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2.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93853" w14:textId="397E0E6D" w:rsidR="00151F0F" w:rsidRPr="00704CBF" w:rsidRDefault="00CE7159" w:rsidP="00CE7159">
      <w:pPr>
        <w:pStyle w:val="TTPAuthors"/>
        <w:spacing w:line="360" w:lineRule="auto"/>
        <w:ind w:left="709" w:right="1229"/>
        <w:rPr>
          <w:b/>
        </w:rPr>
      </w:pPr>
      <w:bookmarkStart w:id="0" w:name="_GoBack"/>
      <w:r w:rsidRPr="00704CBF">
        <w:rPr>
          <w:b/>
        </w:rPr>
        <w:t>Experimental and Numerical Thermo-Mechanical Analysis of Welding in a Lined Pipe</w:t>
      </w:r>
      <w:r w:rsidR="00FD3A0D" w:rsidRPr="00704CBF">
        <w:rPr>
          <w:b/>
        </w:rPr>
        <w:t xml:space="preserve"> </w:t>
      </w:r>
      <w:r w:rsidR="00151F0F" w:rsidRPr="00704CBF">
        <w:rPr>
          <w:b/>
        </w:rPr>
        <w:t xml:space="preserve"> </w:t>
      </w:r>
    </w:p>
    <w:bookmarkEnd w:id="0"/>
    <w:p w14:paraId="62A2C0DC" w14:textId="4F838878" w:rsidR="00151F0F" w:rsidRPr="00704CBF" w:rsidRDefault="00151F0F" w:rsidP="00D0642E">
      <w:pPr>
        <w:pStyle w:val="TTPAuthors"/>
        <w:spacing w:line="360" w:lineRule="auto"/>
      </w:pPr>
      <w:r w:rsidRPr="00704CBF">
        <w:t>Obeid Obeid</w:t>
      </w:r>
      <w:r w:rsidRPr="00704CBF">
        <w:rPr>
          <w:vertAlign w:val="superscript"/>
        </w:rPr>
        <w:t>1</w:t>
      </w:r>
      <w:proofErr w:type="gramStart"/>
      <w:r w:rsidRPr="00704CBF">
        <w:rPr>
          <w:vertAlign w:val="superscript"/>
        </w:rPr>
        <w:t>,a</w:t>
      </w:r>
      <w:proofErr w:type="gramEnd"/>
      <w:r w:rsidRPr="00704CBF">
        <w:rPr>
          <w:b/>
          <w:bCs/>
        </w:rPr>
        <w:t>,</w:t>
      </w:r>
      <w:r w:rsidRPr="00704CBF">
        <w:t xml:space="preserve"> Giulio Alfano</w:t>
      </w:r>
      <w:r w:rsidRPr="00704CBF">
        <w:rPr>
          <w:vertAlign w:val="superscript"/>
        </w:rPr>
        <w:t>1,b</w:t>
      </w:r>
      <w:r w:rsidRPr="00704CBF">
        <w:rPr>
          <w:b/>
          <w:bCs/>
        </w:rPr>
        <w:t>,</w:t>
      </w:r>
      <w:r w:rsidRPr="00704CBF">
        <w:t xml:space="preserve"> Hamid Bahai</w:t>
      </w:r>
      <w:r w:rsidRPr="00704CBF">
        <w:rPr>
          <w:vertAlign w:val="superscript"/>
        </w:rPr>
        <w:t>1,c</w:t>
      </w:r>
      <w:r w:rsidR="00D0642E" w:rsidRPr="00704CBF">
        <w:rPr>
          <w:b/>
          <w:bCs/>
        </w:rPr>
        <w:t>,</w:t>
      </w:r>
      <w:r w:rsidR="00D0642E" w:rsidRPr="00704CBF">
        <w:t xml:space="preserve"> </w:t>
      </w:r>
      <w:proofErr w:type="spellStart"/>
      <w:r w:rsidR="00D0642E" w:rsidRPr="00704CBF">
        <w:t>Hussam</w:t>
      </w:r>
      <w:proofErr w:type="spellEnd"/>
      <w:r w:rsidR="00D0642E" w:rsidRPr="00704CBF">
        <w:t xml:space="preserve"> Jouhara</w:t>
      </w:r>
      <w:r w:rsidR="00D0642E" w:rsidRPr="00704CBF">
        <w:rPr>
          <w:vertAlign w:val="superscript"/>
        </w:rPr>
        <w:t>1,d</w:t>
      </w:r>
      <w:r w:rsidRPr="00704CBF">
        <w:rPr>
          <w:vertAlign w:val="superscript"/>
        </w:rPr>
        <w:t xml:space="preserve"> </w:t>
      </w:r>
    </w:p>
    <w:p w14:paraId="18CDA9AA" w14:textId="77777777" w:rsidR="00151F0F" w:rsidRPr="00704CBF" w:rsidRDefault="00151F0F" w:rsidP="00151F0F">
      <w:pPr>
        <w:pStyle w:val="TTPAddress"/>
        <w:spacing w:line="360" w:lineRule="auto"/>
      </w:pPr>
      <w:r w:rsidRPr="00704CBF">
        <w:rPr>
          <w:vertAlign w:val="superscript"/>
        </w:rPr>
        <w:t>1</w:t>
      </w:r>
      <w:r w:rsidRPr="00704CBF">
        <w:t>College of Engineering, Design and Physical Sciences, Brunel University, UB8 3PH Uxbridge, UK</w:t>
      </w:r>
    </w:p>
    <w:p w14:paraId="24F2AE42" w14:textId="2958277F" w:rsidR="00151F0F" w:rsidRPr="00704CBF" w:rsidRDefault="00151F0F" w:rsidP="00D0642E">
      <w:pPr>
        <w:pStyle w:val="TTPAbstract"/>
        <w:spacing w:before="0" w:line="360" w:lineRule="auto"/>
        <w:jc w:val="center"/>
        <w:rPr>
          <w:b/>
          <w:bCs/>
        </w:rPr>
      </w:pPr>
      <w:r w:rsidRPr="00704CBF">
        <w:rPr>
          <w:vertAlign w:val="superscript"/>
        </w:rPr>
        <w:t>a</w:t>
      </w:r>
      <w:r w:rsidRPr="00704CBF">
        <w:t xml:space="preserve">obeid.obeid@brunel.ac.uk, </w:t>
      </w:r>
      <w:hyperlink r:id="rId9" w:history="1">
        <w:r w:rsidRPr="00704CBF">
          <w:rPr>
            <w:rStyle w:val="Hyperlink"/>
            <w:color w:val="auto"/>
            <w:u w:val="none"/>
            <w:vertAlign w:val="superscript"/>
          </w:rPr>
          <w:t>b</w:t>
        </w:r>
        <w:r w:rsidRPr="00704CBF">
          <w:rPr>
            <w:rStyle w:val="Hyperlink"/>
            <w:color w:val="auto"/>
            <w:u w:val="none"/>
          </w:rPr>
          <w:t>giulio.alfano@brunel.ac.uk</w:t>
        </w:r>
      </w:hyperlink>
      <w:r w:rsidRPr="00704CBF">
        <w:t xml:space="preserve">, </w:t>
      </w:r>
      <w:r w:rsidR="005A4E34" w:rsidRPr="00704CBF">
        <w:rPr>
          <w:vertAlign w:val="superscript"/>
        </w:rPr>
        <w:t>c</w:t>
      </w:r>
      <w:r w:rsidRPr="00704CBF">
        <w:t>hamid.bahai@brunel.ac.uk</w:t>
      </w:r>
      <w:r w:rsidR="00D0642E" w:rsidRPr="00704CBF">
        <w:t xml:space="preserve">, </w:t>
      </w:r>
      <w:hyperlink r:id="rId10" w:history="1">
        <w:r w:rsidR="000A1219" w:rsidRPr="00704CBF">
          <w:rPr>
            <w:rStyle w:val="Hyperlink"/>
            <w:color w:val="auto"/>
            <w:u w:val="none"/>
            <w:vertAlign w:val="superscript"/>
          </w:rPr>
          <w:t>d</w:t>
        </w:r>
        <w:r w:rsidR="000A1219" w:rsidRPr="00704CBF">
          <w:rPr>
            <w:rStyle w:val="Hyperlink"/>
            <w:color w:val="auto"/>
            <w:u w:val="none"/>
          </w:rPr>
          <w:t>hussam.jouhara@brunel.ac.uk</w:t>
        </w:r>
      </w:hyperlink>
    </w:p>
    <w:p w14:paraId="0D13E91B" w14:textId="77777777" w:rsidR="00151F0F" w:rsidRPr="00704CBF" w:rsidRDefault="00151F0F" w:rsidP="00151F0F">
      <w:pPr>
        <w:spacing w:before="360" w:after="120" w:line="360" w:lineRule="auto"/>
        <w:rPr>
          <w:rFonts w:asciiTheme="majorBidi" w:hAnsiTheme="majorBidi" w:cstheme="majorBidi"/>
          <w:b/>
          <w:bCs/>
          <w:sz w:val="24"/>
          <w:szCs w:val="24"/>
        </w:rPr>
      </w:pPr>
      <w:r w:rsidRPr="00704CBF">
        <w:rPr>
          <w:rFonts w:asciiTheme="majorBidi" w:hAnsiTheme="majorBidi" w:cstheme="majorBidi"/>
          <w:b/>
          <w:bCs/>
          <w:sz w:val="24"/>
          <w:szCs w:val="24"/>
        </w:rPr>
        <w:t>ABSTRACT</w:t>
      </w:r>
    </w:p>
    <w:p w14:paraId="4FE25D17" w14:textId="0802DD70" w:rsidR="00151F0F" w:rsidRPr="00704CBF" w:rsidRDefault="00437EB3" w:rsidP="002D7D4E">
      <w:pPr>
        <w:spacing w:before="240" w:after="120" w:line="360" w:lineRule="auto"/>
        <w:jc w:val="both"/>
        <w:rPr>
          <w:rFonts w:asciiTheme="majorBidi" w:eastAsiaTheme="minorEastAsia" w:hAnsiTheme="majorBidi" w:cstheme="majorBidi"/>
          <w:iCs/>
          <w:sz w:val="24"/>
          <w:szCs w:val="24"/>
        </w:rPr>
      </w:pPr>
      <w:bookmarkStart w:id="1" w:name="OLE_LINK35"/>
      <w:bookmarkStart w:id="2" w:name="OLE_LINK44"/>
      <w:r w:rsidRPr="00704CBF">
        <w:rPr>
          <w:rFonts w:asciiTheme="majorBidi" w:hAnsiTheme="majorBidi" w:cstheme="majorBidi"/>
          <w:sz w:val="24"/>
          <w:szCs w:val="24"/>
        </w:rPr>
        <w:t>E</w:t>
      </w:r>
      <w:r w:rsidR="003D0BD8" w:rsidRPr="00704CBF">
        <w:rPr>
          <w:rFonts w:asciiTheme="majorBidi" w:hAnsiTheme="majorBidi" w:cstheme="majorBidi"/>
          <w:sz w:val="24"/>
          <w:szCs w:val="24"/>
        </w:rPr>
        <w:t xml:space="preserve">xperimental tests of </w:t>
      </w:r>
      <w:r w:rsidR="003D0BD8" w:rsidRPr="00704CBF">
        <w:rPr>
          <w:rFonts w:asciiTheme="majorBidi" w:hAnsiTheme="majorBidi" w:cstheme="majorBidi"/>
          <w:color w:val="000000"/>
          <w:sz w:val="24"/>
          <w:szCs w:val="24"/>
        </w:rPr>
        <w:t>multi-pass lined pipe welding are reported and</w:t>
      </w:r>
      <w:r w:rsidR="003D0BD8" w:rsidRPr="00704CBF">
        <w:rPr>
          <w:rFonts w:asciiTheme="majorBidi" w:hAnsiTheme="majorBidi" w:cstheme="majorBidi"/>
          <w:sz w:val="24"/>
          <w:szCs w:val="24"/>
        </w:rPr>
        <w:t xml:space="preserve"> a </w:t>
      </w:r>
      <w:r w:rsidR="0011709F" w:rsidRPr="00704CBF">
        <w:rPr>
          <w:rFonts w:asciiTheme="majorBidi" w:hAnsiTheme="majorBidi" w:cstheme="majorBidi"/>
          <w:sz w:val="24"/>
          <w:szCs w:val="24"/>
        </w:rPr>
        <w:t xml:space="preserve">computational procedure </w:t>
      </w:r>
      <w:r w:rsidR="003D0BD8" w:rsidRPr="00704CBF">
        <w:rPr>
          <w:rFonts w:asciiTheme="majorBidi" w:hAnsiTheme="majorBidi" w:cstheme="majorBidi"/>
          <w:sz w:val="24"/>
          <w:szCs w:val="24"/>
        </w:rPr>
        <w:t>for the determination of the</w:t>
      </w:r>
      <w:r w:rsidR="00151F0F" w:rsidRPr="00704CBF">
        <w:rPr>
          <w:rFonts w:asciiTheme="majorBidi" w:hAnsiTheme="majorBidi" w:cstheme="majorBidi"/>
          <w:color w:val="000000"/>
          <w:sz w:val="24"/>
          <w:szCs w:val="24"/>
        </w:rPr>
        <w:t xml:space="preserve"> </w:t>
      </w:r>
      <w:r w:rsidR="003D0BD8" w:rsidRPr="00704CBF">
        <w:rPr>
          <w:rFonts w:asciiTheme="majorBidi" w:hAnsiTheme="majorBidi" w:cstheme="majorBidi"/>
          <w:color w:val="000000"/>
          <w:sz w:val="24"/>
          <w:szCs w:val="24"/>
        </w:rPr>
        <w:t>history of temperature</w:t>
      </w:r>
      <w:r w:rsidR="00151F0F" w:rsidRPr="00704CBF">
        <w:rPr>
          <w:rFonts w:asciiTheme="majorBidi" w:hAnsiTheme="majorBidi" w:cstheme="majorBidi"/>
          <w:color w:val="000000"/>
          <w:sz w:val="24"/>
          <w:szCs w:val="24"/>
        </w:rPr>
        <w:t xml:space="preserve">, strains and residual stresses </w:t>
      </w:r>
      <w:r w:rsidR="003D0BD8" w:rsidRPr="00704CBF">
        <w:rPr>
          <w:rFonts w:asciiTheme="majorBidi" w:hAnsiTheme="majorBidi" w:cstheme="majorBidi"/>
          <w:color w:val="000000"/>
          <w:sz w:val="24"/>
          <w:szCs w:val="24"/>
        </w:rPr>
        <w:t xml:space="preserve">is presented </w:t>
      </w:r>
      <w:r w:rsidRPr="00704CBF">
        <w:rPr>
          <w:rFonts w:asciiTheme="majorBidi" w:hAnsiTheme="majorBidi" w:cstheme="majorBidi"/>
          <w:sz w:val="24"/>
          <w:szCs w:val="24"/>
        </w:rPr>
        <w:t xml:space="preserve">in this paper </w:t>
      </w:r>
      <w:r w:rsidR="003D0BD8" w:rsidRPr="00704CBF">
        <w:rPr>
          <w:rFonts w:asciiTheme="majorBidi" w:hAnsiTheme="majorBidi" w:cstheme="majorBidi"/>
          <w:color w:val="000000"/>
          <w:sz w:val="24"/>
          <w:szCs w:val="24"/>
        </w:rPr>
        <w:t>and validated against the experimental test results</w:t>
      </w:r>
      <w:r w:rsidRPr="00704CBF">
        <w:rPr>
          <w:rFonts w:asciiTheme="majorBidi" w:hAnsiTheme="majorBidi" w:cstheme="majorBidi"/>
          <w:color w:val="000000"/>
          <w:sz w:val="24"/>
          <w:szCs w:val="24"/>
        </w:rPr>
        <w:t xml:space="preserve">. </w:t>
      </w:r>
      <w:r w:rsidR="006D501C" w:rsidRPr="00704CBF">
        <w:rPr>
          <w:rFonts w:asciiTheme="majorBidi" w:hAnsiTheme="majorBidi" w:cstheme="majorBidi"/>
          <w:color w:val="000000"/>
          <w:sz w:val="24"/>
          <w:szCs w:val="24"/>
        </w:rPr>
        <w:t>The effect of the</w:t>
      </w:r>
      <w:r w:rsidRPr="00704CBF">
        <w:rPr>
          <w:rFonts w:asciiTheme="majorBidi" w:hAnsiTheme="majorBidi" w:cstheme="majorBidi"/>
          <w:color w:val="000000"/>
          <w:sz w:val="24"/>
          <w:szCs w:val="24"/>
        </w:rPr>
        <w:t xml:space="preserve"> manufacturing process </w:t>
      </w:r>
      <w:r w:rsidR="002D7D4E" w:rsidRPr="00704CBF">
        <w:rPr>
          <w:rFonts w:asciiTheme="majorBidi" w:hAnsiTheme="majorBidi" w:cstheme="majorBidi"/>
          <w:color w:val="000000"/>
          <w:sz w:val="24"/>
          <w:szCs w:val="24"/>
        </w:rPr>
        <w:t xml:space="preserve">of the lined pipe </w:t>
      </w:r>
      <w:r w:rsidRPr="00704CBF">
        <w:rPr>
          <w:rFonts w:asciiTheme="majorBidi" w:hAnsiTheme="majorBidi" w:cstheme="majorBidi"/>
          <w:color w:val="000000"/>
          <w:sz w:val="24"/>
          <w:szCs w:val="24"/>
        </w:rPr>
        <w:t xml:space="preserve">on the thermo-mechanical analysis has been investigated. A 3-D FE model using ABAQUS has been developed to simulate a circumferential single-pass weld overlay (lap-weld) and two-pass girth welding (butt-weld). Thermal history and strain fields have been recorded during welding using thermocouples and high temperature strain gauges, respectively. Residual stresses have been measured using residual stress gauges, deep-hole drilling technique and the X-ray diffraction technique along the outer and inner surfaces of the lined pipe. The welding test has been repeated twice to </w:t>
      </w:r>
      <w:r w:rsidR="006D501C" w:rsidRPr="00704CBF">
        <w:rPr>
          <w:rFonts w:asciiTheme="majorBidi" w:hAnsiTheme="majorBidi" w:cstheme="majorBidi"/>
          <w:color w:val="000000"/>
          <w:sz w:val="24"/>
          <w:szCs w:val="24"/>
        </w:rPr>
        <w:t>assess</w:t>
      </w:r>
      <w:r w:rsidRPr="00704CBF">
        <w:rPr>
          <w:rFonts w:asciiTheme="majorBidi" w:hAnsiTheme="majorBidi" w:cstheme="majorBidi"/>
          <w:color w:val="000000"/>
          <w:sz w:val="24"/>
          <w:szCs w:val="24"/>
        </w:rPr>
        <w:t xml:space="preserve"> the accuracy of thermal and mechanical </w:t>
      </w:r>
      <w:r w:rsidR="006D501C" w:rsidRPr="00704CBF">
        <w:rPr>
          <w:rFonts w:asciiTheme="majorBidi" w:hAnsiTheme="majorBidi" w:cstheme="majorBidi"/>
          <w:color w:val="000000"/>
          <w:sz w:val="24"/>
          <w:szCs w:val="24"/>
        </w:rPr>
        <w:t>measurements</w:t>
      </w:r>
      <w:r w:rsidRPr="00704CBF">
        <w:rPr>
          <w:rFonts w:asciiTheme="majorBidi" w:hAnsiTheme="majorBidi" w:cstheme="majorBidi"/>
          <w:color w:val="000000"/>
          <w:sz w:val="24"/>
          <w:szCs w:val="24"/>
        </w:rPr>
        <w:t xml:space="preserve">. </w:t>
      </w:r>
      <w:r w:rsidR="006D501C" w:rsidRPr="00704CBF">
        <w:rPr>
          <w:rFonts w:asciiTheme="majorBidi" w:hAnsiTheme="majorBidi" w:cstheme="majorBidi"/>
          <w:color w:val="000000"/>
          <w:sz w:val="24"/>
          <w:szCs w:val="24"/>
        </w:rPr>
        <w:t>Overall,</w:t>
      </w:r>
      <w:r w:rsidRPr="00704CBF">
        <w:rPr>
          <w:rFonts w:asciiTheme="majorBidi" w:hAnsiTheme="majorBidi" w:cstheme="majorBidi"/>
          <w:color w:val="000000"/>
          <w:sz w:val="24"/>
          <w:szCs w:val="24"/>
        </w:rPr>
        <w:t xml:space="preserve"> very good correlation has been observed between the experimental and numerical results. </w:t>
      </w:r>
      <w:bookmarkEnd w:id="1"/>
      <w:bookmarkEnd w:id="2"/>
    </w:p>
    <w:p w14:paraId="3A1A229B" w14:textId="4F3805FE" w:rsidR="00151F0F" w:rsidRPr="00704CBF" w:rsidRDefault="00151F0F" w:rsidP="001F1C9A">
      <w:pPr>
        <w:spacing w:before="240" w:after="120" w:line="360" w:lineRule="auto"/>
        <w:jc w:val="both"/>
        <w:rPr>
          <w:rFonts w:asciiTheme="majorBidi" w:hAnsiTheme="majorBidi" w:cstheme="majorBidi"/>
          <w:sz w:val="24"/>
          <w:szCs w:val="24"/>
        </w:rPr>
      </w:pPr>
      <w:r w:rsidRPr="00704CBF">
        <w:rPr>
          <w:rFonts w:asciiTheme="majorBidi" w:hAnsiTheme="majorBidi" w:cstheme="majorBidi"/>
          <w:i/>
          <w:iCs/>
          <w:sz w:val="24"/>
          <w:szCs w:val="24"/>
        </w:rPr>
        <w:t>Keywords</w:t>
      </w:r>
      <w:r w:rsidRPr="00704CBF">
        <w:rPr>
          <w:rFonts w:asciiTheme="majorBidi" w:hAnsiTheme="majorBidi" w:cstheme="majorBidi"/>
          <w:sz w:val="24"/>
          <w:szCs w:val="24"/>
        </w:rPr>
        <w:t>: Lined pipe</w:t>
      </w:r>
      <w:r w:rsidR="001F1C9A" w:rsidRPr="00704CBF">
        <w:rPr>
          <w:rFonts w:asciiTheme="majorBidi" w:hAnsiTheme="majorBidi" w:cstheme="majorBidi"/>
          <w:sz w:val="24"/>
          <w:szCs w:val="24"/>
        </w:rPr>
        <w:t>;</w:t>
      </w:r>
      <w:r w:rsidRPr="00704CBF">
        <w:rPr>
          <w:rFonts w:asciiTheme="majorBidi" w:hAnsiTheme="majorBidi" w:cstheme="majorBidi"/>
          <w:sz w:val="24"/>
          <w:szCs w:val="24"/>
        </w:rPr>
        <w:t xml:space="preserve"> Weld overlay</w:t>
      </w:r>
      <w:r w:rsidR="001F1C9A" w:rsidRPr="00704CBF">
        <w:rPr>
          <w:rFonts w:asciiTheme="majorBidi" w:hAnsiTheme="majorBidi" w:cstheme="majorBidi"/>
          <w:sz w:val="24"/>
          <w:szCs w:val="24"/>
        </w:rPr>
        <w:t>;</w:t>
      </w:r>
      <w:r w:rsidRPr="00704CBF">
        <w:rPr>
          <w:rFonts w:asciiTheme="majorBidi" w:hAnsiTheme="majorBidi" w:cstheme="majorBidi"/>
          <w:sz w:val="24"/>
          <w:szCs w:val="24"/>
        </w:rPr>
        <w:t xml:space="preserve"> Girth welding</w:t>
      </w:r>
      <w:r w:rsidR="001F1C9A" w:rsidRPr="00704CBF">
        <w:rPr>
          <w:rFonts w:asciiTheme="majorBidi" w:hAnsiTheme="majorBidi" w:cstheme="majorBidi"/>
          <w:sz w:val="24"/>
          <w:szCs w:val="24"/>
        </w:rPr>
        <w:t>;</w:t>
      </w:r>
      <w:r w:rsidRPr="00704CBF">
        <w:rPr>
          <w:rFonts w:asciiTheme="majorBidi" w:hAnsiTheme="majorBidi" w:cstheme="majorBidi"/>
          <w:sz w:val="24"/>
          <w:szCs w:val="24"/>
        </w:rPr>
        <w:t xml:space="preserve"> Thermal history</w:t>
      </w:r>
      <w:r w:rsidR="001F1C9A" w:rsidRPr="00704CBF">
        <w:rPr>
          <w:rFonts w:asciiTheme="majorBidi" w:hAnsiTheme="majorBidi" w:cstheme="majorBidi"/>
          <w:sz w:val="24"/>
          <w:szCs w:val="24"/>
        </w:rPr>
        <w:t>;</w:t>
      </w:r>
      <w:r w:rsidRPr="00704CBF">
        <w:rPr>
          <w:rFonts w:asciiTheme="majorBidi" w:hAnsiTheme="majorBidi" w:cstheme="majorBidi"/>
          <w:sz w:val="24"/>
          <w:szCs w:val="24"/>
        </w:rPr>
        <w:t xml:space="preserve"> Strain</w:t>
      </w:r>
      <w:r w:rsidR="001F1C9A" w:rsidRPr="00704CBF">
        <w:rPr>
          <w:rFonts w:asciiTheme="majorBidi" w:hAnsiTheme="majorBidi" w:cstheme="majorBidi"/>
          <w:sz w:val="24"/>
          <w:szCs w:val="24"/>
        </w:rPr>
        <w:t>;</w:t>
      </w:r>
      <w:r w:rsidR="002B36C3" w:rsidRPr="00704CBF">
        <w:rPr>
          <w:rFonts w:asciiTheme="majorBidi" w:hAnsiTheme="majorBidi" w:cstheme="majorBidi"/>
          <w:sz w:val="24"/>
          <w:szCs w:val="24"/>
        </w:rPr>
        <w:t xml:space="preserve"> Residual stress</w:t>
      </w:r>
    </w:p>
    <w:p w14:paraId="17AE79B0" w14:textId="77777777" w:rsidR="009D38C1" w:rsidRPr="00704CBF" w:rsidRDefault="009D38C1" w:rsidP="008F53C8">
      <w:pPr>
        <w:pStyle w:val="Heading1"/>
      </w:pPr>
      <w:r w:rsidRPr="00704CBF">
        <w:t>Introduction</w:t>
      </w:r>
    </w:p>
    <w:p w14:paraId="1B7F2590" w14:textId="48870C38" w:rsidR="009D38C1" w:rsidRPr="00704CBF" w:rsidRDefault="009D38C1" w:rsidP="00B002F1">
      <w:pPr>
        <w:spacing w:before="120" w:after="120" w:line="360" w:lineRule="auto"/>
        <w:jc w:val="both"/>
        <w:rPr>
          <w:rFonts w:asciiTheme="majorBidi" w:hAnsiTheme="majorBidi" w:cstheme="majorBidi"/>
          <w:sz w:val="24"/>
          <w:szCs w:val="24"/>
        </w:rPr>
      </w:pPr>
      <w:r w:rsidRPr="00704CBF">
        <w:rPr>
          <w:rFonts w:asciiTheme="majorBidi" w:hAnsiTheme="majorBidi" w:cstheme="majorBidi"/>
          <w:color w:val="000000"/>
          <w:sz w:val="24"/>
          <w:szCs w:val="24"/>
        </w:rPr>
        <w:t>Lined pipe welding is a complex process requiring two sequential weld</w:t>
      </w:r>
      <w:r w:rsidR="00307A44" w:rsidRPr="00704CBF">
        <w:rPr>
          <w:rFonts w:asciiTheme="majorBidi" w:hAnsiTheme="majorBidi" w:cstheme="majorBidi"/>
          <w:color w:val="000000"/>
          <w:sz w:val="24"/>
          <w:szCs w:val="24"/>
        </w:rPr>
        <w:t>s</w:t>
      </w:r>
      <w:r w:rsidRPr="00704CBF">
        <w:rPr>
          <w:rFonts w:asciiTheme="majorBidi" w:hAnsiTheme="majorBidi" w:cstheme="majorBidi"/>
          <w:color w:val="000000"/>
          <w:sz w:val="24"/>
          <w:szCs w:val="24"/>
        </w:rPr>
        <w:t xml:space="preserve">. </w:t>
      </w:r>
      <w:r w:rsidR="00E67AE6" w:rsidRPr="00704CBF">
        <w:rPr>
          <w:rFonts w:asciiTheme="majorBidi" w:hAnsiTheme="majorBidi" w:cstheme="majorBidi"/>
          <w:color w:val="000000"/>
          <w:sz w:val="24"/>
          <w:szCs w:val="24"/>
        </w:rPr>
        <w:t>First, a</w:t>
      </w:r>
      <w:r w:rsidRPr="00704CBF">
        <w:rPr>
          <w:rFonts w:asciiTheme="majorBidi" w:hAnsiTheme="majorBidi" w:cstheme="majorBidi"/>
          <w:color w:val="000000"/>
          <w:sz w:val="24"/>
          <w:szCs w:val="24"/>
        </w:rPr>
        <w:t xml:space="preserve"> weld overlay </w:t>
      </w:r>
      <w:r w:rsidR="00E67AE6" w:rsidRPr="00704CBF">
        <w:rPr>
          <w:rFonts w:asciiTheme="majorBidi" w:hAnsiTheme="majorBidi" w:cstheme="majorBidi"/>
          <w:color w:val="000000"/>
          <w:sz w:val="24"/>
          <w:szCs w:val="24"/>
        </w:rPr>
        <w:t xml:space="preserve">is used </w:t>
      </w:r>
      <w:r w:rsidRPr="00704CBF">
        <w:rPr>
          <w:rFonts w:asciiTheme="majorBidi" w:hAnsiTheme="majorBidi" w:cstheme="majorBidi"/>
          <w:color w:val="000000"/>
          <w:sz w:val="24"/>
          <w:szCs w:val="24"/>
        </w:rPr>
        <w:t xml:space="preserve">to seal </w:t>
      </w:r>
      <w:r w:rsidR="00E67AE6" w:rsidRPr="00704CBF">
        <w:rPr>
          <w:rFonts w:asciiTheme="majorBidi" w:hAnsiTheme="majorBidi" w:cstheme="majorBidi"/>
          <w:color w:val="000000"/>
          <w:sz w:val="24"/>
          <w:szCs w:val="24"/>
        </w:rPr>
        <w:t xml:space="preserve">the </w:t>
      </w:r>
      <w:r w:rsidRPr="00704CBF">
        <w:rPr>
          <w:rFonts w:asciiTheme="majorBidi" w:hAnsiTheme="majorBidi" w:cstheme="majorBidi"/>
          <w:color w:val="000000"/>
          <w:sz w:val="24"/>
          <w:szCs w:val="24"/>
        </w:rPr>
        <w:t>end</w:t>
      </w:r>
      <w:r w:rsidR="00E67AE6" w:rsidRPr="00704CBF">
        <w:rPr>
          <w:rFonts w:asciiTheme="majorBidi" w:hAnsiTheme="majorBidi" w:cstheme="majorBidi"/>
          <w:color w:val="000000"/>
          <w:sz w:val="24"/>
          <w:szCs w:val="24"/>
        </w:rPr>
        <w:t>s of the liner</w:t>
      </w:r>
      <w:r w:rsidRPr="00704CBF">
        <w:rPr>
          <w:rFonts w:asciiTheme="majorBidi" w:hAnsiTheme="majorBidi" w:cstheme="majorBidi"/>
          <w:color w:val="000000"/>
          <w:sz w:val="24"/>
          <w:szCs w:val="24"/>
        </w:rPr>
        <w:t xml:space="preserve"> with the outer pipe. Consequently, no gap is formed between the liner and th</w:t>
      </w:r>
      <w:r w:rsidR="00185BB4" w:rsidRPr="00704CBF">
        <w:rPr>
          <w:rFonts w:asciiTheme="majorBidi" w:hAnsiTheme="majorBidi" w:cstheme="majorBidi"/>
          <w:color w:val="000000"/>
          <w:sz w:val="24"/>
          <w:szCs w:val="24"/>
        </w:rPr>
        <w:t xml:space="preserve">e backing steel </w:t>
      </w:r>
      <w:r w:rsidR="00B002F1" w:rsidRPr="00704CBF">
        <w:rPr>
          <w:rFonts w:asciiTheme="majorBidi" w:hAnsiTheme="majorBidi" w:cstheme="majorBidi"/>
          <w:color w:val="000000"/>
          <w:sz w:val="24"/>
          <w:szCs w:val="24"/>
        </w:rPr>
        <w:t>[</w:t>
      </w:r>
      <w:hyperlink w:anchor="ref1" w:history="1">
        <w:r w:rsidR="00E519C9" w:rsidRPr="00704CBF">
          <w:rPr>
            <w:rStyle w:val="Hyperlink"/>
            <w:rFonts w:asciiTheme="majorBidi" w:hAnsiTheme="majorBidi" w:cstheme="majorBidi"/>
            <w:sz w:val="24"/>
            <w:szCs w:val="24"/>
            <w:u w:val="none"/>
          </w:rPr>
          <w:t>1</w:t>
        </w:r>
      </w:hyperlink>
      <w:r w:rsidR="00E519C9" w:rsidRPr="00704CBF">
        <w:rPr>
          <w:rFonts w:asciiTheme="majorBidi" w:hAnsiTheme="majorBidi" w:cstheme="majorBidi"/>
          <w:color w:val="000000"/>
          <w:sz w:val="24"/>
          <w:szCs w:val="24"/>
        </w:rPr>
        <w:t xml:space="preserve">, </w:t>
      </w:r>
      <w:hyperlink w:anchor="ref2" w:history="1">
        <w:r w:rsidR="00B002F1" w:rsidRPr="00704CBF">
          <w:rPr>
            <w:rStyle w:val="Hyperlink"/>
            <w:rFonts w:asciiTheme="majorBidi" w:hAnsiTheme="majorBidi" w:cstheme="majorBidi"/>
            <w:sz w:val="24"/>
            <w:szCs w:val="24"/>
            <w:u w:val="none"/>
          </w:rPr>
          <w:t>2</w:t>
        </w:r>
      </w:hyperlink>
      <w:r w:rsidR="00B002F1" w:rsidRPr="00704CBF">
        <w:rPr>
          <w:rFonts w:asciiTheme="majorBidi" w:hAnsiTheme="majorBidi" w:cstheme="majorBidi"/>
          <w:color w:val="000000"/>
          <w:sz w:val="24"/>
          <w:szCs w:val="24"/>
        </w:rPr>
        <w:t>]</w:t>
      </w:r>
      <w:r w:rsidRPr="00704CBF">
        <w:rPr>
          <w:rFonts w:asciiTheme="majorBidi" w:hAnsiTheme="majorBidi" w:cstheme="majorBidi"/>
          <w:color w:val="000000"/>
          <w:sz w:val="24"/>
          <w:szCs w:val="24"/>
        </w:rPr>
        <w:t xml:space="preserve">. A girth welding is then executed to join two adjacent specimens of the formed pipe. The integrity assessment and </w:t>
      </w:r>
      <w:r w:rsidR="00307A44" w:rsidRPr="00704CBF">
        <w:rPr>
          <w:rFonts w:asciiTheme="majorBidi" w:hAnsiTheme="majorBidi" w:cstheme="majorBidi"/>
          <w:color w:val="000000"/>
          <w:sz w:val="24"/>
          <w:szCs w:val="24"/>
        </w:rPr>
        <w:t xml:space="preserve">estimate of </w:t>
      </w:r>
      <w:r w:rsidRPr="00704CBF">
        <w:rPr>
          <w:rFonts w:asciiTheme="majorBidi" w:hAnsiTheme="majorBidi" w:cstheme="majorBidi"/>
          <w:color w:val="000000"/>
          <w:sz w:val="24"/>
          <w:szCs w:val="24"/>
        </w:rPr>
        <w:t xml:space="preserve">life </w:t>
      </w:r>
      <w:r w:rsidR="00307A44" w:rsidRPr="00704CBF">
        <w:rPr>
          <w:rFonts w:asciiTheme="majorBidi" w:hAnsiTheme="majorBidi" w:cstheme="majorBidi"/>
          <w:color w:val="000000"/>
          <w:sz w:val="24"/>
          <w:szCs w:val="24"/>
        </w:rPr>
        <w:t>expectancy</w:t>
      </w:r>
      <w:r w:rsidRPr="00704CBF">
        <w:rPr>
          <w:rFonts w:asciiTheme="majorBidi" w:hAnsiTheme="majorBidi" w:cstheme="majorBidi"/>
          <w:color w:val="000000"/>
          <w:sz w:val="24"/>
          <w:szCs w:val="24"/>
        </w:rPr>
        <w:t xml:space="preserve"> of the lined pipe require consideration of </w:t>
      </w:r>
      <w:r w:rsidR="00307A44" w:rsidRPr="00704CBF">
        <w:rPr>
          <w:rFonts w:asciiTheme="majorBidi" w:hAnsiTheme="majorBidi" w:cstheme="majorBidi"/>
          <w:color w:val="000000"/>
          <w:sz w:val="24"/>
          <w:szCs w:val="24"/>
        </w:rPr>
        <w:t xml:space="preserve">the </w:t>
      </w:r>
      <w:r w:rsidRPr="00704CBF">
        <w:rPr>
          <w:rFonts w:asciiTheme="majorBidi" w:hAnsiTheme="majorBidi" w:cstheme="majorBidi"/>
          <w:color w:val="000000"/>
          <w:sz w:val="24"/>
          <w:szCs w:val="24"/>
        </w:rPr>
        <w:t xml:space="preserve">thermal fields and residual stresses induced by </w:t>
      </w:r>
      <w:r w:rsidR="00E67AE6" w:rsidRPr="00704CBF">
        <w:rPr>
          <w:rFonts w:asciiTheme="majorBidi" w:hAnsiTheme="majorBidi" w:cstheme="majorBidi"/>
          <w:color w:val="000000"/>
          <w:sz w:val="24"/>
          <w:szCs w:val="24"/>
        </w:rPr>
        <w:t>welding</w:t>
      </w:r>
      <w:r w:rsidRPr="00704CBF">
        <w:rPr>
          <w:rFonts w:asciiTheme="majorBidi" w:hAnsiTheme="majorBidi" w:cstheme="majorBidi"/>
          <w:color w:val="000000"/>
          <w:sz w:val="24"/>
          <w:szCs w:val="24"/>
        </w:rPr>
        <w:t xml:space="preserve">. </w:t>
      </w:r>
      <w:r w:rsidR="00307A44" w:rsidRPr="00704CBF">
        <w:rPr>
          <w:rFonts w:asciiTheme="majorBidi" w:hAnsiTheme="majorBidi" w:cstheme="majorBidi"/>
          <w:color w:val="000000"/>
          <w:sz w:val="24"/>
          <w:szCs w:val="24"/>
        </w:rPr>
        <w:t>E</w:t>
      </w:r>
      <w:r w:rsidR="00B37C52" w:rsidRPr="00704CBF">
        <w:rPr>
          <w:rFonts w:asciiTheme="majorBidi" w:hAnsiTheme="majorBidi" w:cstheme="majorBidi"/>
          <w:color w:val="000000"/>
          <w:sz w:val="24"/>
          <w:szCs w:val="24"/>
        </w:rPr>
        <w:t xml:space="preserve">xperimental testing of lined pipes can be extremely </w:t>
      </w:r>
      <w:proofErr w:type="gramStart"/>
      <w:r w:rsidR="00B37C52" w:rsidRPr="00704CBF">
        <w:rPr>
          <w:rFonts w:asciiTheme="majorBidi" w:hAnsiTheme="majorBidi" w:cstheme="majorBidi"/>
          <w:color w:val="000000"/>
          <w:sz w:val="24"/>
          <w:szCs w:val="24"/>
        </w:rPr>
        <w:t>time</w:t>
      </w:r>
      <w:proofErr w:type="gramEnd"/>
      <w:r w:rsidR="00B37C52" w:rsidRPr="00704CBF">
        <w:rPr>
          <w:rFonts w:asciiTheme="majorBidi" w:hAnsiTheme="majorBidi" w:cstheme="majorBidi"/>
          <w:color w:val="000000"/>
          <w:sz w:val="24"/>
          <w:szCs w:val="24"/>
        </w:rPr>
        <w:t xml:space="preserve"> consuming and expensive, which makes </w:t>
      </w:r>
      <w:r w:rsidRPr="00704CBF">
        <w:rPr>
          <w:rFonts w:asciiTheme="majorBidi" w:hAnsiTheme="majorBidi" w:cstheme="majorBidi"/>
          <w:color w:val="000000"/>
          <w:sz w:val="24"/>
          <w:szCs w:val="24"/>
        </w:rPr>
        <w:t xml:space="preserve">computational </w:t>
      </w:r>
      <w:r w:rsidR="00B37C52" w:rsidRPr="00704CBF">
        <w:rPr>
          <w:rFonts w:asciiTheme="majorBidi" w:hAnsiTheme="majorBidi" w:cstheme="majorBidi"/>
          <w:color w:val="000000"/>
          <w:sz w:val="24"/>
          <w:szCs w:val="24"/>
        </w:rPr>
        <w:t xml:space="preserve">modelling </w:t>
      </w:r>
      <w:r w:rsidRPr="00704CBF">
        <w:rPr>
          <w:rFonts w:asciiTheme="majorBidi" w:hAnsiTheme="majorBidi" w:cstheme="majorBidi"/>
          <w:color w:val="000000"/>
          <w:sz w:val="24"/>
          <w:szCs w:val="24"/>
        </w:rPr>
        <w:t xml:space="preserve">an effective alternative </w:t>
      </w:r>
      <w:r w:rsidR="00B37C52" w:rsidRPr="00704CBF">
        <w:rPr>
          <w:rFonts w:asciiTheme="majorBidi" w:hAnsiTheme="majorBidi" w:cstheme="majorBidi"/>
          <w:color w:val="000000"/>
          <w:sz w:val="24"/>
          <w:szCs w:val="24"/>
        </w:rPr>
        <w:t xml:space="preserve">approach </w:t>
      </w:r>
      <w:r w:rsidR="00B002F1" w:rsidRPr="00704CBF">
        <w:rPr>
          <w:rFonts w:asciiTheme="majorBidi" w:hAnsiTheme="majorBidi" w:cstheme="majorBidi"/>
          <w:color w:val="000000"/>
          <w:sz w:val="24"/>
          <w:szCs w:val="24"/>
        </w:rPr>
        <w:t>[</w:t>
      </w:r>
      <w:hyperlink w:anchor="ref3" w:history="1">
        <w:r w:rsidR="00B002F1" w:rsidRPr="00704CBF">
          <w:rPr>
            <w:rStyle w:val="Hyperlink"/>
            <w:rFonts w:asciiTheme="majorBidi" w:hAnsiTheme="majorBidi" w:cstheme="majorBidi"/>
            <w:sz w:val="24"/>
            <w:szCs w:val="24"/>
            <w:u w:val="none"/>
          </w:rPr>
          <w:t>3</w:t>
        </w:r>
      </w:hyperlink>
      <w:r w:rsidR="00B002F1" w:rsidRPr="00704CBF">
        <w:rPr>
          <w:rFonts w:asciiTheme="majorBidi" w:hAnsiTheme="majorBidi" w:cstheme="majorBidi"/>
          <w:color w:val="000000"/>
          <w:sz w:val="24"/>
          <w:szCs w:val="24"/>
        </w:rPr>
        <w:t>]</w:t>
      </w:r>
      <w:r w:rsidRPr="00704CBF">
        <w:rPr>
          <w:rFonts w:asciiTheme="majorBidi" w:hAnsiTheme="majorBidi" w:cstheme="majorBidi"/>
          <w:color w:val="000000"/>
          <w:sz w:val="24"/>
          <w:szCs w:val="24"/>
        </w:rPr>
        <w:t>.</w:t>
      </w:r>
      <w:r w:rsidRPr="00704CBF">
        <w:rPr>
          <w:rFonts w:asciiTheme="majorBidi" w:hAnsiTheme="majorBidi" w:cstheme="majorBidi"/>
          <w:sz w:val="24"/>
          <w:szCs w:val="24"/>
        </w:rPr>
        <w:t xml:space="preserve"> </w:t>
      </w:r>
    </w:p>
    <w:p w14:paraId="77D0C9DE" w14:textId="56917675" w:rsidR="009D38C1" w:rsidRPr="00704CBF" w:rsidRDefault="009D38C1" w:rsidP="004E671C">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lastRenderedPageBreak/>
        <w:t xml:space="preserve">It has been over 25 years since </w:t>
      </w:r>
      <w:proofErr w:type="spellStart"/>
      <w:r w:rsidRPr="00704CBF">
        <w:rPr>
          <w:rFonts w:asciiTheme="majorBidi" w:hAnsiTheme="majorBidi" w:cstheme="majorBidi"/>
          <w:sz w:val="24"/>
          <w:szCs w:val="24"/>
        </w:rPr>
        <w:t>Karlsson</w:t>
      </w:r>
      <w:proofErr w:type="spellEnd"/>
      <w:r w:rsidRPr="00704CBF">
        <w:rPr>
          <w:rFonts w:asciiTheme="majorBidi" w:hAnsiTheme="majorBidi" w:cstheme="majorBidi"/>
          <w:sz w:val="24"/>
          <w:szCs w:val="24"/>
        </w:rPr>
        <w:t xml:space="preserve"> and </w:t>
      </w:r>
      <w:proofErr w:type="spellStart"/>
      <w:r w:rsidRPr="00704CBF">
        <w:rPr>
          <w:rFonts w:asciiTheme="majorBidi" w:hAnsiTheme="majorBidi" w:cstheme="majorBidi"/>
          <w:sz w:val="24"/>
          <w:szCs w:val="24"/>
        </w:rPr>
        <w:t>Josefson</w:t>
      </w:r>
      <w:proofErr w:type="spellEnd"/>
      <w:r w:rsidR="00B002F1" w:rsidRPr="00704CBF">
        <w:rPr>
          <w:rFonts w:asciiTheme="majorBidi" w:hAnsiTheme="majorBidi" w:cstheme="majorBidi"/>
          <w:sz w:val="24"/>
          <w:szCs w:val="24"/>
        </w:rPr>
        <w:t xml:space="preserve"> [</w:t>
      </w:r>
      <w:hyperlink w:anchor="ref4" w:history="1">
        <w:r w:rsidR="00B002F1" w:rsidRPr="00704CBF">
          <w:rPr>
            <w:rStyle w:val="Hyperlink"/>
            <w:rFonts w:asciiTheme="majorBidi" w:hAnsiTheme="majorBidi" w:cstheme="majorBidi"/>
            <w:sz w:val="24"/>
            <w:szCs w:val="24"/>
            <w:u w:val="none"/>
          </w:rPr>
          <w:t>4</w:t>
        </w:r>
      </w:hyperlink>
      <w:r w:rsidR="00B002F1" w:rsidRPr="00704CBF">
        <w:rPr>
          <w:rFonts w:asciiTheme="majorBidi" w:hAnsiTheme="majorBidi" w:cstheme="majorBidi"/>
          <w:sz w:val="24"/>
          <w:szCs w:val="24"/>
        </w:rPr>
        <w:t>]</w:t>
      </w:r>
      <w:r w:rsidRPr="00704CBF">
        <w:rPr>
          <w:rFonts w:asciiTheme="majorBidi" w:hAnsiTheme="majorBidi" w:cstheme="majorBidi"/>
          <w:sz w:val="24"/>
          <w:szCs w:val="24"/>
        </w:rPr>
        <w:t xml:space="preserve"> first proposed </w:t>
      </w:r>
      <w:r w:rsidR="00B002F1" w:rsidRPr="00704CBF">
        <w:rPr>
          <w:rFonts w:asciiTheme="majorBidi" w:hAnsiTheme="majorBidi" w:cstheme="majorBidi"/>
          <w:sz w:val="24"/>
          <w:szCs w:val="24"/>
        </w:rPr>
        <w:t xml:space="preserve">a </w:t>
      </w:r>
      <w:r w:rsidRPr="00704CBF">
        <w:rPr>
          <w:rFonts w:asciiTheme="majorBidi" w:hAnsiTheme="majorBidi" w:cstheme="majorBidi"/>
          <w:sz w:val="24"/>
          <w:szCs w:val="24"/>
        </w:rPr>
        <w:t>full three-dimensional thermal and mechanical study of the circumferential butt</w:t>
      </w:r>
      <w:r w:rsidR="00992305"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welding </w:t>
      </w:r>
      <w:r w:rsidR="00992305" w:rsidRPr="00704CBF">
        <w:rPr>
          <w:rFonts w:asciiTheme="majorBidi" w:hAnsiTheme="majorBidi" w:cstheme="majorBidi"/>
          <w:sz w:val="24"/>
          <w:szCs w:val="24"/>
        </w:rPr>
        <w:t>in a conventional (single-layer) pipe</w:t>
      </w:r>
      <w:r w:rsidRPr="00704CBF">
        <w:rPr>
          <w:rFonts w:asciiTheme="majorBidi" w:hAnsiTheme="majorBidi" w:cstheme="majorBidi"/>
          <w:sz w:val="24"/>
          <w:szCs w:val="24"/>
        </w:rPr>
        <w:t>. Their C-</w:t>
      </w:r>
      <w:proofErr w:type="spellStart"/>
      <w:r w:rsidRPr="00704CBF">
        <w:rPr>
          <w:rFonts w:asciiTheme="majorBidi" w:hAnsiTheme="majorBidi" w:cstheme="majorBidi"/>
          <w:sz w:val="24"/>
          <w:szCs w:val="24"/>
        </w:rPr>
        <w:t>Mn</w:t>
      </w:r>
      <w:proofErr w:type="spellEnd"/>
      <w:r w:rsidRPr="00704CBF">
        <w:rPr>
          <w:rFonts w:asciiTheme="majorBidi" w:hAnsiTheme="majorBidi" w:cstheme="majorBidi"/>
          <w:sz w:val="24"/>
          <w:szCs w:val="24"/>
        </w:rPr>
        <w:t xml:space="preserve"> single-pass model using </w:t>
      </w:r>
      <w:r w:rsidR="00992305" w:rsidRPr="00704CBF">
        <w:rPr>
          <w:rFonts w:asciiTheme="majorBidi" w:hAnsiTheme="majorBidi" w:cstheme="majorBidi"/>
          <w:sz w:val="24"/>
          <w:szCs w:val="24"/>
        </w:rPr>
        <w:t>the finite-element (</w:t>
      </w:r>
      <w:r w:rsidRPr="00704CBF">
        <w:rPr>
          <w:rFonts w:asciiTheme="majorBidi" w:hAnsiTheme="majorBidi" w:cstheme="majorBidi"/>
          <w:sz w:val="24"/>
          <w:szCs w:val="24"/>
        </w:rPr>
        <w:t>FE</w:t>
      </w:r>
      <w:r w:rsidR="00992305" w:rsidRPr="00704CBF">
        <w:rPr>
          <w:rFonts w:asciiTheme="majorBidi" w:hAnsiTheme="majorBidi" w:cstheme="majorBidi"/>
          <w:sz w:val="24"/>
          <w:szCs w:val="24"/>
        </w:rPr>
        <w:t>)</w:t>
      </w:r>
      <w:r w:rsidR="004B1C5F"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code ADINAT/ADINA was </w:t>
      </w:r>
      <w:r w:rsidR="00992305" w:rsidRPr="00704CBF">
        <w:rPr>
          <w:rFonts w:asciiTheme="majorBidi" w:hAnsiTheme="majorBidi" w:cstheme="majorBidi"/>
          <w:sz w:val="24"/>
          <w:szCs w:val="24"/>
        </w:rPr>
        <w:t xml:space="preserve">experimentally </w:t>
      </w:r>
      <w:r w:rsidRPr="00704CBF">
        <w:rPr>
          <w:rFonts w:asciiTheme="majorBidi" w:hAnsiTheme="majorBidi" w:cstheme="majorBidi"/>
          <w:sz w:val="24"/>
          <w:szCs w:val="24"/>
        </w:rPr>
        <w:t xml:space="preserve">validated by other similar work </w:t>
      </w:r>
      <w:r w:rsidR="0097777F" w:rsidRPr="00704CBF">
        <w:rPr>
          <w:rFonts w:asciiTheme="majorBidi" w:hAnsiTheme="majorBidi" w:cstheme="majorBidi"/>
          <w:sz w:val="24"/>
          <w:szCs w:val="24"/>
        </w:rPr>
        <w:t>[</w:t>
      </w:r>
      <w:hyperlink w:anchor="ref5" w:history="1">
        <w:r w:rsidR="0097777F" w:rsidRPr="00704CBF">
          <w:rPr>
            <w:rStyle w:val="Hyperlink"/>
            <w:rFonts w:asciiTheme="majorBidi" w:hAnsiTheme="majorBidi" w:cstheme="majorBidi"/>
            <w:sz w:val="24"/>
            <w:szCs w:val="24"/>
            <w:u w:val="none"/>
          </w:rPr>
          <w:t>5</w:t>
        </w:r>
      </w:hyperlink>
      <w:r w:rsidR="0097777F" w:rsidRPr="00704CBF">
        <w:rPr>
          <w:rFonts w:asciiTheme="majorBidi" w:hAnsiTheme="majorBidi" w:cstheme="majorBidi"/>
          <w:sz w:val="24"/>
          <w:szCs w:val="24"/>
        </w:rPr>
        <w:t>-</w:t>
      </w:r>
      <w:hyperlink w:anchor="ref7" w:history="1">
        <w:r w:rsidR="004E671C" w:rsidRPr="00704CBF">
          <w:rPr>
            <w:rStyle w:val="Hyperlink"/>
            <w:rFonts w:asciiTheme="majorBidi" w:hAnsiTheme="majorBidi" w:cstheme="majorBidi"/>
            <w:sz w:val="24"/>
            <w:szCs w:val="24"/>
            <w:u w:val="none"/>
          </w:rPr>
          <w:t>7</w:t>
        </w:r>
      </w:hyperlink>
      <w:r w:rsidR="004E671C" w:rsidRPr="00704CBF">
        <w:rPr>
          <w:rFonts w:asciiTheme="majorBidi" w:hAnsiTheme="majorBidi" w:cstheme="majorBidi"/>
          <w:sz w:val="24"/>
          <w:szCs w:val="24"/>
        </w:rPr>
        <w:t>]</w:t>
      </w:r>
      <w:r w:rsidRPr="00704CBF">
        <w:rPr>
          <w:rFonts w:asciiTheme="majorBidi" w:hAnsiTheme="majorBidi" w:cstheme="majorBidi"/>
          <w:sz w:val="24"/>
          <w:szCs w:val="24"/>
        </w:rPr>
        <w:t xml:space="preserve">. </w:t>
      </w:r>
      <w:r w:rsidR="004B1C5F" w:rsidRPr="00704CBF">
        <w:rPr>
          <w:rFonts w:asciiTheme="majorBidi" w:hAnsiTheme="majorBidi" w:cstheme="majorBidi"/>
          <w:sz w:val="24"/>
          <w:szCs w:val="24"/>
        </w:rPr>
        <w:t xml:space="preserve">Using a similar type of non-linear analysis and the FE </w:t>
      </w:r>
      <w:r w:rsidRPr="00704CBF">
        <w:rPr>
          <w:rFonts w:asciiTheme="majorBidi" w:hAnsiTheme="majorBidi" w:cstheme="majorBidi"/>
          <w:sz w:val="24"/>
          <w:szCs w:val="24"/>
        </w:rPr>
        <w:t>code ABAQUS</w:t>
      </w:r>
      <w:r w:rsidR="004B1C5F" w:rsidRPr="00704CBF">
        <w:rPr>
          <w:rFonts w:asciiTheme="majorBidi" w:hAnsiTheme="majorBidi" w:cstheme="majorBidi"/>
          <w:sz w:val="24"/>
          <w:szCs w:val="24"/>
        </w:rPr>
        <w:t>,</w:t>
      </w:r>
      <w:r w:rsidRPr="00704CBF">
        <w:rPr>
          <w:rFonts w:asciiTheme="majorBidi" w:hAnsiTheme="majorBidi" w:cstheme="majorBidi"/>
          <w:sz w:val="24"/>
          <w:szCs w:val="24"/>
        </w:rPr>
        <w:t xml:space="preserve"> </w:t>
      </w:r>
      <w:proofErr w:type="spellStart"/>
      <w:r w:rsidRPr="00704CBF">
        <w:rPr>
          <w:rFonts w:asciiTheme="majorBidi" w:hAnsiTheme="majorBidi" w:cstheme="majorBidi"/>
          <w:sz w:val="24"/>
          <w:szCs w:val="24"/>
        </w:rPr>
        <w:t>Brickstad</w:t>
      </w:r>
      <w:proofErr w:type="spellEnd"/>
      <w:r w:rsidRPr="00704CBF">
        <w:rPr>
          <w:rFonts w:asciiTheme="majorBidi" w:hAnsiTheme="majorBidi" w:cstheme="majorBidi"/>
          <w:sz w:val="24"/>
          <w:szCs w:val="24"/>
        </w:rPr>
        <w:t xml:space="preserve"> and </w:t>
      </w:r>
      <w:proofErr w:type="spellStart"/>
      <w:r w:rsidRPr="00704CBF">
        <w:rPr>
          <w:rFonts w:asciiTheme="majorBidi" w:hAnsiTheme="majorBidi" w:cstheme="majorBidi"/>
          <w:sz w:val="24"/>
          <w:szCs w:val="24"/>
        </w:rPr>
        <w:t>Josefson</w:t>
      </w:r>
      <w:proofErr w:type="spellEnd"/>
      <w:r w:rsidRPr="00704CBF">
        <w:rPr>
          <w:rFonts w:asciiTheme="majorBidi" w:hAnsiTheme="majorBidi" w:cstheme="majorBidi"/>
          <w:sz w:val="24"/>
          <w:szCs w:val="24"/>
        </w:rPr>
        <w:t xml:space="preserve"> </w:t>
      </w:r>
      <w:r w:rsidR="004E671C" w:rsidRPr="00704CBF">
        <w:rPr>
          <w:rFonts w:asciiTheme="majorBidi" w:hAnsiTheme="majorBidi" w:cstheme="majorBidi"/>
          <w:color w:val="222222"/>
          <w:sz w:val="24"/>
          <w:szCs w:val="24"/>
          <w:shd w:val="clear" w:color="auto" w:fill="FFFFFF"/>
        </w:rPr>
        <w:t>[</w:t>
      </w:r>
      <w:hyperlink w:anchor="ref8" w:history="1">
        <w:r w:rsidR="004E671C" w:rsidRPr="00704CBF">
          <w:rPr>
            <w:rStyle w:val="Hyperlink"/>
            <w:rFonts w:asciiTheme="majorBidi" w:hAnsiTheme="majorBidi" w:cstheme="majorBidi"/>
            <w:sz w:val="24"/>
            <w:szCs w:val="24"/>
            <w:u w:val="none"/>
            <w:shd w:val="clear" w:color="auto" w:fill="FFFFFF"/>
          </w:rPr>
          <w:t>8</w:t>
        </w:r>
      </w:hyperlink>
      <w:r w:rsidR="004E671C" w:rsidRPr="00704CBF">
        <w:rPr>
          <w:rFonts w:asciiTheme="majorBidi" w:hAnsiTheme="majorBidi" w:cstheme="majorBidi"/>
          <w:color w:val="222222"/>
          <w:sz w:val="24"/>
          <w:szCs w:val="24"/>
          <w:shd w:val="clear" w:color="auto" w:fill="FFFFFF"/>
        </w:rPr>
        <w:t>]</w:t>
      </w:r>
      <w:r w:rsidRPr="00704CBF">
        <w:rPr>
          <w:rFonts w:asciiTheme="majorBidi" w:hAnsiTheme="majorBidi" w:cstheme="majorBidi"/>
          <w:sz w:val="24"/>
          <w:szCs w:val="24"/>
        </w:rPr>
        <w:t xml:space="preserve"> numerically simulate</w:t>
      </w:r>
      <w:r w:rsidR="004B1C5F" w:rsidRPr="00704CBF">
        <w:rPr>
          <w:rFonts w:asciiTheme="majorBidi" w:hAnsiTheme="majorBidi" w:cstheme="majorBidi"/>
          <w:sz w:val="24"/>
          <w:szCs w:val="24"/>
        </w:rPr>
        <w:t>d</w:t>
      </w:r>
      <w:r w:rsidRPr="00704CBF">
        <w:rPr>
          <w:rFonts w:asciiTheme="majorBidi" w:hAnsiTheme="majorBidi" w:cstheme="majorBidi"/>
          <w:sz w:val="24"/>
          <w:szCs w:val="24"/>
        </w:rPr>
        <w:t xml:space="preserve"> a series of multi-pass girth-butt-welded stainless steel joints. </w:t>
      </w:r>
    </w:p>
    <w:p w14:paraId="45ABC172" w14:textId="61D544A5" w:rsidR="00982774" w:rsidRPr="00704CBF" w:rsidRDefault="009D38C1" w:rsidP="00FA57AD">
      <w:pPr>
        <w:spacing w:before="120" w:after="120" w:line="360" w:lineRule="auto"/>
        <w:jc w:val="both"/>
        <w:rPr>
          <w:rFonts w:ascii="Times New Roman" w:eastAsia="Times New Roman" w:hAnsi="Times New Roman" w:cs="Times New Roman"/>
          <w:color w:val="222222"/>
          <w:sz w:val="24"/>
          <w:szCs w:val="24"/>
          <w:lang w:eastAsia="en-GB"/>
        </w:rPr>
      </w:pPr>
      <w:r w:rsidRPr="00704CBF">
        <w:rPr>
          <w:rFonts w:asciiTheme="majorBidi" w:hAnsiTheme="majorBidi" w:cstheme="majorBidi"/>
          <w:sz w:val="24"/>
          <w:szCs w:val="24"/>
        </w:rPr>
        <w:t>Over the last decade or so, significant development</w:t>
      </w:r>
      <w:r w:rsidR="00307A44" w:rsidRPr="00704CBF">
        <w:rPr>
          <w:rFonts w:asciiTheme="majorBidi" w:hAnsiTheme="majorBidi" w:cstheme="majorBidi"/>
          <w:sz w:val="24"/>
          <w:szCs w:val="24"/>
        </w:rPr>
        <w:t>s in</w:t>
      </w:r>
      <w:r w:rsidRPr="00704CBF">
        <w:rPr>
          <w:rFonts w:asciiTheme="majorBidi" w:hAnsiTheme="majorBidi" w:cstheme="majorBidi"/>
          <w:sz w:val="24"/>
          <w:szCs w:val="24"/>
        </w:rPr>
        <w:t xml:space="preserve"> FE codes gave a high flexibility in predicting</w:t>
      </w:r>
      <w:r w:rsidR="00BB16A5" w:rsidRPr="00704CBF">
        <w:rPr>
          <w:rFonts w:asciiTheme="majorBidi" w:hAnsiTheme="majorBidi" w:cstheme="majorBidi"/>
          <w:sz w:val="24"/>
          <w:szCs w:val="24"/>
        </w:rPr>
        <w:t xml:space="preserve"> the</w:t>
      </w:r>
      <w:r w:rsidRPr="00704CBF">
        <w:rPr>
          <w:rFonts w:asciiTheme="majorBidi" w:hAnsiTheme="majorBidi" w:cstheme="majorBidi"/>
          <w:sz w:val="24"/>
          <w:szCs w:val="24"/>
        </w:rPr>
        <w:t xml:space="preserve"> thermal history and residual stresses in bu</w:t>
      </w:r>
      <w:r w:rsidR="00307A44" w:rsidRPr="00704CBF">
        <w:rPr>
          <w:rFonts w:asciiTheme="majorBidi" w:hAnsiTheme="majorBidi" w:cstheme="majorBidi"/>
          <w:sz w:val="24"/>
          <w:szCs w:val="24"/>
        </w:rPr>
        <w:t>t</w:t>
      </w:r>
      <w:r w:rsidRPr="00704CBF">
        <w:rPr>
          <w:rFonts w:asciiTheme="majorBidi" w:hAnsiTheme="majorBidi" w:cstheme="majorBidi"/>
          <w:sz w:val="24"/>
          <w:szCs w:val="24"/>
        </w:rPr>
        <w:t>t-welded steel pipe</w:t>
      </w:r>
      <w:r w:rsidR="004E671C" w:rsidRPr="00704CBF">
        <w:rPr>
          <w:rFonts w:asciiTheme="majorBidi" w:hAnsiTheme="majorBidi" w:cstheme="majorBidi"/>
          <w:sz w:val="24"/>
          <w:szCs w:val="24"/>
        </w:rPr>
        <w:t>s</w:t>
      </w:r>
      <w:r w:rsidRPr="00704CBF">
        <w:rPr>
          <w:rFonts w:asciiTheme="majorBidi" w:hAnsiTheme="majorBidi" w:cstheme="majorBidi"/>
          <w:sz w:val="24"/>
          <w:szCs w:val="24"/>
        </w:rPr>
        <w:t xml:space="preserve">. Deng and </w:t>
      </w:r>
      <w:proofErr w:type="spellStart"/>
      <w:r w:rsidRPr="00704CBF">
        <w:rPr>
          <w:rFonts w:asciiTheme="majorBidi" w:hAnsiTheme="majorBidi" w:cstheme="majorBidi"/>
          <w:sz w:val="24"/>
          <w:szCs w:val="24"/>
        </w:rPr>
        <w:t>Murakawa</w:t>
      </w:r>
      <w:proofErr w:type="spellEnd"/>
      <w:r w:rsidRPr="00704CBF">
        <w:rPr>
          <w:rFonts w:asciiTheme="majorBidi" w:hAnsiTheme="majorBidi" w:cstheme="majorBidi"/>
          <w:sz w:val="24"/>
          <w:szCs w:val="24"/>
        </w:rPr>
        <w:t xml:space="preserve"> </w:t>
      </w:r>
      <w:r w:rsidR="004E671C" w:rsidRPr="00704CBF">
        <w:rPr>
          <w:rFonts w:asciiTheme="majorBidi" w:hAnsiTheme="majorBidi" w:cstheme="majorBidi"/>
          <w:sz w:val="24"/>
          <w:szCs w:val="24"/>
        </w:rPr>
        <w:t>[</w:t>
      </w:r>
      <w:hyperlink w:anchor="ref9" w:history="1">
        <w:r w:rsidR="004E671C" w:rsidRPr="00704CBF">
          <w:rPr>
            <w:rStyle w:val="Hyperlink"/>
            <w:rFonts w:asciiTheme="majorBidi" w:hAnsiTheme="majorBidi" w:cstheme="majorBidi"/>
            <w:sz w:val="24"/>
            <w:szCs w:val="24"/>
            <w:u w:val="none"/>
          </w:rPr>
          <w:t>9</w:t>
        </w:r>
      </w:hyperlink>
      <w:r w:rsidR="004E671C" w:rsidRPr="00704CBF">
        <w:rPr>
          <w:rFonts w:asciiTheme="majorBidi" w:hAnsiTheme="majorBidi" w:cstheme="majorBidi"/>
          <w:sz w:val="24"/>
          <w:szCs w:val="24"/>
        </w:rPr>
        <w:t>]</w:t>
      </w:r>
      <w:r w:rsidRPr="00704CBF">
        <w:rPr>
          <w:rFonts w:asciiTheme="majorBidi" w:hAnsiTheme="majorBidi" w:cstheme="majorBidi"/>
          <w:sz w:val="24"/>
          <w:szCs w:val="24"/>
        </w:rPr>
        <w:t xml:space="preserve"> developed 3D and 2D FE model</w:t>
      </w:r>
      <w:r w:rsidR="004E671C" w:rsidRPr="00704CBF">
        <w:rPr>
          <w:rFonts w:asciiTheme="majorBidi" w:hAnsiTheme="majorBidi" w:cstheme="majorBidi"/>
          <w:sz w:val="24"/>
          <w:szCs w:val="24"/>
        </w:rPr>
        <w:t>s</w:t>
      </w:r>
      <w:r w:rsidR="0098295B" w:rsidRPr="00704CBF">
        <w:rPr>
          <w:rFonts w:asciiTheme="majorBidi" w:hAnsiTheme="majorBidi" w:cstheme="majorBidi"/>
          <w:sz w:val="24"/>
          <w:szCs w:val="24"/>
        </w:rPr>
        <w:t xml:space="preserve"> in ABAQUS</w:t>
      </w:r>
      <w:r w:rsidRPr="00704CBF">
        <w:rPr>
          <w:rFonts w:asciiTheme="majorBidi" w:hAnsiTheme="majorBidi" w:cstheme="majorBidi"/>
          <w:sz w:val="24"/>
          <w:szCs w:val="24"/>
        </w:rPr>
        <w:t xml:space="preserve"> to analyse </w:t>
      </w:r>
      <w:r w:rsidR="0098295B"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temperature history and residual stresses </w:t>
      </w:r>
      <w:r w:rsidR="0098295B" w:rsidRPr="00704CBF">
        <w:rPr>
          <w:rFonts w:asciiTheme="majorBidi" w:hAnsiTheme="majorBidi" w:cstheme="majorBidi"/>
          <w:sz w:val="24"/>
          <w:szCs w:val="24"/>
        </w:rPr>
        <w:t xml:space="preserve">resulting from a </w:t>
      </w:r>
      <w:r w:rsidRPr="00704CBF">
        <w:rPr>
          <w:rFonts w:asciiTheme="majorBidi" w:hAnsiTheme="majorBidi" w:cstheme="majorBidi"/>
          <w:sz w:val="24"/>
          <w:szCs w:val="24"/>
        </w:rPr>
        <w:t xml:space="preserve">multi-pass girth weld for SUS304 stainless steel joints. Their results of </w:t>
      </w:r>
      <w:r w:rsidR="004E671C" w:rsidRPr="00704CBF">
        <w:rPr>
          <w:rFonts w:asciiTheme="majorBidi" w:hAnsiTheme="majorBidi" w:cstheme="majorBidi"/>
          <w:sz w:val="24"/>
          <w:szCs w:val="24"/>
        </w:rPr>
        <w:t xml:space="preserve">the </w:t>
      </w:r>
      <w:r w:rsidRPr="00704CBF">
        <w:rPr>
          <w:rFonts w:asciiTheme="majorBidi" w:hAnsiTheme="majorBidi" w:cstheme="majorBidi"/>
          <w:sz w:val="24"/>
          <w:szCs w:val="24"/>
        </w:rPr>
        <w:t>3D model were in very good agreement with experimental me</w:t>
      </w:r>
      <w:r w:rsidR="006B2308" w:rsidRPr="00704CBF">
        <w:rPr>
          <w:rFonts w:asciiTheme="majorBidi" w:hAnsiTheme="majorBidi" w:cstheme="majorBidi"/>
          <w:sz w:val="24"/>
          <w:szCs w:val="24"/>
        </w:rPr>
        <w:t xml:space="preserve">asurements. </w:t>
      </w:r>
      <w:r w:rsidR="00DC037C" w:rsidRPr="00704CBF">
        <w:rPr>
          <w:rFonts w:asciiTheme="majorBidi" w:hAnsiTheme="majorBidi" w:cstheme="majorBidi"/>
          <w:sz w:val="24"/>
          <w:szCs w:val="24"/>
        </w:rPr>
        <w:t>Zhao</w:t>
      </w:r>
      <w:r w:rsidR="00F8014F" w:rsidRPr="00704CBF">
        <w:rPr>
          <w:rFonts w:asciiTheme="majorBidi" w:hAnsiTheme="majorBidi" w:cstheme="majorBidi"/>
          <w:sz w:val="24"/>
          <w:szCs w:val="24"/>
        </w:rPr>
        <w:t xml:space="preserve"> et al. </w:t>
      </w:r>
      <w:r w:rsidR="004E671C" w:rsidRPr="00704CBF">
        <w:rPr>
          <w:rFonts w:asciiTheme="majorBidi" w:hAnsiTheme="majorBidi" w:cstheme="majorBidi"/>
          <w:sz w:val="24"/>
          <w:szCs w:val="24"/>
        </w:rPr>
        <w:t>[</w:t>
      </w:r>
      <w:hyperlink w:anchor="ref10" w:history="1">
        <w:r w:rsidR="004E671C" w:rsidRPr="00704CBF">
          <w:rPr>
            <w:rStyle w:val="Hyperlink"/>
            <w:rFonts w:asciiTheme="majorBidi" w:hAnsiTheme="majorBidi" w:cstheme="majorBidi"/>
            <w:sz w:val="24"/>
            <w:szCs w:val="24"/>
            <w:u w:val="none"/>
          </w:rPr>
          <w:t>10</w:t>
        </w:r>
      </w:hyperlink>
      <w:r w:rsidR="004E671C" w:rsidRPr="00704CBF">
        <w:rPr>
          <w:rFonts w:asciiTheme="majorBidi" w:hAnsiTheme="majorBidi" w:cstheme="majorBidi"/>
          <w:sz w:val="24"/>
          <w:szCs w:val="24"/>
        </w:rPr>
        <w:t>]</w:t>
      </w:r>
      <w:r w:rsidRPr="00704CBF">
        <w:rPr>
          <w:rFonts w:asciiTheme="majorBidi" w:hAnsiTheme="majorBidi" w:cstheme="majorBidi"/>
          <w:sz w:val="24"/>
          <w:szCs w:val="24"/>
        </w:rPr>
        <w:t xml:space="preserve"> developed a FE model </w:t>
      </w:r>
      <w:r w:rsidR="0098295B" w:rsidRPr="00704CBF">
        <w:rPr>
          <w:rFonts w:asciiTheme="majorBidi" w:hAnsiTheme="majorBidi" w:cstheme="majorBidi"/>
          <w:sz w:val="24"/>
          <w:szCs w:val="24"/>
        </w:rPr>
        <w:t xml:space="preserve">of the butt-welding of two dissimilar </w:t>
      </w:r>
      <w:r w:rsidR="00DC037C" w:rsidRPr="00704CBF">
        <w:rPr>
          <w:rFonts w:asciiTheme="majorBidi" w:hAnsiTheme="majorBidi" w:cstheme="majorBidi"/>
          <w:sz w:val="24"/>
          <w:szCs w:val="24"/>
        </w:rPr>
        <w:t>pipe</w:t>
      </w:r>
      <w:r w:rsidR="0098295B" w:rsidRPr="00704CBF">
        <w:rPr>
          <w:rFonts w:asciiTheme="majorBidi" w:hAnsiTheme="majorBidi" w:cstheme="majorBidi"/>
          <w:sz w:val="24"/>
          <w:szCs w:val="24"/>
        </w:rPr>
        <w:t>s, one</w:t>
      </w:r>
      <w:r w:rsidRPr="00704CBF">
        <w:rPr>
          <w:rFonts w:asciiTheme="majorBidi" w:hAnsiTheme="majorBidi" w:cstheme="majorBidi"/>
          <w:sz w:val="24"/>
          <w:szCs w:val="24"/>
        </w:rPr>
        <w:t xml:space="preserve"> made of </w:t>
      </w:r>
      <w:r w:rsidR="00DC037C" w:rsidRPr="00704CBF">
        <w:rPr>
          <w:rFonts w:asciiTheme="majorBidi" w:hAnsiTheme="majorBidi" w:cstheme="majorBidi"/>
          <w:sz w:val="24"/>
          <w:szCs w:val="24"/>
        </w:rPr>
        <w:t xml:space="preserve">austenitic </w:t>
      </w:r>
      <w:r w:rsidRPr="00704CBF">
        <w:rPr>
          <w:rFonts w:asciiTheme="majorBidi" w:hAnsiTheme="majorBidi" w:cstheme="majorBidi"/>
          <w:sz w:val="24"/>
          <w:szCs w:val="24"/>
        </w:rPr>
        <w:t>sta</w:t>
      </w:r>
      <w:r w:rsidR="006B2308" w:rsidRPr="00704CBF">
        <w:rPr>
          <w:rFonts w:asciiTheme="majorBidi" w:hAnsiTheme="majorBidi" w:cstheme="majorBidi"/>
          <w:sz w:val="24"/>
          <w:szCs w:val="24"/>
        </w:rPr>
        <w:t xml:space="preserve">inless steel </w:t>
      </w:r>
      <w:r w:rsidR="00DC037C" w:rsidRPr="00704CBF">
        <w:rPr>
          <w:rFonts w:asciiTheme="majorBidi" w:hAnsiTheme="majorBidi" w:cstheme="majorBidi"/>
          <w:sz w:val="24"/>
          <w:szCs w:val="24"/>
        </w:rPr>
        <w:t xml:space="preserve">(S30432) </w:t>
      </w:r>
      <w:r w:rsidR="006B2308" w:rsidRPr="00704CBF">
        <w:rPr>
          <w:rFonts w:asciiTheme="majorBidi" w:hAnsiTheme="majorBidi" w:cstheme="majorBidi"/>
          <w:sz w:val="24"/>
          <w:szCs w:val="24"/>
        </w:rPr>
        <w:t xml:space="preserve">and the other one </w:t>
      </w:r>
      <w:r w:rsidR="0098295B" w:rsidRPr="00704CBF">
        <w:rPr>
          <w:rFonts w:asciiTheme="majorBidi" w:hAnsiTheme="majorBidi" w:cstheme="majorBidi"/>
          <w:sz w:val="24"/>
          <w:szCs w:val="24"/>
        </w:rPr>
        <w:t xml:space="preserve">made of </w:t>
      </w:r>
      <w:r w:rsidR="00DC037C" w:rsidRPr="00704CBF">
        <w:rPr>
          <w:rFonts w:asciiTheme="majorBidi" w:hAnsiTheme="majorBidi" w:cstheme="majorBidi"/>
          <w:sz w:val="24"/>
          <w:szCs w:val="24"/>
        </w:rPr>
        <w:t xml:space="preserve">martensitic </w:t>
      </w:r>
      <w:r w:rsidRPr="00704CBF">
        <w:rPr>
          <w:rFonts w:asciiTheme="majorBidi" w:hAnsiTheme="majorBidi" w:cstheme="majorBidi"/>
          <w:sz w:val="24"/>
          <w:szCs w:val="24"/>
        </w:rPr>
        <w:t>carbon steel</w:t>
      </w:r>
      <w:r w:rsidR="00DC037C" w:rsidRPr="00704CBF">
        <w:rPr>
          <w:rFonts w:asciiTheme="majorBidi" w:hAnsiTheme="majorBidi" w:cstheme="majorBidi"/>
          <w:sz w:val="24"/>
          <w:szCs w:val="24"/>
        </w:rPr>
        <w:t xml:space="preserve"> (T92)</w:t>
      </w:r>
      <w:r w:rsidR="0020355A" w:rsidRPr="00704CBF">
        <w:rPr>
          <w:rFonts w:asciiTheme="majorBidi" w:hAnsiTheme="majorBidi" w:cstheme="majorBidi"/>
          <w:sz w:val="24"/>
          <w:szCs w:val="24"/>
        </w:rPr>
        <w:t xml:space="preserve">, using the FE code </w:t>
      </w:r>
      <w:r w:rsidR="00DC037C" w:rsidRPr="00704CBF">
        <w:rPr>
          <w:rFonts w:asciiTheme="majorBidi" w:hAnsiTheme="majorBidi" w:cstheme="majorBidi"/>
          <w:sz w:val="24"/>
          <w:szCs w:val="24"/>
        </w:rPr>
        <w:t>ABAQUS</w:t>
      </w:r>
      <w:r w:rsidRPr="00704CBF">
        <w:rPr>
          <w:rFonts w:asciiTheme="majorBidi" w:hAnsiTheme="majorBidi" w:cstheme="majorBidi"/>
          <w:sz w:val="24"/>
          <w:szCs w:val="24"/>
        </w:rPr>
        <w:t>. Thermo-mechanical behaviour</w:t>
      </w:r>
      <w:r w:rsidR="00DC037C" w:rsidRPr="00704CBF">
        <w:rPr>
          <w:rFonts w:asciiTheme="majorBidi" w:hAnsiTheme="majorBidi" w:cstheme="majorBidi"/>
          <w:sz w:val="24"/>
          <w:szCs w:val="24"/>
        </w:rPr>
        <w:t>,</w:t>
      </w:r>
      <w:r w:rsidRPr="00704CBF">
        <w:rPr>
          <w:rFonts w:asciiTheme="majorBidi" w:hAnsiTheme="majorBidi" w:cstheme="majorBidi"/>
          <w:sz w:val="24"/>
          <w:szCs w:val="24"/>
        </w:rPr>
        <w:t xml:space="preserve"> the effect of heat input</w:t>
      </w:r>
      <w:r w:rsidR="00DC037C" w:rsidRPr="00704CBF">
        <w:rPr>
          <w:rFonts w:asciiTheme="majorBidi" w:hAnsiTheme="majorBidi" w:cstheme="majorBidi"/>
          <w:sz w:val="24"/>
          <w:szCs w:val="24"/>
        </w:rPr>
        <w:t xml:space="preserve"> and welding pass number </w:t>
      </w:r>
      <w:r w:rsidRPr="00704CBF">
        <w:rPr>
          <w:rFonts w:asciiTheme="majorBidi" w:hAnsiTheme="majorBidi" w:cstheme="majorBidi"/>
          <w:sz w:val="24"/>
          <w:szCs w:val="24"/>
        </w:rPr>
        <w:t>on the residual stress distribution</w:t>
      </w:r>
      <w:r w:rsidR="004E671C" w:rsidRPr="00704CBF">
        <w:rPr>
          <w:rFonts w:asciiTheme="majorBidi" w:hAnsiTheme="majorBidi" w:cstheme="majorBidi"/>
          <w:sz w:val="24"/>
          <w:szCs w:val="24"/>
        </w:rPr>
        <w:t>s</w:t>
      </w:r>
      <w:r w:rsidRPr="00704CBF">
        <w:rPr>
          <w:rFonts w:asciiTheme="majorBidi" w:hAnsiTheme="majorBidi" w:cstheme="majorBidi"/>
          <w:sz w:val="24"/>
          <w:szCs w:val="24"/>
        </w:rPr>
        <w:t xml:space="preserve"> were discussed in that stu</w:t>
      </w:r>
      <w:r w:rsidR="00DC037C" w:rsidRPr="00704CBF">
        <w:rPr>
          <w:rFonts w:asciiTheme="majorBidi" w:hAnsiTheme="majorBidi" w:cstheme="majorBidi"/>
          <w:sz w:val="24"/>
          <w:szCs w:val="24"/>
        </w:rPr>
        <w:t>dy. The numerical results show</w:t>
      </w:r>
      <w:r w:rsidRPr="00704CBF">
        <w:rPr>
          <w:rFonts w:asciiTheme="majorBidi" w:hAnsiTheme="majorBidi" w:cstheme="majorBidi"/>
          <w:sz w:val="24"/>
          <w:szCs w:val="24"/>
        </w:rPr>
        <w:t xml:space="preserve"> </w:t>
      </w:r>
      <w:r w:rsidR="00DC037C" w:rsidRPr="00704CBF">
        <w:rPr>
          <w:rFonts w:asciiTheme="majorBidi" w:hAnsiTheme="majorBidi" w:cstheme="majorBidi"/>
          <w:sz w:val="24"/>
          <w:szCs w:val="24"/>
        </w:rPr>
        <w:t xml:space="preserve">that a decrease in the heat input leads to </w:t>
      </w:r>
      <w:r w:rsidR="002D76FD" w:rsidRPr="00704CBF">
        <w:rPr>
          <w:rFonts w:asciiTheme="majorBidi" w:hAnsiTheme="majorBidi" w:cstheme="majorBidi"/>
          <w:sz w:val="24"/>
          <w:szCs w:val="24"/>
        </w:rPr>
        <w:t xml:space="preserve">a </w:t>
      </w:r>
      <w:r w:rsidR="00DC037C" w:rsidRPr="00704CBF">
        <w:rPr>
          <w:rFonts w:asciiTheme="majorBidi" w:hAnsiTheme="majorBidi" w:cstheme="majorBidi"/>
          <w:sz w:val="24"/>
          <w:szCs w:val="24"/>
        </w:rPr>
        <w:t>reduc</w:t>
      </w:r>
      <w:r w:rsidR="002D76FD" w:rsidRPr="00704CBF">
        <w:rPr>
          <w:rFonts w:asciiTheme="majorBidi" w:hAnsiTheme="majorBidi" w:cstheme="majorBidi"/>
          <w:sz w:val="24"/>
          <w:szCs w:val="24"/>
        </w:rPr>
        <w:t>tion in</w:t>
      </w:r>
      <w:r w:rsidR="00DC037C" w:rsidRPr="00704CBF">
        <w:rPr>
          <w:rFonts w:asciiTheme="majorBidi" w:hAnsiTheme="majorBidi" w:cstheme="majorBidi"/>
          <w:sz w:val="24"/>
          <w:szCs w:val="24"/>
        </w:rPr>
        <w:t xml:space="preserve"> the residual stresses in the S30432 steel side more than in the T92 steel side</w:t>
      </w:r>
      <w:r w:rsidR="00982774" w:rsidRPr="00704CBF">
        <w:rPr>
          <w:rFonts w:asciiTheme="majorBidi" w:hAnsiTheme="majorBidi" w:cstheme="majorBidi"/>
          <w:sz w:val="24"/>
          <w:szCs w:val="24"/>
        </w:rPr>
        <w:t xml:space="preserve">. </w:t>
      </w:r>
      <w:r w:rsidR="0062314A" w:rsidRPr="00704CBF">
        <w:rPr>
          <w:rFonts w:asciiTheme="majorBidi" w:hAnsiTheme="majorBidi" w:cstheme="majorBidi"/>
          <w:sz w:val="24"/>
          <w:szCs w:val="24"/>
        </w:rPr>
        <w:t>Huang et al. [</w:t>
      </w:r>
      <w:hyperlink w:anchor="ref111" w:history="1">
        <w:r w:rsidR="00FA57AD" w:rsidRPr="00704CBF">
          <w:rPr>
            <w:rStyle w:val="Hyperlink"/>
            <w:rFonts w:asciiTheme="majorBidi" w:hAnsiTheme="majorBidi" w:cstheme="majorBidi"/>
            <w:sz w:val="24"/>
            <w:szCs w:val="24"/>
            <w:u w:val="none"/>
          </w:rPr>
          <w:t>11</w:t>
        </w:r>
      </w:hyperlink>
      <w:r w:rsidR="0062314A" w:rsidRPr="00704CBF">
        <w:rPr>
          <w:rFonts w:asciiTheme="majorBidi" w:hAnsiTheme="majorBidi" w:cstheme="majorBidi"/>
          <w:sz w:val="24"/>
          <w:szCs w:val="24"/>
        </w:rPr>
        <w:t xml:space="preserve">] investigated the effect of hardening, annealing and melting on residual stresses produced in laser welded stainless sheets. The findings show that residual stresses increase in case the strain hardening is considered whilst the annealing and melting effect is neglected. </w:t>
      </w:r>
      <w:r w:rsidR="00982774" w:rsidRPr="00704CBF">
        <w:rPr>
          <w:rFonts w:asciiTheme="majorBidi" w:hAnsiTheme="majorBidi" w:cstheme="majorBidi"/>
          <w:sz w:val="24"/>
          <w:szCs w:val="24"/>
        </w:rPr>
        <w:t>Recently, multilayer additive manufacturing using laser deposition has been considered one of the new developments in thermo-mechanical field related to both welding and 3D printing [</w:t>
      </w:r>
      <w:hyperlink w:anchor="ref11" w:history="1">
        <w:r w:rsidR="00982774"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2</w:t>
        </w:r>
      </w:hyperlink>
      <w:r w:rsidR="00982774" w:rsidRPr="00704CBF">
        <w:rPr>
          <w:rFonts w:asciiTheme="majorBidi" w:hAnsiTheme="majorBidi" w:cstheme="majorBidi"/>
          <w:sz w:val="24"/>
          <w:szCs w:val="24"/>
        </w:rPr>
        <w:t xml:space="preserve">]. </w:t>
      </w:r>
      <w:r w:rsidR="00982774" w:rsidRPr="00704CBF">
        <w:rPr>
          <w:rFonts w:ascii="Times New Roman" w:eastAsia="Times New Roman" w:hAnsi="Times New Roman" w:cs="Times New Roman"/>
          <w:color w:val="222222"/>
          <w:sz w:val="24"/>
          <w:szCs w:val="24"/>
          <w:lang w:eastAsia="en-GB"/>
        </w:rPr>
        <w:t>Mukherjee et al. [</w:t>
      </w:r>
      <w:hyperlink w:anchor="ref12" w:history="1">
        <w:r w:rsidR="00982774" w:rsidRPr="00704CBF">
          <w:rPr>
            <w:rStyle w:val="Hyperlink"/>
            <w:rFonts w:ascii="Times New Roman" w:eastAsia="Times New Roman" w:hAnsi="Times New Roman"/>
            <w:sz w:val="24"/>
            <w:szCs w:val="24"/>
            <w:u w:val="none"/>
            <w:lang w:eastAsia="en-GB"/>
          </w:rPr>
          <w:t>1</w:t>
        </w:r>
        <w:r w:rsidR="00FA57AD" w:rsidRPr="00704CBF">
          <w:rPr>
            <w:rStyle w:val="Hyperlink"/>
            <w:rFonts w:ascii="Times New Roman" w:eastAsia="Times New Roman" w:hAnsi="Times New Roman"/>
            <w:sz w:val="24"/>
            <w:szCs w:val="24"/>
            <w:u w:val="none"/>
            <w:lang w:eastAsia="en-GB"/>
          </w:rPr>
          <w:t>3</w:t>
        </w:r>
      </w:hyperlink>
      <w:r w:rsidR="00982774" w:rsidRPr="00704CBF">
        <w:rPr>
          <w:rFonts w:ascii="Times New Roman" w:eastAsia="Times New Roman" w:hAnsi="Times New Roman" w:cs="Times New Roman"/>
          <w:color w:val="222222"/>
          <w:sz w:val="24"/>
          <w:szCs w:val="24"/>
          <w:lang w:eastAsia="en-GB"/>
        </w:rPr>
        <w:t xml:space="preserve">] developed a 3D thermal, fluid flow and mechanical model to calculate transient thermal and residual stress fields during material deposition, Inconel 718 and Ti-6Al-4V. The findings point out that reducing the thickness of each fabricated layer and doubling the heat input can reduce the residual stresses by 30% and 20%, respectively.    </w:t>
      </w:r>
    </w:p>
    <w:p w14:paraId="7419D584" w14:textId="431446E2" w:rsidR="009C0656" w:rsidRPr="00704CBF" w:rsidRDefault="009D38C1" w:rsidP="00FA57AD">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The thermal and mechanical </w:t>
      </w:r>
      <w:r w:rsidR="00F31E9C" w:rsidRPr="00704CBF">
        <w:rPr>
          <w:rFonts w:asciiTheme="majorBidi" w:hAnsiTheme="majorBidi" w:cstheme="majorBidi"/>
          <w:sz w:val="24"/>
          <w:szCs w:val="24"/>
        </w:rPr>
        <w:t xml:space="preserve">response of a lined pipe during welding </w:t>
      </w:r>
      <w:r w:rsidRPr="00704CBF">
        <w:rPr>
          <w:rFonts w:asciiTheme="majorBidi" w:hAnsiTheme="majorBidi" w:cstheme="majorBidi"/>
          <w:sz w:val="24"/>
          <w:szCs w:val="24"/>
        </w:rPr>
        <w:t>depend</w:t>
      </w:r>
      <w:r w:rsidR="00F31E9C" w:rsidRPr="00704CBF">
        <w:rPr>
          <w:rFonts w:asciiTheme="majorBidi" w:hAnsiTheme="majorBidi" w:cstheme="majorBidi"/>
          <w:sz w:val="24"/>
          <w:szCs w:val="24"/>
        </w:rPr>
        <w:t>s</w:t>
      </w:r>
      <w:r w:rsidRPr="00704CBF">
        <w:rPr>
          <w:rFonts w:asciiTheme="majorBidi" w:hAnsiTheme="majorBidi" w:cstheme="majorBidi"/>
          <w:sz w:val="24"/>
          <w:szCs w:val="24"/>
        </w:rPr>
        <w:t xml:space="preserve"> on several factors </w:t>
      </w:r>
      <w:r w:rsidR="006C5CC5" w:rsidRPr="00704CBF">
        <w:rPr>
          <w:rFonts w:asciiTheme="majorBidi" w:hAnsiTheme="majorBidi" w:cstheme="majorBidi"/>
          <w:sz w:val="24"/>
          <w:szCs w:val="24"/>
        </w:rPr>
        <w:t>including the</w:t>
      </w:r>
      <w:r w:rsidRPr="00704CBF">
        <w:rPr>
          <w:rFonts w:asciiTheme="majorBidi" w:hAnsiTheme="majorBidi" w:cstheme="majorBidi"/>
          <w:sz w:val="24"/>
          <w:szCs w:val="24"/>
        </w:rPr>
        <w:t xml:space="preserve"> material properties, heat input, welding pool geometry, boundary conditions</w:t>
      </w:r>
      <w:r w:rsidR="00CD4877" w:rsidRPr="00704CBF">
        <w:rPr>
          <w:rFonts w:asciiTheme="majorBidi" w:hAnsiTheme="majorBidi" w:cstheme="majorBidi"/>
          <w:sz w:val="24"/>
          <w:szCs w:val="24"/>
        </w:rPr>
        <w:t>,</w:t>
      </w:r>
      <w:r w:rsidRPr="00704CBF">
        <w:rPr>
          <w:rFonts w:asciiTheme="majorBidi" w:hAnsiTheme="majorBidi" w:cstheme="majorBidi"/>
          <w:sz w:val="24"/>
          <w:szCs w:val="24"/>
        </w:rPr>
        <w:t xml:space="preserve"> welding sequence</w:t>
      </w:r>
      <w:r w:rsidR="00CD4877" w:rsidRPr="00704CBF">
        <w:rPr>
          <w:rFonts w:asciiTheme="majorBidi" w:hAnsiTheme="majorBidi" w:cstheme="majorBidi"/>
          <w:sz w:val="24"/>
          <w:szCs w:val="24"/>
        </w:rPr>
        <w:t xml:space="preserve"> and the manufacturing method</w:t>
      </w:r>
      <w:r w:rsidRPr="00704CBF">
        <w:rPr>
          <w:rFonts w:asciiTheme="majorBidi" w:hAnsiTheme="majorBidi" w:cstheme="majorBidi"/>
          <w:sz w:val="24"/>
          <w:szCs w:val="24"/>
        </w:rPr>
        <w:t xml:space="preserve">. </w:t>
      </w:r>
      <w:r w:rsidR="00FF1FBB" w:rsidRPr="00704CBF">
        <w:rPr>
          <w:rFonts w:asciiTheme="majorBidi" w:hAnsiTheme="majorBidi" w:cstheme="majorBidi"/>
          <w:sz w:val="24"/>
          <w:szCs w:val="24"/>
        </w:rPr>
        <w:t>T</w:t>
      </w:r>
      <w:r w:rsidRPr="00704CBF">
        <w:rPr>
          <w:rFonts w:asciiTheme="majorBidi" w:hAnsiTheme="majorBidi" w:cstheme="majorBidi"/>
          <w:sz w:val="24"/>
          <w:szCs w:val="24"/>
        </w:rPr>
        <w:t xml:space="preserve">here </w:t>
      </w:r>
      <w:r w:rsidR="00601DEB" w:rsidRPr="00704CBF">
        <w:rPr>
          <w:rFonts w:asciiTheme="majorBidi" w:hAnsiTheme="majorBidi" w:cstheme="majorBidi"/>
          <w:sz w:val="24"/>
          <w:szCs w:val="24"/>
        </w:rPr>
        <w:t>are no</w:t>
      </w:r>
      <w:r w:rsidRPr="00704CBF">
        <w:rPr>
          <w:rFonts w:asciiTheme="majorBidi" w:hAnsiTheme="majorBidi" w:cstheme="majorBidi"/>
          <w:sz w:val="24"/>
          <w:szCs w:val="24"/>
        </w:rPr>
        <w:t xml:space="preserve"> </w:t>
      </w:r>
      <w:r w:rsidR="00F31E9C" w:rsidRPr="00704CBF">
        <w:rPr>
          <w:rFonts w:asciiTheme="majorBidi" w:hAnsiTheme="majorBidi" w:cstheme="majorBidi"/>
          <w:sz w:val="24"/>
          <w:szCs w:val="24"/>
        </w:rPr>
        <w:t xml:space="preserve">articles in the </w:t>
      </w:r>
      <w:r w:rsidRPr="00704CBF">
        <w:rPr>
          <w:rFonts w:asciiTheme="majorBidi" w:hAnsiTheme="majorBidi" w:cstheme="majorBidi"/>
          <w:sz w:val="24"/>
          <w:szCs w:val="24"/>
        </w:rPr>
        <w:t xml:space="preserve">literature which have </w:t>
      </w:r>
      <w:r w:rsidR="00601DEB" w:rsidRPr="00704CBF">
        <w:rPr>
          <w:rFonts w:asciiTheme="majorBidi" w:hAnsiTheme="majorBidi" w:cstheme="majorBidi"/>
          <w:sz w:val="24"/>
          <w:szCs w:val="24"/>
        </w:rPr>
        <w:t xml:space="preserve">specifically focussed on </w:t>
      </w:r>
      <w:r w:rsidR="002D76FD" w:rsidRPr="00704CBF">
        <w:rPr>
          <w:rFonts w:asciiTheme="majorBidi" w:hAnsiTheme="majorBidi" w:cstheme="majorBidi"/>
          <w:sz w:val="24"/>
          <w:szCs w:val="24"/>
        </w:rPr>
        <w:t xml:space="preserve">the testing or simulation of </w:t>
      </w:r>
      <w:r w:rsidRPr="00704CBF">
        <w:rPr>
          <w:rFonts w:asciiTheme="majorBidi" w:hAnsiTheme="majorBidi" w:cstheme="majorBidi"/>
          <w:sz w:val="24"/>
          <w:szCs w:val="24"/>
        </w:rPr>
        <w:t>lined pipe welding</w:t>
      </w:r>
      <w:r w:rsidR="00601DEB" w:rsidRPr="00704CBF">
        <w:rPr>
          <w:rFonts w:asciiTheme="majorBidi" w:hAnsiTheme="majorBidi" w:cstheme="majorBidi"/>
          <w:sz w:val="24"/>
          <w:szCs w:val="24"/>
        </w:rPr>
        <w:t>, probably</w:t>
      </w:r>
      <w:r w:rsidRPr="00704CBF">
        <w:rPr>
          <w:rFonts w:asciiTheme="majorBidi" w:hAnsiTheme="majorBidi" w:cstheme="majorBidi"/>
          <w:sz w:val="24"/>
          <w:szCs w:val="24"/>
        </w:rPr>
        <w:t xml:space="preserve"> due to the complex</w:t>
      </w:r>
      <w:r w:rsidR="00601DEB" w:rsidRPr="00704CBF">
        <w:rPr>
          <w:rFonts w:asciiTheme="majorBidi" w:hAnsiTheme="majorBidi" w:cstheme="majorBidi"/>
          <w:sz w:val="24"/>
          <w:szCs w:val="24"/>
        </w:rPr>
        <w:t>ity of the</w:t>
      </w:r>
      <w:r w:rsidRPr="00704CBF">
        <w:rPr>
          <w:rFonts w:asciiTheme="majorBidi" w:hAnsiTheme="majorBidi" w:cstheme="majorBidi"/>
          <w:sz w:val="24"/>
          <w:szCs w:val="24"/>
        </w:rPr>
        <w:t xml:space="preserve"> sequence of weld overlay and girth welding. </w:t>
      </w:r>
      <w:r w:rsidR="00CD4877" w:rsidRPr="00704CBF">
        <w:rPr>
          <w:rFonts w:asciiTheme="majorBidi" w:hAnsiTheme="majorBidi" w:cstheme="majorBidi"/>
          <w:sz w:val="24"/>
          <w:szCs w:val="24"/>
        </w:rPr>
        <w:t>In some related work</w:t>
      </w:r>
      <w:r w:rsidRPr="00704CBF">
        <w:rPr>
          <w:rFonts w:asciiTheme="majorBidi" w:hAnsiTheme="majorBidi" w:cstheme="majorBidi"/>
          <w:sz w:val="24"/>
          <w:szCs w:val="24"/>
        </w:rPr>
        <w:t xml:space="preserve">, Deng et al. </w:t>
      </w:r>
      <w:r w:rsidR="00BA2A93" w:rsidRPr="00704CBF">
        <w:rPr>
          <w:rFonts w:asciiTheme="majorBidi" w:hAnsiTheme="majorBidi" w:cstheme="majorBidi"/>
          <w:sz w:val="24"/>
          <w:szCs w:val="24"/>
        </w:rPr>
        <w:t>[</w:t>
      </w:r>
      <w:hyperlink w:anchor="ref13" w:history="1">
        <w:r w:rsidR="00F224C1"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4</w:t>
        </w:r>
      </w:hyperlink>
      <w:r w:rsidR="00BA2A93" w:rsidRPr="00704CBF">
        <w:rPr>
          <w:rFonts w:asciiTheme="majorBidi" w:hAnsiTheme="majorBidi" w:cstheme="majorBidi"/>
          <w:sz w:val="24"/>
          <w:szCs w:val="24"/>
        </w:rPr>
        <w:t>]</w:t>
      </w:r>
      <w:r w:rsidRPr="00704CBF">
        <w:rPr>
          <w:rFonts w:asciiTheme="majorBidi" w:hAnsiTheme="majorBidi" w:cstheme="majorBidi"/>
          <w:sz w:val="24"/>
          <w:szCs w:val="24"/>
        </w:rPr>
        <w:t xml:space="preserve"> tried to validate </w:t>
      </w:r>
      <w:r w:rsidR="00FF1FBB" w:rsidRPr="00704CBF">
        <w:rPr>
          <w:rFonts w:asciiTheme="majorBidi" w:hAnsiTheme="majorBidi" w:cstheme="majorBidi"/>
          <w:sz w:val="24"/>
          <w:szCs w:val="24"/>
        </w:rPr>
        <w:t xml:space="preserve">simulations of </w:t>
      </w:r>
      <w:r w:rsidR="002D76FD"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welding of </w:t>
      </w:r>
      <w:r w:rsidR="00FF1FBB" w:rsidRPr="00704CBF">
        <w:rPr>
          <w:rFonts w:asciiTheme="majorBidi" w:hAnsiTheme="majorBidi" w:cstheme="majorBidi"/>
          <w:sz w:val="24"/>
          <w:szCs w:val="24"/>
        </w:rPr>
        <w:t xml:space="preserve">two </w:t>
      </w:r>
      <w:r w:rsidRPr="00704CBF">
        <w:rPr>
          <w:rFonts w:asciiTheme="majorBidi" w:hAnsiTheme="majorBidi" w:cstheme="majorBidi"/>
          <w:sz w:val="24"/>
          <w:szCs w:val="24"/>
        </w:rPr>
        <w:t xml:space="preserve">dissimilar </w:t>
      </w:r>
      <w:r w:rsidR="00FF1FBB" w:rsidRPr="00704CBF">
        <w:rPr>
          <w:rFonts w:asciiTheme="majorBidi" w:hAnsiTheme="majorBidi" w:cstheme="majorBidi"/>
          <w:sz w:val="24"/>
          <w:szCs w:val="24"/>
        </w:rPr>
        <w:t>pipes, one made of</w:t>
      </w:r>
      <w:r w:rsidR="001120F0" w:rsidRPr="00704CBF">
        <w:rPr>
          <w:rFonts w:asciiTheme="majorBidi" w:hAnsiTheme="majorBidi" w:cstheme="majorBidi"/>
          <w:sz w:val="24"/>
          <w:szCs w:val="24"/>
        </w:rPr>
        <w:t xml:space="preserve"> </w:t>
      </w:r>
      <w:proofErr w:type="gramStart"/>
      <w:r w:rsidR="001120F0" w:rsidRPr="00704CBF">
        <w:rPr>
          <w:rFonts w:asciiTheme="majorBidi" w:hAnsiTheme="majorBidi" w:cstheme="majorBidi"/>
          <w:sz w:val="24"/>
          <w:szCs w:val="24"/>
        </w:rPr>
        <w:t xml:space="preserve">a </w:t>
      </w:r>
      <w:r w:rsidRPr="00704CBF">
        <w:rPr>
          <w:rFonts w:asciiTheme="majorBidi" w:hAnsiTheme="majorBidi" w:cstheme="majorBidi"/>
          <w:sz w:val="24"/>
          <w:szCs w:val="24"/>
        </w:rPr>
        <w:t>low</w:t>
      </w:r>
      <w:proofErr w:type="gramEnd"/>
      <w:r w:rsidRPr="00704CBF">
        <w:rPr>
          <w:rFonts w:asciiTheme="majorBidi" w:hAnsiTheme="majorBidi" w:cstheme="majorBidi"/>
          <w:sz w:val="24"/>
          <w:szCs w:val="24"/>
        </w:rPr>
        <w:t xml:space="preserve"> alloy steel and </w:t>
      </w:r>
      <w:r w:rsidR="00FF1FBB" w:rsidRPr="00704CBF">
        <w:rPr>
          <w:rFonts w:asciiTheme="majorBidi" w:hAnsiTheme="majorBidi" w:cstheme="majorBidi"/>
          <w:sz w:val="24"/>
          <w:szCs w:val="24"/>
        </w:rPr>
        <w:t xml:space="preserve">the other made of an </w:t>
      </w:r>
      <w:r w:rsidRPr="00704CBF">
        <w:rPr>
          <w:rFonts w:asciiTheme="majorBidi" w:hAnsiTheme="majorBidi" w:cstheme="majorBidi"/>
          <w:sz w:val="24"/>
          <w:szCs w:val="24"/>
        </w:rPr>
        <w:t xml:space="preserve">austenitic stainless steel. </w:t>
      </w:r>
      <w:r w:rsidR="00CD4877" w:rsidRPr="00704CBF">
        <w:rPr>
          <w:rFonts w:asciiTheme="majorBidi" w:hAnsiTheme="majorBidi" w:cstheme="majorBidi"/>
          <w:sz w:val="24"/>
          <w:szCs w:val="24"/>
        </w:rPr>
        <w:lastRenderedPageBreak/>
        <w:t xml:space="preserve">However, some </w:t>
      </w:r>
      <w:r w:rsidRPr="00704CBF">
        <w:rPr>
          <w:rFonts w:asciiTheme="majorBidi" w:hAnsiTheme="majorBidi" w:cstheme="majorBidi"/>
          <w:sz w:val="24"/>
          <w:szCs w:val="24"/>
        </w:rPr>
        <w:t>discrepanc</w:t>
      </w:r>
      <w:r w:rsidR="006778CC" w:rsidRPr="00704CBF">
        <w:rPr>
          <w:rFonts w:asciiTheme="majorBidi" w:hAnsiTheme="majorBidi" w:cstheme="majorBidi"/>
          <w:sz w:val="24"/>
          <w:szCs w:val="24"/>
        </w:rPr>
        <w:t>ies</w:t>
      </w:r>
      <w:r w:rsidRPr="00704CBF">
        <w:rPr>
          <w:rFonts w:asciiTheme="majorBidi" w:hAnsiTheme="majorBidi" w:cstheme="majorBidi"/>
          <w:sz w:val="24"/>
          <w:szCs w:val="24"/>
        </w:rPr>
        <w:t xml:space="preserve"> between the numerical and the experimental results were found because the weld cladding layer under the low alloy steel joint was not taken into account. </w:t>
      </w:r>
      <w:r w:rsidR="000712C8" w:rsidRPr="00704CBF">
        <w:rPr>
          <w:rFonts w:asciiTheme="majorBidi" w:hAnsiTheme="majorBidi" w:cstheme="majorBidi"/>
          <w:sz w:val="24"/>
          <w:szCs w:val="24"/>
        </w:rPr>
        <w:t>As a consequence of the lined pipe welding limitation</w:t>
      </w:r>
      <w:r w:rsidR="008749C9" w:rsidRPr="00704CBF">
        <w:rPr>
          <w:rFonts w:asciiTheme="majorBidi" w:hAnsiTheme="majorBidi" w:cstheme="majorBidi"/>
          <w:sz w:val="24"/>
          <w:szCs w:val="24"/>
        </w:rPr>
        <w:t>, Obeid et al. [</w:t>
      </w:r>
      <w:hyperlink w:anchor="ref14" w:history="1">
        <w:r w:rsidR="00F224C1"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5</w:t>
        </w:r>
      </w:hyperlink>
      <w:r w:rsidR="00F224C1" w:rsidRPr="00704CBF">
        <w:rPr>
          <w:rStyle w:val="Hyperlink"/>
          <w:rFonts w:asciiTheme="majorBidi" w:hAnsiTheme="majorBidi" w:cstheme="majorBidi"/>
          <w:sz w:val="24"/>
          <w:szCs w:val="24"/>
          <w:u w:val="none"/>
        </w:rPr>
        <w:t>-</w:t>
      </w:r>
      <w:hyperlink w:anchor="ref16" w:history="1">
        <w:r w:rsidR="00F224C1"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7</w:t>
        </w:r>
      </w:hyperlink>
      <w:r w:rsidR="008749C9" w:rsidRPr="00704CBF">
        <w:rPr>
          <w:rFonts w:asciiTheme="majorBidi" w:hAnsiTheme="majorBidi" w:cstheme="majorBidi"/>
          <w:sz w:val="24"/>
          <w:szCs w:val="24"/>
        </w:rPr>
        <w:t>] presented a new procedure to simulate a typical lined pipe process including the weld overlay and girth welding. Furthermore, a sensitive analysis to determine the influence of the cooling time between weld overlay and girth welding and of the welding speed has been conducted thermally and mechanically</w:t>
      </w:r>
      <w:r w:rsidR="002F1D47" w:rsidRPr="00704CBF">
        <w:rPr>
          <w:rFonts w:asciiTheme="majorBidi" w:hAnsiTheme="majorBidi" w:cstheme="majorBidi"/>
          <w:sz w:val="24"/>
          <w:szCs w:val="24"/>
        </w:rPr>
        <w:t xml:space="preserve"> [</w:t>
      </w:r>
      <w:hyperlink w:anchor="ref14" w:history="1">
        <w:r w:rsidR="002F1D47"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5</w:t>
        </w:r>
      </w:hyperlink>
      <w:r w:rsidR="002F1D47" w:rsidRPr="00704CBF">
        <w:rPr>
          <w:rFonts w:asciiTheme="majorBidi" w:hAnsiTheme="majorBidi" w:cstheme="majorBidi"/>
          <w:sz w:val="24"/>
          <w:szCs w:val="24"/>
        </w:rPr>
        <w:t>]</w:t>
      </w:r>
      <w:r w:rsidR="00A149D6"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However, </w:t>
      </w:r>
      <w:r w:rsidR="00EF5A63" w:rsidRPr="00704CBF">
        <w:rPr>
          <w:rFonts w:asciiTheme="majorBidi" w:hAnsiTheme="majorBidi" w:cstheme="majorBidi"/>
          <w:sz w:val="24"/>
          <w:szCs w:val="24"/>
        </w:rPr>
        <w:t xml:space="preserve">the effect of </w:t>
      </w:r>
      <w:r w:rsidR="00FF1FBB" w:rsidRPr="00704CBF">
        <w:rPr>
          <w:rFonts w:asciiTheme="majorBidi" w:hAnsiTheme="majorBidi" w:cstheme="majorBidi"/>
          <w:sz w:val="24"/>
          <w:szCs w:val="24"/>
        </w:rPr>
        <w:t>the manufactu</w:t>
      </w:r>
      <w:r w:rsidR="00931DFD" w:rsidRPr="00704CBF">
        <w:rPr>
          <w:rFonts w:asciiTheme="majorBidi" w:hAnsiTheme="majorBidi" w:cstheme="majorBidi"/>
          <w:sz w:val="24"/>
          <w:szCs w:val="24"/>
        </w:rPr>
        <w:t xml:space="preserve">ring procedure for lined pipes </w:t>
      </w:r>
      <w:r w:rsidR="00EF5A63" w:rsidRPr="00704CBF">
        <w:rPr>
          <w:rFonts w:asciiTheme="majorBidi" w:hAnsiTheme="majorBidi" w:cstheme="majorBidi"/>
          <w:sz w:val="24"/>
          <w:szCs w:val="24"/>
        </w:rPr>
        <w:t xml:space="preserve">on the residual stresses </w:t>
      </w:r>
      <w:r w:rsidR="00444FAF" w:rsidRPr="00704CBF">
        <w:rPr>
          <w:rFonts w:asciiTheme="majorBidi" w:hAnsiTheme="majorBidi" w:cstheme="majorBidi"/>
          <w:sz w:val="24"/>
          <w:szCs w:val="24"/>
        </w:rPr>
        <w:t xml:space="preserve">during and </w:t>
      </w:r>
      <w:r w:rsidR="00EF5A63" w:rsidRPr="00704CBF">
        <w:rPr>
          <w:rFonts w:asciiTheme="majorBidi" w:hAnsiTheme="majorBidi" w:cstheme="majorBidi"/>
          <w:sz w:val="24"/>
          <w:szCs w:val="24"/>
        </w:rPr>
        <w:t xml:space="preserve">after lined pipe welding </w:t>
      </w:r>
      <w:r w:rsidR="009C0656" w:rsidRPr="00704CBF">
        <w:rPr>
          <w:rFonts w:asciiTheme="majorBidi" w:hAnsiTheme="majorBidi" w:cstheme="majorBidi"/>
          <w:sz w:val="24"/>
          <w:szCs w:val="24"/>
        </w:rPr>
        <w:t xml:space="preserve">has </w:t>
      </w:r>
      <w:r w:rsidR="00EF5A63" w:rsidRPr="00704CBF">
        <w:rPr>
          <w:rFonts w:asciiTheme="majorBidi" w:hAnsiTheme="majorBidi" w:cstheme="majorBidi"/>
          <w:sz w:val="24"/>
          <w:szCs w:val="24"/>
        </w:rPr>
        <w:t xml:space="preserve">not </w:t>
      </w:r>
      <w:r w:rsidR="00A307EA" w:rsidRPr="00704CBF">
        <w:rPr>
          <w:rFonts w:asciiTheme="majorBidi" w:hAnsiTheme="majorBidi" w:cstheme="majorBidi"/>
          <w:sz w:val="24"/>
          <w:szCs w:val="24"/>
        </w:rPr>
        <w:t xml:space="preserve">been </w:t>
      </w:r>
      <w:r w:rsidR="00EF5A63" w:rsidRPr="00704CBF">
        <w:rPr>
          <w:rFonts w:asciiTheme="majorBidi" w:hAnsiTheme="majorBidi" w:cstheme="majorBidi"/>
          <w:sz w:val="24"/>
          <w:szCs w:val="24"/>
        </w:rPr>
        <w:t xml:space="preserve">investigated yet. </w:t>
      </w:r>
    </w:p>
    <w:p w14:paraId="01118164" w14:textId="271088D9" w:rsidR="00381342" w:rsidRPr="00704CBF" w:rsidRDefault="00833DFB" w:rsidP="00381342">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herefore, in</w:t>
      </w:r>
      <w:r w:rsidR="009D38C1" w:rsidRPr="00704CBF">
        <w:rPr>
          <w:rFonts w:asciiTheme="majorBidi" w:hAnsiTheme="majorBidi" w:cstheme="majorBidi"/>
          <w:sz w:val="24"/>
          <w:szCs w:val="24"/>
        </w:rPr>
        <w:t xml:space="preserve"> this study, a three-dimensional</w:t>
      </w:r>
      <w:r w:rsidR="004665CB" w:rsidRPr="00704CBF">
        <w:rPr>
          <w:rFonts w:asciiTheme="majorBidi" w:hAnsiTheme="majorBidi" w:cstheme="majorBidi"/>
          <w:sz w:val="24"/>
          <w:szCs w:val="24"/>
        </w:rPr>
        <w:t xml:space="preserve"> thermo-mechanical</w:t>
      </w:r>
      <w:r w:rsidR="009D38C1" w:rsidRPr="00704CBF">
        <w:rPr>
          <w:rFonts w:asciiTheme="majorBidi" w:hAnsiTheme="majorBidi" w:cstheme="majorBidi"/>
          <w:sz w:val="24"/>
          <w:szCs w:val="24"/>
        </w:rPr>
        <w:t xml:space="preserve"> FE model is developed using ABAQUS to study the thermal and mechanical behaviour induced by the weld overlay and </w:t>
      </w:r>
      <w:r w:rsidR="00EF5A63" w:rsidRPr="00704CBF">
        <w:rPr>
          <w:rFonts w:asciiTheme="majorBidi" w:hAnsiTheme="majorBidi" w:cstheme="majorBidi"/>
          <w:sz w:val="24"/>
          <w:szCs w:val="24"/>
        </w:rPr>
        <w:t xml:space="preserve">two passes of </w:t>
      </w:r>
      <w:r w:rsidR="009D38C1" w:rsidRPr="00704CBF">
        <w:rPr>
          <w:rFonts w:asciiTheme="majorBidi" w:hAnsiTheme="majorBidi" w:cstheme="majorBidi"/>
          <w:sz w:val="24"/>
          <w:szCs w:val="24"/>
        </w:rPr>
        <w:t>girth weld</w:t>
      </w:r>
      <w:r w:rsidR="006B2308" w:rsidRPr="00704CBF">
        <w:rPr>
          <w:rFonts w:asciiTheme="majorBidi" w:hAnsiTheme="majorBidi" w:cstheme="majorBidi"/>
          <w:sz w:val="24"/>
          <w:szCs w:val="24"/>
        </w:rPr>
        <w:t xml:space="preserve">ing </w:t>
      </w:r>
      <w:r w:rsidR="00381342" w:rsidRPr="00704CBF">
        <w:rPr>
          <w:rFonts w:asciiTheme="majorBidi" w:hAnsiTheme="majorBidi" w:cstheme="majorBidi"/>
          <w:sz w:val="24"/>
          <w:szCs w:val="24"/>
        </w:rPr>
        <w:t>for a lined pipe. The pipe specimens have been manufactured by using a pre-heat treatment procedure, known as tight fit pipe (TFP), to insert the liner inside the C-</w:t>
      </w:r>
      <w:proofErr w:type="spellStart"/>
      <w:r w:rsidR="00381342" w:rsidRPr="00704CBF">
        <w:rPr>
          <w:rFonts w:asciiTheme="majorBidi" w:hAnsiTheme="majorBidi" w:cstheme="majorBidi"/>
          <w:sz w:val="24"/>
          <w:szCs w:val="24"/>
        </w:rPr>
        <w:t>Mn</w:t>
      </w:r>
      <w:proofErr w:type="spellEnd"/>
      <w:r w:rsidR="00381342" w:rsidRPr="00704CBF">
        <w:rPr>
          <w:rFonts w:asciiTheme="majorBidi" w:hAnsiTheme="majorBidi" w:cstheme="majorBidi"/>
          <w:sz w:val="24"/>
          <w:szCs w:val="24"/>
        </w:rPr>
        <w:t xml:space="preserve"> pipe. In the numerical simulations, one case study (case A, or reference case) has not taken into account the TFP. A</w:t>
      </w:r>
      <w:r w:rsidR="00EF5A63" w:rsidRPr="00704CBF">
        <w:rPr>
          <w:rFonts w:asciiTheme="majorBidi" w:hAnsiTheme="majorBidi" w:cstheme="majorBidi"/>
          <w:sz w:val="24"/>
          <w:szCs w:val="24"/>
        </w:rPr>
        <w:t>nother case</w:t>
      </w:r>
      <w:r w:rsidR="00381342" w:rsidRPr="00704CBF">
        <w:rPr>
          <w:rFonts w:asciiTheme="majorBidi" w:hAnsiTheme="majorBidi" w:cstheme="majorBidi"/>
          <w:sz w:val="24"/>
          <w:szCs w:val="24"/>
        </w:rPr>
        <w:t xml:space="preserve"> (</w:t>
      </w:r>
      <w:r w:rsidR="00EF5A63" w:rsidRPr="00704CBF">
        <w:rPr>
          <w:rFonts w:asciiTheme="majorBidi" w:hAnsiTheme="majorBidi" w:cstheme="majorBidi"/>
          <w:sz w:val="24"/>
          <w:szCs w:val="24"/>
        </w:rPr>
        <w:t>case AH</w:t>
      </w:r>
      <w:r w:rsidR="00381342" w:rsidRPr="00704CBF">
        <w:rPr>
          <w:rFonts w:asciiTheme="majorBidi" w:hAnsiTheme="majorBidi" w:cstheme="majorBidi"/>
          <w:sz w:val="24"/>
          <w:szCs w:val="24"/>
        </w:rPr>
        <w:t>)</w:t>
      </w:r>
      <w:r w:rsidR="00EF5A63" w:rsidRPr="00704CBF">
        <w:rPr>
          <w:rFonts w:asciiTheme="majorBidi" w:hAnsiTheme="majorBidi" w:cstheme="majorBidi"/>
          <w:sz w:val="24"/>
          <w:szCs w:val="24"/>
        </w:rPr>
        <w:t xml:space="preserve"> has been modelled to </w:t>
      </w:r>
      <w:r w:rsidR="006B2308" w:rsidRPr="00704CBF">
        <w:rPr>
          <w:rFonts w:asciiTheme="majorBidi" w:hAnsiTheme="majorBidi" w:cstheme="majorBidi"/>
          <w:sz w:val="24"/>
          <w:szCs w:val="24"/>
        </w:rPr>
        <w:t>examine</w:t>
      </w:r>
      <w:r w:rsidR="00EF5A63" w:rsidRPr="00704CBF">
        <w:rPr>
          <w:rFonts w:asciiTheme="majorBidi" w:hAnsiTheme="majorBidi" w:cstheme="majorBidi"/>
          <w:sz w:val="24"/>
          <w:szCs w:val="24"/>
        </w:rPr>
        <w:t xml:space="preserve"> the influence of pre-heat treatment on the stress/strain during and after lined pipe welding</w:t>
      </w:r>
      <w:r w:rsidR="00444FAF" w:rsidRPr="00704CBF">
        <w:rPr>
          <w:rFonts w:asciiTheme="majorBidi" w:hAnsiTheme="majorBidi" w:cstheme="majorBidi"/>
          <w:sz w:val="24"/>
          <w:szCs w:val="24"/>
        </w:rPr>
        <w:t xml:space="preserve">. </w:t>
      </w:r>
    </w:p>
    <w:p w14:paraId="1E211587" w14:textId="6986E573" w:rsidR="009D38C1" w:rsidRPr="00704CBF" w:rsidRDefault="00381342" w:rsidP="00381342">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he</w:t>
      </w:r>
      <w:r w:rsidR="00444FAF" w:rsidRPr="00704CBF">
        <w:rPr>
          <w:rFonts w:asciiTheme="majorBidi" w:hAnsiTheme="majorBidi" w:cstheme="majorBidi"/>
          <w:sz w:val="24"/>
          <w:szCs w:val="24"/>
        </w:rPr>
        <w:t xml:space="preserve"> 3D model</w:t>
      </w:r>
      <w:r w:rsidR="009D38C1" w:rsidRPr="00704CBF">
        <w:rPr>
          <w:rFonts w:asciiTheme="majorBidi" w:hAnsiTheme="majorBidi" w:cstheme="majorBidi"/>
          <w:sz w:val="24"/>
          <w:szCs w:val="24"/>
        </w:rPr>
        <w:t xml:space="preserve"> </w:t>
      </w:r>
      <w:r w:rsidR="00EA2771" w:rsidRPr="00704CBF">
        <w:rPr>
          <w:rFonts w:asciiTheme="majorBidi" w:hAnsiTheme="majorBidi" w:cstheme="majorBidi"/>
          <w:sz w:val="24"/>
          <w:szCs w:val="24"/>
        </w:rPr>
        <w:t xml:space="preserve">presented </w:t>
      </w:r>
      <w:r w:rsidR="009D38C1" w:rsidRPr="00704CBF">
        <w:rPr>
          <w:rFonts w:asciiTheme="majorBidi" w:hAnsiTheme="majorBidi" w:cstheme="majorBidi"/>
          <w:sz w:val="24"/>
          <w:szCs w:val="24"/>
        </w:rPr>
        <w:t>is validated</w:t>
      </w:r>
      <w:r w:rsidR="00444FAF" w:rsidRPr="00704CBF">
        <w:rPr>
          <w:rFonts w:asciiTheme="majorBidi" w:hAnsiTheme="majorBidi" w:cstheme="majorBidi"/>
          <w:sz w:val="24"/>
          <w:szCs w:val="24"/>
        </w:rPr>
        <w:t xml:space="preserve"> by </w:t>
      </w:r>
      <w:r w:rsidR="009C0656" w:rsidRPr="00704CBF">
        <w:rPr>
          <w:rFonts w:asciiTheme="majorBidi" w:hAnsiTheme="majorBidi" w:cstheme="majorBidi"/>
          <w:sz w:val="24"/>
          <w:szCs w:val="24"/>
        </w:rPr>
        <w:t xml:space="preserve">comparing the numerical results with </w:t>
      </w:r>
      <w:r w:rsidRPr="00704CBF">
        <w:rPr>
          <w:rFonts w:asciiTheme="majorBidi" w:hAnsiTheme="majorBidi" w:cstheme="majorBidi"/>
          <w:sz w:val="24"/>
          <w:szCs w:val="24"/>
        </w:rPr>
        <w:t xml:space="preserve">those </w:t>
      </w:r>
      <w:r w:rsidR="00EA2771" w:rsidRPr="00704CBF">
        <w:rPr>
          <w:rFonts w:asciiTheme="majorBidi" w:hAnsiTheme="majorBidi" w:cstheme="majorBidi"/>
          <w:sz w:val="24"/>
          <w:szCs w:val="24"/>
        </w:rPr>
        <w:t>from</w:t>
      </w:r>
      <w:r w:rsidRPr="00704CBF">
        <w:rPr>
          <w:rFonts w:asciiTheme="majorBidi" w:hAnsiTheme="majorBidi" w:cstheme="majorBidi"/>
          <w:sz w:val="24"/>
          <w:szCs w:val="24"/>
        </w:rPr>
        <w:t xml:space="preserve"> experimental test</w:t>
      </w:r>
      <w:r w:rsidR="00EA2771" w:rsidRPr="00704CBF">
        <w:rPr>
          <w:rFonts w:asciiTheme="majorBidi" w:hAnsiTheme="majorBidi" w:cstheme="majorBidi"/>
          <w:sz w:val="24"/>
          <w:szCs w:val="24"/>
        </w:rPr>
        <w:t>s</w:t>
      </w:r>
      <w:r w:rsidRPr="00704CBF">
        <w:rPr>
          <w:rFonts w:asciiTheme="majorBidi" w:hAnsiTheme="majorBidi" w:cstheme="majorBidi"/>
          <w:sz w:val="24"/>
          <w:szCs w:val="24"/>
        </w:rPr>
        <w:t xml:space="preserve"> conducted by the authors. In particular, </w:t>
      </w:r>
      <w:r w:rsidR="009C0656"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predicted </w:t>
      </w:r>
      <w:r w:rsidR="009C0656" w:rsidRPr="00704CBF">
        <w:rPr>
          <w:rFonts w:asciiTheme="majorBidi" w:hAnsiTheme="majorBidi" w:cstheme="majorBidi"/>
          <w:sz w:val="24"/>
          <w:szCs w:val="24"/>
        </w:rPr>
        <w:t>temperature values</w:t>
      </w:r>
      <w:r w:rsidR="00CE5CD8" w:rsidRPr="00704CBF">
        <w:rPr>
          <w:rFonts w:asciiTheme="majorBidi" w:hAnsiTheme="majorBidi" w:cstheme="majorBidi"/>
          <w:sz w:val="24"/>
          <w:szCs w:val="24"/>
        </w:rPr>
        <w:t xml:space="preserve"> w</w:t>
      </w:r>
      <w:r w:rsidRPr="00704CBF">
        <w:rPr>
          <w:rFonts w:asciiTheme="majorBidi" w:hAnsiTheme="majorBidi" w:cstheme="majorBidi"/>
          <w:sz w:val="24"/>
          <w:szCs w:val="24"/>
        </w:rPr>
        <w:t>ere compared with those</w:t>
      </w:r>
      <w:r w:rsidR="009C0656" w:rsidRPr="00704CBF">
        <w:rPr>
          <w:rFonts w:asciiTheme="majorBidi" w:hAnsiTheme="majorBidi" w:cstheme="majorBidi"/>
          <w:sz w:val="24"/>
          <w:szCs w:val="24"/>
        </w:rPr>
        <w:t xml:space="preserve"> measured by </w:t>
      </w:r>
      <w:r w:rsidR="00444FAF" w:rsidRPr="00704CBF">
        <w:rPr>
          <w:rFonts w:asciiTheme="majorBidi" w:hAnsiTheme="majorBidi" w:cstheme="majorBidi"/>
          <w:sz w:val="24"/>
          <w:szCs w:val="24"/>
        </w:rPr>
        <w:t>thermocouples,</w:t>
      </w:r>
      <w:r w:rsidR="00AE7028" w:rsidRPr="00704CBF">
        <w:rPr>
          <w:rFonts w:asciiTheme="majorBidi" w:hAnsiTheme="majorBidi" w:cstheme="majorBidi"/>
          <w:sz w:val="24"/>
          <w:szCs w:val="24"/>
        </w:rPr>
        <w:t xml:space="preserve"> and</w:t>
      </w:r>
      <w:r w:rsidRPr="00704CBF">
        <w:rPr>
          <w:rFonts w:asciiTheme="majorBidi" w:hAnsiTheme="majorBidi" w:cstheme="majorBidi"/>
          <w:sz w:val="24"/>
          <w:szCs w:val="24"/>
        </w:rPr>
        <w:t xml:space="preserve"> the predicted strains and stresses were compared with those </w:t>
      </w:r>
      <w:r w:rsidR="00AE7028" w:rsidRPr="00704CBF">
        <w:rPr>
          <w:rFonts w:asciiTheme="majorBidi" w:hAnsiTheme="majorBidi" w:cstheme="majorBidi"/>
          <w:sz w:val="24"/>
          <w:szCs w:val="24"/>
        </w:rPr>
        <w:t xml:space="preserve">measured </w:t>
      </w:r>
      <w:r w:rsidR="00BF4D51" w:rsidRPr="00704CBF">
        <w:rPr>
          <w:rFonts w:asciiTheme="majorBidi" w:hAnsiTheme="majorBidi" w:cstheme="majorBidi"/>
          <w:sz w:val="24"/>
          <w:szCs w:val="24"/>
        </w:rPr>
        <w:t>using</w:t>
      </w:r>
      <w:r w:rsidR="00444FAF" w:rsidRPr="00704CBF">
        <w:rPr>
          <w:rFonts w:asciiTheme="majorBidi" w:hAnsiTheme="majorBidi" w:cstheme="majorBidi"/>
          <w:sz w:val="24"/>
          <w:szCs w:val="24"/>
        </w:rPr>
        <w:t xml:space="preserve"> high temperature strain gauges, residual stress gauges and X-ray diffraction.</w:t>
      </w:r>
    </w:p>
    <w:p w14:paraId="76439729" w14:textId="77777777" w:rsidR="000156E8" w:rsidRPr="00704CBF" w:rsidRDefault="00537F24" w:rsidP="008F53C8">
      <w:pPr>
        <w:pStyle w:val="Heading1"/>
      </w:pPr>
      <w:r w:rsidRPr="00704CBF">
        <w:t>Manufacturing process</w:t>
      </w:r>
    </w:p>
    <w:p w14:paraId="1A0AE5CD" w14:textId="77777777" w:rsidR="00537F24" w:rsidRPr="00704CBF" w:rsidRDefault="00537F24" w:rsidP="0095515E">
      <w:pPr>
        <w:pStyle w:val="Heading2"/>
        <w:ind w:left="851" w:hanging="491"/>
      </w:pPr>
      <w:r w:rsidRPr="00704CBF">
        <w:t>Description of the lined pipe and welding parameters</w:t>
      </w:r>
    </w:p>
    <w:p w14:paraId="2F1E9E26" w14:textId="7788171D" w:rsidR="00B325A5" w:rsidRPr="00704CBF" w:rsidRDefault="00E7299A" w:rsidP="00FA57AD">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In the present work, t</w:t>
      </w:r>
      <w:r w:rsidR="00537F24" w:rsidRPr="00704CBF">
        <w:rPr>
          <w:rFonts w:asciiTheme="majorBidi" w:hAnsiTheme="majorBidi" w:cstheme="majorBidi"/>
          <w:sz w:val="24"/>
          <w:szCs w:val="24"/>
        </w:rPr>
        <w:t xml:space="preserve">he specimen of lined pipe </w:t>
      </w:r>
      <w:r w:rsidR="00BA2A93" w:rsidRPr="00704CBF">
        <w:rPr>
          <w:rFonts w:asciiTheme="majorBidi" w:hAnsiTheme="majorBidi" w:cstheme="majorBidi"/>
          <w:sz w:val="24"/>
          <w:szCs w:val="24"/>
        </w:rPr>
        <w:t>sketched</w:t>
      </w:r>
      <w:r w:rsidR="00DD2E39" w:rsidRPr="00704CBF">
        <w:rPr>
          <w:rFonts w:asciiTheme="majorBidi" w:hAnsiTheme="majorBidi" w:cstheme="majorBidi"/>
          <w:sz w:val="24"/>
          <w:szCs w:val="24"/>
        </w:rPr>
        <w:t xml:space="preserve"> in Fig. </w:t>
      </w:r>
      <w:r w:rsidR="0016398A" w:rsidRPr="00704CBF">
        <w:rPr>
          <w:rFonts w:asciiTheme="majorBidi" w:hAnsiTheme="majorBidi" w:cstheme="majorBidi"/>
          <w:sz w:val="24"/>
          <w:szCs w:val="24"/>
        </w:rPr>
        <w:t>1</w:t>
      </w:r>
      <w:r w:rsidR="00DD2E39" w:rsidRPr="00704CBF">
        <w:rPr>
          <w:rFonts w:asciiTheme="majorBidi" w:hAnsiTheme="majorBidi" w:cstheme="majorBidi"/>
          <w:sz w:val="24"/>
          <w:szCs w:val="24"/>
        </w:rPr>
        <w:t xml:space="preserve"> </w:t>
      </w:r>
      <w:r w:rsidR="001457D9" w:rsidRPr="00704CBF">
        <w:rPr>
          <w:rFonts w:asciiTheme="majorBidi" w:hAnsiTheme="majorBidi" w:cstheme="majorBidi"/>
          <w:sz w:val="24"/>
          <w:szCs w:val="24"/>
        </w:rPr>
        <w:t>is</w:t>
      </w:r>
      <w:r w:rsidR="00537F24" w:rsidRPr="00704CBF">
        <w:rPr>
          <w:rFonts w:asciiTheme="majorBidi" w:hAnsiTheme="majorBidi" w:cstheme="majorBidi"/>
          <w:sz w:val="24"/>
          <w:szCs w:val="24"/>
        </w:rPr>
        <w:t xml:space="preserve"> manufactured from </w:t>
      </w:r>
      <w:r w:rsidR="00A87DC9" w:rsidRPr="00704CBF">
        <w:rPr>
          <w:rFonts w:asciiTheme="majorBidi" w:hAnsiTheme="majorBidi" w:cstheme="majorBidi"/>
          <w:sz w:val="24"/>
          <w:szCs w:val="24"/>
        </w:rPr>
        <w:t xml:space="preserve">two </w:t>
      </w:r>
      <w:bookmarkStart w:id="3" w:name="OLE_LINK2"/>
      <w:bookmarkStart w:id="4" w:name="OLE_LINK3"/>
      <w:r w:rsidR="00E74C26" w:rsidRPr="00704CBF">
        <w:rPr>
          <w:rFonts w:asciiTheme="majorBidi" w:hAnsiTheme="majorBidi" w:cstheme="majorBidi"/>
          <w:sz w:val="24"/>
          <w:szCs w:val="24"/>
        </w:rPr>
        <w:t xml:space="preserve">adjacent </w:t>
      </w:r>
      <w:bookmarkEnd w:id="3"/>
      <w:bookmarkEnd w:id="4"/>
      <w:r w:rsidR="00A87DC9" w:rsidRPr="00704CBF">
        <w:rPr>
          <w:rFonts w:asciiTheme="majorBidi" w:hAnsiTheme="majorBidi" w:cstheme="majorBidi"/>
          <w:sz w:val="24"/>
          <w:szCs w:val="24"/>
        </w:rPr>
        <w:t>pipes</w:t>
      </w:r>
      <w:r w:rsidR="00F7132C" w:rsidRPr="00704CBF">
        <w:rPr>
          <w:rFonts w:asciiTheme="majorBidi" w:hAnsiTheme="majorBidi" w:cstheme="majorBidi"/>
          <w:sz w:val="24"/>
          <w:szCs w:val="24"/>
        </w:rPr>
        <w:t xml:space="preserve">. </w:t>
      </w:r>
      <w:r w:rsidR="0012281F" w:rsidRPr="00704CBF">
        <w:rPr>
          <w:rFonts w:asciiTheme="majorBidi" w:hAnsiTheme="majorBidi" w:cstheme="majorBidi"/>
          <w:sz w:val="24"/>
          <w:szCs w:val="24"/>
        </w:rPr>
        <w:t xml:space="preserve">The outer </w:t>
      </w:r>
      <w:r w:rsidR="0016398A" w:rsidRPr="00704CBF">
        <w:rPr>
          <w:rFonts w:asciiTheme="majorBidi" w:hAnsiTheme="majorBidi" w:cstheme="majorBidi"/>
          <w:sz w:val="24"/>
          <w:szCs w:val="24"/>
        </w:rPr>
        <w:t>pipe</w:t>
      </w:r>
      <w:r w:rsidR="00F7132C" w:rsidRPr="00704CBF">
        <w:rPr>
          <w:rFonts w:asciiTheme="majorBidi" w:hAnsiTheme="majorBidi" w:cstheme="majorBidi"/>
          <w:sz w:val="24"/>
          <w:szCs w:val="24"/>
        </w:rPr>
        <w:t xml:space="preserve"> is </w:t>
      </w:r>
      <w:r w:rsidR="0012281F" w:rsidRPr="00704CBF">
        <w:rPr>
          <w:rFonts w:asciiTheme="majorBidi" w:hAnsiTheme="majorBidi" w:cstheme="majorBidi"/>
          <w:sz w:val="24"/>
          <w:szCs w:val="24"/>
        </w:rPr>
        <w:t xml:space="preserve">seamless and </w:t>
      </w:r>
      <w:r w:rsidR="00A87DC9" w:rsidRPr="00704CBF">
        <w:rPr>
          <w:rFonts w:asciiTheme="majorBidi" w:hAnsiTheme="majorBidi" w:cstheme="majorBidi"/>
          <w:sz w:val="24"/>
          <w:szCs w:val="24"/>
        </w:rPr>
        <w:t>made of</w:t>
      </w:r>
      <w:r w:rsidRPr="00704CBF">
        <w:rPr>
          <w:rFonts w:asciiTheme="majorBidi" w:hAnsiTheme="majorBidi" w:cstheme="majorBidi"/>
          <w:sz w:val="24"/>
          <w:szCs w:val="24"/>
        </w:rPr>
        <w:t xml:space="preserve"> </w:t>
      </w:r>
      <w:r w:rsidR="00F7132C" w:rsidRPr="00704CBF">
        <w:rPr>
          <w:rFonts w:asciiTheme="majorBidi" w:hAnsiTheme="majorBidi" w:cstheme="majorBidi"/>
          <w:sz w:val="24"/>
          <w:szCs w:val="24"/>
        </w:rPr>
        <w:t>carbon-manganese</w:t>
      </w:r>
      <w:r w:rsidRPr="00704CBF">
        <w:rPr>
          <w:rFonts w:asciiTheme="majorBidi" w:hAnsiTheme="majorBidi" w:cstheme="majorBidi"/>
          <w:sz w:val="24"/>
          <w:szCs w:val="24"/>
        </w:rPr>
        <w:t xml:space="preserve"> </w:t>
      </w:r>
      <w:r w:rsidR="00DD2E39" w:rsidRPr="00704CBF">
        <w:rPr>
          <w:rFonts w:asciiTheme="majorBidi" w:hAnsiTheme="majorBidi" w:cstheme="majorBidi"/>
          <w:sz w:val="24"/>
          <w:szCs w:val="24"/>
        </w:rPr>
        <w:t>C-</w:t>
      </w:r>
      <w:proofErr w:type="spellStart"/>
      <w:r w:rsidR="00DD2E39" w:rsidRPr="00704CBF">
        <w:rPr>
          <w:rFonts w:asciiTheme="majorBidi" w:hAnsiTheme="majorBidi" w:cstheme="majorBidi"/>
          <w:sz w:val="24"/>
          <w:szCs w:val="24"/>
        </w:rPr>
        <w:t>Mn</w:t>
      </w:r>
      <w:proofErr w:type="spellEnd"/>
      <w:r w:rsidR="00DD2E39" w:rsidRPr="00704CBF">
        <w:rPr>
          <w:rFonts w:asciiTheme="majorBidi" w:hAnsiTheme="majorBidi" w:cstheme="majorBidi"/>
          <w:sz w:val="24"/>
          <w:szCs w:val="24"/>
        </w:rPr>
        <w:t xml:space="preserve"> </w:t>
      </w:r>
      <w:r w:rsidR="00BA2A93" w:rsidRPr="00704CBF">
        <w:rPr>
          <w:rFonts w:asciiTheme="majorBidi" w:hAnsiTheme="majorBidi" w:cstheme="majorBidi"/>
          <w:sz w:val="24"/>
          <w:szCs w:val="24"/>
        </w:rPr>
        <w:t xml:space="preserve">low carbon </w:t>
      </w:r>
      <w:r w:rsidRPr="00704CBF">
        <w:rPr>
          <w:rFonts w:asciiTheme="majorBidi" w:hAnsiTheme="majorBidi" w:cstheme="majorBidi"/>
          <w:sz w:val="24"/>
          <w:szCs w:val="24"/>
        </w:rPr>
        <w:t xml:space="preserve">steel equivalent to </w:t>
      </w:r>
      <w:r w:rsidR="00F7132C" w:rsidRPr="00704CBF">
        <w:rPr>
          <w:rFonts w:asciiTheme="majorBidi" w:hAnsiTheme="majorBidi" w:cstheme="majorBidi"/>
          <w:sz w:val="24"/>
          <w:szCs w:val="24"/>
        </w:rPr>
        <w:t>E235 A</w:t>
      </w:r>
      <w:r w:rsidR="00F30BA5" w:rsidRPr="00704CBF">
        <w:rPr>
          <w:rFonts w:asciiTheme="majorBidi" w:hAnsiTheme="majorBidi" w:cstheme="majorBidi"/>
          <w:sz w:val="24"/>
          <w:szCs w:val="24"/>
        </w:rPr>
        <w:t>ISI 10305-1</w:t>
      </w:r>
      <w:r w:rsidR="00F7132C" w:rsidRPr="00704CBF">
        <w:rPr>
          <w:rFonts w:asciiTheme="majorBidi" w:hAnsiTheme="majorBidi" w:cstheme="majorBidi"/>
          <w:sz w:val="24"/>
          <w:szCs w:val="24"/>
        </w:rPr>
        <w:t xml:space="preserve">. The inner </w:t>
      </w:r>
      <w:r w:rsidR="0016398A" w:rsidRPr="00704CBF">
        <w:rPr>
          <w:rFonts w:asciiTheme="majorBidi" w:hAnsiTheme="majorBidi" w:cstheme="majorBidi"/>
          <w:sz w:val="24"/>
          <w:szCs w:val="24"/>
        </w:rPr>
        <w:t>pipe</w:t>
      </w:r>
      <w:r w:rsidR="00DD2E39" w:rsidRPr="00704CBF">
        <w:rPr>
          <w:rFonts w:asciiTheme="majorBidi" w:hAnsiTheme="majorBidi" w:cstheme="majorBidi"/>
          <w:sz w:val="24"/>
          <w:szCs w:val="24"/>
        </w:rPr>
        <w:t xml:space="preserve"> is made of austenitic </w:t>
      </w:r>
      <w:r w:rsidR="004E471C" w:rsidRPr="00704CBF">
        <w:rPr>
          <w:rFonts w:asciiTheme="majorBidi" w:hAnsiTheme="majorBidi" w:cstheme="majorBidi"/>
          <w:sz w:val="24"/>
          <w:szCs w:val="24"/>
        </w:rPr>
        <w:t xml:space="preserve">stainless steel Cr-Ni, AISI 304, which is well suited to be used in cryogenic </w:t>
      </w:r>
      <w:r w:rsidR="002551C7" w:rsidRPr="00704CBF">
        <w:rPr>
          <w:rFonts w:asciiTheme="majorBidi" w:hAnsiTheme="majorBidi" w:cstheme="majorBidi"/>
          <w:sz w:val="24"/>
          <w:szCs w:val="24"/>
        </w:rPr>
        <w:t>applications</w:t>
      </w:r>
      <w:r w:rsidR="004E471C" w:rsidRPr="00704CBF">
        <w:rPr>
          <w:rFonts w:asciiTheme="majorBidi" w:hAnsiTheme="majorBidi" w:cstheme="majorBidi"/>
          <w:sz w:val="24"/>
          <w:szCs w:val="24"/>
        </w:rPr>
        <w:t xml:space="preserve"> without the ductility</w:t>
      </w:r>
      <w:r w:rsidR="009A53B7" w:rsidRPr="00704CBF">
        <w:rPr>
          <w:rFonts w:asciiTheme="majorBidi" w:hAnsiTheme="majorBidi" w:cstheme="majorBidi"/>
          <w:sz w:val="24"/>
          <w:szCs w:val="24"/>
        </w:rPr>
        <w:t xml:space="preserve"> </w:t>
      </w:r>
      <w:r w:rsidR="002551C7" w:rsidRPr="00704CBF">
        <w:rPr>
          <w:rFonts w:asciiTheme="majorBidi" w:hAnsiTheme="majorBidi" w:cstheme="majorBidi"/>
          <w:sz w:val="24"/>
          <w:szCs w:val="24"/>
        </w:rPr>
        <w:t xml:space="preserve">being affected </w:t>
      </w:r>
      <w:r w:rsidR="00BA2A93" w:rsidRPr="00704CBF">
        <w:rPr>
          <w:rFonts w:asciiTheme="majorBidi" w:hAnsiTheme="majorBidi" w:cstheme="majorBidi"/>
          <w:sz w:val="24"/>
          <w:szCs w:val="24"/>
        </w:rPr>
        <w:t>[</w:t>
      </w:r>
      <w:hyperlink w:anchor="ref17" w:history="1">
        <w:r w:rsidR="00BA2A93"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8</w:t>
        </w:r>
      </w:hyperlink>
      <w:r w:rsidR="00BA2A93" w:rsidRPr="00704CBF">
        <w:rPr>
          <w:rFonts w:asciiTheme="majorBidi" w:hAnsiTheme="majorBidi" w:cstheme="majorBidi"/>
          <w:sz w:val="24"/>
          <w:szCs w:val="24"/>
        </w:rPr>
        <w:t>]</w:t>
      </w:r>
      <w:r w:rsidR="004E471C" w:rsidRPr="00704CBF">
        <w:rPr>
          <w:rFonts w:asciiTheme="majorBidi" w:hAnsiTheme="majorBidi" w:cstheme="majorBidi"/>
          <w:sz w:val="24"/>
          <w:szCs w:val="24"/>
        </w:rPr>
        <w:t xml:space="preserve">. </w:t>
      </w:r>
      <w:r w:rsidR="006B3B55" w:rsidRPr="00704CBF">
        <w:rPr>
          <w:rFonts w:asciiTheme="majorBidi" w:hAnsiTheme="majorBidi" w:cstheme="majorBidi"/>
          <w:sz w:val="24"/>
          <w:szCs w:val="24"/>
        </w:rPr>
        <w:t xml:space="preserve">The nominal chemical compositions of both materials are </w:t>
      </w:r>
      <w:r w:rsidR="002551C7" w:rsidRPr="00704CBF">
        <w:rPr>
          <w:rFonts w:asciiTheme="majorBidi" w:hAnsiTheme="majorBidi" w:cstheme="majorBidi"/>
          <w:sz w:val="24"/>
          <w:szCs w:val="24"/>
        </w:rPr>
        <w:t>given</w:t>
      </w:r>
      <w:r w:rsidR="006B3B55" w:rsidRPr="00704CBF">
        <w:rPr>
          <w:rFonts w:asciiTheme="majorBidi" w:hAnsiTheme="majorBidi" w:cstheme="majorBidi"/>
          <w:sz w:val="24"/>
          <w:szCs w:val="24"/>
        </w:rPr>
        <w:t xml:space="preserve"> in Table 1. </w:t>
      </w:r>
      <w:r w:rsidR="00990150" w:rsidRPr="00704CBF">
        <w:rPr>
          <w:rFonts w:asciiTheme="majorBidi" w:hAnsiTheme="majorBidi" w:cstheme="majorBidi"/>
          <w:sz w:val="24"/>
          <w:szCs w:val="24"/>
        </w:rPr>
        <w:t>The line</w:t>
      </w:r>
      <w:r w:rsidR="002551C7" w:rsidRPr="00704CBF">
        <w:rPr>
          <w:rFonts w:asciiTheme="majorBidi" w:hAnsiTheme="majorBidi" w:cstheme="majorBidi"/>
          <w:sz w:val="24"/>
          <w:szCs w:val="24"/>
        </w:rPr>
        <w:t>d</w:t>
      </w:r>
      <w:r w:rsidR="00990150" w:rsidRPr="00704CBF">
        <w:rPr>
          <w:rFonts w:asciiTheme="majorBidi" w:hAnsiTheme="majorBidi" w:cstheme="majorBidi"/>
          <w:sz w:val="24"/>
          <w:szCs w:val="24"/>
        </w:rPr>
        <w:t xml:space="preserve"> pipe specimen has an outer diameter</w:t>
      </w:r>
      <w:r w:rsidR="0016398A" w:rsidRPr="00704CBF">
        <w:rPr>
          <w:rFonts w:asciiTheme="majorBidi" w:hAnsiTheme="majorBidi" w:cstheme="majorBidi"/>
          <w:sz w:val="24"/>
          <w:szCs w:val="24"/>
        </w:rPr>
        <w:t xml:space="preserve"> of</w:t>
      </w:r>
      <w:r w:rsidR="00990150" w:rsidRPr="00704CBF">
        <w:rPr>
          <w:rFonts w:asciiTheme="majorBidi" w:hAnsiTheme="majorBidi" w:cstheme="majorBidi"/>
          <w:sz w:val="24"/>
          <w:szCs w:val="24"/>
        </w:rPr>
        <w:t xml:space="preserve"> 114.3 mm and a wall thickness of 7.85 mm, of which 6.35 mm is the outer pipe thickness and 1.5 mm is the thickness of inner pipe.</w:t>
      </w:r>
      <w:r w:rsidR="006B3B55" w:rsidRPr="00704CBF">
        <w:rPr>
          <w:rFonts w:asciiTheme="majorBidi" w:hAnsiTheme="majorBidi" w:cstheme="majorBidi"/>
          <w:sz w:val="24"/>
          <w:szCs w:val="24"/>
        </w:rPr>
        <w:t xml:space="preserve"> </w:t>
      </w:r>
      <w:r w:rsidR="0016398A" w:rsidRPr="00704CBF">
        <w:rPr>
          <w:rFonts w:asciiTheme="majorBidi" w:hAnsiTheme="majorBidi" w:cstheme="majorBidi"/>
          <w:sz w:val="24"/>
          <w:szCs w:val="24"/>
        </w:rPr>
        <w:t xml:space="preserve">The welded lined pipe </w:t>
      </w:r>
      <w:r w:rsidR="002551C7" w:rsidRPr="00704CBF">
        <w:rPr>
          <w:rFonts w:asciiTheme="majorBidi" w:hAnsiTheme="majorBidi" w:cstheme="majorBidi"/>
          <w:sz w:val="24"/>
          <w:szCs w:val="24"/>
        </w:rPr>
        <w:t>consists</w:t>
      </w:r>
      <w:r w:rsidR="0016398A" w:rsidRPr="00704CBF">
        <w:rPr>
          <w:rFonts w:asciiTheme="majorBidi" w:hAnsiTheme="majorBidi" w:cstheme="majorBidi"/>
          <w:sz w:val="24"/>
          <w:szCs w:val="24"/>
        </w:rPr>
        <w:t xml:space="preserve"> of two </w:t>
      </w:r>
      <w:r w:rsidR="002551C7" w:rsidRPr="00704CBF">
        <w:rPr>
          <w:rFonts w:asciiTheme="majorBidi" w:hAnsiTheme="majorBidi" w:cstheme="majorBidi"/>
          <w:sz w:val="24"/>
          <w:szCs w:val="24"/>
        </w:rPr>
        <w:t>lined pipe specimens with</w:t>
      </w:r>
      <w:r w:rsidR="0016398A" w:rsidRPr="00704CBF">
        <w:rPr>
          <w:rFonts w:asciiTheme="majorBidi" w:hAnsiTheme="majorBidi" w:cstheme="majorBidi"/>
          <w:sz w:val="24"/>
          <w:szCs w:val="24"/>
        </w:rPr>
        <w:t xml:space="preserve"> t</w:t>
      </w:r>
      <w:r w:rsidR="00320105" w:rsidRPr="00704CBF">
        <w:rPr>
          <w:rFonts w:asciiTheme="majorBidi" w:hAnsiTheme="majorBidi" w:cstheme="majorBidi"/>
          <w:sz w:val="24"/>
          <w:szCs w:val="24"/>
        </w:rPr>
        <w:t>he l</w:t>
      </w:r>
      <w:r w:rsidR="0016398A" w:rsidRPr="00704CBF">
        <w:rPr>
          <w:rFonts w:asciiTheme="majorBidi" w:hAnsiTheme="majorBidi" w:cstheme="majorBidi"/>
          <w:sz w:val="24"/>
          <w:szCs w:val="24"/>
        </w:rPr>
        <w:t xml:space="preserve">ength of </w:t>
      </w:r>
      <w:r w:rsidR="002551C7" w:rsidRPr="00704CBF">
        <w:rPr>
          <w:rFonts w:asciiTheme="majorBidi" w:hAnsiTheme="majorBidi" w:cstheme="majorBidi"/>
          <w:sz w:val="24"/>
          <w:szCs w:val="24"/>
        </w:rPr>
        <w:t>each</w:t>
      </w:r>
      <w:r w:rsidR="0016398A" w:rsidRPr="00704CBF">
        <w:rPr>
          <w:rFonts w:asciiTheme="majorBidi" w:hAnsiTheme="majorBidi" w:cstheme="majorBidi"/>
          <w:sz w:val="24"/>
          <w:szCs w:val="24"/>
        </w:rPr>
        <w:t xml:space="preserve"> 200 mm. W</w:t>
      </w:r>
      <w:r w:rsidR="00320105" w:rsidRPr="00704CBF">
        <w:rPr>
          <w:rFonts w:asciiTheme="majorBidi" w:hAnsiTheme="majorBidi" w:cstheme="majorBidi"/>
          <w:sz w:val="24"/>
          <w:szCs w:val="24"/>
        </w:rPr>
        <w:t xml:space="preserve">et cutting </w:t>
      </w:r>
      <w:r w:rsidR="004E7815" w:rsidRPr="00704CBF">
        <w:rPr>
          <w:rFonts w:asciiTheme="majorBidi" w:hAnsiTheme="majorBidi" w:cstheme="majorBidi"/>
          <w:sz w:val="24"/>
          <w:szCs w:val="24"/>
        </w:rPr>
        <w:t>has been</w:t>
      </w:r>
      <w:r w:rsidR="00320105" w:rsidRPr="00704CBF">
        <w:rPr>
          <w:rFonts w:asciiTheme="majorBidi" w:hAnsiTheme="majorBidi" w:cstheme="majorBidi"/>
          <w:sz w:val="24"/>
          <w:szCs w:val="24"/>
        </w:rPr>
        <w:t xml:space="preserve"> used to get the required length of each </w:t>
      </w:r>
      <w:r w:rsidR="0016398A" w:rsidRPr="00704CBF">
        <w:rPr>
          <w:rFonts w:asciiTheme="majorBidi" w:hAnsiTheme="majorBidi" w:cstheme="majorBidi"/>
          <w:sz w:val="24"/>
          <w:szCs w:val="24"/>
        </w:rPr>
        <w:t>specimen</w:t>
      </w:r>
      <w:r w:rsidR="00561F58" w:rsidRPr="00704CBF">
        <w:rPr>
          <w:rFonts w:asciiTheme="majorBidi" w:hAnsiTheme="majorBidi" w:cstheme="majorBidi"/>
          <w:sz w:val="24"/>
          <w:szCs w:val="24"/>
        </w:rPr>
        <w:t>.</w:t>
      </w:r>
    </w:p>
    <w:tbl>
      <w:tblPr>
        <w:tblStyle w:val="TableGrid"/>
        <w:tblW w:w="6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192BD2" w:rsidRPr="00704CBF" w14:paraId="2B70CCEB" w14:textId="77777777" w:rsidTr="00091A04">
        <w:trPr>
          <w:trHeight w:val="18"/>
          <w:jc w:val="center"/>
        </w:trPr>
        <w:tc>
          <w:tcPr>
            <w:tcW w:w="6887" w:type="dxa"/>
            <w:vAlign w:val="center"/>
          </w:tcPr>
          <w:p w14:paraId="44A5E5E1" w14:textId="7D5CB400" w:rsidR="00A3289D" w:rsidRPr="00704CBF" w:rsidRDefault="00EE79C3" w:rsidP="001979CE">
            <w:pPr>
              <w:jc w:val="center"/>
              <w:rPr>
                <w:rFonts w:asciiTheme="majorBidi" w:hAnsiTheme="majorBidi" w:cstheme="majorBidi"/>
                <w:sz w:val="24"/>
                <w:szCs w:val="24"/>
              </w:rPr>
            </w:pPr>
            <w:r w:rsidRPr="00704CBF">
              <w:object w:dxaOrig="13428" w:dyaOrig="8844" w14:anchorId="0C75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97.25pt" o:ole="">
                  <v:imagedata r:id="rId11" o:title=""/>
                </v:shape>
                <o:OLEObject Type="Embed" ProgID="PBrush" ShapeID="_x0000_i1025" DrawAspect="Content" ObjectID="_1584992479" r:id="rId12"/>
              </w:object>
            </w:r>
          </w:p>
        </w:tc>
      </w:tr>
      <w:tr w:rsidR="00192BD2" w:rsidRPr="00704CBF" w14:paraId="3365ABFD" w14:textId="77777777" w:rsidTr="00091A04">
        <w:trPr>
          <w:trHeight w:val="18"/>
          <w:jc w:val="center"/>
        </w:trPr>
        <w:tc>
          <w:tcPr>
            <w:tcW w:w="6887" w:type="dxa"/>
          </w:tcPr>
          <w:p w14:paraId="21722798" w14:textId="619BB44F" w:rsidR="00B325A5" w:rsidRPr="00704CBF" w:rsidRDefault="00A3289D" w:rsidP="008F558B">
            <w:pPr>
              <w:spacing w:after="120"/>
              <w:jc w:val="center"/>
              <w:rPr>
                <w:rFonts w:asciiTheme="majorBidi" w:hAnsiTheme="majorBidi" w:cstheme="majorBidi"/>
              </w:rPr>
            </w:pPr>
            <w:r w:rsidRPr="00704CBF">
              <w:rPr>
                <w:rFonts w:asciiTheme="majorBidi" w:hAnsiTheme="majorBidi" w:cstheme="majorBidi"/>
              </w:rPr>
              <w:t xml:space="preserve">Fig. 1 </w:t>
            </w:r>
            <w:r w:rsidR="007C420F" w:rsidRPr="00704CBF">
              <w:rPr>
                <w:rFonts w:asciiTheme="majorBidi" w:hAnsiTheme="majorBidi" w:cstheme="majorBidi"/>
              </w:rPr>
              <w:t>Schematic sketch</w:t>
            </w:r>
            <w:r w:rsidR="00EE79C3" w:rsidRPr="00704CBF">
              <w:rPr>
                <w:rFonts w:asciiTheme="majorBidi" w:hAnsiTheme="majorBidi" w:cstheme="majorBidi"/>
              </w:rPr>
              <w:t>es</w:t>
            </w:r>
            <w:r w:rsidR="007C420F" w:rsidRPr="00704CBF">
              <w:rPr>
                <w:rFonts w:asciiTheme="majorBidi" w:hAnsiTheme="majorBidi" w:cstheme="majorBidi"/>
              </w:rPr>
              <w:t xml:space="preserve"> of </w:t>
            </w:r>
            <w:r w:rsidR="00E85C3A" w:rsidRPr="00704CBF">
              <w:rPr>
                <w:rFonts w:asciiTheme="majorBidi" w:hAnsiTheme="majorBidi" w:cstheme="majorBidi"/>
              </w:rPr>
              <w:t xml:space="preserve">the </w:t>
            </w:r>
            <w:r w:rsidR="007C420F" w:rsidRPr="00704CBF">
              <w:rPr>
                <w:rFonts w:asciiTheme="majorBidi" w:hAnsiTheme="majorBidi" w:cstheme="majorBidi"/>
              </w:rPr>
              <w:t>welded lined pipe</w:t>
            </w:r>
            <w:r w:rsidR="00EE79C3" w:rsidRPr="00704CBF">
              <w:rPr>
                <w:rFonts w:asciiTheme="majorBidi" w:hAnsiTheme="majorBidi" w:cstheme="majorBidi"/>
              </w:rPr>
              <w:t xml:space="preserve"> </w:t>
            </w:r>
            <w:r w:rsidR="008F558B" w:rsidRPr="00704CBF">
              <w:rPr>
                <w:rFonts w:asciiTheme="majorBidi" w:eastAsiaTheme="minorEastAsia" w:hAnsiTheme="majorBidi" w:cstheme="majorBidi"/>
              </w:rPr>
              <w:t>with</w:t>
            </w:r>
            <w:r w:rsidR="00EE79C3" w:rsidRPr="00704CBF">
              <w:rPr>
                <w:rFonts w:asciiTheme="majorBidi" w:eastAsiaTheme="minorEastAsia" w:hAnsiTheme="majorBidi" w:cstheme="majorBidi"/>
              </w:rPr>
              <w:t xml:space="preserve"> the welding direction for three passes</w:t>
            </w:r>
            <w:r w:rsidR="007C420F" w:rsidRPr="00704CBF">
              <w:rPr>
                <w:rFonts w:asciiTheme="majorBidi" w:hAnsiTheme="majorBidi" w:cstheme="majorBidi"/>
              </w:rPr>
              <w:t xml:space="preserve">, </w:t>
            </w:r>
            <w:r w:rsidR="00813F4A" w:rsidRPr="00704CBF">
              <w:rPr>
                <w:rFonts w:asciiTheme="majorBidi" w:hAnsiTheme="majorBidi" w:cstheme="majorBidi"/>
              </w:rPr>
              <w:t>dimension</w:t>
            </w:r>
            <w:r w:rsidR="007C420F" w:rsidRPr="00704CBF">
              <w:rPr>
                <w:rFonts w:asciiTheme="majorBidi" w:hAnsiTheme="majorBidi" w:cstheme="majorBidi"/>
              </w:rPr>
              <w:t>s</w:t>
            </w:r>
            <w:r w:rsidR="00813F4A" w:rsidRPr="00704CBF">
              <w:rPr>
                <w:rFonts w:asciiTheme="majorBidi" w:hAnsiTheme="majorBidi" w:cstheme="majorBidi"/>
              </w:rPr>
              <w:t xml:space="preserve"> in mm</w:t>
            </w:r>
            <w:r w:rsidR="00A40E24" w:rsidRPr="00704CBF">
              <w:rPr>
                <w:rFonts w:asciiTheme="majorBidi" w:hAnsiTheme="majorBidi" w:cstheme="majorBidi"/>
              </w:rPr>
              <w:t>.</w:t>
            </w:r>
          </w:p>
        </w:tc>
      </w:tr>
    </w:tbl>
    <w:p w14:paraId="5E83E479" w14:textId="77777777" w:rsidR="001979CE" w:rsidRPr="00704CBF" w:rsidRDefault="001979CE" w:rsidP="00E54310">
      <w:pPr>
        <w:spacing w:before="120" w:after="120" w:line="360" w:lineRule="auto"/>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1249"/>
        <w:gridCol w:w="777"/>
        <w:gridCol w:w="777"/>
        <w:gridCol w:w="760"/>
        <w:gridCol w:w="887"/>
        <w:gridCol w:w="887"/>
        <w:gridCol w:w="777"/>
        <w:gridCol w:w="730"/>
        <w:gridCol w:w="785"/>
      </w:tblGrid>
      <w:tr w:rsidR="001979CE" w:rsidRPr="00704CBF" w14:paraId="3F5CD91C" w14:textId="77777777" w:rsidTr="006C21EB">
        <w:trPr>
          <w:jc w:val="center"/>
        </w:trPr>
        <w:tc>
          <w:tcPr>
            <w:tcW w:w="0" w:type="auto"/>
            <w:gridSpan w:val="9"/>
            <w:tcBorders>
              <w:top w:val="nil"/>
              <w:left w:val="nil"/>
              <w:bottom w:val="single" w:sz="4" w:space="0" w:color="auto"/>
              <w:right w:val="nil"/>
            </w:tcBorders>
          </w:tcPr>
          <w:p w14:paraId="04E0CE74" w14:textId="77777777" w:rsidR="001979CE" w:rsidRPr="00704CBF" w:rsidRDefault="001979CE" w:rsidP="008E2D0B">
            <w:pPr>
              <w:jc w:val="center"/>
              <w:rPr>
                <w:rFonts w:asciiTheme="majorBidi" w:hAnsiTheme="majorBidi" w:cstheme="majorBidi"/>
              </w:rPr>
            </w:pPr>
            <w:r w:rsidRPr="00704CBF">
              <w:rPr>
                <w:rFonts w:asciiTheme="majorBidi" w:hAnsiTheme="majorBidi" w:cstheme="majorBidi"/>
              </w:rPr>
              <w:t>Table 1 Chemical composition of AISI 10305 (C-</w:t>
            </w:r>
            <w:proofErr w:type="spellStart"/>
            <w:r w:rsidRPr="00704CBF">
              <w:rPr>
                <w:rFonts w:asciiTheme="majorBidi" w:hAnsiTheme="majorBidi" w:cstheme="majorBidi"/>
              </w:rPr>
              <w:t>Mn</w:t>
            </w:r>
            <w:proofErr w:type="spellEnd"/>
            <w:r w:rsidRPr="00704CBF">
              <w:rPr>
                <w:rFonts w:asciiTheme="majorBidi" w:hAnsiTheme="majorBidi" w:cstheme="majorBidi"/>
              </w:rPr>
              <w:t>) and AISI304.</w:t>
            </w:r>
          </w:p>
        </w:tc>
      </w:tr>
      <w:tr w:rsidR="001979CE" w:rsidRPr="00704CBF" w14:paraId="75D9B346" w14:textId="77777777" w:rsidTr="006C21EB">
        <w:trPr>
          <w:jc w:val="center"/>
        </w:trPr>
        <w:tc>
          <w:tcPr>
            <w:tcW w:w="0" w:type="auto"/>
            <w:tcBorders>
              <w:left w:val="nil"/>
              <w:bottom w:val="single" w:sz="4" w:space="0" w:color="auto"/>
            </w:tcBorders>
            <w:shd w:val="clear" w:color="auto" w:fill="BFBFBF" w:themeFill="background1" w:themeFillShade="BF"/>
          </w:tcPr>
          <w:p w14:paraId="6801DE03"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Steel grade</w:t>
            </w:r>
          </w:p>
        </w:tc>
        <w:tc>
          <w:tcPr>
            <w:tcW w:w="0" w:type="auto"/>
            <w:tcBorders>
              <w:bottom w:val="single" w:sz="4" w:space="0" w:color="auto"/>
            </w:tcBorders>
            <w:shd w:val="clear" w:color="auto" w:fill="BFBFBF" w:themeFill="background1" w:themeFillShade="BF"/>
          </w:tcPr>
          <w:p w14:paraId="2AAF06F0"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C %</w:t>
            </w:r>
          </w:p>
        </w:tc>
        <w:tc>
          <w:tcPr>
            <w:tcW w:w="0" w:type="auto"/>
            <w:tcBorders>
              <w:bottom w:val="single" w:sz="4" w:space="0" w:color="auto"/>
            </w:tcBorders>
            <w:shd w:val="clear" w:color="auto" w:fill="BFBFBF" w:themeFill="background1" w:themeFillShade="BF"/>
          </w:tcPr>
          <w:p w14:paraId="17A9E39B"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Si %</w:t>
            </w:r>
          </w:p>
        </w:tc>
        <w:tc>
          <w:tcPr>
            <w:tcW w:w="0" w:type="auto"/>
            <w:tcBorders>
              <w:bottom w:val="single" w:sz="4" w:space="0" w:color="auto"/>
            </w:tcBorders>
            <w:shd w:val="clear" w:color="auto" w:fill="BFBFBF" w:themeFill="background1" w:themeFillShade="BF"/>
          </w:tcPr>
          <w:p w14:paraId="6B8D708C" w14:textId="77777777" w:rsidR="001979CE" w:rsidRPr="00704CBF" w:rsidRDefault="001979CE" w:rsidP="006C21EB">
            <w:pPr>
              <w:jc w:val="center"/>
              <w:rPr>
                <w:rFonts w:asciiTheme="majorBidi" w:hAnsiTheme="majorBidi" w:cstheme="majorBidi"/>
              </w:rPr>
            </w:pPr>
            <w:proofErr w:type="spellStart"/>
            <w:r w:rsidRPr="00704CBF">
              <w:rPr>
                <w:rFonts w:asciiTheme="majorBidi" w:hAnsiTheme="majorBidi" w:cstheme="majorBidi"/>
              </w:rPr>
              <w:t>Mn</w:t>
            </w:r>
            <w:proofErr w:type="spellEnd"/>
            <w:r w:rsidRPr="00704CBF">
              <w:rPr>
                <w:rFonts w:asciiTheme="majorBidi" w:hAnsiTheme="majorBidi" w:cstheme="majorBidi"/>
              </w:rPr>
              <w:t xml:space="preserve"> %</w:t>
            </w:r>
          </w:p>
        </w:tc>
        <w:tc>
          <w:tcPr>
            <w:tcW w:w="0" w:type="auto"/>
            <w:tcBorders>
              <w:bottom w:val="single" w:sz="4" w:space="0" w:color="auto"/>
            </w:tcBorders>
            <w:shd w:val="clear" w:color="auto" w:fill="BFBFBF" w:themeFill="background1" w:themeFillShade="BF"/>
          </w:tcPr>
          <w:p w14:paraId="2C239064"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P %</w:t>
            </w:r>
          </w:p>
        </w:tc>
        <w:tc>
          <w:tcPr>
            <w:tcW w:w="0" w:type="auto"/>
            <w:tcBorders>
              <w:bottom w:val="single" w:sz="4" w:space="0" w:color="auto"/>
            </w:tcBorders>
            <w:shd w:val="clear" w:color="auto" w:fill="BFBFBF" w:themeFill="background1" w:themeFillShade="BF"/>
          </w:tcPr>
          <w:p w14:paraId="6B670499"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S %</w:t>
            </w:r>
          </w:p>
        </w:tc>
        <w:tc>
          <w:tcPr>
            <w:tcW w:w="0" w:type="auto"/>
            <w:tcBorders>
              <w:bottom w:val="single" w:sz="4" w:space="0" w:color="auto"/>
            </w:tcBorders>
            <w:shd w:val="clear" w:color="auto" w:fill="BFBFBF" w:themeFill="background1" w:themeFillShade="BF"/>
          </w:tcPr>
          <w:p w14:paraId="6A284B3B"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Al %</w:t>
            </w:r>
          </w:p>
        </w:tc>
        <w:tc>
          <w:tcPr>
            <w:tcW w:w="0" w:type="auto"/>
            <w:tcBorders>
              <w:bottom w:val="single" w:sz="4" w:space="0" w:color="auto"/>
            </w:tcBorders>
            <w:shd w:val="clear" w:color="auto" w:fill="BFBFBF" w:themeFill="background1" w:themeFillShade="BF"/>
          </w:tcPr>
          <w:p w14:paraId="26DAF4C5"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Cr %</w:t>
            </w:r>
          </w:p>
        </w:tc>
        <w:tc>
          <w:tcPr>
            <w:tcW w:w="0" w:type="auto"/>
            <w:tcBorders>
              <w:bottom w:val="single" w:sz="4" w:space="0" w:color="auto"/>
              <w:right w:val="nil"/>
            </w:tcBorders>
            <w:shd w:val="clear" w:color="auto" w:fill="BFBFBF" w:themeFill="background1" w:themeFillShade="BF"/>
          </w:tcPr>
          <w:p w14:paraId="38ECF758"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Ni %</w:t>
            </w:r>
          </w:p>
        </w:tc>
      </w:tr>
      <w:tr w:rsidR="001979CE" w:rsidRPr="00704CBF" w14:paraId="67BE254D" w14:textId="77777777" w:rsidTr="006C21EB">
        <w:trPr>
          <w:jc w:val="center"/>
        </w:trPr>
        <w:tc>
          <w:tcPr>
            <w:tcW w:w="0" w:type="auto"/>
            <w:tcBorders>
              <w:left w:val="nil"/>
            </w:tcBorders>
            <w:shd w:val="clear" w:color="auto" w:fill="BFBFBF" w:themeFill="background1" w:themeFillShade="BF"/>
          </w:tcPr>
          <w:p w14:paraId="3BBF6922"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AISI 10305</w:t>
            </w:r>
          </w:p>
        </w:tc>
        <w:tc>
          <w:tcPr>
            <w:tcW w:w="0" w:type="auto"/>
          </w:tcPr>
          <w:p w14:paraId="39311BFD"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17</w:t>
            </w:r>
          </w:p>
        </w:tc>
        <w:tc>
          <w:tcPr>
            <w:tcW w:w="0" w:type="auto"/>
          </w:tcPr>
          <w:p w14:paraId="2C0B7C33"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35</w:t>
            </w:r>
          </w:p>
        </w:tc>
        <w:tc>
          <w:tcPr>
            <w:tcW w:w="0" w:type="auto"/>
          </w:tcPr>
          <w:p w14:paraId="4FA86859"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1.2</w:t>
            </w:r>
          </w:p>
        </w:tc>
        <w:tc>
          <w:tcPr>
            <w:tcW w:w="0" w:type="auto"/>
          </w:tcPr>
          <w:p w14:paraId="0AB8048A"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045</w:t>
            </w:r>
          </w:p>
        </w:tc>
        <w:tc>
          <w:tcPr>
            <w:tcW w:w="0" w:type="auto"/>
          </w:tcPr>
          <w:p w14:paraId="5092CC51"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045</w:t>
            </w:r>
          </w:p>
        </w:tc>
        <w:tc>
          <w:tcPr>
            <w:tcW w:w="0" w:type="auto"/>
          </w:tcPr>
          <w:p w14:paraId="2AB52362"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02</w:t>
            </w:r>
          </w:p>
        </w:tc>
        <w:tc>
          <w:tcPr>
            <w:tcW w:w="0" w:type="auto"/>
          </w:tcPr>
          <w:p w14:paraId="021B25EC"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w:t>
            </w:r>
          </w:p>
        </w:tc>
        <w:tc>
          <w:tcPr>
            <w:tcW w:w="0" w:type="auto"/>
            <w:tcBorders>
              <w:right w:val="nil"/>
            </w:tcBorders>
          </w:tcPr>
          <w:p w14:paraId="668A6E80"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w:t>
            </w:r>
          </w:p>
        </w:tc>
      </w:tr>
      <w:tr w:rsidR="001979CE" w:rsidRPr="00704CBF" w14:paraId="169B225F" w14:textId="77777777" w:rsidTr="006C21EB">
        <w:trPr>
          <w:jc w:val="center"/>
        </w:trPr>
        <w:tc>
          <w:tcPr>
            <w:tcW w:w="0" w:type="auto"/>
            <w:tcBorders>
              <w:left w:val="nil"/>
            </w:tcBorders>
            <w:shd w:val="clear" w:color="auto" w:fill="BFBFBF" w:themeFill="background1" w:themeFillShade="BF"/>
          </w:tcPr>
          <w:p w14:paraId="04A9F509"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AISI304</w:t>
            </w:r>
          </w:p>
        </w:tc>
        <w:tc>
          <w:tcPr>
            <w:tcW w:w="0" w:type="auto"/>
          </w:tcPr>
          <w:p w14:paraId="072A09A1"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08</w:t>
            </w:r>
          </w:p>
        </w:tc>
        <w:tc>
          <w:tcPr>
            <w:tcW w:w="0" w:type="auto"/>
          </w:tcPr>
          <w:p w14:paraId="72C0112B"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1</w:t>
            </w:r>
          </w:p>
        </w:tc>
        <w:tc>
          <w:tcPr>
            <w:tcW w:w="0" w:type="auto"/>
          </w:tcPr>
          <w:p w14:paraId="4D5F9ADA"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2</w:t>
            </w:r>
          </w:p>
        </w:tc>
        <w:tc>
          <w:tcPr>
            <w:tcW w:w="0" w:type="auto"/>
          </w:tcPr>
          <w:p w14:paraId="67C47D54" w14:textId="77777777" w:rsidR="001979CE" w:rsidRPr="00704CBF" w:rsidRDefault="001979CE" w:rsidP="008E2D0B">
            <w:pPr>
              <w:rPr>
                <w:rFonts w:asciiTheme="majorBidi" w:hAnsiTheme="majorBidi" w:cstheme="majorBidi"/>
              </w:rPr>
            </w:pPr>
            <w:r w:rsidRPr="00704CBF">
              <w:rPr>
                <w:rFonts w:asciiTheme="majorBidi" w:hAnsiTheme="majorBidi" w:cstheme="majorBidi"/>
              </w:rPr>
              <w:t>≤ 0.045</w:t>
            </w:r>
          </w:p>
        </w:tc>
        <w:tc>
          <w:tcPr>
            <w:tcW w:w="0" w:type="auto"/>
          </w:tcPr>
          <w:p w14:paraId="7808DB13"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 0.03</w:t>
            </w:r>
          </w:p>
        </w:tc>
        <w:tc>
          <w:tcPr>
            <w:tcW w:w="0" w:type="auto"/>
          </w:tcPr>
          <w:p w14:paraId="06C966C2"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w:t>
            </w:r>
          </w:p>
        </w:tc>
        <w:tc>
          <w:tcPr>
            <w:tcW w:w="0" w:type="auto"/>
          </w:tcPr>
          <w:p w14:paraId="7777E7E1"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18-20</w:t>
            </w:r>
          </w:p>
        </w:tc>
        <w:tc>
          <w:tcPr>
            <w:tcW w:w="0" w:type="auto"/>
            <w:tcBorders>
              <w:right w:val="nil"/>
            </w:tcBorders>
          </w:tcPr>
          <w:p w14:paraId="4E07A6E9" w14:textId="77777777" w:rsidR="001979CE" w:rsidRPr="00704CBF" w:rsidRDefault="001979CE" w:rsidP="006C21EB">
            <w:pPr>
              <w:jc w:val="center"/>
              <w:rPr>
                <w:rFonts w:asciiTheme="majorBidi" w:hAnsiTheme="majorBidi" w:cstheme="majorBidi"/>
              </w:rPr>
            </w:pPr>
            <w:r w:rsidRPr="00704CBF">
              <w:rPr>
                <w:rFonts w:asciiTheme="majorBidi" w:hAnsiTheme="majorBidi" w:cstheme="majorBidi"/>
              </w:rPr>
              <w:t>8-10.5</w:t>
            </w:r>
          </w:p>
        </w:tc>
      </w:tr>
    </w:tbl>
    <w:p w14:paraId="1B0F4D0E" w14:textId="5680069A" w:rsidR="00A066F2" w:rsidRPr="00704CBF" w:rsidRDefault="00091A04" w:rsidP="00FA57AD">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he TFP</w:t>
      </w:r>
      <w:r w:rsidRPr="00704CBF" w:rsidDel="00091A04">
        <w:rPr>
          <w:rFonts w:asciiTheme="majorBidi" w:hAnsiTheme="majorBidi" w:cstheme="majorBidi"/>
          <w:sz w:val="24"/>
          <w:szCs w:val="24"/>
        </w:rPr>
        <w:t xml:space="preserve"> </w:t>
      </w:r>
      <w:r w:rsidR="004E7815" w:rsidRPr="00704CBF">
        <w:rPr>
          <w:rFonts w:asciiTheme="majorBidi" w:hAnsiTheme="majorBidi" w:cstheme="majorBidi"/>
          <w:sz w:val="24"/>
          <w:szCs w:val="24"/>
        </w:rPr>
        <w:t xml:space="preserve">thermal manufacturing process </w:t>
      </w:r>
      <w:r w:rsidR="00A45C8C" w:rsidRPr="00704CBF">
        <w:rPr>
          <w:rFonts w:asciiTheme="majorBidi" w:hAnsiTheme="majorBidi" w:cstheme="majorBidi"/>
          <w:sz w:val="24"/>
          <w:szCs w:val="24"/>
        </w:rPr>
        <w:t xml:space="preserve">is </w:t>
      </w:r>
      <w:r w:rsidR="004E7815" w:rsidRPr="00704CBF">
        <w:rPr>
          <w:rFonts w:asciiTheme="majorBidi" w:hAnsiTheme="majorBidi" w:cstheme="majorBidi"/>
          <w:sz w:val="24"/>
          <w:szCs w:val="24"/>
        </w:rPr>
        <w:t>executed to insert the CRA liner inside the C-</w:t>
      </w:r>
      <w:proofErr w:type="spellStart"/>
      <w:r w:rsidR="004E7815" w:rsidRPr="00704CBF">
        <w:rPr>
          <w:rFonts w:asciiTheme="majorBidi" w:hAnsiTheme="majorBidi" w:cstheme="majorBidi"/>
          <w:sz w:val="24"/>
          <w:szCs w:val="24"/>
        </w:rPr>
        <w:t>Mn</w:t>
      </w:r>
      <w:proofErr w:type="spellEnd"/>
      <w:r w:rsidR="004E7815" w:rsidRPr="00704CBF">
        <w:rPr>
          <w:rFonts w:asciiTheme="majorBidi" w:hAnsiTheme="majorBidi" w:cstheme="majorBidi"/>
          <w:sz w:val="24"/>
          <w:szCs w:val="24"/>
        </w:rPr>
        <w:t xml:space="preserve"> pipe</w:t>
      </w:r>
      <w:r w:rsidR="009A53B7" w:rsidRPr="00704CBF">
        <w:rPr>
          <w:rFonts w:asciiTheme="majorBidi" w:hAnsiTheme="majorBidi" w:cstheme="majorBidi"/>
          <w:sz w:val="24"/>
          <w:szCs w:val="24"/>
        </w:rPr>
        <w:t xml:space="preserve"> </w:t>
      </w:r>
      <w:r w:rsidR="001979CE" w:rsidRPr="00704CBF">
        <w:rPr>
          <w:rFonts w:asciiTheme="majorBidi" w:hAnsiTheme="majorBidi" w:cstheme="majorBidi"/>
          <w:sz w:val="24"/>
          <w:szCs w:val="24"/>
        </w:rPr>
        <w:t>[</w:t>
      </w:r>
      <w:hyperlink w:anchor="ref18" w:history="1">
        <w:r w:rsidR="001979CE" w:rsidRPr="00704CBF">
          <w:rPr>
            <w:rStyle w:val="Hyperlink"/>
            <w:rFonts w:ascii="Times New Roman" w:eastAsia="Times New Roman" w:hAnsi="Times New Roman"/>
            <w:sz w:val="24"/>
            <w:szCs w:val="24"/>
            <w:u w:val="none"/>
            <w:lang w:eastAsia="en-GB"/>
          </w:rPr>
          <w:t>1</w:t>
        </w:r>
        <w:r w:rsidR="00FA57AD" w:rsidRPr="00704CBF">
          <w:rPr>
            <w:rStyle w:val="Hyperlink"/>
            <w:rFonts w:ascii="Times New Roman" w:eastAsia="Times New Roman" w:hAnsi="Times New Roman"/>
            <w:sz w:val="24"/>
            <w:szCs w:val="24"/>
            <w:u w:val="none"/>
            <w:lang w:eastAsia="en-GB"/>
          </w:rPr>
          <w:t>9</w:t>
        </w:r>
      </w:hyperlink>
      <w:r w:rsidR="001979CE" w:rsidRPr="00704CBF">
        <w:rPr>
          <w:rFonts w:ascii="Times New Roman" w:eastAsia="Times New Roman" w:hAnsi="Times New Roman" w:cs="Times New Roman"/>
          <w:sz w:val="24"/>
          <w:szCs w:val="24"/>
          <w:lang w:eastAsia="en-GB"/>
        </w:rPr>
        <w:t xml:space="preserve">, </w:t>
      </w:r>
      <w:hyperlink w:anchor="ref19" w:history="1">
        <w:r w:rsidR="00FA57AD" w:rsidRPr="00704CBF">
          <w:rPr>
            <w:rStyle w:val="Hyperlink"/>
            <w:rFonts w:ascii="Times New Roman" w:eastAsia="Times New Roman" w:hAnsi="Times New Roman"/>
            <w:sz w:val="24"/>
            <w:szCs w:val="24"/>
            <w:u w:val="none"/>
            <w:lang w:eastAsia="en-GB"/>
          </w:rPr>
          <w:t>20</w:t>
        </w:r>
      </w:hyperlink>
      <w:r w:rsidR="001979CE" w:rsidRPr="00704CBF">
        <w:rPr>
          <w:rFonts w:asciiTheme="majorBidi" w:hAnsiTheme="majorBidi" w:cstheme="majorBidi"/>
          <w:sz w:val="24"/>
          <w:szCs w:val="24"/>
        </w:rPr>
        <w:t>]</w:t>
      </w:r>
      <w:r w:rsidR="004E7815" w:rsidRPr="00704CBF">
        <w:rPr>
          <w:rFonts w:asciiTheme="majorBidi" w:hAnsiTheme="majorBidi" w:cstheme="majorBidi"/>
          <w:sz w:val="24"/>
          <w:szCs w:val="24"/>
        </w:rPr>
        <w:t xml:space="preserve">. </w:t>
      </w:r>
      <w:r w:rsidR="00072008" w:rsidRPr="00704CBF">
        <w:rPr>
          <w:rFonts w:asciiTheme="majorBidi" w:hAnsiTheme="majorBidi" w:cstheme="majorBidi"/>
          <w:sz w:val="24"/>
          <w:szCs w:val="24"/>
        </w:rPr>
        <w:t xml:space="preserve">The process is explained </w:t>
      </w:r>
      <w:r w:rsidR="00F55B9D" w:rsidRPr="00704CBF">
        <w:rPr>
          <w:rFonts w:asciiTheme="majorBidi" w:hAnsiTheme="majorBidi" w:cstheme="majorBidi"/>
          <w:sz w:val="24"/>
          <w:szCs w:val="24"/>
        </w:rPr>
        <w:t xml:space="preserve">in detail </w:t>
      </w:r>
      <w:r w:rsidR="001979CE" w:rsidRPr="00704CBF">
        <w:rPr>
          <w:rFonts w:asciiTheme="majorBidi" w:hAnsiTheme="majorBidi" w:cstheme="majorBidi"/>
          <w:sz w:val="24"/>
          <w:szCs w:val="24"/>
        </w:rPr>
        <w:t>later</w:t>
      </w:r>
      <w:r w:rsidR="00072008" w:rsidRPr="00704CBF">
        <w:rPr>
          <w:rFonts w:asciiTheme="majorBidi" w:hAnsiTheme="majorBidi" w:cstheme="majorBidi"/>
          <w:sz w:val="24"/>
          <w:szCs w:val="24"/>
        </w:rPr>
        <w:t xml:space="preserve"> in </w:t>
      </w:r>
      <w:r w:rsidR="001979CE" w:rsidRPr="00704CBF">
        <w:rPr>
          <w:rFonts w:asciiTheme="majorBidi" w:hAnsiTheme="majorBidi" w:cstheme="majorBidi"/>
          <w:iCs/>
          <w:sz w:val="24"/>
          <w:szCs w:val="24"/>
        </w:rPr>
        <w:t xml:space="preserve">Section </w:t>
      </w:r>
      <w:r w:rsidR="00B36467" w:rsidRPr="00704CBF">
        <w:rPr>
          <w:rFonts w:asciiTheme="majorBidi" w:hAnsiTheme="majorBidi" w:cstheme="majorBidi"/>
          <w:iCs/>
          <w:sz w:val="24"/>
          <w:szCs w:val="24"/>
        </w:rPr>
        <w:t>3</w:t>
      </w:r>
      <w:r w:rsidR="001979CE" w:rsidRPr="00704CBF">
        <w:rPr>
          <w:rFonts w:asciiTheme="majorBidi" w:hAnsiTheme="majorBidi" w:cstheme="majorBidi"/>
          <w:iCs/>
          <w:sz w:val="24"/>
          <w:szCs w:val="24"/>
        </w:rPr>
        <w:t>.1.1</w:t>
      </w:r>
      <w:r w:rsidR="00072008" w:rsidRPr="00704CBF">
        <w:rPr>
          <w:rFonts w:asciiTheme="majorBidi" w:hAnsiTheme="majorBidi" w:cstheme="majorBidi"/>
          <w:sz w:val="24"/>
          <w:szCs w:val="24"/>
        </w:rPr>
        <w:t>. After</w:t>
      </w:r>
      <w:r w:rsidR="00FC5382" w:rsidRPr="00704CBF">
        <w:rPr>
          <w:rFonts w:asciiTheme="majorBidi" w:hAnsiTheme="majorBidi" w:cstheme="majorBidi"/>
          <w:sz w:val="24"/>
          <w:szCs w:val="24"/>
        </w:rPr>
        <w:t xml:space="preserve"> heat treatment, each lined pipe specimen </w:t>
      </w:r>
      <w:r w:rsidR="00E54310" w:rsidRPr="00704CBF">
        <w:rPr>
          <w:rFonts w:asciiTheme="majorBidi" w:hAnsiTheme="majorBidi" w:cstheme="majorBidi"/>
          <w:sz w:val="24"/>
          <w:szCs w:val="24"/>
        </w:rPr>
        <w:t>i</w:t>
      </w:r>
      <w:r w:rsidR="00FC5382" w:rsidRPr="00704CBF">
        <w:rPr>
          <w:rFonts w:asciiTheme="majorBidi" w:hAnsiTheme="majorBidi" w:cstheme="majorBidi"/>
          <w:sz w:val="24"/>
          <w:szCs w:val="24"/>
        </w:rPr>
        <w:t>s left to</w:t>
      </w:r>
      <w:r w:rsidR="00072008" w:rsidRPr="00704CBF">
        <w:rPr>
          <w:rFonts w:asciiTheme="majorBidi" w:hAnsiTheme="majorBidi" w:cstheme="majorBidi"/>
          <w:sz w:val="24"/>
          <w:szCs w:val="24"/>
        </w:rPr>
        <w:t xml:space="preserve"> </w:t>
      </w:r>
      <w:r w:rsidR="00E04458" w:rsidRPr="00704CBF">
        <w:rPr>
          <w:rFonts w:asciiTheme="majorBidi" w:hAnsiTheme="majorBidi" w:cstheme="majorBidi"/>
          <w:sz w:val="24"/>
          <w:szCs w:val="24"/>
        </w:rPr>
        <w:t>reach the ambient temperature</w:t>
      </w:r>
      <w:r w:rsidR="00FC5382" w:rsidRPr="00704CBF">
        <w:rPr>
          <w:rFonts w:asciiTheme="majorBidi" w:hAnsiTheme="majorBidi" w:cstheme="majorBidi"/>
          <w:sz w:val="24"/>
          <w:szCs w:val="24"/>
        </w:rPr>
        <w:t xml:space="preserve"> naturally. T</w:t>
      </w:r>
      <w:r w:rsidR="00072008" w:rsidRPr="00704CBF">
        <w:rPr>
          <w:rFonts w:asciiTheme="majorBidi" w:hAnsiTheme="majorBidi" w:cstheme="majorBidi"/>
          <w:sz w:val="24"/>
          <w:szCs w:val="24"/>
        </w:rPr>
        <w:t xml:space="preserve">he </w:t>
      </w:r>
      <w:r w:rsidR="00FC5382" w:rsidRPr="00704CBF">
        <w:rPr>
          <w:rFonts w:asciiTheme="majorBidi" w:hAnsiTheme="majorBidi" w:cstheme="majorBidi"/>
          <w:sz w:val="24"/>
          <w:szCs w:val="24"/>
        </w:rPr>
        <w:t>inner pipe (CRA liner)</w:t>
      </w:r>
      <w:r w:rsidR="00072008" w:rsidRPr="00704CBF">
        <w:rPr>
          <w:rFonts w:asciiTheme="majorBidi" w:hAnsiTheme="majorBidi" w:cstheme="majorBidi"/>
          <w:sz w:val="24"/>
          <w:szCs w:val="24"/>
        </w:rPr>
        <w:t xml:space="preserve"> </w:t>
      </w:r>
      <w:r w:rsidR="00E54310" w:rsidRPr="00704CBF">
        <w:rPr>
          <w:rFonts w:asciiTheme="majorBidi" w:hAnsiTheme="majorBidi" w:cstheme="majorBidi"/>
          <w:sz w:val="24"/>
          <w:szCs w:val="24"/>
        </w:rPr>
        <w:t>i</w:t>
      </w:r>
      <w:r w:rsidR="00072008" w:rsidRPr="00704CBF">
        <w:rPr>
          <w:rFonts w:asciiTheme="majorBidi" w:hAnsiTheme="majorBidi" w:cstheme="majorBidi"/>
          <w:sz w:val="24"/>
          <w:szCs w:val="24"/>
        </w:rPr>
        <w:t>s cut to 3 mm from one end</w:t>
      </w:r>
      <w:r w:rsidR="0038094D" w:rsidRPr="00704CBF">
        <w:rPr>
          <w:rFonts w:asciiTheme="majorBidi" w:hAnsiTheme="majorBidi" w:cstheme="majorBidi"/>
          <w:sz w:val="24"/>
          <w:szCs w:val="24"/>
        </w:rPr>
        <w:t xml:space="preserve">. Then, the outer pipe </w:t>
      </w:r>
      <w:r w:rsidR="00E54310" w:rsidRPr="00704CBF">
        <w:rPr>
          <w:rFonts w:asciiTheme="majorBidi" w:hAnsiTheme="majorBidi" w:cstheme="majorBidi"/>
          <w:sz w:val="24"/>
          <w:szCs w:val="24"/>
        </w:rPr>
        <w:t>i</w:t>
      </w:r>
      <w:r w:rsidR="0038094D" w:rsidRPr="00704CBF">
        <w:rPr>
          <w:rFonts w:asciiTheme="majorBidi" w:hAnsiTheme="majorBidi" w:cstheme="majorBidi"/>
          <w:sz w:val="24"/>
          <w:szCs w:val="24"/>
        </w:rPr>
        <w:t xml:space="preserve">s </w:t>
      </w:r>
      <w:bookmarkStart w:id="5" w:name="OLE_LINK6"/>
      <w:bookmarkStart w:id="6" w:name="OLE_LINK7"/>
      <w:r w:rsidR="0038094D" w:rsidRPr="00704CBF">
        <w:rPr>
          <w:rFonts w:asciiTheme="majorBidi" w:hAnsiTheme="majorBidi" w:cstheme="majorBidi"/>
          <w:sz w:val="24"/>
          <w:szCs w:val="24"/>
        </w:rPr>
        <w:t xml:space="preserve">chamfered </w:t>
      </w:r>
      <w:r w:rsidR="00FC5382" w:rsidRPr="00704CBF">
        <w:rPr>
          <w:rFonts w:asciiTheme="majorBidi" w:hAnsiTheme="majorBidi" w:cstheme="majorBidi"/>
          <w:sz w:val="24"/>
          <w:szCs w:val="24"/>
        </w:rPr>
        <w:t>with</w:t>
      </w:r>
      <w:r w:rsidR="0038094D" w:rsidRPr="00704CBF">
        <w:rPr>
          <w:rFonts w:asciiTheme="majorBidi" w:hAnsiTheme="majorBidi" w:cstheme="majorBidi"/>
          <w:sz w:val="24"/>
          <w:szCs w:val="24"/>
        </w:rPr>
        <w:t xml:space="preserve"> </w:t>
      </w:r>
      <w:r w:rsidR="00E85C3A" w:rsidRPr="00704CBF">
        <w:rPr>
          <w:rFonts w:asciiTheme="majorBidi" w:hAnsiTheme="majorBidi" w:cstheme="majorBidi"/>
          <w:sz w:val="24"/>
          <w:szCs w:val="24"/>
        </w:rPr>
        <w:t xml:space="preserve">a </w:t>
      </w:r>
      <w:r w:rsidR="0038094D" w:rsidRPr="00704CBF">
        <w:rPr>
          <w:rFonts w:asciiTheme="majorBidi" w:hAnsiTheme="majorBidi" w:cstheme="majorBidi"/>
          <w:sz w:val="24"/>
          <w:szCs w:val="24"/>
        </w:rPr>
        <w:t xml:space="preserve">30° </w:t>
      </w:r>
      <w:r w:rsidR="00E85C3A" w:rsidRPr="00704CBF">
        <w:rPr>
          <w:rFonts w:asciiTheme="majorBidi" w:hAnsiTheme="majorBidi" w:cstheme="majorBidi"/>
          <w:sz w:val="24"/>
          <w:szCs w:val="24"/>
        </w:rPr>
        <w:t xml:space="preserve">angle </w:t>
      </w:r>
      <w:r w:rsidR="0038094D" w:rsidRPr="00704CBF">
        <w:rPr>
          <w:rFonts w:asciiTheme="majorBidi" w:hAnsiTheme="majorBidi" w:cstheme="majorBidi"/>
          <w:sz w:val="24"/>
          <w:szCs w:val="24"/>
        </w:rPr>
        <w:t>from the same end</w:t>
      </w:r>
      <w:r w:rsidR="00FC5382" w:rsidRPr="00704CBF">
        <w:rPr>
          <w:rFonts w:asciiTheme="majorBidi" w:hAnsiTheme="majorBidi" w:cstheme="majorBidi"/>
          <w:sz w:val="24"/>
          <w:szCs w:val="24"/>
        </w:rPr>
        <w:t xml:space="preserve"> using </w:t>
      </w:r>
      <w:r w:rsidR="00484DB0" w:rsidRPr="00704CBF">
        <w:rPr>
          <w:rFonts w:asciiTheme="majorBidi" w:hAnsiTheme="majorBidi" w:cstheme="majorBidi"/>
          <w:sz w:val="24"/>
          <w:szCs w:val="24"/>
        </w:rPr>
        <w:t xml:space="preserve">a </w:t>
      </w:r>
      <w:r w:rsidR="00FC5382" w:rsidRPr="00704CBF">
        <w:rPr>
          <w:rFonts w:asciiTheme="majorBidi" w:hAnsiTheme="majorBidi" w:cstheme="majorBidi"/>
          <w:sz w:val="24"/>
          <w:szCs w:val="24"/>
        </w:rPr>
        <w:t>CNC machine</w:t>
      </w:r>
      <w:r w:rsidR="0038094D" w:rsidRPr="00704CBF">
        <w:rPr>
          <w:rFonts w:asciiTheme="majorBidi" w:hAnsiTheme="majorBidi" w:cstheme="majorBidi"/>
          <w:sz w:val="24"/>
          <w:szCs w:val="24"/>
        </w:rPr>
        <w:t>.</w:t>
      </w:r>
      <w:r w:rsidR="00EA4F31" w:rsidRPr="00704CBF">
        <w:rPr>
          <w:rFonts w:asciiTheme="majorBidi" w:hAnsiTheme="majorBidi" w:cstheme="majorBidi"/>
          <w:sz w:val="24"/>
          <w:szCs w:val="24"/>
        </w:rPr>
        <w:t xml:space="preserve"> Afterward</w:t>
      </w:r>
      <w:r w:rsidR="00484DB0" w:rsidRPr="00704CBF">
        <w:rPr>
          <w:rFonts w:asciiTheme="majorBidi" w:hAnsiTheme="majorBidi" w:cstheme="majorBidi"/>
          <w:sz w:val="24"/>
          <w:szCs w:val="24"/>
        </w:rPr>
        <w:t>s</w:t>
      </w:r>
      <w:r w:rsidR="00EA4F31" w:rsidRPr="00704CBF">
        <w:rPr>
          <w:rFonts w:asciiTheme="majorBidi" w:hAnsiTheme="majorBidi" w:cstheme="majorBidi"/>
          <w:sz w:val="24"/>
          <w:szCs w:val="24"/>
        </w:rPr>
        <w:t xml:space="preserve">, </w:t>
      </w:r>
      <w:r w:rsidR="00FC5382" w:rsidRPr="00704CBF">
        <w:rPr>
          <w:rFonts w:asciiTheme="majorBidi" w:hAnsiTheme="majorBidi" w:cstheme="majorBidi"/>
          <w:sz w:val="24"/>
          <w:szCs w:val="24"/>
        </w:rPr>
        <w:t xml:space="preserve">two pieces of lined pipe </w:t>
      </w:r>
      <w:r w:rsidR="00E54310" w:rsidRPr="00704CBF">
        <w:rPr>
          <w:rFonts w:asciiTheme="majorBidi" w:hAnsiTheme="majorBidi" w:cstheme="majorBidi"/>
          <w:sz w:val="24"/>
          <w:szCs w:val="24"/>
        </w:rPr>
        <w:t>ar</w:t>
      </w:r>
      <w:r w:rsidR="00FC5382" w:rsidRPr="00704CBF">
        <w:rPr>
          <w:rFonts w:asciiTheme="majorBidi" w:hAnsiTheme="majorBidi" w:cstheme="majorBidi"/>
          <w:sz w:val="24"/>
          <w:szCs w:val="24"/>
        </w:rPr>
        <w:t xml:space="preserve">e </w:t>
      </w:r>
      <w:r w:rsidR="0070225C" w:rsidRPr="00704CBF">
        <w:rPr>
          <w:rFonts w:asciiTheme="majorBidi" w:hAnsiTheme="majorBidi" w:cstheme="majorBidi"/>
          <w:sz w:val="24"/>
          <w:szCs w:val="24"/>
        </w:rPr>
        <w:t>faced</w:t>
      </w:r>
      <w:r w:rsidR="00FC5382" w:rsidRPr="00704CBF">
        <w:rPr>
          <w:rFonts w:asciiTheme="majorBidi" w:hAnsiTheme="majorBidi" w:cstheme="majorBidi"/>
          <w:sz w:val="24"/>
          <w:szCs w:val="24"/>
        </w:rPr>
        <w:t xml:space="preserve"> </w:t>
      </w:r>
      <w:r w:rsidR="00772578" w:rsidRPr="00704CBF">
        <w:rPr>
          <w:rFonts w:asciiTheme="majorBidi" w:hAnsiTheme="majorBidi" w:cstheme="majorBidi"/>
          <w:sz w:val="24"/>
          <w:szCs w:val="24"/>
        </w:rPr>
        <w:t xml:space="preserve">on the same alignment </w:t>
      </w:r>
      <w:r w:rsidR="00FC5382" w:rsidRPr="00704CBF">
        <w:rPr>
          <w:rFonts w:asciiTheme="majorBidi" w:hAnsiTheme="majorBidi" w:cstheme="majorBidi"/>
          <w:sz w:val="24"/>
          <w:szCs w:val="24"/>
        </w:rPr>
        <w:t>to be joined together</w:t>
      </w:r>
      <w:r w:rsidR="00D91DEB" w:rsidRPr="00704CBF">
        <w:rPr>
          <w:rFonts w:asciiTheme="majorBidi" w:hAnsiTheme="majorBidi" w:cstheme="majorBidi"/>
          <w:sz w:val="24"/>
          <w:szCs w:val="24"/>
        </w:rPr>
        <w:t>, paying attention to avoid any</w:t>
      </w:r>
      <w:r w:rsidR="00772578" w:rsidRPr="00704CBF">
        <w:rPr>
          <w:rFonts w:asciiTheme="majorBidi" w:hAnsiTheme="majorBidi" w:cstheme="majorBidi"/>
          <w:sz w:val="24"/>
          <w:szCs w:val="24"/>
        </w:rPr>
        <w:t xml:space="preserve"> misalignment of butt welds</w:t>
      </w:r>
      <w:r w:rsidR="00D91DEB" w:rsidRPr="00704CBF">
        <w:rPr>
          <w:rFonts w:asciiTheme="majorBidi" w:hAnsiTheme="majorBidi" w:cstheme="majorBidi"/>
          <w:sz w:val="24"/>
          <w:szCs w:val="24"/>
        </w:rPr>
        <w:t>, which can lead to significant</w:t>
      </w:r>
      <w:r w:rsidR="00772578" w:rsidRPr="00704CBF">
        <w:rPr>
          <w:rFonts w:asciiTheme="majorBidi" w:hAnsiTheme="majorBidi" w:cstheme="majorBidi"/>
          <w:sz w:val="24"/>
          <w:szCs w:val="24"/>
        </w:rPr>
        <w:t xml:space="preserve"> stress concentrations [</w:t>
      </w:r>
      <w:hyperlink w:anchor="ref20" w:history="1">
        <w:r w:rsidR="0061667B" w:rsidRPr="00704CBF">
          <w:rPr>
            <w:rStyle w:val="Hyperlink"/>
            <w:rFonts w:asciiTheme="majorBidi" w:hAnsiTheme="majorBidi" w:cstheme="majorBidi"/>
            <w:sz w:val="24"/>
            <w:szCs w:val="24"/>
            <w:u w:val="none"/>
          </w:rPr>
          <w:t>2</w:t>
        </w:r>
        <w:r w:rsidR="00FA57AD" w:rsidRPr="00704CBF">
          <w:rPr>
            <w:rStyle w:val="Hyperlink"/>
            <w:rFonts w:asciiTheme="majorBidi" w:hAnsiTheme="majorBidi" w:cstheme="majorBidi"/>
            <w:sz w:val="24"/>
            <w:szCs w:val="24"/>
            <w:u w:val="none"/>
          </w:rPr>
          <w:t>1</w:t>
        </w:r>
      </w:hyperlink>
      <w:r w:rsidR="00772578" w:rsidRPr="00704CBF">
        <w:rPr>
          <w:rFonts w:asciiTheme="majorBidi" w:hAnsiTheme="majorBidi" w:cstheme="majorBidi"/>
          <w:sz w:val="24"/>
          <w:szCs w:val="24"/>
        </w:rPr>
        <w:t>]</w:t>
      </w:r>
      <w:r w:rsidR="00FC5382" w:rsidRPr="00704CBF">
        <w:rPr>
          <w:rFonts w:asciiTheme="majorBidi" w:hAnsiTheme="majorBidi" w:cstheme="majorBidi"/>
          <w:sz w:val="24"/>
          <w:szCs w:val="24"/>
        </w:rPr>
        <w:t xml:space="preserve">. To </w:t>
      </w:r>
      <w:r w:rsidR="00E85C3A" w:rsidRPr="00704CBF">
        <w:rPr>
          <w:rFonts w:asciiTheme="majorBidi" w:hAnsiTheme="majorBidi" w:cstheme="majorBidi"/>
          <w:sz w:val="24"/>
          <w:szCs w:val="24"/>
        </w:rPr>
        <w:t>weld the pipes</w:t>
      </w:r>
      <w:r w:rsidR="00FC5382" w:rsidRPr="00704CBF">
        <w:rPr>
          <w:rFonts w:asciiTheme="majorBidi" w:hAnsiTheme="majorBidi" w:cstheme="majorBidi"/>
          <w:sz w:val="24"/>
          <w:szCs w:val="24"/>
        </w:rPr>
        <w:t xml:space="preserve">, </w:t>
      </w:r>
      <w:r w:rsidR="00C712A2" w:rsidRPr="00704CBF">
        <w:rPr>
          <w:rFonts w:asciiTheme="majorBidi" w:hAnsiTheme="majorBidi" w:cstheme="majorBidi"/>
          <w:sz w:val="24"/>
          <w:szCs w:val="24"/>
        </w:rPr>
        <w:t xml:space="preserve">the </w:t>
      </w:r>
      <w:r w:rsidR="00EA4F31" w:rsidRPr="00704CBF">
        <w:rPr>
          <w:rFonts w:asciiTheme="majorBidi" w:hAnsiTheme="majorBidi" w:cstheme="majorBidi"/>
          <w:sz w:val="24"/>
          <w:szCs w:val="24"/>
        </w:rPr>
        <w:t xml:space="preserve">one-pass weld overlay </w:t>
      </w:r>
      <w:r w:rsidR="00E54310" w:rsidRPr="00704CBF">
        <w:rPr>
          <w:rFonts w:asciiTheme="majorBidi" w:hAnsiTheme="majorBidi" w:cstheme="majorBidi"/>
          <w:sz w:val="24"/>
          <w:szCs w:val="24"/>
        </w:rPr>
        <w:t>i</w:t>
      </w:r>
      <w:r w:rsidR="00EA4F31" w:rsidRPr="00704CBF">
        <w:rPr>
          <w:rFonts w:asciiTheme="majorBidi" w:hAnsiTheme="majorBidi" w:cstheme="majorBidi"/>
          <w:sz w:val="24"/>
          <w:szCs w:val="24"/>
        </w:rPr>
        <w:t xml:space="preserve">s deposited at the cut end of </w:t>
      </w:r>
      <w:r w:rsidR="00C712A2" w:rsidRPr="00704CBF">
        <w:rPr>
          <w:rFonts w:asciiTheme="majorBidi" w:hAnsiTheme="majorBidi" w:cstheme="majorBidi"/>
          <w:sz w:val="24"/>
          <w:szCs w:val="24"/>
        </w:rPr>
        <w:t xml:space="preserve">the </w:t>
      </w:r>
      <w:r w:rsidR="00EA4F31" w:rsidRPr="00704CBF">
        <w:rPr>
          <w:rFonts w:asciiTheme="majorBidi" w:hAnsiTheme="majorBidi" w:cstheme="majorBidi"/>
          <w:sz w:val="24"/>
          <w:szCs w:val="24"/>
        </w:rPr>
        <w:t>liner</w:t>
      </w:r>
      <w:bookmarkEnd w:id="5"/>
      <w:bookmarkEnd w:id="6"/>
      <w:r w:rsidR="00EA4F31" w:rsidRPr="00704CBF">
        <w:rPr>
          <w:rFonts w:asciiTheme="majorBidi" w:hAnsiTheme="majorBidi" w:cstheme="majorBidi"/>
          <w:sz w:val="24"/>
          <w:szCs w:val="24"/>
        </w:rPr>
        <w:t xml:space="preserve"> with </w:t>
      </w:r>
      <w:r w:rsidR="00F71E36" w:rsidRPr="00704CBF">
        <w:rPr>
          <w:rFonts w:asciiTheme="majorBidi" w:hAnsiTheme="majorBidi" w:cstheme="majorBidi"/>
          <w:sz w:val="24"/>
          <w:szCs w:val="24"/>
        </w:rPr>
        <w:t>ER308L stainless steel</w:t>
      </w:r>
      <w:r w:rsidR="00EA4F31" w:rsidRPr="00704CBF">
        <w:rPr>
          <w:rFonts w:asciiTheme="majorBidi" w:hAnsiTheme="majorBidi" w:cstheme="majorBidi"/>
          <w:sz w:val="24"/>
          <w:szCs w:val="24"/>
        </w:rPr>
        <w:t xml:space="preserve"> </w:t>
      </w:r>
      <w:r w:rsidR="00DB0FB6" w:rsidRPr="00704CBF">
        <w:rPr>
          <w:rFonts w:asciiTheme="majorBidi" w:hAnsiTheme="majorBidi" w:cstheme="majorBidi"/>
          <w:sz w:val="24"/>
          <w:szCs w:val="24"/>
        </w:rPr>
        <w:t>rod</w:t>
      </w:r>
      <w:r w:rsidR="00EA4F31" w:rsidRPr="00704CBF">
        <w:rPr>
          <w:rFonts w:asciiTheme="majorBidi" w:hAnsiTheme="majorBidi" w:cstheme="majorBidi"/>
          <w:sz w:val="24"/>
          <w:szCs w:val="24"/>
        </w:rPr>
        <w:t xml:space="preserve"> by </w:t>
      </w:r>
      <w:r w:rsidR="0038094D" w:rsidRPr="00704CBF">
        <w:rPr>
          <w:rFonts w:asciiTheme="majorBidi" w:hAnsiTheme="majorBidi" w:cstheme="majorBidi"/>
          <w:sz w:val="24"/>
          <w:szCs w:val="24"/>
        </w:rPr>
        <w:t>T</w:t>
      </w:r>
      <w:r w:rsidR="00072008" w:rsidRPr="00704CBF">
        <w:rPr>
          <w:rFonts w:asciiTheme="majorBidi" w:hAnsiTheme="majorBidi" w:cstheme="majorBidi"/>
          <w:sz w:val="24"/>
          <w:szCs w:val="24"/>
        </w:rPr>
        <w:t xml:space="preserve">ungsten </w:t>
      </w:r>
      <w:r w:rsidR="0038094D" w:rsidRPr="00704CBF">
        <w:rPr>
          <w:rFonts w:asciiTheme="majorBidi" w:hAnsiTheme="majorBidi" w:cstheme="majorBidi"/>
          <w:sz w:val="24"/>
          <w:szCs w:val="24"/>
        </w:rPr>
        <w:t>I</w:t>
      </w:r>
      <w:r w:rsidR="00072008" w:rsidRPr="00704CBF">
        <w:rPr>
          <w:rFonts w:asciiTheme="majorBidi" w:hAnsiTheme="majorBidi" w:cstheme="majorBidi"/>
          <w:sz w:val="24"/>
          <w:szCs w:val="24"/>
        </w:rPr>
        <w:t xml:space="preserve">nert </w:t>
      </w:r>
      <w:r w:rsidR="0038094D" w:rsidRPr="00704CBF">
        <w:rPr>
          <w:rFonts w:asciiTheme="majorBidi" w:hAnsiTheme="majorBidi" w:cstheme="majorBidi"/>
          <w:sz w:val="24"/>
          <w:szCs w:val="24"/>
        </w:rPr>
        <w:t>G</w:t>
      </w:r>
      <w:r w:rsidR="00072008" w:rsidRPr="00704CBF">
        <w:rPr>
          <w:rFonts w:asciiTheme="majorBidi" w:hAnsiTheme="majorBidi" w:cstheme="majorBidi"/>
          <w:sz w:val="24"/>
          <w:szCs w:val="24"/>
        </w:rPr>
        <w:t>as (TIG) welding.</w:t>
      </w:r>
      <w:r w:rsidR="0038094D" w:rsidRPr="00704CBF">
        <w:rPr>
          <w:rFonts w:asciiTheme="majorBidi" w:hAnsiTheme="majorBidi" w:cstheme="majorBidi"/>
          <w:sz w:val="24"/>
          <w:szCs w:val="24"/>
        </w:rPr>
        <w:t xml:space="preserve"> A</w:t>
      </w:r>
      <w:r w:rsidR="00EA4F31" w:rsidRPr="00704CBF">
        <w:rPr>
          <w:rFonts w:asciiTheme="majorBidi" w:hAnsiTheme="majorBidi" w:cstheme="majorBidi"/>
          <w:sz w:val="24"/>
          <w:szCs w:val="24"/>
        </w:rPr>
        <w:t>fter that,</w:t>
      </w:r>
      <w:r w:rsidR="00861EC3" w:rsidRPr="00704CBF">
        <w:rPr>
          <w:rFonts w:asciiTheme="majorBidi" w:hAnsiTheme="majorBidi" w:cstheme="majorBidi"/>
          <w:sz w:val="24"/>
          <w:szCs w:val="24"/>
        </w:rPr>
        <w:t xml:space="preserve"> two </w:t>
      </w:r>
      <w:r w:rsidR="00E85C3A" w:rsidRPr="00704CBF">
        <w:rPr>
          <w:rFonts w:asciiTheme="majorBidi" w:hAnsiTheme="majorBidi" w:cstheme="majorBidi"/>
          <w:sz w:val="24"/>
          <w:szCs w:val="24"/>
        </w:rPr>
        <w:t xml:space="preserve">segments </w:t>
      </w:r>
      <w:r w:rsidR="00861EC3" w:rsidRPr="00704CBF">
        <w:rPr>
          <w:rFonts w:asciiTheme="majorBidi" w:hAnsiTheme="majorBidi" w:cstheme="majorBidi"/>
          <w:sz w:val="24"/>
          <w:szCs w:val="24"/>
        </w:rPr>
        <w:t>of lined</w:t>
      </w:r>
      <w:r w:rsidR="00936F82" w:rsidRPr="00704CBF">
        <w:rPr>
          <w:rFonts w:asciiTheme="majorBidi" w:hAnsiTheme="majorBidi" w:cstheme="majorBidi"/>
          <w:sz w:val="24"/>
          <w:szCs w:val="24"/>
        </w:rPr>
        <w:t xml:space="preserve"> pipe</w:t>
      </w:r>
      <w:r w:rsidR="00861EC3" w:rsidRPr="00704CBF">
        <w:rPr>
          <w:rFonts w:asciiTheme="majorBidi" w:hAnsiTheme="majorBidi" w:cstheme="majorBidi"/>
          <w:sz w:val="24"/>
          <w:szCs w:val="24"/>
        </w:rPr>
        <w:t xml:space="preserve"> </w:t>
      </w:r>
      <w:r w:rsidR="00E54310" w:rsidRPr="00704CBF">
        <w:rPr>
          <w:rFonts w:asciiTheme="majorBidi" w:hAnsiTheme="majorBidi" w:cstheme="majorBidi"/>
          <w:sz w:val="24"/>
          <w:szCs w:val="24"/>
        </w:rPr>
        <w:t>a</w:t>
      </w:r>
      <w:r w:rsidR="00FC5382" w:rsidRPr="00704CBF">
        <w:rPr>
          <w:rFonts w:asciiTheme="majorBidi" w:hAnsiTheme="majorBidi" w:cstheme="majorBidi"/>
          <w:sz w:val="24"/>
          <w:szCs w:val="24"/>
        </w:rPr>
        <w:t>re</w:t>
      </w:r>
      <w:r w:rsidR="00861EC3" w:rsidRPr="00704CBF">
        <w:rPr>
          <w:rFonts w:asciiTheme="majorBidi" w:hAnsiTheme="majorBidi" w:cstheme="majorBidi"/>
          <w:sz w:val="24"/>
          <w:szCs w:val="24"/>
        </w:rPr>
        <w:t xml:space="preserve"> assembled </w:t>
      </w:r>
      <w:r w:rsidR="00AB77D5" w:rsidRPr="00704CBF">
        <w:rPr>
          <w:rFonts w:asciiTheme="majorBidi" w:hAnsiTheme="majorBidi" w:cstheme="majorBidi"/>
          <w:sz w:val="24"/>
          <w:szCs w:val="24"/>
        </w:rPr>
        <w:t xml:space="preserve">and fixed together </w:t>
      </w:r>
      <w:r w:rsidR="00B36467" w:rsidRPr="00704CBF">
        <w:rPr>
          <w:rFonts w:asciiTheme="majorBidi" w:hAnsiTheme="majorBidi" w:cstheme="majorBidi"/>
          <w:sz w:val="24"/>
          <w:szCs w:val="24"/>
        </w:rPr>
        <w:t>by filling</w:t>
      </w:r>
      <w:r w:rsidR="00936F82" w:rsidRPr="00704CBF">
        <w:rPr>
          <w:rFonts w:asciiTheme="majorBidi" w:hAnsiTheme="majorBidi" w:cstheme="majorBidi"/>
          <w:sz w:val="24"/>
          <w:szCs w:val="24"/>
        </w:rPr>
        <w:t xml:space="preserve"> a</w:t>
      </w:r>
      <w:r w:rsidR="00B36467" w:rsidRPr="00704CBF">
        <w:rPr>
          <w:rFonts w:asciiTheme="majorBidi" w:hAnsiTheme="majorBidi" w:cstheme="majorBidi"/>
          <w:sz w:val="24"/>
          <w:szCs w:val="24"/>
        </w:rPr>
        <w:t xml:space="preserve"> two-</w:t>
      </w:r>
      <w:r w:rsidR="00861EC3" w:rsidRPr="00704CBF">
        <w:rPr>
          <w:rFonts w:asciiTheme="majorBidi" w:hAnsiTheme="majorBidi" w:cstheme="majorBidi"/>
          <w:sz w:val="24"/>
          <w:szCs w:val="24"/>
        </w:rPr>
        <w:t xml:space="preserve">pass girth welding in the V-groove formed outwardly between them. </w:t>
      </w:r>
      <w:r w:rsidR="00E04458" w:rsidRPr="00704CBF">
        <w:rPr>
          <w:rFonts w:asciiTheme="majorBidi" w:hAnsiTheme="majorBidi" w:cstheme="majorBidi"/>
          <w:sz w:val="24"/>
          <w:szCs w:val="24"/>
        </w:rPr>
        <w:t xml:space="preserve">The girth welding </w:t>
      </w:r>
      <w:r w:rsidR="00E54310" w:rsidRPr="00704CBF">
        <w:rPr>
          <w:rFonts w:asciiTheme="majorBidi" w:hAnsiTheme="majorBidi" w:cstheme="majorBidi"/>
          <w:sz w:val="24"/>
          <w:szCs w:val="24"/>
        </w:rPr>
        <w:t>i</w:t>
      </w:r>
      <w:r w:rsidR="00325B2F" w:rsidRPr="00704CBF">
        <w:rPr>
          <w:rFonts w:asciiTheme="majorBidi" w:hAnsiTheme="majorBidi" w:cstheme="majorBidi"/>
          <w:sz w:val="24"/>
          <w:szCs w:val="24"/>
        </w:rPr>
        <w:t xml:space="preserve">s deposited with </w:t>
      </w:r>
      <w:r w:rsidR="00F71E36" w:rsidRPr="00704CBF">
        <w:rPr>
          <w:rFonts w:asciiTheme="majorBidi" w:hAnsiTheme="majorBidi" w:cstheme="majorBidi"/>
          <w:sz w:val="24"/>
          <w:szCs w:val="24"/>
        </w:rPr>
        <w:t>E70S2 mild steel</w:t>
      </w:r>
      <w:r w:rsidR="001F0BD5" w:rsidRPr="00704CBF">
        <w:rPr>
          <w:rFonts w:asciiTheme="majorBidi" w:hAnsiTheme="majorBidi" w:cstheme="majorBidi"/>
          <w:sz w:val="24"/>
          <w:szCs w:val="24"/>
        </w:rPr>
        <w:t xml:space="preserve"> </w:t>
      </w:r>
      <w:r w:rsidR="00DB0FB6" w:rsidRPr="00704CBF">
        <w:rPr>
          <w:rFonts w:asciiTheme="majorBidi" w:hAnsiTheme="majorBidi" w:cstheme="majorBidi"/>
          <w:sz w:val="24"/>
          <w:szCs w:val="24"/>
        </w:rPr>
        <w:t>rod</w:t>
      </w:r>
      <w:r w:rsidR="001F0BD5" w:rsidRPr="00704CBF">
        <w:rPr>
          <w:rFonts w:asciiTheme="majorBidi" w:hAnsiTheme="majorBidi" w:cstheme="majorBidi"/>
          <w:sz w:val="24"/>
          <w:szCs w:val="24"/>
        </w:rPr>
        <w:t xml:space="preserve"> using TIG welding.</w:t>
      </w:r>
      <w:r w:rsidR="00861EC3" w:rsidRPr="00704CBF">
        <w:rPr>
          <w:rFonts w:asciiTheme="majorBidi" w:hAnsiTheme="majorBidi" w:cstheme="majorBidi"/>
          <w:sz w:val="24"/>
          <w:szCs w:val="24"/>
        </w:rPr>
        <w:t xml:space="preserve"> </w:t>
      </w:r>
      <w:r w:rsidR="00A066F2" w:rsidRPr="00704CBF">
        <w:rPr>
          <w:rFonts w:asciiTheme="majorBidi" w:hAnsiTheme="majorBidi" w:cstheme="majorBidi"/>
          <w:sz w:val="24"/>
          <w:szCs w:val="24"/>
        </w:rPr>
        <w:t>The</w:t>
      </w:r>
      <w:r w:rsidR="006C21EB" w:rsidRPr="00704CBF">
        <w:rPr>
          <w:rFonts w:asciiTheme="majorBidi" w:hAnsiTheme="majorBidi" w:cstheme="majorBidi"/>
          <w:sz w:val="24"/>
          <w:szCs w:val="24"/>
        </w:rPr>
        <w:t xml:space="preserve"> final</w:t>
      </w:r>
      <w:r w:rsidR="00E85C3A" w:rsidRPr="00704CBF">
        <w:rPr>
          <w:rFonts w:asciiTheme="majorBidi" w:hAnsiTheme="majorBidi" w:cstheme="majorBidi"/>
          <w:sz w:val="24"/>
          <w:szCs w:val="24"/>
        </w:rPr>
        <w:t xml:space="preserve"> maximum</w:t>
      </w:r>
      <w:r w:rsidR="00A066F2" w:rsidRPr="00704CBF">
        <w:rPr>
          <w:rFonts w:asciiTheme="majorBidi" w:hAnsiTheme="majorBidi" w:cstheme="majorBidi"/>
          <w:sz w:val="24"/>
          <w:szCs w:val="24"/>
        </w:rPr>
        <w:t xml:space="preserve"> inter-pass temperature between weld overlay and girth welding </w:t>
      </w:r>
      <w:r w:rsidR="00E54310" w:rsidRPr="00704CBF">
        <w:rPr>
          <w:rFonts w:asciiTheme="majorBidi" w:hAnsiTheme="majorBidi" w:cstheme="majorBidi"/>
          <w:sz w:val="24"/>
          <w:szCs w:val="24"/>
        </w:rPr>
        <w:t>i</w:t>
      </w:r>
      <w:r w:rsidR="00A066F2" w:rsidRPr="00704CBF">
        <w:rPr>
          <w:rFonts w:asciiTheme="majorBidi" w:hAnsiTheme="majorBidi" w:cstheme="majorBidi"/>
          <w:sz w:val="24"/>
          <w:szCs w:val="24"/>
        </w:rPr>
        <w:t xml:space="preserve">s </w:t>
      </w:r>
      <w:r w:rsidR="008F1306" w:rsidRPr="00704CBF">
        <w:rPr>
          <w:rFonts w:asciiTheme="majorBidi" w:hAnsiTheme="majorBidi" w:cstheme="majorBidi"/>
          <w:sz w:val="24"/>
          <w:szCs w:val="24"/>
        </w:rPr>
        <w:t>normally</w:t>
      </w:r>
      <w:r w:rsidR="00A066F2" w:rsidRPr="00704CBF">
        <w:rPr>
          <w:rFonts w:asciiTheme="majorBidi" w:hAnsiTheme="majorBidi" w:cstheme="majorBidi"/>
          <w:sz w:val="24"/>
          <w:szCs w:val="24"/>
        </w:rPr>
        <w:t xml:space="preserve"> around 100 °C.</w:t>
      </w:r>
      <w:r w:rsidR="001457D9" w:rsidRPr="00704CBF">
        <w:rPr>
          <w:rFonts w:asciiTheme="majorBidi" w:hAnsiTheme="majorBidi" w:cstheme="majorBidi"/>
          <w:sz w:val="24"/>
          <w:szCs w:val="24"/>
        </w:rPr>
        <w:t xml:space="preserve"> </w:t>
      </w:r>
    </w:p>
    <w:p w14:paraId="350BE302" w14:textId="0ED5CE1C" w:rsidR="006B15A4" w:rsidRPr="00704CBF" w:rsidRDefault="00D92DF4" w:rsidP="00290668">
      <w:pPr>
        <w:spacing w:before="120" w:after="120" w:line="360" w:lineRule="auto"/>
        <w:jc w:val="both"/>
        <w:rPr>
          <w:rFonts w:asciiTheme="majorBidi" w:eastAsiaTheme="minorEastAsia" w:hAnsiTheme="majorBidi" w:cstheme="majorBidi"/>
          <w:sz w:val="24"/>
          <w:szCs w:val="24"/>
        </w:rPr>
      </w:pPr>
      <w:r w:rsidRPr="00704CBF">
        <w:rPr>
          <w:rFonts w:asciiTheme="majorBidi" w:hAnsiTheme="majorBidi" w:cstheme="majorBidi"/>
          <w:sz w:val="24"/>
          <w:szCs w:val="24"/>
        </w:rPr>
        <w:lastRenderedPageBreak/>
        <w:t xml:space="preserve">During welding, </w:t>
      </w:r>
      <w:r w:rsidR="00AB5008" w:rsidRPr="00704CBF">
        <w:rPr>
          <w:rFonts w:asciiTheme="majorBidi" w:hAnsiTheme="majorBidi" w:cstheme="majorBidi"/>
          <w:sz w:val="24"/>
          <w:szCs w:val="24"/>
        </w:rPr>
        <w:t xml:space="preserve">the </w:t>
      </w:r>
      <w:r w:rsidR="00154217" w:rsidRPr="00704CBF">
        <w:rPr>
          <w:rFonts w:asciiTheme="majorBidi" w:hAnsiTheme="majorBidi" w:cstheme="majorBidi"/>
          <w:sz w:val="24"/>
          <w:szCs w:val="24"/>
        </w:rPr>
        <w:t xml:space="preserve">heat source </w:t>
      </w:r>
      <w:r w:rsidR="00E54310" w:rsidRPr="00704CBF">
        <w:rPr>
          <w:rFonts w:asciiTheme="majorBidi" w:hAnsiTheme="majorBidi" w:cstheme="majorBidi"/>
          <w:sz w:val="24"/>
          <w:szCs w:val="24"/>
        </w:rPr>
        <w:t>i</w:t>
      </w:r>
      <w:r w:rsidR="00154217" w:rsidRPr="00704CBF">
        <w:rPr>
          <w:rFonts w:asciiTheme="majorBidi" w:hAnsiTheme="majorBidi" w:cstheme="majorBidi"/>
          <w:sz w:val="24"/>
          <w:szCs w:val="24"/>
        </w:rPr>
        <w:t xml:space="preserve">s </w:t>
      </w:r>
      <w:r w:rsidRPr="00704CBF">
        <w:rPr>
          <w:rFonts w:asciiTheme="majorBidi" w:hAnsiTheme="majorBidi" w:cstheme="majorBidi"/>
          <w:sz w:val="24"/>
          <w:szCs w:val="24"/>
        </w:rPr>
        <w:t xml:space="preserve">fixed and the </w:t>
      </w:r>
      <w:r w:rsidR="00154217" w:rsidRPr="00704CBF">
        <w:rPr>
          <w:rFonts w:asciiTheme="majorBidi" w:hAnsiTheme="majorBidi" w:cstheme="majorBidi"/>
          <w:sz w:val="24"/>
          <w:szCs w:val="24"/>
        </w:rPr>
        <w:t xml:space="preserve">two </w:t>
      </w:r>
      <w:r w:rsidR="00484DB0" w:rsidRPr="00704CBF">
        <w:rPr>
          <w:rFonts w:asciiTheme="majorBidi" w:hAnsiTheme="majorBidi" w:cstheme="majorBidi"/>
          <w:sz w:val="24"/>
          <w:szCs w:val="24"/>
        </w:rPr>
        <w:t>specimens</w:t>
      </w:r>
      <w:r w:rsidR="00154217" w:rsidRPr="00704CBF">
        <w:rPr>
          <w:rFonts w:asciiTheme="majorBidi" w:hAnsiTheme="majorBidi" w:cstheme="majorBidi"/>
          <w:sz w:val="24"/>
          <w:szCs w:val="24"/>
        </w:rPr>
        <w:t xml:space="preserve"> of lined </w:t>
      </w:r>
      <w:r w:rsidRPr="00704CBF">
        <w:rPr>
          <w:rFonts w:asciiTheme="majorBidi" w:hAnsiTheme="majorBidi" w:cstheme="majorBidi"/>
          <w:sz w:val="24"/>
          <w:szCs w:val="24"/>
        </w:rPr>
        <w:t xml:space="preserve">pipe </w:t>
      </w:r>
      <w:r w:rsidR="00E54310" w:rsidRPr="00704CBF">
        <w:rPr>
          <w:rFonts w:asciiTheme="majorBidi" w:hAnsiTheme="majorBidi" w:cstheme="majorBidi"/>
          <w:sz w:val="24"/>
          <w:szCs w:val="24"/>
        </w:rPr>
        <w:t>a</w:t>
      </w:r>
      <w:r w:rsidR="00154217" w:rsidRPr="00704CBF">
        <w:rPr>
          <w:rFonts w:asciiTheme="majorBidi" w:hAnsiTheme="majorBidi" w:cstheme="majorBidi"/>
          <w:sz w:val="24"/>
          <w:szCs w:val="24"/>
        </w:rPr>
        <w:t xml:space="preserve">re </w:t>
      </w:r>
      <w:r w:rsidRPr="00704CBF">
        <w:rPr>
          <w:rFonts w:asciiTheme="majorBidi" w:hAnsiTheme="majorBidi" w:cstheme="majorBidi"/>
          <w:sz w:val="24"/>
          <w:szCs w:val="24"/>
        </w:rPr>
        <w:t xml:space="preserve">rotated with a uniform speed </w:t>
      </w:r>
      <w:r w:rsidR="001F324A" w:rsidRPr="00704CBF">
        <w:rPr>
          <w:rFonts w:asciiTheme="majorBidi" w:hAnsiTheme="majorBidi" w:cstheme="majorBidi"/>
          <w:sz w:val="24"/>
          <w:szCs w:val="24"/>
        </w:rPr>
        <w:t xml:space="preserve">for </w:t>
      </w:r>
      <w:r w:rsidR="00271959" w:rsidRPr="00704CBF">
        <w:rPr>
          <w:rFonts w:asciiTheme="majorBidi" w:hAnsiTheme="majorBidi" w:cstheme="majorBidi"/>
          <w:sz w:val="24"/>
          <w:szCs w:val="24"/>
        </w:rPr>
        <w:t>each</w:t>
      </w:r>
      <w:r w:rsidR="001F324A" w:rsidRPr="00704CBF">
        <w:rPr>
          <w:rFonts w:asciiTheme="majorBidi" w:hAnsiTheme="majorBidi" w:cstheme="majorBidi"/>
          <w:sz w:val="24"/>
          <w:szCs w:val="24"/>
        </w:rPr>
        <w:t xml:space="preserve"> pass</w:t>
      </w:r>
      <w:r w:rsidR="00271959" w:rsidRPr="00704CBF">
        <w:rPr>
          <w:rFonts w:asciiTheme="majorBidi" w:hAnsiTheme="majorBidi" w:cstheme="majorBidi"/>
          <w:sz w:val="24"/>
          <w:szCs w:val="24"/>
        </w:rPr>
        <w:t xml:space="preserve"> </w:t>
      </w:r>
      <w:r w:rsidR="00154217" w:rsidRPr="00704CBF">
        <w:rPr>
          <w:rFonts w:asciiTheme="majorBidi" w:hAnsiTheme="majorBidi" w:cstheme="majorBidi"/>
          <w:sz w:val="24"/>
          <w:szCs w:val="24"/>
        </w:rPr>
        <w:t>(</w:t>
      </w:r>
      <w:r w:rsidR="00FB5AD0" w:rsidRPr="00704CBF">
        <w:rPr>
          <w:rFonts w:asciiTheme="majorBidi" w:hAnsiTheme="majorBidi" w:cstheme="majorBidi"/>
          <w:sz w:val="24"/>
          <w:szCs w:val="24"/>
        </w:rPr>
        <w:t>one-</w:t>
      </w:r>
      <w:r w:rsidR="008C37BE" w:rsidRPr="00704CBF">
        <w:rPr>
          <w:rFonts w:asciiTheme="majorBidi" w:hAnsiTheme="majorBidi" w:cstheme="majorBidi"/>
          <w:sz w:val="24"/>
          <w:szCs w:val="24"/>
        </w:rPr>
        <w:t>pass</w:t>
      </w:r>
      <w:r w:rsidR="00154217" w:rsidRPr="00704CBF">
        <w:rPr>
          <w:rFonts w:asciiTheme="majorBidi" w:hAnsiTheme="majorBidi" w:cstheme="majorBidi"/>
          <w:sz w:val="24"/>
          <w:szCs w:val="24"/>
        </w:rPr>
        <w:t xml:space="preserve"> weld overlay and </w:t>
      </w:r>
      <w:r w:rsidR="00FB5AD0" w:rsidRPr="00704CBF">
        <w:rPr>
          <w:rFonts w:asciiTheme="majorBidi" w:hAnsiTheme="majorBidi" w:cstheme="majorBidi"/>
          <w:sz w:val="24"/>
          <w:szCs w:val="24"/>
        </w:rPr>
        <w:t>two-pass girth welding</w:t>
      </w:r>
      <w:r w:rsidR="00154217" w:rsidRPr="00704CBF">
        <w:rPr>
          <w:rFonts w:asciiTheme="majorBidi" w:hAnsiTheme="majorBidi" w:cstheme="majorBidi"/>
          <w:sz w:val="24"/>
          <w:szCs w:val="24"/>
        </w:rPr>
        <w:t>)</w:t>
      </w:r>
      <w:r w:rsidR="001F324A" w:rsidRPr="00704CBF">
        <w:rPr>
          <w:rFonts w:asciiTheme="majorBidi" w:hAnsiTheme="majorBidi" w:cstheme="majorBidi"/>
          <w:sz w:val="24"/>
          <w:szCs w:val="24"/>
        </w:rPr>
        <w:t xml:space="preserve">. The weld overlay pass </w:t>
      </w:r>
      <w:r w:rsidR="001B6C05" w:rsidRPr="00704CBF">
        <w:rPr>
          <w:rFonts w:asciiTheme="majorBidi" w:hAnsiTheme="majorBidi" w:cstheme="majorBidi"/>
          <w:sz w:val="24"/>
          <w:szCs w:val="24"/>
        </w:rPr>
        <w:t xml:space="preserve">took </w:t>
      </w:r>
      <w:r w:rsidR="0071208F" w:rsidRPr="00704CBF">
        <w:rPr>
          <w:rFonts w:asciiTheme="majorBidi" w:hAnsiTheme="majorBidi" w:cstheme="majorBidi"/>
          <w:sz w:val="24"/>
          <w:szCs w:val="24"/>
        </w:rPr>
        <w:t>240</w:t>
      </w:r>
      <w:r w:rsidR="001F324A" w:rsidRPr="00704CBF">
        <w:rPr>
          <w:rFonts w:asciiTheme="majorBidi" w:hAnsiTheme="majorBidi" w:cstheme="majorBidi"/>
          <w:sz w:val="24"/>
          <w:szCs w:val="24"/>
        </w:rPr>
        <w:t xml:space="preserve"> seconds to complete one revolution and then </w:t>
      </w:r>
      <w:r w:rsidR="0071208F" w:rsidRPr="00704CBF">
        <w:rPr>
          <w:rFonts w:asciiTheme="majorBidi" w:hAnsiTheme="majorBidi" w:cstheme="majorBidi"/>
          <w:sz w:val="24"/>
          <w:szCs w:val="24"/>
        </w:rPr>
        <w:t>270</w:t>
      </w:r>
      <w:r w:rsidR="001F324A" w:rsidRPr="00704CBF">
        <w:rPr>
          <w:rFonts w:asciiTheme="majorBidi" w:hAnsiTheme="majorBidi" w:cstheme="majorBidi"/>
          <w:sz w:val="24"/>
          <w:szCs w:val="24"/>
        </w:rPr>
        <w:t xml:space="preserve"> second</w:t>
      </w:r>
      <w:r w:rsidR="002030EF" w:rsidRPr="00704CBF">
        <w:rPr>
          <w:rFonts w:asciiTheme="majorBidi" w:hAnsiTheme="majorBidi" w:cstheme="majorBidi"/>
          <w:sz w:val="24"/>
          <w:szCs w:val="24"/>
        </w:rPr>
        <w:t>s</w:t>
      </w:r>
      <w:r w:rsidR="001B6C05" w:rsidRPr="00704CBF">
        <w:rPr>
          <w:rFonts w:asciiTheme="majorBidi" w:hAnsiTheme="majorBidi" w:cstheme="majorBidi"/>
          <w:sz w:val="24"/>
          <w:szCs w:val="24"/>
        </w:rPr>
        <w:t xml:space="preserve"> were used</w:t>
      </w:r>
      <w:r w:rsidR="001F324A" w:rsidRPr="00704CBF">
        <w:rPr>
          <w:rFonts w:asciiTheme="majorBidi" w:hAnsiTheme="majorBidi" w:cstheme="majorBidi"/>
          <w:sz w:val="24"/>
          <w:szCs w:val="24"/>
        </w:rPr>
        <w:t xml:space="preserve"> </w:t>
      </w:r>
      <w:r w:rsidR="00E568D2" w:rsidRPr="00704CBF">
        <w:rPr>
          <w:rFonts w:asciiTheme="majorBidi" w:hAnsiTheme="majorBidi" w:cstheme="majorBidi"/>
          <w:sz w:val="24"/>
          <w:szCs w:val="24"/>
        </w:rPr>
        <w:t>as</w:t>
      </w:r>
      <w:r w:rsidR="001F324A" w:rsidRPr="00704CBF">
        <w:rPr>
          <w:rFonts w:asciiTheme="majorBidi" w:hAnsiTheme="majorBidi" w:cstheme="majorBidi"/>
          <w:sz w:val="24"/>
          <w:szCs w:val="24"/>
        </w:rPr>
        <w:t xml:space="preserve"> inter-pass</w:t>
      </w:r>
      <w:r w:rsidR="00E568D2" w:rsidRPr="00704CBF">
        <w:rPr>
          <w:rFonts w:asciiTheme="majorBidi" w:hAnsiTheme="majorBidi" w:cstheme="majorBidi"/>
          <w:sz w:val="24"/>
          <w:szCs w:val="24"/>
        </w:rPr>
        <w:t xml:space="preserve"> time between weld overlay and girth welding</w:t>
      </w:r>
      <w:r w:rsidR="00FB5AD0" w:rsidRPr="00704CBF">
        <w:rPr>
          <w:rFonts w:asciiTheme="majorBidi" w:hAnsiTheme="majorBidi" w:cstheme="majorBidi"/>
          <w:sz w:val="24"/>
          <w:szCs w:val="24"/>
        </w:rPr>
        <w:t xml:space="preserve"> to </w:t>
      </w:r>
      <w:r w:rsidR="005C2700" w:rsidRPr="00704CBF">
        <w:rPr>
          <w:rFonts w:asciiTheme="majorBidi" w:hAnsiTheme="majorBidi" w:cstheme="majorBidi"/>
          <w:sz w:val="24"/>
          <w:szCs w:val="24"/>
        </w:rPr>
        <w:t>allow natural cooling</w:t>
      </w:r>
      <w:r w:rsidR="00FB5AD0" w:rsidRPr="00704CBF">
        <w:rPr>
          <w:rFonts w:asciiTheme="majorBidi" w:hAnsiTheme="majorBidi" w:cstheme="majorBidi"/>
          <w:sz w:val="24"/>
          <w:szCs w:val="24"/>
        </w:rPr>
        <w:t xml:space="preserve"> to </w:t>
      </w:r>
      <w:r w:rsidR="008E2D0B" w:rsidRPr="00704CBF">
        <w:rPr>
          <w:rFonts w:asciiTheme="majorBidi" w:hAnsiTheme="majorBidi" w:cstheme="majorBidi"/>
          <w:sz w:val="24"/>
          <w:szCs w:val="24"/>
        </w:rPr>
        <w:t xml:space="preserve">the </w:t>
      </w:r>
      <w:r w:rsidR="006C21EB" w:rsidRPr="00704CBF">
        <w:rPr>
          <w:rFonts w:asciiTheme="majorBidi" w:hAnsiTheme="majorBidi" w:cstheme="majorBidi"/>
          <w:sz w:val="24"/>
          <w:szCs w:val="24"/>
        </w:rPr>
        <w:t xml:space="preserve">final </w:t>
      </w:r>
      <w:r w:rsidR="008E2D0B" w:rsidRPr="00704CBF">
        <w:rPr>
          <w:rFonts w:asciiTheme="majorBidi" w:hAnsiTheme="majorBidi" w:cstheme="majorBidi"/>
          <w:sz w:val="24"/>
          <w:szCs w:val="24"/>
        </w:rPr>
        <w:t xml:space="preserve">maximum inter-pass </w:t>
      </w:r>
      <w:r w:rsidR="00FB5AD0" w:rsidRPr="00704CBF">
        <w:rPr>
          <w:rFonts w:asciiTheme="majorBidi" w:hAnsiTheme="majorBidi" w:cstheme="majorBidi"/>
          <w:sz w:val="24"/>
          <w:szCs w:val="24"/>
        </w:rPr>
        <w:t>temperature</w:t>
      </w:r>
      <w:r w:rsidRPr="00704CBF">
        <w:rPr>
          <w:rFonts w:asciiTheme="majorBidi" w:hAnsiTheme="majorBidi" w:cstheme="majorBidi"/>
          <w:sz w:val="24"/>
          <w:szCs w:val="24"/>
        </w:rPr>
        <w:t xml:space="preserve">. </w:t>
      </w:r>
      <w:r w:rsidR="00E568D2" w:rsidRPr="00704CBF">
        <w:rPr>
          <w:rFonts w:asciiTheme="majorBidi" w:hAnsiTheme="majorBidi" w:cstheme="majorBidi"/>
          <w:sz w:val="24"/>
          <w:szCs w:val="24"/>
        </w:rPr>
        <w:t>The first and secon</w:t>
      </w:r>
      <w:r w:rsidR="00E54310" w:rsidRPr="00704CBF">
        <w:rPr>
          <w:rFonts w:asciiTheme="majorBidi" w:hAnsiTheme="majorBidi" w:cstheme="majorBidi"/>
          <w:sz w:val="24"/>
          <w:szCs w:val="24"/>
        </w:rPr>
        <w:t>d pass</w:t>
      </w:r>
      <w:r w:rsidR="001F68D9" w:rsidRPr="00704CBF">
        <w:rPr>
          <w:rFonts w:asciiTheme="majorBidi" w:hAnsiTheme="majorBidi" w:cstheme="majorBidi"/>
          <w:sz w:val="24"/>
          <w:szCs w:val="24"/>
        </w:rPr>
        <w:t>es</w:t>
      </w:r>
      <w:r w:rsidR="00E54310" w:rsidRPr="00704CBF">
        <w:rPr>
          <w:rFonts w:asciiTheme="majorBidi" w:hAnsiTheme="majorBidi" w:cstheme="majorBidi"/>
          <w:sz w:val="24"/>
          <w:szCs w:val="24"/>
        </w:rPr>
        <w:t xml:space="preserve"> of girth welding require</w:t>
      </w:r>
      <w:r w:rsidR="00E568D2" w:rsidRPr="00704CBF">
        <w:rPr>
          <w:rFonts w:asciiTheme="majorBidi" w:hAnsiTheme="majorBidi" w:cstheme="majorBidi"/>
          <w:sz w:val="24"/>
          <w:szCs w:val="24"/>
        </w:rPr>
        <w:t xml:space="preserve"> 270 seconds each</w:t>
      </w:r>
      <w:r w:rsidR="008E2D0B" w:rsidRPr="00704CBF">
        <w:rPr>
          <w:rFonts w:asciiTheme="majorBidi" w:hAnsiTheme="majorBidi" w:cstheme="majorBidi"/>
          <w:sz w:val="24"/>
          <w:szCs w:val="24"/>
        </w:rPr>
        <w:t>, too</w:t>
      </w:r>
      <w:r w:rsidR="00544131" w:rsidRPr="00704CBF">
        <w:rPr>
          <w:rFonts w:asciiTheme="majorBidi" w:hAnsiTheme="majorBidi" w:cstheme="majorBidi"/>
          <w:sz w:val="24"/>
          <w:szCs w:val="24"/>
        </w:rPr>
        <w:t>. Also,</w:t>
      </w:r>
      <w:r w:rsidR="00E568D2" w:rsidRPr="00704CBF">
        <w:rPr>
          <w:rFonts w:asciiTheme="majorBidi" w:hAnsiTheme="majorBidi" w:cstheme="majorBidi"/>
          <w:sz w:val="24"/>
          <w:szCs w:val="24"/>
        </w:rPr>
        <w:t xml:space="preserve"> there </w:t>
      </w:r>
      <w:r w:rsidR="00E54310" w:rsidRPr="00704CBF">
        <w:rPr>
          <w:rFonts w:asciiTheme="majorBidi" w:hAnsiTheme="majorBidi" w:cstheme="majorBidi"/>
          <w:sz w:val="24"/>
          <w:szCs w:val="24"/>
        </w:rPr>
        <w:t>i</w:t>
      </w:r>
      <w:r w:rsidR="00544131" w:rsidRPr="00704CBF">
        <w:rPr>
          <w:rFonts w:asciiTheme="majorBidi" w:hAnsiTheme="majorBidi" w:cstheme="majorBidi"/>
          <w:sz w:val="24"/>
          <w:szCs w:val="24"/>
        </w:rPr>
        <w:t xml:space="preserve">s </w:t>
      </w:r>
      <w:r w:rsidR="006C21EB" w:rsidRPr="00704CBF">
        <w:rPr>
          <w:rFonts w:asciiTheme="majorBidi" w:hAnsiTheme="majorBidi" w:cstheme="majorBidi"/>
          <w:sz w:val="24"/>
          <w:szCs w:val="24"/>
        </w:rPr>
        <w:t>a</w:t>
      </w:r>
      <w:r w:rsidR="001B6C05" w:rsidRPr="00704CBF">
        <w:rPr>
          <w:rFonts w:asciiTheme="majorBidi" w:hAnsiTheme="majorBidi" w:cstheme="majorBidi"/>
          <w:sz w:val="24"/>
          <w:szCs w:val="24"/>
        </w:rPr>
        <w:t xml:space="preserve"> </w:t>
      </w:r>
      <w:r w:rsidR="006C21EB" w:rsidRPr="00704CBF">
        <w:rPr>
          <w:rFonts w:asciiTheme="majorBidi" w:hAnsiTheme="majorBidi" w:cstheme="majorBidi"/>
          <w:sz w:val="24"/>
          <w:szCs w:val="24"/>
        </w:rPr>
        <w:t xml:space="preserve">second </w:t>
      </w:r>
      <w:r w:rsidR="00D31852" w:rsidRPr="00704CBF">
        <w:rPr>
          <w:rFonts w:asciiTheme="majorBidi" w:hAnsiTheme="majorBidi" w:cstheme="majorBidi"/>
          <w:sz w:val="24"/>
          <w:szCs w:val="24"/>
        </w:rPr>
        <w:t>inter-pass time</w:t>
      </w:r>
      <w:r w:rsidR="006C21EB" w:rsidRPr="00704CBF">
        <w:rPr>
          <w:rFonts w:asciiTheme="majorBidi" w:hAnsiTheme="majorBidi" w:cstheme="majorBidi"/>
          <w:sz w:val="24"/>
          <w:szCs w:val="24"/>
        </w:rPr>
        <w:t xml:space="preserve"> between the two girth welding passes</w:t>
      </w:r>
      <w:r w:rsidR="002030EF" w:rsidRPr="00704CBF">
        <w:rPr>
          <w:rFonts w:asciiTheme="majorBidi" w:hAnsiTheme="majorBidi" w:cstheme="majorBidi"/>
          <w:sz w:val="24"/>
          <w:szCs w:val="24"/>
        </w:rPr>
        <w:t xml:space="preserve">, </w:t>
      </w:r>
      <w:proofErr w:type="spellStart"/>
      <w:r w:rsidR="001B6C05" w:rsidRPr="00704CBF">
        <w:rPr>
          <w:rFonts w:asciiTheme="majorBidi" w:hAnsiTheme="majorBidi" w:cstheme="majorBidi"/>
          <w:sz w:val="24"/>
          <w:szCs w:val="24"/>
        </w:rPr>
        <w:t>again</w:t>
      </w:r>
      <w:proofErr w:type="spellEnd"/>
      <w:r w:rsidR="006C21EB" w:rsidRPr="00704CBF">
        <w:rPr>
          <w:rFonts w:asciiTheme="majorBidi" w:hAnsiTheme="majorBidi" w:cstheme="majorBidi"/>
          <w:sz w:val="24"/>
          <w:szCs w:val="24"/>
        </w:rPr>
        <w:t xml:space="preserve"> of</w:t>
      </w:r>
      <w:r w:rsidR="001B6C05" w:rsidRPr="00704CBF">
        <w:rPr>
          <w:rFonts w:asciiTheme="majorBidi" w:hAnsiTheme="majorBidi" w:cstheme="majorBidi"/>
          <w:sz w:val="24"/>
          <w:szCs w:val="24"/>
        </w:rPr>
        <w:t xml:space="preserve"> </w:t>
      </w:r>
      <w:r w:rsidR="002030EF" w:rsidRPr="00704CBF">
        <w:rPr>
          <w:rFonts w:asciiTheme="majorBidi" w:hAnsiTheme="majorBidi" w:cstheme="majorBidi"/>
          <w:sz w:val="24"/>
          <w:szCs w:val="24"/>
        </w:rPr>
        <w:t>270 seconds</w:t>
      </w:r>
      <w:r w:rsidR="00E568D2" w:rsidRPr="00704CBF">
        <w:rPr>
          <w:rFonts w:asciiTheme="majorBidi" w:hAnsiTheme="majorBidi" w:cstheme="majorBidi"/>
          <w:sz w:val="24"/>
          <w:szCs w:val="24"/>
        </w:rPr>
        <w:t xml:space="preserve">. </w:t>
      </w:r>
      <w:r w:rsidR="006C21EB" w:rsidRPr="00704CBF">
        <w:rPr>
          <w:rFonts w:asciiTheme="majorBidi" w:hAnsiTheme="majorBidi" w:cstheme="majorBidi"/>
          <w:sz w:val="24"/>
          <w:szCs w:val="24"/>
        </w:rPr>
        <w:t>After the second girth welding pass, the</w:t>
      </w:r>
      <w:r w:rsidR="00E568D2" w:rsidRPr="00704CBF">
        <w:rPr>
          <w:rFonts w:asciiTheme="majorBidi" w:hAnsiTheme="majorBidi" w:cstheme="majorBidi"/>
          <w:sz w:val="24"/>
          <w:szCs w:val="24"/>
        </w:rPr>
        <w:t xml:space="preserve"> </w:t>
      </w:r>
      <w:r w:rsidR="002030EF" w:rsidRPr="00704CBF">
        <w:rPr>
          <w:rFonts w:asciiTheme="majorBidi" w:hAnsiTheme="majorBidi" w:cstheme="majorBidi"/>
          <w:sz w:val="24"/>
          <w:szCs w:val="24"/>
        </w:rPr>
        <w:t xml:space="preserve">entire </w:t>
      </w:r>
      <w:r w:rsidR="00E568D2" w:rsidRPr="00704CBF">
        <w:rPr>
          <w:rFonts w:asciiTheme="majorBidi" w:hAnsiTheme="majorBidi" w:cstheme="majorBidi"/>
          <w:sz w:val="24"/>
          <w:szCs w:val="24"/>
        </w:rPr>
        <w:t xml:space="preserve">lined pipe </w:t>
      </w:r>
      <w:r w:rsidR="001B6C05" w:rsidRPr="00704CBF">
        <w:rPr>
          <w:rFonts w:asciiTheme="majorBidi" w:hAnsiTheme="majorBidi" w:cstheme="majorBidi"/>
          <w:sz w:val="24"/>
          <w:szCs w:val="24"/>
        </w:rPr>
        <w:t xml:space="preserve">took </w:t>
      </w:r>
      <w:r w:rsidR="00E568D2" w:rsidRPr="00704CBF">
        <w:rPr>
          <w:rFonts w:asciiTheme="majorBidi" w:hAnsiTheme="majorBidi" w:cstheme="majorBidi"/>
          <w:sz w:val="24"/>
          <w:szCs w:val="24"/>
        </w:rPr>
        <w:t>3000 second</w:t>
      </w:r>
      <w:r w:rsidR="0071208F" w:rsidRPr="00704CBF">
        <w:rPr>
          <w:rFonts w:asciiTheme="majorBidi" w:hAnsiTheme="majorBidi" w:cstheme="majorBidi"/>
          <w:sz w:val="24"/>
          <w:szCs w:val="24"/>
        </w:rPr>
        <w:t>s</w:t>
      </w:r>
      <w:r w:rsidR="00E568D2" w:rsidRPr="00704CBF">
        <w:rPr>
          <w:rFonts w:asciiTheme="majorBidi" w:hAnsiTheme="majorBidi" w:cstheme="majorBidi"/>
          <w:sz w:val="24"/>
          <w:szCs w:val="24"/>
        </w:rPr>
        <w:t xml:space="preserve"> to </w:t>
      </w:r>
      <w:r w:rsidR="006C21EB" w:rsidRPr="00704CBF">
        <w:rPr>
          <w:rFonts w:asciiTheme="majorBidi" w:hAnsiTheme="majorBidi" w:cstheme="majorBidi"/>
          <w:sz w:val="24"/>
          <w:szCs w:val="24"/>
        </w:rPr>
        <w:t xml:space="preserve">finally </w:t>
      </w:r>
      <w:r w:rsidR="00E568D2" w:rsidRPr="00704CBF">
        <w:rPr>
          <w:rFonts w:asciiTheme="majorBidi" w:hAnsiTheme="majorBidi" w:cstheme="majorBidi"/>
          <w:sz w:val="24"/>
          <w:szCs w:val="24"/>
        </w:rPr>
        <w:t xml:space="preserve">cool down </w:t>
      </w:r>
      <w:r w:rsidR="002030EF" w:rsidRPr="00704CBF">
        <w:rPr>
          <w:rFonts w:asciiTheme="majorBidi" w:hAnsiTheme="majorBidi" w:cstheme="majorBidi"/>
          <w:sz w:val="24"/>
          <w:szCs w:val="24"/>
        </w:rPr>
        <w:t xml:space="preserve">naturally </w:t>
      </w:r>
      <w:r w:rsidR="00E568D2" w:rsidRPr="00704CBF">
        <w:rPr>
          <w:rFonts w:asciiTheme="majorBidi" w:hAnsiTheme="majorBidi" w:cstheme="majorBidi"/>
          <w:sz w:val="24"/>
          <w:szCs w:val="24"/>
        </w:rPr>
        <w:t xml:space="preserve">to ambient temperature. </w:t>
      </w:r>
      <w:r w:rsidR="006C21EB" w:rsidRPr="00704CBF">
        <w:rPr>
          <w:rFonts w:asciiTheme="majorBidi" w:hAnsiTheme="majorBidi" w:cstheme="majorBidi"/>
          <w:sz w:val="24"/>
          <w:szCs w:val="24"/>
        </w:rPr>
        <w:t>In all passes,</w:t>
      </w:r>
      <w:r w:rsidR="00E26300" w:rsidRPr="00704CBF">
        <w:rPr>
          <w:rFonts w:asciiTheme="majorBidi" w:hAnsiTheme="majorBidi" w:cstheme="majorBidi"/>
          <w:sz w:val="24"/>
          <w:szCs w:val="24"/>
        </w:rPr>
        <w:t xml:space="preserve"> welding beg</w:t>
      </w:r>
      <w:r w:rsidR="00E54310" w:rsidRPr="00704CBF">
        <w:rPr>
          <w:rFonts w:asciiTheme="majorBidi" w:hAnsiTheme="majorBidi" w:cstheme="majorBidi"/>
          <w:sz w:val="24"/>
          <w:szCs w:val="24"/>
        </w:rPr>
        <w:t>i</w:t>
      </w:r>
      <w:r w:rsidR="00E26300" w:rsidRPr="00704CBF">
        <w:rPr>
          <w:rFonts w:asciiTheme="majorBidi" w:hAnsiTheme="majorBidi" w:cstheme="majorBidi"/>
          <w:sz w:val="24"/>
          <w:szCs w:val="24"/>
        </w:rPr>
        <w:t>n</w:t>
      </w:r>
      <w:r w:rsidR="00E54310" w:rsidRPr="00704CBF">
        <w:rPr>
          <w:rFonts w:asciiTheme="majorBidi" w:hAnsiTheme="majorBidi" w:cstheme="majorBidi"/>
          <w:sz w:val="24"/>
          <w:szCs w:val="24"/>
        </w:rPr>
        <w:t>s</w:t>
      </w:r>
      <w:r w:rsidR="00E26300" w:rsidRPr="00704CBF">
        <w:rPr>
          <w:rFonts w:asciiTheme="majorBidi" w:hAnsiTheme="majorBidi" w:cstheme="majorBidi"/>
          <w:sz w:val="24"/>
          <w:szCs w:val="24"/>
        </w:rPr>
        <w:t xml:space="preserve"> at the central angle </w:t>
      </w:r>
      <m:oMath>
        <m:r>
          <w:rPr>
            <w:rFonts w:ascii="Cambria Math" w:hAnsi="Cambria Math" w:cstheme="majorBidi"/>
            <w:sz w:val="24"/>
            <w:szCs w:val="24"/>
          </w:rPr>
          <m:t>θ=0°</m:t>
        </m:r>
      </m:oMath>
      <w:r w:rsidR="00E26300" w:rsidRPr="00704CBF">
        <w:rPr>
          <w:rFonts w:asciiTheme="majorBidi" w:eastAsiaTheme="minorEastAsia" w:hAnsiTheme="majorBidi" w:cstheme="majorBidi"/>
          <w:sz w:val="24"/>
          <w:szCs w:val="24"/>
        </w:rPr>
        <w:t xml:space="preserve"> and then progress</w:t>
      </w:r>
      <w:r w:rsidR="00E54310" w:rsidRPr="00704CBF">
        <w:rPr>
          <w:rFonts w:asciiTheme="majorBidi" w:eastAsiaTheme="minorEastAsia" w:hAnsiTheme="majorBidi" w:cstheme="majorBidi"/>
          <w:sz w:val="24"/>
          <w:szCs w:val="24"/>
        </w:rPr>
        <w:t>es</w:t>
      </w:r>
      <w:r w:rsidR="00E26300" w:rsidRPr="00704CBF">
        <w:rPr>
          <w:rFonts w:asciiTheme="majorBidi" w:eastAsiaTheme="minorEastAsia" w:hAnsiTheme="majorBidi" w:cstheme="majorBidi"/>
          <w:sz w:val="24"/>
          <w:szCs w:val="24"/>
        </w:rPr>
        <w:t xml:space="preserve"> through the </w:t>
      </w:r>
      <w:r w:rsidR="00A407AA" w:rsidRPr="00704CBF">
        <w:rPr>
          <w:rFonts w:asciiTheme="majorBidi" w:eastAsiaTheme="minorEastAsia" w:hAnsiTheme="majorBidi" w:cstheme="majorBidi"/>
          <w:sz w:val="24"/>
          <w:szCs w:val="24"/>
        </w:rPr>
        <w:t>anti-</w:t>
      </w:r>
      <w:r w:rsidR="0071208F" w:rsidRPr="00704CBF">
        <w:rPr>
          <w:rFonts w:asciiTheme="majorBidi" w:eastAsiaTheme="minorEastAsia" w:hAnsiTheme="majorBidi" w:cstheme="majorBidi"/>
          <w:sz w:val="24"/>
          <w:szCs w:val="24"/>
        </w:rPr>
        <w:t>clockwise</w:t>
      </w:r>
      <w:r w:rsidR="00FA37E3" w:rsidRPr="00704CBF">
        <w:rPr>
          <w:rFonts w:asciiTheme="majorBidi" w:eastAsiaTheme="minorEastAsia" w:hAnsiTheme="majorBidi" w:cstheme="majorBidi"/>
          <w:sz w:val="24"/>
          <w:szCs w:val="24"/>
        </w:rPr>
        <w:t xml:space="preserve"> </w:t>
      </w:r>
      <w:r w:rsidR="00E26300" w:rsidRPr="00704CBF">
        <w:rPr>
          <w:rFonts w:asciiTheme="majorBidi" w:eastAsiaTheme="minorEastAsia" w:hAnsiTheme="majorBidi" w:cstheme="majorBidi"/>
          <w:sz w:val="24"/>
          <w:szCs w:val="24"/>
        </w:rPr>
        <w:t xml:space="preserve">circumferential direction to complete one rotation and stop at the same starting </w:t>
      </w:r>
      <w:r w:rsidR="00544131" w:rsidRPr="00704CBF">
        <w:rPr>
          <w:rFonts w:asciiTheme="majorBidi" w:eastAsiaTheme="minorEastAsia" w:hAnsiTheme="majorBidi" w:cstheme="majorBidi"/>
          <w:sz w:val="24"/>
          <w:szCs w:val="24"/>
        </w:rPr>
        <w:t>point</w:t>
      </w:r>
      <m:oMath>
        <m:r>
          <w:rPr>
            <w:rFonts w:ascii="Cambria Math" w:eastAsiaTheme="minorEastAsia" w:hAnsi="Cambria Math" w:cstheme="majorBidi"/>
            <w:sz w:val="24"/>
            <w:szCs w:val="24"/>
          </w:rPr>
          <m:t xml:space="preserve"> </m:t>
        </m:r>
        <m:r>
          <w:rPr>
            <w:rFonts w:ascii="Cambria Math" w:hAnsi="Cambria Math" w:cstheme="majorBidi"/>
            <w:sz w:val="24"/>
            <w:szCs w:val="24"/>
          </w:rPr>
          <m:t>θ=360°</m:t>
        </m:r>
      </m:oMath>
      <w:r w:rsidR="00E26300" w:rsidRPr="00704CBF">
        <w:rPr>
          <w:rFonts w:asciiTheme="majorBidi" w:eastAsiaTheme="minorEastAsia" w:hAnsiTheme="majorBidi" w:cstheme="majorBidi"/>
          <w:sz w:val="24"/>
          <w:szCs w:val="24"/>
        </w:rPr>
        <w:t>.</w:t>
      </w:r>
      <w:r w:rsidR="00844001" w:rsidRPr="00704CBF">
        <w:rPr>
          <w:rFonts w:asciiTheme="majorBidi" w:eastAsiaTheme="minorEastAsia" w:hAnsiTheme="majorBidi" w:cstheme="majorBidi"/>
          <w:sz w:val="24"/>
          <w:szCs w:val="24"/>
        </w:rPr>
        <w:t xml:space="preserve"> </w:t>
      </w:r>
      <w:r w:rsidR="006B15A4" w:rsidRPr="00704CBF">
        <w:rPr>
          <w:rFonts w:asciiTheme="majorBidi" w:eastAsiaTheme="minorEastAsia" w:hAnsiTheme="majorBidi" w:cstheme="majorBidi"/>
          <w:sz w:val="24"/>
          <w:szCs w:val="24"/>
        </w:rPr>
        <w:t xml:space="preserve">Fig. </w:t>
      </w:r>
      <w:r w:rsidR="00290668" w:rsidRPr="00704CBF">
        <w:rPr>
          <w:rFonts w:asciiTheme="majorBidi" w:eastAsiaTheme="minorEastAsia" w:hAnsiTheme="majorBidi" w:cstheme="majorBidi"/>
          <w:sz w:val="24"/>
          <w:szCs w:val="24"/>
        </w:rPr>
        <w:t>2</w:t>
      </w:r>
      <w:r w:rsidR="006B15A4" w:rsidRPr="00704CBF">
        <w:rPr>
          <w:rFonts w:asciiTheme="majorBidi" w:eastAsiaTheme="minorEastAsia" w:hAnsiTheme="majorBidi" w:cstheme="majorBidi"/>
          <w:sz w:val="24"/>
          <w:szCs w:val="24"/>
        </w:rPr>
        <w:t xml:space="preserve"> </w:t>
      </w:r>
      <w:r w:rsidR="00A31632" w:rsidRPr="00704CBF">
        <w:rPr>
          <w:rFonts w:asciiTheme="majorBidi" w:eastAsiaTheme="minorEastAsia" w:hAnsiTheme="majorBidi" w:cstheme="majorBidi"/>
          <w:sz w:val="24"/>
          <w:szCs w:val="24"/>
        </w:rPr>
        <w:t xml:space="preserve">shows </w:t>
      </w:r>
      <w:r w:rsidR="006B15A4" w:rsidRPr="00704CBF">
        <w:rPr>
          <w:rFonts w:asciiTheme="majorBidi" w:eastAsiaTheme="minorEastAsia" w:hAnsiTheme="majorBidi" w:cstheme="majorBidi"/>
          <w:sz w:val="24"/>
          <w:szCs w:val="24"/>
        </w:rPr>
        <w:t xml:space="preserve">the lined pipe </w:t>
      </w:r>
      <w:r w:rsidR="00A31632" w:rsidRPr="00704CBF">
        <w:rPr>
          <w:rFonts w:asciiTheme="majorBidi" w:eastAsiaTheme="minorEastAsia" w:hAnsiTheme="majorBidi" w:cstheme="majorBidi"/>
          <w:sz w:val="24"/>
          <w:szCs w:val="24"/>
        </w:rPr>
        <w:t>specimens during</w:t>
      </w:r>
      <w:r w:rsidR="006B15A4" w:rsidRPr="00704CBF">
        <w:rPr>
          <w:rFonts w:asciiTheme="majorBidi" w:eastAsiaTheme="minorEastAsia" w:hAnsiTheme="majorBidi" w:cstheme="majorBidi"/>
          <w:sz w:val="24"/>
          <w:szCs w:val="24"/>
        </w:rPr>
        <w:t xml:space="preserve"> the welding overlay and girth welding.</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26"/>
      </w:tblGrid>
      <w:tr w:rsidR="006B15A4" w:rsidRPr="00704CBF" w14:paraId="3797B71A" w14:textId="77777777" w:rsidTr="00906147">
        <w:trPr>
          <w:jc w:val="center"/>
        </w:trPr>
        <w:tc>
          <w:tcPr>
            <w:tcW w:w="0" w:type="dxa"/>
          </w:tcPr>
          <w:p w14:paraId="2410A429" w14:textId="2007ADA1" w:rsidR="006B15A4" w:rsidRPr="00704CBF" w:rsidRDefault="00EA6EF0" w:rsidP="006B15A4">
            <w:pPr>
              <w:spacing w:line="360" w:lineRule="auto"/>
              <w:jc w:val="center"/>
              <w:rPr>
                <w:rFonts w:asciiTheme="majorBidi" w:eastAsiaTheme="minorEastAsia" w:hAnsiTheme="majorBidi" w:cstheme="majorBidi"/>
                <w:sz w:val="24"/>
                <w:szCs w:val="24"/>
              </w:rPr>
            </w:pPr>
            <w:r w:rsidRPr="00704CBF">
              <w:rPr>
                <w:noProof/>
                <w:lang w:eastAsia="en-GB"/>
              </w:rPr>
              <w:drawing>
                <wp:inline distT="0" distB="0" distL="0" distR="0" wp14:anchorId="443D2882" wp14:editId="0D5D6F27">
                  <wp:extent cx="2611755" cy="3482340"/>
                  <wp:effectExtent l="0" t="0" r="0" b="3810"/>
                  <wp:docPr id="57" name="Picture 57" descr="C:\Users\Obeid\AppData\Local\Microsoft\Windows\Temporary Internet Files\Content.Word\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eid\AppData\Local\Microsoft\Windows\Temporary Internet Files\Content.Word\IMG_04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505" cy="3488674"/>
                          </a:xfrm>
                          <a:prstGeom prst="rect">
                            <a:avLst/>
                          </a:prstGeom>
                          <a:noFill/>
                          <a:ln>
                            <a:noFill/>
                          </a:ln>
                        </pic:spPr>
                      </pic:pic>
                    </a:graphicData>
                  </a:graphic>
                </wp:inline>
              </w:drawing>
            </w:r>
          </w:p>
        </w:tc>
        <w:tc>
          <w:tcPr>
            <w:tcW w:w="0" w:type="dxa"/>
          </w:tcPr>
          <w:p w14:paraId="2D7689F8" w14:textId="19EE04F1" w:rsidR="006B15A4" w:rsidRPr="00704CBF" w:rsidRDefault="00EA6EF0" w:rsidP="006B15A4">
            <w:pPr>
              <w:spacing w:line="360" w:lineRule="auto"/>
              <w:jc w:val="center"/>
              <w:rPr>
                <w:rFonts w:asciiTheme="majorBidi" w:eastAsiaTheme="minorEastAsia" w:hAnsiTheme="majorBidi" w:cstheme="majorBidi"/>
                <w:sz w:val="24"/>
                <w:szCs w:val="24"/>
              </w:rPr>
            </w:pPr>
            <w:r w:rsidRPr="00704CBF">
              <w:rPr>
                <w:rFonts w:asciiTheme="majorBidi" w:eastAsiaTheme="minorEastAsia" w:hAnsiTheme="majorBidi" w:cstheme="majorBidi"/>
                <w:noProof/>
                <w:sz w:val="24"/>
                <w:szCs w:val="24"/>
                <w:lang w:eastAsia="en-GB"/>
              </w:rPr>
              <w:drawing>
                <wp:inline distT="0" distB="0" distL="0" distR="0" wp14:anchorId="6A851987" wp14:editId="6CF05AAD">
                  <wp:extent cx="2609850" cy="3479800"/>
                  <wp:effectExtent l="0" t="0" r="0" b="6350"/>
                  <wp:docPr id="56" name="Picture 56" descr="D:\Desktop\IPHONE\PhD Pic\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IPHONE\PhD Pic\IMG_05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0827" cy="3481102"/>
                          </a:xfrm>
                          <a:prstGeom prst="rect">
                            <a:avLst/>
                          </a:prstGeom>
                          <a:noFill/>
                          <a:ln>
                            <a:noFill/>
                          </a:ln>
                        </pic:spPr>
                      </pic:pic>
                    </a:graphicData>
                  </a:graphic>
                </wp:inline>
              </w:drawing>
            </w:r>
          </w:p>
        </w:tc>
      </w:tr>
      <w:tr w:rsidR="006B15A4" w:rsidRPr="00704CBF" w14:paraId="41295003" w14:textId="77777777" w:rsidTr="00906147">
        <w:trPr>
          <w:jc w:val="center"/>
        </w:trPr>
        <w:tc>
          <w:tcPr>
            <w:tcW w:w="0" w:type="dxa"/>
          </w:tcPr>
          <w:p w14:paraId="52582946" w14:textId="77777777" w:rsidR="006B15A4" w:rsidRPr="00704CBF" w:rsidRDefault="006B15A4" w:rsidP="00906147">
            <w:pPr>
              <w:jc w:val="center"/>
              <w:rPr>
                <w:rFonts w:asciiTheme="majorBidi" w:eastAsiaTheme="minorEastAsia" w:hAnsiTheme="majorBidi" w:cstheme="majorBidi"/>
              </w:rPr>
            </w:pPr>
            <w:r w:rsidRPr="00704CBF">
              <w:rPr>
                <w:rFonts w:asciiTheme="majorBidi" w:eastAsiaTheme="minorEastAsia" w:hAnsiTheme="majorBidi" w:cstheme="majorBidi"/>
              </w:rPr>
              <w:t>(a)</w:t>
            </w:r>
          </w:p>
        </w:tc>
        <w:tc>
          <w:tcPr>
            <w:tcW w:w="0" w:type="dxa"/>
          </w:tcPr>
          <w:p w14:paraId="1B34518D" w14:textId="77777777" w:rsidR="006B15A4" w:rsidRPr="00704CBF" w:rsidRDefault="006B15A4" w:rsidP="00906147">
            <w:pPr>
              <w:jc w:val="center"/>
              <w:rPr>
                <w:rFonts w:asciiTheme="majorBidi" w:eastAsiaTheme="minorEastAsia" w:hAnsiTheme="majorBidi" w:cstheme="majorBidi"/>
              </w:rPr>
            </w:pPr>
            <w:r w:rsidRPr="00704CBF">
              <w:rPr>
                <w:rFonts w:asciiTheme="majorBidi" w:eastAsiaTheme="minorEastAsia" w:hAnsiTheme="majorBidi" w:cstheme="majorBidi"/>
              </w:rPr>
              <w:t>(b)</w:t>
            </w:r>
          </w:p>
        </w:tc>
      </w:tr>
      <w:tr w:rsidR="006B15A4" w:rsidRPr="00704CBF" w14:paraId="3ED04A89" w14:textId="77777777" w:rsidTr="00906147">
        <w:trPr>
          <w:jc w:val="center"/>
        </w:trPr>
        <w:tc>
          <w:tcPr>
            <w:tcW w:w="0" w:type="dxa"/>
            <w:gridSpan w:val="2"/>
          </w:tcPr>
          <w:p w14:paraId="68EF48FF" w14:textId="0E1472FA" w:rsidR="006B15A4" w:rsidRPr="00704CBF" w:rsidRDefault="006B15A4" w:rsidP="00290668">
            <w:pPr>
              <w:jc w:val="center"/>
              <w:rPr>
                <w:rFonts w:asciiTheme="majorBidi" w:eastAsiaTheme="minorEastAsia" w:hAnsiTheme="majorBidi" w:cstheme="majorBidi"/>
              </w:rPr>
            </w:pPr>
            <w:r w:rsidRPr="00704CBF">
              <w:rPr>
                <w:rFonts w:asciiTheme="majorBidi" w:eastAsiaTheme="minorEastAsia" w:hAnsiTheme="majorBidi" w:cstheme="majorBidi"/>
              </w:rPr>
              <w:t xml:space="preserve">Fig. </w:t>
            </w:r>
            <w:r w:rsidR="00290668" w:rsidRPr="00704CBF">
              <w:rPr>
                <w:rFonts w:asciiTheme="majorBidi" w:eastAsiaTheme="minorEastAsia" w:hAnsiTheme="majorBidi" w:cstheme="majorBidi"/>
              </w:rPr>
              <w:t>2</w:t>
            </w:r>
            <w:r w:rsidR="00906147" w:rsidRPr="00704CBF">
              <w:rPr>
                <w:rFonts w:asciiTheme="majorBidi" w:eastAsiaTheme="minorEastAsia" w:hAnsiTheme="majorBidi" w:cstheme="majorBidi"/>
              </w:rPr>
              <w:t xml:space="preserve"> </w:t>
            </w:r>
            <w:r w:rsidR="00906147" w:rsidRPr="00704CBF">
              <w:rPr>
                <w:rFonts w:asciiTheme="majorBidi" w:eastAsia="Times New Roman" w:hAnsiTheme="majorBidi" w:cstheme="majorBidi"/>
                <w:lang w:eastAsia="en-GB"/>
              </w:rPr>
              <w:t>Measuring the temperatures and strains</w:t>
            </w:r>
            <w:r w:rsidR="00906147" w:rsidRPr="00704CBF">
              <w:rPr>
                <w:rFonts w:asciiTheme="majorBidi" w:eastAsiaTheme="minorEastAsia" w:hAnsiTheme="majorBidi" w:cstheme="majorBidi"/>
              </w:rPr>
              <w:t xml:space="preserve"> during the (a) weld overlay and (b) girth welding</w:t>
            </w:r>
          </w:p>
        </w:tc>
      </w:tr>
    </w:tbl>
    <w:p w14:paraId="57C832D3" w14:textId="77777777" w:rsidR="00763342" w:rsidRPr="00704CBF" w:rsidRDefault="006B15A4" w:rsidP="006B15A4">
      <w:pPr>
        <w:spacing w:before="120" w:after="120" w:line="360" w:lineRule="auto"/>
        <w:jc w:val="both"/>
        <w:rPr>
          <w:rFonts w:ascii="Times New Roman" w:eastAsia="SimSun" w:hAnsi="Times New Roman" w:cs="Times New Roman"/>
          <w:sz w:val="24"/>
          <w:szCs w:val="24"/>
          <w:lang w:val="de-DE"/>
        </w:rPr>
      </w:pPr>
      <w:r w:rsidRPr="00704CBF">
        <w:rPr>
          <w:rFonts w:asciiTheme="majorBidi" w:eastAsiaTheme="minorEastAsia" w:hAnsiTheme="majorBidi" w:cstheme="majorBidi"/>
          <w:sz w:val="24"/>
          <w:szCs w:val="24"/>
        </w:rPr>
        <w:t xml:space="preserve"> </w:t>
      </w:r>
      <w:r w:rsidR="00763342" w:rsidRPr="00704CBF">
        <w:rPr>
          <w:rFonts w:asciiTheme="majorBidi" w:eastAsiaTheme="minorEastAsia" w:hAnsiTheme="majorBidi" w:cstheme="majorBidi"/>
          <w:sz w:val="24"/>
          <w:szCs w:val="24"/>
        </w:rPr>
        <w:t>In this work, t</w:t>
      </w:r>
      <w:r w:rsidR="00763342" w:rsidRPr="00704CBF">
        <w:rPr>
          <w:rFonts w:ascii="Times New Roman" w:eastAsia="SimSun" w:hAnsi="Times New Roman" w:cs="Times New Roman"/>
          <w:sz w:val="24"/>
          <w:szCs w:val="24"/>
          <w:lang w:val="de-DE"/>
        </w:rPr>
        <w:t xml:space="preserve">he same thermal-mechanical material properties are used for both base and weld metals except the yield stress, </w:t>
      </w:r>
      <w:r w:rsidR="00FE6A01" w:rsidRPr="00704CBF">
        <w:rPr>
          <w:rFonts w:ascii="Times New Roman" w:eastAsia="SimSun" w:hAnsi="Times New Roman" w:cs="Times New Roman"/>
          <w:sz w:val="24"/>
          <w:szCs w:val="24"/>
          <w:lang w:val="de-DE"/>
        </w:rPr>
        <w:t xml:space="preserve">because </w:t>
      </w:r>
      <w:r w:rsidR="00763342" w:rsidRPr="00704CBF">
        <w:rPr>
          <w:rFonts w:ascii="Times New Roman" w:eastAsia="SimSun" w:hAnsi="Times New Roman" w:cs="Times New Roman"/>
          <w:sz w:val="24"/>
          <w:szCs w:val="24"/>
          <w:lang w:val="de-DE"/>
        </w:rPr>
        <w:t>the weld material has higher yield stress in both C-Mn and AISI304 as shown in Table</w:t>
      </w:r>
      <w:r w:rsidR="007C420F" w:rsidRPr="00704CBF">
        <w:rPr>
          <w:rFonts w:ascii="Times New Roman" w:eastAsia="SimSun" w:hAnsi="Times New Roman" w:cs="Times New Roman"/>
          <w:sz w:val="24"/>
          <w:szCs w:val="24"/>
          <w:lang w:val="de-DE"/>
        </w:rPr>
        <w:t xml:space="preserve"> </w:t>
      </w:r>
      <w:r w:rsidR="00844001" w:rsidRPr="00704CBF">
        <w:rPr>
          <w:rFonts w:ascii="Times New Roman" w:eastAsia="SimSun" w:hAnsi="Times New Roman" w:cs="Times New Roman"/>
          <w:sz w:val="24"/>
          <w:szCs w:val="24"/>
          <w:lang w:val="de-DE"/>
        </w:rPr>
        <w:t>2</w:t>
      </w:r>
      <w:r w:rsidR="00763342" w:rsidRPr="00704CBF">
        <w:rPr>
          <w:rFonts w:ascii="Times New Roman" w:eastAsia="SimSun" w:hAnsi="Times New Roman" w:cs="Times New Roman"/>
          <w:sz w:val="24"/>
          <w:szCs w:val="24"/>
          <w:lang w:val="de-DE"/>
        </w:rPr>
        <w:t xml:space="preserve"> and Table </w:t>
      </w:r>
      <w:r w:rsidR="00844001" w:rsidRPr="00704CBF">
        <w:rPr>
          <w:rFonts w:ascii="Times New Roman" w:eastAsia="SimSun" w:hAnsi="Times New Roman" w:cs="Times New Roman"/>
          <w:sz w:val="24"/>
          <w:szCs w:val="24"/>
          <w:lang w:val="de-DE"/>
        </w:rPr>
        <w:t>3</w:t>
      </w:r>
      <w:r w:rsidR="00763342" w:rsidRPr="00704CBF">
        <w:rPr>
          <w:rFonts w:ascii="Times New Roman" w:eastAsia="SimSun" w:hAnsi="Times New Roman" w:cs="Times New Roman"/>
          <w:sz w:val="24"/>
          <w:szCs w:val="24"/>
          <w:lang w:val="de-DE"/>
        </w:rPr>
        <w:t>, respectively.</w:t>
      </w:r>
    </w:p>
    <w:p w14:paraId="2DF7F1DC" w14:textId="77777777" w:rsidR="002D3AC5" w:rsidRPr="00704CBF" w:rsidRDefault="002D3AC5" w:rsidP="006B15A4">
      <w:pPr>
        <w:spacing w:before="120" w:after="120" w:line="360" w:lineRule="auto"/>
        <w:jc w:val="both"/>
        <w:rPr>
          <w:rFonts w:ascii="Times New Roman" w:eastAsia="SimSun" w:hAnsi="Times New Roman" w:cs="Times New Roman"/>
          <w:sz w:val="24"/>
          <w:szCs w:val="24"/>
          <w:lang w:val="de-DE"/>
        </w:rPr>
      </w:pPr>
    </w:p>
    <w:p w14:paraId="42362A74" w14:textId="77777777" w:rsidR="002D3AC5" w:rsidRPr="00704CBF" w:rsidRDefault="002D3AC5" w:rsidP="006B15A4">
      <w:pPr>
        <w:spacing w:before="120" w:after="120" w:line="360" w:lineRule="auto"/>
        <w:jc w:val="both"/>
        <w:rPr>
          <w:rFonts w:ascii="Times New Roman" w:eastAsia="SimSun" w:hAnsi="Times New Roman" w:cs="Times New Roman"/>
          <w:sz w:val="24"/>
          <w:szCs w:val="24"/>
          <w:lang w:val="de-DE"/>
        </w:rPr>
      </w:pPr>
    </w:p>
    <w:p w14:paraId="79FA9B6E" w14:textId="77777777" w:rsidR="002D3AC5" w:rsidRPr="00704CBF" w:rsidRDefault="002D3AC5" w:rsidP="006B15A4">
      <w:pPr>
        <w:spacing w:before="120" w:after="120" w:line="360" w:lineRule="auto"/>
        <w:jc w:val="both"/>
        <w:rPr>
          <w:rFonts w:ascii="Times New Roman" w:eastAsia="SimSun" w:hAnsi="Times New Roman" w:cs="Times New Roman"/>
          <w:sz w:val="24"/>
          <w:szCs w:val="24"/>
          <w:lang w:val="de-DE"/>
        </w:rPr>
      </w:pPr>
    </w:p>
    <w:p w14:paraId="3652A650" w14:textId="5E20D2BE" w:rsidR="00763342" w:rsidRPr="00704CBF" w:rsidRDefault="00763342" w:rsidP="00844001">
      <w:pPr>
        <w:spacing w:after="0" w:line="360" w:lineRule="auto"/>
        <w:rPr>
          <w:rFonts w:asciiTheme="majorBidi" w:hAnsiTheme="majorBidi" w:cstheme="majorBidi"/>
          <w:noProof/>
        </w:rPr>
      </w:pPr>
      <w:r w:rsidRPr="00704CBF">
        <w:rPr>
          <w:rFonts w:asciiTheme="majorBidi" w:hAnsiTheme="majorBidi" w:cstheme="majorBidi"/>
        </w:rPr>
        <w:lastRenderedPageBreak/>
        <w:t xml:space="preserve">Table </w:t>
      </w:r>
      <w:r w:rsidR="00844001" w:rsidRPr="00704CBF">
        <w:rPr>
          <w:rFonts w:asciiTheme="majorBidi" w:hAnsiTheme="majorBidi" w:cstheme="majorBidi"/>
        </w:rPr>
        <w:t>2</w:t>
      </w:r>
      <w:r w:rsidRPr="00704CBF">
        <w:rPr>
          <w:rFonts w:asciiTheme="majorBidi" w:hAnsiTheme="majorBidi" w:cstheme="majorBidi"/>
          <w:noProof/>
        </w:rPr>
        <w:t xml:space="preserve"> Thermo-mechanical properties of </w:t>
      </w:r>
      <w:r w:rsidR="004451F4" w:rsidRPr="00704CBF">
        <w:rPr>
          <w:rFonts w:asciiTheme="majorBidi" w:hAnsiTheme="majorBidi" w:cstheme="majorBidi"/>
          <w:noProof/>
        </w:rPr>
        <w:t xml:space="preserve">C-Mn </w:t>
      </w:r>
      <w:r w:rsidR="00844001" w:rsidRPr="00704CBF">
        <w:rPr>
          <w:rFonts w:asciiTheme="majorBidi" w:hAnsiTheme="majorBidi" w:cstheme="majorBidi"/>
          <w:noProof/>
        </w:rPr>
        <w:t>[</w:t>
      </w:r>
      <w:hyperlink w:anchor="ref4" w:history="1">
        <w:r w:rsidR="00844001" w:rsidRPr="00704CBF">
          <w:rPr>
            <w:rStyle w:val="Hyperlink"/>
            <w:rFonts w:asciiTheme="majorBidi" w:hAnsiTheme="majorBidi" w:cstheme="majorBidi"/>
            <w:noProof/>
            <w:u w:val="none"/>
          </w:rPr>
          <w:t>4</w:t>
        </w:r>
      </w:hyperlink>
      <w:r w:rsidR="00844001" w:rsidRPr="00704CBF">
        <w:rPr>
          <w:rFonts w:asciiTheme="majorBidi" w:hAnsiTheme="majorBidi" w:cstheme="majorBidi"/>
          <w:noProof/>
        </w:rPr>
        <w:t>]</w:t>
      </w:r>
      <w:r w:rsidRPr="00704CBF">
        <w:rPr>
          <w:rFonts w:asciiTheme="majorBidi" w:hAnsiTheme="majorBidi" w:cstheme="majorBidi"/>
          <w:noProof/>
        </w:rPr>
        <w:t>.</w:t>
      </w:r>
    </w:p>
    <w:tbl>
      <w:tblPr>
        <w:tblStyle w:val="TableGrid"/>
        <w:tblW w:w="957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8"/>
        <w:gridCol w:w="870"/>
        <w:gridCol w:w="872"/>
        <w:gridCol w:w="1261"/>
        <w:gridCol w:w="1014"/>
        <w:gridCol w:w="605"/>
        <w:gridCol w:w="652"/>
        <w:gridCol w:w="516"/>
        <w:gridCol w:w="735"/>
        <w:gridCol w:w="850"/>
        <w:gridCol w:w="962"/>
      </w:tblGrid>
      <w:tr w:rsidR="00DC5675" w:rsidRPr="00704CBF" w14:paraId="6FE33588" w14:textId="77777777" w:rsidTr="00DC5675">
        <w:trPr>
          <w:trHeight w:val="437"/>
          <w:jc w:val="center"/>
        </w:trPr>
        <w:tc>
          <w:tcPr>
            <w:tcW w:w="1238" w:type="dxa"/>
            <w:vMerge w:val="restart"/>
            <w:shd w:val="clear" w:color="auto" w:fill="BFBFBF" w:themeFill="background1" w:themeFillShade="BF"/>
          </w:tcPr>
          <w:p w14:paraId="1BC326DA"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Temperature (°C)</w:t>
            </w:r>
          </w:p>
        </w:tc>
        <w:tc>
          <w:tcPr>
            <w:tcW w:w="870" w:type="dxa"/>
            <w:vMerge w:val="restart"/>
            <w:shd w:val="clear" w:color="auto" w:fill="BFBFBF" w:themeFill="background1" w:themeFillShade="BF"/>
          </w:tcPr>
          <w:p w14:paraId="28B6403B"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Density</w:t>
            </w:r>
          </w:p>
          <w:p w14:paraId="72CAD266" w14:textId="7C1F68F9" w:rsidR="00EE0B0C" w:rsidRPr="00704CBF" w:rsidRDefault="00EE0B0C" w:rsidP="002D7D4E">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w:t>
            </w:r>
            <w:r w:rsidR="002D7D4E" w:rsidRPr="00704CBF">
              <w:rPr>
                <w:rFonts w:asciiTheme="majorBidi" w:eastAsia="SimSun" w:hAnsiTheme="majorBidi" w:cstheme="majorBidi"/>
                <w:sz w:val="20"/>
                <w:szCs w:val="20"/>
                <w:lang w:val="de-DE"/>
              </w:rPr>
              <w:t>kg</w:t>
            </w:r>
            <w:r w:rsidRPr="00704CBF">
              <w:rPr>
                <w:rFonts w:asciiTheme="majorBidi" w:eastAsia="SimSun" w:hAnsiTheme="majorBidi" w:cstheme="majorBidi"/>
                <w:sz w:val="20"/>
                <w:szCs w:val="20"/>
                <w:lang w:val="de-DE"/>
              </w:rPr>
              <w:t>/m</w:t>
            </w:r>
            <w:r w:rsidRPr="00704CBF">
              <w:rPr>
                <w:rFonts w:asciiTheme="majorBidi" w:eastAsia="SimSun" w:hAnsiTheme="majorBidi" w:cstheme="majorBidi"/>
                <w:sz w:val="20"/>
                <w:szCs w:val="20"/>
                <w:vertAlign w:val="superscript"/>
                <w:lang w:val="de-DE"/>
              </w:rPr>
              <w:t>3</w:t>
            </w:r>
            <w:r w:rsidRPr="00704CBF">
              <w:rPr>
                <w:rFonts w:asciiTheme="majorBidi" w:eastAsia="SimSun" w:hAnsiTheme="majorBidi" w:cstheme="majorBidi"/>
                <w:sz w:val="20"/>
                <w:szCs w:val="20"/>
                <w:lang w:val="de-DE"/>
              </w:rPr>
              <w:t>)</w:t>
            </w:r>
          </w:p>
        </w:tc>
        <w:tc>
          <w:tcPr>
            <w:tcW w:w="872" w:type="dxa"/>
            <w:vMerge w:val="restart"/>
            <w:shd w:val="clear" w:color="auto" w:fill="BFBFBF" w:themeFill="background1" w:themeFillShade="BF"/>
          </w:tcPr>
          <w:p w14:paraId="69F69162" w14:textId="5C0B1416" w:rsidR="00EE0B0C" w:rsidRPr="00704CBF" w:rsidRDefault="00EE0B0C" w:rsidP="002D7D4E">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Specific heat (J/</w:t>
            </w:r>
            <w:r w:rsidR="002D7D4E" w:rsidRPr="00704CBF">
              <w:rPr>
                <w:rFonts w:asciiTheme="majorBidi" w:eastAsia="SimSun" w:hAnsiTheme="majorBidi" w:cstheme="majorBidi"/>
                <w:sz w:val="20"/>
                <w:szCs w:val="20"/>
                <w:lang w:val="de-DE"/>
              </w:rPr>
              <w:t xml:space="preserve">kg </w:t>
            </w:r>
            <w:r w:rsidRPr="00704CBF">
              <w:rPr>
                <w:rFonts w:asciiTheme="majorBidi" w:eastAsia="SimSun" w:hAnsiTheme="majorBidi" w:cstheme="majorBidi"/>
                <w:sz w:val="20"/>
                <w:szCs w:val="20"/>
                <w:lang w:val="de-DE"/>
              </w:rPr>
              <w:t>°K)</w:t>
            </w:r>
          </w:p>
        </w:tc>
        <w:tc>
          <w:tcPr>
            <w:tcW w:w="1261" w:type="dxa"/>
            <w:vMerge w:val="restart"/>
            <w:shd w:val="clear" w:color="auto" w:fill="BFBFBF" w:themeFill="background1" w:themeFillShade="BF"/>
          </w:tcPr>
          <w:p w14:paraId="33344008" w14:textId="580F4A61" w:rsidR="00EE0B0C" w:rsidRPr="00704CBF" w:rsidRDefault="00EE0B0C" w:rsidP="005E2B2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Conductivity (W/m °K)</w:t>
            </w:r>
          </w:p>
        </w:tc>
        <w:tc>
          <w:tcPr>
            <w:tcW w:w="1014" w:type="dxa"/>
            <w:vMerge w:val="restart"/>
            <w:shd w:val="clear" w:color="auto" w:fill="BFBFBF" w:themeFill="background1" w:themeFillShade="BF"/>
          </w:tcPr>
          <w:p w14:paraId="76894E2A" w14:textId="5DA53E42" w:rsidR="00EE0B0C" w:rsidRPr="00704CBF" w:rsidRDefault="00EE0B0C" w:rsidP="00F86A52">
            <w:pPr>
              <w:autoSpaceDE w:val="0"/>
              <w:autoSpaceDN w:val="0"/>
              <w:ind w:left="-108"/>
              <w:jc w:val="center"/>
              <w:rPr>
                <w:rFonts w:asciiTheme="majorBidi" w:eastAsia="SimSun" w:hAnsiTheme="majorBidi" w:cstheme="majorBidi"/>
                <w:sz w:val="20"/>
                <w:szCs w:val="20"/>
                <w:vertAlign w:val="superscript"/>
                <w:lang w:val="de-DE"/>
              </w:rPr>
            </w:pPr>
            <w:r w:rsidRPr="00704CBF">
              <w:rPr>
                <w:rFonts w:asciiTheme="majorBidi" w:eastAsia="SimSun" w:hAnsiTheme="majorBidi" w:cstheme="majorBidi"/>
                <w:sz w:val="20"/>
                <w:szCs w:val="20"/>
                <w:lang w:val="de-DE"/>
              </w:rPr>
              <w:t>Thermal expansion (x10</w:t>
            </w:r>
            <w:r w:rsidRPr="00704CBF">
              <w:rPr>
                <w:rFonts w:asciiTheme="majorBidi" w:eastAsia="SimSun" w:hAnsiTheme="majorBidi" w:cstheme="majorBidi"/>
                <w:sz w:val="20"/>
                <w:szCs w:val="20"/>
                <w:vertAlign w:val="superscript"/>
                <w:lang w:val="de-DE"/>
              </w:rPr>
              <w:t xml:space="preserve">-5 </w:t>
            </w:r>
            <w:r w:rsidRPr="00704CBF">
              <w:rPr>
                <w:rFonts w:asciiTheme="majorBidi" w:eastAsia="SimSun" w:hAnsiTheme="majorBidi" w:cstheme="majorBidi"/>
                <w:sz w:val="20"/>
                <w:szCs w:val="20"/>
                <w:lang w:val="de-DE"/>
              </w:rPr>
              <w:t>°</w:t>
            </w:r>
            <w:r w:rsidRPr="00704CBF">
              <w:rPr>
                <w:rFonts w:asciiTheme="majorBidi" w:eastAsiaTheme="minorEastAsia" w:hAnsiTheme="majorBidi" w:cstheme="majorBidi"/>
                <w:sz w:val="20"/>
                <w:szCs w:val="20"/>
              </w:rPr>
              <w:t>K</w:t>
            </w:r>
            <w:r w:rsidRPr="00704CBF">
              <w:rPr>
                <w:rFonts w:asciiTheme="majorBidi" w:eastAsiaTheme="minorEastAsia" w:hAnsiTheme="majorBidi" w:cstheme="majorBidi"/>
                <w:sz w:val="20"/>
                <w:szCs w:val="20"/>
                <w:vertAlign w:val="superscript"/>
              </w:rPr>
              <w:t>-1</w:t>
            </w:r>
            <w:r w:rsidRPr="00704CBF">
              <w:rPr>
                <w:rFonts w:asciiTheme="majorBidi" w:eastAsiaTheme="minorEastAsia" w:hAnsiTheme="majorBidi" w:cstheme="majorBidi"/>
                <w:sz w:val="20"/>
                <w:szCs w:val="20"/>
              </w:rPr>
              <w:t>)</w:t>
            </w:r>
          </w:p>
        </w:tc>
        <w:tc>
          <w:tcPr>
            <w:tcW w:w="1257" w:type="dxa"/>
            <w:gridSpan w:val="2"/>
            <w:tcBorders>
              <w:bottom w:val="single" w:sz="4" w:space="0" w:color="auto"/>
            </w:tcBorders>
            <w:shd w:val="clear" w:color="auto" w:fill="BFBFBF" w:themeFill="background1" w:themeFillShade="BF"/>
          </w:tcPr>
          <w:p w14:paraId="0C88AA9B" w14:textId="77777777" w:rsidR="00EE0B0C" w:rsidRPr="00704CBF" w:rsidRDefault="00EE0B0C" w:rsidP="00F86A52">
            <w:pPr>
              <w:autoSpaceDE w:val="0"/>
              <w:autoSpaceDN w:val="0"/>
              <w:ind w:left="-108"/>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Yield stress (MPa)</w:t>
            </w:r>
          </w:p>
        </w:tc>
        <w:tc>
          <w:tcPr>
            <w:tcW w:w="1251" w:type="dxa"/>
            <w:gridSpan w:val="2"/>
            <w:tcBorders>
              <w:bottom w:val="single" w:sz="4" w:space="0" w:color="auto"/>
            </w:tcBorders>
            <w:shd w:val="clear" w:color="auto" w:fill="BFBFBF" w:themeFill="background1" w:themeFillShade="BF"/>
          </w:tcPr>
          <w:p w14:paraId="19465A93" w14:textId="224337DB" w:rsidR="00EE0B0C" w:rsidRPr="00704CBF" w:rsidRDefault="00D01B1B" w:rsidP="00095EB5">
            <w:pPr>
              <w:autoSpaceDE w:val="0"/>
              <w:autoSpaceDN w:val="0"/>
              <w:ind w:left="-108"/>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Yield s</w:t>
            </w:r>
            <w:r w:rsidR="00DC5675" w:rsidRPr="00704CBF">
              <w:rPr>
                <w:rFonts w:asciiTheme="majorBidi" w:eastAsia="SimSun" w:hAnsiTheme="majorBidi" w:cstheme="majorBidi"/>
                <w:sz w:val="20"/>
                <w:szCs w:val="20"/>
                <w:lang w:val="de-DE"/>
              </w:rPr>
              <w:t>tress at 1% hardening (MPa)</w:t>
            </w:r>
          </w:p>
        </w:tc>
        <w:tc>
          <w:tcPr>
            <w:tcW w:w="850" w:type="dxa"/>
            <w:vMerge w:val="restart"/>
            <w:shd w:val="clear" w:color="auto" w:fill="BFBFBF" w:themeFill="background1" w:themeFillShade="BF"/>
          </w:tcPr>
          <w:p w14:paraId="7205ADD5" w14:textId="4F5F622E" w:rsidR="00EE0B0C" w:rsidRPr="00704CBF" w:rsidRDefault="00EE0B0C" w:rsidP="00F86A52">
            <w:pPr>
              <w:autoSpaceDE w:val="0"/>
              <w:autoSpaceDN w:val="0"/>
              <w:ind w:left="-108"/>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Young’s modulus (GPa)</w:t>
            </w:r>
          </w:p>
        </w:tc>
        <w:tc>
          <w:tcPr>
            <w:tcW w:w="962" w:type="dxa"/>
            <w:vMerge w:val="restart"/>
            <w:shd w:val="clear" w:color="auto" w:fill="BFBFBF" w:themeFill="background1" w:themeFillShade="BF"/>
          </w:tcPr>
          <w:p w14:paraId="5EEAC70D" w14:textId="1117A724" w:rsidR="00EE0B0C" w:rsidRPr="00704CBF" w:rsidRDefault="00EE0B0C" w:rsidP="00F86A52">
            <w:pPr>
              <w:autoSpaceDE w:val="0"/>
              <w:autoSpaceDN w:val="0"/>
              <w:ind w:left="-108"/>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Poisson’s ratio</w:t>
            </w:r>
          </w:p>
        </w:tc>
      </w:tr>
      <w:tr w:rsidR="00DC5675" w:rsidRPr="00704CBF" w14:paraId="67F099C3" w14:textId="77777777" w:rsidTr="00DC5675">
        <w:trPr>
          <w:trHeight w:val="20"/>
          <w:jc w:val="center"/>
        </w:trPr>
        <w:tc>
          <w:tcPr>
            <w:tcW w:w="1238" w:type="dxa"/>
            <w:vMerge/>
            <w:tcBorders>
              <w:bottom w:val="single" w:sz="4" w:space="0" w:color="auto"/>
            </w:tcBorders>
            <w:shd w:val="clear" w:color="auto" w:fill="BFBFBF" w:themeFill="background1" w:themeFillShade="BF"/>
          </w:tcPr>
          <w:p w14:paraId="7A898D40" w14:textId="77777777" w:rsidR="00EE0B0C" w:rsidRPr="00704CBF" w:rsidRDefault="00EE0B0C" w:rsidP="00F86A52">
            <w:pPr>
              <w:autoSpaceDE w:val="0"/>
              <w:autoSpaceDN w:val="0"/>
              <w:jc w:val="both"/>
              <w:rPr>
                <w:rFonts w:asciiTheme="majorBidi" w:eastAsia="SimSun" w:hAnsiTheme="majorBidi" w:cstheme="majorBidi"/>
                <w:sz w:val="20"/>
                <w:szCs w:val="20"/>
                <w:lang w:val="de-DE"/>
              </w:rPr>
            </w:pPr>
          </w:p>
        </w:tc>
        <w:tc>
          <w:tcPr>
            <w:tcW w:w="870" w:type="dxa"/>
            <w:vMerge/>
            <w:tcBorders>
              <w:bottom w:val="single" w:sz="4" w:space="0" w:color="auto"/>
            </w:tcBorders>
            <w:shd w:val="clear" w:color="auto" w:fill="BFBFBF" w:themeFill="background1" w:themeFillShade="BF"/>
          </w:tcPr>
          <w:p w14:paraId="09FCD15B" w14:textId="77777777" w:rsidR="00EE0B0C" w:rsidRPr="00704CBF" w:rsidRDefault="00EE0B0C" w:rsidP="00F86A52">
            <w:pPr>
              <w:autoSpaceDE w:val="0"/>
              <w:autoSpaceDN w:val="0"/>
              <w:jc w:val="both"/>
              <w:rPr>
                <w:rFonts w:asciiTheme="majorBidi" w:eastAsia="SimSun" w:hAnsiTheme="majorBidi" w:cstheme="majorBidi"/>
                <w:sz w:val="20"/>
                <w:szCs w:val="20"/>
                <w:lang w:val="de-DE"/>
              </w:rPr>
            </w:pPr>
          </w:p>
        </w:tc>
        <w:tc>
          <w:tcPr>
            <w:tcW w:w="872" w:type="dxa"/>
            <w:vMerge/>
            <w:tcBorders>
              <w:bottom w:val="single" w:sz="4" w:space="0" w:color="auto"/>
            </w:tcBorders>
            <w:shd w:val="clear" w:color="auto" w:fill="BFBFBF" w:themeFill="background1" w:themeFillShade="BF"/>
          </w:tcPr>
          <w:p w14:paraId="42F84256" w14:textId="77777777" w:rsidR="00EE0B0C" w:rsidRPr="00704CBF" w:rsidRDefault="00EE0B0C" w:rsidP="00F86A52">
            <w:pPr>
              <w:autoSpaceDE w:val="0"/>
              <w:autoSpaceDN w:val="0"/>
              <w:jc w:val="both"/>
              <w:rPr>
                <w:rFonts w:asciiTheme="majorBidi" w:eastAsia="SimSun" w:hAnsiTheme="majorBidi" w:cstheme="majorBidi"/>
                <w:sz w:val="20"/>
                <w:szCs w:val="20"/>
                <w:lang w:val="de-DE"/>
              </w:rPr>
            </w:pPr>
          </w:p>
        </w:tc>
        <w:tc>
          <w:tcPr>
            <w:tcW w:w="1261" w:type="dxa"/>
            <w:vMerge/>
            <w:tcBorders>
              <w:bottom w:val="single" w:sz="4" w:space="0" w:color="auto"/>
            </w:tcBorders>
            <w:shd w:val="clear" w:color="auto" w:fill="BFBFBF" w:themeFill="background1" w:themeFillShade="BF"/>
          </w:tcPr>
          <w:p w14:paraId="4915B283" w14:textId="77777777" w:rsidR="00EE0B0C" w:rsidRPr="00704CBF" w:rsidRDefault="00EE0B0C" w:rsidP="00F86A52">
            <w:pPr>
              <w:autoSpaceDE w:val="0"/>
              <w:autoSpaceDN w:val="0"/>
              <w:jc w:val="both"/>
              <w:rPr>
                <w:rFonts w:asciiTheme="majorBidi" w:eastAsia="SimSun" w:hAnsiTheme="majorBidi" w:cstheme="majorBidi"/>
                <w:sz w:val="20"/>
                <w:szCs w:val="20"/>
                <w:lang w:val="de-DE"/>
              </w:rPr>
            </w:pPr>
          </w:p>
        </w:tc>
        <w:tc>
          <w:tcPr>
            <w:tcW w:w="1014" w:type="dxa"/>
            <w:vMerge/>
            <w:tcBorders>
              <w:bottom w:val="single" w:sz="4" w:space="0" w:color="auto"/>
            </w:tcBorders>
            <w:shd w:val="clear" w:color="auto" w:fill="BFBFBF" w:themeFill="background1" w:themeFillShade="BF"/>
          </w:tcPr>
          <w:p w14:paraId="606E1A30" w14:textId="77777777" w:rsidR="00EE0B0C" w:rsidRPr="00704CBF" w:rsidRDefault="00EE0B0C" w:rsidP="00F86A52">
            <w:pPr>
              <w:autoSpaceDE w:val="0"/>
              <w:autoSpaceDN w:val="0"/>
              <w:jc w:val="both"/>
              <w:rPr>
                <w:rFonts w:asciiTheme="majorBidi" w:eastAsia="SimSun" w:hAnsiTheme="majorBidi" w:cstheme="majorBidi"/>
                <w:sz w:val="20"/>
                <w:szCs w:val="20"/>
                <w:lang w:val="de-DE"/>
              </w:rPr>
            </w:pPr>
          </w:p>
        </w:tc>
        <w:tc>
          <w:tcPr>
            <w:tcW w:w="605" w:type="dxa"/>
            <w:tcBorders>
              <w:top w:val="single" w:sz="4" w:space="0" w:color="auto"/>
              <w:bottom w:val="single" w:sz="4" w:space="0" w:color="auto"/>
            </w:tcBorders>
            <w:shd w:val="clear" w:color="auto" w:fill="BFBFBF" w:themeFill="background1" w:themeFillShade="BF"/>
          </w:tcPr>
          <w:p w14:paraId="7AEF9207"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Base</w:t>
            </w:r>
          </w:p>
        </w:tc>
        <w:tc>
          <w:tcPr>
            <w:tcW w:w="652" w:type="dxa"/>
            <w:tcBorders>
              <w:top w:val="single" w:sz="4" w:space="0" w:color="auto"/>
              <w:bottom w:val="single" w:sz="4" w:space="0" w:color="auto"/>
            </w:tcBorders>
            <w:shd w:val="clear" w:color="auto" w:fill="BFBFBF" w:themeFill="background1" w:themeFillShade="BF"/>
          </w:tcPr>
          <w:p w14:paraId="53C21AA4"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Weld</w:t>
            </w:r>
          </w:p>
        </w:tc>
        <w:tc>
          <w:tcPr>
            <w:tcW w:w="516" w:type="dxa"/>
            <w:tcBorders>
              <w:top w:val="single" w:sz="4" w:space="0" w:color="auto"/>
              <w:bottom w:val="single" w:sz="4" w:space="0" w:color="auto"/>
            </w:tcBorders>
            <w:shd w:val="clear" w:color="auto" w:fill="BFBFBF" w:themeFill="background1" w:themeFillShade="BF"/>
          </w:tcPr>
          <w:p w14:paraId="04FAE4AA" w14:textId="3F19D5BD" w:rsidR="00EE0B0C" w:rsidRPr="00704CBF" w:rsidRDefault="00EE0B0C" w:rsidP="00F86A52">
            <w:pPr>
              <w:autoSpaceDE w:val="0"/>
              <w:autoSpaceDN w:val="0"/>
              <w:ind w:left="-108"/>
              <w:jc w:val="both"/>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Base</w:t>
            </w:r>
          </w:p>
        </w:tc>
        <w:tc>
          <w:tcPr>
            <w:tcW w:w="735" w:type="dxa"/>
            <w:tcBorders>
              <w:top w:val="single" w:sz="4" w:space="0" w:color="auto"/>
              <w:bottom w:val="single" w:sz="4" w:space="0" w:color="auto"/>
            </w:tcBorders>
            <w:shd w:val="clear" w:color="auto" w:fill="BFBFBF" w:themeFill="background1" w:themeFillShade="BF"/>
          </w:tcPr>
          <w:p w14:paraId="111057A2" w14:textId="3D1CC220" w:rsidR="00EE0B0C" w:rsidRPr="00704CBF" w:rsidRDefault="00EE0B0C" w:rsidP="00F86A52">
            <w:pPr>
              <w:autoSpaceDE w:val="0"/>
              <w:autoSpaceDN w:val="0"/>
              <w:ind w:left="-108"/>
              <w:jc w:val="both"/>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Weld</w:t>
            </w:r>
          </w:p>
        </w:tc>
        <w:tc>
          <w:tcPr>
            <w:tcW w:w="850" w:type="dxa"/>
            <w:vMerge/>
            <w:tcBorders>
              <w:bottom w:val="single" w:sz="4" w:space="0" w:color="auto"/>
            </w:tcBorders>
            <w:shd w:val="clear" w:color="auto" w:fill="BFBFBF" w:themeFill="background1" w:themeFillShade="BF"/>
          </w:tcPr>
          <w:p w14:paraId="5884E868" w14:textId="3B0D8767" w:rsidR="00EE0B0C" w:rsidRPr="00704CBF" w:rsidRDefault="00EE0B0C" w:rsidP="00F86A52">
            <w:pPr>
              <w:autoSpaceDE w:val="0"/>
              <w:autoSpaceDN w:val="0"/>
              <w:ind w:left="-108"/>
              <w:jc w:val="both"/>
              <w:rPr>
                <w:rFonts w:asciiTheme="majorBidi" w:eastAsia="SimSun" w:hAnsiTheme="majorBidi" w:cstheme="majorBidi"/>
                <w:sz w:val="20"/>
                <w:szCs w:val="20"/>
                <w:lang w:val="de-DE"/>
              </w:rPr>
            </w:pPr>
          </w:p>
        </w:tc>
        <w:tc>
          <w:tcPr>
            <w:tcW w:w="962" w:type="dxa"/>
            <w:vMerge/>
            <w:tcBorders>
              <w:bottom w:val="single" w:sz="4" w:space="0" w:color="auto"/>
            </w:tcBorders>
            <w:shd w:val="clear" w:color="auto" w:fill="BFBFBF" w:themeFill="background1" w:themeFillShade="BF"/>
          </w:tcPr>
          <w:p w14:paraId="7DD4CE05" w14:textId="77777777" w:rsidR="00EE0B0C" w:rsidRPr="00704CBF" w:rsidRDefault="00EE0B0C" w:rsidP="00F86A52">
            <w:pPr>
              <w:autoSpaceDE w:val="0"/>
              <w:autoSpaceDN w:val="0"/>
              <w:ind w:left="-108"/>
              <w:jc w:val="both"/>
              <w:rPr>
                <w:rFonts w:asciiTheme="majorBidi" w:eastAsia="SimSun" w:hAnsiTheme="majorBidi" w:cstheme="majorBidi"/>
                <w:sz w:val="20"/>
                <w:szCs w:val="20"/>
                <w:lang w:val="de-DE"/>
              </w:rPr>
            </w:pPr>
          </w:p>
        </w:tc>
      </w:tr>
      <w:tr w:rsidR="00DC5675" w:rsidRPr="00704CBF" w14:paraId="4E92C0AB" w14:textId="77777777" w:rsidTr="00DC5675">
        <w:trPr>
          <w:trHeight w:val="20"/>
          <w:jc w:val="center"/>
        </w:trPr>
        <w:tc>
          <w:tcPr>
            <w:tcW w:w="1238" w:type="dxa"/>
            <w:tcBorders>
              <w:top w:val="single" w:sz="4" w:space="0" w:color="auto"/>
              <w:bottom w:val="nil"/>
            </w:tcBorders>
            <w:vAlign w:val="center"/>
          </w:tcPr>
          <w:p w14:paraId="1447C91A"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0</w:t>
            </w:r>
          </w:p>
        </w:tc>
        <w:tc>
          <w:tcPr>
            <w:tcW w:w="870" w:type="dxa"/>
            <w:tcBorders>
              <w:top w:val="single" w:sz="4" w:space="0" w:color="auto"/>
              <w:bottom w:val="nil"/>
            </w:tcBorders>
            <w:vAlign w:val="center"/>
          </w:tcPr>
          <w:p w14:paraId="20FA9635"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7860</w:t>
            </w:r>
          </w:p>
        </w:tc>
        <w:tc>
          <w:tcPr>
            <w:tcW w:w="872" w:type="dxa"/>
            <w:tcBorders>
              <w:top w:val="single" w:sz="4" w:space="0" w:color="auto"/>
              <w:bottom w:val="nil"/>
            </w:tcBorders>
            <w:vAlign w:val="center"/>
          </w:tcPr>
          <w:p w14:paraId="486125BA"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44</w:t>
            </w:r>
          </w:p>
        </w:tc>
        <w:tc>
          <w:tcPr>
            <w:tcW w:w="1261" w:type="dxa"/>
            <w:tcBorders>
              <w:top w:val="single" w:sz="4" w:space="0" w:color="auto"/>
              <w:bottom w:val="nil"/>
            </w:tcBorders>
            <w:vAlign w:val="center"/>
          </w:tcPr>
          <w:p w14:paraId="51F12C6E"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50</w:t>
            </w:r>
          </w:p>
        </w:tc>
        <w:tc>
          <w:tcPr>
            <w:tcW w:w="1014" w:type="dxa"/>
            <w:tcBorders>
              <w:top w:val="single" w:sz="4" w:space="0" w:color="auto"/>
              <w:bottom w:val="nil"/>
            </w:tcBorders>
            <w:vAlign w:val="center"/>
          </w:tcPr>
          <w:p w14:paraId="2C426C53"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28</w:t>
            </w:r>
          </w:p>
        </w:tc>
        <w:tc>
          <w:tcPr>
            <w:tcW w:w="605" w:type="dxa"/>
            <w:tcBorders>
              <w:top w:val="single" w:sz="4" w:space="0" w:color="auto"/>
              <w:bottom w:val="nil"/>
            </w:tcBorders>
            <w:vAlign w:val="center"/>
          </w:tcPr>
          <w:p w14:paraId="0B42895E" w14:textId="62868A94"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49</w:t>
            </w:r>
          </w:p>
        </w:tc>
        <w:tc>
          <w:tcPr>
            <w:tcW w:w="652" w:type="dxa"/>
            <w:tcBorders>
              <w:top w:val="single" w:sz="4" w:space="0" w:color="auto"/>
              <w:bottom w:val="nil"/>
            </w:tcBorders>
            <w:vAlign w:val="center"/>
          </w:tcPr>
          <w:p w14:paraId="129C8D21" w14:textId="327BCB38" w:rsidR="00EE0B0C" w:rsidRPr="00704CBF" w:rsidRDefault="00EE0B0C" w:rsidP="003B5BA0">
            <w:pPr>
              <w:rPr>
                <w:rFonts w:asciiTheme="majorBidi" w:hAnsiTheme="majorBidi" w:cstheme="majorBidi"/>
                <w:color w:val="000000"/>
                <w:sz w:val="20"/>
                <w:szCs w:val="20"/>
              </w:rPr>
            </w:pPr>
            <w:bookmarkStart w:id="7" w:name="OLE_LINK29"/>
            <w:bookmarkStart w:id="8" w:name="OLE_LINK34"/>
            <w:r w:rsidRPr="00704CBF">
              <w:rPr>
                <w:rFonts w:asciiTheme="majorBidi" w:hAnsiTheme="majorBidi" w:cstheme="majorBidi"/>
                <w:color w:val="000000"/>
                <w:sz w:val="20"/>
                <w:szCs w:val="20"/>
              </w:rPr>
              <w:t>445</w:t>
            </w:r>
            <w:bookmarkEnd w:id="7"/>
            <w:bookmarkEnd w:id="8"/>
          </w:p>
        </w:tc>
        <w:tc>
          <w:tcPr>
            <w:tcW w:w="516" w:type="dxa"/>
            <w:tcBorders>
              <w:top w:val="single" w:sz="4" w:space="0" w:color="auto"/>
              <w:bottom w:val="nil"/>
            </w:tcBorders>
          </w:tcPr>
          <w:p w14:paraId="63745B23" w14:textId="618A5788"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18</w:t>
            </w:r>
          </w:p>
        </w:tc>
        <w:tc>
          <w:tcPr>
            <w:tcW w:w="735" w:type="dxa"/>
            <w:tcBorders>
              <w:top w:val="single" w:sz="4" w:space="0" w:color="auto"/>
              <w:bottom w:val="nil"/>
            </w:tcBorders>
          </w:tcPr>
          <w:p w14:paraId="537A0BC6" w14:textId="1B66423C"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522</w:t>
            </w:r>
          </w:p>
        </w:tc>
        <w:tc>
          <w:tcPr>
            <w:tcW w:w="850" w:type="dxa"/>
            <w:tcBorders>
              <w:top w:val="single" w:sz="4" w:space="0" w:color="auto"/>
              <w:bottom w:val="nil"/>
            </w:tcBorders>
            <w:vAlign w:val="center"/>
          </w:tcPr>
          <w:p w14:paraId="1ADEE463" w14:textId="3AFE93D4"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10</w:t>
            </w:r>
          </w:p>
        </w:tc>
        <w:tc>
          <w:tcPr>
            <w:tcW w:w="962" w:type="dxa"/>
            <w:tcBorders>
              <w:top w:val="single" w:sz="4" w:space="0" w:color="auto"/>
              <w:bottom w:val="nil"/>
            </w:tcBorders>
            <w:vAlign w:val="center"/>
          </w:tcPr>
          <w:p w14:paraId="73EC62AF"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26</w:t>
            </w:r>
          </w:p>
        </w:tc>
      </w:tr>
      <w:tr w:rsidR="00DC5675" w:rsidRPr="00704CBF" w14:paraId="7A187DE4" w14:textId="77777777" w:rsidTr="00DC5675">
        <w:trPr>
          <w:trHeight w:val="20"/>
          <w:jc w:val="center"/>
        </w:trPr>
        <w:tc>
          <w:tcPr>
            <w:tcW w:w="1238" w:type="dxa"/>
            <w:tcBorders>
              <w:top w:val="nil"/>
            </w:tcBorders>
            <w:vAlign w:val="center"/>
          </w:tcPr>
          <w:p w14:paraId="6EF64BF1"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100</w:t>
            </w:r>
          </w:p>
        </w:tc>
        <w:tc>
          <w:tcPr>
            <w:tcW w:w="870" w:type="dxa"/>
            <w:tcBorders>
              <w:top w:val="nil"/>
            </w:tcBorders>
            <w:vAlign w:val="center"/>
          </w:tcPr>
          <w:p w14:paraId="79CC44FF"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tcBorders>
              <w:top w:val="nil"/>
            </w:tcBorders>
            <w:vAlign w:val="center"/>
          </w:tcPr>
          <w:p w14:paraId="2C7FF2EF"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80</w:t>
            </w:r>
          </w:p>
        </w:tc>
        <w:tc>
          <w:tcPr>
            <w:tcW w:w="1261" w:type="dxa"/>
            <w:tcBorders>
              <w:top w:val="nil"/>
            </w:tcBorders>
            <w:vAlign w:val="center"/>
          </w:tcPr>
          <w:p w14:paraId="43977DE3"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8.5</w:t>
            </w:r>
          </w:p>
        </w:tc>
        <w:tc>
          <w:tcPr>
            <w:tcW w:w="1014" w:type="dxa"/>
            <w:tcBorders>
              <w:top w:val="nil"/>
            </w:tcBorders>
            <w:vAlign w:val="center"/>
          </w:tcPr>
          <w:p w14:paraId="25C536BF"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28</w:t>
            </w:r>
          </w:p>
        </w:tc>
        <w:tc>
          <w:tcPr>
            <w:tcW w:w="605" w:type="dxa"/>
            <w:tcBorders>
              <w:top w:val="nil"/>
            </w:tcBorders>
            <w:vAlign w:val="center"/>
          </w:tcPr>
          <w:p w14:paraId="19D20997" w14:textId="49815E5F"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31</w:t>
            </w:r>
          </w:p>
        </w:tc>
        <w:tc>
          <w:tcPr>
            <w:tcW w:w="652" w:type="dxa"/>
            <w:tcBorders>
              <w:top w:val="nil"/>
            </w:tcBorders>
            <w:vAlign w:val="center"/>
          </w:tcPr>
          <w:p w14:paraId="29C6B548" w14:textId="5E8EAD01"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41</w:t>
            </w:r>
          </w:p>
        </w:tc>
        <w:tc>
          <w:tcPr>
            <w:tcW w:w="516" w:type="dxa"/>
            <w:tcBorders>
              <w:top w:val="nil"/>
            </w:tcBorders>
          </w:tcPr>
          <w:p w14:paraId="06391CF2" w14:textId="75ED88E7"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05</w:t>
            </w:r>
          </w:p>
        </w:tc>
        <w:tc>
          <w:tcPr>
            <w:tcW w:w="735" w:type="dxa"/>
            <w:tcBorders>
              <w:top w:val="nil"/>
            </w:tcBorders>
          </w:tcPr>
          <w:p w14:paraId="24158230" w14:textId="1E279696"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515</w:t>
            </w:r>
          </w:p>
        </w:tc>
        <w:tc>
          <w:tcPr>
            <w:tcW w:w="850" w:type="dxa"/>
            <w:tcBorders>
              <w:top w:val="nil"/>
            </w:tcBorders>
            <w:vAlign w:val="center"/>
          </w:tcPr>
          <w:p w14:paraId="47255350" w14:textId="0C228A04"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00</w:t>
            </w:r>
          </w:p>
        </w:tc>
        <w:tc>
          <w:tcPr>
            <w:tcW w:w="962" w:type="dxa"/>
            <w:tcBorders>
              <w:top w:val="nil"/>
            </w:tcBorders>
            <w:vAlign w:val="center"/>
          </w:tcPr>
          <w:p w14:paraId="7DF9FAD3"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28</w:t>
            </w:r>
          </w:p>
        </w:tc>
      </w:tr>
      <w:tr w:rsidR="00DC5675" w:rsidRPr="00704CBF" w14:paraId="13F0A728" w14:textId="77777777" w:rsidTr="00DC5675">
        <w:trPr>
          <w:trHeight w:val="20"/>
          <w:jc w:val="center"/>
        </w:trPr>
        <w:tc>
          <w:tcPr>
            <w:tcW w:w="1238" w:type="dxa"/>
            <w:vAlign w:val="center"/>
          </w:tcPr>
          <w:p w14:paraId="18A27CCE"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200</w:t>
            </w:r>
          </w:p>
        </w:tc>
        <w:tc>
          <w:tcPr>
            <w:tcW w:w="870" w:type="dxa"/>
            <w:vAlign w:val="center"/>
          </w:tcPr>
          <w:p w14:paraId="2C9AB0BF"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457B54EC"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503</w:t>
            </w:r>
          </w:p>
        </w:tc>
        <w:tc>
          <w:tcPr>
            <w:tcW w:w="1261" w:type="dxa"/>
            <w:vAlign w:val="center"/>
          </w:tcPr>
          <w:p w14:paraId="2775AACB"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7.5</w:t>
            </w:r>
          </w:p>
        </w:tc>
        <w:tc>
          <w:tcPr>
            <w:tcW w:w="1014" w:type="dxa"/>
            <w:vAlign w:val="center"/>
          </w:tcPr>
          <w:p w14:paraId="6825E50B"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30</w:t>
            </w:r>
          </w:p>
        </w:tc>
        <w:tc>
          <w:tcPr>
            <w:tcW w:w="605" w:type="dxa"/>
            <w:vAlign w:val="center"/>
          </w:tcPr>
          <w:p w14:paraId="10D0B2C9" w14:textId="7AC0E4FA"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08</w:t>
            </w:r>
          </w:p>
        </w:tc>
        <w:tc>
          <w:tcPr>
            <w:tcW w:w="652" w:type="dxa"/>
            <w:vAlign w:val="center"/>
          </w:tcPr>
          <w:p w14:paraId="3167900E" w14:textId="633CB0BD"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17</w:t>
            </w:r>
          </w:p>
        </w:tc>
        <w:tc>
          <w:tcPr>
            <w:tcW w:w="516" w:type="dxa"/>
          </w:tcPr>
          <w:p w14:paraId="32FB4604" w14:textId="27A2B1C2"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79</w:t>
            </w:r>
          </w:p>
        </w:tc>
        <w:tc>
          <w:tcPr>
            <w:tcW w:w="735" w:type="dxa"/>
          </w:tcPr>
          <w:p w14:paraId="1BD0A9A5" w14:textId="38613F39"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82</w:t>
            </w:r>
          </w:p>
        </w:tc>
        <w:tc>
          <w:tcPr>
            <w:tcW w:w="850" w:type="dxa"/>
            <w:vAlign w:val="center"/>
          </w:tcPr>
          <w:p w14:paraId="6D0E240D" w14:textId="683030E5"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00</w:t>
            </w:r>
          </w:p>
        </w:tc>
        <w:tc>
          <w:tcPr>
            <w:tcW w:w="962" w:type="dxa"/>
            <w:vAlign w:val="center"/>
          </w:tcPr>
          <w:p w14:paraId="528A050D"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29</w:t>
            </w:r>
          </w:p>
        </w:tc>
      </w:tr>
      <w:tr w:rsidR="00DC5675" w:rsidRPr="00704CBF" w14:paraId="48124D9D" w14:textId="77777777" w:rsidTr="00DC5675">
        <w:trPr>
          <w:trHeight w:val="20"/>
          <w:jc w:val="center"/>
        </w:trPr>
        <w:tc>
          <w:tcPr>
            <w:tcW w:w="1238" w:type="dxa"/>
            <w:vAlign w:val="center"/>
          </w:tcPr>
          <w:p w14:paraId="12495E6F"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300</w:t>
            </w:r>
          </w:p>
        </w:tc>
        <w:tc>
          <w:tcPr>
            <w:tcW w:w="870" w:type="dxa"/>
            <w:vAlign w:val="center"/>
          </w:tcPr>
          <w:p w14:paraId="23B884F1"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78D0E95D"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518</w:t>
            </w:r>
          </w:p>
        </w:tc>
        <w:tc>
          <w:tcPr>
            <w:tcW w:w="1261" w:type="dxa"/>
            <w:vAlign w:val="center"/>
          </w:tcPr>
          <w:p w14:paraId="0195907F"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5</w:t>
            </w:r>
          </w:p>
        </w:tc>
        <w:tc>
          <w:tcPr>
            <w:tcW w:w="1014" w:type="dxa"/>
            <w:vAlign w:val="center"/>
          </w:tcPr>
          <w:p w14:paraId="61D5076A"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36</w:t>
            </w:r>
          </w:p>
        </w:tc>
        <w:tc>
          <w:tcPr>
            <w:tcW w:w="605" w:type="dxa"/>
            <w:vAlign w:val="center"/>
          </w:tcPr>
          <w:p w14:paraId="448A5EF3" w14:textId="5AABF101"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75</w:t>
            </w:r>
          </w:p>
        </w:tc>
        <w:tc>
          <w:tcPr>
            <w:tcW w:w="652" w:type="dxa"/>
            <w:vAlign w:val="center"/>
          </w:tcPr>
          <w:p w14:paraId="0B6975BC" w14:textId="49494972"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76</w:t>
            </w:r>
          </w:p>
        </w:tc>
        <w:tc>
          <w:tcPr>
            <w:tcW w:w="516" w:type="dxa"/>
          </w:tcPr>
          <w:p w14:paraId="2DF15ADD" w14:textId="75EBA7A4"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41</w:t>
            </w:r>
          </w:p>
        </w:tc>
        <w:tc>
          <w:tcPr>
            <w:tcW w:w="735" w:type="dxa"/>
          </w:tcPr>
          <w:p w14:paraId="01ADD6D7" w14:textId="7224EF87"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25</w:t>
            </w:r>
          </w:p>
        </w:tc>
        <w:tc>
          <w:tcPr>
            <w:tcW w:w="850" w:type="dxa"/>
            <w:vAlign w:val="center"/>
          </w:tcPr>
          <w:p w14:paraId="67D65E86" w14:textId="2F08DA5C"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00</w:t>
            </w:r>
          </w:p>
        </w:tc>
        <w:tc>
          <w:tcPr>
            <w:tcW w:w="962" w:type="dxa"/>
            <w:vAlign w:val="center"/>
          </w:tcPr>
          <w:p w14:paraId="25F5217C"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31</w:t>
            </w:r>
          </w:p>
        </w:tc>
      </w:tr>
      <w:tr w:rsidR="00DC5675" w:rsidRPr="00704CBF" w14:paraId="323B6828" w14:textId="77777777" w:rsidTr="00DC5675">
        <w:trPr>
          <w:trHeight w:val="20"/>
          <w:jc w:val="center"/>
        </w:trPr>
        <w:tc>
          <w:tcPr>
            <w:tcW w:w="1238" w:type="dxa"/>
            <w:vAlign w:val="center"/>
          </w:tcPr>
          <w:p w14:paraId="01386963"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00</w:t>
            </w:r>
          </w:p>
        </w:tc>
        <w:tc>
          <w:tcPr>
            <w:tcW w:w="870" w:type="dxa"/>
            <w:vAlign w:val="center"/>
          </w:tcPr>
          <w:p w14:paraId="6C2FBD46"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7E7D1D1D"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555</w:t>
            </w:r>
          </w:p>
        </w:tc>
        <w:tc>
          <w:tcPr>
            <w:tcW w:w="1261" w:type="dxa"/>
            <w:vAlign w:val="center"/>
          </w:tcPr>
          <w:p w14:paraId="20D2E27D"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40</w:t>
            </w:r>
          </w:p>
        </w:tc>
        <w:tc>
          <w:tcPr>
            <w:tcW w:w="1014" w:type="dxa"/>
            <w:vAlign w:val="center"/>
          </w:tcPr>
          <w:p w14:paraId="5547A01D"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40</w:t>
            </w:r>
          </w:p>
        </w:tc>
        <w:tc>
          <w:tcPr>
            <w:tcW w:w="605" w:type="dxa"/>
            <w:vAlign w:val="center"/>
          </w:tcPr>
          <w:p w14:paraId="37D6560C" w14:textId="38749A9E"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33</w:t>
            </w:r>
          </w:p>
        </w:tc>
        <w:tc>
          <w:tcPr>
            <w:tcW w:w="652" w:type="dxa"/>
            <w:vAlign w:val="center"/>
          </w:tcPr>
          <w:p w14:paraId="34AFD836" w14:textId="4DE4B6E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25</w:t>
            </w:r>
          </w:p>
        </w:tc>
        <w:tc>
          <w:tcPr>
            <w:tcW w:w="516" w:type="dxa"/>
          </w:tcPr>
          <w:p w14:paraId="356F6055" w14:textId="33488D7A"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91</w:t>
            </w:r>
          </w:p>
        </w:tc>
        <w:tc>
          <w:tcPr>
            <w:tcW w:w="735" w:type="dxa"/>
          </w:tcPr>
          <w:p w14:paraId="7587252F" w14:textId="3C98F266"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75</w:t>
            </w:r>
          </w:p>
        </w:tc>
        <w:tc>
          <w:tcPr>
            <w:tcW w:w="850" w:type="dxa"/>
            <w:vAlign w:val="center"/>
          </w:tcPr>
          <w:p w14:paraId="59065EE4" w14:textId="05179A4D"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70</w:t>
            </w:r>
          </w:p>
        </w:tc>
        <w:tc>
          <w:tcPr>
            <w:tcW w:w="962" w:type="dxa"/>
            <w:vAlign w:val="center"/>
          </w:tcPr>
          <w:p w14:paraId="64733169"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32</w:t>
            </w:r>
          </w:p>
        </w:tc>
      </w:tr>
      <w:tr w:rsidR="00DC5675" w:rsidRPr="00704CBF" w14:paraId="506B159E" w14:textId="77777777" w:rsidTr="00DC5675">
        <w:trPr>
          <w:trHeight w:val="20"/>
          <w:jc w:val="center"/>
        </w:trPr>
        <w:tc>
          <w:tcPr>
            <w:tcW w:w="1238" w:type="dxa"/>
            <w:vAlign w:val="center"/>
          </w:tcPr>
          <w:p w14:paraId="2C17864C"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600</w:t>
            </w:r>
          </w:p>
        </w:tc>
        <w:tc>
          <w:tcPr>
            <w:tcW w:w="870" w:type="dxa"/>
            <w:vAlign w:val="center"/>
          </w:tcPr>
          <w:p w14:paraId="1D87DB31"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7FF0A882"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592</w:t>
            </w:r>
          </w:p>
        </w:tc>
        <w:tc>
          <w:tcPr>
            <w:tcW w:w="1261" w:type="dxa"/>
            <w:vAlign w:val="center"/>
          </w:tcPr>
          <w:p w14:paraId="4E7D8EE4"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35</w:t>
            </w:r>
          </w:p>
        </w:tc>
        <w:tc>
          <w:tcPr>
            <w:tcW w:w="1014" w:type="dxa"/>
            <w:vAlign w:val="center"/>
          </w:tcPr>
          <w:p w14:paraId="41DFB0D9"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2</w:t>
            </w:r>
          </w:p>
        </w:tc>
        <w:tc>
          <w:tcPr>
            <w:tcW w:w="605" w:type="dxa"/>
            <w:vAlign w:val="center"/>
          </w:tcPr>
          <w:p w14:paraId="3D903D83" w14:textId="76FEEF02"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19</w:t>
            </w:r>
          </w:p>
        </w:tc>
        <w:tc>
          <w:tcPr>
            <w:tcW w:w="652" w:type="dxa"/>
            <w:vAlign w:val="center"/>
          </w:tcPr>
          <w:p w14:paraId="6194ABC5" w14:textId="06446EF0"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73</w:t>
            </w:r>
          </w:p>
        </w:tc>
        <w:tc>
          <w:tcPr>
            <w:tcW w:w="516" w:type="dxa"/>
          </w:tcPr>
          <w:p w14:paraId="0D2A0C9B" w14:textId="00C83253"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9</w:t>
            </w:r>
          </w:p>
        </w:tc>
        <w:tc>
          <w:tcPr>
            <w:tcW w:w="735" w:type="dxa"/>
          </w:tcPr>
          <w:p w14:paraId="10915471" w14:textId="3DF5BDE2"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00</w:t>
            </w:r>
          </w:p>
        </w:tc>
        <w:tc>
          <w:tcPr>
            <w:tcW w:w="850" w:type="dxa"/>
            <w:vAlign w:val="center"/>
          </w:tcPr>
          <w:p w14:paraId="1F8E94F6" w14:textId="5CAA692A"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56</w:t>
            </w:r>
          </w:p>
        </w:tc>
        <w:tc>
          <w:tcPr>
            <w:tcW w:w="962" w:type="dxa"/>
            <w:vAlign w:val="center"/>
          </w:tcPr>
          <w:p w14:paraId="3BF56687"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36</w:t>
            </w:r>
          </w:p>
        </w:tc>
      </w:tr>
      <w:tr w:rsidR="00DC5675" w:rsidRPr="00704CBF" w14:paraId="34609572" w14:textId="77777777" w:rsidTr="00DC5675">
        <w:trPr>
          <w:trHeight w:val="20"/>
          <w:jc w:val="center"/>
        </w:trPr>
        <w:tc>
          <w:tcPr>
            <w:tcW w:w="1238" w:type="dxa"/>
            <w:vAlign w:val="center"/>
          </w:tcPr>
          <w:p w14:paraId="372940AA"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800</w:t>
            </w:r>
          </w:p>
        </w:tc>
        <w:tc>
          <w:tcPr>
            <w:tcW w:w="870" w:type="dxa"/>
            <w:vAlign w:val="center"/>
          </w:tcPr>
          <w:p w14:paraId="44A293AC"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2C080620"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695</w:t>
            </w:r>
          </w:p>
        </w:tc>
        <w:tc>
          <w:tcPr>
            <w:tcW w:w="1261" w:type="dxa"/>
            <w:vAlign w:val="center"/>
          </w:tcPr>
          <w:p w14:paraId="4ADFCEE5"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27.5</w:t>
            </w:r>
          </w:p>
        </w:tc>
        <w:tc>
          <w:tcPr>
            <w:tcW w:w="1014" w:type="dxa"/>
            <w:vAlign w:val="center"/>
          </w:tcPr>
          <w:p w14:paraId="0710F5CC"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6</w:t>
            </w:r>
          </w:p>
        </w:tc>
        <w:tc>
          <w:tcPr>
            <w:tcW w:w="605" w:type="dxa"/>
            <w:vAlign w:val="center"/>
          </w:tcPr>
          <w:p w14:paraId="30B234FA" w14:textId="2516F0CD"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60</w:t>
            </w:r>
          </w:p>
        </w:tc>
        <w:tc>
          <w:tcPr>
            <w:tcW w:w="652" w:type="dxa"/>
            <w:vAlign w:val="center"/>
          </w:tcPr>
          <w:p w14:paraId="3FA7388E" w14:textId="6EBD2486"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43</w:t>
            </w:r>
          </w:p>
        </w:tc>
        <w:tc>
          <w:tcPr>
            <w:tcW w:w="516" w:type="dxa"/>
          </w:tcPr>
          <w:p w14:paraId="2361DD61" w14:textId="2C0B1F89"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79</w:t>
            </w:r>
          </w:p>
        </w:tc>
        <w:tc>
          <w:tcPr>
            <w:tcW w:w="735" w:type="dxa"/>
          </w:tcPr>
          <w:p w14:paraId="5338446A" w14:textId="6D9BEB73"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65</w:t>
            </w:r>
          </w:p>
        </w:tc>
        <w:tc>
          <w:tcPr>
            <w:tcW w:w="850" w:type="dxa"/>
            <w:vAlign w:val="center"/>
          </w:tcPr>
          <w:p w14:paraId="0D318258" w14:textId="326120E8"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0</w:t>
            </w:r>
          </w:p>
        </w:tc>
        <w:tc>
          <w:tcPr>
            <w:tcW w:w="962" w:type="dxa"/>
            <w:vAlign w:val="center"/>
          </w:tcPr>
          <w:p w14:paraId="3F622CE1"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41</w:t>
            </w:r>
          </w:p>
        </w:tc>
      </w:tr>
      <w:tr w:rsidR="00DC5675" w:rsidRPr="00704CBF" w14:paraId="7FC4742E" w14:textId="77777777" w:rsidTr="00DC5675">
        <w:trPr>
          <w:trHeight w:val="20"/>
          <w:jc w:val="center"/>
        </w:trPr>
        <w:tc>
          <w:tcPr>
            <w:tcW w:w="1238" w:type="dxa"/>
            <w:vAlign w:val="center"/>
          </w:tcPr>
          <w:p w14:paraId="78520ADB"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1000</w:t>
            </w:r>
          </w:p>
        </w:tc>
        <w:tc>
          <w:tcPr>
            <w:tcW w:w="870" w:type="dxa"/>
            <w:vAlign w:val="center"/>
          </w:tcPr>
          <w:p w14:paraId="7E776898"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45F484EE"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700</w:t>
            </w:r>
          </w:p>
        </w:tc>
        <w:tc>
          <w:tcPr>
            <w:tcW w:w="1261" w:type="dxa"/>
            <w:vAlign w:val="center"/>
          </w:tcPr>
          <w:p w14:paraId="509C8616"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27</w:t>
            </w:r>
          </w:p>
        </w:tc>
        <w:tc>
          <w:tcPr>
            <w:tcW w:w="1014" w:type="dxa"/>
            <w:vAlign w:val="center"/>
          </w:tcPr>
          <w:p w14:paraId="1FD0DBDA"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6</w:t>
            </w:r>
          </w:p>
        </w:tc>
        <w:tc>
          <w:tcPr>
            <w:tcW w:w="605" w:type="dxa"/>
            <w:vAlign w:val="center"/>
          </w:tcPr>
          <w:p w14:paraId="2A8EF637" w14:textId="54CBBF35"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3</w:t>
            </w:r>
          </w:p>
        </w:tc>
        <w:tc>
          <w:tcPr>
            <w:tcW w:w="652" w:type="dxa"/>
            <w:vAlign w:val="center"/>
          </w:tcPr>
          <w:p w14:paraId="4988626A" w14:textId="3E71526B"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4</w:t>
            </w:r>
          </w:p>
        </w:tc>
        <w:tc>
          <w:tcPr>
            <w:tcW w:w="516" w:type="dxa"/>
          </w:tcPr>
          <w:p w14:paraId="6E839AA5" w14:textId="374382EC"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0</w:t>
            </w:r>
          </w:p>
        </w:tc>
        <w:tc>
          <w:tcPr>
            <w:tcW w:w="735" w:type="dxa"/>
          </w:tcPr>
          <w:p w14:paraId="5615F507" w14:textId="159CC661"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2</w:t>
            </w:r>
          </w:p>
        </w:tc>
        <w:tc>
          <w:tcPr>
            <w:tcW w:w="850" w:type="dxa"/>
            <w:vAlign w:val="center"/>
          </w:tcPr>
          <w:p w14:paraId="10344C76" w14:textId="30A57212"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0</w:t>
            </w:r>
          </w:p>
        </w:tc>
        <w:tc>
          <w:tcPr>
            <w:tcW w:w="962" w:type="dxa"/>
            <w:vAlign w:val="center"/>
          </w:tcPr>
          <w:p w14:paraId="4165F713"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42</w:t>
            </w:r>
          </w:p>
        </w:tc>
      </w:tr>
      <w:tr w:rsidR="00DC5675" w:rsidRPr="00704CBF" w14:paraId="5E726E2A" w14:textId="77777777" w:rsidTr="00DC5675">
        <w:trPr>
          <w:trHeight w:val="20"/>
          <w:jc w:val="center"/>
        </w:trPr>
        <w:tc>
          <w:tcPr>
            <w:tcW w:w="1238" w:type="dxa"/>
            <w:vAlign w:val="center"/>
          </w:tcPr>
          <w:p w14:paraId="2EAA1893"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1200</w:t>
            </w:r>
          </w:p>
        </w:tc>
        <w:tc>
          <w:tcPr>
            <w:tcW w:w="870" w:type="dxa"/>
            <w:vAlign w:val="center"/>
          </w:tcPr>
          <w:p w14:paraId="4E7D8FA6"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41FCC1C0"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700</w:t>
            </w:r>
          </w:p>
        </w:tc>
        <w:tc>
          <w:tcPr>
            <w:tcW w:w="1261" w:type="dxa"/>
            <w:vAlign w:val="center"/>
          </w:tcPr>
          <w:p w14:paraId="18A1B28D"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27.5</w:t>
            </w:r>
          </w:p>
        </w:tc>
        <w:tc>
          <w:tcPr>
            <w:tcW w:w="1014" w:type="dxa"/>
            <w:vAlign w:val="center"/>
          </w:tcPr>
          <w:p w14:paraId="0E4B8FDC"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6</w:t>
            </w:r>
          </w:p>
        </w:tc>
        <w:tc>
          <w:tcPr>
            <w:tcW w:w="605" w:type="dxa"/>
            <w:vAlign w:val="center"/>
          </w:tcPr>
          <w:p w14:paraId="03DAAD16" w14:textId="3E1057F0"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8</w:t>
            </w:r>
          </w:p>
        </w:tc>
        <w:tc>
          <w:tcPr>
            <w:tcW w:w="652" w:type="dxa"/>
            <w:vAlign w:val="center"/>
          </w:tcPr>
          <w:p w14:paraId="772EE760" w14:textId="2B5C33CB"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9</w:t>
            </w:r>
          </w:p>
        </w:tc>
        <w:tc>
          <w:tcPr>
            <w:tcW w:w="516" w:type="dxa"/>
          </w:tcPr>
          <w:p w14:paraId="61D10292" w14:textId="5B3D7D32"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4</w:t>
            </w:r>
          </w:p>
        </w:tc>
        <w:tc>
          <w:tcPr>
            <w:tcW w:w="735" w:type="dxa"/>
          </w:tcPr>
          <w:p w14:paraId="1A642A01" w14:textId="245FB901"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6</w:t>
            </w:r>
          </w:p>
        </w:tc>
        <w:tc>
          <w:tcPr>
            <w:tcW w:w="850" w:type="dxa"/>
            <w:vAlign w:val="center"/>
          </w:tcPr>
          <w:p w14:paraId="5D6F4B87" w14:textId="2365FB3D"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0</w:t>
            </w:r>
          </w:p>
        </w:tc>
        <w:tc>
          <w:tcPr>
            <w:tcW w:w="962" w:type="dxa"/>
            <w:vAlign w:val="center"/>
          </w:tcPr>
          <w:p w14:paraId="11B16B6A"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42</w:t>
            </w:r>
          </w:p>
        </w:tc>
      </w:tr>
      <w:tr w:rsidR="00DC5675" w:rsidRPr="00704CBF" w14:paraId="641496CA" w14:textId="77777777" w:rsidTr="00DC5675">
        <w:trPr>
          <w:trHeight w:val="20"/>
          <w:jc w:val="center"/>
        </w:trPr>
        <w:tc>
          <w:tcPr>
            <w:tcW w:w="1238" w:type="dxa"/>
            <w:vAlign w:val="center"/>
          </w:tcPr>
          <w:p w14:paraId="66F924FC"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1400</w:t>
            </w:r>
          </w:p>
        </w:tc>
        <w:tc>
          <w:tcPr>
            <w:tcW w:w="870" w:type="dxa"/>
            <w:vAlign w:val="center"/>
          </w:tcPr>
          <w:p w14:paraId="7F0CCEAE"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2961E212"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700</w:t>
            </w:r>
          </w:p>
        </w:tc>
        <w:tc>
          <w:tcPr>
            <w:tcW w:w="1261" w:type="dxa"/>
            <w:vAlign w:val="center"/>
          </w:tcPr>
          <w:p w14:paraId="2B2AA5EE"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35</w:t>
            </w:r>
          </w:p>
        </w:tc>
        <w:tc>
          <w:tcPr>
            <w:tcW w:w="1014" w:type="dxa"/>
            <w:vAlign w:val="center"/>
          </w:tcPr>
          <w:p w14:paraId="1E2C69B0"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6</w:t>
            </w:r>
          </w:p>
        </w:tc>
        <w:tc>
          <w:tcPr>
            <w:tcW w:w="605" w:type="dxa"/>
            <w:vAlign w:val="center"/>
          </w:tcPr>
          <w:p w14:paraId="28DF50B1" w14:textId="6B98202E"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8</w:t>
            </w:r>
          </w:p>
        </w:tc>
        <w:tc>
          <w:tcPr>
            <w:tcW w:w="652" w:type="dxa"/>
            <w:vAlign w:val="center"/>
          </w:tcPr>
          <w:p w14:paraId="1A276248" w14:textId="27565511"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9</w:t>
            </w:r>
          </w:p>
        </w:tc>
        <w:tc>
          <w:tcPr>
            <w:tcW w:w="516" w:type="dxa"/>
          </w:tcPr>
          <w:p w14:paraId="3B1EA954" w14:textId="0AEF6703"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3</w:t>
            </w:r>
          </w:p>
        </w:tc>
        <w:tc>
          <w:tcPr>
            <w:tcW w:w="735" w:type="dxa"/>
          </w:tcPr>
          <w:p w14:paraId="5BB4563F" w14:textId="4875F50B"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6</w:t>
            </w:r>
          </w:p>
        </w:tc>
        <w:tc>
          <w:tcPr>
            <w:tcW w:w="850" w:type="dxa"/>
            <w:vAlign w:val="center"/>
          </w:tcPr>
          <w:p w14:paraId="73F21EAC" w14:textId="0FAC2FD9"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0</w:t>
            </w:r>
          </w:p>
        </w:tc>
        <w:tc>
          <w:tcPr>
            <w:tcW w:w="962" w:type="dxa"/>
            <w:vAlign w:val="center"/>
          </w:tcPr>
          <w:p w14:paraId="2A8FA75E"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42</w:t>
            </w:r>
          </w:p>
        </w:tc>
      </w:tr>
      <w:tr w:rsidR="00DC5675" w:rsidRPr="00704CBF" w14:paraId="46318B69" w14:textId="77777777" w:rsidTr="00DC5675">
        <w:trPr>
          <w:trHeight w:val="20"/>
          <w:jc w:val="center"/>
        </w:trPr>
        <w:tc>
          <w:tcPr>
            <w:tcW w:w="1238" w:type="dxa"/>
            <w:vAlign w:val="center"/>
          </w:tcPr>
          <w:p w14:paraId="04E9B4D4"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1600</w:t>
            </w:r>
          </w:p>
        </w:tc>
        <w:tc>
          <w:tcPr>
            <w:tcW w:w="870" w:type="dxa"/>
            <w:vAlign w:val="center"/>
          </w:tcPr>
          <w:p w14:paraId="14CADCA5" w14:textId="77777777" w:rsidR="00EE0B0C" w:rsidRPr="00704CBF" w:rsidRDefault="00EE0B0C" w:rsidP="003B5BA0">
            <w:pPr>
              <w:autoSpaceDE w:val="0"/>
              <w:autoSpaceDN w:val="0"/>
              <w:rPr>
                <w:rFonts w:asciiTheme="majorBidi" w:eastAsia="SimSun" w:hAnsiTheme="majorBidi" w:cstheme="majorBidi"/>
                <w:sz w:val="20"/>
                <w:szCs w:val="20"/>
                <w:lang w:val="de-DE"/>
              </w:rPr>
            </w:pPr>
          </w:p>
        </w:tc>
        <w:tc>
          <w:tcPr>
            <w:tcW w:w="872" w:type="dxa"/>
            <w:vAlign w:val="center"/>
          </w:tcPr>
          <w:p w14:paraId="457F5F30"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700</w:t>
            </w:r>
          </w:p>
        </w:tc>
        <w:tc>
          <w:tcPr>
            <w:tcW w:w="1261" w:type="dxa"/>
            <w:vAlign w:val="center"/>
          </w:tcPr>
          <w:p w14:paraId="42738596" w14:textId="77777777" w:rsidR="00EE0B0C" w:rsidRPr="00704CBF" w:rsidRDefault="00EE0B0C" w:rsidP="003B5BA0">
            <w:pPr>
              <w:autoSpaceDE w:val="0"/>
              <w:autoSpaceDN w:val="0"/>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122.5</w:t>
            </w:r>
          </w:p>
        </w:tc>
        <w:tc>
          <w:tcPr>
            <w:tcW w:w="1014" w:type="dxa"/>
            <w:vAlign w:val="center"/>
          </w:tcPr>
          <w:p w14:paraId="64D89A77"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56</w:t>
            </w:r>
          </w:p>
        </w:tc>
        <w:tc>
          <w:tcPr>
            <w:tcW w:w="605" w:type="dxa"/>
            <w:vAlign w:val="center"/>
          </w:tcPr>
          <w:p w14:paraId="64AAB24D" w14:textId="2C50CF76"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8</w:t>
            </w:r>
          </w:p>
        </w:tc>
        <w:tc>
          <w:tcPr>
            <w:tcW w:w="652" w:type="dxa"/>
            <w:vAlign w:val="center"/>
          </w:tcPr>
          <w:p w14:paraId="03872378" w14:textId="4F4631DD"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9</w:t>
            </w:r>
          </w:p>
        </w:tc>
        <w:tc>
          <w:tcPr>
            <w:tcW w:w="516" w:type="dxa"/>
          </w:tcPr>
          <w:p w14:paraId="5EE9B491" w14:textId="655C1B24"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9.5</w:t>
            </w:r>
          </w:p>
        </w:tc>
        <w:tc>
          <w:tcPr>
            <w:tcW w:w="735" w:type="dxa"/>
          </w:tcPr>
          <w:p w14:paraId="111664F1" w14:textId="10A4036A" w:rsidR="00EE0B0C" w:rsidRPr="00704CBF" w:rsidRDefault="00D1080B"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6</w:t>
            </w:r>
          </w:p>
        </w:tc>
        <w:tc>
          <w:tcPr>
            <w:tcW w:w="850" w:type="dxa"/>
            <w:vAlign w:val="center"/>
          </w:tcPr>
          <w:p w14:paraId="726870DB" w14:textId="305D947E"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0</w:t>
            </w:r>
          </w:p>
        </w:tc>
        <w:tc>
          <w:tcPr>
            <w:tcW w:w="962" w:type="dxa"/>
            <w:vAlign w:val="center"/>
          </w:tcPr>
          <w:p w14:paraId="2BBE7F97"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0.42</w:t>
            </w:r>
          </w:p>
        </w:tc>
      </w:tr>
    </w:tbl>
    <w:p w14:paraId="75BE26E3" w14:textId="1EF397D2" w:rsidR="00841EDE" w:rsidRPr="00704CBF" w:rsidRDefault="00841EDE" w:rsidP="00FA57AD">
      <w:pPr>
        <w:pStyle w:val="Caption"/>
        <w:keepNext/>
        <w:spacing w:before="120" w:after="0" w:line="360" w:lineRule="auto"/>
        <w:ind w:left="900" w:hanging="900"/>
        <w:rPr>
          <w:rFonts w:asciiTheme="majorBidi" w:hAnsiTheme="majorBidi" w:cstheme="majorBidi"/>
          <w:b w:val="0"/>
          <w:bCs w:val="0"/>
          <w:noProof/>
          <w:color w:val="auto"/>
          <w:sz w:val="22"/>
          <w:szCs w:val="22"/>
        </w:rPr>
      </w:pPr>
      <w:r w:rsidRPr="00704CBF">
        <w:rPr>
          <w:rFonts w:asciiTheme="majorBidi" w:hAnsiTheme="majorBidi" w:cstheme="majorBidi"/>
          <w:b w:val="0"/>
          <w:bCs w:val="0"/>
          <w:color w:val="auto"/>
          <w:sz w:val="22"/>
          <w:szCs w:val="22"/>
        </w:rPr>
        <w:t xml:space="preserve">Table </w:t>
      </w:r>
      <w:r w:rsidR="00844001" w:rsidRPr="00704CBF">
        <w:rPr>
          <w:rFonts w:asciiTheme="majorBidi" w:hAnsiTheme="majorBidi" w:cstheme="majorBidi"/>
          <w:b w:val="0"/>
          <w:bCs w:val="0"/>
          <w:color w:val="auto"/>
          <w:sz w:val="22"/>
          <w:szCs w:val="22"/>
        </w:rPr>
        <w:t>3</w:t>
      </w:r>
      <w:r w:rsidRPr="00704CBF">
        <w:rPr>
          <w:rFonts w:asciiTheme="majorBidi" w:hAnsiTheme="majorBidi" w:cstheme="majorBidi"/>
          <w:b w:val="0"/>
          <w:bCs w:val="0"/>
          <w:noProof/>
          <w:color w:val="auto"/>
          <w:sz w:val="22"/>
          <w:szCs w:val="22"/>
        </w:rPr>
        <w:t xml:space="preserve"> Thermo-mechanical properties of AISI304 </w:t>
      </w:r>
      <w:r w:rsidR="00844001" w:rsidRPr="00704CBF">
        <w:rPr>
          <w:rFonts w:asciiTheme="majorBidi" w:hAnsiTheme="majorBidi" w:cstheme="majorBidi"/>
          <w:b w:val="0"/>
          <w:bCs w:val="0"/>
          <w:noProof/>
          <w:color w:val="auto"/>
          <w:sz w:val="22"/>
          <w:szCs w:val="22"/>
        </w:rPr>
        <w:t>[</w:t>
      </w:r>
      <w:hyperlink w:anchor="ref9" w:history="1">
        <w:r w:rsidR="00844001" w:rsidRPr="00704CBF">
          <w:rPr>
            <w:rStyle w:val="Hyperlink"/>
            <w:rFonts w:asciiTheme="majorBidi" w:hAnsiTheme="majorBidi" w:cstheme="majorBidi"/>
            <w:b w:val="0"/>
            <w:bCs w:val="0"/>
            <w:noProof/>
            <w:sz w:val="22"/>
            <w:szCs w:val="22"/>
            <w:u w:val="none"/>
          </w:rPr>
          <w:t>9</w:t>
        </w:r>
      </w:hyperlink>
      <w:r w:rsidR="00844001" w:rsidRPr="00704CBF">
        <w:rPr>
          <w:rFonts w:asciiTheme="majorBidi" w:hAnsiTheme="majorBidi" w:cstheme="majorBidi"/>
          <w:b w:val="0"/>
          <w:bCs w:val="0"/>
          <w:color w:val="auto"/>
          <w:sz w:val="22"/>
          <w:szCs w:val="22"/>
        </w:rPr>
        <w:t xml:space="preserve">, </w:t>
      </w:r>
      <w:hyperlink w:anchor="ref17" w:history="1">
        <w:r w:rsidR="00844001" w:rsidRPr="00704CBF">
          <w:rPr>
            <w:rStyle w:val="Hyperlink"/>
            <w:rFonts w:asciiTheme="majorBidi" w:hAnsiTheme="majorBidi" w:cstheme="majorBidi"/>
            <w:b w:val="0"/>
            <w:bCs w:val="0"/>
            <w:sz w:val="22"/>
            <w:szCs w:val="22"/>
            <w:u w:val="none"/>
          </w:rPr>
          <w:t>1</w:t>
        </w:r>
        <w:r w:rsidR="00FA57AD" w:rsidRPr="00704CBF">
          <w:rPr>
            <w:rStyle w:val="Hyperlink"/>
            <w:rFonts w:asciiTheme="majorBidi" w:hAnsiTheme="majorBidi" w:cstheme="majorBidi"/>
            <w:b w:val="0"/>
            <w:bCs w:val="0"/>
            <w:sz w:val="22"/>
            <w:szCs w:val="22"/>
            <w:u w:val="none"/>
          </w:rPr>
          <w:t>8</w:t>
        </w:r>
      </w:hyperlink>
      <w:r w:rsidR="00844001" w:rsidRPr="00704CBF">
        <w:rPr>
          <w:rFonts w:asciiTheme="majorBidi" w:hAnsiTheme="majorBidi" w:cstheme="majorBidi"/>
          <w:b w:val="0"/>
          <w:bCs w:val="0"/>
          <w:color w:val="auto"/>
          <w:sz w:val="22"/>
          <w:szCs w:val="22"/>
        </w:rPr>
        <w:t>]</w:t>
      </w:r>
      <w:r w:rsidRPr="00704CBF">
        <w:rPr>
          <w:rFonts w:asciiTheme="majorBidi" w:hAnsiTheme="majorBidi" w:cstheme="majorBidi"/>
          <w:b w:val="0"/>
          <w:bCs w:val="0"/>
          <w:noProof/>
          <w:color w:val="auto"/>
          <w:sz w:val="22"/>
          <w:szCs w:val="22"/>
        </w:rPr>
        <w:t>.</w:t>
      </w:r>
    </w:p>
    <w:tbl>
      <w:tblPr>
        <w:tblStyle w:val="TableGrid"/>
        <w:tblW w:w="936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839"/>
        <w:gridCol w:w="1006"/>
        <w:gridCol w:w="1139"/>
        <w:gridCol w:w="1042"/>
        <w:gridCol w:w="605"/>
        <w:gridCol w:w="660"/>
        <w:gridCol w:w="523"/>
        <w:gridCol w:w="567"/>
        <w:gridCol w:w="851"/>
        <w:gridCol w:w="890"/>
      </w:tblGrid>
      <w:tr w:rsidR="00EE0B0C" w:rsidRPr="00704CBF" w14:paraId="60721876" w14:textId="77777777" w:rsidTr="00D1080B">
        <w:trPr>
          <w:trHeight w:val="20"/>
          <w:jc w:val="center"/>
        </w:trPr>
        <w:tc>
          <w:tcPr>
            <w:tcW w:w="1240" w:type="dxa"/>
            <w:vMerge w:val="restart"/>
            <w:tcBorders>
              <w:top w:val="single" w:sz="4" w:space="0" w:color="auto"/>
              <w:bottom w:val="single" w:sz="4" w:space="0" w:color="auto"/>
            </w:tcBorders>
            <w:shd w:val="clear" w:color="auto" w:fill="BFBFBF" w:themeFill="background1" w:themeFillShade="BF"/>
          </w:tcPr>
          <w:p w14:paraId="1AE6DA50"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Temperature (°C)</w:t>
            </w:r>
          </w:p>
        </w:tc>
        <w:tc>
          <w:tcPr>
            <w:tcW w:w="839" w:type="dxa"/>
            <w:vMerge w:val="restart"/>
            <w:tcBorders>
              <w:top w:val="single" w:sz="4" w:space="0" w:color="auto"/>
              <w:bottom w:val="single" w:sz="4" w:space="0" w:color="auto"/>
            </w:tcBorders>
            <w:shd w:val="clear" w:color="auto" w:fill="BFBFBF" w:themeFill="background1" w:themeFillShade="BF"/>
          </w:tcPr>
          <w:p w14:paraId="2551EEAE"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Density</w:t>
            </w:r>
          </w:p>
          <w:p w14:paraId="533E44DA" w14:textId="77777777"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kg/m</w:t>
            </w:r>
            <w:r w:rsidRPr="00704CBF">
              <w:rPr>
                <w:rFonts w:asciiTheme="majorBidi" w:eastAsia="SimSun" w:hAnsiTheme="majorBidi" w:cstheme="majorBidi"/>
                <w:sz w:val="20"/>
                <w:szCs w:val="20"/>
                <w:vertAlign w:val="superscript"/>
                <w:lang w:val="de-DE"/>
              </w:rPr>
              <w:t>3</w:t>
            </w:r>
            <w:r w:rsidRPr="00704CBF">
              <w:rPr>
                <w:rFonts w:asciiTheme="majorBidi" w:eastAsia="SimSun" w:hAnsiTheme="majorBidi" w:cstheme="majorBidi"/>
                <w:sz w:val="20"/>
                <w:szCs w:val="20"/>
                <w:lang w:val="de-DE"/>
              </w:rPr>
              <w:t>)</w:t>
            </w:r>
          </w:p>
        </w:tc>
        <w:tc>
          <w:tcPr>
            <w:tcW w:w="1006" w:type="dxa"/>
            <w:vMerge w:val="restart"/>
            <w:tcBorders>
              <w:top w:val="single" w:sz="4" w:space="0" w:color="auto"/>
              <w:bottom w:val="single" w:sz="4" w:space="0" w:color="auto"/>
            </w:tcBorders>
            <w:shd w:val="clear" w:color="auto" w:fill="BFBFBF" w:themeFill="background1" w:themeFillShade="BF"/>
          </w:tcPr>
          <w:p w14:paraId="16E44F84" w14:textId="183D8C0C" w:rsidR="00EE0B0C" w:rsidRPr="00704CBF" w:rsidRDefault="00EE0B0C" w:rsidP="00F86A5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Specific heat (J/kg °K)</w:t>
            </w:r>
          </w:p>
        </w:tc>
        <w:tc>
          <w:tcPr>
            <w:tcW w:w="1139" w:type="dxa"/>
            <w:vMerge w:val="restart"/>
            <w:tcBorders>
              <w:top w:val="single" w:sz="4" w:space="0" w:color="auto"/>
              <w:bottom w:val="single" w:sz="4" w:space="0" w:color="auto"/>
            </w:tcBorders>
            <w:shd w:val="clear" w:color="auto" w:fill="BFBFBF" w:themeFill="background1" w:themeFillShade="BF"/>
          </w:tcPr>
          <w:p w14:paraId="4FCB3925" w14:textId="2C1AB925" w:rsidR="00EE0B0C" w:rsidRPr="00704CBF" w:rsidRDefault="00EE0B0C" w:rsidP="005E2B22">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Conductivity (W/m °K)</w:t>
            </w:r>
          </w:p>
        </w:tc>
        <w:tc>
          <w:tcPr>
            <w:tcW w:w="1042" w:type="dxa"/>
            <w:vMerge w:val="restart"/>
            <w:tcBorders>
              <w:top w:val="single" w:sz="4" w:space="0" w:color="auto"/>
              <w:bottom w:val="single" w:sz="4" w:space="0" w:color="auto"/>
            </w:tcBorders>
            <w:shd w:val="clear" w:color="auto" w:fill="BFBFBF" w:themeFill="background1" w:themeFillShade="BF"/>
          </w:tcPr>
          <w:p w14:paraId="425C1124" w14:textId="3955D009" w:rsidR="00EE0B0C" w:rsidRPr="00704CBF" w:rsidRDefault="00EE0B0C" w:rsidP="00F86A52">
            <w:pPr>
              <w:autoSpaceDE w:val="0"/>
              <w:autoSpaceDN w:val="0"/>
              <w:ind w:left="-115" w:right="-115"/>
              <w:jc w:val="center"/>
              <w:rPr>
                <w:rFonts w:asciiTheme="majorBidi" w:eastAsia="SimSun" w:hAnsiTheme="majorBidi" w:cstheme="majorBidi"/>
                <w:sz w:val="20"/>
                <w:szCs w:val="20"/>
                <w:vertAlign w:val="superscript"/>
                <w:lang w:val="de-DE"/>
              </w:rPr>
            </w:pPr>
            <w:r w:rsidRPr="00704CBF">
              <w:rPr>
                <w:rFonts w:asciiTheme="majorBidi" w:eastAsia="SimSun" w:hAnsiTheme="majorBidi" w:cstheme="majorBidi"/>
                <w:sz w:val="20"/>
                <w:szCs w:val="20"/>
                <w:lang w:val="de-DE"/>
              </w:rPr>
              <w:t>Thermal expansion (x10</w:t>
            </w:r>
            <w:r w:rsidRPr="00704CBF">
              <w:rPr>
                <w:rFonts w:asciiTheme="majorBidi" w:eastAsia="SimSun" w:hAnsiTheme="majorBidi" w:cstheme="majorBidi"/>
                <w:sz w:val="20"/>
                <w:szCs w:val="20"/>
                <w:vertAlign w:val="superscript"/>
                <w:lang w:val="de-DE"/>
              </w:rPr>
              <w:t xml:space="preserve">-5 </w:t>
            </w:r>
            <w:r w:rsidRPr="00704CBF">
              <w:rPr>
                <w:rFonts w:asciiTheme="majorBidi" w:eastAsia="SimSun" w:hAnsiTheme="majorBidi" w:cstheme="majorBidi"/>
                <w:sz w:val="20"/>
                <w:szCs w:val="20"/>
                <w:lang w:val="de-DE"/>
              </w:rPr>
              <w:t>°K</w:t>
            </w:r>
            <w:r w:rsidRPr="00704CBF">
              <w:rPr>
                <w:rFonts w:asciiTheme="majorBidi" w:eastAsiaTheme="minorEastAsia" w:hAnsiTheme="majorBidi" w:cstheme="majorBidi"/>
                <w:sz w:val="20"/>
                <w:szCs w:val="20"/>
                <w:vertAlign w:val="superscript"/>
              </w:rPr>
              <w:t>-1</w:t>
            </w:r>
            <w:r w:rsidRPr="00704CBF">
              <w:rPr>
                <w:rFonts w:asciiTheme="majorBidi" w:eastAsiaTheme="minorEastAsia" w:hAnsiTheme="majorBidi" w:cstheme="majorBidi"/>
                <w:sz w:val="20"/>
                <w:szCs w:val="20"/>
              </w:rPr>
              <w:t>)</w:t>
            </w:r>
          </w:p>
        </w:tc>
        <w:tc>
          <w:tcPr>
            <w:tcW w:w="1265" w:type="dxa"/>
            <w:gridSpan w:val="2"/>
            <w:tcBorders>
              <w:top w:val="single" w:sz="4" w:space="0" w:color="auto"/>
              <w:bottom w:val="single" w:sz="4" w:space="0" w:color="auto"/>
            </w:tcBorders>
            <w:shd w:val="clear" w:color="auto" w:fill="BFBFBF" w:themeFill="background1" w:themeFillShade="BF"/>
          </w:tcPr>
          <w:p w14:paraId="610A5D9B" w14:textId="77777777" w:rsidR="00EE0B0C" w:rsidRPr="00704CBF" w:rsidRDefault="00EE0B0C" w:rsidP="00EE0B0C">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Yield stress (MPa)</w:t>
            </w:r>
          </w:p>
        </w:tc>
        <w:tc>
          <w:tcPr>
            <w:tcW w:w="1090" w:type="dxa"/>
            <w:gridSpan w:val="2"/>
            <w:tcBorders>
              <w:top w:val="single" w:sz="4" w:space="0" w:color="auto"/>
              <w:bottom w:val="single" w:sz="4" w:space="0" w:color="auto"/>
            </w:tcBorders>
            <w:shd w:val="clear" w:color="auto" w:fill="BFBFBF" w:themeFill="background1" w:themeFillShade="BF"/>
          </w:tcPr>
          <w:p w14:paraId="19CA9086" w14:textId="44A2C053" w:rsidR="00EE0B0C" w:rsidRPr="00704CBF" w:rsidRDefault="00D01B1B" w:rsidP="00F86A52">
            <w:pPr>
              <w:autoSpaceDE w:val="0"/>
              <w:autoSpaceDN w:val="0"/>
              <w:ind w:left="-115"/>
              <w:jc w:val="center"/>
              <w:rPr>
                <w:rFonts w:asciiTheme="majorBidi" w:eastAsia="SimSun" w:hAnsiTheme="majorBidi" w:cstheme="majorBidi"/>
                <w:sz w:val="20"/>
                <w:szCs w:val="20"/>
                <w:lang w:val="de-DE"/>
              </w:rPr>
            </w:pPr>
            <w:bookmarkStart w:id="9" w:name="OLE_LINK61"/>
            <w:bookmarkStart w:id="10" w:name="OLE_LINK62"/>
            <w:r w:rsidRPr="00704CBF">
              <w:rPr>
                <w:rFonts w:asciiTheme="majorBidi" w:eastAsia="SimSun" w:hAnsiTheme="majorBidi" w:cstheme="majorBidi"/>
                <w:sz w:val="20"/>
                <w:szCs w:val="20"/>
                <w:lang w:val="de-DE"/>
              </w:rPr>
              <w:t>Yield s</w:t>
            </w:r>
            <w:r w:rsidR="00095EB5" w:rsidRPr="00704CBF">
              <w:rPr>
                <w:rFonts w:asciiTheme="majorBidi" w:eastAsia="SimSun" w:hAnsiTheme="majorBidi" w:cstheme="majorBidi"/>
                <w:sz w:val="20"/>
                <w:szCs w:val="20"/>
                <w:lang w:val="de-DE"/>
              </w:rPr>
              <w:t>tress at 1%</w:t>
            </w:r>
            <w:r w:rsidR="00DC5675" w:rsidRPr="00704CBF">
              <w:rPr>
                <w:rFonts w:asciiTheme="majorBidi" w:eastAsia="SimSun" w:hAnsiTheme="majorBidi" w:cstheme="majorBidi"/>
                <w:sz w:val="20"/>
                <w:szCs w:val="20"/>
                <w:lang w:val="de-DE"/>
              </w:rPr>
              <w:t xml:space="preserve"> hardening</w:t>
            </w:r>
            <w:r w:rsidR="00095EB5" w:rsidRPr="00704CBF">
              <w:rPr>
                <w:rFonts w:asciiTheme="majorBidi" w:eastAsia="SimSun" w:hAnsiTheme="majorBidi" w:cstheme="majorBidi"/>
                <w:sz w:val="20"/>
                <w:szCs w:val="20"/>
                <w:lang w:val="de-DE"/>
              </w:rPr>
              <w:t xml:space="preserve"> (MPa)</w:t>
            </w:r>
            <w:bookmarkEnd w:id="9"/>
            <w:bookmarkEnd w:id="10"/>
          </w:p>
        </w:tc>
        <w:tc>
          <w:tcPr>
            <w:tcW w:w="851" w:type="dxa"/>
            <w:vMerge w:val="restart"/>
            <w:tcBorders>
              <w:top w:val="single" w:sz="4" w:space="0" w:color="auto"/>
              <w:bottom w:val="single" w:sz="4" w:space="0" w:color="auto"/>
            </w:tcBorders>
            <w:shd w:val="clear" w:color="auto" w:fill="BFBFBF" w:themeFill="background1" w:themeFillShade="BF"/>
          </w:tcPr>
          <w:p w14:paraId="65B5E0BE" w14:textId="394B5361" w:rsidR="00EE0B0C" w:rsidRPr="00704CBF" w:rsidRDefault="00EE0B0C" w:rsidP="00F86A52">
            <w:pPr>
              <w:autoSpaceDE w:val="0"/>
              <w:autoSpaceDN w:val="0"/>
              <w:ind w:left="-115"/>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Young’s modulus (GPa)</w:t>
            </w:r>
          </w:p>
        </w:tc>
        <w:tc>
          <w:tcPr>
            <w:tcW w:w="890" w:type="dxa"/>
            <w:vMerge w:val="restart"/>
            <w:tcBorders>
              <w:top w:val="single" w:sz="4" w:space="0" w:color="auto"/>
              <w:bottom w:val="single" w:sz="4" w:space="0" w:color="auto"/>
            </w:tcBorders>
            <w:shd w:val="clear" w:color="auto" w:fill="BFBFBF" w:themeFill="background1" w:themeFillShade="BF"/>
          </w:tcPr>
          <w:p w14:paraId="0D7BC646" w14:textId="0C326667" w:rsidR="00EE0B0C" w:rsidRPr="00704CBF" w:rsidRDefault="00EE0B0C" w:rsidP="00F86A52">
            <w:pPr>
              <w:autoSpaceDE w:val="0"/>
              <w:autoSpaceDN w:val="0"/>
              <w:ind w:left="-115"/>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Poisson’s ratio</w:t>
            </w:r>
          </w:p>
        </w:tc>
      </w:tr>
      <w:tr w:rsidR="00D1080B" w:rsidRPr="00704CBF" w14:paraId="45484977" w14:textId="77777777" w:rsidTr="00D1080B">
        <w:trPr>
          <w:trHeight w:val="403"/>
          <w:jc w:val="center"/>
        </w:trPr>
        <w:tc>
          <w:tcPr>
            <w:tcW w:w="1240" w:type="dxa"/>
            <w:vMerge/>
            <w:tcBorders>
              <w:top w:val="nil"/>
              <w:bottom w:val="single" w:sz="4" w:space="0" w:color="auto"/>
            </w:tcBorders>
            <w:shd w:val="clear" w:color="auto" w:fill="BFBFBF" w:themeFill="background1" w:themeFillShade="BF"/>
          </w:tcPr>
          <w:p w14:paraId="14214714" w14:textId="77777777" w:rsidR="00EE0B0C" w:rsidRPr="00704CBF" w:rsidRDefault="00EE0B0C" w:rsidP="00EE0B0C">
            <w:pPr>
              <w:autoSpaceDE w:val="0"/>
              <w:autoSpaceDN w:val="0"/>
              <w:spacing w:beforeLines="60" w:before="144" w:afterLines="60" w:after="144" w:line="360" w:lineRule="auto"/>
              <w:jc w:val="center"/>
              <w:rPr>
                <w:rFonts w:asciiTheme="majorBidi" w:eastAsia="SimSun" w:hAnsiTheme="majorBidi" w:cstheme="majorBidi"/>
                <w:sz w:val="20"/>
                <w:szCs w:val="20"/>
                <w:lang w:val="de-DE"/>
              </w:rPr>
            </w:pPr>
          </w:p>
        </w:tc>
        <w:tc>
          <w:tcPr>
            <w:tcW w:w="839" w:type="dxa"/>
            <w:vMerge/>
            <w:tcBorders>
              <w:top w:val="nil"/>
              <w:bottom w:val="single" w:sz="4" w:space="0" w:color="auto"/>
            </w:tcBorders>
            <w:shd w:val="clear" w:color="auto" w:fill="BFBFBF" w:themeFill="background1" w:themeFillShade="BF"/>
          </w:tcPr>
          <w:p w14:paraId="5BB0866F" w14:textId="77777777" w:rsidR="00EE0B0C" w:rsidRPr="00704CBF" w:rsidRDefault="00EE0B0C" w:rsidP="00EE0B0C">
            <w:pPr>
              <w:autoSpaceDE w:val="0"/>
              <w:autoSpaceDN w:val="0"/>
              <w:spacing w:beforeLines="60" w:before="144" w:afterLines="60" w:after="144" w:line="360" w:lineRule="auto"/>
              <w:jc w:val="center"/>
              <w:rPr>
                <w:rFonts w:asciiTheme="majorBidi" w:eastAsia="SimSun" w:hAnsiTheme="majorBidi" w:cstheme="majorBidi"/>
                <w:sz w:val="20"/>
                <w:szCs w:val="20"/>
                <w:lang w:val="de-DE"/>
              </w:rPr>
            </w:pPr>
          </w:p>
        </w:tc>
        <w:tc>
          <w:tcPr>
            <w:tcW w:w="1006" w:type="dxa"/>
            <w:vMerge/>
            <w:tcBorders>
              <w:top w:val="nil"/>
              <w:bottom w:val="single" w:sz="4" w:space="0" w:color="auto"/>
            </w:tcBorders>
            <w:shd w:val="clear" w:color="auto" w:fill="BFBFBF" w:themeFill="background1" w:themeFillShade="BF"/>
          </w:tcPr>
          <w:p w14:paraId="1E2224B2" w14:textId="77777777" w:rsidR="00EE0B0C" w:rsidRPr="00704CBF" w:rsidRDefault="00EE0B0C" w:rsidP="00EE0B0C">
            <w:pPr>
              <w:autoSpaceDE w:val="0"/>
              <w:autoSpaceDN w:val="0"/>
              <w:spacing w:beforeLines="60" w:before="144" w:afterLines="60" w:after="144" w:line="360" w:lineRule="auto"/>
              <w:jc w:val="center"/>
              <w:rPr>
                <w:rFonts w:asciiTheme="majorBidi" w:eastAsia="SimSun" w:hAnsiTheme="majorBidi" w:cstheme="majorBidi"/>
                <w:sz w:val="20"/>
                <w:szCs w:val="20"/>
                <w:lang w:val="de-DE"/>
              </w:rPr>
            </w:pPr>
          </w:p>
        </w:tc>
        <w:tc>
          <w:tcPr>
            <w:tcW w:w="1139" w:type="dxa"/>
            <w:vMerge/>
            <w:tcBorders>
              <w:top w:val="nil"/>
              <w:bottom w:val="single" w:sz="4" w:space="0" w:color="auto"/>
            </w:tcBorders>
            <w:shd w:val="clear" w:color="auto" w:fill="BFBFBF" w:themeFill="background1" w:themeFillShade="BF"/>
          </w:tcPr>
          <w:p w14:paraId="1EE6885F" w14:textId="77777777" w:rsidR="00EE0B0C" w:rsidRPr="00704CBF" w:rsidRDefault="00EE0B0C" w:rsidP="00EE0B0C">
            <w:pPr>
              <w:autoSpaceDE w:val="0"/>
              <w:autoSpaceDN w:val="0"/>
              <w:spacing w:beforeLines="60" w:before="144" w:afterLines="60" w:after="144" w:line="360" w:lineRule="auto"/>
              <w:jc w:val="center"/>
              <w:rPr>
                <w:rFonts w:asciiTheme="majorBidi" w:eastAsia="SimSun" w:hAnsiTheme="majorBidi" w:cstheme="majorBidi"/>
                <w:sz w:val="20"/>
                <w:szCs w:val="20"/>
                <w:lang w:val="de-DE"/>
              </w:rPr>
            </w:pPr>
          </w:p>
        </w:tc>
        <w:tc>
          <w:tcPr>
            <w:tcW w:w="1042" w:type="dxa"/>
            <w:vMerge/>
            <w:tcBorders>
              <w:top w:val="nil"/>
              <w:bottom w:val="single" w:sz="4" w:space="0" w:color="auto"/>
            </w:tcBorders>
            <w:shd w:val="clear" w:color="auto" w:fill="BFBFBF" w:themeFill="background1" w:themeFillShade="BF"/>
          </w:tcPr>
          <w:p w14:paraId="0D0A77D6" w14:textId="77777777" w:rsidR="00EE0B0C" w:rsidRPr="00704CBF" w:rsidRDefault="00EE0B0C" w:rsidP="00EE0B0C">
            <w:pPr>
              <w:autoSpaceDE w:val="0"/>
              <w:autoSpaceDN w:val="0"/>
              <w:spacing w:beforeLines="60" w:before="144" w:afterLines="60" w:after="144" w:line="360" w:lineRule="auto"/>
              <w:jc w:val="center"/>
              <w:rPr>
                <w:rFonts w:asciiTheme="majorBidi" w:eastAsia="SimSun" w:hAnsiTheme="majorBidi" w:cstheme="majorBidi"/>
                <w:sz w:val="20"/>
                <w:szCs w:val="20"/>
                <w:lang w:val="de-DE"/>
              </w:rPr>
            </w:pPr>
          </w:p>
        </w:tc>
        <w:tc>
          <w:tcPr>
            <w:tcW w:w="605" w:type="dxa"/>
            <w:tcBorders>
              <w:top w:val="single" w:sz="4" w:space="0" w:color="auto"/>
              <w:bottom w:val="single" w:sz="4" w:space="0" w:color="auto"/>
            </w:tcBorders>
            <w:shd w:val="clear" w:color="auto" w:fill="BFBFBF" w:themeFill="background1" w:themeFillShade="BF"/>
          </w:tcPr>
          <w:p w14:paraId="65A3FF9E" w14:textId="77777777" w:rsidR="00EE0B0C" w:rsidRPr="00704CBF" w:rsidRDefault="00EE0B0C" w:rsidP="00EE0B0C">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Base</w:t>
            </w:r>
          </w:p>
        </w:tc>
        <w:tc>
          <w:tcPr>
            <w:tcW w:w="660" w:type="dxa"/>
            <w:tcBorders>
              <w:top w:val="single" w:sz="4" w:space="0" w:color="auto"/>
              <w:bottom w:val="single" w:sz="4" w:space="0" w:color="auto"/>
            </w:tcBorders>
            <w:shd w:val="clear" w:color="auto" w:fill="BFBFBF" w:themeFill="background1" w:themeFillShade="BF"/>
          </w:tcPr>
          <w:p w14:paraId="5F92370C" w14:textId="77777777" w:rsidR="00EE0B0C" w:rsidRPr="00704CBF" w:rsidRDefault="00EE0B0C" w:rsidP="00EE0B0C">
            <w:pPr>
              <w:autoSpaceDE w:val="0"/>
              <w:autoSpaceDN w:val="0"/>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Weld</w:t>
            </w:r>
          </w:p>
        </w:tc>
        <w:tc>
          <w:tcPr>
            <w:tcW w:w="523" w:type="dxa"/>
            <w:tcBorders>
              <w:top w:val="nil"/>
              <w:bottom w:val="single" w:sz="4" w:space="0" w:color="auto"/>
            </w:tcBorders>
            <w:shd w:val="clear" w:color="auto" w:fill="BFBFBF" w:themeFill="background1" w:themeFillShade="BF"/>
          </w:tcPr>
          <w:p w14:paraId="04B2DAA0" w14:textId="3481879B" w:rsidR="00EE0B0C" w:rsidRPr="00704CBF" w:rsidRDefault="00EE0B0C" w:rsidP="00EE0B0C">
            <w:pPr>
              <w:autoSpaceDE w:val="0"/>
              <w:autoSpaceDN w:val="0"/>
              <w:ind w:left="-108"/>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Base</w:t>
            </w:r>
          </w:p>
        </w:tc>
        <w:tc>
          <w:tcPr>
            <w:tcW w:w="567" w:type="dxa"/>
            <w:tcBorders>
              <w:top w:val="nil"/>
              <w:bottom w:val="single" w:sz="4" w:space="0" w:color="auto"/>
            </w:tcBorders>
            <w:shd w:val="clear" w:color="auto" w:fill="BFBFBF" w:themeFill="background1" w:themeFillShade="BF"/>
          </w:tcPr>
          <w:p w14:paraId="125F4D2D" w14:textId="683C0B5D" w:rsidR="00EE0B0C" w:rsidRPr="00704CBF" w:rsidRDefault="00EE0B0C" w:rsidP="00EE0B0C">
            <w:pPr>
              <w:autoSpaceDE w:val="0"/>
              <w:autoSpaceDN w:val="0"/>
              <w:ind w:left="-108"/>
              <w:jc w:val="center"/>
              <w:rPr>
                <w:rFonts w:asciiTheme="majorBidi" w:eastAsia="SimSun" w:hAnsiTheme="majorBidi" w:cstheme="majorBidi"/>
                <w:sz w:val="20"/>
                <w:szCs w:val="20"/>
                <w:lang w:val="de-DE"/>
              </w:rPr>
            </w:pPr>
            <w:r w:rsidRPr="00704CBF">
              <w:rPr>
                <w:rFonts w:asciiTheme="majorBidi" w:eastAsia="SimSun" w:hAnsiTheme="majorBidi" w:cstheme="majorBidi"/>
                <w:sz w:val="20"/>
                <w:szCs w:val="20"/>
                <w:lang w:val="de-DE"/>
              </w:rPr>
              <w:t>Weld</w:t>
            </w:r>
          </w:p>
        </w:tc>
        <w:tc>
          <w:tcPr>
            <w:tcW w:w="851" w:type="dxa"/>
            <w:vMerge/>
            <w:tcBorders>
              <w:top w:val="nil"/>
              <w:bottom w:val="single" w:sz="4" w:space="0" w:color="auto"/>
            </w:tcBorders>
            <w:shd w:val="clear" w:color="auto" w:fill="BFBFBF" w:themeFill="background1" w:themeFillShade="BF"/>
          </w:tcPr>
          <w:p w14:paraId="0756C1B9" w14:textId="0B1727D2" w:rsidR="00EE0B0C" w:rsidRPr="00704CBF" w:rsidRDefault="00EE0B0C" w:rsidP="00EE0B0C">
            <w:pPr>
              <w:autoSpaceDE w:val="0"/>
              <w:autoSpaceDN w:val="0"/>
              <w:spacing w:beforeLines="60" w:before="144" w:afterLines="60" w:after="144" w:line="360" w:lineRule="auto"/>
              <w:ind w:left="-108"/>
              <w:jc w:val="center"/>
              <w:rPr>
                <w:rFonts w:asciiTheme="majorBidi" w:eastAsia="SimSun" w:hAnsiTheme="majorBidi" w:cstheme="majorBidi"/>
                <w:sz w:val="20"/>
                <w:szCs w:val="20"/>
                <w:lang w:val="de-DE"/>
              </w:rPr>
            </w:pPr>
          </w:p>
        </w:tc>
        <w:tc>
          <w:tcPr>
            <w:tcW w:w="890" w:type="dxa"/>
            <w:vMerge/>
            <w:tcBorders>
              <w:top w:val="nil"/>
              <w:bottom w:val="single" w:sz="4" w:space="0" w:color="auto"/>
            </w:tcBorders>
            <w:shd w:val="clear" w:color="auto" w:fill="BFBFBF" w:themeFill="background1" w:themeFillShade="BF"/>
          </w:tcPr>
          <w:p w14:paraId="26527B13" w14:textId="77777777" w:rsidR="00EE0B0C" w:rsidRPr="00704CBF" w:rsidRDefault="00EE0B0C" w:rsidP="00EE0B0C">
            <w:pPr>
              <w:autoSpaceDE w:val="0"/>
              <w:autoSpaceDN w:val="0"/>
              <w:spacing w:beforeLines="60" w:before="144" w:afterLines="60" w:after="144" w:line="360" w:lineRule="auto"/>
              <w:ind w:left="-108"/>
              <w:jc w:val="center"/>
              <w:rPr>
                <w:rFonts w:asciiTheme="majorBidi" w:eastAsia="SimSun" w:hAnsiTheme="majorBidi" w:cstheme="majorBidi"/>
                <w:sz w:val="20"/>
                <w:szCs w:val="20"/>
                <w:lang w:val="de-DE"/>
              </w:rPr>
            </w:pPr>
          </w:p>
        </w:tc>
      </w:tr>
      <w:tr w:rsidR="00D1080B" w:rsidRPr="00704CBF" w14:paraId="4954ED68" w14:textId="77777777" w:rsidTr="00D1080B">
        <w:trPr>
          <w:trHeight w:val="20"/>
          <w:jc w:val="center"/>
        </w:trPr>
        <w:tc>
          <w:tcPr>
            <w:tcW w:w="1240" w:type="dxa"/>
            <w:tcBorders>
              <w:top w:val="single" w:sz="4" w:space="0" w:color="auto"/>
              <w:left w:val="nil"/>
              <w:bottom w:val="nil"/>
              <w:right w:val="nil"/>
            </w:tcBorders>
          </w:tcPr>
          <w:p w14:paraId="0137319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00</w:t>
            </w:r>
          </w:p>
        </w:tc>
        <w:tc>
          <w:tcPr>
            <w:tcW w:w="839" w:type="dxa"/>
            <w:tcBorders>
              <w:top w:val="single" w:sz="4" w:space="0" w:color="auto"/>
              <w:left w:val="nil"/>
              <w:bottom w:val="nil"/>
              <w:right w:val="nil"/>
            </w:tcBorders>
          </w:tcPr>
          <w:p w14:paraId="3D768C7B"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900</w:t>
            </w:r>
          </w:p>
        </w:tc>
        <w:tc>
          <w:tcPr>
            <w:tcW w:w="1006" w:type="dxa"/>
            <w:tcBorders>
              <w:top w:val="single" w:sz="4" w:space="0" w:color="auto"/>
              <w:left w:val="nil"/>
              <w:bottom w:val="nil"/>
              <w:right w:val="nil"/>
            </w:tcBorders>
          </w:tcPr>
          <w:p w14:paraId="07F8129F"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57</w:t>
            </w:r>
          </w:p>
        </w:tc>
        <w:tc>
          <w:tcPr>
            <w:tcW w:w="1139" w:type="dxa"/>
            <w:tcBorders>
              <w:top w:val="single" w:sz="4" w:space="0" w:color="auto"/>
              <w:left w:val="nil"/>
              <w:bottom w:val="nil"/>
              <w:right w:val="nil"/>
            </w:tcBorders>
          </w:tcPr>
          <w:p w14:paraId="52EF04B9"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8.4</w:t>
            </w:r>
          </w:p>
        </w:tc>
        <w:tc>
          <w:tcPr>
            <w:tcW w:w="1042" w:type="dxa"/>
            <w:tcBorders>
              <w:top w:val="single" w:sz="4" w:space="0" w:color="auto"/>
              <w:left w:val="nil"/>
              <w:bottom w:val="nil"/>
              <w:right w:val="nil"/>
            </w:tcBorders>
          </w:tcPr>
          <w:p w14:paraId="3695186E"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22</w:t>
            </w:r>
          </w:p>
        </w:tc>
        <w:tc>
          <w:tcPr>
            <w:tcW w:w="605" w:type="dxa"/>
            <w:tcBorders>
              <w:top w:val="single" w:sz="4" w:space="0" w:color="auto"/>
              <w:left w:val="nil"/>
              <w:bottom w:val="nil"/>
              <w:right w:val="nil"/>
            </w:tcBorders>
          </w:tcPr>
          <w:p w14:paraId="10D70B0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12</w:t>
            </w:r>
          </w:p>
        </w:tc>
        <w:tc>
          <w:tcPr>
            <w:tcW w:w="660" w:type="dxa"/>
            <w:tcBorders>
              <w:top w:val="single" w:sz="4" w:space="0" w:color="auto"/>
              <w:left w:val="nil"/>
              <w:bottom w:val="nil"/>
              <w:right w:val="nil"/>
            </w:tcBorders>
          </w:tcPr>
          <w:p w14:paraId="24CEE7EE"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w:t>
            </w:r>
          </w:p>
        </w:tc>
        <w:tc>
          <w:tcPr>
            <w:tcW w:w="523" w:type="dxa"/>
            <w:tcBorders>
              <w:top w:val="single" w:sz="4" w:space="0" w:color="auto"/>
              <w:left w:val="nil"/>
              <w:bottom w:val="nil"/>
              <w:right w:val="nil"/>
            </w:tcBorders>
          </w:tcPr>
          <w:p w14:paraId="4CCB6E5D" w14:textId="031C672D"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12</w:t>
            </w:r>
          </w:p>
        </w:tc>
        <w:tc>
          <w:tcPr>
            <w:tcW w:w="567" w:type="dxa"/>
            <w:tcBorders>
              <w:top w:val="single" w:sz="4" w:space="0" w:color="auto"/>
              <w:left w:val="nil"/>
              <w:bottom w:val="nil"/>
              <w:right w:val="nil"/>
            </w:tcBorders>
          </w:tcPr>
          <w:p w14:paraId="12C56EC3" w14:textId="636182DF"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w:t>
            </w:r>
          </w:p>
        </w:tc>
        <w:tc>
          <w:tcPr>
            <w:tcW w:w="851" w:type="dxa"/>
            <w:tcBorders>
              <w:top w:val="single" w:sz="4" w:space="0" w:color="auto"/>
              <w:left w:val="nil"/>
              <w:bottom w:val="nil"/>
              <w:right w:val="nil"/>
            </w:tcBorders>
          </w:tcPr>
          <w:p w14:paraId="30A46DE1" w14:textId="32B8E55C"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1</w:t>
            </w:r>
          </w:p>
        </w:tc>
        <w:tc>
          <w:tcPr>
            <w:tcW w:w="890" w:type="dxa"/>
            <w:tcBorders>
              <w:top w:val="single" w:sz="4" w:space="0" w:color="auto"/>
              <w:left w:val="nil"/>
              <w:bottom w:val="nil"/>
              <w:right w:val="nil"/>
            </w:tcBorders>
          </w:tcPr>
          <w:p w14:paraId="2F18111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294</w:t>
            </w:r>
          </w:p>
        </w:tc>
      </w:tr>
      <w:tr w:rsidR="00D1080B" w:rsidRPr="00704CBF" w14:paraId="58C746FA" w14:textId="77777777" w:rsidTr="00D1080B">
        <w:trPr>
          <w:trHeight w:val="20"/>
          <w:jc w:val="center"/>
        </w:trPr>
        <w:tc>
          <w:tcPr>
            <w:tcW w:w="1240" w:type="dxa"/>
            <w:tcBorders>
              <w:top w:val="nil"/>
              <w:left w:val="nil"/>
              <w:bottom w:val="nil"/>
              <w:right w:val="nil"/>
            </w:tcBorders>
          </w:tcPr>
          <w:p w14:paraId="5A249C40"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00</w:t>
            </w:r>
          </w:p>
        </w:tc>
        <w:tc>
          <w:tcPr>
            <w:tcW w:w="839" w:type="dxa"/>
            <w:tcBorders>
              <w:top w:val="nil"/>
              <w:left w:val="nil"/>
              <w:bottom w:val="nil"/>
              <w:right w:val="nil"/>
            </w:tcBorders>
          </w:tcPr>
          <w:p w14:paraId="498B2B8D"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900</w:t>
            </w:r>
          </w:p>
        </w:tc>
        <w:tc>
          <w:tcPr>
            <w:tcW w:w="1006" w:type="dxa"/>
            <w:tcBorders>
              <w:top w:val="nil"/>
              <w:left w:val="nil"/>
              <w:bottom w:val="nil"/>
              <w:right w:val="nil"/>
            </w:tcBorders>
          </w:tcPr>
          <w:p w14:paraId="7B129410"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80</w:t>
            </w:r>
          </w:p>
        </w:tc>
        <w:tc>
          <w:tcPr>
            <w:tcW w:w="1139" w:type="dxa"/>
            <w:tcBorders>
              <w:top w:val="nil"/>
              <w:left w:val="nil"/>
              <w:bottom w:val="nil"/>
              <w:right w:val="nil"/>
            </w:tcBorders>
          </w:tcPr>
          <w:p w14:paraId="12C733D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2.6</w:t>
            </w:r>
          </w:p>
        </w:tc>
        <w:tc>
          <w:tcPr>
            <w:tcW w:w="1042" w:type="dxa"/>
            <w:tcBorders>
              <w:top w:val="nil"/>
              <w:left w:val="nil"/>
              <w:bottom w:val="nil"/>
              <w:right w:val="nil"/>
            </w:tcBorders>
          </w:tcPr>
          <w:p w14:paraId="7F1C3C54"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43</w:t>
            </w:r>
          </w:p>
        </w:tc>
        <w:tc>
          <w:tcPr>
            <w:tcW w:w="605" w:type="dxa"/>
            <w:tcBorders>
              <w:top w:val="nil"/>
              <w:left w:val="nil"/>
              <w:bottom w:val="nil"/>
              <w:right w:val="nil"/>
            </w:tcBorders>
          </w:tcPr>
          <w:p w14:paraId="79436D6E" w14:textId="77564B96"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19</w:t>
            </w:r>
          </w:p>
        </w:tc>
        <w:tc>
          <w:tcPr>
            <w:tcW w:w="660" w:type="dxa"/>
            <w:tcBorders>
              <w:top w:val="nil"/>
              <w:left w:val="nil"/>
              <w:bottom w:val="nil"/>
              <w:right w:val="nil"/>
            </w:tcBorders>
          </w:tcPr>
          <w:p w14:paraId="2ACA0C2C" w14:textId="77777777"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w:t>
            </w:r>
          </w:p>
        </w:tc>
        <w:tc>
          <w:tcPr>
            <w:tcW w:w="523" w:type="dxa"/>
            <w:tcBorders>
              <w:top w:val="nil"/>
              <w:left w:val="nil"/>
              <w:bottom w:val="nil"/>
              <w:right w:val="nil"/>
            </w:tcBorders>
          </w:tcPr>
          <w:p w14:paraId="7CB082C4" w14:textId="646FD0B8"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19</w:t>
            </w:r>
          </w:p>
        </w:tc>
        <w:tc>
          <w:tcPr>
            <w:tcW w:w="567" w:type="dxa"/>
            <w:tcBorders>
              <w:top w:val="nil"/>
              <w:left w:val="nil"/>
              <w:bottom w:val="nil"/>
              <w:right w:val="nil"/>
            </w:tcBorders>
          </w:tcPr>
          <w:p w14:paraId="462A315A" w14:textId="585D23A3"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w:t>
            </w:r>
          </w:p>
        </w:tc>
        <w:tc>
          <w:tcPr>
            <w:tcW w:w="851" w:type="dxa"/>
            <w:tcBorders>
              <w:top w:val="nil"/>
              <w:left w:val="nil"/>
              <w:bottom w:val="nil"/>
              <w:right w:val="nil"/>
            </w:tcBorders>
          </w:tcPr>
          <w:p w14:paraId="2441CD87" w14:textId="39518C82"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1</w:t>
            </w:r>
          </w:p>
        </w:tc>
        <w:tc>
          <w:tcPr>
            <w:tcW w:w="890" w:type="dxa"/>
            <w:tcBorders>
              <w:top w:val="nil"/>
              <w:left w:val="nil"/>
              <w:bottom w:val="nil"/>
              <w:right w:val="nil"/>
            </w:tcBorders>
          </w:tcPr>
          <w:p w14:paraId="0B7669D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294</w:t>
            </w:r>
          </w:p>
        </w:tc>
      </w:tr>
      <w:tr w:rsidR="00D1080B" w:rsidRPr="00704CBF" w14:paraId="7B730838" w14:textId="77777777" w:rsidTr="00D1080B">
        <w:trPr>
          <w:trHeight w:val="20"/>
          <w:jc w:val="center"/>
        </w:trPr>
        <w:tc>
          <w:tcPr>
            <w:tcW w:w="1240" w:type="dxa"/>
            <w:tcBorders>
              <w:top w:val="nil"/>
              <w:left w:val="nil"/>
              <w:bottom w:val="nil"/>
              <w:right w:val="nil"/>
            </w:tcBorders>
          </w:tcPr>
          <w:p w14:paraId="6FFAD7E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w:t>
            </w:r>
          </w:p>
        </w:tc>
        <w:tc>
          <w:tcPr>
            <w:tcW w:w="839" w:type="dxa"/>
            <w:tcBorders>
              <w:top w:val="nil"/>
              <w:left w:val="nil"/>
              <w:bottom w:val="nil"/>
              <w:right w:val="nil"/>
            </w:tcBorders>
          </w:tcPr>
          <w:p w14:paraId="0539DF7D"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900</w:t>
            </w:r>
          </w:p>
        </w:tc>
        <w:tc>
          <w:tcPr>
            <w:tcW w:w="1006" w:type="dxa"/>
            <w:tcBorders>
              <w:top w:val="nil"/>
              <w:left w:val="nil"/>
              <w:bottom w:val="nil"/>
              <w:right w:val="nil"/>
            </w:tcBorders>
          </w:tcPr>
          <w:p w14:paraId="183F69CC"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62</w:t>
            </w:r>
          </w:p>
        </w:tc>
        <w:tc>
          <w:tcPr>
            <w:tcW w:w="1139" w:type="dxa"/>
            <w:tcBorders>
              <w:top w:val="nil"/>
              <w:left w:val="nil"/>
              <w:bottom w:val="nil"/>
              <w:right w:val="nil"/>
            </w:tcBorders>
          </w:tcPr>
          <w:p w14:paraId="53CA711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4.6</w:t>
            </w:r>
          </w:p>
        </w:tc>
        <w:tc>
          <w:tcPr>
            <w:tcW w:w="1042" w:type="dxa"/>
            <w:tcBorders>
              <w:top w:val="nil"/>
              <w:left w:val="nil"/>
              <w:bottom w:val="nil"/>
              <w:right w:val="nil"/>
            </w:tcBorders>
          </w:tcPr>
          <w:p w14:paraId="1861E2E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70</w:t>
            </w:r>
          </w:p>
        </w:tc>
        <w:tc>
          <w:tcPr>
            <w:tcW w:w="605" w:type="dxa"/>
            <w:tcBorders>
              <w:top w:val="nil"/>
              <w:left w:val="nil"/>
              <w:bottom w:val="nil"/>
              <w:right w:val="nil"/>
            </w:tcBorders>
          </w:tcPr>
          <w:p w14:paraId="7E4AF722"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65</w:t>
            </w:r>
          </w:p>
        </w:tc>
        <w:tc>
          <w:tcPr>
            <w:tcW w:w="660" w:type="dxa"/>
            <w:tcBorders>
              <w:top w:val="nil"/>
              <w:left w:val="nil"/>
              <w:bottom w:val="nil"/>
              <w:right w:val="nil"/>
            </w:tcBorders>
          </w:tcPr>
          <w:p w14:paraId="1CF7C22C" w14:textId="75E14036" w:rsidR="00EE0B0C" w:rsidRPr="00704CBF" w:rsidRDefault="00EE0B0C" w:rsidP="00EE0B0C">
            <w:pPr>
              <w:rPr>
                <w:rFonts w:asciiTheme="majorBidi" w:hAnsiTheme="majorBidi" w:cstheme="majorBidi"/>
                <w:color w:val="000000"/>
                <w:sz w:val="20"/>
                <w:szCs w:val="20"/>
              </w:rPr>
            </w:pPr>
            <w:r w:rsidRPr="00704CBF">
              <w:rPr>
                <w:rFonts w:asciiTheme="majorBidi" w:hAnsiTheme="majorBidi" w:cstheme="majorBidi"/>
                <w:color w:val="000000"/>
                <w:sz w:val="20"/>
                <w:szCs w:val="20"/>
              </w:rPr>
              <w:t>438</w:t>
            </w:r>
          </w:p>
        </w:tc>
        <w:tc>
          <w:tcPr>
            <w:tcW w:w="523" w:type="dxa"/>
            <w:tcBorders>
              <w:top w:val="nil"/>
              <w:left w:val="nil"/>
              <w:bottom w:val="nil"/>
              <w:right w:val="nil"/>
            </w:tcBorders>
          </w:tcPr>
          <w:p w14:paraId="78281C94" w14:textId="49D9565E"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86</w:t>
            </w:r>
          </w:p>
        </w:tc>
        <w:tc>
          <w:tcPr>
            <w:tcW w:w="567" w:type="dxa"/>
            <w:tcBorders>
              <w:top w:val="nil"/>
              <w:left w:val="nil"/>
              <w:bottom w:val="nil"/>
              <w:right w:val="nil"/>
            </w:tcBorders>
          </w:tcPr>
          <w:p w14:paraId="2A61FDD2" w14:textId="34506194"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52</w:t>
            </w:r>
          </w:p>
        </w:tc>
        <w:tc>
          <w:tcPr>
            <w:tcW w:w="851" w:type="dxa"/>
            <w:tcBorders>
              <w:top w:val="nil"/>
              <w:left w:val="nil"/>
              <w:bottom w:val="nil"/>
              <w:right w:val="nil"/>
            </w:tcBorders>
          </w:tcPr>
          <w:p w14:paraId="67E0DE56" w14:textId="3CEC4BE2"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99</w:t>
            </w:r>
          </w:p>
        </w:tc>
        <w:tc>
          <w:tcPr>
            <w:tcW w:w="890" w:type="dxa"/>
            <w:tcBorders>
              <w:top w:val="nil"/>
              <w:left w:val="nil"/>
              <w:bottom w:val="nil"/>
              <w:right w:val="nil"/>
            </w:tcBorders>
          </w:tcPr>
          <w:p w14:paraId="38BE669B"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294</w:t>
            </w:r>
          </w:p>
        </w:tc>
      </w:tr>
      <w:tr w:rsidR="00D1080B" w:rsidRPr="00704CBF" w14:paraId="3399929C" w14:textId="77777777" w:rsidTr="00D1080B">
        <w:trPr>
          <w:trHeight w:val="20"/>
          <w:jc w:val="center"/>
        </w:trPr>
        <w:tc>
          <w:tcPr>
            <w:tcW w:w="1240" w:type="dxa"/>
            <w:tcBorders>
              <w:top w:val="nil"/>
              <w:left w:val="nil"/>
              <w:bottom w:val="nil"/>
              <w:right w:val="nil"/>
            </w:tcBorders>
          </w:tcPr>
          <w:p w14:paraId="070F4A3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00</w:t>
            </w:r>
          </w:p>
        </w:tc>
        <w:tc>
          <w:tcPr>
            <w:tcW w:w="839" w:type="dxa"/>
            <w:tcBorders>
              <w:top w:val="nil"/>
              <w:left w:val="nil"/>
              <w:bottom w:val="nil"/>
              <w:right w:val="nil"/>
            </w:tcBorders>
          </w:tcPr>
          <w:p w14:paraId="709F4C8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880</w:t>
            </w:r>
          </w:p>
        </w:tc>
        <w:tc>
          <w:tcPr>
            <w:tcW w:w="1006" w:type="dxa"/>
            <w:tcBorders>
              <w:top w:val="nil"/>
              <w:left w:val="nil"/>
              <w:bottom w:val="nil"/>
              <w:right w:val="nil"/>
            </w:tcBorders>
          </w:tcPr>
          <w:p w14:paraId="2A483030"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96</w:t>
            </w:r>
          </w:p>
        </w:tc>
        <w:tc>
          <w:tcPr>
            <w:tcW w:w="1139" w:type="dxa"/>
            <w:tcBorders>
              <w:top w:val="nil"/>
              <w:left w:val="nil"/>
              <w:bottom w:val="nil"/>
              <w:right w:val="nil"/>
            </w:tcBorders>
          </w:tcPr>
          <w:p w14:paraId="2E6D6433"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5.1</w:t>
            </w:r>
          </w:p>
        </w:tc>
        <w:tc>
          <w:tcPr>
            <w:tcW w:w="1042" w:type="dxa"/>
            <w:tcBorders>
              <w:top w:val="nil"/>
              <w:left w:val="nil"/>
              <w:bottom w:val="nil"/>
              <w:right w:val="nil"/>
            </w:tcBorders>
          </w:tcPr>
          <w:p w14:paraId="35A9CC4C"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74</w:t>
            </w:r>
          </w:p>
        </w:tc>
        <w:tc>
          <w:tcPr>
            <w:tcW w:w="605" w:type="dxa"/>
            <w:tcBorders>
              <w:top w:val="nil"/>
              <w:left w:val="nil"/>
              <w:bottom w:val="nil"/>
              <w:right w:val="nil"/>
            </w:tcBorders>
          </w:tcPr>
          <w:p w14:paraId="4E0F5C4C"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8</w:t>
            </w:r>
          </w:p>
        </w:tc>
        <w:tc>
          <w:tcPr>
            <w:tcW w:w="660" w:type="dxa"/>
            <w:tcBorders>
              <w:top w:val="nil"/>
              <w:left w:val="nil"/>
              <w:bottom w:val="nil"/>
              <w:right w:val="nil"/>
            </w:tcBorders>
          </w:tcPr>
          <w:p w14:paraId="3E549D89" w14:textId="3B111CA5" w:rsidR="00EE0B0C" w:rsidRPr="00704CBF" w:rsidRDefault="00EE0B0C" w:rsidP="00EE0B0C">
            <w:pPr>
              <w:rPr>
                <w:rFonts w:asciiTheme="majorBidi" w:hAnsiTheme="majorBidi" w:cstheme="majorBidi"/>
                <w:color w:val="000000"/>
                <w:sz w:val="20"/>
                <w:szCs w:val="20"/>
              </w:rPr>
            </w:pPr>
            <w:r w:rsidRPr="00704CBF">
              <w:rPr>
                <w:rFonts w:asciiTheme="majorBidi" w:hAnsiTheme="majorBidi" w:cstheme="majorBidi"/>
                <w:color w:val="000000"/>
                <w:sz w:val="20"/>
                <w:szCs w:val="20"/>
              </w:rPr>
              <w:t>402</w:t>
            </w:r>
          </w:p>
        </w:tc>
        <w:tc>
          <w:tcPr>
            <w:tcW w:w="523" w:type="dxa"/>
            <w:tcBorders>
              <w:top w:val="nil"/>
              <w:left w:val="nil"/>
              <w:bottom w:val="nil"/>
              <w:right w:val="nil"/>
            </w:tcBorders>
          </w:tcPr>
          <w:p w14:paraId="085E2A6F" w14:textId="5C110EB1"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67</w:t>
            </w:r>
          </w:p>
        </w:tc>
        <w:tc>
          <w:tcPr>
            <w:tcW w:w="567" w:type="dxa"/>
            <w:tcBorders>
              <w:top w:val="nil"/>
              <w:left w:val="nil"/>
              <w:bottom w:val="nil"/>
              <w:right w:val="nil"/>
            </w:tcBorders>
          </w:tcPr>
          <w:p w14:paraId="6D4D1279" w14:textId="597E4160"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32</w:t>
            </w:r>
          </w:p>
        </w:tc>
        <w:tc>
          <w:tcPr>
            <w:tcW w:w="851" w:type="dxa"/>
            <w:tcBorders>
              <w:top w:val="nil"/>
              <w:left w:val="nil"/>
              <w:bottom w:val="nil"/>
              <w:right w:val="nil"/>
            </w:tcBorders>
          </w:tcPr>
          <w:p w14:paraId="4F2C6703" w14:textId="0C5328B3"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93</w:t>
            </w:r>
          </w:p>
        </w:tc>
        <w:tc>
          <w:tcPr>
            <w:tcW w:w="890" w:type="dxa"/>
            <w:tcBorders>
              <w:top w:val="nil"/>
              <w:left w:val="nil"/>
              <w:bottom w:val="nil"/>
              <w:right w:val="nil"/>
            </w:tcBorders>
          </w:tcPr>
          <w:p w14:paraId="7578BA8C"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295</w:t>
            </w:r>
          </w:p>
        </w:tc>
      </w:tr>
      <w:tr w:rsidR="00D1080B" w:rsidRPr="00704CBF" w14:paraId="71B7DD54" w14:textId="77777777" w:rsidTr="00D1080B">
        <w:trPr>
          <w:trHeight w:val="20"/>
          <w:jc w:val="center"/>
        </w:trPr>
        <w:tc>
          <w:tcPr>
            <w:tcW w:w="1240" w:type="dxa"/>
            <w:tcBorders>
              <w:top w:val="nil"/>
              <w:left w:val="nil"/>
              <w:bottom w:val="nil"/>
              <w:right w:val="nil"/>
            </w:tcBorders>
          </w:tcPr>
          <w:p w14:paraId="259A26FE"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00</w:t>
            </w:r>
          </w:p>
        </w:tc>
        <w:tc>
          <w:tcPr>
            <w:tcW w:w="839" w:type="dxa"/>
            <w:tcBorders>
              <w:top w:val="nil"/>
              <w:left w:val="nil"/>
              <w:bottom w:val="nil"/>
              <w:right w:val="nil"/>
            </w:tcBorders>
          </w:tcPr>
          <w:p w14:paraId="25D69A3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830</w:t>
            </w:r>
          </w:p>
        </w:tc>
        <w:tc>
          <w:tcPr>
            <w:tcW w:w="1006" w:type="dxa"/>
            <w:tcBorders>
              <w:top w:val="nil"/>
              <w:left w:val="nil"/>
              <w:bottom w:val="nil"/>
              <w:right w:val="nil"/>
            </w:tcBorders>
          </w:tcPr>
          <w:p w14:paraId="34E715CF"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512</w:t>
            </w:r>
          </w:p>
        </w:tc>
        <w:tc>
          <w:tcPr>
            <w:tcW w:w="1139" w:type="dxa"/>
            <w:tcBorders>
              <w:top w:val="nil"/>
              <w:left w:val="nil"/>
              <w:bottom w:val="nil"/>
              <w:right w:val="nil"/>
            </w:tcBorders>
          </w:tcPr>
          <w:p w14:paraId="203C7A4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6.1</w:t>
            </w:r>
          </w:p>
        </w:tc>
        <w:tc>
          <w:tcPr>
            <w:tcW w:w="1042" w:type="dxa"/>
            <w:tcBorders>
              <w:top w:val="nil"/>
              <w:left w:val="nil"/>
              <w:bottom w:val="nil"/>
              <w:right w:val="nil"/>
            </w:tcBorders>
          </w:tcPr>
          <w:p w14:paraId="4B2B7B43"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0</w:t>
            </w:r>
          </w:p>
        </w:tc>
        <w:tc>
          <w:tcPr>
            <w:tcW w:w="605" w:type="dxa"/>
            <w:tcBorders>
              <w:top w:val="nil"/>
              <w:left w:val="nil"/>
              <w:bottom w:val="nil"/>
              <w:right w:val="nil"/>
            </w:tcBorders>
          </w:tcPr>
          <w:p w14:paraId="5E249D2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6</w:t>
            </w:r>
          </w:p>
        </w:tc>
        <w:tc>
          <w:tcPr>
            <w:tcW w:w="660" w:type="dxa"/>
            <w:tcBorders>
              <w:top w:val="nil"/>
              <w:left w:val="nil"/>
              <w:bottom w:val="nil"/>
              <w:right w:val="nil"/>
            </w:tcBorders>
          </w:tcPr>
          <w:p w14:paraId="3DAD6C2F" w14:textId="45B38663"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82</w:t>
            </w:r>
          </w:p>
        </w:tc>
        <w:tc>
          <w:tcPr>
            <w:tcW w:w="523" w:type="dxa"/>
            <w:tcBorders>
              <w:top w:val="nil"/>
              <w:left w:val="nil"/>
              <w:bottom w:val="nil"/>
              <w:right w:val="nil"/>
            </w:tcBorders>
          </w:tcPr>
          <w:p w14:paraId="3ACD1761" w14:textId="45A7AC04"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38</w:t>
            </w:r>
          </w:p>
        </w:tc>
        <w:tc>
          <w:tcPr>
            <w:tcW w:w="567" w:type="dxa"/>
            <w:tcBorders>
              <w:top w:val="nil"/>
              <w:left w:val="nil"/>
              <w:bottom w:val="nil"/>
              <w:right w:val="nil"/>
            </w:tcBorders>
          </w:tcPr>
          <w:p w14:paraId="36DD1971" w14:textId="7EDD6806"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05</w:t>
            </w:r>
          </w:p>
        </w:tc>
        <w:tc>
          <w:tcPr>
            <w:tcW w:w="851" w:type="dxa"/>
            <w:tcBorders>
              <w:top w:val="nil"/>
              <w:left w:val="nil"/>
              <w:bottom w:val="nil"/>
              <w:right w:val="nil"/>
            </w:tcBorders>
          </w:tcPr>
          <w:p w14:paraId="411C1573" w14:textId="40CA95AE"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5</w:t>
            </w:r>
          </w:p>
        </w:tc>
        <w:tc>
          <w:tcPr>
            <w:tcW w:w="890" w:type="dxa"/>
            <w:tcBorders>
              <w:top w:val="nil"/>
              <w:left w:val="nil"/>
              <w:bottom w:val="nil"/>
              <w:right w:val="nil"/>
            </w:tcBorders>
          </w:tcPr>
          <w:p w14:paraId="6D6FB677"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01</w:t>
            </w:r>
          </w:p>
        </w:tc>
      </w:tr>
      <w:tr w:rsidR="00D1080B" w:rsidRPr="00704CBF" w14:paraId="6F8E258D" w14:textId="77777777" w:rsidTr="00D1080B">
        <w:trPr>
          <w:trHeight w:val="20"/>
          <w:jc w:val="center"/>
        </w:trPr>
        <w:tc>
          <w:tcPr>
            <w:tcW w:w="1240" w:type="dxa"/>
            <w:tcBorders>
              <w:top w:val="nil"/>
              <w:left w:val="nil"/>
              <w:bottom w:val="nil"/>
              <w:right w:val="nil"/>
            </w:tcBorders>
          </w:tcPr>
          <w:p w14:paraId="35B2C12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00</w:t>
            </w:r>
          </w:p>
        </w:tc>
        <w:tc>
          <w:tcPr>
            <w:tcW w:w="839" w:type="dxa"/>
            <w:tcBorders>
              <w:top w:val="nil"/>
              <w:left w:val="nil"/>
              <w:bottom w:val="nil"/>
              <w:right w:val="nil"/>
            </w:tcBorders>
          </w:tcPr>
          <w:p w14:paraId="25A89C5B"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790</w:t>
            </w:r>
          </w:p>
        </w:tc>
        <w:tc>
          <w:tcPr>
            <w:tcW w:w="1006" w:type="dxa"/>
            <w:tcBorders>
              <w:top w:val="nil"/>
              <w:left w:val="nil"/>
              <w:bottom w:val="nil"/>
              <w:right w:val="nil"/>
            </w:tcBorders>
          </w:tcPr>
          <w:p w14:paraId="508328D2"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525</w:t>
            </w:r>
          </w:p>
        </w:tc>
        <w:tc>
          <w:tcPr>
            <w:tcW w:w="1139" w:type="dxa"/>
            <w:tcBorders>
              <w:top w:val="nil"/>
              <w:left w:val="nil"/>
              <w:bottom w:val="nil"/>
              <w:right w:val="nil"/>
            </w:tcBorders>
          </w:tcPr>
          <w:p w14:paraId="52C1F15B"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7.9</w:t>
            </w:r>
          </w:p>
        </w:tc>
        <w:tc>
          <w:tcPr>
            <w:tcW w:w="1042" w:type="dxa"/>
            <w:tcBorders>
              <w:top w:val="nil"/>
              <w:left w:val="nil"/>
              <w:bottom w:val="nil"/>
              <w:right w:val="nil"/>
            </w:tcBorders>
          </w:tcPr>
          <w:p w14:paraId="75550D91"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6</w:t>
            </w:r>
          </w:p>
        </w:tc>
        <w:tc>
          <w:tcPr>
            <w:tcW w:w="605" w:type="dxa"/>
            <w:tcBorders>
              <w:top w:val="nil"/>
              <w:left w:val="nil"/>
              <w:bottom w:val="nil"/>
              <w:right w:val="nil"/>
            </w:tcBorders>
          </w:tcPr>
          <w:p w14:paraId="5AF667E3"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70</w:t>
            </w:r>
          </w:p>
        </w:tc>
        <w:tc>
          <w:tcPr>
            <w:tcW w:w="660" w:type="dxa"/>
            <w:tcBorders>
              <w:top w:val="nil"/>
              <w:left w:val="nil"/>
              <w:bottom w:val="nil"/>
              <w:right w:val="nil"/>
            </w:tcBorders>
          </w:tcPr>
          <w:p w14:paraId="39FC652E" w14:textId="70E4CE98" w:rsidR="00EE0B0C" w:rsidRPr="00704CBF" w:rsidRDefault="00EE0B0C" w:rsidP="00EE0B0C">
            <w:pPr>
              <w:rPr>
                <w:rFonts w:asciiTheme="majorBidi" w:hAnsiTheme="majorBidi" w:cstheme="majorBidi"/>
                <w:color w:val="000000"/>
                <w:sz w:val="20"/>
                <w:szCs w:val="20"/>
              </w:rPr>
            </w:pPr>
            <w:r w:rsidRPr="00704CBF">
              <w:rPr>
                <w:rFonts w:asciiTheme="majorBidi" w:hAnsiTheme="majorBidi" w:cstheme="majorBidi"/>
                <w:color w:val="000000"/>
                <w:sz w:val="20"/>
                <w:szCs w:val="20"/>
              </w:rPr>
              <w:t>361</w:t>
            </w:r>
          </w:p>
        </w:tc>
        <w:tc>
          <w:tcPr>
            <w:tcW w:w="523" w:type="dxa"/>
            <w:tcBorders>
              <w:top w:val="nil"/>
              <w:left w:val="nil"/>
              <w:bottom w:val="nil"/>
              <w:right w:val="nil"/>
            </w:tcBorders>
          </w:tcPr>
          <w:p w14:paraId="437D2E04" w14:textId="659F85ED"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8</w:t>
            </w:r>
          </w:p>
        </w:tc>
        <w:tc>
          <w:tcPr>
            <w:tcW w:w="567" w:type="dxa"/>
            <w:tcBorders>
              <w:top w:val="nil"/>
              <w:left w:val="nil"/>
              <w:bottom w:val="nil"/>
              <w:right w:val="nil"/>
            </w:tcBorders>
          </w:tcPr>
          <w:p w14:paraId="53460D76" w14:textId="1FD157F5"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70</w:t>
            </w:r>
          </w:p>
        </w:tc>
        <w:tc>
          <w:tcPr>
            <w:tcW w:w="851" w:type="dxa"/>
            <w:tcBorders>
              <w:top w:val="nil"/>
              <w:left w:val="nil"/>
              <w:bottom w:val="nil"/>
              <w:right w:val="nil"/>
            </w:tcBorders>
          </w:tcPr>
          <w:p w14:paraId="22C256E7" w14:textId="5B25C6BC"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76</w:t>
            </w:r>
          </w:p>
        </w:tc>
        <w:tc>
          <w:tcPr>
            <w:tcW w:w="890" w:type="dxa"/>
            <w:tcBorders>
              <w:top w:val="nil"/>
              <w:left w:val="nil"/>
              <w:bottom w:val="nil"/>
              <w:right w:val="nil"/>
            </w:tcBorders>
          </w:tcPr>
          <w:p w14:paraId="148C9072"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10</w:t>
            </w:r>
          </w:p>
        </w:tc>
      </w:tr>
      <w:tr w:rsidR="00D1080B" w:rsidRPr="00704CBF" w14:paraId="3C2E9430" w14:textId="77777777" w:rsidTr="00D1080B">
        <w:trPr>
          <w:trHeight w:val="20"/>
          <w:jc w:val="center"/>
        </w:trPr>
        <w:tc>
          <w:tcPr>
            <w:tcW w:w="1240" w:type="dxa"/>
            <w:tcBorders>
              <w:top w:val="nil"/>
              <w:left w:val="nil"/>
              <w:bottom w:val="nil"/>
              <w:right w:val="nil"/>
            </w:tcBorders>
          </w:tcPr>
          <w:p w14:paraId="3B437EA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400</w:t>
            </w:r>
          </w:p>
        </w:tc>
        <w:tc>
          <w:tcPr>
            <w:tcW w:w="839" w:type="dxa"/>
            <w:tcBorders>
              <w:top w:val="nil"/>
              <w:left w:val="nil"/>
              <w:bottom w:val="nil"/>
              <w:right w:val="nil"/>
            </w:tcBorders>
          </w:tcPr>
          <w:p w14:paraId="275E537D"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750</w:t>
            </w:r>
          </w:p>
        </w:tc>
        <w:tc>
          <w:tcPr>
            <w:tcW w:w="1006" w:type="dxa"/>
            <w:tcBorders>
              <w:top w:val="nil"/>
              <w:left w:val="nil"/>
              <w:bottom w:val="nil"/>
              <w:right w:val="nil"/>
            </w:tcBorders>
          </w:tcPr>
          <w:p w14:paraId="68B5AA30"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540</w:t>
            </w:r>
          </w:p>
        </w:tc>
        <w:tc>
          <w:tcPr>
            <w:tcW w:w="1139" w:type="dxa"/>
            <w:tcBorders>
              <w:top w:val="nil"/>
              <w:left w:val="nil"/>
              <w:bottom w:val="nil"/>
              <w:right w:val="nil"/>
            </w:tcBorders>
          </w:tcPr>
          <w:p w14:paraId="1C4EF41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0</w:t>
            </w:r>
          </w:p>
        </w:tc>
        <w:tc>
          <w:tcPr>
            <w:tcW w:w="1042" w:type="dxa"/>
            <w:tcBorders>
              <w:top w:val="nil"/>
              <w:left w:val="nil"/>
              <w:bottom w:val="nil"/>
              <w:right w:val="nil"/>
            </w:tcBorders>
          </w:tcPr>
          <w:p w14:paraId="1BF6EB7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91</w:t>
            </w:r>
          </w:p>
        </w:tc>
        <w:tc>
          <w:tcPr>
            <w:tcW w:w="605" w:type="dxa"/>
            <w:tcBorders>
              <w:top w:val="nil"/>
              <w:left w:val="nil"/>
              <w:bottom w:val="nil"/>
              <w:right w:val="nil"/>
            </w:tcBorders>
          </w:tcPr>
          <w:p w14:paraId="6AB467FB"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55</w:t>
            </w:r>
          </w:p>
        </w:tc>
        <w:tc>
          <w:tcPr>
            <w:tcW w:w="660" w:type="dxa"/>
            <w:tcBorders>
              <w:top w:val="nil"/>
              <w:left w:val="nil"/>
              <w:bottom w:val="nil"/>
              <w:right w:val="nil"/>
            </w:tcBorders>
          </w:tcPr>
          <w:p w14:paraId="2605FF06" w14:textId="3951DEC2"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346</w:t>
            </w:r>
          </w:p>
        </w:tc>
        <w:tc>
          <w:tcPr>
            <w:tcW w:w="523" w:type="dxa"/>
            <w:tcBorders>
              <w:top w:val="nil"/>
              <w:left w:val="nil"/>
              <w:bottom w:val="nil"/>
              <w:right w:val="nil"/>
            </w:tcBorders>
          </w:tcPr>
          <w:p w14:paraId="25DC2FFC" w14:textId="281B3745"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82</w:t>
            </w:r>
          </w:p>
        </w:tc>
        <w:tc>
          <w:tcPr>
            <w:tcW w:w="567" w:type="dxa"/>
            <w:tcBorders>
              <w:top w:val="nil"/>
              <w:left w:val="nil"/>
              <w:bottom w:val="nil"/>
              <w:right w:val="nil"/>
            </w:tcBorders>
          </w:tcPr>
          <w:p w14:paraId="4B13E266" w14:textId="49AD38D4"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36</w:t>
            </w:r>
          </w:p>
        </w:tc>
        <w:tc>
          <w:tcPr>
            <w:tcW w:w="851" w:type="dxa"/>
            <w:tcBorders>
              <w:top w:val="nil"/>
              <w:left w:val="nil"/>
              <w:bottom w:val="nil"/>
              <w:right w:val="nil"/>
            </w:tcBorders>
          </w:tcPr>
          <w:p w14:paraId="4F153FCD" w14:textId="417F48AD"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67</w:t>
            </w:r>
          </w:p>
        </w:tc>
        <w:tc>
          <w:tcPr>
            <w:tcW w:w="890" w:type="dxa"/>
            <w:tcBorders>
              <w:top w:val="nil"/>
              <w:left w:val="nil"/>
              <w:bottom w:val="nil"/>
              <w:right w:val="nil"/>
            </w:tcBorders>
          </w:tcPr>
          <w:p w14:paraId="7D3D854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18</w:t>
            </w:r>
          </w:p>
        </w:tc>
      </w:tr>
      <w:tr w:rsidR="00D1080B" w:rsidRPr="00704CBF" w14:paraId="29F37D53" w14:textId="77777777" w:rsidTr="00D1080B">
        <w:trPr>
          <w:trHeight w:val="20"/>
          <w:jc w:val="center"/>
        </w:trPr>
        <w:tc>
          <w:tcPr>
            <w:tcW w:w="1240" w:type="dxa"/>
            <w:tcBorders>
              <w:top w:val="nil"/>
              <w:left w:val="nil"/>
              <w:bottom w:val="nil"/>
              <w:right w:val="nil"/>
            </w:tcBorders>
          </w:tcPr>
          <w:p w14:paraId="61F7D379"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600</w:t>
            </w:r>
          </w:p>
        </w:tc>
        <w:tc>
          <w:tcPr>
            <w:tcW w:w="839" w:type="dxa"/>
            <w:tcBorders>
              <w:top w:val="nil"/>
              <w:left w:val="nil"/>
              <w:bottom w:val="nil"/>
              <w:right w:val="nil"/>
            </w:tcBorders>
          </w:tcPr>
          <w:p w14:paraId="7B78A13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660</w:t>
            </w:r>
          </w:p>
        </w:tc>
        <w:tc>
          <w:tcPr>
            <w:tcW w:w="1006" w:type="dxa"/>
            <w:tcBorders>
              <w:top w:val="nil"/>
              <w:left w:val="nil"/>
              <w:bottom w:val="nil"/>
              <w:right w:val="nil"/>
            </w:tcBorders>
          </w:tcPr>
          <w:p w14:paraId="5DCDE07F"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577</w:t>
            </w:r>
          </w:p>
        </w:tc>
        <w:tc>
          <w:tcPr>
            <w:tcW w:w="1139" w:type="dxa"/>
            <w:tcBorders>
              <w:top w:val="nil"/>
              <w:left w:val="nil"/>
              <w:bottom w:val="nil"/>
              <w:right w:val="nil"/>
            </w:tcBorders>
          </w:tcPr>
          <w:p w14:paraId="3E2A4B6B"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0.8</w:t>
            </w:r>
          </w:p>
        </w:tc>
        <w:tc>
          <w:tcPr>
            <w:tcW w:w="1042" w:type="dxa"/>
            <w:tcBorders>
              <w:top w:val="nil"/>
              <w:left w:val="nil"/>
              <w:bottom w:val="nil"/>
              <w:right w:val="nil"/>
            </w:tcBorders>
          </w:tcPr>
          <w:p w14:paraId="779C1532"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96</w:t>
            </w:r>
          </w:p>
        </w:tc>
        <w:tc>
          <w:tcPr>
            <w:tcW w:w="605" w:type="dxa"/>
            <w:tcBorders>
              <w:top w:val="nil"/>
              <w:left w:val="nil"/>
              <w:bottom w:val="nil"/>
              <w:right w:val="nil"/>
            </w:tcBorders>
          </w:tcPr>
          <w:p w14:paraId="39E60A63"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49</w:t>
            </w:r>
          </w:p>
        </w:tc>
        <w:tc>
          <w:tcPr>
            <w:tcW w:w="660" w:type="dxa"/>
            <w:tcBorders>
              <w:top w:val="nil"/>
              <w:left w:val="nil"/>
              <w:bottom w:val="nil"/>
              <w:right w:val="nil"/>
            </w:tcBorders>
          </w:tcPr>
          <w:p w14:paraId="49294F1B" w14:textId="2DF9685D"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56</w:t>
            </w:r>
          </w:p>
        </w:tc>
        <w:tc>
          <w:tcPr>
            <w:tcW w:w="523" w:type="dxa"/>
            <w:tcBorders>
              <w:top w:val="nil"/>
              <w:left w:val="nil"/>
              <w:bottom w:val="nil"/>
              <w:right w:val="nil"/>
            </w:tcBorders>
          </w:tcPr>
          <w:p w14:paraId="5558A610" w14:textId="40EED2E8"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07</w:t>
            </w:r>
          </w:p>
        </w:tc>
        <w:tc>
          <w:tcPr>
            <w:tcW w:w="567" w:type="dxa"/>
            <w:tcBorders>
              <w:top w:val="nil"/>
              <w:left w:val="nil"/>
              <w:bottom w:val="nil"/>
              <w:right w:val="nil"/>
            </w:tcBorders>
          </w:tcPr>
          <w:p w14:paraId="5FE70EFE" w14:textId="0C89D26F"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6</w:t>
            </w:r>
          </w:p>
        </w:tc>
        <w:tc>
          <w:tcPr>
            <w:tcW w:w="851" w:type="dxa"/>
            <w:tcBorders>
              <w:top w:val="nil"/>
              <w:left w:val="nil"/>
              <w:bottom w:val="nil"/>
              <w:right w:val="nil"/>
            </w:tcBorders>
          </w:tcPr>
          <w:p w14:paraId="50CCA22A" w14:textId="54E13CD1"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59</w:t>
            </w:r>
          </w:p>
        </w:tc>
        <w:tc>
          <w:tcPr>
            <w:tcW w:w="890" w:type="dxa"/>
            <w:tcBorders>
              <w:top w:val="nil"/>
              <w:left w:val="nil"/>
              <w:bottom w:val="nil"/>
              <w:right w:val="nil"/>
            </w:tcBorders>
          </w:tcPr>
          <w:p w14:paraId="5575F98D"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26</w:t>
            </w:r>
          </w:p>
        </w:tc>
      </w:tr>
      <w:tr w:rsidR="00D1080B" w:rsidRPr="00704CBF" w14:paraId="559F0CA5" w14:textId="77777777" w:rsidTr="00D1080B">
        <w:trPr>
          <w:trHeight w:val="20"/>
          <w:jc w:val="center"/>
        </w:trPr>
        <w:tc>
          <w:tcPr>
            <w:tcW w:w="1240" w:type="dxa"/>
            <w:tcBorders>
              <w:top w:val="nil"/>
              <w:left w:val="nil"/>
              <w:bottom w:val="nil"/>
              <w:right w:val="nil"/>
            </w:tcBorders>
          </w:tcPr>
          <w:p w14:paraId="7D1BB097"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800</w:t>
            </w:r>
          </w:p>
        </w:tc>
        <w:tc>
          <w:tcPr>
            <w:tcW w:w="839" w:type="dxa"/>
            <w:tcBorders>
              <w:top w:val="nil"/>
              <w:left w:val="nil"/>
              <w:bottom w:val="nil"/>
              <w:right w:val="nil"/>
            </w:tcBorders>
          </w:tcPr>
          <w:p w14:paraId="2A52901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560</w:t>
            </w:r>
          </w:p>
        </w:tc>
        <w:tc>
          <w:tcPr>
            <w:tcW w:w="1006" w:type="dxa"/>
            <w:tcBorders>
              <w:top w:val="nil"/>
              <w:left w:val="nil"/>
              <w:bottom w:val="nil"/>
              <w:right w:val="nil"/>
            </w:tcBorders>
          </w:tcPr>
          <w:p w14:paraId="3C6E5FF4"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604</w:t>
            </w:r>
          </w:p>
        </w:tc>
        <w:tc>
          <w:tcPr>
            <w:tcW w:w="1139" w:type="dxa"/>
            <w:tcBorders>
              <w:top w:val="nil"/>
              <w:left w:val="nil"/>
              <w:bottom w:val="nil"/>
              <w:right w:val="nil"/>
            </w:tcBorders>
          </w:tcPr>
          <w:p w14:paraId="7163E3D0"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3.9</w:t>
            </w:r>
          </w:p>
        </w:tc>
        <w:tc>
          <w:tcPr>
            <w:tcW w:w="1042" w:type="dxa"/>
            <w:tcBorders>
              <w:top w:val="nil"/>
              <w:left w:val="nil"/>
              <w:bottom w:val="nil"/>
              <w:right w:val="nil"/>
            </w:tcBorders>
          </w:tcPr>
          <w:p w14:paraId="20278A0A"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02</w:t>
            </w:r>
          </w:p>
        </w:tc>
        <w:tc>
          <w:tcPr>
            <w:tcW w:w="605" w:type="dxa"/>
            <w:tcBorders>
              <w:top w:val="nil"/>
              <w:left w:val="nil"/>
              <w:bottom w:val="nil"/>
              <w:right w:val="nil"/>
            </w:tcBorders>
          </w:tcPr>
          <w:p w14:paraId="27E775A1"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91</w:t>
            </w:r>
          </w:p>
        </w:tc>
        <w:tc>
          <w:tcPr>
            <w:tcW w:w="660" w:type="dxa"/>
            <w:tcBorders>
              <w:top w:val="nil"/>
              <w:left w:val="nil"/>
              <w:bottom w:val="nil"/>
              <w:right w:val="nil"/>
            </w:tcBorders>
          </w:tcPr>
          <w:p w14:paraId="75986CB7" w14:textId="27E4035B"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97</w:t>
            </w:r>
          </w:p>
        </w:tc>
        <w:tc>
          <w:tcPr>
            <w:tcW w:w="523" w:type="dxa"/>
            <w:tcBorders>
              <w:top w:val="nil"/>
              <w:left w:val="nil"/>
              <w:bottom w:val="nil"/>
              <w:right w:val="nil"/>
            </w:tcBorders>
          </w:tcPr>
          <w:p w14:paraId="055F8CBF" w14:textId="53CE56E5"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6</w:t>
            </w:r>
          </w:p>
        </w:tc>
        <w:tc>
          <w:tcPr>
            <w:tcW w:w="567" w:type="dxa"/>
            <w:tcBorders>
              <w:top w:val="nil"/>
              <w:left w:val="nil"/>
              <w:bottom w:val="nil"/>
              <w:right w:val="nil"/>
            </w:tcBorders>
          </w:tcPr>
          <w:p w14:paraId="5F9903DE" w14:textId="76966D53"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94</w:t>
            </w:r>
          </w:p>
        </w:tc>
        <w:tc>
          <w:tcPr>
            <w:tcW w:w="851" w:type="dxa"/>
            <w:tcBorders>
              <w:top w:val="nil"/>
              <w:left w:val="nil"/>
              <w:bottom w:val="nil"/>
              <w:right w:val="nil"/>
            </w:tcBorders>
          </w:tcPr>
          <w:p w14:paraId="738F9067" w14:textId="3E3703C9"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51</w:t>
            </w:r>
          </w:p>
        </w:tc>
        <w:tc>
          <w:tcPr>
            <w:tcW w:w="890" w:type="dxa"/>
            <w:tcBorders>
              <w:top w:val="nil"/>
              <w:left w:val="nil"/>
              <w:bottom w:val="nil"/>
              <w:right w:val="nil"/>
            </w:tcBorders>
          </w:tcPr>
          <w:p w14:paraId="65A3BD38"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33</w:t>
            </w:r>
          </w:p>
        </w:tc>
      </w:tr>
      <w:tr w:rsidR="00D1080B" w:rsidRPr="00704CBF" w14:paraId="3D739156" w14:textId="77777777" w:rsidTr="00D1080B">
        <w:trPr>
          <w:trHeight w:val="20"/>
          <w:jc w:val="center"/>
        </w:trPr>
        <w:tc>
          <w:tcPr>
            <w:tcW w:w="1240" w:type="dxa"/>
            <w:tcBorders>
              <w:top w:val="nil"/>
              <w:left w:val="nil"/>
              <w:bottom w:val="nil"/>
              <w:right w:val="nil"/>
            </w:tcBorders>
          </w:tcPr>
          <w:p w14:paraId="51B5071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200</w:t>
            </w:r>
          </w:p>
        </w:tc>
        <w:tc>
          <w:tcPr>
            <w:tcW w:w="839" w:type="dxa"/>
            <w:tcBorders>
              <w:top w:val="nil"/>
              <w:left w:val="nil"/>
              <w:bottom w:val="nil"/>
              <w:right w:val="nil"/>
            </w:tcBorders>
          </w:tcPr>
          <w:p w14:paraId="28DD951C"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370</w:t>
            </w:r>
          </w:p>
        </w:tc>
        <w:tc>
          <w:tcPr>
            <w:tcW w:w="1006" w:type="dxa"/>
            <w:tcBorders>
              <w:top w:val="nil"/>
              <w:left w:val="nil"/>
              <w:bottom w:val="nil"/>
              <w:right w:val="nil"/>
            </w:tcBorders>
          </w:tcPr>
          <w:p w14:paraId="57AE1CE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676</w:t>
            </w:r>
          </w:p>
        </w:tc>
        <w:tc>
          <w:tcPr>
            <w:tcW w:w="1139" w:type="dxa"/>
            <w:tcBorders>
              <w:top w:val="nil"/>
              <w:left w:val="nil"/>
              <w:bottom w:val="nil"/>
              <w:right w:val="nil"/>
            </w:tcBorders>
          </w:tcPr>
          <w:p w14:paraId="4D979991"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2.2</w:t>
            </w:r>
          </w:p>
        </w:tc>
        <w:tc>
          <w:tcPr>
            <w:tcW w:w="1042" w:type="dxa"/>
            <w:tcBorders>
              <w:top w:val="nil"/>
              <w:left w:val="nil"/>
              <w:bottom w:val="nil"/>
              <w:right w:val="nil"/>
            </w:tcBorders>
          </w:tcPr>
          <w:p w14:paraId="4BEB2CBC"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07</w:t>
            </w:r>
          </w:p>
        </w:tc>
        <w:tc>
          <w:tcPr>
            <w:tcW w:w="605" w:type="dxa"/>
            <w:tcBorders>
              <w:top w:val="nil"/>
              <w:left w:val="nil"/>
              <w:bottom w:val="nil"/>
              <w:right w:val="nil"/>
            </w:tcBorders>
          </w:tcPr>
          <w:p w14:paraId="18201911"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5</w:t>
            </w:r>
          </w:p>
        </w:tc>
        <w:tc>
          <w:tcPr>
            <w:tcW w:w="660" w:type="dxa"/>
            <w:tcBorders>
              <w:top w:val="nil"/>
              <w:left w:val="nil"/>
              <w:bottom w:val="nil"/>
              <w:right w:val="nil"/>
            </w:tcBorders>
          </w:tcPr>
          <w:p w14:paraId="226E62D1" w14:textId="286714D8"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28</w:t>
            </w:r>
          </w:p>
        </w:tc>
        <w:tc>
          <w:tcPr>
            <w:tcW w:w="523" w:type="dxa"/>
            <w:tcBorders>
              <w:top w:val="nil"/>
              <w:left w:val="nil"/>
              <w:bottom w:val="nil"/>
              <w:right w:val="nil"/>
            </w:tcBorders>
          </w:tcPr>
          <w:p w14:paraId="4F5F213F" w14:textId="33417F19"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5</w:t>
            </w:r>
          </w:p>
        </w:tc>
        <w:tc>
          <w:tcPr>
            <w:tcW w:w="567" w:type="dxa"/>
            <w:tcBorders>
              <w:top w:val="nil"/>
              <w:left w:val="nil"/>
              <w:bottom w:val="nil"/>
              <w:right w:val="nil"/>
            </w:tcBorders>
          </w:tcPr>
          <w:p w14:paraId="1AD93E1B" w14:textId="0CE8F234"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9</w:t>
            </w:r>
          </w:p>
        </w:tc>
        <w:tc>
          <w:tcPr>
            <w:tcW w:w="851" w:type="dxa"/>
            <w:tcBorders>
              <w:top w:val="nil"/>
              <w:left w:val="nil"/>
              <w:bottom w:val="nil"/>
              <w:right w:val="nil"/>
            </w:tcBorders>
          </w:tcPr>
          <w:p w14:paraId="7FD1A3E5" w14:textId="0C36514A"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60</w:t>
            </w:r>
          </w:p>
        </w:tc>
        <w:tc>
          <w:tcPr>
            <w:tcW w:w="890" w:type="dxa"/>
            <w:tcBorders>
              <w:top w:val="nil"/>
              <w:left w:val="nil"/>
              <w:bottom w:val="nil"/>
              <w:right w:val="nil"/>
            </w:tcBorders>
          </w:tcPr>
          <w:p w14:paraId="28897C5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39</w:t>
            </w:r>
          </w:p>
        </w:tc>
      </w:tr>
      <w:tr w:rsidR="00D1080B" w:rsidRPr="00704CBF" w14:paraId="733D0707" w14:textId="77777777" w:rsidTr="00D1080B">
        <w:trPr>
          <w:trHeight w:val="20"/>
          <w:jc w:val="center"/>
        </w:trPr>
        <w:tc>
          <w:tcPr>
            <w:tcW w:w="1240" w:type="dxa"/>
            <w:tcBorders>
              <w:top w:val="nil"/>
              <w:left w:val="nil"/>
              <w:bottom w:val="nil"/>
              <w:right w:val="nil"/>
            </w:tcBorders>
          </w:tcPr>
          <w:p w14:paraId="159B5C8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300</w:t>
            </w:r>
          </w:p>
        </w:tc>
        <w:tc>
          <w:tcPr>
            <w:tcW w:w="839" w:type="dxa"/>
            <w:tcBorders>
              <w:top w:val="nil"/>
              <w:left w:val="nil"/>
              <w:bottom w:val="nil"/>
              <w:right w:val="nil"/>
            </w:tcBorders>
          </w:tcPr>
          <w:p w14:paraId="043930B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320</w:t>
            </w:r>
          </w:p>
        </w:tc>
        <w:tc>
          <w:tcPr>
            <w:tcW w:w="1006" w:type="dxa"/>
            <w:tcBorders>
              <w:top w:val="nil"/>
              <w:left w:val="nil"/>
              <w:bottom w:val="nil"/>
              <w:right w:val="nil"/>
            </w:tcBorders>
          </w:tcPr>
          <w:p w14:paraId="210E7A27"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692</w:t>
            </w:r>
          </w:p>
        </w:tc>
        <w:tc>
          <w:tcPr>
            <w:tcW w:w="1139" w:type="dxa"/>
            <w:tcBorders>
              <w:top w:val="nil"/>
              <w:left w:val="nil"/>
              <w:bottom w:val="nil"/>
              <w:right w:val="nil"/>
            </w:tcBorders>
          </w:tcPr>
          <w:p w14:paraId="4371014F"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33.7</w:t>
            </w:r>
          </w:p>
        </w:tc>
        <w:tc>
          <w:tcPr>
            <w:tcW w:w="1042" w:type="dxa"/>
            <w:tcBorders>
              <w:top w:val="nil"/>
              <w:left w:val="nil"/>
              <w:bottom w:val="nil"/>
              <w:right w:val="nil"/>
            </w:tcBorders>
          </w:tcPr>
          <w:p w14:paraId="614C170D"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1</w:t>
            </w:r>
          </w:p>
        </w:tc>
        <w:tc>
          <w:tcPr>
            <w:tcW w:w="605" w:type="dxa"/>
            <w:tcBorders>
              <w:top w:val="nil"/>
              <w:left w:val="nil"/>
              <w:bottom w:val="nil"/>
              <w:right w:val="nil"/>
            </w:tcBorders>
          </w:tcPr>
          <w:p w14:paraId="3F1D4861"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w:t>
            </w:r>
          </w:p>
        </w:tc>
        <w:tc>
          <w:tcPr>
            <w:tcW w:w="660" w:type="dxa"/>
            <w:tcBorders>
              <w:top w:val="nil"/>
              <w:left w:val="nil"/>
              <w:bottom w:val="nil"/>
              <w:right w:val="nil"/>
            </w:tcBorders>
          </w:tcPr>
          <w:p w14:paraId="616E9857" w14:textId="783177CC"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6</w:t>
            </w:r>
          </w:p>
        </w:tc>
        <w:tc>
          <w:tcPr>
            <w:tcW w:w="523" w:type="dxa"/>
            <w:tcBorders>
              <w:top w:val="nil"/>
              <w:left w:val="nil"/>
              <w:bottom w:val="nil"/>
              <w:right w:val="nil"/>
            </w:tcBorders>
          </w:tcPr>
          <w:p w14:paraId="6B4EB321" w14:textId="36D34A74"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w:t>
            </w:r>
          </w:p>
        </w:tc>
        <w:tc>
          <w:tcPr>
            <w:tcW w:w="567" w:type="dxa"/>
            <w:tcBorders>
              <w:top w:val="nil"/>
              <w:left w:val="nil"/>
              <w:bottom w:val="nil"/>
              <w:right w:val="nil"/>
            </w:tcBorders>
          </w:tcPr>
          <w:p w14:paraId="26A52A45" w14:textId="23FFF7E9"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6</w:t>
            </w:r>
          </w:p>
        </w:tc>
        <w:tc>
          <w:tcPr>
            <w:tcW w:w="851" w:type="dxa"/>
            <w:tcBorders>
              <w:top w:val="nil"/>
              <w:left w:val="nil"/>
              <w:bottom w:val="nil"/>
              <w:right w:val="nil"/>
            </w:tcBorders>
          </w:tcPr>
          <w:p w14:paraId="6AD7190B" w14:textId="0906919A"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0</w:t>
            </w:r>
          </w:p>
        </w:tc>
        <w:tc>
          <w:tcPr>
            <w:tcW w:w="890" w:type="dxa"/>
            <w:tcBorders>
              <w:top w:val="nil"/>
              <w:left w:val="nil"/>
              <w:bottom w:val="nil"/>
              <w:right w:val="nil"/>
            </w:tcBorders>
          </w:tcPr>
          <w:p w14:paraId="58E8BA39"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42</w:t>
            </w:r>
          </w:p>
        </w:tc>
      </w:tr>
      <w:tr w:rsidR="00D1080B" w:rsidRPr="00704CBF" w14:paraId="39702F59" w14:textId="77777777" w:rsidTr="00D1080B">
        <w:trPr>
          <w:trHeight w:val="20"/>
          <w:jc w:val="center"/>
        </w:trPr>
        <w:tc>
          <w:tcPr>
            <w:tcW w:w="1240" w:type="dxa"/>
            <w:tcBorders>
              <w:top w:val="nil"/>
              <w:left w:val="nil"/>
              <w:bottom w:val="single" w:sz="4" w:space="0" w:color="auto"/>
              <w:right w:val="nil"/>
            </w:tcBorders>
          </w:tcPr>
          <w:p w14:paraId="07438E15"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500</w:t>
            </w:r>
          </w:p>
        </w:tc>
        <w:tc>
          <w:tcPr>
            <w:tcW w:w="839" w:type="dxa"/>
            <w:tcBorders>
              <w:top w:val="nil"/>
              <w:left w:val="nil"/>
              <w:bottom w:val="single" w:sz="4" w:space="0" w:color="auto"/>
              <w:right w:val="nil"/>
            </w:tcBorders>
          </w:tcPr>
          <w:p w14:paraId="45AE7CE4"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320</w:t>
            </w:r>
          </w:p>
        </w:tc>
        <w:tc>
          <w:tcPr>
            <w:tcW w:w="1006" w:type="dxa"/>
            <w:tcBorders>
              <w:top w:val="nil"/>
              <w:left w:val="nil"/>
              <w:bottom w:val="single" w:sz="4" w:space="0" w:color="auto"/>
              <w:right w:val="nil"/>
            </w:tcBorders>
          </w:tcPr>
          <w:p w14:paraId="51FA18AF"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700</w:t>
            </w:r>
          </w:p>
        </w:tc>
        <w:tc>
          <w:tcPr>
            <w:tcW w:w="1139" w:type="dxa"/>
            <w:tcBorders>
              <w:top w:val="nil"/>
              <w:left w:val="nil"/>
              <w:bottom w:val="single" w:sz="4" w:space="0" w:color="auto"/>
              <w:right w:val="nil"/>
            </w:tcBorders>
          </w:tcPr>
          <w:p w14:paraId="0291D3F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20</w:t>
            </w:r>
          </w:p>
        </w:tc>
        <w:tc>
          <w:tcPr>
            <w:tcW w:w="1042" w:type="dxa"/>
            <w:tcBorders>
              <w:top w:val="nil"/>
              <w:left w:val="nil"/>
              <w:bottom w:val="single" w:sz="4" w:space="0" w:color="auto"/>
              <w:right w:val="nil"/>
            </w:tcBorders>
          </w:tcPr>
          <w:p w14:paraId="2F7D2470"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2.16</w:t>
            </w:r>
          </w:p>
        </w:tc>
        <w:tc>
          <w:tcPr>
            <w:tcW w:w="605" w:type="dxa"/>
            <w:tcBorders>
              <w:top w:val="nil"/>
              <w:left w:val="nil"/>
              <w:bottom w:val="single" w:sz="4" w:space="0" w:color="auto"/>
              <w:right w:val="nil"/>
            </w:tcBorders>
          </w:tcPr>
          <w:p w14:paraId="6EEBACA3"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0</w:t>
            </w:r>
          </w:p>
        </w:tc>
        <w:tc>
          <w:tcPr>
            <w:tcW w:w="660" w:type="dxa"/>
            <w:tcBorders>
              <w:top w:val="nil"/>
              <w:left w:val="nil"/>
              <w:bottom w:val="single" w:sz="4" w:space="0" w:color="auto"/>
              <w:right w:val="nil"/>
            </w:tcBorders>
          </w:tcPr>
          <w:p w14:paraId="624AD2C9" w14:textId="134CB5C4" w:rsidR="00EE0B0C" w:rsidRPr="00704CBF" w:rsidRDefault="00EE0B0C" w:rsidP="003B5BA0">
            <w:pPr>
              <w:rPr>
                <w:rFonts w:asciiTheme="majorBidi" w:hAnsiTheme="majorBidi" w:cstheme="majorBidi"/>
                <w:color w:val="000000"/>
                <w:sz w:val="20"/>
                <w:szCs w:val="20"/>
              </w:rPr>
            </w:pPr>
            <w:r w:rsidRPr="00704CBF">
              <w:rPr>
                <w:rFonts w:asciiTheme="majorBidi" w:hAnsiTheme="majorBidi" w:cstheme="majorBidi"/>
                <w:color w:val="000000"/>
                <w:sz w:val="20"/>
                <w:szCs w:val="20"/>
              </w:rPr>
              <w:t>12</w:t>
            </w:r>
          </w:p>
        </w:tc>
        <w:tc>
          <w:tcPr>
            <w:tcW w:w="523" w:type="dxa"/>
            <w:tcBorders>
              <w:top w:val="nil"/>
              <w:left w:val="nil"/>
              <w:bottom w:val="single" w:sz="4" w:space="0" w:color="auto"/>
              <w:right w:val="nil"/>
            </w:tcBorders>
          </w:tcPr>
          <w:p w14:paraId="02797E59" w14:textId="57BF709C"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0</w:t>
            </w:r>
          </w:p>
        </w:tc>
        <w:tc>
          <w:tcPr>
            <w:tcW w:w="567" w:type="dxa"/>
            <w:tcBorders>
              <w:top w:val="nil"/>
              <w:left w:val="nil"/>
              <w:bottom w:val="single" w:sz="4" w:space="0" w:color="auto"/>
              <w:right w:val="nil"/>
            </w:tcBorders>
          </w:tcPr>
          <w:p w14:paraId="7EFC3C03" w14:textId="425A512C" w:rsidR="00EE0B0C" w:rsidRPr="00704CBF" w:rsidRDefault="00D1080B"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2</w:t>
            </w:r>
          </w:p>
        </w:tc>
        <w:tc>
          <w:tcPr>
            <w:tcW w:w="851" w:type="dxa"/>
            <w:tcBorders>
              <w:top w:val="nil"/>
              <w:left w:val="nil"/>
              <w:bottom w:val="single" w:sz="4" w:space="0" w:color="auto"/>
              <w:right w:val="nil"/>
            </w:tcBorders>
          </w:tcPr>
          <w:p w14:paraId="6B8566AC" w14:textId="295362A6"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10</w:t>
            </w:r>
          </w:p>
        </w:tc>
        <w:tc>
          <w:tcPr>
            <w:tcW w:w="890" w:type="dxa"/>
            <w:tcBorders>
              <w:top w:val="nil"/>
              <w:left w:val="nil"/>
              <w:bottom w:val="single" w:sz="4" w:space="0" w:color="auto"/>
              <w:right w:val="nil"/>
            </w:tcBorders>
          </w:tcPr>
          <w:p w14:paraId="77C0C5C6" w14:textId="77777777" w:rsidR="00EE0B0C" w:rsidRPr="00704CBF" w:rsidRDefault="00EE0B0C" w:rsidP="003B5BA0">
            <w:pPr>
              <w:rPr>
                <w:rFonts w:asciiTheme="majorBidi" w:hAnsiTheme="majorBidi" w:cstheme="majorBidi"/>
                <w:sz w:val="20"/>
                <w:szCs w:val="20"/>
                <w:lang w:val="de-DE"/>
              </w:rPr>
            </w:pPr>
            <w:r w:rsidRPr="00704CBF">
              <w:rPr>
                <w:rFonts w:asciiTheme="majorBidi" w:hAnsiTheme="majorBidi" w:cstheme="majorBidi"/>
                <w:sz w:val="20"/>
                <w:szCs w:val="20"/>
                <w:lang w:val="de-DE"/>
              </w:rPr>
              <w:t>0.388</w:t>
            </w:r>
          </w:p>
        </w:tc>
      </w:tr>
    </w:tbl>
    <w:p w14:paraId="1FD52AE6" w14:textId="77777777" w:rsidR="003B5BA0" w:rsidRPr="00704CBF" w:rsidRDefault="003B5BA0" w:rsidP="000F52D3">
      <w:pPr>
        <w:spacing w:before="120"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The latent heat for C-</w:t>
      </w:r>
      <w:proofErr w:type="spellStart"/>
      <w:r w:rsidRPr="00704CBF">
        <w:rPr>
          <w:rFonts w:asciiTheme="majorBidi" w:eastAsiaTheme="minorEastAsia" w:hAnsiTheme="majorBidi" w:cstheme="majorBidi"/>
          <w:sz w:val="24"/>
          <w:szCs w:val="24"/>
        </w:rPr>
        <w:t>Mn</w:t>
      </w:r>
      <w:proofErr w:type="spellEnd"/>
      <w:r w:rsidRPr="00704CBF">
        <w:rPr>
          <w:rFonts w:asciiTheme="majorBidi" w:eastAsiaTheme="minorEastAsia" w:hAnsiTheme="majorBidi" w:cstheme="majorBidi"/>
          <w:sz w:val="24"/>
          <w:szCs w:val="24"/>
        </w:rPr>
        <w:t xml:space="preserve"> steel is set to be 247kJ/kg between the solidus temperature of 1440 °C and the </w:t>
      </w:r>
      <w:proofErr w:type="spellStart"/>
      <w:r w:rsidRPr="00704CBF">
        <w:rPr>
          <w:rFonts w:asciiTheme="majorBidi" w:eastAsiaTheme="minorEastAsia" w:hAnsiTheme="majorBidi" w:cstheme="majorBidi"/>
          <w:sz w:val="24"/>
          <w:szCs w:val="24"/>
        </w:rPr>
        <w:t>liquidus</w:t>
      </w:r>
      <w:proofErr w:type="spellEnd"/>
      <w:r w:rsidRPr="00704CBF">
        <w:rPr>
          <w:rFonts w:asciiTheme="majorBidi" w:eastAsiaTheme="minorEastAsia" w:hAnsiTheme="majorBidi" w:cstheme="majorBidi"/>
          <w:sz w:val="24"/>
          <w:szCs w:val="24"/>
        </w:rPr>
        <w:t xml:space="preserve"> temperature of 1560 °C. For stainless steel (</w:t>
      </w:r>
      <w:r w:rsidR="009212A4" w:rsidRPr="00704CBF">
        <w:rPr>
          <w:rFonts w:asciiTheme="majorBidi" w:hAnsiTheme="majorBidi" w:cstheme="majorBidi"/>
          <w:sz w:val="24"/>
          <w:szCs w:val="24"/>
        </w:rPr>
        <w:t>AISI</w:t>
      </w:r>
      <w:r w:rsidRPr="00704CBF">
        <w:rPr>
          <w:rFonts w:asciiTheme="majorBidi" w:hAnsiTheme="majorBidi" w:cstheme="majorBidi"/>
          <w:sz w:val="24"/>
          <w:szCs w:val="24"/>
        </w:rPr>
        <w:t>304)</w:t>
      </w:r>
      <w:r w:rsidRPr="00704CBF">
        <w:rPr>
          <w:rFonts w:asciiTheme="majorBidi" w:eastAsiaTheme="minorEastAsia" w:hAnsiTheme="majorBidi" w:cstheme="majorBidi"/>
          <w:sz w:val="24"/>
          <w:szCs w:val="24"/>
        </w:rPr>
        <w:t xml:space="preserve">, the latent heat is assumed to be 260kJ/kg between 1340 °C and 1390 °C, solidus and </w:t>
      </w:r>
      <w:proofErr w:type="spellStart"/>
      <w:r w:rsidRPr="00704CBF">
        <w:rPr>
          <w:rFonts w:asciiTheme="majorBidi" w:eastAsiaTheme="minorEastAsia" w:hAnsiTheme="majorBidi" w:cstheme="majorBidi"/>
          <w:sz w:val="24"/>
          <w:szCs w:val="24"/>
        </w:rPr>
        <w:t>liquidus</w:t>
      </w:r>
      <w:proofErr w:type="spellEnd"/>
      <w:r w:rsidRPr="00704CBF">
        <w:rPr>
          <w:rFonts w:asciiTheme="majorBidi" w:eastAsiaTheme="minorEastAsia" w:hAnsiTheme="majorBidi" w:cstheme="majorBidi"/>
          <w:sz w:val="24"/>
          <w:szCs w:val="24"/>
        </w:rPr>
        <w:t xml:space="preserve"> temperatures respectively. Consequently, the melting point for C-</w:t>
      </w:r>
      <w:proofErr w:type="spellStart"/>
      <w:r w:rsidRPr="00704CBF">
        <w:rPr>
          <w:rFonts w:asciiTheme="majorBidi" w:eastAsiaTheme="minorEastAsia" w:hAnsiTheme="majorBidi" w:cstheme="majorBidi"/>
          <w:sz w:val="24"/>
          <w:szCs w:val="24"/>
        </w:rPr>
        <w:t>Mn</w:t>
      </w:r>
      <w:proofErr w:type="spellEnd"/>
      <w:r w:rsidRPr="00704CBF">
        <w:rPr>
          <w:rFonts w:asciiTheme="majorBidi" w:eastAsiaTheme="minorEastAsia" w:hAnsiTheme="majorBidi" w:cstheme="majorBidi"/>
          <w:sz w:val="24"/>
          <w:szCs w:val="24"/>
        </w:rPr>
        <w:t xml:space="preserve"> is 1500 °C while it is 1365 °C for </w:t>
      </w:r>
      <w:r w:rsidR="009212A4" w:rsidRPr="00704CBF">
        <w:rPr>
          <w:rFonts w:asciiTheme="majorBidi" w:hAnsiTheme="majorBidi" w:cstheme="majorBidi"/>
          <w:sz w:val="24"/>
          <w:szCs w:val="24"/>
        </w:rPr>
        <w:t>AISI</w:t>
      </w:r>
      <w:r w:rsidRPr="00704CBF">
        <w:rPr>
          <w:rFonts w:asciiTheme="majorBidi" w:hAnsiTheme="majorBidi" w:cstheme="majorBidi"/>
          <w:sz w:val="24"/>
          <w:szCs w:val="24"/>
        </w:rPr>
        <w:t>304</w:t>
      </w:r>
      <w:r w:rsidRPr="00704CBF">
        <w:rPr>
          <w:rFonts w:asciiTheme="majorBidi" w:eastAsiaTheme="minorEastAsia" w:hAnsiTheme="majorBidi" w:cstheme="majorBidi"/>
          <w:sz w:val="24"/>
          <w:szCs w:val="24"/>
        </w:rPr>
        <w:t>. The initial temperature of the lined pipe and the weld bead is set at room temperature.</w:t>
      </w:r>
    </w:p>
    <w:p w14:paraId="4FDB6A8F" w14:textId="3B50D0EE" w:rsidR="00660595" w:rsidRPr="00704CBF" w:rsidRDefault="00E356B2" w:rsidP="00290668">
      <w:pPr>
        <w:spacing w:before="120" w:after="120" w:line="360" w:lineRule="auto"/>
        <w:jc w:val="both"/>
        <w:rPr>
          <w:rFonts w:asciiTheme="majorBidi" w:eastAsiaTheme="minorEastAsia" w:hAnsiTheme="majorBidi" w:cstheme="majorBidi"/>
          <w:sz w:val="24"/>
          <w:szCs w:val="24"/>
        </w:rPr>
      </w:pPr>
      <w:bookmarkStart w:id="11" w:name="OLE_LINK22"/>
      <w:bookmarkStart w:id="12" w:name="OLE_LINK23"/>
      <w:r w:rsidRPr="00704CBF">
        <w:rPr>
          <w:rFonts w:asciiTheme="majorBidi" w:eastAsiaTheme="minorEastAsia" w:hAnsiTheme="majorBidi" w:cstheme="majorBidi"/>
          <w:sz w:val="24"/>
          <w:szCs w:val="24"/>
        </w:rPr>
        <w:t>T</w:t>
      </w:r>
      <w:r w:rsidR="002030EF" w:rsidRPr="00704CBF">
        <w:rPr>
          <w:rFonts w:asciiTheme="majorBidi" w:eastAsiaTheme="minorEastAsia" w:hAnsiTheme="majorBidi" w:cstheme="majorBidi"/>
          <w:sz w:val="24"/>
          <w:szCs w:val="24"/>
        </w:rPr>
        <w:t xml:space="preserve">o record </w:t>
      </w:r>
      <w:r w:rsidRPr="00704CBF">
        <w:rPr>
          <w:rFonts w:asciiTheme="majorBidi" w:eastAsiaTheme="minorEastAsia" w:hAnsiTheme="majorBidi" w:cstheme="majorBidi"/>
          <w:sz w:val="24"/>
          <w:szCs w:val="24"/>
        </w:rPr>
        <w:t xml:space="preserve">the </w:t>
      </w:r>
      <w:r w:rsidR="002030EF" w:rsidRPr="00704CBF">
        <w:rPr>
          <w:rFonts w:asciiTheme="majorBidi" w:eastAsiaTheme="minorEastAsia" w:hAnsiTheme="majorBidi" w:cstheme="majorBidi"/>
          <w:sz w:val="24"/>
          <w:szCs w:val="24"/>
        </w:rPr>
        <w:t xml:space="preserve">thermal history, </w:t>
      </w:r>
      <w:r w:rsidR="00B32727" w:rsidRPr="00704CBF">
        <w:rPr>
          <w:rFonts w:asciiTheme="majorBidi" w:eastAsiaTheme="minorEastAsia" w:hAnsiTheme="majorBidi" w:cstheme="majorBidi"/>
          <w:sz w:val="24"/>
          <w:szCs w:val="24"/>
        </w:rPr>
        <w:t xml:space="preserve">type K </w:t>
      </w:r>
      <w:r w:rsidR="002030EF" w:rsidRPr="00704CBF">
        <w:rPr>
          <w:rFonts w:asciiTheme="majorBidi" w:eastAsiaTheme="minorEastAsia" w:hAnsiTheme="majorBidi" w:cstheme="majorBidi"/>
          <w:sz w:val="24"/>
          <w:szCs w:val="24"/>
        </w:rPr>
        <w:t>t</w:t>
      </w:r>
      <w:r w:rsidR="00E571A5" w:rsidRPr="00704CBF">
        <w:rPr>
          <w:rFonts w:asciiTheme="majorBidi" w:eastAsiaTheme="minorEastAsia" w:hAnsiTheme="majorBidi" w:cstheme="majorBidi"/>
          <w:sz w:val="24"/>
          <w:szCs w:val="24"/>
        </w:rPr>
        <w:t>hermocouples</w:t>
      </w:r>
      <w:r w:rsidR="006B70B6" w:rsidRPr="00704CBF">
        <w:rPr>
          <w:rFonts w:asciiTheme="majorBidi" w:eastAsiaTheme="minorEastAsia" w:hAnsiTheme="majorBidi" w:cstheme="majorBidi"/>
          <w:sz w:val="24"/>
          <w:szCs w:val="24"/>
        </w:rPr>
        <w:t xml:space="preserve"> </w:t>
      </w:r>
      <w:r w:rsidR="00E54310" w:rsidRPr="00704CBF">
        <w:rPr>
          <w:rFonts w:asciiTheme="majorBidi" w:eastAsiaTheme="minorEastAsia" w:hAnsiTheme="majorBidi" w:cstheme="majorBidi"/>
          <w:sz w:val="24"/>
          <w:szCs w:val="24"/>
        </w:rPr>
        <w:t>we</w:t>
      </w:r>
      <w:r w:rsidR="00E571A5" w:rsidRPr="00704CBF">
        <w:rPr>
          <w:rFonts w:asciiTheme="majorBidi" w:eastAsiaTheme="minorEastAsia" w:hAnsiTheme="majorBidi" w:cstheme="majorBidi"/>
          <w:sz w:val="24"/>
          <w:szCs w:val="24"/>
        </w:rPr>
        <w:t xml:space="preserve">re placed at 6 </w:t>
      </w:r>
      <w:r w:rsidR="000478B1" w:rsidRPr="00704CBF">
        <w:rPr>
          <w:rFonts w:asciiTheme="majorBidi" w:eastAsiaTheme="minorEastAsia" w:hAnsiTheme="majorBidi" w:cstheme="majorBidi"/>
          <w:sz w:val="24"/>
          <w:szCs w:val="24"/>
        </w:rPr>
        <w:t xml:space="preserve">axial </w:t>
      </w:r>
      <w:r w:rsidR="00E571A5" w:rsidRPr="00704CBF">
        <w:rPr>
          <w:rFonts w:asciiTheme="majorBidi" w:eastAsiaTheme="minorEastAsia" w:hAnsiTheme="majorBidi" w:cstheme="majorBidi"/>
          <w:sz w:val="24"/>
          <w:szCs w:val="24"/>
        </w:rPr>
        <w:t>locations with 180° central</w:t>
      </w:r>
      <w:r w:rsidR="002030EF" w:rsidRPr="00704CBF">
        <w:rPr>
          <w:rFonts w:asciiTheme="majorBidi" w:eastAsiaTheme="minorEastAsia" w:hAnsiTheme="majorBidi" w:cstheme="majorBidi"/>
          <w:sz w:val="24"/>
          <w:szCs w:val="24"/>
        </w:rPr>
        <w:t xml:space="preserve"> angle</w:t>
      </w:r>
      <w:r w:rsidR="002D5327" w:rsidRPr="00704CBF">
        <w:rPr>
          <w:rFonts w:asciiTheme="majorBidi" w:eastAsiaTheme="minorEastAsia" w:hAnsiTheme="majorBidi" w:cstheme="majorBidi"/>
          <w:sz w:val="24"/>
          <w:szCs w:val="24"/>
        </w:rPr>
        <w:t>.</w:t>
      </w:r>
      <w:r w:rsidR="00E571A5" w:rsidRPr="00704CBF">
        <w:rPr>
          <w:rFonts w:asciiTheme="majorBidi" w:eastAsiaTheme="minorEastAsia" w:hAnsiTheme="majorBidi" w:cstheme="majorBidi"/>
          <w:sz w:val="24"/>
          <w:szCs w:val="24"/>
        </w:rPr>
        <w:t xml:space="preserve"> </w:t>
      </w:r>
      <w:r w:rsidR="002D5327" w:rsidRPr="00704CBF">
        <w:rPr>
          <w:rFonts w:asciiTheme="majorBidi" w:eastAsiaTheme="minorEastAsia" w:hAnsiTheme="majorBidi" w:cstheme="majorBidi"/>
          <w:sz w:val="24"/>
          <w:szCs w:val="24"/>
        </w:rPr>
        <w:t>Three thermocouples</w:t>
      </w:r>
      <w:r w:rsidR="00E571A5" w:rsidRPr="00704CBF">
        <w:rPr>
          <w:rFonts w:asciiTheme="majorBidi" w:eastAsiaTheme="minorEastAsia" w:hAnsiTheme="majorBidi" w:cstheme="majorBidi"/>
          <w:sz w:val="24"/>
          <w:szCs w:val="24"/>
        </w:rPr>
        <w:t xml:space="preserve"> </w:t>
      </w:r>
      <w:r w:rsidR="00E54310" w:rsidRPr="00704CBF">
        <w:rPr>
          <w:rFonts w:asciiTheme="majorBidi" w:eastAsiaTheme="minorEastAsia" w:hAnsiTheme="majorBidi" w:cstheme="majorBidi"/>
          <w:sz w:val="24"/>
          <w:szCs w:val="24"/>
        </w:rPr>
        <w:t>we</w:t>
      </w:r>
      <w:r w:rsidR="00E571A5" w:rsidRPr="00704CBF">
        <w:rPr>
          <w:rFonts w:asciiTheme="majorBidi" w:eastAsiaTheme="minorEastAsia" w:hAnsiTheme="majorBidi" w:cstheme="majorBidi"/>
          <w:sz w:val="24"/>
          <w:szCs w:val="24"/>
        </w:rPr>
        <w:t>re mounted on the outer surface (C-</w:t>
      </w:r>
      <w:proofErr w:type="spellStart"/>
      <w:r w:rsidR="00E571A5" w:rsidRPr="00704CBF">
        <w:rPr>
          <w:rFonts w:asciiTheme="majorBidi" w:eastAsiaTheme="minorEastAsia" w:hAnsiTheme="majorBidi" w:cstheme="majorBidi"/>
          <w:sz w:val="24"/>
          <w:szCs w:val="24"/>
        </w:rPr>
        <w:t>Mn</w:t>
      </w:r>
      <w:proofErr w:type="spellEnd"/>
      <w:r w:rsidR="00E571A5" w:rsidRPr="00704CBF">
        <w:rPr>
          <w:rFonts w:asciiTheme="majorBidi" w:eastAsiaTheme="minorEastAsia" w:hAnsiTheme="majorBidi" w:cstheme="majorBidi"/>
          <w:sz w:val="24"/>
          <w:szCs w:val="24"/>
        </w:rPr>
        <w:t xml:space="preserve"> pipe) and the others on the inner surface (AISI304) </w:t>
      </w:r>
      <w:r w:rsidR="00B6746C" w:rsidRPr="00704CBF">
        <w:rPr>
          <w:rFonts w:asciiTheme="majorBidi" w:eastAsiaTheme="minorEastAsia" w:hAnsiTheme="majorBidi" w:cstheme="majorBidi"/>
          <w:sz w:val="24"/>
          <w:szCs w:val="24"/>
        </w:rPr>
        <w:t xml:space="preserve">to record the thermal history </w:t>
      </w:r>
      <w:r w:rsidR="00484DB0" w:rsidRPr="00704CBF">
        <w:rPr>
          <w:rFonts w:asciiTheme="majorBidi" w:eastAsiaTheme="minorEastAsia" w:hAnsiTheme="majorBidi" w:cstheme="majorBidi"/>
          <w:sz w:val="24"/>
          <w:szCs w:val="24"/>
        </w:rPr>
        <w:t>at</w:t>
      </w:r>
      <w:r w:rsidR="00B6746C" w:rsidRPr="00704CBF">
        <w:rPr>
          <w:rFonts w:asciiTheme="majorBidi" w:eastAsiaTheme="minorEastAsia" w:hAnsiTheme="majorBidi" w:cstheme="majorBidi"/>
          <w:sz w:val="24"/>
          <w:szCs w:val="24"/>
        </w:rPr>
        <w:t xml:space="preserve"> those locations</w:t>
      </w:r>
      <w:r w:rsidR="002D5327" w:rsidRPr="00704CBF">
        <w:rPr>
          <w:rFonts w:asciiTheme="majorBidi" w:eastAsiaTheme="minorEastAsia" w:hAnsiTheme="majorBidi" w:cstheme="majorBidi"/>
          <w:sz w:val="24"/>
          <w:szCs w:val="24"/>
        </w:rPr>
        <w:t xml:space="preserve"> during welding and</w:t>
      </w:r>
      <w:r w:rsidR="00CB1914" w:rsidRPr="00704CBF">
        <w:rPr>
          <w:rFonts w:asciiTheme="majorBidi" w:eastAsiaTheme="minorEastAsia" w:hAnsiTheme="majorBidi" w:cstheme="majorBidi"/>
          <w:sz w:val="24"/>
          <w:szCs w:val="24"/>
        </w:rPr>
        <w:t xml:space="preserve"> </w:t>
      </w:r>
      <w:r w:rsidR="002D5327" w:rsidRPr="00704CBF">
        <w:rPr>
          <w:rFonts w:asciiTheme="majorBidi" w:eastAsiaTheme="minorEastAsia" w:hAnsiTheme="majorBidi" w:cstheme="majorBidi"/>
          <w:sz w:val="24"/>
          <w:szCs w:val="24"/>
        </w:rPr>
        <w:t xml:space="preserve">cooling </w:t>
      </w:r>
      <w:r w:rsidR="00E571A5" w:rsidRPr="00704CBF">
        <w:rPr>
          <w:rFonts w:asciiTheme="majorBidi" w:eastAsiaTheme="minorEastAsia" w:hAnsiTheme="majorBidi" w:cstheme="majorBidi"/>
          <w:sz w:val="24"/>
          <w:szCs w:val="24"/>
        </w:rPr>
        <w:t>as shown in Fig.</w:t>
      </w:r>
      <w:r w:rsidR="00844001" w:rsidRPr="00704CBF">
        <w:rPr>
          <w:rFonts w:asciiTheme="majorBidi" w:eastAsiaTheme="minorEastAsia" w:hAnsiTheme="majorBidi" w:cstheme="majorBidi"/>
          <w:sz w:val="24"/>
          <w:szCs w:val="24"/>
        </w:rPr>
        <w:t xml:space="preserve"> </w:t>
      </w:r>
      <w:r w:rsidR="00290668" w:rsidRPr="00704CBF">
        <w:rPr>
          <w:rFonts w:asciiTheme="majorBidi" w:eastAsiaTheme="minorEastAsia" w:hAnsiTheme="majorBidi" w:cstheme="majorBidi"/>
          <w:sz w:val="24"/>
          <w:szCs w:val="24"/>
        </w:rPr>
        <w:t>3</w:t>
      </w:r>
      <w:r w:rsidR="00E571A5" w:rsidRPr="00704CBF">
        <w:rPr>
          <w:rFonts w:asciiTheme="majorBidi" w:eastAsiaTheme="minorEastAsia"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tblGrid>
      <w:tr w:rsidR="00234F6F" w:rsidRPr="00704CBF" w14:paraId="528069C3" w14:textId="77777777" w:rsidTr="00EE79C3">
        <w:trPr>
          <w:trHeight w:val="3389"/>
          <w:jc w:val="center"/>
        </w:trPr>
        <w:tc>
          <w:tcPr>
            <w:tcW w:w="0" w:type="auto"/>
          </w:tcPr>
          <w:p w14:paraId="2F93C1D9" w14:textId="77777777" w:rsidR="00234F6F" w:rsidRPr="00704CBF" w:rsidRDefault="008F5612" w:rsidP="00E511D5">
            <w:pPr>
              <w:jc w:val="center"/>
              <w:rPr>
                <w:rFonts w:asciiTheme="majorBidi" w:eastAsiaTheme="minorEastAsia" w:hAnsiTheme="majorBidi" w:cstheme="majorBidi"/>
                <w:sz w:val="24"/>
                <w:szCs w:val="24"/>
              </w:rPr>
            </w:pPr>
            <w:bookmarkStart w:id="13" w:name="OLE_LINK79"/>
            <w:bookmarkStart w:id="14" w:name="OLE_LINK80"/>
            <w:bookmarkStart w:id="15" w:name="OLE_LINK81"/>
            <w:bookmarkEnd w:id="11"/>
            <w:bookmarkEnd w:id="12"/>
            <w:r w:rsidRPr="00704CBF">
              <w:rPr>
                <w:rFonts w:asciiTheme="majorBidi" w:eastAsiaTheme="minorEastAsia" w:hAnsiTheme="majorBidi" w:cstheme="majorBidi"/>
                <w:noProof/>
                <w:sz w:val="24"/>
                <w:szCs w:val="24"/>
                <w:lang w:eastAsia="en-GB"/>
              </w:rPr>
              <w:lastRenderedPageBreak/>
              <w:drawing>
                <wp:inline distT="0" distB="0" distL="0" distR="0" wp14:anchorId="4FFCF61A" wp14:editId="1CD809BC">
                  <wp:extent cx="2992581" cy="196041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rotWithShape="1">
                          <a:blip r:embed="rId15" cstate="print">
                            <a:extLst>
                              <a:ext uri="{28A0092B-C50C-407E-A947-70E740481C1C}">
                                <a14:useLocalDpi xmlns:a14="http://schemas.microsoft.com/office/drawing/2010/main" val="0"/>
                              </a:ext>
                            </a:extLst>
                          </a:blip>
                          <a:srcRect l="1" t="19321" r="47751" b="6790"/>
                          <a:stretch/>
                        </pic:blipFill>
                        <pic:spPr bwMode="auto">
                          <a:xfrm>
                            <a:off x="0" y="0"/>
                            <a:ext cx="2994600" cy="1961742"/>
                          </a:xfrm>
                          <a:prstGeom prst="rect">
                            <a:avLst/>
                          </a:prstGeom>
                          <a:ln>
                            <a:noFill/>
                          </a:ln>
                          <a:extLst>
                            <a:ext uri="{53640926-AAD7-44D8-BBD7-CCE9431645EC}">
                              <a14:shadowObscured xmlns:a14="http://schemas.microsoft.com/office/drawing/2010/main"/>
                            </a:ext>
                          </a:extLst>
                        </pic:spPr>
                      </pic:pic>
                    </a:graphicData>
                  </a:graphic>
                </wp:inline>
              </w:drawing>
            </w:r>
          </w:p>
        </w:tc>
      </w:tr>
      <w:tr w:rsidR="00234F6F" w:rsidRPr="00704CBF" w14:paraId="259AC70E" w14:textId="77777777" w:rsidTr="00EE79C3">
        <w:trPr>
          <w:trHeight w:val="306"/>
          <w:jc w:val="center"/>
        </w:trPr>
        <w:tc>
          <w:tcPr>
            <w:tcW w:w="0" w:type="auto"/>
          </w:tcPr>
          <w:p w14:paraId="23664611" w14:textId="38D04E9C" w:rsidR="00234F6F" w:rsidRPr="00704CBF" w:rsidRDefault="00A3289D" w:rsidP="00EE79C3">
            <w:pPr>
              <w:spacing w:after="120"/>
              <w:jc w:val="center"/>
              <w:rPr>
                <w:rFonts w:asciiTheme="majorBidi" w:eastAsiaTheme="minorEastAsia" w:hAnsiTheme="majorBidi" w:cstheme="majorBidi"/>
              </w:rPr>
            </w:pPr>
            <w:r w:rsidRPr="00704CBF">
              <w:rPr>
                <w:rFonts w:asciiTheme="majorBidi" w:eastAsiaTheme="minorEastAsia" w:hAnsiTheme="majorBidi" w:cstheme="majorBidi"/>
              </w:rPr>
              <w:t xml:space="preserve">Fig. </w:t>
            </w:r>
            <w:r w:rsidR="00290668" w:rsidRPr="00704CBF">
              <w:rPr>
                <w:rFonts w:asciiTheme="majorBidi" w:eastAsiaTheme="minorEastAsia" w:hAnsiTheme="majorBidi" w:cstheme="majorBidi"/>
              </w:rPr>
              <w:t>3</w:t>
            </w:r>
            <w:r w:rsidR="00435F30" w:rsidRPr="00704CBF">
              <w:rPr>
                <w:rFonts w:asciiTheme="majorBidi" w:eastAsiaTheme="minorEastAsia" w:hAnsiTheme="majorBidi" w:cstheme="majorBidi"/>
              </w:rPr>
              <w:t xml:space="preserve"> L</w:t>
            </w:r>
            <w:r w:rsidR="001019CB" w:rsidRPr="00704CBF">
              <w:rPr>
                <w:rFonts w:asciiTheme="majorBidi" w:eastAsiaTheme="minorEastAsia" w:hAnsiTheme="majorBidi" w:cstheme="majorBidi"/>
              </w:rPr>
              <w:t>ocations of thermocouples</w:t>
            </w:r>
            <w:r w:rsidR="002A2B59" w:rsidRPr="00704CBF">
              <w:rPr>
                <w:rFonts w:asciiTheme="majorBidi" w:eastAsiaTheme="minorEastAsia" w:hAnsiTheme="majorBidi" w:cstheme="majorBidi"/>
              </w:rPr>
              <w:t>, dimensions in mm</w:t>
            </w:r>
            <w:r w:rsidR="001019CB" w:rsidRPr="00704CBF">
              <w:rPr>
                <w:rFonts w:asciiTheme="majorBidi" w:eastAsiaTheme="minorEastAsia" w:hAnsiTheme="majorBidi" w:cstheme="majorBidi"/>
              </w:rPr>
              <w:t>.</w:t>
            </w:r>
          </w:p>
        </w:tc>
      </w:tr>
    </w:tbl>
    <w:bookmarkEnd w:id="13"/>
    <w:bookmarkEnd w:id="14"/>
    <w:bookmarkEnd w:id="15"/>
    <w:p w14:paraId="3DD32580" w14:textId="19722559" w:rsidR="006D211D" w:rsidRPr="00704CBF" w:rsidRDefault="00E466EE" w:rsidP="00844001">
      <w:pPr>
        <w:spacing w:before="120"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T</w:t>
      </w:r>
      <w:r w:rsidR="002030EF" w:rsidRPr="00704CBF">
        <w:rPr>
          <w:rFonts w:asciiTheme="majorBidi" w:eastAsiaTheme="minorEastAsia" w:hAnsiTheme="majorBidi" w:cstheme="majorBidi"/>
          <w:sz w:val="24"/>
          <w:szCs w:val="24"/>
        </w:rPr>
        <w:t>o record the strain history</w:t>
      </w:r>
      <w:r w:rsidR="0071718A" w:rsidRPr="00704CBF">
        <w:rPr>
          <w:rFonts w:asciiTheme="majorBidi" w:eastAsiaTheme="minorEastAsia" w:hAnsiTheme="majorBidi" w:cstheme="majorBidi"/>
          <w:sz w:val="24"/>
          <w:szCs w:val="24"/>
        </w:rPr>
        <w:t xml:space="preserve"> during welding</w:t>
      </w:r>
      <w:r w:rsidR="002030EF" w:rsidRPr="00704CBF">
        <w:rPr>
          <w:rFonts w:asciiTheme="majorBidi" w:eastAsiaTheme="minorEastAsia" w:hAnsiTheme="majorBidi" w:cstheme="majorBidi"/>
          <w:sz w:val="24"/>
          <w:szCs w:val="24"/>
        </w:rPr>
        <w:t>, t</w:t>
      </w:r>
      <w:r w:rsidR="00A408DA" w:rsidRPr="00704CBF">
        <w:rPr>
          <w:rFonts w:asciiTheme="majorBidi" w:eastAsiaTheme="minorEastAsia" w:hAnsiTheme="majorBidi" w:cstheme="majorBidi"/>
          <w:sz w:val="24"/>
          <w:szCs w:val="24"/>
        </w:rPr>
        <w:t xml:space="preserve">he lined pipe </w:t>
      </w:r>
      <w:r w:rsidR="00E54310" w:rsidRPr="00704CBF">
        <w:rPr>
          <w:rFonts w:asciiTheme="majorBidi" w:eastAsiaTheme="minorEastAsia" w:hAnsiTheme="majorBidi" w:cstheme="majorBidi"/>
          <w:sz w:val="24"/>
          <w:szCs w:val="24"/>
        </w:rPr>
        <w:t>wa</w:t>
      </w:r>
      <w:r w:rsidR="00A408DA" w:rsidRPr="00704CBF">
        <w:rPr>
          <w:rFonts w:asciiTheme="majorBidi" w:eastAsiaTheme="minorEastAsia" w:hAnsiTheme="majorBidi" w:cstheme="majorBidi"/>
          <w:sz w:val="24"/>
          <w:szCs w:val="24"/>
        </w:rPr>
        <w:t xml:space="preserve">s </w:t>
      </w:r>
      <w:r w:rsidR="002030EF" w:rsidRPr="00704CBF">
        <w:rPr>
          <w:rFonts w:asciiTheme="majorBidi" w:eastAsiaTheme="minorEastAsia" w:hAnsiTheme="majorBidi" w:cstheme="majorBidi"/>
          <w:sz w:val="24"/>
          <w:szCs w:val="24"/>
        </w:rPr>
        <w:t xml:space="preserve">also </w:t>
      </w:r>
      <w:r w:rsidR="00A408DA" w:rsidRPr="00704CBF">
        <w:rPr>
          <w:rFonts w:asciiTheme="majorBidi" w:eastAsiaTheme="minorEastAsia" w:hAnsiTheme="majorBidi" w:cstheme="majorBidi"/>
          <w:sz w:val="24"/>
          <w:szCs w:val="24"/>
        </w:rPr>
        <w:t>equipped with 1</w:t>
      </w:r>
      <w:r w:rsidR="00793CC2" w:rsidRPr="00704CBF">
        <w:rPr>
          <w:rFonts w:asciiTheme="majorBidi" w:eastAsiaTheme="minorEastAsia" w:hAnsiTheme="majorBidi" w:cstheme="majorBidi"/>
          <w:sz w:val="24"/>
          <w:szCs w:val="24"/>
        </w:rPr>
        <w:t>2</w:t>
      </w:r>
      <w:r w:rsidR="00A408DA" w:rsidRPr="00704CBF">
        <w:rPr>
          <w:rFonts w:asciiTheme="majorBidi" w:eastAsiaTheme="minorEastAsia" w:hAnsiTheme="majorBidi" w:cstheme="majorBidi"/>
          <w:sz w:val="24"/>
          <w:szCs w:val="24"/>
        </w:rPr>
        <w:t xml:space="preserve"> </w:t>
      </w:r>
      <w:r w:rsidR="00B1526A" w:rsidRPr="00704CBF">
        <w:rPr>
          <w:rFonts w:asciiTheme="majorBidi" w:eastAsiaTheme="minorEastAsia" w:hAnsiTheme="majorBidi" w:cstheme="majorBidi"/>
          <w:sz w:val="24"/>
          <w:szCs w:val="24"/>
        </w:rPr>
        <w:t xml:space="preserve">high temperature </w:t>
      </w:r>
      <w:r w:rsidR="00D2648E" w:rsidRPr="00704CBF">
        <w:rPr>
          <w:rFonts w:asciiTheme="majorBidi" w:eastAsiaTheme="minorEastAsia" w:hAnsiTheme="majorBidi" w:cstheme="majorBidi"/>
          <w:sz w:val="24"/>
          <w:szCs w:val="24"/>
        </w:rPr>
        <w:t>strain gauges to measure the axial and hoop strain</w:t>
      </w:r>
      <w:r w:rsidR="001C4729" w:rsidRPr="00704CBF">
        <w:rPr>
          <w:rFonts w:asciiTheme="majorBidi" w:eastAsiaTheme="minorEastAsia" w:hAnsiTheme="majorBidi" w:cstheme="majorBidi"/>
          <w:sz w:val="24"/>
          <w:szCs w:val="24"/>
        </w:rPr>
        <w:t>s</w:t>
      </w:r>
      <w:r w:rsidR="00D2648E" w:rsidRPr="00704CBF">
        <w:rPr>
          <w:rFonts w:asciiTheme="majorBidi" w:eastAsiaTheme="minorEastAsia" w:hAnsiTheme="majorBidi" w:cstheme="majorBidi"/>
          <w:sz w:val="24"/>
          <w:szCs w:val="24"/>
        </w:rPr>
        <w:t xml:space="preserve"> on the outer and inner surfaces </w:t>
      </w:r>
      <w:r w:rsidR="006D1536" w:rsidRPr="00704CBF">
        <w:rPr>
          <w:rFonts w:asciiTheme="majorBidi" w:eastAsiaTheme="minorEastAsia" w:hAnsiTheme="majorBidi" w:cstheme="majorBidi"/>
          <w:sz w:val="24"/>
          <w:szCs w:val="24"/>
        </w:rPr>
        <w:t>during</w:t>
      </w:r>
      <w:r w:rsidR="00D2648E" w:rsidRPr="00704CBF">
        <w:rPr>
          <w:rFonts w:asciiTheme="majorBidi" w:eastAsiaTheme="minorEastAsia" w:hAnsiTheme="majorBidi" w:cstheme="majorBidi"/>
          <w:sz w:val="24"/>
          <w:szCs w:val="24"/>
        </w:rPr>
        <w:t xml:space="preserve"> </w:t>
      </w:r>
      <w:r w:rsidR="00C703E0" w:rsidRPr="00704CBF">
        <w:rPr>
          <w:rFonts w:asciiTheme="majorBidi" w:eastAsiaTheme="minorEastAsia" w:hAnsiTheme="majorBidi" w:cstheme="majorBidi"/>
          <w:sz w:val="24"/>
          <w:szCs w:val="24"/>
        </w:rPr>
        <w:t xml:space="preserve">the </w:t>
      </w:r>
      <w:r w:rsidR="00D2648E" w:rsidRPr="00704CBF">
        <w:rPr>
          <w:rFonts w:asciiTheme="majorBidi" w:eastAsiaTheme="minorEastAsia" w:hAnsiTheme="majorBidi" w:cstheme="majorBidi"/>
          <w:sz w:val="24"/>
          <w:szCs w:val="24"/>
        </w:rPr>
        <w:t>welding process</w:t>
      </w:r>
      <w:r w:rsidR="003A0A02" w:rsidRPr="00704CBF">
        <w:rPr>
          <w:rFonts w:asciiTheme="majorBidi" w:eastAsiaTheme="minorEastAsia" w:hAnsiTheme="majorBidi" w:cstheme="majorBidi"/>
          <w:sz w:val="24"/>
          <w:szCs w:val="24"/>
        </w:rPr>
        <w:t xml:space="preserve"> and</w:t>
      </w:r>
      <w:r w:rsidR="00C703E0" w:rsidRPr="00704CBF">
        <w:rPr>
          <w:rFonts w:asciiTheme="majorBidi" w:eastAsiaTheme="minorEastAsia" w:hAnsiTheme="majorBidi" w:cstheme="majorBidi"/>
          <w:sz w:val="24"/>
          <w:szCs w:val="24"/>
        </w:rPr>
        <w:t xml:space="preserve"> while</w:t>
      </w:r>
      <w:r w:rsidR="003A0A02" w:rsidRPr="00704CBF">
        <w:rPr>
          <w:rFonts w:asciiTheme="majorBidi" w:eastAsiaTheme="minorEastAsia" w:hAnsiTheme="majorBidi" w:cstheme="majorBidi"/>
          <w:sz w:val="24"/>
          <w:szCs w:val="24"/>
        </w:rPr>
        <w:t xml:space="preserve"> cooling </w:t>
      </w:r>
      <w:r w:rsidR="000F52D3" w:rsidRPr="00704CBF">
        <w:rPr>
          <w:rFonts w:asciiTheme="majorBidi" w:eastAsiaTheme="minorEastAsia" w:hAnsiTheme="majorBidi" w:cstheme="majorBidi"/>
          <w:sz w:val="24"/>
          <w:szCs w:val="24"/>
        </w:rPr>
        <w:t xml:space="preserve">naturally </w:t>
      </w:r>
      <w:r w:rsidR="003A0A02" w:rsidRPr="00704CBF">
        <w:rPr>
          <w:rFonts w:asciiTheme="majorBidi" w:eastAsiaTheme="minorEastAsia" w:hAnsiTheme="majorBidi" w:cstheme="majorBidi"/>
          <w:sz w:val="24"/>
          <w:szCs w:val="24"/>
        </w:rPr>
        <w:t xml:space="preserve">to </w:t>
      </w:r>
      <w:r w:rsidR="00B6746C" w:rsidRPr="00704CBF">
        <w:rPr>
          <w:rFonts w:asciiTheme="majorBidi" w:eastAsiaTheme="minorEastAsia" w:hAnsiTheme="majorBidi" w:cstheme="majorBidi"/>
          <w:sz w:val="24"/>
          <w:szCs w:val="24"/>
        </w:rPr>
        <w:t>ambient</w:t>
      </w:r>
      <w:r w:rsidR="003A0A02" w:rsidRPr="00704CBF">
        <w:rPr>
          <w:rFonts w:asciiTheme="majorBidi" w:eastAsiaTheme="minorEastAsia" w:hAnsiTheme="majorBidi" w:cstheme="majorBidi"/>
          <w:sz w:val="24"/>
          <w:szCs w:val="24"/>
        </w:rPr>
        <w:t xml:space="preserve"> temperature</w:t>
      </w:r>
      <w:r w:rsidR="00D2648E" w:rsidRPr="00704CBF">
        <w:rPr>
          <w:rFonts w:asciiTheme="majorBidi" w:eastAsiaTheme="minorEastAsia" w:hAnsiTheme="majorBidi" w:cstheme="majorBidi"/>
          <w:sz w:val="24"/>
          <w:szCs w:val="24"/>
        </w:rPr>
        <w:t xml:space="preserve">. In particular, 6 uniaxial </w:t>
      </w:r>
      <w:r w:rsidR="00796C73" w:rsidRPr="00704CBF">
        <w:rPr>
          <w:rFonts w:asciiTheme="majorBidi" w:eastAsiaTheme="minorEastAsia" w:hAnsiTheme="majorBidi" w:cstheme="majorBidi"/>
          <w:sz w:val="24"/>
          <w:szCs w:val="24"/>
        </w:rPr>
        <w:t xml:space="preserve">ZFLA-11 </w:t>
      </w:r>
      <w:r w:rsidR="00D2648E" w:rsidRPr="00704CBF">
        <w:rPr>
          <w:rFonts w:asciiTheme="majorBidi" w:eastAsiaTheme="minorEastAsia" w:hAnsiTheme="majorBidi" w:cstheme="majorBidi"/>
          <w:sz w:val="24"/>
          <w:szCs w:val="24"/>
        </w:rPr>
        <w:t xml:space="preserve">strain gauges </w:t>
      </w:r>
      <w:r w:rsidR="006B68AB" w:rsidRPr="00704CBF">
        <w:rPr>
          <w:rFonts w:asciiTheme="majorBidi" w:eastAsiaTheme="minorEastAsia" w:hAnsiTheme="majorBidi" w:cstheme="majorBidi"/>
          <w:sz w:val="24"/>
          <w:szCs w:val="24"/>
        </w:rPr>
        <w:t xml:space="preserve">were </w:t>
      </w:r>
      <w:r w:rsidR="00D2648E" w:rsidRPr="00704CBF">
        <w:rPr>
          <w:rFonts w:asciiTheme="majorBidi" w:eastAsiaTheme="minorEastAsia" w:hAnsiTheme="majorBidi" w:cstheme="majorBidi"/>
          <w:sz w:val="24"/>
          <w:szCs w:val="24"/>
        </w:rPr>
        <w:t xml:space="preserve">mounted on the outer surface </w:t>
      </w:r>
      <w:r w:rsidR="006B68AB" w:rsidRPr="00704CBF">
        <w:rPr>
          <w:rFonts w:asciiTheme="majorBidi" w:eastAsiaTheme="minorEastAsia" w:hAnsiTheme="majorBidi" w:cstheme="majorBidi"/>
          <w:sz w:val="24"/>
          <w:szCs w:val="24"/>
        </w:rPr>
        <w:t>(C-</w:t>
      </w:r>
      <w:proofErr w:type="spellStart"/>
      <w:r w:rsidR="006B68AB" w:rsidRPr="00704CBF">
        <w:rPr>
          <w:rFonts w:asciiTheme="majorBidi" w:eastAsiaTheme="minorEastAsia" w:hAnsiTheme="majorBidi" w:cstheme="majorBidi"/>
          <w:sz w:val="24"/>
          <w:szCs w:val="24"/>
        </w:rPr>
        <w:t>Mn</w:t>
      </w:r>
      <w:proofErr w:type="spellEnd"/>
      <w:r w:rsidR="006B68AB" w:rsidRPr="00704CBF">
        <w:rPr>
          <w:rFonts w:asciiTheme="majorBidi" w:eastAsiaTheme="minorEastAsia" w:hAnsiTheme="majorBidi" w:cstheme="majorBidi"/>
          <w:sz w:val="24"/>
          <w:szCs w:val="24"/>
        </w:rPr>
        <w:t xml:space="preserve"> pipe).</w:t>
      </w:r>
      <w:r w:rsidR="00D2648E" w:rsidRPr="00704CBF">
        <w:rPr>
          <w:rFonts w:asciiTheme="majorBidi" w:eastAsiaTheme="minorEastAsia" w:hAnsiTheme="majorBidi" w:cstheme="majorBidi"/>
          <w:sz w:val="24"/>
          <w:szCs w:val="24"/>
        </w:rPr>
        <w:t xml:space="preserve"> </w:t>
      </w:r>
      <w:r w:rsidR="006B68AB" w:rsidRPr="00704CBF">
        <w:rPr>
          <w:rFonts w:asciiTheme="majorBidi" w:eastAsiaTheme="minorEastAsia" w:hAnsiTheme="majorBidi" w:cstheme="majorBidi"/>
          <w:sz w:val="24"/>
          <w:szCs w:val="24"/>
        </w:rPr>
        <w:t>Three</w:t>
      </w:r>
      <w:r w:rsidR="00D2648E" w:rsidRPr="00704CBF">
        <w:rPr>
          <w:rFonts w:asciiTheme="majorBidi" w:eastAsiaTheme="minorEastAsia" w:hAnsiTheme="majorBidi" w:cstheme="majorBidi"/>
          <w:sz w:val="24"/>
          <w:szCs w:val="24"/>
        </w:rPr>
        <w:t xml:space="preserve"> of them were mounted axially and the others </w:t>
      </w:r>
      <w:r w:rsidR="00632EC4" w:rsidRPr="00704CBF">
        <w:rPr>
          <w:rFonts w:asciiTheme="majorBidi" w:eastAsiaTheme="minorEastAsia" w:hAnsiTheme="majorBidi" w:cstheme="majorBidi"/>
          <w:sz w:val="24"/>
          <w:szCs w:val="24"/>
        </w:rPr>
        <w:t xml:space="preserve">were placed </w:t>
      </w:r>
      <w:r w:rsidR="004F7CA2" w:rsidRPr="00704CBF">
        <w:rPr>
          <w:rFonts w:asciiTheme="majorBidi" w:eastAsiaTheme="minorEastAsia" w:hAnsiTheme="majorBidi" w:cstheme="majorBidi"/>
          <w:sz w:val="24"/>
          <w:szCs w:val="24"/>
        </w:rPr>
        <w:t>circumferentially</w:t>
      </w:r>
      <w:r w:rsidR="006B68AB" w:rsidRPr="00704CBF">
        <w:rPr>
          <w:rFonts w:asciiTheme="majorBidi" w:eastAsiaTheme="minorEastAsia" w:hAnsiTheme="majorBidi" w:cstheme="majorBidi"/>
          <w:sz w:val="24"/>
          <w:szCs w:val="24"/>
        </w:rPr>
        <w:t xml:space="preserve">. </w:t>
      </w:r>
      <w:r w:rsidR="00E274D4" w:rsidRPr="00704CBF">
        <w:rPr>
          <w:rFonts w:asciiTheme="majorBidi" w:eastAsiaTheme="minorEastAsia" w:hAnsiTheme="majorBidi" w:cstheme="majorBidi"/>
          <w:sz w:val="24"/>
          <w:szCs w:val="24"/>
        </w:rPr>
        <w:t xml:space="preserve">On the inner surface (liner), </w:t>
      </w:r>
      <w:r w:rsidR="00A61811" w:rsidRPr="00704CBF">
        <w:rPr>
          <w:rFonts w:asciiTheme="majorBidi" w:eastAsiaTheme="minorEastAsia" w:hAnsiTheme="majorBidi" w:cstheme="majorBidi"/>
          <w:sz w:val="24"/>
          <w:szCs w:val="24"/>
        </w:rPr>
        <w:t>three</w:t>
      </w:r>
      <w:r w:rsidR="00E274D4" w:rsidRPr="00704CBF">
        <w:rPr>
          <w:rFonts w:asciiTheme="majorBidi" w:eastAsiaTheme="minorEastAsia" w:hAnsiTheme="majorBidi" w:cstheme="majorBidi"/>
          <w:sz w:val="24"/>
          <w:szCs w:val="24"/>
        </w:rPr>
        <w:t xml:space="preserve"> bi</w:t>
      </w:r>
      <w:r w:rsidR="006B70B6" w:rsidRPr="00704CBF">
        <w:rPr>
          <w:rFonts w:asciiTheme="majorBidi" w:eastAsiaTheme="minorEastAsia" w:hAnsiTheme="majorBidi" w:cstheme="majorBidi"/>
          <w:sz w:val="24"/>
          <w:szCs w:val="24"/>
        </w:rPr>
        <w:t>axial strain gauge</w:t>
      </w:r>
      <w:r w:rsidR="00793CC2" w:rsidRPr="00704CBF">
        <w:rPr>
          <w:rFonts w:asciiTheme="majorBidi" w:eastAsiaTheme="minorEastAsia" w:hAnsiTheme="majorBidi" w:cstheme="majorBidi"/>
          <w:sz w:val="24"/>
          <w:szCs w:val="24"/>
        </w:rPr>
        <w:t xml:space="preserve"> rosettes</w:t>
      </w:r>
      <w:r w:rsidR="006B70B6" w:rsidRPr="00704CBF">
        <w:rPr>
          <w:rFonts w:asciiTheme="majorBidi" w:eastAsiaTheme="minorEastAsia" w:hAnsiTheme="majorBidi" w:cstheme="majorBidi"/>
          <w:sz w:val="24"/>
          <w:szCs w:val="24"/>
        </w:rPr>
        <w:t xml:space="preserve">, </w:t>
      </w:r>
      <w:r w:rsidR="00B1526A" w:rsidRPr="00704CBF">
        <w:rPr>
          <w:rFonts w:asciiTheme="majorBidi" w:eastAsiaTheme="minorEastAsia" w:hAnsiTheme="majorBidi" w:cstheme="majorBidi"/>
          <w:sz w:val="24"/>
          <w:szCs w:val="24"/>
        </w:rPr>
        <w:t>ZFCAL-17</w:t>
      </w:r>
      <w:r w:rsidR="00E274D4" w:rsidRPr="00704CBF">
        <w:rPr>
          <w:rFonts w:asciiTheme="majorBidi" w:eastAsiaTheme="minorEastAsia" w:hAnsiTheme="majorBidi" w:cstheme="majorBidi"/>
          <w:sz w:val="24"/>
          <w:szCs w:val="24"/>
        </w:rPr>
        <w:t xml:space="preserve">, were </w:t>
      </w:r>
      <w:r w:rsidR="003A0A02" w:rsidRPr="00704CBF">
        <w:rPr>
          <w:rFonts w:asciiTheme="majorBidi" w:eastAsiaTheme="minorEastAsia" w:hAnsiTheme="majorBidi" w:cstheme="majorBidi"/>
          <w:sz w:val="24"/>
          <w:szCs w:val="24"/>
        </w:rPr>
        <w:t xml:space="preserve">also </w:t>
      </w:r>
      <w:r w:rsidR="00E274D4" w:rsidRPr="00704CBF">
        <w:rPr>
          <w:rFonts w:asciiTheme="majorBidi" w:eastAsiaTheme="minorEastAsia" w:hAnsiTheme="majorBidi" w:cstheme="majorBidi"/>
          <w:sz w:val="24"/>
          <w:szCs w:val="24"/>
        </w:rPr>
        <w:t xml:space="preserve">fixed </w:t>
      </w:r>
      <w:r w:rsidR="003A0A02" w:rsidRPr="00704CBF">
        <w:rPr>
          <w:rFonts w:asciiTheme="majorBidi" w:eastAsiaTheme="minorEastAsia" w:hAnsiTheme="majorBidi" w:cstheme="majorBidi"/>
          <w:sz w:val="24"/>
          <w:szCs w:val="24"/>
        </w:rPr>
        <w:t xml:space="preserve">to </w:t>
      </w:r>
      <w:r w:rsidR="00A61811" w:rsidRPr="00704CBF">
        <w:rPr>
          <w:rFonts w:asciiTheme="majorBidi" w:eastAsiaTheme="minorEastAsia" w:hAnsiTheme="majorBidi" w:cstheme="majorBidi"/>
          <w:sz w:val="24"/>
          <w:szCs w:val="24"/>
        </w:rPr>
        <w:t>record</w:t>
      </w:r>
      <w:r w:rsidR="003A0A02" w:rsidRPr="00704CBF">
        <w:rPr>
          <w:rFonts w:asciiTheme="majorBidi" w:eastAsiaTheme="minorEastAsia" w:hAnsiTheme="majorBidi" w:cstheme="majorBidi"/>
          <w:sz w:val="24"/>
          <w:szCs w:val="24"/>
        </w:rPr>
        <w:t xml:space="preserve"> the strain</w:t>
      </w:r>
      <w:r w:rsidR="00A61811" w:rsidRPr="00704CBF">
        <w:rPr>
          <w:rFonts w:asciiTheme="majorBidi" w:eastAsiaTheme="minorEastAsia" w:hAnsiTheme="majorBidi" w:cstheme="majorBidi"/>
          <w:sz w:val="24"/>
          <w:szCs w:val="24"/>
        </w:rPr>
        <w:t xml:space="preserve"> history</w:t>
      </w:r>
      <w:r w:rsidR="003A0A02" w:rsidRPr="00704CBF">
        <w:rPr>
          <w:rFonts w:asciiTheme="majorBidi" w:eastAsiaTheme="minorEastAsia" w:hAnsiTheme="majorBidi" w:cstheme="majorBidi"/>
          <w:sz w:val="24"/>
          <w:szCs w:val="24"/>
        </w:rPr>
        <w:t xml:space="preserve"> axially and circumferentially. </w:t>
      </w:r>
      <w:r w:rsidR="00F3531B" w:rsidRPr="00704CBF">
        <w:rPr>
          <w:rFonts w:asciiTheme="majorBidi" w:eastAsiaTheme="minorEastAsia" w:hAnsiTheme="majorBidi" w:cstheme="majorBidi"/>
          <w:sz w:val="24"/>
          <w:szCs w:val="24"/>
        </w:rPr>
        <w:t xml:space="preserve">The </w:t>
      </w:r>
      <w:r w:rsidR="00632EC4" w:rsidRPr="00704CBF">
        <w:rPr>
          <w:rFonts w:asciiTheme="majorBidi" w:eastAsiaTheme="minorEastAsia" w:hAnsiTheme="majorBidi" w:cstheme="majorBidi"/>
          <w:sz w:val="24"/>
          <w:szCs w:val="24"/>
        </w:rPr>
        <w:t xml:space="preserve">precise </w:t>
      </w:r>
      <w:r w:rsidR="00F3531B" w:rsidRPr="00704CBF">
        <w:rPr>
          <w:rFonts w:asciiTheme="majorBidi" w:eastAsiaTheme="minorEastAsia" w:hAnsiTheme="majorBidi" w:cstheme="majorBidi"/>
          <w:sz w:val="24"/>
          <w:szCs w:val="24"/>
        </w:rPr>
        <w:t xml:space="preserve">locations of the inner and outer strain gauges </w:t>
      </w:r>
      <w:r w:rsidR="003B38B7" w:rsidRPr="00704CBF">
        <w:rPr>
          <w:rFonts w:asciiTheme="majorBidi" w:eastAsiaTheme="minorEastAsia" w:hAnsiTheme="majorBidi" w:cstheme="majorBidi"/>
          <w:sz w:val="24"/>
          <w:szCs w:val="24"/>
        </w:rPr>
        <w:t xml:space="preserve">are identified in Table </w:t>
      </w:r>
      <w:r w:rsidR="00844001" w:rsidRPr="00704CBF">
        <w:rPr>
          <w:rFonts w:asciiTheme="majorBidi" w:eastAsiaTheme="minorEastAsia" w:hAnsiTheme="majorBidi" w:cstheme="majorBidi"/>
          <w:sz w:val="24"/>
          <w:szCs w:val="24"/>
        </w:rPr>
        <w:t>4</w:t>
      </w:r>
      <w:r w:rsidR="0057469B" w:rsidRPr="00704CBF">
        <w:rPr>
          <w:rFonts w:asciiTheme="majorBidi" w:eastAsiaTheme="minorEastAsia" w:hAnsiTheme="majorBidi" w:cstheme="majorBidi"/>
          <w:sz w:val="24"/>
          <w:szCs w:val="24"/>
        </w:rPr>
        <w:t>.</w:t>
      </w:r>
    </w:p>
    <w:tbl>
      <w:tblPr>
        <w:tblStyle w:val="TableGrid"/>
        <w:tblW w:w="0" w:type="auto"/>
        <w:tblLook w:val="04A0" w:firstRow="1" w:lastRow="0" w:firstColumn="1" w:lastColumn="0" w:noHBand="0" w:noVBand="1"/>
      </w:tblPr>
      <w:tblGrid>
        <w:gridCol w:w="2180"/>
        <w:gridCol w:w="1001"/>
        <w:gridCol w:w="1001"/>
        <w:gridCol w:w="1111"/>
        <w:gridCol w:w="1111"/>
        <w:gridCol w:w="1111"/>
        <w:gridCol w:w="1111"/>
      </w:tblGrid>
      <w:tr w:rsidR="0063339C" w:rsidRPr="00704CBF" w14:paraId="3C904C9A" w14:textId="77777777" w:rsidTr="00844001">
        <w:tc>
          <w:tcPr>
            <w:tcW w:w="0" w:type="auto"/>
            <w:gridSpan w:val="7"/>
            <w:tcBorders>
              <w:top w:val="nil"/>
              <w:left w:val="nil"/>
              <w:bottom w:val="single" w:sz="4" w:space="0" w:color="auto"/>
              <w:right w:val="nil"/>
            </w:tcBorders>
          </w:tcPr>
          <w:p w14:paraId="685268ED" w14:textId="4E451A5B" w:rsidR="0063339C" w:rsidRPr="00704CBF" w:rsidRDefault="00056DAC" w:rsidP="00844001">
            <w:pPr>
              <w:jc w:val="center"/>
              <w:rPr>
                <w:rFonts w:asciiTheme="majorBidi" w:eastAsiaTheme="minorEastAsia" w:hAnsiTheme="majorBidi" w:cstheme="majorBidi"/>
              </w:rPr>
            </w:pPr>
            <w:r w:rsidRPr="00704CBF">
              <w:rPr>
                <w:rFonts w:asciiTheme="majorBidi" w:eastAsiaTheme="minorEastAsia" w:hAnsiTheme="majorBidi" w:cstheme="majorBidi"/>
              </w:rPr>
              <w:t>Table</w:t>
            </w:r>
            <w:r w:rsidR="003D63C4" w:rsidRPr="00704CBF">
              <w:rPr>
                <w:rFonts w:asciiTheme="majorBidi" w:eastAsiaTheme="minorEastAsia" w:hAnsiTheme="majorBidi" w:cstheme="majorBidi"/>
              </w:rPr>
              <w:t xml:space="preserve"> </w:t>
            </w:r>
            <w:r w:rsidR="00844001" w:rsidRPr="00704CBF">
              <w:rPr>
                <w:rFonts w:asciiTheme="majorBidi" w:eastAsiaTheme="minorEastAsia" w:hAnsiTheme="majorBidi" w:cstheme="majorBidi"/>
              </w:rPr>
              <w:t>4</w:t>
            </w:r>
            <w:r w:rsidR="003D63C4" w:rsidRPr="00704CBF">
              <w:rPr>
                <w:rFonts w:asciiTheme="majorBidi" w:eastAsiaTheme="minorEastAsia" w:hAnsiTheme="majorBidi" w:cstheme="majorBidi"/>
              </w:rPr>
              <w:t xml:space="preserve"> location</w:t>
            </w:r>
            <w:r w:rsidR="00435F30" w:rsidRPr="00704CBF">
              <w:rPr>
                <w:rFonts w:asciiTheme="majorBidi" w:eastAsiaTheme="minorEastAsia" w:hAnsiTheme="majorBidi" w:cstheme="majorBidi"/>
              </w:rPr>
              <w:t>s</w:t>
            </w:r>
            <w:r w:rsidR="003D63C4" w:rsidRPr="00704CBF">
              <w:rPr>
                <w:rFonts w:asciiTheme="majorBidi" w:eastAsiaTheme="minorEastAsia" w:hAnsiTheme="majorBidi" w:cstheme="majorBidi"/>
              </w:rPr>
              <w:t xml:space="preserve"> of strain gauges on the inner and outer surface</w:t>
            </w:r>
            <w:r w:rsidR="00435F30" w:rsidRPr="00704CBF">
              <w:rPr>
                <w:rFonts w:asciiTheme="majorBidi" w:eastAsiaTheme="minorEastAsia" w:hAnsiTheme="majorBidi" w:cstheme="majorBidi"/>
              </w:rPr>
              <w:t xml:space="preserve">s </w:t>
            </w:r>
            <w:r w:rsidR="006D1536" w:rsidRPr="00704CBF">
              <w:rPr>
                <w:rFonts w:asciiTheme="majorBidi" w:eastAsiaTheme="minorEastAsia" w:hAnsiTheme="majorBidi" w:cstheme="majorBidi"/>
              </w:rPr>
              <w:t>for</w:t>
            </w:r>
            <w:r w:rsidR="00435F30" w:rsidRPr="00704CBF">
              <w:rPr>
                <w:rFonts w:asciiTheme="majorBidi" w:eastAsiaTheme="minorEastAsia" w:hAnsiTheme="majorBidi" w:cstheme="majorBidi"/>
              </w:rPr>
              <w:t xml:space="preserve"> axial and hoop directions</w:t>
            </w:r>
          </w:p>
        </w:tc>
      </w:tr>
      <w:tr w:rsidR="0063339C" w:rsidRPr="00704CBF" w14:paraId="00672FEB" w14:textId="77777777" w:rsidTr="00844001">
        <w:tc>
          <w:tcPr>
            <w:tcW w:w="0" w:type="auto"/>
            <w:tcBorders>
              <w:left w:val="nil"/>
              <w:bottom w:val="single" w:sz="4" w:space="0" w:color="auto"/>
              <w:right w:val="nil"/>
            </w:tcBorders>
            <w:shd w:val="clear" w:color="auto" w:fill="BFBFBF" w:themeFill="background1" w:themeFillShade="BF"/>
          </w:tcPr>
          <w:p w14:paraId="06D77722"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Gauge (outer surface)</w:t>
            </w:r>
          </w:p>
        </w:tc>
        <w:tc>
          <w:tcPr>
            <w:tcW w:w="0" w:type="auto"/>
            <w:tcBorders>
              <w:left w:val="nil"/>
              <w:bottom w:val="single" w:sz="4" w:space="0" w:color="auto"/>
              <w:right w:val="nil"/>
            </w:tcBorders>
            <w:shd w:val="clear" w:color="auto" w:fill="BFBFBF" w:themeFill="background1" w:themeFillShade="BF"/>
          </w:tcPr>
          <w:p w14:paraId="1301F5E6"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A</w:t>
            </w:r>
          </w:p>
        </w:tc>
        <w:tc>
          <w:tcPr>
            <w:tcW w:w="0" w:type="auto"/>
            <w:tcBorders>
              <w:left w:val="nil"/>
              <w:bottom w:val="single" w:sz="4" w:space="0" w:color="auto"/>
              <w:right w:val="nil"/>
            </w:tcBorders>
            <w:shd w:val="clear" w:color="auto" w:fill="BFBFBF" w:themeFill="background1" w:themeFillShade="BF"/>
          </w:tcPr>
          <w:p w14:paraId="4D4321EA"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B</w:t>
            </w:r>
          </w:p>
        </w:tc>
        <w:tc>
          <w:tcPr>
            <w:tcW w:w="0" w:type="auto"/>
            <w:tcBorders>
              <w:left w:val="nil"/>
              <w:bottom w:val="single" w:sz="4" w:space="0" w:color="auto"/>
              <w:right w:val="nil"/>
            </w:tcBorders>
            <w:shd w:val="clear" w:color="auto" w:fill="BFBFBF" w:themeFill="background1" w:themeFillShade="BF"/>
          </w:tcPr>
          <w:p w14:paraId="2378F20A"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C</w:t>
            </w:r>
          </w:p>
        </w:tc>
        <w:tc>
          <w:tcPr>
            <w:tcW w:w="0" w:type="auto"/>
            <w:tcBorders>
              <w:left w:val="nil"/>
              <w:bottom w:val="single" w:sz="4" w:space="0" w:color="auto"/>
              <w:right w:val="nil"/>
            </w:tcBorders>
            <w:shd w:val="clear" w:color="auto" w:fill="BFBFBF" w:themeFill="background1" w:themeFillShade="BF"/>
          </w:tcPr>
          <w:p w14:paraId="71EA2FEA"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D</w:t>
            </w:r>
          </w:p>
        </w:tc>
        <w:tc>
          <w:tcPr>
            <w:tcW w:w="0" w:type="auto"/>
            <w:tcBorders>
              <w:left w:val="nil"/>
              <w:bottom w:val="single" w:sz="4" w:space="0" w:color="auto"/>
              <w:right w:val="nil"/>
            </w:tcBorders>
            <w:shd w:val="clear" w:color="auto" w:fill="BFBFBF" w:themeFill="background1" w:themeFillShade="BF"/>
          </w:tcPr>
          <w:p w14:paraId="403D0C62"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E</w:t>
            </w:r>
          </w:p>
        </w:tc>
        <w:tc>
          <w:tcPr>
            <w:tcW w:w="0" w:type="auto"/>
            <w:tcBorders>
              <w:left w:val="nil"/>
              <w:bottom w:val="single" w:sz="4" w:space="0" w:color="auto"/>
              <w:right w:val="nil"/>
            </w:tcBorders>
            <w:shd w:val="clear" w:color="auto" w:fill="BFBFBF" w:themeFill="background1" w:themeFillShade="BF"/>
          </w:tcPr>
          <w:p w14:paraId="0110E67E"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F</w:t>
            </w:r>
          </w:p>
        </w:tc>
      </w:tr>
      <w:tr w:rsidR="0063339C" w:rsidRPr="00704CBF" w14:paraId="0576829F" w14:textId="77777777" w:rsidTr="00844001">
        <w:tc>
          <w:tcPr>
            <w:tcW w:w="0" w:type="auto"/>
            <w:tcBorders>
              <w:top w:val="single" w:sz="4" w:space="0" w:color="auto"/>
              <w:left w:val="nil"/>
              <w:bottom w:val="nil"/>
              <w:right w:val="nil"/>
            </w:tcBorders>
            <w:shd w:val="clear" w:color="auto" w:fill="BFBFBF" w:themeFill="background1" w:themeFillShade="BF"/>
          </w:tcPr>
          <w:p w14:paraId="11A5EA12" w14:textId="77777777" w:rsidR="0063339C" w:rsidRPr="00704CBF" w:rsidRDefault="0063339C" w:rsidP="002B1673">
            <w:pPr>
              <w:jc w:val="both"/>
              <w:rPr>
                <w:rFonts w:asciiTheme="majorBidi" w:eastAsiaTheme="minorEastAsia" w:hAnsiTheme="majorBidi" w:cstheme="majorBidi"/>
              </w:rPr>
            </w:pPr>
            <w:r w:rsidRPr="00704CBF">
              <w:rPr>
                <w:rFonts w:asciiTheme="majorBidi" w:eastAsiaTheme="minorEastAsia" w:hAnsiTheme="majorBidi" w:cstheme="majorBidi"/>
              </w:rPr>
              <w:t xml:space="preserve">Location (ϴ°, </w:t>
            </w:r>
            <w:r w:rsidR="002B1673" w:rsidRPr="00704CBF">
              <w:rPr>
                <w:rFonts w:asciiTheme="majorBidi" w:eastAsiaTheme="minorEastAsia" w:hAnsiTheme="majorBidi" w:cstheme="majorBidi"/>
              </w:rPr>
              <w:t>Z</w:t>
            </w:r>
            <w:r w:rsidRPr="00704CBF">
              <w:rPr>
                <w:rFonts w:asciiTheme="majorBidi" w:eastAsiaTheme="minorEastAsia" w:hAnsiTheme="majorBidi" w:cstheme="majorBidi"/>
              </w:rPr>
              <w:t>(mm)</w:t>
            </w:r>
            <w:r w:rsidR="003D63C4" w:rsidRPr="00704CBF">
              <w:rPr>
                <w:rFonts w:asciiTheme="majorBidi" w:eastAsiaTheme="minorEastAsia" w:hAnsiTheme="majorBidi" w:cstheme="majorBidi"/>
              </w:rPr>
              <w:t>)</w:t>
            </w:r>
          </w:p>
        </w:tc>
        <w:tc>
          <w:tcPr>
            <w:tcW w:w="0" w:type="auto"/>
            <w:tcBorders>
              <w:top w:val="single" w:sz="4" w:space="0" w:color="auto"/>
              <w:left w:val="nil"/>
              <w:bottom w:val="nil"/>
              <w:right w:val="nil"/>
            </w:tcBorders>
          </w:tcPr>
          <w:p w14:paraId="25116D26"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45°, 14)</w:t>
            </w:r>
          </w:p>
        </w:tc>
        <w:tc>
          <w:tcPr>
            <w:tcW w:w="0" w:type="auto"/>
            <w:tcBorders>
              <w:top w:val="single" w:sz="4" w:space="0" w:color="auto"/>
              <w:left w:val="nil"/>
              <w:bottom w:val="nil"/>
              <w:right w:val="nil"/>
            </w:tcBorders>
          </w:tcPr>
          <w:p w14:paraId="28950626"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36°, 14)</w:t>
            </w:r>
          </w:p>
        </w:tc>
        <w:tc>
          <w:tcPr>
            <w:tcW w:w="0" w:type="auto"/>
            <w:tcBorders>
              <w:top w:val="single" w:sz="4" w:space="0" w:color="auto"/>
              <w:left w:val="nil"/>
              <w:bottom w:val="nil"/>
              <w:right w:val="nil"/>
            </w:tcBorders>
          </w:tcPr>
          <w:p w14:paraId="7819B43F"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270°, 14)</w:t>
            </w:r>
          </w:p>
        </w:tc>
        <w:tc>
          <w:tcPr>
            <w:tcW w:w="0" w:type="auto"/>
            <w:tcBorders>
              <w:top w:val="single" w:sz="4" w:space="0" w:color="auto"/>
              <w:left w:val="nil"/>
              <w:bottom w:val="nil"/>
              <w:right w:val="nil"/>
            </w:tcBorders>
          </w:tcPr>
          <w:p w14:paraId="0D24C9EE"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261°, 14)</w:t>
            </w:r>
          </w:p>
        </w:tc>
        <w:tc>
          <w:tcPr>
            <w:tcW w:w="0" w:type="auto"/>
            <w:tcBorders>
              <w:top w:val="single" w:sz="4" w:space="0" w:color="auto"/>
              <w:left w:val="nil"/>
              <w:bottom w:val="nil"/>
              <w:right w:val="nil"/>
            </w:tcBorders>
          </w:tcPr>
          <w:p w14:paraId="57635872"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135°, 18)</w:t>
            </w:r>
          </w:p>
        </w:tc>
        <w:tc>
          <w:tcPr>
            <w:tcW w:w="0" w:type="auto"/>
            <w:tcBorders>
              <w:top w:val="single" w:sz="4" w:space="0" w:color="auto"/>
              <w:left w:val="nil"/>
              <w:bottom w:val="nil"/>
              <w:right w:val="nil"/>
            </w:tcBorders>
          </w:tcPr>
          <w:p w14:paraId="1944F4F8"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126°, 18)</w:t>
            </w:r>
          </w:p>
        </w:tc>
      </w:tr>
      <w:tr w:rsidR="0063339C" w:rsidRPr="00704CBF" w14:paraId="69BC0269" w14:textId="77777777" w:rsidTr="00844001">
        <w:tc>
          <w:tcPr>
            <w:tcW w:w="0" w:type="auto"/>
            <w:tcBorders>
              <w:top w:val="nil"/>
              <w:left w:val="nil"/>
              <w:bottom w:val="single" w:sz="4" w:space="0" w:color="auto"/>
              <w:right w:val="nil"/>
            </w:tcBorders>
            <w:shd w:val="clear" w:color="auto" w:fill="BFBFBF" w:themeFill="background1" w:themeFillShade="BF"/>
          </w:tcPr>
          <w:p w14:paraId="2E7DCDE7" w14:textId="77777777" w:rsidR="0063339C" w:rsidRPr="00704CBF" w:rsidRDefault="00B339C8" w:rsidP="00F14A08">
            <w:pPr>
              <w:jc w:val="both"/>
              <w:rPr>
                <w:rFonts w:asciiTheme="majorBidi" w:eastAsiaTheme="minorEastAsia" w:hAnsiTheme="majorBidi" w:cstheme="majorBidi"/>
              </w:rPr>
            </w:pPr>
            <w:r w:rsidRPr="00704CBF">
              <w:rPr>
                <w:rFonts w:asciiTheme="majorBidi" w:eastAsiaTheme="minorEastAsia" w:hAnsiTheme="majorBidi" w:cstheme="majorBidi"/>
              </w:rPr>
              <w:t>Measured</w:t>
            </w:r>
            <w:r w:rsidR="0063339C" w:rsidRPr="00704CBF">
              <w:rPr>
                <w:rFonts w:asciiTheme="majorBidi" w:eastAsiaTheme="minorEastAsia" w:hAnsiTheme="majorBidi" w:cstheme="majorBidi"/>
              </w:rPr>
              <w:t xml:space="preserve"> strain</w:t>
            </w:r>
          </w:p>
        </w:tc>
        <w:tc>
          <w:tcPr>
            <w:tcW w:w="0" w:type="auto"/>
            <w:tcBorders>
              <w:top w:val="nil"/>
              <w:left w:val="nil"/>
              <w:bottom w:val="single" w:sz="4" w:space="0" w:color="auto"/>
              <w:right w:val="nil"/>
            </w:tcBorders>
          </w:tcPr>
          <w:p w14:paraId="2B50DCFA"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Axial</w:t>
            </w:r>
          </w:p>
        </w:tc>
        <w:tc>
          <w:tcPr>
            <w:tcW w:w="0" w:type="auto"/>
            <w:tcBorders>
              <w:top w:val="nil"/>
              <w:left w:val="nil"/>
              <w:bottom w:val="single" w:sz="4" w:space="0" w:color="auto"/>
              <w:right w:val="nil"/>
            </w:tcBorders>
          </w:tcPr>
          <w:p w14:paraId="583A364A"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Hoop</w:t>
            </w:r>
          </w:p>
        </w:tc>
        <w:tc>
          <w:tcPr>
            <w:tcW w:w="0" w:type="auto"/>
            <w:tcBorders>
              <w:top w:val="nil"/>
              <w:left w:val="nil"/>
              <w:bottom w:val="single" w:sz="4" w:space="0" w:color="auto"/>
              <w:right w:val="nil"/>
            </w:tcBorders>
          </w:tcPr>
          <w:p w14:paraId="4C419C0F"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Axial</w:t>
            </w:r>
          </w:p>
        </w:tc>
        <w:tc>
          <w:tcPr>
            <w:tcW w:w="0" w:type="auto"/>
            <w:tcBorders>
              <w:top w:val="nil"/>
              <w:left w:val="nil"/>
              <w:bottom w:val="single" w:sz="4" w:space="0" w:color="auto"/>
              <w:right w:val="nil"/>
            </w:tcBorders>
          </w:tcPr>
          <w:p w14:paraId="0C0CC9DD"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Hoop</w:t>
            </w:r>
          </w:p>
        </w:tc>
        <w:tc>
          <w:tcPr>
            <w:tcW w:w="0" w:type="auto"/>
            <w:tcBorders>
              <w:top w:val="nil"/>
              <w:left w:val="nil"/>
              <w:bottom w:val="single" w:sz="4" w:space="0" w:color="auto"/>
              <w:right w:val="nil"/>
            </w:tcBorders>
          </w:tcPr>
          <w:p w14:paraId="61A8D1AA"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Axial</w:t>
            </w:r>
          </w:p>
        </w:tc>
        <w:tc>
          <w:tcPr>
            <w:tcW w:w="0" w:type="auto"/>
            <w:tcBorders>
              <w:top w:val="nil"/>
              <w:left w:val="nil"/>
              <w:bottom w:val="single" w:sz="4" w:space="0" w:color="auto"/>
              <w:right w:val="nil"/>
            </w:tcBorders>
          </w:tcPr>
          <w:p w14:paraId="2480514F"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Hoop</w:t>
            </w:r>
          </w:p>
        </w:tc>
      </w:tr>
      <w:tr w:rsidR="0063339C" w:rsidRPr="00704CBF" w14:paraId="7649184E" w14:textId="77777777" w:rsidTr="00844001">
        <w:tc>
          <w:tcPr>
            <w:tcW w:w="0" w:type="auto"/>
            <w:tcBorders>
              <w:top w:val="single" w:sz="4" w:space="0" w:color="auto"/>
              <w:left w:val="nil"/>
              <w:bottom w:val="single" w:sz="4" w:space="0" w:color="auto"/>
              <w:right w:val="nil"/>
            </w:tcBorders>
            <w:shd w:val="clear" w:color="auto" w:fill="BFBFBF" w:themeFill="background1" w:themeFillShade="BF"/>
          </w:tcPr>
          <w:p w14:paraId="6CB5779E"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Gauge (inner surface)</w:t>
            </w:r>
          </w:p>
        </w:tc>
        <w:tc>
          <w:tcPr>
            <w:tcW w:w="0" w:type="auto"/>
            <w:tcBorders>
              <w:top w:val="single" w:sz="4" w:space="0" w:color="auto"/>
              <w:left w:val="nil"/>
              <w:bottom w:val="single" w:sz="4" w:space="0" w:color="auto"/>
              <w:right w:val="nil"/>
            </w:tcBorders>
            <w:shd w:val="clear" w:color="auto" w:fill="BFBFBF" w:themeFill="background1" w:themeFillShade="BF"/>
          </w:tcPr>
          <w:p w14:paraId="08BAE3CF"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G</w:t>
            </w:r>
          </w:p>
        </w:tc>
        <w:tc>
          <w:tcPr>
            <w:tcW w:w="0" w:type="auto"/>
            <w:tcBorders>
              <w:top w:val="single" w:sz="4" w:space="0" w:color="auto"/>
              <w:left w:val="nil"/>
              <w:bottom w:val="single" w:sz="4" w:space="0" w:color="auto"/>
              <w:right w:val="nil"/>
            </w:tcBorders>
            <w:shd w:val="clear" w:color="auto" w:fill="BFBFBF" w:themeFill="background1" w:themeFillShade="BF"/>
          </w:tcPr>
          <w:p w14:paraId="04C235F9"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H</w:t>
            </w:r>
          </w:p>
        </w:tc>
        <w:tc>
          <w:tcPr>
            <w:tcW w:w="0" w:type="auto"/>
            <w:tcBorders>
              <w:top w:val="single" w:sz="4" w:space="0" w:color="auto"/>
              <w:left w:val="nil"/>
              <w:bottom w:val="single" w:sz="4" w:space="0" w:color="auto"/>
              <w:right w:val="nil"/>
            </w:tcBorders>
            <w:shd w:val="clear" w:color="auto" w:fill="BFBFBF" w:themeFill="background1" w:themeFillShade="BF"/>
          </w:tcPr>
          <w:p w14:paraId="299D46A8"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I</w:t>
            </w:r>
          </w:p>
        </w:tc>
        <w:tc>
          <w:tcPr>
            <w:tcW w:w="0" w:type="auto"/>
            <w:tcBorders>
              <w:top w:val="single" w:sz="4" w:space="0" w:color="auto"/>
              <w:left w:val="nil"/>
              <w:bottom w:val="single" w:sz="4" w:space="0" w:color="auto"/>
              <w:right w:val="nil"/>
            </w:tcBorders>
            <w:shd w:val="clear" w:color="auto" w:fill="BFBFBF" w:themeFill="background1" w:themeFillShade="BF"/>
          </w:tcPr>
          <w:p w14:paraId="11AC7386" w14:textId="77777777" w:rsidR="0063339C" w:rsidRPr="00704CBF" w:rsidRDefault="0063339C" w:rsidP="00F14A08">
            <w:pPr>
              <w:jc w:val="both"/>
              <w:rPr>
                <w:rFonts w:asciiTheme="majorBidi" w:eastAsiaTheme="minorEastAsia" w:hAnsiTheme="majorBidi" w:cstheme="majorBidi"/>
              </w:rPr>
            </w:pPr>
            <w:r w:rsidRPr="00704CBF">
              <w:rPr>
                <w:rFonts w:asciiTheme="majorBidi" w:eastAsiaTheme="minorEastAsia" w:hAnsiTheme="majorBidi" w:cstheme="majorBidi"/>
              </w:rPr>
              <w:t>J</w:t>
            </w:r>
          </w:p>
        </w:tc>
        <w:tc>
          <w:tcPr>
            <w:tcW w:w="0" w:type="auto"/>
            <w:tcBorders>
              <w:top w:val="single" w:sz="4" w:space="0" w:color="auto"/>
              <w:left w:val="nil"/>
              <w:bottom w:val="single" w:sz="4" w:space="0" w:color="auto"/>
              <w:right w:val="nil"/>
            </w:tcBorders>
            <w:shd w:val="clear" w:color="auto" w:fill="BFBFBF" w:themeFill="background1" w:themeFillShade="BF"/>
          </w:tcPr>
          <w:p w14:paraId="1FD8A304" w14:textId="77777777" w:rsidR="0063339C"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K</w:t>
            </w:r>
          </w:p>
        </w:tc>
        <w:tc>
          <w:tcPr>
            <w:tcW w:w="0" w:type="auto"/>
            <w:tcBorders>
              <w:top w:val="single" w:sz="4" w:space="0" w:color="auto"/>
              <w:left w:val="nil"/>
              <w:bottom w:val="single" w:sz="4" w:space="0" w:color="auto"/>
              <w:right w:val="nil"/>
            </w:tcBorders>
            <w:shd w:val="clear" w:color="auto" w:fill="BFBFBF" w:themeFill="background1" w:themeFillShade="BF"/>
          </w:tcPr>
          <w:p w14:paraId="54F280EE" w14:textId="77777777" w:rsidR="0063339C"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L</w:t>
            </w:r>
          </w:p>
        </w:tc>
      </w:tr>
      <w:tr w:rsidR="00793CC2" w:rsidRPr="00704CBF" w14:paraId="6BC0DFAC" w14:textId="77777777" w:rsidTr="00844001">
        <w:tc>
          <w:tcPr>
            <w:tcW w:w="0" w:type="auto"/>
            <w:tcBorders>
              <w:top w:val="single" w:sz="4" w:space="0" w:color="auto"/>
              <w:left w:val="nil"/>
              <w:bottom w:val="nil"/>
              <w:right w:val="nil"/>
            </w:tcBorders>
            <w:shd w:val="clear" w:color="auto" w:fill="BFBFBF" w:themeFill="background1" w:themeFillShade="BF"/>
          </w:tcPr>
          <w:p w14:paraId="6D364D1D"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Location (ϴ</w:t>
            </w:r>
            <w:r w:rsidR="002B1673" w:rsidRPr="00704CBF">
              <w:rPr>
                <w:rFonts w:asciiTheme="majorBidi" w:eastAsiaTheme="minorEastAsia" w:hAnsiTheme="majorBidi" w:cstheme="majorBidi"/>
              </w:rPr>
              <w:t>°, Z</w:t>
            </w:r>
            <w:r w:rsidRPr="00704CBF">
              <w:rPr>
                <w:rFonts w:asciiTheme="majorBidi" w:eastAsiaTheme="minorEastAsia" w:hAnsiTheme="majorBidi" w:cstheme="majorBidi"/>
              </w:rPr>
              <w:t>(mm))</w:t>
            </w:r>
          </w:p>
        </w:tc>
        <w:tc>
          <w:tcPr>
            <w:tcW w:w="0" w:type="auto"/>
            <w:tcBorders>
              <w:top w:val="single" w:sz="4" w:space="0" w:color="auto"/>
              <w:left w:val="nil"/>
              <w:bottom w:val="nil"/>
              <w:right w:val="nil"/>
            </w:tcBorders>
          </w:tcPr>
          <w:p w14:paraId="57393736"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45°, 14)</w:t>
            </w:r>
          </w:p>
        </w:tc>
        <w:tc>
          <w:tcPr>
            <w:tcW w:w="0" w:type="auto"/>
            <w:tcBorders>
              <w:top w:val="single" w:sz="4" w:space="0" w:color="auto"/>
              <w:left w:val="nil"/>
              <w:bottom w:val="nil"/>
              <w:right w:val="nil"/>
            </w:tcBorders>
          </w:tcPr>
          <w:p w14:paraId="4907FF30"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45°, 14)</w:t>
            </w:r>
          </w:p>
        </w:tc>
        <w:tc>
          <w:tcPr>
            <w:tcW w:w="0" w:type="auto"/>
            <w:tcBorders>
              <w:top w:val="single" w:sz="4" w:space="0" w:color="auto"/>
              <w:left w:val="nil"/>
              <w:bottom w:val="nil"/>
              <w:right w:val="nil"/>
            </w:tcBorders>
          </w:tcPr>
          <w:p w14:paraId="52D5B5D8"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270°, 14)</w:t>
            </w:r>
          </w:p>
        </w:tc>
        <w:tc>
          <w:tcPr>
            <w:tcW w:w="0" w:type="auto"/>
            <w:tcBorders>
              <w:top w:val="single" w:sz="4" w:space="0" w:color="auto"/>
              <w:left w:val="nil"/>
              <w:bottom w:val="nil"/>
              <w:right w:val="nil"/>
            </w:tcBorders>
          </w:tcPr>
          <w:p w14:paraId="6BADFE67"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270°, 14)</w:t>
            </w:r>
          </w:p>
        </w:tc>
        <w:tc>
          <w:tcPr>
            <w:tcW w:w="0" w:type="auto"/>
            <w:tcBorders>
              <w:top w:val="single" w:sz="4" w:space="0" w:color="auto"/>
              <w:left w:val="nil"/>
              <w:bottom w:val="nil"/>
              <w:right w:val="nil"/>
            </w:tcBorders>
          </w:tcPr>
          <w:p w14:paraId="0D059495"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135°, 18)</w:t>
            </w:r>
          </w:p>
        </w:tc>
        <w:tc>
          <w:tcPr>
            <w:tcW w:w="0" w:type="auto"/>
            <w:tcBorders>
              <w:top w:val="single" w:sz="4" w:space="0" w:color="auto"/>
              <w:left w:val="nil"/>
              <w:bottom w:val="nil"/>
              <w:right w:val="nil"/>
            </w:tcBorders>
          </w:tcPr>
          <w:p w14:paraId="2A21BF9E" w14:textId="77777777" w:rsidR="00793CC2" w:rsidRPr="00704CBF" w:rsidRDefault="00793CC2" w:rsidP="00F14A08">
            <w:pPr>
              <w:jc w:val="both"/>
              <w:rPr>
                <w:rFonts w:asciiTheme="majorBidi" w:eastAsiaTheme="minorEastAsia" w:hAnsiTheme="majorBidi" w:cstheme="majorBidi"/>
              </w:rPr>
            </w:pPr>
            <w:r w:rsidRPr="00704CBF">
              <w:rPr>
                <w:rFonts w:asciiTheme="majorBidi" w:eastAsiaTheme="minorEastAsia" w:hAnsiTheme="majorBidi" w:cstheme="majorBidi"/>
              </w:rPr>
              <w:t>(135°, 18)</w:t>
            </w:r>
          </w:p>
        </w:tc>
      </w:tr>
      <w:tr w:rsidR="00793CC2" w:rsidRPr="00704CBF" w14:paraId="5A20BB72" w14:textId="77777777" w:rsidTr="00844001">
        <w:tc>
          <w:tcPr>
            <w:tcW w:w="0" w:type="auto"/>
            <w:tcBorders>
              <w:top w:val="nil"/>
              <w:left w:val="nil"/>
              <w:right w:val="nil"/>
            </w:tcBorders>
            <w:shd w:val="clear" w:color="auto" w:fill="BFBFBF" w:themeFill="background1" w:themeFillShade="BF"/>
          </w:tcPr>
          <w:p w14:paraId="6151AA11" w14:textId="77777777" w:rsidR="00793CC2" w:rsidRPr="00704CBF" w:rsidRDefault="00B339C8"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Measured</w:t>
            </w:r>
            <w:r w:rsidR="00793CC2" w:rsidRPr="00704CBF">
              <w:rPr>
                <w:rFonts w:asciiTheme="majorBidi" w:eastAsiaTheme="minorEastAsia" w:hAnsiTheme="majorBidi" w:cstheme="majorBidi"/>
                <w:sz w:val="20"/>
                <w:szCs w:val="20"/>
              </w:rPr>
              <w:t xml:space="preserve"> strain</w:t>
            </w:r>
          </w:p>
        </w:tc>
        <w:tc>
          <w:tcPr>
            <w:tcW w:w="0" w:type="auto"/>
            <w:tcBorders>
              <w:top w:val="nil"/>
              <w:left w:val="nil"/>
              <w:right w:val="nil"/>
            </w:tcBorders>
          </w:tcPr>
          <w:p w14:paraId="14F62D43" w14:textId="77777777" w:rsidR="00793CC2" w:rsidRPr="00704CBF" w:rsidRDefault="00793CC2"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Axial</w:t>
            </w:r>
          </w:p>
        </w:tc>
        <w:tc>
          <w:tcPr>
            <w:tcW w:w="0" w:type="auto"/>
            <w:tcBorders>
              <w:top w:val="nil"/>
              <w:left w:val="nil"/>
              <w:right w:val="nil"/>
            </w:tcBorders>
          </w:tcPr>
          <w:p w14:paraId="43332A13" w14:textId="77777777" w:rsidR="00793CC2" w:rsidRPr="00704CBF" w:rsidRDefault="00793CC2"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Hoop</w:t>
            </w:r>
          </w:p>
        </w:tc>
        <w:tc>
          <w:tcPr>
            <w:tcW w:w="0" w:type="auto"/>
            <w:tcBorders>
              <w:top w:val="nil"/>
              <w:left w:val="nil"/>
              <w:right w:val="nil"/>
            </w:tcBorders>
          </w:tcPr>
          <w:p w14:paraId="1CE1E05D" w14:textId="77777777" w:rsidR="00793CC2" w:rsidRPr="00704CBF" w:rsidRDefault="00793CC2"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Axial</w:t>
            </w:r>
          </w:p>
        </w:tc>
        <w:tc>
          <w:tcPr>
            <w:tcW w:w="0" w:type="auto"/>
            <w:tcBorders>
              <w:top w:val="nil"/>
              <w:left w:val="nil"/>
              <w:right w:val="nil"/>
            </w:tcBorders>
          </w:tcPr>
          <w:p w14:paraId="206911E0" w14:textId="77777777" w:rsidR="00793CC2" w:rsidRPr="00704CBF" w:rsidRDefault="00793CC2"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Hoop</w:t>
            </w:r>
          </w:p>
        </w:tc>
        <w:tc>
          <w:tcPr>
            <w:tcW w:w="0" w:type="auto"/>
            <w:tcBorders>
              <w:top w:val="nil"/>
              <w:left w:val="nil"/>
              <w:right w:val="nil"/>
            </w:tcBorders>
          </w:tcPr>
          <w:p w14:paraId="79DF79CA" w14:textId="77777777" w:rsidR="00793CC2" w:rsidRPr="00704CBF" w:rsidRDefault="00793CC2"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Axial</w:t>
            </w:r>
          </w:p>
        </w:tc>
        <w:tc>
          <w:tcPr>
            <w:tcW w:w="0" w:type="auto"/>
            <w:tcBorders>
              <w:top w:val="nil"/>
              <w:left w:val="nil"/>
              <w:right w:val="nil"/>
            </w:tcBorders>
          </w:tcPr>
          <w:p w14:paraId="0D503C29" w14:textId="77777777" w:rsidR="00793CC2" w:rsidRPr="00704CBF" w:rsidRDefault="00793CC2" w:rsidP="00F14A08">
            <w:pPr>
              <w:jc w:val="both"/>
              <w:rPr>
                <w:rFonts w:asciiTheme="majorBidi" w:eastAsiaTheme="minorEastAsia" w:hAnsiTheme="majorBidi" w:cstheme="majorBidi"/>
                <w:sz w:val="20"/>
                <w:szCs w:val="20"/>
              </w:rPr>
            </w:pPr>
            <w:r w:rsidRPr="00704CBF">
              <w:rPr>
                <w:rFonts w:asciiTheme="majorBidi" w:eastAsiaTheme="minorEastAsia" w:hAnsiTheme="majorBidi" w:cstheme="majorBidi"/>
                <w:sz w:val="20"/>
                <w:szCs w:val="20"/>
              </w:rPr>
              <w:t>Hoop</w:t>
            </w:r>
          </w:p>
        </w:tc>
      </w:tr>
    </w:tbl>
    <w:p w14:paraId="34C3FA5A" w14:textId="77777777" w:rsidR="00ED79C1" w:rsidRPr="00704CBF" w:rsidRDefault="007C3F3F" w:rsidP="006C21EB">
      <w:pPr>
        <w:spacing w:before="120" w:after="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 xml:space="preserve">The </w:t>
      </w:r>
      <w:r w:rsidR="003C12AD" w:rsidRPr="00704CBF">
        <w:rPr>
          <w:rFonts w:asciiTheme="majorBidi" w:eastAsiaTheme="minorEastAsia" w:hAnsiTheme="majorBidi" w:cstheme="majorBidi"/>
          <w:sz w:val="24"/>
          <w:szCs w:val="24"/>
        </w:rPr>
        <w:t xml:space="preserve">thermal and mechanical </w:t>
      </w:r>
      <w:r w:rsidRPr="00704CBF">
        <w:rPr>
          <w:rFonts w:asciiTheme="majorBidi" w:eastAsiaTheme="minorEastAsia" w:hAnsiTheme="majorBidi" w:cstheme="majorBidi"/>
          <w:sz w:val="24"/>
          <w:szCs w:val="24"/>
        </w:rPr>
        <w:t xml:space="preserve">experimental </w:t>
      </w:r>
      <w:r w:rsidR="003C12AD" w:rsidRPr="00704CBF">
        <w:rPr>
          <w:rFonts w:asciiTheme="majorBidi" w:eastAsiaTheme="minorEastAsia" w:hAnsiTheme="majorBidi" w:cstheme="majorBidi"/>
          <w:sz w:val="24"/>
          <w:szCs w:val="24"/>
        </w:rPr>
        <w:t xml:space="preserve">results were </w:t>
      </w:r>
      <w:r w:rsidR="006D211D" w:rsidRPr="00704CBF">
        <w:rPr>
          <w:rFonts w:asciiTheme="majorBidi" w:eastAsiaTheme="minorEastAsia" w:hAnsiTheme="majorBidi" w:cstheme="majorBidi"/>
          <w:sz w:val="24"/>
          <w:szCs w:val="24"/>
        </w:rPr>
        <w:t xml:space="preserve">recorded </w:t>
      </w:r>
      <w:r w:rsidR="00E664D2" w:rsidRPr="00704CBF">
        <w:rPr>
          <w:rFonts w:asciiTheme="majorBidi" w:eastAsiaTheme="minorEastAsia" w:hAnsiTheme="majorBidi" w:cstheme="majorBidi"/>
          <w:sz w:val="24"/>
          <w:szCs w:val="24"/>
        </w:rPr>
        <w:t xml:space="preserve">every 0.001 second </w:t>
      </w:r>
      <w:r w:rsidR="006D211D" w:rsidRPr="00704CBF">
        <w:rPr>
          <w:rFonts w:asciiTheme="majorBidi" w:eastAsiaTheme="minorEastAsia" w:hAnsiTheme="majorBidi" w:cstheme="majorBidi"/>
          <w:sz w:val="24"/>
          <w:szCs w:val="24"/>
        </w:rPr>
        <w:t xml:space="preserve">through </w:t>
      </w:r>
      <w:r w:rsidR="00301A16" w:rsidRPr="00704CBF">
        <w:rPr>
          <w:rFonts w:asciiTheme="majorBidi" w:eastAsiaTheme="minorEastAsia" w:hAnsiTheme="majorBidi" w:cstheme="majorBidi"/>
          <w:sz w:val="24"/>
          <w:szCs w:val="24"/>
        </w:rPr>
        <w:t xml:space="preserve">LabVIEW </w:t>
      </w:r>
      <w:r w:rsidR="006D211D" w:rsidRPr="00704CBF">
        <w:rPr>
          <w:rFonts w:asciiTheme="majorBidi" w:eastAsiaTheme="minorEastAsia" w:hAnsiTheme="majorBidi" w:cstheme="majorBidi"/>
          <w:sz w:val="24"/>
          <w:szCs w:val="24"/>
        </w:rPr>
        <w:t>software</w:t>
      </w:r>
      <w:r w:rsidR="00E664D2" w:rsidRPr="00704CBF">
        <w:rPr>
          <w:rFonts w:asciiTheme="majorBidi" w:eastAsiaTheme="minorEastAsia" w:hAnsiTheme="majorBidi" w:cstheme="majorBidi"/>
          <w:sz w:val="24"/>
          <w:szCs w:val="24"/>
        </w:rPr>
        <w:t xml:space="preserve"> fitted</w:t>
      </w:r>
      <w:r w:rsidR="006D211D" w:rsidRPr="00704CBF">
        <w:rPr>
          <w:rFonts w:asciiTheme="majorBidi" w:eastAsiaTheme="minorEastAsia" w:hAnsiTheme="majorBidi" w:cstheme="majorBidi"/>
          <w:sz w:val="24"/>
          <w:szCs w:val="24"/>
        </w:rPr>
        <w:t xml:space="preserve"> with </w:t>
      </w:r>
      <w:r w:rsidR="00FB2C39" w:rsidRPr="00704CBF">
        <w:rPr>
          <w:rFonts w:asciiTheme="majorBidi" w:eastAsiaTheme="minorEastAsia" w:hAnsiTheme="majorBidi" w:cstheme="majorBidi"/>
          <w:sz w:val="24"/>
          <w:szCs w:val="24"/>
        </w:rPr>
        <w:t xml:space="preserve">the </w:t>
      </w:r>
      <w:r w:rsidR="006D211D" w:rsidRPr="00704CBF">
        <w:rPr>
          <w:rFonts w:asciiTheme="majorBidi" w:eastAsiaTheme="minorEastAsia" w:hAnsiTheme="majorBidi" w:cstheme="majorBidi"/>
          <w:sz w:val="24"/>
          <w:szCs w:val="24"/>
        </w:rPr>
        <w:t>data logger</w:t>
      </w:r>
      <w:r w:rsidR="0057469B" w:rsidRPr="00704CBF">
        <w:rPr>
          <w:rFonts w:asciiTheme="majorBidi" w:eastAsiaTheme="minorEastAsia" w:hAnsiTheme="majorBidi" w:cstheme="majorBidi"/>
          <w:sz w:val="24"/>
          <w:szCs w:val="24"/>
        </w:rPr>
        <w:t>.</w:t>
      </w:r>
    </w:p>
    <w:p w14:paraId="5D6824C9" w14:textId="061CCC56" w:rsidR="00906147" w:rsidRPr="00704CBF" w:rsidRDefault="00863BD3" w:rsidP="006C21EB">
      <w:pPr>
        <w:spacing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T</w:t>
      </w:r>
      <w:r w:rsidR="0071718A" w:rsidRPr="00704CBF">
        <w:rPr>
          <w:rFonts w:asciiTheme="majorBidi" w:eastAsiaTheme="minorEastAsia" w:hAnsiTheme="majorBidi" w:cstheme="majorBidi"/>
          <w:sz w:val="24"/>
          <w:szCs w:val="24"/>
        </w:rPr>
        <w:t>o record the residual stresses after welding</w:t>
      </w:r>
      <w:r w:rsidR="00C703E0" w:rsidRPr="00704CBF">
        <w:rPr>
          <w:rFonts w:asciiTheme="majorBidi" w:eastAsiaTheme="minorEastAsia" w:hAnsiTheme="majorBidi" w:cstheme="majorBidi"/>
          <w:sz w:val="24"/>
          <w:szCs w:val="24"/>
        </w:rPr>
        <w:t>, while</w:t>
      </w:r>
      <w:r w:rsidR="0071718A" w:rsidRPr="00704CBF">
        <w:rPr>
          <w:rFonts w:asciiTheme="majorBidi" w:eastAsiaTheme="minorEastAsia" w:hAnsiTheme="majorBidi" w:cstheme="majorBidi"/>
          <w:sz w:val="24"/>
          <w:szCs w:val="24"/>
        </w:rPr>
        <w:t xml:space="preserve"> cooling </w:t>
      </w:r>
      <w:r w:rsidR="00EB00BD" w:rsidRPr="00704CBF">
        <w:rPr>
          <w:rFonts w:asciiTheme="majorBidi" w:eastAsiaTheme="minorEastAsia" w:hAnsiTheme="majorBidi" w:cstheme="majorBidi"/>
          <w:sz w:val="24"/>
          <w:szCs w:val="24"/>
        </w:rPr>
        <w:t xml:space="preserve">down </w:t>
      </w:r>
      <w:r w:rsidR="0071718A" w:rsidRPr="00704CBF">
        <w:rPr>
          <w:rFonts w:asciiTheme="majorBidi" w:eastAsiaTheme="minorEastAsia" w:hAnsiTheme="majorBidi" w:cstheme="majorBidi"/>
          <w:sz w:val="24"/>
          <w:szCs w:val="24"/>
        </w:rPr>
        <w:t>to ambient temperature, residual stress gauges with three elements, FRS-2, were mounted on the inner surface (liner) and outer surface (C-</w:t>
      </w:r>
      <w:proofErr w:type="spellStart"/>
      <w:r w:rsidR="0071718A" w:rsidRPr="00704CBF">
        <w:rPr>
          <w:rFonts w:asciiTheme="majorBidi" w:eastAsiaTheme="minorEastAsia" w:hAnsiTheme="majorBidi" w:cstheme="majorBidi"/>
          <w:sz w:val="24"/>
          <w:szCs w:val="24"/>
        </w:rPr>
        <w:t>Mn</w:t>
      </w:r>
      <w:proofErr w:type="spellEnd"/>
      <w:r w:rsidR="0071718A" w:rsidRPr="00704CBF">
        <w:rPr>
          <w:rFonts w:asciiTheme="majorBidi" w:eastAsiaTheme="minorEastAsia" w:hAnsiTheme="majorBidi" w:cstheme="majorBidi"/>
          <w:sz w:val="24"/>
          <w:szCs w:val="24"/>
        </w:rPr>
        <w:t xml:space="preserve"> pipe).</w:t>
      </w:r>
      <w:r w:rsidR="00EB00BD" w:rsidRPr="00704CBF">
        <w:rPr>
          <w:rFonts w:asciiTheme="majorBidi" w:eastAsiaTheme="minorEastAsia" w:hAnsiTheme="majorBidi" w:cstheme="majorBidi"/>
          <w:sz w:val="24"/>
          <w:szCs w:val="24"/>
        </w:rPr>
        <w:t xml:space="preserve"> </w:t>
      </w:r>
      <w:r w:rsidR="00DF1213" w:rsidRPr="00704CBF">
        <w:rPr>
          <w:rFonts w:asciiTheme="majorBidi" w:eastAsiaTheme="minorEastAsia" w:hAnsiTheme="majorBidi" w:cstheme="majorBidi"/>
          <w:sz w:val="24"/>
          <w:szCs w:val="24"/>
        </w:rPr>
        <w:t xml:space="preserve">A reference </w:t>
      </w:r>
      <w:r w:rsidR="00EB00BD" w:rsidRPr="00704CBF">
        <w:rPr>
          <w:rFonts w:asciiTheme="majorBidi" w:eastAsiaTheme="minorEastAsia" w:hAnsiTheme="majorBidi" w:cstheme="majorBidi"/>
          <w:sz w:val="24"/>
          <w:szCs w:val="24"/>
        </w:rPr>
        <w:t xml:space="preserve">hole with diameter </w:t>
      </w:r>
      <w:r w:rsidR="000F52D3" w:rsidRPr="00704CBF">
        <w:rPr>
          <w:rFonts w:asciiTheme="majorBidi" w:eastAsiaTheme="minorEastAsia" w:hAnsiTheme="majorBidi" w:cstheme="majorBidi"/>
          <w:sz w:val="24"/>
          <w:szCs w:val="24"/>
        </w:rPr>
        <w:t xml:space="preserve">and depth </w:t>
      </w:r>
      <w:r w:rsidR="00EB00BD" w:rsidRPr="00704CBF">
        <w:rPr>
          <w:rFonts w:asciiTheme="majorBidi" w:eastAsiaTheme="minorEastAsia" w:hAnsiTheme="majorBidi" w:cstheme="majorBidi"/>
          <w:sz w:val="24"/>
          <w:szCs w:val="24"/>
        </w:rPr>
        <w:t xml:space="preserve">of 2 mm </w:t>
      </w:r>
      <w:r w:rsidR="000F52D3" w:rsidRPr="00704CBF">
        <w:rPr>
          <w:rFonts w:asciiTheme="majorBidi" w:eastAsiaTheme="minorEastAsia" w:hAnsiTheme="majorBidi" w:cstheme="majorBidi"/>
          <w:sz w:val="24"/>
          <w:szCs w:val="24"/>
        </w:rPr>
        <w:t xml:space="preserve">each </w:t>
      </w:r>
      <w:r w:rsidR="00EB00BD" w:rsidRPr="00704CBF">
        <w:rPr>
          <w:rFonts w:asciiTheme="majorBidi" w:eastAsiaTheme="minorEastAsia" w:hAnsiTheme="majorBidi" w:cstheme="majorBidi"/>
          <w:sz w:val="24"/>
          <w:szCs w:val="24"/>
        </w:rPr>
        <w:t xml:space="preserve">was drilled vertically through the pipe thickness using </w:t>
      </w:r>
      <w:r w:rsidR="00A845B1" w:rsidRPr="00704CBF">
        <w:rPr>
          <w:rFonts w:asciiTheme="majorBidi" w:eastAsiaTheme="minorEastAsia" w:hAnsiTheme="majorBidi" w:cstheme="majorBidi"/>
          <w:sz w:val="24"/>
          <w:szCs w:val="24"/>
        </w:rPr>
        <w:t xml:space="preserve">a </w:t>
      </w:r>
      <w:r w:rsidR="00EB00BD" w:rsidRPr="00704CBF">
        <w:rPr>
          <w:rFonts w:asciiTheme="majorBidi" w:eastAsiaTheme="minorEastAsia" w:hAnsiTheme="majorBidi" w:cstheme="majorBidi"/>
          <w:sz w:val="24"/>
          <w:szCs w:val="24"/>
        </w:rPr>
        <w:t>high speed milling machine</w:t>
      </w:r>
      <w:r w:rsidR="00906147" w:rsidRPr="00704CBF">
        <w:rPr>
          <w:rFonts w:asciiTheme="majorBidi" w:eastAsiaTheme="minorEastAsia" w:hAnsiTheme="majorBidi" w:cstheme="majorBidi"/>
          <w:sz w:val="24"/>
          <w:szCs w:val="24"/>
        </w:rPr>
        <w:t xml:space="preserve"> as shown in Fig.</w:t>
      </w:r>
      <w:r w:rsidR="00290668" w:rsidRPr="00704CBF">
        <w:rPr>
          <w:rFonts w:asciiTheme="majorBidi" w:eastAsiaTheme="minorEastAsia" w:hAnsiTheme="majorBidi" w:cstheme="majorBidi"/>
          <w:sz w:val="24"/>
          <w:szCs w:val="24"/>
        </w:rPr>
        <w:t xml:space="preserve"> 4</w:t>
      </w:r>
      <w:r w:rsidR="00EB00BD" w:rsidRPr="00704CBF">
        <w:rPr>
          <w:rFonts w:asciiTheme="majorBidi" w:eastAsiaTheme="minorEastAsia" w:hAnsiTheme="majorBidi" w:cstheme="majorBidi"/>
          <w:sz w:val="24"/>
          <w:szCs w:val="24"/>
        </w:rPr>
        <w:t xml:space="preserve">. </w:t>
      </w:r>
      <w:r w:rsidR="00FE1483" w:rsidRPr="00704CBF">
        <w:rPr>
          <w:rFonts w:asciiTheme="majorBidi" w:eastAsiaTheme="minorEastAsia" w:hAnsiTheme="majorBidi" w:cstheme="majorBidi"/>
          <w:sz w:val="24"/>
          <w:szCs w:val="24"/>
        </w:rPr>
        <w:t>Also,</w:t>
      </w:r>
      <w:r w:rsidR="00CC506F" w:rsidRPr="00704CBF">
        <w:rPr>
          <w:rFonts w:asciiTheme="majorBidi" w:eastAsiaTheme="minorEastAsia" w:hAnsiTheme="majorBidi" w:cstheme="majorBidi"/>
          <w:sz w:val="24"/>
          <w:szCs w:val="24"/>
        </w:rPr>
        <w:t xml:space="preserve"> the</w:t>
      </w:r>
      <w:r w:rsidR="00FE1483" w:rsidRPr="00704CBF">
        <w:rPr>
          <w:rFonts w:asciiTheme="majorBidi" w:eastAsiaTheme="minorEastAsia" w:hAnsiTheme="majorBidi" w:cstheme="majorBidi"/>
          <w:sz w:val="24"/>
          <w:szCs w:val="24"/>
        </w:rPr>
        <w:t xml:space="preserve"> X-Ray diffraction technique has been used to </w:t>
      </w:r>
      <w:r w:rsidR="002D6016" w:rsidRPr="00704CBF">
        <w:rPr>
          <w:rFonts w:asciiTheme="majorBidi" w:eastAsiaTheme="minorEastAsia" w:hAnsiTheme="majorBidi" w:cstheme="majorBidi"/>
          <w:sz w:val="24"/>
          <w:szCs w:val="24"/>
        </w:rPr>
        <w:t xml:space="preserve">double check the reliability of </w:t>
      </w:r>
      <w:r w:rsidR="00227362" w:rsidRPr="00704CBF">
        <w:rPr>
          <w:rFonts w:asciiTheme="majorBidi" w:eastAsiaTheme="minorEastAsia" w:hAnsiTheme="majorBidi" w:cstheme="majorBidi"/>
          <w:sz w:val="24"/>
          <w:szCs w:val="24"/>
        </w:rPr>
        <w:t xml:space="preserve">residual stress </w:t>
      </w:r>
      <w:r w:rsidR="00F341DC" w:rsidRPr="00704CBF">
        <w:rPr>
          <w:rFonts w:asciiTheme="majorBidi" w:eastAsiaTheme="minorEastAsia" w:hAnsiTheme="majorBidi" w:cstheme="majorBidi"/>
          <w:sz w:val="24"/>
          <w:szCs w:val="24"/>
        </w:rPr>
        <w:t>measurement</w:t>
      </w:r>
      <w:r w:rsidR="00FE1483" w:rsidRPr="00704CBF">
        <w:rPr>
          <w:rFonts w:asciiTheme="majorBidi" w:eastAsiaTheme="minorEastAsia"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906147" w:rsidRPr="00704CBF" w14:paraId="73FFD6E7" w14:textId="77777777" w:rsidTr="00544D4D">
        <w:trPr>
          <w:jc w:val="center"/>
        </w:trPr>
        <w:tc>
          <w:tcPr>
            <w:tcW w:w="0" w:type="auto"/>
          </w:tcPr>
          <w:p w14:paraId="7F5827E7" w14:textId="2ADB0134" w:rsidR="00906147" w:rsidRPr="00704CBF" w:rsidRDefault="00D74386" w:rsidP="00050857">
            <w:pPr>
              <w:spacing w:line="360" w:lineRule="auto"/>
              <w:jc w:val="center"/>
              <w:rPr>
                <w:rFonts w:asciiTheme="majorBidi" w:eastAsiaTheme="minorEastAsia" w:hAnsiTheme="majorBidi" w:cstheme="majorBidi"/>
                <w:sz w:val="24"/>
                <w:szCs w:val="24"/>
              </w:rPr>
            </w:pPr>
            <w:r w:rsidRPr="00704CBF">
              <w:rPr>
                <w:rFonts w:asciiTheme="majorBidi" w:eastAsiaTheme="minorEastAsia" w:hAnsiTheme="majorBidi" w:cstheme="majorBidi"/>
                <w:noProof/>
                <w:sz w:val="24"/>
                <w:szCs w:val="24"/>
                <w:lang w:eastAsia="en-GB"/>
              </w:rPr>
              <w:lastRenderedPageBreak/>
              <w:drawing>
                <wp:inline distT="0" distB="0" distL="0" distR="0" wp14:anchorId="703F66D8" wp14:editId="57B02964">
                  <wp:extent cx="3840480" cy="2880360"/>
                  <wp:effectExtent l="0" t="0" r="7620" b="0"/>
                  <wp:docPr id="58" name="Picture 58" descr="D:\Desktop\IPHONE\PhD Pic\IMG_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IPHONE\PhD Pic\IMG_60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876" cy="2883657"/>
                          </a:xfrm>
                          <a:prstGeom prst="rect">
                            <a:avLst/>
                          </a:prstGeom>
                          <a:noFill/>
                          <a:ln>
                            <a:noFill/>
                          </a:ln>
                        </pic:spPr>
                      </pic:pic>
                    </a:graphicData>
                  </a:graphic>
                </wp:inline>
              </w:drawing>
            </w:r>
          </w:p>
        </w:tc>
      </w:tr>
      <w:tr w:rsidR="00906147" w:rsidRPr="00704CBF" w14:paraId="2CE5550B" w14:textId="77777777" w:rsidTr="00544D4D">
        <w:trPr>
          <w:jc w:val="center"/>
        </w:trPr>
        <w:tc>
          <w:tcPr>
            <w:tcW w:w="0" w:type="auto"/>
          </w:tcPr>
          <w:p w14:paraId="38E46437" w14:textId="35DC5DCB" w:rsidR="00906147" w:rsidRPr="00704CBF" w:rsidRDefault="00906147" w:rsidP="00290668">
            <w:pPr>
              <w:spacing w:line="360" w:lineRule="auto"/>
              <w:jc w:val="center"/>
              <w:rPr>
                <w:rFonts w:asciiTheme="majorBidi" w:eastAsiaTheme="minorEastAsia" w:hAnsiTheme="majorBidi" w:cstheme="majorBidi"/>
              </w:rPr>
            </w:pPr>
            <w:r w:rsidRPr="00704CBF">
              <w:rPr>
                <w:rFonts w:asciiTheme="majorBidi" w:eastAsiaTheme="minorEastAsia" w:hAnsiTheme="majorBidi" w:cstheme="majorBidi"/>
              </w:rPr>
              <w:t xml:space="preserve">Fig. </w:t>
            </w:r>
            <w:r w:rsidR="00290668" w:rsidRPr="00704CBF">
              <w:rPr>
                <w:rFonts w:asciiTheme="majorBidi" w:eastAsiaTheme="minorEastAsia" w:hAnsiTheme="majorBidi" w:cstheme="majorBidi"/>
              </w:rPr>
              <w:t>4</w:t>
            </w:r>
            <w:r w:rsidRPr="00704CBF">
              <w:rPr>
                <w:rFonts w:asciiTheme="majorBidi" w:eastAsiaTheme="minorEastAsia" w:hAnsiTheme="majorBidi" w:cstheme="majorBidi"/>
              </w:rPr>
              <w:t xml:space="preserve"> Residual stress gauge rosette with three elements, FRS-2.</w:t>
            </w:r>
          </w:p>
        </w:tc>
      </w:tr>
    </w:tbl>
    <w:p w14:paraId="74FC5046" w14:textId="77777777" w:rsidR="00B434EA" w:rsidRPr="00704CBF" w:rsidRDefault="00B434EA" w:rsidP="008F53C8">
      <w:pPr>
        <w:pStyle w:val="Heading1"/>
      </w:pPr>
      <w:r w:rsidRPr="00704CBF">
        <w:t>Finite element modelling</w:t>
      </w:r>
    </w:p>
    <w:p w14:paraId="3E5B2923" w14:textId="0C25811B" w:rsidR="00813279" w:rsidRPr="00704CBF" w:rsidRDefault="000B2C18" w:rsidP="00FA57AD">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Only </w:t>
      </w:r>
      <w:bookmarkStart w:id="16" w:name="OLE_LINK13"/>
      <w:r w:rsidR="00723DA7" w:rsidRPr="00704CBF">
        <w:rPr>
          <w:rFonts w:asciiTheme="majorBidi" w:hAnsiTheme="majorBidi" w:cstheme="majorBidi"/>
          <w:sz w:val="24"/>
          <w:szCs w:val="24"/>
        </w:rPr>
        <w:t>one-</w:t>
      </w:r>
      <w:r w:rsidRPr="00704CBF">
        <w:rPr>
          <w:rFonts w:asciiTheme="majorBidi" w:hAnsiTheme="majorBidi" w:cstheme="majorBidi"/>
          <w:sz w:val="24"/>
          <w:szCs w:val="24"/>
        </w:rPr>
        <w:t xml:space="preserve">half </w:t>
      </w:r>
      <w:bookmarkEnd w:id="16"/>
      <w:r w:rsidRPr="00704CBF">
        <w:rPr>
          <w:rFonts w:asciiTheme="majorBidi" w:hAnsiTheme="majorBidi" w:cstheme="majorBidi"/>
          <w:sz w:val="24"/>
          <w:szCs w:val="24"/>
        </w:rPr>
        <w:t>of the lined pipe specimen was modelled due to the symmetry around the weld centreline</w:t>
      </w:r>
      <w:r w:rsidR="00B66A9E" w:rsidRPr="00704CBF">
        <w:rPr>
          <w:rFonts w:asciiTheme="majorBidi" w:hAnsiTheme="majorBidi" w:cstheme="majorBidi"/>
          <w:sz w:val="24"/>
          <w:szCs w:val="24"/>
        </w:rPr>
        <w:t xml:space="preserve"> WCL</w:t>
      </w:r>
      <w:r w:rsidRPr="00704CBF">
        <w:rPr>
          <w:rFonts w:asciiTheme="majorBidi" w:hAnsiTheme="majorBidi" w:cstheme="majorBidi"/>
          <w:sz w:val="24"/>
          <w:szCs w:val="24"/>
        </w:rPr>
        <w:t xml:space="preserve">. </w:t>
      </w:r>
      <w:r w:rsidR="000301E2" w:rsidRPr="00704CBF">
        <w:rPr>
          <w:rFonts w:asciiTheme="majorBidi" w:hAnsiTheme="majorBidi" w:cstheme="majorBidi"/>
          <w:sz w:val="24"/>
          <w:szCs w:val="24"/>
        </w:rPr>
        <w:t xml:space="preserve">The </w:t>
      </w:r>
      <w:r w:rsidR="002C6910" w:rsidRPr="00704CBF">
        <w:rPr>
          <w:rFonts w:asciiTheme="majorBidi" w:hAnsiTheme="majorBidi" w:cstheme="majorBidi"/>
          <w:sz w:val="24"/>
          <w:szCs w:val="24"/>
        </w:rPr>
        <w:t xml:space="preserve">problem </w:t>
      </w:r>
      <w:r w:rsidR="00C0210C" w:rsidRPr="00704CBF">
        <w:rPr>
          <w:rFonts w:asciiTheme="majorBidi" w:hAnsiTheme="majorBidi" w:cstheme="majorBidi"/>
          <w:sz w:val="24"/>
          <w:szCs w:val="24"/>
        </w:rPr>
        <w:t>is modelled</w:t>
      </w:r>
      <w:r w:rsidRPr="00704CBF">
        <w:rPr>
          <w:rFonts w:asciiTheme="majorBidi" w:hAnsiTheme="majorBidi" w:cstheme="majorBidi"/>
          <w:sz w:val="24"/>
          <w:szCs w:val="24"/>
        </w:rPr>
        <w:t xml:space="preserve"> by uncoupled quasi-static </w:t>
      </w:r>
      <w:r w:rsidR="002C6910" w:rsidRPr="00704CBF">
        <w:rPr>
          <w:rFonts w:asciiTheme="majorBidi" w:hAnsiTheme="majorBidi" w:cstheme="majorBidi"/>
          <w:sz w:val="24"/>
          <w:szCs w:val="24"/>
        </w:rPr>
        <w:t>thermo</w:t>
      </w:r>
      <w:r w:rsidRPr="00704CBF">
        <w:rPr>
          <w:rFonts w:asciiTheme="majorBidi" w:hAnsiTheme="majorBidi" w:cstheme="majorBidi"/>
          <w:sz w:val="24"/>
          <w:szCs w:val="24"/>
        </w:rPr>
        <w:t>-</w:t>
      </w:r>
      <w:proofErr w:type="spellStart"/>
      <w:r w:rsidRPr="00704CBF">
        <w:rPr>
          <w:rFonts w:asciiTheme="majorBidi" w:hAnsiTheme="majorBidi" w:cstheme="majorBidi"/>
          <w:sz w:val="24"/>
          <w:szCs w:val="24"/>
        </w:rPr>
        <w:t>elast</w:t>
      </w:r>
      <w:r w:rsidR="002947E7" w:rsidRPr="00704CBF">
        <w:rPr>
          <w:rFonts w:asciiTheme="majorBidi" w:hAnsiTheme="majorBidi" w:cstheme="majorBidi"/>
          <w:sz w:val="24"/>
          <w:szCs w:val="24"/>
        </w:rPr>
        <w:t>o</w:t>
      </w:r>
      <w:proofErr w:type="spellEnd"/>
      <w:r w:rsidR="006C21EB" w:rsidRPr="00704CBF">
        <w:rPr>
          <w:rFonts w:asciiTheme="majorBidi" w:hAnsiTheme="majorBidi" w:cstheme="majorBidi"/>
          <w:sz w:val="24"/>
          <w:szCs w:val="24"/>
        </w:rPr>
        <w:t>-</w:t>
      </w:r>
      <w:r w:rsidR="002947E7" w:rsidRPr="00704CBF">
        <w:rPr>
          <w:rFonts w:asciiTheme="majorBidi" w:hAnsiTheme="majorBidi" w:cstheme="majorBidi"/>
          <w:sz w:val="24"/>
          <w:szCs w:val="24"/>
        </w:rPr>
        <w:t>plast</w:t>
      </w:r>
      <w:r w:rsidRPr="00704CBF">
        <w:rPr>
          <w:rFonts w:asciiTheme="majorBidi" w:hAnsiTheme="majorBidi" w:cstheme="majorBidi"/>
          <w:sz w:val="24"/>
          <w:szCs w:val="24"/>
        </w:rPr>
        <w:t>icity equations</w:t>
      </w:r>
      <w:r w:rsidR="002C6910" w:rsidRPr="00704CBF">
        <w:rPr>
          <w:rFonts w:asciiTheme="majorBidi" w:hAnsiTheme="majorBidi" w:cstheme="majorBidi"/>
          <w:sz w:val="24"/>
          <w:szCs w:val="24"/>
        </w:rPr>
        <w:t>.</w:t>
      </w:r>
      <w:r w:rsidR="00672D90" w:rsidRPr="00704CBF">
        <w:rPr>
          <w:rFonts w:asciiTheme="majorBidi" w:hAnsiTheme="majorBidi" w:cstheme="majorBidi"/>
          <w:sz w:val="24"/>
          <w:szCs w:val="24"/>
        </w:rPr>
        <w:t xml:space="preserve"> </w:t>
      </w:r>
      <w:r w:rsidR="000301E2" w:rsidRPr="00704CBF">
        <w:rPr>
          <w:rFonts w:asciiTheme="majorBidi" w:hAnsiTheme="majorBidi" w:cstheme="majorBidi"/>
          <w:sz w:val="24"/>
          <w:szCs w:val="24"/>
        </w:rPr>
        <w:t xml:space="preserve"> </w:t>
      </w:r>
      <w:bookmarkStart w:id="17" w:name="OLE_LINK117"/>
      <w:r w:rsidR="00640F84" w:rsidRPr="00704CBF">
        <w:rPr>
          <w:rFonts w:asciiTheme="majorBidi" w:hAnsiTheme="majorBidi" w:cstheme="majorBidi"/>
          <w:sz w:val="24"/>
          <w:szCs w:val="24"/>
        </w:rPr>
        <w:t>The element type in the thermal analysis is</w:t>
      </w:r>
      <w:r w:rsidR="00AD006A" w:rsidRPr="00704CBF">
        <w:rPr>
          <w:rFonts w:asciiTheme="majorBidi" w:hAnsiTheme="majorBidi" w:cstheme="majorBidi"/>
          <w:sz w:val="24"/>
          <w:szCs w:val="24"/>
        </w:rPr>
        <w:t xml:space="preserve"> </w:t>
      </w:r>
      <w:r w:rsidR="002947E7" w:rsidRPr="00704CBF">
        <w:rPr>
          <w:rFonts w:asciiTheme="majorBidi" w:hAnsiTheme="majorBidi" w:cstheme="majorBidi"/>
          <w:sz w:val="24"/>
          <w:szCs w:val="24"/>
        </w:rPr>
        <w:t xml:space="preserve">a </w:t>
      </w:r>
      <w:r w:rsidR="00AD006A" w:rsidRPr="00704CBF">
        <w:rPr>
          <w:rFonts w:asciiTheme="majorBidi" w:hAnsiTheme="majorBidi" w:cstheme="majorBidi"/>
          <w:sz w:val="24"/>
          <w:szCs w:val="24"/>
        </w:rPr>
        <w:t>continuum, three-dimens</w:t>
      </w:r>
      <w:r w:rsidR="00640F84" w:rsidRPr="00704CBF">
        <w:rPr>
          <w:rFonts w:asciiTheme="majorBidi" w:hAnsiTheme="majorBidi" w:cstheme="majorBidi"/>
          <w:sz w:val="24"/>
          <w:szCs w:val="24"/>
        </w:rPr>
        <w:t>ional 20-node quadratic brick diffusive heat transfer element</w:t>
      </w:r>
      <w:r w:rsidR="002947E7" w:rsidRPr="00704CBF">
        <w:rPr>
          <w:rFonts w:asciiTheme="majorBidi" w:hAnsiTheme="majorBidi" w:cstheme="majorBidi"/>
          <w:sz w:val="24"/>
          <w:szCs w:val="24"/>
        </w:rPr>
        <w:t>, named DC3D20 in ABAQUS. It has</w:t>
      </w:r>
      <w:r w:rsidR="00640F84" w:rsidRPr="00704CBF">
        <w:rPr>
          <w:rFonts w:asciiTheme="majorBidi" w:hAnsiTheme="majorBidi" w:cstheme="majorBidi"/>
          <w:sz w:val="24"/>
          <w:szCs w:val="24"/>
        </w:rPr>
        <w:t xml:space="preserve"> </w:t>
      </w:r>
      <w:r w:rsidR="002947E7" w:rsidRPr="00704CBF">
        <w:rPr>
          <w:rFonts w:asciiTheme="majorBidi" w:hAnsiTheme="majorBidi" w:cstheme="majorBidi"/>
          <w:sz w:val="24"/>
          <w:szCs w:val="24"/>
        </w:rPr>
        <w:t xml:space="preserve">20 </w:t>
      </w:r>
      <w:r w:rsidR="00640F84" w:rsidRPr="00704CBF">
        <w:rPr>
          <w:rFonts w:asciiTheme="majorBidi" w:hAnsiTheme="majorBidi" w:cstheme="majorBidi"/>
          <w:sz w:val="24"/>
          <w:szCs w:val="24"/>
        </w:rPr>
        <w:t>degree</w:t>
      </w:r>
      <w:r w:rsidR="002947E7" w:rsidRPr="00704CBF">
        <w:rPr>
          <w:rFonts w:asciiTheme="majorBidi" w:hAnsiTheme="majorBidi" w:cstheme="majorBidi"/>
          <w:sz w:val="24"/>
          <w:szCs w:val="24"/>
        </w:rPr>
        <w:t>s</w:t>
      </w:r>
      <w:r w:rsidR="00640F84" w:rsidRPr="00704CBF">
        <w:rPr>
          <w:rFonts w:asciiTheme="majorBidi" w:hAnsiTheme="majorBidi" w:cstheme="majorBidi"/>
          <w:sz w:val="24"/>
          <w:szCs w:val="24"/>
        </w:rPr>
        <w:t xml:space="preserve"> of freedom</w:t>
      </w:r>
      <w:r w:rsidR="00C0210C" w:rsidRPr="00704CBF">
        <w:rPr>
          <w:rFonts w:asciiTheme="majorBidi" w:hAnsiTheme="majorBidi" w:cstheme="majorBidi"/>
          <w:sz w:val="24"/>
          <w:szCs w:val="24"/>
        </w:rPr>
        <w:t>,</w:t>
      </w:r>
      <w:r w:rsidR="00640F84" w:rsidRPr="00704CBF">
        <w:rPr>
          <w:rFonts w:asciiTheme="majorBidi" w:hAnsiTheme="majorBidi" w:cstheme="majorBidi"/>
          <w:sz w:val="24"/>
          <w:szCs w:val="24"/>
        </w:rPr>
        <w:t xml:space="preserve"> which </w:t>
      </w:r>
      <w:r w:rsidR="002947E7" w:rsidRPr="00704CBF">
        <w:rPr>
          <w:rFonts w:asciiTheme="majorBidi" w:hAnsiTheme="majorBidi" w:cstheme="majorBidi"/>
          <w:sz w:val="24"/>
          <w:szCs w:val="24"/>
        </w:rPr>
        <w:t>are the</w:t>
      </w:r>
      <w:r w:rsidR="00640F84" w:rsidRPr="00704CBF">
        <w:rPr>
          <w:rFonts w:asciiTheme="majorBidi" w:hAnsiTheme="majorBidi" w:cstheme="majorBidi"/>
          <w:sz w:val="24"/>
          <w:szCs w:val="24"/>
        </w:rPr>
        <w:t xml:space="preserve"> temperature</w:t>
      </w:r>
      <w:r w:rsidR="002947E7" w:rsidRPr="00704CBF">
        <w:rPr>
          <w:rFonts w:asciiTheme="majorBidi" w:hAnsiTheme="majorBidi" w:cstheme="majorBidi"/>
          <w:sz w:val="24"/>
          <w:szCs w:val="24"/>
        </w:rPr>
        <w:t xml:space="preserve"> values </w:t>
      </w:r>
      <w:r w:rsidR="00640F84" w:rsidRPr="00704CBF">
        <w:rPr>
          <w:rFonts w:asciiTheme="majorBidi" w:hAnsiTheme="majorBidi" w:cstheme="majorBidi"/>
          <w:sz w:val="24"/>
          <w:szCs w:val="24"/>
        </w:rPr>
        <w:t xml:space="preserve">at each </w:t>
      </w:r>
      <w:r w:rsidR="00FD5A90" w:rsidRPr="00704CBF">
        <w:rPr>
          <w:rFonts w:asciiTheme="majorBidi" w:hAnsiTheme="majorBidi" w:cstheme="majorBidi"/>
          <w:sz w:val="24"/>
          <w:szCs w:val="24"/>
        </w:rPr>
        <w:t xml:space="preserve">of its 20 </w:t>
      </w:r>
      <w:r w:rsidR="00640F84" w:rsidRPr="00704CBF">
        <w:rPr>
          <w:rFonts w:asciiTheme="majorBidi" w:hAnsiTheme="majorBidi" w:cstheme="majorBidi"/>
          <w:sz w:val="24"/>
          <w:szCs w:val="24"/>
        </w:rPr>
        <w:t>node</w:t>
      </w:r>
      <w:r w:rsidR="00FD5A90" w:rsidRPr="00704CBF">
        <w:rPr>
          <w:rFonts w:asciiTheme="majorBidi" w:hAnsiTheme="majorBidi" w:cstheme="majorBidi"/>
          <w:sz w:val="24"/>
          <w:szCs w:val="24"/>
        </w:rPr>
        <w:t>s</w:t>
      </w:r>
      <w:r w:rsidR="00640F84" w:rsidRPr="00704CBF">
        <w:rPr>
          <w:rFonts w:asciiTheme="majorBidi" w:hAnsiTheme="majorBidi" w:cstheme="majorBidi"/>
          <w:sz w:val="24"/>
          <w:szCs w:val="24"/>
        </w:rPr>
        <w:t xml:space="preserve">. </w:t>
      </w:r>
      <w:r w:rsidR="008265DC" w:rsidRPr="00704CBF">
        <w:rPr>
          <w:rFonts w:asciiTheme="majorBidi" w:hAnsiTheme="majorBidi" w:cstheme="majorBidi"/>
          <w:sz w:val="24"/>
          <w:szCs w:val="24"/>
        </w:rPr>
        <w:t xml:space="preserve">The element type in the mechanical analysis is </w:t>
      </w:r>
      <w:r w:rsidR="005F3A36" w:rsidRPr="00704CBF">
        <w:rPr>
          <w:rFonts w:asciiTheme="majorBidi" w:hAnsiTheme="majorBidi" w:cstheme="majorBidi"/>
          <w:sz w:val="24"/>
          <w:szCs w:val="24"/>
        </w:rPr>
        <w:t xml:space="preserve">a </w:t>
      </w:r>
      <w:r w:rsidR="008265DC" w:rsidRPr="00704CBF">
        <w:rPr>
          <w:rFonts w:asciiTheme="majorBidi" w:hAnsiTheme="majorBidi" w:cstheme="majorBidi"/>
          <w:sz w:val="24"/>
          <w:szCs w:val="24"/>
        </w:rPr>
        <w:t>continuum</w:t>
      </w:r>
      <w:r w:rsidR="00FD5A90" w:rsidRPr="00704CBF">
        <w:rPr>
          <w:rFonts w:asciiTheme="majorBidi" w:hAnsiTheme="majorBidi" w:cstheme="majorBidi"/>
          <w:sz w:val="24"/>
          <w:szCs w:val="24"/>
        </w:rPr>
        <w:t xml:space="preserve"> fully-integrated</w:t>
      </w:r>
      <w:r w:rsidR="008265DC" w:rsidRPr="00704CBF">
        <w:rPr>
          <w:rFonts w:asciiTheme="majorBidi" w:hAnsiTheme="majorBidi" w:cstheme="majorBidi"/>
          <w:sz w:val="24"/>
          <w:szCs w:val="24"/>
        </w:rPr>
        <w:t xml:space="preserve"> three-dimensional 20-noded</w:t>
      </w:r>
      <w:r w:rsidR="00925ECE" w:rsidRPr="00704CBF">
        <w:rPr>
          <w:rFonts w:asciiTheme="majorBidi" w:hAnsiTheme="majorBidi" w:cstheme="majorBidi"/>
          <w:sz w:val="24"/>
          <w:szCs w:val="24"/>
        </w:rPr>
        <w:t xml:space="preserve"> element,</w:t>
      </w:r>
      <w:r w:rsidR="005F3A36" w:rsidRPr="00704CBF">
        <w:rPr>
          <w:rFonts w:asciiTheme="majorBidi" w:hAnsiTheme="majorBidi" w:cstheme="majorBidi"/>
          <w:sz w:val="24"/>
          <w:szCs w:val="24"/>
        </w:rPr>
        <w:t xml:space="preserve"> named C3D20 in ABAQUS,</w:t>
      </w:r>
      <w:r w:rsidR="00925ECE" w:rsidRPr="00704CBF">
        <w:rPr>
          <w:rFonts w:asciiTheme="majorBidi" w:hAnsiTheme="majorBidi" w:cstheme="majorBidi"/>
          <w:sz w:val="24"/>
          <w:szCs w:val="24"/>
        </w:rPr>
        <w:t xml:space="preserve"> with</w:t>
      </w:r>
      <w:r w:rsidR="008265DC" w:rsidRPr="00704CBF">
        <w:rPr>
          <w:rFonts w:asciiTheme="majorBidi" w:hAnsiTheme="majorBidi" w:cstheme="majorBidi"/>
          <w:sz w:val="24"/>
          <w:szCs w:val="24"/>
        </w:rPr>
        <w:t xml:space="preserve"> three translation degrees of freedom at each node</w:t>
      </w:r>
      <w:bookmarkEnd w:id="17"/>
      <w:r w:rsidR="00FD5A90" w:rsidRPr="00704CBF">
        <w:rPr>
          <w:rFonts w:asciiTheme="majorBidi" w:hAnsiTheme="majorBidi" w:cstheme="majorBidi"/>
          <w:sz w:val="24"/>
          <w:szCs w:val="24"/>
        </w:rPr>
        <w:t>, for a total of 60 degrees of freedom per element</w:t>
      </w:r>
      <w:r w:rsidR="008265DC" w:rsidRPr="00704CBF">
        <w:rPr>
          <w:rFonts w:asciiTheme="majorBidi" w:hAnsiTheme="majorBidi" w:cstheme="majorBidi"/>
          <w:sz w:val="24"/>
          <w:szCs w:val="24"/>
        </w:rPr>
        <w:t xml:space="preserve">. </w:t>
      </w:r>
      <w:r w:rsidR="00BE6786" w:rsidRPr="00704CBF">
        <w:rPr>
          <w:rFonts w:asciiTheme="majorBidi" w:hAnsiTheme="majorBidi" w:cstheme="majorBidi"/>
          <w:sz w:val="24"/>
          <w:szCs w:val="24"/>
        </w:rPr>
        <w:t xml:space="preserve">The element birth technique is adopted in the FE models to simulate depositing the filler materials in the weld overlay and girth welding during the motion of the heat source </w:t>
      </w:r>
      <w:r w:rsidR="00BE6786" w:rsidRPr="00704CBF">
        <w:rPr>
          <w:rFonts w:asciiTheme="majorBidi" w:eastAsiaTheme="minorEastAsia" w:hAnsiTheme="majorBidi" w:cstheme="majorBidi"/>
          <w:sz w:val="24"/>
          <w:szCs w:val="24"/>
        </w:rPr>
        <w:t>[</w:t>
      </w:r>
      <w:hyperlink w:anchor="ref15" w:history="1">
        <w:r w:rsidR="00FA57AD" w:rsidRPr="00704CBF">
          <w:rPr>
            <w:rStyle w:val="Hyperlink"/>
            <w:rFonts w:asciiTheme="majorBidi" w:eastAsiaTheme="minorEastAsia" w:hAnsiTheme="majorBidi" w:cstheme="majorBidi"/>
            <w:sz w:val="24"/>
            <w:szCs w:val="24"/>
            <w:u w:val="none"/>
          </w:rPr>
          <w:t>16</w:t>
        </w:r>
      </w:hyperlink>
      <w:r w:rsidR="00D71748" w:rsidRPr="00704CBF">
        <w:rPr>
          <w:rStyle w:val="Hyperlink"/>
          <w:rFonts w:asciiTheme="majorBidi" w:eastAsiaTheme="minorEastAsia" w:hAnsiTheme="majorBidi" w:cstheme="majorBidi"/>
          <w:sz w:val="24"/>
          <w:szCs w:val="24"/>
          <w:u w:val="none"/>
        </w:rPr>
        <w:t>]</w:t>
      </w:r>
      <w:r w:rsidR="00BE6786" w:rsidRPr="00704CBF">
        <w:rPr>
          <w:rFonts w:asciiTheme="majorBidi" w:hAnsiTheme="majorBidi" w:cstheme="majorBidi"/>
          <w:sz w:val="24"/>
          <w:szCs w:val="24"/>
        </w:rPr>
        <w:t xml:space="preserve">. </w:t>
      </w:r>
      <w:r w:rsidR="008265DC" w:rsidRPr="00704CBF">
        <w:rPr>
          <w:rFonts w:asciiTheme="majorBidi" w:hAnsiTheme="majorBidi" w:cstheme="majorBidi"/>
          <w:sz w:val="24"/>
          <w:szCs w:val="24"/>
        </w:rPr>
        <w:t>Fig.</w:t>
      </w:r>
      <w:r w:rsidR="00435F30" w:rsidRPr="00704CBF">
        <w:rPr>
          <w:rFonts w:asciiTheme="majorBidi" w:hAnsiTheme="majorBidi" w:cstheme="majorBidi"/>
          <w:sz w:val="24"/>
          <w:szCs w:val="24"/>
        </w:rPr>
        <w:t xml:space="preserve"> </w:t>
      </w:r>
      <w:r w:rsidR="00290668" w:rsidRPr="00704CBF">
        <w:rPr>
          <w:rFonts w:asciiTheme="majorBidi" w:hAnsiTheme="majorBidi" w:cstheme="majorBidi"/>
          <w:sz w:val="24"/>
          <w:szCs w:val="24"/>
        </w:rPr>
        <w:t>5</w:t>
      </w:r>
      <w:r w:rsidR="008265DC" w:rsidRPr="00704CBF">
        <w:rPr>
          <w:rFonts w:asciiTheme="majorBidi" w:hAnsiTheme="majorBidi" w:cstheme="majorBidi"/>
          <w:sz w:val="24"/>
          <w:szCs w:val="24"/>
        </w:rPr>
        <w:t xml:space="preserve"> shows the </w:t>
      </w:r>
      <w:r w:rsidR="007C44A3" w:rsidRPr="00704CBF">
        <w:rPr>
          <w:rFonts w:asciiTheme="majorBidi" w:hAnsiTheme="majorBidi" w:cstheme="majorBidi"/>
          <w:sz w:val="24"/>
          <w:szCs w:val="24"/>
        </w:rPr>
        <w:t xml:space="preserve">mesh of </w:t>
      </w:r>
      <w:r w:rsidR="005F3A36" w:rsidRPr="00704CBF">
        <w:rPr>
          <w:rFonts w:asciiTheme="majorBidi" w:hAnsiTheme="majorBidi" w:cstheme="majorBidi"/>
          <w:sz w:val="24"/>
          <w:szCs w:val="24"/>
        </w:rPr>
        <w:t xml:space="preserve">the </w:t>
      </w:r>
      <w:r w:rsidR="00485725" w:rsidRPr="00704CBF">
        <w:rPr>
          <w:rFonts w:asciiTheme="majorBidi" w:hAnsiTheme="majorBidi" w:cstheme="majorBidi"/>
          <w:sz w:val="24"/>
          <w:szCs w:val="24"/>
        </w:rPr>
        <w:t xml:space="preserve">3D FE </w:t>
      </w:r>
      <w:r w:rsidR="00C32F64" w:rsidRPr="00704CBF">
        <w:rPr>
          <w:rFonts w:asciiTheme="majorBidi" w:hAnsiTheme="majorBidi" w:cstheme="majorBidi"/>
          <w:sz w:val="24"/>
          <w:szCs w:val="24"/>
        </w:rPr>
        <w:t>model</w:t>
      </w:r>
      <w:r w:rsidR="005F3A36" w:rsidRPr="00704CBF">
        <w:rPr>
          <w:rFonts w:asciiTheme="majorBidi" w:hAnsiTheme="majorBidi" w:cstheme="majorBidi"/>
          <w:sz w:val="24"/>
          <w:szCs w:val="24"/>
        </w:rPr>
        <w:t>, which is the same for</w:t>
      </w:r>
      <w:r w:rsidR="00C32F64" w:rsidRPr="00704CBF">
        <w:rPr>
          <w:rFonts w:asciiTheme="majorBidi" w:hAnsiTheme="majorBidi" w:cstheme="majorBidi"/>
          <w:sz w:val="24"/>
          <w:szCs w:val="24"/>
        </w:rPr>
        <w:t xml:space="preserve"> </w:t>
      </w:r>
      <w:r w:rsidR="00E636F5" w:rsidRPr="00704CBF">
        <w:rPr>
          <w:rFonts w:asciiTheme="majorBidi" w:hAnsiTheme="majorBidi" w:cstheme="majorBidi"/>
          <w:sz w:val="24"/>
          <w:szCs w:val="24"/>
        </w:rPr>
        <w:t>the thermal and mechanical analyses</w:t>
      </w:r>
      <w:r w:rsidR="005F3A36" w:rsidRPr="00704CBF">
        <w:rPr>
          <w:rFonts w:asciiTheme="majorBidi" w:hAnsiTheme="majorBidi" w:cstheme="majorBidi"/>
          <w:sz w:val="24"/>
          <w:szCs w:val="24"/>
        </w:rPr>
        <w:t>,</w:t>
      </w:r>
      <w:r w:rsidR="00E636F5" w:rsidRPr="00704CBF">
        <w:rPr>
          <w:rFonts w:asciiTheme="majorBidi" w:hAnsiTheme="majorBidi" w:cstheme="majorBidi"/>
          <w:sz w:val="24"/>
          <w:szCs w:val="24"/>
        </w:rPr>
        <w:t xml:space="preserve"> </w:t>
      </w:r>
      <w:r w:rsidR="005F3A36" w:rsidRPr="00704CBF">
        <w:rPr>
          <w:rFonts w:asciiTheme="majorBidi" w:hAnsiTheme="majorBidi" w:cstheme="majorBidi"/>
          <w:sz w:val="24"/>
          <w:szCs w:val="24"/>
        </w:rPr>
        <w:t>so that</w:t>
      </w:r>
      <w:r w:rsidR="005463A9" w:rsidRPr="00704CBF">
        <w:rPr>
          <w:rFonts w:asciiTheme="majorBidi" w:hAnsiTheme="majorBidi" w:cstheme="majorBidi"/>
          <w:sz w:val="24"/>
          <w:szCs w:val="24"/>
        </w:rPr>
        <w:t xml:space="preserve"> the nodes and elements ha</w:t>
      </w:r>
      <w:r w:rsidR="00E636F5" w:rsidRPr="00704CBF">
        <w:rPr>
          <w:rFonts w:asciiTheme="majorBidi" w:hAnsiTheme="majorBidi" w:cstheme="majorBidi"/>
          <w:sz w:val="24"/>
          <w:szCs w:val="24"/>
        </w:rPr>
        <w:t>ve</w:t>
      </w:r>
      <w:r w:rsidR="005463A9" w:rsidRPr="00704CBF">
        <w:rPr>
          <w:rFonts w:asciiTheme="majorBidi" w:hAnsiTheme="majorBidi" w:cstheme="majorBidi"/>
          <w:sz w:val="24"/>
          <w:szCs w:val="24"/>
        </w:rPr>
        <w:t xml:space="preserve"> the same numbers and arrangements</w:t>
      </w:r>
      <w:r w:rsidR="005F3A36" w:rsidRPr="00704CBF">
        <w:rPr>
          <w:rFonts w:asciiTheme="majorBidi" w:hAnsiTheme="majorBidi" w:cstheme="majorBidi"/>
          <w:sz w:val="24"/>
          <w:szCs w:val="24"/>
        </w:rPr>
        <w:t xml:space="preserve"> in both simulations</w:t>
      </w:r>
      <w:r w:rsidR="005463A9" w:rsidRPr="00704CBF">
        <w:rPr>
          <w:rFonts w:asciiTheme="majorBidi" w:hAnsiTheme="majorBidi" w:cstheme="majorBidi"/>
          <w:sz w:val="24"/>
          <w:szCs w:val="24"/>
        </w:rPr>
        <w:t xml:space="preserve">. </w:t>
      </w:r>
      <w:r w:rsidR="000513EC" w:rsidRPr="00704CBF">
        <w:rPr>
          <w:rFonts w:asciiTheme="majorBidi" w:hAnsiTheme="majorBidi" w:cstheme="majorBidi"/>
          <w:sz w:val="24"/>
          <w:szCs w:val="24"/>
        </w:rPr>
        <w:t xml:space="preserve">The model </w:t>
      </w:r>
      <w:r w:rsidR="00056DAC" w:rsidRPr="00704CBF">
        <w:rPr>
          <w:rFonts w:asciiTheme="majorBidi" w:hAnsiTheme="majorBidi" w:cstheme="majorBidi"/>
          <w:sz w:val="24"/>
          <w:szCs w:val="24"/>
        </w:rPr>
        <w:t>is composed</w:t>
      </w:r>
      <w:r w:rsidR="000513EC" w:rsidRPr="00704CBF">
        <w:rPr>
          <w:rFonts w:asciiTheme="majorBidi" w:hAnsiTheme="majorBidi" w:cstheme="majorBidi"/>
          <w:sz w:val="24"/>
          <w:szCs w:val="24"/>
        </w:rPr>
        <w:t xml:space="preserve"> of 35220 nodes associated with 7380 elements. </w:t>
      </w:r>
      <w:r w:rsidR="00056DAC" w:rsidRPr="00704CBF">
        <w:rPr>
          <w:rFonts w:asciiTheme="majorBidi" w:hAnsiTheme="majorBidi" w:cstheme="majorBidi"/>
          <w:sz w:val="24"/>
          <w:szCs w:val="24"/>
        </w:rPr>
        <w:t>It c</w:t>
      </w:r>
      <w:r w:rsidR="00B3254E" w:rsidRPr="00704CBF">
        <w:rPr>
          <w:rFonts w:asciiTheme="majorBidi" w:hAnsiTheme="majorBidi" w:cstheme="majorBidi"/>
          <w:sz w:val="24"/>
          <w:szCs w:val="24"/>
        </w:rPr>
        <w:t>an</w:t>
      </w:r>
      <w:r w:rsidR="00056DAC" w:rsidRPr="00704CBF">
        <w:rPr>
          <w:rFonts w:asciiTheme="majorBidi" w:hAnsiTheme="majorBidi" w:cstheme="majorBidi"/>
          <w:sz w:val="24"/>
          <w:szCs w:val="24"/>
        </w:rPr>
        <w:t xml:space="preserve"> be seen there</w:t>
      </w:r>
      <w:r w:rsidR="005463A9" w:rsidRPr="00704CBF">
        <w:rPr>
          <w:rFonts w:asciiTheme="majorBidi" w:hAnsiTheme="majorBidi" w:cstheme="majorBidi"/>
          <w:sz w:val="24"/>
          <w:szCs w:val="24"/>
        </w:rPr>
        <w:t xml:space="preserve"> </w:t>
      </w:r>
      <w:r w:rsidR="00056DAC" w:rsidRPr="00704CBF">
        <w:rPr>
          <w:rFonts w:asciiTheme="majorBidi" w:hAnsiTheme="majorBidi" w:cstheme="majorBidi"/>
          <w:sz w:val="24"/>
          <w:szCs w:val="24"/>
        </w:rPr>
        <w:t>is a finer</w:t>
      </w:r>
      <w:r w:rsidR="005463A9" w:rsidRPr="00704CBF">
        <w:rPr>
          <w:rFonts w:asciiTheme="majorBidi" w:hAnsiTheme="majorBidi" w:cstheme="majorBidi"/>
          <w:sz w:val="24"/>
          <w:szCs w:val="24"/>
        </w:rPr>
        <w:t xml:space="preserve"> mesh </w:t>
      </w:r>
      <w:r w:rsidR="00CF161D" w:rsidRPr="00704CBF">
        <w:rPr>
          <w:rFonts w:asciiTheme="majorBidi" w:hAnsiTheme="majorBidi" w:cstheme="majorBidi"/>
          <w:sz w:val="24"/>
          <w:szCs w:val="24"/>
        </w:rPr>
        <w:t xml:space="preserve">in </w:t>
      </w:r>
      <w:r w:rsidR="005463A9" w:rsidRPr="00704CBF">
        <w:rPr>
          <w:rFonts w:asciiTheme="majorBidi" w:hAnsiTheme="majorBidi" w:cstheme="majorBidi"/>
          <w:sz w:val="24"/>
          <w:szCs w:val="24"/>
        </w:rPr>
        <w:t>the</w:t>
      </w:r>
      <w:r w:rsidR="00CF161D" w:rsidRPr="00704CBF">
        <w:rPr>
          <w:rFonts w:asciiTheme="majorBidi" w:hAnsiTheme="majorBidi" w:cstheme="majorBidi"/>
          <w:sz w:val="24"/>
          <w:szCs w:val="24"/>
        </w:rPr>
        <w:t xml:space="preserve"> fusion zone</w:t>
      </w:r>
      <w:r w:rsidR="005463A9" w:rsidRPr="00704CBF">
        <w:rPr>
          <w:rFonts w:asciiTheme="majorBidi" w:hAnsiTheme="majorBidi" w:cstheme="majorBidi"/>
          <w:sz w:val="24"/>
          <w:szCs w:val="24"/>
        </w:rPr>
        <w:t xml:space="preserve"> </w:t>
      </w:r>
      <w:r w:rsidR="00CF161D" w:rsidRPr="00704CBF">
        <w:rPr>
          <w:rFonts w:asciiTheme="majorBidi" w:hAnsiTheme="majorBidi" w:cstheme="majorBidi"/>
          <w:sz w:val="24"/>
          <w:szCs w:val="24"/>
        </w:rPr>
        <w:t>(</w:t>
      </w:r>
      <w:r w:rsidR="005463A9" w:rsidRPr="00704CBF">
        <w:rPr>
          <w:rFonts w:asciiTheme="majorBidi" w:hAnsiTheme="majorBidi" w:cstheme="majorBidi"/>
          <w:sz w:val="24"/>
          <w:szCs w:val="24"/>
        </w:rPr>
        <w:t>FZ</w:t>
      </w:r>
      <w:r w:rsidR="00CF161D" w:rsidRPr="00704CBF">
        <w:rPr>
          <w:rFonts w:asciiTheme="majorBidi" w:hAnsiTheme="majorBidi" w:cstheme="majorBidi"/>
          <w:sz w:val="24"/>
          <w:szCs w:val="24"/>
        </w:rPr>
        <w:t>)</w:t>
      </w:r>
      <w:r w:rsidR="005463A9" w:rsidRPr="00704CBF">
        <w:rPr>
          <w:rFonts w:asciiTheme="majorBidi" w:hAnsiTheme="majorBidi" w:cstheme="majorBidi"/>
          <w:sz w:val="24"/>
          <w:szCs w:val="24"/>
        </w:rPr>
        <w:t xml:space="preserve"> and</w:t>
      </w:r>
      <w:r w:rsidR="00CF161D" w:rsidRPr="00704CBF">
        <w:rPr>
          <w:rFonts w:asciiTheme="majorBidi" w:hAnsiTheme="majorBidi" w:cstheme="majorBidi"/>
          <w:sz w:val="24"/>
          <w:szCs w:val="24"/>
        </w:rPr>
        <w:t xml:space="preserve"> in the heat affected zone (</w:t>
      </w:r>
      <w:r w:rsidR="005463A9" w:rsidRPr="00704CBF">
        <w:rPr>
          <w:rFonts w:asciiTheme="majorBidi" w:hAnsiTheme="majorBidi" w:cstheme="majorBidi"/>
          <w:sz w:val="24"/>
          <w:szCs w:val="24"/>
        </w:rPr>
        <w:t>HAZ</w:t>
      </w:r>
      <w:r w:rsidR="00CF161D" w:rsidRPr="00704CBF">
        <w:rPr>
          <w:rFonts w:asciiTheme="majorBidi" w:hAnsiTheme="majorBidi" w:cstheme="majorBidi"/>
          <w:sz w:val="24"/>
          <w:szCs w:val="24"/>
        </w:rPr>
        <w:t>)</w:t>
      </w:r>
      <w:r w:rsidR="005463A9" w:rsidRPr="00704CBF">
        <w:rPr>
          <w:rFonts w:asciiTheme="majorBidi" w:hAnsiTheme="majorBidi" w:cstheme="majorBidi"/>
          <w:sz w:val="24"/>
          <w:szCs w:val="24"/>
        </w:rPr>
        <w:t xml:space="preserve"> of</w:t>
      </w:r>
      <w:r w:rsidR="00CF161D" w:rsidRPr="00704CBF">
        <w:rPr>
          <w:rFonts w:asciiTheme="majorBidi" w:hAnsiTheme="majorBidi" w:cstheme="majorBidi"/>
          <w:sz w:val="24"/>
          <w:szCs w:val="24"/>
        </w:rPr>
        <w:t xml:space="preserve"> the</w:t>
      </w:r>
      <w:r w:rsidR="005463A9" w:rsidRPr="00704CBF">
        <w:rPr>
          <w:rFonts w:asciiTheme="majorBidi" w:hAnsiTheme="majorBidi" w:cstheme="majorBidi"/>
          <w:sz w:val="24"/>
          <w:szCs w:val="24"/>
        </w:rPr>
        <w:t xml:space="preserve"> weld overlay</w:t>
      </w:r>
      <w:r w:rsidR="00CF161D" w:rsidRPr="00704CBF">
        <w:rPr>
          <w:rFonts w:asciiTheme="majorBidi" w:hAnsiTheme="majorBidi" w:cstheme="majorBidi"/>
          <w:sz w:val="24"/>
          <w:szCs w:val="24"/>
        </w:rPr>
        <w:t xml:space="preserve"> </w:t>
      </w:r>
      <w:r w:rsidR="00255160" w:rsidRPr="00704CBF">
        <w:rPr>
          <w:rFonts w:asciiTheme="majorBidi" w:hAnsiTheme="majorBidi" w:cstheme="majorBidi"/>
          <w:sz w:val="24"/>
          <w:szCs w:val="24"/>
        </w:rPr>
        <w:t>for</w:t>
      </w:r>
      <w:r w:rsidR="00CF161D" w:rsidRPr="00704CBF">
        <w:rPr>
          <w:rFonts w:asciiTheme="majorBidi" w:hAnsiTheme="majorBidi" w:cstheme="majorBidi"/>
          <w:sz w:val="24"/>
          <w:szCs w:val="24"/>
        </w:rPr>
        <w:t xml:space="preserve"> the </w:t>
      </w:r>
      <w:r w:rsidR="005463A9" w:rsidRPr="00704CBF">
        <w:rPr>
          <w:rFonts w:asciiTheme="majorBidi" w:hAnsiTheme="majorBidi" w:cstheme="majorBidi"/>
          <w:sz w:val="24"/>
          <w:szCs w:val="24"/>
        </w:rPr>
        <w:t>inner pipe, and of the two-pass girth welding</w:t>
      </w:r>
      <w:r w:rsidR="00255160" w:rsidRPr="00704CBF">
        <w:rPr>
          <w:rFonts w:asciiTheme="majorBidi" w:hAnsiTheme="majorBidi" w:cstheme="majorBidi"/>
          <w:sz w:val="24"/>
          <w:szCs w:val="24"/>
        </w:rPr>
        <w:t xml:space="preserve"> for the </w:t>
      </w:r>
      <w:r w:rsidR="005463A9" w:rsidRPr="00704CBF">
        <w:rPr>
          <w:rFonts w:asciiTheme="majorBidi" w:hAnsiTheme="majorBidi" w:cstheme="majorBidi"/>
          <w:sz w:val="24"/>
          <w:szCs w:val="24"/>
        </w:rPr>
        <w:t>outer pipe, due to the high tempe</w:t>
      </w:r>
      <w:r w:rsidR="00056DAC" w:rsidRPr="00704CBF">
        <w:rPr>
          <w:rFonts w:asciiTheme="majorBidi" w:hAnsiTheme="majorBidi" w:cstheme="majorBidi"/>
          <w:sz w:val="24"/>
          <w:szCs w:val="24"/>
        </w:rPr>
        <w:t xml:space="preserve">ratures and </w:t>
      </w:r>
      <w:r w:rsidR="00E636F5" w:rsidRPr="00704CBF">
        <w:rPr>
          <w:rFonts w:asciiTheme="majorBidi" w:hAnsiTheme="majorBidi" w:cstheme="majorBidi"/>
          <w:sz w:val="24"/>
          <w:szCs w:val="24"/>
        </w:rPr>
        <w:t xml:space="preserve">their </w:t>
      </w:r>
      <w:r w:rsidR="00255160" w:rsidRPr="00704CBF">
        <w:rPr>
          <w:rFonts w:asciiTheme="majorBidi" w:hAnsiTheme="majorBidi" w:cstheme="majorBidi"/>
          <w:sz w:val="24"/>
          <w:szCs w:val="24"/>
        </w:rPr>
        <w:t>high gradients</w:t>
      </w:r>
      <w:r w:rsidR="00056DAC" w:rsidRPr="00704CBF">
        <w:rPr>
          <w:rFonts w:asciiTheme="majorBidi" w:hAnsiTheme="majorBidi" w:cstheme="majorBidi"/>
          <w:sz w:val="24"/>
          <w:szCs w:val="24"/>
        </w:rPr>
        <w:t xml:space="preserve"> in the</w:t>
      </w:r>
      <w:r w:rsidR="005463A9" w:rsidRPr="00704CBF">
        <w:rPr>
          <w:rFonts w:asciiTheme="majorBidi" w:hAnsiTheme="majorBidi" w:cstheme="majorBidi"/>
          <w:sz w:val="24"/>
          <w:szCs w:val="24"/>
        </w:rPr>
        <w:t>se regions. The weld overlay, liner, girth welding and C-</w:t>
      </w:r>
      <w:proofErr w:type="spellStart"/>
      <w:r w:rsidR="005463A9" w:rsidRPr="00704CBF">
        <w:rPr>
          <w:rFonts w:asciiTheme="majorBidi" w:hAnsiTheme="majorBidi" w:cstheme="majorBidi"/>
          <w:sz w:val="24"/>
          <w:szCs w:val="24"/>
        </w:rPr>
        <w:t>Mn</w:t>
      </w:r>
      <w:proofErr w:type="spellEnd"/>
      <w:r w:rsidR="005463A9" w:rsidRPr="00704CBF">
        <w:rPr>
          <w:rFonts w:asciiTheme="majorBidi" w:hAnsiTheme="majorBidi" w:cstheme="majorBidi"/>
          <w:sz w:val="24"/>
          <w:szCs w:val="24"/>
        </w:rPr>
        <w:t xml:space="preserve"> pipe are coloured with red, light blue, yellow and green, respectively</w:t>
      </w:r>
      <w:r w:rsidR="00056DAC" w:rsidRPr="00704CBF">
        <w:rPr>
          <w:rFonts w:asciiTheme="majorBidi" w:hAnsiTheme="majorBidi" w:cstheme="majorBidi"/>
          <w:sz w:val="24"/>
          <w:szCs w:val="24"/>
        </w:rPr>
        <w:t xml:space="preserve">, as depicted in Fig. </w:t>
      </w:r>
      <w:r w:rsidR="00290668" w:rsidRPr="00704CBF">
        <w:rPr>
          <w:rFonts w:asciiTheme="majorBidi" w:hAnsiTheme="majorBidi" w:cstheme="majorBidi"/>
          <w:sz w:val="24"/>
          <w:szCs w:val="24"/>
        </w:rPr>
        <w:t>5</w:t>
      </w:r>
      <w:r w:rsidR="005463A9"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C32F64" w:rsidRPr="00704CBF" w14:paraId="7881F4C0" w14:textId="77777777" w:rsidTr="009D563D">
        <w:trPr>
          <w:jc w:val="center"/>
        </w:trPr>
        <w:tc>
          <w:tcPr>
            <w:tcW w:w="0" w:type="auto"/>
          </w:tcPr>
          <w:p w14:paraId="4A45F2D7" w14:textId="77777777" w:rsidR="00C32F64" w:rsidRPr="00704CBF" w:rsidRDefault="00C32F64" w:rsidP="00E511D5">
            <w:pPr>
              <w:jc w:val="center"/>
              <w:rPr>
                <w:rFonts w:asciiTheme="majorBidi" w:hAnsiTheme="majorBidi" w:cstheme="majorBidi"/>
                <w:sz w:val="24"/>
                <w:szCs w:val="24"/>
              </w:rPr>
            </w:pPr>
            <w:r w:rsidRPr="00704CBF">
              <w:rPr>
                <w:rFonts w:asciiTheme="majorBidi" w:hAnsiTheme="majorBidi" w:cstheme="majorBidi"/>
                <w:noProof/>
                <w:sz w:val="24"/>
                <w:szCs w:val="24"/>
                <w:lang w:eastAsia="en-GB"/>
              </w:rPr>
              <w:lastRenderedPageBreak/>
              <w:drawing>
                <wp:inline distT="0" distB="0" distL="0" distR="0" wp14:anchorId="1FA7513C" wp14:editId="70E43E0A">
                  <wp:extent cx="4210334" cy="2523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pipe.jpg"/>
                          <pic:cNvPicPr/>
                        </pic:nvPicPr>
                        <pic:blipFill>
                          <a:blip r:embed="rId17">
                            <a:extLst>
                              <a:ext uri="{28A0092B-C50C-407E-A947-70E740481C1C}">
                                <a14:useLocalDpi xmlns:a14="http://schemas.microsoft.com/office/drawing/2010/main" val="0"/>
                              </a:ext>
                            </a:extLst>
                          </a:blip>
                          <a:stretch>
                            <a:fillRect/>
                          </a:stretch>
                        </pic:blipFill>
                        <pic:spPr>
                          <a:xfrm>
                            <a:off x="0" y="0"/>
                            <a:ext cx="4213158" cy="2524814"/>
                          </a:xfrm>
                          <a:prstGeom prst="rect">
                            <a:avLst/>
                          </a:prstGeom>
                        </pic:spPr>
                      </pic:pic>
                    </a:graphicData>
                  </a:graphic>
                </wp:inline>
              </w:drawing>
            </w:r>
          </w:p>
        </w:tc>
      </w:tr>
      <w:tr w:rsidR="00C32F64" w:rsidRPr="00704CBF" w14:paraId="440B5287" w14:textId="77777777" w:rsidTr="009D563D">
        <w:trPr>
          <w:jc w:val="center"/>
        </w:trPr>
        <w:tc>
          <w:tcPr>
            <w:tcW w:w="0" w:type="auto"/>
          </w:tcPr>
          <w:p w14:paraId="2C975101" w14:textId="148BAD5F" w:rsidR="00C32F64" w:rsidRPr="00704CBF" w:rsidRDefault="00C32F64" w:rsidP="00290668">
            <w:pPr>
              <w:jc w:val="center"/>
              <w:rPr>
                <w:rFonts w:asciiTheme="majorBidi" w:hAnsiTheme="majorBidi" w:cstheme="majorBidi"/>
              </w:rPr>
            </w:pPr>
            <w:r w:rsidRPr="00704CBF">
              <w:rPr>
                <w:rFonts w:asciiTheme="majorBidi" w:hAnsiTheme="majorBidi" w:cstheme="majorBidi"/>
              </w:rPr>
              <w:t xml:space="preserve">Fig. </w:t>
            </w:r>
            <w:r w:rsidR="00290668" w:rsidRPr="00704CBF">
              <w:rPr>
                <w:rFonts w:asciiTheme="majorBidi" w:hAnsiTheme="majorBidi" w:cstheme="majorBidi"/>
              </w:rPr>
              <w:t>5</w:t>
            </w:r>
            <w:r w:rsidRPr="00704CBF">
              <w:rPr>
                <w:rFonts w:asciiTheme="majorBidi" w:hAnsiTheme="majorBidi" w:cstheme="majorBidi"/>
              </w:rPr>
              <w:t xml:space="preserve"> 3-D FE model</w:t>
            </w:r>
          </w:p>
        </w:tc>
      </w:tr>
    </w:tbl>
    <w:p w14:paraId="0169E39B" w14:textId="77777777" w:rsidR="00B434EA" w:rsidRPr="00704CBF" w:rsidRDefault="00B434EA" w:rsidP="001F27F1">
      <w:pPr>
        <w:pStyle w:val="Heading2"/>
        <w:numPr>
          <w:ilvl w:val="0"/>
          <w:numId w:val="3"/>
        </w:numPr>
        <w:ind w:left="851" w:hanging="491"/>
      </w:pPr>
      <w:r w:rsidRPr="00704CBF">
        <w:t>Thermal Analysis</w:t>
      </w:r>
    </w:p>
    <w:p w14:paraId="564D6DA0" w14:textId="53EB2C19" w:rsidR="00C8183D" w:rsidRPr="00704CBF" w:rsidRDefault="003F1F8E" w:rsidP="001F27F1">
      <w:pPr>
        <w:pStyle w:val="Heading3"/>
        <w:numPr>
          <w:ilvl w:val="2"/>
          <w:numId w:val="1"/>
        </w:numPr>
      </w:pPr>
      <w:r w:rsidRPr="00704CBF">
        <w:t xml:space="preserve"> </w:t>
      </w:r>
      <w:r w:rsidR="00C8183D" w:rsidRPr="00704CBF">
        <w:t>P</w:t>
      </w:r>
      <w:r w:rsidR="0065221C" w:rsidRPr="00704CBF">
        <w:t>re-</w:t>
      </w:r>
      <w:r w:rsidR="00C8183D" w:rsidRPr="00704CBF">
        <w:t>heat treatment</w:t>
      </w:r>
    </w:p>
    <w:p w14:paraId="7373756E" w14:textId="1FA8FC2D" w:rsidR="00F101F4" w:rsidRPr="00704CBF" w:rsidRDefault="00B434EA" w:rsidP="004C5D97">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As </w:t>
      </w:r>
      <w:r w:rsidR="00E919DB" w:rsidRPr="00704CBF">
        <w:rPr>
          <w:rFonts w:asciiTheme="majorBidi" w:hAnsiTheme="majorBidi" w:cstheme="majorBidi"/>
          <w:sz w:val="24"/>
          <w:szCs w:val="24"/>
        </w:rPr>
        <w:t xml:space="preserve">for the above </w:t>
      </w:r>
      <w:r w:rsidRPr="00704CBF">
        <w:rPr>
          <w:rFonts w:asciiTheme="majorBidi" w:hAnsiTheme="majorBidi" w:cstheme="majorBidi"/>
          <w:sz w:val="24"/>
          <w:szCs w:val="24"/>
        </w:rPr>
        <w:t>discussion, a</w:t>
      </w:r>
      <w:r w:rsidR="00C70025" w:rsidRPr="00704CBF">
        <w:rPr>
          <w:rFonts w:asciiTheme="majorBidi" w:hAnsiTheme="majorBidi" w:cstheme="majorBidi"/>
          <w:sz w:val="24"/>
          <w:szCs w:val="24"/>
        </w:rPr>
        <w:t xml:space="preserve"> special heat treatment</w:t>
      </w:r>
      <w:r w:rsidR="001C2BE9" w:rsidRPr="00704CBF">
        <w:rPr>
          <w:rFonts w:asciiTheme="majorBidi" w:hAnsiTheme="majorBidi" w:cstheme="majorBidi"/>
          <w:sz w:val="24"/>
          <w:szCs w:val="24"/>
        </w:rPr>
        <w:t xml:space="preserve">, known as tight fit pipe </w:t>
      </w:r>
      <w:r w:rsidR="00CC03D2" w:rsidRPr="00704CBF">
        <w:rPr>
          <w:rFonts w:asciiTheme="majorBidi" w:hAnsiTheme="majorBidi" w:cstheme="majorBidi"/>
          <w:sz w:val="24"/>
          <w:szCs w:val="24"/>
        </w:rPr>
        <w:t>(</w:t>
      </w:r>
      <w:r w:rsidR="001C2BE9" w:rsidRPr="00704CBF">
        <w:rPr>
          <w:rFonts w:asciiTheme="majorBidi" w:hAnsiTheme="majorBidi" w:cstheme="majorBidi"/>
          <w:sz w:val="24"/>
          <w:szCs w:val="24"/>
        </w:rPr>
        <w:t>TFP</w:t>
      </w:r>
      <w:r w:rsidR="00CC03D2" w:rsidRPr="00704CBF">
        <w:rPr>
          <w:rFonts w:asciiTheme="majorBidi" w:hAnsiTheme="majorBidi" w:cstheme="majorBidi"/>
          <w:sz w:val="24"/>
          <w:szCs w:val="24"/>
        </w:rPr>
        <w:t>)</w:t>
      </w:r>
      <w:r w:rsidR="001C2BE9" w:rsidRPr="00704CBF">
        <w:rPr>
          <w:rFonts w:asciiTheme="majorBidi" w:hAnsiTheme="majorBidi" w:cstheme="majorBidi"/>
          <w:sz w:val="24"/>
          <w:szCs w:val="24"/>
        </w:rPr>
        <w:t>,</w:t>
      </w:r>
      <w:r w:rsidR="00C70025" w:rsidRPr="00704CBF">
        <w:rPr>
          <w:rFonts w:asciiTheme="majorBidi" w:hAnsiTheme="majorBidi" w:cstheme="majorBidi"/>
          <w:sz w:val="24"/>
          <w:szCs w:val="24"/>
        </w:rPr>
        <w:t xml:space="preserve"> </w:t>
      </w:r>
      <w:r w:rsidR="00CC03D2" w:rsidRPr="00704CBF">
        <w:rPr>
          <w:rFonts w:asciiTheme="majorBidi" w:hAnsiTheme="majorBidi" w:cstheme="majorBidi"/>
          <w:sz w:val="24"/>
          <w:szCs w:val="24"/>
        </w:rPr>
        <w:t>was used</w:t>
      </w:r>
      <w:r w:rsidR="00C70025" w:rsidRPr="00704CBF">
        <w:rPr>
          <w:rFonts w:asciiTheme="majorBidi" w:hAnsiTheme="majorBidi" w:cstheme="majorBidi"/>
          <w:sz w:val="24"/>
          <w:szCs w:val="24"/>
        </w:rPr>
        <w:t xml:space="preserve"> to insert the liner </w:t>
      </w:r>
      <w:r w:rsidR="00D72AC1" w:rsidRPr="00704CBF">
        <w:rPr>
          <w:rFonts w:asciiTheme="majorBidi" w:hAnsiTheme="majorBidi" w:cstheme="majorBidi"/>
          <w:sz w:val="24"/>
          <w:szCs w:val="24"/>
        </w:rPr>
        <w:t xml:space="preserve">(AISI304 pipe) </w:t>
      </w:r>
      <w:r w:rsidR="00C70025" w:rsidRPr="00704CBF">
        <w:rPr>
          <w:rFonts w:asciiTheme="majorBidi" w:hAnsiTheme="majorBidi" w:cstheme="majorBidi"/>
          <w:sz w:val="24"/>
          <w:szCs w:val="24"/>
        </w:rPr>
        <w:t>inside the backing pipe</w:t>
      </w:r>
      <w:r w:rsidR="00D72AC1" w:rsidRPr="00704CBF">
        <w:rPr>
          <w:rFonts w:asciiTheme="majorBidi" w:hAnsiTheme="majorBidi" w:cstheme="majorBidi"/>
          <w:sz w:val="24"/>
          <w:szCs w:val="24"/>
        </w:rPr>
        <w:t xml:space="preserve"> (C-</w:t>
      </w:r>
      <w:proofErr w:type="spellStart"/>
      <w:r w:rsidR="00D72AC1" w:rsidRPr="00704CBF">
        <w:rPr>
          <w:rFonts w:asciiTheme="majorBidi" w:hAnsiTheme="majorBidi" w:cstheme="majorBidi"/>
          <w:sz w:val="24"/>
          <w:szCs w:val="24"/>
        </w:rPr>
        <w:t>Mn</w:t>
      </w:r>
      <w:proofErr w:type="spellEnd"/>
      <w:r w:rsidR="00D72AC1" w:rsidRPr="00704CBF">
        <w:rPr>
          <w:rFonts w:asciiTheme="majorBidi" w:hAnsiTheme="majorBidi" w:cstheme="majorBidi"/>
          <w:sz w:val="24"/>
          <w:szCs w:val="24"/>
        </w:rPr>
        <w:t xml:space="preserve"> pipe)</w:t>
      </w:r>
      <w:r w:rsidR="00CC03D2" w:rsidRPr="00704CBF">
        <w:rPr>
          <w:rFonts w:asciiTheme="majorBidi" w:hAnsiTheme="majorBidi" w:cstheme="majorBidi"/>
          <w:sz w:val="24"/>
          <w:szCs w:val="24"/>
        </w:rPr>
        <w:t>, and</w:t>
      </w:r>
      <w:r w:rsidR="00C70025" w:rsidRPr="00704CBF">
        <w:rPr>
          <w:rFonts w:asciiTheme="majorBidi" w:hAnsiTheme="majorBidi" w:cstheme="majorBidi"/>
          <w:sz w:val="24"/>
          <w:szCs w:val="24"/>
        </w:rPr>
        <w:t xml:space="preserve"> </w:t>
      </w:r>
      <w:r w:rsidR="00167D44" w:rsidRPr="00704CBF">
        <w:rPr>
          <w:rFonts w:asciiTheme="majorBidi" w:hAnsiTheme="majorBidi" w:cstheme="majorBidi"/>
          <w:sz w:val="24"/>
          <w:szCs w:val="24"/>
        </w:rPr>
        <w:t xml:space="preserve">this </w:t>
      </w:r>
      <w:r w:rsidR="009D563D" w:rsidRPr="00704CBF">
        <w:rPr>
          <w:rFonts w:asciiTheme="majorBidi" w:hAnsiTheme="majorBidi" w:cstheme="majorBidi"/>
          <w:sz w:val="24"/>
          <w:szCs w:val="24"/>
        </w:rPr>
        <w:t>generate</w:t>
      </w:r>
      <w:r w:rsidR="00CC03D2" w:rsidRPr="00704CBF">
        <w:rPr>
          <w:rFonts w:asciiTheme="majorBidi" w:hAnsiTheme="majorBidi" w:cstheme="majorBidi"/>
          <w:sz w:val="24"/>
          <w:szCs w:val="24"/>
        </w:rPr>
        <w:t>s</w:t>
      </w:r>
      <w:r w:rsidR="00C70025" w:rsidRPr="00704CBF">
        <w:rPr>
          <w:rFonts w:asciiTheme="majorBidi" w:hAnsiTheme="majorBidi" w:cstheme="majorBidi"/>
          <w:sz w:val="24"/>
          <w:szCs w:val="24"/>
        </w:rPr>
        <w:t xml:space="preserve"> initial residual stresses in the lined pipe before the welding operation</w:t>
      </w:r>
      <w:r w:rsidR="00167D44" w:rsidRPr="00704CBF">
        <w:rPr>
          <w:rFonts w:asciiTheme="majorBidi" w:hAnsiTheme="majorBidi" w:cstheme="majorBidi"/>
          <w:sz w:val="24"/>
          <w:szCs w:val="24"/>
        </w:rPr>
        <w:t xml:space="preserve"> is started</w:t>
      </w:r>
      <w:r w:rsidR="00C70025" w:rsidRPr="00704CBF">
        <w:rPr>
          <w:rFonts w:asciiTheme="majorBidi" w:hAnsiTheme="majorBidi" w:cstheme="majorBidi"/>
          <w:sz w:val="24"/>
          <w:szCs w:val="24"/>
        </w:rPr>
        <w:t xml:space="preserve">. </w:t>
      </w:r>
      <w:r w:rsidR="00F101F4" w:rsidRPr="00704CBF">
        <w:rPr>
          <w:rFonts w:asciiTheme="majorBidi" w:hAnsiTheme="majorBidi" w:cstheme="majorBidi"/>
          <w:sz w:val="24"/>
          <w:szCs w:val="24"/>
        </w:rPr>
        <w:t xml:space="preserve">The </w:t>
      </w:r>
      <w:r w:rsidR="009C3514" w:rsidRPr="00704CBF">
        <w:rPr>
          <w:rFonts w:asciiTheme="majorBidi" w:hAnsiTheme="majorBidi" w:cstheme="majorBidi"/>
          <w:sz w:val="24"/>
          <w:szCs w:val="24"/>
        </w:rPr>
        <w:t xml:space="preserve">TFP </w:t>
      </w:r>
      <w:r w:rsidR="00F101F4" w:rsidRPr="00704CBF">
        <w:rPr>
          <w:rFonts w:asciiTheme="majorBidi" w:hAnsiTheme="majorBidi" w:cstheme="majorBidi"/>
          <w:sz w:val="24"/>
          <w:szCs w:val="24"/>
        </w:rPr>
        <w:t xml:space="preserve">heat treatment </w:t>
      </w:r>
      <w:r w:rsidR="004C5D97" w:rsidRPr="00704CBF">
        <w:rPr>
          <w:rFonts w:asciiTheme="majorBidi" w:hAnsiTheme="majorBidi" w:cstheme="majorBidi"/>
          <w:sz w:val="24"/>
          <w:szCs w:val="24"/>
        </w:rPr>
        <w:t xml:space="preserve">process </w:t>
      </w:r>
      <w:r w:rsidR="00F101F4" w:rsidRPr="00704CBF">
        <w:rPr>
          <w:rFonts w:asciiTheme="majorBidi" w:hAnsiTheme="majorBidi" w:cstheme="majorBidi"/>
          <w:sz w:val="24"/>
          <w:szCs w:val="24"/>
        </w:rPr>
        <w:t>ha</w:t>
      </w:r>
      <w:r w:rsidR="004C5D97" w:rsidRPr="00704CBF">
        <w:rPr>
          <w:rFonts w:asciiTheme="majorBidi" w:hAnsiTheme="majorBidi" w:cstheme="majorBidi"/>
          <w:sz w:val="24"/>
          <w:szCs w:val="24"/>
        </w:rPr>
        <w:t>s</w:t>
      </w:r>
      <w:r w:rsidR="00C1492D" w:rsidRPr="00704CBF">
        <w:rPr>
          <w:rFonts w:asciiTheme="majorBidi" w:hAnsiTheme="majorBidi" w:cstheme="majorBidi"/>
          <w:sz w:val="24"/>
          <w:szCs w:val="24"/>
        </w:rPr>
        <w:t xml:space="preserve"> </w:t>
      </w:r>
      <w:r w:rsidR="00F101F4" w:rsidRPr="00704CBF">
        <w:rPr>
          <w:rFonts w:asciiTheme="majorBidi" w:hAnsiTheme="majorBidi" w:cstheme="majorBidi"/>
          <w:sz w:val="24"/>
          <w:szCs w:val="24"/>
        </w:rPr>
        <w:t xml:space="preserve">been </w:t>
      </w:r>
      <w:r w:rsidR="009D563D" w:rsidRPr="00704CBF">
        <w:rPr>
          <w:rFonts w:asciiTheme="majorBidi" w:hAnsiTheme="majorBidi" w:cstheme="majorBidi"/>
          <w:sz w:val="24"/>
          <w:szCs w:val="24"/>
        </w:rPr>
        <w:t>carried out</w:t>
      </w:r>
      <w:r w:rsidR="00F101F4" w:rsidRPr="00704CBF">
        <w:rPr>
          <w:rFonts w:asciiTheme="majorBidi" w:hAnsiTheme="majorBidi" w:cstheme="majorBidi"/>
          <w:sz w:val="24"/>
          <w:szCs w:val="24"/>
        </w:rPr>
        <w:t xml:space="preserve"> according to the following steps:</w:t>
      </w:r>
    </w:p>
    <w:p w14:paraId="2F6CEE41" w14:textId="2C4733AF" w:rsidR="00F101F4" w:rsidRPr="00704CBF" w:rsidRDefault="00F101F4" w:rsidP="004A702B">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1) Heating up the whole C-</w:t>
      </w:r>
      <w:proofErr w:type="spellStart"/>
      <w:r w:rsidRPr="00704CBF">
        <w:rPr>
          <w:rFonts w:asciiTheme="majorBidi" w:hAnsiTheme="majorBidi" w:cstheme="majorBidi"/>
          <w:sz w:val="24"/>
          <w:szCs w:val="24"/>
        </w:rPr>
        <w:t>Mn</w:t>
      </w:r>
      <w:proofErr w:type="spellEnd"/>
      <w:r w:rsidRPr="00704CBF">
        <w:rPr>
          <w:rFonts w:asciiTheme="majorBidi" w:hAnsiTheme="majorBidi" w:cstheme="majorBidi"/>
          <w:sz w:val="24"/>
          <w:szCs w:val="24"/>
        </w:rPr>
        <w:t xml:space="preserve"> pipe gradually to 500 </w:t>
      </w:r>
      <w:bookmarkStart w:id="18" w:name="OLE_LINK4"/>
      <w:bookmarkStart w:id="19" w:name="OLE_LINK5"/>
      <w:r w:rsidRPr="00704CBF">
        <w:rPr>
          <w:rFonts w:asciiTheme="majorBidi" w:hAnsiTheme="majorBidi" w:cstheme="majorBidi"/>
          <w:sz w:val="24"/>
          <w:szCs w:val="24"/>
        </w:rPr>
        <w:t>°C</w:t>
      </w:r>
      <w:bookmarkEnd w:id="18"/>
      <w:bookmarkEnd w:id="19"/>
      <w:r w:rsidRPr="00704CBF">
        <w:rPr>
          <w:rFonts w:asciiTheme="majorBidi" w:hAnsiTheme="majorBidi" w:cstheme="majorBidi"/>
          <w:sz w:val="24"/>
          <w:szCs w:val="24"/>
        </w:rPr>
        <w:t xml:space="preserve"> inside a furnace</w:t>
      </w:r>
      <w:r w:rsidR="00CC03D2" w:rsidRPr="00704CBF">
        <w:rPr>
          <w:rFonts w:asciiTheme="majorBidi" w:hAnsiTheme="majorBidi" w:cstheme="majorBidi"/>
          <w:sz w:val="24"/>
          <w:szCs w:val="24"/>
        </w:rPr>
        <w:t>,</w:t>
      </w:r>
      <w:r w:rsidRPr="00704CBF">
        <w:rPr>
          <w:rFonts w:asciiTheme="majorBidi" w:hAnsiTheme="majorBidi" w:cstheme="majorBidi"/>
          <w:sz w:val="24"/>
          <w:szCs w:val="24"/>
        </w:rPr>
        <w:t xml:space="preserve"> </w:t>
      </w:r>
      <w:r w:rsidR="00CC03D2" w:rsidRPr="00704CBF">
        <w:rPr>
          <w:rFonts w:asciiTheme="majorBidi" w:hAnsiTheme="majorBidi" w:cstheme="majorBidi"/>
          <w:sz w:val="24"/>
          <w:szCs w:val="24"/>
        </w:rPr>
        <w:t>to increase its</w:t>
      </w:r>
      <w:r w:rsidRPr="00704CBF">
        <w:rPr>
          <w:rFonts w:asciiTheme="majorBidi" w:hAnsiTheme="majorBidi" w:cstheme="majorBidi"/>
          <w:sz w:val="24"/>
          <w:szCs w:val="24"/>
        </w:rPr>
        <w:t xml:space="preserve"> dimensions</w:t>
      </w:r>
      <w:r w:rsidR="00CC03D2" w:rsidRPr="00704CBF">
        <w:rPr>
          <w:rFonts w:asciiTheme="majorBidi" w:hAnsiTheme="majorBidi" w:cstheme="majorBidi"/>
          <w:sz w:val="24"/>
          <w:szCs w:val="24"/>
        </w:rPr>
        <w:t xml:space="preserve"> because of thermal expansion</w:t>
      </w:r>
      <w:r w:rsidRPr="00704CBF">
        <w:rPr>
          <w:rFonts w:asciiTheme="majorBidi" w:hAnsiTheme="majorBidi" w:cstheme="majorBidi"/>
          <w:sz w:val="24"/>
          <w:szCs w:val="24"/>
        </w:rPr>
        <w:t>.</w:t>
      </w:r>
    </w:p>
    <w:p w14:paraId="00FCFFAB" w14:textId="30DF1F8B" w:rsidR="00427BAD" w:rsidRPr="00704CBF" w:rsidRDefault="00F101F4" w:rsidP="004A702B">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2) Cooling down the whole l</w:t>
      </w:r>
      <w:r w:rsidR="00427BAD" w:rsidRPr="00704CBF">
        <w:rPr>
          <w:rFonts w:asciiTheme="majorBidi" w:hAnsiTheme="majorBidi" w:cstheme="majorBidi"/>
          <w:sz w:val="24"/>
          <w:szCs w:val="24"/>
        </w:rPr>
        <w:t xml:space="preserve">iner </w:t>
      </w:r>
      <w:r w:rsidR="007E2DB2" w:rsidRPr="00704CBF">
        <w:rPr>
          <w:rFonts w:asciiTheme="majorBidi" w:hAnsiTheme="majorBidi" w:cstheme="majorBidi"/>
          <w:sz w:val="24"/>
          <w:szCs w:val="24"/>
        </w:rPr>
        <w:t xml:space="preserve">continuously </w:t>
      </w:r>
      <w:r w:rsidR="00C1492D" w:rsidRPr="00704CBF">
        <w:rPr>
          <w:rFonts w:asciiTheme="majorBidi" w:hAnsiTheme="majorBidi" w:cstheme="majorBidi"/>
          <w:sz w:val="24"/>
          <w:szCs w:val="24"/>
        </w:rPr>
        <w:t xml:space="preserve">using </w:t>
      </w:r>
      <w:r w:rsidR="009C3514" w:rsidRPr="00704CBF">
        <w:rPr>
          <w:rFonts w:asciiTheme="majorBidi" w:hAnsiTheme="majorBidi" w:cstheme="majorBidi"/>
          <w:sz w:val="24"/>
          <w:szCs w:val="24"/>
        </w:rPr>
        <w:t>liquid</w:t>
      </w:r>
      <w:r w:rsidR="00427BAD" w:rsidRPr="00704CBF">
        <w:rPr>
          <w:rFonts w:asciiTheme="majorBidi" w:hAnsiTheme="majorBidi" w:cstheme="majorBidi"/>
          <w:sz w:val="24"/>
          <w:szCs w:val="24"/>
        </w:rPr>
        <w:t xml:space="preserve"> nitrogen </w:t>
      </w:r>
      <w:r w:rsidR="00167D44" w:rsidRPr="00704CBF">
        <w:rPr>
          <w:rFonts w:asciiTheme="majorBidi" w:hAnsiTheme="majorBidi" w:cstheme="majorBidi"/>
          <w:sz w:val="24"/>
          <w:szCs w:val="24"/>
        </w:rPr>
        <w:t>at</w:t>
      </w:r>
      <w:r w:rsidR="00427BAD" w:rsidRPr="00704CBF">
        <w:rPr>
          <w:rFonts w:asciiTheme="majorBidi" w:hAnsiTheme="majorBidi" w:cstheme="majorBidi"/>
          <w:sz w:val="24"/>
          <w:szCs w:val="24"/>
        </w:rPr>
        <w:t xml:space="preserve"> -200 </w:t>
      </w:r>
      <w:bookmarkStart w:id="20" w:name="OLE_LINK45"/>
      <w:bookmarkStart w:id="21" w:name="OLE_LINK46"/>
      <w:bookmarkStart w:id="22" w:name="OLE_LINK47"/>
      <w:bookmarkStart w:id="23" w:name="OLE_LINK48"/>
      <w:r w:rsidR="00427BAD" w:rsidRPr="00704CBF">
        <w:rPr>
          <w:rFonts w:asciiTheme="majorBidi" w:hAnsiTheme="majorBidi" w:cstheme="majorBidi"/>
          <w:sz w:val="24"/>
          <w:szCs w:val="24"/>
        </w:rPr>
        <w:t>°C</w:t>
      </w:r>
      <w:bookmarkEnd w:id="20"/>
      <w:bookmarkEnd w:id="21"/>
      <w:bookmarkEnd w:id="22"/>
      <w:bookmarkEnd w:id="23"/>
      <w:r w:rsidR="00427BAD" w:rsidRPr="00704CBF">
        <w:rPr>
          <w:rFonts w:asciiTheme="majorBidi" w:hAnsiTheme="majorBidi" w:cstheme="majorBidi"/>
          <w:sz w:val="24"/>
          <w:szCs w:val="24"/>
        </w:rPr>
        <w:t xml:space="preserve"> inside a container</w:t>
      </w:r>
      <w:r w:rsidR="00CC03D2" w:rsidRPr="00704CBF">
        <w:rPr>
          <w:rFonts w:asciiTheme="majorBidi" w:hAnsiTheme="majorBidi" w:cstheme="majorBidi"/>
          <w:sz w:val="24"/>
          <w:szCs w:val="24"/>
        </w:rPr>
        <w:t>, to reduce its dimension because of thermal shrinking</w:t>
      </w:r>
      <w:r w:rsidR="00427BAD" w:rsidRPr="00704CBF">
        <w:rPr>
          <w:rFonts w:asciiTheme="majorBidi" w:hAnsiTheme="majorBidi" w:cstheme="majorBidi"/>
          <w:sz w:val="24"/>
          <w:szCs w:val="24"/>
        </w:rPr>
        <w:t>.</w:t>
      </w:r>
    </w:p>
    <w:p w14:paraId="04E9049D" w14:textId="28A5EB23" w:rsidR="00EC245E" w:rsidRPr="00704CBF" w:rsidRDefault="00427BAD" w:rsidP="004A702B">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3) Lifting the outer pipe from the furnace and then </w:t>
      </w:r>
      <w:r w:rsidR="00C57968" w:rsidRPr="00704CBF">
        <w:rPr>
          <w:rFonts w:asciiTheme="majorBidi" w:hAnsiTheme="majorBidi" w:cstheme="majorBidi"/>
          <w:sz w:val="24"/>
          <w:szCs w:val="24"/>
        </w:rPr>
        <w:t>put</w:t>
      </w:r>
      <w:r w:rsidR="00C1492D" w:rsidRPr="00704CBF">
        <w:rPr>
          <w:rFonts w:asciiTheme="majorBidi" w:hAnsiTheme="majorBidi" w:cstheme="majorBidi"/>
          <w:sz w:val="24"/>
          <w:szCs w:val="24"/>
        </w:rPr>
        <w:t>ting</w:t>
      </w:r>
      <w:r w:rsidR="00C57968" w:rsidRPr="00704CBF">
        <w:rPr>
          <w:rFonts w:asciiTheme="majorBidi" w:hAnsiTheme="majorBidi" w:cstheme="majorBidi"/>
          <w:sz w:val="24"/>
          <w:szCs w:val="24"/>
        </w:rPr>
        <w:t xml:space="preserve"> it </w:t>
      </w:r>
      <w:r w:rsidRPr="00704CBF">
        <w:rPr>
          <w:rFonts w:asciiTheme="majorBidi" w:hAnsiTheme="majorBidi" w:cstheme="majorBidi"/>
          <w:sz w:val="24"/>
          <w:szCs w:val="24"/>
        </w:rPr>
        <w:t xml:space="preserve">in a </w:t>
      </w:r>
      <w:bookmarkStart w:id="24" w:name="OLE_LINK14"/>
      <w:bookmarkStart w:id="25" w:name="OLE_LINK75"/>
      <w:r w:rsidR="00C1492D" w:rsidRPr="00704CBF">
        <w:rPr>
          <w:rFonts w:asciiTheme="majorBidi" w:hAnsiTheme="majorBidi" w:cstheme="majorBidi"/>
          <w:sz w:val="24"/>
          <w:szCs w:val="24"/>
        </w:rPr>
        <w:t>portable</w:t>
      </w:r>
      <w:r w:rsidR="00D72AC1" w:rsidRPr="00704CBF">
        <w:rPr>
          <w:rFonts w:asciiTheme="majorBidi" w:hAnsiTheme="majorBidi" w:cstheme="majorBidi"/>
          <w:sz w:val="24"/>
          <w:szCs w:val="24"/>
        </w:rPr>
        <w:t xml:space="preserve"> </w:t>
      </w:r>
      <w:bookmarkEnd w:id="24"/>
      <w:bookmarkEnd w:id="25"/>
      <w:r w:rsidR="00D72AC1" w:rsidRPr="00704CBF">
        <w:rPr>
          <w:rFonts w:asciiTheme="majorBidi" w:hAnsiTheme="majorBidi" w:cstheme="majorBidi"/>
          <w:sz w:val="24"/>
          <w:szCs w:val="24"/>
        </w:rPr>
        <w:t xml:space="preserve">furnace, </w:t>
      </w:r>
      <w:r w:rsidR="00167D44" w:rsidRPr="00704CBF">
        <w:rPr>
          <w:rFonts w:asciiTheme="majorBidi" w:hAnsiTheme="majorBidi" w:cstheme="majorBidi"/>
          <w:sz w:val="24"/>
          <w:szCs w:val="24"/>
        </w:rPr>
        <w:t xml:space="preserve">a </w:t>
      </w:r>
      <w:r w:rsidR="00D72AC1" w:rsidRPr="00704CBF">
        <w:rPr>
          <w:rFonts w:asciiTheme="majorBidi" w:hAnsiTheme="majorBidi" w:cstheme="majorBidi"/>
          <w:sz w:val="24"/>
          <w:szCs w:val="24"/>
        </w:rPr>
        <w:t xml:space="preserve">so-called </w:t>
      </w:r>
      <w:r w:rsidR="00C1492D" w:rsidRPr="00704CBF">
        <w:rPr>
          <w:rFonts w:asciiTheme="majorBidi" w:hAnsiTheme="majorBidi" w:cstheme="majorBidi"/>
          <w:sz w:val="24"/>
          <w:szCs w:val="24"/>
        </w:rPr>
        <w:t>j</w:t>
      </w:r>
      <w:r w:rsidRPr="00704CBF">
        <w:rPr>
          <w:rFonts w:asciiTheme="majorBidi" w:hAnsiTheme="majorBidi" w:cstheme="majorBidi"/>
          <w:sz w:val="24"/>
          <w:szCs w:val="24"/>
        </w:rPr>
        <w:t>acket heater</w:t>
      </w:r>
      <w:r w:rsidR="00D72AC1" w:rsidRPr="00704CBF">
        <w:rPr>
          <w:rFonts w:asciiTheme="majorBidi" w:hAnsiTheme="majorBidi" w:cstheme="majorBidi"/>
          <w:sz w:val="24"/>
          <w:szCs w:val="24"/>
        </w:rPr>
        <w:t>,</w:t>
      </w:r>
      <w:r w:rsidR="009C3514" w:rsidRPr="00704CBF">
        <w:rPr>
          <w:rFonts w:asciiTheme="majorBidi" w:hAnsiTheme="majorBidi" w:cstheme="majorBidi"/>
          <w:sz w:val="24"/>
          <w:szCs w:val="24"/>
        </w:rPr>
        <w:t xml:space="preserve"> </w:t>
      </w:r>
      <w:r w:rsidR="00C57968" w:rsidRPr="00704CBF">
        <w:rPr>
          <w:rFonts w:asciiTheme="majorBidi" w:hAnsiTheme="majorBidi" w:cstheme="majorBidi"/>
          <w:sz w:val="24"/>
          <w:szCs w:val="24"/>
        </w:rPr>
        <w:t xml:space="preserve">to keep the temperature </w:t>
      </w:r>
      <w:r w:rsidR="00A41114" w:rsidRPr="00704CBF">
        <w:rPr>
          <w:rFonts w:asciiTheme="majorBidi" w:hAnsiTheme="majorBidi" w:cstheme="majorBidi"/>
          <w:sz w:val="24"/>
          <w:szCs w:val="24"/>
        </w:rPr>
        <w:t xml:space="preserve">close to </w:t>
      </w:r>
      <w:r w:rsidR="00C57968" w:rsidRPr="00704CBF">
        <w:rPr>
          <w:rFonts w:asciiTheme="majorBidi" w:hAnsiTheme="majorBidi" w:cstheme="majorBidi"/>
          <w:sz w:val="24"/>
          <w:szCs w:val="24"/>
        </w:rPr>
        <w:t xml:space="preserve">500 </w:t>
      </w:r>
      <w:bookmarkStart w:id="26" w:name="OLE_LINK15"/>
      <w:bookmarkStart w:id="27" w:name="OLE_LINK16"/>
      <w:bookmarkStart w:id="28" w:name="OLE_LINK17"/>
      <w:r w:rsidR="00C57968" w:rsidRPr="00704CBF">
        <w:rPr>
          <w:rFonts w:asciiTheme="majorBidi" w:hAnsiTheme="majorBidi" w:cstheme="majorBidi"/>
          <w:sz w:val="24"/>
          <w:szCs w:val="24"/>
        </w:rPr>
        <w:t xml:space="preserve">°C </w:t>
      </w:r>
      <w:bookmarkEnd w:id="26"/>
      <w:bookmarkEnd w:id="27"/>
      <w:bookmarkEnd w:id="28"/>
      <w:r w:rsidR="00C57968" w:rsidRPr="00704CBF">
        <w:rPr>
          <w:rFonts w:asciiTheme="majorBidi" w:hAnsiTheme="majorBidi" w:cstheme="majorBidi"/>
          <w:sz w:val="24"/>
          <w:szCs w:val="24"/>
        </w:rPr>
        <w:t xml:space="preserve">before </w:t>
      </w:r>
      <w:r w:rsidR="00EC245E" w:rsidRPr="00704CBF">
        <w:rPr>
          <w:rFonts w:asciiTheme="majorBidi" w:hAnsiTheme="majorBidi" w:cstheme="majorBidi"/>
          <w:sz w:val="24"/>
          <w:szCs w:val="24"/>
        </w:rPr>
        <w:t>the liner</w:t>
      </w:r>
      <w:r w:rsidR="00167D44" w:rsidRPr="00704CBF">
        <w:rPr>
          <w:rFonts w:asciiTheme="majorBidi" w:hAnsiTheme="majorBidi" w:cstheme="majorBidi"/>
          <w:sz w:val="24"/>
          <w:szCs w:val="24"/>
        </w:rPr>
        <w:t xml:space="preserve"> is inserted</w:t>
      </w:r>
      <w:r w:rsidR="00EC245E" w:rsidRPr="00704CBF">
        <w:rPr>
          <w:rFonts w:asciiTheme="majorBidi" w:hAnsiTheme="majorBidi" w:cstheme="majorBidi"/>
          <w:sz w:val="24"/>
          <w:szCs w:val="24"/>
        </w:rPr>
        <w:t>.</w:t>
      </w:r>
    </w:p>
    <w:p w14:paraId="7A62A511" w14:textId="5944C7EB" w:rsidR="00333256" w:rsidRPr="00704CBF" w:rsidRDefault="00EC245E" w:rsidP="004A702B">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4) Taking the liner away from the liquid nitrogen and then push</w:t>
      </w:r>
      <w:r w:rsidR="00B8068D" w:rsidRPr="00704CBF">
        <w:rPr>
          <w:rFonts w:asciiTheme="majorBidi" w:hAnsiTheme="majorBidi" w:cstheme="majorBidi"/>
          <w:sz w:val="24"/>
          <w:szCs w:val="24"/>
        </w:rPr>
        <w:t>ing</w:t>
      </w:r>
      <w:r w:rsidRPr="00704CBF">
        <w:rPr>
          <w:rFonts w:asciiTheme="majorBidi" w:hAnsiTheme="majorBidi" w:cstheme="majorBidi"/>
          <w:sz w:val="24"/>
          <w:szCs w:val="24"/>
        </w:rPr>
        <w:t xml:space="preserve"> </w:t>
      </w:r>
      <w:r w:rsidR="001B7DA7" w:rsidRPr="00704CBF">
        <w:rPr>
          <w:rFonts w:asciiTheme="majorBidi" w:hAnsiTheme="majorBidi" w:cstheme="majorBidi"/>
          <w:sz w:val="24"/>
          <w:szCs w:val="24"/>
        </w:rPr>
        <w:t xml:space="preserve">it smoothly </w:t>
      </w:r>
      <w:r w:rsidRPr="00704CBF">
        <w:rPr>
          <w:rFonts w:asciiTheme="majorBidi" w:hAnsiTheme="majorBidi" w:cstheme="majorBidi"/>
          <w:sz w:val="24"/>
          <w:szCs w:val="24"/>
        </w:rPr>
        <w:t>inside</w:t>
      </w:r>
      <w:r w:rsidR="001B7DA7" w:rsidRPr="00704CBF">
        <w:rPr>
          <w:rFonts w:asciiTheme="majorBidi" w:hAnsiTheme="majorBidi" w:cstheme="majorBidi"/>
          <w:sz w:val="24"/>
          <w:szCs w:val="24"/>
        </w:rPr>
        <w:t xml:space="preserve"> </w:t>
      </w:r>
      <w:r w:rsidR="00167D44" w:rsidRPr="00704CBF">
        <w:rPr>
          <w:rFonts w:asciiTheme="majorBidi" w:hAnsiTheme="majorBidi" w:cstheme="majorBidi"/>
          <w:sz w:val="24"/>
          <w:szCs w:val="24"/>
        </w:rPr>
        <w:t xml:space="preserve">the </w:t>
      </w:r>
      <w:r w:rsidR="001B7DA7" w:rsidRPr="00704CBF">
        <w:rPr>
          <w:rFonts w:asciiTheme="majorBidi" w:hAnsiTheme="majorBidi" w:cstheme="majorBidi"/>
          <w:sz w:val="24"/>
          <w:szCs w:val="24"/>
        </w:rPr>
        <w:t>C-</w:t>
      </w:r>
      <w:proofErr w:type="spellStart"/>
      <w:r w:rsidR="001B7DA7" w:rsidRPr="00704CBF">
        <w:rPr>
          <w:rFonts w:asciiTheme="majorBidi" w:hAnsiTheme="majorBidi" w:cstheme="majorBidi"/>
          <w:sz w:val="24"/>
          <w:szCs w:val="24"/>
        </w:rPr>
        <w:t>Mn</w:t>
      </w:r>
      <w:proofErr w:type="spellEnd"/>
      <w:r w:rsidR="001B7DA7" w:rsidRPr="00704CBF">
        <w:rPr>
          <w:rFonts w:asciiTheme="majorBidi" w:hAnsiTheme="majorBidi" w:cstheme="majorBidi"/>
          <w:sz w:val="24"/>
          <w:szCs w:val="24"/>
        </w:rPr>
        <w:t xml:space="preserve"> pipe</w:t>
      </w:r>
      <w:r w:rsidR="00A41114" w:rsidRPr="00704CBF">
        <w:rPr>
          <w:rFonts w:asciiTheme="majorBidi" w:hAnsiTheme="majorBidi" w:cstheme="majorBidi"/>
          <w:sz w:val="24"/>
          <w:szCs w:val="24"/>
        </w:rPr>
        <w:t>, while the latter</w:t>
      </w:r>
      <w:r w:rsidR="00C1492D" w:rsidRPr="00704CBF">
        <w:rPr>
          <w:rFonts w:asciiTheme="majorBidi" w:hAnsiTheme="majorBidi" w:cstheme="majorBidi"/>
          <w:sz w:val="24"/>
          <w:szCs w:val="24"/>
        </w:rPr>
        <w:t xml:space="preserve"> is still inside the jacket heater</w:t>
      </w:r>
      <w:r w:rsidR="001B7DA7" w:rsidRPr="00704CBF">
        <w:rPr>
          <w:rFonts w:asciiTheme="majorBidi" w:hAnsiTheme="majorBidi" w:cstheme="majorBidi"/>
          <w:sz w:val="24"/>
          <w:szCs w:val="24"/>
        </w:rPr>
        <w:t>.</w:t>
      </w:r>
    </w:p>
    <w:p w14:paraId="0BB26A3E" w14:textId="6CFFD8E4" w:rsidR="00A41114" w:rsidRPr="00704CBF" w:rsidRDefault="00A41114" w:rsidP="004A702B">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5) Removing the jacket heater.</w:t>
      </w:r>
    </w:p>
    <w:p w14:paraId="3563850E" w14:textId="77777777" w:rsidR="00B11CA7" w:rsidRPr="00704CBF" w:rsidRDefault="00EB01BC" w:rsidP="004C5D97">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h</w:t>
      </w:r>
      <w:r w:rsidR="006605E7" w:rsidRPr="00704CBF">
        <w:rPr>
          <w:rFonts w:asciiTheme="majorBidi" w:hAnsiTheme="majorBidi" w:cstheme="majorBidi"/>
          <w:sz w:val="24"/>
          <w:szCs w:val="24"/>
        </w:rPr>
        <w:t>e TFP</w:t>
      </w:r>
      <w:r w:rsidR="00333256" w:rsidRPr="00704CBF">
        <w:rPr>
          <w:rFonts w:asciiTheme="majorBidi" w:hAnsiTheme="majorBidi" w:cstheme="majorBidi"/>
          <w:sz w:val="24"/>
          <w:szCs w:val="24"/>
        </w:rPr>
        <w:t xml:space="preserve"> heat treatment</w:t>
      </w:r>
      <w:r w:rsidR="004C5D97" w:rsidRPr="00704CBF">
        <w:rPr>
          <w:rFonts w:asciiTheme="majorBidi" w:hAnsiTheme="majorBidi" w:cstheme="majorBidi"/>
          <w:sz w:val="24"/>
          <w:szCs w:val="24"/>
        </w:rPr>
        <w:t xml:space="preserve"> </w:t>
      </w:r>
      <w:r w:rsidRPr="00704CBF">
        <w:rPr>
          <w:rFonts w:asciiTheme="majorBidi" w:hAnsiTheme="majorBidi" w:cstheme="majorBidi"/>
          <w:sz w:val="24"/>
          <w:szCs w:val="24"/>
        </w:rPr>
        <w:t>ha</w:t>
      </w:r>
      <w:r w:rsidR="00B8068D" w:rsidRPr="00704CBF">
        <w:rPr>
          <w:rFonts w:asciiTheme="majorBidi" w:hAnsiTheme="majorBidi" w:cstheme="majorBidi"/>
          <w:sz w:val="24"/>
          <w:szCs w:val="24"/>
        </w:rPr>
        <w:t>s</w:t>
      </w:r>
      <w:r w:rsidRPr="00704CBF">
        <w:rPr>
          <w:rFonts w:asciiTheme="majorBidi" w:hAnsiTheme="majorBidi" w:cstheme="majorBidi"/>
          <w:sz w:val="24"/>
          <w:szCs w:val="24"/>
        </w:rPr>
        <w:t xml:space="preserve"> been</w:t>
      </w:r>
      <w:r w:rsidR="00333256" w:rsidRPr="00704CBF">
        <w:rPr>
          <w:rFonts w:asciiTheme="majorBidi" w:hAnsiTheme="majorBidi" w:cstheme="majorBidi"/>
          <w:sz w:val="24"/>
          <w:szCs w:val="24"/>
        </w:rPr>
        <w:t xml:space="preserve"> </w:t>
      </w:r>
      <w:r w:rsidR="006605E7" w:rsidRPr="00704CBF">
        <w:rPr>
          <w:rFonts w:asciiTheme="majorBidi" w:hAnsiTheme="majorBidi" w:cstheme="majorBidi"/>
          <w:sz w:val="24"/>
          <w:szCs w:val="24"/>
        </w:rPr>
        <w:t xml:space="preserve">simulated </w:t>
      </w:r>
      <w:r w:rsidR="00333256" w:rsidRPr="00704CBF">
        <w:rPr>
          <w:rFonts w:asciiTheme="majorBidi" w:hAnsiTheme="majorBidi" w:cstheme="majorBidi"/>
          <w:sz w:val="24"/>
          <w:szCs w:val="24"/>
        </w:rPr>
        <w:t xml:space="preserve">in the FE model </w:t>
      </w:r>
      <w:r w:rsidR="00D72AC1" w:rsidRPr="00704CBF">
        <w:rPr>
          <w:rFonts w:asciiTheme="majorBidi" w:hAnsiTheme="majorBidi" w:cstheme="majorBidi"/>
          <w:sz w:val="24"/>
          <w:szCs w:val="24"/>
        </w:rPr>
        <w:t xml:space="preserve">by </w:t>
      </w:r>
      <w:r w:rsidR="00333256" w:rsidRPr="00704CBF">
        <w:rPr>
          <w:rFonts w:asciiTheme="majorBidi" w:hAnsiTheme="majorBidi" w:cstheme="majorBidi"/>
          <w:sz w:val="24"/>
          <w:szCs w:val="24"/>
        </w:rPr>
        <w:t xml:space="preserve">giving </w:t>
      </w:r>
      <w:r w:rsidR="00F34E37" w:rsidRPr="00704CBF">
        <w:rPr>
          <w:rFonts w:asciiTheme="majorBidi" w:hAnsiTheme="majorBidi" w:cstheme="majorBidi"/>
          <w:sz w:val="24"/>
          <w:szCs w:val="24"/>
        </w:rPr>
        <w:t xml:space="preserve">the </w:t>
      </w:r>
      <w:r w:rsidR="00333256" w:rsidRPr="00704CBF">
        <w:rPr>
          <w:rFonts w:asciiTheme="majorBidi" w:hAnsiTheme="majorBidi" w:cstheme="majorBidi"/>
          <w:sz w:val="24"/>
          <w:szCs w:val="24"/>
        </w:rPr>
        <w:t xml:space="preserve">initial </w:t>
      </w:r>
      <w:r w:rsidR="00262636" w:rsidRPr="00704CBF">
        <w:rPr>
          <w:rFonts w:asciiTheme="majorBidi" w:hAnsiTheme="majorBidi" w:cstheme="majorBidi"/>
          <w:sz w:val="24"/>
          <w:szCs w:val="24"/>
        </w:rPr>
        <w:t xml:space="preserve">state of </w:t>
      </w:r>
      <w:r w:rsidR="00333256" w:rsidRPr="00704CBF">
        <w:rPr>
          <w:rFonts w:asciiTheme="majorBidi" w:hAnsiTheme="majorBidi" w:cstheme="majorBidi"/>
          <w:sz w:val="24"/>
          <w:szCs w:val="24"/>
        </w:rPr>
        <w:t>temperature for the liner and C-</w:t>
      </w:r>
      <w:proofErr w:type="spellStart"/>
      <w:r w:rsidR="00333256" w:rsidRPr="00704CBF">
        <w:rPr>
          <w:rFonts w:asciiTheme="majorBidi" w:hAnsiTheme="majorBidi" w:cstheme="majorBidi"/>
          <w:sz w:val="24"/>
          <w:szCs w:val="24"/>
        </w:rPr>
        <w:t>Mn</w:t>
      </w:r>
      <w:proofErr w:type="spellEnd"/>
      <w:r w:rsidR="00333256" w:rsidRPr="00704CBF">
        <w:rPr>
          <w:rFonts w:asciiTheme="majorBidi" w:hAnsiTheme="majorBidi" w:cstheme="majorBidi"/>
          <w:sz w:val="24"/>
          <w:szCs w:val="24"/>
        </w:rPr>
        <w:t xml:space="preserve"> pipe </w:t>
      </w:r>
      <w:r w:rsidR="00BA4D53" w:rsidRPr="00704CBF">
        <w:rPr>
          <w:rFonts w:asciiTheme="majorBidi" w:hAnsiTheme="majorBidi" w:cstheme="majorBidi"/>
          <w:sz w:val="24"/>
          <w:szCs w:val="24"/>
        </w:rPr>
        <w:t xml:space="preserve">as -200 °C and 500 °C, respectively. </w:t>
      </w:r>
    </w:p>
    <w:p w14:paraId="45F438B0" w14:textId="77777777" w:rsidR="00050857" w:rsidRPr="00704CBF" w:rsidRDefault="00677844" w:rsidP="00290668">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After inserting</w:t>
      </w:r>
      <w:r w:rsidR="00F34E37" w:rsidRPr="00704CBF">
        <w:rPr>
          <w:rFonts w:asciiTheme="majorBidi" w:hAnsiTheme="majorBidi" w:cstheme="majorBidi"/>
          <w:sz w:val="24"/>
          <w:szCs w:val="24"/>
        </w:rPr>
        <w:t xml:space="preserve"> the</w:t>
      </w:r>
      <w:r w:rsidRPr="00704CBF">
        <w:rPr>
          <w:rFonts w:asciiTheme="majorBidi" w:hAnsiTheme="majorBidi" w:cstheme="majorBidi"/>
          <w:sz w:val="24"/>
          <w:szCs w:val="24"/>
        </w:rPr>
        <w:t xml:space="preserve"> liner inside </w:t>
      </w:r>
      <w:r w:rsidR="00F34E37" w:rsidRPr="00704CBF">
        <w:rPr>
          <w:rFonts w:asciiTheme="majorBidi" w:hAnsiTheme="majorBidi" w:cstheme="majorBidi"/>
          <w:sz w:val="24"/>
          <w:szCs w:val="24"/>
        </w:rPr>
        <w:t xml:space="preserve">the </w:t>
      </w:r>
      <w:r w:rsidRPr="00704CBF">
        <w:rPr>
          <w:rFonts w:asciiTheme="majorBidi" w:hAnsiTheme="majorBidi" w:cstheme="majorBidi"/>
          <w:sz w:val="24"/>
          <w:szCs w:val="24"/>
        </w:rPr>
        <w:t>C-</w:t>
      </w:r>
      <w:proofErr w:type="spellStart"/>
      <w:r w:rsidRPr="00704CBF">
        <w:rPr>
          <w:rFonts w:asciiTheme="majorBidi" w:hAnsiTheme="majorBidi" w:cstheme="majorBidi"/>
          <w:sz w:val="24"/>
          <w:szCs w:val="24"/>
        </w:rPr>
        <w:t>Mn</w:t>
      </w:r>
      <w:proofErr w:type="spellEnd"/>
      <w:r w:rsidRPr="00704CBF">
        <w:rPr>
          <w:rFonts w:asciiTheme="majorBidi" w:hAnsiTheme="majorBidi" w:cstheme="majorBidi"/>
          <w:sz w:val="24"/>
          <w:szCs w:val="24"/>
        </w:rPr>
        <w:t xml:space="preserve"> pipe, </w:t>
      </w:r>
      <w:r w:rsidR="00F34E37"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lined pipe </w:t>
      </w:r>
      <w:r w:rsidR="003467FE" w:rsidRPr="00704CBF">
        <w:rPr>
          <w:rFonts w:asciiTheme="majorBidi" w:hAnsiTheme="majorBidi" w:cstheme="majorBidi"/>
          <w:sz w:val="24"/>
          <w:szCs w:val="24"/>
        </w:rPr>
        <w:t>i</w:t>
      </w:r>
      <w:r w:rsidR="00EB01BC" w:rsidRPr="00704CBF">
        <w:rPr>
          <w:rFonts w:asciiTheme="majorBidi" w:hAnsiTheme="majorBidi" w:cstheme="majorBidi"/>
          <w:sz w:val="24"/>
          <w:szCs w:val="24"/>
        </w:rPr>
        <w:t>s</w:t>
      </w:r>
      <w:r w:rsidRPr="00704CBF">
        <w:rPr>
          <w:rFonts w:asciiTheme="majorBidi" w:hAnsiTheme="majorBidi" w:cstheme="majorBidi"/>
          <w:sz w:val="24"/>
          <w:szCs w:val="24"/>
        </w:rPr>
        <w:t xml:space="preserve"> naturally exposed to ambient air</w:t>
      </w:r>
      <w:r w:rsidR="00AA7FC0" w:rsidRPr="00704CBF">
        <w:rPr>
          <w:rFonts w:asciiTheme="majorBidi" w:hAnsiTheme="majorBidi" w:cstheme="majorBidi"/>
          <w:sz w:val="24"/>
          <w:szCs w:val="24"/>
        </w:rPr>
        <w:t xml:space="preserve"> temperature</w:t>
      </w:r>
      <w:r w:rsidRPr="00704CBF">
        <w:rPr>
          <w:rFonts w:asciiTheme="majorBidi" w:hAnsiTheme="majorBidi" w:cstheme="majorBidi"/>
          <w:sz w:val="24"/>
          <w:szCs w:val="24"/>
        </w:rPr>
        <w:t xml:space="preserve"> for 7200 seconds </w:t>
      </w:r>
      <w:r w:rsidR="00ED7F66" w:rsidRPr="00704CBF">
        <w:rPr>
          <w:rFonts w:asciiTheme="majorBidi" w:hAnsiTheme="majorBidi" w:cstheme="majorBidi"/>
          <w:sz w:val="24"/>
          <w:szCs w:val="24"/>
        </w:rPr>
        <w:t xml:space="preserve">after </w:t>
      </w:r>
      <w:r w:rsidRPr="00704CBF">
        <w:rPr>
          <w:rFonts w:asciiTheme="majorBidi" w:hAnsiTheme="majorBidi" w:cstheme="majorBidi"/>
          <w:sz w:val="24"/>
          <w:szCs w:val="24"/>
        </w:rPr>
        <w:t xml:space="preserve">which the temperature of </w:t>
      </w:r>
      <w:r w:rsidR="00ED7F66" w:rsidRPr="00704CBF">
        <w:rPr>
          <w:rFonts w:asciiTheme="majorBidi" w:hAnsiTheme="majorBidi" w:cstheme="majorBidi"/>
          <w:sz w:val="24"/>
          <w:szCs w:val="24"/>
        </w:rPr>
        <w:t xml:space="preserve">the </w:t>
      </w:r>
      <w:r w:rsidRPr="00704CBF">
        <w:rPr>
          <w:rFonts w:asciiTheme="majorBidi" w:hAnsiTheme="majorBidi" w:cstheme="majorBidi"/>
          <w:sz w:val="24"/>
          <w:szCs w:val="24"/>
        </w:rPr>
        <w:t>whole lined pipe reache</w:t>
      </w:r>
      <w:r w:rsidR="00B8068D" w:rsidRPr="00704CBF">
        <w:rPr>
          <w:rFonts w:asciiTheme="majorBidi" w:hAnsiTheme="majorBidi" w:cstheme="majorBidi"/>
          <w:sz w:val="24"/>
          <w:szCs w:val="24"/>
        </w:rPr>
        <w:t>d</w:t>
      </w:r>
      <w:r w:rsidRPr="00704CBF">
        <w:rPr>
          <w:rFonts w:asciiTheme="majorBidi" w:hAnsiTheme="majorBidi" w:cstheme="majorBidi"/>
          <w:sz w:val="24"/>
          <w:szCs w:val="24"/>
        </w:rPr>
        <w:t xml:space="preserve"> room temperature</w:t>
      </w:r>
      <w:r w:rsidR="004C5D97" w:rsidRPr="00704CBF">
        <w:rPr>
          <w:rFonts w:asciiTheme="majorBidi" w:hAnsiTheme="majorBidi" w:cstheme="majorBidi"/>
          <w:sz w:val="24"/>
          <w:szCs w:val="24"/>
        </w:rPr>
        <w:t xml:space="preserve"> as shown in Fig. </w:t>
      </w:r>
      <w:r w:rsidR="00290668" w:rsidRPr="00704CBF">
        <w:rPr>
          <w:rFonts w:asciiTheme="majorBidi" w:hAnsiTheme="majorBidi" w:cstheme="majorBidi"/>
          <w:sz w:val="24"/>
          <w:szCs w:val="24"/>
        </w:rPr>
        <w:t>6</w:t>
      </w:r>
      <w:r w:rsidR="00050857"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tblGrid>
      <w:tr w:rsidR="00050857" w:rsidRPr="00704CBF" w14:paraId="4A54CF5B" w14:textId="77777777" w:rsidTr="00050857">
        <w:trPr>
          <w:jc w:val="center"/>
        </w:trPr>
        <w:tc>
          <w:tcPr>
            <w:tcW w:w="0" w:type="auto"/>
          </w:tcPr>
          <w:p w14:paraId="452F802B" w14:textId="77777777" w:rsidR="00050857" w:rsidRPr="00704CBF" w:rsidRDefault="00050857" w:rsidP="00050857">
            <w:pPr>
              <w:jc w:val="center"/>
              <w:rPr>
                <w:rFonts w:asciiTheme="majorBidi" w:hAnsiTheme="majorBidi" w:cstheme="majorBidi"/>
                <w:sz w:val="24"/>
                <w:szCs w:val="24"/>
              </w:rPr>
            </w:pPr>
            <w:r w:rsidRPr="00704CBF">
              <w:rPr>
                <w:rFonts w:asciiTheme="majorBidi" w:hAnsiTheme="majorBidi" w:cstheme="majorBidi"/>
                <w:noProof/>
                <w:sz w:val="24"/>
                <w:szCs w:val="24"/>
                <w:lang w:eastAsia="en-GB"/>
              </w:rPr>
              <w:lastRenderedPageBreak/>
              <w:drawing>
                <wp:inline distT="0" distB="0" distL="0" distR="0" wp14:anchorId="7F2CFE44" wp14:editId="00618D03">
                  <wp:extent cx="3752850" cy="2814638"/>
                  <wp:effectExtent l="0" t="0" r="0" b="5080"/>
                  <wp:docPr id="12" name="Picture 12" descr="D:\Desktop\IPHONE\PhD Pic\IMG_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IPHONE\PhD Pic\IMG_8214.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2814638"/>
                          </a:xfrm>
                          <a:prstGeom prst="rect">
                            <a:avLst/>
                          </a:prstGeom>
                          <a:noFill/>
                          <a:ln>
                            <a:noFill/>
                          </a:ln>
                        </pic:spPr>
                      </pic:pic>
                    </a:graphicData>
                  </a:graphic>
                </wp:inline>
              </w:drawing>
            </w:r>
          </w:p>
        </w:tc>
      </w:tr>
      <w:tr w:rsidR="00050857" w:rsidRPr="00704CBF" w14:paraId="4DF5ECD6" w14:textId="77777777" w:rsidTr="00050857">
        <w:trPr>
          <w:jc w:val="center"/>
        </w:trPr>
        <w:tc>
          <w:tcPr>
            <w:tcW w:w="0" w:type="auto"/>
          </w:tcPr>
          <w:p w14:paraId="32A3B8D1" w14:textId="77777777" w:rsidR="00050857" w:rsidRPr="00704CBF" w:rsidRDefault="00050857" w:rsidP="00290668">
            <w:pPr>
              <w:jc w:val="center"/>
              <w:rPr>
                <w:rFonts w:asciiTheme="majorBidi" w:hAnsiTheme="majorBidi" w:cstheme="majorBidi"/>
              </w:rPr>
            </w:pPr>
            <w:r w:rsidRPr="00704CBF">
              <w:rPr>
                <w:rFonts w:asciiTheme="majorBidi" w:hAnsiTheme="majorBidi" w:cstheme="majorBidi"/>
              </w:rPr>
              <w:t xml:space="preserve">Fig. </w:t>
            </w:r>
            <w:r w:rsidR="00290668" w:rsidRPr="00704CBF">
              <w:rPr>
                <w:rFonts w:asciiTheme="majorBidi" w:hAnsiTheme="majorBidi" w:cstheme="majorBidi"/>
              </w:rPr>
              <w:t>6</w:t>
            </w:r>
            <w:r w:rsidRPr="00704CBF">
              <w:rPr>
                <w:rFonts w:asciiTheme="majorBidi" w:hAnsiTheme="majorBidi" w:cstheme="majorBidi"/>
              </w:rPr>
              <w:t xml:space="preserve"> Cooling down the lined pipe specimens to room temperature after TFP. </w:t>
            </w:r>
          </w:p>
        </w:tc>
      </w:tr>
    </w:tbl>
    <w:p w14:paraId="6E8BAF72" w14:textId="52CAB83C" w:rsidR="004B401E" w:rsidRPr="00704CBF" w:rsidRDefault="00677844" w:rsidP="00950C7A">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hrough</w:t>
      </w:r>
      <w:r w:rsidR="00167D44" w:rsidRPr="00704CBF">
        <w:rPr>
          <w:rFonts w:asciiTheme="majorBidi" w:hAnsiTheme="majorBidi" w:cstheme="majorBidi"/>
          <w:sz w:val="24"/>
          <w:szCs w:val="24"/>
        </w:rPr>
        <w:t>out</w:t>
      </w:r>
      <w:r w:rsidRPr="00704CBF">
        <w:rPr>
          <w:rFonts w:asciiTheme="majorBidi" w:hAnsiTheme="majorBidi" w:cstheme="majorBidi"/>
          <w:sz w:val="24"/>
          <w:szCs w:val="24"/>
        </w:rPr>
        <w:t xml:space="preserve"> this time, t</w:t>
      </w:r>
      <w:r w:rsidR="00D73C76" w:rsidRPr="00704CBF">
        <w:rPr>
          <w:rFonts w:asciiTheme="majorBidi" w:hAnsiTheme="majorBidi" w:cstheme="majorBidi"/>
          <w:sz w:val="24"/>
          <w:szCs w:val="24"/>
        </w:rPr>
        <w:t xml:space="preserve">he </w:t>
      </w:r>
      <w:r w:rsidRPr="00704CBF">
        <w:rPr>
          <w:rFonts w:asciiTheme="majorBidi" w:hAnsiTheme="majorBidi" w:cstheme="majorBidi"/>
          <w:sz w:val="24"/>
          <w:szCs w:val="24"/>
        </w:rPr>
        <w:t>external surface of</w:t>
      </w:r>
      <w:r w:rsidR="0076054D" w:rsidRPr="00704CBF">
        <w:rPr>
          <w:rFonts w:asciiTheme="majorBidi" w:hAnsiTheme="majorBidi" w:cstheme="majorBidi"/>
          <w:sz w:val="24"/>
          <w:szCs w:val="24"/>
        </w:rPr>
        <w:t xml:space="preserve"> the</w:t>
      </w:r>
      <w:r w:rsidRPr="00704CBF">
        <w:rPr>
          <w:rFonts w:asciiTheme="majorBidi" w:hAnsiTheme="majorBidi" w:cstheme="majorBidi"/>
          <w:sz w:val="24"/>
          <w:szCs w:val="24"/>
        </w:rPr>
        <w:t xml:space="preserve"> C-</w:t>
      </w:r>
      <w:proofErr w:type="spellStart"/>
      <w:r w:rsidRPr="00704CBF">
        <w:rPr>
          <w:rFonts w:asciiTheme="majorBidi" w:hAnsiTheme="majorBidi" w:cstheme="majorBidi"/>
          <w:sz w:val="24"/>
          <w:szCs w:val="24"/>
        </w:rPr>
        <w:t>Mn</w:t>
      </w:r>
      <w:proofErr w:type="spellEnd"/>
      <w:r w:rsidRPr="00704CBF">
        <w:rPr>
          <w:rFonts w:asciiTheme="majorBidi" w:hAnsiTheme="majorBidi" w:cstheme="majorBidi"/>
          <w:sz w:val="24"/>
          <w:szCs w:val="24"/>
        </w:rPr>
        <w:t xml:space="preserve"> pipe</w:t>
      </w:r>
      <w:r w:rsidR="00C43B91" w:rsidRPr="00704CBF">
        <w:rPr>
          <w:rFonts w:asciiTheme="majorBidi" w:hAnsiTheme="majorBidi" w:cstheme="majorBidi"/>
          <w:sz w:val="24"/>
          <w:szCs w:val="24"/>
        </w:rPr>
        <w:t xml:space="preserve"> is</w:t>
      </w:r>
      <w:r w:rsidRPr="00704CBF">
        <w:rPr>
          <w:rFonts w:asciiTheme="majorBidi" w:hAnsiTheme="majorBidi" w:cstheme="majorBidi"/>
          <w:sz w:val="24"/>
          <w:szCs w:val="24"/>
        </w:rPr>
        <w:t xml:space="preserve"> subjected to </w:t>
      </w:r>
      <w:r w:rsidR="00D73C76" w:rsidRPr="00704CBF">
        <w:rPr>
          <w:rFonts w:asciiTheme="majorBidi" w:hAnsiTheme="majorBidi" w:cstheme="majorBidi"/>
          <w:sz w:val="24"/>
          <w:szCs w:val="24"/>
        </w:rPr>
        <w:t>natural</w:t>
      </w:r>
      <w:r w:rsidR="00CC4F22" w:rsidRPr="00704CBF">
        <w:rPr>
          <w:rFonts w:asciiTheme="majorBidi" w:hAnsiTheme="majorBidi" w:cstheme="majorBidi"/>
          <w:sz w:val="24"/>
          <w:szCs w:val="24"/>
        </w:rPr>
        <w:t xml:space="preserve"> convecti</w:t>
      </w:r>
      <w:r w:rsidR="00C43B91" w:rsidRPr="00704CBF">
        <w:rPr>
          <w:rFonts w:asciiTheme="majorBidi" w:hAnsiTheme="majorBidi" w:cstheme="majorBidi"/>
          <w:sz w:val="24"/>
          <w:szCs w:val="24"/>
        </w:rPr>
        <w:t>on heat</w:t>
      </w:r>
      <w:r w:rsidR="00CC4F22" w:rsidRPr="00704CBF">
        <w:rPr>
          <w:rFonts w:asciiTheme="majorBidi" w:hAnsiTheme="majorBidi" w:cstheme="majorBidi"/>
          <w:sz w:val="24"/>
          <w:szCs w:val="24"/>
        </w:rPr>
        <w:t xml:space="preserve"> exchange</w:t>
      </w:r>
      <w:r w:rsidRPr="00704CBF">
        <w:rPr>
          <w:rFonts w:asciiTheme="majorBidi" w:hAnsiTheme="majorBidi" w:cstheme="majorBidi"/>
          <w:sz w:val="24"/>
          <w:szCs w:val="24"/>
        </w:rPr>
        <w:t xml:space="preserve"> with </w:t>
      </w:r>
      <w:r w:rsidR="00C43B91" w:rsidRPr="00704CBF">
        <w:rPr>
          <w:rFonts w:asciiTheme="majorBidi" w:hAnsiTheme="majorBidi" w:cstheme="majorBidi"/>
          <w:sz w:val="24"/>
          <w:szCs w:val="24"/>
        </w:rPr>
        <w:t xml:space="preserve">the </w:t>
      </w:r>
      <w:r w:rsidRPr="00704CBF">
        <w:rPr>
          <w:rFonts w:asciiTheme="majorBidi" w:hAnsiTheme="majorBidi" w:cstheme="majorBidi"/>
          <w:sz w:val="24"/>
          <w:szCs w:val="24"/>
        </w:rPr>
        <w:t>atmosphere</w:t>
      </w:r>
      <w:r w:rsidR="00CC4F22" w:rsidRPr="00704CBF">
        <w:rPr>
          <w:rFonts w:asciiTheme="majorBidi" w:hAnsiTheme="majorBidi" w:cstheme="majorBidi"/>
          <w:sz w:val="24"/>
          <w:szCs w:val="24"/>
        </w:rPr>
        <w:t xml:space="preserve"> </w:t>
      </w:r>
      <w:r w:rsidR="00C43B91" w:rsidRPr="00704CBF">
        <w:rPr>
          <w:rFonts w:asciiTheme="majorBidi" w:hAnsiTheme="majorBidi" w:cstheme="majorBidi"/>
          <w:sz w:val="24"/>
          <w:szCs w:val="24"/>
        </w:rPr>
        <w:t>accor</w:t>
      </w:r>
      <w:r w:rsidR="00727F51" w:rsidRPr="00704CBF">
        <w:rPr>
          <w:rFonts w:asciiTheme="majorBidi" w:hAnsiTheme="majorBidi" w:cstheme="majorBidi"/>
          <w:sz w:val="24"/>
          <w:szCs w:val="24"/>
        </w:rPr>
        <w:t>ding</w:t>
      </w:r>
      <w:r w:rsidR="004B401E" w:rsidRPr="00704CBF">
        <w:rPr>
          <w:rFonts w:asciiTheme="majorBidi" w:hAnsiTheme="majorBidi" w:cstheme="majorBidi"/>
          <w:sz w:val="24"/>
          <w:szCs w:val="24"/>
        </w:rPr>
        <w:t xml:space="preserve"> to Newton’s law</w:t>
      </w:r>
      <w:r w:rsidR="00C43B91" w:rsidRPr="00704CBF">
        <w:rPr>
          <w:rFonts w:asciiTheme="majorBidi" w:hAnsiTheme="majorBidi" w:cstheme="majorBidi"/>
          <w:sz w:val="24"/>
          <w:szCs w:val="24"/>
        </w:rPr>
        <w:t>,</w:t>
      </w:r>
      <w:r w:rsidR="004B401E" w:rsidRPr="00704CBF">
        <w:rPr>
          <w:rFonts w:asciiTheme="majorBidi" w:hAnsiTheme="majorBidi" w:cstheme="majorBidi"/>
          <w:sz w:val="24"/>
          <w:szCs w:val="24"/>
        </w:rPr>
        <w:t xml:space="preserve"> giv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C4F22" w:rsidRPr="00704CBF" w14:paraId="0FF2AEC0" w14:textId="77777777" w:rsidTr="007C1B5C">
        <w:trPr>
          <w:jc w:val="center"/>
        </w:trPr>
        <w:tc>
          <w:tcPr>
            <w:tcW w:w="8748" w:type="dxa"/>
          </w:tcPr>
          <w:bookmarkStart w:id="29" w:name="OLE_LINK24"/>
          <w:bookmarkStart w:id="30" w:name="OLE_LINK27"/>
          <w:bookmarkStart w:id="31" w:name="OLE_LINK28"/>
          <w:p w14:paraId="7FD6A338" w14:textId="0E84E7A3" w:rsidR="00CC4F22" w:rsidRPr="00704CBF" w:rsidRDefault="005E49F4" w:rsidP="008749C9">
            <w:pPr>
              <w:spacing w:before="120" w:line="360" w:lineRule="auto"/>
              <w:jc w:val="both"/>
              <w:rPr>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c</m:t>
                    </m:r>
                  </m:sub>
                </m:sSub>
                <w:bookmarkEnd w:id="29"/>
                <w:bookmarkEnd w:id="30"/>
                <w:bookmarkEnd w:id="31"/>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c</m:t>
                    </m:r>
                  </m:sub>
                </m:sSub>
                <m:r>
                  <w:rPr>
                    <w:rFonts w:ascii="Cambria Math" w:hAnsi="Cambria Math" w:cstheme="majorBidi"/>
                    <w:sz w:val="24"/>
                    <w:szCs w:val="24"/>
                  </w:rPr>
                  <m:t>(</m:t>
                </m:r>
                <w:bookmarkStart w:id="32" w:name="OLE_LINK36"/>
                <w:bookmarkStart w:id="33" w:name="OLE_LINK37"/>
                <w:bookmarkStart w:id="34" w:name="OLE_LINK98"/>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w:bookmarkEnd w:id="32"/>
                <w:bookmarkEnd w:id="33"/>
                <w:bookmarkEnd w:id="34"/>
                <m:r>
                  <w:rPr>
                    <w:rFonts w:ascii="Cambria Math" w:hAnsi="Cambria Math" w:cstheme="majorBidi"/>
                    <w:sz w:val="24"/>
                    <w:szCs w:val="24"/>
                  </w:rPr>
                  <m:t>-</m:t>
                </m:r>
                <w:bookmarkStart w:id="35" w:name="OLE_LINK99"/>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w:bookmarkEnd w:id="35"/>
                <m:r>
                  <w:rPr>
                    <w:rFonts w:ascii="Cambria Math" w:hAnsi="Cambria Math" w:cstheme="majorBidi"/>
                    <w:sz w:val="24"/>
                    <w:szCs w:val="24"/>
                  </w:rPr>
                  <m:t>)</m:t>
                </m:r>
              </m:oMath>
            </m:oMathPara>
          </w:p>
        </w:tc>
        <w:tc>
          <w:tcPr>
            <w:tcW w:w="494" w:type="dxa"/>
          </w:tcPr>
          <w:p w14:paraId="68409074" w14:textId="77777777" w:rsidR="00CC4F22" w:rsidRPr="00704CBF" w:rsidRDefault="006D54CF" w:rsidP="00D36C58">
            <w:pPr>
              <w:spacing w:before="120" w:line="360" w:lineRule="auto"/>
              <w:jc w:val="right"/>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1)</w:t>
            </w:r>
          </w:p>
        </w:tc>
      </w:tr>
    </w:tbl>
    <w:p w14:paraId="6C26B1D9" w14:textId="415CB55C" w:rsidR="00F21EFE" w:rsidRPr="00704CBF" w:rsidRDefault="003E20ED" w:rsidP="008749C9">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c</m:t>
            </m:r>
          </m:sub>
        </m:sSub>
      </m:oMath>
      <w:r w:rsidRPr="00704CBF">
        <w:rPr>
          <w:rFonts w:asciiTheme="majorBidi" w:hAnsiTheme="majorBidi" w:cstheme="majorBidi"/>
          <w:sz w:val="24"/>
          <w:szCs w:val="24"/>
        </w:rPr>
        <w:t xml:space="preserve"> </w:t>
      </w:r>
      <w:r w:rsidR="00285230" w:rsidRPr="00704CBF">
        <w:rPr>
          <w:rFonts w:asciiTheme="majorBidi" w:hAnsiTheme="majorBidi" w:cstheme="majorBidi"/>
          <w:sz w:val="24"/>
          <w:szCs w:val="24"/>
        </w:rPr>
        <w:t xml:space="preserve">is the heat loss </w:t>
      </w:r>
      <w:r w:rsidR="00C43B91" w:rsidRPr="00704CBF">
        <w:rPr>
          <w:rFonts w:asciiTheme="majorBidi" w:hAnsiTheme="majorBidi" w:cstheme="majorBidi"/>
          <w:sz w:val="24"/>
          <w:szCs w:val="24"/>
        </w:rPr>
        <w:t>from</w:t>
      </w:r>
      <w:r w:rsidR="0076054D" w:rsidRPr="00704CBF">
        <w:rPr>
          <w:rFonts w:asciiTheme="majorBidi" w:hAnsiTheme="majorBidi" w:cstheme="majorBidi"/>
          <w:sz w:val="24"/>
          <w:szCs w:val="24"/>
        </w:rPr>
        <w:t xml:space="preserve"> the</w:t>
      </w:r>
      <w:r w:rsidR="008749C9" w:rsidRPr="00704CBF">
        <w:rPr>
          <w:rFonts w:asciiTheme="majorBidi" w:hAnsiTheme="majorBidi" w:cstheme="majorBidi"/>
          <w:sz w:val="24"/>
          <w:szCs w:val="24"/>
        </w:rPr>
        <w:t xml:space="preserve"> C-</w:t>
      </w:r>
      <w:proofErr w:type="spellStart"/>
      <w:r w:rsidR="008749C9" w:rsidRPr="00704CBF">
        <w:rPr>
          <w:rFonts w:asciiTheme="majorBidi" w:hAnsiTheme="majorBidi" w:cstheme="majorBidi"/>
          <w:sz w:val="24"/>
          <w:szCs w:val="24"/>
        </w:rPr>
        <w:t>Mn</w:t>
      </w:r>
      <w:proofErr w:type="spellEnd"/>
      <w:r w:rsidR="008749C9" w:rsidRPr="00704CBF">
        <w:rPr>
          <w:rFonts w:asciiTheme="majorBidi" w:hAnsiTheme="majorBidi" w:cstheme="majorBidi"/>
          <w:sz w:val="24"/>
          <w:szCs w:val="24"/>
        </w:rPr>
        <w:t xml:space="preserve"> surface</w:t>
      </w:r>
      <w:r w:rsidR="00285230" w:rsidRPr="00704CBF">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00285230" w:rsidRPr="00704CBF">
        <w:rPr>
          <w:rFonts w:asciiTheme="majorBidi" w:eastAsiaTheme="minorEastAsia" w:hAnsiTheme="majorBidi" w:cstheme="majorBidi"/>
          <w:sz w:val="24"/>
          <w:szCs w:val="24"/>
        </w:rPr>
        <w:t xml:space="preserve"> is the surface temperature of </w:t>
      </w:r>
      <w:r w:rsidR="0076054D" w:rsidRPr="00704CBF">
        <w:rPr>
          <w:rFonts w:asciiTheme="majorBidi" w:eastAsiaTheme="minorEastAsia" w:hAnsiTheme="majorBidi" w:cstheme="majorBidi"/>
          <w:sz w:val="24"/>
          <w:szCs w:val="24"/>
        </w:rPr>
        <w:t xml:space="preserve">the </w:t>
      </w:r>
      <w:r w:rsidR="00285230" w:rsidRPr="00704CBF">
        <w:rPr>
          <w:rFonts w:asciiTheme="majorBidi" w:eastAsiaTheme="minorEastAsia" w:hAnsiTheme="majorBidi" w:cstheme="majorBidi"/>
          <w:sz w:val="24"/>
          <w:szCs w:val="24"/>
        </w:rPr>
        <w:t>C-</w:t>
      </w:r>
      <w:proofErr w:type="spellStart"/>
      <w:r w:rsidR="00285230" w:rsidRPr="00704CBF">
        <w:rPr>
          <w:rFonts w:asciiTheme="majorBidi" w:eastAsiaTheme="minorEastAsia" w:hAnsiTheme="majorBidi" w:cstheme="majorBidi"/>
          <w:sz w:val="24"/>
          <w:szCs w:val="24"/>
        </w:rPr>
        <w:t>Mn</w:t>
      </w:r>
      <w:proofErr w:type="spellEnd"/>
      <w:r w:rsidR="00285230" w:rsidRPr="00704CBF">
        <w:rPr>
          <w:rFonts w:asciiTheme="majorBidi" w:eastAsiaTheme="minorEastAsia" w:hAnsiTheme="majorBidi" w:cstheme="majorBidi"/>
          <w:sz w:val="24"/>
          <w:szCs w:val="24"/>
        </w:rPr>
        <w:t xml:space="preserve"> pip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oMath>
      <w:r w:rsidR="00285230" w:rsidRPr="00704CBF">
        <w:rPr>
          <w:rFonts w:asciiTheme="majorBidi" w:eastAsiaTheme="minorEastAsia" w:hAnsiTheme="majorBidi" w:cstheme="majorBidi"/>
          <w:sz w:val="24"/>
          <w:szCs w:val="24"/>
        </w:rPr>
        <w:t xml:space="preserve"> is the ambient temperature</w:t>
      </w:r>
      <w:r w:rsidR="00EE79C3" w:rsidRPr="00704CBF">
        <w:rPr>
          <w:rFonts w:asciiTheme="majorBidi" w:eastAsiaTheme="minorEastAsia" w:hAnsiTheme="majorBidi" w:cstheme="majorBidi"/>
          <w:sz w:val="24"/>
          <w:szCs w:val="24"/>
        </w:rPr>
        <w:t xml:space="preserve">, that is 20 °C, </w:t>
      </w:r>
      <w:r w:rsidR="00285230" w:rsidRPr="00704CBF">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c</m:t>
            </m:r>
          </m:sub>
        </m:sSub>
      </m:oMath>
      <w:r w:rsidR="00285230" w:rsidRPr="00704CBF">
        <w:rPr>
          <w:rFonts w:asciiTheme="majorBidi" w:eastAsiaTheme="minorEastAsia" w:hAnsiTheme="majorBidi" w:cstheme="majorBidi"/>
          <w:sz w:val="24"/>
          <w:szCs w:val="24"/>
        </w:rPr>
        <w:t xml:space="preserve"> is the heat transfer coefficient between the surface of C-Mn pipe and the atmosphere of room which is assumed to be </w:t>
      </w:r>
      <w:r w:rsidR="00AD3631" w:rsidRPr="00704CBF">
        <w:rPr>
          <w:rFonts w:asciiTheme="majorBidi" w:eastAsiaTheme="minorEastAsia" w:hAnsiTheme="majorBidi" w:cstheme="majorBidi"/>
          <w:sz w:val="24"/>
          <w:szCs w:val="24"/>
        </w:rPr>
        <w:t>constant</w:t>
      </w:r>
      <w:r w:rsidR="00ED7F66" w:rsidRPr="00704CBF">
        <w:rPr>
          <w:rFonts w:asciiTheme="majorBidi" w:eastAsiaTheme="minorEastAsia" w:hAnsiTheme="majorBidi" w:cstheme="majorBidi"/>
          <w:sz w:val="24"/>
          <w:szCs w:val="24"/>
        </w:rPr>
        <w:t xml:space="preserve"> and equal to </w:t>
      </w:r>
      <w:r w:rsidR="00285230" w:rsidRPr="00704CBF">
        <w:rPr>
          <w:rFonts w:asciiTheme="majorBidi" w:eastAsiaTheme="minorEastAsia" w:hAnsiTheme="majorBidi" w:cstheme="majorBidi"/>
          <w:sz w:val="24"/>
          <w:szCs w:val="24"/>
        </w:rPr>
        <w:t>8 W/m</w:t>
      </w:r>
      <w:r w:rsidR="00285230" w:rsidRPr="00704CBF">
        <w:rPr>
          <w:rFonts w:asciiTheme="majorBidi" w:eastAsiaTheme="minorEastAsia" w:hAnsiTheme="majorBidi" w:cstheme="majorBidi"/>
          <w:sz w:val="24"/>
          <w:szCs w:val="24"/>
          <w:vertAlign w:val="superscript"/>
        </w:rPr>
        <w:t>2</w:t>
      </w:r>
      <w:r w:rsidR="00C43B91" w:rsidRPr="00704CBF">
        <w:rPr>
          <w:rFonts w:asciiTheme="majorBidi" w:eastAsiaTheme="minorEastAsia" w:hAnsiTheme="majorBidi" w:cstheme="majorBidi"/>
          <w:sz w:val="24"/>
          <w:szCs w:val="24"/>
        </w:rPr>
        <w:t xml:space="preserve"> </w:t>
      </w:r>
      <w:r w:rsidR="00236BAC" w:rsidRPr="00704CBF">
        <w:rPr>
          <w:rFonts w:asciiTheme="majorBidi" w:eastAsiaTheme="minorEastAsia" w:hAnsiTheme="majorBidi" w:cstheme="majorBidi"/>
          <w:sz w:val="24"/>
          <w:szCs w:val="24"/>
        </w:rPr>
        <w:t>K</w:t>
      </w:r>
      <w:r w:rsidR="00054206" w:rsidRPr="00704CBF">
        <w:rPr>
          <w:rFonts w:asciiTheme="majorBidi" w:eastAsiaTheme="minorEastAsia" w:hAnsiTheme="majorBidi" w:cstheme="majorBidi"/>
          <w:sz w:val="24"/>
          <w:szCs w:val="24"/>
        </w:rPr>
        <w:t>.</w:t>
      </w:r>
    </w:p>
    <w:p w14:paraId="2381B138" w14:textId="5294C0E2" w:rsidR="003575EF" w:rsidRPr="00704CBF" w:rsidRDefault="00F21EFE" w:rsidP="003467FE">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In </w:t>
      </w:r>
      <w:r w:rsidR="00AD3631" w:rsidRPr="00704CBF">
        <w:rPr>
          <w:rFonts w:asciiTheme="majorBidi" w:hAnsiTheme="majorBidi" w:cstheme="majorBidi"/>
          <w:sz w:val="24"/>
          <w:szCs w:val="24"/>
        </w:rPr>
        <w:t xml:space="preserve">a </w:t>
      </w:r>
      <w:r w:rsidRPr="00704CBF">
        <w:rPr>
          <w:rFonts w:asciiTheme="majorBidi" w:hAnsiTheme="majorBidi" w:cstheme="majorBidi"/>
          <w:sz w:val="24"/>
          <w:szCs w:val="24"/>
        </w:rPr>
        <w:t xml:space="preserve">similar way, </w:t>
      </w:r>
      <w:r w:rsidR="00ED7F66" w:rsidRPr="00704CBF">
        <w:rPr>
          <w:rFonts w:asciiTheme="majorBidi" w:hAnsiTheme="majorBidi" w:cstheme="majorBidi"/>
          <w:sz w:val="24"/>
          <w:szCs w:val="24"/>
        </w:rPr>
        <w:t xml:space="preserve">the </w:t>
      </w:r>
      <w:r w:rsidR="005422FE" w:rsidRPr="00704CBF">
        <w:rPr>
          <w:rFonts w:asciiTheme="majorBidi" w:hAnsiTheme="majorBidi" w:cstheme="majorBidi"/>
          <w:sz w:val="24"/>
          <w:szCs w:val="24"/>
        </w:rPr>
        <w:t xml:space="preserve">AISI304 pipe </w:t>
      </w:r>
      <w:r w:rsidR="003467FE" w:rsidRPr="00704CBF">
        <w:rPr>
          <w:rFonts w:asciiTheme="majorBidi" w:hAnsiTheme="majorBidi" w:cstheme="majorBidi"/>
          <w:sz w:val="24"/>
          <w:szCs w:val="24"/>
        </w:rPr>
        <w:t>i</w:t>
      </w:r>
      <w:r w:rsidR="00661DA1" w:rsidRPr="00704CBF">
        <w:rPr>
          <w:rFonts w:asciiTheme="majorBidi" w:hAnsiTheme="majorBidi" w:cstheme="majorBidi"/>
          <w:sz w:val="24"/>
          <w:szCs w:val="24"/>
        </w:rPr>
        <w:t>s</w:t>
      </w:r>
      <w:r w:rsidRPr="00704CBF">
        <w:rPr>
          <w:rFonts w:asciiTheme="majorBidi" w:hAnsiTheme="majorBidi" w:cstheme="majorBidi"/>
          <w:sz w:val="24"/>
          <w:szCs w:val="24"/>
        </w:rPr>
        <w:t xml:space="preserve"> </w:t>
      </w:r>
      <w:r w:rsidR="00661DA1" w:rsidRPr="00704CBF">
        <w:rPr>
          <w:rFonts w:asciiTheme="majorBidi" w:hAnsiTheme="majorBidi" w:cstheme="majorBidi"/>
          <w:sz w:val="24"/>
          <w:szCs w:val="24"/>
        </w:rPr>
        <w:t>forc</w:t>
      </w:r>
      <w:r w:rsidR="00C43B91" w:rsidRPr="00704CBF">
        <w:rPr>
          <w:rFonts w:asciiTheme="majorBidi" w:hAnsiTheme="majorBidi" w:cstheme="majorBidi"/>
          <w:sz w:val="24"/>
          <w:szCs w:val="24"/>
        </w:rPr>
        <w:t>ib</w:t>
      </w:r>
      <w:r w:rsidR="00661DA1" w:rsidRPr="00704CBF">
        <w:rPr>
          <w:rFonts w:asciiTheme="majorBidi" w:hAnsiTheme="majorBidi" w:cstheme="majorBidi"/>
          <w:sz w:val="24"/>
          <w:szCs w:val="24"/>
        </w:rPr>
        <w:t xml:space="preserve">ly </w:t>
      </w:r>
      <w:r w:rsidR="00567C73" w:rsidRPr="00704CBF">
        <w:rPr>
          <w:rFonts w:asciiTheme="majorBidi" w:hAnsiTheme="majorBidi" w:cstheme="majorBidi"/>
          <w:sz w:val="24"/>
          <w:szCs w:val="24"/>
        </w:rPr>
        <w:t>cool</w:t>
      </w:r>
      <w:r w:rsidR="00661DA1" w:rsidRPr="00704CBF">
        <w:rPr>
          <w:rFonts w:asciiTheme="majorBidi" w:hAnsiTheme="majorBidi" w:cstheme="majorBidi"/>
          <w:sz w:val="24"/>
          <w:szCs w:val="24"/>
        </w:rPr>
        <w:t>ed</w:t>
      </w:r>
      <w:r w:rsidR="00567C73" w:rsidRPr="00704CBF">
        <w:rPr>
          <w:rFonts w:asciiTheme="majorBidi" w:hAnsiTheme="majorBidi" w:cstheme="majorBidi"/>
          <w:sz w:val="24"/>
          <w:szCs w:val="24"/>
        </w:rPr>
        <w:t xml:space="preserve"> down in liquid nitrogen</w:t>
      </w:r>
      <w:r w:rsidR="005422FE" w:rsidRPr="00704CBF">
        <w:rPr>
          <w:rFonts w:asciiTheme="majorBidi" w:hAnsiTheme="majorBidi" w:cstheme="majorBidi"/>
          <w:sz w:val="24"/>
          <w:szCs w:val="24"/>
        </w:rPr>
        <w:t xml:space="preserve"> (-200</w:t>
      </w:r>
      <w:r w:rsidR="00567C73" w:rsidRPr="00704CBF">
        <w:rPr>
          <w:rFonts w:asciiTheme="majorBidi" w:hAnsiTheme="majorBidi" w:cstheme="majorBidi"/>
          <w:sz w:val="24"/>
          <w:szCs w:val="24"/>
        </w:rPr>
        <w:t xml:space="preserve"> </w:t>
      </w:r>
      <w:r w:rsidR="005422FE" w:rsidRPr="00704CBF">
        <w:rPr>
          <w:rFonts w:asciiTheme="majorBidi" w:hAnsiTheme="majorBidi" w:cstheme="majorBidi"/>
          <w:sz w:val="24"/>
          <w:szCs w:val="24"/>
        </w:rPr>
        <w:t>°C)</w:t>
      </w:r>
      <w:r w:rsidR="00EA7857" w:rsidRPr="00704CBF">
        <w:rPr>
          <w:rFonts w:asciiTheme="majorBidi" w:hAnsiTheme="majorBidi" w:cstheme="majorBidi"/>
          <w:sz w:val="24"/>
          <w:szCs w:val="24"/>
        </w:rPr>
        <w:t>. After being slid inside the C-</w:t>
      </w:r>
      <w:proofErr w:type="spellStart"/>
      <w:r w:rsidR="00EA7857" w:rsidRPr="00704CBF">
        <w:rPr>
          <w:rFonts w:asciiTheme="majorBidi" w:hAnsiTheme="majorBidi" w:cstheme="majorBidi"/>
          <w:sz w:val="24"/>
          <w:szCs w:val="24"/>
        </w:rPr>
        <w:t>Mn</w:t>
      </w:r>
      <w:proofErr w:type="spellEnd"/>
      <w:r w:rsidR="00EA7857" w:rsidRPr="00704CBF">
        <w:rPr>
          <w:rFonts w:asciiTheme="majorBidi" w:hAnsiTheme="majorBidi" w:cstheme="majorBidi"/>
          <w:sz w:val="24"/>
          <w:szCs w:val="24"/>
        </w:rPr>
        <w:t xml:space="preserve"> pipe, it </w:t>
      </w:r>
      <w:r w:rsidR="00C43B91" w:rsidRPr="00704CBF">
        <w:rPr>
          <w:rFonts w:asciiTheme="majorBidi" w:hAnsiTheme="majorBidi" w:cstheme="majorBidi"/>
          <w:sz w:val="24"/>
          <w:szCs w:val="24"/>
        </w:rPr>
        <w:t>is</w:t>
      </w:r>
      <w:r w:rsidR="00661DA1" w:rsidRPr="00704CBF">
        <w:rPr>
          <w:rFonts w:asciiTheme="majorBidi" w:hAnsiTheme="majorBidi" w:cstheme="majorBidi"/>
          <w:sz w:val="24"/>
          <w:szCs w:val="24"/>
        </w:rPr>
        <w:t xml:space="preserve"> </w:t>
      </w:r>
      <w:r w:rsidR="00567C73" w:rsidRPr="00704CBF">
        <w:rPr>
          <w:rFonts w:asciiTheme="majorBidi" w:hAnsiTheme="majorBidi" w:cstheme="majorBidi"/>
          <w:sz w:val="24"/>
          <w:szCs w:val="24"/>
        </w:rPr>
        <w:t>heat</w:t>
      </w:r>
      <w:r w:rsidR="00EA7857" w:rsidRPr="00704CBF">
        <w:rPr>
          <w:rFonts w:asciiTheme="majorBidi" w:hAnsiTheme="majorBidi" w:cstheme="majorBidi"/>
          <w:sz w:val="24"/>
          <w:szCs w:val="24"/>
        </w:rPr>
        <w:t>ed</w:t>
      </w:r>
      <w:r w:rsidR="00567C73" w:rsidRPr="00704CBF">
        <w:rPr>
          <w:rFonts w:asciiTheme="majorBidi" w:hAnsiTheme="majorBidi" w:cstheme="majorBidi"/>
          <w:sz w:val="24"/>
          <w:szCs w:val="24"/>
        </w:rPr>
        <w:t xml:space="preserve"> naturall</w:t>
      </w:r>
      <w:r w:rsidR="00EA7857" w:rsidRPr="00704CBF">
        <w:rPr>
          <w:rFonts w:asciiTheme="majorBidi" w:hAnsiTheme="majorBidi" w:cstheme="majorBidi"/>
          <w:sz w:val="24"/>
          <w:szCs w:val="24"/>
        </w:rPr>
        <w:t>y to room temperature</w:t>
      </w:r>
      <w:r w:rsidR="008F3AD6" w:rsidRPr="00704CBF">
        <w:rPr>
          <w:rFonts w:asciiTheme="majorBidi" w:hAnsiTheme="majorBidi" w:cstheme="majorBidi"/>
          <w:sz w:val="24"/>
          <w:szCs w:val="24"/>
        </w:rPr>
        <w:t xml:space="preserve">. </w:t>
      </w:r>
      <w:r w:rsidR="00727F51" w:rsidRPr="00704CBF">
        <w:rPr>
          <w:rFonts w:asciiTheme="majorBidi" w:hAnsiTheme="majorBidi" w:cstheme="majorBidi"/>
          <w:sz w:val="24"/>
          <w:szCs w:val="24"/>
        </w:rPr>
        <w:t>During th</w:t>
      </w:r>
      <w:r w:rsidR="00C43B91" w:rsidRPr="00704CBF">
        <w:rPr>
          <w:rFonts w:asciiTheme="majorBidi" w:hAnsiTheme="majorBidi" w:cstheme="majorBidi"/>
          <w:sz w:val="24"/>
          <w:szCs w:val="24"/>
        </w:rPr>
        <w:t>is process</w:t>
      </w:r>
      <w:r w:rsidR="00727F51" w:rsidRPr="00704CBF">
        <w:rPr>
          <w:rFonts w:asciiTheme="majorBidi" w:hAnsiTheme="majorBidi" w:cstheme="majorBidi"/>
          <w:sz w:val="24"/>
          <w:szCs w:val="24"/>
        </w:rPr>
        <w:t>, t</w:t>
      </w:r>
      <w:r w:rsidR="008F3AD6" w:rsidRPr="00704CBF">
        <w:rPr>
          <w:rFonts w:asciiTheme="majorBidi" w:hAnsiTheme="majorBidi" w:cstheme="majorBidi"/>
          <w:sz w:val="24"/>
          <w:szCs w:val="24"/>
        </w:rPr>
        <w:t>he</w:t>
      </w:r>
      <w:r w:rsidR="00661DA1" w:rsidRPr="00704CBF">
        <w:rPr>
          <w:rFonts w:asciiTheme="majorBidi" w:hAnsiTheme="majorBidi" w:cstheme="majorBidi"/>
          <w:sz w:val="24"/>
          <w:szCs w:val="24"/>
        </w:rPr>
        <w:t xml:space="preserve"> convective</w:t>
      </w:r>
      <w:r w:rsidR="008F3AD6" w:rsidRPr="00704CBF">
        <w:rPr>
          <w:rFonts w:asciiTheme="majorBidi" w:hAnsiTheme="majorBidi" w:cstheme="majorBidi"/>
          <w:sz w:val="24"/>
          <w:szCs w:val="24"/>
        </w:rPr>
        <w:t xml:space="preserve"> heat exchange </w:t>
      </w:r>
      <w:r w:rsidR="00661DA1" w:rsidRPr="00704CBF">
        <w:rPr>
          <w:rFonts w:asciiTheme="majorBidi" w:hAnsiTheme="majorBidi" w:cstheme="majorBidi"/>
          <w:sz w:val="24"/>
          <w:szCs w:val="24"/>
        </w:rPr>
        <w:t xml:space="preserve">between </w:t>
      </w:r>
      <w:r w:rsidR="00C43B91" w:rsidRPr="00704CBF">
        <w:rPr>
          <w:rFonts w:asciiTheme="majorBidi" w:hAnsiTheme="majorBidi" w:cstheme="majorBidi"/>
          <w:sz w:val="24"/>
          <w:szCs w:val="24"/>
        </w:rPr>
        <w:t>the internal</w:t>
      </w:r>
      <w:r w:rsidR="00661DA1" w:rsidRPr="00704CBF">
        <w:rPr>
          <w:rFonts w:asciiTheme="majorBidi" w:hAnsiTheme="majorBidi" w:cstheme="majorBidi"/>
          <w:sz w:val="24"/>
          <w:szCs w:val="24"/>
        </w:rPr>
        <w:t xml:space="preserve"> surface of </w:t>
      </w:r>
      <w:r w:rsidR="00C43B91" w:rsidRPr="00704CBF">
        <w:rPr>
          <w:rFonts w:asciiTheme="majorBidi" w:hAnsiTheme="majorBidi" w:cstheme="majorBidi"/>
          <w:sz w:val="24"/>
          <w:szCs w:val="24"/>
        </w:rPr>
        <w:t xml:space="preserve">the </w:t>
      </w:r>
      <w:r w:rsidR="00661DA1" w:rsidRPr="00704CBF">
        <w:rPr>
          <w:rFonts w:asciiTheme="majorBidi" w:hAnsiTheme="majorBidi" w:cstheme="majorBidi"/>
          <w:sz w:val="24"/>
          <w:szCs w:val="24"/>
        </w:rPr>
        <w:t>AISI304 in</w:t>
      </w:r>
      <w:r w:rsidR="007F1871" w:rsidRPr="00704CBF">
        <w:rPr>
          <w:rFonts w:asciiTheme="majorBidi" w:hAnsiTheme="majorBidi" w:cstheme="majorBidi"/>
          <w:sz w:val="24"/>
          <w:szCs w:val="24"/>
        </w:rPr>
        <w:t xml:space="preserve">ner pipe and </w:t>
      </w:r>
      <w:r w:rsidR="00C43B91" w:rsidRPr="00704CBF">
        <w:rPr>
          <w:rFonts w:asciiTheme="majorBidi" w:hAnsiTheme="majorBidi" w:cstheme="majorBidi"/>
          <w:sz w:val="24"/>
          <w:szCs w:val="24"/>
        </w:rPr>
        <w:t xml:space="preserve">the </w:t>
      </w:r>
      <w:r w:rsidR="007F1871" w:rsidRPr="00704CBF">
        <w:rPr>
          <w:rFonts w:asciiTheme="majorBidi" w:hAnsiTheme="majorBidi" w:cstheme="majorBidi"/>
          <w:sz w:val="24"/>
          <w:szCs w:val="24"/>
        </w:rPr>
        <w:t xml:space="preserve">room atmosphere </w:t>
      </w:r>
      <w:r w:rsidR="00C43B91" w:rsidRPr="00704CBF">
        <w:rPr>
          <w:rFonts w:asciiTheme="majorBidi" w:hAnsiTheme="majorBidi" w:cstheme="majorBidi"/>
          <w:sz w:val="24"/>
          <w:szCs w:val="24"/>
        </w:rPr>
        <w:t>is also</w:t>
      </w:r>
      <w:r w:rsidR="00567C73" w:rsidRPr="00704CBF">
        <w:rPr>
          <w:rFonts w:asciiTheme="majorBidi" w:hAnsiTheme="majorBidi" w:cstheme="majorBidi"/>
          <w:sz w:val="24"/>
          <w:szCs w:val="24"/>
        </w:rPr>
        <w:t xml:space="preserve"> subject to </w:t>
      </w:r>
      <w:r w:rsidR="00727F51" w:rsidRPr="00704CBF">
        <w:rPr>
          <w:rFonts w:asciiTheme="majorBidi" w:hAnsiTheme="majorBidi" w:cstheme="majorBidi"/>
          <w:sz w:val="24"/>
          <w:szCs w:val="24"/>
        </w:rPr>
        <w:t>Newton’s law</w:t>
      </w:r>
      <w:r w:rsidR="0076054D" w:rsidRPr="00704CBF">
        <w:rPr>
          <w:rFonts w:asciiTheme="majorBidi" w:hAnsiTheme="majorBidi" w:cstheme="majorBidi"/>
          <w:sz w:val="24"/>
          <w:szCs w:val="24"/>
        </w:rPr>
        <w:t>, expressed by</w:t>
      </w:r>
      <w:r w:rsidR="00003A32"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3575EF" w:rsidRPr="00704CBF" w14:paraId="46ED8EDB" w14:textId="77777777" w:rsidTr="004C5D97">
        <w:trPr>
          <w:jc w:val="center"/>
        </w:trPr>
        <w:tc>
          <w:tcPr>
            <w:tcW w:w="8748" w:type="dxa"/>
          </w:tcPr>
          <w:p w14:paraId="41786DA9" w14:textId="6A82668F" w:rsidR="003575EF" w:rsidRPr="00704CBF" w:rsidRDefault="005E49F4" w:rsidP="008749C9">
            <w:pPr>
              <w:spacing w:before="120" w:after="120" w:line="360" w:lineRule="auto"/>
              <w:jc w:val="both"/>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r>
                  <w:rPr>
                    <w:rFonts w:ascii="Cambria Math" w:hAnsi="Cambria Math" w:cstheme="majorBidi"/>
                    <w:sz w:val="24"/>
                    <w:szCs w:val="24"/>
                  </w:rPr>
                  <m:t>)</m:t>
                </m:r>
              </m:oMath>
            </m:oMathPara>
          </w:p>
        </w:tc>
        <w:tc>
          <w:tcPr>
            <w:tcW w:w="494" w:type="dxa"/>
          </w:tcPr>
          <w:p w14:paraId="4413CEB3" w14:textId="77777777" w:rsidR="003575EF" w:rsidRPr="00704CBF" w:rsidRDefault="006D54CF" w:rsidP="004C5D97">
            <w:pPr>
              <w:spacing w:before="120" w:after="120" w:line="360" w:lineRule="auto"/>
              <w:jc w:val="right"/>
              <w:rPr>
                <w:rFonts w:asciiTheme="majorBidi" w:hAnsiTheme="majorBidi" w:cstheme="majorBidi"/>
                <w:sz w:val="24"/>
                <w:szCs w:val="24"/>
              </w:rPr>
            </w:pPr>
            <w:r w:rsidRPr="00704CBF">
              <w:rPr>
                <w:rFonts w:asciiTheme="majorBidi" w:hAnsiTheme="majorBidi" w:cstheme="majorBidi"/>
                <w:sz w:val="24"/>
                <w:szCs w:val="24"/>
              </w:rPr>
              <w:t>(2)</w:t>
            </w:r>
          </w:p>
        </w:tc>
      </w:tr>
    </w:tbl>
    <w:p w14:paraId="228E3BA1" w14:textId="7A101338" w:rsidR="00054206" w:rsidRPr="00704CBF" w:rsidRDefault="00054206" w:rsidP="008749C9">
      <w:pPr>
        <w:spacing w:before="120" w:after="120" w:line="360" w:lineRule="auto"/>
        <w:jc w:val="both"/>
        <w:rPr>
          <w:rFonts w:asciiTheme="majorBidi" w:eastAsiaTheme="minorEastAsia" w:hAnsiTheme="majorBidi" w:cstheme="majorBidi"/>
          <w:sz w:val="24"/>
          <w:szCs w:val="24"/>
        </w:rPr>
      </w:pPr>
      <w:r w:rsidRPr="00704CBF">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s</m:t>
            </m:r>
          </m:sub>
        </m:sSub>
      </m:oMath>
      <w:r w:rsidRPr="00704CBF">
        <w:rPr>
          <w:rFonts w:asciiTheme="majorBidi" w:hAnsiTheme="majorBidi" w:cstheme="majorBidi"/>
          <w:sz w:val="24"/>
          <w:szCs w:val="24"/>
        </w:rPr>
        <w:t xml:space="preserve"> is the heat gain </w:t>
      </w:r>
      <w:r w:rsidR="00C43B91" w:rsidRPr="00704CBF">
        <w:rPr>
          <w:rFonts w:asciiTheme="majorBidi" w:hAnsiTheme="majorBidi" w:cstheme="majorBidi"/>
          <w:sz w:val="24"/>
          <w:szCs w:val="24"/>
        </w:rPr>
        <w:t>by</w:t>
      </w:r>
      <w:r w:rsidR="0076054D" w:rsidRPr="00704CBF">
        <w:rPr>
          <w:rFonts w:asciiTheme="majorBidi" w:hAnsiTheme="majorBidi" w:cstheme="majorBidi"/>
          <w:sz w:val="24"/>
          <w:szCs w:val="24"/>
        </w:rPr>
        <w:t xml:space="preserve"> the</w:t>
      </w:r>
      <w:r w:rsidRPr="00704CBF">
        <w:rPr>
          <w:rFonts w:asciiTheme="majorBidi" w:hAnsiTheme="majorBidi" w:cstheme="majorBidi"/>
          <w:sz w:val="24"/>
          <w:szCs w:val="24"/>
        </w:rPr>
        <w:t xml:space="preserve"> AISI304 surfac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s</m:t>
            </m:r>
          </m:sub>
        </m:sSub>
      </m:oMath>
      <w:r w:rsidRPr="00704CBF">
        <w:rPr>
          <w:rFonts w:asciiTheme="majorBidi" w:eastAsiaTheme="minorEastAsia" w:hAnsiTheme="majorBidi" w:cstheme="majorBidi"/>
          <w:sz w:val="24"/>
          <w:szCs w:val="24"/>
        </w:rPr>
        <w:t xml:space="preserve"> is the surface temperature of</w:t>
      </w:r>
      <w:r w:rsidR="0076054D" w:rsidRPr="00704CBF">
        <w:rPr>
          <w:rFonts w:asciiTheme="majorBidi" w:eastAsiaTheme="minorEastAsia" w:hAnsiTheme="majorBidi" w:cstheme="majorBidi"/>
          <w:sz w:val="24"/>
          <w:szCs w:val="24"/>
        </w:rPr>
        <w:t xml:space="preserve"> the</w:t>
      </w:r>
      <w:r w:rsidRPr="00704CBF">
        <w:rPr>
          <w:rFonts w:asciiTheme="majorBidi" w:eastAsiaTheme="minorEastAsia" w:hAnsiTheme="majorBidi" w:cstheme="majorBidi"/>
          <w:sz w:val="24"/>
          <w:szCs w:val="24"/>
        </w:rPr>
        <w:t xml:space="preserve"> AISI304 pip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oMath>
      <w:r w:rsidRPr="00704CBF">
        <w:rPr>
          <w:rFonts w:asciiTheme="majorBidi" w:eastAsiaTheme="minorEastAsia" w:hAnsiTheme="majorBidi" w:cstheme="majorBidi"/>
          <w:sz w:val="24"/>
          <w:szCs w:val="24"/>
        </w:rPr>
        <w:t xml:space="preserve"> is the ambient temperature</w:t>
      </w:r>
      <w:r w:rsidR="00EE79C3" w:rsidRPr="00704CBF">
        <w:rPr>
          <w:rFonts w:asciiTheme="majorBidi" w:eastAsiaTheme="minorEastAsia" w:hAnsiTheme="majorBidi" w:cstheme="majorBidi"/>
          <w:sz w:val="24"/>
          <w:szCs w:val="24"/>
        </w:rPr>
        <w:t>, that is 20 °C,</w:t>
      </w:r>
      <w:r w:rsidRPr="00704CBF">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oMath>
      <w:r w:rsidRPr="00704CBF">
        <w:rPr>
          <w:rFonts w:asciiTheme="majorBidi" w:eastAsiaTheme="minorEastAsia" w:hAnsiTheme="majorBidi" w:cstheme="majorBidi"/>
          <w:sz w:val="24"/>
          <w:szCs w:val="24"/>
        </w:rPr>
        <w:t xml:space="preserve"> is the heat transfer coefficient between the surface of AISI304 pipe and the atmosphere of </w:t>
      </w:r>
      <w:r w:rsidR="00C43B91" w:rsidRPr="00704CBF">
        <w:rPr>
          <w:rFonts w:asciiTheme="majorBidi" w:eastAsiaTheme="minorEastAsia" w:hAnsiTheme="majorBidi" w:cstheme="majorBidi"/>
          <w:sz w:val="24"/>
          <w:szCs w:val="24"/>
        </w:rPr>
        <w:t xml:space="preserve">the </w:t>
      </w:r>
      <w:r w:rsidRPr="00704CBF">
        <w:rPr>
          <w:rFonts w:asciiTheme="majorBidi" w:eastAsiaTheme="minorEastAsia" w:hAnsiTheme="majorBidi" w:cstheme="majorBidi"/>
          <w:sz w:val="24"/>
          <w:szCs w:val="24"/>
        </w:rPr>
        <w:t>room which is assumed to be</w:t>
      </w:r>
      <w:r w:rsidR="00AD3631" w:rsidRPr="00704CBF">
        <w:rPr>
          <w:rFonts w:asciiTheme="majorBidi" w:eastAsiaTheme="minorEastAsia" w:hAnsiTheme="majorBidi" w:cstheme="majorBidi"/>
          <w:sz w:val="24"/>
          <w:szCs w:val="24"/>
        </w:rPr>
        <w:t xml:space="preserve"> constant,</w:t>
      </w:r>
      <w:r w:rsidRPr="00704CBF">
        <w:rPr>
          <w:rFonts w:asciiTheme="majorBidi" w:eastAsiaTheme="minorEastAsia" w:hAnsiTheme="majorBidi" w:cstheme="majorBidi"/>
          <w:sz w:val="24"/>
          <w:szCs w:val="24"/>
        </w:rPr>
        <w:t xml:space="preserve"> 5.7 W/m</w:t>
      </w:r>
      <w:r w:rsidRPr="00704CBF">
        <w:rPr>
          <w:rFonts w:asciiTheme="majorBidi" w:eastAsiaTheme="minorEastAsia" w:hAnsiTheme="majorBidi" w:cstheme="majorBidi"/>
          <w:sz w:val="24"/>
          <w:szCs w:val="24"/>
          <w:vertAlign w:val="superscript"/>
        </w:rPr>
        <w:t>2</w:t>
      </w:r>
      <w:r w:rsidR="0049523C" w:rsidRPr="00704CBF">
        <w:rPr>
          <w:rFonts w:asciiTheme="majorBidi" w:eastAsiaTheme="minorEastAsia" w:hAnsiTheme="majorBidi" w:cstheme="majorBidi"/>
          <w:sz w:val="24"/>
          <w:szCs w:val="24"/>
        </w:rPr>
        <w:t xml:space="preserve"> </w:t>
      </w:r>
      <w:r w:rsidR="00236BAC" w:rsidRPr="00704CBF">
        <w:rPr>
          <w:rFonts w:asciiTheme="majorBidi" w:eastAsiaTheme="minorEastAsia" w:hAnsiTheme="majorBidi" w:cstheme="majorBidi"/>
          <w:sz w:val="24"/>
          <w:szCs w:val="24"/>
        </w:rPr>
        <w:t>K</w:t>
      </w:r>
      <w:r w:rsidR="00B6769A" w:rsidRPr="00704CBF">
        <w:rPr>
          <w:rFonts w:asciiTheme="majorBidi" w:eastAsiaTheme="minorEastAsia" w:hAnsiTheme="majorBidi" w:cstheme="majorBidi"/>
          <w:sz w:val="24"/>
          <w:szCs w:val="24"/>
        </w:rPr>
        <w:t>.</w:t>
      </w:r>
    </w:p>
    <w:p w14:paraId="459261AF" w14:textId="535AB535" w:rsidR="00C8183D" w:rsidRPr="00704CBF" w:rsidRDefault="009504EF" w:rsidP="001F27F1">
      <w:pPr>
        <w:pStyle w:val="Heading3"/>
        <w:numPr>
          <w:ilvl w:val="0"/>
          <w:numId w:val="4"/>
        </w:numPr>
        <w:ind w:left="992" w:hanging="635"/>
      </w:pPr>
      <w:r w:rsidRPr="00704CBF">
        <w:t>Temperatures d</w:t>
      </w:r>
      <w:r w:rsidR="00C8183D" w:rsidRPr="00704CBF">
        <w:t>uring lined pipe welding</w:t>
      </w:r>
    </w:p>
    <w:p w14:paraId="1BBA5A62" w14:textId="3E00AB9C" w:rsidR="004B575A" w:rsidRPr="00704CBF" w:rsidRDefault="00EE79C3" w:rsidP="00EE79C3">
      <w:pPr>
        <w:spacing w:before="120" w:after="120" w:line="360" w:lineRule="auto"/>
        <w:jc w:val="both"/>
        <w:rPr>
          <w:rFonts w:asciiTheme="majorBidi" w:hAnsiTheme="majorBidi" w:cstheme="majorBidi"/>
          <w:sz w:val="24"/>
          <w:szCs w:val="24"/>
        </w:rPr>
      </w:pPr>
      <w:bookmarkStart w:id="36" w:name="OLE_LINK108"/>
      <w:bookmarkStart w:id="37" w:name="OLE_LINK116"/>
      <w:r w:rsidRPr="00704CBF">
        <w:rPr>
          <w:rFonts w:ascii="Times New Roman" w:eastAsia="SimSun" w:hAnsi="Times New Roman" w:cs="Times New Roman"/>
          <w:sz w:val="24"/>
          <w:szCs w:val="24"/>
        </w:rPr>
        <w:t xml:space="preserve">A transient heat-transfer analysis during welding, in general, is governed by the classical energy balance equation and its derivative equations to evaluate the thermal history </w:t>
      </w:r>
      <w:r w:rsidR="00104BA0" w:rsidRPr="00704CBF">
        <w:rPr>
          <w:rFonts w:ascii="Times New Roman" w:eastAsia="SimSun" w:hAnsi="Times New Roman" w:cs="Times New Roman"/>
          <w:sz w:val="24"/>
          <w:szCs w:val="24"/>
        </w:rPr>
        <w:t xml:space="preserve">during </w:t>
      </w:r>
      <w:r w:rsidRPr="00704CBF">
        <w:rPr>
          <w:rFonts w:ascii="Times New Roman" w:eastAsia="SimSun" w:hAnsi="Times New Roman" w:cs="Times New Roman"/>
          <w:sz w:val="24"/>
          <w:szCs w:val="24"/>
        </w:rPr>
        <w:lastRenderedPageBreak/>
        <w:t xml:space="preserve">welding. These equations have been discussed by Obeid et al. [15] whose investigations have included work on the numerical lined pipe welding. </w:t>
      </w:r>
      <w:bookmarkEnd w:id="36"/>
      <w:bookmarkEnd w:id="37"/>
      <w:r w:rsidRPr="00704CBF">
        <w:rPr>
          <w:rFonts w:ascii="Times New Roman" w:eastAsia="SimSun" w:hAnsi="Times New Roman" w:cs="Times New Roman"/>
          <w:sz w:val="24"/>
          <w:szCs w:val="24"/>
        </w:rPr>
        <w:t xml:space="preserve">In this study, </w:t>
      </w:r>
      <w:r w:rsidRPr="00704CBF">
        <w:rPr>
          <w:rFonts w:asciiTheme="majorBidi" w:eastAsiaTheme="minorEastAsia" w:hAnsiTheme="majorBidi" w:cstheme="majorBidi"/>
          <w:sz w:val="24"/>
          <w:szCs w:val="24"/>
        </w:rPr>
        <w:t>t</w:t>
      </w:r>
      <w:r w:rsidR="00D42D03" w:rsidRPr="00704CBF">
        <w:rPr>
          <w:rFonts w:asciiTheme="majorBidi" w:eastAsiaTheme="minorEastAsia" w:hAnsiTheme="majorBidi" w:cstheme="majorBidi"/>
          <w:sz w:val="24"/>
          <w:szCs w:val="24"/>
        </w:rPr>
        <w:t xml:space="preserve">he welding process </w:t>
      </w:r>
      <w:r w:rsidR="003467FE" w:rsidRPr="00704CBF">
        <w:rPr>
          <w:rFonts w:asciiTheme="majorBidi" w:eastAsiaTheme="minorEastAsia" w:hAnsiTheme="majorBidi" w:cstheme="majorBidi"/>
          <w:sz w:val="24"/>
          <w:szCs w:val="24"/>
        </w:rPr>
        <w:t>starts</w:t>
      </w:r>
      <w:r w:rsidR="00D42D03" w:rsidRPr="00704CBF">
        <w:rPr>
          <w:rFonts w:asciiTheme="majorBidi" w:eastAsiaTheme="minorEastAsia" w:hAnsiTheme="majorBidi" w:cstheme="majorBidi"/>
          <w:sz w:val="24"/>
          <w:szCs w:val="24"/>
        </w:rPr>
        <w:t xml:space="preserve"> after TFP treatment</w:t>
      </w:r>
      <w:r w:rsidR="003F1F8E" w:rsidRPr="00704CBF">
        <w:rPr>
          <w:rFonts w:asciiTheme="majorBidi" w:eastAsiaTheme="minorEastAsia" w:hAnsiTheme="majorBidi" w:cstheme="majorBidi"/>
          <w:sz w:val="24"/>
          <w:szCs w:val="24"/>
        </w:rPr>
        <w:t xml:space="preserve"> is completed</w:t>
      </w:r>
      <w:r w:rsidR="00D42D03" w:rsidRPr="00704CBF">
        <w:rPr>
          <w:rFonts w:asciiTheme="majorBidi" w:eastAsiaTheme="minorEastAsia" w:hAnsiTheme="majorBidi" w:cstheme="majorBidi"/>
          <w:sz w:val="24"/>
          <w:szCs w:val="24"/>
        </w:rPr>
        <w:t xml:space="preserve"> and the</w:t>
      </w:r>
      <w:r w:rsidR="003F1F8E" w:rsidRPr="00704CBF">
        <w:rPr>
          <w:rFonts w:asciiTheme="majorBidi" w:eastAsiaTheme="minorEastAsia" w:hAnsiTheme="majorBidi" w:cstheme="majorBidi"/>
          <w:sz w:val="24"/>
          <w:szCs w:val="24"/>
        </w:rPr>
        <w:t xml:space="preserve"> ends of the</w:t>
      </w:r>
      <w:r w:rsidR="00D42D03" w:rsidRPr="00704CBF">
        <w:rPr>
          <w:rFonts w:asciiTheme="majorBidi" w:eastAsiaTheme="minorEastAsia" w:hAnsiTheme="majorBidi" w:cstheme="majorBidi"/>
          <w:sz w:val="24"/>
          <w:szCs w:val="24"/>
        </w:rPr>
        <w:t xml:space="preserve"> lined pipe </w:t>
      </w:r>
      <w:r w:rsidR="003F1F8E" w:rsidRPr="00704CBF">
        <w:rPr>
          <w:rFonts w:asciiTheme="majorBidi" w:eastAsiaTheme="minorEastAsia" w:hAnsiTheme="majorBidi" w:cstheme="majorBidi"/>
          <w:sz w:val="24"/>
          <w:szCs w:val="24"/>
        </w:rPr>
        <w:t>are machined</w:t>
      </w:r>
      <w:r w:rsidR="009504EF" w:rsidRPr="00704CBF">
        <w:rPr>
          <w:rFonts w:asciiTheme="majorBidi" w:eastAsiaTheme="minorEastAsia" w:hAnsiTheme="majorBidi" w:cstheme="majorBidi"/>
          <w:sz w:val="24"/>
          <w:szCs w:val="24"/>
        </w:rPr>
        <w:t xml:space="preserve"> with</w:t>
      </w:r>
      <w:r w:rsidR="003F1F8E" w:rsidRPr="00704CBF">
        <w:rPr>
          <w:rFonts w:asciiTheme="majorBidi" w:eastAsiaTheme="minorEastAsia" w:hAnsiTheme="majorBidi" w:cstheme="majorBidi"/>
          <w:sz w:val="24"/>
          <w:szCs w:val="24"/>
        </w:rPr>
        <w:t xml:space="preserve"> </w:t>
      </w:r>
      <w:r w:rsidR="006F0775" w:rsidRPr="00704CBF">
        <w:rPr>
          <w:rFonts w:asciiTheme="majorBidi" w:eastAsiaTheme="minorEastAsia" w:hAnsiTheme="majorBidi" w:cstheme="majorBidi"/>
          <w:sz w:val="24"/>
          <w:szCs w:val="24"/>
        </w:rPr>
        <w:t xml:space="preserve">the whole pipe </w:t>
      </w:r>
      <w:r w:rsidR="00C5190F" w:rsidRPr="00704CBF">
        <w:rPr>
          <w:rFonts w:asciiTheme="majorBidi" w:eastAsiaTheme="minorEastAsia" w:hAnsiTheme="majorBidi" w:cstheme="majorBidi"/>
          <w:sz w:val="24"/>
          <w:szCs w:val="24"/>
        </w:rPr>
        <w:t>at</w:t>
      </w:r>
      <w:r w:rsidR="00D42D03" w:rsidRPr="00704CBF">
        <w:rPr>
          <w:rFonts w:asciiTheme="majorBidi" w:eastAsiaTheme="minorEastAsia" w:hAnsiTheme="majorBidi" w:cstheme="majorBidi"/>
          <w:sz w:val="24"/>
          <w:szCs w:val="24"/>
        </w:rPr>
        <w:t xml:space="preserve"> room temperature. During welding, </w:t>
      </w:r>
      <w:r w:rsidR="006F0775" w:rsidRPr="00704CBF">
        <w:rPr>
          <w:rFonts w:asciiTheme="majorBidi" w:eastAsiaTheme="minorEastAsia" w:hAnsiTheme="majorBidi" w:cstheme="majorBidi"/>
          <w:sz w:val="24"/>
          <w:szCs w:val="24"/>
        </w:rPr>
        <w:t xml:space="preserve">the heat transfer </w:t>
      </w:r>
      <w:r w:rsidR="009504EF" w:rsidRPr="00704CBF">
        <w:rPr>
          <w:rFonts w:asciiTheme="majorBidi" w:eastAsiaTheme="minorEastAsia" w:hAnsiTheme="majorBidi" w:cstheme="majorBidi"/>
          <w:sz w:val="24"/>
          <w:szCs w:val="24"/>
        </w:rPr>
        <w:t xml:space="preserve">from the pipe </w:t>
      </w:r>
      <w:r w:rsidR="00C1689C" w:rsidRPr="00704CBF">
        <w:rPr>
          <w:rFonts w:asciiTheme="majorBidi" w:eastAsiaTheme="minorEastAsia" w:hAnsiTheme="majorBidi" w:cstheme="majorBidi"/>
          <w:sz w:val="24"/>
          <w:szCs w:val="24"/>
        </w:rPr>
        <w:t>is a combination of</w:t>
      </w:r>
      <w:r w:rsidR="00AC0FE9" w:rsidRPr="00704CBF">
        <w:rPr>
          <w:rFonts w:asciiTheme="majorBidi" w:eastAsiaTheme="minorEastAsia" w:hAnsiTheme="majorBidi" w:cstheme="majorBidi"/>
          <w:sz w:val="24"/>
          <w:szCs w:val="24"/>
        </w:rPr>
        <w:t xml:space="preserve"> radiation and convection. </w:t>
      </w:r>
      <w:r w:rsidR="008005A4" w:rsidRPr="00704CBF">
        <w:rPr>
          <w:rFonts w:asciiTheme="majorBidi" w:eastAsiaTheme="minorEastAsia" w:hAnsiTheme="majorBidi" w:cstheme="majorBidi"/>
          <w:sz w:val="24"/>
          <w:szCs w:val="24"/>
        </w:rPr>
        <w:t>Radiation</w:t>
      </w:r>
      <w:r w:rsidR="006F0775" w:rsidRPr="00704CBF">
        <w:rPr>
          <w:rFonts w:asciiTheme="majorBidi" w:eastAsiaTheme="minorEastAsia" w:hAnsiTheme="majorBidi" w:cstheme="majorBidi"/>
          <w:sz w:val="24"/>
          <w:szCs w:val="24"/>
        </w:rPr>
        <w:t xml:space="preserve"> loss</w:t>
      </w:r>
      <w:r w:rsidR="008005A4" w:rsidRPr="00704CBF">
        <w:rPr>
          <w:rFonts w:asciiTheme="majorBidi" w:eastAsiaTheme="minorEastAsia" w:hAnsiTheme="majorBidi" w:cstheme="majorBidi"/>
          <w:sz w:val="24"/>
          <w:szCs w:val="24"/>
        </w:rPr>
        <w:t xml:space="preserve"> </w:t>
      </w:r>
      <w:r w:rsidR="003F1F8E" w:rsidRPr="00704CBF">
        <w:rPr>
          <w:rFonts w:asciiTheme="majorBidi" w:eastAsiaTheme="minorEastAsia" w:hAnsiTheme="majorBidi" w:cstheme="majorBidi"/>
          <w:sz w:val="24"/>
          <w:szCs w:val="24"/>
        </w:rPr>
        <w:t>dominat</w:t>
      </w:r>
      <w:r w:rsidR="009504EF" w:rsidRPr="00704CBF">
        <w:rPr>
          <w:rFonts w:asciiTheme="majorBidi" w:eastAsiaTheme="minorEastAsia" w:hAnsiTheme="majorBidi" w:cstheme="majorBidi"/>
          <w:sz w:val="24"/>
          <w:szCs w:val="24"/>
        </w:rPr>
        <w:t>es</w:t>
      </w:r>
      <w:r w:rsidR="003F1F8E" w:rsidRPr="00704CBF">
        <w:rPr>
          <w:rFonts w:asciiTheme="majorBidi" w:eastAsiaTheme="minorEastAsia" w:hAnsiTheme="majorBidi" w:cstheme="majorBidi"/>
          <w:sz w:val="24"/>
          <w:szCs w:val="24"/>
        </w:rPr>
        <w:t xml:space="preserve"> </w:t>
      </w:r>
      <w:r w:rsidR="008005A4" w:rsidRPr="00704CBF">
        <w:rPr>
          <w:rFonts w:asciiTheme="majorBidi" w:eastAsiaTheme="minorEastAsia" w:hAnsiTheme="majorBidi" w:cstheme="majorBidi"/>
          <w:sz w:val="24"/>
          <w:szCs w:val="24"/>
        </w:rPr>
        <w:t>in the weld zone and its vicinity where te</w:t>
      </w:r>
      <w:r w:rsidR="006F0775" w:rsidRPr="00704CBF">
        <w:rPr>
          <w:rFonts w:asciiTheme="majorBidi" w:eastAsiaTheme="minorEastAsia" w:hAnsiTheme="majorBidi" w:cstheme="majorBidi"/>
          <w:sz w:val="24"/>
          <w:szCs w:val="24"/>
        </w:rPr>
        <w:t>mperature</w:t>
      </w:r>
      <w:r w:rsidR="009504EF" w:rsidRPr="00704CBF">
        <w:rPr>
          <w:rFonts w:asciiTheme="majorBidi" w:eastAsiaTheme="minorEastAsia" w:hAnsiTheme="majorBidi" w:cstheme="majorBidi"/>
          <w:sz w:val="24"/>
          <w:szCs w:val="24"/>
        </w:rPr>
        <w:t>s</w:t>
      </w:r>
      <w:r w:rsidR="006F0775" w:rsidRPr="00704CBF">
        <w:rPr>
          <w:rFonts w:asciiTheme="majorBidi" w:eastAsiaTheme="minorEastAsia" w:hAnsiTheme="majorBidi" w:cstheme="majorBidi"/>
          <w:sz w:val="24"/>
          <w:szCs w:val="24"/>
        </w:rPr>
        <w:t xml:space="preserve"> </w:t>
      </w:r>
      <w:r w:rsidR="007F1871" w:rsidRPr="00704CBF">
        <w:rPr>
          <w:rFonts w:asciiTheme="majorBidi" w:eastAsiaTheme="minorEastAsia" w:hAnsiTheme="majorBidi" w:cstheme="majorBidi"/>
          <w:sz w:val="24"/>
          <w:szCs w:val="24"/>
        </w:rPr>
        <w:t>a</w:t>
      </w:r>
      <w:r w:rsidR="0021681F" w:rsidRPr="00704CBF">
        <w:rPr>
          <w:rFonts w:asciiTheme="majorBidi" w:eastAsiaTheme="minorEastAsia" w:hAnsiTheme="majorBidi" w:cstheme="majorBidi"/>
          <w:sz w:val="24"/>
          <w:szCs w:val="24"/>
        </w:rPr>
        <w:t xml:space="preserve">re </w:t>
      </w:r>
      <w:r w:rsidR="007D06C0" w:rsidRPr="00704CBF">
        <w:rPr>
          <w:rFonts w:asciiTheme="majorBidi" w:eastAsiaTheme="minorEastAsia" w:hAnsiTheme="majorBidi" w:cstheme="majorBidi"/>
          <w:sz w:val="24"/>
          <w:szCs w:val="24"/>
        </w:rPr>
        <w:t xml:space="preserve">near the melting </w:t>
      </w:r>
      <w:r w:rsidR="009504EF" w:rsidRPr="00704CBF">
        <w:rPr>
          <w:rFonts w:asciiTheme="majorBidi" w:eastAsiaTheme="minorEastAsia" w:hAnsiTheme="majorBidi" w:cstheme="majorBidi"/>
          <w:sz w:val="24"/>
          <w:szCs w:val="24"/>
        </w:rPr>
        <w:t>point</w:t>
      </w:r>
      <w:r w:rsidR="00661DA1" w:rsidRPr="00704CBF">
        <w:rPr>
          <w:rFonts w:asciiTheme="majorBidi" w:hAnsiTheme="majorBidi" w:cstheme="majorBidi"/>
          <w:sz w:val="24"/>
          <w:szCs w:val="24"/>
        </w:rPr>
        <w:t>. C</w:t>
      </w:r>
      <w:r w:rsidR="006F0775" w:rsidRPr="00704CBF">
        <w:rPr>
          <w:rFonts w:asciiTheme="majorBidi" w:hAnsiTheme="majorBidi" w:cstheme="majorBidi"/>
          <w:sz w:val="24"/>
          <w:szCs w:val="24"/>
        </w:rPr>
        <w:t>onvecti</w:t>
      </w:r>
      <w:r w:rsidR="009504EF" w:rsidRPr="00704CBF">
        <w:rPr>
          <w:rFonts w:asciiTheme="majorBidi" w:hAnsiTheme="majorBidi" w:cstheme="majorBidi"/>
          <w:sz w:val="24"/>
          <w:szCs w:val="24"/>
        </w:rPr>
        <w:t>ve</w:t>
      </w:r>
      <w:r w:rsidR="006F0775" w:rsidRPr="00704CBF">
        <w:rPr>
          <w:rFonts w:asciiTheme="majorBidi" w:hAnsiTheme="majorBidi" w:cstheme="majorBidi"/>
          <w:sz w:val="24"/>
          <w:szCs w:val="24"/>
        </w:rPr>
        <w:t xml:space="preserve"> loss </w:t>
      </w:r>
      <w:r w:rsidR="00600AA4" w:rsidRPr="00704CBF">
        <w:rPr>
          <w:rFonts w:asciiTheme="majorBidi" w:hAnsiTheme="majorBidi" w:cstheme="majorBidi"/>
          <w:sz w:val="24"/>
          <w:szCs w:val="24"/>
        </w:rPr>
        <w:t>dominat</w:t>
      </w:r>
      <w:r w:rsidR="009504EF" w:rsidRPr="00704CBF">
        <w:rPr>
          <w:rFonts w:asciiTheme="majorBidi" w:hAnsiTheme="majorBidi" w:cstheme="majorBidi"/>
          <w:sz w:val="24"/>
          <w:szCs w:val="24"/>
        </w:rPr>
        <w:t>es</w:t>
      </w:r>
      <w:r w:rsidR="00600AA4" w:rsidRPr="00704CBF">
        <w:rPr>
          <w:rFonts w:asciiTheme="majorBidi" w:hAnsiTheme="majorBidi" w:cstheme="majorBidi"/>
          <w:sz w:val="24"/>
          <w:szCs w:val="24"/>
        </w:rPr>
        <w:t xml:space="preserve"> </w:t>
      </w:r>
      <w:r w:rsidR="005A72AE" w:rsidRPr="00704CBF">
        <w:rPr>
          <w:rFonts w:asciiTheme="majorBidi" w:hAnsiTheme="majorBidi" w:cstheme="majorBidi"/>
          <w:sz w:val="24"/>
          <w:szCs w:val="24"/>
        </w:rPr>
        <w:t>away from the weld zone.</w:t>
      </w:r>
      <w:r w:rsidR="00190B86" w:rsidRPr="00704CBF">
        <w:rPr>
          <w:rFonts w:asciiTheme="majorBidi" w:hAnsiTheme="majorBidi" w:cstheme="majorBidi"/>
          <w:sz w:val="24"/>
          <w:szCs w:val="24"/>
        </w:rPr>
        <w:t xml:space="preserve"> </w:t>
      </w:r>
      <w:r w:rsidR="005A72AE" w:rsidRPr="00704CBF">
        <w:rPr>
          <w:rFonts w:asciiTheme="majorBidi" w:hAnsiTheme="majorBidi" w:cstheme="majorBidi"/>
          <w:sz w:val="24"/>
          <w:szCs w:val="24"/>
        </w:rPr>
        <w:t xml:space="preserve">In this </w:t>
      </w:r>
      <w:r w:rsidR="00181909" w:rsidRPr="00704CBF">
        <w:rPr>
          <w:rFonts w:asciiTheme="majorBidi" w:hAnsiTheme="majorBidi" w:cstheme="majorBidi"/>
          <w:sz w:val="24"/>
          <w:szCs w:val="24"/>
        </w:rPr>
        <w:t>work</w:t>
      </w:r>
      <w:r w:rsidR="005A72AE" w:rsidRPr="00704CBF">
        <w:rPr>
          <w:rFonts w:asciiTheme="majorBidi" w:hAnsiTheme="majorBidi" w:cstheme="majorBidi"/>
          <w:sz w:val="24"/>
          <w:szCs w:val="24"/>
        </w:rPr>
        <w:t xml:space="preserve">, </w:t>
      </w:r>
      <w:r w:rsidR="004B575A" w:rsidRPr="00704CBF">
        <w:rPr>
          <w:rFonts w:asciiTheme="majorBidi" w:hAnsiTheme="majorBidi" w:cstheme="majorBidi"/>
          <w:sz w:val="24"/>
          <w:szCs w:val="24"/>
        </w:rPr>
        <w:t xml:space="preserve">the thermal boundary conditions </w:t>
      </w:r>
      <w:r w:rsidR="007F1871" w:rsidRPr="00704CBF">
        <w:rPr>
          <w:rFonts w:asciiTheme="majorBidi" w:hAnsiTheme="majorBidi" w:cstheme="majorBidi"/>
          <w:sz w:val="24"/>
          <w:szCs w:val="24"/>
        </w:rPr>
        <w:t>a</w:t>
      </w:r>
      <w:r w:rsidR="004B575A" w:rsidRPr="00704CBF">
        <w:rPr>
          <w:rFonts w:asciiTheme="majorBidi" w:hAnsiTheme="majorBidi" w:cstheme="majorBidi"/>
          <w:sz w:val="24"/>
          <w:szCs w:val="24"/>
        </w:rPr>
        <w:t>re applied on all external surfaces</w:t>
      </w:r>
      <w:r w:rsidR="00661DA1" w:rsidRPr="00704CBF">
        <w:rPr>
          <w:rFonts w:asciiTheme="majorBidi" w:hAnsiTheme="majorBidi" w:cstheme="majorBidi"/>
          <w:sz w:val="24"/>
          <w:szCs w:val="24"/>
        </w:rPr>
        <w:t xml:space="preserve"> of </w:t>
      </w:r>
      <w:r w:rsidR="009504EF" w:rsidRPr="00704CBF">
        <w:rPr>
          <w:rFonts w:asciiTheme="majorBidi" w:hAnsiTheme="majorBidi" w:cstheme="majorBidi"/>
          <w:sz w:val="24"/>
          <w:szCs w:val="24"/>
        </w:rPr>
        <w:t xml:space="preserve">the </w:t>
      </w:r>
      <w:r w:rsidR="00661DA1" w:rsidRPr="00704CBF">
        <w:rPr>
          <w:rFonts w:asciiTheme="majorBidi" w:hAnsiTheme="majorBidi" w:cstheme="majorBidi"/>
          <w:sz w:val="24"/>
          <w:szCs w:val="24"/>
        </w:rPr>
        <w:t>lined pipe</w:t>
      </w:r>
      <w:r w:rsidR="001A0D79" w:rsidRPr="00704CBF">
        <w:rPr>
          <w:rFonts w:asciiTheme="majorBidi" w:hAnsiTheme="majorBidi" w:cstheme="majorBidi"/>
          <w:sz w:val="24"/>
          <w:szCs w:val="24"/>
        </w:rPr>
        <w:t xml:space="preserve"> exposed</w:t>
      </w:r>
      <w:r w:rsidR="004B575A" w:rsidRPr="00704CBF">
        <w:rPr>
          <w:rFonts w:asciiTheme="majorBidi" w:hAnsiTheme="majorBidi" w:cstheme="majorBidi"/>
          <w:sz w:val="24"/>
          <w:szCs w:val="24"/>
        </w:rPr>
        <w:t xml:space="preserve"> to the environment</w:t>
      </w:r>
      <w:r w:rsidR="006F0775" w:rsidRPr="00704CBF">
        <w:rPr>
          <w:rFonts w:asciiTheme="majorBidi" w:hAnsiTheme="majorBidi" w:cstheme="majorBidi"/>
          <w:sz w:val="24"/>
          <w:szCs w:val="24"/>
        </w:rPr>
        <w:t>. The total heat loss</w:t>
      </w:r>
      <w:r w:rsidR="000103BA" w:rsidRPr="00704CBF">
        <w:rPr>
          <w:rFonts w:asciiTheme="majorBidi" w:hAnsiTheme="majorBidi" w:cstheme="majorBidi"/>
          <w:sz w:val="24"/>
          <w:szCs w:val="24"/>
        </w:rPr>
        <w:t xml:space="preserve"> </w:t>
      </w:r>
      <w:r w:rsidR="00054206" w:rsidRPr="00704CBF">
        <w:rPr>
          <w:rFonts w:asciiTheme="majorBidi" w:hAnsiTheme="majorBidi" w:cstheme="majorBidi"/>
          <w:sz w:val="24"/>
          <w:szCs w:val="24"/>
        </w:rPr>
        <w:t>is a combination of</w:t>
      </w:r>
      <w:r w:rsidR="00E41C03" w:rsidRPr="00704CBF">
        <w:rPr>
          <w:rFonts w:asciiTheme="majorBidi" w:hAnsiTheme="majorBidi" w:cstheme="majorBidi"/>
          <w:sz w:val="24"/>
          <w:szCs w:val="24"/>
        </w:rPr>
        <w:t xml:space="preserve"> radiation</w:t>
      </w:r>
      <w:r w:rsidR="00BE0065" w:rsidRPr="00704CBF">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adiation</m:t>
            </m:r>
          </m:sub>
        </m:sSub>
      </m:oMath>
      <w:r w:rsidR="00BE0065" w:rsidRPr="00704CBF">
        <w:rPr>
          <w:rFonts w:asciiTheme="majorBidi" w:hAnsiTheme="majorBidi" w:cstheme="majorBidi"/>
          <w:sz w:val="24"/>
          <w:szCs w:val="24"/>
        </w:rPr>
        <w:t xml:space="preserve"> </w:t>
      </w:r>
      <w:r w:rsidR="00E41C03" w:rsidRPr="00704CBF">
        <w:rPr>
          <w:rFonts w:asciiTheme="majorBidi" w:hAnsiTheme="majorBidi" w:cstheme="majorBidi"/>
          <w:sz w:val="24"/>
          <w:szCs w:val="24"/>
        </w:rPr>
        <w:t>and convection</w:t>
      </w:r>
      <w:r w:rsidR="00BE0065" w:rsidRPr="00704CBF">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conviction</m:t>
            </m:r>
          </m:sub>
        </m:sSub>
      </m:oMath>
      <w:r w:rsidR="00BE0065" w:rsidRPr="00704CBF">
        <w:rPr>
          <w:rFonts w:asciiTheme="majorBidi" w:hAnsiTheme="majorBidi" w:cstheme="majorBidi"/>
          <w:sz w:val="24"/>
          <w:szCs w:val="24"/>
        </w:rPr>
        <w:t xml:space="preserve"> </w:t>
      </w:r>
      <w:r w:rsidR="00E41C03" w:rsidRPr="00704CBF">
        <w:rPr>
          <w:rFonts w:asciiTheme="majorBidi" w:hAnsiTheme="majorBidi" w:cstheme="majorBidi"/>
          <w:sz w:val="24"/>
          <w:szCs w:val="24"/>
        </w:rPr>
        <w:t>loss</w:t>
      </w:r>
      <w:r w:rsidR="00B17460" w:rsidRPr="00704CBF">
        <w:rPr>
          <w:rFonts w:asciiTheme="majorBidi" w:hAnsiTheme="majorBidi" w:cstheme="majorBidi"/>
          <w:sz w:val="24"/>
          <w:szCs w:val="24"/>
        </w:rPr>
        <w:t>es</w:t>
      </w:r>
      <w:r w:rsidR="00E41C03" w:rsidRPr="00704CBF">
        <w:rPr>
          <w:rFonts w:asciiTheme="majorBidi" w:hAnsiTheme="majorBidi" w:cstheme="majorBidi"/>
          <w:sz w:val="24"/>
          <w:szCs w:val="24"/>
        </w:rPr>
        <w:t xml:space="preserve"> </w:t>
      </w:r>
      <w:r w:rsidR="004B575A" w:rsidRPr="00704CBF">
        <w:rPr>
          <w:rFonts w:asciiTheme="majorBidi" w:hAnsiTheme="majorBidi" w:cstheme="majorBidi"/>
          <w:sz w:val="24"/>
          <w:szCs w:val="24"/>
        </w:rPr>
        <w:t>given as</w:t>
      </w:r>
      <w:r w:rsidR="006F0775" w:rsidRPr="00704CBF">
        <w:rPr>
          <w:rFonts w:asciiTheme="majorBidi" w:hAnsiTheme="majorBidi" w:cstheme="majorBidi"/>
          <w:sz w:val="24"/>
          <w:szCs w:val="24"/>
        </w:rPr>
        <w:t xml:space="preserve"> follows</w:t>
      </w:r>
      <w:r w:rsidR="004B575A"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61667B" w:rsidRPr="00704CBF" w14:paraId="65A748A3" w14:textId="77777777" w:rsidTr="006E2D1A">
        <w:trPr>
          <w:jc w:val="center"/>
        </w:trPr>
        <w:tc>
          <w:tcPr>
            <w:tcW w:w="8746" w:type="dxa"/>
          </w:tcPr>
          <w:p w14:paraId="572A12FA" w14:textId="4C3832DF" w:rsidR="0061667B" w:rsidRPr="00704CBF" w:rsidRDefault="005E49F4" w:rsidP="00651DE2">
            <w:pPr>
              <w:spacing w:before="120" w:after="120"/>
              <w:jc w:val="both"/>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convectio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convectio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pip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r>
                  <w:rPr>
                    <w:rFonts w:ascii="Cambria Math" w:hAnsi="Cambria Math" w:cstheme="majorBidi"/>
                    <w:sz w:val="24"/>
                    <w:szCs w:val="24"/>
                  </w:rPr>
                  <m:t>)</m:t>
                </m:r>
              </m:oMath>
            </m:oMathPara>
          </w:p>
        </w:tc>
        <w:tc>
          <w:tcPr>
            <w:tcW w:w="496" w:type="dxa"/>
          </w:tcPr>
          <w:p w14:paraId="0426F590" w14:textId="4F65A3B7" w:rsidR="0061667B" w:rsidRPr="00704CBF" w:rsidRDefault="0061667B" w:rsidP="0061667B">
            <w:pPr>
              <w:spacing w:before="120" w:after="120"/>
              <w:jc w:val="right"/>
              <w:rPr>
                <w:rFonts w:asciiTheme="majorBidi" w:hAnsiTheme="majorBidi" w:cstheme="majorBidi"/>
                <w:sz w:val="24"/>
                <w:szCs w:val="24"/>
              </w:rPr>
            </w:pPr>
            <w:r w:rsidRPr="00704CBF">
              <w:rPr>
                <w:rFonts w:asciiTheme="majorBidi" w:hAnsiTheme="majorBidi" w:cstheme="majorBidi"/>
                <w:sz w:val="24"/>
                <w:szCs w:val="24"/>
              </w:rPr>
              <w:t>(3)</w:t>
            </w:r>
          </w:p>
        </w:tc>
      </w:tr>
      <w:tr w:rsidR="0061667B" w:rsidRPr="00704CBF" w14:paraId="7334D723" w14:textId="77777777" w:rsidTr="006E2D1A">
        <w:trPr>
          <w:jc w:val="center"/>
        </w:trPr>
        <w:tc>
          <w:tcPr>
            <w:tcW w:w="8746" w:type="dxa"/>
          </w:tcPr>
          <w:p w14:paraId="5D9A7F50" w14:textId="7B40F515" w:rsidR="0061667B" w:rsidRPr="00704CBF" w:rsidRDefault="005E49F4" w:rsidP="00651DE2">
            <w:pPr>
              <w:spacing w:before="120" w:after="120"/>
              <w:jc w:val="both"/>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adiatio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em</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ɛ</m:t>
                    </m:r>
                  </m:e>
                  <m:sub>
                    <m:r>
                      <w:rPr>
                        <w:rFonts w:ascii="Cambria Math" w:eastAsiaTheme="minorEastAsia" w:hAnsi="Cambria Math" w:cstheme="majorBidi"/>
                        <w:sz w:val="24"/>
                        <w:szCs w:val="24"/>
                      </w:rPr>
                      <m:t>bol</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ipe</m:t>
                    </m:r>
                  </m:sub>
                  <m:sup>
                    <m:r>
                      <w:rPr>
                        <w:rFonts w:ascii="Cambria Math" w:eastAsiaTheme="minorEastAsia" w:hAnsi="Cambria Math" w:cstheme="majorBidi"/>
                        <w:sz w:val="24"/>
                        <w:szCs w:val="24"/>
                      </w:rPr>
                      <m:t>4</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4</m:t>
                    </m:r>
                  </m:sup>
                </m:sSubSup>
                <m:r>
                  <w:rPr>
                    <w:rFonts w:ascii="Cambria Math" w:eastAsiaTheme="minorEastAsia" w:hAnsi="Cambria Math" w:cstheme="majorBidi"/>
                    <w:sz w:val="24"/>
                    <w:szCs w:val="24"/>
                  </w:rPr>
                  <m:t>)</m:t>
                </m:r>
              </m:oMath>
            </m:oMathPara>
          </w:p>
        </w:tc>
        <w:tc>
          <w:tcPr>
            <w:tcW w:w="496" w:type="dxa"/>
          </w:tcPr>
          <w:p w14:paraId="0B1301B3" w14:textId="4326793C" w:rsidR="0061667B" w:rsidRPr="00704CBF" w:rsidRDefault="0061667B" w:rsidP="0061667B">
            <w:pPr>
              <w:spacing w:before="120" w:after="120"/>
              <w:jc w:val="right"/>
              <w:rPr>
                <w:rFonts w:asciiTheme="majorBidi" w:hAnsiTheme="majorBidi" w:cstheme="majorBidi"/>
                <w:sz w:val="24"/>
                <w:szCs w:val="24"/>
              </w:rPr>
            </w:pPr>
            <w:r w:rsidRPr="00704CBF">
              <w:rPr>
                <w:rFonts w:asciiTheme="majorBidi" w:hAnsiTheme="majorBidi" w:cstheme="majorBidi"/>
                <w:sz w:val="24"/>
                <w:szCs w:val="24"/>
              </w:rPr>
              <w:t>(4)</w:t>
            </w:r>
          </w:p>
        </w:tc>
      </w:tr>
      <w:tr w:rsidR="0061667B" w:rsidRPr="00704CBF" w14:paraId="5718A388" w14:textId="77777777" w:rsidTr="006E2D1A">
        <w:trPr>
          <w:jc w:val="center"/>
        </w:trPr>
        <w:tc>
          <w:tcPr>
            <w:tcW w:w="8746" w:type="dxa"/>
          </w:tcPr>
          <w:p w14:paraId="4D2E52E0" w14:textId="7537F51D" w:rsidR="0061667B" w:rsidRPr="00704CBF" w:rsidRDefault="005E49F4" w:rsidP="00C0398C">
            <w:pPr>
              <w:spacing w:before="120" w:after="120"/>
              <w:jc w:val="both"/>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total</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convection</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em</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ɛ</m:t>
                    </m:r>
                  </m:e>
                  <m:sub>
                    <m:r>
                      <w:rPr>
                        <w:rFonts w:ascii="Cambria Math" w:eastAsiaTheme="minorEastAsia" w:hAnsi="Cambria Math" w:cstheme="majorBidi"/>
                        <w:sz w:val="24"/>
                        <w:szCs w:val="24"/>
                      </w:rPr>
                      <m:t>bol</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ipe</m:t>
                    </m:r>
                  </m:sub>
                </m:sSub>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ipe</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a</m:t>
                    </m:r>
                  </m:sub>
                  <m:sup>
                    <m:r>
                      <w:rPr>
                        <w:rFonts w:ascii="Cambria Math" w:eastAsiaTheme="minorEastAsia" w:hAnsi="Cambria Math" w:cstheme="majorBidi"/>
                        <w:sz w:val="24"/>
                        <w:szCs w:val="24"/>
                      </w:rPr>
                      <m:t>2</m:t>
                    </m:r>
                  </m:sup>
                </m:sSubSup>
                <m:r>
                  <w:rPr>
                    <w:rFonts w:ascii="Cambria Math" w:eastAsiaTheme="minorEastAsia" w:hAnsi="Cambria Math" w:cstheme="majorBidi"/>
                    <w:sz w:val="24"/>
                    <w:szCs w:val="24"/>
                  </w:rPr>
                  <m:t>)</m:t>
                </m:r>
              </m:oMath>
            </m:oMathPara>
          </w:p>
        </w:tc>
        <w:tc>
          <w:tcPr>
            <w:tcW w:w="496" w:type="dxa"/>
          </w:tcPr>
          <w:p w14:paraId="052E2A47" w14:textId="4BF86EE9" w:rsidR="0061667B" w:rsidRPr="00704CBF" w:rsidRDefault="0061667B" w:rsidP="0061667B">
            <w:pPr>
              <w:spacing w:before="120" w:after="120"/>
              <w:jc w:val="right"/>
              <w:rPr>
                <w:rFonts w:asciiTheme="majorBidi" w:hAnsiTheme="majorBidi" w:cstheme="majorBidi"/>
                <w:sz w:val="24"/>
                <w:szCs w:val="24"/>
              </w:rPr>
            </w:pPr>
            <w:r w:rsidRPr="00704CBF">
              <w:rPr>
                <w:rFonts w:asciiTheme="majorBidi" w:hAnsiTheme="majorBidi" w:cstheme="majorBidi"/>
                <w:sz w:val="24"/>
                <w:szCs w:val="24"/>
              </w:rPr>
              <w:t>(5)</w:t>
            </w:r>
          </w:p>
        </w:tc>
      </w:tr>
    </w:tbl>
    <w:p w14:paraId="098F8228" w14:textId="3D96B2CA" w:rsidR="00191B9C" w:rsidRPr="00704CBF" w:rsidRDefault="006C3302" w:rsidP="008749C9">
      <w:pPr>
        <w:spacing w:before="120"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where</w:t>
      </w:r>
      <w:r w:rsidR="00BE0065" w:rsidRPr="00704CBF">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convection</m:t>
            </m:r>
          </m:sub>
        </m:sSub>
      </m:oMath>
      <w:r w:rsidR="00BE0065" w:rsidRPr="00704CBF">
        <w:rPr>
          <w:rFonts w:asciiTheme="majorBidi" w:eastAsiaTheme="minorEastAsia" w:hAnsiTheme="majorBidi" w:cstheme="majorBidi"/>
          <w:sz w:val="24"/>
          <w:szCs w:val="24"/>
        </w:rPr>
        <w:t xml:space="preserve"> is the convec</w:t>
      </w:r>
      <w:r w:rsidR="008749C9" w:rsidRPr="00704CBF">
        <w:rPr>
          <w:rFonts w:asciiTheme="majorBidi" w:eastAsiaTheme="minorEastAsia" w:hAnsiTheme="majorBidi" w:cstheme="majorBidi"/>
          <w:sz w:val="24"/>
          <w:szCs w:val="24"/>
        </w:rPr>
        <w:t>tive heat transfer coefficient</w:t>
      </w:r>
      <w:r w:rsidR="00BE0065" w:rsidRPr="00704CBF">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pipe</m:t>
            </m:r>
          </m:sub>
        </m:sSub>
      </m:oMath>
      <w:r w:rsidR="00BE0065" w:rsidRPr="00704CBF">
        <w:rPr>
          <w:rFonts w:asciiTheme="majorBidi" w:eastAsiaTheme="minorEastAsia" w:hAnsiTheme="majorBidi" w:cstheme="majorBidi"/>
          <w:sz w:val="24"/>
          <w:szCs w:val="24"/>
        </w:rPr>
        <w:t xml:space="preserve"> is the current temperature at the pipe surfac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oMath>
      <w:r w:rsidR="00BE0065" w:rsidRPr="00704CBF">
        <w:rPr>
          <w:rFonts w:asciiTheme="majorBidi" w:eastAsiaTheme="minorEastAsia" w:hAnsiTheme="majorBidi" w:cstheme="majorBidi"/>
          <w:sz w:val="24"/>
          <w:szCs w:val="24"/>
        </w:rPr>
        <w:t xml:space="preserve"> is the ambient temperature</w:t>
      </w:r>
      <w:r w:rsidR="00DA2A05" w:rsidRPr="00704CBF">
        <w:rPr>
          <w:rFonts w:asciiTheme="majorBidi" w:eastAsiaTheme="minorEastAsia" w:hAnsiTheme="majorBidi" w:cstheme="majorBidi"/>
          <w:sz w:val="24"/>
          <w:szCs w:val="24"/>
        </w:rPr>
        <w:t>, which is 20 °C</w:t>
      </w:r>
      <w:r w:rsidR="00BE0065" w:rsidRPr="00704CBF">
        <w:rPr>
          <w:rFonts w:asciiTheme="majorBidi" w:eastAsiaTheme="minorEastAsia" w:hAnsiTheme="majorBidi" w:cstheme="majorBidi"/>
          <w:sz w:val="24"/>
          <w:szCs w:val="24"/>
        </w:rPr>
        <w:t>,</w:t>
      </w:r>
      <w:r w:rsidR="00DA49C6" w:rsidRPr="00704CBF">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em</m:t>
            </m:r>
          </m:sub>
        </m:sSub>
      </m:oMath>
      <w:r w:rsidR="00DA49C6" w:rsidRPr="00704CBF">
        <w:rPr>
          <w:rFonts w:asciiTheme="majorBidi" w:eastAsiaTheme="minorEastAsia" w:hAnsiTheme="majorBidi" w:cstheme="majorBidi"/>
          <w:sz w:val="24"/>
          <w:szCs w:val="24"/>
        </w:rPr>
        <w:t xml:space="preserve"> is the</w:t>
      </w:r>
      <w:r w:rsidR="00191B9C" w:rsidRPr="00704CBF">
        <w:rPr>
          <w:rFonts w:asciiTheme="majorBidi" w:eastAsiaTheme="minorEastAsia" w:hAnsiTheme="majorBidi" w:cstheme="majorBidi"/>
          <w:sz w:val="24"/>
          <w:szCs w:val="24"/>
        </w:rPr>
        <w:t xml:space="preserve"> effective radiation emissiv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ɛ</m:t>
            </m:r>
          </m:e>
          <m:sub>
            <m:r>
              <w:rPr>
                <w:rFonts w:ascii="Cambria Math" w:eastAsiaTheme="minorEastAsia" w:hAnsi="Cambria Math" w:cstheme="majorBidi"/>
                <w:sz w:val="24"/>
                <w:szCs w:val="24"/>
              </w:rPr>
              <m:t>bol</m:t>
            </m:r>
          </m:sub>
        </m:sSub>
      </m:oMath>
      <w:r w:rsidR="00191B9C" w:rsidRPr="00704CBF">
        <w:rPr>
          <w:rFonts w:asciiTheme="majorBidi" w:eastAsiaTheme="minorEastAsia" w:hAnsiTheme="majorBidi" w:cstheme="majorBidi"/>
          <w:sz w:val="24"/>
          <w:szCs w:val="24"/>
        </w:rPr>
        <w:t xml:space="preserve"> is the Stefan-Boltzmann constant and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total</m:t>
            </m:r>
          </m:sub>
        </m:sSub>
      </m:oMath>
      <w:r w:rsidR="00191B9C" w:rsidRPr="00704CBF">
        <w:rPr>
          <w:rFonts w:asciiTheme="majorBidi" w:eastAsiaTheme="minorEastAsia" w:hAnsiTheme="majorBidi" w:cstheme="majorBidi"/>
          <w:sz w:val="24"/>
          <w:szCs w:val="24"/>
        </w:rPr>
        <w:t xml:space="preserve"> is the total combined </w:t>
      </w:r>
      <w:r w:rsidR="006E2D1A" w:rsidRPr="00704CBF">
        <w:rPr>
          <w:rFonts w:asciiTheme="majorBidi" w:eastAsiaTheme="minorEastAsia" w:hAnsiTheme="majorBidi" w:cstheme="majorBidi"/>
          <w:sz w:val="24"/>
          <w:szCs w:val="24"/>
        </w:rPr>
        <w:t xml:space="preserve">temperature-dependent </w:t>
      </w:r>
      <w:r w:rsidR="00191B9C" w:rsidRPr="00704CBF">
        <w:rPr>
          <w:rFonts w:asciiTheme="majorBidi" w:eastAsiaTheme="minorEastAsia" w:hAnsiTheme="majorBidi" w:cstheme="majorBidi"/>
          <w:sz w:val="24"/>
          <w:szCs w:val="24"/>
        </w:rPr>
        <w:t>heat-transfer coefficient.</w:t>
      </w:r>
    </w:p>
    <w:p w14:paraId="668044AA" w14:textId="67317A9A" w:rsidR="00C9671C" w:rsidRPr="00704CBF" w:rsidRDefault="00600AA4" w:rsidP="00706727">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As the lined </w:t>
      </w:r>
      <w:r w:rsidR="009E6FEE" w:rsidRPr="00704CBF">
        <w:rPr>
          <w:rFonts w:asciiTheme="majorBidi" w:hAnsiTheme="majorBidi" w:cstheme="majorBidi"/>
          <w:sz w:val="24"/>
          <w:szCs w:val="24"/>
        </w:rPr>
        <w:t>pipe is composed of two different materials</w:t>
      </w:r>
      <w:r w:rsidRPr="00704CBF">
        <w:rPr>
          <w:rFonts w:asciiTheme="majorBidi" w:hAnsiTheme="majorBidi" w:cstheme="majorBidi"/>
          <w:sz w:val="24"/>
          <w:szCs w:val="24"/>
        </w:rPr>
        <w:t>,</w:t>
      </w:r>
      <w:r w:rsidR="009E6FEE" w:rsidRPr="00704CBF">
        <w:rPr>
          <w:rFonts w:asciiTheme="majorBidi" w:hAnsiTheme="majorBidi" w:cstheme="majorBidi"/>
          <w:sz w:val="24"/>
          <w:szCs w:val="24"/>
        </w:rPr>
        <w:t xml:space="preserve"> each material </w:t>
      </w:r>
      <w:r w:rsidRPr="00704CBF">
        <w:rPr>
          <w:rFonts w:asciiTheme="majorBidi" w:hAnsiTheme="majorBidi" w:cstheme="majorBidi"/>
          <w:sz w:val="24"/>
          <w:szCs w:val="24"/>
        </w:rPr>
        <w:t>is characterised by different coefficients governing</w:t>
      </w:r>
      <w:r w:rsidR="009E6FEE" w:rsidRPr="00704CBF">
        <w:rPr>
          <w:rFonts w:asciiTheme="majorBidi" w:hAnsiTheme="majorBidi" w:cstheme="majorBidi"/>
          <w:sz w:val="24"/>
          <w:szCs w:val="24"/>
        </w:rPr>
        <w:t xml:space="preserve"> heat</w:t>
      </w:r>
      <w:r w:rsidRPr="00704CBF">
        <w:rPr>
          <w:rFonts w:asciiTheme="majorBidi" w:hAnsiTheme="majorBidi" w:cstheme="majorBidi"/>
          <w:sz w:val="24"/>
          <w:szCs w:val="24"/>
        </w:rPr>
        <w:t xml:space="preserve"> transfer</w:t>
      </w:r>
      <w:r w:rsidR="009E6FEE" w:rsidRPr="00704CBF">
        <w:rPr>
          <w:rFonts w:asciiTheme="majorBidi" w:hAnsiTheme="majorBidi" w:cstheme="majorBidi"/>
          <w:sz w:val="24"/>
          <w:szCs w:val="24"/>
        </w:rPr>
        <w:t xml:space="preserve"> with the </w:t>
      </w:r>
      <w:r w:rsidR="00181909" w:rsidRPr="00704CBF">
        <w:rPr>
          <w:rFonts w:asciiTheme="majorBidi" w:hAnsiTheme="majorBidi" w:cstheme="majorBidi"/>
          <w:sz w:val="24"/>
          <w:szCs w:val="24"/>
        </w:rPr>
        <w:t xml:space="preserve">room atmosphere, as shown in </w:t>
      </w:r>
      <w:r w:rsidR="009E6FEE" w:rsidRPr="00704CBF">
        <w:rPr>
          <w:rFonts w:asciiTheme="majorBidi" w:hAnsiTheme="majorBidi" w:cstheme="majorBidi"/>
          <w:sz w:val="24"/>
          <w:szCs w:val="24"/>
        </w:rPr>
        <w:t>Table</w:t>
      </w:r>
      <w:r w:rsidR="00BE0EFA" w:rsidRPr="00704CBF">
        <w:rPr>
          <w:rFonts w:asciiTheme="majorBidi" w:hAnsiTheme="majorBidi" w:cstheme="majorBidi"/>
          <w:sz w:val="24"/>
          <w:szCs w:val="24"/>
        </w:rPr>
        <w:t xml:space="preserve"> 5</w:t>
      </w:r>
      <w:r w:rsidR="009E6FEE" w:rsidRPr="00704CBF">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3106"/>
        <w:gridCol w:w="1062"/>
        <w:gridCol w:w="1062"/>
      </w:tblGrid>
      <w:tr w:rsidR="003B7CA2" w:rsidRPr="00704CBF" w14:paraId="24B5E539" w14:textId="77777777" w:rsidTr="00D6165F">
        <w:trPr>
          <w:jc w:val="center"/>
        </w:trPr>
        <w:tc>
          <w:tcPr>
            <w:tcW w:w="0" w:type="auto"/>
            <w:tcBorders>
              <w:top w:val="nil"/>
              <w:left w:val="nil"/>
              <w:bottom w:val="single" w:sz="4" w:space="0" w:color="auto"/>
              <w:right w:val="nil"/>
            </w:tcBorders>
          </w:tcPr>
          <w:p w14:paraId="151C0DBB" w14:textId="77777777" w:rsidR="003B7CA2" w:rsidRPr="00704CBF" w:rsidRDefault="004B1FEF" w:rsidP="00BE0EFA">
            <w:pPr>
              <w:jc w:val="center"/>
              <w:rPr>
                <w:rFonts w:asciiTheme="majorBidi" w:hAnsiTheme="majorBidi" w:cstheme="majorBidi"/>
              </w:rPr>
            </w:pPr>
            <w:r w:rsidRPr="00704CBF">
              <w:rPr>
                <w:rFonts w:asciiTheme="majorBidi" w:hAnsiTheme="majorBidi" w:cstheme="majorBidi"/>
              </w:rPr>
              <w:t xml:space="preserve">Table </w:t>
            </w:r>
            <w:r w:rsidR="003B7CA2" w:rsidRPr="00704CBF">
              <w:rPr>
                <w:rFonts w:asciiTheme="majorBidi" w:hAnsiTheme="majorBidi" w:cstheme="majorBidi"/>
              </w:rPr>
              <w:t xml:space="preserve"> </w:t>
            </w:r>
            <w:r w:rsidR="00BE0EFA" w:rsidRPr="00704CBF">
              <w:rPr>
                <w:rFonts w:asciiTheme="majorBidi" w:hAnsiTheme="majorBidi" w:cstheme="majorBidi"/>
              </w:rPr>
              <w:t>5</w:t>
            </w:r>
            <w:r w:rsidR="00E6461E" w:rsidRPr="00704CBF">
              <w:rPr>
                <w:rFonts w:asciiTheme="majorBidi" w:hAnsiTheme="majorBidi" w:cstheme="majorBidi"/>
              </w:rPr>
              <w:t xml:space="preserve"> heat transfer parameters</w:t>
            </w:r>
          </w:p>
        </w:tc>
        <w:tc>
          <w:tcPr>
            <w:tcW w:w="0" w:type="auto"/>
            <w:tcBorders>
              <w:top w:val="nil"/>
              <w:left w:val="nil"/>
              <w:bottom w:val="single" w:sz="4" w:space="0" w:color="auto"/>
              <w:right w:val="nil"/>
            </w:tcBorders>
          </w:tcPr>
          <w:p w14:paraId="70477494" w14:textId="77777777" w:rsidR="003B7CA2" w:rsidRPr="00704CBF" w:rsidRDefault="003B7CA2" w:rsidP="009D563D">
            <w:pPr>
              <w:jc w:val="both"/>
              <w:rPr>
                <w:rFonts w:asciiTheme="majorBidi" w:hAnsiTheme="majorBidi" w:cstheme="majorBidi"/>
              </w:rPr>
            </w:pPr>
          </w:p>
        </w:tc>
        <w:tc>
          <w:tcPr>
            <w:tcW w:w="0" w:type="auto"/>
            <w:tcBorders>
              <w:top w:val="nil"/>
              <w:left w:val="nil"/>
              <w:bottom w:val="single" w:sz="4" w:space="0" w:color="auto"/>
              <w:right w:val="nil"/>
            </w:tcBorders>
          </w:tcPr>
          <w:p w14:paraId="00505412" w14:textId="77777777" w:rsidR="003B7CA2" w:rsidRPr="00704CBF" w:rsidRDefault="003B7CA2" w:rsidP="009D563D">
            <w:pPr>
              <w:jc w:val="both"/>
              <w:rPr>
                <w:rFonts w:asciiTheme="majorBidi" w:hAnsiTheme="majorBidi" w:cstheme="majorBidi"/>
                <w:sz w:val="24"/>
                <w:szCs w:val="24"/>
              </w:rPr>
            </w:pPr>
          </w:p>
        </w:tc>
      </w:tr>
      <w:tr w:rsidR="00387DEE" w:rsidRPr="00704CBF" w14:paraId="791C6B39" w14:textId="77777777" w:rsidTr="00D6165F">
        <w:trPr>
          <w:jc w:val="center"/>
        </w:trPr>
        <w:tc>
          <w:tcPr>
            <w:tcW w:w="0" w:type="auto"/>
            <w:tcBorders>
              <w:top w:val="single" w:sz="4" w:space="0" w:color="auto"/>
              <w:left w:val="nil"/>
              <w:bottom w:val="single" w:sz="4" w:space="0" w:color="auto"/>
              <w:right w:val="nil"/>
            </w:tcBorders>
            <w:shd w:val="clear" w:color="auto" w:fill="BFBFBF" w:themeFill="background1" w:themeFillShade="BF"/>
          </w:tcPr>
          <w:p w14:paraId="71277567" w14:textId="77777777" w:rsidR="00387DEE" w:rsidRPr="00704CBF" w:rsidRDefault="008646CC" w:rsidP="00F86A52">
            <w:pPr>
              <w:rPr>
                <w:rFonts w:asciiTheme="majorBidi" w:hAnsiTheme="majorBidi" w:cstheme="majorBidi"/>
              </w:rPr>
            </w:pPr>
            <w:r w:rsidRPr="00704CBF">
              <w:rPr>
                <w:rFonts w:asciiTheme="majorBidi" w:hAnsiTheme="majorBidi" w:cstheme="majorBidi"/>
              </w:rPr>
              <w:t>Parameters</w:t>
            </w:r>
          </w:p>
        </w:tc>
        <w:tc>
          <w:tcPr>
            <w:tcW w:w="0" w:type="auto"/>
            <w:tcBorders>
              <w:top w:val="single" w:sz="4" w:space="0" w:color="auto"/>
              <w:left w:val="nil"/>
              <w:bottom w:val="single" w:sz="4" w:space="0" w:color="auto"/>
              <w:right w:val="nil"/>
            </w:tcBorders>
            <w:shd w:val="clear" w:color="auto" w:fill="BFBFBF" w:themeFill="background1" w:themeFillShade="BF"/>
          </w:tcPr>
          <w:p w14:paraId="11CFD367" w14:textId="77777777" w:rsidR="00387DEE" w:rsidRPr="00704CBF" w:rsidRDefault="00387DEE" w:rsidP="00F86A52">
            <w:pPr>
              <w:rPr>
                <w:rFonts w:asciiTheme="majorBidi" w:hAnsiTheme="majorBidi" w:cstheme="majorBidi"/>
              </w:rPr>
            </w:pPr>
            <w:r w:rsidRPr="00704CBF">
              <w:rPr>
                <w:rFonts w:asciiTheme="majorBidi" w:hAnsiTheme="majorBidi" w:cstheme="majorBidi"/>
              </w:rPr>
              <w:t>C-</w:t>
            </w:r>
            <w:proofErr w:type="spellStart"/>
            <w:r w:rsidRPr="00704CBF">
              <w:rPr>
                <w:rFonts w:asciiTheme="majorBidi" w:hAnsiTheme="majorBidi" w:cstheme="majorBidi"/>
              </w:rPr>
              <w:t>Mn</w:t>
            </w:r>
            <w:proofErr w:type="spellEnd"/>
          </w:p>
        </w:tc>
        <w:tc>
          <w:tcPr>
            <w:tcW w:w="0" w:type="auto"/>
            <w:tcBorders>
              <w:left w:val="nil"/>
              <w:bottom w:val="single" w:sz="4" w:space="0" w:color="auto"/>
              <w:right w:val="nil"/>
            </w:tcBorders>
            <w:shd w:val="clear" w:color="auto" w:fill="BFBFBF" w:themeFill="background1" w:themeFillShade="BF"/>
          </w:tcPr>
          <w:p w14:paraId="6CEDC7F1" w14:textId="77777777" w:rsidR="00387DEE" w:rsidRPr="00704CBF" w:rsidRDefault="00387DEE" w:rsidP="00F86A52">
            <w:pPr>
              <w:rPr>
                <w:rFonts w:asciiTheme="majorBidi" w:hAnsiTheme="majorBidi" w:cstheme="majorBidi"/>
              </w:rPr>
            </w:pPr>
            <w:r w:rsidRPr="00704CBF">
              <w:rPr>
                <w:rFonts w:asciiTheme="majorBidi" w:hAnsiTheme="majorBidi" w:cstheme="majorBidi"/>
              </w:rPr>
              <w:t>AISI304</w:t>
            </w:r>
          </w:p>
        </w:tc>
      </w:tr>
      <w:tr w:rsidR="00387DEE" w:rsidRPr="00704CBF" w14:paraId="484DA855" w14:textId="77777777" w:rsidTr="00D6165F">
        <w:trPr>
          <w:jc w:val="center"/>
        </w:trPr>
        <w:tc>
          <w:tcPr>
            <w:tcW w:w="0" w:type="auto"/>
            <w:tcBorders>
              <w:top w:val="single" w:sz="4" w:space="0" w:color="auto"/>
              <w:left w:val="nil"/>
              <w:bottom w:val="nil"/>
              <w:right w:val="nil"/>
            </w:tcBorders>
          </w:tcPr>
          <w:p w14:paraId="524A6184" w14:textId="3BE96B14" w:rsidR="00387DEE" w:rsidRPr="00704CBF" w:rsidRDefault="005E49F4" w:rsidP="00F86A52">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convection</m:t>
                  </m:r>
                </m:sub>
              </m:sSub>
            </m:oMath>
            <w:r w:rsidR="00990396" w:rsidRPr="00704CBF">
              <w:rPr>
                <w:rFonts w:asciiTheme="majorBidi" w:eastAsiaTheme="minorEastAsia" w:hAnsiTheme="majorBidi" w:cstheme="majorBidi"/>
              </w:rPr>
              <w:t xml:space="preserve"> (</w:t>
            </w:r>
            <w:r w:rsidR="002E36A2" w:rsidRPr="00704CBF">
              <w:rPr>
                <w:rFonts w:asciiTheme="majorBidi" w:eastAsiaTheme="minorEastAsia" w:hAnsiTheme="majorBidi" w:cstheme="majorBidi"/>
              </w:rPr>
              <w:t>W/m</w:t>
            </w:r>
            <w:r w:rsidR="002E36A2" w:rsidRPr="00704CBF">
              <w:rPr>
                <w:rFonts w:asciiTheme="majorBidi" w:eastAsiaTheme="minorEastAsia" w:hAnsiTheme="majorBidi" w:cstheme="majorBidi"/>
                <w:vertAlign w:val="superscript"/>
              </w:rPr>
              <w:t xml:space="preserve">2 </w:t>
            </w:r>
            <w:r w:rsidR="002E36A2" w:rsidRPr="00704CBF">
              <w:rPr>
                <w:rFonts w:asciiTheme="majorBidi" w:eastAsiaTheme="minorEastAsia" w:hAnsiTheme="majorBidi" w:cstheme="majorBidi"/>
              </w:rPr>
              <w:t>K</w:t>
            </w:r>
            <w:r w:rsidR="00990396" w:rsidRPr="00704CBF">
              <w:rPr>
                <w:rFonts w:asciiTheme="majorBidi" w:eastAsiaTheme="minorEastAsia" w:hAnsiTheme="majorBidi" w:cstheme="majorBidi"/>
              </w:rPr>
              <w:t>)</w:t>
            </w:r>
          </w:p>
        </w:tc>
        <w:tc>
          <w:tcPr>
            <w:tcW w:w="0" w:type="auto"/>
            <w:tcBorders>
              <w:top w:val="single" w:sz="4" w:space="0" w:color="auto"/>
              <w:left w:val="nil"/>
              <w:bottom w:val="nil"/>
              <w:right w:val="nil"/>
            </w:tcBorders>
          </w:tcPr>
          <w:p w14:paraId="0A8BEFE1" w14:textId="5FA734A4" w:rsidR="00387DEE" w:rsidRPr="00704CBF" w:rsidRDefault="002E36A2" w:rsidP="00FC01FE">
            <w:pPr>
              <w:rPr>
                <w:rFonts w:asciiTheme="majorBidi" w:hAnsiTheme="majorBidi" w:cstheme="majorBidi"/>
              </w:rPr>
            </w:pPr>
            <w:r w:rsidRPr="00704CBF">
              <w:rPr>
                <w:rFonts w:asciiTheme="majorBidi" w:hAnsiTheme="majorBidi" w:cstheme="majorBidi"/>
              </w:rPr>
              <w:t>8</w:t>
            </w:r>
            <w:r w:rsidR="000103BA" w:rsidRPr="00704CBF">
              <w:rPr>
                <w:rFonts w:asciiTheme="majorBidi" w:hAnsiTheme="majorBidi" w:cstheme="majorBidi"/>
              </w:rPr>
              <w:t xml:space="preserve"> [</w:t>
            </w:r>
            <w:r w:rsidR="0061667B" w:rsidRPr="00704CBF">
              <w:rPr>
                <w:rFonts w:asciiTheme="majorBidi" w:hAnsiTheme="majorBidi" w:cstheme="majorBidi"/>
              </w:rPr>
              <w:t>1</w:t>
            </w:r>
            <w:r w:rsidR="00FC01FE" w:rsidRPr="00704CBF">
              <w:rPr>
                <w:rFonts w:asciiTheme="majorBidi" w:hAnsiTheme="majorBidi" w:cstheme="majorBidi"/>
              </w:rPr>
              <w:t>5</w:t>
            </w:r>
            <w:r w:rsidR="000103BA" w:rsidRPr="00704CBF">
              <w:rPr>
                <w:rFonts w:asciiTheme="majorBidi" w:hAnsiTheme="majorBidi" w:cstheme="majorBidi"/>
              </w:rPr>
              <w:t>]</w:t>
            </w:r>
          </w:p>
        </w:tc>
        <w:tc>
          <w:tcPr>
            <w:tcW w:w="0" w:type="auto"/>
            <w:tcBorders>
              <w:left w:val="nil"/>
              <w:bottom w:val="nil"/>
              <w:right w:val="nil"/>
            </w:tcBorders>
          </w:tcPr>
          <w:p w14:paraId="357E45EF" w14:textId="5A0394DD" w:rsidR="00387DEE" w:rsidRPr="00704CBF" w:rsidRDefault="002E36A2" w:rsidP="00FC01FE">
            <w:pPr>
              <w:rPr>
                <w:rFonts w:asciiTheme="majorBidi" w:hAnsiTheme="majorBidi" w:cstheme="majorBidi"/>
              </w:rPr>
            </w:pPr>
            <w:r w:rsidRPr="00704CBF">
              <w:rPr>
                <w:rFonts w:asciiTheme="majorBidi" w:hAnsiTheme="majorBidi" w:cstheme="majorBidi"/>
              </w:rPr>
              <w:t>5.7</w:t>
            </w:r>
            <w:r w:rsidR="000103BA" w:rsidRPr="00704CBF">
              <w:rPr>
                <w:rFonts w:asciiTheme="majorBidi" w:hAnsiTheme="majorBidi" w:cstheme="majorBidi"/>
              </w:rPr>
              <w:t xml:space="preserve"> [</w:t>
            </w:r>
            <w:r w:rsidR="0061667B" w:rsidRPr="00704CBF">
              <w:rPr>
                <w:rFonts w:asciiTheme="majorBidi" w:hAnsiTheme="majorBidi" w:cstheme="majorBidi"/>
              </w:rPr>
              <w:t>1</w:t>
            </w:r>
            <w:r w:rsidR="00FC01FE" w:rsidRPr="00704CBF">
              <w:rPr>
                <w:rFonts w:asciiTheme="majorBidi" w:hAnsiTheme="majorBidi" w:cstheme="majorBidi"/>
              </w:rPr>
              <w:t>5</w:t>
            </w:r>
            <w:r w:rsidR="000103BA" w:rsidRPr="00704CBF">
              <w:rPr>
                <w:rFonts w:asciiTheme="majorBidi" w:hAnsiTheme="majorBidi" w:cstheme="majorBidi"/>
              </w:rPr>
              <w:t>]</w:t>
            </w:r>
          </w:p>
        </w:tc>
      </w:tr>
      <w:tr w:rsidR="00990396" w:rsidRPr="00704CBF" w14:paraId="7A72DD48" w14:textId="77777777" w:rsidTr="00D6165F">
        <w:trPr>
          <w:jc w:val="center"/>
        </w:trPr>
        <w:tc>
          <w:tcPr>
            <w:tcW w:w="0" w:type="auto"/>
            <w:tcBorders>
              <w:top w:val="nil"/>
              <w:left w:val="nil"/>
              <w:bottom w:val="nil"/>
              <w:right w:val="nil"/>
            </w:tcBorders>
          </w:tcPr>
          <w:p w14:paraId="663F9BCB" w14:textId="77777777" w:rsidR="00990396" w:rsidRPr="00704CBF" w:rsidRDefault="005E49F4" w:rsidP="00F86A52">
            <w:pPr>
              <w:rPr>
                <w:rFonts w:asciiTheme="majorBidi" w:eastAsia="Calibri"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σ</m:t>
                    </m:r>
                  </m:e>
                  <m:sub>
                    <m:r>
                      <w:rPr>
                        <w:rFonts w:ascii="Cambria Math" w:eastAsiaTheme="minorEastAsia" w:hAnsi="Cambria Math" w:cstheme="majorBidi"/>
                      </w:rPr>
                      <m:t>em</m:t>
                    </m:r>
                  </m:sub>
                </m:sSub>
              </m:oMath>
            </m:oMathPara>
          </w:p>
        </w:tc>
        <w:tc>
          <w:tcPr>
            <w:tcW w:w="0" w:type="auto"/>
            <w:tcBorders>
              <w:top w:val="nil"/>
              <w:left w:val="nil"/>
              <w:bottom w:val="nil"/>
              <w:right w:val="nil"/>
            </w:tcBorders>
          </w:tcPr>
          <w:p w14:paraId="3148AF8F" w14:textId="77777777" w:rsidR="00990396" w:rsidRPr="00704CBF" w:rsidRDefault="002E36A2" w:rsidP="00F86A52">
            <w:pPr>
              <w:rPr>
                <w:rFonts w:asciiTheme="majorBidi" w:hAnsiTheme="majorBidi" w:cstheme="majorBidi"/>
              </w:rPr>
            </w:pPr>
            <w:r w:rsidRPr="00704CBF">
              <w:rPr>
                <w:rFonts w:asciiTheme="majorBidi" w:hAnsiTheme="majorBidi" w:cstheme="majorBidi"/>
              </w:rPr>
              <w:t>0.51</w:t>
            </w:r>
          </w:p>
        </w:tc>
        <w:tc>
          <w:tcPr>
            <w:tcW w:w="0" w:type="auto"/>
            <w:tcBorders>
              <w:top w:val="nil"/>
              <w:left w:val="nil"/>
              <w:bottom w:val="nil"/>
              <w:right w:val="nil"/>
            </w:tcBorders>
          </w:tcPr>
          <w:p w14:paraId="4C83E19B" w14:textId="77777777" w:rsidR="00990396" w:rsidRPr="00704CBF" w:rsidRDefault="002E36A2" w:rsidP="00F86A52">
            <w:pPr>
              <w:rPr>
                <w:rFonts w:asciiTheme="majorBidi" w:hAnsiTheme="majorBidi" w:cstheme="majorBidi"/>
              </w:rPr>
            </w:pPr>
            <w:r w:rsidRPr="00704CBF">
              <w:rPr>
                <w:rFonts w:asciiTheme="majorBidi" w:hAnsiTheme="majorBidi" w:cstheme="majorBidi"/>
              </w:rPr>
              <w:t>0.75</w:t>
            </w:r>
          </w:p>
        </w:tc>
      </w:tr>
      <w:tr w:rsidR="00990396" w:rsidRPr="00704CBF" w14:paraId="43BFA280" w14:textId="77777777" w:rsidTr="00D6165F">
        <w:trPr>
          <w:jc w:val="center"/>
        </w:trPr>
        <w:tc>
          <w:tcPr>
            <w:tcW w:w="0" w:type="auto"/>
            <w:tcBorders>
              <w:top w:val="nil"/>
              <w:left w:val="nil"/>
              <w:right w:val="nil"/>
            </w:tcBorders>
          </w:tcPr>
          <w:p w14:paraId="23A01B87" w14:textId="77777777" w:rsidR="00990396" w:rsidRPr="00704CBF" w:rsidRDefault="005E49F4" w:rsidP="00F86A52">
            <w:pPr>
              <w:rPr>
                <w:rFonts w:asciiTheme="majorBidi" w:eastAsia="Calibri"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ɛ</m:t>
                  </m:r>
                </m:e>
                <m:sub>
                  <m:r>
                    <w:rPr>
                      <w:rFonts w:ascii="Cambria Math" w:eastAsiaTheme="minorEastAsia" w:hAnsi="Cambria Math" w:cstheme="majorBidi"/>
                    </w:rPr>
                    <m:t>bol</m:t>
                  </m:r>
                </m:sub>
              </m:sSub>
            </m:oMath>
            <w:r w:rsidR="00990396" w:rsidRPr="00704CBF">
              <w:rPr>
                <w:rFonts w:asciiTheme="majorBidi" w:eastAsia="Calibri" w:hAnsiTheme="majorBidi" w:cstheme="majorBidi"/>
              </w:rPr>
              <w:t xml:space="preserve"> (</w:t>
            </w:r>
            <w:r w:rsidR="002E36A2" w:rsidRPr="00704CBF">
              <w:rPr>
                <w:rFonts w:asciiTheme="majorBidi" w:eastAsia="Calibri" w:hAnsiTheme="majorBidi" w:cstheme="majorBidi"/>
              </w:rPr>
              <w:t>W/m</w:t>
            </w:r>
            <w:r w:rsidR="005E2B22" w:rsidRPr="00704CBF">
              <w:rPr>
                <w:rFonts w:asciiTheme="majorBidi" w:eastAsia="Calibri" w:hAnsiTheme="majorBidi" w:cstheme="majorBidi"/>
                <w:vertAlign w:val="superscript"/>
              </w:rPr>
              <w:t>2</w:t>
            </w:r>
            <w:r w:rsidR="002E36A2" w:rsidRPr="00704CBF">
              <w:rPr>
                <w:rFonts w:asciiTheme="majorBidi" w:eastAsia="Calibri" w:hAnsiTheme="majorBidi" w:cstheme="majorBidi"/>
              </w:rPr>
              <w:t xml:space="preserve"> K</w:t>
            </w:r>
            <w:r w:rsidR="002E36A2" w:rsidRPr="00704CBF">
              <w:rPr>
                <w:rFonts w:asciiTheme="majorBidi" w:eastAsia="Calibri" w:hAnsiTheme="majorBidi" w:cstheme="majorBidi"/>
                <w:vertAlign w:val="superscript"/>
              </w:rPr>
              <w:t>4</w:t>
            </w:r>
            <w:r w:rsidR="00990396" w:rsidRPr="00704CBF">
              <w:rPr>
                <w:rFonts w:asciiTheme="majorBidi" w:eastAsia="Calibri" w:hAnsiTheme="majorBidi" w:cstheme="majorBidi"/>
              </w:rPr>
              <w:t>)</w:t>
            </w:r>
          </w:p>
        </w:tc>
        <w:tc>
          <w:tcPr>
            <w:tcW w:w="0" w:type="auto"/>
            <w:tcBorders>
              <w:top w:val="nil"/>
              <w:left w:val="nil"/>
              <w:right w:val="nil"/>
            </w:tcBorders>
          </w:tcPr>
          <w:p w14:paraId="504CD3FF" w14:textId="77777777" w:rsidR="00990396" w:rsidRPr="00704CBF" w:rsidRDefault="002E36A2" w:rsidP="00F86A52">
            <w:pPr>
              <w:rPr>
                <w:rFonts w:asciiTheme="majorBidi" w:hAnsiTheme="majorBidi" w:cstheme="majorBidi"/>
                <w:vertAlign w:val="superscript"/>
              </w:rPr>
            </w:pPr>
            <w:bookmarkStart w:id="38" w:name="OLE_LINK130"/>
            <w:r w:rsidRPr="00704CBF">
              <w:rPr>
                <w:rFonts w:asciiTheme="majorBidi" w:hAnsiTheme="majorBidi" w:cstheme="majorBidi"/>
              </w:rPr>
              <w:t>5.67×10</w:t>
            </w:r>
            <w:r w:rsidRPr="00704CBF">
              <w:rPr>
                <w:rFonts w:asciiTheme="majorBidi" w:hAnsiTheme="majorBidi" w:cstheme="majorBidi"/>
                <w:vertAlign w:val="superscript"/>
              </w:rPr>
              <w:t>-8</w:t>
            </w:r>
            <w:bookmarkEnd w:id="38"/>
          </w:p>
        </w:tc>
        <w:tc>
          <w:tcPr>
            <w:tcW w:w="0" w:type="auto"/>
            <w:tcBorders>
              <w:top w:val="nil"/>
              <w:left w:val="nil"/>
              <w:right w:val="nil"/>
            </w:tcBorders>
          </w:tcPr>
          <w:p w14:paraId="2E6DC231" w14:textId="77777777" w:rsidR="00990396" w:rsidRPr="00704CBF" w:rsidRDefault="002E36A2" w:rsidP="00F86A52">
            <w:pPr>
              <w:rPr>
                <w:rFonts w:asciiTheme="majorBidi" w:hAnsiTheme="majorBidi" w:cstheme="majorBidi"/>
              </w:rPr>
            </w:pPr>
            <w:r w:rsidRPr="00704CBF">
              <w:rPr>
                <w:rFonts w:asciiTheme="majorBidi" w:hAnsiTheme="majorBidi" w:cstheme="majorBidi"/>
              </w:rPr>
              <w:t>5.67×10</w:t>
            </w:r>
            <w:r w:rsidRPr="00704CBF">
              <w:rPr>
                <w:rFonts w:asciiTheme="majorBidi" w:hAnsiTheme="majorBidi" w:cstheme="majorBidi"/>
                <w:vertAlign w:val="superscript"/>
              </w:rPr>
              <w:t>-8</w:t>
            </w:r>
          </w:p>
        </w:tc>
      </w:tr>
    </w:tbl>
    <w:p w14:paraId="29C9D408" w14:textId="711C8F34" w:rsidR="000947F2" w:rsidRPr="00704CBF" w:rsidRDefault="00D07996" w:rsidP="00FA57AD">
      <w:pPr>
        <w:spacing w:before="120"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 xml:space="preserve">A FILM user subroutine </w:t>
      </w:r>
      <w:r w:rsidR="00B90D21" w:rsidRPr="00704CBF">
        <w:rPr>
          <w:rFonts w:asciiTheme="majorBidi" w:eastAsiaTheme="minorEastAsia" w:hAnsiTheme="majorBidi" w:cstheme="majorBidi"/>
          <w:sz w:val="24"/>
          <w:szCs w:val="24"/>
        </w:rPr>
        <w:t>[</w:t>
      </w:r>
      <w:hyperlink w:anchor="ref21" w:history="1">
        <w:r w:rsidR="0061667B" w:rsidRPr="00704CBF">
          <w:rPr>
            <w:rStyle w:val="Hyperlink"/>
            <w:rFonts w:asciiTheme="majorBidi" w:eastAsiaTheme="minorEastAsia" w:hAnsiTheme="majorBidi" w:cstheme="majorBidi"/>
            <w:sz w:val="24"/>
            <w:szCs w:val="24"/>
            <w:u w:val="none"/>
          </w:rPr>
          <w:t>2</w:t>
        </w:r>
        <w:r w:rsidR="00FA57AD" w:rsidRPr="00704CBF">
          <w:rPr>
            <w:rStyle w:val="Hyperlink"/>
            <w:rFonts w:asciiTheme="majorBidi" w:eastAsiaTheme="minorEastAsia" w:hAnsiTheme="majorBidi" w:cstheme="majorBidi"/>
            <w:sz w:val="24"/>
            <w:szCs w:val="24"/>
            <w:u w:val="none"/>
          </w:rPr>
          <w:t>2</w:t>
        </w:r>
      </w:hyperlink>
      <w:r w:rsidR="00B90D21" w:rsidRPr="00704CBF">
        <w:rPr>
          <w:rFonts w:asciiTheme="majorBidi" w:eastAsiaTheme="minorEastAsia" w:hAnsiTheme="majorBidi" w:cstheme="majorBidi"/>
          <w:sz w:val="24"/>
          <w:szCs w:val="24"/>
        </w:rPr>
        <w:t>]</w:t>
      </w:r>
      <w:r w:rsidRPr="00704CBF">
        <w:rPr>
          <w:rFonts w:asciiTheme="majorBidi" w:eastAsia="Times New Roman" w:hAnsiTheme="majorBidi" w:cstheme="majorBidi"/>
          <w:sz w:val="24"/>
          <w:szCs w:val="24"/>
          <w:lang w:eastAsia="en-GB"/>
        </w:rPr>
        <w:t xml:space="preserve"> </w:t>
      </w:r>
      <w:r w:rsidR="000947F2" w:rsidRPr="00704CBF">
        <w:rPr>
          <w:rFonts w:asciiTheme="majorBidi" w:eastAsiaTheme="minorEastAsia" w:hAnsiTheme="majorBidi" w:cstheme="majorBidi"/>
          <w:sz w:val="24"/>
          <w:szCs w:val="24"/>
        </w:rPr>
        <w:t xml:space="preserve">has been </w:t>
      </w:r>
      <w:r w:rsidR="00593F32" w:rsidRPr="00704CBF">
        <w:rPr>
          <w:rFonts w:asciiTheme="majorBidi" w:eastAsiaTheme="minorEastAsia" w:hAnsiTheme="majorBidi" w:cstheme="majorBidi"/>
          <w:sz w:val="24"/>
          <w:szCs w:val="24"/>
        </w:rPr>
        <w:t xml:space="preserve">coded in </w:t>
      </w:r>
      <w:r w:rsidR="000947F2" w:rsidRPr="00704CBF">
        <w:rPr>
          <w:rFonts w:asciiTheme="majorBidi" w:eastAsiaTheme="minorEastAsia" w:hAnsiTheme="majorBidi" w:cstheme="majorBidi"/>
          <w:sz w:val="24"/>
          <w:szCs w:val="24"/>
        </w:rPr>
        <w:t xml:space="preserve">FORTRAN to implement in ABAQUS </w:t>
      </w:r>
      <w:r w:rsidR="00191B9C" w:rsidRPr="00704CBF">
        <w:rPr>
          <w:rFonts w:asciiTheme="majorBidi" w:eastAsiaTheme="minorEastAsia" w:hAnsiTheme="majorBidi" w:cstheme="majorBidi"/>
          <w:sz w:val="24"/>
          <w:szCs w:val="24"/>
        </w:rPr>
        <w:t>the above expression of the total heat-transfer coefficient, Eq. (</w:t>
      </w:r>
      <w:r w:rsidR="0061667B" w:rsidRPr="00704CBF">
        <w:rPr>
          <w:rFonts w:asciiTheme="majorBidi" w:eastAsiaTheme="minorEastAsia" w:hAnsiTheme="majorBidi" w:cstheme="majorBidi"/>
          <w:sz w:val="24"/>
          <w:szCs w:val="24"/>
        </w:rPr>
        <w:t>5</w:t>
      </w:r>
      <w:r w:rsidR="00191B9C" w:rsidRPr="00704CBF">
        <w:rPr>
          <w:rFonts w:asciiTheme="majorBidi" w:eastAsiaTheme="minorEastAsia" w:hAnsiTheme="majorBidi" w:cstheme="majorBidi"/>
          <w:sz w:val="24"/>
          <w:szCs w:val="24"/>
        </w:rPr>
        <w:t xml:space="preserve">). </w:t>
      </w:r>
    </w:p>
    <w:p w14:paraId="3ED7EDFB" w14:textId="632DCF96" w:rsidR="00460EBE" w:rsidRPr="00704CBF" w:rsidRDefault="00724383" w:rsidP="00FA57AD">
      <w:pPr>
        <w:spacing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The heat input </w:t>
      </w:r>
      <w:r w:rsidR="000D1661" w:rsidRPr="00704CBF">
        <w:rPr>
          <w:rFonts w:asciiTheme="majorBidi" w:hAnsiTheme="majorBidi" w:cstheme="majorBidi"/>
          <w:sz w:val="24"/>
          <w:szCs w:val="24"/>
        </w:rPr>
        <w:t>transmitted</w:t>
      </w:r>
      <w:r w:rsidR="00460EBE" w:rsidRPr="00704CBF">
        <w:rPr>
          <w:rFonts w:asciiTheme="majorBidi" w:hAnsiTheme="majorBidi" w:cstheme="majorBidi"/>
          <w:sz w:val="24"/>
          <w:szCs w:val="24"/>
        </w:rPr>
        <w:t xml:space="preserve"> from the heat torch to the </w:t>
      </w:r>
      <w:r w:rsidR="00B17460" w:rsidRPr="00704CBF">
        <w:rPr>
          <w:rFonts w:asciiTheme="majorBidi" w:hAnsiTheme="majorBidi" w:cstheme="majorBidi"/>
          <w:sz w:val="24"/>
          <w:szCs w:val="24"/>
        </w:rPr>
        <w:t xml:space="preserve">lined </w:t>
      </w:r>
      <w:r w:rsidR="000D1661" w:rsidRPr="00704CBF">
        <w:rPr>
          <w:rFonts w:asciiTheme="majorBidi" w:hAnsiTheme="majorBidi" w:cstheme="majorBidi"/>
          <w:sz w:val="24"/>
          <w:szCs w:val="24"/>
        </w:rPr>
        <w:t>pipe and</w:t>
      </w:r>
      <w:r w:rsidR="00460EBE" w:rsidRPr="00704CBF">
        <w:rPr>
          <w:rFonts w:asciiTheme="majorBidi" w:hAnsiTheme="majorBidi" w:cstheme="majorBidi"/>
          <w:sz w:val="24"/>
          <w:szCs w:val="24"/>
        </w:rPr>
        <w:t xml:space="preserve"> weld regions </w:t>
      </w:r>
      <w:r w:rsidR="009A3F82" w:rsidRPr="00704CBF">
        <w:rPr>
          <w:rFonts w:asciiTheme="majorBidi" w:hAnsiTheme="majorBidi" w:cstheme="majorBidi"/>
          <w:sz w:val="24"/>
          <w:szCs w:val="24"/>
        </w:rPr>
        <w:t xml:space="preserve">is </w:t>
      </w:r>
      <w:r w:rsidR="001A0D79" w:rsidRPr="00704CBF">
        <w:rPr>
          <w:rFonts w:asciiTheme="majorBidi" w:hAnsiTheme="majorBidi" w:cstheme="majorBidi"/>
          <w:sz w:val="24"/>
          <w:szCs w:val="24"/>
        </w:rPr>
        <w:t xml:space="preserve">modelled </w:t>
      </w:r>
      <w:r w:rsidR="009A3F82" w:rsidRPr="00704CBF">
        <w:rPr>
          <w:rFonts w:asciiTheme="majorBidi" w:hAnsiTheme="majorBidi" w:cstheme="majorBidi"/>
          <w:sz w:val="24"/>
          <w:szCs w:val="24"/>
        </w:rPr>
        <w:t>by</w:t>
      </w:r>
      <w:r w:rsidR="00460EBE" w:rsidRPr="00704CBF">
        <w:rPr>
          <w:rFonts w:asciiTheme="majorBidi" w:hAnsiTheme="majorBidi" w:cstheme="majorBidi"/>
          <w:sz w:val="24"/>
          <w:szCs w:val="24"/>
        </w:rPr>
        <w:t xml:space="preserve"> </w:t>
      </w:r>
      <w:r w:rsidR="006C277A" w:rsidRPr="00704CBF">
        <w:rPr>
          <w:rFonts w:asciiTheme="majorBidi" w:hAnsiTheme="majorBidi" w:cstheme="majorBidi"/>
          <w:sz w:val="24"/>
          <w:szCs w:val="24"/>
        </w:rPr>
        <w:t xml:space="preserve">a </w:t>
      </w:r>
      <w:r w:rsidR="00460EBE" w:rsidRPr="00704CBF">
        <w:rPr>
          <w:rFonts w:asciiTheme="majorBidi" w:hAnsiTheme="majorBidi" w:cstheme="majorBidi"/>
          <w:sz w:val="24"/>
          <w:szCs w:val="24"/>
        </w:rPr>
        <w:t>Gaussian distribution as a function of position and time in</w:t>
      </w:r>
      <w:r w:rsidR="00A51AD7" w:rsidRPr="00704CBF">
        <w:rPr>
          <w:rFonts w:asciiTheme="majorBidi" w:eastAsiaTheme="minorEastAsia" w:hAnsiTheme="majorBidi" w:cstheme="majorBidi"/>
          <w:sz w:val="24"/>
          <w:szCs w:val="24"/>
        </w:rPr>
        <w:t xml:space="preserve"> an ellipsoid (welding pool) with centre that is taken as</w:t>
      </w:r>
      <m:oMath>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0</m:t>
                </m:r>
              </m:sub>
            </m:sSub>
          </m:e>
        </m:d>
      </m:oMath>
      <w:r w:rsidR="00DD583E" w:rsidRPr="00704CBF">
        <w:rPr>
          <w:rFonts w:asciiTheme="majorBidi" w:hAnsiTheme="majorBidi" w:cstheme="majorBidi"/>
          <w:sz w:val="24"/>
          <w:szCs w:val="24"/>
        </w:rPr>
        <w:t xml:space="preserve"> [</w:t>
      </w:r>
      <w:hyperlink w:anchor="ref15" w:history="1">
        <w:r w:rsidR="00782ECF" w:rsidRPr="00704CBF">
          <w:rPr>
            <w:rStyle w:val="Hyperlink"/>
            <w:rFonts w:asciiTheme="majorBidi" w:hAnsiTheme="majorBidi" w:cstheme="majorBidi"/>
            <w:sz w:val="24"/>
            <w:szCs w:val="24"/>
            <w:u w:val="none"/>
          </w:rPr>
          <w:t>1</w:t>
        </w:r>
        <w:r w:rsidR="00FA57AD" w:rsidRPr="00704CBF">
          <w:rPr>
            <w:rStyle w:val="Hyperlink"/>
            <w:rFonts w:asciiTheme="majorBidi" w:hAnsiTheme="majorBidi" w:cstheme="majorBidi"/>
            <w:sz w:val="24"/>
            <w:szCs w:val="24"/>
            <w:u w:val="none"/>
          </w:rPr>
          <w:t>7</w:t>
        </w:r>
      </w:hyperlink>
      <w:r w:rsidR="00DD583E" w:rsidRPr="00704CBF">
        <w:rPr>
          <w:rFonts w:asciiTheme="majorBidi" w:hAnsiTheme="majorBidi" w:cstheme="majorBidi"/>
          <w:sz w:val="24"/>
          <w:szCs w:val="24"/>
        </w:rPr>
        <w:t>]</w:t>
      </w:r>
      <w:r w:rsidR="00460EBE"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AC5A32" w:rsidRPr="00704CBF" w14:paraId="24966953" w14:textId="77777777" w:rsidTr="00B90D21">
        <w:trPr>
          <w:jc w:val="center"/>
        </w:trPr>
        <w:tc>
          <w:tcPr>
            <w:tcW w:w="8748" w:type="dxa"/>
          </w:tcPr>
          <w:p w14:paraId="7CD17D10" w14:textId="74861233" w:rsidR="00AC5A32" w:rsidRPr="00704CBF" w:rsidRDefault="00AC5A32" w:rsidP="006A00EA">
            <w:pPr>
              <w:jc w:val="both"/>
              <w:rPr>
                <w:rFonts w:asciiTheme="majorBidi" w:eastAsiaTheme="minorEastAsia" w:hAnsiTheme="majorBidi" w:cstheme="majorBidi"/>
                <w:iCs/>
                <w:sz w:val="24"/>
                <w:szCs w:val="24"/>
              </w:rPr>
            </w:pPr>
            <m:oMathPara>
              <m:oMathParaPr>
                <m:jc m:val="center"/>
              </m:oMathParaPr>
              <m:oMath>
                <m:r>
                  <w:rPr>
                    <w:rFonts w:ascii="Cambria Math" w:eastAsiaTheme="minorEastAsia" w:hAnsi="Cambria Math" w:cstheme="majorBidi"/>
                    <w:sz w:val="24"/>
                    <w:szCs w:val="24"/>
                  </w:rPr>
                  <m:t>q</m:t>
                </m:r>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y,z,t</m:t>
                    </m:r>
                  </m:e>
                </m:d>
                <m:r>
                  <w:rPr>
                    <w:rFonts w:ascii="Cambria Math" w:eastAsiaTheme="minorEastAsia" w:hAnsi="Cambria Math" w:cstheme="majorBidi"/>
                    <w:sz w:val="24"/>
                    <w:szCs w:val="24"/>
                  </w:rPr>
                  <m:t>=</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6Q</m:t>
                    </m:r>
                    <m:rad>
                      <m:radPr>
                        <m:degHide m:val="1"/>
                        <m:ctrlPr>
                          <w:rPr>
                            <w:rFonts w:ascii="Cambria Math" w:eastAsiaTheme="minorEastAsia" w:hAnsi="Cambria Math" w:cstheme="majorBidi"/>
                            <w:i/>
                            <w:iCs/>
                            <w:sz w:val="24"/>
                            <w:szCs w:val="24"/>
                          </w:rPr>
                        </m:ctrlPr>
                      </m:radPr>
                      <m:deg/>
                      <m:e>
                        <m:r>
                          <w:rPr>
                            <w:rFonts w:ascii="Cambria Math" w:eastAsiaTheme="minorEastAsia" w:hAnsi="Cambria Math" w:cstheme="majorBidi"/>
                            <w:sz w:val="24"/>
                            <w:szCs w:val="24"/>
                          </w:rPr>
                          <m:t>3 </m:t>
                        </m:r>
                      </m:e>
                    </m:rad>
                  </m:num>
                  <m:den>
                    <m:r>
                      <w:rPr>
                        <w:rFonts w:ascii="Cambria Math" w:eastAsiaTheme="minorEastAsia" w:hAnsi="Cambria Math" w:cstheme="majorBidi"/>
                        <w:sz w:val="24"/>
                        <w:szCs w:val="24"/>
                      </w:rPr>
                      <m:t>abcπ</m:t>
                    </m:r>
                    <m:rad>
                      <m:radPr>
                        <m:degHide m:val="1"/>
                        <m:ctrlPr>
                          <w:rPr>
                            <w:rFonts w:ascii="Cambria Math" w:eastAsiaTheme="minorEastAsia" w:hAnsi="Cambria Math" w:cstheme="majorBidi"/>
                            <w:i/>
                            <w:iCs/>
                            <w:sz w:val="24"/>
                            <w:szCs w:val="24"/>
                          </w:rPr>
                        </m:ctrlPr>
                      </m:radPr>
                      <m:deg/>
                      <m:e>
                        <m:r>
                          <w:rPr>
                            <w:rFonts w:ascii="Cambria Math" w:eastAsiaTheme="minorEastAsia" w:hAnsi="Cambria Math" w:cstheme="majorBidi"/>
                            <w:sz w:val="24"/>
                            <w:szCs w:val="24"/>
                          </w:rPr>
                          <m:t>π</m:t>
                        </m:r>
                      </m:e>
                    </m:rad>
                  </m:den>
                </m:f>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3</m:t>
                    </m:r>
                    <m:sSup>
                      <m:sSupPr>
                        <m:ctrlPr>
                          <w:rPr>
                            <w:rFonts w:ascii="Cambria Math" w:eastAsiaTheme="minorEastAsia" w:hAnsi="Cambria Math" w:cstheme="majorBidi"/>
                            <w:i/>
                            <w:iCs/>
                            <w:sz w:val="24"/>
                            <w:szCs w:val="24"/>
                          </w:rPr>
                        </m:ctrlPr>
                      </m:sSupPr>
                      <m:e>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Rsin</m:t>
                            </m:r>
                            <m:r>
                              <w:rPr>
                                <w:rFonts w:ascii="Cambria Math" w:eastAsiaTheme="minorEastAsia" w:hAnsi="Cambria Math" w:cstheme="majorBidi"/>
                                <w:sz w:val="24"/>
                                <w:szCs w:val="24"/>
                                <w:lang w:val="el-GR"/>
                              </w:rPr>
                              <m:t>θ+</m:t>
                            </m:r>
                            <m:sSub>
                              <m:sSubPr>
                                <m:ctrlPr>
                                  <w:rPr>
                                    <w:rFonts w:ascii="Cambria Math" w:eastAsiaTheme="minorEastAsia" w:hAnsi="Cambria Math" w:cstheme="majorBidi"/>
                                    <w:i/>
                                    <w:sz w:val="24"/>
                                    <w:szCs w:val="24"/>
                                    <w:lang w:val="el-GR"/>
                                  </w:rPr>
                                </m:ctrlPr>
                              </m:sSubPr>
                              <m:e>
                                <m:r>
                                  <w:rPr>
                                    <w:rFonts w:ascii="Cambria Math" w:eastAsiaTheme="minorEastAsia" w:hAnsi="Cambria Math" w:cstheme="majorBidi"/>
                                    <w:sz w:val="24"/>
                                    <w:szCs w:val="24"/>
                                    <w:lang w:val="el-GR"/>
                                  </w:rPr>
                                  <m:t>x</m:t>
                                </m:r>
                              </m:e>
                              <m:sub>
                                <m:r>
                                  <w:rPr>
                                    <w:rFonts w:ascii="Cambria Math" w:eastAsiaTheme="minorEastAsia" w:hAnsi="Cambria Math" w:cstheme="majorBidi"/>
                                    <w:sz w:val="24"/>
                                    <w:szCs w:val="24"/>
                                    <w:lang w:val="el-GR"/>
                                  </w:rPr>
                                  <m:t>0</m:t>
                                </m:r>
                              </m:sub>
                            </m:sSub>
                            <m:r>
                              <w:rPr>
                                <w:rFonts w:ascii="Cambria Math" w:eastAsiaTheme="minorEastAsia" w:hAnsi="Cambria Math" w:cstheme="majorBidi"/>
                                <w:sz w:val="24"/>
                                <w:szCs w:val="24"/>
                                <w:lang w:val="el-GR"/>
                              </w:rPr>
                              <m:t>)</m:t>
                            </m:r>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sup>
                </m:sSup>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3</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y-(Rcos</m:t>
                        </m:r>
                        <m:r>
                          <w:rPr>
                            <w:rFonts w:ascii="Cambria Math" w:eastAsiaTheme="minorEastAsia" w:hAnsi="Cambria Math" w:cstheme="majorBidi"/>
                            <w:sz w:val="24"/>
                            <w:szCs w:val="24"/>
                            <w:lang w:val="el-GR"/>
                          </w:rPr>
                          <m:t>θ+</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b</m:t>
                        </m:r>
                      </m:e>
                      <m:sup>
                        <m:r>
                          <w:rPr>
                            <w:rFonts w:ascii="Cambria Math" w:eastAsiaTheme="minorEastAsia" w:hAnsi="Cambria Math" w:cstheme="majorBidi"/>
                            <w:sz w:val="24"/>
                            <w:szCs w:val="24"/>
                          </w:rPr>
                          <m:t>2</m:t>
                        </m:r>
                      </m:sup>
                    </m:sSup>
                  </m:sup>
                </m:sSup>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3</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z-</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0</m:t>
                            </m:r>
                          </m:sub>
                        </m:sSub>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c</m:t>
                        </m:r>
                      </m:e>
                      <m:sup>
                        <m:r>
                          <w:rPr>
                            <w:rFonts w:ascii="Cambria Math" w:eastAsiaTheme="minorEastAsia" w:hAnsi="Cambria Math" w:cstheme="majorBidi"/>
                            <w:sz w:val="24"/>
                            <w:szCs w:val="24"/>
                          </w:rPr>
                          <m:t>2</m:t>
                        </m:r>
                      </m:sup>
                    </m:sSup>
                  </m:sup>
                </m:sSup>
              </m:oMath>
            </m:oMathPara>
          </w:p>
        </w:tc>
        <w:tc>
          <w:tcPr>
            <w:tcW w:w="494" w:type="dxa"/>
            <w:vAlign w:val="center"/>
          </w:tcPr>
          <w:p w14:paraId="0BB7C893" w14:textId="53E78B35" w:rsidR="00AC5A32" w:rsidRPr="00704CBF" w:rsidRDefault="00E6461E" w:rsidP="0061667B">
            <w:pPr>
              <w:jc w:val="right"/>
              <w:rPr>
                <w:rFonts w:asciiTheme="majorBidi" w:hAnsiTheme="majorBidi" w:cstheme="majorBidi"/>
                <w:sz w:val="24"/>
                <w:szCs w:val="24"/>
              </w:rPr>
            </w:pPr>
            <w:r w:rsidRPr="00704CBF">
              <w:rPr>
                <w:rFonts w:asciiTheme="majorBidi" w:hAnsiTheme="majorBidi" w:cstheme="majorBidi"/>
                <w:sz w:val="24"/>
                <w:szCs w:val="24"/>
              </w:rPr>
              <w:t>(</w:t>
            </w:r>
            <w:r w:rsidR="0061667B" w:rsidRPr="00704CBF">
              <w:rPr>
                <w:rFonts w:asciiTheme="majorBidi" w:hAnsiTheme="majorBidi" w:cstheme="majorBidi"/>
                <w:sz w:val="24"/>
                <w:szCs w:val="24"/>
              </w:rPr>
              <w:t>6</w:t>
            </w:r>
            <w:r w:rsidRPr="00704CBF">
              <w:rPr>
                <w:rFonts w:asciiTheme="majorBidi" w:hAnsiTheme="majorBidi" w:cstheme="majorBidi"/>
                <w:sz w:val="24"/>
                <w:szCs w:val="24"/>
              </w:rPr>
              <w:t>)</w:t>
            </w:r>
          </w:p>
        </w:tc>
      </w:tr>
    </w:tbl>
    <w:p w14:paraId="1D1C4527" w14:textId="6EA5F676" w:rsidR="00DA2A05" w:rsidRPr="00704CBF" w:rsidRDefault="006A00EA" w:rsidP="002D3AC5">
      <w:pPr>
        <w:spacing w:before="120"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Q=IVμ</m:t>
        </m:r>
      </m:oMath>
      <w:r w:rsidRPr="00704CBF">
        <w:rPr>
          <w:rFonts w:asciiTheme="majorBidi" w:eastAsiaTheme="minorEastAsia" w:hAnsiTheme="majorBidi" w:cstheme="majorBidi"/>
          <w:sz w:val="24"/>
          <w:szCs w:val="24"/>
        </w:rPr>
        <w:t xml:space="preserve"> is the energy input rate which is given by the product of the current </w:t>
      </w:r>
      <m:oMath>
        <m:r>
          <w:rPr>
            <w:rFonts w:ascii="Cambria Math" w:eastAsiaTheme="minorEastAsia" w:hAnsi="Cambria Math" w:cstheme="majorBidi"/>
            <w:sz w:val="24"/>
            <w:szCs w:val="24"/>
          </w:rPr>
          <m:t>I</m:t>
        </m:r>
      </m:oMath>
      <w:r w:rsidRPr="00704CBF">
        <w:rPr>
          <w:rFonts w:asciiTheme="majorBidi" w:eastAsiaTheme="minorEastAsia" w:hAnsiTheme="majorBidi" w:cstheme="majorBidi"/>
          <w:sz w:val="24"/>
          <w:szCs w:val="24"/>
        </w:rPr>
        <w:t xml:space="preserve">, voltage </w:t>
      </w:r>
      <m:oMath>
        <m:r>
          <w:rPr>
            <w:rFonts w:ascii="Cambria Math" w:eastAsiaTheme="minorEastAsia" w:hAnsi="Cambria Math" w:cstheme="majorBidi"/>
            <w:sz w:val="24"/>
            <w:szCs w:val="24"/>
          </w:rPr>
          <m:t>V</m:t>
        </m:r>
      </m:oMath>
      <w:r w:rsidRPr="00704CBF">
        <w:rPr>
          <w:rFonts w:asciiTheme="majorBidi" w:eastAsiaTheme="minorEastAsia" w:hAnsiTheme="majorBidi" w:cstheme="majorBidi"/>
          <w:sz w:val="24"/>
          <w:szCs w:val="24"/>
        </w:rPr>
        <w:t xml:space="preserve"> and the weld efficiency </w:t>
      </w:r>
      <m:oMath>
        <m:r>
          <w:rPr>
            <w:rFonts w:ascii="Cambria Math" w:eastAsiaTheme="minorEastAsia" w:hAnsi="Cambria Math" w:cstheme="majorBidi"/>
            <w:sz w:val="24"/>
            <w:szCs w:val="24"/>
          </w:rPr>
          <m:t>μ</m:t>
        </m:r>
      </m:oMath>
      <w:r w:rsidRPr="00704CBF">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R</m:t>
        </m:r>
      </m:oMath>
      <w:r w:rsidRPr="00704CBF">
        <w:rPr>
          <w:rFonts w:asciiTheme="majorBidi" w:eastAsiaTheme="minorEastAsia" w:hAnsiTheme="majorBidi" w:cstheme="majorBidi"/>
          <w:sz w:val="24"/>
          <w:szCs w:val="24"/>
        </w:rPr>
        <w:t xml:space="preserve"> is the radial distance of the heat torch centre from the pipe </w:t>
      </w:r>
      <w:r w:rsidRPr="00704CBF">
        <w:rPr>
          <w:rFonts w:asciiTheme="majorBidi" w:eastAsiaTheme="minorEastAsia" w:hAnsiTheme="majorBidi" w:cstheme="majorBidi"/>
          <w:sz w:val="24"/>
          <w:szCs w:val="24"/>
        </w:rPr>
        <w:lastRenderedPageBreak/>
        <w:t xml:space="preserve">axis, </w:t>
      </w:r>
      <m:oMath>
        <m:r>
          <w:rPr>
            <w:rFonts w:ascii="Cambria Math" w:eastAsiaTheme="minorEastAsia" w:hAnsi="Cambria Math" w:cstheme="majorBidi"/>
            <w:sz w:val="24"/>
            <w:szCs w:val="24"/>
            <w:lang w:val="el-GR"/>
          </w:rPr>
          <m:t>θ</m:t>
        </m:r>
      </m:oMath>
      <w:r w:rsidRPr="00704CBF">
        <w:rPr>
          <w:rFonts w:asciiTheme="majorBidi" w:eastAsiaTheme="minorEastAsia" w:hAnsiTheme="majorBidi" w:cstheme="majorBidi"/>
          <w:sz w:val="24"/>
          <w:szCs w:val="24"/>
        </w:rPr>
        <w:t xml:space="preserve"> is the angle from the start/stop point (where </w:t>
      </w:r>
      <m:oMath>
        <m:r>
          <w:rPr>
            <w:rFonts w:ascii="Cambria Math" w:eastAsiaTheme="minorEastAsia" w:hAnsi="Cambria Math" w:cstheme="majorBidi"/>
            <w:sz w:val="24"/>
            <w:szCs w:val="24"/>
            <w:lang w:val="el-GR"/>
          </w:rPr>
          <m:t>θ</m:t>
        </m:r>
      </m:oMath>
      <w:r w:rsidRPr="00704CBF">
        <w:rPr>
          <w:rFonts w:asciiTheme="majorBidi" w:eastAsiaTheme="minorEastAsia" w:hAnsiTheme="majorBidi" w:cstheme="majorBidi"/>
          <w:sz w:val="24"/>
          <w:szCs w:val="24"/>
        </w:rPr>
        <w:t xml:space="preserve"> = 0°). Parameters</w:t>
      </w:r>
      <w:bookmarkStart w:id="39" w:name="OLE_LINK41"/>
      <w:bookmarkStart w:id="40" w:name="OLE_LINK42"/>
      <m:oMath>
        <m:r>
          <w:rPr>
            <w:rFonts w:ascii="Cambria Math" w:eastAsiaTheme="minorEastAsia" w:hAnsi="Cambria Math" w:cstheme="majorBidi"/>
            <w:sz w:val="24"/>
            <w:szCs w:val="24"/>
          </w:rPr>
          <m:t xml:space="preserve"> </m:t>
        </m:r>
        <w:bookmarkStart w:id="41" w:name="OLE_LINK39"/>
        <w:bookmarkStart w:id="42" w:name="OLE_LINK40"/>
        <m:r>
          <w:rPr>
            <w:rFonts w:ascii="Cambria Math" w:eastAsiaTheme="minorEastAsia" w:hAnsi="Cambria Math" w:cstheme="majorBidi"/>
            <w:sz w:val="24"/>
            <w:szCs w:val="24"/>
          </w:rPr>
          <m:t>a</m:t>
        </m:r>
      </m:oMath>
      <w:bookmarkEnd w:id="39"/>
      <w:bookmarkEnd w:id="40"/>
      <w:r w:rsidRPr="00704CBF">
        <w:rPr>
          <w:rFonts w:asciiTheme="majorBidi" w:eastAsiaTheme="minorEastAsia" w:hAnsiTheme="majorBidi" w:cstheme="majorBidi"/>
          <w:sz w:val="24"/>
          <w:szCs w:val="24"/>
        </w:rPr>
        <w:t xml:space="preserve">, </w:t>
      </w:r>
      <w:bookmarkStart w:id="43" w:name="OLE_LINK56"/>
      <w:bookmarkStart w:id="44" w:name="OLE_LINK57"/>
      <m:oMath>
        <m:r>
          <w:rPr>
            <w:rFonts w:ascii="Cambria Math" w:eastAsiaTheme="minorEastAsia" w:hAnsi="Cambria Math" w:cstheme="majorBidi"/>
            <w:sz w:val="24"/>
            <w:szCs w:val="24"/>
          </w:rPr>
          <m:t>b</m:t>
        </m:r>
      </m:oMath>
      <w:bookmarkEnd w:id="43"/>
      <w:bookmarkEnd w:id="44"/>
      <w:r w:rsidRPr="00704CBF">
        <w:rPr>
          <w:rFonts w:asciiTheme="majorBidi" w:eastAsiaTheme="minorEastAsia" w:hAnsiTheme="majorBidi" w:cstheme="majorBidi"/>
          <w:sz w:val="24"/>
          <w:szCs w:val="24"/>
        </w:rPr>
        <w:t xml:space="preserve"> and </w:t>
      </w:r>
      <w:bookmarkStart w:id="45" w:name="OLE_LINK53"/>
      <w:bookmarkStart w:id="46" w:name="OLE_LINK54"/>
      <w:bookmarkStart w:id="47" w:name="OLE_LINK55"/>
      <m:oMath>
        <m:r>
          <w:rPr>
            <w:rFonts w:ascii="Cambria Math" w:eastAsiaTheme="minorEastAsia" w:hAnsi="Cambria Math" w:cstheme="majorBidi"/>
            <w:sz w:val="24"/>
            <w:szCs w:val="24"/>
          </w:rPr>
          <m:t>c</m:t>
        </m:r>
      </m:oMath>
      <w:bookmarkEnd w:id="45"/>
      <w:bookmarkEnd w:id="46"/>
      <w:bookmarkEnd w:id="47"/>
      <w:r w:rsidRPr="00704CBF">
        <w:rPr>
          <w:rFonts w:asciiTheme="majorBidi" w:eastAsiaTheme="minorEastAsia" w:hAnsiTheme="majorBidi" w:cstheme="majorBidi"/>
          <w:sz w:val="24"/>
          <w:szCs w:val="24"/>
        </w:rPr>
        <w:t xml:space="preserve"> </w:t>
      </w:r>
      <w:bookmarkEnd w:id="41"/>
      <w:bookmarkEnd w:id="42"/>
      <w:r w:rsidRPr="00704CBF">
        <w:rPr>
          <w:rFonts w:asciiTheme="majorBidi" w:eastAsiaTheme="minorEastAsia" w:hAnsiTheme="majorBidi" w:cstheme="majorBidi"/>
          <w:sz w:val="24"/>
          <w:szCs w:val="24"/>
        </w:rPr>
        <w:t>are the semi-axes of the ellipsoidal weldi</w:t>
      </w:r>
      <w:r w:rsidR="002C1BA6" w:rsidRPr="00704CBF">
        <w:rPr>
          <w:rFonts w:asciiTheme="majorBidi" w:eastAsiaTheme="minorEastAsia" w:hAnsiTheme="majorBidi" w:cstheme="majorBidi"/>
          <w:sz w:val="24"/>
          <w:szCs w:val="24"/>
        </w:rPr>
        <w:t>ng pool in directions</w:t>
      </w:r>
      <w:proofErr w:type="gramStart"/>
      <w:r w:rsidR="002C1BA6" w:rsidRPr="00704CBF">
        <w:rPr>
          <w:rFonts w:asciiTheme="majorBidi" w:eastAsiaTheme="minorEastAsia" w:hAnsiTheme="majorBidi" w:cstheme="majorBidi"/>
          <w:sz w:val="24"/>
          <w:szCs w:val="24"/>
        </w:rPr>
        <w:t xml:space="preserve">, </w:t>
      </w:r>
      <w:proofErr w:type="gramEnd"/>
      <m:oMath>
        <m:r>
          <w:rPr>
            <w:rFonts w:ascii="Cambria Math" w:eastAsiaTheme="minorEastAsia" w:hAnsi="Cambria Math" w:cstheme="majorBidi"/>
            <w:sz w:val="24"/>
            <w:szCs w:val="24"/>
          </w:rPr>
          <m:t>x</m:t>
        </m:r>
      </m:oMath>
      <w:r w:rsidRPr="00704CBF">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y</m:t>
        </m:r>
      </m:oMath>
      <w:r w:rsidRPr="00704CBF">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z</m:t>
        </m:r>
      </m:oMath>
      <w:r w:rsidRPr="00704CBF">
        <w:rPr>
          <w:rFonts w:asciiTheme="majorBidi" w:eastAsiaTheme="minorEastAsia" w:hAnsiTheme="majorBidi" w:cstheme="majorBidi"/>
          <w:sz w:val="24"/>
          <w:szCs w:val="24"/>
        </w:rPr>
        <w:t>, respectively</w:t>
      </w:r>
      <w:r w:rsidR="00DA2A05" w:rsidRPr="00704CBF">
        <w:rPr>
          <w:rFonts w:asciiTheme="majorBidi" w:eastAsiaTheme="minorEastAsia" w:hAnsiTheme="majorBidi" w:cstheme="majorBidi"/>
          <w:sz w:val="24"/>
          <w:szCs w:val="24"/>
        </w:rPr>
        <w:t xml:space="preserve">, as shown in Fig. </w:t>
      </w:r>
      <w:r w:rsidR="00F36170" w:rsidRPr="00704CBF">
        <w:rPr>
          <w:rFonts w:asciiTheme="majorBidi" w:eastAsiaTheme="minorEastAsia" w:hAnsiTheme="majorBidi" w:cstheme="majorBidi"/>
          <w:sz w:val="24"/>
          <w:szCs w:val="24"/>
        </w:rPr>
        <w:t>7</w:t>
      </w:r>
      <w:r w:rsidRPr="00704CBF">
        <w:rPr>
          <w:rFonts w:asciiTheme="majorBidi" w:eastAsiaTheme="minorEastAsia" w:hAnsiTheme="majorBidi" w:cstheme="majorBidi"/>
          <w:sz w:val="24"/>
          <w:szCs w:val="24"/>
        </w:rPr>
        <w:t xml:space="preserve">. </w:t>
      </w:r>
      <w:bookmarkStart w:id="48" w:name="OLE_LINK76"/>
      <w:bookmarkStart w:id="49" w:name="OLE_LINK77"/>
      <w:r w:rsidR="0029402A" w:rsidRPr="00704CBF">
        <w:rPr>
          <w:rFonts w:asciiTheme="majorBidi" w:eastAsiaTheme="minorEastAsia" w:hAnsiTheme="majorBidi" w:cstheme="majorBidi"/>
          <w:sz w:val="24"/>
          <w:szCs w:val="24"/>
        </w:rPr>
        <w:t xml:space="preserve">To obtain </w:t>
      </w:r>
      <w:bookmarkStart w:id="50" w:name="OLE_LINK66"/>
      <w:bookmarkStart w:id="51" w:name="OLE_LINK70"/>
      <w:r w:rsidR="0029402A" w:rsidRPr="00704CBF">
        <w:rPr>
          <w:rFonts w:asciiTheme="majorBidi" w:eastAsiaTheme="minorEastAsia" w:hAnsiTheme="majorBidi" w:cstheme="majorBidi"/>
          <w:sz w:val="24"/>
          <w:szCs w:val="24"/>
        </w:rPr>
        <w:t xml:space="preserve">uniformly distributed </w:t>
      </w:r>
      <w:r w:rsidR="002D3AC5" w:rsidRPr="00704CBF">
        <w:rPr>
          <w:rFonts w:asciiTheme="majorBidi" w:eastAsiaTheme="minorEastAsia" w:hAnsiTheme="majorBidi" w:cstheme="majorBidi"/>
          <w:sz w:val="24"/>
          <w:szCs w:val="24"/>
        </w:rPr>
        <w:t>heat</w:t>
      </w:r>
      <w:r w:rsidR="0029402A" w:rsidRPr="00704CBF">
        <w:rPr>
          <w:rFonts w:asciiTheme="majorBidi" w:eastAsiaTheme="minorEastAsia" w:hAnsiTheme="majorBidi" w:cstheme="majorBidi"/>
          <w:sz w:val="24"/>
          <w:szCs w:val="24"/>
        </w:rPr>
        <w:t xml:space="preserve"> </w:t>
      </w:r>
      <w:bookmarkEnd w:id="50"/>
      <w:bookmarkEnd w:id="51"/>
      <w:r w:rsidR="0029402A" w:rsidRPr="00704CBF">
        <w:rPr>
          <w:rFonts w:asciiTheme="majorBidi" w:eastAsiaTheme="minorEastAsia" w:hAnsiTheme="majorBidi" w:cstheme="majorBidi"/>
          <w:sz w:val="24"/>
          <w:szCs w:val="24"/>
        </w:rPr>
        <w:t xml:space="preserve">along the welding direction, the </w:t>
      </w:r>
      <w:r w:rsidR="003C1A4A" w:rsidRPr="00704CBF">
        <w:rPr>
          <w:rFonts w:asciiTheme="majorBidi" w:eastAsiaTheme="minorEastAsia" w:hAnsiTheme="majorBidi" w:cstheme="majorBidi"/>
          <w:sz w:val="24"/>
          <w:szCs w:val="24"/>
        </w:rPr>
        <w:t>parameters</w:t>
      </w:r>
      <m:oMath>
        <m:r>
          <w:rPr>
            <w:rFonts w:ascii="Cambria Math" w:eastAsiaTheme="minorEastAsia" w:hAnsi="Cambria Math" w:cstheme="majorBidi"/>
            <w:sz w:val="24"/>
            <w:szCs w:val="24"/>
          </w:rPr>
          <m:t xml:space="preserve"> a</m:t>
        </m:r>
      </m:oMath>
      <w:r w:rsidR="0029402A" w:rsidRPr="00704CBF">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b</m:t>
        </m:r>
      </m:oMath>
      <w:r w:rsidR="0029402A" w:rsidRPr="00704CBF">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c</m:t>
        </m:r>
      </m:oMath>
      <w:r w:rsidR="0029402A" w:rsidRPr="00704CBF">
        <w:rPr>
          <w:rFonts w:asciiTheme="majorBidi" w:eastAsiaTheme="minorEastAsia" w:hAnsiTheme="majorBidi" w:cstheme="majorBidi"/>
          <w:sz w:val="24"/>
          <w:szCs w:val="24"/>
        </w:rPr>
        <w:t xml:space="preserve"> </w:t>
      </w:r>
      <w:r w:rsidR="002D3AC5" w:rsidRPr="00704CBF">
        <w:rPr>
          <w:rFonts w:asciiTheme="majorBidi" w:eastAsiaTheme="minorEastAsia" w:hAnsiTheme="majorBidi" w:cstheme="majorBidi"/>
          <w:sz w:val="24"/>
          <w:szCs w:val="24"/>
        </w:rPr>
        <w:t>must</w:t>
      </w:r>
      <w:r w:rsidR="0029402A" w:rsidRPr="00704CBF">
        <w:rPr>
          <w:rFonts w:asciiTheme="majorBidi" w:eastAsiaTheme="minorEastAsia" w:hAnsiTheme="majorBidi" w:cstheme="majorBidi"/>
          <w:sz w:val="24"/>
          <w:szCs w:val="24"/>
        </w:rPr>
        <w:t xml:space="preserve"> be </w:t>
      </w:r>
      <w:r w:rsidR="003C1A4A" w:rsidRPr="00704CBF">
        <w:rPr>
          <w:rFonts w:asciiTheme="majorBidi" w:eastAsiaTheme="minorEastAsia" w:hAnsiTheme="majorBidi" w:cstheme="majorBidi"/>
          <w:sz w:val="24"/>
          <w:szCs w:val="24"/>
        </w:rPr>
        <w:t xml:space="preserve">carefully </w:t>
      </w:r>
      <w:r w:rsidR="004C4848" w:rsidRPr="00704CBF">
        <w:rPr>
          <w:rFonts w:asciiTheme="majorBidi" w:eastAsiaTheme="minorEastAsia" w:hAnsiTheme="majorBidi" w:cstheme="majorBidi"/>
          <w:sz w:val="24"/>
          <w:szCs w:val="24"/>
        </w:rPr>
        <w:t>adjusted</w:t>
      </w:r>
      <w:r w:rsidR="0029402A" w:rsidRPr="00704CBF">
        <w:rPr>
          <w:rFonts w:asciiTheme="majorBidi" w:eastAsiaTheme="minorEastAsia" w:hAnsiTheme="majorBidi" w:cstheme="majorBidi"/>
          <w:sz w:val="24"/>
          <w:szCs w:val="24"/>
        </w:rPr>
        <w:t xml:space="preserve">. In particular, </w:t>
      </w:r>
      <w:r w:rsidR="003C1A4A" w:rsidRPr="00704CBF">
        <w:rPr>
          <w:rFonts w:asciiTheme="majorBidi" w:eastAsiaTheme="minorEastAsia" w:hAnsiTheme="majorBidi" w:cstheme="majorBidi"/>
          <w:sz w:val="24"/>
          <w:szCs w:val="24"/>
        </w:rPr>
        <w:t xml:space="preserve">the </w:t>
      </w:r>
      <w:r w:rsidR="0029402A" w:rsidRPr="00704CBF">
        <w:rPr>
          <w:rFonts w:asciiTheme="majorBidi" w:eastAsiaTheme="minorEastAsia" w:hAnsiTheme="majorBidi" w:cstheme="majorBidi"/>
          <w:sz w:val="24"/>
          <w:szCs w:val="24"/>
        </w:rPr>
        <w:t>parameter</w:t>
      </w:r>
      <w:r w:rsidR="004C4848" w:rsidRPr="00704CBF">
        <w:rPr>
          <w:rFonts w:asciiTheme="majorBidi" w:eastAsiaTheme="minorEastAsia" w:hAnsiTheme="majorBidi" w:cstheme="majorBidi"/>
          <w:sz w:val="24"/>
          <w:szCs w:val="24"/>
        </w:rPr>
        <w:t xml:space="preserve">s </w:t>
      </w:r>
      <m:oMath>
        <m:r>
          <w:rPr>
            <w:rFonts w:ascii="Cambria Math" w:eastAsiaTheme="minorEastAsia" w:hAnsi="Cambria Math" w:cstheme="majorBidi"/>
            <w:sz w:val="24"/>
            <w:szCs w:val="24"/>
          </w:rPr>
          <m:t>a</m:t>
        </m:r>
      </m:oMath>
      <w:r w:rsidR="004C4848" w:rsidRPr="00704CBF">
        <w:rPr>
          <w:rFonts w:asciiTheme="majorBidi" w:eastAsiaTheme="minorEastAsia" w:hAnsiTheme="majorBidi" w:cstheme="majorBidi"/>
          <w:sz w:val="24"/>
          <w:szCs w:val="24"/>
        </w:rPr>
        <w:t xml:space="preserve"> and </w:t>
      </w:r>
      <m:oMath>
        <m:r>
          <w:rPr>
            <w:rFonts w:ascii="Cambria Math" w:eastAsiaTheme="minorEastAsia" w:hAnsi="Cambria Math" w:cstheme="majorBidi"/>
            <w:sz w:val="24"/>
            <w:szCs w:val="24"/>
          </w:rPr>
          <m:t>c</m:t>
        </m:r>
      </m:oMath>
      <w:r w:rsidR="0029402A" w:rsidRPr="00704CBF">
        <w:rPr>
          <w:rFonts w:asciiTheme="majorBidi" w:eastAsiaTheme="minorEastAsia" w:hAnsiTheme="majorBidi" w:cstheme="majorBidi"/>
          <w:sz w:val="24"/>
          <w:szCs w:val="24"/>
        </w:rPr>
        <w:t xml:space="preserve"> </w:t>
      </w:r>
      <w:r w:rsidR="004C4848" w:rsidRPr="00704CBF">
        <w:rPr>
          <w:rFonts w:asciiTheme="majorBidi" w:eastAsiaTheme="minorEastAsia" w:hAnsiTheme="majorBidi" w:cstheme="majorBidi"/>
          <w:sz w:val="24"/>
          <w:szCs w:val="24"/>
        </w:rPr>
        <w:t xml:space="preserve"> should be greater than or equal to the </w:t>
      </w:r>
      <w:r w:rsidR="003C1A4A" w:rsidRPr="00704CBF">
        <w:rPr>
          <w:rFonts w:asciiTheme="majorBidi" w:eastAsiaTheme="minorEastAsia" w:hAnsiTheme="majorBidi" w:cstheme="majorBidi"/>
          <w:sz w:val="24"/>
          <w:szCs w:val="24"/>
        </w:rPr>
        <w:t xml:space="preserve">length and width of welding </w:t>
      </w:r>
      <w:r w:rsidR="004C4848" w:rsidRPr="00704CBF">
        <w:rPr>
          <w:rFonts w:asciiTheme="majorBidi" w:eastAsiaTheme="minorEastAsia" w:hAnsiTheme="majorBidi" w:cstheme="majorBidi"/>
          <w:sz w:val="24"/>
          <w:szCs w:val="24"/>
        </w:rPr>
        <w:t>element</w:t>
      </w:r>
      <w:r w:rsidR="003C1A4A" w:rsidRPr="00704CBF">
        <w:rPr>
          <w:rFonts w:asciiTheme="majorBidi" w:eastAsiaTheme="minorEastAsia" w:hAnsiTheme="majorBidi" w:cstheme="majorBidi"/>
          <w:sz w:val="24"/>
          <w:szCs w:val="24"/>
        </w:rPr>
        <w:t>s set (weld bead)</w:t>
      </w:r>
      <w:r w:rsidR="004C4848" w:rsidRPr="00704CBF">
        <w:rPr>
          <w:rFonts w:asciiTheme="majorBidi" w:eastAsiaTheme="minorEastAsia" w:hAnsiTheme="majorBidi" w:cstheme="majorBidi"/>
          <w:sz w:val="24"/>
          <w:szCs w:val="24"/>
        </w:rPr>
        <w:t xml:space="preserve">, respectively, whilst </w:t>
      </w:r>
      <w:bookmarkStart w:id="52" w:name="OLE_LINK67"/>
      <w:bookmarkStart w:id="53" w:name="OLE_LINK68"/>
      <w:r w:rsidR="004C4848" w:rsidRPr="00704CBF">
        <w:rPr>
          <w:rFonts w:asciiTheme="majorBidi" w:eastAsiaTheme="minorEastAsia" w:hAnsiTheme="majorBidi" w:cstheme="majorBidi"/>
          <w:sz w:val="24"/>
          <w:szCs w:val="24"/>
        </w:rPr>
        <w:t xml:space="preserve">the </w:t>
      </w:r>
      <w:r w:rsidR="003C1A4A" w:rsidRPr="00704CBF">
        <w:rPr>
          <w:rFonts w:asciiTheme="majorBidi" w:eastAsiaTheme="minorEastAsia" w:hAnsiTheme="majorBidi" w:cstheme="majorBidi"/>
          <w:sz w:val="24"/>
          <w:szCs w:val="24"/>
        </w:rPr>
        <w:t>parameter</w:t>
      </w:r>
      <m:oMath>
        <m:r>
          <w:rPr>
            <w:rFonts w:ascii="Cambria Math" w:eastAsiaTheme="minorEastAsia" w:hAnsi="Cambria Math" w:cstheme="majorBidi"/>
            <w:sz w:val="24"/>
            <w:szCs w:val="24"/>
          </w:rPr>
          <m:t xml:space="preserve"> b</m:t>
        </m:r>
      </m:oMath>
      <w:bookmarkEnd w:id="52"/>
      <w:bookmarkEnd w:id="53"/>
      <w:r w:rsidR="003C1A4A" w:rsidRPr="00704CBF">
        <w:rPr>
          <w:rFonts w:asciiTheme="majorBidi" w:eastAsiaTheme="minorEastAsia" w:hAnsiTheme="majorBidi" w:cstheme="majorBidi"/>
          <w:sz w:val="24"/>
          <w:szCs w:val="24"/>
        </w:rPr>
        <w:t xml:space="preserve">, the controlling parameter, </w:t>
      </w:r>
      <w:r w:rsidR="004C4848" w:rsidRPr="00704CBF">
        <w:rPr>
          <w:rFonts w:asciiTheme="majorBidi" w:eastAsiaTheme="minorEastAsia" w:hAnsiTheme="majorBidi" w:cstheme="majorBidi"/>
          <w:sz w:val="24"/>
          <w:szCs w:val="24"/>
        </w:rPr>
        <w:t xml:space="preserve">should </w:t>
      </w:r>
      <w:bookmarkStart w:id="54" w:name="OLE_LINK58"/>
      <w:bookmarkStart w:id="55" w:name="OLE_LINK59"/>
      <w:r w:rsidR="004C4848" w:rsidRPr="00704CBF">
        <w:rPr>
          <w:rFonts w:asciiTheme="majorBidi" w:eastAsiaTheme="minorEastAsia" w:hAnsiTheme="majorBidi" w:cstheme="majorBidi"/>
          <w:sz w:val="24"/>
          <w:szCs w:val="24"/>
        </w:rPr>
        <w:t xml:space="preserve">adjust </w:t>
      </w:r>
      <w:bookmarkEnd w:id="54"/>
      <w:bookmarkEnd w:id="55"/>
      <w:r w:rsidR="004C4848" w:rsidRPr="00704CBF">
        <w:rPr>
          <w:rFonts w:asciiTheme="majorBidi" w:eastAsiaTheme="minorEastAsia" w:hAnsiTheme="majorBidi" w:cstheme="majorBidi"/>
          <w:sz w:val="24"/>
          <w:szCs w:val="24"/>
        </w:rPr>
        <w:t xml:space="preserve">the </w:t>
      </w:r>
      <w:bookmarkStart w:id="56" w:name="OLE_LINK60"/>
      <w:bookmarkStart w:id="57" w:name="OLE_LINK65"/>
      <w:bookmarkStart w:id="58" w:name="OLE_LINK69"/>
      <w:r w:rsidR="004C4848" w:rsidRPr="00704CBF">
        <w:rPr>
          <w:rFonts w:asciiTheme="majorBidi" w:eastAsiaTheme="minorEastAsia" w:hAnsiTheme="majorBidi" w:cstheme="majorBidi"/>
          <w:sz w:val="24"/>
          <w:szCs w:val="24"/>
        </w:rPr>
        <w:t xml:space="preserve">uniformity </w:t>
      </w:r>
      <w:bookmarkEnd w:id="56"/>
      <w:bookmarkEnd w:id="57"/>
      <w:bookmarkEnd w:id="58"/>
      <w:r w:rsidR="004C4848" w:rsidRPr="00704CBF">
        <w:rPr>
          <w:rFonts w:asciiTheme="majorBidi" w:eastAsiaTheme="minorEastAsia" w:hAnsiTheme="majorBidi" w:cstheme="majorBidi"/>
          <w:sz w:val="24"/>
          <w:szCs w:val="24"/>
        </w:rPr>
        <w:t xml:space="preserve">of </w:t>
      </w:r>
      <w:r w:rsidR="002D3AC5" w:rsidRPr="00704CBF">
        <w:rPr>
          <w:rFonts w:asciiTheme="majorBidi" w:eastAsiaTheme="minorEastAsia" w:hAnsiTheme="majorBidi" w:cstheme="majorBidi"/>
          <w:sz w:val="24"/>
          <w:szCs w:val="24"/>
        </w:rPr>
        <w:t>heat</w:t>
      </w:r>
      <w:r w:rsidR="004C4848" w:rsidRPr="00704CBF">
        <w:rPr>
          <w:rFonts w:asciiTheme="majorBidi" w:eastAsiaTheme="minorEastAsia" w:hAnsiTheme="majorBidi" w:cstheme="majorBidi"/>
          <w:sz w:val="24"/>
          <w:szCs w:val="24"/>
        </w:rPr>
        <w:t xml:space="preserve"> distribution for all </w:t>
      </w:r>
      <w:r w:rsidR="003C1A4A" w:rsidRPr="00704CBF">
        <w:rPr>
          <w:rFonts w:asciiTheme="majorBidi" w:eastAsiaTheme="minorEastAsia" w:hAnsiTheme="majorBidi" w:cstheme="majorBidi"/>
          <w:sz w:val="24"/>
          <w:szCs w:val="24"/>
        </w:rPr>
        <w:t xml:space="preserve">identical circumferential </w:t>
      </w:r>
      <w:r w:rsidR="004C4848" w:rsidRPr="00704CBF">
        <w:rPr>
          <w:rFonts w:asciiTheme="majorBidi" w:eastAsiaTheme="minorEastAsia" w:hAnsiTheme="majorBidi" w:cstheme="majorBidi"/>
          <w:sz w:val="24"/>
          <w:szCs w:val="24"/>
        </w:rPr>
        <w:t>elements</w:t>
      </w:r>
      <w:r w:rsidR="003C1A4A" w:rsidRPr="00704CBF">
        <w:rPr>
          <w:rFonts w:asciiTheme="majorBidi" w:eastAsiaTheme="minorEastAsia" w:hAnsiTheme="majorBidi" w:cstheme="majorBidi"/>
          <w:sz w:val="24"/>
          <w:szCs w:val="24"/>
        </w:rPr>
        <w:t xml:space="preserve"> sets accordingly</w:t>
      </w:r>
      <w:r w:rsidR="004C4848" w:rsidRPr="00704CBF">
        <w:rPr>
          <w:rFonts w:asciiTheme="majorBidi" w:eastAsiaTheme="minorEastAsia" w:hAnsiTheme="majorBidi" w:cstheme="majorBidi"/>
          <w:sz w:val="24"/>
          <w:szCs w:val="24"/>
        </w:rPr>
        <w:t xml:space="preserve">. Furthermore, </w:t>
      </w:r>
      <w:r w:rsidR="00671DE6" w:rsidRPr="00704CBF">
        <w:rPr>
          <w:rFonts w:asciiTheme="majorBidi" w:eastAsiaTheme="minorEastAsia" w:hAnsiTheme="majorBidi" w:cstheme="majorBidi"/>
          <w:sz w:val="24"/>
          <w:szCs w:val="24"/>
        </w:rPr>
        <w:t xml:space="preserve">the parameter </w:t>
      </w:r>
      <m:oMath>
        <m:r>
          <w:rPr>
            <w:rFonts w:ascii="Cambria Math" w:eastAsiaTheme="minorEastAsia" w:hAnsi="Cambria Math" w:cstheme="majorBidi"/>
            <w:sz w:val="24"/>
            <w:szCs w:val="24"/>
          </w:rPr>
          <m:t>b</m:t>
        </m:r>
      </m:oMath>
      <w:r w:rsidR="004C4848" w:rsidRPr="00704CBF">
        <w:rPr>
          <w:rFonts w:asciiTheme="majorBidi" w:eastAsiaTheme="minorEastAsia" w:hAnsiTheme="majorBidi" w:cstheme="majorBidi"/>
          <w:sz w:val="24"/>
          <w:szCs w:val="24"/>
        </w:rPr>
        <w:t xml:space="preserve"> </w:t>
      </w:r>
      <w:r w:rsidR="006B5F77" w:rsidRPr="00704CBF">
        <w:rPr>
          <w:rFonts w:asciiTheme="majorBidi" w:eastAsiaTheme="minorEastAsia" w:hAnsiTheme="majorBidi" w:cstheme="majorBidi"/>
          <w:sz w:val="24"/>
          <w:szCs w:val="24"/>
        </w:rPr>
        <w:t xml:space="preserve">, the depth of welding pool, </w:t>
      </w:r>
      <w:r w:rsidR="004C4848" w:rsidRPr="00704CBF">
        <w:rPr>
          <w:rFonts w:asciiTheme="majorBidi" w:eastAsiaTheme="minorEastAsia" w:hAnsiTheme="majorBidi" w:cstheme="majorBidi"/>
          <w:sz w:val="24"/>
          <w:szCs w:val="24"/>
        </w:rPr>
        <w:t>should allow welding materials to flow in</w:t>
      </w:r>
      <w:r w:rsidR="002D3AC5" w:rsidRPr="00704CBF">
        <w:rPr>
          <w:rFonts w:asciiTheme="majorBidi" w:eastAsiaTheme="minorEastAsia" w:hAnsiTheme="majorBidi" w:cstheme="majorBidi"/>
          <w:sz w:val="24"/>
          <w:szCs w:val="24"/>
        </w:rPr>
        <w:t>to</w:t>
      </w:r>
      <w:r w:rsidR="004C4848" w:rsidRPr="00704CBF">
        <w:rPr>
          <w:rFonts w:asciiTheme="majorBidi" w:eastAsiaTheme="minorEastAsia" w:hAnsiTheme="majorBidi" w:cstheme="majorBidi"/>
          <w:sz w:val="24"/>
          <w:szCs w:val="24"/>
        </w:rPr>
        <w:t xml:space="preserve"> </w:t>
      </w:r>
      <w:r w:rsidR="00F30E9B" w:rsidRPr="00704CBF">
        <w:rPr>
          <w:rFonts w:asciiTheme="majorBidi" w:eastAsiaTheme="minorEastAsia" w:hAnsiTheme="majorBidi" w:cstheme="majorBidi"/>
          <w:sz w:val="24"/>
          <w:szCs w:val="24"/>
        </w:rPr>
        <w:t>welding grooves</w:t>
      </w:r>
      <w:bookmarkStart w:id="59" w:name="OLE_LINK71"/>
      <w:bookmarkStart w:id="60" w:name="OLE_LINK72"/>
      <w:r w:rsidR="003C1A4A" w:rsidRPr="00704CBF">
        <w:rPr>
          <w:rFonts w:asciiTheme="majorBidi" w:eastAsiaTheme="minorEastAsia" w:hAnsiTheme="majorBidi" w:cstheme="majorBidi"/>
          <w:sz w:val="24"/>
          <w:szCs w:val="24"/>
        </w:rPr>
        <w:t xml:space="preserve"> where</w:t>
      </w:r>
      <w:r w:rsidR="004C4848" w:rsidRPr="00704CBF">
        <w:rPr>
          <w:rFonts w:asciiTheme="majorBidi" w:eastAsiaTheme="minorEastAsia" w:hAnsiTheme="majorBidi" w:cstheme="majorBidi"/>
          <w:sz w:val="24"/>
          <w:szCs w:val="24"/>
        </w:rPr>
        <w:t xml:space="preserve"> </w:t>
      </w:r>
      <w:bookmarkEnd w:id="59"/>
      <w:bookmarkEnd w:id="60"/>
      <w:r w:rsidR="004C4848" w:rsidRPr="00704CBF">
        <w:rPr>
          <w:rFonts w:asciiTheme="majorBidi" w:eastAsiaTheme="minorEastAsia" w:hAnsiTheme="majorBidi" w:cstheme="majorBidi"/>
          <w:sz w:val="24"/>
          <w:szCs w:val="24"/>
        </w:rPr>
        <w:t>all nodes should reach the melting point</w:t>
      </w:r>
      <w:r w:rsidR="00F30E9B" w:rsidRPr="00704CBF">
        <w:rPr>
          <w:rFonts w:asciiTheme="majorBidi" w:eastAsiaTheme="minorEastAsia" w:hAnsiTheme="majorBidi" w:cstheme="majorBidi"/>
          <w:sz w:val="24"/>
          <w:szCs w:val="24"/>
        </w:rPr>
        <w:t>s</w:t>
      </w:r>
      <w:r w:rsidR="004C4848" w:rsidRPr="00704CBF">
        <w:rPr>
          <w:rFonts w:asciiTheme="majorBidi" w:eastAsiaTheme="minorEastAsia" w:hAnsiTheme="majorBidi" w:cstheme="majorBidi"/>
          <w:sz w:val="24"/>
          <w:szCs w:val="24"/>
        </w:rPr>
        <w:t xml:space="preserve"> accordingly. </w:t>
      </w:r>
      <w:bookmarkEnd w:id="48"/>
      <w:bookmarkEnd w:id="49"/>
      <w:r w:rsidRPr="00704CBF">
        <w:rPr>
          <w:rFonts w:asciiTheme="majorBidi" w:eastAsiaTheme="minorEastAsia" w:hAnsiTheme="majorBidi" w:cstheme="majorBidi"/>
          <w:sz w:val="24"/>
          <w:szCs w:val="24"/>
        </w:rPr>
        <w:t>Equation (</w:t>
      </w:r>
      <w:r w:rsidR="0061667B" w:rsidRPr="00704CBF">
        <w:rPr>
          <w:rFonts w:asciiTheme="majorBidi" w:eastAsiaTheme="minorEastAsia" w:hAnsiTheme="majorBidi" w:cstheme="majorBidi"/>
          <w:sz w:val="24"/>
          <w:szCs w:val="24"/>
        </w:rPr>
        <w:t>6</w:t>
      </w:r>
      <w:r w:rsidRPr="00704CBF">
        <w:rPr>
          <w:rFonts w:asciiTheme="majorBidi" w:eastAsiaTheme="minorEastAsia" w:hAnsiTheme="majorBidi" w:cstheme="majorBidi"/>
          <w:sz w:val="24"/>
          <w:szCs w:val="24"/>
        </w:rPr>
        <w:t>) has been implemented in ABAQUS by coding the DFLUX</w:t>
      </w:r>
      <w:r w:rsidRPr="00704CBF" w:rsidDel="00EE5225">
        <w:rPr>
          <w:rFonts w:asciiTheme="majorBidi" w:eastAsiaTheme="minorEastAsia" w:hAnsiTheme="majorBidi" w:cstheme="majorBidi"/>
          <w:sz w:val="24"/>
          <w:szCs w:val="24"/>
        </w:rPr>
        <w:t xml:space="preserve"> </w:t>
      </w:r>
      <w:r w:rsidR="000503AC" w:rsidRPr="00704CBF">
        <w:rPr>
          <w:rFonts w:asciiTheme="majorBidi" w:eastAsiaTheme="minorEastAsia" w:hAnsiTheme="majorBidi" w:cstheme="majorBidi"/>
          <w:sz w:val="24"/>
          <w:szCs w:val="24"/>
        </w:rPr>
        <w:t>user-subroutine</w:t>
      </w:r>
      <w:r w:rsidRPr="00704CBF">
        <w:rPr>
          <w:rFonts w:asciiTheme="majorBidi" w:eastAsiaTheme="minorEastAsia" w:hAnsiTheme="majorBidi" w:cstheme="majorBidi"/>
          <w:sz w:val="24"/>
          <w:szCs w:val="24"/>
        </w:rPr>
        <w:t>. The position of the weld torch is calculated first in DFLUX according to the welding time</w:t>
      </w:r>
      <m:oMath>
        <m:r>
          <w:rPr>
            <w:rFonts w:ascii="Cambria Math" w:eastAsiaTheme="minorEastAsia" w:hAnsi="Cambria Math" w:cstheme="majorBidi"/>
            <w:sz w:val="24"/>
            <w:szCs w:val="24"/>
          </w:rPr>
          <m:t xml:space="preserve"> t</m:t>
        </m:r>
      </m:oMath>
      <w:r w:rsidRPr="00704CBF">
        <w:rPr>
          <w:rFonts w:asciiTheme="majorBidi" w:eastAsiaTheme="minorEastAsia" w:hAnsiTheme="majorBidi" w:cstheme="majorBidi"/>
          <w:i/>
          <w:iCs/>
          <w:sz w:val="24"/>
          <w:szCs w:val="24"/>
        </w:rPr>
        <w:t xml:space="preserve">. </w:t>
      </w:r>
      <w:r w:rsidRPr="00704CBF">
        <w:rPr>
          <w:rFonts w:asciiTheme="majorBidi" w:eastAsiaTheme="minorEastAsia" w:hAnsiTheme="majorBidi" w:cstheme="majorBidi"/>
          <w:sz w:val="24"/>
          <w:szCs w:val="24"/>
        </w:rPr>
        <w:t xml:space="preserve">Thereafter, the power density </w:t>
      </w:r>
      <w:r w:rsidRPr="00704CBF">
        <w:rPr>
          <w:rFonts w:asciiTheme="majorBidi" w:eastAsiaTheme="minorEastAsia" w:hAnsiTheme="majorBidi" w:cstheme="majorBidi"/>
          <w:i/>
          <w:iCs/>
          <w:sz w:val="24"/>
          <w:szCs w:val="24"/>
        </w:rPr>
        <w:t>q</w:t>
      </w:r>
      <w:r w:rsidRPr="00704CBF">
        <w:rPr>
          <w:rFonts w:asciiTheme="majorBidi" w:eastAsiaTheme="minorEastAsia" w:hAnsiTheme="majorBidi" w:cstheme="majorBidi"/>
          <w:sz w:val="24"/>
          <w:szCs w:val="24"/>
        </w:rPr>
        <w:t xml:space="preserve"> is computed at each integration poi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DA2A05" w:rsidRPr="00704CBF" w14:paraId="44798107" w14:textId="77777777" w:rsidTr="00DA2A05">
        <w:trPr>
          <w:trHeight w:val="3178"/>
          <w:jc w:val="center"/>
        </w:trPr>
        <w:tc>
          <w:tcPr>
            <w:tcW w:w="0" w:type="auto"/>
            <w:vAlign w:val="bottom"/>
          </w:tcPr>
          <w:p w14:paraId="4C5A6FA2" w14:textId="7EA07D27" w:rsidR="00DA2A05" w:rsidRPr="00704CBF" w:rsidRDefault="00DA2A05" w:rsidP="00DA2A05">
            <w:pPr>
              <w:spacing w:after="120" w:line="360" w:lineRule="auto"/>
              <w:jc w:val="center"/>
              <w:rPr>
                <w:rFonts w:asciiTheme="majorBidi" w:eastAsiaTheme="minorEastAsia" w:hAnsiTheme="majorBidi" w:cstheme="majorBidi"/>
                <w:sz w:val="24"/>
                <w:szCs w:val="24"/>
              </w:rPr>
            </w:pPr>
            <w:r w:rsidRPr="00704CBF">
              <w:object w:dxaOrig="9516" w:dyaOrig="6804" w14:anchorId="7B78D99B">
                <v:shape id="_x0000_i1026" type="#_x0000_t75" style="width:212.2pt;height:151.65pt" o:ole="">
                  <v:imagedata r:id="rId20" o:title=""/>
                </v:shape>
                <o:OLEObject Type="Embed" ProgID="PBrush" ShapeID="_x0000_i1026" DrawAspect="Content" ObjectID="_1584992480" r:id="rId21"/>
              </w:object>
            </w:r>
          </w:p>
        </w:tc>
      </w:tr>
      <w:tr w:rsidR="00DA2A05" w:rsidRPr="00704CBF" w14:paraId="369EB063" w14:textId="77777777" w:rsidTr="002C6A14">
        <w:trPr>
          <w:trHeight w:val="341"/>
          <w:jc w:val="center"/>
        </w:trPr>
        <w:tc>
          <w:tcPr>
            <w:tcW w:w="0" w:type="auto"/>
          </w:tcPr>
          <w:p w14:paraId="0457C7F5" w14:textId="50DBE48E" w:rsidR="00DA2A05" w:rsidRPr="00704CBF" w:rsidRDefault="00DA2A05" w:rsidP="00F36170">
            <w:pPr>
              <w:jc w:val="center"/>
              <w:rPr>
                <w:rFonts w:asciiTheme="majorBidi" w:hAnsiTheme="majorBidi" w:cstheme="majorBidi"/>
              </w:rPr>
            </w:pPr>
            <w:r w:rsidRPr="00704CBF">
              <w:rPr>
                <w:rFonts w:asciiTheme="majorBidi" w:hAnsiTheme="majorBidi" w:cstheme="majorBidi"/>
              </w:rPr>
              <w:t xml:space="preserve">Fig. </w:t>
            </w:r>
            <w:r w:rsidR="00F36170" w:rsidRPr="00704CBF">
              <w:rPr>
                <w:rFonts w:asciiTheme="majorBidi" w:hAnsiTheme="majorBidi" w:cstheme="majorBidi"/>
              </w:rPr>
              <w:t>7</w:t>
            </w:r>
            <w:r w:rsidRPr="00704CBF">
              <w:rPr>
                <w:rFonts w:asciiTheme="majorBidi" w:hAnsiTheme="majorBidi" w:cstheme="majorBidi"/>
              </w:rPr>
              <w:t xml:space="preserve"> Ellipsoidal weld</w:t>
            </w:r>
            <w:r w:rsidR="006042E5" w:rsidRPr="00704CBF">
              <w:rPr>
                <w:rFonts w:asciiTheme="majorBidi" w:hAnsiTheme="majorBidi" w:cstheme="majorBidi"/>
              </w:rPr>
              <w:t>ing</w:t>
            </w:r>
            <w:r w:rsidRPr="00704CBF">
              <w:rPr>
                <w:rFonts w:asciiTheme="majorBidi" w:hAnsiTheme="majorBidi" w:cstheme="majorBidi"/>
              </w:rPr>
              <w:t xml:space="preserve"> </w:t>
            </w:r>
            <w:r w:rsidR="006042E5" w:rsidRPr="00704CBF">
              <w:rPr>
                <w:rFonts w:asciiTheme="majorBidi" w:hAnsiTheme="majorBidi" w:cstheme="majorBidi"/>
              </w:rPr>
              <w:t>pool</w:t>
            </w:r>
            <w:r w:rsidRPr="00704CBF">
              <w:rPr>
                <w:rFonts w:asciiTheme="majorBidi" w:hAnsiTheme="majorBidi" w:cstheme="majorBidi"/>
              </w:rPr>
              <w:t xml:space="preserve"> with semi-axes</w:t>
            </w:r>
            <m:oMath>
              <m:r>
                <w:rPr>
                  <w:rFonts w:ascii="Cambria Math" w:hAnsi="Cambria Math" w:cstheme="majorBidi"/>
                </w:rPr>
                <m:t xml:space="preserve"> </m:t>
              </m:r>
              <m:r>
                <w:rPr>
                  <w:rFonts w:ascii="Cambria Math" w:eastAsiaTheme="minorEastAsia" w:hAnsi="Cambria Math" w:cstheme="majorBidi"/>
                </w:rPr>
                <m:t>a</m:t>
              </m:r>
            </m:oMath>
            <w:r w:rsidRPr="00704CBF">
              <w:rPr>
                <w:rFonts w:asciiTheme="majorBidi" w:eastAsiaTheme="minorEastAsia" w:hAnsiTheme="majorBidi" w:cstheme="majorBidi"/>
                <w:bCs/>
              </w:rPr>
              <w:t xml:space="preserve">, </w:t>
            </w:r>
            <m:oMath>
              <m:r>
                <w:rPr>
                  <w:rFonts w:ascii="Cambria Math" w:eastAsiaTheme="minorEastAsia" w:hAnsi="Cambria Math" w:cstheme="majorBidi"/>
                </w:rPr>
                <m:t>b</m:t>
              </m:r>
            </m:oMath>
            <w:r w:rsidRPr="00704CBF">
              <w:rPr>
                <w:rFonts w:asciiTheme="majorBidi" w:eastAsiaTheme="minorEastAsia" w:hAnsiTheme="majorBidi" w:cstheme="majorBidi"/>
                <w:bCs/>
              </w:rPr>
              <w:t xml:space="preserve"> </w:t>
            </w:r>
            <w:proofErr w:type="gramStart"/>
            <w:r w:rsidRPr="00704CBF">
              <w:rPr>
                <w:rFonts w:asciiTheme="majorBidi" w:eastAsiaTheme="minorEastAsia" w:hAnsiTheme="majorBidi" w:cstheme="majorBidi"/>
                <w:bCs/>
              </w:rPr>
              <w:t xml:space="preserve">and </w:t>
            </w:r>
            <w:proofErr w:type="gramEnd"/>
            <m:oMath>
              <m:r>
                <w:rPr>
                  <w:rFonts w:ascii="Cambria Math" w:eastAsiaTheme="minorEastAsia" w:hAnsi="Cambria Math" w:cstheme="majorBidi"/>
                </w:rPr>
                <m:t>c</m:t>
              </m:r>
            </m:oMath>
            <w:r w:rsidRPr="00704CBF">
              <w:rPr>
                <w:rFonts w:asciiTheme="majorBidi" w:eastAsiaTheme="minorEastAsia" w:hAnsiTheme="majorBidi" w:cstheme="majorBidi"/>
                <w:b/>
                <w:bCs/>
              </w:rPr>
              <w:t>.</w:t>
            </w:r>
          </w:p>
        </w:tc>
      </w:tr>
    </w:tbl>
    <w:p w14:paraId="4D6EDF21" w14:textId="62F298C4" w:rsidR="006A00EA" w:rsidRPr="00704CBF" w:rsidRDefault="006A00EA" w:rsidP="00EE79C3">
      <w:pPr>
        <w:spacing w:after="120" w:line="360" w:lineRule="auto"/>
        <w:jc w:val="both"/>
        <w:rPr>
          <w:rFonts w:asciiTheme="majorBidi" w:eastAsiaTheme="minorEastAsia" w:hAnsiTheme="majorBidi" w:cstheme="majorBidi"/>
          <w:sz w:val="24"/>
          <w:szCs w:val="24"/>
        </w:rPr>
      </w:pPr>
      <w:r w:rsidRPr="00704CBF">
        <w:rPr>
          <w:rFonts w:ascii="Times New Roman" w:eastAsia="SimSun" w:hAnsi="Times New Roman" w:cs="Times New Roman"/>
          <w:sz w:val="24"/>
          <w:szCs w:val="24"/>
          <w:lang w:val="de-DE"/>
        </w:rPr>
        <w:t>The</w:t>
      </w:r>
      <w:r w:rsidRPr="00704CBF">
        <w:rPr>
          <w:rFonts w:asciiTheme="majorBidi" w:eastAsiaTheme="minorEastAsia" w:hAnsiTheme="majorBidi" w:cstheme="majorBidi"/>
          <w:sz w:val="24"/>
          <w:szCs w:val="24"/>
        </w:rPr>
        <w:t xml:space="preserve"> numerical values for the variables </w:t>
      </w:r>
      <w:r w:rsidR="002224A2" w:rsidRPr="00704CBF">
        <w:rPr>
          <w:rFonts w:asciiTheme="majorBidi" w:eastAsiaTheme="minorEastAsia" w:hAnsiTheme="majorBidi" w:cstheme="majorBidi"/>
          <w:sz w:val="24"/>
          <w:szCs w:val="24"/>
        </w:rPr>
        <w:t xml:space="preserve">used </w:t>
      </w:r>
      <w:r w:rsidRPr="00704CBF">
        <w:rPr>
          <w:rFonts w:asciiTheme="majorBidi" w:eastAsiaTheme="minorEastAsia" w:hAnsiTheme="majorBidi" w:cstheme="majorBidi"/>
          <w:sz w:val="24"/>
          <w:szCs w:val="24"/>
        </w:rPr>
        <w:t xml:space="preserve">in the power density distribution in Eq. </w:t>
      </w:r>
      <w:r w:rsidR="00094529" w:rsidRPr="00704CBF">
        <w:rPr>
          <w:rFonts w:asciiTheme="majorBidi" w:eastAsiaTheme="minorEastAsia" w:hAnsiTheme="majorBidi" w:cstheme="majorBidi"/>
          <w:sz w:val="24"/>
          <w:szCs w:val="24"/>
        </w:rPr>
        <w:t>(</w:t>
      </w:r>
      <w:r w:rsidR="0061667B" w:rsidRPr="00704CBF">
        <w:rPr>
          <w:rFonts w:asciiTheme="majorBidi" w:eastAsiaTheme="minorEastAsia" w:hAnsiTheme="majorBidi" w:cstheme="majorBidi"/>
          <w:sz w:val="24"/>
          <w:szCs w:val="24"/>
        </w:rPr>
        <w:t>6</w:t>
      </w:r>
      <w:r w:rsidR="00094529" w:rsidRPr="00704CBF">
        <w:rPr>
          <w:rFonts w:asciiTheme="majorBidi" w:eastAsiaTheme="minorEastAsia" w:hAnsiTheme="majorBidi" w:cstheme="majorBidi"/>
          <w:sz w:val="24"/>
          <w:szCs w:val="24"/>
        </w:rPr>
        <w:t>)</w:t>
      </w:r>
      <w:r w:rsidRPr="00704CBF">
        <w:rPr>
          <w:rFonts w:asciiTheme="majorBidi" w:eastAsiaTheme="minorEastAsia" w:hAnsiTheme="majorBidi" w:cstheme="majorBidi"/>
          <w:sz w:val="24"/>
          <w:szCs w:val="24"/>
        </w:rPr>
        <w:t xml:space="preserve"> are illustrated in Table </w:t>
      </w:r>
      <w:r w:rsidR="00D7474B" w:rsidRPr="00704CBF">
        <w:rPr>
          <w:rFonts w:asciiTheme="majorBidi" w:eastAsiaTheme="minorEastAsia" w:hAnsiTheme="majorBidi" w:cstheme="majorBidi"/>
          <w:sz w:val="24"/>
          <w:szCs w:val="24"/>
        </w:rPr>
        <w:t>6</w:t>
      </w:r>
      <w:r w:rsidR="00B90D21" w:rsidRPr="00704CBF">
        <w:rPr>
          <w:rFonts w:asciiTheme="majorBidi" w:eastAsiaTheme="minorEastAsia" w:hAnsiTheme="majorBidi" w:cstheme="majorBidi"/>
          <w:sz w:val="24"/>
          <w:szCs w:val="24"/>
        </w:rPr>
        <w:t xml:space="preserve"> </w:t>
      </w:r>
      <w:r w:rsidRPr="00704CBF">
        <w:rPr>
          <w:rFonts w:asciiTheme="majorBidi" w:eastAsiaTheme="minorEastAsia" w:hAnsiTheme="majorBidi" w:cstheme="majorBidi"/>
          <w:sz w:val="24"/>
          <w:szCs w:val="24"/>
        </w:rPr>
        <w:t>for each welding material.</w:t>
      </w:r>
    </w:p>
    <w:p w14:paraId="3172E36F" w14:textId="77777777" w:rsidR="006A00EA" w:rsidRPr="00704CBF" w:rsidRDefault="006A00EA" w:rsidP="00D6165F">
      <w:pPr>
        <w:pStyle w:val="Caption"/>
        <w:keepNext/>
        <w:spacing w:after="0" w:line="276" w:lineRule="auto"/>
        <w:jc w:val="center"/>
        <w:rPr>
          <w:rFonts w:asciiTheme="majorBidi" w:hAnsiTheme="majorBidi" w:cstheme="majorBidi"/>
          <w:b w:val="0"/>
          <w:bCs w:val="0"/>
          <w:color w:val="auto"/>
          <w:sz w:val="22"/>
          <w:szCs w:val="22"/>
        </w:rPr>
      </w:pPr>
      <w:r w:rsidRPr="00704CBF">
        <w:rPr>
          <w:rFonts w:asciiTheme="majorBidi" w:hAnsiTheme="majorBidi" w:cstheme="majorBidi"/>
          <w:b w:val="0"/>
          <w:bCs w:val="0"/>
          <w:color w:val="auto"/>
          <w:sz w:val="22"/>
          <w:szCs w:val="22"/>
        </w:rPr>
        <w:t xml:space="preserve">Table </w:t>
      </w:r>
      <w:r w:rsidR="00D7474B" w:rsidRPr="00704CBF">
        <w:rPr>
          <w:rFonts w:asciiTheme="majorBidi" w:hAnsiTheme="majorBidi" w:cstheme="majorBidi"/>
          <w:b w:val="0"/>
          <w:bCs w:val="0"/>
          <w:color w:val="auto"/>
          <w:sz w:val="22"/>
          <w:szCs w:val="22"/>
        </w:rPr>
        <w:t>6</w:t>
      </w:r>
      <w:r w:rsidRPr="00704CBF">
        <w:rPr>
          <w:rFonts w:asciiTheme="majorBidi" w:hAnsiTheme="majorBidi" w:cstheme="majorBidi"/>
          <w:b w:val="0"/>
          <w:bCs w:val="0"/>
          <w:noProof/>
          <w:color w:val="auto"/>
          <w:sz w:val="22"/>
          <w:szCs w:val="22"/>
        </w:rPr>
        <w:t xml:space="preserve"> </w:t>
      </w:r>
      <w:r w:rsidRPr="00704CBF">
        <w:rPr>
          <w:rFonts w:asciiTheme="majorBidi" w:hAnsiTheme="majorBidi" w:cstheme="majorBidi"/>
          <w:b w:val="0"/>
          <w:bCs w:val="0"/>
          <w:color w:val="auto"/>
          <w:sz w:val="22"/>
          <w:szCs w:val="22"/>
        </w:rPr>
        <w:t>Heat source and welding parameters.</w:t>
      </w:r>
    </w:p>
    <w:tbl>
      <w:tblPr>
        <w:tblStyle w:val="TableGrid"/>
        <w:tblW w:w="0" w:type="auto"/>
        <w:jc w:val="center"/>
        <w:tblLook w:val="04A0" w:firstRow="1" w:lastRow="0" w:firstColumn="1" w:lastColumn="0" w:noHBand="0" w:noVBand="1"/>
      </w:tblPr>
      <w:tblGrid>
        <w:gridCol w:w="3222"/>
        <w:gridCol w:w="901"/>
        <w:gridCol w:w="1408"/>
        <w:gridCol w:w="1396"/>
        <w:gridCol w:w="1451"/>
      </w:tblGrid>
      <w:tr w:rsidR="006E39EC" w:rsidRPr="00704CBF" w14:paraId="1A1F9C74" w14:textId="77777777" w:rsidTr="00D6165F">
        <w:trPr>
          <w:jc w:val="center"/>
        </w:trPr>
        <w:tc>
          <w:tcPr>
            <w:tcW w:w="0" w:type="auto"/>
            <w:tcBorders>
              <w:top w:val="single" w:sz="4" w:space="0" w:color="auto"/>
              <w:left w:val="nil"/>
              <w:bottom w:val="single" w:sz="4" w:space="0" w:color="auto"/>
              <w:right w:val="nil"/>
              <w:tl2br w:val="nil"/>
            </w:tcBorders>
            <w:shd w:val="clear" w:color="auto" w:fill="BFBFBF" w:themeFill="background1" w:themeFillShade="BF"/>
            <w:vAlign w:val="center"/>
          </w:tcPr>
          <w:p w14:paraId="1F8BE920" w14:textId="77777777" w:rsidR="006E39EC" w:rsidRPr="00704CBF" w:rsidRDefault="006E39EC" w:rsidP="00EC630A">
            <w:pPr>
              <w:spacing w:before="60" w:after="60"/>
              <w:rPr>
                <w:rFonts w:asciiTheme="majorBidi" w:eastAsiaTheme="minorEastAsia" w:hAnsiTheme="majorBidi" w:cstheme="majorBidi"/>
              </w:rPr>
            </w:pPr>
            <w:r w:rsidRPr="00704CBF">
              <w:rPr>
                <w:rFonts w:asciiTheme="majorBidi" w:eastAsiaTheme="minorEastAsia" w:hAnsiTheme="majorBidi" w:cstheme="majorBidi"/>
              </w:rPr>
              <w:t>Parameter</w:t>
            </w:r>
          </w:p>
        </w:tc>
        <w:tc>
          <w:tcPr>
            <w:tcW w:w="0" w:type="auto"/>
            <w:tcBorders>
              <w:top w:val="single" w:sz="4" w:space="0" w:color="auto"/>
              <w:left w:val="nil"/>
              <w:bottom w:val="single" w:sz="4" w:space="0" w:color="auto"/>
              <w:right w:val="nil"/>
              <w:tl2br w:val="nil"/>
            </w:tcBorders>
            <w:shd w:val="clear" w:color="auto" w:fill="BFBFBF" w:themeFill="background1" w:themeFillShade="BF"/>
            <w:vAlign w:val="center"/>
          </w:tcPr>
          <w:p w14:paraId="557B3542" w14:textId="77777777" w:rsidR="006E39EC" w:rsidRPr="00704CBF" w:rsidRDefault="006E39EC" w:rsidP="00EC630A">
            <w:pPr>
              <w:spacing w:before="60" w:after="60" w:line="276" w:lineRule="auto"/>
              <w:rPr>
                <w:rFonts w:asciiTheme="majorBidi" w:eastAsiaTheme="minorEastAsia" w:hAnsiTheme="majorBidi" w:cstheme="majorBidi"/>
              </w:rPr>
            </w:pPr>
            <w:r w:rsidRPr="00704CBF">
              <w:rPr>
                <w:rFonts w:asciiTheme="majorBidi" w:eastAsiaTheme="minorEastAsia" w:hAnsiTheme="majorBidi" w:cstheme="majorBidi"/>
              </w:rPr>
              <w:t>Symbol</w:t>
            </w:r>
          </w:p>
        </w:tc>
        <w:tc>
          <w:tcPr>
            <w:tcW w:w="0" w:type="auto"/>
            <w:tcBorders>
              <w:top w:val="single" w:sz="4" w:space="0" w:color="auto"/>
              <w:left w:val="nil"/>
              <w:bottom w:val="single" w:sz="4" w:space="0" w:color="auto"/>
              <w:right w:val="nil"/>
              <w:tl2br w:val="nil"/>
            </w:tcBorders>
            <w:shd w:val="clear" w:color="auto" w:fill="BFBFBF" w:themeFill="background1" w:themeFillShade="BF"/>
            <w:vAlign w:val="center"/>
          </w:tcPr>
          <w:p w14:paraId="72B70D80" w14:textId="77777777" w:rsidR="006E39EC" w:rsidRPr="00704CBF" w:rsidRDefault="006E39EC" w:rsidP="00EC630A">
            <w:pPr>
              <w:spacing w:line="276" w:lineRule="auto"/>
              <w:rPr>
                <w:rFonts w:asciiTheme="majorBidi" w:eastAsiaTheme="minorEastAsia" w:hAnsiTheme="majorBidi" w:cstheme="majorBidi"/>
              </w:rPr>
            </w:pPr>
            <w:r w:rsidRPr="00704CBF">
              <w:rPr>
                <w:rFonts w:ascii="Times New Roman" w:eastAsia="SimSun" w:hAnsi="Times New Roman" w:cs="Times New Roman"/>
                <w:lang w:val="de-DE"/>
              </w:rPr>
              <w:t>Weld overlay</w:t>
            </w:r>
          </w:p>
        </w:tc>
        <w:tc>
          <w:tcPr>
            <w:tcW w:w="0" w:type="auto"/>
            <w:tcBorders>
              <w:top w:val="single" w:sz="4" w:space="0" w:color="auto"/>
              <w:left w:val="nil"/>
              <w:bottom w:val="single" w:sz="4" w:space="0" w:color="auto"/>
              <w:right w:val="nil"/>
              <w:tl2br w:val="nil"/>
            </w:tcBorders>
            <w:shd w:val="clear" w:color="auto" w:fill="BFBFBF" w:themeFill="background1" w:themeFillShade="BF"/>
            <w:vAlign w:val="center"/>
          </w:tcPr>
          <w:p w14:paraId="738DD03F" w14:textId="77777777" w:rsidR="006E39EC" w:rsidRPr="00704CBF" w:rsidRDefault="006E39EC" w:rsidP="00EC630A">
            <w:pPr>
              <w:spacing w:line="276" w:lineRule="auto"/>
              <w:rPr>
                <w:rFonts w:ascii="Times New Roman" w:eastAsia="SimSun" w:hAnsi="Times New Roman" w:cs="Times New Roman"/>
                <w:lang w:val="de-DE"/>
              </w:rPr>
            </w:pPr>
            <w:r w:rsidRPr="00704CBF">
              <w:rPr>
                <w:rFonts w:ascii="Times New Roman" w:eastAsia="SimSun" w:hAnsi="Times New Roman" w:cs="Times New Roman"/>
                <w:lang w:val="de-DE"/>
              </w:rPr>
              <w:t>1</w:t>
            </w:r>
            <w:r w:rsidRPr="00704CBF">
              <w:rPr>
                <w:rFonts w:ascii="Times New Roman" w:eastAsia="SimSun" w:hAnsi="Times New Roman" w:cs="Times New Roman"/>
                <w:vertAlign w:val="superscript"/>
                <w:lang w:val="de-DE"/>
              </w:rPr>
              <w:t>st</w:t>
            </w:r>
            <w:r w:rsidRPr="00704CBF">
              <w:rPr>
                <w:rFonts w:ascii="Times New Roman" w:eastAsia="SimSun" w:hAnsi="Times New Roman" w:cs="Times New Roman"/>
                <w:lang w:val="de-DE"/>
              </w:rPr>
              <w:t xml:space="preserve"> pass </w:t>
            </w:r>
          </w:p>
          <w:p w14:paraId="227AFEB2" w14:textId="77777777" w:rsidR="006E39EC" w:rsidRPr="00704CBF" w:rsidRDefault="006E39EC" w:rsidP="00EC630A">
            <w:pPr>
              <w:spacing w:line="276" w:lineRule="auto"/>
              <w:rPr>
                <w:rFonts w:ascii="Times New Roman" w:eastAsia="SimSun" w:hAnsi="Times New Roman" w:cs="Times New Roman"/>
                <w:lang w:val="de-DE"/>
              </w:rPr>
            </w:pPr>
            <w:r w:rsidRPr="00704CBF">
              <w:rPr>
                <w:rFonts w:ascii="Times New Roman" w:eastAsia="SimSun" w:hAnsi="Times New Roman" w:cs="Times New Roman"/>
                <w:lang w:val="de-DE"/>
              </w:rPr>
              <w:t>girth welding</w:t>
            </w:r>
          </w:p>
        </w:tc>
        <w:tc>
          <w:tcPr>
            <w:tcW w:w="0" w:type="auto"/>
            <w:tcBorders>
              <w:top w:val="single" w:sz="4" w:space="0" w:color="auto"/>
              <w:left w:val="nil"/>
              <w:bottom w:val="single" w:sz="4" w:space="0" w:color="auto"/>
              <w:right w:val="nil"/>
              <w:tl2br w:val="nil"/>
            </w:tcBorders>
            <w:shd w:val="clear" w:color="auto" w:fill="BFBFBF" w:themeFill="background1" w:themeFillShade="BF"/>
          </w:tcPr>
          <w:p w14:paraId="6389A53D" w14:textId="77777777" w:rsidR="006E39EC" w:rsidRPr="00704CBF" w:rsidRDefault="006E39EC" w:rsidP="00EC630A">
            <w:pPr>
              <w:rPr>
                <w:rFonts w:ascii="Times New Roman" w:eastAsia="SimSun" w:hAnsi="Times New Roman" w:cs="Times New Roman"/>
                <w:lang w:val="de-DE"/>
              </w:rPr>
            </w:pPr>
            <w:r w:rsidRPr="00704CBF">
              <w:rPr>
                <w:rFonts w:ascii="Times New Roman" w:eastAsia="SimSun" w:hAnsi="Times New Roman" w:cs="Times New Roman"/>
                <w:lang w:val="de-DE"/>
              </w:rPr>
              <w:t>2</w:t>
            </w:r>
            <w:r w:rsidRPr="00704CBF">
              <w:rPr>
                <w:rFonts w:ascii="Times New Roman" w:eastAsia="SimSun" w:hAnsi="Times New Roman" w:cs="Times New Roman"/>
                <w:vertAlign w:val="superscript"/>
                <w:lang w:val="de-DE"/>
              </w:rPr>
              <w:t>nd</w:t>
            </w:r>
            <w:r w:rsidRPr="00704CBF">
              <w:rPr>
                <w:rFonts w:ascii="Times New Roman" w:eastAsia="SimSun" w:hAnsi="Times New Roman" w:cs="Times New Roman"/>
                <w:lang w:val="de-DE"/>
              </w:rPr>
              <w:t xml:space="preserve"> pass</w:t>
            </w:r>
          </w:p>
          <w:p w14:paraId="3295064E" w14:textId="77777777" w:rsidR="006E39EC" w:rsidRPr="00704CBF" w:rsidRDefault="006E39EC" w:rsidP="00EC630A">
            <w:pPr>
              <w:rPr>
                <w:rFonts w:ascii="Times New Roman" w:eastAsia="SimSun" w:hAnsi="Times New Roman" w:cs="Times New Roman"/>
                <w:lang w:val="de-DE"/>
              </w:rPr>
            </w:pPr>
            <w:r w:rsidRPr="00704CBF">
              <w:rPr>
                <w:rFonts w:ascii="Times New Roman" w:eastAsia="SimSun" w:hAnsi="Times New Roman" w:cs="Times New Roman"/>
                <w:lang w:val="de-DE"/>
              </w:rPr>
              <w:t xml:space="preserve"> girth welding</w:t>
            </w:r>
          </w:p>
        </w:tc>
      </w:tr>
      <w:tr w:rsidR="00825CCB" w:rsidRPr="00704CBF" w14:paraId="25F3DB7E" w14:textId="77777777" w:rsidTr="00D6165F">
        <w:trPr>
          <w:jc w:val="center"/>
        </w:trPr>
        <w:tc>
          <w:tcPr>
            <w:tcW w:w="0" w:type="auto"/>
            <w:tcBorders>
              <w:top w:val="single" w:sz="4" w:space="0" w:color="auto"/>
              <w:left w:val="nil"/>
              <w:bottom w:val="nil"/>
              <w:right w:val="nil"/>
            </w:tcBorders>
          </w:tcPr>
          <w:p w14:paraId="49C1D7DF" w14:textId="609225EA" w:rsidR="00825CCB" w:rsidRPr="00704CBF" w:rsidRDefault="00825CCB" w:rsidP="00EE79C3">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 xml:space="preserve">Half-length of </w:t>
            </w:r>
            <w:r w:rsidR="00EE79C3" w:rsidRPr="00704CBF">
              <w:rPr>
                <w:rFonts w:asciiTheme="majorBidi" w:eastAsiaTheme="minorEastAsia" w:hAnsiTheme="majorBidi" w:cstheme="majorBidi"/>
              </w:rPr>
              <w:t>welding pool</w:t>
            </w:r>
            <w:r w:rsidRPr="00704CBF">
              <w:rPr>
                <w:rFonts w:asciiTheme="majorBidi" w:eastAsiaTheme="minorEastAsia" w:hAnsiTheme="majorBidi" w:cstheme="majorBidi"/>
              </w:rPr>
              <w:t xml:space="preserve"> (mm)</w:t>
            </w:r>
          </w:p>
        </w:tc>
        <w:tc>
          <w:tcPr>
            <w:tcW w:w="0" w:type="auto"/>
            <w:tcBorders>
              <w:top w:val="single" w:sz="4" w:space="0" w:color="auto"/>
              <w:left w:val="nil"/>
              <w:bottom w:val="nil"/>
              <w:right w:val="nil"/>
            </w:tcBorders>
          </w:tcPr>
          <w:p w14:paraId="2C8355A9"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a</m:t>
                </m:r>
              </m:oMath>
            </m:oMathPara>
          </w:p>
        </w:tc>
        <w:tc>
          <w:tcPr>
            <w:tcW w:w="0" w:type="auto"/>
            <w:tcBorders>
              <w:top w:val="single" w:sz="4" w:space="0" w:color="auto"/>
              <w:left w:val="nil"/>
              <w:bottom w:val="nil"/>
              <w:right w:val="nil"/>
            </w:tcBorders>
          </w:tcPr>
          <w:p w14:paraId="457A1175" w14:textId="77777777" w:rsidR="00825CCB" w:rsidRPr="00704CBF" w:rsidRDefault="006E39EC"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4.9</w:t>
            </w:r>
            <w:r w:rsidR="00825CCB" w:rsidRPr="00704CBF">
              <w:rPr>
                <w:rFonts w:asciiTheme="majorBidi" w:eastAsiaTheme="minorEastAsia" w:hAnsiTheme="majorBidi" w:cstheme="majorBidi"/>
              </w:rPr>
              <w:t xml:space="preserve"> </w:t>
            </w:r>
          </w:p>
        </w:tc>
        <w:tc>
          <w:tcPr>
            <w:tcW w:w="0" w:type="auto"/>
            <w:tcBorders>
              <w:top w:val="single" w:sz="4" w:space="0" w:color="auto"/>
              <w:left w:val="nil"/>
              <w:bottom w:val="nil"/>
              <w:right w:val="nil"/>
            </w:tcBorders>
          </w:tcPr>
          <w:p w14:paraId="76FC7FE8" w14:textId="77777777" w:rsidR="00825CCB" w:rsidRPr="00704CBF" w:rsidRDefault="00164B66"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6.2</w:t>
            </w:r>
          </w:p>
        </w:tc>
        <w:tc>
          <w:tcPr>
            <w:tcW w:w="0" w:type="auto"/>
            <w:tcBorders>
              <w:top w:val="single" w:sz="4" w:space="0" w:color="auto"/>
              <w:left w:val="nil"/>
              <w:bottom w:val="nil"/>
              <w:right w:val="nil"/>
            </w:tcBorders>
          </w:tcPr>
          <w:p w14:paraId="4FC3CF48" w14:textId="77777777" w:rsidR="00825CCB" w:rsidRPr="00704CBF" w:rsidRDefault="00164B66" w:rsidP="00094529">
            <w:pPr>
              <w:rPr>
                <w:rFonts w:asciiTheme="majorBidi" w:eastAsiaTheme="minorEastAsia" w:hAnsiTheme="majorBidi" w:cstheme="majorBidi"/>
              </w:rPr>
            </w:pPr>
            <w:r w:rsidRPr="00704CBF">
              <w:rPr>
                <w:rFonts w:asciiTheme="majorBidi" w:eastAsiaTheme="minorEastAsia" w:hAnsiTheme="majorBidi" w:cstheme="majorBidi"/>
              </w:rPr>
              <w:t>6.2</w:t>
            </w:r>
          </w:p>
        </w:tc>
      </w:tr>
      <w:tr w:rsidR="00825CCB" w:rsidRPr="00704CBF" w14:paraId="3EAA5769" w14:textId="77777777" w:rsidTr="00D6165F">
        <w:trPr>
          <w:jc w:val="center"/>
        </w:trPr>
        <w:tc>
          <w:tcPr>
            <w:tcW w:w="0" w:type="auto"/>
            <w:tcBorders>
              <w:top w:val="nil"/>
              <w:left w:val="nil"/>
              <w:bottom w:val="nil"/>
              <w:right w:val="nil"/>
            </w:tcBorders>
          </w:tcPr>
          <w:p w14:paraId="17383E8D" w14:textId="60F65475" w:rsidR="00825CCB" w:rsidRPr="00704CBF" w:rsidRDefault="00DA10F9" w:rsidP="00EE79C3">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 xml:space="preserve">Depth </w:t>
            </w:r>
            <w:r w:rsidR="00825CCB" w:rsidRPr="00704CBF">
              <w:rPr>
                <w:rFonts w:asciiTheme="majorBidi" w:eastAsiaTheme="minorEastAsia" w:hAnsiTheme="majorBidi" w:cstheme="majorBidi"/>
              </w:rPr>
              <w:t xml:space="preserve">of </w:t>
            </w:r>
            <w:r w:rsidR="00EE79C3" w:rsidRPr="00704CBF">
              <w:rPr>
                <w:rFonts w:asciiTheme="majorBidi" w:eastAsiaTheme="minorEastAsia" w:hAnsiTheme="majorBidi" w:cstheme="majorBidi"/>
              </w:rPr>
              <w:t>welding pool</w:t>
            </w:r>
            <w:r w:rsidR="00825CCB" w:rsidRPr="00704CBF">
              <w:rPr>
                <w:rFonts w:asciiTheme="majorBidi" w:eastAsiaTheme="minorEastAsia" w:hAnsiTheme="majorBidi" w:cstheme="majorBidi"/>
              </w:rPr>
              <w:t xml:space="preserve"> (mm)</w:t>
            </w:r>
          </w:p>
        </w:tc>
        <w:tc>
          <w:tcPr>
            <w:tcW w:w="0" w:type="auto"/>
            <w:tcBorders>
              <w:top w:val="nil"/>
              <w:left w:val="nil"/>
              <w:bottom w:val="nil"/>
              <w:right w:val="nil"/>
            </w:tcBorders>
          </w:tcPr>
          <w:p w14:paraId="63C46F87"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b</m:t>
                </m:r>
              </m:oMath>
            </m:oMathPara>
          </w:p>
        </w:tc>
        <w:tc>
          <w:tcPr>
            <w:tcW w:w="0" w:type="auto"/>
            <w:tcBorders>
              <w:top w:val="nil"/>
              <w:left w:val="nil"/>
              <w:bottom w:val="nil"/>
              <w:right w:val="nil"/>
            </w:tcBorders>
          </w:tcPr>
          <w:p w14:paraId="01F772C0" w14:textId="4F291DCD" w:rsidR="00825CCB" w:rsidRPr="00704CBF" w:rsidRDefault="00DA10F9"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1.5</w:t>
            </w:r>
          </w:p>
        </w:tc>
        <w:tc>
          <w:tcPr>
            <w:tcW w:w="0" w:type="auto"/>
            <w:tcBorders>
              <w:top w:val="nil"/>
              <w:left w:val="nil"/>
              <w:bottom w:val="nil"/>
              <w:right w:val="nil"/>
            </w:tcBorders>
          </w:tcPr>
          <w:p w14:paraId="0CF9E806" w14:textId="74A2895E" w:rsidR="00825CCB" w:rsidRPr="00704CBF" w:rsidRDefault="00DA10F9"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2.62</w:t>
            </w:r>
          </w:p>
        </w:tc>
        <w:tc>
          <w:tcPr>
            <w:tcW w:w="0" w:type="auto"/>
            <w:tcBorders>
              <w:top w:val="nil"/>
              <w:left w:val="nil"/>
              <w:bottom w:val="nil"/>
              <w:right w:val="nil"/>
            </w:tcBorders>
          </w:tcPr>
          <w:p w14:paraId="6A46F177" w14:textId="5A1D5D95" w:rsidR="00825CCB" w:rsidRPr="00704CBF" w:rsidRDefault="00DA10F9" w:rsidP="00094529">
            <w:pPr>
              <w:rPr>
                <w:rFonts w:asciiTheme="majorBidi" w:eastAsiaTheme="minorEastAsia" w:hAnsiTheme="majorBidi" w:cstheme="majorBidi"/>
              </w:rPr>
            </w:pPr>
            <w:r w:rsidRPr="00704CBF">
              <w:rPr>
                <w:rFonts w:asciiTheme="majorBidi" w:eastAsiaTheme="minorEastAsia" w:hAnsiTheme="majorBidi" w:cstheme="majorBidi"/>
              </w:rPr>
              <w:t>2.85</w:t>
            </w:r>
          </w:p>
        </w:tc>
      </w:tr>
      <w:tr w:rsidR="00825CCB" w:rsidRPr="00704CBF" w14:paraId="5AA88D45" w14:textId="77777777" w:rsidTr="00D6165F">
        <w:trPr>
          <w:jc w:val="center"/>
        </w:trPr>
        <w:tc>
          <w:tcPr>
            <w:tcW w:w="0" w:type="auto"/>
            <w:tcBorders>
              <w:top w:val="nil"/>
              <w:left w:val="nil"/>
              <w:bottom w:val="nil"/>
              <w:right w:val="nil"/>
            </w:tcBorders>
          </w:tcPr>
          <w:p w14:paraId="27E824FF" w14:textId="329137D0" w:rsidR="00825CCB" w:rsidRPr="00704CBF" w:rsidRDefault="00DA10F9" w:rsidP="00EE79C3">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Half-width</w:t>
            </w:r>
            <w:r w:rsidR="00825CCB" w:rsidRPr="00704CBF">
              <w:rPr>
                <w:rFonts w:asciiTheme="majorBidi" w:eastAsiaTheme="minorEastAsia" w:hAnsiTheme="majorBidi" w:cstheme="majorBidi"/>
              </w:rPr>
              <w:t xml:space="preserve"> of </w:t>
            </w:r>
            <w:r w:rsidR="00EE79C3" w:rsidRPr="00704CBF">
              <w:rPr>
                <w:rFonts w:asciiTheme="majorBidi" w:eastAsiaTheme="minorEastAsia" w:hAnsiTheme="majorBidi" w:cstheme="majorBidi"/>
              </w:rPr>
              <w:t>welding pool</w:t>
            </w:r>
            <w:r w:rsidR="00825CCB" w:rsidRPr="00704CBF">
              <w:rPr>
                <w:rFonts w:asciiTheme="majorBidi" w:eastAsiaTheme="minorEastAsia" w:hAnsiTheme="majorBidi" w:cstheme="majorBidi"/>
              </w:rPr>
              <w:t xml:space="preserve"> (mm)</w:t>
            </w:r>
          </w:p>
        </w:tc>
        <w:tc>
          <w:tcPr>
            <w:tcW w:w="0" w:type="auto"/>
            <w:tcBorders>
              <w:top w:val="nil"/>
              <w:left w:val="nil"/>
              <w:bottom w:val="nil"/>
              <w:right w:val="nil"/>
            </w:tcBorders>
          </w:tcPr>
          <w:p w14:paraId="0FE019EA"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c</m:t>
                </m:r>
              </m:oMath>
            </m:oMathPara>
          </w:p>
        </w:tc>
        <w:tc>
          <w:tcPr>
            <w:tcW w:w="0" w:type="auto"/>
            <w:tcBorders>
              <w:top w:val="nil"/>
              <w:left w:val="nil"/>
              <w:bottom w:val="nil"/>
              <w:right w:val="nil"/>
            </w:tcBorders>
          </w:tcPr>
          <w:p w14:paraId="234EE03B" w14:textId="77691D68" w:rsidR="00825CCB" w:rsidRPr="00704CBF" w:rsidRDefault="00DA10F9" w:rsidP="00F07445">
            <w:pPr>
              <w:spacing w:line="276" w:lineRule="auto"/>
              <w:rPr>
                <w:rFonts w:asciiTheme="majorBidi" w:eastAsiaTheme="minorEastAsia" w:hAnsiTheme="majorBidi" w:cstheme="majorBidi"/>
              </w:rPr>
            </w:pPr>
            <w:r w:rsidRPr="00704CBF">
              <w:rPr>
                <w:rFonts w:asciiTheme="majorBidi" w:eastAsiaTheme="minorEastAsia" w:hAnsiTheme="majorBidi" w:cstheme="majorBidi"/>
              </w:rPr>
              <w:t>4.9</w:t>
            </w:r>
            <w:r w:rsidR="00825CCB" w:rsidRPr="00704CBF">
              <w:rPr>
                <w:rFonts w:asciiTheme="majorBidi" w:eastAsiaTheme="minorEastAsia" w:hAnsiTheme="majorBidi" w:cstheme="majorBidi"/>
              </w:rPr>
              <w:t xml:space="preserve"> </w:t>
            </w:r>
          </w:p>
        </w:tc>
        <w:tc>
          <w:tcPr>
            <w:tcW w:w="0" w:type="auto"/>
            <w:tcBorders>
              <w:top w:val="nil"/>
              <w:left w:val="nil"/>
              <w:bottom w:val="nil"/>
              <w:right w:val="nil"/>
            </w:tcBorders>
          </w:tcPr>
          <w:p w14:paraId="23FCF015" w14:textId="30E8A3C7" w:rsidR="00825CCB" w:rsidRPr="00704CBF" w:rsidRDefault="00DA10F9"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5.57</w:t>
            </w:r>
          </w:p>
        </w:tc>
        <w:tc>
          <w:tcPr>
            <w:tcW w:w="0" w:type="auto"/>
            <w:tcBorders>
              <w:top w:val="nil"/>
              <w:left w:val="nil"/>
              <w:bottom w:val="nil"/>
              <w:right w:val="nil"/>
            </w:tcBorders>
          </w:tcPr>
          <w:p w14:paraId="39931565" w14:textId="169A1A1E" w:rsidR="00825CCB" w:rsidRPr="00704CBF" w:rsidRDefault="00DA10F9" w:rsidP="00094529">
            <w:pPr>
              <w:rPr>
                <w:rFonts w:asciiTheme="majorBidi" w:eastAsiaTheme="minorEastAsia" w:hAnsiTheme="majorBidi" w:cstheme="majorBidi"/>
              </w:rPr>
            </w:pPr>
            <w:r w:rsidRPr="00704CBF">
              <w:rPr>
                <w:rFonts w:asciiTheme="majorBidi" w:eastAsiaTheme="minorEastAsia" w:hAnsiTheme="majorBidi" w:cstheme="majorBidi"/>
              </w:rPr>
              <w:t>5.66</w:t>
            </w:r>
          </w:p>
        </w:tc>
      </w:tr>
      <w:tr w:rsidR="00825CCB" w:rsidRPr="00704CBF" w14:paraId="695A0902" w14:textId="77777777" w:rsidTr="00D6165F">
        <w:trPr>
          <w:jc w:val="center"/>
        </w:trPr>
        <w:tc>
          <w:tcPr>
            <w:tcW w:w="0" w:type="auto"/>
            <w:tcBorders>
              <w:top w:val="nil"/>
              <w:left w:val="nil"/>
              <w:bottom w:val="nil"/>
              <w:right w:val="nil"/>
            </w:tcBorders>
          </w:tcPr>
          <w:p w14:paraId="0F407825" w14:textId="77777777" w:rsidR="00825CCB" w:rsidRPr="00704CBF" w:rsidRDefault="00825CCB" w:rsidP="007C420F">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Welding current (A)</w:t>
            </w:r>
          </w:p>
        </w:tc>
        <w:tc>
          <w:tcPr>
            <w:tcW w:w="0" w:type="auto"/>
            <w:tcBorders>
              <w:top w:val="nil"/>
              <w:left w:val="nil"/>
              <w:bottom w:val="nil"/>
              <w:right w:val="nil"/>
            </w:tcBorders>
          </w:tcPr>
          <w:p w14:paraId="374DE262"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I</m:t>
                </m:r>
              </m:oMath>
            </m:oMathPara>
          </w:p>
        </w:tc>
        <w:tc>
          <w:tcPr>
            <w:tcW w:w="0" w:type="auto"/>
            <w:tcBorders>
              <w:top w:val="nil"/>
              <w:left w:val="nil"/>
              <w:bottom w:val="nil"/>
              <w:right w:val="nil"/>
            </w:tcBorders>
          </w:tcPr>
          <w:p w14:paraId="41F29342" w14:textId="3BF72FF0" w:rsidR="00825CCB" w:rsidRPr="00704CBF" w:rsidRDefault="00472A17"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242</w:t>
            </w:r>
          </w:p>
        </w:tc>
        <w:tc>
          <w:tcPr>
            <w:tcW w:w="0" w:type="auto"/>
            <w:tcBorders>
              <w:top w:val="nil"/>
              <w:left w:val="nil"/>
              <w:bottom w:val="nil"/>
              <w:right w:val="nil"/>
            </w:tcBorders>
          </w:tcPr>
          <w:p w14:paraId="120813A9" w14:textId="7D879EC1" w:rsidR="00825CCB" w:rsidRPr="00704CBF" w:rsidRDefault="00472A17" w:rsidP="00164B66">
            <w:pPr>
              <w:spacing w:line="276" w:lineRule="auto"/>
              <w:rPr>
                <w:rFonts w:asciiTheme="majorBidi" w:eastAsiaTheme="minorEastAsia" w:hAnsiTheme="majorBidi" w:cstheme="majorBidi"/>
              </w:rPr>
            </w:pPr>
            <w:r w:rsidRPr="00704CBF">
              <w:rPr>
                <w:rFonts w:asciiTheme="majorBidi" w:eastAsiaTheme="minorEastAsia" w:hAnsiTheme="majorBidi" w:cstheme="majorBidi"/>
              </w:rPr>
              <w:t>484</w:t>
            </w:r>
          </w:p>
        </w:tc>
        <w:tc>
          <w:tcPr>
            <w:tcW w:w="0" w:type="auto"/>
            <w:tcBorders>
              <w:top w:val="nil"/>
              <w:left w:val="nil"/>
              <w:bottom w:val="nil"/>
              <w:right w:val="nil"/>
            </w:tcBorders>
          </w:tcPr>
          <w:p w14:paraId="5AE6F536" w14:textId="26FFBD35" w:rsidR="00825CCB" w:rsidRPr="00704CBF" w:rsidRDefault="00472A17" w:rsidP="00094529">
            <w:pPr>
              <w:rPr>
                <w:rFonts w:asciiTheme="majorBidi" w:eastAsiaTheme="minorEastAsia" w:hAnsiTheme="majorBidi" w:cstheme="majorBidi"/>
              </w:rPr>
            </w:pPr>
            <w:r w:rsidRPr="00704CBF">
              <w:rPr>
                <w:rFonts w:asciiTheme="majorBidi" w:eastAsiaTheme="minorEastAsia" w:hAnsiTheme="majorBidi" w:cstheme="majorBidi"/>
              </w:rPr>
              <w:t>515</w:t>
            </w:r>
          </w:p>
        </w:tc>
      </w:tr>
      <w:tr w:rsidR="00825CCB" w:rsidRPr="00704CBF" w14:paraId="74C9B429" w14:textId="77777777" w:rsidTr="00D6165F">
        <w:trPr>
          <w:jc w:val="center"/>
        </w:trPr>
        <w:tc>
          <w:tcPr>
            <w:tcW w:w="0" w:type="auto"/>
            <w:tcBorders>
              <w:top w:val="nil"/>
              <w:left w:val="nil"/>
              <w:bottom w:val="nil"/>
              <w:right w:val="nil"/>
            </w:tcBorders>
          </w:tcPr>
          <w:p w14:paraId="3E187D40" w14:textId="77777777" w:rsidR="00825CCB" w:rsidRPr="00704CBF" w:rsidRDefault="00825CCB" w:rsidP="007C420F">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Voltage (V)</w:t>
            </w:r>
          </w:p>
        </w:tc>
        <w:tc>
          <w:tcPr>
            <w:tcW w:w="0" w:type="auto"/>
            <w:tcBorders>
              <w:top w:val="nil"/>
              <w:left w:val="nil"/>
              <w:bottom w:val="nil"/>
              <w:right w:val="nil"/>
            </w:tcBorders>
          </w:tcPr>
          <w:p w14:paraId="4C89CCD4"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V</m:t>
                </m:r>
              </m:oMath>
            </m:oMathPara>
          </w:p>
        </w:tc>
        <w:tc>
          <w:tcPr>
            <w:tcW w:w="0" w:type="auto"/>
            <w:tcBorders>
              <w:top w:val="nil"/>
              <w:left w:val="nil"/>
              <w:bottom w:val="nil"/>
              <w:right w:val="nil"/>
            </w:tcBorders>
          </w:tcPr>
          <w:p w14:paraId="5D83ACEB" w14:textId="001DC8B5" w:rsidR="00825CCB" w:rsidRPr="00704CBF" w:rsidRDefault="00472A17"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10</w:t>
            </w:r>
          </w:p>
        </w:tc>
        <w:tc>
          <w:tcPr>
            <w:tcW w:w="0" w:type="auto"/>
            <w:tcBorders>
              <w:top w:val="nil"/>
              <w:left w:val="nil"/>
              <w:bottom w:val="nil"/>
              <w:right w:val="nil"/>
            </w:tcBorders>
          </w:tcPr>
          <w:p w14:paraId="1F8D8D4A" w14:textId="2688A85C" w:rsidR="00825CCB" w:rsidRPr="00704CBF" w:rsidRDefault="00472A17"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10</w:t>
            </w:r>
          </w:p>
        </w:tc>
        <w:tc>
          <w:tcPr>
            <w:tcW w:w="0" w:type="auto"/>
            <w:tcBorders>
              <w:top w:val="nil"/>
              <w:left w:val="nil"/>
              <w:bottom w:val="nil"/>
              <w:right w:val="nil"/>
            </w:tcBorders>
          </w:tcPr>
          <w:p w14:paraId="1472022A" w14:textId="51FCFBC1" w:rsidR="00825CCB" w:rsidRPr="00704CBF" w:rsidRDefault="00472A17" w:rsidP="00094529">
            <w:pPr>
              <w:rPr>
                <w:rFonts w:asciiTheme="majorBidi" w:eastAsiaTheme="minorEastAsia" w:hAnsiTheme="majorBidi" w:cstheme="majorBidi"/>
              </w:rPr>
            </w:pPr>
            <w:r w:rsidRPr="00704CBF">
              <w:rPr>
                <w:rFonts w:asciiTheme="majorBidi" w:eastAsiaTheme="minorEastAsia" w:hAnsiTheme="majorBidi" w:cstheme="majorBidi"/>
              </w:rPr>
              <w:t>10</w:t>
            </w:r>
          </w:p>
        </w:tc>
      </w:tr>
      <w:tr w:rsidR="00825CCB" w:rsidRPr="00704CBF" w14:paraId="79463F1F" w14:textId="77777777" w:rsidTr="00D6165F">
        <w:trPr>
          <w:jc w:val="center"/>
        </w:trPr>
        <w:tc>
          <w:tcPr>
            <w:tcW w:w="0" w:type="auto"/>
            <w:tcBorders>
              <w:top w:val="nil"/>
              <w:left w:val="nil"/>
              <w:bottom w:val="nil"/>
              <w:right w:val="nil"/>
            </w:tcBorders>
          </w:tcPr>
          <w:p w14:paraId="79117DDB" w14:textId="77777777" w:rsidR="00825CCB" w:rsidRPr="00704CBF" w:rsidRDefault="00825CCB" w:rsidP="007C420F">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Welding speed (mm/s)</w:t>
            </w:r>
          </w:p>
        </w:tc>
        <w:tc>
          <w:tcPr>
            <w:tcW w:w="0" w:type="auto"/>
            <w:tcBorders>
              <w:top w:val="nil"/>
              <w:left w:val="nil"/>
              <w:bottom w:val="nil"/>
              <w:right w:val="nil"/>
            </w:tcBorders>
          </w:tcPr>
          <w:p w14:paraId="2F16293B"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v</m:t>
                </m:r>
              </m:oMath>
            </m:oMathPara>
          </w:p>
        </w:tc>
        <w:tc>
          <w:tcPr>
            <w:tcW w:w="0" w:type="auto"/>
            <w:tcBorders>
              <w:top w:val="nil"/>
              <w:left w:val="nil"/>
              <w:bottom w:val="nil"/>
              <w:right w:val="nil"/>
            </w:tcBorders>
          </w:tcPr>
          <w:p w14:paraId="00387ADA" w14:textId="77777777" w:rsidR="00825CCB" w:rsidRPr="00704CBF" w:rsidRDefault="00825CCB" w:rsidP="00164B66">
            <w:pPr>
              <w:spacing w:line="276" w:lineRule="auto"/>
              <w:rPr>
                <w:rFonts w:asciiTheme="majorBidi" w:eastAsiaTheme="minorEastAsia" w:hAnsiTheme="majorBidi" w:cstheme="majorBidi"/>
              </w:rPr>
            </w:pPr>
            <w:r w:rsidRPr="00704CBF">
              <w:rPr>
                <w:rFonts w:asciiTheme="majorBidi" w:eastAsiaTheme="minorEastAsia" w:hAnsiTheme="majorBidi" w:cstheme="majorBidi"/>
              </w:rPr>
              <w:t>1.</w:t>
            </w:r>
            <w:r w:rsidR="00164B66" w:rsidRPr="00704CBF">
              <w:rPr>
                <w:rFonts w:asciiTheme="majorBidi" w:eastAsiaTheme="minorEastAsia" w:hAnsiTheme="majorBidi" w:cstheme="majorBidi"/>
              </w:rPr>
              <w:t>3</w:t>
            </w:r>
          </w:p>
        </w:tc>
        <w:tc>
          <w:tcPr>
            <w:tcW w:w="0" w:type="auto"/>
            <w:tcBorders>
              <w:top w:val="nil"/>
              <w:left w:val="nil"/>
              <w:bottom w:val="nil"/>
              <w:right w:val="nil"/>
            </w:tcBorders>
          </w:tcPr>
          <w:p w14:paraId="11CDBC70" w14:textId="77777777" w:rsidR="00825CCB" w:rsidRPr="00704CBF" w:rsidRDefault="00164B66" w:rsidP="006E39EC">
            <w:pPr>
              <w:spacing w:line="276" w:lineRule="auto"/>
              <w:rPr>
                <w:rFonts w:asciiTheme="majorBidi" w:eastAsiaTheme="minorEastAsia" w:hAnsiTheme="majorBidi" w:cstheme="majorBidi"/>
              </w:rPr>
            </w:pPr>
            <w:r w:rsidRPr="00704CBF">
              <w:rPr>
                <w:rFonts w:asciiTheme="majorBidi" w:eastAsiaTheme="minorEastAsia" w:hAnsiTheme="majorBidi" w:cstheme="majorBidi"/>
              </w:rPr>
              <w:t>1.26</w:t>
            </w:r>
            <w:r w:rsidR="00825CCB" w:rsidRPr="00704CBF">
              <w:rPr>
                <w:rFonts w:asciiTheme="majorBidi" w:eastAsiaTheme="minorEastAsia" w:hAnsiTheme="majorBidi" w:cstheme="majorBidi"/>
              </w:rPr>
              <w:t xml:space="preserve"> </w:t>
            </w:r>
          </w:p>
        </w:tc>
        <w:tc>
          <w:tcPr>
            <w:tcW w:w="0" w:type="auto"/>
            <w:tcBorders>
              <w:top w:val="nil"/>
              <w:left w:val="nil"/>
              <w:bottom w:val="nil"/>
              <w:right w:val="nil"/>
            </w:tcBorders>
          </w:tcPr>
          <w:p w14:paraId="1CC2D3DB" w14:textId="77777777" w:rsidR="00825CCB" w:rsidRPr="00704CBF" w:rsidRDefault="00164B66" w:rsidP="00094529">
            <w:pPr>
              <w:rPr>
                <w:rFonts w:asciiTheme="majorBidi" w:eastAsiaTheme="minorEastAsia" w:hAnsiTheme="majorBidi" w:cstheme="majorBidi"/>
              </w:rPr>
            </w:pPr>
            <w:r w:rsidRPr="00704CBF">
              <w:rPr>
                <w:rFonts w:asciiTheme="majorBidi" w:eastAsiaTheme="minorEastAsia" w:hAnsiTheme="majorBidi" w:cstheme="majorBidi"/>
              </w:rPr>
              <w:t>1.33</w:t>
            </w:r>
          </w:p>
        </w:tc>
      </w:tr>
      <w:tr w:rsidR="00825CCB" w:rsidRPr="00704CBF" w14:paraId="6E6332F0" w14:textId="77777777" w:rsidTr="00D6165F">
        <w:trPr>
          <w:jc w:val="center"/>
        </w:trPr>
        <w:tc>
          <w:tcPr>
            <w:tcW w:w="0" w:type="auto"/>
            <w:tcBorders>
              <w:top w:val="nil"/>
              <w:left w:val="nil"/>
              <w:bottom w:val="single" w:sz="4" w:space="0" w:color="auto"/>
              <w:right w:val="nil"/>
            </w:tcBorders>
          </w:tcPr>
          <w:p w14:paraId="16F06E04" w14:textId="77777777" w:rsidR="00825CCB" w:rsidRPr="00704CBF" w:rsidRDefault="00825CCB" w:rsidP="007C420F">
            <w:pPr>
              <w:spacing w:line="276" w:lineRule="auto"/>
              <w:jc w:val="both"/>
              <w:rPr>
                <w:rFonts w:asciiTheme="majorBidi" w:eastAsiaTheme="minorEastAsia" w:hAnsiTheme="majorBidi" w:cstheme="majorBidi"/>
              </w:rPr>
            </w:pPr>
            <w:r w:rsidRPr="00704CBF">
              <w:rPr>
                <w:rFonts w:asciiTheme="majorBidi" w:eastAsiaTheme="minorEastAsia" w:hAnsiTheme="majorBidi" w:cstheme="majorBidi"/>
              </w:rPr>
              <w:t>Welding efficiency</w:t>
            </w:r>
          </w:p>
        </w:tc>
        <w:tc>
          <w:tcPr>
            <w:tcW w:w="0" w:type="auto"/>
            <w:tcBorders>
              <w:top w:val="nil"/>
              <w:left w:val="nil"/>
              <w:bottom w:val="single" w:sz="4" w:space="0" w:color="auto"/>
              <w:right w:val="nil"/>
            </w:tcBorders>
          </w:tcPr>
          <w:p w14:paraId="20B95CB5" w14:textId="77777777" w:rsidR="00825CCB" w:rsidRPr="00704CBF" w:rsidRDefault="00825CCB" w:rsidP="000503AC">
            <w:pPr>
              <w:spacing w:line="276" w:lineRule="auto"/>
              <w:rPr>
                <w:rFonts w:asciiTheme="majorBidi" w:eastAsiaTheme="minorEastAsia" w:hAnsiTheme="majorBidi" w:cstheme="majorBidi"/>
              </w:rPr>
            </w:pPr>
            <m:oMathPara>
              <m:oMath>
                <m:r>
                  <w:rPr>
                    <w:rFonts w:ascii="Cambria Math" w:eastAsiaTheme="minorEastAsia" w:hAnsi="Cambria Math" w:cstheme="majorBidi"/>
                  </w:rPr>
                  <m:t>μ</m:t>
                </m:r>
              </m:oMath>
            </m:oMathPara>
          </w:p>
        </w:tc>
        <w:tc>
          <w:tcPr>
            <w:tcW w:w="0" w:type="auto"/>
            <w:tcBorders>
              <w:top w:val="nil"/>
              <w:left w:val="nil"/>
              <w:bottom w:val="single" w:sz="4" w:space="0" w:color="auto"/>
              <w:right w:val="nil"/>
            </w:tcBorders>
          </w:tcPr>
          <w:p w14:paraId="022649A6" w14:textId="77777777" w:rsidR="00825CCB" w:rsidRPr="00704CBF" w:rsidRDefault="00825CCB"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70%</w:t>
            </w:r>
          </w:p>
        </w:tc>
        <w:tc>
          <w:tcPr>
            <w:tcW w:w="0" w:type="auto"/>
            <w:tcBorders>
              <w:top w:val="nil"/>
              <w:left w:val="nil"/>
              <w:bottom w:val="single" w:sz="4" w:space="0" w:color="auto"/>
              <w:right w:val="nil"/>
            </w:tcBorders>
          </w:tcPr>
          <w:p w14:paraId="11E41A22" w14:textId="77777777" w:rsidR="00825CCB" w:rsidRPr="00704CBF" w:rsidRDefault="00825CCB" w:rsidP="00094529">
            <w:pPr>
              <w:spacing w:line="276" w:lineRule="auto"/>
              <w:rPr>
                <w:rFonts w:asciiTheme="majorBidi" w:eastAsiaTheme="minorEastAsia" w:hAnsiTheme="majorBidi" w:cstheme="majorBidi"/>
              </w:rPr>
            </w:pPr>
            <w:r w:rsidRPr="00704CBF">
              <w:rPr>
                <w:rFonts w:asciiTheme="majorBidi" w:eastAsiaTheme="minorEastAsia" w:hAnsiTheme="majorBidi" w:cstheme="majorBidi"/>
              </w:rPr>
              <w:t>70%</w:t>
            </w:r>
          </w:p>
        </w:tc>
        <w:tc>
          <w:tcPr>
            <w:tcW w:w="0" w:type="auto"/>
            <w:tcBorders>
              <w:top w:val="nil"/>
              <w:left w:val="nil"/>
              <w:bottom w:val="single" w:sz="4" w:space="0" w:color="auto"/>
              <w:right w:val="nil"/>
            </w:tcBorders>
          </w:tcPr>
          <w:p w14:paraId="76CB4000" w14:textId="77777777" w:rsidR="00825CCB" w:rsidRPr="00704CBF" w:rsidRDefault="00825CCB" w:rsidP="00094529">
            <w:pPr>
              <w:rPr>
                <w:rFonts w:asciiTheme="majorBidi" w:eastAsiaTheme="minorEastAsia" w:hAnsiTheme="majorBidi" w:cstheme="majorBidi"/>
              </w:rPr>
            </w:pPr>
            <w:r w:rsidRPr="00704CBF">
              <w:rPr>
                <w:rFonts w:asciiTheme="majorBidi" w:eastAsiaTheme="minorEastAsia" w:hAnsiTheme="majorBidi" w:cstheme="majorBidi"/>
              </w:rPr>
              <w:t>70%</w:t>
            </w:r>
          </w:p>
        </w:tc>
      </w:tr>
    </w:tbl>
    <w:p w14:paraId="6EA6139A" w14:textId="5B8B71BB" w:rsidR="00190B86" w:rsidRPr="00704CBF" w:rsidRDefault="00190B86" w:rsidP="0061667B">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 xml:space="preserve">To take into consideration the effect of </w:t>
      </w:r>
      <w:r w:rsidR="00771E15" w:rsidRPr="00704CBF">
        <w:rPr>
          <w:rFonts w:asciiTheme="majorBidi" w:eastAsiaTheme="minorEastAsia" w:hAnsiTheme="majorBidi" w:cstheme="majorBidi"/>
          <w:iCs/>
          <w:sz w:val="24"/>
          <w:szCs w:val="24"/>
        </w:rPr>
        <w:t xml:space="preserve">a </w:t>
      </w:r>
      <w:r w:rsidRPr="00704CBF">
        <w:rPr>
          <w:rFonts w:asciiTheme="majorBidi" w:eastAsiaTheme="minorEastAsia" w:hAnsiTheme="majorBidi" w:cstheme="majorBidi"/>
          <w:iCs/>
          <w:sz w:val="24"/>
          <w:szCs w:val="24"/>
        </w:rPr>
        <w:t xml:space="preserve">moving heat source with element birth, the one-pass weld overlay and two-pass girth welding are </w:t>
      </w:r>
      <w:r w:rsidR="00771E15" w:rsidRPr="00704CBF">
        <w:rPr>
          <w:rFonts w:asciiTheme="majorBidi" w:eastAsiaTheme="minorEastAsia" w:hAnsiTheme="majorBidi" w:cstheme="majorBidi"/>
          <w:iCs/>
          <w:sz w:val="24"/>
          <w:szCs w:val="24"/>
        </w:rPr>
        <w:t xml:space="preserve">each </w:t>
      </w:r>
      <w:r w:rsidRPr="00704CBF">
        <w:rPr>
          <w:rFonts w:asciiTheme="majorBidi" w:eastAsiaTheme="minorEastAsia" w:hAnsiTheme="majorBidi" w:cstheme="majorBidi"/>
          <w:iCs/>
          <w:sz w:val="24"/>
          <w:szCs w:val="24"/>
        </w:rPr>
        <w:t xml:space="preserve">meshed circumferentially into 60 </w:t>
      </w:r>
      <w:r w:rsidR="007D5C2D" w:rsidRPr="00704CBF">
        <w:rPr>
          <w:rFonts w:asciiTheme="majorBidi" w:eastAsiaTheme="minorEastAsia" w:hAnsiTheme="majorBidi" w:cstheme="majorBidi"/>
          <w:iCs/>
          <w:sz w:val="24"/>
          <w:szCs w:val="24"/>
        </w:rPr>
        <w:t xml:space="preserve">identical </w:t>
      </w:r>
      <w:r w:rsidRPr="00704CBF">
        <w:rPr>
          <w:rFonts w:asciiTheme="majorBidi" w:eastAsiaTheme="minorEastAsia" w:hAnsiTheme="majorBidi" w:cstheme="majorBidi"/>
          <w:iCs/>
          <w:sz w:val="24"/>
          <w:szCs w:val="24"/>
        </w:rPr>
        <w:t xml:space="preserve">elements. </w:t>
      </w:r>
      <w:r w:rsidR="007D5C2D" w:rsidRPr="00704CBF">
        <w:rPr>
          <w:rFonts w:asciiTheme="majorBidi" w:eastAsiaTheme="minorEastAsia" w:hAnsiTheme="majorBidi" w:cstheme="majorBidi"/>
          <w:iCs/>
          <w:sz w:val="24"/>
          <w:szCs w:val="24"/>
        </w:rPr>
        <w:t xml:space="preserve">The length of each bead is assumed to be equal to one element block in the </w:t>
      </w:r>
      <w:r w:rsidR="007D5C2D" w:rsidRPr="00704CBF">
        <w:rPr>
          <w:rFonts w:asciiTheme="majorBidi" w:eastAsiaTheme="minorEastAsia" w:hAnsiTheme="majorBidi" w:cstheme="majorBidi"/>
          <w:iCs/>
          <w:sz w:val="24"/>
          <w:szCs w:val="24"/>
        </w:rPr>
        <w:lastRenderedPageBreak/>
        <w:t xml:space="preserve">circumferential direction. </w:t>
      </w:r>
      <w:r w:rsidR="00B43B96" w:rsidRPr="00704CBF">
        <w:rPr>
          <w:rFonts w:asciiTheme="majorBidi" w:eastAsiaTheme="minorEastAsia" w:hAnsiTheme="majorBidi" w:cstheme="majorBidi"/>
          <w:iCs/>
          <w:sz w:val="24"/>
          <w:szCs w:val="24"/>
        </w:rPr>
        <w:t xml:space="preserve">Consequently, </w:t>
      </w:r>
      <w:r w:rsidR="009A5B96" w:rsidRPr="00704CBF">
        <w:rPr>
          <w:rFonts w:asciiTheme="majorBidi" w:eastAsiaTheme="minorEastAsia" w:hAnsiTheme="majorBidi" w:cstheme="majorBidi"/>
          <w:iCs/>
          <w:sz w:val="24"/>
          <w:szCs w:val="24"/>
        </w:rPr>
        <w:t>the appropriate time step for each pass in the FE model is recognised as given in Eq.</w:t>
      </w:r>
      <w:r w:rsidR="008D73A6" w:rsidRPr="00704CBF">
        <w:rPr>
          <w:rFonts w:asciiTheme="majorBidi" w:eastAsiaTheme="minorEastAsia" w:hAnsiTheme="majorBidi" w:cstheme="majorBidi"/>
          <w:iCs/>
          <w:sz w:val="24"/>
          <w:szCs w:val="24"/>
        </w:rPr>
        <w:t xml:space="preserve"> </w:t>
      </w:r>
      <w:r w:rsidR="009A5B96" w:rsidRPr="00704CBF">
        <w:rPr>
          <w:rFonts w:asciiTheme="majorBidi" w:eastAsiaTheme="minorEastAsia" w:hAnsiTheme="majorBidi" w:cstheme="majorBidi"/>
          <w:iCs/>
          <w:sz w:val="24"/>
          <w:szCs w:val="24"/>
        </w:rPr>
        <w:t>(</w:t>
      </w:r>
      <w:r w:rsidR="0061667B" w:rsidRPr="00704CBF">
        <w:rPr>
          <w:rFonts w:asciiTheme="majorBidi" w:eastAsiaTheme="minorEastAsia" w:hAnsiTheme="majorBidi" w:cstheme="majorBidi"/>
          <w:iCs/>
          <w:sz w:val="24"/>
          <w:szCs w:val="24"/>
        </w:rPr>
        <w:t>7</w:t>
      </w:r>
      <w:r w:rsidR="009A5B96" w:rsidRPr="00704CBF">
        <w:rPr>
          <w:rFonts w:asciiTheme="majorBidi" w:eastAsiaTheme="minorEastAsia" w:hAnsiTheme="majorBidi" w:cstheme="majorBidi"/>
          <w:i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E41F87" w:rsidRPr="00704CBF" w14:paraId="0E5DA715" w14:textId="77777777" w:rsidTr="00B90D21">
        <w:trPr>
          <w:jc w:val="center"/>
        </w:trPr>
        <w:tc>
          <w:tcPr>
            <w:tcW w:w="8748" w:type="dxa"/>
          </w:tcPr>
          <w:p w14:paraId="744AE2DE" w14:textId="77777777" w:rsidR="00E41F87" w:rsidRPr="00704CBF" w:rsidRDefault="00E41F87" w:rsidP="006E39EC">
            <w:pPr>
              <w:jc w:val="both"/>
              <w:rPr>
                <w:rFonts w:asciiTheme="majorBidi" w:eastAsiaTheme="minorEastAsia" w:hAnsiTheme="majorBidi" w:cstheme="majorBidi"/>
                <w:iCs/>
                <w:sz w:val="24"/>
                <w:szCs w:val="24"/>
              </w:rPr>
            </w:pPr>
            <m:oMathPara>
              <m:oMathParaPr>
                <m:jc m:val="center"/>
              </m:oMathParaPr>
              <m:oMath>
                <m:r>
                  <w:rPr>
                    <w:rFonts w:ascii="Cambria Math" w:eastAsiaTheme="minorEastAsia" w:hAnsi="Cambria Math" w:cstheme="majorBidi"/>
                    <w:sz w:val="24"/>
                    <w:szCs w:val="24"/>
                  </w:rPr>
                  <m:t>Step time=</m:t>
                </m:r>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Total pass time (s)</m:t>
                    </m:r>
                  </m:num>
                  <m:den>
                    <m:r>
                      <w:rPr>
                        <w:rFonts w:ascii="Cambria Math" w:eastAsiaTheme="minorEastAsia" w:hAnsi="Cambria Math" w:cstheme="majorBidi"/>
                        <w:sz w:val="24"/>
                        <w:szCs w:val="24"/>
                      </w:rPr>
                      <m:t>Number of circumferential elements along the WCL</m:t>
                    </m:r>
                  </m:den>
                </m:f>
              </m:oMath>
            </m:oMathPara>
          </w:p>
        </w:tc>
        <w:tc>
          <w:tcPr>
            <w:tcW w:w="494" w:type="dxa"/>
            <w:vAlign w:val="center"/>
          </w:tcPr>
          <w:p w14:paraId="77EE5C73" w14:textId="6CAA0553" w:rsidR="00E41F87" w:rsidRPr="00704CBF" w:rsidRDefault="00094529" w:rsidP="0061667B">
            <w:pPr>
              <w:jc w:val="right"/>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w:t>
            </w:r>
            <w:r w:rsidR="0061667B" w:rsidRPr="00704CBF">
              <w:rPr>
                <w:rFonts w:asciiTheme="majorBidi" w:eastAsiaTheme="minorEastAsia" w:hAnsiTheme="majorBidi" w:cstheme="majorBidi"/>
                <w:iCs/>
                <w:sz w:val="24"/>
                <w:szCs w:val="24"/>
              </w:rPr>
              <w:t>7</w:t>
            </w:r>
            <w:r w:rsidRPr="00704CBF">
              <w:rPr>
                <w:rFonts w:asciiTheme="majorBidi" w:eastAsiaTheme="minorEastAsia" w:hAnsiTheme="majorBidi" w:cstheme="majorBidi"/>
                <w:iCs/>
                <w:sz w:val="24"/>
                <w:szCs w:val="24"/>
              </w:rPr>
              <w:t>)</w:t>
            </w:r>
          </w:p>
        </w:tc>
      </w:tr>
    </w:tbl>
    <w:p w14:paraId="39DF9B7C" w14:textId="6E1FD633" w:rsidR="009A5B96" w:rsidRPr="00704CBF" w:rsidRDefault="00AD481C" w:rsidP="002C1BA6">
      <w:pPr>
        <w:spacing w:before="120" w:after="120"/>
        <w:jc w:val="both"/>
        <w:rPr>
          <w:rFonts w:asciiTheme="majorBidi" w:eastAsiaTheme="minorEastAsia" w:hAnsiTheme="majorBidi" w:cstheme="majorBidi"/>
          <w:iCs/>
          <w:sz w:val="24"/>
          <w:szCs w:val="24"/>
        </w:rPr>
      </w:pPr>
      <w:proofErr w:type="gramStart"/>
      <w:r w:rsidRPr="00704CBF">
        <w:rPr>
          <w:rFonts w:asciiTheme="majorBidi" w:eastAsiaTheme="minorEastAsia" w:hAnsiTheme="majorBidi" w:cstheme="majorBidi"/>
          <w:iCs/>
          <w:sz w:val="24"/>
          <w:szCs w:val="24"/>
        </w:rPr>
        <w:t>where</w:t>
      </w:r>
      <w:proofErr w:type="gramEnd"/>
      <w:r w:rsidRPr="00704CBF">
        <w:rPr>
          <w:rFonts w:asciiTheme="majorBidi" w:eastAsiaTheme="minorEastAsia" w:hAnsiTheme="majorBidi" w:cstheme="majorBidi"/>
          <w:iCs/>
          <w:sz w:val="24"/>
          <w:szCs w:val="24"/>
        </w:rPr>
        <w:t xml:space="preserve"> </w:t>
      </w:r>
      <w:r w:rsidR="009A5B96" w:rsidRPr="00704CBF">
        <w:rPr>
          <w:rFonts w:asciiTheme="majorBidi" w:eastAsiaTheme="minorEastAsia" w:hAnsiTheme="majorBidi" w:cstheme="majorBidi"/>
          <w:iCs/>
          <w:sz w:val="24"/>
          <w:szCs w:val="24"/>
        </w:rPr>
        <w:t xml:space="preserve">the total </w:t>
      </w:r>
      <w:r w:rsidR="00062335" w:rsidRPr="00704CBF">
        <w:rPr>
          <w:rFonts w:asciiTheme="majorBidi" w:eastAsiaTheme="minorEastAsia" w:hAnsiTheme="majorBidi" w:cstheme="majorBidi"/>
          <w:iCs/>
          <w:sz w:val="24"/>
          <w:szCs w:val="24"/>
        </w:rPr>
        <w:t xml:space="preserve">time of </w:t>
      </w:r>
      <w:r w:rsidR="009A5B96" w:rsidRPr="00704CBF">
        <w:rPr>
          <w:rFonts w:asciiTheme="majorBidi" w:eastAsiaTheme="minorEastAsia" w:hAnsiTheme="majorBidi" w:cstheme="majorBidi"/>
          <w:iCs/>
          <w:sz w:val="24"/>
          <w:szCs w:val="24"/>
        </w:rPr>
        <w:t>weld overlay pass, firs</w:t>
      </w:r>
      <w:r w:rsidR="00771E15" w:rsidRPr="00704CBF">
        <w:rPr>
          <w:rFonts w:asciiTheme="majorBidi" w:eastAsiaTheme="minorEastAsia" w:hAnsiTheme="majorBidi" w:cstheme="majorBidi"/>
          <w:iCs/>
          <w:sz w:val="24"/>
          <w:szCs w:val="24"/>
        </w:rPr>
        <w:t>t</w:t>
      </w:r>
      <w:r w:rsidR="009A5B96" w:rsidRPr="00704CBF">
        <w:rPr>
          <w:rFonts w:asciiTheme="majorBidi" w:eastAsiaTheme="minorEastAsia" w:hAnsiTheme="majorBidi" w:cstheme="majorBidi"/>
          <w:iCs/>
          <w:sz w:val="24"/>
          <w:szCs w:val="24"/>
        </w:rPr>
        <w:t xml:space="preserve"> girth welding pass and the second welding pass are </w:t>
      </w:r>
      <w:r w:rsidR="00062335" w:rsidRPr="00704CBF">
        <w:rPr>
          <w:rFonts w:asciiTheme="majorBidi" w:eastAsiaTheme="minorEastAsia" w:hAnsiTheme="majorBidi" w:cstheme="majorBidi"/>
          <w:iCs/>
          <w:sz w:val="24"/>
          <w:szCs w:val="24"/>
        </w:rPr>
        <w:t>240</w:t>
      </w:r>
      <w:r w:rsidR="00F537CB" w:rsidRPr="00704CBF">
        <w:rPr>
          <w:rFonts w:asciiTheme="majorBidi" w:eastAsiaTheme="minorEastAsia" w:hAnsiTheme="majorBidi" w:cstheme="majorBidi"/>
          <w:iCs/>
          <w:sz w:val="24"/>
          <w:szCs w:val="24"/>
        </w:rPr>
        <w:t>,</w:t>
      </w:r>
      <w:r w:rsidR="00062335" w:rsidRPr="00704CBF">
        <w:rPr>
          <w:rFonts w:asciiTheme="majorBidi" w:eastAsiaTheme="minorEastAsia" w:hAnsiTheme="majorBidi" w:cstheme="majorBidi"/>
          <w:iCs/>
          <w:sz w:val="24"/>
          <w:szCs w:val="24"/>
        </w:rPr>
        <w:t xml:space="preserve"> 270</w:t>
      </w:r>
      <w:r w:rsidR="00F537CB" w:rsidRPr="00704CBF">
        <w:rPr>
          <w:rFonts w:asciiTheme="majorBidi" w:eastAsiaTheme="minorEastAsia" w:hAnsiTheme="majorBidi" w:cstheme="majorBidi"/>
          <w:iCs/>
          <w:sz w:val="24"/>
          <w:szCs w:val="24"/>
        </w:rPr>
        <w:t xml:space="preserve"> and </w:t>
      </w:r>
      <w:r w:rsidR="00062335" w:rsidRPr="00704CBF">
        <w:rPr>
          <w:rFonts w:asciiTheme="majorBidi" w:eastAsiaTheme="minorEastAsia" w:hAnsiTheme="majorBidi" w:cstheme="majorBidi"/>
          <w:iCs/>
          <w:sz w:val="24"/>
          <w:szCs w:val="24"/>
        </w:rPr>
        <w:t xml:space="preserve">270 seconds </w:t>
      </w:r>
      <w:r w:rsidR="00F64118" w:rsidRPr="00704CBF">
        <w:rPr>
          <w:rFonts w:asciiTheme="majorBidi" w:eastAsiaTheme="minorEastAsia" w:hAnsiTheme="majorBidi" w:cstheme="majorBidi"/>
          <w:iCs/>
          <w:sz w:val="24"/>
          <w:szCs w:val="24"/>
        </w:rPr>
        <w:t xml:space="preserve">associated </w:t>
      </w:r>
      <w:r w:rsidR="00062335" w:rsidRPr="00704CBF">
        <w:rPr>
          <w:rFonts w:asciiTheme="majorBidi" w:eastAsiaTheme="minorEastAsia" w:hAnsiTheme="majorBidi" w:cstheme="majorBidi"/>
          <w:iCs/>
          <w:sz w:val="24"/>
          <w:szCs w:val="24"/>
        </w:rPr>
        <w:t>with 60 elements around WCL, respectively.</w:t>
      </w:r>
    </w:p>
    <w:p w14:paraId="525CA921" w14:textId="77777777" w:rsidR="0077716C" w:rsidRPr="00704CBF" w:rsidRDefault="0077716C" w:rsidP="001F27F1">
      <w:pPr>
        <w:pStyle w:val="Heading2"/>
        <w:numPr>
          <w:ilvl w:val="0"/>
          <w:numId w:val="5"/>
        </w:numPr>
        <w:ind w:left="851" w:hanging="425"/>
      </w:pPr>
      <w:r w:rsidRPr="00704CBF">
        <w:t>Structural analysis</w:t>
      </w:r>
    </w:p>
    <w:p w14:paraId="47D142F6" w14:textId="4119FE02" w:rsidR="008B5556" w:rsidRPr="00704CBF" w:rsidRDefault="00646634" w:rsidP="00B16812">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 xml:space="preserve">The FE mesh used in the thermal analysis </w:t>
      </w:r>
      <w:r w:rsidR="00B97BCA" w:rsidRPr="00704CBF">
        <w:rPr>
          <w:rFonts w:asciiTheme="majorBidi" w:eastAsiaTheme="minorEastAsia" w:hAnsiTheme="majorBidi" w:cstheme="majorBidi"/>
          <w:iCs/>
          <w:sz w:val="24"/>
          <w:szCs w:val="24"/>
        </w:rPr>
        <w:t>is</w:t>
      </w:r>
      <w:r w:rsidRPr="00704CBF">
        <w:rPr>
          <w:rFonts w:asciiTheme="majorBidi" w:eastAsiaTheme="minorEastAsia" w:hAnsiTheme="majorBidi" w:cstheme="majorBidi"/>
          <w:iCs/>
          <w:sz w:val="24"/>
          <w:szCs w:val="24"/>
        </w:rPr>
        <w:t xml:space="preserve"> employed in the mechanical analysis</w:t>
      </w:r>
      <w:r w:rsidR="006B15F0" w:rsidRPr="00704CBF">
        <w:rPr>
          <w:rFonts w:asciiTheme="majorBidi" w:eastAsiaTheme="minorEastAsia" w:hAnsiTheme="majorBidi" w:cstheme="majorBidi"/>
          <w:iCs/>
          <w:sz w:val="24"/>
          <w:szCs w:val="24"/>
        </w:rPr>
        <w:t xml:space="preserve"> apart from the boundary conditions and element type</w:t>
      </w:r>
      <w:r w:rsidRPr="00704CBF">
        <w:rPr>
          <w:rFonts w:asciiTheme="majorBidi" w:eastAsiaTheme="minorEastAsia" w:hAnsiTheme="majorBidi" w:cstheme="majorBidi"/>
          <w:iCs/>
          <w:sz w:val="24"/>
          <w:szCs w:val="24"/>
        </w:rPr>
        <w:t xml:space="preserve">. </w:t>
      </w:r>
      <w:bookmarkStart w:id="61" w:name="OLE_LINK30"/>
      <w:bookmarkStart w:id="62" w:name="OLE_LINK31"/>
      <w:r w:rsidRPr="00704CBF">
        <w:rPr>
          <w:rFonts w:asciiTheme="majorBidi" w:eastAsiaTheme="minorEastAsia" w:hAnsiTheme="majorBidi" w:cstheme="majorBidi"/>
          <w:iCs/>
          <w:sz w:val="24"/>
          <w:szCs w:val="24"/>
        </w:rPr>
        <w:t>Here</w:t>
      </w:r>
      <w:bookmarkEnd w:id="61"/>
      <w:bookmarkEnd w:id="62"/>
      <w:r w:rsidRPr="00704CBF">
        <w:rPr>
          <w:rFonts w:asciiTheme="majorBidi" w:eastAsiaTheme="minorEastAsia" w:hAnsiTheme="majorBidi" w:cstheme="majorBidi"/>
          <w:iCs/>
          <w:sz w:val="24"/>
          <w:szCs w:val="24"/>
        </w:rPr>
        <w:t>, the nodal t</w:t>
      </w:r>
      <w:r w:rsidR="007C3732" w:rsidRPr="00704CBF">
        <w:rPr>
          <w:rFonts w:asciiTheme="majorBidi" w:eastAsiaTheme="minorEastAsia" w:hAnsiTheme="majorBidi" w:cstheme="majorBidi"/>
          <w:iCs/>
          <w:sz w:val="24"/>
          <w:szCs w:val="24"/>
        </w:rPr>
        <w:t>emperature</w:t>
      </w:r>
      <w:r w:rsidRPr="00704CBF">
        <w:rPr>
          <w:rFonts w:asciiTheme="majorBidi" w:eastAsiaTheme="minorEastAsia" w:hAnsiTheme="majorBidi" w:cstheme="majorBidi"/>
          <w:iCs/>
          <w:sz w:val="24"/>
          <w:szCs w:val="24"/>
        </w:rPr>
        <w:t xml:space="preserve"> </w:t>
      </w:r>
      <w:r w:rsidR="007C3732" w:rsidRPr="00704CBF">
        <w:rPr>
          <w:rFonts w:asciiTheme="majorBidi" w:eastAsiaTheme="minorEastAsia" w:hAnsiTheme="majorBidi" w:cstheme="majorBidi"/>
          <w:iCs/>
          <w:sz w:val="24"/>
          <w:szCs w:val="24"/>
        </w:rPr>
        <w:t xml:space="preserve">histories read from the thermal output file are considered </w:t>
      </w:r>
      <w:r w:rsidR="00B97BCA" w:rsidRPr="00704CBF">
        <w:rPr>
          <w:rFonts w:asciiTheme="majorBidi" w:eastAsiaTheme="minorEastAsia" w:hAnsiTheme="majorBidi" w:cstheme="majorBidi"/>
          <w:iCs/>
          <w:sz w:val="24"/>
          <w:szCs w:val="24"/>
        </w:rPr>
        <w:t>thermal loads for each increment</w:t>
      </w:r>
      <w:r w:rsidR="007C3732" w:rsidRPr="00704CBF">
        <w:rPr>
          <w:rFonts w:asciiTheme="majorBidi" w:eastAsiaTheme="minorEastAsia" w:hAnsiTheme="majorBidi" w:cstheme="majorBidi"/>
          <w:iCs/>
          <w:sz w:val="24"/>
          <w:szCs w:val="24"/>
        </w:rPr>
        <w:t xml:space="preserve"> in the mechanical </w:t>
      </w:r>
      <w:r w:rsidR="00B86CEE" w:rsidRPr="00704CBF">
        <w:rPr>
          <w:rFonts w:asciiTheme="majorBidi" w:eastAsiaTheme="minorEastAsia" w:hAnsiTheme="majorBidi" w:cstheme="majorBidi"/>
          <w:iCs/>
          <w:sz w:val="24"/>
          <w:szCs w:val="24"/>
        </w:rPr>
        <w:t>simulation.</w:t>
      </w:r>
      <w:r w:rsidR="00EA32AB" w:rsidRPr="00704CBF">
        <w:rPr>
          <w:rFonts w:asciiTheme="majorBidi" w:eastAsiaTheme="minorEastAsia" w:hAnsiTheme="majorBidi" w:cstheme="majorBidi"/>
          <w:iCs/>
          <w:sz w:val="24"/>
          <w:szCs w:val="24"/>
        </w:rPr>
        <w:t xml:space="preserve"> At each structural step, </w:t>
      </w:r>
      <w:r w:rsidR="007F1E61" w:rsidRPr="00704CBF">
        <w:rPr>
          <w:rFonts w:asciiTheme="majorBidi" w:eastAsiaTheme="minorEastAsia" w:hAnsiTheme="majorBidi" w:cstheme="majorBidi"/>
          <w:iCs/>
          <w:sz w:val="24"/>
          <w:szCs w:val="24"/>
        </w:rPr>
        <w:t xml:space="preserve">an </w:t>
      </w:r>
      <w:r w:rsidR="00EA32AB" w:rsidRPr="00704CBF">
        <w:rPr>
          <w:rFonts w:asciiTheme="majorBidi" w:eastAsiaTheme="minorEastAsia" w:hAnsiTheme="majorBidi" w:cstheme="majorBidi"/>
          <w:iCs/>
          <w:sz w:val="24"/>
          <w:szCs w:val="24"/>
        </w:rPr>
        <w:t xml:space="preserve">automatic time increment </w:t>
      </w:r>
      <w:r w:rsidR="00B97BCA" w:rsidRPr="00704CBF">
        <w:rPr>
          <w:rFonts w:asciiTheme="majorBidi" w:eastAsiaTheme="minorEastAsia" w:hAnsiTheme="majorBidi" w:cstheme="majorBidi"/>
          <w:iCs/>
          <w:sz w:val="24"/>
          <w:szCs w:val="24"/>
        </w:rPr>
        <w:t>is</w:t>
      </w:r>
      <w:r w:rsidR="00EA32AB" w:rsidRPr="00704CBF">
        <w:rPr>
          <w:rFonts w:asciiTheme="majorBidi" w:eastAsiaTheme="minorEastAsia" w:hAnsiTheme="majorBidi" w:cstheme="majorBidi"/>
          <w:iCs/>
          <w:sz w:val="24"/>
          <w:szCs w:val="24"/>
        </w:rPr>
        <w:t xml:space="preserve"> executed and </w:t>
      </w:r>
      <w:r w:rsidR="007F1E61" w:rsidRPr="00704CBF">
        <w:rPr>
          <w:rFonts w:asciiTheme="majorBidi" w:eastAsiaTheme="minorEastAsia" w:hAnsiTheme="majorBidi" w:cstheme="majorBidi"/>
          <w:iCs/>
          <w:sz w:val="24"/>
          <w:szCs w:val="24"/>
        </w:rPr>
        <w:t xml:space="preserve">geometrical </w:t>
      </w:r>
      <w:r w:rsidR="00EA32AB" w:rsidRPr="00704CBF">
        <w:rPr>
          <w:rFonts w:asciiTheme="majorBidi" w:eastAsiaTheme="minorEastAsia" w:hAnsiTheme="majorBidi" w:cstheme="majorBidi"/>
          <w:iCs/>
          <w:sz w:val="24"/>
          <w:szCs w:val="24"/>
        </w:rPr>
        <w:t>nonlinear effects (large deformation) ha</w:t>
      </w:r>
      <w:r w:rsidR="00B97BCA" w:rsidRPr="00704CBF">
        <w:rPr>
          <w:rFonts w:asciiTheme="majorBidi" w:eastAsiaTheme="minorEastAsia" w:hAnsiTheme="majorBidi" w:cstheme="majorBidi"/>
          <w:iCs/>
          <w:sz w:val="24"/>
          <w:szCs w:val="24"/>
        </w:rPr>
        <w:t>ve</w:t>
      </w:r>
      <w:r w:rsidR="00EA32AB" w:rsidRPr="00704CBF">
        <w:rPr>
          <w:rFonts w:asciiTheme="majorBidi" w:eastAsiaTheme="minorEastAsia" w:hAnsiTheme="majorBidi" w:cstheme="majorBidi"/>
          <w:iCs/>
          <w:sz w:val="24"/>
          <w:szCs w:val="24"/>
        </w:rPr>
        <w:t xml:space="preserve"> been incorporated in the </w:t>
      </w:r>
      <w:r w:rsidR="00B97BCA" w:rsidRPr="00704CBF">
        <w:rPr>
          <w:rFonts w:asciiTheme="majorBidi" w:eastAsiaTheme="minorEastAsia" w:hAnsiTheme="majorBidi" w:cstheme="majorBidi"/>
          <w:iCs/>
          <w:sz w:val="24"/>
          <w:szCs w:val="24"/>
        </w:rPr>
        <w:t>FE model</w:t>
      </w:r>
      <w:r w:rsidR="00EA32AB" w:rsidRPr="00704CBF">
        <w:rPr>
          <w:rFonts w:asciiTheme="majorBidi" w:eastAsiaTheme="minorEastAsia" w:hAnsiTheme="majorBidi" w:cstheme="majorBidi"/>
          <w:iCs/>
          <w:sz w:val="24"/>
          <w:szCs w:val="24"/>
        </w:rPr>
        <w:t>.</w:t>
      </w:r>
      <w:r w:rsidR="008B5556" w:rsidRPr="00704CBF">
        <w:rPr>
          <w:rFonts w:asciiTheme="majorBidi" w:eastAsiaTheme="minorEastAsia" w:hAnsiTheme="majorBidi" w:cstheme="majorBidi"/>
          <w:iCs/>
          <w:sz w:val="24"/>
          <w:szCs w:val="24"/>
        </w:rPr>
        <w:t xml:space="preserve"> </w:t>
      </w:r>
    </w:p>
    <w:p w14:paraId="4202A764" w14:textId="192DCDF9" w:rsidR="00302765" w:rsidRPr="00704CBF" w:rsidRDefault="00C6557A" w:rsidP="00FA57AD">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During the lined pipe welding</w:t>
      </w:r>
      <w:r w:rsidR="00B97BCA" w:rsidRPr="00704CBF">
        <w:rPr>
          <w:rFonts w:asciiTheme="majorBidi" w:eastAsiaTheme="minorEastAsia" w:hAnsiTheme="majorBidi" w:cstheme="majorBidi"/>
          <w:iCs/>
          <w:sz w:val="24"/>
          <w:szCs w:val="24"/>
        </w:rPr>
        <w:t xml:space="preserve"> process, </w:t>
      </w:r>
      <w:r w:rsidR="00B57CCD" w:rsidRPr="00704CBF">
        <w:rPr>
          <w:rFonts w:asciiTheme="majorBidi" w:eastAsiaTheme="minorEastAsia" w:hAnsiTheme="majorBidi" w:cstheme="majorBidi"/>
          <w:iCs/>
          <w:sz w:val="24"/>
          <w:szCs w:val="24"/>
        </w:rPr>
        <w:t xml:space="preserve">the effects of volumetric change and </w:t>
      </w:r>
      <w:r w:rsidR="000044FB" w:rsidRPr="00704CBF">
        <w:rPr>
          <w:rFonts w:asciiTheme="majorBidi" w:eastAsiaTheme="minorEastAsia" w:hAnsiTheme="majorBidi" w:cstheme="majorBidi"/>
          <w:iCs/>
          <w:sz w:val="24"/>
          <w:szCs w:val="24"/>
        </w:rPr>
        <w:t>the transformation plasticity (</w:t>
      </w:r>
      <w:r w:rsidR="00B57CCD" w:rsidRPr="00704CBF">
        <w:rPr>
          <w:rFonts w:asciiTheme="majorBidi" w:eastAsiaTheme="minorEastAsia" w:hAnsiTheme="majorBidi" w:cstheme="majorBidi"/>
          <w:iCs/>
          <w:sz w:val="24"/>
          <w:szCs w:val="24"/>
        </w:rPr>
        <w:t xml:space="preserve">the change in </w:t>
      </w:r>
      <w:r w:rsidR="007F1E61" w:rsidRPr="00704CBF">
        <w:rPr>
          <w:rFonts w:asciiTheme="majorBidi" w:eastAsiaTheme="minorEastAsia" w:hAnsiTheme="majorBidi" w:cstheme="majorBidi"/>
          <w:iCs/>
          <w:sz w:val="24"/>
          <w:szCs w:val="24"/>
        </w:rPr>
        <w:t xml:space="preserve">the </w:t>
      </w:r>
      <w:r w:rsidR="00B57CCD" w:rsidRPr="00704CBF">
        <w:rPr>
          <w:rFonts w:asciiTheme="majorBidi" w:eastAsiaTheme="minorEastAsia" w:hAnsiTheme="majorBidi" w:cstheme="majorBidi"/>
          <w:iCs/>
          <w:sz w:val="24"/>
          <w:szCs w:val="24"/>
        </w:rPr>
        <w:t>yield stress</w:t>
      </w:r>
      <w:r w:rsidR="00B81224" w:rsidRPr="00704CBF">
        <w:rPr>
          <w:rFonts w:asciiTheme="majorBidi" w:eastAsiaTheme="minorEastAsia" w:hAnsiTheme="majorBidi" w:cstheme="majorBidi"/>
          <w:iCs/>
          <w:sz w:val="24"/>
          <w:szCs w:val="24"/>
        </w:rPr>
        <w:t xml:space="preserve"> value</w:t>
      </w:r>
      <w:r w:rsidR="000044FB" w:rsidRPr="00704CBF">
        <w:rPr>
          <w:rFonts w:asciiTheme="majorBidi" w:eastAsiaTheme="minorEastAsia" w:hAnsiTheme="majorBidi" w:cstheme="majorBidi"/>
          <w:iCs/>
          <w:sz w:val="24"/>
          <w:szCs w:val="24"/>
        </w:rPr>
        <w:t xml:space="preserve">) </w:t>
      </w:r>
      <w:r w:rsidR="00B57CCD" w:rsidRPr="00704CBF">
        <w:rPr>
          <w:rFonts w:asciiTheme="majorBidi" w:eastAsiaTheme="minorEastAsia" w:hAnsiTheme="majorBidi" w:cstheme="majorBidi"/>
          <w:iCs/>
          <w:sz w:val="24"/>
          <w:szCs w:val="24"/>
        </w:rPr>
        <w:t xml:space="preserve">because of </w:t>
      </w:r>
      <w:r w:rsidR="003D1166" w:rsidRPr="00704CBF">
        <w:rPr>
          <w:rFonts w:asciiTheme="majorBidi" w:eastAsiaTheme="minorEastAsia" w:hAnsiTheme="majorBidi" w:cstheme="majorBidi"/>
          <w:iCs/>
          <w:sz w:val="24"/>
          <w:szCs w:val="24"/>
        </w:rPr>
        <w:t>metallurgical martensitic transformation (phase transformation)</w:t>
      </w:r>
      <w:r w:rsidR="00B57CCD" w:rsidRPr="00704CBF">
        <w:rPr>
          <w:rFonts w:asciiTheme="majorBidi" w:eastAsiaTheme="minorEastAsia" w:hAnsiTheme="majorBidi" w:cstheme="majorBidi"/>
          <w:iCs/>
          <w:sz w:val="24"/>
          <w:szCs w:val="24"/>
        </w:rPr>
        <w:t xml:space="preserve"> have been </w:t>
      </w:r>
      <w:bookmarkStart w:id="63" w:name="OLE_LINK32"/>
      <w:bookmarkStart w:id="64" w:name="OLE_LINK33"/>
      <w:r w:rsidR="00B57CCD" w:rsidRPr="00704CBF">
        <w:rPr>
          <w:rFonts w:asciiTheme="majorBidi" w:eastAsiaTheme="minorEastAsia" w:hAnsiTheme="majorBidi" w:cstheme="majorBidi"/>
          <w:iCs/>
          <w:sz w:val="24"/>
          <w:szCs w:val="24"/>
        </w:rPr>
        <w:t>neglected</w:t>
      </w:r>
      <w:bookmarkEnd w:id="63"/>
      <w:bookmarkEnd w:id="64"/>
      <w:r w:rsidR="002C1BA6" w:rsidRPr="00704CBF">
        <w:rPr>
          <w:rFonts w:asciiTheme="majorBidi" w:eastAsiaTheme="minorEastAsia" w:hAnsiTheme="majorBidi" w:cstheme="majorBidi"/>
          <w:iCs/>
          <w:sz w:val="24"/>
          <w:szCs w:val="24"/>
        </w:rPr>
        <w:t xml:space="preserve"> in this work</w:t>
      </w:r>
      <w:r w:rsidR="00B63E73" w:rsidRPr="00704CBF">
        <w:rPr>
          <w:rFonts w:asciiTheme="majorBidi" w:eastAsiaTheme="minorEastAsia" w:hAnsiTheme="majorBidi" w:cstheme="majorBidi"/>
          <w:iCs/>
          <w:sz w:val="24"/>
          <w:szCs w:val="24"/>
        </w:rPr>
        <w:t xml:space="preserve"> </w:t>
      </w:r>
      <w:r w:rsidR="00FF6940" w:rsidRPr="00704CBF">
        <w:rPr>
          <w:rFonts w:asciiTheme="majorBidi" w:eastAsiaTheme="minorEastAsia" w:hAnsiTheme="majorBidi" w:cstheme="majorBidi"/>
          <w:iCs/>
          <w:sz w:val="24"/>
          <w:szCs w:val="24"/>
        </w:rPr>
        <w:t>because</w:t>
      </w:r>
      <w:r w:rsidR="00B63E73" w:rsidRPr="00704CBF">
        <w:rPr>
          <w:rFonts w:asciiTheme="majorBidi" w:eastAsiaTheme="minorEastAsia" w:hAnsiTheme="majorBidi" w:cstheme="majorBidi"/>
          <w:iCs/>
          <w:sz w:val="24"/>
          <w:szCs w:val="24"/>
        </w:rPr>
        <w:t xml:space="preserve"> </w:t>
      </w:r>
      <w:r w:rsidR="00B81224" w:rsidRPr="00704CBF">
        <w:rPr>
          <w:rFonts w:asciiTheme="majorBidi" w:eastAsiaTheme="minorEastAsia" w:hAnsiTheme="majorBidi" w:cstheme="majorBidi"/>
          <w:iCs/>
          <w:sz w:val="24"/>
          <w:szCs w:val="24"/>
        </w:rPr>
        <w:t>the volume dilation and the reduction in the yield stress value</w:t>
      </w:r>
      <w:r w:rsidR="00D6165F" w:rsidRPr="00704CBF">
        <w:rPr>
          <w:rFonts w:asciiTheme="majorBidi" w:eastAsiaTheme="minorEastAsia" w:hAnsiTheme="majorBidi" w:cstheme="majorBidi"/>
          <w:iCs/>
          <w:sz w:val="24"/>
          <w:szCs w:val="24"/>
        </w:rPr>
        <w:t xml:space="preserve"> due to the phase transformation</w:t>
      </w:r>
      <w:r w:rsidR="00B81224" w:rsidRPr="00704CBF">
        <w:rPr>
          <w:rFonts w:asciiTheme="majorBidi" w:eastAsiaTheme="minorEastAsia" w:hAnsiTheme="majorBidi" w:cstheme="majorBidi"/>
          <w:iCs/>
          <w:sz w:val="24"/>
          <w:szCs w:val="24"/>
        </w:rPr>
        <w:t xml:space="preserve"> </w:t>
      </w:r>
      <w:r w:rsidR="00003368" w:rsidRPr="00704CBF">
        <w:rPr>
          <w:rFonts w:asciiTheme="majorBidi" w:eastAsiaTheme="minorEastAsia" w:hAnsiTheme="majorBidi" w:cstheme="majorBidi"/>
          <w:iCs/>
          <w:sz w:val="24"/>
          <w:szCs w:val="24"/>
        </w:rPr>
        <w:t>are</w:t>
      </w:r>
      <w:r w:rsidR="00B81224" w:rsidRPr="00704CBF">
        <w:rPr>
          <w:rFonts w:asciiTheme="majorBidi" w:eastAsiaTheme="minorEastAsia" w:hAnsiTheme="majorBidi" w:cstheme="majorBidi"/>
          <w:iCs/>
          <w:sz w:val="24"/>
          <w:szCs w:val="24"/>
        </w:rPr>
        <w:t xml:space="preserve"> small [</w:t>
      </w:r>
      <w:hyperlink w:anchor="ref22" w:history="1">
        <w:r w:rsidR="0061667B" w:rsidRPr="00704CBF">
          <w:rPr>
            <w:rStyle w:val="Hyperlink"/>
            <w:rFonts w:asciiTheme="majorBidi" w:eastAsiaTheme="minorEastAsia" w:hAnsiTheme="majorBidi" w:cstheme="majorBidi"/>
            <w:iCs/>
            <w:sz w:val="24"/>
            <w:szCs w:val="24"/>
            <w:u w:val="none"/>
          </w:rPr>
          <w:t>2</w:t>
        </w:r>
        <w:r w:rsidR="00FA57AD" w:rsidRPr="00704CBF">
          <w:rPr>
            <w:rStyle w:val="Hyperlink"/>
            <w:rFonts w:asciiTheme="majorBidi" w:eastAsiaTheme="minorEastAsia" w:hAnsiTheme="majorBidi" w:cstheme="majorBidi"/>
            <w:iCs/>
            <w:sz w:val="24"/>
            <w:szCs w:val="24"/>
            <w:u w:val="none"/>
          </w:rPr>
          <w:t>3</w:t>
        </w:r>
      </w:hyperlink>
      <w:r w:rsidR="00B81224" w:rsidRPr="00704CBF">
        <w:rPr>
          <w:rFonts w:asciiTheme="majorBidi" w:eastAsiaTheme="minorEastAsia" w:hAnsiTheme="majorBidi" w:cstheme="majorBidi"/>
          <w:iCs/>
          <w:sz w:val="24"/>
          <w:szCs w:val="24"/>
        </w:rPr>
        <w:t xml:space="preserve">, </w:t>
      </w:r>
      <w:hyperlink w:anchor="ref23" w:history="1">
        <w:r w:rsidR="00782ECF" w:rsidRPr="00704CBF">
          <w:rPr>
            <w:rStyle w:val="Hyperlink"/>
            <w:rFonts w:asciiTheme="majorBidi" w:eastAsiaTheme="minorEastAsia" w:hAnsiTheme="majorBidi" w:cstheme="majorBidi"/>
            <w:iCs/>
            <w:sz w:val="24"/>
            <w:szCs w:val="24"/>
            <w:u w:val="none"/>
          </w:rPr>
          <w:t>2</w:t>
        </w:r>
        <w:r w:rsidR="00FA57AD" w:rsidRPr="00704CBF">
          <w:rPr>
            <w:rStyle w:val="Hyperlink"/>
            <w:rFonts w:asciiTheme="majorBidi" w:eastAsiaTheme="minorEastAsia" w:hAnsiTheme="majorBidi" w:cstheme="majorBidi"/>
            <w:iCs/>
            <w:sz w:val="24"/>
            <w:szCs w:val="24"/>
            <w:u w:val="none"/>
          </w:rPr>
          <w:t>4</w:t>
        </w:r>
      </w:hyperlink>
      <w:r w:rsidR="00B81224" w:rsidRPr="00704CBF">
        <w:rPr>
          <w:rFonts w:asciiTheme="majorBidi" w:eastAsiaTheme="minorEastAsia" w:hAnsiTheme="majorBidi" w:cstheme="majorBidi"/>
          <w:iCs/>
          <w:sz w:val="24"/>
          <w:szCs w:val="24"/>
        </w:rPr>
        <w:t>]</w:t>
      </w:r>
      <w:r w:rsidR="00B57CCD" w:rsidRPr="00704CBF">
        <w:rPr>
          <w:rFonts w:asciiTheme="majorBidi" w:eastAsiaTheme="minorEastAsia" w:hAnsiTheme="majorBidi" w:cstheme="majorBidi"/>
          <w:iCs/>
          <w:sz w:val="24"/>
          <w:szCs w:val="24"/>
        </w:rPr>
        <w:t>.</w:t>
      </w:r>
      <w:r w:rsidR="00302765" w:rsidRPr="00704CBF">
        <w:rPr>
          <w:rFonts w:asciiTheme="majorBidi" w:eastAsiaTheme="minorEastAsia" w:hAnsiTheme="majorBidi" w:cstheme="majorBidi"/>
          <w:iCs/>
          <w:sz w:val="24"/>
          <w:szCs w:val="24"/>
        </w:rPr>
        <w:t xml:space="preserve"> Therefore, the increment of the total strain</w:t>
      </w:r>
      <w:proofErr w:type="gramStart"/>
      <w:r w:rsidR="008D73A6" w:rsidRPr="00704CBF">
        <w:rPr>
          <w:rFonts w:asciiTheme="majorBidi" w:eastAsiaTheme="minorEastAsia" w:hAnsiTheme="majorBidi" w:cstheme="majorBidi"/>
          <w:iCs/>
          <w:sz w:val="24"/>
          <w:szCs w:val="24"/>
        </w:rPr>
        <w:t xml:space="preserve">, </w:t>
      </w:r>
      <w:proofErr w:type="gramEnd"/>
      <m:oMath>
        <m:r>
          <w:rPr>
            <w:rFonts w:ascii="Cambria Math" w:eastAsiaTheme="minorEastAsia" w:hAnsi="Cambria Math" w:cstheme="majorBidi"/>
            <w:sz w:val="24"/>
            <w:szCs w:val="24"/>
          </w:rPr>
          <m:t>d</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Sub>
      </m:oMath>
      <w:r w:rsidR="000947F2" w:rsidRPr="00704CBF">
        <w:rPr>
          <w:rFonts w:asciiTheme="majorBidi" w:eastAsiaTheme="minorEastAsia" w:hAnsiTheme="majorBidi" w:cstheme="majorBidi"/>
          <w:iCs/>
          <w:sz w:val="24"/>
          <w:szCs w:val="24"/>
        </w:rPr>
        <w:t>,</w:t>
      </w:r>
      <w:r w:rsidR="00302765" w:rsidRPr="00704CBF">
        <w:rPr>
          <w:rFonts w:asciiTheme="majorBidi" w:eastAsiaTheme="minorEastAsia" w:hAnsiTheme="majorBidi" w:cstheme="majorBidi"/>
          <w:iCs/>
          <w:sz w:val="24"/>
          <w:szCs w:val="24"/>
        </w:rPr>
        <w:t xml:space="preserve"> has been broken down into three components as follows</w:t>
      </w:r>
      <w:r w:rsidR="00872FEB" w:rsidRPr="00704CBF">
        <w:rPr>
          <w:rFonts w:asciiTheme="majorBidi" w:eastAsiaTheme="minorEastAsia" w:hAnsiTheme="majorBidi" w:cstheme="majorBidi"/>
          <w:i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872FEB" w:rsidRPr="00704CBF" w14:paraId="154E0F3A" w14:textId="77777777" w:rsidTr="00B90D21">
        <w:trPr>
          <w:jc w:val="center"/>
        </w:trPr>
        <w:tc>
          <w:tcPr>
            <w:tcW w:w="8748" w:type="dxa"/>
          </w:tcPr>
          <w:p w14:paraId="7ADC80DD" w14:textId="77777777" w:rsidR="00872FEB" w:rsidRPr="00704CBF" w:rsidRDefault="008D30FC" w:rsidP="00B16812">
            <w:pPr>
              <w:spacing w:before="120" w:after="120"/>
              <w:jc w:val="both"/>
              <w:rPr>
                <w:rFonts w:asciiTheme="majorBidi" w:eastAsiaTheme="minorEastAsia" w:hAnsiTheme="majorBidi" w:cstheme="majorBidi"/>
                <w:iCs/>
                <w:sz w:val="24"/>
                <w:szCs w:val="24"/>
              </w:rPr>
            </w:pPr>
            <m:oMathPara>
              <m:oMathParaPr>
                <m:jc m:val="center"/>
              </m:oMathParaPr>
              <m:oMath>
                <m:r>
                  <w:rPr>
                    <w:rFonts w:ascii="Cambria Math" w:eastAsiaTheme="minorEastAsia" w:hAnsi="Cambria Math" w:cstheme="majorBidi"/>
                    <w:sz w:val="24"/>
                    <w:szCs w:val="24"/>
                  </w:rPr>
                  <m:t>d</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Sub>
                <m:r>
                  <w:rPr>
                    <w:rFonts w:ascii="Cambria Math" w:eastAsiaTheme="minorEastAsia" w:hAnsi="Cambria Math" w:cstheme="majorBidi"/>
                    <w:sz w:val="24"/>
                    <w:szCs w:val="24"/>
                  </w:rPr>
                  <m:t>=d</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e</m:t>
                    </m:r>
                  </m:sup>
                </m:sSubSup>
                <m:r>
                  <w:rPr>
                    <w:rFonts w:ascii="Cambria Math" w:eastAsiaTheme="minorEastAsia" w:hAnsi="Cambria Math" w:cstheme="majorBidi"/>
                    <w:sz w:val="24"/>
                    <w:szCs w:val="24"/>
                  </w:rPr>
                  <m:t>+d</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p</m:t>
                    </m:r>
                  </m:sup>
                </m:sSubSup>
                <m:r>
                  <w:rPr>
                    <w:rFonts w:ascii="Cambria Math" w:eastAsiaTheme="minorEastAsia" w:hAnsi="Cambria Math" w:cstheme="majorBidi"/>
                    <w:sz w:val="24"/>
                    <w:szCs w:val="24"/>
                  </w:rPr>
                  <m:t>+d</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th</m:t>
                    </m:r>
                  </m:sup>
                </m:sSubSup>
              </m:oMath>
            </m:oMathPara>
          </w:p>
        </w:tc>
        <w:tc>
          <w:tcPr>
            <w:tcW w:w="494" w:type="dxa"/>
          </w:tcPr>
          <w:p w14:paraId="7848A0CF" w14:textId="49EAF52F" w:rsidR="00872FEB" w:rsidRPr="00704CBF" w:rsidRDefault="00094529" w:rsidP="0061667B">
            <w:pPr>
              <w:spacing w:before="120" w:after="120"/>
              <w:jc w:val="right"/>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w:t>
            </w:r>
            <w:r w:rsidR="0061667B" w:rsidRPr="00704CBF">
              <w:rPr>
                <w:rFonts w:asciiTheme="majorBidi" w:eastAsiaTheme="minorEastAsia" w:hAnsiTheme="majorBidi" w:cstheme="majorBidi"/>
                <w:iCs/>
                <w:sz w:val="24"/>
                <w:szCs w:val="24"/>
              </w:rPr>
              <w:t>8</w:t>
            </w:r>
            <w:r w:rsidRPr="00704CBF">
              <w:rPr>
                <w:rFonts w:asciiTheme="majorBidi" w:eastAsiaTheme="minorEastAsia" w:hAnsiTheme="majorBidi" w:cstheme="majorBidi"/>
                <w:iCs/>
                <w:sz w:val="24"/>
                <w:szCs w:val="24"/>
              </w:rPr>
              <w:t>)</w:t>
            </w:r>
          </w:p>
        </w:tc>
      </w:tr>
    </w:tbl>
    <w:p w14:paraId="6EAAD871" w14:textId="016946F5" w:rsidR="00AE73A9" w:rsidRPr="00704CBF" w:rsidRDefault="000947F2" w:rsidP="00FA57AD">
      <w:pPr>
        <w:spacing w:before="120" w:after="120" w:line="360" w:lineRule="auto"/>
        <w:jc w:val="both"/>
        <w:rPr>
          <w:rFonts w:asciiTheme="majorBidi" w:eastAsiaTheme="minorEastAsia" w:hAnsiTheme="majorBidi" w:cstheme="majorBidi"/>
          <w:iCs/>
          <w:sz w:val="24"/>
          <w:szCs w:val="24"/>
        </w:rPr>
      </w:pPr>
      <w:proofErr w:type="gramStart"/>
      <w:r w:rsidRPr="00704CBF">
        <w:rPr>
          <w:rFonts w:asciiTheme="majorBidi" w:eastAsiaTheme="minorEastAsia" w:hAnsiTheme="majorBidi" w:cstheme="majorBidi"/>
          <w:iCs/>
          <w:sz w:val="24"/>
          <w:szCs w:val="24"/>
        </w:rPr>
        <w:t xml:space="preserve">where </w:t>
      </w:r>
      <w:proofErr w:type="gramEnd"/>
      <m:oMath>
        <m:r>
          <w:rPr>
            <w:rFonts w:ascii="Cambria Math" w:eastAsiaTheme="minorEastAsia" w:hAnsi="Cambria Math" w:cstheme="majorBidi"/>
            <w:sz w:val="24"/>
            <w:szCs w:val="24"/>
          </w:rPr>
          <m:t>d</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e</m:t>
            </m:r>
          </m:sup>
        </m:sSubSup>
      </m:oMath>
      <w:r w:rsidRPr="00704CBF">
        <w:rPr>
          <w:rFonts w:asciiTheme="majorBidi" w:eastAsiaTheme="minorEastAsia" w:hAnsiTheme="majorBidi" w:cstheme="majorBidi"/>
          <w:iCs/>
          <w:sz w:val="24"/>
          <w:szCs w:val="24"/>
        </w:rPr>
        <w:t xml:space="preserve">, </w:t>
      </w:r>
      <m:oMath>
        <m:r>
          <w:rPr>
            <w:rFonts w:ascii="Cambria Math" w:eastAsiaTheme="minorEastAsia" w:hAnsi="Cambria Math" w:cstheme="majorBidi"/>
            <w:sz w:val="24"/>
            <w:szCs w:val="24"/>
          </w:rPr>
          <m:t>d</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p</m:t>
            </m:r>
          </m:sup>
        </m:sSubSup>
      </m:oMath>
      <w:r w:rsidRPr="00704CBF">
        <w:rPr>
          <w:rFonts w:asciiTheme="majorBidi" w:eastAsiaTheme="minorEastAsia" w:hAnsiTheme="majorBidi" w:cstheme="majorBidi"/>
          <w:iCs/>
          <w:sz w:val="24"/>
          <w:szCs w:val="24"/>
        </w:rPr>
        <w:t xml:space="preserve"> and </w:t>
      </w:r>
      <m:oMath>
        <m:r>
          <w:rPr>
            <w:rFonts w:ascii="Cambria Math" w:eastAsiaTheme="minorEastAsia" w:hAnsi="Cambria Math" w:cstheme="majorBidi"/>
            <w:sz w:val="24"/>
            <w:szCs w:val="24"/>
          </w:rPr>
          <m:t>d</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ε</m:t>
            </m:r>
          </m:e>
          <m:sub>
            <m:r>
              <w:rPr>
                <w:rFonts w:ascii="Cambria Math" w:eastAsiaTheme="minorEastAsia" w:hAnsi="Cambria Math" w:cstheme="majorBidi"/>
                <w:sz w:val="24"/>
                <w:szCs w:val="24"/>
              </w:rPr>
              <m:t>ij</m:t>
            </m:r>
          </m:sub>
          <m:sup>
            <m:r>
              <w:rPr>
                <w:rFonts w:ascii="Cambria Math" w:eastAsiaTheme="minorEastAsia" w:hAnsi="Cambria Math" w:cstheme="majorBidi"/>
                <w:sz w:val="24"/>
                <w:szCs w:val="24"/>
              </w:rPr>
              <m:t>th</m:t>
            </m:r>
          </m:sup>
        </m:sSubSup>
      </m:oMath>
      <w:r w:rsidRPr="00704CBF">
        <w:rPr>
          <w:rFonts w:asciiTheme="majorBidi" w:eastAsiaTheme="minorEastAsia" w:hAnsiTheme="majorBidi" w:cstheme="majorBidi"/>
          <w:iCs/>
          <w:sz w:val="24"/>
          <w:szCs w:val="24"/>
        </w:rPr>
        <w:t xml:space="preserve"> are the elastic, plastic and thermal strain increment</w:t>
      </w:r>
      <w:r w:rsidR="00003368" w:rsidRPr="00704CBF">
        <w:rPr>
          <w:rFonts w:asciiTheme="majorBidi" w:eastAsiaTheme="minorEastAsia" w:hAnsiTheme="majorBidi" w:cstheme="majorBidi"/>
          <w:iCs/>
          <w:sz w:val="24"/>
          <w:szCs w:val="24"/>
        </w:rPr>
        <w:t>s</w:t>
      </w:r>
      <w:r w:rsidRPr="00704CBF">
        <w:rPr>
          <w:rFonts w:asciiTheme="majorBidi" w:eastAsiaTheme="minorEastAsia" w:hAnsiTheme="majorBidi" w:cstheme="majorBidi"/>
          <w:iCs/>
          <w:sz w:val="24"/>
          <w:szCs w:val="24"/>
        </w:rPr>
        <w:t>, respectively.</w:t>
      </w:r>
      <w:r w:rsidR="004D3815" w:rsidRPr="00704CBF">
        <w:rPr>
          <w:rFonts w:asciiTheme="majorBidi" w:eastAsiaTheme="minorEastAsia" w:hAnsiTheme="majorBidi" w:cstheme="majorBidi"/>
          <w:iCs/>
          <w:sz w:val="24"/>
          <w:szCs w:val="24"/>
        </w:rPr>
        <w:t xml:space="preserve"> </w:t>
      </w:r>
      <w:r w:rsidR="009A0343" w:rsidRPr="00704CBF">
        <w:rPr>
          <w:rFonts w:asciiTheme="majorBidi" w:eastAsiaTheme="minorEastAsia" w:hAnsiTheme="majorBidi" w:cstheme="majorBidi"/>
          <w:iCs/>
          <w:sz w:val="24"/>
          <w:szCs w:val="24"/>
        </w:rPr>
        <w:t xml:space="preserve">The elastic behaviour </w:t>
      </w:r>
      <w:r w:rsidR="00A22589" w:rsidRPr="00704CBF">
        <w:rPr>
          <w:rFonts w:asciiTheme="majorBidi" w:eastAsiaTheme="minorEastAsia" w:hAnsiTheme="majorBidi" w:cstheme="majorBidi"/>
          <w:iCs/>
          <w:sz w:val="24"/>
          <w:szCs w:val="24"/>
        </w:rPr>
        <w:t>is defined by</w:t>
      </w:r>
      <w:r w:rsidR="007F1E61" w:rsidRPr="00704CBF">
        <w:rPr>
          <w:rFonts w:asciiTheme="majorBidi" w:eastAsiaTheme="minorEastAsia" w:hAnsiTheme="majorBidi" w:cstheme="majorBidi"/>
          <w:iCs/>
          <w:sz w:val="24"/>
          <w:szCs w:val="24"/>
        </w:rPr>
        <w:t xml:space="preserve"> the</w:t>
      </w:r>
      <w:r w:rsidR="009A0343" w:rsidRPr="00704CBF">
        <w:rPr>
          <w:rFonts w:asciiTheme="majorBidi" w:eastAsiaTheme="minorEastAsia" w:hAnsiTheme="majorBidi" w:cstheme="majorBidi"/>
          <w:iCs/>
          <w:sz w:val="24"/>
          <w:szCs w:val="24"/>
        </w:rPr>
        <w:t xml:space="preserve"> isotropic Hook’s law. </w:t>
      </w:r>
      <w:r w:rsidR="000615AF" w:rsidRPr="00704CBF">
        <w:rPr>
          <w:rFonts w:asciiTheme="majorBidi" w:eastAsiaTheme="minorEastAsia" w:hAnsiTheme="majorBidi" w:cstheme="majorBidi"/>
          <w:iCs/>
          <w:sz w:val="24"/>
          <w:szCs w:val="24"/>
        </w:rPr>
        <w:t xml:space="preserve">For the plastic </w:t>
      </w:r>
      <w:r w:rsidR="00A22589" w:rsidRPr="00704CBF">
        <w:rPr>
          <w:rFonts w:asciiTheme="majorBidi" w:eastAsiaTheme="minorEastAsia" w:hAnsiTheme="majorBidi" w:cstheme="majorBidi"/>
          <w:iCs/>
          <w:sz w:val="24"/>
          <w:szCs w:val="24"/>
        </w:rPr>
        <w:t>behaviour</w:t>
      </w:r>
      <w:r w:rsidR="000615AF" w:rsidRPr="00704CBF">
        <w:rPr>
          <w:rFonts w:asciiTheme="majorBidi" w:eastAsiaTheme="minorEastAsia" w:hAnsiTheme="majorBidi" w:cstheme="majorBidi"/>
          <w:iCs/>
          <w:sz w:val="24"/>
          <w:szCs w:val="24"/>
        </w:rPr>
        <w:t xml:space="preserve">, the Von Mises yield </w:t>
      </w:r>
      <w:r w:rsidR="007F1E61" w:rsidRPr="00704CBF">
        <w:rPr>
          <w:rFonts w:asciiTheme="majorBidi" w:eastAsiaTheme="minorEastAsia" w:hAnsiTheme="majorBidi" w:cstheme="majorBidi"/>
          <w:iCs/>
          <w:sz w:val="24"/>
          <w:szCs w:val="24"/>
        </w:rPr>
        <w:t xml:space="preserve">criterion </w:t>
      </w:r>
      <w:r w:rsidR="00075C53" w:rsidRPr="00704CBF">
        <w:rPr>
          <w:rFonts w:asciiTheme="majorBidi" w:eastAsiaTheme="minorEastAsia" w:hAnsiTheme="majorBidi" w:cstheme="majorBidi"/>
          <w:iCs/>
          <w:sz w:val="24"/>
          <w:szCs w:val="24"/>
        </w:rPr>
        <w:t>has</w:t>
      </w:r>
      <w:r w:rsidR="007F1E61" w:rsidRPr="00704CBF">
        <w:rPr>
          <w:rFonts w:asciiTheme="majorBidi" w:eastAsiaTheme="minorEastAsia" w:hAnsiTheme="majorBidi" w:cstheme="majorBidi"/>
          <w:iCs/>
          <w:sz w:val="24"/>
          <w:szCs w:val="24"/>
        </w:rPr>
        <w:t xml:space="preserve"> been used</w:t>
      </w:r>
      <w:r w:rsidR="00A22589" w:rsidRPr="00704CBF">
        <w:rPr>
          <w:rFonts w:asciiTheme="majorBidi" w:eastAsiaTheme="minorEastAsia" w:hAnsiTheme="majorBidi" w:cstheme="majorBidi"/>
          <w:iCs/>
          <w:sz w:val="24"/>
          <w:szCs w:val="24"/>
        </w:rPr>
        <w:t xml:space="preserve"> with an associated flow rule</w:t>
      </w:r>
      <w:r w:rsidR="00D6165F" w:rsidRPr="00704CBF">
        <w:rPr>
          <w:rFonts w:asciiTheme="majorBidi" w:eastAsiaTheme="minorEastAsia" w:hAnsiTheme="majorBidi" w:cstheme="majorBidi"/>
          <w:iCs/>
          <w:sz w:val="24"/>
          <w:szCs w:val="24"/>
        </w:rPr>
        <w:t>. The Young’s modulus, Poisson ratios and yield stress</w:t>
      </w:r>
      <w:r w:rsidR="00003368" w:rsidRPr="00704CBF">
        <w:rPr>
          <w:rFonts w:asciiTheme="majorBidi" w:eastAsiaTheme="minorEastAsia" w:hAnsiTheme="majorBidi" w:cstheme="majorBidi"/>
          <w:iCs/>
          <w:sz w:val="24"/>
          <w:szCs w:val="24"/>
        </w:rPr>
        <w:t>es</w:t>
      </w:r>
      <w:r w:rsidR="00D6165F" w:rsidRPr="00704CBF">
        <w:rPr>
          <w:rFonts w:asciiTheme="majorBidi" w:eastAsiaTheme="minorEastAsia" w:hAnsiTheme="majorBidi" w:cstheme="majorBidi"/>
          <w:iCs/>
          <w:sz w:val="24"/>
          <w:szCs w:val="24"/>
        </w:rPr>
        <w:t xml:space="preserve"> used are reported in Tables 2 and 3 as a function of temperature</w:t>
      </w:r>
      <w:r w:rsidR="00BB1871" w:rsidRPr="00704CBF">
        <w:rPr>
          <w:rFonts w:asciiTheme="majorBidi" w:eastAsiaTheme="minorEastAsia" w:hAnsiTheme="majorBidi" w:cstheme="majorBidi"/>
          <w:iCs/>
          <w:sz w:val="24"/>
          <w:szCs w:val="24"/>
        </w:rPr>
        <w:t xml:space="preserve">. All material nodes are under the influence of </w:t>
      </w:r>
      <w:r w:rsidR="00625A92" w:rsidRPr="00704CBF">
        <w:rPr>
          <w:rFonts w:asciiTheme="majorBidi" w:eastAsiaTheme="minorEastAsia" w:hAnsiTheme="majorBidi" w:cstheme="majorBidi"/>
          <w:iCs/>
          <w:sz w:val="24"/>
          <w:szCs w:val="24"/>
        </w:rPr>
        <w:t xml:space="preserve">multiple </w:t>
      </w:r>
      <w:r w:rsidR="00BB1871" w:rsidRPr="00704CBF">
        <w:rPr>
          <w:rFonts w:asciiTheme="majorBidi" w:eastAsiaTheme="minorEastAsia" w:hAnsiTheme="majorBidi" w:cstheme="majorBidi"/>
          <w:iCs/>
          <w:sz w:val="24"/>
          <w:szCs w:val="24"/>
        </w:rPr>
        <w:t>thermal loading and unloading</w:t>
      </w:r>
      <w:r w:rsidR="00075C53" w:rsidRPr="00704CBF">
        <w:rPr>
          <w:rFonts w:asciiTheme="majorBidi" w:eastAsiaTheme="minorEastAsia" w:hAnsiTheme="majorBidi" w:cstheme="majorBidi"/>
          <w:iCs/>
          <w:sz w:val="24"/>
          <w:szCs w:val="24"/>
        </w:rPr>
        <w:t>,</w:t>
      </w:r>
      <w:r w:rsidR="00BB1871" w:rsidRPr="00704CBF">
        <w:rPr>
          <w:rFonts w:asciiTheme="majorBidi" w:eastAsiaTheme="minorEastAsia" w:hAnsiTheme="majorBidi" w:cstheme="majorBidi"/>
          <w:iCs/>
          <w:sz w:val="24"/>
          <w:szCs w:val="24"/>
        </w:rPr>
        <w:t xml:space="preserve"> </w:t>
      </w:r>
      <w:r w:rsidR="00075C53" w:rsidRPr="00704CBF">
        <w:rPr>
          <w:rFonts w:asciiTheme="majorBidi" w:eastAsiaTheme="minorEastAsia" w:hAnsiTheme="majorBidi" w:cstheme="majorBidi"/>
          <w:iCs/>
          <w:sz w:val="24"/>
          <w:szCs w:val="24"/>
        </w:rPr>
        <w:t xml:space="preserve">so that </w:t>
      </w:r>
      <w:r w:rsidR="00BB1871" w:rsidRPr="00704CBF">
        <w:rPr>
          <w:rFonts w:asciiTheme="majorBidi" w:eastAsiaTheme="minorEastAsia" w:hAnsiTheme="majorBidi" w:cstheme="majorBidi"/>
          <w:iCs/>
          <w:sz w:val="24"/>
          <w:szCs w:val="24"/>
        </w:rPr>
        <w:t xml:space="preserve">the </w:t>
      </w:r>
      <w:proofErr w:type="spellStart"/>
      <w:r w:rsidR="00BB1871" w:rsidRPr="00704CBF">
        <w:rPr>
          <w:rFonts w:asciiTheme="majorBidi" w:eastAsiaTheme="minorEastAsia" w:hAnsiTheme="majorBidi" w:cstheme="majorBidi"/>
          <w:iCs/>
          <w:sz w:val="24"/>
          <w:szCs w:val="24"/>
        </w:rPr>
        <w:t>Bauschinger</w:t>
      </w:r>
      <w:proofErr w:type="spellEnd"/>
      <w:r w:rsidR="00BB1871" w:rsidRPr="00704CBF">
        <w:rPr>
          <w:rFonts w:asciiTheme="majorBidi" w:eastAsiaTheme="minorEastAsia" w:hAnsiTheme="majorBidi" w:cstheme="majorBidi"/>
          <w:iCs/>
          <w:sz w:val="24"/>
          <w:szCs w:val="24"/>
        </w:rPr>
        <w:t xml:space="preserve"> effect should be considered. </w:t>
      </w:r>
      <w:r w:rsidR="00625A92" w:rsidRPr="00704CBF">
        <w:rPr>
          <w:rFonts w:asciiTheme="majorBidi" w:eastAsiaTheme="minorEastAsia" w:hAnsiTheme="majorBidi" w:cstheme="majorBidi"/>
          <w:iCs/>
          <w:sz w:val="24"/>
          <w:szCs w:val="24"/>
        </w:rPr>
        <w:t xml:space="preserve">As a result, a linear kinematic hardening rule has been </w:t>
      </w:r>
      <w:r w:rsidR="00E26D0E" w:rsidRPr="00704CBF">
        <w:rPr>
          <w:rFonts w:asciiTheme="majorBidi" w:eastAsiaTheme="minorEastAsia" w:hAnsiTheme="majorBidi" w:cstheme="majorBidi"/>
          <w:iCs/>
          <w:sz w:val="24"/>
          <w:szCs w:val="24"/>
        </w:rPr>
        <w:t>assumed</w:t>
      </w:r>
      <w:r w:rsidR="00625A92" w:rsidRPr="00704CBF">
        <w:rPr>
          <w:rFonts w:asciiTheme="majorBidi" w:eastAsiaTheme="minorEastAsia" w:hAnsiTheme="majorBidi" w:cstheme="majorBidi"/>
          <w:iCs/>
          <w:sz w:val="24"/>
          <w:szCs w:val="24"/>
        </w:rPr>
        <w:t xml:space="preserve"> for both materials</w:t>
      </w:r>
      <w:r w:rsidR="00003368" w:rsidRPr="00704CBF">
        <w:rPr>
          <w:rFonts w:asciiTheme="majorBidi" w:eastAsiaTheme="minorEastAsia" w:hAnsiTheme="majorBidi" w:cstheme="majorBidi"/>
          <w:iCs/>
          <w:sz w:val="24"/>
          <w:szCs w:val="24"/>
        </w:rPr>
        <w:t>,</w:t>
      </w:r>
      <w:r w:rsidR="00625A92" w:rsidRPr="00704CBF">
        <w:rPr>
          <w:rFonts w:asciiTheme="majorBidi" w:eastAsiaTheme="minorEastAsia" w:hAnsiTheme="majorBidi" w:cstheme="majorBidi"/>
          <w:iCs/>
          <w:sz w:val="24"/>
          <w:szCs w:val="24"/>
        </w:rPr>
        <w:t xml:space="preserve"> C-</w:t>
      </w:r>
      <w:proofErr w:type="spellStart"/>
      <w:r w:rsidR="00625A92" w:rsidRPr="00704CBF">
        <w:rPr>
          <w:rFonts w:asciiTheme="majorBidi" w:eastAsiaTheme="minorEastAsia" w:hAnsiTheme="majorBidi" w:cstheme="majorBidi"/>
          <w:iCs/>
          <w:sz w:val="24"/>
          <w:szCs w:val="24"/>
        </w:rPr>
        <w:t>Mn</w:t>
      </w:r>
      <w:proofErr w:type="spellEnd"/>
      <w:r w:rsidR="00625A92" w:rsidRPr="00704CBF">
        <w:rPr>
          <w:rFonts w:asciiTheme="majorBidi" w:eastAsiaTheme="minorEastAsia" w:hAnsiTheme="majorBidi" w:cstheme="majorBidi"/>
          <w:iCs/>
          <w:sz w:val="24"/>
          <w:szCs w:val="24"/>
        </w:rPr>
        <w:t xml:space="preserve"> and AISI304</w:t>
      </w:r>
      <w:r w:rsidR="00D6165F" w:rsidRPr="00704CBF">
        <w:rPr>
          <w:rFonts w:asciiTheme="majorBidi" w:eastAsiaTheme="minorEastAsia" w:hAnsiTheme="majorBidi" w:cstheme="majorBidi"/>
          <w:iCs/>
          <w:sz w:val="24"/>
          <w:szCs w:val="24"/>
        </w:rPr>
        <w:t xml:space="preserve">, with the hardening parameter obtained from </w:t>
      </w:r>
      <w:r w:rsidR="00B71B12" w:rsidRPr="00704CBF">
        <w:rPr>
          <w:rFonts w:ascii="Times New Roman" w:eastAsia="SimSun" w:hAnsi="Times New Roman" w:cs="Times New Roman"/>
          <w:sz w:val="24"/>
          <w:szCs w:val="24"/>
          <w:lang w:val="de-DE"/>
        </w:rPr>
        <w:t>the temperature-depend</w:t>
      </w:r>
      <w:r w:rsidR="00003368" w:rsidRPr="00704CBF">
        <w:rPr>
          <w:rFonts w:ascii="Times New Roman" w:eastAsia="SimSun" w:hAnsi="Times New Roman" w:cs="Times New Roman"/>
          <w:sz w:val="24"/>
          <w:szCs w:val="24"/>
          <w:lang w:val="de-DE"/>
        </w:rPr>
        <w:t>e</w:t>
      </w:r>
      <w:r w:rsidR="00B71B12" w:rsidRPr="00704CBF">
        <w:rPr>
          <w:rFonts w:ascii="Times New Roman" w:eastAsia="SimSun" w:hAnsi="Times New Roman" w:cs="Times New Roman"/>
          <w:sz w:val="24"/>
          <w:szCs w:val="24"/>
          <w:lang w:val="de-DE"/>
        </w:rPr>
        <w:t>nt yield stress</w:t>
      </w:r>
      <w:r w:rsidR="00B71B12" w:rsidRPr="00704CBF">
        <w:rPr>
          <w:rFonts w:asciiTheme="majorBidi" w:eastAsiaTheme="minorEastAsia" w:hAnsiTheme="majorBidi" w:cstheme="majorBidi"/>
          <w:iCs/>
          <w:sz w:val="24"/>
          <w:szCs w:val="24"/>
        </w:rPr>
        <w:t xml:space="preserve"> </w:t>
      </w:r>
      <w:r w:rsidR="00780457" w:rsidRPr="00704CBF">
        <w:rPr>
          <w:rFonts w:asciiTheme="majorBidi" w:eastAsiaTheme="minorEastAsia" w:hAnsiTheme="majorBidi" w:cstheme="majorBidi"/>
          <w:iCs/>
          <w:sz w:val="24"/>
          <w:szCs w:val="24"/>
        </w:rPr>
        <w:t>as plotted in Tables 2 and 3</w:t>
      </w:r>
      <w:r w:rsidR="00B71B12" w:rsidRPr="00704CBF">
        <w:rPr>
          <w:rFonts w:asciiTheme="majorBidi" w:eastAsiaTheme="minorEastAsia" w:hAnsiTheme="majorBidi" w:cstheme="majorBidi"/>
          <w:iCs/>
          <w:sz w:val="24"/>
          <w:szCs w:val="24"/>
        </w:rPr>
        <w:t>,</w:t>
      </w:r>
      <w:r w:rsidR="00B71B12" w:rsidRPr="00704CBF">
        <w:rPr>
          <w:rFonts w:ascii="Times New Roman" w:eastAsia="SimSun" w:hAnsi="Times New Roman" w:cs="Times New Roman"/>
          <w:sz w:val="24"/>
          <w:szCs w:val="24"/>
          <w:lang w:val="de-DE"/>
        </w:rPr>
        <w:t xml:space="preserve"> when the plastic strain of C-Mn and AISI304 is equal to 1% [</w:t>
      </w:r>
      <w:r w:rsidR="00131ACF" w:rsidRPr="00704CBF">
        <w:fldChar w:fldCharType="begin"/>
      </w:r>
      <w:r w:rsidR="00074694" w:rsidRPr="00704CBF">
        <w:instrText>HYPERLINK  \l "ref24"</w:instrText>
      </w:r>
      <w:r w:rsidR="00131ACF" w:rsidRPr="00704CBF">
        <w:fldChar w:fldCharType="separate"/>
      </w:r>
      <w:r w:rsidR="000A154A" w:rsidRPr="00704CBF">
        <w:rPr>
          <w:rStyle w:val="Hyperlink"/>
          <w:rFonts w:ascii="Times New Roman" w:eastAsia="SimSun" w:hAnsi="Times New Roman"/>
          <w:sz w:val="24"/>
          <w:szCs w:val="24"/>
          <w:u w:val="none"/>
          <w:lang w:val="de-DE"/>
        </w:rPr>
        <w:t>2</w:t>
      </w:r>
      <w:r w:rsidR="00FA57AD" w:rsidRPr="00704CBF">
        <w:rPr>
          <w:rStyle w:val="Hyperlink"/>
          <w:rFonts w:ascii="Times New Roman" w:eastAsia="SimSun" w:hAnsi="Times New Roman"/>
          <w:sz w:val="24"/>
          <w:szCs w:val="24"/>
          <w:u w:val="none"/>
          <w:lang w:val="de-DE"/>
        </w:rPr>
        <w:t>5</w:t>
      </w:r>
      <w:r w:rsidR="00131ACF" w:rsidRPr="00704CBF">
        <w:rPr>
          <w:rStyle w:val="Hyperlink"/>
          <w:rFonts w:ascii="Times New Roman" w:eastAsia="SimSun" w:hAnsi="Times New Roman"/>
          <w:sz w:val="24"/>
          <w:szCs w:val="24"/>
          <w:u w:val="none"/>
          <w:lang w:val="de-DE"/>
        </w:rPr>
        <w:fldChar w:fldCharType="end"/>
      </w:r>
      <w:r w:rsidR="00B71B12" w:rsidRPr="00704CBF">
        <w:rPr>
          <w:rFonts w:ascii="Times New Roman" w:eastAsia="SimSun" w:hAnsi="Times New Roman" w:cs="Times New Roman"/>
          <w:sz w:val="24"/>
          <w:szCs w:val="24"/>
          <w:lang w:val="de-DE"/>
        </w:rPr>
        <w:t xml:space="preserve">, </w:t>
      </w:r>
      <w:hyperlink w:anchor="ref25" w:history="1">
        <w:r w:rsidR="00B71B12" w:rsidRPr="00704CBF">
          <w:rPr>
            <w:rStyle w:val="Hyperlink"/>
            <w:rFonts w:ascii="Times New Roman" w:eastAsia="SimSun" w:hAnsi="Times New Roman"/>
            <w:sz w:val="24"/>
            <w:szCs w:val="24"/>
            <w:u w:val="none"/>
            <w:lang w:val="de-DE"/>
          </w:rPr>
          <w:t>2</w:t>
        </w:r>
        <w:r w:rsidR="00FA57AD" w:rsidRPr="00704CBF">
          <w:rPr>
            <w:rStyle w:val="Hyperlink"/>
            <w:rFonts w:ascii="Times New Roman" w:eastAsia="SimSun" w:hAnsi="Times New Roman"/>
            <w:sz w:val="24"/>
            <w:szCs w:val="24"/>
            <w:u w:val="none"/>
            <w:lang w:val="de-DE"/>
          </w:rPr>
          <w:t>6</w:t>
        </w:r>
      </w:hyperlink>
      <w:r w:rsidR="00B71B12" w:rsidRPr="00704CBF">
        <w:rPr>
          <w:rFonts w:ascii="Times New Roman" w:eastAsia="SimSun" w:hAnsi="Times New Roman" w:cs="Times New Roman"/>
          <w:sz w:val="24"/>
          <w:szCs w:val="24"/>
          <w:lang w:val="de-DE"/>
        </w:rPr>
        <w:t>]</w:t>
      </w:r>
      <w:r w:rsidR="00625A92" w:rsidRPr="00704CBF">
        <w:rPr>
          <w:rFonts w:asciiTheme="majorBidi" w:eastAsiaTheme="minorEastAsia" w:hAnsiTheme="majorBidi" w:cstheme="majorBidi"/>
          <w:iCs/>
          <w:sz w:val="24"/>
          <w:szCs w:val="24"/>
        </w:rPr>
        <w:t>.</w:t>
      </w:r>
      <w:r w:rsidR="0037633D" w:rsidRPr="00704CBF">
        <w:rPr>
          <w:rFonts w:asciiTheme="majorBidi" w:eastAsiaTheme="minorEastAsia" w:hAnsiTheme="majorBidi" w:cstheme="majorBidi"/>
          <w:iCs/>
          <w:sz w:val="24"/>
          <w:szCs w:val="24"/>
        </w:rPr>
        <w:t xml:space="preserve"> The</w:t>
      </w:r>
      <w:r w:rsidR="00A22589" w:rsidRPr="00704CBF">
        <w:rPr>
          <w:rFonts w:asciiTheme="majorBidi" w:eastAsiaTheme="minorEastAsia" w:hAnsiTheme="majorBidi" w:cstheme="majorBidi"/>
          <w:iCs/>
          <w:sz w:val="24"/>
          <w:szCs w:val="24"/>
        </w:rPr>
        <w:t xml:space="preserve"> thermal strain is the result of</w:t>
      </w:r>
      <w:r w:rsidR="0037633D" w:rsidRPr="00704CBF">
        <w:rPr>
          <w:rFonts w:asciiTheme="majorBidi" w:eastAsiaTheme="minorEastAsia" w:hAnsiTheme="majorBidi" w:cstheme="majorBidi"/>
          <w:iCs/>
          <w:sz w:val="24"/>
          <w:szCs w:val="24"/>
        </w:rPr>
        <w:t xml:space="preserve"> expansion and contraction of the </w:t>
      </w:r>
      <w:r w:rsidR="00125FEF" w:rsidRPr="00704CBF">
        <w:rPr>
          <w:rFonts w:asciiTheme="majorBidi" w:eastAsiaTheme="minorEastAsia" w:hAnsiTheme="majorBidi" w:cstheme="majorBidi"/>
          <w:iCs/>
          <w:sz w:val="24"/>
          <w:szCs w:val="24"/>
        </w:rPr>
        <w:t>line</w:t>
      </w:r>
      <w:r w:rsidR="00003368" w:rsidRPr="00704CBF">
        <w:rPr>
          <w:rFonts w:asciiTheme="majorBidi" w:eastAsiaTheme="minorEastAsia" w:hAnsiTheme="majorBidi" w:cstheme="majorBidi"/>
          <w:iCs/>
          <w:sz w:val="24"/>
          <w:szCs w:val="24"/>
        </w:rPr>
        <w:t>d</w:t>
      </w:r>
      <w:r w:rsidR="00125FEF" w:rsidRPr="00704CBF">
        <w:rPr>
          <w:rFonts w:asciiTheme="majorBidi" w:eastAsiaTheme="minorEastAsia" w:hAnsiTheme="majorBidi" w:cstheme="majorBidi"/>
          <w:iCs/>
          <w:sz w:val="24"/>
          <w:szCs w:val="24"/>
        </w:rPr>
        <w:t xml:space="preserve"> pipe </w:t>
      </w:r>
      <w:r w:rsidR="0037633D" w:rsidRPr="00704CBF">
        <w:rPr>
          <w:rFonts w:asciiTheme="majorBidi" w:eastAsiaTheme="minorEastAsia" w:hAnsiTheme="majorBidi" w:cstheme="majorBidi"/>
          <w:iCs/>
          <w:sz w:val="24"/>
          <w:szCs w:val="24"/>
        </w:rPr>
        <w:t xml:space="preserve">materials </w:t>
      </w:r>
      <w:r w:rsidR="009B7465" w:rsidRPr="00704CBF">
        <w:rPr>
          <w:rFonts w:asciiTheme="majorBidi" w:eastAsiaTheme="minorEastAsia" w:hAnsiTheme="majorBidi" w:cstheme="majorBidi"/>
          <w:iCs/>
          <w:sz w:val="24"/>
          <w:szCs w:val="24"/>
        </w:rPr>
        <w:t xml:space="preserve">and </w:t>
      </w:r>
      <w:r w:rsidR="00003368" w:rsidRPr="00704CBF">
        <w:rPr>
          <w:rFonts w:asciiTheme="majorBidi" w:eastAsiaTheme="minorEastAsia" w:hAnsiTheme="majorBidi" w:cstheme="majorBidi"/>
          <w:iCs/>
          <w:sz w:val="24"/>
          <w:szCs w:val="24"/>
        </w:rPr>
        <w:t xml:space="preserve">it </w:t>
      </w:r>
      <w:r w:rsidR="009B7465" w:rsidRPr="00704CBF">
        <w:rPr>
          <w:rFonts w:asciiTheme="majorBidi" w:eastAsiaTheme="minorEastAsia" w:hAnsiTheme="majorBidi" w:cstheme="majorBidi"/>
          <w:iCs/>
          <w:sz w:val="24"/>
          <w:szCs w:val="24"/>
        </w:rPr>
        <w:t xml:space="preserve">is governed by </w:t>
      </w:r>
      <w:r w:rsidR="00B71B12" w:rsidRPr="00704CBF">
        <w:rPr>
          <w:rFonts w:asciiTheme="majorBidi" w:eastAsiaTheme="minorEastAsia" w:hAnsiTheme="majorBidi" w:cstheme="majorBidi"/>
          <w:iCs/>
          <w:sz w:val="24"/>
          <w:szCs w:val="24"/>
        </w:rPr>
        <w:t>the</w:t>
      </w:r>
      <w:r w:rsidR="0037633D" w:rsidRPr="00704CBF">
        <w:rPr>
          <w:rFonts w:asciiTheme="majorBidi" w:eastAsiaTheme="minorEastAsia" w:hAnsiTheme="majorBidi" w:cstheme="majorBidi"/>
          <w:iCs/>
          <w:sz w:val="24"/>
          <w:szCs w:val="24"/>
        </w:rPr>
        <w:t xml:space="preserve"> temperature-dependant thermal expansion coefficient</w:t>
      </w:r>
      <w:r w:rsidR="00003368" w:rsidRPr="00704CBF">
        <w:rPr>
          <w:rFonts w:asciiTheme="majorBidi" w:eastAsiaTheme="minorEastAsia" w:hAnsiTheme="majorBidi" w:cstheme="majorBidi"/>
          <w:iCs/>
          <w:sz w:val="24"/>
          <w:szCs w:val="24"/>
        </w:rPr>
        <w:t>s</w:t>
      </w:r>
      <w:r w:rsidR="00B71B12" w:rsidRPr="00704CBF">
        <w:rPr>
          <w:rFonts w:asciiTheme="majorBidi" w:eastAsiaTheme="minorEastAsia" w:hAnsiTheme="majorBidi" w:cstheme="majorBidi"/>
          <w:iCs/>
          <w:sz w:val="24"/>
          <w:szCs w:val="24"/>
        </w:rPr>
        <w:t xml:space="preserve"> reported in Tables 2 and 3</w:t>
      </w:r>
      <w:r w:rsidR="0037633D" w:rsidRPr="00704CBF">
        <w:rPr>
          <w:rFonts w:asciiTheme="majorBidi" w:eastAsiaTheme="minorEastAsia" w:hAnsiTheme="majorBidi" w:cstheme="majorBidi"/>
          <w:iCs/>
          <w:sz w:val="24"/>
          <w:szCs w:val="24"/>
        </w:rPr>
        <w:t>.</w:t>
      </w:r>
      <w:r w:rsidR="00075C53" w:rsidRPr="00704CBF">
        <w:rPr>
          <w:rFonts w:ascii="Times New Roman" w:eastAsia="SimSun" w:hAnsi="Times New Roman" w:cs="Times New Roman"/>
          <w:sz w:val="24"/>
          <w:szCs w:val="24"/>
          <w:lang w:val="de-DE"/>
        </w:rPr>
        <w:t xml:space="preserve"> </w:t>
      </w:r>
    </w:p>
    <w:p w14:paraId="5F383500" w14:textId="2CC0970E" w:rsidR="00666B29" w:rsidRPr="00704CBF" w:rsidRDefault="00666B29"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lastRenderedPageBreak/>
        <w:t xml:space="preserve">In the mechanical analysis, initial boundary conditions are performed to just prevent lined pipe motion. Due to the symmetry of model, the symmetry plane is fixed in the </w:t>
      </w:r>
      <w:r w:rsidR="00D16F03" w:rsidRPr="00704CBF">
        <w:rPr>
          <w:rFonts w:asciiTheme="majorBidi" w:hAnsiTheme="majorBidi" w:cstheme="majorBidi"/>
          <w:sz w:val="24"/>
          <w:szCs w:val="24"/>
        </w:rPr>
        <w:t>longitudinal</w:t>
      </w:r>
      <w:r w:rsidRPr="00704CBF">
        <w:rPr>
          <w:rFonts w:asciiTheme="majorBidi" w:hAnsiTheme="majorBidi" w:cstheme="majorBidi"/>
          <w:sz w:val="24"/>
          <w:szCs w:val="24"/>
        </w:rPr>
        <w:t xml:space="preserve"> direction, the Z-direction. On the lined pipe end, lateral and transversal restrictions are applied at the lined pipe end in the X and Y-directions as illustrated by arrows in Fig. </w:t>
      </w:r>
      <w:r w:rsidR="00F36170" w:rsidRPr="00704CBF">
        <w:rPr>
          <w:rFonts w:asciiTheme="majorBidi" w:hAnsiTheme="majorBidi" w:cstheme="majorBidi"/>
          <w:sz w:val="24"/>
          <w:szCs w:val="24"/>
        </w:rPr>
        <w:t>8</w:t>
      </w:r>
      <w:r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7"/>
      </w:tblGrid>
      <w:tr w:rsidR="00666B29" w:rsidRPr="00704CBF" w14:paraId="1D972880" w14:textId="77777777" w:rsidTr="00666B29">
        <w:trPr>
          <w:jc w:val="center"/>
        </w:trPr>
        <w:tc>
          <w:tcPr>
            <w:tcW w:w="0" w:type="auto"/>
          </w:tcPr>
          <w:p w14:paraId="39661DEF" w14:textId="2AD98811" w:rsidR="00666B29" w:rsidRPr="00704CBF" w:rsidRDefault="005D6D25" w:rsidP="002C6A14">
            <w:pPr>
              <w:jc w:val="center"/>
              <w:rPr>
                <w:rFonts w:asciiTheme="majorBidi" w:hAnsiTheme="majorBidi" w:cstheme="majorBidi"/>
                <w:sz w:val="24"/>
                <w:szCs w:val="24"/>
              </w:rPr>
            </w:pPr>
            <w:r w:rsidRPr="00704CBF">
              <w:object w:dxaOrig="13452" w:dyaOrig="9612" w14:anchorId="6CDD36F8">
                <v:shape id="_x0000_i1027" type="#_x0000_t75" style="width:345.25pt;height:246pt" o:ole="">
                  <v:imagedata r:id="rId22" o:title=""/>
                </v:shape>
                <o:OLEObject Type="Embed" ProgID="PBrush" ShapeID="_x0000_i1027" DrawAspect="Content" ObjectID="_1584992481" r:id="rId23"/>
              </w:object>
            </w:r>
          </w:p>
        </w:tc>
      </w:tr>
      <w:tr w:rsidR="00666B29" w:rsidRPr="00704CBF" w14:paraId="618AFDA4" w14:textId="77777777" w:rsidTr="00666B29">
        <w:trPr>
          <w:jc w:val="center"/>
        </w:trPr>
        <w:tc>
          <w:tcPr>
            <w:tcW w:w="0" w:type="auto"/>
          </w:tcPr>
          <w:p w14:paraId="4AF985B3" w14:textId="627CD764" w:rsidR="00666B29" w:rsidRPr="00704CBF" w:rsidRDefault="00666B29" w:rsidP="00F36170">
            <w:pPr>
              <w:jc w:val="center"/>
              <w:rPr>
                <w:rFonts w:asciiTheme="majorBidi" w:hAnsiTheme="majorBidi" w:cstheme="majorBidi"/>
              </w:rPr>
            </w:pPr>
            <w:r w:rsidRPr="00704CBF">
              <w:rPr>
                <w:rFonts w:asciiTheme="majorBidi" w:hAnsiTheme="majorBidi" w:cstheme="majorBidi"/>
              </w:rPr>
              <w:t xml:space="preserve">Fig. </w:t>
            </w:r>
            <w:r w:rsidR="00F36170" w:rsidRPr="00704CBF">
              <w:rPr>
                <w:rFonts w:asciiTheme="majorBidi" w:hAnsiTheme="majorBidi" w:cstheme="majorBidi"/>
              </w:rPr>
              <w:t>8</w:t>
            </w:r>
            <w:r w:rsidRPr="00704CBF">
              <w:rPr>
                <w:rFonts w:asciiTheme="majorBidi" w:hAnsiTheme="majorBidi" w:cstheme="majorBidi"/>
              </w:rPr>
              <w:t xml:space="preserve"> Mechanical boundary conditions.</w:t>
            </w:r>
          </w:p>
        </w:tc>
      </w:tr>
    </w:tbl>
    <w:p w14:paraId="2C06AB8E" w14:textId="77777777" w:rsidR="00666B29" w:rsidRPr="00704CBF" w:rsidRDefault="00666B29" w:rsidP="00666B29">
      <w:pPr>
        <w:spacing w:before="120" w:after="120" w:line="360" w:lineRule="auto"/>
        <w:jc w:val="both"/>
        <w:rPr>
          <w:rFonts w:asciiTheme="majorBidi" w:hAnsiTheme="majorBidi" w:cstheme="majorBidi"/>
          <w:sz w:val="24"/>
          <w:szCs w:val="24"/>
        </w:rPr>
      </w:pPr>
    </w:p>
    <w:p w14:paraId="279A8583" w14:textId="77777777" w:rsidR="00F016C6" w:rsidRPr="00704CBF" w:rsidRDefault="00F016C6" w:rsidP="008F53C8">
      <w:pPr>
        <w:pStyle w:val="Heading1"/>
      </w:pPr>
      <w:r w:rsidRPr="00704CBF">
        <w:t>Results and discussion</w:t>
      </w:r>
      <w:r w:rsidR="003D1166" w:rsidRPr="00704CBF">
        <w:t>s</w:t>
      </w:r>
    </w:p>
    <w:p w14:paraId="6E00B0C7" w14:textId="77777777" w:rsidR="0038572D" w:rsidRPr="00704CBF" w:rsidRDefault="00F016C6" w:rsidP="001F27F1">
      <w:pPr>
        <w:pStyle w:val="Heading2"/>
        <w:numPr>
          <w:ilvl w:val="0"/>
          <w:numId w:val="6"/>
        </w:numPr>
        <w:ind w:left="851" w:hanging="425"/>
      </w:pPr>
      <w:r w:rsidRPr="00704CBF">
        <w:t xml:space="preserve">Temperature </w:t>
      </w:r>
      <w:r w:rsidR="00132AB3" w:rsidRPr="00704CBF">
        <w:t>response</w:t>
      </w:r>
    </w:p>
    <w:p w14:paraId="45ECC93D" w14:textId="3EA50ECC" w:rsidR="00A26981" w:rsidRPr="00704CBF" w:rsidRDefault="00BF1B60" w:rsidP="00AE73A9">
      <w:pPr>
        <w:spacing w:after="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Both cases</w:t>
      </w:r>
      <w:r w:rsidR="002C25DC" w:rsidRPr="00704CBF">
        <w:rPr>
          <w:rFonts w:asciiTheme="majorBidi" w:eastAsiaTheme="minorEastAsia" w:hAnsiTheme="majorBidi" w:cstheme="majorBidi"/>
          <w:iCs/>
          <w:sz w:val="24"/>
          <w:szCs w:val="24"/>
        </w:rPr>
        <w:t xml:space="preserve">, </w:t>
      </w:r>
      <w:proofErr w:type="gramStart"/>
      <w:r w:rsidR="002C25DC" w:rsidRPr="00704CBF">
        <w:rPr>
          <w:rFonts w:asciiTheme="majorBidi" w:eastAsiaTheme="minorEastAsia" w:hAnsiTheme="majorBidi" w:cstheme="majorBidi"/>
          <w:iCs/>
          <w:sz w:val="24"/>
          <w:szCs w:val="24"/>
        </w:rPr>
        <w:t>A and</w:t>
      </w:r>
      <w:proofErr w:type="gramEnd"/>
      <w:r w:rsidR="002C25DC" w:rsidRPr="00704CBF">
        <w:rPr>
          <w:rFonts w:asciiTheme="majorBidi" w:eastAsiaTheme="minorEastAsia" w:hAnsiTheme="majorBidi" w:cstheme="majorBidi"/>
          <w:iCs/>
          <w:sz w:val="24"/>
          <w:szCs w:val="24"/>
        </w:rPr>
        <w:t xml:space="preserve"> AH,</w:t>
      </w:r>
      <w:r w:rsidRPr="00704CBF">
        <w:rPr>
          <w:rFonts w:asciiTheme="majorBidi" w:eastAsiaTheme="minorEastAsia" w:hAnsiTheme="majorBidi" w:cstheme="majorBidi"/>
          <w:iCs/>
          <w:sz w:val="24"/>
          <w:szCs w:val="24"/>
        </w:rPr>
        <w:t xml:space="preserve"> ha</w:t>
      </w:r>
      <w:r w:rsidR="003D1166" w:rsidRPr="00704CBF">
        <w:rPr>
          <w:rFonts w:asciiTheme="majorBidi" w:eastAsiaTheme="minorEastAsia" w:hAnsiTheme="majorBidi" w:cstheme="majorBidi"/>
          <w:iCs/>
          <w:sz w:val="24"/>
          <w:szCs w:val="24"/>
        </w:rPr>
        <w:t>ve</w:t>
      </w:r>
      <w:r w:rsidRPr="00704CBF">
        <w:rPr>
          <w:rFonts w:asciiTheme="majorBidi" w:eastAsiaTheme="minorEastAsia" w:hAnsiTheme="majorBidi" w:cstheme="majorBidi"/>
          <w:iCs/>
          <w:sz w:val="24"/>
          <w:szCs w:val="24"/>
        </w:rPr>
        <w:t xml:space="preserve"> the same thermal history during welding because</w:t>
      </w:r>
      <w:r w:rsidR="00AD63B4" w:rsidRPr="00704CBF">
        <w:rPr>
          <w:rFonts w:asciiTheme="majorBidi" w:eastAsiaTheme="minorEastAsia" w:hAnsiTheme="majorBidi" w:cstheme="majorBidi"/>
          <w:iCs/>
          <w:sz w:val="24"/>
          <w:szCs w:val="24"/>
        </w:rPr>
        <w:t>, after the</w:t>
      </w:r>
      <w:r w:rsidR="009519F2" w:rsidRPr="00704CBF">
        <w:rPr>
          <w:rFonts w:asciiTheme="majorBidi" w:eastAsiaTheme="minorEastAsia" w:hAnsiTheme="majorBidi" w:cstheme="majorBidi"/>
          <w:iCs/>
          <w:sz w:val="24"/>
          <w:szCs w:val="24"/>
        </w:rPr>
        <w:t xml:space="preserve"> heat treatment</w:t>
      </w:r>
      <w:r w:rsidR="00AD63B4" w:rsidRPr="00704CBF">
        <w:rPr>
          <w:rFonts w:asciiTheme="majorBidi" w:eastAsiaTheme="minorEastAsia" w:hAnsiTheme="majorBidi" w:cstheme="majorBidi"/>
          <w:iCs/>
          <w:sz w:val="24"/>
          <w:szCs w:val="24"/>
        </w:rPr>
        <w:t>, the</w:t>
      </w:r>
      <w:r w:rsidR="002C25DC" w:rsidRPr="00704CBF">
        <w:rPr>
          <w:rFonts w:asciiTheme="majorBidi" w:eastAsiaTheme="minorEastAsia" w:hAnsiTheme="majorBidi" w:cstheme="majorBidi"/>
          <w:iCs/>
          <w:sz w:val="24"/>
          <w:szCs w:val="24"/>
        </w:rPr>
        <w:t xml:space="preserve"> temperature</w:t>
      </w:r>
      <w:r w:rsidRPr="00704CBF">
        <w:rPr>
          <w:rFonts w:asciiTheme="majorBidi" w:eastAsiaTheme="minorEastAsia" w:hAnsiTheme="majorBidi" w:cstheme="majorBidi"/>
          <w:iCs/>
          <w:sz w:val="24"/>
          <w:szCs w:val="24"/>
        </w:rPr>
        <w:t xml:space="preserve"> </w:t>
      </w:r>
      <w:r w:rsidR="003D1166" w:rsidRPr="00704CBF">
        <w:rPr>
          <w:rFonts w:asciiTheme="majorBidi" w:eastAsiaTheme="minorEastAsia" w:hAnsiTheme="majorBidi" w:cstheme="majorBidi"/>
          <w:iCs/>
          <w:sz w:val="24"/>
          <w:szCs w:val="24"/>
        </w:rPr>
        <w:t>reach</w:t>
      </w:r>
      <w:r w:rsidR="002C25DC" w:rsidRPr="00704CBF">
        <w:rPr>
          <w:rFonts w:asciiTheme="majorBidi" w:eastAsiaTheme="minorEastAsia" w:hAnsiTheme="majorBidi" w:cstheme="majorBidi"/>
          <w:iCs/>
          <w:sz w:val="24"/>
          <w:szCs w:val="24"/>
        </w:rPr>
        <w:t>es</w:t>
      </w:r>
      <w:r w:rsidRPr="00704CBF">
        <w:rPr>
          <w:rFonts w:asciiTheme="majorBidi" w:eastAsiaTheme="minorEastAsia" w:hAnsiTheme="majorBidi" w:cstheme="majorBidi"/>
          <w:iCs/>
          <w:sz w:val="24"/>
          <w:szCs w:val="24"/>
        </w:rPr>
        <w:t xml:space="preserve"> room temperature </w:t>
      </w:r>
      <w:r w:rsidR="009519F2" w:rsidRPr="00704CBF">
        <w:rPr>
          <w:rFonts w:asciiTheme="majorBidi" w:eastAsiaTheme="minorEastAsia" w:hAnsiTheme="majorBidi" w:cstheme="majorBidi"/>
          <w:iCs/>
          <w:sz w:val="24"/>
          <w:szCs w:val="24"/>
        </w:rPr>
        <w:t xml:space="preserve">before </w:t>
      </w:r>
      <w:r w:rsidR="00C332D9" w:rsidRPr="00704CBF">
        <w:rPr>
          <w:rFonts w:asciiTheme="majorBidi" w:eastAsiaTheme="minorEastAsia" w:hAnsiTheme="majorBidi" w:cstheme="majorBidi"/>
          <w:iCs/>
          <w:sz w:val="24"/>
          <w:szCs w:val="24"/>
        </w:rPr>
        <w:t>increasing</w:t>
      </w:r>
      <w:r w:rsidR="009519F2" w:rsidRPr="00704CBF">
        <w:rPr>
          <w:rFonts w:asciiTheme="majorBidi" w:eastAsiaTheme="minorEastAsia" w:hAnsiTheme="majorBidi" w:cstheme="majorBidi"/>
          <w:iCs/>
          <w:sz w:val="24"/>
          <w:szCs w:val="24"/>
        </w:rPr>
        <w:t xml:space="preserve"> </w:t>
      </w:r>
      <w:r w:rsidR="007A62E8" w:rsidRPr="00704CBF">
        <w:rPr>
          <w:rFonts w:asciiTheme="majorBidi" w:eastAsiaTheme="minorEastAsia" w:hAnsiTheme="majorBidi" w:cstheme="majorBidi"/>
          <w:iCs/>
          <w:sz w:val="24"/>
          <w:szCs w:val="24"/>
        </w:rPr>
        <w:t>throughout</w:t>
      </w:r>
      <w:r w:rsidR="009519F2" w:rsidRPr="00704CBF">
        <w:rPr>
          <w:rFonts w:asciiTheme="majorBidi" w:eastAsiaTheme="minorEastAsia" w:hAnsiTheme="majorBidi" w:cstheme="majorBidi"/>
          <w:iCs/>
          <w:sz w:val="24"/>
          <w:szCs w:val="24"/>
        </w:rPr>
        <w:t xml:space="preserve"> </w:t>
      </w:r>
      <w:r w:rsidR="00C332D9" w:rsidRPr="00704CBF">
        <w:rPr>
          <w:rFonts w:asciiTheme="majorBidi" w:eastAsiaTheme="minorEastAsia" w:hAnsiTheme="majorBidi" w:cstheme="majorBidi"/>
          <w:iCs/>
          <w:sz w:val="24"/>
          <w:szCs w:val="24"/>
        </w:rPr>
        <w:t xml:space="preserve">the </w:t>
      </w:r>
      <w:r w:rsidR="009519F2" w:rsidRPr="00704CBF">
        <w:rPr>
          <w:rFonts w:asciiTheme="majorBidi" w:eastAsiaTheme="minorEastAsia" w:hAnsiTheme="majorBidi" w:cstheme="majorBidi"/>
          <w:iCs/>
          <w:sz w:val="24"/>
          <w:szCs w:val="24"/>
        </w:rPr>
        <w:t>welding process</w:t>
      </w:r>
      <w:r w:rsidRPr="00704CBF">
        <w:rPr>
          <w:rFonts w:asciiTheme="majorBidi" w:eastAsiaTheme="minorEastAsia" w:hAnsiTheme="majorBidi" w:cstheme="majorBidi"/>
          <w:iCs/>
          <w:sz w:val="24"/>
          <w:szCs w:val="24"/>
        </w:rPr>
        <w:t xml:space="preserve">. </w:t>
      </w:r>
      <w:r w:rsidR="009519F2" w:rsidRPr="00704CBF">
        <w:rPr>
          <w:rFonts w:asciiTheme="majorBidi" w:eastAsiaTheme="minorEastAsia" w:hAnsiTheme="majorBidi" w:cstheme="majorBidi"/>
          <w:iCs/>
          <w:sz w:val="24"/>
          <w:szCs w:val="24"/>
        </w:rPr>
        <w:t xml:space="preserve">It is noted that </w:t>
      </w:r>
      <w:r w:rsidR="00AD63B4" w:rsidRPr="00704CBF">
        <w:rPr>
          <w:rFonts w:asciiTheme="majorBidi" w:eastAsiaTheme="minorEastAsia" w:hAnsiTheme="majorBidi" w:cstheme="majorBidi"/>
          <w:iCs/>
          <w:sz w:val="24"/>
          <w:szCs w:val="24"/>
        </w:rPr>
        <w:t>temperatures</w:t>
      </w:r>
      <w:r w:rsidR="009519F2" w:rsidRPr="00704CBF">
        <w:rPr>
          <w:rFonts w:asciiTheme="majorBidi" w:eastAsiaTheme="minorEastAsia" w:hAnsiTheme="majorBidi" w:cstheme="majorBidi"/>
          <w:iCs/>
          <w:sz w:val="24"/>
          <w:szCs w:val="24"/>
        </w:rPr>
        <w:t xml:space="preserve"> in the fusion zones of weld overlay and </w:t>
      </w:r>
      <w:r w:rsidR="007A62E8" w:rsidRPr="00704CBF">
        <w:rPr>
          <w:rFonts w:asciiTheme="majorBidi" w:eastAsiaTheme="minorEastAsia" w:hAnsiTheme="majorBidi" w:cstheme="majorBidi"/>
          <w:iCs/>
          <w:sz w:val="24"/>
          <w:szCs w:val="24"/>
        </w:rPr>
        <w:t>two</w:t>
      </w:r>
      <w:r w:rsidR="009519F2" w:rsidRPr="00704CBF">
        <w:rPr>
          <w:rFonts w:asciiTheme="majorBidi" w:eastAsiaTheme="minorEastAsia" w:hAnsiTheme="majorBidi" w:cstheme="majorBidi"/>
          <w:iCs/>
          <w:sz w:val="24"/>
          <w:szCs w:val="24"/>
        </w:rPr>
        <w:t xml:space="preserve">-pass girth welding </w:t>
      </w:r>
      <w:r w:rsidR="002C25DC" w:rsidRPr="00704CBF">
        <w:rPr>
          <w:rFonts w:asciiTheme="majorBidi" w:eastAsiaTheme="minorEastAsia" w:hAnsiTheme="majorBidi" w:cstheme="majorBidi"/>
          <w:iCs/>
          <w:sz w:val="24"/>
          <w:szCs w:val="24"/>
        </w:rPr>
        <w:t xml:space="preserve">are </w:t>
      </w:r>
      <w:r w:rsidR="008C2FBF" w:rsidRPr="00704CBF">
        <w:rPr>
          <w:rFonts w:asciiTheme="majorBidi" w:eastAsiaTheme="minorEastAsia" w:hAnsiTheme="majorBidi" w:cstheme="majorBidi"/>
          <w:iCs/>
          <w:sz w:val="24"/>
          <w:szCs w:val="24"/>
        </w:rPr>
        <w:t xml:space="preserve">higher than </w:t>
      </w:r>
      <w:r w:rsidR="00C332D9" w:rsidRPr="00704CBF">
        <w:rPr>
          <w:rFonts w:asciiTheme="majorBidi" w:eastAsiaTheme="minorEastAsia" w:hAnsiTheme="majorBidi" w:cstheme="majorBidi"/>
          <w:iCs/>
          <w:sz w:val="24"/>
          <w:szCs w:val="24"/>
        </w:rPr>
        <w:t xml:space="preserve">the </w:t>
      </w:r>
      <w:r w:rsidR="008C2FBF" w:rsidRPr="00704CBF">
        <w:rPr>
          <w:rFonts w:asciiTheme="majorBidi" w:eastAsiaTheme="minorEastAsia" w:hAnsiTheme="majorBidi" w:cstheme="majorBidi"/>
          <w:iCs/>
          <w:sz w:val="24"/>
          <w:szCs w:val="24"/>
        </w:rPr>
        <w:t>melting points, 1500 and 1365 °C for C-</w:t>
      </w:r>
      <w:proofErr w:type="spellStart"/>
      <w:r w:rsidR="008C2FBF" w:rsidRPr="00704CBF">
        <w:rPr>
          <w:rFonts w:asciiTheme="majorBidi" w:eastAsiaTheme="minorEastAsia" w:hAnsiTheme="majorBidi" w:cstheme="majorBidi"/>
          <w:iCs/>
          <w:sz w:val="24"/>
          <w:szCs w:val="24"/>
        </w:rPr>
        <w:t>Mn</w:t>
      </w:r>
      <w:proofErr w:type="spellEnd"/>
      <w:r w:rsidR="008C2FBF" w:rsidRPr="00704CBF">
        <w:rPr>
          <w:rFonts w:asciiTheme="majorBidi" w:eastAsiaTheme="minorEastAsia" w:hAnsiTheme="majorBidi" w:cstheme="majorBidi"/>
          <w:iCs/>
          <w:sz w:val="24"/>
          <w:szCs w:val="24"/>
        </w:rPr>
        <w:t xml:space="preserve"> and AISI304, respectively</w:t>
      </w:r>
      <w:r w:rsidR="00AD63B4" w:rsidRPr="00704CBF">
        <w:rPr>
          <w:rFonts w:asciiTheme="majorBidi" w:eastAsiaTheme="minorEastAsia" w:hAnsiTheme="majorBidi" w:cstheme="majorBidi"/>
          <w:iCs/>
          <w:sz w:val="24"/>
          <w:szCs w:val="24"/>
        </w:rPr>
        <w:t xml:space="preserve">, as </w:t>
      </w:r>
      <w:r w:rsidR="00C332D9" w:rsidRPr="00704CBF">
        <w:rPr>
          <w:rFonts w:asciiTheme="majorBidi" w:eastAsiaTheme="minorEastAsia" w:hAnsiTheme="majorBidi" w:cstheme="majorBidi"/>
          <w:iCs/>
          <w:sz w:val="24"/>
          <w:szCs w:val="24"/>
        </w:rPr>
        <w:t>they</w:t>
      </w:r>
      <w:r w:rsidR="00AD63B4" w:rsidRPr="00704CBF">
        <w:rPr>
          <w:rFonts w:asciiTheme="majorBidi" w:eastAsiaTheme="minorEastAsia" w:hAnsiTheme="majorBidi" w:cstheme="majorBidi"/>
          <w:iCs/>
          <w:sz w:val="24"/>
          <w:szCs w:val="24"/>
        </w:rPr>
        <w:t xml:space="preserve"> should be</w:t>
      </w:r>
      <w:r w:rsidR="008C2FBF" w:rsidRPr="00704CBF">
        <w:rPr>
          <w:rFonts w:asciiTheme="majorBidi" w:eastAsiaTheme="minorEastAsia" w:hAnsiTheme="majorBidi" w:cstheme="majorBidi"/>
          <w:iCs/>
          <w:sz w:val="24"/>
          <w:szCs w:val="24"/>
        </w:rPr>
        <w:t>.</w:t>
      </w:r>
    </w:p>
    <w:p w14:paraId="03F5A3AA" w14:textId="5EEB461F" w:rsidR="00696BE7" w:rsidRPr="00704CBF" w:rsidRDefault="00CF38FB" w:rsidP="00F36170">
      <w:pPr>
        <w:spacing w:before="240" w:after="120" w:line="360" w:lineRule="auto"/>
        <w:jc w:val="both"/>
        <w:rPr>
          <w:rFonts w:asciiTheme="majorBidi" w:eastAsiaTheme="minorEastAsia" w:hAnsiTheme="majorBidi" w:cstheme="majorBidi"/>
          <w:iCs/>
          <w:sz w:val="24"/>
          <w:szCs w:val="24"/>
        </w:rPr>
      </w:pPr>
      <w:bookmarkStart w:id="65" w:name="OLE_LINK124"/>
      <w:r w:rsidRPr="00704CBF">
        <w:rPr>
          <w:rFonts w:asciiTheme="majorBidi" w:eastAsiaTheme="minorEastAsia" w:hAnsiTheme="majorBidi" w:cstheme="majorBidi"/>
          <w:iCs/>
          <w:sz w:val="24"/>
          <w:szCs w:val="24"/>
        </w:rPr>
        <w:t>Fig.</w:t>
      </w:r>
      <w:r w:rsidR="00094529" w:rsidRPr="00704CBF">
        <w:rPr>
          <w:rFonts w:asciiTheme="majorBidi" w:eastAsiaTheme="minorEastAsia" w:hAnsiTheme="majorBidi" w:cstheme="majorBidi"/>
          <w:iCs/>
          <w:sz w:val="24"/>
          <w:szCs w:val="24"/>
        </w:rPr>
        <w:t xml:space="preserve"> </w:t>
      </w:r>
      <w:r w:rsidR="00F36170" w:rsidRPr="00704CBF">
        <w:rPr>
          <w:rFonts w:asciiTheme="majorBidi" w:eastAsiaTheme="minorEastAsia" w:hAnsiTheme="majorBidi" w:cstheme="majorBidi"/>
          <w:iCs/>
          <w:sz w:val="24"/>
          <w:szCs w:val="24"/>
        </w:rPr>
        <w:t>9</w:t>
      </w:r>
      <w:r w:rsidRPr="00704CBF">
        <w:rPr>
          <w:rFonts w:asciiTheme="majorBidi" w:eastAsiaTheme="minorEastAsia" w:hAnsiTheme="majorBidi" w:cstheme="majorBidi"/>
          <w:iCs/>
          <w:sz w:val="24"/>
          <w:szCs w:val="24"/>
        </w:rPr>
        <w:t xml:space="preserve"> </w:t>
      </w:r>
      <w:r w:rsidR="00A26981" w:rsidRPr="00704CBF">
        <w:rPr>
          <w:rFonts w:asciiTheme="majorBidi" w:eastAsiaTheme="minorEastAsia" w:hAnsiTheme="majorBidi" w:cstheme="majorBidi"/>
          <w:iCs/>
          <w:sz w:val="24"/>
          <w:szCs w:val="24"/>
        </w:rPr>
        <w:t xml:space="preserve">also </w:t>
      </w:r>
      <w:r w:rsidR="00AE7B69" w:rsidRPr="00704CBF">
        <w:rPr>
          <w:rFonts w:asciiTheme="majorBidi" w:eastAsiaTheme="minorEastAsia" w:hAnsiTheme="majorBidi" w:cstheme="majorBidi"/>
          <w:iCs/>
          <w:sz w:val="24"/>
          <w:szCs w:val="24"/>
        </w:rPr>
        <w:t xml:space="preserve">shows the </w:t>
      </w:r>
      <w:r w:rsidR="00AD63B4" w:rsidRPr="00704CBF">
        <w:rPr>
          <w:rFonts w:asciiTheme="majorBidi" w:eastAsiaTheme="minorEastAsia" w:hAnsiTheme="majorBidi" w:cstheme="majorBidi"/>
          <w:iCs/>
          <w:sz w:val="24"/>
          <w:szCs w:val="24"/>
        </w:rPr>
        <w:t xml:space="preserve">numerically computed </w:t>
      </w:r>
      <w:r w:rsidR="00AE7B69" w:rsidRPr="00704CBF">
        <w:rPr>
          <w:rFonts w:asciiTheme="majorBidi" w:eastAsiaTheme="minorEastAsia" w:hAnsiTheme="majorBidi" w:cstheme="majorBidi"/>
          <w:iCs/>
          <w:sz w:val="24"/>
          <w:szCs w:val="24"/>
        </w:rPr>
        <w:t xml:space="preserve">temperature distributions at </w:t>
      </w:r>
      <w:r w:rsidR="003C7E3D" w:rsidRPr="00704CBF">
        <w:rPr>
          <w:rFonts w:asciiTheme="majorBidi" w:eastAsiaTheme="minorEastAsia" w:hAnsiTheme="majorBidi" w:cstheme="majorBidi"/>
          <w:iCs/>
          <w:sz w:val="24"/>
          <w:szCs w:val="24"/>
        </w:rPr>
        <w:t xml:space="preserve">90°, 180° and </w:t>
      </w:r>
      <w:r w:rsidR="003118DA" w:rsidRPr="00704CBF">
        <w:rPr>
          <w:rFonts w:asciiTheme="majorBidi" w:eastAsiaTheme="minorEastAsia" w:hAnsiTheme="majorBidi" w:cstheme="majorBidi"/>
          <w:iCs/>
          <w:sz w:val="24"/>
          <w:szCs w:val="24"/>
        </w:rPr>
        <w:t>27</w:t>
      </w:r>
      <w:r w:rsidR="00AE7B69" w:rsidRPr="00704CBF">
        <w:rPr>
          <w:rFonts w:asciiTheme="majorBidi" w:eastAsiaTheme="minorEastAsia" w:hAnsiTheme="majorBidi" w:cstheme="majorBidi"/>
          <w:iCs/>
          <w:sz w:val="24"/>
          <w:szCs w:val="24"/>
        </w:rPr>
        <w:t>0°</w:t>
      </w:r>
      <w:r w:rsidR="000478B1" w:rsidRPr="00704CBF">
        <w:rPr>
          <w:rFonts w:asciiTheme="majorBidi" w:eastAsiaTheme="minorEastAsia" w:hAnsiTheme="majorBidi" w:cstheme="majorBidi"/>
          <w:iCs/>
          <w:sz w:val="24"/>
          <w:szCs w:val="24"/>
        </w:rPr>
        <w:t xml:space="preserve"> central</w:t>
      </w:r>
      <w:r w:rsidR="00C4423C" w:rsidRPr="00704CBF">
        <w:rPr>
          <w:rFonts w:asciiTheme="majorBidi" w:eastAsiaTheme="minorEastAsia" w:hAnsiTheme="majorBidi" w:cstheme="majorBidi"/>
          <w:iCs/>
          <w:sz w:val="24"/>
          <w:szCs w:val="24"/>
        </w:rPr>
        <w:t xml:space="preserve"> angle</w:t>
      </w:r>
      <w:r w:rsidR="000478B1" w:rsidRPr="00704CBF">
        <w:rPr>
          <w:rFonts w:asciiTheme="majorBidi" w:eastAsiaTheme="minorEastAsia" w:hAnsiTheme="majorBidi" w:cstheme="majorBidi"/>
          <w:iCs/>
          <w:sz w:val="24"/>
          <w:szCs w:val="24"/>
        </w:rPr>
        <w:t xml:space="preserve"> during weld overlay</w:t>
      </w:r>
      <w:r w:rsidR="004A70EB" w:rsidRPr="00704CBF">
        <w:rPr>
          <w:rFonts w:asciiTheme="majorBidi" w:eastAsiaTheme="minorEastAsia" w:hAnsiTheme="majorBidi" w:cstheme="majorBidi"/>
          <w:iCs/>
          <w:sz w:val="24"/>
          <w:szCs w:val="24"/>
        </w:rPr>
        <w:t xml:space="preserve"> where the girth welding has not been deposited yet</w:t>
      </w:r>
      <w:r w:rsidR="000478B1" w:rsidRPr="00704CBF">
        <w:rPr>
          <w:rFonts w:asciiTheme="majorBidi" w:eastAsiaTheme="minorEastAsia" w:hAnsiTheme="majorBidi" w:cstheme="majorBidi"/>
          <w:iCs/>
          <w:sz w:val="24"/>
          <w:szCs w:val="24"/>
        </w:rPr>
        <w:t xml:space="preserve">. As anticipated, the maximum temperature is achieved at the </w:t>
      </w:r>
      <w:r w:rsidR="003118DA" w:rsidRPr="00704CBF">
        <w:rPr>
          <w:rFonts w:asciiTheme="majorBidi" w:eastAsiaTheme="minorEastAsia" w:hAnsiTheme="majorBidi" w:cstheme="majorBidi"/>
          <w:iCs/>
          <w:sz w:val="24"/>
          <w:szCs w:val="24"/>
        </w:rPr>
        <w:t xml:space="preserve">welding pool centre of </w:t>
      </w:r>
      <w:r w:rsidR="000478B1" w:rsidRPr="00704CBF">
        <w:rPr>
          <w:rFonts w:asciiTheme="majorBidi" w:eastAsiaTheme="minorEastAsia" w:hAnsiTheme="majorBidi" w:cstheme="majorBidi"/>
          <w:iCs/>
          <w:sz w:val="24"/>
          <w:szCs w:val="24"/>
        </w:rPr>
        <w:t xml:space="preserve">weld overlay, </w:t>
      </w:r>
      <w:r w:rsidR="00696BE7" w:rsidRPr="00704CBF">
        <w:rPr>
          <w:rFonts w:asciiTheme="majorBidi" w:eastAsiaTheme="minorEastAsia" w:hAnsiTheme="majorBidi" w:cstheme="majorBidi"/>
          <w:iCs/>
          <w:sz w:val="24"/>
          <w:szCs w:val="24"/>
        </w:rPr>
        <w:t>1634°C</w:t>
      </w:r>
      <w:bookmarkEnd w:id="65"/>
      <w:r w:rsidR="000478B1" w:rsidRPr="00704CBF">
        <w:rPr>
          <w:rFonts w:asciiTheme="majorBidi" w:eastAsiaTheme="minorEastAsia" w:hAnsiTheme="majorBidi" w:cstheme="majorBidi"/>
          <w:iCs/>
          <w:sz w:val="24"/>
          <w:szCs w:val="24"/>
        </w:rPr>
        <w:t xml:space="preserve">. </w:t>
      </w:r>
      <w:r w:rsidR="003118DA" w:rsidRPr="00704CBF">
        <w:rPr>
          <w:rFonts w:asciiTheme="majorBidi" w:eastAsiaTheme="minorEastAsia" w:hAnsiTheme="majorBidi" w:cstheme="majorBidi"/>
          <w:iCs/>
          <w:sz w:val="24"/>
          <w:szCs w:val="24"/>
        </w:rPr>
        <w:t xml:space="preserve">From this </w:t>
      </w:r>
      <w:r w:rsidR="00094529" w:rsidRPr="00704CBF">
        <w:rPr>
          <w:rFonts w:asciiTheme="majorBidi" w:eastAsiaTheme="minorEastAsia" w:hAnsiTheme="majorBidi" w:cstheme="majorBidi"/>
          <w:iCs/>
          <w:sz w:val="24"/>
          <w:szCs w:val="24"/>
        </w:rPr>
        <w:t>f</w:t>
      </w:r>
      <w:r w:rsidR="000478B1" w:rsidRPr="00704CBF">
        <w:rPr>
          <w:rFonts w:asciiTheme="majorBidi" w:eastAsiaTheme="minorEastAsia" w:hAnsiTheme="majorBidi" w:cstheme="majorBidi"/>
          <w:iCs/>
          <w:sz w:val="24"/>
          <w:szCs w:val="24"/>
        </w:rPr>
        <w:t>ig</w:t>
      </w:r>
      <w:r w:rsidR="00094529" w:rsidRPr="00704CBF">
        <w:rPr>
          <w:rFonts w:asciiTheme="majorBidi" w:eastAsiaTheme="minorEastAsia" w:hAnsiTheme="majorBidi" w:cstheme="majorBidi"/>
          <w:iCs/>
          <w:sz w:val="24"/>
          <w:szCs w:val="24"/>
        </w:rPr>
        <w:t>ure</w:t>
      </w:r>
      <w:r w:rsidR="003118DA" w:rsidRPr="00704CBF">
        <w:rPr>
          <w:rFonts w:asciiTheme="majorBidi" w:eastAsiaTheme="minorEastAsia" w:hAnsiTheme="majorBidi" w:cstheme="majorBidi"/>
          <w:iCs/>
          <w:sz w:val="24"/>
          <w:szCs w:val="24"/>
        </w:rPr>
        <w:t xml:space="preserve">, it can be seen that </w:t>
      </w:r>
      <w:r w:rsidR="00C332D9" w:rsidRPr="00704CBF">
        <w:rPr>
          <w:rFonts w:asciiTheme="majorBidi" w:eastAsiaTheme="minorEastAsia" w:hAnsiTheme="majorBidi" w:cstheme="majorBidi"/>
          <w:iCs/>
          <w:sz w:val="24"/>
          <w:szCs w:val="24"/>
        </w:rPr>
        <w:t xml:space="preserve">the </w:t>
      </w:r>
      <w:r w:rsidR="003118DA" w:rsidRPr="00704CBF">
        <w:rPr>
          <w:rFonts w:asciiTheme="majorBidi" w:eastAsiaTheme="minorEastAsia" w:hAnsiTheme="majorBidi" w:cstheme="majorBidi"/>
          <w:iCs/>
          <w:sz w:val="24"/>
          <w:szCs w:val="24"/>
        </w:rPr>
        <w:t>thermal histor</w:t>
      </w:r>
      <w:r w:rsidR="00C332D9" w:rsidRPr="00704CBF">
        <w:rPr>
          <w:rFonts w:asciiTheme="majorBidi" w:eastAsiaTheme="minorEastAsia" w:hAnsiTheme="majorBidi" w:cstheme="majorBidi"/>
          <w:iCs/>
          <w:sz w:val="24"/>
          <w:szCs w:val="24"/>
        </w:rPr>
        <w:t>ies</w:t>
      </w:r>
      <w:r w:rsidR="003118DA" w:rsidRPr="00704CBF">
        <w:rPr>
          <w:rFonts w:asciiTheme="majorBidi" w:eastAsiaTheme="minorEastAsia" w:hAnsiTheme="majorBidi" w:cstheme="majorBidi"/>
          <w:iCs/>
          <w:sz w:val="24"/>
          <w:szCs w:val="24"/>
        </w:rPr>
        <w:t xml:space="preserve"> of </w:t>
      </w:r>
      <w:r w:rsidR="007974AF" w:rsidRPr="00704CBF">
        <w:rPr>
          <w:rFonts w:asciiTheme="majorBidi" w:eastAsiaTheme="minorEastAsia" w:hAnsiTheme="majorBidi" w:cstheme="majorBidi"/>
          <w:iCs/>
          <w:sz w:val="24"/>
          <w:szCs w:val="24"/>
        </w:rPr>
        <w:t>weld overlay pool</w:t>
      </w:r>
      <w:r w:rsidR="003118DA" w:rsidRPr="00704CBF">
        <w:rPr>
          <w:rFonts w:asciiTheme="majorBidi" w:eastAsiaTheme="minorEastAsia" w:hAnsiTheme="majorBidi" w:cstheme="majorBidi"/>
          <w:iCs/>
          <w:sz w:val="24"/>
          <w:szCs w:val="24"/>
        </w:rPr>
        <w:t xml:space="preserve"> centre</w:t>
      </w:r>
      <w:r w:rsidR="007974AF" w:rsidRPr="00704CBF">
        <w:rPr>
          <w:rFonts w:asciiTheme="majorBidi" w:eastAsiaTheme="minorEastAsia" w:hAnsiTheme="majorBidi" w:cstheme="majorBidi"/>
          <w:iCs/>
          <w:sz w:val="24"/>
          <w:szCs w:val="24"/>
        </w:rPr>
        <w:t xml:space="preserve">s </w:t>
      </w:r>
      <w:r w:rsidR="003118DA" w:rsidRPr="00704CBF">
        <w:rPr>
          <w:rFonts w:asciiTheme="majorBidi" w:eastAsiaTheme="minorEastAsia" w:hAnsiTheme="majorBidi" w:cstheme="majorBidi"/>
          <w:iCs/>
          <w:sz w:val="24"/>
          <w:szCs w:val="24"/>
        </w:rPr>
        <w:t>at three circumferential locations, 90°, 180° and 270</w:t>
      </w:r>
      <w:r w:rsidR="009753AE" w:rsidRPr="00704CBF">
        <w:rPr>
          <w:rFonts w:asciiTheme="majorBidi" w:eastAsiaTheme="minorEastAsia" w:hAnsiTheme="majorBidi" w:cstheme="majorBidi"/>
          <w:iCs/>
          <w:sz w:val="24"/>
          <w:szCs w:val="24"/>
        </w:rPr>
        <w:t>,</w:t>
      </w:r>
      <w:r w:rsidR="003118DA" w:rsidRPr="00704CBF">
        <w:rPr>
          <w:rFonts w:asciiTheme="majorBidi" w:eastAsiaTheme="minorEastAsia" w:hAnsiTheme="majorBidi" w:cstheme="majorBidi"/>
          <w:iCs/>
          <w:sz w:val="24"/>
          <w:szCs w:val="24"/>
        </w:rPr>
        <w:t xml:space="preserve"> ha</w:t>
      </w:r>
      <w:r w:rsidR="00C332D9" w:rsidRPr="00704CBF">
        <w:rPr>
          <w:rFonts w:asciiTheme="majorBidi" w:eastAsiaTheme="minorEastAsia" w:hAnsiTheme="majorBidi" w:cstheme="majorBidi"/>
          <w:iCs/>
          <w:sz w:val="24"/>
          <w:szCs w:val="24"/>
        </w:rPr>
        <w:t>ve</w:t>
      </w:r>
      <w:r w:rsidR="003118DA" w:rsidRPr="00704CBF">
        <w:rPr>
          <w:rFonts w:asciiTheme="majorBidi" w:eastAsiaTheme="minorEastAsia" w:hAnsiTheme="majorBidi" w:cstheme="majorBidi"/>
          <w:iCs/>
          <w:sz w:val="24"/>
          <w:szCs w:val="24"/>
        </w:rPr>
        <w:t xml:space="preserve"> </w:t>
      </w:r>
      <w:r w:rsidR="00C332D9" w:rsidRPr="00704CBF">
        <w:rPr>
          <w:rFonts w:asciiTheme="majorBidi" w:eastAsiaTheme="minorEastAsia" w:hAnsiTheme="majorBidi" w:cstheme="majorBidi"/>
          <w:iCs/>
          <w:sz w:val="24"/>
          <w:szCs w:val="24"/>
        </w:rPr>
        <w:t>very similar</w:t>
      </w:r>
      <w:r w:rsidR="003118DA" w:rsidRPr="00704CBF">
        <w:rPr>
          <w:rFonts w:asciiTheme="majorBidi" w:eastAsiaTheme="minorEastAsia" w:hAnsiTheme="majorBidi" w:cstheme="majorBidi"/>
          <w:iCs/>
          <w:sz w:val="24"/>
          <w:szCs w:val="24"/>
        </w:rPr>
        <w:t xml:space="preserve"> </w:t>
      </w:r>
      <w:r w:rsidR="003266EF" w:rsidRPr="00704CBF">
        <w:rPr>
          <w:rFonts w:asciiTheme="majorBidi" w:eastAsiaTheme="minorEastAsia" w:hAnsiTheme="majorBidi" w:cstheme="majorBidi"/>
          <w:iCs/>
          <w:sz w:val="24"/>
          <w:szCs w:val="24"/>
        </w:rPr>
        <w:t>shape</w:t>
      </w:r>
      <w:r w:rsidR="00C332D9" w:rsidRPr="00704CBF">
        <w:rPr>
          <w:rFonts w:asciiTheme="majorBidi" w:eastAsiaTheme="minorEastAsia" w:hAnsiTheme="majorBidi" w:cstheme="majorBidi"/>
          <w:iCs/>
          <w:sz w:val="24"/>
          <w:szCs w:val="24"/>
        </w:rPr>
        <w:t>s</w:t>
      </w:r>
      <w:r w:rsidR="003118DA" w:rsidRPr="00704CBF">
        <w:rPr>
          <w:rFonts w:asciiTheme="majorBidi" w:eastAsiaTheme="minorEastAsia" w:hAnsiTheme="majorBidi" w:cstheme="majorBidi"/>
          <w:iCs/>
          <w:sz w:val="24"/>
          <w:szCs w:val="24"/>
        </w:rPr>
        <w:t xml:space="preserve"> </w:t>
      </w:r>
      <w:r w:rsidR="009753AE" w:rsidRPr="00704CBF">
        <w:rPr>
          <w:rFonts w:asciiTheme="majorBidi" w:eastAsiaTheme="minorEastAsia" w:hAnsiTheme="majorBidi" w:cstheme="majorBidi"/>
          <w:iCs/>
          <w:sz w:val="24"/>
          <w:szCs w:val="24"/>
        </w:rPr>
        <w:t>and magnitude</w:t>
      </w:r>
      <w:r w:rsidR="002C25DC" w:rsidRPr="00704CBF">
        <w:rPr>
          <w:rFonts w:asciiTheme="majorBidi" w:eastAsiaTheme="minorEastAsia" w:hAnsiTheme="majorBidi" w:cstheme="majorBidi"/>
          <w:iCs/>
          <w:sz w:val="24"/>
          <w:szCs w:val="24"/>
        </w:rPr>
        <w:t>s</w:t>
      </w:r>
      <w:r w:rsidR="009753AE" w:rsidRPr="00704CBF">
        <w:rPr>
          <w:rFonts w:asciiTheme="majorBidi" w:eastAsiaTheme="minorEastAsia" w:hAnsiTheme="majorBidi" w:cstheme="majorBidi"/>
          <w:iCs/>
          <w:sz w:val="24"/>
          <w:szCs w:val="24"/>
        </w:rPr>
        <w:t xml:space="preserve"> </w:t>
      </w:r>
      <w:r w:rsidR="00C332D9" w:rsidRPr="00704CBF">
        <w:rPr>
          <w:rFonts w:asciiTheme="majorBidi" w:eastAsiaTheme="minorEastAsia" w:hAnsiTheme="majorBidi" w:cstheme="majorBidi"/>
          <w:iCs/>
          <w:sz w:val="24"/>
          <w:szCs w:val="24"/>
        </w:rPr>
        <w:t>during</w:t>
      </w:r>
      <w:r w:rsidR="003118DA" w:rsidRPr="00704CBF">
        <w:rPr>
          <w:rFonts w:asciiTheme="majorBidi" w:eastAsiaTheme="minorEastAsia" w:hAnsiTheme="majorBidi" w:cstheme="majorBidi"/>
          <w:iCs/>
          <w:sz w:val="24"/>
          <w:szCs w:val="24"/>
        </w:rPr>
        <w:t xml:space="preserve"> </w:t>
      </w:r>
      <w:r w:rsidR="00213101" w:rsidRPr="00704CBF">
        <w:rPr>
          <w:rFonts w:asciiTheme="majorBidi" w:eastAsiaTheme="minorEastAsia" w:hAnsiTheme="majorBidi" w:cstheme="majorBidi"/>
          <w:iCs/>
          <w:sz w:val="24"/>
          <w:szCs w:val="24"/>
        </w:rPr>
        <w:t xml:space="preserve">the transient </w:t>
      </w:r>
      <w:r w:rsidR="003118DA" w:rsidRPr="00704CBF">
        <w:rPr>
          <w:rFonts w:asciiTheme="majorBidi" w:eastAsiaTheme="minorEastAsia" w:hAnsiTheme="majorBidi" w:cstheme="majorBidi"/>
          <w:iCs/>
          <w:sz w:val="24"/>
          <w:szCs w:val="24"/>
        </w:rPr>
        <w:t>thermal cycle</w:t>
      </w:r>
      <w:r w:rsidR="009753AE" w:rsidRPr="00704CBF">
        <w:rPr>
          <w:rFonts w:asciiTheme="majorBidi" w:eastAsiaTheme="minorEastAsia" w:hAnsiTheme="majorBidi" w:cstheme="majorBidi"/>
          <w:iCs/>
          <w:sz w:val="24"/>
          <w:szCs w:val="24"/>
        </w:rPr>
        <w:t>.</w:t>
      </w:r>
    </w:p>
    <w:p w14:paraId="2C1B0297" w14:textId="77777777" w:rsidR="005C05A1" w:rsidRPr="00704CBF" w:rsidRDefault="005C05A1" w:rsidP="00CA4669">
      <w:pPr>
        <w:spacing w:before="240" w:after="120" w:line="360" w:lineRule="auto"/>
        <w:jc w:val="both"/>
        <w:rPr>
          <w:rFonts w:asciiTheme="majorBidi" w:eastAsiaTheme="minorEastAsia" w:hAnsiTheme="majorBidi" w:cstheme="majorBidi"/>
          <w:iCs/>
          <w:sz w:val="24"/>
          <w:szCs w:val="24"/>
        </w:rPr>
      </w:pPr>
    </w:p>
    <w:p w14:paraId="132E44CF" w14:textId="77777777" w:rsidR="00823225" w:rsidRPr="00704CBF" w:rsidRDefault="00823225" w:rsidP="00301B13">
      <w:pPr>
        <w:spacing w:after="120" w:line="360" w:lineRule="auto"/>
        <w:jc w:val="both"/>
        <w:rPr>
          <w:rFonts w:asciiTheme="majorBidi" w:eastAsiaTheme="minorEastAsia" w:hAnsiTheme="majorBidi" w:cstheme="majorBidi"/>
          <w:i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5354"/>
      </w:tblGrid>
      <w:tr w:rsidR="00696BE7" w:rsidRPr="00704CBF" w14:paraId="52E3DE91" w14:textId="77777777" w:rsidTr="00367DCF">
        <w:trPr>
          <w:trHeight w:val="3788"/>
          <w:jc w:val="center"/>
        </w:trPr>
        <w:tc>
          <w:tcPr>
            <w:tcW w:w="3888" w:type="dxa"/>
          </w:tcPr>
          <w:p w14:paraId="01946ECD" w14:textId="77777777" w:rsidR="00696BE7" w:rsidRPr="00704CBF" w:rsidRDefault="00696BE7" w:rsidP="00461413">
            <w:pPr>
              <w:jc w:val="center"/>
              <w:rPr>
                <w:rFonts w:asciiTheme="majorBidi" w:eastAsiaTheme="minorEastAsia" w:hAnsiTheme="majorBidi" w:cstheme="majorBidi"/>
                <w:iCs/>
                <w:sz w:val="24"/>
                <w:szCs w:val="24"/>
              </w:rPr>
            </w:pPr>
            <w:bookmarkStart w:id="66" w:name="OLE_LINK139"/>
            <w:bookmarkStart w:id="67" w:name="OLE_LINK140"/>
            <w:bookmarkStart w:id="68" w:name="OLE_LINK141"/>
            <w:r w:rsidRPr="00704CBF">
              <w:rPr>
                <w:rFonts w:asciiTheme="majorBidi" w:eastAsiaTheme="minorEastAsia" w:hAnsiTheme="majorBidi" w:cstheme="majorBidi"/>
                <w:iCs/>
                <w:noProof/>
                <w:sz w:val="24"/>
                <w:szCs w:val="24"/>
                <w:lang w:eastAsia="en-GB"/>
              </w:rPr>
              <w:drawing>
                <wp:inline distT="0" distB="0" distL="0" distR="0" wp14:anchorId="1E9C1E62" wp14:editId="66466745">
                  <wp:extent cx="2256545" cy="2074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90 180 270.jpg"/>
                          <pic:cNvPicPr/>
                        </pic:nvPicPr>
                        <pic:blipFill>
                          <a:blip r:embed="rId24">
                            <a:extLst>
                              <a:ext uri="{28A0092B-C50C-407E-A947-70E740481C1C}">
                                <a14:useLocalDpi xmlns:a14="http://schemas.microsoft.com/office/drawing/2010/main" val="0"/>
                              </a:ext>
                            </a:extLst>
                          </a:blip>
                          <a:stretch>
                            <a:fillRect/>
                          </a:stretch>
                        </pic:blipFill>
                        <pic:spPr>
                          <a:xfrm>
                            <a:off x="0" y="0"/>
                            <a:ext cx="2259971" cy="2077610"/>
                          </a:xfrm>
                          <a:prstGeom prst="rect">
                            <a:avLst/>
                          </a:prstGeom>
                        </pic:spPr>
                      </pic:pic>
                    </a:graphicData>
                  </a:graphic>
                </wp:inline>
              </w:drawing>
            </w:r>
          </w:p>
        </w:tc>
        <w:tc>
          <w:tcPr>
            <w:tcW w:w="5354" w:type="dxa"/>
          </w:tcPr>
          <w:p w14:paraId="366B713C" w14:textId="62E4A297" w:rsidR="00696BE7" w:rsidRPr="00704CBF" w:rsidRDefault="00367DCF" w:rsidP="00461413">
            <w:pPr>
              <w:jc w:val="center"/>
              <w:rPr>
                <w:rFonts w:asciiTheme="majorBidi" w:eastAsiaTheme="minorEastAsia" w:hAnsiTheme="majorBidi" w:cstheme="majorBidi"/>
                <w:iCs/>
                <w:sz w:val="24"/>
                <w:szCs w:val="24"/>
              </w:rPr>
            </w:pPr>
            <w:r w:rsidRPr="00704CBF">
              <w:rPr>
                <w:noProof/>
                <w:lang w:eastAsia="en-GB"/>
              </w:rPr>
              <w:drawing>
                <wp:inline distT="0" distB="0" distL="0" distR="0" wp14:anchorId="783E7104" wp14:editId="65021598">
                  <wp:extent cx="3408218" cy="2431473"/>
                  <wp:effectExtent l="0" t="0" r="1905"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96BE7" w:rsidRPr="00704CBF" w14:paraId="0C9CB2ED" w14:textId="77777777" w:rsidTr="00461413">
        <w:trPr>
          <w:jc w:val="center"/>
        </w:trPr>
        <w:tc>
          <w:tcPr>
            <w:tcW w:w="9242" w:type="dxa"/>
            <w:gridSpan w:val="2"/>
          </w:tcPr>
          <w:p w14:paraId="0ADE48D4" w14:textId="0D1C43FB" w:rsidR="00696BE7" w:rsidRPr="00704CBF" w:rsidRDefault="00696BE7"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 xml:space="preserve">Fig. </w:t>
            </w:r>
            <w:r w:rsidR="00F36170" w:rsidRPr="00704CBF">
              <w:rPr>
                <w:rFonts w:asciiTheme="majorBidi" w:eastAsiaTheme="minorEastAsia" w:hAnsiTheme="majorBidi" w:cstheme="majorBidi"/>
                <w:iCs/>
              </w:rPr>
              <w:t>9</w:t>
            </w:r>
            <w:r w:rsidR="00094529" w:rsidRPr="00704CBF">
              <w:rPr>
                <w:rFonts w:asciiTheme="majorBidi" w:eastAsiaTheme="minorEastAsia" w:hAnsiTheme="majorBidi" w:cstheme="majorBidi"/>
                <w:iCs/>
              </w:rPr>
              <w:t xml:space="preserve"> </w:t>
            </w:r>
            <w:r w:rsidR="0028476C" w:rsidRPr="00704CBF">
              <w:rPr>
                <w:rFonts w:asciiTheme="majorBidi" w:eastAsiaTheme="minorEastAsia" w:hAnsiTheme="majorBidi" w:cstheme="majorBidi"/>
                <w:iCs/>
              </w:rPr>
              <w:t>The thermal history of weld overlay centre at 90°, 180° and 270° central angle.</w:t>
            </w:r>
          </w:p>
        </w:tc>
      </w:tr>
    </w:tbl>
    <w:p w14:paraId="7288F3A1" w14:textId="36F30AAA" w:rsidR="00B82FBC" w:rsidRPr="00704CBF" w:rsidRDefault="002C25DC" w:rsidP="00F36170">
      <w:pPr>
        <w:spacing w:before="120" w:after="120" w:line="360" w:lineRule="auto"/>
        <w:jc w:val="both"/>
        <w:rPr>
          <w:rFonts w:asciiTheme="majorBidi" w:eastAsiaTheme="minorEastAsia" w:hAnsiTheme="majorBidi" w:cstheme="majorBidi"/>
          <w:iCs/>
          <w:sz w:val="24"/>
          <w:szCs w:val="24"/>
        </w:rPr>
      </w:pPr>
      <w:bookmarkStart w:id="69" w:name="OLE_LINK131"/>
      <w:bookmarkStart w:id="70" w:name="OLE_LINK133"/>
      <w:bookmarkStart w:id="71" w:name="OLE_LINK134"/>
      <w:bookmarkEnd w:id="66"/>
      <w:bookmarkEnd w:id="67"/>
      <w:bookmarkEnd w:id="68"/>
      <w:r w:rsidRPr="00704CBF">
        <w:rPr>
          <w:rFonts w:asciiTheme="majorBidi" w:eastAsiaTheme="minorEastAsia" w:hAnsiTheme="majorBidi" w:cstheme="majorBidi"/>
          <w:iCs/>
          <w:sz w:val="24"/>
          <w:szCs w:val="24"/>
        </w:rPr>
        <w:t>Likewise</w:t>
      </w:r>
      <w:r w:rsidR="009753AE" w:rsidRPr="00704CBF">
        <w:rPr>
          <w:rFonts w:asciiTheme="majorBidi" w:eastAsiaTheme="minorEastAsia" w:hAnsiTheme="majorBidi" w:cstheme="majorBidi"/>
          <w:iCs/>
          <w:sz w:val="24"/>
          <w:szCs w:val="24"/>
        </w:rPr>
        <w:t xml:space="preserve">, </w:t>
      </w:r>
      <w:r w:rsidR="006E42AF" w:rsidRPr="00704CBF">
        <w:rPr>
          <w:rFonts w:asciiTheme="majorBidi" w:eastAsiaTheme="minorEastAsia" w:hAnsiTheme="majorBidi" w:cstheme="majorBidi"/>
          <w:iCs/>
          <w:sz w:val="24"/>
          <w:szCs w:val="24"/>
        </w:rPr>
        <w:t xml:space="preserve">the </w:t>
      </w:r>
      <w:r w:rsidR="00AD63B4" w:rsidRPr="00704CBF">
        <w:rPr>
          <w:rFonts w:asciiTheme="majorBidi" w:eastAsiaTheme="minorEastAsia" w:hAnsiTheme="majorBidi" w:cstheme="majorBidi"/>
          <w:iCs/>
          <w:sz w:val="24"/>
          <w:szCs w:val="24"/>
        </w:rPr>
        <w:t xml:space="preserve">numerically computed </w:t>
      </w:r>
      <w:r w:rsidR="00213101" w:rsidRPr="00704CBF">
        <w:rPr>
          <w:rFonts w:asciiTheme="majorBidi" w:eastAsiaTheme="minorEastAsia" w:hAnsiTheme="majorBidi" w:cstheme="majorBidi"/>
          <w:iCs/>
          <w:sz w:val="24"/>
          <w:szCs w:val="24"/>
        </w:rPr>
        <w:t>temperature histor</w:t>
      </w:r>
      <w:r w:rsidR="00C332D9" w:rsidRPr="00704CBF">
        <w:rPr>
          <w:rFonts w:asciiTheme="majorBidi" w:eastAsiaTheme="minorEastAsia" w:hAnsiTheme="majorBidi" w:cstheme="majorBidi"/>
          <w:iCs/>
          <w:sz w:val="24"/>
          <w:szCs w:val="24"/>
        </w:rPr>
        <w:t>ies</w:t>
      </w:r>
      <w:r w:rsidR="00213101" w:rsidRPr="00704CBF">
        <w:rPr>
          <w:rFonts w:asciiTheme="majorBidi" w:eastAsiaTheme="minorEastAsia" w:hAnsiTheme="majorBidi" w:cstheme="majorBidi"/>
          <w:iCs/>
          <w:sz w:val="24"/>
          <w:szCs w:val="24"/>
        </w:rPr>
        <w:t xml:space="preserve"> </w:t>
      </w:r>
      <w:r w:rsidR="002C01C6" w:rsidRPr="00704CBF">
        <w:rPr>
          <w:rFonts w:asciiTheme="majorBidi" w:eastAsiaTheme="minorEastAsia" w:hAnsiTheme="majorBidi" w:cstheme="majorBidi"/>
          <w:iCs/>
          <w:sz w:val="24"/>
          <w:szCs w:val="24"/>
        </w:rPr>
        <w:t>at</w:t>
      </w:r>
      <w:r w:rsidR="006E42AF" w:rsidRPr="00704CBF">
        <w:rPr>
          <w:rFonts w:asciiTheme="majorBidi" w:eastAsiaTheme="minorEastAsia" w:hAnsiTheme="majorBidi" w:cstheme="majorBidi"/>
          <w:iCs/>
          <w:sz w:val="24"/>
          <w:szCs w:val="24"/>
        </w:rPr>
        <w:t xml:space="preserve"> the </w:t>
      </w:r>
      <w:r w:rsidR="00213101" w:rsidRPr="00704CBF">
        <w:rPr>
          <w:rFonts w:asciiTheme="majorBidi" w:eastAsiaTheme="minorEastAsia" w:hAnsiTheme="majorBidi" w:cstheme="majorBidi"/>
          <w:iCs/>
          <w:sz w:val="24"/>
          <w:szCs w:val="24"/>
        </w:rPr>
        <w:t>second pass of girth welding</w:t>
      </w:r>
      <w:r w:rsidR="00042A8B" w:rsidRPr="00704CBF">
        <w:rPr>
          <w:rFonts w:asciiTheme="majorBidi" w:eastAsiaTheme="minorEastAsia" w:hAnsiTheme="majorBidi" w:cstheme="majorBidi"/>
          <w:iCs/>
          <w:sz w:val="24"/>
          <w:szCs w:val="24"/>
        </w:rPr>
        <w:t xml:space="preserve"> also </w:t>
      </w:r>
      <w:r w:rsidR="00C332D9" w:rsidRPr="00704CBF">
        <w:rPr>
          <w:rFonts w:asciiTheme="majorBidi" w:eastAsiaTheme="minorEastAsia" w:hAnsiTheme="majorBidi" w:cstheme="majorBidi"/>
          <w:iCs/>
          <w:sz w:val="24"/>
          <w:szCs w:val="24"/>
        </w:rPr>
        <w:t xml:space="preserve">have </w:t>
      </w:r>
      <w:r w:rsidR="00042A8B" w:rsidRPr="00704CBF">
        <w:rPr>
          <w:rFonts w:asciiTheme="majorBidi" w:eastAsiaTheme="minorEastAsia" w:hAnsiTheme="majorBidi" w:cstheme="majorBidi"/>
          <w:iCs/>
          <w:sz w:val="24"/>
          <w:szCs w:val="24"/>
        </w:rPr>
        <w:t xml:space="preserve">identical </w:t>
      </w:r>
      <w:r w:rsidR="002C01C6" w:rsidRPr="00704CBF">
        <w:rPr>
          <w:rFonts w:asciiTheme="majorBidi" w:eastAsiaTheme="minorEastAsia" w:hAnsiTheme="majorBidi" w:cstheme="majorBidi"/>
          <w:iCs/>
          <w:sz w:val="24"/>
          <w:szCs w:val="24"/>
        </w:rPr>
        <w:t xml:space="preserve">distributions </w:t>
      </w:r>
      <w:r w:rsidR="007974AF" w:rsidRPr="00704CBF">
        <w:rPr>
          <w:rFonts w:asciiTheme="majorBidi" w:eastAsiaTheme="minorEastAsia" w:hAnsiTheme="majorBidi" w:cstheme="majorBidi"/>
          <w:iCs/>
          <w:sz w:val="24"/>
          <w:szCs w:val="24"/>
        </w:rPr>
        <w:t xml:space="preserve">circumferentially around the mid-plane (symmetric line) </w:t>
      </w:r>
      <w:r w:rsidR="00042A8B" w:rsidRPr="00704CBF">
        <w:rPr>
          <w:rFonts w:asciiTheme="majorBidi" w:eastAsiaTheme="minorEastAsia" w:hAnsiTheme="majorBidi" w:cstheme="majorBidi"/>
          <w:iCs/>
          <w:sz w:val="24"/>
          <w:szCs w:val="24"/>
        </w:rPr>
        <w:t>at three locations, 90°, 180° and 270</w:t>
      </w:r>
      <w:r w:rsidR="005C5B97" w:rsidRPr="00704CBF">
        <w:rPr>
          <w:rFonts w:asciiTheme="majorBidi" w:eastAsiaTheme="minorEastAsia" w:hAnsiTheme="majorBidi" w:cstheme="majorBidi"/>
          <w:iCs/>
          <w:sz w:val="24"/>
          <w:szCs w:val="24"/>
        </w:rPr>
        <w:t>°</w:t>
      </w:r>
      <w:r w:rsidR="00042A8B" w:rsidRPr="00704CBF">
        <w:rPr>
          <w:rFonts w:asciiTheme="majorBidi" w:eastAsiaTheme="minorEastAsia" w:hAnsiTheme="majorBidi" w:cstheme="majorBidi"/>
          <w:iCs/>
          <w:sz w:val="24"/>
          <w:szCs w:val="24"/>
        </w:rPr>
        <w:t xml:space="preserve">. The three curves reach the same peak temperature, </w:t>
      </w:r>
      <w:r w:rsidR="00CC2617" w:rsidRPr="00704CBF">
        <w:rPr>
          <w:rFonts w:asciiTheme="majorBidi" w:eastAsiaTheme="minorEastAsia" w:hAnsiTheme="majorBidi" w:cstheme="majorBidi"/>
          <w:iCs/>
          <w:sz w:val="24"/>
          <w:szCs w:val="24"/>
        </w:rPr>
        <w:t>2076°C</w:t>
      </w:r>
      <w:r w:rsidR="00042A8B" w:rsidRPr="00704CBF">
        <w:rPr>
          <w:rFonts w:asciiTheme="majorBidi" w:eastAsiaTheme="minorEastAsia" w:hAnsiTheme="majorBidi" w:cstheme="majorBidi"/>
          <w:iCs/>
          <w:sz w:val="24"/>
          <w:szCs w:val="24"/>
        </w:rPr>
        <w:t xml:space="preserve">, </w:t>
      </w:r>
      <w:bookmarkEnd w:id="69"/>
      <w:bookmarkEnd w:id="70"/>
      <w:bookmarkEnd w:id="71"/>
      <w:r w:rsidR="00AB124D" w:rsidRPr="00704CBF">
        <w:rPr>
          <w:rFonts w:asciiTheme="majorBidi" w:eastAsiaTheme="minorEastAsia" w:hAnsiTheme="majorBidi" w:cstheme="majorBidi"/>
          <w:iCs/>
          <w:sz w:val="24"/>
          <w:szCs w:val="24"/>
        </w:rPr>
        <w:t>and it c</w:t>
      </w:r>
      <w:r w:rsidR="00C332D9" w:rsidRPr="00704CBF">
        <w:rPr>
          <w:rFonts w:asciiTheme="majorBidi" w:eastAsiaTheme="minorEastAsia" w:hAnsiTheme="majorBidi" w:cstheme="majorBidi"/>
          <w:iCs/>
          <w:sz w:val="24"/>
          <w:szCs w:val="24"/>
        </w:rPr>
        <w:t>an</w:t>
      </w:r>
      <w:r w:rsidR="00AB124D" w:rsidRPr="00704CBF">
        <w:rPr>
          <w:rFonts w:asciiTheme="majorBidi" w:eastAsiaTheme="minorEastAsia" w:hAnsiTheme="majorBidi" w:cstheme="majorBidi"/>
          <w:iCs/>
          <w:sz w:val="24"/>
          <w:szCs w:val="24"/>
        </w:rPr>
        <w:t xml:space="preserve"> be seen that weld overlay and first-pass </w:t>
      </w:r>
      <w:r w:rsidR="00B653D3" w:rsidRPr="00704CBF">
        <w:rPr>
          <w:rFonts w:asciiTheme="majorBidi" w:eastAsiaTheme="minorEastAsia" w:hAnsiTheme="majorBidi" w:cstheme="majorBidi"/>
          <w:iCs/>
          <w:sz w:val="24"/>
          <w:szCs w:val="24"/>
        </w:rPr>
        <w:t>girth welding and three quarter</w:t>
      </w:r>
      <w:r w:rsidR="00C332D9" w:rsidRPr="00704CBF">
        <w:rPr>
          <w:rFonts w:asciiTheme="majorBidi" w:eastAsiaTheme="minorEastAsia" w:hAnsiTheme="majorBidi" w:cstheme="majorBidi"/>
          <w:iCs/>
          <w:sz w:val="24"/>
          <w:szCs w:val="24"/>
        </w:rPr>
        <w:t>s</w:t>
      </w:r>
      <w:r w:rsidR="00B653D3" w:rsidRPr="00704CBF">
        <w:rPr>
          <w:rFonts w:asciiTheme="majorBidi" w:eastAsiaTheme="minorEastAsia" w:hAnsiTheme="majorBidi" w:cstheme="majorBidi"/>
          <w:iCs/>
          <w:sz w:val="24"/>
          <w:szCs w:val="24"/>
        </w:rPr>
        <w:t xml:space="preserve"> of the second-pass girth welding ha</w:t>
      </w:r>
      <w:r w:rsidR="00C332D9" w:rsidRPr="00704CBF">
        <w:rPr>
          <w:rFonts w:asciiTheme="majorBidi" w:eastAsiaTheme="minorEastAsia" w:hAnsiTheme="majorBidi" w:cstheme="majorBidi"/>
          <w:iCs/>
          <w:sz w:val="24"/>
          <w:szCs w:val="24"/>
        </w:rPr>
        <w:t>ve</w:t>
      </w:r>
      <w:r w:rsidR="00B653D3" w:rsidRPr="00704CBF">
        <w:rPr>
          <w:rFonts w:asciiTheme="majorBidi" w:eastAsiaTheme="minorEastAsia" w:hAnsiTheme="majorBidi" w:cstheme="majorBidi"/>
          <w:iCs/>
          <w:sz w:val="24"/>
          <w:szCs w:val="24"/>
        </w:rPr>
        <w:t xml:space="preserve"> been laid down in their grooves </w:t>
      </w:r>
      <w:r w:rsidR="00042A8B" w:rsidRPr="00704CBF">
        <w:rPr>
          <w:rFonts w:asciiTheme="majorBidi" w:eastAsiaTheme="minorEastAsia" w:hAnsiTheme="majorBidi" w:cstheme="majorBidi"/>
          <w:iCs/>
          <w:sz w:val="24"/>
          <w:szCs w:val="24"/>
        </w:rPr>
        <w:t xml:space="preserve">as shown in Fig. </w:t>
      </w:r>
      <w:r w:rsidR="00F36170" w:rsidRPr="00704CBF">
        <w:rPr>
          <w:rFonts w:asciiTheme="majorBidi" w:eastAsiaTheme="minorEastAsia" w:hAnsiTheme="majorBidi" w:cstheme="majorBidi"/>
          <w:iCs/>
          <w:sz w:val="24"/>
          <w:szCs w:val="24"/>
        </w:rPr>
        <w:t>10</w:t>
      </w:r>
      <w:r w:rsidR="00042A8B" w:rsidRPr="00704CBF">
        <w:rPr>
          <w:rFonts w:asciiTheme="majorBidi" w:eastAsiaTheme="minorEastAsia" w:hAnsiTheme="majorBidi" w:cstheme="majorBidi"/>
          <w:iCs/>
          <w:sz w:val="24"/>
          <w:szCs w:val="24"/>
        </w:rPr>
        <w:t>.</w:t>
      </w:r>
    </w:p>
    <w:tbl>
      <w:tblPr>
        <w:tblStyle w:val="TableGrid"/>
        <w:tblW w:w="9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5534"/>
      </w:tblGrid>
      <w:tr w:rsidR="00CC2617" w:rsidRPr="00704CBF" w14:paraId="6E17DC35" w14:textId="77777777" w:rsidTr="00367DCF">
        <w:trPr>
          <w:trHeight w:val="3788"/>
          <w:jc w:val="center"/>
        </w:trPr>
        <w:tc>
          <w:tcPr>
            <w:tcW w:w="3888" w:type="dxa"/>
          </w:tcPr>
          <w:p w14:paraId="0AF756E9" w14:textId="77777777" w:rsidR="00CC2617" w:rsidRPr="00704CBF" w:rsidRDefault="00CC2617" w:rsidP="000F78FB">
            <w:pPr>
              <w:jc w:val="center"/>
              <w:rPr>
                <w:rFonts w:asciiTheme="majorBidi" w:eastAsiaTheme="minorEastAsia" w:hAnsiTheme="majorBidi" w:cstheme="majorBidi"/>
                <w:iCs/>
                <w:sz w:val="24"/>
                <w:szCs w:val="24"/>
              </w:rPr>
            </w:pPr>
            <w:bookmarkStart w:id="72" w:name="OLE_LINK142"/>
            <w:bookmarkStart w:id="73" w:name="OLE_LINK143"/>
            <w:bookmarkStart w:id="74" w:name="OLE_LINK144"/>
            <w:r w:rsidRPr="00704CBF">
              <w:rPr>
                <w:rFonts w:asciiTheme="majorBidi" w:eastAsiaTheme="minorEastAsia" w:hAnsiTheme="majorBidi" w:cstheme="majorBidi"/>
                <w:iCs/>
                <w:noProof/>
                <w:sz w:val="24"/>
                <w:szCs w:val="24"/>
                <w:lang w:eastAsia="en-GB"/>
              </w:rPr>
              <w:drawing>
                <wp:inline distT="0" distB="0" distL="0" distR="0" wp14:anchorId="1B428AB5" wp14:editId="62D00DBB">
                  <wp:extent cx="2361063" cy="2391444"/>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90 180 270 OUTER.jpg"/>
                          <pic:cNvPicPr/>
                        </pic:nvPicPr>
                        <pic:blipFill>
                          <a:blip r:embed="rId26">
                            <a:extLst>
                              <a:ext uri="{28A0092B-C50C-407E-A947-70E740481C1C}">
                                <a14:useLocalDpi xmlns:a14="http://schemas.microsoft.com/office/drawing/2010/main" val="0"/>
                              </a:ext>
                            </a:extLst>
                          </a:blip>
                          <a:stretch>
                            <a:fillRect/>
                          </a:stretch>
                        </pic:blipFill>
                        <pic:spPr>
                          <a:xfrm>
                            <a:off x="0" y="0"/>
                            <a:ext cx="2364390" cy="2394814"/>
                          </a:xfrm>
                          <a:prstGeom prst="rect">
                            <a:avLst/>
                          </a:prstGeom>
                        </pic:spPr>
                      </pic:pic>
                    </a:graphicData>
                  </a:graphic>
                </wp:inline>
              </w:drawing>
            </w:r>
          </w:p>
        </w:tc>
        <w:tc>
          <w:tcPr>
            <w:tcW w:w="5534" w:type="dxa"/>
          </w:tcPr>
          <w:p w14:paraId="4DCDE004" w14:textId="7D100F75" w:rsidR="00CC2617" w:rsidRPr="00704CBF" w:rsidRDefault="00367DCF" w:rsidP="000F78FB">
            <w:pPr>
              <w:jc w:val="center"/>
              <w:rPr>
                <w:rFonts w:asciiTheme="majorBidi" w:eastAsiaTheme="minorEastAsia" w:hAnsiTheme="majorBidi" w:cstheme="majorBidi"/>
                <w:iCs/>
                <w:sz w:val="24"/>
                <w:szCs w:val="24"/>
              </w:rPr>
            </w:pPr>
            <w:r w:rsidRPr="00704CBF">
              <w:rPr>
                <w:noProof/>
                <w:lang w:eastAsia="en-GB"/>
              </w:rPr>
              <w:drawing>
                <wp:inline distT="0" distB="0" distL="0" distR="0" wp14:anchorId="6C2DFB54" wp14:editId="1C0360A2">
                  <wp:extent cx="3422073" cy="2473036"/>
                  <wp:effectExtent l="0" t="0" r="6985" b="381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C2617" w:rsidRPr="00704CBF" w14:paraId="3C380AD3" w14:textId="77777777" w:rsidTr="000F78FB">
        <w:trPr>
          <w:jc w:val="center"/>
        </w:trPr>
        <w:tc>
          <w:tcPr>
            <w:tcW w:w="9422" w:type="dxa"/>
            <w:gridSpan w:val="2"/>
          </w:tcPr>
          <w:p w14:paraId="2467C688" w14:textId="69548B3D" w:rsidR="00CC2617" w:rsidRPr="00704CBF" w:rsidRDefault="0028476C"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 xml:space="preserve">Fig. </w:t>
            </w:r>
            <w:r w:rsidR="00F36170" w:rsidRPr="00704CBF">
              <w:rPr>
                <w:rFonts w:asciiTheme="majorBidi" w:eastAsiaTheme="minorEastAsia" w:hAnsiTheme="majorBidi" w:cstheme="majorBidi"/>
                <w:iCs/>
              </w:rPr>
              <w:t>10</w:t>
            </w:r>
            <w:r w:rsidRPr="00704CBF">
              <w:rPr>
                <w:rFonts w:asciiTheme="majorBidi" w:eastAsiaTheme="minorEastAsia" w:hAnsiTheme="majorBidi" w:cstheme="majorBidi"/>
                <w:iCs/>
              </w:rPr>
              <w:t xml:space="preserve"> The thermal history of second pass centre of girth welding at 90°, 180° and 270° central angle.</w:t>
            </w:r>
          </w:p>
        </w:tc>
      </w:tr>
    </w:tbl>
    <w:bookmarkEnd w:id="72"/>
    <w:bookmarkEnd w:id="73"/>
    <w:bookmarkEnd w:id="74"/>
    <w:p w14:paraId="4D041C10" w14:textId="7DF6ABF5" w:rsidR="002667AE" w:rsidRPr="00704CBF" w:rsidRDefault="00560ADC"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Fig.</w:t>
      </w:r>
      <w:r w:rsidR="00BA579A" w:rsidRPr="00704CBF">
        <w:rPr>
          <w:rFonts w:asciiTheme="majorBidi" w:eastAsiaTheme="minorEastAsia" w:hAnsiTheme="majorBidi" w:cstheme="majorBidi"/>
          <w:iCs/>
          <w:sz w:val="24"/>
          <w:szCs w:val="24"/>
        </w:rPr>
        <w:t xml:space="preserve"> </w:t>
      </w:r>
      <w:r w:rsidR="00F36170" w:rsidRPr="00704CBF">
        <w:rPr>
          <w:rFonts w:asciiTheme="majorBidi" w:eastAsiaTheme="minorEastAsia" w:hAnsiTheme="majorBidi" w:cstheme="majorBidi"/>
          <w:iCs/>
          <w:sz w:val="24"/>
          <w:szCs w:val="24"/>
        </w:rPr>
        <w:t>11</w:t>
      </w:r>
      <w:r w:rsidRPr="00704CBF">
        <w:rPr>
          <w:rFonts w:asciiTheme="majorBidi" w:eastAsiaTheme="minorEastAsia" w:hAnsiTheme="majorBidi" w:cstheme="majorBidi"/>
          <w:iCs/>
          <w:sz w:val="24"/>
          <w:szCs w:val="24"/>
        </w:rPr>
        <w:t xml:space="preserve"> shows the thermal history</w:t>
      </w:r>
      <w:r w:rsidR="00052389" w:rsidRPr="00704CBF">
        <w:rPr>
          <w:rFonts w:asciiTheme="majorBidi" w:eastAsiaTheme="minorEastAsia" w:hAnsiTheme="majorBidi" w:cstheme="majorBidi"/>
          <w:iCs/>
          <w:sz w:val="24"/>
          <w:szCs w:val="24"/>
        </w:rPr>
        <w:t xml:space="preserve"> of </w:t>
      </w:r>
      <w:r w:rsidR="00CC2617" w:rsidRPr="00704CBF">
        <w:rPr>
          <w:rFonts w:asciiTheme="majorBidi" w:eastAsiaTheme="minorEastAsia" w:hAnsiTheme="majorBidi" w:cstheme="majorBidi"/>
          <w:iCs/>
          <w:sz w:val="24"/>
          <w:szCs w:val="24"/>
        </w:rPr>
        <w:t>two</w:t>
      </w:r>
      <w:r w:rsidR="00052389" w:rsidRPr="00704CBF">
        <w:rPr>
          <w:rFonts w:asciiTheme="majorBidi" w:eastAsiaTheme="minorEastAsia" w:hAnsiTheme="majorBidi" w:cstheme="majorBidi"/>
          <w:iCs/>
          <w:sz w:val="24"/>
          <w:szCs w:val="24"/>
        </w:rPr>
        <w:t xml:space="preserve"> points </w:t>
      </w:r>
      <w:r w:rsidR="005C5B97" w:rsidRPr="00704CBF">
        <w:rPr>
          <w:rFonts w:asciiTheme="majorBidi" w:eastAsiaTheme="minorEastAsia" w:hAnsiTheme="majorBidi" w:cstheme="majorBidi"/>
          <w:iCs/>
          <w:sz w:val="24"/>
          <w:szCs w:val="24"/>
        </w:rPr>
        <w:t>at</w:t>
      </w:r>
      <w:r w:rsidR="00052389" w:rsidRPr="00704CBF">
        <w:rPr>
          <w:rFonts w:asciiTheme="majorBidi" w:eastAsiaTheme="minorEastAsia" w:hAnsiTheme="majorBidi" w:cstheme="majorBidi"/>
          <w:iCs/>
          <w:sz w:val="24"/>
          <w:szCs w:val="24"/>
        </w:rPr>
        <w:t xml:space="preserve"> 180° circumferential angle on the inner and outer surfaces</w:t>
      </w:r>
      <w:r w:rsidR="002F16E7" w:rsidRPr="00704CBF">
        <w:rPr>
          <w:rFonts w:asciiTheme="majorBidi" w:eastAsiaTheme="minorEastAsia" w:hAnsiTheme="majorBidi" w:cstheme="majorBidi"/>
          <w:iCs/>
          <w:sz w:val="24"/>
          <w:szCs w:val="24"/>
        </w:rPr>
        <w:t>, including the pre-heat treatment</w:t>
      </w:r>
      <w:r w:rsidR="00052389" w:rsidRPr="00704CBF">
        <w:rPr>
          <w:rFonts w:asciiTheme="majorBidi" w:eastAsiaTheme="minorEastAsia" w:hAnsiTheme="majorBidi" w:cstheme="majorBidi"/>
          <w:iCs/>
          <w:sz w:val="24"/>
          <w:szCs w:val="24"/>
        </w:rPr>
        <w:t xml:space="preserve">. The inner point is located </w:t>
      </w:r>
      <w:r w:rsidR="005C5B97" w:rsidRPr="00704CBF">
        <w:rPr>
          <w:rFonts w:asciiTheme="majorBidi" w:eastAsiaTheme="minorEastAsia" w:hAnsiTheme="majorBidi" w:cstheme="majorBidi"/>
          <w:iCs/>
          <w:sz w:val="24"/>
          <w:szCs w:val="24"/>
        </w:rPr>
        <w:t>at</w:t>
      </w:r>
      <w:r w:rsidR="00052389" w:rsidRPr="00704CBF">
        <w:rPr>
          <w:rFonts w:asciiTheme="majorBidi" w:eastAsiaTheme="minorEastAsia" w:hAnsiTheme="majorBidi" w:cstheme="majorBidi"/>
          <w:iCs/>
          <w:sz w:val="24"/>
          <w:szCs w:val="24"/>
        </w:rPr>
        <w:t xml:space="preserve"> the</w:t>
      </w:r>
      <w:r w:rsidR="005C5B97" w:rsidRPr="00704CBF">
        <w:rPr>
          <w:rFonts w:asciiTheme="majorBidi" w:eastAsiaTheme="minorEastAsia" w:hAnsiTheme="majorBidi" w:cstheme="majorBidi"/>
          <w:iCs/>
          <w:sz w:val="24"/>
          <w:szCs w:val="24"/>
        </w:rPr>
        <w:t xml:space="preserve"> </w:t>
      </w:r>
      <w:r w:rsidR="00052389" w:rsidRPr="00704CBF">
        <w:rPr>
          <w:rFonts w:asciiTheme="majorBidi" w:eastAsiaTheme="minorEastAsia" w:hAnsiTheme="majorBidi" w:cstheme="majorBidi"/>
          <w:iCs/>
          <w:sz w:val="24"/>
          <w:szCs w:val="24"/>
        </w:rPr>
        <w:t>bo</w:t>
      </w:r>
      <w:r w:rsidR="005C5B97" w:rsidRPr="00704CBF">
        <w:rPr>
          <w:rFonts w:asciiTheme="majorBidi" w:eastAsiaTheme="minorEastAsia" w:hAnsiTheme="majorBidi" w:cstheme="majorBidi"/>
          <w:iCs/>
          <w:sz w:val="24"/>
          <w:szCs w:val="24"/>
        </w:rPr>
        <w:t>rder</w:t>
      </w:r>
      <w:r w:rsidR="00052389" w:rsidRPr="00704CBF">
        <w:rPr>
          <w:rFonts w:asciiTheme="majorBidi" w:eastAsiaTheme="minorEastAsia" w:hAnsiTheme="majorBidi" w:cstheme="majorBidi"/>
          <w:iCs/>
          <w:sz w:val="24"/>
          <w:szCs w:val="24"/>
        </w:rPr>
        <w:t xml:space="preserve"> between the weld overlay FZ and the HAZ of base material, AISI304. </w:t>
      </w:r>
      <w:r w:rsidR="002667AE" w:rsidRPr="00704CBF">
        <w:rPr>
          <w:rFonts w:asciiTheme="majorBidi" w:eastAsiaTheme="minorEastAsia" w:hAnsiTheme="majorBidi" w:cstheme="majorBidi"/>
          <w:iCs/>
          <w:sz w:val="24"/>
          <w:szCs w:val="24"/>
        </w:rPr>
        <w:t>The outer point</w:t>
      </w:r>
      <w:r w:rsidR="00492AF1" w:rsidRPr="00704CBF">
        <w:rPr>
          <w:rFonts w:asciiTheme="majorBidi" w:eastAsiaTheme="minorEastAsia" w:hAnsiTheme="majorBidi" w:cstheme="majorBidi"/>
          <w:iCs/>
          <w:sz w:val="24"/>
          <w:szCs w:val="24"/>
        </w:rPr>
        <w:t xml:space="preserve"> i</w:t>
      </w:r>
      <w:r w:rsidR="002667AE" w:rsidRPr="00704CBF">
        <w:rPr>
          <w:rFonts w:asciiTheme="majorBidi" w:eastAsiaTheme="minorEastAsia" w:hAnsiTheme="majorBidi" w:cstheme="majorBidi"/>
          <w:iCs/>
          <w:sz w:val="24"/>
          <w:szCs w:val="24"/>
        </w:rPr>
        <w:t>s located between the FZ of the second</w:t>
      </w:r>
      <w:r w:rsidR="005C5B97" w:rsidRPr="00704CBF">
        <w:rPr>
          <w:rFonts w:asciiTheme="majorBidi" w:eastAsiaTheme="minorEastAsia" w:hAnsiTheme="majorBidi" w:cstheme="majorBidi"/>
          <w:iCs/>
          <w:sz w:val="24"/>
          <w:szCs w:val="24"/>
        </w:rPr>
        <w:t xml:space="preserve"> </w:t>
      </w:r>
      <w:r w:rsidR="009E7538" w:rsidRPr="00704CBF">
        <w:rPr>
          <w:rFonts w:asciiTheme="majorBidi" w:eastAsiaTheme="minorEastAsia" w:hAnsiTheme="majorBidi" w:cstheme="majorBidi"/>
          <w:iCs/>
          <w:sz w:val="24"/>
          <w:szCs w:val="24"/>
        </w:rPr>
        <w:t>pass</w:t>
      </w:r>
      <w:r w:rsidR="002667AE" w:rsidRPr="00704CBF">
        <w:rPr>
          <w:rFonts w:asciiTheme="majorBidi" w:eastAsiaTheme="minorEastAsia" w:hAnsiTheme="majorBidi" w:cstheme="majorBidi"/>
          <w:iCs/>
          <w:sz w:val="24"/>
          <w:szCs w:val="24"/>
        </w:rPr>
        <w:t xml:space="preserve"> girth welding and the HAZ of </w:t>
      </w:r>
      <w:r w:rsidR="00C332D9" w:rsidRPr="00704CBF">
        <w:rPr>
          <w:rFonts w:asciiTheme="majorBidi" w:eastAsiaTheme="minorEastAsia" w:hAnsiTheme="majorBidi" w:cstheme="majorBidi"/>
          <w:iCs/>
          <w:sz w:val="24"/>
          <w:szCs w:val="24"/>
        </w:rPr>
        <w:t xml:space="preserve">the </w:t>
      </w:r>
      <w:r w:rsidR="002667AE" w:rsidRPr="00704CBF">
        <w:rPr>
          <w:rFonts w:asciiTheme="majorBidi" w:eastAsiaTheme="minorEastAsia" w:hAnsiTheme="majorBidi" w:cstheme="majorBidi"/>
          <w:iCs/>
          <w:sz w:val="24"/>
          <w:szCs w:val="24"/>
        </w:rPr>
        <w:t>backing steel</w:t>
      </w:r>
      <w:r w:rsidR="00C70856" w:rsidRPr="00704CBF">
        <w:rPr>
          <w:rFonts w:asciiTheme="majorBidi" w:eastAsiaTheme="minorEastAsia" w:hAnsiTheme="majorBidi" w:cstheme="majorBidi"/>
          <w:iCs/>
          <w:sz w:val="24"/>
          <w:szCs w:val="24"/>
        </w:rPr>
        <w:t>.</w:t>
      </w:r>
    </w:p>
    <w:p w14:paraId="66742AD3" w14:textId="77777777" w:rsidR="005C05A1" w:rsidRPr="00704CBF" w:rsidRDefault="005C05A1" w:rsidP="00301B13">
      <w:pPr>
        <w:spacing w:before="120" w:after="120" w:line="360" w:lineRule="auto"/>
        <w:jc w:val="both"/>
        <w:rPr>
          <w:rFonts w:asciiTheme="majorBidi" w:eastAsiaTheme="minorEastAsia" w:hAnsiTheme="majorBidi" w:cstheme="majorBidi"/>
          <w:iCs/>
          <w:sz w:val="24"/>
          <w:szCs w:val="24"/>
          <w:rtl/>
          <w:lang w:bidi="ar-S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70856" w:rsidRPr="00704CBF" w14:paraId="1B650F83" w14:textId="77777777" w:rsidTr="00EC630A">
        <w:trPr>
          <w:jc w:val="center"/>
        </w:trPr>
        <w:tc>
          <w:tcPr>
            <w:tcW w:w="8406" w:type="dxa"/>
          </w:tcPr>
          <w:p w14:paraId="31B582BB" w14:textId="77777777" w:rsidR="00C70856" w:rsidRPr="00704CBF" w:rsidRDefault="00966460" w:rsidP="000F78FB">
            <w:pPr>
              <w:jc w:val="center"/>
              <w:rPr>
                <w:rFonts w:asciiTheme="majorBidi" w:eastAsiaTheme="minorEastAsia" w:hAnsiTheme="majorBidi" w:cstheme="majorBidi"/>
                <w:iCs/>
                <w:sz w:val="24"/>
                <w:szCs w:val="24"/>
              </w:rPr>
            </w:pPr>
            <w:r w:rsidRPr="00704CBF">
              <w:rPr>
                <w:noProof/>
                <w:lang w:eastAsia="en-GB"/>
              </w:rPr>
              <w:lastRenderedPageBreak/>
              <w:drawing>
                <wp:inline distT="0" distB="0" distL="0" distR="0" wp14:anchorId="55EE900E" wp14:editId="1550717F">
                  <wp:extent cx="5199797" cy="2606722"/>
                  <wp:effectExtent l="0" t="0" r="1270" b="317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C70856" w:rsidRPr="00704CBF" w14:paraId="11484C51" w14:textId="77777777" w:rsidTr="00EC630A">
        <w:trPr>
          <w:jc w:val="center"/>
        </w:trPr>
        <w:tc>
          <w:tcPr>
            <w:tcW w:w="0" w:type="auto"/>
          </w:tcPr>
          <w:p w14:paraId="0F10C453" w14:textId="77777777" w:rsidR="00C70856" w:rsidRPr="00704CBF" w:rsidRDefault="00C70856" w:rsidP="003F663F">
            <w:pPr>
              <w:jc w:val="center"/>
              <w:rPr>
                <w:rFonts w:asciiTheme="majorBidi" w:eastAsiaTheme="minorEastAsia" w:hAnsiTheme="majorBidi" w:cstheme="majorBidi"/>
                <w:iCs/>
                <w:sz w:val="20"/>
                <w:szCs w:val="20"/>
              </w:rPr>
            </w:pPr>
            <w:r w:rsidRPr="00704CBF">
              <w:rPr>
                <w:rFonts w:asciiTheme="majorBidi" w:eastAsiaTheme="minorEastAsia" w:hAnsiTheme="majorBidi" w:cstheme="majorBidi"/>
                <w:iCs/>
                <w:sz w:val="20"/>
                <w:szCs w:val="20"/>
              </w:rPr>
              <w:t>(a)</w:t>
            </w:r>
          </w:p>
        </w:tc>
      </w:tr>
      <w:tr w:rsidR="00C70856" w:rsidRPr="00704CBF" w14:paraId="4AE9C1CB" w14:textId="77777777" w:rsidTr="00EC630A">
        <w:trPr>
          <w:jc w:val="center"/>
        </w:trPr>
        <w:tc>
          <w:tcPr>
            <w:tcW w:w="8406" w:type="dxa"/>
          </w:tcPr>
          <w:p w14:paraId="1DA480B1" w14:textId="77777777" w:rsidR="00C70856" w:rsidRPr="00704CBF" w:rsidRDefault="00966460" w:rsidP="000F78FB">
            <w:pPr>
              <w:jc w:val="center"/>
              <w:rPr>
                <w:rFonts w:asciiTheme="majorBidi" w:eastAsiaTheme="minorEastAsia" w:hAnsiTheme="majorBidi" w:cstheme="majorBidi"/>
                <w:iCs/>
                <w:sz w:val="24"/>
                <w:szCs w:val="24"/>
              </w:rPr>
            </w:pPr>
            <w:r w:rsidRPr="00704CBF">
              <w:rPr>
                <w:noProof/>
                <w:lang w:eastAsia="en-GB"/>
              </w:rPr>
              <w:drawing>
                <wp:inline distT="0" distB="0" distL="0" distR="0" wp14:anchorId="33B5A6E7" wp14:editId="226EF241">
                  <wp:extent cx="5199797" cy="2135874"/>
                  <wp:effectExtent l="0" t="0" r="127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C70856" w:rsidRPr="00704CBF" w14:paraId="4B66976C" w14:textId="77777777" w:rsidTr="00EC630A">
        <w:trPr>
          <w:jc w:val="center"/>
        </w:trPr>
        <w:tc>
          <w:tcPr>
            <w:tcW w:w="0" w:type="auto"/>
          </w:tcPr>
          <w:p w14:paraId="04BC6B22" w14:textId="77777777" w:rsidR="00C70856" w:rsidRPr="00704CBF" w:rsidRDefault="007B3FBF" w:rsidP="003F663F">
            <w:pPr>
              <w:jc w:val="center"/>
              <w:rPr>
                <w:rFonts w:asciiTheme="majorBidi" w:eastAsiaTheme="minorEastAsia" w:hAnsiTheme="majorBidi" w:cstheme="majorBidi"/>
                <w:iCs/>
                <w:sz w:val="20"/>
                <w:szCs w:val="20"/>
              </w:rPr>
            </w:pPr>
            <w:r w:rsidRPr="00704CBF">
              <w:rPr>
                <w:rFonts w:asciiTheme="majorBidi" w:eastAsiaTheme="minorEastAsia" w:hAnsiTheme="majorBidi" w:cstheme="majorBidi"/>
                <w:iCs/>
                <w:sz w:val="20"/>
                <w:szCs w:val="20"/>
              </w:rPr>
              <w:t>(b)</w:t>
            </w:r>
          </w:p>
        </w:tc>
      </w:tr>
      <w:tr w:rsidR="00C70856" w:rsidRPr="00704CBF" w14:paraId="5C7E0FA5" w14:textId="77777777" w:rsidTr="00EC630A">
        <w:trPr>
          <w:jc w:val="center"/>
        </w:trPr>
        <w:tc>
          <w:tcPr>
            <w:tcW w:w="0" w:type="auto"/>
          </w:tcPr>
          <w:p w14:paraId="39CBDA2F" w14:textId="25955410" w:rsidR="00C70856" w:rsidRPr="00704CBF" w:rsidRDefault="002A6750"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Fig.</w:t>
            </w:r>
            <w:r w:rsidR="003F663F" w:rsidRPr="00704CBF">
              <w:rPr>
                <w:rFonts w:asciiTheme="majorBidi" w:eastAsiaTheme="minorEastAsia" w:hAnsiTheme="majorBidi" w:cstheme="majorBidi"/>
                <w:iCs/>
              </w:rPr>
              <w:t xml:space="preserve"> </w:t>
            </w:r>
            <w:r w:rsidR="00F36170" w:rsidRPr="00704CBF">
              <w:rPr>
                <w:rFonts w:asciiTheme="majorBidi" w:eastAsiaTheme="minorEastAsia" w:hAnsiTheme="majorBidi" w:cstheme="majorBidi"/>
                <w:iCs/>
              </w:rPr>
              <w:t>11</w:t>
            </w:r>
            <w:r w:rsidR="003F663F" w:rsidRPr="00704CBF">
              <w:rPr>
                <w:rFonts w:asciiTheme="majorBidi" w:eastAsiaTheme="minorEastAsia" w:hAnsiTheme="majorBidi" w:cstheme="majorBidi"/>
                <w:iCs/>
              </w:rPr>
              <w:t xml:space="preserve"> T</w:t>
            </w:r>
            <w:r w:rsidR="00AA7509" w:rsidRPr="00704CBF">
              <w:rPr>
                <w:rFonts w:asciiTheme="majorBidi" w:eastAsiaTheme="minorEastAsia" w:hAnsiTheme="majorBidi" w:cstheme="majorBidi"/>
                <w:iCs/>
              </w:rPr>
              <w:t xml:space="preserve">emperature distributions for two points located at 180° central angle on the inner and outer surfaces (a) through the whole </w:t>
            </w:r>
            <w:r w:rsidR="003F663F" w:rsidRPr="00704CBF">
              <w:rPr>
                <w:rFonts w:asciiTheme="majorBidi" w:eastAsiaTheme="minorEastAsia" w:hAnsiTheme="majorBidi" w:cstheme="majorBidi"/>
                <w:iCs/>
              </w:rPr>
              <w:t>pre-heat treatment and welding (b) through the first seconds of pre-heat treatment.</w:t>
            </w:r>
          </w:p>
        </w:tc>
      </w:tr>
    </w:tbl>
    <w:p w14:paraId="6B2B0D39" w14:textId="1CBE3238" w:rsidR="000C779C" w:rsidRPr="00704CBF" w:rsidRDefault="004D5B5C" w:rsidP="004C5ED3">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 xml:space="preserve">It is </w:t>
      </w:r>
      <w:r w:rsidR="00D029EF" w:rsidRPr="00704CBF">
        <w:rPr>
          <w:rFonts w:asciiTheme="majorBidi" w:eastAsiaTheme="minorEastAsia" w:hAnsiTheme="majorBidi" w:cstheme="majorBidi"/>
          <w:iCs/>
          <w:sz w:val="24"/>
          <w:szCs w:val="24"/>
        </w:rPr>
        <w:t>observed</w:t>
      </w:r>
      <w:r w:rsidRPr="00704CBF">
        <w:rPr>
          <w:rFonts w:asciiTheme="majorBidi" w:eastAsiaTheme="minorEastAsia" w:hAnsiTheme="majorBidi" w:cstheme="majorBidi"/>
          <w:iCs/>
          <w:sz w:val="24"/>
          <w:szCs w:val="24"/>
        </w:rPr>
        <w:t xml:space="preserve"> that the temperature of </w:t>
      </w:r>
      <w:r w:rsidR="00B059B7" w:rsidRPr="00704CBF">
        <w:rPr>
          <w:rFonts w:asciiTheme="majorBidi" w:eastAsiaTheme="minorEastAsia" w:hAnsiTheme="majorBidi" w:cstheme="majorBidi"/>
          <w:iCs/>
          <w:sz w:val="24"/>
          <w:szCs w:val="24"/>
        </w:rPr>
        <w:t xml:space="preserve">the </w:t>
      </w:r>
      <w:r w:rsidRPr="00704CBF">
        <w:rPr>
          <w:rFonts w:asciiTheme="majorBidi" w:eastAsiaTheme="minorEastAsia" w:hAnsiTheme="majorBidi" w:cstheme="majorBidi"/>
          <w:iCs/>
          <w:sz w:val="24"/>
          <w:szCs w:val="24"/>
        </w:rPr>
        <w:t>inner point</w:t>
      </w:r>
      <w:r w:rsidR="00B736C1" w:rsidRPr="00704CBF">
        <w:rPr>
          <w:rFonts w:asciiTheme="majorBidi" w:eastAsiaTheme="minorEastAsia" w:hAnsiTheme="majorBidi" w:cstheme="majorBidi"/>
          <w:iCs/>
          <w:sz w:val="24"/>
          <w:szCs w:val="24"/>
        </w:rPr>
        <w:t>, N-inner,</w:t>
      </w:r>
      <w:r w:rsidRPr="00704CBF">
        <w:rPr>
          <w:rFonts w:asciiTheme="majorBidi" w:eastAsiaTheme="minorEastAsia" w:hAnsiTheme="majorBidi" w:cstheme="majorBidi"/>
          <w:iCs/>
          <w:sz w:val="24"/>
          <w:szCs w:val="24"/>
        </w:rPr>
        <w:t xml:space="preserve"> go</w:t>
      </w:r>
      <w:r w:rsidR="00311DC8" w:rsidRPr="00704CBF">
        <w:rPr>
          <w:rFonts w:asciiTheme="majorBidi" w:eastAsiaTheme="minorEastAsia" w:hAnsiTheme="majorBidi" w:cstheme="majorBidi"/>
          <w:iCs/>
          <w:sz w:val="24"/>
          <w:szCs w:val="24"/>
        </w:rPr>
        <w:t>es</w:t>
      </w:r>
      <w:r w:rsidRPr="00704CBF">
        <w:rPr>
          <w:rFonts w:asciiTheme="majorBidi" w:eastAsiaTheme="minorEastAsia" w:hAnsiTheme="majorBidi" w:cstheme="majorBidi"/>
          <w:iCs/>
          <w:sz w:val="24"/>
          <w:szCs w:val="24"/>
        </w:rPr>
        <w:t xml:space="preserve"> up from -200 °C to meet </w:t>
      </w:r>
      <w:r w:rsidR="00D029EF" w:rsidRPr="00704CBF">
        <w:rPr>
          <w:rFonts w:asciiTheme="majorBidi" w:eastAsiaTheme="minorEastAsia" w:hAnsiTheme="majorBidi" w:cstheme="majorBidi"/>
          <w:iCs/>
          <w:sz w:val="24"/>
          <w:szCs w:val="24"/>
        </w:rPr>
        <w:t xml:space="preserve">the thermal </w:t>
      </w:r>
      <w:r w:rsidR="00B736C1" w:rsidRPr="00704CBF">
        <w:rPr>
          <w:rFonts w:asciiTheme="majorBidi" w:eastAsiaTheme="minorEastAsia" w:hAnsiTheme="majorBidi" w:cstheme="majorBidi"/>
          <w:iCs/>
          <w:sz w:val="24"/>
          <w:szCs w:val="24"/>
        </w:rPr>
        <w:t>distribution</w:t>
      </w:r>
      <w:r w:rsidRPr="00704CBF">
        <w:rPr>
          <w:rFonts w:asciiTheme="majorBidi" w:eastAsiaTheme="minorEastAsia" w:hAnsiTheme="majorBidi" w:cstheme="majorBidi"/>
          <w:iCs/>
          <w:sz w:val="24"/>
          <w:szCs w:val="24"/>
        </w:rPr>
        <w:t xml:space="preserve"> of the outer point</w:t>
      </w:r>
      <w:r w:rsidR="00B736C1" w:rsidRPr="00704CBF">
        <w:rPr>
          <w:rFonts w:asciiTheme="majorBidi" w:eastAsiaTheme="minorEastAsia" w:hAnsiTheme="majorBidi" w:cstheme="majorBidi"/>
          <w:iCs/>
          <w:sz w:val="24"/>
          <w:szCs w:val="24"/>
        </w:rPr>
        <w:t>, N-outer,</w:t>
      </w:r>
      <w:r w:rsidR="00D029EF" w:rsidRPr="00704CBF">
        <w:rPr>
          <w:rFonts w:asciiTheme="majorBidi" w:eastAsiaTheme="minorEastAsia" w:hAnsiTheme="majorBidi" w:cstheme="majorBidi"/>
          <w:iCs/>
          <w:sz w:val="24"/>
          <w:szCs w:val="24"/>
        </w:rPr>
        <w:t xml:space="preserve"> at 419 °C </w:t>
      </w:r>
      <w:bookmarkStart w:id="75" w:name="OLE_LINK100"/>
      <w:bookmarkStart w:id="76" w:name="OLE_LINK101"/>
      <w:r w:rsidR="00EE4579" w:rsidRPr="00704CBF">
        <w:rPr>
          <w:rFonts w:asciiTheme="majorBidi" w:eastAsiaTheme="minorEastAsia" w:hAnsiTheme="majorBidi" w:cstheme="majorBidi"/>
          <w:iCs/>
          <w:sz w:val="24"/>
          <w:szCs w:val="24"/>
        </w:rPr>
        <w:t>after 4.30 seconds of inserting the lin</w:t>
      </w:r>
      <w:r w:rsidR="00C70856" w:rsidRPr="00704CBF">
        <w:rPr>
          <w:rFonts w:asciiTheme="majorBidi" w:eastAsiaTheme="minorEastAsia" w:hAnsiTheme="majorBidi" w:cstheme="majorBidi"/>
          <w:iCs/>
          <w:sz w:val="24"/>
          <w:szCs w:val="24"/>
        </w:rPr>
        <w:t>er inside the outer pipe</w:t>
      </w:r>
      <w:bookmarkEnd w:id="75"/>
      <w:bookmarkEnd w:id="76"/>
      <w:r w:rsidR="00C70856" w:rsidRPr="00704CBF">
        <w:rPr>
          <w:rFonts w:asciiTheme="majorBidi" w:eastAsiaTheme="minorEastAsia" w:hAnsiTheme="majorBidi" w:cstheme="majorBidi"/>
          <w:iCs/>
          <w:sz w:val="24"/>
          <w:szCs w:val="24"/>
        </w:rPr>
        <w:t xml:space="preserve"> </w:t>
      </w:r>
      <w:r w:rsidR="00D029EF" w:rsidRPr="00704CBF">
        <w:rPr>
          <w:rFonts w:asciiTheme="majorBidi" w:eastAsiaTheme="minorEastAsia" w:hAnsiTheme="majorBidi" w:cstheme="majorBidi"/>
          <w:iCs/>
          <w:sz w:val="24"/>
          <w:szCs w:val="24"/>
        </w:rPr>
        <w:t>w</w:t>
      </w:r>
      <w:r w:rsidR="00C70856" w:rsidRPr="00704CBF">
        <w:rPr>
          <w:rFonts w:asciiTheme="majorBidi" w:eastAsiaTheme="minorEastAsia" w:hAnsiTheme="majorBidi" w:cstheme="majorBidi"/>
          <w:iCs/>
          <w:sz w:val="24"/>
          <w:szCs w:val="24"/>
        </w:rPr>
        <w:t>h</w:t>
      </w:r>
      <w:r w:rsidR="00D029EF" w:rsidRPr="00704CBF">
        <w:rPr>
          <w:rFonts w:asciiTheme="majorBidi" w:eastAsiaTheme="minorEastAsia" w:hAnsiTheme="majorBidi" w:cstheme="majorBidi"/>
          <w:iCs/>
          <w:sz w:val="24"/>
          <w:szCs w:val="24"/>
        </w:rPr>
        <w:t xml:space="preserve">ere the initial temperature of </w:t>
      </w:r>
      <w:r w:rsidR="00B059B7" w:rsidRPr="00704CBF">
        <w:rPr>
          <w:rFonts w:asciiTheme="majorBidi" w:eastAsiaTheme="minorEastAsia" w:hAnsiTheme="majorBidi" w:cstheme="majorBidi"/>
          <w:iCs/>
          <w:sz w:val="24"/>
          <w:szCs w:val="24"/>
        </w:rPr>
        <w:t xml:space="preserve">the </w:t>
      </w:r>
      <w:r w:rsidR="00D029EF" w:rsidRPr="00704CBF">
        <w:rPr>
          <w:rFonts w:asciiTheme="majorBidi" w:eastAsiaTheme="minorEastAsia" w:hAnsiTheme="majorBidi" w:cstheme="majorBidi"/>
          <w:iCs/>
          <w:sz w:val="24"/>
          <w:szCs w:val="24"/>
        </w:rPr>
        <w:t xml:space="preserve">outer point is 500 </w:t>
      </w:r>
      <w:bookmarkStart w:id="77" w:name="OLE_LINK49"/>
      <w:bookmarkStart w:id="78" w:name="OLE_LINK50"/>
      <w:bookmarkStart w:id="79" w:name="OLE_LINK51"/>
      <w:bookmarkStart w:id="80" w:name="OLE_LINK52"/>
      <w:r w:rsidR="00D029EF" w:rsidRPr="00704CBF">
        <w:rPr>
          <w:rFonts w:asciiTheme="majorBidi" w:eastAsiaTheme="minorEastAsia" w:hAnsiTheme="majorBidi" w:cstheme="majorBidi"/>
          <w:iCs/>
          <w:sz w:val="24"/>
          <w:szCs w:val="24"/>
        </w:rPr>
        <w:t>°C</w:t>
      </w:r>
      <w:bookmarkEnd w:id="77"/>
      <w:bookmarkEnd w:id="78"/>
      <w:bookmarkEnd w:id="79"/>
      <w:bookmarkEnd w:id="80"/>
      <w:r w:rsidR="004A3F09" w:rsidRPr="00704CBF">
        <w:rPr>
          <w:rFonts w:asciiTheme="majorBidi" w:eastAsiaTheme="minorEastAsia" w:hAnsiTheme="majorBidi" w:cstheme="majorBidi"/>
          <w:iCs/>
          <w:sz w:val="24"/>
          <w:szCs w:val="24"/>
        </w:rPr>
        <w:t xml:space="preserve"> [</w:t>
      </w:r>
      <w:hyperlink w:anchor="ref271" w:history="1">
        <w:r w:rsidR="004A3F09" w:rsidRPr="00704CBF">
          <w:rPr>
            <w:rStyle w:val="Hyperlink"/>
            <w:rFonts w:asciiTheme="majorBidi" w:eastAsiaTheme="minorEastAsia" w:hAnsiTheme="majorBidi" w:cstheme="majorBidi"/>
            <w:iCs/>
            <w:sz w:val="24"/>
            <w:szCs w:val="24"/>
            <w:u w:val="none"/>
          </w:rPr>
          <w:t>27</w:t>
        </w:r>
      </w:hyperlink>
      <w:r w:rsidR="004A3F09" w:rsidRPr="00704CBF">
        <w:rPr>
          <w:rFonts w:asciiTheme="majorBidi" w:eastAsiaTheme="minorEastAsia" w:hAnsiTheme="majorBidi" w:cstheme="majorBidi"/>
          <w:iCs/>
          <w:sz w:val="24"/>
          <w:szCs w:val="24"/>
        </w:rPr>
        <w:t>]</w:t>
      </w:r>
      <w:r w:rsidR="00D029EF" w:rsidRPr="00704CBF">
        <w:rPr>
          <w:rFonts w:asciiTheme="majorBidi" w:eastAsiaTheme="minorEastAsia" w:hAnsiTheme="majorBidi" w:cstheme="majorBidi"/>
          <w:iCs/>
          <w:sz w:val="24"/>
          <w:szCs w:val="24"/>
        </w:rPr>
        <w:t>.</w:t>
      </w:r>
      <w:r w:rsidR="00EE4579" w:rsidRPr="00704CBF">
        <w:rPr>
          <w:rFonts w:asciiTheme="majorBidi" w:eastAsiaTheme="minorEastAsia" w:hAnsiTheme="majorBidi" w:cstheme="majorBidi"/>
          <w:iCs/>
          <w:sz w:val="24"/>
          <w:szCs w:val="24"/>
        </w:rPr>
        <w:t xml:space="preserve"> </w:t>
      </w:r>
      <w:r w:rsidR="007F72CA" w:rsidRPr="00704CBF">
        <w:rPr>
          <w:rFonts w:asciiTheme="majorBidi" w:eastAsiaTheme="minorEastAsia" w:hAnsiTheme="majorBidi" w:cstheme="majorBidi"/>
          <w:iCs/>
          <w:sz w:val="24"/>
          <w:szCs w:val="24"/>
        </w:rPr>
        <w:t>It is remarkable that the temperature returns back to room temperature in</w:t>
      </w:r>
      <w:r w:rsidR="00E17859" w:rsidRPr="00704CBF">
        <w:rPr>
          <w:rFonts w:asciiTheme="majorBidi" w:eastAsiaTheme="minorEastAsia" w:hAnsiTheme="majorBidi" w:cstheme="majorBidi"/>
          <w:iCs/>
          <w:sz w:val="24"/>
          <w:szCs w:val="24"/>
        </w:rPr>
        <w:t xml:space="preserve"> about</w:t>
      </w:r>
      <w:r w:rsidR="007F72CA" w:rsidRPr="00704CBF">
        <w:rPr>
          <w:rFonts w:asciiTheme="majorBidi" w:eastAsiaTheme="minorEastAsia" w:hAnsiTheme="majorBidi" w:cstheme="majorBidi"/>
          <w:iCs/>
          <w:sz w:val="24"/>
          <w:szCs w:val="24"/>
        </w:rPr>
        <w:t xml:space="preserve"> 7200 seconds</w:t>
      </w:r>
      <w:r w:rsidR="0093074E" w:rsidRPr="00704CBF">
        <w:rPr>
          <w:rFonts w:asciiTheme="majorBidi" w:eastAsiaTheme="minorEastAsia" w:hAnsiTheme="majorBidi" w:cstheme="majorBidi"/>
          <w:iCs/>
          <w:sz w:val="24"/>
          <w:szCs w:val="24"/>
        </w:rPr>
        <w:t>,</w:t>
      </w:r>
      <w:r w:rsidR="007F72CA" w:rsidRPr="00704CBF">
        <w:rPr>
          <w:rFonts w:asciiTheme="majorBidi" w:eastAsiaTheme="minorEastAsia" w:hAnsiTheme="majorBidi" w:cstheme="majorBidi"/>
          <w:iCs/>
          <w:sz w:val="24"/>
          <w:szCs w:val="24"/>
        </w:rPr>
        <w:t xml:space="preserve"> </w:t>
      </w:r>
      <w:r w:rsidR="004C5ED3" w:rsidRPr="00704CBF">
        <w:rPr>
          <w:rFonts w:asciiTheme="majorBidi" w:eastAsiaTheme="minorEastAsia" w:hAnsiTheme="majorBidi" w:cstheme="majorBidi"/>
          <w:iCs/>
          <w:sz w:val="24"/>
          <w:szCs w:val="24"/>
        </w:rPr>
        <w:t xml:space="preserve">after </w:t>
      </w:r>
      <w:r w:rsidR="007F72CA" w:rsidRPr="00704CBF">
        <w:rPr>
          <w:rFonts w:asciiTheme="majorBidi" w:eastAsiaTheme="minorEastAsia" w:hAnsiTheme="majorBidi" w:cstheme="majorBidi"/>
          <w:iCs/>
          <w:sz w:val="24"/>
          <w:szCs w:val="24"/>
        </w:rPr>
        <w:t>which the</w:t>
      </w:r>
      <w:r w:rsidR="00B51CE2" w:rsidRPr="00704CBF">
        <w:rPr>
          <w:rFonts w:asciiTheme="majorBidi" w:eastAsiaTheme="minorEastAsia" w:hAnsiTheme="majorBidi" w:cstheme="majorBidi"/>
          <w:iCs/>
          <w:sz w:val="24"/>
          <w:szCs w:val="24"/>
        </w:rPr>
        <w:t xml:space="preserve"> thermal</w:t>
      </w:r>
      <w:r w:rsidR="007F72CA" w:rsidRPr="00704CBF">
        <w:rPr>
          <w:rFonts w:asciiTheme="majorBidi" w:eastAsiaTheme="minorEastAsia" w:hAnsiTheme="majorBidi" w:cstheme="majorBidi"/>
          <w:iCs/>
          <w:sz w:val="24"/>
          <w:szCs w:val="24"/>
        </w:rPr>
        <w:t xml:space="preserve"> effect </w:t>
      </w:r>
      <w:r w:rsidR="00B51CE2" w:rsidRPr="00704CBF">
        <w:rPr>
          <w:rFonts w:asciiTheme="majorBidi" w:eastAsiaTheme="minorEastAsia" w:hAnsiTheme="majorBidi" w:cstheme="majorBidi"/>
          <w:iCs/>
          <w:sz w:val="24"/>
          <w:szCs w:val="24"/>
        </w:rPr>
        <w:t>of pre-heat treatment</w:t>
      </w:r>
      <w:r w:rsidR="00B736C1" w:rsidRPr="00704CBF">
        <w:rPr>
          <w:rFonts w:asciiTheme="majorBidi" w:eastAsiaTheme="minorEastAsia" w:hAnsiTheme="majorBidi" w:cstheme="majorBidi"/>
          <w:iCs/>
          <w:sz w:val="24"/>
          <w:szCs w:val="24"/>
        </w:rPr>
        <w:t xml:space="preserve"> has completely elapsed</w:t>
      </w:r>
      <w:r w:rsidR="00B51CE2" w:rsidRPr="00704CBF">
        <w:rPr>
          <w:rFonts w:asciiTheme="majorBidi" w:eastAsiaTheme="minorEastAsia" w:hAnsiTheme="majorBidi" w:cstheme="majorBidi"/>
          <w:iCs/>
          <w:sz w:val="24"/>
          <w:szCs w:val="24"/>
        </w:rPr>
        <w:t>.</w:t>
      </w:r>
    </w:p>
    <w:p w14:paraId="417E1A81" w14:textId="180E7352" w:rsidR="00B2006C" w:rsidRPr="00704CBF" w:rsidRDefault="008D5BEE"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 xml:space="preserve">The </w:t>
      </w:r>
      <w:r w:rsidR="0093074E" w:rsidRPr="00704CBF">
        <w:rPr>
          <w:rFonts w:asciiTheme="majorBidi" w:eastAsiaTheme="minorEastAsia" w:hAnsiTheme="majorBidi" w:cstheme="majorBidi"/>
          <w:iCs/>
          <w:sz w:val="24"/>
          <w:szCs w:val="24"/>
        </w:rPr>
        <w:t xml:space="preserve">temperatures computed by the </w:t>
      </w:r>
      <w:r w:rsidR="00536CC9" w:rsidRPr="00704CBF">
        <w:rPr>
          <w:rFonts w:asciiTheme="majorBidi" w:eastAsiaTheme="minorEastAsia" w:hAnsiTheme="majorBidi" w:cstheme="majorBidi"/>
          <w:iCs/>
          <w:sz w:val="24"/>
          <w:szCs w:val="24"/>
        </w:rPr>
        <w:t xml:space="preserve">FE </w:t>
      </w:r>
      <w:r w:rsidR="0093074E" w:rsidRPr="00704CBF">
        <w:rPr>
          <w:rFonts w:asciiTheme="majorBidi" w:eastAsiaTheme="minorEastAsia" w:hAnsiTheme="majorBidi" w:cstheme="majorBidi"/>
          <w:iCs/>
          <w:sz w:val="24"/>
          <w:szCs w:val="24"/>
        </w:rPr>
        <w:t>model</w:t>
      </w:r>
      <w:r w:rsidR="00536CC9" w:rsidRPr="00704CBF">
        <w:rPr>
          <w:rFonts w:asciiTheme="majorBidi" w:eastAsiaTheme="minorEastAsia" w:hAnsiTheme="majorBidi" w:cstheme="majorBidi"/>
          <w:iCs/>
          <w:sz w:val="24"/>
          <w:szCs w:val="24"/>
        </w:rPr>
        <w:t xml:space="preserve"> during lined pipe welding and cooling </w:t>
      </w:r>
      <w:r w:rsidR="00B736C1" w:rsidRPr="00704CBF">
        <w:rPr>
          <w:rFonts w:asciiTheme="majorBidi" w:eastAsiaTheme="minorEastAsia" w:hAnsiTheme="majorBidi" w:cstheme="majorBidi"/>
          <w:iCs/>
          <w:sz w:val="24"/>
          <w:szCs w:val="24"/>
        </w:rPr>
        <w:t>at</w:t>
      </w:r>
      <w:r w:rsidRPr="00704CBF">
        <w:rPr>
          <w:rFonts w:asciiTheme="majorBidi" w:eastAsiaTheme="minorEastAsia" w:hAnsiTheme="majorBidi" w:cstheme="majorBidi"/>
          <w:iCs/>
          <w:sz w:val="24"/>
          <w:szCs w:val="24"/>
        </w:rPr>
        <w:t xml:space="preserve"> </w:t>
      </w:r>
      <w:r w:rsidR="00536CC9" w:rsidRPr="00704CBF">
        <w:rPr>
          <w:rFonts w:asciiTheme="majorBidi" w:eastAsiaTheme="minorEastAsia" w:hAnsiTheme="majorBidi" w:cstheme="majorBidi"/>
          <w:iCs/>
          <w:sz w:val="24"/>
          <w:szCs w:val="24"/>
        </w:rPr>
        <w:t>six</w:t>
      </w:r>
      <w:r w:rsidRPr="00704CBF">
        <w:rPr>
          <w:rFonts w:asciiTheme="majorBidi" w:eastAsiaTheme="minorEastAsia" w:hAnsiTheme="majorBidi" w:cstheme="majorBidi"/>
          <w:iCs/>
          <w:sz w:val="24"/>
          <w:szCs w:val="24"/>
        </w:rPr>
        <w:t xml:space="preserve"> points</w:t>
      </w:r>
      <w:r w:rsidR="00536CC9" w:rsidRPr="00704CBF">
        <w:rPr>
          <w:rFonts w:asciiTheme="majorBidi" w:eastAsiaTheme="minorEastAsia" w:hAnsiTheme="majorBidi" w:cstheme="majorBidi"/>
          <w:iCs/>
          <w:sz w:val="24"/>
          <w:szCs w:val="24"/>
        </w:rPr>
        <w:t>, TC1-TC6,</w:t>
      </w:r>
      <w:r w:rsidRPr="00704CBF">
        <w:rPr>
          <w:rFonts w:asciiTheme="majorBidi" w:eastAsiaTheme="minorEastAsia" w:hAnsiTheme="majorBidi" w:cstheme="majorBidi"/>
          <w:iCs/>
          <w:sz w:val="24"/>
          <w:szCs w:val="24"/>
        </w:rPr>
        <w:t xml:space="preserve"> located at the inner </w:t>
      </w:r>
      <w:r w:rsidR="00536CC9" w:rsidRPr="00704CBF">
        <w:rPr>
          <w:rFonts w:asciiTheme="majorBidi" w:eastAsiaTheme="minorEastAsia" w:hAnsiTheme="majorBidi" w:cstheme="majorBidi"/>
          <w:iCs/>
          <w:sz w:val="24"/>
          <w:szCs w:val="24"/>
        </w:rPr>
        <w:t xml:space="preserve">and outer </w:t>
      </w:r>
      <w:r w:rsidRPr="00704CBF">
        <w:rPr>
          <w:rFonts w:asciiTheme="majorBidi" w:eastAsiaTheme="minorEastAsia" w:hAnsiTheme="majorBidi" w:cstheme="majorBidi"/>
          <w:iCs/>
          <w:sz w:val="24"/>
          <w:szCs w:val="24"/>
        </w:rPr>
        <w:t>surface</w:t>
      </w:r>
      <w:r w:rsidR="00536CC9" w:rsidRPr="00704CBF">
        <w:rPr>
          <w:rFonts w:asciiTheme="majorBidi" w:eastAsiaTheme="minorEastAsia" w:hAnsiTheme="majorBidi" w:cstheme="majorBidi"/>
          <w:iCs/>
          <w:sz w:val="24"/>
          <w:szCs w:val="24"/>
        </w:rPr>
        <w:t>s</w:t>
      </w:r>
      <w:r w:rsidRPr="00704CBF">
        <w:rPr>
          <w:rFonts w:asciiTheme="majorBidi" w:eastAsiaTheme="minorEastAsia" w:hAnsiTheme="majorBidi" w:cstheme="majorBidi"/>
          <w:iCs/>
          <w:sz w:val="24"/>
          <w:szCs w:val="24"/>
        </w:rPr>
        <w:t xml:space="preserve"> </w:t>
      </w:r>
      <w:r w:rsidR="00292F04" w:rsidRPr="00704CBF">
        <w:rPr>
          <w:rFonts w:asciiTheme="majorBidi" w:eastAsiaTheme="minorEastAsia" w:hAnsiTheme="majorBidi" w:cstheme="majorBidi"/>
          <w:iCs/>
          <w:sz w:val="24"/>
          <w:szCs w:val="24"/>
        </w:rPr>
        <w:t>are</w:t>
      </w:r>
      <w:r w:rsidRPr="00704CBF">
        <w:rPr>
          <w:rFonts w:asciiTheme="majorBidi" w:eastAsiaTheme="minorEastAsia" w:hAnsiTheme="majorBidi" w:cstheme="majorBidi"/>
          <w:iCs/>
          <w:sz w:val="24"/>
          <w:szCs w:val="24"/>
        </w:rPr>
        <w:t xml:space="preserve"> compar</w:t>
      </w:r>
      <w:r w:rsidR="00292F04" w:rsidRPr="00704CBF">
        <w:rPr>
          <w:rFonts w:asciiTheme="majorBidi" w:eastAsiaTheme="minorEastAsia" w:hAnsiTheme="majorBidi" w:cstheme="majorBidi"/>
          <w:iCs/>
          <w:sz w:val="24"/>
          <w:szCs w:val="24"/>
        </w:rPr>
        <w:t>ed</w:t>
      </w:r>
      <w:r w:rsidRPr="00704CBF">
        <w:rPr>
          <w:rFonts w:asciiTheme="majorBidi" w:eastAsiaTheme="minorEastAsia" w:hAnsiTheme="majorBidi" w:cstheme="majorBidi"/>
          <w:iCs/>
          <w:sz w:val="24"/>
          <w:szCs w:val="24"/>
        </w:rPr>
        <w:t xml:space="preserve"> with the </w:t>
      </w:r>
      <w:r w:rsidR="00311791" w:rsidRPr="00704CBF">
        <w:rPr>
          <w:rFonts w:asciiTheme="majorBidi" w:eastAsiaTheme="minorEastAsia" w:hAnsiTheme="majorBidi" w:cstheme="majorBidi"/>
          <w:iCs/>
          <w:sz w:val="24"/>
          <w:szCs w:val="24"/>
        </w:rPr>
        <w:t xml:space="preserve">ones </w:t>
      </w:r>
      <w:r w:rsidRPr="00704CBF">
        <w:rPr>
          <w:rFonts w:asciiTheme="majorBidi" w:eastAsiaTheme="minorEastAsia" w:hAnsiTheme="majorBidi" w:cstheme="majorBidi"/>
          <w:iCs/>
          <w:sz w:val="24"/>
          <w:szCs w:val="24"/>
        </w:rPr>
        <w:t xml:space="preserve">measured </w:t>
      </w:r>
      <w:r w:rsidR="00536CC9" w:rsidRPr="00704CBF">
        <w:rPr>
          <w:rFonts w:asciiTheme="majorBidi" w:eastAsiaTheme="minorEastAsia" w:hAnsiTheme="majorBidi" w:cstheme="majorBidi"/>
          <w:iCs/>
          <w:sz w:val="24"/>
          <w:szCs w:val="24"/>
        </w:rPr>
        <w:t xml:space="preserve">by thermocouples </w:t>
      </w:r>
      <w:r w:rsidRPr="00704CBF">
        <w:rPr>
          <w:rFonts w:asciiTheme="majorBidi" w:eastAsiaTheme="minorEastAsia" w:hAnsiTheme="majorBidi" w:cstheme="majorBidi"/>
          <w:iCs/>
          <w:sz w:val="24"/>
          <w:szCs w:val="24"/>
        </w:rPr>
        <w:t xml:space="preserve">at 180° central angle </w:t>
      </w:r>
      <w:r w:rsidR="00536CC9" w:rsidRPr="00704CBF">
        <w:rPr>
          <w:rFonts w:asciiTheme="majorBidi" w:eastAsiaTheme="minorEastAsia" w:hAnsiTheme="majorBidi" w:cstheme="majorBidi"/>
          <w:iCs/>
          <w:sz w:val="24"/>
          <w:szCs w:val="24"/>
        </w:rPr>
        <w:t xml:space="preserve">along the axial direction </w:t>
      </w:r>
      <w:r w:rsidRPr="00704CBF">
        <w:rPr>
          <w:rFonts w:asciiTheme="majorBidi" w:eastAsiaTheme="minorEastAsia" w:hAnsiTheme="majorBidi" w:cstheme="majorBidi"/>
          <w:iCs/>
          <w:sz w:val="24"/>
          <w:szCs w:val="24"/>
        </w:rPr>
        <w:t>a</w:t>
      </w:r>
      <w:r w:rsidR="00EC6033" w:rsidRPr="00704CBF">
        <w:rPr>
          <w:rFonts w:asciiTheme="majorBidi" w:eastAsiaTheme="minorEastAsia" w:hAnsiTheme="majorBidi" w:cstheme="majorBidi"/>
          <w:iCs/>
          <w:sz w:val="24"/>
          <w:szCs w:val="24"/>
        </w:rPr>
        <w:t>s</w:t>
      </w:r>
      <w:r w:rsidRPr="00704CBF">
        <w:rPr>
          <w:rFonts w:asciiTheme="majorBidi" w:eastAsiaTheme="minorEastAsia" w:hAnsiTheme="majorBidi" w:cstheme="majorBidi"/>
          <w:iCs/>
          <w:sz w:val="24"/>
          <w:szCs w:val="24"/>
        </w:rPr>
        <w:t xml:space="preserve"> depicted in Fig. </w:t>
      </w:r>
      <w:r w:rsidR="00301B13" w:rsidRPr="00704CBF">
        <w:rPr>
          <w:rFonts w:asciiTheme="majorBidi" w:eastAsiaTheme="minorEastAsia" w:hAnsiTheme="majorBidi" w:cstheme="majorBidi"/>
          <w:iCs/>
          <w:sz w:val="24"/>
          <w:szCs w:val="24"/>
        </w:rPr>
        <w:t>1</w:t>
      </w:r>
      <w:r w:rsidR="00F36170" w:rsidRPr="00704CBF">
        <w:rPr>
          <w:rFonts w:asciiTheme="majorBidi" w:eastAsiaTheme="minorEastAsia" w:hAnsiTheme="majorBidi" w:cstheme="majorBidi"/>
          <w:iCs/>
          <w:sz w:val="24"/>
          <w:szCs w:val="24"/>
        </w:rPr>
        <w:t>2</w:t>
      </w:r>
      <w:r w:rsidR="003F663F" w:rsidRPr="00704CBF">
        <w:rPr>
          <w:rFonts w:asciiTheme="majorBidi" w:eastAsiaTheme="minorEastAsia" w:hAnsiTheme="majorBidi" w:cstheme="majorBidi"/>
          <w:iCs/>
          <w:sz w:val="24"/>
          <w:szCs w:val="24"/>
        </w:rPr>
        <w:t>(a)-(f)</w:t>
      </w:r>
      <w:r w:rsidR="00B736C1" w:rsidRPr="00704CBF">
        <w:rPr>
          <w:rFonts w:asciiTheme="majorBidi" w:eastAsiaTheme="minorEastAsia" w:hAnsiTheme="majorBidi" w:cstheme="majorBidi"/>
          <w:iCs/>
          <w:sz w:val="24"/>
          <w:szCs w:val="24"/>
        </w:rPr>
        <w:t>.</w:t>
      </w:r>
    </w:p>
    <w:p w14:paraId="1DCB8F06" w14:textId="4BFBD8B6" w:rsidR="00575599" w:rsidRPr="00704CBF" w:rsidRDefault="000B20BD" w:rsidP="004A3F09">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In general, the experimental thermal results are lower than those predicted by</w:t>
      </w:r>
      <w:r w:rsidR="00E17859" w:rsidRPr="00704CBF">
        <w:rPr>
          <w:rFonts w:asciiTheme="majorBidi" w:eastAsiaTheme="minorEastAsia" w:hAnsiTheme="majorBidi" w:cstheme="majorBidi"/>
          <w:iCs/>
          <w:sz w:val="24"/>
          <w:szCs w:val="24"/>
        </w:rPr>
        <w:t xml:space="preserve"> the</w:t>
      </w:r>
      <w:r w:rsidRPr="00704CBF">
        <w:rPr>
          <w:rFonts w:asciiTheme="majorBidi" w:eastAsiaTheme="minorEastAsia" w:hAnsiTheme="majorBidi" w:cstheme="majorBidi"/>
          <w:iCs/>
          <w:sz w:val="24"/>
          <w:szCs w:val="24"/>
        </w:rPr>
        <w:t xml:space="preserve"> FE model for many reasons. The most important </w:t>
      </w:r>
      <w:r w:rsidR="00E17859" w:rsidRPr="00704CBF">
        <w:rPr>
          <w:rFonts w:asciiTheme="majorBidi" w:eastAsiaTheme="minorEastAsia" w:hAnsiTheme="majorBidi" w:cstheme="majorBidi"/>
          <w:iCs/>
          <w:sz w:val="24"/>
          <w:szCs w:val="24"/>
        </w:rPr>
        <w:t xml:space="preserve">ones </w:t>
      </w:r>
      <w:r w:rsidRPr="00704CBF">
        <w:rPr>
          <w:rFonts w:asciiTheme="majorBidi" w:eastAsiaTheme="minorEastAsia" w:hAnsiTheme="majorBidi" w:cstheme="majorBidi"/>
          <w:iCs/>
          <w:sz w:val="24"/>
          <w:szCs w:val="24"/>
        </w:rPr>
        <w:t xml:space="preserve">are related to the extrapolated </w:t>
      </w:r>
      <w:r w:rsidR="000F7C03" w:rsidRPr="00704CBF">
        <w:rPr>
          <w:rFonts w:asciiTheme="majorBidi" w:eastAsiaTheme="minorEastAsia" w:hAnsiTheme="majorBidi" w:cstheme="majorBidi"/>
          <w:iCs/>
          <w:sz w:val="24"/>
          <w:szCs w:val="24"/>
        </w:rPr>
        <w:t xml:space="preserve">materials properties at high temperatures. Also, the </w:t>
      </w:r>
      <w:r w:rsidR="00B22174" w:rsidRPr="00704CBF">
        <w:rPr>
          <w:rFonts w:asciiTheme="majorBidi" w:eastAsiaTheme="minorEastAsia" w:hAnsiTheme="majorBidi" w:cstheme="majorBidi"/>
          <w:iCs/>
          <w:sz w:val="24"/>
          <w:szCs w:val="24"/>
        </w:rPr>
        <w:t>experimental</w:t>
      </w:r>
      <w:r w:rsidR="000F7C03" w:rsidRPr="00704CBF">
        <w:rPr>
          <w:rFonts w:asciiTheme="majorBidi" w:eastAsiaTheme="minorEastAsia" w:hAnsiTheme="majorBidi" w:cstheme="majorBidi"/>
          <w:iCs/>
          <w:sz w:val="24"/>
          <w:szCs w:val="24"/>
        </w:rPr>
        <w:t xml:space="preserve"> results are affected </w:t>
      </w:r>
      <w:r w:rsidR="00EA282A" w:rsidRPr="00704CBF">
        <w:rPr>
          <w:rFonts w:asciiTheme="majorBidi" w:eastAsiaTheme="minorEastAsia" w:hAnsiTheme="majorBidi" w:cstheme="majorBidi"/>
          <w:iCs/>
          <w:sz w:val="24"/>
          <w:szCs w:val="24"/>
        </w:rPr>
        <w:t xml:space="preserve">by </w:t>
      </w:r>
      <w:r w:rsidR="000F7C03" w:rsidRPr="00704CBF">
        <w:rPr>
          <w:rFonts w:asciiTheme="majorBidi" w:eastAsiaTheme="minorEastAsia" w:hAnsiTheme="majorBidi" w:cstheme="majorBidi"/>
          <w:iCs/>
          <w:sz w:val="24"/>
          <w:szCs w:val="24"/>
        </w:rPr>
        <w:t xml:space="preserve">some specific </w:t>
      </w:r>
      <w:r w:rsidR="000F7C03" w:rsidRPr="00704CBF">
        <w:rPr>
          <w:rFonts w:asciiTheme="majorBidi" w:eastAsiaTheme="minorEastAsia" w:hAnsiTheme="majorBidi" w:cstheme="majorBidi"/>
          <w:iCs/>
          <w:sz w:val="24"/>
          <w:szCs w:val="24"/>
        </w:rPr>
        <w:lastRenderedPageBreak/>
        <w:t>factors</w:t>
      </w:r>
      <w:r w:rsidR="00EA282A" w:rsidRPr="00704CBF">
        <w:rPr>
          <w:rFonts w:asciiTheme="majorBidi" w:eastAsiaTheme="minorEastAsia" w:hAnsiTheme="majorBidi" w:cstheme="majorBidi"/>
          <w:iCs/>
          <w:sz w:val="24"/>
          <w:szCs w:val="24"/>
        </w:rPr>
        <w:t>, often called</w:t>
      </w:r>
      <w:r w:rsidR="000F7C03" w:rsidRPr="00704CBF">
        <w:rPr>
          <w:rFonts w:asciiTheme="majorBidi" w:eastAsiaTheme="minorEastAsia" w:hAnsiTheme="majorBidi" w:cstheme="majorBidi"/>
          <w:iCs/>
          <w:sz w:val="24"/>
          <w:szCs w:val="24"/>
        </w:rPr>
        <w:t xml:space="preserve"> 5M1E </w:t>
      </w:r>
      <w:r w:rsidR="000F7C03" w:rsidRPr="00704CBF">
        <w:rPr>
          <w:rFonts w:asciiTheme="majorBidi" w:hAnsiTheme="majorBidi" w:cstheme="majorBidi"/>
          <w:sz w:val="24"/>
          <w:szCs w:val="24"/>
        </w:rPr>
        <w:t>(Man, Machine</w:t>
      </w:r>
      <w:r w:rsidR="00F75717" w:rsidRPr="00704CBF">
        <w:rPr>
          <w:rFonts w:asciiTheme="majorBidi" w:hAnsiTheme="majorBidi" w:cstheme="majorBidi"/>
          <w:sz w:val="24"/>
          <w:szCs w:val="24"/>
        </w:rPr>
        <w:t>s</w:t>
      </w:r>
      <w:r w:rsidR="000F7C03" w:rsidRPr="00704CBF">
        <w:rPr>
          <w:rFonts w:asciiTheme="majorBidi" w:hAnsiTheme="majorBidi" w:cstheme="majorBidi"/>
          <w:sz w:val="24"/>
          <w:szCs w:val="24"/>
        </w:rPr>
        <w:t>, Material</w:t>
      </w:r>
      <w:r w:rsidR="0055207C" w:rsidRPr="00704CBF">
        <w:rPr>
          <w:rFonts w:asciiTheme="majorBidi" w:hAnsiTheme="majorBidi" w:cstheme="majorBidi"/>
          <w:sz w:val="24"/>
          <w:szCs w:val="24"/>
        </w:rPr>
        <w:t>s</w:t>
      </w:r>
      <w:r w:rsidR="000F7C03" w:rsidRPr="00704CBF">
        <w:rPr>
          <w:rFonts w:asciiTheme="majorBidi" w:hAnsiTheme="majorBidi" w:cstheme="majorBidi"/>
          <w:sz w:val="24"/>
          <w:szCs w:val="24"/>
        </w:rPr>
        <w:t>, Methods, Measurement</w:t>
      </w:r>
      <w:r w:rsidR="0055207C" w:rsidRPr="00704CBF">
        <w:rPr>
          <w:rFonts w:asciiTheme="majorBidi" w:hAnsiTheme="majorBidi" w:cstheme="majorBidi"/>
          <w:sz w:val="24"/>
          <w:szCs w:val="24"/>
        </w:rPr>
        <w:t>s</w:t>
      </w:r>
      <w:r w:rsidR="000F7C03" w:rsidRPr="00704CBF">
        <w:rPr>
          <w:rFonts w:asciiTheme="majorBidi" w:hAnsiTheme="majorBidi" w:cstheme="majorBidi"/>
          <w:sz w:val="24"/>
          <w:szCs w:val="24"/>
        </w:rPr>
        <w:t xml:space="preserve"> and Environment)</w:t>
      </w:r>
      <w:r w:rsidR="00EA282A" w:rsidRPr="00704CBF">
        <w:rPr>
          <w:rFonts w:asciiTheme="majorBidi" w:hAnsiTheme="majorBidi" w:cstheme="majorBidi"/>
          <w:sz w:val="24"/>
          <w:szCs w:val="24"/>
        </w:rPr>
        <w:t>,</w:t>
      </w:r>
      <w:r w:rsidR="000F7C03" w:rsidRPr="00704CBF">
        <w:rPr>
          <w:rFonts w:asciiTheme="majorBidi" w:hAnsiTheme="majorBidi" w:cstheme="majorBidi"/>
          <w:sz w:val="24"/>
          <w:szCs w:val="24"/>
        </w:rPr>
        <w:t xml:space="preserve"> which have a significant influence on </w:t>
      </w:r>
      <w:r w:rsidR="0055207C" w:rsidRPr="00704CBF">
        <w:rPr>
          <w:rFonts w:asciiTheme="majorBidi" w:eastAsiaTheme="minorEastAsia" w:hAnsiTheme="majorBidi" w:cstheme="majorBidi"/>
          <w:iCs/>
          <w:sz w:val="24"/>
          <w:szCs w:val="24"/>
        </w:rPr>
        <w:t>t</w:t>
      </w:r>
      <w:r w:rsidR="000F78FB" w:rsidRPr="00704CBF">
        <w:rPr>
          <w:rFonts w:asciiTheme="majorBidi" w:eastAsiaTheme="minorEastAsia" w:hAnsiTheme="majorBidi" w:cstheme="majorBidi"/>
          <w:iCs/>
          <w:sz w:val="24"/>
          <w:szCs w:val="24"/>
        </w:rPr>
        <w:t xml:space="preserve">he quality of welding measures </w:t>
      </w:r>
      <w:r w:rsidR="000F78FB" w:rsidRPr="00704CBF">
        <w:rPr>
          <w:rFonts w:ascii="Times New Roman" w:eastAsia="Times New Roman" w:hAnsi="Times New Roman" w:cs="Times New Roman"/>
          <w:sz w:val="24"/>
          <w:szCs w:val="24"/>
          <w:lang w:eastAsia="en-GB"/>
        </w:rPr>
        <w:t>[</w:t>
      </w:r>
      <w:hyperlink w:anchor="ref26" w:history="1">
        <w:r w:rsidR="00211D61" w:rsidRPr="00704CBF">
          <w:rPr>
            <w:rStyle w:val="Hyperlink"/>
            <w:rFonts w:ascii="Times New Roman" w:eastAsia="Times New Roman" w:hAnsi="Times New Roman"/>
            <w:sz w:val="24"/>
            <w:szCs w:val="24"/>
            <w:u w:val="none"/>
            <w:lang w:eastAsia="en-GB"/>
          </w:rPr>
          <w:t>2</w:t>
        </w:r>
        <w:r w:rsidR="004A3F09" w:rsidRPr="00704CBF">
          <w:rPr>
            <w:rStyle w:val="Hyperlink"/>
            <w:rFonts w:ascii="Times New Roman" w:eastAsia="Times New Roman" w:hAnsi="Times New Roman"/>
            <w:sz w:val="24"/>
            <w:szCs w:val="24"/>
            <w:u w:val="none"/>
            <w:lang w:eastAsia="en-GB"/>
          </w:rPr>
          <w:t>8</w:t>
        </w:r>
      </w:hyperlink>
      <w:r w:rsidR="000F78FB" w:rsidRPr="00704CBF">
        <w:rPr>
          <w:rFonts w:ascii="Times New Roman" w:eastAsia="Times New Roman" w:hAnsi="Times New Roman" w:cs="Times New Roman"/>
          <w:sz w:val="24"/>
          <w:szCs w:val="24"/>
          <w:lang w:eastAsia="en-GB"/>
        </w:rPr>
        <w:t>]</w:t>
      </w:r>
      <w:r w:rsidR="000F7C03" w:rsidRPr="00704CBF">
        <w:rPr>
          <w:rFonts w:asciiTheme="majorBidi" w:eastAsiaTheme="minorEastAsia" w:hAnsiTheme="majorBidi" w:cstheme="majorBidi"/>
          <w:iCs/>
          <w:sz w:val="24"/>
          <w:szCs w:val="24"/>
        </w:rPr>
        <w:t xml:space="preserve">. </w:t>
      </w:r>
      <w:r w:rsidR="00CE0817" w:rsidRPr="00704CBF">
        <w:rPr>
          <w:rFonts w:asciiTheme="majorBidi" w:eastAsiaTheme="minorEastAsia" w:hAnsiTheme="majorBidi" w:cstheme="majorBidi"/>
          <w:iCs/>
          <w:sz w:val="24"/>
          <w:szCs w:val="24"/>
        </w:rPr>
        <w:t xml:space="preserve">Overall, the maximum variation between the predicted and measured temperature results is less than </w:t>
      </w:r>
      <w:r w:rsidR="00C41ADC" w:rsidRPr="00704CBF">
        <w:rPr>
          <w:rFonts w:asciiTheme="majorBidi" w:eastAsiaTheme="minorEastAsia" w:hAnsiTheme="majorBidi" w:cstheme="majorBidi"/>
          <w:iCs/>
          <w:sz w:val="24"/>
          <w:szCs w:val="24"/>
        </w:rPr>
        <w:t>6</w:t>
      </w:r>
      <w:r w:rsidR="00CE0817" w:rsidRPr="00704CBF">
        <w:rPr>
          <w:rFonts w:asciiTheme="majorBidi" w:eastAsiaTheme="minorEastAsia" w:hAnsiTheme="majorBidi" w:cstheme="majorBidi"/>
          <w:iCs/>
          <w:sz w:val="24"/>
          <w:szCs w:val="24"/>
        </w:rPr>
        <w:t xml:space="preserve">% </w:t>
      </w:r>
      <w:r w:rsidR="00DD1A0B" w:rsidRPr="00704CBF">
        <w:rPr>
          <w:rFonts w:asciiTheme="majorBidi" w:eastAsiaTheme="minorEastAsia" w:hAnsiTheme="majorBidi" w:cstheme="majorBidi"/>
          <w:iCs/>
          <w:sz w:val="24"/>
          <w:szCs w:val="24"/>
        </w:rPr>
        <w:t xml:space="preserve">which is reasonably </w:t>
      </w:r>
      <w:r w:rsidR="00EA282A" w:rsidRPr="00704CBF">
        <w:rPr>
          <w:rFonts w:asciiTheme="majorBidi" w:eastAsiaTheme="minorEastAsia" w:hAnsiTheme="majorBidi" w:cstheme="majorBidi"/>
          <w:iCs/>
          <w:sz w:val="24"/>
          <w:szCs w:val="24"/>
        </w:rPr>
        <w:t>acceptable</w:t>
      </w:r>
      <w:r w:rsidR="00DD1A0B" w:rsidRPr="00704CBF">
        <w:rPr>
          <w:rFonts w:asciiTheme="majorBidi" w:eastAsiaTheme="minorEastAsia" w:hAnsiTheme="majorBidi" w:cstheme="majorBidi"/>
          <w:iCs/>
          <w:sz w:val="24"/>
          <w:szCs w:val="24"/>
        </w:rPr>
        <w:t>.</w:t>
      </w:r>
    </w:p>
    <w:p w14:paraId="51BD0001" w14:textId="0BF48F52" w:rsidR="006469EF" w:rsidRPr="00704CBF" w:rsidRDefault="007F72CA" w:rsidP="00BE6786">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It is noticeable </w:t>
      </w:r>
      <w:r w:rsidR="00D71748" w:rsidRPr="00704CBF">
        <w:rPr>
          <w:rFonts w:asciiTheme="majorBidi" w:hAnsiTheme="majorBidi" w:cstheme="majorBidi"/>
          <w:sz w:val="24"/>
          <w:szCs w:val="24"/>
        </w:rPr>
        <w:t>that the</w:t>
      </w:r>
      <w:r w:rsidR="0070397E" w:rsidRPr="00704CBF">
        <w:rPr>
          <w:rFonts w:asciiTheme="majorBidi" w:hAnsiTheme="majorBidi" w:cstheme="majorBidi"/>
          <w:sz w:val="24"/>
          <w:szCs w:val="24"/>
        </w:rPr>
        <w:t xml:space="preserve"> cooling rate is relatively </w:t>
      </w:r>
      <w:r w:rsidR="00FA4D88" w:rsidRPr="00704CBF">
        <w:rPr>
          <w:rFonts w:asciiTheme="majorBidi" w:hAnsiTheme="majorBidi" w:cstheme="majorBidi"/>
          <w:sz w:val="24"/>
          <w:szCs w:val="24"/>
        </w:rPr>
        <w:t xml:space="preserve">larger </w:t>
      </w:r>
      <w:r w:rsidR="0070397E" w:rsidRPr="00704CBF">
        <w:rPr>
          <w:rFonts w:asciiTheme="majorBidi" w:hAnsiTheme="majorBidi" w:cstheme="majorBidi"/>
          <w:sz w:val="24"/>
          <w:szCs w:val="24"/>
        </w:rPr>
        <w:t xml:space="preserve">for higher peak temperatures. It is </w:t>
      </w:r>
      <w:r w:rsidR="00B23C89" w:rsidRPr="00704CBF">
        <w:rPr>
          <w:rFonts w:asciiTheme="majorBidi" w:hAnsiTheme="majorBidi" w:cstheme="majorBidi"/>
          <w:sz w:val="24"/>
          <w:szCs w:val="24"/>
        </w:rPr>
        <w:t>also observed</w:t>
      </w:r>
      <w:r w:rsidR="0070397E" w:rsidRPr="00704CBF">
        <w:rPr>
          <w:rFonts w:asciiTheme="majorBidi" w:hAnsiTheme="majorBidi" w:cstheme="majorBidi"/>
          <w:sz w:val="24"/>
          <w:szCs w:val="24"/>
        </w:rPr>
        <w:t xml:space="preserve"> that point</w:t>
      </w:r>
      <w:r w:rsidR="00B22174" w:rsidRPr="00704CBF">
        <w:rPr>
          <w:rFonts w:asciiTheme="majorBidi" w:hAnsiTheme="majorBidi" w:cstheme="majorBidi"/>
          <w:sz w:val="24"/>
          <w:szCs w:val="24"/>
        </w:rPr>
        <w:t>s</w:t>
      </w:r>
      <w:r w:rsidR="0070397E" w:rsidRPr="00704CBF">
        <w:rPr>
          <w:rFonts w:asciiTheme="majorBidi" w:hAnsiTheme="majorBidi" w:cstheme="majorBidi"/>
          <w:sz w:val="24"/>
          <w:szCs w:val="24"/>
        </w:rPr>
        <w:t xml:space="preserve"> </w:t>
      </w:r>
      <w:r w:rsidR="00B23C89" w:rsidRPr="00704CBF">
        <w:rPr>
          <w:rFonts w:asciiTheme="majorBidi" w:hAnsiTheme="majorBidi" w:cstheme="majorBidi"/>
          <w:sz w:val="24"/>
          <w:szCs w:val="24"/>
        </w:rPr>
        <w:t>located closer to the welding centreline WCL experience</w:t>
      </w:r>
      <w:r w:rsidR="00EC164B" w:rsidRPr="00704CBF">
        <w:rPr>
          <w:rFonts w:asciiTheme="majorBidi" w:hAnsiTheme="majorBidi" w:cstheme="majorBidi"/>
          <w:sz w:val="24"/>
          <w:szCs w:val="24"/>
        </w:rPr>
        <w:t xml:space="preserve"> temperature</w:t>
      </w:r>
      <w:r w:rsidR="00B22174" w:rsidRPr="00704CBF">
        <w:rPr>
          <w:rFonts w:asciiTheme="majorBidi" w:hAnsiTheme="majorBidi" w:cstheme="majorBidi"/>
          <w:sz w:val="24"/>
          <w:szCs w:val="24"/>
        </w:rPr>
        <w:t>s</w:t>
      </w:r>
      <w:r w:rsidR="00EC164B" w:rsidRPr="00704CBF">
        <w:rPr>
          <w:rFonts w:asciiTheme="majorBidi" w:hAnsiTheme="majorBidi" w:cstheme="majorBidi"/>
          <w:sz w:val="24"/>
          <w:szCs w:val="24"/>
        </w:rPr>
        <w:t xml:space="preserve"> higher than th</w:t>
      </w:r>
      <w:r w:rsidR="007F7025" w:rsidRPr="00704CBF">
        <w:rPr>
          <w:rFonts w:asciiTheme="majorBidi" w:hAnsiTheme="majorBidi" w:cstheme="majorBidi"/>
          <w:sz w:val="24"/>
          <w:szCs w:val="24"/>
        </w:rPr>
        <w:t>ose</w:t>
      </w:r>
      <w:r w:rsidR="00EC164B" w:rsidRPr="00704CBF">
        <w:rPr>
          <w:rFonts w:asciiTheme="majorBidi" w:hAnsiTheme="majorBidi" w:cstheme="majorBidi"/>
          <w:sz w:val="24"/>
          <w:szCs w:val="24"/>
        </w:rPr>
        <w:t xml:space="preserve"> lo</w:t>
      </w:r>
      <w:r w:rsidR="00B23C89" w:rsidRPr="00704CBF">
        <w:rPr>
          <w:rFonts w:asciiTheme="majorBidi" w:hAnsiTheme="majorBidi" w:cstheme="majorBidi"/>
          <w:sz w:val="24"/>
          <w:szCs w:val="24"/>
        </w:rPr>
        <w:t>cated far</w:t>
      </w:r>
      <w:r w:rsidR="00B22174" w:rsidRPr="00704CBF">
        <w:rPr>
          <w:rFonts w:asciiTheme="majorBidi" w:hAnsiTheme="majorBidi" w:cstheme="majorBidi"/>
          <w:sz w:val="24"/>
          <w:szCs w:val="24"/>
        </w:rPr>
        <w:t>ther</w:t>
      </w:r>
      <w:r w:rsidR="00B23C89" w:rsidRPr="00704CBF">
        <w:rPr>
          <w:rFonts w:asciiTheme="majorBidi" w:hAnsiTheme="majorBidi" w:cstheme="majorBidi"/>
          <w:sz w:val="24"/>
          <w:szCs w:val="24"/>
        </w:rPr>
        <w:t xml:space="preserve"> away from the WCL. </w:t>
      </w:r>
      <w:r w:rsidR="00DC2485" w:rsidRPr="00704CBF">
        <w:rPr>
          <w:rFonts w:asciiTheme="majorBidi" w:hAnsiTheme="majorBidi" w:cstheme="majorBidi"/>
          <w:sz w:val="24"/>
          <w:szCs w:val="24"/>
        </w:rPr>
        <w:t xml:space="preserve">It can be concluded </w:t>
      </w:r>
      <w:r w:rsidR="00BE6786" w:rsidRPr="00704CBF">
        <w:rPr>
          <w:rFonts w:asciiTheme="majorBidi" w:hAnsiTheme="majorBidi" w:cstheme="majorBidi"/>
          <w:sz w:val="24"/>
          <w:szCs w:val="24"/>
        </w:rPr>
        <w:t xml:space="preserve">that </w:t>
      </w:r>
      <w:r w:rsidR="00DC2485" w:rsidRPr="00704CBF">
        <w:rPr>
          <w:rFonts w:asciiTheme="majorBidi" w:hAnsiTheme="majorBidi" w:cstheme="majorBidi"/>
          <w:sz w:val="24"/>
          <w:szCs w:val="24"/>
        </w:rPr>
        <w:t>the thermal analysis of</w:t>
      </w:r>
      <w:r w:rsidR="006C34B8" w:rsidRPr="00704CBF">
        <w:rPr>
          <w:rFonts w:asciiTheme="majorBidi" w:hAnsiTheme="majorBidi" w:cstheme="majorBidi"/>
          <w:sz w:val="24"/>
          <w:szCs w:val="24"/>
        </w:rPr>
        <w:t xml:space="preserve"> the</w:t>
      </w:r>
      <w:r w:rsidR="00DC2485" w:rsidRPr="00704CBF">
        <w:rPr>
          <w:rFonts w:asciiTheme="majorBidi" w:hAnsiTheme="majorBidi" w:cstheme="majorBidi"/>
          <w:sz w:val="24"/>
          <w:szCs w:val="24"/>
        </w:rPr>
        <w:t xml:space="preserve"> FE model </w:t>
      </w:r>
      <w:r w:rsidR="00B22174" w:rsidRPr="00704CBF">
        <w:rPr>
          <w:rFonts w:asciiTheme="majorBidi" w:hAnsiTheme="majorBidi" w:cstheme="majorBidi"/>
          <w:sz w:val="24"/>
          <w:szCs w:val="24"/>
        </w:rPr>
        <w:t xml:space="preserve">developed </w:t>
      </w:r>
      <w:r w:rsidR="006C34B8" w:rsidRPr="00704CBF">
        <w:rPr>
          <w:rFonts w:asciiTheme="majorBidi" w:hAnsiTheme="majorBidi" w:cstheme="majorBidi"/>
          <w:sz w:val="24"/>
          <w:szCs w:val="24"/>
        </w:rPr>
        <w:t>can be considered</w:t>
      </w:r>
      <w:r w:rsidR="00DC2485" w:rsidRPr="00704CBF">
        <w:rPr>
          <w:rFonts w:asciiTheme="majorBidi" w:hAnsiTheme="majorBidi" w:cstheme="majorBidi"/>
          <w:sz w:val="24"/>
          <w:szCs w:val="24"/>
        </w:rPr>
        <w:t xml:space="preserve"> validated experimentally. </w:t>
      </w:r>
    </w:p>
    <w:tbl>
      <w:tblPr>
        <w:tblStyle w:val="TableGrid"/>
        <w:tblW w:w="92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3"/>
        <w:gridCol w:w="4623"/>
      </w:tblGrid>
      <w:tr w:rsidR="0096057E" w:rsidRPr="00704CBF" w14:paraId="2CF63DBA" w14:textId="77777777" w:rsidTr="000F78FB">
        <w:trPr>
          <w:jc w:val="center"/>
        </w:trPr>
        <w:tc>
          <w:tcPr>
            <w:tcW w:w="4623" w:type="dxa"/>
          </w:tcPr>
          <w:p w14:paraId="5AB60F43" w14:textId="77777777" w:rsidR="0096057E" w:rsidRPr="00704CBF" w:rsidRDefault="00D50148" w:rsidP="000F78FB">
            <w:pPr>
              <w:jc w:val="center"/>
              <w:rPr>
                <w:rFonts w:asciiTheme="majorBidi" w:hAnsiTheme="majorBidi" w:cstheme="majorBidi"/>
                <w:sz w:val="24"/>
                <w:szCs w:val="24"/>
              </w:rPr>
            </w:pPr>
            <w:r w:rsidRPr="00704CBF">
              <w:rPr>
                <w:noProof/>
                <w:lang w:eastAsia="en-GB"/>
              </w:rPr>
              <w:drawing>
                <wp:inline distT="0" distB="0" distL="0" distR="0" wp14:anchorId="167EB24E" wp14:editId="158B25CB">
                  <wp:extent cx="2852382" cy="2654490"/>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23" w:type="dxa"/>
          </w:tcPr>
          <w:p w14:paraId="15746292" w14:textId="77777777" w:rsidR="0096057E" w:rsidRPr="00704CBF" w:rsidRDefault="00BE7D45" w:rsidP="000F78FB">
            <w:pPr>
              <w:jc w:val="center"/>
              <w:rPr>
                <w:rFonts w:asciiTheme="majorBidi" w:hAnsiTheme="majorBidi" w:cstheme="majorBidi"/>
                <w:sz w:val="24"/>
                <w:szCs w:val="24"/>
              </w:rPr>
            </w:pPr>
            <w:r w:rsidRPr="00704CBF">
              <w:rPr>
                <w:noProof/>
                <w:lang w:eastAsia="en-GB"/>
              </w:rPr>
              <w:drawing>
                <wp:inline distT="0" distB="0" distL="0" distR="0" wp14:anchorId="16358CDA" wp14:editId="1F695233">
                  <wp:extent cx="2852382" cy="2511188"/>
                  <wp:effectExtent l="0" t="0" r="5715"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6057E" w:rsidRPr="00704CBF" w14:paraId="2FA2DD57" w14:textId="77777777" w:rsidTr="000F78FB">
        <w:trPr>
          <w:jc w:val="center"/>
        </w:trPr>
        <w:tc>
          <w:tcPr>
            <w:tcW w:w="4623" w:type="dxa"/>
          </w:tcPr>
          <w:p w14:paraId="7DAAD55E" w14:textId="77777777" w:rsidR="0096057E" w:rsidRPr="00704CBF" w:rsidRDefault="0096057E" w:rsidP="00617279">
            <w:pPr>
              <w:jc w:val="center"/>
              <w:rPr>
                <w:rFonts w:asciiTheme="majorBidi" w:hAnsiTheme="majorBidi" w:cstheme="majorBidi"/>
                <w:sz w:val="20"/>
                <w:szCs w:val="20"/>
              </w:rPr>
            </w:pPr>
            <w:r w:rsidRPr="00704CBF">
              <w:rPr>
                <w:rFonts w:asciiTheme="majorBidi" w:hAnsiTheme="majorBidi" w:cstheme="majorBidi"/>
                <w:sz w:val="20"/>
                <w:szCs w:val="20"/>
              </w:rPr>
              <w:t>(a)</w:t>
            </w:r>
          </w:p>
        </w:tc>
        <w:tc>
          <w:tcPr>
            <w:tcW w:w="4623" w:type="dxa"/>
          </w:tcPr>
          <w:p w14:paraId="1DC87E52" w14:textId="77777777" w:rsidR="0096057E" w:rsidRPr="00704CBF" w:rsidRDefault="0096057E" w:rsidP="00617279">
            <w:pPr>
              <w:jc w:val="center"/>
              <w:rPr>
                <w:rFonts w:asciiTheme="majorBidi" w:hAnsiTheme="majorBidi" w:cstheme="majorBidi"/>
                <w:sz w:val="20"/>
                <w:szCs w:val="20"/>
              </w:rPr>
            </w:pPr>
            <w:bookmarkStart w:id="81" w:name="OLE_LINK82"/>
            <w:bookmarkStart w:id="82" w:name="OLE_LINK83"/>
            <w:r w:rsidRPr="00704CBF">
              <w:rPr>
                <w:rFonts w:asciiTheme="majorBidi" w:hAnsiTheme="majorBidi" w:cstheme="majorBidi"/>
                <w:sz w:val="20"/>
                <w:szCs w:val="20"/>
              </w:rPr>
              <w:t>(b)</w:t>
            </w:r>
            <w:bookmarkEnd w:id="81"/>
            <w:bookmarkEnd w:id="82"/>
          </w:p>
        </w:tc>
      </w:tr>
      <w:tr w:rsidR="00D4189E" w:rsidRPr="00704CBF" w14:paraId="09B1327F" w14:textId="77777777" w:rsidTr="000F78FB">
        <w:trPr>
          <w:jc w:val="center"/>
        </w:trPr>
        <w:tc>
          <w:tcPr>
            <w:tcW w:w="4623" w:type="dxa"/>
          </w:tcPr>
          <w:p w14:paraId="16122C5F" w14:textId="77777777" w:rsidR="00D4189E" w:rsidRPr="00704CBF" w:rsidRDefault="00BE7D45" w:rsidP="000F78FB">
            <w:pPr>
              <w:jc w:val="center"/>
              <w:rPr>
                <w:rFonts w:asciiTheme="majorBidi" w:hAnsiTheme="majorBidi" w:cstheme="majorBidi"/>
                <w:sz w:val="24"/>
                <w:szCs w:val="24"/>
              </w:rPr>
            </w:pPr>
            <w:r w:rsidRPr="00704CBF">
              <w:rPr>
                <w:noProof/>
                <w:lang w:eastAsia="en-GB"/>
              </w:rPr>
              <w:drawing>
                <wp:inline distT="0" distB="0" distL="0" distR="0" wp14:anchorId="2683418D" wp14:editId="14767B98">
                  <wp:extent cx="2988860" cy="2606722"/>
                  <wp:effectExtent l="0" t="0" r="2540"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3" w:type="dxa"/>
          </w:tcPr>
          <w:p w14:paraId="523D0337" w14:textId="77777777" w:rsidR="00D4189E" w:rsidRPr="00704CBF" w:rsidRDefault="001878FD" w:rsidP="000F78FB">
            <w:pPr>
              <w:jc w:val="center"/>
              <w:rPr>
                <w:rFonts w:asciiTheme="majorBidi" w:hAnsiTheme="majorBidi" w:cstheme="majorBidi"/>
                <w:sz w:val="24"/>
                <w:szCs w:val="24"/>
              </w:rPr>
            </w:pPr>
            <w:r w:rsidRPr="00704CBF">
              <w:rPr>
                <w:noProof/>
                <w:lang w:eastAsia="en-GB"/>
              </w:rPr>
              <w:drawing>
                <wp:inline distT="0" distB="0" distL="0" distR="0" wp14:anchorId="207020A1" wp14:editId="08A092FD">
                  <wp:extent cx="2797791" cy="2518012"/>
                  <wp:effectExtent l="0" t="0" r="317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4189E" w:rsidRPr="00704CBF" w14:paraId="03E88FCB" w14:textId="77777777" w:rsidTr="000F78FB">
        <w:trPr>
          <w:jc w:val="center"/>
        </w:trPr>
        <w:tc>
          <w:tcPr>
            <w:tcW w:w="4623" w:type="dxa"/>
          </w:tcPr>
          <w:p w14:paraId="6DEAD99F" w14:textId="77777777" w:rsidR="00D4189E" w:rsidRPr="00704CBF" w:rsidRDefault="00D4189E" w:rsidP="00617279">
            <w:pPr>
              <w:jc w:val="center"/>
              <w:rPr>
                <w:rFonts w:asciiTheme="majorBidi" w:hAnsiTheme="majorBidi" w:cstheme="majorBidi"/>
                <w:sz w:val="20"/>
                <w:szCs w:val="20"/>
              </w:rPr>
            </w:pPr>
            <w:r w:rsidRPr="00704CBF">
              <w:rPr>
                <w:rFonts w:asciiTheme="majorBidi" w:hAnsiTheme="majorBidi" w:cstheme="majorBidi"/>
                <w:sz w:val="20"/>
                <w:szCs w:val="20"/>
              </w:rPr>
              <w:t>(c)</w:t>
            </w:r>
          </w:p>
        </w:tc>
        <w:tc>
          <w:tcPr>
            <w:tcW w:w="4623" w:type="dxa"/>
          </w:tcPr>
          <w:p w14:paraId="65AB9E66" w14:textId="77777777" w:rsidR="00D4189E" w:rsidRPr="00704CBF" w:rsidRDefault="00D4189E" w:rsidP="00617279">
            <w:pPr>
              <w:jc w:val="center"/>
              <w:rPr>
                <w:rFonts w:asciiTheme="majorBidi" w:hAnsiTheme="majorBidi" w:cstheme="majorBidi"/>
                <w:sz w:val="20"/>
                <w:szCs w:val="20"/>
              </w:rPr>
            </w:pPr>
            <w:bookmarkStart w:id="83" w:name="OLE_LINK84"/>
            <w:bookmarkStart w:id="84" w:name="OLE_LINK85"/>
            <w:bookmarkStart w:id="85" w:name="OLE_LINK86"/>
            <w:bookmarkStart w:id="86" w:name="OLE_LINK87"/>
            <w:r w:rsidRPr="00704CBF">
              <w:rPr>
                <w:rFonts w:asciiTheme="majorBidi" w:hAnsiTheme="majorBidi" w:cstheme="majorBidi"/>
                <w:sz w:val="20"/>
                <w:szCs w:val="20"/>
              </w:rPr>
              <w:t>(d)</w:t>
            </w:r>
            <w:bookmarkEnd w:id="83"/>
            <w:bookmarkEnd w:id="84"/>
            <w:bookmarkEnd w:id="85"/>
            <w:bookmarkEnd w:id="86"/>
          </w:p>
        </w:tc>
      </w:tr>
      <w:tr w:rsidR="00D4189E" w:rsidRPr="00704CBF" w14:paraId="54D6A2BA" w14:textId="77777777" w:rsidTr="000F78FB">
        <w:trPr>
          <w:jc w:val="center"/>
        </w:trPr>
        <w:tc>
          <w:tcPr>
            <w:tcW w:w="4623" w:type="dxa"/>
          </w:tcPr>
          <w:p w14:paraId="0BE0FEF8" w14:textId="77777777" w:rsidR="00D4189E" w:rsidRPr="00704CBF" w:rsidRDefault="001878FD" w:rsidP="000F78FB">
            <w:pPr>
              <w:jc w:val="center"/>
              <w:rPr>
                <w:rFonts w:asciiTheme="majorBidi" w:hAnsiTheme="majorBidi" w:cstheme="majorBidi"/>
                <w:sz w:val="24"/>
                <w:szCs w:val="24"/>
              </w:rPr>
            </w:pPr>
            <w:r w:rsidRPr="00704CBF">
              <w:rPr>
                <w:noProof/>
                <w:lang w:eastAsia="en-GB"/>
              </w:rPr>
              <w:lastRenderedPageBreak/>
              <w:drawing>
                <wp:inline distT="0" distB="0" distL="0" distR="0" wp14:anchorId="1333A6DD" wp14:editId="3F95338B">
                  <wp:extent cx="2852382" cy="2477069"/>
                  <wp:effectExtent l="0" t="0" r="571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23" w:type="dxa"/>
          </w:tcPr>
          <w:p w14:paraId="51A2279D" w14:textId="77777777" w:rsidR="00D4189E" w:rsidRPr="00704CBF" w:rsidRDefault="001878FD" w:rsidP="000F78FB">
            <w:pPr>
              <w:jc w:val="center"/>
              <w:rPr>
                <w:rFonts w:asciiTheme="majorBidi" w:hAnsiTheme="majorBidi" w:cstheme="majorBidi"/>
                <w:sz w:val="24"/>
                <w:szCs w:val="24"/>
              </w:rPr>
            </w:pPr>
            <w:r w:rsidRPr="00704CBF">
              <w:rPr>
                <w:noProof/>
                <w:lang w:eastAsia="en-GB"/>
              </w:rPr>
              <w:drawing>
                <wp:inline distT="0" distB="0" distL="0" distR="0" wp14:anchorId="59E72B5E" wp14:editId="1477A71E">
                  <wp:extent cx="2797791" cy="2429301"/>
                  <wp:effectExtent l="0" t="0" r="317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D4189E" w:rsidRPr="00704CBF" w14:paraId="533084D1" w14:textId="77777777" w:rsidTr="000F78FB">
        <w:trPr>
          <w:jc w:val="center"/>
        </w:trPr>
        <w:tc>
          <w:tcPr>
            <w:tcW w:w="4623" w:type="dxa"/>
          </w:tcPr>
          <w:p w14:paraId="492D9A9A" w14:textId="77777777" w:rsidR="00D4189E" w:rsidRPr="00704CBF" w:rsidRDefault="00D4189E" w:rsidP="00617279">
            <w:pPr>
              <w:jc w:val="center"/>
              <w:rPr>
                <w:rFonts w:asciiTheme="majorBidi" w:hAnsiTheme="majorBidi" w:cstheme="majorBidi"/>
                <w:sz w:val="20"/>
                <w:szCs w:val="20"/>
              </w:rPr>
            </w:pPr>
            <w:r w:rsidRPr="00704CBF">
              <w:rPr>
                <w:rFonts w:asciiTheme="majorBidi" w:hAnsiTheme="majorBidi" w:cstheme="majorBidi"/>
                <w:sz w:val="20"/>
                <w:szCs w:val="20"/>
              </w:rPr>
              <w:t>(e)</w:t>
            </w:r>
          </w:p>
        </w:tc>
        <w:tc>
          <w:tcPr>
            <w:tcW w:w="4623" w:type="dxa"/>
          </w:tcPr>
          <w:p w14:paraId="7590E866" w14:textId="77777777" w:rsidR="00D4189E" w:rsidRPr="00704CBF" w:rsidRDefault="00D4189E" w:rsidP="00617279">
            <w:pPr>
              <w:jc w:val="center"/>
              <w:rPr>
                <w:rFonts w:asciiTheme="majorBidi" w:hAnsiTheme="majorBidi" w:cstheme="majorBidi"/>
                <w:sz w:val="20"/>
                <w:szCs w:val="20"/>
              </w:rPr>
            </w:pPr>
            <w:r w:rsidRPr="00704CBF">
              <w:rPr>
                <w:rFonts w:asciiTheme="majorBidi" w:hAnsiTheme="majorBidi" w:cstheme="majorBidi"/>
                <w:sz w:val="20"/>
                <w:szCs w:val="20"/>
              </w:rPr>
              <w:t>(f)</w:t>
            </w:r>
          </w:p>
        </w:tc>
      </w:tr>
      <w:tr w:rsidR="00850476" w:rsidRPr="00704CBF" w14:paraId="2ACC89B7" w14:textId="77777777" w:rsidTr="000F78FB">
        <w:trPr>
          <w:jc w:val="center"/>
        </w:trPr>
        <w:tc>
          <w:tcPr>
            <w:tcW w:w="9246" w:type="dxa"/>
            <w:gridSpan w:val="2"/>
          </w:tcPr>
          <w:p w14:paraId="07643832" w14:textId="594177A4" w:rsidR="00850476" w:rsidRPr="00704CBF" w:rsidRDefault="00B51CE2" w:rsidP="00F36170">
            <w:pPr>
              <w:jc w:val="center"/>
              <w:rPr>
                <w:rFonts w:asciiTheme="majorBidi" w:hAnsiTheme="majorBidi" w:cstheme="majorBidi"/>
                <w:sz w:val="20"/>
                <w:szCs w:val="20"/>
              </w:rPr>
            </w:pPr>
            <w:r w:rsidRPr="00704CBF">
              <w:rPr>
                <w:rFonts w:asciiTheme="majorBidi" w:hAnsiTheme="majorBidi" w:cstheme="majorBidi"/>
                <w:sz w:val="20"/>
                <w:szCs w:val="20"/>
              </w:rPr>
              <w:t>Fig</w:t>
            </w:r>
            <w:r w:rsidR="00215AD7" w:rsidRPr="00704CBF">
              <w:rPr>
                <w:rFonts w:asciiTheme="majorBidi" w:hAnsiTheme="majorBidi" w:cstheme="majorBidi"/>
                <w:sz w:val="20"/>
                <w:szCs w:val="20"/>
              </w:rPr>
              <w:t>.</w:t>
            </w:r>
            <w:r w:rsidR="00617279" w:rsidRPr="00704CBF">
              <w:rPr>
                <w:rFonts w:asciiTheme="majorBidi" w:hAnsiTheme="majorBidi" w:cstheme="majorBidi"/>
                <w:sz w:val="20"/>
                <w:szCs w:val="20"/>
              </w:rPr>
              <w:t xml:space="preserve"> </w:t>
            </w:r>
            <w:r w:rsidR="00125861" w:rsidRPr="00704CBF">
              <w:rPr>
                <w:rFonts w:asciiTheme="majorBidi" w:hAnsiTheme="majorBidi" w:cstheme="majorBidi"/>
                <w:sz w:val="20"/>
                <w:szCs w:val="20"/>
              </w:rPr>
              <w:t>1</w:t>
            </w:r>
            <w:r w:rsidR="00F36170" w:rsidRPr="00704CBF">
              <w:rPr>
                <w:rFonts w:asciiTheme="majorBidi" w:hAnsiTheme="majorBidi" w:cstheme="majorBidi"/>
                <w:sz w:val="20"/>
                <w:szCs w:val="20"/>
              </w:rPr>
              <w:t>2</w:t>
            </w:r>
            <w:r w:rsidR="00215AD7" w:rsidRPr="00704CBF">
              <w:rPr>
                <w:rFonts w:asciiTheme="majorBidi" w:hAnsiTheme="majorBidi" w:cstheme="majorBidi"/>
                <w:sz w:val="20"/>
                <w:szCs w:val="20"/>
              </w:rPr>
              <w:t xml:space="preserve"> </w:t>
            </w:r>
            <w:r w:rsidR="00617279" w:rsidRPr="00704CBF">
              <w:rPr>
                <w:rFonts w:asciiTheme="majorBidi" w:hAnsiTheme="majorBidi" w:cstheme="majorBidi"/>
                <w:sz w:val="20"/>
                <w:szCs w:val="20"/>
              </w:rPr>
              <w:t>Thermal field</w:t>
            </w:r>
            <w:r w:rsidR="00215AD7" w:rsidRPr="00704CBF">
              <w:rPr>
                <w:rFonts w:asciiTheme="majorBidi" w:hAnsiTheme="majorBidi" w:cstheme="majorBidi"/>
                <w:sz w:val="20"/>
                <w:szCs w:val="20"/>
              </w:rPr>
              <w:t xml:space="preserve"> </w:t>
            </w:r>
            <w:r w:rsidR="00617279" w:rsidRPr="00704CBF">
              <w:rPr>
                <w:rFonts w:asciiTheme="majorBidi" w:hAnsiTheme="majorBidi" w:cstheme="majorBidi"/>
                <w:sz w:val="20"/>
                <w:szCs w:val="20"/>
              </w:rPr>
              <w:t>distribution</w:t>
            </w:r>
            <w:r w:rsidR="00215AD7" w:rsidRPr="00704CBF">
              <w:rPr>
                <w:rFonts w:asciiTheme="majorBidi" w:hAnsiTheme="majorBidi" w:cstheme="majorBidi"/>
                <w:sz w:val="20"/>
                <w:szCs w:val="20"/>
              </w:rPr>
              <w:t xml:space="preserve">s </w:t>
            </w:r>
            <w:r w:rsidR="00617279" w:rsidRPr="00704CBF">
              <w:rPr>
                <w:rFonts w:asciiTheme="majorBidi" w:hAnsiTheme="majorBidi" w:cstheme="majorBidi"/>
                <w:sz w:val="20"/>
                <w:szCs w:val="20"/>
              </w:rPr>
              <w:t>for</w:t>
            </w:r>
            <w:r w:rsidR="00215AD7" w:rsidRPr="00704CBF">
              <w:rPr>
                <w:rFonts w:asciiTheme="majorBidi" w:hAnsiTheme="majorBidi" w:cstheme="majorBidi"/>
                <w:sz w:val="20"/>
                <w:szCs w:val="20"/>
              </w:rPr>
              <w:t xml:space="preserve"> thermocouples (a) TC1 </w:t>
            </w:r>
            <w:bookmarkStart w:id="87" w:name="OLE_LINK89"/>
            <w:bookmarkStart w:id="88" w:name="OLE_LINK90"/>
            <w:r w:rsidR="00215AD7" w:rsidRPr="00704CBF">
              <w:rPr>
                <w:rFonts w:asciiTheme="majorBidi" w:hAnsiTheme="majorBidi" w:cstheme="majorBidi"/>
                <w:sz w:val="20"/>
                <w:szCs w:val="20"/>
              </w:rPr>
              <w:t>(b) TC2</w:t>
            </w:r>
            <w:bookmarkEnd w:id="87"/>
            <w:bookmarkEnd w:id="88"/>
            <w:r w:rsidR="00215AD7" w:rsidRPr="00704CBF">
              <w:rPr>
                <w:rFonts w:asciiTheme="majorBidi" w:hAnsiTheme="majorBidi" w:cstheme="majorBidi"/>
                <w:sz w:val="20"/>
                <w:szCs w:val="20"/>
              </w:rPr>
              <w:t xml:space="preserve"> (c) TC3 (d) TC4 (e) TC5 and (f) TC6</w:t>
            </w:r>
            <w:r w:rsidR="000F78FB" w:rsidRPr="00704CBF">
              <w:rPr>
                <w:rFonts w:asciiTheme="majorBidi" w:hAnsiTheme="majorBidi" w:cstheme="majorBidi"/>
                <w:sz w:val="20"/>
                <w:szCs w:val="20"/>
              </w:rPr>
              <w:t>.</w:t>
            </w:r>
          </w:p>
        </w:tc>
      </w:tr>
    </w:tbl>
    <w:p w14:paraId="03CC0A20" w14:textId="77777777" w:rsidR="00537120" w:rsidRPr="00704CBF" w:rsidRDefault="00537120" w:rsidP="001F27F1">
      <w:pPr>
        <w:pStyle w:val="Heading2"/>
        <w:numPr>
          <w:ilvl w:val="0"/>
          <w:numId w:val="7"/>
        </w:numPr>
        <w:ind w:left="851" w:hanging="425"/>
      </w:pPr>
      <w:r w:rsidRPr="00704CBF">
        <w:t xml:space="preserve">Structural </w:t>
      </w:r>
      <w:r w:rsidR="00BB525D" w:rsidRPr="00704CBF">
        <w:t>response</w:t>
      </w:r>
    </w:p>
    <w:p w14:paraId="45AD1C88" w14:textId="77777777" w:rsidR="00F311E5" w:rsidRPr="00704CBF" w:rsidRDefault="00656FD7" w:rsidP="001F27F1">
      <w:pPr>
        <w:pStyle w:val="Heading3"/>
        <w:numPr>
          <w:ilvl w:val="0"/>
          <w:numId w:val="8"/>
        </w:numPr>
        <w:ind w:left="993" w:hanging="633"/>
      </w:pPr>
      <w:r w:rsidRPr="00704CBF">
        <w:t>Strain during welding</w:t>
      </w:r>
    </w:p>
    <w:p w14:paraId="1D2C5C02" w14:textId="69E9E8B1" w:rsidR="00C45F82" w:rsidRPr="00704CBF" w:rsidRDefault="007E567F" w:rsidP="00100D9C">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able</w:t>
      </w:r>
      <w:r w:rsidR="00617279" w:rsidRPr="00704CBF">
        <w:rPr>
          <w:rFonts w:asciiTheme="majorBidi" w:hAnsiTheme="majorBidi" w:cstheme="majorBidi"/>
          <w:sz w:val="24"/>
          <w:szCs w:val="24"/>
        </w:rPr>
        <w:t xml:space="preserve"> </w:t>
      </w:r>
      <w:r w:rsidR="00E37B6A" w:rsidRPr="00704CBF">
        <w:rPr>
          <w:rFonts w:asciiTheme="majorBidi" w:hAnsiTheme="majorBidi" w:cstheme="majorBidi"/>
          <w:sz w:val="24"/>
          <w:szCs w:val="24"/>
        </w:rPr>
        <w:t>4</w:t>
      </w:r>
      <w:r w:rsidR="00617279" w:rsidRPr="00704CBF">
        <w:rPr>
          <w:rFonts w:asciiTheme="majorBidi" w:hAnsiTheme="majorBidi" w:cstheme="majorBidi"/>
          <w:sz w:val="24"/>
          <w:szCs w:val="24"/>
        </w:rPr>
        <w:t xml:space="preserve"> </w:t>
      </w:r>
      <w:r w:rsidR="00640ECE" w:rsidRPr="00704CBF">
        <w:rPr>
          <w:rFonts w:asciiTheme="majorBidi" w:hAnsiTheme="majorBidi" w:cstheme="majorBidi"/>
          <w:sz w:val="24"/>
          <w:szCs w:val="24"/>
        </w:rPr>
        <w:t>lists</w:t>
      </w:r>
      <w:r w:rsidR="00C45F82" w:rsidRPr="00704CBF">
        <w:rPr>
          <w:rFonts w:asciiTheme="majorBidi" w:hAnsiTheme="majorBidi" w:cstheme="majorBidi"/>
          <w:sz w:val="24"/>
          <w:szCs w:val="24"/>
        </w:rPr>
        <w:t xml:space="preserve"> the precise axial and circumferential </w:t>
      </w:r>
      <w:r w:rsidR="00640ECE" w:rsidRPr="00704CBF">
        <w:rPr>
          <w:rFonts w:asciiTheme="majorBidi" w:hAnsiTheme="majorBidi" w:cstheme="majorBidi"/>
          <w:sz w:val="24"/>
          <w:szCs w:val="24"/>
        </w:rPr>
        <w:t>position</w:t>
      </w:r>
      <w:r w:rsidR="00C52167" w:rsidRPr="00704CBF">
        <w:rPr>
          <w:rFonts w:asciiTheme="majorBidi" w:hAnsiTheme="majorBidi" w:cstheme="majorBidi"/>
          <w:sz w:val="24"/>
          <w:szCs w:val="24"/>
        </w:rPr>
        <w:t>s</w:t>
      </w:r>
      <w:r w:rsidR="00C45F82" w:rsidRPr="00704CBF">
        <w:rPr>
          <w:rFonts w:asciiTheme="majorBidi" w:hAnsiTheme="majorBidi" w:cstheme="majorBidi"/>
          <w:sz w:val="24"/>
          <w:szCs w:val="24"/>
        </w:rPr>
        <w:t xml:space="preserve"> of </w:t>
      </w:r>
      <w:r w:rsidR="00100D9C" w:rsidRPr="00704CBF">
        <w:rPr>
          <w:rFonts w:asciiTheme="majorBidi" w:hAnsiTheme="majorBidi" w:cstheme="majorBidi"/>
          <w:sz w:val="24"/>
          <w:szCs w:val="24"/>
        </w:rPr>
        <w:t xml:space="preserve">12 high temperature </w:t>
      </w:r>
      <w:r w:rsidR="00C45F82" w:rsidRPr="00704CBF">
        <w:rPr>
          <w:rFonts w:asciiTheme="majorBidi" w:hAnsiTheme="majorBidi" w:cstheme="majorBidi"/>
          <w:sz w:val="24"/>
          <w:szCs w:val="24"/>
        </w:rPr>
        <w:t>strain gauges mounted o</w:t>
      </w:r>
      <w:r w:rsidR="003C6746" w:rsidRPr="00704CBF">
        <w:rPr>
          <w:rFonts w:asciiTheme="majorBidi" w:hAnsiTheme="majorBidi" w:cstheme="majorBidi"/>
          <w:sz w:val="24"/>
          <w:szCs w:val="24"/>
        </w:rPr>
        <w:t>n the inner and outer surfaces.</w:t>
      </w:r>
      <w:r w:rsidR="00504564" w:rsidRPr="00704CBF">
        <w:rPr>
          <w:rFonts w:asciiTheme="majorBidi" w:hAnsiTheme="majorBidi" w:cstheme="majorBidi"/>
          <w:sz w:val="24"/>
          <w:szCs w:val="24"/>
        </w:rPr>
        <w:t xml:space="preserve"> These strain gauges were accompanied with thermocouples to measure </w:t>
      </w:r>
      <w:r w:rsidR="001120F0" w:rsidRPr="00704CBF">
        <w:rPr>
          <w:rFonts w:asciiTheme="majorBidi" w:hAnsiTheme="majorBidi" w:cstheme="majorBidi"/>
          <w:sz w:val="24"/>
          <w:szCs w:val="24"/>
        </w:rPr>
        <w:t>the thermal history</w:t>
      </w:r>
      <w:r w:rsidR="00504564" w:rsidRPr="00704CBF">
        <w:rPr>
          <w:rFonts w:asciiTheme="majorBidi" w:hAnsiTheme="majorBidi" w:cstheme="majorBidi"/>
          <w:sz w:val="24"/>
          <w:szCs w:val="24"/>
        </w:rPr>
        <w:t xml:space="preserve"> at their locations.</w:t>
      </w:r>
    </w:p>
    <w:p w14:paraId="3DD72F97" w14:textId="183CF37C" w:rsidR="00213C52" w:rsidRPr="00704CBF" w:rsidRDefault="00927A14"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The pure transient </w:t>
      </w:r>
      <w:r w:rsidR="00772937" w:rsidRPr="00704CBF">
        <w:rPr>
          <w:rFonts w:asciiTheme="majorBidi" w:hAnsiTheme="majorBidi" w:cstheme="majorBidi"/>
          <w:sz w:val="24"/>
          <w:szCs w:val="24"/>
        </w:rPr>
        <w:t xml:space="preserve">experimental and numerical </w:t>
      </w:r>
      <w:r w:rsidRPr="00704CBF">
        <w:rPr>
          <w:rFonts w:asciiTheme="majorBidi" w:hAnsiTheme="majorBidi" w:cstheme="majorBidi"/>
          <w:sz w:val="24"/>
          <w:szCs w:val="24"/>
        </w:rPr>
        <w:t xml:space="preserve">mechanical strain distributions without thermal strain effect </w:t>
      </w:r>
      <w:r w:rsidR="009735BB" w:rsidRPr="00704CBF">
        <w:rPr>
          <w:rFonts w:asciiTheme="majorBidi" w:hAnsiTheme="majorBidi" w:cstheme="majorBidi"/>
          <w:sz w:val="24"/>
          <w:szCs w:val="24"/>
        </w:rPr>
        <w:t xml:space="preserve">on the outer and inner surfaces </w:t>
      </w:r>
      <w:r w:rsidRPr="00704CBF">
        <w:rPr>
          <w:rFonts w:asciiTheme="majorBidi" w:hAnsiTheme="majorBidi" w:cstheme="majorBidi"/>
          <w:sz w:val="24"/>
          <w:szCs w:val="24"/>
        </w:rPr>
        <w:t xml:space="preserve">during </w:t>
      </w:r>
      <w:r w:rsidR="009735BB" w:rsidRPr="00704CBF">
        <w:rPr>
          <w:rFonts w:asciiTheme="majorBidi" w:hAnsiTheme="majorBidi" w:cstheme="majorBidi"/>
          <w:sz w:val="24"/>
          <w:szCs w:val="24"/>
        </w:rPr>
        <w:t xml:space="preserve">the </w:t>
      </w:r>
      <w:r w:rsidRPr="00704CBF">
        <w:rPr>
          <w:rFonts w:asciiTheme="majorBidi" w:hAnsiTheme="majorBidi" w:cstheme="majorBidi"/>
          <w:sz w:val="24"/>
          <w:szCs w:val="24"/>
        </w:rPr>
        <w:t>welding proc</w:t>
      </w:r>
      <w:r w:rsidR="00666AC5" w:rsidRPr="00704CBF">
        <w:rPr>
          <w:rFonts w:asciiTheme="majorBidi" w:hAnsiTheme="majorBidi" w:cstheme="majorBidi"/>
          <w:sz w:val="24"/>
          <w:szCs w:val="24"/>
        </w:rPr>
        <w:t xml:space="preserve">ess </w:t>
      </w:r>
      <w:r w:rsidR="00772937" w:rsidRPr="00704CBF">
        <w:rPr>
          <w:rFonts w:asciiTheme="majorBidi" w:hAnsiTheme="majorBidi" w:cstheme="majorBidi"/>
          <w:sz w:val="24"/>
          <w:szCs w:val="24"/>
        </w:rPr>
        <w:t xml:space="preserve">are </w:t>
      </w:r>
      <w:r w:rsidR="00666AC5" w:rsidRPr="00704CBF">
        <w:rPr>
          <w:rFonts w:asciiTheme="majorBidi" w:hAnsiTheme="majorBidi" w:cstheme="majorBidi"/>
          <w:sz w:val="24"/>
          <w:szCs w:val="24"/>
        </w:rPr>
        <w:t xml:space="preserve">depicted in Figs. </w:t>
      </w:r>
      <w:r w:rsidR="00125861" w:rsidRPr="00704CBF">
        <w:rPr>
          <w:rFonts w:asciiTheme="majorBidi" w:hAnsiTheme="majorBidi" w:cstheme="majorBidi"/>
          <w:sz w:val="24"/>
          <w:szCs w:val="24"/>
        </w:rPr>
        <w:t>1</w:t>
      </w:r>
      <w:r w:rsidR="00F36170" w:rsidRPr="00704CBF">
        <w:rPr>
          <w:rFonts w:asciiTheme="majorBidi" w:hAnsiTheme="majorBidi" w:cstheme="majorBidi"/>
          <w:sz w:val="24"/>
          <w:szCs w:val="24"/>
        </w:rPr>
        <w:t>3</w:t>
      </w:r>
      <w:r w:rsidR="001305BD" w:rsidRPr="00704CBF">
        <w:rPr>
          <w:rFonts w:asciiTheme="majorBidi" w:hAnsiTheme="majorBidi" w:cstheme="majorBidi"/>
          <w:sz w:val="24"/>
          <w:szCs w:val="24"/>
        </w:rPr>
        <w:t xml:space="preserve"> and 1</w:t>
      </w:r>
      <w:r w:rsidR="00F36170" w:rsidRPr="00704CBF">
        <w:rPr>
          <w:rFonts w:asciiTheme="majorBidi" w:hAnsiTheme="majorBidi" w:cstheme="majorBidi"/>
          <w:sz w:val="24"/>
          <w:szCs w:val="24"/>
        </w:rPr>
        <w:t>4</w:t>
      </w:r>
      <w:r w:rsidR="001305BD" w:rsidRPr="00704CBF">
        <w:rPr>
          <w:rFonts w:asciiTheme="majorBidi" w:hAnsiTheme="majorBidi" w:cstheme="majorBidi"/>
          <w:sz w:val="24"/>
          <w:szCs w:val="24"/>
        </w:rPr>
        <w:t>, respectively</w:t>
      </w:r>
      <w:r w:rsidR="00273AE2" w:rsidRPr="00704CBF">
        <w:rPr>
          <w:rFonts w:asciiTheme="majorBidi" w:hAnsiTheme="majorBidi" w:cstheme="majorBidi"/>
          <w:sz w:val="24"/>
          <w:szCs w:val="24"/>
        </w:rPr>
        <w:t xml:space="preserve">. </w:t>
      </w:r>
      <w:r w:rsidR="004A05D7" w:rsidRPr="00704CBF">
        <w:rPr>
          <w:rFonts w:asciiTheme="majorBidi" w:hAnsiTheme="majorBidi" w:cstheme="majorBidi"/>
          <w:sz w:val="24"/>
          <w:szCs w:val="24"/>
        </w:rPr>
        <w:t>T</w:t>
      </w:r>
      <w:r w:rsidR="008E456D" w:rsidRPr="00704CBF">
        <w:rPr>
          <w:rFonts w:asciiTheme="majorBidi" w:hAnsiTheme="majorBidi" w:cstheme="majorBidi"/>
          <w:sz w:val="24"/>
          <w:szCs w:val="24"/>
        </w:rPr>
        <w:t>o measure the thermal strain</w:t>
      </w:r>
      <w:r w:rsidR="004A05D7" w:rsidRPr="00704CBF">
        <w:rPr>
          <w:rFonts w:asciiTheme="majorBidi" w:hAnsiTheme="majorBidi" w:cstheme="majorBidi"/>
          <w:sz w:val="24"/>
          <w:szCs w:val="24"/>
        </w:rPr>
        <w:t>s</w:t>
      </w:r>
      <w:r w:rsidR="008E456D" w:rsidRPr="00704CBF">
        <w:rPr>
          <w:rFonts w:asciiTheme="majorBidi" w:hAnsiTheme="majorBidi" w:cstheme="majorBidi"/>
          <w:sz w:val="24"/>
          <w:szCs w:val="24"/>
        </w:rPr>
        <w:t xml:space="preserve">, </w:t>
      </w:r>
      <w:r w:rsidR="00AB6AD7" w:rsidRPr="00704CBF">
        <w:rPr>
          <w:rFonts w:asciiTheme="majorBidi" w:hAnsiTheme="majorBidi" w:cstheme="majorBidi"/>
          <w:sz w:val="24"/>
          <w:szCs w:val="24"/>
        </w:rPr>
        <w:t xml:space="preserve">two </w:t>
      </w:r>
      <w:r w:rsidR="008E456D" w:rsidRPr="00704CBF">
        <w:rPr>
          <w:rFonts w:asciiTheme="majorBidi" w:hAnsiTheme="majorBidi" w:cstheme="majorBidi"/>
          <w:sz w:val="24"/>
          <w:szCs w:val="24"/>
        </w:rPr>
        <w:t>strain gauges</w:t>
      </w:r>
      <w:r w:rsidR="00AB6AD7" w:rsidRPr="00704CBF">
        <w:rPr>
          <w:rFonts w:asciiTheme="majorBidi" w:hAnsiTheme="majorBidi" w:cstheme="majorBidi"/>
          <w:sz w:val="24"/>
          <w:szCs w:val="24"/>
        </w:rPr>
        <w:t xml:space="preserve"> were bonded to a piece of C-</w:t>
      </w:r>
      <w:proofErr w:type="spellStart"/>
      <w:r w:rsidR="00AB6AD7" w:rsidRPr="00704CBF">
        <w:rPr>
          <w:rFonts w:asciiTheme="majorBidi" w:hAnsiTheme="majorBidi" w:cstheme="majorBidi"/>
          <w:sz w:val="24"/>
          <w:szCs w:val="24"/>
        </w:rPr>
        <w:t>Mn</w:t>
      </w:r>
      <w:proofErr w:type="spellEnd"/>
      <w:r w:rsidR="00AB6AD7" w:rsidRPr="00704CBF">
        <w:rPr>
          <w:rFonts w:asciiTheme="majorBidi" w:hAnsiTheme="majorBidi" w:cstheme="majorBidi"/>
          <w:sz w:val="24"/>
          <w:szCs w:val="24"/>
        </w:rPr>
        <w:t xml:space="preserve"> pipe whilst the other one was attached to a piece of AISI304 pipe.</w:t>
      </w:r>
      <w:r w:rsidR="004A05D7" w:rsidRPr="00704CBF">
        <w:rPr>
          <w:rFonts w:asciiTheme="majorBidi" w:hAnsiTheme="majorBidi" w:cstheme="majorBidi"/>
          <w:sz w:val="24"/>
          <w:szCs w:val="24"/>
        </w:rPr>
        <w:t xml:space="preserve"> Both pieces were placed in a heating furnace and the strains were set to zero at room temperature. T</w:t>
      </w:r>
      <w:r w:rsidR="00AB6AD7" w:rsidRPr="00704CBF">
        <w:rPr>
          <w:rFonts w:asciiTheme="majorBidi" w:hAnsiTheme="majorBidi" w:cstheme="majorBidi"/>
          <w:sz w:val="24"/>
          <w:szCs w:val="24"/>
        </w:rPr>
        <w:t xml:space="preserve">he </w:t>
      </w:r>
      <w:r w:rsidR="004A05D7" w:rsidRPr="00704CBF">
        <w:rPr>
          <w:rFonts w:asciiTheme="majorBidi" w:hAnsiTheme="majorBidi" w:cstheme="majorBidi"/>
          <w:sz w:val="24"/>
          <w:szCs w:val="24"/>
        </w:rPr>
        <w:t xml:space="preserve">thermal </w:t>
      </w:r>
      <w:r w:rsidR="00AB6AD7" w:rsidRPr="00704CBF">
        <w:rPr>
          <w:rFonts w:asciiTheme="majorBidi" w:hAnsiTheme="majorBidi" w:cstheme="majorBidi"/>
          <w:sz w:val="24"/>
          <w:szCs w:val="24"/>
        </w:rPr>
        <w:t>strain</w:t>
      </w:r>
      <w:r w:rsidR="004A05D7" w:rsidRPr="00704CBF">
        <w:rPr>
          <w:rFonts w:asciiTheme="majorBidi" w:hAnsiTheme="majorBidi" w:cstheme="majorBidi"/>
          <w:sz w:val="24"/>
          <w:szCs w:val="24"/>
        </w:rPr>
        <w:t xml:space="preserve">s were then recorded as those measured while the temperature increased up to 650°C, for both materials. In particular, their values were </w:t>
      </w:r>
      <w:r w:rsidR="00AB6AD7" w:rsidRPr="00704CBF">
        <w:rPr>
          <w:rFonts w:asciiTheme="majorBidi" w:hAnsiTheme="majorBidi" w:cstheme="majorBidi"/>
          <w:sz w:val="24"/>
          <w:szCs w:val="24"/>
        </w:rPr>
        <w:t xml:space="preserve">30 and 40 </w:t>
      </w:r>
      <w:proofErr w:type="gramStart"/>
      <w:r w:rsidR="00AB6AD7" w:rsidRPr="00704CBF">
        <w:rPr>
          <w:rFonts w:asciiTheme="majorBidi" w:hAnsiTheme="majorBidi" w:cstheme="majorBidi"/>
          <w:sz w:val="24"/>
          <w:szCs w:val="24"/>
        </w:rPr>
        <w:t>micro-strain</w:t>
      </w:r>
      <w:proofErr w:type="gramEnd"/>
      <w:r w:rsidR="00AB6AD7" w:rsidRPr="00704CBF">
        <w:rPr>
          <w:rFonts w:asciiTheme="majorBidi" w:hAnsiTheme="majorBidi" w:cstheme="majorBidi"/>
          <w:sz w:val="24"/>
          <w:szCs w:val="24"/>
        </w:rPr>
        <w:t xml:space="preserve"> at 150°C </w:t>
      </w:r>
      <w:r w:rsidR="004A05D7" w:rsidRPr="00704CBF">
        <w:rPr>
          <w:rFonts w:asciiTheme="majorBidi" w:hAnsiTheme="majorBidi" w:cstheme="majorBidi"/>
          <w:sz w:val="24"/>
          <w:szCs w:val="24"/>
        </w:rPr>
        <w:t>and</w:t>
      </w:r>
      <w:r w:rsidR="00AB6AD7" w:rsidRPr="00704CBF">
        <w:rPr>
          <w:rFonts w:asciiTheme="majorBidi" w:hAnsiTheme="majorBidi" w:cstheme="majorBidi"/>
          <w:sz w:val="24"/>
          <w:szCs w:val="24"/>
        </w:rPr>
        <w:t xml:space="preserve"> </w:t>
      </w:r>
      <w:r w:rsidR="005A0D73" w:rsidRPr="00704CBF">
        <w:rPr>
          <w:rFonts w:asciiTheme="majorBidi" w:hAnsiTheme="majorBidi" w:cstheme="majorBidi"/>
          <w:sz w:val="24"/>
          <w:szCs w:val="24"/>
        </w:rPr>
        <w:t>3</w:t>
      </w:r>
      <w:r w:rsidR="00AB6AD7" w:rsidRPr="00704CBF">
        <w:rPr>
          <w:rFonts w:asciiTheme="majorBidi" w:hAnsiTheme="majorBidi" w:cstheme="majorBidi"/>
          <w:sz w:val="24"/>
          <w:szCs w:val="24"/>
        </w:rPr>
        <w:t xml:space="preserve">60 and </w:t>
      </w:r>
      <w:r w:rsidR="005A0D73" w:rsidRPr="00704CBF">
        <w:rPr>
          <w:rFonts w:asciiTheme="majorBidi" w:hAnsiTheme="majorBidi" w:cstheme="majorBidi"/>
          <w:sz w:val="24"/>
          <w:szCs w:val="24"/>
        </w:rPr>
        <w:t>490 micro-strain at 65</w:t>
      </w:r>
      <w:r w:rsidR="00AB6AD7" w:rsidRPr="00704CBF">
        <w:rPr>
          <w:rFonts w:asciiTheme="majorBidi" w:hAnsiTheme="majorBidi" w:cstheme="majorBidi"/>
          <w:sz w:val="24"/>
          <w:szCs w:val="24"/>
        </w:rPr>
        <w:t>0°C for C-</w:t>
      </w:r>
      <w:proofErr w:type="spellStart"/>
      <w:r w:rsidR="00AB6AD7" w:rsidRPr="00704CBF">
        <w:rPr>
          <w:rFonts w:asciiTheme="majorBidi" w:hAnsiTheme="majorBidi" w:cstheme="majorBidi"/>
          <w:sz w:val="24"/>
          <w:szCs w:val="24"/>
        </w:rPr>
        <w:t>Mn</w:t>
      </w:r>
      <w:proofErr w:type="spellEnd"/>
      <w:r w:rsidR="00AB6AD7" w:rsidRPr="00704CBF">
        <w:rPr>
          <w:rFonts w:asciiTheme="majorBidi" w:hAnsiTheme="majorBidi" w:cstheme="majorBidi"/>
          <w:sz w:val="24"/>
          <w:szCs w:val="24"/>
        </w:rPr>
        <w:t xml:space="preserve"> and AISI304 materials, respectively.</w:t>
      </w:r>
      <w:r w:rsidR="00213C52" w:rsidRPr="00704CBF">
        <w:rPr>
          <w:rFonts w:asciiTheme="majorBidi" w:hAnsiTheme="majorBidi" w:cstheme="majorBidi"/>
          <w:sz w:val="24"/>
          <w:szCs w:val="24"/>
        </w:rPr>
        <w:t xml:space="preserve"> In this way, the mechanical strains have been obtained by deducting the thermal strains from the total ones measured.  </w:t>
      </w:r>
    </w:p>
    <w:p w14:paraId="2BAA14BE" w14:textId="742CEC2A" w:rsidR="00E81FA5" w:rsidRPr="00704CBF" w:rsidRDefault="004A5E25"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It is observed from </w:t>
      </w:r>
      <w:r w:rsidR="00E03966" w:rsidRPr="00704CBF">
        <w:rPr>
          <w:rFonts w:asciiTheme="majorBidi" w:hAnsiTheme="majorBidi" w:cstheme="majorBidi"/>
          <w:sz w:val="24"/>
          <w:szCs w:val="24"/>
        </w:rPr>
        <w:t xml:space="preserve">Figs. </w:t>
      </w:r>
      <w:r w:rsidR="00125861" w:rsidRPr="00704CBF">
        <w:rPr>
          <w:rFonts w:asciiTheme="majorBidi" w:hAnsiTheme="majorBidi" w:cstheme="majorBidi"/>
          <w:sz w:val="24"/>
          <w:szCs w:val="24"/>
        </w:rPr>
        <w:t>1</w:t>
      </w:r>
      <w:r w:rsidR="00F36170" w:rsidRPr="00704CBF">
        <w:rPr>
          <w:rFonts w:asciiTheme="majorBidi" w:hAnsiTheme="majorBidi" w:cstheme="majorBidi"/>
          <w:sz w:val="24"/>
          <w:szCs w:val="24"/>
        </w:rPr>
        <w:t>3</w:t>
      </w:r>
      <w:r w:rsidR="00E03966" w:rsidRPr="00704CBF">
        <w:rPr>
          <w:rFonts w:asciiTheme="majorBidi" w:hAnsiTheme="majorBidi" w:cstheme="majorBidi"/>
          <w:sz w:val="24"/>
          <w:szCs w:val="24"/>
        </w:rPr>
        <w:t xml:space="preserve"> and 1</w:t>
      </w:r>
      <w:r w:rsidR="00F36170" w:rsidRPr="00704CBF">
        <w:rPr>
          <w:rFonts w:asciiTheme="majorBidi" w:hAnsiTheme="majorBidi" w:cstheme="majorBidi"/>
          <w:sz w:val="24"/>
          <w:szCs w:val="24"/>
        </w:rPr>
        <w:t>4</w:t>
      </w:r>
      <w:r w:rsidR="00E03966" w:rsidRPr="00704CBF">
        <w:rPr>
          <w:rFonts w:asciiTheme="majorBidi" w:hAnsiTheme="majorBidi" w:cstheme="majorBidi"/>
          <w:sz w:val="24"/>
          <w:szCs w:val="24"/>
        </w:rPr>
        <w:t>,</w:t>
      </w:r>
      <w:r w:rsidRPr="00704CBF">
        <w:rPr>
          <w:rFonts w:asciiTheme="majorBidi" w:hAnsiTheme="majorBidi" w:cstheme="majorBidi"/>
          <w:sz w:val="24"/>
          <w:szCs w:val="24"/>
        </w:rPr>
        <w:t xml:space="preserve"> that strain distributions </w:t>
      </w:r>
      <w:r w:rsidR="00740B72" w:rsidRPr="00704CBF">
        <w:rPr>
          <w:rFonts w:asciiTheme="majorBidi" w:hAnsiTheme="majorBidi" w:cstheme="majorBidi"/>
          <w:sz w:val="24"/>
          <w:szCs w:val="24"/>
        </w:rPr>
        <w:t>start</w:t>
      </w:r>
      <w:r w:rsidRPr="00704CBF">
        <w:rPr>
          <w:rFonts w:asciiTheme="majorBidi" w:hAnsiTheme="majorBidi" w:cstheme="majorBidi"/>
          <w:sz w:val="24"/>
          <w:szCs w:val="24"/>
        </w:rPr>
        <w:t xml:space="preserve"> from zero at </w:t>
      </w:r>
      <w:r w:rsidR="00102B33"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beginning of </w:t>
      </w:r>
      <w:r w:rsidR="00740B72"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weld overlay process in </w:t>
      </w:r>
      <w:r w:rsidR="009735BB"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experiment and case A whereas there are some residual strains in case </w:t>
      </w:r>
      <w:r w:rsidR="00A14A0F" w:rsidRPr="00704CBF">
        <w:rPr>
          <w:rFonts w:asciiTheme="majorBidi" w:hAnsiTheme="majorBidi" w:cstheme="majorBidi"/>
          <w:sz w:val="24"/>
          <w:szCs w:val="24"/>
        </w:rPr>
        <w:t>AH</w:t>
      </w:r>
      <w:r w:rsidRPr="00704CBF">
        <w:rPr>
          <w:rFonts w:asciiTheme="majorBidi" w:hAnsiTheme="majorBidi" w:cstheme="majorBidi"/>
          <w:sz w:val="24"/>
          <w:szCs w:val="24"/>
        </w:rPr>
        <w:t>.</w:t>
      </w:r>
    </w:p>
    <w:p w14:paraId="36EA796B" w14:textId="6073D7D0" w:rsidR="0084761D" w:rsidRPr="00704CBF" w:rsidRDefault="002F7578"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During </w:t>
      </w:r>
      <w:r w:rsidR="00A05297" w:rsidRPr="00704CBF">
        <w:rPr>
          <w:rFonts w:asciiTheme="majorBidi" w:hAnsiTheme="majorBidi" w:cstheme="majorBidi"/>
          <w:sz w:val="24"/>
          <w:szCs w:val="24"/>
        </w:rPr>
        <w:t xml:space="preserve">the </w:t>
      </w:r>
      <w:r w:rsidRPr="00704CBF">
        <w:rPr>
          <w:rFonts w:asciiTheme="majorBidi" w:hAnsiTheme="majorBidi" w:cstheme="majorBidi"/>
          <w:sz w:val="24"/>
          <w:szCs w:val="24"/>
        </w:rPr>
        <w:t>weld over</w:t>
      </w:r>
      <w:r w:rsidR="00AA6779" w:rsidRPr="00704CBF">
        <w:rPr>
          <w:rFonts w:asciiTheme="majorBidi" w:hAnsiTheme="majorBidi" w:cstheme="majorBidi"/>
          <w:sz w:val="24"/>
          <w:szCs w:val="24"/>
        </w:rPr>
        <w:t xml:space="preserve">lay </w:t>
      </w:r>
      <w:r w:rsidRPr="00704CBF">
        <w:rPr>
          <w:rFonts w:asciiTheme="majorBidi" w:hAnsiTheme="majorBidi" w:cstheme="majorBidi"/>
          <w:sz w:val="24"/>
          <w:szCs w:val="24"/>
        </w:rPr>
        <w:t>pass</w:t>
      </w:r>
      <w:r w:rsidR="00AA6779" w:rsidRPr="00704CBF">
        <w:rPr>
          <w:rFonts w:asciiTheme="majorBidi" w:hAnsiTheme="majorBidi" w:cstheme="majorBidi"/>
          <w:sz w:val="24"/>
          <w:szCs w:val="24"/>
        </w:rPr>
        <w:t xml:space="preserve">, </w:t>
      </w:r>
      <w:r w:rsidR="00EE5B7C" w:rsidRPr="00704CBF">
        <w:rPr>
          <w:rFonts w:asciiTheme="majorBidi" w:hAnsiTheme="majorBidi" w:cstheme="majorBidi"/>
          <w:sz w:val="24"/>
          <w:szCs w:val="24"/>
        </w:rPr>
        <w:t xml:space="preserve">strain gauges record </w:t>
      </w:r>
      <w:r w:rsidR="004B65A1" w:rsidRPr="00704CBF">
        <w:rPr>
          <w:rFonts w:asciiTheme="majorBidi" w:hAnsiTheme="majorBidi" w:cstheme="majorBidi"/>
          <w:sz w:val="24"/>
          <w:szCs w:val="24"/>
        </w:rPr>
        <w:t xml:space="preserve">a </w:t>
      </w:r>
      <w:r w:rsidR="00EE5B7C" w:rsidRPr="00704CBF">
        <w:rPr>
          <w:rFonts w:asciiTheme="majorBidi" w:hAnsiTheme="majorBidi" w:cstheme="majorBidi"/>
          <w:sz w:val="24"/>
          <w:szCs w:val="24"/>
        </w:rPr>
        <w:t xml:space="preserve">sudden drop </w:t>
      </w:r>
      <w:r w:rsidR="004B65A1" w:rsidRPr="00704CBF">
        <w:rPr>
          <w:rFonts w:asciiTheme="majorBidi" w:hAnsiTheme="majorBidi" w:cstheme="majorBidi"/>
          <w:sz w:val="24"/>
          <w:szCs w:val="24"/>
        </w:rPr>
        <w:t>in strains</w:t>
      </w:r>
      <w:r w:rsidR="009735BB" w:rsidRPr="00704CBF">
        <w:rPr>
          <w:rFonts w:asciiTheme="majorBidi" w:hAnsiTheme="majorBidi" w:cstheme="majorBidi"/>
          <w:sz w:val="24"/>
          <w:szCs w:val="24"/>
        </w:rPr>
        <w:t>, which become</w:t>
      </w:r>
      <w:r w:rsidR="004B65A1" w:rsidRPr="00704CBF">
        <w:rPr>
          <w:rFonts w:asciiTheme="majorBidi" w:hAnsiTheme="majorBidi" w:cstheme="majorBidi"/>
          <w:sz w:val="24"/>
          <w:szCs w:val="24"/>
        </w:rPr>
        <w:t xml:space="preserve"> </w:t>
      </w:r>
      <w:r w:rsidR="00BF7FB5" w:rsidRPr="00704CBF">
        <w:rPr>
          <w:rFonts w:asciiTheme="majorBidi" w:hAnsiTheme="majorBidi" w:cstheme="majorBidi"/>
          <w:sz w:val="24"/>
          <w:szCs w:val="24"/>
        </w:rPr>
        <w:t>compressi</w:t>
      </w:r>
      <w:r w:rsidR="009735BB" w:rsidRPr="00704CBF">
        <w:rPr>
          <w:rFonts w:asciiTheme="majorBidi" w:hAnsiTheme="majorBidi" w:cstheme="majorBidi"/>
          <w:sz w:val="24"/>
          <w:szCs w:val="24"/>
        </w:rPr>
        <w:t>ve,</w:t>
      </w:r>
      <w:r w:rsidR="00BF7FB5" w:rsidRPr="00704CBF">
        <w:rPr>
          <w:rFonts w:asciiTheme="majorBidi" w:hAnsiTheme="majorBidi" w:cstheme="majorBidi"/>
          <w:sz w:val="24"/>
          <w:szCs w:val="24"/>
        </w:rPr>
        <w:t xml:space="preserve"> </w:t>
      </w:r>
      <w:r w:rsidR="00EE5B7C" w:rsidRPr="00704CBF">
        <w:rPr>
          <w:rFonts w:asciiTheme="majorBidi" w:hAnsiTheme="majorBidi" w:cstheme="majorBidi"/>
          <w:sz w:val="24"/>
          <w:szCs w:val="24"/>
        </w:rPr>
        <w:t xml:space="preserve">just before the welding torch </w:t>
      </w:r>
      <w:r w:rsidR="000B7AE8" w:rsidRPr="00704CBF">
        <w:rPr>
          <w:rFonts w:asciiTheme="majorBidi" w:hAnsiTheme="majorBidi" w:cstheme="majorBidi"/>
          <w:sz w:val="24"/>
          <w:szCs w:val="24"/>
        </w:rPr>
        <w:t xml:space="preserve">is </w:t>
      </w:r>
      <w:r w:rsidR="00EE5B7C" w:rsidRPr="00704CBF">
        <w:rPr>
          <w:rFonts w:asciiTheme="majorBidi" w:hAnsiTheme="majorBidi" w:cstheme="majorBidi"/>
          <w:sz w:val="24"/>
          <w:szCs w:val="24"/>
        </w:rPr>
        <w:t xml:space="preserve">close to the location of the particular gauge. The </w:t>
      </w:r>
      <w:r w:rsidR="009735BB" w:rsidRPr="00704CBF">
        <w:rPr>
          <w:rFonts w:asciiTheme="majorBidi" w:hAnsiTheme="majorBidi" w:cstheme="majorBidi"/>
          <w:sz w:val="24"/>
          <w:szCs w:val="24"/>
        </w:rPr>
        <w:t>decrease</w:t>
      </w:r>
      <w:r w:rsidR="00EE5B7C" w:rsidRPr="00704CBF">
        <w:rPr>
          <w:rFonts w:asciiTheme="majorBidi" w:hAnsiTheme="majorBidi" w:cstheme="majorBidi"/>
          <w:sz w:val="24"/>
          <w:szCs w:val="24"/>
        </w:rPr>
        <w:t xml:space="preserve"> happen</w:t>
      </w:r>
      <w:r w:rsidR="001F55B7" w:rsidRPr="00704CBF">
        <w:rPr>
          <w:rFonts w:asciiTheme="majorBidi" w:hAnsiTheme="majorBidi" w:cstheme="majorBidi"/>
          <w:sz w:val="24"/>
          <w:szCs w:val="24"/>
        </w:rPr>
        <w:t>s</w:t>
      </w:r>
      <w:r w:rsidR="00EE5B7C" w:rsidRPr="00704CBF">
        <w:rPr>
          <w:rFonts w:asciiTheme="majorBidi" w:hAnsiTheme="majorBidi" w:cstheme="majorBidi"/>
          <w:sz w:val="24"/>
          <w:szCs w:val="24"/>
        </w:rPr>
        <w:t xml:space="preserve"> in both </w:t>
      </w:r>
      <w:r w:rsidR="001F55B7" w:rsidRPr="00704CBF">
        <w:rPr>
          <w:rFonts w:asciiTheme="majorBidi" w:hAnsiTheme="majorBidi" w:cstheme="majorBidi"/>
          <w:sz w:val="24"/>
          <w:szCs w:val="24"/>
        </w:rPr>
        <w:t>directions</w:t>
      </w:r>
      <w:r w:rsidR="009735BB" w:rsidRPr="00704CBF">
        <w:rPr>
          <w:rFonts w:asciiTheme="majorBidi" w:hAnsiTheme="majorBidi" w:cstheme="majorBidi"/>
          <w:sz w:val="24"/>
          <w:szCs w:val="24"/>
        </w:rPr>
        <w:t>,</w:t>
      </w:r>
      <w:r w:rsidR="00EE5B7C" w:rsidRPr="00704CBF">
        <w:rPr>
          <w:rFonts w:asciiTheme="majorBidi" w:hAnsiTheme="majorBidi" w:cstheme="majorBidi"/>
          <w:sz w:val="24"/>
          <w:szCs w:val="24"/>
        </w:rPr>
        <w:t xml:space="preserve"> axially and circumferentially</w:t>
      </w:r>
      <w:r w:rsidR="009735BB" w:rsidRPr="00704CBF">
        <w:rPr>
          <w:rFonts w:asciiTheme="majorBidi" w:hAnsiTheme="majorBidi" w:cstheme="majorBidi"/>
          <w:sz w:val="24"/>
          <w:szCs w:val="24"/>
        </w:rPr>
        <w:t>,</w:t>
      </w:r>
      <w:r w:rsidR="00EE5B7C" w:rsidRPr="00704CBF">
        <w:rPr>
          <w:rFonts w:asciiTheme="majorBidi" w:hAnsiTheme="majorBidi" w:cstheme="majorBidi"/>
          <w:sz w:val="24"/>
          <w:szCs w:val="24"/>
        </w:rPr>
        <w:t xml:space="preserve"> on inner and outer surface</w:t>
      </w:r>
      <w:r w:rsidR="009735BB" w:rsidRPr="00704CBF">
        <w:rPr>
          <w:rFonts w:asciiTheme="majorBidi" w:hAnsiTheme="majorBidi" w:cstheme="majorBidi"/>
          <w:sz w:val="24"/>
          <w:szCs w:val="24"/>
        </w:rPr>
        <w:t>s</w:t>
      </w:r>
      <w:r w:rsidR="00EE5B7C" w:rsidRPr="00704CBF">
        <w:rPr>
          <w:rFonts w:asciiTheme="majorBidi" w:hAnsiTheme="majorBidi" w:cstheme="majorBidi"/>
          <w:sz w:val="24"/>
          <w:szCs w:val="24"/>
        </w:rPr>
        <w:t xml:space="preserve"> </w:t>
      </w:r>
      <w:r w:rsidR="00EE5B7C" w:rsidRPr="00704CBF">
        <w:rPr>
          <w:rFonts w:asciiTheme="majorBidi" w:hAnsiTheme="majorBidi" w:cstheme="majorBidi"/>
          <w:sz w:val="24"/>
          <w:szCs w:val="24"/>
        </w:rPr>
        <w:lastRenderedPageBreak/>
        <w:t xml:space="preserve">with different </w:t>
      </w:r>
      <w:r w:rsidR="001F55B7" w:rsidRPr="00704CBF">
        <w:rPr>
          <w:rFonts w:asciiTheme="majorBidi" w:hAnsiTheme="majorBidi" w:cstheme="majorBidi"/>
          <w:sz w:val="24"/>
          <w:szCs w:val="24"/>
        </w:rPr>
        <w:t>severity</w:t>
      </w:r>
      <w:r w:rsidR="00026AE9" w:rsidRPr="00704CBF">
        <w:rPr>
          <w:rFonts w:asciiTheme="majorBidi" w:hAnsiTheme="majorBidi" w:cstheme="majorBidi"/>
          <w:sz w:val="24"/>
          <w:szCs w:val="24"/>
        </w:rPr>
        <w:t xml:space="preserve"> (see for example, Fig.</w:t>
      </w:r>
      <w:r w:rsidR="00E03966" w:rsidRPr="00704CBF">
        <w:rPr>
          <w:rFonts w:asciiTheme="majorBidi" w:hAnsiTheme="majorBidi" w:cstheme="majorBidi"/>
          <w:sz w:val="24"/>
          <w:szCs w:val="24"/>
        </w:rPr>
        <w:t xml:space="preserve"> </w:t>
      </w:r>
      <w:r w:rsidR="00125861" w:rsidRPr="00704CBF">
        <w:rPr>
          <w:rFonts w:asciiTheme="majorBidi" w:hAnsiTheme="majorBidi" w:cstheme="majorBidi"/>
          <w:sz w:val="24"/>
          <w:szCs w:val="24"/>
        </w:rPr>
        <w:t>1</w:t>
      </w:r>
      <w:r w:rsidR="00F36170" w:rsidRPr="00704CBF">
        <w:rPr>
          <w:rFonts w:asciiTheme="majorBidi" w:hAnsiTheme="majorBidi" w:cstheme="majorBidi"/>
          <w:sz w:val="24"/>
          <w:szCs w:val="24"/>
        </w:rPr>
        <w:t>3</w:t>
      </w:r>
      <w:r w:rsidR="00E03966" w:rsidRPr="00704CBF">
        <w:rPr>
          <w:rFonts w:asciiTheme="majorBidi" w:hAnsiTheme="majorBidi" w:cstheme="majorBidi"/>
          <w:sz w:val="24"/>
          <w:szCs w:val="24"/>
        </w:rPr>
        <w:t>(a)</w:t>
      </w:r>
      <w:r w:rsidR="00026AE9" w:rsidRPr="00704CBF">
        <w:rPr>
          <w:rFonts w:asciiTheme="majorBidi" w:hAnsiTheme="majorBidi" w:cstheme="majorBidi"/>
          <w:sz w:val="24"/>
          <w:szCs w:val="24"/>
        </w:rPr>
        <w:t xml:space="preserve">, </w:t>
      </w:r>
      <w:r w:rsidR="00EA0A35" w:rsidRPr="00704CBF">
        <w:rPr>
          <w:rFonts w:asciiTheme="majorBidi" w:hAnsiTheme="majorBidi" w:cstheme="majorBidi"/>
          <w:sz w:val="24"/>
          <w:szCs w:val="24"/>
        </w:rPr>
        <w:t>gauge</w:t>
      </w:r>
      <w:r w:rsidR="00026AE9" w:rsidRPr="00704CBF">
        <w:rPr>
          <w:rFonts w:asciiTheme="majorBidi" w:hAnsiTheme="majorBidi" w:cstheme="majorBidi"/>
          <w:sz w:val="24"/>
          <w:szCs w:val="24"/>
        </w:rPr>
        <w:t xml:space="preserve"> A, at 16-35 sec</w:t>
      </w:r>
      <w:r w:rsidR="00A14A0F" w:rsidRPr="00704CBF">
        <w:rPr>
          <w:rFonts w:asciiTheme="majorBidi" w:hAnsiTheme="majorBidi" w:cstheme="majorBidi"/>
          <w:sz w:val="24"/>
          <w:szCs w:val="24"/>
        </w:rPr>
        <w:t>onds</w:t>
      </w:r>
      <w:r w:rsidR="00026AE9" w:rsidRPr="00704CBF">
        <w:rPr>
          <w:rFonts w:asciiTheme="majorBidi" w:hAnsiTheme="majorBidi" w:cstheme="majorBidi"/>
          <w:sz w:val="24"/>
          <w:szCs w:val="24"/>
        </w:rPr>
        <w:t>)</w:t>
      </w:r>
      <w:r w:rsidR="00EE5B7C" w:rsidRPr="00704CBF">
        <w:rPr>
          <w:rFonts w:asciiTheme="majorBidi" w:hAnsiTheme="majorBidi" w:cstheme="majorBidi"/>
          <w:sz w:val="24"/>
          <w:szCs w:val="24"/>
        </w:rPr>
        <w:t>.</w:t>
      </w:r>
      <w:r w:rsidR="001F55B7" w:rsidRPr="00704CBF">
        <w:rPr>
          <w:rFonts w:asciiTheme="majorBidi" w:hAnsiTheme="majorBidi" w:cstheme="majorBidi"/>
          <w:sz w:val="24"/>
          <w:szCs w:val="24"/>
        </w:rPr>
        <w:t xml:space="preserve"> The </w:t>
      </w:r>
      <w:r w:rsidR="00405DC2" w:rsidRPr="00704CBF">
        <w:rPr>
          <w:rFonts w:asciiTheme="majorBidi" w:hAnsiTheme="majorBidi" w:cstheme="majorBidi"/>
          <w:sz w:val="24"/>
          <w:szCs w:val="24"/>
        </w:rPr>
        <w:t>strain</w:t>
      </w:r>
      <w:r w:rsidR="009F1571" w:rsidRPr="00704CBF">
        <w:rPr>
          <w:rFonts w:asciiTheme="majorBidi" w:hAnsiTheme="majorBidi" w:cstheme="majorBidi"/>
          <w:sz w:val="24"/>
          <w:szCs w:val="24"/>
        </w:rPr>
        <w:t>s</w:t>
      </w:r>
      <w:r w:rsidR="00405DC2" w:rsidRPr="00704CBF">
        <w:rPr>
          <w:rFonts w:asciiTheme="majorBidi" w:hAnsiTheme="majorBidi" w:cstheme="majorBidi"/>
          <w:sz w:val="24"/>
          <w:szCs w:val="24"/>
        </w:rPr>
        <w:t xml:space="preserve"> </w:t>
      </w:r>
      <w:r w:rsidR="005B69EA" w:rsidRPr="00704CBF">
        <w:rPr>
          <w:rFonts w:asciiTheme="majorBidi" w:hAnsiTheme="majorBidi" w:cstheme="majorBidi"/>
          <w:sz w:val="24"/>
          <w:szCs w:val="24"/>
        </w:rPr>
        <w:t xml:space="preserve">in the axial direction </w:t>
      </w:r>
      <w:r w:rsidR="009735BB" w:rsidRPr="00704CBF">
        <w:rPr>
          <w:rFonts w:asciiTheme="majorBidi" w:hAnsiTheme="majorBidi" w:cstheme="majorBidi"/>
          <w:sz w:val="24"/>
          <w:szCs w:val="24"/>
        </w:rPr>
        <w:t>decrease</w:t>
      </w:r>
      <w:r w:rsidR="00405DC2" w:rsidRPr="00704CBF">
        <w:rPr>
          <w:rFonts w:asciiTheme="majorBidi" w:hAnsiTheme="majorBidi" w:cstheme="majorBidi"/>
          <w:sz w:val="24"/>
          <w:szCs w:val="24"/>
        </w:rPr>
        <w:t xml:space="preserve"> </w:t>
      </w:r>
      <w:r w:rsidR="00BF7FB5" w:rsidRPr="00704CBF">
        <w:rPr>
          <w:rFonts w:asciiTheme="majorBidi" w:hAnsiTheme="majorBidi" w:cstheme="majorBidi"/>
          <w:sz w:val="24"/>
          <w:szCs w:val="24"/>
        </w:rPr>
        <w:t xml:space="preserve">more significantly </w:t>
      </w:r>
      <w:r w:rsidR="00AD21A1" w:rsidRPr="00704CBF">
        <w:rPr>
          <w:rFonts w:asciiTheme="majorBidi" w:hAnsiTheme="majorBidi" w:cstheme="majorBidi"/>
          <w:sz w:val="24"/>
          <w:szCs w:val="24"/>
        </w:rPr>
        <w:t xml:space="preserve">on the inner surface </w:t>
      </w:r>
      <w:r w:rsidR="005B69EA" w:rsidRPr="00704CBF">
        <w:rPr>
          <w:rFonts w:asciiTheme="majorBidi" w:hAnsiTheme="majorBidi" w:cstheme="majorBidi"/>
          <w:sz w:val="24"/>
          <w:szCs w:val="24"/>
        </w:rPr>
        <w:t>at</w:t>
      </w:r>
      <w:r w:rsidR="00AD21A1" w:rsidRPr="00704CBF">
        <w:rPr>
          <w:rFonts w:asciiTheme="majorBidi" w:hAnsiTheme="majorBidi" w:cstheme="majorBidi"/>
          <w:sz w:val="24"/>
          <w:szCs w:val="24"/>
        </w:rPr>
        <w:t xml:space="preserve"> gauge G than their counterparts </w:t>
      </w:r>
      <w:r w:rsidR="00DA6C61" w:rsidRPr="00704CBF">
        <w:rPr>
          <w:rFonts w:asciiTheme="majorBidi" w:hAnsiTheme="majorBidi" w:cstheme="majorBidi"/>
          <w:sz w:val="24"/>
          <w:szCs w:val="24"/>
        </w:rPr>
        <w:t xml:space="preserve">on the outer surface </w:t>
      </w:r>
      <w:r w:rsidR="005B69EA" w:rsidRPr="00704CBF">
        <w:rPr>
          <w:rFonts w:asciiTheme="majorBidi" w:hAnsiTheme="majorBidi" w:cstheme="majorBidi"/>
          <w:sz w:val="24"/>
          <w:szCs w:val="24"/>
        </w:rPr>
        <w:t>at</w:t>
      </w:r>
      <w:r w:rsidR="00751937" w:rsidRPr="00704CBF">
        <w:rPr>
          <w:rFonts w:asciiTheme="majorBidi" w:hAnsiTheme="majorBidi" w:cstheme="majorBidi"/>
          <w:sz w:val="24"/>
          <w:szCs w:val="24"/>
        </w:rPr>
        <w:t xml:space="preserve"> gauge</w:t>
      </w:r>
      <w:r w:rsidR="00B11BD4" w:rsidRPr="00704CBF">
        <w:rPr>
          <w:rFonts w:asciiTheme="majorBidi" w:hAnsiTheme="majorBidi" w:cstheme="majorBidi"/>
          <w:sz w:val="24"/>
          <w:szCs w:val="24"/>
        </w:rPr>
        <w:t>s</w:t>
      </w:r>
      <w:r w:rsidR="00751937" w:rsidRPr="00704CBF">
        <w:rPr>
          <w:rFonts w:asciiTheme="majorBidi" w:hAnsiTheme="majorBidi" w:cstheme="majorBidi"/>
          <w:sz w:val="24"/>
          <w:szCs w:val="24"/>
        </w:rPr>
        <w:t xml:space="preserve"> A</w:t>
      </w:r>
      <w:r w:rsidR="00DA6C61" w:rsidRPr="00704CBF">
        <w:rPr>
          <w:rFonts w:asciiTheme="majorBidi" w:hAnsiTheme="majorBidi" w:cstheme="majorBidi"/>
          <w:sz w:val="24"/>
          <w:szCs w:val="24"/>
        </w:rPr>
        <w:t xml:space="preserve">. </w:t>
      </w:r>
      <w:r w:rsidR="00EA0A35" w:rsidRPr="00704CBF">
        <w:rPr>
          <w:rFonts w:asciiTheme="majorBidi" w:hAnsiTheme="majorBidi" w:cstheme="majorBidi"/>
          <w:sz w:val="24"/>
          <w:szCs w:val="24"/>
        </w:rPr>
        <w:t xml:space="preserve">The gauges </w:t>
      </w:r>
      <w:r w:rsidR="005B69EA" w:rsidRPr="00704CBF">
        <w:rPr>
          <w:rFonts w:asciiTheme="majorBidi" w:hAnsiTheme="majorBidi" w:cstheme="majorBidi"/>
          <w:sz w:val="24"/>
          <w:szCs w:val="24"/>
        </w:rPr>
        <w:t>in</w:t>
      </w:r>
      <w:r w:rsidR="00751937" w:rsidRPr="00704CBF">
        <w:rPr>
          <w:rFonts w:asciiTheme="majorBidi" w:hAnsiTheme="majorBidi" w:cstheme="majorBidi"/>
          <w:sz w:val="24"/>
          <w:szCs w:val="24"/>
        </w:rPr>
        <w:t xml:space="preserve"> the circumferential direction</w:t>
      </w:r>
      <w:r w:rsidR="00EA0A35" w:rsidRPr="00704CBF">
        <w:rPr>
          <w:rFonts w:asciiTheme="majorBidi" w:hAnsiTheme="majorBidi" w:cstheme="majorBidi"/>
          <w:sz w:val="24"/>
          <w:szCs w:val="24"/>
        </w:rPr>
        <w:t xml:space="preserve"> on the outer surface,</w:t>
      </w:r>
      <w:r w:rsidR="00D71748" w:rsidRPr="00704CBF">
        <w:rPr>
          <w:rFonts w:asciiTheme="majorBidi" w:hAnsiTheme="majorBidi" w:cstheme="majorBidi"/>
          <w:sz w:val="24"/>
          <w:szCs w:val="24"/>
        </w:rPr>
        <w:t xml:space="preserve"> e.g. </w:t>
      </w:r>
      <w:r w:rsidR="00EA0A35" w:rsidRPr="00704CBF">
        <w:rPr>
          <w:rFonts w:asciiTheme="majorBidi" w:hAnsiTheme="majorBidi" w:cstheme="majorBidi"/>
          <w:sz w:val="24"/>
          <w:szCs w:val="24"/>
        </w:rPr>
        <w:t>gauge B</w:t>
      </w:r>
      <w:r w:rsidR="00D71748" w:rsidRPr="00704CBF">
        <w:rPr>
          <w:rFonts w:asciiTheme="majorBidi" w:hAnsiTheme="majorBidi" w:cstheme="majorBidi"/>
          <w:sz w:val="24"/>
          <w:szCs w:val="24"/>
        </w:rPr>
        <w:t>,</w:t>
      </w:r>
      <w:r w:rsidR="00661FDC" w:rsidRPr="00704CBF">
        <w:rPr>
          <w:rFonts w:asciiTheme="majorBidi" w:hAnsiTheme="majorBidi" w:cstheme="majorBidi"/>
          <w:sz w:val="24"/>
          <w:szCs w:val="24"/>
        </w:rPr>
        <w:t xml:space="preserve"> </w:t>
      </w:r>
      <w:r w:rsidR="003407D4" w:rsidRPr="00704CBF">
        <w:rPr>
          <w:rFonts w:asciiTheme="majorBidi" w:hAnsiTheme="majorBidi" w:cstheme="majorBidi"/>
          <w:sz w:val="24"/>
          <w:szCs w:val="24"/>
        </w:rPr>
        <w:t xml:space="preserve">also </w:t>
      </w:r>
      <w:r w:rsidR="00EA0A35" w:rsidRPr="00704CBF">
        <w:rPr>
          <w:rFonts w:asciiTheme="majorBidi" w:hAnsiTheme="majorBidi" w:cstheme="majorBidi"/>
          <w:sz w:val="24"/>
          <w:szCs w:val="24"/>
        </w:rPr>
        <w:t>record</w:t>
      </w:r>
      <w:r w:rsidR="00661FDC" w:rsidRPr="00704CBF">
        <w:rPr>
          <w:rFonts w:asciiTheme="majorBidi" w:hAnsiTheme="majorBidi" w:cstheme="majorBidi"/>
          <w:sz w:val="24"/>
          <w:szCs w:val="24"/>
        </w:rPr>
        <w:t xml:space="preserve"> </w:t>
      </w:r>
      <w:r w:rsidR="003C1CC8" w:rsidRPr="00704CBF">
        <w:rPr>
          <w:rFonts w:asciiTheme="majorBidi" w:hAnsiTheme="majorBidi" w:cstheme="majorBidi"/>
          <w:sz w:val="24"/>
          <w:szCs w:val="24"/>
        </w:rPr>
        <w:t xml:space="preserve">a </w:t>
      </w:r>
      <w:r w:rsidR="009F1571" w:rsidRPr="00704CBF">
        <w:rPr>
          <w:rFonts w:asciiTheme="majorBidi" w:hAnsiTheme="majorBidi" w:cstheme="majorBidi"/>
          <w:sz w:val="24"/>
          <w:szCs w:val="24"/>
        </w:rPr>
        <w:t xml:space="preserve">drop in </w:t>
      </w:r>
      <w:r w:rsidR="003C1CC8" w:rsidRPr="00704CBF">
        <w:rPr>
          <w:rFonts w:asciiTheme="majorBidi" w:hAnsiTheme="majorBidi" w:cstheme="majorBidi"/>
          <w:sz w:val="24"/>
          <w:szCs w:val="24"/>
        </w:rPr>
        <w:t xml:space="preserve">strains </w:t>
      </w:r>
      <w:r w:rsidR="00EA0A35" w:rsidRPr="00704CBF">
        <w:rPr>
          <w:rFonts w:asciiTheme="majorBidi" w:hAnsiTheme="majorBidi" w:cstheme="majorBidi"/>
          <w:sz w:val="24"/>
          <w:szCs w:val="24"/>
        </w:rPr>
        <w:t>lower than those</w:t>
      </w:r>
      <w:r w:rsidR="009F1571" w:rsidRPr="00704CBF">
        <w:rPr>
          <w:rFonts w:asciiTheme="majorBidi" w:hAnsiTheme="majorBidi" w:cstheme="majorBidi"/>
          <w:sz w:val="24"/>
          <w:szCs w:val="24"/>
        </w:rPr>
        <w:t xml:space="preserve"> on the inner surface, </w:t>
      </w:r>
      <w:proofErr w:type="gramStart"/>
      <w:r w:rsidR="00D71748" w:rsidRPr="00704CBF">
        <w:rPr>
          <w:rFonts w:asciiTheme="majorBidi" w:hAnsiTheme="majorBidi" w:cstheme="majorBidi"/>
          <w:sz w:val="24"/>
          <w:szCs w:val="24"/>
        </w:rPr>
        <w:t>e.g</w:t>
      </w:r>
      <w:proofErr w:type="gramEnd"/>
      <w:r w:rsidR="00D71748" w:rsidRPr="00704CBF">
        <w:rPr>
          <w:rFonts w:asciiTheme="majorBidi" w:hAnsiTheme="majorBidi" w:cstheme="majorBidi"/>
          <w:sz w:val="24"/>
          <w:szCs w:val="24"/>
        </w:rPr>
        <w:t xml:space="preserve">. </w:t>
      </w:r>
      <w:r w:rsidR="009F1571" w:rsidRPr="00704CBF">
        <w:rPr>
          <w:rFonts w:asciiTheme="majorBidi" w:hAnsiTheme="majorBidi" w:cstheme="majorBidi"/>
          <w:sz w:val="24"/>
          <w:szCs w:val="24"/>
        </w:rPr>
        <w:t>gauge H</w:t>
      </w:r>
      <w:r w:rsidR="00751937" w:rsidRPr="00704CBF">
        <w:rPr>
          <w:rFonts w:asciiTheme="majorBidi" w:hAnsiTheme="majorBidi" w:cstheme="majorBidi"/>
          <w:sz w:val="24"/>
          <w:szCs w:val="24"/>
        </w:rPr>
        <w:t xml:space="preserve">. </w:t>
      </w:r>
      <w:r w:rsidR="00734F5D" w:rsidRPr="00704CBF">
        <w:rPr>
          <w:rFonts w:asciiTheme="majorBidi" w:hAnsiTheme="majorBidi" w:cstheme="majorBidi"/>
          <w:sz w:val="24"/>
          <w:szCs w:val="24"/>
        </w:rPr>
        <w:t xml:space="preserve">The </w:t>
      </w:r>
      <w:r w:rsidR="00B11BD4" w:rsidRPr="00704CBF">
        <w:rPr>
          <w:rFonts w:asciiTheme="majorBidi" w:hAnsiTheme="majorBidi" w:cstheme="majorBidi"/>
          <w:sz w:val="24"/>
          <w:szCs w:val="24"/>
        </w:rPr>
        <w:t>reason</w:t>
      </w:r>
      <w:r w:rsidR="00734F5D" w:rsidRPr="00704CBF">
        <w:rPr>
          <w:rFonts w:asciiTheme="majorBidi" w:hAnsiTheme="majorBidi" w:cstheme="majorBidi"/>
          <w:sz w:val="24"/>
          <w:szCs w:val="24"/>
        </w:rPr>
        <w:t xml:space="preserve"> </w:t>
      </w:r>
      <w:r w:rsidR="003407D4" w:rsidRPr="00704CBF">
        <w:rPr>
          <w:rFonts w:asciiTheme="majorBidi" w:hAnsiTheme="majorBidi" w:cstheme="majorBidi"/>
          <w:sz w:val="24"/>
          <w:szCs w:val="24"/>
        </w:rPr>
        <w:t xml:space="preserve">can be </w:t>
      </w:r>
      <w:r w:rsidR="00734F5D" w:rsidRPr="00704CBF">
        <w:rPr>
          <w:rFonts w:asciiTheme="majorBidi" w:hAnsiTheme="majorBidi" w:cstheme="majorBidi"/>
          <w:sz w:val="24"/>
          <w:szCs w:val="24"/>
        </w:rPr>
        <w:t xml:space="preserve">attributed to the increase </w:t>
      </w:r>
      <w:r w:rsidR="003407D4" w:rsidRPr="00704CBF">
        <w:rPr>
          <w:rFonts w:asciiTheme="majorBidi" w:hAnsiTheme="majorBidi" w:cstheme="majorBidi"/>
          <w:sz w:val="24"/>
          <w:szCs w:val="24"/>
        </w:rPr>
        <w:t xml:space="preserve">in </w:t>
      </w:r>
      <w:r w:rsidR="00734F5D" w:rsidRPr="00704CBF">
        <w:rPr>
          <w:rFonts w:asciiTheme="majorBidi" w:hAnsiTheme="majorBidi" w:cstheme="majorBidi"/>
          <w:sz w:val="24"/>
          <w:szCs w:val="24"/>
        </w:rPr>
        <w:t>pipe radius because of heating near the welding torch.</w:t>
      </w:r>
      <w:r w:rsidR="00DA6C61" w:rsidRPr="00704CBF">
        <w:rPr>
          <w:rFonts w:asciiTheme="majorBidi" w:hAnsiTheme="majorBidi" w:cstheme="majorBidi"/>
          <w:sz w:val="24"/>
          <w:szCs w:val="24"/>
        </w:rPr>
        <w:t xml:space="preserve"> </w:t>
      </w:r>
    </w:p>
    <w:p w14:paraId="5C40C0C8" w14:textId="743C382E" w:rsidR="00A17D33" w:rsidRPr="00704CBF" w:rsidRDefault="00DA6C61" w:rsidP="000931E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Once the heat source passes the particular gauge, there is </w:t>
      </w:r>
      <w:r w:rsidR="00C52167" w:rsidRPr="00704CBF">
        <w:rPr>
          <w:rFonts w:asciiTheme="majorBidi" w:hAnsiTheme="majorBidi" w:cstheme="majorBidi"/>
          <w:sz w:val="24"/>
          <w:szCs w:val="24"/>
        </w:rPr>
        <w:t xml:space="preserve">again </w:t>
      </w:r>
      <w:r w:rsidRPr="00704CBF">
        <w:rPr>
          <w:rFonts w:asciiTheme="majorBidi" w:hAnsiTheme="majorBidi" w:cstheme="majorBidi"/>
          <w:sz w:val="24"/>
          <w:szCs w:val="24"/>
        </w:rPr>
        <w:t xml:space="preserve">a </w:t>
      </w:r>
      <w:r w:rsidR="00A903D8" w:rsidRPr="00704CBF">
        <w:rPr>
          <w:rFonts w:asciiTheme="majorBidi" w:hAnsiTheme="majorBidi" w:cstheme="majorBidi"/>
          <w:sz w:val="24"/>
          <w:szCs w:val="24"/>
        </w:rPr>
        <w:t>remarkabl</w:t>
      </w:r>
      <w:r w:rsidR="005B69EA" w:rsidRPr="00704CBF">
        <w:rPr>
          <w:rFonts w:asciiTheme="majorBidi" w:hAnsiTheme="majorBidi" w:cstheme="majorBidi"/>
          <w:sz w:val="24"/>
          <w:szCs w:val="24"/>
        </w:rPr>
        <w:t>y</w:t>
      </w:r>
      <w:r w:rsidR="00A903D8"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large drop in </w:t>
      </w:r>
      <w:r w:rsidR="00A903D8" w:rsidRPr="00704CBF">
        <w:rPr>
          <w:rFonts w:asciiTheme="majorBidi" w:hAnsiTheme="majorBidi" w:cstheme="majorBidi"/>
          <w:sz w:val="24"/>
          <w:szCs w:val="24"/>
        </w:rPr>
        <w:t xml:space="preserve">strain </w:t>
      </w:r>
      <w:r w:rsidR="005B69EA" w:rsidRPr="00704CBF">
        <w:rPr>
          <w:rFonts w:asciiTheme="majorBidi" w:hAnsiTheme="majorBidi" w:cstheme="majorBidi"/>
          <w:sz w:val="24"/>
          <w:szCs w:val="24"/>
        </w:rPr>
        <w:t>at</w:t>
      </w:r>
      <w:r w:rsidR="0097391E" w:rsidRPr="00704CBF">
        <w:rPr>
          <w:rFonts w:asciiTheme="majorBidi" w:hAnsiTheme="majorBidi" w:cstheme="majorBidi"/>
          <w:sz w:val="24"/>
          <w:szCs w:val="24"/>
        </w:rPr>
        <w:t xml:space="preserve"> </w:t>
      </w:r>
      <w:r w:rsidR="00A903D8" w:rsidRPr="00704CBF">
        <w:rPr>
          <w:rFonts w:asciiTheme="majorBidi" w:hAnsiTheme="majorBidi" w:cstheme="majorBidi"/>
          <w:sz w:val="24"/>
          <w:szCs w:val="24"/>
        </w:rPr>
        <w:t xml:space="preserve">the axial gauges, </w:t>
      </w:r>
      <w:r w:rsidR="00D71748" w:rsidRPr="00704CBF">
        <w:rPr>
          <w:rFonts w:asciiTheme="majorBidi" w:hAnsiTheme="majorBidi" w:cstheme="majorBidi"/>
          <w:sz w:val="24"/>
          <w:szCs w:val="24"/>
        </w:rPr>
        <w:t xml:space="preserve">e.g. </w:t>
      </w:r>
      <w:r w:rsidR="00A903D8" w:rsidRPr="00704CBF">
        <w:rPr>
          <w:rFonts w:asciiTheme="majorBidi" w:hAnsiTheme="majorBidi" w:cstheme="majorBidi"/>
          <w:sz w:val="24"/>
          <w:szCs w:val="24"/>
        </w:rPr>
        <w:t>A,</w:t>
      </w:r>
      <w:r w:rsidR="0084761D"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after </w:t>
      </w:r>
      <w:r w:rsidR="00231B03" w:rsidRPr="00704CBF">
        <w:rPr>
          <w:rFonts w:asciiTheme="majorBidi" w:hAnsiTheme="majorBidi" w:cstheme="majorBidi"/>
          <w:sz w:val="24"/>
          <w:szCs w:val="24"/>
        </w:rPr>
        <w:t xml:space="preserve">a </w:t>
      </w:r>
      <w:r w:rsidRPr="00704CBF">
        <w:rPr>
          <w:rFonts w:asciiTheme="majorBidi" w:hAnsiTheme="majorBidi" w:cstheme="majorBidi"/>
          <w:sz w:val="24"/>
          <w:szCs w:val="24"/>
        </w:rPr>
        <w:t xml:space="preserve">short </w:t>
      </w:r>
      <w:r w:rsidR="00EA0A35" w:rsidRPr="00704CBF">
        <w:rPr>
          <w:rFonts w:asciiTheme="majorBidi" w:hAnsiTheme="majorBidi" w:cstheme="majorBidi"/>
          <w:sz w:val="24"/>
          <w:szCs w:val="24"/>
        </w:rPr>
        <w:t>increase</w:t>
      </w:r>
      <w:r w:rsidR="00A903D8" w:rsidRPr="00704CBF">
        <w:rPr>
          <w:rFonts w:asciiTheme="majorBidi" w:hAnsiTheme="majorBidi" w:cstheme="majorBidi"/>
          <w:sz w:val="24"/>
          <w:szCs w:val="24"/>
        </w:rPr>
        <w:t xml:space="preserve"> in strain</w:t>
      </w:r>
      <w:r w:rsidR="00734F5D" w:rsidRPr="00704CBF">
        <w:rPr>
          <w:rFonts w:asciiTheme="majorBidi" w:hAnsiTheme="majorBidi" w:cstheme="majorBidi"/>
          <w:sz w:val="24"/>
          <w:szCs w:val="24"/>
        </w:rPr>
        <w:t xml:space="preserve"> </w:t>
      </w:r>
      <w:r w:rsidR="00A903D8" w:rsidRPr="00704CBF">
        <w:rPr>
          <w:rFonts w:asciiTheme="majorBidi" w:hAnsiTheme="majorBidi" w:cstheme="majorBidi"/>
          <w:sz w:val="24"/>
          <w:szCs w:val="24"/>
        </w:rPr>
        <w:t xml:space="preserve">whilst </w:t>
      </w:r>
      <w:r w:rsidR="0097391E" w:rsidRPr="00704CBF">
        <w:rPr>
          <w:rFonts w:asciiTheme="majorBidi" w:hAnsiTheme="majorBidi" w:cstheme="majorBidi"/>
          <w:sz w:val="24"/>
          <w:szCs w:val="24"/>
        </w:rPr>
        <w:t>significant tensile strains are recorded o</w:t>
      </w:r>
      <w:r w:rsidR="003C1CC8" w:rsidRPr="00704CBF">
        <w:rPr>
          <w:rFonts w:asciiTheme="majorBidi" w:hAnsiTheme="majorBidi" w:cstheme="majorBidi"/>
          <w:sz w:val="24"/>
          <w:szCs w:val="24"/>
        </w:rPr>
        <w:t>n the inner surface in gauges</w:t>
      </w:r>
      <w:r w:rsidR="00D71748" w:rsidRPr="00704CBF">
        <w:rPr>
          <w:rFonts w:asciiTheme="majorBidi" w:hAnsiTheme="majorBidi" w:cstheme="majorBidi"/>
          <w:sz w:val="24"/>
          <w:szCs w:val="24"/>
        </w:rPr>
        <w:t xml:space="preserve">, e.g. </w:t>
      </w:r>
      <w:r w:rsidR="003C1CC8" w:rsidRPr="00704CBF">
        <w:rPr>
          <w:rFonts w:asciiTheme="majorBidi" w:hAnsiTheme="majorBidi" w:cstheme="majorBidi"/>
          <w:sz w:val="24"/>
          <w:szCs w:val="24"/>
        </w:rPr>
        <w:t>G</w:t>
      </w:r>
      <w:r w:rsidR="00D71748" w:rsidRPr="00704CBF">
        <w:rPr>
          <w:rFonts w:asciiTheme="majorBidi" w:hAnsiTheme="majorBidi" w:cstheme="majorBidi"/>
          <w:sz w:val="24"/>
          <w:szCs w:val="24"/>
        </w:rPr>
        <w:t>,</w:t>
      </w:r>
      <w:r w:rsidR="00370504" w:rsidRPr="00704CBF">
        <w:rPr>
          <w:rFonts w:asciiTheme="majorBidi" w:hAnsiTheme="majorBidi" w:cstheme="majorBidi"/>
          <w:sz w:val="24"/>
          <w:szCs w:val="24"/>
        </w:rPr>
        <w:t xml:space="preserve"> Consequently, bending is produced in the pipe because of the shrinkage in the FZ and HAZ </w:t>
      </w:r>
      <w:r w:rsidR="00486643" w:rsidRPr="00704CBF">
        <w:rPr>
          <w:rFonts w:asciiTheme="majorBidi" w:hAnsiTheme="majorBidi" w:cstheme="majorBidi"/>
          <w:sz w:val="24"/>
          <w:szCs w:val="24"/>
        </w:rPr>
        <w:t>due to cooling.</w:t>
      </w:r>
      <w:r w:rsidR="00370504" w:rsidRPr="00704CBF">
        <w:rPr>
          <w:rFonts w:asciiTheme="majorBidi" w:hAnsiTheme="majorBidi" w:cstheme="majorBidi"/>
          <w:sz w:val="24"/>
          <w:szCs w:val="24"/>
        </w:rPr>
        <w:t xml:space="preserve"> </w:t>
      </w:r>
      <w:r w:rsidR="0097391E" w:rsidRPr="00704CBF">
        <w:rPr>
          <w:rFonts w:asciiTheme="majorBidi" w:hAnsiTheme="majorBidi" w:cstheme="majorBidi"/>
          <w:sz w:val="24"/>
          <w:szCs w:val="24"/>
        </w:rPr>
        <w:t xml:space="preserve">Furthermore, </w:t>
      </w:r>
      <w:r w:rsidR="00370504" w:rsidRPr="00704CBF">
        <w:rPr>
          <w:rFonts w:asciiTheme="majorBidi" w:hAnsiTheme="majorBidi" w:cstheme="majorBidi"/>
          <w:sz w:val="24"/>
          <w:szCs w:val="24"/>
        </w:rPr>
        <w:t>strains</w:t>
      </w:r>
      <w:r w:rsidR="00C8206C" w:rsidRPr="00704CBF">
        <w:rPr>
          <w:rFonts w:asciiTheme="majorBidi" w:hAnsiTheme="majorBidi" w:cstheme="majorBidi"/>
          <w:sz w:val="24"/>
          <w:szCs w:val="24"/>
        </w:rPr>
        <w:t xml:space="preserve"> located </w:t>
      </w:r>
      <w:r w:rsidR="005B69EA" w:rsidRPr="00704CBF">
        <w:rPr>
          <w:rFonts w:asciiTheme="majorBidi" w:hAnsiTheme="majorBidi" w:cstheme="majorBidi"/>
          <w:sz w:val="24"/>
          <w:szCs w:val="24"/>
        </w:rPr>
        <w:t>in</w:t>
      </w:r>
      <w:r w:rsidR="00C8206C" w:rsidRPr="00704CBF">
        <w:rPr>
          <w:rFonts w:asciiTheme="majorBidi" w:hAnsiTheme="majorBidi" w:cstheme="majorBidi"/>
          <w:sz w:val="24"/>
          <w:szCs w:val="24"/>
        </w:rPr>
        <w:t xml:space="preserve"> the hoop direction</w:t>
      </w:r>
      <w:r w:rsidR="00370504" w:rsidRPr="00704CBF">
        <w:rPr>
          <w:rFonts w:asciiTheme="majorBidi" w:hAnsiTheme="majorBidi" w:cstheme="majorBidi"/>
          <w:sz w:val="24"/>
          <w:szCs w:val="24"/>
        </w:rPr>
        <w:t xml:space="preserve"> on the inner surface </w:t>
      </w:r>
      <w:r w:rsidR="005B69EA" w:rsidRPr="00704CBF">
        <w:rPr>
          <w:rFonts w:asciiTheme="majorBidi" w:hAnsiTheme="majorBidi" w:cstheme="majorBidi"/>
          <w:sz w:val="24"/>
          <w:szCs w:val="24"/>
        </w:rPr>
        <w:t>increase</w:t>
      </w:r>
      <w:r w:rsidR="00370504" w:rsidRPr="00704CBF">
        <w:rPr>
          <w:rFonts w:asciiTheme="majorBidi" w:hAnsiTheme="majorBidi" w:cstheme="majorBidi"/>
          <w:sz w:val="24"/>
          <w:szCs w:val="24"/>
        </w:rPr>
        <w:t xml:space="preserve"> </w:t>
      </w:r>
      <w:r w:rsidR="004B65A1" w:rsidRPr="00704CBF">
        <w:rPr>
          <w:rFonts w:asciiTheme="majorBidi" w:hAnsiTheme="majorBidi" w:cstheme="majorBidi"/>
          <w:sz w:val="24"/>
          <w:szCs w:val="24"/>
        </w:rPr>
        <w:t xml:space="preserve">gradually </w:t>
      </w:r>
      <w:r w:rsidR="00370504" w:rsidRPr="00704CBF">
        <w:rPr>
          <w:rFonts w:asciiTheme="majorBidi" w:hAnsiTheme="majorBidi" w:cstheme="majorBidi"/>
          <w:sz w:val="24"/>
          <w:szCs w:val="24"/>
        </w:rPr>
        <w:t>before the first girth welding pass</w:t>
      </w:r>
      <w:r w:rsidR="005B69EA" w:rsidRPr="00704CBF">
        <w:rPr>
          <w:rFonts w:asciiTheme="majorBidi" w:hAnsiTheme="majorBidi" w:cstheme="majorBidi"/>
          <w:sz w:val="24"/>
          <w:szCs w:val="24"/>
        </w:rPr>
        <w:t xml:space="preserve"> starts</w:t>
      </w:r>
      <w:r w:rsidR="003C1CC8" w:rsidRPr="00704CBF">
        <w:rPr>
          <w:rFonts w:asciiTheme="majorBidi" w:hAnsiTheme="majorBidi" w:cstheme="majorBidi"/>
          <w:sz w:val="24"/>
          <w:szCs w:val="24"/>
        </w:rPr>
        <w:t xml:space="preserve">, </w:t>
      </w:r>
      <w:r w:rsidR="005B69EA" w:rsidRPr="00704CBF">
        <w:rPr>
          <w:rFonts w:asciiTheme="majorBidi" w:hAnsiTheme="majorBidi" w:cstheme="majorBidi"/>
          <w:sz w:val="24"/>
          <w:szCs w:val="24"/>
        </w:rPr>
        <w:t xml:space="preserve">see </w:t>
      </w:r>
      <w:r w:rsidR="003C1CC8" w:rsidRPr="00704CBF">
        <w:rPr>
          <w:rFonts w:asciiTheme="majorBidi" w:hAnsiTheme="majorBidi" w:cstheme="majorBidi"/>
          <w:sz w:val="24"/>
          <w:szCs w:val="24"/>
        </w:rPr>
        <w:t>gauge H</w:t>
      </w:r>
      <w:r w:rsidR="00370504" w:rsidRPr="00704CBF">
        <w:rPr>
          <w:rFonts w:asciiTheme="majorBidi" w:hAnsiTheme="majorBidi" w:cstheme="majorBidi"/>
          <w:sz w:val="24"/>
          <w:szCs w:val="24"/>
        </w:rPr>
        <w:t>.</w:t>
      </w:r>
    </w:p>
    <w:p w14:paraId="3B309A5D" w14:textId="73BDD00A" w:rsidR="002F7578" w:rsidRPr="00704CBF" w:rsidRDefault="00A17D33" w:rsidP="00AD5342">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O</w:t>
      </w:r>
      <w:r w:rsidR="00C8206C" w:rsidRPr="00704CBF">
        <w:rPr>
          <w:rFonts w:asciiTheme="majorBidi" w:hAnsiTheme="majorBidi" w:cstheme="majorBidi"/>
          <w:sz w:val="24"/>
          <w:szCs w:val="24"/>
        </w:rPr>
        <w:t xml:space="preserve">n the outer surface, </w:t>
      </w:r>
      <w:r w:rsidR="00F97EAA" w:rsidRPr="00704CBF">
        <w:rPr>
          <w:rFonts w:asciiTheme="majorBidi" w:hAnsiTheme="majorBidi" w:cstheme="majorBidi"/>
          <w:sz w:val="24"/>
          <w:szCs w:val="24"/>
        </w:rPr>
        <w:t>a remarkable ki</w:t>
      </w:r>
      <w:r w:rsidR="00282DEE" w:rsidRPr="00704CBF">
        <w:rPr>
          <w:rFonts w:asciiTheme="majorBidi" w:hAnsiTheme="majorBidi" w:cstheme="majorBidi"/>
          <w:sz w:val="24"/>
          <w:szCs w:val="24"/>
        </w:rPr>
        <w:t>n</w:t>
      </w:r>
      <w:r w:rsidR="00F97EAA" w:rsidRPr="00704CBF">
        <w:rPr>
          <w:rFonts w:asciiTheme="majorBidi" w:hAnsiTheme="majorBidi" w:cstheme="majorBidi"/>
          <w:sz w:val="24"/>
          <w:szCs w:val="24"/>
        </w:rPr>
        <w:t xml:space="preserve">k </w:t>
      </w:r>
      <w:r w:rsidR="00F80BE5" w:rsidRPr="00704CBF">
        <w:rPr>
          <w:rFonts w:asciiTheme="majorBidi" w:hAnsiTheme="majorBidi" w:cstheme="majorBidi"/>
          <w:sz w:val="24"/>
          <w:szCs w:val="24"/>
        </w:rPr>
        <w:t xml:space="preserve">in the signals </w:t>
      </w:r>
      <w:r w:rsidR="00F97EAA" w:rsidRPr="00704CBF">
        <w:rPr>
          <w:rFonts w:asciiTheme="majorBidi" w:hAnsiTheme="majorBidi" w:cstheme="majorBidi"/>
          <w:sz w:val="24"/>
          <w:szCs w:val="24"/>
        </w:rPr>
        <w:t>is observed in gauge</w:t>
      </w:r>
      <w:r w:rsidRPr="00704CBF">
        <w:rPr>
          <w:rFonts w:asciiTheme="majorBidi" w:hAnsiTheme="majorBidi" w:cstheme="majorBidi"/>
          <w:sz w:val="24"/>
          <w:szCs w:val="24"/>
        </w:rPr>
        <w:t>s A and</w:t>
      </w:r>
      <w:r w:rsidR="00F97EAA" w:rsidRPr="00704CBF">
        <w:rPr>
          <w:rFonts w:asciiTheme="majorBidi" w:hAnsiTheme="majorBidi" w:cstheme="majorBidi"/>
          <w:sz w:val="24"/>
          <w:szCs w:val="24"/>
        </w:rPr>
        <w:t xml:space="preserve"> B attributed to the heat coming from </w:t>
      </w:r>
      <w:r w:rsidR="004B65A1" w:rsidRPr="00704CBF">
        <w:rPr>
          <w:rFonts w:asciiTheme="majorBidi" w:hAnsiTheme="majorBidi" w:cstheme="majorBidi"/>
          <w:sz w:val="24"/>
          <w:szCs w:val="24"/>
        </w:rPr>
        <w:t xml:space="preserve">the </w:t>
      </w:r>
      <w:r w:rsidR="00F97EAA" w:rsidRPr="00704CBF">
        <w:rPr>
          <w:rFonts w:asciiTheme="majorBidi" w:hAnsiTheme="majorBidi" w:cstheme="majorBidi"/>
          <w:sz w:val="24"/>
          <w:szCs w:val="24"/>
        </w:rPr>
        <w:t xml:space="preserve">welding area close to </w:t>
      </w:r>
      <w:r w:rsidR="00AD6468" w:rsidRPr="00704CBF">
        <w:rPr>
          <w:rFonts w:asciiTheme="majorBidi" w:hAnsiTheme="majorBidi" w:cstheme="majorBidi"/>
          <w:sz w:val="24"/>
          <w:szCs w:val="24"/>
        </w:rPr>
        <w:t xml:space="preserve">the </w:t>
      </w:r>
      <w:r w:rsidR="00F97EAA" w:rsidRPr="00704CBF">
        <w:rPr>
          <w:rFonts w:asciiTheme="majorBidi" w:hAnsiTheme="majorBidi" w:cstheme="majorBidi"/>
          <w:sz w:val="24"/>
          <w:szCs w:val="24"/>
        </w:rPr>
        <w:t>start/stop point. Thus, a small drop</w:t>
      </w:r>
      <w:r w:rsidR="00347438" w:rsidRPr="00704CBF">
        <w:rPr>
          <w:rFonts w:asciiTheme="majorBidi" w:hAnsiTheme="majorBidi" w:cstheme="majorBidi"/>
          <w:sz w:val="24"/>
          <w:szCs w:val="24"/>
        </w:rPr>
        <w:t xml:space="preserve"> in strain</w:t>
      </w:r>
      <w:r w:rsidR="00F97EAA" w:rsidRPr="00704CBF">
        <w:rPr>
          <w:rFonts w:asciiTheme="majorBidi" w:hAnsiTheme="majorBidi" w:cstheme="majorBidi"/>
          <w:sz w:val="24"/>
          <w:szCs w:val="24"/>
        </w:rPr>
        <w:t xml:space="preserve"> happens </w:t>
      </w:r>
      <w:r w:rsidR="00347438" w:rsidRPr="00704CBF">
        <w:rPr>
          <w:rFonts w:asciiTheme="majorBidi" w:hAnsiTheme="majorBidi" w:cstheme="majorBidi"/>
          <w:sz w:val="24"/>
          <w:szCs w:val="24"/>
        </w:rPr>
        <w:t xml:space="preserve">before </w:t>
      </w:r>
      <w:r w:rsidR="00231B03" w:rsidRPr="00704CBF">
        <w:rPr>
          <w:rFonts w:asciiTheme="majorBidi" w:hAnsiTheme="majorBidi" w:cstheme="majorBidi"/>
          <w:sz w:val="24"/>
          <w:szCs w:val="24"/>
        </w:rPr>
        <w:t xml:space="preserve">the </w:t>
      </w:r>
      <w:r w:rsidR="00347438" w:rsidRPr="00704CBF">
        <w:rPr>
          <w:rFonts w:asciiTheme="majorBidi" w:hAnsiTheme="majorBidi" w:cstheme="majorBidi"/>
          <w:sz w:val="24"/>
          <w:szCs w:val="24"/>
        </w:rPr>
        <w:t>inter-pass time</w:t>
      </w:r>
      <w:r w:rsidR="00AD5342" w:rsidRPr="00704CBF">
        <w:rPr>
          <w:rFonts w:asciiTheme="majorBidi" w:hAnsiTheme="majorBidi" w:cstheme="majorBidi"/>
          <w:sz w:val="24"/>
          <w:szCs w:val="24"/>
        </w:rPr>
        <w:t xml:space="preserve"> starting at 240 sec</w:t>
      </w:r>
      <w:r w:rsidR="00347438" w:rsidRPr="00704CBF">
        <w:rPr>
          <w:rFonts w:asciiTheme="majorBidi" w:hAnsiTheme="majorBidi" w:cstheme="majorBidi"/>
          <w:sz w:val="24"/>
          <w:szCs w:val="24"/>
        </w:rPr>
        <w:t xml:space="preserve"> (cooling after weld overlay)</w:t>
      </w:r>
      <w:r w:rsidR="00EE49A9" w:rsidRPr="00704CBF">
        <w:rPr>
          <w:rFonts w:asciiTheme="majorBidi" w:hAnsiTheme="majorBidi" w:cstheme="majorBidi"/>
          <w:sz w:val="24"/>
          <w:szCs w:val="24"/>
        </w:rPr>
        <w:t>.</w:t>
      </w:r>
    </w:p>
    <w:p w14:paraId="529EB63B" w14:textId="4069AED4" w:rsidR="00786682" w:rsidRPr="00704CBF" w:rsidRDefault="002F7578" w:rsidP="00D71748">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During the first girth welding pass, there is</w:t>
      </w:r>
      <w:r w:rsidR="00112165" w:rsidRPr="00704CBF">
        <w:rPr>
          <w:rFonts w:asciiTheme="majorBidi" w:hAnsiTheme="majorBidi" w:cstheme="majorBidi"/>
          <w:sz w:val="24"/>
          <w:szCs w:val="24"/>
        </w:rPr>
        <w:t>,</w:t>
      </w:r>
      <w:r w:rsidRPr="00704CBF">
        <w:rPr>
          <w:rFonts w:asciiTheme="majorBidi" w:hAnsiTheme="majorBidi" w:cstheme="majorBidi"/>
          <w:sz w:val="24"/>
          <w:szCs w:val="24"/>
        </w:rPr>
        <w:t xml:space="preserve"> </w:t>
      </w:r>
      <w:r w:rsidR="00112165" w:rsidRPr="00704CBF">
        <w:rPr>
          <w:rFonts w:asciiTheme="majorBidi" w:hAnsiTheme="majorBidi" w:cstheme="majorBidi"/>
          <w:sz w:val="24"/>
          <w:szCs w:val="24"/>
        </w:rPr>
        <w:t xml:space="preserve">in a similar way, </w:t>
      </w:r>
      <w:r w:rsidRPr="00704CBF">
        <w:rPr>
          <w:rFonts w:asciiTheme="majorBidi" w:hAnsiTheme="majorBidi" w:cstheme="majorBidi"/>
          <w:sz w:val="24"/>
          <w:szCs w:val="24"/>
        </w:rPr>
        <w:t xml:space="preserve">a sudden </w:t>
      </w:r>
      <w:r w:rsidR="00F83971" w:rsidRPr="00704CBF">
        <w:rPr>
          <w:rFonts w:asciiTheme="majorBidi" w:hAnsiTheme="majorBidi" w:cstheme="majorBidi"/>
          <w:sz w:val="24"/>
          <w:szCs w:val="24"/>
        </w:rPr>
        <w:t>decrease</w:t>
      </w:r>
      <w:r w:rsidRPr="00704CBF">
        <w:rPr>
          <w:rFonts w:asciiTheme="majorBidi" w:hAnsiTheme="majorBidi" w:cstheme="majorBidi"/>
          <w:sz w:val="24"/>
          <w:szCs w:val="24"/>
        </w:rPr>
        <w:t xml:space="preserve"> recorded </w:t>
      </w:r>
      <w:r w:rsidR="00F83971" w:rsidRPr="00704CBF">
        <w:rPr>
          <w:rFonts w:asciiTheme="majorBidi" w:hAnsiTheme="majorBidi" w:cstheme="majorBidi"/>
          <w:sz w:val="24"/>
          <w:szCs w:val="24"/>
        </w:rPr>
        <w:t>at</w:t>
      </w:r>
      <w:r w:rsidRPr="00704CBF">
        <w:rPr>
          <w:rFonts w:asciiTheme="majorBidi" w:hAnsiTheme="majorBidi" w:cstheme="majorBidi"/>
          <w:sz w:val="24"/>
          <w:szCs w:val="24"/>
        </w:rPr>
        <w:t xml:space="preserve"> all gauges o</w:t>
      </w:r>
      <w:r w:rsidR="00112165" w:rsidRPr="00704CBF">
        <w:rPr>
          <w:rFonts w:asciiTheme="majorBidi" w:hAnsiTheme="majorBidi" w:cstheme="majorBidi"/>
          <w:sz w:val="24"/>
          <w:szCs w:val="24"/>
        </w:rPr>
        <w:t>n the inner and outer surfaces</w:t>
      </w:r>
      <w:r w:rsidR="00EE49A9" w:rsidRPr="00704CBF">
        <w:rPr>
          <w:rFonts w:asciiTheme="majorBidi" w:hAnsiTheme="majorBidi" w:cstheme="majorBidi"/>
          <w:sz w:val="24"/>
          <w:szCs w:val="24"/>
        </w:rPr>
        <w:t xml:space="preserve"> because of </w:t>
      </w:r>
      <w:r w:rsidR="00CE3013" w:rsidRPr="00704CBF">
        <w:rPr>
          <w:rFonts w:asciiTheme="majorBidi" w:hAnsiTheme="majorBidi" w:cstheme="majorBidi"/>
          <w:sz w:val="24"/>
          <w:szCs w:val="24"/>
        </w:rPr>
        <w:t xml:space="preserve">the </w:t>
      </w:r>
      <w:r w:rsidR="00940B83" w:rsidRPr="00704CBF">
        <w:rPr>
          <w:rFonts w:asciiTheme="majorBidi" w:hAnsiTheme="majorBidi" w:cstheme="majorBidi"/>
          <w:sz w:val="24"/>
          <w:szCs w:val="24"/>
        </w:rPr>
        <w:t>approaching</w:t>
      </w:r>
      <w:r w:rsidR="00EE49A9" w:rsidRPr="00704CBF">
        <w:rPr>
          <w:rFonts w:asciiTheme="majorBidi" w:hAnsiTheme="majorBidi" w:cstheme="majorBidi"/>
          <w:sz w:val="24"/>
          <w:szCs w:val="24"/>
        </w:rPr>
        <w:t xml:space="preserve"> heat source</w:t>
      </w:r>
      <w:r w:rsidR="00112165" w:rsidRPr="00704CBF">
        <w:rPr>
          <w:rFonts w:asciiTheme="majorBidi" w:hAnsiTheme="majorBidi" w:cstheme="majorBidi"/>
          <w:sz w:val="24"/>
          <w:szCs w:val="24"/>
        </w:rPr>
        <w:t xml:space="preserve">. In this process, </w:t>
      </w:r>
      <w:r w:rsidR="00A72FDA" w:rsidRPr="00704CBF">
        <w:rPr>
          <w:rFonts w:asciiTheme="majorBidi" w:hAnsiTheme="majorBidi" w:cstheme="majorBidi"/>
          <w:sz w:val="24"/>
          <w:szCs w:val="24"/>
        </w:rPr>
        <w:t xml:space="preserve">a </w:t>
      </w:r>
      <w:r w:rsidR="005371EC" w:rsidRPr="00704CBF">
        <w:rPr>
          <w:rFonts w:asciiTheme="majorBidi" w:hAnsiTheme="majorBidi" w:cstheme="majorBidi"/>
          <w:sz w:val="24"/>
          <w:szCs w:val="24"/>
        </w:rPr>
        <w:t>small</w:t>
      </w:r>
      <w:r w:rsidR="00F83971" w:rsidRPr="00704CBF">
        <w:rPr>
          <w:rFonts w:asciiTheme="majorBidi" w:hAnsiTheme="majorBidi" w:cstheme="majorBidi"/>
          <w:sz w:val="24"/>
          <w:szCs w:val="24"/>
        </w:rPr>
        <w:t>er decrease</w:t>
      </w:r>
      <w:r w:rsidR="005371EC" w:rsidRPr="00704CBF">
        <w:rPr>
          <w:rFonts w:asciiTheme="majorBidi" w:hAnsiTheme="majorBidi" w:cstheme="majorBidi"/>
          <w:sz w:val="24"/>
          <w:szCs w:val="24"/>
        </w:rPr>
        <w:t xml:space="preserve"> in strain</w:t>
      </w:r>
      <w:r w:rsidR="005E1C2B" w:rsidRPr="00704CBF">
        <w:rPr>
          <w:rFonts w:asciiTheme="majorBidi" w:hAnsiTheme="majorBidi" w:cstheme="majorBidi"/>
          <w:sz w:val="24"/>
          <w:szCs w:val="24"/>
        </w:rPr>
        <w:t>s</w:t>
      </w:r>
      <w:r w:rsidR="005371EC" w:rsidRPr="00704CBF">
        <w:rPr>
          <w:rFonts w:asciiTheme="majorBidi" w:hAnsiTheme="majorBidi" w:cstheme="majorBidi"/>
          <w:sz w:val="24"/>
          <w:szCs w:val="24"/>
        </w:rPr>
        <w:t xml:space="preserve"> </w:t>
      </w:r>
      <w:r w:rsidR="00940B83" w:rsidRPr="00704CBF">
        <w:rPr>
          <w:rFonts w:asciiTheme="majorBidi" w:hAnsiTheme="majorBidi" w:cstheme="majorBidi"/>
          <w:sz w:val="24"/>
          <w:szCs w:val="24"/>
        </w:rPr>
        <w:t>have been</w:t>
      </w:r>
      <w:r w:rsidR="005371EC" w:rsidRPr="00704CBF">
        <w:rPr>
          <w:rFonts w:asciiTheme="majorBidi" w:hAnsiTheme="majorBidi" w:cstheme="majorBidi"/>
          <w:sz w:val="24"/>
          <w:szCs w:val="24"/>
        </w:rPr>
        <w:t xml:space="preserve"> re</w:t>
      </w:r>
      <w:r w:rsidR="005E1C2B" w:rsidRPr="00704CBF">
        <w:rPr>
          <w:rFonts w:asciiTheme="majorBidi" w:hAnsiTheme="majorBidi" w:cstheme="majorBidi"/>
          <w:sz w:val="24"/>
          <w:szCs w:val="24"/>
        </w:rPr>
        <w:t>corded</w:t>
      </w:r>
      <w:r w:rsidR="005371EC" w:rsidRPr="00704CBF">
        <w:rPr>
          <w:rFonts w:asciiTheme="majorBidi" w:hAnsiTheme="majorBidi" w:cstheme="majorBidi"/>
          <w:sz w:val="24"/>
          <w:szCs w:val="24"/>
        </w:rPr>
        <w:t xml:space="preserve"> </w:t>
      </w:r>
      <w:r w:rsidR="00542E06" w:rsidRPr="00704CBF">
        <w:rPr>
          <w:rFonts w:asciiTheme="majorBidi" w:hAnsiTheme="majorBidi" w:cstheme="majorBidi"/>
          <w:sz w:val="24"/>
          <w:szCs w:val="24"/>
        </w:rPr>
        <w:t xml:space="preserve">at the axial locations </w:t>
      </w:r>
      <w:r w:rsidR="005371EC" w:rsidRPr="00704CBF">
        <w:rPr>
          <w:rFonts w:asciiTheme="majorBidi" w:hAnsiTheme="majorBidi" w:cstheme="majorBidi"/>
          <w:sz w:val="24"/>
          <w:szCs w:val="24"/>
        </w:rPr>
        <w:t xml:space="preserve">on the outer surface, </w:t>
      </w:r>
      <w:r w:rsidR="00D71748" w:rsidRPr="00704CBF">
        <w:rPr>
          <w:rFonts w:asciiTheme="majorBidi" w:hAnsiTheme="majorBidi" w:cstheme="majorBidi"/>
          <w:sz w:val="24"/>
          <w:szCs w:val="24"/>
        </w:rPr>
        <w:t xml:space="preserve">e.g. </w:t>
      </w:r>
      <w:r w:rsidR="005371EC" w:rsidRPr="00704CBF">
        <w:rPr>
          <w:rFonts w:asciiTheme="majorBidi" w:hAnsiTheme="majorBidi" w:cstheme="majorBidi"/>
          <w:sz w:val="24"/>
          <w:szCs w:val="24"/>
        </w:rPr>
        <w:t>gauge A,</w:t>
      </w:r>
      <w:r w:rsidR="00D20B30" w:rsidRPr="00704CBF">
        <w:rPr>
          <w:rFonts w:asciiTheme="majorBidi" w:hAnsiTheme="majorBidi" w:cstheme="majorBidi"/>
          <w:sz w:val="24"/>
          <w:szCs w:val="24"/>
        </w:rPr>
        <w:t xml:space="preserve"> compared </w:t>
      </w:r>
      <w:r w:rsidR="00F83971" w:rsidRPr="00704CBF">
        <w:rPr>
          <w:rFonts w:asciiTheme="majorBidi" w:hAnsiTheme="majorBidi" w:cstheme="majorBidi"/>
          <w:sz w:val="24"/>
          <w:szCs w:val="24"/>
        </w:rPr>
        <w:t>with the decreases at</w:t>
      </w:r>
      <w:r w:rsidR="00D20B30" w:rsidRPr="00704CBF">
        <w:rPr>
          <w:rFonts w:asciiTheme="majorBidi" w:hAnsiTheme="majorBidi" w:cstheme="majorBidi"/>
          <w:sz w:val="24"/>
          <w:szCs w:val="24"/>
        </w:rPr>
        <w:t xml:space="preserve"> their counterparts</w:t>
      </w:r>
      <w:r w:rsidR="005E1C2B" w:rsidRPr="00704CBF">
        <w:rPr>
          <w:rFonts w:asciiTheme="majorBidi" w:hAnsiTheme="majorBidi" w:cstheme="majorBidi"/>
          <w:sz w:val="24"/>
          <w:szCs w:val="24"/>
        </w:rPr>
        <w:t xml:space="preserve"> </w:t>
      </w:r>
      <w:r w:rsidR="00940B83" w:rsidRPr="00704CBF">
        <w:rPr>
          <w:rFonts w:asciiTheme="majorBidi" w:hAnsiTheme="majorBidi" w:cstheme="majorBidi"/>
          <w:sz w:val="24"/>
          <w:szCs w:val="24"/>
        </w:rPr>
        <w:t>o</w:t>
      </w:r>
      <w:r w:rsidR="005E1C2B" w:rsidRPr="00704CBF">
        <w:rPr>
          <w:rFonts w:asciiTheme="majorBidi" w:hAnsiTheme="majorBidi" w:cstheme="majorBidi"/>
          <w:sz w:val="24"/>
          <w:szCs w:val="24"/>
        </w:rPr>
        <w:t xml:space="preserve">n the inner </w:t>
      </w:r>
      <w:r w:rsidR="00F83971" w:rsidRPr="00704CBF">
        <w:rPr>
          <w:rFonts w:asciiTheme="majorBidi" w:hAnsiTheme="majorBidi" w:cstheme="majorBidi"/>
          <w:sz w:val="24"/>
          <w:szCs w:val="24"/>
        </w:rPr>
        <w:t xml:space="preserve">surface, </w:t>
      </w:r>
      <w:r w:rsidR="00D71748" w:rsidRPr="00704CBF">
        <w:rPr>
          <w:rFonts w:asciiTheme="majorBidi" w:hAnsiTheme="majorBidi" w:cstheme="majorBidi"/>
          <w:sz w:val="24"/>
          <w:szCs w:val="24"/>
        </w:rPr>
        <w:t xml:space="preserve">e.g. </w:t>
      </w:r>
      <w:r w:rsidR="005E1C2B" w:rsidRPr="00704CBF">
        <w:rPr>
          <w:rFonts w:asciiTheme="majorBidi" w:hAnsiTheme="majorBidi" w:cstheme="majorBidi"/>
          <w:sz w:val="24"/>
          <w:szCs w:val="24"/>
        </w:rPr>
        <w:t>gauge G</w:t>
      </w:r>
      <w:r w:rsidR="005371EC" w:rsidRPr="00704CBF">
        <w:rPr>
          <w:rFonts w:asciiTheme="majorBidi" w:hAnsiTheme="majorBidi" w:cstheme="majorBidi"/>
          <w:sz w:val="24"/>
          <w:szCs w:val="24"/>
        </w:rPr>
        <w:t xml:space="preserve">. </w:t>
      </w:r>
      <w:r w:rsidR="00F83971" w:rsidRPr="00704CBF">
        <w:rPr>
          <w:rFonts w:asciiTheme="majorBidi" w:hAnsiTheme="majorBidi" w:cstheme="majorBidi"/>
          <w:sz w:val="24"/>
          <w:szCs w:val="24"/>
        </w:rPr>
        <w:t>Likewise in</w:t>
      </w:r>
      <w:r w:rsidR="000E55B5" w:rsidRPr="00704CBF">
        <w:rPr>
          <w:rFonts w:asciiTheme="majorBidi" w:hAnsiTheme="majorBidi" w:cstheme="majorBidi"/>
          <w:sz w:val="24"/>
          <w:szCs w:val="24"/>
        </w:rPr>
        <w:t xml:space="preserve"> the circumferential direction, </w:t>
      </w:r>
      <w:r w:rsidR="00D20B30" w:rsidRPr="00704CBF">
        <w:rPr>
          <w:rFonts w:asciiTheme="majorBidi" w:hAnsiTheme="majorBidi" w:cstheme="majorBidi"/>
          <w:sz w:val="24"/>
          <w:szCs w:val="24"/>
        </w:rPr>
        <w:t xml:space="preserve">a </w:t>
      </w:r>
      <w:r w:rsidR="000E55B5" w:rsidRPr="00704CBF">
        <w:rPr>
          <w:rFonts w:asciiTheme="majorBidi" w:hAnsiTheme="majorBidi" w:cstheme="majorBidi"/>
          <w:sz w:val="24"/>
          <w:szCs w:val="24"/>
        </w:rPr>
        <w:t xml:space="preserve">larger </w:t>
      </w:r>
      <w:r w:rsidR="00F83971" w:rsidRPr="00704CBF">
        <w:rPr>
          <w:rFonts w:asciiTheme="majorBidi" w:hAnsiTheme="majorBidi" w:cstheme="majorBidi"/>
          <w:sz w:val="24"/>
          <w:szCs w:val="24"/>
        </w:rPr>
        <w:t xml:space="preserve">decrease in </w:t>
      </w:r>
      <w:r w:rsidR="000E55B5" w:rsidRPr="00704CBF">
        <w:rPr>
          <w:rFonts w:asciiTheme="majorBidi" w:hAnsiTheme="majorBidi" w:cstheme="majorBidi"/>
          <w:sz w:val="24"/>
          <w:szCs w:val="24"/>
        </w:rPr>
        <w:t xml:space="preserve">strain is observed on the inner surface </w:t>
      </w:r>
      <w:r w:rsidR="00F83971" w:rsidRPr="00704CBF">
        <w:rPr>
          <w:rFonts w:asciiTheme="majorBidi" w:hAnsiTheme="majorBidi" w:cstheme="majorBidi"/>
          <w:sz w:val="24"/>
          <w:szCs w:val="24"/>
        </w:rPr>
        <w:t xml:space="preserve">when </w:t>
      </w:r>
      <w:r w:rsidR="000E55B5" w:rsidRPr="00704CBF">
        <w:rPr>
          <w:rFonts w:asciiTheme="majorBidi" w:hAnsiTheme="majorBidi" w:cstheme="majorBidi"/>
          <w:sz w:val="24"/>
          <w:szCs w:val="24"/>
        </w:rPr>
        <w:t>compar</w:t>
      </w:r>
      <w:r w:rsidR="00F83971" w:rsidRPr="00704CBF">
        <w:rPr>
          <w:rFonts w:asciiTheme="majorBidi" w:hAnsiTheme="majorBidi" w:cstheme="majorBidi"/>
          <w:sz w:val="24"/>
          <w:szCs w:val="24"/>
        </w:rPr>
        <w:t>ed with</w:t>
      </w:r>
      <w:r w:rsidR="000E55B5" w:rsidRPr="00704CBF">
        <w:rPr>
          <w:rFonts w:asciiTheme="majorBidi" w:hAnsiTheme="majorBidi" w:cstheme="majorBidi"/>
          <w:sz w:val="24"/>
          <w:szCs w:val="24"/>
        </w:rPr>
        <w:t xml:space="preserve"> that on the outer surface. </w:t>
      </w:r>
      <w:r w:rsidR="00F83971" w:rsidRPr="00704CBF">
        <w:rPr>
          <w:rFonts w:asciiTheme="majorBidi" w:hAnsiTheme="majorBidi" w:cstheme="majorBidi"/>
          <w:sz w:val="24"/>
          <w:szCs w:val="24"/>
        </w:rPr>
        <w:t>S</w:t>
      </w:r>
      <w:r w:rsidR="00786682" w:rsidRPr="00704CBF">
        <w:rPr>
          <w:rFonts w:asciiTheme="majorBidi" w:hAnsiTheme="majorBidi" w:cstheme="majorBidi"/>
          <w:sz w:val="24"/>
          <w:szCs w:val="24"/>
        </w:rPr>
        <w:t xml:space="preserve">trains </w:t>
      </w:r>
      <w:r w:rsidR="00F83971" w:rsidRPr="00704CBF">
        <w:rPr>
          <w:rFonts w:asciiTheme="majorBidi" w:hAnsiTheme="majorBidi" w:cstheme="majorBidi"/>
          <w:sz w:val="24"/>
          <w:szCs w:val="24"/>
        </w:rPr>
        <w:t xml:space="preserve">in the hoop direction </w:t>
      </w:r>
      <w:r w:rsidR="00786682" w:rsidRPr="00704CBF">
        <w:rPr>
          <w:rFonts w:asciiTheme="majorBidi" w:hAnsiTheme="majorBidi" w:cstheme="majorBidi"/>
          <w:sz w:val="24"/>
          <w:szCs w:val="24"/>
        </w:rPr>
        <w:t xml:space="preserve">recorded </w:t>
      </w:r>
      <w:r w:rsidR="00F83971" w:rsidRPr="00704CBF">
        <w:rPr>
          <w:rFonts w:asciiTheme="majorBidi" w:hAnsiTheme="majorBidi" w:cstheme="majorBidi"/>
          <w:sz w:val="24"/>
          <w:szCs w:val="24"/>
        </w:rPr>
        <w:t>by</w:t>
      </w:r>
      <w:r w:rsidR="00786682" w:rsidRPr="00704CBF">
        <w:rPr>
          <w:rFonts w:asciiTheme="majorBidi" w:hAnsiTheme="majorBidi" w:cstheme="majorBidi"/>
          <w:sz w:val="24"/>
          <w:szCs w:val="24"/>
        </w:rPr>
        <w:t xml:space="preserve"> gauges on the inner and outer surface</w:t>
      </w:r>
      <w:r w:rsidR="003478B5" w:rsidRPr="00704CBF">
        <w:rPr>
          <w:rFonts w:asciiTheme="majorBidi" w:hAnsiTheme="majorBidi" w:cstheme="majorBidi"/>
          <w:sz w:val="24"/>
          <w:szCs w:val="24"/>
        </w:rPr>
        <w:t>s</w:t>
      </w:r>
      <w:r w:rsidR="00F83971" w:rsidRPr="00704CBF">
        <w:rPr>
          <w:rFonts w:asciiTheme="majorBidi" w:hAnsiTheme="majorBidi" w:cstheme="majorBidi"/>
          <w:sz w:val="24"/>
          <w:szCs w:val="24"/>
        </w:rPr>
        <w:t xml:space="preserve"> are consistent</w:t>
      </w:r>
      <w:r w:rsidR="00A345EE" w:rsidRPr="00704CBF">
        <w:rPr>
          <w:rFonts w:asciiTheme="majorBidi" w:hAnsiTheme="majorBidi" w:cstheme="majorBidi"/>
          <w:sz w:val="24"/>
          <w:szCs w:val="24"/>
        </w:rPr>
        <w:t xml:space="preserve"> with</w:t>
      </w:r>
      <w:r w:rsidR="00786682" w:rsidRPr="00704CBF">
        <w:rPr>
          <w:rFonts w:asciiTheme="majorBidi" w:hAnsiTheme="majorBidi" w:cstheme="majorBidi"/>
          <w:sz w:val="24"/>
          <w:szCs w:val="24"/>
        </w:rPr>
        <w:t xml:space="preserve"> the </w:t>
      </w:r>
      <w:r w:rsidR="001E0E35" w:rsidRPr="00704CBF">
        <w:rPr>
          <w:rFonts w:asciiTheme="majorBidi" w:hAnsiTheme="majorBidi" w:cstheme="majorBidi"/>
          <w:sz w:val="24"/>
          <w:szCs w:val="24"/>
        </w:rPr>
        <w:t>foregoing</w:t>
      </w:r>
      <w:r w:rsidR="00786682" w:rsidRPr="00704CBF">
        <w:rPr>
          <w:rFonts w:asciiTheme="majorBidi" w:hAnsiTheme="majorBidi" w:cstheme="majorBidi"/>
          <w:sz w:val="24"/>
          <w:szCs w:val="24"/>
        </w:rPr>
        <w:t xml:space="preserve"> discussion of </w:t>
      </w:r>
      <w:r w:rsidR="00306284" w:rsidRPr="00704CBF">
        <w:rPr>
          <w:rFonts w:asciiTheme="majorBidi" w:hAnsiTheme="majorBidi" w:cstheme="majorBidi"/>
          <w:sz w:val="24"/>
          <w:szCs w:val="24"/>
        </w:rPr>
        <w:t xml:space="preserve">the </w:t>
      </w:r>
      <w:r w:rsidR="00786682" w:rsidRPr="00704CBF">
        <w:rPr>
          <w:rFonts w:asciiTheme="majorBidi" w:hAnsiTheme="majorBidi" w:cstheme="majorBidi"/>
          <w:sz w:val="24"/>
          <w:szCs w:val="24"/>
        </w:rPr>
        <w:t xml:space="preserve">weld overlay.   </w:t>
      </w:r>
    </w:p>
    <w:p w14:paraId="2DC1C41C" w14:textId="0371F0CE" w:rsidR="00FD7E36" w:rsidRPr="00704CBF" w:rsidRDefault="00E13CB7" w:rsidP="000931E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During the second girth welding, </w:t>
      </w:r>
      <w:r w:rsidR="00A47E63" w:rsidRPr="00704CBF">
        <w:rPr>
          <w:rFonts w:asciiTheme="majorBidi" w:hAnsiTheme="majorBidi" w:cstheme="majorBidi"/>
          <w:sz w:val="24"/>
          <w:szCs w:val="24"/>
        </w:rPr>
        <w:t xml:space="preserve">the same </w:t>
      </w:r>
      <w:r w:rsidR="00CB4654" w:rsidRPr="00704CBF">
        <w:rPr>
          <w:rFonts w:asciiTheme="majorBidi" w:hAnsiTheme="majorBidi" w:cstheme="majorBidi"/>
          <w:sz w:val="24"/>
          <w:szCs w:val="24"/>
        </w:rPr>
        <w:t xml:space="preserve">behaviour occurs as has been observed during the </w:t>
      </w:r>
      <w:r w:rsidR="00584F25" w:rsidRPr="00704CBF">
        <w:rPr>
          <w:rFonts w:asciiTheme="majorBidi" w:hAnsiTheme="majorBidi" w:cstheme="majorBidi"/>
          <w:sz w:val="24"/>
          <w:szCs w:val="24"/>
        </w:rPr>
        <w:t xml:space="preserve">weld overlay and </w:t>
      </w:r>
      <w:r w:rsidR="00A47E63" w:rsidRPr="00704CBF">
        <w:rPr>
          <w:rFonts w:asciiTheme="majorBidi" w:hAnsiTheme="majorBidi" w:cstheme="majorBidi"/>
          <w:sz w:val="24"/>
          <w:szCs w:val="24"/>
        </w:rPr>
        <w:t>the first girth welding process</w:t>
      </w:r>
      <w:r w:rsidR="008D14FA" w:rsidRPr="00704CBF">
        <w:rPr>
          <w:rFonts w:asciiTheme="majorBidi" w:hAnsiTheme="majorBidi" w:cstheme="majorBidi"/>
          <w:sz w:val="24"/>
          <w:szCs w:val="24"/>
        </w:rPr>
        <w:t xml:space="preserve">. It is </w:t>
      </w:r>
      <w:r w:rsidR="00CB4654" w:rsidRPr="00704CBF">
        <w:rPr>
          <w:rFonts w:asciiTheme="majorBidi" w:hAnsiTheme="majorBidi" w:cstheme="majorBidi"/>
          <w:sz w:val="24"/>
          <w:szCs w:val="24"/>
        </w:rPr>
        <w:t>noted</w:t>
      </w:r>
      <w:r w:rsidR="008D14FA" w:rsidRPr="00704CBF">
        <w:rPr>
          <w:rFonts w:asciiTheme="majorBidi" w:hAnsiTheme="majorBidi" w:cstheme="majorBidi"/>
          <w:sz w:val="24"/>
          <w:szCs w:val="24"/>
        </w:rPr>
        <w:t xml:space="preserve"> that the </w:t>
      </w:r>
      <w:r w:rsidR="005118A7" w:rsidRPr="00704CBF">
        <w:rPr>
          <w:rFonts w:asciiTheme="majorBidi" w:hAnsiTheme="majorBidi" w:cstheme="majorBidi"/>
          <w:sz w:val="24"/>
          <w:szCs w:val="24"/>
        </w:rPr>
        <w:t>range</w:t>
      </w:r>
      <w:r w:rsidR="008D14FA" w:rsidRPr="00704CBF">
        <w:rPr>
          <w:rFonts w:asciiTheme="majorBidi" w:hAnsiTheme="majorBidi" w:cstheme="majorBidi"/>
          <w:sz w:val="24"/>
          <w:szCs w:val="24"/>
        </w:rPr>
        <w:t xml:space="preserve"> of </w:t>
      </w:r>
      <w:r w:rsidR="00CB4654" w:rsidRPr="00704CBF">
        <w:rPr>
          <w:rFonts w:asciiTheme="majorBidi" w:hAnsiTheme="majorBidi" w:cstheme="majorBidi"/>
          <w:sz w:val="24"/>
          <w:szCs w:val="24"/>
        </w:rPr>
        <w:t>decrease in strain due to</w:t>
      </w:r>
      <w:r w:rsidR="00A345EE" w:rsidRPr="00704CBF">
        <w:rPr>
          <w:rFonts w:asciiTheme="majorBidi" w:hAnsiTheme="majorBidi" w:cstheme="majorBidi"/>
          <w:sz w:val="24"/>
          <w:szCs w:val="24"/>
        </w:rPr>
        <w:t xml:space="preserve"> </w:t>
      </w:r>
      <w:r w:rsidR="00CE3013" w:rsidRPr="00704CBF">
        <w:rPr>
          <w:rFonts w:asciiTheme="majorBidi" w:hAnsiTheme="majorBidi" w:cstheme="majorBidi"/>
          <w:sz w:val="24"/>
          <w:szCs w:val="24"/>
        </w:rPr>
        <w:t xml:space="preserve">the </w:t>
      </w:r>
      <w:r w:rsidR="00A345EE" w:rsidRPr="00704CBF">
        <w:rPr>
          <w:rFonts w:asciiTheme="majorBidi" w:hAnsiTheme="majorBidi" w:cstheme="majorBidi"/>
          <w:sz w:val="24"/>
          <w:szCs w:val="24"/>
        </w:rPr>
        <w:t xml:space="preserve">approaching heat source </w:t>
      </w:r>
      <w:r w:rsidR="008D14FA" w:rsidRPr="00704CBF">
        <w:rPr>
          <w:rFonts w:asciiTheme="majorBidi" w:hAnsiTheme="majorBidi" w:cstheme="majorBidi"/>
          <w:sz w:val="24"/>
          <w:szCs w:val="24"/>
        </w:rPr>
        <w:t xml:space="preserve">is </w:t>
      </w:r>
      <w:r w:rsidR="00A212DB" w:rsidRPr="00704CBF">
        <w:rPr>
          <w:rFonts w:asciiTheme="majorBidi" w:hAnsiTheme="majorBidi" w:cstheme="majorBidi"/>
          <w:sz w:val="24"/>
          <w:szCs w:val="24"/>
        </w:rPr>
        <w:t xml:space="preserve">somewhat </w:t>
      </w:r>
      <w:r w:rsidR="00A345EE" w:rsidRPr="00704CBF">
        <w:rPr>
          <w:rFonts w:asciiTheme="majorBidi" w:hAnsiTheme="majorBidi" w:cstheme="majorBidi"/>
          <w:sz w:val="24"/>
          <w:szCs w:val="24"/>
        </w:rPr>
        <w:t>larger</w:t>
      </w:r>
      <w:r w:rsidR="008D14FA" w:rsidRPr="00704CBF">
        <w:rPr>
          <w:rFonts w:asciiTheme="majorBidi" w:hAnsiTheme="majorBidi" w:cstheme="majorBidi"/>
          <w:sz w:val="24"/>
          <w:szCs w:val="24"/>
        </w:rPr>
        <w:t xml:space="preserve"> (</w:t>
      </w:r>
      <w:r w:rsidR="00CE3013" w:rsidRPr="00704CBF">
        <w:rPr>
          <w:rFonts w:asciiTheme="majorBidi" w:hAnsiTheme="majorBidi" w:cstheme="majorBidi"/>
          <w:sz w:val="24"/>
          <w:szCs w:val="24"/>
        </w:rPr>
        <w:t xml:space="preserve">in </w:t>
      </w:r>
      <w:r w:rsidR="00712CC6" w:rsidRPr="00704CBF">
        <w:rPr>
          <w:rFonts w:asciiTheme="majorBidi" w:hAnsiTheme="majorBidi" w:cstheme="majorBidi"/>
          <w:sz w:val="24"/>
          <w:szCs w:val="24"/>
        </w:rPr>
        <w:t>absolute</w:t>
      </w:r>
      <w:r w:rsidR="008D14FA" w:rsidRPr="00704CBF">
        <w:rPr>
          <w:rFonts w:asciiTheme="majorBidi" w:hAnsiTheme="majorBidi" w:cstheme="majorBidi"/>
          <w:sz w:val="24"/>
          <w:szCs w:val="24"/>
        </w:rPr>
        <w:t xml:space="preserve"> </w:t>
      </w:r>
      <w:r w:rsidR="00CB4654" w:rsidRPr="00704CBF">
        <w:rPr>
          <w:rFonts w:asciiTheme="majorBidi" w:hAnsiTheme="majorBidi" w:cstheme="majorBidi"/>
          <w:sz w:val="24"/>
          <w:szCs w:val="24"/>
        </w:rPr>
        <w:t>terms</w:t>
      </w:r>
      <w:r w:rsidR="008D14FA" w:rsidRPr="00704CBF">
        <w:rPr>
          <w:rFonts w:asciiTheme="majorBidi" w:hAnsiTheme="majorBidi" w:cstheme="majorBidi"/>
          <w:sz w:val="24"/>
          <w:szCs w:val="24"/>
        </w:rPr>
        <w:t xml:space="preserve">) than the previous </w:t>
      </w:r>
      <w:r w:rsidR="00CB4654" w:rsidRPr="00704CBF">
        <w:rPr>
          <w:rFonts w:asciiTheme="majorBidi" w:hAnsiTheme="majorBidi" w:cstheme="majorBidi"/>
          <w:sz w:val="24"/>
          <w:szCs w:val="24"/>
        </w:rPr>
        <w:t xml:space="preserve">decreases, </w:t>
      </w:r>
      <w:r w:rsidR="00A212DB" w:rsidRPr="00704CBF">
        <w:rPr>
          <w:rFonts w:asciiTheme="majorBidi" w:hAnsiTheme="majorBidi" w:cstheme="majorBidi"/>
          <w:sz w:val="24"/>
          <w:szCs w:val="24"/>
        </w:rPr>
        <w:t>excluding</w:t>
      </w:r>
      <w:r w:rsidR="00AE198C" w:rsidRPr="00704CBF">
        <w:rPr>
          <w:rFonts w:asciiTheme="majorBidi" w:hAnsiTheme="majorBidi" w:cstheme="majorBidi"/>
          <w:sz w:val="24"/>
          <w:szCs w:val="24"/>
        </w:rPr>
        <w:t xml:space="preserve"> the gauges which record the axial strains on the outer surface, </w:t>
      </w:r>
      <w:r w:rsidR="00D71748" w:rsidRPr="00704CBF">
        <w:rPr>
          <w:rFonts w:asciiTheme="majorBidi" w:hAnsiTheme="majorBidi" w:cstheme="majorBidi"/>
          <w:sz w:val="24"/>
          <w:szCs w:val="24"/>
        </w:rPr>
        <w:t xml:space="preserve">e.g. </w:t>
      </w:r>
      <w:r w:rsidR="00AE198C" w:rsidRPr="00704CBF">
        <w:rPr>
          <w:rFonts w:asciiTheme="majorBidi" w:hAnsiTheme="majorBidi" w:cstheme="majorBidi"/>
          <w:sz w:val="24"/>
          <w:szCs w:val="24"/>
        </w:rPr>
        <w:t>gauge A</w:t>
      </w:r>
      <w:r w:rsidR="008D14FA" w:rsidRPr="00704CBF">
        <w:rPr>
          <w:rFonts w:asciiTheme="majorBidi" w:hAnsiTheme="majorBidi" w:cstheme="majorBidi"/>
          <w:sz w:val="24"/>
          <w:szCs w:val="24"/>
        </w:rPr>
        <w:t>.</w:t>
      </w:r>
    </w:p>
    <w:p w14:paraId="7D8D355E" w14:textId="12B60084" w:rsidR="00E60134" w:rsidRPr="00704CBF" w:rsidRDefault="00FD7E36" w:rsidP="001E0E35">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During cooling, </w:t>
      </w:r>
      <w:r w:rsidR="00CB4654"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transient </w:t>
      </w:r>
      <w:r w:rsidR="00CB4654" w:rsidRPr="00704CBF">
        <w:rPr>
          <w:rFonts w:asciiTheme="majorBidi" w:hAnsiTheme="majorBidi" w:cstheme="majorBidi"/>
          <w:sz w:val="24"/>
          <w:szCs w:val="24"/>
        </w:rPr>
        <w:t xml:space="preserve">strain </w:t>
      </w:r>
      <w:r w:rsidRPr="00704CBF">
        <w:rPr>
          <w:rFonts w:asciiTheme="majorBidi" w:hAnsiTheme="majorBidi" w:cstheme="majorBidi"/>
          <w:sz w:val="24"/>
          <w:szCs w:val="24"/>
        </w:rPr>
        <w:t xml:space="preserve">distributions </w:t>
      </w:r>
      <w:r w:rsidR="00CB4654" w:rsidRPr="00704CBF">
        <w:rPr>
          <w:rFonts w:asciiTheme="majorBidi" w:hAnsiTheme="majorBidi" w:cstheme="majorBidi"/>
          <w:sz w:val="24"/>
          <w:szCs w:val="24"/>
        </w:rPr>
        <w:t>decrease</w:t>
      </w:r>
      <w:r w:rsidRPr="00704CBF">
        <w:rPr>
          <w:rFonts w:asciiTheme="majorBidi" w:hAnsiTheme="majorBidi" w:cstheme="majorBidi"/>
          <w:sz w:val="24"/>
          <w:szCs w:val="24"/>
        </w:rPr>
        <w:t xml:space="preserve"> </w:t>
      </w:r>
      <w:r w:rsidR="001E0E35" w:rsidRPr="00704CBF">
        <w:rPr>
          <w:rFonts w:asciiTheme="majorBidi" w:hAnsiTheme="majorBidi" w:cstheme="majorBidi"/>
          <w:sz w:val="24"/>
          <w:szCs w:val="24"/>
        </w:rPr>
        <w:t xml:space="preserve">gradually </w:t>
      </w:r>
      <w:r w:rsidRPr="00704CBF">
        <w:rPr>
          <w:rFonts w:asciiTheme="majorBidi" w:hAnsiTheme="majorBidi" w:cstheme="majorBidi"/>
          <w:sz w:val="24"/>
          <w:szCs w:val="24"/>
        </w:rPr>
        <w:t xml:space="preserve">on the outer surface </w:t>
      </w:r>
      <w:r w:rsidR="001867C1" w:rsidRPr="00704CBF">
        <w:rPr>
          <w:rFonts w:asciiTheme="majorBidi" w:hAnsiTheme="majorBidi" w:cstheme="majorBidi"/>
          <w:sz w:val="24"/>
          <w:szCs w:val="24"/>
        </w:rPr>
        <w:t>(compressive strains)</w:t>
      </w:r>
      <w:r w:rsidR="007E59AB" w:rsidRPr="00704CBF">
        <w:rPr>
          <w:rFonts w:asciiTheme="majorBidi" w:hAnsiTheme="majorBidi" w:cstheme="majorBidi"/>
          <w:sz w:val="24"/>
          <w:szCs w:val="24"/>
        </w:rPr>
        <w:t>,</w:t>
      </w:r>
      <w:r w:rsidR="001867C1"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whilst </w:t>
      </w:r>
      <w:r w:rsidR="006671CA" w:rsidRPr="00704CBF">
        <w:rPr>
          <w:rFonts w:asciiTheme="majorBidi" w:hAnsiTheme="majorBidi" w:cstheme="majorBidi"/>
          <w:sz w:val="24"/>
          <w:szCs w:val="24"/>
        </w:rPr>
        <w:t xml:space="preserve">gradually </w:t>
      </w:r>
      <w:r w:rsidR="00CB4654" w:rsidRPr="00704CBF">
        <w:rPr>
          <w:rFonts w:asciiTheme="majorBidi" w:hAnsiTheme="majorBidi" w:cstheme="majorBidi"/>
          <w:sz w:val="24"/>
          <w:szCs w:val="24"/>
        </w:rPr>
        <w:t>increasing</w:t>
      </w:r>
      <w:r w:rsidR="006671CA" w:rsidRPr="00704CBF">
        <w:rPr>
          <w:rFonts w:asciiTheme="majorBidi" w:hAnsiTheme="majorBidi" w:cstheme="majorBidi"/>
          <w:sz w:val="24"/>
          <w:szCs w:val="24"/>
        </w:rPr>
        <w:t xml:space="preserve"> on the inner surface</w:t>
      </w:r>
      <w:r w:rsidR="001867C1" w:rsidRPr="00704CBF">
        <w:rPr>
          <w:rFonts w:asciiTheme="majorBidi" w:hAnsiTheme="majorBidi" w:cstheme="majorBidi"/>
          <w:sz w:val="24"/>
          <w:szCs w:val="24"/>
        </w:rPr>
        <w:t xml:space="preserve"> (tensile strains)</w:t>
      </w:r>
      <w:r w:rsidR="00CB4654" w:rsidRPr="00704CBF">
        <w:rPr>
          <w:rFonts w:asciiTheme="majorBidi" w:hAnsiTheme="majorBidi" w:cstheme="majorBidi"/>
          <w:sz w:val="24"/>
          <w:szCs w:val="24"/>
        </w:rPr>
        <w:t>,</w:t>
      </w:r>
      <w:r w:rsidR="001867C1" w:rsidRPr="00704CBF">
        <w:rPr>
          <w:rFonts w:asciiTheme="majorBidi" w:hAnsiTheme="majorBidi" w:cstheme="majorBidi"/>
          <w:sz w:val="24"/>
          <w:szCs w:val="24"/>
        </w:rPr>
        <w:t xml:space="preserve"> </w:t>
      </w:r>
      <w:r w:rsidR="001867C1" w:rsidRPr="00704CBF">
        <w:rPr>
          <w:rFonts w:asciiTheme="majorBidi" w:hAnsiTheme="majorBidi" w:cstheme="majorBidi"/>
          <w:sz w:val="24"/>
          <w:szCs w:val="24"/>
        </w:rPr>
        <w:lastRenderedPageBreak/>
        <w:t>especially the axial strains</w:t>
      </w:r>
      <w:r w:rsidR="006671CA" w:rsidRPr="00704CBF">
        <w:rPr>
          <w:rFonts w:asciiTheme="majorBidi" w:hAnsiTheme="majorBidi" w:cstheme="majorBidi"/>
          <w:sz w:val="24"/>
          <w:szCs w:val="24"/>
        </w:rPr>
        <w:t xml:space="preserve">. As a result </w:t>
      </w:r>
      <w:r w:rsidR="001867C1" w:rsidRPr="00704CBF">
        <w:rPr>
          <w:rFonts w:asciiTheme="majorBidi" w:hAnsiTheme="majorBidi" w:cstheme="majorBidi"/>
          <w:sz w:val="24"/>
          <w:szCs w:val="24"/>
        </w:rPr>
        <w:t>bending occur</w:t>
      </w:r>
      <w:r w:rsidR="00306284" w:rsidRPr="00704CBF">
        <w:rPr>
          <w:rFonts w:asciiTheme="majorBidi" w:hAnsiTheme="majorBidi" w:cstheme="majorBidi"/>
          <w:sz w:val="24"/>
          <w:szCs w:val="24"/>
        </w:rPr>
        <w:t>s</w:t>
      </w:r>
      <w:r w:rsidR="001867C1" w:rsidRPr="00704CBF">
        <w:rPr>
          <w:rFonts w:asciiTheme="majorBidi" w:hAnsiTheme="majorBidi" w:cstheme="majorBidi"/>
          <w:sz w:val="24"/>
          <w:szCs w:val="24"/>
        </w:rPr>
        <w:t xml:space="preserve"> in the lined pipe due to the shrinkage of </w:t>
      </w:r>
      <w:r w:rsidR="00CE3013" w:rsidRPr="00704CBF">
        <w:rPr>
          <w:rFonts w:asciiTheme="majorBidi" w:hAnsiTheme="majorBidi" w:cstheme="majorBidi"/>
          <w:sz w:val="24"/>
          <w:szCs w:val="24"/>
        </w:rPr>
        <w:t xml:space="preserve">the </w:t>
      </w:r>
      <w:r w:rsidR="001867C1" w:rsidRPr="00704CBF">
        <w:rPr>
          <w:rFonts w:asciiTheme="majorBidi" w:hAnsiTheme="majorBidi" w:cstheme="majorBidi"/>
          <w:sz w:val="24"/>
          <w:szCs w:val="24"/>
        </w:rPr>
        <w:t>weld zone</w:t>
      </w:r>
      <w:r w:rsidR="00A345EE" w:rsidRPr="00704CBF">
        <w:rPr>
          <w:rFonts w:asciiTheme="majorBidi" w:hAnsiTheme="majorBidi" w:cstheme="majorBidi"/>
          <w:sz w:val="24"/>
          <w:szCs w:val="24"/>
        </w:rPr>
        <w:t>s</w:t>
      </w:r>
      <w:r w:rsidR="001867C1" w:rsidRPr="00704CBF">
        <w:rPr>
          <w:rFonts w:asciiTheme="majorBidi" w:hAnsiTheme="majorBidi" w:cstheme="majorBidi"/>
          <w:sz w:val="24"/>
          <w:szCs w:val="24"/>
        </w:rPr>
        <w:t>.</w:t>
      </w:r>
    </w:p>
    <w:p w14:paraId="2D455721" w14:textId="5D24960A" w:rsidR="00E13CB7" w:rsidRPr="00704CBF" w:rsidRDefault="00100D9C" w:rsidP="00D71748">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The forgoing discussion can be </w:t>
      </w:r>
      <w:r w:rsidR="00D71748" w:rsidRPr="00704CBF">
        <w:rPr>
          <w:rFonts w:asciiTheme="majorBidi" w:hAnsiTheme="majorBidi" w:cstheme="majorBidi"/>
          <w:sz w:val="24"/>
          <w:szCs w:val="24"/>
        </w:rPr>
        <w:t>applied</w:t>
      </w:r>
      <w:r w:rsidRPr="00704CBF">
        <w:rPr>
          <w:rFonts w:asciiTheme="majorBidi" w:hAnsiTheme="majorBidi" w:cstheme="majorBidi"/>
          <w:sz w:val="24"/>
          <w:szCs w:val="24"/>
        </w:rPr>
        <w:t xml:space="preserve"> to the other strain gauges on the outer surface, gauges</w:t>
      </w:r>
      <w:r w:rsidR="00D71748" w:rsidRPr="00704CBF">
        <w:rPr>
          <w:rFonts w:asciiTheme="majorBidi" w:hAnsiTheme="majorBidi" w:cstheme="majorBidi"/>
          <w:sz w:val="24"/>
          <w:szCs w:val="24"/>
        </w:rPr>
        <w:t xml:space="preserve"> C, D, E and F, and </w:t>
      </w:r>
      <w:r w:rsidRPr="00704CBF">
        <w:rPr>
          <w:rFonts w:asciiTheme="majorBidi" w:hAnsiTheme="majorBidi" w:cstheme="majorBidi"/>
          <w:sz w:val="24"/>
          <w:szCs w:val="24"/>
        </w:rPr>
        <w:t xml:space="preserve">on the inner surface, gauges I, J, K and L, accordingly. </w:t>
      </w:r>
      <w:r w:rsidR="00D71748" w:rsidRPr="00704CBF">
        <w:rPr>
          <w:rFonts w:asciiTheme="majorBidi" w:hAnsiTheme="majorBidi" w:cstheme="majorBidi"/>
          <w:sz w:val="24"/>
          <w:szCs w:val="24"/>
        </w:rPr>
        <w:t xml:space="preserve">On the outer surface, gauges C and E have similar strain behaviour of gauge A at the axial direction whilst the strain history of gauges D and F is analogous to that of gauge B at the hoop direction. On the inner surface, gauges I and K at the axial direction have the same strain trend of gauge G whilst gauges J and L have an analogous strain trend. </w:t>
      </w:r>
      <w:r w:rsidR="001867C1" w:rsidRPr="00704CBF">
        <w:rPr>
          <w:rFonts w:asciiTheme="majorBidi" w:hAnsiTheme="majorBidi" w:cstheme="majorBidi"/>
          <w:sz w:val="24"/>
          <w:szCs w:val="24"/>
        </w:rPr>
        <w:t>In general,</w:t>
      </w:r>
      <w:r w:rsidR="00F31A1D" w:rsidRPr="00704CBF">
        <w:rPr>
          <w:rFonts w:asciiTheme="majorBidi" w:hAnsiTheme="majorBidi" w:cstheme="majorBidi"/>
          <w:sz w:val="24"/>
          <w:szCs w:val="24"/>
        </w:rPr>
        <w:t xml:space="preserve"> t</w:t>
      </w:r>
      <w:r w:rsidR="002B0A04" w:rsidRPr="00704CBF">
        <w:rPr>
          <w:rFonts w:asciiTheme="majorBidi" w:hAnsiTheme="majorBidi" w:cstheme="majorBidi"/>
          <w:sz w:val="24"/>
          <w:szCs w:val="24"/>
        </w:rPr>
        <w:t>he</w:t>
      </w:r>
      <w:r w:rsidR="00A747C7" w:rsidRPr="00704CBF">
        <w:rPr>
          <w:rFonts w:asciiTheme="majorBidi" w:hAnsiTheme="majorBidi" w:cstheme="majorBidi"/>
          <w:sz w:val="24"/>
          <w:szCs w:val="24"/>
        </w:rPr>
        <w:t xml:space="preserve"> numerically computed</w:t>
      </w:r>
      <w:r w:rsidR="002B0A04" w:rsidRPr="00704CBF">
        <w:rPr>
          <w:rFonts w:asciiTheme="majorBidi" w:hAnsiTheme="majorBidi" w:cstheme="majorBidi"/>
          <w:sz w:val="24"/>
          <w:szCs w:val="24"/>
        </w:rPr>
        <w:t xml:space="preserve"> transient strain curves </w:t>
      </w:r>
      <w:r w:rsidR="00782914" w:rsidRPr="00704CBF">
        <w:rPr>
          <w:rFonts w:asciiTheme="majorBidi" w:hAnsiTheme="majorBidi" w:cstheme="majorBidi"/>
          <w:sz w:val="24"/>
          <w:szCs w:val="24"/>
        </w:rPr>
        <w:t>allowing</w:t>
      </w:r>
      <w:r w:rsidR="00A747C7" w:rsidRPr="00704CBF">
        <w:rPr>
          <w:rFonts w:asciiTheme="majorBidi" w:hAnsiTheme="majorBidi" w:cstheme="majorBidi"/>
          <w:sz w:val="24"/>
          <w:szCs w:val="24"/>
        </w:rPr>
        <w:t xml:space="preserve"> for </w:t>
      </w:r>
      <w:r w:rsidR="002B0A04" w:rsidRPr="00704CBF">
        <w:rPr>
          <w:rFonts w:asciiTheme="majorBidi" w:hAnsiTheme="majorBidi" w:cstheme="majorBidi"/>
          <w:sz w:val="24"/>
          <w:szCs w:val="24"/>
        </w:rPr>
        <w:t xml:space="preserve">pre-heat treatment, case </w:t>
      </w:r>
      <w:proofErr w:type="gramStart"/>
      <w:r w:rsidR="00A04F3B" w:rsidRPr="00704CBF">
        <w:rPr>
          <w:rFonts w:asciiTheme="majorBidi" w:hAnsiTheme="majorBidi" w:cstheme="majorBidi"/>
          <w:sz w:val="24"/>
          <w:szCs w:val="24"/>
        </w:rPr>
        <w:t>AH</w:t>
      </w:r>
      <w:r w:rsidR="002B0A04" w:rsidRPr="00704CBF">
        <w:rPr>
          <w:rFonts w:asciiTheme="majorBidi" w:hAnsiTheme="majorBidi" w:cstheme="majorBidi"/>
          <w:sz w:val="24"/>
          <w:szCs w:val="24"/>
        </w:rPr>
        <w:t>,</w:t>
      </w:r>
      <w:proofErr w:type="gramEnd"/>
      <w:r w:rsidR="002B0A04" w:rsidRPr="00704CBF">
        <w:rPr>
          <w:rFonts w:asciiTheme="majorBidi" w:hAnsiTheme="majorBidi" w:cstheme="majorBidi"/>
          <w:sz w:val="24"/>
          <w:szCs w:val="24"/>
        </w:rPr>
        <w:t xml:space="preserve"> </w:t>
      </w:r>
      <w:r w:rsidR="00F31A1D" w:rsidRPr="00704CBF">
        <w:rPr>
          <w:rFonts w:asciiTheme="majorBidi" w:hAnsiTheme="majorBidi" w:cstheme="majorBidi"/>
          <w:sz w:val="24"/>
          <w:szCs w:val="24"/>
        </w:rPr>
        <w:t>correlate</w:t>
      </w:r>
      <w:r w:rsidR="004B361E" w:rsidRPr="00704CBF">
        <w:rPr>
          <w:rFonts w:asciiTheme="majorBidi" w:hAnsiTheme="majorBidi" w:cstheme="majorBidi"/>
          <w:sz w:val="24"/>
          <w:szCs w:val="24"/>
        </w:rPr>
        <w:t xml:space="preserve"> well with </w:t>
      </w:r>
      <w:r w:rsidR="00A747C7" w:rsidRPr="00704CBF">
        <w:rPr>
          <w:rFonts w:asciiTheme="majorBidi" w:hAnsiTheme="majorBidi" w:cstheme="majorBidi"/>
          <w:sz w:val="24"/>
          <w:szCs w:val="24"/>
        </w:rPr>
        <w:t xml:space="preserve">those of </w:t>
      </w:r>
      <w:r w:rsidR="004B361E" w:rsidRPr="00704CBF">
        <w:rPr>
          <w:rFonts w:asciiTheme="majorBidi" w:hAnsiTheme="majorBidi" w:cstheme="majorBidi"/>
          <w:sz w:val="24"/>
          <w:szCs w:val="24"/>
        </w:rPr>
        <w:t xml:space="preserve">case A during welding at </w:t>
      </w:r>
      <w:r w:rsidR="00F31A1D" w:rsidRPr="00704CBF">
        <w:rPr>
          <w:rFonts w:asciiTheme="majorBidi" w:hAnsiTheme="majorBidi" w:cstheme="majorBidi"/>
          <w:sz w:val="24"/>
          <w:szCs w:val="24"/>
        </w:rPr>
        <w:t>all</w:t>
      </w:r>
      <w:r w:rsidR="004B361E" w:rsidRPr="00704CBF">
        <w:rPr>
          <w:rFonts w:asciiTheme="majorBidi" w:hAnsiTheme="majorBidi" w:cstheme="majorBidi"/>
          <w:sz w:val="24"/>
          <w:szCs w:val="24"/>
        </w:rPr>
        <w:t xml:space="preserve"> axial </w:t>
      </w:r>
      <w:r w:rsidR="00F31A1D" w:rsidRPr="00704CBF">
        <w:rPr>
          <w:rFonts w:asciiTheme="majorBidi" w:hAnsiTheme="majorBidi" w:cstheme="majorBidi"/>
          <w:sz w:val="24"/>
          <w:szCs w:val="24"/>
        </w:rPr>
        <w:t>and</w:t>
      </w:r>
      <w:r w:rsidR="004B361E" w:rsidRPr="00704CBF">
        <w:rPr>
          <w:rFonts w:asciiTheme="majorBidi" w:hAnsiTheme="majorBidi" w:cstheme="majorBidi"/>
          <w:sz w:val="24"/>
          <w:szCs w:val="24"/>
        </w:rPr>
        <w:t xml:space="preserve"> circumferential gauges</w:t>
      </w:r>
      <w:r w:rsidR="009D0713" w:rsidRPr="00704CBF">
        <w:rPr>
          <w:rFonts w:asciiTheme="majorBidi" w:hAnsiTheme="majorBidi" w:cstheme="majorBidi"/>
          <w:sz w:val="24"/>
          <w:szCs w:val="24"/>
        </w:rPr>
        <w:t xml:space="preserve"> on the inner and outer surfaces</w:t>
      </w:r>
      <w:r w:rsidR="004B361E" w:rsidRPr="00704CBF">
        <w:rPr>
          <w:rFonts w:asciiTheme="majorBidi" w:hAnsiTheme="majorBidi" w:cstheme="majorBidi"/>
          <w:sz w:val="24"/>
          <w:szCs w:val="24"/>
        </w:rPr>
        <w:t>.</w:t>
      </w:r>
      <w:r w:rsidR="00F31A1D" w:rsidRPr="00704CBF">
        <w:rPr>
          <w:rFonts w:asciiTheme="majorBidi" w:hAnsiTheme="majorBidi" w:cstheme="majorBidi"/>
          <w:sz w:val="24"/>
          <w:szCs w:val="24"/>
        </w:rPr>
        <w:t xml:space="preserve"> Consequently, the deviation</w:t>
      </w:r>
      <w:r w:rsidR="00BF2B92" w:rsidRPr="00704CBF">
        <w:rPr>
          <w:rFonts w:asciiTheme="majorBidi" w:hAnsiTheme="majorBidi" w:cstheme="majorBidi"/>
          <w:sz w:val="24"/>
          <w:szCs w:val="24"/>
        </w:rPr>
        <w:t>s</w:t>
      </w:r>
      <w:r w:rsidR="00F31A1D" w:rsidRPr="00704CBF">
        <w:rPr>
          <w:rFonts w:asciiTheme="majorBidi" w:hAnsiTheme="majorBidi" w:cstheme="majorBidi"/>
          <w:sz w:val="24"/>
          <w:szCs w:val="24"/>
        </w:rPr>
        <w:t xml:space="preserve"> in strain</w:t>
      </w:r>
      <w:r w:rsidR="00782914" w:rsidRPr="00704CBF">
        <w:rPr>
          <w:rFonts w:asciiTheme="majorBidi" w:hAnsiTheme="majorBidi" w:cstheme="majorBidi"/>
          <w:sz w:val="24"/>
          <w:szCs w:val="24"/>
        </w:rPr>
        <w:t>s</w:t>
      </w:r>
      <w:r w:rsidR="00F31A1D" w:rsidRPr="00704CBF">
        <w:rPr>
          <w:rFonts w:asciiTheme="majorBidi" w:hAnsiTheme="majorBidi" w:cstheme="majorBidi"/>
          <w:sz w:val="24"/>
          <w:szCs w:val="24"/>
        </w:rPr>
        <w:t xml:space="preserve"> between case</w:t>
      </w:r>
      <w:r w:rsidR="00782914" w:rsidRPr="00704CBF">
        <w:rPr>
          <w:rFonts w:asciiTheme="majorBidi" w:hAnsiTheme="majorBidi" w:cstheme="majorBidi"/>
          <w:sz w:val="24"/>
          <w:szCs w:val="24"/>
        </w:rPr>
        <w:t>s</w:t>
      </w:r>
      <w:r w:rsidR="00F31A1D" w:rsidRPr="00704CBF">
        <w:rPr>
          <w:rFonts w:asciiTheme="majorBidi" w:hAnsiTheme="majorBidi" w:cstheme="majorBidi"/>
          <w:sz w:val="24"/>
          <w:szCs w:val="24"/>
        </w:rPr>
        <w:t xml:space="preserve"> A and </w:t>
      </w:r>
      <w:r w:rsidR="00A04F3B" w:rsidRPr="00704CBF">
        <w:rPr>
          <w:rFonts w:asciiTheme="majorBidi" w:hAnsiTheme="majorBidi" w:cstheme="majorBidi"/>
          <w:sz w:val="24"/>
          <w:szCs w:val="24"/>
        </w:rPr>
        <w:t>AH</w:t>
      </w:r>
      <w:r w:rsidR="00F31A1D" w:rsidRPr="00704CBF">
        <w:rPr>
          <w:rFonts w:asciiTheme="majorBidi" w:hAnsiTheme="majorBidi" w:cstheme="majorBidi"/>
          <w:sz w:val="24"/>
          <w:szCs w:val="24"/>
        </w:rPr>
        <w:t xml:space="preserve"> are</w:t>
      </w:r>
      <w:r w:rsidR="00BF2B92" w:rsidRPr="00704CBF">
        <w:rPr>
          <w:rFonts w:asciiTheme="majorBidi" w:hAnsiTheme="majorBidi" w:cstheme="majorBidi"/>
          <w:sz w:val="24"/>
          <w:szCs w:val="24"/>
        </w:rPr>
        <w:t xml:space="preserve"> very small and</w:t>
      </w:r>
      <w:r w:rsidR="00F31A1D" w:rsidRPr="00704CBF">
        <w:rPr>
          <w:rFonts w:asciiTheme="majorBidi" w:hAnsiTheme="majorBidi" w:cstheme="majorBidi"/>
          <w:sz w:val="24"/>
          <w:szCs w:val="24"/>
        </w:rPr>
        <w:t xml:space="preserve"> </w:t>
      </w:r>
      <w:r w:rsidR="00A747C7" w:rsidRPr="00704CBF">
        <w:rPr>
          <w:rFonts w:asciiTheme="majorBidi" w:hAnsiTheme="majorBidi" w:cstheme="majorBidi"/>
          <w:sz w:val="24"/>
          <w:szCs w:val="24"/>
        </w:rPr>
        <w:t xml:space="preserve">can be </w:t>
      </w:r>
      <w:r w:rsidR="00F31A1D" w:rsidRPr="00704CBF">
        <w:rPr>
          <w:rFonts w:asciiTheme="majorBidi" w:hAnsiTheme="majorBidi" w:cstheme="majorBidi"/>
          <w:sz w:val="24"/>
          <w:szCs w:val="24"/>
        </w:rPr>
        <w:t xml:space="preserve">ignored </w:t>
      </w:r>
      <w:r w:rsidR="00BF2B92" w:rsidRPr="00704CBF">
        <w:rPr>
          <w:rFonts w:asciiTheme="majorBidi" w:hAnsiTheme="majorBidi" w:cstheme="majorBidi"/>
          <w:sz w:val="24"/>
          <w:szCs w:val="24"/>
        </w:rPr>
        <w:t xml:space="preserve">during welding </w:t>
      </w:r>
      <w:r w:rsidR="00782914" w:rsidRPr="00704CBF">
        <w:rPr>
          <w:rFonts w:asciiTheme="majorBidi" w:hAnsiTheme="majorBidi" w:cstheme="majorBidi"/>
          <w:sz w:val="24"/>
          <w:szCs w:val="24"/>
        </w:rPr>
        <w:t>at all locations</w:t>
      </w:r>
      <w:r w:rsidR="00F370BE" w:rsidRPr="00704CBF">
        <w:rPr>
          <w:rFonts w:asciiTheme="majorBidi" w:hAnsiTheme="majorBidi" w:cstheme="majorBidi"/>
          <w:sz w:val="24"/>
          <w:szCs w:val="24"/>
        </w:rPr>
        <w:t xml:space="preserve"> </w:t>
      </w:r>
      <w:r w:rsidR="00F31A1D" w:rsidRPr="00704CBF">
        <w:rPr>
          <w:rFonts w:asciiTheme="majorBidi" w:hAnsiTheme="majorBidi" w:cstheme="majorBidi"/>
          <w:sz w:val="24"/>
          <w:szCs w:val="24"/>
        </w:rPr>
        <w:t xml:space="preserve">because </w:t>
      </w:r>
      <w:r w:rsidR="00782914" w:rsidRPr="00704CBF">
        <w:rPr>
          <w:rFonts w:asciiTheme="majorBidi" w:hAnsiTheme="majorBidi" w:cstheme="majorBidi"/>
          <w:sz w:val="24"/>
          <w:szCs w:val="24"/>
        </w:rPr>
        <w:t xml:space="preserve">the </w:t>
      </w:r>
      <w:r w:rsidR="00F31A1D" w:rsidRPr="00704CBF">
        <w:rPr>
          <w:rFonts w:asciiTheme="majorBidi" w:hAnsiTheme="majorBidi" w:cstheme="majorBidi"/>
          <w:sz w:val="24"/>
          <w:szCs w:val="24"/>
        </w:rPr>
        <w:t>high temperatures</w:t>
      </w:r>
      <w:r w:rsidR="005E35D3" w:rsidRPr="00704CBF">
        <w:rPr>
          <w:rFonts w:asciiTheme="majorBidi" w:hAnsiTheme="majorBidi" w:cstheme="majorBidi"/>
          <w:sz w:val="24"/>
          <w:szCs w:val="24"/>
        </w:rPr>
        <w:t xml:space="preserve"> </w:t>
      </w:r>
      <w:r w:rsidR="00BF2B92" w:rsidRPr="00704CBF">
        <w:rPr>
          <w:rFonts w:asciiTheme="majorBidi" w:hAnsiTheme="majorBidi" w:cstheme="majorBidi"/>
          <w:sz w:val="24"/>
          <w:szCs w:val="24"/>
        </w:rPr>
        <w:t>lead</w:t>
      </w:r>
      <w:r w:rsidR="00F370BE" w:rsidRPr="00704CBF">
        <w:rPr>
          <w:rFonts w:asciiTheme="majorBidi" w:hAnsiTheme="majorBidi" w:cstheme="majorBidi"/>
          <w:sz w:val="24"/>
          <w:szCs w:val="24"/>
        </w:rPr>
        <w:t xml:space="preserve"> to </w:t>
      </w:r>
      <w:r w:rsidR="00782914" w:rsidRPr="00704CBF">
        <w:rPr>
          <w:rFonts w:asciiTheme="majorBidi" w:hAnsiTheme="majorBidi" w:cstheme="majorBidi"/>
          <w:sz w:val="24"/>
          <w:szCs w:val="24"/>
        </w:rPr>
        <w:t xml:space="preserve">the </w:t>
      </w:r>
      <w:r w:rsidR="00F370BE" w:rsidRPr="00704CBF">
        <w:rPr>
          <w:rFonts w:asciiTheme="majorBidi" w:hAnsiTheme="majorBidi" w:cstheme="majorBidi"/>
          <w:sz w:val="24"/>
          <w:szCs w:val="24"/>
        </w:rPr>
        <w:t>remov</w:t>
      </w:r>
      <w:r w:rsidR="00782914" w:rsidRPr="00704CBF">
        <w:rPr>
          <w:rFonts w:asciiTheme="majorBidi" w:hAnsiTheme="majorBidi" w:cstheme="majorBidi"/>
          <w:sz w:val="24"/>
          <w:szCs w:val="24"/>
        </w:rPr>
        <w:t>al of</w:t>
      </w:r>
      <w:r w:rsidR="00F370BE" w:rsidRPr="00704CBF">
        <w:rPr>
          <w:rFonts w:asciiTheme="majorBidi" w:hAnsiTheme="majorBidi" w:cstheme="majorBidi"/>
          <w:sz w:val="24"/>
          <w:szCs w:val="24"/>
        </w:rPr>
        <w:t xml:space="preserve"> the effect of pre-heat treatment residual stresses at the FZ and its vicinity</w:t>
      </w:r>
      <w:r w:rsidR="00F31A1D" w:rsidRPr="00704CBF">
        <w:rPr>
          <w:rFonts w:asciiTheme="majorBidi" w:hAnsiTheme="majorBidi" w:cstheme="majorBidi"/>
          <w:sz w:val="24"/>
          <w:szCs w:val="24"/>
        </w:rPr>
        <w:t>. Furthermore, i</w:t>
      </w:r>
      <w:r w:rsidR="004B361E" w:rsidRPr="00704CBF">
        <w:rPr>
          <w:rFonts w:asciiTheme="majorBidi" w:hAnsiTheme="majorBidi" w:cstheme="majorBidi"/>
          <w:sz w:val="24"/>
          <w:szCs w:val="24"/>
        </w:rPr>
        <w:t xml:space="preserve">t is observed that there is very good agreement between </w:t>
      </w:r>
      <w:r w:rsidR="00BF2B92" w:rsidRPr="00704CBF">
        <w:rPr>
          <w:rFonts w:asciiTheme="majorBidi" w:hAnsiTheme="majorBidi" w:cstheme="majorBidi"/>
          <w:sz w:val="24"/>
          <w:szCs w:val="24"/>
        </w:rPr>
        <w:t xml:space="preserve">numerical results in </w:t>
      </w:r>
      <w:r w:rsidR="004B361E" w:rsidRPr="00704CBF">
        <w:rPr>
          <w:rFonts w:asciiTheme="majorBidi" w:hAnsiTheme="majorBidi" w:cstheme="majorBidi"/>
          <w:sz w:val="24"/>
          <w:szCs w:val="24"/>
        </w:rPr>
        <w:t xml:space="preserve">case A and case </w:t>
      </w:r>
      <w:r w:rsidR="00A04F3B" w:rsidRPr="00704CBF">
        <w:rPr>
          <w:rFonts w:asciiTheme="majorBidi" w:hAnsiTheme="majorBidi" w:cstheme="majorBidi"/>
          <w:sz w:val="24"/>
          <w:szCs w:val="24"/>
        </w:rPr>
        <w:t>AH</w:t>
      </w:r>
      <w:r w:rsidR="00BF2B92" w:rsidRPr="00704CBF">
        <w:rPr>
          <w:rFonts w:asciiTheme="majorBidi" w:hAnsiTheme="majorBidi" w:cstheme="majorBidi"/>
          <w:sz w:val="24"/>
          <w:szCs w:val="24"/>
        </w:rPr>
        <w:t xml:space="preserve"> </w:t>
      </w:r>
      <w:r w:rsidR="00F370BE" w:rsidRPr="00704CBF">
        <w:rPr>
          <w:rFonts w:asciiTheme="majorBidi" w:hAnsiTheme="majorBidi" w:cstheme="majorBidi"/>
          <w:sz w:val="24"/>
          <w:szCs w:val="24"/>
        </w:rPr>
        <w:t>and the experimental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469EF" w:rsidRPr="00704CBF" w14:paraId="361656DE" w14:textId="77777777" w:rsidTr="00903FE6">
        <w:trPr>
          <w:jc w:val="center"/>
        </w:trPr>
        <w:tc>
          <w:tcPr>
            <w:tcW w:w="9242" w:type="dxa"/>
          </w:tcPr>
          <w:p w14:paraId="582C49C1" w14:textId="2ADD8D9C" w:rsidR="006469EF" w:rsidRPr="00704CBF" w:rsidRDefault="00903FE6" w:rsidP="000931E0">
            <w:pPr>
              <w:jc w:val="center"/>
              <w:rPr>
                <w:rFonts w:asciiTheme="majorBidi" w:hAnsiTheme="majorBidi" w:cstheme="majorBidi"/>
                <w:sz w:val="24"/>
                <w:szCs w:val="24"/>
              </w:rPr>
            </w:pPr>
            <w:r w:rsidRPr="00704CBF">
              <w:rPr>
                <w:noProof/>
                <w:lang w:eastAsia="en-GB"/>
              </w:rPr>
              <w:drawing>
                <wp:inline distT="0" distB="0" distL="0" distR="0" wp14:anchorId="108E74DD" wp14:editId="2C1D3212">
                  <wp:extent cx="5728855" cy="2826327"/>
                  <wp:effectExtent l="0" t="0" r="57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1048A" w:rsidRPr="00704CBF" w14:paraId="70734F11" w14:textId="77777777" w:rsidTr="00E4696D">
        <w:trPr>
          <w:jc w:val="center"/>
        </w:trPr>
        <w:tc>
          <w:tcPr>
            <w:tcW w:w="9242" w:type="dxa"/>
          </w:tcPr>
          <w:p w14:paraId="120F4FC1" w14:textId="77777777" w:rsidR="0021048A" w:rsidRPr="00704CBF" w:rsidRDefault="0021048A" w:rsidP="00E03966">
            <w:pPr>
              <w:jc w:val="center"/>
              <w:rPr>
                <w:rFonts w:asciiTheme="majorBidi" w:hAnsiTheme="majorBidi" w:cstheme="majorBidi"/>
              </w:rPr>
            </w:pPr>
            <w:bookmarkStart w:id="89" w:name="OLE_LINK91"/>
            <w:bookmarkStart w:id="90" w:name="OLE_LINK92"/>
            <w:bookmarkStart w:id="91" w:name="OLE_LINK93"/>
            <w:r w:rsidRPr="00704CBF">
              <w:rPr>
                <w:rFonts w:asciiTheme="majorBidi" w:hAnsiTheme="majorBidi" w:cstheme="majorBidi"/>
              </w:rPr>
              <w:t>(a)</w:t>
            </w:r>
            <w:bookmarkEnd w:id="89"/>
            <w:bookmarkEnd w:id="90"/>
            <w:bookmarkEnd w:id="91"/>
          </w:p>
        </w:tc>
      </w:tr>
      <w:tr w:rsidR="006469EF" w:rsidRPr="00704CBF" w14:paraId="17156FA6" w14:textId="77777777" w:rsidTr="00903FE6">
        <w:trPr>
          <w:jc w:val="center"/>
        </w:trPr>
        <w:tc>
          <w:tcPr>
            <w:tcW w:w="9242" w:type="dxa"/>
          </w:tcPr>
          <w:p w14:paraId="12AD229C" w14:textId="4C76B5B7" w:rsidR="006469EF" w:rsidRPr="00704CBF" w:rsidRDefault="00903FE6" w:rsidP="000931E0">
            <w:pPr>
              <w:jc w:val="center"/>
              <w:rPr>
                <w:rFonts w:asciiTheme="majorBidi" w:hAnsiTheme="majorBidi" w:cstheme="majorBidi"/>
                <w:sz w:val="24"/>
                <w:szCs w:val="24"/>
              </w:rPr>
            </w:pPr>
            <w:r w:rsidRPr="00704CBF">
              <w:rPr>
                <w:noProof/>
                <w:lang w:eastAsia="en-GB"/>
              </w:rPr>
              <w:lastRenderedPageBreak/>
              <w:drawing>
                <wp:inline distT="0" distB="0" distL="0" distR="0" wp14:anchorId="01260766" wp14:editId="410C8BA3">
                  <wp:extent cx="5853546" cy="2604654"/>
                  <wp:effectExtent l="0" t="0" r="0" b="57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521760" w:rsidRPr="00704CBF" w14:paraId="51D45C86" w14:textId="77777777" w:rsidTr="00E4696D">
        <w:trPr>
          <w:jc w:val="center"/>
        </w:trPr>
        <w:tc>
          <w:tcPr>
            <w:tcW w:w="9242" w:type="dxa"/>
          </w:tcPr>
          <w:p w14:paraId="2C68F6E4" w14:textId="77777777" w:rsidR="00521760" w:rsidRPr="00704CBF" w:rsidRDefault="00521760" w:rsidP="00E03966">
            <w:pPr>
              <w:tabs>
                <w:tab w:val="left" w:pos="2773"/>
              </w:tabs>
              <w:jc w:val="center"/>
              <w:rPr>
                <w:noProof/>
                <w:lang w:eastAsia="en-GB"/>
              </w:rPr>
            </w:pPr>
            <w:bookmarkStart w:id="92" w:name="OLE_LINK94"/>
            <w:bookmarkStart w:id="93" w:name="OLE_LINK95"/>
            <w:bookmarkStart w:id="94" w:name="OLE_LINK96"/>
            <w:bookmarkStart w:id="95" w:name="OLE_LINK97"/>
            <w:r w:rsidRPr="00704CBF">
              <w:rPr>
                <w:rFonts w:asciiTheme="majorBidi" w:hAnsiTheme="majorBidi" w:cstheme="majorBidi"/>
              </w:rPr>
              <w:t>(b)</w:t>
            </w:r>
            <w:bookmarkEnd w:id="92"/>
            <w:bookmarkEnd w:id="93"/>
            <w:bookmarkEnd w:id="94"/>
            <w:bookmarkEnd w:id="95"/>
          </w:p>
        </w:tc>
      </w:tr>
      <w:tr w:rsidR="006469EF" w:rsidRPr="00704CBF" w14:paraId="022FCFAC" w14:textId="77777777" w:rsidTr="00E4696D">
        <w:trPr>
          <w:jc w:val="center"/>
        </w:trPr>
        <w:tc>
          <w:tcPr>
            <w:tcW w:w="9242" w:type="dxa"/>
          </w:tcPr>
          <w:p w14:paraId="5C4946D9" w14:textId="14333967" w:rsidR="006469EF" w:rsidRPr="00704CBF" w:rsidRDefault="00214A38" w:rsidP="00F36170">
            <w:pPr>
              <w:jc w:val="center"/>
              <w:rPr>
                <w:rFonts w:asciiTheme="majorBidi" w:hAnsiTheme="majorBidi" w:cstheme="majorBidi"/>
                <w:noProof/>
                <w:lang w:eastAsia="en-GB"/>
              </w:rPr>
            </w:pPr>
            <w:r w:rsidRPr="00704CBF">
              <w:rPr>
                <w:rFonts w:asciiTheme="majorBidi" w:hAnsiTheme="majorBidi" w:cstheme="majorBidi"/>
                <w:noProof/>
                <w:lang w:eastAsia="en-GB"/>
              </w:rPr>
              <w:t xml:space="preserve">Fig. </w:t>
            </w:r>
            <w:r w:rsidR="00125861" w:rsidRPr="00704CBF">
              <w:rPr>
                <w:rFonts w:asciiTheme="majorBidi" w:hAnsiTheme="majorBidi" w:cstheme="majorBidi"/>
                <w:noProof/>
                <w:lang w:eastAsia="en-GB"/>
              </w:rPr>
              <w:t>1</w:t>
            </w:r>
            <w:r w:rsidR="00F36170" w:rsidRPr="00704CBF">
              <w:rPr>
                <w:rFonts w:asciiTheme="majorBidi" w:hAnsiTheme="majorBidi" w:cstheme="majorBidi"/>
                <w:noProof/>
                <w:lang w:eastAsia="en-GB"/>
              </w:rPr>
              <w:t>3</w:t>
            </w:r>
            <w:r w:rsidRPr="00704CBF">
              <w:rPr>
                <w:rFonts w:asciiTheme="majorBidi" w:hAnsiTheme="majorBidi" w:cstheme="majorBidi"/>
                <w:noProof/>
                <w:lang w:eastAsia="en-GB"/>
              </w:rPr>
              <w:t xml:space="preserve"> </w:t>
            </w:r>
            <w:r w:rsidR="001305BD" w:rsidRPr="00704CBF">
              <w:rPr>
                <w:rFonts w:asciiTheme="majorBidi" w:hAnsiTheme="majorBidi" w:cstheme="majorBidi"/>
                <w:noProof/>
                <w:lang w:eastAsia="en-GB"/>
              </w:rPr>
              <w:t>Mechanical strain history during welding associated with thermal history on the o</w:t>
            </w:r>
            <w:r w:rsidR="006469EF" w:rsidRPr="00704CBF">
              <w:rPr>
                <w:rFonts w:asciiTheme="majorBidi" w:hAnsiTheme="majorBidi" w:cstheme="majorBidi"/>
                <w:noProof/>
                <w:lang w:eastAsia="en-GB"/>
              </w:rPr>
              <w:t xml:space="preserve">uter </w:t>
            </w:r>
            <w:r w:rsidR="001305BD" w:rsidRPr="00704CBF">
              <w:rPr>
                <w:rFonts w:asciiTheme="majorBidi" w:hAnsiTheme="majorBidi" w:cstheme="majorBidi"/>
                <w:noProof/>
                <w:lang w:eastAsia="en-GB"/>
              </w:rPr>
              <w:t>surface for (a)</w:t>
            </w:r>
            <w:r w:rsidR="00BD672B" w:rsidRPr="00704CBF">
              <w:rPr>
                <w:rFonts w:asciiTheme="majorBidi" w:hAnsiTheme="majorBidi" w:cstheme="majorBidi"/>
                <w:noProof/>
                <w:lang w:eastAsia="en-GB"/>
              </w:rPr>
              <w:t xml:space="preserve"> </w:t>
            </w:r>
            <w:r w:rsidR="001305BD" w:rsidRPr="00704CBF">
              <w:rPr>
                <w:rFonts w:asciiTheme="majorBidi" w:hAnsiTheme="majorBidi" w:cstheme="majorBidi"/>
                <w:noProof/>
                <w:lang w:eastAsia="en-GB"/>
              </w:rPr>
              <w:t>g</w:t>
            </w:r>
            <w:r w:rsidR="00782914" w:rsidRPr="00704CBF">
              <w:rPr>
                <w:rFonts w:asciiTheme="majorBidi" w:hAnsiTheme="majorBidi" w:cstheme="majorBidi"/>
                <w:noProof/>
                <w:lang w:eastAsia="en-GB"/>
              </w:rPr>
              <w:t>a</w:t>
            </w:r>
            <w:r w:rsidR="001305BD" w:rsidRPr="00704CBF">
              <w:rPr>
                <w:rFonts w:asciiTheme="majorBidi" w:hAnsiTheme="majorBidi" w:cstheme="majorBidi"/>
                <w:noProof/>
                <w:lang w:eastAsia="en-GB"/>
              </w:rPr>
              <w:t>uge A</w:t>
            </w:r>
            <w:r w:rsidR="00446E45" w:rsidRPr="00704CBF">
              <w:rPr>
                <w:rFonts w:asciiTheme="majorBidi" w:hAnsiTheme="majorBidi" w:cstheme="majorBidi"/>
                <w:noProof/>
                <w:lang w:eastAsia="en-GB"/>
              </w:rPr>
              <w:t xml:space="preserve"> </w:t>
            </w:r>
            <w:r w:rsidR="00592192" w:rsidRPr="00704CBF">
              <w:rPr>
                <w:rFonts w:asciiTheme="majorBidi" w:hAnsiTheme="majorBidi" w:cstheme="majorBidi"/>
                <w:noProof/>
                <w:lang w:eastAsia="en-GB"/>
              </w:rPr>
              <w:t xml:space="preserve">and </w:t>
            </w:r>
            <w:r w:rsidR="00446E45" w:rsidRPr="00704CBF">
              <w:rPr>
                <w:rFonts w:asciiTheme="majorBidi" w:hAnsiTheme="majorBidi" w:cstheme="majorBidi"/>
                <w:noProof/>
                <w:lang w:eastAsia="en-GB"/>
              </w:rPr>
              <w:t>(b)</w:t>
            </w:r>
            <w:r w:rsidR="00BD672B" w:rsidRPr="00704CBF">
              <w:rPr>
                <w:rFonts w:asciiTheme="majorBidi" w:hAnsiTheme="majorBidi" w:cstheme="majorBidi"/>
                <w:noProof/>
                <w:lang w:eastAsia="en-GB"/>
              </w:rPr>
              <w:t xml:space="preserve"> </w:t>
            </w:r>
            <w:r w:rsidR="00446E45" w:rsidRPr="00704CBF">
              <w:rPr>
                <w:rFonts w:asciiTheme="majorBidi" w:hAnsiTheme="majorBidi" w:cstheme="majorBidi"/>
                <w:noProof/>
                <w:lang w:eastAsia="en-GB"/>
              </w:rPr>
              <w:t>g</w:t>
            </w:r>
            <w:r w:rsidR="00782914" w:rsidRPr="00704CBF">
              <w:rPr>
                <w:rFonts w:asciiTheme="majorBidi" w:hAnsiTheme="majorBidi" w:cstheme="majorBidi"/>
                <w:noProof/>
                <w:lang w:eastAsia="en-GB"/>
              </w:rPr>
              <w:t>a</w:t>
            </w:r>
            <w:r w:rsidR="00446E45" w:rsidRPr="00704CBF">
              <w:rPr>
                <w:rFonts w:asciiTheme="majorBidi" w:hAnsiTheme="majorBidi" w:cstheme="majorBidi"/>
                <w:noProof/>
                <w:lang w:eastAsia="en-GB"/>
              </w:rPr>
              <w:t>uge B.</w:t>
            </w:r>
          </w:p>
        </w:tc>
      </w:tr>
    </w:tbl>
    <w:p w14:paraId="22CBC78D" w14:textId="77777777" w:rsidR="006469EF" w:rsidRPr="00704CBF" w:rsidRDefault="006469EF" w:rsidP="009D563D">
      <w:pPr>
        <w:spacing w:after="0"/>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469EF" w:rsidRPr="00704CBF" w14:paraId="3CC7BA2D" w14:textId="77777777" w:rsidTr="007F56E8">
        <w:trPr>
          <w:jc w:val="center"/>
        </w:trPr>
        <w:tc>
          <w:tcPr>
            <w:tcW w:w="9242" w:type="dxa"/>
          </w:tcPr>
          <w:p w14:paraId="7EB33A12" w14:textId="56B27A21" w:rsidR="006469EF" w:rsidRPr="00704CBF" w:rsidRDefault="007F56E8" w:rsidP="000931E0">
            <w:pPr>
              <w:jc w:val="center"/>
              <w:rPr>
                <w:rFonts w:asciiTheme="majorBidi" w:hAnsiTheme="majorBidi" w:cstheme="majorBidi"/>
                <w:sz w:val="24"/>
                <w:szCs w:val="24"/>
              </w:rPr>
            </w:pPr>
            <w:r w:rsidRPr="00704CBF">
              <w:rPr>
                <w:noProof/>
                <w:lang w:eastAsia="en-GB"/>
              </w:rPr>
              <w:drawing>
                <wp:inline distT="0" distB="0" distL="0" distR="0" wp14:anchorId="18043A61" wp14:editId="1CF241EE">
                  <wp:extent cx="5902036" cy="2660073"/>
                  <wp:effectExtent l="0" t="0" r="381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13DDE" w:rsidRPr="00704CBF" w14:paraId="4DEDB936" w14:textId="77777777" w:rsidTr="00E4696D">
        <w:trPr>
          <w:jc w:val="center"/>
        </w:trPr>
        <w:tc>
          <w:tcPr>
            <w:tcW w:w="9242" w:type="dxa"/>
          </w:tcPr>
          <w:p w14:paraId="553E3114" w14:textId="77777777" w:rsidR="00913DDE" w:rsidRPr="00704CBF" w:rsidRDefault="00E03966" w:rsidP="00E4696D">
            <w:pPr>
              <w:jc w:val="center"/>
              <w:rPr>
                <w:noProof/>
                <w:lang w:eastAsia="en-GB"/>
              </w:rPr>
            </w:pPr>
            <w:r w:rsidRPr="00704CBF">
              <w:rPr>
                <w:rFonts w:asciiTheme="majorBidi" w:hAnsiTheme="majorBidi" w:cstheme="majorBidi"/>
              </w:rPr>
              <w:t>(a)</w:t>
            </w:r>
          </w:p>
        </w:tc>
      </w:tr>
      <w:tr w:rsidR="006469EF" w:rsidRPr="00704CBF" w14:paraId="46566131" w14:textId="77777777" w:rsidTr="007F56E8">
        <w:trPr>
          <w:jc w:val="center"/>
        </w:trPr>
        <w:tc>
          <w:tcPr>
            <w:tcW w:w="9242" w:type="dxa"/>
          </w:tcPr>
          <w:p w14:paraId="33E72A81" w14:textId="5B55AF9A" w:rsidR="006469EF" w:rsidRPr="00704CBF" w:rsidRDefault="007F56E8" w:rsidP="000931E0">
            <w:pPr>
              <w:jc w:val="center"/>
              <w:rPr>
                <w:rFonts w:asciiTheme="majorBidi" w:hAnsiTheme="majorBidi" w:cstheme="majorBidi"/>
                <w:sz w:val="24"/>
                <w:szCs w:val="24"/>
              </w:rPr>
            </w:pPr>
            <w:r w:rsidRPr="00704CBF">
              <w:rPr>
                <w:noProof/>
                <w:lang w:eastAsia="en-GB"/>
              </w:rPr>
              <w:drawing>
                <wp:inline distT="0" distB="0" distL="0" distR="0" wp14:anchorId="013E976B" wp14:editId="1CD1B10F">
                  <wp:extent cx="5756564" cy="2452255"/>
                  <wp:effectExtent l="0" t="0" r="0" b="571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913DDE" w:rsidRPr="00704CBF" w14:paraId="50444ED6" w14:textId="77777777" w:rsidTr="00E4696D">
        <w:trPr>
          <w:jc w:val="center"/>
        </w:trPr>
        <w:tc>
          <w:tcPr>
            <w:tcW w:w="9242" w:type="dxa"/>
          </w:tcPr>
          <w:p w14:paraId="7ADB75D4" w14:textId="77777777" w:rsidR="00913DDE" w:rsidRPr="00704CBF" w:rsidRDefault="00E03966" w:rsidP="00E03966">
            <w:pPr>
              <w:jc w:val="center"/>
              <w:rPr>
                <w:noProof/>
                <w:lang w:eastAsia="en-GB"/>
              </w:rPr>
            </w:pPr>
            <w:r w:rsidRPr="00704CBF">
              <w:rPr>
                <w:rFonts w:asciiTheme="majorBidi" w:hAnsiTheme="majorBidi" w:cstheme="majorBidi"/>
              </w:rPr>
              <w:t>(b)</w:t>
            </w:r>
          </w:p>
        </w:tc>
      </w:tr>
      <w:tr w:rsidR="006469EF" w:rsidRPr="00704CBF" w14:paraId="0B8F43A7" w14:textId="77777777" w:rsidTr="00E4696D">
        <w:trPr>
          <w:jc w:val="center"/>
        </w:trPr>
        <w:tc>
          <w:tcPr>
            <w:tcW w:w="9242" w:type="dxa"/>
          </w:tcPr>
          <w:p w14:paraId="09793FBF" w14:textId="56FAE54D" w:rsidR="006469EF" w:rsidRPr="00704CBF" w:rsidRDefault="00446E45" w:rsidP="00F36170">
            <w:pPr>
              <w:jc w:val="center"/>
              <w:rPr>
                <w:rFonts w:asciiTheme="majorBidi" w:hAnsiTheme="majorBidi" w:cstheme="majorBidi"/>
              </w:rPr>
            </w:pPr>
            <w:r w:rsidRPr="00704CBF">
              <w:rPr>
                <w:rFonts w:asciiTheme="majorBidi" w:hAnsiTheme="majorBidi" w:cstheme="majorBidi"/>
                <w:noProof/>
                <w:lang w:eastAsia="en-GB"/>
              </w:rPr>
              <w:lastRenderedPageBreak/>
              <w:t>Fig. 1</w:t>
            </w:r>
            <w:r w:rsidR="00F36170" w:rsidRPr="00704CBF">
              <w:rPr>
                <w:rFonts w:asciiTheme="majorBidi" w:hAnsiTheme="majorBidi" w:cstheme="majorBidi"/>
                <w:noProof/>
                <w:lang w:eastAsia="en-GB"/>
              </w:rPr>
              <w:t>4</w:t>
            </w:r>
            <w:r w:rsidRPr="00704CBF">
              <w:rPr>
                <w:rFonts w:asciiTheme="majorBidi" w:hAnsiTheme="majorBidi" w:cstheme="majorBidi"/>
                <w:noProof/>
                <w:lang w:eastAsia="en-GB"/>
              </w:rPr>
              <w:t xml:space="preserve"> Mechanical strain history during welding associated with thermal history on the inner surface for (a)</w:t>
            </w:r>
            <w:r w:rsidR="00782914" w:rsidRPr="00704CBF">
              <w:rPr>
                <w:rFonts w:asciiTheme="majorBidi" w:hAnsiTheme="majorBidi" w:cstheme="majorBidi"/>
                <w:noProof/>
                <w:lang w:eastAsia="en-GB"/>
              </w:rPr>
              <w:t xml:space="preserve"> </w:t>
            </w:r>
            <w:r w:rsidRPr="00704CBF">
              <w:rPr>
                <w:rFonts w:asciiTheme="majorBidi" w:hAnsiTheme="majorBidi" w:cstheme="majorBidi"/>
                <w:noProof/>
                <w:lang w:eastAsia="en-GB"/>
              </w:rPr>
              <w:t>g</w:t>
            </w:r>
            <w:r w:rsidR="00782914" w:rsidRPr="00704CBF">
              <w:rPr>
                <w:rFonts w:asciiTheme="majorBidi" w:hAnsiTheme="majorBidi" w:cstheme="majorBidi"/>
                <w:noProof/>
                <w:lang w:eastAsia="en-GB"/>
              </w:rPr>
              <w:t>a</w:t>
            </w:r>
            <w:r w:rsidRPr="00704CBF">
              <w:rPr>
                <w:rFonts w:asciiTheme="majorBidi" w:hAnsiTheme="majorBidi" w:cstheme="majorBidi"/>
                <w:noProof/>
                <w:lang w:eastAsia="en-GB"/>
              </w:rPr>
              <w:t xml:space="preserve">uge G </w:t>
            </w:r>
            <w:r w:rsidR="00592192" w:rsidRPr="00704CBF">
              <w:rPr>
                <w:rFonts w:asciiTheme="majorBidi" w:hAnsiTheme="majorBidi" w:cstheme="majorBidi"/>
                <w:noProof/>
                <w:lang w:eastAsia="en-GB"/>
              </w:rPr>
              <w:t xml:space="preserve">and </w:t>
            </w:r>
            <w:r w:rsidRPr="00704CBF">
              <w:rPr>
                <w:rFonts w:asciiTheme="majorBidi" w:hAnsiTheme="majorBidi" w:cstheme="majorBidi"/>
                <w:noProof/>
                <w:lang w:eastAsia="en-GB"/>
              </w:rPr>
              <w:t>(b)</w:t>
            </w:r>
            <w:r w:rsidR="00782914" w:rsidRPr="00704CBF">
              <w:rPr>
                <w:rFonts w:asciiTheme="majorBidi" w:hAnsiTheme="majorBidi" w:cstheme="majorBidi"/>
                <w:noProof/>
                <w:lang w:eastAsia="en-GB"/>
              </w:rPr>
              <w:t xml:space="preserve"> </w:t>
            </w:r>
            <w:r w:rsidRPr="00704CBF">
              <w:rPr>
                <w:rFonts w:asciiTheme="majorBidi" w:hAnsiTheme="majorBidi" w:cstheme="majorBidi"/>
                <w:noProof/>
                <w:lang w:eastAsia="en-GB"/>
              </w:rPr>
              <w:t>g</w:t>
            </w:r>
            <w:r w:rsidR="00782914" w:rsidRPr="00704CBF">
              <w:rPr>
                <w:rFonts w:asciiTheme="majorBidi" w:hAnsiTheme="majorBidi" w:cstheme="majorBidi"/>
                <w:noProof/>
                <w:lang w:eastAsia="en-GB"/>
              </w:rPr>
              <w:t>a</w:t>
            </w:r>
            <w:r w:rsidRPr="00704CBF">
              <w:rPr>
                <w:rFonts w:asciiTheme="majorBidi" w:hAnsiTheme="majorBidi" w:cstheme="majorBidi"/>
                <w:noProof/>
                <w:lang w:eastAsia="en-GB"/>
              </w:rPr>
              <w:t>uge H.</w:t>
            </w:r>
          </w:p>
        </w:tc>
      </w:tr>
    </w:tbl>
    <w:p w14:paraId="0F862373" w14:textId="77777777" w:rsidR="00AC43B8" w:rsidRPr="00704CBF" w:rsidRDefault="00AC43B8" w:rsidP="00B9776A">
      <w:pPr>
        <w:pStyle w:val="Heading1"/>
      </w:pPr>
      <w:r w:rsidRPr="00704CBF">
        <w:t>Residual stress</w:t>
      </w:r>
      <w:r w:rsidR="001D24B1" w:rsidRPr="00704CBF">
        <w:t xml:space="preserve"> and plastic deformation </w:t>
      </w:r>
      <w:r w:rsidRPr="00704CBF">
        <w:t xml:space="preserve"> </w:t>
      </w:r>
    </w:p>
    <w:p w14:paraId="280ABAC9" w14:textId="77777777" w:rsidR="00AC43B8" w:rsidRPr="00704CBF" w:rsidRDefault="00151442" w:rsidP="001F27F1">
      <w:pPr>
        <w:pStyle w:val="Heading2"/>
        <w:numPr>
          <w:ilvl w:val="0"/>
          <w:numId w:val="10"/>
        </w:numPr>
        <w:ind w:left="851" w:hanging="425"/>
      </w:pPr>
      <w:r w:rsidRPr="00704CBF">
        <w:t xml:space="preserve">Residual </w:t>
      </w:r>
      <w:r w:rsidR="00AC43B8" w:rsidRPr="00704CBF">
        <w:t>stresses on the inner surface</w:t>
      </w:r>
    </w:p>
    <w:p w14:paraId="156672A3" w14:textId="5D6FCD84" w:rsidR="00687FA5" w:rsidRPr="00704CBF" w:rsidRDefault="009B38D7" w:rsidP="00773094">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The </w:t>
      </w:r>
      <w:r w:rsidR="002347C3" w:rsidRPr="00704CBF">
        <w:rPr>
          <w:rFonts w:asciiTheme="majorBidi" w:hAnsiTheme="majorBidi" w:cstheme="majorBidi"/>
          <w:sz w:val="24"/>
          <w:szCs w:val="24"/>
        </w:rPr>
        <w:t xml:space="preserve">numerically predicted </w:t>
      </w:r>
      <w:r w:rsidR="00215CFF" w:rsidRPr="00704CBF">
        <w:rPr>
          <w:rFonts w:asciiTheme="majorBidi" w:hAnsiTheme="majorBidi" w:cstheme="majorBidi"/>
          <w:sz w:val="24"/>
          <w:szCs w:val="24"/>
        </w:rPr>
        <w:t xml:space="preserve">axial </w:t>
      </w:r>
      <w:r w:rsidR="009C0C22" w:rsidRPr="00704CBF">
        <w:rPr>
          <w:rFonts w:asciiTheme="majorBidi" w:hAnsiTheme="majorBidi" w:cstheme="majorBidi"/>
          <w:sz w:val="24"/>
          <w:szCs w:val="24"/>
        </w:rPr>
        <w:t>an</w:t>
      </w:r>
      <w:r w:rsidR="00841A71" w:rsidRPr="00704CBF">
        <w:rPr>
          <w:rFonts w:asciiTheme="majorBidi" w:hAnsiTheme="majorBidi" w:cstheme="majorBidi"/>
          <w:sz w:val="24"/>
          <w:szCs w:val="24"/>
        </w:rPr>
        <w:t>d</w:t>
      </w:r>
      <w:r w:rsidR="009C0C22" w:rsidRPr="00704CBF">
        <w:rPr>
          <w:rFonts w:asciiTheme="majorBidi" w:hAnsiTheme="majorBidi" w:cstheme="majorBidi"/>
          <w:sz w:val="24"/>
          <w:szCs w:val="24"/>
        </w:rPr>
        <w:t xml:space="preserve"> hoop </w:t>
      </w:r>
      <w:r w:rsidRPr="00704CBF">
        <w:rPr>
          <w:rFonts w:asciiTheme="majorBidi" w:hAnsiTheme="majorBidi" w:cstheme="majorBidi"/>
          <w:sz w:val="24"/>
          <w:szCs w:val="24"/>
        </w:rPr>
        <w:t>residual</w:t>
      </w:r>
      <w:r w:rsidR="00215CFF" w:rsidRPr="00704CBF">
        <w:rPr>
          <w:rFonts w:asciiTheme="majorBidi" w:hAnsiTheme="majorBidi" w:cstheme="majorBidi"/>
          <w:sz w:val="24"/>
          <w:szCs w:val="24"/>
        </w:rPr>
        <w:t xml:space="preserve"> stress</w:t>
      </w:r>
      <w:r w:rsidRPr="00704CBF">
        <w:rPr>
          <w:rFonts w:asciiTheme="majorBidi" w:hAnsiTheme="majorBidi" w:cstheme="majorBidi"/>
          <w:sz w:val="24"/>
          <w:szCs w:val="24"/>
        </w:rPr>
        <w:t xml:space="preserve"> distributions on the inner surface</w:t>
      </w:r>
      <w:r w:rsidR="00B64DAA" w:rsidRPr="00704CBF">
        <w:rPr>
          <w:rFonts w:asciiTheme="majorBidi" w:hAnsiTheme="majorBidi" w:cstheme="majorBidi"/>
          <w:sz w:val="24"/>
          <w:szCs w:val="24"/>
        </w:rPr>
        <w:t>,</w:t>
      </w:r>
      <w:r w:rsidRPr="00704CBF">
        <w:rPr>
          <w:rFonts w:asciiTheme="majorBidi" w:hAnsiTheme="majorBidi" w:cstheme="majorBidi"/>
          <w:sz w:val="24"/>
          <w:szCs w:val="24"/>
        </w:rPr>
        <w:t xml:space="preserve"> which is made of AISI304 stainless steel</w:t>
      </w:r>
      <w:r w:rsidR="00EF4AC1" w:rsidRPr="00704CBF">
        <w:rPr>
          <w:rFonts w:asciiTheme="majorBidi" w:hAnsiTheme="majorBidi" w:cstheme="majorBidi"/>
          <w:sz w:val="24"/>
          <w:szCs w:val="24"/>
        </w:rPr>
        <w:t>,</w:t>
      </w:r>
      <w:r w:rsidRPr="00704CBF">
        <w:rPr>
          <w:rFonts w:asciiTheme="majorBidi" w:hAnsiTheme="majorBidi" w:cstheme="majorBidi"/>
          <w:sz w:val="24"/>
          <w:szCs w:val="24"/>
        </w:rPr>
        <w:t xml:space="preserve"> for </w:t>
      </w:r>
      <w:r w:rsidR="00A22AC7"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two cases are </w:t>
      </w:r>
      <w:r w:rsidR="0063051C" w:rsidRPr="00704CBF">
        <w:rPr>
          <w:rFonts w:asciiTheme="majorBidi" w:hAnsiTheme="majorBidi" w:cstheme="majorBidi"/>
          <w:sz w:val="24"/>
          <w:szCs w:val="24"/>
        </w:rPr>
        <w:t xml:space="preserve">compared </w:t>
      </w:r>
      <w:r w:rsidR="00A22AC7" w:rsidRPr="00704CBF">
        <w:rPr>
          <w:rFonts w:asciiTheme="majorBidi" w:hAnsiTheme="majorBidi" w:cstheme="majorBidi"/>
          <w:sz w:val="24"/>
          <w:szCs w:val="24"/>
        </w:rPr>
        <w:t>in Figs. 1</w:t>
      </w:r>
      <w:r w:rsidR="00773094" w:rsidRPr="00704CBF">
        <w:rPr>
          <w:rFonts w:asciiTheme="majorBidi" w:hAnsiTheme="majorBidi" w:cstheme="majorBidi"/>
          <w:sz w:val="24"/>
          <w:szCs w:val="24"/>
        </w:rPr>
        <w:t>3</w:t>
      </w:r>
      <w:r w:rsidR="00A22AC7" w:rsidRPr="00704CBF">
        <w:rPr>
          <w:rFonts w:asciiTheme="majorBidi" w:hAnsiTheme="majorBidi" w:cstheme="majorBidi"/>
          <w:sz w:val="24"/>
          <w:szCs w:val="24"/>
        </w:rPr>
        <w:t xml:space="preserve"> and 1</w:t>
      </w:r>
      <w:r w:rsidR="00773094" w:rsidRPr="00704CBF">
        <w:rPr>
          <w:rFonts w:asciiTheme="majorBidi" w:hAnsiTheme="majorBidi" w:cstheme="majorBidi"/>
          <w:sz w:val="24"/>
          <w:szCs w:val="24"/>
        </w:rPr>
        <w:t>4</w:t>
      </w:r>
      <w:r w:rsidR="00A76D1B" w:rsidRPr="00704CBF">
        <w:rPr>
          <w:rFonts w:asciiTheme="majorBidi" w:hAnsiTheme="majorBidi" w:cstheme="majorBidi"/>
          <w:sz w:val="24"/>
          <w:szCs w:val="24"/>
        </w:rPr>
        <w:t xml:space="preserve"> </w:t>
      </w:r>
      <w:r w:rsidR="00A22AC7" w:rsidRPr="00704CBF">
        <w:rPr>
          <w:rFonts w:asciiTheme="majorBidi" w:hAnsiTheme="majorBidi" w:cstheme="majorBidi"/>
          <w:sz w:val="24"/>
          <w:szCs w:val="24"/>
        </w:rPr>
        <w:t>with</w:t>
      </w:r>
      <w:r w:rsidR="0063051C" w:rsidRPr="00704CBF">
        <w:rPr>
          <w:rFonts w:asciiTheme="majorBidi" w:hAnsiTheme="majorBidi" w:cstheme="majorBidi"/>
          <w:sz w:val="24"/>
          <w:szCs w:val="24"/>
        </w:rPr>
        <w:t xml:space="preserve"> the experimental results obtained from residual strain gauges </w:t>
      </w:r>
      <w:r w:rsidRPr="00704CBF">
        <w:rPr>
          <w:rFonts w:asciiTheme="majorBidi" w:hAnsiTheme="majorBidi" w:cstheme="majorBidi"/>
          <w:sz w:val="24"/>
          <w:szCs w:val="24"/>
        </w:rPr>
        <w:t xml:space="preserve">at </w:t>
      </w:r>
      <w:r w:rsidR="00A22AC7"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180° </w:t>
      </w:r>
      <w:r w:rsidR="00CF620C" w:rsidRPr="00704CBF">
        <w:rPr>
          <w:rFonts w:asciiTheme="majorBidi" w:hAnsiTheme="majorBidi" w:cstheme="majorBidi"/>
          <w:sz w:val="24"/>
          <w:szCs w:val="24"/>
        </w:rPr>
        <w:t xml:space="preserve">central angle </w:t>
      </w:r>
      <w:r w:rsidRPr="00704CBF">
        <w:rPr>
          <w:rFonts w:asciiTheme="majorBidi" w:hAnsiTheme="majorBidi" w:cstheme="majorBidi"/>
          <w:sz w:val="24"/>
          <w:szCs w:val="24"/>
        </w:rPr>
        <w:t xml:space="preserve">from </w:t>
      </w:r>
      <w:r w:rsidR="00472BB9" w:rsidRPr="00704CBF">
        <w:rPr>
          <w:rFonts w:asciiTheme="majorBidi" w:hAnsiTheme="majorBidi" w:cstheme="majorBidi"/>
          <w:sz w:val="24"/>
          <w:szCs w:val="24"/>
        </w:rPr>
        <w:t xml:space="preserve">the </w:t>
      </w:r>
      <w:r w:rsidRPr="00704CBF">
        <w:rPr>
          <w:rFonts w:asciiTheme="majorBidi" w:hAnsiTheme="majorBidi" w:cstheme="majorBidi"/>
          <w:sz w:val="24"/>
          <w:szCs w:val="24"/>
        </w:rPr>
        <w:t>start/stop welding</w:t>
      </w:r>
      <w:r w:rsidR="0063051C" w:rsidRPr="00704CBF">
        <w:rPr>
          <w:rFonts w:asciiTheme="majorBidi" w:hAnsiTheme="majorBidi" w:cstheme="majorBidi"/>
          <w:sz w:val="24"/>
          <w:szCs w:val="24"/>
        </w:rPr>
        <w:t xml:space="preserve"> </w:t>
      </w:r>
      <w:r w:rsidR="00A22AC7" w:rsidRPr="00704CBF">
        <w:rPr>
          <w:rFonts w:asciiTheme="majorBidi" w:hAnsiTheme="majorBidi" w:cstheme="majorBidi"/>
          <w:sz w:val="24"/>
          <w:szCs w:val="24"/>
        </w:rPr>
        <w:t>position</w:t>
      </w:r>
      <w:r w:rsidRPr="00704CBF">
        <w:rPr>
          <w:rFonts w:asciiTheme="majorBidi" w:hAnsiTheme="majorBidi" w:cstheme="majorBidi"/>
          <w:sz w:val="24"/>
          <w:szCs w:val="24"/>
        </w:rPr>
        <w:t xml:space="preserve">. </w:t>
      </w:r>
    </w:p>
    <w:p w14:paraId="6632CAE9" w14:textId="1ACD0216" w:rsidR="002347C3" w:rsidRPr="00704CBF" w:rsidRDefault="00113271"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From </w:t>
      </w:r>
      <w:r w:rsidR="00280C23" w:rsidRPr="00704CBF">
        <w:rPr>
          <w:rFonts w:asciiTheme="majorBidi" w:hAnsiTheme="majorBidi" w:cstheme="majorBidi"/>
          <w:sz w:val="24"/>
          <w:szCs w:val="24"/>
        </w:rPr>
        <w:t>Fig. 1</w:t>
      </w:r>
      <w:r w:rsidR="00F36170" w:rsidRPr="00704CBF">
        <w:rPr>
          <w:rFonts w:asciiTheme="majorBidi" w:hAnsiTheme="majorBidi" w:cstheme="majorBidi"/>
          <w:sz w:val="24"/>
          <w:szCs w:val="24"/>
        </w:rPr>
        <w:t>5</w:t>
      </w:r>
      <w:r w:rsidRPr="00704CBF">
        <w:rPr>
          <w:rFonts w:asciiTheme="majorBidi" w:hAnsiTheme="majorBidi" w:cstheme="majorBidi"/>
          <w:sz w:val="24"/>
          <w:szCs w:val="24"/>
        </w:rPr>
        <w:t>, it is observed that the peak</w:t>
      </w:r>
      <w:r w:rsidR="00AB1D4E" w:rsidRPr="00704CBF">
        <w:rPr>
          <w:rFonts w:asciiTheme="majorBidi" w:hAnsiTheme="majorBidi" w:cstheme="majorBidi"/>
          <w:sz w:val="24"/>
          <w:szCs w:val="24"/>
        </w:rPr>
        <w:t xml:space="preserve"> values of both the experimentally measured </w:t>
      </w:r>
      <w:r w:rsidR="00F518B1" w:rsidRPr="00704CBF">
        <w:rPr>
          <w:rFonts w:asciiTheme="majorBidi" w:hAnsiTheme="majorBidi" w:cstheme="majorBidi"/>
          <w:sz w:val="24"/>
          <w:szCs w:val="24"/>
        </w:rPr>
        <w:t>residual axial stress</w:t>
      </w:r>
      <w:r w:rsidR="00AB1D4E" w:rsidRPr="00704CBF">
        <w:rPr>
          <w:rFonts w:asciiTheme="majorBidi" w:hAnsiTheme="majorBidi" w:cstheme="majorBidi"/>
          <w:sz w:val="24"/>
          <w:szCs w:val="24"/>
        </w:rPr>
        <w:t xml:space="preserve"> and the numerically computed one</w:t>
      </w:r>
      <w:r w:rsidR="00F518B1" w:rsidRPr="00704CBF">
        <w:rPr>
          <w:rFonts w:asciiTheme="majorBidi" w:hAnsiTheme="majorBidi" w:cstheme="majorBidi"/>
          <w:sz w:val="24"/>
          <w:szCs w:val="24"/>
        </w:rPr>
        <w:t xml:space="preserve"> </w:t>
      </w:r>
      <w:r w:rsidR="00AB1D4E" w:rsidRPr="00704CBF">
        <w:rPr>
          <w:rFonts w:asciiTheme="majorBidi" w:hAnsiTheme="majorBidi" w:cstheme="majorBidi"/>
          <w:sz w:val="24"/>
          <w:szCs w:val="24"/>
        </w:rPr>
        <w:t>are</w:t>
      </w:r>
      <w:r w:rsidR="00280C23" w:rsidRPr="00704CBF">
        <w:rPr>
          <w:rFonts w:asciiTheme="majorBidi" w:hAnsiTheme="majorBidi" w:cstheme="majorBidi"/>
          <w:sz w:val="24"/>
          <w:szCs w:val="24"/>
        </w:rPr>
        <w:t xml:space="preserve"> at</w:t>
      </w:r>
      <w:r w:rsidR="009C0C22" w:rsidRPr="00704CBF">
        <w:rPr>
          <w:rFonts w:asciiTheme="majorBidi" w:hAnsiTheme="majorBidi" w:cstheme="majorBidi"/>
          <w:sz w:val="24"/>
          <w:szCs w:val="24"/>
        </w:rPr>
        <w:t xml:space="preserve"> the WCL (</w:t>
      </w:r>
      <w:r w:rsidR="00280C23" w:rsidRPr="00704CBF">
        <w:rPr>
          <w:rFonts w:asciiTheme="majorBidi" w:hAnsiTheme="majorBidi" w:cstheme="majorBidi"/>
          <w:sz w:val="24"/>
          <w:szCs w:val="24"/>
        </w:rPr>
        <w:t>Z=0</w:t>
      </w:r>
      <w:r w:rsidR="009C0C22" w:rsidRPr="00704CBF">
        <w:rPr>
          <w:rFonts w:asciiTheme="majorBidi" w:hAnsiTheme="majorBidi" w:cstheme="majorBidi"/>
          <w:sz w:val="24"/>
          <w:szCs w:val="24"/>
        </w:rPr>
        <w:t>)</w:t>
      </w:r>
      <w:r w:rsidR="00280C23" w:rsidRPr="00704CBF">
        <w:rPr>
          <w:rFonts w:asciiTheme="majorBidi" w:hAnsiTheme="majorBidi" w:cstheme="majorBidi"/>
          <w:sz w:val="24"/>
          <w:szCs w:val="24"/>
        </w:rPr>
        <w:t xml:space="preserve">. This point is </w:t>
      </w:r>
      <w:r w:rsidR="00F518B1" w:rsidRPr="00704CBF">
        <w:rPr>
          <w:rFonts w:asciiTheme="majorBidi" w:hAnsiTheme="majorBidi" w:cstheme="majorBidi"/>
          <w:sz w:val="24"/>
          <w:szCs w:val="24"/>
        </w:rPr>
        <w:t xml:space="preserve">at the </w:t>
      </w:r>
      <w:r w:rsidR="000107CA" w:rsidRPr="00704CBF">
        <w:rPr>
          <w:rFonts w:asciiTheme="majorBidi" w:hAnsiTheme="majorBidi" w:cstheme="majorBidi"/>
          <w:sz w:val="24"/>
          <w:szCs w:val="24"/>
        </w:rPr>
        <w:t xml:space="preserve">toe of </w:t>
      </w:r>
      <w:r w:rsidR="00280C23" w:rsidRPr="00704CBF">
        <w:rPr>
          <w:rFonts w:asciiTheme="majorBidi" w:hAnsiTheme="majorBidi" w:cstheme="majorBidi"/>
          <w:sz w:val="24"/>
          <w:szCs w:val="24"/>
        </w:rPr>
        <w:t xml:space="preserve">the </w:t>
      </w:r>
      <w:r w:rsidR="00F60D57" w:rsidRPr="00704CBF">
        <w:rPr>
          <w:rFonts w:asciiTheme="majorBidi" w:hAnsiTheme="majorBidi" w:cstheme="majorBidi"/>
          <w:sz w:val="24"/>
          <w:szCs w:val="24"/>
        </w:rPr>
        <w:t>girth welding</w:t>
      </w:r>
      <w:r w:rsidR="000107CA" w:rsidRPr="00704CBF">
        <w:rPr>
          <w:rFonts w:asciiTheme="majorBidi" w:hAnsiTheme="majorBidi" w:cstheme="majorBidi"/>
          <w:sz w:val="24"/>
          <w:szCs w:val="24"/>
        </w:rPr>
        <w:t xml:space="preserve">, which </w:t>
      </w:r>
      <w:r w:rsidR="00687FA5" w:rsidRPr="00704CBF">
        <w:rPr>
          <w:rFonts w:asciiTheme="majorBidi" w:hAnsiTheme="majorBidi" w:cstheme="majorBidi"/>
          <w:sz w:val="24"/>
          <w:szCs w:val="24"/>
        </w:rPr>
        <w:t xml:space="preserve">is filled with girth welding material and </w:t>
      </w:r>
      <w:r w:rsidR="000107CA" w:rsidRPr="00704CBF">
        <w:rPr>
          <w:rFonts w:asciiTheme="majorBidi" w:hAnsiTheme="majorBidi" w:cstheme="majorBidi"/>
          <w:sz w:val="24"/>
          <w:szCs w:val="24"/>
        </w:rPr>
        <w:t xml:space="preserve">extends up to </w:t>
      </w:r>
      <w:r w:rsidR="00F60D57" w:rsidRPr="00704CBF">
        <w:rPr>
          <w:rFonts w:asciiTheme="majorBidi" w:hAnsiTheme="majorBidi" w:cstheme="majorBidi"/>
          <w:sz w:val="24"/>
          <w:szCs w:val="24"/>
        </w:rPr>
        <w:t xml:space="preserve">a distance </w:t>
      </w:r>
      <w:r w:rsidR="000C389B" w:rsidRPr="00704CBF">
        <w:rPr>
          <w:rFonts w:asciiTheme="majorBidi" w:hAnsiTheme="majorBidi" w:cstheme="majorBidi"/>
          <w:sz w:val="24"/>
          <w:szCs w:val="24"/>
        </w:rPr>
        <w:t xml:space="preserve">of </w:t>
      </w:r>
      <w:r w:rsidR="000107CA" w:rsidRPr="00704CBF">
        <w:rPr>
          <w:rFonts w:asciiTheme="majorBidi" w:hAnsiTheme="majorBidi" w:cstheme="majorBidi"/>
          <w:sz w:val="24"/>
          <w:szCs w:val="24"/>
        </w:rPr>
        <w:t>0.6 mm from the WC</w:t>
      </w:r>
      <w:r w:rsidR="00A22AC7" w:rsidRPr="00704CBF">
        <w:rPr>
          <w:rFonts w:asciiTheme="majorBidi" w:hAnsiTheme="majorBidi" w:cstheme="majorBidi"/>
          <w:sz w:val="24"/>
          <w:szCs w:val="24"/>
        </w:rPr>
        <w:t>L</w:t>
      </w:r>
      <w:r w:rsidR="00280C23" w:rsidRPr="00704CBF">
        <w:rPr>
          <w:rFonts w:asciiTheme="majorBidi" w:hAnsiTheme="majorBidi" w:cstheme="majorBidi"/>
          <w:sz w:val="24"/>
          <w:szCs w:val="24"/>
        </w:rPr>
        <w:t xml:space="preserve">. </w:t>
      </w:r>
      <w:r w:rsidR="00841A71" w:rsidRPr="00704CBF">
        <w:rPr>
          <w:rFonts w:asciiTheme="majorBidi" w:hAnsiTheme="majorBidi" w:cstheme="majorBidi"/>
          <w:sz w:val="24"/>
          <w:szCs w:val="24"/>
        </w:rPr>
        <w:t>In</w:t>
      </w:r>
      <w:r w:rsidR="00A22AC7" w:rsidRPr="00704CBF">
        <w:rPr>
          <w:rFonts w:asciiTheme="majorBidi" w:hAnsiTheme="majorBidi" w:cstheme="majorBidi"/>
          <w:sz w:val="24"/>
          <w:szCs w:val="24"/>
        </w:rPr>
        <w:t xml:space="preserve"> contrast</w:t>
      </w:r>
      <w:r w:rsidR="00841A71" w:rsidRPr="00704CBF">
        <w:rPr>
          <w:rFonts w:asciiTheme="majorBidi" w:hAnsiTheme="majorBidi" w:cstheme="majorBidi"/>
          <w:sz w:val="24"/>
          <w:szCs w:val="24"/>
        </w:rPr>
        <w:t>, Fig. 1</w:t>
      </w:r>
      <w:r w:rsidR="00F36170" w:rsidRPr="00704CBF">
        <w:rPr>
          <w:rFonts w:asciiTheme="majorBidi" w:hAnsiTheme="majorBidi" w:cstheme="majorBidi"/>
          <w:sz w:val="24"/>
          <w:szCs w:val="24"/>
        </w:rPr>
        <w:t>6</w:t>
      </w:r>
      <w:r w:rsidR="00841A71" w:rsidRPr="00704CBF">
        <w:rPr>
          <w:rFonts w:asciiTheme="majorBidi" w:hAnsiTheme="majorBidi" w:cstheme="majorBidi"/>
          <w:sz w:val="24"/>
          <w:szCs w:val="24"/>
        </w:rPr>
        <w:t xml:space="preserve"> shows that the peak value of the numerically predicted hoop tensile stresses is located within the FZ of the weld overlay, at a distance of </w:t>
      </w:r>
      <w:r w:rsidR="00F217B2" w:rsidRPr="00704CBF">
        <w:rPr>
          <w:rFonts w:asciiTheme="majorBidi" w:hAnsiTheme="majorBidi" w:cstheme="majorBidi"/>
          <w:sz w:val="24"/>
          <w:szCs w:val="24"/>
        </w:rPr>
        <w:t>about 2</w:t>
      </w:r>
      <w:r w:rsidR="001E28D1" w:rsidRPr="00704CBF">
        <w:rPr>
          <w:rFonts w:asciiTheme="majorBidi" w:hAnsiTheme="majorBidi" w:cstheme="majorBidi"/>
          <w:sz w:val="24"/>
          <w:szCs w:val="24"/>
        </w:rPr>
        <w:t>.1</w:t>
      </w:r>
      <w:r w:rsidR="00841A71" w:rsidRPr="00704CBF">
        <w:rPr>
          <w:rFonts w:asciiTheme="majorBidi" w:hAnsiTheme="majorBidi" w:cstheme="majorBidi"/>
          <w:sz w:val="24"/>
          <w:szCs w:val="24"/>
        </w:rPr>
        <w:t xml:space="preserve"> mm from the WCL. At the WCL, the peak value</w:t>
      </w:r>
      <w:r w:rsidR="00B85BCD" w:rsidRPr="00704CBF">
        <w:rPr>
          <w:rFonts w:asciiTheme="majorBidi" w:hAnsiTheme="majorBidi" w:cstheme="majorBidi"/>
          <w:sz w:val="24"/>
          <w:szCs w:val="24"/>
        </w:rPr>
        <w:t>s</w:t>
      </w:r>
      <w:r w:rsidR="00841A71" w:rsidRPr="00704CBF">
        <w:rPr>
          <w:rFonts w:asciiTheme="majorBidi" w:hAnsiTheme="majorBidi" w:cstheme="majorBidi"/>
          <w:sz w:val="24"/>
          <w:szCs w:val="24"/>
        </w:rPr>
        <w:t xml:space="preserve"> of the </w:t>
      </w:r>
      <w:r w:rsidR="002347C3" w:rsidRPr="00704CBF">
        <w:rPr>
          <w:rFonts w:asciiTheme="majorBidi" w:hAnsiTheme="majorBidi" w:cstheme="majorBidi"/>
          <w:sz w:val="24"/>
          <w:szCs w:val="24"/>
        </w:rPr>
        <w:t>computed</w:t>
      </w:r>
      <w:r w:rsidR="00841A71" w:rsidRPr="00704CBF">
        <w:rPr>
          <w:rFonts w:asciiTheme="majorBidi" w:hAnsiTheme="majorBidi" w:cstheme="majorBidi"/>
          <w:sz w:val="24"/>
          <w:szCs w:val="24"/>
        </w:rPr>
        <w:t xml:space="preserve"> axial </w:t>
      </w:r>
      <w:r w:rsidR="00B85BCD" w:rsidRPr="00704CBF">
        <w:rPr>
          <w:rFonts w:asciiTheme="majorBidi" w:hAnsiTheme="majorBidi" w:cstheme="majorBidi"/>
          <w:sz w:val="24"/>
          <w:szCs w:val="24"/>
        </w:rPr>
        <w:t xml:space="preserve">and hoop </w:t>
      </w:r>
      <w:r w:rsidR="00841A71" w:rsidRPr="00704CBF">
        <w:rPr>
          <w:rFonts w:asciiTheme="majorBidi" w:hAnsiTheme="majorBidi" w:cstheme="majorBidi"/>
          <w:sz w:val="24"/>
          <w:szCs w:val="24"/>
        </w:rPr>
        <w:t>stress</w:t>
      </w:r>
      <w:r w:rsidR="00B85BCD" w:rsidRPr="00704CBF">
        <w:rPr>
          <w:rFonts w:asciiTheme="majorBidi" w:hAnsiTheme="majorBidi" w:cstheme="majorBidi"/>
          <w:sz w:val="24"/>
          <w:szCs w:val="24"/>
        </w:rPr>
        <w:t>es</w:t>
      </w:r>
      <w:r w:rsidR="00841A71" w:rsidRPr="00704CBF">
        <w:rPr>
          <w:rFonts w:asciiTheme="majorBidi" w:hAnsiTheme="majorBidi" w:cstheme="majorBidi"/>
          <w:sz w:val="24"/>
          <w:szCs w:val="24"/>
        </w:rPr>
        <w:t xml:space="preserve"> </w:t>
      </w:r>
      <w:r w:rsidR="00B85BCD" w:rsidRPr="00704CBF">
        <w:rPr>
          <w:rFonts w:asciiTheme="majorBidi" w:hAnsiTheme="majorBidi" w:cstheme="majorBidi"/>
          <w:sz w:val="24"/>
          <w:szCs w:val="24"/>
        </w:rPr>
        <w:t xml:space="preserve">are </w:t>
      </w:r>
      <w:r w:rsidR="00841A71" w:rsidRPr="00704CBF">
        <w:rPr>
          <w:rFonts w:asciiTheme="majorBidi" w:hAnsiTheme="majorBidi" w:cstheme="majorBidi"/>
          <w:sz w:val="24"/>
          <w:szCs w:val="24"/>
        </w:rPr>
        <w:t xml:space="preserve">606 </w:t>
      </w:r>
      <w:r w:rsidR="00B85BCD" w:rsidRPr="00704CBF">
        <w:rPr>
          <w:rFonts w:asciiTheme="majorBidi" w:hAnsiTheme="majorBidi" w:cstheme="majorBidi"/>
          <w:sz w:val="24"/>
          <w:szCs w:val="24"/>
        </w:rPr>
        <w:t xml:space="preserve">and 450 </w:t>
      </w:r>
      <w:r w:rsidR="00841A71" w:rsidRPr="00704CBF">
        <w:rPr>
          <w:rFonts w:asciiTheme="majorBidi" w:hAnsiTheme="majorBidi" w:cstheme="majorBidi"/>
          <w:sz w:val="24"/>
          <w:szCs w:val="24"/>
        </w:rPr>
        <w:t>MPa</w:t>
      </w:r>
      <w:r w:rsidR="00B85BCD" w:rsidRPr="00704CBF">
        <w:rPr>
          <w:rFonts w:asciiTheme="majorBidi" w:hAnsiTheme="majorBidi" w:cstheme="majorBidi"/>
          <w:sz w:val="24"/>
          <w:szCs w:val="24"/>
        </w:rPr>
        <w:t xml:space="preserve">, respectively, </w:t>
      </w:r>
      <w:r w:rsidR="00841A71" w:rsidRPr="00704CBF">
        <w:rPr>
          <w:rFonts w:asciiTheme="majorBidi" w:hAnsiTheme="majorBidi" w:cstheme="majorBidi"/>
          <w:sz w:val="24"/>
          <w:szCs w:val="24"/>
        </w:rPr>
        <w:t xml:space="preserve">for both case A and </w:t>
      </w:r>
      <w:r w:rsidR="0040307D" w:rsidRPr="00704CBF">
        <w:rPr>
          <w:rFonts w:asciiTheme="majorBidi" w:hAnsiTheme="majorBidi" w:cstheme="majorBidi"/>
          <w:sz w:val="24"/>
          <w:szCs w:val="24"/>
        </w:rPr>
        <w:t xml:space="preserve">case </w:t>
      </w:r>
      <w:r w:rsidR="00841A71" w:rsidRPr="00704CBF">
        <w:rPr>
          <w:rFonts w:asciiTheme="majorBidi" w:hAnsiTheme="majorBidi" w:cstheme="majorBidi"/>
          <w:sz w:val="24"/>
          <w:szCs w:val="24"/>
        </w:rPr>
        <w:t xml:space="preserve">AH. </w:t>
      </w:r>
      <w:r w:rsidR="002347C3" w:rsidRPr="00704CBF">
        <w:rPr>
          <w:rFonts w:asciiTheme="majorBidi" w:hAnsiTheme="majorBidi" w:cstheme="majorBidi"/>
          <w:sz w:val="24"/>
          <w:szCs w:val="24"/>
        </w:rPr>
        <w:t>The experimentally measured values of the axial and hoop residual stresses at the WCL are 5</w:t>
      </w:r>
      <w:r w:rsidR="00A66513" w:rsidRPr="00704CBF">
        <w:rPr>
          <w:rFonts w:asciiTheme="majorBidi" w:hAnsiTheme="majorBidi" w:cstheme="majorBidi"/>
          <w:sz w:val="24"/>
          <w:szCs w:val="24"/>
        </w:rPr>
        <w:t>85</w:t>
      </w:r>
      <w:r w:rsidR="002347C3" w:rsidRPr="00704CBF">
        <w:rPr>
          <w:rFonts w:asciiTheme="majorBidi" w:hAnsiTheme="majorBidi" w:cstheme="majorBidi"/>
          <w:sz w:val="24"/>
          <w:szCs w:val="24"/>
        </w:rPr>
        <w:t xml:space="preserve"> and 480 MPa, </w:t>
      </w:r>
      <w:r w:rsidR="00B85BCD" w:rsidRPr="00704CBF">
        <w:rPr>
          <w:rFonts w:asciiTheme="majorBidi" w:hAnsiTheme="majorBidi" w:cstheme="majorBidi"/>
          <w:sz w:val="24"/>
          <w:szCs w:val="24"/>
        </w:rPr>
        <w:t>respectively</w:t>
      </w:r>
      <w:r w:rsidR="00EF5F70" w:rsidRPr="00704CBF">
        <w:rPr>
          <w:rFonts w:asciiTheme="majorBidi" w:hAnsiTheme="majorBidi" w:cstheme="majorBidi"/>
          <w:sz w:val="24"/>
          <w:szCs w:val="24"/>
        </w:rPr>
        <w:t xml:space="preserve">. </w:t>
      </w:r>
    </w:p>
    <w:tbl>
      <w:tblPr>
        <w:tblStyle w:val="TableGrid"/>
        <w:tblW w:w="100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7"/>
        <w:gridCol w:w="85"/>
      </w:tblGrid>
      <w:tr w:rsidR="00841A71" w:rsidRPr="00704CBF" w14:paraId="60D530FA" w14:textId="77777777" w:rsidTr="007F6754">
        <w:trPr>
          <w:gridAfter w:val="1"/>
          <w:wAfter w:w="85" w:type="dxa"/>
          <w:trHeight w:val="3487"/>
          <w:jc w:val="center"/>
        </w:trPr>
        <w:tc>
          <w:tcPr>
            <w:tcW w:w="10007" w:type="dxa"/>
          </w:tcPr>
          <w:p w14:paraId="7D6D2FF1" w14:textId="33F5DAA4" w:rsidR="00841A71" w:rsidRPr="00704CBF" w:rsidRDefault="007F6754" w:rsidP="00EF5F70">
            <w:pPr>
              <w:jc w:val="center"/>
              <w:rPr>
                <w:rFonts w:asciiTheme="majorBidi" w:hAnsiTheme="majorBidi" w:cstheme="majorBidi"/>
                <w:sz w:val="24"/>
                <w:szCs w:val="24"/>
              </w:rPr>
            </w:pPr>
            <w:r w:rsidRPr="00704CBF">
              <w:rPr>
                <w:noProof/>
                <w:lang w:eastAsia="en-GB"/>
              </w:rPr>
              <w:drawing>
                <wp:inline distT="0" distB="0" distL="0" distR="0" wp14:anchorId="79D18A36" wp14:editId="2F7B7DB3">
                  <wp:extent cx="6213763" cy="2396836"/>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841A71" w:rsidRPr="00704CBF" w14:paraId="320E4ED3" w14:textId="77777777" w:rsidTr="00EF5F70">
        <w:trPr>
          <w:gridAfter w:val="1"/>
          <w:wAfter w:w="85" w:type="dxa"/>
          <w:trHeight w:val="452"/>
          <w:jc w:val="center"/>
        </w:trPr>
        <w:tc>
          <w:tcPr>
            <w:tcW w:w="10007" w:type="dxa"/>
          </w:tcPr>
          <w:p w14:paraId="6DC4CD8B" w14:textId="51F65FF2" w:rsidR="00841A71" w:rsidRPr="00704CBF" w:rsidRDefault="00841A71" w:rsidP="00F36170">
            <w:pPr>
              <w:jc w:val="center"/>
              <w:rPr>
                <w:rFonts w:asciiTheme="majorBidi" w:hAnsiTheme="majorBidi" w:cstheme="majorBidi"/>
              </w:rPr>
            </w:pPr>
            <w:r w:rsidRPr="00704CBF">
              <w:rPr>
                <w:rFonts w:asciiTheme="majorBidi" w:hAnsiTheme="majorBidi" w:cstheme="majorBidi"/>
              </w:rPr>
              <w:t>Fig. 1</w:t>
            </w:r>
            <w:r w:rsidR="00F36170" w:rsidRPr="00704CBF">
              <w:rPr>
                <w:rFonts w:asciiTheme="majorBidi" w:hAnsiTheme="majorBidi" w:cstheme="majorBidi"/>
              </w:rPr>
              <w:t>5</w:t>
            </w:r>
            <w:r w:rsidRPr="00704CBF">
              <w:rPr>
                <w:rFonts w:asciiTheme="majorBidi" w:hAnsiTheme="majorBidi" w:cstheme="majorBidi"/>
              </w:rPr>
              <w:t xml:space="preserve"> </w:t>
            </w:r>
            <w:r w:rsidRPr="00704CBF">
              <w:rPr>
                <w:rFonts w:asciiTheme="majorBidi" w:hAnsiTheme="majorBidi" w:cstheme="majorBidi"/>
                <w:noProof/>
                <w:lang w:eastAsia="en-GB"/>
              </w:rPr>
              <w:t xml:space="preserve">Axial residual stress at 180° central angle on the inner surface, AISI304 pipe, </w:t>
            </w:r>
            <w:r w:rsidR="0040307D" w:rsidRPr="00704CBF">
              <w:rPr>
                <w:rFonts w:asciiTheme="majorBidi" w:hAnsiTheme="majorBidi" w:cstheme="majorBidi"/>
                <w:noProof/>
                <w:lang w:eastAsia="en-GB"/>
              </w:rPr>
              <w:t>against</w:t>
            </w:r>
            <w:r w:rsidRPr="00704CBF">
              <w:rPr>
                <w:rFonts w:asciiTheme="majorBidi" w:hAnsiTheme="majorBidi" w:cstheme="majorBidi"/>
                <w:noProof/>
                <w:lang w:eastAsia="en-GB"/>
              </w:rPr>
              <w:t xml:space="preserve"> axial di</w:t>
            </w:r>
            <w:r w:rsidR="00A65F49" w:rsidRPr="00704CBF">
              <w:rPr>
                <w:rFonts w:asciiTheme="majorBidi" w:hAnsiTheme="majorBidi" w:cstheme="majorBidi"/>
                <w:noProof/>
                <w:lang w:eastAsia="en-GB"/>
              </w:rPr>
              <w:t>stance</w:t>
            </w:r>
            <w:r w:rsidRPr="00704CBF">
              <w:rPr>
                <w:rFonts w:asciiTheme="majorBidi" w:hAnsiTheme="majorBidi" w:cstheme="majorBidi"/>
                <w:noProof/>
                <w:lang w:eastAsia="en-GB"/>
              </w:rPr>
              <w:t>.</w:t>
            </w:r>
          </w:p>
        </w:tc>
      </w:tr>
      <w:tr w:rsidR="00841A71" w:rsidRPr="00704CBF" w14:paraId="201FA985" w14:textId="77777777" w:rsidTr="00EF5F70">
        <w:trPr>
          <w:trHeight w:val="3907"/>
          <w:jc w:val="center"/>
        </w:trPr>
        <w:tc>
          <w:tcPr>
            <w:tcW w:w="10092" w:type="dxa"/>
            <w:gridSpan w:val="2"/>
          </w:tcPr>
          <w:p w14:paraId="69F2BBE8" w14:textId="77777777" w:rsidR="00841A71" w:rsidRPr="00704CBF" w:rsidRDefault="00841A71" w:rsidP="00EF5F70">
            <w:pPr>
              <w:jc w:val="center"/>
              <w:rPr>
                <w:rFonts w:asciiTheme="majorBidi" w:hAnsiTheme="majorBidi" w:cstheme="majorBidi"/>
                <w:sz w:val="24"/>
                <w:szCs w:val="24"/>
              </w:rPr>
            </w:pPr>
            <w:r w:rsidRPr="00704CBF">
              <w:rPr>
                <w:noProof/>
                <w:lang w:eastAsia="en-GB"/>
              </w:rPr>
              <w:lastRenderedPageBreak/>
              <w:drawing>
                <wp:inline distT="0" distB="0" distL="0" distR="0" wp14:anchorId="3FAB77B6" wp14:editId="0C64A569">
                  <wp:extent cx="6080760" cy="2438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41A71" w:rsidRPr="00704CBF" w14:paraId="012A01C7" w14:textId="77777777" w:rsidTr="00EF5F70">
        <w:trPr>
          <w:trHeight w:val="359"/>
          <w:jc w:val="center"/>
        </w:trPr>
        <w:tc>
          <w:tcPr>
            <w:tcW w:w="10092" w:type="dxa"/>
            <w:gridSpan w:val="2"/>
          </w:tcPr>
          <w:p w14:paraId="79B71EEA" w14:textId="0F1BA993" w:rsidR="00841A71" w:rsidRPr="00704CBF" w:rsidRDefault="00841A71" w:rsidP="00F36170">
            <w:pPr>
              <w:tabs>
                <w:tab w:val="center" w:pos="4791"/>
              </w:tabs>
              <w:jc w:val="center"/>
              <w:rPr>
                <w:rFonts w:asciiTheme="majorBidi" w:hAnsiTheme="majorBidi" w:cstheme="majorBidi"/>
                <w:noProof/>
                <w:lang w:eastAsia="en-GB"/>
              </w:rPr>
            </w:pPr>
            <w:r w:rsidRPr="00704CBF">
              <w:rPr>
                <w:rFonts w:asciiTheme="majorBidi" w:hAnsiTheme="majorBidi" w:cstheme="majorBidi"/>
              </w:rPr>
              <w:t>Fig. 1</w:t>
            </w:r>
            <w:r w:rsidR="00F36170" w:rsidRPr="00704CBF">
              <w:rPr>
                <w:rFonts w:asciiTheme="majorBidi" w:hAnsiTheme="majorBidi" w:cstheme="majorBidi"/>
              </w:rPr>
              <w:t>6</w:t>
            </w:r>
            <w:r w:rsidRPr="00704CBF">
              <w:rPr>
                <w:rFonts w:asciiTheme="majorBidi" w:hAnsiTheme="majorBidi" w:cstheme="majorBidi"/>
              </w:rPr>
              <w:t xml:space="preserve"> </w:t>
            </w:r>
            <w:r w:rsidRPr="00704CBF">
              <w:rPr>
                <w:rFonts w:asciiTheme="majorBidi" w:hAnsiTheme="majorBidi" w:cstheme="majorBidi"/>
                <w:noProof/>
                <w:lang w:eastAsia="en-GB"/>
              </w:rPr>
              <w:t xml:space="preserve">Hoop residual stress at 180° central angle on the inner surface, AISI304 pipe, </w:t>
            </w:r>
            <w:r w:rsidR="0040307D" w:rsidRPr="00704CBF">
              <w:rPr>
                <w:rFonts w:asciiTheme="majorBidi" w:hAnsiTheme="majorBidi" w:cstheme="majorBidi"/>
                <w:noProof/>
                <w:lang w:eastAsia="en-GB"/>
              </w:rPr>
              <w:t>against</w:t>
            </w:r>
            <w:r w:rsidRPr="00704CBF">
              <w:rPr>
                <w:rFonts w:asciiTheme="majorBidi" w:hAnsiTheme="majorBidi" w:cstheme="majorBidi"/>
                <w:noProof/>
                <w:lang w:eastAsia="en-GB"/>
              </w:rPr>
              <w:t xml:space="preserve"> axial di</w:t>
            </w:r>
            <w:r w:rsidR="00A65F49" w:rsidRPr="00704CBF">
              <w:rPr>
                <w:rFonts w:asciiTheme="majorBidi" w:hAnsiTheme="majorBidi" w:cstheme="majorBidi"/>
                <w:noProof/>
                <w:lang w:eastAsia="en-GB"/>
              </w:rPr>
              <w:t>stance</w:t>
            </w:r>
            <w:r w:rsidRPr="00704CBF">
              <w:rPr>
                <w:rFonts w:asciiTheme="majorBidi" w:hAnsiTheme="majorBidi" w:cstheme="majorBidi"/>
                <w:noProof/>
                <w:lang w:eastAsia="en-GB"/>
              </w:rPr>
              <w:t>.</w:t>
            </w:r>
          </w:p>
        </w:tc>
      </w:tr>
    </w:tbl>
    <w:p w14:paraId="69914D6E" w14:textId="45A38533" w:rsidR="009F2254" w:rsidRPr="00704CBF" w:rsidRDefault="00AC31D0"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From Fig. 1</w:t>
      </w:r>
      <w:r w:rsidR="00F36170" w:rsidRPr="00704CBF">
        <w:rPr>
          <w:rFonts w:asciiTheme="majorBidi" w:hAnsiTheme="majorBidi" w:cstheme="majorBidi"/>
          <w:sz w:val="24"/>
          <w:szCs w:val="24"/>
        </w:rPr>
        <w:t>6</w:t>
      </w:r>
      <w:r w:rsidRPr="00704CBF">
        <w:rPr>
          <w:rFonts w:asciiTheme="majorBidi" w:hAnsiTheme="majorBidi" w:cstheme="majorBidi"/>
          <w:sz w:val="24"/>
          <w:szCs w:val="24"/>
        </w:rPr>
        <w:t>, it is observed that the peak computed values of the residual hoop stress</w:t>
      </w:r>
      <w:r w:rsidR="00B85BCD" w:rsidRPr="00704CBF">
        <w:rPr>
          <w:rFonts w:asciiTheme="majorBidi" w:hAnsiTheme="majorBidi" w:cstheme="majorBidi"/>
          <w:sz w:val="24"/>
          <w:szCs w:val="24"/>
        </w:rPr>
        <w:t>, 578 MPa,</w:t>
      </w:r>
      <w:r w:rsidRPr="00704CBF">
        <w:rPr>
          <w:rFonts w:asciiTheme="majorBidi" w:hAnsiTheme="majorBidi" w:cstheme="majorBidi"/>
          <w:sz w:val="24"/>
          <w:szCs w:val="24"/>
        </w:rPr>
        <w:t xml:space="preserve"> </w:t>
      </w:r>
      <w:r w:rsidR="00F217B2" w:rsidRPr="00704CBF">
        <w:rPr>
          <w:rFonts w:asciiTheme="majorBidi" w:hAnsiTheme="majorBidi" w:cstheme="majorBidi"/>
          <w:sz w:val="24"/>
          <w:szCs w:val="24"/>
        </w:rPr>
        <w:t>is attained</w:t>
      </w:r>
      <w:r w:rsidRPr="00704CBF">
        <w:rPr>
          <w:rFonts w:asciiTheme="majorBidi" w:hAnsiTheme="majorBidi" w:cstheme="majorBidi"/>
          <w:sz w:val="24"/>
          <w:szCs w:val="24"/>
        </w:rPr>
        <w:t xml:space="preserve"> </w:t>
      </w:r>
      <w:r w:rsidR="00B85BCD" w:rsidRPr="00704CBF">
        <w:rPr>
          <w:rFonts w:asciiTheme="majorBidi" w:hAnsiTheme="majorBidi" w:cstheme="majorBidi"/>
          <w:sz w:val="24"/>
          <w:szCs w:val="24"/>
        </w:rPr>
        <w:t xml:space="preserve">in both cases </w:t>
      </w:r>
      <w:r w:rsidRPr="00704CBF">
        <w:rPr>
          <w:rFonts w:asciiTheme="majorBidi" w:hAnsiTheme="majorBidi" w:cstheme="majorBidi"/>
          <w:sz w:val="24"/>
          <w:szCs w:val="24"/>
        </w:rPr>
        <w:t>at a distance of about 2</w:t>
      </w:r>
      <w:r w:rsidR="001E28D1" w:rsidRPr="00704CBF">
        <w:rPr>
          <w:rFonts w:asciiTheme="majorBidi" w:hAnsiTheme="majorBidi" w:cstheme="majorBidi"/>
          <w:sz w:val="24"/>
          <w:szCs w:val="24"/>
        </w:rPr>
        <w:t xml:space="preserve">.1 </w:t>
      </w:r>
      <w:r w:rsidRPr="00704CBF">
        <w:rPr>
          <w:rFonts w:asciiTheme="majorBidi" w:hAnsiTheme="majorBidi" w:cstheme="majorBidi"/>
          <w:sz w:val="24"/>
          <w:szCs w:val="24"/>
        </w:rPr>
        <w:t>mm from the WCL</w:t>
      </w:r>
      <w:r w:rsidR="00357350" w:rsidRPr="00704CBF">
        <w:rPr>
          <w:rFonts w:asciiTheme="majorBidi" w:hAnsiTheme="majorBidi" w:cstheme="majorBidi"/>
          <w:sz w:val="24"/>
          <w:szCs w:val="24"/>
        </w:rPr>
        <w:t xml:space="preserve"> </w:t>
      </w:r>
      <w:r w:rsidR="001E28D1" w:rsidRPr="00704CBF">
        <w:rPr>
          <w:rFonts w:asciiTheme="majorBidi" w:hAnsiTheme="majorBidi" w:cstheme="majorBidi"/>
          <w:sz w:val="24"/>
          <w:szCs w:val="24"/>
        </w:rPr>
        <w:t xml:space="preserve">at the centre of </w:t>
      </w:r>
      <w:r w:rsidR="00357350" w:rsidRPr="00704CBF">
        <w:rPr>
          <w:rFonts w:asciiTheme="majorBidi" w:hAnsiTheme="majorBidi" w:cstheme="majorBidi"/>
          <w:sz w:val="24"/>
          <w:szCs w:val="24"/>
        </w:rPr>
        <w:t>the FZ of the weld overlay</w:t>
      </w:r>
      <w:r w:rsidR="001E28D1" w:rsidRPr="00704CBF">
        <w:rPr>
          <w:rFonts w:asciiTheme="majorBidi" w:hAnsiTheme="majorBidi" w:cstheme="majorBidi"/>
          <w:sz w:val="24"/>
          <w:szCs w:val="24"/>
        </w:rPr>
        <w:t xml:space="preserve"> where the heat source is applied</w:t>
      </w:r>
      <w:r w:rsidRPr="00704CBF">
        <w:rPr>
          <w:rFonts w:asciiTheme="majorBidi" w:hAnsiTheme="majorBidi" w:cstheme="majorBidi"/>
          <w:sz w:val="24"/>
          <w:szCs w:val="24"/>
        </w:rPr>
        <w:t xml:space="preserve">. </w:t>
      </w:r>
    </w:p>
    <w:p w14:paraId="3EAC79DA" w14:textId="31115E39" w:rsidR="00CE20C3" w:rsidRPr="00704CBF" w:rsidRDefault="008A29F7" w:rsidP="00F3617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From</w:t>
      </w:r>
      <w:r w:rsidR="00CB626D" w:rsidRPr="00704CBF">
        <w:rPr>
          <w:rFonts w:asciiTheme="majorBidi" w:hAnsiTheme="majorBidi" w:cstheme="majorBidi"/>
          <w:sz w:val="24"/>
          <w:szCs w:val="24"/>
        </w:rPr>
        <w:t xml:space="preserve"> Fig. </w:t>
      </w:r>
      <w:r w:rsidR="002231CA" w:rsidRPr="00704CBF">
        <w:rPr>
          <w:rFonts w:asciiTheme="majorBidi" w:hAnsiTheme="majorBidi" w:cstheme="majorBidi"/>
          <w:sz w:val="24"/>
          <w:szCs w:val="24"/>
        </w:rPr>
        <w:t>1</w:t>
      </w:r>
      <w:r w:rsidR="00F36170" w:rsidRPr="00704CBF">
        <w:rPr>
          <w:rFonts w:asciiTheme="majorBidi" w:hAnsiTheme="majorBidi" w:cstheme="majorBidi"/>
          <w:sz w:val="24"/>
          <w:szCs w:val="24"/>
        </w:rPr>
        <w:t>5</w:t>
      </w:r>
      <w:r w:rsidR="00554FB4" w:rsidRPr="00704CBF">
        <w:rPr>
          <w:rFonts w:asciiTheme="majorBidi" w:hAnsiTheme="majorBidi" w:cstheme="majorBidi"/>
          <w:sz w:val="24"/>
          <w:szCs w:val="24"/>
        </w:rPr>
        <w:t xml:space="preserve">, we </w:t>
      </w:r>
      <w:r w:rsidR="00EC6A48" w:rsidRPr="00704CBF">
        <w:rPr>
          <w:rFonts w:asciiTheme="majorBidi" w:hAnsiTheme="majorBidi" w:cstheme="majorBidi"/>
          <w:sz w:val="24"/>
          <w:szCs w:val="24"/>
        </w:rPr>
        <w:t xml:space="preserve">can </w:t>
      </w:r>
      <w:r w:rsidR="00A060D9" w:rsidRPr="00704CBF">
        <w:rPr>
          <w:rFonts w:asciiTheme="majorBidi" w:hAnsiTheme="majorBidi" w:cstheme="majorBidi"/>
          <w:sz w:val="24"/>
          <w:szCs w:val="24"/>
        </w:rPr>
        <w:t xml:space="preserve">also </w:t>
      </w:r>
      <w:r w:rsidR="00554FB4" w:rsidRPr="00704CBF">
        <w:rPr>
          <w:rFonts w:asciiTheme="majorBidi" w:hAnsiTheme="majorBidi" w:cstheme="majorBidi"/>
          <w:sz w:val="24"/>
          <w:szCs w:val="24"/>
        </w:rPr>
        <w:t xml:space="preserve">find out that </w:t>
      </w:r>
      <w:bookmarkStart w:id="96" w:name="OLE_LINK63"/>
      <w:bookmarkStart w:id="97" w:name="OLE_LINK64"/>
      <w:r w:rsidR="00687FA5" w:rsidRPr="00704CBF">
        <w:rPr>
          <w:rFonts w:asciiTheme="majorBidi" w:hAnsiTheme="majorBidi" w:cstheme="majorBidi"/>
          <w:sz w:val="24"/>
          <w:szCs w:val="24"/>
        </w:rPr>
        <w:t xml:space="preserve">the numerically predicted </w:t>
      </w:r>
      <w:r w:rsidR="00AC31D0" w:rsidRPr="00704CBF">
        <w:rPr>
          <w:rFonts w:asciiTheme="majorBidi" w:hAnsiTheme="majorBidi" w:cstheme="majorBidi"/>
          <w:sz w:val="24"/>
          <w:szCs w:val="24"/>
        </w:rPr>
        <w:t>residual axial stresses</w:t>
      </w:r>
      <w:r w:rsidR="00687FA5" w:rsidRPr="00704CBF">
        <w:rPr>
          <w:rFonts w:asciiTheme="majorBidi" w:hAnsiTheme="majorBidi" w:cstheme="majorBidi"/>
          <w:sz w:val="24"/>
          <w:szCs w:val="24"/>
        </w:rPr>
        <w:t xml:space="preserve"> for</w:t>
      </w:r>
      <w:r w:rsidR="00554FB4" w:rsidRPr="00704CBF">
        <w:rPr>
          <w:rFonts w:asciiTheme="majorBidi" w:hAnsiTheme="majorBidi" w:cstheme="majorBidi"/>
          <w:sz w:val="24"/>
          <w:szCs w:val="24"/>
        </w:rPr>
        <w:t xml:space="preserve"> case</w:t>
      </w:r>
      <w:r w:rsidR="00AC31D0" w:rsidRPr="00704CBF">
        <w:rPr>
          <w:rFonts w:asciiTheme="majorBidi" w:hAnsiTheme="majorBidi" w:cstheme="majorBidi"/>
          <w:sz w:val="24"/>
          <w:szCs w:val="24"/>
        </w:rPr>
        <w:t>s</w:t>
      </w:r>
      <w:r w:rsidR="00554FB4" w:rsidRPr="00704CBF">
        <w:rPr>
          <w:rFonts w:asciiTheme="majorBidi" w:hAnsiTheme="majorBidi" w:cstheme="majorBidi"/>
          <w:sz w:val="24"/>
          <w:szCs w:val="24"/>
        </w:rPr>
        <w:t xml:space="preserve"> A and </w:t>
      </w:r>
      <w:r w:rsidR="005C7106" w:rsidRPr="00704CBF">
        <w:rPr>
          <w:rFonts w:asciiTheme="majorBidi" w:hAnsiTheme="majorBidi" w:cstheme="majorBidi"/>
          <w:sz w:val="24"/>
          <w:szCs w:val="24"/>
        </w:rPr>
        <w:t>AH</w:t>
      </w:r>
      <w:r w:rsidR="00554FB4" w:rsidRPr="00704CBF">
        <w:rPr>
          <w:rFonts w:asciiTheme="majorBidi" w:hAnsiTheme="majorBidi" w:cstheme="majorBidi"/>
          <w:sz w:val="24"/>
          <w:szCs w:val="24"/>
        </w:rPr>
        <w:t xml:space="preserve"> </w:t>
      </w:r>
      <w:r w:rsidR="00AC31D0" w:rsidRPr="00704CBF">
        <w:rPr>
          <w:rFonts w:asciiTheme="majorBidi" w:hAnsiTheme="majorBidi" w:cstheme="majorBidi"/>
          <w:sz w:val="24"/>
          <w:szCs w:val="24"/>
        </w:rPr>
        <w:t xml:space="preserve">are identical </w:t>
      </w:r>
      <w:r w:rsidR="00991F43" w:rsidRPr="00704CBF">
        <w:rPr>
          <w:rFonts w:asciiTheme="majorBidi" w:hAnsiTheme="majorBidi" w:cstheme="majorBidi"/>
          <w:sz w:val="24"/>
          <w:szCs w:val="24"/>
        </w:rPr>
        <w:t xml:space="preserve">up to a distance of </w:t>
      </w:r>
      <w:r w:rsidR="00C153F5" w:rsidRPr="00704CBF">
        <w:rPr>
          <w:rFonts w:asciiTheme="majorBidi" w:hAnsiTheme="majorBidi" w:cstheme="majorBidi"/>
          <w:sz w:val="24"/>
          <w:szCs w:val="24"/>
        </w:rPr>
        <w:t>about 2</w:t>
      </w:r>
      <w:r w:rsidR="000121C3" w:rsidRPr="00704CBF">
        <w:rPr>
          <w:rFonts w:asciiTheme="majorBidi" w:hAnsiTheme="majorBidi" w:cstheme="majorBidi"/>
          <w:sz w:val="24"/>
          <w:szCs w:val="24"/>
        </w:rPr>
        <w:t>4</w:t>
      </w:r>
      <w:r w:rsidR="00991F43" w:rsidRPr="00704CBF">
        <w:rPr>
          <w:rFonts w:asciiTheme="majorBidi" w:hAnsiTheme="majorBidi" w:cstheme="majorBidi"/>
          <w:sz w:val="24"/>
          <w:szCs w:val="24"/>
        </w:rPr>
        <w:t xml:space="preserve"> mm from </w:t>
      </w:r>
      <w:r w:rsidR="00FB4705" w:rsidRPr="00704CBF">
        <w:rPr>
          <w:rFonts w:asciiTheme="majorBidi" w:hAnsiTheme="majorBidi" w:cstheme="majorBidi"/>
          <w:sz w:val="24"/>
          <w:szCs w:val="24"/>
        </w:rPr>
        <w:t>the</w:t>
      </w:r>
      <w:r w:rsidR="00737E65" w:rsidRPr="00704CBF">
        <w:rPr>
          <w:rFonts w:asciiTheme="majorBidi" w:hAnsiTheme="majorBidi" w:cstheme="majorBidi"/>
          <w:sz w:val="24"/>
          <w:szCs w:val="24"/>
        </w:rPr>
        <w:t xml:space="preserve"> WCL. </w:t>
      </w:r>
      <w:r w:rsidR="00991F43" w:rsidRPr="00704CBF">
        <w:rPr>
          <w:rFonts w:asciiTheme="majorBidi" w:hAnsiTheme="majorBidi" w:cstheme="majorBidi"/>
          <w:sz w:val="24"/>
          <w:szCs w:val="24"/>
        </w:rPr>
        <w:t>From this point, they deviate and rea</w:t>
      </w:r>
      <w:r w:rsidR="00742F48" w:rsidRPr="00704CBF">
        <w:rPr>
          <w:rFonts w:asciiTheme="majorBidi" w:hAnsiTheme="majorBidi" w:cstheme="majorBidi"/>
          <w:sz w:val="24"/>
          <w:szCs w:val="24"/>
        </w:rPr>
        <w:t>c</w:t>
      </w:r>
      <w:r w:rsidR="00991F43" w:rsidRPr="00704CBF">
        <w:rPr>
          <w:rFonts w:asciiTheme="majorBidi" w:hAnsiTheme="majorBidi" w:cstheme="majorBidi"/>
          <w:sz w:val="24"/>
          <w:szCs w:val="24"/>
        </w:rPr>
        <w:t>h a maximum difference at</w:t>
      </w:r>
      <w:r w:rsidR="00C153F5" w:rsidRPr="00704CBF">
        <w:rPr>
          <w:rFonts w:asciiTheme="majorBidi" w:hAnsiTheme="majorBidi" w:cstheme="majorBidi"/>
          <w:sz w:val="24"/>
          <w:szCs w:val="24"/>
        </w:rPr>
        <w:t xml:space="preserve"> a distance of about</w:t>
      </w:r>
      <w:r w:rsidR="009C758C" w:rsidRPr="00704CBF">
        <w:rPr>
          <w:rFonts w:asciiTheme="majorBidi" w:hAnsiTheme="majorBidi" w:cstheme="majorBidi"/>
          <w:sz w:val="24"/>
          <w:szCs w:val="24"/>
        </w:rPr>
        <w:t xml:space="preserve"> </w:t>
      </w:r>
      <w:r w:rsidR="000121C3" w:rsidRPr="00704CBF">
        <w:rPr>
          <w:rFonts w:asciiTheme="majorBidi" w:hAnsiTheme="majorBidi" w:cstheme="majorBidi"/>
          <w:sz w:val="24"/>
          <w:szCs w:val="24"/>
        </w:rPr>
        <w:t>77</w:t>
      </w:r>
      <w:r w:rsidR="00991F43" w:rsidRPr="00704CBF">
        <w:rPr>
          <w:rFonts w:asciiTheme="majorBidi" w:hAnsiTheme="majorBidi" w:cstheme="majorBidi"/>
          <w:sz w:val="24"/>
          <w:szCs w:val="24"/>
        </w:rPr>
        <w:t xml:space="preserve"> mm</w:t>
      </w:r>
      <w:r w:rsidR="00C153F5" w:rsidRPr="00704CBF">
        <w:rPr>
          <w:rFonts w:asciiTheme="majorBidi" w:hAnsiTheme="majorBidi" w:cstheme="majorBidi"/>
          <w:sz w:val="24"/>
          <w:szCs w:val="24"/>
        </w:rPr>
        <w:t xml:space="preserve"> from the WCL</w:t>
      </w:r>
      <w:r w:rsidR="00991F43" w:rsidRPr="00704CBF">
        <w:rPr>
          <w:rFonts w:asciiTheme="majorBidi" w:hAnsiTheme="majorBidi" w:cstheme="majorBidi"/>
          <w:sz w:val="24"/>
          <w:szCs w:val="24"/>
        </w:rPr>
        <w:t>. This difference</w:t>
      </w:r>
      <w:r w:rsidR="00B64DAA" w:rsidRPr="00704CBF">
        <w:rPr>
          <w:rFonts w:asciiTheme="majorBidi" w:hAnsiTheme="majorBidi" w:cstheme="majorBidi"/>
          <w:sz w:val="24"/>
          <w:szCs w:val="24"/>
        </w:rPr>
        <w:t xml:space="preserve"> then remains constant</w:t>
      </w:r>
      <w:r w:rsidR="00991F43" w:rsidRPr="00704CBF">
        <w:rPr>
          <w:rFonts w:asciiTheme="majorBidi" w:hAnsiTheme="majorBidi" w:cstheme="majorBidi"/>
          <w:sz w:val="24"/>
          <w:szCs w:val="24"/>
        </w:rPr>
        <w:t xml:space="preserve"> and equal to</w:t>
      </w:r>
      <w:r w:rsidR="00442032" w:rsidRPr="00704CBF">
        <w:rPr>
          <w:rFonts w:asciiTheme="majorBidi" w:hAnsiTheme="majorBidi" w:cstheme="majorBidi"/>
          <w:sz w:val="24"/>
          <w:szCs w:val="24"/>
        </w:rPr>
        <w:t xml:space="preserve"> </w:t>
      </w:r>
      <w:r w:rsidR="009D3F57" w:rsidRPr="00704CBF">
        <w:rPr>
          <w:rFonts w:asciiTheme="majorBidi" w:hAnsiTheme="majorBidi" w:cstheme="majorBidi"/>
          <w:sz w:val="24"/>
          <w:szCs w:val="24"/>
        </w:rPr>
        <w:t>1</w:t>
      </w:r>
      <w:r w:rsidR="0026765A" w:rsidRPr="00704CBF">
        <w:rPr>
          <w:rFonts w:asciiTheme="majorBidi" w:hAnsiTheme="majorBidi" w:cstheme="majorBidi"/>
          <w:sz w:val="24"/>
          <w:szCs w:val="24"/>
        </w:rPr>
        <w:t>64</w:t>
      </w:r>
      <w:r w:rsidR="00FB4705" w:rsidRPr="00704CBF">
        <w:rPr>
          <w:rFonts w:asciiTheme="majorBidi" w:hAnsiTheme="majorBidi" w:cstheme="majorBidi"/>
          <w:sz w:val="24"/>
          <w:szCs w:val="24"/>
        </w:rPr>
        <w:t xml:space="preserve"> </w:t>
      </w:r>
      <w:r w:rsidR="00442032" w:rsidRPr="00704CBF">
        <w:rPr>
          <w:rFonts w:asciiTheme="majorBidi" w:hAnsiTheme="majorBidi" w:cstheme="majorBidi"/>
          <w:sz w:val="24"/>
          <w:szCs w:val="24"/>
        </w:rPr>
        <w:t>MPa.</w:t>
      </w:r>
      <w:bookmarkEnd w:id="96"/>
      <w:bookmarkEnd w:id="97"/>
      <w:r w:rsidR="00742F48" w:rsidRPr="00704CBF">
        <w:rPr>
          <w:rFonts w:asciiTheme="majorBidi" w:hAnsiTheme="majorBidi" w:cstheme="majorBidi"/>
          <w:sz w:val="24"/>
          <w:szCs w:val="24"/>
        </w:rPr>
        <w:t xml:space="preserve"> Likewise, from Fig. 1</w:t>
      </w:r>
      <w:r w:rsidR="00F36170" w:rsidRPr="00704CBF">
        <w:rPr>
          <w:rFonts w:asciiTheme="majorBidi" w:hAnsiTheme="majorBidi" w:cstheme="majorBidi"/>
          <w:sz w:val="24"/>
          <w:szCs w:val="24"/>
        </w:rPr>
        <w:t>6</w:t>
      </w:r>
      <w:r w:rsidR="00742F48" w:rsidRPr="00704CBF">
        <w:rPr>
          <w:rFonts w:asciiTheme="majorBidi" w:hAnsiTheme="majorBidi" w:cstheme="majorBidi"/>
          <w:sz w:val="24"/>
          <w:szCs w:val="24"/>
        </w:rPr>
        <w:t>, it is observed that the hoop residual stresses computed for the two cases are identical up to a distance of 37 mm from the WCL. From this point, they deviate and reach a maximum difference at</w:t>
      </w:r>
      <w:r w:rsidR="00C153F5" w:rsidRPr="00704CBF">
        <w:rPr>
          <w:rFonts w:asciiTheme="majorBidi" w:hAnsiTheme="majorBidi" w:cstheme="majorBidi"/>
          <w:sz w:val="24"/>
          <w:szCs w:val="24"/>
        </w:rPr>
        <w:t xml:space="preserve"> a distance of about</w:t>
      </w:r>
      <w:r w:rsidR="00742F48" w:rsidRPr="00704CBF">
        <w:rPr>
          <w:rFonts w:asciiTheme="majorBidi" w:hAnsiTheme="majorBidi" w:cstheme="majorBidi"/>
          <w:sz w:val="24"/>
          <w:szCs w:val="24"/>
        </w:rPr>
        <w:t xml:space="preserve"> </w:t>
      </w:r>
      <w:r w:rsidR="001E28D1" w:rsidRPr="00704CBF">
        <w:rPr>
          <w:rFonts w:asciiTheme="majorBidi" w:hAnsiTheme="majorBidi" w:cstheme="majorBidi"/>
          <w:sz w:val="24"/>
          <w:szCs w:val="24"/>
        </w:rPr>
        <w:t xml:space="preserve">91 </w:t>
      </w:r>
      <w:r w:rsidR="00742F48" w:rsidRPr="00704CBF">
        <w:rPr>
          <w:rFonts w:asciiTheme="majorBidi" w:hAnsiTheme="majorBidi" w:cstheme="majorBidi"/>
          <w:sz w:val="24"/>
          <w:szCs w:val="24"/>
        </w:rPr>
        <w:t>mm</w:t>
      </w:r>
      <w:r w:rsidR="00C153F5" w:rsidRPr="00704CBF">
        <w:rPr>
          <w:rFonts w:asciiTheme="majorBidi" w:hAnsiTheme="majorBidi" w:cstheme="majorBidi"/>
          <w:sz w:val="24"/>
          <w:szCs w:val="24"/>
        </w:rPr>
        <w:t xml:space="preserve"> from the WCL</w:t>
      </w:r>
      <w:r w:rsidR="00742F48" w:rsidRPr="00704CBF">
        <w:rPr>
          <w:rFonts w:asciiTheme="majorBidi" w:hAnsiTheme="majorBidi" w:cstheme="majorBidi"/>
          <w:sz w:val="24"/>
          <w:szCs w:val="24"/>
        </w:rPr>
        <w:t xml:space="preserve">. This difference then remains constant and equal to 162 MPa. </w:t>
      </w:r>
    </w:p>
    <w:p w14:paraId="5B75A228" w14:textId="54860B19" w:rsidR="00742F48" w:rsidRPr="00704CBF" w:rsidRDefault="00742F48" w:rsidP="00F60D57">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 xml:space="preserve">For both the axial and the hoop stresses, the experimental measurements are in excellent agreement with the computed values in the ranges where they are identical. </w:t>
      </w:r>
      <w:proofErr w:type="gramStart"/>
      <w:r w:rsidRPr="00704CBF">
        <w:rPr>
          <w:rFonts w:asciiTheme="majorBidi" w:hAnsiTheme="majorBidi" w:cstheme="majorBidi"/>
          <w:sz w:val="24"/>
          <w:szCs w:val="24"/>
        </w:rPr>
        <w:t>Where results differ between cases A and AH, the experimental measurements are located between the numerically predicted distributions for the two cases.</w:t>
      </w:r>
      <w:proofErr w:type="gramEnd"/>
    </w:p>
    <w:p w14:paraId="79CB68F3" w14:textId="45B0687C" w:rsidR="00EC6A48" w:rsidRPr="00704CBF" w:rsidRDefault="00100ACD" w:rsidP="008C64D0">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It</w:t>
      </w:r>
      <w:r w:rsidR="00580BE3" w:rsidRPr="00704CBF">
        <w:rPr>
          <w:rFonts w:asciiTheme="majorBidi" w:hAnsiTheme="majorBidi" w:cstheme="majorBidi"/>
          <w:sz w:val="24"/>
          <w:szCs w:val="24"/>
        </w:rPr>
        <w:t xml:space="preserve"> can be concluded that, in the zone where results computed for cases A and AH coincide, which include the FZ and the HAZ, there is no influence </w:t>
      </w:r>
      <w:r w:rsidR="008C64D0" w:rsidRPr="00704CBF">
        <w:rPr>
          <w:rFonts w:asciiTheme="majorBidi" w:hAnsiTheme="majorBidi" w:cstheme="majorBidi"/>
          <w:sz w:val="24"/>
          <w:szCs w:val="24"/>
        </w:rPr>
        <w:t xml:space="preserve">of </w:t>
      </w:r>
      <w:r w:rsidR="00580BE3" w:rsidRPr="00704CBF">
        <w:rPr>
          <w:rFonts w:asciiTheme="majorBidi" w:hAnsiTheme="majorBidi" w:cstheme="majorBidi"/>
          <w:sz w:val="24"/>
          <w:szCs w:val="24"/>
        </w:rPr>
        <w:t xml:space="preserve">the pre-heat treatment. From the point where results start differing between the two cases, </w:t>
      </w:r>
      <w:r w:rsidR="00912F58" w:rsidRPr="00704CBF">
        <w:rPr>
          <w:rFonts w:asciiTheme="majorBidi" w:hAnsiTheme="majorBidi" w:cstheme="majorBidi"/>
          <w:sz w:val="24"/>
          <w:szCs w:val="24"/>
        </w:rPr>
        <w:t xml:space="preserve">the pre-heat treatment affects </w:t>
      </w:r>
      <w:r w:rsidR="00CA3DDF" w:rsidRPr="00704CBF">
        <w:rPr>
          <w:rFonts w:asciiTheme="majorBidi" w:hAnsiTheme="majorBidi" w:cstheme="majorBidi"/>
          <w:sz w:val="24"/>
          <w:szCs w:val="24"/>
        </w:rPr>
        <w:t xml:space="preserve">the residual stresses </w:t>
      </w:r>
      <w:r w:rsidR="00A55F41" w:rsidRPr="00704CBF">
        <w:rPr>
          <w:rFonts w:asciiTheme="majorBidi" w:hAnsiTheme="majorBidi" w:cstheme="majorBidi"/>
          <w:sz w:val="24"/>
          <w:szCs w:val="24"/>
        </w:rPr>
        <w:t>and</w:t>
      </w:r>
      <w:r w:rsidR="00CE20C3" w:rsidRPr="00704CBF">
        <w:rPr>
          <w:rFonts w:asciiTheme="majorBidi" w:hAnsiTheme="majorBidi" w:cstheme="majorBidi"/>
          <w:sz w:val="24"/>
          <w:szCs w:val="24"/>
        </w:rPr>
        <w:t xml:space="preserve"> </w:t>
      </w:r>
      <w:r w:rsidR="002F7F5F" w:rsidRPr="00704CBF">
        <w:rPr>
          <w:rFonts w:asciiTheme="majorBidi" w:hAnsiTheme="majorBidi" w:cstheme="majorBidi"/>
          <w:sz w:val="24"/>
          <w:szCs w:val="24"/>
        </w:rPr>
        <w:t xml:space="preserve">the experimental results are located between the </w:t>
      </w:r>
      <w:r w:rsidR="00912F58" w:rsidRPr="00704CBF">
        <w:rPr>
          <w:rFonts w:asciiTheme="majorBidi" w:hAnsiTheme="majorBidi" w:cstheme="majorBidi"/>
          <w:sz w:val="24"/>
          <w:szCs w:val="24"/>
        </w:rPr>
        <w:t xml:space="preserve">numerically predicted </w:t>
      </w:r>
      <w:r w:rsidR="002F7F5F" w:rsidRPr="00704CBF">
        <w:rPr>
          <w:rFonts w:asciiTheme="majorBidi" w:hAnsiTheme="majorBidi" w:cstheme="majorBidi"/>
          <w:sz w:val="24"/>
          <w:szCs w:val="24"/>
        </w:rPr>
        <w:t xml:space="preserve">distributions </w:t>
      </w:r>
      <w:r w:rsidR="00912F58" w:rsidRPr="00704CBF">
        <w:rPr>
          <w:rFonts w:asciiTheme="majorBidi" w:hAnsiTheme="majorBidi" w:cstheme="majorBidi"/>
          <w:sz w:val="24"/>
          <w:szCs w:val="24"/>
        </w:rPr>
        <w:t xml:space="preserve">for the </w:t>
      </w:r>
      <w:r w:rsidR="002F7F5F" w:rsidRPr="00704CBF">
        <w:rPr>
          <w:rFonts w:asciiTheme="majorBidi" w:hAnsiTheme="majorBidi" w:cstheme="majorBidi"/>
          <w:sz w:val="24"/>
          <w:szCs w:val="24"/>
        </w:rPr>
        <w:t xml:space="preserve">two cases. </w:t>
      </w:r>
    </w:p>
    <w:p w14:paraId="654CCEA5" w14:textId="37437A18" w:rsidR="005E4792" w:rsidRPr="00704CBF" w:rsidRDefault="00580BE3" w:rsidP="00A278DA">
      <w:pPr>
        <w:spacing w:before="120" w:after="120" w:line="360" w:lineRule="auto"/>
        <w:jc w:val="both"/>
        <w:rPr>
          <w:rFonts w:asciiTheme="majorBidi" w:hAnsiTheme="majorBidi" w:cstheme="majorBidi"/>
          <w:sz w:val="24"/>
          <w:szCs w:val="24"/>
        </w:rPr>
      </w:pPr>
      <w:r w:rsidRPr="00704CBF">
        <w:rPr>
          <w:rFonts w:asciiTheme="majorBidi" w:hAnsiTheme="majorBidi" w:cstheme="majorBidi"/>
          <w:sz w:val="24"/>
          <w:szCs w:val="24"/>
        </w:rPr>
        <w:t>This can be explained because</w:t>
      </w:r>
      <w:r w:rsidR="00EC6A48" w:rsidRPr="00704CBF">
        <w:rPr>
          <w:rFonts w:asciiTheme="majorBidi" w:hAnsiTheme="majorBidi" w:cstheme="majorBidi"/>
          <w:sz w:val="24"/>
          <w:szCs w:val="24"/>
        </w:rPr>
        <w:t xml:space="preserve"> the FZ and HAZ are heated up </w:t>
      </w:r>
      <w:r w:rsidRPr="00704CBF">
        <w:rPr>
          <w:rFonts w:asciiTheme="majorBidi" w:hAnsiTheme="majorBidi" w:cstheme="majorBidi"/>
          <w:sz w:val="24"/>
          <w:szCs w:val="24"/>
        </w:rPr>
        <w:t>to temperature</w:t>
      </w:r>
      <w:r w:rsidR="00C153F5" w:rsidRPr="00704CBF">
        <w:rPr>
          <w:rFonts w:asciiTheme="majorBidi" w:hAnsiTheme="majorBidi" w:cstheme="majorBidi"/>
          <w:sz w:val="24"/>
          <w:szCs w:val="24"/>
        </w:rPr>
        <w:t>s</w:t>
      </w:r>
      <w:r w:rsidRPr="00704CBF">
        <w:rPr>
          <w:rFonts w:asciiTheme="majorBidi" w:hAnsiTheme="majorBidi" w:cstheme="majorBidi"/>
          <w:sz w:val="24"/>
          <w:szCs w:val="24"/>
        </w:rPr>
        <w:t xml:space="preserve"> much </w:t>
      </w:r>
      <w:r w:rsidR="00EC6A48" w:rsidRPr="00704CBF">
        <w:rPr>
          <w:rFonts w:asciiTheme="majorBidi" w:hAnsiTheme="majorBidi" w:cstheme="majorBidi"/>
          <w:sz w:val="24"/>
          <w:szCs w:val="24"/>
        </w:rPr>
        <w:t>higher than other areas</w:t>
      </w:r>
      <w:r w:rsidRPr="00704CBF">
        <w:rPr>
          <w:rFonts w:asciiTheme="majorBidi" w:hAnsiTheme="majorBidi" w:cstheme="majorBidi"/>
          <w:sz w:val="24"/>
          <w:szCs w:val="24"/>
        </w:rPr>
        <w:t>,</w:t>
      </w:r>
      <w:r w:rsidR="00EC6A48" w:rsidRPr="00704CBF">
        <w:rPr>
          <w:rFonts w:asciiTheme="majorBidi" w:hAnsiTheme="majorBidi" w:cstheme="majorBidi"/>
          <w:sz w:val="24"/>
          <w:szCs w:val="24"/>
        </w:rPr>
        <w:t xml:space="preserve"> which </w:t>
      </w:r>
      <w:r w:rsidR="00C153F5" w:rsidRPr="00704CBF">
        <w:rPr>
          <w:rFonts w:asciiTheme="majorBidi" w:hAnsiTheme="majorBidi" w:cstheme="majorBidi"/>
          <w:sz w:val="24"/>
          <w:szCs w:val="24"/>
        </w:rPr>
        <w:t>significantly softens</w:t>
      </w:r>
      <w:r w:rsidR="00EC6A48" w:rsidRPr="00704CBF">
        <w:rPr>
          <w:rFonts w:asciiTheme="majorBidi" w:hAnsiTheme="majorBidi" w:cstheme="majorBidi"/>
          <w:sz w:val="24"/>
          <w:szCs w:val="24"/>
        </w:rPr>
        <w:t xml:space="preserve"> th</w:t>
      </w:r>
      <w:r w:rsidR="009D3F57" w:rsidRPr="00704CBF">
        <w:rPr>
          <w:rFonts w:asciiTheme="majorBidi" w:hAnsiTheme="majorBidi" w:cstheme="majorBidi"/>
          <w:sz w:val="24"/>
          <w:szCs w:val="24"/>
        </w:rPr>
        <w:t>e base material AISI304</w:t>
      </w:r>
      <w:r w:rsidR="004F215F" w:rsidRPr="00704CBF">
        <w:rPr>
          <w:rFonts w:asciiTheme="majorBidi" w:hAnsiTheme="majorBidi" w:cstheme="majorBidi"/>
          <w:sz w:val="24"/>
          <w:szCs w:val="24"/>
        </w:rPr>
        <w:t xml:space="preserve">. Consequently, the </w:t>
      </w:r>
      <w:r w:rsidR="004F215F" w:rsidRPr="00704CBF">
        <w:rPr>
          <w:rFonts w:asciiTheme="majorBidi" w:hAnsiTheme="majorBidi" w:cstheme="majorBidi"/>
          <w:sz w:val="24"/>
          <w:szCs w:val="24"/>
        </w:rPr>
        <w:lastRenderedPageBreak/>
        <w:t>in</w:t>
      </w:r>
      <w:r w:rsidR="00576D86" w:rsidRPr="00704CBF">
        <w:rPr>
          <w:rFonts w:asciiTheme="majorBidi" w:hAnsiTheme="majorBidi" w:cstheme="majorBidi"/>
          <w:sz w:val="24"/>
          <w:szCs w:val="24"/>
        </w:rPr>
        <w:t>herent</w:t>
      </w:r>
      <w:r w:rsidR="004F215F" w:rsidRPr="00704CBF">
        <w:rPr>
          <w:rFonts w:asciiTheme="majorBidi" w:hAnsiTheme="majorBidi" w:cstheme="majorBidi"/>
          <w:sz w:val="24"/>
          <w:szCs w:val="24"/>
        </w:rPr>
        <w:t xml:space="preserve"> residual stress</w:t>
      </w:r>
      <w:r w:rsidR="00A55F41" w:rsidRPr="00704CBF">
        <w:rPr>
          <w:rFonts w:asciiTheme="majorBidi" w:hAnsiTheme="majorBidi" w:cstheme="majorBidi"/>
          <w:sz w:val="24"/>
          <w:szCs w:val="24"/>
        </w:rPr>
        <w:t>es, which</w:t>
      </w:r>
      <w:r w:rsidR="004F215F" w:rsidRPr="00704CBF">
        <w:rPr>
          <w:rFonts w:asciiTheme="majorBidi" w:hAnsiTheme="majorBidi" w:cstheme="majorBidi"/>
          <w:sz w:val="24"/>
          <w:szCs w:val="24"/>
        </w:rPr>
        <w:t xml:space="preserve"> existed in the base material because of the heat treatment</w:t>
      </w:r>
      <w:r w:rsidR="00A55F41" w:rsidRPr="00704CBF">
        <w:rPr>
          <w:rFonts w:asciiTheme="majorBidi" w:hAnsiTheme="majorBidi" w:cstheme="majorBidi"/>
          <w:sz w:val="24"/>
          <w:szCs w:val="24"/>
        </w:rPr>
        <w:t>,</w:t>
      </w:r>
      <w:r w:rsidR="004F215F" w:rsidRPr="00704CBF">
        <w:rPr>
          <w:rFonts w:asciiTheme="majorBidi" w:hAnsiTheme="majorBidi" w:cstheme="majorBidi"/>
          <w:sz w:val="24"/>
          <w:szCs w:val="24"/>
        </w:rPr>
        <w:t xml:space="preserve"> </w:t>
      </w:r>
      <w:bookmarkStart w:id="98" w:name="OLE_LINK73"/>
      <w:bookmarkStart w:id="99" w:name="OLE_LINK74"/>
      <w:r w:rsidR="00A55F41" w:rsidRPr="00704CBF">
        <w:rPr>
          <w:rFonts w:asciiTheme="majorBidi" w:hAnsiTheme="majorBidi" w:cstheme="majorBidi"/>
          <w:sz w:val="24"/>
          <w:szCs w:val="24"/>
        </w:rPr>
        <w:t xml:space="preserve">are </w:t>
      </w:r>
      <w:r w:rsidR="00BA7478" w:rsidRPr="00704CBF">
        <w:rPr>
          <w:rFonts w:asciiTheme="majorBidi" w:hAnsiTheme="majorBidi" w:cstheme="majorBidi"/>
          <w:sz w:val="24"/>
          <w:szCs w:val="24"/>
        </w:rPr>
        <w:t>remov</w:t>
      </w:r>
      <w:r w:rsidR="00576D86" w:rsidRPr="00704CBF">
        <w:rPr>
          <w:rFonts w:asciiTheme="majorBidi" w:hAnsiTheme="majorBidi" w:cstheme="majorBidi"/>
          <w:sz w:val="24"/>
          <w:szCs w:val="24"/>
        </w:rPr>
        <w:t>ed</w:t>
      </w:r>
      <w:r w:rsidR="004F215F" w:rsidRPr="00704CBF">
        <w:rPr>
          <w:rFonts w:asciiTheme="majorBidi" w:hAnsiTheme="majorBidi" w:cstheme="majorBidi"/>
          <w:sz w:val="24"/>
          <w:szCs w:val="24"/>
        </w:rPr>
        <w:t xml:space="preserve"> </w:t>
      </w:r>
      <w:bookmarkEnd w:id="98"/>
      <w:bookmarkEnd w:id="99"/>
      <w:r w:rsidR="004F215F" w:rsidRPr="00704CBF">
        <w:rPr>
          <w:rFonts w:asciiTheme="majorBidi" w:hAnsiTheme="majorBidi" w:cstheme="majorBidi"/>
          <w:sz w:val="24"/>
          <w:szCs w:val="24"/>
        </w:rPr>
        <w:t>completely. Thus, the residual stress distribution</w:t>
      </w:r>
      <w:r w:rsidR="00C153F5" w:rsidRPr="00704CBF">
        <w:rPr>
          <w:rFonts w:asciiTheme="majorBidi" w:hAnsiTheme="majorBidi" w:cstheme="majorBidi"/>
          <w:sz w:val="24"/>
          <w:szCs w:val="24"/>
        </w:rPr>
        <w:t>s</w:t>
      </w:r>
      <w:r w:rsidR="004F215F" w:rsidRPr="00704CBF">
        <w:rPr>
          <w:rFonts w:asciiTheme="majorBidi" w:hAnsiTheme="majorBidi" w:cstheme="majorBidi"/>
          <w:sz w:val="24"/>
          <w:szCs w:val="24"/>
        </w:rPr>
        <w:t xml:space="preserve"> in case </w:t>
      </w:r>
      <w:r w:rsidR="00BB1541" w:rsidRPr="00704CBF">
        <w:rPr>
          <w:rFonts w:asciiTheme="majorBidi" w:hAnsiTheme="majorBidi" w:cstheme="majorBidi"/>
          <w:sz w:val="24"/>
          <w:szCs w:val="24"/>
        </w:rPr>
        <w:t>AH</w:t>
      </w:r>
      <w:r w:rsidR="004F215F" w:rsidRPr="00704CBF">
        <w:rPr>
          <w:rFonts w:asciiTheme="majorBidi" w:hAnsiTheme="majorBidi" w:cstheme="majorBidi"/>
          <w:sz w:val="24"/>
          <w:szCs w:val="24"/>
        </w:rPr>
        <w:t xml:space="preserve"> </w:t>
      </w:r>
      <w:r w:rsidR="00357E51" w:rsidRPr="00704CBF">
        <w:rPr>
          <w:rFonts w:asciiTheme="majorBidi" w:hAnsiTheme="majorBidi" w:cstheme="majorBidi"/>
          <w:sz w:val="24"/>
          <w:szCs w:val="24"/>
        </w:rPr>
        <w:t>coincide</w:t>
      </w:r>
      <w:r w:rsidR="004F215F" w:rsidRPr="00704CBF">
        <w:rPr>
          <w:rFonts w:asciiTheme="majorBidi" w:hAnsiTheme="majorBidi" w:cstheme="majorBidi"/>
          <w:sz w:val="24"/>
          <w:szCs w:val="24"/>
        </w:rPr>
        <w:t xml:space="preserve"> with </w:t>
      </w:r>
      <w:r w:rsidR="00357E51" w:rsidRPr="00704CBF">
        <w:rPr>
          <w:rFonts w:asciiTheme="majorBidi" w:hAnsiTheme="majorBidi" w:cstheme="majorBidi"/>
          <w:sz w:val="24"/>
          <w:szCs w:val="24"/>
        </w:rPr>
        <w:t>those for</w:t>
      </w:r>
      <w:r w:rsidR="004F215F" w:rsidRPr="00704CBF">
        <w:rPr>
          <w:rFonts w:asciiTheme="majorBidi" w:hAnsiTheme="majorBidi" w:cstheme="majorBidi"/>
          <w:sz w:val="24"/>
          <w:szCs w:val="24"/>
        </w:rPr>
        <w:t xml:space="preserve"> case A</w:t>
      </w:r>
      <w:r w:rsidR="008F2D8C" w:rsidRPr="00704CBF">
        <w:rPr>
          <w:rFonts w:asciiTheme="majorBidi" w:hAnsiTheme="majorBidi" w:cstheme="majorBidi"/>
          <w:sz w:val="24"/>
          <w:szCs w:val="24"/>
        </w:rPr>
        <w:t xml:space="preserve"> at the inner surface. Beyond </w:t>
      </w:r>
      <w:r w:rsidR="00C153F5" w:rsidRPr="00704CBF">
        <w:rPr>
          <w:rFonts w:asciiTheme="majorBidi" w:hAnsiTheme="majorBidi" w:cstheme="majorBidi"/>
          <w:sz w:val="24"/>
          <w:szCs w:val="24"/>
        </w:rPr>
        <w:t>a distance of about 2</w:t>
      </w:r>
      <w:r w:rsidR="000121C3" w:rsidRPr="00704CBF">
        <w:rPr>
          <w:rFonts w:asciiTheme="majorBidi" w:hAnsiTheme="majorBidi" w:cstheme="majorBidi"/>
          <w:sz w:val="24"/>
          <w:szCs w:val="24"/>
        </w:rPr>
        <w:t>4</w:t>
      </w:r>
      <w:r w:rsidR="00A278DA" w:rsidRPr="00704CBF">
        <w:rPr>
          <w:rFonts w:asciiTheme="majorBidi" w:hAnsiTheme="majorBidi" w:cstheme="majorBidi"/>
          <w:sz w:val="24"/>
          <w:szCs w:val="24"/>
        </w:rPr>
        <w:t xml:space="preserve"> </w:t>
      </w:r>
      <w:r w:rsidR="008F2D8C" w:rsidRPr="00704CBF">
        <w:rPr>
          <w:rFonts w:asciiTheme="majorBidi" w:hAnsiTheme="majorBidi" w:cstheme="majorBidi"/>
          <w:sz w:val="24"/>
          <w:szCs w:val="24"/>
        </w:rPr>
        <w:t>mm</w:t>
      </w:r>
      <w:r w:rsidR="00C153F5" w:rsidRPr="00704CBF">
        <w:rPr>
          <w:rFonts w:asciiTheme="majorBidi" w:hAnsiTheme="majorBidi" w:cstheme="majorBidi"/>
          <w:sz w:val="24"/>
          <w:szCs w:val="24"/>
        </w:rPr>
        <w:t xml:space="preserve"> from the WCL</w:t>
      </w:r>
      <w:r w:rsidR="008F2D8C" w:rsidRPr="00704CBF">
        <w:rPr>
          <w:rFonts w:asciiTheme="majorBidi" w:hAnsiTheme="majorBidi" w:cstheme="majorBidi"/>
          <w:sz w:val="24"/>
          <w:szCs w:val="24"/>
        </w:rPr>
        <w:t>, temperature</w:t>
      </w:r>
      <w:r w:rsidR="00A55F41" w:rsidRPr="00704CBF">
        <w:rPr>
          <w:rFonts w:asciiTheme="majorBidi" w:hAnsiTheme="majorBidi" w:cstheme="majorBidi"/>
          <w:sz w:val="24"/>
          <w:szCs w:val="24"/>
        </w:rPr>
        <w:t>s during welding</w:t>
      </w:r>
      <w:r w:rsidR="008F2D8C" w:rsidRPr="00704CBF">
        <w:rPr>
          <w:rFonts w:asciiTheme="majorBidi" w:hAnsiTheme="majorBidi" w:cstheme="majorBidi"/>
          <w:sz w:val="24"/>
          <w:szCs w:val="24"/>
        </w:rPr>
        <w:t xml:space="preserve"> </w:t>
      </w:r>
      <w:r w:rsidR="00A55F41" w:rsidRPr="00704CBF">
        <w:rPr>
          <w:rFonts w:asciiTheme="majorBidi" w:hAnsiTheme="majorBidi" w:cstheme="majorBidi"/>
          <w:sz w:val="24"/>
          <w:szCs w:val="24"/>
        </w:rPr>
        <w:t>are</w:t>
      </w:r>
      <w:r w:rsidR="008F2D8C" w:rsidRPr="00704CBF">
        <w:rPr>
          <w:rFonts w:asciiTheme="majorBidi" w:hAnsiTheme="majorBidi" w:cstheme="majorBidi"/>
          <w:sz w:val="24"/>
          <w:szCs w:val="24"/>
        </w:rPr>
        <w:t xml:space="preserve"> </w:t>
      </w:r>
      <w:r w:rsidR="00357E51" w:rsidRPr="00704CBF">
        <w:rPr>
          <w:rFonts w:asciiTheme="majorBidi" w:hAnsiTheme="majorBidi" w:cstheme="majorBidi"/>
          <w:sz w:val="24"/>
          <w:szCs w:val="24"/>
        </w:rPr>
        <w:t>much</w:t>
      </w:r>
      <w:r w:rsidR="00A55F41" w:rsidRPr="00704CBF">
        <w:rPr>
          <w:rFonts w:asciiTheme="majorBidi" w:hAnsiTheme="majorBidi" w:cstheme="majorBidi"/>
          <w:sz w:val="24"/>
          <w:szCs w:val="24"/>
        </w:rPr>
        <w:t xml:space="preserve"> lower</w:t>
      </w:r>
      <w:r w:rsidR="008F2D8C" w:rsidRPr="00704CBF">
        <w:rPr>
          <w:rFonts w:asciiTheme="majorBidi" w:hAnsiTheme="majorBidi" w:cstheme="majorBidi"/>
          <w:sz w:val="24"/>
          <w:szCs w:val="24"/>
        </w:rPr>
        <w:t xml:space="preserve"> and the</w:t>
      </w:r>
      <w:r w:rsidR="00A55F41" w:rsidRPr="00704CBF">
        <w:rPr>
          <w:rFonts w:asciiTheme="majorBidi" w:hAnsiTheme="majorBidi" w:cstheme="majorBidi"/>
          <w:sz w:val="24"/>
          <w:szCs w:val="24"/>
        </w:rPr>
        <w:t>ir</w:t>
      </w:r>
      <w:r w:rsidR="008F2D8C" w:rsidRPr="00704CBF">
        <w:rPr>
          <w:rFonts w:asciiTheme="majorBidi" w:hAnsiTheme="majorBidi" w:cstheme="majorBidi"/>
          <w:sz w:val="24"/>
          <w:szCs w:val="24"/>
        </w:rPr>
        <w:t xml:space="preserve"> effect disappear</w:t>
      </w:r>
      <w:r w:rsidR="00A55F41" w:rsidRPr="00704CBF">
        <w:rPr>
          <w:rFonts w:asciiTheme="majorBidi" w:hAnsiTheme="majorBidi" w:cstheme="majorBidi"/>
          <w:sz w:val="24"/>
          <w:szCs w:val="24"/>
        </w:rPr>
        <w:t>s</w:t>
      </w:r>
      <w:r w:rsidR="008F2D8C" w:rsidRPr="00704CBF">
        <w:rPr>
          <w:rFonts w:asciiTheme="majorBidi" w:hAnsiTheme="majorBidi" w:cstheme="majorBidi"/>
          <w:sz w:val="24"/>
          <w:szCs w:val="24"/>
        </w:rPr>
        <w:t xml:space="preserve"> completely </w:t>
      </w:r>
      <w:r w:rsidR="00576D86" w:rsidRPr="00704CBF">
        <w:rPr>
          <w:rFonts w:asciiTheme="majorBidi" w:hAnsiTheme="majorBidi" w:cstheme="majorBidi"/>
          <w:sz w:val="24"/>
          <w:szCs w:val="24"/>
        </w:rPr>
        <w:t>at</w:t>
      </w:r>
      <w:r w:rsidR="008F2D8C" w:rsidRPr="00704CBF">
        <w:rPr>
          <w:rFonts w:asciiTheme="majorBidi" w:hAnsiTheme="majorBidi" w:cstheme="majorBidi"/>
          <w:sz w:val="24"/>
          <w:szCs w:val="24"/>
        </w:rPr>
        <w:t xml:space="preserve"> </w:t>
      </w:r>
      <w:r w:rsidR="00C153F5" w:rsidRPr="00704CBF">
        <w:rPr>
          <w:rFonts w:asciiTheme="majorBidi" w:hAnsiTheme="majorBidi" w:cstheme="majorBidi"/>
          <w:sz w:val="24"/>
          <w:szCs w:val="24"/>
        </w:rPr>
        <w:t xml:space="preserve">a distance greater than </w:t>
      </w:r>
      <w:r w:rsidR="00550588" w:rsidRPr="00704CBF">
        <w:rPr>
          <w:rFonts w:asciiTheme="majorBidi" w:hAnsiTheme="majorBidi" w:cstheme="majorBidi"/>
          <w:sz w:val="24"/>
          <w:szCs w:val="24"/>
        </w:rPr>
        <w:t xml:space="preserve">91 </w:t>
      </w:r>
      <w:r w:rsidR="00C153F5" w:rsidRPr="00704CBF">
        <w:rPr>
          <w:rFonts w:asciiTheme="majorBidi" w:hAnsiTheme="majorBidi" w:cstheme="majorBidi"/>
          <w:sz w:val="24"/>
          <w:szCs w:val="24"/>
        </w:rPr>
        <w:t>mm</w:t>
      </w:r>
      <w:r w:rsidR="008F2D8C" w:rsidRPr="00704CBF">
        <w:rPr>
          <w:rFonts w:asciiTheme="majorBidi" w:hAnsiTheme="majorBidi" w:cstheme="majorBidi"/>
          <w:sz w:val="24"/>
          <w:szCs w:val="24"/>
        </w:rPr>
        <w:t xml:space="preserve">. </w:t>
      </w:r>
    </w:p>
    <w:p w14:paraId="75195597" w14:textId="77777777" w:rsidR="00CF620C" w:rsidRPr="00704CBF" w:rsidRDefault="00CF620C" w:rsidP="001F27F1">
      <w:pPr>
        <w:pStyle w:val="Heading2"/>
        <w:numPr>
          <w:ilvl w:val="0"/>
          <w:numId w:val="11"/>
        </w:numPr>
        <w:ind w:left="851" w:hanging="425"/>
      </w:pPr>
      <w:r w:rsidRPr="00704CBF">
        <w:t>Residual stresses on the outer surface</w:t>
      </w:r>
    </w:p>
    <w:p w14:paraId="67F571DF" w14:textId="7F6B3E8E" w:rsidR="005F337F" w:rsidRPr="00704CBF" w:rsidRDefault="00CF620C"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Fig.</w:t>
      </w:r>
      <w:r w:rsidR="00C57451" w:rsidRPr="00704CBF">
        <w:rPr>
          <w:rFonts w:asciiTheme="majorBidi" w:eastAsiaTheme="minorEastAsia" w:hAnsiTheme="majorBidi" w:cstheme="majorBidi"/>
          <w:iCs/>
          <w:sz w:val="24"/>
          <w:szCs w:val="24"/>
        </w:rPr>
        <w:t xml:space="preserve"> </w:t>
      </w:r>
      <w:r w:rsidR="00773094" w:rsidRPr="00704CBF">
        <w:rPr>
          <w:rFonts w:asciiTheme="majorBidi" w:eastAsiaTheme="minorEastAsia" w:hAnsiTheme="majorBidi" w:cstheme="majorBidi"/>
          <w:iCs/>
          <w:sz w:val="24"/>
          <w:szCs w:val="24"/>
        </w:rPr>
        <w:t>1</w:t>
      </w:r>
      <w:r w:rsidR="00F36170" w:rsidRPr="00704CBF">
        <w:rPr>
          <w:rFonts w:asciiTheme="majorBidi" w:eastAsiaTheme="minorEastAsia" w:hAnsiTheme="majorBidi" w:cstheme="majorBidi"/>
          <w:iCs/>
          <w:sz w:val="24"/>
          <w:szCs w:val="24"/>
        </w:rPr>
        <w:t>7</w:t>
      </w:r>
      <w:r w:rsidRPr="00704CBF">
        <w:rPr>
          <w:rFonts w:asciiTheme="majorBidi" w:eastAsiaTheme="minorEastAsia" w:hAnsiTheme="majorBidi" w:cstheme="majorBidi"/>
          <w:iCs/>
          <w:sz w:val="24"/>
          <w:szCs w:val="24"/>
        </w:rPr>
        <w:t xml:space="preserve"> shows the axial residual stress distributions on the outer surface</w:t>
      </w:r>
      <w:r w:rsidR="00861B91" w:rsidRPr="00704CBF">
        <w:rPr>
          <w:rFonts w:asciiTheme="majorBidi" w:eastAsiaTheme="minorEastAsia" w:hAnsiTheme="majorBidi" w:cstheme="majorBidi"/>
          <w:iCs/>
          <w:sz w:val="24"/>
          <w:szCs w:val="24"/>
        </w:rPr>
        <w:t>,</w:t>
      </w:r>
      <w:r w:rsidRPr="00704CBF">
        <w:rPr>
          <w:rFonts w:asciiTheme="majorBidi" w:eastAsiaTheme="minorEastAsia" w:hAnsiTheme="majorBidi" w:cstheme="majorBidi"/>
          <w:iCs/>
          <w:sz w:val="24"/>
          <w:szCs w:val="24"/>
        </w:rPr>
        <w:t xml:space="preserve"> which is made of C-</w:t>
      </w:r>
      <w:proofErr w:type="spellStart"/>
      <w:r w:rsidRPr="00704CBF">
        <w:rPr>
          <w:rFonts w:asciiTheme="majorBidi" w:eastAsiaTheme="minorEastAsia" w:hAnsiTheme="majorBidi" w:cstheme="majorBidi"/>
          <w:iCs/>
          <w:sz w:val="24"/>
          <w:szCs w:val="24"/>
        </w:rPr>
        <w:t>Mn</w:t>
      </w:r>
      <w:proofErr w:type="spellEnd"/>
      <w:r w:rsidR="00D31ADA" w:rsidRPr="00704CBF">
        <w:rPr>
          <w:rFonts w:asciiTheme="majorBidi" w:eastAsiaTheme="minorEastAsia" w:hAnsiTheme="majorBidi" w:cstheme="majorBidi"/>
          <w:iCs/>
          <w:sz w:val="24"/>
          <w:szCs w:val="24"/>
        </w:rPr>
        <w:t xml:space="preserve"> steel</w:t>
      </w:r>
      <w:r w:rsidR="00861B91" w:rsidRPr="00704CBF">
        <w:rPr>
          <w:rFonts w:asciiTheme="majorBidi" w:eastAsiaTheme="minorEastAsia" w:hAnsiTheme="majorBidi" w:cstheme="majorBidi"/>
          <w:iCs/>
          <w:sz w:val="24"/>
          <w:szCs w:val="24"/>
        </w:rPr>
        <w:t>,</w:t>
      </w:r>
      <w:r w:rsidRPr="00704CBF">
        <w:rPr>
          <w:rFonts w:asciiTheme="majorBidi" w:eastAsiaTheme="minorEastAsia" w:hAnsiTheme="majorBidi" w:cstheme="majorBidi"/>
          <w:iCs/>
          <w:sz w:val="24"/>
          <w:szCs w:val="24"/>
        </w:rPr>
        <w:t xml:space="preserve"> along the axial direction of the lined pipe </w:t>
      </w:r>
      <w:r w:rsidR="00921FAF" w:rsidRPr="00704CBF">
        <w:rPr>
          <w:rFonts w:asciiTheme="majorBidi" w:eastAsiaTheme="minorEastAsia" w:hAnsiTheme="majorBidi" w:cstheme="majorBidi"/>
          <w:iCs/>
          <w:sz w:val="24"/>
          <w:szCs w:val="24"/>
        </w:rPr>
        <w:t>at</w:t>
      </w:r>
      <w:r w:rsidRPr="00704CBF">
        <w:rPr>
          <w:rFonts w:asciiTheme="majorBidi" w:eastAsiaTheme="minorEastAsia" w:hAnsiTheme="majorBidi" w:cstheme="majorBidi"/>
          <w:iCs/>
          <w:sz w:val="24"/>
          <w:szCs w:val="24"/>
        </w:rPr>
        <w:t xml:space="preserve"> 180° </w:t>
      </w:r>
      <w:r w:rsidR="00861B91" w:rsidRPr="00704CBF">
        <w:rPr>
          <w:rFonts w:asciiTheme="majorBidi" w:eastAsiaTheme="minorEastAsia" w:hAnsiTheme="majorBidi" w:cstheme="majorBidi"/>
          <w:iCs/>
          <w:sz w:val="24"/>
          <w:szCs w:val="24"/>
        </w:rPr>
        <w:t>(</w:t>
      </w:r>
      <w:r w:rsidRPr="00704CBF">
        <w:rPr>
          <w:rFonts w:asciiTheme="majorBidi" w:eastAsiaTheme="minorEastAsia" w:hAnsiTheme="majorBidi" w:cstheme="majorBidi"/>
          <w:iCs/>
          <w:sz w:val="24"/>
          <w:szCs w:val="24"/>
        </w:rPr>
        <w:t>central angle</w:t>
      </w:r>
      <w:r w:rsidR="00861B91" w:rsidRPr="00704CBF">
        <w:rPr>
          <w:rFonts w:asciiTheme="majorBidi" w:eastAsiaTheme="minorEastAsia" w:hAnsiTheme="majorBidi" w:cstheme="majorBidi"/>
          <w:iCs/>
          <w:sz w:val="24"/>
          <w:szCs w:val="24"/>
        </w:rPr>
        <w:t>)</w:t>
      </w:r>
      <w:r w:rsidR="00C83A2E" w:rsidRPr="00704CBF">
        <w:rPr>
          <w:rFonts w:asciiTheme="majorBidi" w:eastAsiaTheme="minorEastAsia" w:hAnsiTheme="majorBidi" w:cstheme="majorBidi"/>
          <w:iCs/>
          <w:sz w:val="24"/>
          <w:szCs w:val="24"/>
        </w:rPr>
        <w:t xml:space="preserve"> </w:t>
      </w:r>
      <w:r w:rsidR="00861B91" w:rsidRPr="00704CBF">
        <w:rPr>
          <w:rFonts w:asciiTheme="majorBidi" w:eastAsiaTheme="minorEastAsia" w:hAnsiTheme="majorBidi" w:cstheme="majorBidi"/>
          <w:iCs/>
          <w:sz w:val="24"/>
          <w:szCs w:val="24"/>
        </w:rPr>
        <w:t xml:space="preserve">for </w:t>
      </w:r>
      <w:r w:rsidR="00C83A2E" w:rsidRPr="00704CBF">
        <w:rPr>
          <w:rFonts w:asciiTheme="majorBidi" w:eastAsiaTheme="minorEastAsia" w:hAnsiTheme="majorBidi" w:cstheme="majorBidi"/>
          <w:iCs/>
          <w:sz w:val="24"/>
          <w:szCs w:val="24"/>
        </w:rPr>
        <w:t>cases A, AH and the experimental results</w:t>
      </w:r>
      <w:r w:rsidRPr="00704CBF">
        <w:rPr>
          <w:rFonts w:asciiTheme="majorBidi" w:eastAsiaTheme="minorEastAsia" w:hAnsiTheme="majorBidi" w:cstheme="majorBidi"/>
          <w:iCs/>
          <w:sz w:val="24"/>
          <w:szCs w:val="24"/>
        </w:rPr>
        <w:t>.</w:t>
      </w:r>
      <w:r w:rsidR="005F337F" w:rsidRPr="00704CBF">
        <w:rPr>
          <w:rFonts w:asciiTheme="majorBidi" w:eastAsiaTheme="minorEastAsia" w:hAnsiTheme="majorBidi" w:cstheme="majorBidi"/>
          <w:iCs/>
          <w:sz w:val="24"/>
          <w:szCs w:val="24"/>
        </w:rPr>
        <w:t xml:space="preserve"> </w:t>
      </w:r>
      <w:r w:rsidR="00AE2959" w:rsidRPr="00704CBF">
        <w:rPr>
          <w:rFonts w:asciiTheme="majorBidi" w:eastAsiaTheme="minorEastAsia" w:hAnsiTheme="majorBidi" w:cstheme="majorBidi"/>
          <w:iCs/>
          <w:sz w:val="24"/>
          <w:szCs w:val="24"/>
        </w:rPr>
        <w:t>As with</w:t>
      </w:r>
      <w:r w:rsidR="005F337F" w:rsidRPr="00704CBF">
        <w:rPr>
          <w:rFonts w:asciiTheme="majorBidi" w:eastAsiaTheme="minorEastAsia" w:hAnsiTheme="majorBidi" w:cstheme="majorBidi"/>
          <w:iCs/>
          <w:sz w:val="24"/>
          <w:szCs w:val="24"/>
        </w:rPr>
        <w:t xml:space="preserve"> the residual stresses on the inner surface, there is a</w:t>
      </w:r>
      <w:r w:rsidR="00A702F9" w:rsidRPr="00704CBF">
        <w:rPr>
          <w:rFonts w:asciiTheme="majorBidi" w:eastAsiaTheme="minorEastAsia" w:hAnsiTheme="majorBidi" w:cstheme="majorBidi"/>
          <w:iCs/>
          <w:sz w:val="24"/>
          <w:szCs w:val="24"/>
        </w:rPr>
        <w:t xml:space="preserve"> </w:t>
      </w:r>
      <w:r w:rsidR="005F337F" w:rsidRPr="00704CBF">
        <w:rPr>
          <w:rFonts w:asciiTheme="majorBidi" w:eastAsiaTheme="minorEastAsia" w:hAnsiTheme="majorBidi" w:cstheme="majorBidi"/>
          <w:iCs/>
          <w:sz w:val="24"/>
          <w:szCs w:val="24"/>
        </w:rPr>
        <w:t>good correlation between</w:t>
      </w:r>
      <w:r w:rsidR="00771952" w:rsidRPr="00704CBF">
        <w:rPr>
          <w:rFonts w:asciiTheme="majorBidi" w:eastAsiaTheme="minorEastAsia" w:hAnsiTheme="majorBidi" w:cstheme="majorBidi"/>
          <w:iCs/>
          <w:sz w:val="24"/>
          <w:szCs w:val="24"/>
        </w:rPr>
        <w:t xml:space="preserve"> the results of</w:t>
      </w:r>
      <w:r w:rsidR="005F337F" w:rsidRPr="00704CBF">
        <w:rPr>
          <w:rFonts w:asciiTheme="majorBidi" w:eastAsiaTheme="minorEastAsia" w:hAnsiTheme="majorBidi" w:cstheme="majorBidi"/>
          <w:iCs/>
          <w:sz w:val="24"/>
          <w:szCs w:val="24"/>
        </w:rPr>
        <w:t xml:space="preserve"> case A and case </w:t>
      </w:r>
      <w:r w:rsidR="00C83A2E" w:rsidRPr="00704CBF">
        <w:rPr>
          <w:rFonts w:asciiTheme="majorBidi" w:eastAsiaTheme="minorEastAsia" w:hAnsiTheme="majorBidi" w:cstheme="majorBidi"/>
          <w:iCs/>
          <w:sz w:val="24"/>
          <w:szCs w:val="24"/>
        </w:rPr>
        <w:t>AH</w:t>
      </w:r>
      <w:r w:rsidR="005F337F" w:rsidRPr="00704CBF">
        <w:rPr>
          <w:rFonts w:asciiTheme="majorBidi" w:eastAsiaTheme="minorEastAsia" w:hAnsiTheme="majorBidi" w:cstheme="majorBidi"/>
          <w:iCs/>
          <w:sz w:val="24"/>
          <w:szCs w:val="24"/>
        </w:rPr>
        <w:t xml:space="preserve"> </w:t>
      </w:r>
      <w:r w:rsidR="00802B95" w:rsidRPr="00704CBF">
        <w:rPr>
          <w:rFonts w:asciiTheme="majorBidi" w:eastAsiaTheme="minorEastAsia" w:hAnsiTheme="majorBidi" w:cstheme="majorBidi"/>
          <w:iCs/>
          <w:sz w:val="24"/>
          <w:szCs w:val="24"/>
        </w:rPr>
        <w:t xml:space="preserve">at </w:t>
      </w:r>
      <w:r w:rsidR="005F337F" w:rsidRPr="00704CBF">
        <w:rPr>
          <w:rFonts w:asciiTheme="majorBidi" w:eastAsiaTheme="minorEastAsia" w:hAnsiTheme="majorBidi" w:cstheme="majorBidi"/>
          <w:iCs/>
          <w:sz w:val="24"/>
          <w:szCs w:val="24"/>
        </w:rPr>
        <w:t xml:space="preserve">the FZ and HAZ within </w:t>
      </w:r>
      <w:r w:rsidR="00F217B2" w:rsidRPr="00704CBF">
        <w:rPr>
          <w:rFonts w:asciiTheme="majorBidi" w:eastAsiaTheme="minorEastAsia" w:hAnsiTheme="majorBidi" w:cstheme="majorBidi"/>
          <w:iCs/>
          <w:sz w:val="24"/>
          <w:szCs w:val="24"/>
        </w:rPr>
        <w:t xml:space="preserve">a distance of about </w:t>
      </w:r>
      <w:r w:rsidR="00A278DA" w:rsidRPr="00704CBF">
        <w:rPr>
          <w:rFonts w:asciiTheme="majorBidi" w:eastAsiaTheme="minorEastAsia" w:hAnsiTheme="majorBidi" w:cstheme="majorBidi"/>
          <w:iCs/>
          <w:sz w:val="24"/>
          <w:szCs w:val="24"/>
        </w:rPr>
        <w:t xml:space="preserve">24 </w:t>
      </w:r>
      <w:r w:rsidR="00F217B2" w:rsidRPr="00704CBF">
        <w:rPr>
          <w:rFonts w:asciiTheme="majorBidi" w:eastAsiaTheme="minorEastAsia" w:hAnsiTheme="majorBidi" w:cstheme="majorBidi"/>
          <w:iCs/>
          <w:sz w:val="24"/>
          <w:szCs w:val="24"/>
        </w:rPr>
        <w:t>mm from the WCL</w:t>
      </w:r>
      <w:r w:rsidR="005F337F" w:rsidRPr="00704CBF">
        <w:rPr>
          <w:rFonts w:asciiTheme="majorBidi" w:eastAsiaTheme="minorEastAsia" w:hAnsiTheme="majorBidi" w:cstheme="majorBidi"/>
          <w:iCs/>
          <w:sz w:val="24"/>
          <w:szCs w:val="24"/>
        </w:rPr>
        <w:t xml:space="preserve">. </w:t>
      </w:r>
      <w:r w:rsidR="00D635C8" w:rsidRPr="00704CBF">
        <w:rPr>
          <w:rFonts w:asciiTheme="majorBidi" w:eastAsiaTheme="minorEastAsia" w:hAnsiTheme="majorBidi" w:cstheme="majorBidi"/>
          <w:iCs/>
          <w:sz w:val="24"/>
          <w:szCs w:val="24"/>
        </w:rPr>
        <w:t>Beyond this limit, a s</w:t>
      </w:r>
      <w:r w:rsidR="00C83A2E" w:rsidRPr="00704CBF">
        <w:rPr>
          <w:rFonts w:asciiTheme="majorBidi" w:eastAsiaTheme="minorEastAsia" w:hAnsiTheme="majorBidi" w:cstheme="majorBidi"/>
          <w:iCs/>
          <w:sz w:val="24"/>
          <w:szCs w:val="24"/>
        </w:rPr>
        <w:t>light</w:t>
      </w:r>
      <w:r w:rsidR="00D635C8" w:rsidRPr="00704CBF">
        <w:rPr>
          <w:rFonts w:asciiTheme="majorBidi" w:eastAsiaTheme="minorEastAsia" w:hAnsiTheme="majorBidi" w:cstheme="majorBidi"/>
          <w:iCs/>
          <w:sz w:val="24"/>
          <w:szCs w:val="24"/>
        </w:rPr>
        <w:t xml:space="preserve"> </w:t>
      </w:r>
      <w:r w:rsidR="006E41C5" w:rsidRPr="00704CBF">
        <w:rPr>
          <w:rFonts w:asciiTheme="majorBidi" w:eastAsiaTheme="minorEastAsia" w:hAnsiTheme="majorBidi" w:cstheme="majorBidi"/>
          <w:iCs/>
          <w:sz w:val="24"/>
          <w:szCs w:val="24"/>
        </w:rPr>
        <w:t xml:space="preserve">deviation </w:t>
      </w:r>
      <w:r w:rsidR="00D635C8" w:rsidRPr="00704CBF">
        <w:rPr>
          <w:rFonts w:asciiTheme="majorBidi" w:eastAsiaTheme="minorEastAsia" w:hAnsiTheme="majorBidi" w:cstheme="majorBidi"/>
          <w:iCs/>
          <w:sz w:val="24"/>
          <w:szCs w:val="24"/>
        </w:rPr>
        <w:t>occurs between two cases</w:t>
      </w:r>
      <w:r w:rsidR="00771952" w:rsidRPr="00704CBF">
        <w:rPr>
          <w:rFonts w:asciiTheme="majorBidi" w:eastAsiaTheme="minorEastAsia" w:hAnsiTheme="majorBidi" w:cstheme="majorBidi"/>
          <w:iCs/>
          <w:sz w:val="24"/>
          <w:szCs w:val="24"/>
        </w:rPr>
        <w:t>, but then the results</w:t>
      </w:r>
      <w:r w:rsidR="00190F78" w:rsidRPr="00704CBF">
        <w:rPr>
          <w:rFonts w:asciiTheme="majorBidi" w:eastAsiaTheme="minorEastAsia" w:hAnsiTheme="majorBidi" w:cstheme="majorBidi"/>
          <w:iCs/>
          <w:sz w:val="24"/>
          <w:szCs w:val="24"/>
        </w:rPr>
        <w:t xml:space="preserve"> </w:t>
      </w:r>
      <w:r w:rsidR="00D635C8" w:rsidRPr="00704CBF">
        <w:rPr>
          <w:rFonts w:asciiTheme="majorBidi" w:eastAsiaTheme="minorEastAsia" w:hAnsiTheme="majorBidi" w:cstheme="majorBidi"/>
          <w:iCs/>
          <w:sz w:val="24"/>
          <w:szCs w:val="24"/>
        </w:rPr>
        <w:t xml:space="preserve">intersect again </w:t>
      </w:r>
      <w:r w:rsidR="00771952" w:rsidRPr="00704CBF">
        <w:rPr>
          <w:rFonts w:asciiTheme="majorBidi" w:eastAsiaTheme="minorEastAsia" w:hAnsiTheme="majorBidi" w:cstheme="majorBidi"/>
          <w:iCs/>
          <w:sz w:val="24"/>
          <w:szCs w:val="24"/>
        </w:rPr>
        <w:t>before reaching a constant value</w:t>
      </w:r>
      <w:r w:rsidR="00D635C8" w:rsidRPr="00704CBF">
        <w:rPr>
          <w:rFonts w:asciiTheme="majorBidi" w:eastAsiaTheme="minorEastAsia" w:hAnsiTheme="majorBidi" w:cstheme="majorBidi"/>
          <w:iCs/>
          <w:sz w:val="24"/>
          <w:szCs w:val="24"/>
        </w:rPr>
        <w:t xml:space="preserve">. </w:t>
      </w:r>
      <w:r w:rsidR="00F217B2" w:rsidRPr="00704CBF">
        <w:rPr>
          <w:rFonts w:asciiTheme="majorBidi" w:eastAsiaTheme="minorEastAsia" w:hAnsiTheme="majorBidi" w:cstheme="majorBidi"/>
          <w:iCs/>
          <w:sz w:val="24"/>
          <w:szCs w:val="24"/>
        </w:rPr>
        <w:t xml:space="preserve">Beyond a distance of about </w:t>
      </w:r>
      <w:r w:rsidR="00A278DA" w:rsidRPr="00704CBF">
        <w:rPr>
          <w:rFonts w:asciiTheme="majorBidi" w:eastAsiaTheme="minorEastAsia" w:hAnsiTheme="majorBidi" w:cstheme="majorBidi"/>
          <w:iCs/>
          <w:sz w:val="24"/>
          <w:szCs w:val="24"/>
        </w:rPr>
        <w:t xml:space="preserve">77 </w:t>
      </w:r>
      <w:r w:rsidR="00FD3BA0" w:rsidRPr="00704CBF">
        <w:rPr>
          <w:rFonts w:asciiTheme="majorBidi" w:eastAsiaTheme="minorEastAsia" w:hAnsiTheme="majorBidi" w:cstheme="majorBidi"/>
          <w:iCs/>
          <w:sz w:val="24"/>
          <w:szCs w:val="24"/>
        </w:rPr>
        <w:t>mm</w:t>
      </w:r>
      <w:r w:rsidR="00F217B2" w:rsidRPr="00704CBF">
        <w:rPr>
          <w:rFonts w:asciiTheme="majorBidi" w:eastAsiaTheme="minorEastAsia" w:hAnsiTheme="majorBidi" w:cstheme="majorBidi"/>
          <w:iCs/>
          <w:sz w:val="24"/>
          <w:szCs w:val="24"/>
        </w:rPr>
        <w:t xml:space="preserve"> from the WCL</w:t>
      </w:r>
      <w:r w:rsidR="00FD3BA0" w:rsidRPr="00704CBF">
        <w:rPr>
          <w:rFonts w:asciiTheme="majorBidi" w:eastAsiaTheme="minorEastAsia" w:hAnsiTheme="majorBidi" w:cstheme="majorBidi"/>
          <w:iCs/>
          <w:sz w:val="24"/>
          <w:szCs w:val="24"/>
        </w:rPr>
        <w:t>, the di</w:t>
      </w:r>
      <w:r w:rsidR="00F217B2" w:rsidRPr="00704CBF">
        <w:rPr>
          <w:rFonts w:asciiTheme="majorBidi" w:eastAsiaTheme="minorEastAsia" w:hAnsiTheme="majorBidi" w:cstheme="majorBidi"/>
          <w:iCs/>
          <w:sz w:val="24"/>
          <w:szCs w:val="24"/>
        </w:rPr>
        <w:t>fference</w:t>
      </w:r>
      <w:r w:rsidR="00FD3BA0" w:rsidRPr="00704CBF">
        <w:rPr>
          <w:rFonts w:asciiTheme="majorBidi" w:eastAsiaTheme="minorEastAsia" w:hAnsiTheme="majorBidi" w:cstheme="majorBidi"/>
          <w:iCs/>
          <w:sz w:val="24"/>
          <w:szCs w:val="24"/>
        </w:rPr>
        <w:t xml:space="preserve"> between the axial residual stress distributions keeps </w:t>
      </w:r>
      <w:r w:rsidR="00190F78" w:rsidRPr="00704CBF">
        <w:rPr>
          <w:rFonts w:asciiTheme="majorBidi" w:eastAsiaTheme="minorEastAsia" w:hAnsiTheme="majorBidi" w:cstheme="majorBidi"/>
          <w:iCs/>
          <w:sz w:val="24"/>
          <w:szCs w:val="24"/>
        </w:rPr>
        <w:t>to a large extent</w:t>
      </w:r>
      <w:r w:rsidR="00FD3BA0" w:rsidRPr="00704CBF">
        <w:rPr>
          <w:rFonts w:asciiTheme="majorBidi" w:eastAsiaTheme="minorEastAsia" w:hAnsiTheme="majorBidi" w:cstheme="majorBidi"/>
          <w:iCs/>
          <w:sz w:val="24"/>
          <w:szCs w:val="24"/>
        </w:rPr>
        <w:t xml:space="preserve"> consta</w:t>
      </w:r>
      <w:r w:rsidR="005E4792" w:rsidRPr="00704CBF">
        <w:rPr>
          <w:rFonts w:asciiTheme="majorBidi" w:eastAsiaTheme="minorEastAsia" w:hAnsiTheme="majorBidi" w:cstheme="majorBidi"/>
          <w:iCs/>
          <w:sz w:val="24"/>
          <w:szCs w:val="24"/>
        </w:rPr>
        <w:t xml:space="preserve">nt for case A and case </w:t>
      </w:r>
      <w:r w:rsidR="00C83A2E" w:rsidRPr="00704CBF">
        <w:rPr>
          <w:rFonts w:asciiTheme="majorBidi" w:eastAsiaTheme="minorEastAsia" w:hAnsiTheme="majorBidi" w:cstheme="majorBidi"/>
          <w:iCs/>
          <w:sz w:val="24"/>
          <w:szCs w:val="24"/>
        </w:rPr>
        <w:t>AH</w:t>
      </w:r>
      <w:r w:rsidR="005E4792" w:rsidRPr="00704CBF">
        <w:rPr>
          <w:rFonts w:asciiTheme="majorBidi" w:eastAsiaTheme="minorEastAsia" w:hAnsiTheme="majorBidi" w:cstheme="majorBidi"/>
          <w:iCs/>
          <w:sz w:val="24"/>
          <w:szCs w:val="24"/>
        </w:rPr>
        <w:t>.</w:t>
      </w:r>
      <w:r w:rsidR="00C83A2E" w:rsidRPr="00704CBF">
        <w:rPr>
          <w:rFonts w:asciiTheme="majorBidi" w:eastAsiaTheme="minorEastAsia" w:hAnsiTheme="majorBidi" w:cstheme="majorBidi"/>
          <w:iCs/>
          <w:sz w:val="24"/>
          <w:szCs w:val="24"/>
        </w:rPr>
        <w:t xml:space="preserve"> The experimental results are </w:t>
      </w:r>
      <w:r w:rsidR="00771952" w:rsidRPr="00704CBF">
        <w:rPr>
          <w:rFonts w:asciiTheme="majorBidi" w:eastAsiaTheme="minorEastAsia" w:hAnsiTheme="majorBidi" w:cstheme="majorBidi"/>
          <w:iCs/>
          <w:sz w:val="24"/>
          <w:szCs w:val="24"/>
        </w:rPr>
        <w:t>in good agreement</w:t>
      </w:r>
      <w:r w:rsidR="00C83A2E" w:rsidRPr="00704CBF">
        <w:rPr>
          <w:rFonts w:asciiTheme="majorBidi" w:eastAsiaTheme="minorEastAsia" w:hAnsiTheme="majorBidi" w:cstheme="majorBidi"/>
          <w:iCs/>
          <w:sz w:val="24"/>
          <w:szCs w:val="24"/>
        </w:rPr>
        <w:t xml:space="preserve"> with two cases. </w:t>
      </w:r>
    </w:p>
    <w:tbl>
      <w:tblPr>
        <w:tblStyle w:val="TableGrid"/>
        <w:tblW w:w="9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1"/>
      </w:tblGrid>
      <w:tr w:rsidR="005E4792" w:rsidRPr="00704CBF" w14:paraId="7F674523" w14:textId="77777777" w:rsidTr="000C389B">
        <w:trPr>
          <w:trHeight w:val="2763"/>
          <w:jc w:val="center"/>
        </w:trPr>
        <w:tc>
          <w:tcPr>
            <w:tcW w:w="9971" w:type="dxa"/>
          </w:tcPr>
          <w:p w14:paraId="4E1E6721" w14:textId="77777777" w:rsidR="005E4792" w:rsidRPr="00704CBF" w:rsidRDefault="00002EEC" w:rsidP="00190F78">
            <w:pPr>
              <w:jc w:val="center"/>
              <w:rPr>
                <w:rFonts w:asciiTheme="majorBidi" w:eastAsiaTheme="minorEastAsia" w:hAnsiTheme="majorBidi" w:cstheme="majorBidi"/>
                <w:iCs/>
                <w:sz w:val="24"/>
                <w:szCs w:val="24"/>
              </w:rPr>
            </w:pPr>
            <w:r w:rsidRPr="00704CBF">
              <w:rPr>
                <w:noProof/>
                <w:lang w:eastAsia="en-GB"/>
              </w:rPr>
              <w:drawing>
                <wp:inline distT="0" distB="0" distL="0" distR="0" wp14:anchorId="58BB7D2B" wp14:editId="2BBDCD1D">
                  <wp:extent cx="5656997" cy="2231409"/>
                  <wp:effectExtent l="0" t="0" r="127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E4792" w:rsidRPr="00704CBF" w14:paraId="640E1E84" w14:textId="77777777" w:rsidTr="000C389B">
        <w:trPr>
          <w:trHeight w:val="305"/>
          <w:jc w:val="center"/>
        </w:trPr>
        <w:tc>
          <w:tcPr>
            <w:tcW w:w="9971" w:type="dxa"/>
          </w:tcPr>
          <w:p w14:paraId="37D43BFD" w14:textId="483A9793" w:rsidR="005E4792" w:rsidRPr="00704CBF" w:rsidRDefault="005E4792"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Fig.</w:t>
            </w:r>
            <w:r w:rsidR="00C57451" w:rsidRPr="00704CBF">
              <w:rPr>
                <w:rFonts w:asciiTheme="majorBidi" w:eastAsiaTheme="minorEastAsia" w:hAnsiTheme="majorBidi" w:cstheme="majorBidi"/>
                <w:iCs/>
              </w:rPr>
              <w:t xml:space="preserve"> </w:t>
            </w:r>
            <w:r w:rsidR="00773094" w:rsidRPr="00704CBF">
              <w:rPr>
                <w:rFonts w:asciiTheme="majorBidi" w:eastAsiaTheme="minorEastAsia" w:hAnsiTheme="majorBidi" w:cstheme="majorBidi"/>
                <w:iCs/>
              </w:rPr>
              <w:t>1</w:t>
            </w:r>
            <w:r w:rsidR="00F36170" w:rsidRPr="00704CBF">
              <w:rPr>
                <w:rFonts w:asciiTheme="majorBidi" w:eastAsiaTheme="minorEastAsia" w:hAnsiTheme="majorBidi" w:cstheme="majorBidi"/>
                <w:iCs/>
              </w:rPr>
              <w:t>7</w:t>
            </w:r>
            <w:r w:rsidRPr="00704CBF">
              <w:rPr>
                <w:rFonts w:asciiTheme="majorBidi" w:eastAsiaTheme="minorEastAsia" w:hAnsiTheme="majorBidi" w:cstheme="majorBidi"/>
                <w:iCs/>
              </w:rPr>
              <w:t xml:space="preserve"> </w:t>
            </w:r>
            <w:r w:rsidR="00C57451" w:rsidRPr="00704CBF">
              <w:rPr>
                <w:rFonts w:asciiTheme="majorBidi" w:hAnsiTheme="majorBidi" w:cstheme="majorBidi"/>
                <w:noProof/>
                <w:lang w:eastAsia="en-GB"/>
              </w:rPr>
              <w:t>Axial residual stress at 180° central angle on the outer surface</w:t>
            </w:r>
            <w:r w:rsidR="00D73161" w:rsidRPr="00704CBF">
              <w:rPr>
                <w:rFonts w:asciiTheme="majorBidi" w:hAnsiTheme="majorBidi" w:cstheme="majorBidi"/>
                <w:noProof/>
                <w:lang w:eastAsia="en-GB"/>
              </w:rPr>
              <w:t>, C-Mn</w:t>
            </w:r>
            <w:r w:rsidR="000C389B" w:rsidRPr="00704CBF">
              <w:rPr>
                <w:rFonts w:asciiTheme="majorBidi" w:hAnsiTheme="majorBidi" w:cstheme="majorBidi"/>
                <w:noProof/>
                <w:lang w:eastAsia="en-GB"/>
              </w:rPr>
              <w:t xml:space="preserve"> pipe</w:t>
            </w:r>
            <w:r w:rsidR="00D73161" w:rsidRPr="00704CBF">
              <w:rPr>
                <w:rFonts w:asciiTheme="majorBidi" w:hAnsiTheme="majorBidi" w:cstheme="majorBidi"/>
                <w:noProof/>
                <w:lang w:eastAsia="en-GB"/>
              </w:rPr>
              <w:t>,</w:t>
            </w:r>
            <w:r w:rsidR="00C57451" w:rsidRPr="00704CBF">
              <w:rPr>
                <w:rFonts w:asciiTheme="majorBidi" w:hAnsiTheme="majorBidi" w:cstheme="majorBidi"/>
                <w:noProof/>
                <w:lang w:eastAsia="en-GB"/>
              </w:rPr>
              <w:t xml:space="preserve"> along the axial direction.</w:t>
            </w:r>
          </w:p>
        </w:tc>
      </w:tr>
    </w:tbl>
    <w:p w14:paraId="0CB5A458" w14:textId="5346018E" w:rsidR="005E4792" w:rsidRPr="00704CBF" w:rsidRDefault="00AE2959"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The same arguments can be</w:t>
      </w:r>
      <w:r w:rsidR="00921FAF" w:rsidRPr="00704CBF">
        <w:rPr>
          <w:rFonts w:asciiTheme="majorBidi" w:eastAsiaTheme="minorEastAsia" w:hAnsiTheme="majorBidi" w:cstheme="majorBidi"/>
          <w:iCs/>
          <w:sz w:val="24"/>
          <w:szCs w:val="24"/>
        </w:rPr>
        <w:t xml:space="preserve"> applied </w:t>
      </w:r>
      <w:r w:rsidRPr="00704CBF">
        <w:rPr>
          <w:rFonts w:asciiTheme="majorBidi" w:eastAsiaTheme="minorEastAsia" w:hAnsiTheme="majorBidi" w:cstheme="majorBidi"/>
          <w:iCs/>
          <w:sz w:val="24"/>
          <w:szCs w:val="24"/>
        </w:rPr>
        <w:t>to</w:t>
      </w:r>
      <w:r w:rsidR="00FD3BA0" w:rsidRPr="00704CBF">
        <w:rPr>
          <w:rFonts w:asciiTheme="majorBidi" w:eastAsiaTheme="minorEastAsia" w:hAnsiTheme="majorBidi" w:cstheme="majorBidi"/>
          <w:iCs/>
          <w:sz w:val="24"/>
          <w:szCs w:val="24"/>
        </w:rPr>
        <w:t xml:space="preserve"> the hoop residual stress distributions </w:t>
      </w:r>
      <w:r w:rsidR="00921FAF" w:rsidRPr="00704CBF">
        <w:rPr>
          <w:rFonts w:asciiTheme="majorBidi" w:eastAsiaTheme="minorEastAsia" w:hAnsiTheme="majorBidi" w:cstheme="majorBidi"/>
          <w:iCs/>
          <w:sz w:val="24"/>
          <w:szCs w:val="24"/>
        </w:rPr>
        <w:t>in</w:t>
      </w:r>
      <w:r w:rsidR="00FD3BA0" w:rsidRPr="00704CBF">
        <w:rPr>
          <w:rFonts w:asciiTheme="majorBidi" w:eastAsiaTheme="minorEastAsia" w:hAnsiTheme="majorBidi" w:cstheme="majorBidi"/>
          <w:iCs/>
          <w:sz w:val="24"/>
          <w:szCs w:val="24"/>
        </w:rPr>
        <w:t xml:space="preserve"> case</w:t>
      </w:r>
      <w:r w:rsidRPr="00704CBF">
        <w:rPr>
          <w:rFonts w:asciiTheme="majorBidi" w:eastAsiaTheme="minorEastAsia" w:hAnsiTheme="majorBidi" w:cstheme="majorBidi"/>
          <w:iCs/>
          <w:sz w:val="24"/>
          <w:szCs w:val="24"/>
        </w:rPr>
        <w:t>s</w:t>
      </w:r>
      <w:r w:rsidR="00FD3BA0" w:rsidRPr="00704CBF">
        <w:rPr>
          <w:rFonts w:asciiTheme="majorBidi" w:eastAsiaTheme="minorEastAsia" w:hAnsiTheme="majorBidi" w:cstheme="majorBidi"/>
          <w:iCs/>
          <w:sz w:val="24"/>
          <w:szCs w:val="24"/>
        </w:rPr>
        <w:t xml:space="preserve"> A and </w:t>
      </w:r>
      <w:r w:rsidR="004546AB" w:rsidRPr="00704CBF">
        <w:rPr>
          <w:rFonts w:asciiTheme="majorBidi" w:eastAsiaTheme="minorEastAsia" w:hAnsiTheme="majorBidi" w:cstheme="majorBidi"/>
          <w:iCs/>
          <w:sz w:val="24"/>
          <w:szCs w:val="24"/>
        </w:rPr>
        <w:t>AH</w:t>
      </w:r>
      <w:r w:rsidR="00FD3BA0" w:rsidRPr="00704CBF">
        <w:rPr>
          <w:rFonts w:asciiTheme="majorBidi" w:eastAsiaTheme="minorEastAsia" w:hAnsiTheme="majorBidi" w:cstheme="majorBidi"/>
          <w:iCs/>
          <w:sz w:val="24"/>
          <w:szCs w:val="24"/>
        </w:rPr>
        <w:t xml:space="preserve"> on the outer surface at 180° from </w:t>
      </w:r>
      <w:r w:rsidR="00381197" w:rsidRPr="00704CBF">
        <w:rPr>
          <w:rFonts w:asciiTheme="majorBidi" w:eastAsiaTheme="minorEastAsia" w:hAnsiTheme="majorBidi" w:cstheme="majorBidi"/>
          <w:iCs/>
          <w:sz w:val="24"/>
          <w:szCs w:val="24"/>
        </w:rPr>
        <w:t xml:space="preserve">the </w:t>
      </w:r>
      <w:r w:rsidR="00FD3BA0" w:rsidRPr="00704CBF">
        <w:rPr>
          <w:rFonts w:asciiTheme="majorBidi" w:eastAsiaTheme="minorEastAsia" w:hAnsiTheme="majorBidi" w:cstheme="majorBidi"/>
          <w:iCs/>
          <w:sz w:val="24"/>
          <w:szCs w:val="24"/>
        </w:rPr>
        <w:t>start/stop welding location</w:t>
      </w:r>
      <w:r w:rsidR="006A5530" w:rsidRPr="00704CBF">
        <w:rPr>
          <w:rFonts w:asciiTheme="majorBidi" w:eastAsiaTheme="minorEastAsia" w:hAnsiTheme="majorBidi" w:cstheme="majorBidi"/>
          <w:iCs/>
          <w:sz w:val="24"/>
          <w:szCs w:val="24"/>
        </w:rPr>
        <w:t xml:space="preserve"> as depicted in Fig.</w:t>
      </w:r>
      <w:r w:rsidR="00C57451" w:rsidRPr="00704CBF">
        <w:rPr>
          <w:rFonts w:asciiTheme="majorBidi" w:eastAsiaTheme="minorEastAsia" w:hAnsiTheme="majorBidi" w:cstheme="majorBidi"/>
          <w:iCs/>
          <w:sz w:val="24"/>
          <w:szCs w:val="24"/>
        </w:rPr>
        <w:t xml:space="preserve"> </w:t>
      </w:r>
      <w:r w:rsidR="00773094" w:rsidRPr="00704CBF">
        <w:rPr>
          <w:rFonts w:asciiTheme="majorBidi" w:eastAsiaTheme="minorEastAsia" w:hAnsiTheme="majorBidi" w:cstheme="majorBidi"/>
          <w:iCs/>
          <w:sz w:val="24"/>
          <w:szCs w:val="24"/>
        </w:rPr>
        <w:t>1</w:t>
      </w:r>
      <w:r w:rsidR="00F36170" w:rsidRPr="00704CBF">
        <w:rPr>
          <w:rFonts w:asciiTheme="majorBidi" w:eastAsiaTheme="minorEastAsia" w:hAnsiTheme="majorBidi" w:cstheme="majorBidi"/>
          <w:iCs/>
          <w:sz w:val="24"/>
          <w:szCs w:val="24"/>
        </w:rPr>
        <w:t>8</w:t>
      </w:r>
      <w:r w:rsidR="00FD3BA0" w:rsidRPr="00704CBF">
        <w:rPr>
          <w:rFonts w:asciiTheme="majorBidi" w:eastAsiaTheme="minorEastAsia" w:hAnsiTheme="majorBidi" w:cstheme="majorBidi"/>
          <w:iCs/>
          <w:sz w:val="24"/>
          <w:szCs w:val="24"/>
        </w:rPr>
        <w:t xml:space="preserve">. </w:t>
      </w:r>
      <w:r w:rsidR="00A702F9" w:rsidRPr="00704CBF">
        <w:rPr>
          <w:rFonts w:asciiTheme="majorBidi" w:eastAsiaTheme="minorEastAsia" w:hAnsiTheme="majorBidi" w:cstheme="majorBidi"/>
          <w:iCs/>
          <w:sz w:val="24"/>
          <w:szCs w:val="24"/>
        </w:rPr>
        <w:t xml:space="preserve">The two distributions </w:t>
      </w:r>
      <w:r w:rsidR="00AB55A7" w:rsidRPr="00704CBF">
        <w:rPr>
          <w:rFonts w:asciiTheme="majorBidi" w:eastAsiaTheme="minorEastAsia" w:hAnsiTheme="majorBidi" w:cstheme="majorBidi"/>
          <w:iCs/>
          <w:sz w:val="24"/>
          <w:szCs w:val="24"/>
        </w:rPr>
        <w:t xml:space="preserve">slightly </w:t>
      </w:r>
      <w:r w:rsidR="00F217B2" w:rsidRPr="00704CBF">
        <w:rPr>
          <w:rFonts w:asciiTheme="majorBidi" w:eastAsiaTheme="minorEastAsia" w:hAnsiTheme="majorBidi" w:cstheme="majorBidi"/>
          <w:iCs/>
          <w:sz w:val="24"/>
          <w:szCs w:val="24"/>
        </w:rPr>
        <w:t>deviate</w:t>
      </w:r>
      <w:r w:rsidR="00A702F9" w:rsidRPr="00704CBF">
        <w:rPr>
          <w:rFonts w:asciiTheme="majorBidi" w:eastAsiaTheme="minorEastAsia" w:hAnsiTheme="majorBidi" w:cstheme="majorBidi"/>
          <w:iCs/>
          <w:sz w:val="24"/>
          <w:szCs w:val="24"/>
        </w:rPr>
        <w:t xml:space="preserve"> </w:t>
      </w:r>
      <w:r w:rsidR="00F217B2" w:rsidRPr="00704CBF">
        <w:rPr>
          <w:rFonts w:asciiTheme="majorBidi" w:eastAsiaTheme="minorEastAsia" w:hAnsiTheme="majorBidi" w:cstheme="majorBidi"/>
          <w:iCs/>
          <w:sz w:val="24"/>
          <w:szCs w:val="24"/>
        </w:rPr>
        <w:t xml:space="preserve">at a distance of about </w:t>
      </w:r>
      <w:r w:rsidR="00A278DA" w:rsidRPr="00704CBF">
        <w:rPr>
          <w:rFonts w:asciiTheme="majorBidi" w:eastAsiaTheme="minorEastAsia" w:hAnsiTheme="majorBidi" w:cstheme="majorBidi"/>
          <w:iCs/>
          <w:sz w:val="24"/>
          <w:szCs w:val="24"/>
        </w:rPr>
        <w:t xml:space="preserve">37 </w:t>
      </w:r>
      <w:r w:rsidR="00F217B2" w:rsidRPr="00704CBF">
        <w:rPr>
          <w:rFonts w:asciiTheme="majorBidi" w:eastAsiaTheme="minorEastAsia" w:hAnsiTheme="majorBidi" w:cstheme="majorBidi"/>
          <w:iCs/>
          <w:sz w:val="24"/>
          <w:szCs w:val="24"/>
        </w:rPr>
        <w:t>mm from the WCL</w:t>
      </w:r>
      <w:r w:rsidR="00A702F9" w:rsidRPr="00704CBF">
        <w:rPr>
          <w:rFonts w:asciiTheme="majorBidi" w:eastAsiaTheme="minorEastAsia" w:hAnsiTheme="majorBidi" w:cstheme="majorBidi"/>
          <w:iCs/>
          <w:sz w:val="24"/>
          <w:szCs w:val="24"/>
        </w:rPr>
        <w:t xml:space="preserve">. </w:t>
      </w:r>
      <w:r w:rsidR="006A5530" w:rsidRPr="00704CBF">
        <w:rPr>
          <w:rFonts w:asciiTheme="majorBidi" w:eastAsiaTheme="minorEastAsia" w:hAnsiTheme="majorBidi" w:cstheme="majorBidi"/>
          <w:iCs/>
          <w:sz w:val="24"/>
          <w:szCs w:val="24"/>
        </w:rPr>
        <w:t>Beyond</w:t>
      </w:r>
      <w:r w:rsidR="00A702F9" w:rsidRPr="00704CBF">
        <w:rPr>
          <w:rFonts w:asciiTheme="majorBidi" w:eastAsiaTheme="minorEastAsia" w:hAnsiTheme="majorBidi" w:cstheme="majorBidi"/>
          <w:iCs/>
          <w:sz w:val="24"/>
          <w:szCs w:val="24"/>
        </w:rPr>
        <w:t xml:space="preserve"> </w:t>
      </w:r>
      <w:r w:rsidR="00F217B2" w:rsidRPr="00704CBF">
        <w:rPr>
          <w:rFonts w:asciiTheme="majorBidi" w:eastAsiaTheme="minorEastAsia" w:hAnsiTheme="majorBidi" w:cstheme="majorBidi"/>
          <w:iCs/>
          <w:sz w:val="24"/>
          <w:szCs w:val="24"/>
        </w:rPr>
        <w:t xml:space="preserve">a distance of about </w:t>
      </w:r>
      <w:r w:rsidR="00A278DA" w:rsidRPr="00704CBF">
        <w:rPr>
          <w:rFonts w:asciiTheme="majorBidi" w:eastAsiaTheme="minorEastAsia" w:hAnsiTheme="majorBidi" w:cstheme="majorBidi"/>
          <w:iCs/>
          <w:sz w:val="24"/>
          <w:szCs w:val="24"/>
        </w:rPr>
        <w:t xml:space="preserve">91 </w:t>
      </w:r>
      <w:r w:rsidR="00A702F9" w:rsidRPr="00704CBF">
        <w:rPr>
          <w:rFonts w:asciiTheme="majorBidi" w:eastAsiaTheme="minorEastAsia" w:hAnsiTheme="majorBidi" w:cstheme="majorBidi"/>
          <w:iCs/>
          <w:sz w:val="24"/>
          <w:szCs w:val="24"/>
        </w:rPr>
        <w:t xml:space="preserve">mm, </w:t>
      </w:r>
      <w:r w:rsidR="00381197" w:rsidRPr="00704CBF">
        <w:rPr>
          <w:rFonts w:asciiTheme="majorBidi" w:eastAsiaTheme="minorEastAsia" w:hAnsiTheme="majorBidi" w:cstheme="majorBidi"/>
          <w:iCs/>
          <w:sz w:val="24"/>
          <w:szCs w:val="24"/>
        </w:rPr>
        <w:t xml:space="preserve">the </w:t>
      </w:r>
      <w:r w:rsidR="00C53DFE" w:rsidRPr="00704CBF">
        <w:rPr>
          <w:rFonts w:asciiTheme="majorBidi" w:eastAsiaTheme="minorEastAsia" w:hAnsiTheme="majorBidi" w:cstheme="majorBidi"/>
          <w:iCs/>
          <w:sz w:val="24"/>
          <w:szCs w:val="24"/>
        </w:rPr>
        <w:t>case A</w:t>
      </w:r>
      <w:r w:rsidR="00010C38" w:rsidRPr="00704CBF">
        <w:rPr>
          <w:rFonts w:asciiTheme="majorBidi" w:eastAsiaTheme="minorEastAsia" w:hAnsiTheme="majorBidi" w:cstheme="majorBidi"/>
          <w:iCs/>
          <w:sz w:val="24"/>
          <w:szCs w:val="24"/>
        </w:rPr>
        <w:t xml:space="preserve"> distribution is stable </w:t>
      </w:r>
      <w:r w:rsidR="00A702F9" w:rsidRPr="00704CBF">
        <w:rPr>
          <w:rFonts w:asciiTheme="majorBidi" w:eastAsiaTheme="minorEastAsia" w:hAnsiTheme="majorBidi" w:cstheme="majorBidi"/>
          <w:iCs/>
          <w:sz w:val="24"/>
          <w:szCs w:val="24"/>
        </w:rPr>
        <w:t xml:space="preserve">with </w:t>
      </w:r>
      <w:r w:rsidR="00AB55A7" w:rsidRPr="00704CBF">
        <w:rPr>
          <w:rFonts w:asciiTheme="majorBidi" w:eastAsiaTheme="minorEastAsia" w:hAnsiTheme="majorBidi" w:cstheme="majorBidi"/>
          <w:iCs/>
          <w:sz w:val="24"/>
          <w:szCs w:val="24"/>
        </w:rPr>
        <w:t>zero stress</w:t>
      </w:r>
      <w:r w:rsidR="00A702F9" w:rsidRPr="00704CBF">
        <w:rPr>
          <w:rFonts w:asciiTheme="majorBidi" w:eastAsiaTheme="minorEastAsia" w:hAnsiTheme="majorBidi" w:cstheme="majorBidi"/>
          <w:iCs/>
          <w:sz w:val="24"/>
          <w:szCs w:val="24"/>
        </w:rPr>
        <w:t xml:space="preserve"> </w:t>
      </w:r>
      <w:r w:rsidR="00C53DFE" w:rsidRPr="00704CBF">
        <w:rPr>
          <w:rFonts w:asciiTheme="majorBidi" w:eastAsiaTheme="minorEastAsia" w:hAnsiTheme="majorBidi" w:cstheme="majorBidi"/>
          <w:iCs/>
          <w:sz w:val="24"/>
          <w:szCs w:val="24"/>
        </w:rPr>
        <w:t xml:space="preserve">and case </w:t>
      </w:r>
      <w:r w:rsidR="004546AB" w:rsidRPr="00704CBF">
        <w:rPr>
          <w:rFonts w:asciiTheme="majorBidi" w:eastAsiaTheme="minorEastAsia" w:hAnsiTheme="majorBidi" w:cstheme="majorBidi"/>
          <w:iCs/>
          <w:sz w:val="24"/>
          <w:szCs w:val="24"/>
        </w:rPr>
        <w:t>AH</w:t>
      </w:r>
      <w:r w:rsidR="00C53DFE" w:rsidRPr="00704CBF">
        <w:rPr>
          <w:rFonts w:asciiTheme="majorBidi" w:eastAsiaTheme="minorEastAsia" w:hAnsiTheme="majorBidi" w:cstheme="majorBidi"/>
          <w:iCs/>
          <w:sz w:val="24"/>
          <w:szCs w:val="24"/>
        </w:rPr>
        <w:t xml:space="preserve"> distribution is stable with </w:t>
      </w:r>
      <w:r w:rsidRPr="00704CBF">
        <w:rPr>
          <w:rFonts w:asciiTheme="majorBidi" w:eastAsiaTheme="minorEastAsia" w:hAnsiTheme="majorBidi" w:cstheme="majorBidi"/>
          <w:iCs/>
          <w:sz w:val="24"/>
          <w:szCs w:val="24"/>
        </w:rPr>
        <w:t xml:space="preserve">a </w:t>
      </w:r>
      <w:r w:rsidR="00C53DFE" w:rsidRPr="00704CBF">
        <w:rPr>
          <w:rFonts w:asciiTheme="majorBidi" w:eastAsiaTheme="minorEastAsia" w:hAnsiTheme="majorBidi" w:cstheme="majorBidi"/>
          <w:iCs/>
          <w:sz w:val="24"/>
          <w:szCs w:val="24"/>
        </w:rPr>
        <w:t xml:space="preserve">slightly </w:t>
      </w:r>
      <w:r w:rsidR="00AB55A7" w:rsidRPr="00704CBF">
        <w:rPr>
          <w:rFonts w:asciiTheme="majorBidi" w:eastAsiaTheme="minorEastAsia" w:hAnsiTheme="majorBidi" w:cstheme="majorBidi"/>
          <w:iCs/>
          <w:sz w:val="24"/>
          <w:szCs w:val="24"/>
        </w:rPr>
        <w:t>positive stress</w:t>
      </w:r>
      <w:r w:rsidR="004A6F9D" w:rsidRPr="00704CBF">
        <w:rPr>
          <w:rFonts w:asciiTheme="majorBidi" w:eastAsiaTheme="minorEastAsia" w:hAnsiTheme="majorBidi" w:cstheme="majorBidi"/>
          <w:iCs/>
          <w:sz w:val="24"/>
          <w:szCs w:val="24"/>
        </w:rPr>
        <w:t>.</w:t>
      </w:r>
      <w:r w:rsidR="00A702F9" w:rsidRPr="00704CBF">
        <w:rPr>
          <w:rFonts w:asciiTheme="majorBidi" w:eastAsiaTheme="minorEastAsia" w:hAnsiTheme="majorBidi" w:cstheme="majorBidi"/>
          <w:iCs/>
          <w:sz w:val="24"/>
          <w:szCs w:val="24"/>
        </w:rPr>
        <w:t xml:space="preserve"> </w:t>
      </w:r>
      <w:r w:rsidR="004546AB" w:rsidRPr="00704CBF">
        <w:rPr>
          <w:rFonts w:asciiTheme="majorBidi" w:eastAsiaTheme="minorEastAsia" w:hAnsiTheme="majorBidi" w:cstheme="majorBidi"/>
          <w:iCs/>
          <w:sz w:val="24"/>
          <w:szCs w:val="24"/>
        </w:rPr>
        <w:t xml:space="preserve">The experimental results are </w:t>
      </w:r>
      <w:r w:rsidR="00AB55A7" w:rsidRPr="00704CBF">
        <w:rPr>
          <w:rFonts w:asciiTheme="majorBidi" w:eastAsiaTheme="minorEastAsia" w:hAnsiTheme="majorBidi" w:cstheme="majorBidi"/>
          <w:iCs/>
          <w:sz w:val="24"/>
          <w:szCs w:val="24"/>
        </w:rPr>
        <w:t xml:space="preserve">again </w:t>
      </w:r>
      <w:r w:rsidR="004546AB" w:rsidRPr="00704CBF">
        <w:rPr>
          <w:rFonts w:asciiTheme="majorBidi" w:eastAsiaTheme="minorEastAsia" w:hAnsiTheme="majorBidi" w:cstheme="majorBidi"/>
          <w:iCs/>
          <w:sz w:val="24"/>
          <w:szCs w:val="24"/>
        </w:rPr>
        <w:t xml:space="preserve">in good agreement with both distributions. </w:t>
      </w:r>
    </w:p>
    <w:tbl>
      <w:tblPr>
        <w:tblStyle w:val="TableGrid"/>
        <w:tblW w:w="9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5E4792" w:rsidRPr="00704CBF" w14:paraId="3BDDA29B" w14:textId="77777777" w:rsidTr="00D73161">
        <w:trPr>
          <w:trHeight w:val="3055"/>
          <w:jc w:val="center"/>
        </w:trPr>
        <w:tc>
          <w:tcPr>
            <w:tcW w:w="9406" w:type="dxa"/>
          </w:tcPr>
          <w:p w14:paraId="2F6E7725" w14:textId="77777777" w:rsidR="005E4792" w:rsidRPr="00704CBF" w:rsidRDefault="00002EEC" w:rsidP="009D563D">
            <w:pPr>
              <w:jc w:val="both"/>
              <w:rPr>
                <w:rFonts w:asciiTheme="majorBidi" w:eastAsiaTheme="minorEastAsia" w:hAnsiTheme="majorBidi" w:cstheme="majorBidi"/>
                <w:iCs/>
                <w:sz w:val="24"/>
                <w:szCs w:val="24"/>
              </w:rPr>
            </w:pPr>
            <w:r w:rsidRPr="00704CBF">
              <w:rPr>
                <w:noProof/>
                <w:lang w:eastAsia="en-GB"/>
              </w:rPr>
              <w:lastRenderedPageBreak/>
              <w:drawing>
                <wp:inline distT="0" distB="0" distL="0" distR="0" wp14:anchorId="2B7299FE" wp14:editId="603DA2CC">
                  <wp:extent cx="5663821" cy="198574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5E4792" w:rsidRPr="00704CBF" w14:paraId="4E6B6004" w14:textId="77777777" w:rsidTr="00D73161">
        <w:trPr>
          <w:trHeight w:val="490"/>
          <w:jc w:val="center"/>
        </w:trPr>
        <w:tc>
          <w:tcPr>
            <w:tcW w:w="9406" w:type="dxa"/>
          </w:tcPr>
          <w:p w14:paraId="40B3D7D2" w14:textId="751AFD92" w:rsidR="005E4792" w:rsidRPr="00704CBF" w:rsidRDefault="005E4792"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 xml:space="preserve">Fig. </w:t>
            </w:r>
            <w:r w:rsidR="00773094" w:rsidRPr="00704CBF">
              <w:rPr>
                <w:rFonts w:asciiTheme="majorBidi" w:eastAsiaTheme="minorEastAsia" w:hAnsiTheme="majorBidi" w:cstheme="majorBidi"/>
                <w:iCs/>
              </w:rPr>
              <w:t>1</w:t>
            </w:r>
            <w:r w:rsidR="00F36170" w:rsidRPr="00704CBF">
              <w:rPr>
                <w:rFonts w:asciiTheme="majorBidi" w:eastAsiaTheme="minorEastAsia" w:hAnsiTheme="majorBidi" w:cstheme="majorBidi"/>
                <w:iCs/>
              </w:rPr>
              <w:t>8</w:t>
            </w:r>
            <w:r w:rsidR="00C57451" w:rsidRPr="00704CBF">
              <w:rPr>
                <w:rFonts w:asciiTheme="majorBidi" w:eastAsiaTheme="minorEastAsia" w:hAnsiTheme="majorBidi" w:cstheme="majorBidi"/>
                <w:iCs/>
              </w:rPr>
              <w:t xml:space="preserve"> </w:t>
            </w:r>
            <w:r w:rsidR="00C57451" w:rsidRPr="00704CBF">
              <w:rPr>
                <w:rFonts w:asciiTheme="majorBidi" w:hAnsiTheme="majorBidi" w:cstheme="majorBidi"/>
                <w:noProof/>
                <w:lang w:eastAsia="en-GB"/>
              </w:rPr>
              <w:t>Hoop residual stress at 180° central angle on the outer surface</w:t>
            </w:r>
            <w:r w:rsidR="00D73161" w:rsidRPr="00704CBF">
              <w:rPr>
                <w:rFonts w:asciiTheme="majorBidi" w:hAnsiTheme="majorBidi" w:cstheme="majorBidi"/>
                <w:noProof/>
                <w:lang w:eastAsia="en-GB"/>
              </w:rPr>
              <w:t>, C-Mn,</w:t>
            </w:r>
            <w:r w:rsidR="00C57451" w:rsidRPr="00704CBF">
              <w:rPr>
                <w:rFonts w:asciiTheme="majorBidi" w:hAnsiTheme="majorBidi" w:cstheme="majorBidi"/>
                <w:noProof/>
                <w:lang w:eastAsia="en-GB"/>
              </w:rPr>
              <w:t xml:space="preserve"> along the axial direction.</w:t>
            </w:r>
          </w:p>
        </w:tc>
      </w:tr>
    </w:tbl>
    <w:p w14:paraId="77F1256F" w14:textId="77777777" w:rsidR="003A6638" w:rsidRPr="00704CBF" w:rsidRDefault="003A6638" w:rsidP="00B9776A">
      <w:pPr>
        <w:pStyle w:val="Heading1"/>
      </w:pPr>
      <w:r w:rsidRPr="00704CBF">
        <w:t>Verification of the experimental results</w:t>
      </w:r>
    </w:p>
    <w:p w14:paraId="79361A91" w14:textId="3A6ADC94" w:rsidR="003A6638" w:rsidRPr="00704CBF" w:rsidRDefault="00BF2356" w:rsidP="00B87568">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T</w:t>
      </w:r>
      <w:r w:rsidR="003A6638" w:rsidRPr="00704CBF">
        <w:rPr>
          <w:rFonts w:asciiTheme="majorBidi" w:eastAsiaTheme="minorEastAsia" w:hAnsiTheme="majorBidi" w:cstheme="majorBidi"/>
          <w:iCs/>
          <w:sz w:val="24"/>
          <w:szCs w:val="24"/>
        </w:rPr>
        <w:t xml:space="preserve">o check the accuracy of </w:t>
      </w:r>
      <w:r w:rsidR="0032203D" w:rsidRPr="00704CBF">
        <w:rPr>
          <w:rFonts w:asciiTheme="majorBidi" w:eastAsiaTheme="minorEastAsia" w:hAnsiTheme="majorBidi" w:cstheme="majorBidi"/>
          <w:iCs/>
          <w:sz w:val="24"/>
          <w:szCs w:val="24"/>
        </w:rPr>
        <w:t xml:space="preserve">experimental </w:t>
      </w:r>
      <w:r w:rsidRPr="00704CBF">
        <w:rPr>
          <w:rFonts w:asciiTheme="majorBidi" w:eastAsiaTheme="minorEastAsia" w:hAnsiTheme="majorBidi" w:cstheme="majorBidi"/>
          <w:iCs/>
          <w:sz w:val="24"/>
          <w:szCs w:val="24"/>
        </w:rPr>
        <w:t xml:space="preserve">thermal and mechanical </w:t>
      </w:r>
      <w:r w:rsidR="0032203D" w:rsidRPr="00704CBF">
        <w:rPr>
          <w:rFonts w:asciiTheme="majorBidi" w:eastAsiaTheme="minorEastAsia" w:hAnsiTheme="majorBidi" w:cstheme="majorBidi"/>
          <w:iCs/>
          <w:sz w:val="24"/>
          <w:szCs w:val="24"/>
        </w:rPr>
        <w:t>results, the welding test was repeated</w:t>
      </w:r>
      <w:r w:rsidRPr="00704CBF">
        <w:rPr>
          <w:rFonts w:asciiTheme="majorBidi" w:eastAsiaTheme="minorEastAsia" w:hAnsiTheme="majorBidi" w:cstheme="majorBidi"/>
          <w:iCs/>
          <w:sz w:val="24"/>
          <w:szCs w:val="24"/>
        </w:rPr>
        <w:t>,</w:t>
      </w:r>
      <w:r w:rsidR="0032203D" w:rsidRPr="00704CBF">
        <w:rPr>
          <w:rFonts w:asciiTheme="majorBidi" w:eastAsiaTheme="minorEastAsia" w:hAnsiTheme="majorBidi" w:cstheme="majorBidi"/>
          <w:iCs/>
          <w:sz w:val="24"/>
          <w:szCs w:val="24"/>
        </w:rPr>
        <w:t xml:space="preserve"> </w:t>
      </w:r>
      <w:r w:rsidRPr="00704CBF">
        <w:rPr>
          <w:rFonts w:asciiTheme="majorBidi" w:eastAsiaTheme="minorEastAsia" w:hAnsiTheme="majorBidi" w:cstheme="majorBidi"/>
          <w:iCs/>
          <w:sz w:val="24"/>
          <w:szCs w:val="24"/>
        </w:rPr>
        <w:t>with</w:t>
      </w:r>
      <w:r w:rsidR="0032203D" w:rsidRPr="00704CBF">
        <w:rPr>
          <w:rFonts w:asciiTheme="majorBidi" w:eastAsiaTheme="minorEastAsia" w:hAnsiTheme="majorBidi" w:cstheme="majorBidi"/>
          <w:iCs/>
          <w:sz w:val="24"/>
          <w:szCs w:val="24"/>
        </w:rPr>
        <w:t xml:space="preserve"> the same conditions </w:t>
      </w:r>
      <w:r w:rsidR="00F10CFE" w:rsidRPr="00704CBF">
        <w:rPr>
          <w:rFonts w:asciiTheme="majorBidi" w:eastAsiaTheme="minorEastAsia" w:hAnsiTheme="majorBidi" w:cstheme="majorBidi"/>
          <w:iCs/>
          <w:sz w:val="24"/>
          <w:szCs w:val="24"/>
        </w:rPr>
        <w:t>both</w:t>
      </w:r>
      <w:r w:rsidR="0032203D" w:rsidRPr="00704CBF">
        <w:rPr>
          <w:rFonts w:asciiTheme="majorBidi" w:eastAsiaTheme="minorEastAsia" w:hAnsiTheme="majorBidi" w:cstheme="majorBidi"/>
          <w:iCs/>
          <w:sz w:val="24"/>
          <w:szCs w:val="24"/>
        </w:rPr>
        <w:t xml:space="preserve"> time</w:t>
      </w:r>
      <w:r w:rsidR="00F10CFE" w:rsidRPr="00704CBF">
        <w:rPr>
          <w:rFonts w:asciiTheme="majorBidi" w:eastAsiaTheme="minorEastAsia" w:hAnsiTheme="majorBidi" w:cstheme="majorBidi"/>
          <w:iCs/>
          <w:sz w:val="24"/>
          <w:szCs w:val="24"/>
        </w:rPr>
        <w:t>s</w:t>
      </w:r>
      <w:r w:rsidR="0032203D" w:rsidRPr="00704CBF">
        <w:rPr>
          <w:rFonts w:asciiTheme="majorBidi" w:eastAsiaTheme="minorEastAsia" w:hAnsiTheme="majorBidi" w:cstheme="majorBidi"/>
          <w:iCs/>
          <w:sz w:val="24"/>
          <w:szCs w:val="24"/>
        </w:rPr>
        <w:t xml:space="preserve">. The thermocouples and residual stress gauges </w:t>
      </w:r>
      <w:r w:rsidR="00D17BA6" w:rsidRPr="00704CBF">
        <w:rPr>
          <w:rFonts w:asciiTheme="majorBidi" w:eastAsiaTheme="minorEastAsia" w:hAnsiTheme="majorBidi" w:cstheme="majorBidi"/>
          <w:iCs/>
          <w:sz w:val="24"/>
          <w:szCs w:val="24"/>
        </w:rPr>
        <w:t xml:space="preserve">using </w:t>
      </w:r>
      <w:r w:rsidR="0032203D" w:rsidRPr="00704CBF">
        <w:rPr>
          <w:rFonts w:asciiTheme="majorBidi" w:eastAsiaTheme="minorEastAsia" w:hAnsiTheme="majorBidi" w:cstheme="majorBidi"/>
          <w:iCs/>
          <w:sz w:val="24"/>
          <w:szCs w:val="24"/>
        </w:rPr>
        <w:t xml:space="preserve">were placed </w:t>
      </w:r>
      <w:r w:rsidR="00F10CFE" w:rsidRPr="00704CBF">
        <w:rPr>
          <w:rFonts w:asciiTheme="majorBidi" w:eastAsiaTheme="minorEastAsia" w:hAnsiTheme="majorBidi" w:cstheme="majorBidi"/>
          <w:iCs/>
          <w:sz w:val="24"/>
          <w:szCs w:val="24"/>
        </w:rPr>
        <w:t>at</w:t>
      </w:r>
      <w:r w:rsidR="0032203D" w:rsidRPr="00704CBF">
        <w:rPr>
          <w:rFonts w:asciiTheme="majorBidi" w:eastAsiaTheme="minorEastAsia" w:hAnsiTheme="majorBidi" w:cstheme="majorBidi"/>
          <w:iCs/>
          <w:sz w:val="24"/>
          <w:szCs w:val="24"/>
        </w:rPr>
        <w:t xml:space="preserve"> the same locations for both tests. To double check the </w:t>
      </w:r>
      <w:r w:rsidRPr="00704CBF">
        <w:rPr>
          <w:rFonts w:asciiTheme="majorBidi" w:eastAsiaTheme="minorEastAsia" w:hAnsiTheme="majorBidi" w:cstheme="majorBidi"/>
          <w:iCs/>
          <w:sz w:val="24"/>
          <w:szCs w:val="24"/>
        </w:rPr>
        <w:t xml:space="preserve">reliability </w:t>
      </w:r>
      <w:r w:rsidR="0032203D" w:rsidRPr="00704CBF">
        <w:rPr>
          <w:rFonts w:asciiTheme="majorBidi" w:eastAsiaTheme="minorEastAsia" w:hAnsiTheme="majorBidi" w:cstheme="majorBidi"/>
          <w:iCs/>
          <w:sz w:val="24"/>
          <w:szCs w:val="24"/>
        </w:rPr>
        <w:t>of residual stress results, X-ray diffraction</w:t>
      </w:r>
      <w:r w:rsidR="009B0770" w:rsidRPr="00704CBF">
        <w:rPr>
          <w:rFonts w:asciiTheme="majorBidi" w:eastAsiaTheme="minorEastAsia" w:hAnsiTheme="majorBidi" w:cstheme="majorBidi"/>
          <w:iCs/>
          <w:sz w:val="24"/>
          <w:szCs w:val="24"/>
        </w:rPr>
        <w:t xml:space="preserve"> </w:t>
      </w:r>
      <w:r w:rsidR="00524399" w:rsidRPr="00704CBF">
        <w:rPr>
          <w:rFonts w:asciiTheme="majorBidi" w:eastAsiaTheme="minorEastAsia" w:hAnsiTheme="majorBidi" w:cstheme="majorBidi"/>
          <w:iCs/>
          <w:sz w:val="24"/>
          <w:szCs w:val="24"/>
        </w:rPr>
        <w:t>(</w:t>
      </w:r>
      <w:r w:rsidR="009B0770" w:rsidRPr="00704CBF">
        <w:rPr>
          <w:rFonts w:asciiTheme="majorBidi" w:eastAsiaTheme="minorEastAsia" w:hAnsiTheme="majorBidi" w:cstheme="majorBidi"/>
          <w:iCs/>
          <w:sz w:val="24"/>
          <w:szCs w:val="24"/>
        </w:rPr>
        <w:t>XRD</w:t>
      </w:r>
      <w:r w:rsidR="00524399" w:rsidRPr="00704CBF">
        <w:rPr>
          <w:rFonts w:asciiTheme="majorBidi" w:eastAsiaTheme="minorEastAsia" w:hAnsiTheme="majorBidi" w:cstheme="majorBidi"/>
          <w:iCs/>
          <w:sz w:val="24"/>
          <w:szCs w:val="24"/>
        </w:rPr>
        <w:t>)</w:t>
      </w:r>
      <w:r w:rsidR="0032203D" w:rsidRPr="00704CBF">
        <w:rPr>
          <w:rFonts w:asciiTheme="majorBidi" w:eastAsiaTheme="minorEastAsia" w:hAnsiTheme="majorBidi" w:cstheme="majorBidi"/>
          <w:iCs/>
          <w:sz w:val="24"/>
          <w:szCs w:val="24"/>
        </w:rPr>
        <w:t xml:space="preserve"> has also been used for the first test.</w:t>
      </w:r>
      <w:r w:rsidR="00D12983" w:rsidRPr="00704CBF">
        <w:rPr>
          <w:rFonts w:asciiTheme="majorBidi" w:eastAsiaTheme="minorEastAsia" w:hAnsiTheme="majorBidi" w:cstheme="majorBidi"/>
          <w:iCs/>
          <w:sz w:val="24"/>
          <w:szCs w:val="24"/>
        </w:rPr>
        <w:t xml:space="preserve"> The X-rays </w:t>
      </w:r>
      <w:r w:rsidR="00532409" w:rsidRPr="00704CBF">
        <w:rPr>
          <w:rFonts w:asciiTheme="majorBidi" w:eastAsiaTheme="minorEastAsia" w:hAnsiTheme="majorBidi" w:cstheme="majorBidi"/>
          <w:iCs/>
          <w:sz w:val="24"/>
          <w:szCs w:val="24"/>
        </w:rPr>
        <w:t>we</w:t>
      </w:r>
      <w:r w:rsidR="00D12983" w:rsidRPr="00704CBF">
        <w:rPr>
          <w:rFonts w:asciiTheme="majorBidi" w:eastAsiaTheme="minorEastAsia" w:hAnsiTheme="majorBidi" w:cstheme="majorBidi"/>
          <w:iCs/>
          <w:sz w:val="24"/>
          <w:szCs w:val="24"/>
        </w:rPr>
        <w:t>re generated by a cathode ray tube (Cr-K</w:t>
      </w:r>
      <w:r w:rsidR="00B87568" w:rsidRPr="00704CBF">
        <w:rPr>
          <w:rFonts w:asciiTheme="majorBidi" w:eastAsiaTheme="minorEastAsia" w:hAnsiTheme="majorBidi" w:cstheme="majorBidi"/>
          <w:iCs/>
          <w:sz w:val="24"/>
          <w:szCs w:val="24"/>
        </w:rPr>
        <w:t>α</w:t>
      </w:r>
      <w:r w:rsidR="00D12983" w:rsidRPr="00704CBF">
        <w:rPr>
          <w:rFonts w:asciiTheme="majorBidi" w:eastAsiaTheme="minorEastAsia" w:hAnsiTheme="majorBidi" w:cstheme="majorBidi"/>
          <w:iCs/>
          <w:sz w:val="24"/>
          <w:szCs w:val="24"/>
        </w:rPr>
        <w:t>1 tube), filtered to produce monochromatic radiation, collimated to concentrate (1mm), and directed toward the sample</w:t>
      </w:r>
      <w:r w:rsidR="007F21C2" w:rsidRPr="00704CBF">
        <w:rPr>
          <w:rFonts w:asciiTheme="majorBidi" w:eastAsiaTheme="minorEastAsia" w:hAnsiTheme="majorBidi" w:cstheme="majorBidi"/>
          <w:iCs/>
          <w:sz w:val="24"/>
          <w:szCs w:val="24"/>
        </w:rPr>
        <w:t xml:space="preserve"> with a diffraction angle </w:t>
      </w:r>
      <w:r w:rsidR="00B87568" w:rsidRPr="00704CBF">
        <w:rPr>
          <w:rFonts w:asciiTheme="majorBidi" w:eastAsiaTheme="minorEastAsia" w:hAnsiTheme="majorBidi" w:cstheme="majorBidi"/>
          <w:iCs/>
          <w:sz w:val="24"/>
          <w:szCs w:val="24"/>
        </w:rPr>
        <w:t>(2</w:t>
      </w:r>
      <w:r w:rsidR="00D12983" w:rsidRPr="00704CBF">
        <w:rPr>
          <w:rFonts w:asciiTheme="majorBidi" w:eastAsiaTheme="minorEastAsia" w:hAnsiTheme="majorBidi" w:cstheme="majorBidi"/>
          <w:iCs/>
          <w:sz w:val="24"/>
          <w:szCs w:val="24"/>
        </w:rPr>
        <w:t>θ=156°)</w:t>
      </w:r>
      <w:r w:rsidR="00B87568" w:rsidRPr="00704CBF">
        <w:rPr>
          <w:rFonts w:asciiTheme="majorBidi" w:eastAsiaTheme="minorEastAsia" w:hAnsiTheme="majorBidi" w:cstheme="majorBidi"/>
          <w:iCs/>
          <w:sz w:val="24"/>
          <w:szCs w:val="24"/>
        </w:rPr>
        <w:t>. A Bruker D8 Advance X-ray diffractometer instrument has been used to achieve that. The used XRD measures residual stresses for a particular point located very near the surface (</w:t>
      </w:r>
      <w:r w:rsidR="00535A10" w:rsidRPr="00704CBF">
        <w:rPr>
          <w:rFonts w:asciiTheme="majorBidi" w:eastAsiaTheme="minorEastAsia" w:hAnsiTheme="majorBidi" w:cstheme="majorBidi"/>
          <w:iCs/>
          <w:sz w:val="24"/>
          <w:szCs w:val="24"/>
        </w:rPr>
        <w:t>within few tens of microns</w:t>
      </w:r>
      <w:r w:rsidR="00B87568" w:rsidRPr="00704CBF">
        <w:rPr>
          <w:rFonts w:asciiTheme="majorBidi" w:eastAsiaTheme="minorEastAsia" w:hAnsiTheme="majorBidi" w:cstheme="majorBidi"/>
          <w:iCs/>
          <w:sz w:val="24"/>
          <w:szCs w:val="24"/>
        </w:rPr>
        <w:t>)</w:t>
      </w:r>
      <w:r w:rsidR="00D12983" w:rsidRPr="00704CBF">
        <w:rPr>
          <w:rFonts w:asciiTheme="majorBidi" w:eastAsiaTheme="minorEastAsia" w:hAnsiTheme="majorBidi" w:cstheme="majorBidi"/>
          <w:iCs/>
          <w:sz w:val="24"/>
          <w:szCs w:val="24"/>
        </w:rPr>
        <w:t>. As a result, the residual stresses can be mapped along the FZ, HAZ and base materials on the outer surface (C-</w:t>
      </w:r>
      <w:proofErr w:type="spellStart"/>
      <w:r w:rsidR="00D12983" w:rsidRPr="00704CBF">
        <w:rPr>
          <w:rFonts w:asciiTheme="majorBidi" w:eastAsiaTheme="minorEastAsia" w:hAnsiTheme="majorBidi" w:cstheme="majorBidi"/>
          <w:iCs/>
          <w:sz w:val="24"/>
          <w:szCs w:val="24"/>
        </w:rPr>
        <w:t>Mn</w:t>
      </w:r>
      <w:proofErr w:type="spellEnd"/>
      <w:r w:rsidR="00D12983" w:rsidRPr="00704CBF">
        <w:rPr>
          <w:rFonts w:asciiTheme="majorBidi" w:eastAsiaTheme="minorEastAsia" w:hAnsiTheme="majorBidi" w:cstheme="majorBidi"/>
          <w:iCs/>
          <w:sz w:val="24"/>
          <w:szCs w:val="24"/>
        </w:rPr>
        <w:t xml:space="preserve"> pipe) and the inner surface (AISI304 pipe).</w:t>
      </w:r>
      <w:r w:rsidR="007F21C2" w:rsidRPr="00704CBF">
        <w:rPr>
          <w:rFonts w:asciiTheme="majorBidi" w:eastAsiaTheme="minorEastAsia" w:hAnsiTheme="majorBidi" w:cstheme="majorBidi"/>
          <w:iCs/>
          <w:sz w:val="24"/>
          <w:szCs w:val="24"/>
        </w:rPr>
        <w:t xml:space="preserve"> </w:t>
      </w:r>
    </w:p>
    <w:p w14:paraId="2BA627A2" w14:textId="1B7BDBB8" w:rsidR="0032203D" w:rsidRPr="00704CBF" w:rsidRDefault="0032203D"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 xml:space="preserve">Fig. </w:t>
      </w:r>
      <w:r w:rsidR="00773094" w:rsidRPr="00704CBF">
        <w:rPr>
          <w:rFonts w:asciiTheme="majorBidi" w:eastAsiaTheme="minorEastAsia" w:hAnsiTheme="majorBidi" w:cstheme="majorBidi"/>
          <w:iCs/>
          <w:sz w:val="24"/>
          <w:szCs w:val="24"/>
        </w:rPr>
        <w:t>1</w:t>
      </w:r>
      <w:r w:rsidR="00F36170" w:rsidRPr="00704CBF">
        <w:rPr>
          <w:rFonts w:asciiTheme="majorBidi" w:eastAsiaTheme="minorEastAsia" w:hAnsiTheme="majorBidi" w:cstheme="majorBidi"/>
          <w:iCs/>
          <w:sz w:val="24"/>
          <w:szCs w:val="24"/>
        </w:rPr>
        <w:t>9</w:t>
      </w:r>
      <w:r w:rsidRPr="00704CBF">
        <w:rPr>
          <w:rFonts w:asciiTheme="majorBidi" w:eastAsiaTheme="minorEastAsia" w:hAnsiTheme="majorBidi" w:cstheme="majorBidi"/>
          <w:iCs/>
          <w:sz w:val="24"/>
          <w:szCs w:val="24"/>
        </w:rPr>
        <w:t xml:space="preserve"> </w:t>
      </w:r>
      <w:r w:rsidR="000037F6" w:rsidRPr="00704CBF">
        <w:rPr>
          <w:rFonts w:asciiTheme="majorBidi" w:eastAsiaTheme="minorEastAsia" w:hAnsiTheme="majorBidi" w:cstheme="majorBidi"/>
          <w:iCs/>
          <w:sz w:val="24"/>
          <w:szCs w:val="24"/>
        </w:rPr>
        <w:t>compare</w:t>
      </w:r>
      <w:r w:rsidRPr="00704CBF">
        <w:rPr>
          <w:rFonts w:asciiTheme="majorBidi" w:eastAsiaTheme="minorEastAsia" w:hAnsiTheme="majorBidi" w:cstheme="majorBidi"/>
          <w:iCs/>
          <w:sz w:val="24"/>
          <w:szCs w:val="24"/>
        </w:rPr>
        <w:t xml:space="preserve">s the </w:t>
      </w:r>
      <w:r w:rsidR="00D17BA6" w:rsidRPr="00704CBF">
        <w:rPr>
          <w:rFonts w:asciiTheme="majorBidi" w:eastAsiaTheme="minorEastAsia" w:hAnsiTheme="majorBidi" w:cstheme="majorBidi"/>
          <w:iCs/>
          <w:sz w:val="24"/>
          <w:szCs w:val="24"/>
        </w:rPr>
        <w:t>thermal history recorded from TC1 for two tests</w:t>
      </w:r>
      <w:r w:rsidR="00852842" w:rsidRPr="00704CBF">
        <w:rPr>
          <w:rFonts w:asciiTheme="majorBidi" w:eastAsiaTheme="minorEastAsia" w:hAnsiTheme="majorBidi" w:cstheme="majorBidi"/>
          <w:iCs/>
          <w:sz w:val="24"/>
          <w:szCs w:val="24"/>
        </w:rPr>
        <w:t xml:space="preserve"> at 180° central angle</w:t>
      </w:r>
      <w:r w:rsidR="00D17BA6" w:rsidRPr="00704CBF">
        <w:rPr>
          <w:rFonts w:asciiTheme="majorBidi" w:eastAsiaTheme="minorEastAsia" w:hAnsiTheme="majorBidi" w:cstheme="majorBidi"/>
          <w:iCs/>
          <w:sz w:val="24"/>
          <w:szCs w:val="24"/>
        </w:rPr>
        <w:t xml:space="preserve">. It </w:t>
      </w:r>
      <w:r w:rsidR="00BF2356" w:rsidRPr="00704CBF">
        <w:rPr>
          <w:rFonts w:asciiTheme="majorBidi" w:eastAsiaTheme="minorEastAsia" w:hAnsiTheme="majorBidi" w:cstheme="majorBidi"/>
          <w:iCs/>
          <w:sz w:val="24"/>
          <w:szCs w:val="24"/>
        </w:rPr>
        <w:t xml:space="preserve">can </w:t>
      </w:r>
      <w:r w:rsidR="00D17BA6" w:rsidRPr="00704CBF">
        <w:rPr>
          <w:rFonts w:asciiTheme="majorBidi" w:eastAsiaTheme="minorEastAsia" w:hAnsiTheme="majorBidi" w:cstheme="majorBidi"/>
          <w:iCs/>
          <w:sz w:val="24"/>
          <w:szCs w:val="24"/>
        </w:rPr>
        <w:t>be noticed that the peak temperatures and cooling rate</w:t>
      </w:r>
      <w:r w:rsidR="00DB33A1" w:rsidRPr="00704CBF">
        <w:rPr>
          <w:rFonts w:asciiTheme="majorBidi" w:eastAsiaTheme="minorEastAsia" w:hAnsiTheme="majorBidi" w:cstheme="majorBidi"/>
          <w:iCs/>
          <w:sz w:val="24"/>
          <w:szCs w:val="24"/>
        </w:rPr>
        <w:t>s</w:t>
      </w:r>
      <w:r w:rsidR="00D17BA6" w:rsidRPr="00704CBF">
        <w:rPr>
          <w:rFonts w:asciiTheme="majorBidi" w:eastAsiaTheme="minorEastAsia" w:hAnsiTheme="majorBidi" w:cstheme="majorBidi"/>
          <w:iCs/>
          <w:sz w:val="24"/>
          <w:szCs w:val="24"/>
        </w:rPr>
        <w:t xml:space="preserve"> are </w:t>
      </w:r>
      <w:r w:rsidR="00BF2356" w:rsidRPr="00704CBF">
        <w:rPr>
          <w:rFonts w:asciiTheme="majorBidi" w:eastAsiaTheme="minorEastAsia" w:hAnsiTheme="majorBidi" w:cstheme="majorBidi"/>
          <w:iCs/>
          <w:sz w:val="24"/>
          <w:szCs w:val="24"/>
        </w:rPr>
        <w:t xml:space="preserve">extremely </w:t>
      </w:r>
      <w:r w:rsidR="00F10CFE" w:rsidRPr="00704CBF">
        <w:rPr>
          <w:rFonts w:asciiTheme="majorBidi" w:eastAsiaTheme="minorEastAsia" w:hAnsiTheme="majorBidi" w:cstheme="majorBidi"/>
          <w:iCs/>
          <w:sz w:val="24"/>
          <w:szCs w:val="24"/>
        </w:rPr>
        <w:t>similar</w:t>
      </w:r>
      <w:r w:rsidR="00D17BA6" w:rsidRPr="00704CBF">
        <w:rPr>
          <w:rFonts w:asciiTheme="majorBidi" w:eastAsiaTheme="minorEastAsia" w:hAnsiTheme="majorBidi" w:cstheme="majorBidi"/>
          <w:iCs/>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8"/>
      </w:tblGrid>
      <w:tr w:rsidR="001904C1" w:rsidRPr="00704CBF" w14:paraId="14575FB2" w14:textId="77777777" w:rsidTr="00F36170">
        <w:trPr>
          <w:jc w:val="center"/>
        </w:trPr>
        <w:tc>
          <w:tcPr>
            <w:tcW w:w="0" w:type="auto"/>
          </w:tcPr>
          <w:p w14:paraId="0410D210" w14:textId="13EDA76A" w:rsidR="001904C1" w:rsidRPr="00704CBF" w:rsidRDefault="001904C1" w:rsidP="00125861">
            <w:pPr>
              <w:jc w:val="center"/>
              <w:rPr>
                <w:rFonts w:asciiTheme="majorBidi" w:eastAsiaTheme="minorEastAsia" w:hAnsiTheme="majorBidi" w:cstheme="majorBidi"/>
                <w:iCs/>
                <w:sz w:val="24"/>
                <w:szCs w:val="24"/>
              </w:rPr>
            </w:pPr>
            <w:r w:rsidRPr="00704CBF">
              <w:rPr>
                <w:noProof/>
                <w:lang w:eastAsia="en-GB"/>
              </w:rPr>
              <w:drawing>
                <wp:inline distT="0" distB="0" distL="0" distR="0" wp14:anchorId="5622AA77" wp14:editId="3040D05F">
                  <wp:extent cx="2840182" cy="2244436"/>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D17BA6" w:rsidRPr="00704CBF" w14:paraId="009316E6" w14:textId="77777777" w:rsidTr="00F36170">
        <w:trPr>
          <w:jc w:val="center"/>
        </w:trPr>
        <w:tc>
          <w:tcPr>
            <w:tcW w:w="0" w:type="auto"/>
          </w:tcPr>
          <w:p w14:paraId="24B9A246" w14:textId="1D7749C3" w:rsidR="00D17BA6" w:rsidRPr="00704CBF" w:rsidRDefault="00D17BA6"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 xml:space="preserve">Fig. </w:t>
            </w:r>
            <w:r w:rsidR="00773094" w:rsidRPr="00704CBF">
              <w:rPr>
                <w:rFonts w:asciiTheme="majorBidi" w:eastAsiaTheme="minorEastAsia" w:hAnsiTheme="majorBidi" w:cstheme="majorBidi"/>
                <w:iCs/>
              </w:rPr>
              <w:t>1</w:t>
            </w:r>
            <w:r w:rsidR="00F36170" w:rsidRPr="00704CBF">
              <w:rPr>
                <w:rFonts w:asciiTheme="majorBidi" w:eastAsiaTheme="minorEastAsia" w:hAnsiTheme="majorBidi" w:cstheme="majorBidi"/>
                <w:iCs/>
              </w:rPr>
              <w:t>9</w:t>
            </w:r>
            <w:r w:rsidRPr="00704CBF">
              <w:rPr>
                <w:rFonts w:asciiTheme="majorBidi" w:eastAsiaTheme="minorEastAsia" w:hAnsiTheme="majorBidi" w:cstheme="majorBidi"/>
                <w:iCs/>
              </w:rPr>
              <w:t xml:space="preserve"> </w:t>
            </w:r>
            <w:r w:rsidR="00C54456" w:rsidRPr="00704CBF">
              <w:rPr>
                <w:rFonts w:asciiTheme="majorBidi" w:eastAsiaTheme="minorEastAsia" w:hAnsiTheme="majorBidi" w:cstheme="majorBidi"/>
                <w:iCs/>
              </w:rPr>
              <w:t>Measured t</w:t>
            </w:r>
            <w:r w:rsidRPr="00704CBF">
              <w:rPr>
                <w:rFonts w:asciiTheme="majorBidi" w:eastAsiaTheme="minorEastAsia" w:hAnsiTheme="majorBidi" w:cstheme="majorBidi"/>
                <w:iCs/>
              </w:rPr>
              <w:t>emperature results of repeated tests at TC1</w:t>
            </w:r>
            <w:r w:rsidR="00852842" w:rsidRPr="00704CBF">
              <w:rPr>
                <w:rFonts w:asciiTheme="majorBidi" w:eastAsiaTheme="minorEastAsia" w:hAnsiTheme="majorBidi" w:cstheme="majorBidi"/>
                <w:iCs/>
              </w:rPr>
              <w:t xml:space="preserve"> at 180° central angle</w:t>
            </w:r>
            <w:r w:rsidRPr="00704CBF">
              <w:rPr>
                <w:rFonts w:asciiTheme="majorBidi" w:eastAsiaTheme="minorEastAsia" w:hAnsiTheme="majorBidi" w:cstheme="majorBidi"/>
                <w:iCs/>
              </w:rPr>
              <w:t>.</w:t>
            </w:r>
          </w:p>
        </w:tc>
      </w:tr>
    </w:tbl>
    <w:p w14:paraId="25E22343" w14:textId="455DBB51" w:rsidR="009B0770" w:rsidRPr="00704CBF" w:rsidRDefault="00D17BA6" w:rsidP="00F36170">
      <w:pPr>
        <w:spacing w:before="120" w:after="120" w:line="360" w:lineRule="auto"/>
        <w:jc w:val="both"/>
        <w:rPr>
          <w:rFonts w:asciiTheme="majorBidi" w:eastAsiaTheme="minorEastAsia" w:hAnsiTheme="majorBidi" w:cstheme="majorBidi"/>
          <w:sz w:val="24"/>
          <w:szCs w:val="24"/>
        </w:rPr>
      </w:pPr>
      <w:r w:rsidRPr="00704CBF">
        <w:rPr>
          <w:rFonts w:asciiTheme="majorBidi" w:eastAsiaTheme="minorEastAsia" w:hAnsiTheme="majorBidi" w:cstheme="majorBidi"/>
          <w:iCs/>
          <w:sz w:val="24"/>
          <w:szCs w:val="24"/>
        </w:rPr>
        <w:lastRenderedPageBreak/>
        <w:t xml:space="preserve">Fig. </w:t>
      </w:r>
      <w:r w:rsidR="00F36170" w:rsidRPr="00704CBF">
        <w:rPr>
          <w:rFonts w:asciiTheme="majorBidi" w:eastAsiaTheme="minorEastAsia" w:hAnsiTheme="majorBidi" w:cstheme="majorBidi"/>
          <w:iCs/>
          <w:sz w:val="24"/>
          <w:szCs w:val="24"/>
        </w:rPr>
        <w:t>20</w:t>
      </w:r>
      <w:r w:rsidRPr="00704CBF">
        <w:rPr>
          <w:rFonts w:asciiTheme="majorBidi" w:eastAsiaTheme="minorEastAsia" w:hAnsiTheme="majorBidi" w:cstheme="majorBidi"/>
          <w:iCs/>
          <w:sz w:val="24"/>
          <w:szCs w:val="24"/>
        </w:rPr>
        <w:t xml:space="preserve"> shows the </w:t>
      </w:r>
      <w:r w:rsidR="00806C15" w:rsidRPr="00704CBF">
        <w:rPr>
          <w:rFonts w:asciiTheme="majorBidi" w:eastAsiaTheme="minorEastAsia" w:hAnsiTheme="majorBidi" w:cstheme="majorBidi"/>
          <w:iCs/>
          <w:sz w:val="24"/>
          <w:szCs w:val="24"/>
        </w:rPr>
        <w:t xml:space="preserve">axial </w:t>
      </w:r>
      <w:r w:rsidRPr="00704CBF">
        <w:rPr>
          <w:rFonts w:asciiTheme="majorBidi" w:eastAsiaTheme="minorEastAsia" w:hAnsiTheme="majorBidi" w:cstheme="majorBidi"/>
          <w:iCs/>
          <w:sz w:val="24"/>
          <w:szCs w:val="24"/>
        </w:rPr>
        <w:t xml:space="preserve">residual stresses </w:t>
      </w:r>
      <w:r w:rsidR="00806C15" w:rsidRPr="00704CBF">
        <w:rPr>
          <w:rFonts w:asciiTheme="majorBidi" w:eastAsiaTheme="minorEastAsia" w:hAnsiTheme="majorBidi" w:cstheme="majorBidi"/>
          <w:iCs/>
          <w:sz w:val="24"/>
          <w:szCs w:val="24"/>
        </w:rPr>
        <w:t xml:space="preserve">on the inner surface obtained </w:t>
      </w:r>
      <w:r w:rsidR="000037F6" w:rsidRPr="00704CBF">
        <w:rPr>
          <w:rFonts w:asciiTheme="majorBidi" w:eastAsiaTheme="minorEastAsia" w:hAnsiTheme="majorBidi" w:cstheme="majorBidi"/>
          <w:iCs/>
          <w:sz w:val="24"/>
          <w:szCs w:val="24"/>
        </w:rPr>
        <w:t>by</w:t>
      </w:r>
      <w:r w:rsidR="00BF2356" w:rsidRPr="00704CBF">
        <w:rPr>
          <w:rFonts w:asciiTheme="majorBidi" w:eastAsiaTheme="minorEastAsia" w:hAnsiTheme="majorBidi" w:cstheme="majorBidi"/>
          <w:iCs/>
          <w:sz w:val="24"/>
          <w:szCs w:val="24"/>
        </w:rPr>
        <w:t xml:space="preserve"> the</w:t>
      </w:r>
      <w:r w:rsidR="00806C15" w:rsidRPr="00704CBF">
        <w:rPr>
          <w:rFonts w:asciiTheme="majorBidi" w:eastAsiaTheme="minorEastAsia" w:hAnsiTheme="majorBidi" w:cstheme="majorBidi"/>
          <w:iCs/>
          <w:sz w:val="24"/>
          <w:szCs w:val="24"/>
        </w:rPr>
        <w:t xml:space="preserve"> hole-</w:t>
      </w:r>
      <w:r w:rsidRPr="00704CBF">
        <w:rPr>
          <w:rFonts w:asciiTheme="majorBidi" w:eastAsiaTheme="minorEastAsia" w:hAnsiTheme="majorBidi" w:cstheme="majorBidi"/>
          <w:iCs/>
          <w:sz w:val="24"/>
          <w:szCs w:val="24"/>
        </w:rPr>
        <w:t xml:space="preserve">drilling </w:t>
      </w:r>
      <w:r w:rsidR="000037F6" w:rsidRPr="00704CBF">
        <w:rPr>
          <w:rFonts w:asciiTheme="majorBidi" w:eastAsiaTheme="minorEastAsia" w:hAnsiTheme="majorBidi" w:cstheme="majorBidi"/>
          <w:iCs/>
          <w:sz w:val="24"/>
          <w:szCs w:val="24"/>
        </w:rPr>
        <w:t xml:space="preserve">technique </w:t>
      </w:r>
      <w:r w:rsidR="00806C15" w:rsidRPr="00704CBF">
        <w:rPr>
          <w:rFonts w:asciiTheme="majorBidi" w:eastAsiaTheme="minorEastAsia" w:hAnsiTheme="majorBidi" w:cstheme="majorBidi"/>
          <w:iCs/>
          <w:sz w:val="24"/>
          <w:szCs w:val="24"/>
        </w:rPr>
        <w:t xml:space="preserve">using </w:t>
      </w:r>
      <w:r w:rsidR="00806C15" w:rsidRPr="00704CBF">
        <w:rPr>
          <w:rFonts w:asciiTheme="majorBidi" w:eastAsiaTheme="minorEastAsia" w:hAnsiTheme="majorBidi" w:cstheme="majorBidi"/>
          <w:sz w:val="24"/>
          <w:szCs w:val="24"/>
        </w:rPr>
        <w:t xml:space="preserve">residual stress gauges, FRS-2, for two tests. Also, the residual stress results of </w:t>
      </w:r>
      <w:r w:rsidR="009B0770" w:rsidRPr="00704CBF">
        <w:rPr>
          <w:rFonts w:asciiTheme="majorBidi" w:eastAsiaTheme="minorEastAsia" w:hAnsiTheme="majorBidi" w:cstheme="majorBidi"/>
          <w:iCs/>
          <w:sz w:val="24"/>
          <w:szCs w:val="24"/>
        </w:rPr>
        <w:t>XRD</w:t>
      </w:r>
      <w:r w:rsidR="009B0770" w:rsidRPr="00704CBF">
        <w:rPr>
          <w:rFonts w:asciiTheme="majorBidi" w:eastAsiaTheme="minorEastAsia" w:hAnsiTheme="majorBidi" w:cstheme="majorBidi"/>
          <w:sz w:val="24"/>
          <w:szCs w:val="24"/>
        </w:rPr>
        <w:t xml:space="preserve"> </w:t>
      </w:r>
      <w:r w:rsidR="00806C15" w:rsidRPr="00704CBF">
        <w:rPr>
          <w:rFonts w:asciiTheme="majorBidi" w:eastAsiaTheme="minorEastAsia" w:hAnsiTheme="majorBidi" w:cstheme="majorBidi"/>
          <w:sz w:val="24"/>
          <w:szCs w:val="24"/>
        </w:rPr>
        <w:t>for the first test are plotted in the same figure. It c</w:t>
      </w:r>
      <w:r w:rsidR="00F10CFE" w:rsidRPr="00704CBF">
        <w:rPr>
          <w:rFonts w:asciiTheme="majorBidi" w:eastAsiaTheme="minorEastAsia" w:hAnsiTheme="majorBidi" w:cstheme="majorBidi"/>
          <w:sz w:val="24"/>
          <w:szCs w:val="24"/>
        </w:rPr>
        <w:t>an</w:t>
      </w:r>
      <w:r w:rsidR="00806C15" w:rsidRPr="00704CBF">
        <w:rPr>
          <w:rFonts w:asciiTheme="majorBidi" w:eastAsiaTheme="minorEastAsia" w:hAnsiTheme="majorBidi" w:cstheme="majorBidi"/>
          <w:sz w:val="24"/>
          <w:szCs w:val="24"/>
        </w:rPr>
        <w:t xml:space="preserve"> be observed that </w:t>
      </w:r>
      <w:r w:rsidR="009B0770" w:rsidRPr="00704CBF">
        <w:rPr>
          <w:rFonts w:asciiTheme="majorBidi" w:eastAsiaTheme="minorEastAsia" w:hAnsiTheme="majorBidi" w:cstheme="majorBidi"/>
          <w:sz w:val="24"/>
          <w:szCs w:val="24"/>
        </w:rPr>
        <w:t xml:space="preserve">all results in the first test are consistent with their counterparts in the second one and the results of </w:t>
      </w:r>
      <w:r w:rsidR="009B0770" w:rsidRPr="00704CBF">
        <w:rPr>
          <w:rFonts w:asciiTheme="majorBidi" w:eastAsiaTheme="minorEastAsia" w:hAnsiTheme="majorBidi" w:cstheme="majorBidi"/>
          <w:iCs/>
          <w:sz w:val="24"/>
          <w:szCs w:val="24"/>
        </w:rPr>
        <w:t>XRD</w:t>
      </w:r>
      <w:r w:rsidR="009B0770" w:rsidRPr="00704CBF">
        <w:rPr>
          <w:rFonts w:asciiTheme="majorBidi" w:eastAsiaTheme="minorEastAsia" w:hAnsiTheme="majorBidi" w:cstheme="majorBidi"/>
          <w:sz w:val="24"/>
          <w:szCs w:val="24"/>
        </w:rPr>
        <w:t xml:space="preserve"> prove the </w:t>
      </w:r>
      <w:r w:rsidR="00680CEE" w:rsidRPr="00704CBF">
        <w:rPr>
          <w:rFonts w:asciiTheme="majorBidi" w:eastAsiaTheme="minorEastAsia" w:hAnsiTheme="majorBidi" w:cstheme="majorBidi"/>
          <w:sz w:val="24"/>
          <w:szCs w:val="24"/>
        </w:rPr>
        <w:t>reliability</w:t>
      </w:r>
      <w:r w:rsidR="00BF2356" w:rsidRPr="00704CBF">
        <w:rPr>
          <w:rFonts w:asciiTheme="majorBidi" w:eastAsiaTheme="minorEastAsia" w:hAnsiTheme="majorBidi" w:cstheme="majorBidi"/>
          <w:sz w:val="24"/>
          <w:szCs w:val="24"/>
        </w:rPr>
        <w:t xml:space="preserve"> </w:t>
      </w:r>
      <w:r w:rsidR="009B0770" w:rsidRPr="00704CBF">
        <w:rPr>
          <w:rFonts w:asciiTheme="majorBidi" w:eastAsiaTheme="minorEastAsia" w:hAnsiTheme="majorBidi" w:cstheme="majorBidi"/>
          <w:sz w:val="24"/>
          <w:szCs w:val="24"/>
        </w:rPr>
        <w:t>of the experimental residual stress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81031" w:rsidRPr="00704CBF" w14:paraId="79036553" w14:textId="77777777" w:rsidTr="001904C1">
        <w:trPr>
          <w:trHeight w:val="3247"/>
          <w:jc w:val="center"/>
        </w:trPr>
        <w:tc>
          <w:tcPr>
            <w:tcW w:w="0" w:type="auto"/>
          </w:tcPr>
          <w:p w14:paraId="267BDE14" w14:textId="09DE9B97" w:rsidR="00981031" w:rsidRPr="00704CBF" w:rsidRDefault="00981031" w:rsidP="00125861">
            <w:pPr>
              <w:spacing w:before="120" w:after="120"/>
              <w:jc w:val="center"/>
              <w:rPr>
                <w:rFonts w:asciiTheme="majorBidi" w:eastAsiaTheme="minorEastAsia" w:hAnsiTheme="majorBidi" w:cstheme="majorBidi"/>
                <w:sz w:val="24"/>
                <w:szCs w:val="24"/>
              </w:rPr>
            </w:pPr>
            <w:r w:rsidRPr="00704CBF">
              <w:rPr>
                <w:noProof/>
                <w:lang w:eastAsia="en-GB"/>
              </w:rPr>
              <w:drawing>
                <wp:inline distT="0" distB="0" distL="0" distR="0" wp14:anchorId="48EA1B0E" wp14:editId="581CD6AE">
                  <wp:extent cx="2951019" cy="2680854"/>
                  <wp:effectExtent l="0" t="0" r="1905"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9B0770" w:rsidRPr="00704CBF" w14:paraId="73792D96" w14:textId="77777777" w:rsidTr="001904C1">
        <w:trPr>
          <w:trHeight w:val="534"/>
          <w:jc w:val="center"/>
        </w:trPr>
        <w:tc>
          <w:tcPr>
            <w:tcW w:w="0" w:type="auto"/>
          </w:tcPr>
          <w:p w14:paraId="419E5D96" w14:textId="4E27A9FD" w:rsidR="009B0770" w:rsidRPr="00704CBF" w:rsidRDefault="009B0770"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 xml:space="preserve">Fig. </w:t>
            </w:r>
            <w:r w:rsidR="00F36170" w:rsidRPr="00704CBF">
              <w:rPr>
                <w:rFonts w:asciiTheme="majorBidi" w:eastAsiaTheme="minorEastAsia" w:hAnsiTheme="majorBidi" w:cstheme="majorBidi"/>
                <w:iCs/>
              </w:rPr>
              <w:t>20</w:t>
            </w:r>
            <w:r w:rsidRPr="00704CBF">
              <w:rPr>
                <w:rFonts w:asciiTheme="majorBidi" w:eastAsiaTheme="minorEastAsia" w:hAnsiTheme="majorBidi" w:cstheme="majorBidi"/>
                <w:iCs/>
              </w:rPr>
              <w:t xml:space="preserve"> </w:t>
            </w:r>
            <w:r w:rsidR="00C54456" w:rsidRPr="00704CBF">
              <w:rPr>
                <w:rFonts w:asciiTheme="majorBidi" w:eastAsiaTheme="minorEastAsia" w:hAnsiTheme="majorBidi" w:cstheme="majorBidi"/>
                <w:iCs/>
              </w:rPr>
              <w:t>Experimental a</w:t>
            </w:r>
            <w:r w:rsidRPr="00704CBF">
              <w:rPr>
                <w:rFonts w:asciiTheme="majorBidi" w:eastAsiaTheme="minorEastAsia" w:hAnsiTheme="majorBidi" w:cstheme="majorBidi"/>
                <w:iCs/>
              </w:rPr>
              <w:t>xial residual stress results of repeated tests on the inner surface</w:t>
            </w:r>
            <w:r w:rsidR="00852842" w:rsidRPr="00704CBF">
              <w:rPr>
                <w:rFonts w:asciiTheme="majorBidi" w:eastAsiaTheme="minorEastAsia" w:hAnsiTheme="majorBidi" w:cstheme="majorBidi"/>
                <w:iCs/>
              </w:rPr>
              <w:t xml:space="preserve"> at 180° central angle</w:t>
            </w:r>
            <w:r w:rsidRPr="00704CBF">
              <w:rPr>
                <w:rFonts w:asciiTheme="majorBidi" w:eastAsiaTheme="minorEastAsia" w:hAnsiTheme="majorBidi" w:cstheme="majorBidi"/>
                <w:iCs/>
              </w:rPr>
              <w:t>.</w:t>
            </w:r>
          </w:p>
        </w:tc>
      </w:tr>
    </w:tbl>
    <w:p w14:paraId="630F46B8" w14:textId="6738F3AD" w:rsidR="007D4840" w:rsidRPr="00704CBF" w:rsidRDefault="007D4840" w:rsidP="007D4840">
      <w:pPr>
        <w:pStyle w:val="Heading1"/>
      </w:pPr>
      <w:r w:rsidRPr="00704CBF">
        <w:t>Mesh convergence analysis</w:t>
      </w:r>
    </w:p>
    <w:p w14:paraId="5C18FCB3" w14:textId="2FD88D2E" w:rsidR="007D4840" w:rsidRPr="00704CBF" w:rsidRDefault="007D4840" w:rsidP="004A3F09">
      <w:pPr>
        <w:spacing w:before="120" w:after="120" w:line="360" w:lineRule="auto"/>
        <w:jc w:val="both"/>
        <w:rPr>
          <w:rFonts w:asciiTheme="majorBidi" w:hAnsiTheme="majorBidi" w:cstheme="majorBidi"/>
          <w:sz w:val="24"/>
          <w:szCs w:val="24"/>
        </w:rPr>
      </w:pPr>
      <w:bookmarkStart w:id="100" w:name="OLE_LINK112"/>
      <w:bookmarkStart w:id="101" w:name="OLE_LINK113"/>
      <w:r w:rsidRPr="00704CBF">
        <w:rPr>
          <w:rFonts w:asciiTheme="majorBidi" w:hAnsiTheme="majorBidi" w:cstheme="majorBidi"/>
          <w:sz w:val="24"/>
          <w:szCs w:val="24"/>
        </w:rPr>
        <w:t xml:space="preserve">The FE mesh density plays a key role in determining the accuracy of numerical results. </w:t>
      </w:r>
      <w:r w:rsidR="00054C41" w:rsidRPr="00704CBF">
        <w:rPr>
          <w:rFonts w:asciiTheme="majorBidi" w:hAnsiTheme="majorBidi" w:cstheme="majorBidi"/>
          <w:sz w:val="24"/>
          <w:szCs w:val="24"/>
        </w:rPr>
        <w:t>For accurate FE welding analysis, a fine mesh is required at regions in wh</w:t>
      </w:r>
      <w:r w:rsidR="00D71124" w:rsidRPr="00704CBF">
        <w:rPr>
          <w:rFonts w:asciiTheme="majorBidi" w:hAnsiTheme="majorBidi" w:cstheme="majorBidi"/>
          <w:sz w:val="24"/>
          <w:szCs w:val="24"/>
        </w:rPr>
        <w:t>ich</w:t>
      </w:r>
      <w:r w:rsidR="00054C41" w:rsidRPr="00704CBF">
        <w:rPr>
          <w:rFonts w:asciiTheme="majorBidi" w:hAnsiTheme="majorBidi" w:cstheme="majorBidi"/>
          <w:sz w:val="24"/>
          <w:szCs w:val="24"/>
        </w:rPr>
        <w:t xml:space="preserve"> bending takes place [</w:t>
      </w:r>
      <w:hyperlink w:anchor="ref28" w:history="1">
        <w:r w:rsidR="00D71124" w:rsidRPr="00704CBF">
          <w:rPr>
            <w:rStyle w:val="Hyperlink"/>
            <w:rFonts w:asciiTheme="majorBidi" w:hAnsiTheme="majorBidi" w:cstheme="majorBidi"/>
            <w:sz w:val="24"/>
            <w:szCs w:val="24"/>
            <w:u w:val="none"/>
          </w:rPr>
          <w:t>2</w:t>
        </w:r>
        <w:r w:rsidR="004A3F09" w:rsidRPr="00704CBF">
          <w:rPr>
            <w:rStyle w:val="Hyperlink"/>
            <w:rFonts w:asciiTheme="majorBidi" w:hAnsiTheme="majorBidi" w:cstheme="majorBidi"/>
            <w:sz w:val="24"/>
            <w:szCs w:val="24"/>
            <w:u w:val="none"/>
          </w:rPr>
          <w:t>9</w:t>
        </w:r>
      </w:hyperlink>
      <w:r w:rsidR="00054C41" w:rsidRPr="00704CBF">
        <w:rPr>
          <w:rFonts w:asciiTheme="majorBidi" w:hAnsiTheme="majorBidi" w:cstheme="majorBidi"/>
          <w:sz w:val="24"/>
          <w:szCs w:val="24"/>
        </w:rPr>
        <w:t>]. In other words, increasing the mesh size of applied heat source elements leads to increase the temperature over the targeted one because of the overestimation of central heat input [</w:t>
      </w:r>
      <w:hyperlink w:anchor="ref29" w:history="1">
        <w:r w:rsidR="004A3F09" w:rsidRPr="00704CBF">
          <w:rPr>
            <w:rStyle w:val="Hyperlink"/>
            <w:rFonts w:asciiTheme="majorBidi" w:hAnsiTheme="majorBidi" w:cstheme="majorBidi"/>
            <w:sz w:val="24"/>
            <w:szCs w:val="24"/>
            <w:u w:val="none"/>
          </w:rPr>
          <w:t>30</w:t>
        </w:r>
      </w:hyperlink>
      <w:r w:rsidR="00054C41" w:rsidRPr="00704CBF">
        <w:rPr>
          <w:rFonts w:asciiTheme="majorBidi" w:hAnsiTheme="majorBidi" w:cstheme="majorBidi"/>
          <w:sz w:val="24"/>
          <w:szCs w:val="24"/>
        </w:rPr>
        <w:t xml:space="preserve">]. </w:t>
      </w:r>
      <w:r w:rsidRPr="00704CBF">
        <w:rPr>
          <w:rFonts w:asciiTheme="majorBidi" w:hAnsiTheme="majorBidi" w:cstheme="majorBidi"/>
          <w:sz w:val="24"/>
          <w:szCs w:val="24"/>
        </w:rPr>
        <w:t xml:space="preserve">To assess such accuracy, a coarse mesh analysis has been used for both the thermal and the mechanical analyses for case A. The coarse mesh model consists of 14000 nodes associated with 2880 elements. </w:t>
      </w:r>
      <w:bookmarkStart w:id="102" w:name="OLE_LINK110"/>
      <w:bookmarkStart w:id="103" w:name="OLE_LINK111"/>
      <w:r w:rsidRPr="00704CBF">
        <w:rPr>
          <w:rFonts w:asciiTheme="majorBidi" w:hAnsiTheme="majorBidi" w:cstheme="majorBidi"/>
          <w:sz w:val="24"/>
          <w:szCs w:val="24"/>
        </w:rPr>
        <w:t>The element type is DC3D20 and C3D20 in the thermal and mechanical analyses in ABAQUS, respectivel</w:t>
      </w:r>
      <w:bookmarkEnd w:id="102"/>
      <w:bookmarkEnd w:id="103"/>
      <w:r w:rsidRPr="00704CBF">
        <w:rPr>
          <w:rFonts w:asciiTheme="majorBidi" w:hAnsiTheme="majorBidi" w:cstheme="majorBidi"/>
          <w:sz w:val="24"/>
          <w:szCs w:val="24"/>
        </w:rPr>
        <w:t xml:space="preserve">y. Also, the element birth technique is adopted in the FEM coarse model to simulate depositing the filler materials in the weld overlay and girth welding while moving the heat source. The coarse mesh size is equal to or larger than 1.5 times the normal mesh size utilized in this study for case A (see Fig. 5) with the coarse mesh model being composed of 40 circumferential elements instead of 60 elements, as shown in Fig. </w:t>
      </w:r>
      <w:r w:rsidR="00F36170" w:rsidRPr="00704CBF">
        <w:rPr>
          <w:rFonts w:asciiTheme="majorBidi" w:hAnsiTheme="majorBidi" w:cstheme="majorBidi"/>
          <w:sz w:val="24"/>
          <w:szCs w:val="24"/>
        </w:rPr>
        <w:t>21</w:t>
      </w:r>
      <w:r w:rsidRPr="00704CBF">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7"/>
      </w:tblGrid>
      <w:tr w:rsidR="007D4840" w:rsidRPr="00704CBF" w14:paraId="233C3DA4" w14:textId="77777777" w:rsidTr="006E2D1A">
        <w:trPr>
          <w:jc w:val="center"/>
        </w:trPr>
        <w:tc>
          <w:tcPr>
            <w:tcW w:w="0" w:type="auto"/>
          </w:tcPr>
          <w:p w14:paraId="45A34288" w14:textId="77777777" w:rsidR="007D4840" w:rsidRPr="00704CBF" w:rsidRDefault="007D4840" w:rsidP="006E2D1A">
            <w:pPr>
              <w:jc w:val="center"/>
              <w:rPr>
                <w:rFonts w:asciiTheme="majorBidi" w:hAnsiTheme="majorBidi" w:cstheme="majorBidi"/>
                <w:sz w:val="24"/>
                <w:szCs w:val="24"/>
              </w:rPr>
            </w:pPr>
            <w:r w:rsidRPr="00704CBF">
              <w:object w:dxaOrig="11790" w:dyaOrig="7635" w14:anchorId="75CBC922">
                <v:shape id="_x0000_i1028" type="#_x0000_t75" style="width:319.65pt;height:207.8pt" o:ole="">
                  <v:imagedata r:id="rId46" o:title=""/>
                </v:shape>
                <o:OLEObject Type="Embed" ProgID="PBrush" ShapeID="_x0000_i1028" DrawAspect="Content" ObjectID="_1584992482" r:id="rId47"/>
              </w:object>
            </w:r>
          </w:p>
        </w:tc>
      </w:tr>
      <w:tr w:rsidR="007D4840" w:rsidRPr="00704CBF" w14:paraId="27393218" w14:textId="77777777" w:rsidTr="006E2D1A">
        <w:trPr>
          <w:jc w:val="center"/>
        </w:trPr>
        <w:tc>
          <w:tcPr>
            <w:tcW w:w="0" w:type="auto"/>
          </w:tcPr>
          <w:p w14:paraId="59157513" w14:textId="382E92AF" w:rsidR="007D4840" w:rsidRPr="00704CBF" w:rsidRDefault="007D4840" w:rsidP="00F36170">
            <w:pPr>
              <w:jc w:val="center"/>
              <w:rPr>
                <w:rFonts w:asciiTheme="majorBidi" w:hAnsiTheme="majorBidi" w:cstheme="majorBidi"/>
              </w:rPr>
            </w:pPr>
            <w:r w:rsidRPr="00704CBF">
              <w:rPr>
                <w:rFonts w:asciiTheme="majorBidi" w:hAnsiTheme="majorBidi" w:cstheme="majorBidi"/>
              </w:rPr>
              <w:t xml:space="preserve">Fig. </w:t>
            </w:r>
            <w:r w:rsidR="00F36170" w:rsidRPr="00704CBF">
              <w:rPr>
                <w:rFonts w:asciiTheme="majorBidi" w:hAnsiTheme="majorBidi" w:cstheme="majorBidi"/>
              </w:rPr>
              <w:t>21</w:t>
            </w:r>
            <w:r w:rsidRPr="00704CBF">
              <w:rPr>
                <w:rFonts w:asciiTheme="majorBidi" w:hAnsiTheme="majorBidi" w:cstheme="majorBidi"/>
              </w:rPr>
              <w:t xml:space="preserve"> Coarse 3-D FE model (case A)</w:t>
            </w:r>
          </w:p>
        </w:tc>
      </w:tr>
    </w:tbl>
    <w:bookmarkEnd w:id="100"/>
    <w:bookmarkEnd w:id="101"/>
    <w:p w14:paraId="3060F267" w14:textId="7F21AA6F" w:rsidR="007D4840" w:rsidRPr="00704CBF" w:rsidRDefault="007D4840"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hAnsiTheme="majorBidi" w:cstheme="majorBidi"/>
          <w:sz w:val="24"/>
          <w:szCs w:val="24"/>
        </w:rPr>
        <w:t xml:space="preserve">In the thermal analysis, </w:t>
      </w:r>
      <w:r w:rsidRPr="00704CBF">
        <w:rPr>
          <w:rFonts w:asciiTheme="majorBidi" w:eastAsiaTheme="minorEastAsia" w:hAnsiTheme="majorBidi" w:cstheme="majorBidi"/>
          <w:iCs/>
          <w:sz w:val="24"/>
          <w:szCs w:val="24"/>
        </w:rPr>
        <w:t xml:space="preserve">Fig. </w:t>
      </w:r>
      <w:r w:rsidR="00773094" w:rsidRPr="00704CBF">
        <w:rPr>
          <w:rFonts w:asciiTheme="majorBidi" w:eastAsiaTheme="minorEastAsia" w:hAnsiTheme="majorBidi" w:cstheme="majorBidi"/>
          <w:iCs/>
          <w:sz w:val="24"/>
          <w:szCs w:val="24"/>
        </w:rPr>
        <w:t>2</w:t>
      </w:r>
      <w:r w:rsidR="00F36170" w:rsidRPr="00704CBF">
        <w:rPr>
          <w:rFonts w:asciiTheme="majorBidi" w:eastAsiaTheme="minorEastAsia" w:hAnsiTheme="majorBidi" w:cstheme="majorBidi"/>
          <w:iCs/>
          <w:sz w:val="24"/>
          <w:szCs w:val="24"/>
        </w:rPr>
        <w:t>2</w:t>
      </w:r>
      <w:r w:rsidR="00B85BCD" w:rsidRPr="00704CBF">
        <w:rPr>
          <w:rFonts w:asciiTheme="majorBidi" w:eastAsiaTheme="minorEastAsia" w:hAnsiTheme="majorBidi" w:cstheme="majorBidi"/>
          <w:iCs/>
          <w:sz w:val="24"/>
          <w:szCs w:val="24"/>
        </w:rPr>
        <w:t xml:space="preserve"> </w:t>
      </w:r>
      <w:r w:rsidRPr="00704CBF">
        <w:rPr>
          <w:rFonts w:asciiTheme="majorBidi" w:eastAsiaTheme="minorEastAsia" w:hAnsiTheme="majorBidi" w:cstheme="majorBidi"/>
          <w:iCs/>
          <w:sz w:val="24"/>
          <w:szCs w:val="24"/>
        </w:rPr>
        <w:t xml:space="preserve">compares the temperature distributions during </w:t>
      </w:r>
      <w:r w:rsidR="00B85BCD" w:rsidRPr="00704CBF">
        <w:rPr>
          <w:rFonts w:asciiTheme="majorBidi" w:eastAsiaTheme="minorEastAsia" w:hAnsiTheme="majorBidi" w:cstheme="majorBidi"/>
          <w:iCs/>
          <w:sz w:val="24"/>
          <w:szCs w:val="24"/>
        </w:rPr>
        <w:t xml:space="preserve">the second pass of girth welding </w:t>
      </w:r>
      <w:r w:rsidRPr="00704CBF">
        <w:rPr>
          <w:rFonts w:asciiTheme="majorBidi" w:eastAsiaTheme="minorEastAsia" w:hAnsiTheme="majorBidi" w:cstheme="majorBidi"/>
          <w:iCs/>
          <w:sz w:val="24"/>
          <w:szCs w:val="24"/>
        </w:rPr>
        <w:t xml:space="preserve">for the coarse mesh model, denoted as 1.5h, against the normal mesh model, denoted as 1h, at 90°, 180° and 270° central angle. The maximum temperature is achieved at the </w:t>
      </w:r>
      <w:r w:rsidR="00B85BCD" w:rsidRPr="00704CBF">
        <w:rPr>
          <w:rFonts w:asciiTheme="majorBidi" w:eastAsiaTheme="minorEastAsia" w:hAnsiTheme="majorBidi" w:cstheme="majorBidi"/>
          <w:iCs/>
          <w:sz w:val="24"/>
          <w:szCs w:val="24"/>
        </w:rPr>
        <w:t>WCL</w:t>
      </w:r>
      <w:r w:rsidRPr="00704CBF">
        <w:rPr>
          <w:rFonts w:asciiTheme="majorBidi" w:eastAsiaTheme="minorEastAsia" w:hAnsiTheme="majorBidi" w:cstheme="majorBidi"/>
          <w:iCs/>
          <w:sz w:val="24"/>
          <w:szCs w:val="24"/>
        </w:rPr>
        <w:t xml:space="preserve"> which is </w:t>
      </w:r>
      <w:r w:rsidR="00B85BCD" w:rsidRPr="00704CBF">
        <w:rPr>
          <w:rFonts w:asciiTheme="majorBidi" w:eastAsiaTheme="minorEastAsia" w:hAnsiTheme="majorBidi" w:cstheme="majorBidi"/>
          <w:iCs/>
          <w:sz w:val="24"/>
          <w:szCs w:val="24"/>
        </w:rPr>
        <w:t>2085</w:t>
      </w:r>
      <w:bookmarkStart w:id="104" w:name="OLE_LINK126"/>
      <w:bookmarkStart w:id="105" w:name="OLE_LINK127"/>
      <w:bookmarkStart w:id="106" w:name="OLE_LINK128"/>
      <w:r w:rsidRPr="00704CBF">
        <w:rPr>
          <w:rFonts w:asciiTheme="majorBidi" w:eastAsiaTheme="minorEastAsia" w:hAnsiTheme="majorBidi" w:cstheme="majorBidi"/>
          <w:iCs/>
          <w:sz w:val="24"/>
          <w:szCs w:val="24"/>
        </w:rPr>
        <w:t xml:space="preserve">°C </w:t>
      </w:r>
      <w:bookmarkEnd w:id="104"/>
      <w:bookmarkEnd w:id="105"/>
      <w:bookmarkEnd w:id="106"/>
      <w:r w:rsidRPr="00704CBF">
        <w:rPr>
          <w:rFonts w:asciiTheme="majorBidi" w:eastAsiaTheme="minorEastAsia" w:hAnsiTheme="majorBidi" w:cstheme="majorBidi"/>
          <w:iCs/>
          <w:sz w:val="24"/>
          <w:szCs w:val="24"/>
        </w:rPr>
        <w:t xml:space="preserve">in the coarse mesh model and </w:t>
      </w:r>
      <w:r w:rsidR="00B85BCD" w:rsidRPr="00704CBF">
        <w:rPr>
          <w:rFonts w:asciiTheme="majorBidi" w:eastAsiaTheme="minorEastAsia" w:hAnsiTheme="majorBidi" w:cstheme="majorBidi"/>
          <w:iCs/>
          <w:sz w:val="24"/>
          <w:szCs w:val="24"/>
        </w:rPr>
        <w:t>2076°C</w:t>
      </w:r>
      <w:r w:rsidRPr="00704CBF">
        <w:rPr>
          <w:rFonts w:asciiTheme="majorBidi" w:eastAsiaTheme="minorEastAsia" w:hAnsiTheme="majorBidi" w:cstheme="majorBidi"/>
          <w:iCs/>
          <w:sz w:val="24"/>
          <w:szCs w:val="24"/>
        </w:rPr>
        <w:t xml:space="preserve"> in the normal mesh model of case A.</w:t>
      </w:r>
    </w:p>
    <w:tbl>
      <w:tblPr>
        <w:tblStyle w:val="TableGrid"/>
        <w:tblW w:w="9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2"/>
      </w:tblGrid>
      <w:tr w:rsidR="007D4840" w:rsidRPr="00704CBF" w14:paraId="43BEDF5D" w14:textId="77777777" w:rsidTr="00367DCF">
        <w:trPr>
          <w:trHeight w:val="3788"/>
          <w:jc w:val="center"/>
        </w:trPr>
        <w:tc>
          <w:tcPr>
            <w:tcW w:w="9422" w:type="dxa"/>
          </w:tcPr>
          <w:p w14:paraId="124031B0" w14:textId="33A374A5" w:rsidR="007D4840" w:rsidRPr="00704CBF" w:rsidRDefault="00367DCF" w:rsidP="006E2D1A">
            <w:pPr>
              <w:jc w:val="center"/>
              <w:rPr>
                <w:rFonts w:asciiTheme="majorBidi" w:eastAsiaTheme="minorEastAsia" w:hAnsiTheme="majorBidi" w:cstheme="majorBidi"/>
                <w:iCs/>
                <w:sz w:val="24"/>
                <w:szCs w:val="24"/>
              </w:rPr>
            </w:pPr>
            <w:r w:rsidRPr="00704CBF">
              <w:rPr>
                <w:noProof/>
                <w:lang w:eastAsia="en-GB"/>
              </w:rPr>
              <w:drawing>
                <wp:inline distT="0" distB="0" distL="0" distR="0" wp14:anchorId="20BEB589" wp14:editId="0220F13C">
                  <wp:extent cx="5943600" cy="2950210"/>
                  <wp:effectExtent l="0" t="0" r="0" b="254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7D4840" w:rsidRPr="00704CBF" w14:paraId="6B9D37A1" w14:textId="77777777" w:rsidTr="006E2D1A">
        <w:trPr>
          <w:jc w:val="center"/>
        </w:trPr>
        <w:tc>
          <w:tcPr>
            <w:tcW w:w="9422" w:type="dxa"/>
          </w:tcPr>
          <w:p w14:paraId="0C8BD5FE" w14:textId="731ECB6F" w:rsidR="007D4840" w:rsidRPr="00704CBF" w:rsidRDefault="007D4840" w:rsidP="00F36170">
            <w:pPr>
              <w:jc w:val="center"/>
              <w:rPr>
                <w:rFonts w:asciiTheme="majorBidi" w:eastAsiaTheme="minorEastAsia" w:hAnsiTheme="majorBidi" w:cstheme="majorBidi"/>
                <w:iCs/>
              </w:rPr>
            </w:pPr>
            <w:r w:rsidRPr="00704CBF">
              <w:rPr>
                <w:rFonts w:asciiTheme="majorBidi" w:eastAsiaTheme="minorEastAsia" w:hAnsiTheme="majorBidi" w:cstheme="majorBidi"/>
                <w:iCs/>
              </w:rPr>
              <w:t xml:space="preserve">Fig. </w:t>
            </w:r>
            <w:r w:rsidR="00773094" w:rsidRPr="00704CBF">
              <w:rPr>
                <w:rFonts w:asciiTheme="majorBidi" w:eastAsiaTheme="minorEastAsia" w:hAnsiTheme="majorBidi" w:cstheme="majorBidi"/>
                <w:iCs/>
              </w:rPr>
              <w:t>2</w:t>
            </w:r>
            <w:r w:rsidR="00F36170" w:rsidRPr="00704CBF">
              <w:rPr>
                <w:rFonts w:asciiTheme="majorBidi" w:eastAsiaTheme="minorEastAsia" w:hAnsiTheme="majorBidi" w:cstheme="majorBidi"/>
                <w:iCs/>
              </w:rPr>
              <w:t>2</w:t>
            </w:r>
            <w:r w:rsidRPr="00704CBF">
              <w:rPr>
                <w:rFonts w:asciiTheme="majorBidi" w:eastAsiaTheme="minorEastAsia" w:hAnsiTheme="majorBidi" w:cstheme="majorBidi"/>
                <w:iCs/>
              </w:rPr>
              <w:t xml:space="preserve"> The thermal history of second pass centre of girth welding at 90°, 180° and 270° central angle for coarse and normal mesh.</w:t>
            </w:r>
          </w:p>
        </w:tc>
      </w:tr>
    </w:tbl>
    <w:p w14:paraId="096C0AD6" w14:textId="639BD0E5" w:rsidR="007D4840" w:rsidRPr="00704CBF" w:rsidRDefault="007D4840" w:rsidP="00F36170">
      <w:pPr>
        <w:spacing w:before="120" w:after="120" w:line="360" w:lineRule="auto"/>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One may note that there is a very good correlation in the thermal fields between the coarse m</w:t>
      </w:r>
      <w:r w:rsidR="00981031" w:rsidRPr="00704CBF">
        <w:rPr>
          <w:rFonts w:asciiTheme="majorBidi" w:eastAsiaTheme="minorEastAsia" w:hAnsiTheme="majorBidi" w:cstheme="majorBidi"/>
          <w:iCs/>
          <w:sz w:val="24"/>
          <w:szCs w:val="24"/>
        </w:rPr>
        <w:t>esh and the normal mesh models. As a consequence of thermal correlation</w:t>
      </w:r>
      <w:r w:rsidR="00054C41" w:rsidRPr="00704CBF">
        <w:rPr>
          <w:rFonts w:asciiTheme="majorBidi" w:eastAsiaTheme="minorEastAsia" w:hAnsiTheme="majorBidi" w:cstheme="majorBidi"/>
          <w:iCs/>
          <w:sz w:val="24"/>
          <w:szCs w:val="24"/>
        </w:rPr>
        <w:t>, the residual stress</w:t>
      </w:r>
      <w:r w:rsidRPr="00704CBF">
        <w:rPr>
          <w:rFonts w:asciiTheme="majorBidi" w:eastAsiaTheme="minorEastAsia" w:hAnsiTheme="majorBidi" w:cstheme="majorBidi"/>
          <w:iCs/>
          <w:sz w:val="24"/>
          <w:szCs w:val="24"/>
        </w:rPr>
        <w:t xml:space="preserve"> distributions on the inner and outer surfaces for the coarse mesh model should also be consistent with the results of the normal mesh model of case A. Fig. 2</w:t>
      </w:r>
      <w:r w:rsidR="00F36170" w:rsidRPr="00704CBF">
        <w:rPr>
          <w:rFonts w:asciiTheme="majorBidi" w:eastAsiaTheme="minorEastAsia" w:hAnsiTheme="majorBidi" w:cstheme="majorBidi"/>
          <w:iCs/>
          <w:sz w:val="24"/>
          <w:szCs w:val="24"/>
        </w:rPr>
        <w:t>3</w:t>
      </w:r>
      <w:r w:rsidRPr="00704CBF">
        <w:rPr>
          <w:rFonts w:asciiTheme="majorBidi" w:eastAsiaTheme="minorEastAsia" w:hAnsiTheme="majorBidi" w:cstheme="majorBidi"/>
          <w:iCs/>
          <w:sz w:val="24"/>
          <w:szCs w:val="24"/>
        </w:rPr>
        <w:t xml:space="preserve"> plots the </w:t>
      </w:r>
      <w:r w:rsidR="00B85BCD" w:rsidRPr="00704CBF">
        <w:rPr>
          <w:rFonts w:asciiTheme="majorBidi" w:eastAsiaTheme="minorEastAsia" w:hAnsiTheme="majorBidi" w:cstheme="majorBidi"/>
          <w:iCs/>
          <w:sz w:val="24"/>
          <w:szCs w:val="24"/>
        </w:rPr>
        <w:t xml:space="preserve">axial </w:t>
      </w:r>
      <w:r w:rsidR="00B85BCD" w:rsidRPr="00704CBF">
        <w:rPr>
          <w:rFonts w:asciiTheme="majorBidi" w:eastAsiaTheme="minorEastAsia" w:hAnsiTheme="majorBidi" w:cstheme="majorBidi"/>
          <w:iCs/>
          <w:sz w:val="24"/>
          <w:szCs w:val="24"/>
        </w:rPr>
        <w:lastRenderedPageBreak/>
        <w:t xml:space="preserve">residual stress distributions </w:t>
      </w:r>
      <w:r w:rsidRPr="00704CBF">
        <w:rPr>
          <w:rFonts w:asciiTheme="majorBidi" w:eastAsiaTheme="minorEastAsia" w:hAnsiTheme="majorBidi" w:cstheme="majorBidi"/>
          <w:iCs/>
          <w:sz w:val="24"/>
          <w:szCs w:val="24"/>
        </w:rPr>
        <w:t>comparisons between the coarse mesh model and the normal mesh model at 180° central angle</w:t>
      </w:r>
      <w:r w:rsidR="00B85BCD" w:rsidRPr="00704CBF">
        <w:rPr>
          <w:rFonts w:asciiTheme="majorBidi" w:eastAsiaTheme="minorEastAsia" w:hAnsiTheme="majorBidi" w:cstheme="majorBidi"/>
          <w:iCs/>
          <w:sz w:val="24"/>
          <w:szCs w:val="24"/>
        </w:rPr>
        <w:t xml:space="preserve"> on the inner surface</w:t>
      </w:r>
      <w:r w:rsidRPr="00704CBF">
        <w:rPr>
          <w:rFonts w:asciiTheme="majorBidi" w:eastAsiaTheme="minorEastAsia" w:hAnsiTheme="majorBidi" w:cstheme="majorBidi"/>
          <w:i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D4840" w:rsidRPr="00704CBF" w14:paraId="3E53E673" w14:textId="77777777" w:rsidTr="006E2D1A">
        <w:trPr>
          <w:jc w:val="center"/>
        </w:trPr>
        <w:tc>
          <w:tcPr>
            <w:tcW w:w="9242" w:type="dxa"/>
          </w:tcPr>
          <w:p w14:paraId="10E86413" w14:textId="604774E0" w:rsidR="007D4840" w:rsidRPr="00704CBF" w:rsidRDefault="007D4840" w:rsidP="006E2D1A">
            <w:pPr>
              <w:spacing w:line="360" w:lineRule="auto"/>
              <w:jc w:val="center"/>
              <w:rPr>
                <w:rFonts w:asciiTheme="majorBidi" w:hAnsiTheme="majorBidi" w:cstheme="majorBidi"/>
                <w:sz w:val="24"/>
                <w:szCs w:val="24"/>
              </w:rPr>
            </w:pPr>
            <w:r w:rsidRPr="00704CBF">
              <w:rPr>
                <w:noProof/>
                <w:lang w:eastAsia="en-GB"/>
              </w:rPr>
              <w:drawing>
                <wp:inline distT="0" distB="0" distL="0" distR="0" wp14:anchorId="1C644EEC" wp14:editId="4F346B68">
                  <wp:extent cx="5895833" cy="21358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7D4840" w:rsidRPr="00704CBF" w14:paraId="5C3A6F0D" w14:textId="77777777" w:rsidTr="006E2D1A">
        <w:trPr>
          <w:jc w:val="center"/>
        </w:trPr>
        <w:tc>
          <w:tcPr>
            <w:tcW w:w="9242" w:type="dxa"/>
          </w:tcPr>
          <w:p w14:paraId="52853B22" w14:textId="6BAE77A9" w:rsidR="007D4840" w:rsidRPr="00704CBF" w:rsidRDefault="007D4840" w:rsidP="00F36170">
            <w:pPr>
              <w:jc w:val="center"/>
              <w:rPr>
                <w:rFonts w:asciiTheme="majorBidi" w:hAnsiTheme="majorBidi" w:cstheme="majorBidi"/>
                <w:sz w:val="20"/>
                <w:szCs w:val="20"/>
              </w:rPr>
            </w:pPr>
            <w:r w:rsidRPr="00704CBF">
              <w:rPr>
                <w:rFonts w:asciiTheme="majorBidi" w:hAnsiTheme="majorBidi" w:cstheme="majorBidi"/>
              </w:rPr>
              <w:t>Fig. 2</w:t>
            </w:r>
            <w:r w:rsidR="00F36170" w:rsidRPr="00704CBF">
              <w:rPr>
                <w:rFonts w:asciiTheme="majorBidi" w:hAnsiTheme="majorBidi" w:cstheme="majorBidi"/>
              </w:rPr>
              <w:t>3</w:t>
            </w:r>
            <w:r w:rsidRPr="00704CBF">
              <w:rPr>
                <w:rFonts w:asciiTheme="majorBidi" w:hAnsiTheme="majorBidi" w:cstheme="majorBidi"/>
              </w:rPr>
              <w:t xml:space="preserve"> </w:t>
            </w:r>
            <w:r w:rsidR="00B85BCD" w:rsidRPr="00704CBF">
              <w:rPr>
                <w:rFonts w:asciiTheme="majorBidi" w:hAnsiTheme="majorBidi" w:cstheme="majorBidi"/>
              </w:rPr>
              <w:t>Axial r</w:t>
            </w:r>
            <w:r w:rsidRPr="00704CBF">
              <w:rPr>
                <w:rFonts w:asciiTheme="majorBidi" w:hAnsiTheme="majorBidi" w:cstheme="majorBidi"/>
              </w:rPr>
              <w:t>esidual stress distributions for coarse and normal mesh models at 180° central angle</w:t>
            </w:r>
            <w:r w:rsidR="00B85BCD" w:rsidRPr="00704CBF">
              <w:rPr>
                <w:rFonts w:asciiTheme="majorBidi" w:hAnsiTheme="majorBidi" w:cstheme="majorBidi"/>
              </w:rPr>
              <w:t xml:space="preserve"> on the inner surface.</w:t>
            </w:r>
          </w:p>
        </w:tc>
      </w:tr>
    </w:tbl>
    <w:p w14:paraId="04E1B827" w14:textId="7A60908D" w:rsidR="007D4840" w:rsidRPr="00704CBF" w:rsidRDefault="007D4840" w:rsidP="007D4840">
      <w:pPr>
        <w:spacing w:before="120" w:after="120"/>
        <w:jc w:val="both"/>
        <w:rPr>
          <w:rFonts w:asciiTheme="majorBidi" w:eastAsiaTheme="minorEastAsia" w:hAnsiTheme="majorBidi" w:cstheme="majorBidi"/>
          <w:iCs/>
          <w:sz w:val="24"/>
          <w:szCs w:val="24"/>
        </w:rPr>
      </w:pPr>
      <w:bookmarkStart w:id="107" w:name="OLE_LINK109"/>
      <w:bookmarkStart w:id="108" w:name="OLE_LINK114"/>
      <w:bookmarkStart w:id="109" w:name="OLE_LINK115"/>
      <w:r w:rsidRPr="00704CBF">
        <w:rPr>
          <w:rFonts w:asciiTheme="majorBidi" w:eastAsiaTheme="minorEastAsia" w:hAnsiTheme="majorBidi" w:cstheme="majorBidi"/>
          <w:iCs/>
          <w:sz w:val="24"/>
          <w:szCs w:val="24"/>
        </w:rPr>
        <w:t xml:space="preserve">Consequently, the normal mesh used in cases A and AH can be considered appropriate to obtain accurate numerical results thermally and mechanically. </w:t>
      </w:r>
      <w:bookmarkEnd w:id="107"/>
      <w:bookmarkEnd w:id="108"/>
      <w:bookmarkEnd w:id="109"/>
    </w:p>
    <w:p w14:paraId="0AD6DB7E" w14:textId="77777777" w:rsidR="005E4792" w:rsidRPr="00704CBF" w:rsidRDefault="003A7038" w:rsidP="00B9776A">
      <w:pPr>
        <w:pStyle w:val="Heading1"/>
      </w:pPr>
      <w:r w:rsidRPr="00704CBF">
        <w:t>Conclusions</w:t>
      </w:r>
    </w:p>
    <w:p w14:paraId="6FAF17F5" w14:textId="3E445322" w:rsidR="00DA2F69" w:rsidRPr="00704CBF" w:rsidRDefault="003A7038" w:rsidP="00B85BCD">
      <w:pPr>
        <w:spacing w:after="0" w:line="360" w:lineRule="auto"/>
        <w:contextualSpacing/>
        <w:jc w:val="both"/>
        <w:rPr>
          <w:rFonts w:ascii="Times New Roman" w:eastAsia="Times New Roman" w:hAnsi="Times New Roman" w:cs="Times New Roman"/>
          <w:sz w:val="24"/>
          <w:szCs w:val="24"/>
          <w:lang w:val="en-US"/>
        </w:rPr>
      </w:pPr>
      <w:r w:rsidRPr="00704CBF">
        <w:rPr>
          <w:rFonts w:asciiTheme="majorBidi" w:eastAsiaTheme="minorEastAsia" w:hAnsiTheme="majorBidi" w:cstheme="majorBidi"/>
          <w:iCs/>
          <w:sz w:val="24"/>
          <w:szCs w:val="24"/>
        </w:rPr>
        <w:t xml:space="preserve">This </w:t>
      </w:r>
      <w:r w:rsidR="00680CEE" w:rsidRPr="00704CBF">
        <w:rPr>
          <w:rFonts w:asciiTheme="majorBidi" w:eastAsiaTheme="minorEastAsia" w:hAnsiTheme="majorBidi" w:cstheme="majorBidi"/>
          <w:iCs/>
          <w:sz w:val="24"/>
          <w:szCs w:val="24"/>
        </w:rPr>
        <w:t>study</w:t>
      </w:r>
      <w:r w:rsidRPr="00704CBF">
        <w:rPr>
          <w:rFonts w:asciiTheme="majorBidi" w:eastAsiaTheme="minorEastAsia" w:hAnsiTheme="majorBidi" w:cstheme="majorBidi"/>
          <w:iCs/>
          <w:sz w:val="24"/>
          <w:szCs w:val="24"/>
        </w:rPr>
        <w:t xml:space="preserve"> has </w:t>
      </w:r>
      <w:r w:rsidR="00104DB1" w:rsidRPr="00704CBF">
        <w:rPr>
          <w:rFonts w:asciiTheme="majorBidi" w:eastAsiaTheme="minorEastAsia" w:hAnsiTheme="majorBidi" w:cstheme="majorBidi"/>
          <w:iCs/>
          <w:sz w:val="24"/>
          <w:szCs w:val="24"/>
        </w:rPr>
        <w:t xml:space="preserve">consisted </w:t>
      </w:r>
      <w:r w:rsidR="00EF0A74" w:rsidRPr="00704CBF">
        <w:rPr>
          <w:rFonts w:asciiTheme="majorBidi" w:eastAsiaTheme="minorEastAsia" w:hAnsiTheme="majorBidi" w:cstheme="majorBidi"/>
          <w:iCs/>
          <w:sz w:val="24"/>
          <w:szCs w:val="24"/>
        </w:rPr>
        <w:t xml:space="preserve">of </w:t>
      </w:r>
      <w:r w:rsidRPr="00704CBF">
        <w:rPr>
          <w:rFonts w:asciiTheme="majorBidi" w:eastAsiaTheme="minorEastAsia" w:hAnsiTheme="majorBidi" w:cstheme="majorBidi"/>
          <w:iCs/>
          <w:sz w:val="24"/>
          <w:szCs w:val="24"/>
        </w:rPr>
        <w:t xml:space="preserve">3D </w:t>
      </w:r>
      <w:r w:rsidR="00EF0A74" w:rsidRPr="00704CBF">
        <w:rPr>
          <w:rFonts w:asciiTheme="majorBidi" w:eastAsiaTheme="minorEastAsia" w:hAnsiTheme="majorBidi" w:cstheme="majorBidi"/>
          <w:iCs/>
          <w:sz w:val="24"/>
          <w:szCs w:val="24"/>
        </w:rPr>
        <w:t xml:space="preserve">FE </w:t>
      </w:r>
      <w:r w:rsidR="00680CEE" w:rsidRPr="00704CBF">
        <w:rPr>
          <w:rFonts w:asciiTheme="majorBidi" w:eastAsiaTheme="minorEastAsia" w:hAnsiTheme="majorBidi" w:cstheme="majorBidi"/>
          <w:iCs/>
          <w:sz w:val="24"/>
          <w:szCs w:val="24"/>
        </w:rPr>
        <w:t>thermo-</w:t>
      </w:r>
      <w:r w:rsidR="00EF0A74" w:rsidRPr="00704CBF">
        <w:rPr>
          <w:rFonts w:asciiTheme="majorBidi" w:eastAsiaTheme="minorEastAsia" w:hAnsiTheme="majorBidi" w:cstheme="majorBidi"/>
          <w:iCs/>
          <w:sz w:val="24"/>
          <w:szCs w:val="24"/>
        </w:rPr>
        <w:t xml:space="preserve">mechanical simulations of the welding process of a lined pipe, </w:t>
      </w:r>
      <w:r w:rsidRPr="00704CBF">
        <w:rPr>
          <w:rFonts w:asciiTheme="majorBidi" w:eastAsiaTheme="minorEastAsia" w:hAnsiTheme="majorBidi" w:cstheme="majorBidi"/>
          <w:iCs/>
          <w:sz w:val="24"/>
          <w:szCs w:val="24"/>
        </w:rPr>
        <w:t xml:space="preserve">executed </w:t>
      </w:r>
      <w:r w:rsidR="00EF0A74" w:rsidRPr="00704CBF">
        <w:rPr>
          <w:rFonts w:asciiTheme="majorBidi" w:eastAsiaTheme="minorEastAsia" w:hAnsiTheme="majorBidi" w:cstheme="majorBidi"/>
          <w:iCs/>
          <w:sz w:val="24"/>
          <w:szCs w:val="24"/>
        </w:rPr>
        <w:t xml:space="preserve">using </w:t>
      </w:r>
      <w:r w:rsidR="00773094" w:rsidRPr="00704CBF">
        <w:rPr>
          <w:rFonts w:asciiTheme="majorBidi" w:eastAsiaTheme="minorEastAsia" w:hAnsiTheme="majorBidi" w:cstheme="majorBidi"/>
          <w:iCs/>
          <w:sz w:val="24"/>
          <w:szCs w:val="24"/>
        </w:rPr>
        <w:t>ABAQUS</w:t>
      </w:r>
      <w:r w:rsidR="009A55F1" w:rsidRPr="00704CBF">
        <w:rPr>
          <w:rFonts w:asciiTheme="majorBidi" w:eastAsiaTheme="minorEastAsia" w:hAnsiTheme="majorBidi" w:cstheme="majorBidi"/>
          <w:iCs/>
          <w:sz w:val="24"/>
          <w:szCs w:val="24"/>
        </w:rPr>
        <w:t xml:space="preserve">, </w:t>
      </w:r>
      <w:r w:rsidR="00104DB1" w:rsidRPr="00704CBF">
        <w:rPr>
          <w:rFonts w:asciiTheme="majorBidi" w:eastAsiaTheme="minorEastAsia" w:hAnsiTheme="majorBidi" w:cstheme="majorBidi"/>
          <w:iCs/>
          <w:sz w:val="24"/>
          <w:szCs w:val="24"/>
        </w:rPr>
        <w:t xml:space="preserve">and it has </w:t>
      </w:r>
      <w:r w:rsidR="009A55F1" w:rsidRPr="00704CBF">
        <w:rPr>
          <w:rFonts w:asciiTheme="majorBidi" w:eastAsiaTheme="minorEastAsia" w:hAnsiTheme="majorBidi" w:cstheme="majorBidi"/>
          <w:iCs/>
          <w:sz w:val="24"/>
          <w:szCs w:val="24"/>
        </w:rPr>
        <w:t xml:space="preserve">compared </w:t>
      </w:r>
      <w:r w:rsidR="00104DB1" w:rsidRPr="00704CBF">
        <w:rPr>
          <w:rFonts w:asciiTheme="majorBidi" w:eastAsiaTheme="minorEastAsia" w:hAnsiTheme="majorBidi" w:cstheme="majorBidi"/>
          <w:iCs/>
          <w:sz w:val="24"/>
          <w:szCs w:val="24"/>
        </w:rPr>
        <w:t xml:space="preserve">numerical data </w:t>
      </w:r>
      <w:r w:rsidR="009A55F1" w:rsidRPr="00704CBF">
        <w:rPr>
          <w:rFonts w:asciiTheme="majorBidi" w:eastAsiaTheme="minorEastAsia" w:hAnsiTheme="majorBidi" w:cstheme="majorBidi"/>
          <w:iCs/>
          <w:sz w:val="24"/>
          <w:szCs w:val="24"/>
        </w:rPr>
        <w:t>with experimental results. The study included an investigation of</w:t>
      </w:r>
      <w:r w:rsidRPr="00704CBF">
        <w:rPr>
          <w:rFonts w:asciiTheme="majorBidi" w:eastAsiaTheme="minorEastAsia" w:hAnsiTheme="majorBidi" w:cstheme="majorBidi"/>
          <w:iCs/>
          <w:sz w:val="24"/>
          <w:szCs w:val="24"/>
        </w:rPr>
        <w:t xml:space="preserve"> the effect of pre-heat treatment</w:t>
      </w:r>
      <w:r w:rsidR="00C60B3D" w:rsidRPr="00704CBF">
        <w:rPr>
          <w:rFonts w:asciiTheme="majorBidi" w:eastAsiaTheme="minorEastAsia" w:hAnsiTheme="majorBidi" w:cstheme="majorBidi"/>
          <w:iCs/>
          <w:sz w:val="24"/>
          <w:szCs w:val="24"/>
        </w:rPr>
        <w:t xml:space="preserve"> on </w:t>
      </w:r>
      <w:r w:rsidR="00DA2F69" w:rsidRPr="00704CBF">
        <w:rPr>
          <w:rFonts w:asciiTheme="majorBidi" w:eastAsiaTheme="minorEastAsia" w:hAnsiTheme="majorBidi" w:cstheme="majorBidi"/>
          <w:iCs/>
          <w:sz w:val="24"/>
          <w:szCs w:val="24"/>
        </w:rPr>
        <w:t xml:space="preserve">thermal fields and </w:t>
      </w:r>
      <w:r w:rsidR="00C60B3D" w:rsidRPr="00704CBF">
        <w:rPr>
          <w:rFonts w:asciiTheme="majorBidi" w:eastAsiaTheme="minorEastAsia" w:hAnsiTheme="majorBidi" w:cstheme="majorBidi"/>
          <w:iCs/>
          <w:sz w:val="24"/>
          <w:szCs w:val="24"/>
        </w:rPr>
        <w:t>residual stresses.</w:t>
      </w:r>
      <w:r w:rsidRPr="00704CBF">
        <w:rPr>
          <w:rFonts w:asciiTheme="majorBidi" w:eastAsiaTheme="minorEastAsia" w:hAnsiTheme="majorBidi" w:cstheme="majorBidi"/>
          <w:iCs/>
          <w:sz w:val="24"/>
          <w:szCs w:val="24"/>
        </w:rPr>
        <w:t xml:space="preserve"> </w:t>
      </w:r>
      <w:r w:rsidR="009A55F1" w:rsidRPr="00704CBF">
        <w:rPr>
          <w:rFonts w:asciiTheme="majorBidi" w:eastAsiaTheme="minorEastAsia" w:hAnsiTheme="majorBidi" w:cstheme="majorBidi"/>
          <w:iCs/>
          <w:sz w:val="24"/>
          <w:szCs w:val="24"/>
        </w:rPr>
        <w:t>T</w:t>
      </w:r>
      <w:r w:rsidRPr="00704CBF">
        <w:rPr>
          <w:rFonts w:asciiTheme="majorBidi" w:eastAsiaTheme="minorEastAsia" w:hAnsiTheme="majorBidi" w:cstheme="majorBidi"/>
          <w:iCs/>
          <w:sz w:val="24"/>
          <w:szCs w:val="24"/>
        </w:rPr>
        <w:t>o produce</w:t>
      </w:r>
      <w:r w:rsidR="009A55F1" w:rsidRPr="00704CBF">
        <w:rPr>
          <w:rFonts w:asciiTheme="majorBidi" w:eastAsiaTheme="minorEastAsia" w:hAnsiTheme="majorBidi" w:cstheme="majorBidi"/>
          <w:iCs/>
          <w:sz w:val="24"/>
          <w:szCs w:val="24"/>
        </w:rPr>
        <w:t xml:space="preserve"> the</w:t>
      </w:r>
      <w:r w:rsidRPr="00704CBF">
        <w:rPr>
          <w:rFonts w:asciiTheme="majorBidi" w:eastAsiaTheme="minorEastAsia" w:hAnsiTheme="majorBidi" w:cstheme="majorBidi"/>
          <w:iCs/>
          <w:sz w:val="24"/>
          <w:szCs w:val="24"/>
        </w:rPr>
        <w:t xml:space="preserve"> lined pipe</w:t>
      </w:r>
      <w:r w:rsidR="00C60B3D" w:rsidRPr="00704CBF">
        <w:rPr>
          <w:rFonts w:asciiTheme="majorBidi" w:eastAsiaTheme="minorEastAsia" w:hAnsiTheme="majorBidi" w:cstheme="majorBidi"/>
          <w:iCs/>
          <w:sz w:val="24"/>
          <w:szCs w:val="24"/>
        </w:rPr>
        <w:t xml:space="preserve">, </w:t>
      </w:r>
      <w:r w:rsidR="009A55F1" w:rsidRPr="00704CBF">
        <w:rPr>
          <w:rFonts w:asciiTheme="majorBidi" w:eastAsiaTheme="minorEastAsia" w:hAnsiTheme="majorBidi" w:cstheme="majorBidi"/>
          <w:iCs/>
          <w:sz w:val="24"/>
          <w:szCs w:val="24"/>
        </w:rPr>
        <w:t xml:space="preserve">the </w:t>
      </w:r>
      <w:r w:rsidR="00C60B3D" w:rsidRPr="00704CBF">
        <w:rPr>
          <w:rFonts w:asciiTheme="majorBidi" w:eastAsiaTheme="minorEastAsia" w:hAnsiTheme="majorBidi" w:cstheme="majorBidi"/>
          <w:iCs/>
          <w:sz w:val="24"/>
          <w:szCs w:val="24"/>
        </w:rPr>
        <w:t>T</w:t>
      </w:r>
      <w:r w:rsidR="00104DB1" w:rsidRPr="00704CBF">
        <w:rPr>
          <w:rFonts w:asciiTheme="majorBidi" w:eastAsiaTheme="minorEastAsia" w:hAnsiTheme="majorBidi" w:cstheme="majorBidi"/>
          <w:iCs/>
          <w:sz w:val="24"/>
          <w:szCs w:val="24"/>
        </w:rPr>
        <w:t xml:space="preserve">ight </w:t>
      </w:r>
      <w:r w:rsidR="00C60B3D" w:rsidRPr="00704CBF">
        <w:rPr>
          <w:rFonts w:asciiTheme="majorBidi" w:eastAsiaTheme="minorEastAsia" w:hAnsiTheme="majorBidi" w:cstheme="majorBidi"/>
          <w:iCs/>
          <w:sz w:val="24"/>
          <w:szCs w:val="24"/>
        </w:rPr>
        <w:t>F</w:t>
      </w:r>
      <w:r w:rsidR="00104DB1" w:rsidRPr="00704CBF">
        <w:rPr>
          <w:rFonts w:asciiTheme="majorBidi" w:eastAsiaTheme="minorEastAsia" w:hAnsiTheme="majorBidi" w:cstheme="majorBidi"/>
          <w:iCs/>
          <w:sz w:val="24"/>
          <w:szCs w:val="24"/>
        </w:rPr>
        <w:t xml:space="preserve">it </w:t>
      </w:r>
      <w:r w:rsidR="00C60B3D" w:rsidRPr="00704CBF">
        <w:rPr>
          <w:rFonts w:asciiTheme="majorBidi" w:eastAsiaTheme="minorEastAsia" w:hAnsiTheme="majorBidi" w:cstheme="majorBidi"/>
          <w:iCs/>
          <w:sz w:val="24"/>
          <w:szCs w:val="24"/>
        </w:rPr>
        <w:t>P</w:t>
      </w:r>
      <w:r w:rsidR="00104DB1" w:rsidRPr="00704CBF">
        <w:rPr>
          <w:rFonts w:asciiTheme="majorBidi" w:eastAsiaTheme="minorEastAsia" w:hAnsiTheme="majorBidi" w:cstheme="majorBidi"/>
          <w:iCs/>
          <w:sz w:val="24"/>
          <w:szCs w:val="24"/>
        </w:rPr>
        <w:t>ipe process</w:t>
      </w:r>
      <w:r w:rsidR="00C60B3D" w:rsidRPr="00704CBF">
        <w:rPr>
          <w:rFonts w:asciiTheme="majorBidi" w:eastAsiaTheme="minorEastAsia" w:hAnsiTheme="majorBidi" w:cstheme="majorBidi"/>
          <w:iCs/>
          <w:sz w:val="24"/>
          <w:szCs w:val="24"/>
        </w:rPr>
        <w:t xml:space="preserve"> is essential </w:t>
      </w:r>
      <w:r w:rsidR="00104DB1" w:rsidRPr="00704CBF">
        <w:rPr>
          <w:rFonts w:asciiTheme="majorBidi" w:eastAsiaTheme="minorEastAsia" w:hAnsiTheme="majorBidi" w:cstheme="majorBidi"/>
          <w:iCs/>
          <w:sz w:val="24"/>
          <w:szCs w:val="24"/>
        </w:rPr>
        <w:t>for</w:t>
      </w:r>
      <w:r w:rsidR="00C60B3D" w:rsidRPr="00704CBF">
        <w:rPr>
          <w:rFonts w:asciiTheme="majorBidi" w:eastAsiaTheme="minorEastAsia" w:hAnsiTheme="majorBidi" w:cstheme="majorBidi"/>
          <w:iCs/>
          <w:sz w:val="24"/>
          <w:szCs w:val="24"/>
        </w:rPr>
        <w:t xml:space="preserve"> insert</w:t>
      </w:r>
      <w:r w:rsidR="00104DB1" w:rsidRPr="00704CBF">
        <w:rPr>
          <w:rFonts w:asciiTheme="majorBidi" w:eastAsiaTheme="minorEastAsia" w:hAnsiTheme="majorBidi" w:cstheme="majorBidi"/>
          <w:iCs/>
          <w:sz w:val="24"/>
          <w:szCs w:val="24"/>
        </w:rPr>
        <w:t>ing</w:t>
      </w:r>
      <w:r w:rsidR="00C60B3D" w:rsidRPr="00704CBF">
        <w:rPr>
          <w:rFonts w:asciiTheme="majorBidi" w:eastAsiaTheme="minorEastAsia" w:hAnsiTheme="majorBidi" w:cstheme="majorBidi"/>
          <w:iCs/>
          <w:sz w:val="24"/>
          <w:szCs w:val="24"/>
        </w:rPr>
        <w:t xml:space="preserve"> the liner </w:t>
      </w:r>
      <w:r w:rsidR="00C60B3D" w:rsidRPr="00704CBF">
        <w:rPr>
          <w:rFonts w:asciiTheme="majorBidi" w:hAnsiTheme="majorBidi" w:cstheme="majorBidi"/>
          <w:sz w:val="24"/>
          <w:szCs w:val="24"/>
        </w:rPr>
        <w:t>(AISI304 pipe) inside the backing pipe (C-</w:t>
      </w:r>
      <w:proofErr w:type="spellStart"/>
      <w:r w:rsidR="00C60B3D" w:rsidRPr="00704CBF">
        <w:rPr>
          <w:rFonts w:asciiTheme="majorBidi" w:hAnsiTheme="majorBidi" w:cstheme="majorBidi"/>
          <w:sz w:val="24"/>
          <w:szCs w:val="24"/>
        </w:rPr>
        <w:t>Mn</w:t>
      </w:r>
      <w:proofErr w:type="spellEnd"/>
      <w:r w:rsidR="00C60B3D" w:rsidRPr="00704CBF">
        <w:rPr>
          <w:rFonts w:asciiTheme="majorBidi" w:hAnsiTheme="majorBidi" w:cstheme="majorBidi"/>
          <w:sz w:val="24"/>
          <w:szCs w:val="24"/>
        </w:rPr>
        <w:t xml:space="preserve"> pipe).</w:t>
      </w:r>
      <w:r w:rsidRPr="00704CBF">
        <w:rPr>
          <w:rFonts w:asciiTheme="majorBidi" w:eastAsiaTheme="minorEastAsia" w:hAnsiTheme="majorBidi" w:cstheme="majorBidi"/>
          <w:iCs/>
          <w:sz w:val="24"/>
          <w:szCs w:val="24"/>
        </w:rPr>
        <w:t xml:space="preserve"> </w:t>
      </w:r>
      <w:r w:rsidR="00BC496D" w:rsidRPr="00704CBF">
        <w:rPr>
          <w:rFonts w:asciiTheme="majorBidi" w:hAnsiTheme="majorBidi" w:cstheme="majorBidi"/>
          <w:sz w:val="24"/>
          <w:szCs w:val="24"/>
        </w:rPr>
        <w:t xml:space="preserve">The initial residual stress levels </w:t>
      </w:r>
      <w:r w:rsidR="00D274FE" w:rsidRPr="00704CBF">
        <w:rPr>
          <w:rFonts w:asciiTheme="majorBidi" w:hAnsiTheme="majorBidi" w:cstheme="majorBidi"/>
          <w:sz w:val="24"/>
          <w:szCs w:val="24"/>
        </w:rPr>
        <w:t>generated by</w:t>
      </w:r>
      <w:r w:rsidR="009A55F1" w:rsidRPr="00704CBF">
        <w:rPr>
          <w:rFonts w:asciiTheme="majorBidi" w:hAnsiTheme="majorBidi" w:cstheme="majorBidi"/>
          <w:sz w:val="24"/>
          <w:szCs w:val="24"/>
        </w:rPr>
        <w:t xml:space="preserve"> the</w:t>
      </w:r>
      <w:r w:rsidR="00D274FE" w:rsidRPr="00704CBF">
        <w:rPr>
          <w:rFonts w:asciiTheme="majorBidi" w:hAnsiTheme="majorBidi" w:cstheme="majorBidi"/>
          <w:sz w:val="24"/>
          <w:szCs w:val="24"/>
        </w:rPr>
        <w:t xml:space="preserve"> </w:t>
      </w:r>
      <w:r w:rsidR="00BC496D" w:rsidRPr="00704CBF">
        <w:rPr>
          <w:rFonts w:asciiTheme="majorBidi" w:hAnsiTheme="majorBidi" w:cstheme="majorBidi"/>
          <w:sz w:val="24"/>
          <w:szCs w:val="24"/>
        </w:rPr>
        <w:t xml:space="preserve">TFP are based on the temperature levels and the mechanical properties of both base materials. </w:t>
      </w:r>
      <w:r w:rsidR="0001346D" w:rsidRPr="00704CBF">
        <w:rPr>
          <w:rFonts w:asciiTheme="majorBidi" w:hAnsiTheme="majorBidi" w:cstheme="majorBidi"/>
          <w:sz w:val="24"/>
          <w:szCs w:val="24"/>
        </w:rPr>
        <w:t xml:space="preserve">In this </w:t>
      </w:r>
      <w:r w:rsidR="00680CEE" w:rsidRPr="00704CBF">
        <w:rPr>
          <w:rFonts w:asciiTheme="majorBidi" w:hAnsiTheme="majorBidi" w:cstheme="majorBidi"/>
          <w:sz w:val="24"/>
          <w:szCs w:val="24"/>
        </w:rPr>
        <w:t>work</w:t>
      </w:r>
      <w:r w:rsidR="0001346D" w:rsidRPr="00704CBF">
        <w:rPr>
          <w:rFonts w:asciiTheme="majorBidi" w:hAnsiTheme="majorBidi" w:cstheme="majorBidi"/>
          <w:sz w:val="24"/>
          <w:szCs w:val="24"/>
        </w:rPr>
        <w:t>, t</w:t>
      </w:r>
      <w:r w:rsidR="00BC496D" w:rsidRPr="00704CBF">
        <w:rPr>
          <w:rFonts w:asciiTheme="majorBidi" w:hAnsiTheme="majorBidi" w:cstheme="majorBidi"/>
          <w:sz w:val="24"/>
          <w:szCs w:val="24"/>
        </w:rPr>
        <w:t xml:space="preserve">he numerical and experimental results </w:t>
      </w:r>
      <w:r w:rsidR="00D274FE" w:rsidRPr="00704CBF">
        <w:rPr>
          <w:rFonts w:asciiTheme="majorBidi" w:hAnsiTheme="majorBidi" w:cstheme="majorBidi"/>
          <w:sz w:val="24"/>
          <w:szCs w:val="24"/>
        </w:rPr>
        <w:t>have prove</w:t>
      </w:r>
      <w:r w:rsidR="008B735C" w:rsidRPr="00704CBF">
        <w:rPr>
          <w:rFonts w:asciiTheme="majorBidi" w:hAnsiTheme="majorBidi" w:cstheme="majorBidi"/>
          <w:sz w:val="24"/>
          <w:szCs w:val="24"/>
        </w:rPr>
        <w:t>d</w:t>
      </w:r>
      <w:r w:rsidR="006262E3" w:rsidRPr="00704CBF">
        <w:rPr>
          <w:rFonts w:asciiTheme="majorBidi" w:hAnsiTheme="majorBidi" w:cstheme="majorBidi"/>
          <w:sz w:val="24"/>
          <w:szCs w:val="24"/>
        </w:rPr>
        <w:t xml:space="preserve"> that the initial residual stresses </w:t>
      </w:r>
      <w:r w:rsidR="009A55F1" w:rsidRPr="00704CBF">
        <w:rPr>
          <w:rFonts w:asciiTheme="majorBidi" w:hAnsiTheme="majorBidi" w:cstheme="majorBidi"/>
          <w:sz w:val="24"/>
          <w:szCs w:val="24"/>
        </w:rPr>
        <w:t xml:space="preserve">due </w:t>
      </w:r>
      <w:r w:rsidR="006262E3" w:rsidRPr="00704CBF">
        <w:rPr>
          <w:rFonts w:asciiTheme="majorBidi" w:hAnsiTheme="majorBidi" w:cstheme="majorBidi"/>
          <w:sz w:val="24"/>
          <w:szCs w:val="24"/>
        </w:rPr>
        <w:t xml:space="preserve">of TFP </w:t>
      </w:r>
      <w:r w:rsidR="009A55F1" w:rsidRPr="00704CBF">
        <w:rPr>
          <w:rFonts w:asciiTheme="majorBidi" w:hAnsiTheme="majorBidi" w:cstheme="majorBidi"/>
          <w:sz w:val="24"/>
          <w:szCs w:val="24"/>
        </w:rPr>
        <w:t>are important</w:t>
      </w:r>
      <w:r w:rsidR="006262E3" w:rsidRPr="00704CBF">
        <w:rPr>
          <w:rFonts w:asciiTheme="majorBidi" w:hAnsiTheme="majorBidi" w:cstheme="majorBidi"/>
          <w:sz w:val="24"/>
          <w:szCs w:val="24"/>
        </w:rPr>
        <w:t xml:space="preserve"> in</w:t>
      </w:r>
      <w:r w:rsidR="002A486D" w:rsidRPr="00704CBF">
        <w:rPr>
          <w:rFonts w:asciiTheme="majorBidi" w:hAnsiTheme="majorBidi" w:cstheme="majorBidi"/>
          <w:sz w:val="24"/>
          <w:szCs w:val="24"/>
        </w:rPr>
        <w:t xml:space="preserve"> the</w:t>
      </w:r>
      <w:r w:rsidR="006262E3" w:rsidRPr="00704CBF">
        <w:rPr>
          <w:rFonts w:asciiTheme="majorBidi" w:hAnsiTheme="majorBidi" w:cstheme="majorBidi"/>
          <w:sz w:val="24"/>
          <w:szCs w:val="24"/>
        </w:rPr>
        <w:t xml:space="preserve"> AISI304 pipe whereas </w:t>
      </w:r>
      <w:r w:rsidR="008B735C" w:rsidRPr="00704CBF">
        <w:rPr>
          <w:rFonts w:asciiTheme="majorBidi" w:hAnsiTheme="majorBidi" w:cstheme="majorBidi"/>
          <w:sz w:val="24"/>
          <w:szCs w:val="24"/>
        </w:rPr>
        <w:t xml:space="preserve">they </w:t>
      </w:r>
      <w:r w:rsidR="006262E3" w:rsidRPr="00704CBF">
        <w:rPr>
          <w:rFonts w:asciiTheme="majorBidi" w:hAnsiTheme="majorBidi" w:cstheme="majorBidi"/>
          <w:sz w:val="24"/>
          <w:szCs w:val="24"/>
        </w:rPr>
        <w:t>hardly existed in</w:t>
      </w:r>
      <w:r w:rsidR="002A486D" w:rsidRPr="00704CBF">
        <w:rPr>
          <w:rFonts w:asciiTheme="majorBidi" w:hAnsiTheme="majorBidi" w:cstheme="majorBidi"/>
          <w:sz w:val="24"/>
          <w:szCs w:val="24"/>
        </w:rPr>
        <w:t xml:space="preserve"> the</w:t>
      </w:r>
      <w:r w:rsidR="006262E3" w:rsidRPr="00704CBF">
        <w:rPr>
          <w:rFonts w:asciiTheme="majorBidi" w:hAnsiTheme="majorBidi" w:cstheme="majorBidi"/>
          <w:sz w:val="24"/>
          <w:szCs w:val="24"/>
        </w:rPr>
        <w:t xml:space="preserve"> C-</w:t>
      </w:r>
      <w:proofErr w:type="spellStart"/>
      <w:r w:rsidR="006262E3" w:rsidRPr="00704CBF">
        <w:rPr>
          <w:rFonts w:asciiTheme="majorBidi" w:hAnsiTheme="majorBidi" w:cstheme="majorBidi"/>
          <w:sz w:val="24"/>
          <w:szCs w:val="24"/>
        </w:rPr>
        <w:t>Mn</w:t>
      </w:r>
      <w:proofErr w:type="spellEnd"/>
      <w:r w:rsidR="006262E3" w:rsidRPr="00704CBF">
        <w:rPr>
          <w:rFonts w:asciiTheme="majorBidi" w:hAnsiTheme="majorBidi" w:cstheme="majorBidi"/>
          <w:sz w:val="24"/>
          <w:szCs w:val="24"/>
        </w:rPr>
        <w:t xml:space="preserve"> pipe.</w:t>
      </w:r>
      <w:r w:rsidR="00DA2F69" w:rsidRPr="00704CBF">
        <w:rPr>
          <w:rFonts w:asciiTheme="majorBidi" w:hAnsiTheme="majorBidi" w:cstheme="majorBidi"/>
          <w:sz w:val="24"/>
          <w:szCs w:val="24"/>
        </w:rPr>
        <w:t xml:space="preserve"> </w:t>
      </w:r>
      <w:r w:rsidR="00DA2F69" w:rsidRPr="00704CBF">
        <w:rPr>
          <w:rFonts w:ascii="Times New Roman" w:eastAsia="Times New Roman" w:hAnsi="Times New Roman" w:cs="Times New Roman"/>
          <w:sz w:val="24"/>
          <w:szCs w:val="24"/>
          <w:lang w:val="en-US"/>
        </w:rPr>
        <w:t xml:space="preserve">According to the </w:t>
      </w:r>
      <w:r w:rsidR="000037F6" w:rsidRPr="00704CBF">
        <w:rPr>
          <w:rFonts w:ascii="Times New Roman" w:eastAsia="Times New Roman" w:hAnsi="Times New Roman" w:cs="Times New Roman"/>
          <w:sz w:val="24"/>
          <w:szCs w:val="24"/>
          <w:lang w:val="en-US"/>
        </w:rPr>
        <w:t>numerical and experimental</w:t>
      </w:r>
      <w:r w:rsidR="00DA2F69" w:rsidRPr="00704CBF">
        <w:rPr>
          <w:rFonts w:ascii="Times New Roman" w:eastAsia="Times New Roman" w:hAnsi="Times New Roman" w:cs="Times New Roman"/>
          <w:sz w:val="24"/>
          <w:szCs w:val="24"/>
          <w:lang w:val="en-US"/>
        </w:rPr>
        <w:t xml:space="preserve"> results in this work, the following conclusions can be drawn:</w:t>
      </w:r>
    </w:p>
    <w:p w14:paraId="2B371222" w14:textId="4993A389" w:rsidR="002D4496" w:rsidRPr="00704CBF" w:rsidRDefault="00DA2F69" w:rsidP="00592192">
      <w:pPr>
        <w:spacing w:after="0" w:line="360" w:lineRule="auto"/>
        <w:ind w:left="720" w:hanging="360"/>
        <w:contextualSpacing/>
        <w:jc w:val="both"/>
        <w:rPr>
          <w:rFonts w:asciiTheme="majorBidi" w:eastAsiaTheme="minorEastAsia" w:hAnsiTheme="majorBidi" w:cstheme="majorBidi"/>
          <w:iCs/>
          <w:sz w:val="24"/>
          <w:szCs w:val="24"/>
        </w:rPr>
      </w:pPr>
      <w:r w:rsidRPr="00704CBF">
        <w:rPr>
          <w:rFonts w:ascii="Times New Roman" w:eastAsia="Times New Roman" w:hAnsi="Times New Roman" w:cs="Times New Roman"/>
          <w:sz w:val="24"/>
          <w:szCs w:val="24"/>
          <w:lang w:val="en-US"/>
        </w:rPr>
        <w:t xml:space="preserve">(1) </w:t>
      </w:r>
      <w:bookmarkStart w:id="110" w:name="OLE_LINK38"/>
      <w:bookmarkStart w:id="111" w:name="OLE_LINK43"/>
      <w:r w:rsidRPr="00704CBF">
        <w:rPr>
          <w:rFonts w:ascii="Times New Roman" w:eastAsia="Times New Roman" w:hAnsi="Times New Roman" w:cs="Times New Roman"/>
          <w:sz w:val="24"/>
          <w:szCs w:val="24"/>
          <w:lang w:val="en-US"/>
        </w:rPr>
        <w:t xml:space="preserve">Based on the thermal results, it is clear that the </w:t>
      </w:r>
      <w:r w:rsidR="009A55F1" w:rsidRPr="00704CBF">
        <w:rPr>
          <w:rFonts w:ascii="Times New Roman" w:eastAsia="Times New Roman" w:hAnsi="Times New Roman" w:cs="Times New Roman"/>
          <w:sz w:val="24"/>
          <w:szCs w:val="24"/>
          <w:lang w:val="en-US"/>
        </w:rPr>
        <w:t>temperatures</w:t>
      </w:r>
      <w:r w:rsidRPr="00704CBF">
        <w:rPr>
          <w:rFonts w:ascii="Times New Roman" w:eastAsia="Times New Roman" w:hAnsi="Times New Roman" w:cs="Times New Roman"/>
          <w:sz w:val="24"/>
          <w:szCs w:val="24"/>
          <w:lang w:val="en-US"/>
        </w:rPr>
        <w:t xml:space="preserve"> of all points located on the same circumferential line </w:t>
      </w:r>
      <w:r w:rsidR="002D425C" w:rsidRPr="00704CBF">
        <w:rPr>
          <w:rFonts w:ascii="Times New Roman" w:eastAsia="Times New Roman" w:hAnsi="Times New Roman" w:cs="Times New Roman"/>
          <w:sz w:val="24"/>
          <w:szCs w:val="24"/>
          <w:lang w:val="en-US"/>
        </w:rPr>
        <w:t xml:space="preserve">are </w:t>
      </w:r>
      <w:r w:rsidR="008B735C" w:rsidRPr="00704CBF">
        <w:rPr>
          <w:rFonts w:ascii="Times New Roman" w:eastAsia="Times New Roman" w:hAnsi="Times New Roman" w:cs="Times New Roman"/>
          <w:sz w:val="24"/>
          <w:szCs w:val="24"/>
          <w:lang w:val="en-US"/>
        </w:rPr>
        <w:t>the same</w:t>
      </w:r>
      <w:r w:rsidR="002D425C" w:rsidRPr="00704CBF">
        <w:rPr>
          <w:rFonts w:ascii="Times New Roman" w:eastAsia="Times New Roman" w:hAnsi="Times New Roman" w:cs="Times New Roman"/>
          <w:sz w:val="24"/>
          <w:szCs w:val="24"/>
          <w:lang w:val="en-US"/>
        </w:rPr>
        <w:t xml:space="preserve"> </w:t>
      </w:r>
      <w:r w:rsidRPr="00704CBF">
        <w:rPr>
          <w:rFonts w:ascii="Times New Roman" w:eastAsia="Times New Roman" w:hAnsi="Times New Roman" w:cs="Times New Roman"/>
          <w:sz w:val="24"/>
          <w:szCs w:val="24"/>
          <w:lang w:val="en-US"/>
        </w:rPr>
        <w:t xml:space="preserve">when the welding torch moves to fill the weld overlay and </w:t>
      </w:r>
      <w:r w:rsidR="008B735C" w:rsidRPr="00704CBF">
        <w:rPr>
          <w:rFonts w:ascii="Times New Roman" w:eastAsia="Times New Roman" w:hAnsi="Times New Roman" w:cs="Times New Roman"/>
          <w:sz w:val="24"/>
          <w:szCs w:val="24"/>
          <w:lang w:val="en-US"/>
        </w:rPr>
        <w:t xml:space="preserve">during </w:t>
      </w:r>
      <w:r w:rsidRPr="00704CBF">
        <w:rPr>
          <w:rFonts w:ascii="Times New Roman" w:eastAsia="Times New Roman" w:hAnsi="Times New Roman" w:cs="Times New Roman"/>
          <w:sz w:val="24"/>
          <w:szCs w:val="24"/>
          <w:lang w:val="en-US"/>
        </w:rPr>
        <w:t>the girth welding</w:t>
      </w:r>
      <w:bookmarkEnd w:id="110"/>
      <w:bookmarkEnd w:id="111"/>
      <w:r w:rsidRPr="00704CBF">
        <w:rPr>
          <w:rFonts w:ascii="Times New Roman" w:eastAsia="Times New Roman" w:hAnsi="Times New Roman" w:cs="Times New Roman"/>
          <w:sz w:val="24"/>
          <w:szCs w:val="24"/>
          <w:lang w:val="en-US"/>
        </w:rPr>
        <w:t>. From the outcome</w:t>
      </w:r>
      <w:r w:rsidR="000037F6" w:rsidRPr="00704CBF">
        <w:rPr>
          <w:rFonts w:ascii="Times New Roman" w:eastAsia="Times New Roman" w:hAnsi="Times New Roman" w:cs="Times New Roman"/>
          <w:sz w:val="24"/>
          <w:szCs w:val="24"/>
          <w:lang w:val="en-US"/>
        </w:rPr>
        <w:t>s</w:t>
      </w:r>
      <w:r w:rsidRPr="00704CBF">
        <w:rPr>
          <w:rFonts w:ascii="Times New Roman" w:eastAsia="Times New Roman" w:hAnsi="Times New Roman" w:cs="Times New Roman"/>
          <w:sz w:val="24"/>
          <w:szCs w:val="24"/>
          <w:lang w:val="en-US"/>
        </w:rPr>
        <w:t xml:space="preserve"> of our investigation</w:t>
      </w:r>
      <w:r w:rsidR="000037F6" w:rsidRPr="00704CBF">
        <w:rPr>
          <w:rFonts w:ascii="Times New Roman" w:eastAsia="Times New Roman" w:hAnsi="Times New Roman" w:cs="Times New Roman"/>
          <w:sz w:val="24"/>
          <w:szCs w:val="24"/>
          <w:lang w:val="en-US"/>
        </w:rPr>
        <w:t>,</w:t>
      </w:r>
      <w:r w:rsidRPr="00704CBF">
        <w:rPr>
          <w:rFonts w:ascii="Times New Roman" w:eastAsia="Times New Roman" w:hAnsi="Times New Roman" w:cs="Times New Roman"/>
          <w:sz w:val="24"/>
          <w:szCs w:val="24"/>
          <w:lang w:val="en-US"/>
        </w:rPr>
        <w:t xml:space="preserve"> it is possible to conclu</w:t>
      </w:r>
      <w:r w:rsidR="002D425C" w:rsidRPr="00704CBF">
        <w:rPr>
          <w:rFonts w:ascii="Times New Roman" w:eastAsia="Times New Roman" w:hAnsi="Times New Roman" w:cs="Times New Roman"/>
          <w:sz w:val="24"/>
          <w:szCs w:val="24"/>
          <w:lang w:val="en-US"/>
        </w:rPr>
        <w:t xml:space="preserve">de that </w:t>
      </w:r>
      <w:bookmarkStart w:id="112" w:name="OLE_LINK1"/>
      <w:bookmarkStart w:id="113" w:name="OLE_LINK8"/>
      <w:r w:rsidR="002D425C" w:rsidRPr="00704CBF">
        <w:rPr>
          <w:rFonts w:ascii="Times New Roman" w:eastAsia="Times New Roman" w:hAnsi="Times New Roman" w:cs="Times New Roman"/>
          <w:sz w:val="24"/>
          <w:szCs w:val="24"/>
          <w:lang w:val="en-US"/>
        </w:rPr>
        <w:t>the temperature fields are</w:t>
      </w:r>
      <w:r w:rsidRPr="00704CBF">
        <w:rPr>
          <w:rFonts w:ascii="Times New Roman" w:eastAsia="Times New Roman" w:hAnsi="Times New Roman" w:cs="Times New Roman"/>
          <w:sz w:val="24"/>
          <w:szCs w:val="24"/>
          <w:lang w:val="en-US"/>
        </w:rPr>
        <w:t xml:space="preserve"> not sensitive to the variations of the circumferential angles</w:t>
      </w:r>
      <w:bookmarkEnd w:id="112"/>
      <w:bookmarkEnd w:id="113"/>
      <w:r w:rsidR="002D425C" w:rsidRPr="00704CBF">
        <w:rPr>
          <w:rFonts w:ascii="Times New Roman" w:eastAsia="Times New Roman" w:hAnsi="Times New Roman" w:cs="Times New Roman"/>
          <w:sz w:val="24"/>
          <w:szCs w:val="24"/>
          <w:lang w:val="en-US"/>
        </w:rPr>
        <w:t xml:space="preserve">. Furthermore, the thermal history during welding is not affected by the TFP process because </w:t>
      </w:r>
      <w:r w:rsidR="002D425C" w:rsidRPr="00704CBF">
        <w:rPr>
          <w:rFonts w:asciiTheme="majorBidi" w:eastAsiaTheme="minorEastAsia" w:hAnsiTheme="majorBidi" w:cstheme="majorBidi"/>
          <w:iCs/>
          <w:sz w:val="24"/>
          <w:szCs w:val="24"/>
        </w:rPr>
        <w:t xml:space="preserve">the temperature returns to room temperature </w:t>
      </w:r>
      <w:r w:rsidR="002A486D" w:rsidRPr="00704CBF">
        <w:rPr>
          <w:rFonts w:asciiTheme="majorBidi" w:eastAsiaTheme="minorEastAsia" w:hAnsiTheme="majorBidi" w:cstheme="majorBidi"/>
          <w:iCs/>
          <w:sz w:val="24"/>
          <w:szCs w:val="24"/>
        </w:rPr>
        <w:t xml:space="preserve">after </w:t>
      </w:r>
      <w:r w:rsidR="002D425C" w:rsidRPr="00704CBF">
        <w:rPr>
          <w:rFonts w:asciiTheme="majorBidi" w:eastAsiaTheme="minorEastAsia" w:hAnsiTheme="majorBidi" w:cstheme="majorBidi"/>
          <w:iCs/>
          <w:sz w:val="24"/>
          <w:szCs w:val="24"/>
        </w:rPr>
        <w:t xml:space="preserve">natural cooling for 7200 seconds. </w:t>
      </w:r>
    </w:p>
    <w:p w14:paraId="7ABF6D34" w14:textId="1BCDA866" w:rsidR="00C74355" w:rsidRPr="00704CBF" w:rsidRDefault="002D4496" w:rsidP="00762E18">
      <w:pPr>
        <w:pStyle w:val="CommentText"/>
        <w:spacing w:after="0" w:line="360" w:lineRule="auto"/>
        <w:ind w:left="720" w:hanging="360"/>
        <w:jc w:val="both"/>
        <w:rPr>
          <w:rFonts w:asciiTheme="majorBidi" w:hAnsiTheme="majorBidi" w:cstheme="majorBidi"/>
          <w:sz w:val="24"/>
          <w:szCs w:val="24"/>
        </w:rPr>
      </w:pPr>
      <w:r w:rsidRPr="00704CBF">
        <w:rPr>
          <w:rFonts w:asciiTheme="majorBidi" w:eastAsiaTheme="minorEastAsia" w:hAnsiTheme="majorBidi" w:cstheme="majorBidi"/>
          <w:iCs/>
          <w:sz w:val="24"/>
          <w:szCs w:val="24"/>
        </w:rPr>
        <w:lastRenderedPageBreak/>
        <w:t>(2)</w:t>
      </w:r>
      <w:r w:rsidR="00C74355" w:rsidRPr="00704CBF">
        <w:rPr>
          <w:rFonts w:asciiTheme="majorBidi" w:eastAsiaTheme="minorEastAsia" w:hAnsiTheme="majorBidi" w:cstheme="majorBidi"/>
          <w:iCs/>
          <w:sz w:val="24"/>
          <w:szCs w:val="24"/>
        </w:rPr>
        <w:t xml:space="preserve"> The high temperature strain gauges </w:t>
      </w:r>
      <w:r w:rsidR="00C74355" w:rsidRPr="00704CBF">
        <w:rPr>
          <w:rFonts w:asciiTheme="majorBidi" w:hAnsiTheme="majorBidi" w:cstheme="majorBidi"/>
          <w:sz w:val="24"/>
          <w:szCs w:val="24"/>
        </w:rPr>
        <w:t>on the inner s</w:t>
      </w:r>
      <w:r w:rsidR="00764249" w:rsidRPr="00704CBF">
        <w:rPr>
          <w:rFonts w:asciiTheme="majorBidi" w:hAnsiTheme="majorBidi" w:cstheme="majorBidi"/>
          <w:sz w:val="24"/>
          <w:szCs w:val="24"/>
        </w:rPr>
        <w:t>urface record</w:t>
      </w:r>
      <w:r w:rsidR="00C74355" w:rsidRPr="00704CBF">
        <w:rPr>
          <w:rFonts w:asciiTheme="majorBidi" w:hAnsiTheme="majorBidi" w:cstheme="majorBidi"/>
          <w:sz w:val="24"/>
          <w:szCs w:val="24"/>
        </w:rPr>
        <w:t xml:space="preserve"> a larger drop in the axial and hoop strains </w:t>
      </w:r>
      <w:r w:rsidR="00762E18" w:rsidRPr="00704CBF">
        <w:rPr>
          <w:rFonts w:asciiTheme="majorBidi" w:hAnsiTheme="majorBidi" w:cstheme="majorBidi"/>
          <w:sz w:val="24"/>
          <w:szCs w:val="24"/>
        </w:rPr>
        <w:t xml:space="preserve">just before the welding torch is close to the location of the particular gauge </w:t>
      </w:r>
      <w:r w:rsidR="00C74355" w:rsidRPr="00704CBF">
        <w:rPr>
          <w:rFonts w:asciiTheme="majorBidi" w:hAnsiTheme="majorBidi" w:cstheme="majorBidi"/>
          <w:sz w:val="24"/>
          <w:szCs w:val="24"/>
        </w:rPr>
        <w:t xml:space="preserve">than </w:t>
      </w:r>
      <w:r w:rsidR="00DD43B9" w:rsidRPr="00704CBF">
        <w:rPr>
          <w:rFonts w:asciiTheme="majorBidi" w:hAnsiTheme="majorBidi" w:cstheme="majorBidi"/>
          <w:sz w:val="24"/>
          <w:szCs w:val="24"/>
        </w:rPr>
        <w:t xml:space="preserve">at </w:t>
      </w:r>
      <w:r w:rsidR="00C74355" w:rsidRPr="00704CBF">
        <w:rPr>
          <w:rFonts w:asciiTheme="majorBidi" w:hAnsiTheme="majorBidi" w:cstheme="majorBidi"/>
          <w:sz w:val="24"/>
          <w:szCs w:val="24"/>
        </w:rPr>
        <w:t xml:space="preserve">their counterparts on the outer surface during </w:t>
      </w:r>
      <w:r w:rsidR="00920091" w:rsidRPr="00704CBF">
        <w:rPr>
          <w:rFonts w:asciiTheme="majorBidi" w:hAnsiTheme="majorBidi" w:cstheme="majorBidi"/>
          <w:sz w:val="24"/>
          <w:szCs w:val="24"/>
        </w:rPr>
        <w:t xml:space="preserve">both the </w:t>
      </w:r>
      <w:r w:rsidR="00C74355" w:rsidRPr="00704CBF">
        <w:rPr>
          <w:rFonts w:asciiTheme="majorBidi" w:hAnsiTheme="majorBidi" w:cstheme="majorBidi"/>
          <w:sz w:val="24"/>
          <w:szCs w:val="24"/>
        </w:rPr>
        <w:t>weld overlay,</w:t>
      </w:r>
      <w:r w:rsidR="00920091" w:rsidRPr="00704CBF">
        <w:rPr>
          <w:rFonts w:asciiTheme="majorBidi" w:hAnsiTheme="majorBidi" w:cstheme="majorBidi"/>
          <w:sz w:val="24"/>
          <w:szCs w:val="24"/>
        </w:rPr>
        <w:t xml:space="preserve"> and the</w:t>
      </w:r>
      <w:r w:rsidR="00C74355" w:rsidRPr="00704CBF">
        <w:rPr>
          <w:rFonts w:asciiTheme="majorBidi" w:hAnsiTheme="majorBidi" w:cstheme="majorBidi"/>
          <w:sz w:val="24"/>
          <w:szCs w:val="24"/>
        </w:rPr>
        <w:t xml:space="preserve"> first and second girth welding. Th</w:t>
      </w:r>
      <w:r w:rsidR="00920091" w:rsidRPr="00704CBF">
        <w:rPr>
          <w:rFonts w:asciiTheme="majorBidi" w:hAnsiTheme="majorBidi" w:cstheme="majorBidi"/>
          <w:sz w:val="24"/>
          <w:szCs w:val="24"/>
        </w:rPr>
        <w:t>is can be</w:t>
      </w:r>
      <w:r w:rsidR="00C74355" w:rsidRPr="00704CBF">
        <w:rPr>
          <w:rFonts w:asciiTheme="majorBidi" w:hAnsiTheme="majorBidi" w:cstheme="majorBidi"/>
          <w:sz w:val="24"/>
          <w:szCs w:val="24"/>
        </w:rPr>
        <w:t xml:space="preserve"> attributed to the increase </w:t>
      </w:r>
      <w:r w:rsidR="00920091" w:rsidRPr="00704CBF">
        <w:rPr>
          <w:rFonts w:asciiTheme="majorBidi" w:hAnsiTheme="majorBidi" w:cstheme="majorBidi"/>
          <w:sz w:val="24"/>
          <w:szCs w:val="24"/>
        </w:rPr>
        <w:t xml:space="preserve">in </w:t>
      </w:r>
      <w:r w:rsidR="00C74355" w:rsidRPr="00704CBF">
        <w:rPr>
          <w:rFonts w:asciiTheme="majorBidi" w:hAnsiTheme="majorBidi" w:cstheme="majorBidi"/>
          <w:sz w:val="24"/>
          <w:szCs w:val="24"/>
        </w:rPr>
        <w:t xml:space="preserve">pipe radius because of heating near the welding torch. </w:t>
      </w:r>
      <w:r w:rsidR="00C74355" w:rsidRPr="00704CBF">
        <w:rPr>
          <w:rFonts w:asciiTheme="majorBidi" w:eastAsiaTheme="minorEastAsia" w:hAnsiTheme="majorBidi" w:cstheme="majorBidi"/>
          <w:iCs/>
          <w:sz w:val="24"/>
          <w:szCs w:val="24"/>
        </w:rPr>
        <w:t xml:space="preserve"> </w:t>
      </w:r>
    </w:p>
    <w:p w14:paraId="0B69825E" w14:textId="2F928CC3" w:rsidR="008C73DE" w:rsidRPr="00704CBF" w:rsidRDefault="00B85BCD" w:rsidP="009C3B12">
      <w:pPr>
        <w:pStyle w:val="CommentText"/>
        <w:spacing w:line="360" w:lineRule="auto"/>
        <w:ind w:left="720" w:hanging="360"/>
        <w:jc w:val="both"/>
        <w:rPr>
          <w:rFonts w:asciiTheme="majorBidi" w:hAnsiTheme="majorBidi" w:cstheme="majorBidi"/>
          <w:sz w:val="24"/>
          <w:szCs w:val="24"/>
        </w:rPr>
      </w:pPr>
      <w:r w:rsidRPr="00704CBF" w:rsidDel="00B85BCD">
        <w:rPr>
          <w:rFonts w:asciiTheme="majorBidi" w:hAnsiTheme="majorBidi" w:cstheme="majorBidi"/>
          <w:sz w:val="24"/>
          <w:szCs w:val="24"/>
        </w:rPr>
        <w:t xml:space="preserve"> </w:t>
      </w:r>
      <w:r w:rsidR="00473397" w:rsidRPr="00704CBF">
        <w:rPr>
          <w:rFonts w:asciiTheme="majorBidi" w:hAnsiTheme="majorBidi" w:cstheme="majorBidi"/>
          <w:sz w:val="24"/>
          <w:szCs w:val="24"/>
        </w:rPr>
        <w:t>(</w:t>
      </w:r>
      <w:r w:rsidR="009C3B12" w:rsidRPr="00704CBF">
        <w:rPr>
          <w:rFonts w:asciiTheme="majorBidi" w:hAnsiTheme="majorBidi" w:cstheme="majorBidi"/>
          <w:sz w:val="24"/>
          <w:szCs w:val="24"/>
        </w:rPr>
        <w:t>3</w:t>
      </w:r>
      <w:r w:rsidR="00473397" w:rsidRPr="00704CBF">
        <w:rPr>
          <w:rFonts w:asciiTheme="majorBidi" w:hAnsiTheme="majorBidi" w:cstheme="majorBidi"/>
          <w:sz w:val="24"/>
          <w:szCs w:val="24"/>
        </w:rPr>
        <w:t xml:space="preserve">) </w:t>
      </w:r>
      <w:bookmarkStart w:id="114" w:name="OLE_LINK25"/>
      <w:bookmarkStart w:id="115" w:name="OLE_LINK26"/>
      <w:r w:rsidR="00EF3428" w:rsidRPr="00704CBF">
        <w:rPr>
          <w:rFonts w:asciiTheme="majorBidi" w:hAnsiTheme="majorBidi" w:cstheme="majorBidi"/>
          <w:sz w:val="24"/>
          <w:szCs w:val="24"/>
        </w:rPr>
        <w:t xml:space="preserve">The residual stress distributions </w:t>
      </w:r>
      <w:r w:rsidR="00583D85" w:rsidRPr="00704CBF">
        <w:rPr>
          <w:rFonts w:asciiTheme="majorBidi" w:hAnsiTheme="majorBidi" w:cstheme="majorBidi"/>
          <w:sz w:val="24"/>
          <w:szCs w:val="24"/>
        </w:rPr>
        <w:t xml:space="preserve">can be </w:t>
      </w:r>
      <w:r w:rsidR="00EF3428" w:rsidRPr="00704CBF">
        <w:rPr>
          <w:rFonts w:asciiTheme="majorBidi" w:hAnsiTheme="majorBidi" w:cstheme="majorBidi"/>
          <w:sz w:val="24"/>
          <w:szCs w:val="24"/>
        </w:rPr>
        <w:t>divided into three sections</w:t>
      </w:r>
      <w:bookmarkEnd w:id="114"/>
      <w:bookmarkEnd w:id="115"/>
      <w:r w:rsidR="00EF3428" w:rsidRPr="00704CBF">
        <w:rPr>
          <w:rFonts w:asciiTheme="majorBidi" w:hAnsiTheme="majorBidi" w:cstheme="majorBidi"/>
          <w:sz w:val="24"/>
          <w:szCs w:val="24"/>
        </w:rPr>
        <w:t xml:space="preserve">. </w:t>
      </w:r>
      <w:r w:rsidR="00D274FE" w:rsidRPr="00704CBF">
        <w:rPr>
          <w:rFonts w:asciiTheme="majorBidi" w:hAnsiTheme="majorBidi" w:cstheme="majorBidi"/>
          <w:sz w:val="24"/>
          <w:szCs w:val="24"/>
        </w:rPr>
        <w:t>In t</w:t>
      </w:r>
      <w:r w:rsidR="00EF3428" w:rsidRPr="00704CBF">
        <w:rPr>
          <w:rFonts w:asciiTheme="majorBidi" w:hAnsiTheme="majorBidi" w:cstheme="majorBidi"/>
          <w:sz w:val="24"/>
          <w:szCs w:val="24"/>
        </w:rPr>
        <w:t>he first one</w:t>
      </w:r>
      <w:r w:rsidR="00583D85" w:rsidRPr="00704CBF">
        <w:rPr>
          <w:rFonts w:asciiTheme="majorBidi" w:hAnsiTheme="majorBidi" w:cstheme="majorBidi"/>
          <w:sz w:val="24"/>
          <w:szCs w:val="24"/>
        </w:rPr>
        <w:t>,</w:t>
      </w:r>
      <w:r w:rsidR="00AC68F1" w:rsidRPr="00704CBF">
        <w:rPr>
          <w:rFonts w:asciiTheme="majorBidi" w:hAnsiTheme="majorBidi" w:cstheme="majorBidi"/>
          <w:sz w:val="24"/>
          <w:szCs w:val="24"/>
        </w:rPr>
        <w:t xml:space="preserve"> close to the WCL, the residual stresses are solely affected by the welding process. The length of this zone </w:t>
      </w:r>
      <w:r w:rsidR="00762AAF" w:rsidRPr="00704CBF">
        <w:rPr>
          <w:rFonts w:asciiTheme="majorBidi" w:hAnsiTheme="majorBidi" w:cstheme="majorBidi"/>
          <w:sz w:val="24"/>
          <w:szCs w:val="24"/>
        </w:rPr>
        <w:t xml:space="preserve">depends </w:t>
      </w:r>
      <w:r w:rsidR="00AC68F1" w:rsidRPr="00704CBF">
        <w:rPr>
          <w:rFonts w:asciiTheme="majorBidi" w:hAnsiTheme="majorBidi" w:cstheme="majorBidi"/>
          <w:sz w:val="24"/>
          <w:szCs w:val="24"/>
        </w:rPr>
        <w:t xml:space="preserve">on the </w:t>
      </w:r>
      <w:r w:rsidR="00762AAF" w:rsidRPr="00704CBF">
        <w:rPr>
          <w:rFonts w:asciiTheme="majorBidi" w:hAnsiTheme="majorBidi" w:cstheme="majorBidi"/>
          <w:sz w:val="24"/>
          <w:szCs w:val="24"/>
        </w:rPr>
        <w:t xml:space="preserve">extent of the </w:t>
      </w:r>
      <w:r w:rsidR="00AC68F1" w:rsidRPr="00704CBF">
        <w:rPr>
          <w:rFonts w:asciiTheme="majorBidi" w:hAnsiTheme="majorBidi" w:cstheme="majorBidi"/>
          <w:sz w:val="24"/>
          <w:szCs w:val="24"/>
        </w:rPr>
        <w:t xml:space="preserve">axial and hoop plastic </w:t>
      </w:r>
      <w:r w:rsidR="00762AAF" w:rsidRPr="00704CBF">
        <w:rPr>
          <w:rFonts w:asciiTheme="majorBidi" w:hAnsiTheme="majorBidi" w:cstheme="majorBidi"/>
          <w:sz w:val="24"/>
          <w:szCs w:val="24"/>
        </w:rPr>
        <w:t>strains</w:t>
      </w:r>
      <w:r w:rsidR="00AC68F1" w:rsidRPr="00704CBF">
        <w:rPr>
          <w:rFonts w:asciiTheme="majorBidi" w:hAnsiTheme="majorBidi" w:cstheme="majorBidi"/>
          <w:sz w:val="24"/>
          <w:szCs w:val="24"/>
        </w:rPr>
        <w:t xml:space="preserve">. The second </w:t>
      </w:r>
      <w:r w:rsidR="008B735C" w:rsidRPr="00704CBF">
        <w:rPr>
          <w:rFonts w:asciiTheme="majorBidi" w:hAnsiTheme="majorBidi" w:cstheme="majorBidi"/>
          <w:sz w:val="24"/>
          <w:szCs w:val="24"/>
        </w:rPr>
        <w:t>z</w:t>
      </w:r>
      <w:r w:rsidR="00AC68F1" w:rsidRPr="00704CBF">
        <w:rPr>
          <w:rFonts w:asciiTheme="majorBidi" w:hAnsiTheme="majorBidi" w:cstheme="majorBidi"/>
          <w:sz w:val="24"/>
          <w:szCs w:val="24"/>
        </w:rPr>
        <w:t xml:space="preserve">one stretches from the previous </w:t>
      </w:r>
      <w:r w:rsidR="008B735C" w:rsidRPr="00704CBF">
        <w:rPr>
          <w:rFonts w:asciiTheme="majorBidi" w:hAnsiTheme="majorBidi" w:cstheme="majorBidi"/>
          <w:sz w:val="24"/>
          <w:szCs w:val="24"/>
        </w:rPr>
        <w:t>one</w:t>
      </w:r>
      <w:r w:rsidR="00AC68F1" w:rsidRPr="00704CBF">
        <w:rPr>
          <w:rFonts w:asciiTheme="majorBidi" w:hAnsiTheme="majorBidi" w:cstheme="majorBidi"/>
          <w:sz w:val="24"/>
          <w:szCs w:val="24"/>
        </w:rPr>
        <w:t xml:space="preserve"> to the limit where the residual stress distributions</w:t>
      </w:r>
      <w:r w:rsidR="00B14125" w:rsidRPr="00704CBF">
        <w:rPr>
          <w:rFonts w:asciiTheme="majorBidi" w:hAnsiTheme="majorBidi" w:cstheme="majorBidi"/>
          <w:sz w:val="24"/>
          <w:szCs w:val="24"/>
        </w:rPr>
        <w:t xml:space="preserve"> become </w:t>
      </w:r>
      <w:r w:rsidR="00762AAF" w:rsidRPr="00704CBF">
        <w:rPr>
          <w:rFonts w:asciiTheme="majorBidi" w:hAnsiTheme="majorBidi" w:cstheme="majorBidi"/>
          <w:sz w:val="24"/>
          <w:szCs w:val="24"/>
        </w:rPr>
        <w:t>constant along the length</w:t>
      </w:r>
      <w:r w:rsidR="00AC68F1" w:rsidRPr="00704CBF">
        <w:rPr>
          <w:rFonts w:asciiTheme="majorBidi" w:hAnsiTheme="majorBidi" w:cstheme="majorBidi"/>
          <w:sz w:val="24"/>
          <w:szCs w:val="24"/>
        </w:rPr>
        <w:t xml:space="preserve">. </w:t>
      </w:r>
      <w:r w:rsidR="00B14125" w:rsidRPr="00704CBF">
        <w:rPr>
          <w:rFonts w:asciiTheme="majorBidi" w:hAnsiTheme="majorBidi" w:cstheme="majorBidi"/>
          <w:sz w:val="24"/>
          <w:szCs w:val="24"/>
        </w:rPr>
        <w:t xml:space="preserve">This section is under the influence of </w:t>
      </w:r>
      <w:r w:rsidR="00762AAF" w:rsidRPr="00704CBF">
        <w:rPr>
          <w:rFonts w:asciiTheme="majorBidi" w:hAnsiTheme="majorBidi" w:cstheme="majorBidi"/>
          <w:sz w:val="24"/>
          <w:szCs w:val="24"/>
        </w:rPr>
        <w:t xml:space="preserve">both the </w:t>
      </w:r>
      <w:r w:rsidR="00B14125" w:rsidRPr="00704CBF">
        <w:rPr>
          <w:rFonts w:asciiTheme="majorBidi" w:hAnsiTheme="majorBidi" w:cstheme="majorBidi"/>
          <w:sz w:val="24"/>
          <w:szCs w:val="24"/>
        </w:rPr>
        <w:t>welding process and</w:t>
      </w:r>
      <w:r w:rsidR="00762AAF" w:rsidRPr="00704CBF">
        <w:rPr>
          <w:rFonts w:asciiTheme="majorBidi" w:hAnsiTheme="majorBidi" w:cstheme="majorBidi"/>
          <w:sz w:val="24"/>
          <w:szCs w:val="24"/>
        </w:rPr>
        <w:t xml:space="preserve"> the</w:t>
      </w:r>
      <w:r w:rsidR="00B14125" w:rsidRPr="00704CBF">
        <w:rPr>
          <w:rFonts w:asciiTheme="majorBidi" w:hAnsiTheme="majorBidi" w:cstheme="majorBidi"/>
          <w:sz w:val="24"/>
          <w:szCs w:val="24"/>
        </w:rPr>
        <w:t xml:space="preserve"> </w:t>
      </w:r>
      <w:r w:rsidR="00762AAF" w:rsidRPr="00704CBF">
        <w:rPr>
          <w:rFonts w:asciiTheme="majorBidi" w:hAnsiTheme="majorBidi" w:cstheme="majorBidi"/>
          <w:sz w:val="24"/>
          <w:szCs w:val="24"/>
        </w:rPr>
        <w:t xml:space="preserve">TFP </w:t>
      </w:r>
      <w:r w:rsidR="00B14125" w:rsidRPr="00704CBF">
        <w:rPr>
          <w:rFonts w:asciiTheme="majorBidi" w:hAnsiTheme="majorBidi" w:cstheme="majorBidi"/>
          <w:sz w:val="24"/>
          <w:szCs w:val="24"/>
        </w:rPr>
        <w:t>pre-heat treatment. The last section starts when the residual stress di</w:t>
      </w:r>
      <w:r w:rsidR="00764249" w:rsidRPr="00704CBF">
        <w:rPr>
          <w:rFonts w:asciiTheme="majorBidi" w:hAnsiTheme="majorBidi" w:cstheme="majorBidi"/>
          <w:sz w:val="24"/>
          <w:szCs w:val="24"/>
        </w:rPr>
        <w:t xml:space="preserve">stribution </w:t>
      </w:r>
      <w:r w:rsidR="00762AAF" w:rsidRPr="00704CBF">
        <w:rPr>
          <w:rFonts w:asciiTheme="majorBidi" w:hAnsiTheme="majorBidi" w:cstheme="majorBidi"/>
          <w:sz w:val="24"/>
          <w:szCs w:val="24"/>
        </w:rPr>
        <w:t>has become</w:t>
      </w:r>
      <w:r w:rsidR="00764249" w:rsidRPr="00704CBF">
        <w:rPr>
          <w:rFonts w:asciiTheme="majorBidi" w:hAnsiTheme="majorBidi" w:cstheme="majorBidi"/>
          <w:sz w:val="24"/>
          <w:szCs w:val="24"/>
        </w:rPr>
        <w:t xml:space="preserve"> quite constant</w:t>
      </w:r>
      <w:r w:rsidR="00762AAF" w:rsidRPr="00704CBF">
        <w:rPr>
          <w:rFonts w:asciiTheme="majorBidi" w:hAnsiTheme="majorBidi" w:cstheme="majorBidi"/>
          <w:sz w:val="24"/>
          <w:szCs w:val="24"/>
        </w:rPr>
        <w:t>,</w:t>
      </w:r>
      <w:r w:rsidR="00764249" w:rsidRPr="00704CBF">
        <w:rPr>
          <w:rFonts w:asciiTheme="majorBidi" w:hAnsiTheme="majorBidi" w:cstheme="majorBidi"/>
          <w:sz w:val="24"/>
          <w:szCs w:val="24"/>
        </w:rPr>
        <w:t xml:space="preserve"> </w:t>
      </w:r>
      <w:r w:rsidR="00EF36AE" w:rsidRPr="00704CBF">
        <w:rPr>
          <w:rFonts w:asciiTheme="majorBidi" w:hAnsiTheme="majorBidi" w:cstheme="majorBidi"/>
          <w:sz w:val="24"/>
          <w:szCs w:val="24"/>
        </w:rPr>
        <w:t xml:space="preserve">in </w:t>
      </w:r>
      <w:r w:rsidR="00B14125" w:rsidRPr="00704CBF">
        <w:rPr>
          <w:rFonts w:asciiTheme="majorBidi" w:hAnsiTheme="majorBidi" w:cstheme="majorBidi"/>
          <w:sz w:val="24"/>
          <w:szCs w:val="24"/>
        </w:rPr>
        <w:t>wh</w:t>
      </w:r>
      <w:r w:rsidR="00EF36AE" w:rsidRPr="00704CBF">
        <w:rPr>
          <w:rFonts w:asciiTheme="majorBidi" w:hAnsiTheme="majorBidi" w:cstheme="majorBidi"/>
          <w:sz w:val="24"/>
          <w:szCs w:val="24"/>
        </w:rPr>
        <w:t>ich</w:t>
      </w:r>
      <w:r w:rsidR="00B14125" w:rsidRPr="00704CBF">
        <w:rPr>
          <w:rFonts w:asciiTheme="majorBidi" w:hAnsiTheme="majorBidi" w:cstheme="majorBidi"/>
          <w:sz w:val="24"/>
          <w:szCs w:val="24"/>
        </w:rPr>
        <w:t xml:space="preserve"> the pipe is </w:t>
      </w:r>
      <w:r w:rsidR="00764249" w:rsidRPr="00704CBF">
        <w:rPr>
          <w:rFonts w:asciiTheme="majorBidi" w:hAnsiTheme="majorBidi" w:cstheme="majorBidi"/>
          <w:sz w:val="24"/>
          <w:szCs w:val="24"/>
        </w:rPr>
        <w:t xml:space="preserve">just </w:t>
      </w:r>
      <w:r w:rsidR="00B14125" w:rsidRPr="00704CBF">
        <w:rPr>
          <w:rFonts w:asciiTheme="majorBidi" w:hAnsiTheme="majorBidi" w:cstheme="majorBidi"/>
          <w:sz w:val="24"/>
          <w:szCs w:val="24"/>
        </w:rPr>
        <w:t xml:space="preserve">under the </w:t>
      </w:r>
      <w:r w:rsidR="00764249" w:rsidRPr="00704CBF">
        <w:rPr>
          <w:rFonts w:asciiTheme="majorBidi" w:hAnsiTheme="majorBidi" w:cstheme="majorBidi"/>
          <w:sz w:val="24"/>
          <w:szCs w:val="24"/>
        </w:rPr>
        <w:t xml:space="preserve">influence of </w:t>
      </w:r>
      <w:r w:rsidR="00762AAF" w:rsidRPr="00704CBF">
        <w:rPr>
          <w:rFonts w:asciiTheme="majorBidi" w:hAnsiTheme="majorBidi" w:cstheme="majorBidi"/>
          <w:sz w:val="24"/>
          <w:szCs w:val="24"/>
        </w:rPr>
        <w:t xml:space="preserve">the </w:t>
      </w:r>
      <w:r w:rsidR="00B14125" w:rsidRPr="00704CBF">
        <w:rPr>
          <w:rFonts w:asciiTheme="majorBidi" w:hAnsiTheme="majorBidi" w:cstheme="majorBidi"/>
          <w:sz w:val="24"/>
          <w:szCs w:val="24"/>
        </w:rPr>
        <w:t xml:space="preserve">initial residual stresses </w:t>
      </w:r>
      <w:r w:rsidR="00764249" w:rsidRPr="00704CBF">
        <w:rPr>
          <w:rFonts w:asciiTheme="majorBidi" w:hAnsiTheme="majorBidi" w:cstheme="majorBidi"/>
          <w:sz w:val="24"/>
          <w:szCs w:val="24"/>
        </w:rPr>
        <w:t>result</w:t>
      </w:r>
      <w:r w:rsidR="008B735C" w:rsidRPr="00704CBF">
        <w:rPr>
          <w:rFonts w:asciiTheme="majorBidi" w:hAnsiTheme="majorBidi" w:cstheme="majorBidi"/>
          <w:sz w:val="24"/>
          <w:szCs w:val="24"/>
        </w:rPr>
        <w:t>ing</w:t>
      </w:r>
      <w:r w:rsidR="00B14125" w:rsidRPr="00704CBF">
        <w:rPr>
          <w:rFonts w:asciiTheme="majorBidi" w:hAnsiTheme="majorBidi" w:cstheme="majorBidi"/>
          <w:sz w:val="24"/>
          <w:szCs w:val="24"/>
        </w:rPr>
        <w:t xml:space="preserve"> from </w:t>
      </w:r>
      <w:r w:rsidR="00EF36AE" w:rsidRPr="00704CBF">
        <w:rPr>
          <w:rFonts w:asciiTheme="majorBidi" w:hAnsiTheme="majorBidi" w:cstheme="majorBidi"/>
          <w:sz w:val="24"/>
          <w:szCs w:val="24"/>
        </w:rPr>
        <w:t xml:space="preserve">the </w:t>
      </w:r>
      <w:r w:rsidR="00B14125" w:rsidRPr="00704CBF">
        <w:rPr>
          <w:rFonts w:asciiTheme="majorBidi" w:hAnsiTheme="majorBidi" w:cstheme="majorBidi"/>
          <w:sz w:val="24"/>
          <w:szCs w:val="24"/>
        </w:rPr>
        <w:t xml:space="preserve">TFP process. </w:t>
      </w:r>
      <w:r w:rsidR="00E36B16" w:rsidRPr="00704CBF">
        <w:rPr>
          <w:rFonts w:asciiTheme="majorBidi" w:hAnsiTheme="majorBidi" w:cstheme="majorBidi"/>
          <w:sz w:val="24"/>
          <w:szCs w:val="24"/>
        </w:rPr>
        <w:t xml:space="preserve">The initial residual stresses </w:t>
      </w:r>
      <w:r w:rsidR="009E7D7A" w:rsidRPr="00704CBF">
        <w:rPr>
          <w:rFonts w:asciiTheme="majorBidi" w:hAnsiTheme="majorBidi" w:cstheme="majorBidi"/>
          <w:sz w:val="24"/>
          <w:szCs w:val="24"/>
        </w:rPr>
        <w:t>are relatively</w:t>
      </w:r>
      <w:r w:rsidR="00E36B16" w:rsidRPr="00704CBF">
        <w:rPr>
          <w:rFonts w:asciiTheme="majorBidi" w:hAnsiTheme="majorBidi" w:cstheme="majorBidi"/>
          <w:sz w:val="24"/>
          <w:szCs w:val="24"/>
        </w:rPr>
        <w:t xml:space="preserve"> small in the AISI304 pipe whilst </w:t>
      </w:r>
      <w:r w:rsidR="00762AAF" w:rsidRPr="00704CBF">
        <w:rPr>
          <w:rFonts w:asciiTheme="majorBidi" w:hAnsiTheme="majorBidi" w:cstheme="majorBidi"/>
          <w:sz w:val="24"/>
          <w:szCs w:val="24"/>
        </w:rPr>
        <w:t>they are</w:t>
      </w:r>
      <w:r w:rsidR="00E36B16" w:rsidRPr="00704CBF">
        <w:rPr>
          <w:rFonts w:asciiTheme="majorBidi" w:hAnsiTheme="majorBidi" w:cstheme="majorBidi"/>
          <w:sz w:val="24"/>
          <w:szCs w:val="24"/>
        </w:rPr>
        <w:t xml:space="preserve"> </w:t>
      </w:r>
      <w:r w:rsidR="00762AAF" w:rsidRPr="00704CBF">
        <w:rPr>
          <w:rFonts w:asciiTheme="majorBidi" w:hAnsiTheme="majorBidi" w:cstheme="majorBidi"/>
          <w:sz w:val="24"/>
          <w:szCs w:val="24"/>
        </w:rPr>
        <w:t xml:space="preserve">negligible </w:t>
      </w:r>
      <w:r w:rsidR="00D274FE" w:rsidRPr="00704CBF">
        <w:rPr>
          <w:rFonts w:asciiTheme="majorBidi" w:hAnsiTheme="majorBidi" w:cstheme="majorBidi"/>
          <w:sz w:val="24"/>
          <w:szCs w:val="24"/>
        </w:rPr>
        <w:t>in the C-</w:t>
      </w:r>
      <w:proofErr w:type="spellStart"/>
      <w:r w:rsidR="00D274FE" w:rsidRPr="00704CBF">
        <w:rPr>
          <w:rFonts w:asciiTheme="majorBidi" w:hAnsiTheme="majorBidi" w:cstheme="majorBidi"/>
          <w:sz w:val="24"/>
          <w:szCs w:val="24"/>
        </w:rPr>
        <w:t>Mn</w:t>
      </w:r>
      <w:proofErr w:type="spellEnd"/>
      <w:r w:rsidR="00D274FE" w:rsidRPr="00704CBF">
        <w:rPr>
          <w:rFonts w:asciiTheme="majorBidi" w:hAnsiTheme="majorBidi" w:cstheme="majorBidi"/>
          <w:sz w:val="24"/>
          <w:szCs w:val="24"/>
        </w:rPr>
        <w:t xml:space="preserve"> pipe.</w:t>
      </w:r>
    </w:p>
    <w:p w14:paraId="69BB07BE" w14:textId="52F47282" w:rsidR="009F2AA1" w:rsidRPr="00704CBF" w:rsidRDefault="009F2AA1" w:rsidP="009C3B12">
      <w:pPr>
        <w:pStyle w:val="CommentText"/>
        <w:spacing w:line="360" w:lineRule="auto"/>
        <w:ind w:left="720" w:hanging="360"/>
        <w:jc w:val="both"/>
        <w:rPr>
          <w:rFonts w:asciiTheme="majorBidi" w:hAnsiTheme="majorBidi" w:cstheme="majorBidi"/>
          <w:sz w:val="24"/>
          <w:szCs w:val="24"/>
        </w:rPr>
      </w:pPr>
      <w:r w:rsidRPr="00704CBF">
        <w:rPr>
          <w:rFonts w:asciiTheme="majorBidi" w:hAnsiTheme="majorBidi" w:cstheme="majorBidi"/>
          <w:sz w:val="24"/>
          <w:szCs w:val="24"/>
        </w:rPr>
        <w:t>(</w:t>
      </w:r>
      <w:r w:rsidR="009C3B12" w:rsidRPr="00704CBF">
        <w:rPr>
          <w:rFonts w:asciiTheme="majorBidi" w:hAnsiTheme="majorBidi" w:cstheme="majorBidi"/>
          <w:sz w:val="24"/>
          <w:szCs w:val="24"/>
        </w:rPr>
        <w:t>4</w:t>
      </w:r>
      <w:r w:rsidRPr="00704CBF">
        <w:rPr>
          <w:rFonts w:asciiTheme="majorBidi" w:hAnsiTheme="majorBidi" w:cstheme="majorBidi"/>
          <w:sz w:val="24"/>
          <w:szCs w:val="24"/>
        </w:rPr>
        <w:t xml:space="preserve">) Welding tests </w:t>
      </w:r>
      <w:r w:rsidR="008B735C" w:rsidRPr="00704CBF">
        <w:rPr>
          <w:rFonts w:asciiTheme="majorBidi" w:hAnsiTheme="majorBidi" w:cstheme="majorBidi"/>
          <w:sz w:val="24"/>
          <w:szCs w:val="24"/>
        </w:rPr>
        <w:t>with thermal and mechanical measu</w:t>
      </w:r>
      <w:r w:rsidR="00DD43B9" w:rsidRPr="00704CBF">
        <w:rPr>
          <w:rFonts w:asciiTheme="majorBidi" w:hAnsiTheme="majorBidi" w:cstheme="majorBidi"/>
          <w:sz w:val="24"/>
          <w:szCs w:val="24"/>
        </w:rPr>
        <w:t>r</w:t>
      </w:r>
      <w:r w:rsidR="008B735C" w:rsidRPr="00704CBF">
        <w:rPr>
          <w:rFonts w:asciiTheme="majorBidi" w:hAnsiTheme="majorBidi" w:cstheme="majorBidi"/>
          <w:sz w:val="24"/>
          <w:szCs w:val="24"/>
        </w:rPr>
        <w:t xml:space="preserve">ements </w:t>
      </w:r>
      <w:r w:rsidRPr="00704CBF">
        <w:rPr>
          <w:rFonts w:asciiTheme="majorBidi" w:hAnsiTheme="majorBidi" w:cstheme="majorBidi"/>
          <w:sz w:val="24"/>
          <w:szCs w:val="24"/>
        </w:rPr>
        <w:t xml:space="preserve">have been repeated. Due to </w:t>
      </w:r>
      <w:r w:rsidR="008B735C" w:rsidRPr="00704CBF">
        <w:rPr>
          <w:rFonts w:asciiTheme="majorBidi" w:hAnsiTheme="majorBidi" w:cstheme="majorBidi"/>
          <w:sz w:val="24"/>
          <w:szCs w:val="24"/>
        </w:rPr>
        <w:t xml:space="preserve">the </w:t>
      </w:r>
      <w:r w:rsidRPr="00704CBF">
        <w:rPr>
          <w:rFonts w:asciiTheme="majorBidi" w:hAnsiTheme="majorBidi" w:cstheme="majorBidi"/>
          <w:sz w:val="24"/>
          <w:szCs w:val="24"/>
        </w:rPr>
        <w:t xml:space="preserve">importance of residual stresses, X-ray diffraction has been used to double check the </w:t>
      </w:r>
      <w:r w:rsidR="00764249" w:rsidRPr="00704CBF">
        <w:rPr>
          <w:rFonts w:asciiTheme="majorBidi" w:hAnsiTheme="majorBidi" w:cstheme="majorBidi"/>
          <w:sz w:val="24"/>
          <w:szCs w:val="24"/>
        </w:rPr>
        <w:t xml:space="preserve">residual </w:t>
      </w:r>
      <w:r w:rsidRPr="00704CBF">
        <w:rPr>
          <w:rFonts w:asciiTheme="majorBidi" w:hAnsiTheme="majorBidi" w:cstheme="majorBidi"/>
          <w:sz w:val="24"/>
          <w:szCs w:val="24"/>
        </w:rPr>
        <w:t xml:space="preserve">results obtained by residual strain gauges. All thermal and mechanical results </w:t>
      </w:r>
      <w:r w:rsidR="008B735C" w:rsidRPr="00704CBF">
        <w:rPr>
          <w:rFonts w:asciiTheme="majorBidi" w:hAnsiTheme="majorBidi" w:cstheme="majorBidi"/>
          <w:sz w:val="24"/>
          <w:szCs w:val="24"/>
        </w:rPr>
        <w:t>from</w:t>
      </w:r>
      <w:r w:rsidRPr="00704CBF">
        <w:rPr>
          <w:rFonts w:asciiTheme="majorBidi" w:hAnsiTheme="majorBidi" w:cstheme="majorBidi"/>
          <w:sz w:val="24"/>
          <w:szCs w:val="24"/>
        </w:rPr>
        <w:t xml:space="preserve"> the first test are consistent with their counterparts in the second test. </w:t>
      </w:r>
    </w:p>
    <w:p w14:paraId="682A4969" w14:textId="094F00D0" w:rsidR="00442113" w:rsidRPr="00704CBF" w:rsidRDefault="00442113" w:rsidP="00794685">
      <w:pPr>
        <w:pStyle w:val="Heading1"/>
        <w:numPr>
          <w:ilvl w:val="0"/>
          <w:numId w:val="0"/>
        </w:numPr>
        <w:ind w:left="714" w:hanging="357"/>
        <w:rPr>
          <w:lang w:val="en-US"/>
        </w:rPr>
      </w:pPr>
      <w:r w:rsidRPr="00704CBF">
        <w:rPr>
          <w:lang w:val="en-US"/>
        </w:rPr>
        <w:t>Acknowledgments</w:t>
      </w:r>
    </w:p>
    <w:p w14:paraId="16A6062D" w14:textId="011F2E01" w:rsidR="00442113" w:rsidRPr="00704CBF" w:rsidRDefault="008049B5" w:rsidP="00EE5A56">
      <w:pPr>
        <w:spacing w:after="0" w:line="360" w:lineRule="auto"/>
        <w:contextualSpacing/>
        <w:jc w:val="both"/>
        <w:rPr>
          <w:rFonts w:asciiTheme="majorBidi" w:eastAsiaTheme="minorEastAsia" w:hAnsiTheme="majorBidi" w:cstheme="majorBidi"/>
          <w:iCs/>
          <w:sz w:val="24"/>
          <w:szCs w:val="24"/>
        </w:rPr>
      </w:pPr>
      <w:r w:rsidRPr="00704CBF">
        <w:rPr>
          <w:rFonts w:asciiTheme="majorBidi" w:eastAsiaTheme="minorEastAsia" w:hAnsiTheme="majorBidi" w:cstheme="majorBidi"/>
          <w:iCs/>
          <w:sz w:val="24"/>
          <w:szCs w:val="24"/>
        </w:rPr>
        <w:t>The authors</w:t>
      </w:r>
      <w:r w:rsidR="00523961" w:rsidRPr="00704CBF">
        <w:rPr>
          <w:rFonts w:asciiTheme="majorBidi" w:eastAsiaTheme="minorEastAsia" w:hAnsiTheme="majorBidi" w:cstheme="majorBidi"/>
          <w:iCs/>
          <w:sz w:val="24"/>
          <w:szCs w:val="24"/>
        </w:rPr>
        <w:t xml:space="preserve"> would like to thank</w:t>
      </w:r>
      <w:r w:rsidRPr="00704CBF">
        <w:rPr>
          <w:rFonts w:asciiTheme="majorBidi" w:eastAsiaTheme="minorEastAsia" w:hAnsiTheme="majorBidi" w:cstheme="majorBidi"/>
          <w:iCs/>
          <w:sz w:val="24"/>
          <w:szCs w:val="24"/>
        </w:rPr>
        <w:t xml:space="preserve"> </w:t>
      </w:r>
      <w:r w:rsidR="00524399" w:rsidRPr="00704CBF">
        <w:rPr>
          <w:rFonts w:asciiTheme="majorBidi" w:eastAsiaTheme="minorEastAsia" w:hAnsiTheme="majorBidi" w:cstheme="majorBidi"/>
          <w:iCs/>
          <w:sz w:val="24"/>
          <w:szCs w:val="24"/>
        </w:rPr>
        <w:t xml:space="preserve">all the lab technicians, and in particular Mr Paul Yates and Mr Guy Fitch, for their help and technical advice during the experimental work conducted at Brunel University, as well as Dr Lorna </w:t>
      </w:r>
      <w:proofErr w:type="spellStart"/>
      <w:r w:rsidR="00524399" w:rsidRPr="00704CBF">
        <w:rPr>
          <w:rFonts w:asciiTheme="majorBidi" w:eastAsiaTheme="minorEastAsia" w:hAnsiTheme="majorBidi" w:cstheme="majorBidi"/>
          <w:iCs/>
          <w:sz w:val="24"/>
          <w:szCs w:val="24"/>
        </w:rPr>
        <w:t>Anguilano</w:t>
      </w:r>
      <w:proofErr w:type="spellEnd"/>
      <w:r w:rsidR="00524399" w:rsidRPr="00704CBF">
        <w:rPr>
          <w:rFonts w:asciiTheme="majorBidi" w:eastAsiaTheme="minorEastAsia" w:hAnsiTheme="majorBidi" w:cstheme="majorBidi"/>
          <w:iCs/>
          <w:sz w:val="24"/>
          <w:szCs w:val="24"/>
        </w:rPr>
        <w:t xml:space="preserve"> for her </w:t>
      </w:r>
      <w:r w:rsidR="00EE5A56" w:rsidRPr="00704CBF">
        <w:rPr>
          <w:rFonts w:asciiTheme="majorBidi" w:eastAsiaTheme="minorEastAsia" w:hAnsiTheme="majorBidi" w:cstheme="majorBidi"/>
          <w:iCs/>
          <w:sz w:val="24"/>
          <w:szCs w:val="24"/>
        </w:rPr>
        <w:t>assistance on XRD measurements.</w:t>
      </w:r>
    </w:p>
    <w:p w14:paraId="4724FBAF" w14:textId="77777777" w:rsidR="009D38C1" w:rsidRPr="00704CBF" w:rsidRDefault="009D38C1" w:rsidP="00794685">
      <w:pPr>
        <w:pStyle w:val="Heading1"/>
        <w:numPr>
          <w:ilvl w:val="0"/>
          <w:numId w:val="0"/>
        </w:numPr>
        <w:ind w:left="714" w:hanging="357"/>
        <w:rPr>
          <w:lang w:val="en-US"/>
        </w:rPr>
      </w:pPr>
      <w:r w:rsidRPr="00704CBF">
        <w:rPr>
          <w:lang w:val="en-US"/>
        </w:rPr>
        <w:t>References</w:t>
      </w:r>
    </w:p>
    <w:p w14:paraId="70D8457C" w14:textId="690AF5D6" w:rsidR="00C406CA" w:rsidRPr="00704CBF" w:rsidRDefault="008749C9" w:rsidP="008749C9">
      <w:pPr>
        <w:spacing w:after="0" w:line="360" w:lineRule="auto"/>
        <w:ind w:left="360" w:hanging="360"/>
        <w:jc w:val="both"/>
        <w:rPr>
          <w:rFonts w:asciiTheme="majorBidi" w:hAnsiTheme="majorBidi" w:cstheme="majorBidi"/>
          <w:sz w:val="20"/>
          <w:szCs w:val="20"/>
        </w:rPr>
      </w:pPr>
      <w:bookmarkStart w:id="116" w:name="ref1"/>
      <w:r w:rsidRPr="00704CBF">
        <w:rPr>
          <w:rFonts w:asciiTheme="majorBidi" w:hAnsiTheme="majorBidi" w:cstheme="majorBidi"/>
          <w:sz w:val="20"/>
          <w:szCs w:val="20"/>
        </w:rPr>
        <w:t xml:space="preserve">[1] Obeid, O., </w:t>
      </w:r>
      <w:proofErr w:type="spellStart"/>
      <w:r w:rsidRPr="00704CBF">
        <w:rPr>
          <w:rFonts w:asciiTheme="majorBidi" w:hAnsiTheme="majorBidi" w:cstheme="majorBidi"/>
          <w:sz w:val="20"/>
          <w:szCs w:val="20"/>
        </w:rPr>
        <w:t>Alfano</w:t>
      </w:r>
      <w:proofErr w:type="spellEnd"/>
      <w:r w:rsidRPr="00704CBF">
        <w:rPr>
          <w:rFonts w:asciiTheme="majorBidi" w:hAnsiTheme="majorBidi" w:cstheme="majorBidi"/>
          <w:sz w:val="20"/>
          <w:szCs w:val="20"/>
        </w:rPr>
        <w:t xml:space="preserve">, G. and </w:t>
      </w:r>
      <w:proofErr w:type="spellStart"/>
      <w:r w:rsidRPr="00704CBF">
        <w:rPr>
          <w:rFonts w:asciiTheme="majorBidi" w:hAnsiTheme="majorBidi" w:cstheme="majorBidi"/>
          <w:sz w:val="20"/>
          <w:szCs w:val="20"/>
        </w:rPr>
        <w:t>Bahai</w:t>
      </w:r>
      <w:proofErr w:type="spellEnd"/>
      <w:r w:rsidRPr="00704CBF">
        <w:rPr>
          <w:rFonts w:asciiTheme="majorBidi" w:hAnsiTheme="majorBidi" w:cstheme="majorBidi"/>
          <w:sz w:val="20"/>
          <w:szCs w:val="20"/>
        </w:rPr>
        <w:t xml:space="preserve">, H., 2014. Analysis of the temperature evolution during lined pipe welding. </w:t>
      </w:r>
      <w:proofErr w:type="gramStart"/>
      <w:r w:rsidRPr="00704CBF">
        <w:rPr>
          <w:rFonts w:asciiTheme="majorBidi" w:hAnsiTheme="majorBidi" w:cstheme="majorBidi"/>
          <w:sz w:val="20"/>
          <w:szCs w:val="20"/>
        </w:rPr>
        <w:t>In Advanced Materials Research (Vol. 1016, pp. 753-757).</w:t>
      </w:r>
      <w:proofErr w:type="gramEnd"/>
      <w:r w:rsidRPr="00704CBF">
        <w:rPr>
          <w:rFonts w:asciiTheme="majorBidi" w:hAnsiTheme="majorBidi" w:cstheme="majorBidi"/>
          <w:sz w:val="20"/>
          <w:szCs w:val="20"/>
        </w:rPr>
        <w:t xml:space="preserve"> </w:t>
      </w:r>
      <w:proofErr w:type="gramStart"/>
      <w:r w:rsidRPr="00704CBF">
        <w:rPr>
          <w:rFonts w:asciiTheme="majorBidi" w:hAnsiTheme="majorBidi" w:cstheme="majorBidi"/>
          <w:sz w:val="20"/>
          <w:szCs w:val="20"/>
        </w:rPr>
        <w:t>Trans Tech Publications</w:t>
      </w:r>
      <w:r w:rsidR="00C406CA" w:rsidRPr="00704CBF">
        <w:rPr>
          <w:rFonts w:asciiTheme="majorBidi" w:hAnsiTheme="majorBidi" w:cstheme="majorBidi"/>
          <w:sz w:val="20"/>
          <w:szCs w:val="20"/>
        </w:rPr>
        <w:t>.</w:t>
      </w:r>
      <w:proofErr w:type="gramEnd"/>
      <w:r w:rsidR="00C406CA" w:rsidRPr="00704CBF">
        <w:rPr>
          <w:rFonts w:asciiTheme="majorBidi" w:hAnsiTheme="majorBidi" w:cstheme="majorBidi"/>
          <w:sz w:val="20"/>
          <w:szCs w:val="20"/>
        </w:rPr>
        <w:t xml:space="preserve"> </w:t>
      </w:r>
    </w:p>
    <w:p w14:paraId="33EE88E1" w14:textId="265EA629"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17" w:name="ref2"/>
      <w:bookmarkEnd w:id="116"/>
      <w:r w:rsidRPr="00704CBF">
        <w:rPr>
          <w:rFonts w:asciiTheme="majorBidi" w:hAnsiTheme="majorBidi" w:cstheme="majorBidi"/>
          <w:sz w:val="20"/>
          <w:szCs w:val="20"/>
        </w:rPr>
        <w:t xml:space="preserve">[2] </w:t>
      </w:r>
      <w:r w:rsidR="006E4EE1" w:rsidRPr="00704CBF">
        <w:rPr>
          <w:rFonts w:asciiTheme="majorBidi" w:hAnsiTheme="majorBidi" w:cstheme="majorBidi"/>
          <w:sz w:val="20"/>
          <w:szCs w:val="20"/>
        </w:rPr>
        <w:t xml:space="preserve">Fu, A.Q., </w:t>
      </w:r>
      <w:proofErr w:type="spellStart"/>
      <w:r w:rsidR="006E4EE1" w:rsidRPr="00704CBF">
        <w:rPr>
          <w:rFonts w:asciiTheme="majorBidi" w:hAnsiTheme="majorBidi" w:cstheme="majorBidi"/>
          <w:sz w:val="20"/>
          <w:szCs w:val="20"/>
        </w:rPr>
        <w:t>Kuang</w:t>
      </w:r>
      <w:proofErr w:type="spellEnd"/>
      <w:r w:rsidR="006E4EE1" w:rsidRPr="00704CBF">
        <w:rPr>
          <w:rFonts w:asciiTheme="majorBidi" w:hAnsiTheme="majorBidi" w:cstheme="majorBidi"/>
          <w:sz w:val="20"/>
          <w:szCs w:val="20"/>
        </w:rPr>
        <w:t xml:space="preserve">, X.R., Han, Y., Lu, C.H., Bai, Z.Q., Yin, C.X., Miao, J., Feng, Y.R., Wei, Y.G., Tang, Q. and Yang, Y., 2016. Failure analysis of girth weld cracking of mechanically lined pipe used in </w:t>
      </w:r>
      <w:proofErr w:type="spellStart"/>
      <w:r w:rsidR="006E4EE1" w:rsidRPr="00704CBF">
        <w:rPr>
          <w:rFonts w:asciiTheme="majorBidi" w:hAnsiTheme="majorBidi" w:cstheme="majorBidi"/>
          <w:sz w:val="20"/>
          <w:szCs w:val="20"/>
        </w:rPr>
        <w:t>gasfield</w:t>
      </w:r>
      <w:proofErr w:type="spellEnd"/>
      <w:r w:rsidR="006E4EE1" w:rsidRPr="00704CBF">
        <w:rPr>
          <w:rFonts w:asciiTheme="majorBidi" w:hAnsiTheme="majorBidi" w:cstheme="majorBidi"/>
          <w:sz w:val="20"/>
          <w:szCs w:val="20"/>
        </w:rPr>
        <w:t xml:space="preserve"> gathering system. Engineering Failure Analysis, 68, pp.64-75.</w:t>
      </w:r>
    </w:p>
    <w:p w14:paraId="6105E9B1" w14:textId="560F2CF2" w:rsidR="00C406CA" w:rsidRPr="00704CBF" w:rsidRDefault="00C406CA" w:rsidP="00FE70E2">
      <w:pPr>
        <w:spacing w:after="0" w:line="360" w:lineRule="auto"/>
        <w:ind w:left="360" w:hanging="360"/>
        <w:jc w:val="both"/>
        <w:rPr>
          <w:rFonts w:asciiTheme="majorBidi" w:hAnsiTheme="majorBidi" w:cstheme="majorBidi"/>
          <w:sz w:val="20"/>
          <w:szCs w:val="20"/>
        </w:rPr>
      </w:pPr>
      <w:bookmarkStart w:id="118" w:name="ref3"/>
      <w:bookmarkEnd w:id="117"/>
      <w:r w:rsidRPr="00704CBF">
        <w:rPr>
          <w:rFonts w:asciiTheme="majorBidi" w:hAnsiTheme="majorBidi" w:cstheme="majorBidi"/>
          <w:sz w:val="20"/>
          <w:szCs w:val="20"/>
        </w:rPr>
        <w:t xml:space="preserve">[3] </w:t>
      </w:r>
      <w:r w:rsidR="00FE70E2" w:rsidRPr="00704CBF">
        <w:rPr>
          <w:rFonts w:asciiTheme="majorBidi" w:hAnsiTheme="majorBidi" w:cstheme="majorBidi"/>
          <w:sz w:val="20"/>
          <w:szCs w:val="20"/>
        </w:rPr>
        <w:t xml:space="preserve">Bate, S. and Smith, M., 2016. </w:t>
      </w:r>
      <w:proofErr w:type="gramStart"/>
      <w:r w:rsidR="00FE70E2" w:rsidRPr="00704CBF">
        <w:rPr>
          <w:rFonts w:asciiTheme="majorBidi" w:hAnsiTheme="majorBidi" w:cstheme="majorBidi"/>
          <w:sz w:val="20"/>
          <w:szCs w:val="20"/>
        </w:rPr>
        <w:t>Determination of residual stresses in welded components by finite element analysis.</w:t>
      </w:r>
      <w:proofErr w:type="gramEnd"/>
      <w:r w:rsidR="00FE70E2" w:rsidRPr="00704CBF">
        <w:rPr>
          <w:rFonts w:asciiTheme="majorBidi" w:hAnsiTheme="majorBidi" w:cstheme="majorBidi"/>
          <w:sz w:val="20"/>
          <w:szCs w:val="20"/>
        </w:rPr>
        <w:t xml:space="preserve"> </w:t>
      </w:r>
      <w:proofErr w:type="gramStart"/>
      <w:r w:rsidR="00FE70E2" w:rsidRPr="00704CBF">
        <w:rPr>
          <w:rFonts w:asciiTheme="majorBidi" w:hAnsiTheme="majorBidi" w:cstheme="majorBidi"/>
          <w:sz w:val="20"/>
          <w:szCs w:val="20"/>
        </w:rPr>
        <w:t>Materials Science and Technology, 32(14), pp.1505-1516.</w:t>
      </w:r>
      <w:proofErr w:type="gramEnd"/>
    </w:p>
    <w:p w14:paraId="3AE30FDB" w14:textId="77777777"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19" w:name="ref4"/>
      <w:bookmarkEnd w:id="118"/>
      <w:r w:rsidRPr="00704CBF">
        <w:rPr>
          <w:rFonts w:asciiTheme="majorBidi" w:hAnsiTheme="majorBidi" w:cstheme="majorBidi"/>
          <w:sz w:val="20"/>
          <w:szCs w:val="20"/>
        </w:rPr>
        <w:t xml:space="preserve">[4] </w:t>
      </w:r>
      <w:proofErr w:type="spellStart"/>
      <w:r w:rsidRPr="00704CBF">
        <w:rPr>
          <w:rFonts w:asciiTheme="majorBidi" w:hAnsiTheme="majorBidi" w:cstheme="majorBidi"/>
          <w:sz w:val="20"/>
          <w:szCs w:val="20"/>
        </w:rPr>
        <w:t>Karlsson</w:t>
      </w:r>
      <w:proofErr w:type="spellEnd"/>
      <w:r w:rsidRPr="00704CBF">
        <w:rPr>
          <w:rFonts w:asciiTheme="majorBidi" w:hAnsiTheme="majorBidi" w:cstheme="majorBidi"/>
          <w:sz w:val="20"/>
          <w:szCs w:val="20"/>
        </w:rPr>
        <w:t xml:space="preserve">, R. I., &amp; </w:t>
      </w:r>
      <w:proofErr w:type="spellStart"/>
      <w:r w:rsidRPr="00704CBF">
        <w:rPr>
          <w:rFonts w:asciiTheme="majorBidi" w:hAnsiTheme="majorBidi" w:cstheme="majorBidi"/>
          <w:sz w:val="20"/>
          <w:szCs w:val="20"/>
        </w:rPr>
        <w:t>Josefson</w:t>
      </w:r>
      <w:proofErr w:type="spellEnd"/>
      <w:r w:rsidRPr="00704CBF">
        <w:rPr>
          <w:rFonts w:asciiTheme="majorBidi" w:hAnsiTheme="majorBidi" w:cstheme="majorBidi"/>
          <w:sz w:val="20"/>
          <w:szCs w:val="20"/>
        </w:rPr>
        <w:t xml:space="preserve">, B. L. (1990). Three-dimensional finite element analysis of temperatures and stresses in a single-pass butt-welded pipe. </w:t>
      </w:r>
      <w:proofErr w:type="gramStart"/>
      <w:r w:rsidRPr="00704CBF">
        <w:rPr>
          <w:rFonts w:asciiTheme="majorBidi" w:hAnsiTheme="majorBidi" w:cstheme="majorBidi"/>
          <w:sz w:val="20"/>
          <w:szCs w:val="20"/>
        </w:rPr>
        <w:t>Journal of pressure vessel technology, 112(1), 76-84.</w:t>
      </w:r>
      <w:proofErr w:type="gramEnd"/>
    </w:p>
    <w:p w14:paraId="33E41542" w14:textId="77777777"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20" w:name="ref5"/>
      <w:bookmarkEnd w:id="119"/>
      <w:r w:rsidRPr="00704CBF">
        <w:rPr>
          <w:rFonts w:asciiTheme="majorBidi" w:hAnsiTheme="majorBidi" w:cstheme="majorBidi"/>
          <w:sz w:val="20"/>
          <w:szCs w:val="20"/>
        </w:rPr>
        <w:lastRenderedPageBreak/>
        <w:t xml:space="preserve">[5] </w:t>
      </w:r>
      <w:proofErr w:type="spellStart"/>
      <w:r w:rsidRPr="00704CBF">
        <w:rPr>
          <w:rFonts w:asciiTheme="majorBidi" w:hAnsiTheme="majorBidi" w:cstheme="majorBidi"/>
          <w:sz w:val="20"/>
          <w:szCs w:val="20"/>
        </w:rPr>
        <w:t>Jonsson</w:t>
      </w:r>
      <w:proofErr w:type="spellEnd"/>
      <w:r w:rsidRPr="00704CBF">
        <w:rPr>
          <w:rFonts w:asciiTheme="majorBidi" w:hAnsiTheme="majorBidi" w:cstheme="majorBidi"/>
          <w:sz w:val="20"/>
          <w:szCs w:val="20"/>
        </w:rPr>
        <w:t xml:space="preserve">, M., &amp; </w:t>
      </w:r>
      <w:proofErr w:type="spellStart"/>
      <w:r w:rsidRPr="00704CBF">
        <w:rPr>
          <w:rFonts w:asciiTheme="majorBidi" w:hAnsiTheme="majorBidi" w:cstheme="majorBidi"/>
          <w:sz w:val="20"/>
          <w:szCs w:val="20"/>
        </w:rPr>
        <w:t>Josefson</w:t>
      </w:r>
      <w:proofErr w:type="spellEnd"/>
      <w:r w:rsidRPr="00704CBF">
        <w:rPr>
          <w:rFonts w:asciiTheme="majorBidi" w:hAnsiTheme="majorBidi" w:cstheme="majorBidi"/>
          <w:sz w:val="20"/>
          <w:szCs w:val="20"/>
        </w:rPr>
        <w:t xml:space="preserve">, B. L. (1988). </w:t>
      </w:r>
      <w:proofErr w:type="gramStart"/>
      <w:r w:rsidRPr="00704CBF">
        <w:rPr>
          <w:rFonts w:asciiTheme="majorBidi" w:hAnsiTheme="majorBidi" w:cstheme="majorBidi"/>
          <w:sz w:val="20"/>
          <w:szCs w:val="20"/>
        </w:rPr>
        <w:t>Experimentally determined transient and residual stresses in a butt-welded pipe.</w:t>
      </w:r>
      <w:proofErr w:type="gramEnd"/>
      <w:r w:rsidRPr="00704CBF">
        <w:rPr>
          <w:rFonts w:asciiTheme="majorBidi" w:hAnsiTheme="majorBidi" w:cstheme="majorBidi"/>
          <w:sz w:val="20"/>
          <w:szCs w:val="20"/>
        </w:rPr>
        <w:t xml:space="preserve"> The Journal of Strain Analysis for Engineering Design, 23(1), 25-31.</w:t>
      </w:r>
    </w:p>
    <w:p w14:paraId="50105081" w14:textId="77777777"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21" w:name="ref6"/>
      <w:bookmarkEnd w:id="120"/>
      <w:r w:rsidRPr="00704CBF">
        <w:rPr>
          <w:rFonts w:asciiTheme="majorBidi" w:hAnsiTheme="majorBidi" w:cstheme="majorBidi"/>
          <w:sz w:val="20"/>
          <w:szCs w:val="20"/>
        </w:rPr>
        <w:t xml:space="preserve">[6] </w:t>
      </w:r>
      <w:proofErr w:type="spellStart"/>
      <w:r w:rsidRPr="00704CBF">
        <w:rPr>
          <w:rFonts w:asciiTheme="majorBidi" w:hAnsiTheme="majorBidi" w:cstheme="majorBidi"/>
          <w:sz w:val="20"/>
          <w:szCs w:val="20"/>
        </w:rPr>
        <w:t>Josefson</w:t>
      </w:r>
      <w:proofErr w:type="spellEnd"/>
      <w:r w:rsidRPr="00704CBF">
        <w:rPr>
          <w:rFonts w:asciiTheme="majorBidi" w:hAnsiTheme="majorBidi" w:cstheme="majorBidi"/>
          <w:sz w:val="20"/>
          <w:szCs w:val="20"/>
        </w:rPr>
        <w:t xml:space="preserve">, L., </w:t>
      </w:r>
      <w:proofErr w:type="spellStart"/>
      <w:r w:rsidRPr="00704CBF">
        <w:rPr>
          <w:rFonts w:asciiTheme="majorBidi" w:hAnsiTheme="majorBidi" w:cstheme="majorBidi"/>
          <w:sz w:val="20"/>
          <w:szCs w:val="20"/>
        </w:rPr>
        <w:t>Jonsson</w:t>
      </w:r>
      <w:proofErr w:type="spellEnd"/>
      <w:r w:rsidRPr="00704CBF">
        <w:rPr>
          <w:rFonts w:asciiTheme="majorBidi" w:hAnsiTheme="majorBidi" w:cstheme="majorBidi"/>
          <w:sz w:val="20"/>
          <w:szCs w:val="20"/>
        </w:rPr>
        <w:t xml:space="preserve">, M., </w:t>
      </w:r>
      <w:proofErr w:type="spellStart"/>
      <w:r w:rsidRPr="00704CBF">
        <w:rPr>
          <w:rFonts w:asciiTheme="majorBidi" w:hAnsiTheme="majorBidi" w:cstheme="majorBidi"/>
          <w:sz w:val="20"/>
          <w:szCs w:val="20"/>
        </w:rPr>
        <w:t>Karlsson</w:t>
      </w:r>
      <w:proofErr w:type="spellEnd"/>
      <w:r w:rsidRPr="00704CBF">
        <w:rPr>
          <w:rFonts w:asciiTheme="majorBidi" w:hAnsiTheme="majorBidi" w:cstheme="majorBidi"/>
          <w:sz w:val="20"/>
          <w:szCs w:val="20"/>
        </w:rPr>
        <w:t xml:space="preserve">, L., </w:t>
      </w:r>
      <w:proofErr w:type="spellStart"/>
      <w:r w:rsidRPr="00704CBF">
        <w:rPr>
          <w:rFonts w:asciiTheme="majorBidi" w:hAnsiTheme="majorBidi" w:cstheme="majorBidi"/>
          <w:sz w:val="20"/>
          <w:szCs w:val="20"/>
        </w:rPr>
        <w:t>Karlsson</w:t>
      </w:r>
      <w:proofErr w:type="spellEnd"/>
      <w:r w:rsidRPr="00704CBF">
        <w:rPr>
          <w:rFonts w:asciiTheme="majorBidi" w:hAnsiTheme="majorBidi" w:cstheme="majorBidi"/>
          <w:sz w:val="20"/>
          <w:szCs w:val="20"/>
        </w:rPr>
        <w:t xml:space="preserve">, R., </w:t>
      </w:r>
      <w:proofErr w:type="spellStart"/>
      <w:r w:rsidRPr="00704CBF">
        <w:rPr>
          <w:rFonts w:asciiTheme="majorBidi" w:hAnsiTheme="majorBidi" w:cstheme="majorBidi"/>
          <w:sz w:val="20"/>
          <w:szCs w:val="20"/>
        </w:rPr>
        <w:t>Karlsson</w:t>
      </w:r>
      <w:proofErr w:type="spellEnd"/>
      <w:r w:rsidRPr="00704CBF">
        <w:rPr>
          <w:rFonts w:asciiTheme="majorBidi" w:hAnsiTheme="majorBidi" w:cstheme="majorBidi"/>
          <w:sz w:val="20"/>
          <w:szCs w:val="20"/>
        </w:rPr>
        <w:t xml:space="preserve">, T., &amp; Lindgren, L. E. (1989, January). Transient and residual stresses in a single-pass butt welded pipe. </w:t>
      </w:r>
      <w:proofErr w:type="gramStart"/>
      <w:r w:rsidRPr="00704CBF">
        <w:rPr>
          <w:rFonts w:asciiTheme="majorBidi" w:hAnsiTheme="majorBidi" w:cstheme="majorBidi"/>
          <w:sz w:val="20"/>
          <w:szCs w:val="20"/>
        </w:rPr>
        <w:t>In International Conference on Residual Stresses (pp. 497-503).</w:t>
      </w:r>
      <w:proofErr w:type="gramEnd"/>
      <w:r w:rsidRPr="00704CBF">
        <w:rPr>
          <w:rFonts w:asciiTheme="majorBidi" w:hAnsiTheme="majorBidi" w:cstheme="majorBidi"/>
          <w:sz w:val="20"/>
          <w:szCs w:val="20"/>
        </w:rPr>
        <w:t xml:space="preserve"> </w:t>
      </w:r>
      <w:proofErr w:type="gramStart"/>
      <w:r w:rsidRPr="00704CBF">
        <w:rPr>
          <w:rFonts w:asciiTheme="majorBidi" w:hAnsiTheme="majorBidi" w:cstheme="majorBidi"/>
          <w:sz w:val="20"/>
          <w:szCs w:val="20"/>
        </w:rPr>
        <w:t>Springer Netherlands.</w:t>
      </w:r>
      <w:proofErr w:type="gramEnd"/>
      <w:r w:rsidRPr="00704CBF">
        <w:rPr>
          <w:rFonts w:asciiTheme="majorBidi" w:hAnsiTheme="majorBidi" w:cstheme="majorBidi"/>
          <w:sz w:val="20"/>
          <w:szCs w:val="20"/>
        </w:rPr>
        <w:t xml:space="preserve"> </w:t>
      </w:r>
    </w:p>
    <w:p w14:paraId="1CED424D" w14:textId="77777777"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22" w:name="ref7"/>
      <w:bookmarkEnd w:id="121"/>
      <w:r w:rsidRPr="00704CBF">
        <w:rPr>
          <w:rFonts w:asciiTheme="majorBidi" w:hAnsiTheme="majorBidi" w:cstheme="majorBidi"/>
          <w:sz w:val="20"/>
          <w:szCs w:val="20"/>
        </w:rPr>
        <w:t xml:space="preserve">[7] </w:t>
      </w:r>
      <w:proofErr w:type="spellStart"/>
      <w:r w:rsidRPr="00704CBF">
        <w:rPr>
          <w:rFonts w:asciiTheme="majorBidi" w:hAnsiTheme="majorBidi" w:cstheme="majorBidi"/>
          <w:sz w:val="20"/>
          <w:szCs w:val="20"/>
        </w:rPr>
        <w:t>Karlsson</w:t>
      </w:r>
      <w:proofErr w:type="spellEnd"/>
      <w:r w:rsidRPr="00704CBF">
        <w:rPr>
          <w:rFonts w:asciiTheme="majorBidi" w:hAnsiTheme="majorBidi" w:cstheme="majorBidi"/>
          <w:sz w:val="20"/>
          <w:szCs w:val="20"/>
        </w:rPr>
        <w:t xml:space="preserve">, C. T. (1989). Finite element analysis of temperatures and stresses in a single-pass butt-welded pipe-influence of mesh density and material modelling. </w:t>
      </w:r>
      <w:proofErr w:type="gramStart"/>
      <w:r w:rsidRPr="00704CBF">
        <w:rPr>
          <w:rFonts w:asciiTheme="majorBidi" w:hAnsiTheme="majorBidi" w:cstheme="majorBidi"/>
          <w:sz w:val="20"/>
          <w:szCs w:val="20"/>
        </w:rPr>
        <w:t>Engineering computations, 6(2), 133-141.</w:t>
      </w:r>
      <w:proofErr w:type="gramEnd"/>
    </w:p>
    <w:p w14:paraId="55154ADB" w14:textId="77777777"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23" w:name="ref8"/>
      <w:bookmarkEnd w:id="122"/>
      <w:r w:rsidRPr="00704CBF">
        <w:rPr>
          <w:rFonts w:asciiTheme="majorBidi" w:hAnsiTheme="majorBidi" w:cstheme="majorBidi"/>
          <w:sz w:val="20"/>
          <w:szCs w:val="20"/>
        </w:rPr>
        <w:t xml:space="preserve">[8] </w:t>
      </w:r>
      <w:proofErr w:type="spellStart"/>
      <w:r w:rsidRPr="00704CBF">
        <w:rPr>
          <w:rFonts w:asciiTheme="majorBidi" w:hAnsiTheme="majorBidi" w:cstheme="majorBidi"/>
          <w:sz w:val="20"/>
          <w:szCs w:val="20"/>
        </w:rPr>
        <w:t>Brickstad</w:t>
      </w:r>
      <w:proofErr w:type="spellEnd"/>
      <w:r w:rsidRPr="00704CBF">
        <w:rPr>
          <w:rFonts w:asciiTheme="majorBidi" w:hAnsiTheme="majorBidi" w:cstheme="majorBidi"/>
          <w:sz w:val="20"/>
          <w:szCs w:val="20"/>
        </w:rPr>
        <w:t xml:space="preserve">, B., &amp; </w:t>
      </w:r>
      <w:proofErr w:type="spellStart"/>
      <w:r w:rsidRPr="00704CBF">
        <w:rPr>
          <w:rFonts w:asciiTheme="majorBidi" w:hAnsiTheme="majorBidi" w:cstheme="majorBidi"/>
          <w:sz w:val="20"/>
          <w:szCs w:val="20"/>
        </w:rPr>
        <w:t>Josefson</w:t>
      </w:r>
      <w:proofErr w:type="spellEnd"/>
      <w:r w:rsidRPr="00704CBF">
        <w:rPr>
          <w:rFonts w:asciiTheme="majorBidi" w:hAnsiTheme="majorBidi" w:cstheme="majorBidi"/>
          <w:sz w:val="20"/>
          <w:szCs w:val="20"/>
        </w:rPr>
        <w:t>, B. L. (1998). A parametric study of residual stresses in multi-pass butt-welded stainless steel pipes. International Journal of Pressure Vessels and Piping, 75(1), 11-25.</w:t>
      </w:r>
    </w:p>
    <w:p w14:paraId="2CE586F5" w14:textId="77777777" w:rsidR="00C406CA" w:rsidRPr="00704CBF" w:rsidRDefault="00C406CA" w:rsidP="006E4EE1">
      <w:pPr>
        <w:spacing w:after="0" w:line="360" w:lineRule="auto"/>
        <w:ind w:left="360" w:hanging="360"/>
        <w:jc w:val="both"/>
        <w:rPr>
          <w:rFonts w:asciiTheme="majorBidi" w:hAnsiTheme="majorBidi" w:cstheme="majorBidi"/>
          <w:sz w:val="20"/>
          <w:szCs w:val="20"/>
        </w:rPr>
      </w:pPr>
      <w:bookmarkStart w:id="124" w:name="ref9"/>
      <w:bookmarkEnd w:id="123"/>
      <w:r w:rsidRPr="00704CBF">
        <w:rPr>
          <w:rFonts w:asciiTheme="majorBidi" w:hAnsiTheme="majorBidi" w:cstheme="majorBidi"/>
          <w:sz w:val="20"/>
          <w:szCs w:val="20"/>
        </w:rPr>
        <w:t xml:space="preserve">[9] Deng, D. and </w:t>
      </w:r>
      <w:proofErr w:type="spellStart"/>
      <w:r w:rsidRPr="00704CBF">
        <w:rPr>
          <w:rFonts w:asciiTheme="majorBidi" w:hAnsiTheme="majorBidi" w:cstheme="majorBidi"/>
          <w:sz w:val="20"/>
          <w:szCs w:val="20"/>
        </w:rPr>
        <w:t>Murakawa</w:t>
      </w:r>
      <w:proofErr w:type="spellEnd"/>
      <w:r w:rsidRPr="00704CBF">
        <w:rPr>
          <w:rFonts w:asciiTheme="majorBidi" w:hAnsiTheme="majorBidi" w:cstheme="majorBidi"/>
          <w:sz w:val="20"/>
          <w:szCs w:val="20"/>
        </w:rPr>
        <w:t>, H. (2006) 'Numerical simulation of temperature field and residual stress in multi-pass welds in stainless steel pipe and comparison with experimental measurements', Computational materials science, 37(3), pp. 269-277.</w:t>
      </w:r>
    </w:p>
    <w:p w14:paraId="55C56D84" w14:textId="7E2F9B86" w:rsidR="00F8014F" w:rsidRPr="00704CBF" w:rsidRDefault="00C406CA" w:rsidP="00D85B95">
      <w:pPr>
        <w:spacing w:after="0" w:line="360" w:lineRule="auto"/>
        <w:ind w:left="360" w:hanging="360"/>
        <w:jc w:val="both"/>
        <w:rPr>
          <w:rFonts w:asciiTheme="majorBidi" w:hAnsiTheme="majorBidi" w:cstheme="majorBidi"/>
          <w:sz w:val="20"/>
          <w:szCs w:val="20"/>
        </w:rPr>
      </w:pPr>
      <w:bookmarkStart w:id="125" w:name="ref10"/>
      <w:bookmarkEnd w:id="124"/>
      <w:r w:rsidRPr="00704CBF">
        <w:rPr>
          <w:rFonts w:asciiTheme="majorBidi" w:hAnsiTheme="majorBidi" w:cstheme="majorBidi"/>
          <w:sz w:val="20"/>
          <w:szCs w:val="20"/>
        </w:rPr>
        <w:t xml:space="preserve">[10] </w:t>
      </w:r>
      <w:bookmarkEnd w:id="125"/>
      <w:r w:rsidR="00D85B95" w:rsidRPr="00704CBF">
        <w:rPr>
          <w:rFonts w:asciiTheme="majorBidi" w:hAnsiTheme="majorBidi" w:cstheme="majorBidi"/>
          <w:sz w:val="20"/>
          <w:szCs w:val="20"/>
        </w:rPr>
        <w:t xml:space="preserve">Zhao, L., Liang, J., </w:t>
      </w:r>
      <w:proofErr w:type="spellStart"/>
      <w:r w:rsidR="00D85B95" w:rsidRPr="00704CBF">
        <w:rPr>
          <w:rFonts w:asciiTheme="majorBidi" w:hAnsiTheme="majorBidi" w:cstheme="majorBidi"/>
          <w:sz w:val="20"/>
          <w:szCs w:val="20"/>
        </w:rPr>
        <w:t>Zhong</w:t>
      </w:r>
      <w:proofErr w:type="spellEnd"/>
      <w:r w:rsidR="00D85B95" w:rsidRPr="00704CBF">
        <w:rPr>
          <w:rFonts w:asciiTheme="majorBidi" w:hAnsiTheme="majorBidi" w:cstheme="majorBidi"/>
          <w:sz w:val="20"/>
          <w:szCs w:val="20"/>
        </w:rPr>
        <w:t>, Q., Yang, C., Sun, B. and Du, J., 2014. Numerical simulation on the effect of welding parameters on welding residual stresses in T92/S30432 dissimilar welded pipe. Advances in Engineering Software, 68, pp.70-79.</w:t>
      </w:r>
    </w:p>
    <w:p w14:paraId="0DAFB2EF" w14:textId="423395D6" w:rsidR="00FA57AD" w:rsidRPr="00704CBF" w:rsidRDefault="00FA57AD" w:rsidP="00FA57AD">
      <w:pPr>
        <w:spacing w:after="0" w:line="360" w:lineRule="auto"/>
        <w:ind w:left="360" w:hanging="360"/>
        <w:jc w:val="both"/>
        <w:rPr>
          <w:rFonts w:asciiTheme="majorBidi" w:hAnsiTheme="majorBidi" w:cstheme="majorBidi"/>
          <w:sz w:val="20"/>
          <w:szCs w:val="20"/>
          <w:lang w:val="it-IT"/>
        </w:rPr>
      </w:pPr>
      <w:bookmarkStart w:id="126" w:name="ref111"/>
      <w:r w:rsidRPr="00704CBF">
        <w:rPr>
          <w:rFonts w:asciiTheme="majorBidi" w:hAnsiTheme="majorBidi" w:cstheme="majorBidi"/>
          <w:sz w:val="20"/>
          <w:szCs w:val="20"/>
          <w:lang w:val="it-IT"/>
        </w:rPr>
        <w:t>[11] Huang, H., Wang, J., Li, L. and Ma, N., 2016. Prediction of laser welding induced deformation in thin sheets by efficient numerical modeling. Journal of Materials Processing Technology, 227, pp.117-128.</w:t>
      </w:r>
    </w:p>
    <w:p w14:paraId="7099AD8C" w14:textId="6D79126F" w:rsidR="00F224C1" w:rsidRPr="00704CBF" w:rsidRDefault="00F224C1" w:rsidP="00FA57AD">
      <w:pPr>
        <w:spacing w:after="0" w:line="360" w:lineRule="auto"/>
        <w:ind w:left="360" w:hanging="360"/>
        <w:jc w:val="both"/>
        <w:rPr>
          <w:rFonts w:asciiTheme="majorBidi" w:hAnsiTheme="majorBidi" w:cstheme="majorBidi"/>
          <w:sz w:val="20"/>
          <w:szCs w:val="20"/>
          <w:lang w:val="it-IT"/>
        </w:rPr>
      </w:pPr>
      <w:bookmarkStart w:id="127" w:name="ref11"/>
      <w:bookmarkEnd w:id="126"/>
      <w:r w:rsidRPr="00704CBF">
        <w:rPr>
          <w:rFonts w:asciiTheme="majorBidi" w:hAnsiTheme="majorBidi" w:cstheme="majorBidi"/>
          <w:sz w:val="20"/>
          <w:szCs w:val="20"/>
          <w:lang w:val="it-IT"/>
        </w:rPr>
        <w:t>[1</w:t>
      </w:r>
      <w:r w:rsidR="00FA57AD" w:rsidRPr="00704CBF">
        <w:rPr>
          <w:rFonts w:asciiTheme="majorBidi" w:hAnsiTheme="majorBidi" w:cstheme="majorBidi"/>
          <w:sz w:val="20"/>
          <w:szCs w:val="20"/>
          <w:lang w:val="it-IT"/>
        </w:rPr>
        <w:t>2</w:t>
      </w:r>
      <w:r w:rsidRPr="00704CBF">
        <w:rPr>
          <w:rFonts w:asciiTheme="majorBidi" w:hAnsiTheme="majorBidi" w:cstheme="majorBidi"/>
          <w:sz w:val="20"/>
          <w:szCs w:val="20"/>
          <w:lang w:val="it-IT"/>
        </w:rPr>
        <w:t xml:space="preserve">] </w:t>
      </w:r>
      <w:r w:rsidR="00982774" w:rsidRPr="00704CBF">
        <w:rPr>
          <w:rFonts w:asciiTheme="majorBidi" w:hAnsiTheme="majorBidi" w:cstheme="majorBidi"/>
          <w:sz w:val="20"/>
          <w:szCs w:val="20"/>
          <w:lang w:val="it-IT"/>
        </w:rPr>
        <w:t xml:space="preserve">Manvatkar, V., De, A. and DebRoy, T., 2014. Heat transfer and material flow during laser assisted multi-layer additive manufacturing. </w:t>
      </w:r>
      <w:r w:rsidR="00982774" w:rsidRPr="00704CBF">
        <w:rPr>
          <w:rFonts w:asciiTheme="majorBidi" w:hAnsiTheme="majorBidi" w:cstheme="majorBidi"/>
          <w:i/>
          <w:iCs/>
          <w:sz w:val="20"/>
          <w:szCs w:val="20"/>
          <w:lang w:val="it-IT"/>
        </w:rPr>
        <w:t>Journal of Applied Physics</w:t>
      </w:r>
      <w:r w:rsidR="00982774" w:rsidRPr="00704CBF">
        <w:rPr>
          <w:rFonts w:asciiTheme="majorBidi" w:hAnsiTheme="majorBidi" w:cstheme="majorBidi"/>
          <w:sz w:val="20"/>
          <w:szCs w:val="20"/>
          <w:lang w:val="it-IT"/>
        </w:rPr>
        <w:t>, 116(12), p.124905.</w:t>
      </w:r>
    </w:p>
    <w:p w14:paraId="6D1CA6BB" w14:textId="60039AEA" w:rsidR="00F224C1" w:rsidRPr="00704CBF" w:rsidRDefault="00F224C1" w:rsidP="00FA57AD">
      <w:pPr>
        <w:spacing w:after="0" w:line="360" w:lineRule="auto"/>
        <w:ind w:left="360" w:hanging="360"/>
        <w:jc w:val="both"/>
        <w:rPr>
          <w:rFonts w:asciiTheme="majorBidi" w:hAnsiTheme="majorBidi" w:cstheme="majorBidi"/>
          <w:sz w:val="20"/>
          <w:szCs w:val="20"/>
          <w:lang w:val="it-IT"/>
        </w:rPr>
      </w:pPr>
      <w:bookmarkStart w:id="128" w:name="ref12"/>
      <w:bookmarkEnd w:id="127"/>
      <w:r w:rsidRPr="00704CBF">
        <w:rPr>
          <w:rFonts w:asciiTheme="majorBidi" w:hAnsiTheme="majorBidi" w:cstheme="majorBidi"/>
          <w:sz w:val="20"/>
          <w:szCs w:val="20"/>
          <w:lang w:val="it-IT"/>
        </w:rPr>
        <w:t>[1</w:t>
      </w:r>
      <w:r w:rsidR="00FA57AD" w:rsidRPr="00704CBF">
        <w:rPr>
          <w:rFonts w:asciiTheme="majorBidi" w:hAnsiTheme="majorBidi" w:cstheme="majorBidi"/>
          <w:sz w:val="20"/>
          <w:szCs w:val="20"/>
          <w:lang w:val="it-IT"/>
        </w:rPr>
        <w:t>3</w:t>
      </w:r>
      <w:r w:rsidRPr="00704CBF">
        <w:rPr>
          <w:rFonts w:asciiTheme="majorBidi" w:hAnsiTheme="majorBidi" w:cstheme="majorBidi"/>
          <w:sz w:val="20"/>
          <w:szCs w:val="20"/>
          <w:lang w:val="it-IT"/>
        </w:rPr>
        <w:t xml:space="preserve">] </w:t>
      </w:r>
      <w:r w:rsidR="00982774" w:rsidRPr="00704CBF">
        <w:rPr>
          <w:rFonts w:asciiTheme="majorBidi" w:hAnsiTheme="majorBidi" w:cstheme="majorBidi"/>
          <w:sz w:val="20"/>
          <w:szCs w:val="20"/>
          <w:lang w:val="it-IT"/>
        </w:rPr>
        <w:t xml:space="preserve">Mukherjee, T., Zhang, W. and DebRoy, T., 2017. An improved prediction of residual stresses and distortion in additive manufacturing. </w:t>
      </w:r>
      <w:r w:rsidR="00982774" w:rsidRPr="00704CBF">
        <w:rPr>
          <w:rFonts w:asciiTheme="majorBidi" w:hAnsiTheme="majorBidi" w:cstheme="majorBidi"/>
          <w:i/>
          <w:iCs/>
          <w:sz w:val="20"/>
          <w:szCs w:val="20"/>
          <w:lang w:val="it-IT"/>
        </w:rPr>
        <w:t>Computational Materials Science</w:t>
      </w:r>
      <w:r w:rsidR="00982774" w:rsidRPr="00704CBF">
        <w:rPr>
          <w:rFonts w:asciiTheme="majorBidi" w:hAnsiTheme="majorBidi" w:cstheme="majorBidi"/>
          <w:sz w:val="20"/>
          <w:szCs w:val="20"/>
          <w:lang w:val="it-IT"/>
        </w:rPr>
        <w:t>, 126, pp.360-372.</w:t>
      </w:r>
    </w:p>
    <w:p w14:paraId="00E74D5E" w14:textId="545756FB" w:rsidR="00C406CA" w:rsidRPr="00704CBF" w:rsidRDefault="00C406CA" w:rsidP="00FA57AD">
      <w:pPr>
        <w:spacing w:after="0" w:line="360" w:lineRule="auto"/>
        <w:ind w:left="360" w:hanging="360"/>
        <w:jc w:val="both"/>
        <w:rPr>
          <w:rFonts w:asciiTheme="majorBidi" w:hAnsiTheme="majorBidi" w:cstheme="majorBidi"/>
          <w:sz w:val="20"/>
          <w:szCs w:val="20"/>
        </w:rPr>
      </w:pPr>
      <w:bookmarkStart w:id="129" w:name="ref13"/>
      <w:bookmarkEnd w:id="128"/>
      <w:r w:rsidRPr="00704CBF">
        <w:rPr>
          <w:rFonts w:asciiTheme="majorBidi" w:hAnsiTheme="majorBidi" w:cstheme="majorBidi"/>
          <w:sz w:val="20"/>
          <w:szCs w:val="20"/>
          <w:lang w:val="it-IT"/>
        </w:rPr>
        <w:t>[1</w:t>
      </w:r>
      <w:r w:rsidR="00FA57AD" w:rsidRPr="00704CBF">
        <w:rPr>
          <w:rFonts w:asciiTheme="majorBidi" w:hAnsiTheme="majorBidi" w:cstheme="majorBidi"/>
          <w:sz w:val="20"/>
          <w:szCs w:val="20"/>
          <w:lang w:val="it-IT"/>
        </w:rPr>
        <w:t>4</w:t>
      </w:r>
      <w:r w:rsidRPr="00704CBF">
        <w:rPr>
          <w:rFonts w:asciiTheme="majorBidi" w:hAnsiTheme="majorBidi" w:cstheme="majorBidi"/>
          <w:sz w:val="20"/>
          <w:szCs w:val="20"/>
          <w:lang w:val="it-IT"/>
        </w:rPr>
        <w:t xml:space="preserve">] Deng, D., Kiyoshima, S., Ogawa, K., Yanagida, N., &amp; Saito, K. (2011). </w:t>
      </w:r>
      <w:r w:rsidRPr="00704CBF">
        <w:rPr>
          <w:rFonts w:asciiTheme="majorBidi" w:hAnsiTheme="majorBidi" w:cstheme="majorBidi"/>
          <w:sz w:val="20"/>
          <w:szCs w:val="20"/>
        </w:rPr>
        <w:t xml:space="preserve">Predicting welding residual stresses in a dissimilar metal girth welded pipe using 3D finite element model with a simplified heat source. </w:t>
      </w:r>
      <w:r w:rsidRPr="00704CBF">
        <w:rPr>
          <w:rFonts w:asciiTheme="majorBidi" w:hAnsiTheme="majorBidi" w:cstheme="majorBidi"/>
          <w:i/>
          <w:iCs/>
          <w:sz w:val="20"/>
          <w:szCs w:val="20"/>
        </w:rPr>
        <w:t>Nuclear Engineering and Design</w:t>
      </w:r>
      <w:r w:rsidRPr="00704CBF">
        <w:rPr>
          <w:rFonts w:asciiTheme="majorBidi" w:hAnsiTheme="majorBidi" w:cstheme="majorBidi"/>
          <w:sz w:val="20"/>
          <w:szCs w:val="20"/>
        </w:rPr>
        <w:t>, 241(1), 46-54.</w:t>
      </w:r>
    </w:p>
    <w:p w14:paraId="448FBD3B" w14:textId="78090A20" w:rsidR="00C406CA" w:rsidRPr="00704CBF" w:rsidRDefault="00C406CA" w:rsidP="00FA57AD">
      <w:pPr>
        <w:spacing w:after="0" w:line="360" w:lineRule="auto"/>
        <w:ind w:left="360" w:hanging="360"/>
        <w:jc w:val="both"/>
        <w:rPr>
          <w:rFonts w:asciiTheme="majorBidi" w:hAnsiTheme="majorBidi" w:cstheme="majorBidi"/>
          <w:sz w:val="20"/>
          <w:szCs w:val="20"/>
        </w:rPr>
      </w:pPr>
      <w:bookmarkStart w:id="130" w:name="ref14"/>
      <w:bookmarkEnd w:id="129"/>
      <w:r w:rsidRPr="00704CBF">
        <w:rPr>
          <w:rFonts w:asciiTheme="majorBidi" w:hAnsiTheme="majorBidi" w:cstheme="majorBidi"/>
          <w:sz w:val="20"/>
          <w:szCs w:val="20"/>
        </w:rPr>
        <w:t>[1</w:t>
      </w:r>
      <w:r w:rsidR="00FA57AD" w:rsidRPr="00704CBF">
        <w:rPr>
          <w:rFonts w:asciiTheme="majorBidi" w:hAnsiTheme="majorBidi" w:cstheme="majorBidi"/>
          <w:sz w:val="20"/>
          <w:szCs w:val="20"/>
        </w:rPr>
        <w:t>5</w:t>
      </w:r>
      <w:r w:rsidRPr="00704CBF">
        <w:rPr>
          <w:rFonts w:asciiTheme="majorBidi" w:hAnsiTheme="majorBidi" w:cstheme="majorBidi"/>
          <w:sz w:val="20"/>
          <w:szCs w:val="20"/>
        </w:rPr>
        <w:t xml:space="preserve">] </w:t>
      </w:r>
      <w:r w:rsidR="008749C9" w:rsidRPr="00704CBF">
        <w:rPr>
          <w:rFonts w:asciiTheme="majorBidi" w:hAnsiTheme="majorBidi" w:cstheme="majorBidi"/>
          <w:sz w:val="20"/>
          <w:szCs w:val="20"/>
        </w:rPr>
        <w:t xml:space="preserve">Obeid, O., </w:t>
      </w:r>
      <w:proofErr w:type="spellStart"/>
      <w:r w:rsidR="008749C9" w:rsidRPr="00704CBF">
        <w:rPr>
          <w:rFonts w:asciiTheme="majorBidi" w:hAnsiTheme="majorBidi" w:cstheme="majorBidi"/>
          <w:sz w:val="20"/>
          <w:szCs w:val="20"/>
        </w:rPr>
        <w:t>Alfano</w:t>
      </w:r>
      <w:proofErr w:type="spellEnd"/>
      <w:r w:rsidR="008749C9" w:rsidRPr="00704CBF">
        <w:rPr>
          <w:rFonts w:asciiTheme="majorBidi" w:hAnsiTheme="majorBidi" w:cstheme="majorBidi"/>
          <w:sz w:val="20"/>
          <w:szCs w:val="20"/>
        </w:rPr>
        <w:t xml:space="preserve">, G. and </w:t>
      </w:r>
      <w:proofErr w:type="spellStart"/>
      <w:r w:rsidR="008749C9" w:rsidRPr="00704CBF">
        <w:rPr>
          <w:rFonts w:asciiTheme="majorBidi" w:hAnsiTheme="majorBidi" w:cstheme="majorBidi"/>
          <w:sz w:val="20"/>
          <w:szCs w:val="20"/>
        </w:rPr>
        <w:t>Bahai</w:t>
      </w:r>
      <w:proofErr w:type="spellEnd"/>
      <w:r w:rsidR="008749C9" w:rsidRPr="00704CBF">
        <w:rPr>
          <w:rFonts w:asciiTheme="majorBidi" w:hAnsiTheme="majorBidi" w:cstheme="majorBidi"/>
          <w:sz w:val="20"/>
          <w:szCs w:val="20"/>
        </w:rPr>
        <w:t xml:space="preserve">, H., 2017. </w:t>
      </w:r>
      <w:proofErr w:type="gramStart"/>
      <w:r w:rsidR="008749C9" w:rsidRPr="00704CBF">
        <w:rPr>
          <w:rFonts w:asciiTheme="majorBidi" w:hAnsiTheme="majorBidi" w:cstheme="majorBidi"/>
          <w:sz w:val="20"/>
          <w:szCs w:val="20"/>
        </w:rPr>
        <w:t>Thermo-Mechanical Analysis of a Single-Pass Weld Overlay and Girth Welding in Lined Pipe.</w:t>
      </w:r>
      <w:proofErr w:type="gramEnd"/>
      <w:r w:rsidR="008749C9" w:rsidRPr="00704CBF">
        <w:rPr>
          <w:rFonts w:asciiTheme="majorBidi" w:hAnsiTheme="majorBidi" w:cstheme="majorBidi"/>
          <w:sz w:val="20"/>
          <w:szCs w:val="20"/>
        </w:rPr>
        <w:t xml:space="preserve"> </w:t>
      </w:r>
      <w:proofErr w:type="gramStart"/>
      <w:r w:rsidR="008749C9" w:rsidRPr="00704CBF">
        <w:rPr>
          <w:rFonts w:asciiTheme="majorBidi" w:hAnsiTheme="majorBidi" w:cstheme="majorBidi"/>
          <w:sz w:val="20"/>
          <w:szCs w:val="20"/>
        </w:rPr>
        <w:t>Journal of Materials Engineering and Performance, 26(8), pp.3861-3876</w:t>
      </w:r>
      <w:r w:rsidR="00A149D6" w:rsidRPr="00704CBF">
        <w:rPr>
          <w:rFonts w:asciiTheme="majorBidi" w:hAnsiTheme="majorBidi" w:cstheme="majorBidi"/>
          <w:sz w:val="20"/>
          <w:szCs w:val="20"/>
        </w:rPr>
        <w:t>.</w:t>
      </w:r>
      <w:proofErr w:type="gramEnd"/>
    </w:p>
    <w:p w14:paraId="069455CE" w14:textId="17375D75" w:rsidR="00F224C1" w:rsidRPr="00704CBF" w:rsidRDefault="00F224C1" w:rsidP="00FA57AD">
      <w:pPr>
        <w:spacing w:after="0" w:line="360" w:lineRule="auto"/>
        <w:ind w:left="360" w:hanging="360"/>
        <w:jc w:val="both"/>
        <w:rPr>
          <w:rFonts w:asciiTheme="majorBidi" w:hAnsiTheme="majorBidi" w:cstheme="majorBidi"/>
          <w:sz w:val="20"/>
          <w:szCs w:val="20"/>
        </w:rPr>
      </w:pPr>
      <w:bookmarkStart w:id="131" w:name="ref15"/>
      <w:bookmarkEnd w:id="130"/>
      <w:r w:rsidRPr="00704CBF">
        <w:rPr>
          <w:rFonts w:asciiTheme="majorBidi" w:hAnsiTheme="majorBidi" w:cstheme="majorBidi"/>
          <w:sz w:val="20"/>
          <w:szCs w:val="20"/>
        </w:rPr>
        <w:t>[1</w:t>
      </w:r>
      <w:r w:rsidR="00FA57AD" w:rsidRPr="00704CBF">
        <w:rPr>
          <w:rFonts w:asciiTheme="majorBidi" w:hAnsiTheme="majorBidi" w:cstheme="majorBidi"/>
          <w:sz w:val="20"/>
          <w:szCs w:val="20"/>
        </w:rPr>
        <w:t>6</w:t>
      </w:r>
      <w:r w:rsidRPr="00704CBF">
        <w:rPr>
          <w:rFonts w:asciiTheme="majorBidi" w:hAnsiTheme="majorBidi" w:cstheme="majorBidi"/>
          <w:sz w:val="20"/>
          <w:szCs w:val="20"/>
        </w:rPr>
        <w:t xml:space="preserve">] Obeid, O., </w:t>
      </w:r>
      <w:proofErr w:type="spellStart"/>
      <w:r w:rsidRPr="00704CBF">
        <w:rPr>
          <w:rFonts w:asciiTheme="majorBidi" w:hAnsiTheme="majorBidi" w:cstheme="majorBidi"/>
          <w:sz w:val="20"/>
          <w:szCs w:val="20"/>
        </w:rPr>
        <w:t>Alfano</w:t>
      </w:r>
      <w:proofErr w:type="spellEnd"/>
      <w:r w:rsidRPr="00704CBF">
        <w:rPr>
          <w:rFonts w:asciiTheme="majorBidi" w:hAnsiTheme="majorBidi" w:cstheme="majorBidi"/>
          <w:sz w:val="20"/>
          <w:szCs w:val="20"/>
        </w:rPr>
        <w:t xml:space="preserve">, G., </w:t>
      </w:r>
      <w:proofErr w:type="spellStart"/>
      <w:r w:rsidRPr="00704CBF">
        <w:rPr>
          <w:rFonts w:asciiTheme="majorBidi" w:hAnsiTheme="majorBidi" w:cstheme="majorBidi"/>
          <w:sz w:val="20"/>
          <w:szCs w:val="20"/>
        </w:rPr>
        <w:t>Bahai</w:t>
      </w:r>
      <w:proofErr w:type="spellEnd"/>
      <w:r w:rsidRPr="00704CBF">
        <w:rPr>
          <w:rFonts w:asciiTheme="majorBidi" w:hAnsiTheme="majorBidi" w:cstheme="majorBidi"/>
          <w:sz w:val="20"/>
          <w:szCs w:val="20"/>
        </w:rPr>
        <w:t xml:space="preserve">, H. and </w:t>
      </w:r>
      <w:proofErr w:type="spellStart"/>
      <w:r w:rsidRPr="00704CBF">
        <w:rPr>
          <w:rFonts w:asciiTheme="majorBidi" w:hAnsiTheme="majorBidi" w:cstheme="majorBidi"/>
          <w:sz w:val="20"/>
          <w:szCs w:val="20"/>
        </w:rPr>
        <w:t>Jouhara</w:t>
      </w:r>
      <w:proofErr w:type="spellEnd"/>
      <w:r w:rsidRPr="00704CBF">
        <w:rPr>
          <w:rFonts w:asciiTheme="majorBidi" w:hAnsiTheme="majorBidi" w:cstheme="majorBidi"/>
          <w:sz w:val="20"/>
          <w:szCs w:val="20"/>
        </w:rPr>
        <w:t xml:space="preserve">, H., 2017. Numerical simulation of thermal and residual stress fields induced by lined pipe welding. </w:t>
      </w:r>
      <w:proofErr w:type="gramStart"/>
      <w:r w:rsidRPr="00704CBF">
        <w:rPr>
          <w:rFonts w:asciiTheme="majorBidi" w:hAnsiTheme="majorBidi" w:cstheme="majorBidi"/>
          <w:sz w:val="20"/>
          <w:szCs w:val="20"/>
        </w:rPr>
        <w:t>Thermal Science and Engineering Progress.</w:t>
      </w:r>
      <w:proofErr w:type="gramEnd"/>
    </w:p>
    <w:p w14:paraId="7A04C64B" w14:textId="7E40985E" w:rsidR="00F224C1" w:rsidRPr="00704CBF" w:rsidRDefault="00F224C1" w:rsidP="00FA57AD">
      <w:pPr>
        <w:spacing w:after="0" w:line="360" w:lineRule="auto"/>
        <w:ind w:left="360" w:hanging="360"/>
        <w:jc w:val="both"/>
        <w:rPr>
          <w:rFonts w:asciiTheme="majorBidi" w:hAnsiTheme="majorBidi" w:cstheme="majorBidi"/>
          <w:sz w:val="20"/>
          <w:szCs w:val="20"/>
        </w:rPr>
      </w:pPr>
      <w:bookmarkStart w:id="132" w:name="ref16"/>
      <w:bookmarkEnd w:id="131"/>
      <w:r w:rsidRPr="00704CBF">
        <w:rPr>
          <w:rFonts w:asciiTheme="majorBidi" w:hAnsiTheme="majorBidi" w:cstheme="majorBidi"/>
          <w:sz w:val="20"/>
          <w:szCs w:val="20"/>
        </w:rPr>
        <w:t>[1</w:t>
      </w:r>
      <w:r w:rsidR="00FA57AD" w:rsidRPr="00704CBF">
        <w:rPr>
          <w:rFonts w:asciiTheme="majorBidi" w:hAnsiTheme="majorBidi" w:cstheme="majorBidi"/>
          <w:sz w:val="20"/>
          <w:szCs w:val="20"/>
        </w:rPr>
        <w:t>7</w:t>
      </w:r>
      <w:r w:rsidRPr="00704CBF">
        <w:rPr>
          <w:rFonts w:asciiTheme="majorBidi" w:hAnsiTheme="majorBidi" w:cstheme="majorBidi"/>
          <w:sz w:val="20"/>
          <w:szCs w:val="20"/>
        </w:rPr>
        <w:t xml:space="preserve">] Obeid, O., </w:t>
      </w:r>
      <w:proofErr w:type="spellStart"/>
      <w:r w:rsidRPr="00704CBF">
        <w:rPr>
          <w:rFonts w:asciiTheme="majorBidi" w:hAnsiTheme="majorBidi" w:cstheme="majorBidi"/>
          <w:sz w:val="20"/>
          <w:szCs w:val="20"/>
        </w:rPr>
        <w:t>Alfano</w:t>
      </w:r>
      <w:proofErr w:type="spellEnd"/>
      <w:r w:rsidRPr="00704CBF">
        <w:rPr>
          <w:rFonts w:asciiTheme="majorBidi" w:hAnsiTheme="majorBidi" w:cstheme="majorBidi"/>
          <w:sz w:val="20"/>
          <w:szCs w:val="20"/>
        </w:rPr>
        <w:t xml:space="preserve">, G., </w:t>
      </w:r>
      <w:proofErr w:type="spellStart"/>
      <w:r w:rsidRPr="00704CBF">
        <w:rPr>
          <w:rFonts w:asciiTheme="majorBidi" w:hAnsiTheme="majorBidi" w:cstheme="majorBidi"/>
          <w:sz w:val="20"/>
          <w:szCs w:val="20"/>
        </w:rPr>
        <w:t>Bahai</w:t>
      </w:r>
      <w:proofErr w:type="spellEnd"/>
      <w:r w:rsidRPr="00704CBF">
        <w:rPr>
          <w:rFonts w:asciiTheme="majorBidi" w:hAnsiTheme="majorBidi" w:cstheme="majorBidi"/>
          <w:sz w:val="20"/>
          <w:szCs w:val="20"/>
        </w:rPr>
        <w:t xml:space="preserve">, H. and </w:t>
      </w:r>
      <w:proofErr w:type="spellStart"/>
      <w:r w:rsidRPr="00704CBF">
        <w:rPr>
          <w:rFonts w:asciiTheme="majorBidi" w:hAnsiTheme="majorBidi" w:cstheme="majorBidi"/>
          <w:sz w:val="20"/>
          <w:szCs w:val="20"/>
        </w:rPr>
        <w:t>Jouhara</w:t>
      </w:r>
      <w:proofErr w:type="spellEnd"/>
      <w:r w:rsidRPr="00704CBF">
        <w:rPr>
          <w:rFonts w:asciiTheme="majorBidi" w:hAnsiTheme="majorBidi" w:cstheme="majorBidi"/>
          <w:sz w:val="20"/>
          <w:szCs w:val="20"/>
        </w:rPr>
        <w:t xml:space="preserve">, H., 2017. A parametric study of thermal and residual stress fields in lined pipe welding. </w:t>
      </w:r>
      <w:proofErr w:type="gramStart"/>
      <w:r w:rsidRPr="00704CBF">
        <w:rPr>
          <w:rFonts w:asciiTheme="majorBidi" w:hAnsiTheme="majorBidi" w:cstheme="majorBidi"/>
          <w:sz w:val="20"/>
          <w:szCs w:val="20"/>
        </w:rPr>
        <w:t>Thermal Science and Engineering Progress.</w:t>
      </w:r>
      <w:proofErr w:type="gramEnd"/>
    </w:p>
    <w:p w14:paraId="34A34E8A" w14:textId="1F02CDD2" w:rsidR="00D4419E" w:rsidRPr="00704CBF" w:rsidRDefault="00C406CA" w:rsidP="00FA57AD">
      <w:pPr>
        <w:spacing w:after="0" w:line="360" w:lineRule="auto"/>
        <w:ind w:left="360" w:hanging="360"/>
        <w:jc w:val="both"/>
        <w:rPr>
          <w:rFonts w:asciiTheme="majorBidi" w:hAnsiTheme="majorBidi" w:cstheme="majorBidi"/>
          <w:sz w:val="20"/>
          <w:szCs w:val="20"/>
        </w:rPr>
      </w:pPr>
      <w:bookmarkStart w:id="133" w:name="ref17"/>
      <w:bookmarkEnd w:id="132"/>
      <w:r w:rsidRPr="00704CBF">
        <w:rPr>
          <w:rFonts w:asciiTheme="majorBidi" w:hAnsiTheme="majorBidi" w:cstheme="majorBidi"/>
          <w:sz w:val="20"/>
          <w:szCs w:val="20"/>
        </w:rPr>
        <w:t>[1</w:t>
      </w:r>
      <w:r w:rsidR="00FA57AD" w:rsidRPr="00704CBF">
        <w:rPr>
          <w:rFonts w:asciiTheme="majorBidi" w:hAnsiTheme="majorBidi" w:cstheme="majorBidi"/>
          <w:sz w:val="20"/>
          <w:szCs w:val="20"/>
        </w:rPr>
        <w:t>8</w:t>
      </w:r>
      <w:r w:rsidRPr="00704CBF">
        <w:rPr>
          <w:rFonts w:asciiTheme="majorBidi" w:hAnsiTheme="majorBidi" w:cstheme="majorBidi"/>
          <w:sz w:val="20"/>
          <w:szCs w:val="20"/>
        </w:rPr>
        <w:t xml:space="preserve">] </w:t>
      </w:r>
      <w:r w:rsidR="001461BA" w:rsidRPr="00704CBF">
        <w:rPr>
          <w:rFonts w:asciiTheme="majorBidi" w:hAnsiTheme="majorBidi" w:cstheme="majorBidi"/>
          <w:sz w:val="20"/>
          <w:szCs w:val="20"/>
        </w:rPr>
        <w:t xml:space="preserve">McHenry, H.I., 1983. </w:t>
      </w:r>
      <w:proofErr w:type="gramStart"/>
      <w:r w:rsidR="001461BA" w:rsidRPr="00704CBF">
        <w:rPr>
          <w:rFonts w:asciiTheme="majorBidi" w:hAnsiTheme="majorBidi" w:cstheme="majorBidi"/>
          <w:sz w:val="20"/>
          <w:szCs w:val="20"/>
        </w:rPr>
        <w:t>The properties of austenitic stainless steel at cryogenic temperatures.</w:t>
      </w:r>
      <w:proofErr w:type="gramEnd"/>
      <w:r w:rsidR="001461BA" w:rsidRPr="00704CBF">
        <w:rPr>
          <w:rFonts w:asciiTheme="majorBidi" w:hAnsiTheme="majorBidi" w:cstheme="majorBidi"/>
          <w:sz w:val="20"/>
          <w:szCs w:val="20"/>
        </w:rPr>
        <w:t xml:space="preserve"> Austenitic Steels at Low Temperature, pp.1-28.</w:t>
      </w:r>
    </w:p>
    <w:p w14:paraId="1EF6BFD6" w14:textId="3AEA310E" w:rsidR="00C406CA" w:rsidRPr="00704CBF" w:rsidRDefault="00C406CA" w:rsidP="00FA57AD">
      <w:pPr>
        <w:spacing w:after="0" w:line="360" w:lineRule="auto"/>
        <w:ind w:left="360" w:hanging="360"/>
        <w:jc w:val="both"/>
        <w:rPr>
          <w:rFonts w:asciiTheme="majorBidi" w:hAnsiTheme="majorBidi" w:cstheme="majorBidi"/>
          <w:sz w:val="20"/>
          <w:szCs w:val="20"/>
        </w:rPr>
      </w:pPr>
      <w:bookmarkStart w:id="134" w:name="ref18"/>
      <w:bookmarkEnd w:id="133"/>
      <w:r w:rsidRPr="00704CBF">
        <w:rPr>
          <w:rFonts w:asciiTheme="majorBidi" w:hAnsiTheme="majorBidi" w:cstheme="majorBidi"/>
          <w:sz w:val="20"/>
          <w:szCs w:val="20"/>
        </w:rPr>
        <w:t>[1</w:t>
      </w:r>
      <w:r w:rsidR="00FA57AD" w:rsidRPr="00704CBF">
        <w:rPr>
          <w:rFonts w:asciiTheme="majorBidi" w:hAnsiTheme="majorBidi" w:cstheme="majorBidi"/>
          <w:sz w:val="20"/>
          <w:szCs w:val="20"/>
        </w:rPr>
        <w:t>9</w:t>
      </w:r>
      <w:r w:rsidRPr="00704CBF">
        <w:rPr>
          <w:rFonts w:asciiTheme="majorBidi" w:hAnsiTheme="majorBidi" w:cstheme="majorBidi"/>
          <w:sz w:val="20"/>
          <w:szCs w:val="20"/>
        </w:rPr>
        <w:t>]</w:t>
      </w:r>
      <w:r w:rsidR="00917E99" w:rsidRPr="00704CBF">
        <w:rPr>
          <w:rFonts w:asciiTheme="majorBidi" w:hAnsiTheme="majorBidi" w:cstheme="majorBidi"/>
          <w:sz w:val="20"/>
          <w:szCs w:val="20"/>
        </w:rPr>
        <w:t xml:space="preserve"> </w:t>
      </w:r>
      <w:proofErr w:type="spellStart"/>
      <w:r w:rsidR="00917E99" w:rsidRPr="00704CBF">
        <w:rPr>
          <w:rFonts w:asciiTheme="majorBidi" w:hAnsiTheme="majorBidi" w:cstheme="majorBidi"/>
          <w:sz w:val="20"/>
          <w:szCs w:val="20"/>
        </w:rPr>
        <w:t>Focke</w:t>
      </w:r>
      <w:proofErr w:type="spellEnd"/>
      <w:r w:rsidR="00917E99" w:rsidRPr="00704CBF">
        <w:rPr>
          <w:rFonts w:asciiTheme="majorBidi" w:hAnsiTheme="majorBidi" w:cstheme="majorBidi"/>
          <w:sz w:val="20"/>
          <w:szCs w:val="20"/>
        </w:rPr>
        <w:t xml:space="preserve">, E.S., 2007. </w:t>
      </w:r>
      <w:proofErr w:type="gramStart"/>
      <w:r w:rsidR="00917E99" w:rsidRPr="00704CBF">
        <w:rPr>
          <w:rFonts w:asciiTheme="majorBidi" w:hAnsiTheme="majorBidi" w:cstheme="majorBidi"/>
          <w:sz w:val="20"/>
          <w:szCs w:val="20"/>
        </w:rPr>
        <w:t>Reeling of tight fit pipe.</w:t>
      </w:r>
      <w:proofErr w:type="gramEnd"/>
      <w:r w:rsidR="00917E99" w:rsidRPr="00704CBF">
        <w:rPr>
          <w:rFonts w:asciiTheme="majorBidi" w:hAnsiTheme="majorBidi" w:cstheme="majorBidi"/>
          <w:sz w:val="20"/>
          <w:szCs w:val="20"/>
        </w:rPr>
        <w:t xml:space="preserve"> </w:t>
      </w:r>
      <w:proofErr w:type="gramStart"/>
      <w:r w:rsidR="00917E99" w:rsidRPr="00704CBF">
        <w:rPr>
          <w:rFonts w:asciiTheme="majorBidi" w:hAnsiTheme="majorBidi" w:cstheme="majorBidi"/>
          <w:sz w:val="20"/>
          <w:szCs w:val="20"/>
        </w:rPr>
        <w:t>TU Delft, Delft University of Technology.</w:t>
      </w:r>
      <w:proofErr w:type="gramEnd"/>
    </w:p>
    <w:p w14:paraId="7B2A4656" w14:textId="7E9FCA03" w:rsidR="00C406CA" w:rsidRPr="00704CBF" w:rsidRDefault="00C406CA" w:rsidP="00FA57AD">
      <w:pPr>
        <w:spacing w:after="0" w:line="360" w:lineRule="auto"/>
        <w:ind w:left="360" w:hanging="360"/>
        <w:jc w:val="both"/>
        <w:rPr>
          <w:rFonts w:asciiTheme="majorBidi" w:hAnsiTheme="majorBidi" w:cstheme="majorBidi"/>
          <w:sz w:val="20"/>
          <w:szCs w:val="20"/>
        </w:rPr>
      </w:pPr>
      <w:bookmarkStart w:id="135" w:name="ref19"/>
      <w:bookmarkEnd w:id="134"/>
      <w:r w:rsidRPr="00704CBF">
        <w:rPr>
          <w:rFonts w:asciiTheme="majorBidi" w:hAnsiTheme="majorBidi" w:cstheme="majorBidi"/>
          <w:sz w:val="20"/>
          <w:szCs w:val="20"/>
        </w:rPr>
        <w:t>[</w:t>
      </w:r>
      <w:r w:rsidR="00FA57AD" w:rsidRPr="00704CBF">
        <w:rPr>
          <w:rFonts w:asciiTheme="majorBidi" w:hAnsiTheme="majorBidi" w:cstheme="majorBidi"/>
          <w:sz w:val="20"/>
          <w:szCs w:val="20"/>
        </w:rPr>
        <w:t>20</w:t>
      </w:r>
      <w:r w:rsidRPr="00704CBF">
        <w:rPr>
          <w:rFonts w:asciiTheme="majorBidi" w:hAnsiTheme="majorBidi" w:cstheme="majorBidi"/>
          <w:sz w:val="20"/>
          <w:szCs w:val="20"/>
        </w:rPr>
        <w:t>]</w:t>
      </w:r>
      <w:r w:rsidR="00917E99" w:rsidRPr="00704CBF">
        <w:rPr>
          <w:rFonts w:asciiTheme="majorBidi" w:hAnsiTheme="majorBidi" w:cstheme="majorBidi"/>
          <w:sz w:val="20"/>
          <w:szCs w:val="20"/>
        </w:rPr>
        <w:t xml:space="preserve"> </w:t>
      </w:r>
      <w:proofErr w:type="spellStart"/>
      <w:r w:rsidR="00917E99" w:rsidRPr="00704CBF">
        <w:rPr>
          <w:rFonts w:asciiTheme="majorBidi" w:hAnsiTheme="majorBidi" w:cstheme="majorBidi"/>
          <w:sz w:val="20"/>
          <w:szCs w:val="20"/>
        </w:rPr>
        <w:t>Vasilikis</w:t>
      </w:r>
      <w:proofErr w:type="spellEnd"/>
      <w:r w:rsidR="00917E99" w:rsidRPr="00704CBF">
        <w:rPr>
          <w:rFonts w:asciiTheme="majorBidi" w:hAnsiTheme="majorBidi" w:cstheme="majorBidi"/>
          <w:sz w:val="20"/>
          <w:szCs w:val="20"/>
        </w:rPr>
        <w:t xml:space="preserve">, D. and </w:t>
      </w:r>
      <w:proofErr w:type="spellStart"/>
      <w:r w:rsidR="00917E99" w:rsidRPr="00704CBF">
        <w:rPr>
          <w:rFonts w:asciiTheme="majorBidi" w:hAnsiTheme="majorBidi" w:cstheme="majorBidi"/>
          <w:sz w:val="20"/>
          <w:szCs w:val="20"/>
        </w:rPr>
        <w:t>Karamanos</w:t>
      </w:r>
      <w:proofErr w:type="spellEnd"/>
      <w:r w:rsidR="00917E99" w:rsidRPr="00704CBF">
        <w:rPr>
          <w:rFonts w:asciiTheme="majorBidi" w:hAnsiTheme="majorBidi" w:cstheme="majorBidi"/>
          <w:sz w:val="20"/>
          <w:szCs w:val="20"/>
        </w:rPr>
        <w:t xml:space="preserve">, S.A., 2012. Mechanical </w:t>
      </w:r>
      <w:proofErr w:type="spellStart"/>
      <w:r w:rsidR="00917E99" w:rsidRPr="00704CBF">
        <w:rPr>
          <w:rFonts w:asciiTheme="majorBidi" w:hAnsiTheme="majorBidi" w:cstheme="majorBidi"/>
          <w:sz w:val="20"/>
          <w:szCs w:val="20"/>
        </w:rPr>
        <w:t>behavior</w:t>
      </w:r>
      <w:proofErr w:type="spellEnd"/>
      <w:r w:rsidR="00917E99" w:rsidRPr="00704CBF">
        <w:rPr>
          <w:rFonts w:asciiTheme="majorBidi" w:hAnsiTheme="majorBidi" w:cstheme="majorBidi"/>
          <w:sz w:val="20"/>
          <w:szCs w:val="20"/>
        </w:rPr>
        <w:t xml:space="preserve"> and wrinkling of lined pipes. </w:t>
      </w:r>
      <w:proofErr w:type="gramStart"/>
      <w:r w:rsidR="00917E99" w:rsidRPr="00704CBF">
        <w:rPr>
          <w:rFonts w:asciiTheme="majorBidi" w:hAnsiTheme="majorBidi" w:cstheme="majorBidi"/>
          <w:sz w:val="20"/>
          <w:szCs w:val="20"/>
        </w:rPr>
        <w:t>International Journal of Solids and Structures, 49(23), pp.3432-3446.</w:t>
      </w:r>
      <w:proofErr w:type="gramEnd"/>
    </w:p>
    <w:p w14:paraId="45B05A72" w14:textId="28CA3624" w:rsidR="004D437B" w:rsidRPr="00704CBF" w:rsidRDefault="00A5251A" w:rsidP="00FA57AD">
      <w:pPr>
        <w:spacing w:after="0" w:line="360" w:lineRule="auto"/>
        <w:ind w:left="360" w:hanging="360"/>
        <w:jc w:val="both"/>
        <w:rPr>
          <w:rFonts w:asciiTheme="majorBidi" w:hAnsiTheme="majorBidi" w:cstheme="majorBidi"/>
          <w:sz w:val="20"/>
          <w:szCs w:val="20"/>
        </w:rPr>
      </w:pPr>
      <w:bookmarkStart w:id="136" w:name="ref20"/>
      <w:bookmarkEnd w:id="135"/>
      <w:r w:rsidRPr="00704CBF">
        <w:rPr>
          <w:rFonts w:asciiTheme="majorBidi" w:hAnsiTheme="majorBidi" w:cstheme="majorBidi"/>
          <w:sz w:val="20"/>
          <w:szCs w:val="20"/>
        </w:rPr>
        <w:t>[</w:t>
      </w:r>
      <w:r w:rsidR="0061667B" w:rsidRPr="00704CBF">
        <w:rPr>
          <w:rFonts w:asciiTheme="majorBidi" w:hAnsiTheme="majorBidi" w:cstheme="majorBidi"/>
          <w:sz w:val="20"/>
          <w:szCs w:val="20"/>
        </w:rPr>
        <w:t>2</w:t>
      </w:r>
      <w:r w:rsidR="00FA57AD" w:rsidRPr="00704CBF">
        <w:rPr>
          <w:rFonts w:asciiTheme="majorBidi" w:hAnsiTheme="majorBidi" w:cstheme="majorBidi"/>
          <w:sz w:val="20"/>
          <w:szCs w:val="20"/>
        </w:rPr>
        <w:t>1</w:t>
      </w:r>
      <w:r w:rsidRPr="00704CBF">
        <w:rPr>
          <w:rFonts w:asciiTheme="majorBidi" w:hAnsiTheme="majorBidi" w:cstheme="majorBidi"/>
          <w:sz w:val="20"/>
          <w:szCs w:val="20"/>
        </w:rPr>
        <w:t xml:space="preserve">] Brennan, F. and Tavares, I., 2014. </w:t>
      </w:r>
      <w:proofErr w:type="gramStart"/>
      <w:r w:rsidRPr="00704CBF">
        <w:rPr>
          <w:rFonts w:asciiTheme="majorBidi" w:hAnsiTheme="majorBidi" w:cstheme="majorBidi"/>
          <w:sz w:val="20"/>
          <w:szCs w:val="20"/>
        </w:rPr>
        <w:t>Fatigue design of offshore steel mono-pile wind substructures.</w:t>
      </w:r>
      <w:proofErr w:type="gramEnd"/>
      <w:r w:rsidRPr="00704CBF">
        <w:rPr>
          <w:rFonts w:asciiTheme="majorBidi" w:hAnsiTheme="majorBidi" w:cstheme="majorBidi"/>
          <w:sz w:val="20"/>
          <w:szCs w:val="20"/>
        </w:rPr>
        <w:t xml:space="preserve"> </w:t>
      </w:r>
      <w:proofErr w:type="gramStart"/>
      <w:r w:rsidRPr="00704CBF">
        <w:rPr>
          <w:rFonts w:asciiTheme="majorBidi" w:hAnsiTheme="majorBidi" w:cstheme="majorBidi"/>
          <w:sz w:val="20"/>
          <w:szCs w:val="20"/>
        </w:rPr>
        <w:t>Proceedings of the Institution of Civil Engineers-Energy, 167(4), pp.196-202.</w:t>
      </w:r>
      <w:proofErr w:type="gramEnd"/>
    </w:p>
    <w:p w14:paraId="1FD94A07" w14:textId="4ADA23CA" w:rsidR="00C406CA" w:rsidRPr="00704CBF" w:rsidRDefault="00C406CA" w:rsidP="00FA57AD">
      <w:pPr>
        <w:spacing w:after="0" w:line="360" w:lineRule="auto"/>
        <w:ind w:left="360" w:hanging="360"/>
        <w:jc w:val="both"/>
        <w:rPr>
          <w:rFonts w:asciiTheme="majorBidi" w:hAnsiTheme="majorBidi" w:cstheme="majorBidi"/>
          <w:sz w:val="20"/>
          <w:szCs w:val="20"/>
          <w:lang w:val="fr-BE"/>
        </w:rPr>
      </w:pPr>
      <w:bookmarkStart w:id="137" w:name="ref21"/>
      <w:bookmarkEnd w:id="136"/>
      <w:r w:rsidRPr="00704CBF">
        <w:rPr>
          <w:rFonts w:asciiTheme="majorBidi" w:hAnsiTheme="majorBidi" w:cstheme="majorBidi"/>
          <w:sz w:val="20"/>
          <w:szCs w:val="20"/>
        </w:rPr>
        <w:t>[</w:t>
      </w:r>
      <w:r w:rsidR="0061667B" w:rsidRPr="00704CBF">
        <w:rPr>
          <w:rFonts w:asciiTheme="majorBidi" w:hAnsiTheme="majorBidi" w:cstheme="majorBidi"/>
          <w:sz w:val="20"/>
          <w:szCs w:val="20"/>
        </w:rPr>
        <w:t>2</w:t>
      </w:r>
      <w:r w:rsidR="00FA57AD" w:rsidRPr="00704CBF">
        <w:rPr>
          <w:rFonts w:asciiTheme="majorBidi" w:hAnsiTheme="majorBidi" w:cstheme="majorBidi"/>
          <w:sz w:val="20"/>
          <w:szCs w:val="20"/>
        </w:rPr>
        <w:t>2</w:t>
      </w:r>
      <w:r w:rsidRPr="00704CBF">
        <w:rPr>
          <w:rFonts w:asciiTheme="majorBidi" w:hAnsiTheme="majorBidi" w:cstheme="majorBidi"/>
          <w:sz w:val="20"/>
          <w:szCs w:val="20"/>
        </w:rPr>
        <w:t xml:space="preserve">] </w:t>
      </w:r>
      <w:r w:rsidR="002B36C3" w:rsidRPr="00704CBF">
        <w:rPr>
          <w:rFonts w:asciiTheme="majorBidi" w:hAnsiTheme="majorBidi" w:cstheme="majorBidi"/>
          <w:sz w:val="20"/>
          <w:szCs w:val="20"/>
        </w:rPr>
        <w:t xml:space="preserve">ABAQUS Documentation, release 14. </w:t>
      </w:r>
      <w:r w:rsidR="002B36C3" w:rsidRPr="00704CBF">
        <w:rPr>
          <w:rFonts w:asciiTheme="majorBidi" w:hAnsiTheme="majorBidi" w:cstheme="majorBidi"/>
          <w:sz w:val="20"/>
          <w:szCs w:val="20"/>
          <w:lang w:val="fr-BE"/>
        </w:rPr>
        <w:t xml:space="preserve">Dassault </w:t>
      </w:r>
      <w:proofErr w:type="spellStart"/>
      <w:r w:rsidR="002B36C3" w:rsidRPr="00704CBF">
        <w:rPr>
          <w:rFonts w:asciiTheme="majorBidi" w:hAnsiTheme="majorBidi" w:cstheme="majorBidi"/>
          <w:sz w:val="20"/>
          <w:szCs w:val="20"/>
          <w:lang w:val="fr-BE"/>
        </w:rPr>
        <w:t>Syste`mes</w:t>
      </w:r>
      <w:proofErr w:type="spellEnd"/>
      <w:r w:rsidR="002B36C3" w:rsidRPr="00704CBF">
        <w:rPr>
          <w:rFonts w:asciiTheme="majorBidi" w:hAnsiTheme="majorBidi" w:cstheme="majorBidi"/>
          <w:sz w:val="20"/>
          <w:szCs w:val="20"/>
          <w:lang w:val="fr-BE"/>
        </w:rPr>
        <w:t>, Providence, RI</w:t>
      </w:r>
      <w:r w:rsidRPr="00704CBF">
        <w:rPr>
          <w:rFonts w:asciiTheme="majorBidi" w:hAnsiTheme="majorBidi" w:cstheme="majorBidi"/>
          <w:sz w:val="20"/>
          <w:szCs w:val="20"/>
          <w:lang w:val="fr-BE"/>
        </w:rPr>
        <w:t>.</w:t>
      </w:r>
    </w:p>
    <w:p w14:paraId="361852B0" w14:textId="3393098C" w:rsidR="00211D61" w:rsidRPr="00704CBF" w:rsidRDefault="00211D61" w:rsidP="00FA57AD">
      <w:pPr>
        <w:spacing w:after="0" w:line="360" w:lineRule="auto"/>
        <w:ind w:left="360" w:hanging="360"/>
        <w:jc w:val="both"/>
        <w:rPr>
          <w:rFonts w:asciiTheme="majorBidi" w:hAnsiTheme="majorBidi" w:cstheme="majorBidi"/>
          <w:sz w:val="20"/>
          <w:szCs w:val="20"/>
        </w:rPr>
      </w:pPr>
      <w:bookmarkStart w:id="138" w:name="ref22"/>
      <w:bookmarkEnd w:id="137"/>
      <w:r w:rsidRPr="00704CBF">
        <w:rPr>
          <w:rFonts w:asciiTheme="majorBidi" w:hAnsiTheme="majorBidi" w:cstheme="majorBidi"/>
          <w:sz w:val="20"/>
          <w:szCs w:val="20"/>
        </w:rPr>
        <w:t>[</w:t>
      </w:r>
      <w:r w:rsidR="0061667B" w:rsidRPr="00704CBF">
        <w:rPr>
          <w:rFonts w:asciiTheme="majorBidi" w:hAnsiTheme="majorBidi" w:cstheme="majorBidi"/>
          <w:sz w:val="20"/>
          <w:szCs w:val="20"/>
        </w:rPr>
        <w:t>2</w:t>
      </w:r>
      <w:r w:rsidR="00FA57AD" w:rsidRPr="00704CBF">
        <w:rPr>
          <w:rFonts w:asciiTheme="majorBidi" w:hAnsiTheme="majorBidi" w:cstheme="majorBidi"/>
          <w:sz w:val="20"/>
          <w:szCs w:val="20"/>
        </w:rPr>
        <w:t>3</w:t>
      </w:r>
      <w:r w:rsidRPr="00704CBF">
        <w:rPr>
          <w:rFonts w:asciiTheme="majorBidi" w:hAnsiTheme="majorBidi" w:cstheme="majorBidi"/>
          <w:sz w:val="20"/>
          <w:szCs w:val="20"/>
        </w:rPr>
        <w:t xml:space="preserve">] Deng, D., 2009. </w:t>
      </w:r>
      <w:proofErr w:type="gramStart"/>
      <w:r w:rsidRPr="00704CBF">
        <w:rPr>
          <w:rFonts w:asciiTheme="majorBidi" w:hAnsiTheme="majorBidi" w:cstheme="majorBidi"/>
          <w:sz w:val="20"/>
          <w:szCs w:val="20"/>
        </w:rPr>
        <w:t>FEM prediction of welding residual stress and distortion in carbon steel considering phase transformation effects.</w:t>
      </w:r>
      <w:proofErr w:type="gramEnd"/>
      <w:r w:rsidRPr="00704CBF">
        <w:rPr>
          <w:rFonts w:asciiTheme="majorBidi" w:hAnsiTheme="majorBidi" w:cstheme="majorBidi"/>
          <w:sz w:val="20"/>
          <w:szCs w:val="20"/>
        </w:rPr>
        <w:t xml:space="preserve"> </w:t>
      </w:r>
      <w:proofErr w:type="gramStart"/>
      <w:r w:rsidRPr="00704CBF">
        <w:rPr>
          <w:rFonts w:asciiTheme="majorBidi" w:hAnsiTheme="majorBidi" w:cstheme="majorBidi"/>
          <w:sz w:val="20"/>
          <w:szCs w:val="20"/>
        </w:rPr>
        <w:t>Materials &amp; Design, 30(2), pp.359-366.</w:t>
      </w:r>
      <w:proofErr w:type="gramEnd"/>
    </w:p>
    <w:p w14:paraId="5EA5CF78" w14:textId="6B77216B" w:rsidR="00211D61" w:rsidRPr="00704CBF" w:rsidRDefault="00211D61" w:rsidP="00FA57AD">
      <w:pPr>
        <w:spacing w:after="0" w:line="360" w:lineRule="auto"/>
        <w:ind w:left="360" w:hanging="360"/>
        <w:jc w:val="both"/>
        <w:rPr>
          <w:rFonts w:asciiTheme="majorBidi" w:hAnsiTheme="majorBidi" w:cstheme="majorBidi"/>
          <w:sz w:val="20"/>
          <w:szCs w:val="20"/>
        </w:rPr>
      </w:pPr>
      <w:bookmarkStart w:id="139" w:name="ref23"/>
      <w:bookmarkEnd w:id="138"/>
      <w:r w:rsidRPr="00704CBF">
        <w:rPr>
          <w:rFonts w:asciiTheme="majorBidi" w:hAnsiTheme="majorBidi" w:cstheme="majorBidi"/>
          <w:sz w:val="20"/>
          <w:szCs w:val="20"/>
        </w:rPr>
        <w:lastRenderedPageBreak/>
        <w:t>[</w:t>
      </w:r>
      <w:r w:rsidR="00782ECF" w:rsidRPr="00704CBF">
        <w:rPr>
          <w:rFonts w:asciiTheme="majorBidi" w:hAnsiTheme="majorBidi" w:cstheme="majorBidi"/>
          <w:sz w:val="20"/>
          <w:szCs w:val="20"/>
        </w:rPr>
        <w:t>2</w:t>
      </w:r>
      <w:r w:rsidR="00FA57AD" w:rsidRPr="00704CBF">
        <w:rPr>
          <w:rFonts w:asciiTheme="majorBidi" w:hAnsiTheme="majorBidi" w:cstheme="majorBidi"/>
          <w:sz w:val="20"/>
          <w:szCs w:val="20"/>
        </w:rPr>
        <w:t>4</w:t>
      </w:r>
      <w:r w:rsidRPr="00704CBF">
        <w:rPr>
          <w:rFonts w:asciiTheme="majorBidi" w:hAnsiTheme="majorBidi" w:cstheme="majorBidi"/>
          <w:sz w:val="20"/>
          <w:szCs w:val="20"/>
        </w:rPr>
        <w:t xml:space="preserve">] </w:t>
      </w:r>
      <w:proofErr w:type="spellStart"/>
      <w:r w:rsidRPr="00704CBF">
        <w:rPr>
          <w:rFonts w:asciiTheme="majorBidi" w:hAnsiTheme="majorBidi" w:cstheme="majorBidi"/>
          <w:sz w:val="20"/>
          <w:szCs w:val="20"/>
        </w:rPr>
        <w:t>Yaghi</w:t>
      </w:r>
      <w:proofErr w:type="spellEnd"/>
      <w:r w:rsidRPr="00704CBF">
        <w:rPr>
          <w:rFonts w:asciiTheme="majorBidi" w:hAnsiTheme="majorBidi" w:cstheme="majorBidi"/>
          <w:sz w:val="20"/>
          <w:szCs w:val="20"/>
        </w:rPr>
        <w:t xml:space="preserve">, A.H., Hyde, T.H., Becker, A.A., Sun, W., </w:t>
      </w:r>
      <w:proofErr w:type="spellStart"/>
      <w:r w:rsidRPr="00704CBF">
        <w:rPr>
          <w:rFonts w:asciiTheme="majorBidi" w:hAnsiTheme="majorBidi" w:cstheme="majorBidi"/>
          <w:sz w:val="20"/>
          <w:szCs w:val="20"/>
        </w:rPr>
        <w:t>Hilson</w:t>
      </w:r>
      <w:proofErr w:type="spellEnd"/>
      <w:r w:rsidRPr="00704CBF">
        <w:rPr>
          <w:rFonts w:asciiTheme="majorBidi" w:hAnsiTheme="majorBidi" w:cstheme="majorBidi"/>
          <w:sz w:val="20"/>
          <w:szCs w:val="20"/>
        </w:rPr>
        <w:t xml:space="preserve">, G., </w:t>
      </w:r>
      <w:proofErr w:type="spellStart"/>
      <w:r w:rsidRPr="00704CBF">
        <w:rPr>
          <w:rFonts w:asciiTheme="majorBidi" w:hAnsiTheme="majorBidi" w:cstheme="majorBidi"/>
          <w:sz w:val="20"/>
          <w:szCs w:val="20"/>
        </w:rPr>
        <w:t>Simandjuntak</w:t>
      </w:r>
      <w:proofErr w:type="spellEnd"/>
      <w:r w:rsidRPr="00704CBF">
        <w:rPr>
          <w:rFonts w:asciiTheme="majorBidi" w:hAnsiTheme="majorBidi" w:cstheme="majorBidi"/>
          <w:sz w:val="20"/>
          <w:szCs w:val="20"/>
        </w:rPr>
        <w:t xml:space="preserve">, S., </w:t>
      </w:r>
      <w:proofErr w:type="spellStart"/>
      <w:r w:rsidRPr="00704CBF">
        <w:rPr>
          <w:rFonts w:asciiTheme="majorBidi" w:hAnsiTheme="majorBidi" w:cstheme="majorBidi"/>
          <w:sz w:val="20"/>
          <w:szCs w:val="20"/>
        </w:rPr>
        <w:t>Flewitt</w:t>
      </w:r>
      <w:proofErr w:type="spellEnd"/>
      <w:r w:rsidRPr="00704CBF">
        <w:rPr>
          <w:rFonts w:asciiTheme="majorBidi" w:hAnsiTheme="majorBidi" w:cstheme="majorBidi"/>
          <w:sz w:val="20"/>
          <w:szCs w:val="20"/>
        </w:rPr>
        <w:t xml:space="preserve">, P.E.J., </w:t>
      </w:r>
      <w:proofErr w:type="spellStart"/>
      <w:r w:rsidRPr="00704CBF">
        <w:rPr>
          <w:rFonts w:asciiTheme="majorBidi" w:hAnsiTheme="majorBidi" w:cstheme="majorBidi"/>
          <w:sz w:val="20"/>
          <w:szCs w:val="20"/>
        </w:rPr>
        <w:t>Pavier</w:t>
      </w:r>
      <w:proofErr w:type="spellEnd"/>
      <w:r w:rsidRPr="00704CBF">
        <w:rPr>
          <w:rFonts w:asciiTheme="majorBidi" w:hAnsiTheme="majorBidi" w:cstheme="majorBidi"/>
          <w:sz w:val="20"/>
          <w:szCs w:val="20"/>
        </w:rPr>
        <w:t xml:space="preserve">, M.J. and Smith, D.J., 2010. </w:t>
      </w:r>
      <w:proofErr w:type="gramStart"/>
      <w:r w:rsidRPr="00704CBF">
        <w:rPr>
          <w:rFonts w:asciiTheme="majorBidi" w:hAnsiTheme="majorBidi" w:cstheme="majorBidi"/>
          <w:sz w:val="20"/>
          <w:szCs w:val="20"/>
        </w:rPr>
        <w:t xml:space="preserve">A comparison between measured and </w:t>
      </w:r>
      <w:proofErr w:type="spellStart"/>
      <w:r w:rsidRPr="00704CBF">
        <w:rPr>
          <w:rFonts w:asciiTheme="majorBidi" w:hAnsiTheme="majorBidi" w:cstheme="majorBidi"/>
          <w:sz w:val="20"/>
          <w:szCs w:val="20"/>
        </w:rPr>
        <w:t>modeled</w:t>
      </w:r>
      <w:proofErr w:type="spellEnd"/>
      <w:r w:rsidRPr="00704CBF">
        <w:rPr>
          <w:rFonts w:asciiTheme="majorBidi" w:hAnsiTheme="majorBidi" w:cstheme="majorBidi"/>
          <w:sz w:val="20"/>
          <w:szCs w:val="20"/>
        </w:rPr>
        <w:t xml:space="preserve"> residual stresses in a circumferentially butt-welded P91 steel pipe.</w:t>
      </w:r>
      <w:proofErr w:type="gramEnd"/>
      <w:r w:rsidRPr="00704CBF">
        <w:rPr>
          <w:rFonts w:asciiTheme="majorBidi" w:hAnsiTheme="majorBidi" w:cstheme="majorBidi"/>
          <w:sz w:val="20"/>
          <w:szCs w:val="20"/>
        </w:rPr>
        <w:t xml:space="preserve"> </w:t>
      </w:r>
      <w:proofErr w:type="gramStart"/>
      <w:r w:rsidRPr="00704CBF">
        <w:rPr>
          <w:rFonts w:asciiTheme="majorBidi" w:hAnsiTheme="majorBidi" w:cstheme="majorBidi"/>
          <w:sz w:val="20"/>
          <w:szCs w:val="20"/>
        </w:rPr>
        <w:t>Journal of Pressure Vessel Technology, 132(1), p.011206.</w:t>
      </w:r>
      <w:proofErr w:type="gramEnd"/>
    </w:p>
    <w:p w14:paraId="653494CB" w14:textId="4F444572" w:rsidR="00E2254B" w:rsidRPr="00704CBF" w:rsidRDefault="00C406CA" w:rsidP="00FA57AD">
      <w:pPr>
        <w:spacing w:after="0" w:line="360" w:lineRule="auto"/>
        <w:ind w:left="360" w:hanging="360"/>
        <w:jc w:val="both"/>
        <w:rPr>
          <w:rFonts w:asciiTheme="majorBidi" w:hAnsiTheme="majorBidi" w:cstheme="majorBidi"/>
          <w:sz w:val="20"/>
          <w:szCs w:val="20"/>
        </w:rPr>
      </w:pPr>
      <w:bookmarkStart w:id="140" w:name="ref24"/>
      <w:bookmarkEnd w:id="139"/>
      <w:r w:rsidRPr="00704CBF">
        <w:rPr>
          <w:rFonts w:asciiTheme="majorBidi" w:hAnsiTheme="majorBidi" w:cstheme="majorBidi"/>
          <w:sz w:val="20"/>
          <w:szCs w:val="20"/>
        </w:rPr>
        <w:t>[</w:t>
      </w:r>
      <w:r w:rsidR="00A5251A" w:rsidRPr="00704CBF">
        <w:rPr>
          <w:rFonts w:asciiTheme="majorBidi" w:hAnsiTheme="majorBidi" w:cstheme="majorBidi"/>
          <w:sz w:val="20"/>
          <w:szCs w:val="20"/>
        </w:rPr>
        <w:t>2</w:t>
      </w:r>
      <w:r w:rsidR="00FA57AD" w:rsidRPr="00704CBF">
        <w:rPr>
          <w:rFonts w:asciiTheme="majorBidi" w:hAnsiTheme="majorBidi" w:cstheme="majorBidi"/>
          <w:sz w:val="20"/>
          <w:szCs w:val="20"/>
        </w:rPr>
        <w:t>5</w:t>
      </w:r>
      <w:r w:rsidRPr="00704CBF">
        <w:rPr>
          <w:rFonts w:asciiTheme="majorBidi" w:hAnsiTheme="majorBidi" w:cstheme="majorBidi"/>
          <w:sz w:val="20"/>
          <w:szCs w:val="20"/>
        </w:rPr>
        <w:t xml:space="preserve">] Deng, D., </w:t>
      </w:r>
      <w:proofErr w:type="spellStart"/>
      <w:r w:rsidRPr="00704CBF">
        <w:rPr>
          <w:rFonts w:asciiTheme="majorBidi" w:hAnsiTheme="majorBidi" w:cstheme="majorBidi"/>
          <w:sz w:val="20"/>
          <w:szCs w:val="20"/>
        </w:rPr>
        <w:t>Murakawa</w:t>
      </w:r>
      <w:proofErr w:type="spellEnd"/>
      <w:r w:rsidRPr="00704CBF">
        <w:rPr>
          <w:rFonts w:asciiTheme="majorBidi" w:hAnsiTheme="majorBidi" w:cstheme="majorBidi"/>
          <w:sz w:val="20"/>
          <w:szCs w:val="20"/>
        </w:rPr>
        <w:t>, H. and Liang, W. (2008) 'Numerical and experimental investigations on welding residual stress in multi-pass butt-welded austenitic stainless steel pipe', Computational Materials Science, 42(2), pp. 234-244.</w:t>
      </w:r>
    </w:p>
    <w:p w14:paraId="6F7FDEE6" w14:textId="25957E18" w:rsidR="00C406CA" w:rsidRPr="00704CBF" w:rsidRDefault="00C406CA" w:rsidP="00FA57AD">
      <w:pPr>
        <w:spacing w:after="0" w:line="360" w:lineRule="auto"/>
        <w:ind w:left="360" w:hanging="360"/>
        <w:jc w:val="both"/>
        <w:rPr>
          <w:rFonts w:asciiTheme="majorBidi" w:hAnsiTheme="majorBidi" w:cstheme="majorBidi"/>
          <w:sz w:val="20"/>
          <w:szCs w:val="20"/>
        </w:rPr>
      </w:pPr>
      <w:bookmarkStart w:id="141" w:name="ref25"/>
      <w:bookmarkEnd w:id="140"/>
      <w:r w:rsidRPr="00704CBF">
        <w:rPr>
          <w:rFonts w:asciiTheme="majorBidi" w:hAnsiTheme="majorBidi" w:cstheme="majorBidi"/>
          <w:sz w:val="20"/>
          <w:szCs w:val="20"/>
        </w:rPr>
        <w:t>[</w:t>
      </w:r>
      <w:r w:rsidR="00211D61" w:rsidRPr="00704CBF">
        <w:rPr>
          <w:rFonts w:asciiTheme="majorBidi" w:hAnsiTheme="majorBidi" w:cstheme="majorBidi"/>
          <w:sz w:val="20"/>
          <w:szCs w:val="20"/>
        </w:rPr>
        <w:t>2</w:t>
      </w:r>
      <w:r w:rsidR="00FA57AD" w:rsidRPr="00704CBF">
        <w:rPr>
          <w:rFonts w:asciiTheme="majorBidi" w:hAnsiTheme="majorBidi" w:cstheme="majorBidi"/>
          <w:sz w:val="20"/>
          <w:szCs w:val="20"/>
        </w:rPr>
        <w:t>6</w:t>
      </w:r>
      <w:r w:rsidRPr="00704CBF">
        <w:rPr>
          <w:rFonts w:asciiTheme="majorBidi" w:hAnsiTheme="majorBidi" w:cstheme="majorBidi"/>
          <w:sz w:val="20"/>
          <w:szCs w:val="20"/>
        </w:rPr>
        <w:t>] Malik, A.M., Qureshi, E.M., Dar, N.U. and Khan, I. (2008) 'Analysis of circumferentially arc welded thin-walled cylinders to investigate the residual stress fields', Thin-Walled Structures, 46(12), pp. 1391-1401.</w:t>
      </w:r>
    </w:p>
    <w:p w14:paraId="36727B72" w14:textId="508B2152" w:rsidR="004A3F09" w:rsidRPr="00704CBF" w:rsidRDefault="004A3F09" w:rsidP="004A3F09">
      <w:pPr>
        <w:spacing w:after="0" w:line="360" w:lineRule="auto"/>
        <w:ind w:left="360" w:hanging="360"/>
        <w:jc w:val="both"/>
        <w:rPr>
          <w:rFonts w:asciiTheme="majorBidi" w:hAnsiTheme="majorBidi" w:cstheme="majorBidi"/>
          <w:sz w:val="20"/>
          <w:szCs w:val="20"/>
        </w:rPr>
      </w:pPr>
      <w:bookmarkStart w:id="142" w:name="ref271"/>
      <w:r w:rsidRPr="00704CBF">
        <w:rPr>
          <w:rFonts w:asciiTheme="majorBidi" w:hAnsiTheme="majorBidi" w:cstheme="majorBidi"/>
          <w:sz w:val="20"/>
          <w:szCs w:val="20"/>
        </w:rPr>
        <w:t xml:space="preserve">[27] Obeid, O., </w:t>
      </w:r>
      <w:proofErr w:type="spellStart"/>
      <w:r w:rsidRPr="00704CBF">
        <w:rPr>
          <w:rFonts w:asciiTheme="majorBidi" w:hAnsiTheme="majorBidi" w:cstheme="majorBidi"/>
          <w:sz w:val="20"/>
          <w:szCs w:val="20"/>
        </w:rPr>
        <w:t>Alfano</w:t>
      </w:r>
      <w:proofErr w:type="spellEnd"/>
      <w:r w:rsidRPr="00704CBF">
        <w:rPr>
          <w:rFonts w:asciiTheme="majorBidi" w:hAnsiTheme="majorBidi" w:cstheme="majorBidi"/>
          <w:sz w:val="20"/>
          <w:szCs w:val="20"/>
        </w:rPr>
        <w:t xml:space="preserve">, G., </w:t>
      </w:r>
      <w:proofErr w:type="spellStart"/>
      <w:r w:rsidRPr="00704CBF">
        <w:rPr>
          <w:rFonts w:asciiTheme="majorBidi" w:hAnsiTheme="majorBidi" w:cstheme="majorBidi"/>
          <w:sz w:val="20"/>
          <w:szCs w:val="20"/>
        </w:rPr>
        <w:t>Bahai</w:t>
      </w:r>
      <w:proofErr w:type="spellEnd"/>
      <w:r w:rsidRPr="00704CBF">
        <w:rPr>
          <w:rFonts w:asciiTheme="majorBidi" w:hAnsiTheme="majorBidi" w:cstheme="majorBidi"/>
          <w:sz w:val="20"/>
          <w:szCs w:val="20"/>
        </w:rPr>
        <w:t xml:space="preserve">, H. and </w:t>
      </w:r>
      <w:proofErr w:type="spellStart"/>
      <w:r w:rsidRPr="00704CBF">
        <w:rPr>
          <w:rFonts w:asciiTheme="majorBidi" w:hAnsiTheme="majorBidi" w:cstheme="majorBidi"/>
          <w:sz w:val="20"/>
          <w:szCs w:val="20"/>
        </w:rPr>
        <w:t>Jouhara</w:t>
      </w:r>
      <w:proofErr w:type="spellEnd"/>
      <w:r w:rsidRPr="00704CBF">
        <w:rPr>
          <w:rFonts w:asciiTheme="majorBidi" w:hAnsiTheme="majorBidi" w:cstheme="majorBidi"/>
          <w:sz w:val="20"/>
          <w:szCs w:val="20"/>
        </w:rPr>
        <w:t xml:space="preserve">, H., 2018. </w:t>
      </w:r>
      <w:proofErr w:type="gramStart"/>
      <w:r w:rsidRPr="00704CBF">
        <w:rPr>
          <w:rFonts w:asciiTheme="majorBidi" w:hAnsiTheme="majorBidi" w:cstheme="majorBidi"/>
          <w:sz w:val="20"/>
          <w:szCs w:val="20"/>
        </w:rPr>
        <w:t>Mechanical response of a lined pipe under dynamic impact.</w:t>
      </w:r>
      <w:proofErr w:type="gramEnd"/>
      <w:r w:rsidRPr="00704CBF">
        <w:rPr>
          <w:rFonts w:asciiTheme="majorBidi" w:hAnsiTheme="majorBidi" w:cstheme="majorBidi"/>
          <w:sz w:val="20"/>
          <w:szCs w:val="20"/>
        </w:rPr>
        <w:t xml:space="preserve"> </w:t>
      </w:r>
      <w:proofErr w:type="gramStart"/>
      <w:r w:rsidRPr="00704CBF">
        <w:rPr>
          <w:rFonts w:asciiTheme="majorBidi" w:hAnsiTheme="majorBidi" w:cstheme="majorBidi"/>
          <w:sz w:val="20"/>
          <w:szCs w:val="20"/>
        </w:rPr>
        <w:t>Engineering Failure Analysis.</w:t>
      </w:r>
      <w:proofErr w:type="gramEnd"/>
    </w:p>
    <w:p w14:paraId="179720FB" w14:textId="10B1D640" w:rsidR="00C406CA" w:rsidRPr="00704CBF" w:rsidRDefault="00211D61" w:rsidP="004A3F09">
      <w:pPr>
        <w:spacing w:after="0" w:line="360" w:lineRule="auto"/>
        <w:ind w:left="360" w:hanging="360"/>
        <w:jc w:val="both"/>
        <w:rPr>
          <w:rFonts w:asciiTheme="majorBidi" w:hAnsiTheme="majorBidi" w:cstheme="majorBidi"/>
          <w:sz w:val="20"/>
          <w:szCs w:val="20"/>
        </w:rPr>
      </w:pPr>
      <w:bookmarkStart w:id="143" w:name="ref26"/>
      <w:bookmarkEnd w:id="141"/>
      <w:bookmarkEnd w:id="142"/>
      <w:r w:rsidRPr="00704CBF">
        <w:rPr>
          <w:rFonts w:asciiTheme="majorBidi" w:hAnsiTheme="majorBidi" w:cstheme="majorBidi"/>
          <w:sz w:val="20"/>
          <w:szCs w:val="20"/>
        </w:rPr>
        <w:t>[2</w:t>
      </w:r>
      <w:r w:rsidR="004A3F09" w:rsidRPr="00704CBF">
        <w:rPr>
          <w:rFonts w:asciiTheme="majorBidi" w:hAnsiTheme="majorBidi" w:cstheme="majorBidi"/>
          <w:sz w:val="20"/>
          <w:szCs w:val="20"/>
        </w:rPr>
        <w:t>8</w:t>
      </w:r>
      <w:r w:rsidR="00C406CA" w:rsidRPr="00704CBF">
        <w:rPr>
          <w:rFonts w:asciiTheme="majorBidi" w:hAnsiTheme="majorBidi" w:cstheme="majorBidi"/>
          <w:sz w:val="20"/>
          <w:szCs w:val="20"/>
        </w:rPr>
        <w:t xml:space="preserve">] </w:t>
      </w:r>
      <w:r w:rsidR="001461BA" w:rsidRPr="00704CBF">
        <w:rPr>
          <w:rFonts w:asciiTheme="majorBidi" w:hAnsiTheme="majorBidi" w:cstheme="majorBidi"/>
          <w:sz w:val="20"/>
          <w:szCs w:val="20"/>
        </w:rPr>
        <w:t xml:space="preserve">Zhou, X. and Jiang, P., 2017. Variation source identification for deep hole boring process of cutting-hard workpiece based on multi-source information fusion using evidence theory. </w:t>
      </w:r>
      <w:proofErr w:type="gramStart"/>
      <w:r w:rsidR="001461BA" w:rsidRPr="00704CBF">
        <w:rPr>
          <w:rFonts w:asciiTheme="majorBidi" w:hAnsiTheme="majorBidi" w:cstheme="majorBidi"/>
          <w:sz w:val="20"/>
          <w:szCs w:val="20"/>
        </w:rPr>
        <w:t>Journal of Intelligent Manufacturing, 28(2), pp.255-270.</w:t>
      </w:r>
      <w:proofErr w:type="gramEnd"/>
    </w:p>
    <w:p w14:paraId="1BD907BD" w14:textId="5EAFDCF8" w:rsidR="009B0152" w:rsidRPr="00704CBF" w:rsidRDefault="00C406CA" w:rsidP="004A3F09">
      <w:pPr>
        <w:spacing w:after="0" w:line="360" w:lineRule="auto"/>
        <w:ind w:left="360" w:hanging="360"/>
        <w:jc w:val="both"/>
        <w:rPr>
          <w:rFonts w:asciiTheme="majorBidi" w:hAnsiTheme="majorBidi" w:cstheme="majorBidi"/>
          <w:sz w:val="20"/>
          <w:szCs w:val="20"/>
        </w:rPr>
      </w:pPr>
      <w:bookmarkStart w:id="144" w:name="ref27"/>
      <w:bookmarkStart w:id="145" w:name="ref28"/>
      <w:bookmarkEnd w:id="143"/>
      <w:r w:rsidRPr="00704CBF">
        <w:rPr>
          <w:rFonts w:asciiTheme="majorBidi" w:hAnsiTheme="majorBidi" w:cstheme="majorBidi"/>
          <w:sz w:val="20"/>
          <w:szCs w:val="20"/>
        </w:rPr>
        <w:t>[2</w:t>
      </w:r>
      <w:r w:rsidR="004A3F09" w:rsidRPr="00704CBF">
        <w:rPr>
          <w:rFonts w:asciiTheme="majorBidi" w:hAnsiTheme="majorBidi" w:cstheme="majorBidi"/>
          <w:sz w:val="20"/>
          <w:szCs w:val="20"/>
        </w:rPr>
        <w:t>9</w:t>
      </w:r>
      <w:r w:rsidRPr="00704CBF">
        <w:rPr>
          <w:rFonts w:asciiTheme="majorBidi" w:hAnsiTheme="majorBidi" w:cstheme="majorBidi"/>
          <w:sz w:val="20"/>
          <w:szCs w:val="20"/>
        </w:rPr>
        <w:t>]</w:t>
      </w:r>
      <w:r w:rsidR="00FA57AD" w:rsidRPr="00704CBF">
        <w:rPr>
          <w:rFonts w:asciiTheme="majorBidi" w:hAnsiTheme="majorBidi" w:cstheme="majorBidi"/>
          <w:sz w:val="20"/>
          <w:szCs w:val="20"/>
        </w:rPr>
        <w:t xml:space="preserve"> Schenk, T., Richardson, I.M., </w:t>
      </w:r>
      <w:proofErr w:type="spellStart"/>
      <w:r w:rsidR="00FA57AD" w:rsidRPr="00704CBF">
        <w:rPr>
          <w:rFonts w:asciiTheme="majorBidi" w:hAnsiTheme="majorBidi" w:cstheme="majorBidi"/>
          <w:sz w:val="20"/>
          <w:szCs w:val="20"/>
        </w:rPr>
        <w:t>Kraska</w:t>
      </w:r>
      <w:proofErr w:type="spellEnd"/>
      <w:r w:rsidR="00FA57AD" w:rsidRPr="00704CBF">
        <w:rPr>
          <w:rFonts w:asciiTheme="majorBidi" w:hAnsiTheme="majorBidi" w:cstheme="majorBidi"/>
          <w:sz w:val="20"/>
          <w:szCs w:val="20"/>
        </w:rPr>
        <w:t xml:space="preserve">, M. and </w:t>
      </w:r>
      <w:proofErr w:type="spellStart"/>
      <w:r w:rsidR="00FA57AD" w:rsidRPr="00704CBF">
        <w:rPr>
          <w:rFonts w:asciiTheme="majorBidi" w:hAnsiTheme="majorBidi" w:cstheme="majorBidi"/>
          <w:sz w:val="20"/>
          <w:szCs w:val="20"/>
        </w:rPr>
        <w:t>Ohnimus</w:t>
      </w:r>
      <w:proofErr w:type="spellEnd"/>
      <w:r w:rsidR="00FA57AD" w:rsidRPr="00704CBF">
        <w:rPr>
          <w:rFonts w:asciiTheme="majorBidi" w:hAnsiTheme="majorBidi" w:cstheme="majorBidi"/>
          <w:sz w:val="20"/>
          <w:szCs w:val="20"/>
        </w:rPr>
        <w:t xml:space="preserve">, S., 2009. </w:t>
      </w:r>
      <w:proofErr w:type="spellStart"/>
      <w:r w:rsidR="00FA57AD" w:rsidRPr="00704CBF">
        <w:rPr>
          <w:rFonts w:asciiTheme="majorBidi" w:hAnsiTheme="majorBidi" w:cstheme="majorBidi"/>
          <w:sz w:val="20"/>
          <w:szCs w:val="20"/>
        </w:rPr>
        <w:t>Modeling</w:t>
      </w:r>
      <w:proofErr w:type="spellEnd"/>
      <w:r w:rsidR="00FA57AD" w:rsidRPr="00704CBF">
        <w:rPr>
          <w:rFonts w:asciiTheme="majorBidi" w:hAnsiTheme="majorBidi" w:cstheme="majorBidi"/>
          <w:sz w:val="20"/>
          <w:szCs w:val="20"/>
        </w:rPr>
        <w:t xml:space="preserve"> buckling distortion of DP600 overlap joints due to gas metal arc welding and the influence of the mesh density. </w:t>
      </w:r>
      <w:proofErr w:type="gramStart"/>
      <w:r w:rsidR="00FA57AD" w:rsidRPr="00704CBF">
        <w:rPr>
          <w:rFonts w:asciiTheme="majorBidi" w:hAnsiTheme="majorBidi" w:cstheme="majorBidi"/>
          <w:sz w:val="20"/>
          <w:szCs w:val="20"/>
        </w:rPr>
        <w:t>Computational Materials Science, 46(4), pp.977-986.</w:t>
      </w:r>
      <w:proofErr w:type="gramEnd"/>
    </w:p>
    <w:p w14:paraId="45D163D0" w14:textId="1297DC36" w:rsidR="00562AFF" w:rsidRPr="00FA57AD" w:rsidRDefault="00F22731" w:rsidP="004A3F09">
      <w:pPr>
        <w:spacing w:after="0" w:line="360" w:lineRule="auto"/>
        <w:ind w:left="360" w:hanging="360"/>
        <w:jc w:val="both"/>
        <w:rPr>
          <w:rFonts w:asciiTheme="majorBidi" w:hAnsiTheme="majorBidi" w:cstheme="majorBidi"/>
          <w:sz w:val="20"/>
          <w:szCs w:val="20"/>
        </w:rPr>
      </w:pPr>
      <w:bookmarkStart w:id="146" w:name="OLE_LINK88"/>
      <w:bookmarkStart w:id="147" w:name="ref29"/>
      <w:bookmarkEnd w:id="144"/>
      <w:bookmarkEnd w:id="145"/>
      <w:bookmarkEnd w:id="146"/>
      <w:r w:rsidRPr="00704CBF">
        <w:rPr>
          <w:rFonts w:asciiTheme="majorBidi" w:hAnsiTheme="majorBidi" w:cstheme="majorBidi"/>
          <w:sz w:val="20"/>
          <w:szCs w:val="20"/>
        </w:rPr>
        <w:t>[</w:t>
      </w:r>
      <w:r w:rsidR="004A3F09" w:rsidRPr="00704CBF">
        <w:rPr>
          <w:rFonts w:asciiTheme="majorBidi" w:hAnsiTheme="majorBidi" w:cstheme="majorBidi"/>
          <w:sz w:val="20"/>
          <w:szCs w:val="20"/>
        </w:rPr>
        <w:t>30</w:t>
      </w:r>
      <w:r w:rsidRPr="00704CBF">
        <w:rPr>
          <w:rFonts w:asciiTheme="majorBidi" w:hAnsiTheme="majorBidi" w:cstheme="majorBidi"/>
          <w:sz w:val="20"/>
          <w:szCs w:val="20"/>
        </w:rPr>
        <w:t xml:space="preserve">] </w:t>
      </w:r>
      <w:r w:rsidR="00FA57AD" w:rsidRPr="00704CBF">
        <w:rPr>
          <w:rFonts w:asciiTheme="majorBidi" w:hAnsiTheme="majorBidi" w:cstheme="majorBidi"/>
          <w:sz w:val="20"/>
          <w:szCs w:val="20"/>
        </w:rPr>
        <w:t xml:space="preserve">Huang, H., </w:t>
      </w:r>
      <w:proofErr w:type="spellStart"/>
      <w:r w:rsidR="00FA57AD" w:rsidRPr="00704CBF">
        <w:rPr>
          <w:rFonts w:asciiTheme="majorBidi" w:hAnsiTheme="majorBidi" w:cstheme="majorBidi"/>
          <w:sz w:val="20"/>
          <w:szCs w:val="20"/>
        </w:rPr>
        <w:t>Tsutsumi</w:t>
      </w:r>
      <w:proofErr w:type="spellEnd"/>
      <w:r w:rsidR="00FA57AD" w:rsidRPr="00704CBF">
        <w:rPr>
          <w:rFonts w:asciiTheme="majorBidi" w:hAnsiTheme="majorBidi" w:cstheme="majorBidi"/>
          <w:sz w:val="20"/>
          <w:szCs w:val="20"/>
        </w:rPr>
        <w:t xml:space="preserve">, S., Wang, J., Li, L. and </w:t>
      </w:r>
      <w:proofErr w:type="spellStart"/>
      <w:r w:rsidR="00FA57AD" w:rsidRPr="00704CBF">
        <w:rPr>
          <w:rFonts w:asciiTheme="majorBidi" w:hAnsiTheme="majorBidi" w:cstheme="majorBidi"/>
          <w:sz w:val="20"/>
          <w:szCs w:val="20"/>
        </w:rPr>
        <w:t>Murakawa</w:t>
      </w:r>
      <w:proofErr w:type="spellEnd"/>
      <w:r w:rsidR="00FA57AD" w:rsidRPr="00704CBF">
        <w:rPr>
          <w:rFonts w:asciiTheme="majorBidi" w:hAnsiTheme="majorBidi" w:cstheme="majorBidi"/>
          <w:sz w:val="20"/>
          <w:szCs w:val="20"/>
        </w:rPr>
        <w:t xml:space="preserve">, H., 2017. High performance computation of residual stress and distortion in laser welded 301L stainless sheets. </w:t>
      </w:r>
      <w:proofErr w:type="gramStart"/>
      <w:r w:rsidR="00FA57AD" w:rsidRPr="00704CBF">
        <w:rPr>
          <w:rFonts w:asciiTheme="majorBidi" w:hAnsiTheme="majorBidi" w:cstheme="majorBidi"/>
          <w:sz w:val="20"/>
          <w:szCs w:val="20"/>
        </w:rPr>
        <w:t>Finite Elements in Analysis and Design, 135, pp.1-10</w:t>
      </w:r>
      <w:r w:rsidRPr="00704CBF">
        <w:rPr>
          <w:rFonts w:asciiTheme="majorBidi" w:hAnsiTheme="majorBidi" w:cstheme="majorBidi"/>
          <w:sz w:val="20"/>
          <w:szCs w:val="20"/>
        </w:rPr>
        <w:t>.</w:t>
      </w:r>
      <w:bookmarkEnd w:id="147"/>
      <w:proofErr w:type="gramEnd"/>
    </w:p>
    <w:sectPr w:rsidR="00562AFF" w:rsidRPr="00FA57AD" w:rsidSect="00704CBF">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915FF" w15:done="0"/>
  <w15:commentEx w15:paraId="691E1BB1" w15:done="0"/>
  <w15:commentEx w15:paraId="61872F6D" w15:done="0"/>
  <w15:commentEx w15:paraId="38B5D32B" w15:done="0"/>
  <w15:commentEx w15:paraId="5C2292CE" w15:done="0"/>
  <w15:commentEx w15:paraId="1981D53B" w15:done="0"/>
  <w15:commentEx w15:paraId="1BB4F119" w15:done="0"/>
  <w15:commentEx w15:paraId="7BB8FC7A" w15:done="0"/>
  <w15:commentEx w15:paraId="5B4226CB" w15:done="0"/>
  <w15:commentEx w15:paraId="06298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915FF" w16cid:durableId="1D3B115E"/>
  <w16cid:commentId w16cid:paraId="691E1BB1" w16cid:durableId="1D3B115F"/>
  <w16cid:commentId w16cid:paraId="61872F6D" w16cid:durableId="1D3B1160"/>
  <w16cid:commentId w16cid:paraId="38B5D32B" w16cid:durableId="1D3B1161"/>
  <w16cid:commentId w16cid:paraId="5C2292CE" w16cid:durableId="1D3B1162"/>
  <w16cid:commentId w16cid:paraId="1981D53B" w16cid:durableId="1D3B1163"/>
  <w16cid:commentId w16cid:paraId="1BB4F119" w16cid:durableId="1D3B1164"/>
  <w16cid:commentId w16cid:paraId="7BB8FC7A" w16cid:durableId="1D3B1165"/>
  <w16cid:commentId w16cid:paraId="5B4226CB" w16cid:durableId="1D3B1166"/>
  <w16cid:commentId w16cid:paraId="062983E3" w16cid:durableId="1D3B1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ADA2" w14:textId="77777777" w:rsidR="005E49F4" w:rsidRDefault="005E49F4" w:rsidP="008B4614">
      <w:pPr>
        <w:spacing w:after="0" w:line="240" w:lineRule="auto"/>
      </w:pPr>
      <w:r>
        <w:separator/>
      </w:r>
    </w:p>
  </w:endnote>
  <w:endnote w:type="continuationSeparator" w:id="0">
    <w:p w14:paraId="7C235D32" w14:textId="77777777" w:rsidR="005E49F4" w:rsidRDefault="005E49F4" w:rsidP="008B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316BA" w14:textId="77777777" w:rsidR="00F11836" w:rsidRDefault="00F11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78468"/>
      <w:docPartObj>
        <w:docPartGallery w:val="Page Numbers (Bottom of Page)"/>
        <w:docPartUnique/>
      </w:docPartObj>
    </w:sdtPr>
    <w:sdtEndPr>
      <w:rPr>
        <w:noProof/>
      </w:rPr>
    </w:sdtEndPr>
    <w:sdtContent>
      <w:p w14:paraId="12EDB9E8" w14:textId="1870ACCA" w:rsidR="00F11836" w:rsidRDefault="00F11836">
        <w:pPr>
          <w:pStyle w:val="Footer"/>
          <w:jc w:val="right"/>
        </w:pPr>
        <w:r w:rsidRPr="00BD06A1">
          <w:rPr>
            <w:rFonts w:asciiTheme="majorBidi" w:hAnsiTheme="majorBidi" w:cstheme="majorBidi"/>
          </w:rPr>
          <w:fldChar w:fldCharType="begin"/>
        </w:r>
        <w:r w:rsidRPr="00BD06A1">
          <w:rPr>
            <w:rFonts w:asciiTheme="majorBidi" w:hAnsiTheme="majorBidi" w:cstheme="majorBidi"/>
          </w:rPr>
          <w:instrText xml:space="preserve"> PAGE   \* MERGEFORMAT </w:instrText>
        </w:r>
        <w:r w:rsidRPr="00BD06A1">
          <w:rPr>
            <w:rFonts w:asciiTheme="majorBidi" w:hAnsiTheme="majorBidi" w:cstheme="majorBidi"/>
          </w:rPr>
          <w:fldChar w:fldCharType="separate"/>
        </w:r>
        <w:r w:rsidR="00704CBF">
          <w:rPr>
            <w:rFonts w:asciiTheme="majorBidi" w:hAnsiTheme="majorBidi" w:cstheme="majorBidi"/>
            <w:noProof/>
          </w:rPr>
          <w:t>1</w:t>
        </w:r>
        <w:r w:rsidRPr="00BD06A1">
          <w:rPr>
            <w:rFonts w:asciiTheme="majorBidi" w:hAnsiTheme="majorBidi" w:cstheme="majorBidi"/>
            <w:noProof/>
          </w:rPr>
          <w:fldChar w:fldCharType="end"/>
        </w:r>
      </w:p>
    </w:sdtContent>
  </w:sdt>
  <w:p w14:paraId="4501B9F2" w14:textId="77777777" w:rsidR="00F11836" w:rsidRDefault="00F11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B57E5" w14:textId="77777777" w:rsidR="00F11836" w:rsidRDefault="00F1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C6199" w14:textId="77777777" w:rsidR="005E49F4" w:rsidRDefault="005E49F4" w:rsidP="008B4614">
      <w:pPr>
        <w:spacing w:after="0" w:line="240" w:lineRule="auto"/>
      </w:pPr>
      <w:r>
        <w:separator/>
      </w:r>
    </w:p>
  </w:footnote>
  <w:footnote w:type="continuationSeparator" w:id="0">
    <w:p w14:paraId="0C2EE1B7" w14:textId="77777777" w:rsidR="005E49F4" w:rsidRDefault="005E49F4" w:rsidP="008B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A340" w14:textId="77777777" w:rsidR="00F11836" w:rsidRDefault="00F11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4E0B" w14:textId="77777777" w:rsidR="00F11836" w:rsidRDefault="00F11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737F4" w14:textId="77777777" w:rsidR="00F11836" w:rsidRDefault="00F11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53A"/>
    <w:multiLevelType w:val="multilevel"/>
    <w:tmpl w:val="000E7AC2"/>
    <w:lvl w:ilvl="0">
      <w:start w:val="1"/>
      <w:numFmt w:val="decimal"/>
      <w:pStyle w:val="Heading1"/>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FD7A2A"/>
    <w:multiLevelType w:val="hybridMultilevel"/>
    <w:tmpl w:val="CF5ECEAC"/>
    <w:lvl w:ilvl="0" w:tplc="8D1875BA">
      <w:start w:val="1"/>
      <w:numFmt w:val="lowerLetter"/>
      <w:lvlText w:val="(%1)"/>
      <w:lvlJc w:val="left"/>
      <w:pPr>
        <w:ind w:left="7155" w:hanging="5205"/>
      </w:pPr>
      <w:rPr>
        <w:rFonts w:hint="default"/>
      </w:rPr>
    </w:lvl>
    <w:lvl w:ilvl="1" w:tplc="04100019" w:tentative="1">
      <w:start w:val="1"/>
      <w:numFmt w:val="lowerLetter"/>
      <w:lvlText w:val="%2."/>
      <w:lvlJc w:val="left"/>
      <w:pPr>
        <w:ind w:left="3030" w:hanging="360"/>
      </w:pPr>
    </w:lvl>
    <w:lvl w:ilvl="2" w:tplc="0410001B" w:tentative="1">
      <w:start w:val="1"/>
      <w:numFmt w:val="lowerRoman"/>
      <w:lvlText w:val="%3."/>
      <w:lvlJc w:val="right"/>
      <w:pPr>
        <w:ind w:left="3750" w:hanging="180"/>
      </w:pPr>
    </w:lvl>
    <w:lvl w:ilvl="3" w:tplc="0410000F" w:tentative="1">
      <w:start w:val="1"/>
      <w:numFmt w:val="decimal"/>
      <w:lvlText w:val="%4."/>
      <w:lvlJc w:val="left"/>
      <w:pPr>
        <w:ind w:left="4470" w:hanging="360"/>
      </w:pPr>
    </w:lvl>
    <w:lvl w:ilvl="4" w:tplc="04100019" w:tentative="1">
      <w:start w:val="1"/>
      <w:numFmt w:val="lowerLetter"/>
      <w:lvlText w:val="%5."/>
      <w:lvlJc w:val="left"/>
      <w:pPr>
        <w:ind w:left="5190" w:hanging="360"/>
      </w:pPr>
    </w:lvl>
    <w:lvl w:ilvl="5" w:tplc="0410001B" w:tentative="1">
      <w:start w:val="1"/>
      <w:numFmt w:val="lowerRoman"/>
      <w:lvlText w:val="%6."/>
      <w:lvlJc w:val="right"/>
      <w:pPr>
        <w:ind w:left="5910" w:hanging="180"/>
      </w:pPr>
    </w:lvl>
    <w:lvl w:ilvl="6" w:tplc="0410000F" w:tentative="1">
      <w:start w:val="1"/>
      <w:numFmt w:val="decimal"/>
      <w:lvlText w:val="%7."/>
      <w:lvlJc w:val="left"/>
      <w:pPr>
        <w:ind w:left="6630" w:hanging="360"/>
      </w:pPr>
    </w:lvl>
    <w:lvl w:ilvl="7" w:tplc="04100019" w:tentative="1">
      <w:start w:val="1"/>
      <w:numFmt w:val="lowerLetter"/>
      <w:lvlText w:val="%8."/>
      <w:lvlJc w:val="left"/>
      <w:pPr>
        <w:ind w:left="7350" w:hanging="360"/>
      </w:pPr>
    </w:lvl>
    <w:lvl w:ilvl="8" w:tplc="0410001B" w:tentative="1">
      <w:start w:val="1"/>
      <w:numFmt w:val="lowerRoman"/>
      <w:lvlText w:val="%9."/>
      <w:lvlJc w:val="right"/>
      <w:pPr>
        <w:ind w:left="8070" w:hanging="180"/>
      </w:pPr>
    </w:lvl>
  </w:abstractNum>
  <w:abstractNum w:abstractNumId="2">
    <w:nsid w:val="621B673C"/>
    <w:multiLevelType w:val="multilevel"/>
    <w:tmpl w:val="9766BF40"/>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lvlOverride w:ilvl="0">
      <w:lvl w:ilvl="0">
        <w:start w:val="1"/>
        <w:numFmt w:val="none"/>
        <w:pStyle w:val="Heading2"/>
        <w:lvlText w:val="2.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abstractNumId w:val="2"/>
    <w:lvlOverride w:ilvl="0">
      <w:lvl w:ilvl="0">
        <w:start w:val="1"/>
        <w:numFmt w:val="none"/>
        <w:pStyle w:val="Heading2"/>
        <w:lvlText w:val="3.1."/>
        <w:lvlJc w:val="left"/>
        <w:pPr>
          <w:ind w:left="786"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2"/>
    <w:lvlOverride w:ilvl="0">
      <w:lvl w:ilvl="0">
        <w:start w:val="1"/>
        <w:numFmt w:val="none"/>
        <w:pStyle w:val="Heading2"/>
        <w:lvlText w:val="3.1.2."/>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2"/>
    <w:lvlOverride w:ilvl="0">
      <w:lvl w:ilvl="0">
        <w:start w:val="1"/>
        <w:numFmt w:val="none"/>
        <w:pStyle w:val="Heading2"/>
        <w:lvlText w:val="3.2."/>
        <w:lvlJc w:val="left"/>
        <w:pPr>
          <w:ind w:left="786"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2"/>
    <w:lvlOverride w:ilvl="0">
      <w:lvl w:ilvl="0">
        <w:start w:val="1"/>
        <w:numFmt w:val="none"/>
        <w:pStyle w:val="Heading2"/>
        <w:lvlText w:val="4.1."/>
        <w:lvlJc w:val="left"/>
        <w:pPr>
          <w:ind w:left="786"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2"/>
    <w:lvlOverride w:ilvl="0">
      <w:lvl w:ilvl="0">
        <w:start w:val="1"/>
        <w:numFmt w:val="none"/>
        <w:pStyle w:val="Heading2"/>
        <w:lvlText w:val="4.2."/>
        <w:lvlJc w:val="left"/>
        <w:pPr>
          <w:ind w:left="786"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2"/>
    <w:lvlOverride w:ilvl="0">
      <w:lvl w:ilvl="0">
        <w:start w:val="1"/>
        <w:numFmt w:val="none"/>
        <w:pStyle w:val="Heading2"/>
        <w:lvlText w:val="4.2.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9">
    <w:abstractNumId w:val="2"/>
    <w:lvlOverride w:ilvl="0">
      <w:lvl w:ilvl="0">
        <w:start w:val="1"/>
        <w:numFmt w:val="none"/>
        <w:pStyle w:val="Heading2"/>
        <w:lvlText w:val="4.2.2."/>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0">
    <w:abstractNumId w:val="2"/>
    <w:lvlOverride w:ilvl="0">
      <w:lvl w:ilvl="0">
        <w:start w:val="1"/>
        <w:numFmt w:val="none"/>
        <w:pStyle w:val="Heading2"/>
        <w:lvlText w:val="5.1."/>
        <w:lvlJc w:val="left"/>
        <w:pPr>
          <w:ind w:left="786"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2"/>
    <w:lvlOverride w:ilvl="0">
      <w:lvl w:ilvl="0">
        <w:start w:val="1"/>
        <w:numFmt w:val="none"/>
        <w:pStyle w:val="Heading2"/>
        <w:lvlText w:val="5.2."/>
        <w:lvlJc w:val="left"/>
        <w:pPr>
          <w:ind w:left="786"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24"/>
    <w:rsid w:val="00002B52"/>
    <w:rsid w:val="00002EEC"/>
    <w:rsid w:val="00003368"/>
    <w:rsid w:val="000037F6"/>
    <w:rsid w:val="00003A32"/>
    <w:rsid w:val="000044FB"/>
    <w:rsid w:val="000046CA"/>
    <w:rsid w:val="000079BE"/>
    <w:rsid w:val="000103BA"/>
    <w:rsid w:val="000107CA"/>
    <w:rsid w:val="00010C38"/>
    <w:rsid w:val="000121C3"/>
    <w:rsid w:val="0001346D"/>
    <w:rsid w:val="0001359A"/>
    <w:rsid w:val="00014D61"/>
    <w:rsid w:val="000156E8"/>
    <w:rsid w:val="0001585E"/>
    <w:rsid w:val="0001740F"/>
    <w:rsid w:val="00021B76"/>
    <w:rsid w:val="000242C7"/>
    <w:rsid w:val="00026AE9"/>
    <w:rsid w:val="00026F62"/>
    <w:rsid w:val="000301E2"/>
    <w:rsid w:val="0003759B"/>
    <w:rsid w:val="00041EE2"/>
    <w:rsid w:val="00042A8B"/>
    <w:rsid w:val="000440F1"/>
    <w:rsid w:val="000441F4"/>
    <w:rsid w:val="000478B1"/>
    <w:rsid w:val="000503AC"/>
    <w:rsid w:val="00050857"/>
    <w:rsid w:val="00051183"/>
    <w:rsid w:val="000513EC"/>
    <w:rsid w:val="00052389"/>
    <w:rsid w:val="00054206"/>
    <w:rsid w:val="00054C41"/>
    <w:rsid w:val="00056DAC"/>
    <w:rsid w:val="00056EEA"/>
    <w:rsid w:val="000615AF"/>
    <w:rsid w:val="00062335"/>
    <w:rsid w:val="0006398F"/>
    <w:rsid w:val="00063A57"/>
    <w:rsid w:val="00065576"/>
    <w:rsid w:val="00067BE5"/>
    <w:rsid w:val="00067D22"/>
    <w:rsid w:val="00067DD6"/>
    <w:rsid w:val="000702F9"/>
    <w:rsid w:val="000712C8"/>
    <w:rsid w:val="00072008"/>
    <w:rsid w:val="00074534"/>
    <w:rsid w:val="00074694"/>
    <w:rsid w:val="00075C53"/>
    <w:rsid w:val="000760B3"/>
    <w:rsid w:val="000821FF"/>
    <w:rsid w:val="000845F2"/>
    <w:rsid w:val="0008665E"/>
    <w:rsid w:val="000902EC"/>
    <w:rsid w:val="00091A04"/>
    <w:rsid w:val="00092BDB"/>
    <w:rsid w:val="000931E0"/>
    <w:rsid w:val="00093BFE"/>
    <w:rsid w:val="00094529"/>
    <w:rsid w:val="000947F2"/>
    <w:rsid w:val="00095EB5"/>
    <w:rsid w:val="00096E02"/>
    <w:rsid w:val="000A1219"/>
    <w:rsid w:val="000A154A"/>
    <w:rsid w:val="000A2A22"/>
    <w:rsid w:val="000A65CA"/>
    <w:rsid w:val="000A7C5D"/>
    <w:rsid w:val="000A7F21"/>
    <w:rsid w:val="000B08A8"/>
    <w:rsid w:val="000B10A7"/>
    <w:rsid w:val="000B1B6F"/>
    <w:rsid w:val="000B20BD"/>
    <w:rsid w:val="000B2C18"/>
    <w:rsid w:val="000B2C54"/>
    <w:rsid w:val="000B398C"/>
    <w:rsid w:val="000B4CCB"/>
    <w:rsid w:val="000B5495"/>
    <w:rsid w:val="000B7AE8"/>
    <w:rsid w:val="000C2B7A"/>
    <w:rsid w:val="000C389B"/>
    <w:rsid w:val="000C7676"/>
    <w:rsid w:val="000C779C"/>
    <w:rsid w:val="000D0C41"/>
    <w:rsid w:val="000D1661"/>
    <w:rsid w:val="000D254D"/>
    <w:rsid w:val="000D563C"/>
    <w:rsid w:val="000D5A82"/>
    <w:rsid w:val="000D73D9"/>
    <w:rsid w:val="000E233B"/>
    <w:rsid w:val="000E480F"/>
    <w:rsid w:val="000E55B5"/>
    <w:rsid w:val="000E5A05"/>
    <w:rsid w:val="000F52D3"/>
    <w:rsid w:val="000F68E3"/>
    <w:rsid w:val="000F7217"/>
    <w:rsid w:val="000F78FB"/>
    <w:rsid w:val="000F7C03"/>
    <w:rsid w:val="00100ACD"/>
    <w:rsid w:val="00100D9C"/>
    <w:rsid w:val="001019CB"/>
    <w:rsid w:val="00102B33"/>
    <w:rsid w:val="001031B3"/>
    <w:rsid w:val="00104BA0"/>
    <w:rsid w:val="00104DB1"/>
    <w:rsid w:val="0011110C"/>
    <w:rsid w:val="001120F0"/>
    <w:rsid w:val="00112165"/>
    <w:rsid w:val="001122DD"/>
    <w:rsid w:val="00113192"/>
    <w:rsid w:val="00113271"/>
    <w:rsid w:val="00114BCE"/>
    <w:rsid w:val="0011709F"/>
    <w:rsid w:val="00120A5D"/>
    <w:rsid w:val="0012281F"/>
    <w:rsid w:val="00125861"/>
    <w:rsid w:val="00125FEF"/>
    <w:rsid w:val="00127543"/>
    <w:rsid w:val="001305BD"/>
    <w:rsid w:val="00131ACF"/>
    <w:rsid w:val="00132AB3"/>
    <w:rsid w:val="001341C2"/>
    <w:rsid w:val="001377D2"/>
    <w:rsid w:val="001407A9"/>
    <w:rsid w:val="00140F62"/>
    <w:rsid w:val="0014102E"/>
    <w:rsid w:val="001411FE"/>
    <w:rsid w:val="00142F95"/>
    <w:rsid w:val="00143268"/>
    <w:rsid w:val="00144818"/>
    <w:rsid w:val="001457D9"/>
    <w:rsid w:val="001461BA"/>
    <w:rsid w:val="00146308"/>
    <w:rsid w:val="001463D3"/>
    <w:rsid w:val="00151442"/>
    <w:rsid w:val="00151799"/>
    <w:rsid w:val="00151F0F"/>
    <w:rsid w:val="00154217"/>
    <w:rsid w:val="00154803"/>
    <w:rsid w:val="00156373"/>
    <w:rsid w:val="00161639"/>
    <w:rsid w:val="00162B70"/>
    <w:rsid w:val="00162D54"/>
    <w:rsid w:val="00163609"/>
    <w:rsid w:val="0016398A"/>
    <w:rsid w:val="00164B66"/>
    <w:rsid w:val="00166A1D"/>
    <w:rsid w:val="00167D44"/>
    <w:rsid w:val="0017111C"/>
    <w:rsid w:val="00172241"/>
    <w:rsid w:val="00173C39"/>
    <w:rsid w:val="0017520C"/>
    <w:rsid w:val="00180AF8"/>
    <w:rsid w:val="00181909"/>
    <w:rsid w:val="00182353"/>
    <w:rsid w:val="0018251B"/>
    <w:rsid w:val="00184562"/>
    <w:rsid w:val="00185BB4"/>
    <w:rsid w:val="00186170"/>
    <w:rsid w:val="001867C1"/>
    <w:rsid w:val="001872A7"/>
    <w:rsid w:val="001878FD"/>
    <w:rsid w:val="001904C1"/>
    <w:rsid w:val="00190B86"/>
    <w:rsid w:val="00190F78"/>
    <w:rsid w:val="00191B9C"/>
    <w:rsid w:val="0019244E"/>
    <w:rsid w:val="00192BD2"/>
    <w:rsid w:val="00194091"/>
    <w:rsid w:val="001979CE"/>
    <w:rsid w:val="001A011B"/>
    <w:rsid w:val="001A0D79"/>
    <w:rsid w:val="001A143E"/>
    <w:rsid w:val="001A33EB"/>
    <w:rsid w:val="001A34A8"/>
    <w:rsid w:val="001A379D"/>
    <w:rsid w:val="001A45BD"/>
    <w:rsid w:val="001A55E2"/>
    <w:rsid w:val="001A7463"/>
    <w:rsid w:val="001B137F"/>
    <w:rsid w:val="001B6C05"/>
    <w:rsid w:val="001B7A00"/>
    <w:rsid w:val="001B7DA7"/>
    <w:rsid w:val="001C0AF4"/>
    <w:rsid w:val="001C1148"/>
    <w:rsid w:val="001C18E2"/>
    <w:rsid w:val="001C2BE9"/>
    <w:rsid w:val="001C3122"/>
    <w:rsid w:val="001C4729"/>
    <w:rsid w:val="001C5FAA"/>
    <w:rsid w:val="001C60E1"/>
    <w:rsid w:val="001C6219"/>
    <w:rsid w:val="001C7931"/>
    <w:rsid w:val="001D1DFE"/>
    <w:rsid w:val="001D24B1"/>
    <w:rsid w:val="001D34E5"/>
    <w:rsid w:val="001D3E36"/>
    <w:rsid w:val="001D4A66"/>
    <w:rsid w:val="001E0E35"/>
    <w:rsid w:val="001E28D1"/>
    <w:rsid w:val="001F07D3"/>
    <w:rsid w:val="001F0BD5"/>
    <w:rsid w:val="001F1830"/>
    <w:rsid w:val="001F1A67"/>
    <w:rsid w:val="001F1BB4"/>
    <w:rsid w:val="001F1C9A"/>
    <w:rsid w:val="001F27F1"/>
    <w:rsid w:val="001F324A"/>
    <w:rsid w:val="001F55B7"/>
    <w:rsid w:val="001F68D9"/>
    <w:rsid w:val="001F78EA"/>
    <w:rsid w:val="002029B6"/>
    <w:rsid w:val="002030EF"/>
    <w:rsid w:val="0020355A"/>
    <w:rsid w:val="00205F1D"/>
    <w:rsid w:val="0020786B"/>
    <w:rsid w:val="00207F66"/>
    <w:rsid w:val="0021048A"/>
    <w:rsid w:val="00210C66"/>
    <w:rsid w:val="00211293"/>
    <w:rsid w:val="00211D61"/>
    <w:rsid w:val="00212C78"/>
    <w:rsid w:val="00213101"/>
    <w:rsid w:val="00213C52"/>
    <w:rsid w:val="00214A38"/>
    <w:rsid w:val="00215AD7"/>
    <w:rsid w:val="00215BCD"/>
    <w:rsid w:val="00215CFF"/>
    <w:rsid w:val="0021681F"/>
    <w:rsid w:val="0021777F"/>
    <w:rsid w:val="00221799"/>
    <w:rsid w:val="002224A2"/>
    <w:rsid w:val="002231CA"/>
    <w:rsid w:val="00225FD2"/>
    <w:rsid w:val="00226F86"/>
    <w:rsid w:val="00227362"/>
    <w:rsid w:val="00231B03"/>
    <w:rsid w:val="00234116"/>
    <w:rsid w:val="002347C3"/>
    <w:rsid w:val="00234F6F"/>
    <w:rsid w:val="00236BAC"/>
    <w:rsid w:val="0024239A"/>
    <w:rsid w:val="00243FD5"/>
    <w:rsid w:val="002451FB"/>
    <w:rsid w:val="002454B9"/>
    <w:rsid w:val="00245896"/>
    <w:rsid w:val="00246ABA"/>
    <w:rsid w:val="00246BE2"/>
    <w:rsid w:val="0024753B"/>
    <w:rsid w:val="0024765D"/>
    <w:rsid w:val="002502B3"/>
    <w:rsid w:val="00250408"/>
    <w:rsid w:val="00255160"/>
    <w:rsid w:val="002551C7"/>
    <w:rsid w:val="00256200"/>
    <w:rsid w:val="002569E9"/>
    <w:rsid w:val="00260667"/>
    <w:rsid w:val="00262636"/>
    <w:rsid w:val="002629C4"/>
    <w:rsid w:val="002649AA"/>
    <w:rsid w:val="00265DFD"/>
    <w:rsid w:val="00266774"/>
    <w:rsid w:val="002667AE"/>
    <w:rsid w:val="0026765A"/>
    <w:rsid w:val="00271959"/>
    <w:rsid w:val="0027244C"/>
    <w:rsid w:val="00273AE2"/>
    <w:rsid w:val="00274450"/>
    <w:rsid w:val="0027659F"/>
    <w:rsid w:val="00277892"/>
    <w:rsid w:val="00280C23"/>
    <w:rsid w:val="00282DEE"/>
    <w:rsid w:val="0028476C"/>
    <w:rsid w:val="002850E9"/>
    <w:rsid w:val="002851B2"/>
    <w:rsid w:val="00285230"/>
    <w:rsid w:val="00290668"/>
    <w:rsid w:val="00292F04"/>
    <w:rsid w:val="0029402A"/>
    <w:rsid w:val="002947E7"/>
    <w:rsid w:val="00294918"/>
    <w:rsid w:val="002969EA"/>
    <w:rsid w:val="002A2B59"/>
    <w:rsid w:val="002A486D"/>
    <w:rsid w:val="002A6750"/>
    <w:rsid w:val="002B01C6"/>
    <w:rsid w:val="002B09FC"/>
    <w:rsid w:val="002B0A04"/>
    <w:rsid w:val="002B0F2E"/>
    <w:rsid w:val="002B1673"/>
    <w:rsid w:val="002B36C3"/>
    <w:rsid w:val="002B54F2"/>
    <w:rsid w:val="002B6A16"/>
    <w:rsid w:val="002C01C6"/>
    <w:rsid w:val="002C039F"/>
    <w:rsid w:val="002C1BA6"/>
    <w:rsid w:val="002C25DC"/>
    <w:rsid w:val="002C2C96"/>
    <w:rsid w:val="002C6910"/>
    <w:rsid w:val="002C6B76"/>
    <w:rsid w:val="002C6BBC"/>
    <w:rsid w:val="002C763E"/>
    <w:rsid w:val="002D19D0"/>
    <w:rsid w:val="002D20E3"/>
    <w:rsid w:val="002D3AC5"/>
    <w:rsid w:val="002D425C"/>
    <w:rsid w:val="002D4496"/>
    <w:rsid w:val="002D5327"/>
    <w:rsid w:val="002D57C6"/>
    <w:rsid w:val="002D6016"/>
    <w:rsid w:val="002D76FD"/>
    <w:rsid w:val="002D7D4E"/>
    <w:rsid w:val="002E0F19"/>
    <w:rsid w:val="002E1EDB"/>
    <w:rsid w:val="002E36A2"/>
    <w:rsid w:val="002F1111"/>
    <w:rsid w:val="002F16E7"/>
    <w:rsid w:val="002F1D47"/>
    <w:rsid w:val="002F7578"/>
    <w:rsid w:val="002F7AB6"/>
    <w:rsid w:val="002F7F5F"/>
    <w:rsid w:val="00301A16"/>
    <w:rsid w:val="00301B13"/>
    <w:rsid w:val="00302765"/>
    <w:rsid w:val="00306284"/>
    <w:rsid w:val="00306EE7"/>
    <w:rsid w:val="00307A44"/>
    <w:rsid w:val="00307F8B"/>
    <w:rsid w:val="00311076"/>
    <w:rsid w:val="003115E5"/>
    <w:rsid w:val="00311791"/>
    <w:rsid w:val="003118DA"/>
    <w:rsid w:val="00311DC8"/>
    <w:rsid w:val="003176DD"/>
    <w:rsid w:val="00320105"/>
    <w:rsid w:val="00320DBB"/>
    <w:rsid w:val="003214F1"/>
    <w:rsid w:val="0032203D"/>
    <w:rsid w:val="0032238A"/>
    <w:rsid w:val="00325B2F"/>
    <w:rsid w:val="003266EF"/>
    <w:rsid w:val="00330AA6"/>
    <w:rsid w:val="00332E6E"/>
    <w:rsid w:val="00333256"/>
    <w:rsid w:val="003403BB"/>
    <w:rsid w:val="003407D4"/>
    <w:rsid w:val="0034355B"/>
    <w:rsid w:val="00343B79"/>
    <w:rsid w:val="003453A8"/>
    <w:rsid w:val="003467FE"/>
    <w:rsid w:val="00347438"/>
    <w:rsid w:val="003478B5"/>
    <w:rsid w:val="00347DEA"/>
    <w:rsid w:val="0035103D"/>
    <w:rsid w:val="003517F3"/>
    <w:rsid w:val="00352347"/>
    <w:rsid w:val="003530D5"/>
    <w:rsid w:val="003533F5"/>
    <w:rsid w:val="00353BD1"/>
    <w:rsid w:val="003551D6"/>
    <w:rsid w:val="00357350"/>
    <w:rsid w:val="003575EF"/>
    <w:rsid w:val="00357933"/>
    <w:rsid w:val="00357E51"/>
    <w:rsid w:val="00362E5F"/>
    <w:rsid w:val="00363FC5"/>
    <w:rsid w:val="003651CA"/>
    <w:rsid w:val="0036627E"/>
    <w:rsid w:val="00367221"/>
    <w:rsid w:val="00367DCF"/>
    <w:rsid w:val="00370504"/>
    <w:rsid w:val="00371406"/>
    <w:rsid w:val="0037244B"/>
    <w:rsid w:val="00374F7E"/>
    <w:rsid w:val="0037633D"/>
    <w:rsid w:val="0038094D"/>
    <w:rsid w:val="00380C0E"/>
    <w:rsid w:val="00381197"/>
    <w:rsid w:val="00381342"/>
    <w:rsid w:val="003820DD"/>
    <w:rsid w:val="003828E0"/>
    <w:rsid w:val="00383EB3"/>
    <w:rsid w:val="0038572D"/>
    <w:rsid w:val="003865E0"/>
    <w:rsid w:val="00386E2A"/>
    <w:rsid w:val="00387B3B"/>
    <w:rsid w:val="00387DEE"/>
    <w:rsid w:val="0039096F"/>
    <w:rsid w:val="00390FEF"/>
    <w:rsid w:val="0039108D"/>
    <w:rsid w:val="003945CA"/>
    <w:rsid w:val="00394E5D"/>
    <w:rsid w:val="003965C6"/>
    <w:rsid w:val="003968F2"/>
    <w:rsid w:val="00396A1E"/>
    <w:rsid w:val="003A0A02"/>
    <w:rsid w:val="003A0A07"/>
    <w:rsid w:val="003A23C4"/>
    <w:rsid w:val="003A4B0D"/>
    <w:rsid w:val="003A64EC"/>
    <w:rsid w:val="003A6638"/>
    <w:rsid w:val="003A7021"/>
    <w:rsid w:val="003A7038"/>
    <w:rsid w:val="003B38B7"/>
    <w:rsid w:val="003B5BA0"/>
    <w:rsid w:val="003B7CA2"/>
    <w:rsid w:val="003C12AD"/>
    <w:rsid w:val="003C1733"/>
    <w:rsid w:val="003C1A4A"/>
    <w:rsid w:val="003C1CC8"/>
    <w:rsid w:val="003C6746"/>
    <w:rsid w:val="003C7306"/>
    <w:rsid w:val="003C7E3D"/>
    <w:rsid w:val="003D0A82"/>
    <w:rsid w:val="003D0BD8"/>
    <w:rsid w:val="003D0D92"/>
    <w:rsid w:val="003D10DE"/>
    <w:rsid w:val="003D1166"/>
    <w:rsid w:val="003D63C4"/>
    <w:rsid w:val="003E160E"/>
    <w:rsid w:val="003E20ED"/>
    <w:rsid w:val="003E33B6"/>
    <w:rsid w:val="003E34E0"/>
    <w:rsid w:val="003E56EA"/>
    <w:rsid w:val="003F16C6"/>
    <w:rsid w:val="003F1F8E"/>
    <w:rsid w:val="003F2B19"/>
    <w:rsid w:val="003F663F"/>
    <w:rsid w:val="003F72E3"/>
    <w:rsid w:val="003F7C1E"/>
    <w:rsid w:val="00400FFE"/>
    <w:rsid w:val="0040307D"/>
    <w:rsid w:val="00405DC2"/>
    <w:rsid w:val="00410BC9"/>
    <w:rsid w:val="00410CAF"/>
    <w:rsid w:val="0041125A"/>
    <w:rsid w:val="00411E9F"/>
    <w:rsid w:val="00421BBA"/>
    <w:rsid w:val="00422399"/>
    <w:rsid w:val="00422F3E"/>
    <w:rsid w:val="00426EA0"/>
    <w:rsid w:val="0042762E"/>
    <w:rsid w:val="00427BAD"/>
    <w:rsid w:val="0043002A"/>
    <w:rsid w:val="00431B4F"/>
    <w:rsid w:val="00435F30"/>
    <w:rsid w:val="00437EB3"/>
    <w:rsid w:val="0044170D"/>
    <w:rsid w:val="00442032"/>
    <w:rsid w:val="00442113"/>
    <w:rsid w:val="00444552"/>
    <w:rsid w:val="00444FAF"/>
    <w:rsid w:val="004451F4"/>
    <w:rsid w:val="00446E45"/>
    <w:rsid w:val="004506C6"/>
    <w:rsid w:val="00451F89"/>
    <w:rsid w:val="004546AB"/>
    <w:rsid w:val="0046049D"/>
    <w:rsid w:val="00460EBE"/>
    <w:rsid w:val="00461413"/>
    <w:rsid w:val="0046554D"/>
    <w:rsid w:val="00466134"/>
    <w:rsid w:val="004665CB"/>
    <w:rsid w:val="00472A17"/>
    <w:rsid w:val="00472BB9"/>
    <w:rsid w:val="00472DA0"/>
    <w:rsid w:val="00473397"/>
    <w:rsid w:val="004739D6"/>
    <w:rsid w:val="004745C7"/>
    <w:rsid w:val="00475B77"/>
    <w:rsid w:val="00477ADE"/>
    <w:rsid w:val="00480BC6"/>
    <w:rsid w:val="00483860"/>
    <w:rsid w:val="00484DB0"/>
    <w:rsid w:val="00485725"/>
    <w:rsid w:val="00485C87"/>
    <w:rsid w:val="00486643"/>
    <w:rsid w:val="0049254E"/>
    <w:rsid w:val="00492AF1"/>
    <w:rsid w:val="004939EB"/>
    <w:rsid w:val="0049523C"/>
    <w:rsid w:val="00495384"/>
    <w:rsid w:val="00495526"/>
    <w:rsid w:val="00497C09"/>
    <w:rsid w:val="004A0265"/>
    <w:rsid w:val="004A05D7"/>
    <w:rsid w:val="004A0981"/>
    <w:rsid w:val="004A2B16"/>
    <w:rsid w:val="004A3F09"/>
    <w:rsid w:val="004A5998"/>
    <w:rsid w:val="004A5E25"/>
    <w:rsid w:val="004A5FA1"/>
    <w:rsid w:val="004A60BF"/>
    <w:rsid w:val="004A6F9D"/>
    <w:rsid w:val="004A702B"/>
    <w:rsid w:val="004A70EB"/>
    <w:rsid w:val="004B0B57"/>
    <w:rsid w:val="004B1C5F"/>
    <w:rsid w:val="004B1FEF"/>
    <w:rsid w:val="004B361E"/>
    <w:rsid w:val="004B401E"/>
    <w:rsid w:val="004B575A"/>
    <w:rsid w:val="004B65A1"/>
    <w:rsid w:val="004C0B08"/>
    <w:rsid w:val="004C2282"/>
    <w:rsid w:val="004C29C6"/>
    <w:rsid w:val="004C3D82"/>
    <w:rsid w:val="004C41F5"/>
    <w:rsid w:val="004C4848"/>
    <w:rsid w:val="004C5D97"/>
    <w:rsid w:val="004C5ED3"/>
    <w:rsid w:val="004C6F08"/>
    <w:rsid w:val="004D07EC"/>
    <w:rsid w:val="004D3815"/>
    <w:rsid w:val="004D437B"/>
    <w:rsid w:val="004D4A12"/>
    <w:rsid w:val="004D5B5C"/>
    <w:rsid w:val="004D684E"/>
    <w:rsid w:val="004E1619"/>
    <w:rsid w:val="004E471C"/>
    <w:rsid w:val="004E671C"/>
    <w:rsid w:val="004E7815"/>
    <w:rsid w:val="004F15E9"/>
    <w:rsid w:val="004F215F"/>
    <w:rsid w:val="004F5C12"/>
    <w:rsid w:val="004F7CA2"/>
    <w:rsid w:val="0050073B"/>
    <w:rsid w:val="0050362E"/>
    <w:rsid w:val="00504564"/>
    <w:rsid w:val="0051082F"/>
    <w:rsid w:val="00511570"/>
    <w:rsid w:val="005118A7"/>
    <w:rsid w:val="00511947"/>
    <w:rsid w:val="00511E63"/>
    <w:rsid w:val="00511FA5"/>
    <w:rsid w:val="00516FDB"/>
    <w:rsid w:val="00521760"/>
    <w:rsid w:val="00521BB4"/>
    <w:rsid w:val="00523961"/>
    <w:rsid w:val="00524399"/>
    <w:rsid w:val="00526EE3"/>
    <w:rsid w:val="00532409"/>
    <w:rsid w:val="0053245F"/>
    <w:rsid w:val="005332B8"/>
    <w:rsid w:val="00535363"/>
    <w:rsid w:val="00535A10"/>
    <w:rsid w:val="00535AC9"/>
    <w:rsid w:val="00536CC9"/>
    <w:rsid w:val="00537120"/>
    <w:rsid w:val="005371EC"/>
    <w:rsid w:val="00537F24"/>
    <w:rsid w:val="00540816"/>
    <w:rsid w:val="00541486"/>
    <w:rsid w:val="005422FE"/>
    <w:rsid w:val="005429E7"/>
    <w:rsid w:val="00542E06"/>
    <w:rsid w:val="00544131"/>
    <w:rsid w:val="00544D4D"/>
    <w:rsid w:val="005463A9"/>
    <w:rsid w:val="00546AD0"/>
    <w:rsid w:val="00546F59"/>
    <w:rsid w:val="00547818"/>
    <w:rsid w:val="00550588"/>
    <w:rsid w:val="00550E56"/>
    <w:rsid w:val="00551CA8"/>
    <w:rsid w:val="0055207C"/>
    <w:rsid w:val="00553B6E"/>
    <w:rsid w:val="00554FB4"/>
    <w:rsid w:val="00555751"/>
    <w:rsid w:val="00560172"/>
    <w:rsid w:val="00560ADC"/>
    <w:rsid w:val="00560FA0"/>
    <w:rsid w:val="00561F58"/>
    <w:rsid w:val="00562507"/>
    <w:rsid w:val="00562AFF"/>
    <w:rsid w:val="00562E09"/>
    <w:rsid w:val="0056382C"/>
    <w:rsid w:val="00567C73"/>
    <w:rsid w:val="0057469B"/>
    <w:rsid w:val="00574966"/>
    <w:rsid w:val="00575599"/>
    <w:rsid w:val="00576D86"/>
    <w:rsid w:val="00577E6C"/>
    <w:rsid w:val="00580BE3"/>
    <w:rsid w:val="00582F58"/>
    <w:rsid w:val="00583D85"/>
    <w:rsid w:val="00584F25"/>
    <w:rsid w:val="00585C6D"/>
    <w:rsid w:val="00592192"/>
    <w:rsid w:val="00593F32"/>
    <w:rsid w:val="005955EB"/>
    <w:rsid w:val="00595AE5"/>
    <w:rsid w:val="00597578"/>
    <w:rsid w:val="005A0D73"/>
    <w:rsid w:val="005A0F0D"/>
    <w:rsid w:val="005A48E7"/>
    <w:rsid w:val="005A4E34"/>
    <w:rsid w:val="005A6390"/>
    <w:rsid w:val="005A72AE"/>
    <w:rsid w:val="005B22B9"/>
    <w:rsid w:val="005B2CE4"/>
    <w:rsid w:val="005B69EA"/>
    <w:rsid w:val="005B783D"/>
    <w:rsid w:val="005C05A1"/>
    <w:rsid w:val="005C2700"/>
    <w:rsid w:val="005C45FC"/>
    <w:rsid w:val="005C5B97"/>
    <w:rsid w:val="005C7106"/>
    <w:rsid w:val="005C79DE"/>
    <w:rsid w:val="005D05B3"/>
    <w:rsid w:val="005D100C"/>
    <w:rsid w:val="005D11E4"/>
    <w:rsid w:val="005D2578"/>
    <w:rsid w:val="005D6D25"/>
    <w:rsid w:val="005E1C2B"/>
    <w:rsid w:val="005E2B22"/>
    <w:rsid w:val="005E35D3"/>
    <w:rsid w:val="005E4792"/>
    <w:rsid w:val="005E49F4"/>
    <w:rsid w:val="005E5CD7"/>
    <w:rsid w:val="005F11BB"/>
    <w:rsid w:val="005F337F"/>
    <w:rsid w:val="005F3A36"/>
    <w:rsid w:val="005F69D9"/>
    <w:rsid w:val="005F7047"/>
    <w:rsid w:val="00600AA4"/>
    <w:rsid w:val="00601DEB"/>
    <w:rsid w:val="006042E5"/>
    <w:rsid w:val="00605E6D"/>
    <w:rsid w:val="00605E6F"/>
    <w:rsid w:val="00606853"/>
    <w:rsid w:val="00610F32"/>
    <w:rsid w:val="00612800"/>
    <w:rsid w:val="0061667B"/>
    <w:rsid w:val="006168F9"/>
    <w:rsid w:val="00616966"/>
    <w:rsid w:val="00617279"/>
    <w:rsid w:val="00620D78"/>
    <w:rsid w:val="00621354"/>
    <w:rsid w:val="0062314A"/>
    <w:rsid w:val="00625A92"/>
    <w:rsid w:val="006262E3"/>
    <w:rsid w:val="0063051C"/>
    <w:rsid w:val="00632EC4"/>
    <w:rsid w:val="0063339C"/>
    <w:rsid w:val="00633C5A"/>
    <w:rsid w:val="0063579E"/>
    <w:rsid w:val="00635B27"/>
    <w:rsid w:val="006362ED"/>
    <w:rsid w:val="00640ECE"/>
    <w:rsid w:val="00640F84"/>
    <w:rsid w:val="00642197"/>
    <w:rsid w:val="00642689"/>
    <w:rsid w:val="00642C39"/>
    <w:rsid w:val="0064338B"/>
    <w:rsid w:val="00644F96"/>
    <w:rsid w:val="00646634"/>
    <w:rsid w:val="006469EF"/>
    <w:rsid w:val="00646BD9"/>
    <w:rsid w:val="00651DE2"/>
    <w:rsid w:val="0065221C"/>
    <w:rsid w:val="00656FD7"/>
    <w:rsid w:val="00660595"/>
    <w:rsid w:val="006605E7"/>
    <w:rsid w:val="00661DA1"/>
    <w:rsid w:val="00661FDC"/>
    <w:rsid w:val="00663535"/>
    <w:rsid w:val="00665205"/>
    <w:rsid w:val="00666181"/>
    <w:rsid w:val="00666AC5"/>
    <w:rsid w:val="00666B29"/>
    <w:rsid w:val="006671CA"/>
    <w:rsid w:val="00671DE6"/>
    <w:rsid w:val="00672D90"/>
    <w:rsid w:val="0067424E"/>
    <w:rsid w:val="006745B0"/>
    <w:rsid w:val="00677844"/>
    <w:rsid w:val="006778CC"/>
    <w:rsid w:val="00680A35"/>
    <w:rsid w:val="00680BF2"/>
    <w:rsid w:val="00680C9E"/>
    <w:rsid w:val="00680CD8"/>
    <w:rsid w:val="00680CEE"/>
    <w:rsid w:val="0068225D"/>
    <w:rsid w:val="00683DB9"/>
    <w:rsid w:val="00687FA5"/>
    <w:rsid w:val="006902B4"/>
    <w:rsid w:val="006914F7"/>
    <w:rsid w:val="00696BE7"/>
    <w:rsid w:val="006A00EA"/>
    <w:rsid w:val="006A5530"/>
    <w:rsid w:val="006A598C"/>
    <w:rsid w:val="006A680B"/>
    <w:rsid w:val="006A7BF3"/>
    <w:rsid w:val="006B132A"/>
    <w:rsid w:val="006B15A4"/>
    <w:rsid w:val="006B15F0"/>
    <w:rsid w:val="006B2308"/>
    <w:rsid w:val="006B3B55"/>
    <w:rsid w:val="006B4B36"/>
    <w:rsid w:val="006B54AC"/>
    <w:rsid w:val="006B5AF1"/>
    <w:rsid w:val="006B5F77"/>
    <w:rsid w:val="006B68AB"/>
    <w:rsid w:val="006B70B6"/>
    <w:rsid w:val="006C21EB"/>
    <w:rsid w:val="006C277A"/>
    <w:rsid w:val="006C27D3"/>
    <w:rsid w:val="006C3302"/>
    <w:rsid w:val="006C34B8"/>
    <w:rsid w:val="006C5CC5"/>
    <w:rsid w:val="006D1536"/>
    <w:rsid w:val="006D1E75"/>
    <w:rsid w:val="006D211D"/>
    <w:rsid w:val="006D3848"/>
    <w:rsid w:val="006D4289"/>
    <w:rsid w:val="006D501C"/>
    <w:rsid w:val="006D54CF"/>
    <w:rsid w:val="006D6F3C"/>
    <w:rsid w:val="006E1929"/>
    <w:rsid w:val="006E1F57"/>
    <w:rsid w:val="006E2D1A"/>
    <w:rsid w:val="006E39EC"/>
    <w:rsid w:val="006E41C5"/>
    <w:rsid w:val="006E42AF"/>
    <w:rsid w:val="006E46FE"/>
    <w:rsid w:val="006E4EE1"/>
    <w:rsid w:val="006E539A"/>
    <w:rsid w:val="006F0775"/>
    <w:rsid w:val="006F2B50"/>
    <w:rsid w:val="006F3758"/>
    <w:rsid w:val="006F54EE"/>
    <w:rsid w:val="006F620B"/>
    <w:rsid w:val="0070225C"/>
    <w:rsid w:val="00702BA7"/>
    <w:rsid w:val="0070397E"/>
    <w:rsid w:val="00704B65"/>
    <w:rsid w:val="00704CBF"/>
    <w:rsid w:val="00706727"/>
    <w:rsid w:val="00707924"/>
    <w:rsid w:val="00707E16"/>
    <w:rsid w:val="0071090A"/>
    <w:rsid w:val="0071208F"/>
    <w:rsid w:val="007122FC"/>
    <w:rsid w:val="00712428"/>
    <w:rsid w:val="00712CB9"/>
    <w:rsid w:val="00712CC6"/>
    <w:rsid w:val="00712DAC"/>
    <w:rsid w:val="00714B7F"/>
    <w:rsid w:val="007165A5"/>
    <w:rsid w:val="0071718A"/>
    <w:rsid w:val="007232CE"/>
    <w:rsid w:val="007232F4"/>
    <w:rsid w:val="00723DA7"/>
    <w:rsid w:val="007242C8"/>
    <w:rsid w:val="00724383"/>
    <w:rsid w:val="00724F76"/>
    <w:rsid w:val="00727F51"/>
    <w:rsid w:val="00734F5D"/>
    <w:rsid w:val="00736337"/>
    <w:rsid w:val="007363B8"/>
    <w:rsid w:val="007365A9"/>
    <w:rsid w:val="00737D76"/>
    <w:rsid w:val="00737E65"/>
    <w:rsid w:val="007407B4"/>
    <w:rsid w:val="00740B72"/>
    <w:rsid w:val="00741F1B"/>
    <w:rsid w:val="00742F48"/>
    <w:rsid w:val="00747269"/>
    <w:rsid w:val="00751937"/>
    <w:rsid w:val="00751F30"/>
    <w:rsid w:val="00756398"/>
    <w:rsid w:val="0076054D"/>
    <w:rsid w:val="00761DEC"/>
    <w:rsid w:val="00762AAF"/>
    <w:rsid w:val="00762E18"/>
    <w:rsid w:val="007630E1"/>
    <w:rsid w:val="00763342"/>
    <w:rsid w:val="00764249"/>
    <w:rsid w:val="007653EA"/>
    <w:rsid w:val="007700B6"/>
    <w:rsid w:val="00771952"/>
    <w:rsid w:val="00771E15"/>
    <w:rsid w:val="00771FAC"/>
    <w:rsid w:val="00772578"/>
    <w:rsid w:val="007727BB"/>
    <w:rsid w:val="00772937"/>
    <w:rsid w:val="00773094"/>
    <w:rsid w:val="00774590"/>
    <w:rsid w:val="0077537A"/>
    <w:rsid w:val="0077716C"/>
    <w:rsid w:val="0077787D"/>
    <w:rsid w:val="00780457"/>
    <w:rsid w:val="00782914"/>
    <w:rsid w:val="00782A96"/>
    <w:rsid w:val="00782ECF"/>
    <w:rsid w:val="00783C81"/>
    <w:rsid w:val="00785A2E"/>
    <w:rsid w:val="00786682"/>
    <w:rsid w:val="00786EAF"/>
    <w:rsid w:val="00791253"/>
    <w:rsid w:val="00793CC2"/>
    <w:rsid w:val="0079453A"/>
    <w:rsid w:val="00794685"/>
    <w:rsid w:val="00796C73"/>
    <w:rsid w:val="007974AF"/>
    <w:rsid w:val="007A517F"/>
    <w:rsid w:val="007A553D"/>
    <w:rsid w:val="007A62E8"/>
    <w:rsid w:val="007A696F"/>
    <w:rsid w:val="007B053A"/>
    <w:rsid w:val="007B1288"/>
    <w:rsid w:val="007B1BF2"/>
    <w:rsid w:val="007B37C0"/>
    <w:rsid w:val="007B3FBF"/>
    <w:rsid w:val="007B4096"/>
    <w:rsid w:val="007B5A3E"/>
    <w:rsid w:val="007B6F7E"/>
    <w:rsid w:val="007C0ED4"/>
    <w:rsid w:val="007C1B5C"/>
    <w:rsid w:val="007C1DC2"/>
    <w:rsid w:val="007C3732"/>
    <w:rsid w:val="007C3F3F"/>
    <w:rsid w:val="007C420F"/>
    <w:rsid w:val="007C44A3"/>
    <w:rsid w:val="007C6ED0"/>
    <w:rsid w:val="007C7C89"/>
    <w:rsid w:val="007D06C0"/>
    <w:rsid w:val="007D2E12"/>
    <w:rsid w:val="007D4840"/>
    <w:rsid w:val="007D4899"/>
    <w:rsid w:val="007D5C2D"/>
    <w:rsid w:val="007D6A32"/>
    <w:rsid w:val="007E29F7"/>
    <w:rsid w:val="007E2DB2"/>
    <w:rsid w:val="007E4CAF"/>
    <w:rsid w:val="007E4F21"/>
    <w:rsid w:val="007E567F"/>
    <w:rsid w:val="007E59AB"/>
    <w:rsid w:val="007E5EE6"/>
    <w:rsid w:val="007F03BC"/>
    <w:rsid w:val="007F1871"/>
    <w:rsid w:val="007F1A9A"/>
    <w:rsid w:val="007F1AA6"/>
    <w:rsid w:val="007F1E61"/>
    <w:rsid w:val="007F21C2"/>
    <w:rsid w:val="007F3B87"/>
    <w:rsid w:val="007F56E8"/>
    <w:rsid w:val="007F6754"/>
    <w:rsid w:val="007F7025"/>
    <w:rsid w:val="007F72CA"/>
    <w:rsid w:val="007F79C5"/>
    <w:rsid w:val="008005A4"/>
    <w:rsid w:val="00802461"/>
    <w:rsid w:val="00802B95"/>
    <w:rsid w:val="008042E0"/>
    <w:rsid w:val="008049B5"/>
    <w:rsid w:val="008057CC"/>
    <w:rsid w:val="00805BBC"/>
    <w:rsid w:val="00806C15"/>
    <w:rsid w:val="00806E08"/>
    <w:rsid w:val="008072EE"/>
    <w:rsid w:val="00807DC4"/>
    <w:rsid w:val="00813279"/>
    <w:rsid w:val="00813F4A"/>
    <w:rsid w:val="00815DAB"/>
    <w:rsid w:val="008161B4"/>
    <w:rsid w:val="0081670C"/>
    <w:rsid w:val="00823225"/>
    <w:rsid w:val="00823E54"/>
    <w:rsid w:val="00825692"/>
    <w:rsid w:val="00825CCB"/>
    <w:rsid w:val="008265DC"/>
    <w:rsid w:val="00833DFB"/>
    <w:rsid w:val="00834ADE"/>
    <w:rsid w:val="00836E0A"/>
    <w:rsid w:val="00840E0E"/>
    <w:rsid w:val="00841A71"/>
    <w:rsid w:val="00841EDE"/>
    <w:rsid w:val="008439E5"/>
    <w:rsid w:val="00844001"/>
    <w:rsid w:val="0084503D"/>
    <w:rsid w:val="00845131"/>
    <w:rsid w:val="00845DC2"/>
    <w:rsid w:val="00846B21"/>
    <w:rsid w:val="00846B4F"/>
    <w:rsid w:val="0084761D"/>
    <w:rsid w:val="00847965"/>
    <w:rsid w:val="0085006A"/>
    <w:rsid w:val="00850476"/>
    <w:rsid w:val="00852842"/>
    <w:rsid w:val="00856FF8"/>
    <w:rsid w:val="00861B91"/>
    <w:rsid w:val="00861EC3"/>
    <w:rsid w:val="00861EC7"/>
    <w:rsid w:val="00863772"/>
    <w:rsid w:val="00863BD3"/>
    <w:rsid w:val="008646CC"/>
    <w:rsid w:val="00865A80"/>
    <w:rsid w:val="0087090E"/>
    <w:rsid w:val="00871044"/>
    <w:rsid w:val="008726F1"/>
    <w:rsid w:val="0087283A"/>
    <w:rsid w:val="00872DAF"/>
    <w:rsid w:val="00872FEB"/>
    <w:rsid w:val="008749C9"/>
    <w:rsid w:val="008817BE"/>
    <w:rsid w:val="00886A89"/>
    <w:rsid w:val="00886E7A"/>
    <w:rsid w:val="00887492"/>
    <w:rsid w:val="00890AC4"/>
    <w:rsid w:val="00890B41"/>
    <w:rsid w:val="00893437"/>
    <w:rsid w:val="00897F27"/>
    <w:rsid w:val="008A1FD7"/>
    <w:rsid w:val="008A29F7"/>
    <w:rsid w:val="008A5076"/>
    <w:rsid w:val="008A5C93"/>
    <w:rsid w:val="008A678F"/>
    <w:rsid w:val="008A7773"/>
    <w:rsid w:val="008B0629"/>
    <w:rsid w:val="008B1291"/>
    <w:rsid w:val="008B1544"/>
    <w:rsid w:val="008B4614"/>
    <w:rsid w:val="008B5556"/>
    <w:rsid w:val="008B735C"/>
    <w:rsid w:val="008B7384"/>
    <w:rsid w:val="008B7CAA"/>
    <w:rsid w:val="008C1B9C"/>
    <w:rsid w:val="008C2FBF"/>
    <w:rsid w:val="008C37BE"/>
    <w:rsid w:val="008C615E"/>
    <w:rsid w:val="008C64D0"/>
    <w:rsid w:val="008C73DE"/>
    <w:rsid w:val="008D04BA"/>
    <w:rsid w:val="008D14FA"/>
    <w:rsid w:val="008D30FC"/>
    <w:rsid w:val="008D4B54"/>
    <w:rsid w:val="008D5BEE"/>
    <w:rsid w:val="008D6FF6"/>
    <w:rsid w:val="008D73A6"/>
    <w:rsid w:val="008D74C6"/>
    <w:rsid w:val="008E0884"/>
    <w:rsid w:val="008E2D0B"/>
    <w:rsid w:val="008E44B3"/>
    <w:rsid w:val="008E456D"/>
    <w:rsid w:val="008E5723"/>
    <w:rsid w:val="008E5AAE"/>
    <w:rsid w:val="008E6DF8"/>
    <w:rsid w:val="008E7B37"/>
    <w:rsid w:val="008F1306"/>
    <w:rsid w:val="008F1564"/>
    <w:rsid w:val="008F1F1F"/>
    <w:rsid w:val="008F2D8C"/>
    <w:rsid w:val="008F3AD6"/>
    <w:rsid w:val="008F53C8"/>
    <w:rsid w:val="008F558B"/>
    <w:rsid w:val="008F5612"/>
    <w:rsid w:val="008F56E7"/>
    <w:rsid w:val="00900FFA"/>
    <w:rsid w:val="009026A1"/>
    <w:rsid w:val="00903FE6"/>
    <w:rsid w:val="009046E5"/>
    <w:rsid w:val="0090509E"/>
    <w:rsid w:val="00906147"/>
    <w:rsid w:val="00906636"/>
    <w:rsid w:val="00912622"/>
    <w:rsid w:val="00912F58"/>
    <w:rsid w:val="00913791"/>
    <w:rsid w:val="00913DDE"/>
    <w:rsid w:val="00917E99"/>
    <w:rsid w:val="00920091"/>
    <w:rsid w:val="009212A4"/>
    <w:rsid w:val="00921FAF"/>
    <w:rsid w:val="00922646"/>
    <w:rsid w:val="00923D13"/>
    <w:rsid w:val="00925ECE"/>
    <w:rsid w:val="00927A14"/>
    <w:rsid w:val="0093074E"/>
    <w:rsid w:val="0093095D"/>
    <w:rsid w:val="00931036"/>
    <w:rsid w:val="00931A12"/>
    <w:rsid w:val="00931DFD"/>
    <w:rsid w:val="009341B8"/>
    <w:rsid w:val="0093517E"/>
    <w:rsid w:val="00935A1B"/>
    <w:rsid w:val="00936B3F"/>
    <w:rsid w:val="00936F82"/>
    <w:rsid w:val="00940B83"/>
    <w:rsid w:val="009454B6"/>
    <w:rsid w:val="0094584C"/>
    <w:rsid w:val="0094653F"/>
    <w:rsid w:val="009475C8"/>
    <w:rsid w:val="009504EF"/>
    <w:rsid w:val="00950C7A"/>
    <w:rsid w:val="009519F2"/>
    <w:rsid w:val="00952C90"/>
    <w:rsid w:val="00953587"/>
    <w:rsid w:val="0095515E"/>
    <w:rsid w:val="00956C6B"/>
    <w:rsid w:val="00957DFE"/>
    <w:rsid w:val="0096019C"/>
    <w:rsid w:val="0096057E"/>
    <w:rsid w:val="0096148A"/>
    <w:rsid w:val="00961AD1"/>
    <w:rsid w:val="0096269E"/>
    <w:rsid w:val="00962D06"/>
    <w:rsid w:val="009641ED"/>
    <w:rsid w:val="009652D2"/>
    <w:rsid w:val="00965756"/>
    <w:rsid w:val="009657BD"/>
    <w:rsid w:val="00965B84"/>
    <w:rsid w:val="00966460"/>
    <w:rsid w:val="009735BB"/>
    <w:rsid w:val="0097391E"/>
    <w:rsid w:val="009753AE"/>
    <w:rsid w:val="0097599E"/>
    <w:rsid w:val="0097657A"/>
    <w:rsid w:val="00976ED8"/>
    <w:rsid w:val="00977369"/>
    <w:rsid w:val="0097777F"/>
    <w:rsid w:val="00980133"/>
    <w:rsid w:val="00981031"/>
    <w:rsid w:val="00982774"/>
    <w:rsid w:val="0098295B"/>
    <w:rsid w:val="009865FA"/>
    <w:rsid w:val="00990150"/>
    <w:rsid w:val="00990396"/>
    <w:rsid w:val="00991A9C"/>
    <w:rsid w:val="00991CCA"/>
    <w:rsid w:val="00991F43"/>
    <w:rsid w:val="00992305"/>
    <w:rsid w:val="00992A7E"/>
    <w:rsid w:val="00992F3C"/>
    <w:rsid w:val="00995D5E"/>
    <w:rsid w:val="009A0343"/>
    <w:rsid w:val="009A0F53"/>
    <w:rsid w:val="009A2C61"/>
    <w:rsid w:val="009A3F82"/>
    <w:rsid w:val="009A53B7"/>
    <w:rsid w:val="009A55F1"/>
    <w:rsid w:val="009A5B96"/>
    <w:rsid w:val="009A5E22"/>
    <w:rsid w:val="009A7961"/>
    <w:rsid w:val="009B0152"/>
    <w:rsid w:val="009B0183"/>
    <w:rsid w:val="009B0770"/>
    <w:rsid w:val="009B3125"/>
    <w:rsid w:val="009B38D7"/>
    <w:rsid w:val="009B4E09"/>
    <w:rsid w:val="009B70EA"/>
    <w:rsid w:val="009B725E"/>
    <w:rsid w:val="009B7465"/>
    <w:rsid w:val="009C0656"/>
    <w:rsid w:val="009C06CD"/>
    <w:rsid w:val="009C0A2B"/>
    <w:rsid w:val="009C0C22"/>
    <w:rsid w:val="009C19A5"/>
    <w:rsid w:val="009C232F"/>
    <w:rsid w:val="009C24BE"/>
    <w:rsid w:val="009C3514"/>
    <w:rsid w:val="009C3B12"/>
    <w:rsid w:val="009C3B6D"/>
    <w:rsid w:val="009C4662"/>
    <w:rsid w:val="009C4EA5"/>
    <w:rsid w:val="009C758C"/>
    <w:rsid w:val="009D03EB"/>
    <w:rsid w:val="009D0713"/>
    <w:rsid w:val="009D3308"/>
    <w:rsid w:val="009D38C1"/>
    <w:rsid w:val="009D3F57"/>
    <w:rsid w:val="009D456E"/>
    <w:rsid w:val="009D563D"/>
    <w:rsid w:val="009D5E14"/>
    <w:rsid w:val="009D60EC"/>
    <w:rsid w:val="009E1FC4"/>
    <w:rsid w:val="009E5245"/>
    <w:rsid w:val="009E5256"/>
    <w:rsid w:val="009E52BE"/>
    <w:rsid w:val="009E5776"/>
    <w:rsid w:val="009E6FEE"/>
    <w:rsid w:val="009E7538"/>
    <w:rsid w:val="009E7A79"/>
    <w:rsid w:val="009E7D7A"/>
    <w:rsid w:val="009F1571"/>
    <w:rsid w:val="009F2254"/>
    <w:rsid w:val="009F2AA1"/>
    <w:rsid w:val="00A00FEE"/>
    <w:rsid w:val="00A02233"/>
    <w:rsid w:val="00A022DE"/>
    <w:rsid w:val="00A04F3B"/>
    <w:rsid w:val="00A05297"/>
    <w:rsid w:val="00A05B80"/>
    <w:rsid w:val="00A060D9"/>
    <w:rsid w:val="00A066F2"/>
    <w:rsid w:val="00A102C5"/>
    <w:rsid w:val="00A10D1D"/>
    <w:rsid w:val="00A11531"/>
    <w:rsid w:val="00A11D79"/>
    <w:rsid w:val="00A149D6"/>
    <w:rsid w:val="00A14A0F"/>
    <w:rsid w:val="00A14F17"/>
    <w:rsid w:val="00A16A83"/>
    <w:rsid w:val="00A16BEC"/>
    <w:rsid w:val="00A17D33"/>
    <w:rsid w:val="00A212DB"/>
    <w:rsid w:val="00A22589"/>
    <w:rsid w:val="00A22AC7"/>
    <w:rsid w:val="00A25A37"/>
    <w:rsid w:val="00A266D4"/>
    <w:rsid w:val="00A26981"/>
    <w:rsid w:val="00A271B3"/>
    <w:rsid w:val="00A278DA"/>
    <w:rsid w:val="00A307EA"/>
    <w:rsid w:val="00A31632"/>
    <w:rsid w:val="00A3289D"/>
    <w:rsid w:val="00A33D82"/>
    <w:rsid w:val="00A345EE"/>
    <w:rsid w:val="00A35548"/>
    <w:rsid w:val="00A37297"/>
    <w:rsid w:val="00A407AA"/>
    <w:rsid w:val="00A408DA"/>
    <w:rsid w:val="00A40E24"/>
    <w:rsid w:val="00A41114"/>
    <w:rsid w:val="00A45C8C"/>
    <w:rsid w:val="00A47E63"/>
    <w:rsid w:val="00A50092"/>
    <w:rsid w:val="00A51AD7"/>
    <w:rsid w:val="00A5251A"/>
    <w:rsid w:val="00A525B6"/>
    <w:rsid w:val="00A52968"/>
    <w:rsid w:val="00A53D86"/>
    <w:rsid w:val="00A55F41"/>
    <w:rsid w:val="00A572E6"/>
    <w:rsid w:val="00A611BC"/>
    <w:rsid w:val="00A61811"/>
    <w:rsid w:val="00A62876"/>
    <w:rsid w:val="00A63298"/>
    <w:rsid w:val="00A65418"/>
    <w:rsid w:val="00A65F49"/>
    <w:rsid w:val="00A66513"/>
    <w:rsid w:val="00A67A19"/>
    <w:rsid w:val="00A67D31"/>
    <w:rsid w:val="00A702F9"/>
    <w:rsid w:val="00A703F7"/>
    <w:rsid w:val="00A7064E"/>
    <w:rsid w:val="00A72FDA"/>
    <w:rsid w:val="00A747C7"/>
    <w:rsid w:val="00A753B7"/>
    <w:rsid w:val="00A762C1"/>
    <w:rsid w:val="00A76D1B"/>
    <w:rsid w:val="00A80610"/>
    <w:rsid w:val="00A83EDE"/>
    <w:rsid w:val="00A845B1"/>
    <w:rsid w:val="00A86061"/>
    <w:rsid w:val="00A86875"/>
    <w:rsid w:val="00A87DC9"/>
    <w:rsid w:val="00A903D8"/>
    <w:rsid w:val="00A921B4"/>
    <w:rsid w:val="00AA1C81"/>
    <w:rsid w:val="00AA20B8"/>
    <w:rsid w:val="00AA3A8F"/>
    <w:rsid w:val="00AA6734"/>
    <w:rsid w:val="00AA6779"/>
    <w:rsid w:val="00AA7509"/>
    <w:rsid w:val="00AA7D43"/>
    <w:rsid w:val="00AA7FC0"/>
    <w:rsid w:val="00AB124D"/>
    <w:rsid w:val="00AB1472"/>
    <w:rsid w:val="00AB1D4E"/>
    <w:rsid w:val="00AB4B2B"/>
    <w:rsid w:val="00AB5008"/>
    <w:rsid w:val="00AB54CA"/>
    <w:rsid w:val="00AB55A7"/>
    <w:rsid w:val="00AB59F0"/>
    <w:rsid w:val="00AB622A"/>
    <w:rsid w:val="00AB6AD7"/>
    <w:rsid w:val="00AB77D5"/>
    <w:rsid w:val="00AC0FE9"/>
    <w:rsid w:val="00AC31D0"/>
    <w:rsid w:val="00AC43B8"/>
    <w:rsid w:val="00AC5A32"/>
    <w:rsid w:val="00AC68F1"/>
    <w:rsid w:val="00AC7C46"/>
    <w:rsid w:val="00AD006A"/>
    <w:rsid w:val="00AD1DFD"/>
    <w:rsid w:val="00AD21A1"/>
    <w:rsid w:val="00AD3631"/>
    <w:rsid w:val="00AD481C"/>
    <w:rsid w:val="00AD5342"/>
    <w:rsid w:val="00AD53CB"/>
    <w:rsid w:val="00AD63B4"/>
    <w:rsid w:val="00AD6468"/>
    <w:rsid w:val="00AD6875"/>
    <w:rsid w:val="00AD6FE5"/>
    <w:rsid w:val="00AE198C"/>
    <w:rsid w:val="00AE1CEF"/>
    <w:rsid w:val="00AE2959"/>
    <w:rsid w:val="00AE30CB"/>
    <w:rsid w:val="00AE6D69"/>
    <w:rsid w:val="00AE7028"/>
    <w:rsid w:val="00AE73A9"/>
    <w:rsid w:val="00AE7B69"/>
    <w:rsid w:val="00AF217A"/>
    <w:rsid w:val="00AF68CC"/>
    <w:rsid w:val="00AF723E"/>
    <w:rsid w:val="00AF726B"/>
    <w:rsid w:val="00AF78F3"/>
    <w:rsid w:val="00AF7AE8"/>
    <w:rsid w:val="00B002F1"/>
    <w:rsid w:val="00B0334B"/>
    <w:rsid w:val="00B04FA8"/>
    <w:rsid w:val="00B059B7"/>
    <w:rsid w:val="00B11BD4"/>
    <w:rsid w:val="00B11CA7"/>
    <w:rsid w:val="00B12D3B"/>
    <w:rsid w:val="00B13CD2"/>
    <w:rsid w:val="00B14125"/>
    <w:rsid w:val="00B1526A"/>
    <w:rsid w:val="00B15DA4"/>
    <w:rsid w:val="00B16812"/>
    <w:rsid w:val="00B16D77"/>
    <w:rsid w:val="00B17460"/>
    <w:rsid w:val="00B174A9"/>
    <w:rsid w:val="00B2006C"/>
    <w:rsid w:val="00B22174"/>
    <w:rsid w:val="00B228C9"/>
    <w:rsid w:val="00B23C89"/>
    <w:rsid w:val="00B2493D"/>
    <w:rsid w:val="00B2684E"/>
    <w:rsid w:val="00B276A3"/>
    <w:rsid w:val="00B30FA5"/>
    <w:rsid w:val="00B3254E"/>
    <w:rsid w:val="00B325A5"/>
    <w:rsid w:val="00B32727"/>
    <w:rsid w:val="00B339C8"/>
    <w:rsid w:val="00B341E6"/>
    <w:rsid w:val="00B359F2"/>
    <w:rsid w:val="00B36467"/>
    <w:rsid w:val="00B36FAA"/>
    <w:rsid w:val="00B37C52"/>
    <w:rsid w:val="00B42CA5"/>
    <w:rsid w:val="00B434EA"/>
    <w:rsid w:val="00B43B96"/>
    <w:rsid w:val="00B463E8"/>
    <w:rsid w:val="00B501DF"/>
    <w:rsid w:val="00B51596"/>
    <w:rsid w:val="00B51CE2"/>
    <w:rsid w:val="00B57CCD"/>
    <w:rsid w:val="00B62A3E"/>
    <w:rsid w:val="00B63E73"/>
    <w:rsid w:val="00B64DAA"/>
    <w:rsid w:val="00B653D3"/>
    <w:rsid w:val="00B66A9E"/>
    <w:rsid w:val="00B6746C"/>
    <w:rsid w:val="00B6769A"/>
    <w:rsid w:val="00B71B12"/>
    <w:rsid w:val="00B72532"/>
    <w:rsid w:val="00B736C1"/>
    <w:rsid w:val="00B765A4"/>
    <w:rsid w:val="00B8068D"/>
    <w:rsid w:val="00B81224"/>
    <w:rsid w:val="00B81AD2"/>
    <w:rsid w:val="00B82338"/>
    <w:rsid w:val="00B82FBC"/>
    <w:rsid w:val="00B84BC0"/>
    <w:rsid w:val="00B85BCD"/>
    <w:rsid w:val="00B86CEE"/>
    <w:rsid w:val="00B87568"/>
    <w:rsid w:val="00B9038A"/>
    <w:rsid w:val="00B90D21"/>
    <w:rsid w:val="00B93507"/>
    <w:rsid w:val="00B945D4"/>
    <w:rsid w:val="00B94EF9"/>
    <w:rsid w:val="00B953B2"/>
    <w:rsid w:val="00B961F1"/>
    <w:rsid w:val="00B9776A"/>
    <w:rsid w:val="00B97907"/>
    <w:rsid w:val="00B97BCA"/>
    <w:rsid w:val="00BA0151"/>
    <w:rsid w:val="00BA0C94"/>
    <w:rsid w:val="00BA0FF0"/>
    <w:rsid w:val="00BA2A93"/>
    <w:rsid w:val="00BA2DD6"/>
    <w:rsid w:val="00BA3AAF"/>
    <w:rsid w:val="00BA4BC0"/>
    <w:rsid w:val="00BA4D53"/>
    <w:rsid w:val="00BA579A"/>
    <w:rsid w:val="00BA7478"/>
    <w:rsid w:val="00BB0203"/>
    <w:rsid w:val="00BB1541"/>
    <w:rsid w:val="00BB16A5"/>
    <w:rsid w:val="00BB16F3"/>
    <w:rsid w:val="00BB1871"/>
    <w:rsid w:val="00BB2BC1"/>
    <w:rsid w:val="00BB3CBE"/>
    <w:rsid w:val="00BB5061"/>
    <w:rsid w:val="00BB525D"/>
    <w:rsid w:val="00BB69D6"/>
    <w:rsid w:val="00BB6A9D"/>
    <w:rsid w:val="00BC05CC"/>
    <w:rsid w:val="00BC09CD"/>
    <w:rsid w:val="00BC1DC8"/>
    <w:rsid w:val="00BC41C2"/>
    <w:rsid w:val="00BC4923"/>
    <w:rsid w:val="00BC496D"/>
    <w:rsid w:val="00BD06A1"/>
    <w:rsid w:val="00BD2E69"/>
    <w:rsid w:val="00BD5FE1"/>
    <w:rsid w:val="00BD672B"/>
    <w:rsid w:val="00BD7A2B"/>
    <w:rsid w:val="00BE0065"/>
    <w:rsid w:val="00BE0EFA"/>
    <w:rsid w:val="00BE33DA"/>
    <w:rsid w:val="00BE3760"/>
    <w:rsid w:val="00BE3D8A"/>
    <w:rsid w:val="00BE54CB"/>
    <w:rsid w:val="00BE5B7C"/>
    <w:rsid w:val="00BE6786"/>
    <w:rsid w:val="00BE7D45"/>
    <w:rsid w:val="00BF1B60"/>
    <w:rsid w:val="00BF2356"/>
    <w:rsid w:val="00BF2B92"/>
    <w:rsid w:val="00BF4901"/>
    <w:rsid w:val="00BF4D51"/>
    <w:rsid w:val="00BF7FB5"/>
    <w:rsid w:val="00C012A0"/>
    <w:rsid w:val="00C0210C"/>
    <w:rsid w:val="00C0398C"/>
    <w:rsid w:val="00C0582C"/>
    <w:rsid w:val="00C05B86"/>
    <w:rsid w:val="00C11245"/>
    <w:rsid w:val="00C12A12"/>
    <w:rsid w:val="00C13222"/>
    <w:rsid w:val="00C135A8"/>
    <w:rsid w:val="00C138E8"/>
    <w:rsid w:val="00C14106"/>
    <w:rsid w:val="00C1492D"/>
    <w:rsid w:val="00C153F5"/>
    <w:rsid w:val="00C1689C"/>
    <w:rsid w:val="00C215B4"/>
    <w:rsid w:val="00C2209C"/>
    <w:rsid w:val="00C22163"/>
    <w:rsid w:val="00C22EBB"/>
    <w:rsid w:val="00C231FA"/>
    <w:rsid w:val="00C24EB6"/>
    <w:rsid w:val="00C25AD2"/>
    <w:rsid w:val="00C264BF"/>
    <w:rsid w:val="00C27773"/>
    <w:rsid w:val="00C30CA5"/>
    <w:rsid w:val="00C32F64"/>
    <w:rsid w:val="00C332D9"/>
    <w:rsid w:val="00C34556"/>
    <w:rsid w:val="00C36367"/>
    <w:rsid w:val="00C406CA"/>
    <w:rsid w:val="00C41ADC"/>
    <w:rsid w:val="00C43B91"/>
    <w:rsid w:val="00C4423C"/>
    <w:rsid w:val="00C45F82"/>
    <w:rsid w:val="00C50811"/>
    <w:rsid w:val="00C50D17"/>
    <w:rsid w:val="00C51432"/>
    <w:rsid w:val="00C5190F"/>
    <w:rsid w:val="00C52167"/>
    <w:rsid w:val="00C525FE"/>
    <w:rsid w:val="00C52C4F"/>
    <w:rsid w:val="00C53DFE"/>
    <w:rsid w:val="00C54456"/>
    <w:rsid w:val="00C55752"/>
    <w:rsid w:val="00C55D0E"/>
    <w:rsid w:val="00C57451"/>
    <w:rsid w:val="00C5761C"/>
    <w:rsid w:val="00C5776A"/>
    <w:rsid w:val="00C57968"/>
    <w:rsid w:val="00C60B3D"/>
    <w:rsid w:val="00C64479"/>
    <w:rsid w:val="00C6557A"/>
    <w:rsid w:val="00C65C8D"/>
    <w:rsid w:val="00C678EA"/>
    <w:rsid w:val="00C70025"/>
    <w:rsid w:val="00C703E0"/>
    <w:rsid w:val="00C70856"/>
    <w:rsid w:val="00C712A2"/>
    <w:rsid w:val="00C72DC6"/>
    <w:rsid w:val="00C74355"/>
    <w:rsid w:val="00C76BC3"/>
    <w:rsid w:val="00C77A3C"/>
    <w:rsid w:val="00C8183D"/>
    <w:rsid w:val="00C8206C"/>
    <w:rsid w:val="00C82A50"/>
    <w:rsid w:val="00C82A56"/>
    <w:rsid w:val="00C83A2E"/>
    <w:rsid w:val="00C85CDE"/>
    <w:rsid w:val="00C86280"/>
    <w:rsid w:val="00C91FC4"/>
    <w:rsid w:val="00C92846"/>
    <w:rsid w:val="00C94062"/>
    <w:rsid w:val="00C9499D"/>
    <w:rsid w:val="00C95630"/>
    <w:rsid w:val="00C95BF4"/>
    <w:rsid w:val="00C9671C"/>
    <w:rsid w:val="00C97A78"/>
    <w:rsid w:val="00CA2CBA"/>
    <w:rsid w:val="00CA357C"/>
    <w:rsid w:val="00CA3DDF"/>
    <w:rsid w:val="00CA4669"/>
    <w:rsid w:val="00CA54AF"/>
    <w:rsid w:val="00CA7213"/>
    <w:rsid w:val="00CB1914"/>
    <w:rsid w:val="00CB4654"/>
    <w:rsid w:val="00CB626D"/>
    <w:rsid w:val="00CB754C"/>
    <w:rsid w:val="00CC002D"/>
    <w:rsid w:val="00CC03D2"/>
    <w:rsid w:val="00CC0B48"/>
    <w:rsid w:val="00CC2617"/>
    <w:rsid w:val="00CC2D25"/>
    <w:rsid w:val="00CC4F22"/>
    <w:rsid w:val="00CC506F"/>
    <w:rsid w:val="00CD3557"/>
    <w:rsid w:val="00CD4877"/>
    <w:rsid w:val="00CD613E"/>
    <w:rsid w:val="00CE0322"/>
    <w:rsid w:val="00CE0817"/>
    <w:rsid w:val="00CE20C3"/>
    <w:rsid w:val="00CE3013"/>
    <w:rsid w:val="00CE5CD8"/>
    <w:rsid w:val="00CE7159"/>
    <w:rsid w:val="00CE7D31"/>
    <w:rsid w:val="00CF161D"/>
    <w:rsid w:val="00CF38FB"/>
    <w:rsid w:val="00CF620C"/>
    <w:rsid w:val="00CF7782"/>
    <w:rsid w:val="00D011B5"/>
    <w:rsid w:val="00D01B1B"/>
    <w:rsid w:val="00D029EF"/>
    <w:rsid w:val="00D049E3"/>
    <w:rsid w:val="00D0642E"/>
    <w:rsid w:val="00D068C9"/>
    <w:rsid w:val="00D07996"/>
    <w:rsid w:val="00D1080B"/>
    <w:rsid w:val="00D12983"/>
    <w:rsid w:val="00D14CA2"/>
    <w:rsid w:val="00D16149"/>
    <w:rsid w:val="00D16F03"/>
    <w:rsid w:val="00D17BA6"/>
    <w:rsid w:val="00D17C77"/>
    <w:rsid w:val="00D20647"/>
    <w:rsid w:val="00D20B30"/>
    <w:rsid w:val="00D22B49"/>
    <w:rsid w:val="00D234D7"/>
    <w:rsid w:val="00D2648E"/>
    <w:rsid w:val="00D26AB4"/>
    <w:rsid w:val="00D274FE"/>
    <w:rsid w:val="00D31852"/>
    <w:rsid w:val="00D31ADA"/>
    <w:rsid w:val="00D32897"/>
    <w:rsid w:val="00D343D7"/>
    <w:rsid w:val="00D35FE2"/>
    <w:rsid w:val="00D36C58"/>
    <w:rsid w:val="00D4158B"/>
    <w:rsid w:val="00D4189E"/>
    <w:rsid w:val="00D428AD"/>
    <w:rsid w:val="00D42D03"/>
    <w:rsid w:val="00D43CA1"/>
    <w:rsid w:val="00D4419E"/>
    <w:rsid w:val="00D44537"/>
    <w:rsid w:val="00D447A4"/>
    <w:rsid w:val="00D450CA"/>
    <w:rsid w:val="00D47556"/>
    <w:rsid w:val="00D47A0C"/>
    <w:rsid w:val="00D50148"/>
    <w:rsid w:val="00D51EE4"/>
    <w:rsid w:val="00D53A59"/>
    <w:rsid w:val="00D562DB"/>
    <w:rsid w:val="00D5649D"/>
    <w:rsid w:val="00D57362"/>
    <w:rsid w:val="00D57BF8"/>
    <w:rsid w:val="00D60B8D"/>
    <w:rsid w:val="00D6165F"/>
    <w:rsid w:val="00D62A1D"/>
    <w:rsid w:val="00D635C8"/>
    <w:rsid w:val="00D646EE"/>
    <w:rsid w:val="00D675AB"/>
    <w:rsid w:val="00D70DDB"/>
    <w:rsid w:val="00D71124"/>
    <w:rsid w:val="00D71748"/>
    <w:rsid w:val="00D72AC1"/>
    <w:rsid w:val="00D73161"/>
    <w:rsid w:val="00D73C76"/>
    <w:rsid w:val="00D74386"/>
    <w:rsid w:val="00D7474B"/>
    <w:rsid w:val="00D74871"/>
    <w:rsid w:val="00D7630A"/>
    <w:rsid w:val="00D768AE"/>
    <w:rsid w:val="00D80258"/>
    <w:rsid w:val="00D85B95"/>
    <w:rsid w:val="00D85C42"/>
    <w:rsid w:val="00D90102"/>
    <w:rsid w:val="00D9068E"/>
    <w:rsid w:val="00D91DEB"/>
    <w:rsid w:val="00D92DF4"/>
    <w:rsid w:val="00D93A5D"/>
    <w:rsid w:val="00D979C3"/>
    <w:rsid w:val="00DA04AD"/>
    <w:rsid w:val="00DA10F9"/>
    <w:rsid w:val="00DA1367"/>
    <w:rsid w:val="00DA1E47"/>
    <w:rsid w:val="00DA2A05"/>
    <w:rsid w:val="00DA2F69"/>
    <w:rsid w:val="00DA4087"/>
    <w:rsid w:val="00DA4774"/>
    <w:rsid w:val="00DA49C6"/>
    <w:rsid w:val="00DA6C61"/>
    <w:rsid w:val="00DB0FB6"/>
    <w:rsid w:val="00DB1A55"/>
    <w:rsid w:val="00DB1E6A"/>
    <w:rsid w:val="00DB33A1"/>
    <w:rsid w:val="00DB4E3E"/>
    <w:rsid w:val="00DB7A14"/>
    <w:rsid w:val="00DC037C"/>
    <w:rsid w:val="00DC1A9E"/>
    <w:rsid w:val="00DC1FE7"/>
    <w:rsid w:val="00DC2485"/>
    <w:rsid w:val="00DC27D0"/>
    <w:rsid w:val="00DC46BC"/>
    <w:rsid w:val="00DC5675"/>
    <w:rsid w:val="00DD0CA6"/>
    <w:rsid w:val="00DD1A0B"/>
    <w:rsid w:val="00DD2E39"/>
    <w:rsid w:val="00DD345C"/>
    <w:rsid w:val="00DD43B9"/>
    <w:rsid w:val="00DD4DEB"/>
    <w:rsid w:val="00DD52FB"/>
    <w:rsid w:val="00DD5488"/>
    <w:rsid w:val="00DD5560"/>
    <w:rsid w:val="00DD583E"/>
    <w:rsid w:val="00DD6BB7"/>
    <w:rsid w:val="00DE2DE1"/>
    <w:rsid w:val="00DE53AB"/>
    <w:rsid w:val="00DE6D53"/>
    <w:rsid w:val="00DF0934"/>
    <w:rsid w:val="00DF1213"/>
    <w:rsid w:val="00DF1E99"/>
    <w:rsid w:val="00DF7E46"/>
    <w:rsid w:val="00E008F2"/>
    <w:rsid w:val="00E00E3A"/>
    <w:rsid w:val="00E018EC"/>
    <w:rsid w:val="00E03966"/>
    <w:rsid w:val="00E04458"/>
    <w:rsid w:val="00E06202"/>
    <w:rsid w:val="00E07297"/>
    <w:rsid w:val="00E11CB6"/>
    <w:rsid w:val="00E13CB7"/>
    <w:rsid w:val="00E16E84"/>
    <w:rsid w:val="00E17859"/>
    <w:rsid w:val="00E2051C"/>
    <w:rsid w:val="00E2254B"/>
    <w:rsid w:val="00E22F18"/>
    <w:rsid w:val="00E246F2"/>
    <w:rsid w:val="00E26300"/>
    <w:rsid w:val="00E26D0E"/>
    <w:rsid w:val="00E274D4"/>
    <w:rsid w:val="00E27619"/>
    <w:rsid w:val="00E327E0"/>
    <w:rsid w:val="00E32FFF"/>
    <w:rsid w:val="00E3387A"/>
    <w:rsid w:val="00E356B2"/>
    <w:rsid w:val="00E36B16"/>
    <w:rsid w:val="00E37B6A"/>
    <w:rsid w:val="00E41C03"/>
    <w:rsid w:val="00E41F87"/>
    <w:rsid w:val="00E430B4"/>
    <w:rsid w:val="00E446F3"/>
    <w:rsid w:val="00E466EE"/>
    <w:rsid w:val="00E4696D"/>
    <w:rsid w:val="00E511D5"/>
    <w:rsid w:val="00E519C9"/>
    <w:rsid w:val="00E52D97"/>
    <w:rsid w:val="00E54310"/>
    <w:rsid w:val="00E552D0"/>
    <w:rsid w:val="00E568D2"/>
    <w:rsid w:val="00E5691F"/>
    <w:rsid w:val="00E571A5"/>
    <w:rsid w:val="00E60134"/>
    <w:rsid w:val="00E622E9"/>
    <w:rsid w:val="00E636F5"/>
    <w:rsid w:val="00E6461E"/>
    <w:rsid w:val="00E6528F"/>
    <w:rsid w:val="00E65946"/>
    <w:rsid w:val="00E664D2"/>
    <w:rsid w:val="00E67AE6"/>
    <w:rsid w:val="00E70191"/>
    <w:rsid w:val="00E7299A"/>
    <w:rsid w:val="00E735C8"/>
    <w:rsid w:val="00E74C26"/>
    <w:rsid w:val="00E758BF"/>
    <w:rsid w:val="00E81EC5"/>
    <w:rsid w:val="00E81FA5"/>
    <w:rsid w:val="00E834D5"/>
    <w:rsid w:val="00E8356C"/>
    <w:rsid w:val="00E85C3A"/>
    <w:rsid w:val="00E90DB7"/>
    <w:rsid w:val="00E9131A"/>
    <w:rsid w:val="00E919DB"/>
    <w:rsid w:val="00E93FDF"/>
    <w:rsid w:val="00EA0732"/>
    <w:rsid w:val="00EA0A35"/>
    <w:rsid w:val="00EA0BFE"/>
    <w:rsid w:val="00EA15D3"/>
    <w:rsid w:val="00EA2371"/>
    <w:rsid w:val="00EA2771"/>
    <w:rsid w:val="00EA282A"/>
    <w:rsid w:val="00EA2F6F"/>
    <w:rsid w:val="00EA32AB"/>
    <w:rsid w:val="00EA4F31"/>
    <w:rsid w:val="00EA5896"/>
    <w:rsid w:val="00EA65E4"/>
    <w:rsid w:val="00EA6EF0"/>
    <w:rsid w:val="00EA7857"/>
    <w:rsid w:val="00EB00BD"/>
    <w:rsid w:val="00EB01BC"/>
    <w:rsid w:val="00EB1CFD"/>
    <w:rsid w:val="00EB3E82"/>
    <w:rsid w:val="00EB648B"/>
    <w:rsid w:val="00EB723E"/>
    <w:rsid w:val="00EC164B"/>
    <w:rsid w:val="00EC229B"/>
    <w:rsid w:val="00EC245E"/>
    <w:rsid w:val="00EC343B"/>
    <w:rsid w:val="00EC6033"/>
    <w:rsid w:val="00EC630A"/>
    <w:rsid w:val="00EC635F"/>
    <w:rsid w:val="00EC6A48"/>
    <w:rsid w:val="00EC6DDB"/>
    <w:rsid w:val="00ED53E2"/>
    <w:rsid w:val="00ED6F4A"/>
    <w:rsid w:val="00ED79C1"/>
    <w:rsid w:val="00ED7F66"/>
    <w:rsid w:val="00EE0B0C"/>
    <w:rsid w:val="00EE4579"/>
    <w:rsid w:val="00EE49A9"/>
    <w:rsid w:val="00EE49F7"/>
    <w:rsid w:val="00EE5A56"/>
    <w:rsid w:val="00EE5B7C"/>
    <w:rsid w:val="00EE6CBF"/>
    <w:rsid w:val="00EE79C3"/>
    <w:rsid w:val="00EF0A74"/>
    <w:rsid w:val="00EF2AB0"/>
    <w:rsid w:val="00EF3428"/>
    <w:rsid w:val="00EF36AE"/>
    <w:rsid w:val="00EF4AC1"/>
    <w:rsid w:val="00EF5583"/>
    <w:rsid w:val="00EF5A63"/>
    <w:rsid w:val="00EF5F70"/>
    <w:rsid w:val="00F009AE"/>
    <w:rsid w:val="00F016C6"/>
    <w:rsid w:val="00F0253C"/>
    <w:rsid w:val="00F0357A"/>
    <w:rsid w:val="00F04FD2"/>
    <w:rsid w:val="00F07445"/>
    <w:rsid w:val="00F101F4"/>
    <w:rsid w:val="00F10CFE"/>
    <w:rsid w:val="00F11836"/>
    <w:rsid w:val="00F12273"/>
    <w:rsid w:val="00F137B1"/>
    <w:rsid w:val="00F147FA"/>
    <w:rsid w:val="00F14A08"/>
    <w:rsid w:val="00F16844"/>
    <w:rsid w:val="00F169FA"/>
    <w:rsid w:val="00F1767D"/>
    <w:rsid w:val="00F217B2"/>
    <w:rsid w:val="00F21EFE"/>
    <w:rsid w:val="00F224C1"/>
    <w:rsid w:val="00F22731"/>
    <w:rsid w:val="00F24C1A"/>
    <w:rsid w:val="00F30BA5"/>
    <w:rsid w:val="00F30E9B"/>
    <w:rsid w:val="00F311E5"/>
    <w:rsid w:val="00F314C3"/>
    <w:rsid w:val="00F31A1D"/>
    <w:rsid w:val="00F31AFD"/>
    <w:rsid w:val="00F31E9C"/>
    <w:rsid w:val="00F32873"/>
    <w:rsid w:val="00F341DC"/>
    <w:rsid w:val="00F34E37"/>
    <w:rsid w:val="00F3531B"/>
    <w:rsid w:val="00F35EFF"/>
    <w:rsid w:val="00F36170"/>
    <w:rsid w:val="00F370BE"/>
    <w:rsid w:val="00F37BA2"/>
    <w:rsid w:val="00F37E10"/>
    <w:rsid w:val="00F40FC4"/>
    <w:rsid w:val="00F42DA2"/>
    <w:rsid w:val="00F518B1"/>
    <w:rsid w:val="00F537CB"/>
    <w:rsid w:val="00F55B9D"/>
    <w:rsid w:val="00F55F44"/>
    <w:rsid w:val="00F576DF"/>
    <w:rsid w:val="00F60D57"/>
    <w:rsid w:val="00F630B7"/>
    <w:rsid w:val="00F638FD"/>
    <w:rsid w:val="00F64118"/>
    <w:rsid w:val="00F65ABF"/>
    <w:rsid w:val="00F7132C"/>
    <w:rsid w:val="00F71E36"/>
    <w:rsid w:val="00F75717"/>
    <w:rsid w:val="00F8014F"/>
    <w:rsid w:val="00F80363"/>
    <w:rsid w:val="00F80BE5"/>
    <w:rsid w:val="00F83971"/>
    <w:rsid w:val="00F83BB3"/>
    <w:rsid w:val="00F85A03"/>
    <w:rsid w:val="00F86A52"/>
    <w:rsid w:val="00F86E2A"/>
    <w:rsid w:val="00F936A1"/>
    <w:rsid w:val="00F97EAA"/>
    <w:rsid w:val="00FA083E"/>
    <w:rsid w:val="00FA1F01"/>
    <w:rsid w:val="00FA37E3"/>
    <w:rsid w:val="00FA4D88"/>
    <w:rsid w:val="00FA57AD"/>
    <w:rsid w:val="00FA5C64"/>
    <w:rsid w:val="00FA7E5C"/>
    <w:rsid w:val="00FB2C39"/>
    <w:rsid w:val="00FB3DA9"/>
    <w:rsid w:val="00FB417C"/>
    <w:rsid w:val="00FB4705"/>
    <w:rsid w:val="00FB5218"/>
    <w:rsid w:val="00FB5AD0"/>
    <w:rsid w:val="00FB5D99"/>
    <w:rsid w:val="00FC01FE"/>
    <w:rsid w:val="00FC081A"/>
    <w:rsid w:val="00FC1CA2"/>
    <w:rsid w:val="00FC4CC6"/>
    <w:rsid w:val="00FC5382"/>
    <w:rsid w:val="00FD2899"/>
    <w:rsid w:val="00FD3A0D"/>
    <w:rsid w:val="00FD3BA0"/>
    <w:rsid w:val="00FD4964"/>
    <w:rsid w:val="00FD4AD1"/>
    <w:rsid w:val="00FD5A90"/>
    <w:rsid w:val="00FD756F"/>
    <w:rsid w:val="00FD7E36"/>
    <w:rsid w:val="00FE1483"/>
    <w:rsid w:val="00FE3C30"/>
    <w:rsid w:val="00FE6A01"/>
    <w:rsid w:val="00FE70E2"/>
    <w:rsid w:val="00FF1FBB"/>
    <w:rsid w:val="00FF2A1D"/>
    <w:rsid w:val="00FF4948"/>
    <w:rsid w:val="00FF69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C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24"/>
  </w:style>
  <w:style w:type="paragraph" w:styleId="Heading1">
    <w:name w:val="heading 1"/>
    <w:basedOn w:val="ListParagraph"/>
    <w:next w:val="Normal"/>
    <w:link w:val="Heading1Char"/>
    <w:uiPriority w:val="9"/>
    <w:qFormat/>
    <w:rsid w:val="008F53C8"/>
    <w:pPr>
      <w:numPr>
        <w:numId w:val="1"/>
      </w:numPr>
      <w:spacing w:before="360" w:after="120"/>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95515E"/>
    <w:pPr>
      <w:numPr>
        <w:numId w:val="2"/>
      </w:numPr>
      <w:spacing w:before="240" w:after="120"/>
      <w:jc w:val="both"/>
      <w:outlineLvl w:val="1"/>
    </w:pPr>
    <w:rPr>
      <w:rFonts w:asciiTheme="majorBidi" w:hAnsiTheme="majorBidi" w:cstheme="majorBidi"/>
      <w:i/>
      <w:iCs/>
      <w:sz w:val="24"/>
      <w:szCs w:val="24"/>
    </w:rPr>
  </w:style>
  <w:style w:type="paragraph" w:styleId="Heading3">
    <w:name w:val="heading 3"/>
    <w:basedOn w:val="Heading2"/>
    <w:next w:val="Normal"/>
    <w:link w:val="Heading3Char"/>
    <w:uiPriority w:val="9"/>
    <w:unhideWhenUsed/>
    <w:qFormat/>
    <w:rsid w:val="00C95630"/>
    <w:pPr>
      <w:numPr>
        <w:numId w:val="0"/>
      </w:numPr>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1E"/>
    <w:rPr>
      <w:color w:val="808080"/>
    </w:rPr>
  </w:style>
  <w:style w:type="paragraph" w:styleId="BalloonText">
    <w:name w:val="Balloon Text"/>
    <w:basedOn w:val="Normal"/>
    <w:link w:val="BalloonTextChar"/>
    <w:uiPriority w:val="99"/>
    <w:semiHidden/>
    <w:unhideWhenUsed/>
    <w:rsid w:val="004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1E"/>
    <w:rPr>
      <w:rFonts w:ascii="Tahoma" w:hAnsi="Tahoma" w:cs="Tahoma"/>
      <w:sz w:val="16"/>
      <w:szCs w:val="16"/>
    </w:rPr>
  </w:style>
  <w:style w:type="table" w:styleId="TableGrid">
    <w:name w:val="Table Grid"/>
    <w:basedOn w:val="TableNormal"/>
    <w:uiPriority w:val="59"/>
    <w:rsid w:val="00C5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EDE"/>
    <w:pPr>
      <w:spacing w:line="240" w:lineRule="auto"/>
    </w:pPr>
    <w:rPr>
      <w:b/>
      <w:bCs/>
      <w:color w:val="4F81BD" w:themeColor="accent1"/>
      <w:sz w:val="18"/>
      <w:szCs w:val="18"/>
    </w:rPr>
  </w:style>
  <w:style w:type="character" w:styleId="Hyperlink">
    <w:name w:val="Hyperlink"/>
    <w:uiPriority w:val="99"/>
    <w:rsid w:val="003B5BA0"/>
    <w:rPr>
      <w:rFonts w:cs="Times New Roman"/>
      <w:color w:val="0000FF"/>
      <w:u w:val="single"/>
    </w:rPr>
  </w:style>
  <w:style w:type="character" w:styleId="CommentReference">
    <w:name w:val="annotation reference"/>
    <w:basedOn w:val="DefaultParagraphFont"/>
    <w:uiPriority w:val="99"/>
    <w:semiHidden/>
    <w:unhideWhenUsed/>
    <w:rsid w:val="0084761D"/>
    <w:rPr>
      <w:sz w:val="16"/>
      <w:szCs w:val="16"/>
    </w:rPr>
  </w:style>
  <w:style w:type="paragraph" w:styleId="CommentText">
    <w:name w:val="annotation text"/>
    <w:basedOn w:val="Normal"/>
    <w:link w:val="CommentTextChar"/>
    <w:uiPriority w:val="99"/>
    <w:unhideWhenUsed/>
    <w:rsid w:val="0084761D"/>
    <w:pPr>
      <w:spacing w:line="240" w:lineRule="auto"/>
    </w:pPr>
    <w:rPr>
      <w:sz w:val="20"/>
      <w:szCs w:val="20"/>
    </w:rPr>
  </w:style>
  <w:style w:type="character" w:customStyle="1" w:styleId="CommentTextChar">
    <w:name w:val="Comment Text Char"/>
    <w:basedOn w:val="DefaultParagraphFont"/>
    <w:link w:val="CommentText"/>
    <w:uiPriority w:val="99"/>
    <w:rsid w:val="0084761D"/>
    <w:rPr>
      <w:sz w:val="20"/>
      <w:szCs w:val="20"/>
    </w:rPr>
  </w:style>
  <w:style w:type="paragraph" w:styleId="CommentSubject">
    <w:name w:val="annotation subject"/>
    <w:basedOn w:val="CommentText"/>
    <w:next w:val="CommentText"/>
    <w:link w:val="CommentSubjectChar"/>
    <w:uiPriority w:val="99"/>
    <w:semiHidden/>
    <w:unhideWhenUsed/>
    <w:rsid w:val="0084761D"/>
    <w:rPr>
      <w:b/>
      <w:bCs/>
    </w:rPr>
  </w:style>
  <w:style w:type="character" w:customStyle="1" w:styleId="CommentSubjectChar">
    <w:name w:val="Comment Subject Char"/>
    <w:basedOn w:val="CommentTextChar"/>
    <w:link w:val="CommentSubject"/>
    <w:uiPriority w:val="99"/>
    <w:semiHidden/>
    <w:rsid w:val="0084761D"/>
    <w:rPr>
      <w:b/>
      <w:bCs/>
      <w:sz w:val="20"/>
      <w:szCs w:val="20"/>
    </w:rPr>
  </w:style>
  <w:style w:type="paragraph" w:styleId="ListParagraph">
    <w:name w:val="List Paragraph"/>
    <w:basedOn w:val="Normal"/>
    <w:uiPriority w:val="34"/>
    <w:qFormat/>
    <w:rsid w:val="009D38C1"/>
    <w:pPr>
      <w:ind w:left="720"/>
      <w:contextualSpacing/>
    </w:pPr>
  </w:style>
  <w:style w:type="character" w:customStyle="1" w:styleId="apple-converted-space">
    <w:name w:val="apple-converted-space"/>
    <w:basedOn w:val="DefaultParagraphFont"/>
    <w:rsid w:val="009D38C1"/>
  </w:style>
  <w:style w:type="paragraph" w:styleId="NormalWeb">
    <w:name w:val="Normal (Web)"/>
    <w:basedOn w:val="Normal"/>
    <w:uiPriority w:val="99"/>
    <w:unhideWhenUsed/>
    <w:rsid w:val="009D38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4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4"/>
  </w:style>
  <w:style w:type="paragraph" w:styleId="Footer">
    <w:name w:val="footer"/>
    <w:basedOn w:val="Normal"/>
    <w:link w:val="FooterChar"/>
    <w:uiPriority w:val="99"/>
    <w:unhideWhenUsed/>
    <w:rsid w:val="008B4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4"/>
  </w:style>
  <w:style w:type="paragraph" w:styleId="Revision">
    <w:name w:val="Revision"/>
    <w:hidden/>
    <w:uiPriority w:val="99"/>
    <w:semiHidden/>
    <w:rsid w:val="00422F3E"/>
    <w:pPr>
      <w:spacing w:after="0" w:line="240" w:lineRule="auto"/>
    </w:pPr>
  </w:style>
  <w:style w:type="paragraph" w:customStyle="1" w:styleId="TTPAuthors">
    <w:name w:val="TTP Author(s)"/>
    <w:basedOn w:val="Normal"/>
    <w:next w:val="TTPAddress"/>
    <w:uiPriority w:val="99"/>
    <w:rsid w:val="00151F0F"/>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151F0F"/>
    <w:pPr>
      <w:autoSpaceDE w:val="0"/>
      <w:autoSpaceDN w:val="0"/>
      <w:spacing w:before="120" w:after="0" w:line="240" w:lineRule="auto"/>
      <w:jc w:val="center"/>
    </w:pPr>
    <w:rPr>
      <w:rFonts w:ascii="Arial" w:eastAsia="SimSun" w:hAnsi="Arial" w:cs="Arial"/>
      <w:lang w:val="en-US"/>
    </w:rPr>
  </w:style>
  <w:style w:type="paragraph" w:customStyle="1" w:styleId="TTPAbstract">
    <w:name w:val="TTP Abstract"/>
    <w:basedOn w:val="Normal"/>
    <w:next w:val="Normal"/>
    <w:uiPriority w:val="99"/>
    <w:rsid w:val="00151F0F"/>
    <w:pPr>
      <w:autoSpaceDE w:val="0"/>
      <w:autoSpaceDN w:val="0"/>
      <w:spacing w:before="360" w:after="0" w:line="240" w:lineRule="auto"/>
      <w:jc w:val="both"/>
    </w:pPr>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8F53C8"/>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95515E"/>
    <w:rPr>
      <w:rFonts w:asciiTheme="majorBidi" w:hAnsiTheme="majorBidi" w:cstheme="majorBidi"/>
      <w:i/>
      <w:iCs/>
      <w:sz w:val="24"/>
      <w:szCs w:val="24"/>
    </w:rPr>
  </w:style>
  <w:style w:type="character" w:customStyle="1" w:styleId="Heading3Char">
    <w:name w:val="Heading 3 Char"/>
    <w:basedOn w:val="DefaultParagraphFont"/>
    <w:link w:val="Heading3"/>
    <w:uiPriority w:val="9"/>
    <w:rsid w:val="00C95630"/>
    <w:rPr>
      <w:rFonts w:asciiTheme="majorBidi" w:hAnsiTheme="majorBidi" w:cstheme="majorBidi"/>
      <w:i/>
      <w:iCs/>
      <w:sz w:val="24"/>
      <w:szCs w:val="24"/>
    </w:rPr>
  </w:style>
  <w:style w:type="character" w:styleId="FollowedHyperlink">
    <w:name w:val="FollowedHyperlink"/>
    <w:basedOn w:val="DefaultParagraphFont"/>
    <w:uiPriority w:val="99"/>
    <w:semiHidden/>
    <w:unhideWhenUsed/>
    <w:rsid w:val="003A7021"/>
    <w:rPr>
      <w:color w:val="800080" w:themeColor="followedHyperlink"/>
      <w:u w:val="single"/>
    </w:rPr>
  </w:style>
  <w:style w:type="character" w:styleId="LineNumber">
    <w:name w:val="line number"/>
    <w:basedOn w:val="DefaultParagraphFont"/>
    <w:uiPriority w:val="99"/>
    <w:semiHidden/>
    <w:unhideWhenUsed/>
    <w:rsid w:val="00B22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E24"/>
  </w:style>
  <w:style w:type="paragraph" w:styleId="Heading1">
    <w:name w:val="heading 1"/>
    <w:basedOn w:val="ListParagraph"/>
    <w:next w:val="Normal"/>
    <w:link w:val="Heading1Char"/>
    <w:uiPriority w:val="9"/>
    <w:qFormat/>
    <w:rsid w:val="008F53C8"/>
    <w:pPr>
      <w:numPr>
        <w:numId w:val="1"/>
      </w:numPr>
      <w:spacing w:before="360" w:after="120"/>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95515E"/>
    <w:pPr>
      <w:numPr>
        <w:numId w:val="2"/>
      </w:numPr>
      <w:spacing w:before="240" w:after="120"/>
      <w:jc w:val="both"/>
      <w:outlineLvl w:val="1"/>
    </w:pPr>
    <w:rPr>
      <w:rFonts w:asciiTheme="majorBidi" w:hAnsiTheme="majorBidi" w:cstheme="majorBidi"/>
      <w:i/>
      <w:iCs/>
      <w:sz w:val="24"/>
      <w:szCs w:val="24"/>
    </w:rPr>
  </w:style>
  <w:style w:type="paragraph" w:styleId="Heading3">
    <w:name w:val="heading 3"/>
    <w:basedOn w:val="Heading2"/>
    <w:next w:val="Normal"/>
    <w:link w:val="Heading3Char"/>
    <w:uiPriority w:val="9"/>
    <w:unhideWhenUsed/>
    <w:qFormat/>
    <w:rsid w:val="00C95630"/>
    <w:pPr>
      <w:numPr>
        <w:numId w:val="0"/>
      </w:numPr>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1E"/>
    <w:rPr>
      <w:color w:val="808080"/>
    </w:rPr>
  </w:style>
  <w:style w:type="paragraph" w:styleId="BalloonText">
    <w:name w:val="Balloon Text"/>
    <w:basedOn w:val="Normal"/>
    <w:link w:val="BalloonTextChar"/>
    <w:uiPriority w:val="99"/>
    <w:semiHidden/>
    <w:unhideWhenUsed/>
    <w:rsid w:val="004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1E"/>
    <w:rPr>
      <w:rFonts w:ascii="Tahoma" w:hAnsi="Tahoma" w:cs="Tahoma"/>
      <w:sz w:val="16"/>
      <w:szCs w:val="16"/>
    </w:rPr>
  </w:style>
  <w:style w:type="table" w:styleId="TableGrid">
    <w:name w:val="Table Grid"/>
    <w:basedOn w:val="TableNormal"/>
    <w:uiPriority w:val="59"/>
    <w:rsid w:val="00C5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EDE"/>
    <w:pPr>
      <w:spacing w:line="240" w:lineRule="auto"/>
    </w:pPr>
    <w:rPr>
      <w:b/>
      <w:bCs/>
      <w:color w:val="4F81BD" w:themeColor="accent1"/>
      <w:sz w:val="18"/>
      <w:szCs w:val="18"/>
    </w:rPr>
  </w:style>
  <w:style w:type="character" w:styleId="Hyperlink">
    <w:name w:val="Hyperlink"/>
    <w:uiPriority w:val="99"/>
    <w:rsid w:val="003B5BA0"/>
    <w:rPr>
      <w:rFonts w:cs="Times New Roman"/>
      <w:color w:val="0000FF"/>
      <w:u w:val="single"/>
    </w:rPr>
  </w:style>
  <w:style w:type="character" w:styleId="CommentReference">
    <w:name w:val="annotation reference"/>
    <w:basedOn w:val="DefaultParagraphFont"/>
    <w:uiPriority w:val="99"/>
    <w:semiHidden/>
    <w:unhideWhenUsed/>
    <w:rsid w:val="0084761D"/>
    <w:rPr>
      <w:sz w:val="16"/>
      <w:szCs w:val="16"/>
    </w:rPr>
  </w:style>
  <w:style w:type="paragraph" w:styleId="CommentText">
    <w:name w:val="annotation text"/>
    <w:basedOn w:val="Normal"/>
    <w:link w:val="CommentTextChar"/>
    <w:uiPriority w:val="99"/>
    <w:unhideWhenUsed/>
    <w:rsid w:val="0084761D"/>
    <w:pPr>
      <w:spacing w:line="240" w:lineRule="auto"/>
    </w:pPr>
    <w:rPr>
      <w:sz w:val="20"/>
      <w:szCs w:val="20"/>
    </w:rPr>
  </w:style>
  <w:style w:type="character" w:customStyle="1" w:styleId="CommentTextChar">
    <w:name w:val="Comment Text Char"/>
    <w:basedOn w:val="DefaultParagraphFont"/>
    <w:link w:val="CommentText"/>
    <w:uiPriority w:val="99"/>
    <w:rsid w:val="0084761D"/>
    <w:rPr>
      <w:sz w:val="20"/>
      <w:szCs w:val="20"/>
    </w:rPr>
  </w:style>
  <w:style w:type="paragraph" w:styleId="CommentSubject">
    <w:name w:val="annotation subject"/>
    <w:basedOn w:val="CommentText"/>
    <w:next w:val="CommentText"/>
    <w:link w:val="CommentSubjectChar"/>
    <w:uiPriority w:val="99"/>
    <w:semiHidden/>
    <w:unhideWhenUsed/>
    <w:rsid w:val="0084761D"/>
    <w:rPr>
      <w:b/>
      <w:bCs/>
    </w:rPr>
  </w:style>
  <w:style w:type="character" w:customStyle="1" w:styleId="CommentSubjectChar">
    <w:name w:val="Comment Subject Char"/>
    <w:basedOn w:val="CommentTextChar"/>
    <w:link w:val="CommentSubject"/>
    <w:uiPriority w:val="99"/>
    <w:semiHidden/>
    <w:rsid w:val="0084761D"/>
    <w:rPr>
      <w:b/>
      <w:bCs/>
      <w:sz w:val="20"/>
      <w:szCs w:val="20"/>
    </w:rPr>
  </w:style>
  <w:style w:type="paragraph" w:styleId="ListParagraph">
    <w:name w:val="List Paragraph"/>
    <w:basedOn w:val="Normal"/>
    <w:uiPriority w:val="34"/>
    <w:qFormat/>
    <w:rsid w:val="009D38C1"/>
    <w:pPr>
      <w:ind w:left="720"/>
      <w:contextualSpacing/>
    </w:pPr>
  </w:style>
  <w:style w:type="character" w:customStyle="1" w:styleId="apple-converted-space">
    <w:name w:val="apple-converted-space"/>
    <w:basedOn w:val="DefaultParagraphFont"/>
    <w:rsid w:val="009D38C1"/>
  </w:style>
  <w:style w:type="paragraph" w:styleId="NormalWeb">
    <w:name w:val="Normal (Web)"/>
    <w:basedOn w:val="Normal"/>
    <w:uiPriority w:val="99"/>
    <w:unhideWhenUsed/>
    <w:rsid w:val="009D38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4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614"/>
  </w:style>
  <w:style w:type="paragraph" w:styleId="Footer">
    <w:name w:val="footer"/>
    <w:basedOn w:val="Normal"/>
    <w:link w:val="FooterChar"/>
    <w:uiPriority w:val="99"/>
    <w:unhideWhenUsed/>
    <w:rsid w:val="008B4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614"/>
  </w:style>
  <w:style w:type="paragraph" w:styleId="Revision">
    <w:name w:val="Revision"/>
    <w:hidden/>
    <w:uiPriority w:val="99"/>
    <w:semiHidden/>
    <w:rsid w:val="00422F3E"/>
    <w:pPr>
      <w:spacing w:after="0" w:line="240" w:lineRule="auto"/>
    </w:pPr>
  </w:style>
  <w:style w:type="paragraph" w:customStyle="1" w:styleId="TTPAuthors">
    <w:name w:val="TTP Author(s)"/>
    <w:basedOn w:val="Normal"/>
    <w:next w:val="TTPAddress"/>
    <w:uiPriority w:val="99"/>
    <w:rsid w:val="00151F0F"/>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Normal"/>
    <w:uiPriority w:val="99"/>
    <w:rsid w:val="00151F0F"/>
    <w:pPr>
      <w:autoSpaceDE w:val="0"/>
      <w:autoSpaceDN w:val="0"/>
      <w:spacing w:before="120" w:after="0" w:line="240" w:lineRule="auto"/>
      <w:jc w:val="center"/>
    </w:pPr>
    <w:rPr>
      <w:rFonts w:ascii="Arial" w:eastAsia="SimSun" w:hAnsi="Arial" w:cs="Arial"/>
      <w:lang w:val="en-US"/>
    </w:rPr>
  </w:style>
  <w:style w:type="paragraph" w:customStyle="1" w:styleId="TTPAbstract">
    <w:name w:val="TTP Abstract"/>
    <w:basedOn w:val="Normal"/>
    <w:next w:val="Normal"/>
    <w:uiPriority w:val="99"/>
    <w:rsid w:val="00151F0F"/>
    <w:pPr>
      <w:autoSpaceDE w:val="0"/>
      <w:autoSpaceDN w:val="0"/>
      <w:spacing w:before="360" w:after="0" w:line="240" w:lineRule="auto"/>
      <w:jc w:val="both"/>
    </w:pPr>
    <w:rPr>
      <w:rFonts w:ascii="Times New Roman" w:eastAsia="SimSun" w:hAnsi="Times New Roman" w:cs="Times New Roman"/>
      <w:sz w:val="24"/>
      <w:szCs w:val="24"/>
      <w:lang w:val="en-US"/>
    </w:rPr>
  </w:style>
  <w:style w:type="character" w:customStyle="1" w:styleId="Heading1Char">
    <w:name w:val="Heading 1 Char"/>
    <w:basedOn w:val="DefaultParagraphFont"/>
    <w:link w:val="Heading1"/>
    <w:uiPriority w:val="9"/>
    <w:rsid w:val="008F53C8"/>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95515E"/>
    <w:rPr>
      <w:rFonts w:asciiTheme="majorBidi" w:hAnsiTheme="majorBidi" w:cstheme="majorBidi"/>
      <w:i/>
      <w:iCs/>
      <w:sz w:val="24"/>
      <w:szCs w:val="24"/>
    </w:rPr>
  </w:style>
  <w:style w:type="character" w:customStyle="1" w:styleId="Heading3Char">
    <w:name w:val="Heading 3 Char"/>
    <w:basedOn w:val="DefaultParagraphFont"/>
    <w:link w:val="Heading3"/>
    <w:uiPriority w:val="9"/>
    <w:rsid w:val="00C95630"/>
    <w:rPr>
      <w:rFonts w:asciiTheme="majorBidi" w:hAnsiTheme="majorBidi" w:cstheme="majorBidi"/>
      <w:i/>
      <w:iCs/>
      <w:sz w:val="24"/>
      <w:szCs w:val="24"/>
    </w:rPr>
  </w:style>
  <w:style w:type="character" w:styleId="FollowedHyperlink">
    <w:name w:val="FollowedHyperlink"/>
    <w:basedOn w:val="DefaultParagraphFont"/>
    <w:uiPriority w:val="99"/>
    <w:semiHidden/>
    <w:unhideWhenUsed/>
    <w:rsid w:val="003A7021"/>
    <w:rPr>
      <w:color w:val="800080" w:themeColor="followedHyperlink"/>
      <w:u w:val="single"/>
    </w:rPr>
  </w:style>
  <w:style w:type="character" w:styleId="LineNumber">
    <w:name w:val="line number"/>
    <w:basedOn w:val="DefaultParagraphFont"/>
    <w:uiPriority w:val="99"/>
    <w:semiHidden/>
    <w:unhideWhenUsed/>
    <w:rsid w:val="00B2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8844">
      <w:bodyDiv w:val="1"/>
      <w:marLeft w:val="0"/>
      <w:marRight w:val="0"/>
      <w:marTop w:val="0"/>
      <w:marBottom w:val="0"/>
      <w:divBdr>
        <w:top w:val="none" w:sz="0" w:space="0" w:color="auto"/>
        <w:left w:val="none" w:sz="0" w:space="0" w:color="auto"/>
        <w:bottom w:val="none" w:sz="0" w:space="0" w:color="auto"/>
        <w:right w:val="none" w:sz="0" w:space="0" w:color="auto"/>
      </w:divBdr>
      <w:divsChild>
        <w:div w:id="504053251">
          <w:marLeft w:val="0"/>
          <w:marRight w:val="0"/>
          <w:marTop w:val="0"/>
          <w:marBottom w:val="0"/>
          <w:divBdr>
            <w:top w:val="none" w:sz="0" w:space="0" w:color="auto"/>
            <w:left w:val="none" w:sz="0" w:space="0" w:color="auto"/>
            <w:bottom w:val="none" w:sz="0" w:space="0" w:color="auto"/>
            <w:right w:val="none" w:sz="0" w:space="0" w:color="auto"/>
          </w:divBdr>
          <w:divsChild>
            <w:div w:id="2071464057">
              <w:marLeft w:val="0"/>
              <w:marRight w:val="0"/>
              <w:marTop w:val="0"/>
              <w:marBottom w:val="0"/>
              <w:divBdr>
                <w:top w:val="none" w:sz="0" w:space="0" w:color="auto"/>
                <w:left w:val="none" w:sz="0" w:space="0" w:color="auto"/>
                <w:bottom w:val="none" w:sz="0" w:space="0" w:color="auto"/>
                <w:right w:val="none" w:sz="0" w:space="0" w:color="auto"/>
              </w:divBdr>
              <w:divsChild>
                <w:div w:id="174736976">
                  <w:marLeft w:val="0"/>
                  <w:marRight w:val="0"/>
                  <w:marTop w:val="0"/>
                  <w:marBottom w:val="0"/>
                  <w:divBdr>
                    <w:top w:val="single" w:sz="6" w:space="0" w:color="CCCCCC"/>
                    <w:left w:val="single" w:sz="6" w:space="0" w:color="CCCCCC"/>
                    <w:bottom w:val="single" w:sz="6" w:space="0" w:color="CCCCCC"/>
                    <w:right w:val="single" w:sz="6" w:space="0" w:color="CCCCCC"/>
                  </w:divBdr>
                  <w:divsChild>
                    <w:div w:id="1212185402">
                      <w:marLeft w:val="0"/>
                      <w:marRight w:val="0"/>
                      <w:marTop w:val="0"/>
                      <w:marBottom w:val="0"/>
                      <w:divBdr>
                        <w:top w:val="none" w:sz="0" w:space="0" w:color="auto"/>
                        <w:left w:val="none" w:sz="0" w:space="0" w:color="auto"/>
                        <w:bottom w:val="none" w:sz="0" w:space="0" w:color="auto"/>
                        <w:right w:val="none" w:sz="0" w:space="0" w:color="auto"/>
                      </w:divBdr>
                      <w:divsChild>
                        <w:div w:id="1682589606">
                          <w:marLeft w:val="0"/>
                          <w:marRight w:val="0"/>
                          <w:marTop w:val="0"/>
                          <w:marBottom w:val="0"/>
                          <w:divBdr>
                            <w:top w:val="none" w:sz="0" w:space="0" w:color="auto"/>
                            <w:left w:val="none" w:sz="0" w:space="0" w:color="auto"/>
                            <w:bottom w:val="none" w:sz="0" w:space="0" w:color="auto"/>
                            <w:right w:val="none" w:sz="0" w:space="0" w:color="auto"/>
                          </w:divBdr>
                          <w:divsChild>
                            <w:div w:id="1788891051">
                              <w:marLeft w:val="0"/>
                              <w:marRight w:val="0"/>
                              <w:marTop w:val="0"/>
                              <w:marBottom w:val="0"/>
                              <w:divBdr>
                                <w:top w:val="none" w:sz="0" w:space="0" w:color="auto"/>
                                <w:left w:val="none" w:sz="0" w:space="0" w:color="auto"/>
                                <w:bottom w:val="none" w:sz="0" w:space="0" w:color="auto"/>
                                <w:right w:val="none" w:sz="0" w:space="0" w:color="auto"/>
                              </w:divBdr>
                              <w:divsChild>
                                <w:div w:id="133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0955">
      <w:bodyDiv w:val="1"/>
      <w:marLeft w:val="0"/>
      <w:marRight w:val="0"/>
      <w:marTop w:val="0"/>
      <w:marBottom w:val="0"/>
      <w:divBdr>
        <w:top w:val="none" w:sz="0" w:space="0" w:color="auto"/>
        <w:left w:val="none" w:sz="0" w:space="0" w:color="auto"/>
        <w:bottom w:val="none" w:sz="0" w:space="0" w:color="auto"/>
        <w:right w:val="none" w:sz="0" w:space="0" w:color="auto"/>
      </w:divBdr>
      <w:divsChild>
        <w:div w:id="252397176">
          <w:marLeft w:val="0"/>
          <w:marRight w:val="0"/>
          <w:marTop w:val="0"/>
          <w:marBottom w:val="0"/>
          <w:divBdr>
            <w:top w:val="none" w:sz="0" w:space="0" w:color="auto"/>
            <w:left w:val="none" w:sz="0" w:space="0" w:color="auto"/>
            <w:bottom w:val="none" w:sz="0" w:space="0" w:color="auto"/>
            <w:right w:val="none" w:sz="0" w:space="0" w:color="auto"/>
          </w:divBdr>
          <w:divsChild>
            <w:div w:id="1438939665">
              <w:marLeft w:val="0"/>
              <w:marRight w:val="0"/>
              <w:marTop w:val="0"/>
              <w:marBottom w:val="0"/>
              <w:divBdr>
                <w:top w:val="none" w:sz="0" w:space="0" w:color="auto"/>
                <w:left w:val="none" w:sz="0" w:space="0" w:color="auto"/>
                <w:bottom w:val="none" w:sz="0" w:space="0" w:color="auto"/>
                <w:right w:val="none" w:sz="0" w:space="0" w:color="auto"/>
              </w:divBdr>
              <w:divsChild>
                <w:div w:id="527790787">
                  <w:marLeft w:val="0"/>
                  <w:marRight w:val="0"/>
                  <w:marTop w:val="0"/>
                  <w:marBottom w:val="0"/>
                  <w:divBdr>
                    <w:top w:val="none" w:sz="0" w:space="0" w:color="auto"/>
                    <w:left w:val="none" w:sz="0" w:space="0" w:color="auto"/>
                    <w:bottom w:val="none" w:sz="0" w:space="0" w:color="auto"/>
                    <w:right w:val="none" w:sz="0" w:space="0" w:color="auto"/>
                  </w:divBdr>
                  <w:divsChild>
                    <w:div w:id="136579780">
                      <w:marLeft w:val="0"/>
                      <w:marRight w:val="0"/>
                      <w:marTop w:val="0"/>
                      <w:marBottom w:val="0"/>
                      <w:divBdr>
                        <w:top w:val="none" w:sz="0" w:space="0" w:color="auto"/>
                        <w:left w:val="none" w:sz="0" w:space="0" w:color="auto"/>
                        <w:bottom w:val="none" w:sz="0" w:space="0" w:color="auto"/>
                        <w:right w:val="none" w:sz="0" w:space="0" w:color="auto"/>
                      </w:divBdr>
                      <w:divsChild>
                        <w:div w:id="198322469">
                          <w:marLeft w:val="0"/>
                          <w:marRight w:val="0"/>
                          <w:marTop w:val="0"/>
                          <w:marBottom w:val="0"/>
                          <w:divBdr>
                            <w:top w:val="none" w:sz="0" w:space="0" w:color="auto"/>
                            <w:left w:val="none" w:sz="0" w:space="0" w:color="auto"/>
                            <w:bottom w:val="none" w:sz="0" w:space="0" w:color="auto"/>
                            <w:right w:val="none" w:sz="0" w:space="0" w:color="auto"/>
                          </w:divBdr>
                          <w:divsChild>
                            <w:div w:id="210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1130">
      <w:bodyDiv w:val="1"/>
      <w:marLeft w:val="0"/>
      <w:marRight w:val="0"/>
      <w:marTop w:val="0"/>
      <w:marBottom w:val="0"/>
      <w:divBdr>
        <w:top w:val="none" w:sz="0" w:space="0" w:color="auto"/>
        <w:left w:val="none" w:sz="0" w:space="0" w:color="auto"/>
        <w:bottom w:val="none" w:sz="0" w:space="0" w:color="auto"/>
        <w:right w:val="none" w:sz="0" w:space="0" w:color="auto"/>
      </w:divBdr>
      <w:divsChild>
        <w:div w:id="478032286">
          <w:marLeft w:val="0"/>
          <w:marRight w:val="0"/>
          <w:marTop w:val="0"/>
          <w:marBottom w:val="0"/>
          <w:divBdr>
            <w:top w:val="none" w:sz="0" w:space="0" w:color="auto"/>
            <w:left w:val="none" w:sz="0" w:space="0" w:color="auto"/>
            <w:bottom w:val="none" w:sz="0" w:space="0" w:color="auto"/>
            <w:right w:val="none" w:sz="0" w:space="0" w:color="auto"/>
          </w:divBdr>
          <w:divsChild>
            <w:div w:id="233246375">
              <w:marLeft w:val="0"/>
              <w:marRight w:val="0"/>
              <w:marTop w:val="0"/>
              <w:marBottom w:val="0"/>
              <w:divBdr>
                <w:top w:val="none" w:sz="0" w:space="0" w:color="auto"/>
                <w:left w:val="none" w:sz="0" w:space="0" w:color="auto"/>
                <w:bottom w:val="none" w:sz="0" w:space="0" w:color="auto"/>
                <w:right w:val="none" w:sz="0" w:space="0" w:color="auto"/>
              </w:divBdr>
              <w:divsChild>
                <w:div w:id="106973429">
                  <w:marLeft w:val="0"/>
                  <w:marRight w:val="0"/>
                  <w:marTop w:val="0"/>
                  <w:marBottom w:val="0"/>
                  <w:divBdr>
                    <w:top w:val="single" w:sz="6" w:space="0" w:color="CCCCCC"/>
                    <w:left w:val="single" w:sz="6" w:space="0" w:color="CCCCCC"/>
                    <w:bottom w:val="single" w:sz="6" w:space="0" w:color="CCCCCC"/>
                    <w:right w:val="single" w:sz="6" w:space="0" w:color="CCCCCC"/>
                  </w:divBdr>
                  <w:divsChild>
                    <w:div w:id="2006588528">
                      <w:marLeft w:val="0"/>
                      <w:marRight w:val="0"/>
                      <w:marTop w:val="0"/>
                      <w:marBottom w:val="0"/>
                      <w:divBdr>
                        <w:top w:val="none" w:sz="0" w:space="0" w:color="auto"/>
                        <w:left w:val="none" w:sz="0" w:space="0" w:color="auto"/>
                        <w:bottom w:val="none" w:sz="0" w:space="0" w:color="auto"/>
                        <w:right w:val="none" w:sz="0" w:space="0" w:color="auto"/>
                      </w:divBdr>
                      <w:divsChild>
                        <w:div w:id="1440953444">
                          <w:marLeft w:val="0"/>
                          <w:marRight w:val="0"/>
                          <w:marTop w:val="0"/>
                          <w:marBottom w:val="0"/>
                          <w:divBdr>
                            <w:top w:val="none" w:sz="0" w:space="0" w:color="auto"/>
                            <w:left w:val="none" w:sz="0" w:space="0" w:color="auto"/>
                            <w:bottom w:val="none" w:sz="0" w:space="0" w:color="auto"/>
                            <w:right w:val="none" w:sz="0" w:space="0" w:color="auto"/>
                          </w:divBdr>
                          <w:divsChild>
                            <w:div w:id="1043094843">
                              <w:marLeft w:val="0"/>
                              <w:marRight w:val="0"/>
                              <w:marTop w:val="0"/>
                              <w:marBottom w:val="0"/>
                              <w:divBdr>
                                <w:top w:val="none" w:sz="0" w:space="0" w:color="auto"/>
                                <w:left w:val="none" w:sz="0" w:space="0" w:color="auto"/>
                                <w:bottom w:val="none" w:sz="0" w:space="0" w:color="auto"/>
                                <w:right w:val="none" w:sz="0" w:space="0" w:color="auto"/>
                              </w:divBdr>
                              <w:divsChild>
                                <w:div w:id="9936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136619">
      <w:bodyDiv w:val="1"/>
      <w:marLeft w:val="0"/>
      <w:marRight w:val="0"/>
      <w:marTop w:val="0"/>
      <w:marBottom w:val="0"/>
      <w:divBdr>
        <w:top w:val="none" w:sz="0" w:space="0" w:color="auto"/>
        <w:left w:val="none" w:sz="0" w:space="0" w:color="auto"/>
        <w:bottom w:val="none" w:sz="0" w:space="0" w:color="auto"/>
        <w:right w:val="none" w:sz="0" w:space="0" w:color="auto"/>
      </w:divBdr>
      <w:divsChild>
        <w:div w:id="479346523">
          <w:marLeft w:val="0"/>
          <w:marRight w:val="0"/>
          <w:marTop w:val="0"/>
          <w:marBottom w:val="0"/>
          <w:divBdr>
            <w:top w:val="none" w:sz="0" w:space="0" w:color="auto"/>
            <w:left w:val="none" w:sz="0" w:space="0" w:color="auto"/>
            <w:bottom w:val="none" w:sz="0" w:space="0" w:color="auto"/>
            <w:right w:val="none" w:sz="0" w:space="0" w:color="auto"/>
          </w:divBdr>
          <w:divsChild>
            <w:div w:id="1330869871">
              <w:marLeft w:val="0"/>
              <w:marRight w:val="0"/>
              <w:marTop w:val="0"/>
              <w:marBottom w:val="0"/>
              <w:divBdr>
                <w:top w:val="none" w:sz="0" w:space="0" w:color="auto"/>
                <w:left w:val="none" w:sz="0" w:space="0" w:color="auto"/>
                <w:bottom w:val="none" w:sz="0" w:space="0" w:color="auto"/>
                <w:right w:val="none" w:sz="0" w:space="0" w:color="auto"/>
              </w:divBdr>
              <w:divsChild>
                <w:div w:id="1743218630">
                  <w:marLeft w:val="0"/>
                  <w:marRight w:val="0"/>
                  <w:marTop w:val="0"/>
                  <w:marBottom w:val="0"/>
                  <w:divBdr>
                    <w:top w:val="none" w:sz="0" w:space="0" w:color="auto"/>
                    <w:left w:val="none" w:sz="0" w:space="0" w:color="auto"/>
                    <w:bottom w:val="none" w:sz="0" w:space="0" w:color="auto"/>
                    <w:right w:val="none" w:sz="0" w:space="0" w:color="auto"/>
                  </w:divBdr>
                  <w:divsChild>
                    <w:div w:id="1208683263">
                      <w:marLeft w:val="0"/>
                      <w:marRight w:val="0"/>
                      <w:marTop w:val="0"/>
                      <w:marBottom w:val="0"/>
                      <w:divBdr>
                        <w:top w:val="none" w:sz="0" w:space="0" w:color="auto"/>
                        <w:left w:val="none" w:sz="0" w:space="0" w:color="auto"/>
                        <w:bottom w:val="none" w:sz="0" w:space="0" w:color="auto"/>
                        <w:right w:val="none" w:sz="0" w:space="0" w:color="auto"/>
                      </w:divBdr>
                      <w:divsChild>
                        <w:div w:id="1019620740">
                          <w:marLeft w:val="0"/>
                          <w:marRight w:val="0"/>
                          <w:marTop w:val="0"/>
                          <w:marBottom w:val="0"/>
                          <w:divBdr>
                            <w:top w:val="none" w:sz="0" w:space="0" w:color="auto"/>
                            <w:left w:val="none" w:sz="0" w:space="0" w:color="auto"/>
                            <w:bottom w:val="none" w:sz="0" w:space="0" w:color="auto"/>
                            <w:right w:val="none" w:sz="0" w:space="0" w:color="auto"/>
                          </w:divBdr>
                          <w:divsChild>
                            <w:div w:id="1080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154029">
      <w:bodyDiv w:val="1"/>
      <w:marLeft w:val="0"/>
      <w:marRight w:val="0"/>
      <w:marTop w:val="0"/>
      <w:marBottom w:val="0"/>
      <w:divBdr>
        <w:top w:val="none" w:sz="0" w:space="0" w:color="auto"/>
        <w:left w:val="none" w:sz="0" w:space="0" w:color="auto"/>
        <w:bottom w:val="none" w:sz="0" w:space="0" w:color="auto"/>
        <w:right w:val="none" w:sz="0" w:space="0" w:color="auto"/>
      </w:divBdr>
      <w:divsChild>
        <w:div w:id="2128502012">
          <w:marLeft w:val="0"/>
          <w:marRight w:val="0"/>
          <w:marTop w:val="0"/>
          <w:marBottom w:val="0"/>
          <w:divBdr>
            <w:top w:val="none" w:sz="0" w:space="0" w:color="auto"/>
            <w:left w:val="none" w:sz="0" w:space="0" w:color="auto"/>
            <w:bottom w:val="none" w:sz="0" w:space="0" w:color="auto"/>
            <w:right w:val="none" w:sz="0" w:space="0" w:color="auto"/>
          </w:divBdr>
        </w:div>
        <w:div w:id="1482040730">
          <w:marLeft w:val="0"/>
          <w:marRight w:val="0"/>
          <w:marTop w:val="0"/>
          <w:marBottom w:val="0"/>
          <w:divBdr>
            <w:top w:val="none" w:sz="0" w:space="0" w:color="auto"/>
            <w:left w:val="none" w:sz="0" w:space="0" w:color="auto"/>
            <w:bottom w:val="none" w:sz="0" w:space="0" w:color="auto"/>
            <w:right w:val="none" w:sz="0" w:space="0" w:color="auto"/>
          </w:divBdr>
        </w:div>
      </w:divsChild>
    </w:div>
    <w:div w:id="522135978">
      <w:bodyDiv w:val="1"/>
      <w:marLeft w:val="0"/>
      <w:marRight w:val="0"/>
      <w:marTop w:val="0"/>
      <w:marBottom w:val="0"/>
      <w:divBdr>
        <w:top w:val="none" w:sz="0" w:space="0" w:color="auto"/>
        <w:left w:val="none" w:sz="0" w:space="0" w:color="auto"/>
        <w:bottom w:val="none" w:sz="0" w:space="0" w:color="auto"/>
        <w:right w:val="none" w:sz="0" w:space="0" w:color="auto"/>
      </w:divBdr>
      <w:divsChild>
        <w:div w:id="215043598">
          <w:marLeft w:val="0"/>
          <w:marRight w:val="0"/>
          <w:marTop w:val="0"/>
          <w:marBottom w:val="0"/>
          <w:divBdr>
            <w:top w:val="none" w:sz="0" w:space="0" w:color="auto"/>
            <w:left w:val="none" w:sz="0" w:space="0" w:color="auto"/>
            <w:bottom w:val="none" w:sz="0" w:space="0" w:color="auto"/>
            <w:right w:val="none" w:sz="0" w:space="0" w:color="auto"/>
          </w:divBdr>
          <w:divsChild>
            <w:div w:id="1337002478">
              <w:marLeft w:val="0"/>
              <w:marRight w:val="0"/>
              <w:marTop w:val="0"/>
              <w:marBottom w:val="0"/>
              <w:divBdr>
                <w:top w:val="none" w:sz="0" w:space="0" w:color="auto"/>
                <w:left w:val="none" w:sz="0" w:space="0" w:color="auto"/>
                <w:bottom w:val="none" w:sz="0" w:space="0" w:color="auto"/>
                <w:right w:val="none" w:sz="0" w:space="0" w:color="auto"/>
              </w:divBdr>
              <w:divsChild>
                <w:div w:id="693000777">
                  <w:marLeft w:val="0"/>
                  <w:marRight w:val="0"/>
                  <w:marTop w:val="0"/>
                  <w:marBottom w:val="0"/>
                  <w:divBdr>
                    <w:top w:val="single" w:sz="6" w:space="0" w:color="CCCCCC"/>
                    <w:left w:val="single" w:sz="6" w:space="0" w:color="CCCCCC"/>
                    <w:bottom w:val="single" w:sz="6" w:space="0" w:color="CCCCCC"/>
                    <w:right w:val="single" w:sz="6" w:space="0" w:color="CCCCCC"/>
                  </w:divBdr>
                  <w:divsChild>
                    <w:div w:id="2094735693">
                      <w:marLeft w:val="0"/>
                      <w:marRight w:val="0"/>
                      <w:marTop w:val="0"/>
                      <w:marBottom w:val="0"/>
                      <w:divBdr>
                        <w:top w:val="none" w:sz="0" w:space="0" w:color="auto"/>
                        <w:left w:val="none" w:sz="0" w:space="0" w:color="auto"/>
                        <w:bottom w:val="none" w:sz="0" w:space="0" w:color="auto"/>
                        <w:right w:val="none" w:sz="0" w:space="0" w:color="auto"/>
                      </w:divBdr>
                      <w:divsChild>
                        <w:div w:id="1157302823">
                          <w:marLeft w:val="0"/>
                          <w:marRight w:val="0"/>
                          <w:marTop w:val="0"/>
                          <w:marBottom w:val="0"/>
                          <w:divBdr>
                            <w:top w:val="none" w:sz="0" w:space="0" w:color="auto"/>
                            <w:left w:val="none" w:sz="0" w:space="0" w:color="auto"/>
                            <w:bottom w:val="none" w:sz="0" w:space="0" w:color="auto"/>
                            <w:right w:val="none" w:sz="0" w:space="0" w:color="auto"/>
                          </w:divBdr>
                          <w:divsChild>
                            <w:div w:id="191459821">
                              <w:marLeft w:val="0"/>
                              <w:marRight w:val="0"/>
                              <w:marTop w:val="0"/>
                              <w:marBottom w:val="0"/>
                              <w:divBdr>
                                <w:top w:val="none" w:sz="0" w:space="0" w:color="auto"/>
                                <w:left w:val="none" w:sz="0" w:space="0" w:color="auto"/>
                                <w:bottom w:val="none" w:sz="0" w:space="0" w:color="auto"/>
                                <w:right w:val="none" w:sz="0" w:space="0" w:color="auto"/>
                              </w:divBdr>
                              <w:divsChild>
                                <w:div w:id="16710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0404">
      <w:bodyDiv w:val="1"/>
      <w:marLeft w:val="0"/>
      <w:marRight w:val="0"/>
      <w:marTop w:val="0"/>
      <w:marBottom w:val="0"/>
      <w:divBdr>
        <w:top w:val="none" w:sz="0" w:space="0" w:color="auto"/>
        <w:left w:val="none" w:sz="0" w:space="0" w:color="auto"/>
        <w:bottom w:val="none" w:sz="0" w:space="0" w:color="auto"/>
        <w:right w:val="none" w:sz="0" w:space="0" w:color="auto"/>
      </w:divBdr>
      <w:divsChild>
        <w:div w:id="740098826">
          <w:marLeft w:val="0"/>
          <w:marRight w:val="0"/>
          <w:marTop w:val="0"/>
          <w:marBottom w:val="0"/>
          <w:divBdr>
            <w:top w:val="none" w:sz="0" w:space="0" w:color="auto"/>
            <w:left w:val="none" w:sz="0" w:space="0" w:color="auto"/>
            <w:bottom w:val="none" w:sz="0" w:space="0" w:color="auto"/>
            <w:right w:val="none" w:sz="0" w:space="0" w:color="auto"/>
          </w:divBdr>
          <w:divsChild>
            <w:div w:id="427848143">
              <w:marLeft w:val="0"/>
              <w:marRight w:val="0"/>
              <w:marTop w:val="0"/>
              <w:marBottom w:val="0"/>
              <w:divBdr>
                <w:top w:val="none" w:sz="0" w:space="0" w:color="auto"/>
                <w:left w:val="none" w:sz="0" w:space="0" w:color="auto"/>
                <w:bottom w:val="none" w:sz="0" w:space="0" w:color="auto"/>
                <w:right w:val="none" w:sz="0" w:space="0" w:color="auto"/>
              </w:divBdr>
              <w:divsChild>
                <w:div w:id="1354920929">
                  <w:marLeft w:val="0"/>
                  <w:marRight w:val="0"/>
                  <w:marTop w:val="0"/>
                  <w:marBottom w:val="0"/>
                  <w:divBdr>
                    <w:top w:val="none" w:sz="0" w:space="0" w:color="auto"/>
                    <w:left w:val="none" w:sz="0" w:space="0" w:color="auto"/>
                    <w:bottom w:val="none" w:sz="0" w:space="0" w:color="auto"/>
                    <w:right w:val="none" w:sz="0" w:space="0" w:color="auto"/>
                  </w:divBdr>
                  <w:divsChild>
                    <w:div w:id="2009478487">
                      <w:marLeft w:val="0"/>
                      <w:marRight w:val="0"/>
                      <w:marTop w:val="0"/>
                      <w:marBottom w:val="0"/>
                      <w:divBdr>
                        <w:top w:val="none" w:sz="0" w:space="0" w:color="auto"/>
                        <w:left w:val="none" w:sz="0" w:space="0" w:color="auto"/>
                        <w:bottom w:val="none" w:sz="0" w:space="0" w:color="auto"/>
                        <w:right w:val="none" w:sz="0" w:space="0" w:color="auto"/>
                      </w:divBdr>
                      <w:divsChild>
                        <w:div w:id="1095056795">
                          <w:marLeft w:val="0"/>
                          <w:marRight w:val="0"/>
                          <w:marTop w:val="0"/>
                          <w:marBottom w:val="0"/>
                          <w:divBdr>
                            <w:top w:val="none" w:sz="0" w:space="0" w:color="auto"/>
                            <w:left w:val="none" w:sz="0" w:space="0" w:color="auto"/>
                            <w:bottom w:val="none" w:sz="0" w:space="0" w:color="auto"/>
                            <w:right w:val="none" w:sz="0" w:space="0" w:color="auto"/>
                          </w:divBdr>
                          <w:divsChild>
                            <w:div w:id="661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4917">
      <w:bodyDiv w:val="1"/>
      <w:marLeft w:val="0"/>
      <w:marRight w:val="0"/>
      <w:marTop w:val="0"/>
      <w:marBottom w:val="0"/>
      <w:divBdr>
        <w:top w:val="none" w:sz="0" w:space="0" w:color="auto"/>
        <w:left w:val="none" w:sz="0" w:space="0" w:color="auto"/>
        <w:bottom w:val="none" w:sz="0" w:space="0" w:color="auto"/>
        <w:right w:val="none" w:sz="0" w:space="0" w:color="auto"/>
      </w:divBdr>
      <w:divsChild>
        <w:div w:id="444931102">
          <w:marLeft w:val="0"/>
          <w:marRight w:val="0"/>
          <w:marTop w:val="0"/>
          <w:marBottom w:val="0"/>
          <w:divBdr>
            <w:top w:val="none" w:sz="0" w:space="0" w:color="auto"/>
            <w:left w:val="none" w:sz="0" w:space="0" w:color="auto"/>
            <w:bottom w:val="none" w:sz="0" w:space="0" w:color="auto"/>
            <w:right w:val="none" w:sz="0" w:space="0" w:color="auto"/>
          </w:divBdr>
          <w:divsChild>
            <w:div w:id="249050473">
              <w:marLeft w:val="0"/>
              <w:marRight w:val="0"/>
              <w:marTop w:val="0"/>
              <w:marBottom w:val="0"/>
              <w:divBdr>
                <w:top w:val="none" w:sz="0" w:space="0" w:color="auto"/>
                <w:left w:val="none" w:sz="0" w:space="0" w:color="auto"/>
                <w:bottom w:val="none" w:sz="0" w:space="0" w:color="auto"/>
                <w:right w:val="none" w:sz="0" w:space="0" w:color="auto"/>
              </w:divBdr>
              <w:divsChild>
                <w:div w:id="473302223">
                  <w:marLeft w:val="0"/>
                  <w:marRight w:val="0"/>
                  <w:marTop w:val="0"/>
                  <w:marBottom w:val="0"/>
                  <w:divBdr>
                    <w:top w:val="single" w:sz="6" w:space="0" w:color="CCCCCC"/>
                    <w:left w:val="single" w:sz="6" w:space="0" w:color="CCCCCC"/>
                    <w:bottom w:val="single" w:sz="6" w:space="0" w:color="CCCCCC"/>
                    <w:right w:val="single" w:sz="6" w:space="0" w:color="CCCCCC"/>
                  </w:divBdr>
                  <w:divsChild>
                    <w:div w:id="711226330">
                      <w:marLeft w:val="0"/>
                      <w:marRight w:val="0"/>
                      <w:marTop w:val="0"/>
                      <w:marBottom w:val="0"/>
                      <w:divBdr>
                        <w:top w:val="none" w:sz="0" w:space="0" w:color="auto"/>
                        <w:left w:val="none" w:sz="0" w:space="0" w:color="auto"/>
                        <w:bottom w:val="none" w:sz="0" w:space="0" w:color="auto"/>
                        <w:right w:val="none" w:sz="0" w:space="0" w:color="auto"/>
                      </w:divBdr>
                      <w:divsChild>
                        <w:div w:id="1434740848">
                          <w:marLeft w:val="0"/>
                          <w:marRight w:val="0"/>
                          <w:marTop w:val="0"/>
                          <w:marBottom w:val="0"/>
                          <w:divBdr>
                            <w:top w:val="none" w:sz="0" w:space="0" w:color="auto"/>
                            <w:left w:val="none" w:sz="0" w:space="0" w:color="auto"/>
                            <w:bottom w:val="none" w:sz="0" w:space="0" w:color="auto"/>
                            <w:right w:val="none" w:sz="0" w:space="0" w:color="auto"/>
                          </w:divBdr>
                          <w:divsChild>
                            <w:div w:id="1312710114">
                              <w:marLeft w:val="0"/>
                              <w:marRight w:val="0"/>
                              <w:marTop w:val="0"/>
                              <w:marBottom w:val="0"/>
                              <w:divBdr>
                                <w:top w:val="none" w:sz="0" w:space="0" w:color="auto"/>
                                <w:left w:val="none" w:sz="0" w:space="0" w:color="auto"/>
                                <w:bottom w:val="none" w:sz="0" w:space="0" w:color="auto"/>
                                <w:right w:val="none" w:sz="0" w:space="0" w:color="auto"/>
                              </w:divBdr>
                              <w:divsChild>
                                <w:div w:id="12469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82403">
      <w:bodyDiv w:val="1"/>
      <w:marLeft w:val="0"/>
      <w:marRight w:val="0"/>
      <w:marTop w:val="0"/>
      <w:marBottom w:val="0"/>
      <w:divBdr>
        <w:top w:val="none" w:sz="0" w:space="0" w:color="auto"/>
        <w:left w:val="none" w:sz="0" w:space="0" w:color="auto"/>
        <w:bottom w:val="none" w:sz="0" w:space="0" w:color="auto"/>
        <w:right w:val="none" w:sz="0" w:space="0" w:color="auto"/>
      </w:divBdr>
      <w:divsChild>
        <w:div w:id="1017341560">
          <w:marLeft w:val="0"/>
          <w:marRight w:val="0"/>
          <w:marTop w:val="0"/>
          <w:marBottom w:val="0"/>
          <w:divBdr>
            <w:top w:val="none" w:sz="0" w:space="0" w:color="auto"/>
            <w:left w:val="none" w:sz="0" w:space="0" w:color="auto"/>
            <w:bottom w:val="none" w:sz="0" w:space="0" w:color="auto"/>
            <w:right w:val="none" w:sz="0" w:space="0" w:color="auto"/>
          </w:divBdr>
          <w:divsChild>
            <w:div w:id="890966402">
              <w:marLeft w:val="0"/>
              <w:marRight w:val="0"/>
              <w:marTop w:val="0"/>
              <w:marBottom w:val="0"/>
              <w:divBdr>
                <w:top w:val="none" w:sz="0" w:space="0" w:color="auto"/>
                <w:left w:val="none" w:sz="0" w:space="0" w:color="auto"/>
                <w:bottom w:val="none" w:sz="0" w:space="0" w:color="auto"/>
                <w:right w:val="none" w:sz="0" w:space="0" w:color="auto"/>
              </w:divBdr>
              <w:divsChild>
                <w:div w:id="1297956893">
                  <w:marLeft w:val="0"/>
                  <w:marRight w:val="0"/>
                  <w:marTop w:val="0"/>
                  <w:marBottom w:val="0"/>
                  <w:divBdr>
                    <w:top w:val="single" w:sz="6" w:space="0" w:color="CCCCCC"/>
                    <w:left w:val="single" w:sz="6" w:space="0" w:color="CCCCCC"/>
                    <w:bottom w:val="single" w:sz="6" w:space="0" w:color="CCCCCC"/>
                    <w:right w:val="single" w:sz="6" w:space="0" w:color="CCCCCC"/>
                  </w:divBdr>
                  <w:divsChild>
                    <w:div w:id="2013482151">
                      <w:marLeft w:val="0"/>
                      <w:marRight w:val="0"/>
                      <w:marTop w:val="0"/>
                      <w:marBottom w:val="0"/>
                      <w:divBdr>
                        <w:top w:val="none" w:sz="0" w:space="0" w:color="auto"/>
                        <w:left w:val="none" w:sz="0" w:space="0" w:color="auto"/>
                        <w:bottom w:val="none" w:sz="0" w:space="0" w:color="auto"/>
                        <w:right w:val="none" w:sz="0" w:space="0" w:color="auto"/>
                      </w:divBdr>
                      <w:divsChild>
                        <w:div w:id="1752265392">
                          <w:marLeft w:val="0"/>
                          <w:marRight w:val="0"/>
                          <w:marTop w:val="0"/>
                          <w:marBottom w:val="0"/>
                          <w:divBdr>
                            <w:top w:val="none" w:sz="0" w:space="0" w:color="auto"/>
                            <w:left w:val="none" w:sz="0" w:space="0" w:color="auto"/>
                            <w:bottom w:val="none" w:sz="0" w:space="0" w:color="auto"/>
                            <w:right w:val="none" w:sz="0" w:space="0" w:color="auto"/>
                          </w:divBdr>
                          <w:divsChild>
                            <w:div w:id="1092513709">
                              <w:marLeft w:val="0"/>
                              <w:marRight w:val="0"/>
                              <w:marTop w:val="0"/>
                              <w:marBottom w:val="0"/>
                              <w:divBdr>
                                <w:top w:val="none" w:sz="0" w:space="0" w:color="auto"/>
                                <w:left w:val="none" w:sz="0" w:space="0" w:color="auto"/>
                                <w:bottom w:val="none" w:sz="0" w:space="0" w:color="auto"/>
                                <w:right w:val="none" w:sz="0" w:space="0" w:color="auto"/>
                              </w:divBdr>
                              <w:divsChild>
                                <w:div w:id="1985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19426">
      <w:bodyDiv w:val="1"/>
      <w:marLeft w:val="0"/>
      <w:marRight w:val="0"/>
      <w:marTop w:val="0"/>
      <w:marBottom w:val="0"/>
      <w:divBdr>
        <w:top w:val="none" w:sz="0" w:space="0" w:color="auto"/>
        <w:left w:val="none" w:sz="0" w:space="0" w:color="auto"/>
        <w:bottom w:val="none" w:sz="0" w:space="0" w:color="auto"/>
        <w:right w:val="none" w:sz="0" w:space="0" w:color="auto"/>
      </w:divBdr>
      <w:divsChild>
        <w:div w:id="790593072">
          <w:marLeft w:val="0"/>
          <w:marRight w:val="0"/>
          <w:marTop w:val="0"/>
          <w:marBottom w:val="0"/>
          <w:divBdr>
            <w:top w:val="none" w:sz="0" w:space="0" w:color="auto"/>
            <w:left w:val="none" w:sz="0" w:space="0" w:color="auto"/>
            <w:bottom w:val="none" w:sz="0" w:space="0" w:color="auto"/>
            <w:right w:val="none" w:sz="0" w:space="0" w:color="auto"/>
          </w:divBdr>
          <w:divsChild>
            <w:div w:id="691566034">
              <w:marLeft w:val="0"/>
              <w:marRight w:val="0"/>
              <w:marTop w:val="0"/>
              <w:marBottom w:val="0"/>
              <w:divBdr>
                <w:top w:val="none" w:sz="0" w:space="0" w:color="auto"/>
                <w:left w:val="none" w:sz="0" w:space="0" w:color="auto"/>
                <w:bottom w:val="none" w:sz="0" w:space="0" w:color="auto"/>
                <w:right w:val="none" w:sz="0" w:space="0" w:color="auto"/>
              </w:divBdr>
              <w:divsChild>
                <w:div w:id="2006082948">
                  <w:marLeft w:val="0"/>
                  <w:marRight w:val="0"/>
                  <w:marTop w:val="0"/>
                  <w:marBottom w:val="0"/>
                  <w:divBdr>
                    <w:top w:val="single" w:sz="6" w:space="0" w:color="CCCCCC"/>
                    <w:left w:val="single" w:sz="6" w:space="0" w:color="CCCCCC"/>
                    <w:bottom w:val="single" w:sz="6" w:space="0" w:color="CCCCCC"/>
                    <w:right w:val="single" w:sz="6" w:space="0" w:color="CCCCCC"/>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1641769813">
                          <w:marLeft w:val="0"/>
                          <w:marRight w:val="0"/>
                          <w:marTop w:val="0"/>
                          <w:marBottom w:val="0"/>
                          <w:divBdr>
                            <w:top w:val="none" w:sz="0" w:space="0" w:color="auto"/>
                            <w:left w:val="none" w:sz="0" w:space="0" w:color="auto"/>
                            <w:bottom w:val="none" w:sz="0" w:space="0" w:color="auto"/>
                            <w:right w:val="none" w:sz="0" w:space="0" w:color="auto"/>
                          </w:divBdr>
                          <w:divsChild>
                            <w:div w:id="1926181944">
                              <w:marLeft w:val="0"/>
                              <w:marRight w:val="0"/>
                              <w:marTop w:val="0"/>
                              <w:marBottom w:val="0"/>
                              <w:divBdr>
                                <w:top w:val="none" w:sz="0" w:space="0" w:color="auto"/>
                                <w:left w:val="none" w:sz="0" w:space="0" w:color="auto"/>
                                <w:bottom w:val="none" w:sz="0" w:space="0" w:color="auto"/>
                                <w:right w:val="none" w:sz="0" w:space="0" w:color="auto"/>
                              </w:divBdr>
                              <w:divsChild>
                                <w:div w:id="8017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85790">
      <w:bodyDiv w:val="1"/>
      <w:marLeft w:val="0"/>
      <w:marRight w:val="0"/>
      <w:marTop w:val="0"/>
      <w:marBottom w:val="0"/>
      <w:divBdr>
        <w:top w:val="none" w:sz="0" w:space="0" w:color="auto"/>
        <w:left w:val="none" w:sz="0" w:space="0" w:color="auto"/>
        <w:bottom w:val="none" w:sz="0" w:space="0" w:color="auto"/>
        <w:right w:val="none" w:sz="0" w:space="0" w:color="auto"/>
      </w:divBdr>
    </w:div>
    <w:div w:id="1157526910">
      <w:bodyDiv w:val="1"/>
      <w:marLeft w:val="0"/>
      <w:marRight w:val="0"/>
      <w:marTop w:val="0"/>
      <w:marBottom w:val="0"/>
      <w:divBdr>
        <w:top w:val="none" w:sz="0" w:space="0" w:color="auto"/>
        <w:left w:val="none" w:sz="0" w:space="0" w:color="auto"/>
        <w:bottom w:val="none" w:sz="0" w:space="0" w:color="auto"/>
        <w:right w:val="none" w:sz="0" w:space="0" w:color="auto"/>
      </w:divBdr>
    </w:div>
    <w:div w:id="1226799130">
      <w:bodyDiv w:val="1"/>
      <w:marLeft w:val="0"/>
      <w:marRight w:val="0"/>
      <w:marTop w:val="0"/>
      <w:marBottom w:val="0"/>
      <w:divBdr>
        <w:top w:val="none" w:sz="0" w:space="0" w:color="auto"/>
        <w:left w:val="none" w:sz="0" w:space="0" w:color="auto"/>
        <w:bottom w:val="none" w:sz="0" w:space="0" w:color="auto"/>
        <w:right w:val="none" w:sz="0" w:space="0" w:color="auto"/>
      </w:divBdr>
      <w:divsChild>
        <w:div w:id="668486029">
          <w:marLeft w:val="0"/>
          <w:marRight w:val="0"/>
          <w:marTop w:val="0"/>
          <w:marBottom w:val="0"/>
          <w:divBdr>
            <w:top w:val="none" w:sz="0" w:space="0" w:color="auto"/>
            <w:left w:val="none" w:sz="0" w:space="0" w:color="auto"/>
            <w:bottom w:val="none" w:sz="0" w:space="0" w:color="auto"/>
            <w:right w:val="none" w:sz="0" w:space="0" w:color="auto"/>
          </w:divBdr>
          <w:divsChild>
            <w:div w:id="130248229">
              <w:marLeft w:val="0"/>
              <w:marRight w:val="0"/>
              <w:marTop w:val="0"/>
              <w:marBottom w:val="0"/>
              <w:divBdr>
                <w:top w:val="none" w:sz="0" w:space="0" w:color="auto"/>
                <w:left w:val="none" w:sz="0" w:space="0" w:color="auto"/>
                <w:bottom w:val="none" w:sz="0" w:space="0" w:color="auto"/>
                <w:right w:val="none" w:sz="0" w:space="0" w:color="auto"/>
              </w:divBdr>
              <w:divsChild>
                <w:div w:id="1912497436">
                  <w:marLeft w:val="0"/>
                  <w:marRight w:val="0"/>
                  <w:marTop w:val="0"/>
                  <w:marBottom w:val="0"/>
                  <w:divBdr>
                    <w:top w:val="single" w:sz="6" w:space="0" w:color="CCCCCC"/>
                    <w:left w:val="single" w:sz="6" w:space="0" w:color="CCCCCC"/>
                    <w:bottom w:val="single" w:sz="6" w:space="0" w:color="CCCCCC"/>
                    <w:right w:val="single" w:sz="6" w:space="0" w:color="CCCCCC"/>
                  </w:divBdr>
                  <w:divsChild>
                    <w:div w:id="562639131">
                      <w:marLeft w:val="0"/>
                      <w:marRight w:val="0"/>
                      <w:marTop w:val="0"/>
                      <w:marBottom w:val="0"/>
                      <w:divBdr>
                        <w:top w:val="none" w:sz="0" w:space="0" w:color="auto"/>
                        <w:left w:val="none" w:sz="0" w:space="0" w:color="auto"/>
                        <w:bottom w:val="none" w:sz="0" w:space="0" w:color="auto"/>
                        <w:right w:val="none" w:sz="0" w:space="0" w:color="auto"/>
                      </w:divBdr>
                      <w:divsChild>
                        <w:div w:id="903755781">
                          <w:marLeft w:val="0"/>
                          <w:marRight w:val="0"/>
                          <w:marTop w:val="0"/>
                          <w:marBottom w:val="0"/>
                          <w:divBdr>
                            <w:top w:val="none" w:sz="0" w:space="0" w:color="auto"/>
                            <w:left w:val="none" w:sz="0" w:space="0" w:color="auto"/>
                            <w:bottom w:val="none" w:sz="0" w:space="0" w:color="auto"/>
                            <w:right w:val="none" w:sz="0" w:space="0" w:color="auto"/>
                          </w:divBdr>
                          <w:divsChild>
                            <w:div w:id="404257301">
                              <w:marLeft w:val="0"/>
                              <w:marRight w:val="0"/>
                              <w:marTop w:val="0"/>
                              <w:marBottom w:val="0"/>
                              <w:divBdr>
                                <w:top w:val="none" w:sz="0" w:space="0" w:color="auto"/>
                                <w:left w:val="none" w:sz="0" w:space="0" w:color="auto"/>
                                <w:bottom w:val="none" w:sz="0" w:space="0" w:color="auto"/>
                                <w:right w:val="none" w:sz="0" w:space="0" w:color="auto"/>
                              </w:divBdr>
                              <w:divsChild>
                                <w:div w:id="5967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81102">
      <w:bodyDiv w:val="1"/>
      <w:marLeft w:val="0"/>
      <w:marRight w:val="0"/>
      <w:marTop w:val="0"/>
      <w:marBottom w:val="0"/>
      <w:divBdr>
        <w:top w:val="none" w:sz="0" w:space="0" w:color="auto"/>
        <w:left w:val="none" w:sz="0" w:space="0" w:color="auto"/>
        <w:bottom w:val="none" w:sz="0" w:space="0" w:color="auto"/>
        <w:right w:val="none" w:sz="0" w:space="0" w:color="auto"/>
      </w:divBdr>
      <w:divsChild>
        <w:div w:id="1153763614">
          <w:marLeft w:val="0"/>
          <w:marRight w:val="0"/>
          <w:marTop w:val="0"/>
          <w:marBottom w:val="0"/>
          <w:divBdr>
            <w:top w:val="none" w:sz="0" w:space="0" w:color="auto"/>
            <w:left w:val="none" w:sz="0" w:space="0" w:color="auto"/>
            <w:bottom w:val="none" w:sz="0" w:space="0" w:color="auto"/>
            <w:right w:val="none" w:sz="0" w:space="0" w:color="auto"/>
          </w:divBdr>
          <w:divsChild>
            <w:div w:id="509834987">
              <w:marLeft w:val="0"/>
              <w:marRight w:val="0"/>
              <w:marTop w:val="0"/>
              <w:marBottom w:val="0"/>
              <w:divBdr>
                <w:top w:val="none" w:sz="0" w:space="0" w:color="auto"/>
                <w:left w:val="none" w:sz="0" w:space="0" w:color="auto"/>
                <w:bottom w:val="none" w:sz="0" w:space="0" w:color="auto"/>
                <w:right w:val="none" w:sz="0" w:space="0" w:color="auto"/>
              </w:divBdr>
              <w:divsChild>
                <w:div w:id="1052194887">
                  <w:marLeft w:val="0"/>
                  <w:marRight w:val="0"/>
                  <w:marTop w:val="0"/>
                  <w:marBottom w:val="0"/>
                  <w:divBdr>
                    <w:top w:val="none" w:sz="0" w:space="0" w:color="auto"/>
                    <w:left w:val="none" w:sz="0" w:space="0" w:color="auto"/>
                    <w:bottom w:val="none" w:sz="0" w:space="0" w:color="auto"/>
                    <w:right w:val="none" w:sz="0" w:space="0" w:color="auto"/>
                  </w:divBdr>
                  <w:divsChild>
                    <w:div w:id="1991862087">
                      <w:marLeft w:val="0"/>
                      <w:marRight w:val="0"/>
                      <w:marTop w:val="0"/>
                      <w:marBottom w:val="0"/>
                      <w:divBdr>
                        <w:top w:val="none" w:sz="0" w:space="0" w:color="auto"/>
                        <w:left w:val="none" w:sz="0" w:space="0" w:color="auto"/>
                        <w:bottom w:val="none" w:sz="0" w:space="0" w:color="auto"/>
                        <w:right w:val="none" w:sz="0" w:space="0" w:color="auto"/>
                      </w:divBdr>
                      <w:divsChild>
                        <w:div w:id="7758721">
                          <w:marLeft w:val="0"/>
                          <w:marRight w:val="0"/>
                          <w:marTop w:val="0"/>
                          <w:marBottom w:val="0"/>
                          <w:divBdr>
                            <w:top w:val="none" w:sz="0" w:space="0" w:color="auto"/>
                            <w:left w:val="none" w:sz="0" w:space="0" w:color="auto"/>
                            <w:bottom w:val="none" w:sz="0" w:space="0" w:color="auto"/>
                            <w:right w:val="none" w:sz="0" w:space="0" w:color="auto"/>
                          </w:divBdr>
                          <w:divsChild>
                            <w:div w:id="369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23940">
      <w:bodyDiv w:val="1"/>
      <w:marLeft w:val="0"/>
      <w:marRight w:val="0"/>
      <w:marTop w:val="0"/>
      <w:marBottom w:val="0"/>
      <w:divBdr>
        <w:top w:val="none" w:sz="0" w:space="0" w:color="auto"/>
        <w:left w:val="none" w:sz="0" w:space="0" w:color="auto"/>
        <w:bottom w:val="none" w:sz="0" w:space="0" w:color="auto"/>
        <w:right w:val="none" w:sz="0" w:space="0" w:color="auto"/>
      </w:divBdr>
      <w:divsChild>
        <w:div w:id="1383869161">
          <w:marLeft w:val="0"/>
          <w:marRight w:val="0"/>
          <w:marTop w:val="0"/>
          <w:marBottom w:val="0"/>
          <w:divBdr>
            <w:top w:val="none" w:sz="0" w:space="0" w:color="auto"/>
            <w:left w:val="none" w:sz="0" w:space="0" w:color="auto"/>
            <w:bottom w:val="none" w:sz="0" w:space="0" w:color="auto"/>
            <w:right w:val="none" w:sz="0" w:space="0" w:color="auto"/>
          </w:divBdr>
          <w:divsChild>
            <w:div w:id="1275944495">
              <w:marLeft w:val="0"/>
              <w:marRight w:val="0"/>
              <w:marTop w:val="0"/>
              <w:marBottom w:val="0"/>
              <w:divBdr>
                <w:top w:val="none" w:sz="0" w:space="0" w:color="auto"/>
                <w:left w:val="none" w:sz="0" w:space="0" w:color="auto"/>
                <w:bottom w:val="none" w:sz="0" w:space="0" w:color="auto"/>
                <w:right w:val="none" w:sz="0" w:space="0" w:color="auto"/>
              </w:divBdr>
              <w:divsChild>
                <w:div w:id="1317489191">
                  <w:marLeft w:val="0"/>
                  <w:marRight w:val="0"/>
                  <w:marTop w:val="0"/>
                  <w:marBottom w:val="0"/>
                  <w:divBdr>
                    <w:top w:val="none" w:sz="0" w:space="0" w:color="auto"/>
                    <w:left w:val="none" w:sz="0" w:space="0" w:color="auto"/>
                    <w:bottom w:val="none" w:sz="0" w:space="0" w:color="auto"/>
                    <w:right w:val="none" w:sz="0" w:space="0" w:color="auto"/>
                  </w:divBdr>
                  <w:divsChild>
                    <w:div w:id="71321043">
                      <w:marLeft w:val="0"/>
                      <w:marRight w:val="0"/>
                      <w:marTop w:val="0"/>
                      <w:marBottom w:val="0"/>
                      <w:divBdr>
                        <w:top w:val="none" w:sz="0" w:space="0" w:color="auto"/>
                        <w:left w:val="none" w:sz="0" w:space="0" w:color="auto"/>
                        <w:bottom w:val="none" w:sz="0" w:space="0" w:color="auto"/>
                        <w:right w:val="none" w:sz="0" w:space="0" w:color="auto"/>
                      </w:divBdr>
                      <w:divsChild>
                        <w:div w:id="2140683995">
                          <w:marLeft w:val="0"/>
                          <w:marRight w:val="0"/>
                          <w:marTop w:val="0"/>
                          <w:marBottom w:val="0"/>
                          <w:divBdr>
                            <w:top w:val="none" w:sz="0" w:space="0" w:color="auto"/>
                            <w:left w:val="none" w:sz="0" w:space="0" w:color="auto"/>
                            <w:bottom w:val="none" w:sz="0" w:space="0" w:color="auto"/>
                            <w:right w:val="none" w:sz="0" w:space="0" w:color="auto"/>
                          </w:divBdr>
                          <w:divsChild>
                            <w:div w:id="19733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208576">
      <w:bodyDiv w:val="1"/>
      <w:marLeft w:val="0"/>
      <w:marRight w:val="0"/>
      <w:marTop w:val="0"/>
      <w:marBottom w:val="0"/>
      <w:divBdr>
        <w:top w:val="none" w:sz="0" w:space="0" w:color="auto"/>
        <w:left w:val="none" w:sz="0" w:space="0" w:color="auto"/>
        <w:bottom w:val="none" w:sz="0" w:space="0" w:color="auto"/>
        <w:right w:val="none" w:sz="0" w:space="0" w:color="auto"/>
      </w:divBdr>
      <w:divsChild>
        <w:div w:id="1300038872">
          <w:marLeft w:val="0"/>
          <w:marRight w:val="0"/>
          <w:marTop w:val="0"/>
          <w:marBottom w:val="0"/>
          <w:divBdr>
            <w:top w:val="none" w:sz="0" w:space="0" w:color="auto"/>
            <w:left w:val="none" w:sz="0" w:space="0" w:color="auto"/>
            <w:bottom w:val="none" w:sz="0" w:space="0" w:color="auto"/>
            <w:right w:val="none" w:sz="0" w:space="0" w:color="auto"/>
          </w:divBdr>
          <w:divsChild>
            <w:div w:id="525096394">
              <w:marLeft w:val="0"/>
              <w:marRight w:val="0"/>
              <w:marTop w:val="0"/>
              <w:marBottom w:val="0"/>
              <w:divBdr>
                <w:top w:val="none" w:sz="0" w:space="0" w:color="auto"/>
                <w:left w:val="none" w:sz="0" w:space="0" w:color="auto"/>
                <w:bottom w:val="none" w:sz="0" w:space="0" w:color="auto"/>
                <w:right w:val="none" w:sz="0" w:space="0" w:color="auto"/>
              </w:divBdr>
              <w:divsChild>
                <w:div w:id="1440876332">
                  <w:marLeft w:val="0"/>
                  <w:marRight w:val="0"/>
                  <w:marTop w:val="0"/>
                  <w:marBottom w:val="0"/>
                  <w:divBdr>
                    <w:top w:val="none" w:sz="0" w:space="0" w:color="auto"/>
                    <w:left w:val="none" w:sz="0" w:space="0" w:color="auto"/>
                    <w:bottom w:val="none" w:sz="0" w:space="0" w:color="auto"/>
                    <w:right w:val="none" w:sz="0" w:space="0" w:color="auto"/>
                  </w:divBdr>
                  <w:divsChild>
                    <w:div w:id="1887790763">
                      <w:marLeft w:val="0"/>
                      <w:marRight w:val="0"/>
                      <w:marTop w:val="0"/>
                      <w:marBottom w:val="0"/>
                      <w:divBdr>
                        <w:top w:val="none" w:sz="0" w:space="0" w:color="auto"/>
                        <w:left w:val="none" w:sz="0" w:space="0" w:color="auto"/>
                        <w:bottom w:val="none" w:sz="0" w:space="0" w:color="auto"/>
                        <w:right w:val="none" w:sz="0" w:space="0" w:color="auto"/>
                      </w:divBdr>
                      <w:divsChild>
                        <w:div w:id="1435319987">
                          <w:marLeft w:val="0"/>
                          <w:marRight w:val="0"/>
                          <w:marTop w:val="0"/>
                          <w:marBottom w:val="0"/>
                          <w:divBdr>
                            <w:top w:val="none" w:sz="0" w:space="0" w:color="auto"/>
                            <w:left w:val="none" w:sz="0" w:space="0" w:color="auto"/>
                            <w:bottom w:val="none" w:sz="0" w:space="0" w:color="auto"/>
                            <w:right w:val="none" w:sz="0" w:space="0" w:color="auto"/>
                          </w:divBdr>
                          <w:divsChild>
                            <w:div w:id="21205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669102">
      <w:bodyDiv w:val="1"/>
      <w:marLeft w:val="0"/>
      <w:marRight w:val="0"/>
      <w:marTop w:val="0"/>
      <w:marBottom w:val="0"/>
      <w:divBdr>
        <w:top w:val="none" w:sz="0" w:space="0" w:color="auto"/>
        <w:left w:val="none" w:sz="0" w:space="0" w:color="auto"/>
        <w:bottom w:val="none" w:sz="0" w:space="0" w:color="auto"/>
        <w:right w:val="none" w:sz="0" w:space="0" w:color="auto"/>
      </w:divBdr>
      <w:divsChild>
        <w:div w:id="555092131">
          <w:marLeft w:val="0"/>
          <w:marRight w:val="0"/>
          <w:marTop w:val="0"/>
          <w:marBottom w:val="0"/>
          <w:divBdr>
            <w:top w:val="none" w:sz="0" w:space="0" w:color="auto"/>
            <w:left w:val="none" w:sz="0" w:space="0" w:color="auto"/>
            <w:bottom w:val="none" w:sz="0" w:space="0" w:color="auto"/>
            <w:right w:val="none" w:sz="0" w:space="0" w:color="auto"/>
          </w:divBdr>
          <w:divsChild>
            <w:div w:id="554314395">
              <w:marLeft w:val="0"/>
              <w:marRight w:val="0"/>
              <w:marTop w:val="0"/>
              <w:marBottom w:val="0"/>
              <w:divBdr>
                <w:top w:val="none" w:sz="0" w:space="0" w:color="auto"/>
                <w:left w:val="none" w:sz="0" w:space="0" w:color="auto"/>
                <w:bottom w:val="none" w:sz="0" w:space="0" w:color="auto"/>
                <w:right w:val="none" w:sz="0" w:space="0" w:color="auto"/>
              </w:divBdr>
              <w:divsChild>
                <w:div w:id="442723566">
                  <w:marLeft w:val="0"/>
                  <w:marRight w:val="0"/>
                  <w:marTop w:val="0"/>
                  <w:marBottom w:val="0"/>
                  <w:divBdr>
                    <w:top w:val="single" w:sz="6" w:space="0" w:color="CCCCCC"/>
                    <w:left w:val="single" w:sz="6" w:space="0" w:color="CCCCCC"/>
                    <w:bottom w:val="single" w:sz="6" w:space="0" w:color="CCCCCC"/>
                    <w:right w:val="single" w:sz="6" w:space="0" w:color="CCCCCC"/>
                  </w:divBdr>
                  <w:divsChild>
                    <w:div w:id="619920285">
                      <w:marLeft w:val="0"/>
                      <w:marRight w:val="0"/>
                      <w:marTop w:val="0"/>
                      <w:marBottom w:val="0"/>
                      <w:divBdr>
                        <w:top w:val="none" w:sz="0" w:space="0" w:color="auto"/>
                        <w:left w:val="none" w:sz="0" w:space="0" w:color="auto"/>
                        <w:bottom w:val="none" w:sz="0" w:space="0" w:color="auto"/>
                        <w:right w:val="none" w:sz="0" w:space="0" w:color="auto"/>
                      </w:divBdr>
                      <w:divsChild>
                        <w:div w:id="258148523">
                          <w:marLeft w:val="0"/>
                          <w:marRight w:val="0"/>
                          <w:marTop w:val="0"/>
                          <w:marBottom w:val="0"/>
                          <w:divBdr>
                            <w:top w:val="none" w:sz="0" w:space="0" w:color="auto"/>
                            <w:left w:val="none" w:sz="0" w:space="0" w:color="auto"/>
                            <w:bottom w:val="none" w:sz="0" w:space="0" w:color="auto"/>
                            <w:right w:val="none" w:sz="0" w:space="0" w:color="auto"/>
                          </w:divBdr>
                          <w:divsChild>
                            <w:div w:id="212159217">
                              <w:marLeft w:val="0"/>
                              <w:marRight w:val="0"/>
                              <w:marTop w:val="0"/>
                              <w:marBottom w:val="0"/>
                              <w:divBdr>
                                <w:top w:val="none" w:sz="0" w:space="0" w:color="auto"/>
                                <w:left w:val="none" w:sz="0" w:space="0" w:color="auto"/>
                                <w:bottom w:val="none" w:sz="0" w:space="0" w:color="auto"/>
                                <w:right w:val="none" w:sz="0" w:space="0" w:color="auto"/>
                              </w:divBdr>
                              <w:divsChild>
                                <w:div w:id="11367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749159">
      <w:bodyDiv w:val="1"/>
      <w:marLeft w:val="0"/>
      <w:marRight w:val="0"/>
      <w:marTop w:val="0"/>
      <w:marBottom w:val="0"/>
      <w:divBdr>
        <w:top w:val="none" w:sz="0" w:space="0" w:color="auto"/>
        <w:left w:val="none" w:sz="0" w:space="0" w:color="auto"/>
        <w:bottom w:val="none" w:sz="0" w:space="0" w:color="auto"/>
        <w:right w:val="none" w:sz="0" w:space="0" w:color="auto"/>
      </w:divBdr>
      <w:divsChild>
        <w:div w:id="674265089">
          <w:marLeft w:val="0"/>
          <w:marRight w:val="0"/>
          <w:marTop w:val="0"/>
          <w:marBottom w:val="0"/>
          <w:divBdr>
            <w:top w:val="none" w:sz="0" w:space="0" w:color="auto"/>
            <w:left w:val="none" w:sz="0" w:space="0" w:color="auto"/>
            <w:bottom w:val="none" w:sz="0" w:space="0" w:color="auto"/>
            <w:right w:val="none" w:sz="0" w:space="0" w:color="auto"/>
          </w:divBdr>
          <w:divsChild>
            <w:div w:id="145705450">
              <w:marLeft w:val="0"/>
              <w:marRight w:val="0"/>
              <w:marTop w:val="0"/>
              <w:marBottom w:val="0"/>
              <w:divBdr>
                <w:top w:val="none" w:sz="0" w:space="0" w:color="auto"/>
                <w:left w:val="none" w:sz="0" w:space="0" w:color="auto"/>
                <w:bottom w:val="none" w:sz="0" w:space="0" w:color="auto"/>
                <w:right w:val="none" w:sz="0" w:space="0" w:color="auto"/>
              </w:divBdr>
              <w:divsChild>
                <w:div w:id="1598442595">
                  <w:marLeft w:val="0"/>
                  <w:marRight w:val="0"/>
                  <w:marTop w:val="0"/>
                  <w:marBottom w:val="0"/>
                  <w:divBdr>
                    <w:top w:val="none" w:sz="0" w:space="0" w:color="auto"/>
                    <w:left w:val="none" w:sz="0" w:space="0" w:color="auto"/>
                    <w:bottom w:val="none" w:sz="0" w:space="0" w:color="auto"/>
                    <w:right w:val="none" w:sz="0" w:space="0" w:color="auto"/>
                  </w:divBdr>
                  <w:divsChild>
                    <w:div w:id="160044910">
                      <w:marLeft w:val="0"/>
                      <w:marRight w:val="0"/>
                      <w:marTop w:val="0"/>
                      <w:marBottom w:val="0"/>
                      <w:divBdr>
                        <w:top w:val="none" w:sz="0" w:space="0" w:color="auto"/>
                        <w:left w:val="none" w:sz="0" w:space="0" w:color="auto"/>
                        <w:bottom w:val="none" w:sz="0" w:space="0" w:color="auto"/>
                        <w:right w:val="none" w:sz="0" w:space="0" w:color="auto"/>
                      </w:divBdr>
                      <w:divsChild>
                        <w:div w:id="1350378298">
                          <w:marLeft w:val="0"/>
                          <w:marRight w:val="0"/>
                          <w:marTop w:val="0"/>
                          <w:marBottom w:val="0"/>
                          <w:divBdr>
                            <w:top w:val="none" w:sz="0" w:space="0" w:color="auto"/>
                            <w:left w:val="none" w:sz="0" w:space="0" w:color="auto"/>
                            <w:bottom w:val="none" w:sz="0" w:space="0" w:color="auto"/>
                            <w:right w:val="none" w:sz="0" w:space="0" w:color="auto"/>
                          </w:divBdr>
                          <w:divsChild>
                            <w:div w:id="1484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67750">
      <w:bodyDiv w:val="1"/>
      <w:marLeft w:val="0"/>
      <w:marRight w:val="0"/>
      <w:marTop w:val="0"/>
      <w:marBottom w:val="0"/>
      <w:divBdr>
        <w:top w:val="none" w:sz="0" w:space="0" w:color="auto"/>
        <w:left w:val="none" w:sz="0" w:space="0" w:color="auto"/>
        <w:bottom w:val="none" w:sz="0" w:space="0" w:color="auto"/>
        <w:right w:val="none" w:sz="0" w:space="0" w:color="auto"/>
      </w:divBdr>
      <w:divsChild>
        <w:div w:id="1393389785">
          <w:marLeft w:val="0"/>
          <w:marRight w:val="0"/>
          <w:marTop w:val="0"/>
          <w:marBottom w:val="0"/>
          <w:divBdr>
            <w:top w:val="none" w:sz="0" w:space="0" w:color="auto"/>
            <w:left w:val="none" w:sz="0" w:space="0" w:color="auto"/>
            <w:bottom w:val="none" w:sz="0" w:space="0" w:color="auto"/>
            <w:right w:val="none" w:sz="0" w:space="0" w:color="auto"/>
          </w:divBdr>
          <w:divsChild>
            <w:div w:id="661202975">
              <w:marLeft w:val="0"/>
              <w:marRight w:val="0"/>
              <w:marTop w:val="0"/>
              <w:marBottom w:val="0"/>
              <w:divBdr>
                <w:top w:val="none" w:sz="0" w:space="0" w:color="auto"/>
                <w:left w:val="none" w:sz="0" w:space="0" w:color="auto"/>
                <w:bottom w:val="none" w:sz="0" w:space="0" w:color="auto"/>
                <w:right w:val="none" w:sz="0" w:space="0" w:color="auto"/>
              </w:divBdr>
              <w:divsChild>
                <w:div w:id="1174298148">
                  <w:marLeft w:val="0"/>
                  <w:marRight w:val="0"/>
                  <w:marTop w:val="0"/>
                  <w:marBottom w:val="0"/>
                  <w:divBdr>
                    <w:top w:val="none" w:sz="0" w:space="0" w:color="auto"/>
                    <w:left w:val="none" w:sz="0" w:space="0" w:color="auto"/>
                    <w:bottom w:val="none" w:sz="0" w:space="0" w:color="auto"/>
                    <w:right w:val="none" w:sz="0" w:space="0" w:color="auto"/>
                  </w:divBdr>
                  <w:divsChild>
                    <w:div w:id="1062869546">
                      <w:marLeft w:val="0"/>
                      <w:marRight w:val="0"/>
                      <w:marTop w:val="0"/>
                      <w:marBottom w:val="0"/>
                      <w:divBdr>
                        <w:top w:val="none" w:sz="0" w:space="0" w:color="auto"/>
                        <w:left w:val="none" w:sz="0" w:space="0" w:color="auto"/>
                        <w:bottom w:val="none" w:sz="0" w:space="0" w:color="auto"/>
                        <w:right w:val="none" w:sz="0" w:space="0" w:color="auto"/>
                      </w:divBdr>
                      <w:divsChild>
                        <w:div w:id="1831948399">
                          <w:marLeft w:val="0"/>
                          <w:marRight w:val="0"/>
                          <w:marTop w:val="0"/>
                          <w:marBottom w:val="0"/>
                          <w:divBdr>
                            <w:top w:val="none" w:sz="0" w:space="0" w:color="auto"/>
                            <w:left w:val="none" w:sz="0" w:space="0" w:color="auto"/>
                            <w:bottom w:val="none" w:sz="0" w:space="0" w:color="auto"/>
                            <w:right w:val="none" w:sz="0" w:space="0" w:color="auto"/>
                          </w:divBdr>
                          <w:divsChild>
                            <w:div w:id="6184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06569">
      <w:bodyDiv w:val="1"/>
      <w:marLeft w:val="0"/>
      <w:marRight w:val="0"/>
      <w:marTop w:val="0"/>
      <w:marBottom w:val="0"/>
      <w:divBdr>
        <w:top w:val="none" w:sz="0" w:space="0" w:color="auto"/>
        <w:left w:val="none" w:sz="0" w:space="0" w:color="auto"/>
        <w:bottom w:val="none" w:sz="0" w:space="0" w:color="auto"/>
        <w:right w:val="none" w:sz="0" w:space="0" w:color="auto"/>
      </w:divBdr>
      <w:divsChild>
        <w:div w:id="1395549103">
          <w:marLeft w:val="0"/>
          <w:marRight w:val="0"/>
          <w:marTop w:val="0"/>
          <w:marBottom w:val="0"/>
          <w:divBdr>
            <w:top w:val="none" w:sz="0" w:space="0" w:color="auto"/>
            <w:left w:val="none" w:sz="0" w:space="0" w:color="auto"/>
            <w:bottom w:val="none" w:sz="0" w:space="0" w:color="auto"/>
            <w:right w:val="none" w:sz="0" w:space="0" w:color="auto"/>
          </w:divBdr>
          <w:divsChild>
            <w:div w:id="764497237">
              <w:marLeft w:val="0"/>
              <w:marRight w:val="0"/>
              <w:marTop w:val="0"/>
              <w:marBottom w:val="0"/>
              <w:divBdr>
                <w:top w:val="none" w:sz="0" w:space="0" w:color="auto"/>
                <w:left w:val="none" w:sz="0" w:space="0" w:color="auto"/>
                <w:bottom w:val="none" w:sz="0" w:space="0" w:color="auto"/>
                <w:right w:val="none" w:sz="0" w:space="0" w:color="auto"/>
              </w:divBdr>
              <w:divsChild>
                <w:div w:id="80611093">
                  <w:marLeft w:val="0"/>
                  <w:marRight w:val="0"/>
                  <w:marTop w:val="0"/>
                  <w:marBottom w:val="0"/>
                  <w:divBdr>
                    <w:top w:val="none" w:sz="0" w:space="0" w:color="auto"/>
                    <w:left w:val="none" w:sz="0" w:space="0" w:color="auto"/>
                    <w:bottom w:val="none" w:sz="0" w:space="0" w:color="auto"/>
                    <w:right w:val="none" w:sz="0" w:space="0" w:color="auto"/>
                  </w:divBdr>
                  <w:divsChild>
                    <w:div w:id="128938169">
                      <w:marLeft w:val="0"/>
                      <w:marRight w:val="0"/>
                      <w:marTop w:val="0"/>
                      <w:marBottom w:val="0"/>
                      <w:divBdr>
                        <w:top w:val="none" w:sz="0" w:space="0" w:color="auto"/>
                        <w:left w:val="none" w:sz="0" w:space="0" w:color="auto"/>
                        <w:bottom w:val="none" w:sz="0" w:space="0" w:color="auto"/>
                        <w:right w:val="none" w:sz="0" w:space="0" w:color="auto"/>
                      </w:divBdr>
                      <w:divsChild>
                        <w:div w:id="716858765">
                          <w:marLeft w:val="0"/>
                          <w:marRight w:val="0"/>
                          <w:marTop w:val="0"/>
                          <w:marBottom w:val="0"/>
                          <w:divBdr>
                            <w:top w:val="none" w:sz="0" w:space="0" w:color="auto"/>
                            <w:left w:val="none" w:sz="0" w:space="0" w:color="auto"/>
                            <w:bottom w:val="none" w:sz="0" w:space="0" w:color="auto"/>
                            <w:right w:val="none" w:sz="0" w:space="0" w:color="auto"/>
                          </w:divBdr>
                          <w:divsChild>
                            <w:div w:id="944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961074">
      <w:bodyDiv w:val="1"/>
      <w:marLeft w:val="0"/>
      <w:marRight w:val="0"/>
      <w:marTop w:val="0"/>
      <w:marBottom w:val="0"/>
      <w:divBdr>
        <w:top w:val="none" w:sz="0" w:space="0" w:color="auto"/>
        <w:left w:val="none" w:sz="0" w:space="0" w:color="auto"/>
        <w:bottom w:val="none" w:sz="0" w:space="0" w:color="auto"/>
        <w:right w:val="none" w:sz="0" w:space="0" w:color="auto"/>
      </w:divBdr>
      <w:divsChild>
        <w:div w:id="2103644687">
          <w:marLeft w:val="0"/>
          <w:marRight w:val="0"/>
          <w:marTop w:val="0"/>
          <w:marBottom w:val="0"/>
          <w:divBdr>
            <w:top w:val="none" w:sz="0" w:space="0" w:color="auto"/>
            <w:left w:val="none" w:sz="0" w:space="0" w:color="auto"/>
            <w:bottom w:val="none" w:sz="0" w:space="0" w:color="auto"/>
            <w:right w:val="none" w:sz="0" w:space="0" w:color="auto"/>
          </w:divBdr>
          <w:divsChild>
            <w:div w:id="285890236">
              <w:marLeft w:val="0"/>
              <w:marRight w:val="0"/>
              <w:marTop w:val="0"/>
              <w:marBottom w:val="0"/>
              <w:divBdr>
                <w:top w:val="none" w:sz="0" w:space="0" w:color="auto"/>
                <w:left w:val="none" w:sz="0" w:space="0" w:color="auto"/>
                <w:bottom w:val="none" w:sz="0" w:space="0" w:color="auto"/>
                <w:right w:val="none" w:sz="0" w:space="0" w:color="auto"/>
              </w:divBdr>
              <w:divsChild>
                <w:div w:id="1170095943">
                  <w:marLeft w:val="0"/>
                  <w:marRight w:val="0"/>
                  <w:marTop w:val="0"/>
                  <w:marBottom w:val="0"/>
                  <w:divBdr>
                    <w:top w:val="none" w:sz="0" w:space="0" w:color="auto"/>
                    <w:left w:val="none" w:sz="0" w:space="0" w:color="auto"/>
                    <w:bottom w:val="none" w:sz="0" w:space="0" w:color="auto"/>
                    <w:right w:val="none" w:sz="0" w:space="0" w:color="auto"/>
                  </w:divBdr>
                  <w:divsChild>
                    <w:div w:id="1789422645">
                      <w:marLeft w:val="0"/>
                      <w:marRight w:val="0"/>
                      <w:marTop w:val="0"/>
                      <w:marBottom w:val="0"/>
                      <w:divBdr>
                        <w:top w:val="none" w:sz="0" w:space="0" w:color="auto"/>
                        <w:left w:val="none" w:sz="0" w:space="0" w:color="auto"/>
                        <w:bottom w:val="none" w:sz="0" w:space="0" w:color="auto"/>
                        <w:right w:val="none" w:sz="0" w:space="0" w:color="auto"/>
                      </w:divBdr>
                      <w:divsChild>
                        <w:div w:id="1217623778">
                          <w:marLeft w:val="0"/>
                          <w:marRight w:val="0"/>
                          <w:marTop w:val="0"/>
                          <w:marBottom w:val="0"/>
                          <w:divBdr>
                            <w:top w:val="none" w:sz="0" w:space="0" w:color="auto"/>
                            <w:left w:val="none" w:sz="0" w:space="0" w:color="auto"/>
                            <w:bottom w:val="none" w:sz="0" w:space="0" w:color="auto"/>
                            <w:right w:val="none" w:sz="0" w:space="0" w:color="auto"/>
                          </w:divBdr>
                          <w:divsChild>
                            <w:div w:id="977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5684">
      <w:bodyDiv w:val="1"/>
      <w:marLeft w:val="0"/>
      <w:marRight w:val="0"/>
      <w:marTop w:val="0"/>
      <w:marBottom w:val="0"/>
      <w:divBdr>
        <w:top w:val="none" w:sz="0" w:space="0" w:color="auto"/>
        <w:left w:val="none" w:sz="0" w:space="0" w:color="auto"/>
        <w:bottom w:val="none" w:sz="0" w:space="0" w:color="auto"/>
        <w:right w:val="none" w:sz="0" w:space="0" w:color="auto"/>
      </w:divBdr>
      <w:divsChild>
        <w:div w:id="1539586675">
          <w:marLeft w:val="0"/>
          <w:marRight w:val="0"/>
          <w:marTop w:val="0"/>
          <w:marBottom w:val="0"/>
          <w:divBdr>
            <w:top w:val="none" w:sz="0" w:space="0" w:color="auto"/>
            <w:left w:val="none" w:sz="0" w:space="0" w:color="auto"/>
            <w:bottom w:val="none" w:sz="0" w:space="0" w:color="auto"/>
            <w:right w:val="none" w:sz="0" w:space="0" w:color="auto"/>
          </w:divBdr>
          <w:divsChild>
            <w:div w:id="44572800">
              <w:marLeft w:val="0"/>
              <w:marRight w:val="0"/>
              <w:marTop w:val="0"/>
              <w:marBottom w:val="0"/>
              <w:divBdr>
                <w:top w:val="none" w:sz="0" w:space="0" w:color="auto"/>
                <w:left w:val="none" w:sz="0" w:space="0" w:color="auto"/>
                <w:bottom w:val="none" w:sz="0" w:space="0" w:color="auto"/>
                <w:right w:val="none" w:sz="0" w:space="0" w:color="auto"/>
              </w:divBdr>
              <w:divsChild>
                <w:div w:id="1803304981">
                  <w:marLeft w:val="0"/>
                  <w:marRight w:val="0"/>
                  <w:marTop w:val="0"/>
                  <w:marBottom w:val="0"/>
                  <w:divBdr>
                    <w:top w:val="single" w:sz="6" w:space="0" w:color="CCCCCC"/>
                    <w:left w:val="single" w:sz="6" w:space="0" w:color="CCCCCC"/>
                    <w:bottom w:val="single" w:sz="6" w:space="0" w:color="CCCCCC"/>
                    <w:right w:val="single" w:sz="6" w:space="0" w:color="CCCCCC"/>
                  </w:divBdr>
                  <w:divsChild>
                    <w:div w:id="241112625">
                      <w:marLeft w:val="0"/>
                      <w:marRight w:val="0"/>
                      <w:marTop w:val="0"/>
                      <w:marBottom w:val="0"/>
                      <w:divBdr>
                        <w:top w:val="none" w:sz="0" w:space="0" w:color="auto"/>
                        <w:left w:val="none" w:sz="0" w:space="0" w:color="auto"/>
                        <w:bottom w:val="none" w:sz="0" w:space="0" w:color="auto"/>
                        <w:right w:val="none" w:sz="0" w:space="0" w:color="auto"/>
                      </w:divBdr>
                      <w:divsChild>
                        <w:div w:id="1356152046">
                          <w:marLeft w:val="0"/>
                          <w:marRight w:val="0"/>
                          <w:marTop w:val="0"/>
                          <w:marBottom w:val="0"/>
                          <w:divBdr>
                            <w:top w:val="none" w:sz="0" w:space="0" w:color="auto"/>
                            <w:left w:val="none" w:sz="0" w:space="0" w:color="auto"/>
                            <w:bottom w:val="none" w:sz="0" w:space="0" w:color="auto"/>
                            <w:right w:val="none" w:sz="0" w:space="0" w:color="auto"/>
                          </w:divBdr>
                          <w:divsChild>
                            <w:div w:id="387842891">
                              <w:marLeft w:val="0"/>
                              <w:marRight w:val="0"/>
                              <w:marTop w:val="0"/>
                              <w:marBottom w:val="0"/>
                              <w:divBdr>
                                <w:top w:val="none" w:sz="0" w:space="0" w:color="auto"/>
                                <w:left w:val="none" w:sz="0" w:space="0" w:color="auto"/>
                                <w:bottom w:val="none" w:sz="0" w:space="0" w:color="auto"/>
                                <w:right w:val="none" w:sz="0" w:space="0" w:color="auto"/>
                              </w:divBdr>
                              <w:divsChild>
                                <w:div w:id="9969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86395">
      <w:bodyDiv w:val="1"/>
      <w:marLeft w:val="0"/>
      <w:marRight w:val="0"/>
      <w:marTop w:val="0"/>
      <w:marBottom w:val="0"/>
      <w:divBdr>
        <w:top w:val="none" w:sz="0" w:space="0" w:color="auto"/>
        <w:left w:val="none" w:sz="0" w:space="0" w:color="auto"/>
        <w:bottom w:val="none" w:sz="0" w:space="0" w:color="auto"/>
        <w:right w:val="none" w:sz="0" w:space="0" w:color="auto"/>
      </w:divBdr>
      <w:divsChild>
        <w:div w:id="1528833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jpg"/><Relationship Id="rId39" Type="http://schemas.openxmlformats.org/officeDocument/2006/relationships/chart" Target="charts/chart14.xml"/><Relationship Id="rId21" Type="http://schemas.openxmlformats.org/officeDocument/2006/relationships/oleObject" Target="embeddings/oleObject2.bin"/><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footer" Target="footer3.xml"/><Relationship Id="rId7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g"/><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chart" Target="charts/chart4.xml"/><Relationship Id="rId41" Type="http://schemas.openxmlformats.org/officeDocument/2006/relationships/chart" Target="charts/chart16.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2.xml"/><Relationship Id="rId57" Type="http://schemas.openxmlformats.org/officeDocument/2006/relationships/theme" Target="theme/theme1.xml"/><Relationship Id="rId10" Type="http://schemas.openxmlformats.org/officeDocument/2006/relationships/hyperlink" Target="mailto:dhussam.jouhara@brunel.ac.uk" TargetMode="External"/><Relationship Id="rId19" Type="http://schemas.microsoft.com/office/2007/relationships/hdphoto" Target="media/hdphoto1.wdp"/><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bgiulio.alfano@brunel.ac.uk"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1.xml"/><Relationship Id="rId56" Type="http://schemas.openxmlformats.org/officeDocument/2006/relationships/fontTable" Target="fontTable.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Thesis\Chapter%206\Temperature%2090%20180%2027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hesis\Journal%203\Temperature-4-8-12-18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hesis\Chapter%206\Final%20results\outerstraingaugefromlabview-final%20results%20-%2020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hesis\Chapter%206\Final%20results\outerstraingaugefromlabview-final%20results%20-%2020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hesis\Chapter%206\Final%20results\innerstraingaugefromlabview%20-final%20results%20-%206%20strain%20gauges%2045%20270%20135-200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hesis\Chapter%206\Final%20results\innerstraingaugefromlabview%20-final%20results%20-%206%20strain%20gauges%2045%20270%20135-200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hesis\Chapter%206\Final%20results\WITHOUT-HT-INNER%20-%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hesis\Chapter%206\Final%20results\WITHOUT-HT-INNER%20-%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hesis\Journal%203\Final%20results\WITHOUT-HT-OUTE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hesis\Journal%203\Final%20results\WITHOUT-HT-OUTE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hesis\Journal%203\Temperature-4-8-12-180%20-repeat%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hesis\Chapter%206\Temperature%2090%20180%2027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hesis\Chapter%206\Final%20results\WITHOUT-HT-INNER%20-REPEAT%20TES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hesis\Chapter%206\Final%20results\Temperature%201H%20mesh%20vs%201.5H%20mesh.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hesis\Chapter%204\STRESS%20H%20mesh%20vs%201.5H%20mes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hesis\Journal%203\N-inner-N-out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hesis\Journal%203\N-inner-N-out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hesis\Journal%203\Temperature-4-8-12-1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hesis\Journal%203\Temperature-4-8-12-1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hesis\Journal%203\Temperature-4-8-12-1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hesis\Journal%203\Temperature-4-8-12-1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hesis\Journal%203\Temperature-4-8-12-1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16726158252012E-2"/>
          <c:y val="5.3725505518391552E-2"/>
          <c:w val="0.698735526894113"/>
          <c:h val="0.82160264701829999"/>
        </c:manualLayout>
      </c:layout>
      <c:scatterChart>
        <c:scatterStyle val="smoothMarker"/>
        <c:varyColors val="0"/>
        <c:ser>
          <c:idx val="0"/>
          <c:order val="0"/>
          <c:tx>
            <c:v>Temp.90°</c:v>
          </c:tx>
          <c:spPr>
            <a:ln w="9525">
              <a:solidFill>
                <a:schemeClr val="tx1"/>
              </a:solidFill>
              <a:prstDash val="sysDash"/>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8</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9</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B$3:$B$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94.081599999999995</c:v>
                </c:pt>
                <c:pt idx="403">
                  <c:v>-134.637</c:v>
                </c:pt>
                <c:pt idx="404">
                  <c:v>-144.77199999999999</c:v>
                </c:pt>
                <c:pt idx="405">
                  <c:v>-138.209</c:v>
                </c:pt>
                <c:pt idx="406">
                  <c:v>-118.279</c:v>
                </c:pt>
                <c:pt idx="407">
                  <c:v>-91.1143</c:v>
                </c:pt>
                <c:pt idx="408">
                  <c:v>-39.2042</c:v>
                </c:pt>
                <c:pt idx="409">
                  <c:v>35.0364</c:v>
                </c:pt>
                <c:pt idx="410">
                  <c:v>121.26</c:v>
                </c:pt>
                <c:pt idx="411">
                  <c:v>225.85</c:v>
                </c:pt>
                <c:pt idx="412">
                  <c:v>330.613</c:v>
                </c:pt>
                <c:pt idx="413">
                  <c:v>469.56</c:v>
                </c:pt>
                <c:pt idx="414">
                  <c:v>626.71799999999996</c:v>
                </c:pt>
                <c:pt idx="415">
                  <c:v>807.298</c:v>
                </c:pt>
                <c:pt idx="416">
                  <c:v>944.05700000000002</c:v>
                </c:pt>
                <c:pt idx="417">
                  <c:v>1087.6300000000001</c:v>
                </c:pt>
                <c:pt idx="418">
                  <c:v>1213.92</c:v>
                </c:pt>
                <c:pt idx="419">
                  <c:v>1282.77</c:v>
                </c:pt>
                <c:pt idx="420">
                  <c:v>1339.28</c:v>
                </c:pt>
                <c:pt idx="421">
                  <c:v>1392.44</c:v>
                </c:pt>
                <c:pt idx="422">
                  <c:v>1444.33</c:v>
                </c:pt>
                <c:pt idx="423">
                  <c:v>1478.15</c:v>
                </c:pt>
                <c:pt idx="424">
                  <c:v>1513.85</c:v>
                </c:pt>
                <c:pt idx="425">
                  <c:v>1562.36</c:v>
                </c:pt>
                <c:pt idx="426">
                  <c:v>1600.6</c:v>
                </c:pt>
                <c:pt idx="427">
                  <c:v>1632.79</c:v>
                </c:pt>
                <c:pt idx="428">
                  <c:v>1648.65</c:v>
                </c:pt>
                <c:pt idx="429">
                  <c:v>1640.15</c:v>
                </c:pt>
                <c:pt idx="430">
                  <c:v>1615.88</c:v>
                </c:pt>
                <c:pt idx="444">
                  <c:v>1578</c:v>
                </c:pt>
                <c:pt idx="445">
                  <c:v>1588</c:v>
                </c:pt>
                <c:pt idx="446">
                  <c:v>1622</c:v>
                </c:pt>
                <c:pt idx="447">
                  <c:v>1603</c:v>
                </c:pt>
                <c:pt idx="448">
                  <c:v>1601</c:v>
                </c:pt>
                <c:pt idx="449">
                  <c:v>1606</c:v>
                </c:pt>
                <c:pt idx="450">
                  <c:v>1586</c:v>
                </c:pt>
                <c:pt idx="451">
                  <c:v>1583</c:v>
                </c:pt>
                <c:pt idx="452">
                  <c:v>1564.34</c:v>
                </c:pt>
                <c:pt idx="453">
                  <c:v>1581</c:v>
                </c:pt>
                <c:pt idx="454">
                  <c:v>1540.68</c:v>
                </c:pt>
                <c:pt idx="455">
                  <c:v>1516.09</c:v>
                </c:pt>
                <c:pt idx="456">
                  <c:v>1493.82</c:v>
                </c:pt>
                <c:pt idx="457">
                  <c:v>1473.93</c:v>
                </c:pt>
                <c:pt idx="458">
                  <c:v>1451.19</c:v>
                </c:pt>
                <c:pt idx="459">
                  <c:v>1409.21</c:v>
                </c:pt>
                <c:pt idx="460">
                  <c:v>1348.69</c:v>
                </c:pt>
                <c:pt idx="461">
                  <c:v>1304.48</c:v>
                </c:pt>
                <c:pt idx="462">
                  <c:v>1282.8</c:v>
                </c:pt>
                <c:pt idx="463">
                  <c:v>1282.8</c:v>
                </c:pt>
                <c:pt idx="464">
                  <c:v>1282.8</c:v>
                </c:pt>
                <c:pt idx="465">
                  <c:v>1282.8</c:v>
                </c:pt>
                <c:pt idx="466">
                  <c:v>1272.48</c:v>
                </c:pt>
                <c:pt idx="467">
                  <c:v>1266.58</c:v>
                </c:pt>
                <c:pt idx="468">
                  <c:v>1258.56</c:v>
                </c:pt>
                <c:pt idx="469">
                  <c:v>1251.06</c:v>
                </c:pt>
                <c:pt idx="470">
                  <c:v>1241.92</c:v>
                </c:pt>
                <c:pt idx="471">
                  <c:v>1230.8699999999999</c:v>
                </c:pt>
                <c:pt idx="472">
                  <c:v>1215.8900000000001</c:v>
                </c:pt>
                <c:pt idx="473">
                  <c:v>1195.83</c:v>
                </c:pt>
                <c:pt idx="474">
                  <c:v>1175.99</c:v>
                </c:pt>
                <c:pt idx="475">
                  <c:v>1151.3699999999999</c:v>
                </c:pt>
                <c:pt idx="476">
                  <c:v>1126.75</c:v>
                </c:pt>
                <c:pt idx="477">
                  <c:v>1096.6500000000001</c:v>
                </c:pt>
                <c:pt idx="478">
                  <c:v>1066.31</c:v>
                </c:pt>
                <c:pt idx="479">
                  <c:v>1032.6500000000001</c:v>
                </c:pt>
                <c:pt idx="480">
                  <c:v>1000.53</c:v>
                </c:pt>
                <c:pt idx="481">
                  <c:v>973.65300000000002</c:v>
                </c:pt>
                <c:pt idx="482">
                  <c:v>952.02700000000004</c:v>
                </c:pt>
                <c:pt idx="483">
                  <c:v>930.75099999999998</c:v>
                </c:pt>
                <c:pt idx="484">
                  <c:v>907.88099999999997</c:v>
                </c:pt>
                <c:pt idx="485">
                  <c:v>883.61900000000003</c:v>
                </c:pt>
                <c:pt idx="486">
                  <c:v>859.46100000000001</c:v>
                </c:pt>
                <c:pt idx="487">
                  <c:v>839.12300000000005</c:v>
                </c:pt>
                <c:pt idx="488">
                  <c:v>822.74800000000005</c:v>
                </c:pt>
                <c:pt idx="489">
                  <c:v>808.096</c:v>
                </c:pt>
                <c:pt idx="490">
                  <c:v>782.72799999999995</c:v>
                </c:pt>
                <c:pt idx="491">
                  <c:v>760.505</c:v>
                </c:pt>
                <c:pt idx="492">
                  <c:v>742.55700000000002</c:v>
                </c:pt>
                <c:pt idx="493">
                  <c:v>717.54200000000003</c:v>
                </c:pt>
                <c:pt idx="494">
                  <c:v>695.55100000000004</c:v>
                </c:pt>
                <c:pt idx="495">
                  <c:v>695.55100000000004</c:v>
                </c:pt>
                <c:pt idx="496">
                  <c:v>695.55100000000004</c:v>
                </c:pt>
                <c:pt idx="497">
                  <c:v>695.55100000000004</c:v>
                </c:pt>
                <c:pt idx="498">
                  <c:v>694.51499999999999</c:v>
                </c:pt>
                <c:pt idx="499">
                  <c:v>692.93</c:v>
                </c:pt>
                <c:pt idx="500">
                  <c:v>690.22299999999996</c:v>
                </c:pt>
                <c:pt idx="501">
                  <c:v>686.87300000000005</c:v>
                </c:pt>
                <c:pt idx="502">
                  <c:v>683.99599999999998</c:v>
                </c:pt>
                <c:pt idx="503">
                  <c:v>682.57299999999998</c:v>
                </c:pt>
                <c:pt idx="504">
                  <c:v>681.12599999999998</c:v>
                </c:pt>
                <c:pt idx="505">
                  <c:v>677.99599999999998</c:v>
                </c:pt>
                <c:pt idx="506">
                  <c:v>674.20299999999997</c:v>
                </c:pt>
                <c:pt idx="507">
                  <c:v>670.15499999999997</c:v>
                </c:pt>
                <c:pt idx="508">
                  <c:v>667.06600000000003</c:v>
                </c:pt>
                <c:pt idx="509">
                  <c:v>661.71500000000003</c:v>
                </c:pt>
                <c:pt idx="510">
                  <c:v>654.80799999999999</c:v>
                </c:pt>
                <c:pt idx="511">
                  <c:v>646.11300000000006</c:v>
                </c:pt>
                <c:pt idx="512">
                  <c:v>637.06299999999999</c:v>
                </c:pt>
                <c:pt idx="513">
                  <c:v>628.97799999999995</c:v>
                </c:pt>
                <c:pt idx="514">
                  <c:v>620.49800000000005</c:v>
                </c:pt>
                <c:pt idx="515">
                  <c:v>612.11400000000003</c:v>
                </c:pt>
                <c:pt idx="516">
                  <c:v>603.79</c:v>
                </c:pt>
                <c:pt idx="517">
                  <c:v>595.58500000000004</c:v>
                </c:pt>
                <c:pt idx="518">
                  <c:v>588.17700000000002</c:v>
                </c:pt>
                <c:pt idx="519">
                  <c:v>580.89499999999998</c:v>
                </c:pt>
                <c:pt idx="520">
                  <c:v>573.84299999999996</c:v>
                </c:pt>
                <c:pt idx="521">
                  <c:v>567.072</c:v>
                </c:pt>
                <c:pt idx="522">
                  <c:v>554.93100000000004</c:v>
                </c:pt>
                <c:pt idx="523">
                  <c:v>542.27599999999995</c:v>
                </c:pt>
                <c:pt idx="524">
                  <c:v>530.80700000000002</c:v>
                </c:pt>
                <c:pt idx="525">
                  <c:v>520.32100000000003</c:v>
                </c:pt>
                <c:pt idx="526">
                  <c:v>512.25099999999998</c:v>
                </c:pt>
                <c:pt idx="527">
                  <c:v>512.25099999999998</c:v>
                </c:pt>
                <c:pt idx="528">
                  <c:v>512.25099999999998</c:v>
                </c:pt>
                <c:pt idx="529">
                  <c:v>512.25099999999998</c:v>
                </c:pt>
                <c:pt idx="530">
                  <c:v>511.33499999999998</c:v>
                </c:pt>
                <c:pt idx="531">
                  <c:v>510.74900000000002</c:v>
                </c:pt>
                <c:pt idx="532">
                  <c:v>510.14699999999999</c:v>
                </c:pt>
                <c:pt idx="533">
                  <c:v>509.69499999999999</c:v>
                </c:pt>
                <c:pt idx="534">
                  <c:v>509.15</c:v>
                </c:pt>
                <c:pt idx="535">
                  <c:v>508.36500000000001</c:v>
                </c:pt>
                <c:pt idx="536">
                  <c:v>507.19600000000003</c:v>
                </c:pt>
                <c:pt idx="537">
                  <c:v>505.685</c:v>
                </c:pt>
                <c:pt idx="538">
                  <c:v>504.12</c:v>
                </c:pt>
                <c:pt idx="539">
                  <c:v>502.12599999999998</c:v>
                </c:pt>
                <c:pt idx="540">
                  <c:v>499.92500000000001</c:v>
                </c:pt>
                <c:pt idx="541">
                  <c:v>496.91</c:v>
                </c:pt>
                <c:pt idx="542">
                  <c:v>493.36900000000003</c:v>
                </c:pt>
                <c:pt idx="543">
                  <c:v>489.30500000000001</c:v>
                </c:pt>
                <c:pt idx="544">
                  <c:v>485.41699999999997</c:v>
                </c:pt>
                <c:pt idx="545">
                  <c:v>481.637</c:v>
                </c:pt>
                <c:pt idx="546">
                  <c:v>478.11500000000001</c:v>
                </c:pt>
                <c:pt idx="547">
                  <c:v>474.65</c:v>
                </c:pt>
                <c:pt idx="548">
                  <c:v>471.24799999999999</c:v>
                </c:pt>
                <c:pt idx="549">
                  <c:v>467.947</c:v>
                </c:pt>
                <c:pt idx="550">
                  <c:v>464.654</c:v>
                </c:pt>
                <c:pt idx="551">
                  <c:v>461.505</c:v>
                </c:pt>
                <c:pt idx="552">
                  <c:v>458.459</c:v>
                </c:pt>
                <c:pt idx="553">
                  <c:v>455.435</c:v>
                </c:pt>
                <c:pt idx="554">
                  <c:v>449.916</c:v>
                </c:pt>
                <c:pt idx="555">
                  <c:v>443.59399999999999</c:v>
                </c:pt>
                <c:pt idx="556">
                  <c:v>437.47300000000001</c:v>
                </c:pt>
                <c:pt idx="557">
                  <c:v>431.43700000000001</c:v>
                </c:pt>
                <c:pt idx="558">
                  <c:v>426.50400000000002</c:v>
                </c:pt>
                <c:pt idx="559">
                  <c:v>426.50400000000002</c:v>
                </c:pt>
                <c:pt idx="560">
                  <c:v>426.50400000000002</c:v>
                </c:pt>
                <c:pt idx="561">
                  <c:v>426.50400000000002</c:v>
                </c:pt>
                <c:pt idx="562">
                  <c:v>426.22500000000002</c:v>
                </c:pt>
                <c:pt idx="563">
                  <c:v>425.88900000000001</c:v>
                </c:pt>
                <c:pt idx="564">
                  <c:v>425.51</c:v>
                </c:pt>
                <c:pt idx="565">
                  <c:v>425.08199999999999</c:v>
                </c:pt>
                <c:pt idx="566">
                  <c:v>424.69299999999998</c:v>
                </c:pt>
                <c:pt idx="567">
                  <c:v>424.39400000000001</c:v>
                </c:pt>
                <c:pt idx="568">
                  <c:v>423.98399999999998</c:v>
                </c:pt>
                <c:pt idx="569">
                  <c:v>423.28300000000002</c:v>
                </c:pt>
                <c:pt idx="570">
                  <c:v>422.387</c:v>
                </c:pt>
                <c:pt idx="571">
                  <c:v>421.33499999999998</c:v>
                </c:pt>
                <c:pt idx="572">
                  <c:v>420.34800000000001</c:v>
                </c:pt>
                <c:pt idx="573">
                  <c:v>418.80500000000001</c:v>
                </c:pt>
                <c:pt idx="574">
                  <c:v>416.86799999999999</c:v>
                </c:pt>
                <c:pt idx="575">
                  <c:v>414.55799999999999</c:v>
                </c:pt>
                <c:pt idx="576">
                  <c:v>412.26499999999999</c:v>
                </c:pt>
                <c:pt idx="577">
                  <c:v>410.03800000000001</c:v>
                </c:pt>
                <c:pt idx="578">
                  <c:v>407.80099999999999</c:v>
                </c:pt>
                <c:pt idx="579">
                  <c:v>405.601</c:v>
                </c:pt>
                <c:pt idx="580">
                  <c:v>403.43599999999998</c:v>
                </c:pt>
                <c:pt idx="581">
                  <c:v>401.303</c:v>
                </c:pt>
                <c:pt idx="582">
                  <c:v>399.23099999999999</c:v>
                </c:pt>
                <c:pt idx="583">
                  <c:v>397.16899999999998</c:v>
                </c:pt>
                <c:pt idx="584">
                  <c:v>395.13200000000001</c:v>
                </c:pt>
                <c:pt idx="585">
                  <c:v>393.13400000000001</c:v>
                </c:pt>
                <c:pt idx="586">
                  <c:v>389.49099999999999</c:v>
                </c:pt>
                <c:pt idx="587">
                  <c:v>385.28500000000003</c:v>
                </c:pt>
                <c:pt idx="588">
                  <c:v>381.21899999999999</c:v>
                </c:pt>
                <c:pt idx="589">
                  <c:v>377.31299999999999</c:v>
                </c:pt>
                <c:pt idx="590">
                  <c:v>374.15899999999999</c:v>
                </c:pt>
                <c:pt idx="591">
                  <c:v>374.15899999999999</c:v>
                </c:pt>
                <c:pt idx="592">
                  <c:v>374.15899999999999</c:v>
                </c:pt>
                <c:pt idx="593">
                  <c:v>374.15899999999999</c:v>
                </c:pt>
                <c:pt idx="594">
                  <c:v>373.91800000000001</c:v>
                </c:pt>
                <c:pt idx="595">
                  <c:v>373.697</c:v>
                </c:pt>
                <c:pt idx="596">
                  <c:v>373.48099999999999</c:v>
                </c:pt>
                <c:pt idx="597">
                  <c:v>373.27699999999999</c:v>
                </c:pt>
                <c:pt idx="598">
                  <c:v>373.06599999999997</c:v>
                </c:pt>
                <c:pt idx="599">
                  <c:v>372.83499999999998</c:v>
                </c:pt>
                <c:pt idx="600">
                  <c:v>372.48599999999999</c:v>
                </c:pt>
                <c:pt idx="601">
                  <c:v>371.983</c:v>
                </c:pt>
                <c:pt idx="602">
                  <c:v>371.37099999999998</c:v>
                </c:pt>
                <c:pt idx="603">
                  <c:v>370.63299999999998</c:v>
                </c:pt>
                <c:pt idx="604">
                  <c:v>369.88299999999998</c:v>
                </c:pt>
                <c:pt idx="605">
                  <c:v>368.78500000000003</c:v>
                </c:pt>
                <c:pt idx="606">
                  <c:v>367.70699999999999</c:v>
                </c:pt>
                <c:pt idx="607">
                  <c:v>366.64600000000002</c:v>
                </c:pt>
                <c:pt idx="608">
                  <c:v>365.32900000000001</c:v>
                </c:pt>
                <c:pt idx="609">
                  <c:v>363.77600000000001</c:v>
                </c:pt>
                <c:pt idx="610">
                  <c:v>362.24599999999998</c:v>
                </c:pt>
                <c:pt idx="611">
                  <c:v>360.74099999999999</c:v>
                </c:pt>
                <c:pt idx="612">
                  <c:v>359.25700000000001</c:v>
                </c:pt>
                <c:pt idx="613">
                  <c:v>357.79</c:v>
                </c:pt>
                <c:pt idx="614">
                  <c:v>355.98399999999998</c:v>
                </c:pt>
                <c:pt idx="615">
                  <c:v>353.858</c:v>
                </c:pt>
                <c:pt idx="616">
                  <c:v>351.77699999999999</c:v>
                </c:pt>
                <c:pt idx="617">
                  <c:v>349.733</c:v>
                </c:pt>
                <c:pt idx="618">
                  <c:v>347.72800000000001</c:v>
                </c:pt>
                <c:pt idx="619">
                  <c:v>344.79199999999997</c:v>
                </c:pt>
                <c:pt idx="620">
                  <c:v>341.92700000000002</c:v>
                </c:pt>
                <c:pt idx="621">
                  <c:v>339.12900000000002</c:v>
                </c:pt>
                <c:pt idx="622">
                  <c:v>337.70100000000002</c:v>
                </c:pt>
                <c:pt idx="623">
                  <c:v>337.70100000000002</c:v>
                </c:pt>
                <c:pt idx="624">
                  <c:v>337.70100000000002</c:v>
                </c:pt>
                <c:pt idx="625">
                  <c:v>337.70100000000002</c:v>
                </c:pt>
                <c:pt idx="626">
                  <c:v>337.54500000000002</c:v>
                </c:pt>
                <c:pt idx="627">
                  <c:v>337.38600000000002</c:v>
                </c:pt>
                <c:pt idx="628">
                  <c:v>337.22399999999999</c:v>
                </c:pt>
                <c:pt idx="629">
                  <c:v>337.05900000000003</c:v>
                </c:pt>
                <c:pt idx="630">
                  <c:v>336.89699999999999</c:v>
                </c:pt>
                <c:pt idx="631">
                  <c:v>336.74</c:v>
                </c:pt>
                <c:pt idx="632">
                  <c:v>336.50900000000001</c:v>
                </c:pt>
                <c:pt idx="633">
                  <c:v>336.15600000000001</c:v>
                </c:pt>
                <c:pt idx="634">
                  <c:v>335.714</c:v>
                </c:pt>
                <c:pt idx="635">
                  <c:v>335.18799999999999</c:v>
                </c:pt>
                <c:pt idx="636">
                  <c:v>334.66800000000001</c:v>
                </c:pt>
                <c:pt idx="637">
                  <c:v>333.88900000000001</c:v>
                </c:pt>
                <c:pt idx="638">
                  <c:v>333.113</c:v>
                </c:pt>
                <c:pt idx="639">
                  <c:v>332.34100000000001</c:v>
                </c:pt>
                <c:pt idx="640">
                  <c:v>331.38499999999999</c:v>
                </c:pt>
                <c:pt idx="641">
                  <c:v>330.24700000000001</c:v>
                </c:pt>
                <c:pt idx="642">
                  <c:v>329.12200000000001</c:v>
                </c:pt>
                <c:pt idx="643">
                  <c:v>328.00599999999997</c:v>
                </c:pt>
                <c:pt idx="644">
                  <c:v>326.90199999999999</c:v>
                </c:pt>
                <c:pt idx="645">
                  <c:v>325.81</c:v>
                </c:pt>
                <c:pt idx="646">
                  <c:v>324.72899999999998</c:v>
                </c:pt>
                <c:pt idx="647">
                  <c:v>323.66000000000003</c:v>
                </c:pt>
                <c:pt idx="648">
                  <c:v>322.60000000000002</c:v>
                </c:pt>
                <c:pt idx="649">
                  <c:v>321.55</c:v>
                </c:pt>
                <c:pt idx="650">
                  <c:v>320.512</c:v>
                </c:pt>
                <c:pt idx="651">
                  <c:v>319.48399999999998</c:v>
                </c:pt>
                <c:pt idx="652">
                  <c:v>318.214</c:v>
                </c:pt>
                <c:pt idx="653">
                  <c:v>315.97500000000002</c:v>
                </c:pt>
                <c:pt idx="654">
                  <c:v>313.786</c:v>
                </c:pt>
                <c:pt idx="655">
                  <c:v>311.64600000000002</c:v>
                </c:pt>
                <c:pt idx="656">
                  <c:v>310.55399999999997</c:v>
                </c:pt>
                <c:pt idx="657">
                  <c:v>310.55399999999997</c:v>
                </c:pt>
                <c:pt idx="658">
                  <c:v>310.55399999999997</c:v>
                </c:pt>
                <c:pt idx="659">
                  <c:v>310.55399999999997</c:v>
                </c:pt>
                <c:pt idx="660">
                  <c:v>310.43</c:v>
                </c:pt>
                <c:pt idx="661">
                  <c:v>310.30700000000002</c:v>
                </c:pt>
                <c:pt idx="662">
                  <c:v>310.185</c:v>
                </c:pt>
                <c:pt idx="663">
                  <c:v>310.06299999999999</c:v>
                </c:pt>
                <c:pt idx="664">
                  <c:v>309.94200000000001</c:v>
                </c:pt>
                <c:pt idx="665">
                  <c:v>309.81900000000002</c:v>
                </c:pt>
                <c:pt idx="666">
                  <c:v>309.63400000000001</c:v>
                </c:pt>
                <c:pt idx="667">
                  <c:v>309.35899999999998</c:v>
                </c:pt>
                <c:pt idx="668">
                  <c:v>309.01799999999997</c:v>
                </c:pt>
                <c:pt idx="669">
                  <c:v>308.61</c:v>
                </c:pt>
                <c:pt idx="670">
                  <c:v>308.202</c:v>
                </c:pt>
                <c:pt idx="671">
                  <c:v>307.59500000000003</c:v>
                </c:pt>
                <c:pt idx="672">
                  <c:v>306.99200000000002</c:v>
                </c:pt>
                <c:pt idx="673">
                  <c:v>306.39299999999997</c:v>
                </c:pt>
                <c:pt idx="674">
                  <c:v>305.64999999999998</c:v>
                </c:pt>
                <c:pt idx="675">
                  <c:v>304.767</c:v>
                </c:pt>
                <c:pt idx="676">
                  <c:v>303.892</c:v>
                </c:pt>
                <c:pt idx="677">
                  <c:v>303.02499999999998</c:v>
                </c:pt>
                <c:pt idx="678">
                  <c:v>302.16699999999997</c:v>
                </c:pt>
                <c:pt idx="679">
                  <c:v>301.31599999999997</c:v>
                </c:pt>
                <c:pt idx="680">
                  <c:v>300.47399999999999</c:v>
                </c:pt>
                <c:pt idx="681">
                  <c:v>299.63799999999998</c:v>
                </c:pt>
                <c:pt idx="682">
                  <c:v>298.81</c:v>
                </c:pt>
                <c:pt idx="683">
                  <c:v>297.98899999999998</c:v>
                </c:pt>
                <c:pt idx="684">
                  <c:v>297.17500000000001</c:v>
                </c:pt>
                <c:pt idx="685">
                  <c:v>296.36700000000002</c:v>
                </c:pt>
                <c:pt idx="686">
                  <c:v>295.36599999999999</c:v>
                </c:pt>
                <c:pt idx="687">
                  <c:v>293.59300000000002</c:v>
                </c:pt>
                <c:pt idx="688">
                  <c:v>291.851</c:v>
                </c:pt>
                <c:pt idx="689">
                  <c:v>290.13900000000001</c:v>
                </c:pt>
                <c:pt idx="690">
                  <c:v>289.25799999999998</c:v>
                </c:pt>
                <c:pt idx="691">
                  <c:v>289.25799999999998</c:v>
                </c:pt>
                <c:pt idx="692">
                  <c:v>289.25799999999998</c:v>
                </c:pt>
                <c:pt idx="693">
                  <c:v>289.25799999999998</c:v>
                </c:pt>
                <c:pt idx="694">
                  <c:v>289.16000000000003</c:v>
                </c:pt>
                <c:pt idx="695">
                  <c:v>289.06099999999998</c:v>
                </c:pt>
                <c:pt idx="696">
                  <c:v>288.96199999999999</c:v>
                </c:pt>
                <c:pt idx="697">
                  <c:v>288.863</c:v>
                </c:pt>
                <c:pt idx="698">
                  <c:v>288.76499999999999</c:v>
                </c:pt>
                <c:pt idx="699">
                  <c:v>288.66699999999997</c:v>
                </c:pt>
                <c:pt idx="700">
                  <c:v>288.52</c:v>
                </c:pt>
                <c:pt idx="701">
                  <c:v>288.3</c:v>
                </c:pt>
                <c:pt idx="702">
                  <c:v>288.02499999999998</c:v>
                </c:pt>
                <c:pt idx="703">
                  <c:v>287.69600000000003</c:v>
                </c:pt>
                <c:pt idx="704">
                  <c:v>287.36900000000003</c:v>
                </c:pt>
                <c:pt idx="705">
                  <c:v>286.88</c:v>
                </c:pt>
                <c:pt idx="706">
                  <c:v>286.39299999999997</c:v>
                </c:pt>
                <c:pt idx="707">
                  <c:v>285.90899999999999</c:v>
                </c:pt>
                <c:pt idx="708">
                  <c:v>285.30700000000002</c:v>
                </c:pt>
                <c:pt idx="709">
                  <c:v>284.58999999999997</c:v>
                </c:pt>
                <c:pt idx="710">
                  <c:v>283.87900000000002</c:v>
                </c:pt>
                <c:pt idx="711">
                  <c:v>283.17200000000003</c:v>
                </c:pt>
                <c:pt idx="712">
                  <c:v>282.471</c:v>
                </c:pt>
                <c:pt idx="713">
                  <c:v>281.77499999999998</c:v>
                </c:pt>
                <c:pt idx="714">
                  <c:v>281.084</c:v>
                </c:pt>
                <c:pt idx="715">
                  <c:v>280.39800000000002</c:v>
                </c:pt>
                <c:pt idx="716">
                  <c:v>279.71699999999998</c:v>
                </c:pt>
                <c:pt idx="717">
                  <c:v>279.04000000000002</c:v>
                </c:pt>
                <c:pt idx="718">
                  <c:v>278.36900000000003</c:v>
                </c:pt>
                <c:pt idx="719">
                  <c:v>277.702</c:v>
                </c:pt>
                <c:pt idx="720">
                  <c:v>276.87599999999998</c:v>
                </c:pt>
                <c:pt idx="721">
                  <c:v>275.89400000000001</c:v>
                </c:pt>
                <c:pt idx="722">
                  <c:v>274.92200000000003</c:v>
                </c:pt>
                <c:pt idx="723">
                  <c:v>273.48500000000001</c:v>
                </c:pt>
                <c:pt idx="724">
                  <c:v>272.07</c:v>
                </c:pt>
                <c:pt idx="725">
                  <c:v>271.80500000000001</c:v>
                </c:pt>
                <c:pt idx="726">
                  <c:v>271.80500000000001</c:v>
                </c:pt>
                <c:pt idx="727">
                  <c:v>271.80500000000001</c:v>
                </c:pt>
                <c:pt idx="728">
                  <c:v>271.80500000000001</c:v>
                </c:pt>
                <c:pt idx="729">
                  <c:v>271.72199999999998</c:v>
                </c:pt>
                <c:pt idx="730">
                  <c:v>271.64</c:v>
                </c:pt>
                <c:pt idx="731">
                  <c:v>271.55799999999999</c:v>
                </c:pt>
                <c:pt idx="732">
                  <c:v>271.476</c:v>
                </c:pt>
                <c:pt idx="733">
                  <c:v>271.39499999999998</c:v>
                </c:pt>
                <c:pt idx="734">
                  <c:v>271.31299999999999</c:v>
                </c:pt>
                <c:pt idx="735">
                  <c:v>271.19</c:v>
                </c:pt>
                <c:pt idx="736">
                  <c:v>271.00599999999997</c:v>
                </c:pt>
                <c:pt idx="737">
                  <c:v>270.77699999999999</c:v>
                </c:pt>
                <c:pt idx="738">
                  <c:v>270.50299999999999</c:v>
                </c:pt>
                <c:pt idx="739">
                  <c:v>270.23</c:v>
                </c:pt>
                <c:pt idx="740">
                  <c:v>269.822</c:v>
                </c:pt>
                <c:pt idx="741">
                  <c:v>269.416</c:v>
                </c:pt>
                <c:pt idx="742">
                  <c:v>269.01100000000002</c:v>
                </c:pt>
                <c:pt idx="743">
                  <c:v>268.50799999999998</c:v>
                </c:pt>
                <c:pt idx="744">
                  <c:v>267.90800000000002</c:v>
                </c:pt>
                <c:pt idx="745">
                  <c:v>267.31200000000001</c:v>
                </c:pt>
                <c:pt idx="746">
                  <c:v>266.72000000000003</c:v>
                </c:pt>
                <c:pt idx="747">
                  <c:v>266.13200000000001</c:v>
                </c:pt>
                <c:pt idx="748">
                  <c:v>265.548</c:v>
                </c:pt>
                <c:pt idx="749">
                  <c:v>264.96699999999998</c:v>
                </c:pt>
                <c:pt idx="750">
                  <c:v>264.39</c:v>
                </c:pt>
                <c:pt idx="751">
                  <c:v>263.81599999999997</c:v>
                </c:pt>
                <c:pt idx="752">
                  <c:v>263.24700000000001</c:v>
                </c:pt>
                <c:pt idx="753">
                  <c:v>262.68</c:v>
                </c:pt>
                <c:pt idx="754">
                  <c:v>262.11799999999999</c:v>
                </c:pt>
                <c:pt idx="755">
                  <c:v>261.41899999999998</c:v>
                </c:pt>
                <c:pt idx="756">
                  <c:v>260.589</c:v>
                </c:pt>
                <c:pt idx="757">
                  <c:v>259.76600000000002</c:v>
                </c:pt>
                <c:pt idx="758">
                  <c:v>258.95</c:v>
                </c:pt>
                <c:pt idx="759">
                  <c:v>257.74200000000002</c:v>
                </c:pt>
                <c:pt idx="760">
                  <c:v>257.11200000000002</c:v>
                </c:pt>
                <c:pt idx="761">
                  <c:v>257.11200000000002</c:v>
                </c:pt>
                <c:pt idx="762">
                  <c:v>257.11200000000002</c:v>
                </c:pt>
                <c:pt idx="763">
                  <c:v>257.11200000000002</c:v>
                </c:pt>
                <c:pt idx="764">
                  <c:v>257.04199999999997</c:v>
                </c:pt>
                <c:pt idx="765">
                  <c:v>256.97199999999998</c:v>
                </c:pt>
                <c:pt idx="766">
                  <c:v>256.90300000000002</c:v>
                </c:pt>
                <c:pt idx="767">
                  <c:v>256.83300000000003</c:v>
                </c:pt>
                <c:pt idx="768">
                  <c:v>256.76299999999998</c:v>
                </c:pt>
                <c:pt idx="769">
                  <c:v>256.69299999999998</c:v>
                </c:pt>
                <c:pt idx="770">
                  <c:v>256.589</c:v>
                </c:pt>
                <c:pt idx="771">
                  <c:v>256.43299999999999</c:v>
                </c:pt>
                <c:pt idx="772">
                  <c:v>256.238</c:v>
                </c:pt>
                <c:pt idx="773">
                  <c:v>256.005</c:v>
                </c:pt>
                <c:pt idx="774">
                  <c:v>255.77199999999999</c:v>
                </c:pt>
                <c:pt idx="775">
                  <c:v>255.42400000000001</c:v>
                </c:pt>
                <c:pt idx="776">
                  <c:v>254.99100000000001</c:v>
                </c:pt>
                <c:pt idx="777">
                  <c:v>254.47499999999999</c:v>
                </c:pt>
                <c:pt idx="778">
                  <c:v>253.96100000000001</c:v>
                </c:pt>
                <c:pt idx="779">
                  <c:v>253.45099999999999</c:v>
                </c:pt>
                <c:pt idx="780">
                  <c:v>252.94300000000001</c:v>
                </c:pt>
                <c:pt idx="781">
                  <c:v>252.43899999999999</c:v>
                </c:pt>
                <c:pt idx="782">
                  <c:v>251.93700000000001</c:v>
                </c:pt>
                <c:pt idx="783">
                  <c:v>251.43799999999999</c:v>
                </c:pt>
                <c:pt idx="784">
                  <c:v>250.94200000000001</c:v>
                </c:pt>
                <c:pt idx="785">
                  <c:v>250.44900000000001</c:v>
                </c:pt>
                <c:pt idx="786">
                  <c:v>249.958</c:v>
                </c:pt>
                <c:pt idx="787">
                  <c:v>249.471</c:v>
                </c:pt>
                <c:pt idx="788">
                  <c:v>248.565</c:v>
                </c:pt>
                <c:pt idx="789">
                  <c:v>247.49</c:v>
                </c:pt>
                <c:pt idx="790">
                  <c:v>246.429</c:v>
                </c:pt>
                <c:pt idx="791">
                  <c:v>245.381</c:v>
                </c:pt>
                <c:pt idx="792">
                  <c:v>244.50700000000001</c:v>
                </c:pt>
                <c:pt idx="793">
                  <c:v>244.50700000000001</c:v>
                </c:pt>
                <c:pt idx="794">
                  <c:v>244.50700000000001</c:v>
                </c:pt>
                <c:pt idx="795">
                  <c:v>244.50700000000001</c:v>
                </c:pt>
                <c:pt idx="796">
                  <c:v>244.447</c:v>
                </c:pt>
                <c:pt idx="797">
                  <c:v>244.386</c:v>
                </c:pt>
                <c:pt idx="798">
                  <c:v>244.32599999999999</c:v>
                </c:pt>
                <c:pt idx="799">
                  <c:v>244.26499999999999</c:v>
                </c:pt>
                <c:pt idx="800">
                  <c:v>244.20500000000001</c:v>
                </c:pt>
                <c:pt idx="801">
                  <c:v>244.14500000000001</c:v>
                </c:pt>
                <c:pt idx="802">
                  <c:v>244.054</c:v>
                </c:pt>
                <c:pt idx="803">
                  <c:v>243.91900000000001</c:v>
                </c:pt>
                <c:pt idx="804">
                  <c:v>243.75</c:v>
                </c:pt>
                <c:pt idx="805">
                  <c:v>243.548</c:v>
                </c:pt>
                <c:pt idx="806">
                  <c:v>243.346</c:v>
                </c:pt>
                <c:pt idx="807">
                  <c:v>243.04400000000001</c:v>
                </c:pt>
                <c:pt idx="808">
                  <c:v>242.744</c:v>
                </c:pt>
                <c:pt idx="809">
                  <c:v>242.37</c:v>
                </c:pt>
                <c:pt idx="810">
                  <c:v>241.923</c:v>
                </c:pt>
                <c:pt idx="811">
                  <c:v>241.47900000000001</c:v>
                </c:pt>
                <c:pt idx="812">
                  <c:v>241.036</c:v>
                </c:pt>
                <c:pt idx="813">
                  <c:v>240.59700000000001</c:v>
                </c:pt>
                <c:pt idx="814">
                  <c:v>240.15899999999999</c:v>
                </c:pt>
                <c:pt idx="815">
                  <c:v>239.72399999999999</c:v>
                </c:pt>
                <c:pt idx="816">
                  <c:v>239.291</c:v>
                </c:pt>
                <c:pt idx="817">
                  <c:v>238.86</c:v>
                </c:pt>
                <c:pt idx="818">
                  <c:v>238.43199999999999</c:v>
                </c:pt>
                <c:pt idx="819">
                  <c:v>238.006</c:v>
                </c:pt>
                <c:pt idx="820">
                  <c:v>237.58099999999999</c:v>
                </c:pt>
                <c:pt idx="821">
                  <c:v>237.15899999999999</c:v>
                </c:pt>
                <c:pt idx="822">
                  <c:v>236.63499999999999</c:v>
                </c:pt>
                <c:pt idx="823">
                  <c:v>236.01</c:v>
                </c:pt>
                <c:pt idx="824">
                  <c:v>235.39</c:v>
                </c:pt>
                <c:pt idx="825">
                  <c:v>234.62200000000001</c:v>
                </c:pt>
                <c:pt idx="826">
                  <c:v>233.71</c:v>
                </c:pt>
                <c:pt idx="827">
                  <c:v>233.52199999999999</c:v>
                </c:pt>
                <c:pt idx="828">
                  <c:v>233.52199999999999</c:v>
                </c:pt>
                <c:pt idx="829">
                  <c:v>233.52199999999999</c:v>
                </c:pt>
                <c:pt idx="830">
                  <c:v>233.52199999999999</c:v>
                </c:pt>
                <c:pt idx="831">
                  <c:v>233.46899999999999</c:v>
                </c:pt>
                <c:pt idx="832">
                  <c:v>233.416</c:v>
                </c:pt>
                <c:pt idx="833">
                  <c:v>233.363</c:v>
                </c:pt>
                <c:pt idx="834">
                  <c:v>233.31</c:v>
                </c:pt>
                <c:pt idx="835">
                  <c:v>233.25700000000001</c:v>
                </c:pt>
                <c:pt idx="836">
                  <c:v>233.20400000000001</c:v>
                </c:pt>
                <c:pt idx="837">
                  <c:v>233.125</c:v>
                </c:pt>
                <c:pt idx="838">
                  <c:v>233.006</c:v>
                </c:pt>
                <c:pt idx="839">
                  <c:v>232.858</c:v>
                </c:pt>
                <c:pt idx="840">
                  <c:v>232.68</c:v>
                </c:pt>
                <c:pt idx="841">
                  <c:v>232.50299999999999</c:v>
                </c:pt>
                <c:pt idx="842">
                  <c:v>232.239</c:v>
                </c:pt>
                <c:pt idx="843">
                  <c:v>231.97499999999999</c:v>
                </c:pt>
                <c:pt idx="844">
                  <c:v>231.71199999999999</c:v>
                </c:pt>
                <c:pt idx="845">
                  <c:v>231.38399999999999</c:v>
                </c:pt>
                <c:pt idx="846">
                  <c:v>230.99299999999999</c:v>
                </c:pt>
                <c:pt idx="847">
                  <c:v>230.60400000000001</c:v>
                </c:pt>
                <c:pt idx="848">
                  <c:v>230.21600000000001</c:v>
                </c:pt>
                <c:pt idx="849">
                  <c:v>229.83</c:v>
                </c:pt>
                <c:pt idx="850">
                  <c:v>229.447</c:v>
                </c:pt>
                <c:pt idx="851">
                  <c:v>229.065</c:v>
                </c:pt>
                <c:pt idx="852">
                  <c:v>228.684</c:v>
                </c:pt>
                <c:pt idx="853">
                  <c:v>228.30600000000001</c:v>
                </c:pt>
                <c:pt idx="854">
                  <c:v>227.929</c:v>
                </c:pt>
                <c:pt idx="855">
                  <c:v>227.554</c:v>
                </c:pt>
                <c:pt idx="856">
                  <c:v>227.18100000000001</c:v>
                </c:pt>
                <c:pt idx="857">
                  <c:v>226.71700000000001</c:v>
                </c:pt>
                <c:pt idx="858">
                  <c:v>226.16399999999999</c:v>
                </c:pt>
                <c:pt idx="859">
                  <c:v>225.61500000000001</c:v>
                </c:pt>
                <c:pt idx="860">
                  <c:v>225.07</c:v>
                </c:pt>
                <c:pt idx="861">
                  <c:v>224.25899999999999</c:v>
                </c:pt>
                <c:pt idx="862">
                  <c:v>223.834</c:v>
                </c:pt>
                <c:pt idx="863">
                  <c:v>223.834</c:v>
                </c:pt>
                <c:pt idx="864">
                  <c:v>223.834</c:v>
                </c:pt>
                <c:pt idx="865">
                  <c:v>223.834</c:v>
                </c:pt>
                <c:pt idx="866">
                  <c:v>223.78700000000001</c:v>
                </c:pt>
                <c:pt idx="867">
                  <c:v>223.74</c:v>
                </c:pt>
                <c:pt idx="868">
                  <c:v>223.69300000000001</c:v>
                </c:pt>
                <c:pt idx="869">
                  <c:v>223.64599999999999</c:v>
                </c:pt>
                <c:pt idx="870">
                  <c:v>223.59899999999999</c:v>
                </c:pt>
                <c:pt idx="871">
                  <c:v>223.55199999999999</c:v>
                </c:pt>
                <c:pt idx="872">
                  <c:v>223.482</c:v>
                </c:pt>
                <c:pt idx="873">
                  <c:v>223.376</c:v>
                </c:pt>
                <c:pt idx="874">
                  <c:v>223.245</c:v>
                </c:pt>
                <c:pt idx="875">
                  <c:v>223.08799999999999</c:v>
                </c:pt>
                <c:pt idx="876">
                  <c:v>222.93</c:v>
                </c:pt>
                <c:pt idx="877">
                  <c:v>222.69499999999999</c:v>
                </c:pt>
                <c:pt idx="878">
                  <c:v>222.46100000000001</c:v>
                </c:pt>
                <c:pt idx="879">
                  <c:v>222.227</c:v>
                </c:pt>
                <c:pt idx="880">
                  <c:v>221.93600000000001</c:v>
                </c:pt>
                <c:pt idx="881">
                  <c:v>221.589</c:v>
                </c:pt>
                <c:pt idx="882">
                  <c:v>221.24299999999999</c:v>
                </c:pt>
                <c:pt idx="883">
                  <c:v>220.898</c:v>
                </c:pt>
                <c:pt idx="884">
                  <c:v>220.55500000000001</c:v>
                </c:pt>
                <c:pt idx="885">
                  <c:v>220.21299999999999</c:v>
                </c:pt>
                <c:pt idx="886">
                  <c:v>219.87299999999999</c:v>
                </c:pt>
                <c:pt idx="887">
                  <c:v>219.53399999999999</c:v>
                </c:pt>
                <c:pt idx="888">
                  <c:v>219.197</c:v>
                </c:pt>
                <c:pt idx="889">
                  <c:v>218.86099999999999</c:v>
                </c:pt>
                <c:pt idx="890">
                  <c:v>218.52699999999999</c:v>
                </c:pt>
                <c:pt idx="891">
                  <c:v>218.19399999999999</c:v>
                </c:pt>
                <c:pt idx="892">
                  <c:v>217.78</c:v>
                </c:pt>
                <c:pt idx="893">
                  <c:v>217.28700000000001</c:v>
                </c:pt>
                <c:pt idx="894">
                  <c:v>216.79599999999999</c:v>
                </c:pt>
                <c:pt idx="895">
                  <c:v>216.309</c:v>
                </c:pt>
                <c:pt idx="896">
                  <c:v>215.584</c:v>
                </c:pt>
                <c:pt idx="897">
                  <c:v>215.203</c:v>
                </c:pt>
                <c:pt idx="898">
                  <c:v>215.203</c:v>
                </c:pt>
                <c:pt idx="899">
                  <c:v>215.203</c:v>
                </c:pt>
                <c:pt idx="900">
                  <c:v>215.203</c:v>
                </c:pt>
                <c:pt idx="901">
                  <c:v>215.161</c:v>
                </c:pt>
                <c:pt idx="902">
                  <c:v>215.119</c:v>
                </c:pt>
                <c:pt idx="903">
                  <c:v>215.077</c:v>
                </c:pt>
                <c:pt idx="904">
                  <c:v>215.035</c:v>
                </c:pt>
                <c:pt idx="905">
                  <c:v>214.99299999999999</c:v>
                </c:pt>
                <c:pt idx="906">
                  <c:v>214.95099999999999</c:v>
                </c:pt>
                <c:pt idx="907">
                  <c:v>214.88800000000001</c:v>
                </c:pt>
                <c:pt idx="908">
                  <c:v>214.79400000000001</c:v>
                </c:pt>
                <c:pt idx="909">
                  <c:v>214.67599999999999</c:v>
                </c:pt>
                <c:pt idx="910">
                  <c:v>214.535</c:v>
                </c:pt>
                <c:pt idx="911">
                  <c:v>214.39500000000001</c:v>
                </c:pt>
                <c:pt idx="912">
                  <c:v>214.184</c:v>
                </c:pt>
                <c:pt idx="913">
                  <c:v>213.97399999999999</c:v>
                </c:pt>
                <c:pt idx="914">
                  <c:v>213.76499999999999</c:v>
                </c:pt>
                <c:pt idx="915">
                  <c:v>213.50399999999999</c:v>
                </c:pt>
                <c:pt idx="916">
                  <c:v>213.19200000000001</c:v>
                </c:pt>
                <c:pt idx="917">
                  <c:v>212.88200000000001</c:v>
                </c:pt>
                <c:pt idx="918">
                  <c:v>212.57300000000001</c:v>
                </c:pt>
                <c:pt idx="919">
                  <c:v>212.26499999999999</c:v>
                </c:pt>
                <c:pt idx="920">
                  <c:v>211.958</c:v>
                </c:pt>
                <c:pt idx="921">
                  <c:v>211.65199999999999</c:v>
                </c:pt>
                <c:pt idx="922">
                  <c:v>211.34800000000001</c:v>
                </c:pt>
                <c:pt idx="923">
                  <c:v>211.04499999999999</c:v>
                </c:pt>
                <c:pt idx="924">
                  <c:v>210.744</c:v>
                </c:pt>
                <c:pt idx="925">
                  <c:v>210.44300000000001</c:v>
                </c:pt>
                <c:pt idx="926">
                  <c:v>210.14400000000001</c:v>
                </c:pt>
                <c:pt idx="927">
                  <c:v>209.77099999999999</c:v>
                </c:pt>
                <c:pt idx="928">
                  <c:v>209.327</c:v>
                </c:pt>
                <c:pt idx="929">
                  <c:v>208.88499999999999</c:v>
                </c:pt>
                <c:pt idx="930">
                  <c:v>208.446</c:v>
                </c:pt>
                <c:pt idx="931">
                  <c:v>207.79300000000001</c:v>
                </c:pt>
                <c:pt idx="932">
                  <c:v>207.44900000000001</c:v>
                </c:pt>
                <c:pt idx="933">
                  <c:v>207.44900000000001</c:v>
                </c:pt>
                <c:pt idx="934">
                  <c:v>207.44900000000001</c:v>
                </c:pt>
                <c:pt idx="935">
                  <c:v>207.44900000000001</c:v>
                </c:pt>
                <c:pt idx="936">
                  <c:v>207.411</c:v>
                </c:pt>
                <c:pt idx="937">
                  <c:v>207.37299999999999</c:v>
                </c:pt>
                <c:pt idx="938">
                  <c:v>207.33500000000001</c:v>
                </c:pt>
                <c:pt idx="939">
                  <c:v>207.298</c:v>
                </c:pt>
                <c:pt idx="940">
                  <c:v>207.26</c:v>
                </c:pt>
                <c:pt idx="941">
                  <c:v>207.22200000000001</c:v>
                </c:pt>
                <c:pt idx="942">
                  <c:v>207.16499999999999</c:v>
                </c:pt>
                <c:pt idx="943">
                  <c:v>207.08</c:v>
                </c:pt>
                <c:pt idx="944">
                  <c:v>206.97399999999999</c:v>
                </c:pt>
                <c:pt idx="945">
                  <c:v>206.84700000000001</c:v>
                </c:pt>
                <c:pt idx="946">
                  <c:v>206.72</c:v>
                </c:pt>
                <c:pt idx="947">
                  <c:v>206.53</c:v>
                </c:pt>
                <c:pt idx="948">
                  <c:v>206.34</c:v>
                </c:pt>
                <c:pt idx="949">
                  <c:v>206.15100000000001</c:v>
                </c:pt>
                <c:pt idx="950">
                  <c:v>205.916</c:v>
                </c:pt>
                <c:pt idx="951">
                  <c:v>205.63399999999999</c:v>
                </c:pt>
                <c:pt idx="952">
                  <c:v>205.35400000000001</c:v>
                </c:pt>
                <c:pt idx="953">
                  <c:v>205.07400000000001</c:v>
                </c:pt>
                <c:pt idx="954">
                  <c:v>204.79599999999999</c:v>
                </c:pt>
                <c:pt idx="955">
                  <c:v>204.518</c:v>
                </c:pt>
                <c:pt idx="956">
                  <c:v>204.24199999999999</c:v>
                </c:pt>
                <c:pt idx="957">
                  <c:v>203.96700000000001</c:v>
                </c:pt>
                <c:pt idx="958">
                  <c:v>203.69300000000001</c:v>
                </c:pt>
                <c:pt idx="959">
                  <c:v>203.41900000000001</c:v>
                </c:pt>
                <c:pt idx="960">
                  <c:v>203.14699999999999</c:v>
                </c:pt>
                <c:pt idx="961">
                  <c:v>202.876</c:v>
                </c:pt>
                <c:pt idx="962">
                  <c:v>202.53899999999999</c:v>
                </c:pt>
                <c:pt idx="963">
                  <c:v>202.136</c:v>
                </c:pt>
                <c:pt idx="964">
                  <c:v>201.73500000000001</c:v>
                </c:pt>
                <c:pt idx="965">
                  <c:v>201.33699999999999</c:v>
                </c:pt>
                <c:pt idx="966">
                  <c:v>200.744</c:v>
                </c:pt>
                <c:pt idx="967">
                  <c:v>200.43199999999999</c:v>
                </c:pt>
                <c:pt idx="968">
                  <c:v>200.43199999999999</c:v>
                </c:pt>
                <c:pt idx="969">
                  <c:v>200.43199999999999</c:v>
                </c:pt>
                <c:pt idx="970">
                  <c:v>200.43199999999999</c:v>
                </c:pt>
                <c:pt idx="971">
                  <c:v>200.39699999999999</c:v>
                </c:pt>
                <c:pt idx="972">
                  <c:v>200.363</c:v>
                </c:pt>
                <c:pt idx="973">
                  <c:v>200.328</c:v>
                </c:pt>
                <c:pt idx="974">
                  <c:v>200.29400000000001</c:v>
                </c:pt>
                <c:pt idx="975">
                  <c:v>200.25899999999999</c:v>
                </c:pt>
                <c:pt idx="976">
                  <c:v>200.22499999999999</c:v>
                </c:pt>
                <c:pt idx="977">
                  <c:v>200.173</c:v>
                </c:pt>
                <c:pt idx="978">
                  <c:v>200.096</c:v>
                </c:pt>
                <c:pt idx="979">
                  <c:v>200</c:v>
                </c:pt>
                <c:pt idx="980">
                  <c:v>199.88399999999999</c:v>
                </c:pt>
                <c:pt idx="981">
                  <c:v>199.76900000000001</c:v>
                </c:pt>
                <c:pt idx="982">
                  <c:v>199.596</c:v>
                </c:pt>
                <c:pt idx="983">
                  <c:v>199.42400000000001</c:v>
                </c:pt>
                <c:pt idx="984">
                  <c:v>199.25200000000001</c:v>
                </c:pt>
                <c:pt idx="985">
                  <c:v>199.03700000000001</c:v>
                </c:pt>
                <c:pt idx="986">
                  <c:v>198.78100000000001</c:v>
                </c:pt>
                <c:pt idx="987">
                  <c:v>198.52600000000001</c:v>
                </c:pt>
                <c:pt idx="988">
                  <c:v>198.27099999999999</c:v>
                </c:pt>
                <c:pt idx="989">
                  <c:v>198.018</c:v>
                </c:pt>
                <c:pt idx="990">
                  <c:v>197.76499999999999</c:v>
                </c:pt>
                <c:pt idx="991">
                  <c:v>197.51400000000001</c:v>
                </c:pt>
                <c:pt idx="992">
                  <c:v>197.26300000000001</c:v>
                </c:pt>
                <c:pt idx="993">
                  <c:v>197.01300000000001</c:v>
                </c:pt>
                <c:pt idx="994">
                  <c:v>196.76400000000001</c:v>
                </c:pt>
                <c:pt idx="995">
                  <c:v>196.51599999999999</c:v>
                </c:pt>
                <c:pt idx="996">
                  <c:v>196.268</c:v>
                </c:pt>
                <c:pt idx="997">
                  <c:v>195.96100000000001</c:v>
                </c:pt>
                <c:pt idx="998">
                  <c:v>195.59299999999999</c:v>
                </c:pt>
                <c:pt idx="999">
                  <c:v>195.227</c:v>
                </c:pt>
                <c:pt idx="1000">
                  <c:v>194.864</c:v>
                </c:pt>
                <c:pt idx="1001">
                  <c:v>194.322</c:v>
                </c:pt>
                <c:pt idx="1002">
                  <c:v>194.036</c:v>
                </c:pt>
                <c:pt idx="1003">
                  <c:v>194.036</c:v>
                </c:pt>
                <c:pt idx="1004">
                  <c:v>194.036</c:v>
                </c:pt>
                <c:pt idx="1005">
                  <c:v>194.036</c:v>
                </c:pt>
                <c:pt idx="1006">
                  <c:v>194.005</c:v>
                </c:pt>
                <c:pt idx="1007">
                  <c:v>193.97300000000001</c:v>
                </c:pt>
                <c:pt idx="1008">
                  <c:v>193.94200000000001</c:v>
                </c:pt>
                <c:pt idx="1009">
                  <c:v>193.911</c:v>
                </c:pt>
                <c:pt idx="1010">
                  <c:v>193.87899999999999</c:v>
                </c:pt>
                <c:pt idx="1011">
                  <c:v>193.84800000000001</c:v>
                </c:pt>
                <c:pt idx="1012">
                  <c:v>193.8</c:v>
                </c:pt>
                <c:pt idx="1013">
                  <c:v>193.73</c:v>
                </c:pt>
                <c:pt idx="1014">
                  <c:v>193.642</c:v>
                </c:pt>
                <c:pt idx="1015">
                  <c:v>193.536</c:v>
                </c:pt>
                <c:pt idx="1016">
                  <c:v>193.43</c:v>
                </c:pt>
                <c:pt idx="1017">
                  <c:v>193.273</c:v>
                </c:pt>
                <c:pt idx="1018">
                  <c:v>193.11500000000001</c:v>
                </c:pt>
                <c:pt idx="1019">
                  <c:v>192.958</c:v>
                </c:pt>
                <c:pt idx="1020">
                  <c:v>192.762</c:v>
                </c:pt>
                <c:pt idx="1021">
                  <c:v>192.52699999999999</c:v>
                </c:pt>
                <c:pt idx="1022">
                  <c:v>192.29300000000001</c:v>
                </c:pt>
                <c:pt idx="1023">
                  <c:v>192.06100000000001</c:v>
                </c:pt>
                <c:pt idx="1024">
                  <c:v>191.828</c:v>
                </c:pt>
                <c:pt idx="1025">
                  <c:v>191.59700000000001</c:v>
                </c:pt>
                <c:pt idx="1026">
                  <c:v>191.36600000000001</c:v>
                </c:pt>
                <c:pt idx="1027">
                  <c:v>191.136</c:v>
                </c:pt>
                <c:pt idx="1028">
                  <c:v>190.90700000000001</c:v>
                </c:pt>
                <c:pt idx="1029">
                  <c:v>190.679</c:v>
                </c:pt>
                <c:pt idx="1030">
                  <c:v>190.45099999999999</c:v>
                </c:pt>
                <c:pt idx="1031">
                  <c:v>190.22399999999999</c:v>
                </c:pt>
                <c:pt idx="1032">
                  <c:v>189.94200000000001</c:v>
                </c:pt>
                <c:pt idx="1033">
                  <c:v>189.60499999999999</c:v>
                </c:pt>
                <c:pt idx="1034">
                  <c:v>189.26900000000001</c:v>
                </c:pt>
                <c:pt idx="1035">
                  <c:v>188.935</c:v>
                </c:pt>
                <c:pt idx="1036">
                  <c:v>188.43700000000001</c:v>
                </c:pt>
                <c:pt idx="1037">
                  <c:v>188.17400000000001</c:v>
                </c:pt>
                <c:pt idx="1038">
                  <c:v>188.17400000000001</c:v>
                </c:pt>
                <c:pt idx="1039">
                  <c:v>188.17400000000001</c:v>
                </c:pt>
                <c:pt idx="1040">
                  <c:v>188.17400000000001</c:v>
                </c:pt>
                <c:pt idx="1041">
                  <c:v>188.14500000000001</c:v>
                </c:pt>
                <c:pt idx="1042">
                  <c:v>188.11699999999999</c:v>
                </c:pt>
                <c:pt idx="1043">
                  <c:v>188.08799999999999</c:v>
                </c:pt>
                <c:pt idx="1044">
                  <c:v>188.059</c:v>
                </c:pt>
                <c:pt idx="1045">
                  <c:v>188.03</c:v>
                </c:pt>
                <c:pt idx="1046">
                  <c:v>188.001</c:v>
                </c:pt>
                <c:pt idx="1047">
                  <c:v>187.95699999999999</c:v>
                </c:pt>
                <c:pt idx="1048">
                  <c:v>187.893</c:v>
                </c:pt>
                <c:pt idx="1049">
                  <c:v>187.81100000000001</c:v>
                </c:pt>
                <c:pt idx="1050">
                  <c:v>187.714</c:v>
                </c:pt>
                <c:pt idx="1051">
                  <c:v>187.61699999999999</c:v>
                </c:pt>
                <c:pt idx="1052">
                  <c:v>187.47200000000001</c:v>
                </c:pt>
                <c:pt idx="1053">
                  <c:v>187.327</c:v>
                </c:pt>
                <c:pt idx="1054">
                  <c:v>187.18199999999999</c:v>
                </c:pt>
                <c:pt idx="1055">
                  <c:v>187.00200000000001</c:v>
                </c:pt>
                <c:pt idx="1056">
                  <c:v>186.786</c:v>
                </c:pt>
                <c:pt idx="1057">
                  <c:v>186.571</c:v>
                </c:pt>
                <c:pt idx="1058">
                  <c:v>186.357</c:v>
                </c:pt>
                <c:pt idx="1059">
                  <c:v>186.143</c:v>
                </c:pt>
                <c:pt idx="1060">
                  <c:v>185.93</c:v>
                </c:pt>
                <c:pt idx="1061">
                  <c:v>185.71700000000001</c:v>
                </c:pt>
                <c:pt idx="1062">
                  <c:v>185.505</c:v>
                </c:pt>
                <c:pt idx="1063">
                  <c:v>185.29400000000001</c:v>
                </c:pt>
                <c:pt idx="1064">
                  <c:v>185.084</c:v>
                </c:pt>
                <c:pt idx="1065">
                  <c:v>184.874</c:v>
                </c:pt>
                <c:pt idx="1066">
                  <c:v>184.66499999999999</c:v>
                </c:pt>
                <c:pt idx="1067">
                  <c:v>184.404</c:v>
                </c:pt>
                <c:pt idx="1068">
                  <c:v>184.09299999999999</c:v>
                </c:pt>
                <c:pt idx="1069">
                  <c:v>183.78299999999999</c:v>
                </c:pt>
                <c:pt idx="1070">
                  <c:v>183.47499999999999</c:v>
                </c:pt>
                <c:pt idx="1071">
                  <c:v>183.01499999999999</c:v>
                </c:pt>
                <c:pt idx="1072">
                  <c:v>182.773</c:v>
                </c:pt>
                <c:pt idx="1073">
                  <c:v>182.773</c:v>
                </c:pt>
                <c:pt idx="1074">
                  <c:v>182.773</c:v>
                </c:pt>
                <c:pt idx="1075">
                  <c:v>182.773</c:v>
                </c:pt>
                <c:pt idx="1076">
                  <c:v>182.74600000000001</c:v>
                </c:pt>
                <c:pt idx="1077">
                  <c:v>182.71899999999999</c:v>
                </c:pt>
                <c:pt idx="1078">
                  <c:v>182.69300000000001</c:v>
                </c:pt>
                <c:pt idx="1079">
                  <c:v>182.666</c:v>
                </c:pt>
                <c:pt idx="1080">
                  <c:v>182.63900000000001</c:v>
                </c:pt>
                <c:pt idx="1081">
                  <c:v>182.613</c:v>
                </c:pt>
                <c:pt idx="1082">
                  <c:v>182.57300000000001</c:v>
                </c:pt>
                <c:pt idx="1083">
                  <c:v>182.51300000000001</c:v>
                </c:pt>
                <c:pt idx="1084">
                  <c:v>182.43799999999999</c:v>
                </c:pt>
                <c:pt idx="1085">
                  <c:v>182.34800000000001</c:v>
                </c:pt>
                <c:pt idx="1086">
                  <c:v>182.25800000000001</c:v>
                </c:pt>
                <c:pt idx="1087">
                  <c:v>182.124</c:v>
                </c:pt>
                <c:pt idx="1088">
                  <c:v>181.99</c:v>
                </c:pt>
                <c:pt idx="1089">
                  <c:v>181.85599999999999</c:v>
                </c:pt>
                <c:pt idx="1090">
                  <c:v>181.69</c:v>
                </c:pt>
                <c:pt idx="1091">
                  <c:v>181.49</c:v>
                </c:pt>
                <c:pt idx="1092">
                  <c:v>181.291</c:v>
                </c:pt>
                <c:pt idx="1093">
                  <c:v>181.09299999999999</c:v>
                </c:pt>
                <c:pt idx="1094">
                  <c:v>180.89500000000001</c:v>
                </c:pt>
                <c:pt idx="1095">
                  <c:v>180.69800000000001</c:v>
                </c:pt>
                <c:pt idx="1096">
                  <c:v>180.501</c:v>
                </c:pt>
                <c:pt idx="1097">
                  <c:v>180.30500000000001</c:v>
                </c:pt>
                <c:pt idx="1098">
                  <c:v>180.11</c:v>
                </c:pt>
                <c:pt idx="1099">
                  <c:v>179.91499999999999</c:v>
                </c:pt>
                <c:pt idx="1100">
                  <c:v>179.721</c:v>
                </c:pt>
                <c:pt idx="1101">
                  <c:v>179.52699999999999</c:v>
                </c:pt>
                <c:pt idx="1102">
                  <c:v>179.286</c:v>
                </c:pt>
                <c:pt idx="1103">
                  <c:v>178.99799999999999</c:v>
                </c:pt>
                <c:pt idx="1104">
                  <c:v>178.71100000000001</c:v>
                </c:pt>
                <c:pt idx="1105">
                  <c:v>178.42500000000001</c:v>
                </c:pt>
                <c:pt idx="1106">
                  <c:v>177.999</c:v>
                </c:pt>
                <c:pt idx="1107">
                  <c:v>177.774</c:v>
                </c:pt>
                <c:pt idx="1108">
                  <c:v>177.774</c:v>
                </c:pt>
                <c:pt idx="1109">
                  <c:v>177.774</c:v>
                </c:pt>
                <c:pt idx="1110">
                  <c:v>177.774</c:v>
                </c:pt>
                <c:pt idx="1111">
                  <c:v>177.749</c:v>
                </c:pt>
                <c:pt idx="1112">
                  <c:v>177.72399999999999</c:v>
                </c:pt>
                <c:pt idx="1113">
                  <c:v>177.69900000000001</c:v>
                </c:pt>
                <c:pt idx="1114">
                  <c:v>177.67500000000001</c:v>
                </c:pt>
                <c:pt idx="1115">
                  <c:v>177.65</c:v>
                </c:pt>
                <c:pt idx="1116">
                  <c:v>177.625</c:v>
                </c:pt>
                <c:pt idx="1117">
                  <c:v>177.58799999999999</c:v>
                </c:pt>
                <c:pt idx="1118">
                  <c:v>177.53200000000001</c:v>
                </c:pt>
                <c:pt idx="1119">
                  <c:v>177.46299999999999</c:v>
                </c:pt>
                <c:pt idx="1120">
                  <c:v>177.38</c:v>
                </c:pt>
                <c:pt idx="1121">
                  <c:v>177.29599999999999</c:v>
                </c:pt>
                <c:pt idx="1122">
                  <c:v>177.172</c:v>
                </c:pt>
                <c:pt idx="1123">
                  <c:v>177.048</c:v>
                </c:pt>
                <c:pt idx="1124">
                  <c:v>176.923</c:v>
                </c:pt>
                <c:pt idx="1125">
                  <c:v>176.76900000000001</c:v>
                </c:pt>
                <c:pt idx="1126">
                  <c:v>176.584</c:v>
                </c:pt>
                <c:pt idx="1127">
                  <c:v>176.399</c:v>
                </c:pt>
                <c:pt idx="1128">
                  <c:v>176.215</c:v>
                </c:pt>
                <c:pt idx="1129">
                  <c:v>176.03100000000001</c:v>
                </c:pt>
                <c:pt idx="1130">
                  <c:v>175.84800000000001</c:v>
                </c:pt>
                <c:pt idx="1131">
                  <c:v>175.66499999999999</c:v>
                </c:pt>
                <c:pt idx="1132">
                  <c:v>175.483</c:v>
                </c:pt>
                <c:pt idx="1133">
                  <c:v>175.30199999999999</c:v>
                </c:pt>
                <c:pt idx="1134">
                  <c:v>175.12100000000001</c:v>
                </c:pt>
                <c:pt idx="1135">
                  <c:v>174.94</c:v>
                </c:pt>
                <c:pt idx="1136">
                  <c:v>174.76</c:v>
                </c:pt>
                <c:pt idx="1137">
                  <c:v>174.536</c:v>
                </c:pt>
                <c:pt idx="1138">
                  <c:v>174.268</c:v>
                </c:pt>
                <c:pt idx="1139">
                  <c:v>174.001</c:v>
                </c:pt>
                <c:pt idx="1140">
                  <c:v>173.73500000000001</c:v>
                </c:pt>
                <c:pt idx="1141">
                  <c:v>173.33799999999999</c:v>
                </c:pt>
                <c:pt idx="1142">
                  <c:v>173.12899999999999</c:v>
                </c:pt>
                <c:pt idx="1143">
                  <c:v>173.12899999999999</c:v>
                </c:pt>
                <c:pt idx="1144">
                  <c:v>173.12899999999999</c:v>
                </c:pt>
                <c:pt idx="1145">
                  <c:v>173.12899999999999</c:v>
                </c:pt>
                <c:pt idx="1146">
                  <c:v>173.10599999999999</c:v>
                </c:pt>
                <c:pt idx="1147">
                  <c:v>173.083</c:v>
                </c:pt>
                <c:pt idx="1148">
                  <c:v>173.06</c:v>
                </c:pt>
                <c:pt idx="1149">
                  <c:v>173.03700000000001</c:v>
                </c:pt>
                <c:pt idx="1150">
                  <c:v>173.01400000000001</c:v>
                </c:pt>
                <c:pt idx="1151">
                  <c:v>172.99100000000001</c:v>
                </c:pt>
                <c:pt idx="1152">
                  <c:v>172.95599999999999</c:v>
                </c:pt>
                <c:pt idx="1153">
                  <c:v>172.904</c:v>
                </c:pt>
                <c:pt idx="1154">
                  <c:v>172.839</c:v>
                </c:pt>
                <c:pt idx="1155">
                  <c:v>172.762</c:v>
                </c:pt>
                <c:pt idx="1156">
                  <c:v>172.685</c:v>
                </c:pt>
                <c:pt idx="1157">
                  <c:v>172.56899999999999</c:v>
                </c:pt>
                <c:pt idx="1158">
                  <c:v>172.453</c:v>
                </c:pt>
                <c:pt idx="1159">
                  <c:v>172.33699999999999</c:v>
                </c:pt>
                <c:pt idx="1160">
                  <c:v>172.19300000000001</c:v>
                </c:pt>
                <c:pt idx="1161">
                  <c:v>172.02099999999999</c:v>
                </c:pt>
                <c:pt idx="1162">
                  <c:v>171.84899999999999</c:v>
                </c:pt>
                <c:pt idx="1163">
                  <c:v>171.67699999999999</c:v>
                </c:pt>
                <c:pt idx="1164">
                  <c:v>171.506</c:v>
                </c:pt>
                <c:pt idx="1165">
                  <c:v>171.33500000000001</c:v>
                </c:pt>
                <c:pt idx="1166">
                  <c:v>171.16499999999999</c:v>
                </c:pt>
                <c:pt idx="1167">
                  <c:v>170.995</c:v>
                </c:pt>
                <c:pt idx="1168">
                  <c:v>170.82599999999999</c:v>
                </c:pt>
                <c:pt idx="1169">
                  <c:v>170.65700000000001</c:v>
                </c:pt>
                <c:pt idx="1170">
                  <c:v>170.489</c:v>
                </c:pt>
                <c:pt idx="1171">
                  <c:v>170.23699999999999</c:v>
                </c:pt>
                <c:pt idx="1172">
                  <c:v>169.98699999999999</c:v>
                </c:pt>
                <c:pt idx="1173">
                  <c:v>169.73699999999999</c:v>
                </c:pt>
                <c:pt idx="1174">
                  <c:v>169.488</c:v>
                </c:pt>
                <c:pt idx="1175">
                  <c:v>169.179</c:v>
                </c:pt>
                <c:pt idx="1176">
                  <c:v>168.81</c:v>
                </c:pt>
                <c:pt idx="1177">
                  <c:v>168.798</c:v>
                </c:pt>
                <c:pt idx="1178">
                  <c:v>168.798</c:v>
                </c:pt>
                <c:pt idx="1179">
                  <c:v>168.798</c:v>
                </c:pt>
                <c:pt idx="1180">
                  <c:v>168.798</c:v>
                </c:pt>
                <c:pt idx="1181">
                  <c:v>168.77699999999999</c:v>
                </c:pt>
                <c:pt idx="1182">
                  <c:v>168.755</c:v>
                </c:pt>
                <c:pt idx="1183">
                  <c:v>168.73400000000001</c:v>
                </c:pt>
                <c:pt idx="1184">
                  <c:v>168.71199999999999</c:v>
                </c:pt>
                <c:pt idx="1185">
                  <c:v>168.69</c:v>
                </c:pt>
                <c:pt idx="1186">
                  <c:v>168.66900000000001</c:v>
                </c:pt>
                <c:pt idx="1187">
                  <c:v>168.637</c:v>
                </c:pt>
                <c:pt idx="1188">
                  <c:v>168.58799999999999</c:v>
                </c:pt>
                <c:pt idx="1189">
                  <c:v>168.52799999999999</c:v>
                </c:pt>
                <c:pt idx="1190">
                  <c:v>168.45500000000001</c:v>
                </c:pt>
                <c:pt idx="1191">
                  <c:v>168.38300000000001</c:v>
                </c:pt>
                <c:pt idx="1192">
                  <c:v>168.27500000000001</c:v>
                </c:pt>
                <c:pt idx="1193">
                  <c:v>168.167</c:v>
                </c:pt>
                <c:pt idx="1194">
                  <c:v>168.059</c:v>
                </c:pt>
                <c:pt idx="1195">
                  <c:v>167.92400000000001</c:v>
                </c:pt>
                <c:pt idx="1196">
                  <c:v>167.76300000000001</c:v>
                </c:pt>
                <c:pt idx="1197">
                  <c:v>167.602</c:v>
                </c:pt>
                <c:pt idx="1198">
                  <c:v>167.44200000000001</c:v>
                </c:pt>
                <c:pt idx="1199">
                  <c:v>167.28200000000001</c:v>
                </c:pt>
                <c:pt idx="1200">
                  <c:v>167.12200000000001</c:v>
                </c:pt>
                <c:pt idx="1201">
                  <c:v>166.96299999999999</c:v>
                </c:pt>
                <c:pt idx="1202">
                  <c:v>166.804</c:v>
                </c:pt>
                <c:pt idx="1203">
                  <c:v>166.64599999999999</c:v>
                </c:pt>
                <c:pt idx="1204">
                  <c:v>166.488</c:v>
                </c:pt>
                <c:pt idx="1205">
                  <c:v>166.33</c:v>
                </c:pt>
                <c:pt idx="1206">
                  <c:v>166.095</c:v>
                </c:pt>
                <c:pt idx="1207">
                  <c:v>165.86</c:v>
                </c:pt>
                <c:pt idx="1208">
                  <c:v>165.62700000000001</c:v>
                </c:pt>
                <c:pt idx="1209">
                  <c:v>165.39400000000001</c:v>
                </c:pt>
                <c:pt idx="1210">
                  <c:v>165.16200000000001</c:v>
                </c:pt>
                <c:pt idx="1211">
                  <c:v>164.93100000000001</c:v>
                </c:pt>
                <c:pt idx="1212">
                  <c:v>164.74700000000001</c:v>
                </c:pt>
                <c:pt idx="1213">
                  <c:v>164.74700000000001</c:v>
                </c:pt>
                <c:pt idx="1214">
                  <c:v>164.74700000000001</c:v>
                </c:pt>
                <c:pt idx="1215">
                  <c:v>164.74700000000001</c:v>
                </c:pt>
                <c:pt idx="1216">
                  <c:v>164.727</c:v>
                </c:pt>
                <c:pt idx="1217">
                  <c:v>164.70699999999999</c:v>
                </c:pt>
                <c:pt idx="1218">
                  <c:v>164.68700000000001</c:v>
                </c:pt>
                <c:pt idx="1219">
                  <c:v>164.667</c:v>
                </c:pt>
                <c:pt idx="1220">
                  <c:v>164.64599999999999</c:v>
                </c:pt>
                <c:pt idx="1221">
                  <c:v>164.626</c:v>
                </c:pt>
                <c:pt idx="1222">
                  <c:v>164.596</c:v>
                </c:pt>
                <c:pt idx="1223">
                  <c:v>164.55099999999999</c:v>
                </c:pt>
                <c:pt idx="1224">
                  <c:v>164.494</c:v>
                </c:pt>
                <c:pt idx="1225">
                  <c:v>164.42599999999999</c:v>
                </c:pt>
                <c:pt idx="1226">
                  <c:v>164.35900000000001</c:v>
                </c:pt>
                <c:pt idx="1227">
                  <c:v>164.25700000000001</c:v>
                </c:pt>
                <c:pt idx="1228">
                  <c:v>164.15600000000001</c:v>
                </c:pt>
                <c:pt idx="1229">
                  <c:v>164.00399999999999</c:v>
                </c:pt>
                <c:pt idx="1230">
                  <c:v>163.85300000000001</c:v>
                </c:pt>
                <c:pt idx="1231">
                  <c:v>163.702</c:v>
                </c:pt>
                <c:pt idx="1232">
                  <c:v>163.55199999999999</c:v>
                </c:pt>
                <c:pt idx="1233">
                  <c:v>163.40199999999999</c:v>
                </c:pt>
                <c:pt idx="1234">
                  <c:v>163.25200000000001</c:v>
                </c:pt>
                <c:pt idx="1235">
                  <c:v>163.10300000000001</c:v>
                </c:pt>
                <c:pt idx="1236">
                  <c:v>162.95400000000001</c:v>
                </c:pt>
                <c:pt idx="1237">
                  <c:v>162.80500000000001</c:v>
                </c:pt>
                <c:pt idx="1238">
                  <c:v>162.65700000000001</c:v>
                </c:pt>
                <c:pt idx="1239">
                  <c:v>162.50899999999999</c:v>
                </c:pt>
                <c:pt idx="1240">
                  <c:v>162.32400000000001</c:v>
                </c:pt>
                <c:pt idx="1241">
                  <c:v>162.10400000000001</c:v>
                </c:pt>
                <c:pt idx="1242">
                  <c:v>161.88399999999999</c:v>
                </c:pt>
                <c:pt idx="1243">
                  <c:v>161.66499999999999</c:v>
                </c:pt>
                <c:pt idx="1244">
                  <c:v>161.447</c:v>
                </c:pt>
                <c:pt idx="1245">
                  <c:v>161.22999999999999</c:v>
                </c:pt>
                <c:pt idx="1246">
                  <c:v>161.01400000000001</c:v>
                </c:pt>
                <c:pt idx="1247">
                  <c:v>160.947</c:v>
                </c:pt>
                <c:pt idx="1248">
                  <c:v>160.947</c:v>
                </c:pt>
                <c:pt idx="1249">
                  <c:v>160.947</c:v>
                </c:pt>
                <c:pt idx="1250">
                  <c:v>160.947</c:v>
                </c:pt>
                <c:pt idx="1251">
                  <c:v>160.928</c:v>
                </c:pt>
                <c:pt idx="1252">
                  <c:v>160.90899999999999</c:v>
                </c:pt>
                <c:pt idx="1253">
                  <c:v>160.89099999999999</c:v>
                </c:pt>
                <c:pt idx="1254">
                  <c:v>160.87200000000001</c:v>
                </c:pt>
                <c:pt idx="1255">
                  <c:v>160.85300000000001</c:v>
                </c:pt>
                <c:pt idx="1256">
                  <c:v>160.834</c:v>
                </c:pt>
                <c:pt idx="1257">
                  <c:v>160.80500000000001</c:v>
                </c:pt>
                <c:pt idx="1258">
                  <c:v>160.76300000000001</c:v>
                </c:pt>
                <c:pt idx="1259">
                  <c:v>160.71</c:v>
                </c:pt>
                <c:pt idx="1260">
                  <c:v>160.64599999999999</c:v>
                </c:pt>
                <c:pt idx="1261">
                  <c:v>160.58199999999999</c:v>
                </c:pt>
                <c:pt idx="1262">
                  <c:v>160.48699999999999</c:v>
                </c:pt>
                <c:pt idx="1263">
                  <c:v>160.392</c:v>
                </c:pt>
                <c:pt idx="1264">
                  <c:v>160.249</c:v>
                </c:pt>
                <c:pt idx="1265">
                  <c:v>160.107</c:v>
                </c:pt>
                <c:pt idx="1266">
                  <c:v>159.96600000000001</c:v>
                </c:pt>
                <c:pt idx="1267">
                  <c:v>159.82400000000001</c:v>
                </c:pt>
                <c:pt idx="1268">
                  <c:v>159.68299999999999</c:v>
                </c:pt>
                <c:pt idx="1269">
                  <c:v>159.542</c:v>
                </c:pt>
                <c:pt idx="1270">
                  <c:v>159.40199999999999</c:v>
                </c:pt>
                <c:pt idx="1271">
                  <c:v>159.262</c:v>
                </c:pt>
                <c:pt idx="1272">
                  <c:v>159.12200000000001</c:v>
                </c:pt>
                <c:pt idx="1273">
                  <c:v>158.983</c:v>
                </c:pt>
                <c:pt idx="1274">
                  <c:v>158.84399999999999</c:v>
                </c:pt>
                <c:pt idx="1275">
                  <c:v>158.66999999999999</c:v>
                </c:pt>
                <c:pt idx="1276">
                  <c:v>158.46299999999999</c:v>
                </c:pt>
                <c:pt idx="1277">
                  <c:v>158.256</c:v>
                </c:pt>
                <c:pt idx="1278">
                  <c:v>158.05000000000001</c:v>
                </c:pt>
                <c:pt idx="1279">
                  <c:v>157.845</c:v>
                </c:pt>
                <c:pt idx="1280">
                  <c:v>157.63999999999999</c:v>
                </c:pt>
                <c:pt idx="1281">
                  <c:v>157.43700000000001</c:v>
                </c:pt>
                <c:pt idx="1282">
                  <c:v>157.374</c:v>
                </c:pt>
                <c:pt idx="1283">
                  <c:v>157.374</c:v>
                </c:pt>
                <c:pt idx="1284">
                  <c:v>157.374</c:v>
                </c:pt>
                <c:pt idx="1285">
                  <c:v>157.374</c:v>
                </c:pt>
                <c:pt idx="1286">
                  <c:v>157.35599999999999</c:v>
                </c:pt>
                <c:pt idx="1287">
                  <c:v>157.33799999999999</c:v>
                </c:pt>
                <c:pt idx="1288">
                  <c:v>157.32</c:v>
                </c:pt>
                <c:pt idx="1289">
                  <c:v>157.30199999999999</c:v>
                </c:pt>
                <c:pt idx="1290">
                  <c:v>157.28399999999999</c:v>
                </c:pt>
                <c:pt idx="1291">
                  <c:v>157.267</c:v>
                </c:pt>
                <c:pt idx="1292">
                  <c:v>157.24</c:v>
                </c:pt>
                <c:pt idx="1293">
                  <c:v>157.19999999999999</c:v>
                </c:pt>
                <c:pt idx="1294">
                  <c:v>157.15</c:v>
                </c:pt>
                <c:pt idx="1295">
                  <c:v>157.09</c:v>
                </c:pt>
                <c:pt idx="1296">
                  <c:v>157.03</c:v>
                </c:pt>
                <c:pt idx="1297">
                  <c:v>156.94</c:v>
                </c:pt>
                <c:pt idx="1298">
                  <c:v>156.851</c:v>
                </c:pt>
                <c:pt idx="1299">
                  <c:v>156.71600000000001</c:v>
                </c:pt>
                <c:pt idx="1300">
                  <c:v>156.583</c:v>
                </c:pt>
                <c:pt idx="1301">
                  <c:v>156.44900000000001</c:v>
                </c:pt>
                <c:pt idx="1302">
                  <c:v>156.316</c:v>
                </c:pt>
                <c:pt idx="1303">
                  <c:v>156.18299999999999</c:v>
                </c:pt>
                <c:pt idx="1304">
                  <c:v>156.05000000000001</c:v>
                </c:pt>
                <c:pt idx="1305">
                  <c:v>155.91800000000001</c:v>
                </c:pt>
                <c:pt idx="1306">
                  <c:v>155.72</c:v>
                </c:pt>
                <c:pt idx="1307">
                  <c:v>155.523</c:v>
                </c:pt>
                <c:pt idx="1308">
                  <c:v>155.32599999999999</c:v>
                </c:pt>
                <c:pt idx="1309">
                  <c:v>155.13</c:v>
                </c:pt>
                <c:pt idx="1310">
                  <c:v>154.935</c:v>
                </c:pt>
                <c:pt idx="1311">
                  <c:v>154.74100000000001</c:v>
                </c:pt>
                <c:pt idx="1312">
                  <c:v>154.547</c:v>
                </c:pt>
                <c:pt idx="1313">
                  <c:v>154.35300000000001</c:v>
                </c:pt>
                <c:pt idx="1314">
                  <c:v>154.161</c:v>
                </c:pt>
                <c:pt idx="1315">
                  <c:v>154.005</c:v>
                </c:pt>
                <c:pt idx="1316">
                  <c:v>154.005</c:v>
                </c:pt>
                <c:pt idx="1317">
                  <c:v>154.005</c:v>
                </c:pt>
                <c:pt idx="1318">
                  <c:v>154.005</c:v>
                </c:pt>
                <c:pt idx="1319">
                  <c:v>153.988</c:v>
                </c:pt>
                <c:pt idx="1320">
                  <c:v>153.971</c:v>
                </c:pt>
                <c:pt idx="1321">
                  <c:v>153.95400000000001</c:v>
                </c:pt>
                <c:pt idx="1322">
                  <c:v>153.93700000000001</c:v>
                </c:pt>
                <c:pt idx="1323">
                  <c:v>153.92099999999999</c:v>
                </c:pt>
                <c:pt idx="1324">
                  <c:v>153.904</c:v>
                </c:pt>
                <c:pt idx="1325">
                  <c:v>153.87899999999999</c:v>
                </c:pt>
                <c:pt idx="1326">
                  <c:v>153.84100000000001</c:v>
                </c:pt>
                <c:pt idx="1327">
                  <c:v>153.79300000000001</c:v>
                </c:pt>
                <c:pt idx="1328">
                  <c:v>153.73699999999999</c:v>
                </c:pt>
                <c:pt idx="1329">
                  <c:v>153.68</c:v>
                </c:pt>
                <c:pt idx="1330">
                  <c:v>153.596</c:v>
                </c:pt>
                <c:pt idx="1331">
                  <c:v>153.511</c:v>
                </c:pt>
                <c:pt idx="1332">
                  <c:v>153.38399999999999</c:v>
                </c:pt>
                <c:pt idx="1333">
                  <c:v>153.25800000000001</c:v>
                </c:pt>
                <c:pt idx="1334">
                  <c:v>153.13200000000001</c:v>
                </c:pt>
                <c:pt idx="1335">
                  <c:v>153.006</c:v>
                </c:pt>
                <c:pt idx="1336">
                  <c:v>152.88</c:v>
                </c:pt>
                <c:pt idx="1337">
                  <c:v>152.755</c:v>
                </c:pt>
                <c:pt idx="1338">
                  <c:v>152.63</c:v>
                </c:pt>
                <c:pt idx="1339">
                  <c:v>152.505</c:v>
                </c:pt>
                <c:pt idx="1340">
                  <c:v>152.381</c:v>
                </c:pt>
                <c:pt idx="1341">
                  <c:v>152.25700000000001</c:v>
                </c:pt>
                <c:pt idx="1342">
                  <c:v>152.13300000000001</c:v>
                </c:pt>
                <c:pt idx="1343">
                  <c:v>151.97800000000001</c:v>
                </c:pt>
                <c:pt idx="1344">
                  <c:v>151.79400000000001</c:v>
                </c:pt>
                <c:pt idx="1345">
                  <c:v>151.60900000000001</c:v>
                </c:pt>
                <c:pt idx="1346">
                  <c:v>151.42599999999999</c:v>
                </c:pt>
                <c:pt idx="1347">
                  <c:v>151.24299999999999</c:v>
                </c:pt>
                <c:pt idx="1348">
                  <c:v>151.06</c:v>
                </c:pt>
                <c:pt idx="1349">
                  <c:v>150.87799999999999</c:v>
                </c:pt>
                <c:pt idx="1350">
                  <c:v>150.822</c:v>
                </c:pt>
                <c:pt idx="1351">
                  <c:v>150.822</c:v>
                </c:pt>
                <c:pt idx="1352">
                  <c:v>150.822</c:v>
                </c:pt>
                <c:pt idx="1353">
                  <c:v>150.822</c:v>
                </c:pt>
                <c:pt idx="1354">
                  <c:v>150.80600000000001</c:v>
                </c:pt>
                <c:pt idx="1355">
                  <c:v>150.79</c:v>
                </c:pt>
                <c:pt idx="1356">
                  <c:v>150.774</c:v>
                </c:pt>
                <c:pt idx="1357">
                  <c:v>150.75800000000001</c:v>
                </c:pt>
                <c:pt idx="1358">
                  <c:v>150.74199999999999</c:v>
                </c:pt>
                <c:pt idx="1359">
                  <c:v>150.726</c:v>
                </c:pt>
                <c:pt idx="1360">
                  <c:v>150.702</c:v>
                </c:pt>
                <c:pt idx="1361">
                  <c:v>150.666</c:v>
                </c:pt>
                <c:pt idx="1362">
                  <c:v>150.62200000000001</c:v>
                </c:pt>
                <c:pt idx="1363">
                  <c:v>150.56800000000001</c:v>
                </c:pt>
                <c:pt idx="1364">
                  <c:v>150.51499999999999</c:v>
                </c:pt>
                <c:pt idx="1365">
                  <c:v>150.435</c:v>
                </c:pt>
                <c:pt idx="1366">
                  <c:v>150.35499999999999</c:v>
                </c:pt>
                <c:pt idx="1367">
                  <c:v>150.23500000000001</c:v>
                </c:pt>
                <c:pt idx="1368">
                  <c:v>150.11500000000001</c:v>
                </c:pt>
                <c:pt idx="1369">
                  <c:v>149.99600000000001</c:v>
                </c:pt>
                <c:pt idx="1370">
                  <c:v>149.87700000000001</c:v>
                </c:pt>
                <c:pt idx="1371">
                  <c:v>149.75800000000001</c:v>
                </c:pt>
                <c:pt idx="1372">
                  <c:v>149.63999999999999</c:v>
                </c:pt>
                <c:pt idx="1373">
                  <c:v>149.52099999999999</c:v>
                </c:pt>
                <c:pt idx="1374">
                  <c:v>149.40299999999999</c:v>
                </c:pt>
                <c:pt idx="1375">
                  <c:v>149.285</c:v>
                </c:pt>
                <c:pt idx="1376">
                  <c:v>149.16800000000001</c:v>
                </c:pt>
                <c:pt idx="1377">
                  <c:v>149.05099999999999</c:v>
                </c:pt>
                <c:pt idx="1378">
                  <c:v>148.904</c:v>
                </c:pt>
                <c:pt idx="1379">
                  <c:v>148.72900000000001</c:v>
                </c:pt>
                <c:pt idx="1380">
                  <c:v>148.55500000000001</c:v>
                </c:pt>
                <c:pt idx="1381">
                  <c:v>148.381</c:v>
                </c:pt>
                <c:pt idx="1382">
                  <c:v>148.12100000000001</c:v>
                </c:pt>
                <c:pt idx="1383">
                  <c:v>147.863</c:v>
                </c:pt>
                <c:pt idx="1384">
                  <c:v>147.80799999999999</c:v>
                </c:pt>
                <c:pt idx="1385">
                  <c:v>147.80799999999999</c:v>
                </c:pt>
                <c:pt idx="1386">
                  <c:v>147.80799999999999</c:v>
                </c:pt>
                <c:pt idx="1387">
                  <c:v>147.80799999999999</c:v>
                </c:pt>
                <c:pt idx="1388">
                  <c:v>147.79300000000001</c:v>
                </c:pt>
                <c:pt idx="1389">
                  <c:v>147.77799999999999</c:v>
                </c:pt>
                <c:pt idx="1390">
                  <c:v>147.76300000000001</c:v>
                </c:pt>
                <c:pt idx="1391">
                  <c:v>147.74799999999999</c:v>
                </c:pt>
                <c:pt idx="1392">
                  <c:v>147.733</c:v>
                </c:pt>
                <c:pt idx="1393">
                  <c:v>147.71700000000001</c:v>
                </c:pt>
                <c:pt idx="1394">
                  <c:v>147.69499999999999</c:v>
                </c:pt>
                <c:pt idx="1395">
                  <c:v>147.661</c:v>
                </c:pt>
                <c:pt idx="1396">
                  <c:v>147.619</c:v>
                </c:pt>
                <c:pt idx="1397">
                  <c:v>147.56800000000001</c:v>
                </c:pt>
                <c:pt idx="1398">
                  <c:v>147.517</c:v>
                </c:pt>
                <c:pt idx="1399">
                  <c:v>147.441</c:v>
                </c:pt>
                <c:pt idx="1400">
                  <c:v>147.36500000000001</c:v>
                </c:pt>
                <c:pt idx="1401">
                  <c:v>147.25200000000001</c:v>
                </c:pt>
                <c:pt idx="1402">
                  <c:v>147.13800000000001</c:v>
                </c:pt>
                <c:pt idx="1403">
                  <c:v>147.02500000000001</c:v>
                </c:pt>
                <c:pt idx="1404">
                  <c:v>146.91200000000001</c:v>
                </c:pt>
                <c:pt idx="1405">
                  <c:v>146.80000000000001</c:v>
                </c:pt>
                <c:pt idx="1406">
                  <c:v>146.68700000000001</c:v>
                </c:pt>
                <c:pt idx="1407">
                  <c:v>146.57499999999999</c:v>
                </c:pt>
                <c:pt idx="1408">
                  <c:v>146.46299999999999</c:v>
                </c:pt>
                <c:pt idx="1409">
                  <c:v>146.351</c:v>
                </c:pt>
                <c:pt idx="1410">
                  <c:v>146.24</c:v>
                </c:pt>
                <c:pt idx="1411">
                  <c:v>146.12799999999999</c:v>
                </c:pt>
                <c:pt idx="1412">
                  <c:v>145.99</c:v>
                </c:pt>
                <c:pt idx="1413">
                  <c:v>145.82300000000001</c:v>
                </c:pt>
                <c:pt idx="1414">
                  <c:v>145.65799999999999</c:v>
                </c:pt>
                <c:pt idx="1415">
                  <c:v>145.49299999999999</c:v>
                </c:pt>
                <c:pt idx="1416">
                  <c:v>145.328</c:v>
                </c:pt>
                <c:pt idx="1417">
                  <c:v>145.16399999999999</c:v>
                </c:pt>
                <c:pt idx="1418">
                  <c:v>145</c:v>
                </c:pt>
                <c:pt idx="1419">
                  <c:v>144.94900000000001</c:v>
                </c:pt>
                <c:pt idx="1420">
                  <c:v>144.94900000000001</c:v>
                </c:pt>
                <c:pt idx="1421">
                  <c:v>144.94900000000001</c:v>
                </c:pt>
                <c:pt idx="1422">
                  <c:v>144.94900000000001</c:v>
                </c:pt>
                <c:pt idx="1423">
                  <c:v>144.935</c:v>
                </c:pt>
                <c:pt idx="1424">
                  <c:v>144.92099999999999</c:v>
                </c:pt>
                <c:pt idx="1425">
                  <c:v>144.90600000000001</c:v>
                </c:pt>
                <c:pt idx="1426">
                  <c:v>144.892</c:v>
                </c:pt>
                <c:pt idx="1427">
                  <c:v>144.87799999999999</c:v>
                </c:pt>
                <c:pt idx="1428">
                  <c:v>144.863</c:v>
                </c:pt>
                <c:pt idx="1429">
                  <c:v>144.84200000000001</c:v>
                </c:pt>
                <c:pt idx="1430">
                  <c:v>144.81</c:v>
                </c:pt>
                <c:pt idx="1431">
                  <c:v>144.77000000000001</c:v>
                </c:pt>
                <c:pt idx="1432">
                  <c:v>144.721</c:v>
                </c:pt>
                <c:pt idx="1433">
                  <c:v>144.673</c:v>
                </c:pt>
                <c:pt idx="1434">
                  <c:v>144.601</c:v>
                </c:pt>
                <c:pt idx="1435">
                  <c:v>144.529</c:v>
                </c:pt>
                <c:pt idx="1436">
                  <c:v>144.42099999999999</c:v>
                </c:pt>
                <c:pt idx="1437">
                  <c:v>144.31399999999999</c:v>
                </c:pt>
                <c:pt idx="1438">
                  <c:v>144.20599999999999</c:v>
                </c:pt>
                <c:pt idx="1439">
                  <c:v>144.09899999999999</c:v>
                </c:pt>
                <c:pt idx="1440">
                  <c:v>143.99199999999999</c:v>
                </c:pt>
                <c:pt idx="1441">
                  <c:v>143.886</c:v>
                </c:pt>
                <c:pt idx="1442">
                  <c:v>143.779</c:v>
                </c:pt>
                <c:pt idx="1443">
                  <c:v>143.673</c:v>
                </c:pt>
                <c:pt idx="1444">
                  <c:v>143.56700000000001</c:v>
                </c:pt>
                <c:pt idx="1445">
                  <c:v>143.46100000000001</c:v>
                </c:pt>
                <c:pt idx="1446">
                  <c:v>143.35499999999999</c:v>
                </c:pt>
                <c:pt idx="1447">
                  <c:v>143.22300000000001</c:v>
                </c:pt>
                <c:pt idx="1448">
                  <c:v>143.066</c:v>
                </c:pt>
                <c:pt idx="1449">
                  <c:v>142.90799999999999</c:v>
                </c:pt>
                <c:pt idx="1450">
                  <c:v>142.751</c:v>
                </c:pt>
                <c:pt idx="1451">
                  <c:v>142.517</c:v>
                </c:pt>
                <c:pt idx="1452">
                  <c:v>142.28399999999999</c:v>
                </c:pt>
                <c:pt idx="1453">
                  <c:v>142.233</c:v>
                </c:pt>
                <c:pt idx="1454">
                  <c:v>142.233</c:v>
                </c:pt>
                <c:pt idx="1455">
                  <c:v>142.233</c:v>
                </c:pt>
                <c:pt idx="1456">
                  <c:v>142.233</c:v>
                </c:pt>
                <c:pt idx="1457">
                  <c:v>142.21899999999999</c:v>
                </c:pt>
                <c:pt idx="1458">
                  <c:v>142.20599999999999</c:v>
                </c:pt>
                <c:pt idx="1459">
                  <c:v>142.19200000000001</c:v>
                </c:pt>
                <c:pt idx="1460">
                  <c:v>142.179</c:v>
                </c:pt>
                <c:pt idx="1461">
                  <c:v>142.16499999999999</c:v>
                </c:pt>
                <c:pt idx="1462">
                  <c:v>142.15100000000001</c:v>
                </c:pt>
                <c:pt idx="1463">
                  <c:v>142.131</c:v>
                </c:pt>
                <c:pt idx="1464">
                  <c:v>142.1</c:v>
                </c:pt>
                <c:pt idx="1465">
                  <c:v>142.06200000000001</c:v>
                </c:pt>
                <c:pt idx="1466">
                  <c:v>142.01599999999999</c:v>
                </c:pt>
                <c:pt idx="1467">
                  <c:v>141.971</c:v>
                </c:pt>
                <c:pt idx="1468">
                  <c:v>141.90199999999999</c:v>
                </c:pt>
                <c:pt idx="1469">
                  <c:v>141.834</c:v>
                </c:pt>
                <c:pt idx="1470">
                  <c:v>141.73099999999999</c:v>
                </c:pt>
                <c:pt idx="1471">
                  <c:v>141.62899999999999</c:v>
                </c:pt>
                <c:pt idx="1472">
                  <c:v>141.52600000000001</c:v>
                </c:pt>
                <c:pt idx="1473">
                  <c:v>141.42400000000001</c:v>
                </c:pt>
                <c:pt idx="1474">
                  <c:v>141.32300000000001</c:v>
                </c:pt>
                <c:pt idx="1475">
                  <c:v>141.221</c:v>
                </c:pt>
                <c:pt idx="1476">
                  <c:v>141.12</c:v>
                </c:pt>
                <c:pt idx="1477">
                  <c:v>141.018</c:v>
                </c:pt>
                <c:pt idx="1478">
                  <c:v>140.917</c:v>
                </c:pt>
                <c:pt idx="1479">
                  <c:v>140.81700000000001</c:v>
                </c:pt>
                <c:pt idx="1480">
                  <c:v>140.71600000000001</c:v>
                </c:pt>
                <c:pt idx="1481">
                  <c:v>140.59100000000001</c:v>
                </c:pt>
                <c:pt idx="1482">
                  <c:v>140.44</c:v>
                </c:pt>
                <c:pt idx="1483">
                  <c:v>140.291</c:v>
                </c:pt>
                <c:pt idx="1484">
                  <c:v>140.14099999999999</c:v>
                </c:pt>
                <c:pt idx="1485">
                  <c:v>139.99199999999999</c:v>
                </c:pt>
                <c:pt idx="1486">
                  <c:v>139.84399999999999</c:v>
                </c:pt>
                <c:pt idx="1487">
                  <c:v>139.696</c:v>
                </c:pt>
                <c:pt idx="1488">
                  <c:v>139.648</c:v>
                </c:pt>
                <c:pt idx="1489">
                  <c:v>139.648</c:v>
                </c:pt>
                <c:pt idx="1490">
                  <c:v>139.648</c:v>
                </c:pt>
                <c:pt idx="1491">
                  <c:v>139.648</c:v>
                </c:pt>
                <c:pt idx="1492">
                  <c:v>139.63499999999999</c:v>
                </c:pt>
                <c:pt idx="1493">
                  <c:v>139.62200000000001</c:v>
                </c:pt>
                <c:pt idx="1494">
                  <c:v>139.60900000000001</c:v>
                </c:pt>
                <c:pt idx="1495">
                  <c:v>139.596</c:v>
                </c:pt>
                <c:pt idx="1496">
                  <c:v>139.583</c:v>
                </c:pt>
                <c:pt idx="1497">
                  <c:v>139.57</c:v>
                </c:pt>
                <c:pt idx="1498">
                  <c:v>139.55099999999999</c:v>
                </c:pt>
                <c:pt idx="1499">
                  <c:v>139.52099999999999</c:v>
                </c:pt>
                <c:pt idx="1500">
                  <c:v>139.48500000000001</c:v>
                </c:pt>
                <c:pt idx="1501">
                  <c:v>139.44200000000001</c:v>
                </c:pt>
                <c:pt idx="1502">
                  <c:v>139.398</c:v>
                </c:pt>
                <c:pt idx="1503">
                  <c:v>139.333</c:v>
                </c:pt>
                <c:pt idx="1504">
                  <c:v>139.267</c:v>
                </c:pt>
                <c:pt idx="1505">
                  <c:v>139.16999999999999</c:v>
                </c:pt>
                <c:pt idx="1506">
                  <c:v>139.072</c:v>
                </c:pt>
                <c:pt idx="1507">
                  <c:v>138.97499999999999</c:v>
                </c:pt>
                <c:pt idx="1508">
                  <c:v>138.87799999999999</c:v>
                </c:pt>
                <c:pt idx="1509">
                  <c:v>138.78100000000001</c:v>
                </c:pt>
                <c:pt idx="1510">
                  <c:v>138.684</c:v>
                </c:pt>
                <c:pt idx="1511">
                  <c:v>138.58799999999999</c:v>
                </c:pt>
                <c:pt idx="1512">
                  <c:v>138.49100000000001</c:v>
                </c:pt>
                <c:pt idx="1513">
                  <c:v>138.39500000000001</c:v>
                </c:pt>
                <c:pt idx="1514">
                  <c:v>138.29900000000001</c:v>
                </c:pt>
                <c:pt idx="1515">
                  <c:v>138.203</c:v>
                </c:pt>
                <c:pt idx="1516">
                  <c:v>138.024</c:v>
                </c:pt>
                <c:pt idx="1517">
                  <c:v>137.81</c:v>
                </c:pt>
                <c:pt idx="1518">
                  <c:v>137.59700000000001</c:v>
                </c:pt>
                <c:pt idx="1519">
                  <c:v>137.38399999999999</c:v>
                </c:pt>
                <c:pt idx="1520">
                  <c:v>137.184</c:v>
                </c:pt>
                <c:pt idx="1521">
                  <c:v>137.184</c:v>
                </c:pt>
                <c:pt idx="1522">
                  <c:v>137.184</c:v>
                </c:pt>
                <c:pt idx="1523">
                  <c:v>137.184</c:v>
                </c:pt>
                <c:pt idx="1524">
                  <c:v>137.17099999999999</c:v>
                </c:pt>
                <c:pt idx="1525">
                  <c:v>137.15899999999999</c:v>
                </c:pt>
                <c:pt idx="1526">
                  <c:v>137.14699999999999</c:v>
                </c:pt>
                <c:pt idx="1527">
                  <c:v>137.13399999999999</c:v>
                </c:pt>
                <c:pt idx="1528">
                  <c:v>137.12200000000001</c:v>
                </c:pt>
                <c:pt idx="1529">
                  <c:v>137.11000000000001</c:v>
                </c:pt>
                <c:pt idx="1530">
                  <c:v>137.09100000000001</c:v>
                </c:pt>
                <c:pt idx="1531">
                  <c:v>137.06299999999999</c:v>
                </c:pt>
                <c:pt idx="1532">
                  <c:v>137.02799999999999</c:v>
                </c:pt>
                <c:pt idx="1533">
                  <c:v>136.98699999999999</c:v>
                </c:pt>
                <c:pt idx="1534">
                  <c:v>136.94499999999999</c:v>
                </c:pt>
                <c:pt idx="1535">
                  <c:v>136.88300000000001</c:v>
                </c:pt>
                <c:pt idx="1536">
                  <c:v>136.821</c:v>
                </c:pt>
                <c:pt idx="1537">
                  <c:v>136.727</c:v>
                </c:pt>
                <c:pt idx="1538">
                  <c:v>136.63399999999999</c:v>
                </c:pt>
                <c:pt idx="1539">
                  <c:v>136.542</c:v>
                </c:pt>
                <c:pt idx="1540">
                  <c:v>136.44900000000001</c:v>
                </c:pt>
                <c:pt idx="1541">
                  <c:v>136.35599999999999</c:v>
                </c:pt>
                <c:pt idx="1542">
                  <c:v>136.26400000000001</c:v>
                </c:pt>
                <c:pt idx="1543">
                  <c:v>136.172</c:v>
                </c:pt>
                <c:pt idx="1544">
                  <c:v>136.08000000000001</c:v>
                </c:pt>
                <c:pt idx="1545">
                  <c:v>135.988</c:v>
                </c:pt>
                <c:pt idx="1546">
                  <c:v>135.89599999999999</c:v>
                </c:pt>
                <c:pt idx="1547">
                  <c:v>135.804</c:v>
                </c:pt>
                <c:pt idx="1548">
                  <c:v>135.667</c:v>
                </c:pt>
                <c:pt idx="1549">
                  <c:v>135.53100000000001</c:v>
                </c:pt>
                <c:pt idx="1550">
                  <c:v>135.39500000000001</c:v>
                </c:pt>
                <c:pt idx="1551">
                  <c:v>135.25899999999999</c:v>
                </c:pt>
                <c:pt idx="1552">
                  <c:v>135.12299999999999</c:v>
                </c:pt>
                <c:pt idx="1553">
                  <c:v>134.988</c:v>
                </c:pt>
                <c:pt idx="1554">
                  <c:v>134.85300000000001</c:v>
                </c:pt>
                <c:pt idx="1555">
                  <c:v>134.83099999999999</c:v>
                </c:pt>
                <c:pt idx="1556">
                  <c:v>134.83099999999999</c:v>
                </c:pt>
                <c:pt idx="1557">
                  <c:v>134.83099999999999</c:v>
                </c:pt>
                <c:pt idx="1558">
                  <c:v>134.83099999999999</c:v>
                </c:pt>
                <c:pt idx="1559">
                  <c:v>134.81899999999999</c:v>
                </c:pt>
                <c:pt idx="1560">
                  <c:v>134.80799999999999</c:v>
                </c:pt>
                <c:pt idx="1561">
                  <c:v>134.79599999999999</c:v>
                </c:pt>
                <c:pt idx="1562">
                  <c:v>134.78399999999999</c:v>
                </c:pt>
                <c:pt idx="1563">
                  <c:v>134.77199999999999</c:v>
                </c:pt>
                <c:pt idx="1564">
                  <c:v>134.76</c:v>
                </c:pt>
                <c:pt idx="1565">
                  <c:v>134.74299999999999</c:v>
                </c:pt>
                <c:pt idx="1566">
                  <c:v>134.71600000000001</c:v>
                </c:pt>
                <c:pt idx="1567">
                  <c:v>134.68299999999999</c:v>
                </c:pt>
                <c:pt idx="1568">
                  <c:v>134.643</c:v>
                </c:pt>
                <c:pt idx="1569">
                  <c:v>134.60400000000001</c:v>
                </c:pt>
                <c:pt idx="1570">
                  <c:v>134.54400000000001</c:v>
                </c:pt>
                <c:pt idx="1571">
                  <c:v>134.48500000000001</c:v>
                </c:pt>
                <c:pt idx="1572">
                  <c:v>134.39599999999999</c:v>
                </c:pt>
                <c:pt idx="1573">
                  <c:v>134.30699999999999</c:v>
                </c:pt>
                <c:pt idx="1574">
                  <c:v>134.21899999999999</c:v>
                </c:pt>
                <c:pt idx="1575">
                  <c:v>134.13</c:v>
                </c:pt>
                <c:pt idx="1576">
                  <c:v>134.042</c:v>
                </c:pt>
                <c:pt idx="1577">
                  <c:v>133.95400000000001</c:v>
                </c:pt>
                <c:pt idx="1578">
                  <c:v>133.86600000000001</c:v>
                </c:pt>
                <c:pt idx="1579">
                  <c:v>133.77799999999999</c:v>
                </c:pt>
                <c:pt idx="1580">
                  <c:v>133.69</c:v>
                </c:pt>
                <c:pt idx="1581">
                  <c:v>133.60300000000001</c:v>
                </c:pt>
                <c:pt idx="1582">
                  <c:v>133.51499999999999</c:v>
                </c:pt>
                <c:pt idx="1583">
                  <c:v>133.38399999999999</c:v>
                </c:pt>
                <c:pt idx="1584">
                  <c:v>133.25399999999999</c:v>
                </c:pt>
                <c:pt idx="1585">
                  <c:v>133.124</c:v>
                </c:pt>
                <c:pt idx="1586">
                  <c:v>132.994</c:v>
                </c:pt>
                <c:pt idx="1587">
                  <c:v>132.86500000000001</c:v>
                </c:pt>
                <c:pt idx="1588">
                  <c:v>132.703</c:v>
                </c:pt>
                <c:pt idx="1589">
                  <c:v>132.583</c:v>
                </c:pt>
                <c:pt idx="1590">
                  <c:v>132.583</c:v>
                </c:pt>
                <c:pt idx="1591">
                  <c:v>132.583</c:v>
                </c:pt>
                <c:pt idx="1592">
                  <c:v>132.583</c:v>
                </c:pt>
                <c:pt idx="1593">
                  <c:v>132.571</c:v>
                </c:pt>
                <c:pt idx="1594">
                  <c:v>132.56</c:v>
                </c:pt>
                <c:pt idx="1595">
                  <c:v>132.54900000000001</c:v>
                </c:pt>
                <c:pt idx="1596">
                  <c:v>132.53800000000001</c:v>
                </c:pt>
                <c:pt idx="1597">
                  <c:v>132.52600000000001</c:v>
                </c:pt>
                <c:pt idx="1598">
                  <c:v>132.51499999999999</c:v>
                </c:pt>
                <c:pt idx="1599">
                  <c:v>132.49799999999999</c:v>
                </c:pt>
                <c:pt idx="1600">
                  <c:v>132.47300000000001</c:v>
                </c:pt>
                <c:pt idx="1601">
                  <c:v>132.441</c:v>
                </c:pt>
                <c:pt idx="1602">
                  <c:v>132.40299999999999</c:v>
                </c:pt>
                <c:pt idx="1603">
                  <c:v>132.36500000000001</c:v>
                </c:pt>
                <c:pt idx="1604">
                  <c:v>132.30799999999999</c:v>
                </c:pt>
                <c:pt idx="1605">
                  <c:v>132.251</c:v>
                </c:pt>
                <c:pt idx="1606">
                  <c:v>132.166</c:v>
                </c:pt>
                <c:pt idx="1607">
                  <c:v>132.08099999999999</c:v>
                </c:pt>
                <c:pt idx="1608">
                  <c:v>131.99700000000001</c:v>
                </c:pt>
                <c:pt idx="1609">
                  <c:v>131.91200000000001</c:v>
                </c:pt>
                <c:pt idx="1610">
                  <c:v>131.828</c:v>
                </c:pt>
                <c:pt idx="1611">
                  <c:v>131.74299999999999</c:v>
                </c:pt>
                <c:pt idx="1612">
                  <c:v>131.65899999999999</c:v>
                </c:pt>
                <c:pt idx="1613">
                  <c:v>131.57499999999999</c:v>
                </c:pt>
                <c:pt idx="1614">
                  <c:v>131.49100000000001</c:v>
                </c:pt>
                <c:pt idx="1615">
                  <c:v>131.40700000000001</c:v>
                </c:pt>
                <c:pt idx="1616">
                  <c:v>131.32400000000001</c:v>
                </c:pt>
                <c:pt idx="1617">
                  <c:v>131.167</c:v>
                </c:pt>
                <c:pt idx="1618">
                  <c:v>130.97999999999999</c:v>
                </c:pt>
                <c:pt idx="1619">
                  <c:v>130.79400000000001</c:v>
                </c:pt>
                <c:pt idx="1620">
                  <c:v>130.608</c:v>
                </c:pt>
                <c:pt idx="1621">
                  <c:v>130.43100000000001</c:v>
                </c:pt>
                <c:pt idx="1622">
                  <c:v>130.43100000000001</c:v>
                </c:pt>
                <c:pt idx="1623">
                  <c:v>130.43100000000001</c:v>
                </c:pt>
                <c:pt idx="1624">
                  <c:v>130.43100000000001</c:v>
                </c:pt>
                <c:pt idx="1625">
                  <c:v>130.41999999999999</c:v>
                </c:pt>
                <c:pt idx="1626">
                  <c:v>130.40899999999999</c:v>
                </c:pt>
                <c:pt idx="1627">
                  <c:v>130.398</c:v>
                </c:pt>
                <c:pt idx="1628">
                  <c:v>130.38800000000001</c:v>
                </c:pt>
                <c:pt idx="1629">
                  <c:v>130.37700000000001</c:v>
                </c:pt>
                <c:pt idx="1630">
                  <c:v>130.36600000000001</c:v>
                </c:pt>
                <c:pt idx="1631">
                  <c:v>130.35</c:v>
                </c:pt>
                <c:pt idx="1632">
                  <c:v>130.32599999999999</c:v>
                </c:pt>
                <c:pt idx="1633">
                  <c:v>130.29499999999999</c:v>
                </c:pt>
                <c:pt idx="1634">
                  <c:v>130.25899999999999</c:v>
                </c:pt>
                <c:pt idx="1635">
                  <c:v>130.22200000000001</c:v>
                </c:pt>
                <c:pt idx="1636">
                  <c:v>130.16800000000001</c:v>
                </c:pt>
                <c:pt idx="1637">
                  <c:v>130.114</c:v>
                </c:pt>
                <c:pt idx="1638">
                  <c:v>130.03200000000001</c:v>
                </c:pt>
                <c:pt idx="1639">
                  <c:v>129.95099999999999</c:v>
                </c:pt>
                <c:pt idx="1640">
                  <c:v>129.869</c:v>
                </c:pt>
                <c:pt idx="1641">
                  <c:v>129.78800000000001</c:v>
                </c:pt>
                <c:pt idx="1642">
                  <c:v>129.70699999999999</c:v>
                </c:pt>
                <c:pt idx="1643">
                  <c:v>129.62700000000001</c:v>
                </c:pt>
                <c:pt idx="1644">
                  <c:v>129.54599999999999</c:v>
                </c:pt>
                <c:pt idx="1645">
                  <c:v>129.465</c:v>
                </c:pt>
                <c:pt idx="1646">
                  <c:v>129.38499999999999</c:v>
                </c:pt>
                <c:pt idx="1647">
                  <c:v>129.30500000000001</c:v>
                </c:pt>
                <c:pt idx="1648">
                  <c:v>129.22399999999999</c:v>
                </c:pt>
                <c:pt idx="1649">
                  <c:v>129.14400000000001</c:v>
                </c:pt>
                <c:pt idx="1650">
                  <c:v>129.06399999999999</c:v>
                </c:pt>
                <c:pt idx="1651">
                  <c:v>128.94499999999999</c:v>
                </c:pt>
                <c:pt idx="1652">
                  <c:v>128.82499999999999</c:v>
                </c:pt>
                <c:pt idx="1653">
                  <c:v>128.64699999999999</c:v>
                </c:pt>
                <c:pt idx="1654">
                  <c:v>128.46899999999999</c:v>
                </c:pt>
                <c:pt idx="1655">
                  <c:v>128.369</c:v>
                </c:pt>
                <c:pt idx="1656">
                  <c:v>128.369</c:v>
                </c:pt>
                <c:pt idx="1657">
                  <c:v>128.369</c:v>
                </c:pt>
                <c:pt idx="1658">
                  <c:v>128.369</c:v>
                </c:pt>
                <c:pt idx="1659">
                  <c:v>128.358</c:v>
                </c:pt>
                <c:pt idx="1660">
                  <c:v>128.34800000000001</c:v>
                </c:pt>
                <c:pt idx="1661">
                  <c:v>128.33799999999999</c:v>
                </c:pt>
                <c:pt idx="1662">
                  <c:v>128.327</c:v>
                </c:pt>
                <c:pt idx="1663">
                  <c:v>128.31700000000001</c:v>
                </c:pt>
                <c:pt idx="1664">
                  <c:v>128.30699999999999</c:v>
                </c:pt>
                <c:pt idx="1665">
                  <c:v>128.291</c:v>
                </c:pt>
                <c:pt idx="1666">
                  <c:v>128.268</c:v>
                </c:pt>
                <c:pt idx="1667">
                  <c:v>128.239</c:v>
                </c:pt>
                <c:pt idx="1668">
                  <c:v>128.20400000000001</c:v>
                </c:pt>
                <c:pt idx="1669">
                  <c:v>128.16900000000001</c:v>
                </c:pt>
                <c:pt idx="1670">
                  <c:v>128.11699999999999</c:v>
                </c:pt>
                <c:pt idx="1671">
                  <c:v>128.065</c:v>
                </c:pt>
                <c:pt idx="1672">
                  <c:v>127.98699999999999</c:v>
                </c:pt>
                <c:pt idx="1673">
                  <c:v>127.90900000000001</c:v>
                </c:pt>
                <c:pt idx="1674">
                  <c:v>127.831</c:v>
                </c:pt>
                <c:pt idx="1675">
                  <c:v>127.753</c:v>
                </c:pt>
                <c:pt idx="1676">
                  <c:v>127.676</c:v>
                </c:pt>
                <c:pt idx="1677">
                  <c:v>127.598</c:v>
                </c:pt>
                <c:pt idx="1678">
                  <c:v>127.521</c:v>
                </c:pt>
                <c:pt idx="1679">
                  <c:v>127.444</c:v>
                </c:pt>
                <c:pt idx="1680">
                  <c:v>127.367</c:v>
                </c:pt>
                <c:pt idx="1681">
                  <c:v>127.29</c:v>
                </c:pt>
                <c:pt idx="1682">
                  <c:v>127.21299999999999</c:v>
                </c:pt>
                <c:pt idx="1683">
                  <c:v>127.136</c:v>
                </c:pt>
                <c:pt idx="1684">
                  <c:v>127.06</c:v>
                </c:pt>
                <c:pt idx="1685">
                  <c:v>126.94499999999999</c:v>
                </c:pt>
                <c:pt idx="1686">
                  <c:v>126.831</c:v>
                </c:pt>
                <c:pt idx="1687">
                  <c:v>126.66</c:v>
                </c:pt>
                <c:pt idx="1688">
                  <c:v>126.489</c:v>
                </c:pt>
                <c:pt idx="1689">
                  <c:v>126.39100000000001</c:v>
                </c:pt>
                <c:pt idx="1690">
                  <c:v>126.39100000000001</c:v>
                </c:pt>
                <c:pt idx="1691">
                  <c:v>126.39100000000001</c:v>
                </c:pt>
                <c:pt idx="1692">
                  <c:v>126.39100000000001</c:v>
                </c:pt>
                <c:pt idx="1693">
                  <c:v>126.381</c:v>
                </c:pt>
                <c:pt idx="1694">
                  <c:v>126.371</c:v>
                </c:pt>
                <c:pt idx="1695">
                  <c:v>126.361</c:v>
                </c:pt>
                <c:pt idx="1696">
                  <c:v>126.351</c:v>
                </c:pt>
                <c:pt idx="1697">
                  <c:v>126.34099999999999</c:v>
                </c:pt>
                <c:pt idx="1698">
                  <c:v>126.331</c:v>
                </c:pt>
                <c:pt idx="1699">
                  <c:v>126.316</c:v>
                </c:pt>
                <c:pt idx="1700">
                  <c:v>126.294</c:v>
                </c:pt>
                <c:pt idx="1701">
                  <c:v>126.27200000000001</c:v>
                </c:pt>
                <c:pt idx="1702">
                  <c:v>126.244</c:v>
                </c:pt>
                <c:pt idx="1703">
                  <c:v>126.21</c:v>
                </c:pt>
                <c:pt idx="1704">
                  <c:v>126.16</c:v>
                </c:pt>
                <c:pt idx="1705">
                  <c:v>126.11</c:v>
                </c:pt>
                <c:pt idx="1706">
                  <c:v>126.035</c:v>
                </c:pt>
                <c:pt idx="1707">
                  <c:v>125.96</c:v>
                </c:pt>
                <c:pt idx="1708">
                  <c:v>125.886</c:v>
                </c:pt>
                <c:pt idx="1709">
                  <c:v>125.81100000000001</c:v>
                </c:pt>
                <c:pt idx="1710">
                  <c:v>125.73699999999999</c:v>
                </c:pt>
                <c:pt idx="1711">
                  <c:v>125.66200000000001</c:v>
                </c:pt>
                <c:pt idx="1712">
                  <c:v>125.58799999999999</c:v>
                </c:pt>
                <c:pt idx="1713">
                  <c:v>125.514</c:v>
                </c:pt>
                <c:pt idx="1714">
                  <c:v>125.44</c:v>
                </c:pt>
                <c:pt idx="1715">
                  <c:v>125.366</c:v>
                </c:pt>
                <c:pt idx="1716">
                  <c:v>125.292</c:v>
                </c:pt>
                <c:pt idx="1717">
                  <c:v>125.182</c:v>
                </c:pt>
                <c:pt idx="1718">
                  <c:v>125.072</c:v>
                </c:pt>
                <c:pt idx="1719">
                  <c:v>124.962</c:v>
                </c:pt>
                <c:pt idx="1720">
                  <c:v>124.825</c:v>
                </c:pt>
                <c:pt idx="1721">
                  <c:v>124.661</c:v>
                </c:pt>
                <c:pt idx="1722">
                  <c:v>124.497</c:v>
                </c:pt>
                <c:pt idx="1723">
                  <c:v>124.491</c:v>
                </c:pt>
                <c:pt idx="1724">
                  <c:v>124.491</c:v>
                </c:pt>
                <c:pt idx="1725">
                  <c:v>124.491</c:v>
                </c:pt>
                <c:pt idx="1726">
                  <c:v>124.491</c:v>
                </c:pt>
                <c:pt idx="1727">
                  <c:v>124.482</c:v>
                </c:pt>
                <c:pt idx="1728">
                  <c:v>124.47199999999999</c:v>
                </c:pt>
                <c:pt idx="1729">
                  <c:v>124.462</c:v>
                </c:pt>
                <c:pt idx="1730">
                  <c:v>124.453</c:v>
                </c:pt>
                <c:pt idx="1731">
                  <c:v>124.443</c:v>
                </c:pt>
                <c:pt idx="1732">
                  <c:v>124.434</c:v>
                </c:pt>
                <c:pt idx="1733">
                  <c:v>124.42</c:v>
                </c:pt>
                <c:pt idx="1734">
                  <c:v>124.398</c:v>
                </c:pt>
                <c:pt idx="1735">
                  <c:v>124.377</c:v>
                </c:pt>
                <c:pt idx="1736">
                  <c:v>124.35</c:v>
                </c:pt>
                <c:pt idx="1737">
                  <c:v>124.318</c:v>
                </c:pt>
                <c:pt idx="1738">
                  <c:v>124.27</c:v>
                </c:pt>
                <c:pt idx="1739">
                  <c:v>124.22199999999999</c:v>
                </c:pt>
                <c:pt idx="1740">
                  <c:v>124.15</c:v>
                </c:pt>
                <c:pt idx="1741">
                  <c:v>124.078</c:v>
                </c:pt>
                <c:pt idx="1742">
                  <c:v>124.006</c:v>
                </c:pt>
                <c:pt idx="1743">
                  <c:v>123.934</c:v>
                </c:pt>
                <c:pt idx="1744">
                  <c:v>123.863</c:v>
                </c:pt>
                <c:pt idx="1745">
                  <c:v>123.791</c:v>
                </c:pt>
                <c:pt idx="1746">
                  <c:v>123.72</c:v>
                </c:pt>
                <c:pt idx="1747">
                  <c:v>123.649</c:v>
                </c:pt>
                <c:pt idx="1748">
                  <c:v>123.578</c:v>
                </c:pt>
                <c:pt idx="1749">
                  <c:v>123.50700000000001</c:v>
                </c:pt>
                <c:pt idx="1750">
                  <c:v>123.43600000000001</c:v>
                </c:pt>
                <c:pt idx="1751">
                  <c:v>123.33</c:v>
                </c:pt>
                <c:pt idx="1752">
                  <c:v>123.224</c:v>
                </c:pt>
                <c:pt idx="1753">
                  <c:v>123.11799999999999</c:v>
                </c:pt>
                <c:pt idx="1754">
                  <c:v>123.01300000000001</c:v>
                </c:pt>
                <c:pt idx="1755">
                  <c:v>122.881</c:v>
                </c:pt>
                <c:pt idx="1756">
                  <c:v>122.724</c:v>
                </c:pt>
                <c:pt idx="1757">
                  <c:v>122.66500000000001</c:v>
                </c:pt>
                <c:pt idx="1758">
                  <c:v>122.66500000000001</c:v>
                </c:pt>
                <c:pt idx="1759">
                  <c:v>122.66500000000001</c:v>
                </c:pt>
                <c:pt idx="1760">
                  <c:v>122.66500000000001</c:v>
                </c:pt>
                <c:pt idx="1761">
                  <c:v>122.65600000000001</c:v>
                </c:pt>
                <c:pt idx="1762">
                  <c:v>122.64700000000001</c:v>
                </c:pt>
                <c:pt idx="1763">
                  <c:v>122.63800000000001</c:v>
                </c:pt>
                <c:pt idx="1764">
                  <c:v>122.628</c:v>
                </c:pt>
                <c:pt idx="1765">
                  <c:v>122.619</c:v>
                </c:pt>
                <c:pt idx="1766">
                  <c:v>122.61</c:v>
                </c:pt>
                <c:pt idx="1767">
                  <c:v>122.596</c:v>
                </c:pt>
                <c:pt idx="1768">
                  <c:v>122.57599999999999</c:v>
                </c:pt>
                <c:pt idx="1769">
                  <c:v>122.55500000000001</c:v>
                </c:pt>
                <c:pt idx="1770">
                  <c:v>122.529</c:v>
                </c:pt>
                <c:pt idx="1771">
                  <c:v>122.499</c:v>
                </c:pt>
                <c:pt idx="1772">
                  <c:v>122.452</c:v>
                </c:pt>
                <c:pt idx="1773">
                  <c:v>122.40600000000001</c:v>
                </c:pt>
                <c:pt idx="1774">
                  <c:v>122.349</c:v>
                </c:pt>
                <c:pt idx="1775">
                  <c:v>122.279</c:v>
                </c:pt>
                <c:pt idx="1776">
                  <c:v>122.21</c:v>
                </c:pt>
                <c:pt idx="1777">
                  <c:v>122.142</c:v>
                </c:pt>
                <c:pt idx="1778">
                  <c:v>122.07299999999999</c:v>
                </c:pt>
                <c:pt idx="1779">
                  <c:v>122.004</c:v>
                </c:pt>
                <c:pt idx="1780">
                  <c:v>121.935</c:v>
                </c:pt>
                <c:pt idx="1781">
                  <c:v>121.867</c:v>
                </c:pt>
                <c:pt idx="1782">
                  <c:v>121.79900000000001</c:v>
                </c:pt>
                <c:pt idx="1783">
                  <c:v>121.73</c:v>
                </c:pt>
                <c:pt idx="1784">
                  <c:v>121.66200000000001</c:v>
                </c:pt>
                <c:pt idx="1785">
                  <c:v>121.535</c:v>
                </c:pt>
                <c:pt idx="1786">
                  <c:v>121.38200000000001</c:v>
                </c:pt>
                <c:pt idx="1787">
                  <c:v>121.23</c:v>
                </c:pt>
                <c:pt idx="1788">
                  <c:v>121.078</c:v>
                </c:pt>
                <c:pt idx="1789">
                  <c:v>120.92700000000001</c:v>
                </c:pt>
                <c:pt idx="1790">
                  <c:v>120.908</c:v>
                </c:pt>
                <c:pt idx="1791">
                  <c:v>120.908</c:v>
                </c:pt>
                <c:pt idx="1792">
                  <c:v>120.908</c:v>
                </c:pt>
                <c:pt idx="1793">
                  <c:v>120.908</c:v>
                </c:pt>
                <c:pt idx="1794">
                  <c:v>120.899</c:v>
                </c:pt>
                <c:pt idx="1795">
                  <c:v>120.89100000000001</c:v>
                </c:pt>
                <c:pt idx="1796">
                  <c:v>120.88200000000001</c:v>
                </c:pt>
                <c:pt idx="1797">
                  <c:v>120.873</c:v>
                </c:pt>
                <c:pt idx="1798">
                  <c:v>120.864</c:v>
                </c:pt>
                <c:pt idx="1799">
                  <c:v>120.855</c:v>
                </c:pt>
                <c:pt idx="1800">
                  <c:v>120.842</c:v>
                </c:pt>
                <c:pt idx="1801">
                  <c:v>120.822</c:v>
                </c:pt>
                <c:pt idx="1802">
                  <c:v>120.80200000000001</c:v>
                </c:pt>
                <c:pt idx="1803">
                  <c:v>120.77800000000001</c:v>
                </c:pt>
                <c:pt idx="1804">
                  <c:v>120.748</c:v>
                </c:pt>
                <c:pt idx="1805">
                  <c:v>120.711</c:v>
                </c:pt>
                <c:pt idx="1806">
                  <c:v>120.667</c:v>
                </c:pt>
                <c:pt idx="1807">
                  <c:v>120.622</c:v>
                </c:pt>
                <c:pt idx="1808">
                  <c:v>120.556</c:v>
                </c:pt>
                <c:pt idx="1809">
                  <c:v>120.489</c:v>
                </c:pt>
                <c:pt idx="1810">
                  <c:v>120.423</c:v>
                </c:pt>
                <c:pt idx="1811">
                  <c:v>120.357</c:v>
                </c:pt>
                <c:pt idx="1812">
                  <c:v>120.29</c:v>
                </c:pt>
                <c:pt idx="1813">
                  <c:v>120.224</c:v>
                </c:pt>
                <c:pt idx="1814">
                  <c:v>120.158</c:v>
                </c:pt>
                <c:pt idx="1815">
                  <c:v>120.093</c:v>
                </c:pt>
                <c:pt idx="1816">
                  <c:v>120.027</c:v>
                </c:pt>
                <c:pt idx="1817">
                  <c:v>119.961</c:v>
                </c:pt>
                <c:pt idx="1818">
                  <c:v>119.863</c:v>
                </c:pt>
                <c:pt idx="1819">
                  <c:v>119.765</c:v>
                </c:pt>
                <c:pt idx="1820">
                  <c:v>119.667</c:v>
                </c:pt>
                <c:pt idx="1821">
                  <c:v>119.569</c:v>
                </c:pt>
                <c:pt idx="1822">
                  <c:v>119.47199999999999</c:v>
                </c:pt>
                <c:pt idx="1823">
                  <c:v>119.374</c:v>
                </c:pt>
                <c:pt idx="1824">
                  <c:v>119.277</c:v>
                </c:pt>
                <c:pt idx="1825">
                  <c:v>119.21599999999999</c:v>
                </c:pt>
                <c:pt idx="1826">
                  <c:v>119.21599999999999</c:v>
                </c:pt>
                <c:pt idx="1827">
                  <c:v>119.21599999999999</c:v>
                </c:pt>
                <c:pt idx="1828">
                  <c:v>119.21599999999999</c:v>
                </c:pt>
                <c:pt idx="1829">
                  <c:v>119.208</c:v>
                </c:pt>
                <c:pt idx="1830">
                  <c:v>119.199</c:v>
                </c:pt>
                <c:pt idx="1831">
                  <c:v>119.191</c:v>
                </c:pt>
                <c:pt idx="1832">
                  <c:v>119.182</c:v>
                </c:pt>
                <c:pt idx="1833">
                  <c:v>119.17400000000001</c:v>
                </c:pt>
                <c:pt idx="1834">
                  <c:v>119.16500000000001</c:v>
                </c:pt>
                <c:pt idx="1835">
                  <c:v>119.15300000000001</c:v>
                </c:pt>
                <c:pt idx="1836">
                  <c:v>119.134</c:v>
                </c:pt>
                <c:pt idx="1837">
                  <c:v>119.11</c:v>
                </c:pt>
                <c:pt idx="1838">
                  <c:v>119.081</c:v>
                </c:pt>
                <c:pt idx="1839">
                  <c:v>119.053</c:v>
                </c:pt>
                <c:pt idx="1840">
                  <c:v>119.01</c:v>
                </c:pt>
                <c:pt idx="1841">
                  <c:v>118.956</c:v>
                </c:pt>
                <c:pt idx="1842">
                  <c:v>118.892</c:v>
                </c:pt>
                <c:pt idx="1843">
                  <c:v>118.828</c:v>
                </c:pt>
                <c:pt idx="1844">
                  <c:v>118.765</c:v>
                </c:pt>
                <c:pt idx="1845">
                  <c:v>118.70099999999999</c:v>
                </c:pt>
                <c:pt idx="1846">
                  <c:v>118.637</c:v>
                </c:pt>
                <c:pt idx="1847">
                  <c:v>118.574</c:v>
                </c:pt>
                <c:pt idx="1848">
                  <c:v>118.51</c:v>
                </c:pt>
                <c:pt idx="1849">
                  <c:v>118.447</c:v>
                </c:pt>
                <c:pt idx="1850">
                  <c:v>118.383</c:v>
                </c:pt>
                <c:pt idx="1851">
                  <c:v>118.32</c:v>
                </c:pt>
                <c:pt idx="1852">
                  <c:v>118.241</c:v>
                </c:pt>
                <c:pt idx="1853">
                  <c:v>118.14700000000001</c:v>
                </c:pt>
                <c:pt idx="1854">
                  <c:v>118.053</c:v>
                </c:pt>
                <c:pt idx="1855">
                  <c:v>117.935</c:v>
                </c:pt>
                <c:pt idx="1856">
                  <c:v>117.794</c:v>
                </c:pt>
                <c:pt idx="1857">
                  <c:v>117.654</c:v>
                </c:pt>
                <c:pt idx="1858">
                  <c:v>117.586</c:v>
                </c:pt>
                <c:pt idx="1859">
                  <c:v>117.586</c:v>
                </c:pt>
                <c:pt idx="1860">
                  <c:v>117.586</c:v>
                </c:pt>
                <c:pt idx="1861">
                  <c:v>117.586</c:v>
                </c:pt>
                <c:pt idx="1862">
                  <c:v>117.577</c:v>
                </c:pt>
                <c:pt idx="1863">
                  <c:v>117.569</c:v>
                </c:pt>
                <c:pt idx="1864">
                  <c:v>117.56100000000001</c:v>
                </c:pt>
                <c:pt idx="1865">
                  <c:v>117.553</c:v>
                </c:pt>
                <c:pt idx="1866">
                  <c:v>117.545</c:v>
                </c:pt>
                <c:pt idx="1867">
                  <c:v>117.536</c:v>
                </c:pt>
                <c:pt idx="1868">
                  <c:v>117.524</c:v>
                </c:pt>
                <c:pt idx="1869">
                  <c:v>117.506</c:v>
                </c:pt>
                <c:pt idx="1870">
                  <c:v>117.483</c:v>
                </c:pt>
                <c:pt idx="1871">
                  <c:v>117.455</c:v>
                </c:pt>
                <c:pt idx="1872">
                  <c:v>117.428</c:v>
                </c:pt>
                <c:pt idx="1873">
                  <c:v>117.386</c:v>
                </c:pt>
                <c:pt idx="1874">
                  <c:v>117.33499999999999</c:v>
                </c:pt>
                <c:pt idx="1875">
                  <c:v>117.273</c:v>
                </c:pt>
                <c:pt idx="1876">
                  <c:v>117.211</c:v>
                </c:pt>
                <c:pt idx="1877">
                  <c:v>117.15</c:v>
                </c:pt>
                <c:pt idx="1878">
                  <c:v>117.08799999999999</c:v>
                </c:pt>
                <c:pt idx="1879">
                  <c:v>117.027</c:v>
                </c:pt>
                <c:pt idx="1880">
                  <c:v>116.96599999999999</c:v>
                </c:pt>
                <c:pt idx="1881">
                  <c:v>116.904</c:v>
                </c:pt>
                <c:pt idx="1882">
                  <c:v>116.843</c:v>
                </c:pt>
                <c:pt idx="1883">
                  <c:v>116.782</c:v>
                </c:pt>
                <c:pt idx="1884">
                  <c:v>116.721</c:v>
                </c:pt>
                <c:pt idx="1885">
                  <c:v>116.645</c:v>
                </c:pt>
                <c:pt idx="1886">
                  <c:v>116.554</c:v>
                </c:pt>
                <c:pt idx="1887">
                  <c:v>116.46299999999999</c:v>
                </c:pt>
                <c:pt idx="1888">
                  <c:v>116.349</c:v>
                </c:pt>
                <c:pt idx="1889">
                  <c:v>116.214</c:v>
                </c:pt>
                <c:pt idx="1890">
                  <c:v>116.078</c:v>
                </c:pt>
                <c:pt idx="1891">
                  <c:v>116.01300000000001</c:v>
                </c:pt>
                <c:pt idx="1892">
                  <c:v>116.01300000000001</c:v>
                </c:pt>
                <c:pt idx="1893">
                  <c:v>116.01300000000001</c:v>
                </c:pt>
                <c:pt idx="1894">
                  <c:v>116.01300000000001</c:v>
                </c:pt>
                <c:pt idx="1895">
                  <c:v>116.005</c:v>
                </c:pt>
                <c:pt idx="1896">
                  <c:v>115.997</c:v>
                </c:pt>
                <c:pt idx="1897">
                  <c:v>115.989</c:v>
                </c:pt>
                <c:pt idx="1898">
                  <c:v>115.98099999999999</c:v>
                </c:pt>
                <c:pt idx="1899">
                  <c:v>115.973</c:v>
                </c:pt>
                <c:pt idx="1900">
                  <c:v>115.965</c:v>
                </c:pt>
                <c:pt idx="1901">
                  <c:v>115.95399999999999</c:v>
                </c:pt>
                <c:pt idx="1902">
                  <c:v>115.93600000000001</c:v>
                </c:pt>
                <c:pt idx="1903">
                  <c:v>115.91800000000001</c:v>
                </c:pt>
                <c:pt idx="1904">
                  <c:v>115.9</c:v>
                </c:pt>
                <c:pt idx="1905">
                  <c:v>115.878</c:v>
                </c:pt>
                <c:pt idx="1906">
                  <c:v>115.839</c:v>
                </c:pt>
                <c:pt idx="1907">
                  <c:v>115.79900000000001</c:v>
                </c:pt>
                <c:pt idx="1908">
                  <c:v>115.739</c:v>
                </c:pt>
                <c:pt idx="1909">
                  <c:v>115.68</c:v>
                </c:pt>
                <c:pt idx="1910">
                  <c:v>115.62</c:v>
                </c:pt>
                <c:pt idx="1911">
                  <c:v>115.56100000000001</c:v>
                </c:pt>
                <c:pt idx="1912">
                  <c:v>115.502</c:v>
                </c:pt>
                <c:pt idx="1913">
                  <c:v>115.44199999999999</c:v>
                </c:pt>
                <c:pt idx="1914">
                  <c:v>115.383</c:v>
                </c:pt>
                <c:pt idx="1915">
                  <c:v>115.324</c:v>
                </c:pt>
                <c:pt idx="1916">
                  <c:v>115.265</c:v>
                </c:pt>
                <c:pt idx="1917">
                  <c:v>115.206</c:v>
                </c:pt>
                <c:pt idx="1918">
                  <c:v>115.148</c:v>
                </c:pt>
                <c:pt idx="1919">
                  <c:v>115.038</c:v>
                </c:pt>
                <c:pt idx="1920">
                  <c:v>114.90600000000001</c:v>
                </c:pt>
                <c:pt idx="1921">
                  <c:v>114.77500000000001</c:v>
                </c:pt>
                <c:pt idx="1922">
                  <c:v>114.64400000000001</c:v>
                </c:pt>
                <c:pt idx="1923">
                  <c:v>114.514</c:v>
                </c:pt>
                <c:pt idx="1924">
                  <c:v>114.495</c:v>
                </c:pt>
                <c:pt idx="1925">
                  <c:v>114.495</c:v>
                </c:pt>
                <c:pt idx="1926">
                  <c:v>114.495</c:v>
                </c:pt>
                <c:pt idx="1927">
                  <c:v>114.495</c:v>
                </c:pt>
                <c:pt idx="1928">
                  <c:v>114.48699999999999</c:v>
                </c:pt>
                <c:pt idx="1929">
                  <c:v>114.48</c:v>
                </c:pt>
                <c:pt idx="1930">
                  <c:v>114.47199999999999</c:v>
                </c:pt>
                <c:pt idx="1931">
                  <c:v>114.465</c:v>
                </c:pt>
                <c:pt idx="1932">
                  <c:v>114.45699999999999</c:v>
                </c:pt>
                <c:pt idx="1933">
                  <c:v>114.449</c:v>
                </c:pt>
                <c:pt idx="1934">
                  <c:v>114.438</c:v>
                </c:pt>
                <c:pt idx="1935">
                  <c:v>114.42100000000001</c:v>
                </c:pt>
                <c:pt idx="1936">
                  <c:v>114.404</c:v>
                </c:pt>
                <c:pt idx="1937">
                  <c:v>114.38200000000001</c:v>
                </c:pt>
                <c:pt idx="1938">
                  <c:v>114.357</c:v>
                </c:pt>
                <c:pt idx="1939">
                  <c:v>114.318</c:v>
                </c:pt>
                <c:pt idx="1940">
                  <c:v>114.28</c:v>
                </c:pt>
                <c:pt idx="1941">
                  <c:v>114.223</c:v>
                </c:pt>
                <c:pt idx="1942">
                  <c:v>114.16500000000001</c:v>
                </c:pt>
                <c:pt idx="1943">
                  <c:v>114.108</c:v>
                </c:pt>
                <c:pt idx="1944">
                  <c:v>114.051</c:v>
                </c:pt>
                <c:pt idx="1945">
                  <c:v>113.994</c:v>
                </c:pt>
                <c:pt idx="1946">
                  <c:v>113.937</c:v>
                </c:pt>
                <c:pt idx="1947">
                  <c:v>113.88</c:v>
                </c:pt>
                <c:pt idx="1948">
                  <c:v>113.82299999999999</c:v>
                </c:pt>
                <c:pt idx="1949">
                  <c:v>113.76600000000001</c:v>
                </c:pt>
                <c:pt idx="1950">
                  <c:v>113.709</c:v>
                </c:pt>
                <c:pt idx="1951">
                  <c:v>113.63800000000001</c:v>
                </c:pt>
                <c:pt idx="1952">
                  <c:v>113.553</c:v>
                </c:pt>
                <c:pt idx="1953">
                  <c:v>113.46899999999999</c:v>
                </c:pt>
                <c:pt idx="1954">
                  <c:v>113.363</c:v>
                </c:pt>
                <c:pt idx="1955">
                  <c:v>113.23699999999999</c:v>
                </c:pt>
                <c:pt idx="1956">
                  <c:v>113.111</c:v>
                </c:pt>
                <c:pt idx="1957">
                  <c:v>113.03</c:v>
                </c:pt>
                <c:pt idx="1958">
                  <c:v>113.03</c:v>
                </c:pt>
                <c:pt idx="1959">
                  <c:v>113.03</c:v>
                </c:pt>
                <c:pt idx="1960">
                  <c:v>113.03</c:v>
                </c:pt>
                <c:pt idx="1961">
                  <c:v>113.024</c:v>
                </c:pt>
                <c:pt idx="1962">
                  <c:v>113.017</c:v>
                </c:pt>
                <c:pt idx="1963">
                  <c:v>113.011</c:v>
                </c:pt>
                <c:pt idx="1964">
                  <c:v>113.005</c:v>
                </c:pt>
                <c:pt idx="1965">
                  <c:v>112.999</c:v>
                </c:pt>
                <c:pt idx="1966">
                  <c:v>112.991</c:v>
                </c:pt>
                <c:pt idx="1967">
                  <c:v>112.982</c:v>
                </c:pt>
                <c:pt idx="1968">
                  <c:v>112.968</c:v>
                </c:pt>
                <c:pt idx="1969">
                  <c:v>112.95</c:v>
                </c:pt>
                <c:pt idx="1970">
                  <c:v>112.93</c:v>
                </c:pt>
                <c:pt idx="1971">
                  <c:v>112.90900000000001</c:v>
                </c:pt>
                <c:pt idx="1972">
                  <c:v>112.877</c:v>
                </c:pt>
                <c:pt idx="1973">
                  <c:v>112.846</c:v>
                </c:pt>
                <c:pt idx="1974">
                  <c:v>112.79900000000001</c:v>
                </c:pt>
                <c:pt idx="1975">
                  <c:v>112.752</c:v>
                </c:pt>
                <c:pt idx="1976">
                  <c:v>112.706</c:v>
                </c:pt>
                <c:pt idx="1977">
                  <c:v>112.65900000000001</c:v>
                </c:pt>
                <c:pt idx="1978">
                  <c:v>112.61199999999999</c:v>
                </c:pt>
                <c:pt idx="1979">
                  <c:v>112.566</c:v>
                </c:pt>
                <c:pt idx="1980">
                  <c:v>112.496</c:v>
                </c:pt>
                <c:pt idx="1981">
                  <c:v>112.426</c:v>
                </c:pt>
                <c:pt idx="1982">
                  <c:v>112.357</c:v>
                </c:pt>
                <c:pt idx="1983">
                  <c:v>112.28700000000001</c:v>
                </c:pt>
                <c:pt idx="1984">
                  <c:v>112.218</c:v>
                </c:pt>
                <c:pt idx="1985">
                  <c:v>112.149</c:v>
                </c:pt>
                <c:pt idx="1986">
                  <c:v>112.08</c:v>
                </c:pt>
                <c:pt idx="1987">
                  <c:v>112.011</c:v>
                </c:pt>
                <c:pt idx="1988">
                  <c:v>111.925</c:v>
                </c:pt>
                <c:pt idx="1989">
                  <c:v>111.822</c:v>
                </c:pt>
                <c:pt idx="1990">
                  <c:v>111.72</c:v>
                </c:pt>
                <c:pt idx="1991">
                  <c:v>111.617</c:v>
                </c:pt>
                <c:pt idx="1992">
                  <c:v>111.61499999999999</c:v>
                </c:pt>
                <c:pt idx="1993">
                  <c:v>111.61499999999999</c:v>
                </c:pt>
                <c:pt idx="1994">
                  <c:v>111.577</c:v>
                </c:pt>
                <c:pt idx="1995">
                  <c:v>111.539</c:v>
                </c:pt>
                <c:pt idx="1996">
                  <c:v>111.5</c:v>
                </c:pt>
                <c:pt idx="1997">
                  <c:v>111.462</c:v>
                </c:pt>
                <c:pt idx="1998">
                  <c:v>111.423</c:v>
                </c:pt>
                <c:pt idx="1999">
                  <c:v>111.38500000000001</c:v>
                </c:pt>
                <c:pt idx="2000">
                  <c:v>111.337</c:v>
                </c:pt>
                <c:pt idx="2001">
                  <c:v>111.252</c:v>
                </c:pt>
                <c:pt idx="2002">
                  <c:v>111.166</c:v>
                </c:pt>
                <c:pt idx="2003">
                  <c:v>111.08</c:v>
                </c:pt>
                <c:pt idx="2004">
                  <c:v>110.995</c:v>
                </c:pt>
                <c:pt idx="2005">
                  <c:v>110.889</c:v>
                </c:pt>
                <c:pt idx="2006">
                  <c:v>110.69799999999999</c:v>
                </c:pt>
                <c:pt idx="2007">
                  <c:v>110.462</c:v>
                </c:pt>
                <c:pt idx="2008">
                  <c:v>110.18</c:v>
                </c:pt>
                <c:pt idx="2009">
                  <c:v>109.83199999999999</c:v>
                </c:pt>
                <c:pt idx="2010">
                  <c:v>109.419</c:v>
                </c:pt>
                <c:pt idx="2011">
                  <c:v>108.812</c:v>
                </c:pt>
                <c:pt idx="2012">
                  <c:v>108.077</c:v>
                </c:pt>
                <c:pt idx="2013">
                  <c:v>107.032</c:v>
                </c:pt>
                <c:pt idx="2014">
                  <c:v>105.627</c:v>
                </c:pt>
                <c:pt idx="2015">
                  <c:v>103.902</c:v>
                </c:pt>
                <c:pt idx="2016">
                  <c:v>102.303</c:v>
                </c:pt>
                <c:pt idx="2017">
                  <c:v>100.027</c:v>
                </c:pt>
                <c:pt idx="2018">
                  <c:v>97.238699999999994</c:v>
                </c:pt>
                <c:pt idx="2019">
                  <c:v>93.616</c:v>
                </c:pt>
                <c:pt idx="2020">
                  <c:v>86.569900000000004</c:v>
                </c:pt>
                <c:pt idx="2021">
                  <c:v>80.740499999999997</c:v>
                </c:pt>
                <c:pt idx="2022">
                  <c:v>80.740499999999997</c:v>
                </c:pt>
                <c:pt idx="2023">
                  <c:v>80.740499999999997</c:v>
                </c:pt>
                <c:pt idx="2024">
                  <c:v>80.740499999999997</c:v>
                </c:pt>
                <c:pt idx="2025">
                  <c:v>80.738500000000002</c:v>
                </c:pt>
                <c:pt idx="2026">
                  <c:v>80.736099999999993</c:v>
                </c:pt>
                <c:pt idx="2027">
                  <c:v>80.734099999999998</c:v>
                </c:pt>
                <c:pt idx="2028">
                  <c:v>80.732299999999995</c:v>
                </c:pt>
                <c:pt idx="2029">
                  <c:v>80.730800000000002</c:v>
                </c:pt>
                <c:pt idx="2030">
                  <c:v>80.728999999999999</c:v>
                </c:pt>
                <c:pt idx="2031">
                  <c:v>80.727099999999993</c:v>
                </c:pt>
                <c:pt idx="2032">
                  <c:v>80.724599999999995</c:v>
                </c:pt>
                <c:pt idx="2033">
                  <c:v>80.721699999999998</c:v>
                </c:pt>
                <c:pt idx="2034">
                  <c:v>80.718599999999995</c:v>
                </c:pt>
                <c:pt idx="2035">
                  <c:v>80.7136</c:v>
                </c:pt>
                <c:pt idx="2036">
                  <c:v>80.708299999999994</c:v>
                </c:pt>
                <c:pt idx="2037">
                  <c:v>80.702699999999993</c:v>
                </c:pt>
                <c:pt idx="2038">
                  <c:v>80.696799999999996</c:v>
                </c:pt>
                <c:pt idx="2039">
                  <c:v>80.690700000000007</c:v>
                </c:pt>
                <c:pt idx="2040">
                  <c:v>80.684399999999997</c:v>
                </c:pt>
                <c:pt idx="2041">
                  <c:v>80.677899999999994</c:v>
                </c:pt>
                <c:pt idx="2042">
                  <c:v>80.671199999999999</c:v>
                </c:pt>
                <c:pt idx="2043">
                  <c:v>80.664500000000004</c:v>
                </c:pt>
                <c:pt idx="2044">
                  <c:v>80.657600000000002</c:v>
                </c:pt>
                <c:pt idx="2045">
                  <c:v>80.650599999999997</c:v>
                </c:pt>
                <c:pt idx="2046">
                  <c:v>80.643500000000003</c:v>
                </c:pt>
                <c:pt idx="2047">
                  <c:v>80.636300000000006</c:v>
                </c:pt>
                <c:pt idx="2048">
                  <c:v>80.629099999999994</c:v>
                </c:pt>
                <c:pt idx="2049">
                  <c:v>80.621799999999993</c:v>
                </c:pt>
                <c:pt idx="2050">
                  <c:v>80.614400000000003</c:v>
                </c:pt>
                <c:pt idx="2051">
                  <c:v>80.606999999999999</c:v>
                </c:pt>
                <c:pt idx="2052">
                  <c:v>80.599599999999995</c:v>
                </c:pt>
                <c:pt idx="2053">
                  <c:v>80.592100000000002</c:v>
                </c:pt>
                <c:pt idx="2054">
                  <c:v>80.584500000000006</c:v>
                </c:pt>
                <c:pt idx="2055">
                  <c:v>80.576999999999998</c:v>
                </c:pt>
                <c:pt idx="2056">
                  <c:v>80.569400000000002</c:v>
                </c:pt>
                <c:pt idx="2057">
                  <c:v>80.561700000000002</c:v>
                </c:pt>
                <c:pt idx="2058">
                  <c:v>80.554000000000002</c:v>
                </c:pt>
                <c:pt idx="2059">
                  <c:v>80.546300000000002</c:v>
                </c:pt>
                <c:pt idx="2060">
                  <c:v>80.538600000000002</c:v>
                </c:pt>
                <c:pt idx="2061">
                  <c:v>80.530900000000003</c:v>
                </c:pt>
                <c:pt idx="2062">
                  <c:v>80.521199999999993</c:v>
                </c:pt>
                <c:pt idx="2063">
                  <c:v>80.509500000000003</c:v>
                </c:pt>
                <c:pt idx="2064">
                  <c:v>80.497699999999995</c:v>
                </c:pt>
                <c:pt idx="2065">
                  <c:v>80.486000000000004</c:v>
                </c:pt>
                <c:pt idx="2066">
                  <c:v>80.474199999999996</c:v>
                </c:pt>
                <c:pt idx="2067">
                  <c:v>80.462299999999999</c:v>
                </c:pt>
                <c:pt idx="2068">
                  <c:v>80.450500000000005</c:v>
                </c:pt>
                <c:pt idx="2069">
                  <c:v>80.449100000000001</c:v>
                </c:pt>
                <c:pt idx="2070">
                  <c:v>80.449100000000001</c:v>
                </c:pt>
                <c:pt idx="2071">
                  <c:v>80.449100000000001</c:v>
                </c:pt>
                <c:pt idx="2072">
                  <c:v>80.449100000000001</c:v>
                </c:pt>
                <c:pt idx="2073">
                  <c:v>80.448700000000002</c:v>
                </c:pt>
                <c:pt idx="2074">
                  <c:v>80.4482</c:v>
                </c:pt>
                <c:pt idx="2075">
                  <c:v>80.447800000000001</c:v>
                </c:pt>
                <c:pt idx="2076">
                  <c:v>80.447400000000002</c:v>
                </c:pt>
                <c:pt idx="2077">
                  <c:v>80.446899999999999</c:v>
                </c:pt>
                <c:pt idx="2078">
                  <c:v>80.446399999999997</c:v>
                </c:pt>
                <c:pt idx="2079">
                  <c:v>80.4452</c:v>
                </c:pt>
                <c:pt idx="2080">
                  <c:v>80.443399999999997</c:v>
                </c:pt>
                <c:pt idx="2081">
                  <c:v>80.441199999999995</c:v>
                </c:pt>
                <c:pt idx="2082">
                  <c:v>80.438400000000001</c:v>
                </c:pt>
                <c:pt idx="2083">
                  <c:v>80.435100000000006</c:v>
                </c:pt>
                <c:pt idx="2084">
                  <c:v>80.431799999999996</c:v>
                </c:pt>
                <c:pt idx="2085">
                  <c:v>80.428600000000003</c:v>
                </c:pt>
                <c:pt idx="2086">
                  <c:v>80.423599999999993</c:v>
                </c:pt>
                <c:pt idx="2087">
                  <c:v>80.418599999999998</c:v>
                </c:pt>
                <c:pt idx="2088">
                  <c:v>80.411199999999994</c:v>
                </c:pt>
                <c:pt idx="2089">
                  <c:v>80.403800000000004</c:v>
                </c:pt>
                <c:pt idx="2090">
                  <c:v>80.396299999999997</c:v>
                </c:pt>
                <c:pt idx="2091">
                  <c:v>80.388900000000007</c:v>
                </c:pt>
                <c:pt idx="2092">
                  <c:v>80.381399999999999</c:v>
                </c:pt>
                <c:pt idx="2093">
                  <c:v>80.373900000000006</c:v>
                </c:pt>
                <c:pt idx="2094">
                  <c:v>80.364599999999996</c:v>
                </c:pt>
                <c:pt idx="2095">
                  <c:v>80.353399999999993</c:v>
                </c:pt>
                <c:pt idx="2096">
                  <c:v>80.342100000000002</c:v>
                </c:pt>
                <c:pt idx="2097">
                  <c:v>80.3309</c:v>
                </c:pt>
                <c:pt idx="2098">
                  <c:v>80.319599999999994</c:v>
                </c:pt>
                <c:pt idx="2099">
                  <c:v>80.308400000000006</c:v>
                </c:pt>
                <c:pt idx="2100">
                  <c:v>80.2971</c:v>
                </c:pt>
                <c:pt idx="2101">
                  <c:v>80.285799999999995</c:v>
                </c:pt>
                <c:pt idx="2102">
                  <c:v>80.274500000000003</c:v>
                </c:pt>
                <c:pt idx="2103">
                  <c:v>80.263199999999998</c:v>
                </c:pt>
                <c:pt idx="2104">
                  <c:v>80.251900000000006</c:v>
                </c:pt>
                <c:pt idx="2105">
                  <c:v>80.240499999999997</c:v>
                </c:pt>
                <c:pt idx="2106">
                  <c:v>80.229200000000006</c:v>
                </c:pt>
                <c:pt idx="2107">
                  <c:v>80.212199999999996</c:v>
                </c:pt>
                <c:pt idx="2108">
                  <c:v>80.1952</c:v>
                </c:pt>
                <c:pt idx="2109">
                  <c:v>80.178200000000004</c:v>
                </c:pt>
                <c:pt idx="2110">
                  <c:v>80.161100000000005</c:v>
                </c:pt>
                <c:pt idx="2111">
                  <c:v>80.144099999999995</c:v>
                </c:pt>
                <c:pt idx="2112">
                  <c:v>80.126999999999995</c:v>
                </c:pt>
                <c:pt idx="2113">
                  <c:v>80.114099999999993</c:v>
                </c:pt>
                <c:pt idx="2114">
                  <c:v>80.114099999999993</c:v>
                </c:pt>
                <c:pt idx="2115">
                  <c:v>80.114099999999993</c:v>
                </c:pt>
                <c:pt idx="2116">
                  <c:v>80.114099999999993</c:v>
                </c:pt>
                <c:pt idx="2117">
                  <c:v>80.113799999999998</c:v>
                </c:pt>
                <c:pt idx="2118">
                  <c:v>80.113500000000002</c:v>
                </c:pt>
                <c:pt idx="2119">
                  <c:v>80.113200000000006</c:v>
                </c:pt>
                <c:pt idx="2120">
                  <c:v>80.112799999999993</c:v>
                </c:pt>
                <c:pt idx="2121">
                  <c:v>80.112499999999997</c:v>
                </c:pt>
                <c:pt idx="2122">
                  <c:v>80.112099999999998</c:v>
                </c:pt>
                <c:pt idx="2123">
                  <c:v>80.111400000000003</c:v>
                </c:pt>
                <c:pt idx="2124">
                  <c:v>80.110299999999995</c:v>
                </c:pt>
                <c:pt idx="2125">
                  <c:v>80.108599999999996</c:v>
                </c:pt>
                <c:pt idx="2126">
                  <c:v>80.106499999999997</c:v>
                </c:pt>
                <c:pt idx="2127">
                  <c:v>80.104100000000003</c:v>
                </c:pt>
                <c:pt idx="2128">
                  <c:v>80.101600000000005</c:v>
                </c:pt>
                <c:pt idx="2129">
                  <c:v>80.098500000000001</c:v>
                </c:pt>
                <c:pt idx="2130">
                  <c:v>80.094800000000006</c:v>
                </c:pt>
                <c:pt idx="2131">
                  <c:v>80.091099999999997</c:v>
                </c:pt>
                <c:pt idx="2132">
                  <c:v>80.085499999999996</c:v>
                </c:pt>
                <c:pt idx="2133">
                  <c:v>80.08</c:v>
                </c:pt>
                <c:pt idx="2134">
                  <c:v>80.071600000000004</c:v>
                </c:pt>
                <c:pt idx="2135">
                  <c:v>80.063299999999998</c:v>
                </c:pt>
                <c:pt idx="2136">
                  <c:v>80.054900000000004</c:v>
                </c:pt>
                <c:pt idx="2137">
                  <c:v>80.042400000000001</c:v>
                </c:pt>
                <c:pt idx="2138">
                  <c:v>80.029899999999998</c:v>
                </c:pt>
                <c:pt idx="2139">
                  <c:v>80.017300000000006</c:v>
                </c:pt>
                <c:pt idx="2140">
                  <c:v>80.004800000000003</c:v>
                </c:pt>
                <c:pt idx="2141">
                  <c:v>79.9923</c:v>
                </c:pt>
                <c:pt idx="2142">
                  <c:v>79.979699999999994</c:v>
                </c:pt>
                <c:pt idx="2143">
                  <c:v>79.967200000000005</c:v>
                </c:pt>
                <c:pt idx="2144">
                  <c:v>79.954700000000003</c:v>
                </c:pt>
                <c:pt idx="2145">
                  <c:v>79.942099999999996</c:v>
                </c:pt>
                <c:pt idx="2146">
                  <c:v>79.929599999999994</c:v>
                </c:pt>
                <c:pt idx="2147">
                  <c:v>79.917100000000005</c:v>
                </c:pt>
                <c:pt idx="2148">
                  <c:v>79.904499999999999</c:v>
                </c:pt>
                <c:pt idx="2149">
                  <c:v>79.888900000000007</c:v>
                </c:pt>
                <c:pt idx="2150">
                  <c:v>79.870099999999994</c:v>
                </c:pt>
                <c:pt idx="2151">
                  <c:v>79.851399999999998</c:v>
                </c:pt>
                <c:pt idx="2152">
                  <c:v>79.832599999999999</c:v>
                </c:pt>
                <c:pt idx="2153">
                  <c:v>79.813900000000004</c:v>
                </c:pt>
                <c:pt idx="2154">
                  <c:v>79.785899999999998</c:v>
                </c:pt>
                <c:pt idx="2155">
                  <c:v>79.775999999999996</c:v>
                </c:pt>
                <c:pt idx="2156">
                  <c:v>79.775999999999996</c:v>
                </c:pt>
                <c:pt idx="2157">
                  <c:v>79.775999999999996</c:v>
                </c:pt>
                <c:pt idx="2158">
                  <c:v>79.775999999999996</c:v>
                </c:pt>
                <c:pt idx="2159">
                  <c:v>79.775599999999997</c:v>
                </c:pt>
                <c:pt idx="2160">
                  <c:v>79.775300000000001</c:v>
                </c:pt>
                <c:pt idx="2161">
                  <c:v>79.775099999999995</c:v>
                </c:pt>
                <c:pt idx="2162">
                  <c:v>79.774799999999999</c:v>
                </c:pt>
                <c:pt idx="2163">
                  <c:v>79.774500000000003</c:v>
                </c:pt>
                <c:pt idx="2164">
                  <c:v>79.774199999999993</c:v>
                </c:pt>
                <c:pt idx="2165">
                  <c:v>79.773600000000002</c:v>
                </c:pt>
                <c:pt idx="2166">
                  <c:v>79.7727</c:v>
                </c:pt>
                <c:pt idx="2167">
                  <c:v>79.771299999999997</c:v>
                </c:pt>
                <c:pt idx="2168">
                  <c:v>79.769599999999997</c:v>
                </c:pt>
                <c:pt idx="2169">
                  <c:v>79.767600000000002</c:v>
                </c:pt>
                <c:pt idx="2170">
                  <c:v>79.765000000000001</c:v>
                </c:pt>
                <c:pt idx="2171">
                  <c:v>79.761899999999997</c:v>
                </c:pt>
                <c:pt idx="2172">
                  <c:v>79.758799999999994</c:v>
                </c:pt>
                <c:pt idx="2173">
                  <c:v>79.755700000000004</c:v>
                </c:pt>
                <c:pt idx="2174">
                  <c:v>79.751000000000005</c:v>
                </c:pt>
                <c:pt idx="2175">
                  <c:v>79.746399999999994</c:v>
                </c:pt>
                <c:pt idx="2176">
                  <c:v>79.739400000000003</c:v>
                </c:pt>
                <c:pt idx="2177">
                  <c:v>79.732500000000002</c:v>
                </c:pt>
                <c:pt idx="2178">
                  <c:v>79.725499999999997</c:v>
                </c:pt>
                <c:pt idx="2179">
                  <c:v>79.715100000000007</c:v>
                </c:pt>
                <c:pt idx="2180">
                  <c:v>79.704700000000003</c:v>
                </c:pt>
                <c:pt idx="2181">
                  <c:v>79.694299999999998</c:v>
                </c:pt>
                <c:pt idx="2182">
                  <c:v>79.683899999999994</c:v>
                </c:pt>
                <c:pt idx="2183">
                  <c:v>79.673599999999993</c:v>
                </c:pt>
                <c:pt idx="2184">
                  <c:v>79.663300000000007</c:v>
                </c:pt>
                <c:pt idx="2185">
                  <c:v>79.653000000000006</c:v>
                </c:pt>
                <c:pt idx="2186">
                  <c:v>79.642799999999994</c:v>
                </c:pt>
                <c:pt idx="2187">
                  <c:v>79.632499999999993</c:v>
                </c:pt>
                <c:pt idx="2188">
                  <c:v>79.622299999999996</c:v>
                </c:pt>
                <c:pt idx="2189">
                  <c:v>79.612200000000001</c:v>
                </c:pt>
                <c:pt idx="2190">
                  <c:v>79.602000000000004</c:v>
                </c:pt>
                <c:pt idx="2191">
                  <c:v>79.5869</c:v>
                </c:pt>
                <c:pt idx="2192">
                  <c:v>79.571899999999999</c:v>
                </c:pt>
                <c:pt idx="2193">
                  <c:v>79.553299999999993</c:v>
                </c:pt>
                <c:pt idx="2194">
                  <c:v>79.531199999999998</c:v>
                </c:pt>
                <c:pt idx="2195">
                  <c:v>79.509399999999999</c:v>
                </c:pt>
                <c:pt idx="2196">
                  <c:v>79.487899999999996</c:v>
                </c:pt>
                <c:pt idx="2197">
                  <c:v>79.466700000000003</c:v>
                </c:pt>
                <c:pt idx="2198">
                  <c:v>79.454800000000006</c:v>
                </c:pt>
                <c:pt idx="2199">
                  <c:v>79.454800000000006</c:v>
                </c:pt>
                <c:pt idx="2200">
                  <c:v>79.454800000000006</c:v>
                </c:pt>
                <c:pt idx="2201">
                  <c:v>79.454800000000006</c:v>
                </c:pt>
                <c:pt idx="2202">
                  <c:v>79.454899999999995</c:v>
                </c:pt>
                <c:pt idx="2203">
                  <c:v>79.454800000000006</c:v>
                </c:pt>
                <c:pt idx="2204">
                  <c:v>79.454599999999999</c:v>
                </c:pt>
                <c:pt idx="2205">
                  <c:v>79.454400000000007</c:v>
                </c:pt>
                <c:pt idx="2206">
                  <c:v>79.454099999999997</c:v>
                </c:pt>
                <c:pt idx="2207">
                  <c:v>79.453800000000001</c:v>
                </c:pt>
                <c:pt idx="2208">
                  <c:v>79.453199999999995</c:v>
                </c:pt>
                <c:pt idx="2209">
                  <c:v>79.452399999999997</c:v>
                </c:pt>
                <c:pt idx="2210">
                  <c:v>79.451400000000007</c:v>
                </c:pt>
                <c:pt idx="2211">
                  <c:v>79.450299999999999</c:v>
                </c:pt>
                <c:pt idx="2212">
                  <c:v>79.448599999999999</c:v>
                </c:pt>
                <c:pt idx="2213">
                  <c:v>79.4465</c:v>
                </c:pt>
                <c:pt idx="2214">
                  <c:v>79.444000000000003</c:v>
                </c:pt>
                <c:pt idx="2215">
                  <c:v>79.441500000000005</c:v>
                </c:pt>
                <c:pt idx="2216">
                  <c:v>79.438999999999993</c:v>
                </c:pt>
                <c:pt idx="2217">
                  <c:v>79.435400000000001</c:v>
                </c:pt>
                <c:pt idx="2218">
                  <c:v>79.431700000000006</c:v>
                </c:pt>
                <c:pt idx="2219">
                  <c:v>79.426299999999998</c:v>
                </c:pt>
                <c:pt idx="2220">
                  <c:v>79.420900000000003</c:v>
                </c:pt>
                <c:pt idx="2221">
                  <c:v>79.414699999999996</c:v>
                </c:pt>
                <c:pt idx="2222">
                  <c:v>79.407600000000002</c:v>
                </c:pt>
                <c:pt idx="2223">
                  <c:v>79.400599999999997</c:v>
                </c:pt>
                <c:pt idx="2224">
                  <c:v>79.393699999999995</c:v>
                </c:pt>
                <c:pt idx="2225">
                  <c:v>79.386799999999994</c:v>
                </c:pt>
                <c:pt idx="2226">
                  <c:v>79.380099999999999</c:v>
                </c:pt>
                <c:pt idx="2227">
                  <c:v>79.3733</c:v>
                </c:pt>
                <c:pt idx="2228">
                  <c:v>79.363399999999999</c:v>
                </c:pt>
                <c:pt idx="2229">
                  <c:v>79.353700000000003</c:v>
                </c:pt>
                <c:pt idx="2230">
                  <c:v>79.344099999999997</c:v>
                </c:pt>
                <c:pt idx="2231">
                  <c:v>79.334800000000001</c:v>
                </c:pt>
                <c:pt idx="2232">
                  <c:v>79.325599999999994</c:v>
                </c:pt>
                <c:pt idx="2233">
                  <c:v>79.316699999999997</c:v>
                </c:pt>
                <c:pt idx="2234">
                  <c:v>79.308000000000007</c:v>
                </c:pt>
                <c:pt idx="2235">
                  <c:v>79.299499999999995</c:v>
                </c:pt>
                <c:pt idx="2236">
                  <c:v>79.287300000000002</c:v>
                </c:pt>
                <c:pt idx="2237">
                  <c:v>79.275800000000004</c:v>
                </c:pt>
                <c:pt idx="2238">
                  <c:v>79.264799999999994</c:v>
                </c:pt>
                <c:pt idx="2239">
                  <c:v>79.254599999999996</c:v>
                </c:pt>
                <c:pt idx="2240">
                  <c:v>79.245099999999994</c:v>
                </c:pt>
                <c:pt idx="2241">
                  <c:v>79.236400000000003</c:v>
                </c:pt>
                <c:pt idx="2242">
                  <c:v>79.228499999999997</c:v>
                </c:pt>
                <c:pt idx="2243">
                  <c:v>79.226399999999998</c:v>
                </c:pt>
                <c:pt idx="2244">
                  <c:v>79.226399999999998</c:v>
                </c:pt>
                <c:pt idx="2245">
                  <c:v>79.226399999999998</c:v>
                </c:pt>
                <c:pt idx="2246">
                  <c:v>79.226399999999998</c:v>
                </c:pt>
                <c:pt idx="2247">
                  <c:v>79.224800000000002</c:v>
                </c:pt>
                <c:pt idx="2248">
                  <c:v>79.224299999999999</c:v>
                </c:pt>
                <c:pt idx="2249">
                  <c:v>79.224199999999996</c:v>
                </c:pt>
                <c:pt idx="2250">
                  <c:v>79.224199999999996</c:v>
                </c:pt>
                <c:pt idx="2251">
                  <c:v>79.224199999999996</c:v>
                </c:pt>
                <c:pt idx="2252">
                  <c:v>79.224299999999999</c:v>
                </c:pt>
                <c:pt idx="2253">
                  <c:v>79.224400000000003</c:v>
                </c:pt>
                <c:pt idx="2254">
                  <c:v>79.224299999999999</c:v>
                </c:pt>
                <c:pt idx="2255">
                  <c:v>79.224100000000007</c:v>
                </c:pt>
                <c:pt idx="2256">
                  <c:v>79.223799999999997</c:v>
                </c:pt>
                <c:pt idx="2257">
                  <c:v>79.223299999999995</c:v>
                </c:pt>
                <c:pt idx="2258">
                  <c:v>79.222700000000003</c:v>
                </c:pt>
                <c:pt idx="2259">
                  <c:v>79.221900000000005</c:v>
                </c:pt>
                <c:pt idx="2260">
                  <c:v>79.221000000000004</c:v>
                </c:pt>
                <c:pt idx="2261">
                  <c:v>79.220100000000002</c:v>
                </c:pt>
                <c:pt idx="2262">
                  <c:v>79.218699999999998</c:v>
                </c:pt>
                <c:pt idx="2263">
                  <c:v>79.217399999999998</c:v>
                </c:pt>
                <c:pt idx="2264">
                  <c:v>79.215400000000002</c:v>
                </c:pt>
                <c:pt idx="2265">
                  <c:v>79.213499999999996</c:v>
                </c:pt>
                <c:pt idx="2266">
                  <c:v>79.211500000000001</c:v>
                </c:pt>
                <c:pt idx="2267">
                  <c:v>79.209299999999999</c:v>
                </c:pt>
                <c:pt idx="2268">
                  <c:v>79.207300000000004</c:v>
                </c:pt>
                <c:pt idx="2269">
                  <c:v>79.205500000000001</c:v>
                </c:pt>
                <c:pt idx="2270">
                  <c:v>79.203900000000004</c:v>
                </c:pt>
                <c:pt idx="2271">
                  <c:v>79.202500000000001</c:v>
                </c:pt>
                <c:pt idx="2272">
                  <c:v>79.201300000000003</c:v>
                </c:pt>
                <c:pt idx="2273">
                  <c:v>79.200100000000006</c:v>
                </c:pt>
                <c:pt idx="2274">
                  <c:v>79.199299999999994</c:v>
                </c:pt>
                <c:pt idx="2275">
                  <c:v>79.198899999999995</c:v>
                </c:pt>
                <c:pt idx="2276">
                  <c:v>79.199200000000005</c:v>
                </c:pt>
                <c:pt idx="2277">
                  <c:v>79.1999</c:v>
                </c:pt>
                <c:pt idx="2278">
                  <c:v>79.2012</c:v>
                </c:pt>
                <c:pt idx="2279">
                  <c:v>79.203199999999995</c:v>
                </c:pt>
                <c:pt idx="2280">
                  <c:v>79.206500000000005</c:v>
                </c:pt>
                <c:pt idx="2281">
                  <c:v>79.2119</c:v>
                </c:pt>
                <c:pt idx="2282">
                  <c:v>79.218699999999998</c:v>
                </c:pt>
                <c:pt idx="2283">
                  <c:v>79.227000000000004</c:v>
                </c:pt>
                <c:pt idx="2284">
                  <c:v>79.236900000000006</c:v>
                </c:pt>
                <c:pt idx="2285">
                  <c:v>79.248599999999996</c:v>
                </c:pt>
                <c:pt idx="2286">
                  <c:v>79.262</c:v>
                </c:pt>
                <c:pt idx="2287">
                  <c:v>79.277299999999997</c:v>
                </c:pt>
                <c:pt idx="2288">
                  <c:v>79.291200000000003</c:v>
                </c:pt>
                <c:pt idx="2289">
                  <c:v>79.291200000000003</c:v>
                </c:pt>
                <c:pt idx="2290">
                  <c:v>79.291200000000003</c:v>
                </c:pt>
                <c:pt idx="2291">
                  <c:v>79.291200000000003</c:v>
                </c:pt>
                <c:pt idx="2292">
                  <c:v>79.296999999999997</c:v>
                </c:pt>
                <c:pt idx="2293">
                  <c:v>79.2988</c:v>
                </c:pt>
                <c:pt idx="2294">
                  <c:v>79.299300000000002</c:v>
                </c:pt>
                <c:pt idx="2295">
                  <c:v>79.299199999999999</c:v>
                </c:pt>
                <c:pt idx="2296">
                  <c:v>79.298900000000003</c:v>
                </c:pt>
                <c:pt idx="2297">
                  <c:v>79.298400000000001</c:v>
                </c:pt>
                <c:pt idx="2298">
                  <c:v>79.297899999999998</c:v>
                </c:pt>
                <c:pt idx="2299">
                  <c:v>79.297700000000006</c:v>
                </c:pt>
                <c:pt idx="2300">
                  <c:v>79.297899999999998</c:v>
                </c:pt>
                <c:pt idx="2301">
                  <c:v>79.298500000000004</c:v>
                </c:pt>
                <c:pt idx="2302">
                  <c:v>79.299300000000002</c:v>
                </c:pt>
                <c:pt idx="2303">
                  <c:v>79.300600000000003</c:v>
                </c:pt>
                <c:pt idx="2304">
                  <c:v>79.302599999999998</c:v>
                </c:pt>
                <c:pt idx="2305">
                  <c:v>79.3048</c:v>
                </c:pt>
                <c:pt idx="2306">
                  <c:v>79.307299999999998</c:v>
                </c:pt>
                <c:pt idx="2307">
                  <c:v>79.311300000000003</c:v>
                </c:pt>
                <c:pt idx="2308">
                  <c:v>79.315700000000007</c:v>
                </c:pt>
                <c:pt idx="2309">
                  <c:v>79.322400000000002</c:v>
                </c:pt>
                <c:pt idx="2310">
                  <c:v>79.329499999999996</c:v>
                </c:pt>
                <c:pt idx="2311">
                  <c:v>79.338099999999997</c:v>
                </c:pt>
                <c:pt idx="2312">
                  <c:v>79.348500000000001</c:v>
                </c:pt>
                <c:pt idx="2313">
                  <c:v>79.359200000000001</c:v>
                </c:pt>
                <c:pt idx="2314">
                  <c:v>79.370400000000004</c:v>
                </c:pt>
                <c:pt idx="2315">
                  <c:v>79.382099999999994</c:v>
                </c:pt>
                <c:pt idx="2316">
                  <c:v>79.394099999999995</c:v>
                </c:pt>
                <c:pt idx="2317">
                  <c:v>79.406499999999994</c:v>
                </c:pt>
                <c:pt idx="2318">
                  <c:v>79.425799999999995</c:v>
                </c:pt>
                <c:pt idx="2319">
                  <c:v>79.4465</c:v>
                </c:pt>
                <c:pt idx="2320">
                  <c:v>79.468599999999995</c:v>
                </c:pt>
                <c:pt idx="2321">
                  <c:v>79.491600000000005</c:v>
                </c:pt>
                <c:pt idx="2322">
                  <c:v>79.516000000000005</c:v>
                </c:pt>
                <c:pt idx="2323">
                  <c:v>79.541399999999996</c:v>
                </c:pt>
                <c:pt idx="2324">
                  <c:v>79.567700000000002</c:v>
                </c:pt>
                <c:pt idx="2325">
                  <c:v>79.603099999999998</c:v>
                </c:pt>
                <c:pt idx="2326">
                  <c:v>79.648499999999999</c:v>
                </c:pt>
                <c:pt idx="2327">
                  <c:v>79.697100000000006</c:v>
                </c:pt>
                <c:pt idx="2328">
                  <c:v>79.749300000000005</c:v>
                </c:pt>
                <c:pt idx="2329">
                  <c:v>79.805000000000007</c:v>
                </c:pt>
                <c:pt idx="2330">
                  <c:v>79.8643</c:v>
                </c:pt>
                <c:pt idx="2331">
                  <c:v>79.927400000000006</c:v>
                </c:pt>
                <c:pt idx="2332">
                  <c:v>79.994699999999995</c:v>
                </c:pt>
                <c:pt idx="2333">
                  <c:v>80.070400000000006</c:v>
                </c:pt>
                <c:pt idx="2334">
                  <c:v>80.070400000000006</c:v>
                </c:pt>
                <c:pt idx="2335">
                  <c:v>80.070400000000006</c:v>
                </c:pt>
                <c:pt idx="2336">
                  <c:v>80.070400000000006</c:v>
                </c:pt>
                <c:pt idx="2337">
                  <c:v>80.051100000000005</c:v>
                </c:pt>
                <c:pt idx="2338">
                  <c:v>80.045900000000003</c:v>
                </c:pt>
                <c:pt idx="2339">
                  <c:v>80.0458</c:v>
                </c:pt>
                <c:pt idx="2340">
                  <c:v>80.047799999999995</c:v>
                </c:pt>
                <c:pt idx="2341">
                  <c:v>80.050600000000003</c:v>
                </c:pt>
                <c:pt idx="2342">
                  <c:v>80.054299999999998</c:v>
                </c:pt>
                <c:pt idx="2343">
                  <c:v>80.060100000000006</c:v>
                </c:pt>
                <c:pt idx="2344">
                  <c:v>80.066599999999994</c:v>
                </c:pt>
                <c:pt idx="2345">
                  <c:v>80.072900000000004</c:v>
                </c:pt>
                <c:pt idx="2346">
                  <c:v>80.079599999999999</c:v>
                </c:pt>
                <c:pt idx="2347">
                  <c:v>80.087900000000005</c:v>
                </c:pt>
                <c:pt idx="2348">
                  <c:v>80.099800000000002</c:v>
                </c:pt>
                <c:pt idx="2349">
                  <c:v>80.113100000000003</c:v>
                </c:pt>
                <c:pt idx="2350">
                  <c:v>80.125500000000002</c:v>
                </c:pt>
                <c:pt idx="2351">
                  <c:v>80.137200000000007</c:v>
                </c:pt>
                <c:pt idx="2352">
                  <c:v>80.154200000000003</c:v>
                </c:pt>
                <c:pt idx="2353">
                  <c:v>80.1708</c:v>
                </c:pt>
                <c:pt idx="2354">
                  <c:v>80.195800000000006</c:v>
                </c:pt>
                <c:pt idx="2355">
                  <c:v>80.2209</c:v>
                </c:pt>
                <c:pt idx="2356">
                  <c:v>80.259399999999999</c:v>
                </c:pt>
                <c:pt idx="2357">
                  <c:v>80.299199999999999</c:v>
                </c:pt>
                <c:pt idx="2358">
                  <c:v>80.340299999999999</c:v>
                </c:pt>
                <c:pt idx="2359">
                  <c:v>80.382199999999997</c:v>
                </c:pt>
                <c:pt idx="2360">
                  <c:v>80.425700000000006</c:v>
                </c:pt>
                <c:pt idx="2361">
                  <c:v>80.470799999999997</c:v>
                </c:pt>
                <c:pt idx="2362">
                  <c:v>80.530299999999997</c:v>
                </c:pt>
                <c:pt idx="2363">
                  <c:v>80.603099999999998</c:v>
                </c:pt>
                <c:pt idx="2364">
                  <c:v>80.678299999999993</c:v>
                </c:pt>
                <c:pt idx="2365">
                  <c:v>80.757199999999997</c:v>
                </c:pt>
                <c:pt idx="2366">
                  <c:v>80.838200000000001</c:v>
                </c:pt>
                <c:pt idx="2367">
                  <c:v>80.923900000000003</c:v>
                </c:pt>
                <c:pt idx="2368">
                  <c:v>81.013800000000003</c:v>
                </c:pt>
                <c:pt idx="2369">
                  <c:v>81.105400000000003</c:v>
                </c:pt>
                <c:pt idx="2370">
                  <c:v>81.200999999999993</c:v>
                </c:pt>
                <c:pt idx="2371">
                  <c:v>81.3</c:v>
                </c:pt>
                <c:pt idx="2372">
                  <c:v>81.402699999999996</c:v>
                </c:pt>
                <c:pt idx="2373">
                  <c:v>81.508099999999999</c:v>
                </c:pt>
                <c:pt idx="2374">
                  <c:v>81.617800000000003</c:v>
                </c:pt>
                <c:pt idx="2375">
                  <c:v>81.790999999999997</c:v>
                </c:pt>
                <c:pt idx="2376">
                  <c:v>81.973299999999995</c:v>
                </c:pt>
                <c:pt idx="2377">
                  <c:v>82.164599999999993</c:v>
                </c:pt>
                <c:pt idx="2378">
                  <c:v>82.365899999999996</c:v>
                </c:pt>
                <c:pt idx="2379">
                  <c:v>82.426100000000005</c:v>
                </c:pt>
                <c:pt idx="2380">
                  <c:v>82.426100000000005</c:v>
                </c:pt>
                <c:pt idx="2381">
                  <c:v>82.426100000000005</c:v>
                </c:pt>
                <c:pt idx="2382">
                  <c:v>82.426100000000005</c:v>
                </c:pt>
                <c:pt idx="2383">
                  <c:v>82.507499999999993</c:v>
                </c:pt>
                <c:pt idx="2384">
                  <c:v>82.534700000000001</c:v>
                </c:pt>
                <c:pt idx="2385">
                  <c:v>82.542100000000005</c:v>
                </c:pt>
                <c:pt idx="2386">
                  <c:v>82.540999999999997</c:v>
                </c:pt>
                <c:pt idx="2387">
                  <c:v>82.5364</c:v>
                </c:pt>
                <c:pt idx="2388">
                  <c:v>82.529300000000006</c:v>
                </c:pt>
                <c:pt idx="2389">
                  <c:v>82.519099999999995</c:v>
                </c:pt>
                <c:pt idx="2390">
                  <c:v>82.511700000000005</c:v>
                </c:pt>
                <c:pt idx="2391">
                  <c:v>82.510599999999997</c:v>
                </c:pt>
                <c:pt idx="2392">
                  <c:v>82.514300000000006</c:v>
                </c:pt>
                <c:pt idx="2393">
                  <c:v>82.5214</c:v>
                </c:pt>
                <c:pt idx="2394">
                  <c:v>82.533500000000004</c:v>
                </c:pt>
                <c:pt idx="2395">
                  <c:v>82.5505</c:v>
                </c:pt>
                <c:pt idx="2396">
                  <c:v>82.570400000000006</c:v>
                </c:pt>
                <c:pt idx="2397">
                  <c:v>82.593299999999999</c:v>
                </c:pt>
                <c:pt idx="2398">
                  <c:v>82.632000000000005</c:v>
                </c:pt>
                <c:pt idx="2399">
                  <c:v>82.6738</c:v>
                </c:pt>
                <c:pt idx="2400">
                  <c:v>82.740099999999998</c:v>
                </c:pt>
                <c:pt idx="2401">
                  <c:v>82.808599999999998</c:v>
                </c:pt>
                <c:pt idx="2402">
                  <c:v>82.913600000000002</c:v>
                </c:pt>
                <c:pt idx="2403">
                  <c:v>83.020099999999999</c:v>
                </c:pt>
                <c:pt idx="2404">
                  <c:v>83.127899999999997</c:v>
                </c:pt>
                <c:pt idx="2405">
                  <c:v>83.239599999999996</c:v>
                </c:pt>
                <c:pt idx="2406">
                  <c:v>83.351900000000001</c:v>
                </c:pt>
                <c:pt idx="2407">
                  <c:v>83.464799999999997</c:v>
                </c:pt>
                <c:pt idx="2408">
                  <c:v>83.604799999999997</c:v>
                </c:pt>
                <c:pt idx="2409">
                  <c:v>83.874399999999994</c:v>
                </c:pt>
                <c:pt idx="2410">
                  <c:v>84.158299999999997</c:v>
                </c:pt>
                <c:pt idx="2411">
                  <c:v>84.457400000000007</c:v>
                </c:pt>
                <c:pt idx="2412">
                  <c:v>84.759399999999999</c:v>
                </c:pt>
                <c:pt idx="2413">
                  <c:v>85.083200000000005</c:v>
                </c:pt>
                <c:pt idx="2414">
                  <c:v>85.421199999999999</c:v>
                </c:pt>
                <c:pt idx="2415">
                  <c:v>85.775700000000001</c:v>
                </c:pt>
                <c:pt idx="2416">
                  <c:v>86.152000000000001</c:v>
                </c:pt>
                <c:pt idx="2417">
                  <c:v>86.540800000000004</c:v>
                </c:pt>
                <c:pt idx="2418">
                  <c:v>86.949399999999997</c:v>
                </c:pt>
                <c:pt idx="2419">
                  <c:v>87.381100000000004</c:v>
                </c:pt>
                <c:pt idx="2420">
                  <c:v>87.833799999999997</c:v>
                </c:pt>
                <c:pt idx="2421">
                  <c:v>88.126099999999994</c:v>
                </c:pt>
                <c:pt idx="2422">
                  <c:v>88.126099999999994</c:v>
                </c:pt>
                <c:pt idx="2423">
                  <c:v>88.126099999999994</c:v>
                </c:pt>
                <c:pt idx="2424">
                  <c:v>88.126099999999994</c:v>
                </c:pt>
                <c:pt idx="2425">
                  <c:v>87.856300000000005</c:v>
                </c:pt>
                <c:pt idx="2426">
                  <c:v>87.774100000000004</c:v>
                </c:pt>
                <c:pt idx="2427">
                  <c:v>87.762</c:v>
                </c:pt>
                <c:pt idx="2428">
                  <c:v>87.779700000000005</c:v>
                </c:pt>
                <c:pt idx="2429">
                  <c:v>87.8095</c:v>
                </c:pt>
                <c:pt idx="2430">
                  <c:v>87.850800000000007</c:v>
                </c:pt>
                <c:pt idx="2431">
                  <c:v>87.915199999999999</c:v>
                </c:pt>
                <c:pt idx="2432">
                  <c:v>87.982299999999995</c:v>
                </c:pt>
                <c:pt idx="2433">
                  <c:v>88.039199999999994</c:v>
                </c:pt>
                <c:pt idx="2434">
                  <c:v>88.094499999999996</c:v>
                </c:pt>
                <c:pt idx="2435">
                  <c:v>88.1614</c:v>
                </c:pt>
                <c:pt idx="2436">
                  <c:v>88.259699999999995</c:v>
                </c:pt>
                <c:pt idx="2437">
                  <c:v>88.365899999999996</c:v>
                </c:pt>
                <c:pt idx="2438">
                  <c:v>88.456000000000003</c:v>
                </c:pt>
                <c:pt idx="2439">
                  <c:v>88.533299999999997</c:v>
                </c:pt>
                <c:pt idx="2440">
                  <c:v>88.6357</c:v>
                </c:pt>
                <c:pt idx="2441">
                  <c:v>88.732399999999998</c:v>
                </c:pt>
                <c:pt idx="2442">
                  <c:v>88.873599999999996</c:v>
                </c:pt>
                <c:pt idx="2443">
                  <c:v>89.014399999999995</c:v>
                </c:pt>
                <c:pt idx="2444">
                  <c:v>89.229200000000006</c:v>
                </c:pt>
                <c:pt idx="2445">
                  <c:v>89.452100000000002</c:v>
                </c:pt>
                <c:pt idx="2446">
                  <c:v>89.681600000000003</c:v>
                </c:pt>
                <c:pt idx="2447">
                  <c:v>89.907600000000002</c:v>
                </c:pt>
                <c:pt idx="2448">
                  <c:v>90.146100000000004</c:v>
                </c:pt>
                <c:pt idx="2449">
                  <c:v>90.395799999999994</c:v>
                </c:pt>
                <c:pt idx="2450">
                  <c:v>90.736500000000007</c:v>
                </c:pt>
                <c:pt idx="2451">
                  <c:v>91.348299999999995</c:v>
                </c:pt>
                <c:pt idx="2452">
                  <c:v>91.985799999999998</c:v>
                </c:pt>
                <c:pt idx="2453">
                  <c:v>92.648300000000006</c:v>
                </c:pt>
                <c:pt idx="2454">
                  <c:v>93.383700000000005</c:v>
                </c:pt>
                <c:pt idx="2455">
                  <c:v>94.132199999999997</c:v>
                </c:pt>
                <c:pt idx="2456">
                  <c:v>94.913200000000003</c:v>
                </c:pt>
                <c:pt idx="2457">
                  <c:v>95.733699999999999</c:v>
                </c:pt>
                <c:pt idx="2458">
                  <c:v>96.583100000000002</c:v>
                </c:pt>
                <c:pt idx="2459">
                  <c:v>97.481899999999996</c:v>
                </c:pt>
                <c:pt idx="2460">
                  <c:v>98.428100000000001</c:v>
                </c:pt>
                <c:pt idx="2461">
                  <c:v>99.410600000000002</c:v>
                </c:pt>
                <c:pt idx="2462">
                  <c:v>100.43899999999999</c:v>
                </c:pt>
                <c:pt idx="2463">
                  <c:v>101.331</c:v>
                </c:pt>
                <c:pt idx="2464">
                  <c:v>101.331</c:v>
                </c:pt>
                <c:pt idx="2465">
                  <c:v>101.331</c:v>
                </c:pt>
                <c:pt idx="2466">
                  <c:v>101.331</c:v>
                </c:pt>
                <c:pt idx="2467">
                  <c:v>102.488</c:v>
                </c:pt>
                <c:pt idx="2468">
                  <c:v>102.886</c:v>
                </c:pt>
                <c:pt idx="2469">
                  <c:v>102.995</c:v>
                </c:pt>
                <c:pt idx="2470">
                  <c:v>102.977</c:v>
                </c:pt>
                <c:pt idx="2471">
                  <c:v>102.90300000000001</c:v>
                </c:pt>
                <c:pt idx="2472">
                  <c:v>102.78400000000001</c:v>
                </c:pt>
                <c:pt idx="2473">
                  <c:v>102.586</c:v>
                </c:pt>
                <c:pt idx="2474">
                  <c:v>102.381</c:v>
                </c:pt>
                <c:pt idx="2475">
                  <c:v>102.24</c:v>
                </c:pt>
                <c:pt idx="2476">
                  <c:v>102.157</c:v>
                </c:pt>
                <c:pt idx="2477">
                  <c:v>102.111</c:v>
                </c:pt>
                <c:pt idx="2478">
                  <c:v>102.09399999999999</c:v>
                </c:pt>
                <c:pt idx="2479">
                  <c:v>102.117</c:v>
                </c:pt>
                <c:pt idx="2480">
                  <c:v>102.169</c:v>
                </c:pt>
                <c:pt idx="2481">
                  <c:v>102.242</c:v>
                </c:pt>
                <c:pt idx="2482">
                  <c:v>102.387</c:v>
                </c:pt>
                <c:pt idx="2483">
                  <c:v>102.565</c:v>
                </c:pt>
                <c:pt idx="2484">
                  <c:v>102.886</c:v>
                </c:pt>
                <c:pt idx="2485">
                  <c:v>103.249</c:v>
                </c:pt>
                <c:pt idx="2486">
                  <c:v>103.837</c:v>
                </c:pt>
                <c:pt idx="2487">
                  <c:v>104.43300000000001</c:v>
                </c:pt>
                <c:pt idx="2488">
                  <c:v>105.02800000000001</c:v>
                </c:pt>
                <c:pt idx="2489">
                  <c:v>105.651</c:v>
                </c:pt>
                <c:pt idx="2490">
                  <c:v>106.249</c:v>
                </c:pt>
                <c:pt idx="2491">
                  <c:v>106.83199999999999</c:v>
                </c:pt>
                <c:pt idx="2492">
                  <c:v>107.508</c:v>
                </c:pt>
                <c:pt idx="2493">
                  <c:v>108.407</c:v>
                </c:pt>
                <c:pt idx="2494">
                  <c:v>109.36</c:v>
                </c:pt>
                <c:pt idx="2495">
                  <c:v>110.285</c:v>
                </c:pt>
                <c:pt idx="2496">
                  <c:v>111.81399999999999</c:v>
                </c:pt>
                <c:pt idx="2497">
                  <c:v>113.25</c:v>
                </c:pt>
                <c:pt idx="2498">
                  <c:v>114.89</c:v>
                </c:pt>
                <c:pt idx="2499">
                  <c:v>116.572</c:v>
                </c:pt>
                <c:pt idx="2500">
                  <c:v>118.36799999999999</c:v>
                </c:pt>
                <c:pt idx="2501">
                  <c:v>120.36</c:v>
                </c:pt>
                <c:pt idx="2502">
                  <c:v>122.337</c:v>
                </c:pt>
                <c:pt idx="2503">
                  <c:v>124.45699999999999</c:v>
                </c:pt>
                <c:pt idx="2504">
                  <c:v>126.74</c:v>
                </c:pt>
                <c:pt idx="2505">
                  <c:v>129.732</c:v>
                </c:pt>
                <c:pt idx="2506">
                  <c:v>131.72499999999999</c:v>
                </c:pt>
                <c:pt idx="2507">
                  <c:v>131.72499999999999</c:v>
                </c:pt>
                <c:pt idx="2508">
                  <c:v>131.72499999999999</c:v>
                </c:pt>
                <c:pt idx="2509">
                  <c:v>131.72499999999999</c:v>
                </c:pt>
                <c:pt idx="2510">
                  <c:v>128.16900000000001</c:v>
                </c:pt>
                <c:pt idx="2511">
                  <c:v>127.032</c:v>
                </c:pt>
                <c:pt idx="2512">
                  <c:v>126.83</c:v>
                </c:pt>
                <c:pt idx="2513">
                  <c:v>127.032</c:v>
                </c:pt>
                <c:pt idx="2514">
                  <c:v>127.401</c:v>
                </c:pt>
                <c:pt idx="2515">
                  <c:v>127.92</c:v>
                </c:pt>
                <c:pt idx="2516">
                  <c:v>128.733</c:v>
                </c:pt>
                <c:pt idx="2517">
                  <c:v>129.48599999999999</c:v>
                </c:pt>
                <c:pt idx="2518">
                  <c:v>129.96199999999999</c:v>
                </c:pt>
                <c:pt idx="2519">
                  <c:v>130.33500000000001</c:v>
                </c:pt>
                <c:pt idx="2520">
                  <c:v>130.815</c:v>
                </c:pt>
                <c:pt idx="2521">
                  <c:v>131.65700000000001</c:v>
                </c:pt>
                <c:pt idx="2522">
                  <c:v>132.67400000000001</c:v>
                </c:pt>
                <c:pt idx="2523">
                  <c:v>133.55000000000001</c:v>
                </c:pt>
                <c:pt idx="2524">
                  <c:v>134.374</c:v>
                </c:pt>
                <c:pt idx="2525">
                  <c:v>135.05099999999999</c:v>
                </c:pt>
                <c:pt idx="2526">
                  <c:v>135.523</c:v>
                </c:pt>
                <c:pt idx="2527">
                  <c:v>136.03299999999999</c:v>
                </c:pt>
                <c:pt idx="2528">
                  <c:v>136.5</c:v>
                </c:pt>
                <c:pt idx="2529">
                  <c:v>137.29</c:v>
                </c:pt>
                <c:pt idx="2530">
                  <c:v>138.27600000000001</c:v>
                </c:pt>
                <c:pt idx="2531">
                  <c:v>139.352</c:v>
                </c:pt>
                <c:pt idx="2532">
                  <c:v>140.30000000000001</c:v>
                </c:pt>
                <c:pt idx="2533">
                  <c:v>141.38499999999999</c:v>
                </c:pt>
                <c:pt idx="2534">
                  <c:v>142.56</c:v>
                </c:pt>
                <c:pt idx="2535">
                  <c:v>144.399</c:v>
                </c:pt>
                <c:pt idx="2536">
                  <c:v>146.398</c:v>
                </c:pt>
                <c:pt idx="2537">
                  <c:v>148.45400000000001</c:v>
                </c:pt>
                <c:pt idx="2538">
                  <c:v>150.79300000000001</c:v>
                </c:pt>
                <c:pt idx="2539">
                  <c:v>154.499</c:v>
                </c:pt>
                <c:pt idx="2540">
                  <c:v>159.15799999999999</c:v>
                </c:pt>
                <c:pt idx="2541">
                  <c:v>164.12799999999999</c:v>
                </c:pt>
                <c:pt idx="2542">
                  <c:v>169.256</c:v>
                </c:pt>
                <c:pt idx="2543">
                  <c:v>174.881</c:v>
                </c:pt>
                <c:pt idx="2544">
                  <c:v>180.81800000000001</c:v>
                </c:pt>
                <c:pt idx="2545">
                  <c:v>186.78100000000001</c:v>
                </c:pt>
                <c:pt idx="2546">
                  <c:v>193.14099999999999</c:v>
                </c:pt>
                <c:pt idx="2547">
                  <c:v>199.655</c:v>
                </c:pt>
                <c:pt idx="2548">
                  <c:v>207.68</c:v>
                </c:pt>
                <c:pt idx="2549">
                  <c:v>213.88200000000001</c:v>
                </c:pt>
                <c:pt idx="2550">
                  <c:v>213.88200000000001</c:v>
                </c:pt>
                <c:pt idx="2551">
                  <c:v>213.88200000000001</c:v>
                </c:pt>
                <c:pt idx="2552">
                  <c:v>213.88200000000001</c:v>
                </c:pt>
                <c:pt idx="2553">
                  <c:v>231.10400000000001</c:v>
                </c:pt>
                <c:pt idx="2554">
                  <c:v>237.33</c:v>
                </c:pt>
                <c:pt idx="2555">
                  <c:v>239.261</c:v>
                </c:pt>
                <c:pt idx="2556">
                  <c:v>239.31200000000001</c:v>
                </c:pt>
                <c:pt idx="2557">
                  <c:v>238.50800000000001</c:v>
                </c:pt>
                <c:pt idx="2558">
                  <c:v>237.02500000000001</c:v>
                </c:pt>
                <c:pt idx="2559">
                  <c:v>234.273</c:v>
                </c:pt>
                <c:pt idx="2560">
                  <c:v>230.876</c:v>
                </c:pt>
                <c:pt idx="2561">
                  <c:v>228.20099999999999</c:v>
                </c:pt>
                <c:pt idx="2562">
                  <c:v>225.136</c:v>
                </c:pt>
                <c:pt idx="2563">
                  <c:v>222.36799999999999</c:v>
                </c:pt>
                <c:pt idx="2564">
                  <c:v>220.03200000000001</c:v>
                </c:pt>
                <c:pt idx="2565">
                  <c:v>218.16200000000001</c:v>
                </c:pt>
                <c:pt idx="2566">
                  <c:v>217.613</c:v>
                </c:pt>
                <c:pt idx="2567">
                  <c:v>218.08699999999999</c:v>
                </c:pt>
                <c:pt idx="2568">
                  <c:v>219.386</c:v>
                </c:pt>
                <c:pt idx="2569">
                  <c:v>220.929</c:v>
                </c:pt>
                <c:pt idx="2570">
                  <c:v>223.18899999999999</c:v>
                </c:pt>
                <c:pt idx="2571">
                  <c:v>225.26900000000001</c:v>
                </c:pt>
                <c:pt idx="2572">
                  <c:v>227.66200000000001</c:v>
                </c:pt>
                <c:pt idx="2573">
                  <c:v>230.52699999999999</c:v>
                </c:pt>
                <c:pt idx="2574">
                  <c:v>233.554</c:v>
                </c:pt>
                <c:pt idx="2575">
                  <c:v>237.12700000000001</c:v>
                </c:pt>
                <c:pt idx="2576">
                  <c:v>240.51</c:v>
                </c:pt>
                <c:pt idx="2577">
                  <c:v>243.72800000000001</c:v>
                </c:pt>
                <c:pt idx="2578">
                  <c:v>246.65199999999999</c:v>
                </c:pt>
                <c:pt idx="2579">
                  <c:v>254.40100000000001</c:v>
                </c:pt>
                <c:pt idx="2580">
                  <c:v>266.267</c:v>
                </c:pt>
                <c:pt idx="2581">
                  <c:v>279.72199999999998</c:v>
                </c:pt>
                <c:pt idx="2582">
                  <c:v>295.08999999999997</c:v>
                </c:pt>
                <c:pt idx="2583">
                  <c:v>310.37200000000001</c:v>
                </c:pt>
                <c:pt idx="2584">
                  <c:v>329.97300000000001</c:v>
                </c:pt>
                <c:pt idx="2585">
                  <c:v>349.26400000000001</c:v>
                </c:pt>
                <c:pt idx="2586">
                  <c:v>370.51799999999997</c:v>
                </c:pt>
                <c:pt idx="2587">
                  <c:v>389.75</c:v>
                </c:pt>
                <c:pt idx="2588">
                  <c:v>408.23899999999998</c:v>
                </c:pt>
                <c:pt idx="2589">
                  <c:v>430.35</c:v>
                </c:pt>
                <c:pt idx="2590">
                  <c:v>451.07900000000001</c:v>
                </c:pt>
                <c:pt idx="2591">
                  <c:v>481.995</c:v>
                </c:pt>
                <c:pt idx="2592">
                  <c:v>487.54399999999998</c:v>
                </c:pt>
                <c:pt idx="2593">
                  <c:v>487.54399999999998</c:v>
                </c:pt>
                <c:pt idx="2594">
                  <c:v>487.54399999999998</c:v>
                </c:pt>
                <c:pt idx="2595">
                  <c:v>487.54399999999998</c:v>
                </c:pt>
                <c:pt idx="2596">
                  <c:v>448.02699999999999</c:v>
                </c:pt>
                <c:pt idx="2597">
                  <c:v>436.97199999999998</c:v>
                </c:pt>
                <c:pt idx="2598">
                  <c:v>436.74900000000002</c:v>
                </c:pt>
                <c:pt idx="2599">
                  <c:v>441.08300000000003</c:v>
                </c:pt>
                <c:pt idx="2600">
                  <c:v>447.53</c:v>
                </c:pt>
                <c:pt idx="2601">
                  <c:v>455.97399999999999</c:v>
                </c:pt>
                <c:pt idx="2602">
                  <c:v>468.29700000000003</c:v>
                </c:pt>
                <c:pt idx="2603">
                  <c:v>478.27800000000002</c:v>
                </c:pt>
                <c:pt idx="2604">
                  <c:v>481.25799999999998</c:v>
                </c:pt>
                <c:pt idx="2605">
                  <c:v>478.53300000000002</c:v>
                </c:pt>
                <c:pt idx="2606">
                  <c:v>472.91399999999999</c:v>
                </c:pt>
                <c:pt idx="2607">
                  <c:v>466.67200000000003</c:v>
                </c:pt>
                <c:pt idx="2608">
                  <c:v>460.142</c:v>
                </c:pt>
                <c:pt idx="2609">
                  <c:v>456.75099999999998</c:v>
                </c:pt>
                <c:pt idx="2610">
                  <c:v>456.56299999999999</c:v>
                </c:pt>
                <c:pt idx="2611">
                  <c:v>460.36</c:v>
                </c:pt>
                <c:pt idx="2612">
                  <c:v>467.32600000000002</c:v>
                </c:pt>
                <c:pt idx="2613">
                  <c:v>482.02199999999999</c:v>
                </c:pt>
                <c:pt idx="2614">
                  <c:v>499.85899999999998</c:v>
                </c:pt>
                <c:pt idx="2615">
                  <c:v>530.08799999999997</c:v>
                </c:pt>
                <c:pt idx="2616">
                  <c:v>564.30899999999997</c:v>
                </c:pt>
                <c:pt idx="2617">
                  <c:v>601.30600000000004</c:v>
                </c:pt>
                <c:pt idx="2618">
                  <c:v>637.24</c:v>
                </c:pt>
                <c:pt idx="2619">
                  <c:v>676.63800000000003</c:v>
                </c:pt>
                <c:pt idx="2620">
                  <c:v>717.93700000000001</c:v>
                </c:pt>
                <c:pt idx="2621">
                  <c:v>776.7</c:v>
                </c:pt>
                <c:pt idx="2622">
                  <c:v>875.12900000000002</c:v>
                </c:pt>
                <c:pt idx="2623">
                  <c:v>968.57600000000002</c:v>
                </c:pt>
                <c:pt idx="2624">
                  <c:v>1055.08</c:v>
                </c:pt>
                <c:pt idx="2625">
                  <c:v>1139.44</c:v>
                </c:pt>
                <c:pt idx="2626">
                  <c:v>1224.6400000000001</c:v>
                </c:pt>
                <c:pt idx="2627">
                  <c:v>1288.45</c:v>
                </c:pt>
                <c:pt idx="2628">
                  <c:v>1341.55</c:v>
                </c:pt>
                <c:pt idx="2629">
                  <c:v>1384.99</c:v>
                </c:pt>
                <c:pt idx="2630">
                  <c:v>1403.42</c:v>
                </c:pt>
                <c:pt idx="2631">
                  <c:v>1412.01</c:v>
                </c:pt>
                <c:pt idx="2632">
                  <c:v>1417.38</c:v>
                </c:pt>
                <c:pt idx="2633">
                  <c:v>1422.68</c:v>
                </c:pt>
                <c:pt idx="2634">
                  <c:v>1424.4</c:v>
                </c:pt>
                <c:pt idx="2635">
                  <c:v>1424.4</c:v>
                </c:pt>
                <c:pt idx="2636">
                  <c:v>1424.4</c:v>
                </c:pt>
                <c:pt idx="2637">
                  <c:v>1424.4</c:v>
                </c:pt>
                <c:pt idx="2638">
                  <c:v>1405.41</c:v>
                </c:pt>
                <c:pt idx="2639">
                  <c:v>1403.14</c:v>
                </c:pt>
                <c:pt idx="2640">
                  <c:v>1405.47</c:v>
                </c:pt>
                <c:pt idx="2641">
                  <c:v>1407.47</c:v>
                </c:pt>
                <c:pt idx="2642">
                  <c:v>1409</c:v>
                </c:pt>
                <c:pt idx="2643">
                  <c:v>1411.95</c:v>
                </c:pt>
                <c:pt idx="2644">
                  <c:v>1418.18</c:v>
                </c:pt>
                <c:pt idx="2645">
                  <c:v>1426.29</c:v>
                </c:pt>
                <c:pt idx="2646">
                  <c:v>1431.93</c:v>
                </c:pt>
                <c:pt idx="2647">
                  <c:v>1436.52</c:v>
                </c:pt>
                <c:pt idx="2648">
                  <c:v>1434.22</c:v>
                </c:pt>
                <c:pt idx="2649">
                  <c:v>1428.66</c:v>
                </c:pt>
                <c:pt idx="2650">
                  <c:v>1423.41</c:v>
                </c:pt>
                <c:pt idx="2651">
                  <c:v>1419.24</c:v>
                </c:pt>
                <c:pt idx="2652">
                  <c:v>1414.27</c:v>
                </c:pt>
                <c:pt idx="2653">
                  <c:v>1410.37</c:v>
                </c:pt>
                <c:pt idx="2654">
                  <c:v>1407.4</c:v>
                </c:pt>
                <c:pt idx="2655">
                  <c:v>1404.75</c:v>
                </c:pt>
                <c:pt idx="2656">
                  <c:v>1405.34</c:v>
                </c:pt>
                <c:pt idx="2657">
                  <c:v>1409.15</c:v>
                </c:pt>
                <c:pt idx="2658">
                  <c:v>1415.58</c:v>
                </c:pt>
                <c:pt idx="2659">
                  <c:v>1423.37</c:v>
                </c:pt>
                <c:pt idx="2660">
                  <c:v>1434.37</c:v>
                </c:pt>
                <c:pt idx="2661">
                  <c:v>1444.38</c:v>
                </c:pt>
                <c:pt idx="2662">
                  <c:v>1455.01</c:v>
                </c:pt>
                <c:pt idx="2663">
                  <c:v>1463.48</c:v>
                </c:pt>
                <c:pt idx="2664">
                  <c:v>1464.66</c:v>
                </c:pt>
                <c:pt idx="2665">
                  <c:v>1468.82</c:v>
                </c:pt>
                <c:pt idx="2666">
                  <c:v>1475.8</c:v>
                </c:pt>
                <c:pt idx="2667">
                  <c:v>1480.58</c:v>
                </c:pt>
                <c:pt idx="2668">
                  <c:v>1483.12</c:v>
                </c:pt>
                <c:pt idx="2669">
                  <c:v>1484.72</c:v>
                </c:pt>
                <c:pt idx="2670">
                  <c:v>1485.18</c:v>
                </c:pt>
                <c:pt idx="2671">
                  <c:v>1483.15</c:v>
                </c:pt>
                <c:pt idx="2672">
                  <c:v>1479.8</c:v>
                </c:pt>
                <c:pt idx="2673">
                  <c:v>1474.05</c:v>
                </c:pt>
                <c:pt idx="2674">
                  <c:v>1466.72</c:v>
                </c:pt>
                <c:pt idx="2675">
                  <c:v>1458.35</c:v>
                </c:pt>
                <c:pt idx="2676">
                  <c:v>1445.84</c:v>
                </c:pt>
                <c:pt idx="2677">
                  <c:v>1439.86</c:v>
                </c:pt>
                <c:pt idx="2678">
                  <c:v>1439.86</c:v>
                </c:pt>
                <c:pt idx="2679">
                  <c:v>1439.86</c:v>
                </c:pt>
                <c:pt idx="2680">
                  <c:v>1439.86</c:v>
                </c:pt>
                <c:pt idx="2681">
                  <c:v>1441.07</c:v>
                </c:pt>
                <c:pt idx="2682">
                  <c:v>1439.79</c:v>
                </c:pt>
                <c:pt idx="2683">
                  <c:v>1439.32</c:v>
                </c:pt>
                <c:pt idx="2684">
                  <c:v>1439.13</c:v>
                </c:pt>
                <c:pt idx="2685">
                  <c:v>1439.01</c:v>
                </c:pt>
                <c:pt idx="2686">
                  <c:v>1438.96</c:v>
                </c:pt>
                <c:pt idx="2687">
                  <c:v>1439</c:v>
                </c:pt>
                <c:pt idx="2688">
                  <c:v>1439.18</c:v>
                </c:pt>
                <c:pt idx="2689">
                  <c:v>1439.32</c:v>
                </c:pt>
                <c:pt idx="2690">
                  <c:v>1439.27</c:v>
                </c:pt>
                <c:pt idx="2691">
                  <c:v>1438.26</c:v>
                </c:pt>
                <c:pt idx="2692">
                  <c:v>1437.08</c:v>
                </c:pt>
                <c:pt idx="2693">
                  <c:v>1435.4</c:v>
                </c:pt>
                <c:pt idx="2694">
                  <c:v>1433.83</c:v>
                </c:pt>
                <c:pt idx="2695">
                  <c:v>1431.86</c:v>
                </c:pt>
                <c:pt idx="2696">
                  <c:v>1429.38</c:v>
                </c:pt>
                <c:pt idx="2697">
                  <c:v>1426.65</c:v>
                </c:pt>
                <c:pt idx="2698">
                  <c:v>1423.91</c:v>
                </c:pt>
                <c:pt idx="2699">
                  <c:v>1420.52</c:v>
                </c:pt>
                <c:pt idx="2700">
                  <c:v>1414.72</c:v>
                </c:pt>
                <c:pt idx="2701">
                  <c:v>1409.34</c:v>
                </c:pt>
                <c:pt idx="2702">
                  <c:v>1403.89</c:v>
                </c:pt>
                <c:pt idx="2703">
                  <c:v>1398.65</c:v>
                </c:pt>
                <c:pt idx="2704">
                  <c:v>1393.84</c:v>
                </c:pt>
                <c:pt idx="2705">
                  <c:v>1388.76</c:v>
                </c:pt>
                <c:pt idx="2706">
                  <c:v>1379.43</c:v>
                </c:pt>
                <c:pt idx="2707">
                  <c:v>1363.59</c:v>
                </c:pt>
                <c:pt idx="2708">
                  <c:v>1346.73</c:v>
                </c:pt>
                <c:pt idx="2709">
                  <c:v>1327.24</c:v>
                </c:pt>
                <c:pt idx="2710">
                  <c:v>1306.4000000000001</c:v>
                </c:pt>
                <c:pt idx="2711">
                  <c:v>1282.94</c:v>
                </c:pt>
                <c:pt idx="2712">
                  <c:v>1261.73</c:v>
                </c:pt>
                <c:pt idx="2713">
                  <c:v>1235.1400000000001</c:v>
                </c:pt>
                <c:pt idx="2714">
                  <c:v>1213.94</c:v>
                </c:pt>
                <c:pt idx="2715">
                  <c:v>1196.48</c:v>
                </c:pt>
                <c:pt idx="2716">
                  <c:v>1179.8800000000001</c:v>
                </c:pt>
                <c:pt idx="2717">
                  <c:v>1163.67</c:v>
                </c:pt>
                <c:pt idx="2718">
                  <c:v>1146.1199999999999</c:v>
                </c:pt>
                <c:pt idx="2719">
                  <c:v>1125.1199999999999</c:v>
                </c:pt>
                <c:pt idx="2720">
                  <c:v>1125.05</c:v>
                </c:pt>
                <c:pt idx="2721">
                  <c:v>1125.05</c:v>
                </c:pt>
                <c:pt idx="2722">
                  <c:v>1125.05</c:v>
                </c:pt>
                <c:pt idx="2723">
                  <c:v>1125.05</c:v>
                </c:pt>
                <c:pt idx="2724">
                  <c:v>1122.97</c:v>
                </c:pt>
                <c:pt idx="2725">
                  <c:v>1122.45</c:v>
                </c:pt>
                <c:pt idx="2726">
                  <c:v>1122.2</c:v>
                </c:pt>
                <c:pt idx="2727">
                  <c:v>1121.97</c:v>
                </c:pt>
                <c:pt idx="2728">
                  <c:v>1121.81</c:v>
                </c:pt>
                <c:pt idx="2729">
                  <c:v>1121.72</c:v>
                </c:pt>
                <c:pt idx="2730">
                  <c:v>1121.7</c:v>
                </c:pt>
                <c:pt idx="2731">
                  <c:v>1121.75</c:v>
                </c:pt>
                <c:pt idx="2732">
                  <c:v>1121.76</c:v>
                </c:pt>
                <c:pt idx="2733">
                  <c:v>1121.58</c:v>
                </c:pt>
                <c:pt idx="2734">
                  <c:v>1120.8699999999999</c:v>
                </c:pt>
                <c:pt idx="2735">
                  <c:v>1120.1199999999999</c:v>
                </c:pt>
                <c:pt idx="2736">
                  <c:v>1118.6400000000001</c:v>
                </c:pt>
                <c:pt idx="2737">
                  <c:v>1117.1199999999999</c:v>
                </c:pt>
                <c:pt idx="2738">
                  <c:v>1114.07</c:v>
                </c:pt>
                <c:pt idx="2739">
                  <c:v>1110.98</c:v>
                </c:pt>
                <c:pt idx="2740">
                  <c:v>1107.79</c:v>
                </c:pt>
                <c:pt idx="2741">
                  <c:v>1102.93</c:v>
                </c:pt>
                <c:pt idx="2742">
                  <c:v>1098.1199999999999</c:v>
                </c:pt>
                <c:pt idx="2743">
                  <c:v>1091.1199999999999</c:v>
                </c:pt>
                <c:pt idx="2744">
                  <c:v>1085.01</c:v>
                </c:pt>
                <c:pt idx="2745">
                  <c:v>1079.4000000000001</c:v>
                </c:pt>
                <c:pt idx="2746">
                  <c:v>1073.45</c:v>
                </c:pt>
                <c:pt idx="2747">
                  <c:v>1067.5999999999999</c:v>
                </c:pt>
                <c:pt idx="2748">
                  <c:v>1062.25</c:v>
                </c:pt>
                <c:pt idx="2749">
                  <c:v>1056.19</c:v>
                </c:pt>
                <c:pt idx="2750">
                  <c:v>1045.53</c:v>
                </c:pt>
                <c:pt idx="2751">
                  <c:v>1035.44</c:v>
                </c:pt>
                <c:pt idx="2752">
                  <c:v>1024.8699999999999</c:v>
                </c:pt>
                <c:pt idx="2753">
                  <c:v>1012.11</c:v>
                </c:pt>
                <c:pt idx="2754">
                  <c:v>999.19299999999998</c:v>
                </c:pt>
                <c:pt idx="2755">
                  <c:v>986.82899999999995</c:v>
                </c:pt>
                <c:pt idx="2756">
                  <c:v>974.96900000000005</c:v>
                </c:pt>
                <c:pt idx="2757">
                  <c:v>964.10900000000004</c:v>
                </c:pt>
                <c:pt idx="2758">
                  <c:v>953.41600000000005</c:v>
                </c:pt>
                <c:pt idx="2759">
                  <c:v>943.06200000000001</c:v>
                </c:pt>
                <c:pt idx="2760">
                  <c:v>933.14300000000003</c:v>
                </c:pt>
                <c:pt idx="2761">
                  <c:v>920.88800000000003</c:v>
                </c:pt>
                <c:pt idx="2762">
                  <c:v>906.64599999999996</c:v>
                </c:pt>
                <c:pt idx="2763">
                  <c:v>905.96299999999997</c:v>
                </c:pt>
                <c:pt idx="2764">
                  <c:v>905.96299999999997</c:v>
                </c:pt>
                <c:pt idx="2765">
                  <c:v>905.96299999999997</c:v>
                </c:pt>
                <c:pt idx="2766">
                  <c:v>905.96299999999997</c:v>
                </c:pt>
                <c:pt idx="2767">
                  <c:v>906.18600000000004</c:v>
                </c:pt>
                <c:pt idx="2768">
                  <c:v>906.09500000000003</c:v>
                </c:pt>
                <c:pt idx="2769">
                  <c:v>906.00099999999998</c:v>
                </c:pt>
                <c:pt idx="2770">
                  <c:v>905.90499999999997</c:v>
                </c:pt>
                <c:pt idx="2771">
                  <c:v>905.8</c:v>
                </c:pt>
                <c:pt idx="2772">
                  <c:v>905.65800000000002</c:v>
                </c:pt>
                <c:pt idx="2773">
                  <c:v>905.38400000000001</c:v>
                </c:pt>
                <c:pt idx="2774">
                  <c:v>904.92399999999998</c:v>
                </c:pt>
                <c:pt idx="2775">
                  <c:v>904.43399999999997</c:v>
                </c:pt>
                <c:pt idx="2776">
                  <c:v>903.78800000000001</c:v>
                </c:pt>
                <c:pt idx="2777">
                  <c:v>903.01800000000003</c:v>
                </c:pt>
                <c:pt idx="2778">
                  <c:v>902.14400000000001</c:v>
                </c:pt>
                <c:pt idx="2779">
                  <c:v>900.86699999999996</c:v>
                </c:pt>
                <c:pt idx="2780">
                  <c:v>899.62099999999998</c:v>
                </c:pt>
                <c:pt idx="2781">
                  <c:v>897.79100000000005</c:v>
                </c:pt>
                <c:pt idx="2782">
                  <c:v>895.99599999999998</c:v>
                </c:pt>
                <c:pt idx="2783">
                  <c:v>894.11199999999997</c:v>
                </c:pt>
                <c:pt idx="2784">
                  <c:v>891.38</c:v>
                </c:pt>
                <c:pt idx="2785">
                  <c:v>888.70899999999995</c:v>
                </c:pt>
                <c:pt idx="2786">
                  <c:v>884.87199999999996</c:v>
                </c:pt>
                <c:pt idx="2787">
                  <c:v>881.04300000000001</c:v>
                </c:pt>
                <c:pt idx="2788">
                  <c:v>877.25699999999995</c:v>
                </c:pt>
                <c:pt idx="2789">
                  <c:v>873.51599999999996</c:v>
                </c:pt>
                <c:pt idx="2790">
                  <c:v>869.846</c:v>
                </c:pt>
                <c:pt idx="2791">
                  <c:v>866.22400000000005</c:v>
                </c:pt>
                <c:pt idx="2792">
                  <c:v>861.81500000000005</c:v>
                </c:pt>
                <c:pt idx="2793">
                  <c:v>856.60299999999995</c:v>
                </c:pt>
                <c:pt idx="2794">
                  <c:v>851.50599999999997</c:v>
                </c:pt>
                <c:pt idx="2795">
                  <c:v>846.48099999999999</c:v>
                </c:pt>
                <c:pt idx="2796">
                  <c:v>841.30600000000004</c:v>
                </c:pt>
                <c:pt idx="2797">
                  <c:v>836.18899999999996</c:v>
                </c:pt>
                <c:pt idx="2798">
                  <c:v>831.18399999999997</c:v>
                </c:pt>
                <c:pt idx="2799">
                  <c:v>826.20899999999995</c:v>
                </c:pt>
                <c:pt idx="2800">
                  <c:v>819.01400000000001</c:v>
                </c:pt>
                <c:pt idx="2801">
                  <c:v>811.93700000000001</c:v>
                </c:pt>
                <c:pt idx="2802">
                  <c:v>805.02</c:v>
                </c:pt>
                <c:pt idx="2803">
                  <c:v>798.26900000000001</c:v>
                </c:pt>
                <c:pt idx="2804">
                  <c:v>791.64200000000005</c:v>
                </c:pt>
                <c:pt idx="2805">
                  <c:v>785.12400000000002</c:v>
                </c:pt>
                <c:pt idx="2806">
                  <c:v>778.81</c:v>
                </c:pt>
                <c:pt idx="2807">
                  <c:v>769.596</c:v>
                </c:pt>
                <c:pt idx="2808">
                  <c:v>765.41399999999999</c:v>
                </c:pt>
                <c:pt idx="2809">
                  <c:v>765.41399999999999</c:v>
                </c:pt>
                <c:pt idx="2810">
                  <c:v>765.41399999999999</c:v>
                </c:pt>
                <c:pt idx="2811">
                  <c:v>765.41399999999999</c:v>
                </c:pt>
                <c:pt idx="2812">
                  <c:v>765.21500000000003</c:v>
                </c:pt>
                <c:pt idx="2813">
                  <c:v>765.12199999999996</c:v>
                </c:pt>
                <c:pt idx="2814">
                  <c:v>765.04700000000003</c:v>
                </c:pt>
                <c:pt idx="2815">
                  <c:v>765.00300000000004</c:v>
                </c:pt>
                <c:pt idx="2816">
                  <c:v>764.95100000000002</c:v>
                </c:pt>
                <c:pt idx="2817">
                  <c:v>764.88199999999995</c:v>
                </c:pt>
                <c:pt idx="2818">
                  <c:v>764.755</c:v>
                </c:pt>
                <c:pt idx="2819">
                  <c:v>764.55799999999999</c:v>
                </c:pt>
                <c:pt idx="2820">
                  <c:v>764.35299999999995</c:v>
                </c:pt>
                <c:pt idx="2821">
                  <c:v>764.053</c:v>
                </c:pt>
                <c:pt idx="2822">
                  <c:v>763.64200000000005</c:v>
                </c:pt>
                <c:pt idx="2823">
                  <c:v>763.12199999999996</c:v>
                </c:pt>
                <c:pt idx="2824">
                  <c:v>762.34199999999998</c:v>
                </c:pt>
                <c:pt idx="2825">
                  <c:v>761.56299999999999</c:v>
                </c:pt>
                <c:pt idx="2826">
                  <c:v>760.39800000000002</c:v>
                </c:pt>
                <c:pt idx="2827">
                  <c:v>759.23599999999999</c:v>
                </c:pt>
                <c:pt idx="2828">
                  <c:v>758.08799999999997</c:v>
                </c:pt>
                <c:pt idx="2829">
                  <c:v>756.375</c:v>
                </c:pt>
                <c:pt idx="2830">
                  <c:v>754.68499999999995</c:v>
                </c:pt>
                <c:pt idx="2831">
                  <c:v>752.15300000000002</c:v>
                </c:pt>
                <c:pt idx="2832">
                  <c:v>749.68100000000004</c:v>
                </c:pt>
                <c:pt idx="2833">
                  <c:v>747.21600000000001</c:v>
                </c:pt>
                <c:pt idx="2834">
                  <c:v>744.77099999999996</c:v>
                </c:pt>
                <c:pt idx="2835">
                  <c:v>742.35400000000004</c:v>
                </c:pt>
                <c:pt idx="2836">
                  <c:v>739.98099999999999</c:v>
                </c:pt>
                <c:pt idx="2837">
                  <c:v>737.03599999999994</c:v>
                </c:pt>
                <c:pt idx="2838">
                  <c:v>731.82100000000003</c:v>
                </c:pt>
                <c:pt idx="2839">
                  <c:v>726.72900000000004</c:v>
                </c:pt>
                <c:pt idx="2840">
                  <c:v>721.73500000000001</c:v>
                </c:pt>
                <c:pt idx="2841">
                  <c:v>716.822</c:v>
                </c:pt>
                <c:pt idx="2842">
                  <c:v>712.01700000000005</c:v>
                </c:pt>
                <c:pt idx="2843">
                  <c:v>707.29399999999998</c:v>
                </c:pt>
                <c:pt idx="2844">
                  <c:v>702.69200000000001</c:v>
                </c:pt>
                <c:pt idx="2845">
                  <c:v>698.16700000000003</c:v>
                </c:pt>
                <c:pt idx="2846">
                  <c:v>693.73500000000001</c:v>
                </c:pt>
                <c:pt idx="2847">
                  <c:v>689.39099999999996</c:v>
                </c:pt>
                <c:pt idx="2848">
                  <c:v>685.12699999999995</c:v>
                </c:pt>
                <c:pt idx="2849">
                  <c:v>680.93200000000002</c:v>
                </c:pt>
                <c:pt idx="2850">
                  <c:v>674.80100000000004</c:v>
                </c:pt>
                <c:pt idx="2851">
                  <c:v>673.26199999999994</c:v>
                </c:pt>
                <c:pt idx="2852">
                  <c:v>673.26199999999994</c:v>
                </c:pt>
                <c:pt idx="2853">
                  <c:v>673.26199999999994</c:v>
                </c:pt>
                <c:pt idx="2854">
                  <c:v>673.26199999999994</c:v>
                </c:pt>
                <c:pt idx="2855">
                  <c:v>673.23199999999997</c:v>
                </c:pt>
                <c:pt idx="2856">
                  <c:v>673.18399999999997</c:v>
                </c:pt>
                <c:pt idx="2857">
                  <c:v>673.13699999999994</c:v>
                </c:pt>
                <c:pt idx="2858">
                  <c:v>673.09</c:v>
                </c:pt>
                <c:pt idx="2859">
                  <c:v>673.04399999999998</c:v>
                </c:pt>
                <c:pt idx="2860">
                  <c:v>672.98400000000004</c:v>
                </c:pt>
                <c:pt idx="2861">
                  <c:v>672.875</c:v>
                </c:pt>
                <c:pt idx="2862">
                  <c:v>672.71299999999997</c:v>
                </c:pt>
                <c:pt idx="2863">
                  <c:v>672.55</c:v>
                </c:pt>
                <c:pt idx="2864">
                  <c:v>672.30799999999999</c:v>
                </c:pt>
                <c:pt idx="2865">
                  <c:v>672.01</c:v>
                </c:pt>
                <c:pt idx="2866">
                  <c:v>671.65499999999997</c:v>
                </c:pt>
                <c:pt idx="2867">
                  <c:v>671.12599999999998</c:v>
                </c:pt>
                <c:pt idx="2868">
                  <c:v>670.6</c:v>
                </c:pt>
                <c:pt idx="2869">
                  <c:v>669.81500000000005</c:v>
                </c:pt>
                <c:pt idx="2870">
                  <c:v>669.03</c:v>
                </c:pt>
                <c:pt idx="2871">
                  <c:v>668.24800000000005</c:v>
                </c:pt>
                <c:pt idx="2872">
                  <c:v>667.08199999999999</c:v>
                </c:pt>
                <c:pt idx="2873">
                  <c:v>665.92399999999998</c:v>
                </c:pt>
                <c:pt idx="2874">
                  <c:v>664.19799999999998</c:v>
                </c:pt>
                <c:pt idx="2875">
                  <c:v>662.48199999999997</c:v>
                </c:pt>
                <c:pt idx="2876">
                  <c:v>660.78099999999995</c:v>
                </c:pt>
                <c:pt idx="2877">
                  <c:v>659.09500000000003</c:v>
                </c:pt>
                <c:pt idx="2878">
                  <c:v>657.42200000000003</c:v>
                </c:pt>
                <c:pt idx="2879">
                  <c:v>655.76</c:v>
                </c:pt>
                <c:pt idx="2880">
                  <c:v>653.70299999999997</c:v>
                </c:pt>
                <c:pt idx="2881">
                  <c:v>650.06100000000004</c:v>
                </c:pt>
                <c:pt idx="2882">
                  <c:v>646.47799999999995</c:v>
                </c:pt>
                <c:pt idx="2883">
                  <c:v>642.95100000000002</c:v>
                </c:pt>
                <c:pt idx="2884">
                  <c:v>639.48900000000003</c:v>
                </c:pt>
                <c:pt idx="2885">
                  <c:v>636.08600000000001</c:v>
                </c:pt>
                <c:pt idx="2886">
                  <c:v>632.745</c:v>
                </c:pt>
                <c:pt idx="2887">
                  <c:v>629.45600000000002</c:v>
                </c:pt>
                <c:pt idx="2888">
                  <c:v>626.22500000000002</c:v>
                </c:pt>
                <c:pt idx="2889">
                  <c:v>623.04499999999996</c:v>
                </c:pt>
                <c:pt idx="2890">
                  <c:v>619.91700000000003</c:v>
                </c:pt>
                <c:pt idx="2891">
                  <c:v>616.84299999999996</c:v>
                </c:pt>
                <c:pt idx="2892">
                  <c:v>613.07299999999998</c:v>
                </c:pt>
                <c:pt idx="2893">
                  <c:v>608.65</c:v>
                </c:pt>
                <c:pt idx="2894">
                  <c:v>608.36500000000001</c:v>
                </c:pt>
                <c:pt idx="2895">
                  <c:v>608.36500000000001</c:v>
                </c:pt>
                <c:pt idx="2896">
                  <c:v>608.36500000000001</c:v>
                </c:pt>
                <c:pt idx="2897">
                  <c:v>608.36500000000001</c:v>
                </c:pt>
                <c:pt idx="2898">
                  <c:v>608.327</c:v>
                </c:pt>
                <c:pt idx="2899">
                  <c:v>608.29300000000001</c:v>
                </c:pt>
                <c:pt idx="2900">
                  <c:v>608.25800000000004</c:v>
                </c:pt>
                <c:pt idx="2901">
                  <c:v>608.22400000000005</c:v>
                </c:pt>
                <c:pt idx="2902">
                  <c:v>608.19100000000003</c:v>
                </c:pt>
                <c:pt idx="2903">
                  <c:v>608.14800000000002</c:v>
                </c:pt>
                <c:pt idx="2904">
                  <c:v>608.072</c:v>
                </c:pt>
                <c:pt idx="2905">
                  <c:v>607.95899999999995</c:v>
                </c:pt>
                <c:pt idx="2906">
                  <c:v>607.846</c:v>
                </c:pt>
                <c:pt idx="2907">
                  <c:v>607.67600000000004</c:v>
                </c:pt>
                <c:pt idx="2908">
                  <c:v>607.46199999999999</c:v>
                </c:pt>
                <c:pt idx="2909">
                  <c:v>607.20600000000002</c:v>
                </c:pt>
                <c:pt idx="2910">
                  <c:v>606.822</c:v>
                </c:pt>
                <c:pt idx="2911">
                  <c:v>606.43899999999996</c:v>
                </c:pt>
                <c:pt idx="2912">
                  <c:v>605.86500000000001</c:v>
                </c:pt>
                <c:pt idx="2913">
                  <c:v>605.29399999999998</c:v>
                </c:pt>
                <c:pt idx="2914">
                  <c:v>604.72400000000005</c:v>
                </c:pt>
                <c:pt idx="2915">
                  <c:v>603.87300000000005</c:v>
                </c:pt>
                <c:pt idx="2916">
                  <c:v>603.02499999999998</c:v>
                </c:pt>
                <c:pt idx="2917">
                  <c:v>602</c:v>
                </c:pt>
                <c:pt idx="2918">
                  <c:v>600.79899999999998</c:v>
                </c:pt>
                <c:pt idx="2919">
                  <c:v>599.60699999999997</c:v>
                </c:pt>
                <c:pt idx="2920">
                  <c:v>598.42100000000005</c:v>
                </c:pt>
                <c:pt idx="2921">
                  <c:v>597.24300000000005</c:v>
                </c:pt>
                <c:pt idx="2922">
                  <c:v>596.07299999999998</c:v>
                </c:pt>
                <c:pt idx="2923">
                  <c:v>594.62099999999998</c:v>
                </c:pt>
                <c:pt idx="2924">
                  <c:v>592.89300000000003</c:v>
                </c:pt>
                <c:pt idx="2925">
                  <c:v>591.18100000000004</c:v>
                </c:pt>
                <c:pt idx="2926">
                  <c:v>589.48400000000004</c:v>
                </c:pt>
                <c:pt idx="2927">
                  <c:v>587.803</c:v>
                </c:pt>
                <c:pt idx="2928">
                  <c:v>586.13499999999999</c:v>
                </c:pt>
                <c:pt idx="2929">
                  <c:v>584.48199999999997</c:v>
                </c:pt>
                <c:pt idx="2930">
                  <c:v>582.84299999999996</c:v>
                </c:pt>
                <c:pt idx="2931">
                  <c:v>580.81600000000003</c:v>
                </c:pt>
                <c:pt idx="2932">
                  <c:v>578.41099999999994</c:v>
                </c:pt>
                <c:pt idx="2933">
                  <c:v>576.03899999999999</c:v>
                </c:pt>
                <c:pt idx="2934">
                  <c:v>573.69500000000005</c:v>
                </c:pt>
                <c:pt idx="2935">
                  <c:v>571.38099999999997</c:v>
                </c:pt>
                <c:pt idx="2936">
                  <c:v>569.096</c:v>
                </c:pt>
                <c:pt idx="2937">
                  <c:v>566.83799999999997</c:v>
                </c:pt>
                <c:pt idx="2938">
                  <c:v>564.05600000000004</c:v>
                </c:pt>
                <c:pt idx="2939">
                  <c:v>560.77499999999998</c:v>
                </c:pt>
                <c:pt idx="2940">
                  <c:v>559.94799999999998</c:v>
                </c:pt>
                <c:pt idx="2941">
                  <c:v>559.94799999999998</c:v>
                </c:pt>
                <c:pt idx="2942">
                  <c:v>559.94799999999998</c:v>
                </c:pt>
                <c:pt idx="2943">
                  <c:v>559.94799999999998</c:v>
                </c:pt>
                <c:pt idx="2944">
                  <c:v>559.923</c:v>
                </c:pt>
                <c:pt idx="2945">
                  <c:v>559.89599999999996</c:v>
                </c:pt>
                <c:pt idx="2946">
                  <c:v>559.87</c:v>
                </c:pt>
                <c:pt idx="2947">
                  <c:v>559.84400000000005</c:v>
                </c:pt>
                <c:pt idx="2948">
                  <c:v>559.81799999999998</c:v>
                </c:pt>
                <c:pt idx="2949">
                  <c:v>559.78499999999997</c:v>
                </c:pt>
                <c:pt idx="2950">
                  <c:v>559.72500000000002</c:v>
                </c:pt>
                <c:pt idx="2951">
                  <c:v>559.63599999999997</c:v>
                </c:pt>
                <c:pt idx="2952">
                  <c:v>559.54700000000003</c:v>
                </c:pt>
                <c:pt idx="2953">
                  <c:v>559.41399999999999</c:v>
                </c:pt>
                <c:pt idx="2954">
                  <c:v>559.24800000000005</c:v>
                </c:pt>
                <c:pt idx="2955">
                  <c:v>559.04899999999998</c:v>
                </c:pt>
                <c:pt idx="2956">
                  <c:v>558.75</c:v>
                </c:pt>
                <c:pt idx="2957">
                  <c:v>558.45299999999997</c:v>
                </c:pt>
                <c:pt idx="2958">
                  <c:v>558.00699999999995</c:v>
                </c:pt>
                <c:pt idx="2959">
                  <c:v>557.56299999999999</c:v>
                </c:pt>
                <c:pt idx="2960">
                  <c:v>557.12</c:v>
                </c:pt>
                <c:pt idx="2961">
                  <c:v>556.45699999999999</c:v>
                </c:pt>
                <c:pt idx="2962">
                  <c:v>555.79700000000003</c:v>
                </c:pt>
                <c:pt idx="2963">
                  <c:v>555.01400000000001</c:v>
                </c:pt>
                <c:pt idx="2964">
                  <c:v>554.11</c:v>
                </c:pt>
                <c:pt idx="2965">
                  <c:v>553.21</c:v>
                </c:pt>
                <c:pt idx="2966">
                  <c:v>552.31399999999996</c:v>
                </c:pt>
                <c:pt idx="2967">
                  <c:v>551.42399999999998</c:v>
                </c:pt>
                <c:pt idx="2968">
                  <c:v>550.53700000000003</c:v>
                </c:pt>
                <c:pt idx="2969">
                  <c:v>549.65499999999997</c:v>
                </c:pt>
                <c:pt idx="2970">
                  <c:v>548.01499999999999</c:v>
                </c:pt>
                <c:pt idx="2971">
                  <c:v>546.06700000000001</c:v>
                </c:pt>
                <c:pt idx="2972">
                  <c:v>544.14</c:v>
                </c:pt>
                <c:pt idx="2973">
                  <c:v>542.23400000000004</c:v>
                </c:pt>
                <c:pt idx="2974">
                  <c:v>540.34799999999996</c:v>
                </c:pt>
                <c:pt idx="2975">
                  <c:v>538.48199999999997</c:v>
                </c:pt>
                <c:pt idx="2976">
                  <c:v>536.63599999999997</c:v>
                </c:pt>
                <c:pt idx="2977">
                  <c:v>534.80899999999997</c:v>
                </c:pt>
                <c:pt idx="2978">
                  <c:v>533.00099999999998</c:v>
                </c:pt>
                <c:pt idx="2979">
                  <c:v>531.21100000000001</c:v>
                </c:pt>
                <c:pt idx="2980">
                  <c:v>529.43899999999996</c:v>
                </c:pt>
                <c:pt idx="2981">
                  <c:v>527.68499999999995</c:v>
                </c:pt>
                <c:pt idx="2982">
                  <c:v>525.94799999999998</c:v>
                </c:pt>
                <c:pt idx="2983">
                  <c:v>523.37800000000004</c:v>
                </c:pt>
                <c:pt idx="2984">
                  <c:v>521.71699999999998</c:v>
                </c:pt>
                <c:pt idx="2985">
                  <c:v>521.71699999999998</c:v>
                </c:pt>
                <c:pt idx="2986">
                  <c:v>521.71699999999998</c:v>
                </c:pt>
                <c:pt idx="2987">
                  <c:v>521.71699999999998</c:v>
                </c:pt>
                <c:pt idx="2988">
                  <c:v>521.69500000000005</c:v>
                </c:pt>
                <c:pt idx="2989">
                  <c:v>521.67399999999998</c:v>
                </c:pt>
                <c:pt idx="2990">
                  <c:v>521.65200000000004</c:v>
                </c:pt>
                <c:pt idx="2991">
                  <c:v>521.63099999999997</c:v>
                </c:pt>
                <c:pt idx="2992">
                  <c:v>521.61</c:v>
                </c:pt>
                <c:pt idx="2993">
                  <c:v>521.58299999999997</c:v>
                </c:pt>
                <c:pt idx="2994">
                  <c:v>521.53499999999997</c:v>
                </c:pt>
                <c:pt idx="2995">
                  <c:v>521.46299999999997</c:v>
                </c:pt>
                <c:pt idx="2996">
                  <c:v>521.39099999999996</c:v>
                </c:pt>
                <c:pt idx="2997">
                  <c:v>521.28399999999999</c:v>
                </c:pt>
                <c:pt idx="2998">
                  <c:v>521.149</c:v>
                </c:pt>
                <c:pt idx="2999">
                  <c:v>520.98800000000006</c:v>
                </c:pt>
                <c:pt idx="3000">
                  <c:v>520.74599999999998</c:v>
                </c:pt>
                <c:pt idx="3001">
                  <c:v>520.50400000000002</c:v>
                </c:pt>
                <c:pt idx="3002">
                  <c:v>520.20299999999997</c:v>
                </c:pt>
                <c:pt idx="3003">
                  <c:v>519.84199999999998</c:v>
                </c:pt>
                <c:pt idx="3004">
                  <c:v>519.48199999999997</c:v>
                </c:pt>
                <c:pt idx="3005">
                  <c:v>518.94299999999998</c:v>
                </c:pt>
                <c:pt idx="3006">
                  <c:v>518.40599999999995</c:v>
                </c:pt>
                <c:pt idx="3007">
                  <c:v>517.76499999999999</c:v>
                </c:pt>
                <c:pt idx="3008">
                  <c:v>517.02200000000005</c:v>
                </c:pt>
                <c:pt idx="3009">
                  <c:v>516.28099999999995</c:v>
                </c:pt>
                <c:pt idx="3010">
                  <c:v>515.54399999999998</c:v>
                </c:pt>
                <c:pt idx="3011">
                  <c:v>514.80999999999995</c:v>
                </c:pt>
                <c:pt idx="3012">
                  <c:v>514.07899999999995</c:v>
                </c:pt>
                <c:pt idx="3013">
                  <c:v>513.16999999999996</c:v>
                </c:pt>
                <c:pt idx="3014">
                  <c:v>512.08500000000004</c:v>
                </c:pt>
                <c:pt idx="3015">
                  <c:v>511.00799999999998</c:v>
                </c:pt>
                <c:pt idx="3016">
                  <c:v>509.93700000000001</c:v>
                </c:pt>
                <c:pt idx="3017">
                  <c:v>508.87299999999999</c:v>
                </c:pt>
                <c:pt idx="3018">
                  <c:v>507.81599999999997</c:v>
                </c:pt>
                <c:pt idx="3019">
                  <c:v>506.76499999999999</c:v>
                </c:pt>
                <c:pt idx="3020">
                  <c:v>505.721</c:v>
                </c:pt>
                <c:pt idx="3021">
                  <c:v>504.16699999999997</c:v>
                </c:pt>
                <c:pt idx="3022">
                  <c:v>502.62799999999999</c:v>
                </c:pt>
                <c:pt idx="3023">
                  <c:v>501.10300000000001</c:v>
                </c:pt>
                <c:pt idx="3024">
                  <c:v>499.59199999999998</c:v>
                </c:pt>
                <c:pt idx="3025">
                  <c:v>498.09399999999999</c:v>
                </c:pt>
                <c:pt idx="3026">
                  <c:v>496.60899999999998</c:v>
                </c:pt>
                <c:pt idx="3027">
                  <c:v>495.13799999999998</c:v>
                </c:pt>
                <c:pt idx="3028">
                  <c:v>493.67899999999997</c:v>
                </c:pt>
                <c:pt idx="3029">
                  <c:v>491.517</c:v>
                </c:pt>
                <c:pt idx="3030">
                  <c:v>490.41699999999997</c:v>
                </c:pt>
                <c:pt idx="3031">
                  <c:v>490.41699999999997</c:v>
                </c:pt>
                <c:pt idx="3032">
                  <c:v>490.41699999999997</c:v>
                </c:pt>
                <c:pt idx="3033">
                  <c:v>490.41699999999997</c:v>
                </c:pt>
                <c:pt idx="3034">
                  <c:v>490.399</c:v>
                </c:pt>
                <c:pt idx="3035">
                  <c:v>490.38099999999997</c:v>
                </c:pt>
                <c:pt idx="3036">
                  <c:v>490.363</c:v>
                </c:pt>
                <c:pt idx="3037">
                  <c:v>490.34500000000003</c:v>
                </c:pt>
                <c:pt idx="3038">
                  <c:v>490.32799999999997</c:v>
                </c:pt>
                <c:pt idx="3039">
                  <c:v>490.30500000000001</c:v>
                </c:pt>
                <c:pt idx="3040">
                  <c:v>490.26499999999999</c:v>
                </c:pt>
                <c:pt idx="3041">
                  <c:v>490.20499999999998</c:v>
                </c:pt>
                <c:pt idx="3042">
                  <c:v>490.14499999999998</c:v>
                </c:pt>
                <c:pt idx="3043">
                  <c:v>490.05500000000001</c:v>
                </c:pt>
                <c:pt idx="3044">
                  <c:v>489.94200000000001</c:v>
                </c:pt>
                <c:pt idx="3045">
                  <c:v>489.80700000000002</c:v>
                </c:pt>
                <c:pt idx="3046">
                  <c:v>489.60399999999998</c:v>
                </c:pt>
                <c:pt idx="3047">
                  <c:v>489.40199999999999</c:v>
                </c:pt>
                <c:pt idx="3048">
                  <c:v>489.15</c:v>
                </c:pt>
                <c:pt idx="3049">
                  <c:v>488.84699999999998</c:v>
                </c:pt>
                <c:pt idx="3050">
                  <c:v>488.54599999999999</c:v>
                </c:pt>
                <c:pt idx="3051">
                  <c:v>488.09399999999999</c:v>
                </c:pt>
                <c:pt idx="3052">
                  <c:v>487.64400000000001</c:v>
                </c:pt>
                <c:pt idx="3053">
                  <c:v>487.11700000000002</c:v>
                </c:pt>
                <c:pt idx="3054">
                  <c:v>486.51499999999999</c:v>
                </c:pt>
                <c:pt idx="3055">
                  <c:v>485.916</c:v>
                </c:pt>
                <c:pt idx="3056">
                  <c:v>485.31799999999998</c:v>
                </c:pt>
                <c:pt idx="3057">
                  <c:v>484.72199999999998</c:v>
                </c:pt>
                <c:pt idx="3058">
                  <c:v>483.98099999999999</c:v>
                </c:pt>
                <c:pt idx="3059">
                  <c:v>483.096</c:v>
                </c:pt>
                <c:pt idx="3060">
                  <c:v>482.21600000000001</c:v>
                </c:pt>
                <c:pt idx="3061">
                  <c:v>481.34100000000001</c:v>
                </c:pt>
                <c:pt idx="3062">
                  <c:v>480.47</c:v>
                </c:pt>
                <c:pt idx="3063">
                  <c:v>479.60399999999998</c:v>
                </c:pt>
                <c:pt idx="3064">
                  <c:v>478.74299999999999</c:v>
                </c:pt>
                <c:pt idx="3065">
                  <c:v>477.88600000000002</c:v>
                </c:pt>
                <c:pt idx="3066">
                  <c:v>477.03300000000002</c:v>
                </c:pt>
                <c:pt idx="3067">
                  <c:v>475.76400000000001</c:v>
                </c:pt>
                <c:pt idx="3068">
                  <c:v>474.50400000000002</c:v>
                </c:pt>
                <c:pt idx="3069">
                  <c:v>473.25400000000002</c:v>
                </c:pt>
                <c:pt idx="3070">
                  <c:v>472.01400000000001</c:v>
                </c:pt>
                <c:pt idx="3071">
                  <c:v>470.78300000000002</c:v>
                </c:pt>
                <c:pt idx="3072">
                  <c:v>469.56200000000001</c:v>
                </c:pt>
                <c:pt idx="3073">
                  <c:v>468.34899999999999</c:v>
                </c:pt>
                <c:pt idx="3074">
                  <c:v>466.84800000000001</c:v>
                </c:pt>
                <c:pt idx="3075">
                  <c:v>465.065</c:v>
                </c:pt>
                <c:pt idx="3076">
                  <c:v>464.1</c:v>
                </c:pt>
                <c:pt idx="3077">
                  <c:v>464.1</c:v>
                </c:pt>
                <c:pt idx="3078">
                  <c:v>464.1</c:v>
                </c:pt>
                <c:pt idx="3079">
                  <c:v>464.1</c:v>
                </c:pt>
                <c:pt idx="3080">
                  <c:v>464.08499999999998</c:v>
                </c:pt>
                <c:pt idx="3081">
                  <c:v>464.07</c:v>
                </c:pt>
                <c:pt idx="3082">
                  <c:v>464.05399999999997</c:v>
                </c:pt>
                <c:pt idx="3083">
                  <c:v>464.03899999999999</c:v>
                </c:pt>
                <c:pt idx="3084">
                  <c:v>464.024</c:v>
                </c:pt>
                <c:pt idx="3085">
                  <c:v>464.005</c:v>
                </c:pt>
                <c:pt idx="3086">
                  <c:v>463.97</c:v>
                </c:pt>
                <c:pt idx="3087">
                  <c:v>463.91899999999998</c:v>
                </c:pt>
                <c:pt idx="3088">
                  <c:v>463.86700000000002</c:v>
                </c:pt>
                <c:pt idx="3089">
                  <c:v>463.79</c:v>
                </c:pt>
                <c:pt idx="3090">
                  <c:v>463.69299999999998</c:v>
                </c:pt>
                <c:pt idx="3091">
                  <c:v>463.577</c:v>
                </c:pt>
                <c:pt idx="3092">
                  <c:v>463.404</c:v>
                </c:pt>
                <c:pt idx="3093">
                  <c:v>463.23099999999999</c:v>
                </c:pt>
                <c:pt idx="3094">
                  <c:v>463.05700000000002</c:v>
                </c:pt>
                <c:pt idx="3095">
                  <c:v>462.798</c:v>
                </c:pt>
                <c:pt idx="3096">
                  <c:v>462.53899999999999</c:v>
                </c:pt>
                <c:pt idx="3097">
                  <c:v>462.15100000000001</c:v>
                </c:pt>
                <c:pt idx="3098">
                  <c:v>461.76499999999999</c:v>
                </c:pt>
                <c:pt idx="3099">
                  <c:v>461.30900000000003</c:v>
                </c:pt>
                <c:pt idx="3100">
                  <c:v>460.78500000000003</c:v>
                </c:pt>
                <c:pt idx="3101">
                  <c:v>460.262</c:v>
                </c:pt>
                <c:pt idx="3102">
                  <c:v>459.74099999999999</c:v>
                </c:pt>
                <c:pt idx="3103">
                  <c:v>459.22199999999998</c:v>
                </c:pt>
                <c:pt idx="3104">
                  <c:v>458.70400000000001</c:v>
                </c:pt>
                <c:pt idx="3105">
                  <c:v>458.18799999999999</c:v>
                </c:pt>
                <c:pt idx="3106">
                  <c:v>457.41800000000001</c:v>
                </c:pt>
                <c:pt idx="3107">
                  <c:v>456.65100000000001</c:v>
                </c:pt>
                <c:pt idx="3108">
                  <c:v>455.88799999999998</c:v>
                </c:pt>
                <c:pt idx="3109">
                  <c:v>455.12900000000002</c:v>
                </c:pt>
                <c:pt idx="3110">
                  <c:v>454.37400000000002</c:v>
                </c:pt>
                <c:pt idx="3111">
                  <c:v>453.62200000000001</c:v>
                </c:pt>
                <c:pt idx="3112">
                  <c:v>452.87299999999999</c:v>
                </c:pt>
                <c:pt idx="3113">
                  <c:v>452.12900000000002</c:v>
                </c:pt>
                <c:pt idx="3114">
                  <c:v>451.01799999999997</c:v>
                </c:pt>
                <c:pt idx="3115">
                  <c:v>449.916</c:v>
                </c:pt>
                <c:pt idx="3116">
                  <c:v>448.822</c:v>
                </c:pt>
                <c:pt idx="3117">
                  <c:v>447.73500000000001</c:v>
                </c:pt>
                <c:pt idx="3118">
                  <c:v>446.65499999999997</c:v>
                </c:pt>
                <c:pt idx="3119">
                  <c:v>445.58300000000003</c:v>
                </c:pt>
                <c:pt idx="3120">
                  <c:v>444.51900000000001</c:v>
                </c:pt>
                <c:pt idx="3121">
                  <c:v>443.19900000000001</c:v>
                </c:pt>
                <c:pt idx="3122">
                  <c:v>441.63</c:v>
                </c:pt>
                <c:pt idx="3123">
                  <c:v>441.51400000000001</c:v>
                </c:pt>
                <c:pt idx="3124">
                  <c:v>441.51400000000001</c:v>
                </c:pt>
                <c:pt idx="3125">
                  <c:v>441.51400000000001</c:v>
                </c:pt>
                <c:pt idx="3126">
                  <c:v>441.51400000000001</c:v>
                </c:pt>
                <c:pt idx="3127">
                  <c:v>441.50099999999998</c:v>
                </c:pt>
                <c:pt idx="3128">
                  <c:v>441.48700000000002</c:v>
                </c:pt>
                <c:pt idx="3129">
                  <c:v>441.47399999999999</c:v>
                </c:pt>
                <c:pt idx="3130">
                  <c:v>441.46100000000001</c:v>
                </c:pt>
                <c:pt idx="3131">
                  <c:v>441.447</c:v>
                </c:pt>
                <c:pt idx="3132">
                  <c:v>441.43099999999998</c:v>
                </c:pt>
                <c:pt idx="3133">
                  <c:v>441.40100000000001</c:v>
                </c:pt>
                <c:pt idx="3134">
                  <c:v>441.35500000000002</c:v>
                </c:pt>
                <c:pt idx="3135">
                  <c:v>441.31</c:v>
                </c:pt>
                <c:pt idx="3136">
                  <c:v>441.24299999999999</c:v>
                </c:pt>
                <c:pt idx="3137">
                  <c:v>441.15899999999999</c:v>
                </c:pt>
                <c:pt idx="3138">
                  <c:v>441.05700000000002</c:v>
                </c:pt>
                <c:pt idx="3139">
                  <c:v>440.90600000000001</c:v>
                </c:pt>
                <c:pt idx="3140">
                  <c:v>440.75400000000002</c:v>
                </c:pt>
                <c:pt idx="3141">
                  <c:v>440.60300000000001</c:v>
                </c:pt>
                <c:pt idx="3142">
                  <c:v>440.37700000000001</c:v>
                </c:pt>
                <c:pt idx="3143">
                  <c:v>440.15</c:v>
                </c:pt>
                <c:pt idx="3144">
                  <c:v>439.81099999999998</c:v>
                </c:pt>
                <c:pt idx="3145">
                  <c:v>439.47300000000001</c:v>
                </c:pt>
                <c:pt idx="3146">
                  <c:v>439.08100000000002</c:v>
                </c:pt>
                <c:pt idx="3147">
                  <c:v>438.63499999999999</c:v>
                </c:pt>
                <c:pt idx="3148">
                  <c:v>438.19</c:v>
                </c:pt>
                <c:pt idx="3149">
                  <c:v>437.74599999999998</c:v>
                </c:pt>
                <c:pt idx="3150">
                  <c:v>437.30399999999997</c:v>
                </c:pt>
                <c:pt idx="3151">
                  <c:v>436.75299999999999</c:v>
                </c:pt>
                <c:pt idx="3152">
                  <c:v>436.09399999999999</c:v>
                </c:pt>
                <c:pt idx="3153">
                  <c:v>435.43799999999999</c:v>
                </c:pt>
                <c:pt idx="3154">
                  <c:v>434.78500000000003</c:v>
                </c:pt>
                <c:pt idx="3155">
                  <c:v>434.13499999999999</c:v>
                </c:pt>
                <c:pt idx="3156">
                  <c:v>433.488</c:v>
                </c:pt>
                <c:pt idx="3157">
                  <c:v>432.84300000000002</c:v>
                </c:pt>
                <c:pt idx="3158">
                  <c:v>432.20100000000002</c:v>
                </c:pt>
                <c:pt idx="3159">
                  <c:v>431.56099999999998</c:v>
                </c:pt>
                <c:pt idx="3160">
                  <c:v>430.608</c:v>
                </c:pt>
                <c:pt idx="3161">
                  <c:v>429.66</c:v>
                </c:pt>
                <c:pt idx="3162">
                  <c:v>428.71800000000002</c:v>
                </c:pt>
                <c:pt idx="3163">
                  <c:v>427.78199999999998</c:v>
                </c:pt>
                <c:pt idx="3164">
                  <c:v>426.85199999999998</c:v>
                </c:pt>
                <c:pt idx="3165">
                  <c:v>425.92700000000002</c:v>
                </c:pt>
                <c:pt idx="3166">
                  <c:v>425.00700000000001</c:v>
                </c:pt>
                <c:pt idx="3167">
                  <c:v>423.86700000000002</c:v>
                </c:pt>
                <c:pt idx="3168">
                  <c:v>422.50900000000001</c:v>
                </c:pt>
                <c:pt idx="3169">
                  <c:v>421.803</c:v>
                </c:pt>
                <c:pt idx="3170">
                  <c:v>421.803</c:v>
                </c:pt>
                <c:pt idx="3171">
                  <c:v>421.803</c:v>
                </c:pt>
                <c:pt idx="3172">
                  <c:v>421.803</c:v>
                </c:pt>
                <c:pt idx="3173">
                  <c:v>421.791</c:v>
                </c:pt>
                <c:pt idx="3174">
                  <c:v>421.779</c:v>
                </c:pt>
                <c:pt idx="3175">
                  <c:v>421.76799999999997</c:v>
                </c:pt>
                <c:pt idx="3176">
                  <c:v>421.75599999999997</c:v>
                </c:pt>
                <c:pt idx="3177">
                  <c:v>421.74400000000003</c:v>
                </c:pt>
                <c:pt idx="3178">
                  <c:v>421.72899999999998</c:v>
                </c:pt>
                <c:pt idx="3179">
                  <c:v>421.702</c:v>
                </c:pt>
                <c:pt idx="3180">
                  <c:v>421.66300000000001</c:v>
                </c:pt>
                <c:pt idx="3181">
                  <c:v>421.62299999999999</c:v>
                </c:pt>
                <c:pt idx="3182">
                  <c:v>421.56299999999999</c:v>
                </c:pt>
                <c:pt idx="3183">
                  <c:v>421.488</c:v>
                </c:pt>
                <c:pt idx="3184">
                  <c:v>421.39800000000002</c:v>
                </c:pt>
                <c:pt idx="3185">
                  <c:v>421.26400000000001</c:v>
                </c:pt>
                <c:pt idx="3186">
                  <c:v>421.12900000000002</c:v>
                </c:pt>
                <c:pt idx="3187">
                  <c:v>420.995</c:v>
                </c:pt>
                <c:pt idx="3188">
                  <c:v>420.827</c:v>
                </c:pt>
                <c:pt idx="3189">
                  <c:v>420.62599999999998</c:v>
                </c:pt>
                <c:pt idx="3190">
                  <c:v>420.32600000000002</c:v>
                </c:pt>
                <c:pt idx="3191">
                  <c:v>420.02499999999998</c:v>
                </c:pt>
                <c:pt idx="3192">
                  <c:v>419.673</c:v>
                </c:pt>
                <c:pt idx="3193">
                  <c:v>419.26799999999997</c:v>
                </c:pt>
                <c:pt idx="3194">
                  <c:v>418.86500000000001</c:v>
                </c:pt>
                <c:pt idx="3195">
                  <c:v>418.46300000000002</c:v>
                </c:pt>
                <c:pt idx="3196">
                  <c:v>418.06099999999998</c:v>
                </c:pt>
                <c:pt idx="3197">
                  <c:v>417.661</c:v>
                </c:pt>
                <c:pt idx="3198">
                  <c:v>417.262</c:v>
                </c:pt>
                <c:pt idx="3199">
                  <c:v>416.66500000000002</c:v>
                </c:pt>
                <c:pt idx="3200">
                  <c:v>416.07100000000003</c:v>
                </c:pt>
                <c:pt idx="3201">
                  <c:v>415.48</c:v>
                </c:pt>
                <c:pt idx="3202">
                  <c:v>414.89</c:v>
                </c:pt>
                <c:pt idx="3203">
                  <c:v>414.303</c:v>
                </c:pt>
                <c:pt idx="3204">
                  <c:v>413.71800000000002</c:v>
                </c:pt>
                <c:pt idx="3205">
                  <c:v>413.13499999999999</c:v>
                </c:pt>
                <c:pt idx="3206">
                  <c:v>412.41</c:v>
                </c:pt>
                <c:pt idx="3207">
                  <c:v>411.54500000000002</c:v>
                </c:pt>
                <c:pt idx="3208">
                  <c:v>410.685</c:v>
                </c:pt>
                <c:pt idx="3209">
                  <c:v>409.82900000000001</c:v>
                </c:pt>
                <c:pt idx="3210">
                  <c:v>408.97899999999998</c:v>
                </c:pt>
                <c:pt idx="3211">
                  <c:v>408.13200000000001</c:v>
                </c:pt>
                <c:pt idx="3212">
                  <c:v>407.291</c:v>
                </c:pt>
                <c:pt idx="3213">
                  <c:v>406.45400000000001</c:v>
                </c:pt>
                <c:pt idx="3214">
                  <c:v>405.41500000000002</c:v>
                </c:pt>
                <c:pt idx="3215">
                  <c:v>404.35399999999998</c:v>
                </c:pt>
                <c:pt idx="3216">
                  <c:v>404.35399999999998</c:v>
                </c:pt>
                <c:pt idx="3217">
                  <c:v>404.35399999999998</c:v>
                </c:pt>
                <c:pt idx="3218">
                  <c:v>404.35399999999998</c:v>
                </c:pt>
                <c:pt idx="3219">
                  <c:v>404.34399999999999</c:v>
                </c:pt>
                <c:pt idx="3220">
                  <c:v>404.33300000000003</c:v>
                </c:pt>
                <c:pt idx="3221">
                  <c:v>404.322</c:v>
                </c:pt>
                <c:pt idx="3222">
                  <c:v>404.31200000000001</c:v>
                </c:pt>
                <c:pt idx="3223">
                  <c:v>404.30099999999999</c:v>
                </c:pt>
                <c:pt idx="3224">
                  <c:v>404.28800000000001</c:v>
                </c:pt>
                <c:pt idx="3225">
                  <c:v>404.26400000000001</c:v>
                </c:pt>
                <c:pt idx="3226">
                  <c:v>404.22800000000001</c:v>
                </c:pt>
                <c:pt idx="3227">
                  <c:v>404.18299999999999</c:v>
                </c:pt>
                <c:pt idx="3228">
                  <c:v>404.13</c:v>
                </c:pt>
                <c:pt idx="3229">
                  <c:v>404.06200000000001</c:v>
                </c:pt>
                <c:pt idx="3230">
                  <c:v>403.98200000000003</c:v>
                </c:pt>
                <c:pt idx="3231">
                  <c:v>403.86099999999999</c:v>
                </c:pt>
                <c:pt idx="3232">
                  <c:v>403.74</c:v>
                </c:pt>
                <c:pt idx="3233">
                  <c:v>403.62</c:v>
                </c:pt>
                <c:pt idx="3234">
                  <c:v>403.43900000000002</c:v>
                </c:pt>
                <c:pt idx="3235">
                  <c:v>403.25900000000001</c:v>
                </c:pt>
                <c:pt idx="3236">
                  <c:v>402.98899999999998</c:v>
                </c:pt>
                <c:pt idx="3237">
                  <c:v>402.71899999999999</c:v>
                </c:pt>
                <c:pt idx="3238">
                  <c:v>402.45</c:v>
                </c:pt>
                <c:pt idx="3239">
                  <c:v>402.07400000000001</c:v>
                </c:pt>
                <c:pt idx="3240">
                  <c:v>401.7</c:v>
                </c:pt>
                <c:pt idx="3241">
                  <c:v>401.32600000000002</c:v>
                </c:pt>
                <c:pt idx="3242">
                  <c:v>400.95299999999997</c:v>
                </c:pt>
                <c:pt idx="3243">
                  <c:v>400.58100000000002</c:v>
                </c:pt>
                <c:pt idx="3244">
                  <c:v>400.21</c:v>
                </c:pt>
                <c:pt idx="3245">
                  <c:v>399.65600000000001</c:v>
                </c:pt>
                <c:pt idx="3246">
                  <c:v>399.10300000000001</c:v>
                </c:pt>
                <c:pt idx="3247">
                  <c:v>398.553</c:v>
                </c:pt>
                <c:pt idx="3248">
                  <c:v>398.005</c:v>
                </c:pt>
                <c:pt idx="3249">
                  <c:v>397.459</c:v>
                </c:pt>
                <c:pt idx="3250">
                  <c:v>396.916</c:v>
                </c:pt>
                <c:pt idx="3251">
                  <c:v>396.375</c:v>
                </c:pt>
                <c:pt idx="3252">
                  <c:v>395.70100000000002</c:v>
                </c:pt>
                <c:pt idx="3253">
                  <c:v>394.89699999999999</c:v>
                </c:pt>
                <c:pt idx="3254">
                  <c:v>394.09800000000001</c:v>
                </c:pt>
                <c:pt idx="3255">
                  <c:v>393.30399999999997</c:v>
                </c:pt>
                <c:pt idx="3256">
                  <c:v>392.51400000000001</c:v>
                </c:pt>
                <c:pt idx="3257">
                  <c:v>391.72800000000001</c:v>
                </c:pt>
                <c:pt idx="3258">
                  <c:v>390.94799999999998</c:v>
                </c:pt>
                <c:pt idx="3259">
                  <c:v>390.17200000000003</c:v>
                </c:pt>
                <c:pt idx="3260">
                  <c:v>389.017</c:v>
                </c:pt>
                <c:pt idx="3261">
                  <c:v>388.75299999999999</c:v>
                </c:pt>
                <c:pt idx="3262">
                  <c:v>388.75299999999999</c:v>
                </c:pt>
                <c:pt idx="3263">
                  <c:v>388.75299999999999</c:v>
                </c:pt>
                <c:pt idx="3264">
                  <c:v>388.75299999999999</c:v>
                </c:pt>
                <c:pt idx="3265">
                  <c:v>388.74400000000003</c:v>
                </c:pt>
                <c:pt idx="3266">
                  <c:v>388.73399999999998</c:v>
                </c:pt>
                <c:pt idx="3267">
                  <c:v>388.72399999999999</c:v>
                </c:pt>
                <c:pt idx="3268">
                  <c:v>388.71499999999997</c:v>
                </c:pt>
                <c:pt idx="3269">
                  <c:v>388.70499999999998</c:v>
                </c:pt>
                <c:pt idx="3270">
                  <c:v>388.69299999999998</c:v>
                </c:pt>
                <c:pt idx="3271">
                  <c:v>388.67200000000003</c:v>
                </c:pt>
                <c:pt idx="3272">
                  <c:v>388.63900000000001</c:v>
                </c:pt>
                <c:pt idx="3273">
                  <c:v>388.59899999999999</c:v>
                </c:pt>
                <c:pt idx="3274">
                  <c:v>388.55</c:v>
                </c:pt>
                <c:pt idx="3275">
                  <c:v>388.49</c:v>
                </c:pt>
                <c:pt idx="3276">
                  <c:v>388.41699999999997</c:v>
                </c:pt>
                <c:pt idx="3277">
                  <c:v>388.30799999999999</c:v>
                </c:pt>
                <c:pt idx="3278">
                  <c:v>388.2</c:v>
                </c:pt>
                <c:pt idx="3279">
                  <c:v>388.09100000000001</c:v>
                </c:pt>
                <c:pt idx="3280">
                  <c:v>387.928</c:v>
                </c:pt>
                <c:pt idx="3281">
                  <c:v>387.76600000000002</c:v>
                </c:pt>
                <c:pt idx="3282">
                  <c:v>387.52199999999999</c:v>
                </c:pt>
                <c:pt idx="3283">
                  <c:v>387.279</c:v>
                </c:pt>
                <c:pt idx="3284">
                  <c:v>387.036</c:v>
                </c:pt>
                <c:pt idx="3285">
                  <c:v>386.697</c:v>
                </c:pt>
                <c:pt idx="3286">
                  <c:v>386.35899999999998</c:v>
                </c:pt>
                <c:pt idx="3287">
                  <c:v>386.02100000000002</c:v>
                </c:pt>
                <c:pt idx="3288">
                  <c:v>385.685</c:v>
                </c:pt>
                <c:pt idx="3289">
                  <c:v>385.34899999999999</c:v>
                </c:pt>
                <c:pt idx="3290">
                  <c:v>385.01400000000001</c:v>
                </c:pt>
                <c:pt idx="3291">
                  <c:v>384.51400000000001</c:v>
                </c:pt>
                <c:pt idx="3292">
                  <c:v>384.01499999999999</c:v>
                </c:pt>
                <c:pt idx="3293">
                  <c:v>383.51799999999997</c:v>
                </c:pt>
                <c:pt idx="3294">
                  <c:v>382.77600000000001</c:v>
                </c:pt>
                <c:pt idx="3295">
                  <c:v>382.03899999999999</c:v>
                </c:pt>
                <c:pt idx="3296">
                  <c:v>381.30599999999998</c:v>
                </c:pt>
                <c:pt idx="3297">
                  <c:v>380.577</c:v>
                </c:pt>
                <c:pt idx="3298">
                  <c:v>379.85199999999998</c:v>
                </c:pt>
                <c:pt idx="3299">
                  <c:v>379.13099999999997</c:v>
                </c:pt>
                <c:pt idx="3300">
                  <c:v>378.41399999999999</c:v>
                </c:pt>
                <c:pt idx="3301">
                  <c:v>377.70100000000002</c:v>
                </c:pt>
                <c:pt idx="3302">
                  <c:v>376.99099999999999</c:v>
                </c:pt>
                <c:pt idx="3303">
                  <c:v>376.286</c:v>
                </c:pt>
                <c:pt idx="3304">
                  <c:v>375.41</c:v>
                </c:pt>
                <c:pt idx="3305">
                  <c:v>374.779</c:v>
                </c:pt>
                <c:pt idx="3306">
                  <c:v>374.779</c:v>
                </c:pt>
                <c:pt idx="3307">
                  <c:v>374.779</c:v>
                </c:pt>
                <c:pt idx="3308">
                  <c:v>374.779</c:v>
                </c:pt>
                <c:pt idx="3309">
                  <c:v>374.77</c:v>
                </c:pt>
                <c:pt idx="3310">
                  <c:v>374.76100000000002</c:v>
                </c:pt>
                <c:pt idx="3311">
                  <c:v>374.75299999999999</c:v>
                </c:pt>
                <c:pt idx="3312">
                  <c:v>374.74400000000003</c:v>
                </c:pt>
                <c:pt idx="3313">
                  <c:v>374.73500000000001</c:v>
                </c:pt>
                <c:pt idx="3314">
                  <c:v>374.72399999999999</c:v>
                </c:pt>
                <c:pt idx="3315">
                  <c:v>374.70499999999998</c:v>
                </c:pt>
                <c:pt idx="3316">
                  <c:v>374.67599999999999</c:v>
                </c:pt>
                <c:pt idx="3317">
                  <c:v>374.63900000000001</c:v>
                </c:pt>
                <c:pt idx="3318">
                  <c:v>374.59500000000003</c:v>
                </c:pt>
                <c:pt idx="3319">
                  <c:v>374.54</c:v>
                </c:pt>
                <c:pt idx="3320">
                  <c:v>374.47500000000002</c:v>
                </c:pt>
                <c:pt idx="3321">
                  <c:v>374.37599999999998</c:v>
                </c:pt>
                <c:pt idx="3322">
                  <c:v>374.27699999999999</c:v>
                </c:pt>
                <c:pt idx="3323">
                  <c:v>374.17899999999997</c:v>
                </c:pt>
                <c:pt idx="3324">
                  <c:v>374.03199999999998</c:v>
                </c:pt>
                <c:pt idx="3325">
                  <c:v>373.88400000000001</c:v>
                </c:pt>
                <c:pt idx="3326">
                  <c:v>373.66399999999999</c:v>
                </c:pt>
                <c:pt idx="3327">
                  <c:v>373.44299999999998</c:v>
                </c:pt>
                <c:pt idx="3328">
                  <c:v>373.22399999999999</c:v>
                </c:pt>
                <c:pt idx="3329">
                  <c:v>372.916</c:v>
                </c:pt>
                <c:pt idx="3330">
                  <c:v>372.60899999999998</c:v>
                </c:pt>
                <c:pt idx="3331">
                  <c:v>372.30200000000002</c:v>
                </c:pt>
                <c:pt idx="3332">
                  <c:v>371.99700000000001</c:v>
                </c:pt>
                <c:pt idx="3333">
                  <c:v>371.69200000000001</c:v>
                </c:pt>
                <c:pt idx="3334">
                  <c:v>371.38799999999998</c:v>
                </c:pt>
                <c:pt idx="3335">
                  <c:v>370.93299999999999</c:v>
                </c:pt>
                <c:pt idx="3336">
                  <c:v>370.48</c:v>
                </c:pt>
                <c:pt idx="3337">
                  <c:v>370.029</c:v>
                </c:pt>
                <c:pt idx="3338">
                  <c:v>369.35500000000002</c:v>
                </c:pt>
                <c:pt idx="3339">
                  <c:v>368.68400000000003</c:v>
                </c:pt>
                <c:pt idx="3340">
                  <c:v>368.01799999999997</c:v>
                </c:pt>
                <c:pt idx="3341">
                  <c:v>367.35399999999998</c:v>
                </c:pt>
                <c:pt idx="3342">
                  <c:v>366.69499999999999</c:v>
                </c:pt>
                <c:pt idx="3343">
                  <c:v>366.03800000000001</c:v>
                </c:pt>
                <c:pt idx="3344">
                  <c:v>365.38499999999999</c:v>
                </c:pt>
                <c:pt idx="3345">
                  <c:v>364.73599999999999</c:v>
                </c:pt>
                <c:pt idx="3346">
                  <c:v>364.09</c:v>
                </c:pt>
                <c:pt idx="3347">
                  <c:v>363.447</c:v>
                </c:pt>
                <c:pt idx="3348">
                  <c:v>362.64800000000002</c:v>
                </c:pt>
                <c:pt idx="3349">
                  <c:v>362.17599999999999</c:v>
                </c:pt>
                <c:pt idx="3350">
                  <c:v>362.17599999999999</c:v>
                </c:pt>
                <c:pt idx="3351">
                  <c:v>362.17599999999999</c:v>
                </c:pt>
                <c:pt idx="3352">
                  <c:v>362.17599999999999</c:v>
                </c:pt>
                <c:pt idx="3353">
                  <c:v>362.16800000000001</c:v>
                </c:pt>
                <c:pt idx="3354">
                  <c:v>362.16</c:v>
                </c:pt>
                <c:pt idx="3355">
                  <c:v>362.15199999999999</c:v>
                </c:pt>
                <c:pt idx="3356">
                  <c:v>362.14400000000001</c:v>
                </c:pt>
                <c:pt idx="3357">
                  <c:v>362.13600000000002</c:v>
                </c:pt>
                <c:pt idx="3358">
                  <c:v>362.12599999999998</c:v>
                </c:pt>
                <c:pt idx="3359">
                  <c:v>362.10899999999998</c:v>
                </c:pt>
                <c:pt idx="3360">
                  <c:v>362.08199999999999</c:v>
                </c:pt>
                <c:pt idx="3361">
                  <c:v>362.04899999999998</c:v>
                </c:pt>
                <c:pt idx="3362">
                  <c:v>362.00900000000001</c:v>
                </c:pt>
                <c:pt idx="3363">
                  <c:v>361.959</c:v>
                </c:pt>
                <c:pt idx="3364">
                  <c:v>361.899</c:v>
                </c:pt>
                <c:pt idx="3365">
                  <c:v>361.80900000000003</c:v>
                </c:pt>
                <c:pt idx="3366">
                  <c:v>361.72</c:v>
                </c:pt>
                <c:pt idx="3367">
                  <c:v>361.63</c:v>
                </c:pt>
                <c:pt idx="3368">
                  <c:v>361.49599999999998</c:v>
                </c:pt>
                <c:pt idx="3369">
                  <c:v>361.36200000000002</c:v>
                </c:pt>
                <c:pt idx="3370">
                  <c:v>361.161</c:v>
                </c:pt>
                <c:pt idx="3371">
                  <c:v>360.96100000000001</c:v>
                </c:pt>
                <c:pt idx="3372">
                  <c:v>360.76100000000002</c:v>
                </c:pt>
                <c:pt idx="3373">
                  <c:v>360.48</c:v>
                </c:pt>
                <c:pt idx="3374">
                  <c:v>360.20100000000002</c:v>
                </c:pt>
                <c:pt idx="3375">
                  <c:v>359.92200000000003</c:v>
                </c:pt>
                <c:pt idx="3376">
                  <c:v>359.64299999999997</c:v>
                </c:pt>
                <c:pt idx="3377">
                  <c:v>359.36500000000001</c:v>
                </c:pt>
                <c:pt idx="3378">
                  <c:v>359.08800000000002</c:v>
                </c:pt>
                <c:pt idx="3379">
                  <c:v>358.67399999999998</c:v>
                </c:pt>
                <c:pt idx="3380">
                  <c:v>358.26100000000002</c:v>
                </c:pt>
                <c:pt idx="3381">
                  <c:v>357.84899999999999</c:v>
                </c:pt>
                <c:pt idx="3382">
                  <c:v>357.43900000000002</c:v>
                </c:pt>
                <c:pt idx="3383">
                  <c:v>357.03</c:v>
                </c:pt>
                <c:pt idx="3384">
                  <c:v>356.62299999999999</c:v>
                </c:pt>
                <c:pt idx="3385">
                  <c:v>356.21699999999998</c:v>
                </c:pt>
                <c:pt idx="3386">
                  <c:v>355.71100000000001</c:v>
                </c:pt>
                <c:pt idx="3387">
                  <c:v>355.10700000000003</c:v>
                </c:pt>
                <c:pt idx="3388">
                  <c:v>354.50599999999997</c:v>
                </c:pt>
                <c:pt idx="3389">
                  <c:v>353.90800000000002</c:v>
                </c:pt>
                <c:pt idx="3390">
                  <c:v>353.31299999999999</c:v>
                </c:pt>
                <c:pt idx="3391">
                  <c:v>352.721</c:v>
                </c:pt>
                <c:pt idx="3392">
                  <c:v>352.13200000000001</c:v>
                </c:pt>
                <c:pt idx="3393">
                  <c:v>351.54599999999999</c:v>
                </c:pt>
                <c:pt idx="3394">
                  <c:v>350.73700000000002</c:v>
                </c:pt>
                <c:pt idx="3395">
                  <c:v>350.73700000000002</c:v>
                </c:pt>
                <c:pt idx="3396">
                  <c:v>350.73700000000002</c:v>
                </c:pt>
                <c:pt idx="3397">
                  <c:v>350.73700000000002</c:v>
                </c:pt>
                <c:pt idx="3398">
                  <c:v>350.73</c:v>
                </c:pt>
                <c:pt idx="3399">
                  <c:v>350.72199999999998</c:v>
                </c:pt>
                <c:pt idx="3400">
                  <c:v>350.71499999999997</c:v>
                </c:pt>
                <c:pt idx="3401">
                  <c:v>350.70800000000003</c:v>
                </c:pt>
                <c:pt idx="3402">
                  <c:v>350.70100000000002</c:v>
                </c:pt>
                <c:pt idx="3403">
                  <c:v>350.69200000000001</c:v>
                </c:pt>
                <c:pt idx="3404">
                  <c:v>350.67599999999999</c:v>
                </c:pt>
                <c:pt idx="3405">
                  <c:v>350.65100000000001</c:v>
                </c:pt>
                <c:pt idx="3406">
                  <c:v>350.62099999999998</c:v>
                </c:pt>
                <c:pt idx="3407">
                  <c:v>350.58499999999998</c:v>
                </c:pt>
                <c:pt idx="3408">
                  <c:v>350.53899999999999</c:v>
                </c:pt>
                <c:pt idx="3409">
                  <c:v>350.48399999999998</c:v>
                </c:pt>
                <c:pt idx="3410">
                  <c:v>350.40300000000002</c:v>
                </c:pt>
                <c:pt idx="3411">
                  <c:v>350.32100000000003</c:v>
                </c:pt>
                <c:pt idx="3412">
                  <c:v>350.23899999999998</c:v>
                </c:pt>
                <c:pt idx="3413">
                  <c:v>350.11599999999999</c:v>
                </c:pt>
                <c:pt idx="3414">
                  <c:v>349.99400000000003</c:v>
                </c:pt>
                <c:pt idx="3415">
                  <c:v>349.81099999999998</c:v>
                </c:pt>
                <c:pt idx="3416">
                  <c:v>349.62799999999999</c:v>
                </c:pt>
                <c:pt idx="3417">
                  <c:v>349.44499999999999</c:v>
                </c:pt>
                <c:pt idx="3418">
                  <c:v>349.18900000000002</c:v>
                </c:pt>
                <c:pt idx="3419">
                  <c:v>348.93400000000003</c:v>
                </c:pt>
                <c:pt idx="3420">
                  <c:v>348.67899999999997</c:v>
                </c:pt>
                <c:pt idx="3421">
                  <c:v>348.42500000000001</c:v>
                </c:pt>
                <c:pt idx="3422">
                  <c:v>348.17200000000003</c:v>
                </c:pt>
                <c:pt idx="3423">
                  <c:v>347.91899999999998</c:v>
                </c:pt>
                <c:pt idx="3424">
                  <c:v>347.54</c:v>
                </c:pt>
                <c:pt idx="3425">
                  <c:v>347.16300000000001</c:v>
                </c:pt>
                <c:pt idx="3426">
                  <c:v>346.78699999999998</c:v>
                </c:pt>
                <c:pt idx="3427">
                  <c:v>346.41199999999998</c:v>
                </c:pt>
                <c:pt idx="3428">
                  <c:v>346.03899999999999</c:v>
                </c:pt>
                <c:pt idx="3429">
                  <c:v>345.666</c:v>
                </c:pt>
                <c:pt idx="3430">
                  <c:v>345.29500000000002</c:v>
                </c:pt>
                <c:pt idx="3431">
                  <c:v>344.83300000000003</c:v>
                </c:pt>
                <c:pt idx="3432">
                  <c:v>344.28</c:v>
                </c:pt>
                <c:pt idx="3433">
                  <c:v>343.73</c:v>
                </c:pt>
                <c:pt idx="3434">
                  <c:v>343.18299999999999</c:v>
                </c:pt>
                <c:pt idx="3435">
                  <c:v>342.63900000000001</c:v>
                </c:pt>
                <c:pt idx="3436">
                  <c:v>342.09699999999998</c:v>
                </c:pt>
                <c:pt idx="3437">
                  <c:v>341.55700000000002</c:v>
                </c:pt>
                <c:pt idx="3438">
                  <c:v>341.02</c:v>
                </c:pt>
                <c:pt idx="3439">
                  <c:v>340.29700000000003</c:v>
                </c:pt>
                <c:pt idx="3440">
                  <c:v>340.29700000000003</c:v>
                </c:pt>
                <c:pt idx="3441">
                  <c:v>340.29700000000003</c:v>
                </c:pt>
                <c:pt idx="3442">
                  <c:v>340.29700000000003</c:v>
                </c:pt>
                <c:pt idx="3443">
                  <c:v>340.291</c:v>
                </c:pt>
                <c:pt idx="3444">
                  <c:v>340.28399999999999</c:v>
                </c:pt>
                <c:pt idx="3445">
                  <c:v>340.27699999999999</c:v>
                </c:pt>
                <c:pt idx="3446">
                  <c:v>340.27100000000002</c:v>
                </c:pt>
                <c:pt idx="3447">
                  <c:v>340.26400000000001</c:v>
                </c:pt>
                <c:pt idx="3448">
                  <c:v>340.25599999999997</c:v>
                </c:pt>
                <c:pt idx="3449">
                  <c:v>340.24099999999999</c:v>
                </c:pt>
                <c:pt idx="3450">
                  <c:v>340.21899999999999</c:v>
                </c:pt>
                <c:pt idx="3451">
                  <c:v>340.19099999999997</c:v>
                </c:pt>
                <c:pt idx="3452">
                  <c:v>340.15800000000002</c:v>
                </c:pt>
                <c:pt idx="3453">
                  <c:v>340.11599999999999</c:v>
                </c:pt>
                <c:pt idx="3454">
                  <c:v>340.06599999999997</c:v>
                </c:pt>
                <c:pt idx="3455">
                  <c:v>339.99099999999999</c:v>
                </c:pt>
                <c:pt idx="3456">
                  <c:v>339.916</c:v>
                </c:pt>
                <c:pt idx="3457">
                  <c:v>339.84100000000001</c:v>
                </c:pt>
                <c:pt idx="3458">
                  <c:v>339.72899999999998</c:v>
                </c:pt>
                <c:pt idx="3459">
                  <c:v>339.61700000000002</c:v>
                </c:pt>
                <c:pt idx="3460">
                  <c:v>339.44900000000001</c:v>
                </c:pt>
                <c:pt idx="3461">
                  <c:v>339.28100000000001</c:v>
                </c:pt>
                <c:pt idx="3462">
                  <c:v>339.11399999999998</c:v>
                </c:pt>
                <c:pt idx="3463">
                  <c:v>338.88</c:v>
                </c:pt>
                <c:pt idx="3464">
                  <c:v>338.64699999999999</c:v>
                </c:pt>
                <c:pt idx="3465">
                  <c:v>338.41399999999999</c:v>
                </c:pt>
                <c:pt idx="3466">
                  <c:v>338.18099999999998</c:v>
                </c:pt>
                <c:pt idx="3467">
                  <c:v>337.95</c:v>
                </c:pt>
                <c:pt idx="3468">
                  <c:v>337.71800000000002</c:v>
                </c:pt>
                <c:pt idx="3469">
                  <c:v>337.37200000000001</c:v>
                </c:pt>
                <c:pt idx="3470">
                  <c:v>337.02699999999999</c:v>
                </c:pt>
                <c:pt idx="3471">
                  <c:v>336.68299999999999</c:v>
                </c:pt>
                <c:pt idx="3472">
                  <c:v>336.25400000000002</c:v>
                </c:pt>
                <c:pt idx="3473">
                  <c:v>335.74200000000002</c:v>
                </c:pt>
                <c:pt idx="3474">
                  <c:v>335.233</c:v>
                </c:pt>
                <c:pt idx="3475">
                  <c:v>334.72500000000002</c:v>
                </c:pt>
                <c:pt idx="3476">
                  <c:v>334.22</c:v>
                </c:pt>
                <c:pt idx="3477">
                  <c:v>333.71699999999998</c:v>
                </c:pt>
                <c:pt idx="3478">
                  <c:v>333.21600000000001</c:v>
                </c:pt>
                <c:pt idx="3479">
                  <c:v>332.71800000000002</c:v>
                </c:pt>
                <c:pt idx="3480">
                  <c:v>332.221</c:v>
                </c:pt>
                <c:pt idx="3481">
                  <c:v>331.72699999999998</c:v>
                </c:pt>
                <c:pt idx="3482">
                  <c:v>331.113</c:v>
                </c:pt>
                <c:pt idx="3483">
                  <c:v>330.72300000000001</c:v>
                </c:pt>
                <c:pt idx="3484">
                  <c:v>330.72300000000001</c:v>
                </c:pt>
                <c:pt idx="3485">
                  <c:v>330.72300000000001</c:v>
                </c:pt>
                <c:pt idx="3486">
                  <c:v>330.72300000000001</c:v>
                </c:pt>
                <c:pt idx="3487">
                  <c:v>330.71699999999998</c:v>
                </c:pt>
                <c:pt idx="3488">
                  <c:v>330.71100000000001</c:v>
                </c:pt>
                <c:pt idx="3489">
                  <c:v>330.70499999999998</c:v>
                </c:pt>
                <c:pt idx="3490">
                  <c:v>330.69900000000001</c:v>
                </c:pt>
                <c:pt idx="3491">
                  <c:v>330.69299999999998</c:v>
                </c:pt>
                <c:pt idx="3492">
                  <c:v>330.685</c:v>
                </c:pt>
                <c:pt idx="3493">
                  <c:v>330.67099999999999</c:v>
                </c:pt>
                <c:pt idx="3494">
                  <c:v>330.65100000000001</c:v>
                </c:pt>
                <c:pt idx="3495">
                  <c:v>330.625</c:v>
                </c:pt>
                <c:pt idx="3496">
                  <c:v>330.59500000000003</c:v>
                </c:pt>
                <c:pt idx="3497">
                  <c:v>330.55599999999998</c:v>
                </c:pt>
                <c:pt idx="3498">
                  <c:v>330.49900000000002</c:v>
                </c:pt>
                <c:pt idx="3499">
                  <c:v>330.43</c:v>
                </c:pt>
                <c:pt idx="3500">
                  <c:v>330.36099999999999</c:v>
                </c:pt>
                <c:pt idx="3501">
                  <c:v>330.29199999999997</c:v>
                </c:pt>
                <c:pt idx="3502">
                  <c:v>330.18900000000002</c:v>
                </c:pt>
                <c:pt idx="3503">
                  <c:v>330.08600000000001</c:v>
                </c:pt>
                <c:pt idx="3504">
                  <c:v>329.93200000000002</c:v>
                </c:pt>
                <c:pt idx="3505">
                  <c:v>329.77699999999999</c:v>
                </c:pt>
                <c:pt idx="3506">
                  <c:v>329.59800000000001</c:v>
                </c:pt>
                <c:pt idx="3507">
                  <c:v>329.39400000000001</c:v>
                </c:pt>
                <c:pt idx="3508">
                  <c:v>329.19</c:v>
                </c:pt>
                <c:pt idx="3509">
                  <c:v>328.98599999999999</c:v>
                </c:pt>
                <c:pt idx="3510">
                  <c:v>328.78300000000002</c:v>
                </c:pt>
                <c:pt idx="3511">
                  <c:v>328.529</c:v>
                </c:pt>
                <c:pt idx="3512">
                  <c:v>328.226</c:v>
                </c:pt>
                <c:pt idx="3513">
                  <c:v>327.923</c:v>
                </c:pt>
                <c:pt idx="3514">
                  <c:v>327.62099999999998</c:v>
                </c:pt>
                <c:pt idx="3515">
                  <c:v>327.32</c:v>
                </c:pt>
                <c:pt idx="3516">
                  <c:v>326.94499999999999</c:v>
                </c:pt>
                <c:pt idx="3517">
                  <c:v>326.49700000000001</c:v>
                </c:pt>
                <c:pt idx="3518">
                  <c:v>326.05</c:v>
                </c:pt>
                <c:pt idx="3519">
                  <c:v>325.60599999999999</c:v>
                </c:pt>
                <c:pt idx="3520">
                  <c:v>325.16300000000001</c:v>
                </c:pt>
                <c:pt idx="3521">
                  <c:v>324.72199999999998</c:v>
                </c:pt>
                <c:pt idx="3522">
                  <c:v>324.28199999999998</c:v>
                </c:pt>
                <c:pt idx="3523">
                  <c:v>323.84500000000003</c:v>
                </c:pt>
                <c:pt idx="3524">
                  <c:v>323.40899999999999</c:v>
                </c:pt>
                <c:pt idx="3525">
                  <c:v>322.97500000000002</c:v>
                </c:pt>
                <c:pt idx="3526">
                  <c:v>322.327</c:v>
                </c:pt>
                <c:pt idx="3527">
                  <c:v>321.90300000000002</c:v>
                </c:pt>
                <c:pt idx="3528">
                  <c:v>321.90300000000002</c:v>
                </c:pt>
                <c:pt idx="3529">
                  <c:v>321.90300000000002</c:v>
                </c:pt>
                <c:pt idx="3530">
                  <c:v>321.90300000000002</c:v>
                </c:pt>
                <c:pt idx="3531">
                  <c:v>321.89699999999999</c:v>
                </c:pt>
                <c:pt idx="3532">
                  <c:v>321.892</c:v>
                </c:pt>
                <c:pt idx="3533">
                  <c:v>321.88600000000002</c:v>
                </c:pt>
                <c:pt idx="3534">
                  <c:v>321.88099999999997</c:v>
                </c:pt>
                <c:pt idx="3535">
                  <c:v>321.875</c:v>
                </c:pt>
                <c:pt idx="3536">
                  <c:v>321.86799999999999</c:v>
                </c:pt>
                <c:pt idx="3537">
                  <c:v>321.85599999999999</c:v>
                </c:pt>
                <c:pt idx="3538">
                  <c:v>321.83699999999999</c:v>
                </c:pt>
                <c:pt idx="3539">
                  <c:v>321.81299999999999</c:v>
                </c:pt>
                <c:pt idx="3540">
                  <c:v>321.78500000000003</c:v>
                </c:pt>
                <c:pt idx="3541">
                  <c:v>321.75</c:v>
                </c:pt>
                <c:pt idx="3542">
                  <c:v>321.697</c:v>
                </c:pt>
                <c:pt idx="3543">
                  <c:v>321.63299999999998</c:v>
                </c:pt>
                <c:pt idx="3544">
                  <c:v>321.57</c:v>
                </c:pt>
                <c:pt idx="3545">
                  <c:v>321.50700000000001</c:v>
                </c:pt>
                <c:pt idx="3546">
                  <c:v>321.41199999999998</c:v>
                </c:pt>
                <c:pt idx="3547">
                  <c:v>321.31700000000001</c:v>
                </c:pt>
                <c:pt idx="3548">
                  <c:v>321.17500000000001</c:v>
                </c:pt>
                <c:pt idx="3549">
                  <c:v>321.03300000000002</c:v>
                </c:pt>
                <c:pt idx="3550">
                  <c:v>320.86599999999999</c:v>
                </c:pt>
                <c:pt idx="3551">
                  <c:v>320.67399999999998</c:v>
                </c:pt>
                <c:pt idx="3552">
                  <c:v>320.48200000000003</c:v>
                </c:pt>
                <c:pt idx="3553">
                  <c:v>320.291</c:v>
                </c:pt>
                <c:pt idx="3554">
                  <c:v>320.10000000000002</c:v>
                </c:pt>
                <c:pt idx="3555">
                  <c:v>319.86200000000002</c:v>
                </c:pt>
                <c:pt idx="3556">
                  <c:v>319.57600000000002</c:v>
                </c:pt>
                <c:pt idx="3557">
                  <c:v>319.29199999999997</c:v>
                </c:pt>
                <c:pt idx="3558">
                  <c:v>319.00799999999998</c:v>
                </c:pt>
                <c:pt idx="3559">
                  <c:v>318.72500000000002</c:v>
                </c:pt>
                <c:pt idx="3560">
                  <c:v>318.44299999999998</c:v>
                </c:pt>
                <c:pt idx="3561">
                  <c:v>318.16199999999998</c:v>
                </c:pt>
                <c:pt idx="3562">
                  <c:v>317.88099999999997</c:v>
                </c:pt>
                <c:pt idx="3563">
                  <c:v>317.601</c:v>
                </c:pt>
                <c:pt idx="3564">
                  <c:v>317.18299999999999</c:v>
                </c:pt>
                <c:pt idx="3565">
                  <c:v>316.76600000000002</c:v>
                </c:pt>
                <c:pt idx="3566">
                  <c:v>316.351</c:v>
                </c:pt>
                <c:pt idx="3567">
                  <c:v>315.93700000000001</c:v>
                </c:pt>
                <c:pt idx="3568">
                  <c:v>315.52499999999998</c:v>
                </c:pt>
                <c:pt idx="3569">
                  <c:v>315.11500000000001</c:v>
                </c:pt>
                <c:pt idx="3570">
                  <c:v>314.70600000000002</c:v>
                </c:pt>
                <c:pt idx="3571">
                  <c:v>314.096</c:v>
                </c:pt>
                <c:pt idx="3572">
                  <c:v>313.74700000000001</c:v>
                </c:pt>
                <c:pt idx="3573">
                  <c:v>313.74700000000001</c:v>
                </c:pt>
                <c:pt idx="3574">
                  <c:v>313.74700000000001</c:v>
                </c:pt>
                <c:pt idx="3575">
                  <c:v>313.74700000000001</c:v>
                </c:pt>
                <c:pt idx="3576">
                  <c:v>313.74200000000002</c:v>
                </c:pt>
                <c:pt idx="3577">
                  <c:v>313.73700000000002</c:v>
                </c:pt>
                <c:pt idx="3578">
                  <c:v>313.73099999999999</c:v>
                </c:pt>
                <c:pt idx="3579">
                  <c:v>313.726</c:v>
                </c:pt>
                <c:pt idx="3580">
                  <c:v>313.721</c:v>
                </c:pt>
                <c:pt idx="3581">
                  <c:v>313.71499999999997</c:v>
                </c:pt>
                <c:pt idx="3582">
                  <c:v>313.70299999999997</c:v>
                </c:pt>
                <c:pt idx="3583">
                  <c:v>313.68599999999998</c:v>
                </c:pt>
                <c:pt idx="3584">
                  <c:v>313.66399999999999</c:v>
                </c:pt>
                <c:pt idx="3585">
                  <c:v>313.63799999999998</c:v>
                </c:pt>
                <c:pt idx="3586">
                  <c:v>313.60599999999999</c:v>
                </c:pt>
                <c:pt idx="3587">
                  <c:v>313.55700000000002</c:v>
                </c:pt>
                <c:pt idx="3588">
                  <c:v>313.49799999999999</c:v>
                </c:pt>
                <c:pt idx="3589">
                  <c:v>313.44</c:v>
                </c:pt>
                <c:pt idx="3590">
                  <c:v>313.38200000000001</c:v>
                </c:pt>
                <c:pt idx="3591">
                  <c:v>313.29399999999998</c:v>
                </c:pt>
                <c:pt idx="3592">
                  <c:v>313.20699999999999</c:v>
                </c:pt>
                <c:pt idx="3593">
                  <c:v>313.07600000000002</c:v>
                </c:pt>
                <c:pt idx="3594">
                  <c:v>312.94499999999999</c:v>
                </c:pt>
                <c:pt idx="3595">
                  <c:v>312.78800000000001</c:v>
                </c:pt>
                <c:pt idx="3596">
                  <c:v>312.60700000000003</c:v>
                </c:pt>
                <c:pt idx="3597">
                  <c:v>312.42599999999999</c:v>
                </c:pt>
                <c:pt idx="3598">
                  <c:v>312.245</c:v>
                </c:pt>
                <c:pt idx="3599">
                  <c:v>312.06400000000002</c:v>
                </c:pt>
                <c:pt idx="3600">
                  <c:v>311.88400000000001</c:v>
                </c:pt>
                <c:pt idx="3601">
                  <c:v>311.65899999999999</c:v>
                </c:pt>
                <c:pt idx="3602">
                  <c:v>311.25599999999997</c:v>
                </c:pt>
                <c:pt idx="3603">
                  <c:v>310.85399999999998</c:v>
                </c:pt>
                <c:pt idx="3604">
                  <c:v>310.45400000000001</c:v>
                </c:pt>
                <c:pt idx="3605">
                  <c:v>310.05500000000001</c:v>
                </c:pt>
                <c:pt idx="3606">
                  <c:v>309.65800000000002</c:v>
                </c:pt>
                <c:pt idx="3607">
                  <c:v>309.262</c:v>
                </c:pt>
                <c:pt idx="3608">
                  <c:v>308.86799999999999</c:v>
                </c:pt>
                <c:pt idx="3609">
                  <c:v>308.476</c:v>
                </c:pt>
                <c:pt idx="3610">
                  <c:v>308.08499999999998</c:v>
                </c:pt>
                <c:pt idx="3611">
                  <c:v>307.69499999999999</c:v>
                </c:pt>
                <c:pt idx="3612">
                  <c:v>307.30700000000002</c:v>
                </c:pt>
                <c:pt idx="3613">
                  <c:v>306.72800000000001</c:v>
                </c:pt>
                <c:pt idx="3614">
                  <c:v>306.18099999999998</c:v>
                </c:pt>
                <c:pt idx="3615">
                  <c:v>306.18099999999998</c:v>
                </c:pt>
                <c:pt idx="3616">
                  <c:v>306.18099999999998</c:v>
                </c:pt>
                <c:pt idx="3617">
                  <c:v>306.18099999999998</c:v>
                </c:pt>
                <c:pt idx="3618">
                  <c:v>306.17599999999999</c:v>
                </c:pt>
                <c:pt idx="3619">
                  <c:v>306.17099999999999</c:v>
                </c:pt>
                <c:pt idx="3620">
                  <c:v>306.166</c:v>
                </c:pt>
                <c:pt idx="3621">
                  <c:v>306.161</c:v>
                </c:pt>
                <c:pt idx="3622">
                  <c:v>306.15699999999998</c:v>
                </c:pt>
                <c:pt idx="3623">
                  <c:v>306.15100000000001</c:v>
                </c:pt>
                <c:pt idx="3624">
                  <c:v>306.14</c:v>
                </c:pt>
                <c:pt idx="3625">
                  <c:v>306.12400000000002</c:v>
                </c:pt>
                <c:pt idx="3626">
                  <c:v>306.10399999999998</c:v>
                </c:pt>
                <c:pt idx="3627">
                  <c:v>306.08</c:v>
                </c:pt>
                <c:pt idx="3628">
                  <c:v>306.05</c:v>
                </c:pt>
                <c:pt idx="3629">
                  <c:v>306.005</c:v>
                </c:pt>
                <c:pt idx="3630">
                  <c:v>305.95100000000002</c:v>
                </c:pt>
                <c:pt idx="3631">
                  <c:v>305.89699999999999</c:v>
                </c:pt>
                <c:pt idx="3632">
                  <c:v>305.84300000000002</c:v>
                </c:pt>
                <c:pt idx="3633">
                  <c:v>305.762</c:v>
                </c:pt>
                <c:pt idx="3634">
                  <c:v>305.68099999999998</c:v>
                </c:pt>
                <c:pt idx="3635">
                  <c:v>305.56</c:v>
                </c:pt>
                <c:pt idx="3636">
                  <c:v>305.43900000000002</c:v>
                </c:pt>
                <c:pt idx="3637">
                  <c:v>305.291</c:v>
                </c:pt>
                <c:pt idx="3638">
                  <c:v>305.11900000000003</c:v>
                </c:pt>
                <c:pt idx="3639">
                  <c:v>304.94600000000003</c:v>
                </c:pt>
                <c:pt idx="3640">
                  <c:v>304.774</c:v>
                </c:pt>
                <c:pt idx="3641">
                  <c:v>304.60199999999998</c:v>
                </c:pt>
                <c:pt idx="3642">
                  <c:v>304.43</c:v>
                </c:pt>
                <c:pt idx="3643">
                  <c:v>304.25799999999998</c:v>
                </c:pt>
                <c:pt idx="3644">
                  <c:v>304.00200000000001</c:v>
                </c:pt>
                <c:pt idx="3645">
                  <c:v>303.74599999999998</c:v>
                </c:pt>
                <c:pt idx="3646">
                  <c:v>303.49099999999999</c:v>
                </c:pt>
                <c:pt idx="3647">
                  <c:v>303.173</c:v>
                </c:pt>
                <c:pt idx="3648">
                  <c:v>302.79300000000001</c:v>
                </c:pt>
                <c:pt idx="3649">
                  <c:v>302.41399999999999</c:v>
                </c:pt>
                <c:pt idx="3650">
                  <c:v>302.03699999999998</c:v>
                </c:pt>
                <c:pt idx="3651">
                  <c:v>301.661</c:v>
                </c:pt>
                <c:pt idx="3652">
                  <c:v>301.286</c:v>
                </c:pt>
                <c:pt idx="3653">
                  <c:v>300.91300000000001</c:v>
                </c:pt>
                <c:pt idx="3654">
                  <c:v>300.541</c:v>
                </c:pt>
                <c:pt idx="3655">
                  <c:v>300.17099999999999</c:v>
                </c:pt>
                <c:pt idx="3656">
                  <c:v>299.80200000000002</c:v>
                </c:pt>
                <c:pt idx="3657">
                  <c:v>299.34300000000002</c:v>
                </c:pt>
                <c:pt idx="3658">
                  <c:v>299.14100000000002</c:v>
                </c:pt>
                <c:pt idx="3659">
                  <c:v>299.14100000000002</c:v>
                </c:pt>
                <c:pt idx="3660">
                  <c:v>299.14100000000002</c:v>
                </c:pt>
                <c:pt idx="3661">
                  <c:v>299.14100000000002</c:v>
                </c:pt>
                <c:pt idx="3662">
                  <c:v>299.137</c:v>
                </c:pt>
                <c:pt idx="3663">
                  <c:v>299.13200000000001</c:v>
                </c:pt>
                <c:pt idx="3664">
                  <c:v>299.12799999999999</c:v>
                </c:pt>
                <c:pt idx="3665">
                  <c:v>299.12400000000002</c:v>
                </c:pt>
                <c:pt idx="3666">
                  <c:v>299.11900000000003</c:v>
                </c:pt>
                <c:pt idx="3667">
                  <c:v>299.11399999999998</c:v>
                </c:pt>
                <c:pt idx="3668">
                  <c:v>299.10399999999998</c:v>
                </c:pt>
                <c:pt idx="3669">
                  <c:v>299.089</c:v>
                </c:pt>
                <c:pt idx="3670">
                  <c:v>299.07100000000003</c:v>
                </c:pt>
                <c:pt idx="3671">
                  <c:v>299.048</c:v>
                </c:pt>
                <c:pt idx="3672">
                  <c:v>299.02100000000002</c:v>
                </c:pt>
                <c:pt idx="3673">
                  <c:v>298.97899999999998</c:v>
                </c:pt>
                <c:pt idx="3674">
                  <c:v>298.92899999999997</c:v>
                </c:pt>
                <c:pt idx="3675">
                  <c:v>298.87900000000002</c:v>
                </c:pt>
                <c:pt idx="3676">
                  <c:v>298.82900000000001</c:v>
                </c:pt>
                <c:pt idx="3677">
                  <c:v>298.75400000000002</c:v>
                </c:pt>
                <c:pt idx="3678">
                  <c:v>298.68</c:v>
                </c:pt>
                <c:pt idx="3679">
                  <c:v>298.56799999999998</c:v>
                </c:pt>
                <c:pt idx="3680">
                  <c:v>298.45600000000002</c:v>
                </c:pt>
                <c:pt idx="3681">
                  <c:v>298.28800000000001</c:v>
                </c:pt>
                <c:pt idx="3682">
                  <c:v>298.12099999999998</c:v>
                </c:pt>
                <c:pt idx="3683">
                  <c:v>297.95400000000001</c:v>
                </c:pt>
                <c:pt idx="3684">
                  <c:v>297.78699999999998</c:v>
                </c:pt>
                <c:pt idx="3685">
                  <c:v>297.62</c:v>
                </c:pt>
                <c:pt idx="3686">
                  <c:v>297.45400000000001</c:v>
                </c:pt>
                <c:pt idx="3687">
                  <c:v>297.24599999999998</c:v>
                </c:pt>
                <c:pt idx="3688">
                  <c:v>296.99799999999999</c:v>
                </c:pt>
                <c:pt idx="3689">
                  <c:v>296.75</c:v>
                </c:pt>
                <c:pt idx="3690">
                  <c:v>296.50299999999999</c:v>
                </c:pt>
                <c:pt idx="3691">
                  <c:v>296.13400000000001</c:v>
                </c:pt>
                <c:pt idx="3692">
                  <c:v>295.76600000000002</c:v>
                </c:pt>
                <c:pt idx="3693">
                  <c:v>295.399</c:v>
                </c:pt>
                <c:pt idx="3694">
                  <c:v>295.03300000000002</c:v>
                </c:pt>
                <c:pt idx="3695">
                  <c:v>294.66899999999998</c:v>
                </c:pt>
                <c:pt idx="3696">
                  <c:v>294.30599999999998</c:v>
                </c:pt>
                <c:pt idx="3697">
                  <c:v>293.94400000000002</c:v>
                </c:pt>
                <c:pt idx="3698">
                  <c:v>293.584</c:v>
                </c:pt>
                <c:pt idx="3699">
                  <c:v>293.22399999999999</c:v>
                </c:pt>
                <c:pt idx="3700">
                  <c:v>292.77699999999999</c:v>
                </c:pt>
                <c:pt idx="3701">
                  <c:v>292.55900000000003</c:v>
                </c:pt>
                <c:pt idx="3702">
                  <c:v>292.55900000000003</c:v>
                </c:pt>
                <c:pt idx="3703">
                  <c:v>292.55900000000003</c:v>
                </c:pt>
                <c:pt idx="3704">
                  <c:v>292.55900000000003</c:v>
                </c:pt>
                <c:pt idx="3705">
                  <c:v>292.55500000000001</c:v>
                </c:pt>
                <c:pt idx="3706">
                  <c:v>292.55</c:v>
                </c:pt>
                <c:pt idx="3707">
                  <c:v>292.54599999999999</c:v>
                </c:pt>
                <c:pt idx="3708">
                  <c:v>292.54199999999997</c:v>
                </c:pt>
                <c:pt idx="3709">
                  <c:v>292.53800000000001</c:v>
                </c:pt>
                <c:pt idx="3710">
                  <c:v>292.53300000000002</c:v>
                </c:pt>
                <c:pt idx="3711">
                  <c:v>292.524</c:v>
                </c:pt>
                <c:pt idx="3712">
                  <c:v>292.51</c:v>
                </c:pt>
                <c:pt idx="3713">
                  <c:v>292.49299999999999</c:v>
                </c:pt>
                <c:pt idx="3714">
                  <c:v>292.47199999999998</c:v>
                </c:pt>
                <c:pt idx="3715">
                  <c:v>292.44600000000003</c:v>
                </c:pt>
                <c:pt idx="3716">
                  <c:v>292.40699999999998</c:v>
                </c:pt>
                <c:pt idx="3717">
                  <c:v>292.36099999999999</c:v>
                </c:pt>
                <c:pt idx="3718">
                  <c:v>292.31400000000002</c:v>
                </c:pt>
                <c:pt idx="3719">
                  <c:v>292.26799999999997</c:v>
                </c:pt>
                <c:pt idx="3720">
                  <c:v>292.19799999999998</c:v>
                </c:pt>
                <c:pt idx="3721">
                  <c:v>292.12900000000002</c:v>
                </c:pt>
                <c:pt idx="3722">
                  <c:v>292.024</c:v>
                </c:pt>
                <c:pt idx="3723">
                  <c:v>291.92</c:v>
                </c:pt>
                <c:pt idx="3724">
                  <c:v>291.76400000000001</c:v>
                </c:pt>
                <c:pt idx="3725">
                  <c:v>291.608</c:v>
                </c:pt>
                <c:pt idx="3726">
                  <c:v>291.45299999999997</c:v>
                </c:pt>
                <c:pt idx="3727">
                  <c:v>291.29700000000003</c:v>
                </c:pt>
                <c:pt idx="3728">
                  <c:v>291.142</c:v>
                </c:pt>
                <c:pt idx="3729">
                  <c:v>290.98700000000002</c:v>
                </c:pt>
                <c:pt idx="3730">
                  <c:v>290.79399999999998</c:v>
                </c:pt>
                <c:pt idx="3731">
                  <c:v>290.56200000000001</c:v>
                </c:pt>
                <c:pt idx="3732">
                  <c:v>290.33100000000002</c:v>
                </c:pt>
                <c:pt idx="3733">
                  <c:v>290.101</c:v>
                </c:pt>
                <c:pt idx="3734">
                  <c:v>289.75599999999997</c:v>
                </c:pt>
                <c:pt idx="3735">
                  <c:v>289.41300000000001</c:v>
                </c:pt>
                <c:pt idx="3736">
                  <c:v>289.07100000000003</c:v>
                </c:pt>
                <c:pt idx="3737">
                  <c:v>288.73</c:v>
                </c:pt>
                <c:pt idx="3738">
                  <c:v>288.39</c:v>
                </c:pt>
                <c:pt idx="3739">
                  <c:v>288.05099999999999</c:v>
                </c:pt>
                <c:pt idx="3740">
                  <c:v>287.714</c:v>
                </c:pt>
                <c:pt idx="3741">
                  <c:v>287.37700000000001</c:v>
                </c:pt>
                <c:pt idx="3742">
                  <c:v>286.875</c:v>
                </c:pt>
                <c:pt idx="3743">
                  <c:v>286.375</c:v>
                </c:pt>
                <c:pt idx="3744">
                  <c:v>286.375</c:v>
                </c:pt>
                <c:pt idx="3745">
                  <c:v>286.375</c:v>
                </c:pt>
                <c:pt idx="3746">
                  <c:v>286.375</c:v>
                </c:pt>
                <c:pt idx="3747">
                  <c:v>286.37099999999998</c:v>
                </c:pt>
                <c:pt idx="3748">
                  <c:v>286.36700000000002</c:v>
                </c:pt>
                <c:pt idx="3749">
                  <c:v>286.363</c:v>
                </c:pt>
                <c:pt idx="3750">
                  <c:v>286.36</c:v>
                </c:pt>
                <c:pt idx="3751">
                  <c:v>286.35599999999999</c:v>
                </c:pt>
                <c:pt idx="3752">
                  <c:v>286.351</c:v>
                </c:pt>
                <c:pt idx="3753">
                  <c:v>286.34199999999998</c:v>
                </c:pt>
                <c:pt idx="3754">
                  <c:v>286.33</c:v>
                </c:pt>
                <c:pt idx="3755">
                  <c:v>286.31400000000002</c:v>
                </c:pt>
                <c:pt idx="3756">
                  <c:v>286.29399999999998</c:v>
                </c:pt>
                <c:pt idx="3757">
                  <c:v>286.27</c:v>
                </c:pt>
                <c:pt idx="3758">
                  <c:v>286.23399999999998</c:v>
                </c:pt>
                <c:pt idx="3759">
                  <c:v>286.19</c:v>
                </c:pt>
                <c:pt idx="3760">
                  <c:v>286.14699999999999</c:v>
                </c:pt>
                <c:pt idx="3761">
                  <c:v>286.10399999999998</c:v>
                </c:pt>
                <c:pt idx="3762">
                  <c:v>286.03800000000001</c:v>
                </c:pt>
                <c:pt idx="3763">
                  <c:v>285.97300000000001</c:v>
                </c:pt>
                <c:pt idx="3764">
                  <c:v>285.87599999999998</c:v>
                </c:pt>
                <c:pt idx="3765">
                  <c:v>285.779</c:v>
                </c:pt>
                <c:pt idx="3766">
                  <c:v>285.63299999999998</c:v>
                </c:pt>
                <c:pt idx="3767">
                  <c:v>285.48700000000002</c:v>
                </c:pt>
                <c:pt idx="3768">
                  <c:v>285.34199999999998</c:v>
                </c:pt>
                <c:pt idx="3769">
                  <c:v>285.19600000000003</c:v>
                </c:pt>
                <c:pt idx="3770">
                  <c:v>285.05099999999999</c:v>
                </c:pt>
                <c:pt idx="3771">
                  <c:v>284.90699999999998</c:v>
                </c:pt>
                <c:pt idx="3772">
                  <c:v>284.726</c:v>
                </c:pt>
                <c:pt idx="3773">
                  <c:v>284.51</c:v>
                </c:pt>
                <c:pt idx="3774">
                  <c:v>284.29399999999998</c:v>
                </c:pt>
                <c:pt idx="3775">
                  <c:v>284.07799999999997</c:v>
                </c:pt>
                <c:pt idx="3776">
                  <c:v>283.75599999999997</c:v>
                </c:pt>
                <c:pt idx="3777">
                  <c:v>283.435</c:v>
                </c:pt>
                <c:pt idx="3778">
                  <c:v>283.11500000000001</c:v>
                </c:pt>
                <c:pt idx="3779">
                  <c:v>282.79599999999999</c:v>
                </c:pt>
                <c:pt idx="3780">
                  <c:v>282.47800000000001</c:v>
                </c:pt>
                <c:pt idx="3781">
                  <c:v>282.16000000000003</c:v>
                </c:pt>
                <c:pt idx="3782">
                  <c:v>281.84399999999999</c:v>
                </c:pt>
                <c:pt idx="3783">
                  <c:v>281.529</c:v>
                </c:pt>
                <c:pt idx="3784">
                  <c:v>281.05900000000003</c:v>
                </c:pt>
                <c:pt idx="3785">
                  <c:v>280.59100000000001</c:v>
                </c:pt>
                <c:pt idx="3786">
                  <c:v>280.55</c:v>
                </c:pt>
                <c:pt idx="3787">
                  <c:v>280.55</c:v>
                </c:pt>
                <c:pt idx="3788">
                  <c:v>280.55</c:v>
                </c:pt>
                <c:pt idx="3789">
                  <c:v>280.55</c:v>
                </c:pt>
                <c:pt idx="3790">
                  <c:v>280.54599999999999</c:v>
                </c:pt>
                <c:pt idx="3791">
                  <c:v>280.54300000000001</c:v>
                </c:pt>
                <c:pt idx="3792">
                  <c:v>280.53899999999999</c:v>
                </c:pt>
                <c:pt idx="3793">
                  <c:v>280.53500000000003</c:v>
                </c:pt>
                <c:pt idx="3794">
                  <c:v>280.53199999999998</c:v>
                </c:pt>
                <c:pt idx="3795">
                  <c:v>280.52699999999999</c:v>
                </c:pt>
                <c:pt idx="3796">
                  <c:v>280.51900000000001</c:v>
                </c:pt>
                <c:pt idx="3797">
                  <c:v>280.50700000000001</c:v>
                </c:pt>
                <c:pt idx="3798">
                  <c:v>280.49200000000002</c:v>
                </c:pt>
                <c:pt idx="3799">
                  <c:v>280.47399999999999</c:v>
                </c:pt>
                <c:pt idx="3800">
                  <c:v>280.452</c:v>
                </c:pt>
                <c:pt idx="3801">
                  <c:v>280.42500000000001</c:v>
                </c:pt>
                <c:pt idx="3802">
                  <c:v>280.38400000000001</c:v>
                </c:pt>
                <c:pt idx="3803">
                  <c:v>280.34300000000002</c:v>
                </c:pt>
                <c:pt idx="3804">
                  <c:v>280.29300000000001</c:v>
                </c:pt>
                <c:pt idx="3805">
                  <c:v>280.23200000000003</c:v>
                </c:pt>
                <c:pt idx="3806">
                  <c:v>280.17099999999999</c:v>
                </c:pt>
                <c:pt idx="3807">
                  <c:v>280.08</c:v>
                </c:pt>
                <c:pt idx="3808">
                  <c:v>279.98899999999998</c:v>
                </c:pt>
                <c:pt idx="3809">
                  <c:v>279.87599999999998</c:v>
                </c:pt>
                <c:pt idx="3810">
                  <c:v>279.73899999999998</c:v>
                </c:pt>
                <c:pt idx="3811">
                  <c:v>279.60300000000001</c:v>
                </c:pt>
                <c:pt idx="3812">
                  <c:v>279.46800000000002</c:v>
                </c:pt>
                <c:pt idx="3813">
                  <c:v>279.33199999999999</c:v>
                </c:pt>
                <c:pt idx="3814">
                  <c:v>279.197</c:v>
                </c:pt>
                <c:pt idx="3815">
                  <c:v>279.06099999999998</c:v>
                </c:pt>
                <c:pt idx="3816">
                  <c:v>278.80900000000003</c:v>
                </c:pt>
                <c:pt idx="3817">
                  <c:v>278.50599999999997</c:v>
                </c:pt>
                <c:pt idx="3818">
                  <c:v>278.20400000000001</c:v>
                </c:pt>
                <c:pt idx="3819">
                  <c:v>277.90300000000002</c:v>
                </c:pt>
                <c:pt idx="3820">
                  <c:v>277.60399999999998</c:v>
                </c:pt>
                <c:pt idx="3821">
                  <c:v>277.30500000000001</c:v>
                </c:pt>
                <c:pt idx="3822">
                  <c:v>277.00700000000001</c:v>
                </c:pt>
                <c:pt idx="3823">
                  <c:v>276.70999999999998</c:v>
                </c:pt>
                <c:pt idx="3824">
                  <c:v>276.41300000000001</c:v>
                </c:pt>
                <c:pt idx="3825">
                  <c:v>276.11799999999999</c:v>
                </c:pt>
                <c:pt idx="3826">
                  <c:v>275.75</c:v>
                </c:pt>
                <c:pt idx="3827">
                  <c:v>275.31099999999998</c:v>
                </c:pt>
                <c:pt idx="3828">
                  <c:v>275.04899999999998</c:v>
                </c:pt>
                <c:pt idx="3829">
                  <c:v>275.04899999999998</c:v>
                </c:pt>
                <c:pt idx="3830">
                  <c:v>275.04899999999998</c:v>
                </c:pt>
                <c:pt idx="3831">
                  <c:v>275.04899999999998</c:v>
                </c:pt>
                <c:pt idx="3832">
                  <c:v>275.04500000000002</c:v>
                </c:pt>
                <c:pt idx="3833">
                  <c:v>275.04199999999997</c:v>
                </c:pt>
                <c:pt idx="3834">
                  <c:v>275.03899999999999</c:v>
                </c:pt>
                <c:pt idx="3835">
                  <c:v>275.03500000000003</c:v>
                </c:pt>
                <c:pt idx="3836">
                  <c:v>275.03199999999998</c:v>
                </c:pt>
                <c:pt idx="3837">
                  <c:v>275.02800000000002</c:v>
                </c:pt>
                <c:pt idx="3838">
                  <c:v>275.02</c:v>
                </c:pt>
                <c:pt idx="3839">
                  <c:v>275.00900000000001</c:v>
                </c:pt>
                <c:pt idx="3840">
                  <c:v>274.99799999999999</c:v>
                </c:pt>
                <c:pt idx="3841">
                  <c:v>274.98099999999999</c:v>
                </c:pt>
                <c:pt idx="3842">
                  <c:v>274.95999999999998</c:v>
                </c:pt>
                <c:pt idx="3843">
                  <c:v>274.93400000000003</c:v>
                </c:pt>
                <c:pt idx="3844">
                  <c:v>274.89600000000002</c:v>
                </c:pt>
                <c:pt idx="3845">
                  <c:v>274.858</c:v>
                </c:pt>
                <c:pt idx="3846">
                  <c:v>274.81099999999998</c:v>
                </c:pt>
                <c:pt idx="3847">
                  <c:v>274.75400000000002</c:v>
                </c:pt>
                <c:pt idx="3848">
                  <c:v>274.697</c:v>
                </c:pt>
                <c:pt idx="3849">
                  <c:v>274.61200000000002</c:v>
                </c:pt>
                <c:pt idx="3850">
                  <c:v>274.52600000000001</c:v>
                </c:pt>
                <c:pt idx="3851">
                  <c:v>274.42</c:v>
                </c:pt>
                <c:pt idx="3852">
                  <c:v>274.29300000000001</c:v>
                </c:pt>
                <c:pt idx="3853">
                  <c:v>274.16500000000002</c:v>
                </c:pt>
                <c:pt idx="3854">
                  <c:v>274.03800000000001</c:v>
                </c:pt>
                <c:pt idx="3855">
                  <c:v>273.911</c:v>
                </c:pt>
                <c:pt idx="3856">
                  <c:v>273.78399999999999</c:v>
                </c:pt>
                <c:pt idx="3857">
                  <c:v>273.65699999999998</c:v>
                </c:pt>
                <c:pt idx="3858">
                  <c:v>273.42</c:v>
                </c:pt>
                <c:pt idx="3859">
                  <c:v>273.137</c:v>
                </c:pt>
                <c:pt idx="3860">
                  <c:v>272.85399999999998</c:v>
                </c:pt>
                <c:pt idx="3861">
                  <c:v>272.572</c:v>
                </c:pt>
                <c:pt idx="3862">
                  <c:v>272.291</c:v>
                </c:pt>
                <c:pt idx="3863">
                  <c:v>272.01</c:v>
                </c:pt>
                <c:pt idx="3864">
                  <c:v>271.73099999999999</c:v>
                </c:pt>
                <c:pt idx="3865">
                  <c:v>271.452</c:v>
                </c:pt>
                <c:pt idx="3866">
                  <c:v>271.17399999999998</c:v>
                </c:pt>
                <c:pt idx="3867">
                  <c:v>270.89699999999999</c:v>
                </c:pt>
                <c:pt idx="3868">
                  <c:v>270.55200000000002</c:v>
                </c:pt>
                <c:pt idx="3869">
                  <c:v>270.13900000000001</c:v>
                </c:pt>
                <c:pt idx="3870">
                  <c:v>269.84199999999998</c:v>
                </c:pt>
                <c:pt idx="3871">
                  <c:v>269.84199999999998</c:v>
                </c:pt>
                <c:pt idx="3872">
                  <c:v>269.84199999999998</c:v>
                </c:pt>
                <c:pt idx="3873">
                  <c:v>269.84199999999998</c:v>
                </c:pt>
                <c:pt idx="3874">
                  <c:v>269.839</c:v>
                </c:pt>
                <c:pt idx="3875">
                  <c:v>269.83600000000001</c:v>
                </c:pt>
                <c:pt idx="3876">
                  <c:v>269.83300000000003</c:v>
                </c:pt>
                <c:pt idx="3877">
                  <c:v>269.83</c:v>
                </c:pt>
                <c:pt idx="3878">
                  <c:v>269.82600000000002</c:v>
                </c:pt>
                <c:pt idx="3879">
                  <c:v>269.82299999999998</c:v>
                </c:pt>
                <c:pt idx="3880">
                  <c:v>269.815</c:v>
                </c:pt>
                <c:pt idx="3881">
                  <c:v>269.80500000000001</c:v>
                </c:pt>
                <c:pt idx="3882">
                  <c:v>269.79399999999998</c:v>
                </c:pt>
                <c:pt idx="3883">
                  <c:v>269.77800000000002</c:v>
                </c:pt>
                <c:pt idx="3884">
                  <c:v>269.75900000000001</c:v>
                </c:pt>
                <c:pt idx="3885">
                  <c:v>269.73500000000001</c:v>
                </c:pt>
                <c:pt idx="3886">
                  <c:v>269.69900000000001</c:v>
                </c:pt>
                <c:pt idx="3887">
                  <c:v>269.66399999999999</c:v>
                </c:pt>
                <c:pt idx="3888">
                  <c:v>269.61900000000003</c:v>
                </c:pt>
                <c:pt idx="3889">
                  <c:v>269.56599999999997</c:v>
                </c:pt>
                <c:pt idx="3890">
                  <c:v>269.512</c:v>
                </c:pt>
                <c:pt idx="3891">
                  <c:v>269.43200000000002</c:v>
                </c:pt>
                <c:pt idx="3892">
                  <c:v>269.35199999999998</c:v>
                </c:pt>
                <c:pt idx="3893">
                  <c:v>269.25200000000001</c:v>
                </c:pt>
                <c:pt idx="3894">
                  <c:v>269.13200000000001</c:v>
                </c:pt>
                <c:pt idx="3895">
                  <c:v>269.01299999999998</c:v>
                </c:pt>
                <c:pt idx="3896">
                  <c:v>268.89299999999997</c:v>
                </c:pt>
                <c:pt idx="3897">
                  <c:v>268.774</c:v>
                </c:pt>
                <c:pt idx="3898">
                  <c:v>268.65499999999997</c:v>
                </c:pt>
                <c:pt idx="3899">
                  <c:v>268.536</c:v>
                </c:pt>
                <c:pt idx="3900">
                  <c:v>268.31400000000002</c:v>
                </c:pt>
                <c:pt idx="3901">
                  <c:v>268.04700000000003</c:v>
                </c:pt>
                <c:pt idx="3902">
                  <c:v>267.78100000000001</c:v>
                </c:pt>
                <c:pt idx="3903">
                  <c:v>267.517</c:v>
                </c:pt>
                <c:pt idx="3904">
                  <c:v>267.25200000000001</c:v>
                </c:pt>
                <c:pt idx="3905">
                  <c:v>266.98899999999998</c:v>
                </c:pt>
                <c:pt idx="3906">
                  <c:v>266.726</c:v>
                </c:pt>
                <c:pt idx="3907">
                  <c:v>266.464</c:v>
                </c:pt>
                <c:pt idx="3908">
                  <c:v>266.20299999999997</c:v>
                </c:pt>
                <c:pt idx="3909">
                  <c:v>265.94200000000001</c:v>
                </c:pt>
                <c:pt idx="3910">
                  <c:v>265.61799999999999</c:v>
                </c:pt>
                <c:pt idx="3911">
                  <c:v>265.23</c:v>
                </c:pt>
                <c:pt idx="3912">
                  <c:v>264.904</c:v>
                </c:pt>
                <c:pt idx="3913">
                  <c:v>264.904</c:v>
                </c:pt>
                <c:pt idx="3914">
                  <c:v>264.904</c:v>
                </c:pt>
                <c:pt idx="3915">
                  <c:v>264.904</c:v>
                </c:pt>
                <c:pt idx="3916">
                  <c:v>264.90100000000001</c:v>
                </c:pt>
                <c:pt idx="3917">
                  <c:v>264.89800000000002</c:v>
                </c:pt>
                <c:pt idx="3918">
                  <c:v>264.89499999999998</c:v>
                </c:pt>
                <c:pt idx="3919">
                  <c:v>264.892</c:v>
                </c:pt>
                <c:pt idx="3920">
                  <c:v>264.88900000000001</c:v>
                </c:pt>
                <c:pt idx="3921">
                  <c:v>264.88600000000002</c:v>
                </c:pt>
                <c:pt idx="3922">
                  <c:v>264.87900000000002</c:v>
                </c:pt>
                <c:pt idx="3923">
                  <c:v>264.86900000000003</c:v>
                </c:pt>
                <c:pt idx="3924">
                  <c:v>264.85899999999998</c:v>
                </c:pt>
                <c:pt idx="3925">
                  <c:v>264.84399999999999</c:v>
                </c:pt>
                <c:pt idx="3926">
                  <c:v>264.82600000000002</c:v>
                </c:pt>
                <c:pt idx="3927">
                  <c:v>264.803</c:v>
                </c:pt>
                <c:pt idx="3928">
                  <c:v>264.77</c:v>
                </c:pt>
                <c:pt idx="3929">
                  <c:v>264.73599999999999</c:v>
                </c:pt>
                <c:pt idx="3930">
                  <c:v>264.68599999999998</c:v>
                </c:pt>
                <c:pt idx="3931">
                  <c:v>264.63499999999999</c:v>
                </c:pt>
                <c:pt idx="3932">
                  <c:v>264.58499999999998</c:v>
                </c:pt>
                <c:pt idx="3933">
                  <c:v>264.51</c:v>
                </c:pt>
                <c:pt idx="3934">
                  <c:v>264.435</c:v>
                </c:pt>
                <c:pt idx="3935">
                  <c:v>264.322</c:v>
                </c:pt>
                <c:pt idx="3936">
                  <c:v>264.209</c:v>
                </c:pt>
                <c:pt idx="3937">
                  <c:v>264.09699999999998</c:v>
                </c:pt>
                <c:pt idx="3938">
                  <c:v>263.98399999999998</c:v>
                </c:pt>
                <c:pt idx="3939">
                  <c:v>263.87200000000001</c:v>
                </c:pt>
                <c:pt idx="3940">
                  <c:v>263.76</c:v>
                </c:pt>
                <c:pt idx="3941">
                  <c:v>263.62</c:v>
                </c:pt>
                <c:pt idx="3942">
                  <c:v>263.36900000000003</c:v>
                </c:pt>
                <c:pt idx="3943">
                  <c:v>263.11799999999999</c:v>
                </c:pt>
                <c:pt idx="3944">
                  <c:v>262.86799999999999</c:v>
                </c:pt>
                <c:pt idx="3945">
                  <c:v>262.61900000000003</c:v>
                </c:pt>
                <c:pt idx="3946">
                  <c:v>262.37</c:v>
                </c:pt>
                <c:pt idx="3947">
                  <c:v>262.12200000000001</c:v>
                </c:pt>
                <c:pt idx="3948">
                  <c:v>261.875</c:v>
                </c:pt>
                <c:pt idx="3949">
                  <c:v>261.62799999999999</c:v>
                </c:pt>
                <c:pt idx="3950">
                  <c:v>261.38200000000001</c:v>
                </c:pt>
                <c:pt idx="3951">
                  <c:v>261.137</c:v>
                </c:pt>
                <c:pt idx="3952">
                  <c:v>260.77</c:v>
                </c:pt>
                <c:pt idx="3953">
                  <c:v>260.40499999999997</c:v>
                </c:pt>
                <c:pt idx="3954">
                  <c:v>260.21199999999999</c:v>
                </c:pt>
                <c:pt idx="3955">
                  <c:v>260.21199999999999</c:v>
                </c:pt>
                <c:pt idx="3956">
                  <c:v>260.21199999999999</c:v>
                </c:pt>
                <c:pt idx="3957">
                  <c:v>260.21199999999999</c:v>
                </c:pt>
                <c:pt idx="3958">
                  <c:v>260.209</c:v>
                </c:pt>
                <c:pt idx="3959">
                  <c:v>260.20600000000002</c:v>
                </c:pt>
                <c:pt idx="3960">
                  <c:v>260.20400000000001</c:v>
                </c:pt>
                <c:pt idx="3961">
                  <c:v>260.20100000000002</c:v>
                </c:pt>
                <c:pt idx="3962">
                  <c:v>260.19799999999998</c:v>
                </c:pt>
                <c:pt idx="3963">
                  <c:v>260.19499999999999</c:v>
                </c:pt>
                <c:pt idx="3964">
                  <c:v>260.18799999999999</c:v>
                </c:pt>
                <c:pt idx="3965">
                  <c:v>260.17899999999997</c:v>
                </c:pt>
                <c:pt idx="3966">
                  <c:v>260.16899999999998</c:v>
                </c:pt>
                <c:pt idx="3967">
                  <c:v>260.15499999999997</c:v>
                </c:pt>
                <c:pt idx="3968">
                  <c:v>260.13799999999998</c:v>
                </c:pt>
                <c:pt idx="3969">
                  <c:v>260.11700000000002</c:v>
                </c:pt>
                <c:pt idx="3970">
                  <c:v>260.08499999999998</c:v>
                </c:pt>
                <c:pt idx="3971">
                  <c:v>260.053</c:v>
                </c:pt>
                <c:pt idx="3972">
                  <c:v>260.00599999999997</c:v>
                </c:pt>
                <c:pt idx="3973">
                  <c:v>259.95800000000003</c:v>
                </c:pt>
                <c:pt idx="3974">
                  <c:v>259.911</c:v>
                </c:pt>
                <c:pt idx="3975">
                  <c:v>259.83999999999997</c:v>
                </c:pt>
                <c:pt idx="3976">
                  <c:v>259.76900000000001</c:v>
                </c:pt>
                <c:pt idx="3977">
                  <c:v>259.66199999999998</c:v>
                </c:pt>
                <c:pt idx="3978">
                  <c:v>259.55599999999998</c:v>
                </c:pt>
                <c:pt idx="3979">
                  <c:v>259.45</c:v>
                </c:pt>
                <c:pt idx="3980">
                  <c:v>259.34399999999999</c:v>
                </c:pt>
                <c:pt idx="3981">
                  <c:v>259.238</c:v>
                </c:pt>
                <c:pt idx="3982">
                  <c:v>259.13200000000001</c:v>
                </c:pt>
                <c:pt idx="3983">
                  <c:v>259</c:v>
                </c:pt>
                <c:pt idx="3984">
                  <c:v>258.762</c:v>
                </c:pt>
                <c:pt idx="3985">
                  <c:v>258.52600000000001</c:v>
                </c:pt>
                <c:pt idx="3986">
                  <c:v>258.29000000000002</c:v>
                </c:pt>
                <c:pt idx="3987">
                  <c:v>258.05399999999997</c:v>
                </c:pt>
                <c:pt idx="3988">
                  <c:v>257.81900000000002</c:v>
                </c:pt>
                <c:pt idx="3989">
                  <c:v>257.58499999999998</c:v>
                </c:pt>
                <c:pt idx="3990">
                  <c:v>257.351</c:v>
                </c:pt>
                <c:pt idx="3991">
                  <c:v>257.11799999999999</c:v>
                </c:pt>
                <c:pt idx="3992">
                  <c:v>256.88600000000002</c:v>
                </c:pt>
                <c:pt idx="3993">
                  <c:v>256.654</c:v>
                </c:pt>
                <c:pt idx="3994">
                  <c:v>256.30700000000002</c:v>
                </c:pt>
                <c:pt idx="3995">
                  <c:v>255.96199999999999</c:v>
                </c:pt>
                <c:pt idx="3996">
                  <c:v>255.745</c:v>
                </c:pt>
                <c:pt idx="3997">
                  <c:v>255.745</c:v>
                </c:pt>
                <c:pt idx="3998">
                  <c:v>255.745</c:v>
                </c:pt>
                <c:pt idx="3999">
                  <c:v>255.745</c:v>
                </c:pt>
                <c:pt idx="4000">
                  <c:v>255.74299999999999</c:v>
                </c:pt>
                <c:pt idx="4001">
                  <c:v>255.74</c:v>
                </c:pt>
                <c:pt idx="4002">
                  <c:v>255.738</c:v>
                </c:pt>
                <c:pt idx="4003">
                  <c:v>255.73500000000001</c:v>
                </c:pt>
                <c:pt idx="4004">
                  <c:v>255.732</c:v>
                </c:pt>
                <c:pt idx="4005">
                  <c:v>255.72900000000001</c:v>
                </c:pt>
                <c:pt idx="4006">
                  <c:v>255.72300000000001</c:v>
                </c:pt>
                <c:pt idx="4007">
                  <c:v>255.714</c:v>
                </c:pt>
                <c:pt idx="4008">
                  <c:v>255.70500000000001</c:v>
                </c:pt>
                <c:pt idx="4009">
                  <c:v>255.69200000000001</c:v>
                </c:pt>
                <c:pt idx="4010">
                  <c:v>255.67500000000001</c:v>
                </c:pt>
                <c:pt idx="4011">
                  <c:v>255.655</c:v>
                </c:pt>
                <c:pt idx="4012">
                  <c:v>255.625</c:v>
                </c:pt>
                <c:pt idx="4013">
                  <c:v>255.595</c:v>
                </c:pt>
                <c:pt idx="4014">
                  <c:v>255.55</c:v>
                </c:pt>
                <c:pt idx="4015">
                  <c:v>255.506</c:v>
                </c:pt>
                <c:pt idx="4016">
                  <c:v>255.46100000000001</c:v>
                </c:pt>
                <c:pt idx="4017">
                  <c:v>255.39400000000001</c:v>
                </c:pt>
                <c:pt idx="4018">
                  <c:v>255.32599999999999</c:v>
                </c:pt>
                <c:pt idx="4019">
                  <c:v>255.226</c:v>
                </c:pt>
                <c:pt idx="4020">
                  <c:v>255.125</c:v>
                </c:pt>
                <c:pt idx="4021">
                  <c:v>255.02500000000001</c:v>
                </c:pt>
                <c:pt idx="4022">
                  <c:v>254.92400000000001</c:v>
                </c:pt>
                <c:pt idx="4023">
                  <c:v>254.82400000000001</c:v>
                </c:pt>
                <c:pt idx="4024">
                  <c:v>254.72399999999999</c:v>
                </c:pt>
                <c:pt idx="4025">
                  <c:v>254.59899999999999</c:v>
                </c:pt>
                <c:pt idx="4026">
                  <c:v>254.374</c:v>
                </c:pt>
                <c:pt idx="4027">
                  <c:v>254.15</c:v>
                </c:pt>
                <c:pt idx="4028">
                  <c:v>253.92699999999999</c:v>
                </c:pt>
                <c:pt idx="4029">
                  <c:v>253.70400000000001</c:v>
                </c:pt>
                <c:pt idx="4030">
                  <c:v>253.482</c:v>
                </c:pt>
                <c:pt idx="4031">
                  <c:v>253.26</c:v>
                </c:pt>
                <c:pt idx="4032">
                  <c:v>253.03899999999999</c:v>
                </c:pt>
                <c:pt idx="4033">
                  <c:v>252.81800000000001</c:v>
                </c:pt>
                <c:pt idx="4034">
                  <c:v>252.59800000000001</c:v>
                </c:pt>
                <c:pt idx="4035">
                  <c:v>252.37799999999999</c:v>
                </c:pt>
                <c:pt idx="4036">
                  <c:v>252.05</c:v>
                </c:pt>
                <c:pt idx="4037">
                  <c:v>251.72300000000001</c:v>
                </c:pt>
                <c:pt idx="4038">
                  <c:v>251.48699999999999</c:v>
                </c:pt>
                <c:pt idx="4039">
                  <c:v>251.48699999999999</c:v>
                </c:pt>
                <c:pt idx="4040">
                  <c:v>251.48699999999999</c:v>
                </c:pt>
                <c:pt idx="4041">
                  <c:v>251.48699999999999</c:v>
                </c:pt>
                <c:pt idx="4042">
                  <c:v>251.48400000000001</c:v>
                </c:pt>
                <c:pt idx="4043">
                  <c:v>251.482</c:v>
                </c:pt>
                <c:pt idx="4044">
                  <c:v>251.47900000000001</c:v>
                </c:pt>
                <c:pt idx="4045">
                  <c:v>251.477</c:v>
                </c:pt>
                <c:pt idx="4046">
                  <c:v>251.47399999999999</c:v>
                </c:pt>
                <c:pt idx="4047">
                  <c:v>251.471</c:v>
                </c:pt>
                <c:pt idx="4048">
                  <c:v>251.46600000000001</c:v>
                </c:pt>
                <c:pt idx="4049">
                  <c:v>251.45699999999999</c:v>
                </c:pt>
                <c:pt idx="4050">
                  <c:v>251.44900000000001</c:v>
                </c:pt>
                <c:pt idx="4051">
                  <c:v>251.43600000000001</c:v>
                </c:pt>
                <c:pt idx="4052">
                  <c:v>251.42</c:v>
                </c:pt>
                <c:pt idx="4053">
                  <c:v>251.40100000000001</c:v>
                </c:pt>
                <c:pt idx="4054">
                  <c:v>251.37299999999999</c:v>
                </c:pt>
                <c:pt idx="4055">
                  <c:v>251.345</c:v>
                </c:pt>
                <c:pt idx="4056">
                  <c:v>251.30199999999999</c:v>
                </c:pt>
                <c:pt idx="4057">
                  <c:v>251.25899999999999</c:v>
                </c:pt>
                <c:pt idx="4058">
                  <c:v>251.21700000000001</c:v>
                </c:pt>
                <c:pt idx="4059">
                  <c:v>251.15299999999999</c:v>
                </c:pt>
                <c:pt idx="4060">
                  <c:v>251.089</c:v>
                </c:pt>
                <c:pt idx="4061">
                  <c:v>250.994</c:v>
                </c:pt>
                <c:pt idx="4062">
                  <c:v>250.899</c:v>
                </c:pt>
                <c:pt idx="4063">
                  <c:v>250.803</c:v>
                </c:pt>
                <c:pt idx="4064">
                  <c:v>250.708</c:v>
                </c:pt>
                <c:pt idx="4065">
                  <c:v>250.613</c:v>
                </c:pt>
                <c:pt idx="4066">
                  <c:v>250.518</c:v>
                </c:pt>
                <c:pt idx="4067">
                  <c:v>250.4</c:v>
                </c:pt>
                <c:pt idx="4068">
                  <c:v>250.18700000000001</c:v>
                </c:pt>
                <c:pt idx="4069">
                  <c:v>249.97399999999999</c:v>
                </c:pt>
                <c:pt idx="4070">
                  <c:v>249.762</c:v>
                </c:pt>
                <c:pt idx="4071">
                  <c:v>249.55099999999999</c:v>
                </c:pt>
                <c:pt idx="4072">
                  <c:v>249.34</c:v>
                </c:pt>
                <c:pt idx="4073">
                  <c:v>249.12899999999999</c:v>
                </c:pt>
                <c:pt idx="4074">
                  <c:v>248.91900000000001</c:v>
                </c:pt>
                <c:pt idx="4075">
                  <c:v>248.71</c:v>
                </c:pt>
                <c:pt idx="4076">
                  <c:v>248.501</c:v>
                </c:pt>
                <c:pt idx="4077">
                  <c:v>248.292</c:v>
                </c:pt>
                <c:pt idx="4078">
                  <c:v>247.98099999999999</c:v>
                </c:pt>
                <c:pt idx="4079">
                  <c:v>247.67</c:v>
                </c:pt>
                <c:pt idx="4080">
                  <c:v>247.42</c:v>
                </c:pt>
                <c:pt idx="4081">
                  <c:v>247.42</c:v>
                </c:pt>
                <c:pt idx="4082">
                  <c:v>247.42</c:v>
                </c:pt>
                <c:pt idx="4083">
                  <c:v>247.42</c:v>
                </c:pt>
                <c:pt idx="4084">
                  <c:v>247.41800000000001</c:v>
                </c:pt>
                <c:pt idx="4085">
                  <c:v>247.41499999999999</c:v>
                </c:pt>
                <c:pt idx="4086">
                  <c:v>247.41300000000001</c:v>
                </c:pt>
                <c:pt idx="4087">
                  <c:v>247.411</c:v>
                </c:pt>
                <c:pt idx="4088">
                  <c:v>247.40799999999999</c:v>
                </c:pt>
                <c:pt idx="4089">
                  <c:v>247.405</c:v>
                </c:pt>
                <c:pt idx="4090">
                  <c:v>247.4</c:v>
                </c:pt>
                <c:pt idx="4091">
                  <c:v>247.392</c:v>
                </c:pt>
                <c:pt idx="4092">
                  <c:v>247.38399999999999</c:v>
                </c:pt>
                <c:pt idx="4093">
                  <c:v>247.37200000000001</c:v>
                </c:pt>
                <c:pt idx="4094">
                  <c:v>247.357</c:v>
                </c:pt>
                <c:pt idx="4095">
                  <c:v>247.339</c:v>
                </c:pt>
                <c:pt idx="4096">
                  <c:v>247.31200000000001</c:v>
                </c:pt>
                <c:pt idx="4097">
                  <c:v>247.285</c:v>
                </c:pt>
                <c:pt idx="4098">
                  <c:v>247.244</c:v>
                </c:pt>
                <c:pt idx="4099">
                  <c:v>247.20400000000001</c:v>
                </c:pt>
                <c:pt idx="4100">
                  <c:v>247.16399999999999</c:v>
                </c:pt>
                <c:pt idx="4101">
                  <c:v>247.10300000000001</c:v>
                </c:pt>
                <c:pt idx="4102">
                  <c:v>247.042</c:v>
                </c:pt>
                <c:pt idx="4103">
                  <c:v>246.952</c:v>
                </c:pt>
                <c:pt idx="4104">
                  <c:v>246.86099999999999</c:v>
                </c:pt>
                <c:pt idx="4105">
                  <c:v>246.77</c:v>
                </c:pt>
                <c:pt idx="4106">
                  <c:v>246.68</c:v>
                </c:pt>
                <c:pt idx="4107">
                  <c:v>246.589</c:v>
                </c:pt>
                <c:pt idx="4108">
                  <c:v>246.499</c:v>
                </c:pt>
                <c:pt idx="4109">
                  <c:v>246.386</c:v>
                </c:pt>
                <c:pt idx="4110">
                  <c:v>246.184</c:v>
                </c:pt>
                <c:pt idx="4111">
                  <c:v>245.982</c:v>
                </c:pt>
                <c:pt idx="4112">
                  <c:v>245.78</c:v>
                </c:pt>
                <c:pt idx="4113">
                  <c:v>245.57900000000001</c:v>
                </c:pt>
                <c:pt idx="4114">
                  <c:v>245.37799999999999</c:v>
                </c:pt>
                <c:pt idx="4115">
                  <c:v>245.178</c:v>
                </c:pt>
                <c:pt idx="4116">
                  <c:v>244.97800000000001</c:v>
                </c:pt>
                <c:pt idx="4117">
                  <c:v>244.779</c:v>
                </c:pt>
                <c:pt idx="4118">
                  <c:v>244.58</c:v>
                </c:pt>
                <c:pt idx="4119">
                  <c:v>244.381</c:v>
                </c:pt>
                <c:pt idx="4120">
                  <c:v>244.08500000000001</c:v>
                </c:pt>
                <c:pt idx="4121">
                  <c:v>243.78899999999999</c:v>
                </c:pt>
                <c:pt idx="4122">
                  <c:v>243.53100000000001</c:v>
                </c:pt>
                <c:pt idx="4123">
                  <c:v>243.53100000000001</c:v>
                </c:pt>
                <c:pt idx="4124">
                  <c:v>243.53100000000001</c:v>
                </c:pt>
                <c:pt idx="4125">
                  <c:v>243.53100000000001</c:v>
                </c:pt>
                <c:pt idx="4126">
                  <c:v>243.529</c:v>
                </c:pt>
                <c:pt idx="4127">
                  <c:v>243.52699999999999</c:v>
                </c:pt>
                <c:pt idx="4128">
                  <c:v>243.52500000000001</c:v>
                </c:pt>
                <c:pt idx="4129">
                  <c:v>243.52199999999999</c:v>
                </c:pt>
                <c:pt idx="4130">
                  <c:v>243.52</c:v>
                </c:pt>
                <c:pt idx="4131">
                  <c:v>243.517</c:v>
                </c:pt>
                <c:pt idx="4132">
                  <c:v>243.512</c:v>
                </c:pt>
                <c:pt idx="4133">
                  <c:v>243.50399999999999</c:v>
                </c:pt>
                <c:pt idx="4134">
                  <c:v>243.49700000000001</c:v>
                </c:pt>
                <c:pt idx="4135">
                  <c:v>243.48500000000001</c:v>
                </c:pt>
                <c:pt idx="4136">
                  <c:v>243.471</c:v>
                </c:pt>
                <c:pt idx="4137">
                  <c:v>243.45400000000001</c:v>
                </c:pt>
                <c:pt idx="4138">
                  <c:v>243.428</c:v>
                </c:pt>
                <c:pt idx="4139">
                  <c:v>243.40199999999999</c:v>
                </c:pt>
                <c:pt idx="4140">
                  <c:v>243.364</c:v>
                </c:pt>
                <c:pt idx="4141">
                  <c:v>243.32499999999999</c:v>
                </c:pt>
                <c:pt idx="4142">
                  <c:v>243.28700000000001</c:v>
                </c:pt>
                <c:pt idx="4143">
                  <c:v>243.22900000000001</c:v>
                </c:pt>
                <c:pt idx="4144">
                  <c:v>243.17099999999999</c:v>
                </c:pt>
                <c:pt idx="4145">
                  <c:v>243.09899999999999</c:v>
                </c:pt>
                <c:pt idx="4146">
                  <c:v>243.012</c:v>
                </c:pt>
                <c:pt idx="4147">
                  <c:v>242.92599999999999</c:v>
                </c:pt>
                <c:pt idx="4148">
                  <c:v>242.84</c:v>
                </c:pt>
                <c:pt idx="4149">
                  <c:v>242.75299999999999</c:v>
                </c:pt>
                <c:pt idx="4150">
                  <c:v>242.667</c:v>
                </c:pt>
                <c:pt idx="4151">
                  <c:v>242.56</c:v>
                </c:pt>
                <c:pt idx="4152">
                  <c:v>242.36600000000001</c:v>
                </c:pt>
                <c:pt idx="4153">
                  <c:v>242.17400000000001</c:v>
                </c:pt>
                <c:pt idx="4154">
                  <c:v>241.98099999999999</c:v>
                </c:pt>
                <c:pt idx="4155">
                  <c:v>241.78899999999999</c:v>
                </c:pt>
                <c:pt idx="4156">
                  <c:v>241.59800000000001</c:v>
                </c:pt>
                <c:pt idx="4157">
                  <c:v>241.40600000000001</c:v>
                </c:pt>
                <c:pt idx="4158">
                  <c:v>241.21600000000001</c:v>
                </c:pt>
                <c:pt idx="4159">
                  <c:v>241.02500000000001</c:v>
                </c:pt>
                <c:pt idx="4160">
                  <c:v>240.83500000000001</c:v>
                </c:pt>
                <c:pt idx="4161">
                  <c:v>240.64599999999999</c:v>
                </c:pt>
                <c:pt idx="4162">
                  <c:v>240.363</c:v>
                </c:pt>
                <c:pt idx="4163">
                  <c:v>240.08</c:v>
                </c:pt>
                <c:pt idx="4164">
                  <c:v>239.80799999999999</c:v>
                </c:pt>
                <c:pt idx="4165">
                  <c:v>239.80799999999999</c:v>
                </c:pt>
                <c:pt idx="4166">
                  <c:v>239.80799999999999</c:v>
                </c:pt>
                <c:pt idx="4167">
                  <c:v>239.80799999999999</c:v>
                </c:pt>
                <c:pt idx="4168">
                  <c:v>239.80500000000001</c:v>
                </c:pt>
                <c:pt idx="4169">
                  <c:v>239.803</c:v>
                </c:pt>
                <c:pt idx="4170">
                  <c:v>239.80099999999999</c:v>
                </c:pt>
                <c:pt idx="4171">
                  <c:v>239.79900000000001</c:v>
                </c:pt>
                <c:pt idx="4172">
                  <c:v>239.797</c:v>
                </c:pt>
                <c:pt idx="4173">
                  <c:v>239.79400000000001</c:v>
                </c:pt>
                <c:pt idx="4174">
                  <c:v>239.78899999999999</c:v>
                </c:pt>
                <c:pt idx="4175">
                  <c:v>239.78200000000001</c:v>
                </c:pt>
                <c:pt idx="4176">
                  <c:v>239.77500000000001</c:v>
                </c:pt>
                <c:pt idx="4177">
                  <c:v>239.76400000000001</c:v>
                </c:pt>
                <c:pt idx="4178">
                  <c:v>239.75</c:v>
                </c:pt>
                <c:pt idx="4179">
                  <c:v>239.73400000000001</c:v>
                </c:pt>
                <c:pt idx="4180">
                  <c:v>239.709</c:v>
                </c:pt>
                <c:pt idx="4181">
                  <c:v>239.684</c:v>
                </c:pt>
                <c:pt idx="4182">
                  <c:v>239.64699999999999</c:v>
                </c:pt>
                <c:pt idx="4183">
                  <c:v>239.61</c:v>
                </c:pt>
                <c:pt idx="4184">
                  <c:v>239.57400000000001</c:v>
                </c:pt>
                <c:pt idx="4185">
                  <c:v>239.518</c:v>
                </c:pt>
                <c:pt idx="4186">
                  <c:v>239.46299999999999</c:v>
                </c:pt>
                <c:pt idx="4187">
                  <c:v>239.39400000000001</c:v>
                </c:pt>
                <c:pt idx="4188">
                  <c:v>239.31100000000001</c:v>
                </c:pt>
                <c:pt idx="4189">
                  <c:v>239.22800000000001</c:v>
                </c:pt>
                <c:pt idx="4190">
                  <c:v>239.14599999999999</c:v>
                </c:pt>
                <c:pt idx="4191">
                  <c:v>239.06299999999999</c:v>
                </c:pt>
                <c:pt idx="4192">
                  <c:v>238.98099999999999</c:v>
                </c:pt>
                <c:pt idx="4193">
                  <c:v>238.87799999999999</c:v>
                </c:pt>
                <c:pt idx="4194">
                  <c:v>238.69300000000001</c:v>
                </c:pt>
                <c:pt idx="4195">
                  <c:v>238.50800000000001</c:v>
                </c:pt>
                <c:pt idx="4196">
                  <c:v>238.32400000000001</c:v>
                </c:pt>
                <c:pt idx="4197">
                  <c:v>238.14</c:v>
                </c:pt>
                <c:pt idx="4198">
                  <c:v>237.95699999999999</c:v>
                </c:pt>
                <c:pt idx="4199">
                  <c:v>237.774</c:v>
                </c:pt>
                <c:pt idx="4200">
                  <c:v>237.59100000000001</c:v>
                </c:pt>
                <c:pt idx="4201">
                  <c:v>237.40899999999999</c:v>
                </c:pt>
                <c:pt idx="4202">
                  <c:v>237.227</c:v>
                </c:pt>
                <c:pt idx="4203">
                  <c:v>237.04599999999999</c:v>
                </c:pt>
                <c:pt idx="4204">
                  <c:v>236.77500000000001</c:v>
                </c:pt>
                <c:pt idx="4205">
                  <c:v>236.50399999999999</c:v>
                </c:pt>
                <c:pt idx="4206">
                  <c:v>236.238</c:v>
                </c:pt>
                <c:pt idx="4207">
                  <c:v>236.238</c:v>
                </c:pt>
                <c:pt idx="4208">
                  <c:v>236.238</c:v>
                </c:pt>
                <c:pt idx="4209">
                  <c:v>236.238</c:v>
                </c:pt>
                <c:pt idx="4210">
                  <c:v>236.23500000000001</c:v>
                </c:pt>
                <c:pt idx="4211">
                  <c:v>236.233</c:v>
                </c:pt>
                <c:pt idx="4212">
                  <c:v>236.23099999999999</c:v>
                </c:pt>
                <c:pt idx="4213">
                  <c:v>236.22900000000001</c:v>
                </c:pt>
                <c:pt idx="4214">
                  <c:v>236.227</c:v>
                </c:pt>
                <c:pt idx="4215">
                  <c:v>236.22499999999999</c:v>
                </c:pt>
                <c:pt idx="4216">
                  <c:v>236.22</c:v>
                </c:pt>
                <c:pt idx="4217">
                  <c:v>236.21299999999999</c:v>
                </c:pt>
                <c:pt idx="4218">
                  <c:v>236.20599999999999</c:v>
                </c:pt>
                <c:pt idx="4219">
                  <c:v>236.19499999999999</c:v>
                </c:pt>
                <c:pt idx="4220">
                  <c:v>236.18199999999999</c:v>
                </c:pt>
                <c:pt idx="4221">
                  <c:v>236.166</c:v>
                </c:pt>
                <c:pt idx="4222">
                  <c:v>236.143</c:v>
                </c:pt>
                <c:pt idx="4223">
                  <c:v>236.119</c:v>
                </c:pt>
                <c:pt idx="4224">
                  <c:v>236.084</c:v>
                </c:pt>
                <c:pt idx="4225">
                  <c:v>236.048</c:v>
                </c:pt>
                <c:pt idx="4226">
                  <c:v>236.01300000000001</c:v>
                </c:pt>
                <c:pt idx="4227">
                  <c:v>235.96</c:v>
                </c:pt>
                <c:pt idx="4228">
                  <c:v>235.90700000000001</c:v>
                </c:pt>
                <c:pt idx="4229">
                  <c:v>235.84200000000001</c:v>
                </c:pt>
                <c:pt idx="4230">
                  <c:v>235.76400000000001</c:v>
                </c:pt>
                <c:pt idx="4231">
                  <c:v>235.68600000000001</c:v>
                </c:pt>
                <c:pt idx="4232">
                  <c:v>235.60900000000001</c:v>
                </c:pt>
                <c:pt idx="4233">
                  <c:v>235.53200000000001</c:v>
                </c:pt>
                <c:pt idx="4234">
                  <c:v>235.45400000000001</c:v>
                </c:pt>
                <c:pt idx="4235">
                  <c:v>235.358</c:v>
                </c:pt>
                <c:pt idx="4236">
                  <c:v>235.184</c:v>
                </c:pt>
                <c:pt idx="4237">
                  <c:v>235.011</c:v>
                </c:pt>
                <c:pt idx="4238">
                  <c:v>234.839</c:v>
                </c:pt>
                <c:pt idx="4239">
                  <c:v>234.666</c:v>
                </c:pt>
                <c:pt idx="4240">
                  <c:v>234.494</c:v>
                </c:pt>
                <c:pt idx="4241">
                  <c:v>234.32300000000001</c:v>
                </c:pt>
                <c:pt idx="4242">
                  <c:v>234.15100000000001</c:v>
                </c:pt>
                <c:pt idx="4243">
                  <c:v>233.98099999999999</c:v>
                </c:pt>
                <c:pt idx="4244">
                  <c:v>233.81</c:v>
                </c:pt>
                <c:pt idx="4245">
                  <c:v>233.64</c:v>
                </c:pt>
                <c:pt idx="4246">
                  <c:v>233.38499999999999</c:v>
                </c:pt>
                <c:pt idx="4247">
                  <c:v>233.131</c:v>
                </c:pt>
                <c:pt idx="4248">
                  <c:v>232.87799999999999</c:v>
                </c:pt>
                <c:pt idx="4249">
                  <c:v>232.81100000000001</c:v>
                </c:pt>
                <c:pt idx="4250">
                  <c:v>232.81100000000001</c:v>
                </c:pt>
                <c:pt idx="4251">
                  <c:v>232.81100000000001</c:v>
                </c:pt>
                <c:pt idx="4252">
                  <c:v>232.81100000000001</c:v>
                </c:pt>
                <c:pt idx="4253">
                  <c:v>232.809</c:v>
                </c:pt>
                <c:pt idx="4254">
                  <c:v>232.80699999999999</c:v>
                </c:pt>
                <c:pt idx="4255">
                  <c:v>232.80500000000001</c:v>
                </c:pt>
                <c:pt idx="4256">
                  <c:v>232.803</c:v>
                </c:pt>
                <c:pt idx="4257">
                  <c:v>232.80099999999999</c:v>
                </c:pt>
                <c:pt idx="4258">
                  <c:v>232.798</c:v>
                </c:pt>
                <c:pt idx="4259">
                  <c:v>232.79400000000001</c:v>
                </c:pt>
                <c:pt idx="4260">
                  <c:v>232.78700000000001</c:v>
                </c:pt>
                <c:pt idx="4261">
                  <c:v>232.78</c:v>
                </c:pt>
                <c:pt idx="4262">
                  <c:v>232.77</c:v>
                </c:pt>
                <c:pt idx="4263">
                  <c:v>232.75700000000001</c:v>
                </c:pt>
                <c:pt idx="4264">
                  <c:v>232.74199999999999</c:v>
                </c:pt>
                <c:pt idx="4265">
                  <c:v>232.72</c:v>
                </c:pt>
                <c:pt idx="4266">
                  <c:v>232.697</c:v>
                </c:pt>
                <c:pt idx="4267">
                  <c:v>232.66300000000001</c:v>
                </c:pt>
                <c:pt idx="4268">
                  <c:v>232.62899999999999</c:v>
                </c:pt>
                <c:pt idx="4269">
                  <c:v>232.595</c:v>
                </c:pt>
                <c:pt idx="4270">
                  <c:v>232.54400000000001</c:v>
                </c:pt>
                <c:pt idx="4271">
                  <c:v>232.49299999999999</c:v>
                </c:pt>
                <c:pt idx="4272">
                  <c:v>232.43100000000001</c:v>
                </c:pt>
                <c:pt idx="4273">
                  <c:v>232.35900000000001</c:v>
                </c:pt>
                <c:pt idx="4274">
                  <c:v>232.28700000000001</c:v>
                </c:pt>
                <c:pt idx="4275">
                  <c:v>232.215</c:v>
                </c:pt>
                <c:pt idx="4276">
                  <c:v>232.14400000000001</c:v>
                </c:pt>
                <c:pt idx="4277">
                  <c:v>232.072</c:v>
                </c:pt>
                <c:pt idx="4278">
                  <c:v>231.982</c:v>
                </c:pt>
                <c:pt idx="4279">
                  <c:v>231.875</c:v>
                </c:pt>
                <c:pt idx="4280">
                  <c:v>231.767</c:v>
                </c:pt>
                <c:pt idx="4281">
                  <c:v>231.66</c:v>
                </c:pt>
                <c:pt idx="4282">
                  <c:v>231.553</c:v>
                </c:pt>
                <c:pt idx="4283">
                  <c:v>231.446</c:v>
                </c:pt>
                <c:pt idx="4284">
                  <c:v>231.34</c:v>
                </c:pt>
                <c:pt idx="4285">
                  <c:v>231.233</c:v>
                </c:pt>
                <c:pt idx="4286">
                  <c:v>231.1</c:v>
                </c:pt>
                <c:pt idx="4287">
                  <c:v>230.94</c:v>
                </c:pt>
                <c:pt idx="4288">
                  <c:v>230.78100000000001</c:v>
                </c:pt>
                <c:pt idx="4289">
                  <c:v>230.62299999999999</c:v>
                </c:pt>
                <c:pt idx="4290">
                  <c:v>230.464</c:v>
                </c:pt>
                <c:pt idx="4291">
                  <c:v>230.30600000000001</c:v>
                </c:pt>
                <c:pt idx="4292">
                  <c:v>230.06899999999999</c:v>
                </c:pt>
                <c:pt idx="4293">
                  <c:v>229.833</c:v>
                </c:pt>
                <c:pt idx="4294">
                  <c:v>229.59800000000001</c:v>
                </c:pt>
                <c:pt idx="4295">
                  <c:v>229.517</c:v>
                </c:pt>
                <c:pt idx="4296">
                  <c:v>229.517</c:v>
                </c:pt>
                <c:pt idx="4297">
                  <c:v>229.517</c:v>
                </c:pt>
                <c:pt idx="4298">
                  <c:v>229.517</c:v>
                </c:pt>
                <c:pt idx="4299">
                  <c:v>229.51599999999999</c:v>
                </c:pt>
                <c:pt idx="4300">
                  <c:v>229.51400000000001</c:v>
                </c:pt>
                <c:pt idx="4301">
                  <c:v>229.512</c:v>
                </c:pt>
                <c:pt idx="4302">
                  <c:v>229.51</c:v>
                </c:pt>
                <c:pt idx="4303">
                  <c:v>229.50800000000001</c:v>
                </c:pt>
                <c:pt idx="4304">
                  <c:v>229.505</c:v>
                </c:pt>
                <c:pt idx="4305">
                  <c:v>229.501</c:v>
                </c:pt>
                <c:pt idx="4306">
                  <c:v>229.49600000000001</c:v>
                </c:pt>
                <c:pt idx="4307">
                  <c:v>229.489</c:v>
                </c:pt>
                <c:pt idx="4308">
                  <c:v>229.48</c:v>
                </c:pt>
                <c:pt idx="4309">
                  <c:v>229.46700000000001</c:v>
                </c:pt>
                <c:pt idx="4310">
                  <c:v>229.453</c:v>
                </c:pt>
                <c:pt idx="4311">
                  <c:v>229.43100000000001</c:v>
                </c:pt>
                <c:pt idx="4312">
                  <c:v>229.40899999999999</c:v>
                </c:pt>
                <c:pt idx="4313">
                  <c:v>229.376</c:v>
                </c:pt>
                <c:pt idx="4314">
                  <c:v>229.34399999999999</c:v>
                </c:pt>
                <c:pt idx="4315">
                  <c:v>229.31100000000001</c:v>
                </c:pt>
                <c:pt idx="4316">
                  <c:v>229.262</c:v>
                </c:pt>
                <c:pt idx="4317">
                  <c:v>229.21299999999999</c:v>
                </c:pt>
                <c:pt idx="4318">
                  <c:v>229.154</c:v>
                </c:pt>
                <c:pt idx="4319">
                  <c:v>229.08699999999999</c:v>
                </c:pt>
                <c:pt idx="4320">
                  <c:v>229.01900000000001</c:v>
                </c:pt>
                <c:pt idx="4321">
                  <c:v>228.952</c:v>
                </c:pt>
                <c:pt idx="4322">
                  <c:v>228.88499999999999</c:v>
                </c:pt>
                <c:pt idx="4323">
                  <c:v>228.81700000000001</c:v>
                </c:pt>
                <c:pt idx="4324">
                  <c:v>228.733</c:v>
                </c:pt>
                <c:pt idx="4325">
                  <c:v>228.63200000000001</c:v>
                </c:pt>
                <c:pt idx="4326">
                  <c:v>228.53200000000001</c:v>
                </c:pt>
                <c:pt idx="4327">
                  <c:v>228.43100000000001</c:v>
                </c:pt>
                <c:pt idx="4328">
                  <c:v>228.30500000000001</c:v>
                </c:pt>
                <c:pt idx="4329">
                  <c:v>228.155</c:v>
                </c:pt>
                <c:pt idx="4330">
                  <c:v>228.005</c:v>
                </c:pt>
                <c:pt idx="4331">
                  <c:v>227.85499999999999</c:v>
                </c:pt>
                <c:pt idx="4332">
                  <c:v>227.70599999999999</c:v>
                </c:pt>
                <c:pt idx="4333">
                  <c:v>227.55600000000001</c:v>
                </c:pt>
                <c:pt idx="4334">
                  <c:v>227.40700000000001</c:v>
                </c:pt>
                <c:pt idx="4335">
                  <c:v>227.25899999999999</c:v>
                </c:pt>
                <c:pt idx="4336">
                  <c:v>227.11</c:v>
                </c:pt>
                <c:pt idx="4337">
                  <c:v>226.88800000000001</c:v>
                </c:pt>
                <c:pt idx="4338">
                  <c:v>226.666</c:v>
                </c:pt>
                <c:pt idx="4339">
                  <c:v>226.44499999999999</c:v>
                </c:pt>
                <c:pt idx="4340">
                  <c:v>226.35</c:v>
                </c:pt>
                <c:pt idx="4341">
                  <c:v>226.35</c:v>
                </c:pt>
                <c:pt idx="4342">
                  <c:v>226.35</c:v>
                </c:pt>
                <c:pt idx="4343">
                  <c:v>226.35</c:v>
                </c:pt>
                <c:pt idx="4344">
                  <c:v>226.34800000000001</c:v>
                </c:pt>
                <c:pt idx="4345">
                  <c:v>226.346</c:v>
                </c:pt>
                <c:pt idx="4346">
                  <c:v>226.34399999999999</c:v>
                </c:pt>
                <c:pt idx="4347">
                  <c:v>226.34200000000001</c:v>
                </c:pt>
                <c:pt idx="4348">
                  <c:v>226.34</c:v>
                </c:pt>
                <c:pt idx="4349">
                  <c:v>226.33799999999999</c:v>
                </c:pt>
                <c:pt idx="4350">
                  <c:v>226.334</c:v>
                </c:pt>
                <c:pt idx="4351">
                  <c:v>226.32900000000001</c:v>
                </c:pt>
                <c:pt idx="4352">
                  <c:v>226.322</c:v>
                </c:pt>
                <c:pt idx="4353">
                  <c:v>226.31299999999999</c:v>
                </c:pt>
                <c:pt idx="4354">
                  <c:v>226.30099999999999</c:v>
                </c:pt>
                <c:pt idx="4355">
                  <c:v>226.28700000000001</c:v>
                </c:pt>
                <c:pt idx="4356">
                  <c:v>226.26599999999999</c:v>
                </c:pt>
                <c:pt idx="4357">
                  <c:v>226.245</c:v>
                </c:pt>
                <c:pt idx="4358">
                  <c:v>226.21899999999999</c:v>
                </c:pt>
                <c:pt idx="4359">
                  <c:v>226.18700000000001</c:v>
                </c:pt>
                <c:pt idx="4360">
                  <c:v>226.15600000000001</c:v>
                </c:pt>
                <c:pt idx="4361">
                  <c:v>226.108</c:v>
                </c:pt>
                <c:pt idx="4362">
                  <c:v>226.06100000000001</c:v>
                </c:pt>
                <c:pt idx="4363">
                  <c:v>226.00399999999999</c:v>
                </c:pt>
                <c:pt idx="4364">
                  <c:v>225.93799999999999</c:v>
                </c:pt>
                <c:pt idx="4365">
                  <c:v>225.87100000000001</c:v>
                </c:pt>
                <c:pt idx="4366">
                  <c:v>225.80500000000001</c:v>
                </c:pt>
                <c:pt idx="4367">
                  <c:v>225.739</c:v>
                </c:pt>
                <c:pt idx="4368">
                  <c:v>225.673</c:v>
                </c:pt>
                <c:pt idx="4369">
                  <c:v>225.59</c:v>
                </c:pt>
                <c:pt idx="4370">
                  <c:v>225.49100000000001</c:v>
                </c:pt>
                <c:pt idx="4371">
                  <c:v>225.393</c:v>
                </c:pt>
                <c:pt idx="4372">
                  <c:v>225.29400000000001</c:v>
                </c:pt>
                <c:pt idx="4373">
                  <c:v>225.19499999999999</c:v>
                </c:pt>
                <c:pt idx="4374">
                  <c:v>225.09700000000001</c:v>
                </c:pt>
                <c:pt idx="4375">
                  <c:v>224.99799999999999</c:v>
                </c:pt>
                <c:pt idx="4376">
                  <c:v>224.9</c:v>
                </c:pt>
                <c:pt idx="4377">
                  <c:v>224.77699999999999</c:v>
                </c:pt>
                <c:pt idx="4378">
                  <c:v>224.631</c:v>
                </c:pt>
                <c:pt idx="4379">
                  <c:v>224.48400000000001</c:v>
                </c:pt>
                <c:pt idx="4380">
                  <c:v>224.33799999999999</c:v>
                </c:pt>
                <c:pt idx="4381">
                  <c:v>224.191</c:v>
                </c:pt>
                <c:pt idx="4382">
                  <c:v>224.04599999999999</c:v>
                </c:pt>
                <c:pt idx="4383">
                  <c:v>223.9</c:v>
                </c:pt>
                <c:pt idx="4384">
                  <c:v>223.68199999999999</c:v>
                </c:pt>
                <c:pt idx="4385">
                  <c:v>223.465</c:v>
                </c:pt>
                <c:pt idx="4386">
                  <c:v>223.29900000000001</c:v>
                </c:pt>
                <c:pt idx="4387">
                  <c:v>223.29900000000001</c:v>
                </c:pt>
                <c:pt idx="4388">
                  <c:v>223.29900000000001</c:v>
                </c:pt>
                <c:pt idx="4389">
                  <c:v>223.29900000000001</c:v>
                </c:pt>
                <c:pt idx="4390">
                  <c:v>223.298</c:v>
                </c:pt>
                <c:pt idx="4391">
                  <c:v>223.29599999999999</c:v>
                </c:pt>
                <c:pt idx="4392">
                  <c:v>223.29400000000001</c:v>
                </c:pt>
                <c:pt idx="4393">
                  <c:v>223.292</c:v>
                </c:pt>
                <c:pt idx="4394">
                  <c:v>223.29</c:v>
                </c:pt>
                <c:pt idx="4395">
                  <c:v>223.28800000000001</c:v>
                </c:pt>
                <c:pt idx="4396">
                  <c:v>223.28399999999999</c:v>
                </c:pt>
                <c:pt idx="4397">
                  <c:v>223.279</c:v>
                </c:pt>
                <c:pt idx="4398">
                  <c:v>223.273</c:v>
                </c:pt>
                <c:pt idx="4399">
                  <c:v>223.26400000000001</c:v>
                </c:pt>
                <c:pt idx="4400">
                  <c:v>223.25299999999999</c:v>
                </c:pt>
                <c:pt idx="4401">
                  <c:v>223.239</c:v>
                </c:pt>
                <c:pt idx="4402">
                  <c:v>223.21899999999999</c:v>
                </c:pt>
                <c:pt idx="4403">
                  <c:v>223.19800000000001</c:v>
                </c:pt>
                <c:pt idx="4404">
                  <c:v>223.173</c:v>
                </c:pt>
                <c:pt idx="4405">
                  <c:v>223.142</c:v>
                </c:pt>
                <c:pt idx="4406">
                  <c:v>223.11199999999999</c:v>
                </c:pt>
                <c:pt idx="4407">
                  <c:v>223.066</c:v>
                </c:pt>
                <c:pt idx="4408">
                  <c:v>223.02099999999999</c:v>
                </c:pt>
                <c:pt idx="4409">
                  <c:v>222.96700000000001</c:v>
                </c:pt>
                <c:pt idx="4410">
                  <c:v>222.904</c:v>
                </c:pt>
                <c:pt idx="4411">
                  <c:v>222.84200000000001</c:v>
                </c:pt>
                <c:pt idx="4412">
                  <c:v>222.78</c:v>
                </c:pt>
                <c:pt idx="4413">
                  <c:v>222.71799999999999</c:v>
                </c:pt>
                <c:pt idx="4414">
                  <c:v>222.65600000000001</c:v>
                </c:pt>
                <c:pt idx="4415">
                  <c:v>222.57900000000001</c:v>
                </c:pt>
                <c:pt idx="4416">
                  <c:v>222.48599999999999</c:v>
                </c:pt>
                <c:pt idx="4417">
                  <c:v>222.393</c:v>
                </c:pt>
                <c:pt idx="4418">
                  <c:v>222.3</c:v>
                </c:pt>
                <c:pt idx="4419">
                  <c:v>222.185</c:v>
                </c:pt>
                <c:pt idx="4420">
                  <c:v>222.04599999999999</c:v>
                </c:pt>
                <c:pt idx="4421">
                  <c:v>221.90799999999999</c:v>
                </c:pt>
                <c:pt idx="4422">
                  <c:v>221.77</c:v>
                </c:pt>
                <c:pt idx="4423">
                  <c:v>221.63200000000001</c:v>
                </c:pt>
                <c:pt idx="4424">
                  <c:v>221.495</c:v>
                </c:pt>
                <c:pt idx="4425">
                  <c:v>221.357</c:v>
                </c:pt>
                <c:pt idx="4426">
                  <c:v>221.18600000000001</c:v>
                </c:pt>
                <c:pt idx="4427">
                  <c:v>220.98099999999999</c:v>
                </c:pt>
                <c:pt idx="4428">
                  <c:v>220.77600000000001</c:v>
                </c:pt>
                <c:pt idx="4429">
                  <c:v>220.572</c:v>
                </c:pt>
                <c:pt idx="4430">
                  <c:v>220.369</c:v>
                </c:pt>
                <c:pt idx="4431">
                  <c:v>220.36</c:v>
                </c:pt>
                <c:pt idx="4432">
                  <c:v>220.36</c:v>
                </c:pt>
                <c:pt idx="4433">
                  <c:v>220.36</c:v>
                </c:pt>
                <c:pt idx="4434">
                  <c:v>220.36</c:v>
                </c:pt>
                <c:pt idx="4435">
                  <c:v>220.358</c:v>
                </c:pt>
                <c:pt idx="4436">
                  <c:v>220.35599999999999</c:v>
                </c:pt>
                <c:pt idx="4437">
                  <c:v>220.35499999999999</c:v>
                </c:pt>
                <c:pt idx="4438">
                  <c:v>220.35300000000001</c:v>
                </c:pt>
                <c:pt idx="4439">
                  <c:v>220.351</c:v>
                </c:pt>
                <c:pt idx="4440">
                  <c:v>220.34899999999999</c:v>
                </c:pt>
                <c:pt idx="4441">
                  <c:v>220.345</c:v>
                </c:pt>
                <c:pt idx="4442">
                  <c:v>220.34</c:v>
                </c:pt>
                <c:pt idx="4443">
                  <c:v>220.334</c:v>
                </c:pt>
                <c:pt idx="4444">
                  <c:v>220.32599999999999</c:v>
                </c:pt>
                <c:pt idx="4445">
                  <c:v>220.315</c:v>
                </c:pt>
                <c:pt idx="4446">
                  <c:v>220.30199999999999</c:v>
                </c:pt>
                <c:pt idx="4447">
                  <c:v>220.28200000000001</c:v>
                </c:pt>
                <c:pt idx="4448">
                  <c:v>220.262</c:v>
                </c:pt>
                <c:pt idx="4449">
                  <c:v>220.23699999999999</c:v>
                </c:pt>
                <c:pt idx="4450">
                  <c:v>220.208</c:v>
                </c:pt>
                <c:pt idx="4451">
                  <c:v>220.178</c:v>
                </c:pt>
                <c:pt idx="4452">
                  <c:v>220.13399999999999</c:v>
                </c:pt>
                <c:pt idx="4453">
                  <c:v>220.09</c:v>
                </c:pt>
                <c:pt idx="4454">
                  <c:v>220.03800000000001</c:v>
                </c:pt>
                <c:pt idx="4455">
                  <c:v>219.98</c:v>
                </c:pt>
                <c:pt idx="4456">
                  <c:v>219.92099999999999</c:v>
                </c:pt>
                <c:pt idx="4457">
                  <c:v>219.863</c:v>
                </c:pt>
                <c:pt idx="4458">
                  <c:v>219.804</c:v>
                </c:pt>
                <c:pt idx="4459">
                  <c:v>219.74600000000001</c:v>
                </c:pt>
                <c:pt idx="4460">
                  <c:v>219.673</c:v>
                </c:pt>
                <c:pt idx="4461">
                  <c:v>219.542</c:v>
                </c:pt>
                <c:pt idx="4462">
                  <c:v>219.411</c:v>
                </c:pt>
                <c:pt idx="4463">
                  <c:v>219.28</c:v>
                </c:pt>
                <c:pt idx="4464">
                  <c:v>219.15</c:v>
                </c:pt>
                <c:pt idx="4465">
                  <c:v>219.02</c:v>
                </c:pt>
                <c:pt idx="4466">
                  <c:v>218.89</c:v>
                </c:pt>
                <c:pt idx="4467">
                  <c:v>218.76</c:v>
                </c:pt>
                <c:pt idx="4468">
                  <c:v>218.63</c:v>
                </c:pt>
                <c:pt idx="4469">
                  <c:v>218.501</c:v>
                </c:pt>
                <c:pt idx="4470">
                  <c:v>218.34</c:v>
                </c:pt>
                <c:pt idx="4471">
                  <c:v>218.14599999999999</c:v>
                </c:pt>
                <c:pt idx="4472">
                  <c:v>217.95400000000001</c:v>
                </c:pt>
                <c:pt idx="4473">
                  <c:v>217.761</c:v>
                </c:pt>
                <c:pt idx="4474">
                  <c:v>217.57</c:v>
                </c:pt>
                <c:pt idx="4475">
                  <c:v>217.52500000000001</c:v>
                </c:pt>
                <c:pt idx="4476">
                  <c:v>217.52500000000001</c:v>
                </c:pt>
                <c:pt idx="4477">
                  <c:v>217.52500000000001</c:v>
                </c:pt>
                <c:pt idx="4478">
                  <c:v>217.52500000000001</c:v>
                </c:pt>
                <c:pt idx="4479">
                  <c:v>217.523</c:v>
                </c:pt>
                <c:pt idx="4480">
                  <c:v>217.52099999999999</c:v>
                </c:pt>
                <c:pt idx="4481">
                  <c:v>217.52</c:v>
                </c:pt>
                <c:pt idx="4482">
                  <c:v>217.518</c:v>
                </c:pt>
                <c:pt idx="4483">
                  <c:v>217.51599999999999</c:v>
                </c:pt>
                <c:pt idx="4484">
                  <c:v>217.51400000000001</c:v>
                </c:pt>
                <c:pt idx="4485">
                  <c:v>217.51</c:v>
                </c:pt>
                <c:pt idx="4486">
                  <c:v>217.506</c:v>
                </c:pt>
                <c:pt idx="4487">
                  <c:v>217.5</c:v>
                </c:pt>
                <c:pt idx="4488">
                  <c:v>217.49199999999999</c:v>
                </c:pt>
                <c:pt idx="4489">
                  <c:v>217.48099999999999</c:v>
                </c:pt>
                <c:pt idx="4490">
                  <c:v>217.46799999999999</c:v>
                </c:pt>
                <c:pt idx="4491">
                  <c:v>217.44900000000001</c:v>
                </c:pt>
                <c:pt idx="4492">
                  <c:v>217.43</c:v>
                </c:pt>
                <c:pt idx="4493">
                  <c:v>217.411</c:v>
                </c:pt>
                <c:pt idx="4494">
                  <c:v>217.38200000000001</c:v>
                </c:pt>
                <c:pt idx="4495">
                  <c:v>217.35400000000001</c:v>
                </c:pt>
                <c:pt idx="4496">
                  <c:v>217.31100000000001</c:v>
                </c:pt>
                <c:pt idx="4497">
                  <c:v>217.268</c:v>
                </c:pt>
                <c:pt idx="4498">
                  <c:v>217.21700000000001</c:v>
                </c:pt>
                <c:pt idx="4499">
                  <c:v>217.15899999999999</c:v>
                </c:pt>
                <c:pt idx="4500">
                  <c:v>217.1</c:v>
                </c:pt>
                <c:pt idx="4501">
                  <c:v>217.042</c:v>
                </c:pt>
                <c:pt idx="4502">
                  <c:v>216.983</c:v>
                </c:pt>
                <c:pt idx="4503">
                  <c:v>216.92500000000001</c:v>
                </c:pt>
                <c:pt idx="4504">
                  <c:v>216.852</c:v>
                </c:pt>
                <c:pt idx="4505">
                  <c:v>216.76499999999999</c:v>
                </c:pt>
                <c:pt idx="4506">
                  <c:v>216.678</c:v>
                </c:pt>
                <c:pt idx="4507">
                  <c:v>216.59</c:v>
                </c:pt>
                <c:pt idx="4508">
                  <c:v>216.50299999999999</c:v>
                </c:pt>
                <c:pt idx="4509">
                  <c:v>216.416</c:v>
                </c:pt>
                <c:pt idx="4510">
                  <c:v>216.33</c:v>
                </c:pt>
                <c:pt idx="4511">
                  <c:v>216.24299999999999</c:v>
                </c:pt>
                <c:pt idx="4512">
                  <c:v>216.08</c:v>
                </c:pt>
                <c:pt idx="4513">
                  <c:v>215.886</c:v>
                </c:pt>
                <c:pt idx="4514">
                  <c:v>215.69200000000001</c:v>
                </c:pt>
                <c:pt idx="4515">
                  <c:v>215.499</c:v>
                </c:pt>
                <c:pt idx="4516">
                  <c:v>215.30600000000001</c:v>
                </c:pt>
                <c:pt idx="4517">
                  <c:v>215.113</c:v>
                </c:pt>
                <c:pt idx="4518">
                  <c:v>214.92099999999999</c:v>
                </c:pt>
                <c:pt idx="4519">
                  <c:v>214.78800000000001</c:v>
                </c:pt>
                <c:pt idx="4520">
                  <c:v>214.78800000000001</c:v>
                </c:pt>
                <c:pt idx="4521">
                  <c:v>214.78800000000001</c:v>
                </c:pt>
                <c:pt idx="4522">
                  <c:v>214.78800000000001</c:v>
                </c:pt>
                <c:pt idx="4523">
                  <c:v>214.78700000000001</c:v>
                </c:pt>
                <c:pt idx="4524">
                  <c:v>214.785</c:v>
                </c:pt>
                <c:pt idx="4525">
                  <c:v>214.78299999999999</c:v>
                </c:pt>
                <c:pt idx="4526">
                  <c:v>214.78200000000001</c:v>
                </c:pt>
                <c:pt idx="4527">
                  <c:v>214.78</c:v>
                </c:pt>
                <c:pt idx="4528">
                  <c:v>214.77799999999999</c:v>
                </c:pt>
                <c:pt idx="4529">
                  <c:v>214.774</c:v>
                </c:pt>
                <c:pt idx="4530">
                  <c:v>214.76900000000001</c:v>
                </c:pt>
                <c:pt idx="4531">
                  <c:v>214.76300000000001</c:v>
                </c:pt>
                <c:pt idx="4532">
                  <c:v>214.755</c:v>
                </c:pt>
                <c:pt idx="4533">
                  <c:v>214.745</c:v>
                </c:pt>
                <c:pt idx="4534">
                  <c:v>214.733</c:v>
                </c:pt>
                <c:pt idx="4535">
                  <c:v>214.714</c:v>
                </c:pt>
                <c:pt idx="4536">
                  <c:v>214.696</c:v>
                </c:pt>
                <c:pt idx="4537">
                  <c:v>214.67699999999999</c:v>
                </c:pt>
                <c:pt idx="4538">
                  <c:v>214.649</c:v>
                </c:pt>
                <c:pt idx="4539">
                  <c:v>214.62200000000001</c:v>
                </c:pt>
                <c:pt idx="4540">
                  <c:v>214.58</c:v>
                </c:pt>
                <c:pt idx="4541">
                  <c:v>214.53800000000001</c:v>
                </c:pt>
                <c:pt idx="4542">
                  <c:v>214.49</c:v>
                </c:pt>
                <c:pt idx="4543">
                  <c:v>214.435</c:v>
                </c:pt>
                <c:pt idx="4544">
                  <c:v>214.37899999999999</c:v>
                </c:pt>
                <c:pt idx="4545">
                  <c:v>214.32400000000001</c:v>
                </c:pt>
                <c:pt idx="4546">
                  <c:v>214.26900000000001</c:v>
                </c:pt>
                <c:pt idx="4547">
                  <c:v>214.21299999999999</c:v>
                </c:pt>
                <c:pt idx="4548">
                  <c:v>214.14400000000001</c:v>
                </c:pt>
                <c:pt idx="4549">
                  <c:v>214.02</c:v>
                </c:pt>
                <c:pt idx="4550">
                  <c:v>213.89699999999999</c:v>
                </c:pt>
                <c:pt idx="4551">
                  <c:v>213.773</c:v>
                </c:pt>
                <c:pt idx="4552">
                  <c:v>213.65</c:v>
                </c:pt>
                <c:pt idx="4553">
                  <c:v>213.52699999999999</c:v>
                </c:pt>
                <c:pt idx="4554">
                  <c:v>213.404</c:v>
                </c:pt>
                <c:pt idx="4555">
                  <c:v>213.28100000000001</c:v>
                </c:pt>
                <c:pt idx="4556">
                  <c:v>213.15799999999999</c:v>
                </c:pt>
                <c:pt idx="4557">
                  <c:v>213.036</c:v>
                </c:pt>
                <c:pt idx="4558">
                  <c:v>212.88300000000001</c:v>
                </c:pt>
                <c:pt idx="4559">
                  <c:v>212.70099999999999</c:v>
                </c:pt>
                <c:pt idx="4560">
                  <c:v>212.518</c:v>
                </c:pt>
                <c:pt idx="4561">
                  <c:v>212.33600000000001</c:v>
                </c:pt>
                <c:pt idx="4562">
                  <c:v>212.155</c:v>
                </c:pt>
                <c:pt idx="4563">
                  <c:v>212.14599999999999</c:v>
                </c:pt>
                <c:pt idx="4564">
                  <c:v>212.14599999999999</c:v>
                </c:pt>
                <c:pt idx="4565">
                  <c:v>212.14599999999999</c:v>
                </c:pt>
                <c:pt idx="4566">
                  <c:v>212.14599999999999</c:v>
                </c:pt>
                <c:pt idx="4567">
                  <c:v>212.14400000000001</c:v>
                </c:pt>
                <c:pt idx="4568">
                  <c:v>212.142</c:v>
                </c:pt>
                <c:pt idx="4569">
                  <c:v>212.14099999999999</c:v>
                </c:pt>
                <c:pt idx="4570">
                  <c:v>212.13900000000001</c:v>
                </c:pt>
                <c:pt idx="4571">
                  <c:v>212.13800000000001</c:v>
                </c:pt>
                <c:pt idx="4572">
                  <c:v>212.136</c:v>
                </c:pt>
                <c:pt idx="4573">
                  <c:v>212.13200000000001</c:v>
                </c:pt>
                <c:pt idx="4574">
                  <c:v>212.12700000000001</c:v>
                </c:pt>
                <c:pt idx="4575">
                  <c:v>212.12200000000001</c:v>
                </c:pt>
                <c:pt idx="4576">
                  <c:v>212.114</c:v>
                </c:pt>
                <c:pt idx="4577">
                  <c:v>212.10400000000001</c:v>
                </c:pt>
                <c:pt idx="4578">
                  <c:v>212.09200000000001</c:v>
                </c:pt>
                <c:pt idx="4579">
                  <c:v>212.07400000000001</c:v>
                </c:pt>
                <c:pt idx="4580">
                  <c:v>212.05600000000001</c:v>
                </c:pt>
                <c:pt idx="4581">
                  <c:v>212.03800000000001</c:v>
                </c:pt>
                <c:pt idx="4582">
                  <c:v>212.011</c:v>
                </c:pt>
                <c:pt idx="4583">
                  <c:v>211.98400000000001</c:v>
                </c:pt>
                <c:pt idx="4584">
                  <c:v>211.94399999999999</c:v>
                </c:pt>
                <c:pt idx="4585">
                  <c:v>211.904</c:v>
                </c:pt>
                <c:pt idx="4586">
                  <c:v>211.857</c:v>
                </c:pt>
                <c:pt idx="4587">
                  <c:v>211.803</c:v>
                </c:pt>
                <c:pt idx="4588">
                  <c:v>211.749</c:v>
                </c:pt>
                <c:pt idx="4589">
                  <c:v>211.696</c:v>
                </c:pt>
                <c:pt idx="4590">
                  <c:v>211.642</c:v>
                </c:pt>
                <c:pt idx="4591">
                  <c:v>211.589</c:v>
                </c:pt>
                <c:pt idx="4592">
                  <c:v>211.52199999999999</c:v>
                </c:pt>
                <c:pt idx="4593">
                  <c:v>211.40100000000001</c:v>
                </c:pt>
                <c:pt idx="4594">
                  <c:v>211.28100000000001</c:v>
                </c:pt>
                <c:pt idx="4595">
                  <c:v>211.161</c:v>
                </c:pt>
                <c:pt idx="4596">
                  <c:v>211.041</c:v>
                </c:pt>
                <c:pt idx="4597">
                  <c:v>210.922</c:v>
                </c:pt>
                <c:pt idx="4598">
                  <c:v>210.80199999999999</c:v>
                </c:pt>
                <c:pt idx="4599">
                  <c:v>210.68299999999999</c:v>
                </c:pt>
                <c:pt idx="4600">
                  <c:v>210.56399999999999</c:v>
                </c:pt>
                <c:pt idx="4601">
                  <c:v>210.44499999999999</c:v>
                </c:pt>
                <c:pt idx="4602">
                  <c:v>210.327</c:v>
                </c:pt>
                <c:pt idx="4603">
                  <c:v>210.179</c:v>
                </c:pt>
                <c:pt idx="4604">
                  <c:v>210.001</c:v>
                </c:pt>
                <c:pt idx="4605">
                  <c:v>209.82499999999999</c:v>
                </c:pt>
                <c:pt idx="4606">
                  <c:v>209.648</c:v>
                </c:pt>
                <c:pt idx="4607">
                  <c:v>209.59299999999999</c:v>
                </c:pt>
                <c:pt idx="4608">
                  <c:v>209.59299999999999</c:v>
                </c:pt>
                <c:pt idx="4609">
                  <c:v>209.59299999999999</c:v>
                </c:pt>
                <c:pt idx="4610">
                  <c:v>209.59299999999999</c:v>
                </c:pt>
                <c:pt idx="4611">
                  <c:v>209.59200000000001</c:v>
                </c:pt>
                <c:pt idx="4612">
                  <c:v>209.59100000000001</c:v>
                </c:pt>
                <c:pt idx="4613">
                  <c:v>209.59</c:v>
                </c:pt>
                <c:pt idx="4614">
                  <c:v>209.589</c:v>
                </c:pt>
                <c:pt idx="4615">
                  <c:v>209.58799999999999</c:v>
                </c:pt>
                <c:pt idx="4616">
                  <c:v>209.58699999999999</c:v>
                </c:pt>
                <c:pt idx="4617">
                  <c:v>209.584</c:v>
                </c:pt>
                <c:pt idx="4618">
                  <c:v>209.58099999999999</c:v>
                </c:pt>
                <c:pt idx="4619">
                  <c:v>209.578</c:v>
                </c:pt>
                <c:pt idx="4620">
                  <c:v>209.57300000000001</c:v>
                </c:pt>
                <c:pt idx="4621">
                  <c:v>209.56800000000001</c:v>
                </c:pt>
                <c:pt idx="4622">
                  <c:v>209.56100000000001</c:v>
                </c:pt>
                <c:pt idx="4623">
                  <c:v>209.55</c:v>
                </c:pt>
                <c:pt idx="4624">
                  <c:v>209.53299999999999</c:v>
                </c:pt>
                <c:pt idx="4625">
                  <c:v>209.517</c:v>
                </c:pt>
                <c:pt idx="4626">
                  <c:v>209.5</c:v>
                </c:pt>
                <c:pt idx="4627">
                  <c:v>209.48400000000001</c:v>
                </c:pt>
                <c:pt idx="4628">
                  <c:v>209.459</c:v>
                </c:pt>
                <c:pt idx="4629">
                  <c:v>209.428</c:v>
                </c:pt>
                <c:pt idx="4630">
                  <c:v>209.39099999999999</c:v>
                </c:pt>
                <c:pt idx="4631">
                  <c:v>209.35400000000001</c:v>
                </c:pt>
                <c:pt idx="4632">
                  <c:v>209.29900000000001</c:v>
                </c:pt>
                <c:pt idx="4633">
                  <c:v>209.24299999999999</c:v>
                </c:pt>
                <c:pt idx="4634">
                  <c:v>209.16</c:v>
                </c:pt>
                <c:pt idx="4635">
                  <c:v>209.078</c:v>
                </c:pt>
                <c:pt idx="4636">
                  <c:v>208.995</c:v>
                </c:pt>
                <c:pt idx="4637">
                  <c:v>208.91200000000001</c:v>
                </c:pt>
                <c:pt idx="4638">
                  <c:v>208.78800000000001</c:v>
                </c:pt>
                <c:pt idx="4639">
                  <c:v>208.66399999999999</c:v>
                </c:pt>
                <c:pt idx="4640">
                  <c:v>208.541</c:v>
                </c:pt>
                <c:pt idx="4641">
                  <c:v>208.41800000000001</c:v>
                </c:pt>
                <c:pt idx="4642">
                  <c:v>208.29499999999999</c:v>
                </c:pt>
                <c:pt idx="4643">
                  <c:v>208.172</c:v>
                </c:pt>
                <c:pt idx="4644">
                  <c:v>208.04900000000001</c:v>
                </c:pt>
                <c:pt idx="4645">
                  <c:v>207.92699999999999</c:v>
                </c:pt>
                <c:pt idx="4646">
                  <c:v>207.80500000000001</c:v>
                </c:pt>
                <c:pt idx="4647">
                  <c:v>207.68299999999999</c:v>
                </c:pt>
                <c:pt idx="4648">
                  <c:v>207.5</c:v>
                </c:pt>
                <c:pt idx="4649">
                  <c:v>207.31800000000001</c:v>
                </c:pt>
                <c:pt idx="4650">
                  <c:v>207.137</c:v>
                </c:pt>
                <c:pt idx="4651">
                  <c:v>207.12899999999999</c:v>
                </c:pt>
                <c:pt idx="4652">
                  <c:v>207.12899999999999</c:v>
                </c:pt>
                <c:pt idx="4653">
                  <c:v>207.08699999999999</c:v>
                </c:pt>
                <c:pt idx="4654">
                  <c:v>207.04499999999999</c:v>
                </c:pt>
                <c:pt idx="4655">
                  <c:v>207.00399999999999</c:v>
                </c:pt>
                <c:pt idx="4656">
                  <c:v>206.96199999999999</c:v>
                </c:pt>
                <c:pt idx="4657">
                  <c:v>206.92</c:v>
                </c:pt>
                <c:pt idx="4658">
                  <c:v>206.86799999999999</c:v>
                </c:pt>
                <c:pt idx="4659">
                  <c:v>206.751</c:v>
                </c:pt>
                <c:pt idx="4660">
                  <c:v>206.61099999999999</c:v>
                </c:pt>
                <c:pt idx="4661">
                  <c:v>206.471</c:v>
                </c:pt>
                <c:pt idx="4662">
                  <c:v>206.262</c:v>
                </c:pt>
                <c:pt idx="4663">
                  <c:v>205.94900000000001</c:v>
                </c:pt>
                <c:pt idx="4664">
                  <c:v>205.63900000000001</c:v>
                </c:pt>
                <c:pt idx="4665">
                  <c:v>205.32900000000001</c:v>
                </c:pt>
                <c:pt idx="4666">
                  <c:v>204.94499999999999</c:v>
                </c:pt>
                <c:pt idx="4667">
                  <c:v>204.488</c:v>
                </c:pt>
                <c:pt idx="4668">
                  <c:v>204.03399999999999</c:v>
                </c:pt>
                <c:pt idx="4669">
                  <c:v>203.196</c:v>
                </c:pt>
                <c:pt idx="4670">
                  <c:v>202.21100000000001</c:v>
                </c:pt>
                <c:pt idx="4671">
                  <c:v>201.017</c:v>
                </c:pt>
                <c:pt idx="4672">
                  <c:v>199.64699999999999</c:v>
                </c:pt>
                <c:pt idx="4673">
                  <c:v>198.047</c:v>
                </c:pt>
                <c:pt idx="4674">
                  <c:v>196.304</c:v>
                </c:pt>
                <c:pt idx="4675">
                  <c:v>194.066</c:v>
                </c:pt>
                <c:pt idx="4676">
                  <c:v>191.386</c:v>
                </c:pt>
                <c:pt idx="4677">
                  <c:v>188.72900000000001</c:v>
                </c:pt>
                <c:pt idx="4678">
                  <c:v>185.37899999999999</c:v>
                </c:pt>
                <c:pt idx="4679">
                  <c:v>181.59700000000001</c:v>
                </c:pt>
                <c:pt idx="4680">
                  <c:v>173.958</c:v>
                </c:pt>
                <c:pt idx="4681">
                  <c:v>162.73099999999999</c:v>
                </c:pt>
                <c:pt idx="4682">
                  <c:v>153.21</c:v>
                </c:pt>
                <c:pt idx="4683">
                  <c:v>153.21</c:v>
                </c:pt>
                <c:pt idx="4684">
                  <c:v>153.21</c:v>
                </c:pt>
                <c:pt idx="4685">
                  <c:v>153.21</c:v>
                </c:pt>
                <c:pt idx="4686">
                  <c:v>153.20500000000001</c:v>
                </c:pt>
                <c:pt idx="4687">
                  <c:v>153.19900000000001</c:v>
                </c:pt>
                <c:pt idx="4688">
                  <c:v>153.19399999999999</c:v>
                </c:pt>
                <c:pt idx="4689">
                  <c:v>153.18899999999999</c:v>
                </c:pt>
                <c:pt idx="4690">
                  <c:v>153.18299999999999</c:v>
                </c:pt>
                <c:pt idx="4691">
                  <c:v>153.178</c:v>
                </c:pt>
                <c:pt idx="4692">
                  <c:v>153.16999999999999</c:v>
                </c:pt>
                <c:pt idx="4693">
                  <c:v>153.16300000000001</c:v>
                </c:pt>
                <c:pt idx="4694">
                  <c:v>153.154</c:v>
                </c:pt>
                <c:pt idx="4695">
                  <c:v>153.14400000000001</c:v>
                </c:pt>
                <c:pt idx="4696">
                  <c:v>153.13300000000001</c:v>
                </c:pt>
                <c:pt idx="4697">
                  <c:v>153.124</c:v>
                </c:pt>
                <c:pt idx="4698">
                  <c:v>153.10900000000001</c:v>
                </c:pt>
                <c:pt idx="4699">
                  <c:v>153.09399999999999</c:v>
                </c:pt>
                <c:pt idx="4700">
                  <c:v>153.08000000000001</c:v>
                </c:pt>
                <c:pt idx="4701">
                  <c:v>153.066</c:v>
                </c:pt>
                <c:pt idx="4702">
                  <c:v>153.05099999999999</c:v>
                </c:pt>
                <c:pt idx="4703">
                  <c:v>153.03700000000001</c:v>
                </c:pt>
                <c:pt idx="4704">
                  <c:v>153.02199999999999</c:v>
                </c:pt>
                <c:pt idx="4705">
                  <c:v>153.00700000000001</c:v>
                </c:pt>
                <c:pt idx="4706">
                  <c:v>152.99299999999999</c:v>
                </c:pt>
                <c:pt idx="4707">
                  <c:v>152.97800000000001</c:v>
                </c:pt>
                <c:pt idx="4708">
                  <c:v>152.96299999999999</c:v>
                </c:pt>
                <c:pt idx="4709">
                  <c:v>152.94800000000001</c:v>
                </c:pt>
                <c:pt idx="4710">
                  <c:v>152.93299999999999</c:v>
                </c:pt>
                <c:pt idx="4711">
                  <c:v>152.91800000000001</c:v>
                </c:pt>
                <c:pt idx="4712">
                  <c:v>152.90199999999999</c:v>
                </c:pt>
                <c:pt idx="4713">
                  <c:v>152.887</c:v>
                </c:pt>
                <c:pt idx="4714">
                  <c:v>152.87200000000001</c:v>
                </c:pt>
                <c:pt idx="4715">
                  <c:v>152.857</c:v>
                </c:pt>
                <c:pt idx="4716">
                  <c:v>152.84100000000001</c:v>
                </c:pt>
                <c:pt idx="4717">
                  <c:v>152.82599999999999</c:v>
                </c:pt>
                <c:pt idx="4718">
                  <c:v>152.81</c:v>
                </c:pt>
                <c:pt idx="4719">
                  <c:v>152.79499999999999</c:v>
                </c:pt>
                <c:pt idx="4720">
                  <c:v>152.77099999999999</c:v>
                </c:pt>
                <c:pt idx="4721">
                  <c:v>152.74799999999999</c:v>
                </c:pt>
                <c:pt idx="4722">
                  <c:v>152.72399999999999</c:v>
                </c:pt>
                <c:pt idx="4723">
                  <c:v>152.69999999999999</c:v>
                </c:pt>
                <c:pt idx="4724">
                  <c:v>152.67699999999999</c:v>
                </c:pt>
                <c:pt idx="4725">
                  <c:v>152.65299999999999</c:v>
                </c:pt>
                <c:pt idx="4726">
                  <c:v>152.63900000000001</c:v>
                </c:pt>
                <c:pt idx="4727">
                  <c:v>152.63900000000001</c:v>
                </c:pt>
                <c:pt idx="4728">
                  <c:v>152.63900000000001</c:v>
                </c:pt>
                <c:pt idx="4729">
                  <c:v>152.63900000000001</c:v>
                </c:pt>
                <c:pt idx="4730">
                  <c:v>152.636</c:v>
                </c:pt>
                <c:pt idx="4731">
                  <c:v>152.63300000000001</c:v>
                </c:pt>
                <c:pt idx="4732">
                  <c:v>152.63</c:v>
                </c:pt>
                <c:pt idx="4733">
                  <c:v>152.62700000000001</c:v>
                </c:pt>
                <c:pt idx="4734">
                  <c:v>152.624</c:v>
                </c:pt>
                <c:pt idx="4735">
                  <c:v>152.62</c:v>
                </c:pt>
                <c:pt idx="4736">
                  <c:v>152.61500000000001</c:v>
                </c:pt>
                <c:pt idx="4737">
                  <c:v>152.608</c:v>
                </c:pt>
                <c:pt idx="4738">
                  <c:v>152.601</c:v>
                </c:pt>
                <c:pt idx="4739">
                  <c:v>152.59299999999999</c:v>
                </c:pt>
                <c:pt idx="4740">
                  <c:v>152.583</c:v>
                </c:pt>
                <c:pt idx="4741">
                  <c:v>152.57300000000001</c:v>
                </c:pt>
                <c:pt idx="4742">
                  <c:v>152.56</c:v>
                </c:pt>
                <c:pt idx="4743">
                  <c:v>152.54499999999999</c:v>
                </c:pt>
                <c:pt idx="4744">
                  <c:v>152.53</c:v>
                </c:pt>
                <c:pt idx="4745">
                  <c:v>152.51499999999999</c:v>
                </c:pt>
                <c:pt idx="4746">
                  <c:v>152.5</c:v>
                </c:pt>
                <c:pt idx="4747">
                  <c:v>152.48500000000001</c:v>
                </c:pt>
                <c:pt idx="4748">
                  <c:v>152.46899999999999</c:v>
                </c:pt>
                <c:pt idx="4749">
                  <c:v>152.447</c:v>
                </c:pt>
                <c:pt idx="4750">
                  <c:v>152.42400000000001</c:v>
                </c:pt>
                <c:pt idx="4751">
                  <c:v>152.40100000000001</c:v>
                </c:pt>
                <c:pt idx="4752">
                  <c:v>152.37799999999999</c:v>
                </c:pt>
                <c:pt idx="4753">
                  <c:v>152.35499999999999</c:v>
                </c:pt>
                <c:pt idx="4754">
                  <c:v>152.33199999999999</c:v>
                </c:pt>
                <c:pt idx="4755">
                  <c:v>152.309</c:v>
                </c:pt>
                <c:pt idx="4756">
                  <c:v>152.286</c:v>
                </c:pt>
                <c:pt idx="4757">
                  <c:v>152.26300000000001</c:v>
                </c:pt>
                <c:pt idx="4758">
                  <c:v>152.24</c:v>
                </c:pt>
                <c:pt idx="4759">
                  <c:v>152.21100000000001</c:v>
                </c:pt>
                <c:pt idx="4760">
                  <c:v>152.17699999999999</c:v>
                </c:pt>
                <c:pt idx="4761">
                  <c:v>152.142</c:v>
                </c:pt>
                <c:pt idx="4762">
                  <c:v>152.107</c:v>
                </c:pt>
                <c:pt idx="4763">
                  <c:v>152.072</c:v>
                </c:pt>
                <c:pt idx="4764">
                  <c:v>152.03700000000001</c:v>
                </c:pt>
                <c:pt idx="4765">
                  <c:v>152.03399999999999</c:v>
                </c:pt>
                <c:pt idx="4766">
                  <c:v>152.03399999999999</c:v>
                </c:pt>
                <c:pt idx="4767">
                  <c:v>152.03399999999999</c:v>
                </c:pt>
                <c:pt idx="4768">
                  <c:v>152.03399999999999</c:v>
                </c:pt>
                <c:pt idx="4769">
                  <c:v>152.03200000000001</c:v>
                </c:pt>
                <c:pt idx="4770">
                  <c:v>152.029</c:v>
                </c:pt>
                <c:pt idx="4771">
                  <c:v>152.02600000000001</c:v>
                </c:pt>
                <c:pt idx="4772">
                  <c:v>152.023</c:v>
                </c:pt>
                <c:pt idx="4773">
                  <c:v>152.02099999999999</c:v>
                </c:pt>
                <c:pt idx="4774">
                  <c:v>152.017</c:v>
                </c:pt>
                <c:pt idx="4775">
                  <c:v>152.012</c:v>
                </c:pt>
                <c:pt idx="4776">
                  <c:v>152.006</c:v>
                </c:pt>
                <c:pt idx="4777">
                  <c:v>152</c:v>
                </c:pt>
                <c:pt idx="4778">
                  <c:v>151.994</c:v>
                </c:pt>
                <c:pt idx="4779">
                  <c:v>151.98500000000001</c:v>
                </c:pt>
                <c:pt idx="4780">
                  <c:v>151.976</c:v>
                </c:pt>
                <c:pt idx="4781">
                  <c:v>151.964</c:v>
                </c:pt>
                <c:pt idx="4782">
                  <c:v>151.95099999999999</c:v>
                </c:pt>
                <c:pt idx="4783">
                  <c:v>151.93700000000001</c:v>
                </c:pt>
                <c:pt idx="4784">
                  <c:v>151.923</c:v>
                </c:pt>
                <c:pt idx="4785">
                  <c:v>151.91</c:v>
                </c:pt>
                <c:pt idx="4786">
                  <c:v>151.89599999999999</c:v>
                </c:pt>
                <c:pt idx="4787">
                  <c:v>151.87899999999999</c:v>
                </c:pt>
                <c:pt idx="4788">
                  <c:v>151.858</c:v>
                </c:pt>
                <c:pt idx="4789">
                  <c:v>151.83799999999999</c:v>
                </c:pt>
                <c:pt idx="4790">
                  <c:v>151.81700000000001</c:v>
                </c:pt>
                <c:pt idx="4791">
                  <c:v>151.79599999999999</c:v>
                </c:pt>
                <c:pt idx="4792">
                  <c:v>151.77600000000001</c:v>
                </c:pt>
                <c:pt idx="4793">
                  <c:v>151.755</c:v>
                </c:pt>
                <c:pt idx="4794">
                  <c:v>151.73400000000001</c:v>
                </c:pt>
                <c:pt idx="4795">
                  <c:v>151.714</c:v>
                </c:pt>
                <c:pt idx="4796">
                  <c:v>151.68299999999999</c:v>
                </c:pt>
                <c:pt idx="4797">
                  <c:v>151.65199999999999</c:v>
                </c:pt>
                <c:pt idx="4798">
                  <c:v>151.62100000000001</c:v>
                </c:pt>
                <c:pt idx="4799">
                  <c:v>151.59</c:v>
                </c:pt>
                <c:pt idx="4800">
                  <c:v>151.559</c:v>
                </c:pt>
                <c:pt idx="4801">
                  <c:v>151.52799999999999</c:v>
                </c:pt>
                <c:pt idx="4802">
                  <c:v>151.49700000000001</c:v>
                </c:pt>
                <c:pt idx="4803">
                  <c:v>151.46600000000001</c:v>
                </c:pt>
                <c:pt idx="4804">
                  <c:v>151.435</c:v>
                </c:pt>
                <c:pt idx="4805">
                  <c:v>151.41900000000001</c:v>
                </c:pt>
                <c:pt idx="4806">
                  <c:v>151.41900000000001</c:v>
                </c:pt>
                <c:pt idx="4807">
                  <c:v>151.41900000000001</c:v>
                </c:pt>
                <c:pt idx="4808">
                  <c:v>151.41900000000001</c:v>
                </c:pt>
                <c:pt idx="4809">
                  <c:v>151.416</c:v>
                </c:pt>
                <c:pt idx="4810">
                  <c:v>151.41399999999999</c:v>
                </c:pt>
                <c:pt idx="4811">
                  <c:v>151.411</c:v>
                </c:pt>
                <c:pt idx="4812">
                  <c:v>151.40899999999999</c:v>
                </c:pt>
                <c:pt idx="4813">
                  <c:v>151.40600000000001</c:v>
                </c:pt>
                <c:pt idx="4814">
                  <c:v>151.40299999999999</c:v>
                </c:pt>
                <c:pt idx="4815">
                  <c:v>151.398</c:v>
                </c:pt>
                <c:pt idx="4816">
                  <c:v>151.392</c:v>
                </c:pt>
                <c:pt idx="4817">
                  <c:v>151.386</c:v>
                </c:pt>
                <c:pt idx="4818">
                  <c:v>151.37899999999999</c:v>
                </c:pt>
                <c:pt idx="4819">
                  <c:v>151.37</c:v>
                </c:pt>
                <c:pt idx="4820">
                  <c:v>151.36099999999999</c:v>
                </c:pt>
                <c:pt idx="4821">
                  <c:v>151.351</c:v>
                </c:pt>
                <c:pt idx="4822">
                  <c:v>151.33699999999999</c:v>
                </c:pt>
                <c:pt idx="4823">
                  <c:v>151.32400000000001</c:v>
                </c:pt>
                <c:pt idx="4824">
                  <c:v>151.31100000000001</c:v>
                </c:pt>
                <c:pt idx="4825">
                  <c:v>151.298</c:v>
                </c:pt>
                <c:pt idx="4826">
                  <c:v>151.285</c:v>
                </c:pt>
                <c:pt idx="4827">
                  <c:v>151.26900000000001</c:v>
                </c:pt>
                <c:pt idx="4828">
                  <c:v>151.249</c:v>
                </c:pt>
                <c:pt idx="4829">
                  <c:v>151.22999999999999</c:v>
                </c:pt>
                <c:pt idx="4830">
                  <c:v>151.21</c:v>
                </c:pt>
                <c:pt idx="4831">
                  <c:v>151.191</c:v>
                </c:pt>
                <c:pt idx="4832">
                  <c:v>151.161</c:v>
                </c:pt>
                <c:pt idx="4833">
                  <c:v>151.13200000000001</c:v>
                </c:pt>
                <c:pt idx="4834">
                  <c:v>151.10300000000001</c:v>
                </c:pt>
                <c:pt idx="4835">
                  <c:v>151.07400000000001</c:v>
                </c:pt>
                <c:pt idx="4836">
                  <c:v>151.04599999999999</c:v>
                </c:pt>
                <c:pt idx="4837">
                  <c:v>151.017</c:v>
                </c:pt>
                <c:pt idx="4838">
                  <c:v>150.988</c:v>
                </c:pt>
                <c:pt idx="4839">
                  <c:v>150.96</c:v>
                </c:pt>
                <c:pt idx="4840">
                  <c:v>150.93100000000001</c:v>
                </c:pt>
                <c:pt idx="4841">
                  <c:v>150.90299999999999</c:v>
                </c:pt>
                <c:pt idx="4842">
                  <c:v>150.875</c:v>
                </c:pt>
                <c:pt idx="4843">
                  <c:v>150.84700000000001</c:v>
                </c:pt>
                <c:pt idx="4844">
                  <c:v>150.81899999999999</c:v>
                </c:pt>
                <c:pt idx="4845">
                  <c:v>150.81700000000001</c:v>
                </c:pt>
                <c:pt idx="4846">
                  <c:v>150.81700000000001</c:v>
                </c:pt>
                <c:pt idx="4847">
                  <c:v>150.81700000000001</c:v>
                </c:pt>
                <c:pt idx="4848">
                  <c:v>150.81700000000001</c:v>
                </c:pt>
                <c:pt idx="4849">
                  <c:v>150.815</c:v>
                </c:pt>
                <c:pt idx="4850">
                  <c:v>150.81299999999999</c:v>
                </c:pt>
                <c:pt idx="4851">
                  <c:v>150.81</c:v>
                </c:pt>
                <c:pt idx="4852">
                  <c:v>150.80799999999999</c:v>
                </c:pt>
                <c:pt idx="4853">
                  <c:v>150.80600000000001</c:v>
                </c:pt>
                <c:pt idx="4854">
                  <c:v>150.803</c:v>
                </c:pt>
                <c:pt idx="4855">
                  <c:v>150.798</c:v>
                </c:pt>
                <c:pt idx="4856">
                  <c:v>150.79300000000001</c:v>
                </c:pt>
                <c:pt idx="4857">
                  <c:v>150.78800000000001</c:v>
                </c:pt>
                <c:pt idx="4858">
                  <c:v>150.78100000000001</c:v>
                </c:pt>
                <c:pt idx="4859">
                  <c:v>150.773</c:v>
                </c:pt>
                <c:pt idx="4860">
                  <c:v>150.76499999999999</c:v>
                </c:pt>
                <c:pt idx="4861">
                  <c:v>150.755</c:v>
                </c:pt>
                <c:pt idx="4862">
                  <c:v>150.74299999999999</c:v>
                </c:pt>
                <c:pt idx="4863">
                  <c:v>150.732</c:v>
                </c:pt>
                <c:pt idx="4864">
                  <c:v>150.72</c:v>
                </c:pt>
                <c:pt idx="4865">
                  <c:v>150.708</c:v>
                </c:pt>
                <c:pt idx="4866">
                  <c:v>150.697</c:v>
                </c:pt>
                <c:pt idx="4867">
                  <c:v>150.68199999999999</c:v>
                </c:pt>
                <c:pt idx="4868">
                  <c:v>150.66499999999999</c:v>
                </c:pt>
                <c:pt idx="4869">
                  <c:v>150.648</c:v>
                </c:pt>
                <c:pt idx="4870">
                  <c:v>150.631</c:v>
                </c:pt>
                <c:pt idx="4871">
                  <c:v>150.614</c:v>
                </c:pt>
                <c:pt idx="4872">
                  <c:v>150.589</c:v>
                </c:pt>
                <c:pt idx="4873">
                  <c:v>150.565</c:v>
                </c:pt>
                <c:pt idx="4874">
                  <c:v>150.54</c:v>
                </c:pt>
                <c:pt idx="4875">
                  <c:v>150.517</c:v>
                </c:pt>
                <c:pt idx="4876">
                  <c:v>150.49299999999999</c:v>
                </c:pt>
                <c:pt idx="4877">
                  <c:v>150.47</c:v>
                </c:pt>
                <c:pt idx="4878">
                  <c:v>150.447</c:v>
                </c:pt>
                <c:pt idx="4879">
                  <c:v>150.42500000000001</c:v>
                </c:pt>
                <c:pt idx="4880">
                  <c:v>150.40299999999999</c:v>
                </c:pt>
                <c:pt idx="4881">
                  <c:v>150.38200000000001</c:v>
                </c:pt>
                <c:pt idx="4882">
                  <c:v>150.36099999999999</c:v>
                </c:pt>
                <c:pt idx="4883">
                  <c:v>150.33600000000001</c:v>
                </c:pt>
                <c:pt idx="4884">
                  <c:v>150.31</c:v>
                </c:pt>
                <c:pt idx="4885">
                  <c:v>150.31</c:v>
                </c:pt>
                <c:pt idx="4886">
                  <c:v>150.31</c:v>
                </c:pt>
                <c:pt idx="4887">
                  <c:v>150.31</c:v>
                </c:pt>
                <c:pt idx="4888">
                  <c:v>150.309</c:v>
                </c:pt>
                <c:pt idx="4889">
                  <c:v>150.30699999999999</c:v>
                </c:pt>
                <c:pt idx="4890">
                  <c:v>150.30500000000001</c:v>
                </c:pt>
                <c:pt idx="4891">
                  <c:v>150.304</c:v>
                </c:pt>
                <c:pt idx="4892">
                  <c:v>150.30199999999999</c:v>
                </c:pt>
                <c:pt idx="4893">
                  <c:v>150.30000000000001</c:v>
                </c:pt>
                <c:pt idx="4894">
                  <c:v>150.297</c:v>
                </c:pt>
                <c:pt idx="4895">
                  <c:v>150.29300000000001</c:v>
                </c:pt>
                <c:pt idx="4896">
                  <c:v>150.29</c:v>
                </c:pt>
                <c:pt idx="4897">
                  <c:v>150.285</c:v>
                </c:pt>
                <c:pt idx="4898">
                  <c:v>150.28</c:v>
                </c:pt>
                <c:pt idx="4899">
                  <c:v>150.27500000000001</c:v>
                </c:pt>
                <c:pt idx="4900">
                  <c:v>150.26900000000001</c:v>
                </c:pt>
                <c:pt idx="4901">
                  <c:v>150.261</c:v>
                </c:pt>
                <c:pt idx="4902">
                  <c:v>150.25299999999999</c:v>
                </c:pt>
                <c:pt idx="4903">
                  <c:v>150.24600000000001</c:v>
                </c:pt>
                <c:pt idx="4904">
                  <c:v>150.239</c:v>
                </c:pt>
                <c:pt idx="4905">
                  <c:v>150.232</c:v>
                </c:pt>
                <c:pt idx="4906">
                  <c:v>150.22300000000001</c:v>
                </c:pt>
                <c:pt idx="4907">
                  <c:v>150.21299999999999</c:v>
                </c:pt>
                <c:pt idx="4908">
                  <c:v>150.20400000000001</c:v>
                </c:pt>
                <c:pt idx="4909">
                  <c:v>150.19399999999999</c:v>
                </c:pt>
                <c:pt idx="4910">
                  <c:v>150.18600000000001</c:v>
                </c:pt>
                <c:pt idx="4911">
                  <c:v>150.173</c:v>
                </c:pt>
                <c:pt idx="4912">
                  <c:v>150.161</c:v>
                </c:pt>
                <c:pt idx="4913">
                  <c:v>150.15100000000001</c:v>
                </c:pt>
                <c:pt idx="4914">
                  <c:v>150.14099999999999</c:v>
                </c:pt>
                <c:pt idx="4915">
                  <c:v>150.13200000000001</c:v>
                </c:pt>
                <c:pt idx="4916">
                  <c:v>150.125</c:v>
                </c:pt>
                <c:pt idx="4917">
                  <c:v>150.11799999999999</c:v>
                </c:pt>
                <c:pt idx="4918">
                  <c:v>150.113</c:v>
                </c:pt>
                <c:pt idx="4919">
                  <c:v>150.108</c:v>
                </c:pt>
                <c:pt idx="4920">
                  <c:v>150.10499999999999</c:v>
                </c:pt>
                <c:pt idx="4921">
                  <c:v>150.10400000000001</c:v>
                </c:pt>
                <c:pt idx="4922">
                  <c:v>150.10599999999999</c:v>
                </c:pt>
                <c:pt idx="4923">
                  <c:v>150.108</c:v>
                </c:pt>
                <c:pt idx="4924">
                  <c:v>150.108</c:v>
                </c:pt>
                <c:pt idx="4925">
                  <c:v>150.108</c:v>
                </c:pt>
                <c:pt idx="4926">
                  <c:v>150.108</c:v>
                </c:pt>
                <c:pt idx="4927">
                  <c:v>150.10900000000001</c:v>
                </c:pt>
                <c:pt idx="4928">
                  <c:v>150.10900000000001</c:v>
                </c:pt>
                <c:pt idx="4929">
                  <c:v>150.10900000000001</c:v>
                </c:pt>
                <c:pt idx="4930">
                  <c:v>150.10900000000001</c:v>
                </c:pt>
                <c:pt idx="4931">
                  <c:v>150.10900000000001</c:v>
                </c:pt>
                <c:pt idx="4932">
                  <c:v>150.11000000000001</c:v>
                </c:pt>
                <c:pt idx="4933">
                  <c:v>150.11099999999999</c:v>
                </c:pt>
                <c:pt idx="4934">
                  <c:v>150.11199999999999</c:v>
                </c:pt>
                <c:pt idx="4935">
                  <c:v>150.11199999999999</c:v>
                </c:pt>
                <c:pt idx="4936">
                  <c:v>150.114</c:v>
                </c:pt>
                <c:pt idx="4937">
                  <c:v>150.11500000000001</c:v>
                </c:pt>
                <c:pt idx="4938">
                  <c:v>150.11699999999999</c:v>
                </c:pt>
                <c:pt idx="4939">
                  <c:v>150.119</c:v>
                </c:pt>
                <c:pt idx="4940">
                  <c:v>150.12200000000001</c:v>
                </c:pt>
                <c:pt idx="4941">
                  <c:v>150.126</c:v>
                </c:pt>
                <c:pt idx="4942">
                  <c:v>150.131</c:v>
                </c:pt>
                <c:pt idx="4943">
                  <c:v>150.137</c:v>
                </c:pt>
                <c:pt idx="4944">
                  <c:v>150.14400000000001</c:v>
                </c:pt>
                <c:pt idx="4945">
                  <c:v>150.15100000000001</c:v>
                </c:pt>
                <c:pt idx="4946">
                  <c:v>150.15899999999999</c:v>
                </c:pt>
                <c:pt idx="4947">
                  <c:v>150.172</c:v>
                </c:pt>
                <c:pt idx="4948">
                  <c:v>150.18700000000001</c:v>
                </c:pt>
                <c:pt idx="4949">
                  <c:v>150.203</c:v>
                </c:pt>
                <c:pt idx="4950">
                  <c:v>150.221</c:v>
                </c:pt>
                <c:pt idx="4951">
                  <c:v>150.24100000000001</c:v>
                </c:pt>
                <c:pt idx="4952">
                  <c:v>150.26300000000001</c:v>
                </c:pt>
                <c:pt idx="4953">
                  <c:v>150.28700000000001</c:v>
                </c:pt>
                <c:pt idx="4954">
                  <c:v>150.31299999999999</c:v>
                </c:pt>
                <c:pt idx="4955">
                  <c:v>150.34</c:v>
                </c:pt>
                <c:pt idx="4956">
                  <c:v>150.37</c:v>
                </c:pt>
                <c:pt idx="4957">
                  <c:v>150.41900000000001</c:v>
                </c:pt>
                <c:pt idx="4958">
                  <c:v>150.47300000000001</c:v>
                </c:pt>
                <c:pt idx="4959">
                  <c:v>150.53299999999999</c:v>
                </c:pt>
                <c:pt idx="4960">
                  <c:v>150.59800000000001</c:v>
                </c:pt>
                <c:pt idx="4961">
                  <c:v>150.65700000000001</c:v>
                </c:pt>
                <c:pt idx="4962">
                  <c:v>150.65700000000001</c:v>
                </c:pt>
                <c:pt idx="4963">
                  <c:v>150.65700000000001</c:v>
                </c:pt>
                <c:pt idx="4964">
                  <c:v>150.65700000000001</c:v>
                </c:pt>
                <c:pt idx="4965">
                  <c:v>150.661</c:v>
                </c:pt>
                <c:pt idx="4966">
                  <c:v>150.666</c:v>
                </c:pt>
                <c:pt idx="4967">
                  <c:v>150.67099999999999</c:v>
                </c:pt>
                <c:pt idx="4968">
                  <c:v>150.67599999999999</c:v>
                </c:pt>
                <c:pt idx="4969">
                  <c:v>150.68</c:v>
                </c:pt>
                <c:pt idx="4970">
                  <c:v>150.68600000000001</c:v>
                </c:pt>
                <c:pt idx="4971">
                  <c:v>150.69499999999999</c:v>
                </c:pt>
                <c:pt idx="4972">
                  <c:v>150.70500000000001</c:v>
                </c:pt>
                <c:pt idx="4973">
                  <c:v>150.71600000000001</c:v>
                </c:pt>
                <c:pt idx="4974">
                  <c:v>150.72999999999999</c:v>
                </c:pt>
                <c:pt idx="4975">
                  <c:v>150.74799999999999</c:v>
                </c:pt>
                <c:pt idx="4976">
                  <c:v>150.76499999999999</c:v>
                </c:pt>
                <c:pt idx="4977">
                  <c:v>150.78800000000001</c:v>
                </c:pt>
                <c:pt idx="4978">
                  <c:v>150.815</c:v>
                </c:pt>
                <c:pt idx="4979">
                  <c:v>150.84899999999999</c:v>
                </c:pt>
                <c:pt idx="4980">
                  <c:v>150.88800000000001</c:v>
                </c:pt>
                <c:pt idx="4981">
                  <c:v>150.929</c:v>
                </c:pt>
                <c:pt idx="4982">
                  <c:v>150.971</c:v>
                </c:pt>
                <c:pt idx="4983">
                  <c:v>151.01499999999999</c:v>
                </c:pt>
                <c:pt idx="4984">
                  <c:v>151.06</c:v>
                </c:pt>
                <c:pt idx="4985">
                  <c:v>151.131</c:v>
                </c:pt>
                <c:pt idx="4986">
                  <c:v>151.20500000000001</c:v>
                </c:pt>
                <c:pt idx="4987">
                  <c:v>151.28200000000001</c:v>
                </c:pt>
                <c:pt idx="4988">
                  <c:v>151.363</c:v>
                </c:pt>
                <c:pt idx="4989">
                  <c:v>151.44900000000001</c:v>
                </c:pt>
                <c:pt idx="4990">
                  <c:v>151.53800000000001</c:v>
                </c:pt>
                <c:pt idx="4991">
                  <c:v>151.631</c:v>
                </c:pt>
                <c:pt idx="4992">
                  <c:v>151.72800000000001</c:v>
                </c:pt>
                <c:pt idx="4993">
                  <c:v>151.82900000000001</c:v>
                </c:pt>
                <c:pt idx="4994">
                  <c:v>151.934</c:v>
                </c:pt>
                <c:pt idx="4995">
                  <c:v>152.10300000000001</c:v>
                </c:pt>
                <c:pt idx="4996">
                  <c:v>152.28200000000001</c:v>
                </c:pt>
                <c:pt idx="4997">
                  <c:v>152.47200000000001</c:v>
                </c:pt>
                <c:pt idx="4998">
                  <c:v>152.67500000000001</c:v>
                </c:pt>
                <c:pt idx="4999">
                  <c:v>152.886</c:v>
                </c:pt>
                <c:pt idx="5000">
                  <c:v>152.886</c:v>
                </c:pt>
                <c:pt idx="5001">
                  <c:v>152.886</c:v>
                </c:pt>
                <c:pt idx="5002">
                  <c:v>152.886</c:v>
                </c:pt>
                <c:pt idx="5003">
                  <c:v>152.90299999999999</c:v>
                </c:pt>
                <c:pt idx="5004">
                  <c:v>152.917</c:v>
                </c:pt>
                <c:pt idx="5005">
                  <c:v>152.929</c:v>
                </c:pt>
                <c:pt idx="5006">
                  <c:v>152.94200000000001</c:v>
                </c:pt>
                <c:pt idx="5007">
                  <c:v>152.95599999999999</c:v>
                </c:pt>
                <c:pt idx="5008">
                  <c:v>152.97399999999999</c:v>
                </c:pt>
                <c:pt idx="5009">
                  <c:v>153.00200000000001</c:v>
                </c:pt>
                <c:pt idx="5010">
                  <c:v>153.036</c:v>
                </c:pt>
                <c:pt idx="5011">
                  <c:v>153.07</c:v>
                </c:pt>
                <c:pt idx="5012">
                  <c:v>153.11099999999999</c:v>
                </c:pt>
                <c:pt idx="5013">
                  <c:v>153.16</c:v>
                </c:pt>
                <c:pt idx="5014">
                  <c:v>153.21</c:v>
                </c:pt>
                <c:pt idx="5015">
                  <c:v>153.273</c:v>
                </c:pt>
                <c:pt idx="5016">
                  <c:v>153.351</c:v>
                </c:pt>
                <c:pt idx="5017">
                  <c:v>153.44499999999999</c:v>
                </c:pt>
                <c:pt idx="5018">
                  <c:v>153.55600000000001</c:v>
                </c:pt>
                <c:pt idx="5019">
                  <c:v>153.67099999999999</c:v>
                </c:pt>
                <c:pt idx="5020">
                  <c:v>153.78899999999999</c:v>
                </c:pt>
                <c:pt idx="5021">
                  <c:v>153.91</c:v>
                </c:pt>
                <c:pt idx="5022">
                  <c:v>154.03399999999999</c:v>
                </c:pt>
                <c:pt idx="5023">
                  <c:v>154.227</c:v>
                </c:pt>
                <c:pt idx="5024">
                  <c:v>154.428</c:v>
                </c:pt>
                <c:pt idx="5025">
                  <c:v>154.636</c:v>
                </c:pt>
                <c:pt idx="5026">
                  <c:v>154.851</c:v>
                </c:pt>
                <c:pt idx="5027">
                  <c:v>155.07400000000001</c:v>
                </c:pt>
                <c:pt idx="5028">
                  <c:v>155.30500000000001</c:v>
                </c:pt>
                <c:pt idx="5029">
                  <c:v>155.54499999999999</c:v>
                </c:pt>
                <c:pt idx="5030">
                  <c:v>155.79499999999999</c:v>
                </c:pt>
                <c:pt idx="5031">
                  <c:v>156.054</c:v>
                </c:pt>
                <c:pt idx="5032">
                  <c:v>156.39099999999999</c:v>
                </c:pt>
                <c:pt idx="5033">
                  <c:v>156.81399999999999</c:v>
                </c:pt>
                <c:pt idx="5034">
                  <c:v>157.26</c:v>
                </c:pt>
                <c:pt idx="5035">
                  <c:v>157.733</c:v>
                </c:pt>
                <c:pt idx="5036">
                  <c:v>158.232</c:v>
                </c:pt>
                <c:pt idx="5037">
                  <c:v>158.71899999999999</c:v>
                </c:pt>
                <c:pt idx="5038">
                  <c:v>158.71899999999999</c:v>
                </c:pt>
                <c:pt idx="5039">
                  <c:v>158.71899999999999</c:v>
                </c:pt>
                <c:pt idx="5040">
                  <c:v>158.71899999999999</c:v>
                </c:pt>
                <c:pt idx="5041">
                  <c:v>158.744</c:v>
                </c:pt>
                <c:pt idx="5042">
                  <c:v>158.779</c:v>
                </c:pt>
                <c:pt idx="5043">
                  <c:v>158.81700000000001</c:v>
                </c:pt>
                <c:pt idx="5044">
                  <c:v>158.85599999999999</c:v>
                </c:pt>
                <c:pt idx="5045">
                  <c:v>158.892</c:v>
                </c:pt>
                <c:pt idx="5046">
                  <c:v>158.934</c:v>
                </c:pt>
                <c:pt idx="5047">
                  <c:v>158.995</c:v>
                </c:pt>
                <c:pt idx="5048">
                  <c:v>159.07</c:v>
                </c:pt>
                <c:pt idx="5049">
                  <c:v>159.148</c:v>
                </c:pt>
                <c:pt idx="5050">
                  <c:v>159.25</c:v>
                </c:pt>
                <c:pt idx="5051">
                  <c:v>159.37700000000001</c:v>
                </c:pt>
                <c:pt idx="5052">
                  <c:v>159.506</c:v>
                </c:pt>
                <c:pt idx="5053">
                  <c:v>159.66999999999999</c:v>
                </c:pt>
                <c:pt idx="5054">
                  <c:v>159.86699999999999</c:v>
                </c:pt>
                <c:pt idx="5055">
                  <c:v>160.102</c:v>
                </c:pt>
                <c:pt idx="5056">
                  <c:v>160.376</c:v>
                </c:pt>
                <c:pt idx="5057">
                  <c:v>160.655</c:v>
                </c:pt>
                <c:pt idx="5058">
                  <c:v>160.941</c:v>
                </c:pt>
                <c:pt idx="5059">
                  <c:v>161.232</c:v>
                </c:pt>
                <c:pt idx="5060">
                  <c:v>161.53</c:v>
                </c:pt>
                <c:pt idx="5061">
                  <c:v>161.99100000000001</c:v>
                </c:pt>
                <c:pt idx="5062">
                  <c:v>162.46600000000001</c:v>
                </c:pt>
                <c:pt idx="5063">
                  <c:v>162.959</c:v>
                </c:pt>
                <c:pt idx="5064">
                  <c:v>163.471</c:v>
                </c:pt>
                <c:pt idx="5065">
                  <c:v>164</c:v>
                </c:pt>
                <c:pt idx="5066">
                  <c:v>164.547</c:v>
                </c:pt>
                <c:pt idx="5067">
                  <c:v>165.256</c:v>
                </c:pt>
                <c:pt idx="5068">
                  <c:v>166.14400000000001</c:v>
                </c:pt>
                <c:pt idx="5069">
                  <c:v>167.08199999999999</c:v>
                </c:pt>
                <c:pt idx="5070">
                  <c:v>168.08199999999999</c:v>
                </c:pt>
                <c:pt idx="5071">
                  <c:v>169.13399999999999</c:v>
                </c:pt>
                <c:pt idx="5072">
                  <c:v>170.239</c:v>
                </c:pt>
                <c:pt idx="5073">
                  <c:v>171.40199999999999</c:v>
                </c:pt>
                <c:pt idx="5074">
                  <c:v>172.626</c:v>
                </c:pt>
                <c:pt idx="5075">
                  <c:v>172.70099999999999</c:v>
                </c:pt>
                <c:pt idx="5076">
                  <c:v>172.70099999999999</c:v>
                </c:pt>
                <c:pt idx="5077">
                  <c:v>172.70099999999999</c:v>
                </c:pt>
                <c:pt idx="5078">
                  <c:v>172.70099999999999</c:v>
                </c:pt>
                <c:pt idx="5079">
                  <c:v>172.82300000000001</c:v>
                </c:pt>
                <c:pt idx="5080">
                  <c:v>172.905</c:v>
                </c:pt>
                <c:pt idx="5081">
                  <c:v>172.97200000000001</c:v>
                </c:pt>
                <c:pt idx="5082">
                  <c:v>173.03899999999999</c:v>
                </c:pt>
                <c:pt idx="5083">
                  <c:v>173.114</c:v>
                </c:pt>
                <c:pt idx="5084">
                  <c:v>173.21799999999999</c:v>
                </c:pt>
                <c:pt idx="5085">
                  <c:v>173.38399999999999</c:v>
                </c:pt>
                <c:pt idx="5086">
                  <c:v>173.584</c:v>
                </c:pt>
                <c:pt idx="5087">
                  <c:v>173.77699999999999</c:v>
                </c:pt>
                <c:pt idx="5088">
                  <c:v>174.00899999999999</c:v>
                </c:pt>
                <c:pt idx="5089">
                  <c:v>174.27799999999999</c:v>
                </c:pt>
                <c:pt idx="5090">
                  <c:v>174.547</c:v>
                </c:pt>
                <c:pt idx="5091">
                  <c:v>174.89</c:v>
                </c:pt>
                <c:pt idx="5092">
                  <c:v>175.31700000000001</c:v>
                </c:pt>
                <c:pt idx="5093">
                  <c:v>175.834</c:v>
                </c:pt>
                <c:pt idx="5094">
                  <c:v>176.44800000000001</c:v>
                </c:pt>
                <c:pt idx="5095">
                  <c:v>177.08</c:v>
                </c:pt>
                <c:pt idx="5096">
                  <c:v>177.72800000000001</c:v>
                </c:pt>
                <c:pt idx="5097">
                  <c:v>178.38900000000001</c:v>
                </c:pt>
                <c:pt idx="5098">
                  <c:v>179.06800000000001</c:v>
                </c:pt>
                <c:pt idx="5099">
                  <c:v>180.11600000000001</c:v>
                </c:pt>
                <c:pt idx="5100">
                  <c:v>181.20400000000001</c:v>
                </c:pt>
                <c:pt idx="5101">
                  <c:v>182.31700000000001</c:v>
                </c:pt>
                <c:pt idx="5102">
                  <c:v>183.458</c:v>
                </c:pt>
                <c:pt idx="5103">
                  <c:v>184.64599999999999</c:v>
                </c:pt>
                <c:pt idx="5104">
                  <c:v>185.87299999999999</c:v>
                </c:pt>
                <c:pt idx="5105">
                  <c:v>187.495</c:v>
                </c:pt>
                <c:pt idx="5106">
                  <c:v>189.58099999999999</c:v>
                </c:pt>
                <c:pt idx="5107">
                  <c:v>191.77199999999999</c:v>
                </c:pt>
                <c:pt idx="5108">
                  <c:v>194.05500000000001</c:v>
                </c:pt>
                <c:pt idx="5109">
                  <c:v>196.48599999999999</c:v>
                </c:pt>
                <c:pt idx="5110">
                  <c:v>199.07499999999999</c:v>
                </c:pt>
                <c:pt idx="5111">
                  <c:v>201.82300000000001</c:v>
                </c:pt>
                <c:pt idx="5112">
                  <c:v>204.72499999999999</c:v>
                </c:pt>
                <c:pt idx="5113">
                  <c:v>205.31800000000001</c:v>
                </c:pt>
                <c:pt idx="5114">
                  <c:v>205.31800000000001</c:v>
                </c:pt>
                <c:pt idx="5115">
                  <c:v>205.31800000000001</c:v>
                </c:pt>
                <c:pt idx="5116">
                  <c:v>205.31800000000001</c:v>
                </c:pt>
                <c:pt idx="5117">
                  <c:v>205.39099999999999</c:v>
                </c:pt>
                <c:pt idx="5118">
                  <c:v>205.572</c:v>
                </c:pt>
                <c:pt idx="5119">
                  <c:v>205.80500000000001</c:v>
                </c:pt>
                <c:pt idx="5120">
                  <c:v>206.036</c:v>
                </c:pt>
                <c:pt idx="5121">
                  <c:v>206.24299999999999</c:v>
                </c:pt>
                <c:pt idx="5122">
                  <c:v>206.46700000000001</c:v>
                </c:pt>
                <c:pt idx="5123">
                  <c:v>206.77199999999999</c:v>
                </c:pt>
                <c:pt idx="5124">
                  <c:v>207.15600000000001</c:v>
                </c:pt>
                <c:pt idx="5125">
                  <c:v>207.58099999999999</c:v>
                </c:pt>
                <c:pt idx="5126">
                  <c:v>208.16399999999999</c:v>
                </c:pt>
                <c:pt idx="5127">
                  <c:v>208.904</c:v>
                </c:pt>
                <c:pt idx="5128">
                  <c:v>209.66</c:v>
                </c:pt>
                <c:pt idx="5129">
                  <c:v>210.797</c:v>
                </c:pt>
                <c:pt idx="5130">
                  <c:v>211.93199999999999</c:v>
                </c:pt>
                <c:pt idx="5131">
                  <c:v>213.28899999999999</c:v>
                </c:pt>
                <c:pt idx="5132">
                  <c:v>214.87100000000001</c:v>
                </c:pt>
                <c:pt idx="5133">
                  <c:v>216.47300000000001</c:v>
                </c:pt>
                <c:pt idx="5134">
                  <c:v>218.102</c:v>
                </c:pt>
                <c:pt idx="5135">
                  <c:v>219.75800000000001</c:v>
                </c:pt>
                <c:pt idx="5136">
                  <c:v>221.44900000000001</c:v>
                </c:pt>
                <c:pt idx="5137">
                  <c:v>223.18</c:v>
                </c:pt>
                <c:pt idx="5138">
                  <c:v>225.39099999999999</c:v>
                </c:pt>
                <c:pt idx="5139">
                  <c:v>228.179</c:v>
                </c:pt>
                <c:pt idx="5140">
                  <c:v>231.166</c:v>
                </c:pt>
                <c:pt idx="5141">
                  <c:v>234.28100000000001</c:v>
                </c:pt>
                <c:pt idx="5142">
                  <c:v>237.613</c:v>
                </c:pt>
                <c:pt idx="5143">
                  <c:v>241.11199999999999</c:v>
                </c:pt>
                <c:pt idx="5144">
                  <c:v>244.74600000000001</c:v>
                </c:pt>
                <c:pt idx="5145">
                  <c:v>248.51300000000001</c:v>
                </c:pt>
                <c:pt idx="5146">
                  <c:v>253.59800000000001</c:v>
                </c:pt>
                <c:pt idx="5147">
                  <c:v>260.07100000000003</c:v>
                </c:pt>
                <c:pt idx="5148">
                  <c:v>266.87099999999998</c:v>
                </c:pt>
                <c:pt idx="5149">
                  <c:v>273.94099999999997</c:v>
                </c:pt>
                <c:pt idx="5150">
                  <c:v>281.35399999999998</c:v>
                </c:pt>
                <c:pt idx="5151">
                  <c:v>289.16899999999998</c:v>
                </c:pt>
                <c:pt idx="5152">
                  <c:v>290.54899999999998</c:v>
                </c:pt>
                <c:pt idx="5153">
                  <c:v>290.54899999999998</c:v>
                </c:pt>
                <c:pt idx="5154">
                  <c:v>290.54899999999998</c:v>
                </c:pt>
                <c:pt idx="5155">
                  <c:v>290.54899999999998</c:v>
                </c:pt>
                <c:pt idx="5156">
                  <c:v>291.76900000000001</c:v>
                </c:pt>
                <c:pt idx="5157">
                  <c:v>292.363</c:v>
                </c:pt>
                <c:pt idx="5158">
                  <c:v>292.71499999999997</c:v>
                </c:pt>
                <c:pt idx="5159">
                  <c:v>293.06400000000002</c:v>
                </c:pt>
                <c:pt idx="5160">
                  <c:v>293.49200000000002</c:v>
                </c:pt>
                <c:pt idx="5161">
                  <c:v>294.137</c:v>
                </c:pt>
                <c:pt idx="5162">
                  <c:v>295.20400000000001</c:v>
                </c:pt>
                <c:pt idx="5163">
                  <c:v>296.46600000000001</c:v>
                </c:pt>
                <c:pt idx="5164">
                  <c:v>297.63499999999999</c:v>
                </c:pt>
                <c:pt idx="5165">
                  <c:v>298.98200000000003</c:v>
                </c:pt>
                <c:pt idx="5166">
                  <c:v>300.49900000000002</c:v>
                </c:pt>
                <c:pt idx="5167">
                  <c:v>301.94900000000001</c:v>
                </c:pt>
                <c:pt idx="5168">
                  <c:v>304.07900000000001</c:v>
                </c:pt>
                <c:pt idx="5169">
                  <c:v>306.23099999999999</c:v>
                </c:pt>
                <c:pt idx="5170">
                  <c:v>308.89600000000002</c:v>
                </c:pt>
                <c:pt idx="5171">
                  <c:v>312.226</c:v>
                </c:pt>
                <c:pt idx="5172">
                  <c:v>315.80900000000003</c:v>
                </c:pt>
                <c:pt idx="5173">
                  <c:v>319.654</c:v>
                </c:pt>
                <c:pt idx="5174">
                  <c:v>323.79300000000001</c:v>
                </c:pt>
                <c:pt idx="5175">
                  <c:v>328.25700000000001</c:v>
                </c:pt>
                <c:pt idx="5176">
                  <c:v>333.017</c:v>
                </c:pt>
                <c:pt idx="5177">
                  <c:v>340.82100000000003</c:v>
                </c:pt>
                <c:pt idx="5178">
                  <c:v>349.10700000000003</c:v>
                </c:pt>
                <c:pt idx="5179">
                  <c:v>357.96600000000001</c:v>
                </c:pt>
                <c:pt idx="5180">
                  <c:v>367.57600000000002</c:v>
                </c:pt>
                <c:pt idx="5181">
                  <c:v>377.90800000000002</c:v>
                </c:pt>
                <c:pt idx="5182">
                  <c:v>389.27300000000002</c:v>
                </c:pt>
                <c:pt idx="5183">
                  <c:v>401.721</c:v>
                </c:pt>
                <c:pt idx="5184">
                  <c:v>421.91800000000001</c:v>
                </c:pt>
                <c:pt idx="5185">
                  <c:v>442.45800000000003</c:v>
                </c:pt>
                <c:pt idx="5186">
                  <c:v>464.38</c:v>
                </c:pt>
                <c:pt idx="5187">
                  <c:v>487.74200000000002</c:v>
                </c:pt>
                <c:pt idx="5188">
                  <c:v>512.65499999999997</c:v>
                </c:pt>
                <c:pt idx="5189">
                  <c:v>539.04100000000005</c:v>
                </c:pt>
                <c:pt idx="5190">
                  <c:v>557.875</c:v>
                </c:pt>
                <c:pt idx="5191">
                  <c:v>557.875</c:v>
                </c:pt>
                <c:pt idx="5192">
                  <c:v>557.875</c:v>
                </c:pt>
                <c:pt idx="5193">
                  <c:v>557.875</c:v>
                </c:pt>
                <c:pt idx="5194">
                  <c:v>558.75</c:v>
                </c:pt>
                <c:pt idx="5195">
                  <c:v>560.09699999999998</c:v>
                </c:pt>
                <c:pt idx="5196">
                  <c:v>561.71100000000001</c:v>
                </c:pt>
                <c:pt idx="5197">
                  <c:v>563.51199999999994</c:v>
                </c:pt>
                <c:pt idx="5198">
                  <c:v>565.34199999999998</c:v>
                </c:pt>
                <c:pt idx="5199">
                  <c:v>567.66999999999996</c:v>
                </c:pt>
                <c:pt idx="5200">
                  <c:v>571.12900000000002</c:v>
                </c:pt>
                <c:pt idx="5201">
                  <c:v>575.21799999999996</c:v>
                </c:pt>
                <c:pt idx="5202">
                  <c:v>579.197</c:v>
                </c:pt>
                <c:pt idx="5203">
                  <c:v>583.94200000000001</c:v>
                </c:pt>
                <c:pt idx="5204">
                  <c:v>589.22400000000005</c:v>
                </c:pt>
                <c:pt idx="5205">
                  <c:v>594.18799999999999</c:v>
                </c:pt>
                <c:pt idx="5206">
                  <c:v>601.16300000000001</c:v>
                </c:pt>
                <c:pt idx="5207">
                  <c:v>608.31700000000001</c:v>
                </c:pt>
                <c:pt idx="5208">
                  <c:v>615.83299999999997</c:v>
                </c:pt>
                <c:pt idx="5209">
                  <c:v>627.81299999999999</c:v>
                </c:pt>
                <c:pt idx="5210">
                  <c:v>641.25400000000002</c:v>
                </c:pt>
                <c:pt idx="5211">
                  <c:v>656.01700000000005</c:v>
                </c:pt>
                <c:pt idx="5212">
                  <c:v>672.26800000000003</c:v>
                </c:pt>
                <c:pt idx="5213">
                  <c:v>689.91</c:v>
                </c:pt>
                <c:pt idx="5214">
                  <c:v>708.745</c:v>
                </c:pt>
                <c:pt idx="5215">
                  <c:v>728.178</c:v>
                </c:pt>
                <c:pt idx="5216">
                  <c:v>760.07100000000003</c:v>
                </c:pt>
                <c:pt idx="5217">
                  <c:v>794.48400000000004</c:v>
                </c:pt>
                <c:pt idx="5218">
                  <c:v>830.31799999999998</c:v>
                </c:pt>
                <c:pt idx="5219">
                  <c:v>868.125</c:v>
                </c:pt>
                <c:pt idx="5220">
                  <c:v>905.37900000000002</c:v>
                </c:pt>
                <c:pt idx="5221">
                  <c:v>941.62900000000002</c:v>
                </c:pt>
                <c:pt idx="5222">
                  <c:v>993.72900000000004</c:v>
                </c:pt>
                <c:pt idx="5223">
                  <c:v>1044.7</c:v>
                </c:pt>
                <c:pt idx="5224">
                  <c:v>1090.3699999999999</c:v>
                </c:pt>
                <c:pt idx="5225">
                  <c:v>1129.4000000000001</c:v>
                </c:pt>
                <c:pt idx="5226">
                  <c:v>1163.49</c:v>
                </c:pt>
                <c:pt idx="5227">
                  <c:v>1194.28</c:v>
                </c:pt>
                <c:pt idx="5228">
                  <c:v>1208.48</c:v>
                </c:pt>
                <c:pt idx="5229">
                  <c:v>1208.48</c:v>
                </c:pt>
                <c:pt idx="5230">
                  <c:v>1208.48</c:v>
                </c:pt>
                <c:pt idx="5231">
                  <c:v>1208.48</c:v>
                </c:pt>
                <c:pt idx="5232">
                  <c:v>1209.53</c:v>
                </c:pt>
                <c:pt idx="5233">
                  <c:v>1210.98</c:v>
                </c:pt>
                <c:pt idx="5234">
                  <c:v>1212.69</c:v>
                </c:pt>
                <c:pt idx="5235">
                  <c:v>1214.54</c:v>
                </c:pt>
                <c:pt idx="5236">
                  <c:v>1216.21</c:v>
                </c:pt>
                <c:pt idx="5237">
                  <c:v>1218.1099999999999</c:v>
                </c:pt>
                <c:pt idx="5238">
                  <c:v>1220.73</c:v>
                </c:pt>
                <c:pt idx="5239">
                  <c:v>1223.8</c:v>
                </c:pt>
                <c:pt idx="5240">
                  <c:v>1226.95</c:v>
                </c:pt>
                <c:pt idx="5241">
                  <c:v>1230.6500000000001</c:v>
                </c:pt>
                <c:pt idx="5242">
                  <c:v>1234.71</c:v>
                </c:pt>
                <c:pt idx="5243">
                  <c:v>1237.8699999999999</c:v>
                </c:pt>
                <c:pt idx="5244">
                  <c:v>1241.8399999999999</c:v>
                </c:pt>
                <c:pt idx="5245">
                  <c:v>1245.55</c:v>
                </c:pt>
                <c:pt idx="5246">
                  <c:v>1249.3699999999999</c:v>
                </c:pt>
                <c:pt idx="5247">
                  <c:v>1255.3</c:v>
                </c:pt>
                <c:pt idx="5248">
                  <c:v>1261.54</c:v>
                </c:pt>
                <c:pt idx="5249">
                  <c:v>1267.9100000000001</c:v>
                </c:pt>
                <c:pt idx="5250">
                  <c:v>1275.0899999999999</c:v>
                </c:pt>
                <c:pt idx="5251">
                  <c:v>1282.74</c:v>
                </c:pt>
                <c:pt idx="5252">
                  <c:v>1290.76</c:v>
                </c:pt>
                <c:pt idx="5253">
                  <c:v>1298.17</c:v>
                </c:pt>
                <c:pt idx="5254">
                  <c:v>1309.69</c:v>
                </c:pt>
                <c:pt idx="5255">
                  <c:v>1320.33</c:v>
                </c:pt>
                <c:pt idx="5256">
                  <c:v>1330.06</c:v>
                </c:pt>
                <c:pt idx="5257">
                  <c:v>1338.68</c:v>
                </c:pt>
                <c:pt idx="5258">
                  <c:v>1345.71</c:v>
                </c:pt>
                <c:pt idx="5259">
                  <c:v>1351.72</c:v>
                </c:pt>
                <c:pt idx="5260">
                  <c:v>1361.31</c:v>
                </c:pt>
                <c:pt idx="5261">
                  <c:v>1370.21</c:v>
                </c:pt>
                <c:pt idx="5262">
                  <c:v>1376.21</c:v>
                </c:pt>
                <c:pt idx="5263">
                  <c:v>1379.84</c:v>
                </c:pt>
                <c:pt idx="5264">
                  <c:v>1381.87</c:v>
                </c:pt>
                <c:pt idx="5265">
                  <c:v>1382.63</c:v>
                </c:pt>
                <c:pt idx="5266">
                  <c:v>1382.75</c:v>
                </c:pt>
                <c:pt idx="5267">
                  <c:v>1382.75</c:v>
                </c:pt>
                <c:pt idx="5268">
                  <c:v>1382.75</c:v>
                </c:pt>
                <c:pt idx="5269">
                  <c:v>1382.75</c:v>
                </c:pt>
                <c:pt idx="5270">
                  <c:v>1382.76</c:v>
                </c:pt>
                <c:pt idx="5271">
                  <c:v>1382.8</c:v>
                </c:pt>
                <c:pt idx="5272">
                  <c:v>1382.88</c:v>
                </c:pt>
                <c:pt idx="5273">
                  <c:v>1382.93</c:v>
                </c:pt>
                <c:pt idx="5274">
                  <c:v>1382.95</c:v>
                </c:pt>
                <c:pt idx="5275">
                  <c:v>1382.94</c:v>
                </c:pt>
                <c:pt idx="5276">
                  <c:v>1382.87</c:v>
                </c:pt>
                <c:pt idx="5277">
                  <c:v>1382.73</c:v>
                </c:pt>
                <c:pt idx="5278">
                  <c:v>1382.57</c:v>
                </c:pt>
                <c:pt idx="5279">
                  <c:v>1382.3</c:v>
                </c:pt>
                <c:pt idx="5280">
                  <c:v>1381.88</c:v>
                </c:pt>
                <c:pt idx="5281">
                  <c:v>1381.49</c:v>
                </c:pt>
                <c:pt idx="5282">
                  <c:v>1380.45</c:v>
                </c:pt>
                <c:pt idx="5283">
                  <c:v>1379.29</c:v>
                </c:pt>
                <c:pt idx="5284">
                  <c:v>1378.17</c:v>
                </c:pt>
                <c:pt idx="5285">
                  <c:v>1376.36</c:v>
                </c:pt>
                <c:pt idx="5286">
                  <c:v>1374.89</c:v>
                </c:pt>
                <c:pt idx="5287">
                  <c:v>1372.94</c:v>
                </c:pt>
                <c:pt idx="5288">
                  <c:v>1370.82</c:v>
                </c:pt>
                <c:pt idx="5289">
                  <c:v>1368.26</c:v>
                </c:pt>
                <c:pt idx="5290">
                  <c:v>1364.2</c:v>
                </c:pt>
                <c:pt idx="5291">
                  <c:v>1360.22</c:v>
                </c:pt>
                <c:pt idx="5292">
                  <c:v>1354.43</c:v>
                </c:pt>
                <c:pt idx="5293">
                  <c:v>1347.48</c:v>
                </c:pt>
                <c:pt idx="5294">
                  <c:v>1340.71</c:v>
                </c:pt>
                <c:pt idx="5295">
                  <c:v>1334.2</c:v>
                </c:pt>
                <c:pt idx="5296">
                  <c:v>1325.88</c:v>
                </c:pt>
                <c:pt idx="5297">
                  <c:v>1317.12</c:v>
                </c:pt>
                <c:pt idx="5298">
                  <c:v>1306.79</c:v>
                </c:pt>
                <c:pt idx="5299">
                  <c:v>1293.3800000000001</c:v>
                </c:pt>
                <c:pt idx="5300">
                  <c:v>1279.3599999999999</c:v>
                </c:pt>
                <c:pt idx="5301">
                  <c:v>1266.98</c:v>
                </c:pt>
                <c:pt idx="5302">
                  <c:v>1256.57</c:v>
                </c:pt>
                <c:pt idx="5303">
                  <c:v>1247.03</c:v>
                </c:pt>
                <c:pt idx="5304">
                  <c:v>1241.18</c:v>
                </c:pt>
                <c:pt idx="5305">
                  <c:v>1241.18</c:v>
                </c:pt>
                <c:pt idx="5306">
                  <c:v>1241.18</c:v>
                </c:pt>
                <c:pt idx="5307">
                  <c:v>1241.18</c:v>
                </c:pt>
                <c:pt idx="5308">
                  <c:v>1240.58</c:v>
                </c:pt>
                <c:pt idx="5309">
                  <c:v>1240.02</c:v>
                </c:pt>
                <c:pt idx="5310">
                  <c:v>1239.49</c:v>
                </c:pt>
                <c:pt idx="5311">
                  <c:v>1238.95</c:v>
                </c:pt>
                <c:pt idx="5312">
                  <c:v>1238.4100000000001</c:v>
                </c:pt>
                <c:pt idx="5313">
                  <c:v>1237.73</c:v>
                </c:pt>
                <c:pt idx="5314">
                  <c:v>1236.69</c:v>
                </c:pt>
                <c:pt idx="5315">
                  <c:v>1235.45</c:v>
                </c:pt>
                <c:pt idx="5316">
                  <c:v>1234.1500000000001</c:v>
                </c:pt>
                <c:pt idx="5317">
                  <c:v>1232.73</c:v>
                </c:pt>
                <c:pt idx="5318">
                  <c:v>1231.0999999999999</c:v>
                </c:pt>
                <c:pt idx="5319">
                  <c:v>1229.3399999999999</c:v>
                </c:pt>
                <c:pt idx="5320">
                  <c:v>1226.6600000000001</c:v>
                </c:pt>
                <c:pt idx="5321">
                  <c:v>1223.98</c:v>
                </c:pt>
                <c:pt idx="5322">
                  <c:v>1221.28</c:v>
                </c:pt>
                <c:pt idx="5323">
                  <c:v>1217.95</c:v>
                </c:pt>
                <c:pt idx="5324">
                  <c:v>1214.1099999999999</c:v>
                </c:pt>
                <c:pt idx="5325">
                  <c:v>1209.76</c:v>
                </c:pt>
                <c:pt idx="5326">
                  <c:v>1205.1600000000001</c:v>
                </c:pt>
                <c:pt idx="5327">
                  <c:v>1200.67</c:v>
                </c:pt>
                <c:pt idx="5328">
                  <c:v>1196.18</c:v>
                </c:pt>
                <c:pt idx="5329">
                  <c:v>1191.8699999999999</c:v>
                </c:pt>
                <c:pt idx="5330">
                  <c:v>1185.6099999999999</c:v>
                </c:pt>
                <c:pt idx="5331">
                  <c:v>1179.45</c:v>
                </c:pt>
                <c:pt idx="5332">
                  <c:v>1173.55</c:v>
                </c:pt>
                <c:pt idx="5333">
                  <c:v>1167.43</c:v>
                </c:pt>
                <c:pt idx="5334">
                  <c:v>1161.57</c:v>
                </c:pt>
                <c:pt idx="5335">
                  <c:v>1155.3900000000001</c:v>
                </c:pt>
                <c:pt idx="5336">
                  <c:v>1145.77</c:v>
                </c:pt>
                <c:pt idx="5337">
                  <c:v>1136.1600000000001</c:v>
                </c:pt>
                <c:pt idx="5338">
                  <c:v>1126.68</c:v>
                </c:pt>
                <c:pt idx="5339">
                  <c:v>1117.57</c:v>
                </c:pt>
                <c:pt idx="5340">
                  <c:v>1108.7</c:v>
                </c:pt>
                <c:pt idx="5341">
                  <c:v>1100.1300000000001</c:v>
                </c:pt>
                <c:pt idx="5342">
                  <c:v>1092.81</c:v>
                </c:pt>
                <c:pt idx="5343">
                  <c:v>1092.81</c:v>
                </c:pt>
                <c:pt idx="5344">
                  <c:v>1092.81</c:v>
                </c:pt>
                <c:pt idx="5345">
                  <c:v>1092.81</c:v>
                </c:pt>
                <c:pt idx="5346">
                  <c:v>1092.32</c:v>
                </c:pt>
                <c:pt idx="5347">
                  <c:v>1091.83</c:v>
                </c:pt>
                <c:pt idx="5348">
                  <c:v>1091.33</c:v>
                </c:pt>
                <c:pt idx="5349">
                  <c:v>1090.83</c:v>
                </c:pt>
                <c:pt idx="5350">
                  <c:v>1090.33</c:v>
                </c:pt>
                <c:pt idx="5351">
                  <c:v>1089.76</c:v>
                </c:pt>
                <c:pt idx="5352">
                  <c:v>1088.8399999999999</c:v>
                </c:pt>
                <c:pt idx="5353">
                  <c:v>1087.73</c:v>
                </c:pt>
                <c:pt idx="5354">
                  <c:v>1086.6099999999999</c:v>
                </c:pt>
                <c:pt idx="5355">
                  <c:v>1085.23</c:v>
                </c:pt>
                <c:pt idx="5356">
                  <c:v>1083.58</c:v>
                </c:pt>
                <c:pt idx="5357">
                  <c:v>1081.93</c:v>
                </c:pt>
                <c:pt idx="5358">
                  <c:v>1080.3</c:v>
                </c:pt>
                <c:pt idx="5359">
                  <c:v>1077.8900000000001</c:v>
                </c:pt>
                <c:pt idx="5360">
                  <c:v>1075.5</c:v>
                </c:pt>
                <c:pt idx="5361">
                  <c:v>1072.08</c:v>
                </c:pt>
                <c:pt idx="5362">
                  <c:v>1068.77</c:v>
                </c:pt>
                <c:pt idx="5363">
                  <c:v>1065.52</c:v>
                </c:pt>
                <c:pt idx="5364">
                  <c:v>1062.33</c:v>
                </c:pt>
                <c:pt idx="5365">
                  <c:v>1059.19</c:v>
                </c:pt>
                <c:pt idx="5366">
                  <c:v>1054.55</c:v>
                </c:pt>
                <c:pt idx="5367">
                  <c:v>1049.98</c:v>
                </c:pt>
                <c:pt idx="5368">
                  <c:v>1045.5</c:v>
                </c:pt>
                <c:pt idx="5369">
                  <c:v>1041.05</c:v>
                </c:pt>
                <c:pt idx="5370">
                  <c:v>1036.6300000000001</c:v>
                </c:pt>
                <c:pt idx="5371">
                  <c:v>1032.27</c:v>
                </c:pt>
                <c:pt idx="5372">
                  <c:v>1027.95</c:v>
                </c:pt>
                <c:pt idx="5373">
                  <c:v>1023.66</c:v>
                </c:pt>
                <c:pt idx="5374">
                  <c:v>1017.33</c:v>
                </c:pt>
                <c:pt idx="5375">
                  <c:v>1011.09</c:v>
                </c:pt>
                <c:pt idx="5376">
                  <c:v>1004.92</c:v>
                </c:pt>
                <c:pt idx="5377">
                  <c:v>998.83799999999997</c:v>
                </c:pt>
                <c:pt idx="5378">
                  <c:v>992.84100000000001</c:v>
                </c:pt>
                <c:pt idx="5379">
                  <c:v>986.93799999999999</c:v>
                </c:pt>
                <c:pt idx="5380">
                  <c:v>981.78300000000002</c:v>
                </c:pt>
                <c:pt idx="5381">
                  <c:v>981.78300000000002</c:v>
                </c:pt>
                <c:pt idx="5382">
                  <c:v>981.78300000000002</c:v>
                </c:pt>
                <c:pt idx="5383">
                  <c:v>981.78300000000002</c:v>
                </c:pt>
                <c:pt idx="5384">
                  <c:v>981.41200000000003</c:v>
                </c:pt>
                <c:pt idx="5385">
                  <c:v>981.048</c:v>
                </c:pt>
                <c:pt idx="5386">
                  <c:v>980.68799999999999</c:v>
                </c:pt>
                <c:pt idx="5387">
                  <c:v>980.33100000000002</c:v>
                </c:pt>
                <c:pt idx="5388">
                  <c:v>979.97500000000002</c:v>
                </c:pt>
                <c:pt idx="5389">
                  <c:v>979.52700000000004</c:v>
                </c:pt>
                <c:pt idx="5390">
                  <c:v>978.85299999999995</c:v>
                </c:pt>
                <c:pt idx="5391">
                  <c:v>978.04499999999996</c:v>
                </c:pt>
                <c:pt idx="5392">
                  <c:v>977.23900000000003</c:v>
                </c:pt>
                <c:pt idx="5393">
                  <c:v>976.23400000000004</c:v>
                </c:pt>
                <c:pt idx="5394">
                  <c:v>975.03399999999999</c:v>
                </c:pt>
                <c:pt idx="5395">
                  <c:v>973.83900000000006</c:v>
                </c:pt>
                <c:pt idx="5396">
                  <c:v>972.64800000000002</c:v>
                </c:pt>
                <c:pt idx="5397">
                  <c:v>970.87</c:v>
                </c:pt>
                <c:pt idx="5398">
                  <c:v>969.12599999999998</c:v>
                </c:pt>
                <c:pt idx="5399">
                  <c:v>966.67</c:v>
                </c:pt>
                <c:pt idx="5400">
                  <c:v>964.21600000000001</c:v>
                </c:pt>
                <c:pt idx="5401">
                  <c:v>961.77599999999995</c:v>
                </c:pt>
                <c:pt idx="5402">
                  <c:v>959.36</c:v>
                </c:pt>
                <c:pt idx="5403">
                  <c:v>956.96</c:v>
                </c:pt>
                <c:pt idx="5404">
                  <c:v>953.39800000000002</c:v>
                </c:pt>
                <c:pt idx="5405">
                  <c:v>949.86199999999997</c:v>
                </c:pt>
                <c:pt idx="5406">
                  <c:v>946.36</c:v>
                </c:pt>
                <c:pt idx="5407">
                  <c:v>942.89099999999996</c:v>
                </c:pt>
                <c:pt idx="5408">
                  <c:v>939.45299999999997</c:v>
                </c:pt>
                <c:pt idx="5409">
                  <c:v>936.05200000000002</c:v>
                </c:pt>
                <c:pt idx="5410">
                  <c:v>932.66899999999998</c:v>
                </c:pt>
                <c:pt idx="5411">
                  <c:v>929.31600000000003</c:v>
                </c:pt>
                <c:pt idx="5412">
                  <c:v>924.33799999999997</c:v>
                </c:pt>
                <c:pt idx="5413">
                  <c:v>919.41200000000003</c:v>
                </c:pt>
                <c:pt idx="5414">
                  <c:v>914.56700000000001</c:v>
                </c:pt>
                <c:pt idx="5415">
                  <c:v>909.77300000000002</c:v>
                </c:pt>
                <c:pt idx="5416">
                  <c:v>905.03599999999994</c:v>
                </c:pt>
                <c:pt idx="5417">
                  <c:v>900.35400000000004</c:v>
                </c:pt>
                <c:pt idx="5418">
                  <c:v>895.72699999999998</c:v>
                </c:pt>
                <c:pt idx="5419">
                  <c:v>895.62599999999998</c:v>
                </c:pt>
                <c:pt idx="5420">
                  <c:v>895.62599999999998</c:v>
                </c:pt>
                <c:pt idx="5421">
                  <c:v>895.62599999999998</c:v>
                </c:pt>
                <c:pt idx="5422">
                  <c:v>895.62599999999998</c:v>
                </c:pt>
                <c:pt idx="5423">
                  <c:v>895.33699999999999</c:v>
                </c:pt>
                <c:pt idx="5424">
                  <c:v>895.048</c:v>
                </c:pt>
                <c:pt idx="5425">
                  <c:v>894.75900000000001</c:v>
                </c:pt>
                <c:pt idx="5426">
                  <c:v>894.47</c:v>
                </c:pt>
                <c:pt idx="5427">
                  <c:v>894.18200000000002</c:v>
                </c:pt>
                <c:pt idx="5428">
                  <c:v>893.82100000000003</c:v>
                </c:pt>
                <c:pt idx="5429">
                  <c:v>893.28200000000004</c:v>
                </c:pt>
                <c:pt idx="5430">
                  <c:v>892.63499999999999</c:v>
                </c:pt>
                <c:pt idx="5431">
                  <c:v>891.99</c:v>
                </c:pt>
                <c:pt idx="5432">
                  <c:v>891.18399999999997</c:v>
                </c:pt>
                <c:pt idx="5433">
                  <c:v>890.21900000000005</c:v>
                </c:pt>
                <c:pt idx="5434">
                  <c:v>889.25699999999995</c:v>
                </c:pt>
                <c:pt idx="5435">
                  <c:v>888.29600000000005</c:v>
                </c:pt>
                <c:pt idx="5436">
                  <c:v>886.85299999999995</c:v>
                </c:pt>
                <c:pt idx="5437">
                  <c:v>885.41800000000001</c:v>
                </c:pt>
                <c:pt idx="5438">
                  <c:v>883.43799999999999</c:v>
                </c:pt>
                <c:pt idx="5439">
                  <c:v>881.47</c:v>
                </c:pt>
                <c:pt idx="5440">
                  <c:v>879.51400000000001</c:v>
                </c:pt>
                <c:pt idx="5441">
                  <c:v>877.56700000000001</c:v>
                </c:pt>
                <c:pt idx="5442">
                  <c:v>875.63</c:v>
                </c:pt>
                <c:pt idx="5443">
                  <c:v>872.745</c:v>
                </c:pt>
                <c:pt idx="5444">
                  <c:v>869.88499999999999</c:v>
                </c:pt>
                <c:pt idx="5445">
                  <c:v>867.04600000000005</c:v>
                </c:pt>
                <c:pt idx="5446">
                  <c:v>864.22799999999995</c:v>
                </c:pt>
                <c:pt idx="5447">
                  <c:v>861.43200000000002</c:v>
                </c:pt>
                <c:pt idx="5448">
                  <c:v>858.65800000000002</c:v>
                </c:pt>
                <c:pt idx="5449">
                  <c:v>855.90700000000004</c:v>
                </c:pt>
                <c:pt idx="5450">
                  <c:v>853.17899999999997</c:v>
                </c:pt>
                <c:pt idx="5451">
                  <c:v>850.47500000000002</c:v>
                </c:pt>
                <c:pt idx="5452">
                  <c:v>847.13</c:v>
                </c:pt>
                <c:pt idx="5453">
                  <c:v>843.15899999999999</c:v>
                </c:pt>
                <c:pt idx="5454">
                  <c:v>839.23500000000001</c:v>
                </c:pt>
                <c:pt idx="5455">
                  <c:v>835.35900000000004</c:v>
                </c:pt>
                <c:pt idx="5456">
                  <c:v>830.58299999999997</c:v>
                </c:pt>
                <c:pt idx="5457">
                  <c:v>825.351</c:v>
                </c:pt>
                <c:pt idx="5458">
                  <c:v>825.351</c:v>
                </c:pt>
                <c:pt idx="5459">
                  <c:v>825.351</c:v>
                </c:pt>
                <c:pt idx="5460">
                  <c:v>825.351</c:v>
                </c:pt>
                <c:pt idx="5461">
                  <c:v>825.11400000000003</c:v>
                </c:pt>
                <c:pt idx="5462">
                  <c:v>824.87800000000004</c:v>
                </c:pt>
                <c:pt idx="5463">
                  <c:v>824.64200000000005</c:v>
                </c:pt>
                <c:pt idx="5464">
                  <c:v>824.40599999999995</c:v>
                </c:pt>
                <c:pt idx="5465">
                  <c:v>824.17</c:v>
                </c:pt>
                <c:pt idx="5466">
                  <c:v>823.87599999999998</c:v>
                </c:pt>
                <c:pt idx="5467">
                  <c:v>823.43499999999995</c:v>
                </c:pt>
                <c:pt idx="5468">
                  <c:v>822.90599999999995</c:v>
                </c:pt>
                <c:pt idx="5469">
                  <c:v>822.37900000000002</c:v>
                </c:pt>
                <c:pt idx="5470">
                  <c:v>821.721</c:v>
                </c:pt>
                <c:pt idx="5471">
                  <c:v>820.93299999999999</c:v>
                </c:pt>
                <c:pt idx="5472">
                  <c:v>820.14800000000002</c:v>
                </c:pt>
                <c:pt idx="5473">
                  <c:v>819.36599999999999</c:v>
                </c:pt>
                <c:pt idx="5474">
                  <c:v>818.19500000000005</c:v>
                </c:pt>
                <c:pt idx="5475">
                  <c:v>817.02800000000002</c:v>
                </c:pt>
                <c:pt idx="5476">
                  <c:v>815.42399999999998</c:v>
                </c:pt>
                <c:pt idx="5477">
                  <c:v>813.82799999999997</c:v>
                </c:pt>
                <c:pt idx="5478">
                  <c:v>812.24099999999999</c:v>
                </c:pt>
                <c:pt idx="5479">
                  <c:v>810.66099999999994</c:v>
                </c:pt>
                <c:pt idx="5480">
                  <c:v>809.09</c:v>
                </c:pt>
                <c:pt idx="5481">
                  <c:v>806.74900000000002</c:v>
                </c:pt>
                <c:pt idx="5482">
                  <c:v>804.42499999999995</c:v>
                </c:pt>
                <c:pt idx="5483">
                  <c:v>802.11900000000003</c:v>
                </c:pt>
                <c:pt idx="5484">
                  <c:v>799.83</c:v>
                </c:pt>
                <c:pt idx="5485">
                  <c:v>797.55799999999999</c:v>
                </c:pt>
                <c:pt idx="5486">
                  <c:v>795.303</c:v>
                </c:pt>
                <c:pt idx="5487">
                  <c:v>793.06600000000003</c:v>
                </c:pt>
                <c:pt idx="5488">
                  <c:v>790.84500000000003</c:v>
                </c:pt>
                <c:pt idx="5489">
                  <c:v>788.64200000000005</c:v>
                </c:pt>
                <c:pt idx="5490">
                  <c:v>785.91300000000001</c:v>
                </c:pt>
                <c:pt idx="5491">
                  <c:v>782.67600000000004</c:v>
                </c:pt>
                <c:pt idx="5492">
                  <c:v>779.476</c:v>
                </c:pt>
                <c:pt idx="5493">
                  <c:v>776.31299999999999</c:v>
                </c:pt>
                <c:pt idx="5494">
                  <c:v>772.41300000000001</c:v>
                </c:pt>
                <c:pt idx="5495">
                  <c:v>767.84699999999998</c:v>
                </c:pt>
                <c:pt idx="5496">
                  <c:v>767.84699999999998</c:v>
                </c:pt>
                <c:pt idx="5497">
                  <c:v>767.84699999999998</c:v>
                </c:pt>
                <c:pt idx="5498">
                  <c:v>767.84699999999998</c:v>
                </c:pt>
                <c:pt idx="5499">
                  <c:v>767.65300000000002</c:v>
                </c:pt>
                <c:pt idx="5500">
                  <c:v>767.45799999999997</c:v>
                </c:pt>
                <c:pt idx="5501">
                  <c:v>767.26499999999999</c:v>
                </c:pt>
                <c:pt idx="5502">
                  <c:v>767.07100000000003</c:v>
                </c:pt>
                <c:pt idx="5503">
                  <c:v>766.87699999999995</c:v>
                </c:pt>
                <c:pt idx="5504">
                  <c:v>766.63499999999999</c:v>
                </c:pt>
                <c:pt idx="5505">
                  <c:v>766.27300000000002</c:v>
                </c:pt>
                <c:pt idx="5506">
                  <c:v>765.83900000000006</c:v>
                </c:pt>
                <c:pt idx="5507">
                  <c:v>765.40499999999997</c:v>
                </c:pt>
                <c:pt idx="5508">
                  <c:v>764.86500000000001</c:v>
                </c:pt>
                <c:pt idx="5509">
                  <c:v>764.21699999999998</c:v>
                </c:pt>
                <c:pt idx="5510">
                  <c:v>763.57100000000003</c:v>
                </c:pt>
                <c:pt idx="5511">
                  <c:v>762.92700000000002</c:v>
                </c:pt>
                <c:pt idx="5512">
                  <c:v>761.96400000000006</c:v>
                </c:pt>
                <c:pt idx="5513">
                  <c:v>761.005</c:v>
                </c:pt>
                <c:pt idx="5514">
                  <c:v>759.69299999999998</c:v>
                </c:pt>
                <c:pt idx="5515">
                  <c:v>758.38800000000003</c:v>
                </c:pt>
                <c:pt idx="5516">
                  <c:v>757.09</c:v>
                </c:pt>
                <c:pt idx="5517">
                  <c:v>755.798</c:v>
                </c:pt>
                <c:pt idx="5518">
                  <c:v>754.51199999999994</c:v>
                </c:pt>
                <c:pt idx="5519">
                  <c:v>753.23299999999995</c:v>
                </c:pt>
                <c:pt idx="5520">
                  <c:v>751.32600000000002</c:v>
                </c:pt>
                <c:pt idx="5521">
                  <c:v>749.43399999999997</c:v>
                </c:pt>
                <c:pt idx="5522">
                  <c:v>747.55499999999995</c:v>
                </c:pt>
                <c:pt idx="5523">
                  <c:v>745.69</c:v>
                </c:pt>
                <c:pt idx="5524">
                  <c:v>743.83900000000006</c:v>
                </c:pt>
                <c:pt idx="5525">
                  <c:v>742</c:v>
                </c:pt>
                <c:pt idx="5526">
                  <c:v>740.17600000000004</c:v>
                </c:pt>
                <c:pt idx="5527">
                  <c:v>738.36500000000001</c:v>
                </c:pt>
                <c:pt idx="5528">
                  <c:v>735.67499999999995</c:v>
                </c:pt>
                <c:pt idx="5529">
                  <c:v>733.01300000000003</c:v>
                </c:pt>
                <c:pt idx="5530">
                  <c:v>730.37900000000002</c:v>
                </c:pt>
                <c:pt idx="5531">
                  <c:v>727.77300000000002</c:v>
                </c:pt>
                <c:pt idx="5532">
                  <c:v>724.55700000000002</c:v>
                </c:pt>
                <c:pt idx="5533">
                  <c:v>720.75400000000002</c:v>
                </c:pt>
                <c:pt idx="5534">
                  <c:v>720.452</c:v>
                </c:pt>
                <c:pt idx="5535">
                  <c:v>720.452</c:v>
                </c:pt>
                <c:pt idx="5536">
                  <c:v>720.452</c:v>
                </c:pt>
                <c:pt idx="5537">
                  <c:v>720.452</c:v>
                </c:pt>
                <c:pt idx="5538">
                  <c:v>720.29</c:v>
                </c:pt>
                <c:pt idx="5539">
                  <c:v>720.12900000000002</c:v>
                </c:pt>
                <c:pt idx="5540">
                  <c:v>719.96799999999996</c:v>
                </c:pt>
                <c:pt idx="5541">
                  <c:v>719.80700000000002</c:v>
                </c:pt>
                <c:pt idx="5542">
                  <c:v>719.64599999999996</c:v>
                </c:pt>
                <c:pt idx="5543">
                  <c:v>719.44600000000003</c:v>
                </c:pt>
                <c:pt idx="5544">
                  <c:v>719.14499999999998</c:v>
                </c:pt>
                <c:pt idx="5545">
                  <c:v>718.78399999999999</c:v>
                </c:pt>
                <c:pt idx="5546">
                  <c:v>718.42399999999998</c:v>
                </c:pt>
                <c:pt idx="5547">
                  <c:v>717.97500000000002</c:v>
                </c:pt>
                <c:pt idx="5548">
                  <c:v>717.43700000000001</c:v>
                </c:pt>
                <c:pt idx="5549">
                  <c:v>716.9</c:v>
                </c:pt>
                <c:pt idx="5550">
                  <c:v>716.36400000000003</c:v>
                </c:pt>
                <c:pt idx="5551">
                  <c:v>715.56299999999999</c:v>
                </c:pt>
                <c:pt idx="5552">
                  <c:v>714.76499999999999</c:v>
                </c:pt>
                <c:pt idx="5553">
                  <c:v>713.678</c:v>
                </c:pt>
                <c:pt idx="5554">
                  <c:v>712.59500000000003</c:v>
                </c:pt>
                <c:pt idx="5555">
                  <c:v>711.51800000000003</c:v>
                </c:pt>
                <c:pt idx="5556">
                  <c:v>710.44600000000003</c:v>
                </c:pt>
                <c:pt idx="5557">
                  <c:v>709.37800000000004</c:v>
                </c:pt>
                <c:pt idx="5558">
                  <c:v>708.31500000000005</c:v>
                </c:pt>
                <c:pt idx="5559">
                  <c:v>706.73099999999999</c:v>
                </c:pt>
                <c:pt idx="5560">
                  <c:v>705.15599999999995</c:v>
                </c:pt>
                <c:pt idx="5561">
                  <c:v>703.59299999999996</c:v>
                </c:pt>
                <c:pt idx="5562">
                  <c:v>702.03899999999999</c:v>
                </c:pt>
                <c:pt idx="5563">
                  <c:v>700.49599999999998</c:v>
                </c:pt>
                <c:pt idx="5564">
                  <c:v>698.96299999999997</c:v>
                </c:pt>
                <c:pt idx="5565">
                  <c:v>696.68399999999997</c:v>
                </c:pt>
                <c:pt idx="5566">
                  <c:v>694.42700000000002</c:v>
                </c:pt>
                <c:pt idx="5567">
                  <c:v>692.19200000000001</c:v>
                </c:pt>
                <c:pt idx="5568">
                  <c:v>689.97900000000004</c:v>
                </c:pt>
                <c:pt idx="5569">
                  <c:v>687.78599999999994</c:v>
                </c:pt>
                <c:pt idx="5570">
                  <c:v>685.61400000000003</c:v>
                </c:pt>
                <c:pt idx="5571">
                  <c:v>682.399</c:v>
                </c:pt>
                <c:pt idx="5572">
                  <c:v>680.78899999999999</c:v>
                </c:pt>
                <c:pt idx="5573">
                  <c:v>680.78899999999999</c:v>
                </c:pt>
                <c:pt idx="5574">
                  <c:v>680.78899999999999</c:v>
                </c:pt>
                <c:pt idx="5575">
                  <c:v>680.78899999999999</c:v>
                </c:pt>
                <c:pt idx="5576">
                  <c:v>680.65200000000004</c:v>
                </c:pt>
                <c:pt idx="5577">
                  <c:v>680.51599999999996</c:v>
                </c:pt>
                <c:pt idx="5578">
                  <c:v>680.38</c:v>
                </c:pt>
                <c:pt idx="5579">
                  <c:v>680.24400000000003</c:v>
                </c:pt>
                <c:pt idx="5580">
                  <c:v>680.10699999999997</c:v>
                </c:pt>
                <c:pt idx="5581">
                  <c:v>679.93700000000001</c:v>
                </c:pt>
                <c:pt idx="5582">
                  <c:v>679.68299999999999</c:v>
                </c:pt>
                <c:pt idx="5583">
                  <c:v>679.37699999999995</c:v>
                </c:pt>
                <c:pt idx="5584">
                  <c:v>679.072</c:v>
                </c:pt>
                <c:pt idx="5585">
                  <c:v>678.69200000000001</c:v>
                </c:pt>
                <c:pt idx="5586">
                  <c:v>678.23599999999999</c:v>
                </c:pt>
                <c:pt idx="5587">
                  <c:v>677.78099999999995</c:v>
                </c:pt>
                <c:pt idx="5588">
                  <c:v>677.327</c:v>
                </c:pt>
                <c:pt idx="5589">
                  <c:v>676.64800000000002</c:v>
                </c:pt>
                <c:pt idx="5590">
                  <c:v>675.97199999999998</c:v>
                </c:pt>
                <c:pt idx="5591">
                  <c:v>675.053</c:v>
                </c:pt>
                <c:pt idx="5592">
                  <c:v>674.13900000000001</c:v>
                </c:pt>
                <c:pt idx="5593">
                  <c:v>673.22799999999995</c:v>
                </c:pt>
                <c:pt idx="5594">
                  <c:v>672.32100000000003</c:v>
                </c:pt>
                <c:pt idx="5595">
                  <c:v>671.41800000000001</c:v>
                </c:pt>
                <c:pt idx="5596">
                  <c:v>670.07100000000003</c:v>
                </c:pt>
                <c:pt idx="5597">
                  <c:v>668.73199999999997</c:v>
                </c:pt>
                <c:pt idx="5598">
                  <c:v>667.40099999999995</c:v>
                </c:pt>
                <c:pt idx="5599">
                  <c:v>666.07799999999997</c:v>
                </c:pt>
                <c:pt idx="5600">
                  <c:v>664.76300000000003</c:v>
                </c:pt>
                <c:pt idx="5601">
                  <c:v>663.45600000000002</c:v>
                </c:pt>
                <c:pt idx="5602">
                  <c:v>661.83399999999995</c:v>
                </c:pt>
                <c:pt idx="5603">
                  <c:v>659.904</c:v>
                </c:pt>
                <c:pt idx="5604">
                  <c:v>657.99099999999999</c:v>
                </c:pt>
                <c:pt idx="5605">
                  <c:v>656.09500000000003</c:v>
                </c:pt>
                <c:pt idx="5606">
                  <c:v>654.21500000000003</c:v>
                </c:pt>
                <c:pt idx="5607">
                  <c:v>652.35199999999998</c:v>
                </c:pt>
                <c:pt idx="5608">
                  <c:v>650.04700000000003</c:v>
                </c:pt>
                <c:pt idx="5609">
                  <c:v>647.31600000000003</c:v>
                </c:pt>
                <c:pt idx="5610">
                  <c:v>647.06299999999999</c:v>
                </c:pt>
                <c:pt idx="5611">
                  <c:v>647.06299999999999</c:v>
                </c:pt>
                <c:pt idx="5612">
                  <c:v>647.06299999999999</c:v>
                </c:pt>
                <c:pt idx="5613">
                  <c:v>647.06299999999999</c:v>
                </c:pt>
                <c:pt idx="5614">
                  <c:v>646.94600000000003</c:v>
                </c:pt>
                <c:pt idx="5615">
                  <c:v>646.82899999999995</c:v>
                </c:pt>
                <c:pt idx="5616">
                  <c:v>646.71199999999999</c:v>
                </c:pt>
                <c:pt idx="5617">
                  <c:v>646.59500000000003</c:v>
                </c:pt>
                <c:pt idx="5618">
                  <c:v>646.47799999999995</c:v>
                </c:pt>
                <c:pt idx="5619">
                  <c:v>646.33199999999999</c:v>
                </c:pt>
                <c:pt idx="5620">
                  <c:v>646.11300000000006</c:v>
                </c:pt>
                <c:pt idx="5621">
                  <c:v>645.851</c:v>
                </c:pt>
                <c:pt idx="5622">
                  <c:v>645.58799999999997</c:v>
                </c:pt>
                <c:pt idx="5623">
                  <c:v>645.26099999999997</c:v>
                </c:pt>
                <c:pt idx="5624">
                  <c:v>644.87</c:v>
                </c:pt>
                <c:pt idx="5625">
                  <c:v>644.47900000000004</c:v>
                </c:pt>
                <c:pt idx="5626">
                  <c:v>644.08799999999997</c:v>
                </c:pt>
                <c:pt idx="5627">
                  <c:v>643.50400000000002</c:v>
                </c:pt>
                <c:pt idx="5628">
                  <c:v>642.92200000000003</c:v>
                </c:pt>
                <c:pt idx="5629">
                  <c:v>642.13400000000001</c:v>
                </c:pt>
                <c:pt idx="5630">
                  <c:v>641.34900000000005</c:v>
                </c:pt>
                <c:pt idx="5631">
                  <c:v>640.56600000000003</c:v>
                </c:pt>
                <c:pt idx="5632">
                  <c:v>639.78700000000003</c:v>
                </c:pt>
                <c:pt idx="5633">
                  <c:v>639.01099999999997</c:v>
                </c:pt>
                <c:pt idx="5634">
                  <c:v>637.85199999999998</c:v>
                </c:pt>
                <c:pt idx="5635">
                  <c:v>636.70000000000005</c:v>
                </c:pt>
                <c:pt idx="5636">
                  <c:v>635.55399999999997</c:v>
                </c:pt>
                <c:pt idx="5637">
                  <c:v>634.41499999999996</c:v>
                </c:pt>
                <c:pt idx="5638">
                  <c:v>633.28200000000004</c:v>
                </c:pt>
                <c:pt idx="5639">
                  <c:v>632.15599999999995</c:v>
                </c:pt>
                <c:pt idx="5640">
                  <c:v>631.03599999999994</c:v>
                </c:pt>
                <c:pt idx="5641">
                  <c:v>629.36800000000005</c:v>
                </c:pt>
                <c:pt idx="5642">
                  <c:v>627.71400000000006</c:v>
                </c:pt>
                <c:pt idx="5643">
                  <c:v>626.07299999999998</c:v>
                </c:pt>
                <c:pt idx="5644">
                  <c:v>624.44600000000003</c:v>
                </c:pt>
                <c:pt idx="5645">
                  <c:v>622.83199999999999</c:v>
                </c:pt>
                <c:pt idx="5646">
                  <c:v>621.23199999999997</c:v>
                </c:pt>
                <c:pt idx="5647">
                  <c:v>618.85699999999997</c:v>
                </c:pt>
                <c:pt idx="5648">
                  <c:v>618.01</c:v>
                </c:pt>
                <c:pt idx="5649">
                  <c:v>618.01</c:v>
                </c:pt>
                <c:pt idx="5650">
                  <c:v>618.01</c:v>
                </c:pt>
                <c:pt idx="5651">
                  <c:v>618.01</c:v>
                </c:pt>
                <c:pt idx="5652">
                  <c:v>617.90800000000002</c:v>
                </c:pt>
                <c:pt idx="5653">
                  <c:v>617.80600000000004</c:v>
                </c:pt>
                <c:pt idx="5654">
                  <c:v>617.70399999999995</c:v>
                </c:pt>
                <c:pt idx="5655">
                  <c:v>617.60199999999998</c:v>
                </c:pt>
                <c:pt idx="5656">
                  <c:v>617.5</c:v>
                </c:pt>
                <c:pt idx="5657">
                  <c:v>617.37300000000005</c:v>
                </c:pt>
                <c:pt idx="5658">
                  <c:v>617.18299999999999</c:v>
                </c:pt>
                <c:pt idx="5659">
                  <c:v>616.95399999999995</c:v>
                </c:pt>
                <c:pt idx="5660">
                  <c:v>616.726</c:v>
                </c:pt>
                <c:pt idx="5661">
                  <c:v>616.44200000000001</c:v>
                </c:pt>
                <c:pt idx="5662">
                  <c:v>616.101</c:v>
                </c:pt>
                <c:pt idx="5663">
                  <c:v>615.76</c:v>
                </c:pt>
                <c:pt idx="5664">
                  <c:v>615.41999999999996</c:v>
                </c:pt>
                <c:pt idx="5665">
                  <c:v>614.91200000000003</c:v>
                </c:pt>
                <c:pt idx="5666">
                  <c:v>614.40499999999997</c:v>
                </c:pt>
                <c:pt idx="5667">
                  <c:v>613.71900000000005</c:v>
                </c:pt>
                <c:pt idx="5668">
                  <c:v>613.03499999999997</c:v>
                </c:pt>
                <c:pt idx="5669">
                  <c:v>612.35400000000004</c:v>
                </c:pt>
                <c:pt idx="5670">
                  <c:v>611.67600000000004</c:v>
                </c:pt>
                <c:pt idx="5671">
                  <c:v>610.99900000000002</c:v>
                </c:pt>
                <c:pt idx="5672">
                  <c:v>609.99</c:v>
                </c:pt>
                <c:pt idx="5673">
                  <c:v>608.98599999999999</c:v>
                </c:pt>
                <c:pt idx="5674">
                  <c:v>607.98699999999997</c:v>
                </c:pt>
                <c:pt idx="5675">
                  <c:v>606.99400000000003</c:v>
                </c:pt>
                <c:pt idx="5676">
                  <c:v>606.005</c:v>
                </c:pt>
                <c:pt idx="5677">
                  <c:v>605.02200000000005</c:v>
                </c:pt>
                <c:pt idx="5678">
                  <c:v>604.04399999999998</c:v>
                </c:pt>
                <c:pt idx="5679">
                  <c:v>603.07000000000005</c:v>
                </c:pt>
                <c:pt idx="5680">
                  <c:v>602.10199999999998</c:v>
                </c:pt>
                <c:pt idx="5681">
                  <c:v>600.899</c:v>
                </c:pt>
                <c:pt idx="5682">
                  <c:v>599.46600000000001</c:v>
                </c:pt>
                <c:pt idx="5683">
                  <c:v>598.04300000000001</c:v>
                </c:pt>
                <c:pt idx="5684">
                  <c:v>596.63099999999997</c:v>
                </c:pt>
                <c:pt idx="5685">
                  <c:v>595.23</c:v>
                </c:pt>
                <c:pt idx="5686">
                  <c:v>593.149</c:v>
                </c:pt>
                <c:pt idx="5687">
                  <c:v>592.71600000000001</c:v>
                </c:pt>
                <c:pt idx="5688">
                  <c:v>592.71600000000001</c:v>
                </c:pt>
                <c:pt idx="5689">
                  <c:v>592.71600000000001</c:v>
                </c:pt>
                <c:pt idx="5690">
                  <c:v>592.71600000000001</c:v>
                </c:pt>
                <c:pt idx="5691">
                  <c:v>592.62599999999998</c:v>
                </c:pt>
                <c:pt idx="5692">
                  <c:v>592.53599999999994</c:v>
                </c:pt>
                <c:pt idx="5693">
                  <c:v>592.447</c:v>
                </c:pt>
                <c:pt idx="5694">
                  <c:v>592.35699999999997</c:v>
                </c:pt>
                <c:pt idx="5695">
                  <c:v>592.26800000000003</c:v>
                </c:pt>
                <c:pt idx="5696">
                  <c:v>592.15599999999995</c:v>
                </c:pt>
                <c:pt idx="5697">
                  <c:v>591.98800000000006</c:v>
                </c:pt>
                <c:pt idx="5698">
                  <c:v>591.78700000000003</c:v>
                </c:pt>
                <c:pt idx="5699">
                  <c:v>591.58600000000001</c:v>
                </c:pt>
                <c:pt idx="5700">
                  <c:v>591.33500000000004</c:v>
                </c:pt>
                <c:pt idx="5701">
                  <c:v>591.03499999999997</c:v>
                </c:pt>
                <c:pt idx="5702">
                  <c:v>590.73500000000001</c:v>
                </c:pt>
                <c:pt idx="5703">
                  <c:v>590.43600000000004</c:v>
                </c:pt>
                <c:pt idx="5704">
                  <c:v>589.98699999999997</c:v>
                </c:pt>
                <c:pt idx="5705">
                  <c:v>589.54</c:v>
                </c:pt>
                <c:pt idx="5706">
                  <c:v>589.09400000000005</c:v>
                </c:pt>
                <c:pt idx="5707">
                  <c:v>588.649</c:v>
                </c:pt>
                <c:pt idx="5708">
                  <c:v>588.20500000000004</c:v>
                </c:pt>
                <c:pt idx="5709">
                  <c:v>587.65200000000004</c:v>
                </c:pt>
                <c:pt idx="5710">
                  <c:v>586.99</c:v>
                </c:pt>
                <c:pt idx="5711">
                  <c:v>586.33100000000002</c:v>
                </c:pt>
                <c:pt idx="5712">
                  <c:v>585.51</c:v>
                </c:pt>
                <c:pt idx="5713">
                  <c:v>584.53</c:v>
                </c:pt>
                <c:pt idx="5714">
                  <c:v>583.55399999999997</c:v>
                </c:pt>
                <c:pt idx="5715">
                  <c:v>582.58399999999995</c:v>
                </c:pt>
                <c:pt idx="5716">
                  <c:v>581.61900000000003</c:v>
                </c:pt>
                <c:pt idx="5717">
                  <c:v>580.65899999999999</c:v>
                </c:pt>
                <c:pt idx="5718">
                  <c:v>579.70399999999995</c:v>
                </c:pt>
                <c:pt idx="5719">
                  <c:v>578.75300000000004</c:v>
                </c:pt>
                <c:pt idx="5720">
                  <c:v>577.80700000000002</c:v>
                </c:pt>
                <c:pt idx="5721">
                  <c:v>576.399</c:v>
                </c:pt>
                <c:pt idx="5722">
                  <c:v>575</c:v>
                </c:pt>
                <c:pt idx="5723">
                  <c:v>573.61300000000006</c:v>
                </c:pt>
                <c:pt idx="5724">
                  <c:v>572.23500000000001</c:v>
                </c:pt>
                <c:pt idx="5725">
                  <c:v>570.52800000000002</c:v>
                </c:pt>
                <c:pt idx="5726">
                  <c:v>570.41600000000005</c:v>
                </c:pt>
                <c:pt idx="5727">
                  <c:v>570.41600000000005</c:v>
                </c:pt>
                <c:pt idx="5728">
                  <c:v>570.41600000000005</c:v>
                </c:pt>
                <c:pt idx="5729">
                  <c:v>570.41600000000005</c:v>
                </c:pt>
                <c:pt idx="5730">
                  <c:v>570.33600000000001</c:v>
                </c:pt>
                <c:pt idx="5731">
                  <c:v>570.255</c:v>
                </c:pt>
                <c:pt idx="5732">
                  <c:v>570.17499999999995</c:v>
                </c:pt>
                <c:pt idx="5733">
                  <c:v>570.09500000000003</c:v>
                </c:pt>
                <c:pt idx="5734">
                  <c:v>570.01499999999999</c:v>
                </c:pt>
                <c:pt idx="5735">
                  <c:v>569.91499999999996</c:v>
                </c:pt>
                <c:pt idx="5736">
                  <c:v>569.76499999999999</c:v>
                </c:pt>
                <c:pt idx="5737">
                  <c:v>569.58600000000001</c:v>
                </c:pt>
                <c:pt idx="5738">
                  <c:v>569.40599999999995</c:v>
                </c:pt>
                <c:pt idx="5739">
                  <c:v>569.18200000000002</c:v>
                </c:pt>
                <c:pt idx="5740">
                  <c:v>568.91300000000001</c:v>
                </c:pt>
                <c:pt idx="5741">
                  <c:v>568.64499999999998</c:v>
                </c:pt>
                <c:pt idx="5742">
                  <c:v>568.37699999999995</c:v>
                </c:pt>
                <c:pt idx="5743">
                  <c:v>567.976</c:v>
                </c:pt>
                <c:pt idx="5744">
                  <c:v>567.57600000000002</c:v>
                </c:pt>
                <c:pt idx="5745">
                  <c:v>567.17700000000002</c:v>
                </c:pt>
                <c:pt idx="5746">
                  <c:v>566.77800000000002</c:v>
                </c:pt>
                <c:pt idx="5747">
                  <c:v>566.38099999999997</c:v>
                </c:pt>
                <c:pt idx="5748">
                  <c:v>565.88499999999999</c:v>
                </c:pt>
                <c:pt idx="5749">
                  <c:v>565.29200000000003</c:v>
                </c:pt>
                <c:pt idx="5750">
                  <c:v>564.70100000000002</c:v>
                </c:pt>
                <c:pt idx="5751">
                  <c:v>563.96500000000003</c:v>
                </c:pt>
                <c:pt idx="5752">
                  <c:v>563.08600000000001</c:v>
                </c:pt>
                <c:pt idx="5753">
                  <c:v>562.21100000000001</c:v>
                </c:pt>
                <c:pt idx="5754">
                  <c:v>561.34100000000001</c:v>
                </c:pt>
                <c:pt idx="5755">
                  <c:v>560.47400000000005</c:v>
                </c:pt>
                <c:pt idx="5756">
                  <c:v>559.61099999999999</c:v>
                </c:pt>
                <c:pt idx="5757">
                  <c:v>558.75300000000004</c:v>
                </c:pt>
                <c:pt idx="5758">
                  <c:v>557.89800000000002</c:v>
                </c:pt>
                <c:pt idx="5759">
                  <c:v>557.048</c:v>
                </c:pt>
                <c:pt idx="5760">
                  <c:v>555.99099999999999</c:v>
                </c:pt>
                <c:pt idx="5761">
                  <c:v>554.73</c:v>
                </c:pt>
                <c:pt idx="5762">
                  <c:v>553.47900000000004</c:v>
                </c:pt>
                <c:pt idx="5763">
                  <c:v>552.23500000000001</c:v>
                </c:pt>
                <c:pt idx="5764">
                  <c:v>551.00099999999998</c:v>
                </c:pt>
                <c:pt idx="5765">
                  <c:v>550.51</c:v>
                </c:pt>
                <c:pt idx="5766">
                  <c:v>550.51</c:v>
                </c:pt>
                <c:pt idx="5767">
                  <c:v>550.51</c:v>
                </c:pt>
                <c:pt idx="5768">
                  <c:v>550.51</c:v>
                </c:pt>
                <c:pt idx="5769">
                  <c:v>550.43799999999999</c:v>
                </c:pt>
                <c:pt idx="5770">
                  <c:v>550.36500000000001</c:v>
                </c:pt>
                <c:pt idx="5771">
                  <c:v>550.29300000000001</c:v>
                </c:pt>
                <c:pt idx="5772">
                  <c:v>550.221</c:v>
                </c:pt>
                <c:pt idx="5773">
                  <c:v>550.149</c:v>
                </c:pt>
                <c:pt idx="5774">
                  <c:v>550.05799999999999</c:v>
                </c:pt>
                <c:pt idx="5775">
                  <c:v>549.923</c:v>
                </c:pt>
                <c:pt idx="5776">
                  <c:v>549.76099999999997</c:v>
                </c:pt>
                <c:pt idx="5777">
                  <c:v>549.59900000000005</c:v>
                </c:pt>
                <c:pt idx="5778">
                  <c:v>549.39599999999996</c:v>
                </c:pt>
                <c:pt idx="5779">
                  <c:v>549.154</c:v>
                </c:pt>
                <c:pt idx="5780">
                  <c:v>548.91200000000003</c:v>
                </c:pt>
                <c:pt idx="5781">
                  <c:v>548.66999999999996</c:v>
                </c:pt>
                <c:pt idx="5782">
                  <c:v>548.30799999999999</c:v>
                </c:pt>
                <c:pt idx="5783">
                  <c:v>547.94600000000003</c:v>
                </c:pt>
                <c:pt idx="5784">
                  <c:v>547.58600000000001</c:v>
                </c:pt>
                <c:pt idx="5785">
                  <c:v>547.226</c:v>
                </c:pt>
                <c:pt idx="5786">
                  <c:v>546.86699999999996</c:v>
                </c:pt>
                <c:pt idx="5787">
                  <c:v>546.41899999999998</c:v>
                </c:pt>
                <c:pt idx="5788">
                  <c:v>545.88300000000004</c:v>
                </c:pt>
                <c:pt idx="5789">
                  <c:v>545.34799999999996</c:v>
                </c:pt>
                <c:pt idx="5790">
                  <c:v>544.81500000000005</c:v>
                </c:pt>
                <c:pt idx="5791">
                  <c:v>544.01900000000001</c:v>
                </c:pt>
                <c:pt idx="5792">
                  <c:v>543.22699999999998</c:v>
                </c:pt>
                <c:pt idx="5793">
                  <c:v>542.43799999999999</c:v>
                </c:pt>
                <c:pt idx="5794">
                  <c:v>541.65200000000004</c:v>
                </c:pt>
                <c:pt idx="5795">
                  <c:v>540.87</c:v>
                </c:pt>
                <c:pt idx="5796">
                  <c:v>540.09100000000001</c:v>
                </c:pt>
                <c:pt idx="5797">
                  <c:v>539.31600000000003</c:v>
                </c:pt>
                <c:pt idx="5798">
                  <c:v>538.54399999999998</c:v>
                </c:pt>
                <c:pt idx="5799">
                  <c:v>537.58399999999995</c:v>
                </c:pt>
                <c:pt idx="5800">
                  <c:v>536.43899999999996</c:v>
                </c:pt>
                <c:pt idx="5801">
                  <c:v>535.30200000000002</c:v>
                </c:pt>
                <c:pt idx="5802">
                  <c:v>534.17200000000003</c:v>
                </c:pt>
                <c:pt idx="5803">
                  <c:v>533.048</c:v>
                </c:pt>
                <c:pt idx="5804">
                  <c:v>532.58000000000004</c:v>
                </c:pt>
                <c:pt idx="5805">
                  <c:v>532.58000000000004</c:v>
                </c:pt>
                <c:pt idx="5806">
                  <c:v>532.58000000000004</c:v>
                </c:pt>
                <c:pt idx="5807">
                  <c:v>532.58000000000004</c:v>
                </c:pt>
                <c:pt idx="5808">
                  <c:v>532.51400000000001</c:v>
                </c:pt>
                <c:pt idx="5809">
                  <c:v>532.44899999999996</c:v>
                </c:pt>
                <c:pt idx="5810">
                  <c:v>532.38300000000004</c:v>
                </c:pt>
                <c:pt idx="5811">
                  <c:v>532.31700000000001</c:v>
                </c:pt>
                <c:pt idx="5812">
                  <c:v>532.25099999999998</c:v>
                </c:pt>
                <c:pt idx="5813">
                  <c:v>532.16899999999998</c:v>
                </c:pt>
                <c:pt idx="5814">
                  <c:v>532.04600000000005</c:v>
                </c:pt>
                <c:pt idx="5815">
                  <c:v>531.89800000000002</c:v>
                </c:pt>
                <c:pt idx="5816">
                  <c:v>531.75099999999998</c:v>
                </c:pt>
                <c:pt idx="5817">
                  <c:v>531.56600000000003</c:v>
                </c:pt>
                <c:pt idx="5818">
                  <c:v>531.34500000000003</c:v>
                </c:pt>
                <c:pt idx="5819">
                  <c:v>531.125</c:v>
                </c:pt>
                <c:pt idx="5820">
                  <c:v>530.904</c:v>
                </c:pt>
                <c:pt idx="5821">
                  <c:v>530.57500000000005</c:v>
                </c:pt>
                <c:pt idx="5822">
                  <c:v>530.245</c:v>
                </c:pt>
                <c:pt idx="5823">
                  <c:v>529.91700000000003</c:v>
                </c:pt>
                <c:pt idx="5824">
                  <c:v>529.58900000000006</c:v>
                </c:pt>
                <c:pt idx="5825">
                  <c:v>529.26099999999997</c:v>
                </c:pt>
                <c:pt idx="5826">
                  <c:v>528.85299999999995</c:v>
                </c:pt>
                <c:pt idx="5827">
                  <c:v>528.36400000000003</c:v>
                </c:pt>
                <c:pt idx="5828">
                  <c:v>527.87699999999995</c:v>
                </c:pt>
                <c:pt idx="5829">
                  <c:v>527.39099999999996</c:v>
                </c:pt>
                <c:pt idx="5830">
                  <c:v>526.66399999999999</c:v>
                </c:pt>
                <c:pt idx="5831">
                  <c:v>525.94100000000003</c:v>
                </c:pt>
                <c:pt idx="5832">
                  <c:v>525.221</c:v>
                </c:pt>
                <c:pt idx="5833">
                  <c:v>524.50300000000004</c:v>
                </c:pt>
                <c:pt idx="5834">
                  <c:v>523.78899999999999</c:v>
                </c:pt>
                <c:pt idx="5835">
                  <c:v>523.077</c:v>
                </c:pt>
                <c:pt idx="5836">
                  <c:v>522.36900000000003</c:v>
                </c:pt>
                <c:pt idx="5837">
                  <c:v>521.66300000000001</c:v>
                </c:pt>
                <c:pt idx="5838">
                  <c:v>520.78499999999997</c:v>
                </c:pt>
                <c:pt idx="5839">
                  <c:v>519.73800000000006</c:v>
                </c:pt>
                <c:pt idx="5840">
                  <c:v>518.69600000000003</c:v>
                </c:pt>
                <c:pt idx="5841">
                  <c:v>517.66200000000003</c:v>
                </c:pt>
                <c:pt idx="5842">
                  <c:v>516.63300000000004</c:v>
                </c:pt>
                <c:pt idx="5843">
                  <c:v>516.30600000000004</c:v>
                </c:pt>
                <c:pt idx="5844">
                  <c:v>516.30600000000004</c:v>
                </c:pt>
                <c:pt idx="5845">
                  <c:v>516.30600000000004</c:v>
                </c:pt>
                <c:pt idx="5846">
                  <c:v>516.30600000000004</c:v>
                </c:pt>
                <c:pt idx="5847">
                  <c:v>516.24599999999998</c:v>
                </c:pt>
                <c:pt idx="5848">
                  <c:v>516.18499999999995</c:v>
                </c:pt>
                <c:pt idx="5849">
                  <c:v>516.125</c:v>
                </c:pt>
                <c:pt idx="5850">
                  <c:v>516.06500000000005</c:v>
                </c:pt>
                <c:pt idx="5851">
                  <c:v>516.00400000000002</c:v>
                </c:pt>
                <c:pt idx="5852">
                  <c:v>515.92899999999997</c:v>
                </c:pt>
                <c:pt idx="5853">
                  <c:v>515.81600000000003</c:v>
                </c:pt>
                <c:pt idx="5854">
                  <c:v>515.68100000000004</c:v>
                </c:pt>
                <c:pt idx="5855">
                  <c:v>515.54600000000005</c:v>
                </c:pt>
                <c:pt idx="5856">
                  <c:v>515.37699999999995</c:v>
                </c:pt>
                <c:pt idx="5857">
                  <c:v>515.17399999999998</c:v>
                </c:pt>
                <c:pt idx="5858">
                  <c:v>514.97199999999998</c:v>
                </c:pt>
                <c:pt idx="5859">
                  <c:v>514.77</c:v>
                </c:pt>
                <c:pt idx="5860">
                  <c:v>514.46699999999998</c:v>
                </c:pt>
                <c:pt idx="5861">
                  <c:v>514.16499999999996</c:v>
                </c:pt>
                <c:pt idx="5862">
                  <c:v>513.86400000000003</c:v>
                </c:pt>
                <c:pt idx="5863">
                  <c:v>513.56299999999999</c:v>
                </c:pt>
                <c:pt idx="5864">
                  <c:v>513.26300000000003</c:v>
                </c:pt>
                <c:pt idx="5865">
                  <c:v>512.88800000000003</c:v>
                </c:pt>
                <c:pt idx="5866">
                  <c:v>512.43899999999996</c:v>
                </c:pt>
                <c:pt idx="5867">
                  <c:v>511.99200000000002</c:v>
                </c:pt>
                <c:pt idx="5868">
                  <c:v>511.54599999999999</c:v>
                </c:pt>
                <c:pt idx="5869">
                  <c:v>510.87900000000002</c:v>
                </c:pt>
                <c:pt idx="5870">
                  <c:v>510.214</c:v>
                </c:pt>
                <c:pt idx="5871">
                  <c:v>509.553</c:v>
                </c:pt>
                <c:pt idx="5872">
                  <c:v>508.89400000000001</c:v>
                </c:pt>
                <c:pt idx="5873">
                  <c:v>508.23700000000002</c:v>
                </c:pt>
                <c:pt idx="5874">
                  <c:v>507.58300000000003</c:v>
                </c:pt>
                <c:pt idx="5875">
                  <c:v>506.93099999999998</c:v>
                </c:pt>
                <c:pt idx="5876">
                  <c:v>506.28199999999998</c:v>
                </c:pt>
                <c:pt idx="5877">
                  <c:v>505.47399999999999</c:v>
                </c:pt>
                <c:pt idx="5878">
                  <c:v>504.51</c:v>
                </c:pt>
                <c:pt idx="5879">
                  <c:v>503.55200000000002</c:v>
                </c:pt>
                <c:pt idx="5880">
                  <c:v>502.59899999999999</c:v>
                </c:pt>
                <c:pt idx="5881">
                  <c:v>501.65100000000001</c:v>
                </c:pt>
                <c:pt idx="5882">
                  <c:v>501.43700000000001</c:v>
                </c:pt>
                <c:pt idx="5883">
                  <c:v>501.43700000000001</c:v>
                </c:pt>
                <c:pt idx="5884">
                  <c:v>501.43700000000001</c:v>
                </c:pt>
                <c:pt idx="5885">
                  <c:v>501.43700000000001</c:v>
                </c:pt>
                <c:pt idx="5886">
                  <c:v>501.38200000000001</c:v>
                </c:pt>
                <c:pt idx="5887">
                  <c:v>501.32600000000002</c:v>
                </c:pt>
                <c:pt idx="5888">
                  <c:v>501.27</c:v>
                </c:pt>
                <c:pt idx="5889">
                  <c:v>501.21499999999997</c:v>
                </c:pt>
                <c:pt idx="5890">
                  <c:v>501.15899999999999</c:v>
                </c:pt>
                <c:pt idx="5891">
                  <c:v>501.09</c:v>
                </c:pt>
                <c:pt idx="5892">
                  <c:v>500.98599999999999</c:v>
                </c:pt>
                <c:pt idx="5893">
                  <c:v>500.86099999999999</c:v>
                </c:pt>
                <c:pt idx="5894">
                  <c:v>500.73599999999999</c:v>
                </c:pt>
                <c:pt idx="5895">
                  <c:v>500.58100000000002</c:v>
                </c:pt>
                <c:pt idx="5896">
                  <c:v>500.39400000000001</c:v>
                </c:pt>
                <c:pt idx="5897">
                  <c:v>500.20699999999999</c:v>
                </c:pt>
                <c:pt idx="5898">
                  <c:v>500.02100000000002</c:v>
                </c:pt>
                <c:pt idx="5899">
                  <c:v>499.74200000000002</c:v>
                </c:pt>
                <c:pt idx="5900">
                  <c:v>499.464</c:v>
                </c:pt>
                <c:pt idx="5901">
                  <c:v>499.18599999999998</c:v>
                </c:pt>
                <c:pt idx="5902">
                  <c:v>498.90800000000002</c:v>
                </c:pt>
                <c:pt idx="5903">
                  <c:v>498.63099999999997</c:v>
                </c:pt>
                <c:pt idx="5904">
                  <c:v>498.28500000000003</c:v>
                </c:pt>
                <c:pt idx="5905">
                  <c:v>497.87099999999998</c:v>
                </c:pt>
                <c:pt idx="5906">
                  <c:v>497.35599999999999</c:v>
                </c:pt>
                <c:pt idx="5907">
                  <c:v>496.73899999999998</c:v>
                </c:pt>
                <c:pt idx="5908">
                  <c:v>496.12400000000002</c:v>
                </c:pt>
                <c:pt idx="5909">
                  <c:v>495.512</c:v>
                </c:pt>
                <c:pt idx="5910">
                  <c:v>494.90199999999999</c:v>
                </c:pt>
                <c:pt idx="5911">
                  <c:v>494.29399999999998</c:v>
                </c:pt>
                <c:pt idx="5912">
                  <c:v>493.68799999999999</c:v>
                </c:pt>
                <c:pt idx="5913">
                  <c:v>493.08499999999998</c:v>
                </c:pt>
                <c:pt idx="5914">
                  <c:v>492.48399999999998</c:v>
                </c:pt>
                <c:pt idx="5915">
                  <c:v>491.88400000000001</c:v>
                </c:pt>
                <c:pt idx="5916">
                  <c:v>490.99</c:v>
                </c:pt>
                <c:pt idx="5917">
                  <c:v>490.101</c:v>
                </c:pt>
                <c:pt idx="5918">
                  <c:v>489.21600000000001</c:v>
                </c:pt>
                <c:pt idx="5919">
                  <c:v>488.33600000000001</c:v>
                </c:pt>
                <c:pt idx="5920">
                  <c:v>487.77499999999998</c:v>
                </c:pt>
                <c:pt idx="5921">
                  <c:v>487.77499999999998</c:v>
                </c:pt>
                <c:pt idx="5922">
                  <c:v>487.77499999999998</c:v>
                </c:pt>
                <c:pt idx="5923">
                  <c:v>487.77499999999998</c:v>
                </c:pt>
                <c:pt idx="5924">
                  <c:v>487.72300000000001</c:v>
                </c:pt>
                <c:pt idx="5925">
                  <c:v>487.67200000000003</c:v>
                </c:pt>
                <c:pt idx="5926">
                  <c:v>487.62</c:v>
                </c:pt>
                <c:pt idx="5927">
                  <c:v>487.56900000000002</c:v>
                </c:pt>
                <c:pt idx="5928">
                  <c:v>487.517</c:v>
                </c:pt>
                <c:pt idx="5929">
                  <c:v>487.45299999999997</c:v>
                </c:pt>
                <c:pt idx="5930">
                  <c:v>487.35700000000003</c:v>
                </c:pt>
                <c:pt idx="5931">
                  <c:v>487.24099999999999</c:v>
                </c:pt>
                <c:pt idx="5932">
                  <c:v>487.12599999999998</c:v>
                </c:pt>
                <c:pt idx="5933">
                  <c:v>486.98099999999999</c:v>
                </c:pt>
                <c:pt idx="5934">
                  <c:v>486.80900000000003</c:v>
                </c:pt>
                <c:pt idx="5935">
                  <c:v>486.63600000000002</c:v>
                </c:pt>
                <c:pt idx="5936">
                  <c:v>486.46300000000002</c:v>
                </c:pt>
                <c:pt idx="5937">
                  <c:v>486.20499999999998</c:v>
                </c:pt>
                <c:pt idx="5938">
                  <c:v>485.947</c:v>
                </c:pt>
                <c:pt idx="5939">
                  <c:v>485.68900000000002</c:v>
                </c:pt>
                <c:pt idx="5940">
                  <c:v>485.43200000000002</c:v>
                </c:pt>
                <c:pt idx="5941">
                  <c:v>485.17500000000001</c:v>
                </c:pt>
                <c:pt idx="5942">
                  <c:v>484.85500000000002</c:v>
                </c:pt>
                <c:pt idx="5943">
                  <c:v>484.471</c:v>
                </c:pt>
                <c:pt idx="5944">
                  <c:v>483.99299999999999</c:v>
                </c:pt>
                <c:pt idx="5945">
                  <c:v>483.42099999999999</c:v>
                </c:pt>
                <c:pt idx="5946">
                  <c:v>482.851</c:v>
                </c:pt>
                <c:pt idx="5947">
                  <c:v>482.28300000000002</c:v>
                </c:pt>
                <c:pt idx="5948">
                  <c:v>481.71699999999998</c:v>
                </c:pt>
                <c:pt idx="5949">
                  <c:v>481.15300000000002</c:v>
                </c:pt>
                <c:pt idx="5950">
                  <c:v>480.59100000000001</c:v>
                </c:pt>
                <c:pt idx="5951">
                  <c:v>480.03100000000001</c:v>
                </c:pt>
                <c:pt idx="5952">
                  <c:v>479.47300000000001</c:v>
                </c:pt>
                <c:pt idx="5953">
                  <c:v>478.916</c:v>
                </c:pt>
                <c:pt idx="5954">
                  <c:v>478.08600000000001</c:v>
                </c:pt>
                <c:pt idx="5955">
                  <c:v>477.25900000000001</c:v>
                </c:pt>
                <c:pt idx="5956">
                  <c:v>476.43700000000001</c:v>
                </c:pt>
                <c:pt idx="5957">
                  <c:v>475.61900000000003</c:v>
                </c:pt>
                <c:pt idx="5958">
                  <c:v>475.15699999999998</c:v>
                </c:pt>
                <c:pt idx="5959">
                  <c:v>475.15699999999998</c:v>
                </c:pt>
                <c:pt idx="5960">
                  <c:v>475.15699999999998</c:v>
                </c:pt>
                <c:pt idx="5961">
                  <c:v>475.15699999999998</c:v>
                </c:pt>
                <c:pt idx="5962">
                  <c:v>475.10899999999998</c:v>
                </c:pt>
                <c:pt idx="5963">
                  <c:v>475.06099999999998</c:v>
                </c:pt>
                <c:pt idx="5964">
                  <c:v>475.01299999999998</c:v>
                </c:pt>
                <c:pt idx="5965">
                  <c:v>474.96600000000001</c:v>
                </c:pt>
                <c:pt idx="5966">
                  <c:v>474.91800000000001</c:v>
                </c:pt>
                <c:pt idx="5967">
                  <c:v>474.858</c:v>
                </c:pt>
                <c:pt idx="5968">
                  <c:v>474.76799999999997</c:v>
                </c:pt>
                <c:pt idx="5969">
                  <c:v>474.661</c:v>
                </c:pt>
                <c:pt idx="5970">
                  <c:v>474.55399999999997</c:v>
                </c:pt>
                <c:pt idx="5971">
                  <c:v>474.42</c:v>
                </c:pt>
                <c:pt idx="5972">
                  <c:v>474.25900000000001</c:v>
                </c:pt>
                <c:pt idx="5973">
                  <c:v>474.09899999999999</c:v>
                </c:pt>
                <c:pt idx="5974">
                  <c:v>473.89800000000002</c:v>
                </c:pt>
                <c:pt idx="5975">
                  <c:v>473.65800000000002</c:v>
                </c:pt>
                <c:pt idx="5976">
                  <c:v>473.41800000000001</c:v>
                </c:pt>
                <c:pt idx="5977">
                  <c:v>473.17899999999997</c:v>
                </c:pt>
                <c:pt idx="5978">
                  <c:v>472.94</c:v>
                </c:pt>
                <c:pt idx="5979">
                  <c:v>472.70100000000002</c:v>
                </c:pt>
                <c:pt idx="5980">
                  <c:v>472.40300000000002</c:v>
                </c:pt>
                <c:pt idx="5981">
                  <c:v>472.04599999999999</c:v>
                </c:pt>
                <c:pt idx="5982">
                  <c:v>471.601</c:v>
                </c:pt>
                <c:pt idx="5983">
                  <c:v>471.06900000000002</c:v>
                </c:pt>
                <c:pt idx="5984">
                  <c:v>470.53899999999999</c:v>
                </c:pt>
                <c:pt idx="5985">
                  <c:v>470.01</c:v>
                </c:pt>
                <c:pt idx="5986">
                  <c:v>469.48399999999998</c:v>
                </c:pt>
                <c:pt idx="5987">
                  <c:v>468.959</c:v>
                </c:pt>
                <c:pt idx="5988">
                  <c:v>468.435</c:v>
                </c:pt>
                <c:pt idx="5989">
                  <c:v>467.91399999999999</c:v>
                </c:pt>
                <c:pt idx="5990">
                  <c:v>467.39400000000001</c:v>
                </c:pt>
                <c:pt idx="5991">
                  <c:v>466.875</c:v>
                </c:pt>
                <c:pt idx="5992">
                  <c:v>466.101</c:v>
                </c:pt>
                <c:pt idx="5993">
                  <c:v>465.33100000000002</c:v>
                </c:pt>
                <c:pt idx="5994">
                  <c:v>464.56400000000002</c:v>
                </c:pt>
                <c:pt idx="5995">
                  <c:v>463.80200000000002</c:v>
                </c:pt>
                <c:pt idx="5996">
                  <c:v>463.45100000000002</c:v>
                </c:pt>
                <c:pt idx="5997">
                  <c:v>463.45100000000002</c:v>
                </c:pt>
                <c:pt idx="5998">
                  <c:v>463.45100000000002</c:v>
                </c:pt>
                <c:pt idx="5999">
                  <c:v>463.45100000000002</c:v>
                </c:pt>
                <c:pt idx="6000">
                  <c:v>463.40600000000001</c:v>
                </c:pt>
                <c:pt idx="6001">
                  <c:v>463.36200000000002</c:v>
                </c:pt>
                <c:pt idx="6002">
                  <c:v>463.31700000000001</c:v>
                </c:pt>
                <c:pt idx="6003">
                  <c:v>463.27300000000002</c:v>
                </c:pt>
                <c:pt idx="6004">
                  <c:v>463.22800000000001</c:v>
                </c:pt>
                <c:pt idx="6005">
                  <c:v>463.173</c:v>
                </c:pt>
                <c:pt idx="6006">
                  <c:v>463.089</c:v>
                </c:pt>
                <c:pt idx="6007">
                  <c:v>462.98899999999998</c:v>
                </c:pt>
                <c:pt idx="6008">
                  <c:v>462.88900000000001</c:v>
                </c:pt>
                <c:pt idx="6009">
                  <c:v>462.76499999999999</c:v>
                </c:pt>
                <c:pt idx="6010">
                  <c:v>462.61500000000001</c:v>
                </c:pt>
                <c:pt idx="6011">
                  <c:v>462.46600000000001</c:v>
                </c:pt>
                <c:pt idx="6012">
                  <c:v>462.279</c:v>
                </c:pt>
                <c:pt idx="6013">
                  <c:v>462.05500000000001</c:v>
                </c:pt>
                <c:pt idx="6014">
                  <c:v>461.83199999999999</c:v>
                </c:pt>
                <c:pt idx="6015">
                  <c:v>461.60899999999998</c:v>
                </c:pt>
                <c:pt idx="6016">
                  <c:v>461.38600000000002</c:v>
                </c:pt>
                <c:pt idx="6017">
                  <c:v>461.16399999999999</c:v>
                </c:pt>
                <c:pt idx="6018">
                  <c:v>460.88600000000002</c:v>
                </c:pt>
                <c:pt idx="6019">
                  <c:v>460.55399999999997</c:v>
                </c:pt>
                <c:pt idx="6020">
                  <c:v>460.13900000000001</c:v>
                </c:pt>
                <c:pt idx="6021">
                  <c:v>459.64400000000001</c:v>
                </c:pt>
                <c:pt idx="6022">
                  <c:v>459.149</c:v>
                </c:pt>
                <c:pt idx="6023">
                  <c:v>458.65600000000001</c:v>
                </c:pt>
                <c:pt idx="6024">
                  <c:v>458.16500000000002</c:v>
                </c:pt>
                <c:pt idx="6025">
                  <c:v>457.67500000000001</c:v>
                </c:pt>
                <c:pt idx="6026">
                  <c:v>457.18700000000001</c:v>
                </c:pt>
                <c:pt idx="6027">
                  <c:v>456.70100000000002</c:v>
                </c:pt>
                <c:pt idx="6028">
                  <c:v>456.21499999999997</c:v>
                </c:pt>
                <c:pt idx="6029">
                  <c:v>455.61099999999999</c:v>
                </c:pt>
                <c:pt idx="6030">
                  <c:v>454.88900000000001</c:v>
                </c:pt>
                <c:pt idx="6031">
                  <c:v>454.17</c:v>
                </c:pt>
                <c:pt idx="6032">
                  <c:v>453.45499999999998</c:v>
                </c:pt>
                <c:pt idx="6033">
                  <c:v>452.74299999999999</c:v>
                </c:pt>
                <c:pt idx="6034">
                  <c:v>452.54700000000003</c:v>
                </c:pt>
                <c:pt idx="6035">
                  <c:v>452.54700000000003</c:v>
                </c:pt>
                <c:pt idx="6036">
                  <c:v>452.54700000000003</c:v>
                </c:pt>
                <c:pt idx="6037">
                  <c:v>452.54700000000003</c:v>
                </c:pt>
                <c:pt idx="6038">
                  <c:v>452.505</c:v>
                </c:pt>
                <c:pt idx="6039">
                  <c:v>452.464</c:v>
                </c:pt>
                <c:pt idx="6040">
                  <c:v>452.42200000000003</c:v>
                </c:pt>
                <c:pt idx="6041">
                  <c:v>452.38099999999997</c:v>
                </c:pt>
                <c:pt idx="6042">
                  <c:v>452.339</c:v>
                </c:pt>
                <c:pt idx="6043">
                  <c:v>452.28699999999998</c:v>
                </c:pt>
                <c:pt idx="6044">
                  <c:v>452.209</c:v>
                </c:pt>
                <c:pt idx="6045">
                  <c:v>452.11599999999999</c:v>
                </c:pt>
                <c:pt idx="6046">
                  <c:v>452.02300000000002</c:v>
                </c:pt>
                <c:pt idx="6047">
                  <c:v>451.90600000000001</c:v>
                </c:pt>
                <c:pt idx="6048">
                  <c:v>451.767</c:v>
                </c:pt>
                <c:pt idx="6049">
                  <c:v>451.62700000000001</c:v>
                </c:pt>
                <c:pt idx="6050">
                  <c:v>451.45299999999997</c:v>
                </c:pt>
                <c:pt idx="6051">
                  <c:v>451.24400000000003</c:v>
                </c:pt>
                <c:pt idx="6052">
                  <c:v>451.036</c:v>
                </c:pt>
                <c:pt idx="6053">
                  <c:v>450.82799999999997</c:v>
                </c:pt>
                <c:pt idx="6054">
                  <c:v>450.62</c:v>
                </c:pt>
                <c:pt idx="6055">
                  <c:v>450.41199999999998</c:v>
                </c:pt>
                <c:pt idx="6056">
                  <c:v>450.15300000000002</c:v>
                </c:pt>
                <c:pt idx="6057">
                  <c:v>449.84199999999998</c:v>
                </c:pt>
                <c:pt idx="6058">
                  <c:v>449.45499999999998</c:v>
                </c:pt>
                <c:pt idx="6059">
                  <c:v>448.99200000000002</c:v>
                </c:pt>
                <c:pt idx="6060">
                  <c:v>448.53</c:v>
                </c:pt>
                <c:pt idx="6061">
                  <c:v>448.07</c:v>
                </c:pt>
                <c:pt idx="6062">
                  <c:v>447.61099999999999</c:v>
                </c:pt>
                <c:pt idx="6063">
                  <c:v>447.15300000000002</c:v>
                </c:pt>
                <c:pt idx="6064">
                  <c:v>446.69600000000003</c:v>
                </c:pt>
                <c:pt idx="6065">
                  <c:v>446.24099999999999</c:v>
                </c:pt>
                <c:pt idx="6066">
                  <c:v>445.78800000000001</c:v>
                </c:pt>
                <c:pt idx="6067">
                  <c:v>445.33499999999998</c:v>
                </c:pt>
                <c:pt idx="6068">
                  <c:v>444.77100000000002</c:v>
                </c:pt>
                <c:pt idx="6069">
                  <c:v>444.09800000000001</c:v>
                </c:pt>
                <c:pt idx="6070">
                  <c:v>443.42700000000002</c:v>
                </c:pt>
                <c:pt idx="6071">
                  <c:v>442.76</c:v>
                </c:pt>
                <c:pt idx="6072">
                  <c:v>442.35199999999998</c:v>
                </c:pt>
                <c:pt idx="6073">
                  <c:v>442.35199999999998</c:v>
                </c:pt>
                <c:pt idx="6074">
                  <c:v>442.35199999999998</c:v>
                </c:pt>
                <c:pt idx="6075">
                  <c:v>442.35199999999998</c:v>
                </c:pt>
                <c:pt idx="6076">
                  <c:v>442.31299999999999</c:v>
                </c:pt>
                <c:pt idx="6077">
                  <c:v>442.274</c:v>
                </c:pt>
                <c:pt idx="6078">
                  <c:v>442.23500000000001</c:v>
                </c:pt>
                <c:pt idx="6079">
                  <c:v>442.19600000000003</c:v>
                </c:pt>
                <c:pt idx="6080">
                  <c:v>442.15699999999998</c:v>
                </c:pt>
                <c:pt idx="6081">
                  <c:v>442.10899999999998</c:v>
                </c:pt>
                <c:pt idx="6082">
                  <c:v>442.036</c:v>
                </c:pt>
                <c:pt idx="6083">
                  <c:v>441.94900000000001</c:v>
                </c:pt>
                <c:pt idx="6084">
                  <c:v>441.86200000000002</c:v>
                </c:pt>
                <c:pt idx="6085">
                  <c:v>441.75299999999999</c:v>
                </c:pt>
                <c:pt idx="6086">
                  <c:v>441.62200000000001</c:v>
                </c:pt>
                <c:pt idx="6087">
                  <c:v>441.49200000000002</c:v>
                </c:pt>
                <c:pt idx="6088">
                  <c:v>441.32900000000001</c:v>
                </c:pt>
                <c:pt idx="6089">
                  <c:v>441.13299999999998</c:v>
                </c:pt>
                <c:pt idx="6090">
                  <c:v>440.90300000000002</c:v>
                </c:pt>
                <c:pt idx="6091">
                  <c:v>440.63900000000001</c:v>
                </c:pt>
                <c:pt idx="6092">
                  <c:v>440.37599999999998</c:v>
                </c:pt>
                <c:pt idx="6093">
                  <c:v>440.11200000000002</c:v>
                </c:pt>
                <c:pt idx="6094">
                  <c:v>439.85</c:v>
                </c:pt>
                <c:pt idx="6095">
                  <c:v>439.58699999999999</c:v>
                </c:pt>
                <c:pt idx="6096">
                  <c:v>439.19499999999999</c:v>
                </c:pt>
                <c:pt idx="6097">
                  <c:v>438.803</c:v>
                </c:pt>
                <c:pt idx="6098">
                  <c:v>438.41300000000001</c:v>
                </c:pt>
                <c:pt idx="6099">
                  <c:v>438.02300000000002</c:v>
                </c:pt>
                <c:pt idx="6100">
                  <c:v>437.63400000000001</c:v>
                </c:pt>
                <c:pt idx="6101">
                  <c:v>437.24700000000001</c:v>
                </c:pt>
                <c:pt idx="6102">
                  <c:v>436.76400000000001</c:v>
                </c:pt>
                <c:pt idx="6103">
                  <c:v>436.18599999999998</c:v>
                </c:pt>
                <c:pt idx="6104">
                  <c:v>435.61099999999999</c:v>
                </c:pt>
                <c:pt idx="6105">
                  <c:v>435.03699999999998</c:v>
                </c:pt>
                <c:pt idx="6106">
                  <c:v>434.46600000000001</c:v>
                </c:pt>
                <c:pt idx="6107">
                  <c:v>433.89699999999999</c:v>
                </c:pt>
                <c:pt idx="6108">
                  <c:v>433.18900000000002</c:v>
                </c:pt>
                <c:pt idx="6109">
                  <c:v>432.78699999999998</c:v>
                </c:pt>
                <c:pt idx="6110">
                  <c:v>432.78699999999998</c:v>
                </c:pt>
                <c:pt idx="6111">
                  <c:v>432.78699999999998</c:v>
                </c:pt>
                <c:pt idx="6112">
                  <c:v>432.78699999999998</c:v>
                </c:pt>
                <c:pt idx="6113">
                  <c:v>432.75099999999998</c:v>
                </c:pt>
                <c:pt idx="6114">
                  <c:v>432.71499999999997</c:v>
                </c:pt>
                <c:pt idx="6115">
                  <c:v>432.678</c:v>
                </c:pt>
                <c:pt idx="6116">
                  <c:v>432.642</c:v>
                </c:pt>
                <c:pt idx="6117">
                  <c:v>432.60500000000002</c:v>
                </c:pt>
                <c:pt idx="6118">
                  <c:v>432.56</c:v>
                </c:pt>
                <c:pt idx="6119">
                  <c:v>432.49099999999999</c:v>
                </c:pt>
                <c:pt idx="6120">
                  <c:v>432.41</c:v>
                </c:pt>
                <c:pt idx="6121">
                  <c:v>432.32799999999997</c:v>
                </c:pt>
                <c:pt idx="6122">
                  <c:v>432.22500000000002</c:v>
                </c:pt>
                <c:pt idx="6123">
                  <c:v>432.10300000000001</c:v>
                </c:pt>
                <c:pt idx="6124">
                  <c:v>431.98</c:v>
                </c:pt>
                <c:pt idx="6125">
                  <c:v>431.827</c:v>
                </c:pt>
                <c:pt idx="6126">
                  <c:v>431.64400000000001</c:v>
                </c:pt>
                <c:pt idx="6127">
                  <c:v>431.428</c:v>
                </c:pt>
                <c:pt idx="6128">
                  <c:v>431.18</c:v>
                </c:pt>
                <c:pt idx="6129">
                  <c:v>430.93299999999999</c:v>
                </c:pt>
                <c:pt idx="6130">
                  <c:v>430.685</c:v>
                </c:pt>
                <c:pt idx="6131">
                  <c:v>430.43900000000002</c:v>
                </c:pt>
                <c:pt idx="6132">
                  <c:v>430.19200000000001</c:v>
                </c:pt>
                <c:pt idx="6133">
                  <c:v>429.82299999999998</c:v>
                </c:pt>
                <c:pt idx="6134">
                  <c:v>429.45499999999998</c:v>
                </c:pt>
                <c:pt idx="6135">
                  <c:v>429.08800000000002</c:v>
                </c:pt>
                <c:pt idx="6136">
                  <c:v>428.72199999999998</c:v>
                </c:pt>
                <c:pt idx="6137">
                  <c:v>428.35700000000003</c:v>
                </c:pt>
                <c:pt idx="6138">
                  <c:v>427.99299999999999</c:v>
                </c:pt>
                <c:pt idx="6139">
                  <c:v>427.53800000000001</c:v>
                </c:pt>
                <c:pt idx="6140">
                  <c:v>426.995</c:v>
                </c:pt>
                <c:pt idx="6141">
                  <c:v>426.45400000000001</c:v>
                </c:pt>
                <c:pt idx="6142">
                  <c:v>425.91500000000002</c:v>
                </c:pt>
                <c:pt idx="6143">
                  <c:v>425.37700000000001</c:v>
                </c:pt>
                <c:pt idx="6144">
                  <c:v>424.84199999999998</c:v>
                </c:pt>
                <c:pt idx="6145">
                  <c:v>424.17500000000001</c:v>
                </c:pt>
                <c:pt idx="6146">
                  <c:v>423.786</c:v>
                </c:pt>
                <c:pt idx="6147">
                  <c:v>423.786</c:v>
                </c:pt>
                <c:pt idx="6148">
                  <c:v>423.786</c:v>
                </c:pt>
                <c:pt idx="6149">
                  <c:v>423.786</c:v>
                </c:pt>
                <c:pt idx="6150">
                  <c:v>423.75200000000001</c:v>
                </c:pt>
                <c:pt idx="6151">
                  <c:v>423.71800000000002</c:v>
                </c:pt>
                <c:pt idx="6152">
                  <c:v>423.68299999999999</c:v>
                </c:pt>
                <c:pt idx="6153">
                  <c:v>423.649</c:v>
                </c:pt>
                <c:pt idx="6154">
                  <c:v>423.61500000000001</c:v>
                </c:pt>
                <c:pt idx="6155">
                  <c:v>423.572</c:v>
                </c:pt>
                <c:pt idx="6156">
                  <c:v>423.50799999999998</c:v>
                </c:pt>
                <c:pt idx="6157">
                  <c:v>423.43099999999998</c:v>
                </c:pt>
                <c:pt idx="6158">
                  <c:v>423.35399999999998</c:v>
                </c:pt>
                <c:pt idx="6159">
                  <c:v>423.25799999999998</c:v>
                </c:pt>
                <c:pt idx="6160">
                  <c:v>423.14299999999997</c:v>
                </c:pt>
                <c:pt idx="6161">
                  <c:v>423.02800000000002</c:v>
                </c:pt>
                <c:pt idx="6162">
                  <c:v>422.88400000000001</c:v>
                </c:pt>
                <c:pt idx="6163">
                  <c:v>422.71199999999999</c:v>
                </c:pt>
                <c:pt idx="6164">
                  <c:v>422.51</c:v>
                </c:pt>
                <c:pt idx="6165">
                  <c:v>422.27600000000001</c:v>
                </c:pt>
                <c:pt idx="6166">
                  <c:v>422.04399999999998</c:v>
                </c:pt>
                <c:pt idx="6167">
                  <c:v>421.81099999999998</c:v>
                </c:pt>
                <c:pt idx="6168">
                  <c:v>421.57900000000001</c:v>
                </c:pt>
                <c:pt idx="6169">
                  <c:v>421.34800000000001</c:v>
                </c:pt>
                <c:pt idx="6170">
                  <c:v>421.00099999999998</c:v>
                </c:pt>
                <c:pt idx="6171">
                  <c:v>420.65499999999997</c:v>
                </c:pt>
                <c:pt idx="6172">
                  <c:v>420.31</c:v>
                </c:pt>
                <c:pt idx="6173">
                  <c:v>419.96499999999997</c:v>
                </c:pt>
                <c:pt idx="6174">
                  <c:v>419.62099999999998</c:v>
                </c:pt>
                <c:pt idx="6175">
                  <c:v>419.279</c:v>
                </c:pt>
                <c:pt idx="6176">
                  <c:v>418.851</c:v>
                </c:pt>
                <c:pt idx="6177">
                  <c:v>418.34</c:v>
                </c:pt>
                <c:pt idx="6178">
                  <c:v>417.83</c:v>
                </c:pt>
                <c:pt idx="6179">
                  <c:v>417.32299999999998</c:v>
                </c:pt>
                <c:pt idx="6180">
                  <c:v>416.81599999999997</c:v>
                </c:pt>
                <c:pt idx="6181">
                  <c:v>416.31200000000001</c:v>
                </c:pt>
                <c:pt idx="6182">
                  <c:v>415.68400000000003</c:v>
                </c:pt>
                <c:pt idx="6183">
                  <c:v>415.28899999999999</c:v>
                </c:pt>
                <c:pt idx="6184">
                  <c:v>415.28899999999999</c:v>
                </c:pt>
                <c:pt idx="6185">
                  <c:v>415.28899999999999</c:v>
                </c:pt>
                <c:pt idx="6186">
                  <c:v>415.28899999999999</c:v>
                </c:pt>
                <c:pt idx="6187">
                  <c:v>415.25700000000001</c:v>
                </c:pt>
                <c:pt idx="6188">
                  <c:v>415.22500000000002</c:v>
                </c:pt>
                <c:pt idx="6189">
                  <c:v>415.19200000000001</c:v>
                </c:pt>
                <c:pt idx="6190">
                  <c:v>415.16</c:v>
                </c:pt>
                <c:pt idx="6191">
                  <c:v>415.12799999999999</c:v>
                </c:pt>
                <c:pt idx="6192">
                  <c:v>415.08800000000002</c:v>
                </c:pt>
                <c:pt idx="6193">
                  <c:v>415.02800000000002</c:v>
                </c:pt>
                <c:pt idx="6194">
                  <c:v>414.95499999999998</c:v>
                </c:pt>
                <c:pt idx="6195">
                  <c:v>414.88299999999998</c:v>
                </c:pt>
                <c:pt idx="6196">
                  <c:v>414.79300000000001</c:v>
                </c:pt>
                <c:pt idx="6197">
                  <c:v>414.68400000000003</c:v>
                </c:pt>
                <c:pt idx="6198">
                  <c:v>414.57600000000002</c:v>
                </c:pt>
                <c:pt idx="6199">
                  <c:v>414.44099999999997</c:v>
                </c:pt>
                <c:pt idx="6200">
                  <c:v>414.279</c:v>
                </c:pt>
                <c:pt idx="6201">
                  <c:v>414.08800000000002</c:v>
                </c:pt>
                <c:pt idx="6202">
                  <c:v>413.86900000000003</c:v>
                </c:pt>
                <c:pt idx="6203">
                  <c:v>413.65</c:v>
                </c:pt>
                <c:pt idx="6204">
                  <c:v>413.43099999999998</c:v>
                </c:pt>
                <c:pt idx="6205">
                  <c:v>413.21199999999999</c:v>
                </c:pt>
                <c:pt idx="6206">
                  <c:v>412.99400000000003</c:v>
                </c:pt>
                <c:pt idx="6207">
                  <c:v>412.66800000000001</c:v>
                </c:pt>
                <c:pt idx="6208">
                  <c:v>412.34199999999998</c:v>
                </c:pt>
                <c:pt idx="6209">
                  <c:v>412.017</c:v>
                </c:pt>
                <c:pt idx="6210">
                  <c:v>411.69200000000001</c:v>
                </c:pt>
                <c:pt idx="6211">
                  <c:v>411.36900000000003</c:v>
                </c:pt>
                <c:pt idx="6212">
                  <c:v>411.04599999999999</c:v>
                </c:pt>
                <c:pt idx="6213">
                  <c:v>410.64299999999997</c:v>
                </c:pt>
                <c:pt idx="6214">
                  <c:v>410.161</c:v>
                </c:pt>
                <c:pt idx="6215">
                  <c:v>409.68099999999998</c:v>
                </c:pt>
                <c:pt idx="6216">
                  <c:v>409.202</c:v>
                </c:pt>
                <c:pt idx="6217">
                  <c:v>408.72500000000002</c:v>
                </c:pt>
                <c:pt idx="6218">
                  <c:v>408.24900000000002</c:v>
                </c:pt>
                <c:pt idx="6219">
                  <c:v>407.77499999999998</c:v>
                </c:pt>
                <c:pt idx="6220">
                  <c:v>407.30200000000002</c:v>
                </c:pt>
                <c:pt idx="6221">
                  <c:v>407.24400000000003</c:v>
                </c:pt>
                <c:pt idx="6222">
                  <c:v>407.24400000000003</c:v>
                </c:pt>
                <c:pt idx="6223">
                  <c:v>407.24400000000003</c:v>
                </c:pt>
                <c:pt idx="6224">
                  <c:v>407.24400000000003</c:v>
                </c:pt>
                <c:pt idx="6225">
                  <c:v>407.214</c:v>
                </c:pt>
                <c:pt idx="6226">
                  <c:v>407.18299999999999</c:v>
                </c:pt>
                <c:pt idx="6227">
                  <c:v>407.15300000000002</c:v>
                </c:pt>
                <c:pt idx="6228">
                  <c:v>407.12299999999999</c:v>
                </c:pt>
                <c:pt idx="6229">
                  <c:v>407.09300000000002</c:v>
                </c:pt>
                <c:pt idx="6230">
                  <c:v>407.05500000000001</c:v>
                </c:pt>
                <c:pt idx="6231">
                  <c:v>406.99799999999999</c:v>
                </c:pt>
                <c:pt idx="6232">
                  <c:v>406.93</c:v>
                </c:pt>
                <c:pt idx="6233">
                  <c:v>406.86200000000002</c:v>
                </c:pt>
                <c:pt idx="6234">
                  <c:v>406.77699999999999</c:v>
                </c:pt>
                <c:pt idx="6235">
                  <c:v>406.67500000000001</c:v>
                </c:pt>
                <c:pt idx="6236">
                  <c:v>406.57299999999998</c:v>
                </c:pt>
                <c:pt idx="6237">
                  <c:v>406.44499999999999</c:v>
                </c:pt>
                <c:pt idx="6238">
                  <c:v>406.29300000000001</c:v>
                </c:pt>
                <c:pt idx="6239">
                  <c:v>406.113</c:v>
                </c:pt>
                <c:pt idx="6240">
                  <c:v>405.90699999999998</c:v>
                </c:pt>
                <c:pt idx="6241">
                  <c:v>405.70100000000002</c:v>
                </c:pt>
                <c:pt idx="6242">
                  <c:v>405.495</c:v>
                </c:pt>
                <c:pt idx="6243">
                  <c:v>405.29</c:v>
                </c:pt>
                <c:pt idx="6244">
                  <c:v>405.03300000000002</c:v>
                </c:pt>
                <c:pt idx="6245">
                  <c:v>404.726</c:v>
                </c:pt>
                <c:pt idx="6246">
                  <c:v>404.41899999999998</c:v>
                </c:pt>
                <c:pt idx="6247">
                  <c:v>404.113</c:v>
                </c:pt>
                <c:pt idx="6248">
                  <c:v>403.80799999999999</c:v>
                </c:pt>
                <c:pt idx="6249">
                  <c:v>403.50299999999999</c:v>
                </c:pt>
                <c:pt idx="6250">
                  <c:v>403.19900000000001</c:v>
                </c:pt>
                <c:pt idx="6251">
                  <c:v>402.89600000000002</c:v>
                </c:pt>
                <c:pt idx="6252">
                  <c:v>402.59300000000002</c:v>
                </c:pt>
                <c:pt idx="6253">
                  <c:v>402.14</c:v>
                </c:pt>
                <c:pt idx="6254">
                  <c:v>401.68799999999999</c:v>
                </c:pt>
                <c:pt idx="6255">
                  <c:v>401.238</c:v>
                </c:pt>
                <c:pt idx="6256">
                  <c:v>400.78899999999999</c:v>
                </c:pt>
                <c:pt idx="6257">
                  <c:v>400.34100000000001</c:v>
                </c:pt>
                <c:pt idx="6258">
                  <c:v>399.89400000000001</c:v>
                </c:pt>
                <c:pt idx="6259">
                  <c:v>399.60500000000002</c:v>
                </c:pt>
                <c:pt idx="6260">
                  <c:v>399.60500000000002</c:v>
                </c:pt>
                <c:pt idx="6261">
                  <c:v>399.60500000000002</c:v>
                </c:pt>
                <c:pt idx="6262">
                  <c:v>399.60500000000002</c:v>
                </c:pt>
                <c:pt idx="6263">
                  <c:v>399.57600000000002</c:v>
                </c:pt>
                <c:pt idx="6264">
                  <c:v>399.548</c:v>
                </c:pt>
                <c:pt idx="6265">
                  <c:v>399.51900000000001</c:v>
                </c:pt>
                <c:pt idx="6266">
                  <c:v>399.49099999999999</c:v>
                </c:pt>
                <c:pt idx="6267">
                  <c:v>399.46199999999999</c:v>
                </c:pt>
                <c:pt idx="6268">
                  <c:v>399.42599999999999</c:v>
                </c:pt>
                <c:pt idx="6269">
                  <c:v>399.37200000000001</c:v>
                </c:pt>
                <c:pt idx="6270">
                  <c:v>399.30799999999999</c:v>
                </c:pt>
                <c:pt idx="6271">
                  <c:v>399.24400000000003</c:v>
                </c:pt>
                <c:pt idx="6272">
                  <c:v>399.16300000000001</c:v>
                </c:pt>
                <c:pt idx="6273">
                  <c:v>399.06700000000001</c:v>
                </c:pt>
                <c:pt idx="6274">
                  <c:v>398.971</c:v>
                </c:pt>
                <c:pt idx="6275">
                  <c:v>398.82600000000002</c:v>
                </c:pt>
                <c:pt idx="6276">
                  <c:v>398.68200000000002</c:v>
                </c:pt>
                <c:pt idx="6277">
                  <c:v>398.51</c:v>
                </c:pt>
                <c:pt idx="6278">
                  <c:v>398.30900000000003</c:v>
                </c:pt>
                <c:pt idx="6279">
                  <c:v>398.10899999999998</c:v>
                </c:pt>
                <c:pt idx="6280">
                  <c:v>397.91</c:v>
                </c:pt>
                <c:pt idx="6281">
                  <c:v>397.71</c:v>
                </c:pt>
                <c:pt idx="6282">
                  <c:v>397.51100000000002</c:v>
                </c:pt>
                <c:pt idx="6283">
                  <c:v>397.21300000000002</c:v>
                </c:pt>
                <c:pt idx="6284">
                  <c:v>396.91500000000002</c:v>
                </c:pt>
                <c:pt idx="6285">
                  <c:v>396.61799999999999</c:v>
                </c:pt>
                <c:pt idx="6286">
                  <c:v>396.322</c:v>
                </c:pt>
                <c:pt idx="6287">
                  <c:v>396.02600000000001</c:v>
                </c:pt>
                <c:pt idx="6288">
                  <c:v>395.73099999999999</c:v>
                </c:pt>
                <c:pt idx="6289">
                  <c:v>395.28899999999999</c:v>
                </c:pt>
                <c:pt idx="6290">
                  <c:v>394.84899999999999</c:v>
                </c:pt>
                <c:pt idx="6291">
                  <c:v>394.411</c:v>
                </c:pt>
                <c:pt idx="6292">
                  <c:v>393.97399999999999</c:v>
                </c:pt>
                <c:pt idx="6293">
                  <c:v>393.53800000000001</c:v>
                </c:pt>
                <c:pt idx="6294">
                  <c:v>393.10399999999998</c:v>
                </c:pt>
                <c:pt idx="6295">
                  <c:v>392.67099999999999</c:v>
                </c:pt>
                <c:pt idx="6296">
                  <c:v>392.351</c:v>
                </c:pt>
                <c:pt idx="6297">
                  <c:v>392.351</c:v>
                </c:pt>
                <c:pt idx="6298">
                  <c:v>392.351</c:v>
                </c:pt>
                <c:pt idx="6299">
                  <c:v>392.351</c:v>
                </c:pt>
                <c:pt idx="6300">
                  <c:v>392.32400000000001</c:v>
                </c:pt>
                <c:pt idx="6301">
                  <c:v>392.29700000000003</c:v>
                </c:pt>
                <c:pt idx="6302">
                  <c:v>392.27</c:v>
                </c:pt>
                <c:pt idx="6303">
                  <c:v>392.24299999999999</c:v>
                </c:pt>
                <c:pt idx="6304">
                  <c:v>392.21600000000001</c:v>
                </c:pt>
                <c:pt idx="6305">
                  <c:v>392.18200000000002</c:v>
                </c:pt>
                <c:pt idx="6306">
                  <c:v>392.13099999999997</c:v>
                </c:pt>
                <c:pt idx="6307">
                  <c:v>392.07100000000003</c:v>
                </c:pt>
                <c:pt idx="6308">
                  <c:v>392.01</c:v>
                </c:pt>
                <c:pt idx="6309">
                  <c:v>391.93400000000003</c:v>
                </c:pt>
                <c:pt idx="6310">
                  <c:v>391.84300000000002</c:v>
                </c:pt>
                <c:pt idx="6311">
                  <c:v>391.75299999999999</c:v>
                </c:pt>
                <c:pt idx="6312">
                  <c:v>391.61700000000002</c:v>
                </c:pt>
                <c:pt idx="6313">
                  <c:v>391.48099999999999</c:v>
                </c:pt>
                <c:pt idx="6314">
                  <c:v>391.31799999999998</c:v>
                </c:pt>
                <c:pt idx="6315">
                  <c:v>391.13</c:v>
                </c:pt>
                <c:pt idx="6316">
                  <c:v>390.94099999999997</c:v>
                </c:pt>
                <c:pt idx="6317">
                  <c:v>390.75299999999999</c:v>
                </c:pt>
                <c:pt idx="6318">
                  <c:v>390.565</c:v>
                </c:pt>
                <c:pt idx="6319">
                  <c:v>390.37700000000001</c:v>
                </c:pt>
                <c:pt idx="6320">
                  <c:v>390.09699999999998</c:v>
                </c:pt>
                <c:pt idx="6321">
                  <c:v>389.81599999999997</c:v>
                </c:pt>
                <c:pt idx="6322">
                  <c:v>389.536</c:v>
                </c:pt>
                <c:pt idx="6323">
                  <c:v>389.25700000000001</c:v>
                </c:pt>
                <c:pt idx="6324">
                  <c:v>388.97899999999998</c:v>
                </c:pt>
                <c:pt idx="6325">
                  <c:v>388.70100000000002</c:v>
                </c:pt>
                <c:pt idx="6326">
                  <c:v>388.28500000000003</c:v>
                </c:pt>
                <c:pt idx="6327">
                  <c:v>387.87</c:v>
                </c:pt>
                <c:pt idx="6328">
                  <c:v>387.45699999999999</c:v>
                </c:pt>
                <c:pt idx="6329">
                  <c:v>387.04500000000002</c:v>
                </c:pt>
                <c:pt idx="6330">
                  <c:v>386.63400000000001</c:v>
                </c:pt>
                <c:pt idx="6331">
                  <c:v>386.22500000000002</c:v>
                </c:pt>
                <c:pt idx="6332">
                  <c:v>385.81700000000001</c:v>
                </c:pt>
                <c:pt idx="6333">
                  <c:v>385.464</c:v>
                </c:pt>
                <c:pt idx="6334">
                  <c:v>385.464</c:v>
                </c:pt>
                <c:pt idx="6335">
                  <c:v>385.464</c:v>
                </c:pt>
                <c:pt idx="6336">
                  <c:v>385.464</c:v>
                </c:pt>
                <c:pt idx="6337">
                  <c:v>385.43900000000002</c:v>
                </c:pt>
                <c:pt idx="6338">
                  <c:v>385.41300000000001</c:v>
                </c:pt>
                <c:pt idx="6339">
                  <c:v>385.38799999999998</c:v>
                </c:pt>
                <c:pt idx="6340">
                  <c:v>385.36200000000002</c:v>
                </c:pt>
                <c:pt idx="6341">
                  <c:v>385.33699999999999</c:v>
                </c:pt>
                <c:pt idx="6342">
                  <c:v>385.30500000000001</c:v>
                </c:pt>
                <c:pt idx="6343">
                  <c:v>385.25700000000001</c:v>
                </c:pt>
                <c:pt idx="6344">
                  <c:v>385.2</c:v>
                </c:pt>
                <c:pt idx="6345">
                  <c:v>385.14299999999997</c:v>
                </c:pt>
                <c:pt idx="6346">
                  <c:v>385.07100000000003</c:v>
                </c:pt>
                <c:pt idx="6347">
                  <c:v>384.98500000000001</c:v>
                </c:pt>
                <c:pt idx="6348">
                  <c:v>384.899</c:v>
                </c:pt>
                <c:pt idx="6349">
                  <c:v>384.77100000000002</c:v>
                </c:pt>
                <c:pt idx="6350">
                  <c:v>384.64299999999997</c:v>
                </c:pt>
                <c:pt idx="6351">
                  <c:v>384.51400000000001</c:v>
                </c:pt>
                <c:pt idx="6352">
                  <c:v>384.32900000000001</c:v>
                </c:pt>
                <c:pt idx="6353">
                  <c:v>384.14499999999998</c:v>
                </c:pt>
                <c:pt idx="6354">
                  <c:v>383.96</c:v>
                </c:pt>
                <c:pt idx="6355">
                  <c:v>383.77600000000001</c:v>
                </c:pt>
                <c:pt idx="6356">
                  <c:v>383.59199999999998</c:v>
                </c:pt>
                <c:pt idx="6357">
                  <c:v>383.40800000000002</c:v>
                </c:pt>
                <c:pt idx="6358">
                  <c:v>383.17899999999997</c:v>
                </c:pt>
                <c:pt idx="6359">
                  <c:v>382.76799999999997</c:v>
                </c:pt>
                <c:pt idx="6360">
                  <c:v>382.358</c:v>
                </c:pt>
                <c:pt idx="6361">
                  <c:v>381.94900000000001</c:v>
                </c:pt>
                <c:pt idx="6362">
                  <c:v>381.541</c:v>
                </c:pt>
                <c:pt idx="6363">
                  <c:v>381.13499999999999</c:v>
                </c:pt>
                <c:pt idx="6364">
                  <c:v>380.73</c:v>
                </c:pt>
                <c:pt idx="6365">
                  <c:v>380.32600000000002</c:v>
                </c:pt>
                <c:pt idx="6366">
                  <c:v>379.923</c:v>
                </c:pt>
                <c:pt idx="6367">
                  <c:v>379.52199999999999</c:v>
                </c:pt>
                <c:pt idx="6368">
                  <c:v>379.12200000000001</c:v>
                </c:pt>
                <c:pt idx="6369">
                  <c:v>378.91699999999997</c:v>
                </c:pt>
                <c:pt idx="6370">
                  <c:v>378.91699999999997</c:v>
                </c:pt>
                <c:pt idx="6371">
                  <c:v>378.91699999999997</c:v>
                </c:pt>
                <c:pt idx="6372">
                  <c:v>378.91699999999997</c:v>
                </c:pt>
                <c:pt idx="6373">
                  <c:v>378.89299999999997</c:v>
                </c:pt>
                <c:pt idx="6374">
                  <c:v>378.86900000000003</c:v>
                </c:pt>
                <c:pt idx="6375">
                  <c:v>378.84500000000003</c:v>
                </c:pt>
                <c:pt idx="6376">
                  <c:v>378.82100000000003</c:v>
                </c:pt>
                <c:pt idx="6377">
                  <c:v>378.79700000000003</c:v>
                </c:pt>
                <c:pt idx="6378">
                  <c:v>378.76600000000002</c:v>
                </c:pt>
                <c:pt idx="6379">
                  <c:v>378.721</c:v>
                </c:pt>
                <c:pt idx="6380">
                  <c:v>378.66699999999997</c:v>
                </c:pt>
                <c:pt idx="6381">
                  <c:v>378.613</c:v>
                </c:pt>
                <c:pt idx="6382">
                  <c:v>378.54500000000002</c:v>
                </c:pt>
                <c:pt idx="6383">
                  <c:v>378.464</c:v>
                </c:pt>
                <c:pt idx="6384">
                  <c:v>378.38299999999998</c:v>
                </c:pt>
                <c:pt idx="6385">
                  <c:v>378.26100000000002</c:v>
                </c:pt>
                <c:pt idx="6386">
                  <c:v>378.14</c:v>
                </c:pt>
                <c:pt idx="6387">
                  <c:v>378.01799999999997</c:v>
                </c:pt>
                <c:pt idx="6388">
                  <c:v>377.84399999999999</c:v>
                </c:pt>
                <c:pt idx="6389">
                  <c:v>377.66899999999998</c:v>
                </c:pt>
                <c:pt idx="6390">
                  <c:v>377.495</c:v>
                </c:pt>
                <c:pt idx="6391">
                  <c:v>377.322</c:v>
                </c:pt>
                <c:pt idx="6392">
                  <c:v>377.14800000000002</c:v>
                </c:pt>
                <c:pt idx="6393">
                  <c:v>376.97500000000002</c:v>
                </c:pt>
                <c:pt idx="6394">
                  <c:v>376.75799999999998</c:v>
                </c:pt>
                <c:pt idx="6395">
                  <c:v>376.37</c:v>
                </c:pt>
                <c:pt idx="6396">
                  <c:v>375.983</c:v>
                </c:pt>
                <c:pt idx="6397">
                  <c:v>375.59699999999998</c:v>
                </c:pt>
                <c:pt idx="6398">
                  <c:v>375.21199999999999</c:v>
                </c:pt>
                <c:pt idx="6399">
                  <c:v>374.82799999999997</c:v>
                </c:pt>
                <c:pt idx="6400">
                  <c:v>374.44499999999999</c:v>
                </c:pt>
                <c:pt idx="6401">
                  <c:v>374.06400000000002</c:v>
                </c:pt>
                <c:pt idx="6402">
                  <c:v>373.68299999999999</c:v>
                </c:pt>
                <c:pt idx="6403">
                  <c:v>373.30399999999997</c:v>
                </c:pt>
                <c:pt idx="6404">
                  <c:v>372.92599999999999</c:v>
                </c:pt>
                <c:pt idx="6405">
                  <c:v>372.68400000000003</c:v>
                </c:pt>
                <c:pt idx="6406">
                  <c:v>372.68400000000003</c:v>
                </c:pt>
                <c:pt idx="6407">
                  <c:v>372.68400000000003</c:v>
                </c:pt>
                <c:pt idx="6408">
                  <c:v>372.68400000000003</c:v>
                </c:pt>
                <c:pt idx="6409">
                  <c:v>372.661</c:v>
                </c:pt>
                <c:pt idx="6410">
                  <c:v>372.63799999999998</c:v>
                </c:pt>
                <c:pt idx="6411">
                  <c:v>372.61500000000001</c:v>
                </c:pt>
                <c:pt idx="6412">
                  <c:v>372.59199999999998</c:v>
                </c:pt>
                <c:pt idx="6413">
                  <c:v>372.56900000000002</c:v>
                </c:pt>
                <c:pt idx="6414">
                  <c:v>372.541</c:v>
                </c:pt>
                <c:pt idx="6415">
                  <c:v>372.49799999999999</c:v>
                </c:pt>
                <c:pt idx="6416">
                  <c:v>372.44600000000003</c:v>
                </c:pt>
                <c:pt idx="6417">
                  <c:v>372.39499999999998</c:v>
                </c:pt>
                <c:pt idx="6418">
                  <c:v>372.33100000000002</c:v>
                </c:pt>
                <c:pt idx="6419">
                  <c:v>372.25400000000002</c:v>
                </c:pt>
                <c:pt idx="6420">
                  <c:v>372.17700000000002</c:v>
                </c:pt>
                <c:pt idx="6421">
                  <c:v>372.06200000000001</c:v>
                </c:pt>
                <c:pt idx="6422">
                  <c:v>371.947</c:v>
                </c:pt>
                <c:pt idx="6423">
                  <c:v>371.83100000000002</c:v>
                </c:pt>
                <c:pt idx="6424">
                  <c:v>371.66699999999997</c:v>
                </c:pt>
                <c:pt idx="6425">
                  <c:v>371.50200000000001</c:v>
                </c:pt>
                <c:pt idx="6426">
                  <c:v>371.33800000000002</c:v>
                </c:pt>
                <c:pt idx="6427">
                  <c:v>371.173</c:v>
                </c:pt>
                <c:pt idx="6428">
                  <c:v>371.01</c:v>
                </c:pt>
                <c:pt idx="6429">
                  <c:v>370.846</c:v>
                </c:pt>
                <c:pt idx="6430">
                  <c:v>370.64100000000002</c:v>
                </c:pt>
                <c:pt idx="6431">
                  <c:v>370.274</c:v>
                </c:pt>
                <c:pt idx="6432">
                  <c:v>369.90899999999999</c:v>
                </c:pt>
                <c:pt idx="6433">
                  <c:v>369.54399999999998</c:v>
                </c:pt>
                <c:pt idx="6434">
                  <c:v>369.18</c:v>
                </c:pt>
                <c:pt idx="6435">
                  <c:v>368.81700000000001</c:v>
                </c:pt>
                <c:pt idx="6436">
                  <c:v>368.45600000000002</c:v>
                </c:pt>
                <c:pt idx="6437">
                  <c:v>368.09500000000003</c:v>
                </c:pt>
                <c:pt idx="6438">
                  <c:v>367.73500000000001</c:v>
                </c:pt>
                <c:pt idx="6439">
                  <c:v>367.37700000000001</c:v>
                </c:pt>
                <c:pt idx="6440">
                  <c:v>367.01900000000001</c:v>
                </c:pt>
                <c:pt idx="6441">
                  <c:v>366.73899999999998</c:v>
                </c:pt>
                <c:pt idx="6442">
                  <c:v>366.73899999999998</c:v>
                </c:pt>
                <c:pt idx="6443">
                  <c:v>366.73899999999998</c:v>
                </c:pt>
                <c:pt idx="6444">
                  <c:v>366.73899999999998</c:v>
                </c:pt>
                <c:pt idx="6445">
                  <c:v>366.71800000000002</c:v>
                </c:pt>
                <c:pt idx="6446">
                  <c:v>366.69600000000003</c:v>
                </c:pt>
                <c:pt idx="6447">
                  <c:v>366.67399999999998</c:v>
                </c:pt>
                <c:pt idx="6448">
                  <c:v>366.65300000000002</c:v>
                </c:pt>
                <c:pt idx="6449">
                  <c:v>366.63099999999997</c:v>
                </c:pt>
                <c:pt idx="6450">
                  <c:v>366.60399999999998</c:v>
                </c:pt>
                <c:pt idx="6451">
                  <c:v>366.56299999999999</c:v>
                </c:pt>
                <c:pt idx="6452">
                  <c:v>366.51400000000001</c:v>
                </c:pt>
                <c:pt idx="6453">
                  <c:v>366.46600000000001</c:v>
                </c:pt>
                <c:pt idx="6454">
                  <c:v>366.40499999999997</c:v>
                </c:pt>
                <c:pt idx="6455">
                  <c:v>366.33199999999999</c:v>
                </c:pt>
                <c:pt idx="6456">
                  <c:v>366.25900000000001</c:v>
                </c:pt>
                <c:pt idx="6457">
                  <c:v>366.18599999999998</c:v>
                </c:pt>
                <c:pt idx="6458">
                  <c:v>366.07600000000002</c:v>
                </c:pt>
                <c:pt idx="6459">
                  <c:v>365.96699999999998</c:v>
                </c:pt>
                <c:pt idx="6460">
                  <c:v>365.81299999999999</c:v>
                </c:pt>
                <c:pt idx="6461">
                  <c:v>365.66</c:v>
                </c:pt>
                <c:pt idx="6462">
                  <c:v>365.50700000000001</c:v>
                </c:pt>
                <c:pt idx="6463">
                  <c:v>365.35399999999998</c:v>
                </c:pt>
                <c:pt idx="6464">
                  <c:v>365.20100000000002</c:v>
                </c:pt>
                <c:pt idx="6465">
                  <c:v>364.97199999999998</c:v>
                </c:pt>
                <c:pt idx="6466">
                  <c:v>364.74299999999999</c:v>
                </c:pt>
                <c:pt idx="6467">
                  <c:v>364.51499999999999</c:v>
                </c:pt>
                <c:pt idx="6468">
                  <c:v>364.28800000000001</c:v>
                </c:pt>
                <c:pt idx="6469">
                  <c:v>364.06</c:v>
                </c:pt>
                <c:pt idx="6470">
                  <c:v>363.834</c:v>
                </c:pt>
                <c:pt idx="6471">
                  <c:v>363.60700000000003</c:v>
                </c:pt>
                <c:pt idx="6472">
                  <c:v>363.32499999999999</c:v>
                </c:pt>
                <c:pt idx="6473">
                  <c:v>362.98700000000002</c:v>
                </c:pt>
                <c:pt idx="6474">
                  <c:v>362.65</c:v>
                </c:pt>
                <c:pt idx="6475">
                  <c:v>362.31400000000002</c:v>
                </c:pt>
                <c:pt idx="6476">
                  <c:v>361.97800000000001</c:v>
                </c:pt>
                <c:pt idx="6477">
                  <c:v>361.64400000000001</c:v>
                </c:pt>
                <c:pt idx="6478">
                  <c:v>361.31099999999998</c:v>
                </c:pt>
                <c:pt idx="6479">
                  <c:v>361.06299999999999</c:v>
                </c:pt>
                <c:pt idx="6480">
                  <c:v>361.06299999999999</c:v>
                </c:pt>
                <c:pt idx="6481">
                  <c:v>361.06299999999999</c:v>
                </c:pt>
                <c:pt idx="6482">
                  <c:v>361.06299999999999</c:v>
                </c:pt>
                <c:pt idx="6483">
                  <c:v>361.04300000000001</c:v>
                </c:pt>
                <c:pt idx="6484">
                  <c:v>361.02199999999999</c:v>
                </c:pt>
                <c:pt idx="6485">
                  <c:v>361.00099999999998</c:v>
                </c:pt>
                <c:pt idx="6486">
                  <c:v>360.98099999999999</c:v>
                </c:pt>
                <c:pt idx="6487">
                  <c:v>360.96</c:v>
                </c:pt>
                <c:pt idx="6488">
                  <c:v>360.93400000000003</c:v>
                </c:pt>
                <c:pt idx="6489">
                  <c:v>360.89600000000002</c:v>
                </c:pt>
                <c:pt idx="6490">
                  <c:v>360.84899999999999</c:v>
                </c:pt>
                <c:pt idx="6491">
                  <c:v>360.803</c:v>
                </c:pt>
                <c:pt idx="6492">
                  <c:v>360.745</c:v>
                </c:pt>
                <c:pt idx="6493">
                  <c:v>360.67599999999999</c:v>
                </c:pt>
                <c:pt idx="6494">
                  <c:v>360.60599999999999</c:v>
                </c:pt>
                <c:pt idx="6495">
                  <c:v>360.53699999999998</c:v>
                </c:pt>
                <c:pt idx="6496">
                  <c:v>360.43299999999999</c:v>
                </c:pt>
                <c:pt idx="6497">
                  <c:v>360.32900000000001</c:v>
                </c:pt>
                <c:pt idx="6498">
                  <c:v>360.18400000000003</c:v>
                </c:pt>
                <c:pt idx="6499">
                  <c:v>360.04</c:v>
                </c:pt>
                <c:pt idx="6500">
                  <c:v>359.89499999999998</c:v>
                </c:pt>
                <c:pt idx="6501">
                  <c:v>359.75099999999998</c:v>
                </c:pt>
                <c:pt idx="6502">
                  <c:v>359.60700000000003</c:v>
                </c:pt>
                <c:pt idx="6503">
                  <c:v>359.39100000000002</c:v>
                </c:pt>
                <c:pt idx="6504">
                  <c:v>359.17599999999999</c:v>
                </c:pt>
                <c:pt idx="6505">
                  <c:v>358.96100000000001</c:v>
                </c:pt>
                <c:pt idx="6506">
                  <c:v>358.74700000000001</c:v>
                </c:pt>
                <c:pt idx="6507">
                  <c:v>358.53199999999998</c:v>
                </c:pt>
                <c:pt idx="6508">
                  <c:v>358.31900000000002</c:v>
                </c:pt>
                <c:pt idx="6509">
                  <c:v>357.99900000000002</c:v>
                </c:pt>
                <c:pt idx="6510">
                  <c:v>357.68</c:v>
                </c:pt>
                <c:pt idx="6511">
                  <c:v>357.36099999999999</c:v>
                </c:pt>
                <c:pt idx="6512">
                  <c:v>357.04399999999998</c:v>
                </c:pt>
                <c:pt idx="6513">
                  <c:v>356.72699999999998</c:v>
                </c:pt>
                <c:pt idx="6514">
                  <c:v>356.411</c:v>
                </c:pt>
                <c:pt idx="6515">
                  <c:v>356.096</c:v>
                </c:pt>
                <c:pt idx="6516">
                  <c:v>355.70400000000001</c:v>
                </c:pt>
                <c:pt idx="6517">
                  <c:v>355.63600000000002</c:v>
                </c:pt>
                <c:pt idx="6518">
                  <c:v>355.63600000000002</c:v>
                </c:pt>
                <c:pt idx="6519">
                  <c:v>355.63600000000002</c:v>
                </c:pt>
                <c:pt idx="6520">
                  <c:v>355.63600000000002</c:v>
                </c:pt>
                <c:pt idx="6521">
                  <c:v>355.61700000000002</c:v>
                </c:pt>
                <c:pt idx="6522">
                  <c:v>355.59699999999998</c:v>
                </c:pt>
                <c:pt idx="6523">
                  <c:v>355.577</c:v>
                </c:pt>
                <c:pt idx="6524">
                  <c:v>355.55799999999999</c:v>
                </c:pt>
                <c:pt idx="6525">
                  <c:v>355.53800000000001</c:v>
                </c:pt>
                <c:pt idx="6526">
                  <c:v>355.51400000000001</c:v>
                </c:pt>
                <c:pt idx="6527">
                  <c:v>355.47699999999998</c:v>
                </c:pt>
                <c:pt idx="6528">
                  <c:v>355.43299999999999</c:v>
                </c:pt>
                <c:pt idx="6529">
                  <c:v>355.38799999999998</c:v>
                </c:pt>
                <c:pt idx="6530">
                  <c:v>355.33300000000003</c:v>
                </c:pt>
                <c:pt idx="6531">
                  <c:v>355.267</c:v>
                </c:pt>
                <c:pt idx="6532">
                  <c:v>355.20100000000002</c:v>
                </c:pt>
                <c:pt idx="6533">
                  <c:v>355.13499999999999</c:v>
                </c:pt>
                <c:pt idx="6534">
                  <c:v>355.036</c:v>
                </c:pt>
                <c:pt idx="6535">
                  <c:v>354.93700000000001</c:v>
                </c:pt>
                <c:pt idx="6536">
                  <c:v>354.8</c:v>
                </c:pt>
                <c:pt idx="6537">
                  <c:v>354.66399999999999</c:v>
                </c:pt>
                <c:pt idx="6538">
                  <c:v>354.52699999999999</c:v>
                </c:pt>
                <c:pt idx="6539">
                  <c:v>354.39100000000002</c:v>
                </c:pt>
                <c:pt idx="6540">
                  <c:v>354.255</c:v>
                </c:pt>
                <c:pt idx="6541">
                  <c:v>354.05200000000002</c:v>
                </c:pt>
                <c:pt idx="6542">
                  <c:v>353.84800000000001</c:v>
                </c:pt>
                <c:pt idx="6543">
                  <c:v>353.64499999999998</c:v>
                </c:pt>
                <c:pt idx="6544">
                  <c:v>353.44299999999998</c:v>
                </c:pt>
                <c:pt idx="6545">
                  <c:v>353.24</c:v>
                </c:pt>
                <c:pt idx="6546">
                  <c:v>353.03800000000001</c:v>
                </c:pt>
                <c:pt idx="6547">
                  <c:v>352.73599999999999</c:v>
                </c:pt>
                <c:pt idx="6548">
                  <c:v>352.435</c:v>
                </c:pt>
                <c:pt idx="6549">
                  <c:v>352.13400000000001</c:v>
                </c:pt>
                <c:pt idx="6550">
                  <c:v>351.834</c:v>
                </c:pt>
                <c:pt idx="6551">
                  <c:v>351.53500000000003</c:v>
                </c:pt>
                <c:pt idx="6552">
                  <c:v>351.23599999999999</c:v>
                </c:pt>
                <c:pt idx="6553">
                  <c:v>350.93799999999999</c:v>
                </c:pt>
                <c:pt idx="6554">
                  <c:v>350.56700000000001</c:v>
                </c:pt>
                <c:pt idx="6555">
                  <c:v>350.44099999999997</c:v>
                </c:pt>
                <c:pt idx="6556">
                  <c:v>350.44099999999997</c:v>
                </c:pt>
                <c:pt idx="6557">
                  <c:v>350.44099999999997</c:v>
                </c:pt>
                <c:pt idx="6558">
                  <c:v>350.44099999999997</c:v>
                </c:pt>
                <c:pt idx="6559">
                  <c:v>350.423</c:v>
                </c:pt>
                <c:pt idx="6560">
                  <c:v>350.404</c:v>
                </c:pt>
                <c:pt idx="6561">
                  <c:v>350.38499999999999</c:v>
                </c:pt>
                <c:pt idx="6562">
                  <c:v>350.36599999999999</c:v>
                </c:pt>
                <c:pt idx="6563">
                  <c:v>350.34699999999998</c:v>
                </c:pt>
                <c:pt idx="6564">
                  <c:v>350.32400000000001</c:v>
                </c:pt>
                <c:pt idx="6565">
                  <c:v>350.28899999999999</c:v>
                </c:pt>
                <c:pt idx="6566">
                  <c:v>350.24700000000001</c:v>
                </c:pt>
                <c:pt idx="6567">
                  <c:v>350.20499999999998</c:v>
                </c:pt>
                <c:pt idx="6568">
                  <c:v>350.15199999999999</c:v>
                </c:pt>
                <c:pt idx="6569">
                  <c:v>350.089</c:v>
                </c:pt>
                <c:pt idx="6570">
                  <c:v>350.02600000000001</c:v>
                </c:pt>
                <c:pt idx="6571">
                  <c:v>349.96199999999999</c:v>
                </c:pt>
                <c:pt idx="6572">
                  <c:v>349.86799999999999</c:v>
                </c:pt>
                <c:pt idx="6573">
                  <c:v>349.77300000000002</c:v>
                </c:pt>
                <c:pt idx="6574">
                  <c:v>349.64400000000001</c:v>
                </c:pt>
                <c:pt idx="6575">
                  <c:v>349.51499999999999</c:v>
                </c:pt>
                <c:pt idx="6576">
                  <c:v>349.38600000000002</c:v>
                </c:pt>
                <c:pt idx="6577">
                  <c:v>349.25700000000001</c:v>
                </c:pt>
                <c:pt idx="6578">
                  <c:v>349.12799999999999</c:v>
                </c:pt>
                <c:pt idx="6579">
                  <c:v>348.935</c:v>
                </c:pt>
                <c:pt idx="6580">
                  <c:v>348.74200000000002</c:v>
                </c:pt>
                <c:pt idx="6581">
                  <c:v>348.55</c:v>
                </c:pt>
                <c:pt idx="6582">
                  <c:v>348.358</c:v>
                </c:pt>
                <c:pt idx="6583">
                  <c:v>348.16699999999997</c:v>
                </c:pt>
                <c:pt idx="6584">
                  <c:v>347.97500000000002</c:v>
                </c:pt>
                <c:pt idx="6585">
                  <c:v>347.68900000000002</c:v>
                </c:pt>
                <c:pt idx="6586">
                  <c:v>347.40300000000002</c:v>
                </c:pt>
                <c:pt idx="6587">
                  <c:v>347.11799999999999</c:v>
                </c:pt>
                <c:pt idx="6588">
                  <c:v>346.834</c:v>
                </c:pt>
                <c:pt idx="6589">
                  <c:v>346.55</c:v>
                </c:pt>
                <c:pt idx="6590">
                  <c:v>346.267</c:v>
                </c:pt>
                <c:pt idx="6591">
                  <c:v>345.98500000000001</c:v>
                </c:pt>
                <c:pt idx="6592">
                  <c:v>345.63299999999998</c:v>
                </c:pt>
                <c:pt idx="6593">
                  <c:v>345.46199999999999</c:v>
                </c:pt>
                <c:pt idx="6594">
                  <c:v>345.46199999999999</c:v>
                </c:pt>
                <c:pt idx="6595">
                  <c:v>345.46199999999999</c:v>
                </c:pt>
                <c:pt idx="6596">
                  <c:v>345.46199999999999</c:v>
                </c:pt>
                <c:pt idx="6597">
                  <c:v>345.44400000000002</c:v>
                </c:pt>
                <c:pt idx="6598">
                  <c:v>345.42599999999999</c:v>
                </c:pt>
                <c:pt idx="6599">
                  <c:v>345.40800000000002</c:v>
                </c:pt>
                <c:pt idx="6600">
                  <c:v>345.39</c:v>
                </c:pt>
                <c:pt idx="6601">
                  <c:v>345.37299999999999</c:v>
                </c:pt>
                <c:pt idx="6602">
                  <c:v>345.35</c:v>
                </c:pt>
                <c:pt idx="6603">
                  <c:v>345.31599999999997</c:v>
                </c:pt>
                <c:pt idx="6604">
                  <c:v>345.27600000000001</c:v>
                </c:pt>
                <c:pt idx="6605">
                  <c:v>345.23599999999999</c:v>
                </c:pt>
                <c:pt idx="6606">
                  <c:v>345.185</c:v>
                </c:pt>
                <c:pt idx="6607">
                  <c:v>345.125</c:v>
                </c:pt>
                <c:pt idx="6608">
                  <c:v>345.06400000000002</c:v>
                </c:pt>
                <c:pt idx="6609">
                  <c:v>345.00400000000002</c:v>
                </c:pt>
                <c:pt idx="6610">
                  <c:v>344.91300000000001</c:v>
                </c:pt>
                <c:pt idx="6611">
                  <c:v>344.82299999999998</c:v>
                </c:pt>
                <c:pt idx="6612">
                  <c:v>344.7</c:v>
                </c:pt>
                <c:pt idx="6613">
                  <c:v>344.577</c:v>
                </c:pt>
                <c:pt idx="6614">
                  <c:v>344.45400000000001</c:v>
                </c:pt>
                <c:pt idx="6615">
                  <c:v>344.33199999999999</c:v>
                </c:pt>
                <c:pt idx="6616">
                  <c:v>344.209</c:v>
                </c:pt>
                <c:pt idx="6617">
                  <c:v>344.08699999999999</c:v>
                </c:pt>
                <c:pt idx="6618">
                  <c:v>343.90300000000002</c:v>
                </c:pt>
                <c:pt idx="6619">
                  <c:v>343.72</c:v>
                </c:pt>
                <c:pt idx="6620">
                  <c:v>343.53800000000001</c:v>
                </c:pt>
                <c:pt idx="6621">
                  <c:v>343.35500000000002</c:v>
                </c:pt>
                <c:pt idx="6622">
                  <c:v>343.173</c:v>
                </c:pt>
                <c:pt idx="6623">
                  <c:v>342.94600000000003</c:v>
                </c:pt>
                <c:pt idx="6624">
                  <c:v>342.673</c:v>
                </c:pt>
                <c:pt idx="6625">
                  <c:v>342.40199999999999</c:v>
                </c:pt>
                <c:pt idx="6626">
                  <c:v>342.13099999999997</c:v>
                </c:pt>
                <c:pt idx="6627">
                  <c:v>341.86099999999999</c:v>
                </c:pt>
                <c:pt idx="6628">
                  <c:v>341.59100000000001</c:v>
                </c:pt>
                <c:pt idx="6629">
                  <c:v>341.322</c:v>
                </c:pt>
                <c:pt idx="6630">
                  <c:v>341.05399999999997</c:v>
                </c:pt>
                <c:pt idx="6631">
                  <c:v>340.685</c:v>
                </c:pt>
                <c:pt idx="6632">
                  <c:v>340.685</c:v>
                </c:pt>
                <c:pt idx="6633">
                  <c:v>340.685</c:v>
                </c:pt>
                <c:pt idx="6634">
                  <c:v>340.685</c:v>
                </c:pt>
                <c:pt idx="6635">
                  <c:v>340.66800000000001</c:v>
                </c:pt>
                <c:pt idx="6636">
                  <c:v>340.65100000000001</c:v>
                </c:pt>
                <c:pt idx="6637">
                  <c:v>340.63299999999998</c:v>
                </c:pt>
                <c:pt idx="6638">
                  <c:v>340.61599999999999</c:v>
                </c:pt>
                <c:pt idx="6639">
                  <c:v>340.59899999999999</c:v>
                </c:pt>
                <c:pt idx="6640">
                  <c:v>340.577</c:v>
                </c:pt>
                <c:pt idx="6641">
                  <c:v>340.54500000000002</c:v>
                </c:pt>
                <c:pt idx="6642">
                  <c:v>340.50700000000001</c:v>
                </c:pt>
                <c:pt idx="6643">
                  <c:v>340.46800000000002</c:v>
                </c:pt>
                <c:pt idx="6644">
                  <c:v>340.41899999999998</c:v>
                </c:pt>
                <c:pt idx="6645">
                  <c:v>340.36099999999999</c:v>
                </c:pt>
                <c:pt idx="6646">
                  <c:v>340.30399999999997</c:v>
                </c:pt>
                <c:pt idx="6647">
                  <c:v>340.24599999999998</c:v>
                </c:pt>
                <c:pt idx="6648">
                  <c:v>340.15899999999999</c:v>
                </c:pt>
                <c:pt idx="6649">
                  <c:v>340.072</c:v>
                </c:pt>
                <c:pt idx="6650">
                  <c:v>339.95499999999998</c:v>
                </c:pt>
                <c:pt idx="6651">
                  <c:v>339.83699999999999</c:v>
                </c:pt>
                <c:pt idx="6652">
                  <c:v>339.72</c:v>
                </c:pt>
                <c:pt idx="6653">
                  <c:v>339.60300000000001</c:v>
                </c:pt>
                <c:pt idx="6654">
                  <c:v>339.48599999999999</c:v>
                </c:pt>
                <c:pt idx="6655">
                  <c:v>339.37</c:v>
                </c:pt>
                <c:pt idx="6656">
                  <c:v>339.19499999999999</c:v>
                </c:pt>
                <c:pt idx="6657">
                  <c:v>339.02</c:v>
                </c:pt>
                <c:pt idx="6658">
                  <c:v>338.846</c:v>
                </c:pt>
                <c:pt idx="6659">
                  <c:v>338.67200000000003</c:v>
                </c:pt>
                <c:pt idx="6660">
                  <c:v>338.49799999999999</c:v>
                </c:pt>
                <c:pt idx="6661">
                  <c:v>338.28100000000001</c:v>
                </c:pt>
                <c:pt idx="6662">
                  <c:v>338.02100000000002</c:v>
                </c:pt>
                <c:pt idx="6663">
                  <c:v>337.762</c:v>
                </c:pt>
                <c:pt idx="6664">
                  <c:v>337.50299999999999</c:v>
                </c:pt>
                <c:pt idx="6665">
                  <c:v>337.245</c:v>
                </c:pt>
                <c:pt idx="6666">
                  <c:v>336.988</c:v>
                </c:pt>
                <c:pt idx="6667">
                  <c:v>336.73099999999999</c:v>
                </c:pt>
                <c:pt idx="6668">
                  <c:v>336.47500000000002</c:v>
                </c:pt>
                <c:pt idx="6669">
                  <c:v>336.09699999999998</c:v>
                </c:pt>
                <c:pt idx="6670">
                  <c:v>336.09699999999998</c:v>
                </c:pt>
                <c:pt idx="6671">
                  <c:v>336.09699999999998</c:v>
                </c:pt>
                <c:pt idx="6672">
                  <c:v>336.09699999999998</c:v>
                </c:pt>
                <c:pt idx="6673">
                  <c:v>336.08</c:v>
                </c:pt>
                <c:pt idx="6674">
                  <c:v>336.06400000000002</c:v>
                </c:pt>
                <c:pt idx="6675">
                  <c:v>336.04700000000003</c:v>
                </c:pt>
                <c:pt idx="6676">
                  <c:v>336.03</c:v>
                </c:pt>
                <c:pt idx="6677">
                  <c:v>336.01400000000001</c:v>
                </c:pt>
                <c:pt idx="6678">
                  <c:v>335.99299999999999</c:v>
                </c:pt>
                <c:pt idx="6679">
                  <c:v>335.96199999999999</c:v>
                </c:pt>
                <c:pt idx="6680">
                  <c:v>335.92500000000001</c:v>
                </c:pt>
                <c:pt idx="6681">
                  <c:v>335.88799999999998</c:v>
                </c:pt>
                <c:pt idx="6682">
                  <c:v>335.84100000000001</c:v>
                </c:pt>
                <c:pt idx="6683">
                  <c:v>335.786</c:v>
                </c:pt>
                <c:pt idx="6684">
                  <c:v>335.73</c:v>
                </c:pt>
                <c:pt idx="6685">
                  <c:v>335.67399999999998</c:v>
                </c:pt>
                <c:pt idx="6686">
                  <c:v>335.59100000000001</c:v>
                </c:pt>
                <c:pt idx="6687">
                  <c:v>335.50700000000001</c:v>
                </c:pt>
                <c:pt idx="6688">
                  <c:v>335.39499999999998</c:v>
                </c:pt>
                <c:pt idx="6689">
                  <c:v>335.28300000000002</c:v>
                </c:pt>
                <c:pt idx="6690">
                  <c:v>335.17099999999999</c:v>
                </c:pt>
                <c:pt idx="6691">
                  <c:v>335.05900000000003</c:v>
                </c:pt>
                <c:pt idx="6692">
                  <c:v>334.947</c:v>
                </c:pt>
                <c:pt idx="6693">
                  <c:v>334.83600000000001</c:v>
                </c:pt>
                <c:pt idx="6694">
                  <c:v>334.69600000000003</c:v>
                </c:pt>
                <c:pt idx="6695">
                  <c:v>334.44600000000003</c:v>
                </c:pt>
                <c:pt idx="6696">
                  <c:v>334.19600000000003</c:v>
                </c:pt>
                <c:pt idx="6697">
                  <c:v>333.94600000000003</c:v>
                </c:pt>
                <c:pt idx="6698">
                  <c:v>333.697</c:v>
                </c:pt>
                <c:pt idx="6699">
                  <c:v>333.44900000000001</c:v>
                </c:pt>
                <c:pt idx="6700">
                  <c:v>333.20100000000002</c:v>
                </c:pt>
                <c:pt idx="6701">
                  <c:v>332.95400000000001</c:v>
                </c:pt>
                <c:pt idx="6702">
                  <c:v>332.70699999999999</c:v>
                </c:pt>
                <c:pt idx="6703">
                  <c:v>332.46100000000001</c:v>
                </c:pt>
                <c:pt idx="6704">
                  <c:v>332.154</c:v>
                </c:pt>
                <c:pt idx="6705">
                  <c:v>331.78699999999998</c:v>
                </c:pt>
                <c:pt idx="6706">
                  <c:v>331.685</c:v>
                </c:pt>
                <c:pt idx="6707">
                  <c:v>331.685</c:v>
                </c:pt>
                <c:pt idx="6708">
                  <c:v>331.685</c:v>
                </c:pt>
                <c:pt idx="6709">
                  <c:v>331.685</c:v>
                </c:pt>
                <c:pt idx="6710">
                  <c:v>331.66899999999998</c:v>
                </c:pt>
                <c:pt idx="6711">
                  <c:v>331.65300000000002</c:v>
                </c:pt>
                <c:pt idx="6712">
                  <c:v>331.63799999999998</c:v>
                </c:pt>
                <c:pt idx="6713">
                  <c:v>331.62200000000001</c:v>
                </c:pt>
                <c:pt idx="6714">
                  <c:v>331.60599999999999</c:v>
                </c:pt>
                <c:pt idx="6715">
                  <c:v>331.58600000000001</c:v>
                </c:pt>
                <c:pt idx="6716">
                  <c:v>331.55599999999998</c:v>
                </c:pt>
                <c:pt idx="6717">
                  <c:v>331.52</c:v>
                </c:pt>
                <c:pt idx="6718">
                  <c:v>331.48399999999998</c:v>
                </c:pt>
                <c:pt idx="6719">
                  <c:v>331.44</c:v>
                </c:pt>
                <c:pt idx="6720">
                  <c:v>331.38600000000002</c:v>
                </c:pt>
                <c:pt idx="6721">
                  <c:v>331.33199999999999</c:v>
                </c:pt>
                <c:pt idx="6722">
                  <c:v>331.279</c:v>
                </c:pt>
                <c:pt idx="6723">
                  <c:v>331.19799999999998</c:v>
                </c:pt>
                <c:pt idx="6724">
                  <c:v>331.11799999999999</c:v>
                </c:pt>
                <c:pt idx="6725">
                  <c:v>331.03800000000001</c:v>
                </c:pt>
                <c:pt idx="6726">
                  <c:v>330.95800000000003</c:v>
                </c:pt>
                <c:pt idx="6727">
                  <c:v>330.87799999999999</c:v>
                </c:pt>
                <c:pt idx="6728">
                  <c:v>330.77699999999999</c:v>
                </c:pt>
                <c:pt idx="6729">
                  <c:v>330.65800000000002</c:v>
                </c:pt>
                <c:pt idx="6730">
                  <c:v>330.53800000000001</c:v>
                </c:pt>
                <c:pt idx="6731">
                  <c:v>330.41800000000001</c:v>
                </c:pt>
                <c:pt idx="6732">
                  <c:v>330.23899999999998</c:v>
                </c:pt>
                <c:pt idx="6733">
                  <c:v>330.06</c:v>
                </c:pt>
                <c:pt idx="6734">
                  <c:v>329.88099999999997</c:v>
                </c:pt>
                <c:pt idx="6735">
                  <c:v>329.70299999999997</c:v>
                </c:pt>
                <c:pt idx="6736">
                  <c:v>329.524</c:v>
                </c:pt>
                <c:pt idx="6737">
                  <c:v>329.34699999999998</c:v>
                </c:pt>
                <c:pt idx="6738">
                  <c:v>329.16899999999998</c:v>
                </c:pt>
                <c:pt idx="6739">
                  <c:v>328.947</c:v>
                </c:pt>
                <c:pt idx="6740">
                  <c:v>328.68200000000002</c:v>
                </c:pt>
                <c:pt idx="6741">
                  <c:v>328.41800000000001</c:v>
                </c:pt>
                <c:pt idx="6742">
                  <c:v>328.154</c:v>
                </c:pt>
                <c:pt idx="6743">
                  <c:v>327.89</c:v>
                </c:pt>
                <c:pt idx="6744">
                  <c:v>327.62700000000001</c:v>
                </c:pt>
                <c:pt idx="6745">
                  <c:v>327.44</c:v>
                </c:pt>
                <c:pt idx="6746">
                  <c:v>327.44</c:v>
                </c:pt>
                <c:pt idx="6747">
                  <c:v>327.44</c:v>
                </c:pt>
                <c:pt idx="6748">
                  <c:v>327.44</c:v>
                </c:pt>
                <c:pt idx="6749">
                  <c:v>327.42500000000001</c:v>
                </c:pt>
                <c:pt idx="6750">
                  <c:v>327.40899999999999</c:v>
                </c:pt>
                <c:pt idx="6751">
                  <c:v>327.39400000000001</c:v>
                </c:pt>
                <c:pt idx="6752">
                  <c:v>327.37900000000002</c:v>
                </c:pt>
                <c:pt idx="6753">
                  <c:v>327.363</c:v>
                </c:pt>
                <c:pt idx="6754">
                  <c:v>327.34399999999999</c:v>
                </c:pt>
                <c:pt idx="6755">
                  <c:v>327.315</c:v>
                </c:pt>
                <c:pt idx="6756">
                  <c:v>327.28100000000001</c:v>
                </c:pt>
                <c:pt idx="6757">
                  <c:v>327.24599999999998</c:v>
                </c:pt>
                <c:pt idx="6758">
                  <c:v>327.20299999999997</c:v>
                </c:pt>
                <c:pt idx="6759">
                  <c:v>327.15100000000001</c:v>
                </c:pt>
                <c:pt idx="6760">
                  <c:v>327.10000000000002</c:v>
                </c:pt>
                <c:pt idx="6761">
                  <c:v>327.048</c:v>
                </c:pt>
                <c:pt idx="6762">
                  <c:v>326.97000000000003</c:v>
                </c:pt>
                <c:pt idx="6763">
                  <c:v>326.89299999999997</c:v>
                </c:pt>
                <c:pt idx="6764">
                  <c:v>326.81599999999997</c:v>
                </c:pt>
                <c:pt idx="6765">
                  <c:v>326.738</c:v>
                </c:pt>
                <c:pt idx="6766">
                  <c:v>326.661</c:v>
                </c:pt>
                <c:pt idx="6767">
                  <c:v>326.565</c:v>
                </c:pt>
                <c:pt idx="6768">
                  <c:v>326.44900000000001</c:v>
                </c:pt>
                <c:pt idx="6769">
                  <c:v>326.33300000000003</c:v>
                </c:pt>
                <c:pt idx="6770">
                  <c:v>326.21800000000002</c:v>
                </c:pt>
                <c:pt idx="6771">
                  <c:v>326.04500000000002</c:v>
                </c:pt>
                <c:pt idx="6772">
                  <c:v>325.87200000000001</c:v>
                </c:pt>
                <c:pt idx="6773">
                  <c:v>325.7</c:v>
                </c:pt>
                <c:pt idx="6774">
                  <c:v>325.52800000000002</c:v>
                </c:pt>
                <c:pt idx="6775">
                  <c:v>325.35599999999999</c:v>
                </c:pt>
                <c:pt idx="6776">
                  <c:v>325.185</c:v>
                </c:pt>
                <c:pt idx="6777">
                  <c:v>325.01299999999998</c:v>
                </c:pt>
                <c:pt idx="6778">
                  <c:v>324.84199999999998</c:v>
                </c:pt>
                <c:pt idx="6779">
                  <c:v>324.58600000000001</c:v>
                </c:pt>
                <c:pt idx="6780">
                  <c:v>324.33100000000002</c:v>
                </c:pt>
                <c:pt idx="6781">
                  <c:v>324.07600000000002</c:v>
                </c:pt>
                <c:pt idx="6782">
                  <c:v>323.822</c:v>
                </c:pt>
                <c:pt idx="6783">
                  <c:v>323.56799999999998</c:v>
                </c:pt>
                <c:pt idx="6784">
                  <c:v>323.351</c:v>
                </c:pt>
                <c:pt idx="6785">
                  <c:v>323.351</c:v>
                </c:pt>
                <c:pt idx="6786">
                  <c:v>323.351</c:v>
                </c:pt>
                <c:pt idx="6787">
                  <c:v>323.351</c:v>
                </c:pt>
                <c:pt idx="6788">
                  <c:v>323.33600000000001</c:v>
                </c:pt>
                <c:pt idx="6789">
                  <c:v>323.32100000000003</c:v>
                </c:pt>
                <c:pt idx="6790">
                  <c:v>323.30700000000002</c:v>
                </c:pt>
                <c:pt idx="6791">
                  <c:v>323.29199999999997</c:v>
                </c:pt>
                <c:pt idx="6792">
                  <c:v>323.27699999999999</c:v>
                </c:pt>
                <c:pt idx="6793">
                  <c:v>323.25799999999998</c:v>
                </c:pt>
                <c:pt idx="6794">
                  <c:v>323.23099999999999</c:v>
                </c:pt>
                <c:pt idx="6795">
                  <c:v>323.197</c:v>
                </c:pt>
                <c:pt idx="6796">
                  <c:v>323.16399999999999</c:v>
                </c:pt>
                <c:pt idx="6797">
                  <c:v>323.12200000000001</c:v>
                </c:pt>
                <c:pt idx="6798">
                  <c:v>323.072</c:v>
                </c:pt>
                <c:pt idx="6799">
                  <c:v>323.02199999999999</c:v>
                </c:pt>
                <c:pt idx="6800">
                  <c:v>322.97300000000001</c:v>
                </c:pt>
                <c:pt idx="6801">
                  <c:v>322.89800000000002</c:v>
                </c:pt>
                <c:pt idx="6802">
                  <c:v>322.82299999999998</c:v>
                </c:pt>
                <c:pt idx="6803">
                  <c:v>322.74799999999999</c:v>
                </c:pt>
                <c:pt idx="6804">
                  <c:v>322.67399999999998</c:v>
                </c:pt>
                <c:pt idx="6805">
                  <c:v>322.59899999999999</c:v>
                </c:pt>
                <c:pt idx="6806">
                  <c:v>322.50599999999997</c:v>
                </c:pt>
                <c:pt idx="6807">
                  <c:v>322.39400000000001</c:v>
                </c:pt>
                <c:pt idx="6808">
                  <c:v>322.28300000000002</c:v>
                </c:pt>
                <c:pt idx="6809">
                  <c:v>322.17099999999999</c:v>
                </c:pt>
                <c:pt idx="6810">
                  <c:v>322.00400000000002</c:v>
                </c:pt>
                <c:pt idx="6811">
                  <c:v>321.83699999999999</c:v>
                </c:pt>
                <c:pt idx="6812">
                  <c:v>321.67099999999999</c:v>
                </c:pt>
                <c:pt idx="6813">
                  <c:v>321.505</c:v>
                </c:pt>
                <c:pt idx="6814">
                  <c:v>321.339</c:v>
                </c:pt>
                <c:pt idx="6815">
                  <c:v>321.173</c:v>
                </c:pt>
                <c:pt idx="6816">
                  <c:v>321.00799999999998</c:v>
                </c:pt>
                <c:pt idx="6817">
                  <c:v>320.84199999999998</c:v>
                </c:pt>
                <c:pt idx="6818">
                  <c:v>320.59500000000003</c:v>
                </c:pt>
                <c:pt idx="6819">
                  <c:v>320.34800000000001</c:v>
                </c:pt>
                <c:pt idx="6820">
                  <c:v>320.10199999999998</c:v>
                </c:pt>
                <c:pt idx="6821">
                  <c:v>319.85700000000003</c:v>
                </c:pt>
                <c:pt idx="6822">
                  <c:v>319.61200000000002</c:v>
                </c:pt>
                <c:pt idx="6823">
                  <c:v>319.41000000000003</c:v>
                </c:pt>
                <c:pt idx="6824">
                  <c:v>319.41000000000003</c:v>
                </c:pt>
                <c:pt idx="6825">
                  <c:v>319.41000000000003</c:v>
                </c:pt>
                <c:pt idx="6826">
                  <c:v>319.41000000000003</c:v>
                </c:pt>
                <c:pt idx="6827">
                  <c:v>319.39499999999998</c:v>
                </c:pt>
                <c:pt idx="6828">
                  <c:v>319.38099999999997</c:v>
                </c:pt>
                <c:pt idx="6829">
                  <c:v>319.36700000000002</c:v>
                </c:pt>
                <c:pt idx="6830">
                  <c:v>319.35199999999998</c:v>
                </c:pt>
                <c:pt idx="6831">
                  <c:v>319.33800000000002</c:v>
                </c:pt>
                <c:pt idx="6832">
                  <c:v>319.32</c:v>
                </c:pt>
                <c:pt idx="6833">
                  <c:v>319.29300000000001</c:v>
                </c:pt>
                <c:pt idx="6834">
                  <c:v>319.26100000000002</c:v>
                </c:pt>
                <c:pt idx="6835">
                  <c:v>319.22899999999998</c:v>
                </c:pt>
                <c:pt idx="6836">
                  <c:v>319.18799999999999</c:v>
                </c:pt>
                <c:pt idx="6837">
                  <c:v>319.14</c:v>
                </c:pt>
                <c:pt idx="6838">
                  <c:v>319.09199999999998</c:v>
                </c:pt>
                <c:pt idx="6839">
                  <c:v>319.04399999999998</c:v>
                </c:pt>
                <c:pt idx="6840">
                  <c:v>318.971</c:v>
                </c:pt>
                <c:pt idx="6841">
                  <c:v>318.899</c:v>
                </c:pt>
                <c:pt idx="6842">
                  <c:v>318.827</c:v>
                </c:pt>
                <c:pt idx="6843">
                  <c:v>318.755</c:v>
                </c:pt>
                <c:pt idx="6844">
                  <c:v>318.68200000000002</c:v>
                </c:pt>
                <c:pt idx="6845">
                  <c:v>318.59199999999998</c:v>
                </c:pt>
                <c:pt idx="6846">
                  <c:v>318.48399999999998</c:v>
                </c:pt>
                <c:pt idx="6847">
                  <c:v>318.37599999999998</c:v>
                </c:pt>
                <c:pt idx="6848">
                  <c:v>318.26799999999997</c:v>
                </c:pt>
                <c:pt idx="6849">
                  <c:v>318.10700000000003</c:v>
                </c:pt>
                <c:pt idx="6850">
                  <c:v>317.94600000000003</c:v>
                </c:pt>
                <c:pt idx="6851">
                  <c:v>317.78500000000003</c:v>
                </c:pt>
                <c:pt idx="6852">
                  <c:v>317.62400000000002</c:v>
                </c:pt>
                <c:pt idx="6853">
                  <c:v>317.46300000000002</c:v>
                </c:pt>
                <c:pt idx="6854">
                  <c:v>317.303</c:v>
                </c:pt>
                <c:pt idx="6855">
                  <c:v>317.14299999999997</c:v>
                </c:pt>
                <c:pt idx="6856">
                  <c:v>316.983</c:v>
                </c:pt>
                <c:pt idx="6857">
                  <c:v>316.74400000000003</c:v>
                </c:pt>
                <c:pt idx="6858">
                  <c:v>316.505</c:v>
                </c:pt>
                <c:pt idx="6859">
                  <c:v>316.267</c:v>
                </c:pt>
                <c:pt idx="6860">
                  <c:v>316.02999999999997</c:v>
                </c:pt>
                <c:pt idx="6861">
                  <c:v>315.79300000000001</c:v>
                </c:pt>
                <c:pt idx="6862">
                  <c:v>315.608</c:v>
                </c:pt>
                <c:pt idx="6863">
                  <c:v>315.608</c:v>
                </c:pt>
                <c:pt idx="6864">
                  <c:v>315.608</c:v>
                </c:pt>
                <c:pt idx="6865">
                  <c:v>315.608</c:v>
                </c:pt>
                <c:pt idx="6866">
                  <c:v>315.59399999999999</c:v>
                </c:pt>
                <c:pt idx="6867">
                  <c:v>315.58</c:v>
                </c:pt>
                <c:pt idx="6868">
                  <c:v>315.56599999999997</c:v>
                </c:pt>
                <c:pt idx="6869">
                  <c:v>315.55200000000002</c:v>
                </c:pt>
                <c:pt idx="6870">
                  <c:v>315.53800000000001</c:v>
                </c:pt>
                <c:pt idx="6871">
                  <c:v>315.52100000000002</c:v>
                </c:pt>
                <c:pt idx="6872">
                  <c:v>315.495</c:v>
                </c:pt>
                <c:pt idx="6873">
                  <c:v>315.464</c:v>
                </c:pt>
                <c:pt idx="6874">
                  <c:v>315.43299999999999</c:v>
                </c:pt>
                <c:pt idx="6875">
                  <c:v>315.39400000000001</c:v>
                </c:pt>
                <c:pt idx="6876">
                  <c:v>315.34699999999998</c:v>
                </c:pt>
                <c:pt idx="6877">
                  <c:v>315.3</c:v>
                </c:pt>
                <c:pt idx="6878">
                  <c:v>315.25299999999999</c:v>
                </c:pt>
                <c:pt idx="6879">
                  <c:v>315.18299999999999</c:v>
                </c:pt>
                <c:pt idx="6880">
                  <c:v>315.113</c:v>
                </c:pt>
                <c:pt idx="6881">
                  <c:v>315.04300000000001</c:v>
                </c:pt>
                <c:pt idx="6882">
                  <c:v>314.97300000000001</c:v>
                </c:pt>
                <c:pt idx="6883">
                  <c:v>314.904</c:v>
                </c:pt>
                <c:pt idx="6884">
                  <c:v>314.81599999999997</c:v>
                </c:pt>
                <c:pt idx="6885">
                  <c:v>314.71199999999999</c:v>
                </c:pt>
                <c:pt idx="6886">
                  <c:v>314.60700000000003</c:v>
                </c:pt>
                <c:pt idx="6887">
                  <c:v>314.50299999999999</c:v>
                </c:pt>
                <c:pt idx="6888">
                  <c:v>314.346</c:v>
                </c:pt>
                <c:pt idx="6889">
                  <c:v>314.19</c:v>
                </c:pt>
                <c:pt idx="6890">
                  <c:v>314.03399999999999</c:v>
                </c:pt>
                <c:pt idx="6891">
                  <c:v>313.87900000000002</c:v>
                </c:pt>
                <c:pt idx="6892">
                  <c:v>313.72300000000001</c:v>
                </c:pt>
                <c:pt idx="6893">
                  <c:v>313.56799999999998</c:v>
                </c:pt>
                <c:pt idx="6894">
                  <c:v>313.41300000000001</c:v>
                </c:pt>
                <c:pt idx="6895">
                  <c:v>313.25799999999998</c:v>
                </c:pt>
                <c:pt idx="6896">
                  <c:v>313.02699999999999</c:v>
                </c:pt>
                <c:pt idx="6897">
                  <c:v>312.79500000000002</c:v>
                </c:pt>
                <c:pt idx="6898">
                  <c:v>312.565</c:v>
                </c:pt>
                <c:pt idx="6899">
                  <c:v>312.33499999999998</c:v>
                </c:pt>
                <c:pt idx="6900">
                  <c:v>312.10500000000002</c:v>
                </c:pt>
                <c:pt idx="6901">
                  <c:v>311.93799999999999</c:v>
                </c:pt>
                <c:pt idx="6902">
                  <c:v>311.93799999999999</c:v>
                </c:pt>
                <c:pt idx="6903">
                  <c:v>311.93799999999999</c:v>
                </c:pt>
                <c:pt idx="6904">
                  <c:v>311.93799999999999</c:v>
                </c:pt>
                <c:pt idx="6905">
                  <c:v>311.92500000000001</c:v>
                </c:pt>
                <c:pt idx="6906">
                  <c:v>311.911</c:v>
                </c:pt>
                <c:pt idx="6907">
                  <c:v>311.89800000000002</c:v>
                </c:pt>
                <c:pt idx="6908">
                  <c:v>311.88499999999999</c:v>
                </c:pt>
                <c:pt idx="6909">
                  <c:v>311.87099999999998</c:v>
                </c:pt>
                <c:pt idx="6910">
                  <c:v>311.85399999999998</c:v>
                </c:pt>
                <c:pt idx="6911">
                  <c:v>311.82900000000001</c:v>
                </c:pt>
                <c:pt idx="6912">
                  <c:v>311.79899999999998</c:v>
                </c:pt>
                <c:pt idx="6913">
                  <c:v>311.76900000000001</c:v>
                </c:pt>
                <c:pt idx="6914">
                  <c:v>311.73099999999999</c:v>
                </c:pt>
                <c:pt idx="6915">
                  <c:v>311.68599999999998</c:v>
                </c:pt>
                <c:pt idx="6916">
                  <c:v>311.64</c:v>
                </c:pt>
                <c:pt idx="6917">
                  <c:v>311.59500000000003</c:v>
                </c:pt>
                <c:pt idx="6918">
                  <c:v>311.52699999999999</c:v>
                </c:pt>
                <c:pt idx="6919">
                  <c:v>311.459</c:v>
                </c:pt>
                <c:pt idx="6920">
                  <c:v>311.392</c:v>
                </c:pt>
                <c:pt idx="6921">
                  <c:v>311.32400000000001</c:v>
                </c:pt>
                <c:pt idx="6922">
                  <c:v>311.25599999999997</c:v>
                </c:pt>
                <c:pt idx="6923">
                  <c:v>311.17200000000003</c:v>
                </c:pt>
                <c:pt idx="6924">
                  <c:v>311.07</c:v>
                </c:pt>
                <c:pt idx="6925">
                  <c:v>310.96899999999999</c:v>
                </c:pt>
                <c:pt idx="6926">
                  <c:v>310.86799999999999</c:v>
                </c:pt>
                <c:pt idx="6927">
                  <c:v>310.71699999999998</c:v>
                </c:pt>
                <c:pt idx="6928">
                  <c:v>310.565</c:v>
                </c:pt>
                <c:pt idx="6929">
                  <c:v>310.41399999999999</c:v>
                </c:pt>
                <c:pt idx="6930">
                  <c:v>310.26299999999998</c:v>
                </c:pt>
                <c:pt idx="6931">
                  <c:v>310.113</c:v>
                </c:pt>
                <c:pt idx="6932">
                  <c:v>309.96199999999999</c:v>
                </c:pt>
                <c:pt idx="6933">
                  <c:v>309.81200000000001</c:v>
                </c:pt>
                <c:pt idx="6934">
                  <c:v>309.66199999999998</c:v>
                </c:pt>
                <c:pt idx="6935">
                  <c:v>309.43799999999999</c:v>
                </c:pt>
                <c:pt idx="6936">
                  <c:v>309.214</c:v>
                </c:pt>
                <c:pt idx="6937">
                  <c:v>308.99099999999999</c:v>
                </c:pt>
                <c:pt idx="6938">
                  <c:v>308.76799999999997</c:v>
                </c:pt>
                <c:pt idx="6939">
                  <c:v>308.43400000000003</c:v>
                </c:pt>
                <c:pt idx="6940">
                  <c:v>308.39600000000002</c:v>
                </c:pt>
                <c:pt idx="6941">
                  <c:v>308.39600000000002</c:v>
                </c:pt>
                <c:pt idx="6942">
                  <c:v>308.39600000000002</c:v>
                </c:pt>
                <c:pt idx="6943">
                  <c:v>308.39600000000002</c:v>
                </c:pt>
                <c:pt idx="6944">
                  <c:v>308.38400000000001</c:v>
                </c:pt>
                <c:pt idx="6945">
                  <c:v>308.37299999999999</c:v>
                </c:pt>
                <c:pt idx="6946">
                  <c:v>308.36099999999999</c:v>
                </c:pt>
                <c:pt idx="6947">
                  <c:v>308.35000000000002</c:v>
                </c:pt>
                <c:pt idx="6948">
                  <c:v>308.339</c:v>
                </c:pt>
                <c:pt idx="6949">
                  <c:v>308.32400000000001</c:v>
                </c:pt>
                <c:pt idx="6950">
                  <c:v>308.303</c:v>
                </c:pt>
                <c:pt idx="6951">
                  <c:v>308.27699999999999</c:v>
                </c:pt>
                <c:pt idx="6952">
                  <c:v>308.25099999999998</c:v>
                </c:pt>
                <c:pt idx="6953">
                  <c:v>308.226</c:v>
                </c:pt>
                <c:pt idx="6954">
                  <c:v>308.18700000000001</c:v>
                </c:pt>
                <c:pt idx="6955">
                  <c:v>308.149</c:v>
                </c:pt>
                <c:pt idx="6956">
                  <c:v>308.09100000000001</c:v>
                </c:pt>
                <c:pt idx="6957">
                  <c:v>308.03300000000002</c:v>
                </c:pt>
                <c:pt idx="6958">
                  <c:v>307.976</c:v>
                </c:pt>
                <c:pt idx="6959">
                  <c:v>307.88900000000001</c:v>
                </c:pt>
                <c:pt idx="6960">
                  <c:v>307.78100000000001</c:v>
                </c:pt>
                <c:pt idx="6961">
                  <c:v>307.65199999999999</c:v>
                </c:pt>
                <c:pt idx="6962">
                  <c:v>307.52300000000002</c:v>
                </c:pt>
                <c:pt idx="6963">
                  <c:v>307.36099999999999</c:v>
                </c:pt>
                <c:pt idx="6964">
                  <c:v>307.16800000000001</c:v>
                </c:pt>
                <c:pt idx="6965">
                  <c:v>306.976</c:v>
                </c:pt>
                <c:pt idx="6966">
                  <c:v>306.78300000000002</c:v>
                </c:pt>
                <c:pt idx="6967">
                  <c:v>306.59100000000001</c:v>
                </c:pt>
                <c:pt idx="6968">
                  <c:v>306.39999999999998</c:v>
                </c:pt>
                <c:pt idx="6969">
                  <c:v>306.209</c:v>
                </c:pt>
                <c:pt idx="6970">
                  <c:v>306.01799999999997</c:v>
                </c:pt>
                <c:pt idx="6971">
                  <c:v>305.827</c:v>
                </c:pt>
                <c:pt idx="6972">
                  <c:v>305.54300000000001</c:v>
                </c:pt>
                <c:pt idx="6973">
                  <c:v>305.25900000000001</c:v>
                </c:pt>
                <c:pt idx="6974">
                  <c:v>304.976</c:v>
                </c:pt>
                <c:pt idx="6975">
                  <c:v>304.976</c:v>
                </c:pt>
                <c:pt idx="6976">
                  <c:v>304.923</c:v>
                </c:pt>
                <c:pt idx="6977">
                  <c:v>304.87</c:v>
                </c:pt>
                <c:pt idx="6978">
                  <c:v>304.81799999999998</c:v>
                </c:pt>
                <c:pt idx="6979">
                  <c:v>304.76499999999999</c:v>
                </c:pt>
                <c:pt idx="6980">
                  <c:v>304.71300000000002</c:v>
                </c:pt>
                <c:pt idx="6981">
                  <c:v>304.64699999999999</c:v>
                </c:pt>
                <c:pt idx="6982">
                  <c:v>304.5</c:v>
                </c:pt>
                <c:pt idx="6983">
                  <c:v>304.16899999999998</c:v>
                </c:pt>
                <c:pt idx="6984">
                  <c:v>303.774</c:v>
                </c:pt>
                <c:pt idx="6985">
                  <c:v>303.38</c:v>
                </c:pt>
                <c:pt idx="6986">
                  <c:v>302.988</c:v>
                </c:pt>
                <c:pt idx="6987">
                  <c:v>302.59800000000001</c:v>
                </c:pt>
                <c:pt idx="6988">
                  <c:v>301.87200000000001</c:v>
                </c:pt>
                <c:pt idx="6989">
                  <c:v>301.00900000000001</c:v>
                </c:pt>
                <c:pt idx="6990">
                  <c:v>300.15600000000001</c:v>
                </c:pt>
                <c:pt idx="6991">
                  <c:v>299.10300000000001</c:v>
                </c:pt>
                <c:pt idx="6992">
                  <c:v>297.55399999999997</c:v>
                </c:pt>
                <c:pt idx="6993">
                  <c:v>295.74700000000001</c:v>
                </c:pt>
                <c:pt idx="6994">
                  <c:v>293.16500000000002</c:v>
                </c:pt>
                <c:pt idx="6995">
                  <c:v>290.18200000000002</c:v>
                </c:pt>
                <c:pt idx="6996">
                  <c:v>286.96600000000001</c:v>
                </c:pt>
                <c:pt idx="6997">
                  <c:v>283.48099999999999</c:v>
                </c:pt>
                <c:pt idx="6998">
                  <c:v>279.91399999999999</c:v>
                </c:pt>
                <c:pt idx="6999">
                  <c:v>275.43599999999998</c:v>
                </c:pt>
                <c:pt idx="7000">
                  <c:v>270.584</c:v>
                </c:pt>
                <c:pt idx="7001">
                  <c:v>263.91199999999998</c:v>
                </c:pt>
                <c:pt idx="7002">
                  <c:v>254.315</c:v>
                </c:pt>
                <c:pt idx="7003">
                  <c:v>243.203</c:v>
                </c:pt>
                <c:pt idx="7004">
                  <c:v>223.09200000000001</c:v>
                </c:pt>
                <c:pt idx="7005">
                  <c:v>205.64</c:v>
                </c:pt>
                <c:pt idx="7006">
                  <c:v>178.49799999999999</c:v>
                </c:pt>
                <c:pt idx="7007">
                  <c:v>150.07900000000001</c:v>
                </c:pt>
                <c:pt idx="7008">
                  <c:v>124.253</c:v>
                </c:pt>
                <c:pt idx="7009">
                  <c:v>97.125600000000006</c:v>
                </c:pt>
                <c:pt idx="7010">
                  <c:v>78.201599999999999</c:v>
                </c:pt>
                <c:pt idx="7011">
                  <c:v>64.314400000000006</c:v>
                </c:pt>
              </c:numCache>
            </c:numRef>
          </c:yVal>
          <c:smooth val="1"/>
        </c:ser>
        <c:ser>
          <c:idx val="1"/>
          <c:order val="1"/>
          <c:tx>
            <c:v>Temp.180°</c:v>
          </c:tx>
          <c:spPr>
            <a:ln w="9525">
              <a:solidFill>
                <a:schemeClr val="tx1"/>
              </a:solidFill>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8</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9</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C$3:$C$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94.762200000000007</c:v>
                </c:pt>
                <c:pt idx="937">
                  <c:v>-135.31200000000001</c:v>
                </c:pt>
                <c:pt idx="938">
                  <c:v>-145.393</c:v>
                </c:pt>
                <c:pt idx="939">
                  <c:v>-138.43799999999999</c:v>
                </c:pt>
                <c:pt idx="940">
                  <c:v>-118.414</c:v>
                </c:pt>
                <c:pt idx="941">
                  <c:v>-90.682100000000005</c:v>
                </c:pt>
                <c:pt idx="942">
                  <c:v>-38.865400000000001</c:v>
                </c:pt>
                <c:pt idx="943">
                  <c:v>35.4953</c:v>
                </c:pt>
                <c:pt idx="944">
                  <c:v>121.717</c:v>
                </c:pt>
                <c:pt idx="945">
                  <c:v>226.90600000000001</c:v>
                </c:pt>
                <c:pt idx="946">
                  <c:v>332.178</c:v>
                </c:pt>
                <c:pt idx="947">
                  <c:v>470.93200000000002</c:v>
                </c:pt>
                <c:pt idx="948">
                  <c:v>597.37</c:v>
                </c:pt>
                <c:pt idx="949">
                  <c:v>724.98500000000001</c:v>
                </c:pt>
                <c:pt idx="950">
                  <c:v>861.31299999999999</c:v>
                </c:pt>
                <c:pt idx="951">
                  <c:v>993.39300000000003</c:v>
                </c:pt>
                <c:pt idx="952">
                  <c:v>1134.6400000000001</c:v>
                </c:pt>
                <c:pt idx="953">
                  <c:v>1250.57</c:v>
                </c:pt>
                <c:pt idx="954">
                  <c:v>1296.47</c:v>
                </c:pt>
                <c:pt idx="955">
                  <c:v>1365.55</c:v>
                </c:pt>
                <c:pt idx="956">
                  <c:v>1407.07</c:v>
                </c:pt>
                <c:pt idx="957">
                  <c:v>1458.13</c:v>
                </c:pt>
                <c:pt idx="958">
                  <c:v>1489.73</c:v>
                </c:pt>
                <c:pt idx="959">
                  <c:v>1516.27</c:v>
                </c:pt>
                <c:pt idx="960">
                  <c:v>1549.73</c:v>
                </c:pt>
                <c:pt idx="961">
                  <c:v>1579.88</c:v>
                </c:pt>
                <c:pt idx="962">
                  <c:v>1608.59</c:v>
                </c:pt>
                <c:pt idx="963">
                  <c:v>1633.85</c:v>
                </c:pt>
                <c:pt idx="964">
                  <c:v>1648.04</c:v>
                </c:pt>
                <c:pt idx="965">
                  <c:v>1651.46</c:v>
                </c:pt>
                <c:pt idx="966">
                  <c:v>1635.91</c:v>
                </c:pt>
                <c:pt idx="967">
                  <c:v>1602</c:v>
                </c:pt>
                <c:pt idx="981">
                  <c:v>1587</c:v>
                </c:pt>
                <c:pt idx="982">
                  <c:v>1622</c:v>
                </c:pt>
                <c:pt idx="983">
                  <c:v>1585</c:v>
                </c:pt>
                <c:pt idx="984">
                  <c:v>1566.1</c:v>
                </c:pt>
                <c:pt idx="985">
                  <c:v>1568.86</c:v>
                </c:pt>
                <c:pt idx="986">
                  <c:v>1575</c:v>
                </c:pt>
                <c:pt idx="987">
                  <c:v>1584</c:v>
                </c:pt>
                <c:pt idx="988">
                  <c:v>1568</c:v>
                </c:pt>
                <c:pt idx="989">
                  <c:v>1547</c:v>
                </c:pt>
                <c:pt idx="990">
                  <c:v>1563.58</c:v>
                </c:pt>
                <c:pt idx="991">
                  <c:v>1554.83</c:v>
                </c:pt>
                <c:pt idx="992">
                  <c:v>1544.28</c:v>
                </c:pt>
                <c:pt idx="993">
                  <c:v>1529.29</c:v>
                </c:pt>
                <c:pt idx="994">
                  <c:v>1511.76</c:v>
                </c:pt>
                <c:pt idx="995">
                  <c:v>1496.69</c:v>
                </c:pt>
                <c:pt idx="996">
                  <c:v>1483.99</c:v>
                </c:pt>
                <c:pt idx="997">
                  <c:v>1467.3</c:v>
                </c:pt>
                <c:pt idx="998">
                  <c:v>1442.38</c:v>
                </c:pt>
                <c:pt idx="999">
                  <c:v>1406.86</c:v>
                </c:pt>
                <c:pt idx="1000">
                  <c:v>1367.16</c:v>
                </c:pt>
                <c:pt idx="1001">
                  <c:v>1319.24</c:v>
                </c:pt>
                <c:pt idx="1002">
                  <c:v>1288.6300000000001</c:v>
                </c:pt>
                <c:pt idx="1003">
                  <c:v>1288.6300000000001</c:v>
                </c:pt>
                <c:pt idx="1004">
                  <c:v>1288.6300000000001</c:v>
                </c:pt>
                <c:pt idx="1005">
                  <c:v>1288.6300000000001</c:v>
                </c:pt>
                <c:pt idx="1006">
                  <c:v>1277.8900000000001</c:v>
                </c:pt>
                <c:pt idx="1007">
                  <c:v>1272.57</c:v>
                </c:pt>
                <c:pt idx="1008">
                  <c:v>1268.1099999999999</c:v>
                </c:pt>
                <c:pt idx="1009">
                  <c:v>1258.97</c:v>
                </c:pt>
                <c:pt idx="1010">
                  <c:v>1249.01</c:v>
                </c:pt>
                <c:pt idx="1011">
                  <c:v>1237.42</c:v>
                </c:pt>
                <c:pt idx="1012">
                  <c:v>1222.8399999999999</c:v>
                </c:pt>
                <c:pt idx="1013">
                  <c:v>1203.8699999999999</c:v>
                </c:pt>
                <c:pt idx="1014">
                  <c:v>1183.8599999999999</c:v>
                </c:pt>
                <c:pt idx="1015">
                  <c:v>1159.1500000000001</c:v>
                </c:pt>
                <c:pt idx="1016">
                  <c:v>1133.17</c:v>
                </c:pt>
                <c:pt idx="1017">
                  <c:v>1102.75</c:v>
                </c:pt>
                <c:pt idx="1018">
                  <c:v>1077.81</c:v>
                </c:pt>
                <c:pt idx="1019">
                  <c:v>1055.81</c:v>
                </c:pt>
                <c:pt idx="1020">
                  <c:v>1027.26</c:v>
                </c:pt>
                <c:pt idx="1021">
                  <c:v>996.92100000000005</c:v>
                </c:pt>
                <c:pt idx="1022">
                  <c:v>971.971</c:v>
                </c:pt>
                <c:pt idx="1023">
                  <c:v>950.91399999999999</c:v>
                </c:pt>
                <c:pt idx="1024">
                  <c:v>929.40499999999997</c:v>
                </c:pt>
                <c:pt idx="1025">
                  <c:v>906.726</c:v>
                </c:pt>
                <c:pt idx="1026">
                  <c:v>882.05399999999997</c:v>
                </c:pt>
                <c:pt idx="1027">
                  <c:v>858.90599999999995</c:v>
                </c:pt>
                <c:pt idx="1028">
                  <c:v>839.59699999999998</c:v>
                </c:pt>
                <c:pt idx="1029">
                  <c:v>823.89400000000001</c:v>
                </c:pt>
                <c:pt idx="1030">
                  <c:v>809.56299999999999</c:v>
                </c:pt>
                <c:pt idx="1031">
                  <c:v>795.346</c:v>
                </c:pt>
                <c:pt idx="1032">
                  <c:v>779.83500000000004</c:v>
                </c:pt>
                <c:pt idx="1033">
                  <c:v>765.91700000000003</c:v>
                </c:pt>
                <c:pt idx="1034">
                  <c:v>756.29100000000005</c:v>
                </c:pt>
                <c:pt idx="1035">
                  <c:v>740.46100000000001</c:v>
                </c:pt>
                <c:pt idx="1036">
                  <c:v>715.80200000000002</c:v>
                </c:pt>
                <c:pt idx="1037">
                  <c:v>701.72900000000004</c:v>
                </c:pt>
                <c:pt idx="1038">
                  <c:v>701.72900000000004</c:v>
                </c:pt>
                <c:pt idx="1039">
                  <c:v>701.72900000000004</c:v>
                </c:pt>
                <c:pt idx="1040">
                  <c:v>701.72900000000004</c:v>
                </c:pt>
                <c:pt idx="1041">
                  <c:v>700.59199999999998</c:v>
                </c:pt>
                <c:pt idx="1042">
                  <c:v>698.96799999999996</c:v>
                </c:pt>
                <c:pt idx="1043">
                  <c:v>697.06600000000003</c:v>
                </c:pt>
                <c:pt idx="1044">
                  <c:v>693.26</c:v>
                </c:pt>
                <c:pt idx="1045">
                  <c:v>690.15599999999995</c:v>
                </c:pt>
                <c:pt idx="1046">
                  <c:v>688.38599999999997</c:v>
                </c:pt>
                <c:pt idx="1047">
                  <c:v>687.24400000000003</c:v>
                </c:pt>
                <c:pt idx="1048">
                  <c:v>683.96900000000005</c:v>
                </c:pt>
                <c:pt idx="1049">
                  <c:v>680.14</c:v>
                </c:pt>
                <c:pt idx="1050">
                  <c:v>675.90800000000002</c:v>
                </c:pt>
                <c:pt idx="1051">
                  <c:v>673.00300000000004</c:v>
                </c:pt>
                <c:pt idx="1052">
                  <c:v>667.69100000000003</c:v>
                </c:pt>
                <c:pt idx="1053">
                  <c:v>662.28700000000003</c:v>
                </c:pt>
                <c:pt idx="1054">
                  <c:v>656.56</c:v>
                </c:pt>
                <c:pt idx="1055">
                  <c:v>649.33399999999995</c:v>
                </c:pt>
                <c:pt idx="1056">
                  <c:v>640.51900000000001</c:v>
                </c:pt>
                <c:pt idx="1057">
                  <c:v>632.37699999999995</c:v>
                </c:pt>
                <c:pt idx="1058">
                  <c:v>624.00599999999997</c:v>
                </c:pt>
                <c:pt idx="1059">
                  <c:v>615.61800000000005</c:v>
                </c:pt>
                <c:pt idx="1060">
                  <c:v>607.34500000000003</c:v>
                </c:pt>
                <c:pt idx="1061">
                  <c:v>599.31200000000001</c:v>
                </c:pt>
                <c:pt idx="1062">
                  <c:v>591.98299999999995</c:v>
                </c:pt>
                <c:pt idx="1063">
                  <c:v>584.78499999999997</c:v>
                </c:pt>
                <c:pt idx="1064">
                  <c:v>577.81299999999999</c:v>
                </c:pt>
                <c:pt idx="1065">
                  <c:v>571.19899999999996</c:v>
                </c:pt>
                <c:pt idx="1066">
                  <c:v>564.53200000000004</c:v>
                </c:pt>
                <c:pt idx="1067">
                  <c:v>556.87699999999995</c:v>
                </c:pt>
                <c:pt idx="1068">
                  <c:v>548.63699999999994</c:v>
                </c:pt>
                <c:pt idx="1069">
                  <c:v>541.00800000000004</c:v>
                </c:pt>
                <c:pt idx="1070">
                  <c:v>533.423</c:v>
                </c:pt>
                <c:pt idx="1071">
                  <c:v>523.38499999999999</c:v>
                </c:pt>
                <c:pt idx="1072">
                  <c:v>518.35599999999999</c:v>
                </c:pt>
                <c:pt idx="1073">
                  <c:v>518.35599999999999</c:v>
                </c:pt>
                <c:pt idx="1074">
                  <c:v>518.35599999999999</c:v>
                </c:pt>
                <c:pt idx="1075">
                  <c:v>518.35599999999999</c:v>
                </c:pt>
                <c:pt idx="1076">
                  <c:v>517.43799999999999</c:v>
                </c:pt>
                <c:pt idx="1077">
                  <c:v>516.85400000000004</c:v>
                </c:pt>
                <c:pt idx="1078">
                  <c:v>516.34699999999998</c:v>
                </c:pt>
                <c:pt idx="1079">
                  <c:v>515.85</c:v>
                </c:pt>
                <c:pt idx="1080">
                  <c:v>515.29600000000005</c:v>
                </c:pt>
                <c:pt idx="1081">
                  <c:v>514.53200000000004</c:v>
                </c:pt>
                <c:pt idx="1082">
                  <c:v>513.34199999999998</c:v>
                </c:pt>
                <c:pt idx="1083">
                  <c:v>511.87200000000001</c:v>
                </c:pt>
                <c:pt idx="1084">
                  <c:v>510.30099999999999</c:v>
                </c:pt>
                <c:pt idx="1085">
                  <c:v>508.35500000000002</c:v>
                </c:pt>
                <c:pt idx="1086">
                  <c:v>506.12299999999999</c:v>
                </c:pt>
                <c:pt idx="1087">
                  <c:v>503.14299999999997</c:v>
                </c:pt>
                <c:pt idx="1088">
                  <c:v>500.31</c:v>
                </c:pt>
                <c:pt idx="1089">
                  <c:v>497.61599999999999</c:v>
                </c:pt>
                <c:pt idx="1090">
                  <c:v>494.25099999999998</c:v>
                </c:pt>
                <c:pt idx="1091">
                  <c:v>490.452</c:v>
                </c:pt>
                <c:pt idx="1092">
                  <c:v>486.78399999999999</c:v>
                </c:pt>
                <c:pt idx="1093">
                  <c:v>483.30900000000003</c:v>
                </c:pt>
                <c:pt idx="1094">
                  <c:v>479.89100000000002</c:v>
                </c:pt>
                <c:pt idx="1095">
                  <c:v>476.55799999999999</c:v>
                </c:pt>
                <c:pt idx="1096">
                  <c:v>473.29</c:v>
                </c:pt>
                <c:pt idx="1097">
                  <c:v>470.07</c:v>
                </c:pt>
                <c:pt idx="1098">
                  <c:v>466.98</c:v>
                </c:pt>
                <c:pt idx="1099">
                  <c:v>463.97699999999998</c:v>
                </c:pt>
                <c:pt idx="1100">
                  <c:v>460.97899999999998</c:v>
                </c:pt>
                <c:pt idx="1101">
                  <c:v>458.04</c:v>
                </c:pt>
                <c:pt idx="1102">
                  <c:v>454.45699999999999</c:v>
                </c:pt>
                <c:pt idx="1103">
                  <c:v>450.29599999999999</c:v>
                </c:pt>
                <c:pt idx="1104">
                  <c:v>446.25400000000002</c:v>
                </c:pt>
                <c:pt idx="1105">
                  <c:v>442.17099999999999</c:v>
                </c:pt>
                <c:pt idx="1106">
                  <c:v>436.27</c:v>
                </c:pt>
                <c:pt idx="1107">
                  <c:v>433.16399999999999</c:v>
                </c:pt>
                <c:pt idx="1108">
                  <c:v>433.16399999999999</c:v>
                </c:pt>
                <c:pt idx="1109">
                  <c:v>433.16399999999999</c:v>
                </c:pt>
                <c:pt idx="1110">
                  <c:v>433.16399999999999</c:v>
                </c:pt>
                <c:pt idx="1111">
                  <c:v>432.88499999999999</c:v>
                </c:pt>
                <c:pt idx="1112">
                  <c:v>432.55099999999999</c:v>
                </c:pt>
                <c:pt idx="1113">
                  <c:v>432.197</c:v>
                </c:pt>
                <c:pt idx="1114">
                  <c:v>431.75700000000001</c:v>
                </c:pt>
                <c:pt idx="1115">
                  <c:v>431.363</c:v>
                </c:pt>
                <c:pt idx="1116">
                  <c:v>431.05399999999997</c:v>
                </c:pt>
                <c:pt idx="1117">
                  <c:v>430.66</c:v>
                </c:pt>
                <c:pt idx="1118">
                  <c:v>429.96100000000001</c:v>
                </c:pt>
                <c:pt idx="1119">
                  <c:v>429.07299999999998</c:v>
                </c:pt>
                <c:pt idx="1120">
                  <c:v>428.02699999999999</c:v>
                </c:pt>
                <c:pt idx="1121">
                  <c:v>427.065</c:v>
                </c:pt>
                <c:pt idx="1122">
                  <c:v>425.53800000000001</c:v>
                </c:pt>
                <c:pt idx="1123">
                  <c:v>424.00400000000002</c:v>
                </c:pt>
                <c:pt idx="1124">
                  <c:v>422.46499999999997</c:v>
                </c:pt>
                <c:pt idx="1125">
                  <c:v>420.577</c:v>
                </c:pt>
                <c:pt idx="1126">
                  <c:v>418.322</c:v>
                </c:pt>
                <c:pt idx="1127">
                  <c:v>416.11799999999999</c:v>
                </c:pt>
                <c:pt idx="1128">
                  <c:v>413.92</c:v>
                </c:pt>
                <c:pt idx="1129">
                  <c:v>411.75700000000001</c:v>
                </c:pt>
                <c:pt idx="1130">
                  <c:v>409.63200000000001</c:v>
                </c:pt>
                <c:pt idx="1131">
                  <c:v>407.54500000000002</c:v>
                </c:pt>
                <c:pt idx="1132">
                  <c:v>405.50400000000002</c:v>
                </c:pt>
                <c:pt idx="1133">
                  <c:v>403.47300000000001</c:v>
                </c:pt>
                <c:pt idx="1134">
                  <c:v>401.46699999999998</c:v>
                </c:pt>
                <c:pt idx="1135">
                  <c:v>399.50299999999999</c:v>
                </c:pt>
                <c:pt idx="1136">
                  <c:v>397.56099999999998</c:v>
                </c:pt>
                <c:pt idx="1137">
                  <c:v>395.19200000000001</c:v>
                </c:pt>
                <c:pt idx="1138">
                  <c:v>392.42200000000003</c:v>
                </c:pt>
                <c:pt idx="1139">
                  <c:v>389.71199999999999</c:v>
                </c:pt>
                <c:pt idx="1140">
                  <c:v>387.072</c:v>
                </c:pt>
                <c:pt idx="1141">
                  <c:v>383.24599999999998</c:v>
                </c:pt>
                <c:pt idx="1142">
                  <c:v>381.26900000000001</c:v>
                </c:pt>
                <c:pt idx="1143">
                  <c:v>381.26900000000001</c:v>
                </c:pt>
                <c:pt idx="1144">
                  <c:v>381.26900000000001</c:v>
                </c:pt>
                <c:pt idx="1145">
                  <c:v>381.26900000000001</c:v>
                </c:pt>
                <c:pt idx="1146">
                  <c:v>381.029</c:v>
                </c:pt>
                <c:pt idx="1147">
                  <c:v>380.81099999999998</c:v>
                </c:pt>
                <c:pt idx="1148">
                  <c:v>380.59800000000001</c:v>
                </c:pt>
                <c:pt idx="1149">
                  <c:v>380.39499999999998</c:v>
                </c:pt>
                <c:pt idx="1150">
                  <c:v>380.18599999999998</c:v>
                </c:pt>
                <c:pt idx="1151">
                  <c:v>379.96</c:v>
                </c:pt>
                <c:pt idx="1152">
                  <c:v>379.61099999999999</c:v>
                </c:pt>
                <c:pt idx="1153">
                  <c:v>379.113</c:v>
                </c:pt>
                <c:pt idx="1154">
                  <c:v>378.50700000000001</c:v>
                </c:pt>
                <c:pt idx="1155">
                  <c:v>377.77699999999999</c:v>
                </c:pt>
                <c:pt idx="1156">
                  <c:v>377.029</c:v>
                </c:pt>
                <c:pt idx="1157">
                  <c:v>375.94200000000001</c:v>
                </c:pt>
                <c:pt idx="1158">
                  <c:v>374.87299999999999</c:v>
                </c:pt>
                <c:pt idx="1159">
                  <c:v>373.82</c:v>
                </c:pt>
                <c:pt idx="1160">
                  <c:v>372.51600000000002</c:v>
                </c:pt>
                <c:pt idx="1161">
                  <c:v>370.98</c:v>
                </c:pt>
                <c:pt idx="1162">
                  <c:v>369.46300000000002</c:v>
                </c:pt>
                <c:pt idx="1163">
                  <c:v>367.97399999999999</c:v>
                </c:pt>
                <c:pt idx="1164">
                  <c:v>366.50400000000002</c:v>
                </c:pt>
                <c:pt idx="1165">
                  <c:v>365.05399999999997</c:v>
                </c:pt>
                <c:pt idx="1166">
                  <c:v>363.62200000000001</c:v>
                </c:pt>
                <c:pt idx="1167">
                  <c:v>362.20499999999998</c:v>
                </c:pt>
                <c:pt idx="1168">
                  <c:v>360.81099999999998</c:v>
                </c:pt>
                <c:pt idx="1169">
                  <c:v>359.43700000000001</c:v>
                </c:pt>
                <c:pt idx="1170">
                  <c:v>358.077</c:v>
                </c:pt>
                <c:pt idx="1171">
                  <c:v>356.07499999999999</c:v>
                </c:pt>
                <c:pt idx="1172">
                  <c:v>354.10700000000003</c:v>
                </c:pt>
                <c:pt idx="1173">
                  <c:v>352.17599999999999</c:v>
                </c:pt>
                <c:pt idx="1174">
                  <c:v>350.27600000000001</c:v>
                </c:pt>
                <c:pt idx="1175">
                  <c:v>347.94499999999999</c:v>
                </c:pt>
                <c:pt idx="1176">
                  <c:v>345.21100000000001</c:v>
                </c:pt>
                <c:pt idx="1177">
                  <c:v>345.12599999999998</c:v>
                </c:pt>
                <c:pt idx="1178">
                  <c:v>345.12599999999998</c:v>
                </c:pt>
                <c:pt idx="1179">
                  <c:v>345.12599999999998</c:v>
                </c:pt>
                <c:pt idx="1180">
                  <c:v>345.12599999999998</c:v>
                </c:pt>
                <c:pt idx="1181">
                  <c:v>344.97199999999998</c:v>
                </c:pt>
                <c:pt idx="1182">
                  <c:v>344.81400000000002</c:v>
                </c:pt>
                <c:pt idx="1183">
                  <c:v>344.654</c:v>
                </c:pt>
                <c:pt idx="1184">
                  <c:v>344.49099999999999</c:v>
                </c:pt>
                <c:pt idx="1185">
                  <c:v>344.33</c:v>
                </c:pt>
                <c:pt idx="1186">
                  <c:v>344.17500000000001</c:v>
                </c:pt>
                <c:pt idx="1187">
                  <c:v>343.947</c:v>
                </c:pt>
                <c:pt idx="1188">
                  <c:v>343.59800000000001</c:v>
                </c:pt>
                <c:pt idx="1189">
                  <c:v>343.161</c:v>
                </c:pt>
                <c:pt idx="1190">
                  <c:v>342.64</c:v>
                </c:pt>
                <c:pt idx="1191">
                  <c:v>342.12799999999999</c:v>
                </c:pt>
                <c:pt idx="1192">
                  <c:v>341.35700000000003</c:v>
                </c:pt>
                <c:pt idx="1193">
                  <c:v>340.59100000000001</c:v>
                </c:pt>
                <c:pt idx="1194">
                  <c:v>339.82799999999997</c:v>
                </c:pt>
                <c:pt idx="1195">
                  <c:v>338.88299999999998</c:v>
                </c:pt>
                <c:pt idx="1196">
                  <c:v>337.75900000000001</c:v>
                </c:pt>
                <c:pt idx="1197">
                  <c:v>336.64699999999999</c:v>
                </c:pt>
                <c:pt idx="1198">
                  <c:v>335.54500000000002</c:v>
                </c:pt>
                <c:pt idx="1199">
                  <c:v>334.45400000000001</c:v>
                </c:pt>
                <c:pt idx="1200">
                  <c:v>333.375</c:v>
                </c:pt>
                <c:pt idx="1201">
                  <c:v>332.30700000000002</c:v>
                </c:pt>
                <c:pt idx="1202">
                  <c:v>331.25099999999998</c:v>
                </c:pt>
                <c:pt idx="1203">
                  <c:v>330.20400000000001</c:v>
                </c:pt>
                <c:pt idx="1204">
                  <c:v>329.16699999999997</c:v>
                </c:pt>
                <c:pt idx="1205">
                  <c:v>328.142</c:v>
                </c:pt>
                <c:pt idx="1206">
                  <c:v>326.62400000000002</c:v>
                </c:pt>
                <c:pt idx="1207">
                  <c:v>325.13099999999997</c:v>
                </c:pt>
                <c:pt idx="1208">
                  <c:v>323.65899999999999</c:v>
                </c:pt>
                <c:pt idx="1209">
                  <c:v>322.20999999999998</c:v>
                </c:pt>
                <c:pt idx="1210">
                  <c:v>320.78399999999999</c:v>
                </c:pt>
                <c:pt idx="1211">
                  <c:v>319.37799999999999</c:v>
                </c:pt>
                <c:pt idx="1212">
                  <c:v>318.27300000000002</c:v>
                </c:pt>
                <c:pt idx="1213">
                  <c:v>318.27300000000002</c:v>
                </c:pt>
                <c:pt idx="1214">
                  <c:v>318.27300000000002</c:v>
                </c:pt>
                <c:pt idx="1215">
                  <c:v>318.27300000000002</c:v>
                </c:pt>
                <c:pt idx="1216">
                  <c:v>318.14999999999998</c:v>
                </c:pt>
                <c:pt idx="1217">
                  <c:v>318.029</c:v>
                </c:pt>
                <c:pt idx="1218">
                  <c:v>317.90800000000002</c:v>
                </c:pt>
                <c:pt idx="1219">
                  <c:v>317.78800000000001</c:v>
                </c:pt>
                <c:pt idx="1220">
                  <c:v>317.66800000000001</c:v>
                </c:pt>
                <c:pt idx="1221">
                  <c:v>317.54700000000003</c:v>
                </c:pt>
                <c:pt idx="1222">
                  <c:v>317.36399999999998</c:v>
                </c:pt>
                <c:pt idx="1223">
                  <c:v>317.09300000000002</c:v>
                </c:pt>
                <c:pt idx="1224">
                  <c:v>316.75599999999997</c:v>
                </c:pt>
                <c:pt idx="1225">
                  <c:v>316.35300000000001</c:v>
                </c:pt>
                <c:pt idx="1226">
                  <c:v>315.95</c:v>
                </c:pt>
                <c:pt idx="1227">
                  <c:v>315.351</c:v>
                </c:pt>
                <c:pt idx="1228">
                  <c:v>314.75599999999997</c:v>
                </c:pt>
                <c:pt idx="1229">
                  <c:v>313.87299999999999</c:v>
                </c:pt>
                <c:pt idx="1230">
                  <c:v>312.99700000000001</c:v>
                </c:pt>
                <c:pt idx="1231">
                  <c:v>312.12900000000002</c:v>
                </c:pt>
                <c:pt idx="1232">
                  <c:v>311.27100000000002</c:v>
                </c:pt>
                <c:pt idx="1233">
                  <c:v>310.41899999999998</c:v>
                </c:pt>
                <c:pt idx="1234">
                  <c:v>309.57600000000002</c:v>
                </c:pt>
                <c:pt idx="1235">
                  <c:v>308.74099999999999</c:v>
                </c:pt>
                <c:pt idx="1236">
                  <c:v>307.91300000000001</c:v>
                </c:pt>
                <c:pt idx="1237">
                  <c:v>307.09199999999998</c:v>
                </c:pt>
                <c:pt idx="1238">
                  <c:v>306.279</c:v>
                </c:pt>
                <c:pt idx="1239">
                  <c:v>305.47199999999998</c:v>
                </c:pt>
                <c:pt idx="1240">
                  <c:v>304.47500000000002</c:v>
                </c:pt>
                <c:pt idx="1241">
                  <c:v>303.29199999999997</c:v>
                </c:pt>
                <c:pt idx="1242">
                  <c:v>302.12400000000002</c:v>
                </c:pt>
                <c:pt idx="1243">
                  <c:v>300.97300000000001</c:v>
                </c:pt>
                <c:pt idx="1244">
                  <c:v>299.83499999999998</c:v>
                </c:pt>
                <c:pt idx="1245">
                  <c:v>298.71100000000001</c:v>
                </c:pt>
                <c:pt idx="1246">
                  <c:v>297.601</c:v>
                </c:pt>
                <c:pt idx="1247">
                  <c:v>297.262</c:v>
                </c:pt>
                <c:pt idx="1248">
                  <c:v>297.262</c:v>
                </c:pt>
                <c:pt idx="1249">
                  <c:v>297.262</c:v>
                </c:pt>
                <c:pt idx="1250">
                  <c:v>297.262</c:v>
                </c:pt>
                <c:pt idx="1251">
                  <c:v>297.166</c:v>
                </c:pt>
                <c:pt idx="1252">
                  <c:v>297.06900000000002</c:v>
                </c:pt>
                <c:pt idx="1253">
                  <c:v>296.97300000000001</c:v>
                </c:pt>
                <c:pt idx="1254">
                  <c:v>296.87599999999998</c:v>
                </c:pt>
                <c:pt idx="1255">
                  <c:v>296.779</c:v>
                </c:pt>
                <c:pt idx="1256">
                  <c:v>296.68299999999999</c:v>
                </c:pt>
                <c:pt idx="1257">
                  <c:v>296.53899999999999</c:v>
                </c:pt>
                <c:pt idx="1258">
                  <c:v>296.32299999999998</c:v>
                </c:pt>
                <c:pt idx="1259">
                  <c:v>296.05399999999997</c:v>
                </c:pt>
                <c:pt idx="1260">
                  <c:v>295.733</c:v>
                </c:pt>
                <c:pt idx="1261">
                  <c:v>295.41199999999998</c:v>
                </c:pt>
                <c:pt idx="1262">
                  <c:v>294.93400000000003</c:v>
                </c:pt>
                <c:pt idx="1263">
                  <c:v>294.45800000000003</c:v>
                </c:pt>
                <c:pt idx="1264">
                  <c:v>293.74799999999999</c:v>
                </c:pt>
                <c:pt idx="1265">
                  <c:v>293.04399999999998</c:v>
                </c:pt>
                <c:pt idx="1266">
                  <c:v>292.346</c:v>
                </c:pt>
                <c:pt idx="1267">
                  <c:v>291.65199999999999</c:v>
                </c:pt>
                <c:pt idx="1268">
                  <c:v>290.964</c:v>
                </c:pt>
                <c:pt idx="1269">
                  <c:v>290.28100000000001</c:v>
                </c:pt>
                <c:pt idx="1270">
                  <c:v>289.60199999999998</c:v>
                </c:pt>
                <c:pt idx="1271">
                  <c:v>288.92899999999997</c:v>
                </c:pt>
                <c:pt idx="1272">
                  <c:v>288.26</c:v>
                </c:pt>
                <c:pt idx="1273">
                  <c:v>287.596</c:v>
                </c:pt>
                <c:pt idx="1274">
                  <c:v>286.93700000000001</c:v>
                </c:pt>
                <c:pt idx="1275">
                  <c:v>286.12</c:v>
                </c:pt>
                <c:pt idx="1276">
                  <c:v>285.14999999999998</c:v>
                </c:pt>
                <c:pt idx="1277">
                  <c:v>284.19</c:v>
                </c:pt>
                <c:pt idx="1278">
                  <c:v>283.24099999999999</c:v>
                </c:pt>
                <c:pt idx="1279">
                  <c:v>282.30099999999999</c:v>
                </c:pt>
                <c:pt idx="1280">
                  <c:v>281.37099999999998</c:v>
                </c:pt>
                <c:pt idx="1281">
                  <c:v>280.45100000000002</c:v>
                </c:pt>
                <c:pt idx="1282">
                  <c:v>280.16800000000001</c:v>
                </c:pt>
                <c:pt idx="1283">
                  <c:v>280.16800000000001</c:v>
                </c:pt>
                <c:pt idx="1284">
                  <c:v>280.16800000000001</c:v>
                </c:pt>
                <c:pt idx="1285">
                  <c:v>280.16800000000001</c:v>
                </c:pt>
                <c:pt idx="1286">
                  <c:v>280.08800000000002</c:v>
                </c:pt>
                <c:pt idx="1287">
                  <c:v>280.00799999999998</c:v>
                </c:pt>
                <c:pt idx="1288">
                  <c:v>279.928</c:v>
                </c:pt>
                <c:pt idx="1289">
                  <c:v>279.84800000000001</c:v>
                </c:pt>
                <c:pt idx="1290">
                  <c:v>279.76799999999997</c:v>
                </c:pt>
                <c:pt idx="1291">
                  <c:v>279.68799999999999</c:v>
                </c:pt>
                <c:pt idx="1292">
                  <c:v>279.56799999999998</c:v>
                </c:pt>
                <c:pt idx="1293">
                  <c:v>279.38900000000001</c:v>
                </c:pt>
                <c:pt idx="1294">
                  <c:v>279.16500000000002</c:v>
                </c:pt>
                <c:pt idx="1295">
                  <c:v>278.89800000000002</c:v>
                </c:pt>
                <c:pt idx="1296">
                  <c:v>278.63099999999997</c:v>
                </c:pt>
                <c:pt idx="1297">
                  <c:v>278.233</c:v>
                </c:pt>
                <c:pt idx="1298">
                  <c:v>277.83600000000001</c:v>
                </c:pt>
                <c:pt idx="1299">
                  <c:v>277.245</c:v>
                </c:pt>
                <c:pt idx="1300">
                  <c:v>276.65800000000002</c:v>
                </c:pt>
                <c:pt idx="1301">
                  <c:v>276.07400000000001</c:v>
                </c:pt>
                <c:pt idx="1302">
                  <c:v>275.495</c:v>
                </c:pt>
                <c:pt idx="1303">
                  <c:v>274.91899999999998</c:v>
                </c:pt>
                <c:pt idx="1304">
                  <c:v>274.34699999999998</c:v>
                </c:pt>
                <c:pt idx="1305">
                  <c:v>273.779</c:v>
                </c:pt>
                <c:pt idx="1306">
                  <c:v>272.93400000000003</c:v>
                </c:pt>
                <c:pt idx="1307">
                  <c:v>272.09800000000001</c:v>
                </c:pt>
                <c:pt idx="1308">
                  <c:v>271.26900000000001</c:v>
                </c:pt>
                <c:pt idx="1309">
                  <c:v>270.44799999999998</c:v>
                </c:pt>
                <c:pt idx="1310">
                  <c:v>269.63499999999999</c:v>
                </c:pt>
                <c:pt idx="1311">
                  <c:v>268.82900000000001</c:v>
                </c:pt>
                <c:pt idx="1312">
                  <c:v>268.03100000000001</c:v>
                </c:pt>
                <c:pt idx="1313">
                  <c:v>267.24</c:v>
                </c:pt>
                <c:pt idx="1314">
                  <c:v>266.45600000000002</c:v>
                </c:pt>
                <c:pt idx="1315">
                  <c:v>265.82499999999999</c:v>
                </c:pt>
                <c:pt idx="1316">
                  <c:v>265.82499999999999</c:v>
                </c:pt>
                <c:pt idx="1317">
                  <c:v>265.82499999999999</c:v>
                </c:pt>
                <c:pt idx="1318">
                  <c:v>265.82499999999999</c:v>
                </c:pt>
                <c:pt idx="1319">
                  <c:v>265.75700000000001</c:v>
                </c:pt>
                <c:pt idx="1320">
                  <c:v>265.68900000000002</c:v>
                </c:pt>
                <c:pt idx="1321">
                  <c:v>265.62099999999998</c:v>
                </c:pt>
                <c:pt idx="1322">
                  <c:v>265.553</c:v>
                </c:pt>
                <c:pt idx="1323">
                  <c:v>265.48500000000001</c:v>
                </c:pt>
                <c:pt idx="1324">
                  <c:v>265.41800000000001</c:v>
                </c:pt>
                <c:pt idx="1325">
                  <c:v>265.31599999999997</c:v>
                </c:pt>
                <c:pt idx="1326">
                  <c:v>265.16399999999999</c:v>
                </c:pt>
                <c:pt idx="1327">
                  <c:v>264.97399999999999</c:v>
                </c:pt>
                <c:pt idx="1328">
                  <c:v>264.74700000000001</c:v>
                </c:pt>
                <c:pt idx="1329">
                  <c:v>264.52</c:v>
                </c:pt>
                <c:pt idx="1330">
                  <c:v>264.18200000000002</c:v>
                </c:pt>
                <c:pt idx="1331">
                  <c:v>263.84500000000003</c:v>
                </c:pt>
                <c:pt idx="1332">
                  <c:v>263.34199999999998</c:v>
                </c:pt>
                <c:pt idx="1333">
                  <c:v>262.84100000000001</c:v>
                </c:pt>
                <c:pt idx="1334">
                  <c:v>262.34399999999999</c:v>
                </c:pt>
                <c:pt idx="1335">
                  <c:v>261.85000000000002</c:v>
                </c:pt>
                <c:pt idx="1336">
                  <c:v>261.35899999999998</c:v>
                </c:pt>
                <c:pt idx="1337">
                  <c:v>260.87</c:v>
                </c:pt>
                <c:pt idx="1338">
                  <c:v>260.38400000000001</c:v>
                </c:pt>
                <c:pt idx="1339">
                  <c:v>259.90100000000001</c:v>
                </c:pt>
                <c:pt idx="1340">
                  <c:v>259.42099999999999</c:v>
                </c:pt>
                <c:pt idx="1341">
                  <c:v>258.94400000000002</c:v>
                </c:pt>
                <c:pt idx="1342">
                  <c:v>258.46899999999999</c:v>
                </c:pt>
                <c:pt idx="1343">
                  <c:v>257.88</c:v>
                </c:pt>
                <c:pt idx="1344">
                  <c:v>257.17899999999997</c:v>
                </c:pt>
                <c:pt idx="1345">
                  <c:v>256.483</c:v>
                </c:pt>
                <c:pt idx="1346">
                  <c:v>255.79300000000001</c:v>
                </c:pt>
                <c:pt idx="1347">
                  <c:v>255.10900000000001</c:v>
                </c:pt>
                <c:pt idx="1348">
                  <c:v>254.43100000000001</c:v>
                </c:pt>
                <c:pt idx="1349">
                  <c:v>253.75800000000001</c:v>
                </c:pt>
                <c:pt idx="1350">
                  <c:v>253.54900000000001</c:v>
                </c:pt>
                <c:pt idx="1351">
                  <c:v>253.54900000000001</c:v>
                </c:pt>
                <c:pt idx="1352">
                  <c:v>253.54900000000001</c:v>
                </c:pt>
                <c:pt idx="1353">
                  <c:v>253.54900000000001</c:v>
                </c:pt>
                <c:pt idx="1354">
                  <c:v>253.49</c:v>
                </c:pt>
                <c:pt idx="1355">
                  <c:v>253.43100000000001</c:v>
                </c:pt>
                <c:pt idx="1356">
                  <c:v>253.37299999999999</c:v>
                </c:pt>
                <c:pt idx="1357">
                  <c:v>253.31399999999999</c:v>
                </c:pt>
                <c:pt idx="1358">
                  <c:v>253.255</c:v>
                </c:pt>
                <c:pt idx="1359">
                  <c:v>253.197</c:v>
                </c:pt>
                <c:pt idx="1360">
                  <c:v>253.10900000000001</c:v>
                </c:pt>
                <c:pt idx="1361">
                  <c:v>252.97800000000001</c:v>
                </c:pt>
                <c:pt idx="1362">
                  <c:v>252.81399999999999</c:v>
                </c:pt>
                <c:pt idx="1363">
                  <c:v>252.61799999999999</c:v>
                </c:pt>
                <c:pt idx="1364">
                  <c:v>252.422</c:v>
                </c:pt>
                <c:pt idx="1365">
                  <c:v>252.12899999999999</c:v>
                </c:pt>
                <c:pt idx="1366">
                  <c:v>251.83799999999999</c:v>
                </c:pt>
                <c:pt idx="1367">
                  <c:v>251.40199999999999</c:v>
                </c:pt>
                <c:pt idx="1368">
                  <c:v>250.96899999999999</c:v>
                </c:pt>
                <c:pt idx="1369">
                  <c:v>250.53899999999999</c:v>
                </c:pt>
                <c:pt idx="1370">
                  <c:v>250.11099999999999</c:v>
                </c:pt>
                <c:pt idx="1371">
                  <c:v>249.685</c:v>
                </c:pt>
                <c:pt idx="1372">
                  <c:v>249.261</c:v>
                </c:pt>
                <c:pt idx="1373">
                  <c:v>248.839</c:v>
                </c:pt>
                <c:pt idx="1374">
                  <c:v>248.42</c:v>
                </c:pt>
                <c:pt idx="1375">
                  <c:v>248.00299999999999</c:v>
                </c:pt>
                <c:pt idx="1376">
                  <c:v>247.58799999999999</c:v>
                </c:pt>
                <c:pt idx="1377">
                  <c:v>247.17500000000001</c:v>
                </c:pt>
                <c:pt idx="1378">
                  <c:v>246.66200000000001</c:v>
                </c:pt>
                <c:pt idx="1379">
                  <c:v>246.05099999999999</c:v>
                </c:pt>
                <c:pt idx="1380">
                  <c:v>245.44399999999999</c:v>
                </c:pt>
                <c:pt idx="1381">
                  <c:v>244.84299999999999</c:v>
                </c:pt>
                <c:pt idx="1382">
                  <c:v>243.94900000000001</c:v>
                </c:pt>
                <c:pt idx="1383">
                  <c:v>243.066</c:v>
                </c:pt>
                <c:pt idx="1384">
                  <c:v>242.87899999999999</c:v>
                </c:pt>
                <c:pt idx="1385">
                  <c:v>242.87899999999999</c:v>
                </c:pt>
                <c:pt idx="1386">
                  <c:v>242.87899999999999</c:v>
                </c:pt>
                <c:pt idx="1387">
                  <c:v>242.87899999999999</c:v>
                </c:pt>
                <c:pt idx="1388">
                  <c:v>242.828</c:v>
                </c:pt>
                <c:pt idx="1389">
                  <c:v>242.77699999999999</c:v>
                </c:pt>
                <c:pt idx="1390">
                  <c:v>242.72499999999999</c:v>
                </c:pt>
                <c:pt idx="1391">
                  <c:v>242.67400000000001</c:v>
                </c:pt>
                <c:pt idx="1392">
                  <c:v>242.62299999999999</c:v>
                </c:pt>
                <c:pt idx="1393">
                  <c:v>242.571</c:v>
                </c:pt>
                <c:pt idx="1394">
                  <c:v>242.495</c:v>
                </c:pt>
                <c:pt idx="1395">
                  <c:v>242.38</c:v>
                </c:pt>
                <c:pt idx="1396">
                  <c:v>242.23599999999999</c:v>
                </c:pt>
                <c:pt idx="1397">
                  <c:v>242.06399999999999</c:v>
                </c:pt>
                <c:pt idx="1398">
                  <c:v>241.893</c:v>
                </c:pt>
                <c:pt idx="1399">
                  <c:v>241.636</c:v>
                </c:pt>
                <c:pt idx="1400">
                  <c:v>241.38</c:v>
                </c:pt>
                <c:pt idx="1401">
                  <c:v>240.999</c:v>
                </c:pt>
                <c:pt idx="1402">
                  <c:v>240.619</c:v>
                </c:pt>
                <c:pt idx="1403">
                  <c:v>240.24</c:v>
                </c:pt>
                <c:pt idx="1404">
                  <c:v>239.864</c:v>
                </c:pt>
                <c:pt idx="1405">
                  <c:v>239.49</c:v>
                </c:pt>
                <c:pt idx="1406">
                  <c:v>239.11699999999999</c:v>
                </c:pt>
                <c:pt idx="1407">
                  <c:v>238.74600000000001</c:v>
                </c:pt>
                <c:pt idx="1408">
                  <c:v>238.37700000000001</c:v>
                </c:pt>
                <c:pt idx="1409">
                  <c:v>238.01</c:v>
                </c:pt>
                <c:pt idx="1410">
                  <c:v>237.64400000000001</c:v>
                </c:pt>
                <c:pt idx="1411">
                  <c:v>237.28</c:v>
                </c:pt>
                <c:pt idx="1412">
                  <c:v>236.828</c:v>
                </c:pt>
                <c:pt idx="1413">
                  <c:v>236.28899999999999</c:v>
                </c:pt>
                <c:pt idx="1414">
                  <c:v>235.75399999999999</c:v>
                </c:pt>
                <c:pt idx="1415">
                  <c:v>235.22200000000001</c:v>
                </c:pt>
                <c:pt idx="1416">
                  <c:v>234.69399999999999</c:v>
                </c:pt>
                <c:pt idx="1417">
                  <c:v>234.17</c:v>
                </c:pt>
                <c:pt idx="1418">
                  <c:v>233.649</c:v>
                </c:pt>
                <c:pt idx="1419">
                  <c:v>233.48699999999999</c:v>
                </c:pt>
                <c:pt idx="1420">
                  <c:v>233.48699999999999</c:v>
                </c:pt>
                <c:pt idx="1421">
                  <c:v>233.48699999999999</c:v>
                </c:pt>
                <c:pt idx="1422">
                  <c:v>233.48699999999999</c:v>
                </c:pt>
                <c:pt idx="1423">
                  <c:v>233.441</c:v>
                </c:pt>
                <c:pt idx="1424">
                  <c:v>233.39599999999999</c:v>
                </c:pt>
                <c:pt idx="1425">
                  <c:v>233.35</c:v>
                </c:pt>
                <c:pt idx="1426">
                  <c:v>233.30500000000001</c:v>
                </c:pt>
                <c:pt idx="1427">
                  <c:v>233.26</c:v>
                </c:pt>
                <c:pt idx="1428">
                  <c:v>233.214</c:v>
                </c:pt>
                <c:pt idx="1429">
                  <c:v>233.14599999999999</c:v>
                </c:pt>
                <c:pt idx="1430">
                  <c:v>233.04400000000001</c:v>
                </c:pt>
                <c:pt idx="1431">
                  <c:v>232.917</c:v>
                </c:pt>
                <c:pt idx="1432">
                  <c:v>232.76499999999999</c:v>
                </c:pt>
                <c:pt idx="1433">
                  <c:v>232.613</c:v>
                </c:pt>
                <c:pt idx="1434">
                  <c:v>232.386</c:v>
                </c:pt>
                <c:pt idx="1435">
                  <c:v>232.16</c:v>
                </c:pt>
                <c:pt idx="1436">
                  <c:v>231.821</c:v>
                </c:pt>
                <c:pt idx="1437">
                  <c:v>231.48500000000001</c:v>
                </c:pt>
                <c:pt idx="1438">
                  <c:v>231.149</c:v>
                </c:pt>
                <c:pt idx="1439">
                  <c:v>230.816</c:v>
                </c:pt>
                <c:pt idx="1440">
                  <c:v>230.483</c:v>
                </c:pt>
                <c:pt idx="1441">
                  <c:v>230.15199999999999</c:v>
                </c:pt>
                <c:pt idx="1442">
                  <c:v>229.82300000000001</c:v>
                </c:pt>
                <c:pt idx="1443">
                  <c:v>229.495</c:v>
                </c:pt>
                <c:pt idx="1444">
                  <c:v>229.16900000000001</c:v>
                </c:pt>
                <c:pt idx="1445">
                  <c:v>228.84399999999999</c:v>
                </c:pt>
                <c:pt idx="1446">
                  <c:v>228.52</c:v>
                </c:pt>
                <c:pt idx="1447">
                  <c:v>228.11799999999999</c:v>
                </c:pt>
                <c:pt idx="1448">
                  <c:v>227.63800000000001</c:v>
                </c:pt>
                <c:pt idx="1449">
                  <c:v>227.161</c:v>
                </c:pt>
                <c:pt idx="1450">
                  <c:v>226.68700000000001</c:v>
                </c:pt>
                <c:pt idx="1451">
                  <c:v>225.983</c:v>
                </c:pt>
                <c:pt idx="1452">
                  <c:v>225.285</c:v>
                </c:pt>
                <c:pt idx="1453">
                  <c:v>225.13300000000001</c:v>
                </c:pt>
                <c:pt idx="1454">
                  <c:v>225.13300000000001</c:v>
                </c:pt>
                <c:pt idx="1455">
                  <c:v>225.13300000000001</c:v>
                </c:pt>
                <c:pt idx="1456">
                  <c:v>225.13300000000001</c:v>
                </c:pt>
                <c:pt idx="1457">
                  <c:v>225.09299999999999</c:v>
                </c:pt>
                <c:pt idx="1458">
                  <c:v>225.05199999999999</c:v>
                </c:pt>
                <c:pt idx="1459">
                  <c:v>225.011</c:v>
                </c:pt>
                <c:pt idx="1460">
                  <c:v>224.971</c:v>
                </c:pt>
                <c:pt idx="1461">
                  <c:v>224.93</c:v>
                </c:pt>
                <c:pt idx="1462">
                  <c:v>224.89</c:v>
                </c:pt>
                <c:pt idx="1463">
                  <c:v>224.82900000000001</c:v>
                </c:pt>
                <c:pt idx="1464">
                  <c:v>224.738</c:v>
                </c:pt>
                <c:pt idx="1465">
                  <c:v>224.624</c:v>
                </c:pt>
                <c:pt idx="1466">
                  <c:v>224.488</c:v>
                </c:pt>
                <c:pt idx="1467">
                  <c:v>224.352</c:v>
                </c:pt>
                <c:pt idx="1468">
                  <c:v>224.149</c:v>
                </c:pt>
                <c:pt idx="1469">
                  <c:v>223.947</c:v>
                </c:pt>
                <c:pt idx="1470">
                  <c:v>223.64400000000001</c:v>
                </c:pt>
                <c:pt idx="1471">
                  <c:v>223.34200000000001</c:v>
                </c:pt>
                <c:pt idx="1472">
                  <c:v>223.042</c:v>
                </c:pt>
                <c:pt idx="1473">
                  <c:v>222.74299999999999</c:v>
                </c:pt>
                <c:pt idx="1474">
                  <c:v>222.44499999999999</c:v>
                </c:pt>
                <c:pt idx="1475">
                  <c:v>222.148</c:v>
                </c:pt>
                <c:pt idx="1476">
                  <c:v>221.85300000000001</c:v>
                </c:pt>
                <c:pt idx="1477">
                  <c:v>221.559</c:v>
                </c:pt>
                <c:pt idx="1478">
                  <c:v>221.26599999999999</c:v>
                </c:pt>
                <c:pt idx="1479">
                  <c:v>220.97399999999999</c:v>
                </c:pt>
                <c:pt idx="1480">
                  <c:v>220.68299999999999</c:v>
                </c:pt>
                <c:pt idx="1481">
                  <c:v>220.322</c:v>
                </c:pt>
                <c:pt idx="1482">
                  <c:v>219.89</c:v>
                </c:pt>
                <c:pt idx="1483">
                  <c:v>219.46199999999999</c:v>
                </c:pt>
                <c:pt idx="1484">
                  <c:v>219.035</c:v>
                </c:pt>
                <c:pt idx="1485">
                  <c:v>218.61199999999999</c:v>
                </c:pt>
                <c:pt idx="1486">
                  <c:v>218.19</c:v>
                </c:pt>
                <c:pt idx="1487">
                  <c:v>217.77199999999999</c:v>
                </c:pt>
                <c:pt idx="1488">
                  <c:v>217.637</c:v>
                </c:pt>
                <c:pt idx="1489">
                  <c:v>217.637</c:v>
                </c:pt>
                <c:pt idx="1490">
                  <c:v>217.637</c:v>
                </c:pt>
                <c:pt idx="1491">
                  <c:v>217.637</c:v>
                </c:pt>
                <c:pt idx="1492">
                  <c:v>217.6</c:v>
                </c:pt>
                <c:pt idx="1493">
                  <c:v>217.56299999999999</c:v>
                </c:pt>
                <c:pt idx="1494">
                  <c:v>217.52699999999999</c:v>
                </c:pt>
                <c:pt idx="1495">
                  <c:v>217.49</c:v>
                </c:pt>
                <c:pt idx="1496">
                  <c:v>217.45400000000001</c:v>
                </c:pt>
                <c:pt idx="1497">
                  <c:v>217.417</c:v>
                </c:pt>
                <c:pt idx="1498">
                  <c:v>217.363</c:v>
                </c:pt>
                <c:pt idx="1499">
                  <c:v>217.28100000000001</c:v>
                </c:pt>
                <c:pt idx="1500">
                  <c:v>217.178</c:v>
                </c:pt>
                <c:pt idx="1501">
                  <c:v>217.05600000000001</c:v>
                </c:pt>
                <c:pt idx="1502">
                  <c:v>216.934</c:v>
                </c:pt>
                <c:pt idx="1503">
                  <c:v>216.75</c:v>
                </c:pt>
                <c:pt idx="1504">
                  <c:v>216.56800000000001</c:v>
                </c:pt>
                <c:pt idx="1505">
                  <c:v>216.29499999999999</c:v>
                </c:pt>
                <c:pt idx="1506">
                  <c:v>216.023</c:v>
                </c:pt>
                <c:pt idx="1507">
                  <c:v>215.75200000000001</c:v>
                </c:pt>
                <c:pt idx="1508">
                  <c:v>215.482</c:v>
                </c:pt>
                <c:pt idx="1509">
                  <c:v>215.214</c:v>
                </c:pt>
                <c:pt idx="1510">
                  <c:v>214.946</c:v>
                </c:pt>
                <c:pt idx="1511">
                  <c:v>214.679</c:v>
                </c:pt>
                <c:pt idx="1512">
                  <c:v>214.41399999999999</c:v>
                </c:pt>
                <c:pt idx="1513">
                  <c:v>214.149</c:v>
                </c:pt>
                <c:pt idx="1514">
                  <c:v>213.88499999999999</c:v>
                </c:pt>
                <c:pt idx="1515">
                  <c:v>213.62299999999999</c:v>
                </c:pt>
                <c:pt idx="1516">
                  <c:v>213.13300000000001</c:v>
                </c:pt>
                <c:pt idx="1517">
                  <c:v>212.55099999999999</c:v>
                </c:pt>
                <c:pt idx="1518">
                  <c:v>211.97300000000001</c:v>
                </c:pt>
                <c:pt idx="1519">
                  <c:v>211.4</c:v>
                </c:pt>
                <c:pt idx="1520">
                  <c:v>210.86099999999999</c:v>
                </c:pt>
                <c:pt idx="1521">
                  <c:v>210.86099999999999</c:v>
                </c:pt>
                <c:pt idx="1522">
                  <c:v>210.86099999999999</c:v>
                </c:pt>
                <c:pt idx="1523">
                  <c:v>210.86099999999999</c:v>
                </c:pt>
                <c:pt idx="1524">
                  <c:v>210.828</c:v>
                </c:pt>
                <c:pt idx="1525">
                  <c:v>210.79499999999999</c:v>
                </c:pt>
                <c:pt idx="1526">
                  <c:v>210.762</c:v>
                </c:pt>
                <c:pt idx="1527">
                  <c:v>210.72800000000001</c:v>
                </c:pt>
                <c:pt idx="1528">
                  <c:v>210.69499999999999</c:v>
                </c:pt>
                <c:pt idx="1529">
                  <c:v>210.66200000000001</c:v>
                </c:pt>
                <c:pt idx="1530">
                  <c:v>210.61199999999999</c:v>
                </c:pt>
                <c:pt idx="1531">
                  <c:v>210.53800000000001</c:v>
                </c:pt>
                <c:pt idx="1532">
                  <c:v>210.44499999999999</c:v>
                </c:pt>
                <c:pt idx="1533">
                  <c:v>210.334</c:v>
                </c:pt>
                <c:pt idx="1534">
                  <c:v>210.22300000000001</c:v>
                </c:pt>
                <c:pt idx="1535">
                  <c:v>210.05600000000001</c:v>
                </c:pt>
                <c:pt idx="1536">
                  <c:v>209.89099999999999</c:v>
                </c:pt>
                <c:pt idx="1537">
                  <c:v>209.643</c:v>
                </c:pt>
                <c:pt idx="1538">
                  <c:v>209.39500000000001</c:v>
                </c:pt>
                <c:pt idx="1539">
                  <c:v>209.149</c:v>
                </c:pt>
                <c:pt idx="1540">
                  <c:v>208.904</c:v>
                </c:pt>
                <c:pt idx="1541">
                  <c:v>208.65899999999999</c:v>
                </c:pt>
                <c:pt idx="1542">
                  <c:v>208.416</c:v>
                </c:pt>
                <c:pt idx="1543">
                  <c:v>208.173</c:v>
                </c:pt>
                <c:pt idx="1544">
                  <c:v>207.93100000000001</c:v>
                </c:pt>
                <c:pt idx="1545">
                  <c:v>207.69</c:v>
                </c:pt>
                <c:pt idx="1546">
                  <c:v>207.45</c:v>
                </c:pt>
                <c:pt idx="1547">
                  <c:v>207.21100000000001</c:v>
                </c:pt>
                <c:pt idx="1548">
                  <c:v>206.85400000000001</c:v>
                </c:pt>
                <c:pt idx="1549">
                  <c:v>206.499</c:v>
                </c:pt>
                <c:pt idx="1550">
                  <c:v>206.14500000000001</c:v>
                </c:pt>
                <c:pt idx="1551">
                  <c:v>205.79400000000001</c:v>
                </c:pt>
                <c:pt idx="1552">
                  <c:v>205.44399999999999</c:v>
                </c:pt>
                <c:pt idx="1553">
                  <c:v>205.096</c:v>
                </c:pt>
                <c:pt idx="1554">
                  <c:v>204.75</c:v>
                </c:pt>
                <c:pt idx="1555">
                  <c:v>204.69399999999999</c:v>
                </c:pt>
                <c:pt idx="1556">
                  <c:v>204.69399999999999</c:v>
                </c:pt>
                <c:pt idx="1557">
                  <c:v>204.69399999999999</c:v>
                </c:pt>
                <c:pt idx="1558">
                  <c:v>204.69399999999999</c:v>
                </c:pt>
                <c:pt idx="1559">
                  <c:v>204.66399999999999</c:v>
                </c:pt>
                <c:pt idx="1560">
                  <c:v>204.63399999999999</c:v>
                </c:pt>
                <c:pt idx="1561">
                  <c:v>204.60400000000001</c:v>
                </c:pt>
                <c:pt idx="1562">
                  <c:v>204.57300000000001</c:v>
                </c:pt>
                <c:pt idx="1563">
                  <c:v>204.54300000000001</c:v>
                </c:pt>
                <c:pt idx="1564">
                  <c:v>204.51300000000001</c:v>
                </c:pt>
                <c:pt idx="1565">
                  <c:v>204.46799999999999</c:v>
                </c:pt>
                <c:pt idx="1566">
                  <c:v>204.4</c:v>
                </c:pt>
                <c:pt idx="1567">
                  <c:v>204.315</c:v>
                </c:pt>
                <c:pt idx="1568">
                  <c:v>204.214</c:v>
                </c:pt>
                <c:pt idx="1569">
                  <c:v>204.113</c:v>
                </c:pt>
                <c:pt idx="1570">
                  <c:v>203.96100000000001</c:v>
                </c:pt>
                <c:pt idx="1571">
                  <c:v>203.81</c:v>
                </c:pt>
                <c:pt idx="1572">
                  <c:v>203.583</c:v>
                </c:pt>
                <c:pt idx="1573">
                  <c:v>203.358</c:v>
                </c:pt>
                <c:pt idx="1574">
                  <c:v>203.13300000000001</c:v>
                </c:pt>
                <c:pt idx="1575">
                  <c:v>202.90899999999999</c:v>
                </c:pt>
                <c:pt idx="1576">
                  <c:v>202.68600000000001</c:v>
                </c:pt>
                <c:pt idx="1577">
                  <c:v>202.464</c:v>
                </c:pt>
                <c:pt idx="1578">
                  <c:v>202.24199999999999</c:v>
                </c:pt>
                <c:pt idx="1579">
                  <c:v>202.02099999999999</c:v>
                </c:pt>
                <c:pt idx="1580">
                  <c:v>201.80099999999999</c:v>
                </c:pt>
                <c:pt idx="1581">
                  <c:v>201.58199999999999</c:v>
                </c:pt>
                <c:pt idx="1582">
                  <c:v>201.363</c:v>
                </c:pt>
                <c:pt idx="1583">
                  <c:v>201.036</c:v>
                </c:pt>
                <c:pt idx="1584">
                  <c:v>200.71100000000001</c:v>
                </c:pt>
                <c:pt idx="1585">
                  <c:v>200.38800000000001</c:v>
                </c:pt>
                <c:pt idx="1586">
                  <c:v>200.066</c:v>
                </c:pt>
                <c:pt idx="1587">
                  <c:v>199.74600000000001</c:v>
                </c:pt>
                <c:pt idx="1588">
                  <c:v>199.34800000000001</c:v>
                </c:pt>
                <c:pt idx="1589">
                  <c:v>199.05099999999999</c:v>
                </c:pt>
                <c:pt idx="1590">
                  <c:v>199.05099999999999</c:v>
                </c:pt>
                <c:pt idx="1591">
                  <c:v>199.05099999999999</c:v>
                </c:pt>
                <c:pt idx="1592">
                  <c:v>199.05099999999999</c:v>
                </c:pt>
                <c:pt idx="1593">
                  <c:v>199.023</c:v>
                </c:pt>
                <c:pt idx="1594">
                  <c:v>198.99600000000001</c:v>
                </c:pt>
                <c:pt idx="1595">
                  <c:v>198.96799999999999</c:v>
                </c:pt>
                <c:pt idx="1596">
                  <c:v>198.94</c:v>
                </c:pt>
                <c:pt idx="1597">
                  <c:v>198.91200000000001</c:v>
                </c:pt>
                <c:pt idx="1598">
                  <c:v>198.88499999999999</c:v>
                </c:pt>
                <c:pt idx="1599">
                  <c:v>198.84299999999999</c:v>
                </c:pt>
                <c:pt idx="1600">
                  <c:v>198.78100000000001</c:v>
                </c:pt>
                <c:pt idx="1601">
                  <c:v>198.703</c:v>
                </c:pt>
                <c:pt idx="1602">
                  <c:v>198.61</c:v>
                </c:pt>
                <c:pt idx="1603">
                  <c:v>198.517</c:v>
                </c:pt>
                <c:pt idx="1604">
                  <c:v>198.37799999999999</c:v>
                </c:pt>
                <c:pt idx="1605">
                  <c:v>198.239</c:v>
                </c:pt>
                <c:pt idx="1606">
                  <c:v>198.03100000000001</c:v>
                </c:pt>
                <c:pt idx="1607">
                  <c:v>197.82400000000001</c:v>
                </c:pt>
                <c:pt idx="1608">
                  <c:v>197.61799999999999</c:v>
                </c:pt>
                <c:pt idx="1609">
                  <c:v>197.41200000000001</c:v>
                </c:pt>
                <c:pt idx="1610">
                  <c:v>197.20699999999999</c:v>
                </c:pt>
                <c:pt idx="1611">
                  <c:v>197.00200000000001</c:v>
                </c:pt>
                <c:pt idx="1612">
                  <c:v>196.798</c:v>
                </c:pt>
                <c:pt idx="1613">
                  <c:v>196.595</c:v>
                </c:pt>
                <c:pt idx="1614">
                  <c:v>196.393</c:v>
                </c:pt>
                <c:pt idx="1615">
                  <c:v>196.191</c:v>
                </c:pt>
                <c:pt idx="1616">
                  <c:v>195.989</c:v>
                </c:pt>
                <c:pt idx="1617">
                  <c:v>195.614</c:v>
                </c:pt>
                <c:pt idx="1618">
                  <c:v>195.166</c:v>
                </c:pt>
                <c:pt idx="1619">
                  <c:v>194.72200000000001</c:v>
                </c:pt>
                <c:pt idx="1620">
                  <c:v>194.28100000000001</c:v>
                </c:pt>
                <c:pt idx="1621">
                  <c:v>193.85900000000001</c:v>
                </c:pt>
                <c:pt idx="1622">
                  <c:v>193.85900000000001</c:v>
                </c:pt>
                <c:pt idx="1623">
                  <c:v>193.85900000000001</c:v>
                </c:pt>
                <c:pt idx="1624">
                  <c:v>193.85900000000001</c:v>
                </c:pt>
                <c:pt idx="1625">
                  <c:v>193.834</c:v>
                </c:pt>
                <c:pt idx="1626">
                  <c:v>193.80799999999999</c:v>
                </c:pt>
                <c:pt idx="1627">
                  <c:v>193.78299999999999</c:v>
                </c:pt>
                <c:pt idx="1628">
                  <c:v>193.75700000000001</c:v>
                </c:pt>
                <c:pt idx="1629">
                  <c:v>193.73099999999999</c:v>
                </c:pt>
                <c:pt idx="1630">
                  <c:v>193.70599999999999</c:v>
                </c:pt>
                <c:pt idx="1631">
                  <c:v>193.66800000000001</c:v>
                </c:pt>
                <c:pt idx="1632">
                  <c:v>193.61</c:v>
                </c:pt>
                <c:pt idx="1633">
                  <c:v>193.53800000000001</c:v>
                </c:pt>
                <c:pt idx="1634">
                  <c:v>193.452</c:v>
                </c:pt>
                <c:pt idx="1635">
                  <c:v>193.36699999999999</c:v>
                </c:pt>
                <c:pt idx="1636">
                  <c:v>193.238</c:v>
                </c:pt>
                <c:pt idx="1637">
                  <c:v>193.11</c:v>
                </c:pt>
                <c:pt idx="1638">
                  <c:v>192.91800000000001</c:v>
                </c:pt>
                <c:pt idx="1639">
                  <c:v>192.726</c:v>
                </c:pt>
                <c:pt idx="1640">
                  <c:v>192.536</c:v>
                </c:pt>
                <c:pt idx="1641">
                  <c:v>192.345</c:v>
                </c:pt>
                <c:pt idx="1642">
                  <c:v>192.15600000000001</c:v>
                </c:pt>
                <c:pt idx="1643">
                  <c:v>191.96700000000001</c:v>
                </c:pt>
                <c:pt idx="1644">
                  <c:v>191.77799999999999</c:v>
                </c:pt>
                <c:pt idx="1645">
                  <c:v>191.59</c:v>
                </c:pt>
                <c:pt idx="1646">
                  <c:v>191.40299999999999</c:v>
                </c:pt>
                <c:pt idx="1647">
                  <c:v>191.21600000000001</c:v>
                </c:pt>
                <c:pt idx="1648">
                  <c:v>191.03</c:v>
                </c:pt>
                <c:pt idx="1649">
                  <c:v>190.84399999999999</c:v>
                </c:pt>
                <c:pt idx="1650">
                  <c:v>190.65899999999999</c:v>
                </c:pt>
                <c:pt idx="1651">
                  <c:v>190.38200000000001</c:v>
                </c:pt>
                <c:pt idx="1652">
                  <c:v>190.107</c:v>
                </c:pt>
                <c:pt idx="1653">
                  <c:v>189.696</c:v>
                </c:pt>
                <c:pt idx="1654">
                  <c:v>189.28800000000001</c:v>
                </c:pt>
                <c:pt idx="1655">
                  <c:v>189.05799999999999</c:v>
                </c:pt>
                <c:pt idx="1656">
                  <c:v>189.05799999999999</c:v>
                </c:pt>
                <c:pt idx="1657">
                  <c:v>189.05799999999999</c:v>
                </c:pt>
                <c:pt idx="1658">
                  <c:v>189.05799999999999</c:v>
                </c:pt>
                <c:pt idx="1659">
                  <c:v>189.03399999999999</c:v>
                </c:pt>
                <c:pt idx="1660">
                  <c:v>189.01</c:v>
                </c:pt>
                <c:pt idx="1661">
                  <c:v>188.98699999999999</c:v>
                </c:pt>
                <c:pt idx="1662">
                  <c:v>188.96299999999999</c:v>
                </c:pt>
                <c:pt idx="1663">
                  <c:v>188.93899999999999</c:v>
                </c:pt>
                <c:pt idx="1664">
                  <c:v>188.916</c:v>
                </c:pt>
                <c:pt idx="1665">
                  <c:v>188.88</c:v>
                </c:pt>
                <c:pt idx="1666">
                  <c:v>188.827</c:v>
                </c:pt>
                <c:pt idx="1667">
                  <c:v>188.76</c:v>
                </c:pt>
                <c:pt idx="1668">
                  <c:v>188.68100000000001</c:v>
                </c:pt>
                <c:pt idx="1669">
                  <c:v>188.601</c:v>
                </c:pt>
                <c:pt idx="1670">
                  <c:v>188.482</c:v>
                </c:pt>
                <c:pt idx="1671">
                  <c:v>188.363</c:v>
                </c:pt>
                <c:pt idx="1672">
                  <c:v>188.18600000000001</c:v>
                </c:pt>
                <c:pt idx="1673">
                  <c:v>188.00800000000001</c:v>
                </c:pt>
                <c:pt idx="1674">
                  <c:v>187.83099999999999</c:v>
                </c:pt>
                <c:pt idx="1675">
                  <c:v>187.655</c:v>
                </c:pt>
                <c:pt idx="1676">
                  <c:v>187.47900000000001</c:v>
                </c:pt>
                <c:pt idx="1677">
                  <c:v>187.304</c:v>
                </c:pt>
                <c:pt idx="1678">
                  <c:v>187.12899999999999</c:v>
                </c:pt>
                <c:pt idx="1679">
                  <c:v>186.95500000000001</c:v>
                </c:pt>
                <c:pt idx="1680">
                  <c:v>186.78100000000001</c:v>
                </c:pt>
                <c:pt idx="1681">
                  <c:v>186.608</c:v>
                </c:pt>
                <c:pt idx="1682">
                  <c:v>186.435</c:v>
                </c:pt>
                <c:pt idx="1683">
                  <c:v>186.262</c:v>
                </c:pt>
                <c:pt idx="1684">
                  <c:v>186.09100000000001</c:v>
                </c:pt>
                <c:pt idx="1685">
                  <c:v>185.834</c:v>
                </c:pt>
                <c:pt idx="1686">
                  <c:v>185.578</c:v>
                </c:pt>
                <c:pt idx="1687">
                  <c:v>185.196</c:v>
                </c:pt>
                <c:pt idx="1688">
                  <c:v>184.81700000000001</c:v>
                </c:pt>
                <c:pt idx="1689">
                  <c:v>184.59899999999999</c:v>
                </c:pt>
                <c:pt idx="1690">
                  <c:v>184.59899999999999</c:v>
                </c:pt>
                <c:pt idx="1691">
                  <c:v>184.59899999999999</c:v>
                </c:pt>
                <c:pt idx="1692">
                  <c:v>184.59899999999999</c:v>
                </c:pt>
                <c:pt idx="1693">
                  <c:v>184.57599999999999</c:v>
                </c:pt>
                <c:pt idx="1694">
                  <c:v>184.554</c:v>
                </c:pt>
                <c:pt idx="1695">
                  <c:v>184.53200000000001</c:v>
                </c:pt>
                <c:pt idx="1696">
                  <c:v>184.51</c:v>
                </c:pt>
                <c:pt idx="1697">
                  <c:v>184.488</c:v>
                </c:pt>
                <c:pt idx="1698">
                  <c:v>184.46600000000001</c:v>
                </c:pt>
                <c:pt idx="1699">
                  <c:v>184.43299999999999</c:v>
                </c:pt>
                <c:pt idx="1700">
                  <c:v>184.38399999999999</c:v>
                </c:pt>
                <c:pt idx="1701">
                  <c:v>184.334</c:v>
                </c:pt>
                <c:pt idx="1702">
                  <c:v>184.273</c:v>
                </c:pt>
                <c:pt idx="1703">
                  <c:v>184.19900000000001</c:v>
                </c:pt>
                <c:pt idx="1704">
                  <c:v>184.08799999999999</c:v>
                </c:pt>
                <c:pt idx="1705">
                  <c:v>183.977</c:v>
                </c:pt>
                <c:pt idx="1706">
                  <c:v>183.81100000000001</c:v>
                </c:pt>
                <c:pt idx="1707">
                  <c:v>183.64599999999999</c:v>
                </c:pt>
                <c:pt idx="1708">
                  <c:v>183.482</c:v>
                </c:pt>
                <c:pt idx="1709">
                  <c:v>183.31800000000001</c:v>
                </c:pt>
                <c:pt idx="1710">
                  <c:v>183.154</c:v>
                </c:pt>
                <c:pt idx="1711">
                  <c:v>182.99</c:v>
                </c:pt>
                <c:pt idx="1712">
                  <c:v>182.828</c:v>
                </c:pt>
                <c:pt idx="1713">
                  <c:v>182.66499999999999</c:v>
                </c:pt>
                <c:pt idx="1714">
                  <c:v>182.50299999999999</c:v>
                </c:pt>
                <c:pt idx="1715">
                  <c:v>182.34100000000001</c:v>
                </c:pt>
                <c:pt idx="1716">
                  <c:v>182.18</c:v>
                </c:pt>
                <c:pt idx="1717">
                  <c:v>181.93899999999999</c:v>
                </c:pt>
                <c:pt idx="1718">
                  <c:v>181.7</c:v>
                </c:pt>
                <c:pt idx="1719">
                  <c:v>181.46100000000001</c:v>
                </c:pt>
                <c:pt idx="1720">
                  <c:v>181.16300000000001</c:v>
                </c:pt>
                <c:pt idx="1721">
                  <c:v>180.809</c:v>
                </c:pt>
                <c:pt idx="1722">
                  <c:v>180.45599999999999</c:v>
                </c:pt>
                <c:pt idx="1723">
                  <c:v>180.44200000000001</c:v>
                </c:pt>
                <c:pt idx="1724">
                  <c:v>180.44200000000001</c:v>
                </c:pt>
                <c:pt idx="1725">
                  <c:v>180.44200000000001</c:v>
                </c:pt>
                <c:pt idx="1726">
                  <c:v>180.44200000000001</c:v>
                </c:pt>
                <c:pt idx="1727">
                  <c:v>180.42099999999999</c:v>
                </c:pt>
                <c:pt idx="1728">
                  <c:v>180.40100000000001</c:v>
                </c:pt>
                <c:pt idx="1729">
                  <c:v>180.38</c:v>
                </c:pt>
                <c:pt idx="1730">
                  <c:v>180.36</c:v>
                </c:pt>
                <c:pt idx="1731">
                  <c:v>180.339</c:v>
                </c:pt>
                <c:pt idx="1732">
                  <c:v>180.31899999999999</c:v>
                </c:pt>
                <c:pt idx="1733">
                  <c:v>180.28800000000001</c:v>
                </c:pt>
                <c:pt idx="1734">
                  <c:v>180.24199999999999</c:v>
                </c:pt>
                <c:pt idx="1735">
                  <c:v>180.19499999999999</c:v>
                </c:pt>
                <c:pt idx="1736">
                  <c:v>180.13800000000001</c:v>
                </c:pt>
                <c:pt idx="1737">
                  <c:v>180.06899999999999</c:v>
                </c:pt>
                <c:pt idx="1738">
                  <c:v>179.965</c:v>
                </c:pt>
                <c:pt idx="1739">
                  <c:v>179.86199999999999</c:v>
                </c:pt>
                <c:pt idx="1740">
                  <c:v>179.70699999999999</c:v>
                </c:pt>
                <c:pt idx="1741">
                  <c:v>179.553</c:v>
                </c:pt>
                <c:pt idx="1742">
                  <c:v>179.399</c:v>
                </c:pt>
                <c:pt idx="1743">
                  <c:v>179.24600000000001</c:v>
                </c:pt>
                <c:pt idx="1744">
                  <c:v>179.09299999999999</c:v>
                </c:pt>
                <c:pt idx="1745">
                  <c:v>178.94</c:v>
                </c:pt>
                <c:pt idx="1746">
                  <c:v>178.78800000000001</c:v>
                </c:pt>
                <c:pt idx="1747">
                  <c:v>178.636</c:v>
                </c:pt>
                <c:pt idx="1748">
                  <c:v>178.48500000000001</c:v>
                </c:pt>
                <c:pt idx="1749">
                  <c:v>178.333</c:v>
                </c:pt>
                <c:pt idx="1750">
                  <c:v>178.18299999999999</c:v>
                </c:pt>
                <c:pt idx="1751">
                  <c:v>177.95699999999999</c:v>
                </c:pt>
                <c:pt idx="1752">
                  <c:v>177.733</c:v>
                </c:pt>
                <c:pt idx="1753">
                  <c:v>177.50899999999999</c:v>
                </c:pt>
                <c:pt idx="1754">
                  <c:v>177.28700000000001</c:v>
                </c:pt>
                <c:pt idx="1755">
                  <c:v>177.01</c:v>
                </c:pt>
                <c:pt idx="1756">
                  <c:v>176.679</c:v>
                </c:pt>
                <c:pt idx="1757">
                  <c:v>176.55500000000001</c:v>
                </c:pt>
                <c:pt idx="1758">
                  <c:v>176.55500000000001</c:v>
                </c:pt>
                <c:pt idx="1759">
                  <c:v>176.55500000000001</c:v>
                </c:pt>
                <c:pt idx="1760">
                  <c:v>176.55500000000001</c:v>
                </c:pt>
                <c:pt idx="1761">
                  <c:v>176.535</c:v>
                </c:pt>
                <c:pt idx="1762">
                  <c:v>176.51599999999999</c:v>
                </c:pt>
                <c:pt idx="1763">
                  <c:v>176.49700000000001</c:v>
                </c:pt>
                <c:pt idx="1764">
                  <c:v>176.47800000000001</c:v>
                </c:pt>
                <c:pt idx="1765">
                  <c:v>176.458</c:v>
                </c:pt>
                <c:pt idx="1766">
                  <c:v>176.43899999999999</c:v>
                </c:pt>
                <c:pt idx="1767">
                  <c:v>176.41</c:v>
                </c:pt>
                <c:pt idx="1768">
                  <c:v>176.36699999999999</c:v>
                </c:pt>
                <c:pt idx="1769">
                  <c:v>176.32400000000001</c:v>
                </c:pt>
                <c:pt idx="1770">
                  <c:v>176.27</c:v>
                </c:pt>
                <c:pt idx="1771">
                  <c:v>176.20500000000001</c:v>
                </c:pt>
                <c:pt idx="1772">
                  <c:v>176.108</c:v>
                </c:pt>
                <c:pt idx="1773">
                  <c:v>176.011</c:v>
                </c:pt>
                <c:pt idx="1774">
                  <c:v>175.89099999999999</c:v>
                </c:pt>
                <c:pt idx="1775">
                  <c:v>175.74600000000001</c:v>
                </c:pt>
                <c:pt idx="1776">
                  <c:v>175.602</c:v>
                </c:pt>
                <c:pt idx="1777">
                  <c:v>175.458</c:v>
                </c:pt>
                <c:pt idx="1778">
                  <c:v>175.315</c:v>
                </c:pt>
                <c:pt idx="1779">
                  <c:v>175.172</c:v>
                </c:pt>
                <c:pt idx="1780">
                  <c:v>175.029</c:v>
                </c:pt>
                <c:pt idx="1781">
                  <c:v>174.887</c:v>
                </c:pt>
                <c:pt idx="1782">
                  <c:v>174.745</c:v>
                </c:pt>
                <c:pt idx="1783">
                  <c:v>174.60300000000001</c:v>
                </c:pt>
                <c:pt idx="1784">
                  <c:v>174.46199999999999</c:v>
                </c:pt>
                <c:pt idx="1785">
                  <c:v>174.19800000000001</c:v>
                </c:pt>
                <c:pt idx="1786">
                  <c:v>173.88300000000001</c:v>
                </c:pt>
                <c:pt idx="1787">
                  <c:v>173.56899999999999</c:v>
                </c:pt>
                <c:pt idx="1788">
                  <c:v>173.25700000000001</c:v>
                </c:pt>
                <c:pt idx="1789">
                  <c:v>172.947</c:v>
                </c:pt>
                <c:pt idx="1790">
                  <c:v>172.90799999999999</c:v>
                </c:pt>
                <c:pt idx="1791">
                  <c:v>172.90799999999999</c:v>
                </c:pt>
                <c:pt idx="1792">
                  <c:v>172.90799999999999</c:v>
                </c:pt>
                <c:pt idx="1793">
                  <c:v>172.90799999999999</c:v>
                </c:pt>
                <c:pt idx="1794">
                  <c:v>172.89</c:v>
                </c:pt>
                <c:pt idx="1795">
                  <c:v>172.87200000000001</c:v>
                </c:pt>
                <c:pt idx="1796">
                  <c:v>172.85400000000001</c:v>
                </c:pt>
                <c:pt idx="1797">
                  <c:v>172.83600000000001</c:v>
                </c:pt>
                <c:pt idx="1798">
                  <c:v>172.81800000000001</c:v>
                </c:pt>
                <c:pt idx="1799">
                  <c:v>172.8</c:v>
                </c:pt>
                <c:pt idx="1800">
                  <c:v>172.77199999999999</c:v>
                </c:pt>
                <c:pt idx="1801">
                  <c:v>172.732</c:v>
                </c:pt>
                <c:pt idx="1802">
                  <c:v>172.691</c:v>
                </c:pt>
                <c:pt idx="1803">
                  <c:v>172.64099999999999</c:v>
                </c:pt>
                <c:pt idx="1804">
                  <c:v>172.58</c:v>
                </c:pt>
                <c:pt idx="1805">
                  <c:v>172.50399999999999</c:v>
                </c:pt>
                <c:pt idx="1806">
                  <c:v>172.41300000000001</c:v>
                </c:pt>
                <c:pt idx="1807">
                  <c:v>172.322</c:v>
                </c:pt>
                <c:pt idx="1808">
                  <c:v>172.18600000000001</c:v>
                </c:pt>
                <c:pt idx="1809">
                  <c:v>172.05099999999999</c:v>
                </c:pt>
                <c:pt idx="1810">
                  <c:v>171.916</c:v>
                </c:pt>
                <c:pt idx="1811">
                  <c:v>171.78100000000001</c:v>
                </c:pt>
                <c:pt idx="1812">
                  <c:v>171.64599999999999</c:v>
                </c:pt>
                <c:pt idx="1813">
                  <c:v>171.512</c:v>
                </c:pt>
                <c:pt idx="1814">
                  <c:v>171.37799999999999</c:v>
                </c:pt>
                <c:pt idx="1815">
                  <c:v>171.244</c:v>
                </c:pt>
                <c:pt idx="1816">
                  <c:v>171.11099999999999</c:v>
                </c:pt>
                <c:pt idx="1817">
                  <c:v>170.97800000000001</c:v>
                </c:pt>
                <c:pt idx="1818">
                  <c:v>170.779</c:v>
                </c:pt>
                <c:pt idx="1819">
                  <c:v>170.58099999999999</c:v>
                </c:pt>
                <c:pt idx="1820">
                  <c:v>170.38300000000001</c:v>
                </c:pt>
                <c:pt idx="1821">
                  <c:v>170.18600000000001</c:v>
                </c:pt>
                <c:pt idx="1822">
                  <c:v>169.99</c:v>
                </c:pt>
                <c:pt idx="1823">
                  <c:v>169.79499999999999</c:v>
                </c:pt>
                <c:pt idx="1824">
                  <c:v>169.6</c:v>
                </c:pt>
                <c:pt idx="1825">
                  <c:v>169.477</c:v>
                </c:pt>
                <c:pt idx="1826">
                  <c:v>169.477</c:v>
                </c:pt>
                <c:pt idx="1827">
                  <c:v>169.477</c:v>
                </c:pt>
                <c:pt idx="1828">
                  <c:v>169.477</c:v>
                </c:pt>
                <c:pt idx="1829">
                  <c:v>169.46</c:v>
                </c:pt>
                <c:pt idx="1830">
                  <c:v>169.44300000000001</c:v>
                </c:pt>
                <c:pt idx="1831">
                  <c:v>169.42599999999999</c:v>
                </c:pt>
                <c:pt idx="1832">
                  <c:v>169.40899999999999</c:v>
                </c:pt>
                <c:pt idx="1833">
                  <c:v>169.392</c:v>
                </c:pt>
                <c:pt idx="1834">
                  <c:v>169.375</c:v>
                </c:pt>
                <c:pt idx="1835">
                  <c:v>169.35</c:v>
                </c:pt>
                <c:pt idx="1836">
                  <c:v>169.31200000000001</c:v>
                </c:pt>
                <c:pt idx="1837">
                  <c:v>169.26400000000001</c:v>
                </c:pt>
                <c:pt idx="1838">
                  <c:v>169.20699999999999</c:v>
                </c:pt>
                <c:pt idx="1839">
                  <c:v>169.149</c:v>
                </c:pt>
                <c:pt idx="1840">
                  <c:v>169.06399999999999</c:v>
                </c:pt>
                <c:pt idx="1841">
                  <c:v>168.95699999999999</c:v>
                </c:pt>
                <c:pt idx="1842">
                  <c:v>168.82900000000001</c:v>
                </c:pt>
                <c:pt idx="1843">
                  <c:v>168.702</c:v>
                </c:pt>
                <c:pt idx="1844">
                  <c:v>168.57400000000001</c:v>
                </c:pt>
                <c:pt idx="1845">
                  <c:v>168.447</c:v>
                </c:pt>
                <c:pt idx="1846">
                  <c:v>168.32</c:v>
                </c:pt>
                <c:pt idx="1847">
                  <c:v>168.19399999999999</c:v>
                </c:pt>
                <c:pt idx="1848">
                  <c:v>168.06800000000001</c:v>
                </c:pt>
                <c:pt idx="1849">
                  <c:v>167.94200000000001</c:v>
                </c:pt>
                <c:pt idx="1850">
                  <c:v>167.816</c:v>
                </c:pt>
                <c:pt idx="1851">
                  <c:v>167.691</c:v>
                </c:pt>
                <c:pt idx="1852">
                  <c:v>167.535</c:v>
                </c:pt>
                <c:pt idx="1853">
                  <c:v>167.34800000000001</c:v>
                </c:pt>
                <c:pt idx="1854">
                  <c:v>167.16200000000001</c:v>
                </c:pt>
                <c:pt idx="1855">
                  <c:v>166.93</c:v>
                </c:pt>
                <c:pt idx="1856">
                  <c:v>166.65299999999999</c:v>
                </c:pt>
                <c:pt idx="1857">
                  <c:v>166.37700000000001</c:v>
                </c:pt>
                <c:pt idx="1858">
                  <c:v>166.24199999999999</c:v>
                </c:pt>
                <c:pt idx="1859">
                  <c:v>166.24199999999999</c:v>
                </c:pt>
                <c:pt idx="1860">
                  <c:v>166.24199999999999</c:v>
                </c:pt>
                <c:pt idx="1861">
                  <c:v>166.24199999999999</c:v>
                </c:pt>
                <c:pt idx="1862">
                  <c:v>166.226</c:v>
                </c:pt>
                <c:pt idx="1863">
                  <c:v>166.21</c:v>
                </c:pt>
                <c:pt idx="1864">
                  <c:v>166.19399999999999</c:v>
                </c:pt>
                <c:pt idx="1865">
                  <c:v>166.178</c:v>
                </c:pt>
                <c:pt idx="1866">
                  <c:v>166.16200000000001</c:v>
                </c:pt>
                <c:pt idx="1867">
                  <c:v>166.14599999999999</c:v>
                </c:pt>
                <c:pt idx="1868">
                  <c:v>166.12200000000001</c:v>
                </c:pt>
                <c:pt idx="1869">
                  <c:v>166.08500000000001</c:v>
                </c:pt>
                <c:pt idx="1870">
                  <c:v>166.04</c:v>
                </c:pt>
                <c:pt idx="1871">
                  <c:v>165.98599999999999</c:v>
                </c:pt>
                <c:pt idx="1872">
                  <c:v>165.93199999999999</c:v>
                </c:pt>
                <c:pt idx="1873">
                  <c:v>165.851</c:v>
                </c:pt>
                <c:pt idx="1874">
                  <c:v>165.751</c:v>
                </c:pt>
                <c:pt idx="1875">
                  <c:v>165.63</c:v>
                </c:pt>
                <c:pt idx="1876">
                  <c:v>165.50899999999999</c:v>
                </c:pt>
                <c:pt idx="1877">
                  <c:v>165.38900000000001</c:v>
                </c:pt>
                <c:pt idx="1878">
                  <c:v>165.26900000000001</c:v>
                </c:pt>
                <c:pt idx="1879">
                  <c:v>165.149</c:v>
                </c:pt>
                <c:pt idx="1880">
                  <c:v>165.029</c:v>
                </c:pt>
                <c:pt idx="1881">
                  <c:v>164.91</c:v>
                </c:pt>
                <c:pt idx="1882">
                  <c:v>164.791</c:v>
                </c:pt>
                <c:pt idx="1883">
                  <c:v>164.672</c:v>
                </c:pt>
                <c:pt idx="1884">
                  <c:v>164.554</c:v>
                </c:pt>
                <c:pt idx="1885">
                  <c:v>164.40600000000001</c:v>
                </c:pt>
                <c:pt idx="1886">
                  <c:v>164.22900000000001</c:v>
                </c:pt>
                <c:pt idx="1887">
                  <c:v>164.053</c:v>
                </c:pt>
                <c:pt idx="1888">
                  <c:v>163.833</c:v>
                </c:pt>
                <c:pt idx="1889">
                  <c:v>163.571</c:v>
                </c:pt>
                <c:pt idx="1890">
                  <c:v>163.31</c:v>
                </c:pt>
                <c:pt idx="1891">
                  <c:v>163.184</c:v>
                </c:pt>
                <c:pt idx="1892">
                  <c:v>163.184</c:v>
                </c:pt>
                <c:pt idx="1893">
                  <c:v>163.184</c:v>
                </c:pt>
                <c:pt idx="1894">
                  <c:v>163.184</c:v>
                </c:pt>
                <c:pt idx="1895">
                  <c:v>163.16800000000001</c:v>
                </c:pt>
                <c:pt idx="1896">
                  <c:v>163.15299999999999</c:v>
                </c:pt>
                <c:pt idx="1897">
                  <c:v>163.13800000000001</c:v>
                </c:pt>
                <c:pt idx="1898">
                  <c:v>163.12299999999999</c:v>
                </c:pt>
                <c:pt idx="1899">
                  <c:v>163.108</c:v>
                </c:pt>
                <c:pt idx="1900">
                  <c:v>163.09299999999999</c:v>
                </c:pt>
                <c:pt idx="1901">
                  <c:v>163.07</c:v>
                </c:pt>
                <c:pt idx="1902">
                  <c:v>163.036</c:v>
                </c:pt>
                <c:pt idx="1903">
                  <c:v>163.001</c:v>
                </c:pt>
                <c:pt idx="1904">
                  <c:v>162.96700000000001</c:v>
                </c:pt>
                <c:pt idx="1905">
                  <c:v>162.92500000000001</c:v>
                </c:pt>
                <c:pt idx="1906">
                  <c:v>162.84800000000001</c:v>
                </c:pt>
                <c:pt idx="1907">
                  <c:v>162.77199999999999</c:v>
                </c:pt>
                <c:pt idx="1908">
                  <c:v>162.65700000000001</c:v>
                </c:pt>
                <c:pt idx="1909">
                  <c:v>162.54300000000001</c:v>
                </c:pt>
                <c:pt idx="1910">
                  <c:v>162.429</c:v>
                </c:pt>
                <c:pt idx="1911">
                  <c:v>162.315</c:v>
                </c:pt>
                <c:pt idx="1912">
                  <c:v>162.202</c:v>
                </c:pt>
                <c:pt idx="1913">
                  <c:v>162.089</c:v>
                </c:pt>
                <c:pt idx="1914">
                  <c:v>161.97499999999999</c:v>
                </c:pt>
                <c:pt idx="1915">
                  <c:v>161.863</c:v>
                </c:pt>
                <c:pt idx="1916">
                  <c:v>161.75</c:v>
                </c:pt>
                <c:pt idx="1917">
                  <c:v>161.63800000000001</c:v>
                </c:pt>
                <c:pt idx="1918">
                  <c:v>161.52600000000001</c:v>
                </c:pt>
                <c:pt idx="1919">
                  <c:v>161.316</c:v>
                </c:pt>
                <c:pt idx="1920">
                  <c:v>161.066</c:v>
                </c:pt>
                <c:pt idx="1921">
                  <c:v>160.81700000000001</c:v>
                </c:pt>
                <c:pt idx="1922">
                  <c:v>160.56899999999999</c:v>
                </c:pt>
                <c:pt idx="1923">
                  <c:v>160.322</c:v>
                </c:pt>
                <c:pt idx="1924">
                  <c:v>160.28700000000001</c:v>
                </c:pt>
                <c:pt idx="1925">
                  <c:v>160.28700000000001</c:v>
                </c:pt>
                <c:pt idx="1926">
                  <c:v>160.28700000000001</c:v>
                </c:pt>
                <c:pt idx="1927">
                  <c:v>160.28700000000001</c:v>
                </c:pt>
                <c:pt idx="1928">
                  <c:v>160.27199999999999</c:v>
                </c:pt>
                <c:pt idx="1929">
                  <c:v>160.25800000000001</c:v>
                </c:pt>
                <c:pt idx="1930">
                  <c:v>160.24299999999999</c:v>
                </c:pt>
                <c:pt idx="1931">
                  <c:v>160.22900000000001</c:v>
                </c:pt>
                <c:pt idx="1932">
                  <c:v>160.215</c:v>
                </c:pt>
                <c:pt idx="1933">
                  <c:v>160.19999999999999</c:v>
                </c:pt>
                <c:pt idx="1934">
                  <c:v>160.179</c:v>
                </c:pt>
                <c:pt idx="1935">
                  <c:v>160.14599999999999</c:v>
                </c:pt>
                <c:pt idx="1936">
                  <c:v>160.114</c:v>
                </c:pt>
                <c:pt idx="1937">
                  <c:v>160.07400000000001</c:v>
                </c:pt>
                <c:pt idx="1938">
                  <c:v>160.02500000000001</c:v>
                </c:pt>
                <c:pt idx="1939">
                  <c:v>159.953</c:v>
                </c:pt>
                <c:pt idx="1940">
                  <c:v>159.88</c:v>
                </c:pt>
                <c:pt idx="1941">
                  <c:v>159.77199999999999</c:v>
                </c:pt>
                <c:pt idx="1942">
                  <c:v>159.66399999999999</c:v>
                </c:pt>
                <c:pt idx="1943">
                  <c:v>159.55600000000001</c:v>
                </c:pt>
                <c:pt idx="1944">
                  <c:v>159.44800000000001</c:v>
                </c:pt>
                <c:pt idx="1945">
                  <c:v>159.34</c:v>
                </c:pt>
                <c:pt idx="1946">
                  <c:v>159.233</c:v>
                </c:pt>
                <c:pt idx="1947">
                  <c:v>159.126</c:v>
                </c:pt>
                <c:pt idx="1948">
                  <c:v>159.01900000000001</c:v>
                </c:pt>
                <c:pt idx="1949">
                  <c:v>158.91200000000001</c:v>
                </c:pt>
                <c:pt idx="1950">
                  <c:v>158.80600000000001</c:v>
                </c:pt>
                <c:pt idx="1951">
                  <c:v>158.673</c:v>
                </c:pt>
                <c:pt idx="1952">
                  <c:v>158.51400000000001</c:v>
                </c:pt>
                <c:pt idx="1953">
                  <c:v>158.35599999999999</c:v>
                </c:pt>
                <c:pt idx="1954">
                  <c:v>158.15799999999999</c:v>
                </c:pt>
                <c:pt idx="1955">
                  <c:v>157.923</c:v>
                </c:pt>
                <c:pt idx="1956">
                  <c:v>157.68799999999999</c:v>
                </c:pt>
                <c:pt idx="1957">
                  <c:v>157.536</c:v>
                </c:pt>
                <c:pt idx="1958">
                  <c:v>157.536</c:v>
                </c:pt>
                <c:pt idx="1959">
                  <c:v>157.536</c:v>
                </c:pt>
                <c:pt idx="1960">
                  <c:v>157.536</c:v>
                </c:pt>
                <c:pt idx="1961">
                  <c:v>157.52500000000001</c:v>
                </c:pt>
                <c:pt idx="1962">
                  <c:v>157.51300000000001</c:v>
                </c:pt>
                <c:pt idx="1963">
                  <c:v>157.50200000000001</c:v>
                </c:pt>
                <c:pt idx="1964">
                  <c:v>157.49</c:v>
                </c:pt>
                <c:pt idx="1965">
                  <c:v>157.47900000000001</c:v>
                </c:pt>
                <c:pt idx="1966">
                  <c:v>157.464</c:v>
                </c:pt>
                <c:pt idx="1967">
                  <c:v>157.447</c:v>
                </c:pt>
                <c:pt idx="1968">
                  <c:v>157.42099999999999</c:v>
                </c:pt>
                <c:pt idx="1969">
                  <c:v>157.38900000000001</c:v>
                </c:pt>
                <c:pt idx="1970">
                  <c:v>157.35</c:v>
                </c:pt>
                <c:pt idx="1971">
                  <c:v>157.31100000000001</c:v>
                </c:pt>
                <c:pt idx="1972">
                  <c:v>157.25299999999999</c:v>
                </c:pt>
                <c:pt idx="1973">
                  <c:v>157.19399999999999</c:v>
                </c:pt>
                <c:pt idx="1974">
                  <c:v>157.107</c:v>
                </c:pt>
                <c:pt idx="1975">
                  <c:v>157.02000000000001</c:v>
                </c:pt>
                <c:pt idx="1976">
                  <c:v>156.934</c:v>
                </c:pt>
                <c:pt idx="1977">
                  <c:v>156.84700000000001</c:v>
                </c:pt>
                <c:pt idx="1978">
                  <c:v>156.761</c:v>
                </c:pt>
                <c:pt idx="1979">
                  <c:v>156.67400000000001</c:v>
                </c:pt>
                <c:pt idx="1980">
                  <c:v>156.54499999999999</c:v>
                </c:pt>
                <c:pt idx="1981">
                  <c:v>156.416</c:v>
                </c:pt>
                <c:pt idx="1982">
                  <c:v>156.28700000000001</c:v>
                </c:pt>
                <c:pt idx="1983">
                  <c:v>156.15899999999999</c:v>
                </c:pt>
                <c:pt idx="1984">
                  <c:v>156.03100000000001</c:v>
                </c:pt>
                <c:pt idx="1985">
                  <c:v>155.90299999999999</c:v>
                </c:pt>
                <c:pt idx="1986">
                  <c:v>155.77600000000001</c:v>
                </c:pt>
                <c:pt idx="1987">
                  <c:v>155.649</c:v>
                </c:pt>
                <c:pt idx="1988">
                  <c:v>155.49</c:v>
                </c:pt>
                <c:pt idx="1989">
                  <c:v>155.30099999999999</c:v>
                </c:pt>
                <c:pt idx="1990">
                  <c:v>155.11199999999999</c:v>
                </c:pt>
                <c:pt idx="1991">
                  <c:v>154.92400000000001</c:v>
                </c:pt>
                <c:pt idx="1992">
                  <c:v>154.92099999999999</c:v>
                </c:pt>
                <c:pt idx="1993">
                  <c:v>154.92099999999999</c:v>
                </c:pt>
                <c:pt idx="1994">
                  <c:v>154.85</c:v>
                </c:pt>
                <c:pt idx="1995">
                  <c:v>154.78</c:v>
                </c:pt>
                <c:pt idx="1996">
                  <c:v>154.709</c:v>
                </c:pt>
                <c:pt idx="1997">
                  <c:v>154.63900000000001</c:v>
                </c:pt>
                <c:pt idx="1998">
                  <c:v>154.56800000000001</c:v>
                </c:pt>
                <c:pt idx="1999">
                  <c:v>154.49799999999999</c:v>
                </c:pt>
                <c:pt idx="2000">
                  <c:v>154.41</c:v>
                </c:pt>
                <c:pt idx="2001">
                  <c:v>154.25299999999999</c:v>
                </c:pt>
                <c:pt idx="2002">
                  <c:v>154.096</c:v>
                </c:pt>
                <c:pt idx="2003">
                  <c:v>153.94</c:v>
                </c:pt>
                <c:pt idx="2004">
                  <c:v>153.78399999999999</c:v>
                </c:pt>
                <c:pt idx="2005">
                  <c:v>153.59</c:v>
                </c:pt>
                <c:pt idx="2006">
                  <c:v>153.24199999999999</c:v>
                </c:pt>
                <c:pt idx="2007">
                  <c:v>152.81100000000001</c:v>
                </c:pt>
                <c:pt idx="2008">
                  <c:v>152.29900000000001</c:v>
                </c:pt>
                <c:pt idx="2009">
                  <c:v>151.666</c:v>
                </c:pt>
                <c:pt idx="2010">
                  <c:v>150.917</c:v>
                </c:pt>
                <c:pt idx="2011">
                  <c:v>149.816</c:v>
                </c:pt>
                <c:pt idx="2012">
                  <c:v>148.47300000000001</c:v>
                </c:pt>
                <c:pt idx="2013">
                  <c:v>146.529</c:v>
                </c:pt>
                <c:pt idx="2014">
                  <c:v>143.75899999999999</c:v>
                </c:pt>
                <c:pt idx="2015">
                  <c:v>139.89500000000001</c:v>
                </c:pt>
                <c:pt idx="2016">
                  <c:v>135.637</c:v>
                </c:pt>
                <c:pt idx="2017">
                  <c:v>128.24299999999999</c:v>
                </c:pt>
                <c:pt idx="2018">
                  <c:v>119.169</c:v>
                </c:pt>
                <c:pt idx="2019">
                  <c:v>109.536</c:v>
                </c:pt>
                <c:pt idx="2020">
                  <c:v>95.846599999999995</c:v>
                </c:pt>
                <c:pt idx="2021">
                  <c:v>86.673699999999997</c:v>
                </c:pt>
                <c:pt idx="2022">
                  <c:v>86.673699999999997</c:v>
                </c:pt>
                <c:pt idx="2023">
                  <c:v>86.673699999999997</c:v>
                </c:pt>
                <c:pt idx="2024">
                  <c:v>86.673699999999997</c:v>
                </c:pt>
                <c:pt idx="2025">
                  <c:v>86.670400000000001</c:v>
                </c:pt>
                <c:pt idx="2026">
                  <c:v>86.666799999999995</c:v>
                </c:pt>
                <c:pt idx="2027">
                  <c:v>86.663399999999996</c:v>
                </c:pt>
                <c:pt idx="2028">
                  <c:v>86.660399999999996</c:v>
                </c:pt>
                <c:pt idx="2029">
                  <c:v>86.657600000000002</c:v>
                </c:pt>
                <c:pt idx="2030">
                  <c:v>86.654399999999995</c:v>
                </c:pt>
                <c:pt idx="2031">
                  <c:v>86.650599999999997</c:v>
                </c:pt>
                <c:pt idx="2032">
                  <c:v>86.645899999999997</c:v>
                </c:pt>
                <c:pt idx="2033">
                  <c:v>86.640199999999993</c:v>
                </c:pt>
                <c:pt idx="2034">
                  <c:v>86.634399999999999</c:v>
                </c:pt>
                <c:pt idx="2035">
                  <c:v>86.625299999999996</c:v>
                </c:pt>
                <c:pt idx="2036">
                  <c:v>86.615899999999996</c:v>
                </c:pt>
                <c:pt idx="2037">
                  <c:v>86.606099999999998</c:v>
                </c:pt>
                <c:pt idx="2038">
                  <c:v>86.596100000000007</c:v>
                </c:pt>
                <c:pt idx="2039">
                  <c:v>86.585800000000006</c:v>
                </c:pt>
                <c:pt idx="2040">
                  <c:v>86.575199999999995</c:v>
                </c:pt>
                <c:pt idx="2041">
                  <c:v>86.564499999999995</c:v>
                </c:pt>
                <c:pt idx="2042">
                  <c:v>86.553700000000006</c:v>
                </c:pt>
                <c:pt idx="2043">
                  <c:v>86.542699999999996</c:v>
                </c:pt>
                <c:pt idx="2044">
                  <c:v>86.531499999999994</c:v>
                </c:pt>
                <c:pt idx="2045">
                  <c:v>86.520300000000006</c:v>
                </c:pt>
                <c:pt idx="2046">
                  <c:v>86.508899999999997</c:v>
                </c:pt>
                <c:pt idx="2047">
                  <c:v>86.497500000000002</c:v>
                </c:pt>
                <c:pt idx="2048">
                  <c:v>86.486000000000004</c:v>
                </c:pt>
                <c:pt idx="2049">
                  <c:v>86.474400000000003</c:v>
                </c:pt>
                <c:pt idx="2050">
                  <c:v>86.462800000000001</c:v>
                </c:pt>
                <c:pt idx="2051">
                  <c:v>86.451099999999997</c:v>
                </c:pt>
                <c:pt idx="2052">
                  <c:v>86.439400000000006</c:v>
                </c:pt>
                <c:pt idx="2053">
                  <c:v>86.427599999999998</c:v>
                </c:pt>
                <c:pt idx="2054">
                  <c:v>86.415800000000004</c:v>
                </c:pt>
                <c:pt idx="2055">
                  <c:v>86.403899999999993</c:v>
                </c:pt>
                <c:pt idx="2056">
                  <c:v>86.392099999999999</c:v>
                </c:pt>
                <c:pt idx="2057">
                  <c:v>86.380099999999999</c:v>
                </c:pt>
                <c:pt idx="2058">
                  <c:v>86.368200000000002</c:v>
                </c:pt>
                <c:pt idx="2059">
                  <c:v>86.356200000000001</c:v>
                </c:pt>
                <c:pt idx="2060">
                  <c:v>86.344200000000001</c:v>
                </c:pt>
                <c:pt idx="2061">
                  <c:v>86.3322</c:v>
                </c:pt>
                <c:pt idx="2062">
                  <c:v>86.3172</c:v>
                </c:pt>
                <c:pt idx="2063">
                  <c:v>86.299099999999996</c:v>
                </c:pt>
                <c:pt idx="2064">
                  <c:v>86.281000000000006</c:v>
                </c:pt>
                <c:pt idx="2065">
                  <c:v>86.262799999999999</c:v>
                </c:pt>
                <c:pt idx="2066">
                  <c:v>86.244699999999995</c:v>
                </c:pt>
                <c:pt idx="2067">
                  <c:v>86.226500000000001</c:v>
                </c:pt>
                <c:pt idx="2068">
                  <c:v>86.208200000000005</c:v>
                </c:pt>
                <c:pt idx="2069">
                  <c:v>86.206100000000006</c:v>
                </c:pt>
                <c:pt idx="2070">
                  <c:v>86.206100000000006</c:v>
                </c:pt>
                <c:pt idx="2071">
                  <c:v>86.206100000000006</c:v>
                </c:pt>
                <c:pt idx="2072">
                  <c:v>86.206100000000006</c:v>
                </c:pt>
                <c:pt idx="2073">
                  <c:v>86.205500000000001</c:v>
                </c:pt>
                <c:pt idx="2074">
                  <c:v>86.204800000000006</c:v>
                </c:pt>
                <c:pt idx="2075">
                  <c:v>86.2042</c:v>
                </c:pt>
                <c:pt idx="2076">
                  <c:v>86.203500000000005</c:v>
                </c:pt>
                <c:pt idx="2077">
                  <c:v>86.202799999999996</c:v>
                </c:pt>
                <c:pt idx="2078">
                  <c:v>86.201999999999998</c:v>
                </c:pt>
                <c:pt idx="2079">
                  <c:v>86.200100000000006</c:v>
                </c:pt>
                <c:pt idx="2080">
                  <c:v>86.197299999999998</c:v>
                </c:pt>
                <c:pt idx="2081">
                  <c:v>86.194000000000003</c:v>
                </c:pt>
                <c:pt idx="2082">
                  <c:v>86.189800000000005</c:v>
                </c:pt>
                <c:pt idx="2083">
                  <c:v>86.184700000000007</c:v>
                </c:pt>
                <c:pt idx="2084">
                  <c:v>86.179599999999994</c:v>
                </c:pt>
                <c:pt idx="2085">
                  <c:v>86.174599999999998</c:v>
                </c:pt>
                <c:pt idx="2086">
                  <c:v>86.167000000000002</c:v>
                </c:pt>
                <c:pt idx="2087">
                  <c:v>86.159400000000005</c:v>
                </c:pt>
                <c:pt idx="2088">
                  <c:v>86.148099999999999</c:v>
                </c:pt>
                <c:pt idx="2089">
                  <c:v>86.136700000000005</c:v>
                </c:pt>
                <c:pt idx="2090">
                  <c:v>86.125299999999996</c:v>
                </c:pt>
                <c:pt idx="2091">
                  <c:v>86.113900000000001</c:v>
                </c:pt>
                <c:pt idx="2092">
                  <c:v>86.102500000000006</c:v>
                </c:pt>
                <c:pt idx="2093">
                  <c:v>86.091099999999997</c:v>
                </c:pt>
                <c:pt idx="2094">
                  <c:v>86.076800000000006</c:v>
                </c:pt>
                <c:pt idx="2095">
                  <c:v>86.059700000000007</c:v>
                </c:pt>
                <c:pt idx="2096">
                  <c:v>86.042599999999993</c:v>
                </c:pt>
                <c:pt idx="2097">
                  <c:v>86.025499999999994</c:v>
                </c:pt>
                <c:pt idx="2098">
                  <c:v>86.008300000000006</c:v>
                </c:pt>
                <c:pt idx="2099">
                  <c:v>85.991200000000006</c:v>
                </c:pt>
                <c:pt idx="2100">
                  <c:v>85.974000000000004</c:v>
                </c:pt>
                <c:pt idx="2101">
                  <c:v>85.956900000000005</c:v>
                </c:pt>
                <c:pt idx="2102">
                  <c:v>85.939800000000005</c:v>
                </c:pt>
                <c:pt idx="2103">
                  <c:v>85.922600000000003</c:v>
                </c:pt>
                <c:pt idx="2104">
                  <c:v>85.905500000000004</c:v>
                </c:pt>
                <c:pt idx="2105">
                  <c:v>85.888300000000001</c:v>
                </c:pt>
                <c:pt idx="2106">
                  <c:v>85.871200000000002</c:v>
                </c:pt>
                <c:pt idx="2107">
                  <c:v>85.845399999999998</c:v>
                </c:pt>
                <c:pt idx="2108">
                  <c:v>85.819699999999997</c:v>
                </c:pt>
                <c:pt idx="2109">
                  <c:v>85.793999999999997</c:v>
                </c:pt>
                <c:pt idx="2110">
                  <c:v>85.768299999999996</c:v>
                </c:pt>
                <c:pt idx="2111">
                  <c:v>85.742599999999996</c:v>
                </c:pt>
                <c:pt idx="2112">
                  <c:v>85.716899999999995</c:v>
                </c:pt>
                <c:pt idx="2113">
                  <c:v>85.697500000000005</c:v>
                </c:pt>
                <c:pt idx="2114">
                  <c:v>85.697500000000005</c:v>
                </c:pt>
                <c:pt idx="2115">
                  <c:v>85.697500000000005</c:v>
                </c:pt>
                <c:pt idx="2116">
                  <c:v>85.697500000000005</c:v>
                </c:pt>
                <c:pt idx="2117">
                  <c:v>85.697000000000003</c:v>
                </c:pt>
                <c:pt idx="2118">
                  <c:v>85.6965</c:v>
                </c:pt>
                <c:pt idx="2119">
                  <c:v>85.695999999999998</c:v>
                </c:pt>
                <c:pt idx="2120">
                  <c:v>85.695499999999996</c:v>
                </c:pt>
                <c:pt idx="2121">
                  <c:v>85.694999999999993</c:v>
                </c:pt>
                <c:pt idx="2122">
                  <c:v>85.694400000000002</c:v>
                </c:pt>
                <c:pt idx="2123">
                  <c:v>85.693299999999994</c:v>
                </c:pt>
                <c:pt idx="2124">
                  <c:v>85.691699999999997</c:v>
                </c:pt>
                <c:pt idx="2125">
                  <c:v>85.6892</c:v>
                </c:pt>
                <c:pt idx="2126">
                  <c:v>85.686099999999996</c:v>
                </c:pt>
                <c:pt idx="2127">
                  <c:v>85.682400000000001</c:v>
                </c:pt>
                <c:pt idx="2128">
                  <c:v>85.678600000000003</c:v>
                </c:pt>
                <c:pt idx="2129">
                  <c:v>85.674000000000007</c:v>
                </c:pt>
                <c:pt idx="2130">
                  <c:v>85.668400000000005</c:v>
                </c:pt>
                <c:pt idx="2131">
                  <c:v>85.662800000000004</c:v>
                </c:pt>
                <c:pt idx="2132">
                  <c:v>85.654499999999999</c:v>
                </c:pt>
                <c:pt idx="2133">
                  <c:v>85.646100000000004</c:v>
                </c:pt>
                <c:pt idx="2134">
                  <c:v>85.633600000000001</c:v>
                </c:pt>
                <c:pt idx="2135">
                  <c:v>85.620999999999995</c:v>
                </c:pt>
                <c:pt idx="2136">
                  <c:v>85.608500000000006</c:v>
                </c:pt>
                <c:pt idx="2137">
                  <c:v>85.589699999999993</c:v>
                </c:pt>
                <c:pt idx="2138">
                  <c:v>85.570899999999995</c:v>
                </c:pt>
                <c:pt idx="2139">
                  <c:v>85.552099999999996</c:v>
                </c:pt>
                <c:pt idx="2140">
                  <c:v>85.533299999999997</c:v>
                </c:pt>
                <c:pt idx="2141">
                  <c:v>85.514499999999998</c:v>
                </c:pt>
                <c:pt idx="2142">
                  <c:v>85.495699999999999</c:v>
                </c:pt>
                <c:pt idx="2143">
                  <c:v>85.476900000000001</c:v>
                </c:pt>
                <c:pt idx="2144">
                  <c:v>85.458200000000005</c:v>
                </c:pt>
                <c:pt idx="2145">
                  <c:v>85.439400000000006</c:v>
                </c:pt>
                <c:pt idx="2146">
                  <c:v>85.420599999999993</c:v>
                </c:pt>
                <c:pt idx="2147">
                  <c:v>85.401899999999998</c:v>
                </c:pt>
                <c:pt idx="2148">
                  <c:v>85.383099999999999</c:v>
                </c:pt>
                <c:pt idx="2149">
                  <c:v>85.359700000000004</c:v>
                </c:pt>
                <c:pt idx="2150">
                  <c:v>85.331599999999995</c:v>
                </c:pt>
                <c:pt idx="2151">
                  <c:v>85.303600000000003</c:v>
                </c:pt>
                <c:pt idx="2152">
                  <c:v>85.275499999999994</c:v>
                </c:pt>
                <c:pt idx="2153">
                  <c:v>85.247500000000002</c:v>
                </c:pt>
                <c:pt idx="2154">
                  <c:v>85.205399999999997</c:v>
                </c:pt>
                <c:pt idx="2155">
                  <c:v>85.1905</c:v>
                </c:pt>
                <c:pt idx="2156">
                  <c:v>85.1905</c:v>
                </c:pt>
                <c:pt idx="2157">
                  <c:v>85.1905</c:v>
                </c:pt>
                <c:pt idx="2158">
                  <c:v>85.1905</c:v>
                </c:pt>
                <c:pt idx="2159">
                  <c:v>85.190100000000001</c:v>
                </c:pt>
                <c:pt idx="2160">
                  <c:v>85.189700000000002</c:v>
                </c:pt>
                <c:pt idx="2161">
                  <c:v>85.189300000000003</c:v>
                </c:pt>
                <c:pt idx="2162">
                  <c:v>85.188900000000004</c:v>
                </c:pt>
                <c:pt idx="2163">
                  <c:v>85.188500000000005</c:v>
                </c:pt>
                <c:pt idx="2164">
                  <c:v>85.188000000000002</c:v>
                </c:pt>
                <c:pt idx="2165">
                  <c:v>85.186999999999998</c:v>
                </c:pt>
                <c:pt idx="2166">
                  <c:v>85.185699999999997</c:v>
                </c:pt>
                <c:pt idx="2167">
                  <c:v>85.183599999999998</c:v>
                </c:pt>
                <c:pt idx="2168">
                  <c:v>85.180999999999997</c:v>
                </c:pt>
                <c:pt idx="2169">
                  <c:v>85.177899999999994</c:v>
                </c:pt>
                <c:pt idx="2170">
                  <c:v>85.174000000000007</c:v>
                </c:pt>
                <c:pt idx="2171">
                  <c:v>85.169300000000007</c:v>
                </c:pt>
                <c:pt idx="2172">
                  <c:v>85.164599999999993</c:v>
                </c:pt>
                <c:pt idx="2173">
                  <c:v>85.16</c:v>
                </c:pt>
                <c:pt idx="2174">
                  <c:v>85.153000000000006</c:v>
                </c:pt>
                <c:pt idx="2175">
                  <c:v>85.146000000000001</c:v>
                </c:pt>
                <c:pt idx="2176">
                  <c:v>85.135499999999993</c:v>
                </c:pt>
                <c:pt idx="2177">
                  <c:v>85.125</c:v>
                </c:pt>
                <c:pt idx="2178">
                  <c:v>85.114500000000007</c:v>
                </c:pt>
                <c:pt idx="2179">
                  <c:v>85.098699999999994</c:v>
                </c:pt>
                <c:pt idx="2180">
                  <c:v>85.082999999999998</c:v>
                </c:pt>
                <c:pt idx="2181">
                  <c:v>85.067300000000003</c:v>
                </c:pt>
                <c:pt idx="2182">
                  <c:v>85.051500000000004</c:v>
                </c:pt>
                <c:pt idx="2183">
                  <c:v>85.035799999999995</c:v>
                </c:pt>
                <c:pt idx="2184">
                  <c:v>85.020099999999999</c:v>
                </c:pt>
                <c:pt idx="2185">
                  <c:v>85.004400000000004</c:v>
                </c:pt>
                <c:pt idx="2186">
                  <c:v>84.988699999999994</c:v>
                </c:pt>
                <c:pt idx="2187">
                  <c:v>84.972999999999999</c:v>
                </c:pt>
                <c:pt idx="2188">
                  <c:v>84.957300000000004</c:v>
                </c:pt>
                <c:pt idx="2189">
                  <c:v>84.941599999999994</c:v>
                </c:pt>
                <c:pt idx="2190">
                  <c:v>84.926000000000002</c:v>
                </c:pt>
                <c:pt idx="2191">
                  <c:v>84.902500000000003</c:v>
                </c:pt>
                <c:pt idx="2192">
                  <c:v>84.879000000000005</c:v>
                </c:pt>
                <c:pt idx="2193">
                  <c:v>84.849699999999999</c:v>
                </c:pt>
                <c:pt idx="2194">
                  <c:v>84.814499999999995</c:v>
                </c:pt>
                <c:pt idx="2195">
                  <c:v>84.779399999999995</c:v>
                </c:pt>
                <c:pt idx="2196">
                  <c:v>84.744200000000006</c:v>
                </c:pt>
                <c:pt idx="2197">
                  <c:v>84.709199999999996</c:v>
                </c:pt>
                <c:pt idx="2198">
                  <c:v>84.689099999999996</c:v>
                </c:pt>
                <c:pt idx="2199">
                  <c:v>84.689099999999996</c:v>
                </c:pt>
                <c:pt idx="2200">
                  <c:v>84.689099999999996</c:v>
                </c:pt>
                <c:pt idx="2201">
                  <c:v>84.689099999999996</c:v>
                </c:pt>
                <c:pt idx="2202">
                  <c:v>84.688699999999997</c:v>
                </c:pt>
                <c:pt idx="2203">
                  <c:v>84.688299999999998</c:v>
                </c:pt>
                <c:pt idx="2204">
                  <c:v>84.688000000000002</c:v>
                </c:pt>
                <c:pt idx="2205">
                  <c:v>84.687600000000003</c:v>
                </c:pt>
                <c:pt idx="2206">
                  <c:v>84.687200000000004</c:v>
                </c:pt>
                <c:pt idx="2207">
                  <c:v>84.686800000000005</c:v>
                </c:pt>
                <c:pt idx="2208">
                  <c:v>84.686000000000007</c:v>
                </c:pt>
                <c:pt idx="2209">
                  <c:v>84.684700000000007</c:v>
                </c:pt>
                <c:pt idx="2210">
                  <c:v>84.683199999999999</c:v>
                </c:pt>
                <c:pt idx="2211">
                  <c:v>84.681299999999993</c:v>
                </c:pt>
                <c:pt idx="2212">
                  <c:v>84.6785</c:v>
                </c:pt>
                <c:pt idx="2213">
                  <c:v>84.674999999999997</c:v>
                </c:pt>
                <c:pt idx="2214">
                  <c:v>84.6708</c:v>
                </c:pt>
                <c:pt idx="2215">
                  <c:v>84.666600000000003</c:v>
                </c:pt>
                <c:pt idx="2216">
                  <c:v>84.662499999999994</c:v>
                </c:pt>
                <c:pt idx="2217">
                  <c:v>84.656199999999998</c:v>
                </c:pt>
                <c:pt idx="2218">
                  <c:v>84.649900000000002</c:v>
                </c:pt>
                <c:pt idx="2219">
                  <c:v>84.640500000000003</c:v>
                </c:pt>
                <c:pt idx="2220">
                  <c:v>84.631100000000004</c:v>
                </c:pt>
                <c:pt idx="2221">
                  <c:v>84.620199999999997</c:v>
                </c:pt>
                <c:pt idx="2222">
                  <c:v>84.607699999999994</c:v>
                </c:pt>
                <c:pt idx="2223">
                  <c:v>84.595299999999995</c:v>
                </c:pt>
                <c:pt idx="2224">
                  <c:v>84.582800000000006</c:v>
                </c:pt>
                <c:pt idx="2225">
                  <c:v>84.570400000000006</c:v>
                </c:pt>
                <c:pt idx="2226">
                  <c:v>84.557900000000004</c:v>
                </c:pt>
                <c:pt idx="2227">
                  <c:v>84.545500000000004</c:v>
                </c:pt>
                <c:pt idx="2228">
                  <c:v>84.526799999999994</c:v>
                </c:pt>
                <c:pt idx="2229">
                  <c:v>84.508200000000002</c:v>
                </c:pt>
                <c:pt idx="2230">
                  <c:v>84.489599999999996</c:v>
                </c:pt>
                <c:pt idx="2231">
                  <c:v>84.4709</c:v>
                </c:pt>
                <c:pt idx="2232">
                  <c:v>84.452299999999994</c:v>
                </c:pt>
                <c:pt idx="2233">
                  <c:v>84.433700000000002</c:v>
                </c:pt>
                <c:pt idx="2234">
                  <c:v>84.415099999999995</c:v>
                </c:pt>
                <c:pt idx="2235">
                  <c:v>84.396600000000007</c:v>
                </c:pt>
                <c:pt idx="2236">
                  <c:v>84.368700000000004</c:v>
                </c:pt>
                <c:pt idx="2237">
                  <c:v>84.340900000000005</c:v>
                </c:pt>
                <c:pt idx="2238">
                  <c:v>84.313100000000006</c:v>
                </c:pt>
                <c:pt idx="2239">
                  <c:v>84.285300000000007</c:v>
                </c:pt>
                <c:pt idx="2240">
                  <c:v>84.257499999999993</c:v>
                </c:pt>
                <c:pt idx="2241">
                  <c:v>84.229799999999997</c:v>
                </c:pt>
                <c:pt idx="2242">
                  <c:v>84.202100000000002</c:v>
                </c:pt>
                <c:pt idx="2243">
                  <c:v>84.194299999999998</c:v>
                </c:pt>
                <c:pt idx="2244">
                  <c:v>84.194299999999998</c:v>
                </c:pt>
                <c:pt idx="2245">
                  <c:v>84.194299999999998</c:v>
                </c:pt>
                <c:pt idx="2246">
                  <c:v>84.194299999999998</c:v>
                </c:pt>
                <c:pt idx="2247">
                  <c:v>84.193899999999999</c:v>
                </c:pt>
                <c:pt idx="2248">
                  <c:v>84.193600000000004</c:v>
                </c:pt>
                <c:pt idx="2249">
                  <c:v>84.193200000000004</c:v>
                </c:pt>
                <c:pt idx="2250">
                  <c:v>84.192899999999995</c:v>
                </c:pt>
                <c:pt idx="2251">
                  <c:v>84.192499999999995</c:v>
                </c:pt>
                <c:pt idx="2252">
                  <c:v>84.192099999999996</c:v>
                </c:pt>
                <c:pt idx="2253">
                  <c:v>84.191299999999998</c:v>
                </c:pt>
                <c:pt idx="2254">
                  <c:v>84.190200000000004</c:v>
                </c:pt>
                <c:pt idx="2255">
                  <c:v>84.188699999999997</c:v>
                </c:pt>
                <c:pt idx="2256">
                  <c:v>84.186999999999998</c:v>
                </c:pt>
                <c:pt idx="2257">
                  <c:v>84.184399999999997</c:v>
                </c:pt>
                <c:pt idx="2258">
                  <c:v>84.181100000000001</c:v>
                </c:pt>
                <c:pt idx="2259">
                  <c:v>84.177199999999999</c:v>
                </c:pt>
                <c:pt idx="2260">
                  <c:v>84.173299999999998</c:v>
                </c:pt>
                <c:pt idx="2261">
                  <c:v>84.169300000000007</c:v>
                </c:pt>
                <c:pt idx="2262">
                  <c:v>84.163499999999999</c:v>
                </c:pt>
                <c:pt idx="2263">
                  <c:v>84.157600000000002</c:v>
                </c:pt>
                <c:pt idx="2264">
                  <c:v>84.148799999999994</c:v>
                </c:pt>
                <c:pt idx="2265">
                  <c:v>84.14</c:v>
                </c:pt>
                <c:pt idx="2266">
                  <c:v>84.129599999999996</c:v>
                </c:pt>
                <c:pt idx="2267">
                  <c:v>84.117800000000003</c:v>
                </c:pt>
                <c:pt idx="2268">
                  <c:v>84.105999999999995</c:v>
                </c:pt>
                <c:pt idx="2269">
                  <c:v>84.094099999999997</c:v>
                </c:pt>
                <c:pt idx="2270">
                  <c:v>84.082300000000004</c:v>
                </c:pt>
                <c:pt idx="2271">
                  <c:v>84.070499999999996</c:v>
                </c:pt>
                <c:pt idx="2272">
                  <c:v>84.058700000000002</c:v>
                </c:pt>
                <c:pt idx="2273">
                  <c:v>84.040999999999997</c:v>
                </c:pt>
                <c:pt idx="2274">
                  <c:v>84.023300000000006</c:v>
                </c:pt>
                <c:pt idx="2275">
                  <c:v>84.005600000000001</c:v>
                </c:pt>
                <c:pt idx="2276">
                  <c:v>83.987899999999996</c:v>
                </c:pt>
                <c:pt idx="2277">
                  <c:v>83.970200000000006</c:v>
                </c:pt>
                <c:pt idx="2278">
                  <c:v>83.952500000000001</c:v>
                </c:pt>
                <c:pt idx="2279">
                  <c:v>83.934899999999999</c:v>
                </c:pt>
                <c:pt idx="2280">
                  <c:v>83.912800000000004</c:v>
                </c:pt>
                <c:pt idx="2281">
                  <c:v>83.886399999999995</c:v>
                </c:pt>
                <c:pt idx="2282">
                  <c:v>83.859899999999996</c:v>
                </c:pt>
                <c:pt idx="2283">
                  <c:v>83.833500000000001</c:v>
                </c:pt>
                <c:pt idx="2284">
                  <c:v>83.807100000000005</c:v>
                </c:pt>
                <c:pt idx="2285">
                  <c:v>83.780799999999999</c:v>
                </c:pt>
                <c:pt idx="2286">
                  <c:v>83.754400000000004</c:v>
                </c:pt>
                <c:pt idx="2287">
                  <c:v>83.728099999999998</c:v>
                </c:pt>
                <c:pt idx="2288">
                  <c:v>83.706500000000005</c:v>
                </c:pt>
                <c:pt idx="2289">
                  <c:v>83.706500000000005</c:v>
                </c:pt>
                <c:pt idx="2290">
                  <c:v>83.706500000000005</c:v>
                </c:pt>
                <c:pt idx="2291">
                  <c:v>83.706500000000005</c:v>
                </c:pt>
                <c:pt idx="2292">
                  <c:v>83.706199999999995</c:v>
                </c:pt>
                <c:pt idx="2293">
                  <c:v>83.7059</c:v>
                </c:pt>
                <c:pt idx="2294">
                  <c:v>83.705500000000001</c:v>
                </c:pt>
                <c:pt idx="2295">
                  <c:v>83.705200000000005</c:v>
                </c:pt>
                <c:pt idx="2296">
                  <c:v>83.704899999999995</c:v>
                </c:pt>
                <c:pt idx="2297">
                  <c:v>83.704499999999996</c:v>
                </c:pt>
                <c:pt idx="2298">
                  <c:v>83.703699999999998</c:v>
                </c:pt>
                <c:pt idx="2299">
                  <c:v>83.702600000000004</c:v>
                </c:pt>
                <c:pt idx="2300">
                  <c:v>83.7012</c:v>
                </c:pt>
                <c:pt idx="2301">
                  <c:v>83.6995</c:v>
                </c:pt>
                <c:pt idx="2302">
                  <c:v>83.697500000000005</c:v>
                </c:pt>
                <c:pt idx="2303">
                  <c:v>83.694299999999998</c:v>
                </c:pt>
                <c:pt idx="2304">
                  <c:v>83.690600000000003</c:v>
                </c:pt>
                <c:pt idx="2305">
                  <c:v>83.686800000000005</c:v>
                </c:pt>
                <c:pt idx="2306">
                  <c:v>83.683000000000007</c:v>
                </c:pt>
                <c:pt idx="2307">
                  <c:v>83.677400000000006</c:v>
                </c:pt>
                <c:pt idx="2308">
                  <c:v>83.671800000000005</c:v>
                </c:pt>
                <c:pt idx="2309">
                  <c:v>83.663300000000007</c:v>
                </c:pt>
                <c:pt idx="2310">
                  <c:v>83.654899999999998</c:v>
                </c:pt>
                <c:pt idx="2311">
                  <c:v>83.644900000000007</c:v>
                </c:pt>
                <c:pt idx="2312">
                  <c:v>83.633300000000006</c:v>
                </c:pt>
                <c:pt idx="2313">
                  <c:v>83.621799999999993</c:v>
                </c:pt>
                <c:pt idx="2314">
                  <c:v>83.610200000000006</c:v>
                </c:pt>
                <c:pt idx="2315">
                  <c:v>83.598699999999994</c:v>
                </c:pt>
                <c:pt idx="2316">
                  <c:v>83.587199999999996</c:v>
                </c:pt>
                <c:pt idx="2317">
                  <c:v>83.575599999999994</c:v>
                </c:pt>
                <c:pt idx="2318">
                  <c:v>83.558300000000003</c:v>
                </c:pt>
                <c:pt idx="2319">
                  <c:v>83.5411</c:v>
                </c:pt>
                <c:pt idx="2320">
                  <c:v>83.523799999999994</c:v>
                </c:pt>
                <c:pt idx="2321">
                  <c:v>83.506600000000006</c:v>
                </c:pt>
                <c:pt idx="2322">
                  <c:v>83.4893</c:v>
                </c:pt>
                <c:pt idx="2323">
                  <c:v>83.472099999999998</c:v>
                </c:pt>
                <c:pt idx="2324">
                  <c:v>83.454800000000006</c:v>
                </c:pt>
                <c:pt idx="2325">
                  <c:v>83.433300000000003</c:v>
                </c:pt>
                <c:pt idx="2326">
                  <c:v>83.407499999999999</c:v>
                </c:pt>
                <c:pt idx="2327">
                  <c:v>83.381699999999995</c:v>
                </c:pt>
                <c:pt idx="2328">
                  <c:v>83.355999999999995</c:v>
                </c:pt>
                <c:pt idx="2329">
                  <c:v>83.330200000000005</c:v>
                </c:pt>
                <c:pt idx="2330">
                  <c:v>83.304500000000004</c:v>
                </c:pt>
                <c:pt idx="2331">
                  <c:v>83.278800000000004</c:v>
                </c:pt>
                <c:pt idx="2332">
                  <c:v>83.253100000000003</c:v>
                </c:pt>
                <c:pt idx="2333">
                  <c:v>83.225999999999999</c:v>
                </c:pt>
                <c:pt idx="2334">
                  <c:v>83.225999999999999</c:v>
                </c:pt>
                <c:pt idx="2335">
                  <c:v>83.225999999999999</c:v>
                </c:pt>
                <c:pt idx="2336">
                  <c:v>83.225999999999999</c:v>
                </c:pt>
                <c:pt idx="2337">
                  <c:v>83.225700000000003</c:v>
                </c:pt>
                <c:pt idx="2338">
                  <c:v>83.225399999999993</c:v>
                </c:pt>
                <c:pt idx="2339">
                  <c:v>83.225099999999998</c:v>
                </c:pt>
                <c:pt idx="2340">
                  <c:v>83.224699999999999</c:v>
                </c:pt>
                <c:pt idx="2341">
                  <c:v>83.224400000000003</c:v>
                </c:pt>
                <c:pt idx="2342">
                  <c:v>83.224000000000004</c:v>
                </c:pt>
                <c:pt idx="2343">
                  <c:v>83.223299999999995</c:v>
                </c:pt>
                <c:pt idx="2344">
                  <c:v>83.222200000000001</c:v>
                </c:pt>
                <c:pt idx="2345">
                  <c:v>83.2209</c:v>
                </c:pt>
                <c:pt idx="2346">
                  <c:v>83.219300000000004</c:v>
                </c:pt>
                <c:pt idx="2347">
                  <c:v>83.217299999999994</c:v>
                </c:pt>
                <c:pt idx="2348">
                  <c:v>83.214200000000005</c:v>
                </c:pt>
                <c:pt idx="2349">
                  <c:v>83.210599999999999</c:v>
                </c:pt>
                <c:pt idx="2350">
                  <c:v>83.206999999999994</c:v>
                </c:pt>
                <c:pt idx="2351">
                  <c:v>83.203400000000002</c:v>
                </c:pt>
                <c:pt idx="2352">
                  <c:v>83.197900000000004</c:v>
                </c:pt>
                <c:pt idx="2353">
                  <c:v>83.192499999999995</c:v>
                </c:pt>
                <c:pt idx="2354">
                  <c:v>83.184399999999997</c:v>
                </c:pt>
                <c:pt idx="2355">
                  <c:v>83.176199999999994</c:v>
                </c:pt>
                <c:pt idx="2356">
                  <c:v>83.164000000000001</c:v>
                </c:pt>
                <c:pt idx="2357">
                  <c:v>83.151799999999994</c:v>
                </c:pt>
                <c:pt idx="2358">
                  <c:v>83.139600000000002</c:v>
                </c:pt>
                <c:pt idx="2359">
                  <c:v>83.127399999999994</c:v>
                </c:pt>
                <c:pt idx="2360">
                  <c:v>83.115200000000002</c:v>
                </c:pt>
                <c:pt idx="2361">
                  <c:v>83.102999999999994</c:v>
                </c:pt>
                <c:pt idx="2362">
                  <c:v>83.087800000000001</c:v>
                </c:pt>
                <c:pt idx="2363">
                  <c:v>83.069500000000005</c:v>
                </c:pt>
                <c:pt idx="2364">
                  <c:v>83.051299999999998</c:v>
                </c:pt>
                <c:pt idx="2365">
                  <c:v>83.033000000000001</c:v>
                </c:pt>
                <c:pt idx="2366">
                  <c:v>83.014799999999994</c:v>
                </c:pt>
                <c:pt idx="2367">
                  <c:v>82.996499999999997</c:v>
                </c:pt>
                <c:pt idx="2368">
                  <c:v>82.978300000000004</c:v>
                </c:pt>
                <c:pt idx="2369">
                  <c:v>82.960099999999997</c:v>
                </c:pt>
                <c:pt idx="2370">
                  <c:v>82.941900000000004</c:v>
                </c:pt>
                <c:pt idx="2371">
                  <c:v>82.9238</c:v>
                </c:pt>
                <c:pt idx="2372">
                  <c:v>82.905600000000007</c:v>
                </c:pt>
                <c:pt idx="2373">
                  <c:v>82.8874</c:v>
                </c:pt>
                <c:pt idx="2374">
                  <c:v>82.869299999999996</c:v>
                </c:pt>
                <c:pt idx="2375">
                  <c:v>82.842100000000002</c:v>
                </c:pt>
                <c:pt idx="2376">
                  <c:v>82.814899999999994</c:v>
                </c:pt>
                <c:pt idx="2377">
                  <c:v>82.787800000000004</c:v>
                </c:pt>
                <c:pt idx="2378">
                  <c:v>82.760599999999997</c:v>
                </c:pt>
                <c:pt idx="2379">
                  <c:v>82.752700000000004</c:v>
                </c:pt>
                <c:pt idx="2380">
                  <c:v>82.752700000000004</c:v>
                </c:pt>
                <c:pt idx="2381">
                  <c:v>82.752700000000004</c:v>
                </c:pt>
                <c:pt idx="2382">
                  <c:v>82.752700000000004</c:v>
                </c:pt>
                <c:pt idx="2383">
                  <c:v>82.752399999999994</c:v>
                </c:pt>
                <c:pt idx="2384">
                  <c:v>82.752099999999999</c:v>
                </c:pt>
                <c:pt idx="2385">
                  <c:v>82.751800000000003</c:v>
                </c:pt>
                <c:pt idx="2386">
                  <c:v>82.751499999999993</c:v>
                </c:pt>
                <c:pt idx="2387">
                  <c:v>82.751199999999997</c:v>
                </c:pt>
                <c:pt idx="2388">
                  <c:v>82.750799999999998</c:v>
                </c:pt>
                <c:pt idx="2389">
                  <c:v>82.750100000000003</c:v>
                </c:pt>
                <c:pt idx="2390">
                  <c:v>82.749099999999999</c:v>
                </c:pt>
                <c:pt idx="2391">
                  <c:v>82.747799999999998</c:v>
                </c:pt>
                <c:pt idx="2392">
                  <c:v>82.746200000000002</c:v>
                </c:pt>
                <c:pt idx="2393">
                  <c:v>82.744299999999996</c:v>
                </c:pt>
                <c:pt idx="2394">
                  <c:v>82.741399999999999</c:v>
                </c:pt>
                <c:pt idx="2395">
                  <c:v>82.737899999999996</c:v>
                </c:pt>
                <c:pt idx="2396">
                  <c:v>82.734399999999994</c:v>
                </c:pt>
                <c:pt idx="2397">
                  <c:v>82.730900000000005</c:v>
                </c:pt>
                <c:pt idx="2398">
                  <c:v>82.7256</c:v>
                </c:pt>
                <c:pt idx="2399">
                  <c:v>82.720299999999995</c:v>
                </c:pt>
                <c:pt idx="2400">
                  <c:v>82.712500000000006</c:v>
                </c:pt>
                <c:pt idx="2401">
                  <c:v>82.704599999999999</c:v>
                </c:pt>
                <c:pt idx="2402">
                  <c:v>82.692800000000005</c:v>
                </c:pt>
                <c:pt idx="2403">
                  <c:v>82.680999999999997</c:v>
                </c:pt>
                <c:pt idx="2404">
                  <c:v>82.669200000000004</c:v>
                </c:pt>
                <c:pt idx="2405">
                  <c:v>82.657399999999996</c:v>
                </c:pt>
                <c:pt idx="2406">
                  <c:v>82.645600000000002</c:v>
                </c:pt>
                <c:pt idx="2407">
                  <c:v>82.633799999999994</c:v>
                </c:pt>
                <c:pt idx="2408">
                  <c:v>82.619100000000003</c:v>
                </c:pt>
                <c:pt idx="2409">
                  <c:v>82.592600000000004</c:v>
                </c:pt>
                <c:pt idx="2410">
                  <c:v>82.566199999999995</c:v>
                </c:pt>
                <c:pt idx="2411">
                  <c:v>82.539699999999996</c:v>
                </c:pt>
                <c:pt idx="2412">
                  <c:v>82.513300000000001</c:v>
                </c:pt>
                <c:pt idx="2413">
                  <c:v>82.486900000000006</c:v>
                </c:pt>
                <c:pt idx="2414">
                  <c:v>82.460599999999999</c:v>
                </c:pt>
                <c:pt idx="2415">
                  <c:v>82.434200000000004</c:v>
                </c:pt>
                <c:pt idx="2416">
                  <c:v>82.407899999999998</c:v>
                </c:pt>
                <c:pt idx="2417">
                  <c:v>82.381600000000006</c:v>
                </c:pt>
                <c:pt idx="2418">
                  <c:v>82.3553</c:v>
                </c:pt>
                <c:pt idx="2419">
                  <c:v>82.329099999999997</c:v>
                </c:pt>
                <c:pt idx="2420">
                  <c:v>82.302899999999994</c:v>
                </c:pt>
                <c:pt idx="2421">
                  <c:v>82.286600000000007</c:v>
                </c:pt>
                <c:pt idx="2422">
                  <c:v>82.286600000000007</c:v>
                </c:pt>
                <c:pt idx="2423">
                  <c:v>82.286600000000007</c:v>
                </c:pt>
                <c:pt idx="2424">
                  <c:v>82.286600000000007</c:v>
                </c:pt>
                <c:pt idx="2425">
                  <c:v>82.286299999999997</c:v>
                </c:pt>
                <c:pt idx="2426">
                  <c:v>82.286000000000001</c:v>
                </c:pt>
                <c:pt idx="2427">
                  <c:v>82.285700000000006</c:v>
                </c:pt>
                <c:pt idx="2428">
                  <c:v>82.285399999999996</c:v>
                </c:pt>
                <c:pt idx="2429">
                  <c:v>82.2851</c:v>
                </c:pt>
                <c:pt idx="2430">
                  <c:v>82.284800000000004</c:v>
                </c:pt>
                <c:pt idx="2431">
                  <c:v>82.284099999999995</c:v>
                </c:pt>
                <c:pt idx="2432">
                  <c:v>82.283100000000005</c:v>
                </c:pt>
                <c:pt idx="2433">
                  <c:v>82.281800000000004</c:v>
                </c:pt>
                <c:pt idx="2434">
                  <c:v>82.280299999999997</c:v>
                </c:pt>
                <c:pt idx="2435">
                  <c:v>82.278400000000005</c:v>
                </c:pt>
                <c:pt idx="2436">
                  <c:v>82.275599999999997</c:v>
                </c:pt>
                <c:pt idx="2437">
                  <c:v>82.272199999999998</c:v>
                </c:pt>
                <c:pt idx="2438">
                  <c:v>82.268799999999999</c:v>
                </c:pt>
                <c:pt idx="2439">
                  <c:v>82.2654</c:v>
                </c:pt>
                <c:pt idx="2440">
                  <c:v>82.260199999999998</c:v>
                </c:pt>
                <c:pt idx="2441">
                  <c:v>82.255099999999999</c:v>
                </c:pt>
                <c:pt idx="2442">
                  <c:v>82.247500000000002</c:v>
                </c:pt>
                <c:pt idx="2443">
                  <c:v>82.239800000000002</c:v>
                </c:pt>
                <c:pt idx="2444">
                  <c:v>82.228300000000004</c:v>
                </c:pt>
                <c:pt idx="2445">
                  <c:v>82.216800000000006</c:v>
                </c:pt>
                <c:pt idx="2446">
                  <c:v>82.205299999999994</c:v>
                </c:pt>
                <c:pt idx="2447">
                  <c:v>82.193899999999999</c:v>
                </c:pt>
                <c:pt idx="2448">
                  <c:v>82.182400000000001</c:v>
                </c:pt>
                <c:pt idx="2449">
                  <c:v>82.170900000000003</c:v>
                </c:pt>
                <c:pt idx="2450">
                  <c:v>82.156599999999997</c:v>
                </c:pt>
                <c:pt idx="2451">
                  <c:v>82.130799999999994</c:v>
                </c:pt>
                <c:pt idx="2452">
                  <c:v>82.105099999999993</c:v>
                </c:pt>
                <c:pt idx="2453">
                  <c:v>82.079300000000003</c:v>
                </c:pt>
                <c:pt idx="2454">
                  <c:v>82.053600000000003</c:v>
                </c:pt>
                <c:pt idx="2455">
                  <c:v>82.028000000000006</c:v>
                </c:pt>
                <c:pt idx="2456">
                  <c:v>82.002300000000005</c:v>
                </c:pt>
                <c:pt idx="2457">
                  <c:v>81.976699999999994</c:v>
                </c:pt>
                <c:pt idx="2458">
                  <c:v>81.950999999999993</c:v>
                </c:pt>
                <c:pt idx="2459">
                  <c:v>81.925399999999996</c:v>
                </c:pt>
                <c:pt idx="2460">
                  <c:v>81.899900000000002</c:v>
                </c:pt>
                <c:pt idx="2461">
                  <c:v>81.874300000000005</c:v>
                </c:pt>
                <c:pt idx="2462">
                  <c:v>81.848799999999997</c:v>
                </c:pt>
                <c:pt idx="2463">
                  <c:v>81.827699999999993</c:v>
                </c:pt>
                <c:pt idx="2464">
                  <c:v>81.827699999999993</c:v>
                </c:pt>
                <c:pt idx="2465">
                  <c:v>81.827699999999993</c:v>
                </c:pt>
                <c:pt idx="2466">
                  <c:v>81.827699999999993</c:v>
                </c:pt>
                <c:pt idx="2467">
                  <c:v>81.827399999999997</c:v>
                </c:pt>
                <c:pt idx="2468">
                  <c:v>81.827100000000002</c:v>
                </c:pt>
                <c:pt idx="2469">
                  <c:v>81.826800000000006</c:v>
                </c:pt>
                <c:pt idx="2470">
                  <c:v>81.826499999999996</c:v>
                </c:pt>
                <c:pt idx="2471">
                  <c:v>81.8262</c:v>
                </c:pt>
                <c:pt idx="2472">
                  <c:v>81.825800000000001</c:v>
                </c:pt>
                <c:pt idx="2473">
                  <c:v>81.825199999999995</c:v>
                </c:pt>
                <c:pt idx="2474">
                  <c:v>81.824200000000005</c:v>
                </c:pt>
                <c:pt idx="2475">
                  <c:v>81.822999999999993</c:v>
                </c:pt>
                <c:pt idx="2476">
                  <c:v>81.8215</c:v>
                </c:pt>
                <c:pt idx="2477">
                  <c:v>81.819599999999994</c:v>
                </c:pt>
                <c:pt idx="2478">
                  <c:v>81.816900000000004</c:v>
                </c:pt>
                <c:pt idx="2479">
                  <c:v>81.813599999999994</c:v>
                </c:pt>
                <c:pt idx="2480">
                  <c:v>81.810199999999995</c:v>
                </c:pt>
                <c:pt idx="2481">
                  <c:v>81.806899999999999</c:v>
                </c:pt>
                <c:pt idx="2482">
                  <c:v>81.802000000000007</c:v>
                </c:pt>
                <c:pt idx="2483">
                  <c:v>81.796999999999997</c:v>
                </c:pt>
                <c:pt idx="2484">
                  <c:v>81.789500000000004</c:v>
                </c:pt>
                <c:pt idx="2485">
                  <c:v>81.7821</c:v>
                </c:pt>
                <c:pt idx="2486">
                  <c:v>81.770899999999997</c:v>
                </c:pt>
                <c:pt idx="2487">
                  <c:v>81.759699999999995</c:v>
                </c:pt>
                <c:pt idx="2488">
                  <c:v>81.748500000000007</c:v>
                </c:pt>
                <c:pt idx="2489">
                  <c:v>81.737399999999994</c:v>
                </c:pt>
                <c:pt idx="2490">
                  <c:v>81.726200000000006</c:v>
                </c:pt>
                <c:pt idx="2491">
                  <c:v>81.715000000000003</c:v>
                </c:pt>
                <c:pt idx="2492">
                  <c:v>81.701099999999997</c:v>
                </c:pt>
                <c:pt idx="2493">
                  <c:v>81.684399999999997</c:v>
                </c:pt>
                <c:pt idx="2494">
                  <c:v>81.667699999999996</c:v>
                </c:pt>
                <c:pt idx="2495">
                  <c:v>81.650999999999996</c:v>
                </c:pt>
                <c:pt idx="2496">
                  <c:v>81.625900000000001</c:v>
                </c:pt>
                <c:pt idx="2497">
                  <c:v>81.600899999999996</c:v>
                </c:pt>
                <c:pt idx="2498">
                  <c:v>81.575900000000004</c:v>
                </c:pt>
                <c:pt idx="2499">
                  <c:v>81.550899999999999</c:v>
                </c:pt>
                <c:pt idx="2500">
                  <c:v>81.525999999999996</c:v>
                </c:pt>
                <c:pt idx="2501">
                  <c:v>81.501099999999994</c:v>
                </c:pt>
                <c:pt idx="2502">
                  <c:v>81.476200000000006</c:v>
                </c:pt>
                <c:pt idx="2503">
                  <c:v>81.451300000000003</c:v>
                </c:pt>
                <c:pt idx="2504">
                  <c:v>81.426400000000001</c:v>
                </c:pt>
                <c:pt idx="2505">
                  <c:v>81.395300000000006</c:v>
                </c:pt>
                <c:pt idx="2506">
                  <c:v>81.375699999999995</c:v>
                </c:pt>
                <c:pt idx="2507">
                  <c:v>81.375699999999995</c:v>
                </c:pt>
                <c:pt idx="2508">
                  <c:v>81.375699999999995</c:v>
                </c:pt>
                <c:pt idx="2509">
                  <c:v>81.375699999999995</c:v>
                </c:pt>
                <c:pt idx="2510">
                  <c:v>81.375399999999999</c:v>
                </c:pt>
                <c:pt idx="2511">
                  <c:v>81.375100000000003</c:v>
                </c:pt>
                <c:pt idx="2512">
                  <c:v>81.374899999999997</c:v>
                </c:pt>
                <c:pt idx="2513">
                  <c:v>81.374600000000001</c:v>
                </c:pt>
                <c:pt idx="2514">
                  <c:v>81.374300000000005</c:v>
                </c:pt>
                <c:pt idx="2515">
                  <c:v>81.373900000000006</c:v>
                </c:pt>
                <c:pt idx="2516">
                  <c:v>81.3733</c:v>
                </c:pt>
                <c:pt idx="2517">
                  <c:v>81.372299999999996</c:v>
                </c:pt>
                <c:pt idx="2518">
                  <c:v>81.371099999999998</c:v>
                </c:pt>
                <c:pt idx="2519">
                  <c:v>81.369699999999995</c:v>
                </c:pt>
                <c:pt idx="2520">
                  <c:v>81.367900000000006</c:v>
                </c:pt>
                <c:pt idx="2521">
                  <c:v>81.365200000000002</c:v>
                </c:pt>
                <c:pt idx="2522">
                  <c:v>81.361999999999995</c:v>
                </c:pt>
                <c:pt idx="2523">
                  <c:v>81.358699999999999</c:v>
                </c:pt>
                <c:pt idx="2524">
                  <c:v>81.354699999999994</c:v>
                </c:pt>
                <c:pt idx="2525">
                  <c:v>81.349900000000005</c:v>
                </c:pt>
                <c:pt idx="2526">
                  <c:v>81.344999999999999</c:v>
                </c:pt>
                <c:pt idx="2527">
                  <c:v>81.337699999999998</c:v>
                </c:pt>
                <c:pt idx="2528">
                  <c:v>81.330500000000001</c:v>
                </c:pt>
                <c:pt idx="2529">
                  <c:v>81.319599999999994</c:v>
                </c:pt>
                <c:pt idx="2530">
                  <c:v>81.308700000000002</c:v>
                </c:pt>
                <c:pt idx="2531">
                  <c:v>81.297799999999995</c:v>
                </c:pt>
                <c:pt idx="2532">
                  <c:v>81.286900000000003</c:v>
                </c:pt>
                <c:pt idx="2533">
                  <c:v>81.275999999999996</c:v>
                </c:pt>
                <c:pt idx="2534">
                  <c:v>81.265199999999993</c:v>
                </c:pt>
                <c:pt idx="2535">
                  <c:v>81.251599999999996</c:v>
                </c:pt>
                <c:pt idx="2536">
                  <c:v>81.235299999999995</c:v>
                </c:pt>
                <c:pt idx="2537">
                  <c:v>81.218999999999994</c:v>
                </c:pt>
                <c:pt idx="2538">
                  <c:v>81.202699999999993</c:v>
                </c:pt>
                <c:pt idx="2539">
                  <c:v>81.178299999999993</c:v>
                </c:pt>
                <c:pt idx="2540">
                  <c:v>81.153999999999996</c:v>
                </c:pt>
                <c:pt idx="2541">
                  <c:v>81.129599999999996</c:v>
                </c:pt>
                <c:pt idx="2542">
                  <c:v>81.1053</c:v>
                </c:pt>
                <c:pt idx="2543">
                  <c:v>81.081000000000003</c:v>
                </c:pt>
                <c:pt idx="2544">
                  <c:v>81.056700000000006</c:v>
                </c:pt>
                <c:pt idx="2545">
                  <c:v>81.032399999999996</c:v>
                </c:pt>
                <c:pt idx="2546">
                  <c:v>81.008200000000002</c:v>
                </c:pt>
                <c:pt idx="2547">
                  <c:v>80.983900000000006</c:v>
                </c:pt>
                <c:pt idx="2548">
                  <c:v>80.953699999999998</c:v>
                </c:pt>
                <c:pt idx="2549">
                  <c:v>80.930800000000005</c:v>
                </c:pt>
                <c:pt idx="2550">
                  <c:v>80.930800000000005</c:v>
                </c:pt>
                <c:pt idx="2551">
                  <c:v>80.930800000000005</c:v>
                </c:pt>
                <c:pt idx="2552">
                  <c:v>80.930800000000005</c:v>
                </c:pt>
                <c:pt idx="2553">
                  <c:v>80.930499999999995</c:v>
                </c:pt>
                <c:pt idx="2554">
                  <c:v>80.930300000000003</c:v>
                </c:pt>
                <c:pt idx="2555">
                  <c:v>80.930000000000007</c:v>
                </c:pt>
                <c:pt idx="2556">
                  <c:v>80.929699999999997</c:v>
                </c:pt>
                <c:pt idx="2557">
                  <c:v>80.929400000000001</c:v>
                </c:pt>
                <c:pt idx="2558">
                  <c:v>80.929100000000005</c:v>
                </c:pt>
                <c:pt idx="2559">
                  <c:v>80.9285</c:v>
                </c:pt>
                <c:pt idx="2560">
                  <c:v>80.927499999999995</c:v>
                </c:pt>
                <c:pt idx="2561">
                  <c:v>80.926599999999993</c:v>
                </c:pt>
                <c:pt idx="2562">
                  <c:v>80.925200000000004</c:v>
                </c:pt>
                <c:pt idx="2563">
                  <c:v>80.923400000000001</c:v>
                </c:pt>
                <c:pt idx="2564">
                  <c:v>80.921300000000002</c:v>
                </c:pt>
                <c:pt idx="2565">
                  <c:v>80.918199999999999</c:v>
                </c:pt>
                <c:pt idx="2566">
                  <c:v>80.915000000000006</c:v>
                </c:pt>
                <c:pt idx="2567">
                  <c:v>80.911100000000005</c:v>
                </c:pt>
                <c:pt idx="2568">
                  <c:v>80.906400000000005</c:v>
                </c:pt>
                <c:pt idx="2569">
                  <c:v>80.901700000000005</c:v>
                </c:pt>
                <c:pt idx="2570">
                  <c:v>80.894599999999997</c:v>
                </c:pt>
                <c:pt idx="2571">
                  <c:v>80.887500000000003</c:v>
                </c:pt>
                <c:pt idx="2572">
                  <c:v>80.878699999999995</c:v>
                </c:pt>
                <c:pt idx="2573">
                  <c:v>80.867999999999995</c:v>
                </c:pt>
                <c:pt idx="2574">
                  <c:v>80.857399999999998</c:v>
                </c:pt>
                <c:pt idx="2575">
                  <c:v>80.846800000000002</c:v>
                </c:pt>
                <c:pt idx="2576">
                  <c:v>80.836200000000005</c:v>
                </c:pt>
                <c:pt idx="2577">
                  <c:v>80.825599999999994</c:v>
                </c:pt>
                <c:pt idx="2578">
                  <c:v>80.814999999999998</c:v>
                </c:pt>
                <c:pt idx="2579">
                  <c:v>80.795199999999994</c:v>
                </c:pt>
                <c:pt idx="2580">
                  <c:v>80.7714</c:v>
                </c:pt>
                <c:pt idx="2581">
                  <c:v>80.747600000000006</c:v>
                </c:pt>
                <c:pt idx="2582">
                  <c:v>80.7239</c:v>
                </c:pt>
                <c:pt idx="2583">
                  <c:v>80.700199999999995</c:v>
                </c:pt>
                <c:pt idx="2584">
                  <c:v>80.676500000000004</c:v>
                </c:pt>
                <c:pt idx="2585">
                  <c:v>80.652799999999999</c:v>
                </c:pt>
                <c:pt idx="2586">
                  <c:v>80.629099999999994</c:v>
                </c:pt>
                <c:pt idx="2587">
                  <c:v>80.605500000000006</c:v>
                </c:pt>
                <c:pt idx="2588">
                  <c:v>80.581900000000005</c:v>
                </c:pt>
                <c:pt idx="2589">
                  <c:v>80.558300000000003</c:v>
                </c:pt>
                <c:pt idx="2590">
                  <c:v>80.534700000000001</c:v>
                </c:pt>
                <c:pt idx="2591">
                  <c:v>80.499399999999994</c:v>
                </c:pt>
                <c:pt idx="2592">
                  <c:v>80.493200000000002</c:v>
                </c:pt>
                <c:pt idx="2593">
                  <c:v>80.493200000000002</c:v>
                </c:pt>
                <c:pt idx="2594">
                  <c:v>80.493200000000002</c:v>
                </c:pt>
                <c:pt idx="2595">
                  <c:v>80.493200000000002</c:v>
                </c:pt>
                <c:pt idx="2596">
                  <c:v>80.492999999999995</c:v>
                </c:pt>
                <c:pt idx="2597">
                  <c:v>80.492699999999999</c:v>
                </c:pt>
                <c:pt idx="2598">
                  <c:v>80.492400000000004</c:v>
                </c:pt>
                <c:pt idx="2599">
                  <c:v>80.492099999999994</c:v>
                </c:pt>
                <c:pt idx="2600">
                  <c:v>80.491900000000001</c:v>
                </c:pt>
                <c:pt idx="2601">
                  <c:v>80.491500000000002</c:v>
                </c:pt>
                <c:pt idx="2602">
                  <c:v>80.490899999999996</c:v>
                </c:pt>
                <c:pt idx="2603">
                  <c:v>80.489999999999995</c:v>
                </c:pt>
                <c:pt idx="2604">
                  <c:v>80.489099999999993</c:v>
                </c:pt>
                <c:pt idx="2605">
                  <c:v>80.487799999999993</c:v>
                </c:pt>
                <c:pt idx="2606">
                  <c:v>80.486000000000004</c:v>
                </c:pt>
                <c:pt idx="2607">
                  <c:v>80.483999999999995</c:v>
                </c:pt>
                <c:pt idx="2608">
                  <c:v>80.480900000000005</c:v>
                </c:pt>
                <c:pt idx="2609">
                  <c:v>80.477900000000005</c:v>
                </c:pt>
                <c:pt idx="2610">
                  <c:v>80.473299999999995</c:v>
                </c:pt>
                <c:pt idx="2611">
                  <c:v>80.468699999999998</c:v>
                </c:pt>
                <c:pt idx="2612">
                  <c:v>80.464100000000002</c:v>
                </c:pt>
                <c:pt idx="2613">
                  <c:v>80.457099999999997</c:v>
                </c:pt>
                <c:pt idx="2614">
                  <c:v>80.450199999999995</c:v>
                </c:pt>
                <c:pt idx="2615">
                  <c:v>80.439899999999994</c:v>
                </c:pt>
                <c:pt idx="2616">
                  <c:v>80.429599999999994</c:v>
                </c:pt>
                <c:pt idx="2617">
                  <c:v>80.419200000000004</c:v>
                </c:pt>
                <c:pt idx="2618">
                  <c:v>80.408900000000003</c:v>
                </c:pt>
                <c:pt idx="2619">
                  <c:v>80.398600000000002</c:v>
                </c:pt>
                <c:pt idx="2620">
                  <c:v>80.388199999999998</c:v>
                </c:pt>
                <c:pt idx="2621">
                  <c:v>80.375299999999996</c:v>
                </c:pt>
                <c:pt idx="2622">
                  <c:v>80.352099999999993</c:v>
                </c:pt>
                <c:pt idx="2623">
                  <c:v>80.328999999999994</c:v>
                </c:pt>
                <c:pt idx="2624">
                  <c:v>80.305800000000005</c:v>
                </c:pt>
                <c:pt idx="2625">
                  <c:v>80.282700000000006</c:v>
                </c:pt>
                <c:pt idx="2626">
                  <c:v>80.259600000000006</c:v>
                </c:pt>
                <c:pt idx="2627">
                  <c:v>80.236500000000007</c:v>
                </c:pt>
                <c:pt idx="2628">
                  <c:v>80.213499999999996</c:v>
                </c:pt>
                <c:pt idx="2629">
                  <c:v>80.1905</c:v>
                </c:pt>
                <c:pt idx="2630">
                  <c:v>80.167500000000004</c:v>
                </c:pt>
                <c:pt idx="2631">
                  <c:v>80.144499999999994</c:v>
                </c:pt>
                <c:pt idx="2632">
                  <c:v>80.121499999999997</c:v>
                </c:pt>
                <c:pt idx="2633">
                  <c:v>80.0929</c:v>
                </c:pt>
                <c:pt idx="2634">
                  <c:v>80.063599999999994</c:v>
                </c:pt>
                <c:pt idx="2635">
                  <c:v>80.063599999999994</c:v>
                </c:pt>
                <c:pt idx="2636">
                  <c:v>80.063599999999994</c:v>
                </c:pt>
                <c:pt idx="2637">
                  <c:v>80.063599999999994</c:v>
                </c:pt>
                <c:pt idx="2638">
                  <c:v>80.063400000000001</c:v>
                </c:pt>
                <c:pt idx="2639">
                  <c:v>80.063100000000006</c:v>
                </c:pt>
                <c:pt idx="2640">
                  <c:v>80.062799999999996</c:v>
                </c:pt>
                <c:pt idx="2641">
                  <c:v>80.062600000000003</c:v>
                </c:pt>
                <c:pt idx="2642">
                  <c:v>80.062299999999993</c:v>
                </c:pt>
                <c:pt idx="2643">
                  <c:v>80.061999999999998</c:v>
                </c:pt>
                <c:pt idx="2644">
                  <c:v>80.061400000000006</c:v>
                </c:pt>
                <c:pt idx="2645">
                  <c:v>80.060500000000005</c:v>
                </c:pt>
                <c:pt idx="2646">
                  <c:v>80.059600000000003</c:v>
                </c:pt>
                <c:pt idx="2647">
                  <c:v>80.058300000000003</c:v>
                </c:pt>
                <c:pt idx="2648">
                  <c:v>80.056600000000003</c:v>
                </c:pt>
                <c:pt idx="2649">
                  <c:v>80.054599999999994</c:v>
                </c:pt>
                <c:pt idx="2650">
                  <c:v>80.051599999999993</c:v>
                </c:pt>
                <c:pt idx="2651">
                  <c:v>80.048699999999997</c:v>
                </c:pt>
                <c:pt idx="2652">
                  <c:v>80.044200000000004</c:v>
                </c:pt>
                <c:pt idx="2653">
                  <c:v>80.039699999999996</c:v>
                </c:pt>
                <c:pt idx="2654">
                  <c:v>80.035200000000003</c:v>
                </c:pt>
                <c:pt idx="2655">
                  <c:v>80.028499999999994</c:v>
                </c:pt>
                <c:pt idx="2656">
                  <c:v>80.021799999999999</c:v>
                </c:pt>
                <c:pt idx="2657">
                  <c:v>80.011700000000005</c:v>
                </c:pt>
                <c:pt idx="2658">
                  <c:v>80.001599999999996</c:v>
                </c:pt>
                <c:pt idx="2659">
                  <c:v>79.991600000000005</c:v>
                </c:pt>
                <c:pt idx="2660">
                  <c:v>79.981499999999997</c:v>
                </c:pt>
                <c:pt idx="2661">
                  <c:v>79.971500000000006</c:v>
                </c:pt>
                <c:pt idx="2662">
                  <c:v>79.961399999999998</c:v>
                </c:pt>
                <c:pt idx="2663">
                  <c:v>79.948899999999995</c:v>
                </c:pt>
                <c:pt idx="2664">
                  <c:v>79.933800000000005</c:v>
                </c:pt>
                <c:pt idx="2665">
                  <c:v>79.915099999999995</c:v>
                </c:pt>
                <c:pt idx="2666">
                  <c:v>79.892499999999998</c:v>
                </c:pt>
                <c:pt idx="2667">
                  <c:v>79.870099999999994</c:v>
                </c:pt>
                <c:pt idx="2668">
                  <c:v>79.8476</c:v>
                </c:pt>
                <c:pt idx="2669">
                  <c:v>79.825199999999995</c:v>
                </c:pt>
                <c:pt idx="2670">
                  <c:v>79.802800000000005</c:v>
                </c:pt>
                <c:pt idx="2671">
                  <c:v>79.7804</c:v>
                </c:pt>
                <c:pt idx="2672">
                  <c:v>79.758099999999999</c:v>
                </c:pt>
                <c:pt idx="2673">
                  <c:v>79.735799999999998</c:v>
                </c:pt>
                <c:pt idx="2674">
                  <c:v>79.713499999999996</c:v>
                </c:pt>
                <c:pt idx="2675">
                  <c:v>79.691299999999998</c:v>
                </c:pt>
                <c:pt idx="2676">
                  <c:v>79.658000000000001</c:v>
                </c:pt>
                <c:pt idx="2677">
                  <c:v>79.643500000000003</c:v>
                </c:pt>
                <c:pt idx="2678">
                  <c:v>79.643500000000003</c:v>
                </c:pt>
                <c:pt idx="2679">
                  <c:v>79.643500000000003</c:v>
                </c:pt>
                <c:pt idx="2680">
                  <c:v>79.643500000000003</c:v>
                </c:pt>
                <c:pt idx="2681">
                  <c:v>79.643299999999996</c:v>
                </c:pt>
                <c:pt idx="2682">
                  <c:v>79.643000000000001</c:v>
                </c:pt>
                <c:pt idx="2683">
                  <c:v>79.642799999999994</c:v>
                </c:pt>
                <c:pt idx="2684">
                  <c:v>79.642499999999998</c:v>
                </c:pt>
                <c:pt idx="2685">
                  <c:v>79.642300000000006</c:v>
                </c:pt>
                <c:pt idx="2686">
                  <c:v>79.641900000000007</c:v>
                </c:pt>
                <c:pt idx="2687">
                  <c:v>79.641400000000004</c:v>
                </c:pt>
                <c:pt idx="2688">
                  <c:v>79.640500000000003</c:v>
                </c:pt>
                <c:pt idx="2689">
                  <c:v>79.639700000000005</c:v>
                </c:pt>
                <c:pt idx="2690">
                  <c:v>79.638400000000004</c:v>
                </c:pt>
                <c:pt idx="2691">
                  <c:v>79.636799999999994</c:v>
                </c:pt>
                <c:pt idx="2692">
                  <c:v>79.634799999999998</c:v>
                </c:pt>
                <c:pt idx="2693">
                  <c:v>79.631900000000002</c:v>
                </c:pt>
                <c:pt idx="2694">
                  <c:v>79.629000000000005</c:v>
                </c:pt>
                <c:pt idx="2695">
                  <c:v>79.624700000000004</c:v>
                </c:pt>
                <c:pt idx="2696">
                  <c:v>79.6203</c:v>
                </c:pt>
                <c:pt idx="2697">
                  <c:v>79.616</c:v>
                </c:pt>
                <c:pt idx="2698">
                  <c:v>79.609499999999997</c:v>
                </c:pt>
                <c:pt idx="2699">
                  <c:v>79.602999999999994</c:v>
                </c:pt>
                <c:pt idx="2700">
                  <c:v>79.593199999999996</c:v>
                </c:pt>
                <c:pt idx="2701">
                  <c:v>79.583500000000001</c:v>
                </c:pt>
                <c:pt idx="2702">
                  <c:v>79.573700000000002</c:v>
                </c:pt>
                <c:pt idx="2703">
                  <c:v>79.563999999999993</c:v>
                </c:pt>
                <c:pt idx="2704">
                  <c:v>79.554299999999998</c:v>
                </c:pt>
                <c:pt idx="2705">
                  <c:v>79.544499999999999</c:v>
                </c:pt>
                <c:pt idx="2706">
                  <c:v>79.532399999999996</c:v>
                </c:pt>
                <c:pt idx="2707">
                  <c:v>79.510599999999997</c:v>
                </c:pt>
                <c:pt idx="2708">
                  <c:v>79.488799999999998</c:v>
                </c:pt>
                <c:pt idx="2709">
                  <c:v>79.467100000000002</c:v>
                </c:pt>
                <c:pt idx="2710">
                  <c:v>79.445400000000006</c:v>
                </c:pt>
                <c:pt idx="2711">
                  <c:v>79.4238</c:v>
                </c:pt>
                <c:pt idx="2712">
                  <c:v>79.402199999999993</c:v>
                </c:pt>
                <c:pt idx="2713">
                  <c:v>79.380600000000001</c:v>
                </c:pt>
                <c:pt idx="2714">
                  <c:v>79.359099999999998</c:v>
                </c:pt>
                <c:pt idx="2715">
                  <c:v>79.337599999999995</c:v>
                </c:pt>
                <c:pt idx="2716">
                  <c:v>79.316199999999995</c:v>
                </c:pt>
                <c:pt idx="2717">
                  <c:v>79.294799999999995</c:v>
                </c:pt>
                <c:pt idx="2718">
                  <c:v>79.268199999999993</c:v>
                </c:pt>
                <c:pt idx="2719">
                  <c:v>79.2363</c:v>
                </c:pt>
                <c:pt idx="2720">
                  <c:v>79.236199999999997</c:v>
                </c:pt>
                <c:pt idx="2721">
                  <c:v>79.236199999999997</c:v>
                </c:pt>
                <c:pt idx="2722">
                  <c:v>79.236199999999997</c:v>
                </c:pt>
                <c:pt idx="2723">
                  <c:v>79.236199999999997</c:v>
                </c:pt>
                <c:pt idx="2724">
                  <c:v>79.236000000000004</c:v>
                </c:pt>
                <c:pt idx="2725">
                  <c:v>79.235699999999994</c:v>
                </c:pt>
                <c:pt idx="2726">
                  <c:v>79.235500000000002</c:v>
                </c:pt>
                <c:pt idx="2727">
                  <c:v>79.235200000000006</c:v>
                </c:pt>
                <c:pt idx="2728">
                  <c:v>79.234999999999999</c:v>
                </c:pt>
                <c:pt idx="2729">
                  <c:v>79.234700000000004</c:v>
                </c:pt>
                <c:pt idx="2730">
                  <c:v>79.234099999999998</c:v>
                </c:pt>
                <c:pt idx="2731">
                  <c:v>79.2333</c:v>
                </c:pt>
                <c:pt idx="2732">
                  <c:v>79.232500000000002</c:v>
                </c:pt>
                <c:pt idx="2733">
                  <c:v>79.231200000000001</c:v>
                </c:pt>
                <c:pt idx="2734">
                  <c:v>79.229699999999994</c:v>
                </c:pt>
                <c:pt idx="2735">
                  <c:v>79.227900000000005</c:v>
                </c:pt>
                <c:pt idx="2736">
                  <c:v>79.225099999999998</c:v>
                </c:pt>
                <c:pt idx="2737">
                  <c:v>79.222300000000004</c:v>
                </c:pt>
                <c:pt idx="2738">
                  <c:v>79.218100000000007</c:v>
                </c:pt>
                <c:pt idx="2739">
                  <c:v>79.213999999999999</c:v>
                </c:pt>
                <c:pt idx="2740">
                  <c:v>79.209800000000001</c:v>
                </c:pt>
                <c:pt idx="2741">
                  <c:v>79.203500000000005</c:v>
                </c:pt>
                <c:pt idx="2742">
                  <c:v>79.197299999999998</c:v>
                </c:pt>
                <c:pt idx="2743">
                  <c:v>79.188000000000002</c:v>
                </c:pt>
                <c:pt idx="2744">
                  <c:v>79.178600000000003</c:v>
                </c:pt>
                <c:pt idx="2745">
                  <c:v>79.169300000000007</c:v>
                </c:pt>
                <c:pt idx="2746">
                  <c:v>79.16</c:v>
                </c:pt>
                <c:pt idx="2747">
                  <c:v>79.150700000000001</c:v>
                </c:pt>
                <c:pt idx="2748">
                  <c:v>79.141400000000004</c:v>
                </c:pt>
                <c:pt idx="2749">
                  <c:v>79.129800000000003</c:v>
                </c:pt>
                <c:pt idx="2750">
                  <c:v>79.108999999999995</c:v>
                </c:pt>
                <c:pt idx="2751">
                  <c:v>79.088200000000001</c:v>
                </c:pt>
                <c:pt idx="2752">
                  <c:v>79.067499999999995</c:v>
                </c:pt>
                <c:pt idx="2753">
                  <c:v>79.046899999999994</c:v>
                </c:pt>
                <c:pt idx="2754">
                  <c:v>79.026300000000006</c:v>
                </c:pt>
                <c:pt idx="2755">
                  <c:v>79.005899999999997</c:v>
                </c:pt>
                <c:pt idx="2756">
                  <c:v>78.985399999999998</c:v>
                </c:pt>
                <c:pt idx="2757">
                  <c:v>78.965100000000007</c:v>
                </c:pt>
                <c:pt idx="2758">
                  <c:v>78.944800000000001</c:v>
                </c:pt>
                <c:pt idx="2759">
                  <c:v>78.924599999999998</c:v>
                </c:pt>
                <c:pt idx="2760">
                  <c:v>78.904499999999999</c:v>
                </c:pt>
                <c:pt idx="2761">
                  <c:v>78.879400000000004</c:v>
                </c:pt>
                <c:pt idx="2762">
                  <c:v>78.849599999999995</c:v>
                </c:pt>
                <c:pt idx="2763">
                  <c:v>78.848100000000002</c:v>
                </c:pt>
                <c:pt idx="2764">
                  <c:v>78.848100000000002</c:v>
                </c:pt>
                <c:pt idx="2765">
                  <c:v>78.848100000000002</c:v>
                </c:pt>
                <c:pt idx="2766">
                  <c:v>78.848100000000002</c:v>
                </c:pt>
                <c:pt idx="2767">
                  <c:v>78.847899999999996</c:v>
                </c:pt>
                <c:pt idx="2768">
                  <c:v>78.847700000000003</c:v>
                </c:pt>
                <c:pt idx="2769">
                  <c:v>78.847499999999997</c:v>
                </c:pt>
                <c:pt idx="2770">
                  <c:v>78.847200000000001</c:v>
                </c:pt>
                <c:pt idx="2771">
                  <c:v>78.846999999999994</c:v>
                </c:pt>
                <c:pt idx="2772">
                  <c:v>78.846699999999998</c:v>
                </c:pt>
                <c:pt idx="2773">
                  <c:v>78.846199999999996</c:v>
                </c:pt>
                <c:pt idx="2774">
                  <c:v>78.845399999999998</c:v>
                </c:pt>
                <c:pt idx="2775">
                  <c:v>78.844700000000003</c:v>
                </c:pt>
                <c:pt idx="2776">
                  <c:v>78.843500000000006</c:v>
                </c:pt>
                <c:pt idx="2777">
                  <c:v>78.841999999999999</c:v>
                </c:pt>
                <c:pt idx="2778">
                  <c:v>78.840299999999999</c:v>
                </c:pt>
                <c:pt idx="2779">
                  <c:v>78.837699999999998</c:v>
                </c:pt>
                <c:pt idx="2780">
                  <c:v>78.835099999999997</c:v>
                </c:pt>
                <c:pt idx="2781">
                  <c:v>78.831199999999995</c:v>
                </c:pt>
                <c:pt idx="2782">
                  <c:v>78.827299999999994</c:v>
                </c:pt>
                <c:pt idx="2783">
                  <c:v>78.823400000000007</c:v>
                </c:pt>
                <c:pt idx="2784">
                  <c:v>78.817599999999999</c:v>
                </c:pt>
                <c:pt idx="2785">
                  <c:v>78.811700000000002</c:v>
                </c:pt>
                <c:pt idx="2786">
                  <c:v>78.802999999999997</c:v>
                </c:pt>
                <c:pt idx="2787">
                  <c:v>78.794300000000007</c:v>
                </c:pt>
                <c:pt idx="2788">
                  <c:v>78.785600000000002</c:v>
                </c:pt>
                <c:pt idx="2789">
                  <c:v>78.776899999999998</c:v>
                </c:pt>
                <c:pt idx="2790">
                  <c:v>78.768299999999996</c:v>
                </c:pt>
                <c:pt idx="2791">
                  <c:v>78.759699999999995</c:v>
                </c:pt>
                <c:pt idx="2792">
                  <c:v>78.748900000000006</c:v>
                </c:pt>
                <c:pt idx="2793">
                  <c:v>78.736000000000004</c:v>
                </c:pt>
                <c:pt idx="2794">
                  <c:v>78.723200000000006</c:v>
                </c:pt>
                <c:pt idx="2795">
                  <c:v>78.710400000000007</c:v>
                </c:pt>
                <c:pt idx="2796">
                  <c:v>78.697699999999998</c:v>
                </c:pt>
                <c:pt idx="2797">
                  <c:v>78.685000000000002</c:v>
                </c:pt>
                <c:pt idx="2798">
                  <c:v>78.672399999999996</c:v>
                </c:pt>
                <c:pt idx="2799">
                  <c:v>78.659800000000004</c:v>
                </c:pt>
                <c:pt idx="2800">
                  <c:v>78.641000000000005</c:v>
                </c:pt>
                <c:pt idx="2801">
                  <c:v>78.622399999999999</c:v>
                </c:pt>
                <c:pt idx="2802">
                  <c:v>78.603899999999996</c:v>
                </c:pt>
                <c:pt idx="2803">
                  <c:v>78.585499999999996</c:v>
                </c:pt>
                <c:pt idx="2804">
                  <c:v>78.5672</c:v>
                </c:pt>
                <c:pt idx="2805">
                  <c:v>78.549099999999996</c:v>
                </c:pt>
                <c:pt idx="2806">
                  <c:v>78.531099999999995</c:v>
                </c:pt>
                <c:pt idx="2807">
                  <c:v>78.504400000000004</c:v>
                </c:pt>
                <c:pt idx="2808">
                  <c:v>78.492099999999994</c:v>
                </c:pt>
                <c:pt idx="2809">
                  <c:v>78.492099999999994</c:v>
                </c:pt>
                <c:pt idx="2810">
                  <c:v>78.492099999999994</c:v>
                </c:pt>
                <c:pt idx="2811">
                  <c:v>78.492099999999994</c:v>
                </c:pt>
                <c:pt idx="2812">
                  <c:v>78.492000000000004</c:v>
                </c:pt>
                <c:pt idx="2813">
                  <c:v>78.491799999999998</c:v>
                </c:pt>
                <c:pt idx="2814">
                  <c:v>78.491600000000005</c:v>
                </c:pt>
                <c:pt idx="2815">
                  <c:v>78.491399999999999</c:v>
                </c:pt>
                <c:pt idx="2816">
                  <c:v>78.491100000000003</c:v>
                </c:pt>
                <c:pt idx="2817">
                  <c:v>78.490899999999996</c:v>
                </c:pt>
                <c:pt idx="2818">
                  <c:v>78.490399999999994</c:v>
                </c:pt>
                <c:pt idx="2819">
                  <c:v>78.489699999999999</c:v>
                </c:pt>
                <c:pt idx="2820">
                  <c:v>78.489000000000004</c:v>
                </c:pt>
                <c:pt idx="2821">
                  <c:v>78.488</c:v>
                </c:pt>
                <c:pt idx="2822">
                  <c:v>78.486699999999999</c:v>
                </c:pt>
                <c:pt idx="2823">
                  <c:v>78.485200000000006</c:v>
                </c:pt>
                <c:pt idx="2824">
                  <c:v>78.482900000000001</c:v>
                </c:pt>
                <c:pt idx="2825">
                  <c:v>78.480599999999995</c:v>
                </c:pt>
                <c:pt idx="2826">
                  <c:v>78.477099999999993</c:v>
                </c:pt>
                <c:pt idx="2827">
                  <c:v>78.473699999999994</c:v>
                </c:pt>
                <c:pt idx="2828">
                  <c:v>78.470200000000006</c:v>
                </c:pt>
                <c:pt idx="2829">
                  <c:v>78.465100000000007</c:v>
                </c:pt>
                <c:pt idx="2830">
                  <c:v>78.459900000000005</c:v>
                </c:pt>
                <c:pt idx="2831">
                  <c:v>78.452299999999994</c:v>
                </c:pt>
                <c:pt idx="2832">
                  <c:v>78.444599999999994</c:v>
                </c:pt>
                <c:pt idx="2833">
                  <c:v>78.436999999999998</c:v>
                </c:pt>
                <c:pt idx="2834">
                  <c:v>78.429400000000001</c:v>
                </c:pt>
                <c:pt idx="2835">
                  <c:v>78.421899999999994</c:v>
                </c:pt>
                <c:pt idx="2836">
                  <c:v>78.414400000000001</c:v>
                </c:pt>
                <c:pt idx="2837">
                  <c:v>78.405100000000004</c:v>
                </c:pt>
                <c:pt idx="2838">
                  <c:v>78.388400000000004</c:v>
                </c:pt>
                <c:pt idx="2839">
                  <c:v>78.372</c:v>
                </c:pt>
                <c:pt idx="2840">
                  <c:v>78.355699999999999</c:v>
                </c:pt>
                <c:pt idx="2841">
                  <c:v>78.339699999999993</c:v>
                </c:pt>
                <c:pt idx="2842">
                  <c:v>78.323800000000006</c:v>
                </c:pt>
                <c:pt idx="2843">
                  <c:v>78.308199999999999</c:v>
                </c:pt>
                <c:pt idx="2844">
                  <c:v>78.2928</c:v>
                </c:pt>
                <c:pt idx="2845">
                  <c:v>78.277600000000007</c:v>
                </c:pt>
                <c:pt idx="2846">
                  <c:v>78.262699999999995</c:v>
                </c:pt>
                <c:pt idx="2847">
                  <c:v>78.248000000000005</c:v>
                </c:pt>
                <c:pt idx="2848">
                  <c:v>78.233500000000006</c:v>
                </c:pt>
                <c:pt idx="2849">
                  <c:v>78.219399999999993</c:v>
                </c:pt>
                <c:pt idx="2850">
                  <c:v>78.198700000000002</c:v>
                </c:pt>
                <c:pt idx="2851">
                  <c:v>78.1935</c:v>
                </c:pt>
                <c:pt idx="2852">
                  <c:v>78.1935</c:v>
                </c:pt>
                <c:pt idx="2853">
                  <c:v>78.1935</c:v>
                </c:pt>
                <c:pt idx="2854">
                  <c:v>78.1935</c:v>
                </c:pt>
                <c:pt idx="2855">
                  <c:v>78.193200000000004</c:v>
                </c:pt>
                <c:pt idx="2856">
                  <c:v>78.192999999999998</c:v>
                </c:pt>
                <c:pt idx="2857">
                  <c:v>78.192800000000005</c:v>
                </c:pt>
                <c:pt idx="2858">
                  <c:v>78.192700000000002</c:v>
                </c:pt>
                <c:pt idx="2859">
                  <c:v>78.192599999999999</c:v>
                </c:pt>
                <c:pt idx="2860">
                  <c:v>78.192400000000006</c:v>
                </c:pt>
                <c:pt idx="2861">
                  <c:v>78.191999999999993</c:v>
                </c:pt>
                <c:pt idx="2862">
                  <c:v>78.191500000000005</c:v>
                </c:pt>
                <c:pt idx="2863">
                  <c:v>78.191000000000003</c:v>
                </c:pt>
                <c:pt idx="2864">
                  <c:v>78.190200000000004</c:v>
                </c:pt>
                <c:pt idx="2865">
                  <c:v>78.1892</c:v>
                </c:pt>
                <c:pt idx="2866">
                  <c:v>78.188100000000006</c:v>
                </c:pt>
                <c:pt idx="2867">
                  <c:v>78.186300000000003</c:v>
                </c:pt>
                <c:pt idx="2868">
                  <c:v>78.184600000000003</c:v>
                </c:pt>
                <c:pt idx="2869">
                  <c:v>78.181899999999999</c:v>
                </c:pt>
                <c:pt idx="2870">
                  <c:v>78.179299999999998</c:v>
                </c:pt>
                <c:pt idx="2871">
                  <c:v>78.176699999999997</c:v>
                </c:pt>
                <c:pt idx="2872">
                  <c:v>78.172799999999995</c:v>
                </c:pt>
                <c:pt idx="2873">
                  <c:v>78.168899999999994</c:v>
                </c:pt>
                <c:pt idx="2874">
                  <c:v>78.1631</c:v>
                </c:pt>
                <c:pt idx="2875">
                  <c:v>78.157399999999996</c:v>
                </c:pt>
                <c:pt idx="2876">
                  <c:v>78.151799999999994</c:v>
                </c:pt>
                <c:pt idx="2877">
                  <c:v>78.146199999999993</c:v>
                </c:pt>
                <c:pt idx="2878">
                  <c:v>78.140699999999995</c:v>
                </c:pt>
                <c:pt idx="2879">
                  <c:v>78.135199999999998</c:v>
                </c:pt>
                <c:pt idx="2880">
                  <c:v>78.128500000000003</c:v>
                </c:pt>
                <c:pt idx="2881">
                  <c:v>78.116699999999994</c:v>
                </c:pt>
                <c:pt idx="2882">
                  <c:v>78.1053</c:v>
                </c:pt>
                <c:pt idx="2883">
                  <c:v>78.094200000000001</c:v>
                </c:pt>
                <c:pt idx="2884">
                  <c:v>78.083600000000004</c:v>
                </c:pt>
                <c:pt idx="2885">
                  <c:v>78.073300000000003</c:v>
                </c:pt>
                <c:pt idx="2886">
                  <c:v>78.063400000000001</c:v>
                </c:pt>
                <c:pt idx="2887">
                  <c:v>78.054000000000002</c:v>
                </c:pt>
                <c:pt idx="2888">
                  <c:v>78.045000000000002</c:v>
                </c:pt>
                <c:pt idx="2889">
                  <c:v>78.0364</c:v>
                </c:pt>
                <c:pt idx="2890">
                  <c:v>78.028300000000002</c:v>
                </c:pt>
                <c:pt idx="2891">
                  <c:v>78.020700000000005</c:v>
                </c:pt>
                <c:pt idx="2892">
                  <c:v>78.012</c:v>
                </c:pt>
                <c:pt idx="2893">
                  <c:v>78.002600000000001</c:v>
                </c:pt>
                <c:pt idx="2894">
                  <c:v>78.001999999999995</c:v>
                </c:pt>
                <c:pt idx="2895">
                  <c:v>78.001999999999995</c:v>
                </c:pt>
                <c:pt idx="2896">
                  <c:v>78.001999999999995</c:v>
                </c:pt>
                <c:pt idx="2897">
                  <c:v>78.001999999999995</c:v>
                </c:pt>
                <c:pt idx="2898">
                  <c:v>78.002300000000005</c:v>
                </c:pt>
                <c:pt idx="2899">
                  <c:v>78.002399999999994</c:v>
                </c:pt>
                <c:pt idx="2900">
                  <c:v>78.002300000000005</c:v>
                </c:pt>
                <c:pt idx="2901">
                  <c:v>78.002300000000005</c:v>
                </c:pt>
                <c:pt idx="2902">
                  <c:v>78.002200000000002</c:v>
                </c:pt>
                <c:pt idx="2903">
                  <c:v>78.001999999999995</c:v>
                </c:pt>
                <c:pt idx="2904">
                  <c:v>78.001800000000003</c:v>
                </c:pt>
                <c:pt idx="2905">
                  <c:v>78.001499999999993</c:v>
                </c:pt>
                <c:pt idx="2906">
                  <c:v>78.001199999999997</c:v>
                </c:pt>
                <c:pt idx="2907">
                  <c:v>78.000799999999998</c:v>
                </c:pt>
                <c:pt idx="2908">
                  <c:v>78.000299999999996</c:v>
                </c:pt>
                <c:pt idx="2909">
                  <c:v>77.999799999999993</c:v>
                </c:pt>
                <c:pt idx="2910">
                  <c:v>77.998999999999995</c:v>
                </c:pt>
                <c:pt idx="2911">
                  <c:v>77.998199999999997</c:v>
                </c:pt>
                <c:pt idx="2912">
                  <c:v>77.997</c:v>
                </c:pt>
                <c:pt idx="2913">
                  <c:v>77.995999999999995</c:v>
                </c:pt>
                <c:pt idx="2914">
                  <c:v>77.994900000000001</c:v>
                </c:pt>
                <c:pt idx="2915">
                  <c:v>77.993399999999994</c:v>
                </c:pt>
                <c:pt idx="2916">
                  <c:v>77.991900000000001</c:v>
                </c:pt>
                <c:pt idx="2917">
                  <c:v>77.990200000000002</c:v>
                </c:pt>
                <c:pt idx="2918">
                  <c:v>77.988299999999995</c:v>
                </c:pt>
                <c:pt idx="2919">
                  <c:v>77.986500000000007</c:v>
                </c:pt>
                <c:pt idx="2920">
                  <c:v>77.984800000000007</c:v>
                </c:pt>
                <c:pt idx="2921">
                  <c:v>77.983199999999997</c:v>
                </c:pt>
                <c:pt idx="2922">
                  <c:v>77.981700000000004</c:v>
                </c:pt>
                <c:pt idx="2923">
                  <c:v>77.98</c:v>
                </c:pt>
                <c:pt idx="2924">
                  <c:v>77.978200000000001</c:v>
                </c:pt>
                <c:pt idx="2925">
                  <c:v>77.976699999999994</c:v>
                </c:pt>
                <c:pt idx="2926">
                  <c:v>77.975499999999997</c:v>
                </c:pt>
                <c:pt idx="2927">
                  <c:v>77.974599999999995</c:v>
                </c:pt>
                <c:pt idx="2928">
                  <c:v>77.974000000000004</c:v>
                </c:pt>
                <c:pt idx="2929">
                  <c:v>77.973600000000005</c:v>
                </c:pt>
                <c:pt idx="2930">
                  <c:v>77.973500000000001</c:v>
                </c:pt>
                <c:pt idx="2931">
                  <c:v>77.974000000000004</c:v>
                </c:pt>
                <c:pt idx="2932">
                  <c:v>77.975200000000001</c:v>
                </c:pt>
                <c:pt idx="2933">
                  <c:v>77.977099999999993</c:v>
                </c:pt>
                <c:pt idx="2934">
                  <c:v>77.979900000000001</c:v>
                </c:pt>
                <c:pt idx="2935">
                  <c:v>77.983400000000003</c:v>
                </c:pt>
                <c:pt idx="2936">
                  <c:v>77.987799999999993</c:v>
                </c:pt>
                <c:pt idx="2937">
                  <c:v>77.992999999999995</c:v>
                </c:pt>
                <c:pt idx="2938">
                  <c:v>78.001000000000005</c:v>
                </c:pt>
                <c:pt idx="2939">
                  <c:v>78.012500000000003</c:v>
                </c:pt>
                <c:pt idx="2940">
                  <c:v>78.015699999999995</c:v>
                </c:pt>
                <c:pt idx="2941">
                  <c:v>78.015699999999995</c:v>
                </c:pt>
                <c:pt idx="2942">
                  <c:v>78.015699999999995</c:v>
                </c:pt>
                <c:pt idx="2943">
                  <c:v>78.015699999999995</c:v>
                </c:pt>
                <c:pt idx="2944">
                  <c:v>78.014399999999995</c:v>
                </c:pt>
                <c:pt idx="2945">
                  <c:v>78.013999999999996</c:v>
                </c:pt>
                <c:pt idx="2946">
                  <c:v>78.013999999999996</c:v>
                </c:pt>
                <c:pt idx="2947">
                  <c:v>78.014099999999999</c:v>
                </c:pt>
                <c:pt idx="2948">
                  <c:v>78.014399999999995</c:v>
                </c:pt>
                <c:pt idx="2949">
                  <c:v>78.014700000000005</c:v>
                </c:pt>
                <c:pt idx="2950">
                  <c:v>78.015199999999993</c:v>
                </c:pt>
                <c:pt idx="2951">
                  <c:v>78.015799999999999</c:v>
                </c:pt>
                <c:pt idx="2952">
                  <c:v>78.016400000000004</c:v>
                </c:pt>
                <c:pt idx="2953">
                  <c:v>78.017099999999999</c:v>
                </c:pt>
                <c:pt idx="2954">
                  <c:v>78.017899999999997</c:v>
                </c:pt>
                <c:pt idx="2955">
                  <c:v>78.018900000000002</c:v>
                </c:pt>
                <c:pt idx="2956">
                  <c:v>78.020300000000006</c:v>
                </c:pt>
                <c:pt idx="2957">
                  <c:v>78.021699999999996</c:v>
                </c:pt>
                <c:pt idx="2958">
                  <c:v>78.023799999999994</c:v>
                </c:pt>
                <c:pt idx="2959">
                  <c:v>78.025800000000004</c:v>
                </c:pt>
                <c:pt idx="2960">
                  <c:v>78.027799999999999</c:v>
                </c:pt>
                <c:pt idx="2961">
                  <c:v>78.030900000000003</c:v>
                </c:pt>
                <c:pt idx="2962">
                  <c:v>78.034099999999995</c:v>
                </c:pt>
                <c:pt idx="2963">
                  <c:v>78.037999999999997</c:v>
                </c:pt>
                <c:pt idx="2964">
                  <c:v>78.042699999999996</c:v>
                </c:pt>
                <c:pt idx="2965">
                  <c:v>78.047700000000006</c:v>
                </c:pt>
                <c:pt idx="2966">
                  <c:v>78.052800000000005</c:v>
                </c:pt>
                <c:pt idx="2967">
                  <c:v>78.058099999999996</c:v>
                </c:pt>
                <c:pt idx="2968">
                  <c:v>78.063699999999997</c:v>
                </c:pt>
                <c:pt idx="2969">
                  <c:v>78.069599999999994</c:v>
                </c:pt>
                <c:pt idx="2970">
                  <c:v>78.081199999999995</c:v>
                </c:pt>
                <c:pt idx="2971">
                  <c:v>78.096199999999996</c:v>
                </c:pt>
                <c:pt idx="2972">
                  <c:v>78.112399999999994</c:v>
                </c:pt>
                <c:pt idx="2973">
                  <c:v>78.129800000000003</c:v>
                </c:pt>
                <c:pt idx="2974">
                  <c:v>78.148600000000002</c:v>
                </c:pt>
                <c:pt idx="2975">
                  <c:v>78.168700000000001</c:v>
                </c:pt>
                <c:pt idx="2976">
                  <c:v>78.19</c:v>
                </c:pt>
                <c:pt idx="2977">
                  <c:v>78.212800000000001</c:v>
                </c:pt>
                <c:pt idx="2978">
                  <c:v>78.236999999999995</c:v>
                </c:pt>
                <c:pt idx="2979">
                  <c:v>78.262699999999995</c:v>
                </c:pt>
                <c:pt idx="2980">
                  <c:v>78.290000000000006</c:v>
                </c:pt>
                <c:pt idx="2981">
                  <c:v>78.318799999999996</c:v>
                </c:pt>
                <c:pt idx="2982">
                  <c:v>78.349299999999999</c:v>
                </c:pt>
                <c:pt idx="2983">
                  <c:v>78.398499999999999</c:v>
                </c:pt>
                <c:pt idx="2984">
                  <c:v>78.4328</c:v>
                </c:pt>
                <c:pt idx="2985">
                  <c:v>78.4328</c:v>
                </c:pt>
                <c:pt idx="2986">
                  <c:v>78.4328</c:v>
                </c:pt>
                <c:pt idx="2987">
                  <c:v>78.4328</c:v>
                </c:pt>
                <c:pt idx="2988">
                  <c:v>78.438800000000001</c:v>
                </c:pt>
                <c:pt idx="2989">
                  <c:v>78.441100000000006</c:v>
                </c:pt>
                <c:pt idx="2990">
                  <c:v>78.441900000000004</c:v>
                </c:pt>
                <c:pt idx="2991">
                  <c:v>78.4422</c:v>
                </c:pt>
                <c:pt idx="2992">
                  <c:v>78.442099999999996</c:v>
                </c:pt>
                <c:pt idx="2993">
                  <c:v>78.441999999999993</c:v>
                </c:pt>
                <c:pt idx="2994">
                  <c:v>78.441800000000001</c:v>
                </c:pt>
                <c:pt idx="2995">
                  <c:v>78.442300000000003</c:v>
                </c:pt>
                <c:pt idx="2996">
                  <c:v>78.443100000000001</c:v>
                </c:pt>
                <c:pt idx="2997">
                  <c:v>78.444800000000001</c:v>
                </c:pt>
                <c:pt idx="2998">
                  <c:v>78.447100000000006</c:v>
                </c:pt>
                <c:pt idx="2999">
                  <c:v>78.4499</c:v>
                </c:pt>
                <c:pt idx="3000">
                  <c:v>78.454300000000003</c:v>
                </c:pt>
                <c:pt idx="3001">
                  <c:v>78.459000000000003</c:v>
                </c:pt>
                <c:pt idx="3002">
                  <c:v>78.465100000000007</c:v>
                </c:pt>
                <c:pt idx="3003">
                  <c:v>78.472899999999996</c:v>
                </c:pt>
                <c:pt idx="3004">
                  <c:v>78.480999999999995</c:v>
                </c:pt>
                <c:pt idx="3005">
                  <c:v>78.493399999999994</c:v>
                </c:pt>
                <c:pt idx="3006">
                  <c:v>78.506200000000007</c:v>
                </c:pt>
                <c:pt idx="3007">
                  <c:v>78.521799999999999</c:v>
                </c:pt>
                <c:pt idx="3008">
                  <c:v>78.540300000000002</c:v>
                </c:pt>
                <c:pt idx="3009">
                  <c:v>78.559200000000004</c:v>
                </c:pt>
                <c:pt idx="3010">
                  <c:v>78.578599999999994</c:v>
                </c:pt>
                <c:pt idx="3011">
                  <c:v>78.598299999999995</c:v>
                </c:pt>
                <c:pt idx="3012">
                  <c:v>78.618399999999994</c:v>
                </c:pt>
                <c:pt idx="3013">
                  <c:v>78.643699999999995</c:v>
                </c:pt>
                <c:pt idx="3014">
                  <c:v>78.675299999999993</c:v>
                </c:pt>
                <c:pt idx="3015">
                  <c:v>78.708100000000002</c:v>
                </c:pt>
                <c:pt idx="3016">
                  <c:v>78.742000000000004</c:v>
                </c:pt>
                <c:pt idx="3017">
                  <c:v>78.776899999999998</c:v>
                </c:pt>
                <c:pt idx="3018">
                  <c:v>78.813000000000002</c:v>
                </c:pt>
                <c:pt idx="3019">
                  <c:v>78.849800000000002</c:v>
                </c:pt>
                <c:pt idx="3020">
                  <c:v>78.887600000000006</c:v>
                </c:pt>
                <c:pt idx="3021">
                  <c:v>78.947299999999998</c:v>
                </c:pt>
                <c:pt idx="3022">
                  <c:v>79.009799999999998</c:v>
                </c:pt>
                <c:pt idx="3023">
                  <c:v>79.075100000000006</c:v>
                </c:pt>
                <c:pt idx="3024">
                  <c:v>79.143799999999999</c:v>
                </c:pt>
                <c:pt idx="3025">
                  <c:v>79.215199999999996</c:v>
                </c:pt>
                <c:pt idx="3026">
                  <c:v>79.2898</c:v>
                </c:pt>
                <c:pt idx="3027">
                  <c:v>79.367900000000006</c:v>
                </c:pt>
                <c:pt idx="3028">
                  <c:v>79.449600000000004</c:v>
                </c:pt>
                <c:pt idx="3029">
                  <c:v>79.579499999999996</c:v>
                </c:pt>
                <c:pt idx="3030">
                  <c:v>79.649699999999996</c:v>
                </c:pt>
                <c:pt idx="3031">
                  <c:v>79.649699999999996</c:v>
                </c:pt>
                <c:pt idx="3032">
                  <c:v>79.649699999999996</c:v>
                </c:pt>
                <c:pt idx="3033">
                  <c:v>79.649699999999996</c:v>
                </c:pt>
                <c:pt idx="3034">
                  <c:v>79.630399999999995</c:v>
                </c:pt>
                <c:pt idx="3035">
                  <c:v>79.625</c:v>
                </c:pt>
                <c:pt idx="3036">
                  <c:v>79.624700000000004</c:v>
                </c:pt>
                <c:pt idx="3037">
                  <c:v>79.6267</c:v>
                </c:pt>
                <c:pt idx="3038">
                  <c:v>79.629599999999996</c:v>
                </c:pt>
                <c:pt idx="3039">
                  <c:v>79.633499999999998</c:v>
                </c:pt>
                <c:pt idx="3040">
                  <c:v>79.64</c:v>
                </c:pt>
                <c:pt idx="3041">
                  <c:v>79.6477</c:v>
                </c:pt>
                <c:pt idx="3042">
                  <c:v>79.653899999999993</c:v>
                </c:pt>
                <c:pt idx="3043">
                  <c:v>79.662000000000006</c:v>
                </c:pt>
                <c:pt idx="3044">
                  <c:v>79.671499999999995</c:v>
                </c:pt>
                <c:pt idx="3045">
                  <c:v>79.6828</c:v>
                </c:pt>
                <c:pt idx="3046">
                  <c:v>79.699200000000005</c:v>
                </c:pt>
                <c:pt idx="3047">
                  <c:v>79.714600000000004</c:v>
                </c:pt>
                <c:pt idx="3048">
                  <c:v>79.732900000000001</c:v>
                </c:pt>
                <c:pt idx="3049">
                  <c:v>79.754000000000005</c:v>
                </c:pt>
                <c:pt idx="3050">
                  <c:v>79.774799999999999</c:v>
                </c:pt>
                <c:pt idx="3051">
                  <c:v>79.805599999999998</c:v>
                </c:pt>
                <c:pt idx="3052">
                  <c:v>79.836500000000001</c:v>
                </c:pt>
                <c:pt idx="3053">
                  <c:v>79.873199999999997</c:v>
                </c:pt>
                <c:pt idx="3054">
                  <c:v>79.916300000000007</c:v>
                </c:pt>
                <c:pt idx="3055">
                  <c:v>79.9602</c:v>
                </c:pt>
                <c:pt idx="3056">
                  <c:v>80.004599999999996</c:v>
                </c:pt>
                <c:pt idx="3057">
                  <c:v>80.05</c:v>
                </c:pt>
                <c:pt idx="3058">
                  <c:v>80.108699999999999</c:v>
                </c:pt>
                <c:pt idx="3059">
                  <c:v>80.182400000000001</c:v>
                </c:pt>
                <c:pt idx="3060">
                  <c:v>80.257300000000001</c:v>
                </c:pt>
                <c:pt idx="3061">
                  <c:v>80.333799999999997</c:v>
                </c:pt>
                <c:pt idx="3062">
                  <c:v>80.412499999999994</c:v>
                </c:pt>
                <c:pt idx="3063">
                  <c:v>80.493200000000002</c:v>
                </c:pt>
                <c:pt idx="3064">
                  <c:v>80.575800000000001</c:v>
                </c:pt>
                <c:pt idx="3065">
                  <c:v>80.662199999999999</c:v>
                </c:pt>
                <c:pt idx="3066">
                  <c:v>80.751300000000001</c:v>
                </c:pt>
                <c:pt idx="3067">
                  <c:v>80.888199999999998</c:v>
                </c:pt>
                <c:pt idx="3068">
                  <c:v>81.030600000000007</c:v>
                </c:pt>
                <c:pt idx="3069">
                  <c:v>81.178799999999995</c:v>
                </c:pt>
                <c:pt idx="3070">
                  <c:v>81.331900000000005</c:v>
                </c:pt>
                <c:pt idx="3071">
                  <c:v>81.491399999999999</c:v>
                </c:pt>
                <c:pt idx="3072">
                  <c:v>81.657399999999996</c:v>
                </c:pt>
                <c:pt idx="3073">
                  <c:v>81.829700000000003</c:v>
                </c:pt>
                <c:pt idx="3074">
                  <c:v>82.054400000000001</c:v>
                </c:pt>
                <c:pt idx="3075">
                  <c:v>82.338899999999995</c:v>
                </c:pt>
                <c:pt idx="3076">
                  <c:v>82.500699999999995</c:v>
                </c:pt>
                <c:pt idx="3077">
                  <c:v>82.500699999999995</c:v>
                </c:pt>
                <c:pt idx="3078">
                  <c:v>82.500699999999995</c:v>
                </c:pt>
                <c:pt idx="3079">
                  <c:v>82.500699999999995</c:v>
                </c:pt>
                <c:pt idx="3080">
                  <c:v>82.583299999999994</c:v>
                </c:pt>
                <c:pt idx="3081">
                  <c:v>82.611900000000006</c:v>
                </c:pt>
                <c:pt idx="3082">
                  <c:v>82.6203</c:v>
                </c:pt>
                <c:pt idx="3083">
                  <c:v>82.62</c:v>
                </c:pt>
                <c:pt idx="3084">
                  <c:v>82.615899999999996</c:v>
                </c:pt>
                <c:pt idx="3085">
                  <c:v>82.609200000000001</c:v>
                </c:pt>
                <c:pt idx="3086">
                  <c:v>82.599000000000004</c:v>
                </c:pt>
                <c:pt idx="3087">
                  <c:v>82.5916</c:v>
                </c:pt>
                <c:pt idx="3088">
                  <c:v>82.590199999999996</c:v>
                </c:pt>
                <c:pt idx="3089">
                  <c:v>82.594300000000004</c:v>
                </c:pt>
                <c:pt idx="3090">
                  <c:v>82.602599999999995</c:v>
                </c:pt>
                <c:pt idx="3091">
                  <c:v>82.614000000000004</c:v>
                </c:pt>
                <c:pt idx="3092">
                  <c:v>82.6327</c:v>
                </c:pt>
                <c:pt idx="3093">
                  <c:v>82.654200000000003</c:v>
                </c:pt>
                <c:pt idx="3094">
                  <c:v>82.6785</c:v>
                </c:pt>
                <c:pt idx="3095">
                  <c:v>82.7196</c:v>
                </c:pt>
                <c:pt idx="3096">
                  <c:v>82.764200000000002</c:v>
                </c:pt>
                <c:pt idx="3097">
                  <c:v>82.835499999999996</c:v>
                </c:pt>
                <c:pt idx="3098">
                  <c:v>82.909599999999998</c:v>
                </c:pt>
                <c:pt idx="3099">
                  <c:v>82.998500000000007</c:v>
                </c:pt>
                <c:pt idx="3100">
                  <c:v>83.102099999999993</c:v>
                </c:pt>
                <c:pt idx="3101">
                  <c:v>83.206900000000005</c:v>
                </c:pt>
                <c:pt idx="3102">
                  <c:v>83.3142</c:v>
                </c:pt>
                <c:pt idx="3103">
                  <c:v>83.422700000000006</c:v>
                </c:pt>
                <c:pt idx="3104">
                  <c:v>83.531199999999998</c:v>
                </c:pt>
                <c:pt idx="3105">
                  <c:v>83.6387</c:v>
                </c:pt>
                <c:pt idx="3106">
                  <c:v>83.803200000000004</c:v>
                </c:pt>
                <c:pt idx="3107">
                  <c:v>83.974100000000007</c:v>
                </c:pt>
                <c:pt idx="3108">
                  <c:v>84.152100000000004</c:v>
                </c:pt>
                <c:pt idx="3109">
                  <c:v>84.332499999999996</c:v>
                </c:pt>
                <c:pt idx="3110">
                  <c:v>84.519800000000004</c:v>
                </c:pt>
                <c:pt idx="3111">
                  <c:v>84.708500000000001</c:v>
                </c:pt>
                <c:pt idx="3112">
                  <c:v>84.895499999999998</c:v>
                </c:pt>
                <c:pt idx="3113">
                  <c:v>85.0929</c:v>
                </c:pt>
                <c:pt idx="3114">
                  <c:v>85.398700000000005</c:v>
                </c:pt>
                <c:pt idx="3115">
                  <c:v>85.718000000000004</c:v>
                </c:pt>
                <c:pt idx="3116">
                  <c:v>86.048900000000003</c:v>
                </c:pt>
                <c:pt idx="3117">
                  <c:v>86.396600000000007</c:v>
                </c:pt>
                <c:pt idx="3118">
                  <c:v>86.752300000000005</c:v>
                </c:pt>
                <c:pt idx="3119">
                  <c:v>87.123400000000004</c:v>
                </c:pt>
                <c:pt idx="3120">
                  <c:v>87.510900000000007</c:v>
                </c:pt>
                <c:pt idx="3121">
                  <c:v>88.019300000000001</c:v>
                </c:pt>
                <c:pt idx="3122">
                  <c:v>88.666200000000003</c:v>
                </c:pt>
                <c:pt idx="3123">
                  <c:v>88.715100000000007</c:v>
                </c:pt>
                <c:pt idx="3124">
                  <c:v>88.715100000000007</c:v>
                </c:pt>
                <c:pt idx="3125">
                  <c:v>88.715100000000007</c:v>
                </c:pt>
                <c:pt idx="3126">
                  <c:v>88.715100000000007</c:v>
                </c:pt>
                <c:pt idx="3127">
                  <c:v>88.442999999999998</c:v>
                </c:pt>
                <c:pt idx="3128">
                  <c:v>88.360299999999995</c:v>
                </c:pt>
                <c:pt idx="3129">
                  <c:v>88.347300000000004</c:v>
                </c:pt>
                <c:pt idx="3130">
                  <c:v>88.3643</c:v>
                </c:pt>
                <c:pt idx="3131">
                  <c:v>88.393699999999995</c:v>
                </c:pt>
                <c:pt idx="3132">
                  <c:v>88.435000000000002</c:v>
                </c:pt>
                <c:pt idx="3133">
                  <c:v>88.500399999999999</c:v>
                </c:pt>
                <c:pt idx="3134">
                  <c:v>88.569500000000005</c:v>
                </c:pt>
                <c:pt idx="3135">
                  <c:v>88.617999999999995</c:v>
                </c:pt>
                <c:pt idx="3136">
                  <c:v>88.675799999999995</c:v>
                </c:pt>
                <c:pt idx="3137">
                  <c:v>88.744</c:v>
                </c:pt>
                <c:pt idx="3138">
                  <c:v>88.826499999999996</c:v>
                </c:pt>
                <c:pt idx="3139">
                  <c:v>88.94</c:v>
                </c:pt>
                <c:pt idx="3140">
                  <c:v>89.036600000000007</c:v>
                </c:pt>
                <c:pt idx="3141">
                  <c:v>89.119500000000002</c:v>
                </c:pt>
                <c:pt idx="3142">
                  <c:v>89.227500000000006</c:v>
                </c:pt>
                <c:pt idx="3143">
                  <c:v>89.328299999999999</c:v>
                </c:pt>
                <c:pt idx="3144">
                  <c:v>89.474800000000002</c:v>
                </c:pt>
                <c:pt idx="3145">
                  <c:v>89.620099999999994</c:v>
                </c:pt>
                <c:pt idx="3146">
                  <c:v>89.792900000000003</c:v>
                </c:pt>
                <c:pt idx="3147">
                  <c:v>89.994200000000006</c:v>
                </c:pt>
                <c:pt idx="3148">
                  <c:v>90.200400000000002</c:v>
                </c:pt>
                <c:pt idx="3149">
                  <c:v>90.4071</c:v>
                </c:pt>
                <c:pt idx="3150">
                  <c:v>90.617199999999997</c:v>
                </c:pt>
                <c:pt idx="3151">
                  <c:v>90.894800000000004</c:v>
                </c:pt>
                <c:pt idx="3152">
                  <c:v>91.2577</c:v>
                </c:pt>
                <c:pt idx="3153">
                  <c:v>91.623599999999996</c:v>
                </c:pt>
                <c:pt idx="3154">
                  <c:v>91.989400000000003</c:v>
                </c:pt>
                <c:pt idx="3155">
                  <c:v>92.363600000000005</c:v>
                </c:pt>
                <c:pt idx="3156">
                  <c:v>92.750699999999995</c:v>
                </c:pt>
                <c:pt idx="3157">
                  <c:v>93.139399999999995</c:v>
                </c:pt>
                <c:pt idx="3158">
                  <c:v>93.559299999999993</c:v>
                </c:pt>
                <c:pt idx="3159">
                  <c:v>94.003900000000002</c:v>
                </c:pt>
                <c:pt idx="3160">
                  <c:v>94.665400000000005</c:v>
                </c:pt>
                <c:pt idx="3161">
                  <c:v>95.352999999999994</c:v>
                </c:pt>
                <c:pt idx="3162">
                  <c:v>96.069900000000004</c:v>
                </c:pt>
                <c:pt idx="3163">
                  <c:v>96.805499999999995</c:v>
                </c:pt>
                <c:pt idx="3164">
                  <c:v>97.571100000000001</c:v>
                </c:pt>
                <c:pt idx="3165">
                  <c:v>98.372699999999995</c:v>
                </c:pt>
                <c:pt idx="3166">
                  <c:v>99.207800000000006</c:v>
                </c:pt>
                <c:pt idx="3167">
                  <c:v>100.29600000000001</c:v>
                </c:pt>
                <c:pt idx="3168">
                  <c:v>101.673</c:v>
                </c:pt>
                <c:pt idx="3169">
                  <c:v>102.426</c:v>
                </c:pt>
                <c:pt idx="3170">
                  <c:v>102.426</c:v>
                </c:pt>
                <c:pt idx="3171">
                  <c:v>102.426</c:v>
                </c:pt>
                <c:pt idx="3172">
                  <c:v>102.426</c:v>
                </c:pt>
                <c:pt idx="3173">
                  <c:v>103.60299999999999</c:v>
                </c:pt>
                <c:pt idx="3174">
                  <c:v>103.999</c:v>
                </c:pt>
                <c:pt idx="3175">
                  <c:v>104.10599999999999</c:v>
                </c:pt>
                <c:pt idx="3176">
                  <c:v>104.087</c:v>
                </c:pt>
                <c:pt idx="3177">
                  <c:v>104.012</c:v>
                </c:pt>
                <c:pt idx="3178">
                  <c:v>103.893</c:v>
                </c:pt>
                <c:pt idx="3179">
                  <c:v>103.69199999999999</c:v>
                </c:pt>
                <c:pt idx="3180">
                  <c:v>103.486</c:v>
                </c:pt>
                <c:pt idx="3181">
                  <c:v>103.364</c:v>
                </c:pt>
                <c:pt idx="3182">
                  <c:v>103.27200000000001</c:v>
                </c:pt>
                <c:pt idx="3183">
                  <c:v>103.22199999999999</c:v>
                </c:pt>
                <c:pt idx="3184">
                  <c:v>103.20099999999999</c:v>
                </c:pt>
                <c:pt idx="3185">
                  <c:v>103.214</c:v>
                </c:pt>
                <c:pt idx="3186">
                  <c:v>103.26</c:v>
                </c:pt>
                <c:pt idx="3187">
                  <c:v>103.333</c:v>
                </c:pt>
                <c:pt idx="3188">
                  <c:v>103.453</c:v>
                </c:pt>
                <c:pt idx="3189">
                  <c:v>103.63</c:v>
                </c:pt>
                <c:pt idx="3190">
                  <c:v>103.95699999999999</c:v>
                </c:pt>
                <c:pt idx="3191">
                  <c:v>104.32899999999999</c:v>
                </c:pt>
                <c:pt idx="3192">
                  <c:v>104.795</c:v>
                </c:pt>
                <c:pt idx="3193">
                  <c:v>105.34399999999999</c:v>
                </c:pt>
                <c:pt idx="3194">
                  <c:v>105.89700000000001</c:v>
                </c:pt>
                <c:pt idx="3195">
                  <c:v>106.458</c:v>
                </c:pt>
                <c:pt idx="3196">
                  <c:v>107.018</c:v>
                </c:pt>
                <c:pt idx="3197">
                  <c:v>107.56</c:v>
                </c:pt>
                <c:pt idx="3198">
                  <c:v>108.08499999999999</c:v>
                </c:pt>
                <c:pt idx="3199">
                  <c:v>108.839</c:v>
                </c:pt>
                <c:pt idx="3200">
                  <c:v>109.664</c:v>
                </c:pt>
                <c:pt idx="3201">
                  <c:v>110.538</c:v>
                </c:pt>
                <c:pt idx="3202">
                  <c:v>111.40900000000001</c:v>
                </c:pt>
                <c:pt idx="3203">
                  <c:v>112.33</c:v>
                </c:pt>
                <c:pt idx="3204">
                  <c:v>113.264</c:v>
                </c:pt>
                <c:pt idx="3205">
                  <c:v>114.11199999999999</c:v>
                </c:pt>
                <c:pt idx="3206">
                  <c:v>115.29900000000001</c:v>
                </c:pt>
                <c:pt idx="3207">
                  <c:v>116.81100000000001</c:v>
                </c:pt>
                <c:pt idx="3208">
                  <c:v>118.41500000000001</c:v>
                </c:pt>
                <c:pt idx="3209">
                  <c:v>120.1</c:v>
                </c:pt>
                <c:pt idx="3210">
                  <c:v>121.93899999999999</c:v>
                </c:pt>
                <c:pt idx="3211">
                  <c:v>123.76</c:v>
                </c:pt>
                <c:pt idx="3212">
                  <c:v>125.70399999999999</c:v>
                </c:pt>
                <c:pt idx="3213">
                  <c:v>127.768</c:v>
                </c:pt>
                <c:pt idx="3214">
                  <c:v>130.48699999999999</c:v>
                </c:pt>
                <c:pt idx="3215">
                  <c:v>133.429</c:v>
                </c:pt>
                <c:pt idx="3216">
                  <c:v>133.429</c:v>
                </c:pt>
                <c:pt idx="3217">
                  <c:v>133.429</c:v>
                </c:pt>
                <c:pt idx="3218">
                  <c:v>133.429</c:v>
                </c:pt>
                <c:pt idx="3219">
                  <c:v>129.876</c:v>
                </c:pt>
                <c:pt idx="3220">
                  <c:v>128.80199999999999</c:v>
                </c:pt>
                <c:pt idx="3221">
                  <c:v>128.63200000000001</c:v>
                </c:pt>
                <c:pt idx="3222">
                  <c:v>128.84700000000001</c:v>
                </c:pt>
                <c:pt idx="3223">
                  <c:v>129.22</c:v>
                </c:pt>
                <c:pt idx="3224">
                  <c:v>129.73500000000001</c:v>
                </c:pt>
                <c:pt idx="3225">
                  <c:v>130.50800000000001</c:v>
                </c:pt>
                <c:pt idx="3226">
                  <c:v>131.202</c:v>
                </c:pt>
                <c:pt idx="3227">
                  <c:v>131.672</c:v>
                </c:pt>
                <c:pt idx="3228">
                  <c:v>132.059</c:v>
                </c:pt>
                <c:pt idx="3229">
                  <c:v>132.595</c:v>
                </c:pt>
                <c:pt idx="3230">
                  <c:v>133.33699999999999</c:v>
                </c:pt>
                <c:pt idx="3231">
                  <c:v>134.39099999999999</c:v>
                </c:pt>
                <c:pt idx="3232">
                  <c:v>135.26900000000001</c:v>
                </c:pt>
                <c:pt idx="3233">
                  <c:v>135.94300000000001</c:v>
                </c:pt>
                <c:pt idx="3234">
                  <c:v>136.63</c:v>
                </c:pt>
                <c:pt idx="3235">
                  <c:v>137.108</c:v>
                </c:pt>
                <c:pt idx="3236">
                  <c:v>137.63499999999999</c:v>
                </c:pt>
                <c:pt idx="3237">
                  <c:v>138.124</c:v>
                </c:pt>
                <c:pt idx="3238">
                  <c:v>138.679</c:v>
                </c:pt>
                <c:pt idx="3239">
                  <c:v>139.54499999999999</c:v>
                </c:pt>
                <c:pt idx="3240">
                  <c:v>140.535</c:v>
                </c:pt>
                <c:pt idx="3241">
                  <c:v>141.53</c:v>
                </c:pt>
                <c:pt idx="3242">
                  <c:v>142.51900000000001</c:v>
                </c:pt>
                <c:pt idx="3243">
                  <c:v>143.608</c:v>
                </c:pt>
                <c:pt idx="3244">
                  <c:v>144.828</c:v>
                </c:pt>
                <c:pt idx="3245">
                  <c:v>146.89099999999999</c:v>
                </c:pt>
                <c:pt idx="3246">
                  <c:v>148.90600000000001</c:v>
                </c:pt>
                <c:pt idx="3247">
                  <c:v>150.88999999999999</c:v>
                </c:pt>
                <c:pt idx="3248">
                  <c:v>153.09399999999999</c:v>
                </c:pt>
                <c:pt idx="3249">
                  <c:v>155.36099999999999</c:v>
                </c:pt>
                <c:pt idx="3250">
                  <c:v>158.15799999999999</c:v>
                </c:pt>
                <c:pt idx="3251">
                  <c:v>161.16999999999999</c:v>
                </c:pt>
                <c:pt idx="3252">
                  <c:v>165.05099999999999</c:v>
                </c:pt>
                <c:pt idx="3253">
                  <c:v>170.01900000000001</c:v>
                </c:pt>
                <c:pt idx="3254">
                  <c:v>175.327</c:v>
                </c:pt>
                <c:pt idx="3255">
                  <c:v>180.83699999999999</c:v>
                </c:pt>
                <c:pt idx="3256">
                  <c:v>186.619</c:v>
                </c:pt>
                <c:pt idx="3257">
                  <c:v>192.446</c:v>
                </c:pt>
                <c:pt idx="3258">
                  <c:v>198.53200000000001</c:v>
                </c:pt>
                <c:pt idx="3259">
                  <c:v>204.74100000000001</c:v>
                </c:pt>
                <c:pt idx="3260">
                  <c:v>213.92400000000001</c:v>
                </c:pt>
                <c:pt idx="3261">
                  <c:v>216.035</c:v>
                </c:pt>
                <c:pt idx="3262">
                  <c:v>216.035</c:v>
                </c:pt>
                <c:pt idx="3263">
                  <c:v>216.035</c:v>
                </c:pt>
                <c:pt idx="3264">
                  <c:v>216.035</c:v>
                </c:pt>
                <c:pt idx="3265">
                  <c:v>233.77099999999999</c:v>
                </c:pt>
                <c:pt idx="3266">
                  <c:v>239.76300000000001</c:v>
                </c:pt>
                <c:pt idx="3267">
                  <c:v>241.51499999999999</c:v>
                </c:pt>
                <c:pt idx="3268">
                  <c:v>241.435</c:v>
                </c:pt>
                <c:pt idx="3269">
                  <c:v>240.52600000000001</c:v>
                </c:pt>
                <c:pt idx="3270">
                  <c:v>238.93799999999999</c:v>
                </c:pt>
                <c:pt idx="3271">
                  <c:v>235.96</c:v>
                </c:pt>
                <c:pt idx="3272">
                  <c:v>232.45500000000001</c:v>
                </c:pt>
                <c:pt idx="3273">
                  <c:v>229.29</c:v>
                </c:pt>
                <c:pt idx="3274">
                  <c:v>226.505</c:v>
                </c:pt>
                <c:pt idx="3275">
                  <c:v>223.97300000000001</c:v>
                </c:pt>
                <c:pt idx="3276">
                  <c:v>221.87799999999999</c:v>
                </c:pt>
                <c:pt idx="3277">
                  <c:v>220.196</c:v>
                </c:pt>
                <c:pt idx="3278">
                  <c:v>219.738</c:v>
                </c:pt>
                <c:pt idx="3279">
                  <c:v>220.095</c:v>
                </c:pt>
                <c:pt idx="3280">
                  <c:v>221.404</c:v>
                </c:pt>
                <c:pt idx="3281">
                  <c:v>222.958</c:v>
                </c:pt>
                <c:pt idx="3282">
                  <c:v>225.42099999999999</c:v>
                </c:pt>
                <c:pt idx="3283">
                  <c:v>227.761</c:v>
                </c:pt>
                <c:pt idx="3284">
                  <c:v>229.82400000000001</c:v>
                </c:pt>
                <c:pt idx="3285">
                  <c:v>232.50800000000001</c:v>
                </c:pt>
                <c:pt idx="3286">
                  <c:v>235.43100000000001</c:v>
                </c:pt>
                <c:pt idx="3287">
                  <c:v>238.608</c:v>
                </c:pt>
                <c:pt idx="3288">
                  <c:v>241.95099999999999</c:v>
                </c:pt>
                <c:pt idx="3289">
                  <c:v>245.19300000000001</c:v>
                </c:pt>
                <c:pt idx="3290">
                  <c:v>248.197</c:v>
                </c:pt>
                <c:pt idx="3291">
                  <c:v>253.321</c:v>
                </c:pt>
                <c:pt idx="3292">
                  <c:v>259.87400000000002</c:v>
                </c:pt>
                <c:pt idx="3293">
                  <c:v>267.99099999999999</c:v>
                </c:pt>
                <c:pt idx="3294">
                  <c:v>281.05200000000002</c:v>
                </c:pt>
                <c:pt idx="3295">
                  <c:v>297.10700000000003</c:v>
                </c:pt>
                <c:pt idx="3296">
                  <c:v>311.24900000000002</c:v>
                </c:pt>
                <c:pt idx="3297">
                  <c:v>331.267</c:v>
                </c:pt>
                <c:pt idx="3298">
                  <c:v>349.88499999999999</c:v>
                </c:pt>
                <c:pt idx="3299">
                  <c:v>369.44499999999999</c:v>
                </c:pt>
                <c:pt idx="3300">
                  <c:v>390.69200000000001</c:v>
                </c:pt>
                <c:pt idx="3301">
                  <c:v>409.18700000000001</c:v>
                </c:pt>
                <c:pt idx="3302">
                  <c:v>428.08499999999998</c:v>
                </c:pt>
                <c:pt idx="3303">
                  <c:v>448.31799999999998</c:v>
                </c:pt>
                <c:pt idx="3304">
                  <c:v>473.899</c:v>
                </c:pt>
                <c:pt idx="3305">
                  <c:v>491.38099999999997</c:v>
                </c:pt>
                <c:pt idx="3306">
                  <c:v>491.38099999999997</c:v>
                </c:pt>
                <c:pt idx="3307">
                  <c:v>491.38099999999997</c:v>
                </c:pt>
                <c:pt idx="3308">
                  <c:v>491.38099999999997</c:v>
                </c:pt>
                <c:pt idx="3309">
                  <c:v>453.30900000000003</c:v>
                </c:pt>
                <c:pt idx="3310">
                  <c:v>444.089</c:v>
                </c:pt>
                <c:pt idx="3311">
                  <c:v>444.90899999999999</c:v>
                </c:pt>
                <c:pt idx="3312">
                  <c:v>449.75</c:v>
                </c:pt>
                <c:pt idx="3313">
                  <c:v>455.983</c:v>
                </c:pt>
                <c:pt idx="3314">
                  <c:v>463.75400000000002</c:v>
                </c:pt>
                <c:pt idx="3315">
                  <c:v>473.91899999999998</c:v>
                </c:pt>
                <c:pt idx="3316">
                  <c:v>481.23200000000003</c:v>
                </c:pt>
                <c:pt idx="3317">
                  <c:v>482.67200000000003</c:v>
                </c:pt>
                <c:pt idx="3318">
                  <c:v>479.85199999999998</c:v>
                </c:pt>
                <c:pt idx="3319">
                  <c:v>475.971</c:v>
                </c:pt>
                <c:pt idx="3320">
                  <c:v>471.23500000000001</c:v>
                </c:pt>
                <c:pt idx="3321">
                  <c:v>465.27800000000002</c:v>
                </c:pt>
                <c:pt idx="3322">
                  <c:v>461.60199999999998</c:v>
                </c:pt>
                <c:pt idx="3323">
                  <c:v>460.18200000000002</c:v>
                </c:pt>
                <c:pt idx="3324">
                  <c:v>462.34</c:v>
                </c:pt>
                <c:pt idx="3325">
                  <c:v>468.54300000000001</c:v>
                </c:pt>
                <c:pt idx="3326">
                  <c:v>484.286</c:v>
                </c:pt>
                <c:pt idx="3327">
                  <c:v>504.721</c:v>
                </c:pt>
                <c:pt idx="3328">
                  <c:v>527.50800000000004</c:v>
                </c:pt>
                <c:pt idx="3329">
                  <c:v>560.27499999999998</c:v>
                </c:pt>
                <c:pt idx="3330">
                  <c:v>595.25900000000001</c:v>
                </c:pt>
                <c:pt idx="3331">
                  <c:v>631.83600000000001</c:v>
                </c:pt>
                <c:pt idx="3332">
                  <c:v>669.53899999999999</c:v>
                </c:pt>
                <c:pt idx="3333">
                  <c:v>709.02</c:v>
                </c:pt>
                <c:pt idx="3334">
                  <c:v>749.89800000000002</c:v>
                </c:pt>
                <c:pt idx="3335">
                  <c:v>814.90200000000004</c:v>
                </c:pt>
                <c:pt idx="3336">
                  <c:v>876.80899999999997</c:v>
                </c:pt>
                <c:pt idx="3337">
                  <c:v>936.29600000000005</c:v>
                </c:pt>
                <c:pt idx="3338">
                  <c:v>1018.79</c:v>
                </c:pt>
                <c:pt idx="3339">
                  <c:v>1100.53</c:v>
                </c:pt>
                <c:pt idx="3340">
                  <c:v>1166.28</c:v>
                </c:pt>
                <c:pt idx="3341">
                  <c:v>1246.9000000000001</c:v>
                </c:pt>
                <c:pt idx="3342">
                  <c:v>1298.23</c:v>
                </c:pt>
                <c:pt idx="3343">
                  <c:v>1340.59</c:v>
                </c:pt>
                <c:pt idx="3344">
                  <c:v>1374.92</c:v>
                </c:pt>
                <c:pt idx="3345">
                  <c:v>1392.65</c:v>
                </c:pt>
                <c:pt idx="3346">
                  <c:v>1400.61</c:v>
                </c:pt>
                <c:pt idx="3347">
                  <c:v>1404.13</c:v>
                </c:pt>
                <c:pt idx="3348">
                  <c:v>1405.93</c:v>
                </c:pt>
                <c:pt idx="3349">
                  <c:v>1405.71</c:v>
                </c:pt>
                <c:pt idx="3350">
                  <c:v>1405.71</c:v>
                </c:pt>
                <c:pt idx="3351">
                  <c:v>1405.71</c:v>
                </c:pt>
                <c:pt idx="3352">
                  <c:v>1405.71</c:v>
                </c:pt>
                <c:pt idx="3353">
                  <c:v>1385.54</c:v>
                </c:pt>
                <c:pt idx="3354">
                  <c:v>1381.51</c:v>
                </c:pt>
                <c:pt idx="3355">
                  <c:v>1383.5</c:v>
                </c:pt>
                <c:pt idx="3356">
                  <c:v>1387.87</c:v>
                </c:pt>
                <c:pt idx="3357">
                  <c:v>1393</c:v>
                </c:pt>
                <c:pt idx="3358">
                  <c:v>1399.16</c:v>
                </c:pt>
                <c:pt idx="3359">
                  <c:v>1408.54</c:v>
                </c:pt>
                <c:pt idx="3360">
                  <c:v>1416.19</c:v>
                </c:pt>
                <c:pt idx="3361">
                  <c:v>1418.74</c:v>
                </c:pt>
                <c:pt idx="3362">
                  <c:v>1417.62</c:v>
                </c:pt>
                <c:pt idx="3363">
                  <c:v>1410.4</c:v>
                </c:pt>
                <c:pt idx="3364">
                  <c:v>1405.35</c:v>
                </c:pt>
                <c:pt idx="3365">
                  <c:v>1401.29</c:v>
                </c:pt>
                <c:pt idx="3366">
                  <c:v>1398.41</c:v>
                </c:pt>
                <c:pt idx="3367">
                  <c:v>1396.06</c:v>
                </c:pt>
                <c:pt idx="3368">
                  <c:v>1393.14</c:v>
                </c:pt>
                <c:pt idx="3369">
                  <c:v>1391.04</c:v>
                </c:pt>
                <c:pt idx="3370">
                  <c:v>1387.47</c:v>
                </c:pt>
                <c:pt idx="3371">
                  <c:v>1384.02</c:v>
                </c:pt>
                <c:pt idx="3372">
                  <c:v>1386.19</c:v>
                </c:pt>
                <c:pt idx="3373">
                  <c:v>1396.75</c:v>
                </c:pt>
                <c:pt idx="3374">
                  <c:v>1403.63</c:v>
                </c:pt>
                <c:pt idx="3375">
                  <c:v>1412.59</c:v>
                </c:pt>
                <c:pt idx="3376">
                  <c:v>1422.34</c:v>
                </c:pt>
                <c:pt idx="3377">
                  <c:v>1431.84</c:v>
                </c:pt>
                <c:pt idx="3378">
                  <c:v>1442.37</c:v>
                </c:pt>
                <c:pt idx="3379">
                  <c:v>1453.71</c:v>
                </c:pt>
                <c:pt idx="3380">
                  <c:v>1455.11</c:v>
                </c:pt>
                <c:pt idx="3381">
                  <c:v>1458.75</c:v>
                </c:pt>
                <c:pt idx="3382">
                  <c:v>1463.94</c:v>
                </c:pt>
                <c:pt idx="3383">
                  <c:v>1468.69</c:v>
                </c:pt>
                <c:pt idx="3384">
                  <c:v>1472.31</c:v>
                </c:pt>
                <c:pt idx="3385">
                  <c:v>1475.14</c:v>
                </c:pt>
                <c:pt idx="3386">
                  <c:v>1476.88</c:v>
                </c:pt>
                <c:pt idx="3387">
                  <c:v>1477.9</c:v>
                </c:pt>
                <c:pt idx="3388">
                  <c:v>1477.66</c:v>
                </c:pt>
                <c:pt idx="3389">
                  <c:v>1475.17</c:v>
                </c:pt>
                <c:pt idx="3390">
                  <c:v>1471.35</c:v>
                </c:pt>
                <c:pt idx="3391">
                  <c:v>1465.68</c:v>
                </c:pt>
                <c:pt idx="3392">
                  <c:v>1458.43</c:v>
                </c:pt>
                <c:pt idx="3393">
                  <c:v>1450.94</c:v>
                </c:pt>
                <c:pt idx="3394">
                  <c:v>1439.54</c:v>
                </c:pt>
                <c:pt idx="3395">
                  <c:v>1439.54</c:v>
                </c:pt>
                <c:pt idx="3396">
                  <c:v>1439.54</c:v>
                </c:pt>
                <c:pt idx="3397">
                  <c:v>1439.54</c:v>
                </c:pt>
                <c:pt idx="3398">
                  <c:v>1438.17</c:v>
                </c:pt>
                <c:pt idx="3399">
                  <c:v>1437.95</c:v>
                </c:pt>
                <c:pt idx="3400">
                  <c:v>1438.18</c:v>
                </c:pt>
                <c:pt idx="3401">
                  <c:v>1438.48</c:v>
                </c:pt>
                <c:pt idx="3402">
                  <c:v>1438.74</c:v>
                </c:pt>
                <c:pt idx="3403">
                  <c:v>1438.98</c:v>
                </c:pt>
                <c:pt idx="3404">
                  <c:v>1439.91</c:v>
                </c:pt>
                <c:pt idx="3405">
                  <c:v>1439.88</c:v>
                </c:pt>
                <c:pt idx="3406">
                  <c:v>1439.55</c:v>
                </c:pt>
                <c:pt idx="3407">
                  <c:v>1438.33</c:v>
                </c:pt>
                <c:pt idx="3408">
                  <c:v>1436.92</c:v>
                </c:pt>
                <c:pt idx="3409">
                  <c:v>1435.97</c:v>
                </c:pt>
                <c:pt idx="3410">
                  <c:v>1434.63</c:v>
                </c:pt>
                <c:pt idx="3411">
                  <c:v>1433.23</c:v>
                </c:pt>
                <c:pt idx="3412">
                  <c:v>1431.77</c:v>
                </c:pt>
                <c:pt idx="3413">
                  <c:v>1430.11</c:v>
                </c:pt>
                <c:pt idx="3414">
                  <c:v>1428.27</c:v>
                </c:pt>
                <c:pt idx="3415">
                  <c:v>1423.82</c:v>
                </c:pt>
                <c:pt idx="3416">
                  <c:v>1420.58</c:v>
                </c:pt>
                <c:pt idx="3417">
                  <c:v>1416.48</c:v>
                </c:pt>
                <c:pt idx="3418">
                  <c:v>1411.21</c:v>
                </c:pt>
                <c:pt idx="3419">
                  <c:v>1406.67</c:v>
                </c:pt>
                <c:pt idx="3420">
                  <c:v>1401.41</c:v>
                </c:pt>
                <c:pt idx="3421">
                  <c:v>1396.32</c:v>
                </c:pt>
                <c:pt idx="3422">
                  <c:v>1391.64</c:v>
                </c:pt>
                <c:pt idx="3423">
                  <c:v>1387.11</c:v>
                </c:pt>
                <c:pt idx="3424">
                  <c:v>1377.43</c:v>
                </c:pt>
                <c:pt idx="3425">
                  <c:v>1366.64</c:v>
                </c:pt>
                <c:pt idx="3426">
                  <c:v>1355.6</c:v>
                </c:pt>
                <c:pt idx="3427">
                  <c:v>1344.17</c:v>
                </c:pt>
                <c:pt idx="3428">
                  <c:v>1331.75</c:v>
                </c:pt>
                <c:pt idx="3429">
                  <c:v>1319.71</c:v>
                </c:pt>
                <c:pt idx="3430">
                  <c:v>1305.3499999999999</c:v>
                </c:pt>
                <c:pt idx="3431">
                  <c:v>1287.1400000000001</c:v>
                </c:pt>
                <c:pt idx="3432">
                  <c:v>1266.83</c:v>
                </c:pt>
                <c:pt idx="3433">
                  <c:v>1241.25</c:v>
                </c:pt>
                <c:pt idx="3434">
                  <c:v>1219.33</c:v>
                </c:pt>
                <c:pt idx="3435">
                  <c:v>1201.93</c:v>
                </c:pt>
                <c:pt idx="3436">
                  <c:v>1185.26</c:v>
                </c:pt>
                <c:pt idx="3437">
                  <c:v>1169.06</c:v>
                </c:pt>
                <c:pt idx="3438">
                  <c:v>1154.75</c:v>
                </c:pt>
                <c:pt idx="3439">
                  <c:v>1135.98</c:v>
                </c:pt>
                <c:pt idx="3440">
                  <c:v>1135.98</c:v>
                </c:pt>
                <c:pt idx="3441">
                  <c:v>1135.98</c:v>
                </c:pt>
                <c:pt idx="3442">
                  <c:v>1135.98</c:v>
                </c:pt>
                <c:pt idx="3443">
                  <c:v>1134.45</c:v>
                </c:pt>
                <c:pt idx="3444">
                  <c:v>1133.53</c:v>
                </c:pt>
                <c:pt idx="3445">
                  <c:v>1133.03</c:v>
                </c:pt>
                <c:pt idx="3446">
                  <c:v>1132.8</c:v>
                </c:pt>
                <c:pt idx="3447">
                  <c:v>1132.74</c:v>
                </c:pt>
                <c:pt idx="3448">
                  <c:v>1132.74</c:v>
                </c:pt>
                <c:pt idx="3449">
                  <c:v>1132.72</c:v>
                </c:pt>
                <c:pt idx="3450">
                  <c:v>1132.93</c:v>
                </c:pt>
                <c:pt idx="3451">
                  <c:v>1132.8699999999999</c:v>
                </c:pt>
                <c:pt idx="3452">
                  <c:v>1132.5999999999999</c:v>
                </c:pt>
                <c:pt idx="3453">
                  <c:v>1131.71</c:v>
                </c:pt>
                <c:pt idx="3454">
                  <c:v>1130.23</c:v>
                </c:pt>
                <c:pt idx="3455">
                  <c:v>1128.02</c:v>
                </c:pt>
                <c:pt idx="3456">
                  <c:v>1125.9000000000001</c:v>
                </c:pt>
                <c:pt idx="3457">
                  <c:v>1123.8</c:v>
                </c:pt>
                <c:pt idx="3458">
                  <c:v>1120.6199999999999</c:v>
                </c:pt>
                <c:pt idx="3459">
                  <c:v>1118.78</c:v>
                </c:pt>
                <c:pt idx="3460">
                  <c:v>1114.52</c:v>
                </c:pt>
                <c:pt idx="3461">
                  <c:v>1109.44</c:v>
                </c:pt>
                <c:pt idx="3462">
                  <c:v>1104.3800000000001</c:v>
                </c:pt>
                <c:pt idx="3463">
                  <c:v>1097.3800000000001</c:v>
                </c:pt>
                <c:pt idx="3464">
                  <c:v>1090.78</c:v>
                </c:pt>
                <c:pt idx="3465">
                  <c:v>1085.05</c:v>
                </c:pt>
                <c:pt idx="3466">
                  <c:v>1079.04</c:v>
                </c:pt>
                <c:pt idx="3467">
                  <c:v>1073.03</c:v>
                </c:pt>
                <c:pt idx="3468">
                  <c:v>1067.4100000000001</c:v>
                </c:pt>
                <c:pt idx="3469">
                  <c:v>1059.8399999999999</c:v>
                </c:pt>
                <c:pt idx="3470">
                  <c:v>1052.5999999999999</c:v>
                </c:pt>
                <c:pt idx="3471">
                  <c:v>1045.18</c:v>
                </c:pt>
                <c:pt idx="3472">
                  <c:v>1036.94</c:v>
                </c:pt>
                <c:pt idx="3473">
                  <c:v>1026.45</c:v>
                </c:pt>
                <c:pt idx="3474">
                  <c:v>1013.99</c:v>
                </c:pt>
                <c:pt idx="3475">
                  <c:v>1001.3</c:v>
                </c:pt>
                <c:pt idx="3476">
                  <c:v>989.43200000000002</c:v>
                </c:pt>
                <c:pt idx="3477">
                  <c:v>977.34500000000003</c:v>
                </c:pt>
                <c:pt idx="3478">
                  <c:v>966.59299999999996</c:v>
                </c:pt>
                <c:pt idx="3479">
                  <c:v>956.09699999999998</c:v>
                </c:pt>
                <c:pt idx="3480">
                  <c:v>945.92</c:v>
                </c:pt>
                <c:pt idx="3481">
                  <c:v>936.14200000000005</c:v>
                </c:pt>
                <c:pt idx="3482">
                  <c:v>924.06700000000001</c:v>
                </c:pt>
                <c:pt idx="3483">
                  <c:v>916.52</c:v>
                </c:pt>
                <c:pt idx="3484">
                  <c:v>916.52</c:v>
                </c:pt>
                <c:pt idx="3485">
                  <c:v>916.52</c:v>
                </c:pt>
                <c:pt idx="3486">
                  <c:v>916.52</c:v>
                </c:pt>
                <c:pt idx="3487">
                  <c:v>916.58100000000002</c:v>
                </c:pt>
                <c:pt idx="3488">
                  <c:v>916.59</c:v>
                </c:pt>
                <c:pt idx="3489">
                  <c:v>916.54399999999998</c:v>
                </c:pt>
                <c:pt idx="3490">
                  <c:v>916.44600000000003</c:v>
                </c:pt>
                <c:pt idx="3491">
                  <c:v>916.32500000000005</c:v>
                </c:pt>
                <c:pt idx="3492">
                  <c:v>916.15700000000004</c:v>
                </c:pt>
                <c:pt idx="3493">
                  <c:v>915.94799999999998</c:v>
                </c:pt>
                <c:pt idx="3494">
                  <c:v>915.58500000000004</c:v>
                </c:pt>
                <c:pt idx="3495">
                  <c:v>915.00599999999997</c:v>
                </c:pt>
                <c:pt idx="3496">
                  <c:v>914.255</c:v>
                </c:pt>
                <c:pt idx="3497">
                  <c:v>913.37800000000004</c:v>
                </c:pt>
                <c:pt idx="3498">
                  <c:v>912.23099999999999</c:v>
                </c:pt>
                <c:pt idx="3499">
                  <c:v>910.91499999999996</c:v>
                </c:pt>
                <c:pt idx="3500">
                  <c:v>909.61300000000006</c:v>
                </c:pt>
                <c:pt idx="3501">
                  <c:v>908.31500000000005</c:v>
                </c:pt>
                <c:pt idx="3502">
                  <c:v>906.38199999999995</c:v>
                </c:pt>
                <c:pt idx="3503">
                  <c:v>904.38400000000001</c:v>
                </c:pt>
                <c:pt idx="3504">
                  <c:v>901.327</c:v>
                </c:pt>
                <c:pt idx="3505">
                  <c:v>898.40499999999997</c:v>
                </c:pt>
                <c:pt idx="3506">
                  <c:v>894.98</c:v>
                </c:pt>
                <c:pt idx="3507">
                  <c:v>891.245</c:v>
                </c:pt>
                <c:pt idx="3508">
                  <c:v>887.58600000000001</c:v>
                </c:pt>
                <c:pt idx="3509">
                  <c:v>883.96600000000001</c:v>
                </c:pt>
                <c:pt idx="3510">
                  <c:v>880.42200000000003</c:v>
                </c:pt>
                <c:pt idx="3511">
                  <c:v>876.05499999999995</c:v>
                </c:pt>
                <c:pt idx="3512">
                  <c:v>870.87099999999998</c:v>
                </c:pt>
                <c:pt idx="3513">
                  <c:v>865.82299999999998</c:v>
                </c:pt>
                <c:pt idx="3514">
                  <c:v>860.923</c:v>
                </c:pt>
                <c:pt idx="3515">
                  <c:v>856.14200000000005</c:v>
                </c:pt>
                <c:pt idx="3516">
                  <c:v>850.19399999999996</c:v>
                </c:pt>
                <c:pt idx="3517">
                  <c:v>842.96699999999998</c:v>
                </c:pt>
                <c:pt idx="3518">
                  <c:v>835.84299999999996</c:v>
                </c:pt>
                <c:pt idx="3519">
                  <c:v>828.87099999999998</c:v>
                </c:pt>
                <c:pt idx="3520">
                  <c:v>822.07299999999998</c:v>
                </c:pt>
                <c:pt idx="3521">
                  <c:v>815.38400000000001</c:v>
                </c:pt>
                <c:pt idx="3522">
                  <c:v>808.86400000000003</c:v>
                </c:pt>
                <c:pt idx="3523">
                  <c:v>802.49</c:v>
                </c:pt>
                <c:pt idx="3524">
                  <c:v>796.245</c:v>
                </c:pt>
                <c:pt idx="3525">
                  <c:v>790.10199999999998</c:v>
                </c:pt>
                <c:pt idx="3526">
                  <c:v>781.19100000000003</c:v>
                </c:pt>
                <c:pt idx="3527">
                  <c:v>775.47400000000005</c:v>
                </c:pt>
                <c:pt idx="3528">
                  <c:v>775.47400000000005</c:v>
                </c:pt>
                <c:pt idx="3529">
                  <c:v>775.47400000000005</c:v>
                </c:pt>
                <c:pt idx="3530">
                  <c:v>775.47400000000005</c:v>
                </c:pt>
                <c:pt idx="3531">
                  <c:v>775.322</c:v>
                </c:pt>
                <c:pt idx="3532">
                  <c:v>775.20399999999995</c:v>
                </c:pt>
                <c:pt idx="3533">
                  <c:v>775.10900000000004</c:v>
                </c:pt>
                <c:pt idx="3534">
                  <c:v>775.02800000000002</c:v>
                </c:pt>
                <c:pt idx="3535">
                  <c:v>774.96100000000001</c:v>
                </c:pt>
                <c:pt idx="3536">
                  <c:v>774.88499999999999</c:v>
                </c:pt>
                <c:pt idx="3537">
                  <c:v>774.745</c:v>
                </c:pt>
                <c:pt idx="3538">
                  <c:v>774.53099999999995</c:v>
                </c:pt>
                <c:pt idx="3539">
                  <c:v>774.25900000000001</c:v>
                </c:pt>
                <c:pt idx="3540">
                  <c:v>773.88300000000004</c:v>
                </c:pt>
                <c:pt idx="3541">
                  <c:v>773.42899999999997</c:v>
                </c:pt>
                <c:pt idx="3542">
                  <c:v>772.73099999999999</c:v>
                </c:pt>
                <c:pt idx="3543">
                  <c:v>771.88499999999999</c:v>
                </c:pt>
                <c:pt idx="3544">
                  <c:v>771.04399999999998</c:v>
                </c:pt>
                <c:pt idx="3545">
                  <c:v>770.20500000000004</c:v>
                </c:pt>
                <c:pt idx="3546">
                  <c:v>768.95500000000004</c:v>
                </c:pt>
                <c:pt idx="3547">
                  <c:v>767.71199999999999</c:v>
                </c:pt>
                <c:pt idx="3548">
                  <c:v>765.92700000000002</c:v>
                </c:pt>
                <c:pt idx="3549">
                  <c:v>764.11300000000006</c:v>
                </c:pt>
                <c:pt idx="3550">
                  <c:v>761.96</c:v>
                </c:pt>
                <c:pt idx="3551">
                  <c:v>759.50599999999997</c:v>
                </c:pt>
                <c:pt idx="3552">
                  <c:v>757.08799999999997</c:v>
                </c:pt>
                <c:pt idx="3553">
                  <c:v>754.71600000000001</c:v>
                </c:pt>
                <c:pt idx="3554">
                  <c:v>752.36300000000006</c:v>
                </c:pt>
                <c:pt idx="3555">
                  <c:v>749.43299999999999</c:v>
                </c:pt>
                <c:pt idx="3556">
                  <c:v>745.98699999999997</c:v>
                </c:pt>
                <c:pt idx="3557">
                  <c:v>742.60699999999997</c:v>
                </c:pt>
                <c:pt idx="3558">
                  <c:v>739.255</c:v>
                </c:pt>
                <c:pt idx="3559">
                  <c:v>735.92700000000002</c:v>
                </c:pt>
                <c:pt idx="3560">
                  <c:v>732.67700000000002</c:v>
                </c:pt>
                <c:pt idx="3561">
                  <c:v>729.47</c:v>
                </c:pt>
                <c:pt idx="3562">
                  <c:v>726.31</c:v>
                </c:pt>
                <c:pt idx="3563">
                  <c:v>723.15700000000004</c:v>
                </c:pt>
                <c:pt idx="3564">
                  <c:v>718.53800000000001</c:v>
                </c:pt>
                <c:pt idx="3565">
                  <c:v>714.01199999999994</c:v>
                </c:pt>
                <c:pt idx="3566">
                  <c:v>709.56</c:v>
                </c:pt>
                <c:pt idx="3567">
                  <c:v>705.22199999999998</c:v>
                </c:pt>
                <c:pt idx="3568">
                  <c:v>700.95500000000004</c:v>
                </c:pt>
                <c:pt idx="3569">
                  <c:v>696.75300000000004</c:v>
                </c:pt>
                <c:pt idx="3570">
                  <c:v>692.64200000000005</c:v>
                </c:pt>
                <c:pt idx="3571">
                  <c:v>686.62199999999996</c:v>
                </c:pt>
                <c:pt idx="3572">
                  <c:v>683.22500000000002</c:v>
                </c:pt>
                <c:pt idx="3573">
                  <c:v>683.22500000000002</c:v>
                </c:pt>
                <c:pt idx="3574">
                  <c:v>683.22500000000002</c:v>
                </c:pt>
                <c:pt idx="3575">
                  <c:v>683.22500000000002</c:v>
                </c:pt>
                <c:pt idx="3576">
                  <c:v>683.19299999999998</c:v>
                </c:pt>
                <c:pt idx="3577">
                  <c:v>683.15099999999995</c:v>
                </c:pt>
                <c:pt idx="3578">
                  <c:v>683.10599999999999</c:v>
                </c:pt>
                <c:pt idx="3579">
                  <c:v>683.05899999999997</c:v>
                </c:pt>
                <c:pt idx="3580">
                  <c:v>683.01</c:v>
                </c:pt>
                <c:pt idx="3581">
                  <c:v>682.947</c:v>
                </c:pt>
                <c:pt idx="3582">
                  <c:v>682.83199999999999</c:v>
                </c:pt>
                <c:pt idx="3583">
                  <c:v>682.65700000000004</c:v>
                </c:pt>
                <c:pt idx="3584">
                  <c:v>682.43299999999999</c:v>
                </c:pt>
                <c:pt idx="3585">
                  <c:v>682.17100000000005</c:v>
                </c:pt>
                <c:pt idx="3586">
                  <c:v>681.84900000000005</c:v>
                </c:pt>
                <c:pt idx="3587">
                  <c:v>681.38599999999997</c:v>
                </c:pt>
                <c:pt idx="3588">
                  <c:v>680.82399999999996</c:v>
                </c:pt>
                <c:pt idx="3589">
                  <c:v>680.26199999999994</c:v>
                </c:pt>
                <c:pt idx="3590">
                  <c:v>679.702</c:v>
                </c:pt>
                <c:pt idx="3591">
                  <c:v>678.86500000000001</c:v>
                </c:pt>
                <c:pt idx="3592">
                  <c:v>678.029</c:v>
                </c:pt>
                <c:pt idx="3593">
                  <c:v>676.77800000000002</c:v>
                </c:pt>
                <c:pt idx="3594">
                  <c:v>675.52700000000004</c:v>
                </c:pt>
                <c:pt idx="3595">
                  <c:v>674.05600000000004</c:v>
                </c:pt>
                <c:pt idx="3596">
                  <c:v>672.36</c:v>
                </c:pt>
                <c:pt idx="3597">
                  <c:v>670.67499999999995</c:v>
                </c:pt>
                <c:pt idx="3598">
                  <c:v>669.00400000000002</c:v>
                </c:pt>
                <c:pt idx="3599">
                  <c:v>667.34299999999996</c:v>
                </c:pt>
                <c:pt idx="3600">
                  <c:v>665.7</c:v>
                </c:pt>
                <c:pt idx="3601">
                  <c:v>663.66099999999994</c:v>
                </c:pt>
                <c:pt idx="3602">
                  <c:v>660.04700000000003</c:v>
                </c:pt>
                <c:pt idx="3603">
                  <c:v>656.50300000000004</c:v>
                </c:pt>
                <c:pt idx="3604">
                  <c:v>653.02</c:v>
                </c:pt>
                <c:pt idx="3605">
                  <c:v>649.58500000000004</c:v>
                </c:pt>
                <c:pt idx="3606">
                  <c:v>646.21500000000003</c:v>
                </c:pt>
                <c:pt idx="3607">
                  <c:v>642.90300000000002</c:v>
                </c:pt>
                <c:pt idx="3608">
                  <c:v>639.64599999999996</c:v>
                </c:pt>
                <c:pt idx="3609">
                  <c:v>636.447</c:v>
                </c:pt>
                <c:pt idx="3610">
                  <c:v>633.298</c:v>
                </c:pt>
                <c:pt idx="3611">
                  <c:v>630.20399999999995</c:v>
                </c:pt>
                <c:pt idx="3612">
                  <c:v>627.16099999999994</c:v>
                </c:pt>
                <c:pt idx="3613">
                  <c:v>622.69299999999998</c:v>
                </c:pt>
                <c:pt idx="3614">
                  <c:v>618.55100000000004</c:v>
                </c:pt>
                <c:pt idx="3615">
                  <c:v>618.55100000000004</c:v>
                </c:pt>
                <c:pt idx="3616">
                  <c:v>618.55100000000004</c:v>
                </c:pt>
                <c:pt idx="3617">
                  <c:v>618.55100000000004</c:v>
                </c:pt>
                <c:pt idx="3618">
                  <c:v>618.50900000000001</c:v>
                </c:pt>
                <c:pt idx="3619">
                  <c:v>618.471</c:v>
                </c:pt>
                <c:pt idx="3620">
                  <c:v>618.43399999999997</c:v>
                </c:pt>
                <c:pt idx="3621">
                  <c:v>618.39700000000005</c:v>
                </c:pt>
                <c:pt idx="3622">
                  <c:v>618.36099999999999</c:v>
                </c:pt>
                <c:pt idx="3623">
                  <c:v>618.31700000000001</c:v>
                </c:pt>
                <c:pt idx="3624">
                  <c:v>618.23800000000006</c:v>
                </c:pt>
                <c:pt idx="3625">
                  <c:v>618.11900000000003</c:v>
                </c:pt>
                <c:pt idx="3626">
                  <c:v>617.971</c:v>
                </c:pt>
                <c:pt idx="3627">
                  <c:v>617.79300000000001</c:v>
                </c:pt>
                <c:pt idx="3628">
                  <c:v>617.56899999999996</c:v>
                </c:pt>
                <c:pt idx="3629">
                  <c:v>617.23199999999997</c:v>
                </c:pt>
                <c:pt idx="3630">
                  <c:v>616.82500000000005</c:v>
                </c:pt>
                <c:pt idx="3631">
                  <c:v>616.42100000000005</c:v>
                </c:pt>
                <c:pt idx="3632">
                  <c:v>616.01800000000003</c:v>
                </c:pt>
                <c:pt idx="3633">
                  <c:v>615.41499999999996</c:v>
                </c:pt>
                <c:pt idx="3634">
                  <c:v>614.81500000000005</c:v>
                </c:pt>
                <c:pt idx="3635">
                  <c:v>613.91800000000001</c:v>
                </c:pt>
                <c:pt idx="3636">
                  <c:v>613.03099999999995</c:v>
                </c:pt>
                <c:pt idx="3637">
                  <c:v>611.95100000000002</c:v>
                </c:pt>
                <c:pt idx="3638">
                  <c:v>610.68700000000001</c:v>
                </c:pt>
                <c:pt idx="3639">
                  <c:v>609.43299999999999</c:v>
                </c:pt>
                <c:pt idx="3640">
                  <c:v>608.18799999999999</c:v>
                </c:pt>
                <c:pt idx="3641">
                  <c:v>606.95100000000002</c:v>
                </c:pt>
                <c:pt idx="3642">
                  <c:v>605.721</c:v>
                </c:pt>
                <c:pt idx="3643">
                  <c:v>604.50099999999998</c:v>
                </c:pt>
                <c:pt idx="3644">
                  <c:v>602.68700000000001</c:v>
                </c:pt>
                <c:pt idx="3645">
                  <c:v>600.89</c:v>
                </c:pt>
                <c:pt idx="3646">
                  <c:v>599.11</c:v>
                </c:pt>
                <c:pt idx="3647">
                  <c:v>596.91</c:v>
                </c:pt>
                <c:pt idx="3648">
                  <c:v>594.30899999999997</c:v>
                </c:pt>
                <c:pt idx="3649">
                  <c:v>591.74199999999996</c:v>
                </c:pt>
                <c:pt idx="3650">
                  <c:v>589.21100000000001</c:v>
                </c:pt>
                <c:pt idx="3651">
                  <c:v>586.71500000000003</c:v>
                </c:pt>
                <c:pt idx="3652">
                  <c:v>584.25199999999995</c:v>
                </c:pt>
                <c:pt idx="3653">
                  <c:v>581.82399999999996</c:v>
                </c:pt>
                <c:pt idx="3654">
                  <c:v>579.428</c:v>
                </c:pt>
                <c:pt idx="3655">
                  <c:v>577.06299999999999</c:v>
                </c:pt>
                <c:pt idx="3656">
                  <c:v>574.73099999999999</c:v>
                </c:pt>
                <c:pt idx="3657">
                  <c:v>571.85900000000004</c:v>
                </c:pt>
                <c:pt idx="3658">
                  <c:v>570.60400000000004</c:v>
                </c:pt>
                <c:pt idx="3659">
                  <c:v>570.60400000000004</c:v>
                </c:pt>
                <c:pt idx="3660">
                  <c:v>570.60400000000004</c:v>
                </c:pt>
                <c:pt idx="3661">
                  <c:v>570.60400000000004</c:v>
                </c:pt>
                <c:pt idx="3662">
                  <c:v>570.57799999999997</c:v>
                </c:pt>
                <c:pt idx="3663">
                  <c:v>570.55100000000004</c:v>
                </c:pt>
                <c:pt idx="3664">
                  <c:v>570.52499999999998</c:v>
                </c:pt>
                <c:pt idx="3665">
                  <c:v>570.49699999999996</c:v>
                </c:pt>
                <c:pt idx="3666">
                  <c:v>570.47</c:v>
                </c:pt>
                <c:pt idx="3667">
                  <c:v>570.43600000000004</c:v>
                </c:pt>
                <c:pt idx="3668">
                  <c:v>570.375</c:v>
                </c:pt>
                <c:pt idx="3669">
                  <c:v>570.28200000000004</c:v>
                </c:pt>
                <c:pt idx="3670">
                  <c:v>570.16700000000003</c:v>
                </c:pt>
                <c:pt idx="3671">
                  <c:v>570.029</c:v>
                </c:pt>
                <c:pt idx="3672">
                  <c:v>569.85599999999999</c:v>
                </c:pt>
                <c:pt idx="3673">
                  <c:v>569.59799999999996</c:v>
                </c:pt>
                <c:pt idx="3674">
                  <c:v>569.29100000000005</c:v>
                </c:pt>
                <c:pt idx="3675">
                  <c:v>568.98299999999995</c:v>
                </c:pt>
                <c:pt idx="3676">
                  <c:v>568.67600000000004</c:v>
                </c:pt>
                <c:pt idx="3677">
                  <c:v>568.21600000000001</c:v>
                </c:pt>
                <c:pt idx="3678">
                  <c:v>567.75699999999995</c:v>
                </c:pt>
                <c:pt idx="3679">
                  <c:v>567.072</c:v>
                </c:pt>
                <c:pt idx="3680">
                  <c:v>566.38800000000003</c:v>
                </c:pt>
                <c:pt idx="3681">
                  <c:v>565.36900000000003</c:v>
                </c:pt>
                <c:pt idx="3682">
                  <c:v>564.35699999999997</c:v>
                </c:pt>
                <c:pt idx="3683">
                  <c:v>563.35</c:v>
                </c:pt>
                <c:pt idx="3684">
                  <c:v>562.34900000000005</c:v>
                </c:pt>
                <c:pt idx="3685">
                  <c:v>561.35400000000004</c:v>
                </c:pt>
                <c:pt idx="3686">
                  <c:v>560.36400000000003</c:v>
                </c:pt>
                <c:pt idx="3687">
                  <c:v>559.13599999999997</c:v>
                </c:pt>
                <c:pt idx="3688">
                  <c:v>557.67399999999998</c:v>
                </c:pt>
                <c:pt idx="3689">
                  <c:v>556.22400000000005</c:v>
                </c:pt>
                <c:pt idx="3690">
                  <c:v>554.78700000000003</c:v>
                </c:pt>
                <c:pt idx="3691">
                  <c:v>552.65599999999995</c:v>
                </c:pt>
                <c:pt idx="3692">
                  <c:v>550.54999999999995</c:v>
                </c:pt>
                <c:pt idx="3693">
                  <c:v>548.47</c:v>
                </c:pt>
                <c:pt idx="3694">
                  <c:v>546.41600000000005</c:v>
                </c:pt>
                <c:pt idx="3695">
                  <c:v>544.38599999999997</c:v>
                </c:pt>
                <c:pt idx="3696">
                  <c:v>542.38</c:v>
                </c:pt>
                <c:pt idx="3697">
                  <c:v>540.39800000000002</c:v>
                </c:pt>
                <c:pt idx="3698">
                  <c:v>538.43899999999996</c:v>
                </c:pt>
                <c:pt idx="3699">
                  <c:v>536.50300000000004</c:v>
                </c:pt>
                <c:pt idx="3700">
                  <c:v>534.11599999999999</c:v>
                </c:pt>
                <c:pt idx="3701">
                  <c:v>532.95699999999999</c:v>
                </c:pt>
                <c:pt idx="3702">
                  <c:v>532.95699999999999</c:v>
                </c:pt>
                <c:pt idx="3703">
                  <c:v>532.95699999999999</c:v>
                </c:pt>
                <c:pt idx="3704">
                  <c:v>532.95699999999999</c:v>
                </c:pt>
                <c:pt idx="3705">
                  <c:v>532.93499999999995</c:v>
                </c:pt>
                <c:pt idx="3706">
                  <c:v>532.91300000000001</c:v>
                </c:pt>
                <c:pt idx="3707">
                  <c:v>532.89200000000005</c:v>
                </c:pt>
                <c:pt idx="3708">
                  <c:v>532.87</c:v>
                </c:pt>
                <c:pt idx="3709">
                  <c:v>532.84799999999996</c:v>
                </c:pt>
                <c:pt idx="3710">
                  <c:v>532.82100000000003</c:v>
                </c:pt>
                <c:pt idx="3711">
                  <c:v>532.77300000000002</c:v>
                </c:pt>
                <c:pt idx="3712">
                  <c:v>532.70000000000005</c:v>
                </c:pt>
                <c:pt idx="3713">
                  <c:v>532.60900000000004</c:v>
                </c:pt>
                <c:pt idx="3714">
                  <c:v>532.49900000000002</c:v>
                </c:pt>
                <c:pt idx="3715">
                  <c:v>532.36300000000006</c:v>
                </c:pt>
                <c:pt idx="3716">
                  <c:v>532.15800000000002</c:v>
                </c:pt>
                <c:pt idx="3717">
                  <c:v>531.91200000000003</c:v>
                </c:pt>
                <c:pt idx="3718">
                  <c:v>531.66700000000003</c:v>
                </c:pt>
                <c:pt idx="3719">
                  <c:v>531.42200000000003</c:v>
                </c:pt>
                <c:pt idx="3720">
                  <c:v>531.05600000000004</c:v>
                </c:pt>
                <c:pt idx="3721">
                  <c:v>530.69000000000005</c:v>
                </c:pt>
                <c:pt idx="3722">
                  <c:v>530.14300000000003</c:v>
                </c:pt>
                <c:pt idx="3723">
                  <c:v>529.59900000000005</c:v>
                </c:pt>
                <c:pt idx="3724">
                  <c:v>528.78499999999997</c:v>
                </c:pt>
                <c:pt idx="3725">
                  <c:v>527.97500000000002</c:v>
                </c:pt>
                <c:pt idx="3726">
                  <c:v>527.16899999999998</c:v>
                </c:pt>
                <c:pt idx="3727">
                  <c:v>526.36699999999996</c:v>
                </c:pt>
                <c:pt idx="3728">
                  <c:v>525.56899999999996</c:v>
                </c:pt>
                <c:pt idx="3729">
                  <c:v>524.77499999999998</c:v>
                </c:pt>
                <c:pt idx="3730">
                  <c:v>523.78899999999999</c:v>
                </c:pt>
                <c:pt idx="3731">
                  <c:v>522.61199999999997</c:v>
                </c:pt>
                <c:pt idx="3732">
                  <c:v>521.44500000000005</c:v>
                </c:pt>
                <c:pt idx="3733">
                  <c:v>520.28499999999997</c:v>
                </c:pt>
                <c:pt idx="3734">
                  <c:v>518.56299999999999</c:v>
                </c:pt>
                <c:pt idx="3735">
                  <c:v>516.85900000000004</c:v>
                </c:pt>
                <c:pt idx="3736">
                  <c:v>515.17200000000003</c:v>
                </c:pt>
                <c:pt idx="3737">
                  <c:v>513.50400000000002</c:v>
                </c:pt>
                <c:pt idx="3738">
                  <c:v>511.85199999999998</c:v>
                </c:pt>
                <c:pt idx="3739">
                  <c:v>510.21699999999998</c:v>
                </c:pt>
                <c:pt idx="3740">
                  <c:v>508.59899999999999</c:v>
                </c:pt>
                <c:pt idx="3741">
                  <c:v>506.99700000000001</c:v>
                </c:pt>
                <c:pt idx="3742">
                  <c:v>504.62599999999998</c:v>
                </c:pt>
                <c:pt idx="3743">
                  <c:v>502.29300000000001</c:v>
                </c:pt>
                <c:pt idx="3744">
                  <c:v>502.29300000000001</c:v>
                </c:pt>
                <c:pt idx="3745">
                  <c:v>502.29300000000001</c:v>
                </c:pt>
                <c:pt idx="3746">
                  <c:v>502.29300000000001</c:v>
                </c:pt>
                <c:pt idx="3747">
                  <c:v>502.27499999999998</c:v>
                </c:pt>
                <c:pt idx="3748">
                  <c:v>502.25700000000001</c:v>
                </c:pt>
                <c:pt idx="3749">
                  <c:v>502.24</c:v>
                </c:pt>
                <c:pt idx="3750">
                  <c:v>502.22199999999998</c:v>
                </c:pt>
                <c:pt idx="3751">
                  <c:v>502.20400000000001</c:v>
                </c:pt>
                <c:pt idx="3752">
                  <c:v>502.18200000000002</c:v>
                </c:pt>
                <c:pt idx="3753">
                  <c:v>502.142</c:v>
                </c:pt>
                <c:pt idx="3754">
                  <c:v>502.08199999999999</c:v>
                </c:pt>
                <c:pt idx="3755">
                  <c:v>502.00700000000001</c:v>
                </c:pt>
                <c:pt idx="3756">
                  <c:v>501.91699999999997</c:v>
                </c:pt>
                <c:pt idx="3757">
                  <c:v>501.80399999999997</c:v>
                </c:pt>
                <c:pt idx="3758">
                  <c:v>501.63600000000002</c:v>
                </c:pt>
                <c:pt idx="3759">
                  <c:v>501.43400000000003</c:v>
                </c:pt>
                <c:pt idx="3760">
                  <c:v>501.233</c:v>
                </c:pt>
                <c:pt idx="3761">
                  <c:v>501.03100000000001</c:v>
                </c:pt>
                <c:pt idx="3762">
                  <c:v>500.73</c:v>
                </c:pt>
                <c:pt idx="3763">
                  <c:v>500.42899999999997</c:v>
                </c:pt>
                <c:pt idx="3764">
                  <c:v>499.97899999999998</c:v>
                </c:pt>
                <c:pt idx="3765">
                  <c:v>499.53100000000001</c:v>
                </c:pt>
                <c:pt idx="3766">
                  <c:v>498.86</c:v>
                </c:pt>
                <c:pt idx="3767">
                  <c:v>498.19299999999998</c:v>
                </c:pt>
                <c:pt idx="3768">
                  <c:v>497.52800000000002</c:v>
                </c:pt>
                <c:pt idx="3769">
                  <c:v>496.86599999999999</c:v>
                </c:pt>
                <c:pt idx="3770">
                  <c:v>496.20699999999999</c:v>
                </c:pt>
                <c:pt idx="3771">
                  <c:v>495.55099999999999</c:v>
                </c:pt>
                <c:pt idx="3772">
                  <c:v>494.73500000000001</c:v>
                </c:pt>
                <c:pt idx="3773">
                  <c:v>493.76100000000002</c:v>
                </c:pt>
                <c:pt idx="3774">
                  <c:v>492.79399999999998</c:v>
                </c:pt>
                <c:pt idx="3775">
                  <c:v>491.83199999999999</c:v>
                </c:pt>
                <c:pt idx="3776">
                  <c:v>490.40199999999999</c:v>
                </c:pt>
                <c:pt idx="3777">
                  <c:v>488.98500000000001</c:v>
                </c:pt>
                <c:pt idx="3778">
                  <c:v>487.58100000000002</c:v>
                </c:pt>
                <c:pt idx="3779">
                  <c:v>486.18900000000002</c:v>
                </c:pt>
                <c:pt idx="3780">
                  <c:v>484.81</c:v>
                </c:pt>
                <c:pt idx="3781">
                  <c:v>483.44400000000002</c:v>
                </c:pt>
                <c:pt idx="3782">
                  <c:v>482.089</c:v>
                </c:pt>
                <c:pt idx="3783">
                  <c:v>480.74599999999998</c:v>
                </c:pt>
                <c:pt idx="3784">
                  <c:v>478.75700000000001</c:v>
                </c:pt>
                <c:pt idx="3785">
                  <c:v>476.79199999999997</c:v>
                </c:pt>
                <c:pt idx="3786">
                  <c:v>476.62200000000001</c:v>
                </c:pt>
                <c:pt idx="3787">
                  <c:v>476.62200000000001</c:v>
                </c:pt>
                <c:pt idx="3788">
                  <c:v>476.62200000000001</c:v>
                </c:pt>
                <c:pt idx="3789">
                  <c:v>476.62200000000001</c:v>
                </c:pt>
                <c:pt idx="3790">
                  <c:v>476.60700000000003</c:v>
                </c:pt>
                <c:pt idx="3791">
                  <c:v>476.59199999999998</c:v>
                </c:pt>
                <c:pt idx="3792">
                  <c:v>476.577</c:v>
                </c:pt>
                <c:pt idx="3793">
                  <c:v>476.56200000000001</c:v>
                </c:pt>
                <c:pt idx="3794">
                  <c:v>476.54700000000003</c:v>
                </c:pt>
                <c:pt idx="3795">
                  <c:v>476.52800000000002</c:v>
                </c:pt>
                <c:pt idx="3796">
                  <c:v>476.495</c:v>
                </c:pt>
                <c:pt idx="3797">
                  <c:v>476.44499999999999</c:v>
                </c:pt>
                <c:pt idx="3798">
                  <c:v>476.38200000000001</c:v>
                </c:pt>
                <c:pt idx="3799">
                  <c:v>476.30599999999998</c:v>
                </c:pt>
                <c:pt idx="3800">
                  <c:v>476.21199999999999</c:v>
                </c:pt>
                <c:pt idx="3801">
                  <c:v>476.09899999999999</c:v>
                </c:pt>
                <c:pt idx="3802">
                  <c:v>475.93</c:v>
                </c:pt>
                <c:pt idx="3803">
                  <c:v>475.76100000000002</c:v>
                </c:pt>
                <c:pt idx="3804">
                  <c:v>475.55</c:v>
                </c:pt>
                <c:pt idx="3805">
                  <c:v>475.29700000000003</c:v>
                </c:pt>
                <c:pt idx="3806">
                  <c:v>475.04399999999998</c:v>
                </c:pt>
                <c:pt idx="3807">
                  <c:v>474.666</c:v>
                </c:pt>
                <c:pt idx="3808">
                  <c:v>474.28899999999999</c:v>
                </c:pt>
                <c:pt idx="3809">
                  <c:v>473.82</c:v>
                </c:pt>
                <c:pt idx="3810">
                  <c:v>473.25799999999998</c:v>
                </c:pt>
                <c:pt idx="3811">
                  <c:v>472.69799999999998</c:v>
                </c:pt>
                <c:pt idx="3812">
                  <c:v>472.14100000000002</c:v>
                </c:pt>
                <c:pt idx="3813">
                  <c:v>471.58499999999998</c:v>
                </c:pt>
                <c:pt idx="3814">
                  <c:v>471.03199999999998</c:v>
                </c:pt>
                <c:pt idx="3815">
                  <c:v>470.48099999999999</c:v>
                </c:pt>
                <c:pt idx="3816">
                  <c:v>469.45299999999997</c:v>
                </c:pt>
                <c:pt idx="3817">
                  <c:v>468.23</c:v>
                </c:pt>
                <c:pt idx="3818">
                  <c:v>467.017</c:v>
                </c:pt>
                <c:pt idx="3819">
                  <c:v>465.81299999999999</c:v>
                </c:pt>
                <c:pt idx="3820">
                  <c:v>464.61900000000003</c:v>
                </c:pt>
                <c:pt idx="3821">
                  <c:v>463.435</c:v>
                </c:pt>
                <c:pt idx="3822">
                  <c:v>462.26</c:v>
                </c:pt>
                <c:pt idx="3823">
                  <c:v>461.09399999999999</c:v>
                </c:pt>
                <c:pt idx="3824">
                  <c:v>459.93799999999999</c:v>
                </c:pt>
                <c:pt idx="3825">
                  <c:v>458.79</c:v>
                </c:pt>
                <c:pt idx="3826">
                  <c:v>457.36900000000003</c:v>
                </c:pt>
                <c:pt idx="3827">
                  <c:v>455.68299999999999</c:v>
                </c:pt>
                <c:pt idx="3828">
                  <c:v>454.68299999999999</c:v>
                </c:pt>
                <c:pt idx="3829">
                  <c:v>454.68299999999999</c:v>
                </c:pt>
                <c:pt idx="3830">
                  <c:v>454.68299999999999</c:v>
                </c:pt>
                <c:pt idx="3831">
                  <c:v>454.68299999999999</c:v>
                </c:pt>
                <c:pt idx="3832">
                  <c:v>454.67</c:v>
                </c:pt>
                <c:pt idx="3833">
                  <c:v>454.65699999999998</c:v>
                </c:pt>
                <c:pt idx="3834">
                  <c:v>454.64499999999998</c:v>
                </c:pt>
                <c:pt idx="3835">
                  <c:v>454.63200000000001</c:v>
                </c:pt>
                <c:pt idx="3836">
                  <c:v>454.61900000000003</c:v>
                </c:pt>
                <c:pt idx="3837">
                  <c:v>454.60300000000001</c:v>
                </c:pt>
                <c:pt idx="3838">
                  <c:v>454.57400000000001</c:v>
                </c:pt>
                <c:pt idx="3839">
                  <c:v>454.53100000000001</c:v>
                </c:pt>
                <c:pt idx="3840">
                  <c:v>454.488</c:v>
                </c:pt>
                <c:pt idx="3841">
                  <c:v>454.42399999999998</c:v>
                </c:pt>
                <c:pt idx="3842">
                  <c:v>454.34399999999999</c:v>
                </c:pt>
                <c:pt idx="3843">
                  <c:v>454.24700000000001</c:v>
                </c:pt>
                <c:pt idx="3844">
                  <c:v>454.10199999999998</c:v>
                </c:pt>
                <c:pt idx="3845">
                  <c:v>453.95800000000003</c:v>
                </c:pt>
                <c:pt idx="3846">
                  <c:v>453.77699999999999</c:v>
                </c:pt>
                <c:pt idx="3847">
                  <c:v>453.56099999999998</c:v>
                </c:pt>
                <c:pt idx="3848">
                  <c:v>453.34500000000003</c:v>
                </c:pt>
                <c:pt idx="3849">
                  <c:v>453.02199999999999</c:v>
                </c:pt>
                <c:pt idx="3850">
                  <c:v>452.69900000000001</c:v>
                </c:pt>
                <c:pt idx="3851">
                  <c:v>452.29700000000003</c:v>
                </c:pt>
                <c:pt idx="3852">
                  <c:v>451.81599999999997</c:v>
                </c:pt>
                <c:pt idx="3853">
                  <c:v>451.33699999999999</c:v>
                </c:pt>
                <c:pt idx="3854">
                  <c:v>450.85899999999998</c:v>
                </c:pt>
                <c:pt idx="3855">
                  <c:v>450.38299999999998</c:v>
                </c:pt>
                <c:pt idx="3856">
                  <c:v>449.90800000000002</c:v>
                </c:pt>
                <c:pt idx="3857">
                  <c:v>449.435</c:v>
                </c:pt>
                <c:pt idx="3858">
                  <c:v>448.553</c:v>
                </c:pt>
                <c:pt idx="3859">
                  <c:v>447.50099999999998</c:v>
                </c:pt>
                <c:pt idx="3860">
                  <c:v>446.45699999999999</c:v>
                </c:pt>
                <c:pt idx="3861">
                  <c:v>445.42099999999999</c:v>
                </c:pt>
                <c:pt idx="3862">
                  <c:v>444.392</c:v>
                </c:pt>
                <c:pt idx="3863">
                  <c:v>443.37099999999998</c:v>
                </c:pt>
                <c:pt idx="3864">
                  <c:v>442.35599999999999</c:v>
                </c:pt>
                <c:pt idx="3865">
                  <c:v>441.34899999999999</c:v>
                </c:pt>
                <c:pt idx="3866">
                  <c:v>440.34899999999999</c:v>
                </c:pt>
                <c:pt idx="3867">
                  <c:v>439.35599999999999</c:v>
                </c:pt>
                <c:pt idx="3868">
                  <c:v>438.12400000000002</c:v>
                </c:pt>
                <c:pt idx="3869">
                  <c:v>436.661</c:v>
                </c:pt>
                <c:pt idx="3870">
                  <c:v>435.61399999999998</c:v>
                </c:pt>
                <c:pt idx="3871">
                  <c:v>435.61399999999998</c:v>
                </c:pt>
                <c:pt idx="3872">
                  <c:v>435.61399999999998</c:v>
                </c:pt>
                <c:pt idx="3873">
                  <c:v>435.61399999999998</c:v>
                </c:pt>
                <c:pt idx="3874">
                  <c:v>435.60300000000001</c:v>
                </c:pt>
                <c:pt idx="3875">
                  <c:v>435.59199999999998</c:v>
                </c:pt>
                <c:pt idx="3876">
                  <c:v>435.58100000000002</c:v>
                </c:pt>
                <c:pt idx="3877">
                  <c:v>435.57</c:v>
                </c:pt>
                <c:pt idx="3878">
                  <c:v>435.55900000000003</c:v>
                </c:pt>
                <c:pt idx="3879">
                  <c:v>435.54500000000002</c:v>
                </c:pt>
                <c:pt idx="3880">
                  <c:v>435.52</c:v>
                </c:pt>
                <c:pt idx="3881">
                  <c:v>435.483</c:v>
                </c:pt>
                <c:pt idx="3882">
                  <c:v>435.44499999999999</c:v>
                </c:pt>
                <c:pt idx="3883">
                  <c:v>435.38900000000001</c:v>
                </c:pt>
                <c:pt idx="3884">
                  <c:v>435.32</c:v>
                </c:pt>
                <c:pt idx="3885">
                  <c:v>435.23599999999999</c:v>
                </c:pt>
                <c:pt idx="3886">
                  <c:v>435.11</c:v>
                </c:pt>
                <c:pt idx="3887">
                  <c:v>434.98500000000001</c:v>
                </c:pt>
                <c:pt idx="3888">
                  <c:v>434.82799999999997</c:v>
                </c:pt>
                <c:pt idx="3889">
                  <c:v>434.64100000000002</c:v>
                </c:pt>
                <c:pt idx="3890">
                  <c:v>434.45299999999997</c:v>
                </c:pt>
                <c:pt idx="3891">
                  <c:v>434.173</c:v>
                </c:pt>
                <c:pt idx="3892">
                  <c:v>433.892</c:v>
                </c:pt>
                <c:pt idx="3893">
                  <c:v>433.54300000000001</c:v>
                </c:pt>
                <c:pt idx="3894">
                  <c:v>433.125</c:v>
                </c:pt>
                <c:pt idx="3895">
                  <c:v>432.70800000000003</c:v>
                </c:pt>
                <c:pt idx="3896">
                  <c:v>432.29300000000001</c:v>
                </c:pt>
                <c:pt idx="3897">
                  <c:v>431.87900000000002</c:v>
                </c:pt>
                <c:pt idx="3898">
                  <c:v>431.46600000000001</c:v>
                </c:pt>
                <c:pt idx="3899">
                  <c:v>431.05399999999997</c:v>
                </c:pt>
                <c:pt idx="3900">
                  <c:v>430.28500000000003</c:v>
                </c:pt>
                <c:pt idx="3901">
                  <c:v>429.36900000000003</c:v>
                </c:pt>
                <c:pt idx="3902">
                  <c:v>428.45800000000003</c:v>
                </c:pt>
                <c:pt idx="3903">
                  <c:v>427.55399999999997</c:v>
                </c:pt>
                <c:pt idx="3904">
                  <c:v>426.65499999999997</c:v>
                </c:pt>
                <c:pt idx="3905">
                  <c:v>425.762</c:v>
                </c:pt>
                <c:pt idx="3906">
                  <c:v>424.87400000000002</c:v>
                </c:pt>
                <c:pt idx="3907">
                  <c:v>423.99200000000002</c:v>
                </c:pt>
                <c:pt idx="3908">
                  <c:v>423.11599999999999</c:v>
                </c:pt>
                <c:pt idx="3909">
                  <c:v>422.245</c:v>
                </c:pt>
                <c:pt idx="3910">
                  <c:v>421.16399999999999</c:v>
                </c:pt>
                <c:pt idx="3911">
                  <c:v>419.87900000000002</c:v>
                </c:pt>
                <c:pt idx="3912">
                  <c:v>418.80500000000001</c:v>
                </c:pt>
                <c:pt idx="3913">
                  <c:v>418.80500000000001</c:v>
                </c:pt>
                <c:pt idx="3914">
                  <c:v>418.80500000000001</c:v>
                </c:pt>
                <c:pt idx="3915">
                  <c:v>418.80500000000001</c:v>
                </c:pt>
                <c:pt idx="3916">
                  <c:v>418.79599999999999</c:v>
                </c:pt>
                <c:pt idx="3917">
                  <c:v>418.786</c:v>
                </c:pt>
                <c:pt idx="3918">
                  <c:v>418.77600000000001</c:v>
                </c:pt>
                <c:pt idx="3919">
                  <c:v>418.76600000000002</c:v>
                </c:pt>
                <c:pt idx="3920">
                  <c:v>418.75700000000001</c:v>
                </c:pt>
                <c:pt idx="3921">
                  <c:v>418.745</c:v>
                </c:pt>
                <c:pt idx="3922">
                  <c:v>418.72300000000001</c:v>
                </c:pt>
                <c:pt idx="3923">
                  <c:v>418.69</c:v>
                </c:pt>
                <c:pt idx="3924">
                  <c:v>418.65699999999998</c:v>
                </c:pt>
                <c:pt idx="3925">
                  <c:v>418.608</c:v>
                </c:pt>
                <c:pt idx="3926">
                  <c:v>418.54700000000003</c:v>
                </c:pt>
                <c:pt idx="3927">
                  <c:v>418.47300000000001</c:v>
                </c:pt>
                <c:pt idx="3928">
                  <c:v>418.36200000000002</c:v>
                </c:pt>
                <c:pt idx="3929">
                  <c:v>418.25200000000001</c:v>
                </c:pt>
                <c:pt idx="3930">
                  <c:v>418.08699999999999</c:v>
                </c:pt>
                <c:pt idx="3931">
                  <c:v>417.92200000000003</c:v>
                </c:pt>
                <c:pt idx="3932">
                  <c:v>417.75700000000001</c:v>
                </c:pt>
                <c:pt idx="3933">
                  <c:v>417.51</c:v>
                </c:pt>
                <c:pt idx="3934">
                  <c:v>417.26299999999998</c:v>
                </c:pt>
                <c:pt idx="3935">
                  <c:v>416.89400000000001</c:v>
                </c:pt>
                <c:pt idx="3936">
                  <c:v>416.52600000000001</c:v>
                </c:pt>
                <c:pt idx="3937">
                  <c:v>416.15899999999999</c:v>
                </c:pt>
                <c:pt idx="3938">
                  <c:v>415.79300000000001</c:v>
                </c:pt>
                <c:pt idx="3939">
                  <c:v>415.428</c:v>
                </c:pt>
                <c:pt idx="3940">
                  <c:v>415.06400000000002</c:v>
                </c:pt>
                <c:pt idx="3941">
                  <c:v>414.61099999999999</c:v>
                </c:pt>
                <c:pt idx="3942">
                  <c:v>413.798</c:v>
                </c:pt>
                <c:pt idx="3943">
                  <c:v>412.99</c:v>
                </c:pt>
                <c:pt idx="3944">
                  <c:v>412.18700000000001</c:v>
                </c:pt>
                <c:pt idx="3945">
                  <c:v>411.38900000000001</c:v>
                </c:pt>
                <c:pt idx="3946">
                  <c:v>410.59500000000003</c:v>
                </c:pt>
                <c:pt idx="3947">
                  <c:v>409.80599999999998</c:v>
                </c:pt>
                <c:pt idx="3948">
                  <c:v>409.02100000000002</c:v>
                </c:pt>
                <c:pt idx="3949">
                  <c:v>408.24099999999999</c:v>
                </c:pt>
                <c:pt idx="3950">
                  <c:v>407.46499999999997</c:v>
                </c:pt>
                <c:pt idx="3951">
                  <c:v>406.69299999999998</c:v>
                </c:pt>
                <c:pt idx="3952">
                  <c:v>405.54399999999998</c:v>
                </c:pt>
                <c:pt idx="3953">
                  <c:v>404.404</c:v>
                </c:pt>
                <c:pt idx="3954">
                  <c:v>403.80500000000001</c:v>
                </c:pt>
                <c:pt idx="3955">
                  <c:v>403.80500000000001</c:v>
                </c:pt>
                <c:pt idx="3956">
                  <c:v>403.80500000000001</c:v>
                </c:pt>
                <c:pt idx="3957">
                  <c:v>403.80500000000001</c:v>
                </c:pt>
                <c:pt idx="3958">
                  <c:v>403.79599999999999</c:v>
                </c:pt>
                <c:pt idx="3959">
                  <c:v>403.78699999999998</c:v>
                </c:pt>
                <c:pt idx="3960">
                  <c:v>403.779</c:v>
                </c:pt>
                <c:pt idx="3961">
                  <c:v>403.77</c:v>
                </c:pt>
                <c:pt idx="3962">
                  <c:v>403.76100000000002</c:v>
                </c:pt>
                <c:pt idx="3963">
                  <c:v>403.75099999999998</c:v>
                </c:pt>
                <c:pt idx="3964">
                  <c:v>403.73099999999999</c:v>
                </c:pt>
                <c:pt idx="3965">
                  <c:v>403.702</c:v>
                </c:pt>
                <c:pt idx="3966">
                  <c:v>403.673</c:v>
                </c:pt>
                <c:pt idx="3967">
                  <c:v>403.62900000000002</c:v>
                </c:pt>
                <c:pt idx="3968">
                  <c:v>403.57400000000001</c:v>
                </c:pt>
                <c:pt idx="3969">
                  <c:v>403.50900000000001</c:v>
                </c:pt>
                <c:pt idx="3970">
                  <c:v>403.41</c:v>
                </c:pt>
                <c:pt idx="3971">
                  <c:v>403.31200000000001</c:v>
                </c:pt>
                <c:pt idx="3972">
                  <c:v>403.16500000000002</c:v>
                </c:pt>
                <c:pt idx="3973">
                  <c:v>403.017</c:v>
                </c:pt>
                <c:pt idx="3974">
                  <c:v>402.87</c:v>
                </c:pt>
                <c:pt idx="3975">
                  <c:v>402.65</c:v>
                </c:pt>
                <c:pt idx="3976">
                  <c:v>402.43099999999998</c:v>
                </c:pt>
                <c:pt idx="3977">
                  <c:v>402.10199999999998</c:v>
                </c:pt>
                <c:pt idx="3978">
                  <c:v>401.77300000000002</c:v>
                </c:pt>
                <c:pt idx="3979">
                  <c:v>401.44600000000003</c:v>
                </c:pt>
                <c:pt idx="3980">
                  <c:v>401.11900000000003</c:v>
                </c:pt>
                <c:pt idx="3981">
                  <c:v>400.79300000000001</c:v>
                </c:pt>
                <c:pt idx="3982">
                  <c:v>400.46800000000002</c:v>
                </c:pt>
                <c:pt idx="3983">
                  <c:v>400.06200000000001</c:v>
                </c:pt>
                <c:pt idx="3984">
                  <c:v>399.33600000000001</c:v>
                </c:pt>
                <c:pt idx="3985">
                  <c:v>398.61399999999998</c:v>
                </c:pt>
                <c:pt idx="3986">
                  <c:v>397.89499999999998</c:v>
                </c:pt>
                <c:pt idx="3987">
                  <c:v>397.18099999999998</c:v>
                </c:pt>
                <c:pt idx="3988">
                  <c:v>396.471</c:v>
                </c:pt>
                <c:pt idx="3989">
                  <c:v>395.76499999999999</c:v>
                </c:pt>
                <c:pt idx="3990">
                  <c:v>395.06299999999999</c:v>
                </c:pt>
                <c:pt idx="3991">
                  <c:v>394.36500000000001</c:v>
                </c:pt>
                <c:pt idx="3992">
                  <c:v>393.67</c:v>
                </c:pt>
                <c:pt idx="3993">
                  <c:v>392.97899999999998</c:v>
                </c:pt>
                <c:pt idx="3994">
                  <c:v>391.95100000000002</c:v>
                </c:pt>
                <c:pt idx="3995">
                  <c:v>390.93099999999998</c:v>
                </c:pt>
                <c:pt idx="3996">
                  <c:v>390.29399999999998</c:v>
                </c:pt>
                <c:pt idx="3997">
                  <c:v>390.29399999999998</c:v>
                </c:pt>
                <c:pt idx="3998">
                  <c:v>390.29399999999998</c:v>
                </c:pt>
                <c:pt idx="3999">
                  <c:v>390.29399999999998</c:v>
                </c:pt>
                <c:pt idx="4000">
                  <c:v>390.286</c:v>
                </c:pt>
                <c:pt idx="4001">
                  <c:v>390.279</c:v>
                </c:pt>
                <c:pt idx="4002">
                  <c:v>390.27100000000002</c:v>
                </c:pt>
                <c:pt idx="4003">
                  <c:v>390.26299999999998</c:v>
                </c:pt>
                <c:pt idx="4004">
                  <c:v>390.255</c:v>
                </c:pt>
                <c:pt idx="4005">
                  <c:v>390.24599999999998</c:v>
                </c:pt>
                <c:pt idx="4006">
                  <c:v>390.22800000000001</c:v>
                </c:pt>
                <c:pt idx="4007">
                  <c:v>390.202</c:v>
                </c:pt>
                <c:pt idx="4008">
                  <c:v>390.17599999999999</c:v>
                </c:pt>
                <c:pt idx="4009">
                  <c:v>390.137</c:v>
                </c:pt>
                <c:pt idx="4010">
                  <c:v>390.08800000000002</c:v>
                </c:pt>
                <c:pt idx="4011">
                  <c:v>390.029</c:v>
                </c:pt>
                <c:pt idx="4012">
                  <c:v>389.94099999999997</c:v>
                </c:pt>
                <c:pt idx="4013">
                  <c:v>389.85300000000001</c:v>
                </c:pt>
                <c:pt idx="4014">
                  <c:v>389.72199999999998</c:v>
                </c:pt>
                <c:pt idx="4015">
                  <c:v>389.59</c:v>
                </c:pt>
                <c:pt idx="4016">
                  <c:v>389.45800000000003</c:v>
                </c:pt>
                <c:pt idx="4017">
                  <c:v>389.262</c:v>
                </c:pt>
                <c:pt idx="4018">
                  <c:v>389.065</c:v>
                </c:pt>
                <c:pt idx="4019">
                  <c:v>388.77100000000002</c:v>
                </c:pt>
                <c:pt idx="4020">
                  <c:v>388.47699999999998</c:v>
                </c:pt>
                <c:pt idx="4021">
                  <c:v>388.18400000000003</c:v>
                </c:pt>
                <c:pt idx="4022">
                  <c:v>387.892</c:v>
                </c:pt>
                <c:pt idx="4023">
                  <c:v>387.6</c:v>
                </c:pt>
                <c:pt idx="4024">
                  <c:v>387.30900000000003</c:v>
                </c:pt>
                <c:pt idx="4025">
                  <c:v>386.947</c:v>
                </c:pt>
                <c:pt idx="4026">
                  <c:v>386.29700000000003</c:v>
                </c:pt>
                <c:pt idx="4027">
                  <c:v>385.65100000000001</c:v>
                </c:pt>
                <c:pt idx="4028">
                  <c:v>385.00799999999998</c:v>
                </c:pt>
                <c:pt idx="4029">
                  <c:v>384.36799999999999</c:v>
                </c:pt>
                <c:pt idx="4030">
                  <c:v>383.73200000000003</c:v>
                </c:pt>
                <c:pt idx="4031">
                  <c:v>383.09899999999999</c:v>
                </c:pt>
                <c:pt idx="4032">
                  <c:v>382.47</c:v>
                </c:pt>
                <c:pt idx="4033">
                  <c:v>381.84300000000002</c:v>
                </c:pt>
                <c:pt idx="4034">
                  <c:v>381.22</c:v>
                </c:pt>
                <c:pt idx="4035">
                  <c:v>380.6</c:v>
                </c:pt>
                <c:pt idx="4036">
                  <c:v>379.67700000000002</c:v>
                </c:pt>
                <c:pt idx="4037">
                  <c:v>378.76</c:v>
                </c:pt>
                <c:pt idx="4038">
                  <c:v>378.10199999999998</c:v>
                </c:pt>
                <c:pt idx="4039">
                  <c:v>378.10199999999998</c:v>
                </c:pt>
                <c:pt idx="4040">
                  <c:v>378.10199999999998</c:v>
                </c:pt>
                <c:pt idx="4041">
                  <c:v>378.10199999999998</c:v>
                </c:pt>
                <c:pt idx="4042">
                  <c:v>378.09500000000003</c:v>
                </c:pt>
                <c:pt idx="4043">
                  <c:v>378.08800000000002</c:v>
                </c:pt>
                <c:pt idx="4044">
                  <c:v>378.08100000000002</c:v>
                </c:pt>
                <c:pt idx="4045">
                  <c:v>378.07400000000001</c:v>
                </c:pt>
                <c:pt idx="4046">
                  <c:v>378.06700000000001</c:v>
                </c:pt>
                <c:pt idx="4047">
                  <c:v>378.05799999999999</c:v>
                </c:pt>
                <c:pt idx="4048">
                  <c:v>378.04199999999997</c:v>
                </c:pt>
                <c:pt idx="4049">
                  <c:v>378.01900000000001</c:v>
                </c:pt>
                <c:pt idx="4050">
                  <c:v>377.995</c:v>
                </c:pt>
                <c:pt idx="4051">
                  <c:v>377.96</c:v>
                </c:pt>
                <c:pt idx="4052">
                  <c:v>377.916</c:v>
                </c:pt>
                <c:pt idx="4053">
                  <c:v>377.863</c:v>
                </c:pt>
                <c:pt idx="4054">
                  <c:v>377.78399999999999</c:v>
                </c:pt>
                <c:pt idx="4055">
                  <c:v>377.70499999999998</c:v>
                </c:pt>
                <c:pt idx="4056">
                  <c:v>377.58600000000001</c:v>
                </c:pt>
                <c:pt idx="4057">
                  <c:v>377.46800000000002</c:v>
                </c:pt>
                <c:pt idx="4058">
                  <c:v>377.35</c:v>
                </c:pt>
                <c:pt idx="4059">
                  <c:v>377.173</c:v>
                </c:pt>
                <c:pt idx="4060">
                  <c:v>376.99599999999998</c:v>
                </c:pt>
                <c:pt idx="4061">
                  <c:v>376.73099999999999</c:v>
                </c:pt>
                <c:pt idx="4062">
                  <c:v>376.46600000000001</c:v>
                </c:pt>
                <c:pt idx="4063">
                  <c:v>376.20299999999997</c:v>
                </c:pt>
                <c:pt idx="4064">
                  <c:v>375.94</c:v>
                </c:pt>
                <c:pt idx="4065">
                  <c:v>375.67700000000002</c:v>
                </c:pt>
                <c:pt idx="4066">
                  <c:v>375.41500000000002</c:v>
                </c:pt>
                <c:pt idx="4067">
                  <c:v>375.08800000000002</c:v>
                </c:pt>
                <c:pt idx="4068">
                  <c:v>374.50299999999999</c:v>
                </c:pt>
                <c:pt idx="4069">
                  <c:v>373.92</c:v>
                </c:pt>
                <c:pt idx="4070">
                  <c:v>373.34100000000001</c:v>
                </c:pt>
                <c:pt idx="4071">
                  <c:v>372.76400000000001</c:v>
                </c:pt>
                <c:pt idx="4072">
                  <c:v>372.19</c:v>
                </c:pt>
                <c:pt idx="4073">
                  <c:v>371.61900000000003</c:v>
                </c:pt>
                <c:pt idx="4074">
                  <c:v>371.05</c:v>
                </c:pt>
                <c:pt idx="4075">
                  <c:v>370.48399999999998</c:v>
                </c:pt>
                <c:pt idx="4076">
                  <c:v>369.92099999999999</c:v>
                </c:pt>
                <c:pt idx="4077">
                  <c:v>369.36099999999999</c:v>
                </c:pt>
                <c:pt idx="4078">
                  <c:v>368.52600000000001</c:v>
                </c:pt>
                <c:pt idx="4079">
                  <c:v>367.697</c:v>
                </c:pt>
                <c:pt idx="4080">
                  <c:v>367.03100000000001</c:v>
                </c:pt>
                <c:pt idx="4081">
                  <c:v>367.03100000000001</c:v>
                </c:pt>
                <c:pt idx="4082">
                  <c:v>367.03100000000001</c:v>
                </c:pt>
                <c:pt idx="4083">
                  <c:v>367.03100000000001</c:v>
                </c:pt>
                <c:pt idx="4084">
                  <c:v>367.02499999999998</c:v>
                </c:pt>
                <c:pt idx="4085">
                  <c:v>367.01900000000001</c:v>
                </c:pt>
                <c:pt idx="4086">
                  <c:v>367.01299999999998</c:v>
                </c:pt>
                <c:pt idx="4087">
                  <c:v>367.00599999999997</c:v>
                </c:pt>
                <c:pt idx="4088">
                  <c:v>367</c:v>
                </c:pt>
                <c:pt idx="4089">
                  <c:v>366.99200000000002</c:v>
                </c:pt>
                <c:pt idx="4090">
                  <c:v>366.97800000000001</c:v>
                </c:pt>
                <c:pt idx="4091">
                  <c:v>366.95699999999999</c:v>
                </c:pt>
                <c:pt idx="4092">
                  <c:v>366.935</c:v>
                </c:pt>
                <c:pt idx="4093">
                  <c:v>366.90300000000002</c:v>
                </c:pt>
                <c:pt idx="4094">
                  <c:v>366.86399999999998</c:v>
                </c:pt>
                <c:pt idx="4095">
                  <c:v>366.81599999999997</c:v>
                </c:pt>
                <c:pt idx="4096">
                  <c:v>366.74400000000003</c:v>
                </c:pt>
                <c:pt idx="4097">
                  <c:v>366.67200000000003</c:v>
                </c:pt>
                <c:pt idx="4098">
                  <c:v>366.565</c:v>
                </c:pt>
                <c:pt idx="4099">
                  <c:v>366.45800000000003</c:v>
                </c:pt>
                <c:pt idx="4100">
                  <c:v>366.35</c:v>
                </c:pt>
                <c:pt idx="4101">
                  <c:v>366.19</c:v>
                </c:pt>
                <c:pt idx="4102">
                  <c:v>366.029</c:v>
                </c:pt>
                <c:pt idx="4103">
                  <c:v>365.78899999999999</c:v>
                </c:pt>
                <c:pt idx="4104">
                  <c:v>365.55</c:v>
                </c:pt>
                <c:pt idx="4105">
                  <c:v>365.31</c:v>
                </c:pt>
                <c:pt idx="4106">
                  <c:v>365.072</c:v>
                </c:pt>
                <c:pt idx="4107">
                  <c:v>364.834</c:v>
                </c:pt>
                <c:pt idx="4108">
                  <c:v>364.596</c:v>
                </c:pt>
                <c:pt idx="4109">
                  <c:v>364.29899999999998</c:v>
                </c:pt>
                <c:pt idx="4110">
                  <c:v>363.76799999999997</c:v>
                </c:pt>
                <c:pt idx="4111">
                  <c:v>363.23899999999998</c:v>
                </c:pt>
                <c:pt idx="4112">
                  <c:v>362.71300000000002</c:v>
                </c:pt>
                <c:pt idx="4113">
                  <c:v>362.18900000000002</c:v>
                </c:pt>
                <c:pt idx="4114">
                  <c:v>361.66699999999997</c:v>
                </c:pt>
                <c:pt idx="4115">
                  <c:v>361.14800000000002</c:v>
                </c:pt>
                <c:pt idx="4116">
                  <c:v>360.63099999999997</c:v>
                </c:pt>
                <c:pt idx="4117">
                  <c:v>360.11599999999999</c:v>
                </c:pt>
                <c:pt idx="4118">
                  <c:v>359.60399999999998</c:v>
                </c:pt>
                <c:pt idx="4119">
                  <c:v>359.09399999999999</c:v>
                </c:pt>
                <c:pt idx="4120">
                  <c:v>358.334</c:v>
                </c:pt>
                <c:pt idx="4121">
                  <c:v>357.57799999999997</c:v>
                </c:pt>
                <c:pt idx="4122">
                  <c:v>356.92200000000003</c:v>
                </c:pt>
                <c:pt idx="4123">
                  <c:v>356.92200000000003</c:v>
                </c:pt>
                <c:pt idx="4124">
                  <c:v>356.92200000000003</c:v>
                </c:pt>
                <c:pt idx="4125">
                  <c:v>356.92200000000003</c:v>
                </c:pt>
                <c:pt idx="4126">
                  <c:v>356.91699999999997</c:v>
                </c:pt>
                <c:pt idx="4127">
                  <c:v>356.911</c:v>
                </c:pt>
                <c:pt idx="4128">
                  <c:v>356.90499999999997</c:v>
                </c:pt>
                <c:pt idx="4129">
                  <c:v>356.899</c:v>
                </c:pt>
                <c:pt idx="4130">
                  <c:v>356.89400000000001</c:v>
                </c:pt>
                <c:pt idx="4131">
                  <c:v>356.88600000000002</c:v>
                </c:pt>
                <c:pt idx="4132">
                  <c:v>356.87299999999999</c:v>
                </c:pt>
                <c:pt idx="4133">
                  <c:v>356.85399999999998</c:v>
                </c:pt>
                <c:pt idx="4134">
                  <c:v>356.83499999999998</c:v>
                </c:pt>
                <c:pt idx="4135">
                  <c:v>356.80500000000001</c:v>
                </c:pt>
                <c:pt idx="4136">
                  <c:v>356.76900000000001</c:v>
                </c:pt>
                <c:pt idx="4137">
                  <c:v>356.72500000000002</c:v>
                </c:pt>
                <c:pt idx="4138">
                  <c:v>356.66</c:v>
                </c:pt>
                <c:pt idx="4139">
                  <c:v>356.59500000000003</c:v>
                </c:pt>
                <c:pt idx="4140">
                  <c:v>356.49700000000001</c:v>
                </c:pt>
                <c:pt idx="4141">
                  <c:v>356.399</c:v>
                </c:pt>
                <c:pt idx="4142">
                  <c:v>356.30099999999999</c:v>
                </c:pt>
                <c:pt idx="4143">
                  <c:v>356.154</c:v>
                </c:pt>
                <c:pt idx="4144">
                  <c:v>356.00799999999998</c:v>
                </c:pt>
                <c:pt idx="4145">
                  <c:v>355.82499999999999</c:v>
                </c:pt>
                <c:pt idx="4146">
                  <c:v>355.60599999999999</c:v>
                </c:pt>
                <c:pt idx="4147">
                  <c:v>355.38799999999998</c:v>
                </c:pt>
                <c:pt idx="4148">
                  <c:v>355.16899999999998</c:v>
                </c:pt>
                <c:pt idx="4149">
                  <c:v>354.952</c:v>
                </c:pt>
                <c:pt idx="4150">
                  <c:v>354.73500000000001</c:v>
                </c:pt>
                <c:pt idx="4151">
                  <c:v>354.464</c:v>
                </c:pt>
                <c:pt idx="4152">
                  <c:v>353.97800000000001</c:v>
                </c:pt>
                <c:pt idx="4153">
                  <c:v>353.49400000000003</c:v>
                </c:pt>
                <c:pt idx="4154">
                  <c:v>353.01299999999998</c:v>
                </c:pt>
                <c:pt idx="4155">
                  <c:v>352.53300000000002</c:v>
                </c:pt>
                <c:pt idx="4156">
                  <c:v>352.05599999999998</c:v>
                </c:pt>
                <c:pt idx="4157">
                  <c:v>351.58</c:v>
                </c:pt>
                <c:pt idx="4158">
                  <c:v>351.10700000000003</c:v>
                </c:pt>
                <c:pt idx="4159">
                  <c:v>350.63600000000002</c:v>
                </c:pt>
                <c:pt idx="4160">
                  <c:v>350.166</c:v>
                </c:pt>
                <c:pt idx="4161">
                  <c:v>349.69900000000001</c:v>
                </c:pt>
                <c:pt idx="4162">
                  <c:v>349.00200000000001</c:v>
                </c:pt>
                <c:pt idx="4163">
                  <c:v>348.30900000000003</c:v>
                </c:pt>
                <c:pt idx="4164">
                  <c:v>347.642</c:v>
                </c:pt>
                <c:pt idx="4165">
                  <c:v>347.642</c:v>
                </c:pt>
                <c:pt idx="4166">
                  <c:v>347.642</c:v>
                </c:pt>
                <c:pt idx="4167">
                  <c:v>347.642</c:v>
                </c:pt>
                <c:pt idx="4168">
                  <c:v>347.637</c:v>
                </c:pt>
                <c:pt idx="4169">
                  <c:v>347.63200000000001</c:v>
                </c:pt>
                <c:pt idx="4170">
                  <c:v>347.62599999999998</c:v>
                </c:pt>
                <c:pt idx="4171">
                  <c:v>347.62099999999998</c:v>
                </c:pt>
                <c:pt idx="4172">
                  <c:v>347.61599999999999</c:v>
                </c:pt>
                <c:pt idx="4173">
                  <c:v>347.60899999999998</c:v>
                </c:pt>
                <c:pt idx="4174">
                  <c:v>347.59699999999998</c:v>
                </c:pt>
                <c:pt idx="4175">
                  <c:v>347.57900000000001</c:v>
                </c:pt>
                <c:pt idx="4176">
                  <c:v>347.56200000000001</c:v>
                </c:pt>
                <c:pt idx="4177">
                  <c:v>347.53500000000003</c:v>
                </c:pt>
                <c:pt idx="4178">
                  <c:v>347.50099999999998</c:v>
                </c:pt>
                <c:pt idx="4179">
                  <c:v>347.46100000000001</c:v>
                </c:pt>
                <c:pt idx="4180">
                  <c:v>347.40100000000001</c:v>
                </c:pt>
                <c:pt idx="4181">
                  <c:v>347.34100000000001</c:v>
                </c:pt>
                <c:pt idx="4182">
                  <c:v>347.25099999999998</c:v>
                </c:pt>
                <c:pt idx="4183">
                  <c:v>347.161</c:v>
                </c:pt>
                <c:pt idx="4184">
                  <c:v>347.07100000000003</c:v>
                </c:pt>
                <c:pt idx="4185">
                  <c:v>346.93599999999998</c:v>
                </c:pt>
                <c:pt idx="4186">
                  <c:v>346.80200000000002</c:v>
                </c:pt>
                <c:pt idx="4187">
                  <c:v>346.63400000000001</c:v>
                </c:pt>
                <c:pt idx="4188">
                  <c:v>346.43200000000002</c:v>
                </c:pt>
                <c:pt idx="4189">
                  <c:v>346.23200000000003</c:v>
                </c:pt>
                <c:pt idx="4190">
                  <c:v>346.03100000000001</c:v>
                </c:pt>
                <c:pt idx="4191">
                  <c:v>345.83100000000002</c:v>
                </c:pt>
                <c:pt idx="4192">
                  <c:v>345.63099999999997</c:v>
                </c:pt>
                <c:pt idx="4193">
                  <c:v>345.38200000000001</c:v>
                </c:pt>
                <c:pt idx="4194">
                  <c:v>344.935</c:v>
                </c:pt>
                <c:pt idx="4195">
                  <c:v>344.49</c:v>
                </c:pt>
                <c:pt idx="4196">
                  <c:v>344.04700000000003</c:v>
                </c:pt>
                <c:pt idx="4197">
                  <c:v>343.60500000000002</c:v>
                </c:pt>
                <c:pt idx="4198">
                  <c:v>343.16500000000002</c:v>
                </c:pt>
                <c:pt idx="4199">
                  <c:v>342.72800000000001</c:v>
                </c:pt>
                <c:pt idx="4200">
                  <c:v>342.291</c:v>
                </c:pt>
                <c:pt idx="4201">
                  <c:v>341.85700000000003</c:v>
                </c:pt>
                <c:pt idx="4202">
                  <c:v>341.42399999999998</c:v>
                </c:pt>
                <c:pt idx="4203">
                  <c:v>340.99299999999999</c:v>
                </c:pt>
                <c:pt idx="4204">
                  <c:v>340.35</c:v>
                </c:pt>
                <c:pt idx="4205">
                  <c:v>339.71100000000001</c:v>
                </c:pt>
                <c:pt idx="4206">
                  <c:v>339.08300000000003</c:v>
                </c:pt>
                <c:pt idx="4207">
                  <c:v>339.08300000000003</c:v>
                </c:pt>
                <c:pt idx="4208">
                  <c:v>339.08300000000003</c:v>
                </c:pt>
                <c:pt idx="4209">
                  <c:v>339.08300000000003</c:v>
                </c:pt>
                <c:pt idx="4210">
                  <c:v>339.07799999999997</c:v>
                </c:pt>
                <c:pt idx="4211">
                  <c:v>339.07299999999998</c:v>
                </c:pt>
                <c:pt idx="4212">
                  <c:v>339.06900000000002</c:v>
                </c:pt>
                <c:pt idx="4213">
                  <c:v>339.06400000000002</c:v>
                </c:pt>
                <c:pt idx="4214">
                  <c:v>339.05900000000003</c:v>
                </c:pt>
                <c:pt idx="4215">
                  <c:v>339.053</c:v>
                </c:pt>
                <c:pt idx="4216">
                  <c:v>339.04199999999997</c:v>
                </c:pt>
                <c:pt idx="4217">
                  <c:v>339.02499999999998</c:v>
                </c:pt>
                <c:pt idx="4218">
                  <c:v>339.00900000000001</c:v>
                </c:pt>
                <c:pt idx="4219">
                  <c:v>338.98399999999998</c:v>
                </c:pt>
                <c:pt idx="4220">
                  <c:v>338.95299999999997</c:v>
                </c:pt>
                <c:pt idx="4221">
                  <c:v>338.916</c:v>
                </c:pt>
                <c:pt idx="4222">
                  <c:v>338.86</c:v>
                </c:pt>
                <c:pt idx="4223">
                  <c:v>338.80500000000001</c:v>
                </c:pt>
                <c:pt idx="4224">
                  <c:v>338.72199999999998</c:v>
                </c:pt>
                <c:pt idx="4225">
                  <c:v>338.63799999999998</c:v>
                </c:pt>
                <c:pt idx="4226">
                  <c:v>338.55500000000001</c:v>
                </c:pt>
                <c:pt idx="4227">
                  <c:v>338.43099999999998</c:v>
                </c:pt>
                <c:pt idx="4228">
                  <c:v>338.30599999999998</c:v>
                </c:pt>
                <c:pt idx="4229">
                  <c:v>338.15300000000002</c:v>
                </c:pt>
                <c:pt idx="4230">
                  <c:v>337.971</c:v>
                </c:pt>
                <c:pt idx="4231">
                  <c:v>337.79</c:v>
                </c:pt>
                <c:pt idx="4232">
                  <c:v>337.608</c:v>
                </c:pt>
                <c:pt idx="4233">
                  <c:v>337.428</c:v>
                </c:pt>
                <c:pt idx="4234">
                  <c:v>337.24700000000001</c:v>
                </c:pt>
                <c:pt idx="4235">
                  <c:v>337.02199999999999</c:v>
                </c:pt>
                <c:pt idx="4236">
                  <c:v>336.61799999999999</c:v>
                </c:pt>
                <c:pt idx="4237">
                  <c:v>336.21499999999997</c:v>
                </c:pt>
                <c:pt idx="4238">
                  <c:v>335.81400000000002</c:v>
                </c:pt>
                <c:pt idx="4239">
                  <c:v>335.41500000000002</c:v>
                </c:pt>
                <c:pt idx="4240">
                  <c:v>335.017</c:v>
                </c:pt>
                <c:pt idx="4241">
                  <c:v>334.62</c:v>
                </c:pt>
                <c:pt idx="4242">
                  <c:v>334.22500000000002</c:v>
                </c:pt>
                <c:pt idx="4243">
                  <c:v>333.83100000000002</c:v>
                </c:pt>
                <c:pt idx="4244">
                  <c:v>333.43900000000002</c:v>
                </c:pt>
                <c:pt idx="4245">
                  <c:v>333.048</c:v>
                </c:pt>
                <c:pt idx="4246">
                  <c:v>332.46499999999997</c:v>
                </c:pt>
                <c:pt idx="4247">
                  <c:v>331.88499999999999</c:v>
                </c:pt>
                <c:pt idx="4248">
                  <c:v>331.30900000000003</c:v>
                </c:pt>
                <c:pt idx="4249">
                  <c:v>331.15600000000001</c:v>
                </c:pt>
                <c:pt idx="4250">
                  <c:v>331.15600000000001</c:v>
                </c:pt>
                <c:pt idx="4251">
                  <c:v>331.15600000000001</c:v>
                </c:pt>
                <c:pt idx="4252">
                  <c:v>331.15600000000001</c:v>
                </c:pt>
                <c:pt idx="4253">
                  <c:v>331.15100000000001</c:v>
                </c:pt>
                <c:pt idx="4254">
                  <c:v>331.14699999999999</c:v>
                </c:pt>
                <c:pt idx="4255">
                  <c:v>331.142</c:v>
                </c:pt>
                <c:pt idx="4256">
                  <c:v>331.13799999999998</c:v>
                </c:pt>
                <c:pt idx="4257">
                  <c:v>331.13299999999998</c:v>
                </c:pt>
                <c:pt idx="4258">
                  <c:v>331.12700000000001</c:v>
                </c:pt>
                <c:pt idx="4259">
                  <c:v>331.11700000000002</c:v>
                </c:pt>
                <c:pt idx="4260">
                  <c:v>331.10199999999998</c:v>
                </c:pt>
                <c:pt idx="4261">
                  <c:v>331.08699999999999</c:v>
                </c:pt>
                <c:pt idx="4262">
                  <c:v>331.06400000000002</c:v>
                </c:pt>
                <c:pt idx="4263">
                  <c:v>331.03500000000003</c:v>
                </c:pt>
                <c:pt idx="4264">
                  <c:v>331.00099999999998</c:v>
                </c:pt>
                <c:pt idx="4265">
                  <c:v>330.94900000000001</c:v>
                </c:pt>
                <c:pt idx="4266">
                  <c:v>330.89699999999999</c:v>
                </c:pt>
                <c:pt idx="4267">
                  <c:v>330.82</c:v>
                </c:pt>
                <c:pt idx="4268">
                  <c:v>330.74299999999999</c:v>
                </c:pt>
                <c:pt idx="4269">
                  <c:v>330.666</c:v>
                </c:pt>
                <c:pt idx="4270">
                  <c:v>330.55</c:v>
                </c:pt>
                <c:pt idx="4271">
                  <c:v>330.43400000000003</c:v>
                </c:pt>
                <c:pt idx="4272">
                  <c:v>330.29500000000002</c:v>
                </c:pt>
                <c:pt idx="4273">
                  <c:v>330.13200000000001</c:v>
                </c:pt>
                <c:pt idx="4274">
                  <c:v>329.96899999999999</c:v>
                </c:pt>
                <c:pt idx="4275">
                  <c:v>329.80599999999998</c:v>
                </c:pt>
                <c:pt idx="4276">
                  <c:v>329.64400000000001</c:v>
                </c:pt>
                <c:pt idx="4277">
                  <c:v>329.48099999999999</c:v>
                </c:pt>
                <c:pt idx="4278">
                  <c:v>329.279</c:v>
                </c:pt>
                <c:pt idx="4279">
                  <c:v>329.03699999999998</c:v>
                </c:pt>
                <c:pt idx="4280">
                  <c:v>328.79500000000002</c:v>
                </c:pt>
                <c:pt idx="4281">
                  <c:v>328.55399999999997</c:v>
                </c:pt>
                <c:pt idx="4282">
                  <c:v>328.31400000000002</c:v>
                </c:pt>
                <c:pt idx="4283">
                  <c:v>328.07299999999998</c:v>
                </c:pt>
                <c:pt idx="4284">
                  <c:v>327.834</c:v>
                </c:pt>
                <c:pt idx="4285">
                  <c:v>327.59500000000003</c:v>
                </c:pt>
                <c:pt idx="4286">
                  <c:v>327.29700000000003</c:v>
                </c:pt>
                <c:pt idx="4287">
                  <c:v>326.94099999999997</c:v>
                </c:pt>
                <c:pt idx="4288">
                  <c:v>326.58600000000001</c:v>
                </c:pt>
                <c:pt idx="4289">
                  <c:v>326.23200000000003</c:v>
                </c:pt>
                <c:pt idx="4290">
                  <c:v>325.88</c:v>
                </c:pt>
                <c:pt idx="4291">
                  <c:v>325.529</c:v>
                </c:pt>
                <c:pt idx="4292">
                  <c:v>325.00400000000002</c:v>
                </c:pt>
                <c:pt idx="4293">
                  <c:v>324.48200000000003</c:v>
                </c:pt>
                <c:pt idx="4294">
                  <c:v>323.96300000000002</c:v>
                </c:pt>
                <c:pt idx="4295">
                  <c:v>323.786</c:v>
                </c:pt>
                <c:pt idx="4296">
                  <c:v>323.786</c:v>
                </c:pt>
                <c:pt idx="4297">
                  <c:v>323.786</c:v>
                </c:pt>
                <c:pt idx="4298">
                  <c:v>323.786</c:v>
                </c:pt>
                <c:pt idx="4299">
                  <c:v>323.78100000000001</c:v>
                </c:pt>
                <c:pt idx="4300">
                  <c:v>323.77699999999999</c:v>
                </c:pt>
                <c:pt idx="4301">
                  <c:v>323.77300000000002</c:v>
                </c:pt>
                <c:pt idx="4302">
                  <c:v>323.76900000000001</c:v>
                </c:pt>
                <c:pt idx="4303">
                  <c:v>323.76400000000001</c:v>
                </c:pt>
                <c:pt idx="4304">
                  <c:v>323.75900000000001</c:v>
                </c:pt>
                <c:pt idx="4305">
                  <c:v>323.75</c:v>
                </c:pt>
                <c:pt idx="4306">
                  <c:v>323.738</c:v>
                </c:pt>
                <c:pt idx="4307">
                  <c:v>323.72300000000001</c:v>
                </c:pt>
                <c:pt idx="4308">
                  <c:v>323.702</c:v>
                </c:pt>
                <c:pt idx="4309">
                  <c:v>323.67500000000001</c:v>
                </c:pt>
                <c:pt idx="4310">
                  <c:v>323.64299999999997</c:v>
                </c:pt>
                <c:pt idx="4311">
                  <c:v>323.59500000000003</c:v>
                </c:pt>
                <c:pt idx="4312">
                  <c:v>323.54700000000003</c:v>
                </c:pt>
                <c:pt idx="4313">
                  <c:v>323.47500000000002</c:v>
                </c:pt>
                <c:pt idx="4314">
                  <c:v>323.40300000000002</c:v>
                </c:pt>
                <c:pt idx="4315">
                  <c:v>323.33100000000002</c:v>
                </c:pt>
                <c:pt idx="4316">
                  <c:v>323.22300000000001</c:v>
                </c:pt>
                <c:pt idx="4317">
                  <c:v>323.11500000000001</c:v>
                </c:pt>
                <c:pt idx="4318">
                  <c:v>322.98700000000002</c:v>
                </c:pt>
                <c:pt idx="4319">
                  <c:v>322.839</c:v>
                </c:pt>
                <c:pt idx="4320">
                  <c:v>322.69099999999997</c:v>
                </c:pt>
                <c:pt idx="4321">
                  <c:v>322.54300000000001</c:v>
                </c:pt>
                <c:pt idx="4322">
                  <c:v>322.39499999999998</c:v>
                </c:pt>
                <c:pt idx="4323">
                  <c:v>322.24799999999999</c:v>
                </c:pt>
                <c:pt idx="4324">
                  <c:v>322.06400000000002</c:v>
                </c:pt>
                <c:pt idx="4325">
                  <c:v>321.84399999999999</c:v>
                </c:pt>
                <c:pt idx="4326">
                  <c:v>321.62400000000002</c:v>
                </c:pt>
                <c:pt idx="4327">
                  <c:v>321.404</c:v>
                </c:pt>
                <c:pt idx="4328">
                  <c:v>321.13099999999997</c:v>
                </c:pt>
                <c:pt idx="4329">
                  <c:v>320.80399999999997</c:v>
                </c:pt>
                <c:pt idx="4330">
                  <c:v>320.47800000000001</c:v>
                </c:pt>
                <c:pt idx="4331">
                  <c:v>320.15199999999999</c:v>
                </c:pt>
                <c:pt idx="4332">
                  <c:v>319.82799999999997</c:v>
                </c:pt>
                <c:pt idx="4333">
                  <c:v>319.505</c:v>
                </c:pt>
                <c:pt idx="4334">
                  <c:v>319.18299999999999</c:v>
                </c:pt>
                <c:pt idx="4335">
                  <c:v>318.863</c:v>
                </c:pt>
                <c:pt idx="4336">
                  <c:v>318.54300000000001</c:v>
                </c:pt>
                <c:pt idx="4337">
                  <c:v>318.065</c:v>
                </c:pt>
                <c:pt idx="4338">
                  <c:v>317.589</c:v>
                </c:pt>
                <c:pt idx="4339">
                  <c:v>317.11599999999999</c:v>
                </c:pt>
                <c:pt idx="4340">
                  <c:v>316.911</c:v>
                </c:pt>
                <c:pt idx="4341">
                  <c:v>316.911</c:v>
                </c:pt>
                <c:pt idx="4342">
                  <c:v>316.911</c:v>
                </c:pt>
                <c:pt idx="4343">
                  <c:v>316.911</c:v>
                </c:pt>
                <c:pt idx="4344">
                  <c:v>316.90699999999998</c:v>
                </c:pt>
                <c:pt idx="4345">
                  <c:v>316.90300000000002</c:v>
                </c:pt>
                <c:pt idx="4346">
                  <c:v>316.899</c:v>
                </c:pt>
                <c:pt idx="4347">
                  <c:v>316.89499999999998</c:v>
                </c:pt>
                <c:pt idx="4348">
                  <c:v>316.892</c:v>
                </c:pt>
                <c:pt idx="4349">
                  <c:v>316.887</c:v>
                </c:pt>
                <c:pt idx="4350">
                  <c:v>316.87799999999999</c:v>
                </c:pt>
                <c:pt idx="4351">
                  <c:v>316.86599999999999</c:v>
                </c:pt>
                <c:pt idx="4352">
                  <c:v>316.85300000000001</c:v>
                </c:pt>
                <c:pt idx="4353">
                  <c:v>316.83300000000003</c:v>
                </c:pt>
                <c:pt idx="4354">
                  <c:v>316.80799999999999</c:v>
                </c:pt>
                <c:pt idx="4355">
                  <c:v>316.77800000000002</c:v>
                </c:pt>
                <c:pt idx="4356">
                  <c:v>316.733</c:v>
                </c:pt>
                <c:pt idx="4357">
                  <c:v>316.68799999999999</c:v>
                </c:pt>
                <c:pt idx="4358">
                  <c:v>316.63200000000001</c:v>
                </c:pt>
                <c:pt idx="4359">
                  <c:v>316.56400000000002</c:v>
                </c:pt>
                <c:pt idx="4360">
                  <c:v>316.49700000000001</c:v>
                </c:pt>
                <c:pt idx="4361">
                  <c:v>316.39600000000002</c:v>
                </c:pt>
                <c:pt idx="4362">
                  <c:v>316.29500000000002</c:v>
                </c:pt>
                <c:pt idx="4363">
                  <c:v>316.173</c:v>
                </c:pt>
                <c:pt idx="4364">
                  <c:v>316.03199999999998</c:v>
                </c:pt>
                <c:pt idx="4365">
                  <c:v>315.89100000000002</c:v>
                </c:pt>
                <c:pt idx="4366">
                  <c:v>315.75</c:v>
                </c:pt>
                <c:pt idx="4367">
                  <c:v>315.60899999999998</c:v>
                </c:pt>
                <c:pt idx="4368">
                  <c:v>315.46899999999999</c:v>
                </c:pt>
                <c:pt idx="4369">
                  <c:v>315.29300000000001</c:v>
                </c:pt>
                <c:pt idx="4370">
                  <c:v>315.08300000000003</c:v>
                </c:pt>
                <c:pt idx="4371">
                  <c:v>314.87400000000002</c:v>
                </c:pt>
                <c:pt idx="4372">
                  <c:v>314.66500000000002</c:v>
                </c:pt>
                <c:pt idx="4373">
                  <c:v>314.45600000000002</c:v>
                </c:pt>
                <c:pt idx="4374">
                  <c:v>314.24799999999999</c:v>
                </c:pt>
                <c:pt idx="4375">
                  <c:v>314.04000000000002</c:v>
                </c:pt>
                <c:pt idx="4376">
                  <c:v>313.83199999999999</c:v>
                </c:pt>
                <c:pt idx="4377">
                  <c:v>313.57400000000001</c:v>
                </c:pt>
                <c:pt idx="4378">
                  <c:v>313.26400000000001</c:v>
                </c:pt>
                <c:pt idx="4379">
                  <c:v>312.95600000000002</c:v>
                </c:pt>
                <c:pt idx="4380">
                  <c:v>312.649</c:v>
                </c:pt>
                <c:pt idx="4381">
                  <c:v>312.34199999999998</c:v>
                </c:pt>
                <c:pt idx="4382">
                  <c:v>312.03699999999998</c:v>
                </c:pt>
                <c:pt idx="4383">
                  <c:v>311.73200000000003</c:v>
                </c:pt>
                <c:pt idx="4384">
                  <c:v>311.27699999999999</c:v>
                </c:pt>
                <c:pt idx="4385">
                  <c:v>310.82499999999999</c:v>
                </c:pt>
                <c:pt idx="4386">
                  <c:v>310.48099999999999</c:v>
                </c:pt>
                <c:pt idx="4387">
                  <c:v>310.48099999999999</c:v>
                </c:pt>
                <c:pt idx="4388">
                  <c:v>310.48099999999999</c:v>
                </c:pt>
                <c:pt idx="4389">
                  <c:v>310.48099999999999</c:v>
                </c:pt>
                <c:pt idx="4390">
                  <c:v>310.47699999999998</c:v>
                </c:pt>
                <c:pt idx="4391">
                  <c:v>310.47300000000001</c:v>
                </c:pt>
                <c:pt idx="4392">
                  <c:v>310.46899999999999</c:v>
                </c:pt>
                <c:pt idx="4393">
                  <c:v>310.46600000000001</c:v>
                </c:pt>
                <c:pt idx="4394">
                  <c:v>310.46199999999999</c:v>
                </c:pt>
                <c:pt idx="4395">
                  <c:v>310.45699999999999</c:v>
                </c:pt>
                <c:pt idx="4396">
                  <c:v>310.44900000000001</c:v>
                </c:pt>
                <c:pt idx="4397">
                  <c:v>310.43900000000002</c:v>
                </c:pt>
                <c:pt idx="4398">
                  <c:v>310.42599999999999</c:v>
                </c:pt>
                <c:pt idx="4399">
                  <c:v>310.40699999999998</c:v>
                </c:pt>
                <c:pt idx="4400">
                  <c:v>310.38400000000001</c:v>
                </c:pt>
                <c:pt idx="4401">
                  <c:v>310.35500000000002</c:v>
                </c:pt>
                <c:pt idx="4402">
                  <c:v>310.31299999999999</c:v>
                </c:pt>
                <c:pt idx="4403">
                  <c:v>310.27100000000002</c:v>
                </c:pt>
                <c:pt idx="4404">
                  <c:v>310.21800000000002</c:v>
                </c:pt>
                <c:pt idx="4405">
                  <c:v>310.15499999999997</c:v>
                </c:pt>
                <c:pt idx="4406">
                  <c:v>310.09100000000001</c:v>
                </c:pt>
                <c:pt idx="4407">
                  <c:v>309.99599999999998</c:v>
                </c:pt>
                <c:pt idx="4408">
                  <c:v>309.90100000000001</c:v>
                </c:pt>
                <c:pt idx="4409">
                  <c:v>309.78899999999999</c:v>
                </c:pt>
                <c:pt idx="4410">
                  <c:v>309.661</c:v>
                </c:pt>
                <c:pt idx="4411">
                  <c:v>309.53199999999998</c:v>
                </c:pt>
                <c:pt idx="4412">
                  <c:v>309.40300000000002</c:v>
                </c:pt>
                <c:pt idx="4413">
                  <c:v>309.27499999999998</c:v>
                </c:pt>
                <c:pt idx="4414">
                  <c:v>309.14699999999999</c:v>
                </c:pt>
                <c:pt idx="4415">
                  <c:v>308.98700000000002</c:v>
                </c:pt>
                <c:pt idx="4416">
                  <c:v>308.79500000000002</c:v>
                </c:pt>
                <c:pt idx="4417">
                  <c:v>308.60399999999998</c:v>
                </c:pt>
                <c:pt idx="4418">
                  <c:v>308.41300000000001</c:v>
                </c:pt>
                <c:pt idx="4419">
                  <c:v>308.17500000000001</c:v>
                </c:pt>
                <c:pt idx="4420">
                  <c:v>307.89</c:v>
                </c:pt>
                <c:pt idx="4421">
                  <c:v>307.60599999999999</c:v>
                </c:pt>
                <c:pt idx="4422">
                  <c:v>307.32299999999998</c:v>
                </c:pt>
                <c:pt idx="4423">
                  <c:v>307.041</c:v>
                </c:pt>
                <c:pt idx="4424">
                  <c:v>306.75900000000001</c:v>
                </c:pt>
                <c:pt idx="4425">
                  <c:v>306.47800000000001</c:v>
                </c:pt>
                <c:pt idx="4426">
                  <c:v>306.12900000000002</c:v>
                </c:pt>
                <c:pt idx="4427">
                  <c:v>305.71100000000001</c:v>
                </c:pt>
                <c:pt idx="4428">
                  <c:v>305.29500000000002</c:v>
                </c:pt>
                <c:pt idx="4429">
                  <c:v>304.88099999999997</c:v>
                </c:pt>
                <c:pt idx="4430">
                  <c:v>304.46899999999999</c:v>
                </c:pt>
                <c:pt idx="4431">
                  <c:v>304.45100000000002</c:v>
                </c:pt>
                <c:pt idx="4432">
                  <c:v>304.45100000000002</c:v>
                </c:pt>
                <c:pt idx="4433">
                  <c:v>304.45100000000002</c:v>
                </c:pt>
                <c:pt idx="4434">
                  <c:v>304.45100000000002</c:v>
                </c:pt>
                <c:pt idx="4435">
                  <c:v>304.447</c:v>
                </c:pt>
                <c:pt idx="4436">
                  <c:v>304.44400000000002</c:v>
                </c:pt>
                <c:pt idx="4437">
                  <c:v>304.44</c:v>
                </c:pt>
                <c:pt idx="4438">
                  <c:v>304.43700000000001</c:v>
                </c:pt>
                <c:pt idx="4439">
                  <c:v>304.43299999999999</c:v>
                </c:pt>
                <c:pt idx="4440">
                  <c:v>304.42899999999997</c:v>
                </c:pt>
                <c:pt idx="4441">
                  <c:v>304.42099999999999</c:v>
                </c:pt>
                <c:pt idx="4442">
                  <c:v>304.411</c:v>
                </c:pt>
                <c:pt idx="4443">
                  <c:v>304.399</c:v>
                </c:pt>
                <c:pt idx="4444">
                  <c:v>304.38099999999997</c:v>
                </c:pt>
                <c:pt idx="4445">
                  <c:v>304.35899999999998</c:v>
                </c:pt>
                <c:pt idx="4446">
                  <c:v>304.33199999999999</c:v>
                </c:pt>
                <c:pt idx="4447">
                  <c:v>304.29300000000001</c:v>
                </c:pt>
                <c:pt idx="4448">
                  <c:v>304.25299999999999</c:v>
                </c:pt>
                <c:pt idx="4449">
                  <c:v>304.20299999999997</c:v>
                </c:pt>
                <c:pt idx="4450">
                  <c:v>304.14299999999997</c:v>
                </c:pt>
                <c:pt idx="4451">
                  <c:v>304.08300000000003</c:v>
                </c:pt>
                <c:pt idx="4452">
                  <c:v>303.99400000000003</c:v>
                </c:pt>
                <c:pt idx="4453">
                  <c:v>303.904</c:v>
                </c:pt>
                <c:pt idx="4454">
                  <c:v>303.8</c:v>
                </c:pt>
                <c:pt idx="4455">
                  <c:v>303.68200000000002</c:v>
                </c:pt>
                <c:pt idx="4456">
                  <c:v>303.56400000000002</c:v>
                </c:pt>
                <c:pt idx="4457">
                  <c:v>303.44600000000003</c:v>
                </c:pt>
                <c:pt idx="4458">
                  <c:v>303.32799999999997</c:v>
                </c:pt>
                <c:pt idx="4459">
                  <c:v>303.21100000000001</c:v>
                </c:pt>
                <c:pt idx="4460">
                  <c:v>303.06400000000002</c:v>
                </c:pt>
                <c:pt idx="4461">
                  <c:v>302.80099999999999</c:v>
                </c:pt>
                <c:pt idx="4462">
                  <c:v>302.53800000000001</c:v>
                </c:pt>
                <c:pt idx="4463">
                  <c:v>302.27600000000001</c:v>
                </c:pt>
                <c:pt idx="4464">
                  <c:v>302.01499999999999</c:v>
                </c:pt>
                <c:pt idx="4465">
                  <c:v>301.75400000000002</c:v>
                </c:pt>
                <c:pt idx="4466">
                  <c:v>301.49400000000003</c:v>
                </c:pt>
                <c:pt idx="4467">
                  <c:v>301.23500000000001</c:v>
                </c:pt>
                <c:pt idx="4468">
                  <c:v>300.97699999999998</c:v>
                </c:pt>
                <c:pt idx="4469">
                  <c:v>300.71899999999999</c:v>
                </c:pt>
                <c:pt idx="4470">
                  <c:v>300.39800000000002</c:v>
                </c:pt>
                <c:pt idx="4471">
                  <c:v>300.01499999999999</c:v>
                </c:pt>
                <c:pt idx="4472">
                  <c:v>299.63299999999998</c:v>
                </c:pt>
                <c:pt idx="4473">
                  <c:v>299.25200000000001</c:v>
                </c:pt>
                <c:pt idx="4474">
                  <c:v>298.87299999999999</c:v>
                </c:pt>
                <c:pt idx="4475">
                  <c:v>298.78500000000003</c:v>
                </c:pt>
                <c:pt idx="4476">
                  <c:v>298.78500000000003</c:v>
                </c:pt>
                <c:pt idx="4477">
                  <c:v>298.78500000000003</c:v>
                </c:pt>
                <c:pt idx="4478">
                  <c:v>298.78500000000003</c:v>
                </c:pt>
                <c:pt idx="4479">
                  <c:v>298.78100000000001</c:v>
                </c:pt>
                <c:pt idx="4480">
                  <c:v>298.77800000000002</c:v>
                </c:pt>
                <c:pt idx="4481">
                  <c:v>298.77499999999998</c:v>
                </c:pt>
                <c:pt idx="4482">
                  <c:v>298.77199999999999</c:v>
                </c:pt>
                <c:pt idx="4483">
                  <c:v>298.76799999999997</c:v>
                </c:pt>
                <c:pt idx="4484">
                  <c:v>298.76400000000001</c:v>
                </c:pt>
                <c:pt idx="4485">
                  <c:v>298.75700000000001</c:v>
                </c:pt>
                <c:pt idx="4486">
                  <c:v>298.74700000000001</c:v>
                </c:pt>
                <c:pt idx="4487">
                  <c:v>298.73599999999999</c:v>
                </c:pt>
                <c:pt idx="4488">
                  <c:v>298.71899999999999</c:v>
                </c:pt>
                <c:pt idx="4489">
                  <c:v>298.69799999999998</c:v>
                </c:pt>
                <c:pt idx="4490">
                  <c:v>298.673</c:v>
                </c:pt>
                <c:pt idx="4491">
                  <c:v>298.63600000000002</c:v>
                </c:pt>
                <c:pt idx="4492">
                  <c:v>298.59800000000001</c:v>
                </c:pt>
                <c:pt idx="4493">
                  <c:v>298.56</c:v>
                </c:pt>
                <c:pt idx="4494">
                  <c:v>298.50400000000002</c:v>
                </c:pt>
                <c:pt idx="4495">
                  <c:v>298.447</c:v>
                </c:pt>
                <c:pt idx="4496">
                  <c:v>298.363</c:v>
                </c:pt>
                <c:pt idx="4497">
                  <c:v>298.27800000000002</c:v>
                </c:pt>
                <c:pt idx="4498">
                  <c:v>298.178</c:v>
                </c:pt>
                <c:pt idx="4499">
                  <c:v>298.06299999999999</c:v>
                </c:pt>
                <c:pt idx="4500">
                  <c:v>297.94799999999998</c:v>
                </c:pt>
                <c:pt idx="4501">
                  <c:v>297.83300000000003</c:v>
                </c:pt>
                <c:pt idx="4502">
                  <c:v>297.71800000000002</c:v>
                </c:pt>
                <c:pt idx="4503">
                  <c:v>297.60399999999998</c:v>
                </c:pt>
                <c:pt idx="4504">
                  <c:v>297.45999999999998</c:v>
                </c:pt>
                <c:pt idx="4505">
                  <c:v>297.28899999999999</c:v>
                </c:pt>
                <c:pt idx="4506">
                  <c:v>297.11799999999999</c:v>
                </c:pt>
                <c:pt idx="4507">
                  <c:v>296.947</c:v>
                </c:pt>
                <c:pt idx="4508">
                  <c:v>296.77600000000001</c:v>
                </c:pt>
                <c:pt idx="4509">
                  <c:v>296.60599999999999</c:v>
                </c:pt>
                <c:pt idx="4510">
                  <c:v>296.43599999999998</c:v>
                </c:pt>
                <c:pt idx="4511">
                  <c:v>296.26600000000002</c:v>
                </c:pt>
                <c:pt idx="4512">
                  <c:v>295.94900000000001</c:v>
                </c:pt>
                <c:pt idx="4513">
                  <c:v>295.57</c:v>
                </c:pt>
                <c:pt idx="4514">
                  <c:v>295.19200000000001</c:v>
                </c:pt>
                <c:pt idx="4515">
                  <c:v>294.81599999999997</c:v>
                </c:pt>
                <c:pt idx="4516">
                  <c:v>294.44099999999997</c:v>
                </c:pt>
                <c:pt idx="4517">
                  <c:v>294.06799999999998</c:v>
                </c:pt>
                <c:pt idx="4518">
                  <c:v>293.69600000000003</c:v>
                </c:pt>
                <c:pt idx="4519">
                  <c:v>293.43900000000002</c:v>
                </c:pt>
                <c:pt idx="4520">
                  <c:v>293.43900000000002</c:v>
                </c:pt>
                <c:pt idx="4521">
                  <c:v>293.43900000000002</c:v>
                </c:pt>
                <c:pt idx="4522">
                  <c:v>293.43900000000002</c:v>
                </c:pt>
                <c:pt idx="4523">
                  <c:v>293.435</c:v>
                </c:pt>
                <c:pt idx="4524">
                  <c:v>293.43200000000002</c:v>
                </c:pt>
                <c:pt idx="4525">
                  <c:v>293.42899999999997</c:v>
                </c:pt>
                <c:pt idx="4526">
                  <c:v>293.42599999999999</c:v>
                </c:pt>
                <c:pt idx="4527">
                  <c:v>293.423</c:v>
                </c:pt>
                <c:pt idx="4528">
                  <c:v>293.41899999999998</c:v>
                </c:pt>
                <c:pt idx="4529">
                  <c:v>293.41199999999998</c:v>
                </c:pt>
                <c:pt idx="4530">
                  <c:v>293.40100000000001</c:v>
                </c:pt>
                <c:pt idx="4531">
                  <c:v>293.39100000000002</c:v>
                </c:pt>
                <c:pt idx="4532">
                  <c:v>293.375</c:v>
                </c:pt>
                <c:pt idx="4533">
                  <c:v>293.35500000000002</c:v>
                </c:pt>
                <c:pt idx="4534">
                  <c:v>293.33100000000002</c:v>
                </c:pt>
                <c:pt idx="4535">
                  <c:v>293.29500000000002</c:v>
                </c:pt>
                <c:pt idx="4536">
                  <c:v>293.25900000000001</c:v>
                </c:pt>
                <c:pt idx="4537">
                  <c:v>293.22300000000001</c:v>
                </c:pt>
                <c:pt idx="4538">
                  <c:v>293.17</c:v>
                </c:pt>
                <c:pt idx="4539">
                  <c:v>293.11599999999999</c:v>
                </c:pt>
                <c:pt idx="4540">
                  <c:v>293.036</c:v>
                </c:pt>
                <c:pt idx="4541">
                  <c:v>292.95600000000002</c:v>
                </c:pt>
                <c:pt idx="4542">
                  <c:v>292.86200000000002</c:v>
                </c:pt>
                <c:pt idx="4543">
                  <c:v>292.755</c:v>
                </c:pt>
                <c:pt idx="4544">
                  <c:v>292.64800000000002</c:v>
                </c:pt>
                <c:pt idx="4545">
                  <c:v>292.54199999999997</c:v>
                </c:pt>
                <c:pt idx="4546">
                  <c:v>292.435</c:v>
                </c:pt>
                <c:pt idx="4547">
                  <c:v>292.32900000000001</c:v>
                </c:pt>
                <c:pt idx="4548">
                  <c:v>292.19600000000003</c:v>
                </c:pt>
                <c:pt idx="4549">
                  <c:v>291.95800000000003</c:v>
                </c:pt>
                <c:pt idx="4550">
                  <c:v>291.72000000000003</c:v>
                </c:pt>
                <c:pt idx="4551">
                  <c:v>291.48200000000003</c:v>
                </c:pt>
                <c:pt idx="4552">
                  <c:v>291.24599999999998</c:v>
                </c:pt>
                <c:pt idx="4553">
                  <c:v>291.01</c:v>
                </c:pt>
                <c:pt idx="4554">
                  <c:v>290.774</c:v>
                </c:pt>
                <c:pt idx="4555">
                  <c:v>290.53899999999999</c:v>
                </c:pt>
                <c:pt idx="4556">
                  <c:v>290.30500000000001</c:v>
                </c:pt>
                <c:pt idx="4557">
                  <c:v>290.07100000000003</c:v>
                </c:pt>
                <c:pt idx="4558">
                  <c:v>289.77999999999997</c:v>
                </c:pt>
                <c:pt idx="4559">
                  <c:v>289.43099999999998</c:v>
                </c:pt>
                <c:pt idx="4560">
                  <c:v>289.084</c:v>
                </c:pt>
                <c:pt idx="4561">
                  <c:v>288.738</c:v>
                </c:pt>
                <c:pt idx="4562">
                  <c:v>288.39299999999997</c:v>
                </c:pt>
                <c:pt idx="4563">
                  <c:v>288.37599999999998</c:v>
                </c:pt>
                <c:pt idx="4564">
                  <c:v>288.37599999999998</c:v>
                </c:pt>
                <c:pt idx="4565">
                  <c:v>288.37599999999998</c:v>
                </c:pt>
                <c:pt idx="4566">
                  <c:v>288.37599999999998</c:v>
                </c:pt>
                <c:pt idx="4567">
                  <c:v>288.37299999999999</c:v>
                </c:pt>
                <c:pt idx="4568">
                  <c:v>288.37</c:v>
                </c:pt>
                <c:pt idx="4569">
                  <c:v>288.36700000000002</c:v>
                </c:pt>
                <c:pt idx="4570">
                  <c:v>288.36399999999998</c:v>
                </c:pt>
                <c:pt idx="4571">
                  <c:v>288.36099999999999</c:v>
                </c:pt>
                <c:pt idx="4572">
                  <c:v>288.35700000000003</c:v>
                </c:pt>
                <c:pt idx="4573">
                  <c:v>288.35000000000002</c:v>
                </c:pt>
                <c:pt idx="4574">
                  <c:v>288.33999999999997</c:v>
                </c:pt>
                <c:pt idx="4575">
                  <c:v>288.33</c:v>
                </c:pt>
                <c:pt idx="4576">
                  <c:v>288.315</c:v>
                </c:pt>
                <c:pt idx="4577">
                  <c:v>288.29599999999999</c:v>
                </c:pt>
                <c:pt idx="4578">
                  <c:v>288.27300000000002</c:v>
                </c:pt>
                <c:pt idx="4579">
                  <c:v>288.23899999999998</c:v>
                </c:pt>
                <c:pt idx="4580">
                  <c:v>288.20600000000002</c:v>
                </c:pt>
                <c:pt idx="4581">
                  <c:v>288.17200000000003</c:v>
                </c:pt>
                <c:pt idx="4582">
                  <c:v>288.12099999999998</c:v>
                </c:pt>
                <c:pt idx="4583">
                  <c:v>288.07</c:v>
                </c:pt>
                <c:pt idx="4584">
                  <c:v>287.99299999999999</c:v>
                </c:pt>
                <c:pt idx="4585">
                  <c:v>287.91699999999997</c:v>
                </c:pt>
                <c:pt idx="4586">
                  <c:v>287.82799999999997</c:v>
                </c:pt>
                <c:pt idx="4587">
                  <c:v>287.726</c:v>
                </c:pt>
                <c:pt idx="4588">
                  <c:v>287.625</c:v>
                </c:pt>
                <c:pt idx="4589">
                  <c:v>287.52300000000002</c:v>
                </c:pt>
                <c:pt idx="4590">
                  <c:v>287.42099999999999</c:v>
                </c:pt>
                <c:pt idx="4591">
                  <c:v>287.32</c:v>
                </c:pt>
                <c:pt idx="4592">
                  <c:v>287.19299999999998</c:v>
                </c:pt>
                <c:pt idx="4593">
                  <c:v>286.96600000000001</c:v>
                </c:pt>
                <c:pt idx="4594">
                  <c:v>286.73899999999998</c:v>
                </c:pt>
                <c:pt idx="4595">
                  <c:v>286.512</c:v>
                </c:pt>
                <c:pt idx="4596">
                  <c:v>286.28699999999998</c:v>
                </c:pt>
                <c:pt idx="4597">
                  <c:v>286.06099999999998</c:v>
                </c:pt>
                <c:pt idx="4598">
                  <c:v>285.83699999999999</c:v>
                </c:pt>
                <c:pt idx="4599">
                  <c:v>285.61200000000002</c:v>
                </c:pt>
                <c:pt idx="4600">
                  <c:v>285.38900000000001</c:v>
                </c:pt>
                <c:pt idx="4601">
                  <c:v>285.16500000000002</c:v>
                </c:pt>
                <c:pt idx="4602">
                  <c:v>284.94299999999998</c:v>
                </c:pt>
                <c:pt idx="4603">
                  <c:v>284.66500000000002</c:v>
                </c:pt>
                <c:pt idx="4604">
                  <c:v>284.33300000000003</c:v>
                </c:pt>
                <c:pt idx="4605">
                  <c:v>284.00299999999999</c:v>
                </c:pt>
                <c:pt idx="4606">
                  <c:v>283.673</c:v>
                </c:pt>
                <c:pt idx="4607">
                  <c:v>283.57</c:v>
                </c:pt>
                <c:pt idx="4608">
                  <c:v>283.57</c:v>
                </c:pt>
                <c:pt idx="4609">
                  <c:v>283.57</c:v>
                </c:pt>
                <c:pt idx="4610">
                  <c:v>283.57</c:v>
                </c:pt>
                <c:pt idx="4611">
                  <c:v>283.56799999999998</c:v>
                </c:pt>
                <c:pt idx="4612">
                  <c:v>283.56700000000001</c:v>
                </c:pt>
                <c:pt idx="4613">
                  <c:v>283.565</c:v>
                </c:pt>
                <c:pt idx="4614">
                  <c:v>283.56299999999999</c:v>
                </c:pt>
                <c:pt idx="4615">
                  <c:v>283.56099999999998</c:v>
                </c:pt>
                <c:pt idx="4616">
                  <c:v>283.55900000000003</c:v>
                </c:pt>
                <c:pt idx="4617">
                  <c:v>283.55399999999997</c:v>
                </c:pt>
                <c:pt idx="4618">
                  <c:v>283.548</c:v>
                </c:pt>
                <c:pt idx="4619">
                  <c:v>283.54199999999997</c:v>
                </c:pt>
                <c:pt idx="4620">
                  <c:v>283.53300000000002</c:v>
                </c:pt>
                <c:pt idx="4621">
                  <c:v>283.52300000000002</c:v>
                </c:pt>
                <c:pt idx="4622">
                  <c:v>283.51</c:v>
                </c:pt>
                <c:pt idx="4623">
                  <c:v>283.48899999999998</c:v>
                </c:pt>
                <c:pt idx="4624">
                  <c:v>283.45800000000003</c:v>
                </c:pt>
                <c:pt idx="4625">
                  <c:v>283.428</c:v>
                </c:pt>
                <c:pt idx="4626">
                  <c:v>283.39699999999999</c:v>
                </c:pt>
                <c:pt idx="4627">
                  <c:v>283.36599999999999</c:v>
                </c:pt>
                <c:pt idx="4628">
                  <c:v>283.32</c:v>
                </c:pt>
                <c:pt idx="4629">
                  <c:v>283.262</c:v>
                </c:pt>
                <c:pt idx="4630">
                  <c:v>283.19299999999998</c:v>
                </c:pt>
                <c:pt idx="4631">
                  <c:v>283.12400000000002</c:v>
                </c:pt>
                <c:pt idx="4632">
                  <c:v>283.02100000000002</c:v>
                </c:pt>
                <c:pt idx="4633">
                  <c:v>282.91800000000001</c:v>
                </c:pt>
                <c:pt idx="4634">
                  <c:v>282.76299999999998</c:v>
                </c:pt>
                <c:pt idx="4635">
                  <c:v>282.608</c:v>
                </c:pt>
                <c:pt idx="4636">
                  <c:v>282.45400000000001</c:v>
                </c:pt>
                <c:pt idx="4637">
                  <c:v>282.3</c:v>
                </c:pt>
                <c:pt idx="4638">
                  <c:v>282.07</c:v>
                </c:pt>
                <c:pt idx="4639">
                  <c:v>281.83999999999997</c:v>
                </c:pt>
                <c:pt idx="4640">
                  <c:v>281.61099999999999</c:v>
                </c:pt>
                <c:pt idx="4641">
                  <c:v>281.38200000000001</c:v>
                </c:pt>
                <c:pt idx="4642">
                  <c:v>281.154</c:v>
                </c:pt>
                <c:pt idx="4643">
                  <c:v>280.92599999999999</c:v>
                </c:pt>
                <c:pt idx="4644">
                  <c:v>280.69900000000001</c:v>
                </c:pt>
                <c:pt idx="4645">
                  <c:v>280.47300000000001</c:v>
                </c:pt>
                <c:pt idx="4646">
                  <c:v>280.24700000000001</c:v>
                </c:pt>
                <c:pt idx="4647">
                  <c:v>280.02100000000002</c:v>
                </c:pt>
                <c:pt idx="4648">
                  <c:v>279.68400000000003</c:v>
                </c:pt>
                <c:pt idx="4649">
                  <c:v>279.34899999999999</c:v>
                </c:pt>
                <c:pt idx="4650">
                  <c:v>279.01400000000001</c:v>
                </c:pt>
                <c:pt idx="4651">
                  <c:v>279</c:v>
                </c:pt>
                <c:pt idx="4652">
                  <c:v>279</c:v>
                </c:pt>
                <c:pt idx="4653">
                  <c:v>278.923</c:v>
                </c:pt>
                <c:pt idx="4654">
                  <c:v>278.846</c:v>
                </c:pt>
                <c:pt idx="4655">
                  <c:v>278.76900000000001</c:v>
                </c:pt>
                <c:pt idx="4656">
                  <c:v>278.69200000000001</c:v>
                </c:pt>
                <c:pt idx="4657">
                  <c:v>278.61500000000001</c:v>
                </c:pt>
                <c:pt idx="4658">
                  <c:v>278.51900000000001</c:v>
                </c:pt>
                <c:pt idx="4659">
                  <c:v>278.30399999999997</c:v>
                </c:pt>
                <c:pt idx="4660">
                  <c:v>278.04599999999999</c:v>
                </c:pt>
                <c:pt idx="4661">
                  <c:v>277.78899999999999</c:v>
                </c:pt>
                <c:pt idx="4662">
                  <c:v>277.40499999999997</c:v>
                </c:pt>
                <c:pt idx="4663">
                  <c:v>276.83199999999999</c:v>
                </c:pt>
                <c:pt idx="4664">
                  <c:v>276.262</c:v>
                </c:pt>
                <c:pt idx="4665">
                  <c:v>275.69600000000003</c:v>
                </c:pt>
                <c:pt idx="4666">
                  <c:v>274.99400000000003</c:v>
                </c:pt>
                <c:pt idx="4667">
                  <c:v>274.15800000000002</c:v>
                </c:pt>
                <c:pt idx="4668">
                  <c:v>273.33100000000002</c:v>
                </c:pt>
                <c:pt idx="4669">
                  <c:v>271.80099999999999</c:v>
                </c:pt>
                <c:pt idx="4670">
                  <c:v>270.00099999999998</c:v>
                </c:pt>
                <c:pt idx="4671">
                  <c:v>267.80200000000002</c:v>
                </c:pt>
                <c:pt idx="4672">
                  <c:v>265.23399999999998</c:v>
                </c:pt>
                <c:pt idx="4673">
                  <c:v>262.13</c:v>
                </c:pt>
                <c:pt idx="4674">
                  <c:v>258.54599999999999</c:v>
                </c:pt>
                <c:pt idx="4675">
                  <c:v>253.45099999999999</c:v>
                </c:pt>
                <c:pt idx="4676">
                  <c:v>246.36600000000001</c:v>
                </c:pt>
                <c:pt idx="4677">
                  <c:v>238.29400000000001</c:v>
                </c:pt>
                <c:pt idx="4678">
                  <c:v>227.58099999999999</c:v>
                </c:pt>
                <c:pt idx="4679">
                  <c:v>216.39699999999999</c:v>
                </c:pt>
                <c:pt idx="4680">
                  <c:v>198.45500000000001</c:v>
                </c:pt>
                <c:pt idx="4681">
                  <c:v>178.27699999999999</c:v>
                </c:pt>
                <c:pt idx="4682">
                  <c:v>163.84700000000001</c:v>
                </c:pt>
                <c:pt idx="4683">
                  <c:v>163.84700000000001</c:v>
                </c:pt>
                <c:pt idx="4684">
                  <c:v>163.84700000000001</c:v>
                </c:pt>
                <c:pt idx="4685">
                  <c:v>163.84700000000001</c:v>
                </c:pt>
                <c:pt idx="4686">
                  <c:v>163.839</c:v>
                </c:pt>
                <c:pt idx="4687">
                  <c:v>163.83099999999999</c:v>
                </c:pt>
                <c:pt idx="4688">
                  <c:v>163.82300000000001</c:v>
                </c:pt>
                <c:pt idx="4689">
                  <c:v>163.815</c:v>
                </c:pt>
                <c:pt idx="4690">
                  <c:v>163.80799999999999</c:v>
                </c:pt>
                <c:pt idx="4691">
                  <c:v>163.80000000000001</c:v>
                </c:pt>
                <c:pt idx="4692">
                  <c:v>163.78800000000001</c:v>
                </c:pt>
                <c:pt idx="4693">
                  <c:v>163.77699999999999</c:v>
                </c:pt>
                <c:pt idx="4694">
                  <c:v>163.76300000000001</c:v>
                </c:pt>
                <c:pt idx="4695">
                  <c:v>163.74700000000001</c:v>
                </c:pt>
                <c:pt idx="4696">
                  <c:v>163.732</c:v>
                </c:pt>
                <c:pt idx="4697">
                  <c:v>163.71600000000001</c:v>
                </c:pt>
                <c:pt idx="4698">
                  <c:v>163.69300000000001</c:v>
                </c:pt>
                <c:pt idx="4699">
                  <c:v>163.66999999999999</c:v>
                </c:pt>
                <c:pt idx="4700">
                  <c:v>163.648</c:v>
                </c:pt>
                <c:pt idx="4701">
                  <c:v>163.625</c:v>
                </c:pt>
                <c:pt idx="4702">
                  <c:v>163.602</c:v>
                </c:pt>
                <c:pt idx="4703">
                  <c:v>163.57900000000001</c:v>
                </c:pt>
                <c:pt idx="4704">
                  <c:v>163.55699999999999</c:v>
                </c:pt>
                <c:pt idx="4705">
                  <c:v>163.53399999999999</c:v>
                </c:pt>
                <c:pt idx="4706">
                  <c:v>163.511</c:v>
                </c:pt>
                <c:pt idx="4707">
                  <c:v>163.488</c:v>
                </c:pt>
                <c:pt idx="4708">
                  <c:v>163.464</c:v>
                </c:pt>
                <c:pt idx="4709">
                  <c:v>163.441</c:v>
                </c:pt>
                <c:pt idx="4710">
                  <c:v>163.41800000000001</c:v>
                </c:pt>
                <c:pt idx="4711">
                  <c:v>163.39400000000001</c:v>
                </c:pt>
                <c:pt idx="4712">
                  <c:v>163.37100000000001</c:v>
                </c:pt>
                <c:pt idx="4713">
                  <c:v>163.34800000000001</c:v>
                </c:pt>
                <c:pt idx="4714">
                  <c:v>163.32400000000001</c:v>
                </c:pt>
                <c:pt idx="4715">
                  <c:v>163.30000000000001</c:v>
                </c:pt>
                <c:pt idx="4716">
                  <c:v>163.27699999999999</c:v>
                </c:pt>
                <c:pt idx="4717">
                  <c:v>163.25299999999999</c:v>
                </c:pt>
                <c:pt idx="4718">
                  <c:v>163.22900000000001</c:v>
                </c:pt>
                <c:pt idx="4719">
                  <c:v>163.20599999999999</c:v>
                </c:pt>
                <c:pt idx="4720">
                  <c:v>163.16999999999999</c:v>
                </c:pt>
                <c:pt idx="4721">
                  <c:v>163.13399999999999</c:v>
                </c:pt>
                <c:pt idx="4722">
                  <c:v>163.09800000000001</c:v>
                </c:pt>
                <c:pt idx="4723">
                  <c:v>163.06200000000001</c:v>
                </c:pt>
                <c:pt idx="4724">
                  <c:v>163.02600000000001</c:v>
                </c:pt>
                <c:pt idx="4725">
                  <c:v>162.99</c:v>
                </c:pt>
                <c:pt idx="4726">
                  <c:v>162.96899999999999</c:v>
                </c:pt>
                <c:pt idx="4727">
                  <c:v>162.96899999999999</c:v>
                </c:pt>
                <c:pt idx="4728">
                  <c:v>162.96899999999999</c:v>
                </c:pt>
                <c:pt idx="4729">
                  <c:v>162.96899999999999</c:v>
                </c:pt>
                <c:pt idx="4730">
                  <c:v>162.964</c:v>
                </c:pt>
                <c:pt idx="4731">
                  <c:v>162.96</c:v>
                </c:pt>
                <c:pt idx="4732">
                  <c:v>162.95500000000001</c:v>
                </c:pt>
                <c:pt idx="4733">
                  <c:v>162.95099999999999</c:v>
                </c:pt>
                <c:pt idx="4734">
                  <c:v>162.946</c:v>
                </c:pt>
                <c:pt idx="4735">
                  <c:v>162.941</c:v>
                </c:pt>
                <c:pt idx="4736">
                  <c:v>162.93199999999999</c:v>
                </c:pt>
                <c:pt idx="4737">
                  <c:v>162.922</c:v>
                </c:pt>
                <c:pt idx="4738">
                  <c:v>162.91200000000001</c:v>
                </c:pt>
                <c:pt idx="4739">
                  <c:v>162.9</c:v>
                </c:pt>
                <c:pt idx="4740">
                  <c:v>162.88399999999999</c:v>
                </c:pt>
                <c:pt idx="4741">
                  <c:v>162.869</c:v>
                </c:pt>
                <c:pt idx="4742">
                  <c:v>162.85</c:v>
                </c:pt>
                <c:pt idx="4743">
                  <c:v>162.828</c:v>
                </c:pt>
                <c:pt idx="4744">
                  <c:v>162.80500000000001</c:v>
                </c:pt>
                <c:pt idx="4745">
                  <c:v>162.78200000000001</c:v>
                </c:pt>
                <c:pt idx="4746">
                  <c:v>162.76</c:v>
                </c:pt>
                <c:pt idx="4747">
                  <c:v>162.73699999999999</c:v>
                </c:pt>
                <c:pt idx="4748">
                  <c:v>162.714</c:v>
                </c:pt>
                <c:pt idx="4749">
                  <c:v>162.68</c:v>
                </c:pt>
                <c:pt idx="4750">
                  <c:v>162.64599999999999</c:v>
                </c:pt>
                <c:pt idx="4751">
                  <c:v>162.61099999999999</c:v>
                </c:pt>
                <c:pt idx="4752">
                  <c:v>162.577</c:v>
                </c:pt>
                <c:pt idx="4753">
                  <c:v>162.54300000000001</c:v>
                </c:pt>
                <c:pt idx="4754">
                  <c:v>162.50899999999999</c:v>
                </c:pt>
                <c:pt idx="4755">
                  <c:v>162.47399999999999</c:v>
                </c:pt>
                <c:pt idx="4756">
                  <c:v>162.44</c:v>
                </c:pt>
                <c:pt idx="4757">
                  <c:v>162.40600000000001</c:v>
                </c:pt>
                <c:pt idx="4758">
                  <c:v>162.37100000000001</c:v>
                </c:pt>
                <c:pt idx="4759">
                  <c:v>162.328</c:v>
                </c:pt>
                <c:pt idx="4760">
                  <c:v>162.27699999999999</c:v>
                </c:pt>
                <c:pt idx="4761">
                  <c:v>162.22499999999999</c:v>
                </c:pt>
                <c:pt idx="4762">
                  <c:v>162.17400000000001</c:v>
                </c:pt>
                <c:pt idx="4763">
                  <c:v>162.12200000000001</c:v>
                </c:pt>
                <c:pt idx="4764">
                  <c:v>162.071</c:v>
                </c:pt>
                <c:pt idx="4765">
                  <c:v>162.066</c:v>
                </c:pt>
                <c:pt idx="4766">
                  <c:v>162.066</c:v>
                </c:pt>
                <c:pt idx="4767">
                  <c:v>162.066</c:v>
                </c:pt>
                <c:pt idx="4768">
                  <c:v>162.066</c:v>
                </c:pt>
                <c:pt idx="4769">
                  <c:v>162.06200000000001</c:v>
                </c:pt>
                <c:pt idx="4770">
                  <c:v>162.05799999999999</c:v>
                </c:pt>
                <c:pt idx="4771">
                  <c:v>162.054</c:v>
                </c:pt>
                <c:pt idx="4772">
                  <c:v>162.05000000000001</c:v>
                </c:pt>
                <c:pt idx="4773">
                  <c:v>162.04599999999999</c:v>
                </c:pt>
                <c:pt idx="4774">
                  <c:v>162.041</c:v>
                </c:pt>
                <c:pt idx="4775">
                  <c:v>162.03399999999999</c:v>
                </c:pt>
                <c:pt idx="4776">
                  <c:v>162.02500000000001</c:v>
                </c:pt>
                <c:pt idx="4777">
                  <c:v>162.01599999999999</c:v>
                </c:pt>
                <c:pt idx="4778">
                  <c:v>162.00700000000001</c:v>
                </c:pt>
                <c:pt idx="4779">
                  <c:v>161.99299999999999</c:v>
                </c:pt>
                <c:pt idx="4780">
                  <c:v>161.97999999999999</c:v>
                </c:pt>
                <c:pt idx="4781">
                  <c:v>161.96299999999999</c:v>
                </c:pt>
                <c:pt idx="4782">
                  <c:v>161.94300000000001</c:v>
                </c:pt>
                <c:pt idx="4783">
                  <c:v>161.922</c:v>
                </c:pt>
                <c:pt idx="4784">
                  <c:v>161.90199999999999</c:v>
                </c:pt>
                <c:pt idx="4785">
                  <c:v>161.88200000000001</c:v>
                </c:pt>
                <c:pt idx="4786">
                  <c:v>161.86199999999999</c:v>
                </c:pt>
                <c:pt idx="4787">
                  <c:v>161.83600000000001</c:v>
                </c:pt>
                <c:pt idx="4788">
                  <c:v>161.80600000000001</c:v>
                </c:pt>
                <c:pt idx="4789">
                  <c:v>161.77600000000001</c:v>
                </c:pt>
                <c:pt idx="4790">
                  <c:v>161.745</c:v>
                </c:pt>
                <c:pt idx="4791">
                  <c:v>161.715</c:v>
                </c:pt>
                <c:pt idx="4792">
                  <c:v>161.685</c:v>
                </c:pt>
                <c:pt idx="4793">
                  <c:v>161.654</c:v>
                </c:pt>
                <c:pt idx="4794">
                  <c:v>161.624</c:v>
                </c:pt>
                <c:pt idx="4795">
                  <c:v>161.59399999999999</c:v>
                </c:pt>
                <c:pt idx="4796">
                  <c:v>161.548</c:v>
                </c:pt>
                <c:pt idx="4797">
                  <c:v>161.50299999999999</c:v>
                </c:pt>
                <c:pt idx="4798">
                  <c:v>161.45699999999999</c:v>
                </c:pt>
                <c:pt idx="4799">
                  <c:v>161.41200000000001</c:v>
                </c:pt>
                <c:pt idx="4800">
                  <c:v>161.36600000000001</c:v>
                </c:pt>
                <c:pt idx="4801">
                  <c:v>161.321</c:v>
                </c:pt>
                <c:pt idx="4802">
                  <c:v>161.27600000000001</c:v>
                </c:pt>
                <c:pt idx="4803">
                  <c:v>161.22999999999999</c:v>
                </c:pt>
                <c:pt idx="4804">
                  <c:v>161.185</c:v>
                </c:pt>
                <c:pt idx="4805">
                  <c:v>161.161</c:v>
                </c:pt>
                <c:pt idx="4806">
                  <c:v>161.161</c:v>
                </c:pt>
                <c:pt idx="4807">
                  <c:v>161.161</c:v>
                </c:pt>
                <c:pt idx="4808">
                  <c:v>161.161</c:v>
                </c:pt>
                <c:pt idx="4809">
                  <c:v>161.15700000000001</c:v>
                </c:pt>
                <c:pt idx="4810">
                  <c:v>161.15299999999999</c:v>
                </c:pt>
                <c:pt idx="4811">
                  <c:v>161.149</c:v>
                </c:pt>
                <c:pt idx="4812">
                  <c:v>161.14599999999999</c:v>
                </c:pt>
                <c:pt idx="4813">
                  <c:v>161.142</c:v>
                </c:pt>
                <c:pt idx="4814">
                  <c:v>161.137</c:v>
                </c:pt>
                <c:pt idx="4815">
                  <c:v>161.13</c:v>
                </c:pt>
                <c:pt idx="4816">
                  <c:v>161.12100000000001</c:v>
                </c:pt>
                <c:pt idx="4817">
                  <c:v>161.113</c:v>
                </c:pt>
                <c:pt idx="4818">
                  <c:v>161.102</c:v>
                </c:pt>
                <c:pt idx="4819">
                  <c:v>161.089</c:v>
                </c:pt>
                <c:pt idx="4820">
                  <c:v>161.07599999999999</c:v>
                </c:pt>
                <c:pt idx="4821">
                  <c:v>161.06</c:v>
                </c:pt>
                <c:pt idx="4822">
                  <c:v>161.041</c:v>
                </c:pt>
                <c:pt idx="4823">
                  <c:v>161.02199999999999</c:v>
                </c:pt>
                <c:pt idx="4824">
                  <c:v>161.00299999999999</c:v>
                </c:pt>
                <c:pt idx="4825">
                  <c:v>160.983</c:v>
                </c:pt>
                <c:pt idx="4826">
                  <c:v>160.964</c:v>
                </c:pt>
                <c:pt idx="4827">
                  <c:v>160.94</c:v>
                </c:pt>
                <c:pt idx="4828">
                  <c:v>160.911</c:v>
                </c:pt>
                <c:pt idx="4829">
                  <c:v>160.88200000000001</c:v>
                </c:pt>
                <c:pt idx="4830">
                  <c:v>160.85400000000001</c:v>
                </c:pt>
                <c:pt idx="4831">
                  <c:v>160.82499999999999</c:v>
                </c:pt>
                <c:pt idx="4832">
                  <c:v>160.78100000000001</c:v>
                </c:pt>
                <c:pt idx="4833">
                  <c:v>160.738</c:v>
                </c:pt>
                <c:pt idx="4834">
                  <c:v>160.69499999999999</c:v>
                </c:pt>
                <c:pt idx="4835">
                  <c:v>160.65199999999999</c:v>
                </c:pt>
                <c:pt idx="4836">
                  <c:v>160.60900000000001</c:v>
                </c:pt>
                <c:pt idx="4837">
                  <c:v>160.566</c:v>
                </c:pt>
                <c:pt idx="4838">
                  <c:v>160.523</c:v>
                </c:pt>
                <c:pt idx="4839">
                  <c:v>160.47900000000001</c:v>
                </c:pt>
                <c:pt idx="4840">
                  <c:v>160.43600000000001</c:v>
                </c:pt>
                <c:pt idx="4841">
                  <c:v>160.393</c:v>
                </c:pt>
                <c:pt idx="4842">
                  <c:v>160.35</c:v>
                </c:pt>
                <c:pt idx="4843">
                  <c:v>160.30699999999999</c:v>
                </c:pt>
                <c:pt idx="4844">
                  <c:v>160.26400000000001</c:v>
                </c:pt>
                <c:pt idx="4845">
                  <c:v>160.261</c:v>
                </c:pt>
                <c:pt idx="4846">
                  <c:v>160.261</c:v>
                </c:pt>
                <c:pt idx="4847">
                  <c:v>160.261</c:v>
                </c:pt>
                <c:pt idx="4848">
                  <c:v>160.261</c:v>
                </c:pt>
                <c:pt idx="4849">
                  <c:v>160.25800000000001</c:v>
                </c:pt>
                <c:pt idx="4850">
                  <c:v>160.25399999999999</c:v>
                </c:pt>
                <c:pt idx="4851">
                  <c:v>160.25</c:v>
                </c:pt>
                <c:pt idx="4852">
                  <c:v>160.24700000000001</c:v>
                </c:pt>
                <c:pt idx="4853">
                  <c:v>160.24299999999999</c:v>
                </c:pt>
                <c:pt idx="4854">
                  <c:v>160.238</c:v>
                </c:pt>
                <c:pt idx="4855">
                  <c:v>160.23099999999999</c:v>
                </c:pt>
                <c:pt idx="4856">
                  <c:v>160.22300000000001</c:v>
                </c:pt>
                <c:pt idx="4857">
                  <c:v>160.215</c:v>
                </c:pt>
                <c:pt idx="4858">
                  <c:v>160.20500000000001</c:v>
                </c:pt>
                <c:pt idx="4859">
                  <c:v>160.19200000000001</c:v>
                </c:pt>
                <c:pt idx="4860">
                  <c:v>160.18</c:v>
                </c:pt>
                <c:pt idx="4861">
                  <c:v>160.16399999999999</c:v>
                </c:pt>
                <c:pt idx="4862">
                  <c:v>160.14599999999999</c:v>
                </c:pt>
                <c:pt idx="4863">
                  <c:v>160.12700000000001</c:v>
                </c:pt>
                <c:pt idx="4864">
                  <c:v>160.108</c:v>
                </c:pt>
                <c:pt idx="4865">
                  <c:v>160.09</c:v>
                </c:pt>
                <c:pt idx="4866">
                  <c:v>160.071</c:v>
                </c:pt>
                <c:pt idx="4867">
                  <c:v>160.048</c:v>
                </c:pt>
                <c:pt idx="4868">
                  <c:v>160.02000000000001</c:v>
                </c:pt>
                <c:pt idx="4869">
                  <c:v>159.99199999999999</c:v>
                </c:pt>
                <c:pt idx="4870">
                  <c:v>159.964</c:v>
                </c:pt>
                <c:pt idx="4871">
                  <c:v>159.93600000000001</c:v>
                </c:pt>
                <c:pt idx="4872">
                  <c:v>159.89500000000001</c:v>
                </c:pt>
                <c:pt idx="4873">
                  <c:v>159.85300000000001</c:v>
                </c:pt>
                <c:pt idx="4874">
                  <c:v>159.81100000000001</c:v>
                </c:pt>
                <c:pt idx="4875">
                  <c:v>159.76900000000001</c:v>
                </c:pt>
                <c:pt idx="4876">
                  <c:v>159.72800000000001</c:v>
                </c:pt>
                <c:pt idx="4877">
                  <c:v>159.68600000000001</c:v>
                </c:pt>
                <c:pt idx="4878">
                  <c:v>159.64400000000001</c:v>
                </c:pt>
                <c:pt idx="4879">
                  <c:v>159.60300000000001</c:v>
                </c:pt>
                <c:pt idx="4880">
                  <c:v>159.56100000000001</c:v>
                </c:pt>
                <c:pt idx="4881">
                  <c:v>159.51900000000001</c:v>
                </c:pt>
                <c:pt idx="4882">
                  <c:v>159.47800000000001</c:v>
                </c:pt>
                <c:pt idx="4883">
                  <c:v>159.42599999999999</c:v>
                </c:pt>
                <c:pt idx="4884">
                  <c:v>159.37100000000001</c:v>
                </c:pt>
                <c:pt idx="4885">
                  <c:v>159.37100000000001</c:v>
                </c:pt>
                <c:pt idx="4886">
                  <c:v>159.37100000000001</c:v>
                </c:pt>
                <c:pt idx="4887">
                  <c:v>159.37100000000001</c:v>
                </c:pt>
                <c:pt idx="4888">
                  <c:v>159.36699999999999</c:v>
                </c:pt>
                <c:pt idx="4889">
                  <c:v>159.364</c:v>
                </c:pt>
                <c:pt idx="4890">
                  <c:v>159.36000000000001</c:v>
                </c:pt>
                <c:pt idx="4891">
                  <c:v>159.35599999999999</c:v>
                </c:pt>
                <c:pt idx="4892">
                  <c:v>159.35300000000001</c:v>
                </c:pt>
                <c:pt idx="4893">
                  <c:v>159.34800000000001</c:v>
                </c:pt>
                <c:pt idx="4894">
                  <c:v>159.34200000000001</c:v>
                </c:pt>
                <c:pt idx="4895">
                  <c:v>159.334</c:v>
                </c:pt>
                <c:pt idx="4896">
                  <c:v>159.32499999999999</c:v>
                </c:pt>
                <c:pt idx="4897">
                  <c:v>159.315</c:v>
                </c:pt>
                <c:pt idx="4898">
                  <c:v>159.303</c:v>
                </c:pt>
                <c:pt idx="4899">
                  <c:v>159.291</c:v>
                </c:pt>
                <c:pt idx="4900">
                  <c:v>159.27600000000001</c:v>
                </c:pt>
                <c:pt idx="4901">
                  <c:v>159.25800000000001</c:v>
                </c:pt>
                <c:pt idx="4902">
                  <c:v>159.24</c:v>
                </c:pt>
                <c:pt idx="4903">
                  <c:v>159.22200000000001</c:v>
                </c:pt>
                <c:pt idx="4904">
                  <c:v>159.20400000000001</c:v>
                </c:pt>
                <c:pt idx="4905">
                  <c:v>159.18600000000001</c:v>
                </c:pt>
                <c:pt idx="4906">
                  <c:v>159.16300000000001</c:v>
                </c:pt>
                <c:pt idx="4907">
                  <c:v>159.136</c:v>
                </c:pt>
                <c:pt idx="4908">
                  <c:v>159.10900000000001</c:v>
                </c:pt>
                <c:pt idx="4909">
                  <c:v>159.08199999999999</c:v>
                </c:pt>
                <c:pt idx="4910">
                  <c:v>159.054</c:v>
                </c:pt>
                <c:pt idx="4911">
                  <c:v>159.01400000000001</c:v>
                </c:pt>
                <c:pt idx="4912">
                  <c:v>158.97300000000001</c:v>
                </c:pt>
                <c:pt idx="4913">
                  <c:v>158.93299999999999</c:v>
                </c:pt>
                <c:pt idx="4914">
                  <c:v>158.892</c:v>
                </c:pt>
                <c:pt idx="4915">
                  <c:v>158.851</c:v>
                </c:pt>
                <c:pt idx="4916">
                  <c:v>158.81100000000001</c:v>
                </c:pt>
                <c:pt idx="4917">
                  <c:v>158.77000000000001</c:v>
                </c:pt>
                <c:pt idx="4918">
                  <c:v>158.72999999999999</c:v>
                </c:pt>
                <c:pt idx="4919">
                  <c:v>158.68899999999999</c:v>
                </c:pt>
                <c:pt idx="4920">
                  <c:v>158.63900000000001</c:v>
                </c:pt>
                <c:pt idx="4921">
                  <c:v>158.578</c:v>
                </c:pt>
                <c:pt idx="4922">
                  <c:v>158.518</c:v>
                </c:pt>
                <c:pt idx="4923">
                  <c:v>158.49</c:v>
                </c:pt>
                <c:pt idx="4924">
                  <c:v>158.49</c:v>
                </c:pt>
                <c:pt idx="4925">
                  <c:v>158.49</c:v>
                </c:pt>
                <c:pt idx="4926">
                  <c:v>158.49</c:v>
                </c:pt>
                <c:pt idx="4927">
                  <c:v>158.48699999999999</c:v>
                </c:pt>
                <c:pt idx="4928">
                  <c:v>158.483</c:v>
                </c:pt>
                <c:pt idx="4929">
                  <c:v>158.47999999999999</c:v>
                </c:pt>
                <c:pt idx="4930">
                  <c:v>158.476</c:v>
                </c:pt>
                <c:pt idx="4931">
                  <c:v>158.47300000000001</c:v>
                </c:pt>
                <c:pt idx="4932">
                  <c:v>158.46799999999999</c:v>
                </c:pt>
                <c:pt idx="4933">
                  <c:v>158.46199999999999</c:v>
                </c:pt>
                <c:pt idx="4934">
                  <c:v>158.45400000000001</c:v>
                </c:pt>
                <c:pt idx="4935">
                  <c:v>158.446</c:v>
                </c:pt>
                <c:pt idx="4936">
                  <c:v>158.43600000000001</c:v>
                </c:pt>
                <c:pt idx="4937">
                  <c:v>158.42400000000001</c:v>
                </c:pt>
                <c:pt idx="4938">
                  <c:v>158.41200000000001</c:v>
                </c:pt>
                <c:pt idx="4939">
                  <c:v>158.398</c:v>
                </c:pt>
                <c:pt idx="4940">
                  <c:v>158.38</c:v>
                </c:pt>
                <c:pt idx="4941">
                  <c:v>158.35900000000001</c:v>
                </c:pt>
                <c:pt idx="4942">
                  <c:v>158.33500000000001</c:v>
                </c:pt>
                <c:pt idx="4943">
                  <c:v>158.31100000000001</c:v>
                </c:pt>
                <c:pt idx="4944">
                  <c:v>158.28700000000001</c:v>
                </c:pt>
                <c:pt idx="4945">
                  <c:v>158.26300000000001</c:v>
                </c:pt>
                <c:pt idx="4946">
                  <c:v>158.239</c:v>
                </c:pt>
                <c:pt idx="4947">
                  <c:v>158.203</c:v>
                </c:pt>
                <c:pt idx="4948">
                  <c:v>158.167</c:v>
                </c:pt>
                <c:pt idx="4949">
                  <c:v>158.131</c:v>
                </c:pt>
                <c:pt idx="4950">
                  <c:v>158.095</c:v>
                </c:pt>
                <c:pt idx="4951">
                  <c:v>158.059</c:v>
                </c:pt>
                <c:pt idx="4952">
                  <c:v>158.023</c:v>
                </c:pt>
                <c:pt idx="4953">
                  <c:v>157.98699999999999</c:v>
                </c:pt>
                <c:pt idx="4954">
                  <c:v>157.95099999999999</c:v>
                </c:pt>
                <c:pt idx="4955">
                  <c:v>157.91499999999999</c:v>
                </c:pt>
                <c:pt idx="4956">
                  <c:v>157.87899999999999</c:v>
                </c:pt>
                <c:pt idx="4957">
                  <c:v>157.82599999999999</c:v>
                </c:pt>
                <c:pt idx="4958">
                  <c:v>157.77199999999999</c:v>
                </c:pt>
                <c:pt idx="4959">
                  <c:v>157.71799999999999</c:v>
                </c:pt>
                <c:pt idx="4960">
                  <c:v>157.66499999999999</c:v>
                </c:pt>
                <c:pt idx="4961">
                  <c:v>157.62</c:v>
                </c:pt>
                <c:pt idx="4962">
                  <c:v>157.62</c:v>
                </c:pt>
                <c:pt idx="4963">
                  <c:v>157.62</c:v>
                </c:pt>
                <c:pt idx="4964">
                  <c:v>157.62</c:v>
                </c:pt>
                <c:pt idx="4965">
                  <c:v>157.61699999999999</c:v>
                </c:pt>
                <c:pt idx="4966">
                  <c:v>157.613</c:v>
                </c:pt>
                <c:pt idx="4967">
                  <c:v>157.61000000000001</c:v>
                </c:pt>
                <c:pt idx="4968">
                  <c:v>157.60599999999999</c:v>
                </c:pt>
                <c:pt idx="4969">
                  <c:v>157.60300000000001</c:v>
                </c:pt>
                <c:pt idx="4970">
                  <c:v>157.59899999999999</c:v>
                </c:pt>
                <c:pt idx="4971">
                  <c:v>157.59200000000001</c:v>
                </c:pt>
                <c:pt idx="4972">
                  <c:v>157.58500000000001</c:v>
                </c:pt>
                <c:pt idx="4973">
                  <c:v>157.577</c:v>
                </c:pt>
                <c:pt idx="4974">
                  <c:v>157.56700000000001</c:v>
                </c:pt>
                <c:pt idx="4975">
                  <c:v>157.55600000000001</c:v>
                </c:pt>
                <c:pt idx="4976">
                  <c:v>157.54400000000001</c:v>
                </c:pt>
                <c:pt idx="4977">
                  <c:v>157.53</c:v>
                </c:pt>
                <c:pt idx="4978">
                  <c:v>157.512</c:v>
                </c:pt>
                <c:pt idx="4979">
                  <c:v>157.49199999999999</c:v>
                </c:pt>
                <c:pt idx="4980">
                  <c:v>157.46799999999999</c:v>
                </c:pt>
                <c:pt idx="4981">
                  <c:v>157.44499999999999</c:v>
                </c:pt>
                <c:pt idx="4982">
                  <c:v>157.42099999999999</c:v>
                </c:pt>
                <c:pt idx="4983">
                  <c:v>157.398</c:v>
                </c:pt>
                <c:pt idx="4984">
                  <c:v>157.374</c:v>
                </c:pt>
                <c:pt idx="4985">
                  <c:v>157.339</c:v>
                </c:pt>
                <c:pt idx="4986">
                  <c:v>157.304</c:v>
                </c:pt>
                <c:pt idx="4987">
                  <c:v>157.26900000000001</c:v>
                </c:pt>
                <c:pt idx="4988">
                  <c:v>157.233</c:v>
                </c:pt>
                <c:pt idx="4989">
                  <c:v>157.19800000000001</c:v>
                </c:pt>
                <c:pt idx="4990">
                  <c:v>157.16300000000001</c:v>
                </c:pt>
                <c:pt idx="4991">
                  <c:v>157.12799999999999</c:v>
                </c:pt>
                <c:pt idx="4992">
                  <c:v>157.09299999999999</c:v>
                </c:pt>
                <c:pt idx="4993">
                  <c:v>157.05799999999999</c:v>
                </c:pt>
                <c:pt idx="4994">
                  <c:v>157.023</c:v>
                </c:pt>
                <c:pt idx="4995">
                  <c:v>156.97</c:v>
                </c:pt>
                <c:pt idx="4996">
                  <c:v>156.91800000000001</c:v>
                </c:pt>
                <c:pt idx="4997">
                  <c:v>156.86500000000001</c:v>
                </c:pt>
                <c:pt idx="4998">
                  <c:v>156.81299999999999</c:v>
                </c:pt>
                <c:pt idx="4999">
                  <c:v>156.761</c:v>
                </c:pt>
                <c:pt idx="5000">
                  <c:v>156.761</c:v>
                </c:pt>
                <c:pt idx="5001">
                  <c:v>156.761</c:v>
                </c:pt>
                <c:pt idx="5002">
                  <c:v>156.761</c:v>
                </c:pt>
                <c:pt idx="5003">
                  <c:v>156.75800000000001</c:v>
                </c:pt>
                <c:pt idx="5004">
                  <c:v>156.75399999999999</c:v>
                </c:pt>
                <c:pt idx="5005">
                  <c:v>156.751</c:v>
                </c:pt>
                <c:pt idx="5006">
                  <c:v>156.74799999999999</c:v>
                </c:pt>
                <c:pt idx="5007">
                  <c:v>156.744</c:v>
                </c:pt>
                <c:pt idx="5008">
                  <c:v>156.74</c:v>
                </c:pt>
                <c:pt idx="5009">
                  <c:v>156.73400000000001</c:v>
                </c:pt>
                <c:pt idx="5010">
                  <c:v>156.726</c:v>
                </c:pt>
                <c:pt idx="5011">
                  <c:v>156.71899999999999</c:v>
                </c:pt>
                <c:pt idx="5012">
                  <c:v>156.709</c:v>
                </c:pt>
                <c:pt idx="5013">
                  <c:v>156.69800000000001</c:v>
                </c:pt>
                <c:pt idx="5014">
                  <c:v>156.68700000000001</c:v>
                </c:pt>
                <c:pt idx="5015">
                  <c:v>156.672</c:v>
                </c:pt>
                <c:pt idx="5016">
                  <c:v>156.655</c:v>
                </c:pt>
                <c:pt idx="5017">
                  <c:v>156.63499999999999</c:v>
                </c:pt>
                <c:pt idx="5018">
                  <c:v>156.61199999999999</c:v>
                </c:pt>
                <c:pt idx="5019">
                  <c:v>156.589</c:v>
                </c:pt>
                <c:pt idx="5020">
                  <c:v>156.566</c:v>
                </c:pt>
                <c:pt idx="5021">
                  <c:v>156.54300000000001</c:v>
                </c:pt>
                <c:pt idx="5022">
                  <c:v>156.52000000000001</c:v>
                </c:pt>
                <c:pt idx="5023">
                  <c:v>156.48500000000001</c:v>
                </c:pt>
                <c:pt idx="5024">
                  <c:v>156.45099999999999</c:v>
                </c:pt>
                <c:pt idx="5025">
                  <c:v>156.416</c:v>
                </c:pt>
                <c:pt idx="5026">
                  <c:v>156.38200000000001</c:v>
                </c:pt>
                <c:pt idx="5027">
                  <c:v>156.34700000000001</c:v>
                </c:pt>
                <c:pt idx="5028">
                  <c:v>156.31299999999999</c:v>
                </c:pt>
                <c:pt idx="5029">
                  <c:v>156.279</c:v>
                </c:pt>
                <c:pt idx="5030">
                  <c:v>156.244</c:v>
                </c:pt>
                <c:pt idx="5031">
                  <c:v>156.21</c:v>
                </c:pt>
                <c:pt idx="5032">
                  <c:v>156.167</c:v>
                </c:pt>
                <c:pt idx="5033">
                  <c:v>156.11500000000001</c:v>
                </c:pt>
                <c:pt idx="5034">
                  <c:v>156.06399999999999</c:v>
                </c:pt>
                <c:pt idx="5035">
                  <c:v>156.012</c:v>
                </c:pt>
                <c:pt idx="5036">
                  <c:v>155.96100000000001</c:v>
                </c:pt>
                <c:pt idx="5037">
                  <c:v>155.91300000000001</c:v>
                </c:pt>
                <c:pt idx="5038">
                  <c:v>155.91300000000001</c:v>
                </c:pt>
                <c:pt idx="5039">
                  <c:v>155.91300000000001</c:v>
                </c:pt>
                <c:pt idx="5040">
                  <c:v>155.91300000000001</c:v>
                </c:pt>
                <c:pt idx="5041">
                  <c:v>155.91</c:v>
                </c:pt>
                <c:pt idx="5042">
                  <c:v>155.90700000000001</c:v>
                </c:pt>
                <c:pt idx="5043">
                  <c:v>155.90299999999999</c:v>
                </c:pt>
                <c:pt idx="5044">
                  <c:v>155.9</c:v>
                </c:pt>
                <c:pt idx="5045">
                  <c:v>155.89699999999999</c:v>
                </c:pt>
                <c:pt idx="5046">
                  <c:v>155.893</c:v>
                </c:pt>
                <c:pt idx="5047">
                  <c:v>155.886</c:v>
                </c:pt>
                <c:pt idx="5048">
                  <c:v>155.87899999999999</c:v>
                </c:pt>
                <c:pt idx="5049">
                  <c:v>155.87200000000001</c:v>
                </c:pt>
                <c:pt idx="5050">
                  <c:v>155.86199999999999</c:v>
                </c:pt>
                <c:pt idx="5051">
                  <c:v>155.851</c:v>
                </c:pt>
                <c:pt idx="5052">
                  <c:v>155.84</c:v>
                </c:pt>
                <c:pt idx="5053">
                  <c:v>155.82599999999999</c:v>
                </c:pt>
                <c:pt idx="5054">
                  <c:v>155.809</c:v>
                </c:pt>
                <c:pt idx="5055">
                  <c:v>155.79</c:v>
                </c:pt>
                <c:pt idx="5056">
                  <c:v>155.767</c:v>
                </c:pt>
                <c:pt idx="5057">
                  <c:v>155.745</c:v>
                </c:pt>
                <c:pt idx="5058">
                  <c:v>155.72200000000001</c:v>
                </c:pt>
                <c:pt idx="5059">
                  <c:v>155.69999999999999</c:v>
                </c:pt>
                <c:pt idx="5060">
                  <c:v>155.67699999999999</c:v>
                </c:pt>
                <c:pt idx="5061">
                  <c:v>155.643</c:v>
                </c:pt>
                <c:pt idx="5062">
                  <c:v>155.60900000000001</c:v>
                </c:pt>
                <c:pt idx="5063">
                  <c:v>155.57599999999999</c:v>
                </c:pt>
                <c:pt idx="5064">
                  <c:v>155.542</c:v>
                </c:pt>
                <c:pt idx="5065">
                  <c:v>155.50800000000001</c:v>
                </c:pt>
                <c:pt idx="5066">
                  <c:v>155.47399999999999</c:v>
                </c:pt>
                <c:pt idx="5067">
                  <c:v>155.43199999999999</c:v>
                </c:pt>
                <c:pt idx="5068">
                  <c:v>155.38200000000001</c:v>
                </c:pt>
                <c:pt idx="5069">
                  <c:v>155.33099999999999</c:v>
                </c:pt>
                <c:pt idx="5070">
                  <c:v>155.28100000000001</c:v>
                </c:pt>
                <c:pt idx="5071">
                  <c:v>155.22999999999999</c:v>
                </c:pt>
                <c:pt idx="5072">
                  <c:v>155.18</c:v>
                </c:pt>
                <c:pt idx="5073">
                  <c:v>155.12899999999999</c:v>
                </c:pt>
                <c:pt idx="5074">
                  <c:v>155.07900000000001</c:v>
                </c:pt>
                <c:pt idx="5075">
                  <c:v>155.07599999999999</c:v>
                </c:pt>
                <c:pt idx="5076">
                  <c:v>155.07599999999999</c:v>
                </c:pt>
                <c:pt idx="5077">
                  <c:v>155.07599999999999</c:v>
                </c:pt>
                <c:pt idx="5078">
                  <c:v>155.07599999999999</c:v>
                </c:pt>
                <c:pt idx="5079">
                  <c:v>155.07300000000001</c:v>
                </c:pt>
                <c:pt idx="5080">
                  <c:v>155.07</c:v>
                </c:pt>
                <c:pt idx="5081">
                  <c:v>155.066</c:v>
                </c:pt>
                <c:pt idx="5082">
                  <c:v>155.06299999999999</c:v>
                </c:pt>
                <c:pt idx="5083">
                  <c:v>155.06</c:v>
                </c:pt>
                <c:pt idx="5084">
                  <c:v>155.05600000000001</c:v>
                </c:pt>
                <c:pt idx="5085">
                  <c:v>155.05000000000001</c:v>
                </c:pt>
                <c:pt idx="5086">
                  <c:v>155.04300000000001</c:v>
                </c:pt>
                <c:pt idx="5087">
                  <c:v>155.035</c:v>
                </c:pt>
                <c:pt idx="5088">
                  <c:v>155.02600000000001</c:v>
                </c:pt>
                <c:pt idx="5089">
                  <c:v>155.01499999999999</c:v>
                </c:pt>
                <c:pt idx="5090">
                  <c:v>155.005</c:v>
                </c:pt>
                <c:pt idx="5091">
                  <c:v>154.99100000000001</c:v>
                </c:pt>
                <c:pt idx="5092">
                  <c:v>154.97499999999999</c:v>
                </c:pt>
                <c:pt idx="5093">
                  <c:v>154.95500000000001</c:v>
                </c:pt>
                <c:pt idx="5094">
                  <c:v>154.93299999999999</c:v>
                </c:pt>
                <c:pt idx="5095">
                  <c:v>154.911</c:v>
                </c:pt>
                <c:pt idx="5096">
                  <c:v>154.88900000000001</c:v>
                </c:pt>
                <c:pt idx="5097">
                  <c:v>154.86699999999999</c:v>
                </c:pt>
                <c:pt idx="5098">
                  <c:v>154.845</c:v>
                </c:pt>
                <c:pt idx="5099">
                  <c:v>154.81200000000001</c:v>
                </c:pt>
                <c:pt idx="5100">
                  <c:v>154.779</c:v>
                </c:pt>
                <c:pt idx="5101">
                  <c:v>154.74600000000001</c:v>
                </c:pt>
                <c:pt idx="5102">
                  <c:v>154.71299999999999</c:v>
                </c:pt>
                <c:pt idx="5103">
                  <c:v>154.68</c:v>
                </c:pt>
                <c:pt idx="5104">
                  <c:v>154.64699999999999</c:v>
                </c:pt>
                <c:pt idx="5105">
                  <c:v>154.60499999999999</c:v>
                </c:pt>
                <c:pt idx="5106">
                  <c:v>154.55600000000001</c:v>
                </c:pt>
                <c:pt idx="5107">
                  <c:v>154.506</c:v>
                </c:pt>
                <c:pt idx="5108">
                  <c:v>154.45699999999999</c:v>
                </c:pt>
                <c:pt idx="5109">
                  <c:v>154.40799999999999</c:v>
                </c:pt>
                <c:pt idx="5110">
                  <c:v>154.358</c:v>
                </c:pt>
                <c:pt idx="5111">
                  <c:v>154.309</c:v>
                </c:pt>
                <c:pt idx="5112">
                  <c:v>154.26</c:v>
                </c:pt>
                <c:pt idx="5113">
                  <c:v>154.25</c:v>
                </c:pt>
                <c:pt idx="5114">
                  <c:v>154.25</c:v>
                </c:pt>
                <c:pt idx="5115">
                  <c:v>154.25</c:v>
                </c:pt>
                <c:pt idx="5116">
                  <c:v>154.25</c:v>
                </c:pt>
                <c:pt idx="5117">
                  <c:v>154.24700000000001</c:v>
                </c:pt>
                <c:pt idx="5118">
                  <c:v>154.244</c:v>
                </c:pt>
                <c:pt idx="5119">
                  <c:v>154.24100000000001</c:v>
                </c:pt>
                <c:pt idx="5120">
                  <c:v>154.238</c:v>
                </c:pt>
                <c:pt idx="5121">
                  <c:v>154.23400000000001</c:v>
                </c:pt>
                <c:pt idx="5122">
                  <c:v>154.22999999999999</c:v>
                </c:pt>
                <c:pt idx="5123">
                  <c:v>154.22399999999999</c:v>
                </c:pt>
                <c:pt idx="5124">
                  <c:v>154.21700000000001</c:v>
                </c:pt>
                <c:pt idx="5125">
                  <c:v>154.21</c:v>
                </c:pt>
                <c:pt idx="5126">
                  <c:v>154.20099999999999</c:v>
                </c:pt>
                <c:pt idx="5127">
                  <c:v>154.191</c:v>
                </c:pt>
                <c:pt idx="5128">
                  <c:v>154.18</c:v>
                </c:pt>
                <c:pt idx="5129">
                  <c:v>154.16399999999999</c:v>
                </c:pt>
                <c:pt idx="5130">
                  <c:v>154.148</c:v>
                </c:pt>
                <c:pt idx="5131">
                  <c:v>154.12899999999999</c:v>
                </c:pt>
                <c:pt idx="5132">
                  <c:v>154.10599999999999</c:v>
                </c:pt>
                <c:pt idx="5133">
                  <c:v>154.084</c:v>
                </c:pt>
                <c:pt idx="5134">
                  <c:v>154.06200000000001</c:v>
                </c:pt>
                <c:pt idx="5135">
                  <c:v>154.04</c:v>
                </c:pt>
                <c:pt idx="5136">
                  <c:v>154.017</c:v>
                </c:pt>
                <c:pt idx="5137">
                  <c:v>153.995</c:v>
                </c:pt>
                <c:pt idx="5138">
                  <c:v>153.96700000000001</c:v>
                </c:pt>
                <c:pt idx="5139">
                  <c:v>153.934</c:v>
                </c:pt>
                <c:pt idx="5140">
                  <c:v>153.9</c:v>
                </c:pt>
                <c:pt idx="5141">
                  <c:v>153.86699999999999</c:v>
                </c:pt>
                <c:pt idx="5142">
                  <c:v>153.834</c:v>
                </c:pt>
                <c:pt idx="5143">
                  <c:v>153.80099999999999</c:v>
                </c:pt>
                <c:pt idx="5144">
                  <c:v>153.767</c:v>
                </c:pt>
                <c:pt idx="5145">
                  <c:v>153.73400000000001</c:v>
                </c:pt>
                <c:pt idx="5146">
                  <c:v>153.69200000000001</c:v>
                </c:pt>
                <c:pt idx="5147">
                  <c:v>153.643</c:v>
                </c:pt>
                <c:pt idx="5148">
                  <c:v>153.59299999999999</c:v>
                </c:pt>
                <c:pt idx="5149">
                  <c:v>153.54300000000001</c:v>
                </c:pt>
                <c:pt idx="5150">
                  <c:v>153.49299999999999</c:v>
                </c:pt>
                <c:pt idx="5151">
                  <c:v>153.44399999999999</c:v>
                </c:pt>
                <c:pt idx="5152">
                  <c:v>153.435</c:v>
                </c:pt>
                <c:pt idx="5153">
                  <c:v>153.435</c:v>
                </c:pt>
                <c:pt idx="5154">
                  <c:v>153.435</c:v>
                </c:pt>
                <c:pt idx="5155">
                  <c:v>153.435</c:v>
                </c:pt>
                <c:pt idx="5156">
                  <c:v>153.43199999999999</c:v>
                </c:pt>
                <c:pt idx="5157">
                  <c:v>153.429</c:v>
                </c:pt>
                <c:pt idx="5158">
                  <c:v>153.42599999999999</c:v>
                </c:pt>
                <c:pt idx="5159">
                  <c:v>153.423</c:v>
                </c:pt>
                <c:pt idx="5160">
                  <c:v>153.41999999999999</c:v>
                </c:pt>
                <c:pt idx="5161">
                  <c:v>153.416</c:v>
                </c:pt>
                <c:pt idx="5162">
                  <c:v>153.41</c:v>
                </c:pt>
                <c:pt idx="5163">
                  <c:v>153.40299999999999</c:v>
                </c:pt>
                <c:pt idx="5164">
                  <c:v>153.39599999999999</c:v>
                </c:pt>
                <c:pt idx="5165">
                  <c:v>153.387</c:v>
                </c:pt>
                <c:pt idx="5166">
                  <c:v>153.37700000000001</c:v>
                </c:pt>
                <c:pt idx="5167">
                  <c:v>153.36600000000001</c:v>
                </c:pt>
                <c:pt idx="5168">
                  <c:v>153.351</c:v>
                </c:pt>
                <c:pt idx="5169">
                  <c:v>153.33500000000001</c:v>
                </c:pt>
                <c:pt idx="5170">
                  <c:v>153.316</c:v>
                </c:pt>
                <c:pt idx="5171">
                  <c:v>153.29400000000001</c:v>
                </c:pt>
                <c:pt idx="5172">
                  <c:v>153.27199999999999</c:v>
                </c:pt>
                <c:pt idx="5173">
                  <c:v>153.251</c:v>
                </c:pt>
                <c:pt idx="5174">
                  <c:v>153.22900000000001</c:v>
                </c:pt>
                <c:pt idx="5175">
                  <c:v>153.20699999999999</c:v>
                </c:pt>
                <c:pt idx="5176">
                  <c:v>153.185</c:v>
                </c:pt>
                <c:pt idx="5177">
                  <c:v>153.15299999999999</c:v>
                </c:pt>
                <c:pt idx="5178">
                  <c:v>153.12</c:v>
                </c:pt>
                <c:pt idx="5179">
                  <c:v>153.08699999999999</c:v>
                </c:pt>
                <c:pt idx="5180">
                  <c:v>153.05500000000001</c:v>
                </c:pt>
                <c:pt idx="5181">
                  <c:v>153.02199999999999</c:v>
                </c:pt>
                <c:pt idx="5182">
                  <c:v>152.989</c:v>
                </c:pt>
                <c:pt idx="5183">
                  <c:v>152.95699999999999</c:v>
                </c:pt>
                <c:pt idx="5184">
                  <c:v>152.90799999999999</c:v>
                </c:pt>
                <c:pt idx="5185">
                  <c:v>152.85900000000001</c:v>
                </c:pt>
                <c:pt idx="5186">
                  <c:v>152.81100000000001</c:v>
                </c:pt>
                <c:pt idx="5187">
                  <c:v>152.762</c:v>
                </c:pt>
                <c:pt idx="5188">
                  <c:v>152.71299999999999</c:v>
                </c:pt>
                <c:pt idx="5189">
                  <c:v>152.66499999999999</c:v>
                </c:pt>
                <c:pt idx="5190">
                  <c:v>152.631</c:v>
                </c:pt>
                <c:pt idx="5191">
                  <c:v>152.631</c:v>
                </c:pt>
                <c:pt idx="5192">
                  <c:v>152.631</c:v>
                </c:pt>
                <c:pt idx="5193">
                  <c:v>152.631</c:v>
                </c:pt>
                <c:pt idx="5194">
                  <c:v>152.62799999999999</c:v>
                </c:pt>
                <c:pt idx="5195">
                  <c:v>152.625</c:v>
                </c:pt>
                <c:pt idx="5196">
                  <c:v>152.62200000000001</c:v>
                </c:pt>
                <c:pt idx="5197">
                  <c:v>152.619</c:v>
                </c:pt>
                <c:pt idx="5198">
                  <c:v>152.61600000000001</c:v>
                </c:pt>
                <c:pt idx="5199">
                  <c:v>152.61199999999999</c:v>
                </c:pt>
                <c:pt idx="5200">
                  <c:v>152.607</c:v>
                </c:pt>
                <c:pt idx="5201">
                  <c:v>152.6</c:v>
                </c:pt>
                <c:pt idx="5202">
                  <c:v>152.59299999999999</c:v>
                </c:pt>
                <c:pt idx="5203">
                  <c:v>152.584</c:v>
                </c:pt>
                <c:pt idx="5204">
                  <c:v>152.57400000000001</c:v>
                </c:pt>
                <c:pt idx="5205">
                  <c:v>152.56399999999999</c:v>
                </c:pt>
                <c:pt idx="5206">
                  <c:v>152.54900000000001</c:v>
                </c:pt>
                <c:pt idx="5207">
                  <c:v>152.53299999999999</c:v>
                </c:pt>
                <c:pt idx="5208">
                  <c:v>152.518</c:v>
                </c:pt>
                <c:pt idx="5209">
                  <c:v>152.495</c:v>
                </c:pt>
                <c:pt idx="5210">
                  <c:v>152.47300000000001</c:v>
                </c:pt>
                <c:pt idx="5211">
                  <c:v>152.45099999999999</c:v>
                </c:pt>
                <c:pt idx="5212">
                  <c:v>152.429</c:v>
                </c:pt>
                <c:pt idx="5213">
                  <c:v>152.40700000000001</c:v>
                </c:pt>
                <c:pt idx="5214">
                  <c:v>152.38399999999999</c:v>
                </c:pt>
                <c:pt idx="5215">
                  <c:v>152.36199999999999</c:v>
                </c:pt>
                <c:pt idx="5216">
                  <c:v>152.32900000000001</c:v>
                </c:pt>
                <c:pt idx="5217">
                  <c:v>152.29599999999999</c:v>
                </c:pt>
                <c:pt idx="5218">
                  <c:v>152.262</c:v>
                </c:pt>
                <c:pt idx="5219">
                  <c:v>152.22900000000001</c:v>
                </c:pt>
                <c:pt idx="5220">
                  <c:v>152.196</c:v>
                </c:pt>
                <c:pt idx="5221">
                  <c:v>152.16300000000001</c:v>
                </c:pt>
                <c:pt idx="5222">
                  <c:v>152.113</c:v>
                </c:pt>
                <c:pt idx="5223">
                  <c:v>152.06299999999999</c:v>
                </c:pt>
                <c:pt idx="5224">
                  <c:v>152.01400000000001</c:v>
                </c:pt>
                <c:pt idx="5225">
                  <c:v>151.964</c:v>
                </c:pt>
                <c:pt idx="5226">
                  <c:v>151.91499999999999</c:v>
                </c:pt>
                <c:pt idx="5227">
                  <c:v>151.86500000000001</c:v>
                </c:pt>
                <c:pt idx="5228">
                  <c:v>151.839</c:v>
                </c:pt>
                <c:pt idx="5229">
                  <c:v>151.839</c:v>
                </c:pt>
                <c:pt idx="5230">
                  <c:v>151.839</c:v>
                </c:pt>
                <c:pt idx="5231">
                  <c:v>151.839</c:v>
                </c:pt>
                <c:pt idx="5232">
                  <c:v>151.83600000000001</c:v>
                </c:pt>
                <c:pt idx="5233">
                  <c:v>151.833</c:v>
                </c:pt>
                <c:pt idx="5234">
                  <c:v>151.83000000000001</c:v>
                </c:pt>
                <c:pt idx="5235">
                  <c:v>151.827</c:v>
                </c:pt>
                <c:pt idx="5236">
                  <c:v>151.82400000000001</c:v>
                </c:pt>
                <c:pt idx="5237">
                  <c:v>151.821</c:v>
                </c:pt>
                <c:pt idx="5238">
                  <c:v>151.815</c:v>
                </c:pt>
                <c:pt idx="5239">
                  <c:v>151.80799999999999</c:v>
                </c:pt>
                <c:pt idx="5240">
                  <c:v>151.80199999999999</c:v>
                </c:pt>
                <c:pt idx="5241">
                  <c:v>151.79300000000001</c:v>
                </c:pt>
                <c:pt idx="5242">
                  <c:v>151.78299999999999</c:v>
                </c:pt>
                <c:pt idx="5243">
                  <c:v>151.773</c:v>
                </c:pt>
                <c:pt idx="5244">
                  <c:v>151.75800000000001</c:v>
                </c:pt>
                <c:pt idx="5245">
                  <c:v>151.74299999999999</c:v>
                </c:pt>
                <c:pt idx="5246">
                  <c:v>151.72800000000001</c:v>
                </c:pt>
                <c:pt idx="5247">
                  <c:v>151.70599999999999</c:v>
                </c:pt>
                <c:pt idx="5248">
                  <c:v>151.684</c:v>
                </c:pt>
                <c:pt idx="5249">
                  <c:v>151.66300000000001</c:v>
                </c:pt>
                <c:pt idx="5250">
                  <c:v>151.64099999999999</c:v>
                </c:pt>
                <c:pt idx="5251">
                  <c:v>151.619</c:v>
                </c:pt>
                <c:pt idx="5252">
                  <c:v>151.59800000000001</c:v>
                </c:pt>
                <c:pt idx="5253">
                  <c:v>151.57599999999999</c:v>
                </c:pt>
                <c:pt idx="5254">
                  <c:v>151.54300000000001</c:v>
                </c:pt>
                <c:pt idx="5255">
                  <c:v>151.511</c:v>
                </c:pt>
                <c:pt idx="5256">
                  <c:v>151.47800000000001</c:v>
                </c:pt>
                <c:pt idx="5257">
                  <c:v>151.446</c:v>
                </c:pt>
                <c:pt idx="5258">
                  <c:v>151.41399999999999</c:v>
                </c:pt>
                <c:pt idx="5259">
                  <c:v>151.381</c:v>
                </c:pt>
                <c:pt idx="5260">
                  <c:v>151.333</c:v>
                </c:pt>
                <c:pt idx="5261">
                  <c:v>151.28399999999999</c:v>
                </c:pt>
                <c:pt idx="5262">
                  <c:v>151.23599999999999</c:v>
                </c:pt>
                <c:pt idx="5263">
                  <c:v>151.18700000000001</c:v>
                </c:pt>
                <c:pt idx="5264">
                  <c:v>151.13900000000001</c:v>
                </c:pt>
                <c:pt idx="5265">
                  <c:v>151.09100000000001</c:v>
                </c:pt>
                <c:pt idx="5266">
                  <c:v>151.06</c:v>
                </c:pt>
                <c:pt idx="5267">
                  <c:v>151.06</c:v>
                </c:pt>
                <c:pt idx="5268">
                  <c:v>151.06</c:v>
                </c:pt>
                <c:pt idx="5269">
                  <c:v>151.06</c:v>
                </c:pt>
                <c:pt idx="5270">
                  <c:v>151.05699999999999</c:v>
                </c:pt>
                <c:pt idx="5271">
                  <c:v>151.05500000000001</c:v>
                </c:pt>
                <c:pt idx="5272">
                  <c:v>151.05199999999999</c:v>
                </c:pt>
                <c:pt idx="5273">
                  <c:v>151.04900000000001</c:v>
                </c:pt>
                <c:pt idx="5274">
                  <c:v>151.04599999999999</c:v>
                </c:pt>
                <c:pt idx="5275">
                  <c:v>151.042</c:v>
                </c:pt>
                <c:pt idx="5276">
                  <c:v>151.03700000000001</c:v>
                </c:pt>
                <c:pt idx="5277">
                  <c:v>151.03</c:v>
                </c:pt>
                <c:pt idx="5278">
                  <c:v>151.024</c:v>
                </c:pt>
                <c:pt idx="5279">
                  <c:v>151.01499999999999</c:v>
                </c:pt>
                <c:pt idx="5280">
                  <c:v>151.006</c:v>
                </c:pt>
                <c:pt idx="5281">
                  <c:v>150.99600000000001</c:v>
                </c:pt>
                <c:pt idx="5282">
                  <c:v>150.98099999999999</c:v>
                </c:pt>
                <c:pt idx="5283">
                  <c:v>150.96600000000001</c:v>
                </c:pt>
                <c:pt idx="5284">
                  <c:v>150.952</c:v>
                </c:pt>
                <c:pt idx="5285">
                  <c:v>150.93</c:v>
                </c:pt>
                <c:pt idx="5286">
                  <c:v>150.90899999999999</c:v>
                </c:pt>
                <c:pt idx="5287">
                  <c:v>150.88800000000001</c:v>
                </c:pt>
                <c:pt idx="5288">
                  <c:v>150.86699999999999</c:v>
                </c:pt>
                <c:pt idx="5289">
                  <c:v>150.846</c:v>
                </c:pt>
                <c:pt idx="5290">
                  <c:v>150.81399999999999</c:v>
                </c:pt>
                <c:pt idx="5291">
                  <c:v>150.78299999999999</c:v>
                </c:pt>
                <c:pt idx="5292">
                  <c:v>150.751</c:v>
                </c:pt>
                <c:pt idx="5293">
                  <c:v>150.71899999999999</c:v>
                </c:pt>
                <c:pt idx="5294">
                  <c:v>150.68799999999999</c:v>
                </c:pt>
                <c:pt idx="5295">
                  <c:v>150.65600000000001</c:v>
                </c:pt>
                <c:pt idx="5296">
                  <c:v>150.625</c:v>
                </c:pt>
                <c:pt idx="5297">
                  <c:v>150.59299999999999</c:v>
                </c:pt>
                <c:pt idx="5298">
                  <c:v>150.56200000000001</c:v>
                </c:pt>
                <c:pt idx="5299">
                  <c:v>150.51499999999999</c:v>
                </c:pt>
                <c:pt idx="5300">
                  <c:v>150.46799999999999</c:v>
                </c:pt>
                <c:pt idx="5301">
                  <c:v>150.42099999999999</c:v>
                </c:pt>
                <c:pt idx="5302">
                  <c:v>150.374</c:v>
                </c:pt>
                <c:pt idx="5303">
                  <c:v>150.328</c:v>
                </c:pt>
                <c:pt idx="5304">
                  <c:v>150.297</c:v>
                </c:pt>
                <c:pt idx="5305">
                  <c:v>150.297</c:v>
                </c:pt>
                <c:pt idx="5306">
                  <c:v>150.297</c:v>
                </c:pt>
                <c:pt idx="5307">
                  <c:v>150.297</c:v>
                </c:pt>
                <c:pt idx="5308">
                  <c:v>150.29499999999999</c:v>
                </c:pt>
                <c:pt idx="5309">
                  <c:v>150.292</c:v>
                </c:pt>
                <c:pt idx="5310">
                  <c:v>150.28899999999999</c:v>
                </c:pt>
                <c:pt idx="5311">
                  <c:v>150.286</c:v>
                </c:pt>
                <c:pt idx="5312">
                  <c:v>150.28299999999999</c:v>
                </c:pt>
                <c:pt idx="5313">
                  <c:v>150.28</c:v>
                </c:pt>
                <c:pt idx="5314">
                  <c:v>150.274</c:v>
                </c:pt>
                <c:pt idx="5315">
                  <c:v>150.268</c:v>
                </c:pt>
                <c:pt idx="5316">
                  <c:v>150.262</c:v>
                </c:pt>
                <c:pt idx="5317">
                  <c:v>150.25399999999999</c:v>
                </c:pt>
                <c:pt idx="5318">
                  <c:v>150.244</c:v>
                </c:pt>
                <c:pt idx="5319">
                  <c:v>150.23500000000001</c:v>
                </c:pt>
                <c:pt idx="5320">
                  <c:v>150.22</c:v>
                </c:pt>
                <c:pt idx="5321">
                  <c:v>150.20599999999999</c:v>
                </c:pt>
                <c:pt idx="5322">
                  <c:v>150.19200000000001</c:v>
                </c:pt>
                <c:pt idx="5323">
                  <c:v>150.17099999999999</c:v>
                </c:pt>
                <c:pt idx="5324">
                  <c:v>150.15100000000001</c:v>
                </c:pt>
                <c:pt idx="5325">
                  <c:v>150.13</c:v>
                </c:pt>
                <c:pt idx="5326">
                  <c:v>150.11000000000001</c:v>
                </c:pt>
                <c:pt idx="5327">
                  <c:v>150.09</c:v>
                </c:pt>
                <c:pt idx="5328">
                  <c:v>150.06899999999999</c:v>
                </c:pt>
                <c:pt idx="5329">
                  <c:v>150.04900000000001</c:v>
                </c:pt>
                <c:pt idx="5330">
                  <c:v>150.018</c:v>
                </c:pt>
                <c:pt idx="5331">
                  <c:v>149.988</c:v>
                </c:pt>
                <c:pt idx="5332">
                  <c:v>149.95699999999999</c:v>
                </c:pt>
                <c:pt idx="5333">
                  <c:v>149.92699999999999</c:v>
                </c:pt>
                <c:pt idx="5334">
                  <c:v>149.89699999999999</c:v>
                </c:pt>
                <c:pt idx="5335">
                  <c:v>149.86600000000001</c:v>
                </c:pt>
                <c:pt idx="5336">
                  <c:v>149.821</c:v>
                </c:pt>
                <c:pt idx="5337">
                  <c:v>149.77600000000001</c:v>
                </c:pt>
                <c:pt idx="5338">
                  <c:v>149.73099999999999</c:v>
                </c:pt>
                <c:pt idx="5339">
                  <c:v>149.68600000000001</c:v>
                </c:pt>
                <c:pt idx="5340">
                  <c:v>149.64099999999999</c:v>
                </c:pt>
                <c:pt idx="5341">
                  <c:v>149.596</c:v>
                </c:pt>
                <c:pt idx="5342">
                  <c:v>149.55699999999999</c:v>
                </c:pt>
                <c:pt idx="5343">
                  <c:v>149.55699999999999</c:v>
                </c:pt>
                <c:pt idx="5344">
                  <c:v>149.55699999999999</c:v>
                </c:pt>
                <c:pt idx="5345">
                  <c:v>149.55699999999999</c:v>
                </c:pt>
                <c:pt idx="5346">
                  <c:v>149.554</c:v>
                </c:pt>
                <c:pt idx="5347">
                  <c:v>149.55099999999999</c:v>
                </c:pt>
                <c:pt idx="5348">
                  <c:v>149.548</c:v>
                </c:pt>
                <c:pt idx="5349">
                  <c:v>149.54599999999999</c:v>
                </c:pt>
                <c:pt idx="5350">
                  <c:v>149.54300000000001</c:v>
                </c:pt>
                <c:pt idx="5351">
                  <c:v>149.54</c:v>
                </c:pt>
                <c:pt idx="5352">
                  <c:v>149.53399999999999</c:v>
                </c:pt>
                <c:pt idx="5353">
                  <c:v>149.52799999999999</c:v>
                </c:pt>
                <c:pt idx="5354">
                  <c:v>149.52199999999999</c:v>
                </c:pt>
                <c:pt idx="5355">
                  <c:v>149.51499999999999</c:v>
                </c:pt>
                <c:pt idx="5356">
                  <c:v>149.505</c:v>
                </c:pt>
                <c:pt idx="5357">
                  <c:v>149.49600000000001</c:v>
                </c:pt>
                <c:pt idx="5358">
                  <c:v>149.48699999999999</c:v>
                </c:pt>
                <c:pt idx="5359">
                  <c:v>149.47300000000001</c:v>
                </c:pt>
                <c:pt idx="5360">
                  <c:v>149.46</c:v>
                </c:pt>
                <c:pt idx="5361">
                  <c:v>149.44</c:v>
                </c:pt>
                <c:pt idx="5362">
                  <c:v>149.42099999999999</c:v>
                </c:pt>
                <c:pt idx="5363">
                  <c:v>149.40199999999999</c:v>
                </c:pt>
                <c:pt idx="5364">
                  <c:v>149.38300000000001</c:v>
                </c:pt>
                <c:pt idx="5365">
                  <c:v>149.364</c:v>
                </c:pt>
                <c:pt idx="5366">
                  <c:v>149.33500000000001</c:v>
                </c:pt>
                <c:pt idx="5367">
                  <c:v>149.30699999999999</c:v>
                </c:pt>
                <c:pt idx="5368">
                  <c:v>149.27799999999999</c:v>
                </c:pt>
                <c:pt idx="5369">
                  <c:v>149.25</c:v>
                </c:pt>
                <c:pt idx="5370">
                  <c:v>149.221</c:v>
                </c:pt>
                <c:pt idx="5371">
                  <c:v>149.19300000000001</c:v>
                </c:pt>
                <c:pt idx="5372">
                  <c:v>149.16499999999999</c:v>
                </c:pt>
                <c:pt idx="5373">
                  <c:v>149.136</c:v>
                </c:pt>
                <c:pt idx="5374">
                  <c:v>149.09399999999999</c:v>
                </c:pt>
                <c:pt idx="5375">
                  <c:v>149.05199999999999</c:v>
                </c:pt>
                <c:pt idx="5376">
                  <c:v>149.011</c:v>
                </c:pt>
                <c:pt idx="5377">
                  <c:v>148.96899999999999</c:v>
                </c:pt>
                <c:pt idx="5378">
                  <c:v>148.928</c:v>
                </c:pt>
                <c:pt idx="5379">
                  <c:v>148.887</c:v>
                </c:pt>
                <c:pt idx="5380">
                  <c:v>148.85</c:v>
                </c:pt>
                <c:pt idx="5381">
                  <c:v>148.85</c:v>
                </c:pt>
                <c:pt idx="5382">
                  <c:v>148.85</c:v>
                </c:pt>
                <c:pt idx="5383">
                  <c:v>148.85</c:v>
                </c:pt>
                <c:pt idx="5384">
                  <c:v>148.84800000000001</c:v>
                </c:pt>
                <c:pt idx="5385">
                  <c:v>148.845</c:v>
                </c:pt>
                <c:pt idx="5386">
                  <c:v>148.84299999999999</c:v>
                </c:pt>
                <c:pt idx="5387">
                  <c:v>148.84</c:v>
                </c:pt>
                <c:pt idx="5388">
                  <c:v>148.83799999999999</c:v>
                </c:pt>
                <c:pt idx="5389">
                  <c:v>148.834</c:v>
                </c:pt>
                <c:pt idx="5390">
                  <c:v>148.83000000000001</c:v>
                </c:pt>
                <c:pt idx="5391">
                  <c:v>148.82400000000001</c:v>
                </c:pt>
                <c:pt idx="5392">
                  <c:v>148.81800000000001</c:v>
                </c:pt>
                <c:pt idx="5393">
                  <c:v>148.81100000000001</c:v>
                </c:pt>
                <c:pt idx="5394">
                  <c:v>148.803</c:v>
                </c:pt>
                <c:pt idx="5395">
                  <c:v>148.79400000000001</c:v>
                </c:pt>
                <c:pt idx="5396">
                  <c:v>148.785</c:v>
                </c:pt>
                <c:pt idx="5397">
                  <c:v>148.773</c:v>
                </c:pt>
                <c:pt idx="5398">
                  <c:v>148.76</c:v>
                </c:pt>
                <c:pt idx="5399">
                  <c:v>148.74199999999999</c:v>
                </c:pt>
                <c:pt idx="5400">
                  <c:v>148.72399999999999</c:v>
                </c:pt>
                <c:pt idx="5401">
                  <c:v>148.70699999999999</c:v>
                </c:pt>
                <c:pt idx="5402">
                  <c:v>148.68899999999999</c:v>
                </c:pt>
                <c:pt idx="5403">
                  <c:v>148.67099999999999</c:v>
                </c:pt>
                <c:pt idx="5404">
                  <c:v>148.64500000000001</c:v>
                </c:pt>
                <c:pt idx="5405">
                  <c:v>148.619</c:v>
                </c:pt>
                <c:pt idx="5406">
                  <c:v>148.59299999999999</c:v>
                </c:pt>
                <c:pt idx="5407">
                  <c:v>148.56700000000001</c:v>
                </c:pt>
                <c:pt idx="5408">
                  <c:v>148.541</c:v>
                </c:pt>
                <c:pt idx="5409">
                  <c:v>148.51499999999999</c:v>
                </c:pt>
                <c:pt idx="5410">
                  <c:v>148.489</c:v>
                </c:pt>
                <c:pt idx="5411">
                  <c:v>148.464</c:v>
                </c:pt>
                <c:pt idx="5412">
                  <c:v>148.42599999999999</c:v>
                </c:pt>
                <c:pt idx="5413">
                  <c:v>148.38800000000001</c:v>
                </c:pt>
                <c:pt idx="5414">
                  <c:v>148.351</c:v>
                </c:pt>
                <c:pt idx="5415">
                  <c:v>148.31399999999999</c:v>
                </c:pt>
                <c:pt idx="5416">
                  <c:v>148.27699999999999</c:v>
                </c:pt>
                <c:pt idx="5417">
                  <c:v>148.24100000000001</c:v>
                </c:pt>
                <c:pt idx="5418">
                  <c:v>148.20500000000001</c:v>
                </c:pt>
                <c:pt idx="5419">
                  <c:v>148.20400000000001</c:v>
                </c:pt>
                <c:pt idx="5420">
                  <c:v>148.20400000000001</c:v>
                </c:pt>
                <c:pt idx="5421">
                  <c:v>148.20400000000001</c:v>
                </c:pt>
                <c:pt idx="5422">
                  <c:v>148.20400000000001</c:v>
                </c:pt>
                <c:pt idx="5423">
                  <c:v>148.202</c:v>
                </c:pt>
                <c:pt idx="5424">
                  <c:v>148.19999999999999</c:v>
                </c:pt>
                <c:pt idx="5425">
                  <c:v>148.197</c:v>
                </c:pt>
                <c:pt idx="5426">
                  <c:v>148.19499999999999</c:v>
                </c:pt>
                <c:pt idx="5427">
                  <c:v>148.19300000000001</c:v>
                </c:pt>
                <c:pt idx="5428">
                  <c:v>148.19</c:v>
                </c:pt>
                <c:pt idx="5429">
                  <c:v>148.18600000000001</c:v>
                </c:pt>
                <c:pt idx="5430">
                  <c:v>148.18100000000001</c:v>
                </c:pt>
                <c:pt idx="5431">
                  <c:v>148.17599999999999</c:v>
                </c:pt>
                <c:pt idx="5432">
                  <c:v>148.16900000000001</c:v>
                </c:pt>
                <c:pt idx="5433">
                  <c:v>148.16200000000001</c:v>
                </c:pt>
                <c:pt idx="5434">
                  <c:v>148.154</c:v>
                </c:pt>
                <c:pt idx="5435">
                  <c:v>148.14699999999999</c:v>
                </c:pt>
                <c:pt idx="5436">
                  <c:v>148.136</c:v>
                </c:pt>
                <c:pt idx="5437">
                  <c:v>148.125</c:v>
                </c:pt>
                <c:pt idx="5438">
                  <c:v>148.10900000000001</c:v>
                </c:pt>
                <c:pt idx="5439">
                  <c:v>148.09399999999999</c:v>
                </c:pt>
                <c:pt idx="5440">
                  <c:v>148.07900000000001</c:v>
                </c:pt>
                <c:pt idx="5441">
                  <c:v>148.06399999999999</c:v>
                </c:pt>
                <c:pt idx="5442">
                  <c:v>148.04900000000001</c:v>
                </c:pt>
                <c:pt idx="5443">
                  <c:v>148.02600000000001</c:v>
                </c:pt>
                <c:pt idx="5444">
                  <c:v>148.00399999999999</c:v>
                </c:pt>
                <c:pt idx="5445">
                  <c:v>147.982</c:v>
                </c:pt>
                <c:pt idx="5446">
                  <c:v>147.96</c:v>
                </c:pt>
                <c:pt idx="5447">
                  <c:v>147.93899999999999</c:v>
                </c:pt>
                <c:pt idx="5448">
                  <c:v>147.917</c:v>
                </c:pt>
                <c:pt idx="5449">
                  <c:v>147.89599999999999</c:v>
                </c:pt>
                <c:pt idx="5450">
                  <c:v>147.875</c:v>
                </c:pt>
                <c:pt idx="5451">
                  <c:v>147.85499999999999</c:v>
                </c:pt>
                <c:pt idx="5452">
                  <c:v>147.82900000000001</c:v>
                </c:pt>
                <c:pt idx="5453">
                  <c:v>147.79900000000001</c:v>
                </c:pt>
                <c:pt idx="5454">
                  <c:v>147.77000000000001</c:v>
                </c:pt>
                <c:pt idx="5455">
                  <c:v>147.74100000000001</c:v>
                </c:pt>
                <c:pt idx="5456">
                  <c:v>147.70599999999999</c:v>
                </c:pt>
                <c:pt idx="5457">
                  <c:v>147.66900000000001</c:v>
                </c:pt>
                <c:pt idx="5458">
                  <c:v>147.66900000000001</c:v>
                </c:pt>
                <c:pt idx="5459">
                  <c:v>147.66900000000001</c:v>
                </c:pt>
                <c:pt idx="5460">
                  <c:v>147.66900000000001</c:v>
                </c:pt>
                <c:pt idx="5461">
                  <c:v>147.667</c:v>
                </c:pt>
                <c:pt idx="5462">
                  <c:v>147.66499999999999</c:v>
                </c:pt>
                <c:pt idx="5463">
                  <c:v>147.66399999999999</c:v>
                </c:pt>
                <c:pt idx="5464">
                  <c:v>147.66200000000001</c:v>
                </c:pt>
                <c:pt idx="5465">
                  <c:v>147.66</c:v>
                </c:pt>
                <c:pt idx="5466">
                  <c:v>147.65799999999999</c:v>
                </c:pt>
                <c:pt idx="5467">
                  <c:v>147.655</c:v>
                </c:pt>
                <c:pt idx="5468">
                  <c:v>147.65100000000001</c:v>
                </c:pt>
                <c:pt idx="5469">
                  <c:v>147.648</c:v>
                </c:pt>
                <c:pt idx="5470">
                  <c:v>147.643</c:v>
                </c:pt>
                <c:pt idx="5471">
                  <c:v>147.637</c:v>
                </c:pt>
                <c:pt idx="5472">
                  <c:v>147.63200000000001</c:v>
                </c:pt>
                <c:pt idx="5473">
                  <c:v>147.626</c:v>
                </c:pt>
                <c:pt idx="5474">
                  <c:v>147.61799999999999</c:v>
                </c:pt>
                <c:pt idx="5475">
                  <c:v>147.61000000000001</c:v>
                </c:pt>
                <c:pt idx="5476">
                  <c:v>147.59899999999999</c:v>
                </c:pt>
                <c:pt idx="5477">
                  <c:v>147.589</c:v>
                </c:pt>
                <c:pt idx="5478">
                  <c:v>147.578</c:v>
                </c:pt>
                <c:pt idx="5479">
                  <c:v>147.56700000000001</c:v>
                </c:pt>
                <c:pt idx="5480">
                  <c:v>147.55699999999999</c:v>
                </c:pt>
                <c:pt idx="5481">
                  <c:v>147.542</c:v>
                </c:pt>
                <c:pt idx="5482">
                  <c:v>147.52699999999999</c:v>
                </c:pt>
                <c:pt idx="5483">
                  <c:v>147.51300000000001</c:v>
                </c:pt>
                <c:pt idx="5484">
                  <c:v>147.499</c:v>
                </c:pt>
                <c:pt idx="5485">
                  <c:v>147.48500000000001</c:v>
                </c:pt>
                <c:pt idx="5486">
                  <c:v>147.47200000000001</c:v>
                </c:pt>
                <c:pt idx="5487">
                  <c:v>147.459</c:v>
                </c:pt>
                <c:pt idx="5488">
                  <c:v>147.447</c:v>
                </c:pt>
                <c:pt idx="5489">
                  <c:v>147.435</c:v>
                </c:pt>
                <c:pt idx="5490">
                  <c:v>147.42099999999999</c:v>
                </c:pt>
                <c:pt idx="5491">
                  <c:v>147.40600000000001</c:v>
                </c:pt>
                <c:pt idx="5492">
                  <c:v>147.39099999999999</c:v>
                </c:pt>
                <c:pt idx="5493">
                  <c:v>147.37799999999999</c:v>
                </c:pt>
                <c:pt idx="5494">
                  <c:v>147.363</c:v>
                </c:pt>
                <c:pt idx="5495">
                  <c:v>147.34800000000001</c:v>
                </c:pt>
                <c:pt idx="5496">
                  <c:v>147.34800000000001</c:v>
                </c:pt>
                <c:pt idx="5497">
                  <c:v>147.34800000000001</c:v>
                </c:pt>
                <c:pt idx="5498">
                  <c:v>147.34800000000001</c:v>
                </c:pt>
                <c:pt idx="5499">
                  <c:v>147.34800000000001</c:v>
                </c:pt>
                <c:pt idx="5500">
                  <c:v>147.34700000000001</c:v>
                </c:pt>
                <c:pt idx="5501">
                  <c:v>147.34700000000001</c:v>
                </c:pt>
                <c:pt idx="5502">
                  <c:v>147.346</c:v>
                </c:pt>
                <c:pt idx="5503">
                  <c:v>147.345</c:v>
                </c:pt>
                <c:pt idx="5504">
                  <c:v>147.345</c:v>
                </c:pt>
                <c:pt idx="5505">
                  <c:v>147.34399999999999</c:v>
                </c:pt>
                <c:pt idx="5506">
                  <c:v>147.34200000000001</c:v>
                </c:pt>
                <c:pt idx="5507">
                  <c:v>147.34100000000001</c:v>
                </c:pt>
                <c:pt idx="5508">
                  <c:v>147.34</c:v>
                </c:pt>
                <c:pt idx="5509">
                  <c:v>147.33799999999999</c:v>
                </c:pt>
                <c:pt idx="5510">
                  <c:v>147.33699999999999</c:v>
                </c:pt>
                <c:pt idx="5511">
                  <c:v>147.33500000000001</c:v>
                </c:pt>
                <c:pt idx="5512">
                  <c:v>147.333</c:v>
                </c:pt>
                <c:pt idx="5513">
                  <c:v>147.33099999999999</c:v>
                </c:pt>
                <c:pt idx="5514">
                  <c:v>147.32900000000001</c:v>
                </c:pt>
                <c:pt idx="5515">
                  <c:v>147.32599999999999</c:v>
                </c:pt>
                <c:pt idx="5516">
                  <c:v>147.32499999999999</c:v>
                </c:pt>
                <c:pt idx="5517">
                  <c:v>147.32300000000001</c:v>
                </c:pt>
                <c:pt idx="5518">
                  <c:v>147.322</c:v>
                </c:pt>
                <c:pt idx="5519">
                  <c:v>147.321</c:v>
                </c:pt>
                <c:pt idx="5520">
                  <c:v>147.32</c:v>
                </c:pt>
                <c:pt idx="5521">
                  <c:v>147.321</c:v>
                </c:pt>
                <c:pt idx="5522">
                  <c:v>147.322</c:v>
                </c:pt>
                <c:pt idx="5523">
                  <c:v>147.32300000000001</c:v>
                </c:pt>
                <c:pt idx="5524">
                  <c:v>147.32599999999999</c:v>
                </c:pt>
                <c:pt idx="5525">
                  <c:v>147.33000000000001</c:v>
                </c:pt>
                <c:pt idx="5526">
                  <c:v>147.334</c:v>
                </c:pt>
                <c:pt idx="5527">
                  <c:v>147.339</c:v>
                </c:pt>
                <c:pt idx="5528">
                  <c:v>147.34899999999999</c:v>
                </c:pt>
                <c:pt idx="5529">
                  <c:v>147.36099999999999</c:v>
                </c:pt>
                <c:pt idx="5530">
                  <c:v>147.376</c:v>
                </c:pt>
                <c:pt idx="5531">
                  <c:v>147.393</c:v>
                </c:pt>
                <c:pt idx="5532">
                  <c:v>147.41800000000001</c:v>
                </c:pt>
                <c:pt idx="5533">
                  <c:v>147.453</c:v>
                </c:pt>
                <c:pt idx="5534">
                  <c:v>147.45599999999999</c:v>
                </c:pt>
                <c:pt idx="5535">
                  <c:v>147.45599999999999</c:v>
                </c:pt>
                <c:pt idx="5536">
                  <c:v>147.45599999999999</c:v>
                </c:pt>
                <c:pt idx="5537">
                  <c:v>147.45599999999999</c:v>
                </c:pt>
                <c:pt idx="5538">
                  <c:v>147.458</c:v>
                </c:pt>
                <c:pt idx="5539">
                  <c:v>147.459</c:v>
                </c:pt>
                <c:pt idx="5540">
                  <c:v>147.46100000000001</c:v>
                </c:pt>
                <c:pt idx="5541">
                  <c:v>147.46299999999999</c:v>
                </c:pt>
                <c:pt idx="5542">
                  <c:v>147.464</c:v>
                </c:pt>
                <c:pt idx="5543">
                  <c:v>147.46600000000001</c:v>
                </c:pt>
                <c:pt idx="5544">
                  <c:v>147.47</c:v>
                </c:pt>
                <c:pt idx="5545">
                  <c:v>147.47399999999999</c:v>
                </c:pt>
                <c:pt idx="5546">
                  <c:v>147.47800000000001</c:v>
                </c:pt>
                <c:pt idx="5547">
                  <c:v>147.483</c:v>
                </c:pt>
                <c:pt idx="5548">
                  <c:v>147.489</c:v>
                </c:pt>
                <c:pt idx="5549">
                  <c:v>147.495</c:v>
                </c:pt>
                <c:pt idx="5550">
                  <c:v>147.501</c:v>
                </c:pt>
                <c:pt idx="5551">
                  <c:v>147.511</c:v>
                </c:pt>
                <c:pt idx="5552">
                  <c:v>147.52099999999999</c:v>
                </c:pt>
                <c:pt idx="5553">
                  <c:v>147.535</c:v>
                </c:pt>
                <c:pt idx="5554">
                  <c:v>147.55000000000001</c:v>
                </c:pt>
                <c:pt idx="5555">
                  <c:v>147.566</c:v>
                </c:pt>
                <c:pt idx="5556">
                  <c:v>147.583</c:v>
                </c:pt>
                <c:pt idx="5557">
                  <c:v>147.6</c:v>
                </c:pt>
                <c:pt idx="5558">
                  <c:v>147.61699999999999</c:v>
                </c:pt>
                <c:pt idx="5559">
                  <c:v>147.64500000000001</c:v>
                </c:pt>
                <c:pt idx="5560">
                  <c:v>147.67500000000001</c:v>
                </c:pt>
                <c:pt idx="5561">
                  <c:v>147.70599999999999</c:v>
                </c:pt>
                <c:pt idx="5562">
                  <c:v>147.738</c:v>
                </c:pt>
                <c:pt idx="5563">
                  <c:v>147.773</c:v>
                </c:pt>
                <c:pt idx="5564">
                  <c:v>147.809</c:v>
                </c:pt>
                <c:pt idx="5565">
                  <c:v>147.86699999999999</c:v>
                </c:pt>
                <c:pt idx="5566">
                  <c:v>147.93</c:v>
                </c:pt>
                <c:pt idx="5567">
                  <c:v>147.99600000000001</c:v>
                </c:pt>
                <c:pt idx="5568">
                  <c:v>148.06800000000001</c:v>
                </c:pt>
                <c:pt idx="5569">
                  <c:v>148.14400000000001</c:v>
                </c:pt>
                <c:pt idx="5570">
                  <c:v>148.22499999999999</c:v>
                </c:pt>
                <c:pt idx="5571">
                  <c:v>148.358</c:v>
                </c:pt>
                <c:pt idx="5572">
                  <c:v>148.43</c:v>
                </c:pt>
                <c:pt idx="5573">
                  <c:v>148.43</c:v>
                </c:pt>
                <c:pt idx="5574">
                  <c:v>148.43</c:v>
                </c:pt>
                <c:pt idx="5575">
                  <c:v>148.43</c:v>
                </c:pt>
                <c:pt idx="5576">
                  <c:v>148.435</c:v>
                </c:pt>
                <c:pt idx="5577">
                  <c:v>148.44200000000001</c:v>
                </c:pt>
                <c:pt idx="5578">
                  <c:v>148.44800000000001</c:v>
                </c:pt>
                <c:pt idx="5579">
                  <c:v>148.45500000000001</c:v>
                </c:pt>
                <c:pt idx="5580">
                  <c:v>148.46100000000001</c:v>
                </c:pt>
                <c:pt idx="5581">
                  <c:v>148.46899999999999</c:v>
                </c:pt>
                <c:pt idx="5582">
                  <c:v>148.47999999999999</c:v>
                </c:pt>
                <c:pt idx="5583">
                  <c:v>148.494</c:v>
                </c:pt>
                <c:pt idx="5584">
                  <c:v>148.50800000000001</c:v>
                </c:pt>
                <c:pt idx="5585">
                  <c:v>148.52699999999999</c:v>
                </c:pt>
                <c:pt idx="5586">
                  <c:v>148.54900000000001</c:v>
                </c:pt>
                <c:pt idx="5587">
                  <c:v>148.572</c:v>
                </c:pt>
                <c:pt idx="5588">
                  <c:v>148.595</c:v>
                </c:pt>
                <c:pt idx="5589">
                  <c:v>148.63</c:v>
                </c:pt>
                <c:pt idx="5590">
                  <c:v>148.66499999999999</c:v>
                </c:pt>
                <c:pt idx="5591">
                  <c:v>148.715</c:v>
                </c:pt>
                <c:pt idx="5592">
                  <c:v>148.76499999999999</c:v>
                </c:pt>
                <c:pt idx="5593">
                  <c:v>148.81700000000001</c:v>
                </c:pt>
                <c:pt idx="5594">
                  <c:v>148.87100000000001</c:v>
                </c:pt>
                <c:pt idx="5595">
                  <c:v>148.92500000000001</c:v>
                </c:pt>
                <c:pt idx="5596">
                  <c:v>149.01</c:v>
                </c:pt>
                <c:pt idx="5597">
                  <c:v>149.09700000000001</c:v>
                </c:pt>
                <c:pt idx="5598">
                  <c:v>149.18799999999999</c:v>
                </c:pt>
                <c:pt idx="5599">
                  <c:v>149.28299999999999</c:v>
                </c:pt>
                <c:pt idx="5600">
                  <c:v>149.381</c:v>
                </c:pt>
                <c:pt idx="5601">
                  <c:v>149.482</c:v>
                </c:pt>
                <c:pt idx="5602">
                  <c:v>149.61500000000001</c:v>
                </c:pt>
                <c:pt idx="5603">
                  <c:v>149.78200000000001</c:v>
                </c:pt>
                <c:pt idx="5604">
                  <c:v>149.95699999999999</c:v>
                </c:pt>
                <c:pt idx="5605">
                  <c:v>150.143</c:v>
                </c:pt>
                <c:pt idx="5606">
                  <c:v>150.33799999999999</c:v>
                </c:pt>
                <c:pt idx="5607">
                  <c:v>150.54400000000001</c:v>
                </c:pt>
                <c:pt idx="5608">
                  <c:v>150.81700000000001</c:v>
                </c:pt>
                <c:pt idx="5609">
                  <c:v>151.16800000000001</c:v>
                </c:pt>
                <c:pt idx="5610">
                  <c:v>151.20099999999999</c:v>
                </c:pt>
                <c:pt idx="5611">
                  <c:v>151.20099999999999</c:v>
                </c:pt>
                <c:pt idx="5612">
                  <c:v>151.20099999999999</c:v>
                </c:pt>
                <c:pt idx="5613">
                  <c:v>151.20099999999999</c:v>
                </c:pt>
                <c:pt idx="5614">
                  <c:v>151.22</c:v>
                </c:pt>
                <c:pt idx="5615">
                  <c:v>151.23500000000001</c:v>
                </c:pt>
                <c:pt idx="5616">
                  <c:v>151.25</c:v>
                </c:pt>
                <c:pt idx="5617">
                  <c:v>151.26400000000001</c:v>
                </c:pt>
                <c:pt idx="5618">
                  <c:v>151.28</c:v>
                </c:pt>
                <c:pt idx="5619">
                  <c:v>151.30000000000001</c:v>
                </c:pt>
                <c:pt idx="5620">
                  <c:v>151.33000000000001</c:v>
                </c:pt>
                <c:pt idx="5621">
                  <c:v>151.36799999999999</c:v>
                </c:pt>
                <c:pt idx="5622">
                  <c:v>151.405</c:v>
                </c:pt>
                <c:pt idx="5623">
                  <c:v>151.45099999999999</c:v>
                </c:pt>
                <c:pt idx="5624">
                  <c:v>151.506</c:v>
                </c:pt>
                <c:pt idx="5625">
                  <c:v>151.56100000000001</c:v>
                </c:pt>
                <c:pt idx="5626">
                  <c:v>151.61600000000001</c:v>
                </c:pt>
                <c:pt idx="5627">
                  <c:v>151.70099999999999</c:v>
                </c:pt>
                <c:pt idx="5628">
                  <c:v>151.78700000000001</c:v>
                </c:pt>
                <c:pt idx="5629">
                  <c:v>151.90799999999999</c:v>
                </c:pt>
                <c:pt idx="5630">
                  <c:v>152.03100000000001</c:v>
                </c:pt>
                <c:pt idx="5631">
                  <c:v>152.15799999999999</c:v>
                </c:pt>
                <c:pt idx="5632">
                  <c:v>152.28700000000001</c:v>
                </c:pt>
                <c:pt idx="5633">
                  <c:v>152.41900000000001</c:v>
                </c:pt>
                <c:pt idx="5634">
                  <c:v>152.624</c:v>
                </c:pt>
                <c:pt idx="5635">
                  <c:v>152.83600000000001</c:v>
                </c:pt>
                <c:pt idx="5636">
                  <c:v>153.054</c:v>
                </c:pt>
                <c:pt idx="5637">
                  <c:v>153.279</c:v>
                </c:pt>
                <c:pt idx="5638">
                  <c:v>153.512</c:v>
                </c:pt>
                <c:pt idx="5639">
                  <c:v>153.75200000000001</c:v>
                </c:pt>
                <c:pt idx="5640">
                  <c:v>153.999</c:v>
                </c:pt>
                <c:pt idx="5641">
                  <c:v>154.38900000000001</c:v>
                </c:pt>
                <c:pt idx="5642">
                  <c:v>154.798</c:v>
                </c:pt>
                <c:pt idx="5643">
                  <c:v>155.226</c:v>
                </c:pt>
                <c:pt idx="5644">
                  <c:v>155.672</c:v>
                </c:pt>
                <c:pt idx="5645">
                  <c:v>156.13999999999999</c:v>
                </c:pt>
                <c:pt idx="5646">
                  <c:v>156.63200000000001</c:v>
                </c:pt>
                <c:pt idx="5647">
                  <c:v>157.423</c:v>
                </c:pt>
                <c:pt idx="5648">
                  <c:v>157.721</c:v>
                </c:pt>
                <c:pt idx="5649">
                  <c:v>157.721</c:v>
                </c:pt>
                <c:pt idx="5650">
                  <c:v>157.721</c:v>
                </c:pt>
                <c:pt idx="5651">
                  <c:v>157.721</c:v>
                </c:pt>
                <c:pt idx="5652">
                  <c:v>157.74700000000001</c:v>
                </c:pt>
                <c:pt idx="5653">
                  <c:v>157.78299999999999</c:v>
                </c:pt>
                <c:pt idx="5654">
                  <c:v>157.82400000000001</c:v>
                </c:pt>
                <c:pt idx="5655">
                  <c:v>157.864</c:v>
                </c:pt>
                <c:pt idx="5656">
                  <c:v>157.90199999999999</c:v>
                </c:pt>
                <c:pt idx="5657">
                  <c:v>157.947</c:v>
                </c:pt>
                <c:pt idx="5658">
                  <c:v>158.012</c:v>
                </c:pt>
                <c:pt idx="5659">
                  <c:v>158.09</c:v>
                </c:pt>
                <c:pt idx="5660">
                  <c:v>158.17099999999999</c:v>
                </c:pt>
                <c:pt idx="5661">
                  <c:v>158.27600000000001</c:v>
                </c:pt>
                <c:pt idx="5662">
                  <c:v>158.40700000000001</c:v>
                </c:pt>
                <c:pt idx="5663">
                  <c:v>158.542</c:v>
                </c:pt>
                <c:pt idx="5664">
                  <c:v>158.67699999999999</c:v>
                </c:pt>
                <c:pt idx="5665">
                  <c:v>158.88300000000001</c:v>
                </c:pt>
                <c:pt idx="5666">
                  <c:v>159.089</c:v>
                </c:pt>
                <c:pt idx="5667">
                  <c:v>159.37200000000001</c:v>
                </c:pt>
                <c:pt idx="5668">
                  <c:v>159.65899999999999</c:v>
                </c:pt>
                <c:pt idx="5669">
                  <c:v>159.953</c:v>
                </c:pt>
                <c:pt idx="5670">
                  <c:v>160.25200000000001</c:v>
                </c:pt>
                <c:pt idx="5671">
                  <c:v>160.55699999999999</c:v>
                </c:pt>
                <c:pt idx="5672">
                  <c:v>161.02600000000001</c:v>
                </c:pt>
                <c:pt idx="5673">
                  <c:v>161.50899999999999</c:v>
                </c:pt>
                <c:pt idx="5674">
                  <c:v>162.00800000000001</c:v>
                </c:pt>
                <c:pt idx="5675">
                  <c:v>162.52500000000001</c:v>
                </c:pt>
                <c:pt idx="5676">
                  <c:v>163.05799999999999</c:v>
                </c:pt>
                <c:pt idx="5677">
                  <c:v>163.607</c:v>
                </c:pt>
                <c:pt idx="5678">
                  <c:v>164.17500000000001</c:v>
                </c:pt>
                <c:pt idx="5679">
                  <c:v>164.75700000000001</c:v>
                </c:pt>
                <c:pt idx="5680">
                  <c:v>165.35599999999999</c:v>
                </c:pt>
                <c:pt idx="5681">
                  <c:v>166.13399999999999</c:v>
                </c:pt>
                <c:pt idx="5682">
                  <c:v>167.114</c:v>
                </c:pt>
                <c:pt idx="5683">
                  <c:v>168.15299999999999</c:v>
                </c:pt>
                <c:pt idx="5684">
                  <c:v>169.24</c:v>
                </c:pt>
                <c:pt idx="5685">
                  <c:v>170.381</c:v>
                </c:pt>
                <c:pt idx="5686">
                  <c:v>172.20400000000001</c:v>
                </c:pt>
                <c:pt idx="5687">
                  <c:v>172.59800000000001</c:v>
                </c:pt>
                <c:pt idx="5688">
                  <c:v>172.59800000000001</c:v>
                </c:pt>
                <c:pt idx="5689">
                  <c:v>172.59800000000001</c:v>
                </c:pt>
                <c:pt idx="5690">
                  <c:v>172.59800000000001</c:v>
                </c:pt>
                <c:pt idx="5691">
                  <c:v>172.72399999999999</c:v>
                </c:pt>
                <c:pt idx="5692">
                  <c:v>172.80799999999999</c:v>
                </c:pt>
                <c:pt idx="5693">
                  <c:v>172.876</c:v>
                </c:pt>
                <c:pt idx="5694">
                  <c:v>172.94499999999999</c:v>
                </c:pt>
                <c:pt idx="5695">
                  <c:v>173.02</c:v>
                </c:pt>
                <c:pt idx="5696">
                  <c:v>173.124</c:v>
                </c:pt>
                <c:pt idx="5697">
                  <c:v>173.292</c:v>
                </c:pt>
                <c:pt idx="5698">
                  <c:v>173.49600000000001</c:v>
                </c:pt>
                <c:pt idx="5699">
                  <c:v>173.69399999999999</c:v>
                </c:pt>
                <c:pt idx="5700">
                  <c:v>173.93100000000001</c:v>
                </c:pt>
                <c:pt idx="5701">
                  <c:v>174.20699999999999</c:v>
                </c:pt>
                <c:pt idx="5702">
                  <c:v>174.48099999999999</c:v>
                </c:pt>
                <c:pt idx="5703">
                  <c:v>174.75800000000001</c:v>
                </c:pt>
                <c:pt idx="5704">
                  <c:v>175.18700000000001</c:v>
                </c:pt>
                <c:pt idx="5705">
                  <c:v>175.62899999999999</c:v>
                </c:pt>
                <c:pt idx="5706">
                  <c:v>176.08199999999999</c:v>
                </c:pt>
                <c:pt idx="5707">
                  <c:v>176.54400000000001</c:v>
                </c:pt>
                <c:pt idx="5708">
                  <c:v>177.01499999999999</c:v>
                </c:pt>
                <c:pt idx="5709">
                  <c:v>177.61600000000001</c:v>
                </c:pt>
                <c:pt idx="5710">
                  <c:v>178.35499999999999</c:v>
                </c:pt>
                <c:pt idx="5711">
                  <c:v>179.114</c:v>
                </c:pt>
                <c:pt idx="5712">
                  <c:v>180.09100000000001</c:v>
                </c:pt>
                <c:pt idx="5713">
                  <c:v>181.30799999999999</c:v>
                </c:pt>
                <c:pt idx="5714">
                  <c:v>182.55799999999999</c:v>
                </c:pt>
                <c:pt idx="5715">
                  <c:v>183.84399999999999</c:v>
                </c:pt>
                <c:pt idx="5716">
                  <c:v>185.18</c:v>
                </c:pt>
                <c:pt idx="5717">
                  <c:v>186.56399999999999</c:v>
                </c:pt>
                <c:pt idx="5718">
                  <c:v>188.017</c:v>
                </c:pt>
                <c:pt idx="5719">
                  <c:v>189.54400000000001</c:v>
                </c:pt>
                <c:pt idx="5720">
                  <c:v>191.13900000000001</c:v>
                </c:pt>
                <c:pt idx="5721">
                  <c:v>193.64699999999999</c:v>
                </c:pt>
                <c:pt idx="5722">
                  <c:v>196.27799999999999</c:v>
                </c:pt>
                <c:pt idx="5723">
                  <c:v>199.08699999999999</c:v>
                </c:pt>
                <c:pt idx="5724">
                  <c:v>202.072</c:v>
                </c:pt>
                <c:pt idx="5725">
                  <c:v>206.09399999999999</c:v>
                </c:pt>
                <c:pt idx="5726">
                  <c:v>206.36600000000001</c:v>
                </c:pt>
                <c:pt idx="5727">
                  <c:v>206.36600000000001</c:v>
                </c:pt>
                <c:pt idx="5728">
                  <c:v>206.36600000000001</c:v>
                </c:pt>
                <c:pt idx="5729">
                  <c:v>206.36600000000001</c:v>
                </c:pt>
                <c:pt idx="5730">
                  <c:v>206.43799999999999</c:v>
                </c:pt>
                <c:pt idx="5731">
                  <c:v>206.62</c:v>
                </c:pt>
                <c:pt idx="5732">
                  <c:v>206.85499999999999</c:v>
                </c:pt>
                <c:pt idx="5733">
                  <c:v>207.09200000000001</c:v>
                </c:pt>
                <c:pt idx="5734">
                  <c:v>207.30500000000001</c:v>
                </c:pt>
                <c:pt idx="5735">
                  <c:v>207.535</c:v>
                </c:pt>
                <c:pt idx="5736">
                  <c:v>207.84800000000001</c:v>
                </c:pt>
                <c:pt idx="5737">
                  <c:v>208.23500000000001</c:v>
                </c:pt>
                <c:pt idx="5738">
                  <c:v>208.66300000000001</c:v>
                </c:pt>
                <c:pt idx="5739">
                  <c:v>209.25399999999999</c:v>
                </c:pt>
                <c:pt idx="5740">
                  <c:v>210.00700000000001</c:v>
                </c:pt>
                <c:pt idx="5741">
                  <c:v>210.77600000000001</c:v>
                </c:pt>
                <c:pt idx="5742">
                  <c:v>211.54599999999999</c:v>
                </c:pt>
                <c:pt idx="5743">
                  <c:v>212.69800000000001</c:v>
                </c:pt>
                <c:pt idx="5744">
                  <c:v>213.84700000000001</c:v>
                </c:pt>
                <c:pt idx="5745">
                  <c:v>214.999</c:v>
                </c:pt>
                <c:pt idx="5746">
                  <c:v>216.15600000000001</c:v>
                </c:pt>
                <c:pt idx="5747">
                  <c:v>217.32300000000001</c:v>
                </c:pt>
                <c:pt idx="5748">
                  <c:v>218.8</c:v>
                </c:pt>
                <c:pt idx="5749">
                  <c:v>220.596</c:v>
                </c:pt>
                <c:pt idx="5750">
                  <c:v>222.423</c:v>
                </c:pt>
                <c:pt idx="5751">
                  <c:v>224.77</c:v>
                </c:pt>
                <c:pt idx="5752">
                  <c:v>227.685</c:v>
                </c:pt>
                <c:pt idx="5753">
                  <c:v>230.762</c:v>
                </c:pt>
                <c:pt idx="5754">
                  <c:v>234.04499999999999</c:v>
                </c:pt>
                <c:pt idx="5755">
                  <c:v>237.51400000000001</c:v>
                </c:pt>
                <c:pt idx="5756">
                  <c:v>241.22399999999999</c:v>
                </c:pt>
                <c:pt idx="5757">
                  <c:v>245.12</c:v>
                </c:pt>
                <c:pt idx="5758">
                  <c:v>249.15600000000001</c:v>
                </c:pt>
                <c:pt idx="5759">
                  <c:v>253.369</c:v>
                </c:pt>
                <c:pt idx="5760">
                  <c:v>258.89699999999999</c:v>
                </c:pt>
                <c:pt idx="5761">
                  <c:v>266.03899999999999</c:v>
                </c:pt>
                <c:pt idx="5762">
                  <c:v>273.565</c:v>
                </c:pt>
                <c:pt idx="5763">
                  <c:v>281.47500000000002</c:v>
                </c:pt>
                <c:pt idx="5764">
                  <c:v>289.714</c:v>
                </c:pt>
                <c:pt idx="5765">
                  <c:v>293.07499999999999</c:v>
                </c:pt>
                <c:pt idx="5766">
                  <c:v>293.07499999999999</c:v>
                </c:pt>
                <c:pt idx="5767">
                  <c:v>293.07499999999999</c:v>
                </c:pt>
                <c:pt idx="5768">
                  <c:v>293.07499999999999</c:v>
                </c:pt>
                <c:pt idx="5769">
                  <c:v>294.28899999999999</c:v>
                </c:pt>
                <c:pt idx="5770">
                  <c:v>294.87200000000001</c:v>
                </c:pt>
                <c:pt idx="5771">
                  <c:v>295.21100000000001</c:v>
                </c:pt>
                <c:pt idx="5772">
                  <c:v>295.54899999999998</c:v>
                </c:pt>
                <c:pt idx="5773">
                  <c:v>295.97000000000003</c:v>
                </c:pt>
                <c:pt idx="5774">
                  <c:v>296.61</c:v>
                </c:pt>
                <c:pt idx="5775">
                  <c:v>297.66500000000002</c:v>
                </c:pt>
                <c:pt idx="5776">
                  <c:v>298.90300000000002</c:v>
                </c:pt>
                <c:pt idx="5777">
                  <c:v>300.05599999999998</c:v>
                </c:pt>
                <c:pt idx="5778">
                  <c:v>301.38299999999998</c:v>
                </c:pt>
                <c:pt idx="5779">
                  <c:v>302.86599999999999</c:v>
                </c:pt>
                <c:pt idx="5780">
                  <c:v>304.298</c:v>
                </c:pt>
                <c:pt idx="5781">
                  <c:v>305.71100000000001</c:v>
                </c:pt>
                <c:pt idx="5782">
                  <c:v>307.83600000000001</c:v>
                </c:pt>
                <c:pt idx="5783">
                  <c:v>310.00799999999998</c:v>
                </c:pt>
                <c:pt idx="5784">
                  <c:v>312.26400000000001</c:v>
                </c:pt>
                <c:pt idx="5785">
                  <c:v>314.63099999999997</c:v>
                </c:pt>
                <c:pt idx="5786">
                  <c:v>317.13099999999997</c:v>
                </c:pt>
                <c:pt idx="5787">
                  <c:v>320.46499999999997</c:v>
                </c:pt>
                <c:pt idx="5788">
                  <c:v>324.83</c:v>
                </c:pt>
                <c:pt idx="5789">
                  <c:v>329.59199999999998</c:v>
                </c:pt>
                <c:pt idx="5790">
                  <c:v>334.69299999999998</c:v>
                </c:pt>
                <c:pt idx="5791">
                  <c:v>343.19799999999998</c:v>
                </c:pt>
                <c:pt idx="5792">
                  <c:v>352.46100000000001</c:v>
                </c:pt>
                <c:pt idx="5793">
                  <c:v>362.33699999999999</c:v>
                </c:pt>
                <c:pt idx="5794">
                  <c:v>373.08800000000002</c:v>
                </c:pt>
                <c:pt idx="5795">
                  <c:v>384.66199999999998</c:v>
                </c:pt>
                <c:pt idx="5796">
                  <c:v>397.16800000000001</c:v>
                </c:pt>
                <c:pt idx="5797">
                  <c:v>410.76900000000001</c:v>
                </c:pt>
                <c:pt idx="5798">
                  <c:v>425.185</c:v>
                </c:pt>
                <c:pt idx="5799">
                  <c:v>443.82100000000003</c:v>
                </c:pt>
                <c:pt idx="5800">
                  <c:v>466.714</c:v>
                </c:pt>
                <c:pt idx="5801">
                  <c:v>490.654</c:v>
                </c:pt>
                <c:pt idx="5802">
                  <c:v>515.69299999999998</c:v>
                </c:pt>
                <c:pt idx="5803">
                  <c:v>541.83600000000001</c:v>
                </c:pt>
                <c:pt idx="5804">
                  <c:v>552.99199999999996</c:v>
                </c:pt>
                <c:pt idx="5805">
                  <c:v>552.99199999999996</c:v>
                </c:pt>
                <c:pt idx="5806">
                  <c:v>552.99199999999996</c:v>
                </c:pt>
                <c:pt idx="5807">
                  <c:v>552.99199999999996</c:v>
                </c:pt>
                <c:pt idx="5808">
                  <c:v>553.69299999999998</c:v>
                </c:pt>
                <c:pt idx="5809">
                  <c:v>554.93399999999997</c:v>
                </c:pt>
                <c:pt idx="5810">
                  <c:v>556.43799999999999</c:v>
                </c:pt>
                <c:pt idx="5811">
                  <c:v>558.11500000000001</c:v>
                </c:pt>
                <c:pt idx="5812">
                  <c:v>559.86800000000005</c:v>
                </c:pt>
                <c:pt idx="5813">
                  <c:v>562.06399999999996</c:v>
                </c:pt>
                <c:pt idx="5814">
                  <c:v>565.28499999999997</c:v>
                </c:pt>
                <c:pt idx="5815">
                  <c:v>569.05700000000002</c:v>
                </c:pt>
                <c:pt idx="5816">
                  <c:v>572.68899999999996</c:v>
                </c:pt>
                <c:pt idx="5817">
                  <c:v>576.96799999999996</c:v>
                </c:pt>
                <c:pt idx="5818">
                  <c:v>581.74300000000005</c:v>
                </c:pt>
                <c:pt idx="5819">
                  <c:v>586.24300000000005</c:v>
                </c:pt>
                <c:pt idx="5820">
                  <c:v>590.57500000000005</c:v>
                </c:pt>
                <c:pt idx="5821">
                  <c:v>597.08000000000004</c:v>
                </c:pt>
                <c:pt idx="5822">
                  <c:v>603.92200000000003</c:v>
                </c:pt>
                <c:pt idx="5823">
                  <c:v>611.36500000000001</c:v>
                </c:pt>
                <c:pt idx="5824">
                  <c:v>619.53499999999997</c:v>
                </c:pt>
                <c:pt idx="5825">
                  <c:v>628.41600000000005</c:v>
                </c:pt>
                <c:pt idx="5826">
                  <c:v>640.58199999999999</c:v>
                </c:pt>
                <c:pt idx="5827">
                  <c:v>656.53</c:v>
                </c:pt>
                <c:pt idx="5828">
                  <c:v>674.09299999999996</c:v>
                </c:pt>
                <c:pt idx="5829">
                  <c:v>693.01599999999996</c:v>
                </c:pt>
                <c:pt idx="5830">
                  <c:v>723.53599999999994</c:v>
                </c:pt>
                <c:pt idx="5831">
                  <c:v>756.13400000000001</c:v>
                </c:pt>
                <c:pt idx="5832">
                  <c:v>791.10500000000002</c:v>
                </c:pt>
                <c:pt idx="5833">
                  <c:v>827.65800000000002</c:v>
                </c:pt>
                <c:pt idx="5834">
                  <c:v>865.17499999999995</c:v>
                </c:pt>
                <c:pt idx="5835">
                  <c:v>902.41899999999998</c:v>
                </c:pt>
                <c:pt idx="5836">
                  <c:v>937.76499999999999</c:v>
                </c:pt>
                <c:pt idx="5837">
                  <c:v>971.65700000000004</c:v>
                </c:pt>
                <c:pt idx="5838">
                  <c:v>1010.95</c:v>
                </c:pt>
                <c:pt idx="5839">
                  <c:v>1055.25</c:v>
                </c:pt>
                <c:pt idx="5840">
                  <c:v>1093.83</c:v>
                </c:pt>
                <c:pt idx="5841">
                  <c:v>1126.07</c:v>
                </c:pt>
                <c:pt idx="5842">
                  <c:v>1152.99</c:v>
                </c:pt>
                <c:pt idx="5843">
                  <c:v>1160.9000000000001</c:v>
                </c:pt>
                <c:pt idx="5844">
                  <c:v>1160.9000000000001</c:v>
                </c:pt>
                <c:pt idx="5845">
                  <c:v>1160.9000000000001</c:v>
                </c:pt>
                <c:pt idx="5846">
                  <c:v>1160.9000000000001</c:v>
                </c:pt>
                <c:pt idx="5847">
                  <c:v>1161.68</c:v>
                </c:pt>
                <c:pt idx="5848">
                  <c:v>1162.8399999999999</c:v>
                </c:pt>
                <c:pt idx="5849">
                  <c:v>1164.2</c:v>
                </c:pt>
                <c:pt idx="5850">
                  <c:v>1165.6199999999999</c:v>
                </c:pt>
                <c:pt idx="5851">
                  <c:v>1167.01</c:v>
                </c:pt>
                <c:pt idx="5852">
                  <c:v>1168.69</c:v>
                </c:pt>
                <c:pt idx="5853">
                  <c:v>1171.2</c:v>
                </c:pt>
                <c:pt idx="5854">
                  <c:v>1174.2</c:v>
                </c:pt>
                <c:pt idx="5855">
                  <c:v>1177.1199999999999</c:v>
                </c:pt>
                <c:pt idx="5856">
                  <c:v>1180.51</c:v>
                </c:pt>
                <c:pt idx="5857">
                  <c:v>1184.06</c:v>
                </c:pt>
                <c:pt idx="5858">
                  <c:v>1186.95</c:v>
                </c:pt>
                <c:pt idx="5859">
                  <c:v>1189.4100000000001</c:v>
                </c:pt>
                <c:pt idx="5860">
                  <c:v>1192.5999999999999</c:v>
                </c:pt>
                <c:pt idx="5861">
                  <c:v>1195.73</c:v>
                </c:pt>
                <c:pt idx="5862">
                  <c:v>1199.0999999999999</c:v>
                </c:pt>
                <c:pt idx="5863">
                  <c:v>1203.02</c:v>
                </c:pt>
                <c:pt idx="5864">
                  <c:v>1207.55</c:v>
                </c:pt>
                <c:pt idx="5865">
                  <c:v>1213.95</c:v>
                </c:pt>
                <c:pt idx="5866">
                  <c:v>1222.6600000000001</c:v>
                </c:pt>
                <c:pt idx="5867">
                  <c:v>1232.1300000000001</c:v>
                </c:pt>
                <c:pt idx="5868">
                  <c:v>1242.02</c:v>
                </c:pt>
                <c:pt idx="5869">
                  <c:v>1257.71</c:v>
                </c:pt>
                <c:pt idx="5870">
                  <c:v>1272.43</c:v>
                </c:pt>
                <c:pt idx="5871">
                  <c:v>1286.5999999999999</c:v>
                </c:pt>
                <c:pt idx="5872">
                  <c:v>1300.4100000000001</c:v>
                </c:pt>
                <c:pt idx="5873">
                  <c:v>1313.01</c:v>
                </c:pt>
                <c:pt idx="5874">
                  <c:v>1323.71</c:v>
                </c:pt>
                <c:pt idx="5875">
                  <c:v>1331.8</c:v>
                </c:pt>
                <c:pt idx="5876">
                  <c:v>1339.27</c:v>
                </c:pt>
                <c:pt idx="5877">
                  <c:v>1345.16</c:v>
                </c:pt>
                <c:pt idx="5878">
                  <c:v>1352.31</c:v>
                </c:pt>
                <c:pt idx="5879">
                  <c:v>1358.69</c:v>
                </c:pt>
                <c:pt idx="5880">
                  <c:v>1363.07</c:v>
                </c:pt>
                <c:pt idx="5881">
                  <c:v>1364.88</c:v>
                </c:pt>
                <c:pt idx="5882">
                  <c:v>1365.12</c:v>
                </c:pt>
                <c:pt idx="5883">
                  <c:v>1365.12</c:v>
                </c:pt>
                <c:pt idx="5884">
                  <c:v>1365.12</c:v>
                </c:pt>
                <c:pt idx="5885">
                  <c:v>1365.12</c:v>
                </c:pt>
                <c:pt idx="5886">
                  <c:v>1365.16</c:v>
                </c:pt>
                <c:pt idx="5887">
                  <c:v>1365.22</c:v>
                </c:pt>
                <c:pt idx="5888">
                  <c:v>1365.26</c:v>
                </c:pt>
                <c:pt idx="5889">
                  <c:v>1365.28</c:v>
                </c:pt>
                <c:pt idx="5890">
                  <c:v>1365.32</c:v>
                </c:pt>
                <c:pt idx="5891">
                  <c:v>1365.42</c:v>
                </c:pt>
                <c:pt idx="5892">
                  <c:v>1365.5</c:v>
                </c:pt>
                <c:pt idx="5893">
                  <c:v>1365.54</c:v>
                </c:pt>
                <c:pt idx="5894">
                  <c:v>1365.6</c:v>
                </c:pt>
                <c:pt idx="5895">
                  <c:v>1365.69</c:v>
                </c:pt>
                <c:pt idx="5896">
                  <c:v>1365.49</c:v>
                </c:pt>
                <c:pt idx="5897">
                  <c:v>1365.16</c:v>
                </c:pt>
                <c:pt idx="5898">
                  <c:v>1364.72</c:v>
                </c:pt>
                <c:pt idx="5899">
                  <c:v>1363.93</c:v>
                </c:pt>
                <c:pt idx="5900">
                  <c:v>1363.1</c:v>
                </c:pt>
                <c:pt idx="5901">
                  <c:v>1362.15</c:v>
                </c:pt>
                <c:pt idx="5902">
                  <c:v>1361.03</c:v>
                </c:pt>
                <c:pt idx="5903">
                  <c:v>1359.69</c:v>
                </c:pt>
                <c:pt idx="5904">
                  <c:v>1357.86</c:v>
                </c:pt>
                <c:pt idx="5905">
                  <c:v>1354.95</c:v>
                </c:pt>
                <c:pt idx="5906">
                  <c:v>1351.01</c:v>
                </c:pt>
                <c:pt idx="5907">
                  <c:v>1345.53</c:v>
                </c:pt>
                <c:pt idx="5908">
                  <c:v>1339.61</c:v>
                </c:pt>
                <c:pt idx="5909">
                  <c:v>1333.72</c:v>
                </c:pt>
                <c:pt idx="5910">
                  <c:v>1326.19</c:v>
                </c:pt>
                <c:pt idx="5911">
                  <c:v>1318.24</c:v>
                </c:pt>
                <c:pt idx="5912">
                  <c:v>1307.76</c:v>
                </c:pt>
                <c:pt idx="5913">
                  <c:v>1299.33</c:v>
                </c:pt>
                <c:pt idx="5914">
                  <c:v>1289.46</c:v>
                </c:pt>
                <c:pt idx="5915">
                  <c:v>1280.3</c:v>
                </c:pt>
                <c:pt idx="5916">
                  <c:v>1267.56</c:v>
                </c:pt>
                <c:pt idx="5917">
                  <c:v>1256.6400000000001</c:v>
                </c:pt>
                <c:pt idx="5918">
                  <c:v>1246.98</c:v>
                </c:pt>
                <c:pt idx="5919">
                  <c:v>1238.01</c:v>
                </c:pt>
                <c:pt idx="5920">
                  <c:v>1232.3499999999999</c:v>
                </c:pt>
                <c:pt idx="5921">
                  <c:v>1232.3499999999999</c:v>
                </c:pt>
                <c:pt idx="5922">
                  <c:v>1232.3499999999999</c:v>
                </c:pt>
                <c:pt idx="5923">
                  <c:v>1232.3499999999999</c:v>
                </c:pt>
                <c:pt idx="5924">
                  <c:v>1231.78</c:v>
                </c:pt>
                <c:pt idx="5925">
                  <c:v>1231.23</c:v>
                </c:pt>
                <c:pt idx="5926">
                  <c:v>1230.69</c:v>
                </c:pt>
                <c:pt idx="5927">
                  <c:v>1230.1500000000001</c:v>
                </c:pt>
                <c:pt idx="5928">
                  <c:v>1229.6199999999999</c:v>
                </c:pt>
                <c:pt idx="5929">
                  <c:v>1228.95</c:v>
                </c:pt>
                <c:pt idx="5930">
                  <c:v>1227.93</c:v>
                </c:pt>
                <c:pt idx="5931">
                  <c:v>1226.73</c:v>
                </c:pt>
                <c:pt idx="5932">
                  <c:v>1225.5899999999999</c:v>
                </c:pt>
                <c:pt idx="5933">
                  <c:v>1224.27</c:v>
                </c:pt>
                <c:pt idx="5934">
                  <c:v>1222.6600000000001</c:v>
                </c:pt>
                <c:pt idx="5935">
                  <c:v>1221.1400000000001</c:v>
                </c:pt>
                <c:pt idx="5936">
                  <c:v>1219.3599999999999</c:v>
                </c:pt>
                <c:pt idx="5937">
                  <c:v>1216.6300000000001</c:v>
                </c:pt>
                <c:pt idx="5938">
                  <c:v>1213.72</c:v>
                </c:pt>
                <c:pt idx="5939">
                  <c:v>1210.72</c:v>
                </c:pt>
                <c:pt idx="5940">
                  <c:v>1207.6600000000001</c:v>
                </c:pt>
                <c:pt idx="5941">
                  <c:v>1204.57</c:v>
                </c:pt>
                <c:pt idx="5942">
                  <c:v>1200.73</c:v>
                </c:pt>
                <c:pt idx="5943">
                  <c:v>1196.3499999999999</c:v>
                </c:pt>
                <c:pt idx="5944">
                  <c:v>1190.96</c:v>
                </c:pt>
                <c:pt idx="5945">
                  <c:v>1184.6099999999999</c:v>
                </c:pt>
                <c:pt idx="5946">
                  <c:v>1178.22</c:v>
                </c:pt>
                <c:pt idx="5947">
                  <c:v>1171.69</c:v>
                </c:pt>
                <c:pt idx="5948">
                  <c:v>1165.29</c:v>
                </c:pt>
                <c:pt idx="5949">
                  <c:v>1158.9100000000001</c:v>
                </c:pt>
                <c:pt idx="5950">
                  <c:v>1152.3399999999999</c:v>
                </c:pt>
                <c:pt idx="5951">
                  <c:v>1145.6099999999999</c:v>
                </c:pt>
                <c:pt idx="5952">
                  <c:v>1138.71</c:v>
                </c:pt>
                <c:pt idx="5953">
                  <c:v>1131.7</c:v>
                </c:pt>
                <c:pt idx="5954">
                  <c:v>1121.71</c:v>
                </c:pt>
                <c:pt idx="5955">
                  <c:v>1112.04</c:v>
                </c:pt>
                <c:pt idx="5956">
                  <c:v>1102.6600000000001</c:v>
                </c:pt>
                <c:pt idx="5957">
                  <c:v>1093.6500000000001</c:v>
                </c:pt>
                <c:pt idx="5958">
                  <c:v>1088.6600000000001</c:v>
                </c:pt>
                <c:pt idx="5959">
                  <c:v>1088.6600000000001</c:v>
                </c:pt>
                <c:pt idx="5960">
                  <c:v>1088.6600000000001</c:v>
                </c:pt>
                <c:pt idx="5961">
                  <c:v>1088.6600000000001</c:v>
                </c:pt>
                <c:pt idx="5962">
                  <c:v>1088.1600000000001</c:v>
                </c:pt>
                <c:pt idx="5963">
                  <c:v>1087.6400000000001</c:v>
                </c:pt>
                <c:pt idx="5964">
                  <c:v>1087.1300000000001</c:v>
                </c:pt>
                <c:pt idx="5965">
                  <c:v>1086.6099999999999</c:v>
                </c:pt>
                <c:pt idx="5966">
                  <c:v>1086.0999999999999</c:v>
                </c:pt>
                <c:pt idx="5967">
                  <c:v>1085.46</c:v>
                </c:pt>
                <c:pt idx="5968">
                  <c:v>1084.51</c:v>
                </c:pt>
                <c:pt idx="5969">
                  <c:v>1083.3699999999999</c:v>
                </c:pt>
                <c:pt idx="5970">
                  <c:v>1082.24</c:v>
                </c:pt>
                <c:pt idx="5971">
                  <c:v>1080.82</c:v>
                </c:pt>
                <c:pt idx="5972">
                  <c:v>1079.1300000000001</c:v>
                </c:pt>
                <c:pt idx="5973">
                  <c:v>1077.44</c:v>
                </c:pt>
                <c:pt idx="5974">
                  <c:v>1075.3</c:v>
                </c:pt>
                <c:pt idx="5975">
                  <c:v>1072.8</c:v>
                </c:pt>
                <c:pt idx="5976">
                  <c:v>1070.33</c:v>
                </c:pt>
                <c:pt idx="5977">
                  <c:v>1067.9100000000001</c:v>
                </c:pt>
                <c:pt idx="5978">
                  <c:v>1065.51</c:v>
                </c:pt>
                <c:pt idx="5979">
                  <c:v>1063.1500000000001</c:v>
                </c:pt>
                <c:pt idx="5980">
                  <c:v>1060.23</c:v>
                </c:pt>
                <c:pt idx="5981">
                  <c:v>1056.76</c:v>
                </c:pt>
                <c:pt idx="5982">
                  <c:v>1052.49</c:v>
                </c:pt>
                <c:pt idx="5983">
                  <c:v>1047.42</c:v>
                </c:pt>
                <c:pt idx="5984">
                  <c:v>1042.45</c:v>
                </c:pt>
                <c:pt idx="5985">
                  <c:v>1037.54</c:v>
                </c:pt>
                <c:pt idx="5986">
                  <c:v>1032.69</c:v>
                </c:pt>
                <c:pt idx="5987">
                  <c:v>1027.9000000000001</c:v>
                </c:pt>
                <c:pt idx="5988">
                  <c:v>1023.1</c:v>
                </c:pt>
                <c:pt idx="5989">
                  <c:v>1018.38</c:v>
                </c:pt>
                <c:pt idx="5990">
                  <c:v>1013.74</c:v>
                </c:pt>
                <c:pt idx="5991">
                  <c:v>1009.16</c:v>
                </c:pt>
                <c:pt idx="5992">
                  <c:v>1002.35</c:v>
                </c:pt>
                <c:pt idx="5993">
                  <c:v>995.64300000000003</c:v>
                </c:pt>
                <c:pt idx="5994">
                  <c:v>989.04300000000001</c:v>
                </c:pt>
                <c:pt idx="5995">
                  <c:v>982.54100000000005</c:v>
                </c:pt>
                <c:pt idx="5996">
                  <c:v>979.577</c:v>
                </c:pt>
                <c:pt idx="5997">
                  <c:v>979.577</c:v>
                </c:pt>
                <c:pt idx="5998">
                  <c:v>979.577</c:v>
                </c:pt>
                <c:pt idx="5999">
                  <c:v>979.577</c:v>
                </c:pt>
                <c:pt idx="6000">
                  <c:v>979.202</c:v>
                </c:pt>
                <c:pt idx="6001">
                  <c:v>978.82600000000002</c:v>
                </c:pt>
                <c:pt idx="6002">
                  <c:v>978.45100000000002</c:v>
                </c:pt>
                <c:pt idx="6003">
                  <c:v>978.077</c:v>
                </c:pt>
                <c:pt idx="6004">
                  <c:v>977.70299999999997</c:v>
                </c:pt>
                <c:pt idx="6005">
                  <c:v>977.23500000000001</c:v>
                </c:pt>
                <c:pt idx="6006">
                  <c:v>976.53200000000004</c:v>
                </c:pt>
                <c:pt idx="6007">
                  <c:v>975.69100000000003</c:v>
                </c:pt>
                <c:pt idx="6008">
                  <c:v>974.85199999999998</c:v>
                </c:pt>
                <c:pt idx="6009">
                  <c:v>973.80799999999999</c:v>
                </c:pt>
                <c:pt idx="6010">
                  <c:v>972.55899999999997</c:v>
                </c:pt>
                <c:pt idx="6011">
                  <c:v>971.31500000000005</c:v>
                </c:pt>
                <c:pt idx="6012">
                  <c:v>969.76599999999996</c:v>
                </c:pt>
                <c:pt idx="6013">
                  <c:v>967.93200000000002</c:v>
                </c:pt>
                <c:pt idx="6014">
                  <c:v>966.10500000000002</c:v>
                </c:pt>
                <c:pt idx="6015">
                  <c:v>964.26900000000001</c:v>
                </c:pt>
                <c:pt idx="6016">
                  <c:v>962.43799999999999</c:v>
                </c:pt>
                <c:pt idx="6017">
                  <c:v>960.61699999999996</c:v>
                </c:pt>
                <c:pt idx="6018">
                  <c:v>958.35400000000004</c:v>
                </c:pt>
                <c:pt idx="6019">
                  <c:v>955.66200000000003</c:v>
                </c:pt>
                <c:pt idx="6020">
                  <c:v>952.33399999999995</c:v>
                </c:pt>
                <c:pt idx="6021">
                  <c:v>948.38</c:v>
                </c:pt>
                <c:pt idx="6022">
                  <c:v>944.46699999999998</c:v>
                </c:pt>
                <c:pt idx="6023">
                  <c:v>940.58799999999997</c:v>
                </c:pt>
                <c:pt idx="6024">
                  <c:v>936.75099999999998</c:v>
                </c:pt>
                <c:pt idx="6025">
                  <c:v>932.96</c:v>
                </c:pt>
                <c:pt idx="6026">
                  <c:v>929.20399999999995</c:v>
                </c:pt>
                <c:pt idx="6027">
                  <c:v>925.48199999999997</c:v>
                </c:pt>
                <c:pt idx="6028">
                  <c:v>921.78800000000001</c:v>
                </c:pt>
                <c:pt idx="6029">
                  <c:v>917.20899999999995</c:v>
                </c:pt>
                <c:pt idx="6030">
                  <c:v>911.81200000000001</c:v>
                </c:pt>
                <c:pt idx="6031">
                  <c:v>906.49199999999996</c:v>
                </c:pt>
                <c:pt idx="6032">
                  <c:v>901.23699999999997</c:v>
                </c:pt>
                <c:pt idx="6033">
                  <c:v>896.05600000000004</c:v>
                </c:pt>
                <c:pt idx="6034">
                  <c:v>894.63699999999994</c:v>
                </c:pt>
                <c:pt idx="6035">
                  <c:v>894.63699999999994</c:v>
                </c:pt>
                <c:pt idx="6036">
                  <c:v>894.63699999999994</c:v>
                </c:pt>
                <c:pt idx="6037">
                  <c:v>894.63699999999994</c:v>
                </c:pt>
                <c:pt idx="6038">
                  <c:v>894.33799999999997</c:v>
                </c:pt>
                <c:pt idx="6039">
                  <c:v>894.03800000000001</c:v>
                </c:pt>
                <c:pt idx="6040">
                  <c:v>893.73699999999997</c:v>
                </c:pt>
                <c:pt idx="6041">
                  <c:v>893.43600000000004</c:v>
                </c:pt>
                <c:pt idx="6042">
                  <c:v>893.13599999999997</c:v>
                </c:pt>
                <c:pt idx="6043">
                  <c:v>892.76</c:v>
                </c:pt>
                <c:pt idx="6044">
                  <c:v>892.19899999999996</c:v>
                </c:pt>
                <c:pt idx="6045">
                  <c:v>891.52599999999995</c:v>
                </c:pt>
                <c:pt idx="6046">
                  <c:v>890.85500000000002</c:v>
                </c:pt>
                <c:pt idx="6047">
                  <c:v>890.01700000000005</c:v>
                </c:pt>
                <c:pt idx="6048">
                  <c:v>889.01300000000003</c:v>
                </c:pt>
                <c:pt idx="6049">
                  <c:v>888.01199999999994</c:v>
                </c:pt>
                <c:pt idx="6050">
                  <c:v>886.76499999999999</c:v>
                </c:pt>
                <c:pt idx="6051">
                  <c:v>885.27499999999998</c:v>
                </c:pt>
                <c:pt idx="6052">
                  <c:v>883.78800000000001</c:v>
                </c:pt>
                <c:pt idx="6053">
                  <c:v>882.303</c:v>
                </c:pt>
                <c:pt idx="6054">
                  <c:v>880.83100000000002</c:v>
                </c:pt>
                <c:pt idx="6055">
                  <c:v>879.36500000000001</c:v>
                </c:pt>
                <c:pt idx="6056">
                  <c:v>877.54399999999998</c:v>
                </c:pt>
                <c:pt idx="6057">
                  <c:v>875.37099999999998</c:v>
                </c:pt>
                <c:pt idx="6058">
                  <c:v>872.673</c:v>
                </c:pt>
                <c:pt idx="6059">
                  <c:v>869.46299999999997</c:v>
                </c:pt>
                <c:pt idx="6060">
                  <c:v>866.28200000000004</c:v>
                </c:pt>
                <c:pt idx="6061">
                  <c:v>863.13199999999995</c:v>
                </c:pt>
                <c:pt idx="6062">
                  <c:v>860.01099999999997</c:v>
                </c:pt>
                <c:pt idx="6063">
                  <c:v>856.91700000000003</c:v>
                </c:pt>
                <c:pt idx="6064">
                  <c:v>853.85400000000004</c:v>
                </c:pt>
                <c:pt idx="6065">
                  <c:v>850.81899999999996</c:v>
                </c:pt>
                <c:pt idx="6066">
                  <c:v>847.81799999999998</c:v>
                </c:pt>
                <c:pt idx="6067">
                  <c:v>844.846</c:v>
                </c:pt>
                <c:pt idx="6068">
                  <c:v>841.173</c:v>
                </c:pt>
                <c:pt idx="6069">
                  <c:v>836.81899999999996</c:v>
                </c:pt>
                <c:pt idx="6070">
                  <c:v>832.52700000000004</c:v>
                </c:pt>
                <c:pt idx="6071">
                  <c:v>828.29700000000003</c:v>
                </c:pt>
                <c:pt idx="6072">
                  <c:v>825.73099999999999</c:v>
                </c:pt>
                <c:pt idx="6073">
                  <c:v>825.73099999999999</c:v>
                </c:pt>
                <c:pt idx="6074">
                  <c:v>825.73099999999999</c:v>
                </c:pt>
                <c:pt idx="6075">
                  <c:v>825.73099999999999</c:v>
                </c:pt>
                <c:pt idx="6076">
                  <c:v>825.48699999999997</c:v>
                </c:pt>
                <c:pt idx="6077">
                  <c:v>825.24300000000005</c:v>
                </c:pt>
                <c:pt idx="6078">
                  <c:v>824.99900000000002</c:v>
                </c:pt>
                <c:pt idx="6079">
                  <c:v>824.755</c:v>
                </c:pt>
                <c:pt idx="6080">
                  <c:v>824.51199999999994</c:v>
                </c:pt>
                <c:pt idx="6081">
                  <c:v>824.20799999999997</c:v>
                </c:pt>
                <c:pt idx="6082">
                  <c:v>823.75199999999995</c:v>
                </c:pt>
                <c:pt idx="6083">
                  <c:v>823.20699999999999</c:v>
                </c:pt>
                <c:pt idx="6084">
                  <c:v>822.66300000000001</c:v>
                </c:pt>
                <c:pt idx="6085">
                  <c:v>821.98400000000004</c:v>
                </c:pt>
                <c:pt idx="6086">
                  <c:v>821.17200000000003</c:v>
                </c:pt>
                <c:pt idx="6087">
                  <c:v>820.36199999999997</c:v>
                </c:pt>
                <c:pt idx="6088">
                  <c:v>819.35199999999998</c:v>
                </c:pt>
                <c:pt idx="6089">
                  <c:v>818.14599999999996</c:v>
                </c:pt>
                <c:pt idx="6090">
                  <c:v>816.73099999999999</c:v>
                </c:pt>
                <c:pt idx="6091">
                  <c:v>815.11199999999997</c:v>
                </c:pt>
                <c:pt idx="6092">
                  <c:v>813.50099999999998</c:v>
                </c:pt>
                <c:pt idx="6093">
                  <c:v>811.89700000000005</c:v>
                </c:pt>
                <c:pt idx="6094">
                  <c:v>810.303</c:v>
                </c:pt>
                <c:pt idx="6095">
                  <c:v>808.71600000000001</c:v>
                </c:pt>
                <c:pt idx="6096">
                  <c:v>806.35500000000002</c:v>
                </c:pt>
                <c:pt idx="6097">
                  <c:v>804.01300000000003</c:v>
                </c:pt>
                <c:pt idx="6098">
                  <c:v>801.68899999999996</c:v>
                </c:pt>
                <c:pt idx="6099">
                  <c:v>799.38300000000004</c:v>
                </c:pt>
                <c:pt idx="6100">
                  <c:v>797.096</c:v>
                </c:pt>
                <c:pt idx="6101">
                  <c:v>794.82799999999997</c:v>
                </c:pt>
                <c:pt idx="6102">
                  <c:v>792.01900000000001</c:v>
                </c:pt>
                <c:pt idx="6103">
                  <c:v>788.68899999999996</c:v>
                </c:pt>
                <c:pt idx="6104">
                  <c:v>785.399</c:v>
                </c:pt>
                <c:pt idx="6105">
                  <c:v>782.15</c:v>
                </c:pt>
                <c:pt idx="6106">
                  <c:v>778.94200000000001</c:v>
                </c:pt>
                <c:pt idx="6107">
                  <c:v>775.77200000000005</c:v>
                </c:pt>
                <c:pt idx="6108">
                  <c:v>771.86699999999996</c:v>
                </c:pt>
                <c:pt idx="6109">
                  <c:v>769.673</c:v>
                </c:pt>
                <c:pt idx="6110">
                  <c:v>769.673</c:v>
                </c:pt>
                <c:pt idx="6111">
                  <c:v>769.673</c:v>
                </c:pt>
                <c:pt idx="6112">
                  <c:v>769.673</c:v>
                </c:pt>
                <c:pt idx="6113">
                  <c:v>769.47400000000005</c:v>
                </c:pt>
                <c:pt idx="6114">
                  <c:v>769.274</c:v>
                </c:pt>
                <c:pt idx="6115">
                  <c:v>769.07600000000002</c:v>
                </c:pt>
                <c:pt idx="6116">
                  <c:v>768.87699999999995</c:v>
                </c:pt>
                <c:pt idx="6117">
                  <c:v>768.678</c:v>
                </c:pt>
                <c:pt idx="6118">
                  <c:v>768.43</c:v>
                </c:pt>
                <c:pt idx="6119">
                  <c:v>768.05799999999999</c:v>
                </c:pt>
                <c:pt idx="6120">
                  <c:v>767.61300000000006</c:v>
                </c:pt>
                <c:pt idx="6121">
                  <c:v>767.16899999999998</c:v>
                </c:pt>
                <c:pt idx="6122">
                  <c:v>766.61500000000001</c:v>
                </c:pt>
                <c:pt idx="6123">
                  <c:v>765.95100000000002</c:v>
                </c:pt>
                <c:pt idx="6124">
                  <c:v>765.28899999999999</c:v>
                </c:pt>
                <c:pt idx="6125">
                  <c:v>764.46500000000003</c:v>
                </c:pt>
                <c:pt idx="6126">
                  <c:v>763.47900000000004</c:v>
                </c:pt>
                <c:pt idx="6127">
                  <c:v>762.32299999999998</c:v>
                </c:pt>
                <c:pt idx="6128">
                  <c:v>760.99900000000002</c:v>
                </c:pt>
                <c:pt idx="6129">
                  <c:v>759.68100000000004</c:v>
                </c:pt>
                <c:pt idx="6130">
                  <c:v>758.37099999999998</c:v>
                </c:pt>
                <c:pt idx="6131">
                  <c:v>757.06700000000001</c:v>
                </c:pt>
                <c:pt idx="6132">
                  <c:v>755.77099999999996</c:v>
                </c:pt>
                <c:pt idx="6133">
                  <c:v>753.84</c:v>
                </c:pt>
                <c:pt idx="6134">
                  <c:v>751.92399999999998</c:v>
                </c:pt>
                <c:pt idx="6135">
                  <c:v>750.02200000000005</c:v>
                </c:pt>
                <c:pt idx="6136">
                  <c:v>748.13599999999997</c:v>
                </c:pt>
                <c:pt idx="6137">
                  <c:v>746.26400000000001</c:v>
                </c:pt>
                <c:pt idx="6138">
                  <c:v>744.40599999999995</c:v>
                </c:pt>
                <c:pt idx="6139">
                  <c:v>742.10599999999999</c:v>
                </c:pt>
                <c:pt idx="6140">
                  <c:v>739.37599999999998</c:v>
                </c:pt>
                <c:pt idx="6141">
                  <c:v>736.67700000000002</c:v>
                </c:pt>
                <c:pt idx="6142">
                  <c:v>734.00800000000004</c:v>
                </c:pt>
                <c:pt idx="6143">
                  <c:v>731.36900000000003</c:v>
                </c:pt>
                <c:pt idx="6144">
                  <c:v>728.76</c:v>
                </c:pt>
                <c:pt idx="6145">
                  <c:v>725.54100000000005</c:v>
                </c:pt>
                <c:pt idx="6146">
                  <c:v>723.678</c:v>
                </c:pt>
                <c:pt idx="6147">
                  <c:v>723.678</c:v>
                </c:pt>
                <c:pt idx="6148">
                  <c:v>723.678</c:v>
                </c:pt>
                <c:pt idx="6149">
                  <c:v>723.678</c:v>
                </c:pt>
                <c:pt idx="6150">
                  <c:v>723.51400000000001</c:v>
                </c:pt>
                <c:pt idx="6151">
                  <c:v>723.35</c:v>
                </c:pt>
                <c:pt idx="6152">
                  <c:v>723.18600000000004</c:v>
                </c:pt>
                <c:pt idx="6153">
                  <c:v>723.02300000000002</c:v>
                </c:pt>
                <c:pt idx="6154">
                  <c:v>722.85900000000004</c:v>
                </c:pt>
                <c:pt idx="6155">
                  <c:v>722.65499999999997</c:v>
                </c:pt>
                <c:pt idx="6156">
                  <c:v>722.34900000000005</c:v>
                </c:pt>
                <c:pt idx="6157">
                  <c:v>721.98199999999997</c:v>
                </c:pt>
                <c:pt idx="6158">
                  <c:v>721.61599999999999</c:v>
                </c:pt>
                <c:pt idx="6159">
                  <c:v>721.16</c:v>
                </c:pt>
                <c:pt idx="6160">
                  <c:v>720.61300000000006</c:v>
                </c:pt>
                <c:pt idx="6161">
                  <c:v>720.06700000000001</c:v>
                </c:pt>
                <c:pt idx="6162">
                  <c:v>719.38800000000003</c:v>
                </c:pt>
                <c:pt idx="6163">
                  <c:v>718.57399999999996</c:v>
                </c:pt>
                <c:pt idx="6164">
                  <c:v>717.62</c:v>
                </c:pt>
                <c:pt idx="6165">
                  <c:v>716.52599999999995</c:v>
                </c:pt>
                <c:pt idx="6166">
                  <c:v>715.43700000000001</c:v>
                </c:pt>
                <c:pt idx="6167">
                  <c:v>714.35299999999995</c:v>
                </c:pt>
                <c:pt idx="6168">
                  <c:v>713.27499999999998</c:v>
                </c:pt>
                <c:pt idx="6169">
                  <c:v>712.202</c:v>
                </c:pt>
                <c:pt idx="6170">
                  <c:v>710.60199999999998</c:v>
                </c:pt>
                <c:pt idx="6171">
                  <c:v>709.01400000000001</c:v>
                </c:pt>
                <c:pt idx="6172">
                  <c:v>707.43700000000001</c:v>
                </c:pt>
                <c:pt idx="6173">
                  <c:v>705.87099999999998</c:v>
                </c:pt>
                <c:pt idx="6174">
                  <c:v>704.31600000000003</c:v>
                </c:pt>
                <c:pt idx="6175">
                  <c:v>702.77200000000005</c:v>
                </c:pt>
                <c:pt idx="6176">
                  <c:v>700.85699999999997</c:v>
                </c:pt>
                <c:pt idx="6177">
                  <c:v>698.58299999999997</c:v>
                </c:pt>
                <c:pt idx="6178">
                  <c:v>696.33100000000002</c:v>
                </c:pt>
                <c:pt idx="6179">
                  <c:v>694.10299999999995</c:v>
                </c:pt>
                <c:pt idx="6180">
                  <c:v>691.89700000000005</c:v>
                </c:pt>
                <c:pt idx="6181">
                  <c:v>689.71400000000006</c:v>
                </c:pt>
                <c:pt idx="6182">
                  <c:v>687.01700000000005</c:v>
                </c:pt>
                <c:pt idx="6183">
                  <c:v>685.33299999999997</c:v>
                </c:pt>
                <c:pt idx="6184">
                  <c:v>685.33299999999997</c:v>
                </c:pt>
                <c:pt idx="6185">
                  <c:v>685.33299999999997</c:v>
                </c:pt>
                <c:pt idx="6186">
                  <c:v>685.33299999999997</c:v>
                </c:pt>
                <c:pt idx="6187">
                  <c:v>685.19500000000005</c:v>
                </c:pt>
                <c:pt idx="6188">
                  <c:v>685.05799999999999</c:v>
                </c:pt>
                <c:pt idx="6189">
                  <c:v>684.92100000000005</c:v>
                </c:pt>
                <c:pt idx="6190">
                  <c:v>684.78399999999999</c:v>
                </c:pt>
                <c:pt idx="6191">
                  <c:v>684.64700000000005</c:v>
                </c:pt>
                <c:pt idx="6192">
                  <c:v>684.476</c:v>
                </c:pt>
                <c:pt idx="6193">
                  <c:v>684.22</c:v>
                </c:pt>
                <c:pt idx="6194">
                  <c:v>683.91300000000001</c:v>
                </c:pt>
                <c:pt idx="6195">
                  <c:v>683.60599999999999</c:v>
                </c:pt>
                <c:pt idx="6196">
                  <c:v>683.22400000000005</c:v>
                </c:pt>
                <c:pt idx="6197">
                  <c:v>682.76499999999999</c:v>
                </c:pt>
                <c:pt idx="6198">
                  <c:v>682.30799999999999</c:v>
                </c:pt>
                <c:pt idx="6199">
                  <c:v>681.73800000000006</c:v>
                </c:pt>
                <c:pt idx="6200">
                  <c:v>681.05600000000004</c:v>
                </c:pt>
                <c:pt idx="6201">
                  <c:v>680.255</c:v>
                </c:pt>
                <c:pt idx="6202">
                  <c:v>679.33699999999999</c:v>
                </c:pt>
                <c:pt idx="6203">
                  <c:v>678.42200000000003</c:v>
                </c:pt>
                <c:pt idx="6204">
                  <c:v>677.51199999999994</c:v>
                </c:pt>
                <c:pt idx="6205">
                  <c:v>676.60500000000002</c:v>
                </c:pt>
                <c:pt idx="6206">
                  <c:v>675.70299999999997</c:v>
                </c:pt>
                <c:pt idx="6207">
                  <c:v>674.35699999999997</c:v>
                </c:pt>
                <c:pt idx="6208">
                  <c:v>673.02</c:v>
                </c:pt>
                <c:pt idx="6209">
                  <c:v>671.69100000000003</c:v>
                </c:pt>
                <c:pt idx="6210">
                  <c:v>670.37099999999998</c:v>
                </c:pt>
                <c:pt idx="6211">
                  <c:v>669.05899999999997</c:v>
                </c:pt>
                <c:pt idx="6212">
                  <c:v>667.755</c:v>
                </c:pt>
                <c:pt idx="6213">
                  <c:v>666.13800000000003</c:v>
                </c:pt>
                <c:pt idx="6214">
                  <c:v>664.21500000000003</c:v>
                </c:pt>
                <c:pt idx="6215">
                  <c:v>662.30899999999997</c:v>
                </c:pt>
                <c:pt idx="6216">
                  <c:v>660.42200000000003</c:v>
                </c:pt>
                <c:pt idx="6217">
                  <c:v>658.55100000000004</c:v>
                </c:pt>
                <c:pt idx="6218">
                  <c:v>656.69799999999998</c:v>
                </c:pt>
                <c:pt idx="6219">
                  <c:v>654.86199999999997</c:v>
                </c:pt>
                <c:pt idx="6220">
                  <c:v>653.04200000000003</c:v>
                </c:pt>
                <c:pt idx="6221">
                  <c:v>652.82000000000005</c:v>
                </c:pt>
                <c:pt idx="6222">
                  <c:v>652.82000000000005</c:v>
                </c:pt>
                <c:pt idx="6223">
                  <c:v>652.82000000000005</c:v>
                </c:pt>
                <c:pt idx="6224">
                  <c:v>652.82000000000005</c:v>
                </c:pt>
                <c:pt idx="6225">
                  <c:v>652.70299999999997</c:v>
                </c:pt>
                <c:pt idx="6226">
                  <c:v>652.58699999999999</c:v>
                </c:pt>
                <c:pt idx="6227">
                  <c:v>652.471</c:v>
                </c:pt>
                <c:pt idx="6228">
                  <c:v>652.35400000000004</c:v>
                </c:pt>
                <c:pt idx="6229">
                  <c:v>652.23800000000006</c:v>
                </c:pt>
                <c:pt idx="6230">
                  <c:v>652.09299999999996</c:v>
                </c:pt>
                <c:pt idx="6231">
                  <c:v>651.87599999999998</c:v>
                </c:pt>
                <c:pt idx="6232">
                  <c:v>651.61500000000001</c:v>
                </c:pt>
                <c:pt idx="6233">
                  <c:v>651.35500000000002</c:v>
                </c:pt>
                <c:pt idx="6234">
                  <c:v>651.03</c:v>
                </c:pt>
                <c:pt idx="6235">
                  <c:v>650.64099999999996</c:v>
                </c:pt>
                <c:pt idx="6236">
                  <c:v>650.25300000000004</c:v>
                </c:pt>
                <c:pt idx="6237">
                  <c:v>649.76900000000001</c:v>
                </c:pt>
                <c:pt idx="6238">
                  <c:v>649.18899999999996</c:v>
                </c:pt>
                <c:pt idx="6239">
                  <c:v>648.50900000000001</c:v>
                </c:pt>
                <c:pt idx="6240">
                  <c:v>647.72900000000004</c:v>
                </c:pt>
                <c:pt idx="6241">
                  <c:v>646.95299999999997</c:v>
                </c:pt>
                <c:pt idx="6242">
                  <c:v>646.17899999999997</c:v>
                </c:pt>
                <c:pt idx="6243">
                  <c:v>645.40899999999999</c:v>
                </c:pt>
                <c:pt idx="6244">
                  <c:v>644.45000000000005</c:v>
                </c:pt>
                <c:pt idx="6245">
                  <c:v>643.30600000000004</c:v>
                </c:pt>
                <c:pt idx="6246">
                  <c:v>642.16899999999998</c:v>
                </c:pt>
                <c:pt idx="6247">
                  <c:v>641.03899999999999</c:v>
                </c:pt>
                <c:pt idx="6248">
                  <c:v>639.91499999999996</c:v>
                </c:pt>
                <c:pt idx="6249">
                  <c:v>638.79700000000003</c:v>
                </c:pt>
                <c:pt idx="6250">
                  <c:v>637.68600000000004</c:v>
                </c:pt>
                <c:pt idx="6251">
                  <c:v>636.58100000000002</c:v>
                </c:pt>
                <c:pt idx="6252">
                  <c:v>635.48299999999995</c:v>
                </c:pt>
                <c:pt idx="6253">
                  <c:v>633.84900000000005</c:v>
                </c:pt>
                <c:pt idx="6254">
                  <c:v>632.22799999999995</c:v>
                </c:pt>
                <c:pt idx="6255">
                  <c:v>630.62099999999998</c:v>
                </c:pt>
                <c:pt idx="6256">
                  <c:v>629.02800000000002</c:v>
                </c:pt>
                <c:pt idx="6257">
                  <c:v>627.44799999999998</c:v>
                </c:pt>
                <c:pt idx="6258">
                  <c:v>625.88099999999997</c:v>
                </c:pt>
                <c:pt idx="6259">
                  <c:v>624.87099999999998</c:v>
                </c:pt>
                <c:pt idx="6260">
                  <c:v>624.87099999999998</c:v>
                </c:pt>
                <c:pt idx="6261">
                  <c:v>624.87099999999998</c:v>
                </c:pt>
                <c:pt idx="6262">
                  <c:v>624.87099999999998</c:v>
                </c:pt>
                <c:pt idx="6263">
                  <c:v>624.77099999999996</c:v>
                </c:pt>
                <c:pt idx="6264">
                  <c:v>624.67100000000005</c:v>
                </c:pt>
                <c:pt idx="6265">
                  <c:v>624.57100000000003</c:v>
                </c:pt>
                <c:pt idx="6266">
                  <c:v>624.471</c:v>
                </c:pt>
                <c:pt idx="6267">
                  <c:v>624.37099999999998</c:v>
                </c:pt>
                <c:pt idx="6268">
                  <c:v>624.24599999999998</c:v>
                </c:pt>
                <c:pt idx="6269">
                  <c:v>624.05899999999997</c:v>
                </c:pt>
                <c:pt idx="6270">
                  <c:v>623.83500000000004</c:v>
                </c:pt>
                <c:pt idx="6271">
                  <c:v>623.61199999999997</c:v>
                </c:pt>
                <c:pt idx="6272">
                  <c:v>623.33199999999999</c:v>
                </c:pt>
                <c:pt idx="6273">
                  <c:v>622.99800000000005</c:v>
                </c:pt>
                <c:pt idx="6274">
                  <c:v>622.66399999999999</c:v>
                </c:pt>
                <c:pt idx="6275">
                  <c:v>622.16399999999999</c:v>
                </c:pt>
                <c:pt idx="6276">
                  <c:v>621.66600000000005</c:v>
                </c:pt>
                <c:pt idx="6277">
                  <c:v>621.07100000000003</c:v>
                </c:pt>
                <c:pt idx="6278">
                  <c:v>620.38199999999995</c:v>
                </c:pt>
                <c:pt idx="6279">
                  <c:v>619.69399999999996</c:v>
                </c:pt>
                <c:pt idx="6280">
                  <c:v>619.01</c:v>
                </c:pt>
                <c:pt idx="6281">
                  <c:v>618.32799999999997</c:v>
                </c:pt>
                <c:pt idx="6282">
                  <c:v>617.64800000000002</c:v>
                </c:pt>
                <c:pt idx="6283">
                  <c:v>616.63400000000001</c:v>
                </c:pt>
                <c:pt idx="6284">
                  <c:v>615.62599999999998</c:v>
                </c:pt>
                <c:pt idx="6285">
                  <c:v>614.62300000000005</c:v>
                </c:pt>
                <c:pt idx="6286">
                  <c:v>613.62599999999998</c:v>
                </c:pt>
                <c:pt idx="6287">
                  <c:v>612.63400000000001</c:v>
                </c:pt>
                <c:pt idx="6288">
                  <c:v>611.64800000000002</c:v>
                </c:pt>
                <c:pt idx="6289">
                  <c:v>610.17999999999995</c:v>
                </c:pt>
                <c:pt idx="6290">
                  <c:v>608.72400000000005</c:v>
                </c:pt>
                <c:pt idx="6291">
                  <c:v>607.279</c:v>
                </c:pt>
                <c:pt idx="6292">
                  <c:v>605.84699999999998</c:v>
                </c:pt>
                <c:pt idx="6293">
                  <c:v>604.42600000000004</c:v>
                </c:pt>
                <c:pt idx="6294">
                  <c:v>603.01599999999996</c:v>
                </c:pt>
                <c:pt idx="6295">
                  <c:v>601.61699999999996</c:v>
                </c:pt>
                <c:pt idx="6296">
                  <c:v>600.58600000000001</c:v>
                </c:pt>
                <c:pt idx="6297">
                  <c:v>600.58600000000001</c:v>
                </c:pt>
                <c:pt idx="6298">
                  <c:v>600.58600000000001</c:v>
                </c:pt>
                <c:pt idx="6299">
                  <c:v>600.58600000000001</c:v>
                </c:pt>
                <c:pt idx="6300">
                  <c:v>600.49900000000002</c:v>
                </c:pt>
                <c:pt idx="6301">
                  <c:v>600.41200000000003</c:v>
                </c:pt>
                <c:pt idx="6302">
                  <c:v>600.32600000000002</c:v>
                </c:pt>
                <c:pt idx="6303">
                  <c:v>600.23900000000003</c:v>
                </c:pt>
                <c:pt idx="6304">
                  <c:v>600.15200000000004</c:v>
                </c:pt>
                <c:pt idx="6305">
                  <c:v>600.04399999999998</c:v>
                </c:pt>
                <c:pt idx="6306">
                  <c:v>599.88199999999995</c:v>
                </c:pt>
                <c:pt idx="6307">
                  <c:v>599.68700000000001</c:v>
                </c:pt>
                <c:pt idx="6308">
                  <c:v>599.49300000000005</c:v>
                </c:pt>
                <c:pt idx="6309">
                  <c:v>599.25</c:v>
                </c:pt>
                <c:pt idx="6310">
                  <c:v>598.96</c:v>
                </c:pt>
                <c:pt idx="6311">
                  <c:v>598.66899999999998</c:v>
                </c:pt>
                <c:pt idx="6312">
                  <c:v>598.23500000000001</c:v>
                </c:pt>
                <c:pt idx="6313">
                  <c:v>597.80200000000002</c:v>
                </c:pt>
                <c:pt idx="6314">
                  <c:v>597.28599999999994</c:v>
                </c:pt>
                <c:pt idx="6315">
                  <c:v>596.68700000000001</c:v>
                </c:pt>
                <c:pt idx="6316">
                  <c:v>596.09</c:v>
                </c:pt>
                <c:pt idx="6317">
                  <c:v>595.495</c:v>
                </c:pt>
                <c:pt idx="6318">
                  <c:v>594.90200000000004</c:v>
                </c:pt>
                <c:pt idx="6319">
                  <c:v>594.31100000000004</c:v>
                </c:pt>
                <c:pt idx="6320">
                  <c:v>593.42899999999997</c:v>
                </c:pt>
                <c:pt idx="6321">
                  <c:v>592.55100000000004</c:v>
                </c:pt>
                <c:pt idx="6322">
                  <c:v>591.678</c:v>
                </c:pt>
                <c:pt idx="6323">
                  <c:v>590.80899999999997</c:v>
                </c:pt>
                <c:pt idx="6324">
                  <c:v>589.94399999999996</c:v>
                </c:pt>
                <c:pt idx="6325">
                  <c:v>589.08399999999995</c:v>
                </c:pt>
                <c:pt idx="6326">
                  <c:v>587.80200000000002</c:v>
                </c:pt>
                <c:pt idx="6327">
                  <c:v>586.529</c:v>
                </c:pt>
                <c:pt idx="6328">
                  <c:v>585.26599999999996</c:v>
                </c:pt>
                <c:pt idx="6329">
                  <c:v>584.01199999999994</c:v>
                </c:pt>
                <c:pt idx="6330">
                  <c:v>582.76599999999996</c:v>
                </c:pt>
                <c:pt idx="6331">
                  <c:v>581.53</c:v>
                </c:pt>
                <c:pt idx="6332">
                  <c:v>580.30200000000002</c:v>
                </c:pt>
                <c:pt idx="6333">
                  <c:v>579.24599999999998</c:v>
                </c:pt>
                <c:pt idx="6334">
                  <c:v>579.24599999999998</c:v>
                </c:pt>
                <c:pt idx="6335">
                  <c:v>579.24599999999998</c:v>
                </c:pt>
                <c:pt idx="6336">
                  <c:v>579.24599999999998</c:v>
                </c:pt>
                <c:pt idx="6337">
                  <c:v>579.16999999999996</c:v>
                </c:pt>
                <c:pt idx="6338">
                  <c:v>579.09400000000005</c:v>
                </c:pt>
                <c:pt idx="6339">
                  <c:v>579.01700000000005</c:v>
                </c:pt>
                <c:pt idx="6340">
                  <c:v>578.94100000000003</c:v>
                </c:pt>
                <c:pt idx="6341">
                  <c:v>578.86500000000001</c:v>
                </c:pt>
                <c:pt idx="6342">
                  <c:v>578.77</c:v>
                </c:pt>
                <c:pt idx="6343">
                  <c:v>578.62699999999995</c:v>
                </c:pt>
                <c:pt idx="6344">
                  <c:v>578.45600000000002</c:v>
                </c:pt>
                <c:pt idx="6345">
                  <c:v>578.28499999999997</c:v>
                </c:pt>
                <c:pt idx="6346">
                  <c:v>578.07100000000003</c:v>
                </c:pt>
                <c:pt idx="6347">
                  <c:v>577.81600000000003</c:v>
                </c:pt>
                <c:pt idx="6348">
                  <c:v>577.55999999999995</c:v>
                </c:pt>
                <c:pt idx="6349">
                  <c:v>577.178</c:v>
                </c:pt>
                <c:pt idx="6350">
                  <c:v>576.79700000000003</c:v>
                </c:pt>
                <c:pt idx="6351">
                  <c:v>576.41600000000005</c:v>
                </c:pt>
                <c:pt idx="6352">
                  <c:v>575.86800000000005</c:v>
                </c:pt>
                <c:pt idx="6353">
                  <c:v>575.322</c:v>
                </c:pt>
                <c:pt idx="6354">
                  <c:v>574.77700000000004</c:v>
                </c:pt>
                <c:pt idx="6355">
                  <c:v>574.23400000000004</c:v>
                </c:pt>
                <c:pt idx="6356">
                  <c:v>573.69299999999998</c:v>
                </c:pt>
                <c:pt idx="6357">
                  <c:v>573.154</c:v>
                </c:pt>
                <c:pt idx="6358">
                  <c:v>572.48199999999997</c:v>
                </c:pt>
                <c:pt idx="6359">
                  <c:v>571.28099999999995</c:v>
                </c:pt>
                <c:pt idx="6360">
                  <c:v>570.08699999999999</c:v>
                </c:pt>
                <c:pt idx="6361">
                  <c:v>568.90200000000004</c:v>
                </c:pt>
                <c:pt idx="6362">
                  <c:v>567.726</c:v>
                </c:pt>
                <c:pt idx="6363">
                  <c:v>566.55700000000002</c:v>
                </c:pt>
                <c:pt idx="6364">
                  <c:v>565.39599999999996</c:v>
                </c:pt>
                <c:pt idx="6365">
                  <c:v>564.24300000000005</c:v>
                </c:pt>
                <c:pt idx="6366">
                  <c:v>563.09799999999996</c:v>
                </c:pt>
                <c:pt idx="6367">
                  <c:v>561.96100000000001</c:v>
                </c:pt>
                <c:pt idx="6368">
                  <c:v>560.83100000000002</c:v>
                </c:pt>
                <c:pt idx="6369">
                  <c:v>560.25599999999997</c:v>
                </c:pt>
                <c:pt idx="6370">
                  <c:v>560.25599999999997</c:v>
                </c:pt>
                <c:pt idx="6371">
                  <c:v>560.25599999999997</c:v>
                </c:pt>
                <c:pt idx="6372">
                  <c:v>560.25599999999997</c:v>
                </c:pt>
                <c:pt idx="6373">
                  <c:v>560.18799999999999</c:v>
                </c:pt>
                <c:pt idx="6374">
                  <c:v>560.12</c:v>
                </c:pt>
                <c:pt idx="6375">
                  <c:v>560.05200000000002</c:v>
                </c:pt>
                <c:pt idx="6376">
                  <c:v>559.98400000000004</c:v>
                </c:pt>
                <c:pt idx="6377">
                  <c:v>559.91600000000005</c:v>
                </c:pt>
                <c:pt idx="6378">
                  <c:v>559.83199999999999</c:v>
                </c:pt>
                <c:pt idx="6379">
                  <c:v>559.70399999999995</c:v>
                </c:pt>
                <c:pt idx="6380">
                  <c:v>559.55200000000002</c:v>
                </c:pt>
                <c:pt idx="6381">
                  <c:v>559.4</c:v>
                </c:pt>
                <c:pt idx="6382">
                  <c:v>559.21</c:v>
                </c:pt>
                <c:pt idx="6383">
                  <c:v>558.98199999999997</c:v>
                </c:pt>
                <c:pt idx="6384">
                  <c:v>558.755</c:v>
                </c:pt>
                <c:pt idx="6385">
                  <c:v>558.41399999999999</c:v>
                </c:pt>
                <c:pt idx="6386">
                  <c:v>558.07500000000005</c:v>
                </c:pt>
                <c:pt idx="6387">
                  <c:v>557.73500000000001</c:v>
                </c:pt>
                <c:pt idx="6388">
                  <c:v>557.24900000000002</c:v>
                </c:pt>
                <c:pt idx="6389">
                  <c:v>556.76300000000003</c:v>
                </c:pt>
                <c:pt idx="6390">
                  <c:v>556.279</c:v>
                </c:pt>
                <c:pt idx="6391">
                  <c:v>555.79600000000005</c:v>
                </c:pt>
                <c:pt idx="6392">
                  <c:v>555.31500000000005</c:v>
                </c:pt>
                <c:pt idx="6393">
                  <c:v>554.83500000000004</c:v>
                </c:pt>
                <c:pt idx="6394">
                  <c:v>554.23699999999997</c:v>
                </c:pt>
                <c:pt idx="6395">
                  <c:v>553.16700000000003</c:v>
                </c:pt>
                <c:pt idx="6396">
                  <c:v>552.10400000000004</c:v>
                </c:pt>
                <c:pt idx="6397">
                  <c:v>551.048</c:v>
                </c:pt>
                <c:pt idx="6398">
                  <c:v>549.99800000000005</c:v>
                </c:pt>
                <c:pt idx="6399">
                  <c:v>548.95500000000004</c:v>
                </c:pt>
                <c:pt idx="6400">
                  <c:v>547.91800000000001</c:v>
                </c:pt>
                <c:pt idx="6401">
                  <c:v>546.88800000000003</c:v>
                </c:pt>
                <c:pt idx="6402">
                  <c:v>545.86400000000003</c:v>
                </c:pt>
                <c:pt idx="6403">
                  <c:v>544.84699999999998</c:v>
                </c:pt>
                <c:pt idx="6404">
                  <c:v>543.83600000000001</c:v>
                </c:pt>
                <c:pt idx="6405">
                  <c:v>543.19000000000005</c:v>
                </c:pt>
                <c:pt idx="6406">
                  <c:v>543.19000000000005</c:v>
                </c:pt>
                <c:pt idx="6407">
                  <c:v>543.19000000000005</c:v>
                </c:pt>
                <c:pt idx="6408">
                  <c:v>543.19000000000005</c:v>
                </c:pt>
                <c:pt idx="6409">
                  <c:v>543.12900000000002</c:v>
                </c:pt>
                <c:pt idx="6410">
                  <c:v>543.06799999999998</c:v>
                </c:pt>
                <c:pt idx="6411">
                  <c:v>543.00699999999995</c:v>
                </c:pt>
                <c:pt idx="6412">
                  <c:v>542.94600000000003</c:v>
                </c:pt>
                <c:pt idx="6413">
                  <c:v>542.88499999999999</c:v>
                </c:pt>
                <c:pt idx="6414">
                  <c:v>542.80899999999997</c:v>
                </c:pt>
                <c:pt idx="6415">
                  <c:v>542.69500000000005</c:v>
                </c:pt>
                <c:pt idx="6416">
                  <c:v>542.55799999999999</c:v>
                </c:pt>
                <c:pt idx="6417">
                  <c:v>542.42100000000005</c:v>
                </c:pt>
                <c:pt idx="6418">
                  <c:v>542.25099999999998</c:v>
                </c:pt>
                <c:pt idx="6419">
                  <c:v>542.04600000000005</c:v>
                </c:pt>
                <c:pt idx="6420">
                  <c:v>541.84199999999998</c:v>
                </c:pt>
                <c:pt idx="6421">
                  <c:v>541.53599999999994</c:v>
                </c:pt>
                <c:pt idx="6422">
                  <c:v>541.23099999999999</c:v>
                </c:pt>
                <c:pt idx="6423">
                  <c:v>540.92600000000004</c:v>
                </c:pt>
                <c:pt idx="6424">
                  <c:v>540.49</c:v>
                </c:pt>
                <c:pt idx="6425">
                  <c:v>540.05499999999995</c:v>
                </c:pt>
                <c:pt idx="6426">
                  <c:v>539.62199999999996</c:v>
                </c:pt>
                <c:pt idx="6427">
                  <c:v>539.18899999999996</c:v>
                </c:pt>
                <c:pt idx="6428">
                  <c:v>538.75800000000004</c:v>
                </c:pt>
                <c:pt idx="6429">
                  <c:v>538.32799999999997</c:v>
                </c:pt>
                <c:pt idx="6430">
                  <c:v>537.79200000000003</c:v>
                </c:pt>
                <c:pt idx="6431">
                  <c:v>536.83199999999999</c:v>
                </c:pt>
                <c:pt idx="6432">
                  <c:v>535.87800000000004</c:v>
                </c:pt>
                <c:pt idx="6433">
                  <c:v>534.92999999999995</c:v>
                </c:pt>
                <c:pt idx="6434">
                  <c:v>533.98699999999997</c:v>
                </c:pt>
                <c:pt idx="6435">
                  <c:v>533.04899999999998</c:v>
                </c:pt>
                <c:pt idx="6436">
                  <c:v>532.11699999999996</c:v>
                </c:pt>
                <c:pt idx="6437">
                  <c:v>531.19000000000005</c:v>
                </c:pt>
                <c:pt idx="6438">
                  <c:v>530.26800000000003</c:v>
                </c:pt>
                <c:pt idx="6439">
                  <c:v>529.35199999999998</c:v>
                </c:pt>
                <c:pt idx="6440">
                  <c:v>528.44100000000003</c:v>
                </c:pt>
                <c:pt idx="6441">
                  <c:v>527.73</c:v>
                </c:pt>
                <c:pt idx="6442">
                  <c:v>527.73</c:v>
                </c:pt>
                <c:pt idx="6443">
                  <c:v>527.73</c:v>
                </c:pt>
                <c:pt idx="6444">
                  <c:v>527.73</c:v>
                </c:pt>
                <c:pt idx="6445">
                  <c:v>527.67499999999995</c:v>
                </c:pt>
                <c:pt idx="6446">
                  <c:v>527.62</c:v>
                </c:pt>
                <c:pt idx="6447">
                  <c:v>527.56500000000005</c:v>
                </c:pt>
                <c:pt idx="6448">
                  <c:v>527.51</c:v>
                </c:pt>
                <c:pt idx="6449">
                  <c:v>527.45500000000004</c:v>
                </c:pt>
                <c:pt idx="6450">
                  <c:v>527.38599999999997</c:v>
                </c:pt>
                <c:pt idx="6451">
                  <c:v>527.28300000000002</c:v>
                </c:pt>
                <c:pt idx="6452">
                  <c:v>527.15899999999999</c:v>
                </c:pt>
                <c:pt idx="6453">
                  <c:v>527.03499999999997</c:v>
                </c:pt>
                <c:pt idx="6454">
                  <c:v>526.88099999999997</c:v>
                </c:pt>
                <c:pt idx="6455">
                  <c:v>526.69600000000003</c:v>
                </c:pt>
                <c:pt idx="6456">
                  <c:v>526.51099999999997</c:v>
                </c:pt>
                <c:pt idx="6457">
                  <c:v>526.327</c:v>
                </c:pt>
                <c:pt idx="6458">
                  <c:v>526.04999999999995</c:v>
                </c:pt>
                <c:pt idx="6459">
                  <c:v>525.774</c:v>
                </c:pt>
                <c:pt idx="6460">
                  <c:v>525.38699999999994</c:v>
                </c:pt>
                <c:pt idx="6461">
                  <c:v>525</c:v>
                </c:pt>
                <c:pt idx="6462">
                  <c:v>524.61400000000003</c:v>
                </c:pt>
                <c:pt idx="6463">
                  <c:v>524.23</c:v>
                </c:pt>
                <c:pt idx="6464">
                  <c:v>523.846</c:v>
                </c:pt>
                <c:pt idx="6465">
                  <c:v>523.27200000000005</c:v>
                </c:pt>
                <c:pt idx="6466">
                  <c:v>522.70100000000002</c:v>
                </c:pt>
                <c:pt idx="6467">
                  <c:v>522.13099999999997</c:v>
                </c:pt>
                <c:pt idx="6468">
                  <c:v>521.56299999999999</c:v>
                </c:pt>
                <c:pt idx="6469">
                  <c:v>520.99800000000005</c:v>
                </c:pt>
                <c:pt idx="6470">
                  <c:v>520.43399999999997</c:v>
                </c:pt>
                <c:pt idx="6471">
                  <c:v>519.87300000000005</c:v>
                </c:pt>
                <c:pt idx="6472">
                  <c:v>519.17399999999998</c:v>
                </c:pt>
                <c:pt idx="6473">
                  <c:v>518.33900000000006</c:v>
                </c:pt>
                <c:pt idx="6474">
                  <c:v>517.50900000000001</c:v>
                </c:pt>
                <c:pt idx="6475">
                  <c:v>516.68299999999999</c:v>
                </c:pt>
                <c:pt idx="6476">
                  <c:v>515.86099999999999</c:v>
                </c:pt>
                <c:pt idx="6477">
                  <c:v>515.04399999999998</c:v>
                </c:pt>
                <c:pt idx="6478">
                  <c:v>514.23099999999999</c:v>
                </c:pt>
                <c:pt idx="6479">
                  <c:v>513.62900000000002</c:v>
                </c:pt>
                <c:pt idx="6480">
                  <c:v>513.62900000000002</c:v>
                </c:pt>
                <c:pt idx="6481">
                  <c:v>513.62900000000002</c:v>
                </c:pt>
                <c:pt idx="6482">
                  <c:v>513.62900000000002</c:v>
                </c:pt>
                <c:pt idx="6483">
                  <c:v>513.57899999999995</c:v>
                </c:pt>
                <c:pt idx="6484">
                  <c:v>513.529</c:v>
                </c:pt>
                <c:pt idx="6485">
                  <c:v>513.47900000000004</c:v>
                </c:pt>
                <c:pt idx="6486">
                  <c:v>513.428</c:v>
                </c:pt>
                <c:pt idx="6487">
                  <c:v>513.37800000000004</c:v>
                </c:pt>
                <c:pt idx="6488">
                  <c:v>513.31600000000003</c:v>
                </c:pt>
                <c:pt idx="6489">
                  <c:v>513.22199999999998</c:v>
                </c:pt>
                <c:pt idx="6490">
                  <c:v>513.10900000000004</c:v>
                </c:pt>
                <c:pt idx="6491">
                  <c:v>512.99699999999996</c:v>
                </c:pt>
                <c:pt idx="6492">
                  <c:v>512.85599999999999</c:v>
                </c:pt>
                <c:pt idx="6493">
                  <c:v>512.68700000000001</c:v>
                </c:pt>
                <c:pt idx="6494">
                  <c:v>512.51900000000001</c:v>
                </c:pt>
                <c:pt idx="6495">
                  <c:v>512.351</c:v>
                </c:pt>
                <c:pt idx="6496">
                  <c:v>512.09900000000005</c:v>
                </c:pt>
                <c:pt idx="6497">
                  <c:v>511.84800000000001</c:v>
                </c:pt>
                <c:pt idx="6498">
                  <c:v>511.49799999999999</c:v>
                </c:pt>
                <c:pt idx="6499">
                  <c:v>511.149</c:v>
                </c:pt>
                <c:pt idx="6500">
                  <c:v>510.80099999999999</c:v>
                </c:pt>
                <c:pt idx="6501">
                  <c:v>510.45299999999997</c:v>
                </c:pt>
                <c:pt idx="6502">
                  <c:v>510.10700000000003</c:v>
                </c:pt>
                <c:pt idx="6503">
                  <c:v>509.58800000000002</c:v>
                </c:pt>
                <c:pt idx="6504">
                  <c:v>509.07100000000003</c:v>
                </c:pt>
                <c:pt idx="6505">
                  <c:v>508.55599999999998</c:v>
                </c:pt>
                <c:pt idx="6506">
                  <c:v>508.04300000000001</c:v>
                </c:pt>
                <c:pt idx="6507">
                  <c:v>507.53199999999998</c:v>
                </c:pt>
                <c:pt idx="6508">
                  <c:v>507.02199999999999</c:v>
                </c:pt>
                <c:pt idx="6509">
                  <c:v>506.26</c:v>
                </c:pt>
                <c:pt idx="6510">
                  <c:v>505.50200000000001</c:v>
                </c:pt>
                <c:pt idx="6511">
                  <c:v>504.74799999999999</c:v>
                </c:pt>
                <c:pt idx="6512">
                  <c:v>503.99799999999999</c:v>
                </c:pt>
                <c:pt idx="6513">
                  <c:v>503.25099999999998</c:v>
                </c:pt>
                <c:pt idx="6514">
                  <c:v>502.50799999999998</c:v>
                </c:pt>
                <c:pt idx="6515">
                  <c:v>501.76799999999997</c:v>
                </c:pt>
                <c:pt idx="6516">
                  <c:v>500.84899999999999</c:v>
                </c:pt>
                <c:pt idx="6517">
                  <c:v>500.69099999999997</c:v>
                </c:pt>
                <c:pt idx="6518">
                  <c:v>500.69099999999997</c:v>
                </c:pt>
                <c:pt idx="6519">
                  <c:v>500.69099999999997</c:v>
                </c:pt>
                <c:pt idx="6520">
                  <c:v>500.69099999999997</c:v>
                </c:pt>
                <c:pt idx="6521">
                  <c:v>500.64499999999998</c:v>
                </c:pt>
                <c:pt idx="6522">
                  <c:v>500.59899999999999</c:v>
                </c:pt>
                <c:pt idx="6523">
                  <c:v>500.553</c:v>
                </c:pt>
                <c:pt idx="6524">
                  <c:v>500.50799999999998</c:v>
                </c:pt>
                <c:pt idx="6525">
                  <c:v>500.46199999999999</c:v>
                </c:pt>
                <c:pt idx="6526">
                  <c:v>500.404</c:v>
                </c:pt>
                <c:pt idx="6527">
                  <c:v>500.31799999999998</c:v>
                </c:pt>
                <c:pt idx="6528">
                  <c:v>500.21499999999997</c:v>
                </c:pt>
                <c:pt idx="6529">
                  <c:v>500.11200000000002</c:v>
                </c:pt>
                <c:pt idx="6530">
                  <c:v>499.983</c:v>
                </c:pt>
                <c:pt idx="6531">
                  <c:v>499.82900000000001</c:v>
                </c:pt>
                <c:pt idx="6532">
                  <c:v>499.67399999999998</c:v>
                </c:pt>
                <c:pt idx="6533">
                  <c:v>499.52</c:v>
                </c:pt>
                <c:pt idx="6534">
                  <c:v>499.29</c:v>
                </c:pt>
                <c:pt idx="6535">
                  <c:v>499.05900000000003</c:v>
                </c:pt>
                <c:pt idx="6536">
                  <c:v>498.74099999999999</c:v>
                </c:pt>
                <c:pt idx="6537">
                  <c:v>498.42399999999998</c:v>
                </c:pt>
                <c:pt idx="6538">
                  <c:v>498.108</c:v>
                </c:pt>
                <c:pt idx="6539">
                  <c:v>497.79199999999997</c:v>
                </c:pt>
                <c:pt idx="6540">
                  <c:v>497.47699999999998</c:v>
                </c:pt>
                <c:pt idx="6541">
                  <c:v>497.005</c:v>
                </c:pt>
                <c:pt idx="6542">
                  <c:v>496.53500000000003</c:v>
                </c:pt>
                <c:pt idx="6543">
                  <c:v>496.06700000000001</c:v>
                </c:pt>
                <c:pt idx="6544">
                  <c:v>495.6</c:v>
                </c:pt>
                <c:pt idx="6545">
                  <c:v>495.13400000000001</c:v>
                </c:pt>
                <c:pt idx="6546">
                  <c:v>494.67</c:v>
                </c:pt>
                <c:pt idx="6547">
                  <c:v>493.97699999999998</c:v>
                </c:pt>
                <c:pt idx="6548">
                  <c:v>493.286</c:v>
                </c:pt>
                <c:pt idx="6549">
                  <c:v>492.59899999999999</c:v>
                </c:pt>
                <c:pt idx="6550">
                  <c:v>491.91500000000002</c:v>
                </c:pt>
                <c:pt idx="6551">
                  <c:v>491.23399999999998</c:v>
                </c:pt>
                <c:pt idx="6552">
                  <c:v>490.55599999999998</c:v>
                </c:pt>
                <c:pt idx="6553">
                  <c:v>489.88099999999997</c:v>
                </c:pt>
                <c:pt idx="6554">
                  <c:v>489.04199999999997</c:v>
                </c:pt>
                <c:pt idx="6555">
                  <c:v>488.75799999999998</c:v>
                </c:pt>
                <c:pt idx="6556">
                  <c:v>488.75799999999998</c:v>
                </c:pt>
                <c:pt idx="6557">
                  <c:v>488.75799999999998</c:v>
                </c:pt>
                <c:pt idx="6558">
                  <c:v>488.75799999999998</c:v>
                </c:pt>
                <c:pt idx="6559">
                  <c:v>488.71600000000001</c:v>
                </c:pt>
                <c:pt idx="6560">
                  <c:v>488.673</c:v>
                </c:pt>
                <c:pt idx="6561">
                  <c:v>488.63099999999997</c:v>
                </c:pt>
                <c:pt idx="6562">
                  <c:v>488.589</c:v>
                </c:pt>
                <c:pt idx="6563">
                  <c:v>488.54599999999999</c:v>
                </c:pt>
                <c:pt idx="6564">
                  <c:v>488.49299999999999</c:v>
                </c:pt>
                <c:pt idx="6565">
                  <c:v>488.41399999999999</c:v>
                </c:pt>
                <c:pt idx="6566">
                  <c:v>488.31900000000002</c:v>
                </c:pt>
                <c:pt idx="6567">
                  <c:v>488.22399999999999</c:v>
                </c:pt>
                <c:pt idx="6568">
                  <c:v>488.10500000000002</c:v>
                </c:pt>
                <c:pt idx="6569">
                  <c:v>487.96300000000002</c:v>
                </c:pt>
                <c:pt idx="6570">
                  <c:v>487.82100000000003</c:v>
                </c:pt>
                <c:pt idx="6571">
                  <c:v>487.678</c:v>
                </c:pt>
                <c:pt idx="6572">
                  <c:v>487.46600000000001</c:v>
                </c:pt>
                <c:pt idx="6573">
                  <c:v>487.25299999999999</c:v>
                </c:pt>
                <c:pt idx="6574">
                  <c:v>486.96300000000002</c:v>
                </c:pt>
                <c:pt idx="6575">
                  <c:v>486.67200000000003</c:v>
                </c:pt>
                <c:pt idx="6576">
                  <c:v>486.38299999999998</c:v>
                </c:pt>
                <c:pt idx="6577">
                  <c:v>486.09399999999999</c:v>
                </c:pt>
                <c:pt idx="6578">
                  <c:v>485.80599999999998</c:v>
                </c:pt>
                <c:pt idx="6579">
                  <c:v>485.37400000000002</c:v>
                </c:pt>
                <c:pt idx="6580">
                  <c:v>484.94400000000002</c:v>
                </c:pt>
                <c:pt idx="6581">
                  <c:v>484.51499999999999</c:v>
                </c:pt>
                <c:pt idx="6582">
                  <c:v>484.08699999999999</c:v>
                </c:pt>
                <c:pt idx="6583">
                  <c:v>483.661</c:v>
                </c:pt>
                <c:pt idx="6584">
                  <c:v>483.23599999999999</c:v>
                </c:pt>
                <c:pt idx="6585">
                  <c:v>482.6</c:v>
                </c:pt>
                <c:pt idx="6586">
                  <c:v>481.96699999999998</c:v>
                </c:pt>
                <c:pt idx="6587">
                  <c:v>481.33699999999999</c:v>
                </c:pt>
                <c:pt idx="6588">
                  <c:v>480.71</c:v>
                </c:pt>
                <c:pt idx="6589">
                  <c:v>480.08499999999998</c:v>
                </c:pt>
                <c:pt idx="6590">
                  <c:v>479.46300000000002</c:v>
                </c:pt>
                <c:pt idx="6591">
                  <c:v>478.84300000000002</c:v>
                </c:pt>
                <c:pt idx="6592">
                  <c:v>478.072</c:v>
                </c:pt>
                <c:pt idx="6593">
                  <c:v>477.69900000000001</c:v>
                </c:pt>
                <c:pt idx="6594">
                  <c:v>477.69900000000001</c:v>
                </c:pt>
                <c:pt idx="6595">
                  <c:v>477.69900000000001</c:v>
                </c:pt>
                <c:pt idx="6596">
                  <c:v>477.69900000000001</c:v>
                </c:pt>
                <c:pt idx="6597">
                  <c:v>477.66</c:v>
                </c:pt>
                <c:pt idx="6598">
                  <c:v>477.62099999999998</c:v>
                </c:pt>
                <c:pt idx="6599">
                  <c:v>477.58100000000002</c:v>
                </c:pt>
                <c:pt idx="6600">
                  <c:v>477.54199999999997</c:v>
                </c:pt>
                <c:pt idx="6601">
                  <c:v>477.50299999999999</c:v>
                </c:pt>
                <c:pt idx="6602">
                  <c:v>477.45400000000001</c:v>
                </c:pt>
                <c:pt idx="6603">
                  <c:v>477.38</c:v>
                </c:pt>
                <c:pt idx="6604">
                  <c:v>477.29199999999997</c:v>
                </c:pt>
                <c:pt idx="6605">
                  <c:v>477.20400000000001</c:v>
                </c:pt>
                <c:pt idx="6606">
                  <c:v>477.09399999999999</c:v>
                </c:pt>
                <c:pt idx="6607">
                  <c:v>476.96199999999999</c:v>
                </c:pt>
                <c:pt idx="6608">
                  <c:v>476.83</c:v>
                </c:pt>
                <c:pt idx="6609">
                  <c:v>476.69799999999998</c:v>
                </c:pt>
                <c:pt idx="6610">
                  <c:v>476.50099999999998</c:v>
                </c:pt>
                <c:pt idx="6611">
                  <c:v>476.30399999999997</c:v>
                </c:pt>
                <c:pt idx="6612">
                  <c:v>476.036</c:v>
                </c:pt>
                <c:pt idx="6613">
                  <c:v>475.76900000000001</c:v>
                </c:pt>
                <c:pt idx="6614">
                  <c:v>475.50200000000001</c:v>
                </c:pt>
                <c:pt idx="6615">
                  <c:v>475.23599999999999</c:v>
                </c:pt>
                <c:pt idx="6616">
                  <c:v>474.97</c:v>
                </c:pt>
                <c:pt idx="6617">
                  <c:v>474.70400000000001</c:v>
                </c:pt>
                <c:pt idx="6618">
                  <c:v>474.30700000000002</c:v>
                </c:pt>
                <c:pt idx="6619">
                  <c:v>473.911</c:v>
                </c:pt>
                <c:pt idx="6620">
                  <c:v>473.51600000000002</c:v>
                </c:pt>
                <c:pt idx="6621">
                  <c:v>473.12200000000001</c:v>
                </c:pt>
                <c:pt idx="6622">
                  <c:v>472.72899999999998</c:v>
                </c:pt>
                <c:pt idx="6623">
                  <c:v>472.24</c:v>
                </c:pt>
                <c:pt idx="6624">
                  <c:v>471.654</c:v>
                </c:pt>
                <c:pt idx="6625">
                  <c:v>471.07100000000003</c:v>
                </c:pt>
                <c:pt idx="6626">
                  <c:v>470.49099999999999</c:v>
                </c:pt>
                <c:pt idx="6627">
                  <c:v>469.91199999999998</c:v>
                </c:pt>
                <c:pt idx="6628">
                  <c:v>469.33600000000001</c:v>
                </c:pt>
                <c:pt idx="6629">
                  <c:v>468.762</c:v>
                </c:pt>
                <c:pt idx="6630">
                  <c:v>468.19099999999997</c:v>
                </c:pt>
                <c:pt idx="6631">
                  <c:v>467.40699999999998</c:v>
                </c:pt>
                <c:pt idx="6632">
                  <c:v>467.40699999999998</c:v>
                </c:pt>
                <c:pt idx="6633">
                  <c:v>467.40699999999998</c:v>
                </c:pt>
                <c:pt idx="6634">
                  <c:v>467.40699999999998</c:v>
                </c:pt>
                <c:pt idx="6635">
                  <c:v>467.37099999999998</c:v>
                </c:pt>
                <c:pt idx="6636">
                  <c:v>467.334</c:v>
                </c:pt>
                <c:pt idx="6637">
                  <c:v>467.298</c:v>
                </c:pt>
                <c:pt idx="6638">
                  <c:v>467.26100000000002</c:v>
                </c:pt>
                <c:pt idx="6639">
                  <c:v>467.22399999999999</c:v>
                </c:pt>
                <c:pt idx="6640">
                  <c:v>467.17899999999997</c:v>
                </c:pt>
                <c:pt idx="6641">
                  <c:v>467.11</c:v>
                </c:pt>
                <c:pt idx="6642">
                  <c:v>467.02800000000002</c:v>
                </c:pt>
                <c:pt idx="6643">
                  <c:v>466.94600000000003</c:v>
                </c:pt>
                <c:pt idx="6644">
                  <c:v>466.84399999999999</c:v>
                </c:pt>
                <c:pt idx="6645">
                  <c:v>466.721</c:v>
                </c:pt>
                <c:pt idx="6646">
                  <c:v>466.59800000000001</c:v>
                </c:pt>
                <c:pt idx="6647">
                  <c:v>466.47500000000002</c:v>
                </c:pt>
                <c:pt idx="6648">
                  <c:v>466.291</c:v>
                </c:pt>
                <c:pt idx="6649">
                  <c:v>466.108</c:v>
                </c:pt>
                <c:pt idx="6650">
                  <c:v>465.85899999999998</c:v>
                </c:pt>
                <c:pt idx="6651">
                  <c:v>465.61200000000002</c:v>
                </c:pt>
                <c:pt idx="6652">
                  <c:v>465.36399999999998</c:v>
                </c:pt>
                <c:pt idx="6653">
                  <c:v>465.11700000000002</c:v>
                </c:pt>
                <c:pt idx="6654">
                  <c:v>464.87099999999998</c:v>
                </c:pt>
                <c:pt idx="6655">
                  <c:v>464.62400000000002</c:v>
                </c:pt>
                <c:pt idx="6656">
                  <c:v>464.25599999999997</c:v>
                </c:pt>
                <c:pt idx="6657">
                  <c:v>463.88900000000001</c:v>
                </c:pt>
                <c:pt idx="6658">
                  <c:v>463.52199999999999</c:v>
                </c:pt>
                <c:pt idx="6659">
                  <c:v>463.15699999999998</c:v>
                </c:pt>
                <c:pt idx="6660">
                  <c:v>462.79199999999997</c:v>
                </c:pt>
                <c:pt idx="6661">
                  <c:v>462.33699999999999</c:v>
                </c:pt>
                <c:pt idx="6662">
                  <c:v>461.79399999999998</c:v>
                </c:pt>
                <c:pt idx="6663">
                  <c:v>461.25299999999999</c:v>
                </c:pt>
                <c:pt idx="6664">
                  <c:v>460.71300000000002</c:v>
                </c:pt>
                <c:pt idx="6665">
                  <c:v>460.17599999999999</c:v>
                </c:pt>
                <c:pt idx="6666">
                  <c:v>459.64100000000002</c:v>
                </c:pt>
                <c:pt idx="6667">
                  <c:v>459.10700000000003</c:v>
                </c:pt>
                <c:pt idx="6668">
                  <c:v>458.57600000000002</c:v>
                </c:pt>
                <c:pt idx="6669">
                  <c:v>457.79300000000001</c:v>
                </c:pt>
                <c:pt idx="6670">
                  <c:v>457.79300000000001</c:v>
                </c:pt>
                <c:pt idx="6671">
                  <c:v>457.79300000000001</c:v>
                </c:pt>
                <c:pt idx="6672">
                  <c:v>457.79300000000001</c:v>
                </c:pt>
                <c:pt idx="6673">
                  <c:v>457.75799999999998</c:v>
                </c:pt>
                <c:pt idx="6674">
                  <c:v>457.72399999999999</c:v>
                </c:pt>
                <c:pt idx="6675">
                  <c:v>457.69</c:v>
                </c:pt>
                <c:pt idx="6676">
                  <c:v>457.65600000000001</c:v>
                </c:pt>
                <c:pt idx="6677">
                  <c:v>457.62099999999998</c:v>
                </c:pt>
                <c:pt idx="6678">
                  <c:v>457.57900000000001</c:v>
                </c:pt>
                <c:pt idx="6679">
                  <c:v>457.51499999999999</c:v>
                </c:pt>
                <c:pt idx="6680">
                  <c:v>457.43799999999999</c:v>
                </c:pt>
                <c:pt idx="6681">
                  <c:v>457.36099999999999</c:v>
                </c:pt>
                <c:pt idx="6682">
                  <c:v>457.26499999999999</c:v>
                </c:pt>
                <c:pt idx="6683">
                  <c:v>457.15</c:v>
                </c:pt>
                <c:pt idx="6684">
                  <c:v>457.03500000000003</c:v>
                </c:pt>
                <c:pt idx="6685">
                  <c:v>456.92</c:v>
                </c:pt>
                <c:pt idx="6686">
                  <c:v>456.74799999999999</c:v>
                </c:pt>
                <c:pt idx="6687">
                  <c:v>456.57600000000002</c:v>
                </c:pt>
                <c:pt idx="6688">
                  <c:v>456.34399999999999</c:v>
                </c:pt>
                <c:pt idx="6689">
                  <c:v>456.11399999999998</c:v>
                </c:pt>
                <c:pt idx="6690">
                  <c:v>455.88299999999998</c:v>
                </c:pt>
                <c:pt idx="6691">
                  <c:v>455.65300000000002</c:v>
                </c:pt>
                <c:pt idx="6692">
                  <c:v>455.423</c:v>
                </c:pt>
                <c:pt idx="6693">
                  <c:v>455.19299999999998</c:v>
                </c:pt>
                <c:pt idx="6694">
                  <c:v>454.90699999999998</c:v>
                </c:pt>
                <c:pt idx="6695">
                  <c:v>454.39299999999997</c:v>
                </c:pt>
                <c:pt idx="6696">
                  <c:v>453.88099999999997</c:v>
                </c:pt>
                <c:pt idx="6697">
                  <c:v>453.37099999999998</c:v>
                </c:pt>
                <c:pt idx="6698">
                  <c:v>452.863</c:v>
                </c:pt>
                <c:pt idx="6699">
                  <c:v>452.35599999999999</c:v>
                </c:pt>
                <c:pt idx="6700">
                  <c:v>451.85199999999998</c:v>
                </c:pt>
                <c:pt idx="6701">
                  <c:v>451.34899999999999</c:v>
                </c:pt>
                <c:pt idx="6702">
                  <c:v>450.84800000000001</c:v>
                </c:pt>
                <c:pt idx="6703">
                  <c:v>450.34800000000001</c:v>
                </c:pt>
                <c:pt idx="6704">
                  <c:v>449.726</c:v>
                </c:pt>
                <c:pt idx="6705">
                  <c:v>448.98399999999998</c:v>
                </c:pt>
                <c:pt idx="6706">
                  <c:v>448.779</c:v>
                </c:pt>
                <c:pt idx="6707">
                  <c:v>448.779</c:v>
                </c:pt>
                <c:pt idx="6708">
                  <c:v>448.779</c:v>
                </c:pt>
                <c:pt idx="6709">
                  <c:v>448.779</c:v>
                </c:pt>
                <c:pt idx="6710">
                  <c:v>448.74700000000001</c:v>
                </c:pt>
                <c:pt idx="6711">
                  <c:v>448.71499999999997</c:v>
                </c:pt>
                <c:pt idx="6712">
                  <c:v>448.68299999999999</c:v>
                </c:pt>
                <c:pt idx="6713">
                  <c:v>448.65100000000001</c:v>
                </c:pt>
                <c:pt idx="6714">
                  <c:v>448.61900000000003</c:v>
                </c:pt>
                <c:pt idx="6715">
                  <c:v>448.57799999999997</c:v>
                </c:pt>
                <c:pt idx="6716">
                  <c:v>448.51799999999997</c:v>
                </c:pt>
                <c:pt idx="6717">
                  <c:v>448.44600000000003</c:v>
                </c:pt>
                <c:pt idx="6718">
                  <c:v>448.37400000000002</c:v>
                </c:pt>
                <c:pt idx="6719">
                  <c:v>448.28300000000002</c:v>
                </c:pt>
                <c:pt idx="6720">
                  <c:v>448.17500000000001</c:v>
                </c:pt>
                <c:pt idx="6721">
                  <c:v>448.06700000000001</c:v>
                </c:pt>
                <c:pt idx="6722">
                  <c:v>447.959</c:v>
                </c:pt>
                <c:pt idx="6723">
                  <c:v>447.79700000000003</c:v>
                </c:pt>
                <c:pt idx="6724">
                  <c:v>447.63600000000002</c:v>
                </c:pt>
                <c:pt idx="6725">
                  <c:v>447.47399999999999</c:v>
                </c:pt>
                <c:pt idx="6726">
                  <c:v>447.31299999999999</c:v>
                </c:pt>
                <c:pt idx="6727">
                  <c:v>447.15199999999999</c:v>
                </c:pt>
                <c:pt idx="6728">
                  <c:v>446.95100000000002</c:v>
                </c:pt>
                <c:pt idx="6729">
                  <c:v>446.71</c:v>
                </c:pt>
                <c:pt idx="6730">
                  <c:v>446.46899999999999</c:v>
                </c:pt>
                <c:pt idx="6731">
                  <c:v>446.22899999999998</c:v>
                </c:pt>
                <c:pt idx="6732">
                  <c:v>445.86900000000003</c:v>
                </c:pt>
                <c:pt idx="6733">
                  <c:v>445.51100000000002</c:v>
                </c:pt>
                <c:pt idx="6734">
                  <c:v>445.15300000000002</c:v>
                </c:pt>
                <c:pt idx="6735">
                  <c:v>444.79700000000003</c:v>
                </c:pt>
                <c:pt idx="6736">
                  <c:v>444.44099999999997</c:v>
                </c:pt>
                <c:pt idx="6737">
                  <c:v>444.08600000000001</c:v>
                </c:pt>
                <c:pt idx="6738">
                  <c:v>443.73200000000003</c:v>
                </c:pt>
                <c:pt idx="6739">
                  <c:v>443.291</c:v>
                </c:pt>
                <c:pt idx="6740">
                  <c:v>442.76299999999998</c:v>
                </c:pt>
                <c:pt idx="6741">
                  <c:v>442.23700000000002</c:v>
                </c:pt>
                <c:pt idx="6742">
                  <c:v>441.714</c:v>
                </c:pt>
                <c:pt idx="6743">
                  <c:v>441.19200000000001</c:v>
                </c:pt>
                <c:pt idx="6744">
                  <c:v>440.67200000000003</c:v>
                </c:pt>
                <c:pt idx="6745">
                  <c:v>440.30200000000002</c:v>
                </c:pt>
                <c:pt idx="6746">
                  <c:v>440.30200000000002</c:v>
                </c:pt>
                <c:pt idx="6747">
                  <c:v>440.30200000000002</c:v>
                </c:pt>
                <c:pt idx="6748">
                  <c:v>440.30200000000002</c:v>
                </c:pt>
                <c:pt idx="6749">
                  <c:v>440.27199999999999</c:v>
                </c:pt>
                <c:pt idx="6750">
                  <c:v>440.24099999999999</c:v>
                </c:pt>
                <c:pt idx="6751">
                  <c:v>440.21100000000001</c:v>
                </c:pt>
                <c:pt idx="6752">
                  <c:v>440.18099999999998</c:v>
                </c:pt>
                <c:pt idx="6753">
                  <c:v>440.15</c:v>
                </c:pt>
                <c:pt idx="6754">
                  <c:v>440.11200000000002</c:v>
                </c:pt>
                <c:pt idx="6755">
                  <c:v>440.05599999999998</c:v>
                </c:pt>
                <c:pt idx="6756">
                  <c:v>439.98700000000002</c:v>
                </c:pt>
                <c:pt idx="6757">
                  <c:v>439.91899999999998</c:v>
                </c:pt>
                <c:pt idx="6758">
                  <c:v>439.834</c:v>
                </c:pt>
                <c:pt idx="6759">
                  <c:v>439.73200000000003</c:v>
                </c:pt>
                <c:pt idx="6760">
                  <c:v>439.63</c:v>
                </c:pt>
                <c:pt idx="6761">
                  <c:v>439.52800000000002</c:v>
                </c:pt>
                <c:pt idx="6762">
                  <c:v>439.375</c:v>
                </c:pt>
                <c:pt idx="6763">
                  <c:v>439.22300000000001</c:v>
                </c:pt>
                <c:pt idx="6764">
                  <c:v>439.07100000000003</c:v>
                </c:pt>
                <c:pt idx="6765">
                  <c:v>438.91800000000001</c:v>
                </c:pt>
                <c:pt idx="6766">
                  <c:v>438.76600000000002</c:v>
                </c:pt>
                <c:pt idx="6767">
                  <c:v>438.57600000000002</c:v>
                </c:pt>
                <c:pt idx="6768">
                  <c:v>438.34899999999999</c:v>
                </c:pt>
                <c:pt idx="6769">
                  <c:v>438.12200000000001</c:v>
                </c:pt>
                <c:pt idx="6770">
                  <c:v>437.89499999999998</c:v>
                </c:pt>
                <c:pt idx="6771">
                  <c:v>437.55599999999998</c:v>
                </c:pt>
                <c:pt idx="6772">
                  <c:v>437.21699999999998</c:v>
                </c:pt>
                <c:pt idx="6773">
                  <c:v>436.88</c:v>
                </c:pt>
                <c:pt idx="6774">
                  <c:v>436.54300000000001</c:v>
                </c:pt>
                <c:pt idx="6775">
                  <c:v>436.20699999999999</c:v>
                </c:pt>
                <c:pt idx="6776">
                  <c:v>435.87099999999998</c:v>
                </c:pt>
                <c:pt idx="6777">
                  <c:v>435.53699999999998</c:v>
                </c:pt>
                <c:pt idx="6778">
                  <c:v>435.20299999999997</c:v>
                </c:pt>
                <c:pt idx="6779">
                  <c:v>434.70400000000001</c:v>
                </c:pt>
                <c:pt idx="6780">
                  <c:v>434.20699999999999</c:v>
                </c:pt>
                <c:pt idx="6781">
                  <c:v>433.71199999999999</c:v>
                </c:pt>
                <c:pt idx="6782">
                  <c:v>433.21800000000002</c:v>
                </c:pt>
                <c:pt idx="6783">
                  <c:v>432.726</c:v>
                </c:pt>
                <c:pt idx="6784">
                  <c:v>432.30500000000001</c:v>
                </c:pt>
                <c:pt idx="6785">
                  <c:v>432.30500000000001</c:v>
                </c:pt>
                <c:pt idx="6786">
                  <c:v>432.30500000000001</c:v>
                </c:pt>
                <c:pt idx="6787">
                  <c:v>432.30500000000001</c:v>
                </c:pt>
                <c:pt idx="6788">
                  <c:v>432.27699999999999</c:v>
                </c:pt>
                <c:pt idx="6789">
                  <c:v>432.24799999999999</c:v>
                </c:pt>
                <c:pt idx="6790">
                  <c:v>432.21899999999999</c:v>
                </c:pt>
                <c:pt idx="6791">
                  <c:v>432.19099999999997</c:v>
                </c:pt>
                <c:pt idx="6792">
                  <c:v>432.16199999999998</c:v>
                </c:pt>
                <c:pt idx="6793">
                  <c:v>432.12599999999998</c:v>
                </c:pt>
                <c:pt idx="6794">
                  <c:v>432.072</c:v>
                </c:pt>
                <c:pt idx="6795">
                  <c:v>432.00799999999998</c:v>
                </c:pt>
                <c:pt idx="6796">
                  <c:v>431.94299999999998</c:v>
                </c:pt>
                <c:pt idx="6797">
                  <c:v>431.863</c:v>
                </c:pt>
                <c:pt idx="6798">
                  <c:v>431.76600000000002</c:v>
                </c:pt>
                <c:pt idx="6799">
                  <c:v>431.66899999999998</c:v>
                </c:pt>
                <c:pt idx="6800">
                  <c:v>431.57299999999998</c:v>
                </c:pt>
                <c:pt idx="6801">
                  <c:v>431.428</c:v>
                </c:pt>
                <c:pt idx="6802">
                  <c:v>431.28399999999999</c:v>
                </c:pt>
                <c:pt idx="6803">
                  <c:v>431.14</c:v>
                </c:pt>
                <c:pt idx="6804">
                  <c:v>430.995</c:v>
                </c:pt>
                <c:pt idx="6805">
                  <c:v>430.851</c:v>
                </c:pt>
                <c:pt idx="6806">
                  <c:v>430.67200000000003</c:v>
                </c:pt>
                <c:pt idx="6807">
                  <c:v>430.45600000000002</c:v>
                </c:pt>
                <c:pt idx="6808">
                  <c:v>430.24099999999999</c:v>
                </c:pt>
                <c:pt idx="6809">
                  <c:v>430.02600000000001</c:v>
                </c:pt>
                <c:pt idx="6810">
                  <c:v>429.70499999999998</c:v>
                </c:pt>
                <c:pt idx="6811">
                  <c:v>429.38400000000001</c:v>
                </c:pt>
                <c:pt idx="6812">
                  <c:v>429.06400000000002</c:v>
                </c:pt>
                <c:pt idx="6813">
                  <c:v>428.745</c:v>
                </c:pt>
                <c:pt idx="6814">
                  <c:v>428.42599999999999</c:v>
                </c:pt>
                <c:pt idx="6815">
                  <c:v>428.10899999999998</c:v>
                </c:pt>
                <c:pt idx="6816">
                  <c:v>427.791</c:v>
                </c:pt>
                <c:pt idx="6817">
                  <c:v>427.47500000000002</c:v>
                </c:pt>
                <c:pt idx="6818">
                  <c:v>427.00200000000001</c:v>
                </c:pt>
                <c:pt idx="6819">
                  <c:v>426.53100000000001</c:v>
                </c:pt>
                <c:pt idx="6820">
                  <c:v>426.06099999999998</c:v>
                </c:pt>
                <c:pt idx="6821">
                  <c:v>425.59199999999998</c:v>
                </c:pt>
                <c:pt idx="6822">
                  <c:v>425.12599999999998</c:v>
                </c:pt>
                <c:pt idx="6823">
                  <c:v>424.74099999999999</c:v>
                </c:pt>
                <c:pt idx="6824">
                  <c:v>424.74099999999999</c:v>
                </c:pt>
                <c:pt idx="6825">
                  <c:v>424.74099999999999</c:v>
                </c:pt>
                <c:pt idx="6826">
                  <c:v>424.74099999999999</c:v>
                </c:pt>
                <c:pt idx="6827">
                  <c:v>424.714</c:v>
                </c:pt>
                <c:pt idx="6828">
                  <c:v>424.68700000000001</c:v>
                </c:pt>
                <c:pt idx="6829">
                  <c:v>424.65899999999999</c:v>
                </c:pt>
                <c:pt idx="6830">
                  <c:v>424.63200000000001</c:v>
                </c:pt>
                <c:pt idx="6831">
                  <c:v>424.60500000000002</c:v>
                </c:pt>
                <c:pt idx="6832">
                  <c:v>424.57100000000003</c:v>
                </c:pt>
                <c:pt idx="6833">
                  <c:v>424.52</c:v>
                </c:pt>
                <c:pt idx="6834">
                  <c:v>424.45800000000003</c:v>
                </c:pt>
                <c:pt idx="6835">
                  <c:v>424.39699999999999</c:v>
                </c:pt>
                <c:pt idx="6836">
                  <c:v>424.32100000000003</c:v>
                </c:pt>
                <c:pt idx="6837">
                  <c:v>424.22899999999998</c:v>
                </c:pt>
                <c:pt idx="6838">
                  <c:v>424.137</c:v>
                </c:pt>
                <c:pt idx="6839">
                  <c:v>424.04500000000002</c:v>
                </c:pt>
                <c:pt idx="6840">
                  <c:v>423.90800000000002</c:v>
                </c:pt>
                <c:pt idx="6841">
                  <c:v>423.77100000000002</c:v>
                </c:pt>
                <c:pt idx="6842">
                  <c:v>423.63400000000001</c:v>
                </c:pt>
                <c:pt idx="6843">
                  <c:v>423.49700000000001</c:v>
                </c:pt>
                <c:pt idx="6844">
                  <c:v>423.36</c:v>
                </c:pt>
                <c:pt idx="6845">
                  <c:v>423.18900000000002</c:v>
                </c:pt>
                <c:pt idx="6846">
                  <c:v>422.98399999999998</c:v>
                </c:pt>
                <c:pt idx="6847">
                  <c:v>422.78</c:v>
                </c:pt>
                <c:pt idx="6848">
                  <c:v>422.57600000000002</c:v>
                </c:pt>
                <c:pt idx="6849">
                  <c:v>422.27</c:v>
                </c:pt>
                <c:pt idx="6850">
                  <c:v>421.96499999999997</c:v>
                </c:pt>
                <c:pt idx="6851">
                  <c:v>421.661</c:v>
                </c:pt>
                <c:pt idx="6852">
                  <c:v>421.35700000000003</c:v>
                </c:pt>
                <c:pt idx="6853">
                  <c:v>421.05399999999997</c:v>
                </c:pt>
                <c:pt idx="6854">
                  <c:v>420.75200000000001</c:v>
                </c:pt>
                <c:pt idx="6855">
                  <c:v>420.45</c:v>
                </c:pt>
                <c:pt idx="6856">
                  <c:v>420.149</c:v>
                </c:pt>
                <c:pt idx="6857">
                  <c:v>419.69900000000001</c:v>
                </c:pt>
                <c:pt idx="6858">
                  <c:v>419.25099999999998</c:v>
                </c:pt>
                <c:pt idx="6859">
                  <c:v>418.803</c:v>
                </c:pt>
                <c:pt idx="6860">
                  <c:v>418.358</c:v>
                </c:pt>
                <c:pt idx="6861">
                  <c:v>417.91300000000001</c:v>
                </c:pt>
                <c:pt idx="6862">
                  <c:v>417.56700000000001</c:v>
                </c:pt>
                <c:pt idx="6863">
                  <c:v>417.56700000000001</c:v>
                </c:pt>
                <c:pt idx="6864">
                  <c:v>417.56700000000001</c:v>
                </c:pt>
                <c:pt idx="6865">
                  <c:v>417.56700000000001</c:v>
                </c:pt>
                <c:pt idx="6866">
                  <c:v>417.541</c:v>
                </c:pt>
                <c:pt idx="6867">
                  <c:v>417.51499999999999</c:v>
                </c:pt>
                <c:pt idx="6868">
                  <c:v>417.48899999999998</c:v>
                </c:pt>
                <c:pt idx="6869">
                  <c:v>417.46300000000002</c:v>
                </c:pt>
                <c:pt idx="6870">
                  <c:v>417.43700000000001</c:v>
                </c:pt>
                <c:pt idx="6871">
                  <c:v>417.40499999999997</c:v>
                </c:pt>
                <c:pt idx="6872">
                  <c:v>417.35599999999999</c:v>
                </c:pt>
                <c:pt idx="6873">
                  <c:v>417.298</c:v>
                </c:pt>
                <c:pt idx="6874">
                  <c:v>417.23899999999998</c:v>
                </c:pt>
                <c:pt idx="6875">
                  <c:v>417.166</c:v>
                </c:pt>
                <c:pt idx="6876">
                  <c:v>417.07900000000001</c:v>
                </c:pt>
                <c:pt idx="6877">
                  <c:v>416.99200000000002</c:v>
                </c:pt>
                <c:pt idx="6878">
                  <c:v>416.904</c:v>
                </c:pt>
                <c:pt idx="6879">
                  <c:v>416.77300000000002</c:v>
                </c:pt>
                <c:pt idx="6880">
                  <c:v>416.642</c:v>
                </c:pt>
                <c:pt idx="6881">
                  <c:v>416.512</c:v>
                </c:pt>
                <c:pt idx="6882">
                  <c:v>416.38099999999997</c:v>
                </c:pt>
                <c:pt idx="6883">
                  <c:v>416.25099999999998</c:v>
                </c:pt>
                <c:pt idx="6884">
                  <c:v>416.08800000000002</c:v>
                </c:pt>
                <c:pt idx="6885">
                  <c:v>415.89299999999997</c:v>
                </c:pt>
                <c:pt idx="6886">
                  <c:v>415.69799999999998</c:v>
                </c:pt>
                <c:pt idx="6887">
                  <c:v>415.50299999999999</c:v>
                </c:pt>
                <c:pt idx="6888">
                  <c:v>415.21199999999999</c:v>
                </c:pt>
                <c:pt idx="6889">
                  <c:v>414.92099999999999</c:v>
                </c:pt>
                <c:pt idx="6890">
                  <c:v>414.63099999999997</c:v>
                </c:pt>
                <c:pt idx="6891">
                  <c:v>414.34100000000001</c:v>
                </c:pt>
                <c:pt idx="6892">
                  <c:v>414.05200000000002</c:v>
                </c:pt>
                <c:pt idx="6893">
                  <c:v>413.76400000000001</c:v>
                </c:pt>
                <c:pt idx="6894">
                  <c:v>413.476</c:v>
                </c:pt>
                <c:pt idx="6895">
                  <c:v>413.18900000000002</c:v>
                </c:pt>
                <c:pt idx="6896">
                  <c:v>412.75900000000001</c:v>
                </c:pt>
                <c:pt idx="6897">
                  <c:v>412.33100000000002</c:v>
                </c:pt>
                <c:pt idx="6898">
                  <c:v>411.904</c:v>
                </c:pt>
                <c:pt idx="6899">
                  <c:v>411.47800000000001</c:v>
                </c:pt>
                <c:pt idx="6900">
                  <c:v>411.05399999999997</c:v>
                </c:pt>
                <c:pt idx="6901">
                  <c:v>410.74599999999998</c:v>
                </c:pt>
                <c:pt idx="6902">
                  <c:v>410.74599999999998</c:v>
                </c:pt>
                <c:pt idx="6903">
                  <c:v>410.74599999999998</c:v>
                </c:pt>
                <c:pt idx="6904">
                  <c:v>410.74599999999998</c:v>
                </c:pt>
                <c:pt idx="6905">
                  <c:v>410.721</c:v>
                </c:pt>
                <c:pt idx="6906">
                  <c:v>410.69600000000003</c:v>
                </c:pt>
                <c:pt idx="6907">
                  <c:v>410.67099999999999</c:v>
                </c:pt>
                <c:pt idx="6908">
                  <c:v>410.64699999999999</c:v>
                </c:pt>
                <c:pt idx="6909">
                  <c:v>410.62200000000001</c:v>
                </c:pt>
                <c:pt idx="6910">
                  <c:v>410.59100000000001</c:v>
                </c:pt>
                <c:pt idx="6911">
                  <c:v>410.54399999999998</c:v>
                </c:pt>
                <c:pt idx="6912">
                  <c:v>410.488</c:v>
                </c:pt>
                <c:pt idx="6913">
                  <c:v>410.43299999999999</c:v>
                </c:pt>
                <c:pt idx="6914">
                  <c:v>410.363</c:v>
                </c:pt>
                <c:pt idx="6915">
                  <c:v>410.279</c:v>
                </c:pt>
                <c:pt idx="6916">
                  <c:v>410.19600000000003</c:v>
                </c:pt>
                <c:pt idx="6917">
                  <c:v>410.11200000000002</c:v>
                </c:pt>
                <c:pt idx="6918">
                  <c:v>409.98700000000002</c:v>
                </c:pt>
                <c:pt idx="6919">
                  <c:v>409.86200000000002</c:v>
                </c:pt>
                <c:pt idx="6920">
                  <c:v>409.73700000000002</c:v>
                </c:pt>
                <c:pt idx="6921">
                  <c:v>409.61200000000002</c:v>
                </c:pt>
                <c:pt idx="6922">
                  <c:v>409.488</c:v>
                </c:pt>
                <c:pt idx="6923">
                  <c:v>409.33199999999999</c:v>
                </c:pt>
                <c:pt idx="6924">
                  <c:v>409.14499999999998</c:v>
                </c:pt>
                <c:pt idx="6925">
                  <c:v>408.959</c:v>
                </c:pt>
                <c:pt idx="6926">
                  <c:v>408.77300000000002</c:v>
                </c:pt>
                <c:pt idx="6927">
                  <c:v>408.49400000000003</c:v>
                </c:pt>
                <c:pt idx="6928">
                  <c:v>408.21600000000001</c:v>
                </c:pt>
                <c:pt idx="6929">
                  <c:v>407.93900000000002</c:v>
                </c:pt>
                <c:pt idx="6930">
                  <c:v>407.66199999999998</c:v>
                </c:pt>
                <c:pt idx="6931">
                  <c:v>407.38499999999999</c:v>
                </c:pt>
                <c:pt idx="6932">
                  <c:v>407.10899999999998</c:v>
                </c:pt>
                <c:pt idx="6933">
                  <c:v>406.834</c:v>
                </c:pt>
                <c:pt idx="6934">
                  <c:v>406.55900000000003</c:v>
                </c:pt>
                <c:pt idx="6935">
                  <c:v>406.14800000000002</c:v>
                </c:pt>
                <c:pt idx="6936">
                  <c:v>405.738</c:v>
                </c:pt>
                <c:pt idx="6937">
                  <c:v>405.33</c:v>
                </c:pt>
                <c:pt idx="6938">
                  <c:v>404.92200000000003</c:v>
                </c:pt>
                <c:pt idx="6939">
                  <c:v>404.31299999999999</c:v>
                </c:pt>
                <c:pt idx="6940">
                  <c:v>404.24299999999999</c:v>
                </c:pt>
                <c:pt idx="6941">
                  <c:v>404.24299999999999</c:v>
                </c:pt>
                <c:pt idx="6942">
                  <c:v>404.24299999999999</c:v>
                </c:pt>
                <c:pt idx="6943">
                  <c:v>404.24299999999999</c:v>
                </c:pt>
                <c:pt idx="6944">
                  <c:v>404.22199999999998</c:v>
                </c:pt>
                <c:pt idx="6945">
                  <c:v>404.20100000000002</c:v>
                </c:pt>
                <c:pt idx="6946">
                  <c:v>404.18</c:v>
                </c:pt>
                <c:pt idx="6947">
                  <c:v>404.15899999999999</c:v>
                </c:pt>
                <c:pt idx="6948">
                  <c:v>404.13799999999998</c:v>
                </c:pt>
                <c:pt idx="6949">
                  <c:v>404.11200000000002</c:v>
                </c:pt>
                <c:pt idx="6950">
                  <c:v>404.07299999999998</c:v>
                </c:pt>
                <c:pt idx="6951">
                  <c:v>404.02600000000001</c:v>
                </c:pt>
                <c:pt idx="6952">
                  <c:v>403.97899999999998</c:v>
                </c:pt>
                <c:pt idx="6953">
                  <c:v>403.93200000000002</c:v>
                </c:pt>
                <c:pt idx="6954">
                  <c:v>403.86200000000002</c:v>
                </c:pt>
                <c:pt idx="6955">
                  <c:v>403.79199999999997</c:v>
                </c:pt>
                <c:pt idx="6956">
                  <c:v>403.68599999999998</c:v>
                </c:pt>
                <c:pt idx="6957">
                  <c:v>403.58100000000002</c:v>
                </c:pt>
                <c:pt idx="6958">
                  <c:v>403.476</c:v>
                </c:pt>
                <c:pt idx="6959">
                  <c:v>403.31799999999998</c:v>
                </c:pt>
                <c:pt idx="6960">
                  <c:v>403.12200000000001</c:v>
                </c:pt>
                <c:pt idx="6961">
                  <c:v>402.88600000000002</c:v>
                </c:pt>
                <c:pt idx="6962">
                  <c:v>402.65100000000001</c:v>
                </c:pt>
                <c:pt idx="6963">
                  <c:v>402.35700000000003</c:v>
                </c:pt>
                <c:pt idx="6964">
                  <c:v>402.00599999999997</c:v>
                </c:pt>
                <c:pt idx="6965">
                  <c:v>401.65499999999997</c:v>
                </c:pt>
                <c:pt idx="6966">
                  <c:v>401.30500000000001</c:v>
                </c:pt>
                <c:pt idx="6967">
                  <c:v>400.95600000000002</c:v>
                </c:pt>
                <c:pt idx="6968">
                  <c:v>400.608</c:v>
                </c:pt>
                <c:pt idx="6969">
                  <c:v>400.26100000000002</c:v>
                </c:pt>
                <c:pt idx="6970">
                  <c:v>399.91500000000002</c:v>
                </c:pt>
                <c:pt idx="6971">
                  <c:v>399.56900000000002</c:v>
                </c:pt>
                <c:pt idx="6972">
                  <c:v>399.053</c:v>
                </c:pt>
                <c:pt idx="6973">
                  <c:v>398.53899999999999</c:v>
                </c:pt>
                <c:pt idx="6974">
                  <c:v>398.02699999999999</c:v>
                </c:pt>
                <c:pt idx="6975">
                  <c:v>398.02699999999999</c:v>
                </c:pt>
                <c:pt idx="6976">
                  <c:v>397.93200000000002</c:v>
                </c:pt>
                <c:pt idx="6977">
                  <c:v>397.83600000000001</c:v>
                </c:pt>
                <c:pt idx="6978">
                  <c:v>397.74099999999999</c:v>
                </c:pt>
                <c:pt idx="6979">
                  <c:v>397.64600000000002</c:v>
                </c:pt>
                <c:pt idx="6980">
                  <c:v>397.55099999999999</c:v>
                </c:pt>
                <c:pt idx="6981">
                  <c:v>397.43299999999999</c:v>
                </c:pt>
                <c:pt idx="6982">
                  <c:v>397.166</c:v>
                </c:pt>
                <c:pt idx="6983">
                  <c:v>396.56900000000002</c:v>
                </c:pt>
                <c:pt idx="6984">
                  <c:v>395.85599999999999</c:v>
                </c:pt>
                <c:pt idx="6985">
                  <c:v>395.14800000000002</c:v>
                </c:pt>
                <c:pt idx="6986">
                  <c:v>394.44299999999998</c:v>
                </c:pt>
                <c:pt idx="6987">
                  <c:v>393.74099999999999</c:v>
                </c:pt>
                <c:pt idx="6988">
                  <c:v>392.43799999999999</c:v>
                </c:pt>
                <c:pt idx="6989">
                  <c:v>390.89299999999997</c:v>
                </c:pt>
                <c:pt idx="6990">
                  <c:v>389.36500000000001</c:v>
                </c:pt>
                <c:pt idx="6991">
                  <c:v>387.483</c:v>
                </c:pt>
                <c:pt idx="6992">
                  <c:v>384.71499999999997</c:v>
                </c:pt>
                <c:pt idx="6993">
                  <c:v>381.47500000000002</c:v>
                </c:pt>
                <c:pt idx="6994">
                  <c:v>376.779</c:v>
                </c:pt>
                <c:pt idx="6995">
                  <c:v>371.16</c:v>
                </c:pt>
                <c:pt idx="6996">
                  <c:v>364.74799999999999</c:v>
                </c:pt>
                <c:pt idx="6997">
                  <c:v>357.20499999999998</c:v>
                </c:pt>
                <c:pt idx="6998">
                  <c:v>348.75299999999999</c:v>
                </c:pt>
                <c:pt idx="6999">
                  <c:v>337.19900000000001</c:v>
                </c:pt>
                <c:pt idx="7000">
                  <c:v>324.29599999999999</c:v>
                </c:pt>
                <c:pt idx="7001">
                  <c:v>307.60000000000002</c:v>
                </c:pt>
                <c:pt idx="7002">
                  <c:v>287.01299999999998</c:v>
                </c:pt>
                <c:pt idx="7003">
                  <c:v>266.90600000000001</c:v>
                </c:pt>
                <c:pt idx="7004">
                  <c:v>236.857</c:v>
                </c:pt>
                <c:pt idx="7005">
                  <c:v>214.00399999999999</c:v>
                </c:pt>
                <c:pt idx="7006">
                  <c:v>182.12799999999999</c:v>
                </c:pt>
                <c:pt idx="7007">
                  <c:v>151.32400000000001</c:v>
                </c:pt>
                <c:pt idx="7008">
                  <c:v>124.59099999999999</c:v>
                </c:pt>
                <c:pt idx="7009">
                  <c:v>97.182699999999997</c:v>
                </c:pt>
                <c:pt idx="7010">
                  <c:v>78.211600000000004</c:v>
                </c:pt>
                <c:pt idx="7011">
                  <c:v>64.316199999999995</c:v>
                </c:pt>
              </c:numCache>
            </c:numRef>
          </c:yVal>
          <c:smooth val="1"/>
        </c:ser>
        <c:ser>
          <c:idx val="2"/>
          <c:order val="2"/>
          <c:tx>
            <c:v>Temp.270°</c:v>
          </c:tx>
          <c:spPr>
            <a:ln w="9525">
              <a:solidFill>
                <a:schemeClr val="tx1"/>
              </a:solidFill>
              <a:prstDash val="lgDashDotDot"/>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8</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9</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D$3:$D$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96.023300000000006</c:v>
                </c:pt>
                <c:pt idx="1424">
                  <c:v>-136.28899999999999</c:v>
                </c:pt>
                <c:pt idx="1425">
                  <c:v>-146.00700000000001</c:v>
                </c:pt>
                <c:pt idx="1426">
                  <c:v>-138.11000000000001</c:v>
                </c:pt>
                <c:pt idx="1427">
                  <c:v>-117.709</c:v>
                </c:pt>
                <c:pt idx="1428">
                  <c:v>-89.049800000000005</c:v>
                </c:pt>
                <c:pt idx="1429">
                  <c:v>-36.6571</c:v>
                </c:pt>
                <c:pt idx="1430">
                  <c:v>37.917700000000004</c:v>
                </c:pt>
                <c:pt idx="1431">
                  <c:v>124.333</c:v>
                </c:pt>
                <c:pt idx="1432">
                  <c:v>230.99299999999999</c:v>
                </c:pt>
                <c:pt idx="1433">
                  <c:v>336.58</c:v>
                </c:pt>
                <c:pt idx="1434">
                  <c:v>475.15699999999998</c:v>
                </c:pt>
                <c:pt idx="1435">
                  <c:v>603.23</c:v>
                </c:pt>
                <c:pt idx="1436">
                  <c:v>788.08500000000004</c:v>
                </c:pt>
                <c:pt idx="1437">
                  <c:v>930.15</c:v>
                </c:pt>
                <c:pt idx="1438">
                  <c:v>1072.69</c:v>
                </c:pt>
                <c:pt idx="1439">
                  <c:v>1200.4000000000001</c:v>
                </c:pt>
                <c:pt idx="1440">
                  <c:v>1277.77</c:v>
                </c:pt>
                <c:pt idx="1441">
                  <c:v>1330.34</c:v>
                </c:pt>
                <c:pt idx="1442">
                  <c:v>1387.71</c:v>
                </c:pt>
                <c:pt idx="1443">
                  <c:v>1438.03</c:v>
                </c:pt>
                <c:pt idx="1444">
                  <c:v>1473.4</c:v>
                </c:pt>
                <c:pt idx="1445">
                  <c:v>1503.4</c:v>
                </c:pt>
                <c:pt idx="1446">
                  <c:v>1532.67</c:v>
                </c:pt>
                <c:pt idx="1447">
                  <c:v>1573.69</c:v>
                </c:pt>
                <c:pt idx="1448">
                  <c:v>1609.59</c:v>
                </c:pt>
                <c:pt idx="1449">
                  <c:v>1635.3</c:v>
                </c:pt>
                <c:pt idx="1450">
                  <c:v>1650.4</c:v>
                </c:pt>
                <c:pt idx="1451">
                  <c:v>1650.9</c:v>
                </c:pt>
                <c:pt idx="1467">
                  <c:v>1601</c:v>
                </c:pt>
                <c:pt idx="1468">
                  <c:v>1589</c:v>
                </c:pt>
                <c:pt idx="1469">
                  <c:v>1632</c:v>
                </c:pt>
                <c:pt idx="1470">
                  <c:v>1623</c:v>
                </c:pt>
                <c:pt idx="1471">
                  <c:v>1569.99</c:v>
                </c:pt>
                <c:pt idx="1472">
                  <c:v>1577</c:v>
                </c:pt>
                <c:pt idx="1473">
                  <c:v>1575</c:v>
                </c:pt>
                <c:pt idx="1474">
                  <c:v>1573</c:v>
                </c:pt>
                <c:pt idx="1475">
                  <c:v>1568.38</c:v>
                </c:pt>
                <c:pt idx="1476">
                  <c:v>1561.68</c:v>
                </c:pt>
                <c:pt idx="1477">
                  <c:v>1552.09</c:v>
                </c:pt>
                <c:pt idx="1478">
                  <c:v>1574</c:v>
                </c:pt>
                <c:pt idx="1479">
                  <c:v>1521.51</c:v>
                </c:pt>
                <c:pt idx="1480">
                  <c:v>1505.58</c:v>
                </c:pt>
                <c:pt idx="1481">
                  <c:v>1487.62</c:v>
                </c:pt>
                <c:pt idx="1482">
                  <c:v>1468.59</c:v>
                </c:pt>
                <c:pt idx="1483">
                  <c:v>1444.49</c:v>
                </c:pt>
                <c:pt idx="1484">
                  <c:v>1410.8</c:v>
                </c:pt>
                <c:pt idx="1485">
                  <c:v>1371.62</c:v>
                </c:pt>
                <c:pt idx="1486">
                  <c:v>1337.9</c:v>
                </c:pt>
                <c:pt idx="1487">
                  <c:v>1309.3499999999999</c:v>
                </c:pt>
                <c:pt idx="1488">
                  <c:v>1293.93</c:v>
                </c:pt>
                <c:pt idx="1489">
                  <c:v>1293.93</c:v>
                </c:pt>
                <c:pt idx="1490">
                  <c:v>1293.93</c:v>
                </c:pt>
                <c:pt idx="1491">
                  <c:v>1293.93</c:v>
                </c:pt>
                <c:pt idx="1492">
                  <c:v>1283.6400000000001</c:v>
                </c:pt>
                <c:pt idx="1493">
                  <c:v>1278.48</c:v>
                </c:pt>
                <c:pt idx="1494">
                  <c:v>1274.73</c:v>
                </c:pt>
                <c:pt idx="1495">
                  <c:v>1269.4100000000001</c:v>
                </c:pt>
                <c:pt idx="1496">
                  <c:v>1260.23</c:v>
                </c:pt>
                <c:pt idx="1497">
                  <c:v>1247.3499999999999</c:v>
                </c:pt>
                <c:pt idx="1498">
                  <c:v>1232.33</c:v>
                </c:pt>
                <c:pt idx="1499">
                  <c:v>1218.19</c:v>
                </c:pt>
                <c:pt idx="1500">
                  <c:v>1196.52</c:v>
                </c:pt>
                <c:pt idx="1501">
                  <c:v>1170.07</c:v>
                </c:pt>
                <c:pt idx="1502">
                  <c:v>1143.54</c:v>
                </c:pt>
                <c:pt idx="1503">
                  <c:v>1112.31</c:v>
                </c:pt>
                <c:pt idx="1504">
                  <c:v>1086.67</c:v>
                </c:pt>
                <c:pt idx="1505">
                  <c:v>1053.51</c:v>
                </c:pt>
                <c:pt idx="1506">
                  <c:v>1021.17</c:v>
                </c:pt>
                <c:pt idx="1507">
                  <c:v>992.71600000000001</c:v>
                </c:pt>
                <c:pt idx="1508">
                  <c:v>970.63099999999997</c:v>
                </c:pt>
                <c:pt idx="1509">
                  <c:v>949.62400000000002</c:v>
                </c:pt>
                <c:pt idx="1510">
                  <c:v>928.404</c:v>
                </c:pt>
                <c:pt idx="1511">
                  <c:v>905.69600000000003</c:v>
                </c:pt>
                <c:pt idx="1512">
                  <c:v>880.67700000000002</c:v>
                </c:pt>
                <c:pt idx="1513">
                  <c:v>859.21699999999998</c:v>
                </c:pt>
                <c:pt idx="1514">
                  <c:v>841.24199999999996</c:v>
                </c:pt>
                <c:pt idx="1515">
                  <c:v>825.85500000000002</c:v>
                </c:pt>
                <c:pt idx="1516">
                  <c:v>800.61099999999999</c:v>
                </c:pt>
                <c:pt idx="1517">
                  <c:v>775.755</c:v>
                </c:pt>
                <c:pt idx="1518">
                  <c:v>759.33699999999999</c:v>
                </c:pt>
                <c:pt idx="1519">
                  <c:v>734.64800000000002</c:v>
                </c:pt>
                <c:pt idx="1520">
                  <c:v>711.01400000000001</c:v>
                </c:pt>
                <c:pt idx="1521">
                  <c:v>711.01400000000001</c:v>
                </c:pt>
                <c:pt idx="1522">
                  <c:v>711.01400000000001</c:v>
                </c:pt>
                <c:pt idx="1523">
                  <c:v>711.01400000000001</c:v>
                </c:pt>
                <c:pt idx="1524">
                  <c:v>709.59100000000001</c:v>
                </c:pt>
                <c:pt idx="1525">
                  <c:v>707.87099999999998</c:v>
                </c:pt>
                <c:pt idx="1526">
                  <c:v>705.98800000000006</c:v>
                </c:pt>
                <c:pt idx="1527">
                  <c:v>702.96799999999996</c:v>
                </c:pt>
                <c:pt idx="1528">
                  <c:v>699.59400000000005</c:v>
                </c:pt>
                <c:pt idx="1529">
                  <c:v>697.50800000000004</c:v>
                </c:pt>
                <c:pt idx="1530">
                  <c:v>695.89400000000001</c:v>
                </c:pt>
                <c:pt idx="1531">
                  <c:v>693.48599999999999</c:v>
                </c:pt>
                <c:pt idx="1532">
                  <c:v>688.71500000000003</c:v>
                </c:pt>
                <c:pt idx="1533">
                  <c:v>684.52599999999995</c:v>
                </c:pt>
                <c:pt idx="1534">
                  <c:v>681.43499999999995</c:v>
                </c:pt>
                <c:pt idx="1535">
                  <c:v>676.15599999999995</c:v>
                </c:pt>
                <c:pt idx="1536">
                  <c:v>670.851</c:v>
                </c:pt>
                <c:pt idx="1537">
                  <c:v>662.31899999999996</c:v>
                </c:pt>
                <c:pt idx="1538">
                  <c:v>653.42200000000003</c:v>
                </c:pt>
                <c:pt idx="1539">
                  <c:v>645.11900000000003</c:v>
                </c:pt>
                <c:pt idx="1540">
                  <c:v>636.67399999999998</c:v>
                </c:pt>
                <c:pt idx="1541">
                  <c:v>628.45000000000005</c:v>
                </c:pt>
                <c:pt idx="1542">
                  <c:v>619.87599999999998</c:v>
                </c:pt>
                <c:pt idx="1543">
                  <c:v>611.73599999999999</c:v>
                </c:pt>
                <c:pt idx="1544">
                  <c:v>604.06100000000004</c:v>
                </c:pt>
                <c:pt idx="1545">
                  <c:v>596.64400000000001</c:v>
                </c:pt>
                <c:pt idx="1546">
                  <c:v>589.51400000000001</c:v>
                </c:pt>
                <c:pt idx="1547">
                  <c:v>582.75699999999995</c:v>
                </c:pt>
                <c:pt idx="1548">
                  <c:v>572.92700000000002</c:v>
                </c:pt>
                <c:pt idx="1549">
                  <c:v>563.80700000000002</c:v>
                </c:pt>
                <c:pt idx="1550">
                  <c:v>555.61400000000003</c:v>
                </c:pt>
                <c:pt idx="1551">
                  <c:v>548.05100000000004</c:v>
                </c:pt>
                <c:pt idx="1552">
                  <c:v>540.53399999999999</c:v>
                </c:pt>
                <c:pt idx="1553">
                  <c:v>533.71900000000005</c:v>
                </c:pt>
                <c:pt idx="1554">
                  <c:v>527.34400000000005</c:v>
                </c:pt>
                <c:pt idx="1555">
                  <c:v>526.25800000000004</c:v>
                </c:pt>
                <c:pt idx="1556">
                  <c:v>526.25800000000004</c:v>
                </c:pt>
                <c:pt idx="1557">
                  <c:v>526.25800000000004</c:v>
                </c:pt>
                <c:pt idx="1558">
                  <c:v>526.25800000000004</c:v>
                </c:pt>
                <c:pt idx="1559">
                  <c:v>525.38599999999997</c:v>
                </c:pt>
                <c:pt idx="1560">
                  <c:v>524.82299999999998</c:v>
                </c:pt>
                <c:pt idx="1561">
                  <c:v>524.34199999999998</c:v>
                </c:pt>
                <c:pt idx="1562">
                  <c:v>523.91899999999998</c:v>
                </c:pt>
                <c:pt idx="1563">
                  <c:v>523.42999999999995</c:v>
                </c:pt>
                <c:pt idx="1564">
                  <c:v>522.57799999999997</c:v>
                </c:pt>
                <c:pt idx="1565">
                  <c:v>521.41899999999998</c:v>
                </c:pt>
                <c:pt idx="1566">
                  <c:v>520.01800000000003</c:v>
                </c:pt>
                <c:pt idx="1567">
                  <c:v>518.43799999999999</c:v>
                </c:pt>
                <c:pt idx="1568">
                  <c:v>516.38300000000004</c:v>
                </c:pt>
                <c:pt idx="1569">
                  <c:v>514.226</c:v>
                </c:pt>
                <c:pt idx="1570">
                  <c:v>511.24700000000001</c:v>
                </c:pt>
                <c:pt idx="1571">
                  <c:v>508.40199999999999</c:v>
                </c:pt>
                <c:pt idx="1572">
                  <c:v>504.363</c:v>
                </c:pt>
                <c:pt idx="1573">
                  <c:v>500.47300000000001</c:v>
                </c:pt>
                <c:pt idx="1574">
                  <c:v>496.71499999999997</c:v>
                </c:pt>
                <c:pt idx="1575">
                  <c:v>493.19299999999998</c:v>
                </c:pt>
                <c:pt idx="1576">
                  <c:v>489.733</c:v>
                </c:pt>
                <c:pt idx="1577">
                  <c:v>486.40699999999998</c:v>
                </c:pt>
                <c:pt idx="1578">
                  <c:v>483.13499999999999</c:v>
                </c:pt>
                <c:pt idx="1579">
                  <c:v>479.86799999999999</c:v>
                </c:pt>
                <c:pt idx="1580">
                  <c:v>476.755</c:v>
                </c:pt>
                <c:pt idx="1581">
                  <c:v>473.72399999999999</c:v>
                </c:pt>
                <c:pt idx="1582">
                  <c:v>470.72399999999999</c:v>
                </c:pt>
                <c:pt idx="1583">
                  <c:v>466.33199999999999</c:v>
                </c:pt>
                <c:pt idx="1584">
                  <c:v>462.03899999999999</c:v>
                </c:pt>
                <c:pt idx="1585">
                  <c:v>457.91199999999998</c:v>
                </c:pt>
                <c:pt idx="1586">
                  <c:v>453.904</c:v>
                </c:pt>
                <c:pt idx="1587">
                  <c:v>449.85700000000003</c:v>
                </c:pt>
                <c:pt idx="1588">
                  <c:v>444.97300000000001</c:v>
                </c:pt>
                <c:pt idx="1589">
                  <c:v>441.34100000000001</c:v>
                </c:pt>
                <c:pt idx="1590">
                  <c:v>441.34100000000001</c:v>
                </c:pt>
                <c:pt idx="1591">
                  <c:v>441.34100000000001</c:v>
                </c:pt>
                <c:pt idx="1592">
                  <c:v>441.34100000000001</c:v>
                </c:pt>
                <c:pt idx="1593">
                  <c:v>441.05099999999999</c:v>
                </c:pt>
                <c:pt idx="1594">
                  <c:v>440.71600000000001</c:v>
                </c:pt>
                <c:pt idx="1595">
                  <c:v>440.36099999999999</c:v>
                </c:pt>
                <c:pt idx="1596">
                  <c:v>439.94799999999998</c:v>
                </c:pt>
                <c:pt idx="1597">
                  <c:v>439.56900000000002</c:v>
                </c:pt>
                <c:pt idx="1598">
                  <c:v>439.24099999999999</c:v>
                </c:pt>
                <c:pt idx="1599">
                  <c:v>438.81700000000001</c:v>
                </c:pt>
                <c:pt idx="1600">
                  <c:v>438.149</c:v>
                </c:pt>
                <c:pt idx="1601">
                  <c:v>437.214</c:v>
                </c:pt>
                <c:pt idx="1602">
                  <c:v>436.202</c:v>
                </c:pt>
                <c:pt idx="1603">
                  <c:v>435.23</c:v>
                </c:pt>
                <c:pt idx="1604">
                  <c:v>433.73</c:v>
                </c:pt>
                <c:pt idx="1605">
                  <c:v>432.21699999999998</c:v>
                </c:pt>
                <c:pt idx="1606">
                  <c:v>429.947</c:v>
                </c:pt>
                <c:pt idx="1607">
                  <c:v>427.68900000000002</c:v>
                </c:pt>
                <c:pt idx="1608">
                  <c:v>425.48200000000003</c:v>
                </c:pt>
                <c:pt idx="1609">
                  <c:v>423.28500000000003</c:v>
                </c:pt>
                <c:pt idx="1610">
                  <c:v>421.12599999999998</c:v>
                </c:pt>
                <c:pt idx="1611">
                  <c:v>418.97899999999998</c:v>
                </c:pt>
                <c:pt idx="1612">
                  <c:v>416.88</c:v>
                </c:pt>
                <c:pt idx="1613">
                  <c:v>414.83300000000003</c:v>
                </c:pt>
                <c:pt idx="1614">
                  <c:v>412.80200000000002</c:v>
                </c:pt>
                <c:pt idx="1615">
                  <c:v>410.79899999999998</c:v>
                </c:pt>
                <c:pt idx="1616">
                  <c:v>408.83300000000003</c:v>
                </c:pt>
                <c:pt idx="1617">
                  <c:v>405.23500000000001</c:v>
                </c:pt>
                <c:pt idx="1618">
                  <c:v>401.06599999999997</c:v>
                </c:pt>
                <c:pt idx="1619">
                  <c:v>397.03500000000003</c:v>
                </c:pt>
                <c:pt idx="1620">
                  <c:v>393.15300000000002</c:v>
                </c:pt>
                <c:pt idx="1621">
                  <c:v>389.55700000000002</c:v>
                </c:pt>
                <c:pt idx="1622">
                  <c:v>389.55700000000002</c:v>
                </c:pt>
                <c:pt idx="1623">
                  <c:v>389.55700000000002</c:v>
                </c:pt>
                <c:pt idx="1624">
                  <c:v>389.55700000000002</c:v>
                </c:pt>
                <c:pt idx="1625">
                  <c:v>389.32</c:v>
                </c:pt>
                <c:pt idx="1626">
                  <c:v>389.10399999999998</c:v>
                </c:pt>
                <c:pt idx="1627">
                  <c:v>388.89299999999997</c:v>
                </c:pt>
                <c:pt idx="1628">
                  <c:v>388.69</c:v>
                </c:pt>
                <c:pt idx="1629">
                  <c:v>388.483</c:v>
                </c:pt>
                <c:pt idx="1630">
                  <c:v>388.255</c:v>
                </c:pt>
                <c:pt idx="1631">
                  <c:v>387.911</c:v>
                </c:pt>
                <c:pt idx="1632">
                  <c:v>387.41500000000002</c:v>
                </c:pt>
                <c:pt idx="1633">
                  <c:v>386.81400000000002</c:v>
                </c:pt>
                <c:pt idx="1634">
                  <c:v>386.07900000000001</c:v>
                </c:pt>
                <c:pt idx="1635">
                  <c:v>385.339</c:v>
                </c:pt>
                <c:pt idx="1636">
                  <c:v>384.25</c:v>
                </c:pt>
                <c:pt idx="1637">
                  <c:v>383.178</c:v>
                </c:pt>
                <c:pt idx="1638">
                  <c:v>381.60199999999998</c:v>
                </c:pt>
                <c:pt idx="1639">
                  <c:v>380.053</c:v>
                </c:pt>
                <c:pt idx="1640">
                  <c:v>378.52499999999998</c:v>
                </c:pt>
                <c:pt idx="1641">
                  <c:v>377.024</c:v>
                </c:pt>
                <c:pt idx="1642">
                  <c:v>375.54399999999998</c:v>
                </c:pt>
                <c:pt idx="1643">
                  <c:v>374.089</c:v>
                </c:pt>
                <c:pt idx="1644">
                  <c:v>372.65100000000001</c:v>
                </c:pt>
                <c:pt idx="1645">
                  <c:v>371.22800000000001</c:v>
                </c:pt>
                <c:pt idx="1646">
                  <c:v>369.827</c:v>
                </c:pt>
                <c:pt idx="1647">
                  <c:v>368.44499999999999</c:v>
                </c:pt>
                <c:pt idx="1648">
                  <c:v>367.07900000000001</c:v>
                </c:pt>
                <c:pt idx="1649">
                  <c:v>365.73099999999999</c:v>
                </c:pt>
                <c:pt idx="1650">
                  <c:v>364.399</c:v>
                </c:pt>
                <c:pt idx="1651">
                  <c:v>362.43200000000002</c:v>
                </c:pt>
                <c:pt idx="1652">
                  <c:v>360.50200000000001</c:v>
                </c:pt>
                <c:pt idx="1653">
                  <c:v>357.67099999999999</c:v>
                </c:pt>
                <c:pt idx="1654">
                  <c:v>354.90699999999998</c:v>
                </c:pt>
                <c:pt idx="1655">
                  <c:v>353.363</c:v>
                </c:pt>
                <c:pt idx="1656">
                  <c:v>353.363</c:v>
                </c:pt>
                <c:pt idx="1657">
                  <c:v>353.363</c:v>
                </c:pt>
                <c:pt idx="1658">
                  <c:v>353.363</c:v>
                </c:pt>
                <c:pt idx="1659">
                  <c:v>353.209</c:v>
                </c:pt>
                <c:pt idx="1660">
                  <c:v>353.05099999999999</c:v>
                </c:pt>
                <c:pt idx="1661">
                  <c:v>352.892</c:v>
                </c:pt>
                <c:pt idx="1662">
                  <c:v>352.72899999999998</c:v>
                </c:pt>
                <c:pt idx="1663">
                  <c:v>352.56900000000002</c:v>
                </c:pt>
                <c:pt idx="1664">
                  <c:v>352.41399999999999</c:v>
                </c:pt>
                <c:pt idx="1665">
                  <c:v>352.18400000000003</c:v>
                </c:pt>
                <c:pt idx="1666">
                  <c:v>351.83699999999999</c:v>
                </c:pt>
                <c:pt idx="1667">
                  <c:v>351.39800000000002</c:v>
                </c:pt>
                <c:pt idx="1668">
                  <c:v>350.88099999999997</c:v>
                </c:pt>
                <c:pt idx="1669">
                  <c:v>350.36799999999999</c:v>
                </c:pt>
                <c:pt idx="1670">
                  <c:v>349.601</c:v>
                </c:pt>
                <c:pt idx="1671">
                  <c:v>348.83600000000001</c:v>
                </c:pt>
                <c:pt idx="1672">
                  <c:v>347.69900000000001</c:v>
                </c:pt>
                <c:pt idx="1673">
                  <c:v>346.57100000000003</c:v>
                </c:pt>
                <c:pt idx="1674">
                  <c:v>345.45600000000002</c:v>
                </c:pt>
                <c:pt idx="1675">
                  <c:v>344.35</c:v>
                </c:pt>
                <c:pt idx="1676">
                  <c:v>343.25700000000001</c:v>
                </c:pt>
                <c:pt idx="1677">
                  <c:v>342.173</c:v>
                </c:pt>
                <c:pt idx="1678">
                  <c:v>341.1</c:v>
                </c:pt>
                <c:pt idx="1679">
                  <c:v>340.04</c:v>
                </c:pt>
                <c:pt idx="1680">
                  <c:v>338.99</c:v>
                </c:pt>
                <c:pt idx="1681">
                  <c:v>337.95</c:v>
                </c:pt>
                <c:pt idx="1682">
                  <c:v>336.92099999999999</c:v>
                </c:pt>
                <c:pt idx="1683">
                  <c:v>335.90199999999999</c:v>
                </c:pt>
                <c:pt idx="1684">
                  <c:v>334.89400000000001</c:v>
                </c:pt>
                <c:pt idx="1685">
                  <c:v>333.40300000000002</c:v>
                </c:pt>
                <c:pt idx="1686">
                  <c:v>331.93400000000003</c:v>
                </c:pt>
                <c:pt idx="1687">
                  <c:v>329.77499999999998</c:v>
                </c:pt>
                <c:pt idx="1688">
                  <c:v>327.666</c:v>
                </c:pt>
                <c:pt idx="1689">
                  <c:v>326.46300000000002</c:v>
                </c:pt>
                <c:pt idx="1690">
                  <c:v>326.46300000000002</c:v>
                </c:pt>
                <c:pt idx="1691">
                  <c:v>326.46300000000002</c:v>
                </c:pt>
                <c:pt idx="1692">
                  <c:v>326.46300000000002</c:v>
                </c:pt>
                <c:pt idx="1693">
                  <c:v>326.34100000000001</c:v>
                </c:pt>
                <c:pt idx="1694">
                  <c:v>326.22000000000003</c:v>
                </c:pt>
                <c:pt idx="1695">
                  <c:v>326.10000000000002</c:v>
                </c:pt>
                <c:pt idx="1696">
                  <c:v>325.98</c:v>
                </c:pt>
                <c:pt idx="1697">
                  <c:v>325.86</c:v>
                </c:pt>
                <c:pt idx="1698">
                  <c:v>325.73899999999998</c:v>
                </c:pt>
                <c:pt idx="1699">
                  <c:v>325.55799999999999</c:v>
                </c:pt>
                <c:pt idx="1700">
                  <c:v>325.28699999999998</c:v>
                </c:pt>
                <c:pt idx="1701">
                  <c:v>325.01799999999997</c:v>
                </c:pt>
                <c:pt idx="1702">
                  <c:v>324.68299999999999</c:v>
                </c:pt>
                <c:pt idx="1703">
                  <c:v>324.28100000000001</c:v>
                </c:pt>
                <c:pt idx="1704">
                  <c:v>323.68099999999998</c:v>
                </c:pt>
                <c:pt idx="1705">
                  <c:v>323.08699999999999</c:v>
                </c:pt>
                <c:pt idx="1706">
                  <c:v>322.20299999999997</c:v>
                </c:pt>
                <c:pt idx="1707">
                  <c:v>321.32799999999997</c:v>
                </c:pt>
                <c:pt idx="1708">
                  <c:v>320.46100000000001</c:v>
                </c:pt>
                <c:pt idx="1709">
                  <c:v>319.60300000000001</c:v>
                </c:pt>
                <c:pt idx="1710">
                  <c:v>318.75200000000001</c:v>
                </c:pt>
                <c:pt idx="1711">
                  <c:v>317.90899999999999</c:v>
                </c:pt>
                <c:pt idx="1712">
                  <c:v>317.07400000000001</c:v>
                </c:pt>
                <c:pt idx="1713">
                  <c:v>316.245</c:v>
                </c:pt>
                <c:pt idx="1714">
                  <c:v>315.42399999999998</c:v>
                </c:pt>
                <c:pt idx="1715">
                  <c:v>314.61099999999999</c:v>
                </c:pt>
                <c:pt idx="1716">
                  <c:v>313.80399999999997</c:v>
                </c:pt>
                <c:pt idx="1717">
                  <c:v>312.60899999999998</c:v>
                </c:pt>
                <c:pt idx="1718">
                  <c:v>311.42899999999997</c:v>
                </c:pt>
                <c:pt idx="1719">
                  <c:v>310.26299999999998</c:v>
                </c:pt>
                <c:pt idx="1720">
                  <c:v>308.82900000000001</c:v>
                </c:pt>
                <c:pt idx="1721">
                  <c:v>307.13799999999998</c:v>
                </c:pt>
                <c:pt idx="1722">
                  <c:v>305.47800000000001</c:v>
                </c:pt>
                <c:pt idx="1723">
                  <c:v>305.41399999999999</c:v>
                </c:pt>
                <c:pt idx="1724">
                  <c:v>305.41399999999999</c:v>
                </c:pt>
                <c:pt idx="1725">
                  <c:v>305.41399999999999</c:v>
                </c:pt>
                <c:pt idx="1726">
                  <c:v>305.41399999999999</c:v>
                </c:pt>
                <c:pt idx="1727">
                  <c:v>305.31700000000001</c:v>
                </c:pt>
                <c:pt idx="1728">
                  <c:v>305.221</c:v>
                </c:pt>
                <c:pt idx="1729">
                  <c:v>305.12400000000002</c:v>
                </c:pt>
                <c:pt idx="1730">
                  <c:v>305.02800000000002</c:v>
                </c:pt>
                <c:pt idx="1731">
                  <c:v>304.93200000000002</c:v>
                </c:pt>
                <c:pt idx="1732">
                  <c:v>304.83600000000001</c:v>
                </c:pt>
                <c:pt idx="1733">
                  <c:v>304.69200000000001</c:v>
                </c:pt>
                <c:pt idx="1734">
                  <c:v>304.47699999999998</c:v>
                </c:pt>
                <c:pt idx="1735">
                  <c:v>304.26299999999998</c:v>
                </c:pt>
                <c:pt idx="1736">
                  <c:v>303.995</c:v>
                </c:pt>
                <c:pt idx="1737">
                  <c:v>303.67599999999999</c:v>
                </c:pt>
                <c:pt idx="1738">
                  <c:v>303.19900000000001</c:v>
                </c:pt>
                <c:pt idx="1739">
                  <c:v>302.72399999999999</c:v>
                </c:pt>
                <c:pt idx="1740">
                  <c:v>302.017</c:v>
                </c:pt>
                <c:pt idx="1741">
                  <c:v>301.31599999999997</c:v>
                </c:pt>
                <c:pt idx="1742">
                  <c:v>300.62099999999998</c:v>
                </c:pt>
                <c:pt idx="1743">
                  <c:v>299.93200000000002</c:v>
                </c:pt>
                <c:pt idx="1744">
                  <c:v>299.24700000000001</c:v>
                </c:pt>
                <c:pt idx="1745">
                  <c:v>298.56799999999998</c:v>
                </c:pt>
                <c:pt idx="1746">
                  <c:v>297.89400000000001</c:v>
                </c:pt>
                <c:pt idx="1747">
                  <c:v>297.22500000000002</c:v>
                </c:pt>
                <c:pt idx="1748">
                  <c:v>296.56</c:v>
                </c:pt>
                <c:pt idx="1749">
                  <c:v>295.90100000000001</c:v>
                </c:pt>
                <c:pt idx="1750">
                  <c:v>295.24599999999998</c:v>
                </c:pt>
                <c:pt idx="1751">
                  <c:v>294.274</c:v>
                </c:pt>
                <c:pt idx="1752">
                  <c:v>293.31200000000001</c:v>
                </c:pt>
                <c:pt idx="1753">
                  <c:v>292.36</c:v>
                </c:pt>
                <c:pt idx="1754">
                  <c:v>291.41899999999998</c:v>
                </c:pt>
                <c:pt idx="1755">
                  <c:v>290.25700000000001</c:v>
                </c:pt>
                <c:pt idx="1756">
                  <c:v>288.88200000000001</c:v>
                </c:pt>
                <c:pt idx="1757">
                  <c:v>288.36900000000003</c:v>
                </c:pt>
                <c:pt idx="1758">
                  <c:v>288.36900000000003</c:v>
                </c:pt>
                <c:pt idx="1759">
                  <c:v>288.36900000000003</c:v>
                </c:pt>
                <c:pt idx="1760">
                  <c:v>288.36900000000003</c:v>
                </c:pt>
                <c:pt idx="1761">
                  <c:v>288.29000000000002</c:v>
                </c:pt>
                <c:pt idx="1762">
                  <c:v>288.20999999999998</c:v>
                </c:pt>
                <c:pt idx="1763">
                  <c:v>288.13099999999997</c:v>
                </c:pt>
                <c:pt idx="1764">
                  <c:v>288.05200000000002</c:v>
                </c:pt>
                <c:pt idx="1765">
                  <c:v>287.97199999999998</c:v>
                </c:pt>
                <c:pt idx="1766">
                  <c:v>287.89299999999997</c:v>
                </c:pt>
                <c:pt idx="1767">
                  <c:v>287.774</c:v>
                </c:pt>
                <c:pt idx="1768">
                  <c:v>287.59699999999998</c:v>
                </c:pt>
                <c:pt idx="1769">
                  <c:v>287.41899999999998</c:v>
                </c:pt>
                <c:pt idx="1770">
                  <c:v>287.19799999999998</c:v>
                </c:pt>
                <c:pt idx="1771">
                  <c:v>286.93400000000003</c:v>
                </c:pt>
                <c:pt idx="1772">
                  <c:v>286.53800000000001</c:v>
                </c:pt>
                <c:pt idx="1773">
                  <c:v>286.14499999999998</c:v>
                </c:pt>
                <c:pt idx="1774">
                  <c:v>285.65499999999997</c:v>
                </c:pt>
                <c:pt idx="1775">
                  <c:v>285.072</c:v>
                </c:pt>
                <c:pt idx="1776">
                  <c:v>284.49299999999999</c:v>
                </c:pt>
                <c:pt idx="1777">
                  <c:v>283.91800000000001</c:v>
                </c:pt>
                <c:pt idx="1778">
                  <c:v>283.346</c:v>
                </c:pt>
                <c:pt idx="1779">
                  <c:v>282.77800000000002</c:v>
                </c:pt>
                <c:pt idx="1780">
                  <c:v>282.214</c:v>
                </c:pt>
                <c:pt idx="1781">
                  <c:v>281.654</c:v>
                </c:pt>
                <c:pt idx="1782">
                  <c:v>281.09699999999998</c:v>
                </c:pt>
                <c:pt idx="1783">
                  <c:v>280.54399999999998</c:v>
                </c:pt>
                <c:pt idx="1784">
                  <c:v>279.99400000000003</c:v>
                </c:pt>
                <c:pt idx="1785">
                  <c:v>278.97399999999999</c:v>
                </c:pt>
                <c:pt idx="1786">
                  <c:v>277.767</c:v>
                </c:pt>
                <c:pt idx="1787">
                  <c:v>276.57600000000002</c:v>
                </c:pt>
                <c:pt idx="1788">
                  <c:v>275.40199999999999</c:v>
                </c:pt>
                <c:pt idx="1789">
                  <c:v>274.24400000000003</c:v>
                </c:pt>
                <c:pt idx="1790">
                  <c:v>274.09800000000001</c:v>
                </c:pt>
                <c:pt idx="1791">
                  <c:v>274.09800000000001</c:v>
                </c:pt>
                <c:pt idx="1792">
                  <c:v>274.09800000000001</c:v>
                </c:pt>
                <c:pt idx="1793">
                  <c:v>274.09800000000001</c:v>
                </c:pt>
                <c:pt idx="1794">
                  <c:v>274.03100000000001</c:v>
                </c:pt>
                <c:pt idx="1795">
                  <c:v>273.96300000000002</c:v>
                </c:pt>
                <c:pt idx="1796">
                  <c:v>273.89600000000002</c:v>
                </c:pt>
                <c:pt idx="1797">
                  <c:v>273.82900000000001</c:v>
                </c:pt>
                <c:pt idx="1798">
                  <c:v>273.762</c:v>
                </c:pt>
                <c:pt idx="1799">
                  <c:v>273.69400000000002</c:v>
                </c:pt>
                <c:pt idx="1800">
                  <c:v>273.59399999999999</c:v>
                </c:pt>
                <c:pt idx="1801">
                  <c:v>273.44299999999998</c:v>
                </c:pt>
                <c:pt idx="1802">
                  <c:v>273.29300000000001</c:v>
                </c:pt>
                <c:pt idx="1803">
                  <c:v>273.10599999999999</c:v>
                </c:pt>
                <c:pt idx="1804">
                  <c:v>272.88099999999997</c:v>
                </c:pt>
                <c:pt idx="1805">
                  <c:v>272.60199999999998</c:v>
                </c:pt>
                <c:pt idx="1806">
                  <c:v>272.26799999999997</c:v>
                </c:pt>
                <c:pt idx="1807">
                  <c:v>271.935</c:v>
                </c:pt>
                <c:pt idx="1808">
                  <c:v>271.43799999999999</c:v>
                </c:pt>
                <c:pt idx="1809">
                  <c:v>270.94499999999999</c:v>
                </c:pt>
                <c:pt idx="1810">
                  <c:v>270.45400000000001</c:v>
                </c:pt>
                <c:pt idx="1811">
                  <c:v>269.96600000000001</c:v>
                </c:pt>
                <c:pt idx="1812">
                  <c:v>269.48099999999999</c:v>
                </c:pt>
                <c:pt idx="1813">
                  <c:v>268.99900000000002</c:v>
                </c:pt>
                <c:pt idx="1814">
                  <c:v>268.52</c:v>
                </c:pt>
                <c:pt idx="1815">
                  <c:v>268.04300000000001</c:v>
                </c:pt>
                <c:pt idx="1816">
                  <c:v>267.56900000000002</c:v>
                </c:pt>
                <c:pt idx="1817">
                  <c:v>267.09800000000001</c:v>
                </c:pt>
                <c:pt idx="1818">
                  <c:v>266.39699999999999</c:v>
                </c:pt>
                <c:pt idx="1819">
                  <c:v>265.702</c:v>
                </c:pt>
                <c:pt idx="1820">
                  <c:v>265.012</c:v>
                </c:pt>
                <c:pt idx="1821">
                  <c:v>264.32900000000001</c:v>
                </c:pt>
                <c:pt idx="1822">
                  <c:v>263.65100000000001</c:v>
                </c:pt>
                <c:pt idx="1823">
                  <c:v>262.97899999999998</c:v>
                </c:pt>
                <c:pt idx="1824">
                  <c:v>262.31200000000001</c:v>
                </c:pt>
                <c:pt idx="1825">
                  <c:v>261.89400000000001</c:v>
                </c:pt>
                <c:pt idx="1826">
                  <c:v>261.89400000000001</c:v>
                </c:pt>
                <c:pt idx="1827">
                  <c:v>261.89400000000001</c:v>
                </c:pt>
                <c:pt idx="1828">
                  <c:v>261.89400000000001</c:v>
                </c:pt>
                <c:pt idx="1829">
                  <c:v>261.83600000000001</c:v>
                </c:pt>
                <c:pt idx="1830">
                  <c:v>261.77800000000002</c:v>
                </c:pt>
                <c:pt idx="1831">
                  <c:v>261.72000000000003</c:v>
                </c:pt>
                <c:pt idx="1832">
                  <c:v>261.66300000000001</c:v>
                </c:pt>
                <c:pt idx="1833">
                  <c:v>261.60500000000002</c:v>
                </c:pt>
                <c:pt idx="1834">
                  <c:v>261.54700000000003</c:v>
                </c:pt>
                <c:pt idx="1835">
                  <c:v>261.45999999999998</c:v>
                </c:pt>
                <c:pt idx="1836">
                  <c:v>261.33100000000002</c:v>
                </c:pt>
                <c:pt idx="1837">
                  <c:v>261.16899999999998</c:v>
                </c:pt>
                <c:pt idx="1838">
                  <c:v>260.97500000000002</c:v>
                </c:pt>
                <c:pt idx="1839">
                  <c:v>260.78199999999998</c:v>
                </c:pt>
                <c:pt idx="1840">
                  <c:v>260.49299999999999</c:v>
                </c:pt>
                <c:pt idx="1841">
                  <c:v>260.13400000000001</c:v>
                </c:pt>
                <c:pt idx="1842">
                  <c:v>259.70499999999998</c:v>
                </c:pt>
                <c:pt idx="1843">
                  <c:v>259.27800000000002</c:v>
                </c:pt>
                <c:pt idx="1844">
                  <c:v>258.85300000000001</c:v>
                </c:pt>
                <c:pt idx="1845">
                  <c:v>258.43099999999998</c:v>
                </c:pt>
                <c:pt idx="1846">
                  <c:v>258.01100000000002</c:v>
                </c:pt>
                <c:pt idx="1847">
                  <c:v>257.59300000000002</c:v>
                </c:pt>
                <c:pt idx="1848">
                  <c:v>257.17700000000002</c:v>
                </c:pt>
                <c:pt idx="1849">
                  <c:v>256.76400000000001</c:v>
                </c:pt>
                <c:pt idx="1850">
                  <c:v>256.35199999999998</c:v>
                </c:pt>
                <c:pt idx="1851">
                  <c:v>255.94300000000001</c:v>
                </c:pt>
                <c:pt idx="1852">
                  <c:v>255.435</c:v>
                </c:pt>
                <c:pt idx="1853">
                  <c:v>254.82900000000001</c:v>
                </c:pt>
                <c:pt idx="1854">
                  <c:v>254.22900000000001</c:v>
                </c:pt>
                <c:pt idx="1855">
                  <c:v>253.48400000000001</c:v>
                </c:pt>
                <c:pt idx="1856">
                  <c:v>252.601</c:v>
                </c:pt>
                <c:pt idx="1857">
                  <c:v>251.727</c:v>
                </c:pt>
                <c:pt idx="1858">
                  <c:v>251.30199999999999</c:v>
                </c:pt>
                <c:pt idx="1859">
                  <c:v>251.30199999999999</c:v>
                </c:pt>
                <c:pt idx="1860">
                  <c:v>251.30199999999999</c:v>
                </c:pt>
                <c:pt idx="1861">
                  <c:v>251.30199999999999</c:v>
                </c:pt>
                <c:pt idx="1862">
                  <c:v>251.251</c:v>
                </c:pt>
                <c:pt idx="1863">
                  <c:v>251.2</c:v>
                </c:pt>
                <c:pt idx="1864">
                  <c:v>251.15</c:v>
                </c:pt>
                <c:pt idx="1865">
                  <c:v>251.09899999999999</c:v>
                </c:pt>
                <c:pt idx="1866">
                  <c:v>251.048</c:v>
                </c:pt>
                <c:pt idx="1867">
                  <c:v>250.99799999999999</c:v>
                </c:pt>
                <c:pt idx="1868">
                  <c:v>250.922</c:v>
                </c:pt>
                <c:pt idx="1869">
                  <c:v>250.809</c:v>
                </c:pt>
                <c:pt idx="1870">
                  <c:v>250.667</c:v>
                </c:pt>
                <c:pt idx="1871">
                  <c:v>250.49799999999999</c:v>
                </c:pt>
                <c:pt idx="1872">
                  <c:v>250.328</c:v>
                </c:pt>
                <c:pt idx="1873">
                  <c:v>250.07599999999999</c:v>
                </c:pt>
                <c:pt idx="1874">
                  <c:v>249.761</c:v>
                </c:pt>
                <c:pt idx="1875">
                  <c:v>249.38399999999999</c:v>
                </c:pt>
                <c:pt idx="1876">
                  <c:v>249.01</c:v>
                </c:pt>
                <c:pt idx="1877">
                  <c:v>248.63800000000001</c:v>
                </c:pt>
                <c:pt idx="1878">
                  <c:v>248.267</c:v>
                </c:pt>
                <c:pt idx="1879">
                  <c:v>247.898</c:v>
                </c:pt>
                <c:pt idx="1880">
                  <c:v>247.53100000000001</c:v>
                </c:pt>
                <c:pt idx="1881">
                  <c:v>247.16499999999999</c:v>
                </c:pt>
                <c:pt idx="1882">
                  <c:v>246.80199999999999</c:v>
                </c:pt>
                <c:pt idx="1883">
                  <c:v>246.44</c:v>
                </c:pt>
                <c:pt idx="1884">
                  <c:v>246.08</c:v>
                </c:pt>
                <c:pt idx="1885">
                  <c:v>245.63200000000001</c:v>
                </c:pt>
                <c:pt idx="1886">
                  <c:v>245.09899999999999</c:v>
                </c:pt>
                <c:pt idx="1887">
                  <c:v>244.56899999999999</c:v>
                </c:pt>
                <c:pt idx="1888">
                  <c:v>243.91200000000001</c:v>
                </c:pt>
                <c:pt idx="1889">
                  <c:v>243.13200000000001</c:v>
                </c:pt>
                <c:pt idx="1890">
                  <c:v>242.36</c:v>
                </c:pt>
                <c:pt idx="1891">
                  <c:v>241.98699999999999</c:v>
                </c:pt>
                <c:pt idx="1892">
                  <c:v>241.98699999999999</c:v>
                </c:pt>
                <c:pt idx="1893">
                  <c:v>241.98699999999999</c:v>
                </c:pt>
                <c:pt idx="1894">
                  <c:v>241.98699999999999</c:v>
                </c:pt>
                <c:pt idx="1895">
                  <c:v>241.94300000000001</c:v>
                </c:pt>
                <c:pt idx="1896">
                  <c:v>241.898</c:v>
                </c:pt>
                <c:pt idx="1897">
                  <c:v>241.85300000000001</c:v>
                </c:pt>
                <c:pt idx="1898">
                  <c:v>241.80799999999999</c:v>
                </c:pt>
                <c:pt idx="1899">
                  <c:v>241.76400000000001</c:v>
                </c:pt>
                <c:pt idx="1900">
                  <c:v>241.71899999999999</c:v>
                </c:pt>
                <c:pt idx="1901">
                  <c:v>241.65199999999999</c:v>
                </c:pt>
                <c:pt idx="1902">
                  <c:v>241.55199999999999</c:v>
                </c:pt>
                <c:pt idx="1903">
                  <c:v>241.452</c:v>
                </c:pt>
                <c:pt idx="1904">
                  <c:v>241.352</c:v>
                </c:pt>
                <c:pt idx="1905">
                  <c:v>241.227</c:v>
                </c:pt>
                <c:pt idx="1906">
                  <c:v>241.00299999999999</c:v>
                </c:pt>
                <c:pt idx="1907">
                  <c:v>240.779</c:v>
                </c:pt>
                <c:pt idx="1908">
                  <c:v>240.44499999999999</c:v>
                </c:pt>
                <c:pt idx="1909">
                  <c:v>240.113</c:v>
                </c:pt>
                <c:pt idx="1910">
                  <c:v>239.78200000000001</c:v>
                </c:pt>
                <c:pt idx="1911">
                  <c:v>239.453</c:v>
                </c:pt>
                <c:pt idx="1912">
                  <c:v>239.125</c:v>
                </c:pt>
                <c:pt idx="1913">
                  <c:v>238.79900000000001</c:v>
                </c:pt>
                <c:pt idx="1914">
                  <c:v>238.47399999999999</c:v>
                </c:pt>
                <c:pt idx="1915">
                  <c:v>238.15100000000001</c:v>
                </c:pt>
                <c:pt idx="1916">
                  <c:v>237.828</c:v>
                </c:pt>
                <c:pt idx="1917">
                  <c:v>237.50800000000001</c:v>
                </c:pt>
                <c:pt idx="1918">
                  <c:v>237.18899999999999</c:v>
                </c:pt>
                <c:pt idx="1919">
                  <c:v>236.59399999999999</c:v>
                </c:pt>
                <c:pt idx="1920">
                  <c:v>235.88800000000001</c:v>
                </c:pt>
                <c:pt idx="1921">
                  <c:v>235.18799999999999</c:v>
                </c:pt>
                <c:pt idx="1922">
                  <c:v>234.495</c:v>
                </c:pt>
                <c:pt idx="1923">
                  <c:v>233.809</c:v>
                </c:pt>
                <c:pt idx="1924">
                  <c:v>233.71100000000001</c:v>
                </c:pt>
                <c:pt idx="1925">
                  <c:v>233.71100000000001</c:v>
                </c:pt>
                <c:pt idx="1926">
                  <c:v>233.71100000000001</c:v>
                </c:pt>
                <c:pt idx="1927">
                  <c:v>233.71100000000001</c:v>
                </c:pt>
                <c:pt idx="1928">
                  <c:v>233.67099999999999</c:v>
                </c:pt>
                <c:pt idx="1929">
                  <c:v>233.63200000000001</c:v>
                </c:pt>
                <c:pt idx="1930">
                  <c:v>233.59200000000001</c:v>
                </c:pt>
                <c:pt idx="1931">
                  <c:v>233.55199999999999</c:v>
                </c:pt>
                <c:pt idx="1932">
                  <c:v>233.512</c:v>
                </c:pt>
                <c:pt idx="1933">
                  <c:v>233.47200000000001</c:v>
                </c:pt>
                <c:pt idx="1934">
                  <c:v>233.41200000000001</c:v>
                </c:pt>
                <c:pt idx="1935">
                  <c:v>233.32300000000001</c:v>
                </c:pt>
                <c:pt idx="1936">
                  <c:v>233.233</c:v>
                </c:pt>
                <c:pt idx="1937">
                  <c:v>233.12200000000001</c:v>
                </c:pt>
                <c:pt idx="1938">
                  <c:v>232.988</c:v>
                </c:pt>
                <c:pt idx="1939">
                  <c:v>232.78800000000001</c:v>
                </c:pt>
                <c:pt idx="1940">
                  <c:v>232.589</c:v>
                </c:pt>
                <c:pt idx="1941">
                  <c:v>232.291</c:v>
                </c:pt>
                <c:pt idx="1942">
                  <c:v>231.995</c:v>
                </c:pt>
                <c:pt idx="1943">
                  <c:v>231.69900000000001</c:v>
                </c:pt>
                <c:pt idx="1944">
                  <c:v>231.405</c:v>
                </c:pt>
                <c:pt idx="1945">
                  <c:v>231.11199999999999</c:v>
                </c:pt>
                <c:pt idx="1946">
                  <c:v>230.821</c:v>
                </c:pt>
                <c:pt idx="1947">
                  <c:v>230.53</c:v>
                </c:pt>
                <c:pt idx="1948">
                  <c:v>230.24100000000001</c:v>
                </c:pt>
                <c:pt idx="1949">
                  <c:v>229.953</c:v>
                </c:pt>
                <c:pt idx="1950">
                  <c:v>229.666</c:v>
                </c:pt>
                <c:pt idx="1951">
                  <c:v>229.309</c:v>
                </c:pt>
                <c:pt idx="1952">
                  <c:v>228.88300000000001</c:v>
                </c:pt>
                <c:pt idx="1953">
                  <c:v>228.459</c:v>
                </c:pt>
                <c:pt idx="1954">
                  <c:v>227.934</c:v>
                </c:pt>
                <c:pt idx="1955">
                  <c:v>227.309</c:v>
                </c:pt>
                <c:pt idx="1956">
                  <c:v>226.68899999999999</c:v>
                </c:pt>
                <c:pt idx="1957">
                  <c:v>226.291</c:v>
                </c:pt>
                <c:pt idx="1958">
                  <c:v>226.291</c:v>
                </c:pt>
                <c:pt idx="1959">
                  <c:v>226.291</c:v>
                </c:pt>
                <c:pt idx="1960">
                  <c:v>226.291</c:v>
                </c:pt>
                <c:pt idx="1961">
                  <c:v>226.261</c:v>
                </c:pt>
                <c:pt idx="1962">
                  <c:v>226.23</c:v>
                </c:pt>
                <c:pt idx="1963">
                  <c:v>226.2</c:v>
                </c:pt>
                <c:pt idx="1964">
                  <c:v>226.17</c:v>
                </c:pt>
                <c:pt idx="1965">
                  <c:v>226.13900000000001</c:v>
                </c:pt>
                <c:pt idx="1966">
                  <c:v>226.102</c:v>
                </c:pt>
                <c:pt idx="1967">
                  <c:v>226.05600000000001</c:v>
                </c:pt>
                <c:pt idx="1968">
                  <c:v>225.988</c:v>
                </c:pt>
                <c:pt idx="1969">
                  <c:v>225.90299999999999</c:v>
                </c:pt>
                <c:pt idx="1970">
                  <c:v>225.80099999999999</c:v>
                </c:pt>
                <c:pt idx="1971">
                  <c:v>225.7</c:v>
                </c:pt>
                <c:pt idx="1972">
                  <c:v>225.548</c:v>
                </c:pt>
                <c:pt idx="1973">
                  <c:v>225.39599999999999</c:v>
                </c:pt>
                <c:pt idx="1974">
                  <c:v>225.16900000000001</c:v>
                </c:pt>
                <c:pt idx="1975">
                  <c:v>224.94200000000001</c:v>
                </c:pt>
                <c:pt idx="1976">
                  <c:v>224.71700000000001</c:v>
                </c:pt>
                <c:pt idx="1977">
                  <c:v>224.49199999999999</c:v>
                </c:pt>
                <c:pt idx="1978">
                  <c:v>224.268</c:v>
                </c:pt>
                <c:pt idx="1979">
                  <c:v>224.04400000000001</c:v>
                </c:pt>
                <c:pt idx="1980">
                  <c:v>223.71100000000001</c:v>
                </c:pt>
                <c:pt idx="1981">
                  <c:v>223.37899999999999</c:v>
                </c:pt>
                <c:pt idx="1982">
                  <c:v>223.048</c:v>
                </c:pt>
                <c:pt idx="1983">
                  <c:v>222.72</c:v>
                </c:pt>
                <c:pt idx="1984">
                  <c:v>222.393</c:v>
                </c:pt>
                <c:pt idx="1985">
                  <c:v>222.06700000000001</c:v>
                </c:pt>
                <c:pt idx="1986">
                  <c:v>221.74299999999999</c:v>
                </c:pt>
                <c:pt idx="1987">
                  <c:v>221.42</c:v>
                </c:pt>
                <c:pt idx="1988">
                  <c:v>221.01900000000001</c:v>
                </c:pt>
                <c:pt idx="1989">
                  <c:v>220.542</c:v>
                </c:pt>
                <c:pt idx="1990">
                  <c:v>220.06700000000001</c:v>
                </c:pt>
                <c:pt idx="1991">
                  <c:v>219.596</c:v>
                </c:pt>
                <c:pt idx="1992">
                  <c:v>219.58799999999999</c:v>
                </c:pt>
                <c:pt idx="1993">
                  <c:v>219.58799999999999</c:v>
                </c:pt>
                <c:pt idx="1994">
                  <c:v>219.411</c:v>
                </c:pt>
                <c:pt idx="1995">
                  <c:v>219.23500000000001</c:v>
                </c:pt>
                <c:pt idx="1996">
                  <c:v>219.059</c:v>
                </c:pt>
                <c:pt idx="1997">
                  <c:v>218.88300000000001</c:v>
                </c:pt>
                <c:pt idx="1998">
                  <c:v>218.708</c:v>
                </c:pt>
                <c:pt idx="1999">
                  <c:v>218.53399999999999</c:v>
                </c:pt>
                <c:pt idx="2000">
                  <c:v>218.31700000000001</c:v>
                </c:pt>
                <c:pt idx="2001">
                  <c:v>217.92699999999999</c:v>
                </c:pt>
                <c:pt idx="2002">
                  <c:v>217.54</c:v>
                </c:pt>
                <c:pt idx="2003">
                  <c:v>217.15600000000001</c:v>
                </c:pt>
                <c:pt idx="2004">
                  <c:v>216.773</c:v>
                </c:pt>
                <c:pt idx="2005">
                  <c:v>216.298</c:v>
                </c:pt>
                <c:pt idx="2006">
                  <c:v>215.453</c:v>
                </c:pt>
                <c:pt idx="2007">
                  <c:v>214.41300000000001</c:v>
                </c:pt>
                <c:pt idx="2008">
                  <c:v>213.18600000000001</c:v>
                </c:pt>
                <c:pt idx="2009">
                  <c:v>211.68700000000001</c:v>
                </c:pt>
                <c:pt idx="2010">
                  <c:v>209.93299999999999</c:v>
                </c:pt>
                <c:pt idx="2011">
                  <c:v>207.398</c:v>
                </c:pt>
                <c:pt idx="2012">
                  <c:v>204.37200000000001</c:v>
                </c:pt>
                <c:pt idx="2013">
                  <c:v>200.11199999999999</c:v>
                </c:pt>
                <c:pt idx="2014">
                  <c:v>194.26400000000001</c:v>
                </c:pt>
                <c:pt idx="2015">
                  <c:v>186.47800000000001</c:v>
                </c:pt>
                <c:pt idx="2016">
                  <c:v>178.268</c:v>
                </c:pt>
                <c:pt idx="2017">
                  <c:v>164.64699999999999</c:v>
                </c:pt>
                <c:pt idx="2018">
                  <c:v>148.517</c:v>
                </c:pt>
                <c:pt idx="2019">
                  <c:v>131.922</c:v>
                </c:pt>
                <c:pt idx="2020">
                  <c:v>109.664</c:v>
                </c:pt>
                <c:pt idx="2021">
                  <c:v>95.741</c:v>
                </c:pt>
                <c:pt idx="2022">
                  <c:v>95.741</c:v>
                </c:pt>
                <c:pt idx="2023">
                  <c:v>95.741</c:v>
                </c:pt>
                <c:pt idx="2024">
                  <c:v>95.741</c:v>
                </c:pt>
                <c:pt idx="2025">
                  <c:v>95.736000000000004</c:v>
                </c:pt>
                <c:pt idx="2026">
                  <c:v>95.730400000000003</c:v>
                </c:pt>
                <c:pt idx="2027">
                  <c:v>95.725200000000001</c:v>
                </c:pt>
                <c:pt idx="2028">
                  <c:v>95.720399999999998</c:v>
                </c:pt>
                <c:pt idx="2029">
                  <c:v>95.715800000000002</c:v>
                </c:pt>
                <c:pt idx="2030">
                  <c:v>95.710400000000007</c:v>
                </c:pt>
                <c:pt idx="2031">
                  <c:v>95.703999999999994</c:v>
                </c:pt>
                <c:pt idx="2032">
                  <c:v>95.695999999999998</c:v>
                </c:pt>
                <c:pt idx="2033">
                  <c:v>95.686400000000006</c:v>
                </c:pt>
                <c:pt idx="2034">
                  <c:v>95.676699999999997</c:v>
                </c:pt>
                <c:pt idx="2035">
                  <c:v>95.661699999999996</c:v>
                </c:pt>
                <c:pt idx="2036">
                  <c:v>95.646299999999997</c:v>
                </c:pt>
                <c:pt idx="2037">
                  <c:v>95.630499999999998</c:v>
                </c:pt>
                <c:pt idx="2038">
                  <c:v>95.614400000000003</c:v>
                </c:pt>
                <c:pt idx="2039">
                  <c:v>95.597999999999999</c:v>
                </c:pt>
                <c:pt idx="2040">
                  <c:v>95.581400000000002</c:v>
                </c:pt>
                <c:pt idx="2041">
                  <c:v>95.564599999999999</c:v>
                </c:pt>
                <c:pt idx="2042">
                  <c:v>95.547600000000003</c:v>
                </c:pt>
                <c:pt idx="2043">
                  <c:v>95.5304</c:v>
                </c:pt>
                <c:pt idx="2044">
                  <c:v>95.513099999999994</c:v>
                </c:pt>
                <c:pt idx="2045">
                  <c:v>95.495699999999999</c:v>
                </c:pt>
                <c:pt idx="2046">
                  <c:v>95.478200000000001</c:v>
                </c:pt>
                <c:pt idx="2047">
                  <c:v>95.460599999999999</c:v>
                </c:pt>
                <c:pt idx="2048">
                  <c:v>95.442899999999995</c:v>
                </c:pt>
                <c:pt idx="2049">
                  <c:v>95.4251</c:v>
                </c:pt>
                <c:pt idx="2050">
                  <c:v>95.407300000000006</c:v>
                </c:pt>
                <c:pt idx="2051">
                  <c:v>95.389399999999995</c:v>
                </c:pt>
                <c:pt idx="2052">
                  <c:v>95.371499999999997</c:v>
                </c:pt>
                <c:pt idx="2053">
                  <c:v>95.353499999999997</c:v>
                </c:pt>
                <c:pt idx="2054">
                  <c:v>95.335400000000007</c:v>
                </c:pt>
                <c:pt idx="2055">
                  <c:v>95.317400000000006</c:v>
                </c:pt>
                <c:pt idx="2056">
                  <c:v>95.299300000000002</c:v>
                </c:pt>
                <c:pt idx="2057">
                  <c:v>95.281199999999998</c:v>
                </c:pt>
                <c:pt idx="2058">
                  <c:v>95.263000000000005</c:v>
                </c:pt>
                <c:pt idx="2059">
                  <c:v>95.244799999999998</c:v>
                </c:pt>
                <c:pt idx="2060">
                  <c:v>95.226600000000005</c:v>
                </c:pt>
                <c:pt idx="2061">
                  <c:v>95.208399999999997</c:v>
                </c:pt>
                <c:pt idx="2062">
                  <c:v>95.185599999999994</c:v>
                </c:pt>
                <c:pt idx="2063">
                  <c:v>95.158199999999994</c:v>
                </c:pt>
                <c:pt idx="2064">
                  <c:v>95.130799999999994</c:v>
                </c:pt>
                <c:pt idx="2065">
                  <c:v>95.103300000000004</c:v>
                </c:pt>
                <c:pt idx="2066">
                  <c:v>95.075900000000004</c:v>
                </c:pt>
                <c:pt idx="2067">
                  <c:v>95.048400000000001</c:v>
                </c:pt>
                <c:pt idx="2068">
                  <c:v>95.020899999999997</c:v>
                </c:pt>
                <c:pt idx="2069">
                  <c:v>95.017700000000005</c:v>
                </c:pt>
                <c:pt idx="2070">
                  <c:v>95.017700000000005</c:v>
                </c:pt>
                <c:pt idx="2071">
                  <c:v>95.017700000000005</c:v>
                </c:pt>
                <c:pt idx="2072">
                  <c:v>95.017700000000005</c:v>
                </c:pt>
                <c:pt idx="2073">
                  <c:v>95.0167</c:v>
                </c:pt>
                <c:pt idx="2074">
                  <c:v>95.015699999999995</c:v>
                </c:pt>
                <c:pt idx="2075">
                  <c:v>95.014700000000005</c:v>
                </c:pt>
                <c:pt idx="2076">
                  <c:v>95.0137</c:v>
                </c:pt>
                <c:pt idx="2077">
                  <c:v>95.012699999999995</c:v>
                </c:pt>
                <c:pt idx="2078">
                  <c:v>95.011499999999998</c:v>
                </c:pt>
                <c:pt idx="2079">
                  <c:v>95.008700000000005</c:v>
                </c:pt>
                <c:pt idx="2080">
                  <c:v>95.004400000000004</c:v>
                </c:pt>
                <c:pt idx="2081">
                  <c:v>94.999300000000005</c:v>
                </c:pt>
                <c:pt idx="2082">
                  <c:v>94.992999999999995</c:v>
                </c:pt>
                <c:pt idx="2083">
                  <c:v>94.985399999999998</c:v>
                </c:pt>
                <c:pt idx="2084">
                  <c:v>94.977800000000002</c:v>
                </c:pt>
                <c:pt idx="2085">
                  <c:v>94.970200000000006</c:v>
                </c:pt>
                <c:pt idx="2086">
                  <c:v>94.958699999999993</c:v>
                </c:pt>
                <c:pt idx="2087">
                  <c:v>94.947299999999998</c:v>
                </c:pt>
                <c:pt idx="2088">
                  <c:v>94.930199999999999</c:v>
                </c:pt>
                <c:pt idx="2089">
                  <c:v>94.912999999999997</c:v>
                </c:pt>
                <c:pt idx="2090">
                  <c:v>94.895899999999997</c:v>
                </c:pt>
                <c:pt idx="2091">
                  <c:v>94.878699999999995</c:v>
                </c:pt>
                <c:pt idx="2092">
                  <c:v>94.861599999999996</c:v>
                </c:pt>
                <c:pt idx="2093">
                  <c:v>94.844399999999993</c:v>
                </c:pt>
                <c:pt idx="2094">
                  <c:v>94.822999999999993</c:v>
                </c:pt>
                <c:pt idx="2095">
                  <c:v>94.797300000000007</c:v>
                </c:pt>
                <c:pt idx="2096">
                  <c:v>94.771600000000007</c:v>
                </c:pt>
                <c:pt idx="2097">
                  <c:v>94.745800000000003</c:v>
                </c:pt>
                <c:pt idx="2098">
                  <c:v>94.720100000000002</c:v>
                </c:pt>
                <c:pt idx="2099">
                  <c:v>94.694400000000002</c:v>
                </c:pt>
                <c:pt idx="2100">
                  <c:v>94.668700000000001</c:v>
                </c:pt>
                <c:pt idx="2101">
                  <c:v>94.643000000000001</c:v>
                </c:pt>
                <c:pt idx="2102">
                  <c:v>94.6173</c:v>
                </c:pt>
                <c:pt idx="2103">
                  <c:v>94.5916</c:v>
                </c:pt>
                <c:pt idx="2104">
                  <c:v>94.565899999999999</c:v>
                </c:pt>
                <c:pt idx="2105">
                  <c:v>94.540300000000002</c:v>
                </c:pt>
                <c:pt idx="2106">
                  <c:v>94.514600000000002</c:v>
                </c:pt>
                <c:pt idx="2107">
                  <c:v>94.476100000000002</c:v>
                </c:pt>
                <c:pt idx="2108">
                  <c:v>94.437600000000003</c:v>
                </c:pt>
                <c:pt idx="2109">
                  <c:v>94.399199999999993</c:v>
                </c:pt>
                <c:pt idx="2110">
                  <c:v>94.360799999999998</c:v>
                </c:pt>
                <c:pt idx="2111">
                  <c:v>94.322400000000002</c:v>
                </c:pt>
                <c:pt idx="2112">
                  <c:v>94.284000000000006</c:v>
                </c:pt>
                <c:pt idx="2113">
                  <c:v>94.255099999999999</c:v>
                </c:pt>
                <c:pt idx="2114">
                  <c:v>94.255099999999999</c:v>
                </c:pt>
                <c:pt idx="2115">
                  <c:v>94.255099999999999</c:v>
                </c:pt>
                <c:pt idx="2116">
                  <c:v>94.255099999999999</c:v>
                </c:pt>
                <c:pt idx="2117">
                  <c:v>94.254300000000001</c:v>
                </c:pt>
                <c:pt idx="2118">
                  <c:v>94.253600000000006</c:v>
                </c:pt>
                <c:pt idx="2119">
                  <c:v>94.252899999999997</c:v>
                </c:pt>
                <c:pt idx="2120">
                  <c:v>94.252099999999999</c:v>
                </c:pt>
                <c:pt idx="2121">
                  <c:v>94.251400000000004</c:v>
                </c:pt>
                <c:pt idx="2122">
                  <c:v>94.250500000000002</c:v>
                </c:pt>
                <c:pt idx="2123">
                  <c:v>94.248800000000003</c:v>
                </c:pt>
                <c:pt idx="2124">
                  <c:v>94.246399999999994</c:v>
                </c:pt>
                <c:pt idx="2125">
                  <c:v>94.242699999999999</c:v>
                </c:pt>
                <c:pt idx="2126">
                  <c:v>94.238100000000003</c:v>
                </c:pt>
                <c:pt idx="2127">
                  <c:v>94.232500000000002</c:v>
                </c:pt>
                <c:pt idx="2128">
                  <c:v>94.227000000000004</c:v>
                </c:pt>
                <c:pt idx="2129">
                  <c:v>94.22</c:v>
                </c:pt>
                <c:pt idx="2130">
                  <c:v>94.211699999999993</c:v>
                </c:pt>
                <c:pt idx="2131">
                  <c:v>94.203400000000002</c:v>
                </c:pt>
                <c:pt idx="2132">
                  <c:v>94.190899999999999</c:v>
                </c:pt>
                <c:pt idx="2133">
                  <c:v>94.178399999999996</c:v>
                </c:pt>
                <c:pt idx="2134">
                  <c:v>94.159700000000001</c:v>
                </c:pt>
                <c:pt idx="2135">
                  <c:v>94.141000000000005</c:v>
                </c:pt>
                <c:pt idx="2136">
                  <c:v>94.122299999999996</c:v>
                </c:pt>
                <c:pt idx="2137">
                  <c:v>94.094300000000004</c:v>
                </c:pt>
                <c:pt idx="2138">
                  <c:v>94.066299999999998</c:v>
                </c:pt>
                <c:pt idx="2139">
                  <c:v>94.038300000000007</c:v>
                </c:pt>
                <c:pt idx="2140">
                  <c:v>94.010300000000001</c:v>
                </c:pt>
                <c:pt idx="2141">
                  <c:v>93.982399999999998</c:v>
                </c:pt>
                <c:pt idx="2142">
                  <c:v>93.954400000000007</c:v>
                </c:pt>
                <c:pt idx="2143">
                  <c:v>93.926500000000004</c:v>
                </c:pt>
                <c:pt idx="2144">
                  <c:v>93.898600000000002</c:v>
                </c:pt>
                <c:pt idx="2145">
                  <c:v>93.870699999999999</c:v>
                </c:pt>
                <c:pt idx="2146">
                  <c:v>93.842799999999997</c:v>
                </c:pt>
                <c:pt idx="2147">
                  <c:v>93.814999999999998</c:v>
                </c:pt>
                <c:pt idx="2148">
                  <c:v>93.787099999999995</c:v>
                </c:pt>
                <c:pt idx="2149">
                  <c:v>93.752300000000005</c:v>
                </c:pt>
                <c:pt idx="2150">
                  <c:v>93.710599999999999</c:v>
                </c:pt>
                <c:pt idx="2151">
                  <c:v>93.668999999999997</c:v>
                </c:pt>
                <c:pt idx="2152">
                  <c:v>93.627300000000005</c:v>
                </c:pt>
                <c:pt idx="2153">
                  <c:v>93.585800000000006</c:v>
                </c:pt>
                <c:pt idx="2154">
                  <c:v>93.523499999999999</c:v>
                </c:pt>
                <c:pt idx="2155">
                  <c:v>93.501400000000004</c:v>
                </c:pt>
                <c:pt idx="2156">
                  <c:v>93.501400000000004</c:v>
                </c:pt>
                <c:pt idx="2157">
                  <c:v>93.501400000000004</c:v>
                </c:pt>
                <c:pt idx="2158">
                  <c:v>93.501400000000004</c:v>
                </c:pt>
                <c:pt idx="2159">
                  <c:v>93.500799999999998</c:v>
                </c:pt>
                <c:pt idx="2160">
                  <c:v>93.500200000000007</c:v>
                </c:pt>
                <c:pt idx="2161">
                  <c:v>93.499600000000001</c:v>
                </c:pt>
                <c:pt idx="2162">
                  <c:v>93.498999999999995</c:v>
                </c:pt>
                <c:pt idx="2163">
                  <c:v>93.498400000000004</c:v>
                </c:pt>
                <c:pt idx="2164">
                  <c:v>93.497600000000006</c:v>
                </c:pt>
                <c:pt idx="2165">
                  <c:v>93.496200000000002</c:v>
                </c:pt>
                <c:pt idx="2166">
                  <c:v>93.494200000000006</c:v>
                </c:pt>
                <c:pt idx="2167">
                  <c:v>93.491100000000003</c:v>
                </c:pt>
                <c:pt idx="2168">
                  <c:v>93.487300000000005</c:v>
                </c:pt>
                <c:pt idx="2169">
                  <c:v>93.482699999999994</c:v>
                </c:pt>
                <c:pt idx="2170">
                  <c:v>93.476900000000001</c:v>
                </c:pt>
                <c:pt idx="2171">
                  <c:v>93.47</c:v>
                </c:pt>
                <c:pt idx="2172">
                  <c:v>93.463099999999997</c:v>
                </c:pt>
                <c:pt idx="2173">
                  <c:v>93.456100000000006</c:v>
                </c:pt>
                <c:pt idx="2174">
                  <c:v>93.445800000000006</c:v>
                </c:pt>
                <c:pt idx="2175">
                  <c:v>93.435400000000001</c:v>
                </c:pt>
                <c:pt idx="2176">
                  <c:v>93.419899999999998</c:v>
                </c:pt>
                <c:pt idx="2177">
                  <c:v>93.404300000000006</c:v>
                </c:pt>
                <c:pt idx="2178">
                  <c:v>93.388800000000003</c:v>
                </c:pt>
                <c:pt idx="2179">
                  <c:v>93.365499999999997</c:v>
                </c:pt>
                <c:pt idx="2180">
                  <c:v>93.342200000000005</c:v>
                </c:pt>
                <c:pt idx="2181">
                  <c:v>93.318899999999999</c:v>
                </c:pt>
                <c:pt idx="2182">
                  <c:v>93.295699999999997</c:v>
                </c:pt>
                <c:pt idx="2183">
                  <c:v>93.272499999999994</c:v>
                </c:pt>
                <c:pt idx="2184">
                  <c:v>93.249200000000002</c:v>
                </c:pt>
                <c:pt idx="2185">
                  <c:v>93.225999999999999</c:v>
                </c:pt>
                <c:pt idx="2186">
                  <c:v>93.202799999999996</c:v>
                </c:pt>
                <c:pt idx="2187">
                  <c:v>93.179699999999997</c:v>
                </c:pt>
                <c:pt idx="2188">
                  <c:v>93.156499999999994</c:v>
                </c:pt>
                <c:pt idx="2189">
                  <c:v>93.133300000000006</c:v>
                </c:pt>
                <c:pt idx="2190">
                  <c:v>93.110200000000006</c:v>
                </c:pt>
                <c:pt idx="2191">
                  <c:v>93.075500000000005</c:v>
                </c:pt>
                <c:pt idx="2192">
                  <c:v>93.040899999999993</c:v>
                </c:pt>
                <c:pt idx="2193">
                  <c:v>92.997600000000006</c:v>
                </c:pt>
                <c:pt idx="2194">
                  <c:v>92.945800000000006</c:v>
                </c:pt>
                <c:pt idx="2195">
                  <c:v>92.894000000000005</c:v>
                </c:pt>
                <c:pt idx="2196">
                  <c:v>92.842399999999998</c:v>
                </c:pt>
                <c:pt idx="2197">
                  <c:v>92.790800000000004</c:v>
                </c:pt>
                <c:pt idx="2198">
                  <c:v>92.761200000000002</c:v>
                </c:pt>
                <c:pt idx="2199">
                  <c:v>92.761200000000002</c:v>
                </c:pt>
                <c:pt idx="2200">
                  <c:v>92.761200000000002</c:v>
                </c:pt>
                <c:pt idx="2201">
                  <c:v>92.761200000000002</c:v>
                </c:pt>
                <c:pt idx="2202">
                  <c:v>92.7607</c:v>
                </c:pt>
                <c:pt idx="2203">
                  <c:v>92.760099999999994</c:v>
                </c:pt>
                <c:pt idx="2204">
                  <c:v>92.759600000000006</c:v>
                </c:pt>
                <c:pt idx="2205">
                  <c:v>92.759100000000004</c:v>
                </c:pt>
                <c:pt idx="2206">
                  <c:v>92.758499999999998</c:v>
                </c:pt>
                <c:pt idx="2207">
                  <c:v>92.757800000000003</c:v>
                </c:pt>
                <c:pt idx="2208">
                  <c:v>92.756600000000006</c:v>
                </c:pt>
                <c:pt idx="2209">
                  <c:v>92.754800000000003</c:v>
                </c:pt>
                <c:pt idx="2210">
                  <c:v>92.752499999999998</c:v>
                </c:pt>
                <c:pt idx="2211">
                  <c:v>92.749799999999993</c:v>
                </c:pt>
                <c:pt idx="2212">
                  <c:v>92.745699999999999</c:v>
                </c:pt>
                <c:pt idx="2213">
                  <c:v>92.740600000000001</c:v>
                </c:pt>
                <c:pt idx="2214">
                  <c:v>92.734399999999994</c:v>
                </c:pt>
                <c:pt idx="2215">
                  <c:v>92.728200000000001</c:v>
                </c:pt>
                <c:pt idx="2216">
                  <c:v>92.722099999999998</c:v>
                </c:pt>
                <c:pt idx="2217">
                  <c:v>92.712900000000005</c:v>
                </c:pt>
                <c:pt idx="2218">
                  <c:v>92.703699999999998</c:v>
                </c:pt>
                <c:pt idx="2219">
                  <c:v>92.689800000000005</c:v>
                </c:pt>
                <c:pt idx="2220">
                  <c:v>92.676000000000002</c:v>
                </c:pt>
                <c:pt idx="2221">
                  <c:v>92.66</c:v>
                </c:pt>
                <c:pt idx="2222">
                  <c:v>92.6417</c:v>
                </c:pt>
                <c:pt idx="2223">
                  <c:v>92.623400000000004</c:v>
                </c:pt>
                <c:pt idx="2224">
                  <c:v>92.605099999999993</c:v>
                </c:pt>
                <c:pt idx="2225">
                  <c:v>92.5869</c:v>
                </c:pt>
                <c:pt idx="2226">
                  <c:v>92.568600000000004</c:v>
                </c:pt>
                <c:pt idx="2227">
                  <c:v>92.550399999999996</c:v>
                </c:pt>
                <c:pt idx="2228">
                  <c:v>92.522999999999996</c:v>
                </c:pt>
                <c:pt idx="2229">
                  <c:v>92.495699999999999</c:v>
                </c:pt>
                <c:pt idx="2230">
                  <c:v>92.468400000000003</c:v>
                </c:pt>
                <c:pt idx="2231">
                  <c:v>92.441199999999995</c:v>
                </c:pt>
                <c:pt idx="2232">
                  <c:v>92.414000000000001</c:v>
                </c:pt>
                <c:pt idx="2233">
                  <c:v>92.386799999999994</c:v>
                </c:pt>
                <c:pt idx="2234">
                  <c:v>92.3596</c:v>
                </c:pt>
                <c:pt idx="2235">
                  <c:v>92.332400000000007</c:v>
                </c:pt>
                <c:pt idx="2236">
                  <c:v>92.291799999999995</c:v>
                </c:pt>
                <c:pt idx="2237">
                  <c:v>92.251199999999997</c:v>
                </c:pt>
                <c:pt idx="2238">
                  <c:v>92.210599999999999</c:v>
                </c:pt>
                <c:pt idx="2239">
                  <c:v>92.170199999999994</c:v>
                </c:pt>
                <c:pt idx="2240">
                  <c:v>92.129800000000003</c:v>
                </c:pt>
                <c:pt idx="2241">
                  <c:v>92.089500000000001</c:v>
                </c:pt>
                <c:pt idx="2242">
                  <c:v>92.049199999999999</c:v>
                </c:pt>
                <c:pt idx="2243">
                  <c:v>92.037899999999993</c:v>
                </c:pt>
                <c:pt idx="2244">
                  <c:v>92.037899999999993</c:v>
                </c:pt>
                <c:pt idx="2245">
                  <c:v>92.037899999999993</c:v>
                </c:pt>
                <c:pt idx="2246">
                  <c:v>92.037899999999993</c:v>
                </c:pt>
                <c:pt idx="2247">
                  <c:v>92.037400000000005</c:v>
                </c:pt>
                <c:pt idx="2248">
                  <c:v>92.036900000000003</c:v>
                </c:pt>
                <c:pt idx="2249">
                  <c:v>92.0364</c:v>
                </c:pt>
                <c:pt idx="2250">
                  <c:v>92.035899999999998</c:v>
                </c:pt>
                <c:pt idx="2251">
                  <c:v>92.035399999999996</c:v>
                </c:pt>
                <c:pt idx="2252">
                  <c:v>92.034700000000001</c:v>
                </c:pt>
                <c:pt idx="2253">
                  <c:v>92.033600000000007</c:v>
                </c:pt>
                <c:pt idx="2254">
                  <c:v>92.031899999999993</c:v>
                </c:pt>
                <c:pt idx="2255">
                  <c:v>92.029799999999994</c:v>
                </c:pt>
                <c:pt idx="2256">
                  <c:v>92.027299999999997</c:v>
                </c:pt>
                <c:pt idx="2257">
                  <c:v>92.023499999999999</c:v>
                </c:pt>
                <c:pt idx="2258">
                  <c:v>92.018799999999999</c:v>
                </c:pt>
                <c:pt idx="2259">
                  <c:v>92.013099999999994</c:v>
                </c:pt>
                <c:pt idx="2260">
                  <c:v>92.007400000000004</c:v>
                </c:pt>
                <c:pt idx="2261">
                  <c:v>92.0017</c:v>
                </c:pt>
                <c:pt idx="2262">
                  <c:v>91.993200000000002</c:v>
                </c:pt>
                <c:pt idx="2263">
                  <c:v>91.984700000000004</c:v>
                </c:pt>
                <c:pt idx="2264">
                  <c:v>91.971900000000005</c:v>
                </c:pt>
                <c:pt idx="2265">
                  <c:v>91.959100000000007</c:v>
                </c:pt>
                <c:pt idx="2266">
                  <c:v>91.944199999999995</c:v>
                </c:pt>
                <c:pt idx="2267">
                  <c:v>91.927000000000007</c:v>
                </c:pt>
                <c:pt idx="2268">
                  <c:v>91.909899999999993</c:v>
                </c:pt>
                <c:pt idx="2269">
                  <c:v>91.892799999999994</c:v>
                </c:pt>
                <c:pt idx="2270">
                  <c:v>91.875699999999995</c:v>
                </c:pt>
                <c:pt idx="2271">
                  <c:v>91.858699999999999</c:v>
                </c:pt>
                <c:pt idx="2272">
                  <c:v>91.8416</c:v>
                </c:pt>
                <c:pt idx="2273">
                  <c:v>91.816100000000006</c:v>
                </c:pt>
                <c:pt idx="2274">
                  <c:v>91.790499999999994</c:v>
                </c:pt>
                <c:pt idx="2275">
                  <c:v>91.765000000000001</c:v>
                </c:pt>
                <c:pt idx="2276">
                  <c:v>91.739599999999996</c:v>
                </c:pt>
                <c:pt idx="2277">
                  <c:v>91.714200000000005</c:v>
                </c:pt>
                <c:pt idx="2278">
                  <c:v>91.688800000000001</c:v>
                </c:pt>
                <c:pt idx="2279">
                  <c:v>91.663499999999999</c:v>
                </c:pt>
                <c:pt idx="2280">
                  <c:v>91.631900000000002</c:v>
                </c:pt>
                <c:pt idx="2281">
                  <c:v>91.593999999999994</c:v>
                </c:pt>
                <c:pt idx="2282">
                  <c:v>91.556200000000004</c:v>
                </c:pt>
                <c:pt idx="2283">
                  <c:v>91.518500000000003</c:v>
                </c:pt>
                <c:pt idx="2284">
                  <c:v>91.480900000000005</c:v>
                </c:pt>
                <c:pt idx="2285">
                  <c:v>91.443399999999997</c:v>
                </c:pt>
                <c:pt idx="2286">
                  <c:v>91.406000000000006</c:v>
                </c:pt>
                <c:pt idx="2287">
                  <c:v>91.368700000000004</c:v>
                </c:pt>
                <c:pt idx="2288">
                  <c:v>91.338200000000001</c:v>
                </c:pt>
                <c:pt idx="2289">
                  <c:v>91.338200000000001</c:v>
                </c:pt>
                <c:pt idx="2290">
                  <c:v>91.338200000000001</c:v>
                </c:pt>
                <c:pt idx="2291">
                  <c:v>91.338200000000001</c:v>
                </c:pt>
                <c:pt idx="2292">
                  <c:v>91.337800000000001</c:v>
                </c:pt>
                <c:pt idx="2293">
                  <c:v>91.337299999999999</c:v>
                </c:pt>
                <c:pt idx="2294">
                  <c:v>91.336799999999997</c:v>
                </c:pt>
                <c:pt idx="2295">
                  <c:v>91.336299999999994</c:v>
                </c:pt>
                <c:pt idx="2296">
                  <c:v>91.335899999999995</c:v>
                </c:pt>
                <c:pt idx="2297">
                  <c:v>91.335300000000004</c:v>
                </c:pt>
                <c:pt idx="2298">
                  <c:v>91.334299999999999</c:v>
                </c:pt>
                <c:pt idx="2299">
                  <c:v>91.332700000000003</c:v>
                </c:pt>
                <c:pt idx="2300">
                  <c:v>91.330699999999993</c:v>
                </c:pt>
                <c:pt idx="2301">
                  <c:v>91.328299999999999</c:v>
                </c:pt>
                <c:pt idx="2302">
                  <c:v>91.325400000000002</c:v>
                </c:pt>
                <c:pt idx="2303">
                  <c:v>91.320999999999998</c:v>
                </c:pt>
                <c:pt idx="2304">
                  <c:v>91.315700000000007</c:v>
                </c:pt>
                <c:pt idx="2305">
                  <c:v>91.310299999999998</c:v>
                </c:pt>
                <c:pt idx="2306">
                  <c:v>91.305000000000007</c:v>
                </c:pt>
                <c:pt idx="2307">
                  <c:v>91.2971</c:v>
                </c:pt>
                <c:pt idx="2308">
                  <c:v>91.289100000000005</c:v>
                </c:pt>
                <c:pt idx="2309">
                  <c:v>91.277199999999993</c:v>
                </c:pt>
                <c:pt idx="2310">
                  <c:v>91.265299999999996</c:v>
                </c:pt>
                <c:pt idx="2311">
                  <c:v>91.251199999999997</c:v>
                </c:pt>
                <c:pt idx="2312">
                  <c:v>91.234999999999999</c:v>
                </c:pt>
                <c:pt idx="2313">
                  <c:v>91.218699999999998</c:v>
                </c:pt>
                <c:pt idx="2314">
                  <c:v>91.202500000000001</c:v>
                </c:pt>
                <c:pt idx="2315">
                  <c:v>91.186300000000003</c:v>
                </c:pt>
                <c:pt idx="2316">
                  <c:v>91.170199999999994</c:v>
                </c:pt>
                <c:pt idx="2317">
                  <c:v>91.153999999999996</c:v>
                </c:pt>
                <c:pt idx="2318">
                  <c:v>91.129800000000003</c:v>
                </c:pt>
                <c:pt idx="2319">
                  <c:v>91.105699999999999</c:v>
                </c:pt>
                <c:pt idx="2320">
                  <c:v>91.081599999999995</c:v>
                </c:pt>
                <c:pt idx="2321">
                  <c:v>91.057599999999994</c:v>
                </c:pt>
                <c:pt idx="2322">
                  <c:v>91.033600000000007</c:v>
                </c:pt>
                <c:pt idx="2323">
                  <c:v>91.009699999999995</c:v>
                </c:pt>
                <c:pt idx="2324">
                  <c:v>90.985799999999998</c:v>
                </c:pt>
                <c:pt idx="2325">
                  <c:v>90.956000000000003</c:v>
                </c:pt>
                <c:pt idx="2326">
                  <c:v>90.920400000000001</c:v>
                </c:pt>
                <c:pt idx="2327">
                  <c:v>90.884900000000002</c:v>
                </c:pt>
                <c:pt idx="2328">
                  <c:v>90.849500000000006</c:v>
                </c:pt>
                <c:pt idx="2329">
                  <c:v>90.8142</c:v>
                </c:pt>
                <c:pt idx="2330">
                  <c:v>90.7791</c:v>
                </c:pt>
                <c:pt idx="2331">
                  <c:v>90.744100000000003</c:v>
                </c:pt>
                <c:pt idx="2332">
                  <c:v>90.709199999999996</c:v>
                </c:pt>
                <c:pt idx="2333">
                  <c:v>90.672499999999999</c:v>
                </c:pt>
                <c:pt idx="2334">
                  <c:v>90.672499999999999</c:v>
                </c:pt>
                <c:pt idx="2335">
                  <c:v>90.672499999999999</c:v>
                </c:pt>
                <c:pt idx="2336">
                  <c:v>90.672499999999999</c:v>
                </c:pt>
                <c:pt idx="2337">
                  <c:v>90.6721</c:v>
                </c:pt>
                <c:pt idx="2338">
                  <c:v>90.671700000000001</c:v>
                </c:pt>
                <c:pt idx="2339">
                  <c:v>90.671199999999999</c:v>
                </c:pt>
                <c:pt idx="2340">
                  <c:v>90.6708</c:v>
                </c:pt>
                <c:pt idx="2341">
                  <c:v>90.670400000000001</c:v>
                </c:pt>
                <c:pt idx="2342">
                  <c:v>90.669799999999995</c:v>
                </c:pt>
                <c:pt idx="2343">
                  <c:v>90.668899999999994</c:v>
                </c:pt>
                <c:pt idx="2344">
                  <c:v>90.667400000000001</c:v>
                </c:pt>
                <c:pt idx="2345">
                  <c:v>90.665599999999998</c:v>
                </c:pt>
                <c:pt idx="2346">
                  <c:v>90.663399999999996</c:v>
                </c:pt>
                <c:pt idx="2347">
                  <c:v>90.660700000000006</c:v>
                </c:pt>
                <c:pt idx="2348">
                  <c:v>90.656599999999997</c:v>
                </c:pt>
                <c:pt idx="2349">
                  <c:v>90.651700000000005</c:v>
                </c:pt>
                <c:pt idx="2350">
                  <c:v>90.646799999999999</c:v>
                </c:pt>
                <c:pt idx="2351">
                  <c:v>90.641900000000007</c:v>
                </c:pt>
                <c:pt idx="2352">
                  <c:v>90.634600000000006</c:v>
                </c:pt>
                <c:pt idx="2353">
                  <c:v>90.627300000000005</c:v>
                </c:pt>
                <c:pt idx="2354">
                  <c:v>90.616299999999995</c:v>
                </c:pt>
                <c:pt idx="2355">
                  <c:v>90.6053</c:v>
                </c:pt>
                <c:pt idx="2356">
                  <c:v>90.588899999999995</c:v>
                </c:pt>
                <c:pt idx="2357">
                  <c:v>90.572500000000005</c:v>
                </c:pt>
                <c:pt idx="2358">
                  <c:v>90.556200000000004</c:v>
                </c:pt>
                <c:pt idx="2359">
                  <c:v>90.539900000000003</c:v>
                </c:pt>
                <c:pt idx="2360">
                  <c:v>90.523600000000002</c:v>
                </c:pt>
                <c:pt idx="2361">
                  <c:v>90.507300000000001</c:v>
                </c:pt>
                <c:pt idx="2362">
                  <c:v>90.486999999999995</c:v>
                </c:pt>
                <c:pt idx="2363">
                  <c:v>90.462800000000001</c:v>
                </c:pt>
                <c:pt idx="2364">
                  <c:v>90.438599999999994</c:v>
                </c:pt>
                <c:pt idx="2365">
                  <c:v>90.414400000000001</c:v>
                </c:pt>
                <c:pt idx="2366">
                  <c:v>90.3904</c:v>
                </c:pt>
                <c:pt idx="2367">
                  <c:v>90.366399999999999</c:v>
                </c:pt>
                <c:pt idx="2368">
                  <c:v>90.342500000000001</c:v>
                </c:pt>
                <c:pt idx="2369">
                  <c:v>90.318600000000004</c:v>
                </c:pt>
                <c:pt idx="2370">
                  <c:v>90.294899999999998</c:v>
                </c:pt>
                <c:pt idx="2371">
                  <c:v>90.271199999999993</c:v>
                </c:pt>
                <c:pt idx="2372">
                  <c:v>90.247600000000006</c:v>
                </c:pt>
                <c:pt idx="2373">
                  <c:v>90.224100000000007</c:v>
                </c:pt>
                <c:pt idx="2374">
                  <c:v>90.200599999999994</c:v>
                </c:pt>
                <c:pt idx="2375">
                  <c:v>90.165599999999998</c:v>
                </c:pt>
                <c:pt idx="2376">
                  <c:v>90.130700000000004</c:v>
                </c:pt>
                <c:pt idx="2377">
                  <c:v>90.096100000000007</c:v>
                </c:pt>
                <c:pt idx="2378">
                  <c:v>90.061599999999999</c:v>
                </c:pt>
                <c:pt idx="2379">
                  <c:v>90.051500000000004</c:v>
                </c:pt>
                <c:pt idx="2380">
                  <c:v>90.051500000000004</c:v>
                </c:pt>
                <c:pt idx="2381">
                  <c:v>90.051500000000004</c:v>
                </c:pt>
                <c:pt idx="2382">
                  <c:v>90.051500000000004</c:v>
                </c:pt>
                <c:pt idx="2383">
                  <c:v>90.051199999999994</c:v>
                </c:pt>
                <c:pt idx="2384">
                  <c:v>90.050799999999995</c:v>
                </c:pt>
                <c:pt idx="2385">
                  <c:v>90.050399999999996</c:v>
                </c:pt>
                <c:pt idx="2386">
                  <c:v>90.05</c:v>
                </c:pt>
                <c:pt idx="2387">
                  <c:v>90.049599999999998</c:v>
                </c:pt>
                <c:pt idx="2388">
                  <c:v>90.049099999999996</c:v>
                </c:pt>
                <c:pt idx="2389">
                  <c:v>90.048199999999994</c:v>
                </c:pt>
                <c:pt idx="2390">
                  <c:v>90.046899999999994</c:v>
                </c:pt>
                <c:pt idx="2391">
                  <c:v>90.045299999999997</c:v>
                </c:pt>
                <c:pt idx="2392">
                  <c:v>90.043300000000002</c:v>
                </c:pt>
                <c:pt idx="2393">
                  <c:v>90.040800000000004</c:v>
                </c:pt>
                <c:pt idx="2394">
                  <c:v>90.037099999999995</c:v>
                </c:pt>
                <c:pt idx="2395">
                  <c:v>90.032700000000006</c:v>
                </c:pt>
                <c:pt idx="2396">
                  <c:v>90.028300000000002</c:v>
                </c:pt>
                <c:pt idx="2397">
                  <c:v>90.023799999999994</c:v>
                </c:pt>
                <c:pt idx="2398">
                  <c:v>90.017200000000003</c:v>
                </c:pt>
                <c:pt idx="2399">
                  <c:v>90.010599999999997</c:v>
                </c:pt>
                <c:pt idx="2400">
                  <c:v>90.000600000000006</c:v>
                </c:pt>
                <c:pt idx="2401">
                  <c:v>89.990700000000004</c:v>
                </c:pt>
                <c:pt idx="2402">
                  <c:v>89.975899999999996</c:v>
                </c:pt>
                <c:pt idx="2403">
                  <c:v>89.961100000000002</c:v>
                </c:pt>
                <c:pt idx="2404">
                  <c:v>89.946299999999994</c:v>
                </c:pt>
                <c:pt idx="2405">
                  <c:v>89.931600000000003</c:v>
                </c:pt>
                <c:pt idx="2406">
                  <c:v>89.916899999999998</c:v>
                </c:pt>
                <c:pt idx="2407">
                  <c:v>89.902199999999993</c:v>
                </c:pt>
                <c:pt idx="2408">
                  <c:v>89.883899999999997</c:v>
                </c:pt>
                <c:pt idx="2409">
                  <c:v>89.851200000000006</c:v>
                </c:pt>
                <c:pt idx="2410">
                  <c:v>89.818600000000004</c:v>
                </c:pt>
                <c:pt idx="2411">
                  <c:v>89.786199999999994</c:v>
                </c:pt>
                <c:pt idx="2412">
                  <c:v>89.754000000000005</c:v>
                </c:pt>
                <c:pt idx="2413">
                  <c:v>89.721900000000005</c:v>
                </c:pt>
                <c:pt idx="2414">
                  <c:v>89.690100000000001</c:v>
                </c:pt>
                <c:pt idx="2415">
                  <c:v>89.6584</c:v>
                </c:pt>
                <c:pt idx="2416">
                  <c:v>89.626900000000006</c:v>
                </c:pt>
                <c:pt idx="2417">
                  <c:v>89.595600000000005</c:v>
                </c:pt>
                <c:pt idx="2418">
                  <c:v>89.564499999999995</c:v>
                </c:pt>
                <c:pt idx="2419">
                  <c:v>89.533600000000007</c:v>
                </c:pt>
                <c:pt idx="2420">
                  <c:v>89.502899999999997</c:v>
                </c:pt>
                <c:pt idx="2421">
                  <c:v>89.483999999999995</c:v>
                </c:pt>
                <c:pt idx="2422">
                  <c:v>89.483999999999995</c:v>
                </c:pt>
                <c:pt idx="2423">
                  <c:v>89.483999999999995</c:v>
                </c:pt>
                <c:pt idx="2424">
                  <c:v>89.483999999999995</c:v>
                </c:pt>
                <c:pt idx="2425">
                  <c:v>89.483599999999996</c:v>
                </c:pt>
                <c:pt idx="2426">
                  <c:v>89.4833</c:v>
                </c:pt>
                <c:pt idx="2427">
                  <c:v>89.482900000000001</c:v>
                </c:pt>
                <c:pt idx="2428">
                  <c:v>89.482600000000005</c:v>
                </c:pt>
                <c:pt idx="2429">
                  <c:v>89.482200000000006</c:v>
                </c:pt>
                <c:pt idx="2430">
                  <c:v>89.481800000000007</c:v>
                </c:pt>
                <c:pt idx="2431">
                  <c:v>89.480999999999995</c:v>
                </c:pt>
                <c:pt idx="2432">
                  <c:v>89.479799999999997</c:v>
                </c:pt>
                <c:pt idx="2433">
                  <c:v>89.478300000000004</c:v>
                </c:pt>
                <c:pt idx="2434">
                  <c:v>89.476600000000005</c:v>
                </c:pt>
                <c:pt idx="2435">
                  <c:v>89.474400000000003</c:v>
                </c:pt>
                <c:pt idx="2436">
                  <c:v>89.471100000000007</c:v>
                </c:pt>
                <c:pt idx="2437">
                  <c:v>89.467100000000002</c:v>
                </c:pt>
                <c:pt idx="2438">
                  <c:v>89.463099999999997</c:v>
                </c:pt>
                <c:pt idx="2439">
                  <c:v>89.459199999999996</c:v>
                </c:pt>
                <c:pt idx="2440">
                  <c:v>89.453199999999995</c:v>
                </c:pt>
                <c:pt idx="2441">
                  <c:v>89.447299999999998</c:v>
                </c:pt>
                <c:pt idx="2442">
                  <c:v>89.438400000000001</c:v>
                </c:pt>
                <c:pt idx="2443">
                  <c:v>89.429599999999994</c:v>
                </c:pt>
                <c:pt idx="2444">
                  <c:v>89.416300000000007</c:v>
                </c:pt>
                <c:pt idx="2445">
                  <c:v>89.403099999999995</c:v>
                </c:pt>
                <c:pt idx="2446">
                  <c:v>89.389899999999997</c:v>
                </c:pt>
                <c:pt idx="2447">
                  <c:v>89.376800000000003</c:v>
                </c:pt>
                <c:pt idx="2448">
                  <c:v>89.363699999999994</c:v>
                </c:pt>
                <c:pt idx="2449">
                  <c:v>89.3506</c:v>
                </c:pt>
                <c:pt idx="2450">
                  <c:v>89.334299999999999</c:v>
                </c:pt>
                <c:pt idx="2451">
                  <c:v>89.305099999999996</c:v>
                </c:pt>
                <c:pt idx="2452">
                  <c:v>89.276200000000003</c:v>
                </c:pt>
                <c:pt idx="2453">
                  <c:v>89.247399999999999</c:v>
                </c:pt>
                <c:pt idx="2454">
                  <c:v>89.218800000000002</c:v>
                </c:pt>
                <c:pt idx="2455">
                  <c:v>89.190399999999997</c:v>
                </c:pt>
                <c:pt idx="2456">
                  <c:v>89.162199999999999</c:v>
                </c:pt>
                <c:pt idx="2457">
                  <c:v>89.134100000000004</c:v>
                </c:pt>
                <c:pt idx="2458">
                  <c:v>89.106300000000005</c:v>
                </c:pt>
                <c:pt idx="2459">
                  <c:v>89.078599999999994</c:v>
                </c:pt>
                <c:pt idx="2460">
                  <c:v>89.051199999999994</c:v>
                </c:pt>
                <c:pt idx="2461">
                  <c:v>89.023899999999998</c:v>
                </c:pt>
                <c:pt idx="2462">
                  <c:v>88.996799999999993</c:v>
                </c:pt>
                <c:pt idx="2463">
                  <c:v>88.974500000000006</c:v>
                </c:pt>
                <c:pt idx="2464">
                  <c:v>88.974500000000006</c:v>
                </c:pt>
                <c:pt idx="2465">
                  <c:v>88.974500000000006</c:v>
                </c:pt>
                <c:pt idx="2466">
                  <c:v>88.974500000000006</c:v>
                </c:pt>
                <c:pt idx="2467">
                  <c:v>88.974199999999996</c:v>
                </c:pt>
                <c:pt idx="2468">
                  <c:v>88.9739</c:v>
                </c:pt>
                <c:pt idx="2469">
                  <c:v>88.973600000000005</c:v>
                </c:pt>
                <c:pt idx="2470">
                  <c:v>88.973299999999995</c:v>
                </c:pt>
                <c:pt idx="2471">
                  <c:v>88.972899999999996</c:v>
                </c:pt>
                <c:pt idx="2472">
                  <c:v>88.9726</c:v>
                </c:pt>
                <c:pt idx="2473">
                  <c:v>88.971900000000005</c:v>
                </c:pt>
                <c:pt idx="2474">
                  <c:v>88.970799999999997</c:v>
                </c:pt>
                <c:pt idx="2475">
                  <c:v>88.969499999999996</c:v>
                </c:pt>
                <c:pt idx="2476">
                  <c:v>88.968000000000004</c:v>
                </c:pt>
                <c:pt idx="2477">
                  <c:v>88.965999999999994</c:v>
                </c:pt>
                <c:pt idx="2478">
                  <c:v>88.963099999999997</c:v>
                </c:pt>
                <c:pt idx="2479">
                  <c:v>88.959599999999995</c:v>
                </c:pt>
                <c:pt idx="2480">
                  <c:v>88.956199999999995</c:v>
                </c:pt>
                <c:pt idx="2481">
                  <c:v>88.952699999999993</c:v>
                </c:pt>
                <c:pt idx="2482">
                  <c:v>88.947500000000005</c:v>
                </c:pt>
                <c:pt idx="2483">
                  <c:v>88.942300000000003</c:v>
                </c:pt>
                <c:pt idx="2484">
                  <c:v>88.9345</c:v>
                </c:pt>
                <c:pt idx="2485">
                  <c:v>88.926699999999997</c:v>
                </c:pt>
                <c:pt idx="2486">
                  <c:v>88.915000000000006</c:v>
                </c:pt>
                <c:pt idx="2487">
                  <c:v>88.903400000000005</c:v>
                </c:pt>
                <c:pt idx="2488">
                  <c:v>88.891900000000007</c:v>
                </c:pt>
                <c:pt idx="2489">
                  <c:v>88.880300000000005</c:v>
                </c:pt>
                <c:pt idx="2490">
                  <c:v>88.868799999999993</c:v>
                </c:pt>
                <c:pt idx="2491">
                  <c:v>88.857399999999998</c:v>
                </c:pt>
                <c:pt idx="2492">
                  <c:v>88.843100000000007</c:v>
                </c:pt>
                <c:pt idx="2493">
                  <c:v>88.825999999999993</c:v>
                </c:pt>
                <c:pt idx="2494">
                  <c:v>88.809100000000001</c:v>
                </c:pt>
                <c:pt idx="2495">
                  <c:v>88.792199999999994</c:v>
                </c:pt>
                <c:pt idx="2496">
                  <c:v>88.766999999999996</c:v>
                </c:pt>
                <c:pt idx="2497">
                  <c:v>88.742000000000004</c:v>
                </c:pt>
                <c:pt idx="2498">
                  <c:v>88.717200000000005</c:v>
                </c:pt>
                <c:pt idx="2499">
                  <c:v>88.692599999999999</c:v>
                </c:pt>
                <c:pt idx="2500">
                  <c:v>88.668199999999999</c:v>
                </c:pt>
                <c:pt idx="2501">
                  <c:v>88.643900000000002</c:v>
                </c:pt>
                <c:pt idx="2502">
                  <c:v>88.619799999999998</c:v>
                </c:pt>
                <c:pt idx="2503">
                  <c:v>88.5959</c:v>
                </c:pt>
                <c:pt idx="2504">
                  <c:v>88.572199999999995</c:v>
                </c:pt>
                <c:pt idx="2505">
                  <c:v>88.5428</c:v>
                </c:pt>
                <c:pt idx="2506">
                  <c:v>88.524299999999997</c:v>
                </c:pt>
                <c:pt idx="2507">
                  <c:v>88.524299999999997</c:v>
                </c:pt>
                <c:pt idx="2508">
                  <c:v>88.524299999999997</c:v>
                </c:pt>
                <c:pt idx="2509">
                  <c:v>88.524299999999997</c:v>
                </c:pt>
                <c:pt idx="2510">
                  <c:v>88.524000000000001</c:v>
                </c:pt>
                <c:pt idx="2511">
                  <c:v>88.523799999999994</c:v>
                </c:pt>
                <c:pt idx="2512">
                  <c:v>88.523499999999999</c:v>
                </c:pt>
                <c:pt idx="2513">
                  <c:v>88.523200000000003</c:v>
                </c:pt>
                <c:pt idx="2514">
                  <c:v>88.522999999999996</c:v>
                </c:pt>
                <c:pt idx="2515">
                  <c:v>88.522599999999997</c:v>
                </c:pt>
                <c:pt idx="2516">
                  <c:v>88.522000000000006</c:v>
                </c:pt>
                <c:pt idx="2517">
                  <c:v>88.521100000000004</c:v>
                </c:pt>
                <c:pt idx="2518">
                  <c:v>88.52</c:v>
                </c:pt>
                <c:pt idx="2519">
                  <c:v>88.518699999999995</c:v>
                </c:pt>
                <c:pt idx="2520">
                  <c:v>88.516999999999996</c:v>
                </c:pt>
                <c:pt idx="2521">
                  <c:v>88.514399999999995</c:v>
                </c:pt>
                <c:pt idx="2522">
                  <c:v>88.511399999999995</c:v>
                </c:pt>
                <c:pt idx="2523">
                  <c:v>88.508399999999995</c:v>
                </c:pt>
                <c:pt idx="2524">
                  <c:v>88.504599999999996</c:v>
                </c:pt>
                <c:pt idx="2525">
                  <c:v>88.500100000000003</c:v>
                </c:pt>
                <c:pt idx="2526">
                  <c:v>88.495599999999996</c:v>
                </c:pt>
                <c:pt idx="2527">
                  <c:v>88.488799999999998</c:v>
                </c:pt>
                <c:pt idx="2528">
                  <c:v>88.482100000000003</c:v>
                </c:pt>
                <c:pt idx="2529">
                  <c:v>88.471999999999994</c:v>
                </c:pt>
                <c:pt idx="2530">
                  <c:v>88.4619</c:v>
                </c:pt>
                <c:pt idx="2531">
                  <c:v>88.451899999999995</c:v>
                </c:pt>
                <c:pt idx="2532">
                  <c:v>88.441900000000004</c:v>
                </c:pt>
                <c:pt idx="2533">
                  <c:v>88.431899999999999</c:v>
                </c:pt>
                <c:pt idx="2534">
                  <c:v>88.421999999999997</c:v>
                </c:pt>
                <c:pt idx="2535">
                  <c:v>88.409700000000001</c:v>
                </c:pt>
                <c:pt idx="2536">
                  <c:v>88.394900000000007</c:v>
                </c:pt>
                <c:pt idx="2537">
                  <c:v>88.380200000000002</c:v>
                </c:pt>
                <c:pt idx="2538">
                  <c:v>88.365600000000001</c:v>
                </c:pt>
                <c:pt idx="2539">
                  <c:v>88.343900000000005</c:v>
                </c:pt>
                <c:pt idx="2540">
                  <c:v>88.322299999999998</c:v>
                </c:pt>
                <c:pt idx="2541">
                  <c:v>88.300899999999999</c:v>
                </c:pt>
                <c:pt idx="2542">
                  <c:v>88.279600000000002</c:v>
                </c:pt>
                <c:pt idx="2543">
                  <c:v>88.258600000000001</c:v>
                </c:pt>
                <c:pt idx="2544">
                  <c:v>88.237700000000004</c:v>
                </c:pt>
                <c:pt idx="2545">
                  <c:v>88.216899999999995</c:v>
                </c:pt>
                <c:pt idx="2546">
                  <c:v>88.196299999999994</c:v>
                </c:pt>
                <c:pt idx="2547">
                  <c:v>88.175899999999999</c:v>
                </c:pt>
                <c:pt idx="2548">
                  <c:v>88.150599999999997</c:v>
                </c:pt>
                <c:pt idx="2549">
                  <c:v>88.131699999999995</c:v>
                </c:pt>
                <c:pt idx="2550">
                  <c:v>88.131699999999995</c:v>
                </c:pt>
                <c:pt idx="2551">
                  <c:v>88.131699999999995</c:v>
                </c:pt>
                <c:pt idx="2552">
                  <c:v>88.131699999999995</c:v>
                </c:pt>
                <c:pt idx="2553">
                  <c:v>88.131399999999999</c:v>
                </c:pt>
                <c:pt idx="2554">
                  <c:v>88.131200000000007</c:v>
                </c:pt>
                <c:pt idx="2555">
                  <c:v>88.131</c:v>
                </c:pt>
                <c:pt idx="2556">
                  <c:v>88.130799999999994</c:v>
                </c:pt>
                <c:pt idx="2557">
                  <c:v>88.130499999999998</c:v>
                </c:pt>
                <c:pt idx="2558">
                  <c:v>88.130200000000002</c:v>
                </c:pt>
                <c:pt idx="2559">
                  <c:v>88.1297</c:v>
                </c:pt>
                <c:pt idx="2560">
                  <c:v>88.129000000000005</c:v>
                </c:pt>
                <c:pt idx="2561">
                  <c:v>88.128200000000007</c:v>
                </c:pt>
                <c:pt idx="2562">
                  <c:v>88.126999999999995</c:v>
                </c:pt>
                <c:pt idx="2563">
                  <c:v>88.125600000000006</c:v>
                </c:pt>
                <c:pt idx="2564">
                  <c:v>88.123800000000003</c:v>
                </c:pt>
                <c:pt idx="2565">
                  <c:v>88.121200000000002</c:v>
                </c:pt>
                <c:pt idx="2566">
                  <c:v>88.118600000000001</c:v>
                </c:pt>
                <c:pt idx="2567">
                  <c:v>88.115399999999994</c:v>
                </c:pt>
                <c:pt idx="2568">
                  <c:v>88.111500000000007</c:v>
                </c:pt>
                <c:pt idx="2569">
                  <c:v>88.107600000000005</c:v>
                </c:pt>
                <c:pt idx="2570">
                  <c:v>88.101799999999997</c:v>
                </c:pt>
                <c:pt idx="2571">
                  <c:v>88.096000000000004</c:v>
                </c:pt>
                <c:pt idx="2572">
                  <c:v>88.088800000000006</c:v>
                </c:pt>
                <c:pt idx="2573">
                  <c:v>88.080200000000005</c:v>
                </c:pt>
                <c:pt idx="2574">
                  <c:v>88.071600000000004</c:v>
                </c:pt>
                <c:pt idx="2575">
                  <c:v>88.063000000000002</c:v>
                </c:pt>
                <c:pt idx="2576">
                  <c:v>88.054500000000004</c:v>
                </c:pt>
                <c:pt idx="2577">
                  <c:v>88.046000000000006</c:v>
                </c:pt>
                <c:pt idx="2578">
                  <c:v>88.037499999999994</c:v>
                </c:pt>
                <c:pt idx="2579">
                  <c:v>88.021699999999996</c:v>
                </c:pt>
                <c:pt idx="2580">
                  <c:v>88.002899999999997</c:v>
                </c:pt>
                <c:pt idx="2581">
                  <c:v>87.984200000000001</c:v>
                </c:pt>
                <c:pt idx="2582">
                  <c:v>87.965699999999998</c:v>
                </c:pt>
                <c:pt idx="2583">
                  <c:v>87.947299999999998</c:v>
                </c:pt>
                <c:pt idx="2584">
                  <c:v>87.929100000000005</c:v>
                </c:pt>
                <c:pt idx="2585">
                  <c:v>87.911100000000005</c:v>
                </c:pt>
                <c:pt idx="2586">
                  <c:v>87.893199999999993</c:v>
                </c:pt>
                <c:pt idx="2587">
                  <c:v>87.875399999999999</c:v>
                </c:pt>
                <c:pt idx="2588">
                  <c:v>87.857799999999997</c:v>
                </c:pt>
                <c:pt idx="2589">
                  <c:v>87.840299999999999</c:v>
                </c:pt>
                <c:pt idx="2590">
                  <c:v>87.822999999999993</c:v>
                </c:pt>
                <c:pt idx="2591">
                  <c:v>87.797300000000007</c:v>
                </c:pt>
                <c:pt idx="2592">
                  <c:v>87.7928</c:v>
                </c:pt>
                <c:pt idx="2593">
                  <c:v>87.7928</c:v>
                </c:pt>
                <c:pt idx="2594">
                  <c:v>87.7928</c:v>
                </c:pt>
                <c:pt idx="2595">
                  <c:v>87.7928</c:v>
                </c:pt>
                <c:pt idx="2596">
                  <c:v>87.792599999999993</c:v>
                </c:pt>
                <c:pt idx="2597">
                  <c:v>87.792400000000001</c:v>
                </c:pt>
                <c:pt idx="2598">
                  <c:v>87.792299999999997</c:v>
                </c:pt>
                <c:pt idx="2599">
                  <c:v>87.792100000000005</c:v>
                </c:pt>
                <c:pt idx="2600">
                  <c:v>87.791899999999998</c:v>
                </c:pt>
                <c:pt idx="2601">
                  <c:v>87.791600000000003</c:v>
                </c:pt>
                <c:pt idx="2602">
                  <c:v>87.791200000000003</c:v>
                </c:pt>
                <c:pt idx="2603">
                  <c:v>87.790499999999994</c:v>
                </c:pt>
                <c:pt idx="2604">
                  <c:v>87.789900000000003</c:v>
                </c:pt>
                <c:pt idx="2605">
                  <c:v>87.788899999999998</c:v>
                </c:pt>
                <c:pt idx="2606">
                  <c:v>87.787700000000001</c:v>
                </c:pt>
                <c:pt idx="2607">
                  <c:v>87.786199999999994</c:v>
                </c:pt>
                <c:pt idx="2608">
                  <c:v>87.784000000000006</c:v>
                </c:pt>
                <c:pt idx="2609">
                  <c:v>87.781700000000001</c:v>
                </c:pt>
                <c:pt idx="2610">
                  <c:v>87.778400000000005</c:v>
                </c:pt>
                <c:pt idx="2611">
                  <c:v>87.775099999999995</c:v>
                </c:pt>
                <c:pt idx="2612">
                  <c:v>87.771799999999999</c:v>
                </c:pt>
                <c:pt idx="2613">
                  <c:v>87.766900000000007</c:v>
                </c:pt>
                <c:pt idx="2614">
                  <c:v>87.761899999999997</c:v>
                </c:pt>
                <c:pt idx="2615">
                  <c:v>87.754599999999996</c:v>
                </c:pt>
                <c:pt idx="2616">
                  <c:v>87.747200000000007</c:v>
                </c:pt>
                <c:pt idx="2617">
                  <c:v>87.739900000000006</c:v>
                </c:pt>
                <c:pt idx="2618">
                  <c:v>87.732600000000005</c:v>
                </c:pt>
                <c:pt idx="2619">
                  <c:v>87.725399999999993</c:v>
                </c:pt>
                <c:pt idx="2620">
                  <c:v>87.718100000000007</c:v>
                </c:pt>
                <c:pt idx="2621">
                  <c:v>87.709100000000007</c:v>
                </c:pt>
                <c:pt idx="2622">
                  <c:v>87.692999999999998</c:v>
                </c:pt>
                <c:pt idx="2623">
                  <c:v>87.677099999999996</c:v>
                </c:pt>
                <c:pt idx="2624">
                  <c:v>87.661299999999997</c:v>
                </c:pt>
                <c:pt idx="2625">
                  <c:v>87.645600000000002</c:v>
                </c:pt>
                <c:pt idx="2626">
                  <c:v>87.630099999999999</c:v>
                </c:pt>
                <c:pt idx="2627">
                  <c:v>87.614699999999999</c:v>
                </c:pt>
                <c:pt idx="2628">
                  <c:v>87.599400000000003</c:v>
                </c:pt>
                <c:pt idx="2629">
                  <c:v>87.584199999999996</c:v>
                </c:pt>
                <c:pt idx="2630">
                  <c:v>87.569199999999995</c:v>
                </c:pt>
                <c:pt idx="2631">
                  <c:v>87.554299999999998</c:v>
                </c:pt>
                <c:pt idx="2632">
                  <c:v>87.539599999999993</c:v>
                </c:pt>
                <c:pt idx="2633">
                  <c:v>87.521299999999997</c:v>
                </c:pt>
                <c:pt idx="2634">
                  <c:v>87.502799999999993</c:v>
                </c:pt>
                <c:pt idx="2635">
                  <c:v>87.502799999999993</c:v>
                </c:pt>
                <c:pt idx="2636">
                  <c:v>87.502799999999993</c:v>
                </c:pt>
                <c:pt idx="2637">
                  <c:v>87.502799999999993</c:v>
                </c:pt>
                <c:pt idx="2638">
                  <c:v>87.502600000000001</c:v>
                </c:pt>
                <c:pt idx="2639">
                  <c:v>87.502499999999998</c:v>
                </c:pt>
                <c:pt idx="2640">
                  <c:v>87.502300000000005</c:v>
                </c:pt>
                <c:pt idx="2641">
                  <c:v>87.502099999999999</c:v>
                </c:pt>
                <c:pt idx="2642">
                  <c:v>87.501999999999995</c:v>
                </c:pt>
                <c:pt idx="2643">
                  <c:v>87.501800000000003</c:v>
                </c:pt>
                <c:pt idx="2644">
                  <c:v>87.501400000000004</c:v>
                </c:pt>
                <c:pt idx="2645">
                  <c:v>87.500799999999998</c:v>
                </c:pt>
                <c:pt idx="2646">
                  <c:v>87.500299999999996</c:v>
                </c:pt>
                <c:pt idx="2647">
                  <c:v>87.499499999999998</c:v>
                </c:pt>
                <c:pt idx="2648">
                  <c:v>87.498400000000004</c:v>
                </c:pt>
                <c:pt idx="2649">
                  <c:v>87.497200000000007</c:v>
                </c:pt>
                <c:pt idx="2650">
                  <c:v>87.4953</c:v>
                </c:pt>
                <c:pt idx="2651">
                  <c:v>87.493399999999994</c:v>
                </c:pt>
                <c:pt idx="2652">
                  <c:v>87.490600000000001</c:v>
                </c:pt>
                <c:pt idx="2653">
                  <c:v>87.487799999999993</c:v>
                </c:pt>
                <c:pt idx="2654">
                  <c:v>87.484999999999999</c:v>
                </c:pt>
                <c:pt idx="2655">
                  <c:v>87.480800000000002</c:v>
                </c:pt>
                <c:pt idx="2656">
                  <c:v>87.476600000000005</c:v>
                </c:pt>
                <c:pt idx="2657">
                  <c:v>87.470399999999998</c:v>
                </c:pt>
                <c:pt idx="2658">
                  <c:v>87.464200000000005</c:v>
                </c:pt>
                <c:pt idx="2659">
                  <c:v>87.457999999999998</c:v>
                </c:pt>
                <c:pt idx="2660">
                  <c:v>87.451800000000006</c:v>
                </c:pt>
                <c:pt idx="2661">
                  <c:v>87.445599999999999</c:v>
                </c:pt>
                <c:pt idx="2662">
                  <c:v>87.439499999999995</c:v>
                </c:pt>
                <c:pt idx="2663">
                  <c:v>87.431899999999999</c:v>
                </c:pt>
                <c:pt idx="2664">
                  <c:v>87.422799999999995</c:v>
                </c:pt>
                <c:pt idx="2665">
                  <c:v>87.411500000000004</c:v>
                </c:pt>
                <c:pt idx="2666">
                  <c:v>87.398099999999999</c:v>
                </c:pt>
                <c:pt idx="2667">
                  <c:v>87.384799999999998</c:v>
                </c:pt>
                <c:pt idx="2668">
                  <c:v>87.371600000000001</c:v>
                </c:pt>
                <c:pt idx="2669">
                  <c:v>87.358500000000006</c:v>
                </c:pt>
                <c:pt idx="2670">
                  <c:v>87.345500000000001</c:v>
                </c:pt>
                <c:pt idx="2671">
                  <c:v>87.332700000000003</c:v>
                </c:pt>
                <c:pt idx="2672">
                  <c:v>87.319900000000004</c:v>
                </c:pt>
                <c:pt idx="2673">
                  <c:v>87.307299999999998</c:v>
                </c:pt>
                <c:pt idx="2674">
                  <c:v>87.294799999999995</c:v>
                </c:pt>
                <c:pt idx="2675">
                  <c:v>87.282300000000006</c:v>
                </c:pt>
                <c:pt idx="2676">
                  <c:v>87.263900000000007</c:v>
                </c:pt>
                <c:pt idx="2677">
                  <c:v>87.256</c:v>
                </c:pt>
                <c:pt idx="2678">
                  <c:v>87.256</c:v>
                </c:pt>
                <c:pt idx="2679">
                  <c:v>87.256</c:v>
                </c:pt>
                <c:pt idx="2680">
                  <c:v>87.256</c:v>
                </c:pt>
                <c:pt idx="2681">
                  <c:v>87.255899999999997</c:v>
                </c:pt>
                <c:pt idx="2682">
                  <c:v>87.255700000000004</c:v>
                </c:pt>
                <c:pt idx="2683">
                  <c:v>87.255600000000001</c:v>
                </c:pt>
                <c:pt idx="2684">
                  <c:v>87.255399999999995</c:v>
                </c:pt>
                <c:pt idx="2685">
                  <c:v>87.255300000000005</c:v>
                </c:pt>
                <c:pt idx="2686">
                  <c:v>87.255099999999999</c:v>
                </c:pt>
                <c:pt idx="2687">
                  <c:v>87.254800000000003</c:v>
                </c:pt>
                <c:pt idx="2688">
                  <c:v>87.254300000000001</c:v>
                </c:pt>
                <c:pt idx="2689">
                  <c:v>87.253900000000002</c:v>
                </c:pt>
                <c:pt idx="2690">
                  <c:v>87.253200000000007</c:v>
                </c:pt>
                <c:pt idx="2691">
                  <c:v>87.252300000000005</c:v>
                </c:pt>
                <c:pt idx="2692">
                  <c:v>87.251199999999997</c:v>
                </c:pt>
                <c:pt idx="2693">
                  <c:v>87.249600000000001</c:v>
                </c:pt>
                <c:pt idx="2694">
                  <c:v>87.248000000000005</c:v>
                </c:pt>
                <c:pt idx="2695">
                  <c:v>87.245699999999999</c:v>
                </c:pt>
                <c:pt idx="2696">
                  <c:v>87.243300000000005</c:v>
                </c:pt>
                <c:pt idx="2697">
                  <c:v>87.240899999999996</c:v>
                </c:pt>
                <c:pt idx="2698">
                  <c:v>87.237399999999994</c:v>
                </c:pt>
                <c:pt idx="2699">
                  <c:v>87.233900000000006</c:v>
                </c:pt>
                <c:pt idx="2700">
                  <c:v>87.2286</c:v>
                </c:pt>
                <c:pt idx="2701">
                  <c:v>87.223399999999998</c:v>
                </c:pt>
                <c:pt idx="2702">
                  <c:v>87.218100000000007</c:v>
                </c:pt>
                <c:pt idx="2703">
                  <c:v>87.212900000000005</c:v>
                </c:pt>
                <c:pt idx="2704">
                  <c:v>87.207700000000003</c:v>
                </c:pt>
                <c:pt idx="2705">
                  <c:v>87.202600000000004</c:v>
                </c:pt>
                <c:pt idx="2706">
                  <c:v>87.196100000000001</c:v>
                </c:pt>
                <c:pt idx="2707">
                  <c:v>87.184600000000003</c:v>
                </c:pt>
                <c:pt idx="2708">
                  <c:v>87.173299999999998</c:v>
                </c:pt>
                <c:pt idx="2709">
                  <c:v>87.162000000000006</c:v>
                </c:pt>
                <c:pt idx="2710">
                  <c:v>87.150800000000004</c:v>
                </c:pt>
                <c:pt idx="2711">
                  <c:v>87.139700000000005</c:v>
                </c:pt>
                <c:pt idx="2712">
                  <c:v>87.128699999999995</c:v>
                </c:pt>
                <c:pt idx="2713">
                  <c:v>87.117800000000003</c:v>
                </c:pt>
                <c:pt idx="2714">
                  <c:v>87.106999999999999</c:v>
                </c:pt>
                <c:pt idx="2715">
                  <c:v>87.096299999999999</c:v>
                </c:pt>
                <c:pt idx="2716">
                  <c:v>87.085700000000003</c:v>
                </c:pt>
                <c:pt idx="2717">
                  <c:v>87.075199999999995</c:v>
                </c:pt>
                <c:pt idx="2718">
                  <c:v>87.062200000000004</c:v>
                </c:pt>
                <c:pt idx="2719">
                  <c:v>87.046800000000005</c:v>
                </c:pt>
                <c:pt idx="2720">
                  <c:v>87.046700000000001</c:v>
                </c:pt>
                <c:pt idx="2721">
                  <c:v>87.046700000000001</c:v>
                </c:pt>
                <c:pt idx="2722">
                  <c:v>87.046700000000001</c:v>
                </c:pt>
                <c:pt idx="2723">
                  <c:v>87.046700000000001</c:v>
                </c:pt>
                <c:pt idx="2724">
                  <c:v>87.046599999999998</c:v>
                </c:pt>
                <c:pt idx="2725">
                  <c:v>87.046499999999995</c:v>
                </c:pt>
                <c:pt idx="2726">
                  <c:v>87.046400000000006</c:v>
                </c:pt>
                <c:pt idx="2727">
                  <c:v>87.046300000000002</c:v>
                </c:pt>
                <c:pt idx="2728">
                  <c:v>87.046099999999996</c:v>
                </c:pt>
                <c:pt idx="2729">
                  <c:v>87.046000000000006</c:v>
                </c:pt>
                <c:pt idx="2730">
                  <c:v>87.045699999999997</c:v>
                </c:pt>
                <c:pt idx="2731">
                  <c:v>87.045299999999997</c:v>
                </c:pt>
                <c:pt idx="2732">
                  <c:v>87.044899999999998</c:v>
                </c:pt>
                <c:pt idx="2733">
                  <c:v>87.044300000000007</c:v>
                </c:pt>
                <c:pt idx="2734">
                  <c:v>87.043599999999998</c:v>
                </c:pt>
                <c:pt idx="2735">
                  <c:v>87.042699999999996</c:v>
                </c:pt>
                <c:pt idx="2736">
                  <c:v>87.041399999999996</c:v>
                </c:pt>
                <c:pt idx="2737">
                  <c:v>87.04</c:v>
                </c:pt>
                <c:pt idx="2738">
                  <c:v>87.037999999999997</c:v>
                </c:pt>
                <c:pt idx="2739">
                  <c:v>87.036000000000001</c:v>
                </c:pt>
                <c:pt idx="2740">
                  <c:v>87.034000000000006</c:v>
                </c:pt>
                <c:pt idx="2741">
                  <c:v>87.031099999999995</c:v>
                </c:pt>
                <c:pt idx="2742">
                  <c:v>87.028099999999995</c:v>
                </c:pt>
                <c:pt idx="2743">
                  <c:v>87.023600000000002</c:v>
                </c:pt>
                <c:pt idx="2744">
                  <c:v>87.019199999999998</c:v>
                </c:pt>
                <c:pt idx="2745">
                  <c:v>87.014799999999994</c:v>
                </c:pt>
                <c:pt idx="2746">
                  <c:v>87.010400000000004</c:v>
                </c:pt>
                <c:pt idx="2747">
                  <c:v>87.006</c:v>
                </c:pt>
                <c:pt idx="2748">
                  <c:v>87.001599999999996</c:v>
                </c:pt>
                <c:pt idx="2749">
                  <c:v>86.996200000000002</c:v>
                </c:pt>
                <c:pt idx="2750">
                  <c:v>86.986500000000007</c:v>
                </c:pt>
                <c:pt idx="2751">
                  <c:v>86.976900000000001</c:v>
                </c:pt>
                <c:pt idx="2752">
                  <c:v>86.967399999999998</c:v>
                </c:pt>
                <c:pt idx="2753">
                  <c:v>86.957999999999998</c:v>
                </c:pt>
                <c:pt idx="2754">
                  <c:v>86.948599999999999</c:v>
                </c:pt>
                <c:pt idx="2755">
                  <c:v>86.939300000000003</c:v>
                </c:pt>
                <c:pt idx="2756">
                  <c:v>86.930099999999996</c:v>
                </c:pt>
                <c:pt idx="2757">
                  <c:v>86.921000000000006</c:v>
                </c:pt>
                <c:pt idx="2758">
                  <c:v>86.912000000000006</c:v>
                </c:pt>
                <c:pt idx="2759">
                  <c:v>86.903000000000006</c:v>
                </c:pt>
                <c:pt idx="2760">
                  <c:v>86.894199999999998</c:v>
                </c:pt>
                <c:pt idx="2761">
                  <c:v>86.883200000000002</c:v>
                </c:pt>
                <c:pt idx="2762">
                  <c:v>86.870199999999997</c:v>
                </c:pt>
                <c:pt idx="2763">
                  <c:v>86.869600000000005</c:v>
                </c:pt>
                <c:pt idx="2764">
                  <c:v>86.869600000000005</c:v>
                </c:pt>
                <c:pt idx="2765">
                  <c:v>86.869600000000005</c:v>
                </c:pt>
                <c:pt idx="2766">
                  <c:v>86.869600000000005</c:v>
                </c:pt>
                <c:pt idx="2767">
                  <c:v>86.869500000000002</c:v>
                </c:pt>
                <c:pt idx="2768">
                  <c:v>86.869399999999999</c:v>
                </c:pt>
                <c:pt idx="2769">
                  <c:v>86.869299999999996</c:v>
                </c:pt>
                <c:pt idx="2770">
                  <c:v>86.869200000000006</c:v>
                </c:pt>
                <c:pt idx="2771">
                  <c:v>86.869100000000003</c:v>
                </c:pt>
                <c:pt idx="2772">
                  <c:v>86.868899999999996</c:v>
                </c:pt>
                <c:pt idx="2773">
                  <c:v>86.868700000000004</c:v>
                </c:pt>
                <c:pt idx="2774">
                  <c:v>86.868399999999994</c:v>
                </c:pt>
                <c:pt idx="2775">
                  <c:v>86.867999999999995</c:v>
                </c:pt>
                <c:pt idx="2776">
                  <c:v>86.867500000000007</c:v>
                </c:pt>
                <c:pt idx="2777">
                  <c:v>86.866900000000001</c:v>
                </c:pt>
                <c:pt idx="2778">
                  <c:v>86.866100000000003</c:v>
                </c:pt>
                <c:pt idx="2779">
                  <c:v>86.864999999999995</c:v>
                </c:pt>
                <c:pt idx="2780">
                  <c:v>86.863900000000001</c:v>
                </c:pt>
                <c:pt idx="2781">
                  <c:v>86.862200000000001</c:v>
                </c:pt>
                <c:pt idx="2782">
                  <c:v>86.860500000000002</c:v>
                </c:pt>
                <c:pt idx="2783">
                  <c:v>86.858800000000002</c:v>
                </c:pt>
                <c:pt idx="2784">
                  <c:v>86.856300000000005</c:v>
                </c:pt>
                <c:pt idx="2785">
                  <c:v>86.853800000000007</c:v>
                </c:pt>
                <c:pt idx="2786">
                  <c:v>86.85</c:v>
                </c:pt>
                <c:pt idx="2787">
                  <c:v>86.846299999999999</c:v>
                </c:pt>
                <c:pt idx="2788">
                  <c:v>86.842600000000004</c:v>
                </c:pt>
                <c:pt idx="2789">
                  <c:v>86.838800000000006</c:v>
                </c:pt>
                <c:pt idx="2790">
                  <c:v>86.835099999999997</c:v>
                </c:pt>
                <c:pt idx="2791">
                  <c:v>86.831400000000002</c:v>
                </c:pt>
                <c:pt idx="2792">
                  <c:v>86.826899999999995</c:v>
                </c:pt>
                <c:pt idx="2793">
                  <c:v>86.821399999999997</c:v>
                </c:pt>
                <c:pt idx="2794">
                  <c:v>86.815899999999999</c:v>
                </c:pt>
                <c:pt idx="2795">
                  <c:v>86.810500000000005</c:v>
                </c:pt>
                <c:pt idx="2796">
                  <c:v>86.805099999999996</c:v>
                </c:pt>
                <c:pt idx="2797">
                  <c:v>86.799800000000005</c:v>
                </c:pt>
                <c:pt idx="2798">
                  <c:v>86.794499999999999</c:v>
                </c:pt>
                <c:pt idx="2799">
                  <c:v>86.789199999999994</c:v>
                </c:pt>
                <c:pt idx="2800">
                  <c:v>86.781300000000002</c:v>
                </c:pt>
                <c:pt idx="2801">
                  <c:v>86.773499999999999</c:v>
                </c:pt>
                <c:pt idx="2802">
                  <c:v>86.765799999999999</c:v>
                </c:pt>
                <c:pt idx="2803">
                  <c:v>86.758099999999999</c:v>
                </c:pt>
                <c:pt idx="2804">
                  <c:v>86.750500000000002</c:v>
                </c:pt>
                <c:pt idx="2805">
                  <c:v>86.742999999999995</c:v>
                </c:pt>
                <c:pt idx="2806">
                  <c:v>86.735500000000002</c:v>
                </c:pt>
                <c:pt idx="2807">
                  <c:v>86.724400000000003</c:v>
                </c:pt>
                <c:pt idx="2808">
                  <c:v>86.719300000000004</c:v>
                </c:pt>
                <c:pt idx="2809">
                  <c:v>86.719300000000004</c:v>
                </c:pt>
                <c:pt idx="2810">
                  <c:v>86.719300000000004</c:v>
                </c:pt>
                <c:pt idx="2811">
                  <c:v>86.719300000000004</c:v>
                </c:pt>
                <c:pt idx="2812">
                  <c:v>86.719200000000001</c:v>
                </c:pt>
                <c:pt idx="2813">
                  <c:v>86.719099999999997</c:v>
                </c:pt>
                <c:pt idx="2814">
                  <c:v>86.719099999999997</c:v>
                </c:pt>
                <c:pt idx="2815">
                  <c:v>86.718999999999994</c:v>
                </c:pt>
                <c:pt idx="2816">
                  <c:v>86.718900000000005</c:v>
                </c:pt>
                <c:pt idx="2817">
                  <c:v>86.718800000000002</c:v>
                </c:pt>
                <c:pt idx="2818">
                  <c:v>86.718599999999995</c:v>
                </c:pt>
                <c:pt idx="2819">
                  <c:v>86.718299999999999</c:v>
                </c:pt>
                <c:pt idx="2820">
                  <c:v>86.718000000000004</c:v>
                </c:pt>
                <c:pt idx="2821">
                  <c:v>86.717600000000004</c:v>
                </c:pt>
                <c:pt idx="2822">
                  <c:v>86.717100000000002</c:v>
                </c:pt>
                <c:pt idx="2823">
                  <c:v>86.716399999999993</c:v>
                </c:pt>
                <c:pt idx="2824">
                  <c:v>86.715500000000006</c:v>
                </c:pt>
                <c:pt idx="2825">
                  <c:v>86.714500000000001</c:v>
                </c:pt>
                <c:pt idx="2826">
                  <c:v>86.713099999999997</c:v>
                </c:pt>
                <c:pt idx="2827">
                  <c:v>86.711600000000004</c:v>
                </c:pt>
                <c:pt idx="2828">
                  <c:v>86.7102</c:v>
                </c:pt>
                <c:pt idx="2829">
                  <c:v>86.708100000000002</c:v>
                </c:pt>
                <c:pt idx="2830">
                  <c:v>86.7059</c:v>
                </c:pt>
                <c:pt idx="2831">
                  <c:v>86.702699999999993</c:v>
                </c:pt>
                <c:pt idx="2832">
                  <c:v>86.699600000000004</c:v>
                </c:pt>
                <c:pt idx="2833">
                  <c:v>86.696399999999997</c:v>
                </c:pt>
                <c:pt idx="2834">
                  <c:v>86.693200000000004</c:v>
                </c:pt>
                <c:pt idx="2835">
                  <c:v>86.690100000000001</c:v>
                </c:pt>
                <c:pt idx="2836">
                  <c:v>86.686999999999998</c:v>
                </c:pt>
                <c:pt idx="2837">
                  <c:v>86.683099999999996</c:v>
                </c:pt>
                <c:pt idx="2838">
                  <c:v>86.676100000000005</c:v>
                </c:pt>
                <c:pt idx="2839">
                  <c:v>86.669200000000004</c:v>
                </c:pt>
                <c:pt idx="2840">
                  <c:v>86.662400000000005</c:v>
                </c:pt>
                <c:pt idx="2841">
                  <c:v>86.655600000000007</c:v>
                </c:pt>
                <c:pt idx="2842">
                  <c:v>86.648799999999994</c:v>
                </c:pt>
                <c:pt idx="2843">
                  <c:v>86.642200000000003</c:v>
                </c:pt>
                <c:pt idx="2844">
                  <c:v>86.635499999999993</c:v>
                </c:pt>
                <c:pt idx="2845">
                  <c:v>86.629000000000005</c:v>
                </c:pt>
                <c:pt idx="2846">
                  <c:v>86.622500000000002</c:v>
                </c:pt>
                <c:pt idx="2847">
                  <c:v>86.616</c:v>
                </c:pt>
                <c:pt idx="2848">
                  <c:v>86.6096</c:v>
                </c:pt>
                <c:pt idx="2849">
                  <c:v>86.603200000000001</c:v>
                </c:pt>
                <c:pt idx="2850">
                  <c:v>86.593800000000002</c:v>
                </c:pt>
                <c:pt idx="2851">
                  <c:v>86.591399999999993</c:v>
                </c:pt>
                <c:pt idx="2852">
                  <c:v>86.591399999999993</c:v>
                </c:pt>
                <c:pt idx="2853">
                  <c:v>86.591399999999993</c:v>
                </c:pt>
                <c:pt idx="2854">
                  <c:v>86.591399999999993</c:v>
                </c:pt>
                <c:pt idx="2855">
                  <c:v>86.591300000000004</c:v>
                </c:pt>
                <c:pt idx="2856">
                  <c:v>86.591300000000004</c:v>
                </c:pt>
                <c:pt idx="2857">
                  <c:v>86.591200000000001</c:v>
                </c:pt>
                <c:pt idx="2858">
                  <c:v>86.591099999999997</c:v>
                </c:pt>
                <c:pt idx="2859">
                  <c:v>86.591099999999997</c:v>
                </c:pt>
                <c:pt idx="2860">
                  <c:v>86.590999999999994</c:v>
                </c:pt>
                <c:pt idx="2861">
                  <c:v>86.590800000000002</c:v>
                </c:pt>
                <c:pt idx="2862">
                  <c:v>86.590599999999995</c:v>
                </c:pt>
                <c:pt idx="2863">
                  <c:v>86.590299999999999</c:v>
                </c:pt>
                <c:pt idx="2864">
                  <c:v>86.59</c:v>
                </c:pt>
                <c:pt idx="2865">
                  <c:v>86.589500000000001</c:v>
                </c:pt>
                <c:pt idx="2866">
                  <c:v>86.588899999999995</c:v>
                </c:pt>
                <c:pt idx="2867">
                  <c:v>86.588099999999997</c:v>
                </c:pt>
                <c:pt idx="2868">
                  <c:v>86.587299999999999</c:v>
                </c:pt>
                <c:pt idx="2869">
                  <c:v>86.586100000000002</c:v>
                </c:pt>
                <c:pt idx="2870">
                  <c:v>86.584900000000005</c:v>
                </c:pt>
                <c:pt idx="2871">
                  <c:v>86.583600000000004</c:v>
                </c:pt>
                <c:pt idx="2872">
                  <c:v>86.581800000000001</c:v>
                </c:pt>
                <c:pt idx="2873">
                  <c:v>86.58</c:v>
                </c:pt>
                <c:pt idx="2874">
                  <c:v>86.577200000000005</c:v>
                </c:pt>
                <c:pt idx="2875">
                  <c:v>86.5745</c:v>
                </c:pt>
                <c:pt idx="2876">
                  <c:v>86.571799999999996</c:v>
                </c:pt>
                <c:pt idx="2877">
                  <c:v>86.569100000000006</c:v>
                </c:pt>
                <c:pt idx="2878">
                  <c:v>86.566400000000002</c:v>
                </c:pt>
                <c:pt idx="2879">
                  <c:v>86.563699999999997</c:v>
                </c:pt>
                <c:pt idx="2880">
                  <c:v>86.560400000000001</c:v>
                </c:pt>
                <c:pt idx="2881">
                  <c:v>86.554400000000001</c:v>
                </c:pt>
                <c:pt idx="2882">
                  <c:v>86.548500000000004</c:v>
                </c:pt>
                <c:pt idx="2883">
                  <c:v>86.542599999999993</c:v>
                </c:pt>
                <c:pt idx="2884">
                  <c:v>86.536799999999999</c:v>
                </c:pt>
                <c:pt idx="2885">
                  <c:v>86.531000000000006</c:v>
                </c:pt>
                <c:pt idx="2886">
                  <c:v>86.525300000000001</c:v>
                </c:pt>
                <c:pt idx="2887">
                  <c:v>86.519599999999997</c:v>
                </c:pt>
                <c:pt idx="2888">
                  <c:v>86.513900000000007</c:v>
                </c:pt>
                <c:pt idx="2889">
                  <c:v>86.508300000000006</c:v>
                </c:pt>
                <c:pt idx="2890">
                  <c:v>86.502700000000004</c:v>
                </c:pt>
                <c:pt idx="2891">
                  <c:v>86.497200000000007</c:v>
                </c:pt>
                <c:pt idx="2892">
                  <c:v>86.490399999999994</c:v>
                </c:pt>
                <c:pt idx="2893">
                  <c:v>86.482200000000006</c:v>
                </c:pt>
                <c:pt idx="2894">
                  <c:v>86.481700000000004</c:v>
                </c:pt>
                <c:pt idx="2895">
                  <c:v>86.481700000000004</c:v>
                </c:pt>
                <c:pt idx="2896">
                  <c:v>86.481700000000004</c:v>
                </c:pt>
                <c:pt idx="2897">
                  <c:v>86.481700000000004</c:v>
                </c:pt>
                <c:pt idx="2898">
                  <c:v>86.481700000000004</c:v>
                </c:pt>
                <c:pt idx="2899">
                  <c:v>86.4816</c:v>
                </c:pt>
                <c:pt idx="2900">
                  <c:v>86.481499999999997</c:v>
                </c:pt>
                <c:pt idx="2901">
                  <c:v>86.481499999999997</c:v>
                </c:pt>
                <c:pt idx="2902">
                  <c:v>86.481399999999994</c:v>
                </c:pt>
                <c:pt idx="2903">
                  <c:v>86.481300000000005</c:v>
                </c:pt>
                <c:pt idx="2904">
                  <c:v>86.481200000000001</c:v>
                </c:pt>
                <c:pt idx="2905">
                  <c:v>86.480999999999995</c:v>
                </c:pt>
                <c:pt idx="2906">
                  <c:v>86.480800000000002</c:v>
                </c:pt>
                <c:pt idx="2907">
                  <c:v>86.480400000000003</c:v>
                </c:pt>
                <c:pt idx="2908">
                  <c:v>86.48</c:v>
                </c:pt>
                <c:pt idx="2909">
                  <c:v>86.479600000000005</c:v>
                </c:pt>
                <c:pt idx="2910">
                  <c:v>86.478899999999996</c:v>
                </c:pt>
                <c:pt idx="2911">
                  <c:v>86.478200000000001</c:v>
                </c:pt>
                <c:pt idx="2912">
                  <c:v>86.477099999999993</c:v>
                </c:pt>
                <c:pt idx="2913">
                  <c:v>86.475999999999999</c:v>
                </c:pt>
                <c:pt idx="2914">
                  <c:v>86.474999999999994</c:v>
                </c:pt>
                <c:pt idx="2915">
                  <c:v>86.473399999999998</c:v>
                </c:pt>
                <c:pt idx="2916">
                  <c:v>86.471800000000002</c:v>
                </c:pt>
                <c:pt idx="2917">
                  <c:v>86.469899999999996</c:v>
                </c:pt>
                <c:pt idx="2918">
                  <c:v>86.467600000000004</c:v>
                </c:pt>
                <c:pt idx="2919">
                  <c:v>86.465400000000002</c:v>
                </c:pt>
                <c:pt idx="2920">
                  <c:v>86.463099999999997</c:v>
                </c:pt>
                <c:pt idx="2921">
                  <c:v>86.460899999999995</c:v>
                </c:pt>
                <c:pt idx="2922">
                  <c:v>86.458699999999993</c:v>
                </c:pt>
                <c:pt idx="2923">
                  <c:v>86.4559</c:v>
                </c:pt>
                <c:pt idx="2924">
                  <c:v>86.452600000000004</c:v>
                </c:pt>
                <c:pt idx="2925">
                  <c:v>86.449299999999994</c:v>
                </c:pt>
                <c:pt idx="2926">
                  <c:v>86.445999999999998</c:v>
                </c:pt>
                <c:pt idx="2927">
                  <c:v>86.442700000000002</c:v>
                </c:pt>
                <c:pt idx="2928">
                  <c:v>86.439499999999995</c:v>
                </c:pt>
                <c:pt idx="2929">
                  <c:v>86.436199999999999</c:v>
                </c:pt>
                <c:pt idx="2930">
                  <c:v>86.433000000000007</c:v>
                </c:pt>
                <c:pt idx="2931">
                  <c:v>86.429000000000002</c:v>
                </c:pt>
                <c:pt idx="2932">
                  <c:v>86.424199999999999</c:v>
                </c:pt>
                <c:pt idx="2933">
                  <c:v>86.419499999999999</c:v>
                </c:pt>
                <c:pt idx="2934">
                  <c:v>86.4148</c:v>
                </c:pt>
                <c:pt idx="2935">
                  <c:v>86.4101</c:v>
                </c:pt>
                <c:pt idx="2936">
                  <c:v>86.4054</c:v>
                </c:pt>
                <c:pt idx="2937">
                  <c:v>86.400800000000004</c:v>
                </c:pt>
                <c:pt idx="2938">
                  <c:v>86.395099999999999</c:v>
                </c:pt>
                <c:pt idx="2939">
                  <c:v>86.388300000000001</c:v>
                </c:pt>
                <c:pt idx="2940">
                  <c:v>86.386499999999998</c:v>
                </c:pt>
                <c:pt idx="2941">
                  <c:v>86.386499999999998</c:v>
                </c:pt>
                <c:pt idx="2942">
                  <c:v>86.386499999999998</c:v>
                </c:pt>
                <c:pt idx="2943">
                  <c:v>86.386499999999998</c:v>
                </c:pt>
                <c:pt idx="2944">
                  <c:v>86.386499999999998</c:v>
                </c:pt>
                <c:pt idx="2945">
                  <c:v>86.386399999999995</c:v>
                </c:pt>
                <c:pt idx="2946">
                  <c:v>86.386399999999995</c:v>
                </c:pt>
                <c:pt idx="2947">
                  <c:v>86.386300000000006</c:v>
                </c:pt>
                <c:pt idx="2948">
                  <c:v>86.386300000000006</c:v>
                </c:pt>
                <c:pt idx="2949">
                  <c:v>86.386200000000002</c:v>
                </c:pt>
                <c:pt idx="2950">
                  <c:v>86.386099999999999</c:v>
                </c:pt>
                <c:pt idx="2951">
                  <c:v>86.385900000000007</c:v>
                </c:pt>
                <c:pt idx="2952">
                  <c:v>86.3857</c:v>
                </c:pt>
                <c:pt idx="2953">
                  <c:v>86.385400000000004</c:v>
                </c:pt>
                <c:pt idx="2954">
                  <c:v>86.385099999999994</c:v>
                </c:pt>
                <c:pt idx="2955">
                  <c:v>86.384699999999995</c:v>
                </c:pt>
                <c:pt idx="2956">
                  <c:v>86.384</c:v>
                </c:pt>
                <c:pt idx="2957">
                  <c:v>86.383399999999995</c:v>
                </c:pt>
                <c:pt idx="2958">
                  <c:v>86.382499999999993</c:v>
                </c:pt>
                <c:pt idx="2959">
                  <c:v>86.381600000000006</c:v>
                </c:pt>
                <c:pt idx="2960">
                  <c:v>86.380600000000001</c:v>
                </c:pt>
                <c:pt idx="2961">
                  <c:v>86.379199999999997</c:v>
                </c:pt>
                <c:pt idx="2962">
                  <c:v>86.377799999999993</c:v>
                </c:pt>
                <c:pt idx="2963">
                  <c:v>86.376199999999997</c:v>
                </c:pt>
                <c:pt idx="2964">
                  <c:v>86.374300000000005</c:v>
                </c:pt>
                <c:pt idx="2965">
                  <c:v>86.372399999999999</c:v>
                </c:pt>
                <c:pt idx="2966">
                  <c:v>86.370500000000007</c:v>
                </c:pt>
                <c:pt idx="2967">
                  <c:v>86.368600000000001</c:v>
                </c:pt>
                <c:pt idx="2968">
                  <c:v>86.366699999999994</c:v>
                </c:pt>
                <c:pt idx="2969">
                  <c:v>86.364800000000002</c:v>
                </c:pt>
                <c:pt idx="2970">
                  <c:v>86.3613</c:v>
                </c:pt>
                <c:pt idx="2971">
                  <c:v>86.357100000000003</c:v>
                </c:pt>
                <c:pt idx="2972">
                  <c:v>86.352900000000005</c:v>
                </c:pt>
                <c:pt idx="2973">
                  <c:v>86.348799999999997</c:v>
                </c:pt>
                <c:pt idx="2974">
                  <c:v>86.3446</c:v>
                </c:pt>
                <c:pt idx="2975">
                  <c:v>86.340500000000006</c:v>
                </c:pt>
                <c:pt idx="2976">
                  <c:v>86.336399999999998</c:v>
                </c:pt>
                <c:pt idx="2977">
                  <c:v>86.332400000000007</c:v>
                </c:pt>
                <c:pt idx="2978">
                  <c:v>86.328400000000002</c:v>
                </c:pt>
                <c:pt idx="2979">
                  <c:v>86.324299999999994</c:v>
                </c:pt>
                <c:pt idx="2980">
                  <c:v>86.320400000000006</c:v>
                </c:pt>
                <c:pt idx="2981">
                  <c:v>86.316400000000002</c:v>
                </c:pt>
                <c:pt idx="2982">
                  <c:v>86.3125</c:v>
                </c:pt>
                <c:pt idx="2983">
                  <c:v>86.306600000000003</c:v>
                </c:pt>
                <c:pt idx="2984">
                  <c:v>86.302800000000005</c:v>
                </c:pt>
                <c:pt idx="2985">
                  <c:v>86.302800000000005</c:v>
                </c:pt>
                <c:pt idx="2986">
                  <c:v>86.302800000000005</c:v>
                </c:pt>
                <c:pt idx="2987">
                  <c:v>86.302800000000005</c:v>
                </c:pt>
                <c:pt idx="2988">
                  <c:v>86.302700000000002</c:v>
                </c:pt>
                <c:pt idx="2989">
                  <c:v>86.302700000000002</c:v>
                </c:pt>
                <c:pt idx="2990">
                  <c:v>86.302599999999998</c:v>
                </c:pt>
                <c:pt idx="2991">
                  <c:v>86.302599999999998</c:v>
                </c:pt>
                <c:pt idx="2992">
                  <c:v>86.302499999999995</c:v>
                </c:pt>
                <c:pt idx="2993">
                  <c:v>86.302499999999995</c:v>
                </c:pt>
                <c:pt idx="2994">
                  <c:v>86.302400000000006</c:v>
                </c:pt>
                <c:pt idx="2995">
                  <c:v>86.302199999999999</c:v>
                </c:pt>
                <c:pt idx="2996">
                  <c:v>86.302000000000007</c:v>
                </c:pt>
                <c:pt idx="2997">
                  <c:v>86.3018</c:v>
                </c:pt>
                <c:pt idx="2998">
                  <c:v>86.301500000000004</c:v>
                </c:pt>
                <c:pt idx="2999">
                  <c:v>86.301100000000005</c:v>
                </c:pt>
                <c:pt idx="3000">
                  <c:v>86.3005</c:v>
                </c:pt>
                <c:pt idx="3001">
                  <c:v>86.3</c:v>
                </c:pt>
                <c:pt idx="3002">
                  <c:v>86.299300000000002</c:v>
                </c:pt>
                <c:pt idx="3003">
                  <c:v>86.298500000000004</c:v>
                </c:pt>
                <c:pt idx="3004">
                  <c:v>86.297600000000003</c:v>
                </c:pt>
                <c:pt idx="3005">
                  <c:v>86.296400000000006</c:v>
                </c:pt>
                <c:pt idx="3006">
                  <c:v>86.295100000000005</c:v>
                </c:pt>
                <c:pt idx="3007">
                  <c:v>86.293599999999998</c:v>
                </c:pt>
                <c:pt idx="3008">
                  <c:v>86.291899999999998</c:v>
                </c:pt>
                <c:pt idx="3009">
                  <c:v>86.290199999999999</c:v>
                </c:pt>
                <c:pt idx="3010">
                  <c:v>86.288499999999999</c:v>
                </c:pt>
                <c:pt idx="3011">
                  <c:v>86.286799999999999</c:v>
                </c:pt>
                <c:pt idx="3012">
                  <c:v>86.284999999999997</c:v>
                </c:pt>
                <c:pt idx="3013">
                  <c:v>86.282899999999998</c:v>
                </c:pt>
                <c:pt idx="3014">
                  <c:v>86.2804</c:v>
                </c:pt>
                <c:pt idx="3015">
                  <c:v>86.277799999999999</c:v>
                </c:pt>
                <c:pt idx="3016">
                  <c:v>86.275300000000001</c:v>
                </c:pt>
                <c:pt idx="3017">
                  <c:v>86.2727</c:v>
                </c:pt>
                <c:pt idx="3018">
                  <c:v>86.270200000000003</c:v>
                </c:pt>
                <c:pt idx="3019">
                  <c:v>86.267700000000005</c:v>
                </c:pt>
                <c:pt idx="3020">
                  <c:v>86.265199999999993</c:v>
                </c:pt>
                <c:pt idx="3021">
                  <c:v>86.261499999999998</c:v>
                </c:pt>
                <c:pt idx="3022">
                  <c:v>86.257800000000003</c:v>
                </c:pt>
                <c:pt idx="3023">
                  <c:v>86.254099999999994</c:v>
                </c:pt>
                <c:pt idx="3024">
                  <c:v>86.250399999999999</c:v>
                </c:pt>
                <c:pt idx="3025">
                  <c:v>86.246700000000004</c:v>
                </c:pt>
                <c:pt idx="3026">
                  <c:v>86.243099999999998</c:v>
                </c:pt>
                <c:pt idx="3027">
                  <c:v>86.239400000000003</c:v>
                </c:pt>
                <c:pt idx="3028">
                  <c:v>86.235799999999998</c:v>
                </c:pt>
                <c:pt idx="3029">
                  <c:v>86.230400000000003</c:v>
                </c:pt>
                <c:pt idx="3030">
                  <c:v>86.227699999999999</c:v>
                </c:pt>
                <c:pt idx="3031">
                  <c:v>86.227699999999999</c:v>
                </c:pt>
                <c:pt idx="3032">
                  <c:v>86.227699999999999</c:v>
                </c:pt>
                <c:pt idx="3033">
                  <c:v>86.227699999999999</c:v>
                </c:pt>
                <c:pt idx="3034">
                  <c:v>86.227599999999995</c:v>
                </c:pt>
                <c:pt idx="3035">
                  <c:v>86.227599999999995</c:v>
                </c:pt>
                <c:pt idx="3036">
                  <c:v>86.227599999999995</c:v>
                </c:pt>
                <c:pt idx="3037">
                  <c:v>86.227500000000006</c:v>
                </c:pt>
                <c:pt idx="3038">
                  <c:v>86.227500000000006</c:v>
                </c:pt>
                <c:pt idx="3039">
                  <c:v>86.227400000000003</c:v>
                </c:pt>
                <c:pt idx="3040">
                  <c:v>86.2273</c:v>
                </c:pt>
                <c:pt idx="3041">
                  <c:v>86.227199999999996</c:v>
                </c:pt>
                <c:pt idx="3042">
                  <c:v>86.227000000000004</c:v>
                </c:pt>
                <c:pt idx="3043">
                  <c:v>86.226799999999997</c:v>
                </c:pt>
                <c:pt idx="3044">
                  <c:v>86.226500000000001</c:v>
                </c:pt>
                <c:pt idx="3045">
                  <c:v>86.226200000000006</c:v>
                </c:pt>
                <c:pt idx="3046">
                  <c:v>86.225700000000003</c:v>
                </c:pt>
                <c:pt idx="3047">
                  <c:v>86.225200000000001</c:v>
                </c:pt>
                <c:pt idx="3048">
                  <c:v>86.224500000000006</c:v>
                </c:pt>
                <c:pt idx="3049">
                  <c:v>86.223799999999997</c:v>
                </c:pt>
                <c:pt idx="3050">
                  <c:v>86.222999999999999</c:v>
                </c:pt>
                <c:pt idx="3051">
                  <c:v>86.221900000000005</c:v>
                </c:pt>
                <c:pt idx="3052">
                  <c:v>86.220699999999994</c:v>
                </c:pt>
                <c:pt idx="3053">
                  <c:v>86.219399999999993</c:v>
                </c:pt>
                <c:pt idx="3054">
                  <c:v>86.2179</c:v>
                </c:pt>
                <c:pt idx="3055">
                  <c:v>86.216399999999993</c:v>
                </c:pt>
                <c:pt idx="3056">
                  <c:v>86.214799999999997</c:v>
                </c:pt>
                <c:pt idx="3057">
                  <c:v>86.213300000000004</c:v>
                </c:pt>
                <c:pt idx="3058">
                  <c:v>86.211399999999998</c:v>
                </c:pt>
                <c:pt idx="3059">
                  <c:v>86.209199999999996</c:v>
                </c:pt>
                <c:pt idx="3060">
                  <c:v>86.206900000000005</c:v>
                </c:pt>
                <c:pt idx="3061">
                  <c:v>86.204700000000003</c:v>
                </c:pt>
                <c:pt idx="3062">
                  <c:v>86.202399999999997</c:v>
                </c:pt>
                <c:pt idx="3063">
                  <c:v>86.200199999999995</c:v>
                </c:pt>
                <c:pt idx="3064">
                  <c:v>86.197999999999993</c:v>
                </c:pt>
                <c:pt idx="3065">
                  <c:v>86.195700000000002</c:v>
                </c:pt>
                <c:pt idx="3066">
                  <c:v>86.1935</c:v>
                </c:pt>
                <c:pt idx="3067">
                  <c:v>86.190200000000004</c:v>
                </c:pt>
                <c:pt idx="3068">
                  <c:v>86.186899999999994</c:v>
                </c:pt>
                <c:pt idx="3069">
                  <c:v>86.183599999999998</c:v>
                </c:pt>
                <c:pt idx="3070">
                  <c:v>86.180300000000003</c:v>
                </c:pt>
                <c:pt idx="3071">
                  <c:v>86.177000000000007</c:v>
                </c:pt>
                <c:pt idx="3072">
                  <c:v>86.1738</c:v>
                </c:pt>
                <c:pt idx="3073">
                  <c:v>86.170500000000004</c:v>
                </c:pt>
                <c:pt idx="3074">
                  <c:v>86.166499999999999</c:v>
                </c:pt>
                <c:pt idx="3075">
                  <c:v>86.161699999999996</c:v>
                </c:pt>
                <c:pt idx="3076">
                  <c:v>86.159000000000006</c:v>
                </c:pt>
                <c:pt idx="3077">
                  <c:v>86.159000000000006</c:v>
                </c:pt>
                <c:pt idx="3078">
                  <c:v>86.159000000000006</c:v>
                </c:pt>
                <c:pt idx="3079">
                  <c:v>86.159000000000006</c:v>
                </c:pt>
                <c:pt idx="3080">
                  <c:v>86.159000000000006</c:v>
                </c:pt>
                <c:pt idx="3081">
                  <c:v>86.159000000000006</c:v>
                </c:pt>
                <c:pt idx="3082">
                  <c:v>86.158900000000003</c:v>
                </c:pt>
                <c:pt idx="3083">
                  <c:v>86.158900000000003</c:v>
                </c:pt>
                <c:pt idx="3084">
                  <c:v>86.158799999999999</c:v>
                </c:pt>
                <c:pt idx="3085">
                  <c:v>86.158799999999999</c:v>
                </c:pt>
                <c:pt idx="3086">
                  <c:v>86.158699999999996</c:v>
                </c:pt>
                <c:pt idx="3087">
                  <c:v>86.158500000000004</c:v>
                </c:pt>
                <c:pt idx="3088">
                  <c:v>86.1584</c:v>
                </c:pt>
                <c:pt idx="3089">
                  <c:v>86.158199999999994</c:v>
                </c:pt>
                <c:pt idx="3090">
                  <c:v>86.157899999999998</c:v>
                </c:pt>
                <c:pt idx="3091">
                  <c:v>86.157600000000002</c:v>
                </c:pt>
                <c:pt idx="3092">
                  <c:v>86.1571</c:v>
                </c:pt>
                <c:pt idx="3093">
                  <c:v>86.156700000000001</c:v>
                </c:pt>
                <c:pt idx="3094">
                  <c:v>86.156199999999998</c:v>
                </c:pt>
                <c:pt idx="3095">
                  <c:v>86.155500000000004</c:v>
                </c:pt>
                <c:pt idx="3096">
                  <c:v>86.154799999999994</c:v>
                </c:pt>
                <c:pt idx="3097">
                  <c:v>86.153700000000001</c:v>
                </c:pt>
                <c:pt idx="3098">
                  <c:v>86.152699999999996</c:v>
                </c:pt>
                <c:pt idx="3099">
                  <c:v>86.151399999999995</c:v>
                </c:pt>
                <c:pt idx="3100">
                  <c:v>86.15</c:v>
                </c:pt>
                <c:pt idx="3101">
                  <c:v>86.148499999999999</c:v>
                </c:pt>
                <c:pt idx="3102">
                  <c:v>86.147099999999995</c:v>
                </c:pt>
                <c:pt idx="3103">
                  <c:v>86.145700000000005</c:v>
                </c:pt>
                <c:pt idx="3104">
                  <c:v>86.144199999999998</c:v>
                </c:pt>
                <c:pt idx="3105">
                  <c:v>86.142799999999994</c:v>
                </c:pt>
                <c:pt idx="3106">
                  <c:v>86.140600000000006</c:v>
                </c:pt>
                <c:pt idx="3107">
                  <c:v>86.138499999999993</c:v>
                </c:pt>
                <c:pt idx="3108">
                  <c:v>86.136399999999995</c:v>
                </c:pt>
                <c:pt idx="3109">
                  <c:v>86.134200000000007</c:v>
                </c:pt>
                <c:pt idx="3110">
                  <c:v>86.132099999999994</c:v>
                </c:pt>
                <c:pt idx="3111">
                  <c:v>86.13</c:v>
                </c:pt>
                <c:pt idx="3112">
                  <c:v>86.127899999999997</c:v>
                </c:pt>
                <c:pt idx="3113">
                  <c:v>86.125799999999998</c:v>
                </c:pt>
                <c:pt idx="3114">
                  <c:v>86.122600000000006</c:v>
                </c:pt>
                <c:pt idx="3115">
                  <c:v>86.119399999999999</c:v>
                </c:pt>
                <c:pt idx="3116">
                  <c:v>86.116299999999995</c:v>
                </c:pt>
                <c:pt idx="3117">
                  <c:v>86.113200000000006</c:v>
                </c:pt>
                <c:pt idx="3118">
                  <c:v>86.11</c:v>
                </c:pt>
                <c:pt idx="3119">
                  <c:v>86.106899999999996</c:v>
                </c:pt>
                <c:pt idx="3120">
                  <c:v>86.103800000000007</c:v>
                </c:pt>
                <c:pt idx="3121">
                  <c:v>86.099900000000005</c:v>
                </c:pt>
                <c:pt idx="3122">
                  <c:v>86.095299999999995</c:v>
                </c:pt>
                <c:pt idx="3123">
                  <c:v>86.094999999999999</c:v>
                </c:pt>
                <c:pt idx="3124">
                  <c:v>86.094999999999999</c:v>
                </c:pt>
                <c:pt idx="3125">
                  <c:v>86.094999999999999</c:v>
                </c:pt>
                <c:pt idx="3126">
                  <c:v>86.094999999999999</c:v>
                </c:pt>
                <c:pt idx="3127">
                  <c:v>86.094899999999996</c:v>
                </c:pt>
                <c:pt idx="3128">
                  <c:v>86.094899999999996</c:v>
                </c:pt>
                <c:pt idx="3129">
                  <c:v>86.094800000000006</c:v>
                </c:pt>
                <c:pt idx="3130">
                  <c:v>86.094800000000006</c:v>
                </c:pt>
                <c:pt idx="3131">
                  <c:v>86.094800000000006</c:v>
                </c:pt>
                <c:pt idx="3132">
                  <c:v>86.094700000000003</c:v>
                </c:pt>
                <c:pt idx="3133">
                  <c:v>86.0946</c:v>
                </c:pt>
                <c:pt idx="3134">
                  <c:v>86.094499999999996</c:v>
                </c:pt>
                <c:pt idx="3135">
                  <c:v>86.094399999999993</c:v>
                </c:pt>
                <c:pt idx="3136">
                  <c:v>86.094200000000001</c:v>
                </c:pt>
                <c:pt idx="3137">
                  <c:v>86.093900000000005</c:v>
                </c:pt>
                <c:pt idx="3138">
                  <c:v>86.093599999999995</c:v>
                </c:pt>
                <c:pt idx="3139">
                  <c:v>86.093199999999996</c:v>
                </c:pt>
                <c:pt idx="3140">
                  <c:v>86.092699999999994</c:v>
                </c:pt>
                <c:pt idx="3141">
                  <c:v>86.092299999999994</c:v>
                </c:pt>
                <c:pt idx="3142">
                  <c:v>86.0916</c:v>
                </c:pt>
                <c:pt idx="3143">
                  <c:v>86.090900000000005</c:v>
                </c:pt>
                <c:pt idx="3144">
                  <c:v>86.0899</c:v>
                </c:pt>
                <c:pt idx="3145">
                  <c:v>86.088899999999995</c:v>
                </c:pt>
                <c:pt idx="3146">
                  <c:v>86.087699999999998</c:v>
                </c:pt>
                <c:pt idx="3147">
                  <c:v>86.086399999999998</c:v>
                </c:pt>
                <c:pt idx="3148">
                  <c:v>86.084999999999994</c:v>
                </c:pt>
                <c:pt idx="3149">
                  <c:v>86.083699999999993</c:v>
                </c:pt>
                <c:pt idx="3150">
                  <c:v>86.082400000000007</c:v>
                </c:pt>
                <c:pt idx="3151">
                  <c:v>86.080699999999993</c:v>
                </c:pt>
                <c:pt idx="3152">
                  <c:v>86.078699999999998</c:v>
                </c:pt>
                <c:pt idx="3153">
                  <c:v>86.076700000000002</c:v>
                </c:pt>
                <c:pt idx="3154">
                  <c:v>86.074700000000007</c:v>
                </c:pt>
                <c:pt idx="3155">
                  <c:v>86.072800000000001</c:v>
                </c:pt>
                <c:pt idx="3156">
                  <c:v>86.070800000000006</c:v>
                </c:pt>
                <c:pt idx="3157">
                  <c:v>86.068799999999996</c:v>
                </c:pt>
                <c:pt idx="3158">
                  <c:v>86.066800000000001</c:v>
                </c:pt>
                <c:pt idx="3159">
                  <c:v>86.064899999999994</c:v>
                </c:pt>
                <c:pt idx="3160">
                  <c:v>86.061899999999994</c:v>
                </c:pt>
                <c:pt idx="3161">
                  <c:v>86.058999999999997</c:v>
                </c:pt>
                <c:pt idx="3162">
                  <c:v>86.055999999999997</c:v>
                </c:pt>
                <c:pt idx="3163">
                  <c:v>86.053100000000001</c:v>
                </c:pt>
                <c:pt idx="3164">
                  <c:v>86.0501</c:v>
                </c:pt>
                <c:pt idx="3165">
                  <c:v>86.047200000000004</c:v>
                </c:pt>
                <c:pt idx="3166">
                  <c:v>86.044300000000007</c:v>
                </c:pt>
                <c:pt idx="3167">
                  <c:v>86.040700000000001</c:v>
                </c:pt>
                <c:pt idx="3168">
                  <c:v>86.036299999999997</c:v>
                </c:pt>
                <c:pt idx="3169">
                  <c:v>86.034000000000006</c:v>
                </c:pt>
                <c:pt idx="3170">
                  <c:v>86.034000000000006</c:v>
                </c:pt>
                <c:pt idx="3171">
                  <c:v>86.034000000000006</c:v>
                </c:pt>
                <c:pt idx="3172">
                  <c:v>86.034000000000006</c:v>
                </c:pt>
                <c:pt idx="3173">
                  <c:v>86.034000000000006</c:v>
                </c:pt>
                <c:pt idx="3174">
                  <c:v>86.033900000000003</c:v>
                </c:pt>
                <c:pt idx="3175">
                  <c:v>86.033900000000003</c:v>
                </c:pt>
                <c:pt idx="3176">
                  <c:v>86.033900000000003</c:v>
                </c:pt>
                <c:pt idx="3177">
                  <c:v>86.033799999999999</c:v>
                </c:pt>
                <c:pt idx="3178">
                  <c:v>86.033799999999999</c:v>
                </c:pt>
                <c:pt idx="3179">
                  <c:v>86.033699999999996</c:v>
                </c:pt>
                <c:pt idx="3180">
                  <c:v>86.033600000000007</c:v>
                </c:pt>
                <c:pt idx="3181">
                  <c:v>86.0334</c:v>
                </c:pt>
                <c:pt idx="3182">
                  <c:v>86.033199999999994</c:v>
                </c:pt>
                <c:pt idx="3183">
                  <c:v>86.033000000000001</c:v>
                </c:pt>
                <c:pt idx="3184">
                  <c:v>86.032700000000006</c:v>
                </c:pt>
                <c:pt idx="3185">
                  <c:v>86.032300000000006</c:v>
                </c:pt>
                <c:pt idx="3186">
                  <c:v>86.031800000000004</c:v>
                </c:pt>
                <c:pt idx="3187">
                  <c:v>86.031400000000005</c:v>
                </c:pt>
                <c:pt idx="3188">
                  <c:v>86.030900000000003</c:v>
                </c:pt>
                <c:pt idx="3189">
                  <c:v>86.030199999999994</c:v>
                </c:pt>
                <c:pt idx="3190">
                  <c:v>86.029200000000003</c:v>
                </c:pt>
                <c:pt idx="3191">
                  <c:v>86.028300000000002</c:v>
                </c:pt>
                <c:pt idx="3192">
                  <c:v>86.027100000000004</c:v>
                </c:pt>
                <c:pt idx="3193">
                  <c:v>86.025800000000004</c:v>
                </c:pt>
                <c:pt idx="3194">
                  <c:v>86.024500000000003</c:v>
                </c:pt>
                <c:pt idx="3195">
                  <c:v>86.023200000000003</c:v>
                </c:pt>
                <c:pt idx="3196">
                  <c:v>86.021799999999999</c:v>
                </c:pt>
                <c:pt idx="3197">
                  <c:v>86.020499999999998</c:v>
                </c:pt>
                <c:pt idx="3198">
                  <c:v>86.019199999999998</c:v>
                </c:pt>
                <c:pt idx="3199">
                  <c:v>86.017200000000003</c:v>
                </c:pt>
                <c:pt idx="3200">
                  <c:v>86.015299999999996</c:v>
                </c:pt>
                <c:pt idx="3201">
                  <c:v>86.013300000000001</c:v>
                </c:pt>
                <c:pt idx="3202">
                  <c:v>86.011300000000006</c:v>
                </c:pt>
                <c:pt idx="3203">
                  <c:v>86.009399999999999</c:v>
                </c:pt>
                <c:pt idx="3204">
                  <c:v>86.007400000000004</c:v>
                </c:pt>
                <c:pt idx="3205">
                  <c:v>86.005499999999998</c:v>
                </c:pt>
                <c:pt idx="3206">
                  <c:v>86.003</c:v>
                </c:pt>
                <c:pt idx="3207">
                  <c:v>86.000100000000003</c:v>
                </c:pt>
                <c:pt idx="3208">
                  <c:v>85.997200000000007</c:v>
                </c:pt>
                <c:pt idx="3209">
                  <c:v>85.994299999999996</c:v>
                </c:pt>
                <c:pt idx="3210">
                  <c:v>85.991299999999995</c:v>
                </c:pt>
                <c:pt idx="3211">
                  <c:v>85.988399999999999</c:v>
                </c:pt>
                <c:pt idx="3212">
                  <c:v>85.985500000000002</c:v>
                </c:pt>
                <c:pt idx="3213">
                  <c:v>85.982600000000005</c:v>
                </c:pt>
                <c:pt idx="3214">
                  <c:v>85.978999999999999</c:v>
                </c:pt>
                <c:pt idx="3215">
                  <c:v>85.975300000000004</c:v>
                </c:pt>
                <c:pt idx="3216">
                  <c:v>85.975300000000004</c:v>
                </c:pt>
                <c:pt idx="3217">
                  <c:v>85.975300000000004</c:v>
                </c:pt>
                <c:pt idx="3218">
                  <c:v>85.975300000000004</c:v>
                </c:pt>
                <c:pt idx="3219">
                  <c:v>85.975300000000004</c:v>
                </c:pt>
                <c:pt idx="3220">
                  <c:v>85.975200000000001</c:v>
                </c:pt>
                <c:pt idx="3221">
                  <c:v>85.975200000000001</c:v>
                </c:pt>
                <c:pt idx="3222">
                  <c:v>85.975200000000001</c:v>
                </c:pt>
                <c:pt idx="3223">
                  <c:v>85.975099999999998</c:v>
                </c:pt>
                <c:pt idx="3224">
                  <c:v>85.975099999999998</c:v>
                </c:pt>
                <c:pt idx="3225">
                  <c:v>85.974999999999994</c:v>
                </c:pt>
                <c:pt idx="3226">
                  <c:v>85.974900000000005</c:v>
                </c:pt>
                <c:pt idx="3227">
                  <c:v>85.974699999999999</c:v>
                </c:pt>
                <c:pt idx="3228">
                  <c:v>85.974500000000006</c:v>
                </c:pt>
                <c:pt idx="3229">
                  <c:v>85.974299999999999</c:v>
                </c:pt>
                <c:pt idx="3230">
                  <c:v>85.974000000000004</c:v>
                </c:pt>
                <c:pt idx="3231">
                  <c:v>85.973600000000005</c:v>
                </c:pt>
                <c:pt idx="3232">
                  <c:v>85.973200000000006</c:v>
                </c:pt>
                <c:pt idx="3233">
                  <c:v>85.972700000000003</c:v>
                </c:pt>
                <c:pt idx="3234">
                  <c:v>85.972099999999998</c:v>
                </c:pt>
                <c:pt idx="3235">
                  <c:v>85.971500000000006</c:v>
                </c:pt>
                <c:pt idx="3236">
                  <c:v>85.970500000000001</c:v>
                </c:pt>
                <c:pt idx="3237">
                  <c:v>85.9696</c:v>
                </c:pt>
                <c:pt idx="3238">
                  <c:v>85.968599999999995</c:v>
                </c:pt>
                <c:pt idx="3239">
                  <c:v>85.967299999999994</c:v>
                </c:pt>
                <c:pt idx="3240">
                  <c:v>85.965999999999994</c:v>
                </c:pt>
                <c:pt idx="3241">
                  <c:v>85.964600000000004</c:v>
                </c:pt>
                <c:pt idx="3242">
                  <c:v>85.963300000000004</c:v>
                </c:pt>
                <c:pt idx="3243">
                  <c:v>85.962000000000003</c:v>
                </c:pt>
                <c:pt idx="3244">
                  <c:v>85.960700000000003</c:v>
                </c:pt>
                <c:pt idx="3245">
                  <c:v>85.958699999999993</c:v>
                </c:pt>
                <c:pt idx="3246">
                  <c:v>85.956699999999998</c:v>
                </c:pt>
                <c:pt idx="3247">
                  <c:v>85.954700000000003</c:v>
                </c:pt>
                <c:pt idx="3248">
                  <c:v>85.952699999999993</c:v>
                </c:pt>
                <c:pt idx="3249">
                  <c:v>85.950800000000001</c:v>
                </c:pt>
                <c:pt idx="3250">
                  <c:v>85.948800000000006</c:v>
                </c:pt>
                <c:pt idx="3251">
                  <c:v>85.946799999999996</c:v>
                </c:pt>
                <c:pt idx="3252">
                  <c:v>85.944400000000002</c:v>
                </c:pt>
                <c:pt idx="3253">
                  <c:v>85.941400000000002</c:v>
                </c:pt>
                <c:pt idx="3254">
                  <c:v>85.938500000000005</c:v>
                </c:pt>
                <c:pt idx="3255">
                  <c:v>85.935599999999994</c:v>
                </c:pt>
                <c:pt idx="3256">
                  <c:v>85.932699999999997</c:v>
                </c:pt>
                <c:pt idx="3257">
                  <c:v>85.929699999999997</c:v>
                </c:pt>
                <c:pt idx="3258">
                  <c:v>85.9268</c:v>
                </c:pt>
                <c:pt idx="3259">
                  <c:v>85.923900000000003</c:v>
                </c:pt>
                <c:pt idx="3260">
                  <c:v>85.919600000000003</c:v>
                </c:pt>
                <c:pt idx="3261">
                  <c:v>85.918599999999998</c:v>
                </c:pt>
                <c:pt idx="3262">
                  <c:v>85.918599999999998</c:v>
                </c:pt>
                <c:pt idx="3263">
                  <c:v>85.918599999999998</c:v>
                </c:pt>
                <c:pt idx="3264">
                  <c:v>85.918599999999998</c:v>
                </c:pt>
                <c:pt idx="3265">
                  <c:v>85.918499999999995</c:v>
                </c:pt>
                <c:pt idx="3266">
                  <c:v>85.918499999999995</c:v>
                </c:pt>
                <c:pt idx="3267">
                  <c:v>85.918499999999995</c:v>
                </c:pt>
                <c:pt idx="3268">
                  <c:v>85.918400000000005</c:v>
                </c:pt>
                <c:pt idx="3269">
                  <c:v>85.918400000000005</c:v>
                </c:pt>
                <c:pt idx="3270">
                  <c:v>85.918400000000005</c:v>
                </c:pt>
                <c:pt idx="3271">
                  <c:v>85.918300000000002</c:v>
                </c:pt>
                <c:pt idx="3272">
                  <c:v>85.918199999999999</c:v>
                </c:pt>
                <c:pt idx="3273">
                  <c:v>85.918000000000006</c:v>
                </c:pt>
                <c:pt idx="3274">
                  <c:v>85.9178</c:v>
                </c:pt>
                <c:pt idx="3275">
                  <c:v>85.917599999999993</c:v>
                </c:pt>
                <c:pt idx="3276">
                  <c:v>85.917299999999997</c:v>
                </c:pt>
                <c:pt idx="3277">
                  <c:v>85.916899999999998</c:v>
                </c:pt>
                <c:pt idx="3278">
                  <c:v>85.916499999999999</c:v>
                </c:pt>
                <c:pt idx="3279">
                  <c:v>85.9161</c:v>
                </c:pt>
                <c:pt idx="3280">
                  <c:v>85.915499999999994</c:v>
                </c:pt>
                <c:pt idx="3281">
                  <c:v>85.914900000000003</c:v>
                </c:pt>
                <c:pt idx="3282">
                  <c:v>85.913899999999998</c:v>
                </c:pt>
                <c:pt idx="3283">
                  <c:v>85.912999999999997</c:v>
                </c:pt>
                <c:pt idx="3284">
                  <c:v>85.912099999999995</c:v>
                </c:pt>
                <c:pt idx="3285">
                  <c:v>85.910799999999995</c:v>
                </c:pt>
                <c:pt idx="3286">
                  <c:v>85.909499999999994</c:v>
                </c:pt>
                <c:pt idx="3287">
                  <c:v>85.908199999999994</c:v>
                </c:pt>
                <c:pt idx="3288">
                  <c:v>85.906999999999996</c:v>
                </c:pt>
                <c:pt idx="3289">
                  <c:v>85.905699999999996</c:v>
                </c:pt>
                <c:pt idx="3290">
                  <c:v>85.904399999999995</c:v>
                </c:pt>
                <c:pt idx="3291">
                  <c:v>85.902500000000003</c:v>
                </c:pt>
                <c:pt idx="3292">
                  <c:v>85.900599999999997</c:v>
                </c:pt>
                <c:pt idx="3293">
                  <c:v>85.898600000000002</c:v>
                </c:pt>
                <c:pt idx="3294">
                  <c:v>85.895799999999994</c:v>
                </c:pt>
                <c:pt idx="3295">
                  <c:v>85.892899999999997</c:v>
                </c:pt>
                <c:pt idx="3296">
                  <c:v>85.890100000000004</c:v>
                </c:pt>
                <c:pt idx="3297">
                  <c:v>85.887299999999996</c:v>
                </c:pt>
                <c:pt idx="3298">
                  <c:v>85.884500000000003</c:v>
                </c:pt>
                <c:pt idx="3299">
                  <c:v>85.881699999999995</c:v>
                </c:pt>
                <c:pt idx="3300">
                  <c:v>85.878900000000002</c:v>
                </c:pt>
                <c:pt idx="3301">
                  <c:v>85.876099999999994</c:v>
                </c:pt>
                <c:pt idx="3302">
                  <c:v>85.8733</c:v>
                </c:pt>
                <c:pt idx="3303">
                  <c:v>85.870599999999996</c:v>
                </c:pt>
                <c:pt idx="3304">
                  <c:v>85.867099999999994</c:v>
                </c:pt>
                <c:pt idx="3305">
                  <c:v>85.864699999999999</c:v>
                </c:pt>
                <c:pt idx="3306">
                  <c:v>85.864699999999999</c:v>
                </c:pt>
                <c:pt idx="3307">
                  <c:v>85.864699999999999</c:v>
                </c:pt>
                <c:pt idx="3308">
                  <c:v>85.864699999999999</c:v>
                </c:pt>
                <c:pt idx="3309">
                  <c:v>85.864599999999996</c:v>
                </c:pt>
                <c:pt idx="3310">
                  <c:v>85.864599999999996</c:v>
                </c:pt>
                <c:pt idx="3311">
                  <c:v>85.864599999999996</c:v>
                </c:pt>
                <c:pt idx="3312">
                  <c:v>85.864500000000007</c:v>
                </c:pt>
                <c:pt idx="3313">
                  <c:v>85.864500000000007</c:v>
                </c:pt>
                <c:pt idx="3314">
                  <c:v>85.864400000000003</c:v>
                </c:pt>
                <c:pt idx="3315">
                  <c:v>85.864400000000003</c:v>
                </c:pt>
                <c:pt idx="3316">
                  <c:v>85.8643</c:v>
                </c:pt>
                <c:pt idx="3317">
                  <c:v>85.864099999999993</c:v>
                </c:pt>
                <c:pt idx="3318">
                  <c:v>85.863900000000001</c:v>
                </c:pt>
                <c:pt idx="3319">
                  <c:v>85.863699999999994</c:v>
                </c:pt>
                <c:pt idx="3320">
                  <c:v>85.863500000000002</c:v>
                </c:pt>
                <c:pt idx="3321">
                  <c:v>85.863100000000003</c:v>
                </c:pt>
                <c:pt idx="3322">
                  <c:v>85.862700000000004</c:v>
                </c:pt>
                <c:pt idx="3323">
                  <c:v>85.862300000000005</c:v>
                </c:pt>
                <c:pt idx="3324">
                  <c:v>85.861699999999999</c:v>
                </c:pt>
                <c:pt idx="3325">
                  <c:v>85.861199999999997</c:v>
                </c:pt>
                <c:pt idx="3326">
                  <c:v>85.860299999999995</c:v>
                </c:pt>
                <c:pt idx="3327">
                  <c:v>85.859399999999994</c:v>
                </c:pt>
                <c:pt idx="3328">
                  <c:v>85.858599999999996</c:v>
                </c:pt>
                <c:pt idx="3329">
                  <c:v>85.857399999999998</c:v>
                </c:pt>
                <c:pt idx="3330">
                  <c:v>85.856200000000001</c:v>
                </c:pt>
                <c:pt idx="3331">
                  <c:v>85.855000000000004</c:v>
                </c:pt>
                <c:pt idx="3332">
                  <c:v>85.853800000000007</c:v>
                </c:pt>
                <c:pt idx="3333">
                  <c:v>85.852599999999995</c:v>
                </c:pt>
                <c:pt idx="3334">
                  <c:v>85.851399999999998</c:v>
                </c:pt>
                <c:pt idx="3335">
                  <c:v>85.849599999999995</c:v>
                </c:pt>
                <c:pt idx="3336">
                  <c:v>85.847899999999996</c:v>
                </c:pt>
                <c:pt idx="3337">
                  <c:v>85.846100000000007</c:v>
                </c:pt>
                <c:pt idx="3338">
                  <c:v>85.843500000000006</c:v>
                </c:pt>
                <c:pt idx="3339">
                  <c:v>85.840900000000005</c:v>
                </c:pt>
                <c:pt idx="3340">
                  <c:v>85.838300000000004</c:v>
                </c:pt>
                <c:pt idx="3341">
                  <c:v>85.835700000000003</c:v>
                </c:pt>
                <c:pt idx="3342">
                  <c:v>85.833200000000005</c:v>
                </c:pt>
                <c:pt idx="3343">
                  <c:v>85.830699999999993</c:v>
                </c:pt>
                <c:pt idx="3344">
                  <c:v>85.828199999999995</c:v>
                </c:pt>
                <c:pt idx="3345">
                  <c:v>85.825699999999998</c:v>
                </c:pt>
                <c:pt idx="3346">
                  <c:v>85.823300000000003</c:v>
                </c:pt>
                <c:pt idx="3347">
                  <c:v>85.820899999999995</c:v>
                </c:pt>
                <c:pt idx="3348">
                  <c:v>85.817899999999995</c:v>
                </c:pt>
                <c:pt idx="3349">
                  <c:v>85.816199999999995</c:v>
                </c:pt>
                <c:pt idx="3350">
                  <c:v>85.816199999999995</c:v>
                </c:pt>
                <c:pt idx="3351">
                  <c:v>85.816199999999995</c:v>
                </c:pt>
                <c:pt idx="3352">
                  <c:v>85.816199999999995</c:v>
                </c:pt>
                <c:pt idx="3353">
                  <c:v>85.816100000000006</c:v>
                </c:pt>
                <c:pt idx="3354">
                  <c:v>85.816100000000006</c:v>
                </c:pt>
                <c:pt idx="3355">
                  <c:v>85.816100000000006</c:v>
                </c:pt>
                <c:pt idx="3356">
                  <c:v>85.816100000000006</c:v>
                </c:pt>
                <c:pt idx="3357">
                  <c:v>85.816000000000003</c:v>
                </c:pt>
                <c:pt idx="3358">
                  <c:v>85.816000000000003</c:v>
                </c:pt>
                <c:pt idx="3359">
                  <c:v>85.815899999999999</c:v>
                </c:pt>
                <c:pt idx="3360">
                  <c:v>85.815799999999996</c:v>
                </c:pt>
                <c:pt idx="3361">
                  <c:v>85.815700000000007</c:v>
                </c:pt>
                <c:pt idx="3362">
                  <c:v>85.815600000000003</c:v>
                </c:pt>
                <c:pt idx="3363">
                  <c:v>85.815399999999997</c:v>
                </c:pt>
                <c:pt idx="3364">
                  <c:v>85.815200000000004</c:v>
                </c:pt>
                <c:pt idx="3365">
                  <c:v>85.814800000000005</c:v>
                </c:pt>
                <c:pt idx="3366">
                  <c:v>85.814499999999995</c:v>
                </c:pt>
                <c:pt idx="3367">
                  <c:v>85.8142</c:v>
                </c:pt>
                <c:pt idx="3368">
                  <c:v>85.813699999999997</c:v>
                </c:pt>
                <c:pt idx="3369">
                  <c:v>85.813199999999995</c:v>
                </c:pt>
                <c:pt idx="3370">
                  <c:v>85.8125</c:v>
                </c:pt>
                <c:pt idx="3371">
                  <c:v>85.811700000000002</c:v>
                </c:pt>
                <c:pt idx="3372">
                  <c:v>85.811000000000007</c:v>
                </c:pt>
                <c:pt idx="3373">
                  <c:v>85.81</c:v>
                </c:pt>
                <c:pt idx="3374">
                  <c:v>85.808999999999997</c:v>
                </c:pt>
                <c:pt idx="3375">
                  <c:v>85.808000000000007</c:v>
                </c:pt>
                <c:pt idx="3376">
                  <c:v>85.807000000000002</c:v>
                </c:pt>
                <c:pt idx="3377">
                  <c:v>85.805999999999997</c:v>
                </c:pt>
                <c:pt idx="3378">
                  <c:v>85.805000000000007</c:v>
                </c:pt>
                <c:pt idx="3379">
                  <c:v>85.803600000000003</c:v>
                </c:pt>
                <c:pt idx="3380">
                  <c:v>85.802099999999996</c:v>
                </c:pt>
                <c:pt idx="3381">
                  <c:v>85.800700000000006</c:v>
                </c:pt>
                <c:pt idx="3382">
                  <c:v>85.799300000000002</c:v>
                </c:pt>
                <c:pt idx="3383">
                  <c:v>85.798000000000002</c:v>
                </c:pt>
                <c:pt idx="3384">
                  <c:v>85.796599999999998</c:v>
                </c:pt>
                <c:pt idx="3385">
                  <c:v>85.795299999999997</c:v>
                </c:pt>
                <c:pt idx="3386">
                  <c:v>85.793599999999998</c:v>
                </c:pt>
                <c:pt idx="3387">
                  <c:v>85.791700000000006</c:v>
                </c:pt>
                <c:pt idx="3388">
                  <c:v>85.7898</c:v>
                </c:pt>
                <c:pt idx="3389">
                  <c:v>85.787999999999997</c:v>
                </c:pt>
                <c:pt idx="3390">
                  <c:v>85.786199999999994</c:v>
                </c:pt>
                <c:pt idx="3391">
                  <c:v>85.784499999999994</c:v>
                </c:pt>
                <c:pt idx="3392">
                  <c:v>85.782799999999995</c:v>
                </c:pt>
                <c:pt idx="3393">
                  <c:v>85.781199999999998</c:v>
                </c:pt>
                <c:pt idx="3394">
                  <c:v>85.7791</c:v>
                </c:pt>
                <c:pt idx="3395">
                  <c:v>85.7791</c:v>
                </c:pt>
                <c:pt idx="3396">
                  <c:v>85.7791</c:v>
                </c:pt>
                <c:pt idx="3397">
                  <c:v>85.7791</c:v>
                </c:pt>
                <c:pt idx="3398">
                  <c:v>85.778999999999996</c:v>
                </c:pt>
                <c:pt idx="3399">
                  <c:v>85.778999999999996</c:v>
                </c:pt>
                <c:pt idx="3400">
                  <c:v>85.778999999999996</c:v>
                </c:pt>
                <c:pt idx="3401">
                  <c:v>85.778999999999996</c:v>
                </c:pt>
                <c:pt idx="3402">
                  <c:v>85.778999999999996</c:v>
                </c:pt>
                <c:pt idx="3403">
                  <c:v>85.778899999999993</c:v>
                </c:pt>
                <c:pt idx="3404">
                  <c:v>85.778899999999993</c:v>
                </c:pt>
                <c:pt idx="3405">
                  <c:v>85.778800000000004</c:v>
                </c:pt>
                <c:pt idx="3406">
                  <c:v>85.778800000000004</c:v>
                </c:pt>
                <c:pt idx="3407">
                  <c:v>85.778700000000001</c:v>
                </c:pt>
                <c:pt idx="3408">
                  <c:v>85.778499999999994</c:v>
                </c:pt>
                <c:pt idx="3409">
                  <c:v>85.778400000000005</c:v>
                </c:pt>
                <c:pt idx="3410">
                  <c:v>85.778199999999998</c:v>
                </c:pt>
                <c:pt idx="3411">
                  <c:v>85.778000000000006</c:v>
                </c:pt>
                <c:pt idx="3412">
                  <c:v>85.777799999999999</c:v>
                </c:pt>
                <c:pt idx="3413">
                  <c:v>85.777500000000003</c:v>
                </c:pt>
                <c:pt idx="3414">
                  <c:v>85.777199999999993</c:v>
                </c:pt>
                <c:pt idx="3415">
                  <c:v>85.776700000000005</c:v>
                </c:pt>
                <c:pt idx="3416">
                  <c:v>85.776300000000006</c:v>
                </c:pt>
                <c:pt idx="3417">
                  <c:v>85.775899999999993</c:v>
                </c:pt>
                <c:pt idx="3418">
                  <c:v>85.775300000000001</c:v>
                </c:pt>
                <c:pt idx="3419">
                  <c:v>85.774699999999996</c:v>
                </c:pt>
                <c:pt idx="3420">
                  <c:v>85.774100000000004</c:v>
                </c:pt>
                <c:pt idx="3421">
                  <c:v>85.773600000000002</c:v>
                </c:pt>
                <c:pt idx="3422">
                  <c:v>85.772999999999996</c:v>
                </c:pt>
                <c:pt idx="3423">
                  <c:v>85.772499999999994</c:v>
                </c:pt>
                <c:pt idx="3424">
                  <c:v>85.771799999999999</c:v>
                </c:pt>
                <c:pt idx="3425">
                  <c:v>85.771000000000001</c:v>
                </c:pt>
                <c:pt idx="3426">
                  <c:v>85.770399999999995</c:v>
                </c:pt>
                <c:pt idx="3427">
                  <c:v>85.7697</c:v>
                </c:pt>
                <c:pt idx="3428">
                  <c:v>85.769099999999995</c:v>
                </c:pt>
                <c:pt idx="3429">
                  <c:v>85.768600000000006</c:v>
                </c:pt>
                <c:pt idx="3430">
                  <c:v>85.768000000000001</c:v>
                </c:pt>
                <c:pt idx="3431">
                  <c:v>85.767399999999995</c:v>
                </c:pt>
                <c:pt idx="3432">
                  <c:v>85.766800000000003</c:v>
                </c:pt>
                <c:pt idx="3433">
                  <c:v>85.766300000000001</c:v>
                </c:pt>
                <c:pt idx="3434">
                  <c:v>85.765900000000002</c:v>
                </c:pt>
                <c:pt idx="3435">
                  <c:v>85.765600000000006</c:v>
                </c:pt>
                <c:pt idx="3436">
                  <c:v>85.7654</c:v>
                </c:pt>
                <c:pt idx="3437">
                  <c:v>85.765299999999996</c:v>
                </c:pt>
                <c:pt idx="3438">
                  <c:v>85.765299999999996</c:v>
                </c:pt>
                <c:pt idx="3439">
                  <c:v>85.765600000000006</c:v>
                </c:pt>
                <c:pt idx="3440">
                  <c:v>85.765600000000006</c:v>
                </c:pt>
                <c:pt idx="3441">
                  <c:v>85.765600000000006</c:v>
                </c:pt>
                <c:pt idx="3442">
                  <c:v>85.765600000000006</c:v>
                </c:pt>
                <c:pt idx="3443">
                  <c:v>85.765600000000006</c:v>
                </c:pt>
                <c:pt idx="3444">
                  <c:v>85.765600000000006</c:v>
                </c:pt>
                <c:pt idx="3445">
                  <c:v>85.765699999999995</c:v>
                </c:pt>
                <c:pt idx="3446">
                  <c:v>85.765699999999995</c:v>
                </c:pt>
                <c:pt idx="3447">
                  <c:v>85.765699999999995</c:v>
                </c:pt>
                <c:pt idx="3448">
                  <c:v>85.765699999999995</c:v>
                </c:pt>
                <c:pt idx="3449">
                  <c:v>85.765699999999995</c:v>
                </c:pt>
                <c:pt idx="3450">
                  <c:v>85.765699999999995</c:v>
                </c:pt>
                <c:pt idx="3451">
                  <c:v>85.765699999999995</c:v>
                </c:pt>
                <c:pt idx="3452">
                  <c:v>85.765699999999995</c:v>
                </c:pt>
                <c:pt idx="3453">
                  <c:v>85.765699999999995</c:v>
                </c:pt>
                <c:pt idx="3454">
                  <c:v>85.765699999999995</c:v>
                </c:pt>
                <c:pt idx="3455">
                  <c:v>85.765799999999999</c:v>
                </c:pt>
                <c:pt idx="3456">
                  <c:v>85.765799999999999</c:v>
                </c:pt>
                <c:pt idx="3457">
                  <c:v>85.765900000000002</c:v>
                </c:pt>
                <c:pt idx="3458">
                  <c:v>85.765900000000002</c:v>
                </c:pt>
                <c:pt idx="3459">
                  <c:v>85.766000000000005</c:v>
                </c:pt>
                <c:pt idx="3460">
                  <c:v>85.766199999999998</c:v>
                </c:pt>
                <c:pt idx="3461">
                  <c:v>85.766300000000001</c:v>
                </c:pt>
                <c:pt idx="3462">
                  <c:v>85.766499999999994</c:v>
                </c:pt>
                <c:pt idx="3463">
                  <c:v>85.766800000000003</c:v>
                </c:pt>
                <c:pt idx="3464">
                  <c:v>85.767099999999999</c:v>
                </c:pt>
                <c:pt idx="3465">
                  <c:v>85.767399999999995</c:v>
                </c:pt>
                <c:pt idx="3466">
                  <c:v>85.767700000000005</c:v>
                </c:pt>
                <c:pt idx="3467">
                  <c:v>85.768100000000004</c:v>
                </c:pt>
                <c:pt idx="3468">
                  <c:v>85.768500000000003</c:v>
                </c:pt>
                <c:pt idx="3469">
                  <c:v>85.769199999999998</c:v>
                </c:pt>
                <c:pt idx="3470">
                  <c:v>85.77</c:v>
                </c:pt>
                <c:pt idx="3471">
                  <c:v>85.770799999999994</c:v>
                </c:pt>
                <c:pt idx="3472">
                  <c:v>85.771900000000002</c:v>
                </c:pt>
                <c:pt idx="3473">
                  <c:v>85.773499999999999</c:v>
                </c:pt>
                <c:pt idx="3474">
                  <c:v>85.775199999999998</c:v>
                </c:pt>
                <c:pt idx="3475">
                  <c:v>85.777100000000004</c:v>
                </c:pt>
                <c:pt idx="3476">
                  <c:v>85.779200000000003</c:v>
                </c:pt>
                <c:pt idx="3477">
                  <c:v>85.781499999999994</c:v>
                </c:pt>
                <c:pt idx="3478">
                  <c:v>85.784000000000006</c:v>
                </c:pt>
                <c:pt idx="3479">
                  <c:v>85.786799999999999</c:v>
                </c:pt>
                <c:pt idx="3480">
                  <c:v>85.789699999999996</c:v>
                </c:pt>
                <c:pt idx="3481">
                  <c:v>85.792900000000003</c:v>
                </c:pt>
                <c:pt idx="3482">
                  <c:v>85.797300000000007</c:v>
                </c:pt>
                <c:pt idx="3483">
                  <c:v>85.800299999999993</c:v>
                </c:pt>
                <c:pt idx="3484">
                  <c:v>85.800299999999993</c:v>
                </c:pt>
                <c:pt idx="3485">
                  <c:v>85.800299999999993</c:v>
                </c:pt>
                <c:pt idx="3486">
                  <c:v>85.800299999999993</c:v>
                </c:pt>
                <c:pt idx="3487">
                  <c:v>85.800200000000004</c:v>
                </c:pt>
                <c:pt idx="3488">
                  <c:v>85.800299999999993</c:v>
                </c:pt>
                <c:pt idx="3489">
                  <c:v>85.800299999999993</c:v>
                </c:pt>
                <c:pt idx="3490">
                  <c:v>85.800399999999996</c:v>
                </c:pt>
                <c:pt idx="3491">
                  <c:v>85.800399999999996</c:v>
                </c:pt>
                <c:pt idx="3492">
                  <c:v>85.8005</c:v>
                </c:pt>
                <c:pt idx="3493">
                  <c:v>85.800600000000003</c:v>
                </c:pt>
                <c:pt idx="3494">
                  <c:v>85.800799999999995</c:v>
                </c:pt>
                <c:pt idx="3495">
                  <c:v>85.801000000000002</c:v>
                </c:pt>
                <c:pt idx="3496">
                  <c:v>85.801299999999998</c:v>
                </c:pt>
                <c:pt idx="3497">
                  <c:v>85.801599999999993</c:v>
                </c:pt>
                <c:pt idx="3498">
                  <c:v>85.802000000000007</c:v>
                </c:pt>
                <c:pt idx="3499">
                  <c:v>85.802599999999998</c:v>
                </c:pt>
                <c:pt idx="3500">
                  <c:v>85.803200000000004</c:v>
                </c:pt>
                <c:pt idx="3501">
                  <c:v>85.803700000000006</c:v>
                </c:pt>
                <c:pt idx="3502">
                  <c:v>85.804599999999994</c:v>
                </c:pt>
                <c:pt idx="3503">
                  <c:v>85.805499999999995</c:v>
                </c:pt>
                <c:pt idx="3504">
                  <c:v>85.806799999999996</c:v>
                </c:pt>
                <c:pt idx="3505">
                  <c:v>85.808199999999999</c:v>
                </c:pt>
                <c:pt idx="3506">
                  <c:v>85.809799999999996</c:v>
                </c:pt>
                <c:pt idx="3507">
                  <c:v>85.811700000000002</c:v>
                </c:pt>
                <c:pt idx="3508">
                  <c:v>85.813599999999994</c:v>
                </c:pt>
                <c:pt idx="3509">
                  <c:v>85.815600000000003</c:v>
                </c:pt>
                <c:pt idx="3510">
                  <c:v>85.817700000000002</c:v>
                </c:pt>
                <c:pt idx="3511">
                  <c:v>85.820300000000003</c:v>
                </c:pt>
                <c:pt idx="3512">
                  <c:v>85.823599999999999</c:v>
                </c:pt>
                <c:pt idx="3513">
                  <c:v>85.827100000000002</c:v>
                </c:pt>
                <c:pt idx="3514">
                  <c:v>85.830600000000004</c:v>
                </c:pt>
                <c:pt idx="3515">
                  <c:v>85.834299999999999</c:v>
                </c:pt>
                <c:pt idx="3516">
                  <c:v>85.839200000000005</c:v>
                </c:pt>
                <c:pt idx="3517">
                  <c:v>85.845200000000006</c:v>
                </c:pt>
                <c:pt idx="3518">
                  <c:v>85.851699999999994</c:v>
                </c:pt>
                <c:pt idx="3519">
                  <c:v>85.858400000000003</c:v>
                </c:pt>
                <c:pt idx="3520">
                  <c:v>85.865600000000001</c:v>
                </c:pt>
                <c:pt idx="3521">
                  <c:v>85.873000000000005</c:v>
                </c:pt>
                <c:pt idx="3522">
                  <c:v>85.880899999999997</c:v>
                </c:pt>
                <c:pt idx="3523">
                  <c:v>85.889200000000002</c:v>
                </c:pt>
                <c:pt idx="3524">
                  <c:v>85.897800000000004</c:v>
                </c:pt>
                <c:pt idx="3525">
                  <c:v>85.906899999999993</c:v>
                </c:pt>
                <c:pt idx="3526">
                  <c:v>85.921400000000006</c:v>
                </c:pt>
                <c:pt idx="3527">
                  <c:v>85.9315</c:v>
                </c:pt>
                <c:pt idx="3528">
                  <c:v>85.9315</c:v>
                </c:pt>
                <c:pt idx="3529">
                  <c:v>85.9315</c:v>
                </c:pt>
                <c:pt idx="3530">
                  <c:v>85.9315</c:v>
                </c:pt>
                <c:pt idx="3531">
                  <c:v>85.932100000000005</c:v>
                </c:pt>
                <c:pt idx="3532">
                  <c:v>85.932299999999998</c:v>
                </c:pt>
                <c:pt idx="3533">
                  <c:v>85.932500000000005</c:v>
                </c:pt>
                <c:pt idx="3534">
                  <c:v>85.932599999999994</c:v>
                </c:pt>
                <c:pt idx="3535">
                  <c:v>85.932699999999997</c:v>
                </c:pt>
                <c:pt idx="3536">
                  <c:v>85.9328</c:v>
                </c:pt>
                <c:pt idx="3537">
                  <c:v>85.933000000000007</c:v>
                </c:pt>
                <c:pt idx="3538">
                  <c:v>85.933400000000006</c:v>
                </c:pt>
                <c:pt idx="3539">
                  <c:v>85.933899999999994</c:v>
                </c:pt>
                <c:pt idx="3540">
                  <c:v>85.934600000000003</c:v>
                </c:pt>
                <c:pt idx="3541">
                  <c:v>85.935400000000001</c:v>
                </c:pt>
                <c:pt idx="3542">
                  <c:v>85.936599999999999</c:v>
                </c:pt>
                <c:pt idx="3543">
                  <c:v>85.938199999999995</c:v>
                </c:pt>
                <c:pt idx="3544">
                  <c:v>85.939700000000002</c:v>
                </c:pt>
                <c:pt idx="3545">
                  <c:v>85.941299999999998</c:v>
                </c:pt>
                <c:pt idx="3546">
                  <c:v>85.943700000000007</c:v>
                </c:pt>
                <c:pt idx="3547">
                  <c:v>85.946100000000001</c:v>
                </c:pt>
                <c:pt idx="3548">
                  <c:v>85.949799999999996</c:v>
                </c:pt>
                <c:pt idx="3549">
                  <c:v>85.953599999999994</c:v>
                </c:pt>
                <c:pt idx="3550">
                  <c:v>85.958100000000002</c:v>
                </c:pt>
                <c:pt idx="3551">
                  <c:v>85.963399999999993</c:v>
                </c:pt>
                <c:pt idx="3552">
                  <c:v>85.968800000000002</c:v>
                </c:pt>
                <c:pt idx="3553">
                  <c:v>85.974299999999999</c:v>
                </c:pt>
                <c:pt idx="3554">
                  <c:v>85.979900000000001</c:v>
                </c:pt>
                <c:pt idx="3555">
                  <c:v>85.987099999999998</c:v>
                </c:pt>
                <c:pt idx="3556">
                  <c:v>85.995900000000006</c:v>
                </c:pt>
                <c:pt idx="3557">
                  <c:v>86.004999999999995</c:v>
                </c:pt>
                <c:pt idx="3558">
                  <c:v>86.014399999999995</c:v>
                </c:pt>
                <c:pt idx="3559">
                  <c:v>86.024100000000004</c:v>
                </c:pt>
                <c:pt idx="3560">
                  <c:v>86.034000000000006</c:v>
                </c:pt>
                <c:pt idx="3561">
                  <c:v>86.044200000000004</c:v>
                </c:pt>
                <c:pt idx="3562">
                  <c:v>86.054699999999997</c:v>
                </c:pt>
                <c:pt idx="3563">
                  <c:v>86.065600000000003</c:v>
                </c:pt>
                <c:pt idx="3564">
                  <c:v>86.082400000000007</c:v>
                </c:pt>
                <c:pt idx="3565">
                  <c:v>86.1</c:v>
                </c:pt>
                <c:pt idx="3566">
                  <c:v>86.118399999999994</c:v>
                </c:pt>
                <c:pt idx="3567">
                  <c:v>86.137500000000003</c:v>
                </c:pt>
                <c:pt idx="3568">
                  <c:v>86.157499999999999</c:v>
                </c:pt>
                <c:pt idx="3569">
                  <c:v>86.178299999999993</c:v>
                </c:pt>
                <c:pt idx="3570">
                  <c:v>86.1999</c:v>
                </c:pt>
                <c:pt idx="3571">
                  <c:v>86.234300000000005</c:v>
                </c:pt>
                <c:pt idx="3572">
                  <c:v>86.255099999999999</c:v>
                </c:pt>
                <c:pt idx="3573">
                  <c:v>86.255099999999999</c:v>
                </c:pt>
                <c:pt idx="3574">
                  <c:v>86.255099999999999</c:v>
                </c:pt>
                <c:pt idx="3575">
                  <c:v>86.255099999999999</c:v>
                </c:pt>
                <c:pt idx="3576">
                  <c:v>86.253900000000002</c:v>
                </c:pt>
                <c:pt idx="3577">
                  <c:v>86.253799999999998</c:v>
                </c:pt>
                <c:pt idx="3578">
                  <c:v>86.254000000000005</c:v>
                </c:pt>
                <c:pt idx="3579">
                  <c:v>86.254400000000004</c:v>
                </c:pt>
                <c:pt idx="3580">
                  <c:v>86.254800000000003</c:v>
                </c:pt>
                <c:pt idx="3581">
                  <c:v>86.255399999999995</c:v>
                </c:pt>
                <c:pt idx="3582">
                  <c:v>86.256399999999999</c:v>
                </c:pt>
                <c:pt idx="3583">
                  <c:v>86.2577</c:v>
                </c:pt>
                <c:pt idx="3584">
                  <c:v>86.259100000000004</c:v>
                </c:pt>
                <c:pt idx="3585">
                  <c:v>86.260900000000007</c:v>
                </c:pt>
                <c:pt idx="3586">
                  <c:v>86.263000000000005</c:v>
                </c:pt>
                <c:pt idx="3587">
                  <c:v>86.266199999999998</c:v>
                </c:pt>
                <c:pt idx="3588">
                  <c:v>86.269900000000007</c:v>
                </c:pt>
                <c:pt idx="3589">
                  <c:v>86.273600000000002</c:v>
                </c:pt>
                <c:pt idx="3590">
                  <c:v>86.277299999999997</c:v>
                </c:pt>
                <c:pt idx="3591">
                  <c:v>86.282799999999995</c:v>
                </c:pt>
                <c:pt idx="3592">
                  <c:v>86.288399999999996</c:v>
                </c:pt>
                <c:pt idx="3593">
                  <c:v>86.296700000000001</c:v>
                </c:pt>
                <c:pt idx="3594">
                  <c:v>86.305099999999996</c:v>
                </c:pt>
                <c:pt idx="3595">
                  <c:v>86.315299999999993</c:v>
                </c:pt>
                <c:pt idx="3596">
                  <c:v>86.327500000000001</c:v>
                </c:pt>
                <c:pt idx="3597">
                  <c:v>86.339799999999997</c:v>
                </c:pt>
                <c:pt idx="3598">
                  <c:v>86.352400000000003</c:v>
                </c:pt>
                <c:pt idx="3599">
                  <c:v>86.365200000000002</c:v>
                </c:pt>
                <c:pt idx="3600">
                  <c:v>86.378299999999996</c:v>
                </c:pt>
                <c:pt idx="3601">
                  <c:v>86.394999999999996</c:v>
                </c:pt>
                <c:pt idx="3602">
                  <c:v>86.426199999999994</c:v>
                </c:pt>
                <c:pt idx="3603">
                  <c:v>86.458600000000004</c:v>
                </c:pt>
                <c:pt idx="3604">
                  <c:v>86.492400000000004</c:v>
                </c:pt>
                <c:pt idx="3605">
                  <c:v>86.527600000000007</c:v>
                </c:pt>
                <c:pt idx="3606">
                  <c:v>86.564300000000003</c:v>
                </c:pt>
                <c:pt idx="3607">
                  <c:v>86.602500000000006</c:v>
                </c:pt>
                <c:pt idx="3608">
                  <c:v>86.642099999999999</c:v>
                </c:pt>
                <c:pt idx="3609">
                  <c:v>86.683300000000003</c:v>
                </c:pt>
                <c:pt idx="3610">
                  <c:v>86.726200000000006</c:v>
                </c:pt>
                <c:pt idx="3611">
                  <c:v>86.770799999999994</c:v>
                </c:pt>
                <c:pt idx="3612">
                  <c:v>86.8172</c:v>
                </c:pt>
                <c:pt idx="3613">
                  <c:v>86.890600000000006</c:v>
                </c:pt>
                <c:pt idx="3614">
                  <c:v>86.964399999999998</c:v>
                </c:pt>
                <c:pt idx="3615">
                  <c:v>86.964399999999998</c:v>
                </c:pt>
                <c:pt idx="3616">
                  <c:v>86.964399999999998</c:v>
                </c:pt>
                <c:pt idx="3617">
                  <c:v>86.964399999999998</c:v>
                </c:pt>
                <c:pt idx="3618">
                  <c:v>86.970600000000005</c:v>
                </c:pt>
                <c:pt idx="3619">
                  <c:v>86.972999999999999</c:v>
                </c:pt>
                <c:pt idx="3620">
                  <c:v>86.9739</c:v>
                </c:pt>
                <c:pt idx="3621">
                  <c:v>86.974299999999999</c:v>
                </c:pt>
                <c:pt idx="3622">
                  <c:v>86.974400000000003</c:v>
                </c:pt>
                <c:pt idx="3623">
                  <c:v>86.974500000000006</c:v>
                </c:pt>
                <c:pt idx="3624">
                  <c:v>86.974900000000005</c:v>
                </c:pt>
                <c:pt idx="3625">
                  <c:v>86.976100000000002</c:v>
                </c:pt>
                <c:pt idx="3626">
                  <c:v>86.978099999999998</c:v>
                </c:pt>
                <c:pt idx="3627">
                  <c:v>86.980900000000005</c:v>
                </c:pt>
                <c:pt idx="3628">
                  <c:v>86.984499999999997</c:v>
                </c:pt>
                <c:pt idx="3629">
                  <c:v>86.99</c:v>
                </c:pt>
                <c:pt idx="3630">
                  <c:v>86.996799999999993</c:v>
                </c:pt>
                <c:pt idx="3631">
                  <c:v>87.003900000000002</c:v>
                </c:pt>
                <c:pt idx="3632">
                  <c:v>87.011300000000006</c:v>
                </c:pt>
                <c:pt idx="3633">
                  <c:v>87.0227</c:v>
                </c:pt>
                <c:pt idx="3634">
                  <c:v>87.034300000000002</c:v>
                </c:pt>
                <c:pt idx="3635">
                  <c:v>87.052199999999999</c:v>
                </c:pt>
                <c:pt idx="3636">
                  <c:v>87.070300000000003</c:v>
                </c:pt>
                <c:pt idx="3637">
                  <c:v>87.092600000000004</c:v>
                </c:pt>
                <c:pt idx="3638">
                  <c:v>87.119399999999999</c:v>
                </c:pt>
                <c:pt idx="3639">
                  <c:v>87.146500000000003</c:v>
                </c:pt>
                <c:pt idx="3640">
                  <c:v>87.174199999999999</c:v>
                </c:pt>
                <c:pt idx="3641">
                  <c:v>87.202299999999994</c:v>
                </c:pt>
                <c:pt idx="3642">
                  <c:v>87.230800000000002</c:v>
                </c:pt>
                <c:pt idx="3643">
                  <c:v>87.259600000000006</c:v>
                </c:pt>
                <c:pt idx="3644">
                  <c:v>87.303899999999999</c:v>
                </c:pt>
                <c:pt idx="3645">
                  <c:v>87.349500000000006</c:v>
                </c:pt>
                <c:pt idx="3646">
                  <c:v>87.3964</c:v>
                </c:pt>
                <c:pt idx="3647">
                  <c:v>87.456699999999998</c:v>
                </c:pt>
                <c:pt idx="3648">
                  <c:v>87.531800000000004</c:v>
                </c:pt>
                <c:pt idx="3649">
                  <c:v>87.609399999999994</c:v>
                </c:pt>
                <c:pt idx="3650">
                  <c:v>87.6905</c:v>
                </c:pt>
                <c:pt idx="3651">
                  <c:v>87.774900000000002</c:v>
                </c:pt>
                <c:pt idx="3652">
                  <c:v>87.8626</c:v>
                </c:pt>
                <c:pt idx="3653">
                  <c:v>87.954099999999997</c:v>
                </c:pt>
                <c:pt idx="3654">
                  <c:v>88.048900000000003</c:v>
                </c:pt>
                <c:pt idx="3655">
                  <c:v>88.147599999999997</c:v>
                </c:pt>
                <c:pt idx="3656">
                  <c:v>88.250399999999999</c:v>
                </c:pt>
                <c:pt idx="3657">
                  <c:v>88.385099999999994</c:v>
                </c:pt>
                <c:pt idx="3658">
                  <c:v>88.446600000000004</c:v>
                </c:pt>
                <c:pt idx="3659">
                  <c:v>88.446600000000004</c:v>
                </c:pt>
                <c:pt idx="3660">
                  <c:v>88.446600000000004</c:v>
                </c:pt>
                <c:pt idx="3661">
                  <c:v>88.446600000000004</c:v>
                </c:pt>
                <c:pt idx="3662">
                  <c:v>88.427700000000002</c:v>
                </c:pt>
                <c:pt idx="3663">
                  <c:v>88.422700000000006</c:v>
                </c:pt>
                <c:pt idx="3664">
                  <c:v>88.422799999999995</c:v>
                </c:pt>
                <c:pt idx="3665">
                  <c:v>88.4251</c:v>
                </c:pt>
                <c:pt idx="3666">
                  <c:v>88.428299999999993</c:v>
                </c:pt>
                <c:pt idx="3667">
                  <c:v>88.432500000000005</c:v>
                </c:pt>
                <c:pt idx="3668">
                  <c:v>88.439400000000006</c:v>
                </c:pt>
                <c:pt idx="3669">
                  <c:v>88.447599999999994</c:v>
                </c:pt>
                <c:pt idx="3670">
                  <c:v>88.4559</c:v>
                </c:pt>
                <c:pt idx="3671">
                  <c:v>88.464799999999997</c:v>
                </c:pt>
                <c:pt idx="3672">
                  <c:v>88.4756</c:v>
                </c:pt>
                <c:pt idx="3673">
                  <c:v>88.491500000000002</c:v>
                </c:pt>
                <c:pt idx="3674">
                  <c:v>88.509799999999998</c:v>
                </c:pt>
                <c:pt idx="3675">
                  <c:v>88.527299999999997</c:v>
                </c:pt>
                <c:pt idx="3676">
                  <c:v>88.543999999999997</c:v>
                </c:pt>
                <c:pt idx="3677">
                  <c:v>88.5685</c:v>
                </c:pt>
                <c:pt idx="3678">
                  <c:v>88.592600000000004</c:v>
                </c:pt>
                <c:pt idx="3679">
                  <c:v>88.628600000000006</c:v>
                </c:pt>
                <c:pt idx="3680">
                  <c:v>88.6648</c:v>
                </c:pt>
                <c:pt idx="3681">
                  <c:v>88.719700000000003</c:v>
                </c:pt>
                <c:pt idx="3682">
                  <c:v>88.775800000000004</c:v>
                </c:pt>
                <c:pt idx="3683">
                  <c:v>88.833200000000005</c:v>
                </c:pt>
                <c:pt idx="3684">
                  <c:v>88.891199999999998</c:v>
                </c:pt>
                <c:pt idx="3685">
                  <c:v>88.950699999999998</c:v>
                </c:pt>
                <c:pt idx="3686">
                  <c:v>89.011700000000005</c:v>
                </c:pt>
                <c:pt idx="3687">
                  <c:v>89.090999999999994</c:v>
                </c:pt>
                <c:pt idx="3688">
                  <c:v>89.1875</c:v>
                </c:pt>
                <c:pt idx="3689">
                  <c:v>89.286000000000001</c:v>
                </c:pt>
                <c:pt idx="3690">
                  <c:v>89.388199999999998</c:v>
                </c:pt>
                <c:pt idx="3691">
                  <c:v>89.546400000000006</c:v>
                </c:pt>
                <c:pt idx="3692">
                  <c:v>89.714100000000002</c:v>
                </c:pt>
                <c:pt idx="3693">
                  <c:v>89.887100000000004</c:v>
                </c:pt>
                <c:pt idx="3694">
                  <c:v>90.067300000000003</c:v>
                </c:pt>
                <c:pt idx="3695">
                  <c:v>90.255099999999999</c:v>
                </c:pt>
                <c:pt idx="3696">
                  <c:v>90.449700000000007</c:v>
                </c:pt>
                <c:pt idx="3697">
                  <c:v>90.653300000000002</c:v>
                </c:pt>
                <c:pt idx="3698">
                  <c:v>90.865300000000005</c:v>
                </c:pt>
                <c:pt idx="3699">
                  <c:v>91.085300000000004</c:v>
                </c:pt>
                <c:pt idx="3700">
                  <c:v>91.373900000000006</c:v>
                </c:pt>
                <c:pt idx="3701">
                  <c:v>91.520700000000005</c:v>
                </c:pt>
                <c:pt idx="3702">
                  <c:v>91.520700000000005</c:v>
                </c:pt>
                <c:pt idx="3703">
                  <c:v>91.520700000000005</c:v>
                </c:pt>
                <c:pt idx="3704">
                  <c:v>91.520700000000005</c:v>
                </c:pt>
                <c:pt idx="3705">
                  <c:v>91.602599999999995</c:v>
                </c:pt>
                <c:pt idx="3706">
                  <c:v>91.631100000000004</c:v>
                </c:pt>
                <c:pt idx="3707">
                  <c:v>91.639300000000006</c:v>
                </c:pt>
                <c:pt idx="3708">
                  <c:v>91.638800000000003</c:v>
                </c:pt>
                <c:pt idx="3709">
                  <c:v>91.634799999999998</c:v>
                </c:pt>
                <c:pt idx="3710">
                  <c:v>91.628299999999996</c:v>
                </c:pt>
                <c:pt idx="3711">
                  <c:v>91.618600000000001</c:v>
                </c:pt>
                <c:pt idx="3712">
                  <c:v>91.611999999999995</c:v>
                </c:pt>
                <c:pt idx="3713">
                  <c:v>91.612300000000005</c:v>
                </c:pt>
                <c:pt idx="3714">
                  <c:v>91.618099999999998</c:v>
                </c:pt>
                <c:pt idx="3715">
                  <c:v>91.627899999999997</c:v>
                </c:pt>
                <c:pt idx="3716">
                  <c:v>91.644300000000001</c:v>
                </c:pt>
                <c:pt idx="3717">
                  <c:v>91.665999999999997</c:v>
                </c:pt>
                <c:pt idx="3718">
                  <c:v>91.690299999999993</c:v>
                </c:pt>
                <c:pt idx="3719">
                  <c:v>91.717299999999994</c:v>
                </c:pt>
                <c:pt idx="3720">
                  <c:v>91.762100000000004</c:v>
                </c:pt>
                <c:pt idx="3721">
                  <c:v>91.810100000000006</c:v>
                </c:pt>
                <c:pt idx="3722">
                  <c:v>91.886099999999999</c:v>
                </c:pt>
                <c:pt idx="3723">
                  <c:v>91.964500000000001</c:v>
                </c:pt>
                <c:pt idx="3724">
                  <c:v>92.084699999999998</c:v>
                </c:pt>
                <c:pt idx="3725">
                  <c:v>92.206000000000003</c:v>
                </c:pt>
                <c:pt idx="3726">
                  <c:v>92.328299999999999</c:v>
                </c:pt>
                <c:pt idx="3727">
                  <c:v>92.454300000000003</c:v>
                </c:pt>
                <c:pt idx="3728">
                  <c:v>92.581100000000006</c:v>
                </c:pt>
                <c:pt idx="3729">
                  <c:v>92.708500000000001</c:v>
                </c:pt>
                <c:pt idx="3730">
                  <c:v>92.866299999999995</c:v>
                </c:pt>
                <c:pt idx="3731">
                  <c:v>93.064700000000002</c:v>
                </c:pt>
                <c:pt idx="3732">
                  <c:v>93.270899999999997</c:v>
                </c:pt>
                <c:pt idx="3733">
                  <c:v>93.478899999999996</c:v>
                </c:pt>
                <c:pt idx="3734">
                  <c:v>93.806799999999996</c:v>
                </c:pt>
                <c:pt idx="3735">
                  <c:v>94.137200000000007</c:v>
                </c:pt>
                <c:pt idx="3736">
                  <c:v>94.488200000000006</c:v>
                </c:pt>
                <c:pt idx="3737">
                  <c:v>94.852000000000004</c:v>
                </c:pt>
                <c:pt idx="3738">
                  <c:v>95.231499999999997</c:v>
                </c:pt>
                <c:pt idx="3739">
                  <c:v>95.631</c:v>
                </c:pt>
                <c:pt idx="3740">
                  <c:v>96.041899999999998</c:v>
                </c:pt>
                <c:pt idx="3741">
                  <c:v>96.471599999999995</c:v>
                </c:pt>
                <c:pt idx="3742">
                  <c:v>97.159000000000006</c:v>
                </c:pt>
                <c:pt idx="3743">
                  <c:v>97.892399999999995</c:v>
                </c:pt>
                <c:pt idx="3744">
                  <c:v>97.892399999999995</c:v>
                </c:pt>
                <c:pt idx="3745">
                  <c:v>97.892399999999995</c:v>
                </c:pt>
                <c:pt idx="3746">
                  <c:v>97.892399999999995</c:v>
                </c:pt>
                <c:pt idx="3747">
                  <c:v>97.622500000000002</c:v>
                </c:pt>
                <c:pt idx="3748">
                  <c:v>97.5381</c:v>
                </c:pt>
                <c:pt idx="3749">
                  <c:v>97.525300000000001</c:v>
                </c:pt>
                <c:pt idx="3750">
                  <c:v>97.5428</c:v>
                </c:pt>
                <c:pt idx="3751">
                  <c:v>97.572599999999994</c:v>
                </c:pt>
                <c:pt idx="3752">
                  <c:v>97.6143</c:v>
                </c:pt>
                <c:pt idx="3753">
                  <c:v>97.681100000000001</c:v>
                </c:pt>
                <c:pt idx="3754">
                  <c:v>97.750799999999998</c:v>
                </c:pt>
                <c:pt idx="3755">
                  <c:v>97.808800000000005</c:v>
                </c:pt>
                <c:pt idx="3756">
                  <c:v>97.865399999999994</c:v>
                </c:pt>
                <c:pt idx="3757">
                  <c:v>97.933300000000003</c:v>
                </c:pt>
                <c:pt idx="3758">
                  <c:v>98.033299999999997</c:v>
                </c:pt>
                <c:pt idx="3759">
                  <c:v>98.142399999999995</c:v>
                </c:pt>
                <c:pt idx="3760">
                  <c:v>98.236999999999995</c:v>
                </c:pt>
                <c:pt idx="3761">
                  <c:v>98.319400000000002</c:v>
                </c:pt>
                <c:pt idx="3762">
                  <c:v>98.428600000000003</c:v>
                </c:pt>
                <c:pt idx="3763">
                  <c:v>98.531099999999995</c:v>
                </c:pt>
                <c:pt idx="3764">
                  <c:v>98.680300000000003</c:v>
                </c:pt>
                <c:pt idx="3765">
                  <c:v>98.8292</c:v>
                </c:pt>
                <c:pt idx="3766">
                  <c:v>99.054599999999994</c:v>
                </c:pt>
                <c:pt idx="3767">
                  <c:v>99.287499999999994</c:v>
                </c:pt>
                <c:pt idx="3768">
                  <c:v>99.528199999999998</c:v>
                </c:pt>
                <c:pt idx="3769">
                  <c:v>99.764700000000005</c:v>
                </c:pt>
                <c:pt idx="3770">
                  <c:v>100.01300000000001</c:v>
                </c:pt>
                <c:pt idx="3771">
                  <c:v>100.27200000000001</c:v>
                </c:pt>
                <c:pt idx="3772">
                  <c:v>100.623</c:v>
                </c:pt>
                <c:pt idx="3773">
                  <c:v>101.039</c:v>
                </c:pt>
                <c:pt idx="3774">
                  <c:v>101.46</c:v>
                </c:pt>
                <c:pt idx="3775">
                  <c:v>101.90600000000001</c:v>
                </c:pt>
                <c:pt idx="3776">
                  <c:v>102.586</c:v>
                </c:pt>
                <c:pt idx="3777">
                  <c:v>103.337</c:v>
                </c:pt>
                <c:pt idx="3778">
                  <c:v>104.098</c:v>
                </c:pt>
                <c:pt idx="3779">
                  <c:v>104.89100000000001</c:v>
                </c:pt>
                <c:pt idx="3780">
                  <c:v>105.72</c:v>
                </c:pt>
                <c:pt idx="3781">
                  <c:v>106.57599999999999</c:v>
                </c:pt>
                <c:pt idx="3782">
                  <c:v>107.48099999999999</c:v>
                </c:pt>
                <c:pt idx="3783">
                  <c:v>108.428</c:v>
                </c:pt>
                <c:pt idx="3784">
                  <c:v>109.923</c:v>
                </c:pt>
                <c:pt idx="3785">
                  <c:v>111.518</c:v>
                </c:pt>
                <c:pt idx="3786">
                  <c:v>111.661</c:v>
                </c:pt>
                <c:pt idx="3787">
                  <c:v>111.661</c:v>
                </c:pt>
                <c:pt idx="3788">
                  <c:v>111.661</c:v>
                </c:pt>
                <c:pt idx="3789">
                  <c:v>111.661</c:v>
                </c:pt>
                <c:pt idx="3790">
                  <c:v>112.819</c:v>
                </c:pt>
                <c:pt idx="3791">
                  <c:v>113.224</c:v>
                </c:pt>
                <c:pt idx="3792">
                  <c:v>113.336</c:v>
                </c:pt>
                <c:pt idx="3793">
                  <c:v>113.32</c:v>
                </c:pt>
                <c:pt idx="3794">
                  <c:v>113.249</c:v>
                </c:pt>
                <c:pt idx="3795">
                  <c:v>113.13</c:v>
                </c:pt>
                <c:pt idx="3796">
                  <c:v>112.93</c:v>
                </c:pt>
                <c:pt idx="3797">
                  <c:v>112.72499999999999</c:v>
                </c:pt>
                <c:pt idx="3798">
                  <c:v>112.58</c:v>
                </c:pt>
                <c:pt idx="3799">
                  <c:v>112.494</c:v>
                </c:pt>
                <c:pt idx="3800">
                  <c:v>112.45</c:v>
                </c:pt>
                <c:pt idx="3801">
                  <c:v>112.43600000000001</c:v>
                </c:pt>
                <c:pt idx="3802">
                  <c:v>112.456</c:v>
                </c:pt>
                <c:pt idx="3803">
                  <c:v>112.505</c:v>
                </c:pt>
                <c:pt idx="3804">
                  <c:v>112.59699999999999</c:v>
                </c:pt>
                <c:pt idx="3805">
                  <c:v>112.744</c:v>
                </c:pt>
                <c:pt idx="3806">
                  <c:v>112.92100000000001</c:v>
                </c:pt>
                <c:pt idx="3807">
                  <c:v>113.241</c:v>
                </c:pt>
                <c:pt idx="3808">
                  <c:v>113.604</c:v>
                </c:pt>
                <c:pt idx="3809">
                  <c:v>114.09399999999999</c:v>
                </c:pt>
                <c:pt idx="3810">
                  <c:v>114.69499999999999</c:v>
                </c:pt>
                <c:pt idx="3811">
                  <c:v>115.291</c:v>
                </c:pt>
                <c:pt idx="3812">
                  <c:v>115.90900000000001</c:v>
                </c:pt>
                <c:pt idx="3813">
                  <c:v>116.51300000000001</c:v>
                </c:pt>
                <c:pt idx="3814">
                  <c:v>117.1</c:v>
                </c:pt>
                <c:pt idx="3815">
                  <c:v>117.633</c:v>
                </c:pt>
                <c:pt idx="3816">
                  <c:v>118.73699999999999</c:v>
                </c:pt>
                <c:pt idx="3817">
                  <c:v>120.173</c:v>
                </c:pt>
                <c:pt idx="3818">
                  <c:v>121.645</c:v>
                </c:pt>
                <c:pt idx="3819">
                  <c:v>123.117</c:v>
                </c:pt>
                <c:pt idx="3820">
                  <c:v>124.626</c:v>
                </c:pt>
                <c:pt idx="3821">
                  <c:v>126.292</c:v>
                </c:pt>
                <c:pt idx="3822">
                  <c:v>128.02500000000001</c:v>
                </c:pt>
                <c:pt idx="3823">
                  <c:v>129.93199999999999</c:v>
                </c:pt>
                <c:pt idx="3824">
                  <c:v>131.86099999999999</c:v>
                </c:pt>
                <c:pt idx="3825">
                  <c:v>133.88399999999999</c:v>
                </c:pt>
                <c:pt idx="3826">
                  <c:v>136.655</c:v>
                </c:pt>
                <c:pt idx="3827">
                  <c:v>140.18</c:v>
                </c:pt>
                <c:pt idx="3828">
                  <c:v>142.398</c:v>
                </c:pt>
                <c:pt idx="3829">
                  <c:v>142.398</c:v>
                </c:pt>
                <c:pt idx="3830">
                  <c:v>142.398</c:v>
                </c:pt>
                <c:pt idx="3831">
                  <c:v>142.398</c:v>
                </c:pt>
                <c:pt idx="3832">
                  <c:v>138.83199999999999</c:v>
                </c:pt>
                <c:pt idx="3833">
                  <c:v>137.67599999999999</c:v>
                </c:pt>
                <c:pt idx="3834">
                  <c:v>137.46</c:v>
                </c:pt>
                <c:pt idx="3835">
                  <c:v>137.66</c:v>
                </c:pt>
                <c:pt idx="3836">
                  <c:v>138.042</c:v>
                </c:pt>
                <c:pt idx="3837">
                  <c:v>138.58199999999999</c:v>
                </c:pt>
                <c:pt idx="3838">
                  <c:v>139.41</c:v>
                </c:pt>
                <c:pt idx="3839">
                  <c:v>140.17400000000001</c:v>
                </c:pt>
                <c:pt idx="3840">
                  <c:v>140.59</c:v>
                </c:pt>
                <c:pt idx="3841">
                  <c:v>140.941</c:v>
                </c:pt>
                <c:pt idx="3842">
                  <c:v>141.381</c:v>
                </c:pt>
                <c:pt idx="3843">
                  <c:v>142.02500000000001</c:v>
                </c:pt>
                <c:pt idx="3844">
                  <c:v>143.05199999999999</c:v>
                </c:pt>
                <c:pt idx="3845">
                  <c:v>143.97499999999999</c:v>
                </c:pt>
                <c:pt idx="3846">
                  <c:v>144.86099999999999</c:v>
                </c:pt>
                <c:pt idx="3847">
                  <c:v>145.59200000000001</c:v>
                </c:pt>
                <c:pt idx="3848">
                  <c:v>146.10300000000001</c:v>
                </c:pt>
                <c:pt idx="3849">
                  <c:v>146.637</c:v>
                </c:pt>
                <c:pt idx="3850">
                  <c:v>147.102</c:v>
                </c:pt>
                <c:pt idx="3851">
                  <c:v>147.721</c:v>
                </c:pt>
                <c:pt idx="3852">
                  <c:v>148.63399999999999</c:v>
                </c:pt>
                <c:pt idx="3853">
                  <c:v>149.69900000000001</c:v>
                </c:pt>
                <c:pt idx="3854">
                  <c:v>150.65</c:v>
                </c:pt>
                <c:pt idx="3855">
                  <c:v>151.67599999999999</c:v>
                </c:pt>
                <c:pt idx="3856">
                  <c:v>152.79400000000001</c:v>
                </c:pt>
                <c:pt idx="3857">
                  <c:v>154.25299999999999</c:v>
                </c:pt>
                <c:pt idx="3858">
                  <c:v>156.768</c:v>
                </c:pt>
                <c:pt idx="3859">
                  <c:v>159.845</c:v>
                </c:pt>
                <c:pt idx="3860">
                  <c:v>163.34100000000001</c:v>
                </c:pt>
                <c:pt idx="3861">
                  <c:v>167.636</c:v>
                </c:pt>
                <c:pt idx="3862">
                  <c:v>172.20099999999999</c:v>
                </c:pt>
                <c:pt idx="3863">
                  <c:v>177.25800000000001</c:v>
                </c:pt>
                <c:pt idx="3864">
                  <c:v>182.63900000000001</c:v>
                </c:pt>
                <c:pt idx="3865">
                  <c:v>188.279</c:v>
                </c:pt>
                <c:pt idx="3866">
                  <c:v>194.10499999999999</c:v>
                </c:pt>
                <c:pt idx="3867">
                  <c:v>200.21600000000001</c:v>
                </c:pt>
                <c:pt idx="3868">
                  <c:v>208.15600000000001</c:v>
                </c:pt>
                <c:pt idx="3869">
                  <c:v>217.58099999999999</c:v>
                </c:pt>
                <c:pt idx="3870">
                  <c:v>224.49100000000001</c:v>
                </c:pt>
                <c:pt idx="3871">
                  <c:v>224.49100000000001</c:v>
                </c:pt>
                <c:pt idx="3872">
                  <c:v>224.49100000000001</c:v>
                </c:pt>
                <c:pt idx="3873">
                  <c:v>224.49100000000001</c:v>
                </c:pt>
                <c:pt idx="3874">
                  <c:v>241.715</c:v>
                </c:pt>
                <c:pt idx="3875">
                  <c:v>247.99700000000001</c:v>
                </c:pt>
                <c:pt idx="3876">
                  <c:v>249.97</c:v>
                </c:pt>
                <c:pt idx="3877">
                  <c:v>250.07400000000001</c:v>
                </c:pt>
                <c:pt idx="3878">
                  <c:v>249.31800000000001</c:v>
                </c:pt>
                <c:pt idx="3879">
                  <c:v>247.869</c:v>
                </c:pt>
                <c:pt idx="3880">
                  <c:v>245.124</c:v>
                </c:pt>
                <c:pt idx="3881">
                  <c:v>241.71799999999999</c:v>
                </c:pt>
                <c:pt idx="3882">
                  <c:v>239.036</c:v>
                </c:pt>
                <c:pt idx="3883">
                  <c:v>235.90700000000001</c:v>
                </c:pt>
                <c:pt idx="3884">
                  <c:v>232.995</c:v>
                </c:pt>
                <c:pt idx="3885">
                  <c:v>230.66800000000001</c:v>
                </c:pt>
                <c:pt idx="3886">
                  <c:v>228.81299999999999</c:v>
                </c:pt>
                <c:pt idx="3887">
                  <c:v>228.226</c:v>
                </c:pt>
                <c:pt idx="3888">
                  <c:v>228.64699999999999</c:v>
                </c:pt>
                <c:pt idx="3889">
                  <c:v>229.90600000000001</c:v>
                </c:pt>
                <c:pt idx="3890">
                  <c:v>231.422</c:v>
                </c:pt>
                <c:pt idx="3891">
                  <c:v>233.65</c:v>
                </c:pt>
                <c:pt idx="3892">
                  <c:v>235.68799999999999</c:v>
                </c:pt>
                <c:pt idx="3893">
                  <c:v>238.07</c:v>
                </c:pt>
                <c:pt idx="3894">
                  <c:v>240.881</c:v>
                </c:pt>
                <c:pt idx="3895">
                  <c:v>243.84</c:v>
                </c:pt>
                <c:pt idx="3896">
                  <c:v>247.21199999999999</c:v>
                </c:pt>
                <c:pt idx="3897">
                  <c:v>250.44499999999999</c:v>
                </c:pt>
                <c:pt idx="3898">
                  <c:v>253.57</c:v>
                </c:pt>
                <c:pt idx="3899">
                  <c:v>256.46199999999999</c:v>
                </c:pt>
                <c:pt idx="3900">
                  <c:v>263.97699999999998</c:v>
                </c:pt>
                <c:pt idx="3901">
                  <c:v>275.65899999999999</c:v>
                </c:pt>
                <c:pt idx="3902">
                  <c:v>288.76900000000001</c:v>
                </c:pt>
                <c:pt idx="3903">
                  <c:v>303.69400000000002</c:v>
                </c:pt>
                <c:pt idx="3904">
                  <c:v>318.54500000000002</c:v>
                </c:pt>
                <c:pt idx="3905">
                  <c:v>337.93200000000002</c:v>
                </c:pt>
                <c:pt idx="3906">
                  <c:v>357.02499999999998</c:v>
                </c:pt>
                <c:pt idx="3907">
                  <c:v>378.08499999999998</c:v>
                </c:pt>
                <c:pt idx="3908">
                  <c:v>396.80500000000001</c:v>
                </c:pt>
                <c:pt idx="3909">
                  <c:v>414.99400000000003</c:v>
                </c:pt>
                <c:pt idx="3910">
                  <c:v>441.97800000000001</c:v>
                </c:pt>
                <c:pt idx="3911">
                  <c:v>472.04500000000002</c:v>
                </c:pt>
                <c:pt idx="3912">
                  <c:v>498.28199999999998</c:v>
                </c:pt>
                <c:pt idx="3913">
                  <c:v>498.28199999999998</c:v>
                </c:pt>
                <c:pt idx="3914">
                  <c:v>498.28199999999998</c:v>
                </c:pt>
                <c:pt idx="3915">
                  <c:v>498.28199999999998</c:v>
                </c:pt>
                <c:pt idx="3916">
                  <c:v>458.38400000000001</c:v>
                </c:pt>
                <c:pt idx="3917">
                  <c:v>447.18099999999998</c:v>
                </c:pt>
                <c:pt idx="3918">
                  <c:v>447.11399999999998</c:v>
                </c:pt>
                <c:pt idx="3919">
                  <c:v>451.79399999999998</c:v>
                </c:pt>
                <c:pt idx="3920">
                  <c:v>458.38499999999999</c:v>
                </c:pt>
                <c:pt idx="3921">
                  <c:v>467.03199999999998</c:v>
                </c:pt>
                <c:pt idx="3922">
                  <c:v>479.66500000000002</c:v>
                </c:pt>
                <c:pt idx="3923">
                  <c:v>489.928</c:v>
                </c:pt>
                <c:pt idx="3924">
                  <c:v>493.13799999999998</c:v>
                </c:pt>
                <c:pt idx="3925">
                  <c:v>490.649</c:v>
                </c:pt>
                <c:pt idx="3926">
                  <c:v>483.69400000000002</c:v>
                </c:pt>
                <c:pt idx="3927">
                  <c:v>476.98500000000001</c:v>
                </c:pt>
                <c:pt idx="3928">
                  <c:v>470.34</c:v>
                </c:pt>
                <c:pt idx="3929">
                  <c:v>466.80500000000001</c:v>
                </c:pt>
                <c:pt idx="3930">
                  <c:v>466.23399999999998</c:v>
                </c:pt>
                <c:pt idx="3931">
                  <c:v>469.666</c:v>
                </c:pt>
                <c:pt idx="3932">
                  <c:v>476.21899999999999</c:v>
                </c:pt>
                <c:pt idx="3933">
                  <c:v>490.43400000000003</c:v>
                </c:pt>
                <c:pt idx="3934">
                  <c:v>507.70600000000002</c:v>
                </c:pt>
                <c:pt idx="3935">
                  <c:v>537.41999999999996</c:v>
                </c:pt>
                <c:pt idx="3936">
                  <c:v>570.80899999999997</c:v>
                </c:pt>
                <c:pt idx="3937">
                  <c:v>607.31100000000004</c:v>
                </c:pt>
                <c:pt idx="3938">
                  <c:v>642.70500000000004</c:v>
                </c:pt>
                <c:pt idx="3939">
                  <c:v>681.029</c:v>
                </c:pt>
                <c:pt idx="3940">
                  <c:v>722.67200000000003</c:v>
                </c:pt>
                <c:pt idx="3941">
                  <c:v>780.69899999999996</c:v>
                </c:pt>
                <c:pt idx="3942">
                  <c:v>877.88199999999995</c:v>
                </c:pt>
                <c:pt idx="3943">
                  <c:v>970.37800000000004</c:v>
                </c:pt>
                <c:pt idx="3944">
                  <c:v>1056.5999999999999</c:v>
                </c:pt>
                <c:pt idx="3945">
                  <c:v>1140.25</c:v>
                </c:pt>
                <c:pt idx="3946">
                  <c:v>1224.72</c:v>
                </c:pt>
                <c:pt idx="3947">
                  <c:v>1289.07</c:v>
                </c:pt>
                <c:pt idx="3948">
                  <c:v>1342.33</c:v>
                </c:pt>
                <c:pt idx="3949">
                  <c:v>1386.89</c:v>
                </c:pt>
                <c:pt idx="3950">
                  <c:v>1404.88</c:v>
                </c:pt>
                <c:pt idx="3951">
                  <c:v>1413.61</c:v>
                </c:pt>
                <c:pt idx="3952">
                  <c:v>1422.38</c:v>
                </c:pt>
                <c:pt idx="3953">
                  <c:v>1427.66</c:v>
                </c:pt>
                <c:pt idx="3954">
                  <c:v>1427.23</c:v>
                </c:pt>
                <c:pt idx="3955">
                  <c:v>1427.23</c:v>
                </c:pt>
                <c:pt idx="3956">
                  <c:v>1427.23</c:v>
                </c:pt>
                <c:pt idx="3957">
                  <c:v>1427.23</c:v>
                </c:pt>
                <c:pt idx="3958">
                  <c:v>1408.91</c:v>
                </c:pt>
                <c:pt idx="3959">
                  <c:v>1404.72</c:v>
                </c:pt>
                <c:pt idx="3960">
                  <c:v>1404.86</c:v>
                </c:pt>
                <c:pt idx="3961">
                  <c:v>1405.95</c:v>
                </c:pt>
                <c:pt idx="3962">
                  <c:v>1408.03</c:v>
                </c:pt>
                <c:pt idx="3963">
                  <c:v>1411.52</c:v>
                </c:pt>
                <c:pt idx="3964">
                  <c:v>1418.37</c:v>
                </c:pt>
                <c:pt idx="3965">
                  <c:v>1427.02</c:v>
                </c:pt>
                <c:pt idx="3966">
                  <c:v>1433.02</c:v>
                </c:pt>
                <c:pt idx="3967">
                  <c:v>1437.59</c:v>
                </c:pt>
                <c:pt idx="3968">
                  <c:v>1439.36</c:v>
                </c:pt>
                <c:pt idx="3969">
                  <c:v>1433.8</c:v>
                </c:pt>
                <c:pt idx="3970">
                  <c:v>1427.19</c:v>
                </c:pt>
                <c:pt idx="3971">
                  <c:v>1422.92</c:v>
                </c:pt>
                <c:pt idx="3972">
                  <c:v>1418.05</c:v>
                </c:pt>
                <c:pt idx="3973">
                  <c:v>1414.18</c:v>
                </c:pt>
                <c:pt idx="3974">
                  <c:v>1411.27</c:v>
                </c:pt>
                <c:pt idx="3975">
                  <c:v>1408.79</c:v>
                </c:pt>
                <c:pt idx="3976">
                  <c:v>1409.46</c:v>
                </c:pt>
                <c:pt idx="3977">
                  <c:v>1411.65</c:v>
                </c:pt>
                <c:pt idx="3978">
                  <c:v>1418.94</c:v>
                </c:pt>
                <c:pt idx="3979">
                  <c:v>1426.62</c:v>
                </c:pt>
                <c:pt idx="3980">
                  <c:v>1437.24</c:v>
                </c:pt>
                <c:pt idx="3981">
                  <c:v>1448.3</c:v>
                </c:pt>
                <c:pt idx="3982">
                  <c:v>1458.51</c:v>
                </c:pt>
                <c:pt idx="3983">
                  <c:v>1465.96</c:v>
                </c:pt>
                <c:pt idx="3984">
                  <c:v>1469.27</c:v>
                </c:pt>
                <c:pt idx="3985">
                  <c:v>1476.36</c:v>
                </c:pt>
                <c:pt idx="3986">
                  <c:v>1480.72</c:v>
                </c:pt>
                <c:pt idx="3987">
                  <c:v>1485.61</c:v>
                </c:pt>
                <c:pt idx="3988">
                  <c:v>1487.99</c:v>
                </c:pt>
                <c:pt idx="3989">
                  <c:v>1489.64</c:v>
                </c:pt>
                <c:pt idx="3990">
                  <c:v>1488.8</c:v>
                </c:pt>
                <c:pt idx="3991">
                  <c:v>1486.43</c:v>
                </c:pt>
                <c:pt idx="3992">
                  <c:v>1482.08</c:v>
                </c:pt>
                <c:pt idx="3993">
                  <c:v>1476.14</c:v>
                </c:pt>
                <c:pt idx="3994">
                  <c:v>1464.08</c:v>
                </c:pt>
                <c:pt idx="3995">
                  <c:v>1451.09</c:v>
                </c:pt>
                <c:pt idx="3996">
                  <c:v>1442.98</c:v>
                </c:pt>
                <c:pt idx="3997">
                  <c:v>1442.98</c:v>
                </c:pt>
                <c:pt idx="3998">
                  <c:v>1442.98</c:v>
                </c:pt>
                <c:pt idx="3999">
                  <c:v>1442.98</c:v>
                </c:pt>
                <c:pt idx="4000">
                  <c:v>1445.4</c:v>
                </c:pt>
                <c:pt idx="4001">
                  <c:v>1444.08</c:v>
                </c:pt>
                <c:pt idx="4002">
                  <c:v>1442.73</c:v>
                </c:pt>
                <c:pt idx="4003">
                  <c:v>1441.78</c:v>
                </c:pt>
                <c:pt idx="4004">
                  <c:v>1441.69</c:v>
                </c:pt>
                <c:pt idx="4005">
                  <c:v>1441.8</c:v>
                </c:pt>
                <c:pt idx="4006">
                  <c:v>1442.07</c:v>
                </c:pt>
                <c:pt idx="4007">
                  <c:v>1442.42</c:v>
                </c:pt>
                <c:pt idx="4008">
                  <c:v>1442.63</c:v>
                </c:pt>
                <c:pt idx="4009">
                  <c:v>1442.63</c:v>
                </c:pt>
                <c:pt idx="4010">
                  <c:v>1442.26</c:v>
                </c:pt>
                <c:pt idx="4011">
                  <c:v>1440.93</c:v>
                </c:pt>
                <c:pt idx="4012">
                  <c:v>1439.04</c:v>
                </c:pt>
                <c:pt idx="4013">
                  <c:v>1437.27</c:v>
                </c:pt>
                <c:pt idx="4014">
                  <c:v>1434.65</c:v>
                </c:pt>
                <c:pt idx="4015">
                  <c:v>1432.17</c:v>
                </c:pt>
                <c:pt idx="4016">
                  <c:v>1430.37</c:v>
                </c:pt>
                <c:pt idx="4017">
                  <c:v>1426.89</c:v>
                </c:pt>
                <c:pt idx="4018">
                  <c:v>1423.54</c:v>
                </c:pt>
                <c:pt idx="4019">
                  <c:v>1419.5</c:v>
                </c:pt>
                <c:pt idx="4020">
                  <c:v>1413.73</c:v>
                </c:pt>
                <c:pt idx="4021">
                  <c:v>1408.62</c:v>
                </c:pt>
                <c:pt idx="4022">
                  <c:v>1403.48</c:v>
                </c:pt>
                <c:pt idx="4023">
                  <c:v>1398.85</c:v>
                </c:pt>
                <c:pt idx="4024">
                  <c:v>1393.71</c:v>
                </c:pt>
                <c:pt idx="4025">
                  <c:v>1386.8</c:v>
                </c:pt>
                <c:pt idx="4026">
                  <c:v>1372.77</c:v>
                </c:pt>
                <c:pt idx="4027">
                  <c:v>1357.01</c:v>
                </c:pt>
                <c:pt idx="4028">
                  <c:v>1338.56</c:v>
                </c:pt>
                <c:pt idx="4029">
                  <c:v>1321.63</c:v>
                </c:pt>
                <c:pt idx="4030">
                  <c:v>1301.49</c:v>
                </c:pt>
                <c:pt idx="4031">
                  <c:v>1279.23</c:v>
                </c:pt>
                <c:pt idx="4032">
                  <c:v>1256.8699999999999</c:v>
                </c:pt>
                <c:pt idx="4033">
                  <c:v>1232.67</c:v>
                </c:pt>
                <c:pt idx="4034">
                  <c:v>1213.3599999999999</c:v>
                </c:pt>
                <c:pt idx="4035">
                  <c:v>1197.04</c:v>
                </c:pt>
                <c:pt idx="4036">
                  <c:v>1173.19</c:v>
                </c:pt>
                <c:pt idx="4037">
                  <c:v>1152.42</c:v>
                </c:pt>
                <c:pt idx="4038">
                  <c:v>1137.82</c:v>
                </c:pt>
                <c:pt idx="4039">
                  <c:v>1137.82</c:v>
                </c:pt>
                <c:pt idx="4040">
                  <c:v>1137.82</c:v>
                </c:pt>
                <c:pt idx="4041">
                  <c:v>1137.82</c:v>
                </c:pt>
                <c:pt idx="4042">
                  <c:v>1135.17</c:v>
                </c:pt>
                <c:pt idx="4043">
                  <c:v>1134.72</c:v>
                </c:pt>
                <c:pt idx="4044">
                  <c:v>1134.69</c:v>
                </c:pt>
                <c:pt idx="4045">
                  <c:v>1134.8399999999999</c:v>
                </c:pt>
                <c:pt idx="4046">
                  <c:v>1134.75</c:v>
                </c:pt>
                <c:pt idx="4047">
                  <c:v>1134.6300000000001</c:v>
                </c:pt>
                <c:pt idx="4048">
                  <c:v>1134.5899999999999</c:v>
                </c:pt>
                <c:pt idx="4049">
                  <c:v>1134.6600000000001</c:v>
                </c:pt>
                <c:pt idx="4050">
                  <c:v>1134.69</c:v>
                </c:pt>
                <c:pt idx="4051">
                  <c:v>1134.48</c:v>
                </c:pt>
                <c:pt idx="4052">
                  <c:v>1133.8499999999999</c:v>
                </c:pt>
                <c:pt idx="4053">
                  <c:v>1132.83</c:v>
                </c:pt>
                <c:pt idx="4054">
                  <c:v>1130.74</c:v>
                </c:pt>
                <c:pt idx="4055">
                  <c:v>1128.8499999999999</c:v>
                </c:pt>
                <c:pt idx="4056">
                  <c:v>1125.95</c:v>
                </c:pt>
                <c:pt idx="4057">
                  <c:v>1123.9000000000001</c:v>
                </c:pt>
                <c:pt idx="4058">
                  <c:v>1121.9100000000001</c:v>
                </c:pt>
                <c:pt idx="4059">
                  <c:v>1117.53</c:v>
                </c:pt>
                <c:pt idx="4060">
                  <c:v>1112.8399999999999</c:v>
                </c:pt>
                <c:pt idx="4061">
                  <c:v>1105.75</c:v>
                </c:pt>
                <c:pt idx="4062">
                  <c:v>1098.96</c:v>
                </c:pt>
                <c:pt idx="4063">
                  <c:v>1092.8699999999999</c:v>
                </c:pt>
                <c:pt idx="4064">
                  <c:v>1087.5899999999999</c:v>
                </c:pt>
                <c:pt idx="4065">
                  <c:v>1081.75</c:v>
                </c:pt>
                <c:pt idx="4066">
                  <c:v>1076.1199999999999</c:v>
                </c:pt>
                <c:pt idx="4067">
                  <c:v>1069.46</c:v>
                </c:pt>
                <c:pt idx="4068">
                  <c:v>1058.92</c:v>
                </c:pt>
                <c:pt idx="4069">
                  <c:v>1048.5</c:v>
                </c:pt>
                <c:pt idx="4070">
                  <c:v>1039.25</c:v>
                </c:pt>
                <c:pt idx="4071">
                  <c:v>1028.43</c:v>
                </c:pt>
                <c:pt idx="4072">
                  <c:v>1016.17</c:v>
                </c:pt>
                <c:pt idx="4073">
                  <c:v>1004</c:v>
                </c:pt>
                <c:pt idx="4074">
                  <c:v>992.125</c:v>
                </c:pt>
                <c:pt idx="4075">
                  <c:v>981.29600000000005</c:v>
                </c:pt>
                <c:pt idx="4076">
                  <c:v>971.14</c:v>
                </c:pt>
                <c:pt idx="4077">
                  <c:v>961.024</c:v>
                </c:pt>
                <c:pt idx="4078">
                  <c:v>946.65899999999999</c:v>
                </c:pt>
                <c:pt idx="4079">
                  <c:v>932.70500000000004</c:v>
                </c:pt>
                <c:pt idx="4080">
                  <c:v>921.75599999999997</c:v>
                </c:pt>
                <c:pt idx="4081">
                  <c:v>921.75599999999997</c:v>
                </c:pt>
                <c:pt idx="4082">
                  <c:v>921.75599999999997</c:v>
                </c:pt>
                <c:pt idx="4083">
                  <c:v>921.75599999999997</c:v>
                </c:pt>
                <c:pt idx="4084">
                  <c:v>922.15700000000004</c:v>
                </c:pt>
                <c:pt idx="4085">
                  <c:v>922.04</c:v>
                </c:pt>
                <c:pt idx="4086">
                  <c:v>921.86800000000005</c:v>
                </c:pt>
                <c:pt idx="4087">
                  <c:v>921.68100000000004</c:v>
                </c:pt>
                <c:pt idx="4088">
                  <c:v>921.56200000000001</c:v>
                </c:pt>
                <c:pt idx="4089">
                  <c:v>921.44799999999998</c:v>
                </c:pt>
                <c:pt idx="4090">
                  <c:v>921.21900000000005</c:v>
                </c:pt>
                <c:pt idx="4091">
                  <c:v>920.83799999999997</c:v>
                </c:pt>
                <c:pt idx="4092">
                  <c:v>920.44</c:v>
                </c:pt>
                <c:pt idx="4093">
                  <c:v>919.83600000000001</c:v>
                </c:pt>
                <c:pt idx="4094">
                  <c:v>919.10199999999998</c:v>
                </c:pt>
                <c:pt idx="4095">
                  <c:v>918.21900000000005</c:v>
                </c:pt>
                <c:pt idx="4096">
                  <c:v>917.01099999999997</c:v>
                </c:pt>
                <c:pt idx="4097">
                  <c:v>915.83</c:v>
                </c:pt>
                <c:pt idx="4098">
                  <c:v>914.03899999999999</c:v>
                </c:pt>
                <c:pt idx="4099">
                  <c:v>912.19399999999996</c:v>
                </c:pt>
                <c:pt idx="4100">
                  <c:v>910.44899999999996</c:v>
                </c:pt>
                <c:pt idx="4101">
                  <c:v>907.86400000000003</c:v>
                </c:pt>
                <c:pt idx="4102">
                  <c:v>905.25800000000004</c:v>
                </c:pt>
                <c:pt idx="4103">
                  <c:v>901.46</c:v>
                </c:pt>
                <c:pt idx="4104">
                  <c:v>897.72900000000004</c:v>
                </c:pt>
                <c:pt idx="4105">
                  <c:v>894.11599999999999</c:v>
                </c:pt>
                <c:pt idx="4106">
                  <c:v>890.53099999999995</c:v>
                </c:pt>
                <c:pt idx="4107">
                  <c:v>887.00400000000002</c:v>
                </c:pt>
                <c:pt idx="4108">
                  <c:v>883.47299999999996</c:v>
                </c:pt>
                <c:pt idx="4109">
                  <c:v>879.12699999999995</c:v>
                </c:pt>
                <c:pt idx="4110">
                  <c:v>871.66</c:v>
                </c:pt>
                <c:pt idx="4111">
                  <c:v>864.43700000000001</c:v>
                </c:pt>
                <c:pt idx="4112">
                  <c:v>857.19799999999998</c:v>
                </c:pt>
                <c:pt idx="4113">
                  <c:v>849.92600000000004</c:v>
                </c:pt>
                <c:pt idx="4114">
                  <c:v>842.80700000000002</c:v>
                </c:pt>
                <c:pt idx="4115">
                  <c:v>835.82799999999997</c:v>
                </c:pt>
                <c:pt idx="4116">
                  <c:v>829.02499999999998</c:v>
                </c:pt>
                <c:pt idx="4117">
                  <c:v>822.34799999999996</c:v>
                </c:pt>
                <c:pt idx="4118">
                  <c:v>815.81500000000005</c:v>
                </c:pt>
                <c:pt idx="4119">
                  <c:v>809.452</c:v>
                </c:pt>
                <c:pt idx="4120">
                  <c:v>800.09900000000005</c:v>
                </c:pt>
                <c:pt idx="4121">
                  <c:v>791.08100000000002</c:v>
                </c:pt>
                <c:pt idx="4122">
                  <c:v>783.41499999999996</c:v>
                </c:pt>
                <c:pt idx="4123">
                  <c:v>783.41499999999996</c:v>
                </c:pt>
                <c:pt idx="4124">
                  <c:v>783.41499999999996</c:v>
                </c:pt>
                <c:pt idx="4125">
                  <c:v>783.41499999999996</c:v>
                </c:pt>
                <c:pt idx="4126">
                  <c:v>783.17899999999997</c:v>
                </c:pt>
                <c:pt idx="4127">
                  <c:v>783.096</c:v>
                </c:pt>
                <c:pt idx="4128">
                  <c:v>783.04100000000005</c:v>
                </c:pt>
                <c:pt idx="4129">
                  <c:v>782.99699999999996</c:v>
                </c:pt>
                <c:pt idx="4130">
                  <c:v>782.93899999999996</c:v>
                </c:pt>
                <c:pt idx="4131">
                  <c:v>782.85699999999997</c:v>
                </c:pt>
                <c:pt idx="4132">
                  <c:v>782.72</c:v>
                </c:pt>
                <c:pt idx="4133">
                  <c:v>782.524</c:v>
                </c:pt>
                <c:pt idx="4134">
                  <c:v>782.32799999999997</c:v>
                </c:pt>
                <c:pt idx="4135">
                  <c:v>782.02499999999998</c:v>
                </c:pt>
                <c:pt idx="4136">
                  <c:v>781.62800000000004</c:v>
                </c:pt>
                <c:pt idx="4137">
                  <c:v>781.14400000000001</c:v>
                </c:pt>
                <c:pt idx="4138">
                  <c:v>780.38699999999994</c:v>
                </c:pt>
                <c:pt idx="4139">
                  <c:v>779.63400000000001</c:v>
                </c:pt>
                <c:pt idx="4140">
                  <c:v>778.55399999999997</c:v>
                </c:pt>
                <c:pt idx="4141">
                  <c:v>777.47699999999998</c:v>
                </c:pt>
                <c:pt idx="4142">
                  <c:v>776.36099999999999</c:v>
                </c:pt>
                <c:pt idx="4143">
                  <c:v>774.69399999999996</c:v>
                </c:pt>
                <c:pt idx="4144">
                  <c:v>773.04499999999996</c:v>
                </c:pt>
                <c:pt idx="4145">
                  <c:v>770.99699999999996</c:v>
                </c:pt>
                <c:pt idx="4146">
                  <c:v>768.58199999999999</c:v>
                </c:pt>
                <c:pt idx="4147">
                  <c:v>766.202</c:v>
                </c:pt>
                <c:pt idx="4148">
                  <c:v>763.85400000000004</c:v>
                </c:pt>
                <c:pt idx="4149">
                  <c:v>761.50300000000004</c:v>
                </c:pt>
                <c:pt idx="4150">
                  <c:v>759.18799999999999</c:v>
                </c:pt>
                <c:pt idx="4151">
                  <c:v>756.33900000000006</c:v>
                </c:pt>
                <c:pt idx="4152">
                  <c:v>751.29899999999998</c:v>
                </c:pt>
                <c:pt idx="4153">
                  <c:v>746.32500000000005</c:v>
                </c:pt>
                <c:pt idx="4154">
                  <c:v>741.49599999999998</c:v>
                </c:pt>
                <c:pt idx="4155">
                  <c:v>736.74</c:v>
                </c:pt>
                <c:pt idx="4156">
                  <c:v>732.06299999999999</c:v>
                </c:pt>
                <c:pt idx="4157">
                  <c:v>727.48500000000001</c:v>
                </c:pt>
                <c:pt idx="4158">
                  <c:v>722.99</c:v>
                </c:pt>
                <c:pt idx="4159">
                  <c:v>718.60500000000002</c:v>
                </c:pt>
                <c:pt idx="4160">
                  <c:v>714.298</c:v>
                </c:pt>
                <c:pt idx="4161">
                  <c:v>710.05499999999995</c:v>
                </c:pt>
                <c:pt idx="4162">
                  <c:v>703.86800000000005</c:v>
                </c:pt>
                <c:pt idx="4163">
                  <c:v>697.83399999999995</c:v>
                </c:pt>
                <c:pt idx="4164">
                  <c:v>692.14300000000003</c:v>
                </c:pt>
                <c:pt idx="4165">
                  <c:v>692.14300000000003</c:v>
                </c:pt>
                <c:pt idx="4166">
                  <c:v>692.14300000000003</c:v>
                </c:pt>
                <c:pt idx="4167">
                  <c:v>692.14300000000003</c:v>
                </c:pt>
                <c:pt idx="4168">
                  <c:v>692.13900000000001</c:v>
                </c:pt>
                <c:pt idx="4169">
                  <c:v>692.096</c:v>
                </c:pt>
                <c:pt idx="4170">
                  <c:v>692.048</c:v>
                </c:pt>
                <c:pt idx="4171">
                  <c:v>691.99800000000005</c:v>
                </c:pt>
                <c:pt idx="4172">
                  <c:v>691.95100000000002</c:v>
                </c:pt>
                <c:pt idx="4173">
                  <c:v>691.89599999999996</c:v>
                </c:pt>
                <c:pt idx="4174">
                  <c:v>691.79399999999998</c:v>
                </c:pt>
                <c:pt idx="4175">
                  <c:v>691.63800000000003</c:v>
                </c:pt>
                <c:pt idx="4176">
                  <c:v>691.48</c:v>
                </c:pt>
                <c:pt idx="4177">
                  <c:v>691.24599999999998</c:v>
                </c:pt>
                <c:pt idx="4178">
                  <c:v>690.95600000000002</c:v>
                </c:pt>
                <c:pt idx="4179">
                  <c:v>690.60900000000004</c:v>
                </c:pt>
                <c:pt idx="4180">
                  <c:v>690.101</c:v>
                </c:pt>
                <c:pt idx="4181">
                  <c:v>689.59400000000005</c:v>
                </c:pt>
                <c:pt idx="4182">
                  <c:v>688.827</c:v>
                </c:pt>
                <c:pt idx="4183">
                  <c:v>688.06500000000005</c:v>
                </c:pt>
                <c:pt idx="4184">
                  <c:v>687.31299999999999</c:v>
                </c:pt>
                <c:pt idx="4185">
                  <c:v>686.19299999999998</c:v>
                </c:pt>
                <c:pt idx="4186">
                  <c:v>685.07299999999998</c:v>
                </c:pt>
                <c:pt idx="4187">
                  <c:v>683.68899999999996</c:v>
                </c:pt>
                <c:pt idx="4188">
                  <c:v>682.03700000000003</c:v>
                </c:pt>
                <c:pt idx="4189">
                  <c:v>680.39599999999996</c:v>
                </c:pt>
                <c:pt idx="4190">
                  <c:v>678.76499999999999</c:v>
                </c:pt>
                <c:pt idx="4191">
                  <c:v>677.15099999999995</c:v>
                </c:pt>
                <c:pt idx="4192">
                  <c:v>675.548</c:v>
                </c:pt>
                <c:pt idx="4193">
                  <c:v>673.56</c:v>
                </c:pt>
                <c:pt idx="4194">
                  <c:v>670.03899999999999</c:v>
                </c:pt>
                <c:pt idx="4195">
                  <c:v>666.58600000000001</c:v>
                </c:pt>
                <c:pt idx="4196">
                  <c:v>663.178</c:v>
                </c:pt>
                <c:pt idx="4197">
                  <c:v>659.82600000000002</c:v>
                </c:pt>
                <c:pt idx="4198">
                  <c:v>656.53499999999997</c:v>
                </c:pt>
                <c:pt idx="4199">
                  <c:v>653.29700000000003</c:v>
                </c:pt>
                <c:pt idx="4200">
                  <c:v>650.11400000000003</c:v>
                </c:pt>
                <c:pt idx="4201">
                  <c:v>646.98099999999999</c:v>
                </c:pt>
                <c:pt idx="4202">
                  <c:v>643.899</c:v>
                </c:pt>
                <c:pt idx="4203">
                  <c:v>640.87099999999998</c:v>
                </c:pt>
                <c:pt idx="4204">
                  <c:v>636.423</c:v>
                </c:pt>
                <c:pt idx="4205">
                  <c:v>632.08199999999999</c:v>
                </c:pt>
                <c:pt idx="4206">
                  <c:v>627.88800000000003</c:v>
                </c:pt>
                <c:pt idx="4207">
                  <c:v>627.88800000000003</c:v>
                </c:pt>
                <c:pt idx="4208">
                  <c:v>627.88800000000003</c:v>
                </c:pt>
                <c:pt idx="4209">
                  <c:v>627.88800000000003</c:v>
                </c:pt>
                <c:pt idx="4210">
                  <c:v>627.84400000000005</c:v>
                </c:pt>
                <c:pt idx="4211">
                  <c:v>627.80999999999995</c:v>
                </c:pt>
                <c:pt idx="4212">
                  <c:v>627.779</c:v>
                </c:pt>
                <c:pt idx="4213">
                  <c:v>627.74800000000005</c:v>
                </c:pt>
                <c:pt idx="4214">
                  <c:v>627.71500000000003</c:v>
                </c:pt>
                <c:pt idx="4215">
                  <c:v>627.67499999999995</c:v>
                </c:pt>
                <c:pt idx="4216">
                  <c:v>627.60299999999995</c:v>
                </c:pt>
                <c:pt idx="4217">
                  <c:v>627.495</c:v>
                </c:pt>
                <c:pt idx="4218">
                  <c:v>627.38800000000003</c:v>
                </c:pt>
                <c:pt idx="4219">
                  <c:v>627.226</c:v>
                </c:pt>
                <c:pt idx="4220">
                  <c:v>627.02300000000002</c:v>
                </c:pt>
                <c:pt idx="4221">
                  <c:v>626.779</c:v>
                </c:pt>
                <c:pt idx="4222">
                  <c:v>626.41200000000003</c:v>
                </c:pt>
                <c:pt idx="4223">
                  <c:v>626.04499999999996</c:v>
                </c:pt>
                <c:pt idx="4224">
                  <c:v>625.5</c:v>
                </c:pt>
                <c:pt idx="4225">
                  <c:v>624.95500000000004</c:v>
                </c:pt>
                <c:pt idx="4226">
                  <c:v>624.40899999999999</c:v>
                </c:pt>
                <c:pt idx="4227">
                  <c:v>623.59400000000005</c:v>
                </c:pt>
                <c:pt idx="4228">
                  <c:v>622.78399999999999</c:v>
                </c:pt>
                <c:pt idx="4229">
                  <c:v>621.78899999999999</c:v>
                </c:pt>
                <c:pt idx="4230">
                  <c:v>620.61400000000003</c:v>
                </c:pt>
                <c:pt idx="4231">
                  <c:v>619.44799999999998</c:v>
                </c:pt>
                <c:pt idx="4232">
                  <c:v>618.28899999999999</c:v>
                </c:pt>
                <c:pt idx="4233">
                  <c:v>617.13699999999994</c:v>
                </c:pt>
                <c:pt idx="4234">
                  <c:v>615.99300000000005</c:v>
                </c:pt>
                <c:pt idx="4235">
                  <c:v>614.57399999999996</c:v>
                </c:pt>
                <c:pt idx="4236">
                  <c:v>612.04999999999995</c:v>
                </c:pt>
                <c:pt idx="4237">
                  <c:v>609.55799999999999</c:v>
                </c:pt>
                <c:pt idx="4238">
                  <c:v>607.10199999999998</c:v>
                </c:pt>
                <c:pt idx="4239">
                  <c:v>604.678</c:v>
                </c:pt>
                <c:pt idx="4240">
                  <c:v>602.28499999999997</c:v>
                </c:pt>
                <c:pt idx="4241">
                  <c:v>599.92399999999998</c:v>
                </c:pt>
                <c:pt idx="4242">
                  <c:v>597.59299999999996</c:v>
                </c:pt>
                <c:pt idx="4243">
                  <c:v>595.29300000000001</c:v>
                </c:pt>
                <c:pt idx="4244">
                  <c:v>593.02200000000005</c:v>
                </c:pt>
                <c:pt idx="4245">
                  <c:v>590.779</c:v>
                </c:pt>
                <c:pt idx="4246">
                  <c:v>587.47400000000005</c:v>
                </c:pt>
                <c:pt idx="4247">
                  <c:v>584.22900000000004</c:v>
                </c:pt>
                <c:pt idx="4248">
                  <c:v>581.04300000000001</c:v>
                </c:pt>
                <c:pt idx="4249">
                  <c:v>580.20399999999995</c:v>
                </c:pt>
                <c:pt idx="4250">
                  <c:v>580.20399999999995</c:v>
                </c:pt>
                <c:pt idx="4251">
                  <c:v>580.20399999999995</c:v>
                </c:pt>
                <c:pt idx="4252">
                  <c:v>580.20399999999995</c:v>
                </c:pt>
                <c:pt idx="4253">
                  <c:v>580.18200000000002</c:v>
                </c:pt>
                <c:pt idx="4254">
                  <c:v>580.15700000000004</c:v>
                </c:pt>
                <c:pt idx="4255">
                  <c:v>580.13199999999995</c:v>
                </c:pt>
                <c:pt idx="4256">
                  <c:v>580.10699999999997</c:v>
                </c:pt>
                <c:pt idx="4257">
                  <c:v>580.08199999999999</c:v>
                </c:pt>
                <c:pt idx="4258">
                  <c:v>580.05100000000004</c:v>
                </c:pt>
                <c:pt idx="4259">
                  <c:v>579.995</c:v>
                </c:pt>
                <c:pt idx="4260">
                  <c:v>579.91</c:v>
                </c:pt>
                <c:pt idx="4261">
                  <c:v>579.82600000000002</c:v>
                </c:pt>
                <c:pt idx="4262">
                  <c:v>579.70000000000005</c:v>
                </c:pt>
                <c:pt idx="4263">
                  <c:v>579.54200000000003</c:v>
                </c:pt>
                <c:pt idx="4264">
                  <c:v>579.35299999999995</c:v>
                </c:pt>
                <c:pt idx="4265">
                  <c:v>579.07100000000003</c:v>
                </c:pt>
                <c:pt idx="4266">
                  <c:v>578.79</c:v>
                </c:pt>
                <c:pt idx="4267">
                  <c:v>578.36800000000005</c:v>
                </c:pt>
                <c:pt idx="4268">
                  <c:v>577.947</c:v>
                </c:pt>
                <c:pt idx="4269">
                  <c:v>577.52700000000004</c:v>
                </c:pt>
                <c:pt idx="4270">
                  <c:v>576.90099999999995</c:v>
                </c:pt>
                <c:pt idx="4271">
                  <c:v>576.27599999999995</c:v>
                </c:pt>
                <c:pt idx="4272">
                  <c:v>575.52499999999998</c:v>
                </c:pt>
                <c:pt idx="4273">
                  <c:v>574.649</c:v>
                </c:pt>
                <c:pt idx="4274">
                  <c:v>573.77700000000004</c:v>
                </c:pt>
                <c:pt idx="4275">
                  <c:v>572.91</c:v>
                </c:pt>
                <c:pt idx="4276">
                  <c:v>572.04700000000003</c:v>
                </c:pt>
                <c:pt idx="4277">
                  <c:v>571.18899999999996</c:v>
                </c:pt>
                <c:pt idx="4278">
                  <c:v>570.12199999999996</c:v>
                </c:pt>
                <c:pt idx="4279">
                  <c:v>568.851</c:v>
                </c:pt>
                <c:pt idx="4280">
                  <c:v>567.58900000000006</c:v>
                </c:pt>
                <c:pt idx="4281">
                  <c:v>566.33799999999997</c:v>
                </c:pt>
                <c:pt idx="4282">
                  <c:v>565.09500000000003</c:v>
                </c:pt>
                <c:pt idx="4283">
                  <c:v>563.86099999999999</c:v>
                </c:pt>
                <c:pt idx="4284">
                  <c:v>562.63599999999997</c:v>
                </c:pt>
                <c:pt idx="4285">
                  <c:v>561.41999999999996</c:v>
                </c:pt>
                <c:pt idx="4286">
                  <c:v>559.91300000000001</c:v>
                </c:pt>
                <c:pt idx="4287">
                  <c:v>558.12300000000005</c:v>
                </c:pt>
                <c:pt idx="4288">
                  <c:v>556.351</c:v>
                </c:pt>
                <c:pt idx="4289">
                  <c:v>554.59799999999996</c:v>
                </c:pt>
                <c:pt idx="4290">
                  <c:v>552.86400000000003</c:v>
                </c:pt>
                <c:pt idx="4291">
                  <c:v>551.14700000000005</c:v>
                </c:pt>
                <c:pt idx="4292">
                  <c:v>548.60799999999995</c:v>
                </c:pt>
                <c:pt idx="4293">
                  <c:v>546.10699999999997</c:v>
                </c:pt>
                <c:pt idx="4294">
                  <c:v>543.64300000000003</c:v>
                </c:pt>
                <c:pt idx="4295">
                  <c:v>542.80700000000002</c:v>
                </c:pt>
                <c:pt idx="4296">
                  <c:v>542.80700000000002</c:v>
                </c:pt>
                <c:pt idx="4297">
                  <c:v>542.80700000000002</c:v>
                </c:pt>
                <c:pt idx="4298">
                  <c:v>542.80700000000002</c:v>
                </c:pt>
                <c:pt idx="4299">
                  <c:v>542.78599999999994</c:v>
                </c:pt>
                <c:pt idx="4300">
                  <c:v>542.76599999999996</c:v>
                </c:pt>
                <c:pt idx="4301">
                  <c:v>542.74599999999998</c:v>
                </c:pt>
                <c:pt idx="4302">
                  <c:v>542.726</c:v>
                </c:pt>
                <c:pt idx="4303">
                  <c:v>542.70600000000002</c:v>
                </c:pt>
                <c:pt idx="4304">
                  <c:v>542.68100000000004</c:v>
                </c:pt>
                <c:pt idx="4305">
                  <c:v>542.63599999999997</c:v>
                </c:pt>
                <c:pt idx="4306">
                  <c:v>542.58000000000004</c:v>
                </c:pt>
                <c:pt idx="4307">
                  <c:v>542.51300000000003</c:v>
                </c:pt>
                <c:pt idx="4308">
                  <c:v>542.41300000000001</c:v>
                </c:pt>
                <c:pt idx="4309">
                  <c:v>542.28700000000003</c:v>
                </c:pt>
                <c:pt idx="4310">
                  <c:v>542.13599999999997</c:v>
                </c:pt>
                <c:pt idx="4311">
                  <c:v>541.91</c:v>
                </c:pt>
                <c:pt idx="4312">
                  <c:v>541.68399999999997</c:v>
                </c:pt>
                <c:pt idx="4313">
                  <c:v>541.346</c:v>
                </c:pt>
                <c:pt idx="4314">
                  <c:v>541.00900000000001</c:v>
                </c:pt>
                <c:pt idx="4315">
                  <c:v>540.67200000000003</c:v>
                </c:pt>
                <c:pt idx="4316">
                  <c:v>540.16800000000001</c:v>
                </c:pt>
                <c:pt idx="4317">
                  <c:v>539.66600000000005</c:v>
                </c:pt>
                <c:pt idx="4318">
                  <c:v>539.07100000000003</c:v>
                </c:pt>
                <c:pt idx="4319">
                  <c:v>538.38300000000004</c:v>
                </c:pt>
                <c:pt idx="4320">
                  <c:v>537.69799999999998</c:v>
                </c:pt>
                <c:pt idx="4321">
                  <c:v>537.01700000000005</c:v>
                </c:pt>
                <c:pt idx="4322">
                  <c:v>536.33799999999997</c:v>
                </c:pt>
                <c:pt idx="4323">
                  <c:v>535.66099999999994</c:v>
                </c:pt>
                <c:pt idx="4324">
                  <c:v>534.82100000000003</c:v>
                </c:pt>
                <c:pt idx="4325">
                  <c:v>533.81700000000001</c:v>
                </c:pt>
                <c:pt idx="4326">
                  <c:v>532.82000000000005</c:v>
                </c:pt>
                <c:pt idx="4327">
                  <c:v>531.83000000000004</c:v>
                </c:pt>
                <c:pt idx="4328">
                  <c:v>530.6</c:v>
                </c:pt>
                <c:pt idx="4329">
                  <c:v>529.13699999999994</c:v>
                </c:pt>
                <c:pt idx="4330">
                  <c:v>527.68799999999999</c:v>
                </c:pt>
                <c:pt idx="4331">
                  <c:v>526.25199999999995</c:v>
                </c:pt>
                <c:pt idx="4332">
                  <c:v>524.82799999999997</c:v>
                </c:pt>
                <c:pt idx="4333">
                  <c:v>523.41700000000003</c:v>
                </c:pt>
                <c:pt idx="4334">
                  <c:v>522.01900000000001</c:v>
                </c:pt>
                <c:pt idx="4335">
                  <c:v>520.63300000000004</c:v>
                </c:pt>
                <c:pt idx="4336">
                  <c:v>519.25800000000004</c:v>
                </c:pt>
                <c:pt idx="4337">
                  <c:v>517.22199999999998</c:v>
                </c:pt>
                <c:pt idx="4338">
                  <c:v>515.21100000000001</c:v>
                </c:pt>
                <c:pt idx="4339">
                  <c:v>513.226</c:v>
                </c:pt>
                <c:pt idx="4340">
                  <c:v>512.37099999999998</c:v>
                </c:pt>
                <c:pt idx="4341">
                  <c:v>512.37099999999998</c:v>
                </c:pt>
                <c:pt idx="4342">
                  <c:v>512.37099999999998</c:v>
                </c:pt>
                <c:pt idx="4343">
                  <c:v>512.37099999999998</c:v>
                </c:pt>
                <c:pt idx="4344">
                  <c:v>512.35500000000002</c:v>
                </c:pt>
                <c:pt idx="4345">
                  <c:v>512.33900000000006</c:v>
                </c:pt>
                <c:pt idx="4346">
                  <c:v>512.322</c:v>
                </c:pt>
                <c:pt idx="4347">
                  <c:v>512.30499999999995</c:v>
                </c:pt>
                <c:pt idx="4348">
                  <c:v>512.28899999999999</c:v>
                </c:pt>
                <c:pt idx="4349">
                  <c:v>512.26800000000003</c:v>
                </c:pt>
                <c:pt idx="4350">
                  <c:v>512.23099999999999</c:v>
                </c:pt>
                <c:pt idx="4351">
                  <c:v>512.18499999999995</c:v>
                </c:pt>
                <c:pt idx="4352">
                  <c:v>512.12900000000002</c:v>
                </c:pt>
                <c:pt idx="4353">
                  <c:v>512.04499999999996</c:v>
                </c:pt>
                <c:pt idx="4354">
                  <c:v>511.94099999999997</c:v>
                </c:pt>
                <c:pt idx="4355">
                  <c:v>511.81599999999997</c:v>
                </c:pt>
                <c:pt idx="4356">
                  <c:v>511.62799999999999</c:v>
                </c:pt>
                <c:pt idx="4357">
                  <c:v>511.44099999999997</c:v>
                </c:pt>
                <c:pt idx="4358">
                  <c:v>511.20699999999999</c:v>
                </c:pt>
                <c:pt idx="4359">
                  <c:v>510.92700000000002</c:v>
                </c:pt>
                <c:pt idx="4360">
                  <c:v>510.64699999999999</c:v>
                </c:pt>
                <c:pt idx="4361">
                  <c:v>510.22899999999998</c:v>
                </c:pt>
                <c:pt idx="4362">
                  <c:v>509.81200000000001</c:v>
                </c:pt>
                <c:pt idx="4363">
                  <c:v>509.31200000000001</c:v>
                </c:pt>
                <c:pt idx="4364">
                  <c:v>508.73099999999999</c:v>
                </c:pt>
                <c:pt idx="4365">
                  <c:v>508.15100000000001</c:v>
                </c:pt>
                <c:pt idx="4366">
                  <c:v>507.57400000000001</c:v>
                </c:pt>
                <c:pt idx="4367">
                  <c:v>506.99900000000002</c:v>
                </c:pt>
                <c:pt idx="4368">
                  <c:v>506.42700000000002</c:v>
                </c:pt>
                <c:pt idx="4369">
                  <c:v>505.714</c:v>
                </c:pt>
                <c:pt idx="4370">
                  <c:v>504.863</c:v>
                </c:pt>
                <c:pt idx="4371">
                  <c:v>504.017</c:v>
                </c:pt>
                <c:pt idx="4372">
                  <c:v>503.17500000000001</c:v>
                </c:pt>
                <c:pt idx="4373">
                  <c:v>502.33800000000002</c:v>
                </c:pt>
                <c:pt idx="4374">
                  <c:v>501.50599999999997</c:v>
                </c:pt>
                <c:pt idx="4375">
                  <c:v>500.678</c:v>
                </c:pt>
                <c:pt idx="4376">
                  <c:v>499.85500000000002</c:v>
                </c:pt>
                <c:pt idx="4377">
                  <c:v>498.83199999999999</c:v>
                </c:pt>
                <c:pt idx="4378">
                  <c:v>497.61399999999998</c:v>
                </c:pt>
                <c:pt idx="4379">
                  <c:v>496.40600000000001</c:v>
                </c:pt>
                <c:pt idx="4380">
                  <c:v>495.20800000000003</c:v>
                </c:pt>
                <c:pt idx="4381">
                  <c:v>494.01900000000001</c:v>
                </c:pt>
                <c:pt idx="4382">
                  <c:v>492.839</c:v>
                </c:pt>
                <c:pt idx="4383">
                  <c:v>491.66899999999998</c:v>
                </c:pt>
                <c:pt idx="4384">
                  <c:v>489.93099999999998</c:v>
                </c:pt>
                <c:pt idx="4385">
                  <c:v>488.214</c:v>
                </c:pt>
                <c:pt idx="4386">
                  <c:v>486.91699999999997</c:v>
                </c:pt>
                <c:pt idx="4387">
                  <c:v>486.91699999999997</c:v>
                </c:pt>
                <c:pt idx="4388">
                  <c:v>486.91699999999997</c:v>
                </c:pt>
                <c:pt idx="4389">
                  <c:v>486.91699999999997</c:v>
                </c:pt>
                <c:pt idx="4390">
                  <c:v>486.90300000000002</c:v>
                </c:pt>
                <c:pt idx="4391">
                  <c:v>486.88900000000001</c:v>
                </c:pt>
                <c:pt idx="4392">
                  <c:v>486.875</c:v>
                </c:pt>
                <c:pt idx="4393">
                  <c:v>486.86099999999999</c:v>
                </c:pt>
                <c:pt idx="4394">
                  <c:v>486.84699999999998</c:v>
                </c:pt>
                <c:pt idx="4395">
                  <c:v>486.82900000000001</c:v>
                </c:pt>
                <c:pt idx="4396">
                  <c:v>486.798</c:v>
                </c:pt>
                <c:pt idx="4397">
                  <c:v>486.75799999999998</c:v>
                </c:pt>
                <c:pt idx="4398">
                  <c:v>486.71100000000001</c:v>
                </c:pt>
                <c:pt idx="4399">
                  <c:v>486.64</c:v>
                </c:pt>
                <c:pt idx="4400">
                  <c:v>486.55200000000002</c:v>
                </c:pt>
                <c:pt idx="4401">
                  <c:v>486.44600000000003</c:v>
                </c:pt>
                <c:pt idx="4402">
                  <c:v>486.28699999999998</c:v>
                </c:pt>
                <c:pt idx="4403">
                  <c:v>486.12799999999999</c:v>
                </c:pt>
                <c:pt idx="4404">
                  <c:v>485.92899999999997</c:v>
                </c:pt>
                <c:pt idx="4405">
                  <c:v>485.69200000000001</c:v>
                </c:pt>
                <c:pt idx="4406">
                  <c:v>485.45400000000001</c:v>
                </c:pt>
                <c:pt idx="4407">
                  <c:v>485.09899999999999</c:v>
                </c:pt>
                <c:pt idx="4408">
                  <c:v>484.745</c:v>
                </c:pt>
                <c:pt idx="4409">
                  <c:v>484.32799999999997</c:v>
                </c:pt>
                <c:pt idx="4410">
                  <c:v>483.84800000000001</c:v>
                </c:pt>
                <c:pt idx="4411">
                  <c:v>483.37</c:v>
                </c:pt>
                <c:pt idx="4412">
                  <c:v>482.89299999999997</c:v>
                </c:pt>
                <c:pt idx="4413">
                  <c:v>482.41800000000001</c:v>
                </c:pt>
                <c:pt idx="4414">
                  <c:v>481.94400000000002</c:v>
                </c:pt>
                <c:pt idx="4415">
                  <c:v>481.35399999999998</c:v>
                </c:pt>
                <c:pt idx="4416">
                  <c:v>480.65</c:v>
                </c:pt>
                <c:pt idx="4417">
                  <c:v>479.94799999999998</c:v>
                </c:pt>
                <c:pt idx="4418">
                  <c:v>479.25099999999998</c:v>
                </c:pt>
                <c:pt idx="4419">
                  <c:v>478.38299999999998</c:v>
                </c:pt>
                <c:pt idx="4420">
                  <c:v>477.34899999999999</c:v>
                </c:pt>
                <c:pt idx="4421">
                  <c:v>476.32299999999998</c:v>
                </c:pt>
                <c:pt idx="4422">
                  <c:v>475.30399999999997</c:v>
                </c:pt>
                <c:pt idx="4423">
                  <c:v>474.291</c:v>
                </c:pt>
                <c:pt idx="4424">
                  <c:v>473.286</c:v>
                </c:pt>
                <c:pt idx="4425">
                  <c:v>472.28800000000001</c:v>
                </c:pt>
                <c:pt idx="4426">
                  <c:v>471.05</c:v>
                </c:pt>
                <c:pt idx="4427">
                  <c:v>469.57900000000001</c:v>
                </c:pt>
                <c:pt idx="4428">
                  <c:v>468.12299999999999</c:v>
                </c:pt>
                <c:pt idx="4429">
                  <c:v>466.68200000000002</c:v>
                </c:pt>
                <c:pt idx="4430">
                  <c:v>465.25400000000002</c:v>
                </c:pt>
                <c:pt idx="4431">
                  <c:v>465.19099999999997</c:v>
                </c:pt>
                <c:pt idx="4432">
                  <c:v>465.19099999999997</c:v>
                </c:pt>
                <c:pt idx="4433">
                  <c:v>465.19099999999997</c:v>
                </c:pt>
                <c:pt idx="4434">
                  <c:v>465.19099999999997</c:v>
                </c:pt>
                <c:pt idx="4435">
                  <c:v>465.17899999999997</c:v>
                </c:pt>
                <c:pt idx="4436">
                  <c:v>465.16699999999997</c:v>
                </c:pt>
                <c:pt idx="4437">
                  <c:v>465.15499999999997</c:v>
                </c:pt>
                <c:pt idx="4438">
                  <c:v>465.14299999999997</c:v>
                </c:pt>
                <c:pt idx="4439">
                  <c:v>465.13099999999997</c:v>
                </c:pt>
                <c:pt idx="4440">
                  <c:v>465.11599999999999</c:v>
                </c:pt>
                <c:pt idx="4441">
                  <c:v>465.08800000000002</c:v>
                </c:pt>
                <c:pt idx="4442">
                  <c:v>465.05399999999997</c:v>
                </c:pt>
                <c:pt idx="4443">
                  <c:v>465.01299999999998</c:v>
                </c:pt>
                <c:pt idx="4444">
                  <c:v>464.952</c:v>
                </c:pt>
                <c:pt idx="4445">
                  <c:v>464.875</c:v>
                </c:pt>
                <c:pt idx="4446">
                  <c:v>464.78399999999999</c:v>
                </c:pt>
                <c:pt idx="4447">
                  <c:v>464.64600000000002</c:v>
                </c:pt>
                <c:pt idx="4448">
                  <c:v>464.50799999999998</c:v>
                </c:pt>
                <c:pt idx="4449">
                  <c:v>464.33600000000001</c:v>
                </c:pt>
                <c:pt idx="4450">
                  <c:v>464.13099999999997</c:v>
                </c:pt>
                <c:pt idx="4451">
                  <c:v>463.92500000000001</c:v>
                </c:pt>
                <c:pt idx="4452">
                  <c:v>463.61700000000002</c:v>
                </c:pt>
                <c:pt idx="4453">
                  <c:v>463.31</c:v>
                </c:pt>
                <c:pt idx="4454">
                  <c:v>462.95400000000001</c:v>
                </c:pt>
                <c:pt idx="4455">
                  <c:v>462.55</c:v>
                </c:pt>
                <c:pt idx="4456">
                  <c:v>462.14699999999999</c:v>
                </c:pt>
                <c:pt idx="4457">
                  <c:v>461.745</c:v>
                </c:pt>
                <c:pt idx="4458">
                  <c:v>461.34399999999999</c:v>
                </c:pt>
                <c:pt idx="4459">
                  <c:v>460.94400000000002</c:v>
                </c:pt>
                <c:pt idx="4460">
                  <c:v>460.44600000000003</c:v>
                </c:pt>
                <c:pt idx="4461">
                  <c:v>459.55399999999997</c:v>
                </c:pt>
                <c:pt idx="4462">
                  <c:v>458.66800000000001</c:v>
                </c:pt>
                <c:pt idx="4463">
                  <c:v>457.78800000000001</c:v>
                </c:pt>
                <c:pt idx="4464">
                  <c:v>456.91300000000001</c:v>
                </c:pt>
                <c:pt idx="4465">
                  <c:v>456.04300000000001</c:v>
                </c:pt>
                <c:pt idx="4466">
                  <c:v>455.17899999999997</c:v>
                </c:pt>
                <c:pt idx="4467">
                  <c:v>454.32</c:v>
                </c:pt>
                <c:pt idx="4468">
                  <c:v>453.46600000000001</c:v>
                </c:pt>
                <c:pt idx="4469">
                  <c:v>452.61700000000002</c:v>
                </c:pt>
                <c:pt idx="4470">
                  <c:v>451.56400000000002</c:v>
                </c:pt>
                <c:pt idx="4471">
                  <c:v>450.31200000000001</c:v>
                </c:pt>
                <c:pt idx="4472">
                  <c:v>449.07</c:v>
                </c:pt>
                <c:pt idx="4473">
                  <c:v>447.839</c:v>
                </c:pt>
                <c:pt idx="4474">
                  <c:v>446.61900000000003</c:v>
                </c:pt>
                <c:pt idx="4475">
                  <c:v>446.33499999999998</c:v>
                </c:pt>
                <c:pt idx="4476">
                  <c:v>446.33499999999998</c:v>
                </c:pt>
                <c:pt idx="4477">
                  <c:v>446.33499999999998</c:v>
                </c:pt>
                <c:pt idx="4478">
                  <c:v>446.33499999999998</c:v>
                </c:pt>
                <c:pt idx="4479">
                  <c:v>446.32400000000001</c:v>
                </c:pt>
                <c:pt idx="4480">
                  <c:v>446.31400000000002</c:v>
                </c:pt>
                <c:pt idx="4481">
                  <c:v>446.303</c:v>
                </c:pt>
                <c:pt idx="4482">
                  <c:v>446.29199999999997</c:v>
                </c:pt>
                <c:pt idx="4483">
                  <c:v>446.28199999999998</c:v>
                </c:pt>
                <c:pt idx="4484">
                  <c:v>446.26799999999997</c:v>
                </c:pt>
                <c:pt idx="4485">
                  <c:v>446.24400000000003</c:v>
                </c:pt>
                <c:pt idx="4486">
                  <c:v>446.214</c:v>
                </c:pt>
                <c:pt idx="4487">
                  <c:v>446.17899999999997</c:v>
                </c:pt>
                <c:pt idx="4488">
                  <c:v>446.125</c:v>
                </c:pt>
                <c:pt idx="4489">
                  <c:v>446.05799999999999</c:v>
                </c:pt>
                <c:pt idx="4490">
                  <c:v>445.97699999999998</c:v>
                </c:pt>
                <c:pt idx="4491">
                  <c:v>445.85599999999999</c:v>
                </c:pt>
                <c:pt idx="4492">
                  <c:v>445.73500000000001</c:v>
                </c:pt>
                <c:pt idx="4493">
                  <c:v>445.61500000000001</c:v>
                </c:pt>
                <c:pt idx="4494">
                  <c:v>445.43400000000003</c:v>
                </c:pt>
                <c:pt idx="4495">
                  <c:v>445.25400000000002</c:v>
                </c:pt>
                <c:pt idx="4496">
                  <c:v>444.98399999999998</c:v>
                </c:pt>
                <c:pt idx="4497">
                  <c:v>444.714</c:v>
                </c:pt>
                <c:pt idx="4498">
                  <c:v>444.39499999999998</c:v>
                </c:pt>
                <c:pt idx="4499">
                  <c:v>444.029</c:v>
                </c:pt>
                <c:pt idx="4500">
                  <c:v>443.66300000000001</c:v>
                </c:pt>
                <c:pt idx="4501">
                  <c:v>443.298</c:v>
                </c:pt>
                <c:pt idx="4502">
                  <c:v>442.93400000000003</c:v>
                </c:pt>
                <c:pt idx="4503">
                  <c:v>442.57100000000003</c:v>
                </c:pt>
                <c:pt idx="4504">
                  <c:v>442.11900000000003</c:v>
                </c:pt>
                <c:pt idx="4505">
                  <c:v>441.57900000000001</c:v>
                </c:pt>
                <c:pt idx="4506">
                  <c:v>441.04</c:v>
                </c:pt>
                <c:pt idx="4507">
                  <c:v>440.50400000000002</c:v>
                </c:pt>
                <c:pt idx="4508">
                  <c:v>439.97</c:v>
                </c:pt>
                <c:pt idx="4509">
                  <c:v>439.43700000000001</c:v>
                </c:pt>
                <c:pt idx="4510">
                  <c:v>438.90699999999998</c:v>
                </c:pt>
                <c:pt idx="4511">
                  <c:v>438.37900000000002</c:v>
                </c:pt>
                <c:pt idx="4512">
                  <c:v>437.39600000000002</c:v>
                </c:pt>
                <c:pt idx="4513">
                  <c:v>436.22500000000002</c:v>
                </c:pt>
                <c:pt idx="4514">
                  <c:v>435.06400000000002</c:v>
                </c:pt>
                <c:pt idx="4515">
                  <c:v>433.91300000000001</c:v>
                </c:pt>
                <c:pt idx="4516">
                  <c:v>432.77100000000002</c:v>
                </c:pt>
                <c:pt idx="4517">
                  <c:v>431.64</c:v>
                </c:pt>
                <c:pt idx="4518">
                  <c:v>430.517</c:v>
                </c:pt>
                <c:pt idx="4519">
                  <c:v>429.74299999999999</c:v>
                </c:pt>
                <c:pt idx="4520">
                  <c:v>429.74299999999999</c:v>
                </c:pt>
                <c:pt idx="4521">
                  <c:v>429.74299999999999</c:v>
                </c:pt>
                <c:pt idx="4522">
                  <c:v>429.74299999999999</c:v>
                </c:pt>
                <c:pt idx="4523">
                  <c:v>429.733</c:v>
                </c:pt>
                <c:pt idx="4524">
                  <c:v>429.72399999999999</c:v>
                </c:pt>
                <c:pt idx="4525">
                  <c:v>429.714</c:v>
                </c:pt>
                <c:pt idx="4526">
                  <c:v>429.70499999999998</c:v>
                </c:pt>
                <c:pt idx="4527">
                  <c:v>429.69600000000003</c:v>
                </c:pt>
                <c:pt idx="4528">
                  <c:v>429.68400000000003</c:v>
                </c:pt>
                <c:pt idx="4529">
                  <c:v>429.66199999999998</c:v>
                </c:pt>
                <c:pt idx="4530">
                  <c:v>429.63099999999997</c:v>
                </c:pt>
                <c:pt idx="4531">
                  <c:v>429.59899999999999</c:v>
                </c:pt>
                <c:pt idx="4532">
                  <c:v>429.55099999999999</c:v>
                </c:pt>
                <c:pt idx="4533">
                  <c:v>429.49099999999999</c:v>
                </c:pt>
                <c:pt idx="4534">
                  <c:v>429.41899999999998</c:v>
                </c:pt>
                <c:pt idx="4535">
                  <c:v>429.31200000000001</c:v>
                </c:pt>
                <c:pt idx="4536">
                  <c:v>429.20499999999998</c:v>
                </c:pt>
                <c:pt idx="4537">
                  <c:v>429.09699999999998</c:v>
                </c:pt>
                <c:pt idx="4538">
                  <c:v>428.93599999999998</c:v>
                </c:pt>
                <c:pt idx="4539">
                  <c:v>428.77600000000001</c:v>
                </c:pt>
                <c:pt idx="4540">
                  <c:v>428.536</c:v>
                </c:pt>
                <c:pt idx="4541">
                  <c:v>428.29599999999999</c:v>
                </c:pt>
                <c:pt idx="4542">
                  <c:v>428.01600000000002</c:v>
                </c:pt>
                <c:pt idx="4543">
                  <c:v>427.697</c:v>
                </c:pt>
                <c:pt idx="4544">
                  <c:v>427.37900000000002</c:v>
                </c:pt>
                <c:pt idx="4545">
                  <c:v>427.06200000000001</c:v>
                </c:pt>
                <c:pt idx="4546">
                  <c:v>426.74599999999998</c:v>
                </c:pt>
                <c:pt idx="4547">
                  <c:v>426.43</c:v>
                </c:pt>
                <c:pt idx="4548">
                  <c:v>426.036</c:v>
                </c:pt>
                <c:pt idx="4549">
                  <c:v>425.33100000000002</c:v>
                </c:pt>
                <c:pt idx="4550">
                  <c:v>424.63</c:v>
                </c:pt>
                <c:pt idx="4551">
                  <c:v>423.93200000000002</c:v>
                </c:pt>
                <c:pt idx="4552">
                  <c:v>423.238</c:v>
                </c:pt>
                <c:pt idx="4553">
                  <c:v>422.548</c:v>
                </c:pt>
                <c:pt idx="4554">
                  <c:v>421.86099999999999</c:v>
                </c:pt>
                <c:pt idx="4555">
                  <c:v>421.17700000000002</c:v>
                </c:pt>
                <c:pt idx="4556">
                  <c:v>420.49700000000001</c:v>
                </c:pt>
                <c:pt idx="4557">
                  <c:v>419.82100000000003</c:v>
                </c:pt>
                <c:pt idx="4558">
                  <c:v>418.98</c:v>
                </c:pt>
                <c:pt idx="4559">
                  <c:v>417.97899999999998</c:v>
                </c:pt>
                <c:pt idx="4560">
                  <c:v>416.98500000000001</c:v>
                </c:pt>
                <c:pt idx="4561">
                  <c:v>415.99799999999999</c:v>
                </c:pt>
                <c:pt idx="4562">
                  <c:v>415.01900000000001</c:v>
                </c:pt>
                <c:pt idx="4563">
                  <c:v>414.96800000000002</c:v>
                </c:pt>
                <c:pt idx="4564">
                  <c:v>414.96800000000002</c:v>
                </c:pt>
                <c:pt idx="4565">
                  <c:v>414.96800000000002</c:v>
                </c:pt>
                <c:pt idx="4566">
                  <c:v>414.96800000000002</c:v>
                </c:pt>
                <c:pt idx="4567">
                  <c:v>414.96</c:v>
                </c:pt>
                <c:pt idx="4568">
                  <c:v>414.95100000000002</c:v>
                </c:pt>
                <c:pt idx="4569">
                  <c:v>414.94299999999998</c:v>
                </c:pt>
                <c:pt idx="4570">
                  <c:v>414.93400000000003</c:v>
                </c:pt>
                <c:pt idx="4571">
                  <c:v>414.92599999999999</c:v>
                </c:pt>
                <c:pt idx="4572">
                  <c:v>414.91500000000002</c:v>
                </c:pt>
                <c:pt idx="4573">
                  <c:v>414.89600000000002</c:v>
                </c:pt>
                <c:pt idx="4574">
                  <c:v>414.86700000000002</c:v>
                </c:pt>
                <c:pt idx="4575">
                  <c:v>414.839</c:v>
                </c:pt>
                <c:pt idx="4576">
                  <c:v>414.79599999999999</c:v>
                </c:pt>
                <c:pt idx="4577">
                  <c:v>414.74200000000002</c:v>
                </c:pt>
                <c:pt idx="4578">
                  <c:v>414.678</c:v>
                </c:pt>
                <c:pt idx="4579">
                  <c:v>414.58199999999999</c:v>
                </c:pt>
                <c:pt idx="4580">
                  <c:v>414.48599999999999</c:v>
                </c:pt>
                <c:pt idx="4581">
                  <c:v>414.38900000000001</c:v>
                </c:pt>
                <c:pt idx="4582">
                  <c:v>414.245</c:v>
                </c:pt>
                <c:pt idx="4583">
                  <c:v>414.101</c:v>
                </c:pt>
                <c:pt idx="4584">
                  <c:v>413.88600000000002</c:v>
                </c:pt>
                <c:pt idx="4585">
                  <c:v>413.67</c:v>
                </c:pt>
                <c:pt idx="4586">
                  <c:v>413.41899999999998</c:v>
                </c:pt>
                <c:pt idx="4587">
                  <c:v>413.13200000000001</c:v>
                </c:pt>
                <c:pt idx="4588">
                  <c:v>412.84500000000003</c:v>
                </c:pt>
                <c:pt idx="4589">
                  <c:v>412.55900000000003</c:v>
                </c:pt>
                <c:pt idx="4590">
                  <c:v>412.274</c:v>
                </c:pt>
                <c:pt idx="4591">
                  <c:v>411.98899999999998</c:v>
                </c:pt>
                <c:pt idx="4592">
                  <c:v>411.63400000000001</c:v>
                </c:pt>
                <c:pt idx="4593">
                  <c:v>410.99700000000001</c:v>
                </c:pt>
                <c:pt idx="4594">
                  <c:v>410.36399999999998</c:v>
                </c:pt>
                <c:pt idx="4595">
                  <c:v>409.73399999999998</c:v>
                </c:pt>
                <c:pt idx="4596">
                  <c:v>409.10599999999999</c:v>
                </c:pt>
                <c:pt idx="4597">
                  <c:v>408.48200000000003</c:v>
                </c:pt>
                <c:pt idx="4598">
                  <c:v>407.86</c:v>
                </c:pt>
                <c:pt idx="4599">
                  <c:v>407.24200000000002</c:v>
                </c:pt>
                <c:pt idx="4600">
                  <c:v>406.62599999999998</c:v>
                </c:pt>
                <c:pt idx="4601">
                  <c:v>406.01299999999998</c:v>
                </c:pt>
                <c:pt idx="4602">
                  <c:v>405.40300000000002</c:v>
                </c:pt>
                <c:pt idx="4603">
                  <c:v>404.64400000000001</c:v>
                </c:pt>
                <c:pt idx="4604">
                  <c:v>403.74</c:v>
                </c:pt>
                <c:pt idx="4605">
                  <c:v>402.84199999999998</c:v>
                </c:pt>
                <c:pt idx="4606">
                  <c:v>401.95</c:v>
                </c:pt>
                <c:pt idx="4607">
                  <c:v>401.67200000000003</c:v>
                </c:pt>
                <c:pt idx="4608">
                  <c:v>401.67200000000003</c:v>
                </c:pt>
                <c:pt idx="4609">
                  <c:v>401.67200000000003</c:v>
                </c:pt>
                <c:pt idx="4610">
                  <c:v>401.67200000000003</c:v>
                </c:pt>
                <c:pt idx="4611">
                  <c:v>401.66699999999997</c:v>
                </c:pt>
                <c:pt idx="4612">
                  <c:v>401.66199999999998</c:v>
                </c:pt>
                <c:pt idx="4613">
                  <c:v>401.65800000000002</c:v>
                </c:pt>
                <c:pt idx="4614">
                  <c:v>401.65300000000002</c:v>
                </c:pt>
                <c:pt idx="4615">
                  <c:v>401.64800000000002</c:v>
                </c:pt>
                <c:pt idx="4616">
                  <c:v>401.642</c:v>
                </c:pt>
                <c:pt idx="4617">
                  <c:v>401.62799999999999</c:v>
                </c:pt>
                <c:pt idx="4618">
                  <c:v>401.61200000000002</c:v>
                </c:pt>
                <c:pt idx="4619">
                  <c:v>401.59500000000003</c:v>
                </c:pt>
                <c:pt idx="4620">
                  <c:v>401.57</c:v>
                </c:pt>
                <c:pt idx="4621">
                  <c:v>401.54599999999999</c:v>
                </c:pt>
                <c:pt idx="4622">
                  <c:v>401.50900000000001</c:v>
                </c:pt>
                <c:pt idx="4623">
                  <c:v>401.45299999999997</c:v>
                </c:pt>
                <c:pt idx="4624">
                  <c:v>401.37</c:v>
                </c:pt>
                <c:pt idx="4625">
                  <c:v>401.28699999999998</c:v>
                </c:pt>
                <c:pt idx="4626">
                  <c:v>401.20400000000001</c:v>
                </c:pt>
                <c:pt idx="4627">
                  <c:v>401.12099999999998</c:v>
                </c:pt>
                <c:pt idx="4628">
                  <c:v>400.99700000000001</c:v>
                </c:pt>
                <c:pt idx="4629">
                  <c:v>400.84199999999998</c:v>
                </c:pt>
                <c:pt idx="4630">
                  <c:v>400.65600000000001</c:v>
                </c:pt>
                <c:pt idx="4631">
                  <c:v>400.47</c:v>
                </c:pt>
                <c:pt idx="4632">
                  <c:v>400.19200000000001</c:v>
                </c:pt>
                <c:pt idx="4633">
                  <c:v>399.91399999999999</c:v>
                </c:pt>
                <c:pt idx="4634">
                  <c:v>399.49900000000002</c:v>
                </c:pt>
                <c:pt idx="4635">
                  <c:v>399.08600000000001</c:v>
                </c:pt>
                <c:pt idx="4636">
                  <c:v>398.67399999999998</c:v>
                </c:pt>
                <c:pt idx="4637">
                  <c:v>398.26299999999998</c:v>
                </c:pt>
                <c:pt idx="4638">
                  <c:v>397.649</c:v>
                </c:pt>
                <c:pt idx="4639">
                  <c:v>397.03899999999999</c:v>
                </c:pt>
                <c:pt idx="4640">
                  <c:v>396.43200000000002</c:v>
                </c:pt>
                <c:pt idx="4641">
                  <c:v>395.82799999999997</c:v>
                </c:pt>
                <c:pt idx="4642">
                  <c:v>395.22699999999998</c:v>
                </c:pt>
                <c:pt idx="4643">
                  <c:v>394.62799999999999</c:v>
                </c:pt>
                <c:pt idx="4644">
                  <c:v>394.03300000000002</c:v>
                </c:pt>
                <c:pt idx="4645">
                  <c:v>393.44099999999997</c:v>
                </c:pt>
                <c:pt idx="4646">
                  <c:v>392.851</c:v>
                </c:pt>
                <c:pt idx="4647">
                  <c:v>392.26499999999999</c:v>
                </c:pt>
                <c:pt idx="4648">
                  <c:v>391.39100000000002</c:v>
                </c:pt>
                <c:pt idx="4649">
                  <c:v>390.524</c:v>
                </c:pt>
                <c:pt idx="4650">
                  <c:v>389.66300000000001</c:v>
                </c:pt>
                <c:pt idx="4651">
                  <c:v>389.62599999999998</c:v>
                </c:pt>
                <c:pt idx="4652">
                  <c:v>389.62599999999998</c:v>
                </c:pt>
                <c:pt idx="4653">
                  <c:v>389.428</c:v>
                </c:pt>
                <c:pt idx="4654">
                  <c:v>389.23</c:v>
                </c:pt>
                <c:pt idx="4655">
                  <c:v>389.03199999999998</c:v>
                </c:pt>
                <c:pt idx="4656">
                  <c:v>388.83499999999998</c:v>
                </c:pt>
                <c:pt idx="4657">
                  <c:v>388.63900000000001</c:v>
                </c:pt>
                <c:pt idx="4658">
                  <c:v>388.39299999999997</c:v>
                </c:pt>
                <c:pt idx="4659">
                  <c:v>387.84300000000002</c:v>
                </c:pt>
                <c:pt idx="4660">
                  <c:v>387.18599999999998</c:v>
                </c:pt>
                <c:pt idx="4661">
                  <c:v>386.53300000000002</c:v>
                </c:pt>
                <c:pt idx="4662">
                  <c:v>385.56099999999998</c:v>
                </c:pt>
                <c:pt idx="4663">
                  <c:v>384.12</c:v>
                </c:pt>
                <c:pt idx="4664">
                  <c:v>382.69600000000003</c:v>
                </c:pt>
                <c:pt idx="4665">
                  <c:v>381.28899999999999</c:v>
                </c:pt>
                <c:pt idx="4666">
                  <c:v>379.55599999999998</c:v>
                </c:pt>
                <c:pt idx="4667">
                  <c:v>377.51100000000002</c:v>
                </c:pt>
                <c:pt idx="4668">
                  <c:v>375.50200000000001</c:v>
                </c:pt>
                <c:pt idx="4669">
                  <c:v>371.84300000000002</c:v>
                </c:pt>
                <c:pt idx="4670">
                  <c:v>367.60700000000003</c:v>
                </c:pt>
                <c:pt idx="4671">
                  <c:v>362.54199999999997</c:v>
                </c:pt>
                <c:pt idx="4672">
                  <c:v>356.76499999999999</c:v>
                </c:pt>
                <c:pt idx="4673">
                  <c:v>349.97399999999999</c:v>
                </c:pt>
                <c:pt idx="4674">
                  <c:v>342.37200000000001</c:v>
                </c:pt>
                <c:pt idx="4675">
                  <c:v>331.98399999999998</c:v>
                </c:pt>
                <c:pt idx="4676">
                  <c:v>318.22199999999998</c:v>
                </c:pt>
                <c:pt idx="4677">
                  <c:v>303.25900000000001</c:v>
                </c:pt>
                <c:pt idx="4678">
                  <c:v>284.166</c:v>
                </c:pt>
                <c:pt idx="4679">
                  <c:v>264.70400000000001</c:v>
                </c:pt>
                <c:pt idx="4680">
                  <c:v>234.39099999999999</c:v>
                </c:pt>
                <c:pt idx="4681">
                  <c:v>202.12</c:v>
                </c:pt>
                <c:pt idx="4682">
                  <c:v>180.49199999999999</c:v>
                </c:pt>
                <c:pt idx="4683">
                  <c:v>180.49199999999999</c:v>
                </c:pt>
                <c:pt idx="4684">
                  <c:v>180.49199999999999</c:v>
                </c:pt>
                <c:pt idx="4685">
                  <c:v>180.49199999999999</c:v>
                </c:pt>
                <c:pt idx="4686">
                  <c:v>180.48099999999999</c:v>
                </c:pt>
                <c:pt idx="4687">
                  <c:v>180.46899999999999</c:v>
                </c:pt>
                <c:pt idx="4688">
                  <c:v>180.45699999999999</c:v>
                </c:pt>
                <c:pt idx="4689">
                  <c:v>180.44499999999999</c:v>
                </c:pt>
                <c:pt idx="4690">
                  <c:v>180.434</c:v>
                </c:pt>
                <c:pt idx="4691">
                  <c:v>180.422</c:v>
                </c:pt>
                <c:pt idx="4692">
                  <c:v>180.405</c:v>
                </c:pt>
                <c:pt idx="4693">
                  <c:v>180.38800000000001</c:v>
                </c:pt>
                <c:pt idx="4694">
                  <c:v>180.36799999999999</c:v>
                </c:pt>
                <c:pt idx="4695">
                  <c:v>180.34299999999999</c:v>
                </c:pt>
                <c:pt idx="4696">
                  <c:v>180.31899999999999</c:v>
                </c:pt>
                <c:pt idx="4697">
                  <c:v>180.29499999999999</c:v>
                </c:pt>
                <c:pt idx="4698">
                  <c:v>180.26</c:v>
                </c:pt>
                <c:pt idx="4699">
                  <c:v>180.22499999999999</c:v>
                </c:pt>
                <c:pt idx="4700">
                  <c:v>180.19</c:v>
                </c:pt>
                <c:pt idx="4701">
                  <c:v>180.155</c:v>
                </c:pt>
                <c:pt idx="4702">
                  <c:v>180.12</c:v>
                </c:pt>
                <c:pt idx="4703">
                  <c:v>180.08500000000001</c:v>
                </c:pt>
                <c:pt idx="4704">
                  <c:v>180.04900000000001</c:v>
                </c:pt>
                <c:pt idx="4705">
                  <c:v>180.01400000000001</c:v>
                </c:pt>
                <c:pt idx="4706">
                  <c:v>179.97900000000001</c:v>
                </c:pt>
                <c:pt idx="4707">
                  <c:v>179.94399999999999</c:v>
                </c:pt>
                <c:pt idx="4708">
                  <c:v>179.90799999999999</c:v>
                </c:pt>
                <c:pt idx="4709">
                  <c:v>179.87299999999999</c:v>
                </c:pt>
                <c:pt idx="4710">
                  <c:v>179.83699999999999</c:v>
                </c:pt>
                <c:pt idx="4711">
                  <c:v>179.80099999999999</c:v>
                </c:pt>
                <c:pt idx="4712">
                  <c:v>179.76599999999999</c:v>
                </c:pt>
                <c:pt idx="4713">
                  <c:v>179.73</c:v>
                </c:pt>
                <c:pt idx="4714">
                  <c:v>179.69399999999999</c:v>
                </c:pt>
                <c:pt idx="4715">
                  <c:v>179.65799999999999</c:v>
                </c:pt>
                <c:pt idx="4716">
                  <c:v>179.62200000000001</c:v>
                </c:pt>
                <c:pt idx="4717">
                  <c:v>179.58600000000001</c:v>
                </c:pt>
                <c:pt idx="4718">
                  <c:v>179.55</c:v>
                </c:pt>
                <c:pt idx="4719">
                  <c:v>179.51400000000001</c:v>
                </c:pt>
                <c:pt idx="4720">
                  <c:v>179.46</c:v>
                </c:pt>
                <c:pt idx="4721">
                  <c:v>179.40600000000001</c:v>
                </c:pt>
                <c:pt idx="4722">
                  <c:v>179.352</c:v>
                </c:pt>
                <c:pt idx="4723">
                  <c:v>179.297</c:v>
                </c:pt>
                <c:pt idx="4724">
                  <c:v>179.24299999999999</c:v>
                </c:pt>
                <c:pt idx="4725">
                  <c:v>179.18899999999999</c:v>
                </c:pt>
                <c:pt idx="4726">
                  <c:v>179.15700000000001</c:v>
                </c:pt>
                <c:pt idx="4727">
                  <c:v>179.15700000000001</c:v>
                </c:pt>
                <c:pt idx="4728">
                  <c:v>179.15700000000001</c:v>
                </c:pt>
                <c:pt idx="4729">
                  <c:v>179.15700000000001</c:v>
                </c:pt>
                <c:pt idx="4730">
                  <c:v>179.15</c:v>
                </c:pt>
                <c:pt idx="4731">
                  <c:v>179.143</c:v>
                </c:pt>
                <c:pt idx="4732">
                  <c:v>179.137</c:v>
                </c:pt>
                <c:pt idx="4733">
                  <c:v>179.13</c:v>
                </c:pt>
                <c:pt idx="4734">
                  <c:v>179.12299999999999</c:v>
                </c:pt>
                <c:pt idx="4735">
                  <c:v>179.11500000000001</c:v>
                </c:pt>
                <c:pt idx="4736">
                  <c:v>179.102</c:v>
                </c:pt>
                <c:pt idx="4737">
                  <c:v>179.08699999999999</c:v>
                </c:pt>
                <c:pt idx="4738">
                  <c:v>179.072</c:v>
                </c:pt>
                <c:pt idx="4739">
                  <c:v>179.053</c:v>
                </c:pt>
                <c:pt idx="4740">
                  <c:v>179.03</c:v>
                </c:pt>
                <c:pt idx="4741">
                  <c:v>179.00700000000001</c:v>
                </c:pt>
                <c:pt idx="4742">
                  <c:v>178.97900000000001</c:v>
                </c:pt>
                <c:pt idx="4743">
                  <c:v>178.94499999999999</c:v>
                </c:pt>
                <c:pt idx="4744">
                  <c:v>178.911</c:v>
                </c:pt>
                <c:pt idx="4745">
                  <c:v>178.87700000000001</c:v>
                </c:pt>
                <c:pt idx="4746">
                  <c:v>178.84200000000001</c:v>
                </c:pt>
                <c:pt idx="4747">
                  <c:v>178.80799999999999</c:v>
                </c:pt>
                <c:pt idx="4748">
                  <c:v>178.774</c:v>
                </c:pt>
                <c:pt idx="4749">
                  <c:v>178.72300000000001</c:v>
                </c:pt>
                <c:pt idx="4750">
                  <c:v>178.672</c:v>
                </c:pt>
                <c:pt idx="4751">
                  <c:v>178.62</c:v>
                </c:pt>
                <c:pt idx="4752">
                  <c:v>178.56899999999999</c:v>
                </c:pt>
                <c:pt idx="4753">
                  <c:v>178.518</c:v>
                </c:pt>
                <c:pt idx="4754">
                  <c:v>178.46700000000001</c:v>
                </c:pt>
                <c:pt idx="4755">
                  <c:v>178.41499999999999</c:v>
                </c:pt>
                <c:pt idx="4756">
                  <c:v>178.364</c:v>
                </c:pt>
                <c:pt idx="4757">
                  <c:v>178.31299999999999</c:v>
                </c:pt>
                <c:pt idx="4758">
                  <c:v>178.262</c:v>
                </c:pt>
                <c:pt idx="4759">
                  <c:v>178.19800000000001</c:v>
                </c:pt>
                <c:pt idx="4760">
                  <c:v>178.12100000000001</c:v>
                </c:pt>
                <c:pt idx="4761">
                  <c:v>178.04400000000001</c:v>
                </c:pt>
                <c:pt idx="4762">
                  <c:v>177.96700000000001</c:v>
                </c:pt>
                <c:pt idx="4763">
                  <c:v>177.89099999999999</c:v>
                </c:pt>
                <c:pt idx="4764">
                  <c:v>177.81399999999999</c:v>
                </c:pt>
                <c:pt idx="4765">
                  <c:v>177.80699999999999</c:v>
                </c:pt>
                <c:pt idx="4766">
                  <c:v>177.80699999999999</c:v>
                </c:pt>
                <c:pt idx="4767">
                  <c:v>177.80699999999999</c:v>
                </c:pt>
                <c:pt idx="4768">
                  <c:v>177.80699999999999</c:v>
                </c:pt>
                <c:pt idx="4769">
                  <c:v>177.80099999999999</c:v>
                </c:pt>
                <c:pt idx="4770">
                  <c:v>177.79499999999999</c:v>
                </c:pt>
                <c:pt idx="4771">
                  <c:v>177.78899999999999</c:v>
                </c:pt>
                <c:pt idx="4772">
                  <c:v>177.78299999999999</c:v>
                </c:pt>
                <c:pt idx="4773">
                  <c:v>177.77699999999999</c:v>
                </c:pt>
                <c:pt idx="4774">
                  <c:v>177.77</c:v>
                </c:pt>
                <c:pt idx="4775">
                  <c:v>177.75899999999999</c:v>
                </c:pt>
                <c:pt idx="4776">
                  <c:v>177.74600000000001</c:v>
                </c:pt>
                <c:pt idx="4777">
                  <c:v>177.732</c:v>
                </c:pt>
                <c:pt idx="4778">
                  <c:v>177.71899999999999</c:v>
                </c:pt>
                <c:pt idx="4779">
                  <c:v>177.69900000000001</c:v>
                </c:pt>
                <c:pt idx="4780">
                  <c:v>177.679</c:v>
                </c:pt>
                <c:pt idx="4781">
                  <c:v>177.654</c:v>
                </c:pt>
                <c:pt idx="4782">
                  <c:v>177.624</c:v>
                </c:pt>
                <c:pt idx="4783">
                  <c:v>177.59399999999999</c:v>
                </c:pt>
                <c:pt idx="4784">
                  <c:v>177.56399999999999</c:v>
                </c:pt>
                <c:pt idx="4785">
                  <c:v>177.53399999999999</c:v>
                </c:pt>
                <c:pt idx="4786">
                  <c:v>177.50399999999999</c:v>
                </c:pt>
                <c:pt idx="4787">
                  <c:v>177.46600000000001</c:v>
                </c:pt>
                <c:pt idx="4788">
                  <c:v>177.42099999999999</c:v>
                </c:pt>
                <c:pt idx="4789">
                  <c:v>177.376</c:v>
                </c:pt>
                <c:pt idx="4790">
                  <c:v>177.33099999999999</c:v>
                </c:pt>
                <c:pt idx="4791">
                  <c:v>177.286</c:v>
                </c:pt>
                <c:pt idx="4792">
                  <c:v>177.24100000000001</c:v>
                </c:pt>
                <c:pt idx="4793">
                  <c:v>177.196</c:v>
                </c:pt>
                <c:pt idx="4794">
                  <c:v>177.15100000000001</c:v>
                </c:pt>
                <c:pt idx="4795">
                  <c:v>177.107</c:v>
                </c:pt>
                <c:pt idx="4796">
                  <c:v>177.03899999999999</c:v>
                </c:pt>
                <c:pt idx="4797">
                  <c:v>176.97200000000001</c:v>
                </c:pt>
                <c:pt idx="4798">
                  <c:v>176.905</c:v>
                </c:pt>
                <c:pt idx="4799">
                  <c:v>176.83799999999999</c:v>
                </c:pt>
                <c:pt idx="4800">
                  <c:v>176.77099999999999</c:v>
                </c:pt>
                <c:pt idx="4801">
                  <c:v>176.70400000000001</c:v>
                </c:pt>
                <c:pt idx="4802">
                  <c:v>176.636</c:v>
                </c:pt>
                <c:pt idx="4803">
                  <c:v>176.57</c:v>
                </c:pt>
                <c:pt idx="4804">
                  <c:v>176.50299999999999</c:v>
                </c:pt>
                <c:pt idx="4805">
                  <c:v>176.46700000000001</c:v>
                </c:pt>
                <c:pt idx="4806">
                  <c:v>176.46700000000001</c:v>
                </c:pt>
                <c:pt idx="4807">
                  <c:v>176.46700000000001</c:v>
                </c:pt>
                <c:pt idx="4808">
                  <c:v>176.46700000000001</c:v>
                </c:pt>
                <c:pt idx="4809">
                  <c:v>176.46100000000001</c:v>
                </c:pt>
                <c:pt idx="4810">
                  <c:v>176.45599999999999</c:v>
                </c:pt>
                <c:pt idx="4811">
                  <c:v>176.45</c:v>
                </c:pt>
                <c:pt idx="4812">
                  <c:v>176.44499999999999</c:v>
                </c:pt>
                <c:pt idx="4813">
                  <c:v>176.43899999999999</c:v>
                </c:pt>
                <c:pt idx="4814">
                  <c:v>176.43199999999999</c:v>
                </c:pt>
                <c:pt idx="4815">
                  <c:v>176.42099999999999</c:v>
                </c:pt>
                <c:pt idx="4816">
                  <c:v>176.40899999999999</c:v>
                </c:pt>
                <c:pt idx="4817">
                  <c:v>176.39599999999999</c:v>
                </c:pt>
                <c:pt idx="4818">
                  <c:v>176.38</c:v>
                </c:pt>
                <c:pt idx="4819">
                  <c:v>176.36199999999999</c:v>
                </c:pt>
                <c:pt idx="4820">
                  <c:v>176.34299999999999</c:v>
                </c:pt>
                <c:pt idx="4821">
                  <c:v>176.31899999999999</c:v>
                </c:pt>
                <c:pt idx="4822">
                  <c:v>176.291</c:v>
                </c:pt>
                <c:pt idx="4823">
                  <c:v>176.262</c:v>
                </c:pt>
                <c:pt idx="4824">
                  <c:v>176.23400000000001</c:v>
                </c:pt>
                <c:pt idx="4825">
                  <c:v>176.20599999999999</c:v>
                </c:pt>
                <c:pt idx="4826">
                  <c:v>176.17699999999999</c:v>
                </c:pt>
                <c:pt idx="4827">
                  <c:v>176.142</c:v>
                </c:pt>
                <c:pt idx="4828">
                  <c:v>176.09899999999999</c:v>
                </c:pt>
                <c:pt idx="4829">
                  <c:v>176.05699999999999</c:v>
                </c:pt>
                <c:pt idx="4830">
                  <c:v>176.01499999999999</c:v>
                </c:pt>
                <c:pt idx="4831">
                  <c:v>175.97200000000001</c:v>
                </c:pt>
                <c:pt idx="4832">
                  <c:v>175.90899999999999</c:v>
                </c:pt>
                <c:pt idx="4833">
                  <c:v>175.845</c:v>
                </c:pt>
                <c:pt idx="4834">
                  <c:v>175.78200000000001</c:v>
                </c:pt>
                <c:pt idx="4835">
                  <c:v>175.71799999999999</c:v>
                </c:pt>
                <c:pt idx="4836">
                  <c:v>175.655</c:v>
                </c:pt>
                <c:pt idx="4837">
                  <c:v>175.59200000000001</c:v>
                </c:pt>
                <c:pt idx="4838">
                  <c:v>175.52799999999999</c:v>
                </c:pt>
                <c:pt idx="4839">
                  <c:v>175.465</c:v>
                </c:pt>
                <c:pt idx="4840">
                  <c:v>175.40199999999999</c:v>
                </c:pt>
                <c:pt idx="4841">
                  <c:v>175.339</c:v>
                </c:pt>
                <c:pt idx="4842">
                  <c:v>175.27600000000001</c:v>
                </c:pt>
                <c:pt idx="4843">
                  <c:v>175.21299999999999</c:v>
                </c:pt>
                <c:pt idx="4844">
                  <c:v>175.15</c:v>
                </c:pt>
                <c:pt idx="4845">
                  <c:v>175.14599999999999</c:v>
                </c:pt>
                <c:pt idx="4846">
                  <c:v>175.14599999999999</c:v>
                </c:pt>
                <c:pt idx="4847">
                  <c:v>175.14599999999999</c:v>
                </c:pt>
                <c:pt idx="4848">
                  <c:v>175.14599999999999</c:v>
                </c:pt>
                <c:pt idx="4849">
                  <c:v>175.14</c:v>
                </c:pt>
                <c:pt idx="4850">
                  <c:v>175.13499999999999</c:v>
                </c:pt>
                <c:pt idx="4851">
                  <c:v>175.13</c:v>
                </c:pt>
                <c:pt idx="4852">
                  <c:v>175.124</c:v>
                </c:pt>
                <c:pt idx="4853">
                  <c:v>175.119</c:v>
                </c:pt>
                <c:pt idx="4854">
                  <c:v>175.11199999999999</c:v>
                </c:pt>
                <c:pt idx="4855">
                  <c:v>175.102</c:v>
                </c:pt>
                <c:pt idx="4856">
                  <c:v>175.09</c:v>
                </c:pt>
                <c:pt idx="4857">
                  <c:v>175.078</c:v>
                </c:pt>
                <c:pt idx="4858">
                  <c:v>175.06299999999999</c:v>
                </c:pt>
                <c:pt idx="4859">
                  <c:v>175.04499999999999</c:v>
                </c:pt>
                <c:pt idx="4860">
                  <c:v>175.02600000000001</c:v>
                </c:pt>
                <c:pt idx="4861">
                  <c:v>175.00399999999999</c:v>
                </c:pt>
                <c:pt idx="4862">
                  <c:v>174.976</c:v>
                </c:pt>
                <c:pt idx="4863">
                  <c:v>174.94900000000001</c:v>
                </c:pt>
                <c:pt idx="4864">
                  <c:v>174.922</c:v>
                </c:pt>
                <c:pt idx="4865">
                  <c:v>174.89500000000001</c:v>
                </c:pt>
                <c:pt idx="4866">
                  <c:v>174.86799999999999</c:v>
                </c:pt>
                <c:pt idx="4867">
                  <c:v>174.834</c:v>
                </c:pt>
                <c:pt idx="4868">
                  <c:v>174.79300000000001</c:v>
                </c:pt>
                <c:pt idx="4869">
                  <c:v>174.75200000000001</c:v>
                </c:pt>
                <c:pt idx="4870">
                  <c:v>174.71199999999999</c:v>
                </c:pt>
                <c:pt idx="4871">
                  <c:v>174.67099999999999</c:v>
                </c:pt>
                <c:pt idx="4872">
                  <c:v>174.61</c:v>
                </c:pt>
                <c:pt idx="4873">
                  <c:v>174.54900000000001</c:v>
                </c:pt>
                <c:pt idx="4874">
                  <c:v>174.488</c:v>
                </c:pt>
                <c:pt idx="4875">
                  <c:v>174.428</c:v>
                </c:pt>
                <c:pt idx="4876">
                  <c:v>174.36699999999999</c:v>
                </c:pt>
                <c:pt idx="4877">
                  <c:v>174.30600000000001</c:v>
                </c:pt>
                <c:pt idx="4878">
                  <c:v>174.24600000000001</c:v>
                </c:pt>
                <c:pt idx="4879">
                  <c:v>174.185</c:v>
                </c:pt>
                <c:pt idx="4880">
                  <c:v>174.125</c:v>
                </c:pt>
                <c:pt idx="4881">
                  <c:v>174.06399999999999</c:v>
                </c:pt>
                <c:pt idx="4882">
                  <c:v>174.00399999999999</c:v>
                </c:pt>
                <c:pt idx="4883">
                  <c:v>173.929</c:v>
                </c:pt>
                <c:pt idx="4884">
                  <c:v>173.84899999999999</c:v>
                </c:pt>
                <c:pt idx="4885">
                  <c:v>173.84899999999999</c:v>
                </c:pt>
                <c:pt idx="4886">
                  <c:v>173.84899999999999</c:v>
                </c:pt>
                <c:pt idx="4887">
                  <c:v>173.84899999999999</c:v>
                </c:pt>
                <c:pt idx="4888">
                  <c:v>173.84399999999999</c:v>
                </c:pt>
                <c:pt idx="4889">
                  <c:v>173.83799999999999</c:v>
                </c:pt>
                <c:pt idx="4890">
                  <c:v>173.833</c:v>
                </c:pt>
                <c:pt idx="4891">
                  <c:v>173.828</c:v>
                </c:pt>
                <c:pt idx="4892">
                  <c:v>173.82300000000001</c:v>
                </c:pt>
                <c:pt idx="4893">
                  <c:v>173.816</c:v>
                </c:pt>
                <c:pt idx="4894">
                  <c:v>173.80699999999999</c:v>
                </c:pt>
                <c:pt idx="4895">
                  <c:v>173.79499999999999</c:v>
                </c:pt>
                <c:pt idx="4896">
                  <c:v>173.78299999999999</c:v>
                </c:pt>
                <c:pt idx="4897">
                  <c:v>173.76900000000001</c:v>
                </c:pt>
                <c:pt idx="4898">
                  <c:v>173.751</c:v>
                </c:pt>
                <c:pt idx="4899">
                  <c:v>173.73400000000001</c:v>
                </c:pt>
                <c:pt idx="4900">
                  <c:v>173.71199999999999</c:v>
                </c:pt>
                <c:pt idx="4901">
                  <c:v>173.68600000000001</c:v>
                </c:pt>
                <c:pt idx="4902">
                  <c:v>173.65899999999999</c:v>
                </c:pt>
                <c:pt idx="4903">
                  <c:v>173.63300000000001</c:v>
                </c:pt>
                <c:pt idx="4904">
                  <c:v>173.607</c:v>
                </c:pt>
                <c:pt idx="4905">
                  <c:v>173.58099999999999</c:v>
                </c:pt>
                <c:pt idx="4906">
                  <c:v>173.548</c:v>
                </c:pt>
                <c:pt idx="4907">
                  <c:v>173.50899999999999</c:v>
                </c:pt>
                <c:pt idx="4908">
                  <c:v>173.47</c:v>
                </c:pt>
                <c:pt idx="4909">
                  <c:v>173.43100000000001</c:v>
                </c:pt>
                <c:pt idx="4910">
                  <c:v>173.392</c:v>
                </c:pt>
                <c:pt idx="4911">
                  <c:v>173.333</c:v>
                </c:pt>
                <c:pt idx="4912">
                  <c:v>173.27500000000001</c:v>
                </c:pt>
                <c:pt idx="4913">
                  <c:v>173.21600000000001</c:v>
                </c:pt>
                <c:pt idx="4914">
                  <c:v>173.15799999999999</c:v>
                </c:pt>
                <c:pt idx="4915">
                  <c:v>173.1</c:v>
                </c:pt>
                <c:pt idx="4916">
                  <c:v>173.042</c:v>
                </c:pt>
                <c:pt idx="4917">
                  <c:v>172.98400000000001</c:v>
                </c:pt>
                <c:pt idx="4918">
                  <c:v>172.92599999999999</c:v>
                </c:pt>
                <c:pt idx="4919">
                  <c:v>172.86799999999999</c:v>
                </c:pt>
                <c:pt idx="4920">
                  <c:v>172.79599999999999</c:v>
                </c:pt>
                <c:pt idx="4921">
                  <c:v>172.709</c:v>
                </c:pt>
                <c:pt idx="4922">
                  <c:v>172.62299999999999</c:v>
                </c:pt>
                <c:pt idx="4923">
                  <c:v>172.584</c:v>
                </c:pt>
                <c:pt idx="4924">
                  <c:v>172.584</c:v>
                </c:pt>
                <c:pt idx="4925">
                  <c:v>172.584</c:v>
                </c:pt>
                <c:pt idx="4926">
                  <c:v>172.584</c:v>
                </c:pt>
                <c:pt idx="4927">
                  <c:v>172.57900000000001</c:v>
                </c:pt>
                <c:pt idx="4928">
                  <c:v>172.57400000000001</c:v>
                </c:pt>
                <c:pt idx="4929">
                  <c:v>172.56899999999999</c:v>
                </c:pt>
                <c:pt idx="4930">
                  <c:v>172.56399999999999</c:v>
                </c:pt>
                <c:pt idx="4931">
                  <c:v>172.559</c:v>
                </c:pt>
                <c:pt idx="4932">
                  <c:v>172.553</c:v>
                </c:pt>
                <c:pt idx="4933">
                  <c:v>172.54300000000001</c:v>
                </c:pt>
                <c:pt idx="4934">
                  <c:v>172.53200000000001</c:v>
                </c:pt>
                <c:pt idx="4935">
                  <c:v>172.52099999999999</c:v>
                </c:pt>
                <c:pt idx="4936">
                  <c:v>172.50700000000001</c:v>
                </c:pt>
                <c:pt idx="4937">
                  <c:v>172.49</c:v>
                </c:pt>
                <c:pt idx="4938">
                  <c:v>172.47300000000001</c:v>
                </c:pt>
                <c:pt idx="4939">
                  <c:v>172.452</c:v>
                </c:pt>
                <c:pt idx="4940">
                  <c:v>172.42699999999999</c:v>
                </c:pt>
                <c:pt idx="4941">
                  <c:v>172.39699999999999</c:v>
                </c:pt>
                <c:pt idx="4942">
                  <c:v>172.363</c:v>
                </c:pt>
                <c:pt idx="4943">
                  <c:v>172.32900000000001</c:v>
                </c:pt>
                <c:pt idx="4944">
                  <c:v>172.29499999999999</c:v>
                </c:pt>
                <c:pt idx="4945">
                  <c:v>172.261</c:v>
                </c:pt>
                <c:pt idx="4946">
                  <c:v>172.227</c:v>
                </c:pt>
                <c:pt idx="4947">
                  <c:v>172.17599999999999</c:v>
                </c:pt>
                <c:pt idx="4948">
                  <c:v>172.126</c:v>
                </c:pt>
                <c:pt idx="4949">
                  <c:v>172.07499999999999</c:v>
                </c:pt>
                <c:pt idx="4950">
                  <c:v>172.024</c:v>
                </c:pt>
                <c:pt idx="4951">
                  <c:v>171.97399999999999</c:v>
                </c:pt>
                <c:pt idx="4952">
                  <c:v>171.923</c:v>
                </c:pt>
                <c:pt idx="4953">
                  <c:v>171.87299999999999</c:v>
                </c:pt>
                <c:pt idx="4954">
                  <c:v>171.822</c:v>
                </c:pt>
                <c:pt idx="4955">
                  <c:v>171.77199999999999</c:v>
                </c:pt>
                <c:pt idx="4956">
                  <c:v>171.72200000000001</c:v>
                </c:pt>
                <c:pt idx="4957">
                  <c:v>171.64699999999999</c:v>
                </c:pt>
                <c:pt idx="4958">
                  <c:v>171.572</c:v>
                </c:pt>
                <c:pt idx="4959">
                  <c:v>171.49799999999999</c:v>
                </c:pt>
                <c:pt idx="4960">
                  <c:v>171.423</c:v>
                </c:pt>
                <c:pt idx="4961">
                  <c:v>171.36199999999999</c:v>
                </c:pt>
                <c:pt idx="4962">
                  <c:v>171.36199999999999</c:v>
                </c:pt>
                <c:pt idx="4963">
                  <c:v>171.36199999999999</c:v>
                </c:pt>
                <c:pt idx="4964">
                  <c:v>171.36199999999999</c:v>
                </c:pt>
                <c:pt idx="4965">
                  <c:v>171.357</c:v>
                </c:pt>
                <c:pt idx="4966">
                  <c:v>171.352</c:v>
                </c:pt>
                <c:pt idx="4967">
                  <c:v>171.34700000000001</c:v>
                </c:pt>
                <c:pt idx="4968">
                  <c:v>171.34299999999999</c:v>
                </c:pt>
                <c:pt idx="4969">
                  <c:v>171.33799999999999</c:v>
                </c:pt>
                <c:pt idx="4970">
                  <c:v>171.33199999999999</c:v>
                </c:pt>
                <c:pt idx="4971">
                  <c:v>171.32300000000001</c:v>
                </c:pt>
                <c:pt idx="4972">
                  <c:v>171.31200000000001</c:v>
                </c:pt>
                <c:pt idx="4973">
                  <c:v>171.30199999999999</c:v>
                </c:pt>
                <c:pt idx="4974">
                  <c:v>171.28800000000001</c:v>
                </c:pt>
                <c:pt idx="4975">
                  <c:v>171.27199999999999</c:v>
                </c:pt>
                <c:pt idx="4976">
                  <c:v>171.256</c:v>
                </c:pt>
                <c:pt idx="4977">
                  <c:v>171.23699999999999</c:v>
                </c:pt>
                <c:pt idx="4978">
                  <c:v>171.21299999999999</c:v>
                </c:pt>
                <c:pt idx="4979">
                  <c:v>171.184</c:v>
                </c:pt>
                <c:pt idx="4980">
                  <c:v>171.15199999999999</c:v>
                </c:pt>
                <c:pt idx="4981">
                  <c:v>171.12</c:v>
                </c:pt>
                <c:pt idx="4982">
                  <c:v>171.08699999999999</c:v>
                </c:pt>
                <c:pt idx="4983">
                  <c:v>171.05500000000001</c:v>
                </c:pt>
                <c:pt idx="4984">
                  <c:v>171.023</c:v>
                </c:pt>
                <c:pt idx="4985">
                  <c:v>170.97499999999999</c:v>
                </c:pt>
                <c:pt idx="4986">
                  <c:v>170.92699999999999</c:v>
                </c:pt>
                <c:pt idx="4987">
                  <c:v>170.87799999999999</c:v>
                </c:pt>
                <c:pt idx="4988">
                  <c:v>170.83099999999999</c:v>
                </c:pt>
                <c:pt idx="4989">
                  <c:v>170.78299999999999</c:v>
                </c:pt>
                <c:pt idx="4990">
                  <c:v>170.73500000000001</c:v>
                </c:pt>
                <c:pt idx="4991">
                  <c:v>170.68700000000001</c:v>
                </c:pt>
                <c:pt idx="4992">
                  <c:v>170.64</c:v>
                </c:pt>
                <c:pt idx="4993">
                  <c:v>170.59200000000001</c:v>
                </c:pt>
                <c:pt idx="4994">
                  <c:v>170.54499999999999</c:v>
                </c:pt>
                <c:pt idx="4995">
                  <c:v>170.47399999999999</c:v>
                </c:pt>
                <c:pt idx="4996">
                  <c:v>170.404</c:v>
                </c:pt>
                <c:pt idx="4997">
                  <c:v>170.333</c:v>
                </c:pt>
                <c:pt idx="4998">
                  <c:v>170.26300000000001</c:v>
                </c:pt>
                <c:pt idx="4999">
                  <c:v>170.19399999999999</c:v>
                </c:pt>
                <c:pt idx="5000">
                  <c:v>170.19399999999999</c:v>
                </c:pt>
                <c:pt idx="5001">
                  <c:v>170.19399999999999</c:v>
                </c:pt>
                <c:pt idx="5002">
                  <c:v>170.19399999999999</c:v>
                </c:pt>
                <c:pt idx="5003">
                  <c:v>170.19</c:v>
                </c:pt>
                <c:pt idx="5004">
                  <c:v>170.185</c:v>
                </c:pt>
                <c:pt idx="5005">
                  <c:v>170.18100000000001</c:v>
                </c:pt>
                <c:pt idx="5006">
                  <c:v>170.17599999999999</c:v>
                </c:pt>
                <c:pt idx="5007">
                  <c:v>170.172</c:v>
                </c:pt>
                <c:pt idx="5008">
                  <c:v>170.166</c:v>
                </c:pt>
                <c:pt idx="5009">
                  <c:v>170.15799999999999</c:v>
                </c:pt>
                <c:pt idx="5010">
                  <c:v>170.148</c:v>
                </c:pt>
                <c:pt idx="5011">
                  <c:v>170.13800000000001</c:v>
                </c:pt>
                <c:pt idx="5012">
                  <c:v>170.125</c:v>
                </c:pt>
                <c:pt idx="5013">
                  <c:v>170.11</c:v>
                </c:pt>
                <c:pt idx="5014">
                  <c:v>170.095</c:v>
                </c:pt>
                <c:pt idx="5015">
                  <c:v>170.07599999999999</c:v>
                </c:pt>
                <c:pt idx="5016">
                  <c:v>170.054</c:v>
                </c:pt>
                <c:pt idx="5017">
                  <c:v>170.02699999999999</c:v>
                </c:pt>
                <c:pt idx="5018">
                  <c:v>169.99700000000001</c:v>
                </c:pt>
                <c:pt idx="5019">
                  <c:v>169.96600000000001</c:v>
                </c:pt>
                <c:pt idx="5020">
                  <c:v>169.93600000000001</c:v>
                </c:pt>
                <c:pt idx="5021">
                  <c:v>169.90600000000001</c:v>
                </c:pt>
                <c:pt idx="5022">
                  <c:v>169.875</c:v>
                </c:pt>
                <c:pt idx="5023">
                  <c:v>169.83</c:v>
                </c:pt>
                <c:pt idx="5024">
                  <c:v>169.785</c:v>
                </c:pt>
                <c:pt idx="5025">
                  <c:v>169.739</c:v>
                </c:pt>
                <c:pt idx="5026">
                  <c:v>169.69399999999999</c:v>
                </c:pt>
                <c:pt idx="5027">
                  <c:v>169.649</c:v>
                </c:pt>
                <c:pt idx="5028">
                  <c:v>169.60499999999999</c:v>
                </c:pt>
                <c:pt idx="5029">
                  <c:v>169.56</c:v>
                </c:pt>
                <c:pt idx="5030">
                  <c:v>169.51499999999999</c:v>
                </c:pt>
                <c:pt idx="5031">
                  <c:v>169.471</c:v>
                </c:pt>
                <c:pt idx="5032">
                  <c:v>169.41499999999999</c:v>
                </c:pt>
                <c:pt idx="5033">
                  <c:v>169.34899999999999</c:v>
                </c:pt>
                <c:pt idx="5034">
                  <c:v>169.28299999999999</c:v>
                </c:pt>
                <c:pt idx="5035">
                  <c:v>169.21700000000001</c:v>
                </c:pt>
                <c:pt idx="5036">
                  <c:v>169.15199999999999</c:v>
                </c:pt>
                <c:pt idx="5037">
                  <c:v>169.09100000000001</c:v>
                </c:pt>
                <c:pt idx="5038">
                  <c:v>169.09100000000001</c:v>
                </c:pt>
                <c:pt idx="5039">
                  <c:v>169.09100000000001</c:v>
                </c:pt>
                <c:pt idx="5040">
                  <c:v>169.09100000000001</c:v>
                </c:pt>
                <c:pt idx="5041">
                  <c:v>169.08699999999999</c:v>
                </c:pt>
                <c:pt idx="5042">
                  <c:v>169.083</c:v>
                </c:pt>
                <c:pt idx="5043">
                  <c:v>169.07900000000001</c:v>
                </c:pt>
                <c:pt idx="5044">
                  <c:v>169.07499999999999</c:v>
                </c:pt>
                <c:pt idx="5045">
                  <c:v>169.07</c:v>
                </c:pt>
                <c:pt idx="5046">
                  <c:v>169.065</c:v>
                </c:pt>
                <c:pt idx="5047">
                  <c:v>169.05699999999999</c:v>
                </c:pt>
                <c:pt idx="5048">
                  <c:v>169.048</c:v>
                </c:pt>
                <c:pt idx="5049">
                  <c:v>169.03899999999999</c:v>
                </c:pt>
                <c:pt idx="5050">
                  <c:v>169.02699999999999</c:v>
                </c:pt>
                <c:pt idx="5051">
                  <c:v>169.01300000000001</c:v>
                </c:pt>
                <c:pt idx="5052">
                  <c:v>168.999</c:v>
                </c:pt>
                <c:pt idx="5053">
                  <c:v>168.98099999999999</c:v>
                </c:pt>
                <c:pt idx="5054">
                  <c:v>168.96</c:v>
                </c:pt>
                <c:pt idx="5055">
                  <c:v>168.93600000000001</c:v>
                </c:pt>
                <c:pt idx="5056">
                  <c:v>168.90700000000001</c:v>
                </c:pt>
                <c:pt idx="5057">
                  <c:v>168.87899999999999</c:v>
                </c:pt>
                <c:pt idx="5058">
                  <c:v>168.851</c:v>
                </c:pt>
                <c:pt idx="5059">
                  <c:v>168.822</c:v>
                </c:pt>
                <c:pt idx="5060">
                  <c:v>168.79400000000001</c:v>
                </c:pt>
                <c:pt idx="5061">
                  <c:v>168.75200000000001</c:v>
                </c:pt>
                <c:pt idx="5062">
                  <c:v>168.71</c:v>
                </c:pt>
                <c:pt idx="5063">
                  <c:v>168.66800000000001</c:v>
                </c:pt>
                <c:pt idx="5064">
                  <c:v>168.626</c:v>
                </c:pt>
                <c:pt idx="5065">
                  <c:v>168.584</c:v>
                </c:pt>
                <c:pt idx="5066">
                  <c:v>168.54300000000001</c:v>
                </c:pt>
                <c:pt idx="5067">
                  <c:v>168.49100000000001</c:v>
                </c:pt>
                <c:pt idx="5068">
                  <c:v>168.429</c:v>
                </c:pt>
                <c:pt idx="5069">
                  <c:v>168.36699999999999</c:v>
                </c:pt>
                <c:pt idx="5070">
                  <c:v>168.30600000000001</c:v>
                </c:pt>
                <c:pt idx="5071">
                  <c:v>168.244</c:v>
                </c:pt>
                <c:pt idx="5072">
                  <c:v>168.18299999999999</c:v>
                </c:pt>
                <c:pt idx="5073">
                  <c:v>168.12299999999999</c:v>
                </c:pt>
                <c:pt idx="5074">
                  <c:v>168.06200000000001</c:v>
                </c:pt>
                <c:pt idx="5075">
                  <c:v>168.059</c:v>
                </c:pt>
                <c:pt idx="5076">
                  <c:v>168.059</c:v>
                </c:pt>
                <c:pt idx="5077">
                  <c:v>168.059</c:v>
                </c:pt>
                <c:pt idx="5078">
                  <c:v>168.059</c:v>
                </c:pt>
                <c:pt idx="5079">
                  <c:v>168.05500000000001</c:v>
                </c:pt>
                <c:pt idx="5080">
                  <c:v>168.05099999999999</c:v>
                </c:pt>
                <c:pt idx="5081">
                  <c:v>168.047</c:v>
                </c:pt>
                <c:pt idx="5082">
                  <c:v>168.04300000000001</c:v>
                </c:pt>
                <c:pt idx="5083">
                  <c:v>168.03899999999999</c:v>
                </c:pt>
                <c:pt idx="5084">
                  <c:v>168.035</c:v>
                </c:pt>
                <c:pt idx="5085">
                  <c:v>168.02699999999999</c:v>
                </c:pt>
                <c:pt idx="5086">
                  <c:v>168.01900000000001</c:v>
                </c:pt>
                <c:pt idx="5087">
                  <c:v>168.01</c:v>
                </c:pt>
                <c:pt idx="5088">
                  <c:v>167.999</c:v>
                </c:pt>
                <c:pt idx="5089">
                  <c:v>167.98599999999999</c:v>
                </c:pt>
                <c:pt idx="5090">
                  <c:v>167.97300000000001</c:v>
                </c:pt>
                <c:pt idx="5091">
                  <c:v>167.95699999999999</c:v>
                </c:pt>
                <c:pt idx="5092">
                  <c:v>167.93700000000001</c:v>
                </c:pt>
                <c:pt idx="5093">
                  <c:v>167.91499999999999</c:v>
                </c:pt>
                <c:pt idx="5094">
                  <c:v>167.88800000000001</c:v>
                </c:pt>
                <c:pt idx="5095">
                  <c:v>167.86199999999999</c:v>
                </c:pt>
                <c:pt idx="5096">
                  <c:v>167.83600000000001</c:v>
                </c:pt>
                <c:pt idx="5097">
                  <c:v>167.81</c:v>
                </c:pt>
                <c:pt idx="5098">
                  <c:v>167.78399999999999</c:v>
                </c:pt>
                <c:pt idx="5099">
                  <c:v>167.745</c:v>
                </c:pt>
                <c:pt idx="5100">
                  <c:v>167.70599999999999</c:v>
                </c:pt>
                <c:pt idx="5101">
                  <c:v>167.667</c:v>
                </c:pt>
                <c:pt idx="5102">
                  <c:v>167.62899999999999</c:v>
                </c:pt>
                <c:pt idx="5103">
                  <c:v>167.59</c:v>
                </c:pt>
                <c:pt idx="5104">
                  <c:v>167.55199999999999</c:v>
                </c:pt>
                <c:pt idx="5105">
                  <c:v>167.50399999999999</c:v>
                </c:pt>
                <c:pt idx="5106">
                  <c:v>167.447</c:v>
                </c:pt>
                <c:pt idx="5107">
                  <c:v>167.39</c:v>
                </c:pt>
                <c:pt idx="5108">
                  <c:v>167.334</c:v>
                </c:pt>
                <c:pt idx="5109">
                  <c:v>167.27699999999999</c:v>
                </c:pt>
                <c:pt idx="5110">
                  <c:v>167.221</c:v>
                </c:pt>
                <c:pt idx="5111">
                  <c:v>167.16499999999999</c:v>
                </c:pt>
                <c:pt idx="5112">
                  <c:v>167.11</c:v>
                </c:pt>
                <c:pt idx="5113">
                  <c:v>167.09899999999999</c:v>
                </c:pt>
                <c:pt idx="5114">
                  <c:v>167.09899999999999</c:v>
                </c:pt>
                <c:pt idx="5115">
                  <c:v>167.09899999999999</c:v>
                </c:pt>
                <c:pt idx="5116">
                  <c:v>167.09899999999999</c:v>
                </c:pt>
                <c:pt idx="5117">
                  <c:v>167.095</c:v>
                </c:pt>
                <c:pt idx="5118">
                  <c:v>167.09200000000001</c:v>
                </c:pt>
                <c:pt idx="5119">
                  <c:v>167.08799999999999</c:v>
                </c:pt>
                <c:pt idx="5120">
                  <c:v>167.08500000000001</c:v>
                </c:pt>
                <c:pt idx="5121">
                  <c:v>167.08099999999999</c:v>
                </c:pt>
                <c:pt idx="5122">
                  <c:v>167.07599999999999</c:v>
                </c:pt>
                <c:pt idx="5123">
                  <c:v>167.07</c:v>
                </c:pt>
                <c:pt idx="5124">
                  <c:v>167.06200000000001</c:v>
                </c:pt>
                <c:pt idx="5125">
                  <c:v>167.054</c:v>
                </c:pt>
                <c:pt idx="5126">
                  <c:v>167.04400000000001</c:v>
                </c:pt>
                <c:pt idx="5127">
                  <c:v>167.03200000000001</c:v>
                </c:pt>
                <c:pt idx="5128">
                  <c:v>167.02</c:v>
                </c:pt>
                <c:pt idx="5129">
                  <c:v>167.00200000000001</c:v>
                </c:pt>
                <c:pt idx="5130">
                  <c:v>166.98400000000001</c:v>
                </c:pt>
                <c:pt idx="5131">
                  <c:v>166.96299999999999</c:v>
                </c:pt>
                <c:pt idx="5132">
                  <c:v>166.93799999999999</c:v>
                </c:pt>
                <c:pt idx="5133">
                  <c:v>166.91300000000001</c:v>
                </c:pt>
                <c:pt idx="5134">
                  <c:v>166.88800000000001</c:v>
                </c:pt>
                <c:pt idx="5135">
                  <c:v>166.863</c:v>
                </c:pt>
                <c:pt idx="5136">
                  <c:v>166.839</c:v>
                </c:pt>
                <c:pt idx="5137">
                  <c:v>166.81399999999999</c:v>
                </c:pt>
                <c:pt idx="5138">
                  <c:v>166.78399999999999</c:v>
                </c:pt>
                <c:pt idx="5139">
                  <c:v>166.74700000000001</c:v>
                </c:pt>
                <c:pt idx="5140">
                  <c:v>166.71</c:v>
                </c:pt>
                <c:pt idx="5141">
                  <c:v>166.67400000000001</c:v>
                </c:pt>
                <c:pt idx="5142">
                  <c:v>166.637</c:v>
                </c:pt>
                <c:pt idx="5143">
                  <c:v>166.601</c:v>
                </c:pt>
                <c:pt idx="5144">
                  <c:v>166.565</c:v>
                </c:pt>
                <c:pt idx="5145">
                  <c:v>166.529</c:v>
                </c:pt>
                <c:pt idx="5146">
                  <c:v>166.48400000000001</c:v>
                </c:pt>
                <c:pt idx="5147">
                  <c:v>166.43100000000001</c:v>
                </c:pt>
                <c:pt idx="5148">
                  <c:v>166.37700000000001</c:v>
                </c:pt>
                <c:pt idx="5149">
                  <c:v>166.32400000000001</c:v>
                </c:pt>
                <c:pt idx="5150">
                  <c:v>166.27199999999999</c:v>
                </c:pt>
                <c:pt idx="5151">
                  <c:v>166.21899999999999</c:v>
                </c:pt>
                <c:pt idx="5152">
                  <c:v>166.21</c:v>
                </c:pt>
                <c:pt idx="5153">
                  <c:v>166.21</c:v>
                </c:pt>
                <c:pt idx="5154">
                  <c:v>166.21</c:v>
                </c:pt>
                <c:pt idx="5155">
                  <c:v>166.21</c:v>
                </c:pt>
                <c:pt idx="5156">
                  <c:v>166.20699999999999</c:v>
                </c:pt>
                <c:pt idx="5157">
                  <c:v>166.20400000000001</c:v>
                </c:pt>
                <c:pt idx="5158">
                  <c:v>166.2</c:v>
                </c:pt>
                <c:pt idx="5159">
                  <c:v>166.197</c:v>
                </c:pt>
                <c:pt idx="5160">
                  <c:v>166.19399999999999</c:v>
                </c:pt>
                <c:pt idx="5161">
                  <c:v>166.19</c:v>
                </c:pt>
                <c:pt idx="5162">
                  <c:v>166.18299999999999</c:v>
                </c:pt>
                <c:pt idx="5163">
                  <c:v>166.17599999999999</c:v>
                </c:pt>
                <c:pt idx="5164">
                  <c:v>166.16900000000001</c:v>
                </c:pt>
                <c:pt idx="5165">
                  <c:v>166.16</c:v>
                </c:pt>
                <c:pt idx="5166">
                  <c:v>166.149</c:v>
                </c:pt>
                <c:pt idx="5167">
                  <c:v>166.13800000000001</c:v>
                </c:pt>
                <c:pt idx="5168">
                  <c:v>166.12100000000001</c:v>
                </c:pt>
                <c:pt idx="5169">
                  <c:v>166.10499999999999</c:v>
                </c:pt>
                <c:pt idx="5170">
                  <c:v>166.08500000000001</c:v>
                </c:pt>
                <c:pt idx="5171">
                  <c:v>166.06200000000001</c:v>
                </c:pt>
                <c:pt idx="5172">
                  <c:v>166.03899999999999</c:v>
                </c:pt>
                <c:pt idx="5173">
                  <c:v>166.017</c:v>
                </c:pt>
                <c:pt idx="5174">
                  <c:v>165.994</c:v>
                </c:pt>
                <c:pt idx="5175">
                  <c:v>165.97200000000001</c:v>
                </c:pt>
                <c:pt idx="5176">
                  <c:v>165.94900000000001</c:v>
                </c:pt>
                <c:pt idx="5177">
                  <c:v>165.91499999999999</c:v>
                </c:pt>
                <c:pt idx="5178">
                  <c:v>165.88200000000001</c:v>
                </c:pt>
                <c:pt idx="5179">
                  <c:v>165.84800000000001</c:v>
                </c:pt>
                <c:pt idx="5180">
                  <c:v>165.815</c:v>
                </c:pt>
                <c:pt idx="5181">
                  <c:v>165.78100000000001</c:v>
                </c:pt>
                <c:pt idx="5182">
                  <c:v>165.74799999999999</c:v>
                </c:pt>
                <c:pt idx="5183">
                  <c:v>165.715</c:v>
                </c:pt>
                <c:pt idx="5184">
                  <c:v>165.666</c:v>
                </c:pt>
                <c:pt idx="5185">
                  <c:v>165.61699999999999</c:v>
                </c:pt>
                <c:pt idx="5186">
                  <c:v>165.56800000000001</c:v>
                </c:pt>
                <c:pt idx="5187">
                  <c:v>165.51900000000001</c:v>
                </c:pt>
                <c:pt idx="5188">
                  <c:v>165.47</c:v>
                </c:pt>
                <c:pt idx="5189">
                  <c:v>165.422</c:v>
                </c:pt>
                <c:pt idx="5190">
                  <c:v>165.38900000000001</c:v>
                </c:pt>
                <c:pt idx="5191">
                  <c:v>165.38900000000001</c:v>
                </c:pt>
                <c:pt idx="5192">
                  <c:v>165.38900000000001</c:v>
                </c:pt>
                <c:pt idx="5193">
                  <c:v>165.38900000000001</c:v>
                </c:pt>
                <c:pt idx="5194">
                  <c:v>165.386</c:v>
                </c:pt>
                <c:pt idx="5195">
                  <c:v>165.38300000000001</c:v>
                </c:pt>
                <c:pt idx="5196">
                  <c:v>165.38</c:v>
                </c:pt>
                <c:pt idx="5197">
                  <c:v>165.37700000000001</c:v>
                </c:pt>
                <c:pt idx="5198">
                  <c:v>165.374</c:v>
                </c:pt>
                <c:pt idx="5199">
                  <c:v>165.37100000000001</c:v>
                </c:pt>
                <c:pt idx="5200">
                  <c:v>165.36500000000001</c:v>
                </c:pt>
                <c:pt idx="5201">
                  <c:v>165.358</c:v>
                </c:pt>
                <c:pt idx="5202">
                  <c:v>165.351</c:v>
                </c:pt>
                <c:pt idx="5203">
                  <c:v>165.34299999999999</c:v>
                </c:pt>
                <c:pt idx="5204">
                  <c:v>165.333</c:v>
                </c:pt>
                <c:pt idx="5205">
                  <c:v>165.32300000000001</c:v>
                </c:pt>
                <c:pt idx="5206">
                  <c:v>165.30799999999999</c:v>
                </c:pt>
                <c:pt idx="5207">
                  <c:v>165.29300000000001</c:v>
                </c:pt>
                <c:pt idx="5208">
                  <c:v>165.27799999999999</c:v>
                </c:pt>
                <c:pt idx="5209">
                  <c:v>165.256</c:v>
                </c:pt>
                <c:pt idx="5210">
                  <c:v>165.23400000000001</c:v>
                </c:pt>
                <c:pt idx="5211">
                  <c:v>165.21199999999999</c:v>
                </c:pt>
                <c:pt idx="5212">
                  <c:v>165.191</c:v>
                </c:pt>
                <c:pt idx="5213">
                  <c:v>165.16900000000001</c:v>
                </c:pt>
                <c:pt idx="5214">
                  <c:v>165.148</c:v>
                </c:pt>
                <c:pt idx="5215">
                  <c:v>165.126</c:v>
                </c:pt>
                <c:pt idx="5216">
                  <c:v>165.09399999999999</c:v>
                </c:pt>
                <c:pt idx="5217">
                  <c:v>165.06200000000001</c:v>
                </c:pt>
                <c:pt idx="5218">
                  <c:v>165.03</c:v>
                </c:pt>
                <c:pt idx="5219">
                  <c:v>164.99799999999999</c:v>
                </c:pt>
                <c:pt idx="5220">
                  <c:v>164.96700000000001</c:v>
                </c:pt>
                <c:pt idx="5221">
                  <c:v>164.935</c:v>
                </c:pt>
                <c:pt idx="5222">
                  <c:v>164.88800000000001</c:v>
                </c:pt>
                <c:pt idx="5223">
                  <c:v>164.84100000000001</c:v>
                </c:pt>
                <c:pt idx="5224">
                  <c:v>164.79400000000001</c:v>
                </c:pt>
                <c:pt idx="5225">
                  <c:v>164.74799999999999</c:v>
                </c:pt>
                <c:pt idx="5226">
                  <c:v>164.702</c:v>
                </c:pt>
                <c:pt idx="5227">
                  <c:v>164.65600000000001</c:v>
                </c:pt>
                <c:pt idx="5228">
                  <c:v>164.63200000000001</c:v>
                </c:pt>
                <c:pt idx="5229">
                  <c:v>164.63200000000001</c:v>
                </c:pt>
                <c:pt idx="5230">
                  <c:v>164.63200000000001</c:v>
                </c:pt>
                <c:pt idx="5231">
                  <c:v>164.63200000000001</c:v>
                </c:pt>
                <c:pt idx="5232">
                  <c:v>164.62899999999999</c:v>
                </c:pt>
                <c:pt idx="5233">
                  <c:v>164.626</c:v>
                </c:pt>
                <c:pt idx="5234">
                  <c:v>164.62299999999999</c:v>
                </c:pt>
                <c:pt idx="5235">
                  <c:v>164.62100000000001</c:v>
                </c:pt>
                <c:pt idx="5236">
                  <c:v>164.61799999999999</c:v>
                </c:pt>
                <c:pt idx="5237">
                  <c:v>164.61500000000001</c:v>
                </c:pt>
                <c:pt idx="5238">
                  <c:v>164.60900000000001</c:v>
                </c:pt>
                <c:pt idx="5239">
                  <c:v>164.60300000000001</c:v>
                </c:pt>
                <c:pt idx="5240">
                  <c:v>164.59700000000001</c:v>
                </c:pt>
                <c:pt idx="5241">
                  <c:v>164.589</c:v>
                </c:pt>
                <c:pt idx="5242">
                  <c:v>164.58</c:v>
                </c:pt>
                <c:pt idx="5243">
                  <c:v>164.571</c:v>
                </c:pt>
                <c:pt idx="5244">
                  <c:v>164.55699999999999</c:v>
                </c:pt>
                <c:pt idx="5245">
                  <c:v>164.54300000000001</c:v>
                </c:pt>
                <c:pt idx="5246">
                  <c:v>164.529</c:v>
                </c:pt>
                <c:pt idx="5247">
                  <c:v>164.50899999999999</c:v>
                </c:pt>
                <c:pt idx="5248">
                  <c:v>164.489</c:v>
                </c:pt>
                <c:pt idx="5249">
                  <c:v>164.46899999999999</c:v>
                </c:pt>
                <c:pt idx="5250">
                  <c:v>164.44900000000001</c:v>
                </c:pt>
                <c:pt idx="5251">
                  <c:v>164.43</c:v>
                </c:pt>
                <c:pt idx="5252">
                  <c:v>164.41</c:v>
                </c:pt>
                <c:pt idx="5253">
                  <c:v>164.39</c:v>
                </c:pt>
                <c:pt idx="5254">
                  <c:v>164.36099999999999</c:v>
                </c:pt>
                <c:pt idx="5255">
                  <c:v>164.33099999999999</c:v>
                </c:pt>
                <c:pt idx="5256">
                  <c:v>164.30199999999999</c:v>
                </c:pt>
                <c:pt idx="5257">
                  <c:v>164.273</c:v>
                </c:pt>
                <c:pt idx="5258">
                  <c:v>164.244</c:v>
                </c:pt>
                <c:pt idx="5259">
                  <c:v>164.215</c:v>
                </c:pt>
                <c:pt idx="5260">
                  <c:v>164.172</c:v>
                </c:pt>
                <c:pt idx="5261">
                  <c:v>164.12799999999999</c:v>
                </c:pt>
                <c:pt idx="5262">
                  <c:v>164.08600000000001</c:v>
                </c:pt>
                <c:pt idx="5263">
                  <c:v>164.04300000000001</c:v>
                </c:pt>
                <c:pt idx="5264">
                  <c:v>164</c:v>
                </c:pt>
                <c:pt idx="5265">
                  <c:v>163.958</c:v>
                </c:pt>
                <c:pt idx="5266">
                  <c:v>163.93100000000001</c:v>
                </c:pt>
                <c:pt idx="5267">
                  <c:v>163.93100000000001</c:v>
                </c:pt>
                <c:pt idx="5268">
                  <c:v>163.93100000000001</c:v>
                </c:pt>
                <c:pt idx="5269">
                  <c:v>163.93100000000001</c:v>
                </c:pt>
                <c:pt idx="5270">
                  <c:v>163.929</c:v>
                </c:pt>
                <c:pt idx="5271">
                  <c:v>163.92599999999999</c:v>
                </c:pt>
                <c:pt idx="5272">
                  <c:v>163.92400000000001</c:v>
                </c:pt>
                <c:pt idx="5273">
                  <c:v>163.92099999999999</c:v>
                </c:pt>
                <c:pt idx="5274">
                  <c:v>163.91900000000001</c:v>
                </c:pt>
                <c:pt idx="5275">
                  <c:v>163.916</c:v>
                </c:pt>
                <c:pt idx="5276">
                  <c:v>163.911</c:v>
                </c:pt>
                <c:pt idx="5277">
                  <c:v>163.905</c:v>
                </c:pt>
                <c:pt idx="5278">
                  <c:v>163.899</c:v>
                </c:pt>
                <c:pt idx="5279">
                  <c:v>163.892</c:v>
                </c:pt>
                <c:pt idx="5280">
                  <c:v>163.88399999999999</c:v>
                </c:pt>
                <c:pt idx="5281">
                  <c:v>163.875</c:v>
                </c:pt>
                <c:pt idx="5282">
                  <c:v>163.86199999999999</c:v>
                </c:pt>
                <c:pt idx="5283">
                  <c:v>163.85</c:v>
                </c:pt>
                <c:pt idx="5284">
                  <c:v>163.83699999999999</c:v>
                </c:pt>
                <c:pt idx="5285">
                  <c:v>163.81800000000001</c:v>
                </c:pt>
                <c:pt idx="5286">
                  <c:v>163.80000000000001</c:v>
                </c:pt>
                <c:pt idx="5287">
                  <c:v>163.78200000000001</c:v>
                </c:pt>
                <c:pt idx="5288">
                  <c:v>163.76400000000001</c:v>
                </c:pt>
                <c:pt idx="5289">
                  <c:v>163.74600000000001</c:v>
                </c:pt>
                <c:pt idx="5290">
                  <c:v>163.71799999999999</c:v>
                </c:pt>
                <c:pt idx="5291">
                  <c:v>163.691</c:v>
                </c:pt>
                <c:pt idx="5292">
                  <c:v>163.66399999999999</c:v>
                </c:pt>
                <c:pt idx="5293">
                  <c:v>163.637</c:v>
                </c:pt>
                <c:pt idx="5294">
                  <c:v>163.61000000000001</c:v>
                </c:pt>
                <c:pt idx="5295">
                  <c:v>163.584</c:v>
                </c:pt>
                <c:pt idx="5296">
                  <c:v>163.55699999999999</c:v>
                </c:pt>
                <c:pt idx="5297">
                  <c:v>163.53</c:v>
                </c:pt>
                <c:pt idx="5298">
                  <c:v>163.50399999999999</c:v>
                </c:pt>
                <c:pt idx="5299">
                  <c:v>163.464</c:v>
                </c:pt>
                <c:pt idx="5300">
                  <c:v>163.42500000000001</c:v>
                </c:pt>
                <c:pt idx="5301">
                  <c:v>163.38499999999999</c:v>
                </c:pt>
                <c:pt idx="5302">
                  <c:v>163.346</c:v>
                </c:pt>
                <c:pt idx="5303">
                  <c:v>163.30699999999999</c:v>
                </c:pt>
                <c:pt idx="5304">
                  <c:v>163.28200000000001</c:v>
                </c:pt>
                <c:pt idx="5305">
                  <c:v>163.28200000000001</c:v>
                </c:pt>
                <c:pt idx="5306">
                  <c:v>163.28200000000001</c:v>
                </c:pt>
                <c:pt idx="5307">
                  <c:v>163.28200000000001</c:v>
                </c:pt>
                <c:pt idx="5308">
                  <c:v>163.28</c:v>
                </c:pt>
                <c:pt idx="5309">
                  <c:v>163.27799999999999</c:v>
                </c:pt>
                <c:pt idx="5310">
                  <c:v>163.27500000000001</c:v>
                </c:pt>
                <c:pt idx="5311">
                  <c:v>163.273</c:v>
                </c:pt>
                <c:pt idx="5312">
                  <c:v>163.27000000000001</c:v>
                </c:pt>
                <c:pt idx="5313">
                  <c:v>163.268</c:v>
                </c:pt>
                <c:pt idx="5314">
                  <c:v>163.26300000000001</c:v>
                </c:pt>
                <c:pt idx="5315">
                  <c:v>163.25800000000001</c:v>
                </c:pt>
                <c:pt idx="5316">
                  <c:v>163.25299999999999</c:v>
                </c:pt>
                <c:pt idx="5317">
                  <c:v>163.24600000000001</c:v>
                </c:pt>
                <c:pt idx="5318">
                  <c:v>163.238</c:v>
                </c:pt>
                <c:pt idx="5319">
                  <c:v>163.22999999999999</c:v>
                </c:pt>
                <c:pt idx="5320">
                  <c:v>163.21799999999999</c:v>
                </c:pt>
                <c:pt idx="5321">
                  <c:v>163.20699999999999</c:v>
                </c:pt>
                <c:pt idx="5322">
                  <c:v>163.19499999999999</c:v>
                </c:pt>
                <c:pt idx="5323">
                  <c:v>163.178</c:v>
                </c:pt>
                <c:pt idx="5324">
                  <c:v>163.161</c:v>
                </c:pt>
                <c:pt idx="5325">
                  <c:v>163.14400000000001</c:v>
                </c:pt>
                <c:pt idx="5326">
                  <c:v>163.12700000000001</c:v>
                </c:pt>
                <c:pt idx="5327">
                  <c:v>163.11099999999999</c:v>
                </c:pt>
                <c:pt idx="5328">
                  <c:v>163.09399999999999</c:v>
                </c:pt>
                <c:pt idx="5329">
                  <c:v>163.077</c:v>
                </c:pt>
                <c:pt idx="5330">
                  <c:v>163.05199999999999</c:v>
                </c:pt>
                <c:pt idx="5331">
                  <c:v>163.02699999999999</c:v>
                </c:pt>
                <c:pt idx="5332">
                  <c:v>163.00200000000001</c:v>
                </c:pt>
                <c:pt idx="5333">
                  <c:v>162.97800000000001</c:v>
                </c:pt>
                <c:pt idx="5334">
                  <c:v>162.953</c:v>
                </c:pt>
                <c:pt idx="5335">
                  <c:v>162.928</c:v>
                </c:pt>
                <c:pt idx="5336">
                  <c:v>162.892</c:v>
                </c:pt>
                <c:pt idx="5337">
                  <c:v>162.85499999999999</c:v>
                </c:pt>
                <c:pt idx="5338">
                  <c:v>162.81800000000001</c:v>
                </c:pt>
                <c:pt idx="5339">
                  <c:v>162.78200000000001</c:v>
                </c:pt>
                <c:pt idx="5340">
                  <c:v>162.74600000000001</c:v>
                </c:pt>
                <c:pt idx="5341">
                  <c:v>162.71</c:v>
                </c:pt>
                <c:pt idx="5342">
                  <c:v>162.678</c:v>
                </c:pt>
                <c:pt idx="5343">
                  <c:v>162.678</c:v>
                </c:pt>
                <c:pt idx="5344">
                  <c:v>162.678</c:v>
                </c:pt>
                <c:pt idx="5345">
                  <c:v>162.678</c:v>
                </c:pt>
                <c:pt idx="5346">
                  <c:v>162.67599999999999</c:v>
                </c:pt>
                <c:pt idx="5347">
                  <c:v>162.67400000000001</c:v>
                </c:pt>
                <c:pt idx="5348">
                  <c:v>162.672</c:v>
                </c:pt>
                <c:pt idx="5349">
                  <c:v>162.66999999999999</c:v>
                </c:pt>
                <c:pt idx="5350">
                  <c:v>162.667</c:v>
                </c:pt>
                <c:pt idx="5351">
                  <c:v>162.66499999999999</c:v>
                </c:pt>
                <c:pt idx="5352">
                  <c:v>162.661</c:v>
                </c:pt>
                <c:pt idx="5353">
                  <c:v>162.65600000000001</c:v>
                </c:pt>
                <c:pt idx="5354">
                  <c:v>162.65100000000001</c:v>
                </c:pt>
                <c:pt idx="5355">
                  <c:v>162.64500000000001</c:v>
                </c:pt>
                <c:pt idx="5356">
                  <c:v>162.637</c:v>
                </c:pt>
                <c:pt idx="5357">
                  <c:v>162.63</c:v>
                </c:pt>
                <c:pt idx="5358">
                  <c:v>162.62299999999999</c:v>
                </c:pt>
                <c:pt idx="5359">
                  <c:v>162.61199999999999</c:v>
                </c:pt>
                <c:pt idx="5360">
                  <c:v>162.601</c:v>
                </c:pt>
                <c:pt idx="5361">
                  <c:v>162.58500000000001</c:v>
                </c:pt>
                <c:pt idx="5362">
                  <c:v>162.57</c:v>
                </c:pt>
                <c:pt idx="5363">
                  <c:v>162.554</c:v>
                </c:pt>
                <c:pt idx="5364">
                  <c:v>162.53899999999999</c:v>
                </c:pt>
                <c:pt idx="5365">
                  <c:v>162.524</c:v>
                </c:pt>
                <c:pt idx="5366">
                  <c:v>162.501</c:v>
                </c:pt>
                <c:pt idx="5367">
                  <c:v>162.47800000000001</c:v>
                </c:pt>
                <c:pt idx="5368">
                  <c:v>162.45500000000001</c:v>
                </c:pt>
                <c:pt idx="5369">
                  <c:v>162.43299999999999</c:v>
                </c:pt>
                <c:pt idx="5370">
                  <c:v>162.41</c:v>
                </c:pt>
                <c:pt idx="5371">
                  <c:v>162.387</c:v>
                </c:pt>
                <c:pt idx="5372">
                  <c:v>162.36500000000001</c:v>
                </c:pt>
                <c:pt idx="5373">
                  <c:v>162.34200000000001</c:v>
                </c:pt>
                <c:pt idx="5374">
                  <c:v>162.309</c:v>
                </c:pt>
                <c:pt idx="5375">
                  <c:v>162.27500000000001</c:v>
                </c:pt>
                <c:pt idx="5376">
                  <c:v>162.24199999999999</c:v>
                </c:pt>
                <c:pt idx="5377">
                  <c:v>162.209</c:v>
                </c:pt>
                <c:pt idx="5378">
                  <c:v>162.17599999999999</c:v>
                </c:pt>
                <c:pt idx="5379">
                  <c:v>162.143</c:v>
                </c:pt>
                <c:pt idx="5380">
                  <c:v>162.114</c:v>
                </c:pt>
                <c:pt idx="5381">
                  <c:v>162.114</c:v>
                </c:pt>
                <c:pt idx="5382">
                  <c:v>162.114</c:v>
                </c:pt>
                <c:pt idx="5383">
                  <c:v>162.114</c:v>
                </c:pt>
                <c:pt idx="5384">
                  <c:v>162.11199999999999</c:v>
                </c:pt>
                <c:pt idx="5385">
                  <c:v>162.11000000000001</c:v>
                </c:pt>
                <c:pt idx="5386">
                  <c:v>162.108</c:v>
                </c:pt>
                <c:pt idx="5387">
                  <c:v>162.10599999999999</c:v>
                </c:pt>
                <c:pt idx="5388">
                  <c:v>162.10400000000001</c:v>
                </c:pt>
                <c:pt idx="5389">
                  <c:v>162.101</c:v>
                </c:pt>
                <c:pt idx="5390">
                  <c:v>162.09700000000001</c:v>
                </c:pt>
                <c:pt idx="5391">
                  <c:v>162.09299999999999</c:v>
                </c:pt>
                <c:pt idx="5392">
                  <c:v>162.08799999999999</c:v>
                </c:pt>
                <c:pt idx="5393">
                  <c:v>162.08199999999999</c:v>
                </c:pt>
                <c:pt idx="5394">
                  <c:v>162.07499999999999</c:v>
                </c:pt>
                <c:pt idx="5395">
                  <c:v>162.06899999999999</c:v>
                </c:pt>
                <c:pt idx="5396">
                  <c:v>162.06200000000001</c:v>
                </c:pt>
                <c:pt idx="5397">
                  <c:v>162.05099999999999</c:v>
                </c:pt>
                <c:pt idx="5398">
                  <c:v>162.041</c:v>
                </c:pt>
                <c:pt idx="5399">
                  <c:v>162.02699999999999</c:v>
                </c:pt>
                <c:pt idx="5400">
                  <c:v>162.01300000000001</c:v>
                </c:pt>
                <c:pt idx="5401">
                  <c:v>161.99799999999999</c:v>
                </c:pt>
                <c:pt idx="5402">
                  <c:v>161.98400000000001</c:v>
                </c:pt>
                <c:pt idx="5403">
                  <c:v>161.97</c:v>
                </c:pt>
                <c:pt idx="5404">
                  <c:v>161.94900000000001</c:v>
                </c:pt>
                <c:pt idx="5405">
                  <c:v>161.92699999999999</c:v>
                </c:pt>
                <c:pt idx="5406">
                  <c:v>161.90600000000001</c:v>
                </c:pt>
                <c:pt idx="5407">
                  <c:v>161.88499999999999</c:v>
                </c:pt>
                <c:pt idx="5408">
                  <c:v>161.864</c:v>
                </c:pt>
                <c:pt idx="5409">
                  <c:v>161.84299999999999</c:v>
                </c:pt>
                <c:pt idx="5410">
                  <c:v>161.822</c:v>
                </c:pt>
                <c:pt idx="5411">
                  <c:v>161.80099999999999</c:v>
                </c:pt>
                <c:pt idx="5412">
                  <c:v>161.77000000000001</c:v>
                </c:pt>
                <c:pt idx="5413">
                  <c:v>161.738</c:v>
                </c:pt>
                <c:pt idx="5414">
                  <c:v>161.70699999999999</c:v>
                </c:pt>
                <c:pt idx="5415">
                  <c:v>161.67599999999999</c:v>
                </c:pt>
                <c:pt idx="5416">
                  <c:v>161.64500000000001</c:v>
                </c:pt>
                <c:pt idx="5417">
                  <c:v>161.61500000000001</c:v>
                </c:pt>
                <c:pt idx="5418">
                  <c:v>161.584</c:v>
                </c:pt>
                <c:pt idx="5419">
                  <c:v>161.583</c:v>
                </c:pt>
                <c:pt idx="5420">
                  <c:v>161.583</c:v>
                </c:pt>
                <c:pt idx="5421">
                  <c:v>161.583</c:v>
                </c:pt>
                <c:pt idx="5422">
                  <c:v>161.583</c:v>
                </c:pt>
                <c:pt idx="5423">
                  <c:v>161.58099999999999</c:v>
                </c:pt>
                <c:pt idx="5424">
                  <c:v>161.57900000000001</c:v>
                </c:pt>
                <c:pt idx="5425">
                  <c:v>161.578</c:v>
                </c:pt>
                <c:pt idx="5426">
                  <c:v>161.57599999999999</c:v>
                </c:pt>
                <c:pt idx="5427">
                  <c:v>161.57400000000001</c:v>
                </c:pt>
                <c:pt idx="5428">
                  <c:v>161.571</c:v>
                </c:pt>
                <c:pt idx="5429">
                  <c:v>161.56800000000001</c:v>
                </c:pt>
                <c:pt idx="5430">
                  <c:v>161.56299999999999</c:v>
                </c:pt>
                <c:pt idx="5431">
                  <c:v>161.559</c:v>
                </c:pt>
                <c:pt idx="5432">
                  <c:v>161.554</c:v>
                </c:pt>
                <c:pt idx="5433">
                  <c:v>161.547</c:v>
                </c:pt>
                <c:pt idx="5434">
                  <c:v>161.541</c:v>
                </c:pt>
                <c:pt idx="5435">
                  <c:v>161.53399999999999</c:v>
                </c:pt>
                <c:pt idx="5436">
                  <c:v>161.52500000000001</c:v>
                </c:pt>
                <c:pt idx="5437">
                  <c:v>161.51499999999999</c:v>
                </c:pt>
                <c:pt idx="5438">
                  <c:v>161.50200000000001</c:v>
                </c:pt>
                <c:pt idx="5439">
                  <c:v>161.488</c:v>
                </c:pt>
                <c:pt idx="5440">
                  <c:v>161.47499999999999</c:v>
                </c:pt>
                <c:pt idx="5441">
                  <c:v>161.46199999999999</c:v>
                </c:pt>
                <c:pt idx="5442">
                  <c:v>161.44800000000001</c:v>
                </c:pt>
                <c:pt idx="5443">
                  <c:v>161.428</c:v>
                </c:pt>
                <c:pt idx="5444">
                  <c:v>161.40799999999999</c:v>
                </c:pt>
                <c:pt idx="5445">
                  <c:v>161.38900000000001</c:v>
                </c:pt>
                <c:pt idx="5446">
                  <c:v>161.369</c:v>
                </c:pt>
                <c:pt idx="5447">
                  <c:v>161.34899999999999</c:v>
                </c:pt>
                <c:pt idx="5448">
                  <c:v>161.32900000000001</c:v>
                </c:pt>
                <c:pt idx="5449">
                  <c:v>161.31</c:v>
                </c:pt>
                <c:pt idx="5450">
                  <c:v>161.29</c:v>
                </c:pt>
                <c:pt idx="5451">
                  <c:v>161.27000000000001</c:v>
                </c:pt>
                <c:pt idx="5452">
                  <c:v>161.24600000000001</c:v>
                </c:pt>
                <c:pt idx="5453">
                  <c:v>161.21700000000001</c:v>
                </c:pt>
                <c:pt idx="5454">
                  <c:v>161.18799999999999</c:v>
                </c:pt>
                <c:pt idx="5455">
                  <c:v>161.15799999999999</c:v>
                </c:pt>
                <c:pt idx="5456">
                  <c:v>161.12200000000001</c:v>
                </c:pt>
                <c:pt idx="5457">
                  <c:v>161.08199999999999</c:v>
                </c:pt>
                <c:pt idx="5458">
                  <c:v>161.08199999999999</c:v>
                </c:pt>
                <c:pt idx="5459">
                  <c:v>161.08199999999999</c:v>
                </c:pt>
                <c:pt idx="5460">
                  <c:v>161.08199999999999</c:v>
                </c:pt>
                <c:pt idx="5461">
                  <c:v>161.08000000000001</c:v>
                </c:pt>
                <c:pt idx="5462">
                  <c:v>161.07900000000001</c:v>
                </c:pt>
                <c:pt idx="5463">
                  <c:v>161.077</c:v>
                </c:pt>
                <c:pt idx="5464">
                  <c:v>161.07499999999999</c:v>
                </c:pt>
                <c:pt idx="5465">
                  <c:v>161.07300000000001</c:v>
                </c:pt>
                <c:pt idx="5466">
                  <c:v>161.071</c:v>
                </c:pt>
                <c:pt idx="5467">
                  <c:v>161.06700000000001</c:v>
                </c:pt>
                <c:pt idx="5468">
                  <c:v>161.06299999999999</c:v>
                </c:pt>
                <c:pt idx="5469">
                  <c:v>161.059</c:v>
                </c:pt>
                <c:pt idx="5470">
                  <c:v>161.054</c:v>
                </c:pt>
                <c:pt idx="5471">
                  <c:v>161.048</c:v>
                </c:pt>
                <c:pt idx="5472">
                  <c:v>161.042</c:v>
                </c:pt>
                <c:pt idx="5473">
                  <c:v>161.036</c:v>
                </c:pt>
                <c:pt idx="5474">
                  <c:v>161.02699999999999</c:v>
                </c:pt>
                <c:pt idx="5475">
                  <c:v>161.017</c:v>
                </c:pt>
                <c:pt idx="5476">
                  <c:v>161.005</c:v>
                </c:pt>
                <c:pt idx="5477">
                  <c:v>160.99199999999999</c:v>
                </c:pt>
                <c:pt idx="5478">
                  <c:v>160.97999999999999</c:v>
                </c:pt>
                <c:pt idx="5479">
                  <c:v>160.96700000000001</c:v>
                </c:pt>
                <c:pt idx="5480">
                  <c:v>160.95500000000001</c:v>
                </c:pt>
                <c:pt idx="5481">
                  <c:v>160.93600000000001</c:v>
                </c:pt>
                <c:pt idx="5482">
                  <c:v>160.917</c:v>
                </c:pt>
                <c:pt idx="5483">
                  <c:v>160.898</c:v>
                </c:pt>
                <c:pt idx="5484">
                  <c:v>160.88</c:v>
                </c:pt>
                <c:pt idx="5485">
                  <c:v>160.86099999999999</c:v>
                </c:pt>
                <c:pt idx="5486">
                  <c:v>160.84200000000001</c:v>
                </c:pt>
                <c:pt idx="5487">
                  <c:v>160.82400000000001</c:v>
                </c:pt>
                <c:pt idx="5488">
                  <c:v>160.80500000000001</c:v>
                </c:pt>
                <c:pt idx="5489">
                  <c:v>160.78700000000001</c:v>
                </c:pt>
                <c:pt idx="5490">
                  <c:v>160.76400000000001</c:v>
                </c:pt>
                <c:pt idx="5491">
                  <c:v>160.73599999999999</c:v>
                </c:pt>
                <c:pt idx="5492">
                  <c:v>160.708</c:v>
                </c:pt>
                <c:pt idx="5493">
                  <c:v>160.68100000000001</c:v>
                </c:pt>
                <c:pt idx="5494">
                  <c:v>160.64699999999999</c:v>
                </c:pt>
                <c:pt idx="5495">
                  <c:v>160.60599999999999</c:v>
                </c:pt>
                <c:pt idx="5496">
                  <c:v>160.60599999999999</c:v>
                </c:pt>
                <c:pt idx="5497">
                  <c:v>160.60599999999999</c:v>
                </c:pt>
                <c:pt idx="5498">
                  <c:v>160.60599999999999</c:v>
                </c:pt>
                <c:pt idx="5499">
                  <c:v>160.60400000000001</c:v>
                </c:pt>
                <c:pt idx="5500">
                  <c:v>160.602</c:v>
                </c:pt>
                <c:pt idx="5501">
                  <c:v>160.601</c:v>
                </c:pt>
                <c:pt idx="5502">
                  <c:v>160.59899999999999</c:v>
                </c:pt>
                <c:pt idx="5503">
                  <c:v>160.59700000000001</c:v>
                </c:pt>
                <c:pt idx="5504">
                  <c:v>160.595</c:v>
                </c:pt>
                <c:pt idx="5505">
                  <c:v>160.59200000000001</c:v>
                </c:pt>
                <c:pt idx="5506">
                  <c:v>160.58799999999999</c:v>
                </c:pt>
                <c:pt idx="5507">
                  <c:v>160.584</c:v>
                </c:pt>
                <c:pt idx="5508">
                  <c:v>160.57900000000001</c:v>
                </c:pt>
                <c:pt idx="5509">
                  <c:v>160.57300000000001</c:v>
                </c:pt>
                <c:pt idx="5510">
                  <c:v>160.56800000000001</c:v>
                </c:pt>
                <c:pt idx="5511">
                  <c:v>160.56200000000001</c:v>
                </c:pt>
                <c:pt idx="5512">
                  <c:v>160.553</c:v>
                </c:pt>
                <c:pt idx="5513">
                  <c:v>160.54400000000001</c:v>
                </c:pt>
                <c:pt idx="5514">
                  <c:v>160.53200000000001</c:v>
                </c:pt>
                <c:pt idx="5515">
                  <c:v>160.52000000000001</c:v>
                </c:pt>
                <c:pt idx="5516">
                  <c:v>160.50800000000001</c:v>
                </c:pt>
                <c:pt idx="5517">
                  <c:v>160.49600000000001</c:v>
                </c:pt>
                <c:pt idx="5518">
                  <c:v>160.48400000000001</c:v>
                </c:pt>
                <c:pt idx="5519">
                  <c:v>160.47300000000001</c:v>
                </c:pt>
                <c:pt idx="5520">
                  <c:v>160.45500000000001</c:v>
                </c:pt>
                <c:pt idx="5521">
                  <c:v>160.43700000000001</c:v>
                </c:pt>
                <c:pt idx="5522">
                  <c:v>160.41900000000001</c:v>
                </c:pt>
                <c:pt idx="5523">
                  <c:v>160.40100000000001</c:v>
                </c:pt>
                <c:pt idx="5524">
                  <c:v>160.38399999999999</c:v>
                </c:pt>
                <c:pt idx="5525">
                  <c:v>160.36600000000001</c:v>
                </c:pt>
                <c:pt idx="5526">
                  <c:v>160.34800000000001</c:v>
                </c:pt>
                <c:pt idx="5527">
                  <c:v>160.33099999999999</c:v>
                </c:pt>
                <c:pt idx="5528">
                  <c:v>160.304</c:v>
                </c:pt>
                <c:pt idx="5529">
                  <c:v>160.27799999999999</c:v>
                </c:pt>
                <c:pt idx="5530">
                  <c:v>160.25200000000001</c:v>
                </c:pt>
                <c:pt idx="5531">
                  <c:v>160.226</c:v>
                </c:pt>
                <c:pt idx="5532">
                  <c:v>160.19300000000001</c:v>
                </c:pt>
                <c:pt idx="5533">
                  <c:v>160.154</c:v>
                </c:pt>
                <c:pt idx="5534">
                  <c:v>160.15100000000001</c:v>
                </c:pt>
                <c:pt idx="5535">
                  <c:v>160.15100000000001</c:v>
                </c:pt>
                <c:pt idx="5536">
                  <c:v>160.15100000000001</c:v>
                </c:pt>
                <c:pt idx="5537">
                  <c:v>160.15100000000001</c:v>
                </c:pt>
                <c:pt idx="5538">
                  <c:v>160.149</c:v>
                </c:pt>
                <c:pt idx="5539">
                  <c:v>160.14699999999999</c:v>
                </c:pt>
                <c:pt idx="5540">
                  <c:v>160.14599999999999</c:v>
                </c:pt>
                <c:pt idx="5541">
                  <c:v>160.14400000000001</c:v>
                </c:pt>
                <c:pt idx="5542">
                  <c:v>160.142</c:v>
                </c:pt>
                <c:pt idx="5543">
                  <c:v>160.13999999999999</c:v>
                </c:pt>
                <c:pt idx="5544">
                  <c:v>160.137</c:v>
                </c:pt>
                <c:pt idx="5545">
                  <c:v>160.13399999999999</c:v>
                </c:pt>
                <c:pt idx="5546">
                  <c:v>160.13</c:v>
                </c:pt>
                <c:pt idx="5547">
                  <c:v>160.125</c:v>
                </c:pt>
                <c:pt idx="5548">
                  <c:v>160.12</c:v>
                </c:pt>
                <c:pt idx="5549">
                  <c:v>160.114</c:v>
                </c:pt>
                <c:pt idx="5550">
                  <c:v>160.108</c:v>
                </c:pt>
                <c:pt idx="5551">
                  <c:v>160.1</c:v>
                </c:pt>
                <c:pt idx="5552">
                  <c:v>160.09200000000001</c:v>
                </c:pt>
                <c:pt idx="5553">
                  <c:v>160.08000000000001</c:v>
                </c:pt>
                <c:pt idx="5554">
                  <c:v>160.06899999999999</c:v>
                </c:pt>
                <c:pt idx="5555">
                  <c:v>160.05699999999999</c:v>
                </c:pt>
                <c:pt idx="5556">
                  <c:v>160.04599999999999</c:v>
                </c:pt>
                <c:pt idx="5557">
                  <c:v>160.03399999999999</c:v>
                </c:pt>
                <c:pt idx="5558">
                  <c:v>160.023</c:v>
                </c:pt>
                <c:pt idx="5559">
                  <c:v>160.006</c:v>
                </c:pt>
                <c:pt idx="5560">
                  <c:v>159.989</c:v>
                </c:pt>
                <c:pt idx="5561">
                  <c:v>159.97200000000001</c:v>
                </c:pt>
                <c:pt idx="5562">
                  <c:v>159.95500000000001</c:v>
                </c:pt>
                <c:pt idx="5563">
                  <c:v>159.93799999999999</c:v>
                </c:pt>
                <c:pt idx="5564">
                  <c:v>159.92099999999999</c:v>
                </c:pt>
                <c:pt idx="5565">
                  <c:v>159.89599999999999</c:v>
                </c:pt>
                <c:pt idx="5566">
                  <c:v>159.87</c:v>
                </c:pt>
                <c:pt idx="5567">
                  <c:v>159.845</c:v>
                </c:pt>
                <c:pt idx="5568">
                  <c:v>159.82</c:v>
                </c:pt>
                <c:pt idx="5569">
                  <c:v>159.79499999999999</c:v>
                </c:pt>
                <c:pt idx="5570">
                  <c:v>159.77000000000001</c:v>
                </c:pt>
                <c:pt idx="5571">
                  <c:v>159.732</c:v>
                </c:pt>
                <c:pt idx="5572">
                  <c:v>159.71299999999999</c:v>
                </c:pt>
                <c:pt idx="5573">
                  <c:v>159.71299999999999</c:v>
                </c:pt>
                <c:pt idx="5574">
                  <c:v>159.71299999999999</c:v>
                </c:pt>
                <c:pt idx="5575">
                  <c:v>159.71299999999999</c:v>
                </c:pt>
                <c:pt idx="5576">
                  <c:v>159.71199999999999</c:v>
                </c:pt>
                <c:pt idx="5577">
                  <c:v>159.71</c:v>
                </c:pt>
                <c:pt idx="5578">
                  <c:v>159.709</c:v>
                </c:pt>
                <c:pt idx="5579">
                  <c:v>159.70699999999999</c:v>
                </c:pt>
                <c:pt idx="5580">
                  <c:v>159.70500000000001</c:v>
                </c:pt>
                <c:pt idx="5581">
                  <c:v>159.703</c:v>
                </c:pt>
                <c:pt idx="5582">
                  <c:v>159.69999999999999</c:v>
                </c:pt>
                <c:pt idx="5583">
                  <c:v>159.697</c:v>
                </c:pt>
                <c:pt idx="5584">
                  <c:v>159.69300000000001</c:v>
                </c:pt>
                <c:pt idx="5585">
                  <c:v>159.68899999999999</c:v>
                </c:pt>
                <c:pt idx="5586">
                  <c:v>159.68299999999999</c:v>
                </c:pt>
                <c:pt idx="5587">
                  <c:v>159.678</c:v>
                </c:pt>
                <c:pt idx="5588">
                  <c:v>159.672</c:v>
                </c:pt>
                <c:pt idx="5589">
                  <c:v>159.66399999999999</c:v>
                </c:pt>
                <c:pt idx="5590">
                  <c:v>159.65600000000001</c:v>
                </c:pt>
                <c:pt idx="5591">
                  <c:v>159.64500000000001</c:v>
                </c:pt>
                <c:pt idx="5592">
                  <c:v>159.63399999999999</c:v>
                </c:pt>
                <c:pt idx="5593">
                  <c:v>159.62299999999999</c:v>
                </c:pt>
                <c:pt idx="5594">
                  <c:v>159.61199999999999</c:v>
                </c:pt>
                <c:pt idx="5595">
                  <c:v>159.601</c:v>
                </c:pt>
                <c:pt idx="5596">
                  <c:v>159.58500000000001</c:v>
                </c:pt>
                <c:pt idx="5597">
                  <c:v>159.56800000000001</c:v>
                </c:pt>
                <c:pt idx="5598">
                  <c:v>159.55199999999999</c:v>
                </c:pt>
                <c:pt idx="5599">
                  <c:v>159.535</c:v>
                </c:pt>
                <c:pt idx="5600">
                  <c:v>159.51900000000001</c:v>
                </c:pt>
                <c:pt idx="5601">
                  <c:v>159.50299999999999</c:v>
                </c:pt>
                <c:pt idx="5602">
                  <c:v>159.482</c:v>
                </c:pt>
                <c:pt idx="5603">
                  <c:v>159.458</c:v>
                </c:pt>
                <c:pt idx="5604">
                  <c:v>159.43299999999999</c:v>
                </c:pt>
                <c:pt idx="5605">
                  <c:v>159.40899999999999</c:v>
                </c:pt>
                <c:pt idx="5606">
                  <c:v>159.38499999999999</c:v>
                </c:pt>
                <c:pt idx="5607">
                  <c:v>159.36099999999999</c:v>
                </c:pt>
                <c:pt idx="5608">
                  <c:v>159.33000000000001</c:v>
                </c:pt>
                <c:pt idx="5609">
                  <c:v>159.29400000000001</c:v>
                </c:pt>
                <c:pt idx="5610">
                  <c:v>159.291</c:v>
                </c:pt>
                <c:pt idx="5611">
                  <c:v>159.291</c:v>
                </c:pt>
                <c:pt idx="5612">
                  <c:v>159.291</c:v>
                </c:pt>
                <c:pt idx="5613">
                  <c:v>159.291</c:v>
                </c:pt>
                <c:pt idx="5614">
                  <c:v>159.28899999999999</c:v>
                </c:pt>
                <c:pt idx="5615">
                  <c:v>159.28800000000001</c:v>
                </c:pt>
                <c:pt idx="5616">
                  <c:v>159.286</c:v>
                </c:pt>
                <c:pt idx="5617">
                  <c:v>159.28399999999999</c:v>
                </c:pt>
                <c:pt idx="5618">
                  <c:v>159.28299999999999</c:v>
                </c:pt>
                <c:pt idx="5619">
                  <c:v>159.28100000000001</c:v>
                </c:pt>
                <c:pt idx="5620">
                  <c:v>159.27799999999999</c:v>
                </c:pt>
                <c:pt idx="5621">
                  <c:v>159.274</c:v>
                </c:pt>
                <c:pt idx="5622">
                  <c:v>159.27099999999999</c:v>
                </c:pt>
                <c:pt idx="5623">
                  <c:v>159.267</c:v>
                </c:pt>
                <c:pt idx="5624">
                  <c:v>159.261</c:v>
                </c:pt>
                <c:pt idx="5625">
                  <c:v>159.256</c:v>
                </c:pt>
                <c:pt idx="5626">
                  <c:v>159.251</c:v>
                </c:pt>
                <c:pt idx="5627">
                  <c:v>159.24299999999999</c:v>
                </c:pt>
                <c:pt idx="5628">
                  <c:v>159.23500000000001</c:v>
                </c:pt>
                <c:pt idx="5629">
                  <c:v>159.22399999999999</c:v>
                </c:pt>
                <c:pt idx="5630">
                  <c:v>159.214</c:v>
                </c:pt>
                <c:pt idx="5631">
                  <c:v>159.203</c:v>
                </c:pt>
                <c:pt idx="5632">
                  <c:v>159.19200000000001</c:v>
                </c:pt>
                <c:pt idx="5633">
                  <c:v>159.18199999999999</c:v>
                </c:pt>
                <c:pt idx="5634">
                  <c:v>159.166</c:v>
                </c:pt>
                <c:pt idx="5635">
                  <c:v>159.15</c:v>
                </c:pt>
                <c:pt idx="5636">
                  <c:v>159.13399999999999</c:v>
                </c:pt>
                <c:pt idx="5637">
                  <c:v>159.11799999999999</c:v>
                </c:pt>
                <c:pt idx="5638">
                  <c:v>159.102</c:v>
                </c:pt>
                <c:pt idx="5639">
                  <c:v>159.08600000000001</c:v>
                </c:pt>
                <c:pt idx="5640">
                  <c:v>159.07</c:v>
                </c:pt>
                <c:pt idx="5641">
                  <c:v>159.047</c:v>
                </c:pt>
                <c:pt idx="5642">
                  <c:v>159.023</c:v>
                </c:pt>
                <c:pt idx="5643">
                  <c:v>158.999</c:v>
                </c:pt>
                <c:pt idx="5644">
                  <c:v>158.97499999999999</c:v>
                </c:pt>
                <c:pt idx="5645">
                  <c:v>158.952</c:v>
                </c:pt>
                <c:pt idx="5646">
                  <c:v>158.928</c:v>
                </c:pt>
                <c:pt idx="5647">
                  <c:v>158.893</c:v>
                </c:pt>
                <c:pt idx="5648">
                  <c:v>158.88</c:v>
                </c:pt>
                <c:pt idx="5649">
                  <c:v>158.88</c:v>
                </c:pt>
                <c:pt idx="5650">
                  <c:v>158.88</c:v>
                </c:pt>
                <c:pt idx="5651">
                  <c:v>158.88</c:v>
                </c:pt>
                <c:pt idx="5652">
                  <c:v>158.87899999999999</c:v>
                </c:pt>
                <c:pt idx="5653">
                  <c:v>158.87700000000001</c:v>
                </c:pt>
                <c:pt idx="5654">
                  <c:v>158.876</c:v>
                </c:pt>
                <c:pt idx="5655">
                  <c:v>158.874</c:v>
                </c:pt>
                <c:pt idx="5656">
                  <c:v>158.87299999999999</c:v>
                </c:pt>
                <c:pt idx="5657">
                  <c:v>158.87100000000001</c:v>
                </c:pt>
                <c:pt idx="5658">
                  <c:v>158.86799999999999</c:v>
                </c:pt>
                <c:pt idx="5659">
                  <c:v>158.86500000000001</c:v>
                </c:pt>
                <c:pt idx="5660">
                  <c:v>158.86099999999999</c:v>
                </c:pt>
                <c:pt idx="5661">
                  <c:v>158.857</c:v>
                </c:pt>
                <c:pt idx="5662">
                  <c:v>158.852</c:v>
                </c:pt>
                <c:pt idx="5663">
                  <c:v>158.84700000000001</c:v>
                </c:pt>
                <c:pt idx="5664">
                  <c:v>158.84100000000001</c:v>
                </c:pt>
                <c:pt idx="5665">
                  <c:v>158.834</c:v>
                </c:pt>
                <c:pt idx="5666">
                  <c:v>158.82599999999999</c:v>
                </c:pt>
                <c:pt idx="5667">
                  <c:v>158.816</c:v>
                </c:pt>
                <c:pt idx="5668">
                  <c:v>158.80500000000001</c:v>
                </c:pt>
                <c:pt idx="5669">
                  <c:v>158.79499999999999</c:v>
                </c:pt>
                <c:pt idx="5670">
                  <c:v>158.78399999999999</c:v>
                </c:pt>
                <c:pt idx="5671">
                  <c:v>158.774</c:v>
                </c:pt>
                <c:pt idx="5672">
                  <c:v>158.75800000000001</c:v>
                </c:pt>
                <c:pt idx="5673">
                  <c:v>158.74299999999999</c:v>
                </c:pt>
                <c:pt idx="5674">
                  <c:v>158.727</c:v>
                </c:pt>
                <c:pt idx="5675">
                  <c:v>158.71199999999999</c:v>
                </c:pt>
                <c:pt idx="5676">
                  <c:v>158.696</c:v>
                </c:pt>
                <c:pt idx="5677">
                  <c:v>158.68</c:v>
                </c:pt>
                <c:pt idx="5678">
                  <c:v>158.66499999999999</c:v>
                </c:pt>
                <c:pt idx="5679">
                  <c:v>158.649</c:v>
                </c:pt>
                <c:pt idx="5680">
                  <c:v>158.63399999999999</c:v>
                </c:pt>
                <c:pt idx="5681">
                  <c:v>158.61500000000001</c:v>
                </c:pt>
                <c:pt idx="5682">
                  <c:v>158.59100000000001</c:v>
                </c:pt>
                <c:pt idx="5683">
                  <c:v>158.56800000000001</c:v>
                </c:pt>
                <c:pt idx="5684">
                  <c:v>158.54499999999999</c:v>
                </c:pt>
                <c:pt idx="5685">
                  <c:v>158.52199999999999</c:v>
                </c:pt>
                <c:pt idx="5686">
                  <c:v>158.488</c:v>
                </c:pt>
                <c:pt idx="5687">
                  <c:v>158.47999999999999</c:v>
                </c:pt>
                <c:pt idx="5688">
                  <c:v>158.47999999999999</c:v>
                </c:pt>
                <c:pt idx="5689">
                  <c:v>158.47999999999999</c:v>
                </c:pt>
                <c:pt idx="5690">
                  <c:v>158.47999999999999</c:v>
                </c:pt>
                <c:pt idx="5691">
                  <c:v>158.47900000000001</c:v>
                </c:pt>
                <c:pt idx="5692">
                  <c:v>158.477</c:v>
                </c:pt>
                <c:pt idx="5693">
                  <c:v>158.476</c:v>
                </c:pt>
                <c:pt idx="5694">
                  <c:v>158.47399999999999</c:v>
                </c:pt>
                <c:pt idx="5695">
                  <c:v>158.47300000000001</c:v>
                </c:pt>
                <c:pt idx="5696">
                  <c:v>158.471</c:v>
                </c:pt>
                <c:pt idx="5697">
                  <c:v>158.46799999999999</c:v>
                </c:pt>
                <c:pt idx="5698">
                  <c:v>158.465</c:v>
                </c:pt>
                <c:pt idx="5699">
                  <c:v>158.46100000000001</c:v>
                </c:pt>
                <c:pt idx="5700">
                  <c:v>158.45699999999999</c:v>
                </c:pt>
                <c:pt idx="5701">
                  <c:v>158.452</c:v>
                </c:pt>
                <c:pt idx="5702">
                  <c:v>158.447</c:v>
                </c:pt>
                <c:pt idx="5703">
                  <c:v>158.44200000000001</c:v>
                </c:pt>
                <c:pt idx="5704">
                  <c:v>158.435</c:v>
                </c:pt>
                <c:pt idx="5705">
                  <c:v>158.42699999999999</c:v>
                </c:pt>
                <c:pt idx="5706">
                  <c:v>158.41900000000001</c:v>
                </c:pt>
                <c:pt idx="5707">
                  <c:v>158.41200000000001</c:v>
                </c:pt>
                <c:pt idx="5708">
                  <c:v>158.404</c:v>
                </c:pt>
                <c:pt idx="5709">
                  <c:v>158.39500000000001</c:v>
                </c:pt>
                <c:pt idx="5710">
                  <c:v>158.38399999999999</c:v>
                </c:pt>
                <c:pt idx="5711">
                  <c:v>158.37200000000001</c:v>
                </c:pt>
                <c:pt idx="5712">
                  <c:v>158.358</c:v>
                </c:pt>
                <c:pt idx="5713">
                  <c:v>158.34100000000001</c:v>
                </c:pt>
                <c:pt idx="5714">
                  <c:v>158.32400000000001</c:v>
                </c:pt>
                <c:pt idx="5715">
                  <c:v>158.30699999999999</c:v>
                </c:pt>
                <c:pt idx="5716">
                  <c:v>158.291</c:v>
                </c:pt>
                <c:pt idx="5717">
                  <c:v>158.274</c:v>
                </c:pt>
                <c:pt idx="5718">
                  <c:v>158.25700000000001</c:v>
                </c:pt>
                <c:pt idx="5719">
                  <c:v>158.24</c:v>
                </c:pt>
                <c:pt idx="5720">
                  <c:v>158.22300000000001</c:v>
                </c:pt>
                <c:pt idx="5721">
                  <c:v>158.19800000000001</c:v>
                </c:pt>
                <c:pt idx="5722">
                  <c:v>158.173</c:v>
                </c:pt>
                <c:pt idx="5723">
                  <c:v>158.148</c:v>
                </c:pt>
                <c:pt idx="5724">
                  <c:v>158.12299999999999</c:v>
                </c:pt>
                <c:pt idx="5725">
                  <c:v>158.09100000000001</c:v>
                </c:pt>
                <c:pt idx="5726">
                  <c:v>158.089</c:v>
                </c:pt>
                <c:pt idx="5727">
                  <c:v>158.089</c:v>
                </c:pt>
                <c:pt idx="5728">
                  <c:v>158.089</c:v>
                </c:pt>
                <c:pt idx="5729">
                  <c:v>158.089</c:v>
                </c:pt>
                <c:pt idx="5730">
                  <c:v>158.08799999999999</c:v>
                </c:pt>
                <c:pt idx="5731">
                  <c:v>158.08600000000001</c:v>
                </c:pt>
                <c:pt idx="5732">
                  <c:v>158.08500000000001</c:v>
                </c:pt>
                <c:pt idx="5733">
                  <c:v>158.083</c:v>
                </c:pt>
                <c:pt idx="5734">
                  <c:v>158.08199999999999</c:v>
                </c:pt>
                <c:pt idx="5735">
                  <c:v>158.08000000000001</c:v>
                </c:pt>
                <c:pt idx="5736">
                  <c:v>158.077</c:v>
                </c:pt>
                <c:pt idx="5737">
                  <c:v>158.07400000000001</c:v>
                </c:pt>
                <c:pt idx="5738">
                  <c:v>158.071</c:v>
                </c:pt>
                <c:pt idx="5739">
                  <c:v>158.066</c:v>
                </c:pt>
                <c:pt idx="5740">
                  <c:v>158.06100000000001</c:v>
                </c:pt>
                <c:pt idx="5741">
                  <c:v>158.05600000000001</c:v>
                </c:pt>
                <c:pt idx="5742">
                  <c:v>158.05199999999999</c:v>
                </c:pt>
                <c:pt idx="5743">
                  <c:v>158.04400000000001</c:v>
                </c:pt>
                <c:pt idx="5744">
                  <c:v>158.03700000000001</c:v>
                </c:pt>
                <c:pt idx="5745">
                  <c:v>158.029</c:v>
                </c:pt>
                <c:pt idx="5746">
                  <c:v>158.02199999999999</c:v>
                </c:pt>
                <c:pt idx="5747">
                  <c:v>158.01400000000001</c:v>
                </c:pt>
                <c:pt idx="5748">
                  <c:v>158.005</c:v>
                </c:pt>
                <c:pt idx="5749">
                  <c:v>157.994</c:v>
                </c:pt>
                <c:pt idx="5750">
                  <c:v>157.983</c:v>
                </c:pt>
                <c:pt idx="5751">
                  <c:v>157.96899999999999</c:v>
                </c:pt>
                <c:pt idx="5752">
                  <c:v>157.952</c:v>
                </c:pt>
                <c:pt idx="5753">
                  <c:v>157.935</c:v>
                </c:pt>
                <c:pt idx="5754">
                  <c:v>157.91900000000001</c:v>
                </c:pt>
                <c:pt idx="5755">
                  <c:v>157.90199999999999</c:v>
                </c:pt>
                <c:pt idx="5756">
                  <c:v>157.886</c:v>
                </c:pt>
                <c:pt idx="5757">
                  <c:v>157.869</c:v>
                </c:pt>
                <c:pt idx="5758">
                  <c:v>157.852</c:v>
                </c:pt>
                <c:pt idx="5759">
                  <c:v>157.83600000000001</c:v>
                </c:pt>
                <c:pt idx="5760">
                  <c:v>157.815</c:v>
                </c:pt>
                <c:pt idx="5761">
                  <c:v>157.79</c:v>
                </c:pt>
                <c:pt idx="5762">
                  <c:v>157.76499999999999</c:v>
                </c:pt>
                <c:pt idx="5763">
                  <c:v>157.74100000000001</c:v>
                </c:pt>
                <c:pt idx="5764">
                  <c:v>157.71600000000001</c:v>
                </c:pt>
                <c:pt idx="5765">
                  <c:v>157.70599999999999</c:v>
                </c:pt>
                <c:pt idx="5766">
                  <c:v>157.70599999999999</c:v>
                </c:pt>
                <c:pt idx="5767">
                  <c:v>157.70599999999999</c:v>
                </c:pt>
                <c:pt idx="5768">
                  <c:v>157.70599999999999</c:v>
                </c:pt>
                <c:pt idx="5769">
                  <c:v>157.70500000000001</c:v>
                </c:pt>
                <c:pt idx="5770">
                  <c:v>157.703</c:v>
                </c:pt>
                <c:pt idx="5771">
                  <c:v>157.702</c:v>
                </c:pt>
                <c:pt idx="5772">
                  <c:v>157.69999999999999</c:v>
                </c:pt>
                <c:pt idx="5773">
                  <c:v>157.69900000000001</c:v>
                </c:pt>
                <c:pt idx="5774">
                  <c:v>157.697</c:v>
                </c:pt>
                <c:pt idx="5775">
                  <c:v>157.69399999999999</c:v>
                </c:pt>
                <c:pt idx="5776">
                  <c:v>157.691</c:v>
                </c:pt>
                <c:pt idx="5777">
                  <c:v>157.68799999999999</c:v>
                </c:pt>
                <c:pt idx="5778">
                  <c:v>157.684</c:v>
                </c:pt>
                <c:pt idx="5779">
                  <c:v>157.679</c:v>
                </c:pt>
                <c:pt idx="5780">
                  <c:v>157.67400000000001</c:v>
                </c:pt>
                <c:pt idx="5781">
                  <c:v>157.66900000000001</c:v>
                </c:pt>
                <c:pt idx="5782">
                  <c:v>157.66200000000001</c:v>
                </c:pt>
                <c:pt idx="5783">
                  <c:v>157.654</c:v>
                </c:pt>
                <c:pt idx="5784">
                  <c:v>157.64699999999999</c:v>
                </c:pt>
                <c:pt idx="5785">
                  <c:v>157.63999999999999</c:v>
                </c:pt>
                <c:pt idx="5786">
                  <c:v>157.63200000000001</c:v>
                </c:pt>
                <c:pt idx="5787">
                  <c:v>157.62299999999999</c:v>
                </c:pt>
                <c:pt idx="5788">
                  <c:v>157.61199999999999</c:v>
                </c:pt>
                <c:pt idx="5789">
                  <c:v>157.601</c:v>
                </c:pt>
                <c:pt idx="5790">
                  <c:v>157.59</c:v>
                </c:pt>
                <c:pt idx="5791">
                  <c:v>157.57400000000001</c:v>
                </c:pt>
                <c:pt idx="5792">
                  <c:v>157.55699999999999</c:v>
                </c:pt>
                <c:pt idx="5793">
                  <c:v>157.541</c:v>
                </c:pt>
                <c:pt idx="5794">
                  <c:v>157.52500000000001</c:v>
                </c:pt>
                <c:pt idx="5795">
                  <c:v>157.50800000000001</c:v>
                </c:pt>
                <c:pt idx="5796">
                  <c:v>157.49199999999999</c:v>
                </c:pt>
                <c:pt idx="5797">
                  <c:v>157.476</c:v>
                </c:pt>
                <c:pt idx="5798">
                  <c:v>157.459</c:v>
                </c:pt>
                <c:pt idx="5799">
                  <c:v>157.43899999999999</c:v>
                </c:pt>
                <c:pt idx="5800">
                  <c:v>157.41499999999999</c:v>
                </c:pt>
                <c:pt idx="5801">
                  <c:v>157.38999999999999</c:v>
                </c:pt>
                <c:pt idx="5802">
                  <c:v>157.36600000000001</c:v>
                </c:pt>
                <c:pt idx="5803">
                  <c:v>157.34200000000001</c:v>
                </c:pt>
                <c:pt idx="5804">
                  <c:v>157.33099999999999</c:v>
                </c:pt>
                <c:pt idx="5805">
                  <c:v>157.33099999999999</c:v>
                </c:pt>
                <c:pt idx="5806">
                  <c:v>157.33099999999999</c:v>
                </c:pt>
                <c:pt idx="5807">
                  <c:v>157.33099999999999</c:v>
                </c:pt>
                <c:pt idx="5808">
                  <c:v>157.33000000000001</c:v>
                </c:pt>
                <c:pt idx="5809">
                  <c:v>157.32900000000001</c:v>
                </c:pt>
                <c:pt idx="5810">
                  <c:v>157.327</c:v>
                </c:pt>
                <c:pt idx="5811">
                  <c:v>157.32599999999999</c:v>
                </c:pt>
                <c:pt idx="5812">
                  <c:v>157.32400000000001</c:v>
                </c:pt>
                <c:pt idx="5813">
                  <c:v>157.32300000000001</c:v>
                </c:pt>
                <c:pt idx="5814">
                  <c:v>157.32</c:v>
                </c:pt>
                <c:pt idx="5815">
                  <c:v>157.31700000000001</c:v>
                </c:pt>
                <c:pt idx="5816">
                  <c:v>157.31299999999999</c:v>
                </c:pt>
                <c:pt idx="5817">
                  <c:v>157.309</c:v>
                </c:pt>
                <c:pt idx="5818">
                  <c:v>157.30500000000001</c:v>
                </c:pt>
                <c:pt idx="5819">
                  <c:v>157.30000000000001</c:v>
                </c:pt>
                <c:pt idx="5820">
                  <c:v>157.29499999999999</c:v>
                </c:pt>
                <c:pt idx="5821">
                  <c:v>157.28800000000001</c:v>
                </c:pt>
                <c:pt idx="5822">
                  <c:v>157.28100000000001</c:v>
                </c:pt>
                <c:pt idx="5823">
                  <c:v>157.273</c:v>
                </c:pt>
                <c:pt idx="5824">
                  <c:v>157.26599999999999</c:v>
                </c:pt>
                <c:pt idx="5825">
                  <c:v>157.25899999999999</c:v>
                </c:pt>
                <c:pt idx="5826">
                  <c:v>157.25</c:v>
                </c:pt>
                <c:pt idx="5827">
                  <c:v>157.239</c:v>
                </c:pt>
                <c:pt idx="5828">
                  <c:v>157.22800000000001</c:v>
                </c:pt>
                <c:pt idx="5829">
                  <c:v>157.21799999999999</c:v>
                </c:pt>
                <c:pt idx="5830">
                  <c:v>157.202</c:v>
                </c:pt>
                <c:pt idx="5831">
                  <c:v>157.18600000000001</c:v>
                </c:pt>
                <c:pt idx="5832">
                  <c:v>157.16900000000001</c:v>
                </c:pt>
                <c:pt idx="5833">
                  <c:v>157.15299999999999</c:v>
                </c:pt>
                <c:pt idx="5834">
                  <c:v>157.137</c:v>
                </c:pt>
                <c:pt idx="5835">
                  <c:v>157.12100000000001</c:v>
                </c:pt>
                <c:pt idx="5836">
                  <c:v>157.10499999999999</c:v>
                </c:pt>
                <c:pt idx="5837">
                  <c:v>157.089</c:v>
                </c:pt>
                <c:pt idx="5838">
                  <c:v>157.07</c:v>
                </c:pt>
                <c:pt idx="5839">
                  <c:v>157.04599999999999</c:v>
                </c:pt>
                <c:pt idx="5840">
                  <c:v>157.02199999999999</c:v>
                </c:pt>
                <c:pt idx="5841">
                  <c:v>156.99799999999999</c:v>
                </c:pt>
                <c:pt idx="5842">
                  <c:v>156.97499999999999</c:v>
                </c:pt>
                <c:pt idx="5843">
                  <c:v>156.96700000000001</c:v>
                </c:pt>
                <c:pt idx="5844">
                  <c:v>156.96700000000001</c:v>
                </c:pt>
                <c:pt idx="5845">
                  <c:v>156.96700000000001</c:v>
                </c:pt>
                <c:pt idx="5846">
                  <c:v>156.96700000000001</c:v>
                </c:pt>
                <c:pt idx="5847">
                  <c:v>156.96600000000001</c:v>
                </c:pt>
                <c:pt idx="5848">
                  <c:v>156.964</c:v>
                </c:pt>
                <c:pt idx="5849">
                  <c:v>156.96299999999999</c:v>
                </c:pt>
                <c:pt idx="5850">
                  <c:v>156.96199999999999</c:v>
                </c:pt>
                <c:pt idx="5851">
                  <c:v>156.96</c:v>
                </c:pt>
                <c:pt idx="5852">
                  <c:v>156.958</c:v>
                </c:pt>
                <c:pt idx="5853">
                  <c:v>156.95599999999999</c:v>
                </c:pt>
                <c:pt idx="5854">
                  <c:v>156.953</c:v>
                </c:pt>
                <c:pt idx="5855">
                  <c:v>156.94999999999999</c:v>
                </c:pt>
                <c:pt idx="5856">
                  <c:v>156.946</c:v>
                </c:pt>
                <c:pt idx="5857">
                  <c:v>156.941</c:v>
                </c:pt>
                <c:pt idx="5858">
                  <c:v>156.93600000000001</c:v>
                </c:pt>
                <c:pt idx="5859">
                  <c:v>156.93199999999999</c:v>
                </c:pt>
                <c:pt idx="5860">
                  <c:v>156.92500000000001</c:v>
                </c:pt>
                <c:pt idx="5861">
                  <c:v>156.91800000000001</c:v>
                </c:pt>
                <c:pt idx="5862">
                  <c:v>156.911</c:v>
                </c:pt>
                <c:pt idx="5863">
                  <c:v>156.904</c:v>
                </c:pt>
                <c:pt idx="5864">
                  <c:v>156.89699999999999</c:v>
                </c:pt>
                <c:pt idx="5865">
                  <c:v>156.88800000000001</c:v>
                </c:pt>
                <c:pt idx="5866">
                  <c:v>156.87799999999999</c:v>
                </c:pt>
                <c:pt idx="5867">
                  <c:v>156.86699999999999</c:v>
                </c:pt>
                <c:pt idx="5868">
                  <c:v>156.857</c:v>
                </c:pt>
                <c:pt idx="5869">
                  <c:v>156.84100000000001</c:v>
                </c:pt>
                <c:pt idx="5870">
                  <c:v>156.82599999999999</c:v>
                </c:pt>
                <c:pt idx="5871">
                  <c:v>156.81</c:v>
                </c:pt>
                <c:pt idx="5872">
                  <c:v>156.79499999999999</c:v>
                </c:pt>
                <c:pt idx="5873">
                  <c:v>156.779</c:v>
                </c:pt>
                <c:pt idx="5874">
                  <c:v>156.76400000000001</c:v>
                </c:pt>
                <c:pt idx="5875">
                  <c:v>156.749</c:v>
                </c:pt>
                <c:pt idx="5876">
                  <c:v>156.733</c:v>
                </c:pt>
                <c:pt idx="5877">
                  <c:v>156.714</c:v>
                </c:pt>
                <c:pt idx="5878">
                  <c:v>156.69200000000001</c:v>
                </c:pt>
                <c:pt idx="5879">
                  <c:v>156.66900000000001</c:v>
                </c:pt>
                <c:pt idx="5880">
                  <c:v>156.64599999999999</c:v>
                </c:pt>
                <c:pt idx="5881">
                  <c:v>156.624</c:v>
                </c:pt>
                <c:pt idx="5882">
                  <c:v>156.619</c:v>
                </c:pt>
                <c:pt idx="5883">
                  <c:v>156.619</c:v>
                </c:pt>
                <c:pt idx="5884">
                  <c:v>156.619</c:v>
                </c:pt>
                <c:pt idx="5885">
                  <c:v>156.619</c:v>
                </c:pt>
                <c:pt idx="5886">
                  <c:v>156.61699999999999</c:v>
                </c:pt>
                <c:pt idx="5887">
                  <c:v>156.61600000000001</c:v>
                </c:pt>
                <c:pt idx="5888">
                  <c:v>156.61500000000001</c:v>
                </c:pt>
                <c:pt idx="5889">
                  <c:v>156.614</c:v>
                </c:pt>
                <c:pt idx="5890">
                  <c:v>156.61199999999999</c:v>
                </c:pt>
                <c:pt idx="5891">
                  <c:v>156.61099999999999</c:v>
                </c:pt>
                <c:pt idx="5892">
                  <c:v>156.608</c:v>
                </c:pt>
                <c:pt idx="5893">
                  <c:v>156.60499999999999</c:v>
                </c:pt>
                <c:pt idx="5894">
                  <c:v>156.602</c:v>
                </c:pt>
                <c:pt idx="5895">
                  <c:v>156.59800000000001</c:v>
                </c:pt>
                <c:pt idx="5896">
                  <c:v>156.59399999999999</c:v>
                </c:pt>
                <c:pt idx="5897">
                  <c:v>156.59</c:v>
                </c:pt>
                <c:pt idx="5898">
                  <c:v>156.58500000000001</c:v>
                </c:pt>
                <c:pt idx="5899">
                  <c:v>156.57900000000001</c:v>
                </c:pt>
                <c:pt idx="5900">
                  <c:v>156.572</c:v>
                </c:pt>
                <c:pt idx="5901">
                  <c:v>156.565</c:v>
                </c:pt>
                <c:pt idx="5902">
                  <c:v>156.559</c:v>
                </c:pt>
                <c:pt idx="5903">
                  <c:v>156.55199999999999</c:v>
                </c:pt>
                <c:pt idx="5904">
                  <c:v>156.54400000000001</c:v>
                </c:pt>
                <c:pt idx="5905">
                  <c:v>156.53399999999999</c:v>
                </c:pt>
                <c:pt idx="5906">
                  <c:v>156.52199999999999</c:v>
                </c:pt>
                <c:pt idx="5907">
                  <c:v>156.50700000000001</c:v>
                </c:pt>
                <c:pt idx="5908">
                  <c:v>156.49299999999999</c:v>
                </c:pt>
                <c:pt idx="5909">
                  <c:v>156.47900000000001</c:v>
                </c:pt>
                <c:pt idx="5910">
                  <c:v>156.464</c:v>
                </c:pt>
                <c:pt idx="5911">
                  <c:v>156.44999999999999</c:v>
                </c:pt>
                <c:pt idx="5912">
                  <c:v>156.43600000000001</c:v>
                </c:pt>
                <c:pt idx="5913">
                  <c:v>156.42099999999999</c:v>
                </c:pt>
                <c:pt idx="5914">
                  <c:v>156.40700000000001</c:v>
                </c:pt>
                <c:pt idx="5915">
                  <c:v>156.393</c:v>
                </c:pt>
                <c:pt idx="5916">
                  <c:v>156.37200000000001</c:v>
                </c:pt>
                <c:pt idx="5917">
                  <c:v>156.352</c:v>
                </c:pt>
                <c:pt idx="5918">
                  <c:v>156.33099999999999</c:v>
                </c:pt>
                <c:pt idx="5919">
                  <c:v>156.31100000000001</c:v>
                </c:pt>
                <c:pt idx="5920">
                  <c:v>156.298</c:v>
                </c:pt>
                <c:pt idx="5921">
                  <c:v>156.298</c:v>
                </c:pt>
                <c:pt idx="5922">
                  <c:v>156.298</c:v>
                </c:pt>
                <c:pt idx="5923">
                  <c:v>156.298</c:v>
                </c:pt>
                <c:pt idx="5924">
                  <c:v>156.297</c:v>
                </c:pt>
                <c:pt idx="5925">
                  <c:v>156.29599999999999</c:v>
                </c:pt>
                <c:pt idx="5926">
                  <c:v>156.29499999999999</c:v>
                </c:pt>
                <c:pt idx="5927">
                  <c:v>156.29300000000001</c:v>
                </c:pt>
                <c:pt idx="5928">
                  <c:v>156.292</c:v>
                </c:pt>
                <c:pt idx="5929">
                  <c:v>156.291</c:v>
                </c:pt>
                <c:pt idx="5930">
                  <c:v>156.28899999999999</c:v>
                </c:pt>
                <c:pt idx="5931">
                  <c:v>156.286</c:v>
                </c:pt>
                <c:pt idx="5932">
                  <c:v>156.28299999999999</c:v>
                </c:pt>
                <c:pt idx="5933">
                  <c:v>156.28</c:v>
                </c:pt>
                <c:pt idx="5934">
                  <c:v>156.27600000000001</c:v>
                </c:pt>
                <c:pt idx="5935">
                  <c:v>156.27199999999999</c:v>
                </c:pt>
                <c:pt idx="5936">
                  <c:v>156.268</c:v>
                </c:pt>
                <c:pt idx="5937">
                  <c:v>156.262</c:v>
                </c:pt>
                <c:pt idx="5938">
                  <c:v>156.256</c:v>
                </c:pt>
                <c:pt idx="5939">
                  <c:v>156.251</c:v>
                </c:pt>
                <c:pt idx="5940">
                  <c:v>156.245</c:v>
                </c:pt>
                <c:pt idx="5941">
                  <c:v>156.239</c:v>
                </c:pt>
                <c:pt idx="5942">
                  <c:v>156.232</c:v>
                </c:pt>
                <c:pt idx="5943">
                  <c:v>156.22300000000001</c:v>
                </c:pt>
                <c:pt idx="5944">
                  <c:v>156.21299999999999</c:v>
                </c:pt>
                <c:pt idx="5945">
                  <c:v>156.19999999999999</c:v>
                </c:pt>
                <c:pt idx="5946">
                  <c:v>156.18799999999999</c:v>
                </c:pt>
                <c:pt idx="5947">
                  <c:v>156.17500000000001</c:v>
                </c:pt>
                <c:pt idx="5948">
                  <c:v>156.16300000000001</c:v>
                </c:pt>
                <c:pt idx="5949">
                  <c:v>156.15100000000001</c:v>
                </c:pt>
                <c:pt idx="5950">
                  <c:v>156.13900000000001</c:v>
                </c:pt>
                <c:pt idx="5951">
                  <c:v>156.12700000000001</c:v>
                </c:pt>
                <c:pt idx="5952">
                  <c:v>156.11500000000001</c:v>
                </c:pt>
                <c:pt idx="5953">
                  <c:v>156.10400000000001</c:v>
                </c:pt>
                <c:pt idx="5954">
                  <c:v>156.08699999999999</c:v>
                </c:pt>
                <c:pt idx="5955">
                  <c:v>156.07</c:v>
                </c:pt>
                <c:pt idx="5956">
                  <c:v>156.054</c:v>
                </c:pt>
                <c:pt idx="5957">
                  <c:v>156.03800000000001</c:v>
                </c:pt>
                <c:pt idx="5958">
                  <c:v>156.029</c:v>
                </c:pt>
                <c:pt idx="5959">
                  <c:v>156.029</c:v>
                </c:pt>
                <c:pt idx="5960">
                  <c:v>156.029</c:v>
                </c:pt>
                <c:pt idx="5961">
                  <c:v>156.029</c:v>
                </c:pt>
                <c:pt idx="5962">
                  <c:v>156.02799999999999</c:v>
                </c:pt>
                <c:pt idx="5963">
                  <c:v>156.02799999999999</c:v>
                </c:pt>
                <c:pt idx="5964">
                  <c:v>156.02699999999999</c:v>
                </c:pt>
                <c:pt idx="5965">
                  <c:v>156.02600000000001</c:v>
                </c:pt>
                <c:pt idx="5966">
                  <c:v>156.02500000000001</c:v>
                </c:pt>
                <c:pt idx="5967">
                  <c:v>156.024</c:v>
                </c:pt>
                <c:pt idx="5968">
                  <c:v>156.02199999999999</c:v>
                </c:pt>
                <c:pt idx="5969">
                  <c:v>156.02000000000001</c:v>
                </c:pt>
                <c:pt idx="5970">
                  <c:v>156.018</c:v>
                </c:pt>
                <c:pt idx="5971">
                  <c:v>156.01599999999999</c:v>
                </c:pt>
                <c:pt idx="5972">
                  <c:v>156.01300000000001</c:v>
                </c:pt>
                <c:pt idx="5973">
                  <c:v>156.01</c:v>
                </c:pt>
                <c:pt idx="5974">
                  <c:v>156.006</c:v>
                </c:pt>
                <c:pt idx="5975">
                  <c:v>156.00200000000001</c:v>
                </c:pt>
                <c:pt idx="5976">
                  <c:v>155.99700000000001</c:v>
                </c:pt>
                <c:pt idx="5977">
                  <c:v>155.99299999999999</c:v>
                </c:pt>
                <c:pt idx="5978">
                  <c:v>155.989</c:v>
                </c:pt>
                <c:pt idx="5979">
                  <c:v>155.98500000000001</c:v>
                </c:pt>
                <c:pt idx="5980">
                  <c:v>155.97900000000001</c:v>
                </c:pt>
                <c:pt idx="5981">
                  <c:v>155.97300000000001</c:v>
                </c:pt>
                <c:pt idx="5982">
                  <c:v>155.96600000000001</c:v>
                </c:pt>
                <c:pt idx="5983">
                  <c:v>155.95699999999999</c:v>
                </c:pt>
                <c:pt idx="5984">
                  <c:v>155.94900000000001</c:v>
                </c:pt>
                <c:pt idx="5985">
                  <c:v>155.94</c:v>
                </c:pt>
                <c:pt idx="5986">
                  <c:v>155.93199999999999</c:v>
                </c:pt>
                <c:pt idx="5987">
                  <c:v>155.92500000000001</c:v>
                </c:pt>
                <c:pt idx="5988">
                  <c:v>155.917</c:v>
                </c:pt>
                <c:pt idx="5989">
                  <c:v>155.91</c:v>
                </c:pt>
                <c:pt idx="5990">
                  <c:v>155.90299999999999</c:v>
                </c:pt>
                <c:pt idx="5991">
                  <c:v>155.89699999999999</c:v>
                </c:pt>
                <c:pt idx="5992">
                  <c:v>155.88800000000001</c:v>
                </c:pt>
                <c:pt idx="5993">
                  <c:v>155.87899999999999</c:v>
                </c:pt>
                <c:pt idx="5994">
                  <c:v>155.87200000000001</c:v>
                </c:pt>
                <c:pt idx="5995">
                  <c:v>155.86500000000001</c:v>
                </c:pt>
                <c:pt idx="5996">
                  <c:v>155.86199999999999</c:v>
                </c:pt>
                <c:pt idx="5997">
                  <c:v>155.86199999999999</c:v>
                </c:pt>
                <c:pt idx="5998">
                  <c:v>155.86199999999999</c:v>
                </c:pt>
                <c:pt idx="5999">
                  <c:v>155.86199999999999</c:v>
                </c:pt>
                <c:pt idx="6000">
                  <c:v>155.86199999999999</c:v>
                </c:pt>
                <c:pt idx="6001">
                  <c:v>155.86099999999999</c:v>
                </c:pt>
                <c:pt idx="6002">
                  <c:v>155.86099999999999</c:v>
                </c:pt>
                <c:pt idx="6003">
                  <c:v>155.86099999999999</c:v>
                </c:pt>
                <c:pt idx="6004">
                  <c:v>155.86000000000001</c:v>
                </c:pt>
                <c:pt idx="6005">
                  <c:v>155.86000000000001</c:v>
                </c:pt>
                <c:pt idx="6006">
                  <c:v>155.85900000000001</c:v>
                </c:pt>
                <c:pt idx="6007">
                  <c:v>155.858</c:v>
                </c:pt>
                <c:pt idx="6008">
                  <c:v>155.858</c:v>
                </c:pt>
                <c:pt idx="6009">
                  <c:v>155.857</c:v>
                </c:pt>
                <c:pt idx="6010">
                  <c:v>155.85599999999999</c:v>
                </c:pt>
                <c:pt idx="6011">
                  <c:v>155.85499999999999</c:v>
                </c:pt>
                <c:pt idx="6012">
                  <c:v>155.85300000000001</c:v>
                </c:pt>
                <c:pt idx="6013">
                  <c:v>155.852</c:v>
                </c:pt>
                <c:pt idx="6014">
                  <c:v>155.851</c:v>
                </c:pt>
                <c:pt idx="6015">
                  <c:v>155.85</c:v>
                </c:pt>
                <c:pt idx="6016">
                  <c:v>155.84800000000001</c:v>
                </c:pt>
                <c:pt idx="6017">
                  <c:v>155.84700000000001</c:v>
                </c:pt>
                <c:pt idx="6018">
                  <c:v>155.846</c:v>
                </c:pt>
                <c:pt idx="6019">
                  <c:v>155.845</c:v>
                </c:pt>
                <c:pt idx="6020">
                  <c:v>155.84399999999999</c:v>
                </c:pt>
                <c:pt idx="6021">
                  <c:v>155.84299999999999</c:v>
                </c:pt>
                <c:pt idx="6022">
                  <c:v>155.84200000000001</c:v>
                </c:pt>
                <c:pt idx="6023">
                  <c:v>155.84200000000001</c:v>
                </c:pt>
                <c:pt idx="6024">
                  <c:v>155.84299999999999</c:v>
                </c:pt>
                <c:pt idx="6025">
                  <c:v>155.84399999999999</c:v>
                </c:pt>
                <c:pt idx="6026">
                  <c:v>155.846</c:v>
                </c:pt>
                <c:pt idx="6027">
                  <c:v>155.84800000000001</c:v>
                </c:pt>
                <c:pt idx="6028">
                  <c:v>155.851</c:v>
                </c:pt>
                <c:pt idx="6029">
                  <c:v>155.85499999999999</c:v>
                </c:pt>
                <c:pt idx="6030">
                  <c:v>155.86199999999999</c:v>
                </c:pt>
                <c:pt idx="6031">
                  <c:v>155.87</c:v>
                </c:pt>
                <c:pt idx="6032">
                  <c:v>155.88</c:v>
                </c:pt>
                <c:pt idx="6033">
                  <c:v>155.89099999999999</c:v>
                </c:pt>
                <c:pt idx="6034">
                  <c:v>155.89500000000001</c:v>
                </c:pt>
                <c:pt idx="6035">
                  <c:v>155.89500000000001</c:v>
                </c:pt>
                <c:pt idx="6036">
                  <c:v>155.89500000000001</c:v>
                </c:pt>
                <c:pt idx="6037">
                  <c:v>155.89500000000001</c:v>
                </c:pt>
                <c:pt idx="6038">
                  <c:v>155.89599999999999</c:v>
                </c:pt>
                <c:pt idx="6039">
                  <c:v>155.89599999999999</c:v>
                </c:pt>
                <c:pt idx="6040">
                  <c:v>155.89699999999999</c:v>
                </c:pt>
                <c:pt idx="6041">
                  <c:v>155.898</c:v>
                </c:pt>
                <c:pt idx="6042">
                  <c:v>155.899</c:v>
                </c:pt>
                <c:pt idx="6043">
                  <c:v>155.9</c:v>
                </c:pt>
                <c:pt idx="6044">
                  <c:v>155.90100000000001</c:v>
                </c:pt>
                <c:pt idx="6045">
                  <c:v>155.90299999999999</c:v>
                </c:pt>
                <c:pt idx="6046">
                  <c:v>155.904</c:v>
                </c:pt>
                <c:pt idx="6047">
                  <c:v>155.90700000000001</c:v>
                </c:pt>
                <c:pt idx="6048">
                  <c:v>155.91</c:v>
                </c:pt>
                <c:pt idx="6049">
                  <c:v>155.91300000000001</c:v>
                </c:pt>
                <c:pt idx="6050">
                  <c:v>155.916</c:v>
                </c:pt>
                <c:pt idx="6051">
                  <c:v>155.92099999999999</c:v>
                </c:pt>
                <c:pt idx="6052">
                  <c:v>155.92599999999999</c:v>
                </c:pt>
                <c:pt idx="6053">
                  <c:v>155.93100000000001</c:v>
                </c:pt>
                <c:pt idx="6054">
                  <c:v>155.93600000000001</c:v>
                </c:pt>
                <c:pt idx="6055">
                  <c:v>155.941</c:v>
                </c:pt>
                <c:pt idx="6056">
                  <c:v>155.94800000000001</c:v>
                </c:pt>
                <c:pt idx="6057">
                  <c:v>155.95699999999999</c:v>
                </c:pt>
                <c:pt idx="6058">
                  <c:v>155.96799999999999</c:v>
                </c:pt>
                <c:pt idx="6059">
                  <c:v>155.983</c:v>
                </c:pt>
                <c:pt idx="6060">
                  <c:v>155.99799999999999</c:v>
                </c:pt>
                <c:pt idx="6061">
                  <c:v>156.01499999999999</c:v>
                </c:pt>
                <c:pt idx="6062">
                  <c:v>156.03299999999999</c:v>
                </c:pt>
                <c:pt idx="6063">
                  <c:v>156.05099999999999</c:v>
                </c:pt>
                <c:pt idx="6064">
                  <c:v>156.071</c:v>
                </c:pt>
                <c:pt idx="6065">
                  <c:v>156.09200000000001</c:v>
                </c:pt>
                <c:pt idx="6066">
                  <c:v>156.11500000000001</c:v>
                </c:pt>
                <c:pt idx="6067">
                  <c:v>156.13800000000001</c:v>
                </c:pt>
                <c:pt idx="6068">
                  <c:v>156.16900000000001</c:v>
                </c:pt>
                <c:pt idx="6069">
                  <c:v>156.21</c:v>
                </c:pt>
                <c:pt idx="6070">
                  <c:v>156.25299999999999</c:v>
                </c:pt>
                <c:pt idx="6071">
                  <c:v>156.30000000000001</c:v>
                </c:pt>
                <c:pt idx="6072">
                  <c:v>156.33099999999999</c:v>
                </c:pt>
                <c:pt idx="6073">
                  <c:v>156.33099999999999</c:v>
                </c:pt>
                <c:pt idx="6074">
                  <c:v>156.33099999999999</c:v>
                </c:pt>
                <c:pt idx="6075">
                  <c:v>156.33099999999999</c:v>
                </c:pt>
                <c:pt idx="6076">
                  <c:v>156.334</c:v>
                </c:pt>
                <c:pt idx="6077">
                  <c:v>156.33699999999999</c:v>
                </c:pt>
                <c:pt idx="6078">
                  <c:v>156.34</c:v>
                </c:pt>
                <c:pt idx="6079">
                  <c:v>156.34200000000001</c:v>
                </c:pt>
                <c:pt idx="6080">
                  <c:v>156.345</c:v>
                </c:pt>
                <c:pt idx="6081">
                  <c:v>156.34899999999999</c:v>
                </c:pt>
                <c:pt idx="6082">
                  <c:v>156.35499999999999</c:v>
                </c:pt>
                <c:pt idx="6083">
                  <c:v>156.36199999999999</c:v>
                </c:pt>
                <c:pt idx="6084">
                  <c:v>156.369</c:v>
                </c:pt>
                <c:pt idx="6085">
                  <c:v>156.37700000000001</c:v>
                </c:pt>
                <c:pt idx="6086">
                  <c:v>156.38800000000001</c:v>
                </c:pt>
                <c:pt idx="6087">
                  <c:v>156.399</c:v>
                </c:pt>
                <c:pt idx="6088">
                  <c:v>156.41200000000001</c:v>
                </c:pt>
                <c:pt idx="6089">
                  <c:v>156.429</c:v>
                </c:pt>
                <c:pt idx="6090">
                  <c:v>156.44900000000001</c:v>
                </c:pt>
                <c:pt idx="6091">
                  <c:v>156.47200000000001</c:v>
                </c:pt>
                <c:pt idx="6092">
                  <c:v>156.49700000000001</c:v>
                </c:pt>
                <c:pt idx="6093">
                  <c:v>156.52199999999999</c:v>
                </c:pt>
                <c:pt idx="6094">
                  <c:v>156.547</c:v>
                </c:pt>
                <c:pt idx="6095">
                  <c:v>156.57400000000001</c:v>
                </c:pt>
                <c:pt idx="6096">
                  <c:v>156.61500000000001</c:v>
                </c:pt>
                <c:pt idx="6097">
                  <c:v>156.65700000000001</c:v>
                </c:pt>
                <c:pt idx="6098">
                  <c:v>156.702</c:v>
                </c:pt>
                <c:pt idx="6099">
                  <c:v>156.74799999999999</c:v>
                </c:pt>
                <c:pt idx="6100">
                  <c:v>156.79499999999999</c:v>
                </c:pt>
                <c:pt idx="6101">
                  <c:v>156.845</c:v>
                </c:pt>
                <c:pt idx="6102">
                  <c:v>156.91</c:v>
                </c:pt>
                <c:pt idx="6103">
                  <c:v>156.99199999999999</c:v>
                </c:pt>
                <c:pt idx="6104">
                  <c:v>157.07900000000001</c:v>
                </c:pt>
                <c:pt idx="6105">
                  <c:v>157.16999999999999</c:v>
                </c:pt>
                <c:pt idx="6106">
                  <c:v>157.267</c:v>
                </c:pt>
                <c:pt idx="6107">
                  <c:v>157.36799999999999</c:v>
                </c:pt>
                <c:pt idx="6108">
                  <c:v>157.50399999999999</c:v>
                </c:pt>
                <c:pt idx="6109">
                  <c:v>157.58500000000001</c:v>
                </c:pt>
                <c:pt idx="6110">
                  <c:v>157.58500000000001</c:v>
                </c:pt>
                <c:pt idx="6111">
                  <c:v>157.58500000000001</c:v>
                </c:pt>
                <c:pt idx="6112">
                  <c:v>157.58500000000001</c:v>
                </c:pt>
                <c:pt idx="6113">
                  <c:v>157.59200000000001</c:v>
                </c:pt>
                <c:pt idx="6114">
                  <c:v>157.6</c:v>
                </c:pt>
                <c:pt idx="6115">
                  <c:v>157.608</c:v>
                </c:pt>
                <c:pt idx="6116">
                  <c:v>157.61500000000001</c:v>
                </c:pt>
                <c:pt idx="6117">
                  <c:v>157.62299999999999</c:v>
                </c:pt>
                <c:pt idx="6118">
                  <c:v>157.63200000000001</c:v>
                </c:pt>
                <c:pt idx="6119">
                  <c:v>157.64599999999999</c:v>
                </c:pt>
                <c:pt idx="6120">
                  <c:v>157.66300000000001</c:v>
                </c:pt>
                <c:pt idx="6121">
                  <c:v>157.68</c:v>
                </c:pt>
                <c:pt idx="6122">
                  <c:v>157.702</c:v>
                </c:pt>
                <c:pt idx="6123">
                  <c:v>157.72900000000001</c:v>
                </c:pt>
                <c:pt idx="6124">
                  <c:v>157.756</c:v>
                </c:pt>
                <c:pt idx="6125">
                  <c:v>157.79</c:v>
                </c:pt>
                <c:pt idx="6126">
                  <c:v>157.83199999999999</c:v>
                </c:pt>
                <c:pt idx="6127">
                  <c:v>157.88200000000001</c:v>
                </c:pt>
                <c:pt idx="6128">
                  <c:v>157.941</c:v>
                </c:pt>
                <c:pt idx="6129">
                  <c:v>158.001</c:v>
                </c:pt>
                <c:pt idx="6130">
                  <c:v>158.06200000000001</c:v>
                </c:pt>
                <c:pt idx="6131">
                  <c:v>158.125</c:v>
                </c:pt>
                <c:pt idx="6132">
                  <c:v>158.18899999999999</c:v>
                </c:pt>
                <c:pt idx="6133">
                  <c:v>158.28800000000001</c:v>
                </c:pt>
                <c:pt idx="6134">
                  <c:v>158.38999999999999</c:v>
                </c:pt>
                <c:pt idx="6135">
                  <c:v>158.49600000000001</c:v>
                </c:pt>
                <c:pt idx="6136">
                  <c:v>158.60599999999999</c:v>
                </c:pt>
                <c:pt idx="6137">
                  <c:v>158.71899999999999</c:v>
                </c:pt>
                <c:pt idx="6138">
                  <c:v>158.83699999999999</c:v>
                </c:pt>
                <c:pt idx="6139">
                  <c:v>158.989</c:v>
                </c:pt>
                <c:pt idx="6140">
                  <c:v>159.18</c:v>
                </c:pt>
                <c:pt idx="6141">
                  <c:v>159.381</c:v>
                </c:pt>
                <c:pt idx="6142">
                  <c:v>159.59200000000001</c:v>
                </c:pt>
                <c:pt idx="6143">
                  <c:v>159.81399999999999</c:v>
                </c:pt>
                <c:pt idx="6144">
                  <c:v>160.047</c:v>
                </c:pt>
                <c:pt idx="6145">
                  <c:v>160.35499999999999</c:v>
                </c:pt>
                <c:pt idx="6146">
                  <c:v>160.54499999999999</c:v>
                </c:pt>
                <c:pt idx="6147">
                  <c:v>160.54499999999999</c:v>
                </c:pt>
                <c:pt idx="6148">
                  <c:v>160.54499999999999</c:v>
                </c:pt>
                <c:pt idx="6149">
                  <c:v>160.54499999999999</c:v>
                </c:pt>
                <c:pt idx="6150">
                  <c:v>160.56399999999999</c:v>
                </c:pt>
                <c:pt idx="6151">
                  <c:v>160.58099999999999</c:v>
                </c:pt>
                <c:pt idx="6152">
                  <c:v>160.596</c:v>
                </c:pt>
                <c:pt idx="6153">
                  <c:v>160.61199999999999</c:v>
                </c:pt>
                <c:pt idx="6154">
                  <c:v>160.62899999999999</c:v>
                </c:pt>
                <c:pt idx="6155">
                  <c:v>160.65</c:v>
                </c:pt>
                <c:pt idx="6156">
                  <c:v>160.684</c:v>
                </c:pt>
                <c:pt idx="6157">
                  <c:v>160.72399999999999</c:v>
                </c:pt>
                <c:pt idx="6158">
                  <c:v>160.76300000000001</c:v>
                </c:pt>
                <c:pt idx="6159">
                  <c:v>160.81200000000001</c:v>
                </c:pt>
                <c:pt idx="6160">
                  <c:v>160.87100000000001</c:v>
                </c:pt>
                <c:pt idx="6161">
                  <c:v>160.93</c:v>
                </c:pt>
                <c:pt idx="6162">
                  <c:v>161.005</c:v>
                </c:pt>
                <c:pt idx="6163">
                  <c:v>161.096</c:v>
                </c:pt>
                <c:pt idx="6164">
                  <c:v>161.20599999999999</c:v>
                </c:pt>
                <c:pt idx="6165">
                  <c:v>161.33600000000001</c:v>
                </c:pt>
                <c:pt idx="6166">
                  <c:v>161.46899999999999</c:v>
                </c:pt>
                <c:pt idx="6167">
                  <c:v>161.60499999999999</c:v>
                </c:pt>
                <c:pt idx="6168">
                  <c:v>161.745</c:v>
                </c:pt>
                <c:pt idx="6169">
                  <c:v>161.887</c:v>
                </c:pt>
                <c:pt idx="6170">
                  <c:v>162.107</c:v>
                </c:pt>
                <c:pt idx="6171">
                  <c:v>162.334</c:v>
                </c:pt>
                <c:pt idx="6172">
                  <c:v>162.56800000000001</c:v>
                </c:pt>
                <c:pt idx="6173">
                  <c:v>162.81</c:v>
                </c:pt>
                <c:pt idx="6174">
                  <c:v>163.059</c:v>
                </c:pt>
                <c:pt idx="6175">
                  <c:v>163.316</c:v>
                </c:pt>
                <c:pt idx="6176">
                  <c:v>163.65</c:v>
                </c:pt>
                <c:pt idx="6177">
                  <c:v>164.072</c:v>
                </c:pt>
                <c:pt idx="6178">
                  <c:v>164.51300000000001</c:v>
                </c:pt>
                <c:pt idx="6179">
                  <c:v>164.97200000000001</c:v>
                </c:pt>
                <c:pt idx="6180">
                  <c:v>165.45500000000001</c:v>
                </c:pt>
                <c:pt idx="6181">
                  <c:v>165.96299999999999</c:v>
                </c:pt>
                <c:pt idx="6182">
                  <c:v>166.636</c:v>
                </c:pt>
                <c:pt idx="6183">
                  <c:v>167.084</c:v>
                </c:pt>
                <c:pt idx="6184">
                  <c:v>167.084</c:v>
                </c:pt>
                <c:pt idx="6185">
                  <c:v>167.084</c:v>
                </c:pt>
                <c:pt idx="6186">
                  <c:v>167.084</c:v>
                </c:pt>
                <c:pt idx="6187">
                  <c:v>167.11099999999999</c:v>
                </c:pt>
                <c:pt idx="6188">
                  <c:v>167.148</c:v>
                </c:pt>
                <c:pt idx="6189">
                  <c:v>167.19</c:v>
                </c:pt>
                <c:pt idx="6190">
                  <c:v>167.23</c:v>
                </c:pt>
                <c:pt idx="6191">
                  <c:v>167.26900000000001</c:v>
                </c:pt>
                <c:pt idx="6192">
                  <c:v>167.31399999999999</c:v>
                </c:pt>
                <c:pt idx="6193">
                  <c:v>167.38</c:v>
                </c:pt>
                <c:pt idx="6194">
                  <c:v>167.46100000000001</c:v>
                </c:pt>
                <c:pt idx="6195">
                  <c:v>167.54400000000001</c:v>
                </c:pt>
                <c:pt idx="6196">
                  <c:v>167.65299999999999</c:v>
                </c:pt>
                <c:pt idx="6197">
                  <c:v>167.78700000000001</c:v>
                </c:pt>
                <c:pt idx="6198">
                  <c:v>167.92500000000001</c:v>
                </c:pt>
                <c:pt idx="6199">
                  <c:v>168.09800000000001</c:v>
                </c:pt>
                <c:pt idx="6200">
                  <c:v>168.30699999999999</c:v>
                </c:pt>
                <c:pt idx="6201">
                  <c:v>168.55600000000001</c:v>
                </c:pt>
                <c:pt idx="6202">
                  <c:v>168.846</c:v>
                </c:pt>
                <c:pt idx="6203">
                  <c:v>169.14099999999999</c:v>
                </c:pt>
                <c:pt idx="6204">
                  <c:v>169.44200000000001</c:v>
                </c:pt>
                <c:pt idx="6205">
                  <c:v>169.75</c:v>
                </c:pt>
                <c:pt idx="6206">
                  <c:v>170.06399999999999</c:v>
                </c:pt>
                <c:pt idx="6207">
                  <c:v>170.548</c:v>
                </c:pt>
                <c:pt idx="6208">
                  <c:v>171.04599999999999</c:v>
                </c:pt>
                <c:pt idx="6209">
                  <c:v>171.56100000000001</c:v>
                </c:pt>
                <c:pt idx="6210">
                  <c:v>172.096</c:v>
                </c:pt>
                <c:pt idx="6211">
                  <c:v>172.64500000000001</c:v>
                </c:pt>
                <c:pt idx="6212">
                  <c:v>173.21299999999999</c:v>
                </c:pt>
                <c:pt idx="6213">
                  <c:v>173.94800000000001</c:v>
                </c:pt>
                <c:pt idx="6214">
                  <c:v>174.86500000000001</c:v>
                </c:pt>
                <c:pt idx="6215">
                  <c:v>175.834</c:v>
                </c:pt>
                <c:pt idx="6216">
                  <c:v>176.86</c:v>
                </c:pt>
                <c:pt idx="6217">
                  <c:v>177.93799999999999</c:v>
                </c:pt>
                <c:pt idx="6218">
                  <c:v>179.065</c:v>
                </c:pt>
                <c:pt idx="6219">
                  <c:v>180.24700000000001</c:v>
                </c:pt>
                <c:pt idx="6220">
                  <c:v>181.49100000000001</c:v>
                </c:pt>
                <c:pt idx="6221">
                  <c:v>181.64599999999999</c:v>
                </c:pt>
                <c:pt idx="6222">
                  <c:v>181.64599999999999</c:v>
                </c:pt>
                <c:pt idx="6223">
                  <c:v>181.64599999999999</c:v>
                </c:pt>
                <c:pt idx="6224">
                  <c:v>181.64599999999999</c:v>
                </c:pt>
                <c:pt idx="6225">
                  <c:v>181.77</c:v>
                </c:pt>
                <c:pt idx="6226">
                  <c:v>181.85400000000001</c:v>
                </c:pt>
                <c:pt idx="6227">
                  <c:v>181.922</c:v>
                </c:pt>
                <c:pt idx="6228">
                  <c:v>181.99199999999999</c:v>
                </c:pt>
                <c:pt idx="6229">
                  <c:v>182.06800000000001</c:v>
                </c:pt>
                <c:pt idx="6230">
                  <c:v>182.173</c:v>
                </c:pt>
                <c:pt idx="6231">
                  <c:v>182.34200000000001</c:v>
                </c:pt>
                <c:pt idx="6232">
                  <c:v>182.54599999999999</c:v>
                </c:pt>
                <c:pt idx="6233">
                  <c:v>182.744</c:v>
                </c:pt>
                <c:pt idx="6234">
                  <c:v>182.98</c:v>
                </c:pt>
                <c:pt idx="6235">
                  <c:v>183.25399999999999</c:v>
                </c:pt>
                <c:pt idx="6236">
                  <c:v>183.52799999999999</c:v>
                </c:pt>
                <c:pt idx="6237">
                  <c:v>183.87799999999999</c:v>
                </c:pt>
                <c:pt idx="6238">
                  <c:v>184.31</c:v>
                </c:pt>
                <c:pt idx="6239">
                  <c:v>184.83600000000001</c:v>
                </c:pt>
                <c:pt idx="6240">
                  <c:v>185.46100000000001</c:v>
                </c:pt>
                <c:pt idx="6241">
                  <c:v>186.10300000000001</c:v>
                </c:pt>
                <c:pt idx="6242">
                  <c:v>186.76</c:v>
                </c:pt>
                <c:pt idx="6243">
                  <c:v>187.429</c:v>
                </c:pt>
                <c:pt idx="6244">
                  <c:v>188.291</c:v>
                </c:pt>
                <c:pt idx="6245">
                  <c:v>189.35900000000001</c:v>
                </c:pt>
                <c:pt idx="6246">
                  <c:v>190.465</c:v>
                </c:pt>
                <c:pt idx="6247">
                  <c:v>191.59100000000001</c:v>
                </c:pt>
                <c:pt idx="6248">
                  <c:v>192.75200000000001</c:v>
                </c:pt>
                <c:pt idx="6249">
                  <c:v>193.95699999999999</c:v>
                </c:pt>
                <c:pt idx="6250">
                  <c:v>195.19800000000001</c:v>
                </c:pt>
                <c:pt idx="6251">
                  <c:v>196.506</c:v>
                </c:pt>
                <c:pt idx="6252">
                  <c:v>197.876</c:v>
                </c:pt>
                <c:pt idx="6253">
                  <c:v>200.04900000000001</c:v>
                </c:pt>
                <c:pt idx="6254">
                  <c:v>202.28299999999999</c:v>
                </c:pt>
                <c:pt idx="6255">
                  <c:v>204.66300000000001</c:v>
                </c:pt>
                <c:pt idx="6256">
                  <c:v>207.19399999999999</c:v>
                </c:pt>
                <c:pt idx="6257">
                  <c:v>209.87700000000001</c:v>
                </c:pt>
                <c:pt idx="6258">
                  <c:v>212.71</c:v>
                </c:pt>
                <c:pt idx="6259">
                  <c:v>214.63300000000001</c:v>
                </c:pt>
                <c:pt idx="6260">
                  <c:v>214.63300000000001</c:v>
                </c:pt>
                <c:pt idx="6261">
                  <c:v>214.63300000000001</c:v>
                </c:pt>
                <c:pt idx="6262">
                  <c:v>214.63300000000001</c:v>
                </c:pt>
                <c:pt idx="6263">
                  <c:v>214.703</c:v>
                </c:pt>
                <c:pt idx="6264">
                  <c:v>214.88200000000001</c:v>
                </c:pt>
                <c:pt idx="6265">
                  <c:v>215.113</c:v>
                </c:pt>
                <c:pt idx="6266">
                  <c:v>215.34</c:v>
                </c:pt>
                <c:pt idx="6267">
                  <c:v>215.54599999999999</c:v>
                </c:pt>
                <c:pt idx="6268">
                  <c:v>215.77</c:v>
                </c:pt>
                <c:pt idx="6269">
                  <c:v>216.07599999999999</c:v>
                </c:pt>
                <c:pt idx="6270">
                  <c:v>216.46</c:v>
                </c:pt>
                <c:pt idx="6271">
                  <c:v>216.886</c:v>
                </c:pt>
                <c:pt idx="6272">
                  <c:v>217.47</c:v>
                </c:pt>
                <c:pt idx="6273">
                  <c:v>218.21199999999999</c:v>
                </c:pt>
                <c:pt idx="6274">
                  <c:v>218.96700000000001</c:v>
                </c:pt>
                <c:pt idx="6275">
                  <c:v>220.10300000000001</c:v>
                </c:pt>
                <c:pt idx="6276">
                  <c:v>221.23099999999999</c:v>
                </c:pt>
                <c:pt idx="6277">
                  <c:v>222.59</c:v>
                </c:pt>
                <c:pt idx="6278">
                  <c:v>224.18100000000001</c:v>
                </c:pt>
                <c:pt idx="6279">
                  <c:v>225.78700000000001</c:v>
                </c:pt>
                <c:pt idx="6280">
                  <c:v>227.41499999999999</c:v>
                </c:pt>
                <c:pt idx="6281">
                  <c:v>229.07</c:v>
                </c:pt>
                <c:pt idx="6282">
                  <c:v>230.75899999999999</c:v>
                </c:pt>
                <c:pt idx="6283">
                  <c:v>233.35900000000001</c:v>
                </c:pt>
                <c:pt idx="6284">
                  <c:v>236.06299999999999</c:v>
                </c:pt>
                <c:pt idx="6285">
                  <c:v>238.94399999999999</c:v>
                </c:pt>
                <c:pt idx="6286">
                  <c:v>241.96700000000001</c:v>
                </c:pt>
                <c:pt idx="6287">
                  <c:v>245.17400000000001</c:v>
                </c:pt>
                <c:pt idx="6288">
                  <c:v>248.58099999999999</c:v>
                </c:pt>
                <c:pt idx="6289">
                  <c:v>253.92400000000001</c:v>
                </c:pt>
                <c:pt idx="6290">
                  <c:v>259.62400000000002</c:v>
                </c:pt>
                <c:pt idx="6291">
                  <c:v>265.86900000000003</c:v>
                </c:pt>
                <c:pt idx="6292">
                  <c:v>272.45299999999997</c:v>
                </c:pt>
                <c:pt idx="6293">
                  <c:v>279.31200000000001</c:v>
                </c:pt>
                <c:pt idx="6294">
                  <c:v>286.48700000000002</c:v>
                </c:pt>
                <c:pt idx="6295">
                  <c:v>294.024</c:v>
                </c:pt>
                <c:pt idx="6296">
                  <c:v>299.84699999999998</c:v>
                </c:pt>
                <c:pt idx="6297">
                  <c:v>299.84699999999998</c:v>
                </c:pt>
                <c:pt idx="6298">
                  <c:v>299.84699999999998</c:v>
                </c:pt>
                <c:pt idx="6299">
                  <c:v>299.84699999999998</c:v>
                </c:pt>
                <c:pt idx="6300">
                  <c:v>301.08199999999999</c:v>
                </c:pt>
                <c:pt idx="6301">
                  <c:v>301.68400000000003</c:v>
                </c:pt>
                <c:pt idx="6302">
                  <c:v>302.036</c:v>
                </c:pt>
                <c:pt idx="6303">
                  <c:v>302.38</c:v>
                </c:pt>
                <c:pt idx="6304">
                  <c:v>302.80200000000002</c:v>
                </c:pt>
                <c:pt idx="6305">
                  <c:v>303.43900000000002</c:v>
                </c:pt>
                <c:pt idx="6306">
                  <c:v>304.49</c:v>
                </c:pt>
                <c:pt idx="6307">
                  <c:v>305.733</c:v>
                </c:pt>
                <c:pt idx="6308">
                  <c:v>306.90199999999999</c:v>
                </c:pt>
                <c:pt idx="6309">
                  <c:v>308.25599999999997</c:v>
                </c:pt>
                <c:pt idx="6310">
                  <c:v>309.77699999999999</c:v>
                </c:pt>
                <c:pt idx="6311">
                  <c:v>311.25799999999998</c:v>
                </c:pt>
                <c:pt idx="6312">
                  <c:v>313.40699999999998</c:v>
                </c:pt>
                <c:pt idx="6313">
                  <c:v>315.56700000000001</c:v>
                </c:pt>
                <c:pt idx="6314">
                  <c:v>318.25299999999999</c:v>
                </c:pt>
                <c:pt idx="6315">
                  <c:v>321.58999999999997</c:v>
                </c:pt>
                <c:pt idx="6316">
                  <c:v>325.173</c:v>
                </c:pt>
                <c:pt idx="6317">
                  <c:v>329.00799999999998</c:v>
                </c:pt>
                <c:pt idx="6318">
                  <c:v>333.11799999999999</c:v>
                </c:pt>
                <c:pt idx="6319">
                  <c:v>337.52</c:v>
                </c:pt>
                <c:pt idx="6320">
                  <c:v>344.76799999999997</c:v>
                </c:pt>
                <c:pt idx="6321">
                  <c:v>352.65</c:v>
                </c:pt>
                <c:pt idx="6322">
                  <c:v>360.94600000000003</c:v>
                </c:pt>
                <c:pt idx="6323">
                  <c:v>370.03500000000003</c:v>
                </c:pt>
                <c:pt idx="6324">
                  <c:v>379.82900000000001</c:v>
                </c:pt>
                <c:pt idx="6325">
                  <c:v>390.476</c:v>
                </c:pt>
                <c:pt idx="6326">
                  <c:v>408.63900000000001</c:v>
                </c:pt>
                <c:pt idx="6327">
                  <c:v>428.55799999999999</c:v>
                </c:pt>
                <c:pt idx="6328">
                  <c:v>448.75</c:v>
                </c:pt>
                <c:pt idx="6329">
                  <c:v>470.42599999999999</c:v>
                </c:pt>
                <c:pt idx="6330">
                  <c:v>493.53800000000001</c:v>
                </c:pt>
                <c:pt idx="6331">
                  <c:v>518.35199999999998</c:v>
                </c:pt>
                <c:pt idx="6332">
                  <c:v>544.654</c:v>
                </c:pt>
                <c:pt idx="6333">
                  <c:v>568.31200000000001</c:v>
                </c:pt>
                <c:pt idx="6334">
                  <c:v>568.31200000000001</c:v>
                </c:pt>
                <c:pt idx="6335">
                  <c:v>568.31200000000001</c:v>
                </c:pt>
                <c:pt idx="6336">
                  <c:v>568.31200000000001</c:v>
                </c:pt>
                <c:pt idx="6337">
                  <c:v>569.16999999999996</c:v>
                </c:pt>
                <c:pt idx="6338">
                  <c:v>570.50699999999995</c:v>
                </c:pt>
                <c:pt idx="6339">
                  <c:v>572.11500000000001</c:v>
                </c:pt>
                <c:pt idx="6340">
                  <c:v>573.91300000000001</c:v>
                </c:pt>
                <c:pt idx="6341">
                  <c:v>575.77499999999998</c:v>
                </c:pt>
                <c:pt idx="6342">
                  <c:v>578.11099999999999</c:v>
                </c:pt>
                <c:pt idx="6343">
                  <c:v>581.59100000000001</c:v>
                </c:pt>
                <c:pt idx="6344">
                  <c:v>585.69299999999998</c:v>
                </c:pt>
                <c:pt idx="6345">
                  <c:v>589.68100000000004</c:v>
                </c:pt>
                <c:pt idx="6346">
                  <c:v>594.23599999999999</c:v>
                </c:pt>
                <c:pt idx="6347">
                  <c:v>599.33900000000006</c:v>
                </c:pt>
                <c:pt idx="6348">
                  <c:v>604.27499999999998</c:v>
                </c:pt>
                <c:pt idx="6349">
                  <c:v>611.40499999999997</c:v>
                </c:pt>
                <c:pt idx="6350">
                  <c:v>618.50800000000004</c:v>
                </c:pt>
                <c:pt idx="6351">
                  <c:v>625.91399999999999</c:v>
                </c:pt>
                <c:pt idx="6352">
                  <c:v>637.59500000000003</c:v>
                </c:pt>
                <c:pt idx="6353">
                  <c:v>650.73099999999999</c:v>
                </c:pt>
                <c:pt idx="6354">
                  <c:v>665.33600000000001</c:v>
                </c:pt>
                <c:pt idx="6355">
                  <c:v>681.40499999999997</c:v>
                </c:pt>
                <c:pt idx="6356">
                  <c:v>698.83100000000002</c:v>
                </c:pt>
                <c:pt idx="6357">
                  <c:v>717.09400000000005</c:v>
                </c:pt>
                <c:pt idx="6358">
                  <c:v>741.75</c:v>
                </c:pt>
                <c:pt idx="6359">
                  <c:v>791.09299999999996</c:v>
                </c:pt>
                <c:pt idx="6360">
                  <c:v>844.44100000000003</c:v>
                </c:pt>
                <c:pt idx="6361">
                  <c:v>900.11300000000006</c:v>
                </c:pt>
                <c:pt idx="6362">
                  <c:v>953.59699999999998</c:v>
                </c:pt>
                <c:pt idx="6363">
                  <c:v>1005.8</c:v>
                </c:pt>
                <c:pt idx="6364">
                  <c:v>1056.01</c:v>
                </c:pt>
                <c:pt idx="6365">
                  <c:v>1100.68</c:v>
                </c:pt>
                <c:pt idx="6366">
                  <c:v>1139.3399999999999</c:v>
                </c:pt>
                <c:pt idx="6367">
                  <c:v>1173.33</c:v>
                </c:pt>
                <c:pt idx="6368">
                  <c:v>1204.24</c:v>
                </c:pt>
                <c:pt idx="6369">
                  <c:v>1218.22</c:v>
                </c:pt>
                <c:pt idx="6370">
                  <c:v>1218.22</c:v>
                </c:pt>
                <c:pt idx="6371">
                  <c:v>1218.22</c:v>
                </c:pt>
                <c:pt idx="6372">
                  <c:v>1218.22</c:v>
                </c:pt>
                <c:pt idx="6373">
                  <c:v>1219.29</c:v>
                </c:pt>
                <c:pt idx="6374">
                  <c:v>1220.8900000000001</c:v>
                </c:pt>
                <c:pt idx="6375">
                  <c:v>1222.58</c:v>
                </c:pt>
                <c:pt idx="6376">
                  <c:v>1224.23</c:v>
                </c:pt>
                <c:pt idx="6377">
                  <c:v>1225.8</c:v>
                </c:pt>
                <c:pt idx="6378">
                  <c:v>1227.7</c:v>
                </c:pt>
                <c:pt idx="6379">
                  <c:v>1230.46</c:v>
                </c:pt>
                <c:pt idx="6380">
                  <c:v>1233.67</c:v>
                </c:pt>
                <c:pt idx="6381">
                  <c:v>1236.55</c:v>
                </c:pt>
                <c:pt idx="6382">
                  <c:v>1239.7</c:v>
                </c:pt>
                <c:pt idx="6383">
                  <c:v>1243.3800000000001</c:v>
                </c:pt>
                <c:pt idx="6384">
                  <c:v>1246.92</c:v>
                </c:pt>
                <c:pt idx="6385">
                  <c:v>1251.55</c:v>
                </c:pt>
                <c:pt idx="6386">
                  <c:v>1255.48</c:v>
                </c:pt>
                <c:pt idx="6387">
                  <c:v>1258.8800000000001</c:v>
                </c:pt>
                <c:pt idx="6388">
                  <c:v>1264.1199999999999</c:v>
                </c:pt>
                <c:pt idx="6389">
                  <c:v>1270.22</c:v>
                </c:pt>
                <c:pt idx="6390">
                  <c:v>1277.01</c:v>
                </c:pt>
                <c:pt idx="6391">
                  <c:v>1284.23</c:v>
                </c:pt>
                <c:pt idx="6392">
                  <c:v>1291.0999999999999</c:v>
                </c:pt>
                <c:pt idx="6393">
                  <c:v>1298.47</c:v>
                </c:pt>
                <c:pt idx="6394">
                  <c:v>1307.5999999999999</c:v>
                </c:pt>
                <c:pt idx="6395">
                  <c:v>1323.54</c:v>
                </c:pt>
                <c:pt idx="6396">
                  <c:v>1337.28</c:v>
                </c:pt>
                <c:pt idx="6397">
                  <c:v>1348.81</c:v>
                </c:pt>
                <c:pt idx="6398">
                  <c:v>1358.54</c:v>
                </c:pt>
                <c:pt idx="6399">
                  <c:v>1367.82</c:v>
                </c:pt>
                <c:pt idx="6400">
                  <c:v>1375.82</c:v>
                </c:pt>
                <c:pt idx="6401">
                  <c:v>1381.33</c:v>
                </c:pt>
                <c:pt idx="6402">
                  <c:v>1384.82</c:v>
                </c:pt>
                <c:pt idx="6403">
                  <c:v>1387.05</c:v>
                </c:pt>
                <c:pt idx="6404">
                  <c:v>1387.81</c:v>
                </c:pt>
                <c:pt idx="6405">
                  <c:v>1387.68</c:v>
                </c:pt>
                <c:pt idx="6406">
                  <c:v>1387.68</c:v>
                </c:pt>
                <c:pt idx="6407">
                  <c:v>1387.68</c:v>
                </c:pt>
                <c:pt idx="6408">
                  <c:v>1387.68</c:v>
                </c:pt>
                <c:pt idx="6409">
                  <c:v>1387.72</c:v>
                </c:pt>
                <c:pt idx="6410">
                  <c:v>1387.74</c:v>
                </c:pt>
                <c:pt idx="6411">
                  <c:v>1387.73</c:v>
                </c:pt>
                <c:pt idx="6412">
                  <c:v>1387.69</c:v>
                </c:pt>
                <c:pt idx="6413">
                  <c:v>1387.65</c:v>
                </c:pt>
                <c:pt idx="6414">
                  <c:v>1387.65</c:v>
                </c:pt>
                <c:pt idx="6415">
                  <c:v>1387.59</c:v>
                </c:pt>
                <c:pt idx="6416">
                  <c:v>1387.48</c:v>
                </c:pt>
                <c:pt idx="6417">
                  <c:v>1387.38</c:v>
                </c:pt>
                <c:pt idx="6418">
                  <c:v>1387.09</c:v>
                </c:pt>
                <c:pt idx="6419">
                  <c:v>1386.58</c:v>
                </c:pt>
                <c:pt idx="6420">
                  <c:v>1385.98</c:v>
                </c:pt>
                <c:pt idx="6421">
                  <c:v>1384.96</c:v>
                </c:pt>
                <c:pt idx="6422">
                  <c:v>1383.68</c:v>
                </c:pt>
                <c:pt idx="6423">
                  <c:v>1382.56</c:v>
                </c:pt>
                <c:pt idx="6424">
                  <c:v>1380.81</c:v>
                </c:pt>
                <c:pt idx="6425">
                  <c:v>1378.83</c:v>
                </c:pt>
                <c:pt idx="6426">
                  <c:v>1376.87</c:v>
                </c:pt>
                <c:pt idx="6427">
                  <c:v>1375.46</c:v>
                </c:pt>
                <c:pt idx="6428">
                  <c:v>1373.46</c:v>
                </c:pt>
                <c:pt idx="6429">
                  <c:v>1371.25</c:v>
                </c:pt>
                <c:pt idx="6430">
                  <c:v>1368.23</c:v>
                </c:pt>
                <c:pt idx="6431">
                  <c:v>1361.71</c:v>
                </c:pt>
                <c:pt idx="6432">
                  <c:v>1352.97</c:v>
                </c:pt>
                <c:pt idx="6433">
                  <c:v>1343.11</c:v>
                </c:pt>
                <c:pt idx="6434">
                  <c:v>1333.7</c:v>
                </c:pt>
                <c:pt idx="6435">
                  <c:v>1321.34</c:v>
                </c:pt>
                <c:pt idx="6436">
                  <c:v>1307</c:v>
                </c:pt>
                <c:pt idx="6437">
                  <c:v>1294.06</c:v>
                </c:pt>
                <c:pt idx="6438">
                  <c:v>1280.68</c:v>
                </c:pt>
                <c:pt idx="6439">
                  <c:v>1268.5999999999999</c:v>
                </c:pt>
                <c:pt idx="6440">
                  <c:v>1258.4100000000001</c:v>
                </c:pt>
                <c:pt idx="6441">
                  <c:v>1251.02</c:v>
                </c:pt>
                <c:pt idx="6442">
                  <c:v>1251.02</c:v>
                </c:pt>
                <c:pt idx="6443">
                  <c:v>1251.02</c:v>
                </c:pt>
                <c:pt idx="6444">
                  <c:v>1251.02</c:v>
                </c:pt>
                <c:pt idx="6445">
                  <c:v>1250.4000000000001</c:v>
                </c:pt>
                <c:pt idx="6446">
                  <c:v>1249.8399999999999</c:v>
                </c:pt>
                <c:pt idx="6447">
                  <c:v>1249.31</c:v>
                </c:pt>
                <c:pt idx="6448">
                  <c:v>1248.76</c:v>
                </c:pt>
                <c:pt idx="6449">
                  <c:v>1248.2</c:v>
                </c:pt>
                <c:pt idx="6450">
                  <c:v>1247.54</c:v>
                </c:pt>
                <c:pt idx="6451">
                  <c:v>1246.54</c:v>
                </c:pt>
                <c:pt idx="6452">
                  <c:v>1245.45</c:v>
                </c:pt>
                <c:pt idx="6453">
                  <c:v>1244.27</c:v>
                </c:pt>
                <c:pt idx="6454">
                  <c:v>1242.79</c:v>
                </c:pt>
                <c:pt idx="6455">
                  <c:v>1241.01</c:v>
                </c:pt>
                <c:pt idx="6456">
                  <c:v>1239.24</c:v>
                </c:pt>
                <c:pt idx="6457">
                  <c:v>1237.48</c:v>
                </c:pt>
                <c:pt idx="6458">
                  <c:v>1234.8599999999999</c:v>
                </c:pt>
                <c:pt idx="6459">
                  <c:v>1232.24</c:v>
                </c:pt>
                <c:pt idx="6460">
                  <c:v>1228.7</c:v>
                </c:pt>
                <c:pt idx="6461">
                  <c:v>1224.92</c:v>
                </c:pt>
                <c:pt idx="6462">
                  <c:v>1221.1300000000001</c:v>
                </c:pt>
                <c:pt idx="6463">
                  <c:v>1217.81</c:v>
                </c:pt>
                <c:pt idx="6464">
                  <c:v>1213.71</c:v>
                </c:pt>
                <c:pt idx="6465">
                  <c:v>1206.93</c:v>
                </c:pt>
                <c:pt idx="6466">
                  <c:v>1200.1099999999999</c:v>
                </c:pt>
                <c:pt idx="6467">
                  <c:v>1193.77</c:v>
                </c:pt>
                <c:pt idx="6468">
                  <c:v>1187.78</c:v>
                </c:pt>
                <c:pt idx="6469">
                  <c:v>1181.69</c:v>
                </c:pt>
                <c:pt idx="6470">
                  <c:v>1175.92</c:v>
                </c:pt>
                <c:pt idx="6471">
                  <c:v>1169.8800000000001</c:v>
                </c:pt>
                <c:pt idx="6472">
                  <c:v>1162.77</c:v>
                </c:pt>
                <c:pt idx="6473">
                  <c:v>1153.97</c:v>
                </c:pt>
                <c:pt idx="6474">
                  <c:v>1144.9000000000001</c:v>
                </c:pt>
                <c:pt idx="6475">
                  <c:v>1135.7</c:v>
                </c:pt>
                <c:pt idx="6476">
                  <c:v>1126.8699999999999</c:v>
                </c:pt>
                <c:pt idx="6477">
                  <c:v>1118.3399999999999</c:v>
                </c:pt>
                <c:pt idx="6478">
                  <c:v>1110.04</c:v>
                </c:pt>
                <c:pt idx="6479">
                  <c:v>1104.07</c:v>
                </c:pt>
                <c:pt idx="6480">
                  <c:v>1104.07</c:v>
                </c:pt>
                <c:pt idx="6481">
                  <c:v>1104.07</c:v>
                </c:pt>
                <c:pt idx="6482">
                  <c:v>1104.07</c:v>
                </c:pt>
                <c:pt idx="6483">
                  <c:v>1103.58</c:v>
                </c:pt>
                <c:pt idx="6484">
                  <c:v>1103.0899999999999</c:v>
                </c:pt>
                <c:pt idx="6485">
                  <c:v>1102.5899999999999</c:v>
                </c:pt>
                <c:pt idx="6486">
                  <c:v>1102.1099999999999</c:v>
                </c:pt>
                <c:pt idx="6487">
                  <c:v>1101.6300000000001</c:v>
                </c:pt>
                <c:pt idx="6488">
                  <c:v>1101.01</c:v>
                </c:pt>
                <c:pt idx="6489">
                  <c:v>1100.0999999999999</c:v>
                </c:pt>
                <c:pt idx="6490">
                  <c:v>1098.98</c:v>
                </c:pt>
                <c:pt idx="6491">
                  <c:v>1097.8900000000001</c:v>
                </c:pt>
                <c:pt idx="6492">
                  <c:v>1096.52</c:v>
                </c:pt>
                <c:pt idx="6493">
                  <c:v>1094.9000000000001</c:v>
                </c:pt>
                <c:pt idx="6494">
                  <c:v>1093.27</c:v>
                </c:pt>
                <c:pt idx="6495">
                  <c:v>1091.6600000000001</c:v>
                </c:pt>
                <c:pt idx="6496">
                  <c:v>1089.27</c:v>
                </c:pt>
                <c:pt idx="6497">
                  <c:v>1086.96</c:v>
                </c:pt>
                <c:pt idx="6498">
                  <c:v>1083.68</c:v>
                </c:pt>
                <c:pt idx="6499">
                  <c:v>1080.45</c:v>
                </c:pt>
                <c:pt idx="6500">
                  <c:v>1077.29</c:v>
                </c:pt>
                <c:pt idx="6501">
                  <c:v>1074.04</c:v>
                </c:pt>
                <c:pt idx="6502">
                  <c:v>1070.93</c:v>
                </c:pt>
                <c:pt idx="6503">
                  <c:v>1066.3599999999999</c:v>
                </c:pt>
                <c:pt idx="6504">
                  <c:v>1061.9000000000001</c:v>
                </c:pt>
                <c:pt idx="6505">
                  <c:v>1057.47</c:v>
                </c:pt>
                <c:pt idx="6506">
                  <c:v>1053.1099999999999</c:v>
                </c:pt>
                <c:pt idx="6507">
                  <c:v>1048.83</c:v>
                </c:pt>
                <c:pt idx="6508">
                  <c:v>1044.5999999999999</c:v>
                </c:pt>
                <c:pt idx="6509">
                  <c:v>1038.33</c:v>
                </c:pt>
                <c:pt idx="6510">
                  <c:v>1032.1400000000001</c:v>
                </c:pt>
                <c:pt idx="6511">
                  <c:v>1025.98</c:v>
                </c:pt>
                <c:pt idx="6512">
                  <c:v>1019.93</c:v>
                </c:pt>
                <c:pt idx="6513">
                  <c:v>1014</c:v>
                </c:pt>
                <c:pt idx="6514">
                  <c:v>1008.14</c:v>
                </c:pt>
                <c:pt idx="6515">
                  <c:v>1002.35</c:v>
                </c:pt>
                <c:pt idx="6516">
                  <c:v>995.25900000000001</c:v>
                </c:pt>
                <c:pt idx="6517">
                  <c:v>994.04700000000003</c:v>
                </c:pt>
                <c:pt idx="6518">
                  <c:v>994.04700000000003</c:v>
                </c:pt>
                <c:pt idx="6519">
                  <c:v>994.04700000000003</c:v>
                </c:pt>
                <c:pt idx="6520">
                  <c:v>994.04700000000003</c:v>
                </c:pt>
                <c:pt idx="6521">
                  <c:v>993.69</c:v>
                </c:pt>
                <c:pt idx="6522">
                  <c:v>993.33799999999997</c:v>
                </c:pt>
                <c:pt idx="6523">
                  <c:v>992.98400000000004</c:v>
                </c:pt>
                <c:pt idx="6524">
                  <c:v>992.63199999999995</c:v>
                </c:pt>
                <c:pt idx="6525">
                  <c:v>992.28099999999995</c:v>
                </c:pt>
                <c:pt idx="6526">
                  <c:v>991.84299999999996</c:v>
                </c:pt>
                <c:pt idx="6527">
                  <c:v>991.19</c:v>
                </c:pt>
                <c:pt idx="6528">
                  <c:v>990.40700000000004</c:v>
                </c:pt>
                <c:pt idx="6529">
                  <c:v>989.62300000000005</c:v>
                </c:pt>
                <c:pt idx="6530">
                  <c:v>988.64499999999998</c:v>
                </c:pt>
                <c:pt idx="6531">
                  <c:v>987.476</c:v>
                </c:pt>
                <c:pt idx="6532">
                  <c:v>986.31100000000004</c:v>
                </c:pt>
                <c:pt idx="6533">
                  <c:v>985.15099999999995</c:v>
                </c:pt>
                <c:pt idx="6534">
                  <c:v>983.41800000000001</c:v>
                </c:pt>
                <c:pt idx="6535">
                  <c:v>981.68799999999999</c:v>
                </c:pt>
                <c:pt idx="6536">
                  <c:v>979.32600000000002</c:v>
                </c:pt>
                <c:pt idx="6537">
                  <c:v>976.976</c:v>
                </c:pt>
                <c:pt idx="6538">
                  <c:v>974.64099999999996</c:v>
                </c:pt>
                <c:pt idx="6539">
                  <c:v>972.35500000000002</c:v>
                </c:pt>
                <c:pt idx="6540">
                  <c:v>970.04700000000003</c:v>
                </c:pt>
                <c:pt idx="6541">
                  <c:v>966.61099999999999</c:v>
                </c:pt>
                <c:pt idx="6542">
                  <c:v>963.21400000000006</c:v>
                </c:pt>
                <c:pt idx="6543">
                  <c:v>959.86800000000005</c:v>
                </c:pt>
                <c:pt idx="6544">
                  <c:v>956.55899999999997</c:v>
                </c:pt>
                <c:pt idx="6545">
                  <c:v>953.26400000000001</c:v>
                </c:pt>
                <c:pt idx="6546">
                  <c:v>950.00800000000004</c:v>
                </c:pt>
                <c:pt idx="6547">
                  <c:v>945.17</c:v>
                </c:pt>
                <c:pt idx="6548">
                  <c:v>940.39599999999996</c:v>
                </c:pt>
                <c:pt idx="6549">
                  <c:v>935.69200000000001</c:v>
                </c:pt>
                <c:pt idx="6550">
                  <c:v>931.04399999999998</c:v>
                </c:pt>
                <c:pt idx="6551">
                  <c:v>926.43899999999996</c:v>
                </c:pt>
                <c:pt idx="6552">
                  <c:v>921.9</c:v>
                </c:pt>
                <c:pt idx="6553">
                  <c:v>917.40899999999999</c:v>
                </c:pt>
                <c:pt idx="6554">
                  <c:v>911.87</c:v>
                </c:pt>
                <c:pt idx="6555">
                  <c:v>910.005</c:v>
                </c:pt>
                <c:pt idx="6556">
                  <c:v>910.005</c:v>
                </c:pt>
                <c:pt idx="6557">
                  <c:v>910.005</c:v>
                </c:pt>
                <c:pt idx="6558">
                  <c:v>910.005</c:v>
                </c:pt>
                <c:pt idx="6559">
                  <c:v>909.72799999999995</c:v>
                </c:pt>
                <c:pt idx="6560">
                  <c:v>909.45100000000002</c:v>
                </c:pt>
                <c:pt idx="6561">
                  <c:v>909.17399999999998</c:v>
                </c:pt>
                <c:pt idx="6562">
                  <c:v>908.89599999999996</c:v>
                </c:pt>
                <c:pt idx="6563">
                  <c:v>908.61800000000005</c:v>
                </c:pt>
                <c:pt idx="6564">
                  <c:v>908.27200000000005</c:v>
                </c:pt>
                <c:pt idx="6565">
                  <c:v>907.75099999999998</c:v>
                </c:pt>
                <c:pt idx="6566">
                  <c:v>907.12900000000002</c:v>
                </c:pt>
                <c:pt idx="6567">
                  <c:v>906.50800000000004</c:v>
                </c:pt>
                <c:pt idx="6568">
                  <c:v>905.73299999999995</c:v>
                </c:pt>
                <c:pt idx="6569">
                  <c:v>904.80499999999995</c:v>
                </c:pt>
                <c:pt idx="6570">
                  <c:v>903.87900000000002</c:v>
                </c:pt>
                <c:pt idx="6571">
                  <c:v>902.95500000000004</c:v>
                </c:pt>
                <c:pt idx="6572">
                  <c:v>901.57299999999998</c:v>
                </c:pt>
                <c:pt idx="6573">
                  <c:v>900.19799999999998</c:v>
                </c:pt>
                <c:pt idx="6574">
                  <c:v>898.31799999999998</c:v>
                </c:pt>
                <c:pt idx="6575">
                  <c:v>896.44899999999996</c:v>
                </c:pt>
                <c:pt idx="6576">
                  <c:v>894.59</c:v>
                </c:pt>
                <c:pt idx="6577">
                  <c:v>892.73</c:v>
                </c:pt>
                <c:pt idx="6578">
                  <c:v>890.88699999999994</c:v>
                </c:pt>
                <c:pt idx="6579">
                  <c:v>888.14300000000003</c:v>
                </c:pt>
                <c:pt idx="6580">
                  <c:v>885.42100000000005</c:v>
                </c:pt>
                <c:pt idx="6581">
                  <c:v>882.71500000000003</c:v>
                </c:pt>
                <c:pt idx="6582">
                  <c:v>880.029</c:v>
                </c:pt>
                <c:pt idx="6583">
                  <c:v>877.36900000000003</c:v>
                </c:pt>
                <c:pt idx="6584">
                  <c:v>874.72900000000004</c:v>
                </c:pt>
                <c:pt idx="6585">
                  <c:v>870.81299999999999</c:v>
                </c:pt>
                <c:pt idx="6586">
                  <c:v>866.94</c:v>
                </c:pt>
                <c:pt idx="6587">
                  <c:v>863.10900000000004</c:v>
                </c:pt>
                <c:pt idx="6588">
                  <c:v>859.32299999999998</c:v>
                </c:pt>
                <c:pt idx="6589">
                  <c:v>855.58600000000001</c:v>
                </c:pt>
                <c:pt idx="6590">
                  <c:v>851.89300000000003</c:v>
                </c:pt>
                <c:pt idx="6591">
                  <c:v>848.24400000000003</c:v>
                </c:pt>
                <c:pt idx="6592">
                  <c:v>843.74800000000005</c:v>
                </c:pt>
                <c:pt idx="6593">
                  <c:v>841.58699999999999</c:v>
                </c:pt>
                <c:pt idx="6594">
                  <c:v>841.58699999999999</c:v>
                </c:pt>
                <c:pt idx="6595">
                  <c:v>841.58699999999999</c:v>
                </c:pt>
                <c:pt idx="6596">
                  <c:v>841.58699999999999</c:v>
                </c:pt>
                <c:pt idx="6597">
                  <c:v>841.35900000000004</c:v>
                </c:pt>
                <c:pt idx="6598">
                  <c:v>841.13199999999995</c:v>
                </c:pt>
                <c:pt idx="6599">
                  <c:v>840.90499999999997</c:v>
                </c:pt>
                <c:pt idx="6600">
                  <c:v>840.678</c:v>
                </c:pt>
                <c:pt idx="6601">
                  <c:v>840.45100000000002</c:v>
                </c:pt>
                <c:pt idx="6602">
                  <c:v>840.16800000000001</c:v>
                </c:pt>
                <c:pt idx="6603">
                  <c:v>839.74400000000003</c:v>
                </c:pt>
                <c:pt idx="6604">
                  <c:v>839.23599999999999</c:v>
                </c:pt>
                <c:pt idx="6605">
                  <c:v>838.72799999999995</c:v>
                </c:pt>
                <c:pt idx="6606">
                  <c:v>838.09500000000003</c:v>
                </c:pt>
                <c:pt idx="6607">
                  <c:v>837.33699999999999</c:v>
                </c:pt>
                <c:pt idx="6608">
                  <c:v>836.58100000000002</c:v>
                </c:pt>
                <c:pt idx="6609">
                  <c:v>835.827</c:v>
                </c:pt>
                <c:pt idx="6610">
                  <c:v>834.7</c:v>
                </c:pt>
                <c:pt idx="6611">
                  <c:v>833.577</c:v>
                </c:pt>
                <c:pt idx="6612">
                  <c:v>832.05700000000002</c:v>
                </c:pt>
                <c:pt idx="6613">
                  <c:v>830.54399999999998</c:v>
                </c:pt>
                <c:pt idx="6614">
                  <c:v>829.03899999999999</c:v>
                </c:pt>
                <c:pt idx="6615">
                  <c:v>827.54300000000001</c:v>
                </c:pt>
                <c:pt idx="6616">
                  <c:v>826.053</c:v>
                </c:pt>
                <c:pt idx="6617">
                  <c:v>824.57</c:v>
                </c:pt>
                <c:pt idx="6618">
                  <c:v>822.36</c:v>
                </c:pt>
                <c:pt idx="6619">
                  <c:v>820.16700000000003</c:v>
                </c:pt>
                <c:pt idx="6620">
                  <c:v>817.99099999999999</c:v>
                </c:pt>
                <c:pt idx="6621">
                  <c:v>815.82899999999995</c:v>
                </c:pt>
                <c:pt idx="6622">
                  <c:v>813.68299999999999</c:v>
                </c:pt>
                <c:pt idx="6623">
                  <c:v>811.024</c:v>
                </c:pt>
                <c:pt idx="6624">
                  <c:v>807.86500000000001</c:v>
                </c:pt>
                <c:pt idx="6625">
                  <c:v>804.74</c:v>
                </c:pt>
                <c:pt idx="6626">
                  <c:v>801.649</c:v>
                </c:pt>
                <c:pt idx="6627">
                  <c:v>798.59100000000001</c:v>
                </c:pt>
                <c:pt idx="6628">
                  <c:v>795.56500000000005</c:v>
                </c:pt>
                <c:pt idx="6629">
                  <c:v>792.572</c:v>
                </c:pt>
                <c:pt idx="6630">
                  <c:v>789.61300000000006</c:v>
                </c:pt>
                <c:pt idx="6631">
                  <c:v>785.59500000000003</c:v>
                </c:pt>
                <c:pt idx="6632">
                  <c:v>785.59500000000003</c:v>
                </c:pt>
                <c:pt idx="6633">
                  <c:v>785.59500000000003</c:v>
                </c:pt>
                <c:pt idx="6634">
                  <c:v>785.59500000000003</c:v>
                </c:pt>
                <c:pt idx="6635">
                  <c:v>785.40800000000002</c:v>
                </c:pt>
                <c:pt idx="6636">
                  <c:v>785.22199999999998</c:v>
                </c:pt>
                <c:pt idx="6637">
                  <c:v>785.03499999999997</c:v>
                </c:pt>
                <c:pt idx="6638">
                  <c:v>784.84799999999996</c:v>
                </c:pt>
                <c:pt idx="6639">
                  <c:v>784.66200000000003</c:v>
                </c:pt>
                <c:pt idx="6640">
                  <c:v>784.42899999999997</c:v>
                </c:pt>
                <c:pt idx="6641">
                  <c:v>784.08</c:v>
                </c:pt>
                <c:pt idx="6642">
                  <c:v>783.66099999999994</c:v>
                </c:pt>
                <c:pt idx="6643">
                  <c:v>783.24400000000003</c:v>
                </c:pt>
                <c:pt idx="6644">
                  <c:v>782.72299999999996</c:v>
                </c:pt>
                <c:pt idx="6645">
                  <c:v>782.1</c:v>
                </c:pt>
                <c:pt idx="6646">
                  <c:v>781.47799999999995</c:v>
                </c:pt>
                <c:pt idx="6647">
                  <c:v>780.85699999999997</c:v>
                </c:pt>
                <c:pt idx="6648">
                  <c:v>779.93</c:v>
                </c:pt>
                <c:pt idx="6649">
                  <c:v>779.005</c:v>
                </c:pt>
                <c:pt idx="6650">
                  <c:v>777.75900000000001</c:v>
                </c:pt>
                <c:pt idx="6651">
                  <c:v>776.52</c:v>
                </c:pt>
                <c:pt idx="6652">
                  <c:v>775.28599999999994</c:v>
                </c:pt>
                <c:pt idx="6653">
                  <c:v>774.05700000000002</c:v>
                </c:pt>
                <c:pt idx="6654">
                  <c:v>772.83600000000001</c:v>
                </c:pt>
                <c:pt idx="6655">
                  <c:v>771.62</c:v>
                </c:pt>
                <c:pt idx="6656">
                  <c:v>769.80899999999997</c:v>
                </c:pt>
                <c:pt idx="6657">
                  <c:v>768.01099999999997</c:v>
                </c:pt>
                <c:pt idx="6658">
                  <c:v>766.226</c:v>
                </c:pt>
                <c:pt idx="6659">
                  <c:v>764.45399999999995</c:v>
                </c:pt>
                <c:pt idx="6660">
                  <c:v>762.69399999999996</c:v>
                </c:pt>
                <c:pt idx="6661">
                  <c:v>760.51400000000001</c:v>
                </c:pt>
                <c:pt idx="6662">
                  <c:v>757.92399999999998</c:v>
                </c:pt>
                <c:pt idx="6663">
                  <c:v>755.36099999999999</c:v>
                </c:pt>
                <c:pt idx="6664">
                  <c:v>752.82399999999996</c:v>
                </c:pt>
                <c:pt idx="6665">
                  <c:v>750.31299999999999</c:v>
                </c:pt>
                <c:pt idx="6666">
                  <c:v>747.82899999999995</c:v>
                </c:pt>
                <c:pt idx="6667">
                  <c:v>745.37</c:v>
                </c:pt>
                <c:pt idx="6668">
                  <c:v>742.93700000000001</c:v>
                </c:pt>
                <c:pt idx="6669">
                  <c:v>739.38300000000004</c:v>
                </c:pt>
                <c:pt idx="6670">
                  <c:v>739.38300000000004</c:v>
                </c:pt>
                <c:pt idx="6671">
                  <c:v>739.38300000000004</c:v>
                </c:pt>
                <c:pt idx="6672">
                  <c:v>739.38300000000004</c:v>
                </c:pt>
                <c:pt idx="6673">
                  <c:v>739.22799999999995</c:v>
                </c:pt>
                <c:pt idx="6674">
                  <c:v>739.07399999999996</c:v>
                </c:pt>
                <c:pt idx="6675">
                  <c:v>738.91899999999998</c:v>
                </c:pt>
                <c:pt idx="6676">
                  <c:v>738.76400000000001</c:v>
                </c:pt>
                <c:pt idx="6677">
                  <c:v>738.61</c:v>
                </c:pt>
                <c:pt idx="6678">
                  <c:v>738.41700000000003</c:v>
                </c:pt>
                <c:pt idx="6679">
                  <c:v>738.12699999999995</c:v>
                </c:pt>
                <c:pt idx="6680">
                  <c:v>737.78099999999995</c:v>
                </c:pt>
                <c:pt idx="6681">
                  <c:v>737.43499999999995</c:v>
                </c:pt>
                <c:pt idx="6682">
                  <c:v>737.00300000000004</c:v>
                </c:pt>
                <c:pt idx="6683">
                  <c:v>736.48599999999999</c:v>
                </c:pt>
                <c:pt idx="6684">
                  <c:v>735.97</c:v>
                </c:pt>
                <c:pt idx="6685">
                  <c:v>735.45600000000002</c:v>
                </c:pt>
                <c:pt idx="6686">
                  <c:v>734.68600000000004</c:v>
                </c:pt>
                <c:pt idx="6687">
                  <c:v>733.91899999999998</c:v>
                </c:pt>
                <c:pt idx="6688">
                  <c:v>732.88900000000001</c:v>
                </c:pt>
                <c:pt idx="6689">
                  <c:v>731.86400000000003</c:v>
                </c:pt>
                <c:pt idx="6690">
                  <c:v>730.84400000000005</c:v>
                </c:pt>
                <c:pt idx="6691">
                  <c:v>729.82799999999997</c:v>
                </c:pt>
                <c:pt idx="6692">
                  <c:v>728.81700000000001</c:v>
                </c:pt>
                <c:pt idx="6693">
                  <c:v>727.81</c:v>
                </c:pt>
                <c:pt idx="6694">
                  <c:v>726.55799999999999</c:v>
                </c:pt>
                <c:pt idx="6695">
                  <c:v>724.32399999999996</c:v>
                </c:pt>
                <c:pt idx="6696">
                  <c:v>722.11199999999997</c:v>
                </c:pt>
                <c:pt idx="6697">
                  <c:v>719.92100000000005</c:v>
                </c:pt>
                <c:pt idx="6698">
                  <c:v>717.75099999999998</c:v>
                </c:pt>
                <c:pt idx="6699">
                  <c:v>715.60199999999998</c:v>
                </c:pt>
                <c:pt idx="6700">
                  <c:v>713.47400000000005</c:v>
                </c:pt>
                <c:pt idx="6701">
                  <c:v>711.36500000000001</c:v>
                </c:pt>
                <c:pt idx="6702">
                  <c:v>709.27700000000004</c:v>
                </c:pt>
                <c:pt idx="6703">
                  <c:v>707.20799999999997</c:v>
                </c:pt>
                <c:pt idx="6704">
                  <c:v>704.65099999999995</c:v>
                </c:pt>
                <c:pt idx="6705">
                  <c:v>701.62300000000005</c:v>
                </c:pt>
                <c:pt idx="6706">
                  <c:v>700.79200000000003</c:v>
                </c:pt>
                <c:pt idx="6707">
                  <c:v>700.79200000000003</c:v>
                </c:pt>
                <c:pt idx="6708">
                  <c:v>700.79200000000003</c:v>
                </c:pt>
                <c:pt idx="6709">
                  <c:v>700.79200000000003</c:v>
                </c:pt>
                <c:pt idx="6710">
                  <c:v>700.66099999999994</c:v>
                </c:pt>
                <c:pt idx="6711">
                  <c:v>700.53099999999995</c:v>
                </c:pt>
                <c:pt idx="6712">
                  <c:v>700.4</c:v>
                </c:pt>
                <c:pt idx="6713">
                  <c:v>700.27</c:v>
                </c:pt>
                <c:pt idx="6714">
                  <c:v>700.13900000000001</c:v>
                </c:pt>
                <c:pt idx="6715">
                  <c:v>699.97699999999998</c:v>
                </c:pt>
                <c:pt idx="6716">
                  <c:v>699.73299999999995</c:v>
                </c:pt>
                <c:pt idx="6717">
                  <c:v>699.44</c:v>
                </c:pt>
                <c:pt idx="6718">
                  <c:v>699.14800000000002</c:v>
                </c:pt>
                <c:pt idx="6719">
                  <c:v>698.78399999999999</c:v>
                </c:pt>
                <c:pt idx="6720">
                  <c:v>698.34799999999996</c:v>
                </c:pt>
                <c:pt idx="6721">
                  <c:v>697.91200000000003</c:v>
                </c:pt>
                <c:pt idx="6722">
                  <c:v>697.47799999999995</c:v>
                </c:pt>
                <c:pt idx="6723">
                  <c:v>696.82799999999997</c:v>
                </c:pt>
                <c:pt idx="6724">
                  <c:v>696.17899999999997</c:v>
                </c:pt>
                <c:pt idx="6725">
                  <c:v>695.53300000000002</c:v>
                </c:pt>
                <c:pt idx="6726">
                  <c:v>694.88900000000001</c:v>
                </c:pt>
                <c:pt idx="6727">
                  <c:v>694.24699999999996</c:v>
                </c:pt>
                <c:pt idx="6728">
                  <c:v>693.447</c:v>
                </c:pt>
                <c:pt idx="6729">
                  <c:v>692.49099999999999</c:v>
                </c:pt>
                <c:pt idx="6730">
                  <c:v>691.53899999999999</c:v>
                </c:pt>
                <c:pt idx="6731">
                  <c:v>690.59199999999998</c:v>
                </c:pt>
                <c:pt idx="6732">
                  <c:v>689.18</c:v>
                </c:pt>
                <c:pt idx="6733">
                  <c:v>687.77700000000004</c:v>
                </c:pt>
                <c:pt idx="6734">
                  <c:v>686.38300000000004</c:v>
                </c:pt>
                <c:pt idx="6735">
                  <c:v>684.99900000000002</c:v>
                </c:pt>
                <c:pt idx="6736">
                  <c:v>683.62300000000005</c:v>
                </c:pt>
                <c:pt idx="6737">
                  <c:v>682.25699999999995</c:v>
                </c:pt>
                <c:pt idx="6738">
                  <c:v>680.9</c:v>
                </c:pt>
                <c:pt idx="6739">
                  <c:v>679.21600000000001</c:v>
                </c:pt>
                <c:pt idx="6740">
                  <c:v>677.21400000000006</c:v>
                </c:pt>
                <c:pt idx="6741">
                  <c:v>675.23199999999997</c:v>
                </c:pt>
                <c:pt idx="6742">
                  <c:v>673.26800000000003</c:v>
                </c:pt>
                <c:pt idx="6743">
                  <c:v>671.32299999999998</c:v>
                </c:pt>
                <c:pt idx="6744">
                  <c:v>669.39700000000005</c:v>
                </c:pt>
                <c:pt idx="6745">
                  <c:v>668.03200000000004</c:v>
                </c:pt>
                <c:pt idx="6746">
                  <c:v>668.03200000000004</c:v>
                </c:pt>
                <c:pt idx="6747">
                  <c:v>668.03200000000004</c:v>
                </c:pt>
                <c:pt idx="6748">
                  <c:v>668.03200000000004</c:v>
                </c:pt>
                <c:pt idx="6749">
                  <c:v>667.92</c:v>
                </c:pt>
                <c:pt idx="6750">
                  <c:v>667.80899999999997</c:v>
                </c:pt>
                <c:pt idx="6751">
                  <c:v>667.697</c:v>
                </c:pt>
                <c:pt idx="6752">
                  <c:v>667.58500000000004</c:v>
                </c:pt>
                <c:pt idx="6753">
                  <c:v>667.47400000000005</c:v>
                </c:pt>
                <c:pt idx="6754">
                  <c:v>667.33399999999995</c:v>
                </c:pt>
                <c:pt idx="6755">
                  <c:v>667.125</c:v>
                </c:pt>
                <c:pt idx="6756">
                  <c:v>666.875</c:v>
                </c:pt>
                <c:pt idx="6757">
                  <c:v>666.625</c:v>
                </c:pt>
                <c:pt idx="6758">
                  <c:v>666.31299999999999</c:v>
                </c:pt>
                <c:pt idx="6759">
                  <c:v>665.93899999999996</c:v>
                </c:pt>
                <c:pt idx="6760">
                  <c:v>665.56500000000005</c:v>
                </c:pt>
                <c:pt idx="6761">
                  <c:v>665.19299999999998</c:v>
                </c:pt>
                <c:pt idx="6762">
                  <c:v>664.63599999999997</c:v>
                </c:pt>
                <c:pt idx="6763">
                  <c:v>664.08</c:v>
                </c:pt>
                <c:pt idx="6764">
                  <c:v>663.52599999999995</c:v>
                </c:pt>
                <c:pt idx="6765">
                  <c:v>662.97299999999996</c:v>
                </c:pt>
                <c:pt idx="6766">
                  <c:v>662.42200000000003</c:v>
                </c:pt>
                <c:pt idx="6767">
                  <c:v>661.73500000000001</c:v>
                </c:pt>
                <c:pt idx="6768">
                  <c:v>660.91399999999999</c:v>
                </c:pt>
                <c:pt idx="6769">
                  <c:v>660.09699999999998</c:v>
                </c:pt>
                <c:pt idx="6770">
                  <c:v>659.28200000000004</c:v>
                </c:pt>
                <c:pt idx="6771">
                  <c:v>658.06799999999998</c:v>
                </c:pt>
                <c:pt idx="6772">
                  <c:v>656.86099999999999</c:v>
                </c:pt>
                <c:pt idx="6773">
                  <c:v>655.66200000000003</c:v>
                </c:pt>
                <c:pt idx="6774">
                  <c:v>654.47</c:v>
                </c:pt>
                <c:pt idx="6775">
                  <c:v>653.28499999999997</c:v>
                </c:pt>
                <c:pt idx="6776">
                  <c:v>652.10699999999997</c:v>
                </c:pt>
                <c:pt idx="6777">
                  <c:v>650.93600000000004</c:v>
                </c:pt>
                <c:pt idx="6778">
                  <c:v>649.77200000000005</c:v>
                </c:pt>
                <c:pt idx="6779">
                  <c:v>648.04100000000005</c:v>
                </c:pt>
                <c:pt idx="6780">
                  <c:v>646.32500000000005</c:v>
                </c:pt>
                <c:pt idx="6781">
                  <c:v>644.62400000000002</c:v>
                </c:pt>
                <c:pt idx="6782">
                  <c:v>642.93799999999999</c:v>
                </c:pt>
                <c:pt idx="6783">
                  <c:v>641.26700000000005</c:v>
                </c:pt>
                <c:pt idx="6784">
                  <c:v>639.846</c:v>
                </c:pt>
                <c:pt idx="6785">
                  <c:v>639.846</c:v>
                </c:pt>
                <c:pt idx="6786">
                  <c:v>639.846</c:v>
                </c:pt>
                <c:pt idx="6787">
                  <c:v>639.846</c:v>
                </c:pt>
                <c:pt idx="6788">
                  <c:v>639.74900000000002</c:v>
                </c:pt>
                <c:pt idx="6789">
                  <c:v>639.65200000000004</c:v>
                </c:pt>
                <c:pt idx="6790">
                  <c:v>639.55499999999995</c:v>
                </c:pt>
                <c:pt idx="6791">
                  <c:v>639.45799999999997</c:v>
                </c:pt>
                <c:pt idx="6792">
                  <c:v>639.36199999999997</c:v>
                </c:pt>
                <c:pt idx="6793">
                  <c:v>639.24099999999999</c:v>
                </c:pt>
                <c:pt idx="6794">
                  <c:v>639.05899999999997</c:v>
                </c:pt>
                <c:pt idx="6795">
                  <c:v>638.84199999999998</c:v>
                </c:pt>
                <c:pt idx="6796">
                  <c:v>638.625</c:v>
                </c:pt>
                <c:pt idx="6797">
                  <c:v>638.35400000000004</c:v>
                </c:pt>
                <c:pt idx="6798">
                  <c:v>638.03</c:v>
                </c:pt>
                <c:pt idx="6799">
                  <c:v>637.70600000000002</c:v>
                </c:pt>
                <c:pt idx="6800">
                  <c:v>637.38199999999995</c:v>
                </c:pt>
                <c:pt idx="6801">
                  <c:v>636.89800000000002</c:v>
                </c:pt>
                <c:pt idx="6802">
                  <c:v>636.41600000000005</c:v>
                </c:pt>
                <c:pt idx="6803">
                  <c:v>635.93399999999997</c:v>
                </c:pt>
                <c:pt idx="6804">
                  <c:v>635.45399999999995</c:v>
                </c:pt>
                <c:pt idx="6805">
                  <c:v>634.97500000000002</c:v>
                </c:pt>
                <c:pt idx="6806">
                  <c:v>634.37800000000004</c:v>
                </c:pt>
                <c:pt idx="6807">
                  <c:v>633.66399999999999</c:v>
                </c:pt>
                <c:pt idx="6808">
                  <c:v>632.95299999999997</c:v>
                </c:pt>
                <c:pt idx="6809">
                  <c:v>632.245</c:v>
                </c:pt>
                <c:pt idx="6810">
                  <c:v>631.18799999999999</c:v>
                </c:pt>
                <c:pt idx="6811">
                  <c:v>630.13800000000003</c:v>
                </c:pt>
                <c:pt idx="6812">
                  <c:v>629.09299999999996</c:v>
                </c:pt>
                <c:pt idx="6813">
                  <c:v>628.05399999999997</c:v>
                </c:pt>
                <c:pt idx="6814">
                  <c:v>627.02099999999996</c:v>
                </c:pt>
                <c:pt idx="6815">
                  <c:v>625.99400000000003</c:v>
                </c:pt>
                <c:pt idx="6816">
                  <c:v>624.97199999999998</c:v>
                </c:pt>
                <c:pt idx="6817">
                  <c:v>623.95600000000002</c:v>
                </c:pt>
                <c:pt idx="6818">
                  <c:v>622.44500000000005</c:v>
                </c:pt>
                <c:pt idx="6819">
                  <c:v>620.94500000000005</c:v>
                </c:pt>
                <c:pt idx="6820">
                  <c:v>619.45899999999995</c:v>
                </c:pt>
                <c:pt idx="6821">
                  <c:v>617.98400000000004</c:v>
                </c:pt>
                <c:pt idx="6822">
                  <c:v>616.52200000000005</c:v>
                </c:pt>
                <c:pt idx="6823">
                  <c:v>615.32299999999998</c:v>
                </c:pt>
                <c:pt idx="6824">
                  <c:v>615.32299999999998</c:v>
                </c:pt>
                <c:pt idx="6825">
                  <c:v>615.32299999999998</c:v>
                </c:pt>
                <c:pt idx="6826">
                  <c:v>615.32299999999998</c:v>
                </c:pt>
                <c:pt idx="6827">
                  <c:v>615.23800000000006</c:v>
                </c:pt>
                <c:pt idx="6828">
                  <c:v>615.15300000000002</c:v>
                </c:pt>
                <c:pt idx="6829">
                  <c:v>615.06799999999998</c:v>
                </c:pt>
                <c:pt idx="6830">
                  <c:v>614.98299999999995</c:v>
                </c:pt>
                <c:pt idx="6831">
                  <c:v>614.89800000000002</c:v>
                </c:pt>
                <c:pt idx="6832">
                  <c:v>614.79200000000003</c:v>
                </c:pt>
                <c:pt idx="6833">
                  <c:v>614.63400000000001</c:v>
                </c:pt>
                <c:pt idx="6834">
                  <c:v>614.44299999999998</c:v>
                </c:pt>
                <c:pt idx="6835">
                  <c:v>614.25300000000004</c:v>
                </c:pt>
                <c:pt idx="6836">
                  <c:v>614.01499999999999</c:v>
                </c:pt>
                <c:pt idx="6837">
                  <c:v>613.73099999999999</c:v>
                </c:pt>
                <c:pt idx="6838">
                  <c:v>613.44600000000003</c:v>
                </c:pt>
                <c:pt idx="6839">
                  <c:v>613.16300000000001</c:v>
                </c:pt>
                <c:pt idx="6840">
                  <c:v>612.73800000000006</c:v>
                </c:pt>
                <c:pt idx="6841">
                  <c:v>612.31500000000005</c:v>
                </c:pt>
                <c:pt idx="6842">
                  <c:v>611.89200000000005</c:v>
                </c:pt>
                <c:pt idx="6843">
                  <c:v>611.47</c:v>
                </c:pt>
                <c:pt idx="6844">
                  <c:v>611.04999999999995</c:v>
                </c:pt>
                <c:pt idx="6845">
                  <c:v>610.52599999999995</c:v>
                </c:pt>
                <c:pt idx="6846">
                  <c:v>609.899</c:v>
                </c:pt>
                <c:pt idx="6847">
                  <c:v>609.274</c:v>
                </c:pt>
                <c:pt idx="6848">
                  <c:v>608.65200000000004</c:v>
                </c:pt>
                <c:pt idx="6849">
                  <c:v>607.72299999999996</c:v>
                </c:pt>
                <c:pt idx="6850">
                  <c:v>606.79899999999998</c:v>
                </c:pt>
                <c:pt idx="6851">
                  <c:v>605.88099999999997</c:v>
                </c:pt>
                <c:pt idx="6852">
                  <c:v>604.96699999999998</c:v>
                </c:pt>
                <c:pt idx="6853">
                  <c:v>604.05700000000002</c:v>
                </c:pt>
                <c:pt idx="6854">
                  <c:v>603.15300000000002</c:v>
                </c:pt>
                <c:pt idx="6855">
                  <c:v>602.25300000000004</c:v>
                </c:pt>
                <c:pt idx="6856">
                  <c:v>601.35799999999995</c:v>
                </c:pt>
                <c:pt idx="6857">
                  <c:v>600.02499999999998</c:v>
                </c:pt>
                <c:pt idx="6858">
                  <c:v>598.70299999999997</c:v>
                </c:pt>
                <c:pt idx="6859">
                  <c:v>597.39</c:v>
                </c:pt>
                <c:pt idx="6860">
                  <c:v>596.08799999999997</c:v>
                </c:pt>
                <c:pt idx="6861">
                  <c:v>594.79600000000005</c:v>
                </c:pt>
                <c:pt idx="6862">
                  <c:v>593.79300000000001</c:v>
                </c:pt>
                <c:pt idx="6863">
                  <c:v>593.79300000000001</c:v>
                </c:pt>
                <c:pt idx="6864">
                  <c:v>593.79300000000001</c:v>
                </c:pt>
                <c:pt idx="6865">
                  <c:v>593.79300000000001</c:v>
                </c:pt>
                <c:pt idx="6866">
                  <c:v>593.71799999999996</c:v>
                </c:pt>
                <c:pt idx="6867">
                  <c:v>593.64300000000003</c:v>
                </c:pt>
                <c:pt idx="6868">
                  <c:v>593.56799999999998</c:v>
                </c:pt>
                <c:pt idx="6869">
                  <c:v>593.49199999999996</c:v>
                </c:pt>
                <c:pt idx="6870">
                  <c:v>593.41700000000003</c:v>
                </c:pt>
                <c:pt idx="6871">
                  <c:v>593.32299999999998</c:v>
                </c:pt>
                <c:pt idx="6872">
                  <c:v>593.18299999999999</c:v>
                </c:pt>
                <c:pt idx="6873">
                  <c:v>593.01400000000001</c:v>
                </c:pt>
                <c:pt idx="6874">
                  <c:v>592.84500000000003</c:v>
                </c:pt>
                <c:pt idx="6875">
                  <c:v>592.63499999999999</c:v>
                </c:pt>
                <c:pt idx="6876">
                  <c:v>592.38300000000004</c:v>
                </c:pt>
                <c:pt idx="6877">
                  <c:v>592.13099999999997</c:v>
                </c:pt>
                <c:pt idx="6878">
                  <c:v>591.87900000000002</c:v>
                </c:pt>
                <c:pt idx="6879">
                  <c:v>591.50300000000004</c:v>
                </c:pt>
                <c:pt idx="6880">
                  <c:v>591.12800000000004</c:v>
                </c:pt>
                <c:pt idx="6881">
                  <c:v>590.75300000000004</c:v>
                </c:pt>
                <c:pt idx="6882">
                  <c:v>590.37900000000002</c:v>
                </c:pt>
                <c:pt idx="6883">
                  <c:v>590.00599999999997</c:v>
                </c:pt>
                <c:pt idx="6884">
                  <c:v>589.54100000000005</c:v>
                </c:pt>
                <c:pt idx="6885">
                  <c:v>588.98400000000004</c:v>
                </c:pt>
                <c:pt idx="6886">
                  <c:v>588.42999999999995</c:v>
                </c:pt>
                <c:pt idx="6887">
                  <c:v>587.87699999999995</c:v>
                </c:pt>
                <c:pt idx="6888">
                  <c:v>587.05200000000002</c:v>
                </c:pt>
                <c:pt idx="6889">
                  <c:v>586.23</c:v>
                </c:pt>
                <c:pt idx="6890">
                  <c:v>585.41300000000001</c:v>
                </c:pt>
                <c:pt idx="6891">
                  <c:v>584.59900000000005</c:v>
                </c:pt>
                <c:pt idx="6892">
                  <c:v>583.78899999999999</c:v>
                </c:pt>
                <c:pt idx="6893">
                  <c:v>582.98299999999995</c:v>
                </c:pt>
                <c:pt idx="6894">
                  <c:v>582.18100000000004</c:v>
                </c:pt>
                <c:pt idx="6895">
                  <c:v>581.38300000000004</c:v>
                </c:pt>
                <c:pt idx="6896">
                  <c:v>580.19399999999996</c:v>
                </c:pt>
                <c:pt idx="6897">
                  <c:v>579.01199999999994</c:v>
                </c:pt>
                <c:pt idx="6898">
                  <c:v>577.83900000000006</c:v>
                </c:pt>
                <c:pt idx="6899">
                  <c:v>576.67399999999998</c:v>
                </c:pt>
                <c:pt idx="6900">
                  <c:v>575.51700000000005</c:v>
                </c:pt>
                <c:pt idx="6901">
                  <c:v>574.68100000000004</c:v>
                </c:pt>
                <c:pt idx="6902">
                  <c:v>574.68100000000004</c:v>
                </c:pt>
                <c:pt idx="6903">
                  <c:v>574.68100000000004</c:v>
                </c:pt>
                <c:pt idx="6904">
                  <c:v>574.68100000000004</c:v>
                </c:pt>
                <c:pt idx="6905">
                  <c:v>574.61300000000006</c:v>
                </c:pt>
                <c:pt idx="6906">
                  <c:v>574.54600000000005</c:v>
                </c:pt>
                <c:pt idx="6907">
                  <c:v>574.47799999999995</c:v>
                </c:pt>
                <c:pt idx="6908">
                  <c:v>574.41099999999994</c:v>
                </c:pt>
                <c:pt idx="6909">
                  <c:v>574.34400000000005</c:v>
                </c:pt>
                <c:pt idx="6910">
                  <c:v>574.25900000000001</c:v>
                </c:pt>
                <c:pt idx="6911">
                  <c:v>574.13300000000004</c:v>
                </c:pt>
                <c:pt idx="6912">
                  <c:v>573.98199999999997</c:v>
                </c:pt>
                <c:pt idx="6913">
                  <c:v>573.83100000000002</c:v>
                </c:pt>
                <c:pt idx="6914">
                  <c:v>573.64200000000005</c:v>
                </c:pt>
                <c:pt idx="6915">
                  <c:v>573.41600000000005</c:v>
                </c:pt>
                <c:pt idx="6916">
                  <c:v>573.19000000000005</c:v>
                </c:pt>
                <c:pt idx="6917">
                  <c:v>572.96500000000003</c:v>
                </c:pt>
                <c:pt idx="6918">
                  <c:v>572.62699999999995</c:v>
                </c:pt>
                <c:pt idx="6919">
                  <c:v>572.29</c:v>
                </c:pt>
                <c:pt idx="6920">
                  <c:v>571.95399999999995</c:v>
                </c:pt>
                <c:pt idx="6921">
                  <c:v>571.61800000000005</c:v>
                </c:pt>
                <c:pt idx="6922">
                  <c:v>571.28300000000002</c:v>
                </c:pt>
                <c:pt idx="6923">
                  <c:v>570.86599999999999</c:v>
                </c:pt>
                <c:pt idx="6924">
                  <c:v>570.36599999999999</c:v>
                </c:pt>
                <c:pt idx="6925">
                  <c:v>569.86800000000005</c:v>
                </c:pt>
                <c:pt idx="6926">
                  <c:v>569.37099999999998</c:v>
                </c:pt>
                <c:pt idx="6927">
                  <c:v>568.62900000000002</c:v>
                </c:pt>
                <c:pt idx="6928">
                  <c:v>567.89</c:v>
                </c:pt>
                <c:pt idx="6929">
                  <c:v>567.154</c:v>
                </c:pt>
                <c:pt idx="6930">
                  <c:v>566.42200000000003</c:v>
                </c:pt>
                <c:pt idx="6931">
                  <c:v>565.69299999999998</c:v>
                </c:pt>
                <c:pt idx="6932">
                  <c:v>564.96699999999998</c:v>
                </c:pt>
                <c:pt idx="6933">
                  <c:v>564.245</c:v>
                </c:pt>
                <c:pt idx="6934">
                  <c:v>563.52499999999998</c:v>
                </c:pt>
                <c:pt idx="6935">
                  <c:v>562.45299999999997</c:v>
                </c:pt>
                <c:pt idx="6936">
                  <c:v>561.38699999999994</c:v>
                </c:pt>
                <c:pt idx="6937">
                  <c:v>560.32799999999997</c:v>
                </c:pt>
                <c:pt idx="6938">
                  <c:v>559.27599999999995</c:v>
                </c:pt>
                <c:pt idx="6939">
                  <c:v>557.71199999999999</c:v>
                </c:pt>
                <c:pt idx="6940">
                  <c:v>557.53</c:v>
                </c:pt>
                <c:pt idx="6941">
                  <c:v>557.53</c:v>
                </c:pt>
                <c:pt idx="6942">
                  <c:v>557.53</c:v>
                </c:pt>
                <c:pt idx="6943">
                  <c:v>557.53</c:v>
                </c:pt>
                <c:pt idx="6944">
                  <c:v>557.47699999999998</c:v>
                </c:pt>
                <c:pt idx="6945">
                  <c:v>557.423</c:v>
                </c:pt>
                <c:pt idx="6946">
                  <c:v>557.37</c:v>
                </c:pt>
                <c:pt idx="6947">
                  <c:v>557.31600000000003</c:v>
                </c:pt>
                <c:pt idx="6948">
                  <c:v>557.26300000000003</c:v>
                </c:pt>
                <c:pt idx="6949">
                  <c:v>557.19600000000003</c:v>
                </c:pt>
                <c:pt idx="6950">
                  <c:v>557.096</c:v>
                </c:pt>
                <c:pt idx="6951">
                  <c:v>556.976</c:v>
                </c:pt>
                <c:pt idx="6952">
                  <c:v>556.85599999999999</c:v>
                </c:pt>
                <c:pt idx="6953">
                  <c:v>556.73599999999999</c:v>
                </c:pt>
                <c:pt idx="6954">
                  <c:v>556.55600000000004</c:v>
                </c:pt>
                <c:pt idx="6955">
                  <c:v>556.37599999999998</c:v>
                </c:pt>
                <c:pt idx="6956">
                  <c:v>556.10699999999997</c:v>
                </c:pt>
                <c:pt idx="6957">
                  <c:v>555.83900000000006</c:v>
                </c:pt>
                <c:pt idx="6958">
                  <c:v>555.57100000000003</c:v>
                </c:pt>
                <c:pt idx="6959">
                  <c:v>555.16999999999996</c:v>
                </c:pt>
                <c:pt idx="6960">
                  <c:v>554.66999999999996</c:v>
                </c:pt>
                <c:pt idx="6961">
                  <c:v>554.07299999999998</c:v>
                </c:pt>
                <c:pt idx="6962">
                  <c:v>553.47699999999998</c:v>
                </c:pt>
                <c:pt idx="6963">
                  <c:v>552.73599999999999</c:v>
                </c:pt>
                <c:pt idx="6964">
                  <c:v>551.851</c:v>
                </c:pt>
                <c:pt idx="6965">
                  <c:v>550.97199999999998</c:v>
                </c:pt>
                <c:pt idx="6966">
                  <c:v>550.096</c:v>
                </c:pt>
                <c:pt idx="6967">
                  <c:v>549.226</c:v>
                </c:pt>
                <c:pt idx="6968">
                  <c:v>548.36</c:v>
                </c:pt>
                <c:pt idx="6969">
                  <c:v>547.49900000000002</c:v>
                </c:pt>
                <c:pt idx="6970">
                  <c:v>546.64300000000003</c:v>
                </c:pt>
                <c:pt idx="6971">
                  <c:v>545.79100000000005</c:v>
                </c:pt>
                <c:pt idx="6972">
                  <c:v>544.52300000000002</c:v>
                </c:pt>
                <c:pt idx="6973">
                  <c:v>543.26400000000001</c:v>
                </c:pt>
                <c:pt idx="6974">
                  <c:v>542.01700000000005</c:v>
                </c:pt>
                <c:pt idx="6975">
                  <c:v>542.01700000000005</c:v>
                </c:pt>
                <c:pt idx="6976">
                  <c:v>541.78499999999997</c:v>
                </c:pt>
                <c:pt idx="6977">
                  <c:v>541.55399999999997</c:v>
                </c:pt>
                <c:pt idx="6978">
                  <c:v>541.322</c:v>
                </c:pt>
                <c:pt idx="6979">
                  <c:v>541.09199999999998</c:v>
                </c:pt>
                <c:pt idx="6980">
                  <c:v>540.86099999999999</c:v>
                </c:pt>
                <c:pt idx="6981">
                  <c:v>540.57399999999996</c:v>
                </c:pt>
                <c:pt idx="6982">
                  <c:v>539.92899999999997</c:v>
                </c:pt>
                <c:pt idx="6983">
                  <c:v>538.49</c:v>
                </c:pt>
                <c:pt idx="6984">
                  <c:v>536.78099999999995</c:v>
                </c:pt>
                <c:pt idx="6985">
                  <c:v>535.09</c:v>
                </c:pt>
                <c:pt idx="6986">
                  <c:v>533.41700000000003</c:v>
                </c:pt>
                <c:pt idx="6987">
                  <c:v>531.76099999999997</c:v>
                </c:pt>
                <c:pt idx="6988">
                  <c:v>528.71100000000001</c:v>
                </c:pt>
                <c:pt idx="6989">
                  <c:v>525.13099999999997</c:v>
                </c:pt>
                <c:pt idx="6990">
                  <c:v>521.63099999999997</c:v>
                </c:pt>
                <c:pt idx="6991">
                  <c:v>517.37099999999998</c:v>
                </c:pt>
                <c:pt idx="6992">
                  <c:v>511.21600000000001</c:v>
                </c:pt>
                <c:pt idx="6993">
                  <c:v>504.15300000000002</c:v>
                </c:pt>
                <c:pt idx="6994">
                  <c:v>494.19299999999998</c:v>
                </c:pt>
                <c:pt idx="6995">
                  <c:v>482.65699999999998</c:v>
                </c:pt>
                <c:pt idx="6996">
                  <c:v>469.93799999999999</c:v>
                </c:pt>
                <c:pt idx="6997">
                  <c:v>455.52699999999999</c:v>
                </c:pt>
                <c:pt idx="6998">
                  <c:v>439.95499999999998</c:v>
                </c:pt>
                <c:pt idx="6999">
                  <c:v>419.423</c:v>
                </c:pt>
                <c:pt idx="7000">
                  <c:v>397.07900000000001</c:v>
                </c:pt>
                <c:pt idx="7001">
                  <c:v>368.75400000000002</c:v>
                </c:pt>
                <c:pt idx="7002">
                  <c:v>334.62</c:v>
                </c:pt>
                <c:pt idx="7003">
                  <c:v>302.50900000000001</c:v>
                </c:pt>
                <c:pt idx="7004">
                  <c:v>258.08199999999999</c:v>
                </c:pt>
                <c:pt idx="7005">
                  <c:v>226.96</c:v>
                </c:pt>
                <c:pt idx="7006">
                  <c:v>187.66900000000001</c:v>
                </c:pt>
                <c:pt idx="7007">
                  <c:v>153.18199999999999</c:v>
                </c:pt>
                <c:pt idx="7008">
                  <c:v>125.08499999999999</c:v>
                </c:pt>
                <c:pt idx="7009">
                  <c:v>97.264399999999995</c:v>
                </c:pt>
                <c:pt idx="7010">
                  <c:v>78.2256</c:v>
                </c:pt>
                <c:pt idx="7011">
                  <c:v>64.318700000000007</c:v>
                </c:pt>
              </c:numCache>
            </c:numRef>
          </c:yVal>
          <c:smooth val="1"/>
        </c:ser>
        <c:dLbls>
          <c:showLegendKey val="0"/>
          <c:showVal val="0"/>
          <c:showCatName val="0"/>
          <c:showSerName val="0"/>
          <c:showPercent val="0"/>
          <c:showBubbleSize val="0"/>
        </c:dLbls>
        <c:axId val="368805760"/>
        <c:axId val="367366144"/>
      </c:scatterChart>
      <c:valAx>
        <c:axId val="368805760"/>
        <c:scaling>
          <c:orientation val="minMax"/>
          <c:max val="250"/>
        </c:scaling>
        <c:delete val="0"/>
        <c:axPos val="b"/>
        <c:title>
          <c:tx>
            <c:rich>
              <a:bodyPr/>
              <a:lstStyle/>
              <a:p>
                <a:pPr>
                  <a:defRPr/>
                </a:pPr>
                <a:r>
                  <a:rPr lang="en-GB"/>
                  <a:t>Time (s)</a:t>
                </a:r>
              </a:p>
            </c:rich>
          </c:tx>
          <c:overlay val="0"/>
        </c:title>
        <c:numFmt formatCode="General" sourceLinked="0"/>
        <c:majorTickMark val="out"/>
        <c:minorTickMark val="none"/>
        <c:tickLblPos val="nextTo"/>
        <c:spPr>
          <a:ln w="19050">
            <a:solidFill>
              <a:schemeClr val="tx1"/>
            </a:solidFill>
            <a:tailEnd type="triangle"/>
          </a:ln>
        </c:spPr>
        <c:crossAx val="367366144"/>
        <c:crosses val="autoZero"/>
        <c:crossBetween val="midCat"/>
      </c:valAx>
      <c:valAx>
        <c:axId val="367366144"/>
        <c:scaling>
          <c:orientation val="minMax"/>
          <c:min val="0"/>
        </c:scaling>
        <c:delete val="0"/>
        <c:axPos val="l"/>
        <c:title>
          <c:tx>
            <c:rich>
              <a:bodyPr rot="-5400000" vert="horz"/>
              <a:lstStyle/>
              <a:p>
                <a:pPr>
                  <a:defRPr/>
                </a:pPr>
                <a:r>
                  <a:rPr lang="en-GB"/>
                  <a:t>Temperature</a:t>
                </a:r>
                <a:r>
                  <a:rPr lang="en-GB" baseline="0"/>
                  <a:t> (°C)</a:t>
                </a:r>
                <a:endParaRPr lang="en-GB"/>
              </a:p>
            </c:rich>
          </c:tx>
          <c:overlay val="0"/>
        </c:title>
        <c:numFmt formatCode="General" sourceLinked="1"/>
        <c:majorTickMark val="out"/>
        <c:minorTickMark val="none"/>
        <c:tickLblPos val="nextTo"/>
        <c:spPr>
          <a:ln w="19050">
            <a:solidFill>
              <a:schemeClr val="tx1"/>
            </a:solidFill>
            <a:tailEnd type="triangle"/>
          </a:ln>
        </c:spPr>
        <c:crossAx val="368805760"/>
        <c:crosses val="autoZero"/>
        <c:crossBetween val="midCat"/>
      </c:valAx>
    </c:plotArea>
    <c:legend>
      <c:legendPos val="r"/>
      <c:layout>
        <c:manualLayout>
          <c:xMode val="edge"/>
          <c:yMode val="edge"/>
          <c:x val="0.65376598562650634"/>
          <c:y val="2.2460172368764676E-3"/>
          <c:w val="0.33285329465395774"/>
          <c:h val="0.18148546169338503"/>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8733007409261"/>
          <c:y val="2.3704336806613852E-2"/>
          <c:w val="0.75884617542911537"/>
          <c:h val="0.82664484586485509"/>
        </c:manualLayout>
      </c:layout>
      <c:scatterChart>
        <c:scatterStyle val="smoothMarker"/>
        <c:varyColors val="0"/>
        <c:ser>
          <c:idx val="0"/>
          <c:order val="0"/>
          <c:tx>
            <c:v>TC6-FEA</c:v>
          </c:tx>
          <c:spPr>
            <a:ln w="19050">
              <a:solidFill>
                <a:srgbClr val="C00000"/>
              </a:solidFill>
            </a:ln>
          </c:spPr>
          <c:marker>
            <c:symbol val="none"/>
          </c:marker>
          <c:xVal>
            <c:numRef>
              <c:f>Sheet1!$A$4:$A$3423</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1966.26</c:v>
                </c:pt>
                <c:pt idx="3412">
                  <c:v>2266.2600000000002</c:v>
                </c:pt>
                <c:pt idx="3413">
                  <c:v>2566.2600000000002</c:v>
                </c:pt>
                <c:pt idx="3414">
                  <c:v>2866.26</c:v>
                </c:pt>
                <c:pt idx="3415">
                  <c:v>3166.26</c:v>
                </c:pt>
                <c:pt idx="3416">
                  <c:v>3466.26</c:v>
                </c:pt>
                <c:pt idx="3417">
                  <c:v>3766.26</c:v>
                </c:pt>
                <c:pt idx="3418">
                  <c:v>4066.26</c:v>
                </c:pt>
                <c:pt idx="3419">
                  <c:v>4320</c:v>
                </c:pt>
              </c:numCache>
            </c:numRef>
          </c:xVal>
          <c:yVal>
            <c:numRef>
              <c:f>Sheet1!$H$4:$H$3423</c:f>
              <c:numCache>
                <c:formatCode>General</c:formatCode>
                <c:ptCount val="34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0001</c:v>
                </c:pt>
                <c:pt idx="179">
                  <c:v>20.0001</c:v>
                </c:pt>
                <c:pt idx="180">
                  <c:v>20.0001</c:v>
                </c:pt>
                <c:pt idx="181">
                  <c:v>20.0001</c:v>
                </c:pt>
                <c:pt idx="182">
                  <c:v>20.0001</c:v>
                </c:pt>
                <c:pt idx="183">
                  <c:v>20.0001</c:v>
                </c:pt>
                <c:pt idx="184">
                  <c:v>20.0001</c:v>
                </c:pt>
                <c:pt idx="185">
                  <c:v>20.0001</c:v>
                </c:pt>
                <c:pt idx="186">
                  <c:v>20.0001</c:v>
                </c:pt>
                <c:pt idx="187">
                  <c:v>20.0001</c:v>
                </c:pt>
                <c:pt idx="188">
                  <c:v>20.0001</c:v>
                </c:pt>
                <c:pt idx="189">
                  <c:v>20.0001</c:v>
                </c:pt>
                <c:pt idx="190">
                  <c:v>20.0001</c:v>
                </c:pt>
                <c:pt idx="191">
                  <c:v>20.0001</c:v>
                </c:pt>
                <c:pt idx="192">
                  <c:v>20.0001</c:v>
                </c:pt>
                <c:pt idx="193">
                  <c:v>20.0002</c:v>
                </c:pt>
                <c:pt idx="194">
                  <c:v>20.0002</c:v>
                </c:pt>
                <c:pt idx="195">
                  <c:v>20.0002</c:v>
                </c:pt>
                <c:pt idx="196">
                  <c:v>20.0002</c:v>
                </c:pt>
                <c:pt idx="197">
                  <c:v>20.0002</c:v>
                </c:pt>
                <c:pt idx="198">
                  <c:v>20.0002</c:v>
                </c:pt>
                <c:pt idx="199">
                  <c:v>20.0002</c:v>
                </c:pt>
                <c:pt idx="200">
                  <c:v>20.0002</c:v>
                </c:pt>
                <c:pt idx="201">
                  <c:v>20.0002</c:v>
                </c:pt>
                <c:pt idx="202">
                  <c:v>20.000299999999999</c:v>
                </c:pt>
                <c:pt idx="203">
                  <c:v>20.000299999999999</c:v>
                </c:pt>
                <c:pt idx="204">
                  <c:v>20.000299999999999</c:v>
                </c:pt>
                <c:pt idx="205">
                  <c:v>20.000299999999999</c:v>
                </c:pt>
                <c:pt idx="206">
                  <c:v>20.000299999999999</c:v>
                </c:pt>
                <c:pt idx="207">
                  <c:v>20.000399999999999</c:v>
                </c:pt>
                <c:pt idx="208">
                  <c:v>20.000399999999999</c:v>
                </c:pt>
                <c:pt idx="209">
                  <c:v>20.000399999999999</c:v>
                </c:pt>
                <c:pt idx="210">
                  <c:v>20.000499999999999</c:v>
                </c:pt>
                <c:pt idx="211">
                  <c:v>20.000499999999999</c:v>
                </c:pt>
                <c:pt idx="212">
                  <c:v>20.000599999999999</c:v>
                </c:pt>
                <c:pt idx="213">
                  <c:v>20.000599999999999</c:v>
                </c:pt>
                <c:pt idx="214">
                  <c:v>20.000599999999999</c:v>
                </c:pt>
                <c:pt idx="215">
                  <c:v>20.000599999999999</c:v>
                </c:pt>
                <c:pt idx="216">
                  <c:v>20.000599999999999</c:v>
                </c:pt>
                <c:pt idx="217">
                  <c:v>20.000699999999998</c:v>
                </c:pt>
                <c:pt idx="218">
                  <c:v>20.000699999999998</c:v>
                </c:pt>
                <c:pt idx="219">
                  <c:v>20.000800000000002</c:v>
                </c:pt>
                <c:pt idx="220">
                  <c:v>20.000800000000002</c:v>
                </c:pt>
                <c:pt idx="221">
                  <c:v>20.000800000000002</c:v>
                </c:pt>
                <c:pt idx="222">
                  <c:v>20.000900000000001</c:v>
                </c:pt>
                <c:pt idx="223">
                  <c:v>20.001000000000001</c:v>
                </c:pt>
                <c:pt idx="224">
                  <c:v>20.001000000000001</c:v>
                </c:pt>
                <c:pt idx="225">
                  <c:v>20.001100000000001</c:v>
                </c:pt>
                <c:pt idx="226">
                  <c:v>20.001200000000001</c:v>
                </c:pt>
                <c:pt idx="227">
                  <c:v>20.001300000000001</c:v>
                </c:pt>
                <c:pt idx="228">
                  <c:v>20.0015</c:v>
                </c:pt>
                <c:pt idx="229">
                  <c:v>20.0016</c:v>
                </c:pt>
                <c:pt idx="230">
                  <c:v>20.0016</c:v>
                </c:pt>
                <c:pt idx="231">
                  <c:v>20.0016</c:v>
                </c:pt>
                <c:pt idx="232">
                  <c:v>20.0017</c:v>
                </c:pt>
                <c:pt idx="233">
                  <c:v>20.0017</c:v>
                </c:pt>
                <c:pt idx="234">
                  <c:v>20.001799999999999</c:v>
                </c:pt>
                <c:pt idx="235">
                  <c:v>20.001899999999999</c:v>
                </c:pt>
                <c:pt idx="236">
                  <c:v>20.001999999999999</c:v>
                </c:pt>
                <c:pt idx="237">
                  <c:v>20.002099999999999</c:v>
                </c:pt>
                <c:pt idx="238">
                  <c:v>20.002199999999998</c:v>
                </c:pt>
                <c:pt idx="239">
                  <c:v>20.002300000000002</c:v>
                </c:pt>
                <c:pt idx="240">
                  <c:v>20.002600000000001</c:v>
                </c:pt>
                <c:pt idx="241">
                  <c:v>20.002700000000001</c:v>
                </c:pt>
                <c:pt idx="242">
                  <c:v>20.0029</c:v>
                </c:pt>
                <c:pt idx="243">
                  <c:v>20.0031</c:v>
                </c:pt>
                <c:pt idx="244">
                  <c:v>20.003499999999999</c:v>
                </c:pt>
                <c:pt idx="245">
                  <c:v>20.004000000000001</c:v>
                </c:pt>
                <c:pt idx="246">
                  <c:v>20.004000000000001</c:v>
                </c:pt>
                <c:pt idx="247">
                  <c:v>20.004100000000001</c:v>
                </c:pt>
                <c:pt idx="248">
                  <c:v>20.004200000000001</c:v>
                </c:pt>
                <c:pt idx="249">
                  <c:v>20.004200000000001</c:v>
                </c:pt>
                <c:pt idx="250">
                  <c:v>20.0044</c:v>
                </c:pt>
                <c:pt idx="251">
                  <c:v>20.0046</c:v>
                </c:pt>
                <c:pt idx="252">
                  <c:v>20.004999999999999</c:v>
                </c:pt>
                <c:pt idx="253">
                  <c:v>20.005099999999999</c:v>
                </c:pt>
                <c:pt idx="254">
                  <c:v>20.005400000000002</c:v>
                </c:pt>
                <c:pt idx="255">
                  <c:v>20.005700000000001</c:v>
                </c:pt>
                <c:pt idx="256">
                  <c:v>20.0063</c:v>
                </c:pt>
                <c:pt idx="257">
                  <c:v>20.006499999999999</c:v>
                </c:pt>
                <c:pt idx="258">
                  <c:v>20.006900000000002</c:v>
                </c:pt>
                <c:pt idx="259">
                  <c:v>20.007400000000001</c:v>
                </c:pt>
                <c:pt idx="260">
                  <c:v>20.008400000000002</c:v>
                </c:pt>
                <c:pt idx="261">
                  <c:v>20.0093</c:v>
                </c:pt>
                <c:pt idx="262">
                  <c:v>20.0093</c:v>
                </c:pt>
                <c:pt idx="263">
                  <c:v>20.009499999999999</c:v>
                </c:pt>
                <c:pt idx="264">
                  <c:v>20.009699999999999</c:v>
                </c:pt>
                <c:pt idx="265">
                  <c:v>20.010000000000002</c:v>
                </c:pt>
                <c:pt idx="266">
                  <c:v>20.010300000000001</c:v>
                </c:pt>
                <c:pt idx="267">
                  <c:v>20.0108</c:v>
                </c:pt>
                <c:pt idx="268">
                  <c:v>20.011600000000001</c:v>
                </c:pt>
                <c:pt idx="269">
                  <c:v>20.011900000000001</c:v>
                </c:pt>
                <c:pt idx="270">
                  <c:v>20.0124</c:v>
                </c:pt>
                <c:pt idx="271">
                  <c:v>20.013100000000001</c:v>
                </c:pt>
                <c:pt idx="272">
                  <c:v>20.014399999999998</c:v>
                </c:pt>
                <c:pt idx="273">
                  <c:v>20.014900000000001</c:v>
                </c:pt>
                <c:pt idx="274">
                  <c:v>20.015599999999999</c:v>
                </c:pt>
                <c:pt idx="275">
                  <c:v>20.0169</c:v>
                </c:pt>
                <c:pt idx="276">
                  <c:v>20.018899999999999</c:v>
                </c:pt>
                <c:pt idx="277">
                  <c:v>20.020900000000001</c:v>
                </c:pt>
                <c:pt idx="278">
                  <c:v>20.020900000000001</c:v>
                </c:pt>
                <c:pt idx="279">
                  <c:v>20.0213</c:v>
                </c:pt>
                <c:pt idx="280">
                  <c:v>20.021799999999999</c:v>
                </c:pt>
                <c:pt idx="281">
                  <c:v>20.022200000000002</c:v>
                </c:pt>
                <c:pt idx="282">
                  <c:v>20.0229</c:v>
                </c:pt>
                <c:pt idx="283">
                  <c:v>20.024000000000001</c:v>
                </c:pt>
                <c:pt idx="284">
                  <c:v>20.025700000000001</c:v>
                </c:pt>
                <c:pt idx="285">
                  <c:v>20.026399999999999</c:v>
                </c:pt>
                <c:pt idx="286">
                  <c:v>20.0274</c:v>
                </c:pt>
                <c:pt idx="287">
                  <c:v>20.0289</c:v>
                </c:pt>
                <c:pt idx="288">
                  <c:v>20.031600000000001</c:v>
                </c:pt>
                <c:pt idx="289">
                  <c:v>20.032599999999999</c:v>
                </c:pt>
                <c:pt idx="290">
                  <c:v>20.034099999999999</c:v>
                </c:pt>
                <c:pt idx="291">
                  <c:v>20.036799999999999</c:v>
                </c:pt>
                <c:pt idx="292">
                  <c:v>20.041</c:v>
                </c:pt>
                <c:pt idx="293">
                  <c:v>20.045200000000001</c:v>
                </c:pt>
                <c:pt idx="294">
                  <c:v>20.045200000000001</c:v>
                </c:pt>
                <c:pt idx="295">
                  <c:v>20.046099999999999</c:v>
                </c:pt>
                <c:pt idx="296">
                  <c:v>20.047000000000001</c:v>
                </c:pt>
                <c:pt idx="297">
                  <c:v>20.047899999999998</c:v>
                </c:pt>
                <c:pt idx="298">
                  <c:v>20.049399999999999</c:v>
                </c:pt>
                <c:pt idx="299">
                  <c:v>20.051600000000001</c:v>
                </c:pt>
                <c:pt idx="300">
                  <c:v>20.055099999999999</c:v>
                </c:pt>
                <c:pt idx="301">
                  <c:v>20.0565</c:v>
                </c:pt>
                <c:pt idx="302">
                  <c:v>20.058599999999998</c:v>
                </c:pt>
                <c:pt idx="303">
                  <c:v>20.061800000000002</c:v>
                </c:pt>
                <c:pt idx="304">
                  <c:v>20.0672</c:v>
                </c:pt>
                <c:pt idx="305">
                  <c:v>20.069199999999999</c:v>
                </c:pt>
                <c:pt idx="306">
                  <c:v>20.072500000000002</c:v>
                </c:pt>
                <c:pt idx="307">
                  <c:v>20.078199999999999</c:v>
                </c:pt>
                <c:pt idx="308">
                  <c:v>20.0838</c:v>
                </c:pt>
                <c:pt idx="309">
                  <c:v>20.089500000000001</c:v>
                </c:pt>
                <c:pt idx="310">
                  <c:v>20.095099999999999</c:v>
                </c:pt>
                <c:pt idx="311">
                  <c:v>20.095099999999999</c:v>
                </c:pt>
                <c:pt idx="312">
                  <c:v>20.096900000000002</c:v>
                </c:pt>
                <c:pt idx="313">
                  <c:v>20.098800000000001</c:v>
                </c:pt>
                <c:pt idx="314">
                  <c:v>20.1006</c:v>
                </c:pt>
                <c:pt idx="315">
                  <c:v>20.1036</c:v>
                </c:pt>
                <c:pt idx="316">
                  <c:v>20.1081</c:v>
                </c:pt>
                <c:pt idx="317">
                  <c:v>20.115300000000001</c:v>
                </c:pt>
                <c:pt idx="318">
                  <c:v>20.118099999999998</c:v>
                </c:pt>
                <c:pt idx="319">
                  <c:v>20.122399999999999</c:v>
                </c:pt>
                <c:pt idx="320">
                  <c:v>20.128900000000002</c:v>
                </c:pt>
                <c:pt idx="321">
                  <c:v>20.1403</c:v>
                </c:pt>
                <c:pt idx="322">
                  <c:v>20.144600000000001</c:v>
                </c:pt>
                <c:pt idx="323">
                  <c:v>20.151</c:v>
                </c:pt>
                <c:pt idx="324">
                  <c:v>20.1614</c:v>
                </c:pt>
                <c:pt idx="325">
                  <c:v>20.179200000000002</c:v>
                </c:pt>
                <c:pt idx="326">
                  <c:v>20.1967</c:v>
                </c:pt>
                <c:pt idx="327">
                  <c:v>20.1967</c:v>
                </c:pt>
                <c:pt idx="328">
                  <c:v>20.200399999999998</c:v>
                </c:pt>
                <c:pt idx="329">
                  <c:v>20.2041</c:v>
                </c:pt>
                <c:pt idx="330">
                  <c:v>20.207899999999999</c:v>
                </c:pt>
                <c:pt idx="331">
                  <c:v>20.213899999999999</c:v>
                </c:pt>
                <c:pt idx="332">
                  <c:v>20.222999999999999</c:v>
                </c:pt>
                <c:pt idx="333">
                  <c:v>20.2376</c:v>
                </c:pt>
                <c:pt idx="334">
                  <c:v>20.243300000000001</c:v>
                </c:pt>
                <c:pt idx="335">
                  <c:v>20.251899999999999</c:v>
                </c:pt>
                <c:pt idx="336">
                  <c:v>20.2651</c:v>
                </c:pt>
                <c:pt idx="337">
                  <c:v>20.287299999999998</c:v>
                </c:pt>
                <c:pt idx="338">
                  <c:v>20.2956</c:v>
                </c:pt>
                <c:pt idx="339">
                  <c:v>20.3093</c:v>
                </c:pt>
                <c:pt idx="340">
                  <c:v>20.3322</c:v>
                </c:pt>
                <c:pt idx="341">
                  <c:v>20.366599999999998</c:v>
                </c:pt>
                <c:pt idx="342">
                  <c:v>20.401700000000002</c:v>
                </c:pt>
                <c:pt idx="343">
                  <c:v>20.401700000000002</c:v>
                </c:pt>
                <c:pt idx="344">
                  <c:v>20.409099999999999</c:v>
                </c:pt>
                <c:pt idx="345">
                  <c:v>20.416699999999999</c:v>
                </c:pt>
                <c:pt idx="346">
                  <c:v>20.424299999999999</c:v>
                </c:pt>
                <c:pt idx="347">
                  <c:v>20.436399999999999</c:v>
                </c:pt>
                <c:pt idx="348">
                  <c:v>20.454599999999999</c:v>
                </c:pt>
                <c:pt idx="349">
                  <c:v>20.484000000000002</c:v>
                </c:pt>
                <c:pt idx="350">
                  <c:v>20.4955</c:v>
                </c:pt>
                <c:pt idx="351">
                  <c:v>20.512799999999999</c:v>
                </c:pt>
                <c:pt idx="352">
                  <c:v>20.539300000000001</c:v>
                </c:pt>
                <c:pt idx="353">
                  <c:v>20.5839</c:v>
                </c:pt>
                <c:pt idx="354">
                  <c:v>20.6007</c:v>
                </c:pt>
                <c:pt idx="355">
                  <c:v>20.6281</c:v>
                </c:pt>
                <c:pt idx="356">
                  <c:v>20.6736</c:v>
                </c:pt>
                <c:pt idx="357">
                  <c:v>20.741800000000001</c:v>
                </c:pt>
                <c:pt idx="358">
                  <c:v>20.813800000000001</c:v>
                </c:pt>
                <c:pt idx="359">
                  <c:v>20.813800000000001</c:v>
                </c:pt>
                <c:pt idx="360">
                  <c:v>20.828600000000002</c:v>
                </c:pt>
                <c:pt idx="361">
                  <c:v>20.843900000000001</c:v>
                </c:pt>
                <c:pt idx="362">
                  <c:v>20.859100000000002</c:v>
                </c:pt>
                <c:pt idx="363">
                  <c:v>20.883400000000002</c:v>
                </c:pt>
                <c:pt idx="364">
                  <c:v>20.920100000000001</c:v>
                </c:pt>
                <c:pt idx="365">
                  <c:v>20.978999999999999</c:v>
                </c:pt>
                <c:pt idx="366">
                  <c:v>21.002199999999998</c:v>
                </c:pt>
                <c:pt idx="367">
                  <c:v>21.036899999999999</c:v>
                </c:pt>
                <c:pt idx="368">
                  <c:v>21.09</c:v>
                </c:pt>
                <c:pt idx="369">
                  <c:v>21.179600000000001</c:v>
                </c:pt>
                <c:pt idx="370">
                  <c:v>21.213200000000001</c:v>
                </c:pt>
                <c:pt idx="371">
                  <c:v>21.2682</c:v>
                </c:pt>
                <c:pt idx="372">
                  <c:v>21.359500000000001</c:v>
                </c:pt>
                <c:pt idx="373">
                  <c:v>21.496400000000001</c:v>
                </c:pt>
                <c:pt idx="374">
                  <c:v>21.641100000000002</c:v>
                </c:pt>
                <c:pt idx="375">
                  <c:v>21.641100000000002</c:v>
                </c:pt>
                <c:pt idx="376">
                  <c:v>21.6708</c:v>
                </c:pt>
                <c:pt idx="377">
                  <c:v>21.7014</c:v>
                </c:pt>
                <c:pt idx="378">
                  <c:v>21.731999999999999</c:v>
                </c:pt>
                <c:pt idx="379">
                  <c:v>21.7807</c:v>
                </c:pt>
                <c:pt idx="380">
                  <c:v>21.854299999999999</c:v>
                </c:pt>
                <c:pt idx="381">
                  <c:v>21.9725</c:v>
                </c:pt>
                <c:pt idx="382">
                  <c:v>22.018999999999998</c:v>
                </c:pt>
                <c:pt idx="383">
                  <c:v>22.088699999999999</c:v>
                </c:pt>
                <c:pt idx="384">
                  <c:v>22.1952</c:v>
                </c:pt>
                <c:pt idx="385">
                  <c:v>22.375</c:v>
                </c:pt>
                <c:pt idx="386">
                  <c:v>22.442399999999999</c:v>
                </c:pt>
                <c:pt idx="387">
                  <c:v>22.552700000000002</c:v>
                </c:pt>
                <c:pt idx="388">
                  <c:v>22.735600000000002</c:v>
                </c:pt>
                <c:pt idx="389">
                  <c:v>23.01</c:v>
                </c:pt>
                <c:pt idx="390">
                  <c:v>23.3002</c:v>
                </c:pt>
                <c:pt idx="391">
                  <c:v>23.3002</c:v>
                </c:pt>
                <c:pt idx="392">
                  <c:v>23.3597</c:v>
                </c:pt>
                <c:pt idx="393">
                  <c:v>23.420999999999999</c:v>
                </c:pt>
                <c:pt idx="394">
                  <c:v>23.482299999999999</c:v>
                </c:pt>
                <c:pt idx="395">
                  <c:v>23.579799999999999</c:v>
                </c:pt>
                <c:pt idx="396">
                  <c:v>23.7273</c:v>
                </c:pt>
                <c:pt idx="397">
                  <c:v>23.964200000000002</c:v>
                </c:pt>
                <c:pt idx="398">
                  <c:v>24.057300000000001</c:v>
                </c:pt>
                <c:pt idx="399">
                  <c:v>24.196999999999999</c:v>
                </c:pt>
                <c:pt idx="400">
                  <c:v>24.410499999999999</c:v>
                </c:pt>
                <c:pt idx="401">
                  <c:v>24.770399999999999</c:v>
                </c:pt>
                <c:pt idx="402">
                  <c:v>24.9053</c:v>
                </c:pt>
                <c:pt idx="403">
                  <c:v>25.125900000000001</c:v>
                </c:pt>
                <c:pt idx="404">
                  <c:v>25.491199999999999</c:v>
                </c:pt>
                <c:pt idx="405">
                  <c:v>26.039200000000001</c:v>
                </c:pt>
                <c:pt idx="406">
                  <c:v>26.619</c:v>
                </c:pt>
                <c:pt idx="407">
                  <c:v>26.619</c:v>
                </c:pt>
                <c:pt idx="408">
                  <c:v>26.7378</c:v>
                </c:pt>
                <c:pt idx="409">
                  <c:v>26.860199999999999</c:v>
                </c:pt>
                <c:pt idx="410">
                  <c:v>26.982700000000001</c:v>
                </c:pt>
                <c:pt idx="411">
                  <c:v>27.177600000000002</c:v>
                </c:pt>
                <c:pt idx="412">
                  <c:v>27.472200000000001</c:v>
                </c:pt>
                <c:pt idx="413">
                  <c:v>27.9452</c:v>
                </c:pt>
                <c:pt idx="414">
                  <c:v>28.131</c:v>
                </c:pt>
                <c:pt idx="415">
                  <c:v>28.409700000000001</c:v>
                </c:pt>
                <c:pt idx="416">
                  <c:v>28.8354</c:v>
                </c:pt>
                <c:pt idx="417">
                  <c:v>29.549600000000002</c:v>
                </c:pt>
                <c:pt idx="418">
                  <c:v>29.817499999999999</c:v>
                </c:pt>
                <c:pt idx="419">
                  <c:v>30.2547</c:v>
                </c:pt>
                <c:pt idx="420">
                  <c:v>30.978100000000001</c:v>
                </c:pt>
                <c:pt idx="421">
                  <c:v>32.063200000000002</c:v>
                </c:pt>
                <c:pt idx="422">
                  <c:v>33.212299999999999</c:v>
                </c:pt>
                <c:pt idx="423">
                  <c:v>33.212299999999999</c:v>
                </c:pt>
                <c:pt idx="424">
                  <c:v>33.447899999999997</c:v>
                </c:pt>
                <c:pt idx="425">
                  <c:v>33.6907</c:v>
                </c:pt>
                <c:pt idx="426">
                  <c:v>33.933500000000002</c:v>
                </c:pt>
                <c:pt idx="427">
                  <c:v>34.319000000000003</c:v>
                </c:pt>
                <c:pt idx="428">
                  <c:v>34.902000000000001</c:v>
                </c:pt>
                <c:pt idx="429">
                  <c:v>35.832500000000003</c:v>
                </c:pt>
                <c:pt idx="430">
                  <c:v>36.1967</c:v>
                </c:pt>
                <c:pt idx="431">
                  <c:v>36.743000000000002</c:v>
                </c:pt>
                <c:pt idx="432">
                  <c:v>37.5764</c:v>
                </c:pt>
                <c:pt idx="433">
                  <c:v>38.963500000000003</c:v>
                </c:pt>
                <c:pt idx="434">
                  <c:v>39.483600000000003</c:v>
                </c:pt>
                <c:pt idx="435">
                  <c:v>40.333500000000001</c:v>
                </c:pt>
                <c:pt idx="436">
                  <c:v>41.741100000000003</c:v>
                </c:pt>
                <c:pt idx="437">
                  <c:v>43.852400000000003</c:v>
                </c:pt>
                <c:pt idx="438">
                  <c:v>46.0854</c:v>
                </c:pt>
                <c:pt idx="439">
                  <c:v>46.0854</c:v>
                </c:pt>
                <c:pt idx="440">
                  <c:v>46.541899999999998</c:v>
                </c:pt>
                <c:pt idx="441">
                  <c:v>47.010899999999999</c:v>
                </c:pt>
                <c:pt idx="442">
                  <c:v>47.479900000000001</c:v>
                </c:pt>
                <c:pt idx="443">
                  <c:v>48.218299999999999</c:v>
                </c:pt>
                <c:pt idx="444">
                  <c:v>49.333399999999997</c:v>
                </c:pt>
                <c:pt idx="445">
                  <c:v>51.091900000000003</c:v>
                </c:pt>
                <c:pt idx="446">
                  <c:v>51.774700000000003</c:v>
                </c:pt>
                <c:pt idx="447">
                  <c:v>52.7988</c:v>
                </c:pt>
                <c:pt idx="448">
                  <c:v>54.359699999999997</c:v>
                </c:pt>
                <c:pt idx="449">
                  <c:v>56.942900000000002</c:v>
                </c:pt>
                <c:pt idx="450">
                  <c:v>57.9116</c:v>
                </c:pt>
                <c:pt idx="451">
                  <c:v>59.4923</c:v>
                </c:pt>
                <c:pt idx="452">
                  <c:v>62.105699999999999</c:v>
                </c:pt>
                <c:pt idx="453">
                  <c:v>66.025899999999993</c:v>
                </c:pt>
                <c:pt idx="454">
                  <c:v>70.1233</c:v>
                </c:pt>
                <c:pt idx="455">
                  <c:v>70.1233</c:v>
                </c:pt>
                <c:pt idx="456">
                  <c:v>70.948700000000002</c:v>
                </c:pt>
                <c:pt idx="457">
                  <c:v>71.789400000000001</c:v>
                </c:pt>
                <c:pt idx="458">
                  <c:v>72.630200000000002</c:v>
                </c:pt>
                <c:pt idx="459">
                  <c:v>73.928600000000003</c:v>
                </c:pt>
                <c:pt idx="460">
                  <c:v>75.884200000000007</c:v>
                </c:pt>
                <c:pt idx="461">
                  <c:v>78.916499999999999</c:v>
                </c:pt>
                <c:pt idx="462">
                  <c:v>80.080399999999997</c:v>
                </c:pt>
                <c:pt idx="463">
                  <c:v>81.826300000000003</c:v>
                </c:pt>
                <c:pt idx="464">
                  <c:v>84.483900000000006</c:v>
                </c:pt>
                <c:pt idx="465">
                  <c:v>88.850999999999999</c:v>
                </c:pt>
                <c:pt idx="466">
                  <c:v>90.488699999999994</c:v>
                </c:pt>
                <c:pt idx="467">
                  <c:v>93.115899999999996</c:v>
                </c:pt>
                <c:pt idx="468">
                  <c:v>97.381500000000003</c:v>
                </c:pt>
                <c:pt idx="469">
                  <c:v>103.78</c:v>
                </c:pt>
                <c:pt idx="470">
                  <c:v>110.29300000000001</c:v>
                </c:pt>
                <c:pt idx="471">
                  <c:v>110.29300000000001</c:v>
                </c:pt>
                <c:pt idx="472">
                  <c:v>111.565</c:v>
                </c:pt>
                <c:pt idx="473">
                  <c:v>112.845</c:v>
                </c:pt>
                <c:pt idx="474">
                  <c:v>114.124</c:v>
                </c:pt>
                <c:pt idx="475">
                  <c:v>116.047</c:v>
                </c:pt>
                <c:pt idx="476">
                  <c:v>118.932</c:v>
                </c:pt>
                <c:pt idx="477">
                  <c:v>123.29</c:v>
                </c:pt>
                <c:pt idx="478">
                  <c:v>124.93300000000001</c:v>
                </c:pt>
                <c:pt idx="479">
                  <c:v>127.39700000000001</c:v>
                </c:pt>
                <c:pt idx="480">
                  <c:v>131.126</c:v>
                </c:pt>
                <c:pt idx="481">
                  <c:v>137.03399999999999</c:v>
                </c:pt>
                <c:pt idx="482">
                  <c:v>139.25</c:v>
                </c:pt>
                <c:pt idx="483">
                  <c:v>142.685</c:v>
                </c:pt>
                <c:pt idx="484">
                  <c:v>148.05199999999999</c:v>
                </c:pt>
                <c:pt idx="485">
                  <c:v>156.10300000000001</c:v>
                </c:pt>
                <c:pt idx="486">
                  <c:v>164.03800000000001</c:v>
                </c:pt>
                <c:pt idx="487">
                  <c:v>164.03800000000001</c:v>
                </c:pt>
                <c:pt idx="488">
                  <c:v>165.53200000000001</c:v>
                </c:pt>
                <c:pt idx="489">
                  <c:v>167.01300000000001</c:v>
                </c:pt>
                <c:pt idx="490">
                  <c:v>168.495</c:v>
                </c:pt>
                <c:pt idx="491">
                  <c:v>170.66</c:v>
                </c:pt>
                <c:pt idx="492">
                  <c:v>173.89500000000001</c:v>
                </c:pt>
                <c:pt idx="493">
                  <c:v>178.59800000000001</c:v>
                </c:pt>
                <c:pt idx="494">
                  <c:v>180.321</c:v>
                </c:pt>
                <c:pt idx="495">
                  <c:v>182.90600000000001</c:v>
                </c:pt>
                <c:pt idx="496">
                  <c:v>186.76900000000001</c:v>
                </c:pt>
                <c:pt idx="497">
                  <c:v>192.43</c:v>
                </c:pt>
                <c:pt idx="498">
                  <c:v>194.553</c:v>
                </c:pt>
                <c:pt idx="499">
                  <c:v>197.70599999999999</c:v>
                </c:pt>
                <c:pt idx="500">
                  <c:v>202.376</c:v>
                </c:pt>
                <c:pt idx="501">
                  <c:v>209.381</c:v>
                </c:pt>
                <c:pt idx="502">
                  <c:v>216.084</c:v>
                </c:pt>
                <c:pt idx="503">
                  <c:v>216.084</c:v>
                </c:pt>
                <c:pt idx="504">
                  <c:v>217.304</c:v>
                </c:pt>
                <c:pt idx="505">
                  <c:v>218.50200000000001</c:v>
                </c:pt>
                <c:pt idx="506">
                  <c:v>219.69900000000001</c:v>
                </c:pt>
                <c:pt idx="507">
                  <c:v>221.41499999999999</c:v>
                </c:pt>
                <c:pt idx="508">
                  <c:v>223.97200000000001</c:v>
                </c:pt>
                <c:pt idx="509">
                  <c:v>227.566</c:v>
                </c:pt>
                <c:pt idx="510">
                  <c:v>228.84899999999999</c:v>
                </c:pt>
                <c:pt idx="511">
                  <c:v>230.773</c:v>
                </c:pt>
                <c:pt idx="512">
                  <c:v>233.61</c:v>
                </c:pt>
                <c:pt idx="513">
                  <c:v>237.38499999999999</c:v>
                </c:pt>
                <c:pt idx="514">
                  <c:v>238.80099999999999</c:v>
                </c:pt>
                <c:pt idx="515">
                  <c:v>240.79499999999999</c:v>
                </c:pt>
                <c:pt idx="516">
                  <c:v>243.536</c:v>
                </c:pt>
                <c:pt idx="517">
                  <c:v>247.64699999999999</c:v>
                </c:pt>
                <c:pt idx="518">
                  <c:v>251.45099999999999</c:v>
                </c:pt>
                <c:pt idx="519">
                  <c:v>251.45099999999999</c:v>
                </c:pt>
                <c:pt idx="520">
                  <c:v>252.11600000000001</c:v>
                </c:pt>
                <c:pt idx="521">
                  <c:v>252.76300000000001</c:v>
                </c:pt>
                <c:pt idx="522">
                  <c:v>253.41</c:v>
                </c:pt>
                <c:pt idx="523">
                  <c:v>254.322</c:v>
                </c:pt>
                <c:pt idx="524">
                  <c:v>255.678</c:v>
                </c:pt>
                <c:pt idx="525">
                  <c:v>257.54599999999999</c:v>
                </c:pt>
                <c:pt idx="526">
                  <c:v>258.202</c:v>
                </c:pt>
                <c:pt idx="527">
                  <c:v>259.185</c:v>
                </c:pt>
                <c:pt idx="528">
                  <c:v>260.62099999999998</c:v>
                </c:pt>
                <c:pt idx="529">
                  <c:v>262.38600000000002</c:v>
                </c:pt>
                <c:pt idx="530">
                  <c:v>263.048</c:v>
                </c:pt>
                <c:pt idx="531">
                  <c:v>263.916</c:v>
                </c:pt>
                <c:pt idx="532">
                  <c:v>264.98200000000003</c:v>
                </c:pt>
                <c:pt idx="533">
                  <c:v>266.58100000000002</c:v>
                </c:pt>
                <c:pt idx="534">
                  <c:v>267.95499999999998</c:v>
                </c:pt>
                <c:pt idx="535">
                  <c:v>267.95499999999998</c:v>
                </c:pt>
                <c:pt idx="536">
                  <c:v>268.173</c:v>
                </c:pt>
                <c:pt idx="537">
                  <c:v>268.37799999999999</c:v>
                </c:pt>
                <c:pt idx="538">
                  <c:v>268.58300000000003</c:v>
                </c:pt>
                <c:pt idx="539">
                  <c:v>268.85700000000003</c:v>
                </c:pt>
                <c:pt idx="540">
                  <c:v>269.26</c:v>
                </c:pt>
                <c:pt idx="541">
                  <c:v>269.77999999999997</c:v>
                </c:pt>
                <c:pt idx="542">
                  <c:v>269.952</c:v>
                </c:pt>
                <c:pt idx="543">
                  <c:v>270.20999999999998</c:v>
                </c:pt>
                <c:pt idx="544">
                  <c:v>270.57799999999997</c:v>
                </c:pt>
                <c:pt idx="545">
                  <c:v>270.94200000000001</c:v>
                </c:pt>
                <c:pt idx="546">
                  <c:v>271.07799999999997</c:v>
                </c:pt>
                <c:pt idx="547">
                  <c:v>271.214</c:v>
                </c:pt>
                <c:pt idx="548">
                  <c:v>271.28699999999998</c:v>
                </c:pt>
                <c:pt idx="549">
                  <c:v>271.39699999999999</c:v>
                </c:pt>
                <c:pt idx="550">
                  <c:v>271.387</c:v>
                </c:pt>
                <c:pt idx="551">
                  <c:v>271.387</c:v>
                </c:pt>
                <c:pt idx="552">
                  <c:v>271.36</c:v>
                </c:pt>
                <c:pt idx="553">
                  <c:v>271.32600000000002</c:v>
                </c:pt>
                <c:pt idx="554">
                  <c:v>271.29199999999997</c:v>
                </c:pt>
                <c:pt idx="555">
                  <c:v>271.221</c:v>
                </c:pt>
                <c:pt idx="556">
                  <c:v>271.11</c:v>
                </c:pt>
                <c:pt idx="557">
                  <c:v>270.89999999999998</c:v>
                </c:pt>
                <c:pt idx="558">
                  <c:v>270.80900000000003</c:v>
                </c:pt>
                <c:pt idx="559">
                  <c:v>270.673</c:v>
                </c:pt>
                <c:pt idx="560">
                  <c:v>270.46100000000001</c:v>
                </c:pt>
                <c:pt idx="561">
                  <c:v>270.05799999999999</c:v>
                </c:pt>
                <c:pt idx="562">
                  <c:v>269.90699999999998</c:v>
                </c:pt>
                <c:pt idx="563">
                  <c:v>269.65100000000001</c:v>
                </c:pt>
                <c:pt idx="564">
                  <c:v>269.214</c:v>
                </c:pt>
                <c:pt idx="565">
                  <c:v>268.55700000000002</c:v>
                </c:pt>
                <c:pt idx="566">
                  <c:v>267.86</c:v>
                </c:pt>
                <c:pt idx="567">
                  <c:v>267.86</c:v>
                </c:pt>
                <c:pt idx="568">
                  <c:v>267.71800000000002</c:v>
                </c:pt>
                <c:pt idx="569">
                  <c:v>267.572</c:v>
                </c:pt>
                <c:pt idx="570">
                  <c:v>267.42599999999999</c:v>
                </c:pt>
                <c:pt idx="571">
                  <c:v>267.19799999999998</c:v>
                </c:pt>
                <c:pt idx="572">
                  <c:v>266.85300000000001</c:v>
                </c:pt>
                <c:pt idx="573">
                  <c:v>266.315</c:v>
                </c:pt>
                <c:pt idx="574">
                  <c:v>266.108</c:v>
                </c:pt>
                <c:pt idx="575">
                  <c:v>265.79700000000003</c:v>
                </c:pt>
                <c:pt idx="576">
                  <c:v>265.32600000000002</c:v>
                </c:pt>
                <c:pt idx="577">
                  <c:v>264.58300000000003</c:v>
                </c:pt>
                <c:pt idx="578">
                  <c:v>264.30399999999997</c:v>
                </c:pt>
                <c:pt idx="579">
                  <c:v>263.87400000000002</c:v>
                </c:pt>
                <c:pt idx="580">
                  <c:v>263.209</c:v>
                </c:pt>
                <c:pt idx="581">
                  <c:v>262.20999999999998</c:v>
                </c:pt>
                <c:pt idx="582">
                  <c:v>261.21100000000001</c:v>
                </c:pt>
                <c:pt idx="583">
                  <c:v>261.21100000000001</c:v>
                </c:pt>
                <c:pt idx="584">
                  <c:v>261.01900000000001</c:v>
                </c:pt>
                <c:pt idx="585">
                  <c:v>260.82600000000002</c:v>
                </c:pt>
                <c:pt idx="586">
                  <c:v>260.63299999999998</c:v>
                </c:pt>
                <c:pt idx="587">
                  <c:v>260.33999999999997</c:v>
                </c:pt>
                <c:pt idx="588">
                  <c:v>259.899</c:v>
                </c:pt>
                <c:pt idx="589">
                  <c:v>259.233</c:v>
                </c:pt>
                <c:pt idx="590">
                  <c:v>258.98</c:v>
                </c:pt>
                <c:pt idx="591">
                  <c:v>258.601</c:v>
                </c:pt>
                <c:pt idx="592">
                  <c:v>258.03300000000002</c:v>
                </c:pt>
                <c:pt idx="593">
                  <c:v>257.166</c:v>
                </c:pt>
                <c:pt idx="594">
                  <c:v>256.84100000000001</c:v>
                </c:pt>
                <c:pt idx="595">
                  <c:v>256.351</c:v>
                </c:pt>
                <c:pt idx="596">
                  <c:v>255.60900000000001</c:v>
                </c:pt>
                <c:pt idx="597">
                  <c:v>254.49600000000001</c:v>
                </c:pt>
                <c:pt idx="598">
                  <c:v>253.398</c:v>
                </c:pt>
                <c:pt idx="599">
                  <c:v>253.398</c:v>
                </c:pt>
                <c:pt idx="600">
                  <c:v>253.191</c:v>
                </c:pt>
                <c:pt idx="601">
                  <c:v>252.983</c:v>
                </c:pt>
                <c:pt idx="602">
                  <c:v>252.77600000000001</c:v>
                </c:pt>
                <c:pt idx="603">
                  <c:v>252.464</c:v>
                </c:pt>
                <c:pt idx="604">
                  <c:v>251.99700000000001</c:v>
                </c:pt>
                <c:pt idx="605">
                  <c:v>251.29499999999999</c:v>
                </c:pt>
                <c:pt idx="606">
                  <c:v>251.03200000000001</c:v>
                </c:pt>
                <c:pt idx="607">
                  <c:v>250.637</c:v>
                </c:pt>
                <c:pt idx="608">
                  <c:v>250.04400000000001</c:v>
                </c:pt>
                <c:pt idx="609">
                  <c:v>249.15600000000001</c:v>
                </c:pt>
                <c:pt idx="610">
                  <c:v>248.82300000000001</c:v>
                </c:pt>
                <c:pt idx="611">
                  <c:v>248.32400000000001</c:v>
                </c:pt>
                <c:pt idx="612">
                  <c:v>248.137</c:v>
                </c:pt>
                <c:pt idx="613">
                  <c:v>247.858</c:v>
                </c:pt>
                <c:pt idx="614">
                  <c:v>247.43799999999999</c:v>
                </c:pt>
                <c:pt idx="615">
                  <c:v>246.809</c:v>
                </c:pt>
                <c:pt idx="616">
                  <c:v>245.86500000000001</c:v>
                </c:pt>
                <c:pt idx="617">
                  <c:v>245.358</c:v>
                </c:pt>
                <c:pt idx="618">
                  <c:v>245.358</c:v>
                </c:pt>
                <c:pt idx="619">
                  <c:v>245.15199999999999</c:v>
                </c:pt>
                <c:pt idx="620">
                  <c:v>244.946</c:v>
                </c:pt>
                <c:pt idx="621">
                  <c:v>244.74</c:v>
                </c:pt>
                <c:pt idx="622">
                  <c:v>244.43199999999999</c:v>
                </c:pt>
                <c:pt idx="623">
                  <c:v>243.971</c:v>
                </c:pt>
                <c:pt idx="624">
                  <c:v>243.28</c:v>
                </c:pt>
                <c:pt idx="625">
                  <c:v>243.023</c:v>
                </c:pt>
                <c:pt idx="626">
                  <c:v>242.636</c:v>
                </c:pt>
                <c:pt idx="627">
                  <c:v>242.05500000000001</c:v>
                </c:pt>
                <c:pt idx="628">
                  <c:v>241.19200000000001</c:v>
                </c:pt>
                <c:pt idx="629">
                  <c:v>240.86799999999999</c:v>
                </c:pt>
                <c:pt idx="630">
                  <c:v>240.38200000000001</c:v>
                </c:pt>
                <c:pt idx="631">
                  <c:v>239.66399999999999</c:v>
                </c:pt>
                <c:pt idx="632">
                  <c:v>239.125</c:v>
                </c:pt>
                <c:pt idx="633">
                  <c:v>238.58600000000001</c:v>
                </c:pt>
                <c:pt idx="634">
                  <c:v>237.77799999999999</c:v>
                </c:pt>
                <c:pt idx="635">
                  <c:v>237.52699999999999</c:v>
                </c:pt>
                <c:pt idx="636">
                  <c:v>237.52699999999999</c:v>
                </c:pt>
                <c:pt idx="637">
                  <c:v>237.32900000000001</c:v>
                </c:pt>
                <c:pt idx="638">
                  <c:v>237.13200000000001</c:v>
                </c:pt>
                <c:pt idx="639">
                  <c:v>236.93600000000001</c:v>
                </c:pt>
                <c:pt idx="640">
                  <c:v>236.642</c:v>
                </c:pt>
                <c:pt idx="641">
                  <c:v>236.20099999999999</c:v>
                </c:pt>
                <c:pt idx="642">
                  <c:v>235.54300000000001</c:v>
                </c:pt>
                <c:pt idx="643">
                  <c:v>235.297</c:v>
                </c:pt>
                <c:pt idx="644">
                  <c:v>234.929</c:v>
                </c:pt>
                <c:pt idx="645">
                  <c:v>234.37700000000001</c:v>
                </c:pt>
                <c:pt idx="646">
                  <c:v>233.55799999999999</c:v>
                </c:pt>
                <c:pt idx="647">
                  <c:v>233.25</c:v>
                </c:pt>
                <c:pt idx="648">
                  <c:v>232.792</c:v>
                </c:pt>
                <c:pt idx="649">
                  <c:v>232.11099999999999</c:v>
                </c:pt>
                <c:pt idx="650">
                  <c:v>231.09</c:v>
                </c:pt>
                <c:pt idx="651">
                  <c:v>230.09200000000001</c:v>
                </c:pt>
                <c:pt idx="652">
                  <c:v>230.09200000000001</c:v>
                </c:pt>
                <c:pt idx="653">
                  <c:v>229.90600000000001</c:v>
                </c:pt>
                <c:pt idx="654">
                  <c:v>229.721</c:v>
                </c:pt>
                <c:pt idx="655">
                  <c:v>229.536</c:v>
                </c:pt>
                <c:pt idx="656">
                  <c:v>229.26</c:v>
                </c:pt>
                <c:pt idx="657">
                  <c:v>228.846</c:v>
                </c:pt>
                <c:pt idx="658">
                  <c:v>228.227</c:v>
                </c:pt>
                <c:pt idx="659">
                  <c:v>227.99700000000001</c:v>
                </c:pt>
                <c:pt idx="660">
                  <c:v>227.65199999999999</c:v>
                </c:pt>
                <c:pt idx="661">
                  <c:v>227.13399999999999</c:v>
                </c:pt>
                <c:pt idx="662">
                  <c:v>226.36799999999999</c:v>
                </c:pt>
                <c:pt idx="663">
                  <c:v>225.79499999999999</c:v>
                </c:pt>
                <c:pt idx="664">
                  <c:v>225.58099999999999</c:v>
                </c:pt>
                <c:pt idx="665">
                  <c:v>225.25800000000001</c:v>
                </c:pt>
                <c:pt idx="666">
                  <c:v>224.78</c:v>
                </c:pt>
                <c:pt idx="667">
                  <c:v>224.06899999999999</c:v>
                </c:pt>
                <c:pt idx="668">
                  <c:v>223.12</c:v>
                </c:pt>
                <c:pt idx="669">
                  <c:v>223.12</c:v>
                </c:pt>
                <c:pt idx="670">
                  <c:v>222.946</c:v>
                </c:pt>
                <c:pt idx="671">
                  <c:v>222.773</c:v>
                </c:pt>
                <c:pt idx="672">
                  <c:v>222.6</c:v>
                </c:pt>
                <c:pt idx="673">
                  <c:v>222.34200000000001</c:v>
                </c:pt>
                <c:pt idx="674">
                  <c:v>221.95599999999999</c:v>
                </c:pt>
                <c:pt idx="675">
                  <c:v>221.37799999999999</c:v>
                </c:pt>
                <c:pt idx="676">
                  <c:v>221.16399999999999</c:v>
                </c:pt>
                <c:pt idx="677">
                  <c:v>220.84100000000001</c:v>
                </c:pt>
                <c:pt idx="678">
                  <c:v>220.358</c:v>
                </c:pt>
                <c:pt idx="679">
                  <c:v>219.64500000000001</c:v>
                </c:pt>
                <c:pt idx="680">
                  <c:v>219.11099999999999</c:v>
                </c:pt>
                <c:pt idx="681">
                  <c:v>218.91</c:v>
                </c:pt>
                <c:pt idx="682">
                  <c:v>218.61</c:v>
                </c:pt>
                <c:pt idx="683">
                  <c:v>218.16399999999999</c:v>
                </c:pt>
                <c:pt idx="684">
                  <c:v>217.501</c:v>
                </c:pt>
                <c:pt idx="685">
                  <c:v>216.61699999999999</c:v>
                </c:pt>
                <c:pt idx="686">
                  <c:v>216.61699999999999</c:v>
                </c:pt>
                <c:pt idx="687">
                  <c:v>216.45500000000001</c:v>
                </c:pt>
                <c:pt idx="688">
                  <c:v>216.29400000000001</c:v>
                </c:pt>
                <c:pt idx="689">
                  <c:v>216.13300000000001</c:v>
                </c:pt>
                <c:pt idx="690">
                  <c:v>215.893</c:v>
                </c:pt>
                <c:pt idx="691">
                  <c:v>215.53299999999999</c:v>
                </c:pt>
                <c:pt idx="692">
                  <c:v>214.995</c:v>
                </c:pt>
                <c:pt idx="693">
                  <c:v>214.79499999999999</c:v>
                </c:pt>
                <c:pt idx="694">
                  <c:v>214.495</c:v>
                </c:pt>
                <c:pt idx="695">
                  <c:v>214.04599999999999</c:v>
                </c:pt>
                <c:pt idx="696">
                  <c:v>213.38</c:v>
                </c:pt>
                <c:pt idx="697">
                  <c:v>213.13</c:v>
                </c:pt>
                <c:pt idx="698">
                  <c:v>212.756</c:v>
                </c:pt>
                <c:pt idx="699">
                  <c:v>212.20599999999999</c:v>
                </c:pt>
                <c:pt idx="700">
                  <c:v>211.655</c:v>
                </c:pt>
                <c:pt idx="701">
                  <c:v>211.10499999999999</c:v>
                </c:pt>
                <c:pt idx="702">
                  <c:v>210.56299999999999</c:v>
                </c:pt>
                <c:pt idx="703">
                  <c:v>210.56299999999999</c:v>
                </c:pt>
                <c:pt idx="704">
                  <c:v>210.41200000000001</c:v>
                </c:pt>
                <c:pt idx="705">
                  <c:v>210.262</c:v>
                </c:pt>
                <c:pt idx="706">
                  <c:v>210.11199999999999</c:v>
                </c:pt>
                <c:pt idx="707">
                  <c:v>209.88900000000001</c:v>
                </c:pt>
                <c:pt idx="708">
                  <c:v>209.553</c:v>
                </c:pt>
                <c:pt idx="709">
                  <c:v>209.054</c:v>
                </c:pt>
                <c:pt idx="710">
                  <c:v>208.86799999999999</c:v>
                </c:pt>
                <c:pt idx="711">
                  <c:v>208.58799999999999</c:v>
                </c:pt>
                <c:pt idx="712">
                  <c:v>208.17</c:v>
                </c:pt>
                <c:pt idx="713">
                  <c:v>207.54900000000001</c:v>
                </c:pt>
                <c:pt idx="714">
                  <c:v>207.31700000000001</c:v>
                </c:pt>
                <c:pt idx="715">
                  <c:v>207.22900000000001</c:v>
                </c:pt>
                <c:pt idx="716">
                  <c:v>207.09899999999999</c:v>
                </c:pt>
                <c:pt idx="717">
                  <c:v>206.90600000000001</c:v>
                </c:pt>
                <c:pt idx="718">
                  <c:v>206.61699999999999</c:v>
                </c:pt>
                <c:pt idx="719">
                  <c:v>206.18299999999999</c:v>
                </c:pt>
                <c:pt idx="720">
                  <c:v>205.53299999999999</c:v>
                </c:pt>
                <c:pt idx="721">
                  <c:v>204.92699999999999</c:v>
                </c:pt>
                <c:pt idx="722">
                  <c:v>204.92699999999999</c:v>
                </c:pt>
                <c:pt idx="723">
                  <c:v>204.78700000000001</c:v>
                </c:pt>
                <c:pt idx="724">
                  <c:v>204.64699999999999</c:v>
                </c:pt>
                <c:pt idx="725">
                  <c:v>204.50800000000001</c:v>
                </c:pt>
                <c:pt idx="726">
                  <c:v>204.3</c:v>
                </c:pt>
                <c:pt idx="727">
                  <c:v>203.988</c:v>
                </c:pt>
                <c:pt idx="728">
                  <c:v>203.52199999999999</c:v>
                </c:pt>
                <c:pt idx="729">
                  <c:v>203.34899999999999</c:v>
                </c:pt>
                <c:pt idx="730">
                  <c:v>203.089</c:v>
                </c:pt>
                <c:pt idx="731">
                  <c:v>202.69900000000001</c:v>
                </c:pt>
                <c:pt idx="732">
                  <c:v>202.12200000000001</c:v>
                </c:pt>
                <c:pt idx="733">
                  <c:v>201.90600000000001</c:v>
                </c:pt>
                <c:pt idx="734">
                  <c:v>201.82499999999999</c:v>
                </c:pt>
                <c:pt idx="735">
                  <c:v>201.703</c:v>
                </c:pt>
                <c:pt idx="736">
                  <c:v>201.52199999999999</c:v>
                </c:pt>
                <c:pt idx="737">
                  <c:v>201.25299999999999</c:v>
                </c:pt>
                <c:pt idx="738">
                  <c:v>200.85</c:v>
                </c:pt>
                <c:pt idx="739">
                  <c:v>200.245</c:v>
                </c:pt>
                <c:pt idx="740">
                  <c:v>199.67500000000001</c:v>
                </c:pt>
                <c:pt idx="741">
                  <c:v>199.67500000000001</c:v>
                </c:pt>
                <c:pt idx="742">
                  <c:v>199.54400000000001</c:v>
                </c:pt>
                <c:pt idx="743">
                  <c:v>199.41399999999999</c:v>
                </c:pt>
                <c:pt idx="744">
                  <c:v>199.28399999999999</c:v>
                </c:pt>
                <c:pt idx="745">
                  <c:v>199.09</c:v>
                </c:pt>
                <c:pt idx="746">
                  <c:v>198.79900000000001</c:v>
                </c:pt>
                <c:pt idx="747">
                  <c:v>198.36500000000001</c:v>
                </c:pt>
                <c:pt idx="748">
                  <c:v>198.20400000000001</c:v>
                </c:pt>
                <c:pt idx="749">
                  <c:v>197.96100000000001</c:v>
                </c:pt>
                <c:pt idx="750">
                  <c:v>197.59800000000001</c:v>
                </c:pt>
                <c:pt idx="751">
                  <c:v>197.059</c:v>
                </c:pt>
                <c:pt idx="752">
                  <c:v>196.858</c:v>
                </c:pt>
                <c:pt idx="753">
                  <c:v>196.78200000000001</c:v>
                </c:pt>
                <c:pt idx="754">
                  <c:v>196.66800000000001</c:v>
                </c:pt>
                <c:pt idx="755">
                  <c:v>196.499</c:v>
                </c:pt>
                <c:pt idx="756">
                  <c:v>196.24799999999999</c:v>
                </c:pt>
                <c:pt idx="757">
                  <c:v>195.87200000000001</c:v>
                </c:pt>
                <c:pt idx="758">
                  <c:v>195.30699999999999</c:v>
                </c:pt>
                <c:pt idx="759">
                  <c:v>194.773</c:v>
                </c:pt>
                <c:pt idx="760">
                  <c:v>194.773</c:v>
                </c:pt>
                <c:pt idx="761">
                  <c:v>194.65100000000001</c:v>
                </c:pt>
                <c:pt idx="762">
                  <c:v>194.53</c:v>
                </c:pt>
                <c:pt idx="763">
                  <c:v>194.40799999999999</c:v>
                </c:pt>
                <c:pt idx="764">
                  <c:v>194.227</c:v>
                </c:pt>
                <c:pt idx="765">
                  <c:v>193.95500000000001</c:v>
                </c:pt>
                <c:pt idx="766">
                  <c:v>193.55</c:v>
                </c:pt>
                <c:pt idx="767">
                  <c:v>193.399</c:v>
                </c:pt>
                <c:pt idx="768">
                  <c:v>193.172</c:v>
                </c:pt>
                <c:pt idx="769">
                  <c:v>192.833</c:v>
                </c:pt>
                <c:pt idx="770">
                  <c:v>192.32900000000001</c:v>
                </c:pt>
                <c:pt idx="771">
                  <c:v>192.14099999999999</c:v>
                </c:pt>
                <c:pt idx="772">
                  <c:v>191.858</c:v>
                </c:pt>
                <c:pt idx="773">
                  <c:v>191.441</c:v>
                </c:pt>
                <c:pt idx="774">
                  <c:v>190.81700000000001</c:v>
                </c:pt>
                <c:pt idx="775">
                  <c:v>190.19</c:v>
                </c:pt>
                <c:pt idx="776">
                  <c:v>190.19</c:v>
                </c:pt>
                <c:pt idx="777">
                  <c:v>190.07499999999999</c:v>
                </c:pt>
                <c:pt idx="778">
                  <c:v>189.96199999999999</c:v>
                </c:pt>
                <c:pt idx="779">
                  <c:v>189.84800000000001</c:v>
                </c:pt>
                <c:pt idx="780">
                  <c:v>189.678</c:v>
                </c:pt>
                <c:pt idx="781">
                  <c:v>189.42400000000001</c:v>
                </c:pt>
                <c:pt idx="782">
                  <c:v>189.04400000000001</c:v>
                </c:pt>
                <c:pt idx="783">
                  <c:v>188.90199999999999</c:v>
                </c:pt>
                <c:pt idx="784">
                  <c:v>188.69</c:v>
                </c:pt>
                <c:pt idx="785">
                  <c:v>188.37100000000001</c:v>
                </c:pt>
                <c:pt idx="786">
                  <c:v>187.899</c:v>
                </c:pt>
                <c:pt idx="787">
                  <c:v>187.72200000000001</c:v>
                </c:pt>
                <c:pt idx="788">
                  <c:v>187.65600000000001</c:v>
                </c:pt>
                <c:pt idx="789">
                  <c:v>187.55699999999999</c:v>
                </c:pt>
                <c:pt idx="790">
                  <c:v>187.40899999999999</c:v>
                </c:pt>
                <c:pt idx="791">
                  <c:v>187.18899999999999</c:v>
                </c:pt>
                <c:pt idx="792">
                  <c:v>186.86</c:v>
                </c:pt>
                <c:pt idx="793">
                  <c:v>186.36500000000001</c:v>
                </c:pt>
                <c:pt idx="794">
                  <c:v>185.89400000000001</c:v>
                </c:pt>
                <c:pt idx="795">
                  <c:v>185.89400000000001</c:v>
                </c:pt>
                <c:pt idx="796">
                  <c:v>185.78700000000001</c:v>
                </c:pt>
                <c:pt idx="797">
                  <c:v>185.68</c:v>
                </c:pt>
                <c:pt idx="798">
                  <c:v>185.57300000000001</c:v>
                </c:pt>
                <c:pt idx="799">
                  <c:v>185.41399999999999</c:v>
                </c:pt>
                <c:pt idx="800">
                  <c:v>185.17599999999999</c:v>
                </c:pt>
                <c:pt idx="801">
                  <c:v>184.81899999999999</c:v>
                </c:pt>
                <c:pt idx="802">
                  <c:v>184.68600000000001</c:v>
                </c:pt>
                <c:pt idx="803">
                  <c:v>184.48699999999999</c:v>
                </c:pt>
                <c:pt idx="804">
                  <c:v>184.18799999999999</c:v>
                </c:pt>
                <c:pt idx="805">
                  <c:v>183.745</c:v>
                </c:pt>
                <c:pt idx="806">
                  <c:v>183.57900000000001</c:v>
                </c:pt>
                <c:pt idx="807">
                  <c:v>183.517</c:v>
                </c:pt>
                <c:pt idx="808">
                  <c:v>183.423</c:v>
                </c:pt>
                <c:pt idx="809">
                  <c:v>183.285</c:v>
                </c:pt>
                <c:pt idx="810">
                  <c:v>183.078</c:v>
                </c:pt>
                <c:pt idx="811">
                  <c:v>182.76900000000001</c:v>
                </c:pt>
                <c:pt idx="812">
                  <c:v>182.30500000000001</c:v>
                </c:pt>
                <c:pt idx="813">
                  <c:v>181.86</c:v>
                </c:pt>
                <c:pt idx="814">
                  <c:v>181.86</c:v>
                </c:pt>
                <c:pt idx="815">
                  <c:v>181.76</c:v>
                </c:pt>
                <c:pt idx="816">
                  <c:v>181.65899999999999</c:v>
                </c:pt>
                <c:pt idx="817">
                  <c:v>181.559</c:v>
                </c:pt>
                <c:pt idx="818">
                  <c:v>181.40899999999999</c:v>
                </c:pt>
                <c:pt idx="819">
                  <c:v>181.185</c:v>
                </c:pt>
                <c:pt idx="820">
                  <c:v>180.85</c:v>
                </c:pt>
                <c:pt idx="821">
                  <c:v>180.72499999999999</c:v>
                </c:pt>
                <c:pt idx="822">
                  <c:v>180.53800000000001</c:v>
                </c:pt>
                <c:pt idx="823">
                  <c:v>180.25700000000001</c:v>
                </c:pt>
                <c:pt idx="824">
                  <c:v>179.84</c:v>
                </c:pt>
                <c:pt idx="825">
                  <c:v>179.68299999999999</c:v>
                </c:pt>
                <c:pt idx="826">
                  <c:v>179.625</c:v>
                </c:pt>
                <c:pt idx="827">
                  <c:v>179.53700000000001</c:v>
                </c:pt>
                <c:pt idx="828">
                  <c:v>179.40600000000001</c:v>
                </c:pt>
                <c:pt idx="829">
                  <c:v>179.21199999999999</c:v>
                </c:pt>
                <c:pt idx="830">
                  <c:v>178.92099999999999</c:v>
                </c:pt>
                <c:pt idx="831">
                  <c:v>178.48400000000001</c:v>
                </c:pt>
                <c:pt idx="832">
                  <c:v>178.06399999999999</c:v>
                </c:pt>
                <c:pt idx="833">
                  <c:v>178.06399999999999</c:v>
                </c:pt>
                <c:pt idx="834">
                  <c:v>177.96899999999999</c:v>
                </c:pt>
                <c:pt idx="835">
                  <c:v>177.875</c:v>
                </c:pt>
                <c:pt idx="836">
                  <c:v>177.78</c:v>
                </c:pt>
                <c:pt idx="837">
                  <c:v>177.63900000000001</c:v>
                </c:pt>
                <c:pt idx="838">
                  <c:v>177.428</c:v>
                </c:pt>
                <c:pt idx="839">
                  <c:v>177.11199999999999</c:v>
                </c:pt>
                <c:pt idx="840">
                  <c:v>176.994</c:v>
                </c:pt>
                <c:pt idx="841">
                  <c:v>176.81800000000001</c:v>
                </c:pt>
                <c:pt idx="842">
                  <c:v>176.553</c:v>
                </c:pt>
                <c:pt idx="843">
                  <c:v>176.16</c:v>
                </c:pt>
                <c:pt idx="844">
                  <c:v>176.01300000000001</c:v>
                </c:pt>
                <c:pt idx="845">
                  <c:v>175.958</c:v>
                </c:pt>
                <c:pt idx="846">
                  <c:v>175.875</c:v>
                </c:pt>
                <c:pt idx="847">
                  <c:v>175.75200000000001</c:v>
                </c:pt>
                <c:pt idx="848">
                  <c:v>175.56899999999999</c:v>
                </c:pt>
                <c:pt idx="849">
                  <c:v>175.29400000000001</c:v>
                </c:pt>
                <c:pt idx="850">
                  <c:v>174.88200000000001</c:v>
                </c:pt>
                <c:pt idx="851">
                  <c:v>174.48400000000001</c:v>
                </c:pt>
                <c:pt idx="852">
                  <c:v>174.48400000000001</c:v>
                </c:pt>
                <c:pt idx="853">
                  <c:v>174.39400000000001</c:v>
                </c:pt>
                <c:pt idx="854">
                  <c:v>174.30500000000001</c:v>
                </c:pt>
                <c:pt idx="855">
                  <c:v>174.21600000000001</c:v>
                </c:pt>
                <c:pt idx="856">
                  <c:v>174.083</c:v>
                </c:pt>
                <c:pt idx="857">
                  <c:v>173.88399999999999</c:v>
                </c:pt>
                <c:pt idx="858">
                  <c:v>173.58600000000001</c:v>
                </c:pt>
                <c:pt idx="859">
                  <c:v>173.47499999999999</c:v>
                </c:pt>
                <c:pt idx="860">
                  <c:v>173.30799999999999</c:v>
                </c:pt>
                <c:pt idx="861">
                  <c:v>173.05799999999999</c:v>
                </c:pt>
                <c:pt idx="862">
                  <c:v>172.68700000000001</c:v>
                </c:pt>
                <c:pt idx="863">
                  <c:v>172.548</c:v>
                </c:pt>
                <c:pt idx="864">
                  <c:v>172.49600000000001</c:v>
                </c:pt>
                <c:pt idx="865">
                  <c:v>172.41800000000001</c:v>
                </c:pt>
                <c:pt idx="866">
                  <c:v>172.30099999999999</c:v>
                </c:pt>
                <c:pt idx="867">
                  <c:v>172.12799999999999</c:v>
                </c:pt>
                <c:pt idx="868">
                  <c:v>171.86799999999999</c:v>
                </c:pt>
                <c:pt idx="869">
                  <c:v>171.47800000000001</c:v>
                </c:pt>
                <c:pt idx="870">
                  <c:v>171.101</c:v>
                </c:pt>
                <c:pt idx="871">
                  <c:v>171.101</c:v>
                </c:pt>
                <c:pt idx="872">
                  <c:v>171.01599999999999</c:v>
                </c:pt>
                <c:pt idx="873">
                  <c:v>170.93199999999999</c:v>
                </c:pt>
                <c:pt idx="874">
                  <c:v>170.84800000000001</c:v>
                </c:pt>
                <c:pt idx="875">
                  <c:v>170.72200000000001</c:v>
                </c:pt>
                <c:pt idx="876">
                  <c:v>170.53399999999999</c:v>
                </c:pt>
                <c:pt idx="877">
                  <c:v>170.25200000000001</c:v>
                </c:pt>
                <c:pt idx="878">
                  <c:v>170.14699999999999</c:v>
                </c:pt>
                <c:pt idx="879">
                  <c:v>169.989</c:v>
                </c:pt>
                <c:pt idx="880">
                  <c:v>169.75299999999999</c:v>
                </c:pt>
                <c:pt idx="881">
                  <c:v>169.40199999999999</c:v>
                </c:pt>
                <c:pt idx="882">
                  <c:v>169.05099999999999</c:v>
                </c:pt>
                <c:pt idx="883">
                  <c:v>168.70599999999999</c:v>
                </c:pt>
                <c:pt idx="884">
                  <c:v>168.36099999999999</c:v>
                </c:pt>
                <c:pt idx="885">
                  <c:v>168.01599999999999</c:v>
                </c:pt>
                <c:pt idx="886">
                  <c:v>167.899</c:v>
                </c:pt>
                <c:pt idx="887">
                  <c:v>167.899</c:v>
                </c:pt>
                <c:pt idx="888">
                  <c:v>167.81899999999999</c:v>
                </c:pt>
                <c:pt idx="889">
                  <c:v>167.739</c:v>
                </c:pt>
                <c:pt idx="890">
                  <c:v>167.65899999999999</c:v>
                </c:pt>
                <c:pt idx="891">
                  <c:v>167.54</c:v>
                </c:pt>
                <c:pt idx="892">
                  <c:v>167.36099999999999</c:v>
                </c:pt>
                <c:pt idx="893">
                  <c:v>167.09399999999999</c:v>
                </c:pt>
                <c:pt idx="894">
                  <c:v>166.995</c:v>
                </c:pt>
                <c:pt idx="895">
                  <c:v>166.845</c:v>
                </c:pt>
                <c:pt idx="896">
                  <c:v>166.62100000000001</c:v>
                </c:pt>
                <c:pt idx="897">
                  <c:v>166.28899999999999</c:v>
                </c:pt>
                <c:pt idx="898">
                  <c:v>165.792</c:v>
                </c:pt>
                <c:pt idx="899">
                  <c:v>165.05500000000001</c:v>
                </c:pt>
                <c:pt idx="900">
                  <c:v>164.86099999999999</c:v>
                </c:pt>
                <c:pt idx="901">
                  <c:v>164.86099999999999</c:v>
                </c:pt>
                <c:pt idx="902">
                  <c:v>164.785</c:v>
                </c:pt>
                <c:pt idx="903">
                  <c:v>164.71</c:v>
                </c:pt>
                <c:pt idx="904">
                  <c:v>164.63399999999999</c:v>
                </c:pt>
                <c:pt idx="905">
                  <c:v>164.52099999999999</c:v>
                </c:pt>
                <c:pt idx="906">
                  <c:v>164.352</c:v>
                </c:pt>
                <c:pt idx="907">
                  <c:v>164.09899999999999</c:v>
                </c:pt>
                <c:pt idx="908">
                  <c:v>164.005</c:v>
                </c:pt>
                <c:pt idx="909">
                  <c:v>163.863</c:v>
                </c:pt>
                <c:pt idx="910">
                  <c:v>163.65</c:v>
                </c:pt>
                <c:pt idx="911">
                  <c:v>163.33500000000001</c:v>
                </c:pt>
                <c:pt idx="912">
                  <c:v>162.864</c:v>
                </c:pt>
                <c:pt idx="913">
                  <c:v>162.16399999999999</c:v>
                </c:pt>
                <c:pt idx="914">
                  <c:v>161.976</c:v>
                </c:pt>
                <c:pt idx="915">
                  <c:v>161.976</c:v>
                </c:pt>
                <c:pt idx="916">
                  <c:v>161.904</c:v>
                </c:pt>
                <c:pt idx="917">
                  <c:v>161.83199999999999</c:v>
                </c:pt>
                <c:pt idx="918">
                  <c:v>161.76</c:v>
                </c:pt>
                <c:pt idx="919">
                  <c:v>161.65299999999999</c:v>
                </c:pt>
                <c:pt idx="920">
                  <c:v>161.49199999999999</c:v>
                </c:pt>
                <c:pt idx="921">
                  <c:v>161.251</c:v>
                </c:pt>
                <c:pt idx="922">
                  <c:v>161.16200000000001</c:v>
                </c:pt>
                <c:pt idx="923">
                  <c:v>161.02699999999999</c:v>
                </c:pt>
                <c:pt idx="924">
                  <c:v>160.82499999999999</c:v>
                </c:pt>
                <c:pt idx="925">
                  <c:v>160.52500000000001</c:v>
                </c:pt>
                <c:pt idx="926">
                  <c:v>160.077</c:v>
                </c:pt>
                <c:pt idx="927">
                  <c:v>159.41200000000001</c:v>
                </c:pt>
                <c:pt idx="928">
                  <c:v>159.23099999999999</c:v>
                </c:pt>
                <c:pt idx="929">
                  <c:v>159.23099999999999</c:v>
                </c:pt>
                <c:pt idx="930">
                  <c:v>159.16200000000001</c:v>
                </c:pt>
                <c:pt idx="931">
                  <c:v>159.09399999999999</c:v>
                </c:pt>
                <c:pt idx="932">
                  <c:v>159.02500000000001</c:v>
                </c:pt>
                <c:pt idx="933">
                  <c:v>158.923</c:v>
                </c:pt>
                <c:pt idx="934">
                  <c:v>158.77000000000001</c:v>
                </c:pt>
                <c:pt idx="935">
                  <c:v>158.54</c:v>
                </c:pt>
                <c:pt idx="936">
                  <c:v>158.45500000000001</c:v>
                </c:pt>
                <c:pt idx="937">
                  <c:v>158.327</c:v>
                </c:pt>
                <c:pt idx="938">
                  <c:v>158.13399999999999</c:v>
                </c:pt>
                <c:pt idx="939">
                  <c:v>157.84800000000001</c:v>
                </c:pt>
                <c:pt idx="940">
                  <c:v>157.42099999999999</c:v>
                </c:pt>
                <c:pt idx="941">
                  <c:v>156.78700000000001</c:v>
                </c:pt>
                <c:pt idx="942">
                  <c:v>156.61500000000001</c:v>
                </c:pt>
                <c:pt idx="943">
                  <c:v>156.61500000000001</c:v>
                </c:pt>
                <c:pt idx="944">
                  <c:v>156.54900000000001</c:v>
                </c:pt>
                <c:pt idx="945">
                  <c:v>156.48400000000001</c:v>
                </c:pt>
                <c:pt idx="946">
                  <c:v>156.41900000000001</c:v>
                </c:pt>
                <c:pt idx="947">
                  <c:v>156.321</c:v>
                </c:pt>
                <c:pt idx="948">
                  <c:v>156.17500000000001</c:v>
                </c:pt>
                <c:pt idx="949">
                  <c:v>155.95599999999999</c:v>
                </c:pt>
                <c:pt idx="950">
                  <c:v>155.875</c:v>
                </c:pt>
                <c:pt idx="951">
                  <c:v>155.75200000000001</c:v>
                </c:pt>
                <c:pt idx="952">
                  <c:v>155.56899999999999</c:v>
                </c:pt>
                <c:pt idx="953">
                  <c:v>155.29599999999999</c:v>
                </c:pt>
                <c:pt idx="954">
                  <c:v>154.88800000000001</c:v>
                </c:pt>
                <c:pt idx="955">
                  <c:v>154.28299999999999</c:v>
                </c:pt>
                <c:pt idx="956">
                  <c:v>154.11799999999999</c:v>
                </c:pt>
                <c:pt idx="957">
                  <c:v>154.11799999999999</c:v>
                </c:pt>
                <c:pt idx="958">
                  <c:v>154.05500000000001</c:v>
                </c:pt>
                <c:pt idx="959">
                  <c:v>153.99299999999999</c:v>
                </c:pt>
                <c:pt idx="960">
                  <c:v>153.93100000000001</c:v>
                </c:pt>
                <c:pt idx="961">
                  <c:v>153.83799999999999</c:v>
                </c:pt>
                <c:pt idx="962">
                  <c:v>153.69800000000001</c:v>
                </c:pt>
                <c:pt idx="963">
                  <c:v>153.49</c:v>
                </c:pt>
                <c:pt idx="964">
                  <c:v>153.41200000000001</c:v>
                </c:pt>
                <c:pt idx="965">
                  <c:v>153.29499999999999</c:v>
                </c:pt>
                <c:pt idx="966">
                  <c:v>153.12</c:v>
                </c:pt>
                <c:pt idx="967">
                  <c:v>152.86000000000001</c:v>
                </c:pt>
                <c:pt idx="968">
                  <c:v>152.471</c:v>
                </c:pt>
                <c:pt idx="969">
                  <c:v>151.893</c:v>
                </c:pt>
                <c:pt idx="970">
                  <c:v>151.73099999999999</c:v>
                </c:pt>
                <c:pt idx="971">
                  <c:v>151.73099999999999</c:v>
                </c:pt>
                <c:pt idx="972">
                  <c:v>151.68100000000001</c:v>
                </c:pt>
                <c:pt idx="973">
                  <c:v>151.631</c:v>
                </c:pt>
                <c:pt idx="974">
                  <c:v>151.58000000000001</c:v>
                </c:pt>
                <c:pt idx="975">
                  <c:v>151.505</c:v>
                </c:pt>
                <c:pt idx="976">
                  <c:v>151.393</c:v>
                </c:pt>
                <c:pt idx="977">
                  <c:v>151.22499999999999</c:v>
                </c:pt>
                <c:pt idx="978">
                  <c:v>150.97300000000001</c:v>
                </c:pt>
                <c:pt idx="979">
                  <c:v>150.87899999999999</c:v>
                </c:pt>
                <c:pt idx="980">
                  <c:v>150.738</c:v>
                </c:pt>
                <c:pt idx="981">
                  <c:v>150.52799999999999</c:v>
                </c:pt>
                <c:pt idx="982">
                  <c:v>150.214</c:v>
                </c:pt>
                <c:pt idx="983">
                  <c:v>149.90199999999999</c:v>
                </c:pt>
                <c:pt idx="984">
                  <c:v>149.82400000000001</c:v>
                </c:pt>
                <c:pt idx="985">
                  <c:v>149.708</c:v>
                </c:pt>
                <c:pt idx="986">
                  <c:v>149.53299999999999</c:v>
                </c:pt>
                <c:pt idx="987">
                  <c:v>149.447</c:v>
                </c:pt>
                <c:pt idx="988">
                  <c:v>149.447</c:v>
                </c:pt>
                <c:pt idx="989">
                  <c:v>149.37</c:v>
                </c:pt>
                <c:pt idx="990">
                  <c:v>149.29300000000001</c:v>
                </c:pt>
                <c:pt idx="991">
                  <c:v>149.178</c:v>
                </c:pt>
                <c:pt idx="992">
                  <c:v>149.006</c:v>
                </c:pt>
                <c:pt idx="993">
                  <c:v>148.74799999999999</c:v>
                </c:pt>
                <c:pt idx="994">
                  <c:v>148.65199999999999</c:v>
                </c:pt>
                <c:pt idx="995">
                  <c:v>148.50800000000001</c:v>
                </c:pt>
                <c:pt idx="996">
                  <c:v>148.29599999999999</c:v>
                </c:pt>
                <c:pt idx="997">
                  <c:v>147.976</c:v>
                </c:pt>
                <c:pt idx="998">
                  <c:v>147.49700000000001</c:v>
                </c:pt>
                <c:pt idx="999">
                  <c:v>146.803</c:v>
                </c:pt>
                <c:pt idx="1000">
                  <c:v>145.797</c:v>
                </c:pt>
                <c:pt idx="1001">
                  <c:v>144.28700000000001</c:v>
                </c:pt>
                <c:pt idx="1002">
                  <c:v>142.03100000000001</c:v>
                </c:pt>
                <c:pt idx="1003">
                  <c:v>139.68899999999999</c:v>
                </c:pt>
                <c:pt idx="1004">
                  <c:v>136.17599999999999</c:v>
                </c:pt>
                <c:pt idx="1005">
                  <c:v>130.90799999999999</c:v>
                </c:pt>
                <c:pt idx="1006">
                  <c:v>123.004</c:v>
                </c:pt>
                <c:pt idx="1007">
                  <c:v>113.58</c:v>
                </c:pt>
                <c:pt idx="1008">
                  <c:v>105.139</c:v>
                </c:pt>
                <c:pt idx="1009">
                  <c:v>92.478300000000004</c:v>
                </c:pt>
                <c:pt idx="1010">
                  <c:v>85.948899999999995</c:v>
                </c:pt>
                <c:pt idx="1011">
                  <c:v>85.948899999999995</c:v>
                </c:pt>
                <c:pt idx="1012">
                  <c:v>85.93</c:v>
                </c:pt>
                <c:pt idx="1013">
                  <c:v>85.925200000000004</c:v>
                </c:pt>
                <c:pt idx="1014">
                  <c:v>85.918199999999999</c:v>
                </c:pt>
                <c:pt idx="1015">
                  <c:v>85.907499999999999</c:v>
                </c:pt>
                <c:pt idx="1016">
                  <c:v>85.891599999999997</c:v>
                </c:pt>
                <c:pt idx="1017">
                  <c:v>85.867699999999999</c:v>
                </c:pt>
                <c:pt idx="1018">
                  <c:v>85.858800000000002</c:v>
                </c:pt>
                <c:pt idx="1019">
                  <c:v>85.845399999999998</c:v>
                </c:pt>
                <c:pt idx="1020">
                  <c:v>85.825299999999999</c:v>
                </c:pt>
                <c:pt idx="1021">
                  <c:v>85.795199999999994</c:v>
                </c:pt>
                <c:pt idx="1022">
                  <c:v>85.750200000000007</c:v>
                </c:pt>
                <c:pt idx="1023">
                  <c:v>85.683099999999996</c:v>
                </c:pt>
                <c:pt idx="1024">
                  <c:v>85.583200000000005</c:v>
                </c:pt>
                <c:pt idx="1025">
                  <c:v>85.484200000000001</c:v>
                </c:pt>
                <c:pt idx="1026">
                  <c:v>85.426400000000001</c:v>
                </c:pt>
                <c:pt idx="1027">
                  <c:v>85.426400000000001</c:v>
                </c:pt>
                <c:pt idx="1028">
                  <c:v>85.423100000000005</c:v>
                </c:pt>
                <c:pt idx="1029">
                  <c:v>85.422200000000004</c:v>
                </c:pt>
                <c:pt idx="1030">
                  <c:v>85.421000000000006</c:v>
                </c:pt>
                <c:pt idx="1031">
                  <c:v>85.4191</c:v>
                </c:pt>
                <c:pt idx="1032">
                  <c:v>85.416300000000007</c:v>
                </c:pt>
                <c:pt idx="1033">
                  <c:v>85.412000000000006</c:v>
                </c:pt>
                <c:pt idx="1034">
                  <c:v>85.405699999999996</c:v>
                </c:pt>
                <c:pt idx="1035">
                  <c:v>85.396100000000004</c:v>
                </c:pt>
                <c:pt idx="1036">
                  <c:v>85.381799999999998</c:v>
                </c:pt>
                <c:pt idx="1037">
                  <c:v>85.360399999999998</c:v>
                </c:pt>
                <c:pt idx="1038">
                  <c:v>85.328299999999999</c:v>
                </c:pt>
                <c:pt idx="1039">
                  <c:v>85.280299999999997</c:v>
                </c:pt>
                <c:pt idx="1040">
                  <c:v>85.232399999999998</c:v>
                </c:pt>
                <c:pt idx="1041">
                  <c:v>85.184700000000007</c:v>
                </c:pt>
                <c:pt idx="1042">
                  <c:v>85.166700000000006</c:v>
                </c:pt>
                <c:pt idx="1043">
                  <c:v>85.139899999999997</c:v>
                </c:pt>
                <c:pt idx="1044">
                  <c:v>85.099800000000002</c:v>
                </c:pt>
                <c:pt idx="1045">
                  <c:v>85.039699999999996</c:v>
                </c:pt>
                <c:pt idx="1046">
                  <c:v>84.949700000000007</c:v>
                </c:pt>
                <c:pt idx="1047">
                  <c:v>84.920699999999997</c:v>
                </c:pt>
                <c:pt idx="1048">
                  <c:v>84.920699999999997</c:v>
                </c:pt>
                <c:pt idx="1049">
                  <c:v>84.918300000000002</c:v>
                </c:pt>
                <c:pt idx="1050">
                  <c:v>84.915899999999993</c:v>
                </c:pt>
                <c:pt idx="1051">
                  <c:v>84.913499999999999</c:v>
                </c:pt>
                <c:pt idx="1052">
                  <c:v>84.911100000000005</c:v>
                </c:pt>
                <c:pt idx="1053">
                  <c:v>84.907600000000002</c:v>
                </c:pt>
                <c:pt idx="1054">
                  <c:v>84.902199999999993</c:v>
                </c:pt>
                <c:pt idx="1055">
                  <c:v>84.894099999999995</c:v>
                </c:pt>
                <c:pt idx="1056">
                  <c:v>84.882000000000005</c:v>
                </c:pt>
                <c:pt idx="1057">
                  <c:v>84.877499999999998</c:v>
                </c:pt>
                <c:pt idx="1058">
                  <c:v>84.870699999999999</c:v>
                </c:pt>
                <c:pt idx="1059">
                  <c:v>84.860500000000002</c:v>
                </c:pt>
                <c:pt idx="1060">
                  <c:v>84.845200000000006</c:v>
                </c:pt>
                <c:pt idx="1061">
                  <c:v>84.822299999999998</c:v>
                </c:pt>
                <c:pt idx="1062">
                  <c:v>84.787999999999997</c:v>
                </c:pt>
                <c:pt idx="1063">
                  <c:v>84.775099999999995</c:v>
                </c:pt>
                <c:pt idx="1064">
                  <c:v>84.755799999999994</c:v>
                </c:pt>
                <c:pt idx="1065">
                  <c:v>84.726900000000001</c:v>
                </c:pt>
                <c:pt idx="1066">
                  <c:v>84.683599999999998</c:v>
                </c:pt>
                <c:pt idx="1067">
                  <c:v>84.618799999999993</c:v>
                </c:pt>
                <c:pt idx="1068">
                  <c:v>84.554100000000005</c:v>
                </c:pt>
                <c:pt idx="1069">
                  <c:v>84.489599999999996</c:v>
                </c:pt>
                <c:pt idx="1070">
                  <c:v>84.424499999999995</c:v>
                </c:pt>
                <c:pt idx="1071">
                  <c:v>84.424499999999995</c:v>
                </c:pt>
                <c:pt idx="1072">
                  <c:v>84.422600000000003</c:v>
                </c:pt>
                <c:pt idx="1073">
                  <c:v>84.420599999999993</c:v>
                </c:pt>
                <c:pt idx="1074">
                  <c:v>84.418599999999998</c:v>
                </c:pt>
                <c:pt idx="1075">
                  <c:v>84.416600000000003</c:v>
                </c:pt>
                <c:pt idx="1076">
                  <c:v>84.413700000000006</c:v>
                </c:pt>
                <c:pt idx="1077">
                  <c:v>84.409199999999998</c:v>
                </c:pt>
                <c:pt idx="1078">
                  <c:v>84.402500000000003</c:v>
                </c:pt>
                <c:pt idx="1079">
                  <c:v>84.392499999999998</c:v>
                </c:pt>
                <c:pt idx="1080">
                  <c:v>84.377499999999998</c:v>
                </c:pt>
                <c:pt idx="1081">
                  <c:v>84.362499999999997</c:v>
                </c:pt>
                <c:pt idx="1082">
                  <c:v>84.347499999999997</c:v>
                </c:pt>
                <c:pt idx="1083">
                  <c:v>84.325000000000003</c:v>
                </c:pt>
                <c:pt idx="1084">
                  <c:v>84.291300000000007</c:v>
                </c:pt>
                <c:pt idx="1085">
                  <c:v>84.240799999999993</c:v>
                </c:pt>
                <c:pt idx="1086">
                  <c:v>84.190399999999997</c:v>
                </c:pt>
                <c:pt idx="1087">
                  <c:v>84.140100000000004</c:v>
                </c:pt>
                <c:pt idx="1088">
                  <c:v>84.064700000000002</c:v>
                </c:pt>
                <c:pt idx="1089">
                  <c:v>84.036500000000004</c:v>
                </c:pt>
                <c:pt idx="1090">
                  <c:v>83.994299999999996</c:v>
                </c:pt>
                <c:pt idx="1091">
                  <c:v>83.936400000000006</c:v>
                </c:pt>
                <c:pt idx="1092">
                  <c:v>83.936400000000006</c:v>
                </c:pt>
                <c:pt idx="1093">
                  <c:v>83.934600000000003</c:v>
                </c:pt>
                <c:pt idx="1094">
                  <c:v>83.932900000000004</c:v>
                </c:pt>
                <c:pt idx="1095">
                  <c:v>83.931100000000001</c:v>
                </c:pt>
                <c:pt idx="1096">
                  <c:v>83.929299999999998</c:v>
                </c:pt>
                <c:pt idx="1097">
                  <c:v>83.926699999999997</c:v>
                </c:pt>
                <c:pt idx="1098">
                  <c:v>83.922700000000006</c:v>
                </c:pt>
                <c:pt idx="1099">
                  <c:v>83.916700000000006</c:v>
                </c:pt>
                <c:pt idx="1100">
                  <c:v>83.907799999999995</c:v>
                </c:pt>
                <c:pt idx="1101">
                  <c:v>83.904399999999995</c:v>
                </c:pt>
                <c:pt idx="1102">
                  <c:v>83.8994</c:v>
                </c:pt>
                <c:pt idx="1103">
                  <c:v>83.891800000000003</c:v>
                </c:pt>
                <c:pt idx="1104">
                  <c:v>83.880499999999998</c:v>
                </c:pt>
                <c:pt idx="1105">
                  <c:v>83.863500000000002</c:v>
                </c:pt>
                <c:pt idx="1106">
                  <c:v>83.838099999999997</c:v>
                </c:pt>
                <c:pt idx="1107">
                  <c:v>83.799899999999994</c:v>
                </c:pt>
                <c:pt idx="1108">
                  <c:v>83.785600000000002</c:v>
                </c:pt>
                <c:pt idx="1109">
                  <c:v>83.764200000000002</c:v>
                </c:pt>
                <c:pt idx="1110">
                  <c:v>83.732100000000003</c:v>
                </c:pt>
                <c:pt idx="1111">
                  <c:v>83.683999999999997</c:v>
                </c:pt>
                <c:pt idx="1112">
                  <c:v>83.611999999999995</c:v>
                </c:pt>
                <c:pt idx="1113">
                  <c:v>83.585099999999997</c:v>
                </c:pt>
                <c:pt idx="1114">
                  <c:v>83.544700000000006</c:v>
                </c:pt>
                <c:pt idx="1115">
                  <c:v>83.484099999999998</c:v>
                </c:pt>
                <c:pt idx="1116">
                  <c:v>83.4559</c:v>
                </c:pt>
                <c:pt idx="1117">
                  <c:v>83.4559</c:v>
                </c:pt>
                <c:pt idx="1118">
                  <c:v>83.4542</c:v>
                </c:pt>
                <c:pt idx="1119">
                  <c:v>83.452600000000004</c:v>
                </c:pt>
                <c:pt idx="1120">
                  <c:v>83.450900000000004</c:v>
                </c:pt>
                <c:pt idx="1121">
                  <c:v>83.449200000000005</c:v>
                </c:pt>
                <c:pt idx="1122">
                  <c:v>83.446799999999996</c:v>
                </c:pt>
                <c:pt idx="1123">
                  <c:v>83.442999999999998</c:v>
                </c:pt>
                <c:pt idx="1124">
                  <c:v>83.4375</c:v>
                </c:pt>
                <c:pt idx="1125">
                  <c:v>83.429100000000005</c:v>
                </c:pt>
                <c:pt idx="1126">
                  <c:v>83.426000000000002</c:v>
                </c:pt>
                <c:pt idx="1127">
                  <c:v>83.421300000000002</c:v>
                </c:pt>
                <c:pt idx="1128">
                  <c:v>83.414199999999994</c:v>
                </c:pt>
                <c:pt idx="1129">
                  <c:v>83.403599999999997</c:v>
                </c:pt>
                <c:pt idx="1130">
                  <c:v>83.387799999999999</c:v>
                </c:pt>
                <c:pt idx="1131">
                  <c:v>83.364000000000004</c:v>
                </c:pt>
                <c:pt idx="1132">
                  <c:v>83.328400000000002</c:v>
                </c:pt>
                <c:pt idx="1133">
                  <c:v>83.301699999999997</c:v>
                </c:pt>
                <c:pt idx="1134">
                  <c:v>83.261700000000005</c:v>
                </c:pt>
                <c:pt idx="1135">
                  <c:v>83.201800000000006</c:v>
                </c:pt>
                <c:pt idx="1136">
                  <c:v>83.112200000000001</c:v>
                </c:pt>
                <c:pt idx="1137">
                  <c:v>83.079800000000006</c:v>
                </c:pt>
                <c:pt idx="1138">
                  <c:v>83.031199999999998</c:v>
                </c:pt>
                <c:pt idx="1139">
                  <c:v>82.982699999999994</c:v>
                </c:pt>
                <c:pt idx="1140">
                  <c:v>82.982699999999994</c:v>
                </c:pt>
                <c:pt idx="1141">
                  <c:v>82.981099999999998</c:v>
                </c:pt>
                <c:pt idx="1142">
                  <c:v>82.979600000000005</c:v>
                </c:pt>
                <c:pt idx="1143">
                  <c:v>82.977199999999996</c:v>
                </c:pt>
                <c:pt idx="1144">
                  <c:v>82.973600000000005</c:v>
                </c:pt>
                <c:pt idx="1145">
                  <c:v>82.968299999999999</c:v>
                </c:pt>
                <c:pt idx="1146">
                  <c:v>82.960300000000004</c:v>
                </c:pt>
                <c:pt idx="1147">
                  <c:v>82.9482</c:v>
                </c:pt>
                <c:pt idx="1148">
                  <c:v>82.943700000000007</c:v>
                </c:pt>
                <c:pt idx="1149">
                  <c:v>82.936999999999998</c:v>
                </c:pt>
                <c:pt idx="1150">
                  <c:v>82.930199999999999</c:v>
                </c:pt>
                <c:pt idx="1151">
                  <c:v>82.923500000000004</c:v>
                </c:pt>
                <c:pt idx="1152">
                  <c:v>82.913399999999996</c:v>
                </c:pt>
                <c:pt idx="1153">
                  <c:v>82.898200000000003</c:v>
                </c:pt>
                <c:pt idx="1154">
                  <c:v>82.875399999999999</c:v>
                </c:pt>
                <c:pt idx="1155">
                  <c:v>82.841300000000004</c:v>
                </c:pt>
                <c:pt idx="1156">
                  <c:v>82.828500000000005</c:v>
                </c:pt>
                <c:pt idx="1157">
                  <c:v>82.809399999999997</c:v>
                </c:pt>
                <c:pt idx="1158">
                  <c:v>82.780600000000007</c:v>
                </c:pt>
                <c:pt idx="1159">
                  <c:v>82.7376</c:v>
                </c:pt>
                <c:pt idx="1160">
                  <c:v>82.673199999999994</c:v>
                </c:pt>
                <c:pt idx="1161">
                  <c:v>82.625</c:v>
                </c:pt>
                <c:pt idx="1162">
                  <c:v>82.552800000000005</c:v>
                </c:pt>
                <c:pt idx="1163">
                  <c:v>82.516800000000003</c:v>
                </c:pt>
                <c:pt idx="1164">
                  <c:v>82.516800000000003</c:v>
                </c:pt>
                <c:pt idx="1165">
                  <c:v>82.515299999999996</c:v>
                </c:pt>
                <c:pt idx="1166">
                  <c:v>82.513800000000003</c:v>
                </c:pt>
                <c:pt idx="1167">
                  <c:v>82.512299999999996</c:v>
                </c:pt>
                <c:pt idx="1168">
                  <c:v>82.5107</c:v>
                </c:pt>
                <c:pt idx="1169">
                  <c:v>82.508499999999998</c:v>
                </c:pt>
                <c:pt idx="1170">
                  <c:v>82.504999999999995</c:v>
                </c:pt>
                <c:pt idx="1171">
                  <c:v>82.499899999999997</c:v>
                </c:pt>
                <c:pt idx="1172">
                  <c:v>82.492199999999997</c:v>
                </c:pt>
                <c:pt idx="1173">
                  <c:v>82.4893</c:v>
                </c:pt>
                <c:pt idx="1174">
                  <c:v>82.484899999999996</c:v>
                </c:pt>
                <c:pt idx="1175">
                  <c:v>82.478399999999993</c:v>
                </c:pt>
                <c:pt idx="1176">
                  <c:v>82.468699999999998</c:v>
                </c:pt>
                <c:pt idx="1177">
                  <c:v>82.453999999999994</c:v>
                </c:pt>
                <c:pt idx="1178">
                  <c:v>82.432100000000005</c:v>
                </c:pt>
                <c:pt idx="1179">
                  <c:v>82.399199999999993</c:v>
                </c:pt>
                <c:pt idx="1180">
                  <c:v>82.386899999999997</c:v>
                </c:pt>
                <c:pt idx="1181">
                  <c:v>82.368399999999994</c:v>
                </c:pt>
                <c:pt idx="1182">
                  <c:v>82.340699999999998</c:v>
                </c:pt>
                <c:pt idx="1183">
                  <c:v>82.299300000000002</c:v>
                </c:pt>
                <c:pt idx="1184">
                  <c:v>82.237200000000001</c:v>
                </c:pt>
                <c:pt idx="1185">
                  <c:v>82.213899999999995</c:v>
                </c:pt>
                <c:pt idx="1186">
                  <c:v>82.179100000000005</c:v>
                </c:pt>
                <c:pt idx="1187">
                  <c:v>82.126900000000006</c:v>
                </c:pt>
                <c:pt idx="1188">
                  <c:v>82.058099999999996</c:v>
                </c:pt>
                <c:pt idx="1189">
                  <c:v>82.058099999999996</c:v>
                </c:pt>
                <c:pt idx="1190">
                  <c:v>82.056600000000003</c:v>
                </c:pt>
                <c:pt idx="1191">
                  <c:v>82.055099999999996</c:v>
                </c:pt>
                <c:pt idx="1192">
                  <c:v>82.053600000000003</c:v>
                </c:pt>
                <c:pt idx="1193">
                  <c:v>82.052199999999999</c:v>
                </c:pt>
                <c:pt idx="1194">
                  <c:v>82.05</c:v>
                </c:pt>
                <c:pt idx="1195">
                  <c:v>82.046599999999998</c:v>
                </c:pt>
                <c:pt idx="1196">
                  <c:v>82.041700000000006</c:v>
                </c:pt>
                <c:pt idx="1197">
                  <c:v>82.034199999999998</c:v>
                </c:pt>
                <c:pt idx="1198">
                  <c:v>82.031400000000005</c:v>
                </c:pt>
                <c:pt idx="1199">
                  <c:v>82.027199999999993</c:v>
                </c:pt>
                <c:pt idx="1200">
                  <c:v>82.020899999999997</c:v>
                </c:pt>
                <c:pt idx="1201">
                  <c:v>82.011399999999995</c:v>
                </c:pt>
                <c:pt idx="1202">
                  <c:v>81.997299999999996</c:v>
                </c:pt>
                <c:pt idx="1203">
                  <c:v>81.976100000000002</c:v>
                </c:pt>
                <c:pt idx="1204">
                  <c:v>81.944199999999995</c:v>
                </c:pt>
                <c:pt idx="1205">
                  <c:v>81.932299999999998</c:v>
                </c:pt>
                <c:pt idx="1206">
                  <c:v>81.914400000000001</c:v>
                </c:pt>
                <c:pt idx="1207">
                  <c:v>81.887600000000006</c:v>
                </c:pt>
                <c:pt idx="1208">
                  <c:v>81.847499999999997</c:v>
                </c:pt>
                <c:pt idx="1209">
                  <c:v>81.787400000000005</c:v>
                </c:pt>
                <c:pt idx="1210">
                  <c:v>81.697400000000002</c:v>
                </c:pt>
                <c:pt idx="1211">
                  <c:v>81.606300000000005</c:v>
                </c:pt>
                <c:pt idx="1212">
                  <c:v>81.606300000000005</c:v>
                </c:pt>
                <c:pt idx="1213">
                  <c:v>81.604900000000001</c:v>
                </c:pt>
                <c:pt idx="1214">
                  <c:v>81.604500000000002</c:v>
                </c:pt>
                <c:pt idx="1215">
                  <c:v>81.604100000000003</c:v>
                </c:pt>
                <c:pt idx="1216">
                  <c:v>81.6036</c:v>
                </c:pt>
                <c:pt idx="1217">
                  <c:v>81.602800000000002</c:v>
                </c:pt>
                <c:pt idx="1218">
                  <c:v>81.601600000000005</c:v>
                </c:pt>
                <c:pt idx="1219">
                  <c:v>81.599800000000002</c:v>
                </c:pt>
                <c:pt idx="1220">
                  <c:v>81.597099999999998</c:v>
                </c:pt>
                <c:pt idx="1221">
                  <c:v>81.593000000000004</c:v>
                </c:pt>
                <c:pt idx="1222">
                  <c:v>81.5869</c:v>
                </c:pt>
                <c:pt idx="1223">
                  <c:v>81.577699999999993</c:v>
                </c:pt>
                <c:pt idx="1224">
                  <c:v>81.574299999999994</c:v>
                </c:pt>
                <c:pt idx="1225">
                  <c:v>81.569100000000006</c:v>
                </c:pt>
                <c:pt idx="1226">
                  <c:v>81.561400000000006</c:v>
                </c:pt>
                <c:pt idx="1227">
                  <c:v>81.549800000000005</c:v>
                </c:pt>
                <c:pt idx="1228">
                  <c:v>81.532399999999996</c:v>
                </c:pt>
                <c:pt idx="1229">
                  <c:v>81.506299999999996</c:v>
                </c:pt>
                <c:pt idx="1230">
                  <c:v>81.467299999999994</c:v>
                </c:pt>
                <c:pt idx="1231">
                  <c:v>81.408799999999999</c:v>
                </c:pt>
                <c:pt idx="1232">
                  <c:v>81.321399999999997</c:v>
                </c:pt>
                <c:pt idx="1233">
                  <c:v>81.288600000000002</c:v>
                </c:pt>
                <c:pt idx="1234">
                  <c:v>81.239599999999996</c:v>
                </c:pt>
                <c:pt idx="1235">
                  <c:v>81.190700000000007</c:v>
                </c:pt>
                <c:pt idx="1236">
                  <c:v>81.161299999999997</c:v>
                </c:pt>
                <c:pt idx="1237">
                  <c:v>81.161299999999997</c:v>
                </c:pt>
                <c:pt idx="1238">
                  <c:v>81.16</c:v>
                </c:pt>
                <c:pt idx="1239">
                  <c:v>81.159599999999998</c:v>
                </c:pt>
                <c:pt idx="1240">
                  <c:v>81.159300000000002</c:v>
                </c:pt>
                <c:pt idx="1241">
                  <c:v>81.158699999999996</c:v>
                </c:pt>
                <c:pt idx="1242">
                  <c:v>81.157899999999998</c:v>
                </c:pt>
                <c:pt idx="1243">
                  <c:v>81.156800000000004</c:v>
                </c:pt>
                <c:pt idx="1244">
                  <c:v>81.155000000000001</c:v>
                </c:pt>
                <c:pt idx="1245">
                  <c:v>81.1524</c:v>
                </c:pt>
                <c:pt idx="1246">
                  <c:v>81.148399999999995</c:v>
                </c:pt>
                <c:pt idx="1247">
                  <c:v>81.142399999999995</c:v>
                </c:pt>
                <c:pt idx="1248">
                  <c:v>81.133499999999998</c:v>
                </c:pt>
                <c:pt idx="1249">
                  <c:v>81.130200000000002</c:v>
                </c:pt>
                <c:pt idx="1250">
                  <c:v>81.125100000000003</c:v>
                </c:pt>
                <c:pt idx="1251">
                  <c:v>81.117599999999996</c:v>
                </c:pt>
                <c:pt idx="1252">
                  <c:v>81.106300000000005</c:v>
                </c:pt>
                <c:pt idx="1253">
                  <c:v>81.089399999999998</c:v>
                </c:pt>
                <c:pt idx="1254">
                  <c:v>81.063999999999993</c:v>
                </c:pt>
                <c:pt idx="1255">
                  <c:v>81.0261</c:v>
                </c:pt>
                <c:pt idx="1256">
                  <c:v>80.969099999999997</c:v>
                </c:pt>
                <c:pt idx="1257">
                  <c:v>80.884</c:v>
                </c:pt>
                <c:pt idx="1258">
                  <c:v>80.852099999999993</c:v>
                </c:pt>
                <c:pt idx="1259">
                  <c:v>80.804400000000001</c:v>
                </c:pt>
                <c:pt idx="1260">
                  <c:v>80.732900000000001</c:v>
                </c:pt>
                <c:pt idx="1261">
                  <c:v>80.723200000000006</c:v>
                </c:pt>
                <c:pt idx="1262">
                  <c:v>80.723200000000006</c:v>
                </c:pt>
                <c:pt idx="1263">
                  <c:v>80.721800000000002</c:v>
                </c:pt>
                <c:pt idx="1264">
                  <c:v>80.721500000000006</c:v>
                </c:pt>
                <c:pt idx="1265">
                  <c:v>80.721100000000007</c:v>
                </c:pt>
                <c:pt idx="1266">
                  <c:v>80.720600000000005</c:v>
                </c:pt>
                <c:pt idx="1267">
                  <c:v>80.719800000000006</c:v>
                </c:pt>
                <c:pt idx="1268">
                  <c:v>80.718699999999998</c:v>
                </c:pt>
                <c:pt idx="1269">
                  <c:v>80.716999999999999</c:v>
                </c:pt>
                <c:pt idx="1270">
                  <c:v>80.714399999999998</c:v>
                </c:pt>
                <c:pt idx="1271">
                  <c:v>80.710499999999996</c:v>
                </c:pt>
                <c:pt idx="1272">
                  <c:v>80.704700000000003</c:v>
                </c:pt>
                <c:pt idx="1273">
                  <c:v>80.695999999999998</c:v>
                </c:pt>
                <c:pt idx="1274">
                  <c:v>80.692800000000005</c:v>
                </c:pt>
                <c:pt idx="1275">
                  <c:v>80.687899999999999</c:v>
                </c:pt>
                <c:pt idx="1276">
                  <c:v>80.680499999999995</c:v>
                </c:pt>
                <c:pt idx="1277">
                  <c:v>80.669499999999999</c:v>
                </c:pt>
                <c:pt idx="1278">
                  <c:v>80.653000000000006</c:v>
                </c:pt>
                <c:pt idx="1279">
                  <c:v>80.628299999999996</c:v>
                </c:pt>
                <c:pt idx="1280">
                  <c:v>80.591300000000004</c:v>
                </c:pt>
                <c:pt idx="1281">
                  <c:v>80.535799999999995</c:v>
                </c:pt>
                <c:pt idx="1282">
                  <c:v>80.4529</c:v>
                </c:pt>
                <c:pt idx="1283">
                  <c:v>80.421800000000005</c:v>
                </c:pt>
                <c:pt idx="1284">
                  <c:v>80.375299999999996</c:v>
                </c:pt>
                <c:pt idx="1285">
                  <c:v>80.328900000000004</c:v>
                </c:pt>
                <c:pt idx="1286">
                  <c:v>80.291700000000006</c:v>
                </c:pt>
                <c:pt idx="1287">
                  <c:v>80.291700000000006</c:v>
                </c:pt>
                <c:pt idx="1288">
                  <c:v>80.290400000000005</c:v>
                </c:pt>
                <c:pt idx="1289">
                  <c:v>80.290099999999995</c:v>
                </c:pt>
                <c:pt idx="1290">
                  <c:v>80.289599999999993</c:v>
                </c:pt>
                <c:pt idx="1291">
                  <c:v>80.288799999999995</c:v>
                </c:pt>
                <c:pt idx="1292">
                  <c:v>80.287700000000001</c:v>
                </c:pt>
                <c:pt idx="1293">
                  <c:v>80.286000000000001</c:v>
                </c:pt>
                <c:pt idx="1294">
                  <c:v>80.283500000000004</c:v>
                </c:pt>
                <c:pt idx="1295">
                  <c:v>80.279700000000005</c:v>
                </c:pt>
                <c:pt idx="1296">
                  <c:v>80.274100000000004</c:v>
                </c:pt>
                <c:pt idx="1297">
                  <c:v>80.265600000000006</c:v>
                </c:pt>
                <c:pt idx="1298">
                  <c:v>80.2624</c:v>
                </c:pt>
                <c:pt idx="1299">
                  <c:v>80.2577</c:v>
                </c:pt>
                <c:pt idx="1300">
                  <c:v>80.250500000000002</c:v>
                </c:pt>
                <c:pt idx="1301">
                  <c:v>80.239800000000002</c:v>
                </c:pt>
                <c:pt idx="1302">
                  <c:v>80.223699999999994</c:v>
                </c:pt>
                <c:pt idx="1303">
                  <c:v>80.199600000000004</c:v>
                </c:pt>
                <c:pt idx="1304">
                  <c:v>80.163499999999999</c:v>
                </c:pt>
                <c:pt idx="1305">
                  <c:v>80.109499999999997</c:v>
                </c:pt>
                <c:pt idx="1306">
                  <c:v>80.028700000000001</c:v>
                </c:pt>
                <c:pt idx="1307">
                  <c:v>79.998400000000004</c:v>
                </c:pt>
                <c:pt idx="1308">
                  <c:v>79.953100000000006</c:v>
                </c:pt>
                <c:pt idx="1309">
                  <c:v>79.907899999999998</c:v>
                </c:pt>
                <c:pt idx="1310">
                  <c:v>79.867199999999997</c:v>
                </c:pt>
                <c:pt idx="1311">
                  <c:v>79.867199999999997</c:v>
                </c:pt>
                <c:pt idx="1312">
                  <c:v>79.866</c:v>
                </c:pt>
                <c:pt idx="1313">
                  <c:v>79.865600000000001</c:v>
                </c:pt>
                <c:pt idx="1314">
                  <c:v>79.865099999999998</c:v>
                </c:pt>
                <c:pt idx="1315">
                  <c:v>79.864400000000003</c:v>
                </c:pt>
                <c:pt idx="1316">
                  <c:v>79.863299999999995</c:v>
                </c:pt>
                <c:pt idx="1317">
                  <c:v>79.861699999999999</c:v>
                </c:pt>
                <c:pt idx="1318">
                  <c:v>79.859200000000001</c:v>
                </c:pt>
                <c:pt idx="1319">
                  <c:v>79.855599999999995</c:v>
                </c:pt>
                <c:pt idx="1320">
                  <c:v>79.850099999999998</c:v>
                </c:pt>
                <c:pt idx="1321">
                  <c:v>79.841800000000006</c:v>
                </c:pt>
                <c:pt idx="1322">
                  <c:v>79.838700000000003</c:v>
                </c:pt>
                <c:pt idx="1323">
                  <c:v>79.834000000000003</c:v>
                </c:pt>
                <c:pt idx="1324">
                  <c:v>79.827100000000002</c:v>
                </c:pt>
                <c:pt idx="1325">
                  <c:v>79.816599999999994</c:v>
                </c:pt>
                <c:pt idx="1326">
                  <c:v>79.801000000000002</c:v>
                </c:pt>
                <c:pt idx="1327">
                  <c:v>79.777500000000003</c:v>
                </c:pt>
                <c:pt idx="1328">
                  <c:v>79.7423</c:v>
                </c:pt>
                <c:pt idx="1329">
                  <c:v>79.689599999999999</c:v>
                </c:pt>
                <c:pt idx="1330">
                  <c:v>79.610900000000001</c:v>
                </c:pt>
                <c:pt idx="1331">
                  <c:v>79.581400000000002</c:v>
                </c:pt>
                <c:pt idx="1332">
                  <c:v>79.537400000000005</c:v>
                </c:pt>
                <c:pt idx="1333">
                  <c:v>79.493399999999994</c:v>
                </c:pt>
                <c:pt idx="1334">
                  <c:v>79.450400000000002</c:v>
                </c:pt>
                <c:pt idx="1335">
                  <c:v>79.450400000000002</c:v>
                </c:pt>
                <c:pt idx="1336">
                  <c:v>79.449100000000001</c:v>
                </c:pt>
                <c:pt idx="1337">
                  <c:v>79.448800000000006</c:v>
                </c:pt>
                <c:pt idx="1338">
                  <c:v>79.448300000000003</c:v>
                </c:pt>
                <c:pt idx="1339">
                  <c:v>79.447599999999994</c:v>
                </c:pt>
                <c:pt idx="1340">
                  <c:v>79.446600000000004</c:v>
                </c:pt>
                <c:pt idx="1341">
                  <c:v>79.444999999999993</c:v>
                </c:pt>
                <c:pt idx="1342">
                  <c:v>79.442599999999999</c:v>
                </c:pt>
                <c:pt idx="1343">
                  <c:v>79.438999999999993</c:v>
                </c:pt>
                <c:pt idx="1344">
                  <c:v>79.433700000000002</c:v>
                </c:pt>
                <c:pt idx="1345">
                  <c:v>79.425600000000003</c:v>
                </c:pt>
                <c:pt idx="1346">
                  <c:v>79.422600000000003</c:v>
                </c:pt>
                <c:pt idx="1347">
                  <c:v>79.418099999999995</c:v>
                </c:pt>
                <c:pt idx="1348">
                  <c:v>79.411299999999997</c:v>
                </c:pt>
                <c:pt idx="1349">
                  <c:v>79.4011</c:v>
                </c:pt>
                <c:pt idx="1350">
                  <c:v>79.385800000000003</c:v>
                </c:pt>
                <c:pt idx="1351">
                  <c:v>79.363</c:v>
                </c:pt>
                <c:pt idx="1352">
                  <c:v>79.328800000000001</c:v>
                </c:pt>
                <c:pt idx="1353">
                  <c:v>79.277500000000003</c:v>
                </c:pt>
                <c:pt idx="1354">
                  <c:v>79.200999999999993</c:v>
                </c:pt>
                <c:pt idx="1355">
                  <c:v>79.172499999999999</c:v>
                </c:pt>
                <c:pt idx="1356">
                  <c:v>79.1297</c:v>
                </c:pt>
                <c:pt idx="1357">
                  <c:v>79.065600000000003</c:v>
                </c:pt>
                <c:pt idx="1358">
                  <c:v>79.042599999999993</c:v>
                </c:pt>
                <c:pt idx="1359">
                  <c:v>79.042599999999993</c:v>
                </c:pt>
                <c:pt idx="1360">
                  <c:v>79.041399999999996</c:v>
                </c:pt>
                <c:pt idx="1361">
                  <c:v>79.0411</c:v>
                </c:pt>
                <c:pt idx="1362">
                  <c:v>79.040800000000004</c:v>
                </c:pt>
                <c:pt idx="1363">
                  <c:v>79.040300000000002</c:v>
                </c:pt>
                <c:pt idx="1364">
                  <c:v>79.039599999999993</c:v>
                </c:pt>
                <c:pt idx="1365">
                  <c:v>79.038600000000002</c:v>
                </c:pt>
                <c:pt idx="1366">
                  <c:v>79.037099999999995</c:v>
                </c:pt>
                <c:pt idx="1367">
                  <c:v>79.034800000000004</c:v>
                </c:pt>
                <c:pt idx="1368">
                  <c:v>79.031300000000002</c:v>
                </c:pt>
                <c:pt idx="1369">
                  <c:v>79.0261</c:v>
                </c:pt>
                <c:pt idx="1370">
                  <c:v>79.018299999999996</c:v>
                </c:pt>
                <c:pt idx="1371">
                  <c:v>79.0154</c:v>
                </c:pt>
                <c:pt idx="1372">
                  <c:v>79.010999999999996</c:v>
                </c:pt>
                <c:pt idx="1373">
                  <c:v>79.004400000000004</c:v>
                </c:pt>
                <c:pt idx="1374">
                  <c:v>78.994500000000002</c:v>
                </c:pt>
                <c:pt idx="1375">
                  <c:v>78.979799999999997</c:v>
                </c:pt>
                <c:pt idx="1376">
                  <c:v>78.957700000000003</c:v>
                </c:pt>
                <c:pt idx="1377">
                  <c:v>78.924599999999998</c:v>
                </c:pt>
                <c:pt idx="1378">
                  <c:v>78.875</c:v>
                </c:pt>
                <c:pt idx="1379">
                  <c:v>78.801299999999998</c:v>
                </c:pt>
                <c:pt idx="1380">
                  <c:v>78.773600000000002</c:v>
                </c:pt>
                <c:pt idx="1381">
                  <c:v>78.732600000000005</c:v>
                </c:pt>
                <c:pt idx="1382">
                  <c:v>78.691599999999994</c:v>
                </c:pt>
                <c:pt idx="1383">
                  <c:v>78.650599999999997</c:v>
                </c:pt>
                <c:pt idx="1384">
                  <c:v>78.647000000000006</c:v>
                </c:pt>
                <c:pt idx="1385">
                  <c:v>78.647000000000006</c:v>
                </c:pt>
                <c:pt idx="1386">
                  <c:v>78.645799999999994</c:v>
                </c:pt>
                <c:pt idx="1387">
                  <c:v>78.6447</c:v>
                </c:pt>
                <c:pt idx="1388">
                  <c:v>78.643799999999999</c:v>
                </c:pt>
                <c:pt idx="1389">
                  <c:v>78.642899999999997</c:v>
                </c:pt>
                <c:pt idx="1390">
                  <c:v>78.641599999999997</c:v>
                </c:pt>
                <c:pt idx="1391">
                  <c:v>78.639600000000002</c:v>
                </c:pt>
                <c:pt idx="1392">
                  <c:v>78.636700000000005</c:v>
                </c:pt>
                <c:pt idx="1393">
                  <c:v>78.632199999999997</c:v>
                </c:pt>
                <c:pt idx="1394">
                  <c:v>78.625600000000006</c:v>
                </c:pt>
                <c:pt idx="1395">
                  <c:v>78.623099999999994</c:v>
                </c:pt>
                <c:pt idx="1396">
                  <c:v>78.622100000000003</c:v>
                </c:pt>
                <c:pt idx="1397">
                  <c:v>78.620699999999999</c:v>
                </c:pt>
                <c:pt idx="1398">
                  <c:v>78.618600000000001</c:v>
                </c:pt>
                <c:pt idx="1399">
                  <c:v>78.615499999999997</c:v>
                </c:pt>
                <c:pt idx="1400">
                  <c:v>78.610699999999994</c:v>
                </c:pt>
                <c:pt idx="1401">
                  <c:v>78.603700000000003</c:v>
                </c:pt>
                <c:pt idx="1402">
                  <c:v>78.593000000000004</c:v>
                </c:pt>
                <c:pt idx="1403">
                  <c:v>78.577200000000005</c:v>
                </c:pt>
                <c:pt idx="1404">
                  <c:v>78.553399999999996</c:v>
                </c:pt>
                <c:pt idx="1405">
                  <c:v>78.544499999999999</c:v>
                </c:pt>
                <c:pt idx="1406">
                  <c:v>78.531199999999998</c:v>
                </c:pt>
                <c:pt idx="1407">
                  <c:v>78.511300000000006</c:v>
                </c:pt>
                <c:pt idx="1408">
                  <c:v>78.481399999999994</c:v>
                </c:pt>
                <c:pt idx="1409">
                  <c:v>78.436999999999998</c:v>
                </c:pt>
                <c:pt idx="1410">
                  <c:v>78.370800000000003</c:v>
                </c:pt>
                <c:pt idx="1411">
                  <c:v>78.346400000000003</c:v>
                </c:pt>
                <c:pt idx="1412">
                  <c:v>78.309799999999996</c:v>
                </c:pt>
                <c:pt idx="1413">
                  <c:v>78.2697</c:v>
                </c:pt>
                <c:pt idx="1414">
                  <c:v>78.2697</c:v>
                </c:pt>
                <c:pt idx="1415">
                  <c:v>78.268600000000006</c:v>
                </c:pt>
                <c:pt idx="1416">
                  <c:v>78.267499999999998</c:v>
                </c:pt>
                <c:pt idx="1417">
                  <c:v>78.266599999999997</c:v>
                </c:pt>
                <c:pt idx="1418">
                  <c:v>78.265799999999999</c:v>
                </c:pt>
                <c:pt idx="1419">
                  <c:v>78.264600000000002</c:v>
                </c:pt>
                <c:pt idx="1420">
                  <c:v>78.262699999999995</c:v>
                </c:pt>
                <c:pt idx="1421">
                  <c:v>78.259900000000002</c:v>
                </c:pt>
                <c:pt idx="1422">
                  <c:v>78.255799999999994</c:v>
                </c:pt>
                <c:pt idx="1423">
                  <c:v>78.249499999999998</c:v>
                </c:pt>
                <c:pt idx="1424">
                  <c:v>78.247200000000007</c:v>
                </c:pt>
                <c:pt idx="1425">
                  <c:v>78.246300000000005</c:v>
                </c:pt>
                <c:pt idx="1426">
                  <c:v>78.245000000000005</c:v>
                </c:pt>
                <c:pt idx="1427">
                  <c:v>78.243099999999998</c:v>
                </c:pt>
                <c:pt idx="1428">
                  <c:v>78.240099999999998</c:v>
                </c:pt>
                <c:pt idx="1429">
                  <c:v>78.235699999999994</c:v>
                </c:pt>
                <c:pt idx="1430">
                  <c:v>78.228999999999999</c:v>
                </c:pt>
                <c:pt idx="1431">
                  <c:v>78.219099999999997</c:v>
                </c:pt>
                <c:pt idx="1432">
                  <c:v>78.204300000000003</c:v>
                </c:pt>
                <c:pt idx="1433">
                  <c:v>78.182100000000005</c:v>
                </c:pt>
                <c:pt idx="1434">
                  <c:v>78.165599999999998</c:v>
                </c:pt>
                <c:pt idx="1435">
                  <c:v>78.140900000000002</c:v>
                </c:pt>
                <c:pt idx="1436">
                  <c:v>78.104299999999995</c:v>
                </c:pt>
                <c:pt idx="1437">
                  <c:v>78.0501</c:v>
                </c:pt>
                <c:pt idx="1438">
                  <c:v>78.030199999999994</c:v>
                </c:pt>
                <c:pt idx="1439">
                  <c:v>78.000299999999996</c:v>
                </c:pt>
                <c:pt idx="1440">
                  <c:v>77.956000000000003</c:v>
                </c:pt>
                <c:pt idx="1441">
                  <c:v>77.922499999999999</c:v>
                </c:pt>
                <c:pt idx="1442">
                  <c:v>77.922499999999999</c:v>
                </c:pt>
                <c:pt idx="1443">
                  <c:v>77.921499999999995</c:v>
                </c:pt>
                <c:pt idx="1444">
                  <c:v>77.920500000000004</c:v>
                </c:pt>
                <c:pt idx="1445">
                  <c:v>77.919499999999999</c:v>
                </c:pt>
                <c:pt idx="1446">
                  <c:v>77.918599999999998</c:v>
                </c:pt>
                <c:pt idx="1447">
                  <c:v>77.917100000000005</c:v>
                </c:pt>
                <c:pt idx="1448">
                  <c:v>77.914900000000003</c:v>
                </c:pt>
                <c:pt idx="1449">
                  <c:v>77.911600000000007</c:v>
                </c:pt>
                <c:pt idx="1450">
                  <c:v>77.906700000000001</c:v>
                </c:pt>
                <c:pt idx="1451">
                  <c:v>77.904799999999994</c:v>
                </c:pt>
                <c:pt idx="1452">
                  <c:v>77.902100000000004</c:v>
                </c:pt>
                <c:pt idx="1453">
                  <c:v>77.897900000000007</c:v>
                </c:pt>
                <c:pt idx="1454">
                  <c:v>77.8917</c:v>
                </c:pt>
                <c:pt idx="1455">
                  <c:v>77.882400000000004</c:v>
                </c:pt>
                <c:pt idx="1456">
                  <c:v>77.868700000000004</c:v>
                </c:pt>
                <c:pt idx="1457">
                  <c:v>77.848100000000002</c:v>
                </c:pt>
                <c:pt idx="1458">
                  <c:v>77.833100000000002</c:v>
                </c:pt>
                <c:pt idx="1459">
                  <c:v>77.810500000000005</c:v>
                </c:pt>
                <c:pt idx="1460">
                  <c:v>77.777500000000003</c:v>
                </c:pt>
                <c:pt idx="1461">
                  <c:v>77.729500000000002</c:v>
                </c:pt>
                <c:pt idx="1462">
                  <c:v>77.712100000000007</c:v>
                </c:pt>
                <c:pt idx="1463">
                  <c:v>77.686199999999999</c:v>
                </c:pt>
                <c:pt idx="1464">
                  <c:v>77.648799999999994</c:v>
                </c:pt>
                <c:pt idx="1465">
                  <c:v>77.628600000000006</c:v>
                </c:pt>
                <c:pt idx="1466">
                  <c:v>77.628600000000006</c:v>
                </c:pt>
                <c:pt idx="1467">
                  <c:v>77.627899999999997</c:v>
                </c:pt>
                <c:pt idx="1468">
                  <c:v>77.627099999999999</c:v>
                </c:pt>
                <c:pt idx="1469">
                  <c:v>77.626300000000001</c:v>
                </c:pt>
                <c:pt idx="1470">
                  <c:v>77.625500000000002</c:v>
                </c:pt>
                <c:pt idx="1471">
                  <c:v>77.624399999999994</c:v>
                </c:pt>
                <c:pt idx="1472">
                  <c:v>77.622699999999995</c:v>
                </c:pt>
                <c:pt idx="1473">
                  <c:v>77.620099999999994</c:v>
                </c:pt>
                <c:pt idx="1474">
                  <c:v>77.616299999999995</c:v>
                </c:pt>
                <c:pt idx="1475">
                  <c:v>77.614900000000006</c:v>
                </c:pt>
                <c:pt idx="1476">
                  <c:v>77.612700000000004</c:v>
                </c:pt>
                <c:pt idx="1477">
                  <c:v>77.609499999999997</c:v>
                </c:pt>
                <c:pt idx="1478">
                  <c:v>77.604799999999997</c:v>
                </c:pt>
                <c:pt idx="1479">
                  <c:v>77.597700000000003</c:v>
                </c:pt>
                <c:pt idx="1480">
                  <c:v>77.587299999999999</c:v>
                </c:pt>
                <c:pt idx="1481">
                  <c:v>77.571799999999996</c:v>
                </c:pt>
                <c:pt idx="1482">
                  <c:v>77.561000000000007</c:v>
                </c:pt>
                <c:pt idx="1483">
                  <c:v>77.544799999999995</c:v>
                </c:pt>
                <c:pt idx="1484">
                  <c:v>77.522000000000006</c:v>
                </c:pt>
                <c:pt idx="1485">
                  <c:v>77.489999999999995</c:v>
                </c:pt>
                <c:pt idx="1486">
                  <c:v>77.478999999999999</c:v>
                </c:pt>
                <c:pt idx="1487">
                  <c:v>77.464699999999993</c:v>
                </c:pt>
                <c:pt idx="1488">
                  <c:v>77.443399999999997</c:v>
                </c:pt>
                <c:pt idx="1489">
                  <c:v>77.433000000000007</c:v>
                </c:pt>
                <c:pt idx="1490">
                  <c:v>77.433000000000007</c:v>
                </c:pt>
                <c:pt idx="1491">
                  <c:v>77.432599999999994</c:v>
                </c:pt>
                <c:pt idx="1492">
                  <c:v>77.432199999999995</c:v>
                </c:pt>
                <c:pt idx="1493">
                  <c:v>77.431899999999999</c:v>
                </c:pt>
                <c:pt idx="1494">
                  <c:v>77.4315</c:v>
                </c:pt>
                <c:pt idx="1495">
                  <c:v>77.430899999999994</c:v>
                </c:pt>
                <c:pt idx="1496">
                  <c:v>77.430099999999996</c:v>
                </c:pt>
                <c:pt idx="1497">
                  <c:v>77.428899999999999</c:v>
                </c:pt>
                <c:pt idx="1498">
                  <c:v>77.427099999999996</c:v>
                </c:pt>
                <c:pt idx="1499">
                  <c:v>77.426500000000004</c:v>
                </c:pt>
                <c:pt idx="1500">
                  <c:v>77.425600000000003</c:v>
                </c:pt>
                <c:pt idx="1501">
                  <c:v>77.424099999999996</c:v>
                </c:pt>
                <c:pt idx="1502">
                  <c:v>77.421999999999997</c:v>
                </c:pt>
                <c:pt idx="1503">
                  <c:v>77.418999999999997</c:v>
                </c:pt>
                <c:pt idx="1504">
                  <c:v>77.415000000000006</c:v>
                </c:pt>
                <c:pt idx="1505">
                  <c:v>77.409199999999998</c:v>
                </c:pt>
                <c:pt idx="1506">
                  <c:v>77.407700000000006</c:v>
                </c:pt>
                <c:pt idx="1507">
                  <c:v>77.4054</c:v>
                </c:pt>
                <c:pt idx="1508">
                  <c:v>77.402100000000004</c:v>
                </c:pt>
                <c:pt idx="1509">
                  <c:v>77.398600000000002</c:v>
                </c:pt>
                <c:pt idx="1510">
                  <c:v>77.396699999999996</c:v>
                </c:pt>
                <c:pt idx="1511">
                  <c:v>77.402100000000004</c:v>
                </c:pt>
                <c:pt idx="1512">
                  <c:v>77.421999999999997</c:v>
                </c:pt>
                <c:pt idx="1513">
                  <c:v>77.421999999999997</c:v>
                </c:pt>
                <c:pt idx="1514">
                  <c:v>77.422399999999996</c:v>
                </c:pt>
                <c:pt idx="1515">
                  <c:v>77.422499999999999</c:v>
                </c:pt>
                <c:pt idx="1516">
                  <c:v>77.422600000000003</c:v>
                </c:pt>
                <c:pt idx="1517">
                  <c:v>77.422700000000006</c:v>
                </c:pt>
                <c:pt idx="1518">
                  <c:v>77.423000000000002</c:v>
                </c:pt>
                <c:pt idx="1519">
                  <c:v>77.423299999999998</c:v>
                </c:pt>
                <c:pt idx="1520">
                  <c:v>77.4238</c:v>
                </c:pt>
                <c:pt idx="1521">
                  <c:v>77.424599999999998</c:v>
                </c:pt>
                <c:pt idx="1522">
                  <c:v>77.425700000000006</c:v>
                </c:pt>
                <c:pt idx="1523">
                  <c:v>77.427499999999995</c:v>
                </c:pt>
                <c:pt idx="1524">
                  <c:v>77.430400000000006</c:v>
                </c:pt>
                <c:pt idx="1525">
                  <c:v>77.434899999999999</c:v>
                </c:pt>
                <c:pt idx="1526">
                  <c:v>77.439499999999995</c:v>
                </c:pt>
                <c:pt idx="1527">
                  <c:v>77.444999999999993</c:v>
                </c:pt>
                <c:pt idx="1528">
                  <c:v>77.453199999999995</c:v>
                </c:pt>
                <c:pt idx="1529">
                  <c:v>77.467100000000002</c:v>
                </c:pt>
                <c:pt idx="1530">
                  <c:v>77.491399999999999</c:v>
                </c:pt>
                <c:pt idx="1531">
                  <c:v>77.536699999999996</c:v>
                </c:pt>
                <c:pt idx="1532">
                  <c:v>77.555099999999996</c:v>
                </c:pt>
                <c:pt idx="1533">
                  <c:v>77.586600000000004</c:v>
                </c:pt>
                <c:pt idx="1534">
                  <c:v>77.6434</c:v>
                </c:pt>
                <c:pt idx="1535">
                  <c:v>77.738</c:v>
                </c:pt>
                <c:pt idx="1536">
                  <c:v>77.7637</c:v>
                </c:pt>
                <c:pt idx="1537">
                  <c:v>77.7637</c:v>
                </c:pt>
                <c:pt idx="1538">
                  <c:v>77.765500000000003</c:v>
                </c:pt>
                <c:pt idx="1539">
                  <c:v>77.766000000000005</c:v>
                </c:pt>
                <c:pt idx="1540">
                  <c:v>77.766499999999994</c:v>
                </c:pt>
                <c:pt idx="1541">
                  <c:v>77.767200000000003</c:v>
                </c:pt>
                <c:pt idx="1542">
                  <c:v>77.768199999999993</c:v>
                </c:pt>
                <c:pt idx="1543">
                  <c:v>77.769800000000004</c:v>
                </c:pt>
                <c:pt idx="1544">
                  <c:v>77.772099999999995</c:v>
                </c:pt>
                <c:pt idx="1545">
                  <c:v>77.775700000000001</c:v>
                </c:pt>
                <c:pt idx="1546">
                  <c:v>77.781199999999998</c:v>
                </c:pt>
                <c:pt idx="1547">
                  <c:v>77.789299999999997</c:v>
                </c:pt>
                <c:pt idx="1548">
                  <c:v>77.802099999999996</c:v>
                </c:pt>
                <c:pt idx="1549">
                  <c:v>77.806899999999999</c:v>
                </c:pt>
                <c:pt idx="1550">
                  <c:v>77.811700000000002</c:v>
                </c:pt>
                <c:pt idx="1551">
                  <c:v>77.816500000000005</c:v>
                </c:pt>
                <c:pt idx="1552">
                  <c:v>77.823800000000006</c:v>
                </c:pt>
                <c:pt idx="1553">
                  <c:v>77.834599999999995</c:v>
                </c:pt>
                <c:pt idx="1554">
                  <c:v>77.8523</c:v>
                </c:pt>
                <c:pt idx="1555">
                  <c:v>77.879199999999997</c:v>
                </c:pt>
                <c:pt idx="1556">
                  <c:v>77.919700000000006</c:v>
                </c:pt>
                <c:pt idx="1557">
                  <c:v>77.989099999999993</c:v>
                </c:pt>
                <c:pt idx="1558">
                  <c:v>78.100399999999993</c:v>
                </c:pt>
                <c:pt idx="1559">
                  <c:v>78.293800000000005</c:v>
                </c:pt>
                <c:pt idx="1560">
                  <c:v>78.380300000000005</c:v>
                </c:pt>
                <c:pt idx="1561">
                  <c:v>78.510000000000005</c:v>
                </c:pt>
                <c:pt idx="1562">
                  <c:v>78.727800000000002</c:v>
                </c:pt>
                <c:pt idx="1563">
                  <c:v>78.782499999999999</c:v>
                </c:pt>
                <c:pt idx="1564">
                  <c:v>78.782499999999999</c:v>
                </c:pt>
                <c:pt idx="1565">
                  <c:v>78.787099999999995</c:v>
                </c:pt>
                <c:pt idx="1566">
                  <c:v>78.788300000000007</c:v>
                </c:pt>
                <c:pt idx="1567">
                  <c:v>78.789500000000004</c:v>
                </c:pt>
                <c:pt idx="1568">
                  <c:v>78.791300000000007</c:v>
                </c:pt>
                <c:pt idx="1569">
                  <c:v>78.793899999999994</c:v>
                </c:pt>
                <c:pt idx="1570">
                  <c:v>78.797899999999998</c:v>
                </c:pt>
                <c:pt idx="1571">
                  <c:v>78.803899999999999</c:v>
                </c:pt>
                <c:pt idx="1572">
                  <c:v>78.813000000000002</c:v>
                </c:pt>
                <c:pt idx="1573">
                  <c:v>78.826599999999999</c:v>
                </c:pt>
                <c:pt idx="1574">
                  <c:v>78.847099999999998</c:v>
                </c:pt>
                <c:pt idx="1575">
                  <c:v>78.879000000000005</c:v>
                </c:pt>
                <c:pt idx="1576">
                  <c:v>78.891099999999994</c:v>
                </c:pt>
                <c:pt idx="1577">
                  <c:v>78.903099999999995</c:v>
                </c:pt>
                <c:pt idx="1578">
                  <c:v>78.915099999999995</c:v>
                </c:pt>
                <c:pt idx="1579">
                  <c:v>78.933099999999996</c:v>
                </c:pt>
                <c:pt idx="1580">
                  <c:v>78.9602</c:v>
                </c:pt>
                <c:pt idx="1581">
                  <c:v>79.003500000000003</c:v>
                </c:pt>
                <c:pt idx="1582">
                  <c:v>79.069199999999995</c:v>
                </c:pt>
                <c:pt idx="1583">
                  <c:v>79.167900000000003</c:v>
                </c:pt>
                <c:pt idx="1584">
                  <c:v>79.332999999999998</c:v>
                </c:pt>
                <c:pt idx="1585">
                  <c:v>79.596100000000007</c:v>
                </c:pt>
                <c:pt idx="1586">
                  <c:v>80.043199999999999</c:v>
                </c:pt>
                <c:pt idx="1587">
                  <c:v>80.233900000000006</c:v>
                </c:pt>
                <c:pt idx="1588">
                  <c:v>80.52</c:v>
                </c:pt>
                <c:pt idx="1589">
                  <c:v>81.007099999999994</c:v>
                </c:pt>
                <c:pt idx="1590">
                  <c:v>81.104100000000003</c:v>
                </c:pt>
                <c:pt idx="1591">
                  <c:v>81.104100000000003</c:v>
                </c:pt>
                <c:pt idx="1592">
                  <c:v>81.1143</c:v>
                </c:pt>
                <c:pt idx="1593">
                  <c:v>81.116799999999998</c:v>
                </c:pt>
                <c:pt idx="1594">
                  <c:v>81.119399999999999</c:v>
                </c:pt>
                <c:pt idx="1595">
                  <c:v>81.123199999999997</c:v>
                </c:pt>
                <c:pt idx="1596">
                  <c:v>81.129000000000005</c:v>
                </c:pt>
                <c:pt idx="1597">
                  <c:v>81.137600000000006</c:v>
                </c:pt>
                <c:pt idx="1598">
                  <c:v>81.150700000000001</c:v>
                </c:pt>
                <c:pt idx="1599">
                  <c:v>81.170400000000001</c:v>
                </c:pt>
                <c:pt idx="1600">
                  <c:v>81.200100000000006</c:v>
                </c:pt>
                <c:pt idx="1601">
                  <c:v>81.244500000000002</c:v>
                </c:pt>
                <c:pt idx="1602">
                  <c:v>81.313800000000001</c:v>
                </c:pt>
                <c:pt idx="1603">
                  <c:v>81.339799999999997</c:v>
                </c:pt>
                <c:pt idx="1604">
                  <c:v>81.365799999999993</c:v>
                </c:pt>
                <c:pt idx="1605">
                  <c:v>81.3917</c:v>
                </c:pt>
                <c:pt idx="1606">
                  <c:v>81.430700000000002</c:v>
                </c:pt>
                <c:pt idx="1607">
                  <c:v>81.489199999999997</c:v>
                </c:pt>
                <c:pt idx="1608">
                  <c:v>81.582599999999999</c:v>
                </c:pt>
                <c:pt idx="1609">
                  <c:v>81.723699999999994</c:v>
                </c:pt>
                <c:pt idx="1610">
                  <c:v>81.935900000000004</c:v>
                </c:pt>
                <c:pt idx="1611">
                  <c:v>82.287599999999998</c:v>
                </c:pt>
                <c:pt idx="1612">
                  <c:v>82.844999999999999</c:v>
                </c:pt>
                <c:pt idx="1613">
                  <c:v>83.782499999999999</c:v>
                </c:pt>
                <c:pt idx="1614">
                  <c:v>84.180400000000006</c:v>
                </c:pt>
                <c:pt idx="1615">
                  <c:v>84.777299999999997</c:v>
                </c:pt>
                <c:pt idx="1616">
                  <c:v>85.776700000000005</c:v>
                </c:pt>
                <c:pt idx="1617">
                  <c:v>85.926900000000003</c:v>
                </c:pt>
                <c:pt idx="1618">
                  <c:v>85.926900000000003</c:v>
                </c:pt>
                <c:pt idx="1619">
                  <c:v>85.947800000000001</c:v>
                </c:pt>
                <c:pt idx="1620">
                  <c:v>85.953000000000003</c:v>
                </c:pt>
                <c:pt idx="1621">
                  <c:v>85.958299999999994</c:v>
                </c:pt>
                <c:pt idx="1622">
                  <c:v>85.966099999999997</c:v>
                </c:pt>
                <c:pt idx="1623">
                  <c:v>85.977900000000005</c:v>
                </c:pt>
                <c:pt idx="1624">
                  <c:v>85.995599999999996</c:v>
                </c:pt>
                <c:pt idx="1625">
                  <c:v>86.022300000000001</c:v>
                </c:pt>
                <c:pt idx="1626">
                  <c:v>86.062700000000007</c:v>
                </c:pt>
                <c:pt idx="1627">
                  <c:v>86.1233</c:v>
                </c:pt>
                <c:pt idx="1628">
                  <c:v>86.214100000000002</c:v>
                </c:pt>
                <c:pt idx="1629">
                  <c:v>86.355599999999995</c:v>
                </c:pt>
                <c:pt idx="1630">
                  <c:v>86.408600000000007</c:v>
                </c:pt>
                <c:pt idx="1631">
                  <c:v>86.488200000000006</c:v>
                </c:pt>
                <c:pt idx="1632">
                  <c:v>86.607600000000005</c:v>
                </c:pt>
                <c:pt idx="1633">
                  <c:v>86.790700000000001</c:v>
                </c:pt>
                <c:pt idx="1634">
                  <c:v>87.077600000000004</c:v>
                </c:pt>
                <c:pt idx="1635">
                  <c:v>87.507999999999996</c:v>
                </c:pt>
                <c:pt idx="1636">
                  <c:v>88.210400000000007</c:v>
                </c:pt>
                <c:pt idx="1637">
                  <c:v>89.322500000000005</c:v>
                </c:pt>
                <c:pt idx="1638">
                  <c:v>91.1845</c:v>
                </c:pt>
                <c:pt idx="1639">
                  <c:v>91.967799999999997</c:v>
                </c:pt>
                <c:pt idx="1640">
                  <c:v>93.142899999999997</c:v>
                </c:pt>
                <c:pt idx="1641">
                  <c:v>95.122500000000002</c:v>
                </c:pt>
                <c:pt idx="1642">
                  <c:v>95.500600000000006</c:v>
                </c:pt>
                <c:pt idx="1643">
                  <c:v>95.500600000000006</c:v>
                </c:pt>
                <c:pt idx="1644">
                  <c:v>95.541899999999998</c:v>
                </c:pt>
                <c:pt idx="1645">
                  <c:v>95.552300000000002</c:v>
                </c:pt>
                <c:pt idx="1646">
                  <c:v>95.562600000000003</c:v>
                </c:pt>
                <c:pt idx="1647">
                  <c:v>95.578199999999995</c:v>
                </c:pt>
                <c:pt idx="1648">
                  <c:v>95.601500000000001</c:v>
                </c:pt>
                <c:pt idx="1649">
                  <c:v>95.636499999999998</c:v>
                </c:pt>
                <c:pt idx="1650">
                  <c:v>95.689300000000003</c:v>
                </c:pt>
                <c:pt idx="1651">
                  <c:v>95.769199999999998</c:v>
                </c:pt>
                <c:pt idx="1652">
                  <c:v>95.888900000000007</c:v>
                </c:pt>
                <c:pt idx="1653">
                  <c:v>96.068600000000004</c:v>
                </c:pt>
                <c:pt idx="1654">
                  <c:v>96.347999999999999</c:v>
                </c:pt>
                <c:pt idx="1655">
                  <c:v>96.452799999999996</c:v>
                </c:pt>
                <c:pt idx="1656">
                  <c:v>96.61</c:v>
                </c:pt>
                <c:pt idx="1657">
                  <c:v>96.845799999999997</c:v>
                </c:pt>
                <c:pt idx="1658">
                  <c:v>97.207099999999997</c:v>
                </c:pt>
                <c:pt idx="1659">
                  <c:v>97.771500000000003</c:v>
                </c:pt>
                <c:pt idx="1660">
                  <c:v>98.617999999999995</c:v>
                </c:pt>
                <c:pt idx="1661">
                  <c:v>99.990399999999994</c:v>
                </c:pt>
                <c:pt idx="1662">
                  <c:v>102.152</c:v>
                </c:pt>
                <c:pt idx="1663">
                  <c:v>105.761</c:v>
                </c:pt>
                <c:pt idx="1664">
                  <c:v>107.247</c:v>
                </c:pt>
                <c:pt idx="1665">
                  <c:v>109.476</c:v>
                </c:pt>
                <c:pt idx="1666">
                  <c:v>113.32</c:v>
                </c:pt>
                <c:pt idx="1667">
                  <c:v>113.828</c:v>
                </c:pt>
                <c:pt idx="1668">
                  <c:v>113.828</c:v>
                </c:pt>
                <c:pt idx="1669">
                  <c:v>113.907</c:v>
                </c:pt>
                <c:pt idx="1670">
                  <c:v>113.92700000000001</c:v>
                </c:pt>
                <c:pt idx="1671">
                  <c:v>113.946</c:v>
                </c:pt>
                <c:pt idx="1672">
                  <c:v>113.976</c:v>
                </c:pt>
                <c:pt idx="1673">
                  <c:v>114.021</c:v>
                </c:pt>
                <c:pt idx="1674">
                  <c:v>114.087</c:v>
                </c:pt>
                <c:pt idx="1675">
                  <c:v>114.188</c:v>
                </c:pt>
                <c:pt idx="1676">
                  <c:v>114.34</c:v>
                </c:pt>
                <c:pt idx="1677">
                  <c:v>114.568</c:v>
                </c:pt>
                <c:pt idx="1678">
                  <c:v>114.91</c:v>
                </c:pt>
                <c:pt idx="1679">
                  <c:v>115.43899999999999</c:v>
                </c:pt>
                <c:pt idx="1680">
                  <c:v>115.637</c:v>
                </c:pt>
                <c:pt idx="1681">
                  <c:v>115.935</c:v>
                </c:pt>
                <c:pt idx="1682">
                  <c:v>116.381</c:v>
                </c:pt>
                <c:pt idx="1683">
                  <c:v>117.069</c:v>
                </c:pt>
                <c:pt idx="1684">
                  <c:v>118.125</c:v>
                </c:pt>
                <c:pt idx="1685">
                  <c:v>119.711</c:v>
                </c:pt>
                <c:pt idx="1686">
                  <c:v>122.244</c:v>
                </c:pt>
                <c:pt idx="1687">
                  <c:v>126.221</c:v>
                </c:pt>
                <c:pt idx="1688">
                  <c:v>132.83500000000001</c:v>
                </c:pt>
                <c:pt idx="1689">
                  <c:v>135.48500000000001</c:v>
                </c:pt>
                <c:pt idx="1690">
                  <c:v>139.63499999999999</c:v>
                </c:pt>
                <c:pt idx="1691">
                  <c:v>146.49299999999999</c:v>
                </c:pt>
                <c:pt idx="1692">
                  <c:v>147.06800000000001</c:v>
                </c:pt>
                <c:pt idx="1693">
                  <c:v>147.06800000000001</c:v>
                </c:pt>
                <c:pt idx="1694">
                  <c:v>147.20699999999999</c:v>
                </c:pt>
                <c:pt idx="1695">
                  <c:v>147.34700000000001</c:v>
                </c:pt>
                <c:pt idx="1696">
                  <c:v>147.48699999999999</c:v>
                </c:pt>
                <c:pt idx="1697">
                  <c:v>147.62700000000001</c:v>
                </c:pt>
                <c:pt idx="1698">
                  <c:v>147.839</c:v>
                </c:pt>
                <c:pt idx="1699">
                  <c:v>148.15600000000001</c:v>
                </c:pt>
                <c:pt idx="1700">
                  <c:v>148.63300000000001</c:v>
                </c:pt>
                <c:pt idx="1701">
                  <c:v>149.35599999999999</c:v>
                </c:pt>
                <c:pt idx="1702">
                  <c:v>149.63</c:v>
                </c:pt>
                <c:pt idx="1703">
                  <c:v>150.041</c:v>
                </c:pt>
                <c:pt idx="1704">
                  <c:v>150.65700000000001</c:v>
                </c:pt>
                <c:pt idx="1705">
                  <c:v>151.58199999999999</c:v>
                </c:pt>
                <c:pt idx="1706">
                  <c:v>152.99299999999999</c:v>
                </c:pt>
                <c:pt idx="1707">
                  <c:v>155.13800000000001</c:v>
                </c:pt>
                <c:pt idx="1708">
                  <c:v>158.39500000000001</c:v>
                </c:pt>
                <c:pt idx="1709">
                  <c:v>163.42599999999999</c:v>
                </c:pt>
                <c:pt idx="1710">
                  <c:v>171.458</c:v>
                </c:pt>
                <c:pt idx="1711">
                  <c:v>174.52099999999999</c:v>
                </c:pt>
                <c:pt idx="1712">
                  <c:v>179.667</c:v>
                </c:pt>
                <c:pt idx="1713">
                  <c:v>187.434</c:v>
                </c:pt>
                <c:pt idx="1714">
                  <c:v>199.952</c:v>
                </c:pt>
                <c:pt idx="1715">
                  <c:v>200.97900000000001</c:v>
                </c:pt>
                <c:pt idx="1716">
                  <c:v>200.97900000000001</c:v>
                </c:pt>
                <c:pt idx="1717">
                  <c:v>201.191</c:v>
                </c:pt>
                <c:pt idx="1718">
                  <c:v>201.40299999999999</c:v>
                </c:pt>
                <c:pt idx="1719">
                  <c:v>201.61600000000001</c:v>
                </c:pt>
                <c:pt idx="1720">
                  <c:v>201.828</c:v>
                </c:pt>
                <c:pt idx="1721">
                  <c:v>202.148</c:v>
                </c:pt>
                <c:pt idx="1722">
                  <c:v>202.62799999999999</c:v>
                </c:pt>
                <c:pt idx="1723">
                  <c:v>203.34800000000001</c:v>
                </c:pt>
                <c:pt idx="1724">
                  <c:v>204.43299999999999</c:v>
                </c:pt>
                <c:pt idx="1725">
                  <c:v>204.84100000000001</c:v>
                </c:pt>
                <c:pt idx="1726">
                  <c:v>205.453</c:v>
                </c:pt>
                <c:pt idx="1727">
                  <c:v>206.37200000000001</c:v>
                </c:pt>
                <c:pt idx="1728">
                  <c:v>207.75</c:v>
                </c:pt>
                <c:pt idx="1729">
                  <c:v>209.82</c:v>
                </c:pt>
                <c:pt idx="1730">
                  <c:v>212.93</c:v>
                </c:pt>
                <c:pt idx="1731">
                  <c:v>217.60400000000001</c:v>
                </c:pt>
                <c:pt idx="1732">
                  <c:v>224.649</c:v>
                </c:pt>
                <c:pt idx="1733">
                  <c:v>235.56899999999999</c:v>
                </c:pt>
                <c:pt idx="1734">
                  <c:v>239.70099999999999</c:v>
                </c:pt>
                <c:pt idx="1735">
                  <c:v>246.3</c:v>
                </c:pt>
                <c:pt idx="1736">
                  <c:v>256.24</c:v>
                </c:pt>
                <c:pt idx="1737">
                  <c:v>271.52999999999997</c:v>
                </c:pt>
                <c:pt idx="1738">
                  <c:v>272.28500000000003</c:v>
                </c:pt>
                <c:pt idx="1739">
                  <c:v>272.28500000000003</c:v>
                </c:pt>
                <c:pt idx="1740">
                  <c:v>272.536</c:v>
                </c:pt>
                <c:pt idx="1741">
                  <c:v>272.78699999999998</c:v>
                </c:pt>
                <c:pt idx="1742">
                  <c:v>273.03800000000001</c:v>
                </c:pt>
                <c:pt idx="1743">
                  <c:v>273.29000000000002</c:v>
                </c:pt>
                <c:pt idx="1744">
                  <c:v>273.666</c:v>
                </c:pt>
                <c:pt idx="1745">
                  <c:v>274.23</c:v>
                </c:pt>
                <c:pt idx="1746">
                  <c:v>275.077</c:v>
                </c:pt>
                <c:pt idx="1747">
                  <c:v>276.34300000000002</c:v>
                </c:pt>
                <c:pt idx="1748">
                  <c:v>276.81599999999997</c:v>
                </c:pt>
                <c:pt idx="1749">
                  <c:v>277.52600000000001</c:v>
                </c:pt>
                <c:pt idx="1750">
                  <c:v>278.59100000000001</c:v>
                </c:pt>
                <c:pt idx="1751">
                  <c:v>280.18799999999999</c:v>
                </c:pt>
                <c:pt idx="1752">
                  <c:v>282.55700000000002</c:v>
                </c:pt>
                <c:pt idx="1753">
                  <c:v>286.07799999999997</c:v>
                </c:pt>
                <c:pt idx="1754">
                  <c:v>291.303</c:v>
                </c:pt>
                <c:pt idx="1755">
                  <c:v>298.92899999999997</c:v>
                </c:pt>
                <c:pt idx="1756">
                  <c:v>310.13200000000001</c:v>
                </c:pt>
                <c:pt idx="1757">
                  <c:v>314.30900000000003</c:v>
                </c:pt>
                <c:pt idx="1758">
                  <c:v>320.52199999999999</c:v>
                </c:pt>
                <c:pt idx="1759">
                  <c:v>329.77800000000002</c:v>
                </c:pt>
                <c:pt idx="1760">
                  <c:v>343.66300000000001</c:v>
                </c:pt>
                <c:pt idx="1761">
                  <c:v>344</c:v>
                </c:pt>
                <c:pt idx="1762">
                  <c:v>344</c:v>
                </c:pt>
                <c:pt idx="1763">
                  <c:v>344.22199999999998</c:v>
                </c:pt>
                <c:pt idx="1764">
                  <c:v>344.44400000000002</c:v>
                </c:pt>
                <c:pt idx="1765">
                  <c:v>344.666</c:v>
                </c:pt>
                <c:pt idx="1766">
                  <c:v>344.88799999999998</c:v>
                </c:pt>
                <c:pt idx="1767">
                  <c:v>345.22</c:v>
                </c:pt>
                <c:pt idx="1768">
                  <c:v>345.71699999999998</c:v>
                </c:pt>
                <c:pt idx="1769">
                  <c:v>346.464</c:v>
                </c:pt>
                <c:pt idx="1770">
                  <c:v>347.57499999999999</c:v>
                </c:pt>
                <c:pt idx="1771">
                  <c:v>347.98899999999998</c:v>
                </c:pt>
                <c:pt idx="1772">
                  <c:v>348.61</c:v>
                </c:pt>
                <c:pt idx="1773">
                  <c:v>349.541</c:v>
                </c:pt>
                <c:pt idx="1774">
                  <c:v>350.93799999999999</c:v>
                </c:pt>
                <c:pt idx="1775">
                  <c:v>352.995</c:v>
                </c:pt>
                <c:pt idx="1776">
                  <c:v>356.03199999999998</c:v>
                </c:pt>
                <c:pt idx="1777">
                  <c:v>360.50299999999999</c:v>
                </c:pt>
                <c:pt idx="1778">
                  <c:v>366.892</c:v>
                </c:pt>
                <c:pt idx="1779">
                  <c:v>372.86500000000001</c:v>
                </c:pt>
                <c:pt idx="1780">
                  <c:v>378.63400000000001</c:v>
                </c:pt>
                <c:pt idx="1781">
                  <c:v>386.53300000000002</c:v>
                </c:pt>
                <c:pt idx="1782">
                  <c:v>397.899</c:v>
                </c:pt>
                <c:pt idx="1783">
                  <c:v>399.36500000000001</c:v>
                </c:pt>
                <c:pt idx="1784">
                  <c:v>399.36500000000001</c:v>
                </c:pt>
                <c:pt idx="1785">
                  <c:v>399.51</c:v>
                </c:pt>
                <c:pt idx="1786">
                  <c:v>399.65499999999997</c:v>
                </c:pt>
                <c:pt idx="1787">
                  <c:v>399.8</c:v>
                </c:pt>
                <c:pt idx="1788">
                  <c:v>399.94600000000003</c:v>
                </c:pt>
                <c:pt idx="1789">
                  <c:v>400.161</c:v>
                </c:pt>
                <c:pt idx="1790">
                  <c:v>400.48500000000001</c:v>
                </c:pt>
                <c:pt idx="1791">
                  <c:v>400.97</c:v>
                </c:pt>
                <c:pt idx="1792">
                  <c:v>401.68900000000002</c:v>
                </c:pt>
                <c:pt idx="1793">
                  <c:v>401.95499999999998</c:v>
                </c:pt>
                <c:pt idx="1794">
                  <c:v>402.35500000000002</c:v>
                </c:pt>
                <c:pt idx="1795">
                  <c:v>402.95400000000001</c:v>
                </c:pt>
                <c:pt idx="1796">
                  <c:v>403.85300000000001</c:v>
                </c:pt>
                <c:pt idx="1797">
                  <c:v>405.16699999999997</c:v>
                </c:pt>
                <c:pt idx="1798">
                  <c:v>407.096</c:v>
                </c:pt>
                <c:pt idx="1799">
                  <c:v>409.92500000000001</c:v>
                </c:pt>
                <c:pt idx="1800">
                  <c:v>413.91800000000001</c:v>
                </c:pt>
                <c:pt idx="1801">
                  <c:v>417.55200000000002</c:v>
                </c:pt>
                <c:pt idx="1802">
                  <c:v>421.00200000000001</c:v>
                </c:pt>
                <c:pt idx="1803">
                  <c:v>425.37700000000001</c:v>
                </c:pt>
                <c:pt idx="1804">
                  <c:v>431.40800000000002</c:v>
                </c:pt>
                <c:pt idx="1805">
                  <c:v>432.13200000000001</c:v>
                </c:pt>
                <c:pt idx="1806">
                  <c:v>432.13200000000001</c:v>
                </c:pt>
                <c:pt idx="1807">
                  <c:v>432.20299999999997</c:v>
                </c:pt>
                <c:pt idx="1808">
                  <c:v>432.274</c:v>
                </c:pt>
                <c:pt idx="1809">
                  <c:v>432.34500000000003</c:v>
                </c:pt>
                <c:pt idx="1810">
                  <c:v>432.416</c:v>
                </c:pt>
                <c:pt idx="1811">
                  <c:v>432.52100000000002</c:v>
                </c:pt>
                <c:pt idx="1812">
                  <c:v>432.678</c:v>
                </c:pt>
                <c:pt idx="1813">
                  <c:v>432.91300000000001</c:v>
                </c:pt>
                <c:pt idx="1814">
                  <c:v>433.25799999999998</c:v>
                </c:pt>
                <c:pt idx="1815">
                  <c:v>433.38499999999999</c:v>
                </c:pt>
                <c:pt idx="1816">
                  <c:v>433.57499999999999</c:v>
                </c:pt>
                <c:pt idx="1817">
                  <c:v>433.85899999999998</c:v>
                </c:pt>
                <c:pt idx="1818">
                  <c:v>434.28699999999998</c:v>
                </c:pt>
                <c:pt idx="1819">
                  <c:v>434.9</c:v>
                </c:pt>
                <c:pt idx="1820">
                  <c:v>435.78699999999998</c:v>
                </c:pt>
                <c:pt idx="1821">
                  <c:v>437.06400000000002</c:v>
                </c:pt>
                <c:pt idx="1822">
                  <c:v>438.77</c:v>
                </c:pt>
                <c:pt idx="1823">
                  <c:v>440.44499999999999</c:v>
                </c:pt>
                <c:pt idx="1824">
                  <c:v>441.755</c:v>
                </c:pt>
                <c:pt idx="1825">
                  <c:v>443.67099999999999</c:v>
                </c:pt>
                <c:pt idx="1826">
                  <c:v>444.17</c:v>
                </c:pt>
                <c:pt idx="1827">
                  <c:v>444.91699999999997</c:v>
                </c:pt>
                <c:pt idx="1828">
                  <c:v>445.91</c:v>
                </c:pt>
                <c:pt idx="1829">
                  <c:v>445.91</c:v>
                </c:pt>
                <c:pt idx="1830">
                  <c:v>445.93200000000002</c:v>
                </c:pt>
                <c:pt idx="1831">
                  <c:v>445.95299999999997</c:v>
                </c:pt>
                <c:pt idx="1832">
                  <c:v>445.97399999999999</c:v>
                </c:pt>
                <c:pt idx="1833">
                  <c:v>445.995</c:v>
                </c:pt>
                <c:pt idx="1834">
                  <c:v>446.02600000000001</c:v>
                </c:pt>
                <c:pt idx="1835">
                  <c:v>446.07100000000003</c:v>
                </c:pt>
                <c:pt idx="1836">
                  <c:v>446.14</c:v>
                </c:pt>
                <c:pt idx="1837">
                  <c:v>446.23700000000002</c:v>
                </c:pt>
                <c:pt idx="1838">
                  <c:v>446.27199999999999</c:v>
                </c:pt>
                <c:pt idx="1839">
                  <c:v>446.32400000000001</c:v>
                </c:pt>
                <c:pt idx="1840">
                  <c:v>446.40100000000001</c:v>
                </c:pt>
                <c:pt idx="1841">
                  <c:v>446.51799999999997</c:v>
                </c:pt>
                <c:pt idx="1842">
                  <c:v>446.673</c:v>
                </c:pt>
                <c:pt idx="1843">
                  <c:v>446.88299999999998</c:v>
                </c:pt>
                <c:pt idx="1844">
                  <c:v>447.17</c:v>
                </c:pt>
                <c:pt idx="1845">
                  <c:v>447.48399999999998</c:v>
                </c:pt>
                <c:pt idx="1846">
                  <c:v>447.673</c:v>
                </c:pt>
                <c:pt idx="1847">
                  <c:v>447.779</c:v>
                </c:pt>
                <c:pt idx="1848">
                  <c:v>447.8</c:v>
                </c:pt>
                <c:pt idx="1849">
                  <c:v>447.48700000000002</c:v>
                </c:pt>
                <c:pt idx="1850">
                  <c:v>447.40199999999999</c:v>
                </c:pt>
                <c:pt idx="1851">
                  <c:v>447.40199999999999</c:v>
                </c:pt>
                <c:pt idx="1852">
                  <c:v>447.39299999999997</c:v>
                </c:pt>
                <c:pt idx="1853">
                  <c:v>447.38499999999999</c:v>
                </c:pt>
                <c:pt idx="1854">
                  <c:v>447.37700000000001</c:v>
                </c:pt>
                <c:pt idx="1855">
                  <c:v>447.36799999999999</c:v>
                </c:pt>
                <c:pt idx="1856">
                  <c:v>447.35500000000002</c:v>
                </c:pt>
                <c:pt idx="1857">
                  <c:v>447.33499999999998</c:v>
                </c:pt>
                <c:pt idx="1858">
                  <c:v>447.30500000000001</c:v>
                </c:pt>
                <c:pt idx="1859">
                  <c:v>447.25799999999998</c:v>
                </c:pt>
                <c:pt idx="1860">
                  <c:v>447.23899999999998</c:v>
                </c:pt>
                <c:pt idx="1861">
                  <c:v>447.21</c:v>
                </c:pt>
                <c:pt idx="1862">
                  <c:v>447.16800000000001</c:v>
                </c:pt>
                <c:pt idx="1863">
                  <c:v>447.10300000000001</c:v>
                </c:pt>
                <c:pt idx="1864">
                  <c:v>446.99700000000001</c:v>
                </c:pt>
                <c:pt idx="1865">
                  <c:v>446.82299999999998</c:v>
                </c:pt>
                <c:pt idx="1866">
                  <c:v>446.54899999999998</c:v>
                </c:pt>
                <c:pt idx="1867">
                  <c:v>446.07100000000003</c:v>
                </c:pt>
                <c:pt idx="1868">
                  <c:v>445.51499999999999</c:v>
                </c:pt>
                <c:pt idx="1869">
                  <c:v>444.92099999999999</c:v>
                </c:pt>
                <c:pt idx="1870">
                  <c:v>443.94900000000001</c:v>
                </c:pt>
                <c:pt idx="1871">
                  <c:v>442.31400000000002</c:v>
                </c:pt>
                <c:pt idx="1872">
                  <c:v>442.00900000000001</c:v>
                </c:pt>
                <c:pt idx="1873">
                  <c:v>442.00900000000001</c:v>
                </c:pt>
                <c:pt idx="1874">
                  <c:v>441.98500000000001</c:v>
                </c:pt>
                <c:pt idx="1875">
                  <c:v>441.96100000000001</c:v>
                </c:pt>
                <c:pt idx="1876">
                  <c:v>441.93700000000001</c:v>
                </c:pt>
                <c:pt idx="1877">
                  <c:v>441.91199999999998</c:v>
                </c:pt>
                <c:pt idx="1878">
                  <c:v>441.875</c:v>
                </c:pt>
                <c:pt idx="1879">
                  <c:v>441.82</c:v>
                </c:pt>
                <c:pt idx="1880">
                  <c:v>441.73700000000002</c:v>
                </c:pt>
                <c:pt idx="1881">
                  <c:v>441.61099999999999</c:v>
                </c:pt>
                <c:pt idx="1882">
                  <c:v>441.56400000000002</c:v>
                </c:pt>
                <c:pt idx="1883">
                  <c:v>441.49200000000002</c:v>
                </c:pt>
                <c:pt idx="1884">
                  <c:v>441.38400000000001</c:v>
                </c:pt>
                <c:pt idx="1885">
                  <c:v>441.22300000000001</c:v>
                </c:pt>
                <c:pt idx="1886">
                  <c:v>440.97699999999998</c:v>
                </c:pt>
                <c:pt idx="1887">
                  <c:v>440.6</c:v>
                </c:pt>
                <c:pt idx="1888">
                  <c:v>440.03199999999998</c:v>
                </c:pt>
                <c:pt idx="1889">
                  <c:v>439.13799999999998</c:v>
                </c:pt>
                <c:pt idx="1890">
                  <c:v>438.22300000000001</c:v>
                </c:pt>
                <c:pt idx="1891">
                  <c:v>437.27699999999999</c:v>
                </c:pt>
                <c:pt idx="1892">
                  <c:v>435.81599999999997</c:v>
                </c:pt>
                <c:pt idx="1893">
                  <c:v>433.55200000000002</c:v>
                </c:pt>
                <c:pt idx="1894">
                  <c:v>433.08199999999999</c:v>
                </c:pt>
                <c:pt idx="1895">
                  <c:v>433.08199999999999</c:v>
                </c:pt>
                <c:pt idx="1896">
                  <c:v>433.05</c:v>
                </c:pt>
                <c:pt idx="1897">
                  <c:v>433.01799999999997</c:v>
                </c:pt>
                <c:pt idx="1898">
                  <c:v>432.98700000000002</c:v>
                </c:pt>
                <c:pt idx="1899">
                  <c:v>432.95499999999998</c:v>
                </c:pt>
                <c:pt idx="1900">
                  <c:v>432.90699999999998</c:v>
                </c:pt>
                <c:pt idx="1901">
                  <c:v>432.83499999999998</c:v>
                </c:pt>
                <c:pt idx="1902">
                  <c:v>432.72699999999998</c:v>
                </c:pt>
                <c:pt idx="1903">
                  <c:v>432.565</c:v>
                </c:pt>
                <c:pt idx="1904">
                  <c:v>432.50400000000002</c:v>
                </c:pt>
                <c:pt idx="1905">
                  <c:v>432.41199999999998</c:v>
                </c:pt>
                <c:pt idx="1906">
                  <c:v>432.27499999999998</c:v>
                </c:pt>
                <c:pt idx="1907">
                  <c:v>432.06900000000002</c:v>
                </c:pt>
                <c:pt idx="1908">
                  <c:v>431.75799999999998</c:v>
                </c:pt>
                <c:pt idx="1909">
                  <c:v>431.28800000000001</c:v>
                </c:pt>
                <c:pt idx="1910">
                  <c:v>430.58199999999999</c:v>
                </c:pt>
                <c:pt idx="1911">
                  <c:v>429.50599999999997</c:v>
                </c:pt>
                <c:pt idx="1912">
                  <c:v>428.42200000000003</c:v>
                </c:pt>
                <c:pt idx="1913">
                  <c:v>427.32600000000002</c:v>
                </c:pt>
                <c:pt idx="1914">
                  <c:v>425.666</c:v>
                </c:pt>
                <c:pt idx="1915">
                  <c:v>423.15100000000001</c:v>
                </c:pt>
                <c:pt idx="1916">
                  <c:v>422.56200000000001</c:v>
                </c:pt>
                <c:pt idx="1917">
                  <c:v>422.56200000000001</c:v>
                </c:pt>
                <c:pt idx="1918">
                  <c:v>422.52699999999999</c:v>
                </c:pt>
                <c:pt idx="1919">
                  <c:v>422.49299999999999</c:v>
                </c:pt>
                <c:pt idx="1920">
                  <c:v>422.45800000000003</c:v>
                </c:pt>
                <c:pt idx="1921">
                  <c:v>422.42399999999998</c:v>
                </c:pt>
                <c:pt idx="1922">
                  <c:v>422.37200000000001</c:v>
                </c:pt>
                <c:pt idx="1923">
                  <c:v>422.29399999999998</c:v>
                </c:pt>
                <c:pt idx="1924">
                  <c:v>422.17700000000002</c:v>
                </c:pt>
                <c:pt idx="1925">
                  <c:v>422.00200000000001</c:v>
                </c:pt>
                <c:pt idx="1926">
                  <c:v>421.93700000000001</c:v>
                </c:pt>
                <c:pt idx="1927">
                  <c:v>421.83800000000002</c:v>
                </c:pt>
                <c:pt idx="1928">
                  <c:v>421.69</c:v>
                </c:pt>
                <c:pt idx="1929">
                  <c:v>421.54199999999997</c:v>
                </c:pt>
                <c:pt idx="1930">
                  <c:v>421.39400000000001</c:v>
                </c:pt>
                <c:pt idx="1931">
                  <c:v>421.17200000000003</c:v>
                </c:pt>
                <c:pt idx="1932">
                  <c:v>420.83800000000002</c:v>
                </c:pt>
                <c:pt idx="1933">
                  <c:v>420.33699999999999</c:v>
                </c:pt>
                <c:pt idx="1934">
                  <c:v>419.584</c:v>
                </c:pt>
                <c:pt idx="1935">
                  <c:v>418.452</c:v>
                </c:pt>
                <c:pt idx="1936">
                  <c:v>416.75</c:v>
                </c:pt>
                <c:pt idx="1937">
                  <c:v>416.11099999999999</c:v>
                </c:pt>
                <c:pt idx="1938">
                  <c:v>415.15199999999999</c:v>
                </c:pt>
                <c:pt idx="1939">
                  <c:v>414.79199999999997</c:v>
                </c:pt>
                <c:pt idx="1940">
                  <c:v>414.25299999999999</c:v>
                </c:pt>
                <c:pt idx="1941">
                  <c:v>413.44299999999998</c:v>
                </c:pt>
                <c:pt idx="1942">
                  <c:v>412.22800000000001</c:v>
                </c:pt>
                <c:pt idx="1943">
                  <c:v>411.52699999999999</c:v>
                </c:pt>
                <c:pt idx="1944">
                  <c:v>411.52699999999999</c:v>
                </c:pt>
                <c:pt idx="1945">
                  <c:v>411.49299999999999</c:v>
                </c:pt>
                <c:pt idx="1946">
                  <c:v>411.48399999999998</c:v>
                </c:pt>
                <c:pt idx="1947">
                  <c:v>411.471</c:v>
                </c:pt>
                <c:pt idx="1948">
                  <c:v>411.45100000000002</c:v>
                </c:pt>
                <c:pt idx="1949">
                  <c:v>411.42200000000003</c:v>
                </c:pt>
                <c:pt idx="1950">
                  <c:v>411.37799999999999</c:v>
                </c:pt>
                <c:pt idx="1951">
                  <c:v>411.31200000000001</c:v>
                </c:pt>
                <c:pt idx="1952">
                  <c:v>411.21300000000002</c:v>
                </c:pt>
                <c:pt idx="1953">
                  <c:v>411.06400000000002</c:v>
                </c:pt>
                <c:pt idx="1954">
                  <c:v>410.84199999999998</c:v>
                </c:pt>
                <c:pt idx="1955">
                  <c:v>410.75799999999998</c:v>
                </c:pt>
                <c:pt idx="1956">
                  <c:v>410.63299999999998</c:v>
                </c:pt>
                <c:pt idx="1957">
                  <c:v>410.44499999999999</c:v>
                </c:pt>
                <c:pt idx="1958">
                  <c:v>410.16300000000001</c:v>
                </c:pt>
                <c:pt idx="1959">
                  <c:v>409.74099999999999</c:v>
                </c:pt>
                <c:pt idx="1960">
                  <c:v>409.108</c:v>
                </c:pt>
                <c:pt idx="1961">
                  <c:v>408.15899999999999</c:v>
                </c:pt>
                <c:pt idx="1962">
                  <c:v>406.738</c:v>
                </c:pt>
                <c:pt idx="1963">
                  <c:v>404.61599999999999</c:v>
                </c:pt>
                <c:pt idx="1964">
                  <c:v>403.82100000000003</c:v>
                </c:pt>
                <c:pt idx="1965">
                  <c:v>402.63600000000002</c:v>
                </c:pt>
                <c:pt idx="1966">
                  <c:v>400.86</c:v>
                </c:pt>
                <c:pt idx="1967">
                  <c:v>400.553</c:v>
                </c:pt>
                <c:pt idx="1968">
                  <c:v>400.553</c:v>
                </c:pt>
                <c:pt idx="1969">
                  <c:v>400.52</c:v>
                </c:pt>
                <c:pt idx="1970">
                  <c:v>400.51100000000002</c:v>
                </c:pt>
                <c:pt idx="1971">
                  <c:v>400.49900000000002</c:v>
                </c:pt>
                <c:pt idx="1972">
                  <c:v>400.48</c:v>
                </c:pt>
                <c:pt idx="1973">
                  <c:v>400.45100000000002</c:v>
                </c:pt>
                <c:pt idx="1974">
                  <c:v>400.40899999999999</c:v>
                </c:pt>
                <c:pt idx="1975">
                  <c:v>400.34500000000003</c:v>
                </c:pt>
                <c:pt idx="1976">
                  <c:v>400.24900000000002</c:v>
                </c:pt>
                <c:pt idx="1977">
                  <c:v>400.10500000000002</c:v>
                </c:pt>
                <c:pt idx="1978">
                  <c:v>399.88900000000001</c:v>
                </c:pt>
                <c:pt idx="1979">
                  <c:v>399.80900000000003</c:v>
                </c:pt>
                <c:pt idx="1980">
                  <c:v>399.68799999999999</c:v>
                </c:pt>
                <c:pt idx="1981">
                  <c:v>399.50599999999997</c:v>
                </c:pt>
                <c:pt idx="1982">
                  <c:v>399.233</c:v>
                </c:pt>
                <c:pt idx="1983">
                  <c:v>398.82600000000002</c:v>
                </c:pt>
                <c:pt idx="1984">
                  <c:v>398.21499999999997</c:v>
                </c:pt>
                <c:pt idx="1985">
                  <c:v>397.303</c:v>
                </c:pt>
                <c:pt idx="1986">
                  <c:v>395.93700000000001</c:v>
                </c:pt>
                <c:pt idx="1987">
                  <c:v>393.90600000000001</c:v>
                </c:pt>
                <c:pt idx="1988">
                  <c:v>393.14499999999998</c:v>
                </c:pt>
                <c:pt idx="1989">
                  <c:v>392.01299999999998</c:v>
                </c:pt>
                <c:pt idx="1990">
                  <c:v>390.32299999999998</c:v>
                </c:pt>
                <c:pt idx="1991">
                  <c:v>389.93099999999998</c:v>
                </c:pt>
                <c:pt idx="1992">
                  <c:v>389.93099999999998</c:v>
                </c:pt>
                <c:pt idx="1993">
                  <c:v>389.899</c:v>
                </c:pt>
                <c:pt idx="1994">
                  <c:v>389.89100000000002</c:v>
                </c:pt>
                <c:pt idx="1995">
                  <c:v>389.88299999999998</c:v>
                </c:pt>
                <c:pt idx="1996">
                  <c:v>389.87099999999998</c:v>
                </c:pt>
                <c:pt idx="1997">
                  <c:v>389.85300000000001</c:v>
                </c:pt>
                <c:pt idx="1998">
                  <c:v>389.82600000000002</c:v>
                </c:pt>
                <c:pt idx="1999">
                  <c:v>389.78500000000003</c:v>
                </c:pt>
                <c:pt idx="2000">
                  <c:v>389.72500000000002</c:v>
                </c:pt>
                <c:pt idx="2001">
                  <c:v>389.63400000000001</c:v>
                </c:pt>
                <c:pt idx="2002">
                  <c:v>389.49700000000001</c:v>
                </c:pt>
                <c:pt idx="2003">
                  <c:v>389.29199999999997</c:v>
                </c:pt>
                <c:pt idx="2004">
                  <c:v>389.21600000000001</c:v>
                </c:pt>
                <c:pt idx="2005">
                  <c:v>389.13900000000001</c:v>
                </c:pt>
                <c:pt idx="2006">
                  <c:v>389.06200000000001</c:v>
                </c:pt>
                <c:pt idx="2007">
                  <c:v>388.947</c:v>
                </c:pt>
                <c:pt idx="2008">
                  <c:v>388.77499999999998</c:v>
                </c:pt>
                <c:pt idx="2009">
                  <c:v>388.517</c:v>
                </c:pt>
                <c:pt idx="2010">
                  <c:v>388.13099999999997</c:v>
                </c:pt>
                <c:pt idx="2011">
                  <c:v>387.55099999999999</c:v>
                </c:pt>
                <c:pt idx="2012">
                  <c:v>386.68900000000002</c:v>
                </c:pt>
                <c:pt idx="2013">
                  <c:v>385.39699999999999</c:v>
                </c:pt>
                <c:pt idx="2014">
                  <c:v>383.48</c:v>
                </c:pt>
                <c:pt idx="2015">
                  <c:v>382.76299999999998</c:v>
                </c:pt>
                <c:pt idx="2016">
                  <c:v>381.69799999999998</c:v>
                </c:pt>
                <c:pt idx="2017">
                  <c:v>380.10700000000003</c:v>
                </c:pt>
                <c:pt idx="2018">
                  <c:v>379.798</c:v>
                </c:pt>
                <c:pt idx="2019">
                  <c:v>379.798</c:v>
                </c:pt>
                <c:pt idx="2020">
                  <c:v>379.76799999999997</c:v>
                </c:pt>
                <c:pt idx="2021">
                  <c:v>379.76</c:v>
                </c:pt>
                <c:pt idx="2022">
                  <c:v>379.74900000000002</c:v>
                </c:pt>
                <c:pt idx="2023">
                  <c:v>379.73200000000003</c:v>
                </c:pt>
                <c:pt idx="2024">
                  <c:v>379.70600000000002</c:v>
                </c:pt>
                <c:pt idx="2025">
                  <c:v>379.66800000000001</c:v>
                </c:pt>
                <c:pt idx="2026">
                  <c:v>379.61099999999999</c:v>
                </c:pt>
                <c:pt idx="2027">
                  <c:v>379.52499999999998</c:v>
                </c:pt>
                <c:pt idx="2028">
                  <c:v>379.39699999999999</c:v>
                </c:pt>
                <c:pt idx="2029">
                  <c:v>379.20499999999998</c:v>
                </c:pt>
                <c:pt idx="2030">
                  <c:v>379.13299999999998</c:v>
                </c:pt>
                <c:pt idx="2031">
                  <c:v>379.024</c:v>
                </c:pt>
                <c:pt idx="2032">
                  <c:v>378.86200000000002</c:v>
                </c:pt>
                <c:pt idx="2033">
                  <c:v>378.61900000000003</c:v>
                </c:pt>
                <c:pt idx="2034">
                  <c:v>378.25599999999997</c:v>
                </c:pt>
                <c:pt idx="2035">
                  <c:v>377.71199999999999</c:v>
                </c:pt>
                <c:pt idx="2036">
                  <c:v>376.90100000000001</c:v>
                </c:pt>
                <c:pt idx="2037">
                  <c:v>375.68799999999999</c:v>
                </c:pt>
                <c:pt idx="2038">
                  <c:v>373.89</c:v>
                </c:pt>
                <c:pt idx="2039">
                  <c:v>373.21699999999998</c:v>
                </c:pt>
                <c:pt idx="2040">
                  <c:v>372.21800000000002</c:v>
                </c:pt>
                <c:pt idx="2041">
                  <c:v>370.72899999999998</c:v>
                </c:pt>
                <c:pt idx="2042">
                  <c:v>370.20600000000002</c:v>
                </c:pt>
                <c:pt idx="2043">
                  <c:v>370.20600000000002</c:v>
                </c:pt>
                <c:pt idx="2044">
                  <c:v>370.178</c:v>
                </c:pt>
                <c:pt idx="2045">
                  <c:v>370.15</c:v>
                </c:pt>
                <c:pt idx="2046">
                  <c:v>370.12200000000001</c:v>
                </c:pt>
                <c:pt idx="2047">
                  <c:v>370.09399999999999</c:v>
                </c:pt>
                <c:pt idx="2048">
                  <c:v>370.05099999999999</c:v>
                </c:pt>
                <c:pt idx="2049">
                  <c:v>369.988</c:v>
                </c:pt>
                <c:pt idx="2050">
                  <c:v>369.89299999999997</c:v>
                </c:pt>
                <c:pt idx="2051">
                  <c:v>369.75</c:v>
                </c:pt>
                <c:pt idx="2052">
                  <c:v>369.697</c:v>
                </c:pt>
                <c:pt idx="2053">
                  <c:v>369.61700000000002</c:v>
                </c:pt>
                <c:pt idx="2054">
                  <c:v>369.58699999999999</c:v>
                </c:pt>
                <c:pt idx="2055">
                  <c:v>369.54199999999997</c:v>
                </c:pt>
                <c:pt idx="2056">
                  <c:v>369.47500000000002</c:v>
                </c:pt>
                <c:pt idx="2057">
                  <c:v>369.37400000000002</c:v>
                </c:pt>
                <c:pt idx="2058">
                  <c:v>369.22199999999998</c:v>
                </c:pt>
                <c:pt idx="2059">
                  <c:v>368.995</c:v>
                </c:pt>
                <c:pt idx="2060">
                  <c:v>368.65499999999997</c:v>
                </c:pt>
                <c:pt idx="2061">
                  <c:v>368.14600000000002</c:v>
                </c:pt>
                <c:pt idx="2062">
                  <c:v>367.38799999999998</c:v>
                </c:pt>
                <c:pt idx="2063">
                  <c:v>366.255</c:v>
                </c:pt>
                <c:pt idx="2064">
                  <c:v>364.57100000000003</c:v>
                </c:pt>
                <c:pt idx="2065">
                  <c:v>363.94900000000001</c:v>
                </c:pt>
                <c:pt idx="2066">
                  <c:v>363.017</c:v>
                </c:pt>
                <c:pt idx="2067">
                  <c:v>361.62099999999998</c:v>
                </c:pt>
                <c:pt idx="2068">
                  <c:v>361.16399999999999</c:v>
                </c:pt>
                <c:pt idx="2069">
                  <c:v>361.16399999999999</c:v>
                </c:pt>
                <c:pt idx="2070">
                  <c:v>361.137</c:v>
                </c:pt>
                <c:pt idx="2071">
                  <c:v>361.11099999999999</c:v>
                </c:pt>
                <c:pt idx="2072">
                  <c:v>361.08499999999998</c:v>
                </c:pt>
                <c:pt idx="2073">
                  <c:v>361.05900000000003</c:v>
                </c:pt>
                <c:pt idx="2074">
                  <c:v>361.01900000000001</c:v>
                </c:pt>
                <c:pt idx="2075">
                  <c:v>360.96</c:v>
                </c:pt>
                <c:pt idx="2076">
                  <c:v>360.87099999999998</c:v>
                </c:pt>
                <c:pt idx="2077">
                  <c:v>360.73899999999998</c:v>
                </c:pt>
                <c:pt idx="2078">
                  <c:v>360.68900000000002</c:v>
                </c:pt>
                <c:pt idx="2079">
                  <c:v>360.61399999999998</c:v>
                </c:pt>
                <c:pt idx="2080">
                  <c:v>360.58600000000001</c:v>
                </c:pt>
                <c:pt idx="2081">
                  <c:v>360.54399999999998</c:v>
                </c:pt>
                <c:pt idx="2082">
                  <c:v>360.48200000000003</c:v>
                </c:pt>
                <c:pt idx="2083">
                  <c:v>360.387</c:v>
                </c:pt>
                <c:pt idx="2084">
                  <c:v>360.24599999999998</c:v>
                </c:pt>
                <c:pt idx="2085">
                  <c:v>360.03399999999999</c:v>
                </c:pt>
                <c:pt idx="2086">
                  <c:v>359.71699999999998</c:v>
                </c:pt>
                <c:pt idx="2087">
                  <c:v>359.24200000000002</c:v>
                </c:pt>
                <c:pt idx="2088">
                  <c:v>358.53500000000003</c:v>
                </c:pt>
                <c:pt idx="2089">
                  <c:v>357.47899999999998</c:v>
                </c:pt>
                <c:pt idx="2090">
                  <c:v>355.90899999999999</c:v>
                </c:pt>
                <c:pt idx="2091">
                  <c:v>355.32900000000001</c:v>
                </c:pt>
                <c:pt idx="2092">
                  <c:v>354.46</c:v>
                </c:pt>
                <c:pt idx="2093">
                  <c:v>353.15899999999999</c:v>
                </c:pt>
                <c:pt idx="2094">
                  <c:v>352.654</c:v>
                </c:pt>
                <c:pt idx="2095">
                  <c:v>352.654</c:v>
                </c:pt>
                <c:pt idx="2096">
                  <c:v>352.62900000000002</c:v>
                </c:pt>
                <c:pt idx="2097">
                  <c:v>352.60500000000002</c:v>
                </c:pt>
                <c:pt idx="2098">
                  <c:v>352.58</c:v>
                </c:pt>
                <c:pt idx="2099">
                  <c:v>352.55599999999998</c:v>
                </c:pt>
                <c:pt idx="2100">
                  <c:v>352.51900000000001</c:v>
                </c:pt>
                <c:pt idx="2101">
                  <c:v>352.464</c:v>
                </c:pt>
                <c:pt idx="2102">
                  <c:v>352.38099999999997</c:v>
                </c:pt>
                <c:pt idx="2103">
                  <c:v>352.25700000000001</c:v>
                </c:pt>
                <c:pt idx="2104">
                  <c:v>352.21100000000001</c:v>
                </c:pt>
                <c:pt idx="2105">
                  <c:v>352.14100000000002</c:v>
                </c:pt>
                <c:pt idx="2106">
                  <c:v>352.11500000000001</c:v>
                </c:pt>
                <c:pt idx="2107">
                  <c:v>352.07600000000002</c:v>
                </c:pt>
                <c:pt idx="2108">
                  <c:v>352.017</c:v>
                </c:pt>
                <c:pt idx="2109">
                  <c:v>351.92899999999997</c:v>
                </c:pt>
                <c:pt idx="2110">
                  <c:v>351.79700000000003</c:v>
                </c:pt>
                <c:pt idx="2111">
                  <c:v>351.59899999999999</c:v>
                </c:pt>
                <c:pt idx="2112">
                  <c:v>351.30399999999997</c:v>
                </c:pt>
                <c:pt idx="2113">
                  <c:v>350.86</c:v>
                </c:pt>
                <c:pt idx="2114">
                  <c:v>350.202</c:v>
                </c:pt>
                <c:pt idx="2115">
                  <c:v>349.214</c:v>
                </c:pt>
                <c:pt idx="2116">
                  <c:v>347.75200000000001</c:v>
                </c:pt>
                <c:pt idx="2117">
                  <c:v>347.20499999999998</c:v>
                </c:pt>
                <c:pt idx="2118">
                  <c:v>346.39400000000001</c:v>
                </c:pt>
                <c:pt idx="2119">
                  <c:v>345.18400000000003</c:v>
                </c:pt>
                <c:pt idx="2120">
                  <c:v>344.65</c:v>
                </c:pt>
                <c:pt idx="2121">
                  <c:v>344.65</c:v>
                </c:pt>
                <c:pt idx="2122">
                  <c:v>344.62700000000001</c:v>
                </c:pt>
                <c:pt idx="2123">
                  <c:v>344.60399999999998</c:v>
                </c:pt>
                <c:pt idx="2124">
                  <c:v>344.58100000000002</c:v>
                </c:pt>
                <c:pt idx="2125">
                  <c:v>344.55799999999999</c:v>
                </c:pt>
                <c:pt idx="2126">
                  <c:v>344.52300000000002</c:v>
                </c:pt>
                <c:pt idx="2127">
                  <c:v>344.47199999999998</c:v>
                </c:pt>
                <c:pt idx="2128">
                  <c:v>344.39400000000001</c:v>
                </c:pt>
                <c:pt idx="2129">
                  <c:v>344.27800000000002</c:v>
                </c:pt>
                <c:pt idx="2130">
                  <c:v>344.23500000000001</c:v>
                </c:pt>
                <c:pt idx="2131">
                  <c:v>344.17</c:v>
                </c:pt>
                <c:pt idx="2132">
                  <c:v>344.072</c:v>
                </c:pt>
                <c:pt idx="2133">
                  <c:v>343.92599999999999</c:v>
                </c:pt>
                <c:pt idx="2134">
                  <c:v>343.70600000000002</c:v>
                </c:pt>
                <c:pt idx="2135">
                  <c:v>343.37799999999999</c:v>
                </c:pt>
                <c:pt idx="2136">
                  <c:v>343.05099999999999</c:v>
                </c:pt>
                <c:pt idx="2137">
                  <c:v>342.72500000000002</c:v>
                </c:pt>
                <c:pt idx="2138">
                  <c:v>342.238</c:v>
                </c:pt>
                <c:pt idx="2139">
                  <c:v>341.50799999999998</c:v>
                </c:pt>
                <c:pt idx="2140">
                  <c:v>340.42500000000001</c:v>
                </c:pt>
                <c:pt idx="2141">
                  <c:v>338.815</c:v>
                </c:pt>
                <c:pt idx="2142">
                  <c:v>338.39100000000002</c:v>
                </c:pt>
                <c:pt idx="2143">
                  <c:v>337.75400000000002</c:v>
                </c:pt>
                <c:pt idx="2144">
                  <c:v>337.11700000000002</c:v>
                </c:pt>
                <c:pt idx="2145">
                  <c:v>337.11700000000002</c:v>
                </c:pt>
                <c:pt idx="2146">
                  <c:v>337.09500000000003</c:v>
                </c:pt>
                <c:pt idx="2147">
                  <c:v>337.07400000000001</c:v>
                </c:pt>
                <c:pt idx="2148">
                  <c:v>337.05200000000002</c:v>
                </c:pt>
                <c:pt idx="2149">
                  <c:v>337.03100000000001</c:v>
                </c:pt>
                <c:pt idx="2150">
                  <c:v>336.99799999999999</c:v>
                </c:pt>
                <c:pt idx="2151">
                  <c:v>336.95</c:v>
                </c:pt>
                <c:pt idx="2152">
                  <c:v>336.87799999999999</c:v>
                </c:pt>
                <c:pt idx="2153">
                  <c:v>336.76900000000001</c:v>
                </c:pt>
                <c:pt idx="2154">
                  <c:v>336.72800000000001</c:v>
                </c:pt>
                <c:pt idx="2155">
                  <c:v>336.66699999999997</c:v>
                </c:pt>
                <c:pt idx="2156">
                  <c:v>336.57600000000002</c:v>
                </c:pt>
                <c:pt idx="2157">
                  <c:v>336.43799999999999</c:v>
                </c:pt>
                <c:pt idx="2158">
                  <c:v>336.233</c:v>
                </c:pt>
                <c:pt idx="2159">
                  <c:v>335.92599999999999</c:v>
                </c:pt>
                <c:pt idx="2160">
                  <c:v>335.46499999999997</c:v>
                </c:pt>
                <c:pt idx="2161">
                  <c:v>335.29399999999998</c:v>
                </c:pt>
                <c:pt idx="2162">
                  <c:v>335.03800000000001</c:v>
                </c:pt>
                <c:pt idx="2163">
                  <c:v>334.65300000000002</c:v>
                </c:pt>
                <c:pt idx="2164">
                  <c:v>334.07600000000002</c:v>
                </c:pt>
                <c:pt idx="2165">
                  <c:v>333.22</c:v>
                </c:pt>
                <c:pt idx="2166">
                  <c:v>331.94299999999998</c:v>
                </c:pt>
                <c:pt idx="2167">
                  <c:v>331.47</c:v>
                </c:pt>
                <c:pt idx="2168">
                  <c:v>330.762</c:v>
                </c:pt>
                <c:pt idx="2169">
                  <c:v>330.02100000000002</c:v>
                </c:pt>
                <c:pt idx="2170">
                  <c:v>330.02100000000002</c:v>
                </c:pt>
                <c:pt idx="2171">
                  <c:v>330.00099999999998</c:v>
                </c:pt>
                <c:pt idx="2172">
                  <c:v>329.98099999999999</c:v>
                </c:pt>
                <c:pt idx="2173">
                  <c:v>329.96</c:v>
                </c:pt>
                <c:pt idx="2174">
                  <c:v>329.94</c:v>
                </c:pt>
                <c:pt idx="2175">
                  <c:v>329.91</c:v>
                </c:pt>
                <c:pt idx="2176">
                  <c:v>329.86399999999998</c:v>
                </c:pt>
                <c:pt idx="2177">
                  <c:v>329.79599999999999</c:v>
                </c:pt>
                <c:pt idx="2178">
                  <c:v>329.69400000000002</c:v>
                </c:pt>
                <c:pt idx="2179">
                  <c:v>329.65600000000001</c:v>
                </c:pt>
                <c:pt idx="2180">
                  <c:v>329.59899999999999</c:v>
                </c:pt>
                <c:pt idx="2181">
                  <c:v>329.51299999999998</c:v>
                </c:pt>
                <c:pt idx="2182">
                  <c:v>329.38400000000001</c:v>
                </c:pt>
                <c:pt idx="2183">
                  <c:v>329.19099999999997</c:v>
                </c:pt>
                <c:pt idx="2184">
                  <c:v>328.90199999999999</c:v>
                </c:pt>
                <c:pt idx="2185">
                  <c:v>328.46899999999999</c:v>
                </c:pt>
                <c:pt idx="2186">
                  <c:v>328.14699999999999</c:v>
                </c:pt>
                <c:pt idx="2187">
                  <c:v>327.66399999999999</c:v>
                </c:pt>
                <c:pt idx="2188">
                  <c:v>326.94499999999999</c:v>
                </c:pt>
                <c:pt idx="2189">
                  <c:v>325.87200000000001</c:v>
                </c:pt>
                <c:pt idx="2190">
                  <c:v>325.47500000000002</c:v>
                </c:pt>
                <c:pt idx="2191">
                  <c:v>324.87900000000002</c:v>
                </c:pt>
                <c:pt idx="2192">
                  <c:v>323.98599999999999</c:v>
                </c:pt>
                <c:pt idx="2193">
                  <c:v>323.32799999999997</c:v>
                </c:pt>
                <c:pt idx="2194">
                  <c:v>323.32799999999997</c:v>
                </c:pt>
                <c:pt idx="2195">
                  <c:v>323.30900000000003</c:v>
                </c:pt>
                <c:pt idx="2196">
                  <c:v>323.29000000000002</c:v>
                </c:pt>
                <c:pt idx="2197">
                  <c:v>323.27100000000002</c:v>
                </c:pt>
                <c:pt idx="2198">
                  <c:v>323.25200000000001</c:v>
                </c:pt>
                <c:pt idx="2199">
                  <c:v>323.22399999999999</c:v>
                </c:pt>
                <c:pt idx="2200">
                  <c:v>323.18099999999998</c:v>
                </c:pt>
                <c:pt idx="2201">
                  <c:v>323.11700000000002</c:v>
                </c:pt>
                <c:pt idx="2202">
                  <c:v>323.02100000000002</c:v>
                </c:pt>
                <c:pt idx="2203">
                  <c:v>322.98500000000001</c:v>
                </c:pt>
                <c:pt idx="2204">
                  <c:v>322.93099999999998</c:v>
                </c:pt>
                <c:pt idx="2205">
                  <c:v>322.85000000000002</c:v>
                </c:pt>
                <c:pt idx="2206">
                  <c:v>322.72899999999998</c:v>
                </c:pt>
                <c:pt idx="2207">
                  <c:v>322.54700000000003</c:v>
                </c:pt>
                <c:pt idx="2208">
                  <c:v>322.27499999999998</c:v>
                </c:pt>
                <c:pt idx="2209">
                  <c:v>321.86799999999999</c:v>
                </c:pt>
                <c:pt idx="2210">
                  <c:v>321.56400000000002</c:v>
                </c:pt>
                <c:pt idx="2211">
                  <c:v>321.11</c:v>
                </c:pt>
                <c:pt idx="2212">
                  <c:v>320.43200000000002</c:v>
                </c:pt>
                <c:pt idx="2213">
                  <c:v>319.42099999999999</c:v>
                </c:pt>
                <c:pt idx="2214">
                  <c:v>319.04599999999999</c:v>
                </c:pt>
                <c:pt idx="2215">
                  <c:v>318.48500000000001</c:v>
                </c:pt>
                <c:pt idx="2216">
                  <c:v>317.64299999999997</c:v>
                </c:pt>
                <c:pt idx="2217">
                  <c:v>317.00799999999998</c:v>
                </c:pt>
                <c:pt idx="2218">
                  <c:v>317.00799999999998</c:v>
                </c:pt>
                <c:pt idx="2219">
                  <c:v>316.99</c:v>
                </c:pt>
                <c:pt idx="2220">
                  <c:v>316.97199999999998</c:v>
                </c:pt>
                <c:pt idx="2221">
                  <c:v>316.95400000000001</c:v>
                </c:pt>
                <c:pt idx="2222">
                  <c:v>316.93599999999998</c:v>
                </c:pt>
                <c:pt idx="2223">
                  <c:v>316.90899999999999</c:v>
                </c:pt>
                <c:pt idx="2224">
                  <c:v>316.86900000000003</c:v>
                </c:pt>
                <c:pt idx="2225">
                  <c:v>316.80799999999999</c:v>
                </c:pt>
                <c:pt idx="2226">
                  <c:v>316.71699999999998</c:v>
                </c:pt>
                <c:pt idx="2227">
                  <c:v>316.68299999999999</c:v>
                </c:pt>
                <c:pt idx="2228">
                  <c:v>316.67099999999999</c:v>
                </c:pt>
                <c:pt idx="2229">
                  <c:v>316.65100000000001</c:v>
                </c:pt>
                <c:pt idx="2230">
                  <c:v>316.62299999999999</c:v>
                </c:pt>
                <c:pt idx="2231">
                  <c:v>316.58</c:v>
                </c:pt>
                <c:pt idx="2232">
                  <c:v>316.51499999999999</c:v>
                </c:pt>
                <c:pt idx="2233">
                  <c:v>316.41800000000001</c:v>
                </c:pt>
                <c:pt idx="2234">
                  <c:v>316.274</c:v>
                </c:pt>
                <c:pt idx="2235">
                  <c:v>316.05700000000002</c:v>
                </c:pt>
                <c:pt idx="2236">
                  <c:v>315.73200000000003</c:v>
                </c:pt>
                <c:pt idx="2237">
                  <c:v>315.24900000000002</c:v>
                </c:pt>
                <c:pt idx="2238">
                  <c:v>314.52499999999998</c:v>
                </c:pt>
                <c:pt idx="2239">
                  <c:v>313.45</c:v>
                </c:pt>
                <c:pt idx="2240">
                  <c:v>313.048</c:v>
                </c:pt>
                <c:pt idx="2241">
                  <c:v>312.45</c:v>
                </c:pt>
                <c:pt idx="2242">
                  <c:v>311.56</c:v>
                </c:pt>
                <c:pt idx="2243">
                  <c:v>311.03100000000001</c:v>
                </c:pt>
                <c:pt idx="2244">
                  <c:v>311.03100000000001</c:v>
                </c:pt>
                <c:pt idx="2245">
                  <c:v>311.01400000000001</c:v>
                </c:pt>
                <c:pt idx="2246">
                  <c:v>310.99700000000001</c:v>
                </c:pt>
                <c:pt idx="2247">
                  <c:v>310.98</c:v>
                </c:pt>
                <c:pt idx="2248">
                  <c:v>310.96199999999999</c:v>
                </c:pt>
                <c:pt idx="2249">
                  <c:v>310.93700000000001</c:v>
                </c:pt>
                <c:pt idx="2250">
                  <c:v>310.899</c:v>
                </c:pt>
                <c:pt idx="2251">
                  <c:v>310.84100000000001</c:v>
                </c:pt>
                <c:pt idx="2252">
                  <c:v>310.755</c:v>
                </c:pt>
                <c:pt idx="2253">
                  <c:v>310.72300000000001</c:v>
                </c:pt>
                <c:pt idx="2254">
                  <c:v>310.71100000000001</c:v>
                </c:pt>
                <c:pt idx="2255">
                  <c:v>310.69299999999998</c:v>
                </c:pt>
                <c:pt idx="2256">
                  <c:v>310.666</c:v>
                </c:pt>
                <c:pt idx="2257">
                  <c:v>310.625</c:v>
                </c:pt>
                <c:pt idx="2258">
                  <c:v>310.56400000000002</c:v>
                </c:pt>
                <c:pt idx="2259">
                  <c:v>310.47199999999998</c:v>
                </c:pt>
                <c:pt idx="2260">
                  <c:v>310.33499999999998</c:v>
                </c:pt>
                <c:pt idx="2261">
                  <c:v>310.12900000000002</c:v>
                </c:pt>
                <c:pt idx="2262">
                  <c:v>309.82100000000003</c:v>
                </c:pt>
                <c:pt idx="2263">
                  <c:v>309.363</c:v>
                </c:pt>
                <c:pt idx="2264">
                  <c:v>308.67599999999999</c:v>
                </c:pt>
                <c:pt idx="2265">
                  <c:v>307.65699999999998</c:v>
                </c:pt>
                <c:pt idx="2266">
                  <c:v>307.27600000000001</c:v>
                </c:pt>
                <c:pt idx="2267">
                  <c:v>306.70800000000003</c:v>
                </c:pt>
                <c:pt idx="2268">
                  <c:v>305.863</c:v>
                </c:pt>
                <c:pt idx="2269">
                  <c:v>305.37</c:v>
                </c:pt>
                <c:pt idx="2270">
                  <c:v>305.37</c:v>
                </c:pt>
                <c:pt idx="2271">
                  <c:v>305.35300000000001</c:v>
                </c:pt>
                <c:pt idx="2272">
                  <c:v>305.33699999999999</c:v>
                </c:pt>
                <c:pt idx="2273">
                  <c:v>305.32100000000003</c:v>
                </c:pt>
                <c:pt idx="2274">
                  <c:v>305.30500000000001</c:v>
                </c:pt>
                <c:pt idx="2275">
                  <c:v>305.28100000000001</c:v>
                </c:pt>
                <c:pt idx="2276">
                  <c:v>305.24400000000003</c:v>
                </c:pt>
                <c:pt idx="2277">
                  <c:v>305.19</c:v>
                </c:pt>
                <c:pt idx="2278">
                  <c:v>305.108</c:v>
                </c:pt>
                <c:pt idx="2279">
                  <c:v>305.077</c:v>
                </c:pt>
                <c:pt idx="2280">
                  <c:v>305.06599999999997</c:v>
                </c:pt>
                <c:pt idx="2281">
                  <c:v>305.04899999999998</c:v>
                </c:pt>
                <c:pt idx="2282">
                  <c:v>305.02300000000002</c:v>
                </c:pt>
                <c:pt idx="2283">
                  <c:v>304.98399999999998</c:v>
                </c:pt>
                <c:pt idx="2284">
                  <c:v>304.92599999999999</c:v>
                </c:pt>
                <c:pt idx="2285">
                  <c:v>304.839</c:v>
                </c:pt>
                <c:pt idx="2286">
                  <c:v>304.709</c:v>
                </c:pt>
                <c:pt idx="2287">
                  <c:v>304.51400000000001</c:v>
                </c:pt>
                <c:pt idx="2288">
                  <c:v>304.221</c:v>
                </c:pt>
                <c:pt idx="2289">
                  <c:v>303.786</c:v>
                </c:pt>
                <c:pt idx="2290">
                  <c:v>303.13400000000001</c:v>
                </c:pt>
                <c:pt idx="2291">
                  <c:v>302.16500000000002</c:v>
                </c:pt>
                <c:pt idx="2292">
                  <c:v>301.803</c:v>
                </c:pt>
                <c:pt idx="2293">
                  <c:v>301.26400000000001</c:v>
                </c:pt>
                <c:pt idx="2294">
                  <c:v>300.45999999999998</c:v>
                </c:pt>
                <c:pt idx="2295">
                  <c:v>300.00099999999998</c:v>
                </c:pt>
                <c:pt idx="2296">
                  <c:v>300.00099999999998</c:v>
                </c:pt>
                <c:pt idx="2297">
                  <c:v>299.98599999999999</c:v>
                </c:pt>
                <c:pt idx="2298">
                  <c:v>299.97000000000003</c:v>
                </c:pt>
                <c:pt idx="2299">
                  <c:v>299.95499999999998</c:v>
                </c:pt>
                <c:pt idx="2300">
                  <c:v>299.93900000000002</c:v>
                </c:pt>
                <c:pt idx="2301">
                  <c:v>299.916</c:v>
                </c:pt>
                <c:pt idx="2302">
                  <c:v>299.88200000000001</c:v>
                </c:pt>
                <c:pt idx="2303">
                  <c:v>299.83</c:v>
                </c:pt>
                <c:pt idx="2304">
                  <c:v>299.75200000000001</c:v>
                </c:pt>
                <c:pt idx="2305">
                  <c:v>299.72300000000001</c:v>
                </c:pt>
                <c:pt idx="2306">
                  <c:v>299.71199999999999</c:v>
                </c:pt>
                <c:pt idx="2307">
                  <c:v>299.69600000000003</c:v>
                </c:pt>
                <c:pt idx="2308">
                  <c:v>299.67099999999999</c:v>
                </c:pt>
                <c:pt idx="2309">
                  <c:v>299.63400000000001</c:v>
                </c:pt>
                <c:pt idx="2310">
                  <c:v>299.57900000000001</c:v>
                </c:pt>
                <c:pt idx="2311">
                  <c:v>299.49599999999998</c:v>
                </c:pt>
                <c:pt idx="2312">
                  <c:v>299.37200000000001</c:v>
                </c:pt>
                <c:pt idx="2313">
                  <c:v>299.18700000000001</c:v>
                </c:pt>
                <c:pt idx="2314">
                  <c:v>298.90800000000002</c:v>
                </c:pt>
                <c:pt idx="2315">
                  <c:v>298.49400000000003</c:v>
                </c:pt>
                <c:pt idx="2316">
                  <c:v>297.87299999999999</c:v>
                </c:pt>
                <c:pt idx="2317">
                  <c:v>296.95</c:v>
                </c:pt>
                <c:pt idx="2318">
                  <c:v>296.60500000000002</c:v>
                </c:pt>
                <c:pt idx="2319">
                  <c:v>296.09100000000001</c:v>
                </c:pt>
                <c:pt idx="2320">
                  <c:v>295.32499999999999</c:v>
                </c:pt>
                <c:pt idx="2321">
                  <c:v>294.89800000000002</c:v>
                </c:pt>
                <c:pt idx="2322">
                  <c:v>294.89800000000002</c:v>
                </c:pt>
                <c:pt idx="2323">
                  <c:v>294.88299999999998</c:v>
                </c:pt>
                <c:pt idx="2324">
                  <c:v>294.86799999999999</c:v>
                </c:pt>
                <c:pt idx="2325">
                  <c:v>294.85399999999998</c:v>
                </c:pt>
                <c:pt idx="2326">
                  <c:v>294.839</c:v>
                </c:pt>
                <c:pt idx="2327">
                  <c:v>294.81700000000001</c:v>
                </c:pt>
                <c:pt idx="2328">
                  <c:v>294.78399999999999</c:v>
                </c:pt>
                <c:pt idx="2329">
                  <c:v>294.73399999999998</c:v>
                </c:pt>
                <c:pt idx="2330">
                  <c:v>294.66000000000003</c:v>
                </c:pt>
                <c:pt idx="2331">
                  <c:v>294.63200000000001</c:v>
                </c:pt>
                <c:pt idx="2332">
                  <c:v>294.62200000000001</c:v>
                </c:pt>
                <c:pt idx="2333">
                  <c:v>294.60599999999999</c:v>
                </c:pt>
                <c:pt idx="2334">
                  <c:v>294.58300000000003</c:v>
                </c:pt>
                <c:pt idx="2335">
                  <c:v>294.548</c:v>
                </c:pt>
                <c:pt idx="2336">
                  <c:v>294.495</c:v>
                </c:pt>
                <c:pt idx="2337">
                  <c:v>294.416</c:v>
                </c:pt>
                <c:pt idx="2338">
                  <c:v>294.29700000000003</c:v>
                </c:pt>
                <c:pt idx="2339">
                  <c:v>294.12</c:v>
                </c:pt>
                <c:pt idx="2340">
                  <c:v>293.85399999999998</c:v>
                </c:pt>
                <c:pt idx="2341">
                  <c:v>293.45699999999999</c:v>
                </c:pt>
                <c:pt idx="2342">
                  <c:v>292.86399999999998</c:v>
                </c:pt>
                <c:pt idx="2343">
                  <c:v>291.98099999999999</c:v>
                </c:pt>
                <c:pt idx="2344">
                  <c:v>291.65300000000002</c:v>
                </c:pt>
                <c:pt idx="2345">
                  <c:v>291.161</c:v>
                </c:pt>
                <c:pt idx="2346">
                  <c:v>290.428</c:v>
                </c:pt>
                <c:pt idx="2347">
                  <c:v>290.03500000000003</c:v>
                </c:pt>
                <c:pt idx="2348">
                  <c:v>290.03500000000003</c:v>
                </c:pt>
                <c:pt idx="2349">
                  <c:v>290.02100000000002</c:v>
                </c:pt>
                <c:pt idx="2350">
                  <c:v>290.00700000000001</c:v>
                </c:pt>
                <c:pt idx="2351">
                  <c:v>289.99299999999999</c:v>
                </c:pt>
                <c:pt idx="2352">
                  <c:v>289.97899999999998</c:v>
                </c:pt>
                <c:pt idx="2353">
                  <c:v>289.95800000000003</c:v>
                </c:pt>
                <c:pt idx="2354">
                  <c:v>289.92599999999999</c:v>
                </c:pt>
                <c:pt idx="2355">
                  <c:v>289.87900000000002</c:v>
                </c:pt>
                <c:pt idx="2356">
                  <c:v>289.80799999999999</c:v>
                </c:pt>
                <c:pt idx="2357">
                  <c:v>289.78100000000001</c:v>
                </c:pt>
                <c:pt idx="2358">
                  <c:v>289.77100000000002</c:v>
                </c:pt>
                <c:pt idx="2359">
                  <c:v>289.75599999999997</c:v>
                </c:pt>
                <c:pt idx="2360">
                  <c:v>289.73399999999998</c:v>
                </c:pt>
                <c:pt idx="2361">
                  <c:v>289.7</c:v>
                </c:pt>
                <c:pt idx="2362">
                  <c:v>289.64999999999998</c:v>
                </c:pt>
                <c:pt idx="2363">
                  <c:v>289.57400000000001</c:v>
                </c:pt>
                <c:pt idx="2364">
                  <c:v>289.46100000000001</c:v>
                </c:pt>
                <c:pt idx="2365">
                  <c:v>289.291</c:v>
                </c:pt>
                <c:pt idx="2366">
                  <c:v>289.03699999999998</c:v>
                </c:pt>
                <c:pt idx="2367">
                  <c:v>288.65699999999998</c:v>
                </c:pt>
                <c:pt idx="2368">
                  <c:v>288.08999999999997</c:v>
                </c:pt>
                <c:pt idx="2369">
                  <c:v>287.245</c:v>
                </c:pt>
                <c:pt idx="2370">
                  <c:v>286.93099999999998</c:v>
                </c:pt>
                <c:pt idx="2371">
                  <c:v>286.45999999999998</c:v>
                </c:pt>
                <c:pt idx="2372">
                  <c:v>285.75900000000001</c:v>
                </c:pt>
                <c:pt idx="2373">
                  <c:v>285.39600000000002</c:v>
                </c:pt>
                <c:pt idx="2374">
                  <c:v>285.39600000000002</c:v>
                </c:pt>
                <c:pt idx="2375">
                  <c:v>285.38299999999998</c:v>
                </c:pt>
                <c:pt idx="2376">
                  <c:v>285.36900000000003</c:v>
                </c:pt>
                <c:pt idx="2377">
                  <c:v>285.35599999999999</c:v>
                </c:pt>
                <c:pt idx="2378">
                  <c:v>285.34199999999998</c:v>
                </c:pt>
                <c:pt idx="2379">
                  <c:v>285.322</c:v>
                </c:pt>
                <c:pt idx="2380">
                  <c:v>285.29199999999997</c:v>
                </c:pt>
                <c:pt idx="2381">
                  <c:v>285.24599999999998</c:v>
                </c:pt>
                <c:pt idx="2382">
                  <c:v>285.178</c:v>
                </c:pt>
                <c:pt idx="2383">
                  <c:v>285.15300000000002</c:v>
                </c:pt>
                <c:pt idx="2384">
                  <c:v>285.14299999999997</c:v>
                </c:pt>
                <c:pt idx="2385">
                  <c:v>285.12900000000002</c:v>
                </c:pt>
                <c:pt idx="2386">
                  <c:v>285.108</c:v>
                </c:pt>
                <c:pt idx="2387">
                  <c:v>285.07499999999999</c:v>
                </c:pt>
                <c:pt idx="2388">
                  <c:v>285.02699999999999</c:v>
                </c:pt>
                <c:pt idx="2389">
                  <c:v>284.95499999999998</c:v>
                </c:pt>
                <c:pt idx="2390">
                  <c:v>284.846</c:v>
                </c:pt>
                <c:pt idx="2391">
                  <c:v>284.68400000000003</c:v>
                </c:pt>
                <c:pt idx="2392">
                  <c:v>284.44</c:v>
                </c:pt>
                <c:pt idx="2393">
                  <c:v>284.077</c:v>
                </c:pt>
                <c:pt idx="2394">
                  <c:v>283.53199999999998</c:v>
                </c:pt>
                <c:pt idx="2395">
                  <c:v>282.72399999999999</c:v>
                </c:pt>
                <c:pt idx="2396">
                  <c:v>282.42099999999999</c:v>
                </c:pt>
                <c:pt idx="2397">
                  <c:v>281.97199999999998</c:v>
                </c:pt>
                <c:pt idx="2398">
                  <c:v>281.298</c:v>
                </c:pt>
                <c:pt idx="2399">
                  <c:v>280.96499999999997</c:v>
                </c:pt>
                <c:pt idx="2400">
                  <c:v>280.96499999999997</c:v>
                </c:pt>
                <c:pt idx="2401">
                  <c:v>280.952</c:v>
                </c:pt>
                <c:pt idx="2402">
                  <c:v>280.93900000000002</c:v>
                </c:pt>
                <c:pt idx="2403">
                  <c:v>280.92599999999999</c:v>
                </c:pt>
                <c:pt idx="2404">
                  <c:v>280.91300000000001</c:v>
                </c:pt>
                <c:pt idx="2405">
                  <c:v>280.89400000000001</c:v>
                </c:pt>
                <c:pt idx="2406">
                  <c:v>280.86500000000001</c:v>
                </c:pt>
                <c:pt idx="2407">
                  <c:v>280.82100000000003</c:v>
                </c:pt>
                <c:pt idx="2408">
                  <c:v>280.75599999999997</c:v>
                </c:pt>
                <c:pt idx="2409">
                  <c:v>280.73200000000003</c:v>
                </c:pt>
                <c:pt idx="2410">
                  <c:v>280.72199999999998</c:v>
                </c:pt>
                <c:pt idx="2411">
                  <c:v>280.709</c:v>
                </c:pt>
                <c:pt idx="2412">
                  <c:v>280.68799999999999</c:v>
                </c:pt>
                <c:pt idx="2413">
                  <c:v>280.65699999999998</c:v>
                </c:pt>
                <c:pt idx="2414">
                  <c:v>280.61099999999999</c:v>
                </c:pt>
                <c:pt idx="2415">
                  <c:v>280.541</c:v>
                </c:pt>
                <c:pt idx="2416">
                  <c:v>280.43700000000001</c:v>
                </c:pt>
                <c:pt idx="2417">
                  <c:v>280.28100000000001</c:v>
                </c:pt>
                <c:pt idx="2418">
                  <c:v>280.048</c:v>
                </c:pt>
                <c:pt idx="2419">
                  <c:v>279.7</c:v>
                </c:pt>
                <c:pt idx="2420">
                  <c:v>279.178</c:v>
                </c:pt>
                <c:pt idx="2421">
                  <c:v>278.40199999999999</c:v>
                </c:pt>
                <c:pt idx="2422">
                  <c:v>277.24900000000002</c:v>
                </c:pt>
                <c:pt idx="2423">
                  <c:v>276.726</c:v>
                </c:pt>
                <c:pt idx="2424">
                  <c:v>276.726</c:v>
                </c:pt>
                <c:pt idx="2425">
                  <c:v>276.714</c:v>
                </c:pt>
                <c:pt idx="2426">
                  <c:v>276.70100000000002</c:v>
                </c:pt>
                <c:pt idx="2427">
                  <c:v>276.68900000000002</c:v>
                </c:pt>
                <c:pt idx="2428">
                  <c:v>276.67700000000002</c:v>
                </c:pt>
                <c:pt idx="2429">
                  <c:v>276.65800000000002</c:v>
                </c:pt>
                <c:pt idx="2430">
                  <c:v>276.63</c:v>
                </c:pt>
                <c:pt idx="2431">
                  <c:v>276.58800000000002</c:v>
                </c:pt>
                <c:pt idx="2432">
                  <c:v>276.52600000000001</c:v>
                </c:pt>
                <c:pt idx="2433">
                  <c:v>276.50299999999999</c:v>
                </c:pt>
                <c:pt idx="2434">
                  <c:v>276.46699999999998</c:v>
                </c:pt>
                <c:pt idx="2435">
                  <c:v>276.43200000000002</c:v>
                </c:pt>
                <c:pt idx="2436">
                  <c:v>276.39699999999999</c:v>
                </c:pt>
                <c:pt idx="2437">
                  <c:v>276.34399999999999</c:v>
                </c:pt>
                <c:pt idx="2438">
                  <c:v>276.26499999999999</c:v>
                </c:pt>
                <c:pt idx="2439">
                  <c:v>276.14699999999999</c:v>
                </c:pt>
                <c:pt idx="2440">
                  <c:v>275.97000000000003</c:v>
                </c:pt>
                <c:pt idx="2441">
                  <c:v>275.70499999999998</c:v>
                </c:pt>
                <c:pt idx="2442">
                  <c:v>275.31</c:v>
                </c:pt>
                <c:pt idx="2443">
                  <c:v>274.71800000000002</c:v>
                </c:pt>
                <c:pt idx="2444">
                  <c:v>274.13099999999997</c:v>
                </c:pt>
                <c:pt idx="2445">
                  <c:v>273.548</c:v>
                </c:pt>
                <c:pt idx="2446">
                  <c:v>272.67700000000002</c:v>
                </c:pt>
                <c:pt idx="2447">
                  <c:v>272.666</c:v>
                </c:pt>
                <c:pt idx="2448">
                  <c:v>272.666</c:v>
                </c:pt>
                <c:pt idx="2449">
                  <c:v>272.65800000000002</c:v>
                </c:pt>
                <c:pt idx="2450">
                  <c:v>272.65499999999997</c:v>
                </c:pt>
                <c:pt idx="2451">
                  <c:v>272.65199999999999</c:v>
                </c:pt>
                <c:pt idx="2452">
                  <c:v>272.64699999999999</c:v>
                </c:pt>
                <c:pt idx="2453">
                  <c:v>272.63900000000001</c:v>
                </c:pt>
                <c:pt idx="2454">
                  <c:v>272.62799999999999</c:v>
                </c:pt>
                <c:pt idx="2455">
                  <c:v>272.61099999999999</c:v>
                </c:pt>
                <c:pt idx="2456">
                  <c:v>272.58600000000001</c:v>
                </c:pt>
                <c:pt idx="2457">
                  <c:v>272.548</c:v>
                </c:pt>
                <c:pt idx="2458">
                  <c:v>272.49099999999999</c:v>
                </c:pt>
                <c:pt idx="2459">
                  <c:v>272.46899999999999</c:v>
                </c:pt>
                <c:pt idx="2460">
                  <c:v>272.43700000000001</c:v>
                </c:pt>
                <c:pt idx="2461">
                  <c:v>272.38900000000001</c:v>
                </c:pt>
                <c:pt idx="2462">
                  <c:v>272.34100000000001</c:v>
                </c:pt>
                <c:pt idx="2463">
                  <c:v>272.29300000000001</c:v>
                </c:pt>
                <c:pt idx="2464">
                  <c:v>272.221</c:v>
                </c:pt>
                <c:pt idx="2465">
                  <c:v>272.113</c:v>
                </c:pt>
                <c:pt idx="2466">
                  <c:v>271.952</c:v>
                </c:pt>
                <c:pt idx="2467">
                  <c:v>271.70999999999998</c:v>
                </c:pt>
                <c:pt idx="2468">
                  <c:v>271.34899999999999</c:v>
                </c:pt>
                <c:pt idx="2469">
                  <c:v>270.80799999999999</c:v>
                </c:pt>
                <c:pt idx="2470">
                  <c:v>270.60700000000003</c:v>
                </c:pt>
                <c:pt idx="2471">
                  <c:v>270.30599999999998</c:v>
                </c:pt>
                <c:pt idx="2472">
                  <c:v>269.85500000000002</c:v>
                </c:pt>
                <c:pt idx="2473">
                  <c:v>269.18299999999999</c:v>
                </c:pt>
                <c:pt idx="2474">
                  <c:v>268.774</c:v>
                </c:pt>
                <c:pt idx="2475">
                  <c:v>268.774</c:v>
                </c:pt>
                <c:pt idx="2476">
                  <c:v>268.447</c:v>
                </c:pt>
                <c:pt idx="2477">
                  <c:v>268.36500000000001</c:v>
                </c:pt>
                <c:pt idx="2478">
                  <c:v>268.24400000000003</c:v>
                </c:pt>
                <c:pt idx="2479">
                  <c:v>268.06099999999998</c:v>
                </c:pt>
                <c:pt idx="2480">
                  <c:v>267.78699999999998</c:v>
                </c:pt>
                <c:pt idx="2481">
                  <c:v>267.68400000000003</c:v>
                </c:pt>
                <c:pt idx="2482">
                  <c:v>267.52999999999997</c:v>
                </c:pt>
                <c:pt idx="2483">
                  <c:v>267.30200000000002</c:v>
                </c:pt>
                <c:pt idx="2484">
                  <c:v>266.96199999999999</c:v>
                </c:pt>
                <c:pt idx="2485">
                  <c:v>266.45299999999997</c:v>
                </c:pt>
                <c:pt idx="2486">
                  <c:v>265.69</c:v>
                </c:pt>
                <c:pt idx="2487">
                  <c:v>265.40300000000002</c:v>
                </c:pt>
                <c:pt idx="2488">
                  <c:v>264.97399999999999</c:v>
                </c:pt>
                <c:pt idx="2489">
                  <c:v>264.34800000000001</c:v>
                </c:pt>
                <c:pt idx="2490">
                  <c:v>263.74099999999999</c:v>
                </c:pt>
                <c:pt idx="2491">
                  <c:v>263.13499999999999</c:v>
                </c:pt>
                <c:pt idx="2492">
                  <c:v>262.22500000000002</c:v>
                </c:pt>
                <c:pt idx="2493">
                  <c:v>261.99799999999999</c:v>
                </c:pt>
                <c:pt idx="2494">
                  <c:v>261.77</c:v>
                </c:pt>
                <c:pt idx="2495">
                  <c:v>261.42899999999997</c:v>
                </c:pt>
                <c:pt idx="2496">
                  <c:v>260.91800000000001</c:v>
                </c:pt>
                <c:pt idx="2497">
                  <c:v>260.14999999999998</c:v>
                </c:pt>
                <c:pt idx="2498">
                  <c:v>259.95800000000003</c:v>
                </c:pt>
                <c:pt idx="2499">
                  <c:v>259.76600000000002</c:v>
                </c:pt>
                <c:pt idx="2500">
                  <c:v>259.47800000000001</c:v>
                </c:pt>
                <c:pt idx="2501">
                  <c:v>259.04700000000003</c:v>
                </c:pt>
                <c:pt idx="2502">
                  <c:v>258.399</c:v>
                </c:pt>
                <c:pt idx="2503">
                  <c:v>257.428</c:v>
                </c:pt>
                <c:pt idx="2504">
                  <c:v>256.13799999999998</c:v>
                </c:pt>
                <c:pt idx="2505">
                  <c:v>254.333</c:v>
                </c:pt>
                <c:pt idx="2506">
                  <c:v>251.626</c:v>
                </c:pt>
                <c:pt idx="2507">
                  <c:v>247.565</c:v>
                </c:pt>
                <c:pt idx="2508">
                  <c:v>241.47300000000001</c:v>
                </c:pt>
                <c:pt idx="2509">
                  <c:v>232.66900000000001</c:v>
                </c:pt>
                <c:pt idx="2510">
                  <c:v>225.72800000000001</c:v>
                </c:pt>
                <c:pt idx="2511">
                  <c:v>215.316</c:v>
                </c:pt>
                <c:pt idx="2512">
                  <c:v>199.69900000000001</c:v>
                </c:pt>
                <c:pt idx="2513">
                  <c:v>176.27199999999999</c:v>
                </c:pt>
                <c:pt idx="2514">
                  <c:v>162.59899999999999</c:v>
                </c:pt>
                <c:pt idx="2515">
                  <c:v>162.59899999999999</c:v>
                </c:pt>
                <c:pt idx="2516">
                  <c:v>162.56100000000001</c:v>
                </c:pt>
                <c:pt idx="2517">
                  <c:v>162.52199999999999</c:v>
                </c:pt>
                <c:pt idx="2518">
                  <c:v>162.48400000000001</c:v>
                </c:pt>
                <c:pt idx="2519">
                  <c:v>162.42599999999999</c:v>
                </c:pt>
                <c:pt idx="2520">
                  <c:v>162.34</c:v>
                </c:pt>
                <c:pt idx="2521">
                  <c:v>162.21</c:v>
                </c:pt>
                <c:pt idx="2522">
                  <c:v>162.017</c:v>
                </c:pt>
                <c:pt idx="2523">
                  <c:v>161.94499999999999</c:v>
                </c:pt>
                <c:pt idx="2524">
                  <c:v>161.83600000000001</c:v>
                </c:pt>
                <c:pt idx="2525">
                  <c:v>161.67400000000001</c:v>
                </c:pt>
                <c:pt idx="2526">
                  <c:v>161.63999999999999</c:v>
                </c:pt>
                <c:pt idx="2527">
                  <c:v>161.63999999999999</c:v>
                </c:pt>
                <c:pt idx="2528">
                  <c:v>161.61699999999999</c:v>
                </c:pt>
                <c:pt idx="2529">
                  <c:v>161.59299999999999</c:v>
                </c:pt>
                <c:pt idx="2530">
                  <c:v>161.56899999999999</c:v>
                </c:pt>
                <c:pt idx="2531">
                  <c:v>161.53399999999999</c:v>
                </c:pt>
                <c:pt idx="2532">
                  <c:v>161.47999999999999</c:v>
                </c:pt>
                <c:pt idx="2533">
                  <c:v>161.40100000000001</c:v>
                </c:pt>
                <c:pt idx="2534">
                  <c:v>161.28100000000001</c:v>
                </c:pt>
                <c:pt idx="2535">
                  <c:v>161.23599999999999</c:v>
                </c:pt>
                <c:pt idx="2536">
                  <c:v>161.16900000000001</c:v>
                </c:pt>
                <c:pt idx="2537">
                  <c:v>161.06899999999999</c:v>
                </c:pt>
                <c:pt idx="2538">
                  <c:v>160.91800000000001</c:v>
                </c:pt>
                <c:pt idx="2539">
                  <c:v>160.697</c:v>
                </c:pt>
                <c:pt idx="2540">
                  <c:v>160.697</c:v>
                </c:pt>
                <c:pt idx="2541">
                  <c:v>160.67599999999999</c:v>
                </c:pt>
                <c:pt idx="2542">
                  <c:v>160.65600000000001</c:v>
                </c:pt>
                <c:pt idx="2543">
                  <c:v>160.63499999999999</c:v>
                </c:pt>
                <c:pt idx="2544">
                  <c:v>160.614</c:v>
                </c:pt>
                <c:pt idx="2545">
                  <c:v>160.583</c:v>
                </c:pt>
                <c:pt idx="2546">
                  <c:v>160.53700000000001</c:v>
                </c:pt>
                <c:pt idx="2547">
                  <c:v>160.46799999999999</c:v>
                </c:pt>
                <c:pt idx="2548">
                  <c:v>160.363</c:v>
                </c:pt>
                <c:pt idx="2549">
                  <c:v>160.208</c:v>
                </c:pt>
                <c:pt idx="2550">
                  <c:v>159.97499999999999</c:v>
                </c:pt>
                <c:pt idx="2551">
                  <c:v>159.768</c:v>
                </c:pt>
                <c:pt idx="2552">
                  <c:v>159.768</c:v>
                </c:pt>
                <c:pt idx="2553">
                  <c:v>159.74799999999999</c:v>
                </c:pt>
                <c:pt idx="2554">
                  <c:v>159.72900000000001</c:v>
                </c:pt>
                <c:pt idx="2555">
                  <c:v>159.69999999999999</c:v>
                </c:pt>
                <c:pt idx="2556">
                  <c:v>159.65600000000001</c:v>
                </c:pt>
                <c:pt idx="2557">
                  <c:v>159.59100000000001</c:v>
                </c:pt>
                <c:pt idx="2558">
                  <c:v>159.49299999999999</c:v>
                </c:pt>
                <c:pt idx="2559">
                  <c:v>159.39500000000001</c:v>
                </c:pt>
                <c:pt idx="2560">
                  <c:v>159.297</c:v>
                </c:pt>
                <c:pt idx="2561">
                  <c:v>159.19999999999999</c:v>
                </c:pt>
                <c:pt idx="2562">
                  <c:v>159.053</c:v>
                </c:pt>
                <c:pt idx="2563">
                  <c:v>159.00299999999999</c:v>
                </c:pt>
                <c:pt idx="2564">
                  <c:v>158.928</c:v>
                </c:pt>
                <c:pt idx="2565">
                  <c:v>158.85300000000001</c:v>
                </c:pt>
                <c:pt idx="2566">
                  <c:v>158.85300000000001</c:v>
                </c:pt>
                <c:pt idx="2567">
                  <c:v>158.834</c:v>
                </c:pt>
                <c:pt idx="2568">
                  <c:v>158.816</c:v>
                </c:pt>
                <c:pt idx="2569">
                  <c:v>158.797</c:v>
                </c:pt>
                <c:pt idx="2570">
                  <c:v>158.76900000000001</c:v>
                </c:pt>
                <c:pt idx="2571">
                  <c:v>158.727</c:v>
                </c:pt>
                <c:pt idx="2572">
                  <c:v>158.66399999999999</c:v>
                </c:pt>
                <c:pt idx="2573">
                  <c:v>158.57</c:v>
                </c:pt>
                <c:pt idx="2574">
                  <c:v>158.476</c:v>
                </c:pt>
                <c:pt idx="2575">
                  <c:v>158.38200000000001</c:v>
                </c:pt>
                <c:pt idx="2576">
                  <c:v>158.24100000000001</c:v>
                </c:pt>
                <c:pt idx="2577">
                  <c:v>158.03100000000001</c:v>
                </c:pt>
                <c:pt idx="2578">
                  <c:v>157.952</c:v>
                </c:pt>
                <c:pt idx="2579">
                  <c:v>157.952</c:v>
                </c:pt>
                <c:pt idx="2580">
                  <c:v>157.934</c:v>
                </c:pt>
                <c:pt idx="2581">
                  <c:v>157.916</c:v>
                </c:pt>
                <c:pt idx="2582">
                  <c:v>157.90899999999999</c:v>
                </c:pt>
                <c:pt idx="2583">
                  <c:v>157.899</c:v>
                </c:pt>
                <c:pt idx="2584">
                  <c:v>157.88399999999999</c:v>
                </c:pt>
                <c:pt idx="2585">
                  <c:v>157.86099999999999</c:v>
                </c:pt>
                <c:pt idx="2586">
                  <c:v>157.82599999999999</c:v>
                </c:pt>
                <c:pt idx="2587">
                  <c:v>157.77500000000001</c:v>
                </c:pt>
                <c:pt idx="2588">
                  <c:v>157.756</c:v>
                </c:pt>
                <c:pt idx="2589">
                  <c:v>157.727</c:v>
                </c:pt>
                <c:pt idx="2590">
                  <c:v>157.68299999999999</c:v>
                </c:pt>
                <c:pt idx="2591">
                  <c:v>157.61799999999999</c:v>
                </c:pt>
                <c:pt idx="2592">
                  <c:v>157.52099999999999</c:v>
                </c:pt>
                <c:pt idx="2593">
                  <c:v>157.375</c:v>
                </c:pt>
                <c:pt idx="2594">
                  <c:v>157.15700000000001</c:v>
                </c:pt>
                <c:pt idx="2595">
                  <c:v>157.065</c:v>
                </c:pt>
                <c:pt idx="2596">
                  <c:v>157.065</c:v>
                </c:pt>
                <c:pt idx="2597">
                  <c:v>157.047</c:v>
                </c:pt>
                <c:pt idx="2598">
                  <c:v>157.029</c:v>
                </c:pt>
                <c:pt idx="2599">
                  <c:v>157.012</c:v>
                </c:pt>
                <c:pt idx="2600">
                  <c:v>156.98500000000001</c:v>
                </c:pt>
                <c:pt idx="2601">
                  <c:v>156.946</c:v>
                </c:pt>
                <c:pt idx="2602">
                  <c:v>156.886</c:v>
                </c:pt>
                <c:pt idx="2603">
                  <c:v>156.797</c:v>
                </c:pt>
                <c:pt idx="2604">
                  <c:v>156.66399999999999</c:v>
                </c:pt>
                <c:pt idx="2605">
                  <c:v>156.464</c:v>
                </c:pt>
                <c:pt idx="2606">
                  <c:v>156.39599999999999</c:v>
                </c:pt>
                <c:pt idx="2607">
                  <c:v>156.29300000000001</c:v>
                </c:pt>
                <c:pt idx="2608">
                  <c:v>156.19</c:v>
                </c:pt>
                <c:pt idx="2609">
                  <c:v>156.19</c:v>
                </c:pt>
                <c:pt idx="2610">
                  <c:v>156.173</c:v>
                </c:pt>
                <c:pt idx="2611">
                  <c:v>156.15600000000001</c:v>
                </c:pt>
                <c:pt idx="2612">
                  <c:v>156.13800000000001</c:v>
                </c:pt>
                <c:pt idx="2613">
                  <c:v>156.113</c:v>
                </c:pt>
                <c:pt idx="2614">
                  <c:v>156.07400000000001</c:v>
                </c:pt>
                <c:pt idx="2615">
                  <c:v>156.01599999999999</c:v>
                </c:pt>
                <c:pt idx="2616">
                  <c:v>155.929</c:v>
                </c:pt>
                <c:pt idx="2617">
                  <c:v>155.798</c:v>
                </c:pt>
                <c:pt idx="2618">
                  <c:v>155.60400000000001</c:v>
                </c:pt>
                <c:pt idx="2619">
                  <c:v>155.535</c:v>
                </c:pt>
                <c:pt idx="2620">
                  <c:v>155.43100000000001</c:v>
                </c:pt>
                <c:pt idx="2621">
                  <c:v>155.328</c:v>
                </c:pt>
                <c:pt idx="2622">
                  <c:v>155.328</c:v>
                </c:pt>
                <c:pt idx="2623">
                  <c:v>155.31100000000001</c:v>
                </c:pt>
                <c:pt idx="2624">
                  <c:v>155.29499999999999</c:v>
                </c:pt>
                <c:pt idx="2625">
                  <c:v>155.26900000000001</c:v>
                </c:pt>
                <c:pt idx="2626">
                  <c:v>155.23099999999999</c:v>
                </c:pt>
                <c:pt idx="2627">
                  <c:v>155.17400000000001</c:v>
                </c:pt>
                <c:pt idx="2628">
                  <c:v>155.089</c:v>
                </c:pt>
                <c:pt idx="2629">
                  <c:v>154.96199999999999</c:v>
                </c:pt>
                <c:pt idx="2630">
                  <c:v>154.77099999999999</c:v>
                </c:pt>
                <c:pt idx="2631">
                  <c:v>154.69900000000001</c:v>
                </c:pt>
                <c:pt idx="2632">
                  <c:v>154.59299999999999</c:v>
                </c:pt>
                <c:pt idx="2633">
                  <c:v>154.47900000000001</c:v>
                </c:pt>
                <c:pt idx="2634">
                  <c:v>154.47900000000001</c:v>
                </c:pt>
                <c:pt idx="2635">
                  <c:v>154.46199999999999</c:v>
                </c:pt>
                <c:pt idx="2636">
                  <c:v>154.446</c:v>
                </c:pt>
                <c:pt idx="2637">
                  <c:v>154.42099999999999</c:v>
                </c:pt>
                <c:pt idx="2638">
                  <c:v>154.38399999999999</c:v>
                </c:pt>
                <c:pt idx="2639">
                  <c:v>154.328</c:v>
                </c:pt>
                <c:pt idx="2640">
                  <c:v>154.245</c:v>
                </c:pt>
                <c:pt idx="2641">
                  <c:v>154.12</c:v>
                </c:pt>
                <c:pt idx="2642">
                  <c:v>153.93299999999999</c:v>
                </c:pt>
                <c:pt idx="2643">
                  <c:v>153.863</c:v>
                </c:pt>
                <c:pt idx="2644">
                  <c:v>153.75800000000001</c:v>
                </c:pt>
                <c:pt idx="2645">
                  <c:v>153.72900000000001</c:v>
                </c:pt>
                <c:pt idx="2646">
                  <c:v>153.685</c:v>
                </c:pt>
                <c:pt idx="2647">
                  <c:v>153.642</c:v>
                </c:pt>
                <c:pt idx="2648">
                  <c:v>153.642</c:v>
                </c:pt>
                <c:pt idx="2649">
                  <c:v>153.625</c:v>
                </c:pt>
                <c:pt idx="2650">
                  <c:v>153.60900000000001</c:v>
                </c:pt>
                <c:pt idx="2651">
                  <c:v>153.59299999999999</c:v>
                </c:pt>
                <c:pt idx="2652">
                  <c:v>153.56899999999999</c:v>
                </c:pt>
                <c:pt idx="2653">
                  <c:v>153.53200000000001</c:v>
                </c:pt>
                <c:pt idx="2654">
                  <c:v>153.47800000000001</c:v>
                </c:pt>
                <c:pt idx="2655">
                  <c:v>153.39599999999999</c:v>
                </c:pt>
                <c:pt idx="2656">
                  <c:v>153.274</c:v>
                </c:pt>
                <c:pt idx="2657">
                  <c:v>153.09100000000001</c:v>
                </c:pt>
                <c:pt idx="2658">
                  <c:v>153.02199999999999</c:v>
                </c:pt>
                <c:pt idx="2659">
                  <c:v>152.91999999999999</c:v>
                </c:pt>
                <c:pt idx="2660">
                  <c:v>152.816</c:v>
                </c:pt>
                <c:pt idx="2661">
                  <c:v>152.816</c:v>
                </c:pt>
                <c:pt idx="2662">
                  <c:v>152.80000000000001</c:v>
                </c:pt>
                <c:pt idx="2663">
                  <c:v>152.78399999999999</c:v>
                </c:pt>
                <c:pt idx="2664">
                  <c:v>152.768</c:v>
                </c:pt>
                <c:pt idx="2665">
                  <c:v>152.745</c:v>
                </c:pt>
                <c:pt idx="2666">
                  <c:v>152.709</c:v>
                </c:pt>
                <c:pt idx="2667">
                  <c:v>152.65600000000001</c:v>
                </c:pt>
                <c:pt idx="2668">
                  <c:v>152.57499999999999</c:v>
                </c:pt>
                <c:pt idx="2669">
                  <c:v>152.45599999999999</c:v>
                </c:pt>
                <c:pt idx="2670">
                  <c:v>152.27600000000001</c:v>
                </c:pt>
                <c:pt idx="2671">
                  <c:v>152.209</c:v>
                </c:pt>
                <c:pt idx="2672">
                  <c:v>152.10900000000001</c:v>
                </c:pt>
                <c:pt idx="2673">
                  <c:v>152.00200000000001</c:v>
                </c:pt>
                <c:pt idx="2674">
                  <c:v>152.00200000000001</c:v>
                </c:pt>
                <c:pt idx="2675">
                  <c:v>151.98599999999999</c:v>
                </c:pt>
                <c:pt idx="2676">
                  <c:v>151.971</c:v>
                </c:pt>
                <c:pt idx="2677">
                  <c:v>151.95500000000001</c:v>
                </c:pt>
                <c:pt idx="2678">
                  <c:v>151.93199999999999</c:v>
                </c:pt>
                <c:pt idx="2679">
                  <c:v>151.89699999999999</c:v>
                </c:pt>
                <c:pt idx="2680">
                  <c:v>151.845</c:v>
                </c:pt>
                <c:pt idx="2681">
                  <c:v>151.76599999999999</c:v>
                </c:pt>
                <c:pt idx="2682">
                  <c:v>151.649</c:v>
                </c:pt>
                <c:pt idx="2683">
                  <c:v>151.47300000000001</c:v>
                </c:pt>
                <c:pt idx="2684">
                  <c:v>151.40799999999999</c:v>
                </c:pt>
                <c:pt idx="2685">
                  <c:v>151.309</c:v>
                </c:pt>
                <c:pt idx="2686">
                  <c:v>151.19999999999999</c:v>
                </c:pt>
                <c:pt idx="2687">
                  <c:v>151.19999999999999</c:v>
                </c:pt>
                <c:pt idx="2688">
                  <c:v>151.184</c:v>
                </c:pt>
                <c:pt idx="2689">
                  <c:v>151.16900000000001</c:v>
                </c:pt>
                <c:pt idx="2690">
                  <c:v>151.154</c:v>
                </c:pt>
                <c:pt idx="2691">
                  <c:v>151.131</c:v>
                </c:pt>
                <c:pt idx="2692">
                  <c:v>151.09700000000001</c:v>
                </c:pt>
                <c:pt idx="2693">
                  <c:v>151.04599999999999</c:v>
                </c:pt>
                <c:pt idx="2694">
                  <c:v>150.96899999999999</c:v>
                </c:pt>
                <c:pt idx="2695">
                  <c:v>150.85400000000001</c:v>
                </c:pt>
                <c:pt idx="2696">
                  <c:v>150.68199999999999</c:v>
                </c:pt>
                <c:pt idx="2697">
                  <c:v>150.61699999999999</c:v>
                </c:pt>
                <c:pt idx="2698">
                  <c:v>150.52099999999999</c:v>
                </c:pt>
                <c:pt idx="2699">
                  <c:v>150.40899999999999</c:v>
                </c:pt>
                <c:pt idx="2700">
                  <c:v>150.40899999999999</c:v>
                </c:pt>
                <c:pt idx="2701">
                  <c:v>150.39400000000001</c:v>
                </c:pt>
                <c:pt idx="2702">
                  <c:v>150.38</c:v>
                </c:pt>
                <c:pt idx="2703">
                  <c:v>150.357</c:v>
                </c:pt>
                <c:pt idx="2704">
                  <c:v>150.33500000000001</c:v>
                </c:pt>
                <c:pt idx="2705">
                  <c:v>150.31299999999999</c:v>
                </c:pt>
                <c:pt idx="2706">
                  <c:v>150.279</c:v>
                </c:pt>
                <c:pt idx="2707">
                  <c:v>150.22900000000001</c:v>
                </c:pt>
                <c:pt idx="2708">
                  <c:v>150.154</c:v>
                </c:pt>
                <c:pt idx="2709">
                  <c:v>150.041</c:v>
                </c:pt>
                <c:pt idx="2710">
                  <c:v>149.87299999999999</c:v>
                </c:pt>
                <c:pt idx="2711">
                  <c:v>149.81299999999999</c:v>
                </c:pt>
                <c:pt idx="2712">
                  <c:v>149.72200000000001</c:v>
                </c:pt>
                <c:pt idx="2713">
                  <c:v>149.63200000000001</c:v>
                </c:pt>
                <c:pt idx="2714">
                  <c:v>149.63200000000001</c:v>
                </c:pt>
                <c:pt idx="2715">
                  <c:v>149.61799999999999</c:v>
                </c:pt>
                <c:pt idx="2716">
                  <c:v>149.60300000000001</c:v>
                </c:pt>
                <c:pt idx="2717">
                  <c:v>149.58099999999999</c:v>
                </c:pt>
                <c:pt idx="2718">
                  <c:v>149.559</c:v>
                </c:pt>
                <c:pt idx="2719">
                  <c:v>149.53700000000001</c:v>
                </c:pt>
                <c:pt idx="2720">
                  <c:v>149.505</c:v>
                </c:pt>
                <c:pt idx="2721">
                  <c:v>149.45599999999999</c:v>
                </c:pt>
                <c:pt idx="2722">
                  <c:v>149.38200000000001</c:v>
                </c:pt>
                <c:pt idx="2723">
                  <c:v>149.273</c:v>
                </c:pt>
                <c:pt idx="2724">
                  <c:v>149.10900000000001</c:v>
                </c:pt>
                <c:pt idx="2725">
                  <c:v>149.04900000000001</c:v>
                </c:pt>
                <c:pt idx="2726">
                  <c:v>148.959</c:v>
                </c:pt>
                <c:pt idx="2727">
                  <c:v>148.87</c:v>
                </c:pt>
                <c:pt idx="2728">
                  <c:v>148.87</c:v>
                </c:pt>
                <c:pt idx="2729">
                  <c:v>148.85599999999999</c:v>
                </c:pt>
                <c:pt idx="2730">
                  <c:v>148.84200000000001</c:v>
                </c:pt>
                <c:pt idx="2731">
                  <c:v>148.821</c:v>
                </c:pt>
                <c:pt idx="2732">
                  <c:v>148.80000000000001</c:v>
                </c:pt>
                <c:pt idx="2733">
                  <c:v>148.77799999999999</c:v>
                </c:pt>
                <c:pt idx="2734">
                  <c:v>148.74700000000001</c:v>
                </c:pt>
                <c:pt idx="2735">
                  <c:v>148.69900000000001</c:v>
                </c:pt>
                <c:pt idx="2736">
                  <c:v>148.62799999999999</c:v>
                </c:pt>
                <c:pt idx="2737">
                  <c:v>148.52099999999999</c:v>
                </c:pt>
                <c:pt idx="2738">
                  <c:v>148.36199999999999</c:v>
                </c:pt>
                <c:pt idx="2739">
                  <c:v>148.304</c:v>
                </c:pt>
                <c:pt idx="2740">
                  <c:v>148.21700000000001</c:v>
                </c:pt>
                <c:pt idx="2741">
                  <c:v>148.12899999999999</c:v>
                </c:pt>
                <c:pt idx="2742">
                  <c:v>148.12899999999999</c:v>
                </c:pt>
                <c:pt idx="2743">
                  <c:v>148.11600000000001</c:v>
                </c:pt>
                <c:pt idx="2744">
                  <c:v>148.102</c:v>
                </c:pt>
                <c:pt idx="2745">
                  <c:v>148.08799999999999</c:v>
                </c:pt>
                <c:pt idx="2746">
                  <c:v>148.06800000000001</c:v>
                </c:pt>
                <c:pt idx="2747">
                  <c:v>148.03700000000001</c:v>
                </c:pt>
                <c:pt idx="2748">
                  <c:v>147.99199999999999</c:v>
                </c:pt>
                <c:pt idx="2749">
                  <c:v>147.923</c:v>
                </c:pt>
                <c:pt idx="2750">
                  <c:v>147.821</c:v>
                </c:pt>
                <c:pt idx="2751">
                  <c:v>147.66999999999999</c:v>
                </c:pt>
                <c:pt idx="2752">
                  <c:v>147.613</c:v>
                </c:pt>
                <c:pt idx="2753">
                  <c:v>147.529</c:v>
                </c:pt>
                <c:pt idx="2754">
                  <c:v>147.50200000000001</c:v>
                </c:pt>
                <c:pt idx="2755">
                  <c:v>147.46100000000001</c:v>
                </c:pt>
                <c:pt idx="2756">
                  <c:v>147.41999999999999</c:v>
                </c:pt>
                <c:pt idx="2757">
                  <c:v>147.41999999999999</c:v>
                </c:pt>
                <c:pt idx="2758">
                  <c:v>147.40700000000001</c:v>
                </c:pt>
                <c:pt idx="2759">
                  <c:v>147.39400000000001</c:v>
                </c:pt>
                <c:pt idx="2760">
                  <c:v>147.381</c:v>
                </c:pt>
                <c:pt idx="2761">
                  <c:v>147.36199999999999</c:v>
                </c:pt>
                <c:pt idx="2762">
                  <c:v>147.333</c:v>
                </c:pt>
                <c:pt idx="2763">
                  <c:v>147.29</c:v>
                </c:pt>
                <c:pt idx="2764">
                  <c:v>147.226</c:v>
                </c:pt>
                <c:pt idx="2765">
                  <c:v>147.131</c:v>
                </c:pt>
                <c:pt idx="2766">
                  <c:v>146.99199999999999</c:v>
                </c:pt>
                <c:pt idx="2767">
                  <c:v>146.94</c:v>
                </c:pt>
                <c:pt idx="2768">
                  <c:v>146.864</c:v>
                </c:pt>
                <c:pt idx="2769">
                  <c:v>146.839</c:v>
                </c:pt>
                <c:pt idx="2770">
                  <c:v>146.80099999999999</c:v>
                </c:pt>
                <c:pt idx="2771">
                  <c:v>146.76300000000001</c:v>
                </c:pt>
                <c:pt idx="2772">
                  <c:v>146.76300000000001</c:v>
                </c:pt>
                <c:pt idx="2773">
                  <c:v>146.75200000000001</c:v>
                </c:pt>
                <c:pt idx="2774">
                  <c:v>146.74</c:v>
                </c:pt>
                <c:pt idx="2775">
                  <c:v>146.72300000000001</c:v>
                </c:pt>
                <c:pt idx="2776">
                  <c:v>146.70599999999999</c:v>
                </c:pt>
                <c:pt idx="2777">
                  <c:v>146.68899999999999</c:v>
                </c:pt>
                <c:pt idx="2778">
                  <c:v>146.66300000000001</c:v>
                </c:pt>
                <c:pt idx="2779">
                  <c:v>146.626</c:v>
                </c:pt>
                <c:pt idx="2780">
                  <c:v>146.57</c:v>
                </c:pt>
                <c:pt idx="2781">
                  <c:v>146.48699999999999</c:v>
                </c:pt>
                <c:pt idx="2782">
                  <c:v>146.369</c:v>
                </c:pt>
                <c:pt idx="2783">
                  <c:v>146.328</c:v>
                </c:pt>
                <c:pt idx="2784">
                  <c:v>146.26599999999999</c:v>
                </c:pt>
                <c:pt idx="2785">
                  <c:v>146.202</c:v>
                </c:pt>
                <c:pt idx="2786">
                  <c:v>146.202</c:v>
                </c:pt>
                <c:pt idx="2787">
                  <c:v>146.19300000000001</c:v>
                </c:pt>
                <c:pt idx="2788">
                  <c:v>146.184</c:v>
                </c:pt>
                <c:pt idx="2789">
                  <c:v>146.17099999999999</c:v>
                </c:pt>
                <c:pt idx="2790">
                  <c:v>146.15700000000001</c:v>
                </c:pt>
                <c:pt idx="2791">
                  <c:v>146.14400000000001</c:v>
                </c:pt>
                <c:pt idx="2792">
                  <c:v>146.125</c:v>
                </c:pt>
                <c:pt idx="2793">
                  <c:v>146.096</c:v>
                </c:pt>
                <c:pt idx="2794">
                  <c:v>146.05500000000001</c:v>
                </c:pt>
                <c:pt idx="2795">
                  <c:v>145.99600000000001</c:v>
                </c:pt>
                <c:pt idx="2796">
                  <c:v>145.91800000000001</c:v>
                </c:pt>
                <c:pt idx="2797">
                  <c:v>145.892</c:v>
                </c:pt>
                <c:pt idx="2798">
                  <c:v>145.857</c:v>
                </c:pt>
                <c:pt idx="2799">
                  <c:v>145.822</c:v>
                </c:pt>
                <c:pt idx="2800">
                  <c:v>145.822</c:v>
                </c:pt>
                <c:pt idx="2801">
                  <c:v>145.81700000000001</c:v>
                </c:pt>
                <c:pt idx="2802">
                  <c:v>145.81299999999999</c:v>
                </c:pt>
                <c:pt idx="2803">
                  <c:v>145.80600000000001</c:v>
                </c:pt>
                <c:pt idx="2804">
                  <c:v>145.80000000000001</c:v>
                </c:pt>
                <c:pt idx="2805">
                  <c:v>145.79400000000001</c:v>
                </c:pt>
                <c:pt idx="2806">
                  <c:v>145.786</c:v>
                </c:pt>
                <c:pt idx="2807">
                  <c:v>145.77500000000001</c:v>
                </c:pt>
                <c:pt idx="2808">
                  <c:v>145.76300000000001</c:v>
                </c:pt>
                <c:pt idx="2809">
                  <c:v>145.74799999999999</c:v>
                </c:pt>
                <c:pt idx="2810">
                  <c:v>145.74700000000001</c:v>
                </c:pt>
                <c:pt idx="2811">
                  <c:v>145.75399999999999</c:v>
                </c:pt>
                <c:pt idx="2812">
                  <c:v>145.77099999999999</c:v>
                </c:pt>
                <c:pt idx="2813">
                  <c:v>145.78899999999999</c:v>
                </c:pt>
                <c:pt idx="2814">
                  <c:v>145.78899999999999</c:v>
                </c:pt>
                <c:pt idx="2815">
                  <c:v>145.79400000000001</c:v>
                </c:pt>
                <c:pt idx="2816">
                  <c:v>145.798</c:v>
                </c:pt>
                <c:pt idx="2817">
                  <c:v>145.80600000000001</c:v>
                </c:pt>
                <c:pt idx="2818">
                  <c:v>145.81800000000001</c:v>
                </c:pt>
                <c:pt idx="2819">
                  <c:v>145.839</c:v>
                </c:pt>
                <c:pt idx="2820">
                  <c:v>145.874</c:v>
                </c:pt>
                <c:pt idx="2821">
                  <c:v>145.94399999999999</c:v>
                </c:pt>
                <c:pt idx="2822">
                  <c:v>146.083</c:v>
                </c:pt>
                <c:pt idx="2823">
                  <c:v>146.142</c:v>
                </c:pt>
                <c:pt idx="2824">
                  <c:v>146.25899999999999</c:v>
                </c:pt>
                <c:pt idx="2825">
                  <c:v>146.304</c:v>
                </c:pt>
                <c:pt idx="2826">
                  <c:v>146.37</c:v>
                </c:pt>
                <c:pt idx="2827">
                  <c:v>146.43600000000001</c:v>
                </c:pt>
                <c:pt idx="2828">
                  <c:v>146.43600000000001</c:v>
                </c:pt>
                <c:pt idx="2829">
                  <c:v>146.458</c:v>
                </c:pt>
                <c:pt idx="2830">
                  <c:v>146.47999999999999</c:v>
                </c:pt>
                <c:pt idx="2831">
                  <c:v>146.50299999999999</c:v>
                </c:pt>
                <c:pt idx="2832">
                  <c:v>146.53800000000001</c:v>
                </c:pt>
                <c:pt idx="2833">
                  <c:v>146.59200000000001</c:v>
                </c:pt>
                <c:pt idx="2834">
                  <c:v>146.68199999999999</c:v>
                </c:pt>
                <c:pt idx="2835">
                  <c:v>146.82300000000001</c:v>
                </c:pt>
                <c:pt idx="2836">
                  <c:v>147.06100000000001</c:v>
                </c:pt>
                <c:pt idx="2837">
                  <c:v>147.483</c:v>
                </c:pt>
                <c:pt idx="2838">
                  <c:v>147.68199999999999</c:v>
                </c:pt>
                <c:pt idx="2839">
                  <c:v>147.988</c:v>
                </c:pt>
                <c:pt idx="2840">
                  <c:v>148.40600000000001</c:v>
                </c:pt>
                <c:pt idx="2841">
                  <c:v>148.40600000000001</c:v>
                </c:pt>
                <c:pt idx="2842">
                  <c:v>148.46199999999999</c:v>
                </c:pt>
                <c:pt idx="2843">
                  <c:v>148.52000000000001</c:v>
                </c:pt>
                <c:pt idx="2844">
                  <c:v>148.577</c:v>
                </c:pt>
                <c:pt idx="2845">
                  <c:v>148.667</c:v>
                </c:pt>
                <c:pt idx="2846">
                  <c:v>148.803</c:v>
                </c:pt>
                <c:pt idx="2847">
                  <c:v>149.02199999999999</c:v>
                </c:pt>
                <c:pt idx="2848">
                  <c:v>149.36699999999999</c:v>
                </c:pt>
                <c:pt idx="2849">
                  <c:v>149.934</c:v>
                </c:pt>
                <c:pt idx="2850">
                  <c:v>150.91200000000001</c:v>
                </c:pt>
                <c:pt idx="2851">
                  <c:v>151.357</c:v>
                </c:pt>
                <c:pt idx="2852">
                  <c:v>152.03899999999999</c:v>
                </c:pt>
                <c:pt idx="2853">
                  <c:v>152.94800000000001</c:v>
                </c:pt>
                <c:pt idx="2854">
                  <c:v>152.94800000000001</c:v>
                </c:pt>
                <c:pt idx="2855">
                  <c:v>153.07</c:v>
                </c:pt>
                <c:pt idx="2856">
                  <c:v>153.19499999999999</c:v>
                </c:pt>
                <c:pt idx="2857">
                  <c:v>153.321</c:v>
                </c:pt>
                <c:pt idx="2858">
                  <c:v>153.51599999999999</c:v>
                </c:pt>
                <c:pt idx="2859">
                  <c:v>153.81100000000001</c:v>
                </c:pt>
                <c:pt idx="2860">
                  <c:v>154.28399999999999</c:v>
                </c:pt>
                <c:pt idx="2861">
                  <c:v>155.02199999999999</c:v>
                </c:pt>
                <c:pt idx="2862">
                  <c:v>156.22900000000001</c:v>
                </c:pt>
                <c:pt idx="2863">
                  <c:v>158.31200000000001</c:v>
                </c:pt>
                <c:pt idx="2864">
                  <c:v>159.155</c:v>
                </c:pt>
                <c:pt idx="2865">
                  <c:v>160.59800000000001</c:v>
                </c:pt>
                <c:pt idx="2866">
                  <c:v>162.411</c:v>
                </c:pt>
                <c:pt idx="2867">
                  <c:v>162.411</c:v>
                </c:pt>
                <c:pt idx="2868">
                  <c:v>162.661</c:v>
                </c:pt>
                <c:pt idx="2869">
                  <c:v>162.916</c:v>
                </c:pt>
                <c:pt idx="2870">
                  <c:v>163.012</c:v>
                </c:pt>
                <c:pt idx="2871">
                  <c:v>163.155</c:v>
                </c:pt>
                <c:pt idx="2872">
                  <c:v>163.37799999999999</c:v>
                </c:pt>
                <c:pt idx="2873">
                  <c:v>163.715</c:v>
                </c:pt>
                <c:pt idx="2874">
                  <c:v>164.22</c:v>
                </c:pt>
                <c:pt idx="2875">
                  <c:v>165.024</c:v>
                </c:pt>
                <c:pt idx="2876">
                  <c:v>166.27099999999999</c:v>
                </c:pt>
                <c:pt idx="2877">
                  <c:v>168.292</c:v>
                </c:pt>
                <c:pt idx="2878">
                  <c:v>171.59899999999999</c:v>
                </c:pt>
                <c:pt idx="2879">
                  <c:v>172.898</c:v>
                </c:pt>
                <c:pt idx="2880">
                  <c:v>175.12100000000001</c:v>
                </c:pt>
                <c:pt idx="2881">
                  <c:v>178.64</c:v>
                </c:pt>
                <c:pt idx="2882">
                  <c:v>180.99299999999999</c:v>
                </c:pt>
                <c:pt idx="2883">
                  <c:v>180.99299999999999</c:v>
                </c:pt>
                <c:pt idx="2884">
                  <c:v>181.477</c:v>
                </c:pt>
                <c:pt idx="2885">
                  <c:v>181.97</c:v>
                </c:pt>
                <c:pt idx="2886">
                  <c:v>182.155</c:v>
                </c:pt>
                <c:pt idx="2887">
                  <c:v>182.43199999999999</c:v>
                </c:pt>
                <c:pt idx="2888">
                  <c:v>182.86099999999999</c:v>
                </c:pt>
                <c:pt idx="2889">
                  <c:v>183.50899999999999</c:v>
                </c:pt>
                <c:pt idx="2890">
                  <c:v>184.48099999999999</c:v>
                </c:pt>
                <c:pt idx="2891">
                  <c:v>186.01400000000001</c:v>
                </c:pt>
                <c:pt idx="2892">
                  <c:v>188.37700000000001</c:v>
                </c:pt>
                <c:pt idx="2893">
                  <c:v>192.154</c:v>
                </c:pt>
                <c:pt idx="2894">
                  <c:v>198.29900000000001</c:v>
                </c:pt>
                <c:pt idx="2895">
                  <c:v>200.70699999999999</c:v>
                </c:pt>
                <c:pt idx="2896">
                  <c:v>204.786</c:v>
                </c:pt>
                <c:pt idx="2897">
                  <c:v>211.21799999999999</c:v>
                </c:pt>
                <c:pt idx="2898">
                  <c:v>215.26499999999999</c:v>
                </c:pt>
                <c:pt idx="2899">
                  <c:v>215.26499999999999</c:v>
                </c:pt>
                <c:pt idx="2900">
                  <c:v>216.13399999999999</c:v>
                </c:pt>
                <c:pt idx="2901">
                  <c:v>217.01599999999999</c:v>
                </c:pt>
                <c:pt idx="2902">
                  <c:v>218.34899999999999</c:v>
                </c:pt>
                <c:pt idx="2903">
                  <c:v>220.386</c:v>
                </c:pt>
                <c:pt idx="2904">
                  <c:v>223.501</c:v>
                </c:pt>
                <c:pt idx="2905">
                  <c:v>228.315</c:v>
                </c:pt>
                <c:pt idx="2906">
                  <c:v>235.904</c:v>
                </c:pt>
                <c:pt idx="2907">
                  <c:v>248.39099999999999</c:v>
                </c:pt>
                <c:pt idx="2908">
                  <c:v>253.49299999999999</c:v>
                </c:pt>
                <c:pt idx="2909">
                  <c:v>261.65100000000001</c:v>
                </c:pt>
                <c:pt idx="2910">
                  <c:v>272.00200000000001</c:v>
                </c:pt>
                <c:pt idx="2911">
                  <c:v>272.00200000000001</c:v>
                </c:pt>
                <c:pt idx="2912">
                  <c:v>273.346</c:v>
                </c:pt>
                <c:pt idx="2913">
                  <c:v>274.7</c:v>
                </c:pt>
                <c:pt idx="2914">
                  <c:v>276.73500000000001</c:v>
                </c:pt>
                <c:pt idx="2915">
                  <c:v>278.78399999999999</c:v>
                </c:pt>
                <c:pt idx="2916">
                  <c:v>280.83300000000003</c:v>
                </c:pt>
                <c:pt idx="2917">
                  <c:v>283.91399999999999</c:v>
                </c:pt>
                <c:pt idx="2918">
                  <c:v>288.541</c:v>
                </c:pt>
                <c:pt idx="2919">
                  <c:v>295.65199999999999</c:v>
                </c:pt>
                <c:pt idx="2920">
                  <c:v>306.45800000000003</c:v>
                </c:pt>
                <c:pt idx="2921">
                  <c:v>323.85700000000003</c:v>
                </c:pt>
                <c:pt idx="2922">
                  <c:v>342.42700000000002</c:v>
                </c:pt>
                <c:pt idx="2923">
                  <c:v>349.10199999999998</c:v>
                </c:pt>
                <c:pt idx="2924">
                  <c:v>349.10199999999998</c:v>
                </c:pt>
                <c:pt idx="2925">
                  <c:v>350.767</c:v>
                </c:pt>
                <c:pt idx="2926">
                  <c:v>352.43</c:v>
                </c:pt>
                <c:pt idx="2927">
                  <c:v>353.05399999999997</c:v>
                </c:pt>
                <c:pt idx="2928">
                  <c:v>353.99</c:v>
                </c:pt>
                <c:pt idx="2929">
                  <c:v>355.387</c:v>
                </c:pt>
                <c:pt idx="2930">
                  <c:v>357.48200000000003</c:v>
                </c:pt>
                <c:pt idx="2931">
                  <c:v>360.62400000000002</c:v>
                </c:pt>
                <c:pt idx="2932">
                  <c:v>365.25200000000001</c:v>
                </c:pt>
                <c:pt idx="2933">
                  <c:v>372.12900000000002</c:v>
                </c:pt>
                <c:pt idx="2934">
                  <c:v>382.202</c:v>
                </c:pt>
                <c:pt idx="2935">
                  <c:v>397.21899999999999</c:v>
                </c:pt>
                <c:pt idx="2936">
                  <c:v>402.83</c:v>
                </c:pt>
                <c:pt idx="2937">
                  <c:v>411.22</c:v>
                </c:pt>
                <c:pt idx="2938">
                  <c:v>423.78699999999998</c:v>
                </c:pt>
                <c:pt idx="2939">
                  <c:v>430.214</c:v>
                </c:pt>
                <c:pt idx="2940">
                  <c:v>430.214</c:v>
                </c:pt>
                <c:pt idx="2941">
                  <c:v>431.74700000000001</c:v>
                </c:pt>
                <c:pt idx="2942">
                  <c:v>433.27</c:v>
                </c:pt>
                <c:pt idx="2943">
                  <c:v>435.54599999999999</c:v>
                </c:pt>
                <c:pt idx="2944">
                  <c:v>438.92099999999999</c:v>
                </c:pt>
                <c:pt idx="2945">
                  <c:v>443.89600000000002</c:v>
                </c:pt>
                <c:pt idx="2946">
                  <c:v>451.13499999999999</c:v>
                </c:pt>
                <c:pt idx="2947">
                  <c:v>461.351</c:v>
                </c:pt>
                <c:pt idx="2948">
                  <c:v>475.51</c:v>
                </c:pt>
                <c:pt idx="2949">
                  <c:v>488.32100000000003</c:v>
                </c:pt>
                <c:pt idx="2950">
                  <c:v>495.48</c:v>
                </c:pt>
                <c:pt idx="2951">
                  <c:v>495.48</c:v>
                </c:pt>
                <c:pt idx="2952">
                  <c:v>496.53</c:v>
                </c:pt>
                <c:pt idx="2953">
                  <c:v>497.56900000000002</c:v>
                </c:pt>
                <c:pt idx="2954">
                  <c:v>499.11599999999999</c:v>
                </c:pt>
                <c:pt idx="2955">
                  <c:v>501.39499999999998</c:v>
                </c:pt>
                <c:pt idx="2956">
                  <c:v>504.73899999999998</c:v>
                </c:pt>
                <c:pt idx="2957">
                  <c:v>509.572</c:v>
                </c:pt>
                <c:pt idx="2958">
                  <c:v>516.34</c:v>
                </c:pt>
                <c:pt idx="2959">
                  <c:v>525.46500000000003</c:v>
                </c:pt>
                <c:pt idx="2960">
                  <c:v>533.173</c:v>
                </c:pt>
                <c:pt idx="2961">
                  <c:v>537.25699999999995</c:v>
                </c:pt>
                <c:pt idx="2962">
                  <c:v>537.25699999999995</c:v>
                </c:pt>
                <c:pt idx="2963">
                  <c:v>537.84900000000005</c:v>
                </c:pt>
                <c:pt idx="2964">
                  <c:v>538.42999999999995</c:v>
                </c:pt>
                <c:pt idx="2965">
                  <c:v>539.29</c:v>
                </c:pt>
                <c:pt idx="2966">
                  <c:v>540.54300000000001</c:v>
                </c:pt>
                <c:pt idx="2967">
                  <c:v>542.35900000000004</c:v>
                </c:pt>
                <c:pt idx="2968">
                  <c:v>544.94799999999998</c:v>
                </c:pt>
                <c:pt idx="2969">
                  <c:v>548.52300000000002</c:v>
                </c:pt>
                <c:pt idx="2970">
                  <c:v>553.21299999999997</c:v>
                </c:pt>
                <c:pt idx="2971">
                  <c:v>556.96100000000001</c:v>
                </c:pt>
                <c:pt idx="2972">
                  <c:v>558.92200000000003</c:v>
                </c:pt>
                <c:pt idx="2973">
                  <c:v>558.92200000000003</c:v>
                </c:pt>
                <c:pt idx="2974">
                  <c:v>559.197</c:v>
                </c:pt>
                <c:pt idx="2975">
                  <c:v>559.46400000000006</c:v>
                </c:pt>
                <c:pt idx="2976">
                  <c:v>559.56399999999996</c:v>
                </c:pt>
                <c:pt idx="2977">
                  <c:v>559.71400000000006</c:v>
                </c:pt>
                <c:pt idx="2978">
                  <c:v>559.92700000000002</c:v>
                </c:pt>
                <c:pt idx="2979">
                  <c:v>560.24300000000005</c:v>
                </c:pt>
                <c:pt idx="2980">
                  <c:v>560.71600000000001</c:v>
                </c:pt>
                <c:pt idx="2981">
                  <c:v>561.36300000000006</c:v>
                </c:pt>
                <c:pt idx="2982">
                  <c:v>562.28200000000004</c:v>
                </c:pt>
                <c:pt idx="2983">
                  <c:v>563.46299999999997</c:v>
                </c:pt>
                <c:pt idx="2984">
                  <c:v>564.96500000000003</c:v>
                </c:pt>
                <c:pt idx="2985">
                  <c:v>565.46699999999998</c:v>
                </c:pt>
                <c:pt idx="2986">
                  <c:v>566.04600000000005</c:v>
                </c:pt>
                <c:pt idx="2987">
                  <c:v>566.78200000000004</c:v>
                </c:pt>
                <c:pt idx="2988">
                  <c:v>567.09199999999998</c:v>
                </c:pt>
                <c:pt idx="2989">
                  <c:v>567.09199999999998</c:v>
                </c:pt>
                <c:pt idx="2990">
                  <c:v>567.15899999999999</c:v>
                </c:pt>
                <c:pt idx="2991">
                  <c:v>567.22</c:v>
                </c:pt>
                <c:pt idx="2992">
                  <c:v>567.28099999999995</c:v>
                </c:pt>
                <c:pt idx="2993">
                  <c:v>567.35900000000004</c:v>
                </c:pt>
                <c:pt idx="2994">
                  <c:v>567.47299999999996</c:v>
                </c:pt>
                <c:pt idx="2995">
                  <c:v>567.601</c:v>
                </c:pt>
                <c:pt idx="2996">
                  <c:v>567.73199999999997</c:v>
                </c:pt>
                <c:pt idx="2997">
                  <c:v>567.82500000000005</c:v>
                </c:pt>
                <c:pt idx="2998">
                  <c:v>567.65200000000004</c:v>
                </c:pt>
                <c:pt idx="2999">
                  <c:v>567.46500000000003</c:v>
                </c:pt>
                <c:pt idx="3000">
                  <c:v>567.17499999999995</c:v>
                </c:pt>
                <c:pt idx="3001">
                  <c:v>566.88</c:v>
                </c:pt>
                <c:pt idx="3002">
                  <c:v>566.88</c:v>
                </c:pt>
                <c:pt idx="3003">
                  <c:v>566.81600000000003</c:v>
                </c:pt>
                <c:pt idx="3004">
                  <c:v>566.75</c:v>
                </c:pt>
                <c:pt idx="3005">
                  <c:v>566.64800000000002</c:v>
                </c:pt>
                <c:pt idx="3006">
                  <c:v>566.48500000000001</c:v>
                </c:pt>
                <c:pt idx="3007">
                  <c:v>566.22299999999996</c:v>
                </c:pt>
                <c:pt idx="3008">
                  <c:v>565.80399999999997</c:v>
                </c:pt>
                <c:pt idx="3009">
                  <c:v>565.06700000000001</c:v>
                </c:pt>
                <c:pt idx="3010">
                  <c:v>563.822</c:v>
                </c:pt>
                <c:pt idx="3011">
                  <c:v>562.37</c:v>
                </c:pt>
                <c:pt idx="3012">
                  <c:v>561.56799999999998</c:v>
                </c:pt>
                <c:pt idx="3013">
                  <c:v>561.56799999999998</c:v>
                </c:pt>
                <c:pt idx="3014">
                  <c:v>561.42899999999997</c:v>
                </c:pt>
                <c:pt idx="3015">
                  <c:v>561.28800000000001</c:v>
                </c:pt>
                <c:pt idx="3016">
                  <c:v>561.14700000000005</c:v>
                </c:pt>
                <c:pt idx="3017">
                  <c:v>560.92999999999995</c:v>
                </c:pt>
                <c:pt idx="3018">
                  <c:v>560.60400000000004</c:v>
                </c:pt>
                <c:pt idx="3019">
                  <c:v>560.1</c:v>
                </c:pt>
                <c:pt idx="3020">
                  <c:v>559.32899999999995</c:v>
                </c:pt>
                <c:pt idx="3021">
                  <c:v>558.12300000000005</c:v>
                </c:pt>
                <c:pt idx="3022">
                  <c:v>556.21400000000006</c:v>
                </c:pt>
                <c:pt idx="3023">
                  <c:v>555.51099999999997</c:v>
                </c:pt>
                <c:pt idx="3024">
                  <c:v>554.39599999999996</c:v>
                </c:pt>
                <c:pt idx="3025">
                  <c:v>553.28099999999995</c:v>
                </c:pt>
                <c:pt idx="3026">
                  <c:v>553.28099999999995</c:v>
                </c:pt>
                <c:pt idx="3027">
                  <c:v>553.09900000000005</c:v>
                </c:pt>
                <c:pt idx="3028">
                  <c:v>552.91600000000005</c:v>
                </c:pt>
                <c:pt idx="3029">
                  <c:v>552.64099999999996</c:v>
                </c:pt>
                <c:pt idx="3030">
                  <c:v>552.22500000000002</c:v>
                </c:pt>
                <c:pt idx="3031">
                  <c:v>551.59500000000003</c:v>
                </c:pt>
                <c:pt idx="3032">
                  <c:v>550.64300000000003</c:v>
                </c:pt>
                <c:pt idx="3033">
                  <c:v>549.18299999999999</c:v>
                </c:pt>
                <c:pt idx="3034">
                  <c:v>546.947</c:v>
                </c:pt>
                <c:pt idx="3035">
                  <c:v>546.10199999999998</c:v>
                </c:pt>
                <c:pt idx="3036">
                  <c:v>544.81100000000004</c:v>
                </c:pt>
                <c:pt idx="3037">
                  <c:v>544.452</c:v>
                </c:pt>
                <c:pt idx="3038">
                  <c:v>543.91300000000001</c:v>
                </c:pt>
                <c:pt idx="3039">
                  <c:v>543.37400000000002</c:v>
                </c:pt>
                <c:pt idx="3040">
                  <c:v>543.37400000000002</c:v>
                </c:pt>
                <c:pt idx="3041">
                  <c:v>543.17100000000005</c:v>
                </c:pt>
                <c:pt idx="3042">
                  <c:v>542.96699999999998</c:v>
                </c:pt>
                <c:pt idx="3043">
                  <c:v>542.66200000000003</c:v>
                </c:pt>
                <c:pt idx="3044">
                  <c:v>542.20100000000002</c:v>
                </c:pt>
                <c:pt idx="3045">
                  <c:v>541.50900000000001</c:v>
                </c:pt>
                <c:pt idx="3046">
                  <c:v>540.46600000000001</c:v>
                </c:pt>
                <c:pt idx="3047">
                  <c:v>538.88800000000003</c:v>
                </c:pt>
                <c:pt idx="3048">
                  <c:v>536.50199999999995</c:v>
                </c:pt>
                <c:pt idx="3049">
                  <c:v>535.60500000000002</c:v>
                </c:pt>
                <c:pt idx="3050">
                  <c:v>534.25099999999998</c:v>
                </c:pt>
                <c:pt idx="3051">
                  <c:v>533.86199999999997</c:v>
                </c:pt>
                <c:pt idx="3052">
                  <c:v>533.279</c:v>
                </c:pt>
                <c:pt idx="3053">
                  <c:v>532.697</c:v>
                </c:pt>
                <c:pt idx="3054">
                  <c:v>532.697</c:v>
                </c:pt>
                <c:pt idx="3055">
                  <c:v>532.48500000000001</c:v>
                </c:pt>
                <c:pt idx="3056">
                  <c:v>532.274</c:v>
                </c:pt>
                <c:pt idx="3057">
                  <c:v>531.95699999999999</c:v>
                </c:pt>
                <c:pt idx="3058">
                  <c:v>531.48099999999999</c:v>
                </c:pt>
                <c:pt idx="3059">
                  <c:v>530.76700000000005</c:v>
                </c:pt>
                <c:pt idx="3060">
                  <c:v>529.69399999999996</c:v>
                </c:pt>
                <c:pt idx="3061">
                  <c:v>528.08199999999999</c:v>
                </c:pt>
                <c:pt idx="3062">
                  <c:v>525.66200000000003</c:v>
                </c:pt>
                <c:pt idx="3063">
                  <c:v>524.75400000000002</c:v>
                </c:pt>
                <c:pt idx="3064">
                  <c:v>523.39300000000003</c:v>
                </c:pt>
                <c:pt idx="3065">
                  <c:v>522.98800000000006</c:v>
                </c:pt>
                <c:pt idx="3066">
                  <c:v>522.38</c:v>
                </c:pt>
                <c:pt idx="3067">
                  <c:v>521.77300000000002</c:v>
                </c:pt>
                <c:pt idx="3068">
                  <c:v>521.77300000000002</c:v>
                </c:pt>
                <c:pt idx="3069">
                  <c:v>521.56200000000001</c:v>
                </c:pt>
                <c:pt idx="3070">
                  <c:v>521.351</c:v>
                </c:pt>
                <c:pt idx="3071">
                  <c:v>521.14</c:v>
                </c:pt>
                <c:pt idx="3072">
                  <c:v>520.82399999999996</c:v>
                </c:pt>
                <c:pt idx="3073">
                  <c:v>520.351</c:v>
                </c:pt>
                <c:pt idx="3074">
                  <c:v>519.64</c:v>
                </c:pt>
                <c:pt idx="3075">
                  <c:v>518.57600000000002</c:v>
                </c:pt>
                <c:pt idx="3076">
                  <c:v>516.98199999999997</c:v>
                </c:pt>
                <c:pt idx="3077">
                  <c:v>514.6</c:v>
                </c:pt>
                <c:pt idx="3078">
                  <c:v>513.70699999999999</c:v>
                </c:pt>
                <c:pt idx="3079">
                  <c:v>512.375</c:v>
                </c:pt>
                <c:pt idx="3080">
                  <c:v>510.92099999999999</c:v>
                </c:pt>
                <c:pt idx="3081">
                  <c:v>510.92099999999999</c:v>
                </c:pt>
                <c:pt idx="3082">
                  <c:v>510.71499999999997</c:v>
                </c:pt>
                <c:pt idx="3083">
                  <c:v>510.50900000000001</c:v>
                </c:pt>
                <c:pt idx="3084">
                  <c:v>510.30399999999997</c:v>
                </c:pt>
                <c:pt idx="3085">
                  <c:v>509.995</c:v>
                </c:pt>
                <c:pt idx="3086">
                  <c:v>509.53300000000002</c:v>
                </c:pt>
                <c:pt idx="3087">
                  <c:v>508.84100000000001</c:v>
                </c:pt>
                <c:pt idx="3088">
                  <c:v>507.80500000000001</c:v>
                </c:pt>
                <c:pt idx="3089">
                  <c:v>506.25700000000001</c:v>
                </c:pt>
                <c:pt idx="3090">
                  <c:v>503.94799999999998</c:v>
                </c:pt>
                <c:pt idx="3091">
                  <c:v>503.08600000000001</c:v>
                </c:pt>
                <c:pt idx="3092">
                  <c:v>501.79899999999998</c:v>
                </c:pt>
                <c:pt idx="3093">
                  <c:v>501.43200000000002</c:v>
                </c:pt>
                <c:pt idx="3094">
                  <c:v>500.88099999999997</c:v>
                </c:pt>
                <c:pt idx="3095">
                  <c:v>500.33</c:v>
                </c:pt>
                <c:pt idx="3096">
                  <c:v>500.33</c:v>
                </c:pt>
                <c:pt idx="3097">
                  <c:v>500.13099999999997</c:v>
                </c:pt>
                <c:pt idx="3098">
                  <c:v>499.93299999999999</c:v>
                </c:pt>
                <c:pt idx="3099">
                  <c:v>499.63600000000002</c:v>
                </c:pt>
                <c:pt idx="3100">
                  <c:v>499.339</c:v>
                </c:pt>
                <c:pt idx="3101">
                  <c:v>499.04199999999997</c:v>
                </c:pt>
                <c:pt idx="3102">
                  <c:v>498.59800000000001</c:v>
                </c:pt>
                <c:pt idx="3103">
                  <c:v>497.93299999999999</c:v>
                </c:pt>
                <c:pt idx="3104">
                  <c:v>496.93900000000002</c:v>
                </c:pt>
                <c:pt idx="3105">
                  <c:v>495.45400000000001</c:v>
                </c:pt>
                <c:pt idx="3106">
                  <c:v>493.245</c:v>
                </c:pt>
                <c:pt idx="3107">
                  <c:v>492.45499999999998</c:v>
                </c:pt>
                <c:pt idx="3108">
                  <c:v>491.27600000000001</c:v>
                </c:pt>
                <c:pt idx="3109">
                  <c:v>490.10300000000001</c:v>
                </c:pt>
                <c:pt idx="3110">
                  <c:v>490.10300000000001</c:v>
                </c:pt>
                <c:pt idx="3111">
                  <c:v>489.91300000000001</c:v>
                </c:pt>
                <c:pt idx="3112">
                  <c:v>489.72399999999999</c:v>
                </c:pt>
                <c:pt idx="3113">
                  <c:v>489.53399999999999</c:v>
                </c:pt>
                <c:pt idx="3114">
                  <c:v>489.25</c:v>
                </c:pt>
                <c:pt idx="3115">
                  <c:v>488.82499999999999</c:v>
                </c:pt>
                <c:pt idx="3116">
                  <c:v>488.18900000000002</c:v>
                </c:pt>
                <c:pt idx="3117">
                  <c:v>487.23599999999999</c:v>
                </c:pt>
                <c:pt idx="3118">
                  <c:v>485.81700000000001</c:v>
                </c:pt>
                <c:pt idx="3119">
                  <c:v>483.70600000000002</c:v>
                </c:pt>
                <c:pt idx="3120">
                  <c:v>482.916</c:v>
                </c:pt>
                <c:pt idx="3121">
                  <c:v>481.74400000000003</c:v>
                </c:pt>
                <c:pt idx="3122">
                  <c:v>481.38099999999997</c:v>
                </c:pt>
                <c:pt idx="3123">
                  <c:v>480.83600000000001</c:v>
                </c:pt>
                <c:pt idx="3124">
                  <c:v>480.291</c:v>
                </c:pt>
                <c:pt idx="3125">
                  <c:v>480.291</c:v>
                </c:pt>
                <c:pt idx="3126">
                  <c:v>480.11</c:v>
                </c:pt>
                <c:pt idx="3127">
                  <c:v>479.93</c:v>
                </c:pt>
                <c:pt idx="3128">
                  <c:v>479.74900000000002</c:v>
                </c:pt>
                <c:pt idx="3129">
                  <c:v>479.47899999999998</c:v>
                </c:pt>
                <c:pt idx="3130">
                  <c:v>479.07499999999999</c:v>
                </c:pt>
                <c:pt idx="3131">
                  <c:v>478.47</c:v>
                </c:pt>
                <c:pt idx="3132">
                  <c:v>477.56400000000002</c:v>
                </c:pt>
                <c:pt idx="3133">
                  <c:v>476.21699999999998</c:v>
                </c:pt>
                <c:pt idx="3134">
                  <c:v>474.21100000000001</c:v>
                </c:pt>
                <c:pt idx="3135">
                  <c:v>473.46300000000002</c:v>
                </c:pt>
                <c:pt idx="3136">
                  <c:v>472.34300000000002</c:v>
                </c:pt>
                <c:pt idx="3137">
                  <c:v>471.98500000000001</c:v>
                </c:pt>
                <c:pt idx="3138">
                  <c:v>471.44900000000001</c:v>
                </c:pt>
                <c:pt idx="3139">
                  <c:v>470.91300000000001</c:v>
                </c:pt>
                <c:pt idx="3140">
                  <c:v>470.91300000000001</c:v>
                </c:pt>
                <c:pt idx="3141">
                  <c:v>470.74200000000002</c:v>
                </c:pt>
                <c:pt idx="3142">
                  <c:v>470.57</c:v>
                </c:pt>
                <c:pt idx="3143">
                  <c:v>470.399</c:v>
                </c:pt>
                <c:pt idx="3144">
                  <c:v>470.14299999999997</c:v>
                </c:pt>
                <c:pt idx="3145">
                  <c:v>469.75799999999998</c:v>
                </c:pt>
                <c:pt idx="3146">
                  <c:v>469.18400000000003</c:v>
                </c:pt>
                <c:pt idx="3147">
                  <c:v>468.32400000000001</c:v>
                </c:pt>
                <c:pt idx="3148">
                  <c:v>467.04599999999999</c:v>
                </c:pt>
                <c:pt idx="3149">
                  <c:v>465.142</c:v>
                </c:pt>
                <c:pt idx="3150">
                  <c:v>463.25299999999999</c:v>
                </c:pt>
                <c:pt idx="3151">
                  <c:v>462.93200000000002</c:v>
                </c:pt>
                <c:pt idx="3152">
                  <c:v>462.45100000000002</c:v>
                </c:pt>
                <c:pt idx="3153">
                  <c:v>461.96899999999999</c:v>
                </c:pt>
                <c:pt idx="3154">
                  <c:v>461.96899999999999</c:v>
                </c:pt>
                <c:pt idx="3155">
                  <c:v>461.80700000000002</c:v>
                </c:pt>
                <c:pt idx="3156">
                  <c:v>461.64400000000001</c:v>
                </c:pt>
                <c:pt idx="3157">
                  <c:v>461.4</c:v>
                </c:pt>
                <c:pt idx="3158">
                  <c:v>461.15699999999998</c:v>
                </c:pt>
                <c:pt idx="3159">
                  <c:v>460.91399999999999</c:v>
                </c:pt>
                <c:pt idx="3160">
                  <c:v>460.55</c:v>
                </c:pt>
                <c:pt idx="3161">
                  <c:v>460.00599999999997</c:v>
                </c:pt>
                <c:pt idx="3162">
                  <c:v>459.19400000000002</c:v>
                </c:pt>
                <c:pt idx="3163">
                  <c:v>458.89100000000002</c:v>
                </c:pt>
                <c:pt idx="3164">
                  <c:v>458.43599999999998</c:v>
                </c:pt>
                <c:pt idx="3165">
                  <c:v>457.75299999999999</c:v>
                </c:pt>
                <c:pt idx="3166">
                  <c:v>456.74099999999999</c:v>
                </c:pt>
                <c:pt idx="3167">
                  <c:v>455.22500000000002</c:v>
                </c:pt>
                <c:pt idx="3168">
                  <c:v>454.779</c:v>
                </c:pt>
                <c:pt idx="3169">
                  <c:v>454.113</c:v>
                </c:pt>
                <c:pt idx="3170">
                  <c:v>453.44799999999998</c:v>
                </c:pt>
                <c:pt idx="3171">
                  <c:v>453.44799999999998</c:v>
                </c:pt>
                <c:pt idx="3172">
                  <c:v>453.29300000000001</c:v>
                </c:pt>
                <c:pt idx="3173">
                  <c:v>453.13900000000001</c:v>
                </c:pt>
                <c:pt idx="3174">
                  <c:v>452.90800000000002</c:v>
                </c:pt>
                <c:pt idx="3175">
                  <c:v>452.67700000000002</c:v>
                </c:pt>
                <c:pt idx="3176">
                  <c:v>452.44600000000003</c:v>
                </c:pt>
                <c:pt idx="3177">
                  <c:v>452.101</c:v>
                </c:pt>
                <c:pt idx="3178">
                  <c:v>451.58499999999998</c:v>
                </c:pt>
                <c:pt idx="3179">
                  <c:v>451.39100000000002</c:v>
                </c:pt>
                <c:pt idx="3180">
                  <c:v>451.10199999999998</c:v>
                </c:pt>
                <c:pt idx="3181">
                  <c:v>450.66899999999998</c:v>
                </c:pt>
                <c:pt idx="3182">
                  <c:v>450.02100000000002</c:v>
                </c:pt>
                <c:pt idx="3183">
                  <c:v>449.05500000000001</c:v>
                </c:pt>
                <c:pt idx="3184">
                  <c:v>447.61200000000002</c:v>
                </c:pt>
                <c:pt idx="3185">
                  <c:v>447.07799999999997</c:v>
                </c:pt>
                <c:pt idx="3186">
                  <c:v>446.27699999999999</c:v>
                </c:pt>
                <c:pt idx="3187">
                  <c:v>446.04</c:v>
                </c:pt>
                <c:pt idx="3188">
                  <c:v>445.685</c:v>
                </c:pt>
                <c:pt idx="3189">
                  <c:v>445.33</c:v>
                </c:pt>
                <c:pt idx="3190">
                  <c:v>445.33</c:v>
                </c:pt>
                <c:pt idx="3191">
                  <c:v>445.18299999999999</c:v>
                </c:pt>
                <c:pt idx="3192">
                  <c:v>445.03699999999998</c:v>
                </c:pt>
                <c:pt idx="3193">
                  <c:v>444.89</c:v>
                </c:pt>
                <c:pt idx="3194">
                  <c:v>444.67099999999999</c:v>
                </c:pt>
                <c:pt idx="3195">
                  <c:v>444.34199999999998</c:v>
                </c:pt>
                <c:pt idx="3196">
                  <c:v>443.85199999999998</c:v>
                </c:pt>
                <c:pt idx="3197">
                  <c:v>443.11700000000002</c:v>
                </c:pt>
                <c:pt idx="3198">
                  <c:v>442.02199999999999</c:v>
                </c:pt>
                <c:pt idx="3199">
                  <c:v>440.93599999999998</c:v>
                </c:pt>
                <c:pt idx="3200">
                  <c:v>439.85300000000001</c:v>
                </c:pt>
                <c:pt idx="3201">
                  <c:v>439.45100000000002</c:v>
                </c:pt>
                <c:pt idx="3202">
                  <c:v>438.85</c:v>
                </c:pt>
                <c:pt idx="3203">
                  <c:v>438.625</c:v>
                </c:pt>
                <c:pt idx="3204">
                  <c:v>438.28699999999998</c:v>
                </c:pt>
                <c:pt idx="3205">
                  <c:v>437.78</c:v>
                </c:pt>
                <c:pt idx="3206">
                  <c:v>437.59500000000003</c:v>
                </c:pt>
                <c:pt idx="3207">
                  <c:v>437.59500000000003</c:v>
                </c:pt>
                <c:pt idx="3208">
                  <c:v>437.45600000000002</c:v>
                </c:pt>
                <c:pt idx="3209">
                  <c:v>437.31700000000001</c:v>
                </c:pt>
                <c:pt idx="3210">
                  <c:v>437.17700000000002</c:v>
                </c:pt>
                <c:pt idx="3211">
                  <c:v>436.96899999999999</c:v>
                </c:pt>
                <c:pt idx="3212">
                  <c:v>436.65600000000001</c:v>
                </c:pt>
                <c:pt idx="3213">
                  <c:v>436.18900000000002</c:v>
                </c:pt>
                <c:pt idx="3214">
                  <c:v>435.49099999999999</c:v>
                </c:pt>
                <c:pt idx="3215">
                  <c:v>434.44900000000001</c:v>
                </c:pt>
                <c:pt idx="3216">
                  <c:v>432.90100000000001</c:v>
                </c:pt>
                <c:pt idx="3217">
                  <c:v>432.32100000000003</c:v>
                </c:pt>
                <c:pt idx="3218">
                  <c:v>431.46300000000002</c:v>
                </c:pt>
                <c:pt idx="3219">
                  <c:v>431.15300000000002</c:v>
                </c:pt>
                <c:pt idx="3220">
                  <c:v>430.68799999999999</c:v>
                </c:pt>
                <c:pt idx="3221">
                  <c:v>430.22199999999998</c:v>
                </c:pt>
                <c:pt idx="3222">
                  <c:v>430.22199999999998</c:v>
                </c:pt>
                <c:pt idx="3223">
                  <c:v>430.089</c:v>
                </c:pt>
                <c:pt idx="3224">
                  <c:v>429.95699999999999</c:v>
                </c:pt>
                <c:pt idx="3225">
                  <c:v>429.82400000000001</c:v>
                </c:pt>
                <c:pt idx="3226">
                  <c:v>429.625</c:v>
                </c:pt>
                <c:pt idx="3227">
                  <c:v>429.32799999999997</c:v>
                </c:pt>
                <c:pt idx="3228">
                  <c:v>428.88299999999998</c:v>
                </c:pt>
                <c:pt idx="3229">
                  <c:v>428.21699999999998</c:v>
                </c:pt>
                <c:pt idx="3230">
                  <c:v>427.22399999999999</c:v>
                </c:pt>
                <c:pt idx="3231">
                  <c:v>425.74799999999999</c:v>
                </c:pt>
                <c:pt idx="3232">
                  <c:v>425.19799999999998</c:v>
                </c:pt>
                <c:pt idx="3233">
                  <c:v>424.37900000000002</c:v>
                </c:pt>
                <c:pt idx="3234">
                  <c:v>424.08100000000002</c:v>
                </c:pt>
                <c:pt idx="3235">
                  <c:v>423.63499999999999</c:v>
                </c:pt>
                <c:pt idx="3236">
                  <c:v>423.18799999999999</c:v>
                </c:pt>
                <c:pt idx="3237">
                  <c:v>423.18799999999999</c:v>
                </c:pt>
                <c:pt idx="3238">
                  <c:v>423.06099999999998</c:v>
                </c:pt>
                <c:pt idx="3239">
                  <c:v>422.93400000000003</c:v>
                </c:pt>
                <c:pt idx="3240">
                  <c:v>422.745</c:v>
                </c:pt>
                <c:pt idx="3241">
                  <c:v>422.55500000000001</c:v>
                </c:pt>
                <c:pt idx="3242">
                  <c:v>422.36500000000001</c:v>
                </c:pt>
                <c:pt idx="3243">
                  <c:v>422.08199999999999</c:v>
                </c:pt>
                <c:pt idx="3244">
                  <c:v>421.65800000000002</c:v>
                </c:pt>
                <c:pt idx="3245">
                  <c:v>421.024</c:v>
                </c:pt>
                <c:pt idx="3246">
                  <c:v>420.077</c:v>
                </c:pt>
                <c:pt idx="3247">
                  <c:v>419.72399999999999</c:v>
                </c:pt>
                <c:pt idx="3248">
                  <c:v>419.19799999999998</c:v>
                </c:pt>
                <c:pt idx="3249">
                  <c:v>418.40699999999998</c:v>
                </c:pt>
                <c:pt idx="3250">
                  <c:v>417.23200000000003</c:v>
                </c:pt>
                <c:pt idx="3251">
                  <c:v>417.04199999999997</c:v>
                </c:pt>
                <c:pt idx="3252">
                  <c:v>416.75700000000001</c:v>
                </c:pt>
                <c:pt idx="3253">
                  <c:v>416.471</c:v>
                </c:pt>
                <c:pt idx="3254">
                  <c:v>416.471</c:v>
                </c:pt>
                <c:pt idx="3255">
                  <c:v>416.35</c:v>
                </c:pt>
                <c:pt idx="3256">
                  <c:v>416.22899999999998</c:v>
                </c:pt>
                <c:pt idx="3257">
                  <c:v>416.04700000000003</c:v>
                </c:pt>
                <c:pt idx="3258">
                  <c:v>415.86599999999999</c:v>
                </c:pt>
                <c:pt idx="3259">
                  <c:v>415.685</c:v>
                </c:pt>
                <c:pt idx="3260">
                  <c:v>415.41399999999999</c:v>
                </c:pt>
                <c:pt idx="3261">
                  <c:v>415.00799999999998</c:v>
                </c:pt>
                <c:pt idx="3262">
                  <c:v>414.40199999999999</c:v>
                </c:pt>
                <c:pt idx="3263">
                  <c:v>413.49700000000001</c:v>
                </c:pt>
                <c:pt idx="3264">
                  <c:v>413.16</c:v>
                </c:pt>
                <c:pt idx="3265">
                  <c:v>412.654</c:v>
                </c:pt>
                <c:pt idx="3266">
                  <c:v>411.9</c:v>
                </c:pt>
                <c:pt idx="3267">
                  <c:v>411.61900000000003</c:v>
                </c:pt>
                <c:pt idx="3268">
                  <c:v>411.19799999999998</c:v>
                </c:pt>
                <c:pt idx="3269">
                  <c:v>410.565</c:v>
                </c:pt>
                <c:pt idx="3270">
                  <c:v>410.05</c:v>
                </c:pt>
                <c:pt idx="3271">
                  <c:v>410.05</c:v>
                </c:pt>
                <c:pt idx="3272">
                  <c:v>409.93400000000003</c:v>
                </c:pt>
                <c:pt idx="3273">
                  <c:v>409.81799999999998</c:v>
                </c:pt>
                <c:pt idx="3274">
                  <c:v>409.702</c:v>
                </c:pt>
                <c:pt idx="3275">
                  <c:v>409.529</c:v>
                </c:pt>
                <c:pt idx="3276">
                  <c:v>409.26799999999997</c:v>
                </c:pt>
                <c:pt idx="3277">
                  <c:v>408.87900000000002</c:v>
                </c:pt>
                <c:pt idx="3278">
                  <c:v>408.298</c:v>
                </c:pt>
                <c:pt idx="3279">
                  <c:v>407.42899999999997</c:v>
                </c:pt>
                <c:pt idx="3280">
                  <c:v>406.13600000000002</c:v>
                </c:pt>
                <c:pt idx="3281">
                  <c:v>405.65699999999998</c:v>
                </c:pt>
                <c:pt idx="3282">
                  <c:v>404.93900000000002</c:v>
                </c:pt>
                <c:pt idx="3283">
                  <c:v>404.68</c:v>
                </c:pt>
                <c:pt idx="3284">
                  <c:v>404.29199999999997</c:v>
                </c:pt>
                <c:pt idx="3285">
                  <c:v>403.90699999999998</c:v>
                </c:pt>
                <c:pt idx="3286">
                  <c:v>403.90699999999998</c:v>
                </c:pt>
                <c:pt idx="3287">
                  <c:v>403.79500000000002</c:v>
                </c:pt>
                <c:pt idx="3288">
                  <c:v>403.68400000000003</c:v>
                </c:pt>
                <c:pt idx="3289">
                  <c:v>403.517</c:v>
                </c:pt>
                <c:pt idx="3290">
                  <c:v>403.351</c:v>
                </c:pt>
                <c:pt idx="3291">
                  <c:v>403.18400000000003</c:v>
                </c:pt>
                <c:pt idx="3292">
                  <c:v>402.935</c:v>
                </c:pt>
                <c:pt idx="3293">
                  <c:v>402.56200000000001</c:v>
                </c:pt>
                <c:pt idx="3294">
                  <c:v>402.005</c:v>
                </c:pt>
                <c:pt idx="3295">
                  <c:v>401.173</c:v>
                </c:pt>
                <c:pt idx="3296">
                  <c:v>399.935</c:v>
                </c:pt>
                <c:pt idx="3297">
                  <c:v>399.47500000000002</c:v>
                </c:pt>
                <c:pt idx="3298">
                  <c:v>398.78500000000003</c:v>
                </c:pt>
                <c:pt idx="3299">
                  <c:v>398.59300000000002</c:v>
                </c:pt>
                <c:pt idx="3300">
                  <c:v>398.30700000000002</c:v>
                </c:pt>
                <c:pt idx="3301">
                  <c:v>398.02199999999999</c:v>
                </c:pt>
                <c:pt idx="3302">
                  <c:v>398.02199999999999</c:v>
                </c:pt>
                <c:pt idx="3303">
                  <c:v>397.91500000000002</c:v>
                </c:pt>
                <c:pt idx="3304">
                  <c:v>397.80799999999999</c:v>
                </c:pt>
                <c:pt idx="3305">
                  <c:v>397.76799999999997</c:v>
                </c:pt>
                <c:pt idx="3306">
                  <c:v>397.70800000000003</c:v>
                </c:pt>
                <c:pt idx="3307">
                  <c:v>397.61799999999999</c:v>
                </c:pt>
                <c:pt idx="3308">
                  <c:v>397.483</c:v>
                </c:pt>
                <c:pt idx="3309">
                  <c:v>397.28</c:v>
                </c:pt>
                <c:pt idx="3310">
                  <c:v>396.97699999999998</c:v>
                </c:pt>
                <c:pt idx="3311">
                  <c:v>396.524</c:v>
                </c:pt>
                <c:pt idx="3312">
                  <c:v>395.84699999999998</c:v>
                </c:pt>
                <c:pt idx="3313">
                  <c:v>394.839</c:v>
                </c:pt>
                <c:pt idx="3314">
                  <c:v>394.46100000000001</c:v>
                </c:pt>
                <c:pt idx="3315">
                  <c:v>393.90100000000001</c:v>
                </c:pt>
                <c:pt idx="3316">
                  <c:v>393.06099999999998</c:v>
                </c:pt>
                <c:pt idx="3317">
                  <c:v>392.89</c:v>
                </c:pt>
                <c:pt idx="3318">
                  <c:v>392.63400000000001</c:v>
                </c:pt>
                <c:pt idx="3319">
                  <c:v>392.38</c:v>
                </c:pt>
                <c:pt idx="3320">
                  <c:v>392.38</c:v>
                </c:pt>
                <c:pt idx="3321">
                  <c:v>392.27699999999999</c:v>
                </c:pt>
                <c:pt idx="3322">
                  <c:v>392.17399999999998</c:v>
                </c:pt>
                <c:pt idx="3323">
                  <c:v>392.07100000000003</c:v>
                </c:pt>
                <c:pt idx="3324">
                  <c:v>391.91699999999997</c:v>
                </c:pt>
                <c:pt idx="3325">
                  <c:v>391.68599999999998</c:v>
                </c:pt>
                <c:pt idx="3326">
                  <c:v>391.34100000000001</c:v>
                </c:pt>
                <c:pt idx="3327">
                  <c:v>390.82499999999999</c:v>
                </c:pt>
                <c:pt idx="3328">
                  <c:v>390.63200000000001</c:v>
                </c:pt>
                <c:pt idx="3329">
                  <c:v>390.34300000000002</c:v>
                </c:pt>
                <c:pt idx="3330">
                  <c:v>389.91</c:v>
                </c:pt>
                <c:pt idx="3331">
                  <c:v>389.26499999999999</c:v>
                </c:pt>
                <c:pt idx="3332">
                  <c:v>388.62200000000001</c:v>
                </c:pt>
                <c:pt idx="3333">
                  <c:v>387.98399999999998</c:v>
                </c:pt>
                <c:pt idx="3334">
                  <c:v>387.74400000000003</c:v>
                </c:pt>
                <c:pt idx="3335">
                  <c:v>387.38499999999999</c:v>
                </c:pt>
                <c:pt idx="3336">
                  <c:v>387.279</c:v>
                </c:pt>
                <c:pt idx="3337">
                  <c:v>387.12200000000001</c:v>
                </c:pt>
                <c:pt idx="3338">
                  <c:v>386.96499999999997</c:v>
                </c:pt>
                <c:pt idx="3339">
                  <c:v>386.96499999999997</c:v>
                </c:pt>
                <c:pt idx="3340">
                  <c:v>386.86599999999999</c:v>
                </c:pt>
                <c:pt idx="3341">
                  <c:v>386.76600000000002</c:v>
                </c:pt>
                <c:pt idx="3342">
                  <c:v>386.66699999999997</c:v>
                </c:pt>
                <c:pt idx="3343">
                  <c:v>386.51900000000001</c:v>
                </c:pt>
                <c:pt idx="3344">
                  <c:v>386.29700000000003</c:v>
                </c:pt>
                <c:pt idx="3345">
                  <c:v>385.964</c:v>
                </c:pt>
                <c:pt idx="3346">
                  <c:v>385.46699999999998</c:v>
                </c:pt>
                <c:pt idx="3347">
                  <c:v>384.72300000000001</c:v>
                </c:pt>
                <c:pt idx="3348">
                  <c:v>383.61700000000002</c:v>
                </c:pt>
                <c:pt idx="3349">
                  <c:v>383.20600000000002</c:v>
                </c:pt>
                <c:pt idx="3350">
                  <c:v>382.59100000000001</c:v>
                </c:pt>
                <c:pt idx="3351">
                  <c:v>381.76299999999998</c:v>
                </c:pt>
                <c:pt idx="3352">
                  <c:v>381.76299999999998</c:v>
                </c:pt>
                <c:pt idx="3353">
                  <c:v>381.67899999999997</c:v>
                </c:pt>
                <c:pt idx="3354">
                  <c:v>381.59500000000003</c:v>
                </c:pt>
                <c:pt idx="3355">
                  <c:v>381.47</c:v>
                </c:pt>
                <c:pt idx="3356">
                  <c:v>381.28199999999998</c:v>
                </c:pt>
                <c:pt idx="3357">
                  <c:v>381.00099999999998</c:v>
                </c:pt>
                <c:pt idx="3358">
                  <c:v>380.58</c:v>
                </c:pt>
                <c:pt idx="3359">
                  <c:v>379.952</c:v>
                </c:pt>
                <c:pt idx="3360">
                  <c:v>379.01499999999999</c:v>
                </c:pt>
                <c:pt idx="3361">
                  <c:v>378.78100000000001</c:v>
                </c:pt>
                <c:pt idx="3362">
                  <c:v>378.55</c:v>
                </c:pt>
                <c:pt idx="3363">
                  <c:v>378.202</c:v>
                </c:pt>
                <c:pt idx="3364">
                  <c:v>377.68099999999998</c:v>
                </c:pt>
                <c:pt idx="3365">
                  <c:v>377.48599999999999</c:v>
                </c:pt>
                <c:pt idx="3366">
                  <c:v>377.19299999999998</c:v>
                </c:pt>
                <c:pt idx="3367">
                  <c:v>376.76</c:v>
                </c:pt>
                <c:pt idx="3368">
                  <c:v>376.76</c:v>
                </c:pt>
                <c:pt idx="3369">
                  <c:v>376.38</c:v>
                </c:pt>
                <c:pt idx="3370">
                  <c:v>376.286</c:v>
                </c:pt>
                <c:pt idx="3371">
                  <c:v>376.14499999999998</c:v>
                </c:pt>
                <c:pt idx="3372">
                  <c:v>375.93400000000003</c:v>
                </c:pt>
                <c:pt idx="3373">
                  <c:v>375.61599999999999</c:v>
                </c:pt>
                <c:pt idx="3374">
                  <c:v>375.14</c:v>
                </c:pt>
                <c:pt idx="3375">
                  <c:v>374.42700000000002</c:v>
                </c:pt>
                <c:pt idx="3376">
                  <c:v>374.166</c:v>
                </c:pt>
                <c:pt idx="3377">
                  <c:v>373.77499999999998</c:v>
                </c:pt>
                <c:pt idx="3378">
                  <c:v>373.18799999999999</c:v>
                </c:pt>
                <c:pt idx="3379">
                  <c:v>372.30799999999999</c:v>
                </c:pt>
                <c:pt idx="3380">
                  <c:v>370.988</c:v>
                </c:pt>
                <c:pt idx="3381">
                  <c:v>370.49299999999999</c:v>
                </c:pt>
                <c:pt idx="3382">
                  <c:v>369.755</c:v>
                </c:pt>
                <c:pt idx="3383">
                  <c:v>369.072</c:v>
                </c:pt>
                <c:pt idx="3384">
                  <c:v>368.38900000000001</c:v>
                </c:pt>
                <c:pt idx="3385">
                  <c:v>367.36399999999998</c:v>
                </c:pt>
                <c:pt idx="3386">
                  <c:v>365.827</c:v>
                </c:pt>
                <c:pt idx="3387">
                  <c:v>365.25099999999998</c:v>
                </c:pt>
                <c:pt idx="3388">
                  <c:v>364.387</c:v>
                </c:pt>
                <c:pt idx="3389">
                  <c:v>363.09</c:v>
                </c:pt>
                <c:pt idx="3390">
                  <c:v>362.60399999999998</c:v>
                </c:pt>
                <c:pt idx="3391">
                  <c:v>361.875</c:v>
                </c:pt>
                <c:pt idx="3392">
                  <c:v>360.78100000000001</c:v>
                </c:pt>
                <c:pt idx="3393">
                  <c:v>359.14</c:v>
                </c:pt>
                <c:pt idx="3394">
                  <c:v>358.524</c:v>
                </c:pt>
                <c:pt idx="3395">
                  <c:v>357.601</c:v>
                </c:pt>
                <c:pt idx="3396">
                  <c:v>356.90899999999999</c:v>
                </c:pt>
                <c:pt idx="3397">
                  <c:v>356.21699999999998</c:v>
                </c:pt>
                <c:pt idx="3398">
                  <c:v>355.178</c:v>
                </c:pt>
                <c:pt idx="3399">
                  <c:v>353.89299999999997</c:v>
                </c:pt>
                <c:pt idx="3400">
                  <c:v>352.06599999999997</c:v>
                </c:pt>
                <c:pt idx="3401">
                  <c:v>349.327</c:v>
                </c:pt>
                <c:pt idx="3402">
                  <c:v>345.21800000000002</c:v>
                </c:pt>
                <c:pt idx="3403">
                  <c:v>339.05399999999997</c:v>
                </c:pt>
                <c:pt idx="3404">
                  <c:v>329.80900000000003</c:v>
                </c:pt>
                <c:pt idx="3405">
                  <c:v>315.94099999999997</c:v>
                </c:pt>
                <c:pt idx="3406">
                  <c:v>306.27999999999997</c:v>
                </c:pt>
                <c:pt idx="3407">
                  <c:v>292.82799999999997</c:v>
                </c:pt>
                <c:pt idx="3408">
                  <c:v>272.64999999999998</c:v>
                </c:pt>
                <c:pt idx="3409">
                  <c:v>242.38200000000001</c:v>
                </c:pt>
                <c:pt idx="3410">
                  <c:v>201.09100000000001</c:v>
                </c:pt>
                <c:pt idx="3411">
                  <c:v>188.24600000000001</c:v>
                </c:pt>
                <c:pt idx="3412">
                  <c:v>169.83199999999999</c:v>
                </c:pt>
                <c:pt idx="3413">
                  <c:v>151.417</c:v>
                </c:pt>
                <c:pt idx="3414">
                  <c:v>133.00299999999999</c:v>
                </c:pt>
                <c:pt idx="3415">
                  <c:v>114.58799999999999</c:v>
                </c:pt>
                <c:pt idx="3416">
                  <c:v>96.173500000000004</c:v>
                </c:pt>
                <c:pt idx="3417">
                  <c:v>77.758899999999997</c:v>
                </c:pt>
                <c:pt idx="3418">
                  <c:v>69.501999999999995</c:v>
                </c:pt>
                <c:pt idx="3419">
                  <c:v>63.692300000000003</c:v>
                </c:pt>
              </c:numCache>
            </c:numRef>
          </c:yVal>
          <c:smooth val="1"/>
          <c:extLst xmlns:c16r2="http://schemas.microsoft.com/office/drawing/2015/06/chart">
            <c:ext xmlns:c16="http://schemas.microsoft.com/office/drawing/2014/chart" uri="{C3380CC4-5D6E-409C-BE32-E72D297353CC}">
              <c16:uniqueId val="{00000000-FCFE-48DB-B432-5E073B453B9B}"/>
            </c:ext>
          </c:extLst>
        </c:ser>
        <c:ser>
          <c:idx val="1"/>
          <c:order val="1"/>
          <c:tx>
            <c:v>TC6-EXP</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Q$4:$Q$85</c:f>
              <c:numCache>
                <c:formatCode>General</c:formatCode>
                <c:ptCount val="82"/>
                <c:pt idx="0">
                  <c:v>19.230799999999999</c:v>
                </c:pt>
                <c:pt idx="1">
                  <c:v>19.230799999999999</c:v>
                </c:pt>
                <c:pt idx="2">
                  <c:v>24.725300000000001</c:v>
                </c:pt>
                <c:pt idx="3">
                  <c:v>171.703</c:v>
                </c:pt>
                <c:pt idx="4">
                  <c:v>100.27500000000001</c:v>
                </c:pt>
                <c:pt idx="5">
                  <c:v>219.78</c:v>
                </c:pt>
                <c:pt idx="6">
                  <c:v>232</c:v>
                </c:pt>
                <c:pt idx="7">
                  <c:v>265</c:v>
                </c:pt>
                <c:pt idx="8">
                  <c:v>261</c:v>
                </c:pt>
                <c:pt idx="9">
                  <c:v>237</c:v>
                </c:pt>
                <c:pt idx="10">
                  <c:v>189</c:v>
                </c:pt>
                <c:pt idx="11">
                  <c:v>149</c:v>
                </c:pt>
                <c:pt idx="12">
                  <c:v>127.747</c:v>
                </c:pt>
                <c:pt idx="13">
                  <c:v>112.637</c:v>
                </c:pt>
                <c:pt idx="14">
                  <c:v>104.396</c:v>
                </c:pt>
                <c:pt idx="15">
                  <c:v>96.153800000000004</c:v>
                </c:pt>
                <c:pt idx="16">
                  <c:v>87.912099999999995</c:v>
                </c:pt>
                <c:pt idx="17">
                  <c:v>81.043999999999997</c:v>
                </c:pt>
                <c:pt idx="18">
                  <c:v>76.923100000000005</c:v>
                </c:pt>
                <c:pt idx="19">
                  <c:v>81.043999999999997</c:v>
                </c:pt>
                <c:pt idx="20">
                  <c:v>107.143</c:v>
                </c:pt>
                <c:pt idx="21">
                  <c:v>92.033000000000001</c:v>
                </c:pt>
                <c:pt idx="22">
                  <c:v>299.45100000000002</c:v>
                </c:pt>
                <c:pt idx="23">
                  <c:v>407</c:v>
                </c:pt>
                <c:pt idx="24">
                  <c:v>411</c:v>
                </c:pt>
                <c:pt idx="25">
                  <c:v>410</c:v>
                </c:pt>
                <c:pt idx="26">
                  <c:v>419</c:v>
                </c:pt>
                <c:pt idx="27">
                  <c:v>394</c:v>
                </c:pt>
                <c:pt idx="28">
                  <c:v>394</c:v>
                </c:pt>
                <c:pt idx="29">
                  <c:v>385</c:v>
                </c:pt>
                <c:pt idx="30">
                  <c:v>372</c:v>
                </c:pt>
                <c:pt idx="31">
                  <c:v>357.14299999999997</c:v>
                </c:pt>
                <c:pt idx="32">
                  <c:v>331.04399999999998</c:v>
                </c:pt>
                <c:pt idx="33">
                  <c:v>298.077</c:v>
                </c:pt>
                <c:pt idx="34">
                  <c:v>267.85700000000003</c:v>
                </c:pt>
                <c:pt idx="35">
                  <c:v>240.38499999999999</c:v>
                </c:pt>
                <c:pt idx="36">
                  <c:v>221.154</c:v>
                </c:pt>
                <c:pt idx="37">
                  <c:v>203.297</c:v>
                </c:pt>
                <c:pt idx="38">
                  <c:v>189.56</c:v>
                </c:pt>
                <c:pt idx="39">
                  <c:v>166</c:v>
                </c:pt>
                <c:pt idx="40">
                  <c:v>128</c:v>
                </c:pt>
                <c:pt idx="41">
                  <c:v>145.60400000000001</c:v>
                </c:pt>
                <c:pt idx="42">
                  <c:v>159.34100000000001</c:v>
                </c:pt>
                <c:pt idx="43">
                  <c:v>212.91200000000001</c:v>
                </c:pt>
                <c:pt idx="44">
                  <c:v>501.37400000000002</c:v>
                </c:pt>
                <c:pt idx="45">
                  <c:v>536</c:v>
                </c:pt>
                <c:pt idx="46">
                  <c:v>546</c:v>
                </c:pt>
                <c:pt idx="47">
                  <c:v>531</c:v>
                </c:pt>
                <c:pt idx="48">
                  <c:v>510</c:v>
                </c:pt>
                <c:pt idx="49">
                  <c:v>478.02199999999999</c:v>
                </c:pt>
                <c:pt idx="50">
                  <c:v>435.44</c:v>
                </c:pt>
                <c:pt idx="51">
                  <c:v>394.23099999999999</c:v>
                </c:pt>
                <c:pt idx="52">
                  <c:v>359.89</c:v>
                </c:pt>
                <c:pt idx="53">
                  <c:v>321.42899999999997</c:v>
                </c:pt>
                <c:pt idx="54">
                  <c:v>283</c:v>
                </c:pt>
                <c:pt idx="55">
                  <c:v>256.86799999999999</c:v>
                </c:pt>
                <c:pt idx="56">
                  <c:v>228.02199999999999</c:v>
                </c:pt>
                <c:pt idx="57">
                  <c:v>197.80199999999999</c:v>
                </c:pt>
                <c:pt idx="58">
                  <c:v>180</c:v>
                </c:pt>
                <c:pt idx="59">
                  <c:v>178.571</c:v>
                </c:pt>
                <c:pt idx="60">
                  <c:v>161</c:v>
                </c:pt>
                <c:pt idx="61">
                  <c:v>156.59299999999999</c:v>
                </c:pt>
                <c:pt idx="62">
                  <c:v>149.72499999999999</c:v>
                </c:pt>
                <c:pt idx="63">
                  <c:v>142.857</c:v>
                </c:pt>
                <c:pt idx="64">
                  <c:v>137.363</c:v>
                </c:pt>
                <c:pt idx="65">
                  <c:v>127.747</c:v>
                </c:pt>
                <c:pt idx="66">
                  <c:v>122.253</c:v>
                </c:pt>
                <c:pt idx="67">
                  <c:v>115.38500000000001</c:v>
                </c:pt>
                <c:pt idx="68">
                  <c:v>104.396</c:v>
                </c:pt>
                <c:pt idx="69">
                  <c:v>94.780199999999994</c:v>
                </c:pt>
                <c:pt idx="70">
                  <c:v>87.912099999999995</c:v>
                </c:pt>
                <c:pt idx="71">
                  <c:v>78.296700000000001</c:v>
                </c:pt>
                <c:pt idx="72">
                  <c:v>81</c:v>
                </c:pt>
                <c:pt idx="73">
                  <c:v>65.934100000000001</c:v>
                </c:pt>
                <c:pt idx="74">
                  <c:v>64.560400000000001</c:v>
                </c:pt>
                <c:pt idx="75">
                  <c:v>67.307699999999997</c:v>
                </c:pt>
                <c:pt idx="76">
                  <c:v>63.186799999999998</c:v>
                </c:pt>
                <c:pt idx="77">
                  <c:v>60.439599999999999</c:v>
                </c:pt>
                <c:pt idx="78">
                  <c:v>53</c:v>
                </c:pt>
                <c:pt idx="79">
                  <c:v>49</c:v>
                </c:pt>
                <c:pt idx="80">
                  <c:v>63.186799999999998</c:v>
                </c:pt>
                <c:pt idx="81">
                  <c:v>67.307699999999997</c:v>
                </c:pt>
              </c:numCache>
            </c:numRef>
          </c:yVal>
          <c:smooth val="1"/>
          <c:extLst xmlns:c16r2="http://schemas.microsoft.com/office/drawing/2015/06/chart">
            <c:ext xmlns:c16="http://schemas.microsoft.com/office/drawing/2014/chart" uri="{C3380CC4-5D6E-409C-BE32-E72D297353CC}">
              <c16:uniqueId val="{00000001-FCFE-48DB-B432-5E073B453B9B}"/>
            </c:ext>
          </c:extLst>
        </c:ser>
        <c:dLbls>
          <c:showLegendKey val="0"/>
          <c:showVal val="0"/>
          <c:showCatName val="0"/>
          <c:showSerName val="0"/>
          <c:showPercent val="0"/>
          <c:showBubbleSize val="0"/>
        </c:dLbls>
        <c:axId val="378450304"/>
        <c:axId val="378452224"/>
      </c:scatterChart>
      <c:valAx>
        <c:axId val="378450304"/>
        <c:scaling>
          <c:orientation val="minMax"/>
          <c:max val="5000"/>
          <c:min val="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8452224"/>
        <c:crosses val="autoZero"/>
        <c:crossBetween val="midCat"/>
        <c:majorUnit val="1000"/>
        <c:minorUnit val="200"/>
      </c:valAx>
      <c:valAx>
        <c:axId val="378452224"/>
        <c:scaling>
          <c:orientation val="minMax"/>
          <c:max val="600"/>
          <c:min val="0"/>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8450304"/>
        <c:crosses val="autoZero"/>
        <c:crossBetween val="midCat"/>
        <c:majorUnit val="100"/>
        <c:minorUnit val="20"/>
      </c:valAx>
      <c:spPr>
        <a:ln>
          <a:solidFill>
            <a:schemeClr val="tx1"/>
          </a:solidFill>
        </a:ln>
      </c:spPr>
    </c:plotArea>
    <c:legend>
      <c:legendPos val="r"/>
      <c:layout>
        <c:manualLayout>
          <c:xMode val="edge"/>
          <c:yMode val="edge"/>
          <c:x val="0.59633571939871155"/>
          <c:y val="3.237548247645515E-2"/>
          <c:w val="0.32840204849535692"/>
          <c:h val="0.17753033811949978"/>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7456196353834"/>
          <c:y val="2.7092207258776337E-2"/>
          <c:w val="0.80900075145906114"/>
          <c:h val="0.95758349690529376"/>
        </c:manualLayout>
      </c:layout>
      <c:scatterChart>
        <c:scatterStyle val="smoothMarker"/>
        <c:varyColors val="0"/>
        <c:ser>
          <c:idx val="1"/>
          <c:order val="0"/>
          <c:tx>
            <c:v>Gauge A-case A</c:v>
          </c:tx>
          <c:spPr>
            <a:ln w="15875">
              <a:solidFill>
                <a:schemeClr val="tx1"/>
              </a:solidFill>
              <a:prstDash val="lgDashDotDot"/>
            </a:ln>
          </c:spPr>
          <c:marker>
            <c:symbol val="none"/>
          </c:marker>
          <c:xVal>
            <c:numRef>
              <c:f>'1A'!$C$2:$C$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1A'!$D$2:$D$3421</c:f>
              <c:numCache>
                <c:formatCode>0.00E+00</c:formatCode>
                <c:ptCount val="3420"/>
                <c:pt idx="0" formatCode="General">
                  <c:v>0</c:v>
                </c:pt>
                <c:pt idx="1">
                  <c:v>-1.65721E-5</c:v>
                </c:pt>
                <c:pt idx="2">
                  <c:v>-1.28875E-5</c:v>
                </c:pt>
                <c:pt idx="3">
                  <c:v>-8.1069599999999994E-6</c:v>
                </c:pt>
                <c:pt idx="4">
                  <c:v>-1.35481E-6</c:v>
                </c:pt>
                <c:pt idx="5">
                  <c:v>7.0340199999999996E-6</c:v>
                </c:pt>
                <c:pt idx="6">
                  <c:v>2.1288500000000001E-5</c:v>
                </c:pt>
                <c:pt idx="7">
                  <c:v>3.3117300000000002E-5</c:v>
                </c:pt>
                <c:pt idx="8">
                  <c:v>3.7376200000000003E-5</c:v>
                </c:pt>
                <c:pt idx="9">
                  <c:v>4.1579000000000003E-5</c:v>
                </c:pt>
                <c:pt idx="10">
                  <c:v>4.5715399999999999E-5</c:v>
                </c:pt>
                <c:pt idx="11">
                  <c:v>5.1648799999999999E-5</c:v>
                </c:pt>
                <c:pt idx="12">
                  <c:v>6.0180099999999997E-5</c:v>
                </c:pt>
                <c:pt idx="13">
                  <c:v>7.2769599999999995E-5</c:v>
                </c:pt>
                <c:pt idx="14">
                  <c:v>8.3015499999999998E-5</c:v>
                </c:pt>
                <c:pt idx="15">
                  <c:v>8.3015499999999998E-5</c:v>
                </c:pt>
                <c:pt idx="16">
                  <c:v>8.7126999999999994E-5</c:v>
                </c:pt>
                <c:pt idx="17">
                  <c:v>9.0464300000000001E-5</c:v>
                </c:pt>
                <c:pt idx="18">
                  <c:v>9.3616000000000006E-5</c:v>
                </c:pt>
                <c:pt idx="19">
                  <c:v>9.8700499999999995E-5</c:v>
                </c:pt>
                <c:pt idx="20" formatCode="General">
                  <c:v>1.05961E-4</c:v>
                </c:pt>
                <c:pt idx="21" formatCode="General">
                  <c:v>1.16463E-4</c:v>
                </c:pt>
                <c:pt idx="22" formatCode="General">
                  <c:v>1.21471E-4</c:v>
                </c:pt>
                <c:pt idx="23" formatCode="General">
                  <c:v>1.29078E-4</c:v>
                </c:pt>
                <c:pt idx="24" formatCode="General">
                  <c:v>1.3987099999999999E-4</c:v>
                </c:pt>
                <c:pt idx="25" formatCode="General">
                  <c:v>1.5461000000000001E-4</c:v>
                </c:pt>
                <c:pt idx="26" formatCode="General">
                  <c:v>1.61022E-4</c:v>
                </c:pt>
                <c:pt idx="27" formatCode="General">
                  <c:v>1.7144E-4</c:v>
                </c:pt>
                <c:pt idx="28" formatCode="General">
                  <c:v>1.8693099999999999E-4</c:v>
                </c:pt>
                <c:pt idx="29" formatCode="General">
                  <c:v>2.09366E-4</c:v>
                </c:pt>
                <c:pt idx="30" formatCode="General">
                  <c:v>2.1576200000000001E-4</c:v>
                </c:pt>
                <c:pt idx="31" formatCode="General">
                  <c:v>2.1576200000000001E-4</c:v>
                </c:pt>
                <c:pt idx="32" formatCode="General">
                  <c:v>2.1985400000000001E-4</c:v>
                </c:pt>
                <c:pt idx="33" formatCode="General">
                  <c:v>2.2353100000000001E-4</c:v>
                </c:pt>
                <c:pt idx="34" formatCode="General">
                  <c:v>2.2615800000000001E-4</c:v>
                </c:pt>
                <c:pt idx="35" formatCode="General">
                  <c:v>2.3075099999999999E-4</c:v>
                </c:pt>
                <c:pt idx="36" formatCode="General">
                  <c:v>2.3749700000000001E-4</c:v>
                </c:pt>
                <c:pt idx="37" formatCode="General">
                  <c:v>2.4842000000000001E-4</c:v>
                </c:pt>
                <c:pt idx="38" formatCode="General">
                  <c:v>2.5350600000000002E-4</c:v>
                </c:pt>
                <c:pt idx="39" formatCode="General">
                  <c:v>2.6082900000000002E-4</c:v>
                </c:pt>
                <c:pt idx="40" formatCode="General">
                  <c:v>2.7105599999999999E-4</c:v>
                </c:pt>
                <c:pt idx="41" formatCode="General">
                  <c:v>2.8651000000000002E-4</c:v>
                </c:pt>
                <c:pt idx="42" formatCode="General">
                  <c:v>3.1345199999999998E-4</c:v>
                </c:pt>
                <c:pt idx="43" formatCode="General">
                  <c:v>3.3796199999999997E-4</c:v>
                </c:pt>
                <c:pt idx="44" formatCode="General">
                  <c:v>3.5170900000000002E-4</c:v>
                </c:pt>
                <c:pt idx="45" formatCode="General">
                  <c:v>3.5170900000000002E-4</c:v>
                </c:pt>
                <c:pt idx="46" formatCode="General">
                  <c:v>3.5601300000000002E-4</c:v>
                </c:pt>
                <c:pt idx="47" formatCode="General">
                  <c:v>3.58384E-4</c:v>
                </c:pt>
                <c:pt idx="48" formatCode="General">
                  <c:v>3.59651E-4</c:v>
                </c:pt>
                <c:pt idx="49" formatCode="General">
                  <c:v>3.6159000000000001E-4</c:v>
                </c:pt>
                <c:pt idx="50" formatCode="General">
                  <c:v>3.6529200000000003E-4</c:v>
                </c:pt>
                <c:pt idx="51" formatCode="General">
                  <c:v>3.7183300000000002E-4</c:v>
                </c:pt>
                <c:pt idx="52" formatCode="General">
                  <c:v>3.7536200000000002E-4</c:v>
                </c:pt>
                <c:pt idx="53" formatCode="General">
                  <c:v>3.8031399999999998E-4</c:v>
                </c:pt>
                <c:pt idx="54" formatCode="General">
                  <c:v>3.8630499999999998E-4</c:v>
                </c:pt>
                <c:pt idx="55" formatCode="General">
                  <c:v>3.9592300000000001E-4</c:v>
                </c:pt>
                <c:pt idx="56" formatCode="General">
                  <c:v>4.0079200000000002E-4</c:v>
                </c:pt>
                <c:pt idx="57" formatCode="General">
                  <c:v>4.0792600000000002E-4</c:v>
                </c:pt>
                <c:pt idx="58" formatCode="General">
                  <c:v>4.1739000000000001E-4</c:v>
                </c:pt>
                <c:pt idx="59" formatCode="General">
                  <c:v>4.3069799999999997E-4</c:v>
                </c:pt>
                <c:pt idx="60" formatCode="General">
                  <c:v>4.4248900000000001E-4</c:v>
                </c:pt>
                <c:pt idx="61" formatCode="General">
                  <c:v>4.4248900000000001E-4</c:v>
                </c:pt>
                <c:pt idx="62" formatCode="General">
                  <c:v>4.4604999999999997E-4</c:v>
                </c:pt>
                <c:pt idx="63" formatCode="General">
                  <c:v>4.4538100000000001E-4</c:v>
                </c:pt>
                <c:pt idx="64" formatCode="General">
                  <c:v>4.4193699999999999E-4</c:v>
                </c:pt>
                <c:pt idx="65" formatCode="General">
                  <c:v>4.3787600000000002E-4</c:v>
                </c:pt>
                <c:pt idx="66" formatCode="General">
                  <c:v>4.3330700000000002E-4</c:v>
                </c:pt>
                <c:pt idx="67" formatCode="General">
                  <c:v>4.2757899999999998E-4</c:v>
                </c:pt>
                <c:pt idx="68" formatCode="General">
                  <c:v>4.2739399999999999E-4</c:v>
                </c:pt>
                <c:pt idx="69" formatCode="General">
                  <c:v>4.2627000000000002E-4</c:v>
                </c:pt>
                <c:pt idx="70" formatCode="General">
                  <c:v>4.24468E-4</c:v>
                </c:pt>
                <c:pt idx="71" formatCode="General">
                  <c:v>4.2294300000000001E-4</c:v>
                </c:pt>
                <c:pt idx="72" formatCode="General">
                  <c:v>4.19627E-4</c:v>
                </c:pt>
                <c:pt idx="73" formatCode="General">
                  <c:v>4.1524599999999997E-4</c:v>
                </c:pt>
                <c:pt idx="74" formatCode="General">
                  <c:v>4.1316399999999999E-4</c:v>
                </c:pt>
                <c:pt idx="75" formatCode="General">
                  <c:v>4.0803299999999997E-4</c:v>
                </c:pt>
                <c:pt idx="76" formatCode="General">
                  <c:v>4.0132500000000001E-4</c:v>
                </c:pt>
                <c:pt idx="77" formatCode="General">
                  <c:v>3.9690899999999998E-4</c:v>
                </c:pt>
                <c:pt idx="78" formatCode="General">
                  <c:v>3.9477099999999998E-4</c:v>
                </c:pt>
                <c:pt idx="79" formatCode="General">
                  <c:v>3.9477099999999998E-4</c:v>
                </c:pt>
                <c:pt idx="80" formatCode="General">
                  <c:v>3.9477099999999998E-4</c:v>
                </c:pt>
                <c:pt idx="81" formatCode="General">
                  <c:v>3.9477099999999998E-4</c:v>
                </c:pt>
                <c:pt idx="82" formatCode="General">
                  <c:v>3.9893099999999999E-4</c:v>
                </c:pt>
                <c:pt idx="83" formatCode="General">
                  <c:v>3.96191E-4</c:v>
                </c:pt>
                <c:pt idx="84" formatCode="General">
                  <c:v>3.8759999999999999E-4</c:v>
                </c:pt>
                <c:pt idx="85" formatCode="General">
                  <c:v>3.7481299999999999E-4</c:v>
                </c:pt>
                <c:pt idx="86" formatCode="General">
                  <c:v>3.5679499999999997E-4</c:v>
                </c:pt>
                <c:pt idx="87" formatCode="General">
                  <c:v>3.26581E-4</c:v>
                </c:pt>
                <c:pt idx="88">
                  <c:v>3.1435300000000002E-4</c:v>
                </c:pt>
                <c:pt idx="89">
                  <c:v>2.9838999999999999E-4</c:v>
                </c:pt>
                <c:pt idx="90">
                  <c:v>2.7389200000000003E-4</c:v>
                </c:pt>
                <c:pt idx="91">
                  <c:v>2.3495699999999999E-4</c:v>
                </c:pt>
                <c:pt idx="92">
                  <c:v>1.8982100000000001E-4</c:v>
                </c:pt>
                <c:pt idx="93">
                  <c:v>1.43671E-4</c:v>
                </c:pt>
                <c:pt idx="94">
                  <c:v>8.7637299999999995E-5</c:v>
                </c:pt>
                <c:pt idx="95">
                  <c:v>6.3575699999999995E-5</c:v>
                </c:pt>
                <c:pt idx="96">
                  <c:v>6.3575699999999995E-5</c:v>
                </c:pt>
                <c:pt idx="97">
                  <c:v>6.4837099999999996E-5</c:v>
                </c:pt>
                <c:pt idx="98">
                  <c:v>6.1328000000000006E-5</c:v>
                </c:pt>
                <c:pt idx="99">
                  <c:v>5.16801E-5</c:v>
                </c:pt>
                <c:pt idx="100">
                  <c:v>3.2126399999999998E-5</c:v>
                </c:pt>
                <c:pt idx="101">
                  <c:v>3.044E-6</c:v>
                </c:pt>
                <c:pt idx="102">
                  <c:v>-5.3106100000000003E-5</c:v>
                </c:pt>
                <c:pt idx="103">
                  <c:v>-7.5692500000000001E-5</c:v>
                </c:pt>
                <c:pt idx="104" formatCode="General">
                  <c:v>-1.11687E-4</c:v>
                </c:pt>
                <c:pt idx="105" formatCode="General">
                  <c:v>-1.64141E-4</c:v>
                </c:pt>
                <c:pt idx="106" formatCode="General">
                  <c:v>-1.8328299999999999E-4</c:v>
                </c:pt>
                <c:pt idx="107" formatCode="General">
                  <c:v>-2.12516E-4</c:v>
                </c:pt>
                <c:pt idx="108" formatCode="General">
                  <c:v>-2.57006E-4</c:v>
                </c:pt>
                <c:pt idx="109" formatCode="General">
                  <c:v>-3.2341800000000001E-4</c:v>
                </c:pt>
                <c:pt idx="110" formatCode="General">
                  <c:v>-4.2024500000000003E-4</c:v>
                </c:pt>
                <c:pt idx="111" formatCode="General">
                  <c:v>-4.53468E-4</c:v>
                </c:pt>
                <c:pt idx="112" formatCode="General">
                  <c:v>-4.9704299999999996E-4</c:v>
                </c:pt>
                <c:pt idx="113" formatCode="General">
                  <c:v>-5.4108300000000004E-4</c:v>
                </c:pt>
                <c:pt idx="114" formatCode="General">
                  <c:v>-5.4108300000000004E-4</c:v>
                </c:pt>
                <c:pt idx="115" formatCode="General">
                  <c:v>-5.4689099999999998E-4</c:v>
                </c:pt>
                <c:pt idx="116" formatCode="General">
                  <c:v>-5.5228999999999999E-4</c:v>
                </c:pt>
                <c:pt idx="117" formatCode="General">
                  <c:v>-5.5880199999999995E-4</c:v>
                </c:pt>
                <c:pt idx="118" formatCode="General">
                  <c:v>-5.7304700000000003E-4</c:v>
                </c:pt>
                <c:pt idx="119" formatCode="General">
                  <c:v>-5.9257199999999998E-4</c:v>
                </c:pt>
                <c:pt idx="120" formatCode="General">
                  <c:v>-6.2712900000000003E-4</c:v>
                </c:pt>
                <c:pt idx="121" formatCode="General">
                  <c:v>-6.4641399999999999E-4</c:v>
                </c:pt>
                <c:pt idx="122" formatCode="General">
                  <c:v>-6.7364200000000001E-4</c:v>
                </c:pt>
                <c:pt idx="123" formatCode="General">
                  <c:v>-7.1060700000000004E-4</c:v>
                </c:pt>
                <c:pt idx="124" formatCode="General">
                  <c:v>-7.2378399999999999E-4</c:v>
                </c:pt>
                <c:pt idx="125" formatCode="General">
                  <c:v>-7.4346700000000004E-4</c:v>
                </c:pt>
                <c:pt idx="126" formatCode="General">
                  <c:v>-7.6932300000000003E-4</c:v>
                </c:pt>
                <c:pt idx="127" formatCode="General">
                  <c:v>-8.0169200000000001E-4</c:v>
                </c:pt>
                <c:pt idx="128" formatCode="General">
                  <c:v>-8.5232000000000005E-4</c:v>
                </c:pt>
                <c:pt idx="129" formatCode="General">
                  <c:v>-8.6725400000000003E-4</c:v>
                </c:pt>
                <c:pt idx="130" formatCode="General">
                  <c:v>-8.8795699999999998E-4</c:v>
                </c:pt>
                <c:pt idx="131" formatCode="General">
                  <c:v>-9.06447E-4</c:v>
                </c:pt>
                <c:pt idx="132" formatCode="General">
                  <c:v>-9.06447E-4</c:v>
                </c:pt>
                <c:pt idx="133" formatCode="General">
                  <c:v>-9.0884899999999999E-4</c:v>
                </c:pt>
                <c:pt idx="134" formatCode="General">
                  <c:v>-9.1176199999999999E-4</c:v>
                </c:pt>
                <c:pt idx="135" formatCode="General">
                  <c:v>-9.1752299999999995E-4</c:v>
                </c:pt>
                <c:pt idx="136" formatCode="General">
                  <c:v>-9.2395900000000002E-4</c:v>
                </c:pt>
                <c:pt idx="137" formatCode="General">
                  <c:v>-9.3054499999999996E-4</c:v>
                </c:pt>
                <c:pt idx="138" formatCode="General">
                  <c:v>-9.3330599999999996E-4</c:v>
                </c:pt>
                <c:pt idx="139" formatCode="General">
                  <c:v>-9.3640100000000001E-4</c:v>
                </c:pt>
                <c:pt idx="140" formatCode="General">
                  <c:v>-9.3860600000000003E-4</c:v>
                </c:pt>
                <c:pt idx="141" formatCode="General">
                  <c:v>-9.3809399999999999E-4</c:v>
                </c:pt>
                <c:pt idx="142" formatCode="General">
                  <c:v>-9.36669E-4</c:v>
                </c:pt>
                <c:pt idx="143" formatCode="General">
                  <c:v>-9.3059900000000005E-4</c:v>
                </c:pt>
                <c:pt idx="144" formatCode="General">
                  <c:v>-9.2342300000000004E-4</c:v>
                </c:pt>
                <c:pt idx="145" formatCode="General">
                  <c:v>-9.0703400000000003E-4</c:v>
                </c:pt>
                <c:pt idx="146" formatCode="General">
                  <c:v>-8.9787000000000005E-4</c:v>
                </c:pt>
                <c:pt idx="147" formatCode="General">
                  <c:v>-8.9787000000000005E-4</c:v>
                </c:pt>
                <c:pt idx="148" formatCode="General">
                  <c:v>-8.9836199999999999E-4</c:v>
                </c:pt>
                <c:pt idx="149" formatCode="General">
                  <c:v>-9.0188200000000001E-4</c:v>
                </c:pt>
                <c:pt idx="150" formatCode="General">
                  <c:v>-9.0543100000000005E-4</c:v>
                </c:pt>
                <c:pt idx="151" formatCode="General">
                  <c:v>-9.1127500000000002E-4</c:v>
                </c:pt>
                <c:pt idx="152" formatCode="General">
                  <c:v>-9.1755700000000005E-4</c:v>
                </c:pt>
                <c:pt idx="153" formatCode="General">
                  <c:v>-9.2131999999999999E-4</c:v>
                </c:pt>
                <c:pt idx="154" formatCode="General">
                  <c:v>-9.2105799999999999E-4</c:v>
                </c:pt>
                <c:pt idx="155" formatCode="General">
                  <c:v>-9.2059599999999998E-4</c:v>
                </c:pt>
                <c:pt idx="156" formatCode="General">
                  <c:v>-9.1781100000000004E-4</c:v>
                </c:pt>
                <c:pt idx="157" formatCode="General">
                  <c:v>-9.1071000000000001E-4</c:v>
                </c:pt>
                <c:pt idx="158" formatCode="General">
                  <c:v>-9.0634600000000004E-4</c:v>
                </c:pt>
                <c:pt idx="159" formatCode="General">
                  <c:v>-8.9977299999999998E-4</c:v>
                </c:pt>
                <c:pt idx="160" formatCode="General">
                  <c:v>-8.9152800000000005E-4</c:v>
                </c:pt>
                <c:pt idx="161" formatCode="General">
                  <c:v>-8.7227500000000005E-4</c:v>
                </c:pt>
                <c:pt idx="162" formatCode="General">
                  <c:v>-8.5316199999999997E-4</c:v>
                </c:pt>
                <c:pt idx="163" formatCode="General">
                  <c:v>-8.5316199999999997E-4</c:v>
                </c:pt>
                <c:pt idx="164" formatCode="General">
                  <c:v>-8.54045E-4</c:v>
                </c:pt>
                <c:pt idx="165" formatCode="General">
                  <c:v>-8.5612000000000004E-4</c:v>
                </c:pt>
                <c:pt idx="166" formatCode="General">
                  <c:v>-8.5785699999999996E-4</c:v>
                </c:pt>
                <c:pt idx="167" formatCode="General">
                  <c:v>-8.5900899999999999E-4</c:v>
                </c:pt>
                <c:pt idx="168" formatCode="General">
                  <c:v>-8.5920699999999996E-4</c:v>
                </c:pt>
                <c:pt idx="169" formatCode="General">
                  <c:v>-8.5878300000000001E-4</c:v>
                </c:pt>
                <c:pt idx="170" formatCode="General">
                  <c:v>-8.5762700000000002E-4</c:v>
                </c:pt>
                <c:pt idx="171" formatCode="General">
                  <c:v>-8.5605900000000005E-4</c:v>
                </c:pt>
                <c:pt idx="172" formatCode="General">
                  <c:v>-8.5349500000000001E-4</c:v>
                </c:pt>
                <c:pt idx="173" formatCode="General">
                  <c:v>-8.4396799999999995E-4</c:v>
                </c:pt>
                <c:pt idx="174" formatCode="General">
                  <c:v>-8.4024600000000001E-4</c:v>
                </c:pt>
                <c:pt idx="175" formatCode="General">
                  <c:v>-8.3451499999999997E-4</c:v>
                </c:pt>
                <c:pt idx="176" formatCode="General">
                  <c:v>-8.2615900000000003E-4</c:v>
                </c:pt>
                <c:pt idx="177" formatCode="General">
                  <c:v>-8.0402700000000002E-4</c:v>
                </c:pt>
                <c:pt idx="178" formatCode="General">
                  <c:v>-7.86832E-4</c:v>
                </c:pt>
                <c:pt idx="179" formatCode="General">
                  <c:v>-7.86832E-4</c:v>
                </c:pt>
                <c:pt idx="180" formatCode="General">
                  <c:v>-7.8629500000000001E-4</c:v>
                </c:pt>
                <c:pt idx="181" formatCode="General">
                  <c:v>-7.8590699999999997E-4</c:v>
                </c:pt>
                <c:pt idx="182" formatCode="General">
                  <c:v>-7.8554600000000003E-4</c:v>
                </c:pt>
                <c:pt idx="183" formatCode="General">
                  <c:v>-7.8376200000000002E-4</c:v>
                </c:pt>
                <c:pt idx="184" formatCode="General">
                  <c:v>-7.7959999999999998E-4</c:v>
                </c:pt>
                <c:pt idx="185" formatCode="General">
                  <c:v>-7.7406600000000001E-4</c:v>
                </c:pt>
                <c:pt idx="186" formatCode="General">
                  <c:v>-7.7116299999999995E-4</c:v>
                </c:pt>
                <c:pt idx="187" formatCode="General">
                  <c:v>-7.6707399999999997E-4</c:v>
                </c:pt>
                <c:pt idx="188" formatCode="General">
                  <c:v>-7.61891E-4</c:v>
                </c:pt>
                <c:pt idx="189" formatCode="General">
                  <c:v>-7.5165900000000001E-4</c:v>
                </c:pt>
                <c:pt idx="190" formatCode="General">
                  <c:v>-7.4335299999999998E-4</c:v>
                </c:pt>
                <c:pt idx="191" formatCode="General">
                  <c:v>-7.3185100000000005E-4</c:v>
                </c:pt>
                <c:pt idx="192" formatCode="General">
                  <c:v>-7.2562600000000005E-4</c:v>
                </c:pt>
                <c:pt idx="193" formatCode="General">
                  <c:v>-7.1649500000000004E-4</c:v>
                </c:pt>
                <c:pt idx="194" formatCode="General">
                  <c:v>-7.0405299999999995E-4</c:v>
                </c:pt>
                <c:pt idx="195" formatCode="General">
                  <c:v>-6.9938499999999996E-4</c:v>
                </c:pt>
                <c:pt idx="196" formatCode="General">
                  <c:v>-6.9938499999999996E-4</c:v>
                </c:pt>
                <c:pt idx="197" formatCode="General">
                  <c:v>-6.9759100000000001E-4</c:v>
                </c:pt>
                <c:pt idx="198" formatCode="General">
                  <c:v>-6.9621699999999995E-4</c:v>
                </c:pt>
                <c:pt idx="199" formatCode="General">
                  <c:v>-6.9529499999999996E-4</c:v>
                </c:pt>
                <c:pt idx="200" formatCode="General">
                  <c:v>-6.9326999999999995E-4</c:v>
                </c:pt>
                <c:pt idx="201" formatCode="General">
                  <c:v>-6.8959000000000002E-4</c:v>
                </c:pt>
                <c:pt idx="202" formatCode="General">
                  <c:v>-6.8366300000000004E-4</c:v>
                </c:pt>
                <c:pt idx="203" formatCode="General">
                  <c:v>-6.8110499999999999E-4</c:v>
                </c:pt>
                <c:pt idx="204" formatCode="General">
                  <c:v>-6.7739799999999995E-4</c:v>
                </c:pt>
                <c:pt idx="205" formatCode="General">
                  <c:v>-6.7284199999999999E-4</c:v>
                </c:pt>
                <c:pt idx="206" formatCode="General">
                  <c:v>-6.6583699999999996E-4</c:v>
                </c:pt>
                <c:pt idx="207" formatCode="General">
                  <c:v>-6.6336300000000004E-4</c:v>
                </c:pt>
                <c:pt idx="208" formatCode="General">
                  <c:v>-6.5864099999999996E-4</c:v>
                </c:pt>
                <c:pt idx="209" formatCode="General">
                  <c:v>-6.4982600000000005E-4</c:v>
                </c:pt>
                <c:pt idx="210" formatCode="General">
                  <c:v>-6.4190799999999995E-4</c:v>
                </c:pt>
                <c:pt idx="211" formatCode="General">
                  <c:v>-6.3486200000000003E-4</c:v>
                </c:pt>
                <c:pt idx="212" formatCode="General">
                  <c:v>-6.2904599999999997E-4</c:v>
                </c:pt>
                <c:pt idx="213" formatCode="General">
                  <c:v>-6.2904599999999997E-4</c:v>
                </c:pt>
                <c:pt idx="214" formatCode="General">
                  <c:v>-6.2733500000000002E-4</c:v>
                </c:pt>
                <c:pt idx="215" formatCode="General">
                  <c:v>-6.2611199999999996E-4</c:v>
                </c:pt>
                <c:pt idx="216" formatCode="General">
                  <c:v>-6.2556099999999996E-4</c:v>
                </c:pt>
                <c:pt idx="217" formatCode="General">
                  <c:v>-6.2437699999999996E-4</c:v>
                </c:pt>
                <c:pt idx="218" formatCode="General">
                  <c:v>-6.2238500000000004E-4</c:v>
                </c:pt>
                <c:pt idx="219" formatCode="General">
                  <c:v>-6.1924599999999995E-4</c:v>
                </c:pt>
                <c:pt idx="220" formatCode="General">
                  <c:v>-6.1777700000000002E-4</c:v>
                </c:pt>
                <c:pt idx="221" formatCode="General">
                  <c:v>-6.1573400000000005E-4</c:v>
                </c:pt>
                <c:pt idx="222" formatCode="General">
                  <c:v>-6.1366199999999995E-4</c:v>
                </c:pt>
                <c:pt idx="223" formatCode="General">
                  <c:v>-6.1055400000000002E-4</c:v>
                </c:pt>
                <c:pt idx="224" formatCode="General">
                  <c:v>-6.0957199999999996E-4</c:v>
                </c:pt>
                <c:pt idx="225" formatCode="General">
                  <c:v>-6.0747100000000005E-4</c:v>
                </c:pt>
                <c:pt idx="226" formatCode="General">
                  <c:v>-6.0327600000000003E-4</c:v>
                </c:pt>
                <c:pt idx="227" formatCode="General">
                  <c:v>-5.9965500000000004E-4</c:v>
                </c:pt>
                <c:pt idx="228" formatCode="General">
                  <c:v>-5.9668999999999998E-4</c:v>
                </c:pt>
                <c:pt idx="229" formatCode="General">
                  <c:v>-5.9409700000000003E-4</c:v>
                </c:pt>
                <c:pt idx="230" formatCode="General">
                  <c:v>-5.9409700000000003E-4</c:v>
                </c:pt>
                <c:pt idx="231" formatCode="General">
                  <c:v>-5.9294000000000003E-4</c:v>
                </c:pt>
                <c:pt idx="232" formatCode="General">
                  <c:v>-5.9234399999999997E-4</c:v>
                </c:pt>
                <c:pt idx="233" formatCode="General">
                  <c:v>-5.9245900000000004E-4</c:v>
                </c:pt>
                <c:pt idx="234" formatCode="General">
                  <c:v>-5.9234900000000004E-4</c:v>
                </c:pt>
                <c:pt idx="235" formatCode="General">
                  <c:v>-5.9215699999999995E-4</c:v>
                </c:pt>
                <c:pt idx="236" formatCode="General">
                  <c:v>-5.9217999999999999E-4</c:v>
                </c:pt>
                <c:pt idx="237" formatCode="General">
                  <c:v>-5.9183599999999999E-4</c:v>
                </c:pt>
                <c:pt idx="238" formatCode="General">
                  <c:v>-5.9146700000000003E-4</c:v>
                </c:pt>
                <c:pt idx="239" formatCode="General">
                  <c:v>-5.9179399999999998E-4</c:v>
                </c:pt>
                <c:pt idx="240" formatCode="General">
                  <c:v>-5.9184999999999999E-4</c:v>
                </c:pt>
                <c:pt idx="241" formatCode="General">
                  <c:v>-5.9190100000000004E-4</c:v>
                </c:pt>
                <c:pt idx="242" formatCode="General">
                  <c:v>-5.9207800000000001E-4</c:v>
                </c:pt>
                <c:pt idx="243" formatCode="General">
                  <c:v>-5.9254299999999995E-4</c:v>
                </c:pt>
                <c:pt idx="244" formatCode="General">
                  <c:v>-5.92642E-4</c:v>
                </c:pt>
                <c:pt idx="245" formatCode="General">
                  <c:v>-5.9336000000000002E-4</c:v>
                </c:pt>
                <c:pt idx="246" formatCode="General">
                  <c:v>-5.9336000000000002E-4</c:v>
                </c:pt>
                <c:pt idx="247" formatCode="General">
                  <c:v>-5.9294399999999998E-4</c:v>
                </c:pt>
                <c:pt idx="248" formatCode="General">
                  <c:v>-5.9304799999999999E-4</c:v>
                </c:pt>
                <c:pt idx="249" formatCode="General">
                  <c:v>-5.9376100000000005E-4</c:v>
                </c:pt>
                <c:pt idx="250" formatCode="General">
                  <c:v>-5.9466E-4</c:v>
                </c:pt>
                <c:pt idx="251" formatCode="General">
                  <c:v>-5.9603900000000003E-4</c:v>
                </c:pt>
                <c:pt idx="252" formatCode="General">
                  <c:v>-5.9835800000000001E-4</c:v>
                </c:pt>
                <c:pt idx="253" formatCode="General">
                  <c:v>-5.9898500000000001E-4</c:v>
                </c:pt>
                <c:pt idx="254" formatCode="General">
                  <c:v>-6.0002799999999995E-4</c:v>
                </c:pt>
                <c:pt idx="255" formatCode="General">
                  <c:v>-6.0227100000000003E-4</c:v>
                </c:pt>
                <c:pt idx="256" formatCode="General">
                  <c:v>-6.0526999999999998E-4</c:v>
                </c:pt>
                <c:pt idx="257" formatCode="General">
                  <c:v>-6.0641099999999995E-4</c:v>
                </c:pt>
                <c:pt idx="258" formatCode="General">
                  <c:v>-6.0816899999999998E-4</c:v>
                </c:pt>
                <c:pt idx="259" formatCode="General">
                  <c:v>-6.1089300000000005E-4</c:v>
                </c:pt>
                <c:pt idx="260" formatCode="General">
                  <c:v>-6.1465900000000004E-4</c:v>
                </c:pt>
                <c:pt idx="261" formatCode="General">
                  <c:v>-6.1870100000000004E-4</c:v>
                </c:pt>
                <c:pt idx="262" formatCode="General">
                  <c:v>-6.1870100000000004E-4</c:v>
                </c:pt>
                <c:pt idx="263" formatCode="General">
                  <c:v>-6.18933E-4</c:v>
                </c:pt>
                <c:pt idx="264" formatCode="General">
                  <c:v>-6.1958200000000003E-4</c:v>
                </c:pt>
                <c:pt idx="265" formatCode="General">
                  <c:v>-6.2069299999999996E-4</c:v>
                </c:pt>
                <c:pt idx="266" formatCode="General">
                  <c:v>-6.2225300000000002E-4</c:v>
                </c:pt>
                <c:pt idx="267" formatCode="General">
                  <c:v>-6.2463700000000004E-4</c:v>
                </c:pt>
                <c:pt idx="268" formatCode="General">
                  <c:v>-6.2839000000000005E-4</c:v>
                </c:pt>
                <c:pt idx="269" formatCode="General">
                  <c:v>-6.2964599999999998E-4</c:v>
                </c:pt>
                <c:pt idx="270" formatCode="General">
                  <c:v>-6.3157600000000001E-4</c:v>
                </c:pt>
                <c:pt idx="271" formatCode="General">
                  <c:v>-6.3493100000000004E-4</c:v>
                </c:pt>
                <c:pt idx="272" formatCode="General">
                  <c:v>-6.3983499999999995E-4</c:v>
                </c:pt>
                <c:pt idx="273" formatCode="General">
                  <c:v>-6.4171699999999998E-4</c:v>
                </c:pt>
                <c:pt idx="274" formatCode="General">
                  <c:v>-6.4447899999999999E-4</c:v>
                </c:pt>
                <c:pt idx="275" formatCode="General">
                  <c:v>-6.4832400000000004E-4</c:v>
                </c:pt>
                <c:pt idx="276" formatCode="General">
                  <c:v>-6.5411099999999997E-4</c:v>
                </c:pt>
                <c:pt idx="277" formatCode="General">
                  <c:v>-6.60069E-4</c:v>
                </c:pt>
                <c:pt idx="278" formatCode="General">
                  <c:v>-6.60069E-4</c:v>
                </c:pt>
                <c:pt idx="279" formatCode="General">
                  <c:v>-6.60792E-4</c:v>
                </c:pt>
                <c:pt idx="280" formatCode="General">
                  <c:v>-6.6179200000000002E-4</c:v>
                </c:pt>
                <c:pt idx="281" formatCode="General">
                  <c:v>-6.6310800000000004E-4</c:v>
                </c:pt>
                <c:pt idx="282" formatCode="General">
                  <c:v>-6.6502399999999995E-4</c:v>
                </c:pt>
                <c:pt idx="283" formatCode="General">
                  <c:v>-6.67919E-4</c:v>
                </c:pt>
                <c:pt idx="284" formatCode="General">
                  <c:v>-6.7235400000000001E-4</c:v>
                </c:pt>
                <c:pt idx="285" formatCode="General">
                  <c:v>-6.7393800000000001E-4</c:v>
                </c:pt>
                <c:pt idx="286" formatCode="General">
                  <c:v>-6.7632599999999999E-4</c:v>
                </c:pt>
                <c:pt idx="287" formatCode="General">
                  <c:v>-6.8018400000000002E-4</c:v>
                </c:pt>
                <c:pt idx="288" formatCode="General">
                  <c:v>-6.8587300000000004E-4</c:v>
                </c:pt>
                <c:pt idx="289" formatCode="General">
                  <c:v>-6.8802399999999997E-4</c:v>
                </c:pt>
                <c:pt idx="290" formatCode="General">
                  <c:v>-6.9121000000000004E-4</c:v>
                </c:pt>
                <c:pt idx="291" formatCode="General">
                  <c:v>-6.9580499999999997E-4</c:v>
                </c:pt>
                <c:pt idx="292" formatCode="General">
                  <c:v>-7.0266100000000004E-4</c:v>
                </c:pt>
                <c:pt idx="293" formatCode="General">
                  <c:v>-7.0948400000000003E-4</c:v>
                </c:pt>
                <c:pt idx="294" formatCode="General">
                  <c:v>-7.0948400000000003E-4</c:v>
                </c:pt>
                <c:pt idx="295" formatCode="General">
                  <c:v>-7.1046900000000003E-4</c:v>
                </c:pt>
                <c:pt idx="296" formatCode="General">
                  <c:v>-7.1163900000000002E-4</c:v>
                </c:pt>
                <c:pt idx="297" formatCode="General">
                  <c:v>-7.1301299999999997E-4</c:v>
                </c:pt>
                <c:pt idx="298" formatCode="General">
                  <c:v>-7.1505799999999997E-4</c:v>
                </c:pt>
                <c:pt idx="299" formatCode="General">
                  <c:v>-7.1812899999999997E-4</c:v>
                </c:pt>
                <c:pt idx="300" formatCode="General">
                  <c:v>-7.2273300000000003E-4</c:v>
                </c:pt>
                <c:pt idx="301" formatCode="General">
                  <c:v>-7.2443900000000001E-4</c:v>
                </c:pt>
                <c:pt idx="302" formatCode="General">
                  <c:v>-7.2699500000000003E-4</c:v>
                </c:pt>
                <c:pt idx="303" formatCode="General">
                  <c:v>-7.3098599999999998E-4</c:v>
                </c:pt>
                <c:pt idx="304" formatCode="General">
                  <c:v>-7.3691299999999996E-4</c:v>
                </c:pt>
                <c:pt idx="305" formatCode="General">
                  <c:v>-7.3913199999999998E-4</c:v>
                </c:pt>
                <c:pt idx="306" formatCode="General">
                  <c:v>-7.4238500000000003E-4</c:v>
                </c:pt>
                <c:pt idx="307" formatCode="General">
                  <c:v>-7.4717900000000005E-4</c:v>
                </c:pt>
                <c:pt idx="308" formatCode="General">
                  <c:v>-7.5194400000000005E-4</c:v>
                </c:pt>
                <c:pt idx="309" formatCode="General">
                  <c:v>-7.5669500000000005E-4</c:v>
                </c:pt>
                <c:pt idx="310" formatCode="General">
                  <c:v>-7.6127900000000001E-4</c:v>
                </c:pt>
                <c:pt idx="311" formatCode="General">
                  <c:v>-7.6127900000000001E-4</c:v>
                </c:pt>
                <c:pt idx="312" formatCode="General">
                  <c:v>-7.6239000000000005E-4</c:v>
                </c:pt>
                <c:pt idx="313" formatCode="General">
                  <c:v>-7.6360399999999998E-4</c:v>
                </c:pt>
                <c:pt idx="314" formatCode="General">
                  <c:v>-7.6492599999999997E-4</c:v>
                </c:pt>
                <c:pt idx="315" formatCode="General">
                  <c:v>-7.6690700000000005E-4</c:v>
                </c:pt>
                <c:pt idx="316" formatCode="General">
                  <c:v>-7.6986600000000002E-4</c:v>
                </c:pt>
                <c:pt idx="317" formatCode="General">
                  <c:v>-7.7432300000000005E-4</c:v>
                </c:pt>
                <c:pt idx="318" formatCode="General">
                  <c:v>-7.7599799999999997E-4</c:v>
                </c:pt>
                <c:pt idx="319" formatCode="General">
                  <c:v>-7.7849199999999999E-4</c:v>
                </c:pt>
                <c:pt idx="320" formatCode="General">
                  <c:v>-7.8229199999999997E-4</c:v>
                </c:pt>
                <c:pt idx="321" formatCode="General">
                  <c:v>-7.8794300000000004E-4</c:v>
                </c:pt>
                <c:pt idx="322" formatCode="General">
                  <c:v>-7.9003799999999996E-4</c:v>
                </c:pt>
                <c:pt idx="323" formatCode="General">
                  <c:v>-7.93153E-4</c:v>
                </c:pt>
                <c:pt idx="324" formatCode="General">
                  <c:v>-7.9779099999999995E-4</c:v>
                </c:pt>
                <c:pt idx="325" formatCode="General">
                  <c:v>-8.0472499999999995E-4</c:v>
                </c:pt>
                <c:pt idx="326" formatCode="General">
                  <c:v>-8.1141600000000003E-4</c:v>
                </c:pt>
                <c:pt idx="327" formatCode="General">
                  <c:v>-8.1141600000000003E-4</c:v>
                </c:pt>
                <c:pt idx="328" formatCode="General">
                  <c:v>-8.1254600000000004E-4</c:v>
                </c:pt>
                <c:pt idx="329" formatCode="General">
                  <c:v>-8.1372699999999998E-4</c:v>
                </c:pt>
                <c:pt idx="330" formatCode="General">
                  <c:v>-8.1495099999999996E-4</c:v>
                </c:pt>
                <c:pt idx="331" formatCode="General">
                  <c:v>-8.1679699999999997E-4</c:v>
                </c:pt>
                <c:pt idx="332" formatCode="General">
                  <c:v>-8.1955000000000005E-4</c:v>
                </c:pt>
                <c:pt idx="333" formatCode="General">
                  <c:v>-8.2370900000000005E-4</c:v>
                </c:pt>
                <c:pt idx="334" formatCode="General">
                  <c:v>-8.2528899999999999E-4</c:v>
                </c:pt>
                <c:pt idx="335" formatCode="General">
                  <c:v>-8.2763400000000005E-4</c:v>
                </c:pt>
                <c:pt idx="336" formatCode="General">
                  <c:v>-8.3115999999999995E-4</c:v>
                </c:pt>
                <c:pt idx="337" formatCode="General">
                  <c:v>-8.3642199999999997E-4</c:v>
                </c:pt>
                <c:pt idx="338" formatCode="General">
                  <c:v>-8.38345E-4</c:v>
                </c:pt>
                <c:pt idx="339" formatCode="General">
                  <c:v>-8.41265E-4</c:v>
                </c:pt>
                <c:pt idx="340" formatCode="General">
                  <c:v>-8.4564199999999996E-4</c:v>
                </c:pt>
                <c:pt idx="341" formatCode="General">
                  <c:v>-8.5210199999999998E-4</c:v>
                </c:pt>
                <c:pt idx="342" formatCode="General">
                  <c:v>-8.58335E-4</c:v>
                </c:pt>
                <c:pt idx="343" formatCode="General">
                  <c:v>-8.58335E-4</c:v>
                </c:pt>
                <c:pt idx="344" formatCode="General">
                  <c:v>-8.5945499999999996E-4</c:v>
                </c:pt>
                <c:pt idx="345" formatCode="General">
                  <c:v>-8.6057899999999999E-4</c:v>
                </c:pt>
                <c:pt idx="346" formatCode="General">
                  <c:v>-8.6169199999999995E-4</c:v>
                </c:pt>
                <c:pt idx="347" formatCode="General">
                  <c:v>-8.6337299999999996E-4</c:v>
                </c:pt>
                <c:pt idx="348" formatCode="General">
                  <c:v>-8.6587399999999998E-4</c:v>
                </c:pt>
                <c:pt idx="349" formatCode="General">
                  <c:v>-8.69662E-4</c:v>
                </c:pt>
                <c:pt idx="350" formatCode="General">
                  <c:v>-8.7111600000000001E-4</c:v>
                </c:pt>
                <c:pt idx="351" formatCode="General">
                  <c:v>-8.7326400000000001E-4</c:v>
                </c:pt>
                <c:pt idx="352" formatCode="General">
                  <c:v>-8.7645699999999997E-4</c:v>
                </c:pt>
                <c:pt idx="353" formatCode="General">
                  <c:v>-8.8122600000000004E-4</c:v>
                </c:pt>
                <c:pt idx="354" formatCode="General">
                  <c:v>-8.8295099999999998E-4</c:v>
                </c:pt>
                <c:pt idx="355" formatCode="General">
                  <c:v>-8.8560699999999995E-4</c:v>
                </c:pt>
                <c:pt idx="356" formatCode="General">
                  <c:v>-8.8960199999999997E-4</c:v>
                </c:pt>
                <c:pt idx="357" formatCode="General">
                  <c:v>-8.9547599999999998E-4</c:v>
                </c:pt>
                <c:pt idx="358" formatCode="General">
                  <c:v>-9.0111399999999995E-4</c:v>
                </c:pt>
                <c:pt idx="359" formatCode="General">
                  <c:v>-9.0111399999999995E-4</c:v>
                </c:pt>
                <c:pt idx="360" formatCode="General">
                  <c:v>-9.0217200000000002E-4</c:v>
                </c:pt>
                <c:pt idx="361" formatCode="General">
                  <c:v>-9.0320199999999998E-4</c:v>
                </c:pt>
                <c:pt idx="362" formatCode="General">
                  <c:v>-9.0418699999999998E-4</c:v>
                </c:pt>
                <c:pt idx="363" formatCode="General">
                  <c:v>-9.0567800000000004E-4</c:v>
                </c:pt>
                <c:pt idx="364" formatCode="General">
                  <c:v>-9.0788499999999999E-4</c:v>
                </c:pt>
                <c:pt idx="365" formatCode="General">
                  <c:v>-9.1123899999999999E-4</c:v>
                </c:pt>
                <c:pt idx="366" formatCode="General">
                  <c:v>-9.1253500000000002E-4</c:v>
                </c:pt>
                <c:pt idx="367" formatCode="General">
                  <c:v>-9.1443700000000004E-4</c:v>
                </c:pt>
                <c:pt idx="368" formatCode="General">
                  <c:v>-9.1723200000000003E-4</c:v>
                </c:pt>
                <c:pt idx="369" formatCode="General">
                  <c:v>-9.2142500000000002E-4</c:v>
                </c:pt>
                <c:pt idx="370" formatCode="General">
                  <c:v>-9.2293400000000004E-4</c:v>
                </c:pt>
                <c:pt idx="371" formatCode="General">
                  <c:v>-9.2528399999999996E-4</c:v>
                </c:pt>
                <c:pt idx="372" formatCode="General">
                  <c:v>-9.2883899999999999E-4</c:v>
                </c:pt>
                <c:pt idx="373" formatCode="General">
                  <c:v>-9.3405599999999995E-4</c:v>
                </c:pt>
                <c:pt idx="374" formatCode="General">
                  <c:v>-9.3908299999999995E-4</c:v>
                </c:pt>
                <c:pt idx="375" formatCode="General">
                  <c:v>-9.3908299999999995E-4</c:v>
                </c:pt>
                <c:pt idx="376" formatCode="General">
                  <c:v>-9.4006600000000004E-4</c:v>
                </c:pt>
                <c:pt idx="377" formatCode="General">
                  <c:v>-9.4099500000000003E-4</c:v>
                </c:pt>
                <c:pt idx="378" formatCode="General">
                  <c:v>-9.4185500000000001E-4</c:v>
                </c:pt>
                <c:pt idx="379" formatCode="General">
                  <c:v>-9.4315899999999995E-4</c:v>
                </c:pt>
                <c:pt idx="380" formatCode="General">
                  <c:v>-9.4508199999999998E-4</c:v>
                </c:pt>
                <c:pt idx="381" formatCode="General">
                  <c:v>-9.4801499999999997E-4</c:v>
                </c:pt>
                <c:pt idx="382" formatCode="General">
                  <c:v>-9.4915600000000004E-4</c:v>
                </c:pt>
                <c:pt idx="383" formatCode="General">
                  <c:v>-9.5083099999999996E-4</c:v>
                </c:pt>
                <c:pt idx="384" formatCode="General">
                  <c:v>-9.5326999999999999E-4</c:v>
                </c:pt>
                <c:pt idx="385" formatCode="General">
                  <c:v>-9.5693000000000004E-4</c:v>
                </c:pt>
                <c:pt idx="386" formatCode="General">
                  <c:v>-9.5823800000000004E-4</c:v>
                </c:pt>
                <c:pt idx="387" formatCode="General">
                  <c:v>-9.6030799999999999E-4</c:v>
                </c:pt>
                <c:pt idx="388" formatCode="General">
                  <c:v>-9.6344900000000001E-4</c:v>
                </c:pt>
                <c:pt idx="389" formatCode="General">
                  <c:v>-9.6804599999999997E-4</c:v>
                </c:pt>
                <c:pt idx="390" formatCode="General">
                  <c:v>-9.7246699999999997E-4</c:v>
                </c:pt>
                <c:pt idx="391" formatCode="General">
                  <c:v>-9.7246699999999997E-4</c:v>
                </c:pt>
                <c:pt idx="392" formatCode="General">
                  <c:v>-9.7336199999999997E-4</c:v>
                </c:pt>
                <c:pt idx="393" formatCode="General">
                  <c:v>-9.7418899999999998E-4</c:v>
                </c:pt>
                <c:pt idx="394" formatCode="General">
                  <c:v>-9.7493500000000002E-4</c:v>
                </c:pt>
                <c:pt idx="395" formatCode="General">
                  <c:v>-9.7606699999999995E-4</c:v>
                </c:pt>
                <c:pt idx="396" formatCode="General">
                  <c:v>-9.7773099999999991E-4</c:v>
                </c:pt>
                <c:pt idx="397" formatCode="General">
                  <c:v>-9.8027199999999991E-4</c:v>
                </c:pt>
                <c:pt idx="398" formatCode="General">
                  <c:v>-9.8126700000000008E-4</c:v>
                </c:pt>
                <c:pt idx="399" formatCode="General">
                  <c:v>-9.8272399999999992E-4</c:v>
                </c:pt>
                <c:pt idx="400" formatCode="General">
                  <c:v>-9.8482699999999997E-4</c:v>
                </c:pt>
                <c:pt idx="401" formatCode="General">
                  <c:v>-9.8798700000000007E-4</c:v>
                </c:pt>
                <c:pt idx="402" formatCode="General">
                  <c:v>-9.8911000000000008E-4</c:v>
                </c:pt>
                <c:pt idx="403" formatCode="General">
                  <c:v>-9.9090599999999995E-4</c:v>
                </c:pt>
                <c:pt idx="404" formatCode="General">
                  <c:v>-9.9364700000000006E-4</c:v>
                </c:pt>
                <c:pt idx="405" formatCode="General">
                  <c:v>-9.9765599999999998E-4</c:v>
                </c:pt>
                <c:pt idx="406" formatCode="General">
                  <c:v>-1.0015099999999999E-3</c:v>
                </c:pt>
                <c:pt idx="407" formatCode="General">
                  <c:v>-1.0015099999999999E-3</c:v>
                </c:pt>
                <c:pt idx="408" formatCode="General">
                  <c:v>-1.00231E-3</c:v>
                </c:pt>
                <c:pt idx="409" formatCode="General">
                  <c:v>-1.00304E-3</c:v>
                </c:pt>
                <c:pt idx="410" formatCode="General">
                  <c:v>-1.0036800000000001E-3</c:v>
                </c:pt>
                <c:pt idx="411" formatCode="General">
                  <c:v>-1.0046499999999999E-3</c:v>
                </c:pt>
                <c:pt idx="412" formatCode="General">
                  <c:v>-1.0060799999999999E-3</c:v>
                </c:pt>
                <c:pt idx="413" formatCode="General">
                  <c:v>-1.00826E-3</c:v>
                </c:pt>
                <c:pt idx="414" formatCode="General">
                  <c:v>-1.0091200000000001E-3</c:v>
                </c:pt>
                <c:pt idx="415" formatCode="General">
                  <c:v>-1.01038E-3</c:v>
                </c:pt>
                <c:pt idx="416" formatCode="General">
                  <c:v>-1.0121900000000001E-3</c:v>
                </c:pt>
                <c:pt idx="417" formatCode="General">
                  <c:v>-1.0149E-3</c:v>
                </c:pt>
                <c:pt idx="418" formatCode="General">
                  <c:v>-1.0158700000000001E-3</c:v>
                </c:pt>
                <c:pt idx="419" formatCode="General">
                  <c:v>-1.01742E-3</c:v>
                </c:pt>
                <c:pt idx="420" formatCode="General">
                  <c:v>-1.0198099999999999E-3</c:v>
                </c:pt>
                <c:pt idx="421" formatCode="General">
                  <c:v>-1.02327E-3</c:v>
                </c:pt>
                <c:pt idx="422" formatCode="General">
                  <c:v>-1.02659E-3</c:v>
                </c:pt>
                <c:pt idx="423" formatCode="General">
                  <c:v>-1.02659E-3</c:v>
                </c:pt>
                <c:pt idx="424" formatCode="General">
                  <c:v>-1.0273000000000001E-3</c:v>
                </c:pt>
                <c:pt idx="425" formatCode="General">
                  <c:v>-1.02794E-3</c:v>
                </c:pt>
                <c:pt idx="426" formatCode="General">
                  <c:v>-1.02849E-3</c:v>
                </c:pt>
                <c:pt idx="427" formatCode="General">
                  <c:v>-1.02932E-3</c:v>
                </c:pt>
                <c:pt idx="428" formatCode="General">
                  <c:v>-1.0305399999999999E-3</c:v>
                </c:pt>
                <c:pt idx="429" formatCode="General">
                  <c:v>-1.0324100000000001E-3</c:v>
                </c:pt>
                <c:pt idx="430" formatCode="General">
                  <c:v>-1.03315E-3</c:v>
                </c:pt>
                <c:pt idx="431" formatCode="General">
                  <c:v>-1.0342299999999999E-3</c:v>
                </c:pt>
                <c:pt idx="432" formatCode="General">
                  <c:v>-1.0357700000000001E-3</c:v>
                </c:pt>
                <c:pt idx="433" formatCode="General">
                  <c:v>-1.0380999999999999E-3</c:v>
                </c:pt>
                <c:pt idx="434" formatCode="General">
                  <c:v>-1.03892E-3</c:v>
                </c:pt>
                <c:pt idx="435" formatCode="General">
                  <c:v>-1.0402499999999999E-3</c:v>
                </c:pt>
                <c:pt idx="436" formatCode="General">
                  <c:v>-1.0423100000000001E-3</c:v>
                </c:pt>
                <c:pt idx="437" formatCode="General">
                  <c:v>-1.04531E-3</c:v>
                </c:pt>
                <c:pt idx="438" formatCode="General">
                  <c:v>-1.0482E-3</c:v>
                </c:pt>
                <c:pt idx="439" formatCode="General">
                  <c:v>-1.0482E-3</c:v>
                </c:pt>
                <c:pt idx="440" formatCode="General">
                  <c:v>-1.0488400000000001E-3</c:v>
                </c:pt>
                <c:pt idx="441" formatCode="General">
                  <c:v>-1.0493900000000001E-3</c:v>
                </c:pt>
                <c:pt idx="442" formatCode="General">
                  <c:v>-1.0498700000000001E-3</c:v>
                </c:pt>
                <c:pt idx="443" formatCode="General">
                  <c:v>-1.0505899999999999E-3</c:v>
                </c:pt>
                <c:pt idx="444" formatCode="General">
                  <c:v>-1.05164E-3</c:v>
                </c:pt>
                <c:pt idx="445" formatCode="General">
                  <c:v>-1.0532600000000001E-3</c:v>
                </c:pt>
                <c:pt idx="446" formatCode="General">
                  <c:v>-1.0539E-3</c:v>
                </c:pt>
                <c:pt idx="447" formatCode="General">
                  <c:v>-1.05484E-3</c:v>
                </c:pt>
                <c:pt idx="448" formatCode="General">
                  <c:v>-1.0561699999999999E-3</c:v>
                </c:pt>
                <c:pt idx="449" formatCode="General">
                  <c:v>-1.0581799999999999E-3</c:v>
                </c:pt>
                <c:pt idx="450" formatCode="General">
                  <c:v>-1.05889E-3</c:v>
                </c:pt>
                <c:pt idx="451" formatCode="General">
                  <c:v>-1.0600500000000001E-3</c:v>
                </c:pt>
                <c:pt idx="452" formatCode="General">
                  <c:v>-1.0618299999999999E-3</c:v>
                </c:pt>
                <c:pt idx="453" formatCode="General">
                  <c:v>-1.06445E-3</c:v>
                </c:pt>
                <c:pt idx="454" formatCode="General">
                  <c:v>-1.06697E-3</c:v>
                </c:pt>
                <c:pt idx="455" formatCode="General">
                  <c:v>-1.06697E-3</c:v>
                </c:pt>
                <c:pt idx="456" formatCode="General">
                  <c:v>-1.0675400000000001E-3</c:v>
                </c:pt>
                <c:pt idx="457" formatCode="General">
                  <c:v>-1.06803E-3</c:v>
                </c:pt>
                <c:pt idx="458" formatCode="General">
                  <c:v>-1.0684500000000001E-3</c:v>
                </c:pt>
                <c:pt idx="459" formatCode="General">
                  <c:v>-1.06908E-3</c:v>
                </c:pt>
                <c:pt idx="460" formatCode="General">
                  <c:v>-1.06999E-3</c:v>
                </c:pt>
                <c:pt idx="461" formatCode="General">
                  <c:v>-1.07139E-3</c:v>
                </c:pt>
                <c:pt idx="462" formatCode="General">
                  <c:v>-1.0719499999999999E-3</c:v>
                </c:pt>
                <c:pt idx="463" formatCode="General">
                  <c:v>-1.0727600000000001E-3</c:v>
                </c:pt>
                <c:pt idx="464" formatCode="General">
                  <c:v>-1.0739199999999999E-3</c:v>
                </c:pt>
                <c:pt idx="465" formatCode="General">
                  <c:v>-1.0756699999999999E-3</c:v>
                </c:pt>
                <c:pt idx="466" formatCode="General">
                  <c:v>-1.0762899999999999E-3</c:v>
                </c:pt>
                <c:pt idx="467" formatCode="General">
                  <c:v>-1.0773E-3</c:v>
                </c:pt>
                <c:pt idx="468" formatCode="General">
                  <c:v>-1.0788799999999999E-3</c:v>
                </c:pt>
                <c:pt idx="469" formatCode="General">
                  <c:v>-1.0811799999999999E-3</c:v>
                </c:pt>
                <c:pt idx="470" formatCode="General">
                  <c:v>-1.0834E-3</c:v>
                </c:pt>
                <c:pt idx="471" formatCode="General">
                  <c:v>-1.0834E-3</c:v>
                </c:pt>
                <c:pt idx="472" formatCode="General">
                  <c:v>-1.08391E-3</c:v>
                </c:pt>
                <c:pt idx="473" formatCode="General">
                  <c:v>-1.08435E-3</c:v>
                </c:pt>
                <c:pt idx="474" formatCode="General">
                  <c:v>-1.08472E-3</c:v>
                </c:pt>
                <c:pt idx="475" formatCode="General">
                  <c:v>-1.0852699999999999E-3</c:v>
                </c:pt>
                <c:pt idx="476" formatCode="General">
                  <c:v>-1.08607E-3</c:v>
                </c:pt>
                <c:pt idx="477" formatCode="General">
                  <c:v>-1.0873E-3</c:v>
                </c:pt>
                <c:pt idx="478" formatCode="General">
                  <c:v>-1.0877899999999999E-3</c:v>
                </c:pt>
                <c:pt idx="479" formatCode="General">
                  <c:v>-1.08851E-3</c:v>
                </c:pt>
                <c:pt idx="480" formatCode="General">
                  <c:v>-1.0895200000000001E-3</c:v>
                </c:pt>
                <c:pt idx="481" formatCode="General">
                  <c:v>-1.0910500000000001E-3</c:v>
                </c:pt>
                <c:pt idx="482" formatCode="General">
                  <c:v>-1.0916000000000001E-3</c:v>
                </c:pt>
                <c:pt idx="483" formatCode="General">
                  <c:v>-1.09249E-3</c:v>
                </c:pt>
                <c:pt idx="484" formatCode="General">
                  <c:v>-1.09387E-3</c:v>
                </c:pt>
                <c:pt idx="485" formatCode="General">
                  <c:v>-1.0959100000000001E-3</c:v>
                </c:pt>
                <c:pt idx="486" formatCode="General">
                  <c:v>-1.0978699999999999E-3</c:v>
                </c:pt>
                <c:pt idx="487" formatCode="General">
                  <c:v>-1.0978699999999999E-3</c:v>
                </c:pt>
                <c:pt idx="488" formatCode="General">
                  <c:v>-1.09833E-3</c:v>
                </c:pt>
                <c:pt idx="489" formatCode="General">
                  <c:v>-1.0987200000000001E-3</c:v>
                </c:pt>
                <c:pt idx="490" formatCode="General">
                  <c:v>-1.0990500000000001E-3</c:v>
                </c:pt>
                <c:pt idx="491" formatCode="General">
                  <c:v>-1.09954E-3</c:v>
                </c:pt>
                <c:pt idx="492" formatCode="General">
                  <c:v>-1.1002500000000001E-3</c:v>
                </c:pt>
                <c:pt idx="493" formatCode="General">
                  <c:v>-1.1013399999999999E-3</c:v>
                </c:pt>
                <c:pt idx="494" formatCode="General">
                  <c:v>-1.10177E-3</c:v>
                </c:pt>
                <c:pt idx="495" formatCode="General">
                  <c:v>-1.1024100000000001E-3</c:v>
                </c:pt>
                <c:pt idx="496" formatCode="General">
                  <c:v>-1.1033E-3</c:v>
                </c:pt>
                <c:pt idx="497" formatCode="General">
                  <c:v>-1.1046599999999999E-3</c:v>
                </c:pt>
                <c:pt idx="498" formatCode="General">
                  <c:v>-1.1051399999999999E-3</c:v>
                </c:pt>
                <c:pt idx="499" formatCode="General">
                  <c:v>-1.10593E-3</c:v>
                </c:pt>
                <c:pt idx="500" formatCode="General">
                  <c:v>-1.10716E-3</c:v>
                </c:pt>
                <c:pt idx="501" formatCode="General">
                  <c:v>-1.1089699999999999E-3</c:v>
                </c:pt>
                <c:pt idx="502" formatCode="General">
                  <c:v>-1.1107199999999999E-3</c:v>
                </c:pt>
                <c:pt idx="503" formatCode="General">
                  <c:v>-1.1107199999999999E-3</c:v>
                </c:pt>
                <c:pt idx="504" formatCode="General">
                  <c:v>-1.11114E-3</c:v>
                </c:pt>
                <c:pt idx="505" formatCode="General">
                  <c:v>-1.1115000000000001E-3</c:v>
                </c:pt>
                <c:pt idx="506" formatCode="General">
                  <c:v>-1.1117900000000001E-3</c:v>
                </c:pt>
                <c:pt idx="507" formatCode="General">
                  <c:v>-1.1122300000000001E-3</c:v>
                </c:pt>
                <c:pt idx="508" formatCode="General">
                  <c:v>-1.11287E-3</c:v>
                </c:pt>
                <c:pt idx="509" formatCode="General">
                  <c:v>-1.1138400000000001E-3</c:v>
                </c:pt>
                <c:pt idx="510" formatCode="General">
                  <c:v>-1.1142299999999999E-3</c:v>
                </c:pt>
                <c:pt idx="511" formatCode="General">
                  <c:v>-1.1147900000000001E-3</c:v>
                </c:pt>
                <c:pt idx="512" formatCode="General">
                  <c:v>-1.1155900000000001E-3</c:v>
                </c:pt>
                <c:pt idx="513" formatCode="General">
                  <c:v>-1.1167900000000001E-3</c:v>
                </c:pt>
                <c:pt idx="514" formatCode="General">
                  <c:v>-1.1172199999999999E-3</c:v>
                </c:pt>
                <c:pt idx="515" formatCode="General">
                  <c:v>-1.1179199999999999E-3</c:v>
                </c:pt>
                <c:pt idx="516" formatCode="General">
                  <c:v>-1.1190200000000001E-3</c:v>
                </c:pt>
                <c:pt idx="517" formatCode="General">
                  <c:v>-1.1206300000000001E-3</c:v>
                </c:pt>
                <c:pt idx="518" formatCode="General">
                  <c:v>-1.1221899999999999E-3</c:v>
                </c:pt>
                <c:pt idx="519" formatCode="General">
                  <c:v>-1.1221899999999999E-3</c:v>
                </c:pt>
                <c:pt idx="520" formatCode="General">
                  <c:v>-1.12258E-3</c:v>
                </c:pt>
                <c:pt idx="521" formatCode="General">
                  <c:v>-1.12291E-3</c:v>
                </c:pt>
                <c:pt idx="522" formatCode="General">
                  <c:v>-1.1231699999999999E-3</c:v>
                </c:pt>
                <c:pt idx="523" formatCode="General">
                  <c:v>-1.12357E-3</c:v>
                </c:pt>
                <c:pt idx="524" formatCode="General">
                  <c:v>-1.12415E-3</c:v>
                </c:pt>
                <c:pt idx="525" formatCode="General">
                  <c:v>-1.12502E-3</c:v>
                </c:pt>
                <c:pt idx="526" formatCode="General">
                  <c:v>-1.1253700000000001E-3</c:v>
                </c:pt>
                <c:pt idx="527" formatCode="General">
                  <c:v>-1.1258799999999999E-3</c:v>
                </c:pt>
                <c:pt idx="528" formatCode="General">
                  <c:v>-1.1266E-3</c:v>
                </c:pt>
                <c:pt idx="529" formatCode="General">
                  <c:v>-1.12768E-3</c:v>
                </c:pt>
                <c:pt idx="530" formatCode="General">
                  <c:v>-1.1280699999999999E-3</c:v>
                </c:pt>
                <c:pt idx="531" formatCode="General">
                  <c:v>-1.12871E-3</c:v>
                </c:pt>
                <c:pt idx="532" formatCode="General">
                  <c:v>-1.1297099999999999E-3</c:v>
                </c:pt>
                <c:pt idx="533" formatCode="General">
                  <c:v>-1.1311800000000001E-3</c:v>
                </c:pt>
                <c:pt idx="534" formatCode="General">
                  <c:v>-1.1326000000000001E-3</c:v>
                </c:pt>
                <c:pt idx="535" formatCode="General">
                  <c:v>-1.1326000000000001E-3</c:v>
                </c:pt>
                <c:pt idx="536" formatCode="General">
                  <c:v>-1.1329700000000001E-3</c:v>
                </c:pt>
                <c:pt idx="537" formatCode="General">
                  <c:v>-1.13327E-3</c:v>
                </c:pt>
                <c:pt idx="538" formatCode="General">
                  <c:v>-1.1335200000000001E-3</c:v>
                </c:pt>
                <c:pt idx="539" formatCode="General">
                  <c:v>-1.13389E-3</c:v>
                </c:pt>
                <c:pt idx="540" formatCode="General">
                  <c:v>-1.1344199999999999E-3</c:v>
                </c:pt>
                <c:pt idx="541" formatCode="General">
                  <c:v>-1.1352199999999999E-3</c:v>
                </c:pt>
                <c:pt idx="542" formatCode="General">
                  <c:v>-1.13554E-3</c:v>
                </c:pt>
                <c:pt idx="543" formatCode="General">
                  <c:v>-1.13601E-3</c:v>
                </c:pt>
                <c:pt idx="544" formatCode="General">
                  <c:v>-1.13667E-3</c:v>
                </c:pt>
                <c:pt idx="545" formatCode="General">
                  <c:v>-1.1376699999999999E-3</c:v>
                </c:pt>
                <c:pt idx="546" formatCode="General">
                  <c:v>-1.1380299999999999E-3</c:v>
                </c:pt>
                <c:pt idx="547" formatCode="General">
                  <c:v>-1.1386199999999999E-3</c:v>
                </c:pt>
                <c:pt idx="548" formatCode="General">
                  <c:v>-1.1395400000000001E-3</c:v>
                </c:pt>
                <c:pt idx="549" formatCode="General">
                  <c:v>-1.1409E-3</c:v>
                </c:pt>
                <c:pt idx="550" formatCode="General">
                  <c:v>-1.14222E-3</c:v>
                </c:pt>
                <c:pt idx="551" formatCode="General">
                  <c:v>-1.14222E-3</c:v>
                </c:pt>
                <c:pt idx="552" formatCode="General">
                  <c:v>-1.1425700000000001E-3</c:v>
                </c:pt>
                <c:pt idx="553" formatCode="General">
                  <c:v>-1.1428499999999999E-3</c:v>
                </c:pt>
                <c:pt idx="554" formatCode="General">
                  <c:v>-1.14309E-3</c:v>
                </c:pt>
                <c:pt idx="555" formatCode="General">
                  <c:v>-1.1434399999999999E-3</c:v>
                </c:pt>
                <c:pt idx="556" formatCode="General">
                  <c:v>-1.14393E-3</c:v>
                </c:pt>
                <c:pt idx="557" formatCode="General">
                  <c:v>-1.1446900000000001E-3</c:v>
                </c:pt>
                <c:pt idx="558" formatCode="General">
                  <c:v>-1.1449800000000001E-3</c:v>
                </c:pt>
                <c:pt idx="559" formatCode="General">
                  <c:v>-1.1454200000000001E-3</c:v>
                </c:pt>
                <c:pt idx="560" formatCode="General">
                  <c:v>-1.1460400000000001E-3</c:v>
                </c:pt>
                <c:pt idx="561" formatCode="General">
                  <c:v>-1.14697E-3</c:v>
                </c:pt>
                <c:pt idx="562" formatCode="General">
                  <c:v>-1.1473099999999999E-3</c:v>
                </c:pt>
                <c:pt idx="563" formatCode="General">
                  <c:v>-1.1478599999999999E-3</c:v>
                </c:pt>
                <c:pt idx="564" formatCode="General">
                  <c:v>-1.14872E-3</c:v>
                </c:pt>
                <c:pt idx="565" formatCode="General">
                  <c:v>-1.15E-3</c:v>
                </c:pt>
                <c:pt idx="566" formatCode="General">
                  <c:v>-1.1512499999999999E-3</c:v>
                </c:pt>
                <c:pt idx="567" formatCode="General">
                  <c:v>-1.1512499999999999E-3</c:v>
                </c:pt>
                <c:pt idx="568" formatCode="General">
                  <c:v>-1.1515900000000001E-3</c:v>
                </c:pt>
                <c:pt idx="569" formatCode="General">
                  <c:v>-1.15186E-3</c:v>
                </c:pt>
                <c:pt idx="570" formatCode="General">
                  <c:v>-1.15208E-3</c:v>
                </c:pt>
                <c:pt idx="571" formatCode="General">
                  <c:v>-1.1524199999999999E-3</c:v>
                </c:pt>
                <c:pt idx="572" formatCode="General">
                  <c:v>-1.1528899999999999E-3</c:v>
                </c:pt>
                <c:pt idx="573" formatCode="General">
                  <c:v>-1.15361E-3</c:v>
                </c:pt>
                <c:pt idx="574" formatCode="General">
                  <c:v>-1.1538900000000001E-3</c:v>
                </c:pt>
                <c:pt idx="575" formatCode="General">
                  <c:v>-1.1543E-3</c:v>
                </c:pt>
                <c:pt idx="576" formatCode="General">
                  <c:v>-1.15489E-3</c:v>
                </c:pt>
                <c:pt idx="577" formatCode="General">
                  <c:v>-1.1557900000000001E-3</c:v>
                </c:pt>
                <c:pt idx="578" formatCode="General">
                  <c:v>-1.1561099999999999E-3</c:v>
                </c:pt>
                <c:pt idx="579" formatCode="General">
                  <c:v>-1.15664E-3</c:v>
                </c:pt>
                <c:pt idx="580" formatCode="General">
                  <c:v>-1.1574700000000001E-3</c:v>
                </c:pt>
                <c:pt idx="581" formatCode="General">
                  <c:v>-1.1586999999999999E-3</c:v>
                </c:pt>
                <c:pt idx="582" formatCode="General">
                  <c:v>-1.1599E-3</c:v>
                </c:pt>
                <c:pt idx="583" formatCode="General">
                  <c:v>-1.1599E-3</c:v>
                </c:pt>
                <c:pt idx="584" formatCode="General">
                  <c:v>-1.1602299999999999E-3</c:v>
                </c:pt>
                <c:pt idx="585" formatCode="General">
                  <c:v>-1.1605000000000001E-3</c:v>
                </c:pt>
                <c:pt idx="586" formatCode="General">
                  <c:v>-1.1607099999999999E-3</c:v>
                </c:pt>
                <c:pt idx="587" formatCode="General">
                  <c:v>-1.1610399999999999E-3</c:v>
                </c:pt>
                <c:pt idx="588" formatCode="General">
                  <c:v>-1.1615E-3</c:v>
                </c:pt>
                <c:pt idx="589" formatCode="General">
                  <c:v>-1.16219E-3</c:v>
                </c:pt>
                <c:pt idx="590" formatCode="General">
                  <c:v>-1.1624700000000001E-3</c:v>
                </c:pt>
                <c:pt idx="591" formatCode="General">
                  <c:v>-1.1628700000000001E-3</c:v>
                </c:pt>
                <c:pt idx="592" formatCode="General">
                  <c:v>-1.1634499999999999E-3</c:v>
                </c:pt>
                <c:pt idx="593" formatCode="General">
                  <c:v>-1.1643199999999999E-3</c:v>
                </c:pt>
                <c:pt idx="594" formatCode="General">
                  <c:v>-1.16464E-3</c:v>
                </c:pt>
                <c:pt idx="595" formatCode="General">
                  <c:v>-1.1651400000000001E-3</c:v>
                </c:pt>
                <c:pt idx="596" formatCode="General">
                  <c:v>-1.16596E-3</c:v>
                </c:pt>
                <c:pt idx="597" formatCode="General">
                  <c:v>-1.1671699999999999E-3</c:v>
                </c:pt>
                <c:pt idx="598" formatCode="General">
                  <c:v>-1.1683500000000001E-3</c:v>
                </c:pt>
                <c:pt idx="599" formatCode="General">
                  <c:v>-1.1683500000000001E-3</c:v>
                </c:pt>
                <c:pt idx="600" formatCode="General">
                  <c:v>-1.1686699999999999E-3</c:v>
                </c:pt>
                <c:pt idx="601" formatCode="General">
                  <c:v>-1.16894E-3</c:v>
                </c:pt>
                <c:pt idx="602" formatCode="General">
                  <c:v>-1.1691500000000001E-3</c:v>
                </c:pt>
                <c:pt idx="603" formatCode="General">
                  <c:v>-1.1694800000000001E-3</c:v>
                </c:pt>
                <c:pt idx="604" formatCode="General">
                  <c:v>-1.16993E-3</c:v>
                </c:pt>
                <c:pt idx="605" formatCode="General">
                  <c:v>-1.1706100000000001E-3</c:v>
                </c:pt>
                <c:pt idx="606" formatCode="General">
                  <c:v>-1.17089E-3</c:v>
                </c:pt>
                <c:pt idx="607" formatCode="General">
                  <c:v>-1.17128E-3</c:v>
                </c:pt>
                <c:pt idx="608" formatCode="General">
                  <c:v>-1.1718500000000001E-3</c:v>
                </c:pt>
                <c:pt idx="609" formatCode="General">
                  <c:v>-1.1727199999999999E-3</c:v>
                </c:pt>
                <c:pt idx="610" formatCode="General">
                  <c:v>-1.17303E-3</c:v>
                </c:pt>
                <c:pt idx="611" formatCode="General">
                  <c:v>-1.17351E-3</c:v>
                </c:pt>
                <c:pt idx="612" formatCode="General">
                  <c:v>-1.1737200000000001E-3</c:v>
                </c:pt>
                <c:pt idx="613" formatCode="General">
                  <c:v>-1.17403E-3</c:v>
                </c:pt>
                <c:pt idx="614" formatCode="General">
                  <c:v>-1.1744800000000001E-3</c:v>
                </c:pt>
                <c:pt idx="615" formatCode="General">
                  <c:v>-1.17516E-3</c:v>
                </c:pt>
                <c:pt idx="616" formatCode="General">
                  <c:v>-1.17617E-3</c:v>
                </c:pt>
                <c:pt idx="617" formatCode="General">
                  <c:v>-1.17669E-3</c:v>
                </c:pt>
                <c:pt idx="618" formatCode="General">
                  <c:v>-1.17669E-3</c:v>
                </c:pt>
                <c:pt idx="619" formatCode="General">
                  <c:v>-1.17701E-3</c:v>
                </c:pt>
                <c:pt idx="620" formatCode="General">
                  <c:v>-1.17727E-3</c:v>
                </c:pt>
                <c:pt idx="621" formatCode="General">
                  <c:v>-1.17749E-3</c:v>
                </c:pt>
                <c:pt idx="622" formatCode="General">
                  <c:v>-1.1778100000000001E-3</c:v>
                </c:pt>
                <c:pt idx="623" formatCode="General">
                  <c:v>-1.17826E-3</c:v>
                </c:pt>
                <c:pt idx="624" formatCode="General">
                  <c:v>-1.1789299999999999E-3</c:v>
                </c:pt>
                <c:pt idx="625" formatCode="General">
                  <c:v>-1.17921E-3</c:v>
                </c:pt>
                <c:pt idx="626" formatCode="General">
                  <c:v>-1.1796E-3</c:v>
                </c:pt>
                <c:pt idx="627" formatCode="General">
                  <c:v>-1.1801699999999999E-3</c:v>
                </c:pt>
                <c:pt idx="628" formatCode="General">
                  <c:v>-1.18104E-3</c:v>
                </c:pt>
                <c:pt idx="629" formatCode="General">
                  <c:v>-1.18136E-3</c:v>
                </c:pt>
                <c:pt idx="630" formatCode="General">
                  <c:v>-1.18184E-3</c:v>
                </c:pt>
                <c:pt idx="631" formatCode="General">
                  <c:v>-1.18267E-3</c:v>
                </c:pt>
                <c:pt idx="632" formatCode="General">
                  <c:v>-1.1832800000000001E-3</c:v>
                </c:pt>
                <c:pt idx="633" formatCode="General">
                  <c:v>-1.1838899999999999E-3</c:v>
                </c:pt>
                <c:pt idx="634" formatCode="General">
                  <c:v>-1.1847699999999999E-3</c:v>
                </c:pt>
                <c:pt idx="635" formatCode="General">
                  <c:v>-1.18505E-3</c:v>
                </c:pt>
                <c:pt idx="636" formatCode="General">
                  <c:v>-1.18505E-3</c:v>
                </c:pt>
                <c:pt idx="637" formatCode="General">
                  <c:v>-1.18537E-3</c:v>
                </c:pt>
                <c:pt idx="638" formatCode="General">
                  <c:v>-1.18564E-3</c:v>
                </c:pt>
                <c:pt idx="639" formatCode="General">
                  <c:v>-1.18585E-3</c:v>
                </c:pt>
                <c:pt idx="640" formatCode="General">
                  <c:v>-1.1861700000000001E-3</c:v>
                </c:pt>
                <c:pt idx="641" formatCode="General">
                  <c:v>-1.1866100000000001E-3</c:v>
                </c:pt>
                <c:pt idx="642" formatCode="General">
                  <c:v>-1.18731E-3</c:v>
                </c:pt>
                <c:pt idx="643" formatCode="General">
                  <c:v>-1.1875799999999999E-3</c:v>
                </c:pt>
                <c:pt idx="644" formatCode="General">
                  <c:v>-1.1879799999999999E-3</c:v>
                </c:pt>
                <c:pt idx="645" formatCode="General">
                  <c:v>-1.18855E-3</c:v>
                </c:pt>
                <c:pt idx="646" formatCode="General">
                  <c:v>-1.18943E-3</c:v>
                </c:pt>
                <c:pt idx="647" formatCode="General">
                  <c:v>-1.1897500000000001E-3</c:v>
                </c:pt>
                <c:pt idx="648" formatCode="General">
                  <c:v>-1.19027E-3</c:v>
                </c:pt>
                <c:pt idx="649" formatCode="General">
                  <c:v>-1.1911000000000001E-3</c:v>
                </c:pt>
                <c:pt idx="650" formatCode="General">
                  <c:v>-1.19232E-3</c:v>
                </c:pt>
                <c:pt idx="651" formatCode="General">
                  <c:v>-1.1935400000000001E-3</c:v>
                </c:pt>
                <c:pt idx="652" formatCode="General">
                  <c:v>-1.1935400000000001E-3</c:v>
                </c:pt>
                <c:pt idx="653" formatCode="General">
                  <c:v>-1.1938700000000001E-3</c:v>
                </c:pt>
                <c:pt idx="654" formatCode="General">
                  <c:v>-1.1941499999999999E-3</c:v>
                </c:pt>
                <c:pt idx="655" formatCode="General">
                  <c:v>-1.19436E-3</c:v>
                </c:pt>
                <c:pt idx="656" formatCode="General">
                  <c:v>-1.19469E-3</c:v>
                </c:pt>
                <c:pt idx="657" formatCode="General">
                  <c:v>-1.19516E-3</c:v>
                </c:pt>
                <c:pt idx="658" formatCode="General">
                  <c:v>-1.19586E-3</c:v>
                </c:pt>
                <c:pt idx="659" formatCode="General">
                  <c:v>-1.19615E-3</c:v>
                </c:pt>
                <c:pt idx="660" formatCode="General">
                  <c:v>-1.1965599999999999E-3</c:v>
                </c:pt>
                <c:pt idx="661" formatCode="General">
                  <c:v>-1.1971499999999999E-3</c:v>
                </c:pt>
                <c:pt idx="662" formatCode="General">
                  <c:v>-1.1980999999999999E-3</c:v>
                </c:pt>
                <c:pt idx="663" formatCode="General">
                  <c:v>-1.1988000000000001E-3</c:v>
                </c:pt>
                <c:pt idx="664" formatCode="General">
                  <c:v>-1.1990600000000001E-3</c:v>
                </c:pt>
                <c:pt idx="665" formatCode="General">
                  <c:v>-1.1994499999999999E-3</c:v>
                </c:pt>
                <c:pt idx="666" formatCode="General">
                  <c:v>-1.2000800000000001E-3</c:v>
                </c:pt>
                <c:pt idx="667" formatCode="General">
                  <c:v>-1.2010499999999999E-3</c:v>
                </c:pt>
                <c:pt idx="668" formatCode="General">
                  <c:v>-1.20232E-3</c:v>
                </c:pt>
                <c:pt idx="669" formatCode="General">
                  <c:v>-1.20232E-3</c:v>
                </c:pt>
                <c:pt idx="670" formatCode="General">
                  <c:v>-1.2026599999999999E-3</c:v>
                </c:pt>
                <c:pt idx="671" formatCode="General">
                  <c:v>-1.20294E-3</c:v>
                </c:pt>
                <c:pt idx="672" formatCode="General">
                  <c:v>-1.20316E-3</c:v>
                </c:pt>
                <c:pt idx="673" formatCode="General">
                  <c:v>-1.2034999999999999E-3</c:v>
                </c:pt>
                <c:pt idx="674" formatCode="General">
                  <c:v>-1.20397E-3</c:v>
                </c:pt>
                <c:pt idx="675" formatCode="General">
                  <c:v>-1.2047E-3</c:v>
                </c:pt>
                <c:pt idx="676" formatCode="General">
                  <c:v>-1.20499E-3</c:v>
                </c:pt>
                <c:pt idx="677" formatCode="General">
                  <c:v>-1.20542E-3</c:v>
                </c:pt>
                <c:pt idx="678" formatCode="General">
                  <c:v>-1.2060300000000001E-3</c:v>
                </c:pt>
                <c:pt idx="679" formatCode="General">
                  <c:v>-1.2070200000000001E-3</c:v>
                </c:pt>
                <c:pt idx="680" formatCode="General">
                  <c:v>-1.2077500000000001E-3</c:v>
                </c:pt>
                <c:pt idx="681" formatCode="General">
                  <c:v>-1.20802E-3</c:v>
                </c:pt>
                <c:pt idx="682" formatCode="General">
                  <c:v>-1.2084299999999999E-3</c:v>
                </c:pt>
                <c:pt idx="683" formatCode="General">
                  <c:v>-1.2090899999999999E-3</c:v>
                </c:pt>
                <c:pt idx="684" formatCode="General">
                  <c:v>-1.2101099999999999E-3</c:v>
                </c:pt>
                <c:pt idx="685" formatCode="General">
                  <c:v>-1.2114300000000001E-3</c:v>
                </c:pt>
                <c:pt idx="686" formatCode="General">
                  <c:v>-1.2114300000000001E-3</c:v>
                </c:pt>
                <c:pt idx="687" formatCode="General">
                  <c:v>-1.21178E-3</c:v>
                </c:pt>
                <c:pt idx="688" formatCode="General">
                  <c:v>-1.21206E-3</c:v>
                </c:pt>
                <c:pt idx="689" formatCode="General">
                  <c:v>-1.21229E-3</c:v>
                </c:pt>
                <c:pt idx="690" formatCode="General">
                  <c:v>-1.2126400000000001E-3</c:v>
                </c:pt>
                <c:pt idx="691" formatCode="General">
                  <c:v>-1.21313E-3</c:v>
                </c:pt>
                <c:pt idx="692" formatCode="General">
                  <c:v>-1.21389E-3</c:v>
                </c:pt>
                <c:pt idx="693" formatCode="General">
                  <c:v>-1.2141999999999999E-3</c:v>
                </c:pt>
                <c:pt idx="694" formatCode="General">
                  <c:v>-1.21466E-3</c:v>
                </c:pt>
                <c:pt idx="695" formatCode="General">
                  <c:v>-1.2153000000000001E-3</c:v>
                </c:pt>
                <c:pt idx="696" formatCode="General">
                  <c:v>-1.21631E-3</c:v>
                </c:pt>
                <c:pt idx="697" formatCode="General">
                  <c:v>-1.2166600000000001E-3</c:v>
                </c:pt>
                <c:pt idx="698" formatCode="General">
                  <c:v>-1.2172299999999999E-3</c:v>
                </c:pt>
                <c:pt idx="699" formatCode="General">
                  <c:v>-1.2182E-3</c:v>
                </c:pt>
                <c:pt idx="700" formatCode="General">
                  <c:v>-1.2191599999999999E-3</c:v>
                </c:pt>
                <c:pt idx="701" formatCode="General">
                  <c:v>-1.22007E-3</c:v>
                </c:pt>
                <c:pt idx="702" formatCode="General">
                  <c:v>-1.2210000000000001E-3</c:v>
                </c:pt>
                <c:pt idx="703" formatCode="General">
                  <c:v>-1.2210000000000001E-3</c:v>
                </c:pt>
                <c:pt idx="704" formatCode="General">
                  <c:v>-1.22135E-3</c:v>
                </c:pt>
                <c:pt idx="705" formatCode="General">
                  <c:v>-1.22164E-3</c:v>
                </c:pt>
                <c:pt idx="706" formatCode="General">
                  <c:v>-1.2218800000000001E-3</c:v>
                </c:pt>
                <c:pt idx="707" formatCode="General">
                  <c:v>-1.2222400000000001E-3</c:v>
                </c:pt>
                <c:pt idx="708" formatCode="General">
                  <c:v>-1.2227399999999999E-3</c:v>
                </c:pt>
                <c:pt idx="709" formatCode="General">
                  <c:v>-1.2235499999999999E-3</c:v>
                </c:pt>
                <c:pt idx="710" formatCode="General">
                  <c:v>-1.2238699999999999E-3</c:v>
                </c:pt>
                <c:pt idx="711" formatCode="General">
                  <c:v>-1.22434E-3</c:v>
                </c:pt>
                <c:pt idx="712" formatCode="General">
                  <c:v>-1.2250200000000001E-3</c:v>
                </c:pt>
                <c:pt idx="713" formatCode="General">
                  <c:v>-1.2260699999999999E-3</c:v>
                </c:pt>
                <c:pt idx="714" formatCode="General">
                  <c:v>-1.2264400000000001E-3</c:v>
                </c:pt>
                <c:pt idx="715" formatCode="General">
                  <c:v>-1.2265900000000001E-3</c:v>
                </c:pt>
                <c:pt idx="716" formatCode="General">
                  <c:v>-1.2268100000000001E-3</c:v>
                </c:pt>
                <c:pt idx="717" formatCode="General">
                  <c:v>-1.22719E-3</c:v>
                </c:pt>
                <c:pt idx="718" formatCode="General">
                  <c:v>-1.22777E-3</c:v>
                </c:pt>
                <c:pt idx="719" formatCode="General">
                  <c:v>-1.2286E-3</c:v>
                </c:pt>
                <c:pt idx="720" formatCode="General">
                  <c:v>-1.2298000000000001E-3</c:v>
                </c:pt>
                <c:pt idx="721" formatCode="General">
                  <c:v>-1.2309899999999999E-3</c:v>
                </c:pt>
                <c:pt idx="722" formatCode="General">
                  <c:v>-1.2309899999999999E-3</c:v>
                </c:pt>
                <c:pt idx="723" formatCode="General">
                  <c:v>-1.23135E-3</c:v>
                </c:pt>
                <c:pt idx="724" formatCode="General">
                  <c:v>-1.2316499999999999E-3</c:v>
                </c:pt>
                <c:pt idx="725" formatCode="General">
                  <c:v>-1.23189E-3</c:v>
                </c:pt>
                <c:pt idx="726" formatCode="General">
                  <c:v>-1.2322699999999999E-3</c:v>
                </c:pt>
                <c:pt idx="727" formatCode="General">
                  <c:v>-1.2328E-3</c:v>
                </c:pt>
                <c:pt idx="728" formatCode="General">
                  <c:v>-1.2336199999999999E-3</c:v>
                </c:pt>
                <c:pt idx="729" formatCode="General">
                  <c:v>-1.2339600000000001E-3</c:v>
                </c:pt>
                <c:pt idx="730" formatCode="General">
                  <c:v>-1.2344599999999999E-3</c:v>
                </c:pt>
                <c:pt idx="731" formatCode="General">
                  <c:v>-1.2351599999999999E-3</c:v>
                </c:pt>
                <c:pt idx="732" formatCode="General">
                  <c:v>-1.23627E-3</c:v>
                </c:pt>
                <c:pt idx="733" formatCode="General">
                  <c:v>-1.2366600000000001E-3</c:v>
                </c:pt>
                <c:pt idx="734" formatCode="General">
                  <c:v>-1.23682E-3</c:v>
                </c:pt>
                <c:pt idx="735" formatCode="General">
                  <c:v>-1.23705E-3</c:v>
                </c:pt>
                <c:pt idx="736" formatCode="General">
                  <c:v>-1.23741E-3</c:v>
                </c:pt>
                <c:pt idx="737" formatCode="General">
                  <c:v>-1.23802E-3</c:v>
                </c:pt>
                <c:pt idx="738" formatCode="General">
                  <c:v>-1.23891E-3</c:v>
                </c:pt>
                <c:pt idx="739" formatCode="General">
                  <c:v>-1.24018E-3</c:v>
                </c:pt>
                <c:pt idx="740" formatCode="General">
                  <c:v>-1.2414100000000001E-3</c:v>
                </c:pt>
                <c:pt idx="741" formatCode="General">
                  <c:v>-1.2414100000000001E-3</c:v>
                </c:pt>
                <c:pt idx="742" formatCode="General">
                  <c:v>-1.2417699999999999E-3</c:v>
                </c:pt>
                <c:pt idx="743" formatCode="General">
                  <c:v>-1.2420700000000001E-3</c:v>
                </c:pt>
                <c:pt idx="744" formatCode="General">
                  <c:v>-1.2423099999999999E-3</c:v>
                </c:pt>
                <c:pt idx="745" formatCode="General">
                  <c:v>-1.2427E-3</c:v>
                </c:pt>
                <c:pt idx="746" formatCode="General">
                  <c:v>-1.2432400000000001E-3</c:v>
                </c:pt>
                <c:pt idx="747" formatCode="General">
                  <c:v>-1.24409E-3</c:v>
                </c:pt>
                <c:pt idx="748" formatCode="General">
                  <c:v>-1.2444400000000001E-3</c:v>
                </c:pt>
                <c:pt idx="749" formatCode="General">
                  <c:v>-1.24496E-3</c:v>
                </c:pt>
                <c:pt idx="750" formatCode="General">
                  <c:v>-1.2456800000000001E-3</c:v>
                </c:pt>
                <c:pt idx="751" formatCode="General">
                  <c:v>-1.24683E-3</c:v>
                </c:pt>
                <c:pt idx="752" formatCode="General">
                  <c:v>-1.24723E-3</c:v>
                </c:pt>
                <c:pt idx="753" formatCode="General">
                  <c:v>-1.2474000000000001E-3</c:v>
                </c:pt>
                <c:pt idx="754" formatCode="General">
                  <c:v>-1.24763E-3</c:v>
                </c:pt>
                <c:pt idx="755" formatCode="General">
                  <c:v>-1.2480099999999999E-3</c:v>
                </c:pt>
                <c:pt idx="756" formatCode="General">
                  <c:v>-1.2486400000000001E-3</c:v>
                </c:pt>
                <c:pt idx="757" formatCode="General">
                  <c:v>-1.2495500000000001E-3</c:v>
                </c:pt>
                <c:pt idx="758" formatCode="General">
                  <c:v>-1.2508599999999999E-3</c:v>
                </c:pt>
                <c:pt idx="759" formatCode="General">
                  <c:v>-1.25213E-3</c:v>
                </c:pt>
                <c:pt idx="760" formatCode="General">
                  <c:v>-1.25213E-3</c:v>
                </c:pt>
                <c:pt idx="761" formatCode="General">
                  <c:v>-1.25248E-3</c:v>
                </c:pt>
                <c:pt idx="762" formatCode="General">
                  <c:v>-1.2527700000000001E-3</c:v>
                </c:pt>
                <c:pt idx="763" formatCode="General">
                  <c:v>-1.2530099999999999E-3</c:v>
                </c:pt>
                <c:pt idx="764" formatCode="General">
                  <c:v>-1.2534099999999999E-3</c:v>
                </c:pt>
                <c:pt idx="765" formatCode="General">
                  <c:v>-1.25395E-3</c:v>
                </c:pt>
                <c:pt idx="766" formatCode="General">
                  <c:v>-1.2547999999999999E-3</c:v>
                </c:pt>
                <c:pt idx="767" formatCode="General">
                  <c:v>-1.25516E-3</c:v>
                </c:pt>
                <c:pt idx="768" formatCode="General">
                  <c:v>-1.2556799999999999E-3</c:v>
                </c:pt>
                <c:pt idx="769" formatCode="General">
                  <c:v>-1.2564200000000001E-3</c:v>
                </c:pt>
                <c:pt idx="770" formatCode="General">
                  <c:v>-1.2575900000000001E-3</c:v>
                </c:pt>
                <c:pt idx="771" formatCode="General">
                  <c:v>-1.258E-3</c:v>
                </c:pt>
                <c:pt idx="772" formatCode="General">
                  <c:v>-1.25865E-3</c:v>
                </c:pt>
                <c:pt idx="773" formatCode="General">
                  <c:v>-1.2597800000000001E-3</c:v>
                </c:pt>
                <c:pt idx="774" formatCode="General">
                  <c:v>-1.2614200000000001E-3</c:v>
                </c:pt>
                <c:pt idx="775" formatCode="General">
                  <c:v>-1.26297E-3</c:v>
                </c:pt>
                <c:pt idx="776" formatCode="General">
                  <c:v>-1.26297E-3</c:v>
                </c:pt>
                <c:pt idx="777" formatCode="General">
                  <c:v>-1.26329E-3</c:v>
                </c:pt>
                <c:pt idx="778" formatCode="General">
                  <c:v>-1.2635599999999999E-3</c:v>
                </c:pt>
                <c:pt idx="779" formatCode="General">
                  <c:v>-1.2637900000000001E-3</c:v>
                </c:pt>
                <c:pt idx="780" formatCode="General">
                  <c:v>-1.2641900000000001E-3</c:v>
                </c:pt>
                <c:pt idx="781" formatCode="General">
                  <c:v>-1.2647100000000001E-3</c:v>
                </c:pt>
                <c:pt idx="782" formatCode="General">
                  <c:v>-1.2655500000000001E-3</c:v>
                </c:pt>
                <c:pt idx="783" formatCode="General">
                  <c:v>-1.26592E-3</c:v>
                </c:pt>
                <c:pt idx="784" formatCode="General">
                  <c:v>-1.2664499999999999E-3</c:v>
                </c:pt>
                <c:pt idx="785" formatCode="General">
                  <c:v>-1.2671799999999999E-3</c:v>
                </c:pt>
                <c:pt idx="786" formatCode="General">
                  <c:v>-1.2683499999999999E-3</c:v>
                </c:pt>
                <c:pt idx="787" formatCode="General">
                  <c:v>-1.2687499999999999E-3</c:v>
                </c:pt>
                <c:pt idx="788" formatCode="General">
                  <c:v>-1.26892E-3</c:v>
                </c:pt>
                <c:pt idx="789" formatCode="General">
                  <c:v>-1.2691600000000001E-3</c:v>
                </c:pt>
                <c:pt idx="790" formatCode="General">
                  <c:v>-1.2695499999999999E-3</c:v>
                </c:pt>
                <c:pt idx="791" formatCode="General">
                  <c:v>-1.2702E-3</c:v>
                </c:pt>
                <c:pt idx="792" formatCode="General">
                  <c:v>-1.27115E-3</c:v>
                </c:pt>
                <c:pt idx="793" formatCode="General">
                  <c:v>-1.2725E-3</c:v>
                </c:pt>
                <c:pt idx="794" formatCode="General">
                  <c:v>-1.2737099999999999E-3</c:v>
                </c:pt>
                <c:pt idx="795" formatCode="General">
                  <c:v>-1.2737099999999999E-3</c:v>
                </c:pt>
                <c:pt idx="796" formatCode="General">
                  <c:v>-1.274E-3</c:v>
                </c:pt>
                <c:pt idx="797" formatCode="General">
                  <c:v>-1.27425E-3</c:v>
                </c:pt>
                <c:pt idx="798" formatCode="General">
                  <c:v>-1.27447E-3</c:v>
                </c:pt>
                <c:pt idx="799" formatCode="General">
                  <c:v>-1.27483E-3</c:v>
                </c:pt>
                <c:pt idx="800" formatCode="General">
                  <c:v>-1.2753300000000001E-3</c:v>
                </c:pt>
                <c:pt idx="801" formatCode="General">
                  <c:v>-1.27611E-3</c:v>
                </c:pt>
                <c:pt idx="802" formatCode="General">
                  <c:v>-1.27647E-3</c:v>
                </c:pt>
                <c:pt idx="803" formatCode="General">
                  <c:v>-1.2769700000000001E-3</c:v>
                </c:pt>
                <c:pt idx="804" formatCode="General">
                  <c:v>-1.2776599999999999E-3</c:v>
                </c:pt>
                <c:pt idx="805" formatCode="General">
                  <c:v>-1.2787499999999999E-3</c:v>
                </c:pt>
                <c:pt idx="806" formatCode="General">
                  <c:v>-1.2791300000000001E-3</c:v>
                </c:pt>
                <c:pt idx="807" formatCode="General">
                  <c:v>-1.27929E-3</c:v>
                </c:pt>
                <c:pt idx="808" formatCode="General">
                  <c:v>-1.27951E-3</c:v>
                </c:pt>
                <c:pt idx="809" formatCode="General">
                  <c:v>-1.27988E-3</c:v>
                </c:pt>
                <c:pt idx="810" formatCode="General">
                  <c:v>-1.28049E-3</c:v>
                </c:pt>
                <c:pt idx="811" formatCode="General">
                  <c:v>-1.2813900000000001E-3</c:v>
                </c:pt>
                <c:pt idx="812" formatCode="General">
                  <c:v>-1.28264E-3</c:v>
                </c:pt>
                <c:pt idx="813" formatCode="General">
                  <c:v>-1.28378E-3</c:v>
                </c:pt>
                <c:pt idx="814" formatCode="General">
                  <c:v>-1.28378E-3</c:v>
                </c:pt>
                <c:pt idx="815" formatCode="General">
                  <c:v>-1.2840099999999999E-3</c:v>
                </c:pt>
                <c:pt idx="816" formatCode="General">
                  <c:v>-1.28421E-3</c:v>
                </c:pt>
                <c:pt idx="817" formatCode="General">
                  <c:v>-1.2843900000000001E-3</c:v>
                </c:pt>
                <c:pt idx="818" formatCode="General">
                  <c:v>-1.28472E-3</c:v>
                </c:pt>
                <c:pt idx="819" formatCode="General">
                  <c:v>-1.28516E-3</c:v>
                </c:pt>
                <c:pt idx="820" formatCode="General">
                  <c:v>-1.2858699999999999E-3</c:v>
                </c:pt>
                <c:pt idx="821" formatCode="General">
                  <c:v>-1.2861999999999999E-3</c:v>
                </c:pt>
                <c:pt idx="822" formatCode="General">
                  <c:v>-1.28666E-3</c:v>
                </c:pt>
                <c:pt idx="823" formatCode="General">
                  <c:v>-1.2872999999999999E-3</c:v>
                </c:pt>
                <c:pt idx="824" formatCode="General">
                  <c:v>-1.2883E-3</c:v>
                </c:pt>
                <c:pt idx="825" formatCode="General">
                  <c:v>-1.28864E-3</c:v>
                </c:pt>
                <c:pt idx="826" formatCode="General">
                  <c:v>-1.28878E-3</c:v>
                </c:pt>
                <c:pt idx="827" formatCode="General">
                  <c:v>-1.2889799999999999E-3</c:v>
                </c:pt>
                <c:pt idx="828" formatCode="General">
                  <c:v>-1.2893099999999999E-3</c:v>
                </c:pt>
                <c:pt idx="829" formatCode="General">
                  <c:v>-1.2898600000000001E-3</c:v>
                </c:pt>
                <c:pt idx="830" formatCode="General">
                  <c:v>-1.29064E-3</c:v>
                </c:pt>
                <c:pt idx="831" formatCode="General">
                  <c:v>-1.2917200000000001E-3</c:v>
                </c:pt>
                <c:pt idx="832" formatCode="General">
                  <c:v>-1.2926999999999999E-3</c:v>
                </c:pt>
                <c:pt idx="833" formatCode="General">
                  <c:v>-1.2926999999999999E-3</c:v>
                </c:pt>
                <c:pt idx="834" formatCode="General">
                  <c:v>-1.29284E-3</c:v>
                </c:pt>
                <c:pt idx="835" formatCode="General">
                  <c:v>-1.2929700000000001E-3</c:v>
                </c:pt>
                <c:pt idx="836" formatCode="General">
                  <c:v>-1.2930999999999999E-3</c:v>
                </c:pt>
                <c:pt idx="837" formatCode="General">
                  <c:v>-1.2933599999999999E-3</c:v>
                </c:pt>
                <c:pt idx="838" formatCode="General">
                  <c:v>-1.29368E-3</c:v>
                </c:pt>
                <c:pt idx="839" formatCode="General">
                  <c:v>-1.29425E-3</c:v>
                </c:pt>
                <c:pt idx="840" formatCode="General">
                  <c:v>-1.29452E-3</c:v>
                </c:pt>
                <c:pt idx="841" formatCode="General">
                  <c:v>-1.2949000000000001E-3</c:v>
                </c:pt>
                <c:pt idx="842" formatCode="General">
                  <c:v>-1.29542E-3</c:v>
                </c:pt>
                <c:pt idx="843" formatCode="General">
                  <c:v>-1.2962399999999999E-3</c:v>
                </c:pt>
                <c:pt idx="844" formatCode="General">
                  <c:v>-1.2965100000000001E-3</c:v>
                </c:pt>
                <c:pt idx="845" formatCode="General">
                  <c:v>-1.2966200000000001E-3</c:v>
                </c:pt>
                <c:pt idx="846" formatCode="General">
                  <c:v>-1.29678E-3</c:v>
                </c:pt>
                <c:pt idx="847" formatCode="General">
                  <c:v>-1.2970499999999999E-3</c:v>
                </c:pt>
                <c:pt idx="848" formatCode="General">
                  <c:v>-1.29751E-3</c:v>
                </c:pt>
                <c:pt idx="849" formatCode="General">
                  <c:v>-1.29816E-3</c:v>
                </c:pt>
                <c:pt idx="850" formatCode="General">
                  <c:v>-1.2990499999999999E-3</c:v>
                </c:pt>
                <c:pt idx="851" formatCode="General">
                  <c:v>-1.29984E-3</c:v>
                </c:pt>
                <c:pt idx="852" formatCode="General">
                  <c:v>-1.29984E-3</c:v>
                </c:pt>
                <c:pt idx="853" formatCode="General">
                  <c:v>-1.29985E-3</c:v>
                </c:pt>
                <c:pt idx="854" formatCode="General">
                  <c:v>-1.2999000000000001E-3</c:v>
                </c:pt>
                <c:pt idx="855" formatCode="General">
                  <c:v>-1.2999699999999999E-3</c:v>
                </c:pt>
                <c:pt idx="856" formatCode="General">
                  <c:v>-1.3001200000000001E-3</c:v>
                </c:pt>
                <c:pt idx="857" formatCode="General">
                  <c:v>-1.30032E-3</c:v>
                </c:pt>
                <c:pt idx="858" formatCode="General">
                  <c:v>-1.30069E-3</c:v>
                </c:pt>
                <c:pt idx="859" formatCode="General">
                  <c:v>-1.3008900000000001E-3</c:v>
                </c:pt>
                <c:pt idx="860" formatCode="General">
                  <c:v>-1.30115E-3</c:v>
                </c:pt>
                <c:pt idx="861" formatCode="General">
                  <c:v>-1.3014999999999999E-3</c:v>
                </c:pt>
                <c:pt idx="862" formatCode="General">
                  <c:v>-1.30203E-3</c:v>
                </c:pt>
                <c:pt idx="863" formatCode="General">
                  <c:v>-1.3021700000000001E-3</c:v>
                </c:pt>
                <c:pt idx="864" formatCode="General">
                  <c:v>-1.3022400000000001E-3</c:v>
                </c:pt>
                <c:pt idx="865" formatCode="General">
                  <c:v>-1.30232E-3</c:v>
                </c:pt>
                <c:pt idx="866" formatCode="General">
                  <c:v>-1.30248E-3</c:v>
                </c:pt>
                <c:pt idx="867" formatCode="General">
                  <c:v>-1.3027500000000001E-3</c:v>
                </c:pt>
                <c:pt idx="868" formatCode="General">
                  <c:v>-1.3031200000000001E-3</c:v>
                </c:pt>
                <c:pt idx="869" formatCode="General">
                  <c:v>-1.30361E-3</c:v>
                </c:pt>
                <c:pt idx="870" formatCode="General">
                  <c:v>-1.30404E-3</c:v>
                </c:pt>
                <c:pt idx="871" formatCode="General">
                  <c:v>-1.30404E-3</c:v>
                </c:pt>
                <c:pt idx="872" formatCode="General">
                  <c:v>-1.3038500000000001E-3</c:v>
                </c:pt>
                <c:pt idx="873" formatCode="General">
                  <c:v>-1.3037400000000001E-3</c:v>
                </c:pt>
                <c:pt idx="874" formatCode="General">
                  <c:v>-1.30371E-3</c:v>
                </c:pt>
                <c:pt idx="875" formatCode="General">
                  <c:v>-1.3036899999999999E-3</c:v>
                </c:pt>
                <c:pt idx="876" formatCode="General">
                  <c:v>-1.30367E-3</c:v>
                </c:pt>
                <c:pt idx="877" formatCode="General">
                  <c:v>-1.30372E-3</c:v>
                </c:pt>
                <c:pt idx="878" formatCode="General">
                  <c:v>-1.30379E-3</c:v>
                </c:pt>
                <c:pt idx="879" formatCode="General">
                  <c:v>-1.30389E-3</c:v>
                </c:pt>
                <c:pt idx="880" formatCode="General">
                  <c:v>-1.30397E-3</c:v>
                </c:pt>
                <c:pt idx="881" formatCode="General">
                  <c:v>-1.3040899999999999E-3</c:v>
                </c:pt>
                <c:pt idx="882" formatCode="General">
                  <c:v>-1.3040899999999999E-3</c:v>
                </c:pt>
                <c:pt idx="883" formatCode="General">
                  <c:v>-1.30416E-3</c:v>
                </c:pt>
                <c:pt idx="884" formatCode="General">
                  <c:v>-1.30415E-3</c:v>
                </c:pt>
                <c:pt idx="885" formatCode="General">
                  <c:v>-1.30404E-3</c:v>
                </c:pt>
                <c:pt idx="886" formatCode="General">
                  <c:v>-1.304E-3</c:v>
                </c:pt>
                <c:pt idx="887" formatCode="General">
                  <c:v>-1.304E-3</c:v>
                </c:pt>
                <c:pt idx="888" formatCode="General">
                  <c:v>-1.3035200000000001E-3</c:v>
                </c:pt>
                <c:pt idx="889" formatCode="General">
                  <c:v>-1.3031900000000001E-3</c:v>
                </c:pt>
                <c:pt idx="890" formatCode="General">
                  <c:v>-1.30298E-3</c:v>
                </c:pt>
                <c:pt idx="891" formatCode="General">
                  <c:v>-1.3027099999999999E-3</c:v>
                </c:pt>
                <c:pt idx="892" formatCode="General">
                  <c:v>-1.30233E-3</c:v>
                </c:pt>
                <c:pt idx="893" formatCode="General">
                  <c:v>-1.3018699999999999E-3</c:v>
                </c:pt>
                <c:pt idx="894" formatCode="General">
                  <c:v>-1.30175E-3</c:v>
                </c:pt>
                <c:pt idx="895" formatCode="General">
                  <c:v>-1.30156E-3</c:v>
                </c:pt>
                <c:pt idx="896" formatCode="General">
                  <c:v>-1.3012E-3</c:v>
                </c:pt>
                <c:pt idx="897" formatCode="General">
                  <c:v>-1.3006199999999999E-3</c:v>
                </c:pt>
                <c:pt idx="898" formatCode="General">
                  <c:v>-1.29955E-3</c:v>
                </c:pt>
                <c:pt idx="899" formatCode="General">
                  <c:v>-1.2978E-3</c:v>
                </c:pt>
                <c:pt idx="900" formatCode="General">
                  <c:v>-1.29728E-3</c:v>
                </c:pt>
                <c:pt idx="901" formatCode="General">
                  <c:v>-1.29728E-3</c:v>
                </c:pt>
                <c:pt idx="902" formatCode="General">
                  <c:v>-1.2964300000000001E-3</c:v>
                </c:pt>
                <c:pt idx="903" formatCode="General">
                  <c:v>-1.29582E-3</c:v>
                </c:pt>
                <c:pt idx="904" formatCode="General">
                  <c:v>-1.2953800000000001E-3</c:v>
                </c:pt>
                <c:pt idx="905" formatCode="General">
                  <c:v>-1.29474E-3</c:v>
                </c:pt>
                <c:pt idx="906" formatCode="General">
                  <c:v>-1.2938699999999999E-3</c:v>
                </c:pt>
                <c:pt idx="907" formatCode="General">
                  <c:v>-1.2926999999999999E-3</c:v>
                </c:pt>
                <c:pt idx="908" formatCode="General">
                  <c:v>-1.2922999999999999E-3</c:v>
                </c:pt>
                <c:pt idx="909" formatCode="General">
                  <c:v>-1.2916900000000001E-3</c:v>
                </c:pt>
                <c:pt idx="910" formatCode="General">
                  <c:v>-1.29071E-3</c:v>
                </c:pt>
                <c:pt idx="911" formatCode="General">
                  <c:v>-1.28914E-3</c:v>
                </c:pt>
                <c:pt idx="912" formatCode="General">
                  <c:v>-1.2865299999999999E-3</c:v>
                </c:pt>
                <c:pt idx="913" formatCode="General">
                  <c:v>-1.28239E-3</c:v>
                </c:pt>
                <c:pt idx="914" formatCode="General">
                  <c:v>-1.2812100000000001E-3</c:v>
                </c:pt>
                <c:pt idx="915" formatCode="General">
                  <c:v>-1.2812100000000001E-3</c:v>
                </c:pt>
                <c:pt idx="916" formatCode="General">
                  <c:v>-1.27991E-3</c:v>
                </c:pt>
                <c:pt idx="917" formatCode="General">
                  <c:v>-1.27892E-3</c:v>
                </c:pt>
                <c:pt idx="918" formatCode="General">
                  <c:v>-1.27815E-3</c:v>
                </c:pt>
                <c:pt idx="919" formatCode="General">
                  <c:v>-1.2770399999999999E-3</c:v>
                </c:pt>
                <c:pt idx="920" formatCode="General">
                  <c:v>-1.2754800000000001E-3</c:v>
                </c:pt>
                <c:pt idx="921" formatCode="General">
                  <c:v>-1.2733499999999999E-3</c:v>
                </c:pt>
                <c:pt idx="922" formatCode="General">
                  <c:v>-1.27254E-3</c:v>
                </c:pt>
                <c:pt idx="923" formatCode="General">
                  <c:v>-1.27132E-3</c:v>
                </c:pt>
                <c:pt idx="924" formatCode="General">
                  <c:v>-1.2694900000000001E-3</c:v>
                </c:pt>
                <c:pt idx="925" formatCode="General">
                  <c:v>-1.26658E-3</c:v>
                </c:pt>
                <c:pt idx="926" formatCode="General">
                  <c:v>-1.2619599999999999E-3</c:v>
                </c:pt>
                <c:pt idx="927" formatCode="General">
                  <c:v>-1.25446E-3</c:v>
                </c:pt>
                <c:pt idx="928" formatCode="General">
                  <c:v>-1.2523600000000001E-3</c:v>
                </c:pt>
                <c:pt idx="929" formatCode="General">
                  <c:v>-1.2523600000000001E-3</c:v>
                </c:pt>
                <c:pt idx="930" formatCode="General">
                  <c:v>-1.25055E-3</c:v>
                </c:pt>
                <c:pt idx="931" formatCode="General">
                  <c:v>-1.24909E-3</c:v>
                </c:pt>
                <c:pt idx="932" formatCode="General">
                  <c:v>-1.24793E-3</c:v>
                </c:pt>
                <c:pt idx="933" formatCode="General">
                  <c:v>-1.24621E-3</c:v>
                </c:pt>
                <c:pt idx="934" formatCode="General">
                  <c:v>-1.2437800000000001E-3</c:v>
                </c:pt>
                <c:pt idx="935" formatCode="General">
                  <c:v>-1.24033E-3</c:v>
                </c:pt>
                <c:pt idx="936" formatCode="General">
                  <c:v>-1.23898E-3</c:v>
                </c:pt>
                <c:pt idx="937" formatCode="General">
                  <c:v>-1.23701E-3</c:v>
                </c:pt>
                <c:pt idx="938" formatCode="General">
                  <c:v>-1.23412E-3</c:v>
                </c:pt>
                <c:pt idx="939" formatCode="General">
                  <c:v>-1.2294999999999999E-3</c:v>
                </c:pt>
                <c:pt idx="940" formatCode="General">
                  <c:v>-1.2222800000000001E-3</c:v>
                </c:pt>
                <c:pt idx="941" formatCode="General">
                  <c:v>-1.2105799999999999E-3</c:v>
                </c:pt>
                <c:pt idx="942" formatCode="General">
                  <c:v>-1.20739E-3</c:v>
                </c:pt>
                <c:pt idx="943" formatCode="General">
                  <c:v>-1.20739E-3</c:v>
                </c:pt>
                <c:pt idx="944" formatCode="General">
                  <c:v>-1.2049599999999999E-3</c:v>
                </c:pt>
                <c:pt idx="945" formatCode="General">
                  <c:v>-1.2030000000000001E-3</c:v>
                </c:pt>
                <c:pt idx="946" formatCode="General">
                  <c:v>-1.2013900000000001E-3</c:v>
                </c:pt>
                <c:pt idx="947" formatCode="General">
                  <c:v>-1.1989500000000001E-3</c:v>
                </c:pt>
                <c:pt idx="948" formatCode="General">
                  <c:v>-1.19553E-3</c:v>
                </c:pt>
                <c:pt idx="949" formatCode="General">
                  <c:v>-1.1905900000000001E-3</c:v>
                </c:pt>
                <c:pt idx="950" formatCode="General">
                  <c:v>-1.1886399999999999E-3</c:v>
                </c:pt>
                <c:pt idx="951" formatCode="General">
                  <c:v>-1.18578E-3</c:v>
                </c:pt>
                <c:pt idx="952" formatCode="General">
                  <c:v>-1.18165E-3</c:v>
                </c:pt>
                <c:pt idx="953" formatCode="General">
                  <c:v>-1.1749600000000001E-3</c:v>
                </c:pt>
                <c:pt idx="954" formatCode="General">
                  <c:v>-1.1645799999999999E-3</c:v>
                </c:pt>
                <c:pt idx="955" formatCode="General">
                  <c:v>-1.14796E-3</c:v>
                </c:pt>
                <c:pt idx="956" formatCode="General">
                  <c:v>-1.14346E-3</c:v>
                </c:pt>
                <c:pt idx="957" formatCode="General">
                  <c:v>-1.14346E-3</c:v>
                </c:pt>
                <c:pt idx="958" formatCode="General">
                  <c:v>-1.1403800000000001E-3</c:v>
                </c:pt>
                <c:pt idx="959" formatCode="General">
                  <c:v>-1.13798E-3</c:v>
                </c:pt>
                <c:pt idx="960" formatCode="General">
                  <c:v>-1.1359499999999999E-3</c:v>
                </c:pt>
                <c:pt idx="961" formatCode="General">
                  <c:v>-1.1327399999999999E-3</c:v>
                </c:pt>
                <c:pt idx="962" formatCode="General">
                  <c:v>-1.12838E-3</c:v>
                </c:pt>
                <c:pt idx="963" formatCode="General">
                  <c:v>-1.1218300000000001E-3</c:v>
                </c:pt>
                <c:pt idx="964" formatCode="General">
                  <c:v>-1.1192299999999999E-3</c:v>
                </c:pt>
                <c:pt idx="965" formatCode="General">
                  <c:v>-1.1154400000000001E-3</c:v>
                </c:pt>
                <c:pt idx="966" formatCode="General">
                  <c:v>-1.11002E-3</c:v>
                </c:pt>
                <c:pt idx="967" formatCode="General">
                  <c:v>-1.1011700000000001E-3</c:v>
                </c:pt>
                <c:pt idx="968" formatCode="General">
                  <c:v>-1.08748E-3</c:v>
                </c:pt>
                <c:pt idx="969" formatCode="General">
                  <c:v>-1.0653800000000001E-3</c:v>
                </c:pt>
                <c:pt idx="970" formatCode="General">
                  <c:v>-1.05937E-3</c:v>
                </c:pt>
                <c:pt idx="971" formatCode="General">
                  <c:v>-1.05937E-3</c:v>
                </c:pt>
                <c:pt idx="972" formatCode="General">
                  <c:v>-1.057E-3</c:v>
                </c:pt>
                <c:pt idx="973" formatCode="General">
                  <c:v>-1.05478E-3</c:v>
                </c:pt>
                <c:pt idx="974" formatCode="General">
                  <c:v>-1.0527900000000001E-3</c:v>
                </c:pt>
                <c:pt idx="975" formatCode="General">
                  <c:v>-1.04952E-3</c:v>
                </c:pt>
                <c:pt idx="976" formatCode="General">
                  <c:v>-1.0450800000000001E-3</c:v>
                </c:pt>
                <c:pt idx="977" formatCode="General">
                  <c:v>-1.0382900000000001E-3</c:v>
                </c:pt>
                <c:pt idx="978" formatCode="General">
                  <c:v>-1.02666E-3</c:v>
                </c:pt>
                <c:pt idx="979" formatCode="General">
                  <c:v>-1.02279E-3</c:v>
                </c:pt>
                <c:pt idx="980" formatCode="General">
                  <c:v>-1.0170999999999999E-3</c:v>
                </c:pt>
                <c:pt idx="981" formatCode="General">
                  <c:v>-1.0073300000000001E-3</c:v>
                </c:pt>
                <c:pt idx="982" formatCode="General">
                  <c:v>-9.9266700000000003E-4</c:v>
                </c:pt>
                <c:pt idx="983" formatCode="General">
                  <c:v>-9.7667900000000005E-4</c:v>
                </c:pt>
                <c:pt idx="984" formatCode="General">
                  <c:v>-9.7275699999999998E-4</c:v>
                </c:pt>
                <c:pt idx="985" formatCode="General">
                  <c:v>-9.6730799999999995E-4</c:v>
                </c:pt>
                <c:pt idx="986" formatCode="General">
                  <c:v>-9.5875300000000001E-4</c:v>
                </c:pt>
                <c:pt idx="987" formatCode="General">
                  <c:v>-9.5432299999999998E-4</c:v>
                </c:pt>
                <c:pt idx="988" formatCode="General">
                  <c:v>-9.5432299999999998E-4</c:v>
                </c:pt>
                <c:pt idx="989" formatCode="General">
                  <c:v>-9.5144100000000003E-4</c:v>
                </c:pt>
                <c:pt idx="990" formatCode="General">
                  <c:v>-9.4789899999999999E-4</c:v>
                </c:pt>
                <c:pt idx="991" formatCode="General">
                  <c:v>-9.42639E-4</c:v>
                </c:pt>
                <c:pt idx="992" formatCode="General">
                  <c:v>-9.34796E-4</c:v>
                </c:pt>
                <c:pt idx="993" formatCode="General">
                  <c:v>-9.2364699999999999E-4</c:v>
                </c:pt>
                <c:pt idx="994" formatCode="General">
                  <c:v>-9.19881E-4</c:v>
                </c:pt>
                <c:pt idx="995" formatCode="General">
                  <c:v>-9.1573000000000002E-4</c:v>
                </c:pt>
                <c:pt idx="996" formatCode="General">
                  <c:v>-9.1101099999999998E-4</c:v>
                </c:pt>
                <c:pt idx="997" formatCode="General">
                  <c:v>-9.0498399999999995E-4</c:v>
                </c:pt>
                <c:pt idx="998" formatCode="General">
                  <c:v>-8.9733300000000005E-4</c:v>
                </c:pt>
                <c:pt idx="999" formatCode="General">
                  <c:v>-8.9097799999999995E-4</c:v>
                </c:pt>
                <c:pt idx="1000" formatCode="General">
                  <c:v>-8.8837200000000001E-4</c:v>
                </c:pt>
                <c:pt idx="1001" formatCode="General">
                  <c:v>-8.8279000000000005E-4</c:v>
                </c:pt>
                <c:pt idx="1002" formatCode="General">
                  <c:v>-8.7183900000000001E-4</c:v>
                </c:pt>
                <c:pt idx="1003" formatCode="General">
                  <c:v>-8.9429699999999995E-4</c:v>
                </c:pt>
                <c:pt idx="1004" formatCode="General">
                  <c:v>-9.2762699999999999E-4</c:v>
                </c:pt>
                <c:pt idx="1005" formatCode="General">
                  <c:v>-9.7684599999999996E-4</c:v>
                </c:pt>
                <c:pt idx="1006" formatCode="General">
                  <c:v>-1.0501499999999999E-3</c:v>
                </c:pt>
                <c:pt idx="1007" formatCode="General">
                  <c:v>-1.12655E-3</c:v>
                </c:pt>
                <c:pt idx="1008" formatCode="General">
                  <c:v>-1.16197E-3</c:v>
                </c:pt>
                <c:pt idx="1009" formatCode="General">
                  <c:v>-1.21255E-3</c:v>
                </c:pt>
                <c:pt idx="1010" formatCode="General">
                  <c:v>-1.2378999999999999E-3</c:v>
                </c:pt>
                <c:pt idx="1011" formatCode="General">
                  <c:v>-1.2378999999999999E-3</c:v>
                </c:pt>
                <c:pt idx="1012" formatCode="General">
                  <c:v>-1.2233700000000001E-3</c:v>
                </c:pt>
                <c:pt idx="1013" formatCode="General">
                  <c:v>-1.2201200000000001E-3</c:v>
                </c:pt>
                <c:pt idx="1014" formatCode="General">
                  <c:v>-1.21557E-3</c:v>
                </c:pt>
                <c:pt idx="1015" formatCode="General">
                  <c:v>-1.20929E-3</c:v>
                </c:pt>
                <c:pt idx="1016" formatCode="General">
                  <c:v>-1.2006499999999999E-3</c:v>
                </c:pt>
                <c:pt idx="1017" formatCode="General">
                  <c:v>-1.18892E-3</c:v>
                </c:pt>
                <c:pt idx="1018" formatCode="General">
                  <c:v>-1.1853300000000001E-3</c:v>
                </c:pt>
                <c:pt idx="1019" formatCode="General">
                  <c:v>-1.1800999999999999E-3</c:v>
                </c:pt>
                <c:pt idx="1020" formatCode="General">
                  <c:v>-1.1735599999999999E-3</c:v>
                </c:pt>
                <c:pt idx="1021" formatCode="General">
                  <c:v>-1.1641500000000001E-3</c:v>
                </c:pt>
                <c:pt idx="1022" formatCode="General">
                  <c:v>-1.1516199999999999E-3</c:v>
                </c:pt>
                <c:pt idx="1023" formatCode="General">
                  <c:v>-1.13502E-3</c:v>
                </c:pt>
                <c:pt idx="1024" formatCode="General">
                  <c:v>-1.1090099999999999E-3</c:v>
                </c:pt>
                <c:pt idx="1025" formatCode="General">
                  <c:v>-1.0782599999999999E-3</c:v>
                </c:pt>
                <c:pt idx="1026" formatCode="General">
                  <c:v>-1.0606999999999999E-3</c:v>
                </c:pt>
                <c:pt idx="1027" formatCode="General">
                  <c:v>-1.0606999999999999E-3</c:v>
                </c:pt>
                <c:pt idx="1028" formatCode="General">
                  <c:v>-1.06146E-3</c:v>
                </c:pt>
                <c:pt idx="1029" formatCode="General">
                  <c:v>-1.0613199999999999E-3</c:v>
                </c:pt>
                <c:pt idx="1030" formatCode="General">
                  <c:v>-1.0611500000000001E-3</c:v>
                </c:pt>
                <c:pt idx="1031" formatCode="General">
                  <c:v>-1.06102E-3</c:v>
                </c:pt>
                <c:pt idx="1032" formatCode="General">
                  <c:v>-1.0610400000000001E-3</c:v>
                </c:pt>
                <c:pt idx="1033" formatCode="General">
                  <c:v>-1.0612799999999999E-3</c:v>
                </c:pt>
                <c:pt idx="1034" formatCode="General">
                  <c:v>-1.06069E-3</c:v>
                </c:pt>
                <c:pt idx="1035" formatCode="General">
                  <c:v>-1.0592100000000001E-3</c:v>
                </c:pt>
                <c:pt idx="1036" formatCode="General">
                  <c:v>-1.0569799999999999E-3</c:v>
                </c:pt>
                <c:pt idx="1037" formatCode="General">
                  <c:v>-1.05306E-3</c:v>
                </c:pt>
                <c:pt idx="1038" formatCode="General">
                  <c:v>-1.0474600000000001E-3</c:v>
                </c:pt>
                <c:pt idx="1039" formatCode="General">
                  <c:v>-1.03539E-3</c:v>
                </c:pt>
                <c:pt idx="1040" formatCode="General">
                  <c:v>-1.02294E-3</c:v>
                </c:pt>
                <c:pt idx="1041" formatCode="General">
                  <c:v>-1.0089299999999999E-3</c:v>
                </c:pt>
                <c:pt idx="1042" formatCode="General">
                  <c:v>-1.00383E-3</c:v>
                </c:pt>
                <c:pt idx="1043" formatCode="General">
                  <c:v>-9.9447199999999993E-4</c:v>
                </c:pt>
                <c:pt idx="1044" formatCode="General">
                  <c:v>-9.8027899999999992E-4</c:v>
                </c:pt>
                <c:pt idx="1045" formatCode="General">
                  <c:v>-9.5752000000000001E-4</c:v>
                </c:pt>
                <c:pt idx="1046" formatCode="General">
                  <c:v>-9.2366499999999995E-4</c:v>
                </c:pt>
                <c:pt idx="1047" formatCode="General">
                  <c:v>-9.12424E-4</c:v>
                </c:pt>
                <c:pt idx="1048" formatCode="General">
                  <c:v>-9.12424E-4</c:v>
                </c:pt>
                <c:pt idx="1049" formatCode="General">
                  <c:v>-9.1557499999999996E-4</c:v>
                </c:pt>
                <c:pt idx="1050" formatCode="General">
                  <c:v>-9.1580000000000003E-4</c:v>
                </c:pt>
                <c:pt idx="1051" formatCode="General">
                  <c:v>-9.1634099999999999E-4</c:v>
                </c:pt>
                <c:pt idx="1052" formatCode="General">
                  <c:v>-9.1722199999999998E-4</c:v>
                </c:pt>
                <c:pt idx="1053" formatCode="General">
                  <c:v>-9.1779800000000005E-4</c:v>
                </c:pt>
                <c:pt idx="1054" formatCode="General">
                  <c:v>-9.1790199999999995E-4</c:v>
                </c:pt>
                <c:pt idx="1055" formatCode="General">
                  <c:v>-9.1799299999999998E-4</c:v>
                </c:pt>
                <c:pt idx="1056" formatCode="General">
                  <c:v>-9.1637100000000003E-4</c:v>
                </c:pt>
                <c:pt idx="1057" formatCode="General">
                  <c:v>-9.1553399999999997E-4</c:v>
                </c:pt>
                <c:pt idx="1058" formatCode="General">
                  <c:v>-9.1480000000000001E-4</c:v>
                </c:pt>
                <c:pt idx="1059" formatCode="General">
                  <c:v>-9.1455599999999996E-4</c:v>
                </c:pt>
                <c:pt idx="1060" formatCode="General">
                  <c:v>-9.1285300000000004E-4</c:v>
                </c:pt>
                <c:pt idx="1061" formatCode="General">
                  <c:v>-9.0875899999999998E-4</c:v>
                </c:pt>
                <c:pt idx="1062" formatCode="General">
                  <c:v>-9.0142399999999995E-4</c:v>
                </c:pt>
                <c:pt idx="1063" formatCode="General">
                  <c:v>-8.9855899999999995E-4</c:v>
                </c:pt>
                <c:pt idx="1064" formatCode="General">
                  <c:v>-8.9451500000000002E-4</c:v>
                </c:pt>
                <c:pt idx="1065" formatCode="General">
                  <c:v>-8.87001E-4</c:v>
                </c:pt>
                <c:pt idx="1066" formatCode="General">
                  <c:v>-8.7437300000000001E-4</c:v>
                </c:pt>
                <c:pt idx="1067" formatCode="General">
                  <c:v>-8.5325400000000001E-4</c:v>
                </c:pt>
                <c:pt idx="1068" formatCode="General">
                  <c:v>-8.2988500000000004E-4</c:v>
                </c:pt>
                <c:pt idx="1069" formatCode="General">
                  <c:v>-8.0627800000000001E-4</c:v>
                </c:pt>
                <c:pt idx="1070" formatCode="General">
                  <c:v>-7.8324099999999995E-4</c:v>
                </c:pt>
                <c:pt idx="1071" formatCode="General">
                  <c:v>-7.8324099999999995E-4</c:v>
                </c:pt>
                <c:pt idx="1072" formatCode="General">
                  <c:v>-7.8969900000000004E-4</c:v>
                </c:pt>
                <c:pt idx="1073" formatCode="General">
                  <c:v>-7.9070099999999999E-4</c:v>
                </c:pt>
                <c:pt idx="1074" formatCode="General">
                  <c:v>-7.9203400000000005E-4</c:v>
                </c:pt>
                <c:pt idx="1075" formatCode="General">
                  <c:v>-7.9362599999999997E-4</c:v>
                </c:pt>
                <c:pt idx="1076" formatCode="General">
                  <c:v>-7.9526399999999995E-4</c:v>
                </c:pt>
                <c:pt idx="1077" formatCode="General">
                  <c:v>-7.9637299999999996E-4</c:v>
                </c:pt>
                <c:pt idx="1078" formatCode="General">
                  <c:v>-7.9872999999999999E-4</c:v>
                </c:pt>
                <c:pt idx="1079" formatCode="General">
                  <c:v>-8.0064600000000002E-4</c:v>
                </c:pt>
                <c:pt idx="1080" formatCode="General">
                  <c:v>-8.0279199999999998E-4</c:v>
                </c:pt>
                <c:pt idx="1081" formatCode="General">
                  <c:v>-8.0591199999999999E-4</c:v>
                </c:pt>
                <c:pt idx="1082" formatCode="General">
                  <c:v>-8.0787999999999997E-4</c:v>
                </c:pt>
                <c:pt idx="1083" formatCode="General">
                  <c:v>-8.0707999999999995E-4</c:v>
                </c:pt>
                <c:pt idx="1084" formatCode="General">
                  <c:v>-8.07806E-4</c:v>
                </c:pt>
                <c:pt idx="1085" formatCode="General">
                  <c:v>-8.0530900000000004E-4</c:v>
                </c:pt>
                <c:pt idx="1086" formatCode="General">
                  <c:v>-8.0332999999999999E-4</c:v>
                </c:pt>
                <c:pt idx="1087" formatCode="General">
                  <c:v>-7.9219999999999996E-4</c:v>
                </c:pt>
                <c:pt idx="1088" formatCode="General">
                  <c:v>-7.7793199999999995E-4</c:v>
                </c:pt>
                <c:pt idx="1089" formatCode="General">
                  <c:v>-7.7299599999999997E-4</c:v>
                </c:pt>
                <c:pt idx="1090" formatCode="General">
                  <c:v>-7.6606899999999997E-4</c:v>
                </c:pt>
                <c:pt idx="1091" formatCode="General">
                  <c:v>-7.57195E-4</c:v>
                </c:pt>
                <c:pt idx="1092" formatCode="General">
                  <c:v>-7.57195E-4</c:v>
                </c:pt>
                <c:pt idx="1093" formatCode="General">
                  <c:v>-7.6734299999999997E-4</c:v>
                </c:pt>
                <c:pt idx="1094" formatCode="General">
                  <c:v>-7.6903799999999999E-4</c:v>
                </c:pt>
                <c:pt idx="1095" formatCode="General">
                  <c:v>-7.71201E-4</c:v>
                </c:pt>
                <c:pt idx="1096" formatCode="General">
                  <c:v>-7.7353299999999997E-4</c:v>
                </c:pt>
                <c:pt idx="1097" formatCode="General">
                  <c:v>-7.7552800000000005E-4</c:v>
                </c:pt>
                <c:pt idx="1098" formatCode="General">
                  <c:v>-7.7824899999999995E-4</c:v>
                </c:pt>
                <c:pt idx="1099" formatCode="General">
                  <c:v>-7.8340899999999999E-4</c:v>
                </c:pt>
                <c:pt idx="1100" formatCode="General">
                  <c:v>-7.8960399999999996E-4</c:v>
                </c:pt>
                <c:pt idx="1101" formatCode="General">
                  <c:v>-7.9053599999999999E-4</c:v>
                </c:pt>
                <c:pt idx="1102" formatCode="General">
                  <c:v>-7.9342799999999999E-4</c:v>
                </c:pt>
                <c:pt idx="1103" formatCode="General">
                  <c:v>-7.9973700000000002E-4</c:v>
                </c:pt>
                <c:pt idx="1104" formatCode="General">
                  <c:v>-8.0887600000000004E-4</c:v>
                </c:pt>
                <c:pt idx="1105" formatCode="General">
                  <c:v>-8.1622499999999996E-4</c:v>
                </c:pt>
                <c:pt idx="1106" formatCode="General">
                  <c:v>-8.2764899999999996E-4</c:v>
                </c:pt>
                <c:pt idx="1107" formatCode="General">
                  <c:v>-8.4495399999999997E-4</c:v>
                </c:pt>
                <c:pt idx="1108" formatCode="General">
                  <c:v>-8.4968200000000004E-4</c:v>
                </c:pt>
                <c:pt idx="1109" formatCode="General">
                  <c:v>-8.5993199999999999E-4</c:v>
                </c:pt>
                <c:pt idx="1110" formatCode="General">
                  <c:v>-8.7358399999999995E-4</c:v>
                </c:pt>
                <c:pt idx="1111" formatCode="General">
                  <c:v>-8.8703299999999996E-4</c:v>
                </c:pt>
                <c:pt idx="1112" formatCode="General">
                  <c:v>-8.9897000000000002E-4</c:v>
                </c:pt>
                <c:pt idx="1113" formatCode="General">
                  <c:v>-9.0670499999999995E-4</c:v>
                </c:pt>
                <c:pt idx="1114" formatCode="General">
                  <c:v>-9.1859799999999996E-4</c:v>
                </c:pt>
                <c:pt idx="1115" formatCode="General">
                  <c:v>-9.3758999999999997E-4</c:v>
                </c:pt>
                <c:pt idx="1116" formatCode="General">
                  <c:v>-9.4753999999999997E-4</c:v>
                </c:pt>
                <c:pt idx="1117" formatCode="General">
                  <c:v>-9.4753999999999997E-4</c:v>
                </c:pt>
                <c:pt idx="1118" formatCode="General">
                  <c:v>-9.5628300000000005E-4</c:v>
                </c:pt>
                <c:pt idx="1119" formatCode="General">
                  <c:v>-9.5686600000000001E-4</c:v>
                </c:pt>
                <c:pt idx="1120" formatCode="General">
                  <c:v>-9.5795600000000004E-4</c:v>
                </c:pt>
                <c:pt idx="1121" formatCode="General">
                  <c:v>-9.5922200000000003E-4</c:v>
                </c:pt>
                <c:pt idx="1122" formatCode="General">
                  <c:v>-9.6039300000000003E-4</c:v>
                </c:pt>
                <c:pt idx="1123" formatCode="General">
                  <c:v>-9.6287300000000005E-4</c:v>
                </c:pt>
                <c:pt idx="1124" formatCode="General">
                  <c:v>-9.67704E-4</c:v>
                </c:pt>
                <c:pt idx="1125" formatCode="General">
                  <c:v>-9.7520400000000002E-4</c:v>
                </c:pt>
                <c:pt idx="1126" formatCode="General">
                  <c:v>-9.7683800000000006E-4</c:v>
                </c:pt>
                <c:pt idx="1127" formatCode="General">
                  <c:v>-9.8075799999999998E-4</c:v>
                </c:pt>
                <c:pt idx="1128" formatCode="General">
                  <c:v>-9.8846599999999991E-4</c:v>
                </c:pt>
                <c:pt idx="1129" formatCode="General">
                  <c:v>-9.9803499999999998E-4</c:v>
                </c:pt>
                <c:pt idx="1130" formatCode="General">
                  <c:v>-1.00928E-3</c:v>
                </c:pt>
                <c:pt idx="1131" formatCode="General">
                  <c:v>-1.0278100000000001E-3</c:v>
                </c:pt>
                <c:pt idx="1132" formatCode="General">
                  <c:v>-1.0559600000000001E-3</c:v>
                </c:pt>
                <c:pt idx="1133" formatCode="General">
                  <c:v>-1.0794699999999999E-3</c:v>
                </c:pt>
                <c:pt idx="1134" formatCode="General">
                  <c:v>-1.1149300000000001E-3</c:v>
                </c:pt>
                <c:pt idx="1135" formatCode="General">
                  <c:v>-1.16304E-3</c:v>
                </c:pt>
                <c:pt idx="1136" formatCode="General">
                  <c:v>-1.22656E-3</c:v>
                </c:pt>
                <c:pt idx="1137" formatCode="General">
                  <c:v>-1.2477199999999999E-3</c:v>
                </c:pt>
                <c:pt idx="1138" formatCode="General">
                  <c:v>-1.27731E-3</c:v>
                </c:pt>
                <c:pt idx="1139" formatCode="General">
                  <c:v>-1.30226E-3</c:v>
                </c:pt>
                <c:pt idx="1140" formatCode="General">
                  <c:v>-1.30226E-3</c:v>
                </c:pt>
                <c:pt idx="1141" formatCode="General">
                  <c:v>-1.29535E-3</c:v>
                </c:pt>
                <c:pt idx="1142" formatCode="General">
                  <c:v>-1.28775E-3</c:v>
                </c:pt>
                <c:pt idx="1143" formatCode="General">
                  <c:v>-1.2771600000000001E-3</c:v>
                </c:pt>
                <c:pt idx="1144" formatCode="General">
                  <c:v>-1.26779E-3</c:v>
                </c:pt>
                <c:pt idx="1145" formatCode="General">
                  <c:v>-1.2595200000000001E-3</c:v>
                </c:pt>
                <c:pt idx="1146" formatCode="General">
                  <c:v>-1.2495200000000001E-3</c:v>
                </c:pt>
                <c:pt idx="1147" formatCode="General">
                  <c:v>-1.2448699999999999E-3</c:v>
                </c:pt>
                <c:pt idx="1148" formatCode="General">
                  <c:v>-1.2437100000000001E-3</c:v>
                </c:pt>
                <c:pt idx="1149" formatCode="General">
                  <c:v>-1.24182E-3</c:v>
                </c:pt>
                <c:pt idx="1150" formatCode="General">
                  <c:v>-1.23886E-3</c:v>
                </c:pt>
                <c:pt idx="1151" formatCode="General">
                  <c:v>-1.2374599999999999E-3</c:v>
                </c:pt>
                <c:pt idx="1152" formatCode="General">
                  <c:v>-1.2376900000000001E-3</c:v>
                </c:pt>
                <c:pt idx="1153" formatCode="General">
                  <c:v>-1.23766E-3</c:v>
                </c:pt>
                <c:pt idx="1154" formatCode="General">
                  <c:v>-1.2381099999999999E-3</c:v>
                </c:pt>
                <c:pt idx="1155" formatCode="General">
                  <c:v>-1.25537E-3</c:v>
                </c:pt>
                <c:pt idx="1156" formatCode="General">
                  <c:v>-1.26384E-3</c:v>
                </c:pt>
                <c:pt idx="1157" formatCode="General">
                  <c:v>-1.27293E-3</c:v>
                </c:pt>
                <c:pt idx="1158" formatCode="General">
                  <c:v>-1.2863099999999999E-3</c:v>
                </c:pt>
                <c:pt idx="1159" formatCode="General">
                  <c:v>-1.30857E-3</c:v>
                </c:pt>
                <c:pt idx="1160" formatCode="General">
                  <c:v>-1.32712E-3</c:v>
                </c:pt>
                <c:pt idx="1161" formatCode="General">
                  <c:v>-1.3345099999999999E-3</c:v>
                </c:pt>
                <c:pt idx="1162" formatCode="General">
                  <c:v>-1.3280500000000001E-3</c:v>
                </c:pt>
                <c:pt idx="1163" formatCode="General">
                  <c:v>-1.3208E-3</c:v>
                </c:pt>
                <c:pt idx="1164" formatCode="General">
                  <c:v>-1.3208E-3</c:v>
                </c:pt>
                <c:pt idx="1165" formatCode="General">
                  <c:v>-1.30616E-3</c:v>
                </c:pt>
                <c:pt idx="1166" formatCode="General">
                  <c:v>-1.29418E-3</c:v>
                </c:pt>
                <c:pt idx="1167" formatCode="General">
                  <c:v>-1.2817900000000001E-3</c:v>
                </c:pt>
                <c:pt idx="1168" formatCode="General">
                  <c:v>-1.2695499999999999E-3</c:v>
                </c:pt>
                <c:pt idx="1169" formatCode="General">
                  <c:v>-1.2587799999999999E-3</c:v>
                </c:pt>
                <c:pt idx="1170" formatCode="General">
                  <c:v>-1.2442899999999999E-3</c:v>
                </c:pt>
                <c:pt idx="1171" formatCode="General">
                  <c:v>-1.2232E-3</c:v>
                </c:pt>
                <c:pt idx="1172" formatCode="General">
                  <c:v>-1.20279E-3</c:v>
                </c:pt>
                <c:pt idx="1173" formatCode="General">
                  <c:v>-1.19944E-3</c:v>
                </c:pt>
                <c:pt idx="1174" formatCode="General">
                  <c:v>-1.19557E-3</c:v>
                </c:pt>
                <c:pt idx="1175" formatCode="General">
                  <c:v>-1.1883799999999999E-3</c:v>
                </c:pt>
                <c:pt idx="1176" formatCode="General">
                  <c:v>-1.1763500000000001E-3</c:v>
                </c:pt>
                <c:pt idx="1177" formatCode="General">
                  <c:v>-1.1613699999999999E-3</c:v>
                </c:pt>
                <c:pt idx="1178" formatCode="General">
                  <c:v>-1.1470199999999999E-3</c:v>
                </c:pt>
                <c:pt idx="1179" formatCode="General">
                  <c:v>-1.1334100000000001E-3</c:v>
                </c:pt>
                <c:pt idx="1180" formatCode="General">
                  <c:v>-1.13076E-3</c:v>
                </c:pt>
                <c:pt idx="1181" formatCode="General">
                  <c:v>-1.1307999999999999E-3</c:v>
                </c:pt>
                <c:pt idx="1182" formatCode="General">
                  <c:v>-1.1218999999999999E-3</c:v>
                </c:pt>
                <c:pt idx="1183" formatCode="General">
                  <c:v>-1.0997699999999999E-3</c:v>
                </c:pt>
                <c:pt idx="1184" formatCode="General">
                  <c:v>-1.0827E-3</c:v>
                </c:pt>
                <c:pt idx="1185" formatCode="General">
                  <c:v>-1.07168E-3</c:v>
                </c:pt>
                <c:pt idx="1186" formatCode="General">
                  <c:v>-1.05916E-3</c:v>
                </c:pt>
                <c:pt idx="1187" formatCode="General">
                  <c:v>-1.0409499999999999E-3</c:v>
                </c:pt>
                <c:pt idx="1188" formatCode="General">
                  <c:v>-1.00672E-3</c:v>
                </c:pt>
                <c:pt idx="1189" formatCode="General">
                  <c:v>-1.00672E-3</c:v>
                </c:pt>
                <c:pt idx="1190" formatCode="General">
                  <c:v>-1.00365E-3</c:v>
                </c:pt>
                <c:pt idx="1191" formatCode="General">
                  <c:v>-9.9913999999999992E-4</c:v>
                </c:pt>
                <c:pt idx="1192" formatCode="General">
                  <c:v>-9.9423700000000003E-4</c:v>
                </c:pt>
                <c:pt idx="1193" formatCode="General">
                  <c:v>-9.8900000000000008E-4</c:v>
                </c:pt>
                <c:pt idx="1194" formatCode="General">
                  <c:v>-9.828040000000001E-4</c:v>
                </c:pt>
                <c:pt idx="1195" formatCode="General">
                  <c:v>-9.7538099999999999E-4</c:v>
                </c:pt>
                <c:pt idx="1196" formatCode="General">
                  <c:v>-9.6725999999999995E-4</c:v>
                </c:pt>
                <c:pt idx="1197" formatCode="General">
                  <c:v>-9.5941199999999998E-4</c:v>
                </c:pt>
                <c:pt idx="1198" formatCode="General">
                  <c:v>-9.5823600000000001E-4</c:v>
                </c:pt>
                <c:pt idx="1199" formatCode="General">
                  <c:v>-9.57912E-4</c:v>
                </c:pt>
                <c:pt idx="1200" formatCode="General">
                  <c:v>-9.5637200000000004E-4</c:v>
                </c:pt>
                <c:pt idx="1201" formatCode="General">
                  <c:v>-9.51233E-4</c:v>
                </c:pt>
                <c:pt idx="1202" formatCode="General">
                  <c:v>-9.4771799999999995E-4</c:v>
                </c:pt>
                <c:pt idx="1203" formatCode="General">
                  <c:v>-9.4337399999999997E-4</c:v>
                </c:pt>
                <c:pt idx="1204" formatCode="General">
                  <c:v>-9.3746200000000002E-4</c:v>
                </c:pt>
                <c:pt idx="1205" formatCode="General">
                  <c:v>-9.32317E-4</c:v>
                </c:pt>
                <c:pt idx="1206" formatCode="General">
                  <c:v>-9.2933800000000004E-4</c:v>
                </c:pt>
                <c:pt idx="1207" formatCode="General">
                  <c:v>-9.1863700000000003E-4</c:v>
                </c:pt>
                <c:pt idx="1208" formatCode="General">
                  <c:v>-8.9721400000000002E-4</c:v>
                </c:pt>
                <c:pt idx="1209" formatCode="General">
                  <c:v>-8.7253799999999996E-4</c:v>
                </c:pt>
                <c:pt idx="1210" formatCode="General">
                  <c:v>-8.3005700000000004E-4</c:v>
                </c:pt>
                <c:pt idx="1211" formatCode="General">
                  <c:v>-7.7986500000000003E-4</c:v>
                </c:pt>
                <c:pt idx="1212" formatCode="General">
                  <c:v>-7.7986500000000003E-4</c:v>
                </c:pt>
                <c:pt idx="1213" formatCode="General">
                  <c:v>-7.84222E-4</c:v>
                </c:pt>
                <c:pt idx="1214" formatCode="General">
                  <c:v>-7.84346E-4</c:v>
                </c:pt>
                <c:pt idx="1215" formatCode="General">
                  <c:v>-7.8448500000000002E-4</c:v>
                </c:pt>
                <c:pt idx="1216" formatCode="General">
                  <c:v>-7.8471900000000002E-4</c:v>
                </c:pt>
                <c:pt idx="1217" formatCode="General">
                  <c:v>-7.8498800000000003E-4</c:v>
                </c:pt>
                <c:pt idx="1218" formatCode="General">
                  <c:v>-7.8518200000000005E-4</c:v>
                </c:pt>
                <c:pt idx="1219" formatCode="General">
                  <c:v>-7.8498700000000001E-4</c:v>
                </c:pt>
                <c:pt idx="1220" formatCode="General">
                  <c:v>-7.8417000000000005E-4</c:v>
                </c:pt>
                <c:pt idx="1221" formatCode="General">
                  <c:v>-7.8351799999999997E-4</c:v>
                </c:pt>
                <c:pt idx="1222" formatCode="General">
                  <c:v>-7.8221699999999998E-4</c:v>
                </c:pt>
                <c:pt idx="1223" formatCode="General">
                  <c:v>-7.8083299999999998E-4</c:v>
                </c:pt>
                <c:pt idx="1224" formatCode="General">
                  <c:v>-7.80235E-4</c:v>
                </c:pt>
                <c:pt idx="1225" formatCode="General">
                  <c:v>-7.8008600000000004E-4</c:v>
                </c:pt>
                <c:pt idx="1226" formatCode="General">
                  <c:v>-7.7946799999999996E-4</c:v>
                </c:pt>
                <c:pt idx="1227" formatCode="General">
                  <c:v>-7.79891E-4</c:v>
                </c:pt>
                <c:pt idx="1228" formatCode="General">
                  <c:v>-7.80724E-4</c:v>
                </c:pt>
                <c:pt idx="1229" formatCode="General">
                  <c:v>-7.8039699999999995E-4</c:v>
                </c:pt>
                <c:pt idx="1230" formatCode="General">
                  <c:v>-7.7590899999999997E-4</c:v>
                </c:pt>
                <c:pt idx="1231" formatCode="General">
                  <c:v>-7.6492800000000001E-4</c:v>
                </c:pt>
                <c:pt idx="1232" formatCode="General">
                  <c:v>-7.3748399999999995E-4</c:v>
                </c:pt>
                <c:pt idx="1233" formatCode="General">
                  <c:v>-7.3039100000000005E-4</c:v>
                </c:pt>
                <c:pt idx="1234" formatCode="General">
                  <c:v>-7.15673E-4</c:v>
                </c:pt>
                <c:pt idx="1235" formatCode="General">
                  <c:v>-7.0361800000000004E-4</c:v>
                </c:pt>
                <c:pt idx="1236" formatCode="General">
                  <c:v>-6.9136499999999999E-4</c:v>
                </c:pt>
                <c:pt idx="1237" formatCode="General">
                  <c:v>-6.9136499999999999E-4</c:v>
                </c:pt>
                <c:pt idx="1238" formatCode="General">
                  <c:v>-6.9710400000000004E-4</c:v>
                </c:pt>
                <c:pt idx="1239" formatCode="General">
                  <c:v>-6.9752200000000001E-4</c:v>
                </c:pt>
                <c:pt idx="1240" formatCode="General">
                  <c:v>-6.9797900000000005E-4</c:v>
                </c:pt>
                <c:pt idx="1241" formatCode="General">
                  <c:v>-6.9868199999999995E-4</c:v>
                </c:pt>
                <c:pt idx="1242" formatCode="General">
                  <c:v>-6.9971599999999997E-4</c:v>
                </c:pt>
                <c:pt idx="1243" formatCode="General">
                  <c:v>-7.0110300000000001E-4</c:v>
                </c:pt>
                <c:pt idx="1244" formatCode="General">
                  <c:v>-7.0227500000000003E-4</c:v>
                </c:pt>
                <c:pt idx="1245" formatCode="General">
                  <c:v>-7.02686E-4</c:v>
                </c:pt>
                <c:pt idx="1246" formatCode="General">
                  <c:v>-7.0390999999999997E-4</c:v>
                </c:pt>
                <c:pt idx="1247" formatCode="General">
                  <c:v>-7.04449E-4</c:v>
                </c:pt>
                <c:pt idx="1248" formatCode="General">
                  <c:v>-7.0384500000000003E-4</c:v>
                </c:pt>
                <c:pt idx="1249" formatCode="General">
                  <c:v>-7.0329799999999999E-4</c:v>
                </c:pt>
                <c:pt idx="1250" formatCode="General">
                  <c:v>-7.0311099999999997E-4</c:v>
                </c:pt>
                <c:pt idx="1251" formatCode="General">
                  <c:v>-7.0252499999999996E-4</c:v>
                </c:pt>
                <c:pt idx="1252" formatCode="General">
                  <c:v>-7.0211799999999995E-4</c:v>
                </c:pt>
                <c:pt idx="1253" formatCode="General">
                  <c:v>-7.0210200000000002E-4</c:v>
                </c:pt>
                <c:pt idx="1254" formatCode="General">
                  <c:v>-7.0025899999999995E-4</c:v>
                </c:pt>
                <c:pt idx="1255" formatCode="General">
                  <c:v>-6.9917999999999998E-4</c:v>
                </c:pt>
                <c:pt idx="1256" formatCode="General">
                  <c:v>-7.0138299999999998E-4</c:v>
                </c:pt>
                <c:pt idx="1257" formatCode="General">
                  <c:v>-7.05034E-4</c:v>
                </c:pt>
                <c:pt idx="1258" formatCode="General">
                  <c:v>-7.0365499999999997E-4</c:v>
                </c:pt>
                <c:pt idx="1259" formatCode="General">
                  <c:v>-7.0059699999999996E-4</c:v>
                </c:pt>
                <c:pt idx="1260" formatCode="General">
                  <c:v>-6.9542099999999999E-4</c:v>
                </c:pt>
                <c:pt idx="1261" formatCode="General">
                  <c:v>-6.9632899999999998E-4</c:v>
                </c:pt>
                <c:pt idx="1262" formatCode="General">
                  <c:v>-6.9632899999999998E-4</c:v>
                </c:pt>
                <c:pt idx="1263" formatCode="General">
                  <c:v>-7.0226800000000003E-4</c:v>
                </c:pt>
                <c:pt idx="1264" formatCode="General">
                  <c:v>-7.0266600000000001E-4</c:v>
                </c:pt>
                <c:pt idx="1265" formatCode="General">
                  <c:v>-7.0313199999999998E-4</c:v>
                </c:pt>
                <c:pt idx="1266" formatCode="General">
                  <c:v>-7.0388899999999997E-4</c:v>
                </c:pt>
                <c:pt idx="1267" formatCode="General">
                  <c:v>-7.0507999999999996E-4</c:v>
                </c:pt>
                <c:pt idx="1268" formatCode="General">
                  <c:v>-7.0678600000000005E-4</c:v>
                </c:pt>
                <c:pt idx="1269" formatCode="General">
                  <c:v>-7.0830899999999996E-4</c:v>
                </c:pt>
                <c:pt idx="1270" formatCode="General">
                  <c:v>-7.0949999999999995E-4</c:v>
                </c:pt>
                <c:pt idx="1271" formatCode="General">
                  <c:v>-7.1144999999999997E-4</c:v>
                </c:pt>
                <c:pt idx="1272" formatCode="General">
                  <c:v>-7.14027E-4</c:v>
                </c:pt>
                <c:pt idx="1273" formatCode="General">
                  <c:v>-7.1426900000000002E-4</c:v>
                </c:pt>
                <c:pt idx="1274" formatCode="General">
                  <c:v>-7.1429200000000005E-4</c:v>
                </c:pt>
                <c:pt idx="1275" formatCode="General">
                  <c:v>-7.1473499999999998E-4</c:v>
                </c:pt>
                <c:pt idx="1276" formatCode="General">
                  <c:v>-7.1458199999999996E-4</c:v>
                </c:pt>
                <c:pt idx="1277" formatCode="General">
                  <c:v>-7.1533499999999999E-4</c:v>
                </c:pt>
                <c:pt idx="1278" formatCode="General">
                  <c:v>-7.1659999999999996E-4</c:v>
                </c:pt>
                <c:pt idx="1279" formatCode="General">
                  <c:v>-7.1759999999999999E-4</c:v>
                </c:pt>
                <c:pt idx="1280" formatCode="General">
                  <c:v>-7.1712700000000002E-4</c:v>
                </c:pt>
                <c:pt idx="1281" formatCode="General">
                  <c:v>-7.1637999999999997E-4</c:v>
                </c:pt>
                <c:pt idx="1282" formatCode="General">
                  <c:v>-7.1714700000000001E-4</c:v>
                </c:pt>
                <c:pt idx="1283" formatCode="General">
                  <c:v>-7.1831800000000002E-4</c:v>
                </c:pt>
                <c:pt idx="1284" formatCode="General">
                  <c:v>-7.1402E-4</c:v>
                </c:pt>
                <c:pt idx="1285" formatCode="General">
                  <c:v>-7.12691E-4</c:v>
                </c:pt>
                <c:pt idx="1286" formatCode="General">
                  <c:v>-7.1020100000000004E-4</c:v>
                </c:pt>
                <c:pt idx="1287" formatCode="General">
                  <c:v>-7.1020100000000004E-4</c:v>
                </c:pt>
                <c:pt idx="1288" formatCode="General">
                  <c:v>-7.1575199999999995E-4</c:v>
                </c:pt>
                <c:pt idx="1289" formatCode="General">
                  <c:v>-7.1601499999999997E-4</c:v>
                </c:pt>
                <c:pt idx="1290" formatCode="General">
                  <c:v>-7.1654800000000001E-4</c:v>
                </c:pt>
                <c:pt idx="1291" formatCode="General">
                  <c:v>-7.1746699999999995E-4</c:v>
                </c:pt>
                <c:pt idx="1292" formatCode="General">
                  <c:v>-7.1894899999999998E-4</c:v>
                </c:pt>
                <c:pt idx="1293" formatCode="General">
                  <c:v>-7.2067500000000005E-4</c:v>
                </c:pt>
                <c:pt idx="1294" formatCode="General">
                  <c:v>-7.2188799999999996E-4</c:v>
                </c:pt>
                <c:pt idx="1295" formatCode="General">
                  <c:v>-7.2405500000000003E-4</c:v>
                </c:pt>
                <c:pt idx="1296" formatCode="General">
                  <c:v>-7.2752199999999998E-4</c:v>
                </c:pt>
                <c:pt idx="1297" formatCode="General">
                  <c:v>-7.2863799999999999E-4</c:v>
                </c:pt>
                <c:pt idx="1298" formatCode="General">
                  <c:v>-7.2898799999999997E-4</c:v>
                </c:pt>
                <c:pt idx="1299" formatCode="General">
                  <c:v>-7.3053500000000004E-4</c:v>
                </c:pt>
                <c:pt idx="1300" formatCode="General">
                  <c:v>-7.3131900000000002E-4</c:v>
                </c:pt>
                <c:pt idx="1301" formatCode="General">
                  <c:v>-7.3254099999999996E-4</c:v>
                </c:pt>
                <c:pt idx="1302" formatCode="General">
                  <c:v>-7.3295100000000002E-4</c:v>
                </c:pt>
                <c:pt idx="1303" formatCode="General">
                  <c:v>-7.3541299999999997E-4</c:v>
                </c:pt>
                <c:pt idx="1304" formatCode="General">
                  <c:v>-7.3671000000000001E-4</c:v>
                </c:pt>
                <c:pt idx="1305" formatCode="General">
                  <c:v>-7.3706399999999995E-4</c:v>
                </c:pt>
                <c:pt idx="1306" formatCode="General">
                  <c:v>-7.31049E-4</c:v>
                </c:pt>
                <c:pt idx="1307" formatCode="General">
                  <c:v>-7.2926600000000001E-4</c:v>
                </c:pt>
                <c:pt idx="1308" formatCode="General">
                  <c:v>-7.2045599999999996E-4</c:v>
                </c:pt>
                <c:pt idx="1309" formatCode="General">
                  <c:v>-7.1387600000000001E-4</c:v>
                </c:pt>
                <c:pt idx="1310" formatCode="General">
                  <c:v>-7.06556E-4</c:v>
                </c:pt>
                <c:pt idx="1311" formatCode="General">
                  <c:v>-7.06556E-4</c:v>
                </c:pt>
                <c:pt idx="1312" formatCode="General">
                  <c:v>-7.1062000000000002E-4</c:v>
                </c:pt>
                <c:pt idx="1313" formatCode="General">
                  <c:v>-7.1074099999999998E-4</c:v>
                </c:pt>
                <c:pt idx="1314" formatCode="General">
                  <c:v>-7.1104899999999995E-4</c:v>
                </c:pt>
                <c:pt idx="1315" formatCode="General">
                  <c:v>-7.1162199999999997E-4</c:v>
                </c:pt>
                <c:pt idx="1316" formatCode="General">
                  <c:v>-7.1258699999999999E-4</c:v>
                </c:pt>
                <c:pt idx="1317" formatCode="General">
                  <c:v>-7.1372799999999995E-4</c:v>
                </c:pt>
                <c:pt idx="1318" formatCode="General">
                  <c:v>-7.1451000000000001E-4</c:v>
                </c:pt>
                <c:pt idx="1319" formatCode="General">
                  <c:v>-7.1595199999999995E-4</c:v>
                </c:pt>
                <c:pt idx="1320" formatCode="General">
                  <c:v>-7.1808799999999997E-4</c:v>
                </c:pt>
                <c:pt idx="1321" formatCode="General">
                  <c:v>-7.1809900000000004E-4</c:v>
                </c:pt>
                <c:pt idx="1322" formatCode="General">
                  <c:v>-7.1812299999999998E-4</c:v>
                </c:pt>
                <c:pt idx="1323" formatCode="General">
                  <c:v>-7.1879400000000003E-4</c:v>
                </c:pt>
                <c:pt idx="1324" formatCode="General">
                  <c:v>-7.1847700000000003E-4</c:v>
                </c:pt>
                <c:pt idx="1325" formatCode="General">
                  <c:v>-7.1820399999999996E-4</c:v>
                </c:pt>
                <c:pt idx="1326" formatCode="General">
                  <c:v>-7.1668999999999997E-4</c:v>
                </c:pt>
                <c:pt idx="1327" formatCode="General">
                  <c:v>-7.1579499999999997E-4</c:v>
                </c:pt>
                <c:pt idx="1328" formatCode="General">
                  <c:v>-7.12457E-4</c:v>
                </c:pt>
                <c:pt idx="1329" formatCode="General">
                  <c:v>-7.0859299999999998E-4</c:v>
                </c:pt>
                <c:pt idx="1330" formatCode="General">
                  <c:v>-6.96103E-4</c:v>
                </c:pt>
                <c:pt idx="1331" formatCode="General">
                  <c:v>-6.9220600000000001E-4</c:v>
                </c:pt>
                <c:pt idx="1332" formatCode="General">
                  <c:v>-6.8117399999999999E-4</c:v>
                </c:pt>
                <c:pt idx="1333" formatCode="General">
                  <c:v>-6.7310999999999998E-4</c:v>
                </c:pt>
                <c:pt idx="1334" formatCode="General">
                  <c:v>-6.6392700000000003E-4</c:v>
                </c:pt>
                <c:pt idx="1335" formatCode="General">
                  <c:v>-6.6392700000000003E-4</c:v>
                </c:pt>
                <c:pt idx="1336" formatCode="General">
                  <c:v>-6.6669899999999998E-4</c:v>
                </c:pt>
                <c:pt idx="1337" formatCode="General">
                  <c:v>-6.6673000000000004E-4</c:v>
                </c:pt>
                <c:pt idx="1338" formatCode="General">
                  <c:v>-6.6686299999999996E-4</c:v>
                </c:pt>
                <c:pt idx="1339" formatCode="General">
                  <c:v>-6.6714200000000002E-4</c:v>
                </c:pt>
                <c:pt idx="1340" formatCode="General">
                  <c:v>-6.6765499999999996E-4</c:v>
                </c:pt>
                <c:pt idx="1341" formatCode="General">
                  <c:v>-6.6825200000000004E-4</c:v>
                </c:pt>
                <c:pt idx="1342" formatCode="General">
                  <c:v>-6.6857199999999998E-4</c:v>
                </c:pt>
                <c:pt idx="1343" formatCode="General">
                  <c:v>-6.6925700000000003E-4</c:v>
                </c:pt>
                <c:pt idx="1344" formatCode="General">
                  <c:v>-6.7022999999999996E-4</c:v>
                </c:pt>
                <c:pt idx="1345" formatCode="General">
                  <c:v>-6.6971000000000001E-4</c:v>
                </c:pt>
                <c:pt idx="1346" formatCode="General">
                  <c:v>-6.6953100000000001E-4</c:v>
                </c:pt>
                <c:pt idx="1347" formatCode="General">
                  <c:v>-6.6963899999999998E-4</c:v>
                </c:pt>
                <c:pt idx="1348" formatCode="General">
                  <c:v>-6.6894199999999995E-4</c:v>
                </c:pt>
                <c:pt idx="1349" formatCode="General">
                  <c:v>-6.6849699999999999E-4</c:v>
                </c:pt>
                <c:pt idx="1350" formatCode="General">
                  <c:v>-6.6639300000000004E-4</c:v>
                </c:pt>
                <c:pt idx="1351" formatCode="General">
                  <c:v>-6.6397500000000003E-4</c:v>
                </c:pt>
                <c:pt idx="1352" formatCode="General">
                  <c:v>-6.6082499999999998E-4</c:v>
                </c:pt>
                <c:pt idx="1353" formatCode="General">
                  <c:v>-6.5574399999999999E-4</c:v>
                </c:pt>
                <c:pt idx="1354" formatCode="General">
                  <c:v>-6.4489799999999998E-4</c:v>
                </c:pt>
                <c:pt idx="1355" formatCode="General">
                  <c:v>-6.4058300000000002E-4</c:v>
                </c:pt>
                <c:pt idx="1356" formatCode="General">
                  <c:v>-6.3302400000000004E-4</c:v>
                </c:pt>
                <c:pt idx="1357" formatCode="General">
                  <c:v>-6.2352000000000002E-4</c:v>
                </c:pt>
                <c:pt idx="1358" formatCode="General">
                  <c:v>-6.1967200000000004E-4</c:v>
                </c:pt>
                <c:pt idx="1359" formatCode="General">
                  <c:v>-6.1967200000000004E-4</c:v>
                </c:pt>
                <c:pt idx="1360" formatCode="General">
                  <c:v>-6.2195000000000002E-4</c:v>
                </c:pt>
                <c:pt idx="1361" formatCode="General">
                  <c:v>-6.2198899999999998E-4</c:v>
                </c:pt>
                <c:pt idx="1362" formatCode="General">
                  <c:v>-6.2206299999999996E-4</c:v>
                </c:pt>
                <c:pt idx="1363" formatCode="General">
                  <c:v>-6.2221599999999998E-4</c:v>
                </c:pt>
                <c:pt idx="1364" formatCode="General">
                  <c:v>-6.2248000000000002E-4</c:v>
                </c:pt>
                <c:pt idx="1365" formatCode="General">
                  <c:v>-6.2292700000000001E-4</c:v>
                </c:pt>
                <c:pt idx="1366" formatCode="General">
                  <c:v>-6.2332900000000005E-4</c:v>
                </c:pt>
                <c:pt idx="1367" formatCode="General">
                  <c:v>-6.2364799999999998E-4</c:v>
                </c:pt>
                <c:pt idx="1368" formatCode="General">
                  <c:v>-6.2421099999999995E-4</c:v>
                </c:pt>
                <c:pt idx="1369" formatCode="General">
                  <c:v>-6.2504900000000003E-4</c:v>
                </c:pt>
                <c:pt idx="1370" formatCode="General">
                  <c:v>-6.2476700000000003E-4</c:v>
                </c:pt>
                <c:pt idx="1371" formatCode="General">
                  <c:v>-6.2485299999999998E-4</c:v>
                </c:pt>
                <c:pt idx="1372" formatCode="General">
                  <c:v>-6.2493599999999998E-4</c:v>
                </c:pt>
                <c:pt idx="1373" formatCode="General">
                  <c:v>-6.2467499999999999E-4</c:v>
                </c:pt>
                <c:pt idx="1374" formatCode="General">
                  <c:v>-6.2460900000000004E-4</c:v>
                </c:pt>
                <c:pt idx="1375" formatCode="General">
                  <c:v>-6.2380300000000003E-4</c:v>
                </c:pt>
                <c:pt idx="1376" formatCode="General">
                  <c:v>-6.22644E-4</c:v>
                </c:pt>
                <c:pt idx="1377" formatCode="General">
                  <c:v>-6.2107999999999998E-4</c:v>
                </c:pt>
                <c:pt idx="1378" formatCode="General">
                  <c:v>-6.1917199999999997E-4</c:v>
                </c:pt>
                <c:pt idx="1379" formatCode="General">
                  <c:v>-6.1336099999999998E-4</c:v>
                </c:pt>
                <c:pt idx="1380" formatCode="General">
                  <c:v>-6.1191200000000005E-4</c:v>
                </c:pt>
                <c:pt idx="1381" formatCode="General">
                  <c:v>-6.07316E-4</c:v>
                </c:pt>
                <c:pt idx="1382" formatCode="General">
                  <c:v>-6.0382000000000003E-4</c:v>
                </c:pt>
                <c:pt idx="1383" formatCode="General">
                  <c:v>-6.0015100000000005E-4</c:v>
                </c:pt>
                <c:pt idx="1384" formatCode="General">
                  <c:v>-5.9982000000000004E-4</c:v>
                </c:pt>
                <c:pt idx="1385" formatCode="General">
                  <c:v>-5.9982000000000004E-4</c:v>
                </c:pt>
                <c:pt idx="1386" formatCode="General">
                  <c:v>-6.0146699999999995E-4</c:v>
                </c:pt>
                <c:pt idx="1387" formatCode="General">
                  <c:v>-6.0176499999999998E-4</c:v>
                </c:pt>
                <c:pt idx="1388" formatCode="General">
                  <c:v>-6.0208199999999999E-4</c:v>
                </c:pt>
                <c:pt idx="1389" formatCode="General">
                  <c:v>-6.0242E-4</c:v>
                </c:pt>
                <c:pt idx="1390" formatCode="General">
                  <c:v>-6.0271399999999996E-4</c:v>
                </c:pt>
                <c:pt idx="1391" formatCode="General">
                  <c:v>-6.0301400000000002E-4</c:v>
                </c:pt>
                <c:pt idx="1392" formatCode="General">
                  <c:v>-6.0354400000000002E-4</c:v>
                </c:pt>
                <c:pt idx="1393" formatCode="General">
                  <c:v>-6.0432499999999996E-4</c:v>
                </c:pt>
                <c:pt idx="1394" formatCode="General">
                  <c:v>-6.0466399999999998E-4</c:v>
                </c:pt>
                <c:pt idx="1395" formatCode="General">
                  <c:v>-6.0455399999999999E-4</c:v>
                </c:pt>
                <c:pt idx="1396" formatCode="General">
                  <c:v>-6.0459700000000001E-4</c:v>
                </c:pt>
                <c:pt idx="1397" formatCode="General">
                  <c:v>-6.0492100000000002E-4</c:v>
                </c:pt>
                <c:pt idx="1398" formatCode="General">
                  <c:v>-6.0506500000000001E-4</c:v>
                </c:pt>
                <c:pt idx="1399" formatCode="General">
                  <c:v>-6.0495899999999997E-4</c:v>
                </c:pt>
                <c:pt idx="1400" formatCode="General">
                  <c:v>-6.0506299999999998E-4</c:v>
                </c:pt>
                <c:pt idx="1401" formatCode="General">
                  <c:v>-6.05333E-4</c:v>
                </c:pt>
                <c:pt idx="1402" formatCode="General">
                  <c:v>-6.0539399999999998E-4</c:v>
                </c:pt>
                <c:pt idx="1403" formatCode="General">
                  <c:v>-6.0538300000000003E-4</c:v>
                </c:pt>
                <c:pt idx="1404" formatCode="General">
                  <c:v>-6.0543999999999995E-4</c:v>
                </c:pt>
                <c:pt idx="1405" formatCode="General">
                  <c:v>-6.0517399999999999E-4</c:v>
                </c:pt>
                <c:pt idx="1406" formatCode="General">
                  <c:v>-6.0489799999999998E-4</c:v>
                </c:pt>
                <c:pt idx="1407" formatCode="General">
                  <c:v>-6.0504799999999996E-4</c:v>
                </c:pt>
                <c:pt idx="1408" formatCode="General">
                  <c:v>-6.0506700000000004E-4</c:v>
                </c:pt>
                <c:pt idx="1409" formatCode="General">
                  <c:v>-6.0409500000000002E-4</c:v>
                </c:pt>
                <c:pt idx="1410" formatCode="General">
                  <c:v>-6.0260999999999995E-4</c:v>
                </c:pt>
                <c:pt idx="1411" formatCode="General">
                  <c:v>-6.0142400000000003E-4</c:v>
                </c:pt>
                <c:pt idx="1412" formatCode="General">
                  <c:v>-6.0020500000000003E-4</c:v>
                </c:pt>
                <c:pt idx="1413" formatCode="General">
                  <c:v>-5.9902800000000004E-4</c:v>
                </c:pt>
                <c:pt idx="1414" formatCode="General">
                  <c:v>-5.9902800000000004E-4</c:v>
                </c:pt>
                <c:pt idx="1415" formatCode="General">
                  <c:v>-6.0011299999999999E-4</c:v>
                </c:pt>
                <c:pt idx="1416" formatCode="General">
                  <c:v>-6.0035000000000004E-4</c:v>
                </c:pt>
                <c:pt idx="1417" formatCode="General">
                  <c:v>-6.00568E-4</c:v>
                </c:pt>
                <c:pt idx="1418" formatCode="General">
                  <c:v>-6.0079899999999995E-4</c:v>
                </c:pt>
                <c:pt idx="1419" formatCode="General">
                  <c:v>-6.0101900000000005E-4</c:v>
                </c:pt>
                <c:pt idx="1420" formatCode="General">
                  <c:v>-6.0127200000000003E-4</c:v>
                </c:pt>
                <c:pt idx="1421" formatCode="General">
                  <c:v>-6.0170500000000001E-4</c:v>
                </c:pt>
                <c:pt idx="1422" formatCode="General">
                  <c:v>-6.0233699999999999E-4</c:v>
                </c:pt>
                <c:pt idx="1423" formatCode="General">
                  <c:v>-6.02744E-4</c:v>
                </c:pt>
                <c:pt idx="1424" formatCode="General">
                  <c:v>-6.0275499999999996E-4</c:v>
                </c:pt>
                <c:pt idx="1425" formatCode="General">
                  <c:v>-6.0282599999999999E-4</c:v>
                </c:pt>
                <c:pt idx="1426" formatCode="General">
                  <c:v>-6.03102E-4</c:v>
                </c:pt>
                <c:pt idx="1427" formatCode="General">
                  <c:v>-6.0323199999999999E-4</c:v>
                </c:pt>
                <c:pt idx="1428" formatCode="General">
                  <c:v>-6.0325999999999999E-4</c:v>
                </c:pt>
                <c:pt idx="1429" formatCode="General">
                  <c:v>-6.0347199999999997E-4</c:v>
                </c:pt>
                <c:pt idx="1430" formatCode="General">
                  <c:v>-6.0386499999999998E-4</c:v>
                </c:pt>
                <c:pt idx="1431" formatCode="General">
                  <c:v>-6.0425099999999999E-4</c:v>
                </c:pt>
                <c:pt idx="1432" formatCode="General">
                  <c:v>-6.0482299999999999E-4</c:v>
                </c:pt>
                <c:pt idx="1433" formatCode="General">
                  <c:v>-6.0570100000000005E-4</c:v>
                </c:pt>
                <c:pt idx="1434" formatCode="General">
                  <c:v>-6.06104E-4</c:v>
                </c:pt>
                <c:pt idx="1435" formatCode="General">
                  <c:v>-6.0713200000000003E-4</c:v>
                </c:pt>
                <c:pt idx="1436" formatCode="General">
                  <c:v>-6.08246E-4</c:v>
                </c:pt>
                <c:pt idx="1437" formatCode="General">
                  <c:v>-6.0931600000000005E-4</c:v>
                </c:pt>
                <c:pt idx="1438" formatCode="General">
                  <c:v>-6.09616E-4</c:v>
                </c:pt>
                <c:pt idx="1439" formatCode="General">
                  <c:v>-6.10057E-4</c:v>
                </c:pt>
                <c:pt idx="1440" formatCode="General">
                  <c:v>-6.1058E-4</c:v>
                </c:pt>
                <c:pt idx="1441" formatCode="General">
                  <c:v>-6.1094100000000004E-4</c:v>
                </c:pt>
                <c:pt idx="1442" formatCode="General">
                  <c:v>-6.1094100000000004E-4</c:v>
                </c:pt>
                <c:pt idx="1443" formatCode="General">
                  <c:v>-6.1164200000000002E-4</c:v>
                </c:pt>
                <c:pt idx="1444" formatCode="General">
                  <c:v>-6.1183699999999995E-4</c:v>
                </c:pt>
                <c:pt idx="1445" formatCode="General">
                  <c:v>-6.1205799999999996E-4</c:v>
                </c:pt>
                <c:pt idx="1446" formatCode="General">
                  <c:v>-6.12274E-4</c:v>
                </c:pt>
                <c:pt idx="1447" formatCode="General">
                  <c:v>-6.1246100000000002E-4</c:v>
                </c:pt>
                <c:pt idx="1448" formatCode="General">
                  <c:v>-6.1277599999999999E-4</c:v>
                </c:pt>
                <c:pt idx="1449" formatCode="General">
                  <c:v>-6.1325099999999999E-4</c:v>
                </c:pt>
                <c:pt idx="1450" formatCode="General">
                  <c:v>-6.1379200000000005E-4</c:v>
                </c:pt>
                <c:pt idx="1451" formatCode="General">
                  <c:v>-6.1389699999999997E-4</c:v>
                </c:pt>
                <c:pt idx="1452" formatCode="General">
                  <c:v>-6.1402699999999995E-4</c:v>
                </c:pt>
                <c:pt idx="1453" formatCode="General">
                  <c:v>-6.1446799999999996E-4</c:v>
                </c:pt>
                <c:pt idx="1454" formatCode="General">
                  <c:v>-6.1488500000000002E-4</c:v>
                </c:pt>
                <c:pt idx="1455" formatCode="General">
                  <c:v>-6.1561700000000005E-4</c:v>
                </c:pt>
                <c:pt idx="1456" formatCode="General">
                  <c:v>-6.1659099999999999E-4</c:v>
                </c:pt>
                <c:pt idx="1457" formatCode="General">
                  <c:v>-6.1812E-4</c:v>
                </c:pt>
                <c:pt idx="1458" formatCode="General">
                  <c:v>-6.1907300000000004E-4</c:v>
                </c:pt>
                <c:pt idx="1459" formatCode="General">
                  <c:v>-6.2073800000000002E-4</c:v>
                </c:pt>
                <c:pt idx="1460" formatCode="General">
                  <c:v>-6.2292900000000004E-4</c:v>
                </c:pt>
                <c:pt idx="1461" formatCode="General">
                  <c:v>-6.2572500000000004E-4</c:v>
                </c:pt>
                <c:pt idx="1462" formatCode="General">
                  <c:v>-6.2677499999999999E-4</c:v>
                </c:pt>
                <c:pt idx="1463" formatCode="General">
                  <c:v>-6.2825800000000003E-4</c:v>
                </c:pt>
                <c:pt idx="1464" formatCode="General">
                  <c:v>-6.3041400000000004E-4</c:v>
                </c:pt>
                <c:pt idx="1465" formatCode="General">
                  <c:v>-6.3167500000000005E-4</c:v>
                </c:pt>
                <c:pt idx="1466" formatCode="General">
                  <c:v>-6.3167500000000005E-4</c:v>
                </c:pt>
                <c:pt idx="1467" formatCode="General">
                  <c:v>-6.3209699999999998E-4</c:v>
                </c:pt>
                <c:pt idx="1468" formatCode="General">
                  <c:v>-6.3225399999999995E-4</c:v>
                </c:pt>
                <c:pt idx="1469" formatCode="General">
                  <c:v>-6.3242099999999998E-4</c:v>
                </c:pt>
                <c:pt idx="1470" formatCode="General">
                  <c:v>-6.3257999999999999E-4</c:v>
                </c:pt>
                <c:pt idx="1471" formatCode="General">
                  <c:v>-6.3275500000000004E-4</c:v>
                </c:pt>
                <c:pt idx="1472" formatCode="General">
                  <c:v>-6.3302300000000003E-4</c:v>
                </c:pt>
                <c:pt idx="1473" formatCode="General">
                  <c:v>-6.3342499999999996E-4</c:v>
                </c:pt>
                <c:pt idx="1474" formatCode="General">
                  <c:v>-6.3393399999999995E-4</c:v>
                </c:pt>
                <c:pt idx="1475" formatCode="General">
                  <c:v>-6.3407000000000003E-4</c:v>
                </c:pt>
                <c:pt idx="1476" formatCode="General">
                  <c:v>-6.3427399999999999E-4</c:v>
                </c:pt>
                <c:pt idx="1477" formatCode="General">
                  <c:v>-6.3471000000000003E-4</c:v>
                </c:pt>
                <c:pt idx="1478" formatCode="General">
                  <c:v>-6.3523900000000001E-4</c:v>
                </c:pt>
                <c:pt idx="1479" formatCode="General">
                  <c:v>-6.3609500000000004E-4</c:v>
                </c:pt>
                <c:pt idx="1480" formatCode="General">
                  <c:v>-6.3732100000000005E-4</c:v>
                </c:pt>
                <c:pt idx="1481" formatCode="General">
                  <c:v>-6.3920899999999996E-4</c:v>
                </c:pt>
                <c:pt idx="1482" formatCode="General">
                  <c:v>-6.4050900000000004E-4</c:v>
                </c:pt>
                <c:pt idx="1483" formatCode="General">
                  <c:v>-6.4261199999999998E-4</c:v>
                </c:pt>
                <c:pt idx="1484" formatCode="General">
                  <c:v>-6.4565E-4</c:v>
                </c:pt>
                <c:pt idx="1485" formatCode="General">
                  <c:v>-6.5017199999999997E-4</c:v>
                </c:pt>
                <c:pt idx="1486" formatCode="General">
                  <c:v>-6.5187800000000005E-4</c:v>
                </c:pt>
                <c:pt idx="1487" formatCode="General">
                  <c:v>-6.5436900000000002E-4</c:v>
                </c:pt>
                <c:pt idx="1488" formatCode="General">
                  <c:v>-6.5816500000000005E-4</c:v>
                </c:pt>
                <c:pt idx="1489" formatCode="General">
                  <c:v>-6.6030500000000003E-4</c:v>
                </c:pt>
                <c:pt idx="1490" formatCode="General">
                  <c:v>-6.6030500000000003E-4</c:v>
                </c:pt>
                <c:pt idx="1491" formatCode="General">
                  <c:v>-6.6054999999999998E-4</c:v>
                </c:pt>
                <c:pt idx="1492" formatCode="General">
                  <c:v>-6.60689E-4</c:v>
                </c:pt>
                <c:pt idx="1493" formatCode="General">
                  <c:v>-6.6083199999999998E-4</c:v>
                </c:pt>
                <c:pt idx="1494" formatCode="General">
                  <c:v>-6.6096500000000001E-4</c:v>
                </c:pt>
                <c:pt idx="1495" formatCode="General">
                  <c:v>-6.6113999999999995E-4</c:v>
                </c:pt>
                <c:pt idx="1496" formatCode="General">
                  <c:v>-6.6139599999999997E-4</c:v>
                </c:pt>
                <c:pt idx="1497" formatCode="General">
                  <c:v>-6.61777E-4</c:v>
                </c:pt>
                <c:pt idx="1498" formatCode="General">
                  <c:v>-6.6230200000000003E-4</c:v>
                </c:pt>
                <c:pt idx="1499" formatCode="General">
                  <c:v>-6.6248299999999995E-4</c:v>
                </c:pt>
                <c:pt idx="1500" formatCode="General">
                  <c:v>-6.6275800000000005E-4</c:v>
                </c:pt>
                <c:pt idx="1501" formatCode="General">
                  <c:v>-6.6323100000000002E-4</c:v>
                </c:pt>
                <c:pt idx="1502" formatCode="General">
                  <c:v>-6.6388899999999997E-4</c:v>
                </c:pt>
                <c:pt idx="1503" formatCode="General">
                  <c:v>-6.6489900000000005E-4</c:v>
                </c:pt>
                <c:pt idx="1504" formatCode="General">
                  <c:v>-6.6641200000000002E-4</c:v>
                </c:pt>
                <c:pt idx="1505" formatCode="General">
                  <c:v>-6.6869E-4</c:v>
                </c:pt>
                <c:pt idx="1506" formatCode="General">
                  <c:v>-6.6952500000000002E-4</c:v>
                </c:pt>
                <c:pt idx="1507" formatCode="General">
                  <c:v>-6.7081200000000001E-4</c:v>
                </c:pt>
                <c:pt idx="1508" formatCode="General">
                  <c:v>-6.7276E-4</c:v>
                </c:pt>
                <c:pt idx="1509" formatCode="General">
                  <c:v>-6.7563200000000001E-4</c:v>
                </c:pt>
                <c:pt idx="1510" formatCode="General">
                  <c:v>-6.8002799999999995E-4</c:v>
                </c:pt>
                <c:pt idx="1511" formatCode="General">
                  <c:v>-6.8657400000000002E-4</c:v>
                </c:pt>
                <c:pt idx="1512" formatCode="General">
                  <c:v>-6.9562599999999997E-4</c:v>
                </c:pt>
                <c:pt idx="1513" formatCode="General">
                  <c:v>-6.9562599999999997E-4</c:v>
                </c:pt>
                <c:pt idx="1514" formatCode="General">
                  <c:v>-6.9574899999999996E-4</c:v>
                </c:pt>
                <c:pt idx="1515" formatCode="General">
                  <c:v>-6.958E-4</c:v>
                </c:pt>
                <c:pt idx="1516" formatCode="General">
                  <c:v>-6.9583500000000001E-4</c:v>
                </c:pt>
                <c:pt idx="1517" formatCode="General">
                  <c:v>-6.9587399999999997E-4</c:v>
                </c:pt>
                <c:pt idx="1518" formatCode="General">
                  <c:v>-6.9593400000000005E-4</c:v>
                </c:pt>
                <c:pt idx="1519" formatCode="General">
                  <c:v>-6.9603600000000003E-4</c:v>
                </c:pt>
                <c:pt idx="1520" formatCode="General">
                  <c:v>-6.9618900000000005E-4</c:v>
                </c:pt>
                <c:pt idx="1521" formatCode="General">
                  <c:v>-6.9639799999999998E-4</c:v>
                </c:pt>
                <c:pt idx="1522" formatCode="General">
                  <c:v>-6.9671100000000003E-4</c:v>
                </c:pt>
                <c:pt idx="1523" formatCode="General">
                  <c:v>-6.9717599999999998E-4</c:v>
                </c:pt>
                <c:pt idx="1524" formatCode="General">
                  <c:v>-6.9788499999999998E-4</c:v>
                </c:pt>
                <c:pt idx="1525" formatCode="General">
                  <c:v>-6.98988E-4</c:v>
                </c:pt>
                <c:pt idx="1526" formatCode="General">
                  <c:v>-7.0010999999999999E-4</c:v>
                </c:pt>
                <c:pt idx="1527" formatCode="General">
                  <c:v>-7.0122000000000001E-4</c:v>
                </c:pt>
                <c:pt idx="1528" formatCode="General">
                  <c:v>-7.0290499999999998E-4</c:v>
                </c:pt>
                <c:pt idx="1529" formatCode="General">
                  <c:v>-7.0542399999999996E-4</c:v>
                </c:pt>
                <c:pt idx="1530" formatCode="General">
                  <c:v>-7.0925700000000003E-4</c:v>
                </c:pt>
                <c:pt idx="1531" formatCode="General">
                  <c:v>-7.1503199999999999E-4</c:v>
                </c:pt>
                <c:pt idx="1532" formatCode="General">
                  <c:v>-7.1724099999999997E-4</c:v>
                </c:pt>
                <c:pt idx="1533" formatCode="General">
                  <c:v>-7.2048299999999995E-4</c:v>
                </c:pt>
                <c:pt idx="1534" formatCode="General">
                  <c:v>-7.2544199999999997E-4</c:v>
                </c:pt>
                <c:pt idx="1535" formatCode="General">
                  <c:v>-7.3274799999999997E-4</c:v>
                </c:pt>
                <c:pt idx="1536" formatCode="General">
                  <c:v>-7.3456699999999999E-4</c:v>
                </c:pt>
                <c:pt idx="1537" formatCode="General">
                  <c:v>-7.3456699999999999E-4</c:v>
                </c:pt>
                <c:pt idx="1538" formatCode="General">
                  <c:v>-7.34609E-4</c:v>
                </c:pt>
                <c:pt idx="1539" formatCode="General">
                  <c:v>-7.3466299999999998E-4</c:v>
                </c:pt>
                <c:pt idx="1540" formatCode="General">
                  <c:v>-7.3469300000000002E-4</c:v>
                </c:pt>
                <c:pt idx="1541" formatCode="General">
                  <c:v>-7.3472499999999998E-4</c:v>
                </c:pt>
                <c:pt idx="1542" formatCode="General">
                  <c:v>-7.3478499999999995E-4</c:v>
                </c:pt>
                <c:pt idx="1543" formatCode="General">
                  <c:v>-7.3486899999999997E-4</c:v>
                </c:pt>
                <c:pt idx="1544" formatCode="General">
                  <c:v>-7.3501100000000004E-4</c:v>
                </c:pt>
                <c:pt idx="1545" formatCode="General">
                  <c:v>-7.3520400000000004E-4</c:v>
                </c:pt>
                <c:pt idx="1546" formatCode="General">
                  <c:v>-7.3549900000000003E-4</c:v>
                </c:pt>
                <c:pt idx="1547" formatCode="General">
                  <c:v>-7.3594100000000005E-4</c:v>
                </c:pt>
                <c:pt idx="1548" formatCode="General">
                  <c:v>-7.3668799999999999E-4</c:v>
                </c:pt>
                <c:pt idx="1549" formatCode="General">
                  <c:v>-7.3695499999999997E-4</c:v>
                </c:pt>
                <c:pt idx="1550" formatCode="General">
                  <c:v>-7.3722999999999996E-4</c:v>
                </c:pt>
                <c:pt idx="1551" formatCode="General">
                  <c:v>-7.3750900000000002E-4</c:v>
                </c:pt>
                <c:pt idx="1552" formatCode="General">
                  <c:v>-7.3793299999999997E-4</c:v>
                </c:pt>
                <c:pt idx="1553" formatCode="General">
                  <c:v>-7.3857800000000004E-4</c:v>
                </c:pt>
                <c:pt idx="1554" formatCode="General">
                  <c:v>-7.3953699999999996E-4</c:v>
                </c:pt>
                <c:pt idx="1555" formatCode="General">
                  <c:v>-7.4101400000000002E-4</c:v>
                </c:pt>
                <c:pt idx="1556" formatCode="General">
                  <c:v>-7.43189E-4</c:v>
                </c:pt>
                <c:pt idx="1557" formatCode="General">
                  <c:v>-7.4653800000000004E-4</c:v>
                </c:pt>
                <c:pt idx="1558" formatCode="General">
                  <c:v>-7.5146700000000002E-4</c:v>
                </c:pt>
                <c:pt idx="1559" formatCode="General">
                  <c:v>-7.5903600000000004E-4</c:v>
                </c:pt>
                <c:pt idx="1560" formatCode="General">
                  <c:v>-7.6188600000000003E-4</c:v>
                </c:pt>
                <c:pt idx="1561" formatCode="General">
                  <c:v>-7.6614499999999998E-4</c:v>
                </c:pt>
                <c:pt idx="1562" formatCode="General">
                  <c:v>-7.7242499999999998E-4</c:v>
                </c:pt>
                <c:pt idx="1563" formatCode="General">
                  <c:v>-7.7394200000000001E-4</c:v>
                </c:pt>
                <c:pt idx="1564" formatCode="General">
                  <c:v>-7.7394200000000001E-4</c:v>
                </c:pt>
                <c:pt idx="1565" formatCode="General">
                  <c:v>-7.7393099999999995E-4</c:v>
                </c:pt>
                <c:pt idx="1566" formatCode="General">
                  <c:v>-7.7398400000000002E-4</c:v>
                </c:pt>
                <c:pt idx="1567" formatCode="General">
                  <c:v>-7.7401E-4</c:v>
                </c:pt>
                <c:pt idx="1568" formatCode="General">
                  <c:v>-7.7403499999999996E-4</c:v>
                </c:pt>
                <c:pt idx="1569" formatCode="General">
                  <c:v>-7.7408399999999997E-4</c:v>
                </c:pt>
                <c:pt idx="1570" formatCode="General">
                  <c:v>-7.7415299999999997E-4</c:v>
                </c:pt>
                <c:pt idx="1571" formatCode="General">
                  <c:v>-7.7426999999999997E-4</c:v>
                </c:pt>
                <c:pt idx="1572" formatCode="General">
                  <c:v>-7.7444000000000005E-4</c:v>
                </c:pt>
                <c:pt idx="1573" formatCode="General">
                  <c:v>-7.7470200000000005E-4</c:v>
                </c:pt>
                <c:pt idx="1574" formatCode="General">
                  <c:v>-7.7509499999999995E-4</c:v>
                </c:pt>
                <c:pt idx="1575" formatCode="General">
                  <c:v>-7.7582699999999998E-4</c:v>
                </c:pt>
                <c:pt idx="1576" formatCode="General">
                  <c:v>-7.76069E-4</c:v>
                </c:pt>
                <c:pt idx="1577" formatCode="General">
                  <c:v>-7.7632299999999999E-4</c:v>
                </c:pt>
                <c:pt idx="1578" formatCode="General">
                  <c:v>-7.7659099999999998E-4</c:v>
                </c:pt>
                <c:pt idx="1579" formatCode="General">
                  <c:v>-7.7699400000000004E-4</c:v>
                </c:pt>
                <c:pt idx="1580" formatCode="General">
                  <c:v>-7.7760399999999999E-4</c:v>
                </c:pt>
                <c:pt idx="1581" formatCode="General">
                  <c:v>-7.7852200000000002E-4</c:v>
                </c:pt>
                <c:pt idx="1582" formatCode="General">
                  <c:v>-7.7997199999999998E-4</c:v>
                </c:pt>
                <c:pt idx="1583" formatCode="General">
                  <c:v>-7.8210900000000002E-4</c:v>
                </c:pt>
                <c:pt idx="1584" formatCode="General">
                  <c:v>-7.8545000000000004E-4</c:v>
                </c:pt>
                <c:pt idx="1585" formatCode="General">
                  <c:v>-7.9038600000000002E-4</c:v>
                </c:pt>
                <c:pt idx="1586" formatCode="General">
                  <c:v>-7.9814299999999996E-4</c:v>
                </c:pt>
                <c:pt idx="1587" formatCode="General">
                  <c:v>-8.0109599999999995E-4</c:v>
                </c:pt>
                <c:pt idx="1588" formatCode="General">
                  <c:v>-8.05396E-4</c:v>
                </c:pt>
                <c:pt idx="1589" formatCode="General">
                  <c:v>-8.1189999999999995E-4</c:v>
                </c:pt>
                <c:pt idx="1590" formatCode="General">
                  <c:v>-8.1320000000000003E-4</c:v>
                </c:pt>
                <c:pt idx="1591" formatCode="General">
                  <c:v>-8.1320000000000003E-4</c:v>
                </c:pt>
                <c:pt idx="1592" formatCode="General">
                  <c:v>-8.1315100000000002E-4</c:v>
                </c:pt>
                <c:pt idx="1593" formatCode="General">
                  <c:v>-8.1320399999999999E-4</c:v>
                </c:pt>
                <c:pt idx="1594" formatCode="General">
                  <c:v>-8.1324499999999998E-4</c:v>
                </c:pt>
                <c:pt idx="1595" formatCode="General">
                  <c:v>-8.1326800000000002E-4</c:v>
                </c:pt>
                <c:pt idx="1596" formatCode="General">
                  <c:v>-8.13322E-4</c:v>
                </c:pt>
                <c:pt idx="1597" formatCode="General">
                  <c:v>-8.1338199999999997E-4</c:v>
                </c:pt>
                <c:pt idx="1598" formatCode="General">
                  <c:v>-8.1348300000000004E-4</c:v>
                </c:pt>
                <c:pt idx="1599" formatCode="General">
                  <c:v>-8.13652E-4</c:v>
                </c:pt>
                <c:pt idx="1600" formatCode="General">
                  <c:v>-8.1391099999999995E-4</c:v>
                </c:pt>
                <c:pt idx="1601" formatCode="General">
                  <c:v>-8.1430000000000001E-4</c:v>
                </c:pt>
                <c:pt idx="1602" formatCode="General">
                  <c:v>-8.1506999999999999E-4</c:v>
                </c:pt>
                <c:pt idx="1603" formatCode="General">
                  <c:v>-8.1531400000000003E-4</c:v>
                </c:pt>
                <c:pt idx="1604" formatCode="General">
                  <c:v>-8.1556800000000002E-4</c:v>
                </c:pt>
                <c:pt idx="1605" formatCode="General">
                  <c:v>-8.1584099999999998E-4</c:v>
                </c:pt>
                <c:pt idx="1606" formatCode="General">
                  <c:v>-8.1625100000000004E-4</c:v>
                </c:pt>
                <c:pt idx="1607" formatCode="General">
                  <c:v>-8.1687399999999999E-4</c:v>
                </c:pt>
                <c:pt idx="1608" formatCode="General">
                  <c:v>-8.1781900000000001E-4</c:v>
                </c:pt>
                <c:pt idx="1609" formatCode="General">
                  <c:v>-8.1926700000000004E-4</c:v>
                </c:pt>
                <c:pt idx="1610" formatCode="General">
                  <c:v>-8.2138199999999995E-4</c:v>
                </c:pt>
                <c:pt idx="1611" formatCode="General">
                  <c:v>-8.2470999999999998E-4</c:v>
                </c:pt>
                <c:pt idx="1612" formatCode="General">
                  <c:v>-8.2981500000000002E-4</c:v>
                </c:pt>
                <c:pt idx="1613" formatCode="General">
                  <c:v>-8.3767599999999998E-4</c:v>
                </c:pt>
                <c:pt idx="1614" formatCode="General">
                  <c:v>-8.4060799999999996E-4</c:v>
                </c:pt>
                <c:pt idx="1615" formatCode="General">
                  <c:v>-8.4490599999999998E-4</c:v>
                </c:pt>
                <c:pt idx="1616" formatCode="General">
                  <c:v>-8.5128199999999997E-4</c:v>
                </c:pt>
                <c:pt idx="1617" formatCode="General">
                  <c:v>-8.5222399999999995E-4</c:v>
                </c:pt>
                <c:pt idx="1618" formatCode="General">
                  <c:v>-8.5222399999999995E-4</c:v>
                </c:pt>
                <c:pt idx="1619" formatCode="General">
                  <c:v>-8.5214600000000002E-4</c:v>
                </c:pt>
                <c:pt idx="1620" formatCode="General">
                  <c:v>-8.5219699999999996E-4</c:v>
                </c:pt>
                <c:pt idx="1621" formatCode="General">
                  <c:v>-8.5223899999999997E-4</c:v>
                </c:pt>
                <c:pt idx="1622" formatCode="General">
                  <c:v>-8.5226300000000002E-4</c:v>
                </c:pt>
                <c:pt idx="1623" formatCode="General">
                  <c:v>-8.5231499999999997E-4</c:v>
                </c:pt>
                <c:pt idx="1624" formatCode="General">
                  <c:v>-8.5236700000000003E-4</c:v>
                </c:pt>
                <c:pt idx="1625" formatCode="General">
                  <c:v>-8.5245399999999999E-4</c:v>
                </c:pt>
                <c:pt idx="1626" formatCode="General">
                  <c:v>-8.5261099999999997E-4</c:v>
                </c:pt>
                <c:pt idx="1627" formatCode="General">
                  <c:v>-8.5285799999999996E-4</c:v>
                </c:pt>
                <c:pt idx="1628" formatCode="General">
                  <c:v>-8.5322900000000005E-4</c:v>
                </c:pt>
                <c:pt idx="1629" formatCode="General">
                  <c:v>-8.5398899999999999E-4</c:v>
                </c:pt>
                <c:pt idx="1630" formatCode="General">
                  <c:v>-8.5423200000000002E-4</c:v>
                </c:pt>
                <c:pt idx="1631" formatCode="General">
                  <c:v>-8.5460699999999996E-4</c:v>
                </c:pt>
                <c:pt idx="1632" formatCode="General">
                  <c:v>-8.5519999999999997E-4</c:v>
                </c:pt>
                <c:pt idx="1633" formatCode="General">
                  <c:v>-8.5611499999999996E-4</c:v>
                </c:pt>
                <c:pt idx="1634" formatCode="General">
                  <c:v>-8.5752199999999999E-4</c:v>
                </c:pt>
                <c:pt idx="1635" formatCode="General">
                  <c:v>-8.5959000000000003E-4</c:v>
                </c:pt>
                <c:pt idx="1636" formatCode="General">
                  <c:v>-8.6277700000000001E-4</c:v>
                </c:pt>
                <c:pt idx="1637" formatCode="General">
                  <c:v>-8.6754499999999995E-4</c:v>
                </c:pt>
                <c:pt idx="1638" formatCode="General">
                  <c:v>-8.7530799999999999E-4</c:v>
                </c:pt>
                <c:pt idx="1639" formatCode="General">
                  <c:v>-8.7817600000000004E-4</c:v>
                </c:pt>
                <c:pt idx="1640" formatCode="General">
                  <c:v>-8.8245299999999995E-4</c:v>
                </c:pt>
                <c:pt idx="1641" formatCode="General">
                  <c:v>-8.8902999999999996E-4</c:v>
                </c:pt>
                <c:pt idx="1642" formatCode="General">
                  <c:v>-8.9025599999999997E-4</c:v>
                </c:pt>
                <c:pt idx="1643" formatCode="General">
                  <c:v>-8.9025599999999997E-4</c:v>
                </c:pt>
                <c:pt idx="1644" formatCode="General">
                  <c:v>-8.9016699999999998E-4</c:v>
                </c:pt>
                <c:pt idx="1645" formatCode="General">
                  <c:v>-8.9021399999999996E-4</c:v>
                </c:pt>
                <c:pt idx="1646" formatCode="General">
                  <c:v>-8.9026000000000003E-4</c:v>
                </c:pt>
                <c:pt idx="1647" formatCode="General">
                  <c:v>-8.9028000000000002E-4</c:v>
                </c:pt>
                <c:pt idx="1648" formatCode="General">
                  <c:v>-8.9033000000000005E-4</c:v>
                </c:pt>
                <c:pt idx="1649" formatCode="General">
                  <c:v>-8.90389E-4</c:v>
                </c:pt>
                <c:pt idx="1650" formatCode="General">
                  <c:v>-8.9048899999999995E-4</c:v>
                </c:pt>
                <c:pt idx="1651" formatCode="General">
                  <c:v>-8.9065399999999995E-4</c:v>
                </c:pt>
                <c:pt idx="1652" formatCode="General">
                  <c:v>-8.9089900000000001E-4</c:v>
                </c:pt>
                <c:pt idx="1653" formatCode="General">
                  <c:v>-8.9126799999999996E-4</c:v>
                </c:pt>
                <c:pt idx="1654" formatCode="General">
                  <c:v>-8.9202499999999996E-4</c:v>
                </c:pt>
                <c:pt idx="1655" formatCode="General">
                  <c:v>-8.9227200000000005E-4</c:v>
                </c:pt>
                <c:pt idx="1656" formatCode="General">
                  <c:v>-8.9263199999999997E-4</c:v>
                </c:pt>
                <c:pt idx="1657" formatCode="General">
                  <c:v>-8.9320999999999997E-4</c:v>
                </c:pt>
                <c:pt idx="1658" formatCode="General">
                  <c:v>-8.9410200000000003E-4</c:v>
                </c:pt>
                <c:pt idx="1659" formatCode="General">
                  <c:v>-8.9547699999999999E-4</c:v>
                </c:pt>
                <c:pt idx="1660" formatCode="General">
                  <c:v>-8.9755200000000003E-4</c:v>
                </c:pt>
                <c:pt idx="1661" formatCode="General">
                  <c:v>-9.0075799999999998E-4</c:v>
                </c:pt>
                <c:pt idx="1662" formatCode="General">
                  <c:v>-9.05407E-4</c:v>
                </c:pt>
                <c:pt idx="1663" formatCode="General">
                  <c:v>-9.1260699999999996E-4</c:v>
                </c:pt>
                <c:pt idx="1664" formatCode="General">
                  <c:v>-9.1528699999999998E-4</c:v>
                </c:pt>
                <c:pt idx="1665" formatCode="General">
                  <c:v>-9.1927800000000004E-4</c:v>
                </c:pt>
                <c:pt idx="1666" formatCode="General">
                  <c:v>-9.2536599999999995E-4</c:v>
                </c:pt>
                <c:pt idx="1667" formatCode="General">
                  <c:v>-9.2616499999999995E-4</c:v>
                </c:pt>
                <c:pt idx="1668" formatCode="General">
                  <c:v>-9.2616499999999995E-4</c:v>
                </c:pt>
                <c:pt idx="1669" formatCode="General">
                  <c:v>-9.2606399999999999E-4</c:v>
                </c:pt>
                <c:pt idx="1670" formatCode="General">
                  <c:v>-9.2610800000000003E-4</c:v>
                </c:pt>
                <c:pt idx="1671" formatCode="General">
                  <c:v>-9.2614800000000001E-4</c:v>
                </c:pt>
                <c:pt idx="1672" formatCode="General">
                  <c:v>-9.2617199999999995E-4</c:v>
                </c:pt>
                <c:pt idx="1673" formatCode="General">
                  <c:v>-9.2620699999999996E-4</c:v>
                </c:pt>
                <c:pt idx="1674" formatCode="General">
                  <c:v>-9.2626000000000004E-4</c:v>
                </c:pt>
                <c:pt idx="1675" formatCode="General">
                  <c:v>-9.2635700000000005E-4</c:v>
                </c:pt>
                <c:pt idx="1676" formatCode="General">
                  <c:v>-9.2651099999999998E-4</c:v>
                </c:pt>
                <c:pt idx="1677" formatCode="General">
                  <c:v>-9.2673099999999997E-4</c:v>
                </c:pt>
                <c:pt idx="1678" formatCode="General">
                  <c:v>-9.2706699999999995E-4</c:v>
                </c:pt>
                <c:pt idx="1679" formatCode="General">
                  <c:v>-9.2776399999999998E-4</c:v>
                </c:pt>
                <c:pt idx="1680" formatCode="General">
                  <c:v>-9.27993E-4</c:v>
                </c:pt>
                <c:pt idx="1681" formatCode="General">
                  <c:v>-9.2831200000000004E-4</c:v>
                </c:pt>
                <c:pt idx="1682" formatCode="General">
                  <c:v>-9.2883799999999997E-4</c:v>
                </c:pt>
                <c:pt idx="1683" formatCode="General">
                  <c:v>-9.2966200000000004E-4</c:v>
                </c:pt>
                <c:pt idx="1684" formatCode="General">
                  <c:v>-9.3090999999999996E-4</c:v>
                </c:pt>
                <c:pt idx="1685" formatCode="General">
                  <c:v>-9.3274000000000004E-4</c:v>
                </c:pt>
                <c:pt idx="1686" formatCode="General">
                  <c:v>-9.3558699999999999E-4</c:v>
                </c:pt>
                <c:pt idx="1687" formatCode="General">
                  <c:v>-9.3980400000000003E-4</c:v>
                </c:pt>
                <c:pt idx="1688" formatCode="General">
                  <c:v>-9.4633200000000003E-4</c:v>
                </c:pt>
                <c:pt idx="1689" formatCode="General">
                  <c:v>-9.4873600000000005E-4</c:v>
                </c:pt>
                <c:pt idx="1690" formatCode="General">
                  <c:v>-9.5238799999999998E-4</c:v>
                </c:pt>
                <c:pt idx="1691" formatCode="General">
                  <c:v>-9.5784799999999997E-4</c:v>
                </c:pt>
                <c:pt idx="1692" formatCode="General">
                  <c:v>-9.5830000000000004E-4</c:v>
                </c:pt>
                <c:pt idx="1693" formatCode="General">
                  <c:v>-9.5830000000000004E-4</c:v>
                </c:pt>
                <c:pt idx="1694" formatCode="General">
                  <c:v>-9.5819500000000001E-4</c:v>
                </c:pt>
                <c:pt idx="1695" formatCode="General">
                  <c:v>-9.5829499999999996E-4</c:v>
                </c:pt>
                <c:pt idx="1696" formatCode="General">
                  <c:v>-9.5836000000000001E-4</c:v>
                </c:pt>
                <c:pt idx="1697" formatCode="General">
                  <c:v>-9.5841299999999997E-4</c:v>
                </c:pt>
                <c:pt idx="1698" formatCode="General">
                  <c:v>-9.5853400000000004E-4</c:v>
                </c:pt>
                <c:pt idx="1699" formatCode="General">
                  <c:v>-9.5868400000000001E-4</c:v>
                </c:pt>
                <c:pt idx="1700" formatCode="General">
                  <c:v>-9.5891699999999999E-4</c:v>
                </c:pt>
                <c:pt idx="1701" formatCode="General">
                  <c:v>-9.5933200000000002E-4</c:v>
                </c:pt>
                <c:pt idx="1702" formatCode="General">
                  <c:v>-9.5952699999999995E-4</c:v>
                </c:pt>
                <c:pt idx="1703" formatCode="General">
                  <c:v>-9.5978299999999997E-4</c:v>
                </c:pt>
                <c:pt idx="1704" formatCode="General">
                  <c:v>-9.6013200000000004E-4</c:v>
                </c:pt>
                <c:pt idx="1705" formatCode="General">
                  <c:v>-9.6070300000000003E-4</c:v>
                </c:pt>
                <c:pt idx="1706" formatCode="General">
                  <c:v>-9.6157999999999997E-4</c:v>
                </c:pt>
                <c:pt idx="1707" formatCode="General">
                  <c:v>-9.6290899999999997E-4</c:v>
                </c:pt>
                <c:pt idx="1708" formatCode="General">
                  <c:v>-9.6487600000000004E-4</c:v>
                </c:pt>
                <c:pt idx="1709" formatCode="General">
                  <c:v>-9.6787399999999997E-4</c:v>
                </c:pt>
                <c:pt idx="1710" formatCode="General">
                  <c:v>-9.7240300000000005E-4</c:v>
                </c:pt>
                <c:pt idx="1711" formatCode="General">
                  <c:v>-9.7411399999999999E-4</c:v>
                </c:pt>
                <c:pt idx="1712" formatCode="General">
                  <c:v>-9.767319999999999E-4</c:v>
                </c:pt>
                <c:pt idx="1713" formatCode="General">
                  <c:v>-9.8062999999999991E-4</c:v>
                </c:pt>
                <c:pt idx="1714" formatCode="General">
                  <c:v>-9.8646600000000008E-4</c:v>
                </c:pt>
                <c:pt idx="1715" formatCode="General">
                  <c:v>-9.8693799999999992E-4</c:v>
                </c:pt>
                <c:pt idx="1716" formatCode="General">
                  <c:v>-9.8693799999999992E-4</c:v>
                </c:pt>
                <c:pt idx="1717" formatCode="General">
                  <c:v>-9.868399999999999E-4</c:v>
                </c:pt>
                <c:pt idx="1718" formatCode="General">
                  <c:v>-9.8693000000000001E-4</c:v>
                </c:pt>
                <c:pt idx="1719" formatCode="General">
                  <c:v>-9.8698899999999997E-4</c:v>
                </c:pt>
                <c:pt idx="1720" formatCode="General">
                  <c:v>-9.8703700000000007E-4</c:v>
                </c:pt>
                <c:pt idx="1721" formatCode="General">
                  <c:v>-9.8714700000000007E-4</c:v>
                </c:pt>
                <c:pt idx="1722" formatCode="General">
                  <c:v>-9.8728399999999995E-4</c:v>
                </c:pt>
                <c:pt idx="1723" formatCode="General">
                  <c:v>-9.8749499999999991E-4</c:v>
                </c:pt>
                <c:pt idx="1724" formatCode="General">
                  <c:v>-9.878720000000001E-4</c:v>
                </c:pt>
                <c:pt idx="1725" formatCode="General">
                  <c:v>-9.8804699999999993E-4</c:v>
                </c:pt>
                <c:pt idx="1726" formatCode="General">
                  <c:v>-9.8827799999999999E-4</c:v>
                </c:pt>
                <c:pt idx="1727" formatCode="General">
                  <c:v>-9.8858999999999991E-4</c:v>
                </c:pt>
                <c:pt idx="1728" formatCode="General">
                  <c:v>-9.8909699999999998E-4</c:v>
                </c:pt>
                <c:pt idx="1729" formatCode="General">
                  <c:v>-9.8988099999999996E-4</c:v>
                </c:pt>
                <c:pt idx="1730" formatCode="General">
                  <c:v>-9.9106699999999999E-4</c:v>
                </c:pt>
                <c:pt idx="1731" formatCode="General">
                  <c:v>-9.9284000000000004E-4</c:v>
                </c:pt>
                <c:pt idx="1732" formatCode="General">
                  <c:v>-9.9554299999999999E-4</c:v>
                </c:pt>
                <c:pt idx="1733" formatCode="General">
                  <c:v>-9.9963000000000005E-4</c:v>
                </c:pt>
                <c:pt idx="1734" formatCode="General">
                  <c:v>-1.00117E-3</c:v>
                </c:pt>
                <c:pt idx="1735" formatCode="General">
                  <c:v>-1.00354E-3</c:v>
                </c:pt>
                <c:pt idx="1736" formatCode="General">
                  <c:v>-1.0070700000000001E-3</c:v>
                </c:pt>
                <c:pt idx="1737" formatCode="General">
                  <c:v>-1.0123700000000001E-3</c:v>
                </c:pt>
                <c:pt idx="1738" formatCode="General">
                  <c:v>-1.01263E-3</c:v>
                </c:pt>
                <c:pt idx="1739" formatCode="General">
                  <c:v>-1.01263E-3</c:v>
                </c:pt>
                <c:pt idx="1740" formatCode="General">
                  <c:v>-1.0125500000000001E-3</c:v>
                </c:pt>
                <c:pt idx="1741" formatCode="General">
                  <c:v>-1.01263E-3</c:v>
                </c:pt>
                <c:pt idx="1742" formatCode="General">
                  <c:v>-1.01268E-3</c:v>
                </c:pt>
                <c:pt idx="1743" formatCode="General">
                  <c:v>-1.0127300000000001E-3</c:v>
                </c:pt>
                <c:pt idx="1744" formatCode="General">
                  <c:v>-1.0128299999999999E-3</c:v>
                </c:pt>
                <c:pt idx="1745" formatCode="General">
                  <c:v>-1.01296E-3</c:v>
                </c:pt>
                <c:pt idx="1746" formatCode="General">
                  <c:v>-1.01315E-3</c:v>
                </c:pt>
                <c:pt idx="1747" formatCode="General">
                  <c:v>-1.0135000000000001E-3</c:v>
                </c:pt>
                <c:pt idx="1748" formatCode="General">
                  <c:v>-1.01366E-3</c:v>
                </c:pt>
                <c:pt idx="1749" formatCode="General">
                  <c:v>-1.01387E-3</c:v>
                </c:pt>
                <c:pt idx="1750" formatCode="General">
                  <c:v>-1.0141600000000001E-3</c:v>
                </c:pt>
                <c:pt idx="1751" formatCode="General">
                  <c:v>-1.0146199999999999E-3</c:v>
                </c:pt>
                <c:pt idx="1752" formatCode="General">
                  <c:v>-1.0153300000000001E-3</c:v>
                </c:pt>
                <c:pt idx="1753" formatCode="General">
                  <c:v>-1.0164E-3</c:v>
                </c:pt>
                <c:pt idx="1754" formatCode="General">
                  <c:v>-1.018E-3</c:v>
                </c:pt>
                <c:pt idx="1755" formatCode="General">
                  <c:v>-1.02045E-3</c:v>
                </c:pt>
                <c:pt idx="1756" formatCode="General">
                  <c:v>-1.02418E-3</c:v>
                </c:pt>
                <c:pt idx="1757" formatCode="General">
                  <c:v>-1.02557E-3</c:v>
                </c:pt>
                <c:pt idx="1758" formatCode="General">
                  <c:v>-1.02772E-3</c:v>
                </c:pt>
                <c:pt idx="1759" formatCode="General">
                  <c:v>-1.0309500000000001E-3</c:v>
                </c:pt>
                <c:pt idx="1760" formatCode="General">
                  <c:v>-1.0356499999999999E-3</c:v>
                </c:pt>
                <c:pt idx="1761" formatCode="General">
                  <c:v>-1.0357700000000001E-3</c:v>
                </c:pt>
                <c:pt idx="1762" formatCode="General">
                  <c:v>-1.0357700000000001E-3</c:v>
                </c:pt>
                <c:pt idx="1763" formatCode="General">
                  <c:v>-1.0357000000000001E-3</c:v>
                </c:pt>
                <c:pt idx="1764" formatCode="General">
                  <c:v>-1.0357700000000001E-3</c:v>
                </c:pt>
                <c:pt idx="1765" formatCode="General">
                  <c:v>-1.03582E-3</c:v>
                </c:pt>
                <c:pt idx="1766" formatCode="General">
                  <c:v>-1.03586E-3</c:v>
                </c:pt>
                <c:pt idx="1767" formatCode="General">
                  <c:v>-1.0359499999999999E-3</c:v>
                </c:pt>
                <c:pt idx="1768" formatCode="General">
                  <c:v>-1.03607E-3</c:v>
                </c:pt>
                <c:pt idx="1769" formatCode="General">
                  <c:v>-1.0362500000000001E-3</c:v>
                </c:pt>
                <c:pt idx="1770" formatCode="General">
                  <c:v>-1.03656E-3</c:v>
                </c:pt>
                <c:pt idx="1771" formatCode="General">
                  <c:v>-1.0367099999999999E-3</c:v>
                </c:pt>
                <c:pt idx="1772" formatCode="General">
                  <c:v>-1.0369000000000001E-3</c:v>
                </c:pt>
                <c:pt idx="1773" formatCode="General">
                  <c:v>-1.03717E-3</c:v>
                </c:pt>
                <c:pt idx="1774" formatCode="General">
                  <c:v>-1.03758E-3</c:v>
                </c:pt>
                <c:pt idx="1775" formatCode="General">
                  <c:v>-1.0382200000000001E-3</c:v>
                </c:pt>
                <c:pt idx="1776" formatCode="General">
                  <c:v>-1.0391899999999999E-3</c:v>
                </c:pt>
                <c:pt idx="1777" formatCode="General">
                  <c:v>-1.04064E-3</c:v>
                </c:pt>
                <c:pt idx="1778" formatCode="General">
                  <c:v>-1.04287E-3</c:v>
                </c:pt>
                <c:pt idx="1779" formatCode="General">
                  <c:v>-1.0451200000000001E-3</c:v>
                </c:pt>
                <c:pt idx="1780" formatCode="General">
                  <c:v>-1.0474E-3</c:v>
                </c:pt>
                <c:pt idx="1781" formatCode="General">
                  <c:v>-1.0509199999999999E-3</c:v>
                </c:pt>
                <c:pt idx="1782" formatCode="General">
                  <c:v>-1.05613E-3</c:v>
                </c:pt>
                <c:pt idx="1783" formatCode="General">
                  <c:v>-1.05678E-3</c:v>
                </c:pt>
                <c:pt idx="1784" formatCode="General">
                  <c:v>-1.05678E-3</c:v>
                </c:pt>
                <c:pt idx="1785" formatCode="General">
                  <c:v>-1.0567199999999999E-3</c:v>
                </c:pt>
                <c:pt idx="1786" formatCode="General">
                  <c:v>-1.0567899999999999E-3</c:v>
                </c:pt>
                <c:pt idx="1787" formatCode="General">
                  <c:v>-1.0568400000000001E-3</c:v>
                </c:pt>
                <c:pt idx="1788" formatCode="General">
                  <c:v>-1.0568800000000001E-3</c:v>
                </c:pt>
                <c:pt idx="1789" formatCode="General">
                  <c:v>-1.05696E-3</c:v>
                </c:pt>
                <c:pt idx="1790" formatCode="General">
                  <c:v>-1.05708E-3</c:v>
                </c:pt>
                <c:pt idx="1791" formatCode="General">
                  <c:v>-1.0572400000000001E-3</c:v>
                </c:pt>
                <c:pt idx="1792" formatCode="General">
                  <c:v>-1.0575300000000001E-3</c:v>
                </c:pt>
                <c:pt idx="1793" formatCode="General">
                  <c:v>-1.0576800000000001E-3</c:v>
                </c:pt>
                <c:pt idx="1794" formatCode="General">
                  <c:v>-1.0578499999999999E-3</c:v>
                </c:pt>
                <c:pt idx="1795" formatCode="General">
                  <c:v>-1.0581E-3</c:v>
                </c:pt>
                <c:pt idx="1796" formatCode="General">
                  <c:v>-1.0584800000000001E-3</c:v>
                </c:pt>
                <c:pt idx="1797" formatCode="General">
                  <c:v>-1.05908E-3</c:v>
                </c:pt>
                <c:pt idx="1798" formatCode="General">
                  <c:v>-1.0599699999999999E-3</c:v>
                </c:pt>
                <c:pt idx="1799" formatCode="General">
                  <c:v>-1.0613E-3</c:v>
                </c:pt>
                <c:pt idx="1800" formatCode="General">
                  <c:v>-1.06336E-3</c:v>
                </c:pt>
                <c:pt idx="1801" formatCode="General">
                  <c:v>-1.06543E-3</c:v>
                </c:pt>
                <c:pt idx="1802" formatCode="General">
                  <c:v>-1.06751E-3</c:v>
                </c:pt>
                <c:pt idx="1803" formatCode="General">
                  <c:v>-1.07072E-3</c:v>
                </c:pt>
                <c:pt idx="1804" formatCode="General">
                  <c:v>-1.0754899999999999E-3</c:v>
                </c:pt>
                <c:pt idx="1805" formatCode="General">
                  <c:v>-1.0760399999999999E-3</c:v>
                </c:pt>
                <c:pt idx="1806" formatCode="General">
                  <c:v>-1.0760399999999999E-3</c:v>
                </c:pt>
                <c:pt idx="1807" formatCode="General">
                  <c:v>-1.07599E-3</c:v>
                </c:pt>
                <c:pt idx="1808" formatCode="General">
                  <c:v>-1.0760500000000001E-3</c:v>
                </c:pt>
                <c:pt idx="1809" formatCode="General">
                  <c:v>-1.07609E-3</c:v>
                </c:pt>
                <c:pt idx="1810" formatCode="General">
                  <c:v>-1.07613E-3</c:v>
                </c:pt>
                <c:pt idx="1811" formatCode="General">
                  <c:v>-1.07621E-3</c:v>
                </c:pt>
                <c:pt idx="1812" formatCode="General">
                  <c:v>-1.07632E-3</c:v>
                </c:pt>
                <c:pt idx="1813" formatCode="General">
                  <c:v>-1.0764699999999999E-3</c:v>
                </c:pt>
                <c:pt idx="1814" formatCode="General">
                  <c:v>-1.0767400000000001E-3</c:v>
                </c:pt>
                <c:pt idx="1815" formatCode="General">
                  <c:v>-1.07686E-3</c:v>
                </c:pt>
                <c:pt idx="1816" formatCode="General">
                  <c:v>-1.0770300000000001E-3</c:v>
                </c:pt>
                <c:pt idx="1817" formatCode="General">
                  <c:v>-1.07726E-3</c:v>
                </c:pt>
                <c:pt idx="1818" formatCode="General">
                  <c:v>-1.0776099999999999E-3</c:v>
                </c:pt>
                <c:pt idx="1819" formatCode="General">
                  <c:v>-1.0781600000000001E-3</c:v>
                </c:pt>
                <c:pt idx="1820" formatCode="General">
                  <c:v>-1.07898E-3</c:v>
                </c:pt>
                <c:pt idx="1821" formatCode="General">
                  <c:v>-1.0801999999999999E-3</c:v>
                </c:pt>
                <c:pt idx="1822" formatCode="General">
                  <c:v>-1.0821100000000001E-3</c:v>
                </c:pt>
                <c:pt idx="1823" formatCode="General">
                  <c:v>-1.08395E-3</c:v>
                </c:pt>
                <c:pt idx="1824" formatCode="General">
                  <c:v>-1.08592E-3</c:v>
                </c:pt>
                <c:pt idx="1825" formatCode="General">
                  <c:v>-1.0888199999999999E-3</c:v>
                </c:pt>
                <c:pt idx="1826" formatCode="General">
                  <c:v>-1.0899499999999999E-3</c:v>
                </c:pt>
                <c:pt idx="1827" formatCode="General">
                  <c:v>-1.09162E-3</c:v>
                </c:pt>
                <c:pt idx="1828" formatCode="General">
                  <c:v>-1.0938199999999999E-3</c:v>
                </c:pt>
                <c:pt idx="1829" formatCode="General">
                  <c:v>-1.0938199999999999E-3</c:v>
                </c:pt>
                <c:pt idx="1830" formatCode="General">
                  <c:v>-1.09377E-3</c:v>
                </c:pt>
                <c:pt idx="1831" formatCode="General">
                  <c:v>-1.0938300000000001E-3</c:v>
                </c:pt>
                <c:pt idx="1832" formatCode="General">
                  <c:v>-1.09387E-3</c:v>
                </c:pt>
                <c:pt idx="1833" formatCode="General">
                  <c:v>-1.09391E-3</c:v>
                </c:pt>
                <c:pt idx="1834" formatCode="General">
                  <c:v>-1.0939700000000001E-3</c:v>
                </c:pt>
                <c:pt idx="1835" formatCode="General">
                  <c:v>-1.0940800000000001E-3</c:v>
                </c:pt>
                <c:pt idx="1836" formatCode="General">
                  <c:v>-1.0942199999999999E-3</c:v>
                </c:pt>
                <c:pt idx="1837" formatCode="General">
                  <c:v>-1.0944699999999999E-3</c:v>
                </c:pt>
                <c:pt idx="1838" formatCode="General">
                  <c:v>-1.0945900000000001E-3</c:v>
                </c:pt>
                <c:pt idx="1839" formatCode="General">
                  <c:v>-1.09475E-3</c:v>
                </c:pt>
                <c:pt idx="1840" formatCode="General">
                  <c:v>-1.0949600000000001E-3</c:v>
                </c:pt>
                <c:pt idx="1841" formatCode="General">
                  <c:v>-1.0952799999999999E-3</c:v>
                </c:pt>
                <c:pt idx="1842" formatCode="General">
                  <c:v>-1.0958000000000001E-3</c:v>
                </c:pt>
                <c:pt idx="1843" formatCode="General">
                  <c:v>-1.0965599999999999E-3</c:v>
                </c:pt>
                <c:pt idx="1844" formatCode="General">
                  <c:v>-1.09768E-3</c:v>
                </c:pt>
                <c:pt idx="1845" formatCode="General">
                  <c:v>-1.0994399999999999E-3</c:v>
                </c:pt>
                <c:pt idx="1846" formatCode="General">
                  <c:v>-1.1011899999999999E-3</c:v>
                </c:pt>
                <c:pt idx="1847" formatCode="General">
                  <c:v>-1.1029900000000001E-3</c:v>
                </c:pt>
                <c:pt idx="1848" formatCode="General">
                  <c:v>-1.10571E-3</c:v>
                </c:pt>
                <c:pt idx="1849" formatCode="General">
                  <c:v>-1.10984E-3</c:v>
                </c:pt>
                <c:pt idx="1850" formatCode="General">
                  <c:v>-1.1104699999999999E-3</c:v>
                </c:pt>
                <c:pt idx="1851" formatCode="General">
                  <c:v>-1.1104699999999999E-3</c:v>
                </c:pt>
                <c:pt idx="1852" formatCode="General">
                  <c:v>-1.1104299999999999E-3</c:v>
                </c:pt>
                <c:pt idx="1853" formatCode="General">
                  <c:v>-1.1104800000000001E-3</c:v>
                </c:pt>
                <c:pt idx="1854" formatCode="General">
                  <c:v>-1.11053E-3</c:v>
                </c:pt>
                <c:pt idx="1855" formatCode="General">
                  <c:v>-1.11056E-3</c:v>
                </c:pt>
                <c:pt idx="1856" formatCode="General">
                  <c:v>-1.1106200000000001E-3</c:v>
                </c:pt>
                <c:pt idx="1857" formatCode="General">
                  <c:v>-1.1107199999999999E-3</c:v>
                </c:pt>
                <c:pt idx="1858" formatCode="General">
                  <c:v>-1.11086E-3</c:v>
                </c:pt>
                <c:pt idx="1859" formatCode="General">
                  <c:v>-1.1110899999999999E-3</c:v>
                </c:pt>
                <c:pt idx="1860" formatCode="General">
                  <c:v>-1.1111999999999999E-3</c:v>
                </c:pt>
                <c:pt idx="1861" formatCode="General">
                  <c:v>-1.1113500000000001E-3</c:v>
                </c:pt>
                <c:pt idx="1862" formatCode="General">
                  <c:v>-1.1115599999999999E-3</c:v>
                </c:pt>
                <c:pt idx="1863" formatCode="General">
                  <c:v>-1.1118600000000001E-3</c:v>
                </c:pt>
                <c:pt idx="1864" formatCode="General">
                  <c:v>-1.1123400000000001E-3</c:v>
                </c:pt>
                <c:pt idx="1865" formatCode="General">
                  <c:v>-1.1130599999999999E-3</c:v>
                </c:pt>
                <c:pt idx="1866" formatCode="General">
                  <c:v>-1.11411E-3</c:v>
                </c:pt>
                <c:pt idx="1867" formatCode="General">
                  <c:v>-1.11575E-3</c:v>
                </c:pt>
                <c:pt idx="1868" formatCode="General">
                  <c:v>-1.1173999999999999E-3</c:v>
                </c:pt>
                <c:pt idx="1869" formatCode="General">
                  <c:v>-1.1191E-3</c:v>
                </c:pt>
                <c:pt idx="1870" formatCode="General">
                  <c:v>-1.1216500000000001E-3</c:v>
                </c:pt>
                <c:pt idx="1871" formatCode="General">
                  <c:v>-1.1255499999999999E-3</c:v>
                </c:pt>
                <c:pt idx="1872" formatCode="General">
                  <c:v>-1.1262399999999999E-3</c:v>
                </c:pt>
                <c:pt idx="1873" formatCode="General">
                  <c:v>-1.1262399999999999E-3</c:v>
                </c:pt>
                <c:pt idx="1874" formatCode="General">
                  <c:v>-1.1261999999999999E-3</c:v>
                </c:pt>
                <c:pt idx="1875" formatCode="General">
                  <c:v>-1.1262500000000001E-3</c:v>
                </c:pt>
                <c:pt idx="1876" formatCode="General">
                  <c:v>-1.1262900000000001E-3</c:v>
                </c:pt>
                <c:pt idx="1877" formatCode="General">
                  <c:v>-1.12633E-3</c:v>
                </c:pt>
                <c:pt idx="1878" formatCode="General">
                  <c:v>-1.1263899999999999E-3</c:v>
                </c:pt>
                <c:pt idx="1879" formatCode="General">
                  <c:v>-1.12648E-3</c:v>
                </c:pt>
                <c:pt idx="1880" formatCode="General">
                  <c:v>-1.1266099999999999E-3</c:v>
                </c:pt>
                <c:pt idx="1881" formatCode="General">
                  <c:v>-1.1268300000000001E-3</c:v>
                </c:pt>
                <c:pt idx="1882" formatCode="General">
                  <c:v>-1.1269400000000001E-3</c:v>
                </c:pt>
                <c:pt idx="1883" formatCode="General">
                  <c:v>-1.1270799999999999E-3</c:v>
                </c:pt>
                <c:pt idx="1884" formatCode="General">
                  <c:v>-1.1272700000000001E-3</c:v>
                </c:pt>
                <c:pt idx="1885" formatCode="General">
                  <c:v>-1.1275600000000001E-3</c:v>
                </c:pt>
                <c:pt idx="1886" formatCode="General">
                  <c:v>-1.12801E-3</c:v>
                </c:pt>
                <c:pt idx="1887" formatCode="General">
                  <c:v>-1.1287000000000001E-3</c:v>
                </c:pt>
                <c:pt idx="1888" formatCode="General">
                  <c:v>-1.1296800000000001E-3</c:v>
                </c:pt>
                <c:pt idx="1889" formatCode="General">
                  <c:v>-1.1312500000000001E-3</c:v>
                </c:pt>
                <c:pt idx="1890" formatCode="General">
                  <c:v>-1.1327900000000001E-3</c:v>
                </c:pt>
                <c:pt idx="1891" formatCode="General">
                  <c:v>-1.1344E-3</c:v>
                </c:pt>
                <c:pt idx="1892" formatCode="General">
                  <c:v>-1.1368299999999999E-3</c:v>
                </c:pt>
                <c:pt idx="1893" formatCode="General">
                  <c:v>-1.1405199999999999E-3</c:v>
                </c:pt>
                <c:pt idx="1894" formatCode="General">
                  <c:v>-1.14127E-3</c:v>
                </c:pt>
                <c:pt idx="1895" formatCode="General">
                  <c:v>-1.14127E-3</c:v>
                </c:pt>
                <c:pt idx="1896" formatCode="General">
                  <c:v>-1.14124E-3</c:v>
                </c:pt>
                <c:pt idx="1897" formatCode="General">
                  <c:v>-1.1412900000000001E-3</c:v>
                </c:pt>
                <c:pt idx="1898" formatCode="General">
                  <c:v>-1.1413300000000001E-3</c:v>
                </c:pt>
                <c:pt idx="1899" formatCode="General">
                  <c:v>-1.1413599999999999E-3</c:v>
                </c:pt>
                <c:pt idx="1900" formatCode="General">
                  <c:v>-1.14141E-3</c:v>
                </c:pt>
                <c:pt idx="1901" formatCode="General">
                  <c:v>-1.1414999999999999E-3</c:v>
                </c:pt>
                <c:pt idx="1902" formatCode="General">
                  <c:v>-1.14163E-3</c:v>
                </c:pt>
                <c:pt idx="1903" formatCode="General">
                  <c:v>-1.14185E-3</c:v>
                </c:pt>
                <c:pt idx="1904" formatCode="General">
                  <c:v>-1.1419500000000001E-3</c:v>
                </c:pt>
                <c:pt idx="1905" formatCode="General">
                  <c:v>-1.1420899999999999E-3</c:v>
                </c:pt>
                <c:pt idx="1906" formatCode="General">
                  <c:v>-1.14226E-3</c:v>
                </c:pt>
                <c:pt idx="1907" formatCode="General">
                  <c:v>-1.14255E-3</c:v>
                </c:pt>
                <c:pt idx="1908" formatCode="General">
                  <c:v>-1.1429700000000001E-3</c:v>
                </c:pt>
                <c:pt idx="1909" formatCode="General">
                  <c:v>-1.1436300000000001E-3</c:v>
                </c:pt>
                <c:pt idx="1910" formatCode="General">
                  <c:v>-1.1445699999999999E-3</c:v>
                </c:pt>
                <c:pt idx="1911" formatCode="General">
                  <c:v>-1.1460699999999999E-3</c:v>
                </c:pt>
                <c:pt idx="1912" formatCode="General">
                  <c:v>-1.1475700000000001E-3</c:v>
                </c:pt>
                <c:pt idx="1913" formatCode="General">
                  <c:v>-1.14912E-3</c:v>
                </c:pt>
                <c:pt idx="1914" formatCode="General">
                  <c:v>-1.1514800000000001E-3</c:v>
                </c:pt>
                <c:pt idx="1915" formatCode="General">
                  <c:v>-1.15507E-3</c:v>
                </c:pt>
                <c:pt idx="1916" formatCode="General">
                  <c:v>-1.15592E-3</c:v>
                </c:pt>
                <c:pt idx="1917" formatCode="General">
                  <c:v>-1.15592E-3</c:v>
                </c:pt>
                <c:pt idx="1918" formatCode="General">
                  <c:v>-1.1558899999999999E-3</c:v>
                </c:pt>
                <c:pt idx="1919" formatCode="General">
                  <c:v>-1.15594E-3</c:v>
                </c:pt>
                <c:pt idx="1920" formatCode="General">
                  <c:v>-1.15598E-3</c:v>
                </c:pt>
                <c:pt idx="1921" formatCode="General">
                  <c:v>-1.1560100000000001E-3</c:v>
                </c:pt>
                <c:pt idx="1922" formatCode="General">
                  <c:v>-1.1560699999999999E-3</c:v>
                </c:pt>
                <c:pt idx="1923" formatCode="General">
                  <c:v>-1.15616E-3</c:v>
                </c:pt>
                <c:pt idx="1924" formatCode="General">
                  <c:v>-1.15628E-3</c:v>
                </c:pt>
                <c:pt idx="1925" formatCode="General">
                  <c:v>-1.1565E-3</c:v>
                </c:pt>
                <c:pt idx="1926" formatCode="General">
                  <c:v>-1.1565900000000001E-3</c:v>
                </c:pt>
                <c:pt idx="1927" formatCode="General">
                  <c:v>-1.1567400000000001E-3</c:v>
                </c:pt>
                <c:pt idx="1928" formatCode="General">
                  <c:v>-1.1569099999999999E-3</c:v>
                </c:pt>
                <c:pt idx="1929" formatCode="General">
                  <c:v>-1.1570899999999999E-3</c:v>
                </c:pt>
                <c:pt idx="1930" formatCode="General">
                  <c:v>-1.15727E-3</c:v>
                </c:pt>
                <c:pt idx="1931" formatCode="General">
                  <c:v>-1.15756E-3</c:v>
                </c:pt>
                <c:pt idx="1932" formatCode="General">
                  <c:v>-1.15799E-3</c:v>
                </c:pt>
                <c:pt idx="1933" formatCode="General">
                  <c:v>-1.1586299999999999E-3</c:v>
                </c:pt>
                <c:pt idx="1934" formatCode="General">
                  <c:v>-1.1595799999999999E-3</c:v>
                </c:pt>
                <c:pt idx="1935" formatCode="General">
                  <c:v>-1.1610399999999999E-3</c:v>
                </c:pt>
                <c:pt idx="1936" formatCode="General">
                  <c:v>-1.16329E-3</c:v>
                </c:pt>
                <c:pt idx="1937" formatCode="General">
                  <c:v>-1.1641500000000001E-3</c:v>
                </c:pt>
                <c:pt idx="1938" formatCode="General">
                  <c:v>-1.1654E-3</c:v>
                </c:pt>
                <c:pt idx="1939" formatCode="General">
                  <c:v>-1.1658899999999999E-3</c:v>
                </c:pt>
                <c:pt idx="1940" formatCode="General">
                  <c:v>-1.1666599999999999E-3</c:v>
                </c:pt>
                <c:pt idx="1941" formatCode="General">
                  <c:v>-1.1677899999999999E-3</c:v>
                </c:pt>
                <c:pt idx="1942" formatCode="General">
                  <c:v>-1.16945E-3</c:v>
                </c:pt>
                <c:pt idx="1943" formatCode="General">
                  <c:v>-1.17041E-3</c:v>
                </c:pt>
                <c:pt idx="1944" formatCode="General">
                  <c:v>-1.17041E-3</c:v>
                </c:pt>
                <c:pt idx="1945" formatCode="General">
                  <c:v>-1.1703900000000001E-3</c:v>
                </c:pt>
                <c:pt idx="1946" formatCode="General">
                  <c:v>-1.1704E-3</c:v>
                </c:pt>
                <c:pt idx="1947" formatCode="General">
                  <c:v>-1.1704199999999999E-3</c:v>
                </c:pt>
                <c:pt idx="1948" formatCode="General">
                  <c:v>-1.17044E-3</c:v>
                </c:pt>
                <c:pt idx="1949" formatCode="General">
                  <c:v>-1.1704599999999999E-3</c:v>
                </c:pt>
                <c:pt idx="1950" formatCode="General">
                  <c:v>-1.17051E-3</c:v>
                </c:pt>
                <c:pt idx="1951" formatCode="General">
                  <c:v>-1.1705800000000001E-3</c:v>
                </c:pt>
                <c:pt idx="1952" formatCode="General">
                  <c:v>-1.1706900000000001E-3</c:v>
                </c:pt>
                <c:pt idx="1953" formatCode="General">
                  <c:v>-1.17084E-3</c:v>
                </c:pt>
                <c:pt idx="1954" formatCode="General">
                  <c:v>-1.17114E-3</c:v>
                </c:pt>
                <c:pt idx="1955" formatCode="General">
                  <c:v>-1.17125E-3</c:v>
                </c:pt>
                <c:pt idx="1956" formatCode="General">
                  <c:v>-1.1714E-3</c:v>
                </c:pt>
                <c:pt idx="1957" formatCode="General">
                  <c:v>-1.1716299999999999E-3</c:v>
                </c:pt>
                <c:pt idx="1958" formatCode="General">
                  <c:v>-1.17197E-3</c:v>
                </c:pt>
                <c:pt idx="1959" formatCode="General">
                  <c:v>-1.1725100000000001E-3</c:v>
                </c:pt>
                <c:pt idx="1960" formatCode="General">
                  <c:v>-1.17329E-3</c:v>
                </c:pt>
                <c:pt idx="1961" formatCode="General">
                  <c:v>-1.1745E-3</c:v>
                </c:pt>
                <c:pt idx="1962" formatCode="General">
                  <c:v>-1.1763100000000001E-3</c:v>
                </c:pt>
                <c:pt idx="1963" formatCode="General">
                  <c:v>-1.1791600000000001E-3</c:v>
                </c:pt>
                <c:pt idx="1964" formatCode="General">
                  <c:v>-1.1802200000000001E-3</c:v>
                </c:pt>
                <c:pt idx="1965" formatCode="General">
                  <c:v>-1.18191E-3</c:v>
                </c:pt>
                <c:pt idx="1966" formatCode="General">
                  <c:v>-1.1843800000000001E-3</c:v>
                </c:pt>
                <c:pt idx="1967" formatCode="General">
                  <c:v>-1.1848099999999999E-3</c:v>
                </c:pt>
                <c:pt idx="1968" formatCode="General">
                  <c:v>-1.1848099999999999E-3</c:v>
                </c:pt>
                <c:pt idx="1969" formatCode="General">
                  <c:v>-1.1847800000000001E-3</c:v>
                </c:pt>
                <c:pt idx="1970" formatCode="General">
                  <c:v>-1.18479E-3</c:v>
                </c:pt>
                <c:pt idx="1971" formatCode="General">
                  <c:v>-1.1848099999999999E-3</c:v>
                </c:pt>
                <c:pt idx="1972" formatCode="General">
                  <c:v>-1.18483E-3</c:v>
                </c:pt>
                <c:pt idx="1973" formatCode="General">
                  <c:v>-1.1848500000000001E-3</c:v>
                </c:pt>
                <c:pt idx="1974" formatCode="General">
                  <c:v>-1.1849E-3</c:v>
                </c:pt>
                <c:pt idx="1975" formatCode="General">
                  <c:v>-1.1849600000000001E-3</c:v>
                </c:pt>
                <c:pt idx="1976" formatCode="General">
                  <c:v>-1.1850700000000001E-3</c:v>
                </c:pt>
                <c:pt idx="1977" formatCode="General">
                  <c:v>-1.1852200000000001E-3</c:v>
                </c:pt>
                <c:pt idx="1978" formatCode="General">
                  <c:v>-1.1855100000000001E-3</c:v>
                </c:pt>
                <c:pt idx="1979" formatCode="General">
                  <c:v>-1.1856200000000001E-3</c:v>
                </c:pt>
                <c:pt idx="1980" formatCode="General">
                  <c:v>-1.1857599999999999E-3</c:v>
                </c:pt>
                <c:pt idx="1981" formatCode="General">
                  <c:v>-1.18599E-3</c:v>
                </c:pt>
                <c:pt idx="1982" formatCode="General">
                  <c:v>-1.18633E-3</c:v>
                </c:pt>
                <c:pt idx="1983" formatCode="General">
                  <c:v>-1.1868600000000001E-3</c:v>
                </c:pt>
                <c:pt idx="1984" formatCode="General">
                  <c:v>-1.1876300000000001E-3</c:v>
                </c:pt>
                <c:pt idx="1985" formatCode="General">
                  <c:v>-1.18885E-3</c:v>
                </c:pt>
                <c:pt idx="1986" formatCode="General">
                  <c:v>-1.19064E-3</c:v>
                </c:pt>
                <c:pt idx="1987" formatCode="General">
                  <c:v>-1.19348E-3</c:v>
                </c:pt>
                <c:pt idx="1988" formatCode="General">
                  <c:v>-1.1945300000000001E-3</c:v>
                </c:pt>
                <c:pt idx="1989" formatCode="General">
                  <c:v>-1.19618E-3</c:v>
                </c:pt>
                <c:pt idx="1990" formatCode="General">
                  <c:v>-1.19867E-3</c:v>
                </c:pt>
                <c:pt idx="1991" formatCode="General">
                  <c:v>-1.1992400000000001E-3</c:v>
                </c:pt>
                <c:pt idx="1992" formatCode="General">
                  <c:v>-1.1992400000000001E-3</c:v>
                </c:pt>
                <c:pt idx="1993" formatCode="General">
                  <c:v>-1.1992000000000001E-3</c:v>
                </c:pt>
                <c:pt idx="1994" formatCode="General">
                  <c:v>-1.19922E-3</c:v>
                </c:pt>
                <c:pt idx="1995" formatCode="General">
                  <c:v>-1.1992299999999999E-3</c:v>
                </c:pt>
                <c:pt idx="1996" formatCode="General">
                  <c:v>-1.19925E-3</c:v>
                </c:pt>
                <c:pt idx="1997" formatCode="General">
                  <c:v>-1.19926E-3</c:v>
                </c:pt>
                <c:pt idx="1998" formatCode="General">
                  <c:v>-1.1992800000000001E-3</c:v>
                </c:pt>
                <c:pt idx="1999" formatCode="General">
                  <c:v>-1.19933E-3</c:v>
                </c:pt>
                <c:pt idx="2000" formatCode="General">
                  <c:v>-1.19939E-3</c:v>
                </c:pt>
                <c:pt idx="2001" formatCode="General">
                  <c:v>-1.1994900000000001E-3</c:v>
                </c:pt>
                <c:pt idx="2002" formatCode="General">
                  <c:v>-1.1996400000000001E-3</c:v>
                </c:pt>
                <c:pt idx="2003" formatCode="General">
                  <c:v>-1.1999199999999999E-3</c:v>
                </c:pt>
                <c:pt idx="2004" formatCode="General">
                  <c:v>-1.2000299999999999E-3</c:v>
                </c:pt>
                <c:pt idx="2005" formatCode="General">
                  <c:v>-1.20013E-3</c:v>
                </c:pt>
                <c:pt idx="2006" formatCode="General">
                  <c:v>-1.20024E-3</c:v>
                </c:pt>
                <c:pt idx="2007" formatCode="General">
                  <c:v>-1.20038E-3</c:v>
                </c:pt>
                <c:pt idx="2008" formatCode="General">
                  <c:v>-1.2005900000000001E-3</c:v>
                </c:pt>
                <c:pt idx="2009" formatCode="General">
                  <c:v>-1.20094E-3</c:v>
                </c:pt>
                <c:pt idx="2010" formatCode="General">
                  <c:v>-1.2014599999999999E-3</c:v>
                </c:pt>
                <c:pt idx="2011" formatCode="General">
                  <c:v>-1.20221E-3</c:v>
                </c:pt>
                <c:pt idx="2012" formatCode="General">
                  <c:v>-1.2034599999999999E-3</c:v>
                </c:pt>
                <c:pt idx="2013" formatCode="General">
                  <c:v>-1.20524E-3</c:v>
                </c:pt>
                <c:pt idx="2014" formatCode="General">
                  <c:v>-1.20812E-3</c:v>
                </c:pt>
                <c:pt idx="2015" formatCode="General">
                  <c:v>-1.2091700000000001E-3</c:v>
                </c:pt>
                <c:pt idx="2016" formatCode="General">
                  <c:v>-1.2108500000000001E-3</c:v>
                </c:pt>
                <c:pt idx="2017" formatCode="General">
                  <c:v>-1.21334E-3</c:v>
                </c:pt>
                <c:pt idx="2018" formatCode="General">
                  <c:v>-1.21382E-3</c:v>
                </c:pt>
                <c:pt idx="2019" formatCode="General">
                  <c:v>-1.21382E-3</c:v>
                </c:pt>
                <c:pt idx="2020" formatCode="General">
                  <c:v>-1.21378E-3</c:v>
                </c:pt>
                <c:pt idx="2021" formatCode="General">
                  <c:v>-1.21379E-3</c:v>
                </c:pt>
                <c:pt idx="2022" formatCode="General">
                  <c:v>-1.2138100000000001E-3</c:v>
                </c:pt>
                <c:pt idx="2023" formatCode="General">
                  <c:v>-1.21382E-3</c:v>
                </c:pt>
                <c:pt idx="2024" formatCode="General">
                  <c:v>-1.2138400000000001E-3</c:v>
                </c:pt>
                <c:pt idx="2025" formatCode="General">
                  <c:v>-1.2138800000000001E-3</c:v>
                </c:pt>
                <c:pt idx="2026" formatCode="General">
                  <c:v>-1.21396E-3</c:v>
                </c:pt>
                <c:pt idx="2027" formatCode="General">
                  <c:v>-1.21404E-3</c:v>
                </c:pt>
                <c:pt idx="2028" formatCode="General">
                  <c:v>-1.21418E-3</c:v>
                </c:pt>
                <c:pt idx="2029" formatCode="General">
                  <c:v>-1.2144600000000001E-3</c:v>
                </c:pt>
                <c:pt idx="2030" formatCode="General">
                  <c:v>-1.2145700000000001E-3</c:v>
                </c:pt>
                <c:pt idx="2031" formatCode="General">
                  <c:v>-1.2147099999999999E-3</c:v>
                </c:pt>
                <c:pt idx="2032" formatCode="General">
                  <c:v>-1.2149299999999999E-3</c:v>
                </c:pt>
                <c:pt idx="2033" formatCode="General">
                  <c:v>-1.2152599999999999E-3</c:v>
                </c:pt>
                <c:pt idx="2034" formatCode="General">
                  <c:v>-1.21579E-3</c:v>
                </c:pt>
                <c:pt idx="2035" formatCode="General">
                  <c:v>-1.2165399999999999E-3</c:v>
                </c:pt>
                <c:pt idx="2036" formatCode="General">
                  <c:v>-1.21776E-3</c:v>
                </c:pt>
                <c:pt idx="2037" formatCode="General">
                  <c:v>-1.21955E-3</c:v>
                </c:pt>
                <c:pt idx="2038" formatCode="General">
                  <c:v>-1.2224200000000001E-3</c:v>
                </c:pt>
                <c:pt idx="2039" formatCode="General">
                  <c:v>-1.2234699999999999E-3</c:v>
                </c:pt>
                <c:pt idx="2040" formatCode="General">
                  <c:v>-1.22514E-3</c:v>
                </c:pt>
                <c:pt idx="2041" formatCode="General">
                  <c:v>-1.2276500000000001E-3</c:v>
                </c:pt>
                <c:pt idx="2042" formatCode="General">
                  <c:v>-1.2285200000000001E-3</c:v>
                </c:pt>
                <c:pt idx="2043" formatCode="General">
                  <c:v>-1.2285200000000001E-3</c:v>
                </c:pt>
                <c:pt idx="2044" formatCode="General">
                  <c:v>-1.22846E-3</c:v>
                </c:pt>
                <c:pt idx="2045" formatCode="General">
                  <c:v>-1.2285E-3</c:v>
                </c:pt>
                <c:pt idx="2046" formatCode="General">
                  <c:v>-1.2285200000000001E-3</c:v>
                </c:pt>
                <c:pt idx="2047" formatCode="General">
                  <c:v>-1.22854E-3</c:v>
                </c:pt>
                <c:pt idx="2048" formatCode="General">
                  <c:v>-1.2286E-3</c:v>
                </c:pt>
                <c:pt idx="2049" formatCode="General">
                  <c:v>-1.2286599999999999E-3</c:v>
                </c:pt>
                <c:pt idx="2050" formatCode="General">
                  <c:v>-1.2287699999999999E-3</c:v>
                </c:pt>
                <c:pt idx="2051" formatCode="General">
                  <c:v>-1.2289499999999999E-3</c:v>
                </c:pt>
                <c:pt idx="2052" formatCode="General">
                  <c:v>-1.2290300000000001E-3</c:v>
                </c:pt>
                <c:pt idx="2053" formatCode="General">
                  <c:v>-1.2291699999999999E-3</c:v>
                </c:pt>
                <c:pt idx="2054" formatCode="General">
                  <c:v>-1.2292200000000001E-3</c:v>
                </c:pt>
                <c:pt idx="2055" formatCode="General">
                  <c:v>-1.22927E-3</c:v>
                </c:pt>
                <c:pt idx="2056" formatCode="General">
                  <c:v>-1.22938E-3</c:v>
                </c:pt>
                <c:pt idx="2057" formatCode="General">
                  <c:v>-1.22952E-3</c:v>
                </c:pt>
                <c:pt idx="2058" formatCode="General">
                  <c:v>-1.2297300000000001E-3</c:v>
                </c:pt>
                <c:pt idx="2059" formatCode="General">
                  <c:v>-1.2300600000000001E-3</c:v>
                </c:pt>
                <c:pt idx="2060" formatCode="General">
                  <c:v>-1.23058E-3</c:v>
                </c:pt>
                <c:pt idx="2061" formatCode="General">
                  <c:v>-1.2313300000000001E-3</c:v>
                </c:pt>
                <c:pt idx="2062" formatCode="General">
                  <c:v>-1.2325599999999999E-3</c:v>
                </c:pt>
                <c:pt idx="2063" formatCode="General">
                  <c:v>-1.23437E-3</c:v>
                </c:pt>
                <c:pt idx="2064" formatCode="General">
                  <c:v>-1.23723E-3</c:v>
                </c:pt>
                <c:pt idx="2065" formatCode="General">
                  <c:v>-1.2383800000000001E-3</c:v>
                </c:pt>
                <c:pt idx="2066" formatCode="General">
                  <c:v>-1.2400600000000001E-3</c:v>
                </c:pt>
                <c:pt idx="2067" formatCode="General">
                  <c:v>-1.2425400000000001E-3</c:v>
                </c:pt>
                <c:pt idx="2068" formatCode="General">
                  <c:v>-1.2434E-3</c:v>
                </c:pt>
                <c:pt idx="2069" formatCode="General">
                  <c:v>-1.2434E-3</c:v>
                </c:pt>
                <c:pt idx="2070" formatCode="General">
                  <c:v>-1.24333E-3</c:v>
                </c:pt>
                <c:pt idx="2071" formatCode="General">
                  <c:v>-1.24336E-3</c:v>
                </c:pt>
                <c:pt idx="2072" formatCode="General">
                  <c:v>-1.2433699999999999E-3</c:v>
                </c:pt>
                <c:pt idx="2073" formatCode="General">
                  <c:v>-1.2433800000000001E-3</c:v>
                </c:pt>
                <c:pt idx="2074" formatCode="General">
                  <c:v>-1.24344E-3</c:v>
                </c:pt>
                <c:pt idx="2075" formatCode="General">
                  <c:v>-1.24351E-3</c:v>
                </c:pt>
                <c:pt idx="2076" formatCode="General">
                  <c:v>-1.2435899999999999E-3</c:v>
                </c:pt>
                <c:pt idx="2077" formatCode="General">
                  <c:v>-1.24376E-3</c:v>
                </c:pt>
                <c:pt idx="2078" formatCode="General">
                  <c:v>-1.2438499999999999E-3</c:v>
                </c:pt>
                <c:pt idx="2079" formatCode="General">
                  <c:v>-1.24398E-3</c:v>
                </c:pt>
                <c:pt idx="2080" formatCode="General">
                  <c:v>-1.2440299999999999E-3</c:v>
                </c:pt>
                <c:pt idx="2081" formatCode="General">
                  <c:v>-1.24409E-3</c:v>
                </c:pt>
                <c:pt idx="2082" formatCode="General">
                  <c:v>-1.2441900000000001E-3</c:v>
                </c:pt>
                <c:pt idx="2083" formatCode="General">
                  <c:v>-1.2443300000000001E-3</c:v>
                </c:pt>
                <c:pt idx="2084" formatCode="General">
                  <c:v>-1.24453E-3</c:v>
                </c:pt>
                <c:pt idx="2085" formatCode="General">
                  <c:v>-1.24486E-3</c:v>
                </c:pt>
                <c:pt idx="2086" formatCode="General">
                  <c:v>-1.2453799999999999E-3</c:v>
                </c:pt>
                <c:pt idx="2087" formatCode="General">
                  <c:v>-1.2461099999999999E-3</c:v>
                </c:pt>
                <c:pt idx="2088" formatCode="General">
                  <c:v>-1.2473499999999999E-3</c:v>
                </c:pt>
                <c:pt idx="2089" formatCode="General">
                  <c:v>-1.24916E-3</c:v>
                </c:pt>
                <c:pt idx="2090" formatCode="General">
                  <c:v>-1.25205E-3</c:v>
                </c:pt>
                <c:pt idx="2091" formatCode="General">
                  <c:v>-1.25321E-3</c:v>
                </c:pt>
                <c:pt idx="2092" formatCode="General">
                  <c:v>-1.25489E-3</c:v>
                </c:pt>
                <c:pt idx="2093" formatCode="General">
                  <c:v>-1.2573599999999999E-3</c:v>
                </c:pt>
                <c:pt idx="2094" formatCode="General">
                  <c:v>-1.25837E-3</c:v>
                </c:pt>
                <c:pt idx="2095" formatCode="General">
                  <c:v>-1.25837E-3</c:v>
                </c:pt>
                <c:pt idx="2096" formatCode="General">
                  <c:v>-1.2582800000000001E-3</c:v>
                </c:pt>
                <c:pt idx="2097" formatCode="General">
                  <c:v>-1.2583E-3</c:v>
                </c:pt>
                <c:pt idx="2098" formatCode="General">
                  <c:v>-1.2583099999999999E-3</c:v>
                </c:pt>
                <c:pt idx="2099" formatCode="General">
                  <c:v>-1.2583200000000001E-3</c:v>
                </c:pt>
                <c:pt idx="2100" formatCode="General">
                  <c:v>-1.25836E-3</c:v>
                </c:pt>
                <c:pt idx="2101" formatCode="General">
                  <c:v>-1.2584300000000001E-3</c:v>
                </c:pt>
                <c:pt idx="2102" formatCode="General">
                  <c:v>-1.25851E-3</c:v>
                </c:pt>
                <c:pt idx="2103" formatCode="General">
                  <c:v>-1.25866E-3</c:v>
                </c:pt>
                <c:pt idx="2104" formatCode="General">
                  <c:v>-1.2587500000000001E-3</c:v>
                </c:pt>
                <c:pt idx="2105" formatCode="General">
                  <c:v>-1.25888E-3</c:v>
                </c:pt>
                <c:pt idx="2106" formatCode="General">
                  <c:v>-1.25892E-3</c:v>
                </c:pt>
                <c:pt idx="2107" formatCode="General">
                  <c:v>-1.2589700000000001E-3</c:v>
                </c:pt>
                <c:pt idx="2108" formatCode="General">
                  <c:v>-1.2590699999999999E-3</c:v>
                </c:pt>
                <c:pt idx="2109" formatCode="General">
                  <c:v>-1.25921E-3</c:v>
                </c:pt>
                <c:pt idx="2110" formatCode="General">
                  <c:v>-1.25942E-3</c:v>
                </c:pt>
                <c:pt idx="2111" formatCode="General">
                  <c:v>-1.2597400000000001E-3</c:v>
                </c:pt>
                <c:pt idx="2112" formatCode="General">
                  <c:v>-1.2602399999999999E-3</c:v>
                </c:pt>
                <c:pt idx="2113" formatCode="General">
                  <c:v>-1.26095E-3</c:v>
                </c:pt>
                <c:pt idx="2114" formatCode="General">
                  <c:v>-1.2622200000000001E-3</c:v>
                </c:pt>
                <c:pt idx="2115" formatCode="General">
                  <c:v>-1.2639999999999999E-3</c:v>
                </c:pt>
                <c:pt idx="2116" formatCode="General">
                  <c:v>-1.2669300000000001E-3</c:v>
                </c:pt>
                <c:pt idx="2117" formatCode="General">
                  <c:v>-1.2679799999999999E-3</c:v>
                </c:pt>
                <c:pt idx="2118" formatCode="General">
                  <c:v>-1.2696700000000001E-3</c:v>
                </c:pt>
                <c:pt idx="2119" formatCode="General">
                  <c:v>-1.2721799999999999E-3</c:v>
                </c:pt>
                <c:pt idx="2120" formatCode="General">
                  <c:v>-1.27327E-3</c:v>
                </c:pt>
                <c:pt idx="2121" formatCode="General">
                  <c:v>-1.27327E-3</c:v>
                </c:pt>
                <c:pt idx="2122" formatCode="General">
                  <c:v>-1.27316E-3</c:v>
                </c:pt>
                <c:pt idx="2123" formatCode="General">
                  <c:v>-1.2731699999999999E-3</c:v>
                </c:pt>
                <c:pt idx="2124" formatCode="General">
                  <c:v>-1.2731699999999999E-3</c:v>
                </c:pt>
                <c:pt idx="2125" formatCode="General">
                  <c:v>-1.27316E-3</c:v>
                </c:pt>
                <c:pt idx="2126" formatCode="General">
                  <c:v>-1.2731999999999999E-3</c:v>
                </c:pt>
                <c:pt idx="2127" formatCode="General">
                  <c:v>-1.2732500000000001E-3</c:v>
                </c:pt>
                <c:pt idx="2128" formatCode="General">
                  <c:v>-1.2733099999999999E-3</c:v>
                </c:pt>
                <c:pt idx="2129" formatCode="General">
                  <c:v>-1.27345E-3</c:v>
                </c:pt>
                <c:pt idx="2130" formatCode="General">
                  <c:v>-1.2735299999999999E-3</c:v>
                </c:pt>
                <c:pt idx="2131" formatCode="General">
                  <c:v>-1.27366E-3</c:v>
                </c:pt>
                <c:pt idx="2132" formatCode="General">
                  <c:v>-1.27381E-3</c:v>
                </c:pt>
                <c:pt idx="2133" formatCode="General">
                  <c:v>-1.27406E-3</c:v>
                </c:pt>
                <c:pt idx="2134" formatCode="General">
                  <c:v>-1.2744099999999999E-3</c:v>
                </c:pt>
                <c:pt idx="2135" formatCode="General">
                  <c:v>-1.27498E-3</c:v>
                </c:pt>
                <c:pt idx="2136" formatCode="General">
                  <c:v>-1.27552E-3</c:v>
                </c:pt>
                <c:pt idx="2137" formatCode="General">
                  <c:v>-1.27614E-3</c:v>
                </c:pt>
                <c:pt idx="2138" formatCode="General">
                  <c:v>-1.2771200000000001E-3</c:v>
                </c:pt>
                <c:pt idx="2139" formatCode="General">
                  <c:v>-1.2784700000000001E-3</c:v>
                </c:pt>
                <c:pt idx="2140" formatCode="General">
                  <c:v>-1.28075E-3</c:v>
                </c:pt>
                <c:pt idx="2141" formatCode="General">
                  <c:v>-1.2841199999999999E-3</c:v>
                </c:pt>
                <c:pt idx="2142" formatCode="General">
                  <c:v>-1.28506E-3</c:v>
                </c:pt>
                <c:pt idx="2143" formatCode="General">
                  <c:v>-1.2864E-3</c:v>
                </c:pt>
                <c:pt idx="2144" formatCode="General">
                  <c:v>-1.2877399999999999E-3</c:v>
                </c:pt>
                <c:pt idx="2145" formatCode="General">
                  <c:v>-1.2877399999999999E-3</c:v>
                </c:pt>
                <c:pt idx="2146" formatCode="General">
                  <c:v>-1.2876000000000001E-3</c:v>
                </c:pt>
                <c:pt idx="2147" formatCode="General">
                  <c:v>-1.2876000000000001E-3</c:v>
                </c:pt>
                <c:pt idx="2148" formatCode="General">
                  <c:v>-1.28758E-3</c:v>
                </c:pt>
                <c:pt idx="2149" formatCode="General">
                  <c:v>-1.2875600000000001E-3</c:v>
                </c:pt>
                <c:pt idx="2150" formatCode="General">
                  <c:v>-1.28758E-3</c:v>
                </c:pt>
                <c:pt idx="2151" formatCode="General">
                  <c:v>-1.28762E-3</c:v>
                </c:pt>
                <c:pt idx="2152" formatCode="General">
                  <c:v>-1.2876599999999999E-3</c:v>
                </c:pt>
                <c:pt idx="2153" formatCode="General">
                  <c:v>-1.28779E-3</c:v>
                </c:pt>
                <c:pt idx="2154" formatCode="General">
                  <c:v>-1.28787E-3</c:v>
                </c:pt>
                <c:pt idx="2155" formatCode="General">
                  <c:v>-1.28798E-3</c:v>
                </c:pt>
                <c:pt idx="2156" formatCode="General">
                  <c:v>-1.28812E-3</c:v>
                </c:pt>
                <c:pt idx="2157" formatCode="General">
                  <c:v>-1.28834E-3</c:v>
                </c:pt>
                <c:pt idx="2158" formatCode="General">
                  <c:v>-1.28867E-3</c:v>
                </c:pt>
                <c:pt idx="2159" formatCode="General">
                  <c:v>-1.28919E-3</c:v>
                </c:pt>
                <c:pt idx="2160" formatCode="General">
                  <c:v>-1.2899400000000001E-3</c:v>
                </c:pt>
                <c:pt idx="2161" formatCode="General">
                  <c:v>-1.29031E-3</c:v>
                </c:pt>
                <c:pt idx="2162" formatCode="General">
                  <c:v>-1.2908500000000001E-3</c:v>
                </c:pt>
                <c:pt idx="2163" formatCode="General">
                  <c:v>-1.2915800000000001E-3</c:v>
                </c:pt>
                <c:pt idx="2164" formatCode="General">
                  <c:v>-1.2926400000000001E-3</c:v>
                </c:pt>
                <c:pt idx="2165" formatCode="General">
                  <c:v>-1.2944899999999999E-3</c:v>
                </c:pt>
                <c:pt idx="2166" formatCode="General">
                  <c:v>-1.29714E-3</c:v>
                </c:pt>
                <c:pt idx="2167" formatCode="General">
                  <c:v>-1.29817E-3</c:v>
                </c:pt>
                <c:pt idx="2168" formatCode="General">
                  <c:v>-1.2997E-3</c:v>
                </c:pt>
                <c:pt idx="2169" formatCode="General">
                  <c:v>-1.3012500000000001E-3</c:v>
                </c:pt>
                <c:pt idx="2170" formatCode="General">
                  <c:v>-1.3012500000000001E-3</c:v>
                </c:pt>
                <c:pt idx="2171" formatCode="General">
                  <c:v>-1.30108E-3</c:v>
                </c:pt>
                <c:pt idx="2172" formatCode="General">
                  <c:v>-1.3010599999999999E-3</c:v>
                </c:pt>
                <c:pt idx="2173" formatCode="General">
                  <c:v>-1.30102E-3</c:v>
                </c:pt>
                <c:pt idx="2174" formatCode="General">
                  <c:v>-1.3009899999999999E-3</c:v>
                </c:pt>
                <c:pt idx="2175" formatCode="General">
                  <c:v>-1.3010000000000001E-3</c:v>
                </c:pt>
                <c:pt idx="2176" formatCode="General">
                  <c:v>-1.30101E-3</c:v>
                </c:pt>
                <c:pt idx="2177" formatCode="General">
                  <c:v>-1.30101E-3</c:v>
                </c:pt>
                <c:pt idx="2178" formatCode="General">
                  <c:v>-1.3011100000000001E-3</c:v>
                </c:pt>
                <c:pt idx="2179" formatCode="General">
                  <c:v>-1.3011800000000001E-3</c:v>
                </c:pt>
                <c:pt idx="2180" formatCode="General">
                  <c:v>-1.3012900000000001E-3</c:v>
                </c:pt>
                <c:pt idx="2181" formatCode="General">
                  <c:v>-1.30142E-3</c:v>
                </c:pt>
                <c:pt idx="2182" formatCode="General">
                  <c:v>-1.3016099999999999E-3</c:v>
                </c:pt>
                <c:pt idx="2183" formatCode="General">
                  <c:v>-1.30189E-3</c:v>
                </c:pt>
                <c:pt idx="2184" formatCode="General">
                  <c:v>-1.30236E-3</c:v>
                </c:pt>
                <c:pt idx="2185" formatCode="General">
                  <c:v>-1.3030100000000001E-3</c:v>
                </c:pt>
                <c:pt idx="2186" formatCode="General">
                  <c:v>-1.30368E-3</c:v>
                </c:pt>
                <c:pt idx="2187" formatCode="General">
                  <c:v>-1.3045400000000001E-3</c:v>
                </c:pt>
                <c:pt idx="2188" formatCode="General">
                  <c:v>-1.30594E-3</c:v>
                </c:pt>
                <c:pt idx="2189" formatCode="General">
                  <c:v>-1.3081099999999999E-3</c:v>
                </c:pt>
                <c:pt idx="2190" formatCode="General">
                  <c:v>-1.30898E-3</c:v>
                </c:pt>
                <c:pt idx="2191" formatCode="General">
                  <c:v>-1.31017E-3</c:v>
                </c:pt>
                <c:pt idx="2192" formatCode="General">
                  <c:v>-1.31189E-3</c:v>
                </c:pt>
                <c:pt idx="2193" formatCode="General">
                  <c:v>-1.3132899999999999E-3</c:v>
                </c:pt>
                <c:pt idx="2194" formatCode="General">
                  <c:v>-1.3132899999999999E-3</c:v>
                </c:pt>
                <c:pt idx="2195" formatCode="General">
                  <c:v>-1.3130699999999999E-3</c:v>
                </c:pt>
                <c:pt idx="2196" formatCode="General">
                  <c:v>-1.3130399999999999E-3</c:v>
                </c:pt>
                <c:pt idx="2197" formatCode="General">
                  <c:v>-1.3129699999999999E-3</c:v>
                </c:pt>
                <c:pt idx="2198" formatCode="General">
                  <c:v>-1.3129000000000001E-3</c:v>
                </c:pt>
                <c:pt idx="2199" formatCode="General">
                  <c:v>-1.3128899999999999E-3</c:v>
                </c:pt>
                <c:pt idx="2200" formatCode="General">
                  <c:v>-1.3128700000000001E-3</c:v>
                </c:pt>
                <c:pt idx="2201" formatCode="General">
                  <c:v>-1.3128199999999999E-3</c:v>
                </c:pt>
                <c:pt idx="2202" formatCode="General">
                  <c:v>-1.3128599999999999E-3</c:v>
                </c:pt>
                <c:pt idx="2203" formatCode="General">
                  <c:v>-1.31292E-3</c:v>
                </c:pt>
                <c:pt idx="2204" formatCode="General">
                  <c:v>-1.31302E-3</c:v>
                </c:pt>
                <c:pt idx="2205" formatCode="General">
                  <c:v>-1.31314E-3</c:v>
                </c:pt>
                <c:pt idx="2206" formatCode="General">
                  <c:v>-1.3132899999999999E-3</c:v>
                </c:pt>
                <c:pt idx="2207" formatCode="General">
                  <c:v>-1.3135200000000001E-3</c:v>
                </c:pt>
                <c:pt idx="2208" formatCode="General">
                  <c:v>-1.3138900000000001E-3</c:v>
                </c:pt>
                <c:pt idx="2209" formatCode="General">
                  <c:v>-1.3144000000000001E-3</c:v>
                </c:pt>
                <c:pt idx="2210" formatCode="General">
                  <c:v>-1.315E-3</c:v>
                </c:pt>
                <c:pt idx="2211" formatCode="General">
                  <c:v>-1.31572E-3</c:v>
                </c:pt>
                <c:pt idx="2212" formatCode="General">
                  <c:v>-1.31693E-3</c:v>
                </c:pt>
                <c:pt idx="2213" formatCode="General">
                  <c:v>-1.31879E-3</c:v>
                </c:pt>
                <c:pt idx="2214" formatCode="General">
                  <c:v>-1.31953E-3</c:v>
                </c:pt>
                <c:pt idx="2215" formatCode="General">
                  <c:v>-1.3205300000000001E-3</c:v>
                </c:pt>
                <c:pt idx="2216" formatCode="General">
                  <c:v>-1.3219499999999999E-3</c:v>
                </c:pt>
                <c:pt idx="2217" formatCode="General">
                  <c:v>-1.3231499999999999E-3</c:v>
                </c:pt>
                <c:pt idx="2218" formatCode="General">
                  <c:v>-1.3231499999999999E-3</c:v>
                </c:pt>
                <c:pt idx="2219" formatCode="General">
                  <c:v>-1.32288E-3</c:v>
                </c:pt>
                <c:pt idx="2220" formatCode="General">
                  <c:v>-1.32281E-3</c:v>
                </c:pt>
                <c:pt idx="2221" formatCode="General">
                  <c:v>-1.3227099999999999E-3</c:v>
                </c:pt>
                <c:pt idx="2222" formatCode="General">
                  <c:v>-1.32262E-3</c:v>
                </c:pt>
                <c:pt idx="2223" formatCode="General">
                  <c:v>-1.3225800000000001E-3</c:v>
                </c:pt>
                <c:pt idx="2224" formatCode="General">
                  <c:v>-1.32251E-3</c:v>
                </c:pt>
                <c:pt idx="2225" formatCode="General">
                  <c:v>-1.3224000000000001E-3</c:v>
                </c:pt>
                <c:pt idx="2226" formatCode="General">
                  <c:v>-1.3223600000000001E-3</c:v>
                </c:pt>
                <c:pt idx="2227" formatCode="General">
                  <c:v>-1.3224000000000001E-3</c:v>
                </c:pt>
                <c:pt idx="2228" formatCode="General">
                  <c:v>-1.3224300000000001E-3</c:v>
                </c:pt>
                <c:pt idx="2229" formatCode="General">
                  <c:v>-1.3224599999999999E-3</c:v>
                </c:pt>
                <c:pt idx="2230" formatCode="General">
                  <c:v>-1.3224300000000001E-3</c:v>
                </c:pt>
                <c:pt idx="2231" formatCode="General">
                  <c:v>-1.3225000000000001E-3</c:v>
                </c:pt>
                <c:pt idx="2232" formatCode="General">
                  <c:v>-1.32256E-3</c:v>
                </c:pt>
                <c:pt idx="2233" formatCode="General">
                  <c:v>-1.32263E-3</c:v>
                </c:pt>
                <c:pt idx="2234" formatCode="General">
                  <c:v>-1.32277E-3</c:v>
                </c:pt>
                <c:pt idx="2235" formatCode="General">
                  <c:v>-1.32299E-3</c:v>
                </c:pt>
                <c:pt idx="2236" formatCode="General">
                  <c:v>-1.32322E-3</c:v>
                </c:pt>
                <c:pt idx="2237" formatCode="General">
                  <c:v>-1.3240299999999999E-3</c:v>
                </c:pt>
                <c:pt idx="2238" formatCode="General">
                  <c:v>-1.3249100000000001E-3</c:v>
                </c:pt>
                <c:pt idx="2239" formatCode="General">
                  <c:v>-1.3265600000000001E-3</c:v>
                </c:pt>
                <c:pt idx="2240" formatCode="General">
                  <c:v>-1.3270999999999999E-3</c:v>
                </c:pt>
                <c:pt idx="2241" formatCode="General">
                  <c:v>-1.32788E-3</c:v>
                </c:pt>
                <c:pt idx="2242" formatCode="General">
                  <c:v>-1.3290999999999999E-3</c:v>
                </c:pt>
                <c:pt idx="2243" formatCode="General">
                  <c:v>-1.32974E-3</c:v>
                </c:pt>
                <c:pt idx="2244" formatCode="General">
                  <c:v>-1.32974E-3</c:v>
                </c:pt>
                <c:pt idx="2245" formatCode="General">
                  <c:v>-1.32942E-3</c:v>
                </c:pt>
                <c:pt idx="2246" formatCode="General">
                  <c:v>-1.3293000000000001E-3</c:v>
                </c:pt>
                <c:pt idx="2247" formatCode="General">
                  <c:v>-1.32916E-3</c:v>
                </c:pt>
                <c:pt idx="2248" formatCode="General">
                  <c:v>-1.32902E-3</c:v>
                </c:pt>
                <c:pt idx="2249" formatCode="General">
                  <c:v>-1.32894E-3</c:v>
                </c:pt>
                <c:pt idx="2250" formatCode="General">
                  <c:v>-1.3288099999999999E-3</c:v>
                </c:pt>
                <c:pt idx="2251" formatCode="General">
                  <c:v>-1.32861E-3</c:v>
                </c:pt>
                <c:pt idx="2252" formatCode="General">
                  <c:v>-1.32847E-3</c:v>
                </c:pt>
                <c:pt idx="2253" formatCode="General">
                  <c:v>-1.3284799999999999E-3</c:v>
                </c:pt>
                <c:pt idx="2254" formatCode="General">
                  <c:v>-1.3285E-3</c:v>
                </c:pt>
                <c:pt idx="2255" formatCode="General">
                  <c:v>-1.3285E-3</c:v>
                </c:pt>
                <c:pt idx="2256" formatCode="General">
                  <c:v>-1.3284600000000001E-3</c:v>
                </c:pt>
                <c:pt idx="2257" formatCode="General">
                  <c:v>-1.3284900000000001E-3</c:v>
                </c:pt>
                <c:pt idx="2258" formatCode="General">
                  <c:v>-1.32847E-3</c:v>
                </c:pt>
                <c:pt idx="2259" formatCode="General">
                  <c:v>-1.3284499999999999E-3</c:v>
                </c:pt>
                <c:pt idx="2260" formatCode="General">
                  <c:v>-1.3284600000000001E-3</c:v>
                </c:pt>
                <c:pt idx="2261" formatCode="General">
                  <c:v>-1.3284900000000001E-3</c:v>
                </c:pt>
                <c:pt idx="2262" formatCode="General">
                  <c:v>-1.3284799999999999E-3</c:v>
                </c:pt>
                <c:pt idx="2263" formatCode="General">
                  <c:v>-1.32902E-3</c:v>
                </c:pt>
                <c:pt idx="2264" formatCode="General">
                  <c:v>-1.3293999999999999E-3</c:v>
                </c:pt>
                <c:pt idx="2265" formatCode="General">
                  <c:v>-1.3302399999999999E-3</c:v>
                </c:pt>
                <c:pt idx="2266" formatCode="General">
                  <c:v>-1.33047E-3</c:v>
                </c:pt>
                <c:pt idx="2267" formatCode="General">
                  <c:v>-1.33069E-3</c:v>
                </c:pt>
                <c:pt idx="2268" formatCode="General">
                  <c:v>-1.3310399999999999E-3</c:v>
                </c:pt>
                <c:pt idx="2269" formatCode="General">
                  <c:v>-1.33117E-3</c:v>
                </c:pt>
                <c:pt idx="2270" formatCode="General">
                  <c:v>-1.33117E-3</c:v>
                </c:pt>
                <c:pt idx="2271" formatCode="General">
                  <c:v>-1.3308E-3</c:v>
                </c:pt>
                <c:pt idx="2272" formatCode="General">
                  <c:v>-1.33062E-3</c:v>
                </c:pt>
                <c:pt idx="2273" formatCode="General">
                  <c:v>-1.3304199999999999E-3</c:v>
                </c:pt>
                <c:pt idx="2274" formatCode="General">
                  <c:v>-1.33022E-3</c:v>
                </c:pt>
                <c:pt idx="2275" formatCode="General">
                  <c:v>-1.3300899999999999E-3</c:v>
                </c:pt>
                <c:pt idx="2276" formatCode="General">
                  <c:v>-1.3298800000000001E-3</c:v>
                </c:pt>
                <c:pt idx="2277" formatCode="General">
                  <c:v>-1.32956E-3</c:v>
                </c:pt>
                <c:pt idx="2278" formatCode="General">
                  <c:v>-1.3293000000000001E-3</c:v>
                </c:pt>
                <c:pt idx="2279" formatCode="General">
                  <c:v>-1.3292499999999999E-3</c:v>
                </c:pt>
                <c:pt idx="2280" formatCode="General">
                  <c:v>-1.3292499999999999E-3</c:v>
                </c:pt>
                <c:pt idx="2281" formatCode="General">
                  <c:v>-1.32923E-3</c:v>
                </c:pt>
                <c:pt idx="2282" formatCode="General">
                  <c:v>-1.3291500000000001E-3</c:v>
                </c:pt>
                <c:pt idx="2283" formatCode="General">
                  <c:v>-1.32913E-3</c:v>
                </c:pt>
                <c:pt idx="2284" formatCode="General">
                  <c:v>-1.3290299999999999E-3</c:v>
                </c:pt>
                <c:pt idx="2285" formatCode="General">
                  <c:v>-1.3289E-3</c:v>
                </c:pt>
                <c:pt idx="2286" formatCode="General">
                  <c:v>-1.3287100000000001E-3</c:v>
                </c:pt>
                <c:pt idx="2287" formatCode="General">
                  <c:v>-1.3284600000000001E-3</c:v>
                </c:pt>
                <c:pt idx="2288" formatCode="General">
                  <c:v>-1.3280200000000001E-3</c:v>
                </c:pt>
                <c:pt idx="2289" formatCode="General">
                  <c:v>-1.3279800000000001E-3</c:v>
                </c:pt>
                <c:pt idx="2290" formatCode="General">
                  <c:v>-1.32755E-3</c:v>
                </c:pt>
                <c:pt idx="2291" formatCode="General">
                  <c:v>-1.32716E-3</c:v>
                </c:pt>
                <c:pt idx="2292" formatCode="General">
                  <c:v>-1.3269E-3</c:v>
                </c:pt>
                <c:pt idx="2293" formatCode="General">
                  <c:v>-1.3263400000000001E-3</c:v>
                </c:pt>
                <c:pt idx="2294" formatCode="General">
                  <c:v>-1.32548E-3</c:v>
                </c:pt>
                <c:pt idx="2295" formatCode="General">
                  <c:v>-1.32492E-3</c:v>
                </c:pt>
                <c:pt idx="2296" formatCode="General">
                  <c:v>-1.32492E-3</c:v>
                </c:pt>
                <c:pt idx="2297" formatCode="General">
                  <c:v>-1.32449E-3</c:v>
                </c:pt>
                <c:pt idx="2298" formatCode="General">
                  <c:v>-1.32424E-3</c:v>
                </c:pt>
                <c:pt idx="2299" formatCode="General">
                  <c:v>-1.3239700000000001E-3</c:v>
                </c:pt>
                <c:pt idx="2300" formatCode="General">
                  <c:v>-1.3237100000000001E-3</c:v>
                </c:pt>
                <c:pt idx="2301" formatCode="General">
                  <c:v>-1.32351E-3</c:v>
                </c:pt>
                <c:pt idx="2302" formatCode="General">
                  <c:v>-1.3231899999999999E-3</c:v>
                </c:pt>
                <c:pt idx="2303" formatCode="General">
                  <c:v>-1.32273E-3</c:v>
                </c:pt>
                <c:pt idx="2304" formatCode="General">
                  <c:v>-1.32227E-3</c:v>
                </c:pt>
                <c:pt idx="2305" formatCode="General">
                  <c:v>-1.32216E-3</c:v>
                </c:pt>
                <c:pt idx="2306" formatCode="General">
                  <c:v>-1.3221299999999999E-3</c:v>
                </c:pt>
                <c:pt idx="2307" formatCode="General">
                  <c:v>-1.3220700000000001E-3</c:v>
                </c:pt>
                <c:pt idx="2308" formatCode="General">
                  <c:v>-1.3219499999999999E-3</c:v>
                </c:pt>
                <c:pt idx="2309" formatCode="General">
                  <c:v>-1.3218399999999999E-3</c:v>
                </c:pt>
                <c:pt idx="2310" formatCode="General">
                  <c:v>-1.32165E-3</c:v>
                </c:pt>
                <c:pt idx="2311" formatCode="General">
                  <c:v>-1.32135E-3</c:v>
                </c:pt>
                <c:pt idx="2312" formatCode="General">
                  <c:v>-1.32092E-3</c:v>
                </c:pt>
                <c:pt idx="2313" formatCode="General">
                  <c:v>-1.32029E-3</c:v>
                </c:pt>
                <c:pt idx="2314" formatCode="General">
                  <c:v>-1.3193300000000001E-3</c:v>
                </c:pt>
                <c:pt idx="2315" formatCode="General">
                  <c:v>-1.31843E-3</c:v>
                </c:pt>
                <c:pt idx="2316" formatCode="General">
                  <c:v>-1.31683E-3</c:v>
                </c:pt>
                <c:pt idx="2317" formatCode="General">
                  <c:v>-1.3145800000000001E-3</c:v>
                </c:pt>
                <c:pt idx="2318" formatCode="General">
                  <c:v>-1.31361E-3</c:v>
                </c:pt>
                <c:pt idx="2319" formatCode="General">
                  <c:v>-1.3119200000000001E-3</c:v>
                </c:pt>
                <c:pt idx="2320" formatCode="General">
                  <c:v>-1.3093E-3</c:v>
                </c:pt>
                <c:pt idx="2321" formatCode="General">
                  <c:v>-1.30784E-3</c:v>
                </c:pt>
                <c:pt idx="2322" formatCode="General">
                  <c:v>-1.30784E-3</c:v>
                </c:pt>
                <c:pt idx="2323" formatCode="General">
                  <c:v>-1.30733E-3</c:v>
                </c:pt>
                <c:pt idx="2324" formatCode="General">
                  <c:v>-1.3070099999999999E-3</c:v>
                </c:pt>
                <c:pt idx="2325" formatCode="General">
                  <c:v>-1.30668E-3</c:v>
                </c:pt>
                <c:pt idx="2326" formatCode="General">
                  <c:v>-1.30635E-3</c:v>
                </c:pt>
                <c:pt idx="2327" formatCode="General">
                  <c:v>-1.3060599999999999E-3</c:v>
                </c:pt>
                <c:pt idx="2328" formatCode="General">
                  <c:v>-1.30562E-3</c:v>
                </c:pt>
                <c:pt idx="2329" formatCode="General">
                  <c:v>-1.3049800000000001E-3</c:v>
                </c:pt>
                <c:pt idx="2330" formatCode="General">
                  <c:v>-1.30426E-3</c:v>
                </c:pt>
                <c:pt idx="2331" formatCode="General">
                  <c:v>-1.3040599999999999E-3</c:v>
                </c:pt>
                <c:pt idx="2332" formatCode="General">
                  <c:v>-1.304E-3</c:v>
                </c:pt>
                <c:pt idx="2333" formatCode="General">
                  <c:v>-1.3038800000000001E-3</c:v>
                </c:pt>
                <c:pt idx="2334" formatCode="General">
                  <c:v>-1.30371E-3</c:v>
                </c:pt>
                <c:pt idx="2335" formatCode="General">
                  <c:v>-1.3035099999999999E-3</c:v>
                </c:pt>
                <c:pt idx="2336" formatCode="General">
                  <c:v>-1.30316E-3</c:v>
                </c:pt>
                <c:pt idx="2337" formatCode="General">
                  <c:v>-1.30265E-3</c:v>
                </c:pt>
                <c:pt idx="2338" formatCode="General">
                  <c:v>-1.3019100000000001E-3</c:v>
                </c:pt>
                <c:pt idx="2339" formatCode="General">
                  <c:v>-1.3007800000000001E-3</c:v>
                </c:pt>
                <c:pt idx="2340" formatCode="General">
                  <c:v>-1.29915E-3</c:v>
                </c:pt>
                <c:pt idx="2341" formatCode="General">
                  <c:v>-1.29714E-3</c:v>
                </c:pt>
                <c:pt idx="2342" formatCode="General">
                  <c:v>-1.2939900000000001E-3</c:v>
                </c:pt>
                <c:pt idx="2343" formatCode="General">
                  <c:v>-1.2891999999999999E-3</c:v>
                </c:pt>
                <c:pt idx="2344" formatCode="General">
                  <c:v>-1.2871899999999999E-3</c:v>
                </c:pt>
                <c:pt idx="2345" formatCode="General">
                  <c:v>-1.2839500000000001E-3</c:v>
                </c:pt>
                <c:pt idx="2346" formatCode="General">
                  <c:v>-1.279E-3</c:v>
                </c:pt>
                <c:pt idx="2347" formatCode="General">
                  <c:v>-1.27636E-3</c:v>
                </c:pt>
                <c:pt idx="2348" formatCode="General">
                  <c:v>-1.27636E-3</c:v>
                </c:pt>
                <c:pt idx="2349" formatCode="General">
                  <c:v>-1.27575E-3</c:v>
                </c:pt>
                <c:pt idx="2350" formatCode="General">
                  <c:v>-1.2753300000000001E-3</c:v>
                </c:pt>
                <c:pt idx="2351" formatCode="General">
                  <c:v>-1.2749E-3</c:v>
                </c:pt>
                <c:pt idx="2352" formatCode="General">
                  <c:v>-1.2744799999999999E-3</c:v>
                </c:pt>
                <c:pt idx="2353" formatCode="General">
                  <c:v>-1.2741E-3</c:v>
                </c:pt>
                <c:pt idx="2354" formatCode="General">
                  <c:v>-1.27352E-3</c:v>
                </c:pt>
                <c:pt idx="2355" formatCode="General">
                  <c:v>-1.27265E-3</c:v>
                </c:pt>
                <c:pt idx="2356" formatCode="General">
                  <c:v>-1.27159E-3</c:v>
                </c:pt>
                <c:pt idx="2357" formatCode="General">
                  <c:v>-1.27126E-3</c:v>
                </c:pt>
                <c:pt idx="2358" formatCode="General">
                  <c:v>-1.2711599999999999E-3</c:v>
                </c:pt>
                <c:pt idx="2359" formatCode="General">
                  <c:v>-1.2709900000000001E-3</c:v>
                </c:pt>
                <c:pt idx="2360" formatCode="General">
                  <c:v>-1.27074E-3</c:v>
                </c:pt>
                <c:pt idx="2361" formatCode="General">
                  <c:v>-1.2703899999999999E-3</c:v>
                </c:pt>
                <c:pt idx="2362" formatCode="General">
                  <c:v>-1.2698200000000001E-3</c:v>
                </c:pt>
                <c:pt idx="2363" formatCode="General">
                  <c:v>-1.2689800000000001E-3</c:v>
                </c:pt>
                <c:pt idx="2364" formatCode="General">
                  <c:v>-1.2677700000000001E-3</c:v>
                </c:pt>
                <c:pt idx="2365" formatCode="General">
                  <c:v>-1.2659699999999999E-3</c:v>
                </c:pt>
                <c:pt idx="2366" formatCode="General">
                  <c:v>-1.2634199999999999E-3</c:v>
                </c:pt>
                <c:pt idx="2367" formatCode="General">
                  <c:v>-1.25997E-3</c:v>
                </c:pt>
                <c:pt idx="2368" formatCode="General">
                  <c:v>-1.25467E-3</c:v>
                </c:pt>
                <c:pt idx="2369" formatCode="General">
                  <c:v>-1.2466000000000001E-3</c:v>
                </c:pt>
                <c:pt idx="2370" formatCode="General">
                  <c:v>-1.24328E-3</c:v>
                </c:pt>
                <c:pt idx="2371" formatCode="General">
                  <c:v>-1.23818E-3</c:v>
                </c:pt>
                <c:pt idx="2372" formatCode="General">
                  <c:v>-1.2303399999999999E-3</c:v>
                </c:pt>
                <c:pt idx="2373" formatCode="General">
                  <c:v>-1.2262099999999999E-3</c:v>
                </c:pt>
                <c:pt idx="2374" formatCode="General">
                  <c:v>-1.2262099999999999E-3</c:v>
                </c:pt>
                <c:pt idx="2375" formatCode="General">
                  <c:v>-1.22547E-3</c:v>
                </c:pt>
                <c:pt idx="2376" formatCode="General">
                  <c:v>-1.22492E-3</c:v>
                </c:pt>
                <c:pt idx="2377" formatCode="General">
                  <c:v>-1.22437E-3</c:v>
                </c:pt>
                <c:pt idx="2378" formatCode="General">
                  <c:v>-1.22386E-3</c:v>
                </c:pt>
                <c:pt idx="2379" formatCode="General">
                  <c:v>-1.2233700000000001E-3</c:v>
                </c:pt>
                <c:pt idx="2380" formatCode="General">
                  <c:v>-1.2226299999999999E-3</c:v>
                </c:pt>
                <c:pt idx="2381" formatCode="General">
                  <c:v>-1.22152E-3</c:v>
                </c:pt>
                <c:pt idx="2382" formatCode="General">
                  <c:v>-1.2201E-3</c:v>
                </c:pt>
                <c:pt idx="2383" formatCode="General">
                  <c:v>-1.2196799999999999E-3</c:v>
                </c:pt>
                <c:pt idx="2384" formatCode="General">
                  <c:v>-1.2195299999999999E-3</c:v>
                </c:pt>
                <c:pt idx="2385" formatCode="General">
                  <c:v>-1.21929E-3</c:v>
                </c:pt>
                <c:pt idx="2386" formatCode="General">
                  <c:v>-1.21894E-3</c:v>
                </c:pt>
                <c:pt idx="2387" formatCode="General">
                  <c:v>-1.2184100000000001E-3</c:v>
                </c:pt>
                <c:pt idx="2388" formatCode="General">
                  <c:v>-1.2175899999999999E-3</c:v>
                </c:pt>
                <c:pt idx="2389" formatCode="General">
                  <c:v>-1.21638E-3</c:v>
                </c:pt>
                <c:pt idx="2390" formatCode="General">
                  <c:v>-1.2146100000000001E-3</c:v>
                </c:pt>
                <c:pt idx="2391" formatCode="General">
                  <c:v>-1.21193E-3</c:v>
                </c:pt>
                <c:pt idx="2392" formatCode="General">
                  <c:v>-1.20827E-3</c:v>
                </c:pt>
                <c:pt idx="2393" formatCode="General">
                  <c:v>-1.2029199999999999E-3</c:v>
                </c:pt>
                <c:pt idx="2394" formatCode="General">
                  <c:v>-1.19513E-3</c:v>
                </c:pt>
                <c:pt idx="2395" formatCode="General">
                  <c:v>-1.1831000000000001E-3</c:v>
                </c:pt>
                <c:pt idx="2396" formatCode="General">
                  <c:v>-1.17852E-3</c:v>
                </c:pt>
                <c:pt idx="2397" formatCode="General">
                  <c:v>-1.1709699999999999E-3</c:v>
                </c:pt>
                <c:pt idx="2398" formatCode="General">
                  <c:v>-1.15978E-3</c:v>
                </c:pt>
                <c:pt idx="2399" formatCode="General">
                  <c:v>-1.15412E-3</c:v>
                </c:pt>
                <c:pt idx="2400" formatCode="General">
                  <c:v>-1.15412E-3</c:v>
                </c:pt>
                <c:pt idx="2401" formatCode="General">
                  <c:v>-1.1533100000000001E-3</c:v>
                </c:pt>
                <c:pt idx="2402" formatCode="General">
                  <c:v>-1.1526500000000001E-3</c:v>
                </c:pt>
                <c:pt idx="2403" formatCode="General">
                  <c:v>-1.1520199999999999E-3</c:v>
                </c:pt>
                <c:pt idx="2404" formatCode="General">
                  <c:v>-1.1514299999999999E-3</c:v>
                </c:pt>
                <c:pt idx="2405" formatCode="General">
                  <c:v>-1.1508099999999999E-3</c:v>
                </c:pt>
                <c:pt idx="2406" formatCode="General">
                  <c:v>-1.14989E-3</c:v>
                </c:pt>
                <c:pt idx="2407" formatCode="General">
                  <c:v>-1.14853E-3</c:v>
                </c:pt>
                <c:pt idx="2408" formatCode="General">
                  <c:v>-1.1467700000000001E-3</c:v>
                </c:pt>
                <c:pt idx="2409" formatCode="General">
                  <c:v>-1.1461900000000001E-3</c:v>
                </c:pt>
                <c:pt idx="2410" formatCode="General">
                  <c:v>-1.14598E-3</c:v>
                </c:pt>
                <c:pt idx="2411" formatCode="General">
                  <c:v>-1.14565E-3</c:v>
                </c:pt>
                <c:pt idx="2412" formatCode="General">
                  <c:v>-1.14518E-3</c:v>
                </c:pt>
                <c:pt idx="2413" formatCode="General">
                  <c:v>-1.1444700000000001E-3</c:v>
                </c:pt>
                <c:pt idx="2414" formatCode="General">
                  <c:v>-1.14338E-3</c:v>
                </c:pt>
                <c:pt idx="2415" formatCode="General">
                  <c:v>-1.1418299999999999E-3</c:v>
                </c:pt>
                <c:pt idx="2416" formatCode="General">
                  <c:v>-1.1395000000000001E-3</c:v>
                </c:pt>
                <c:pt idx="2417" formatCode="General">
                  <c:v>-1.13594E-3</c:v>
                </c:pt>
                <c:pt idx="2418" formatCode="General">
                  <c:v>-1.1310599999999999E-3</c:v>
                </c:pt>
                <c:pt idx="2419" formatCode="General">
                  <c:v>-1.1236499999999999E-3</c:v>
                </c:pt>
                <c:pt idx="2420" formatCode="General">
                  <c:v>-1.11327E-3</c:v>
                </c:pt>
                <c:pt idx="2421" formatCode="General">
                  <c:v>-1.09706E-3</c:v>
                </c:pt>
                <c:pt idx="2422" formatCode="General">
                  <c:v>-1.0714100000000001E-3</c:v>
                </c:pt>
                <c:pt idx="2423" formatCode="General">
                  <c:v>-1.05967E-3</c:v>
                </c:pt>
                <c:pt idx="2424" formatCode="General">
                  <c:v>-1.05967E-3</c:v>
                </c:pt>
                <c:pt idx="2425" formatCode="General">
                  <c:v>-1.0591299999999999E-3</c:v>
                </c:pt>
                <c:pt idx="2426" formatCode="General">
                  <c:v>-1.0584500000000001E-3</c:v>
                </c:pt>
                <c:pt idx="2427" formatCode="General">
                  <c:v>-1.0578199999999999E-3</c:v>
                </c:pt>
                <c:pt idx="2428" formatCode="General">
                  <c:v>-1.05726E-3</c:v>
                </c:pt>
                <c:pt idx="2429" formatCode="General">
                  <c:v>-1.0566E-3</c:v>
                </c:pt>
                <c:pt idx="2430" formatCode="General">
                  <c:v>-1.0556400000000001E-3</c:v>
                </c:pt>
                <c:pt idx="2431" formatCode="General">
                  <c:v>-1.0542399999999999E-3</c:v>
                </c:pt>
                <c:pt idx="2432" formatCode="General">
                  <c:v>-1.05232E-3</c:v>
                </c:pt>
                <c:pt idx="2433" formatCode="General">
                  <c:v>-1.05164E-3</c:v>
                </c:pt>
                <c:pt idx="2434" formatCode="General">
                  <c:v>-1.0506599999999999E-3</c:v>
                </c:pt>
                <c:pt idx="2435" formatCode="General">
                  <c:v>-1.0497200000000001E-3</c:v>
                </c:pt>
                <c:pt idx="2436" formatCode="General">
                  <c:v>-1.0487300000000001E-3</c:v>
                </c:pt>
                <c:pt idx="2437" formatCode="General">
                  <c:v>-1.04732E-3</c:v>
                </c:pt>
                <c:pt idx="2438" formatCode="General">
                  <c:v>-1.0452300000000001E-3</c:v>
                </c:pt>
                <c:pt idx="2439" formatCode="General">
                  <c:v>-1.0419800000000001E-3</c:v>
                </c:pt>
                <c:pt idx="2440" formatCode="General">
                  <c:v>-1.0373400000000001E-3</c:v>
                </c:pt>
                <c:pt idx="2441" formatCode="General">
                  <c:v>-1.0305399999999999E-3</c:v>
                </c:pt>
                <c:pt idx="2442" formatCode="General">
                  <c:v>-1.01997E-3</c:v>
                </c:pt>
                <c:pt idx="2443" formatCode="General">
                  <c:v>-1.0048500000000001E-3</c:v>
                </c:pt>
                <c:pt idx="2444" formatCode="General">
                  <c:v>-9.887889999999999E-4</c:v>
                </c:pt>
                <c:pt idx="2445" formatCode="General">
                  <c:v>-9.7176499999999998E-4</c:v>
                </c:pt>
                <c:pt idx="2446" formatCode="General">
                  <c:v>-9.4610799999999998E-4</c:v>
                </c:pt>
                <c:pt idx="2447" formatCode="General">
                  <c:v>-9.4580100000000002E-4</c:v>
                </c:pt>
                <c:pt idx="2448" formatCode="General">
                  <c:v>-9.4580100000000002E-4</c:v>
                </c:pt>
                <c:pt idx="2449" formatCode="General">
                  <c:v>-9.4580300000000005E-4</c:v>
                </c:pt>
                <c:pt idx="2450" formatCode="General">
                  <c:v>-9.4570400000000001E-4</c:v>
                </c:pt>
                <c:pt idx="2451" formatCode="General">
                  <c:v>-9.4556299999999996E-4</c:v>
                </c:pt>
                <c:pt idx="2452" formatCode="General">
                  <c:v>-9.4536800000000003E-4</c:v>
                </c:pt>
                <c:pt idx="2453" formatCode="General">
                  <c:v>-9.4509399999999995E-4</c:v>
                </c:pt>
                <c:pt idx="2454" formatCode="General">
                  <c:v>-9.4468799999999995E-4</c:v>
                </c:pt>
                <c:pt idx="2455" formatCode="General">
                  <c:v>-9.4409500000000005E-4</c:v>
                </c:pt>
                <c:pt idx="2456" formatCode="General">
                  <c:v>-9.4324800000000005E-4</c:v>
                </c:pt>
                <c:pt idx="2457" formatCode="General">
                  <c:v>-9.4199799999999999E-4</c:v>
                </c:pt>
                <c:pt idx="2458" formatCode="General">
                  <c:v>-9.4011099999999998E-4</c:v>
                </c:pt>
                <c:pt idx="2459" formatCode="General">
                  <c:v>-9.3941499999999998E-4</c:v>
                </c:pt>
                <c:pt idx="2460" formatCode="General">
                  <c:v>-9.3843099999999999E-4</c:v>
                </c:pt>
                <c:pt idx="2461" formatCode="General">
                  <c:v>-9.3701099999999996E-4</c:v>
                </c:pt>
                <c:pt idx="2462" formatCode="General">
                  <c:v>-9.3551500000000004E-4</c:v>
                </c:pt>
                <c:pt idx="2463" formatCode="General">
                  <c:v>-9.3399200000000003E-4</c:v>
                </c:pt>
                <c:pt idx="2464" formatCode="General">
                  <c:v>-9.3165100000000003E-4</c:v>
                </c:pt>
                <c:pt idx="2465" formatCode="General">
                  <c:v>-9.2829200000000005E-4</c:v>
                </c:pt>
                <c:pt idx="2466" formatCode="General">
                  <c:v>-9.2347700000000002E-4</c:v>
                </c:pt>
                <c:pt idx="2467" formatCode="General">
                  <c:v>-9.16349E-4</c:v>
                </c:pt>
                <c:pt idx="2468" formatCode="General">
                  <c:v>-9.0465700000000001E-4</c:v>
                </c:pt>
                <c:pt idx="2469" formatCode="General">
                  <c:v>-8.8829100000000004E-4</c:v>
                </c:pt>
                <c:pt idx="2470" formatCode="General">
                  <c:v>-8.8165400000000005E-4</c:v>
                </c:pt>
                <c:pt idx="2471" formatCode="General">
                  <c:v>-8.7133700000000002E-4</c:v>
                </c:pt>
                <c:pt idx="2472" formatCode="General">
                  <c:v>-8.5667399999999998E-4</c:v>
                </c:pt>
                <c:pt idx="2473" formatCode="General">
                  <c:v>-8.3292999999999996E-4</c:v>
                </c:pt>
                <c:pt idx="2474" formatCode="General">
                  <c:v>-8.1882400000000001E-4</c:v>
                </c:pt>
                <c:pt idx="2475" formatCode="General">
                  <c:v>-8.1882400000000001E-4</c:v>
                </c:pt>
                <c:pt idx="2476" formatCode="General">
                  <c:v>-8.0599000000000003E-4</c:v>
                </c:pt>
                <c:pt idx="2477" formatCode="General">
                  <c:v>-8.0263299999999997E-4</c:v>
                </c:pt>
                <c:pt idx="2478" formatCode="General">
                  <c:v>-7.9763499999999999E-4</c:v>
                </c:pt>
                <c:pt idx="2479" formatCode="General">
                  <c:v>-7.9004900000000002E-4</c:v>
                </c:pt>
                <c:pt idx="2480" formatCode="General">
                  <c:v>-7.7853700000000004E-4</c:v>
                </c:pt>
                <c:pt idx="2481" formatCode="General">
                  <c:v>-7.7426999999999997E-4</c:v>
                </c:pt>
                <c:pt idx="2482" formatCode="General">
                  <c:v>-7.6798399999999998E-4</c:v>
                </c:pt>
                <c:pt idx="2483" formatCode="General">
                  <c:v>-7.5883600000000004E-4</c:v>
                </c:pt>
                <c:pt idx="2484" formatCode="General">
                  <c:v>-7.4592699999999996E-4</c:v>
                </c:pt>
                <c:pt idx="2485" formatCode="General">
                  <c:v>-7.2649200000000002E-4</c:v>
                </c:pt>
                <c:pt idx="2486" formatCode="General">
                  <c:v>-6.9698899999999996E-4</c:v>
                </c:pt>
                <c:pt idx="2487" formatCode="General">
                  <c:v>-6.8612999999999996E-4</c:v>
                </c:pt>
                <c:pt idx="2488" formatCode="General">
                  <c:v>-6.6990400000000003E-4</c:v>
                </c:pt>
                <c:pt idx="2489" formatCode="General">
                  <c:v>-6.5389099999999998E-4</c:v>
                </c:pt>
                <c:pt idx="2490" formatCode="General">
                  <c:v>-6.4689999999999995E-4</c:v>
                </c:pt>
                <c:pt idx="2491" formatCode="General">
                  <c:v>-6.40403E-4</c:v>
                </c:pt>
                <c:pt idx="2492" formatCode="General">
                  <c:v>-6.3130399999999996E-4</c:v>
                </c:pt>
                <c:pt idx="2493" formatCode="General">
                  <c:v>-6.2940200000000004E-4</c:v>
                </c:pt>
                <c:pt idx="2494" formatCode="General">
                  <c:v>-6.2773600000000005E-4</c:v>
                </c:pt>
                <c:pt idx="2495" formatCode="General">
                  <c:v>-6.2547600000000003E-4</c:v>
                </c:pt>
                <c:pt idx="2496" formatCode="General">
                  <c:v>-6.2255899999999996E-4</c:v>
                </c:pt>
                <c:pt idx="2497" formatCode="General">
                  <c:v>-6.1864099999999996E-4</c:v>
                </c:pt>
                <c:pt idx="2498" formatCode="General">
                  <c:v>-6.1787300000000001E-4</c:v>
                </c:pt>
                <c:pt idx="2499" formatCode="General">
                  <c:v>-6.1717300000000005E-4</c:v>
                </c:pt>
                <c:pt idx="2500" formatCode="General">
                  <c:v>-6.1620399999999997E-4</c:v>
                </c:pt>
                <c:pt idx="2501" formatCode="General">
                  <c:v>-6.1489400000000005E-4</c:v>
                </c:pt>
                <c:pt idx="2502" formatCode="General">
                  <c:v>-6.1324800000000005E-4</c:v>
                </c:pt>
                <c:pt idx="2503" formatCode="General">
                  <c:v>-6.1143299999999999E-4</c:v>
                </c:pt>
                <c:pt idx="2504" formatCode="General">
                  <c:v>-6.1913799999999998E-4</c:v>
                </c:pt>
                <c:pt idx="2505" formatCode="General">
                  <c:v>-6.3879200000000001E-4</c:v>
                </c:pt>
                <c:pt idx="2506" formatCode="General">
                  <c:v>-6.6800500000000005E-4</c:v>
                </c:pt>
                <c:pt idx="2507" formatCode="General">
                  <c:v>-7.1098899999999998E-4</c:v>
                </c:pt>
                <c:pt idx="2508" formatCode="General">
                  <c:v>-7.7464099999999996E-4</c:v>
                </c:pt>
                <c:pt idx="2509" formatCode="General">
                  <c:v>-8.6351899999999998E-4</c:v>
                </c:pt>
                <c:pt idx="2510" formatCode="General">
                  <c:v>-9.0065100000000003E-4</c:v>
                </c:pt>
                <c:pt idx="2511" formatCode="General">
                  <c:v>-9.5583099999999998E-4</c:v>
                </c:pt>
                <c:pt idx="2512" formatCode="General">
                  <c:v>-1.0367900000000001E-3</c:v>
                </c:pt>
                <c:pt idx="2513" formatCode="General">
                  <c:v>-1.1559599999999999E-3</c:v>
                </c:pt>
                <c:pt idx="2514" formatCode="General">
                  <c:v>-1.2239600000000001E-3</c:v>
                </c:pt>
                <c:pt idx="2515" formatCode="General">
                  <c:v>-1.2239600000000001E-3</c:v>
                </c:pt>
                <c:pt idx="2516" formatCode="General">
                  <c:v>-1.2192100000000001E-3</c:v>
                </c:pt>
                <c:pt idx="2517" formatCode="General">
                  <c:v>-1.21214E-3</c:v>
                </c:pt>
                <c:pt idx="2518" formatCode="General">
                  <c:v>-1.2045599999999999E-3</c:v>
                </c:pt>
                <c:pt idx="2519" formatCode="General">
                  <c:v>-1.1922899999999999E-3</c:v>
                </c:pt>
                <c:pt idx="2520" formatCode="General">
                  <c:v>-1.1729399999999999E-3</c:v>
                </c:pt>
                <c:pt idx="2521" formatCode="General">
                  <c:v>-1.1430800000000001E-3</c:v>
                </c:pt>
                <c:pt idx="2522" formatCode="General">
                  <c:v>-1.09979E-3</c:v>
                </c:pt>
                <c:pt idx="2523" formatCode="General">
                  <c:v>-1.08333E-3</c:v>
                </c:pt>
                <c:pt idx="2524" formatCode="General">
                  <c:v>-1.0624600000000001E-3</c:v>
                </c:pt>
                <c:pt idx="2525" formatCode="General">
                  <c:v>-1.0354100000000001E-3</c:v>
                </c:pt>
                <c:pt idx="2526" formatCode="General">
                  <c:v>-1.02994E-3</c:v>
                </c:pt>
                <c:pt idx="2527" formatCode="General">
                  <c:v>-1.02994E-3</c:v>
                </c:pt>
                <c:pt idx="2528" formatCode="General">
                  <c:v>-1.02709E-3</c:v>
                </c:pt>
                <c:pt idx="2529" formatCode="General">
                  <c:v>-1.0259100000000001E-3</c:v>
                </c:pt>
                <c:pt idx="2530" formatCode="General">
                  <c:v>-1.02728E-3</c:v>
                </c:pt>
                <c:pt idx="2531" formatCode="General">
                  <c:v>-1.02567E-3</c:v>
                </c:pt>
                <c:pt idx="2532" formatCode="General">
                  <c:v>-1.02227E-3</c:v>
                </c:pt>
                <c:pt idx="2533" formatCode="General">
                  <c:v>-1.01669E-3</c:v>
                </c:pt>
                <c:pt idx="2534" formatCode="General">
                  <c:v>-1.0084499999999999E-3</c:v>
                </c:pt>
                <c:pt idx="2535" formatCode="General">
                  <c:v>-1.0049099999999999E-3</c:v>
                </c:pt>
                <c:pt idx="2536" formatCode="General">
                  <c:v>-9.9834699999999991E-4</c:v>
                </c:pt>
                <c:pt idx="2537" formatCode="General">
                  <c:v>-9.84953E-4</c:v>
                </c:pt>
                <c:pt idx="2538" formatCode="General">
                  <c:v>-9.6241700000000003E-4</c:v>
                </c:pt>
                <c:pt idx="2539" formatCode="General">
                  <c:v>-9.2720200000000002E-4</c:v>
                </c:pt>
                <c:pt idx="2540" formatCode="General">
                  <c:v>-9.2720200000000002E-4</c:v>
                </c:pt>
                <c:pt idx="2541" formatCode="General">
                  <c:v>-9.2532699999999999E-4</c:v>
                </c:pt>
                <c:pt idx="2542" formatCode="General">
                  <c:v>-9.2497499999999997E-4</c:v>
                </c:pt>
                <c:pt idx="2543" formatCode="General">
                  <c:v>-9.3035299999999997E-4</c:v>
                </c:pt>
                <c:pt idx="2544" formatCode="General">
                  <c:v>-9.3258000000000002E-4</c:v>
                </c:pt>
                <c:pt idx="2545" formatCode="General">
                  <c:v>-9.3225999999999997E-4</c:v>
                </c:pt>
                <c:pt idx="2546" formatCode="General">
                  <c:v>-9.3282300000000005E-4</c:v>
                </c:pt>
                <c:pt idx="2547" formatCode="General">
                  <c:v>-9.3458699999999996E-4</c:v>
                </c:pt>
                <c:pt idx="2548" formatCode="General">
                  <c:v>-9.3483900000000003E-4</c:v>
                </c:pt>
                <c:pt idx="2549" formatCode="General">
                  <c:v>-9.2243299999999996E-4</c:v>
                </c:pt>
                <c:pt idx="2550" formatCode="General">
                  <c:v>-8.8562700000000005E-4</c:v>
                </c:pt>
                <c:pt idx="2551" formatCode="General">
                  <c:v>-8.5749800000000005E-4</c:v>
                </c:pt>
                <c:pt idx="2552" formatCode="General">
                  <c:v>-8.5749800000000005E-4</c:v>
                </c:pt>
                <c:pt idx="2553" formatCode="General">
                  <c:v>-8.5677699999999997E-4</c:v>
                </c:pt>
                <c:pt idx="2554" formatCode="General">
                  <c:v>-8.5904600000000003E-4</c:v>
                </c:pt>
                <c:pt idx="2555" formatCode="General">
                  <c:v>-8.7264899999999997E-4</c:v>
                </c:pt>
                <c:pt idx="2556" formatCode="General">
                  <c:v>-8.7770999999999997E-4</c:v>
                </c:pt>
                <c:pt idx="2557" formatCode="General">
                  <c:v>-8.8851800000000003E-4</c:v>
                </c:pt>
                <c:pt idx="2558" formatCode="General">
                  <c:v>-9.0179699999999997E-4</c:v>
                </c:pt>
                <c:pt idx="2559" formatCode="General">
                  <c:v>-9.1152300000000002E-4</c:v>
                </c:pt>
                <c:pt idx="2560" formatCode="General">
                  <c:v>-9.1308100000000005E-4</c:v>
                </c:pt>
                <c:pt idx="2561" formatCode="General">
                  <c:v>-9.1095300000000004E-4</c:v>
                </c:pt>
                <c:pt idx="2562" formatCode="General">
                  <c:v>-8.98721E-4</c:v>
                </c:pt>
                <c:pt idx="2563" formatCode="General">
                  <c:v>-8.9767000000000004E-4</c:v>
                </c:pt>
                <c:pt idx="2564" formatCode="General">
                  <c:v>-8.9990800000000004E-4</c:v>
                </c:pt>
                <c:pt idx="2565" formatCode="General">
                  <c:v>-9.0507000000000001E-4</c:v>
                </c:pt>
                <c:pt idx="2566" formatCode="General">
                  <c:v>-9.0507000000000001E-4</c:v>
                </c:pt>
                <c:pt idx="2567" formatCode="General">
                  <c:v>-9.0902500000000005E-4</c:v>
                </c:pt>
                <c:pt idx="2568" formatCode="General">
                  <c:v>-9.1487299999999997E-4</c:v>
                </c:pt>
                <c:pt idx="2569" formatCode="General">
                  <c:v>-9.29501E-4</c:v>
                </c:pt>
                <c:pt idx="2570" formatCode="General">
                  <c:v>-9.3972700000000001E-4</c:v>
                </c:pt>
                <c:pt idx="2571" formatCode="General">
                  <c:v>-9.51577E-4</c:v>
                </c:pt>
                <c:pt idx="2572" formatCode="General">
                  <c:v>-9.7482099999999996E-4</c:v>
                </c:pt>
                <c:pt idx="2573" formatCode="General">
                  <c:v>-1.0023499999999999E-3</c:v>
                </c:pt>
                <c:pt idx="2574" formatCode="General">
                  <c:v>-1.0274800000000001E-3</c:v>
                </c:pt>
                <c:pt idx="2575" formatCode="General">
                  <c:v>-1.0518999999999999E-3</c:v>
                </c:pt>
                <c:pt idx="2576" formatCode="General">
                  <c:v>-1.0823300000000001E-3</c:v>
                </c:pt>
                <c:pt idx="2577" formatCode="General">
                  <c:v>-1.12937E-3</c:v>
                </c:pt>
                <c:pt idx="2578" formatCode="General">
                  <c:v>-1.1523900000000001E-3</c:v>
                </c:pt>
                <c:pt idx="2579" formatCode="General">
                  <c:v>-1.1523900000000001E-3</c:v>
                </c:pt>
                <c:pt idx="2580" formatCode="General">
                  <c:v>-1.1625100000000001E-3</c:v>
                </c:pt>
                <c:pt idx="2581" formatCode="General">
                  <c:v>-1.1676099999999999E-3</c:v>
                </c:pt>
                <c:pt idx="2582" formatCode="General">
                  <c:v>-1.16883E-3</c:v>
                </c:pt>
                <c:pt idx="2583" formatCode="General">
                  <c:v>-1.16945E-3</c:v>
                </c:pt>
                <c:pt idx="2584" formatCode="General">
                  <c:v>-1.1718900000000001E-3</c:v>
                </c:pt>
                <c:pt idx="2585" formatCode="General">
                  <c:v>-1.17701E-3</c:v>
                </c:pt>
                <c:pt idx="2586" formatCode="General">
                  <c:v>-1.1848799999999999E-3</c:v>
                </c:pt>
                <c:pt idx="2587" formatCode="General">
                  <c:v>-1.19859E-3</c:v>
                </c:pt>
                <c:pt idx="2588" formatCode="General">
                  <c:v>-1.2005799999999999E-3</c:v>
                </c:pt>
                <c:pt idx="2589" formatCode="General">
                  <c:v>-1.2029300000000001E-3</c:v>
                </c:pt>
                <c:pt idx="2590" formatCode="General">
                  <c:v>-1.21192E-3</c:v>
                </c:pt>
                <c:pt idx="2591" formatCode="General">
                  <c:v>-1.22835E-3</c:v>
                </c:pt>
                <c:pt idx="2592" formatCode="General">
                  <c:v>-1.25814E-3</c:v>
                </c:pt>
                <c:pt idx="2593" formatCode="General">
                  <c:v>-1.30971E-3</c:v>
                </c:pt>
                <c:pt idx="2594">
                  <c:v>-1.3693500000000001E-3</c:v>
                </c:pt>
                <c:pt idx="2595">
                  <c:v>-1.3774E-3</c:v>
                </c:pt>
                <c:pt idx="2596">
                  <c:v>-1.3774E-3</c:v>
                </c:pt>
                <c:pt idx="2597">
                  <c:v>-1.3843E-3</c:v>
                </c:pt>
                <c:pt idx="2598">
                  <c:v>-1.3717E-3</c:v>
                </c:pt>
                <c:pt idx="2599">
                  <c:v>-1.32384E-3</c:v>
                </c:pt>
                <c:pt idx="2600">
                  <c:v>-1.2937599999999999E-3</c:v>
                </c:pt>
                <c:pt idx="2601">
                  <c:v>-1.27271E-3</c:v>
                </c:pt>
                <c:pt idx="2602">
                  <c:v>-1.25153E-3</c:v>
                </c:pt>
                <c:pt idx="2603">
                  <c:v>-1.21229E-3</c:v>
                </c:pt>
                <c:pt idx="2604">
                  <c:v>-1.1945899999999999E-3</c:v>
                </c:pt>
                <c:pt idx="2605">
                  <c:v>-1.2348400000000001E-3</c:v>
                </c:pt>
                <c:pt idx="2606" formatCode="General">
                  <c:v>-1.2446099999999999E-3</c:v>
                </c:pt>
                <c:pt idx="2607" formatCode="General">
                  <c:v>-1.25639E-3</c:v>
                </c:pt>
                <c:pt idx="2608" formatCode="General">
                  <c:v>-1.26337E-3</c:v>
                </c:pt>
                <c:pt idx="2609" formatCode="General">
                  <c:v>-1.26337E-3</c:v>
                </c:pt>
                <c:pt idx="2610" formatCode="General">
                  <c:v>-1.27074E-3</c:v>
                </c:pt>
                <c:pt idx="2611" formatCode="General">
                  <c:v>-1.25971E-3</c:v>
                </c:pt>
                <c:pt idx="2612" formatCode="General">
                  <c:v>-1.20535E-3</c:v>
                </c:pt>
                <c:pt idx="2613" formatCode="General">
                  <c:v>-1.1645500000000001E-3</c:v>
                </c:pt>
                <c:pt idx="2614" formatCode="General">
                  <c:v>-1.1280299999999999E-3</c:v>
                </c:pt>
                <c:pt idx="2615" formatCode="General">
                  <c:v>-1.0966699999999999E-3</c:v>
                </c:pt>
                <c:pt idx="2616" formatCode="General">
                  <c:v>-1.0500399999999999E-3</c:v>
                </c:pt>
                <c:pt idx="2617" formatCode="General">
                  <c:v>-1.0112599999999999E-3</c:v>
                </c:pt>
                <c:pt idx="2618" formatCode="General">
                  <c:v>-9.9722200000000008E-4</c:v>
                </c:pt>
                <c:pt idx="2619" formatCode="General">
                  <c:v>-9.9568599999999997E-4</c:v>
                </c:pt>
                <c:pt idx="2620" formatCode="General">
                  <c:v>-9.9229000000000006E-4</c:v>
                </c:pt>
                <c:pt idx="2621" formatCode="General">
                  <c:v>-9.8847499999999994E-4</c:v>
                </c:pt>
                <c:pt idx="2622" formatCode="General">
                  <c:v>-9.8847499999999994E-4</c:v>
                </c:pt>
                <c:pt idx="2623" formatCode="General">
                  <c:v>-9.8638200000000006E-4</c:v>
                </c:pt>
                <c:pt idx="2624" formatCode="General">
                  <c:v>-9.846360000000001E-4</c:v>
                </c:pt>
                <c:pt idx="2625" formatCode="General">
                  <c:v>-9.6338900000000004E-4</c:v>
                </c:pt>
                <c:pt idx="2626" formatCode="General">
                  <c:v>-9.47349E-4</c:v>
                </c:pt>
                <c:pt idx="2627" formatCode="General">
                  <c:v>-9.3097500000000001E-4</c:v>
                </c:pt>
                <c:pt idx="2628" formatCode="General">
                  <c:v>-9.0314099999999999E-4</c:v>
                </c:pt>
                <c:pt idx="2629" formatCode="General">
                  <c:v>-8.6838400000000004E-4</c:v>
                </c:pt>
                <c:pt idx="2630" formatCode="General">
                  <c:v>-8.1018699999999997E-4</c:v>
                </c:pt>
                <c:pt idx="2631" formatCode="General">
                  <c:v>-7.94482E-4</c:v>
                </c:pt>
                <c:pt idx="2632" formatCode="General">
                  <c:v>-7.6317599999999996E-4</c:v>
                </c:pt>
                <c:pt idx="2633" formatCode="General">
                  <c:v>-7.2936400000000003E-4</c:v>
                </c:pt>
                <c:pt idx="2634" formatCode="General">
                  <c:v>-7.2936400000000003E-4</c:v>
                </c:pt>
                <c:pt idx="2635" formatCode="General">
                  <c:v>-7.2366100000000001E-4</c:v>
                </c:pt>
                <c:pt idx="2636" formatCode="General">
                  <c:v>-7.1806699999999997E-4</c:v>
                </c:pt>
                <c:pt idx="2637" formatCode="General">
                  <c:v>-7.0658600000000004E-4</c:v>
                </c:pt>
                <c:pt idx="2638" formatCode="General">
                  <c:v>-6.9251700000000002E-4</c:v>
                </c:pt>
                <c:pt idx="2639" formatCode="General">
                  <c:v>-6.7497900000000003E-4</c:v>
                </c:pt>
                <c:pt idx="2640" formatCode="General">
                  <c:v>-6.5116999999999996E-4</c:v>
                </c:pt>
                <c:pt idx="2641" formatCode="General">
                  <c:v>-6.1923000000000002E-4</c:v>
                </c:pt>
                <c:pt idx="2642" formatCode="General">
                  <c:v>-5.64286E-4</c:v>
                </c:pt>
                <c:pt idx="2643" formatCode="General">
                  <c:v>-5.4321899999999995E-4</c:v>
                </c:pt>
                <c:pt idx="2644" formatCode="General">
                  <c:v>-5.1130700000000002E-4</c:v>
                </c:pt>
                <c:pt idx="2645" formatCode="General">
                  <c:v>-5.0261000000000001E-4</c:v>
                </c:pt>
                <c:pt idx="2646" formatCode="General">
                  <c:v>-4.8853299999999998E-4</c:v>
                </c:pt>
                <c:pt idx="2647" formatCode="General">
                  <c:v>-4.7383800000000003E-4</c:v>
                </c:pt>
                <c:pt idx="2648" formatCode="General">
                  <c:v>-4.7383800000000003E-4</c:v>
                </c:pt>
                <c:pt idx="2649" formatCode="General">
                  <c:v>-4.6756E-4</c:v>
                </c:pt>
                <c:pt idx="2650">
                  <c:v>-4.6201800000000002E-4</c:v>
                </c:pt>
                <c:pt idx="2651">
                  <c:v>-4.5595100000000001E-4</c:v>
                </c:pt>
                <c:pt idx="2652">
                  <c:v>-4.4769599999999998E-4</c:v>
                </c:pt>
                <c:pt idx="2653">
                  <c:v>-4.3423799999999999E-4</c:v>
                </c:pt>
                <c:pt idx="2654">
                  <c:v>-4.1645300000000001E-4</c:v>
                </c:pt>
                <c:pt idx="2655">
                  <c:v>-3.9177599999999998E-4</c:v>
                </c:pt>
                <c:pt idx="2656">
                  <c:v>-3.6034199999999999E-4</c:v>
                </c:pt>
                <c:pt idx="2657">
                  <c:v>-3.1722899999999998E-4</c:v>
                </c:pt>
                <c:pt idx="2658">
                  <c:v>-3.0105000000000003E-4</c:v>
                </c:pt>
                <c:pt idx="2659">
                  <c:v>-2.7847800000000003E-4</c:v>
                </c:pt>
                <c:pt idx="2660">
                  <c:v>-2.6003400000000002E-4</c:v>
                </c:pt>
                <c:pt idx="2661">
                  <c:v>-2.6003400000000002E-4</c:v>
                </c:pt>
                <c:pt idx="2662">
                  <c:v>-2.5658000000000001E-4</c:v>
                </c:pt>
                <c:pt idx="2663">
                  <c:v>-2.53618E-4</c:v>
                </c:pt>
                <c:pt idx="2664">
                  <c:v>-2.5089600000000002E-4</c:v>
                </c:pt>
                <c:pt idx="2665">
                  <c:v>-2.46309E-4</c:v>
                </c:pt>
                <c:pt idx="2666">
                  <c:v>-2.3895599999999999E-4</c:v>
                </c:pt>
                <c:pt idx="2667">
                  <c:v>-2.27591E-4</c:v>
                </c:pt>
                <c:pt idx="2668">
                  <c:v>-2.10387E-4</c:v>
                </c:pt>
                <c:pt idx="2669">
                  <c:v>-1.8322499999999999E-4</c:v>
                </c:pt>
                <c:pt idx="2670">
                  <c:v>-1.51595E-4</c:v>
                </c:pt>
                <c:pt idx="2671">
                  <c:v>-1.4248599999999999E-4</c:v>
                </c:pt>
                <c:pt idx="2672">
                  <c:v>-1.2809099999999999E-4</c:v>
                </c:pt>
                <c:pt idx="2673">
                  <c:v>-1.1259100000000001E-4</c:v>
                </c:pt>
                <c:pt idx="2674">
                  <c:v>-1.1259100000000001E-4</c:v>
                </c:pt>
                <c:pt idx="2675">
                  <c:v>-1.10995E-4</c:v>
                </c:pt>
                <c:pt idx="2676">
                  <c:v>-1.1003899999999999E-4</c:v>
                </c:pt>
                <c:pt idx="2677">
                  <c:v>-1.10127E-4</c:v>
                </c:pt>
                <c:pt idx="2678">
                  <c:v>-1.08389E-4</c:v>
                </c:pt>
                <c:pt idx="2679">
                  <c:v>-1.04662E-4</c:v>
                </c:pt>
                <c:pt idx="2680">
                  <c:v>-9.9324E-5</c:v>
                </c:pt>
                <c:pt idx="2681">
                  <c:v>-9.3858999999999997E-5</c:v>
                </c:pt>
                <c:pt idx="2682">
                  <c:v>-8.7175400000000006E-5</c:v>
                </c:pt>
                <c:pt idx="2683">
                  <c:v>-9.43023E-5</c:v>
                </c:pt>
                <c:pt idx="2684">
                  <c:v>-9.4454499999999995E-5</c:v>
                </c:pt>
                <c:pt idx="2685">
                  <c:v>-9.7027000000000005E-5</c:v>
                </c:pt>
                <c:pt idx="2686">
                  <c:v>-9.8991600000000003E-5</c:v>
                </c:pt>
                <c:pt idx="2687">
                  <c:v>-9.8991600000000003E-5</c:v>
                </c:pt>
                <c:pt idx="2688">
                  <c:v>-1.004E-4</c:v>
                </c:pt>
                <c:pt idx="2689">
                  <c:v>-1.03458E-4</c:v>
                </c:pt>
                <c:pt idx="2690">
                  <c:v>-1.08334E-4</c:v>
                </c:pt>
                <c:pt idx="2691">
                  <c:v>-1.13476E-4</c:v>
                </c:pt>
                <c:pt idx="2692">
                  <c:v>-1.2039100000000001E-4</c:v>
                </c:pt>
                <c:pt idx="2693">
                  <c:v>-1.3049099999999999E-4</c:v>
                </c:pt>
                <c:pt idx="2694">
                  <c:v>-1.59987E-4</c:v>
                </c:pt>
                <c:pt idx="2695">
                  <c:v>-2.0525799999999999E-4</c:v>
                </c:pt>
                <c:pt idx="2696">
                  <c:v>-2.39557E-4</c:v>
                </c:pt>
                <c:pt idx="2697">
                  <c:v>-2.59034E-4</c:v>
                </c:pt>
                <c:pt idx="2698">
                  <c:v>-3.20408E-4</c:v>
                </c:pt>
                <c:pt idx="2699">
                  <c:v>-3.5630900000000002E-4</c:v>
                </c:pt>
                <c:pt idx="2700">
                  <c:v>-3.5630900000000002E-4</c:v>
                </c:pt>
                <c:pt idx="2701">
                  <c:v>-3.5832099999999999E-4</c:v>
                </c:pt>
                <c:pt idx="2702">
                  <c:v>-3.6173899999999997E-4</c:v>
                </c:pt>
                <c:pt idx="2703">
                  <c:v>-3.7058099999999998E-4</c:v>
                </c:pt>
                <c:pt idx="2704">
                  <c:v>-3.7655099999999998E-4</c:v>
                </c:pt>
                <c:pt idx="2705">
                  <c:v>-3.8192500000000003E-4</c:v>
                </c:pt>
                <c:pt idx="2706">
                  <c:v>-3.8945199999999998E-4</c:v>
                </c:pt>
                <c:pt idx="2707">
                  <c:v>-4.0055400000000001E-4</c:v>
                </c:pt>
                <c:pt idx="2708">
                  <c:v>-4.2561200000000002E-4</c:v>
                </c:pt>
                <c:pt idx="2709">
                  <c:v>-4.6941799999999998E-4</c:v>
                </c:pt>
                <c:pt idx="2710">
                  <c:v>-5.30683E-4</c:v>
                </c:pt>
                <c:pt idx="2711">
                  <c:v>-5.3483700000000003E-4</c:v>
                </c:pt>
                <c:pt idx="2712">
                  <c:v>-5.4256699999999998E-4</c:v>
                </c:pt>
                <c:pt idx="2713">
                  <c:v>-5.6339599999999997E-4</c:v>
                </c:pt>
                <c:pt idx="2714">
                  <c:v>-5.6339599999999997E-4</c:v>
                </c:pt>
                <c:pt idx="2715">
                  <c:v>-5.6716000000000004E-4</c:v>
                </c:pt>
                <c:pt idx="2716">
                  <c:v>-5.7391300000000001E-4</c:v>
                </c:pt>
                <c:pt idx="2717">
                  <c:v>-5.8684299999999998E-4</c:v>
                </c:pt>
                <c:pt idx="2718">
                  <c:v>-5.9401699999999996E-4</c:v>
                </c:pt>
                <c:pt idx="2719">
                  <c:v>-5.9672100000000004E-4</c:v>
                </c:pt>
                <c:pt idx="2720">
                  <c:v>-5.9826300000000003E-4</c:v>
                </c:pt>
                <c:pt idx="2721">
                  <c:v>-5.9924499999999999E-4</c:v>
                </c:pt>
                <c:pt idx="2722">
                  <c:v>-5.9783600000000003E-4</c:v>
                </c:pt>
                <c:pt idx="2723">
                  <c:v>-5.9440000000000003E-4</c:v>
                </c:pt>
                <c:pt idx="2724">
                  <c:v>-5.8468799999999998E-4</c:v>
                </c:pt>
                <c:pt idx="2725">
                  <c:v>-5.8596500000000003E-4</c:v>
                </c:pt>
                <c:pt idx="2726">
                  <c:v>-5.7404999999999999E-4</c:v>
                </c:pt>
                <c:pt idx="2727">
                  <c:v>-5.5928599999999998E-4</c:v>
                </c:pt>
                <c:pt idx="2728">
                  <c:v>-5.5928599999999998E-4</c:v>
                </c:pt>
                <c:pt idx="2729">
                  <c:v>-5.5580799999999997E-4</c:v>
                </c:pt>
                <c:pt idx="2730">
                  <c:v>-5.5379400000000003E-4</c:v>
                </c:pt>
                <c:pt idx="2731">
                  <c:v>-5.5504399999999998E-4</c:v>
                </c:pt>
                <c:pt idx="2732">
                  <c:v>-5.53544E-4</c:v>
                </c:pt>
                <c:pt idx="2733">
                  <c:v>-5.5121200000000003E-4</c:v>
                </c:pt>
                <c:pt idx="2734">
                  <c:v>-5.4929200000000005E-4</c:v>
                </c:pt>
                <c:pt idx="2735">
                  <c:v>-5.4752000000000002E-4</c:v>
                </c:pt>
                <c:pt idx="2736">
                  <c:v>-5.4047800000000005E-4</c:v>
                </c:pt>
                <c:pt idx="2737">
                  <c:v>-5.25773E-4</c:v>
                </c:pt>
                <c:pt idx="2738">
                  <c:v>-4.9523299999999998E-4</c:v>
                </c:pt>
                <c:pt idx="2739">
                  <c:v>-4.8278200000000001E-4</c:v>
                </c:pt>
                <c:pt idx="2740">
                  <c:v>-4.6446500000000001E-4</c:v>
                </c:pt>
                <c:pt idx="2741">
                  <c:v>-4.4794700000000003E-4</c:v>
                </c:pt>
                <c:pt idx="2742">
                  <c:v>-4.4794700000000003E-4</c:v>
                </c:pt>
                <c:pt idx="2743">
                  <c:v>-4.4478999999999997E-4</c:v>
                </c:pt>
                <c:pt idx="2744">
                  <c:v>-4.4257299999999998E-4</c:v>
                </c:pt>
                <c:pt idx="2745">
                  <c:v>-4.4335499999999999E-4</c:v>
                </c:pt>
                <c:pt idx="2746">
                  <c:v>-4.4201800000000002E-4</c:v>
                </c:pt>
                <c:pt idx="2747">
                  <c:v>-4.38202E-4</c:v>
                </c:pt>
                <c:pt idx="2748">
                  <c:v>-4.3246499999999999E-4</c:v>
                </c:pt>
                <c:pt idx="2749">
                  <c:v>-4.2417099999999999E-4</c:v>
                </c:pt>
                <c:pt idx="2750">
                  <c:v>-4.0858700000000002E-4</c:v>
                </c:pt>
                <c:pt idx="2751">
                  <c:v>-3.8546300000000001E-4</c:v>
                </c:pt>
                <c:pt idx="2752">
                  <c:v>-3.7668700000000001E-4</c:v>
                </c:pt>
                <c:pt idx="2753">
                  <c:v>-3.63039E-4</c:v>
                </c:pt>
                <c:pt idx="2754">
                  <c:v>-3.5824300000000001E-4</c:v>
                </c:pt>
                <c:pt idx="2755">
                  <c:v>-3.5049300000000001E-4</c:v>
                </c:pt>
                <c:pt idx="2756">
                  <c:v>-3.4289699999999999E-4</c:v>
                </c:pt>
                <c:pt idx="2757">
                  <c:v>-3.4289699999999999E-4</c:v>
                </c:pt>
                <c:pt idx="2758">
                  <c:v>-3.4015400000000001E-4</c:v>
                </c:pt>
                <c:pt idx="2759">
                  <c:v>-3.3844600000000001E-4</c:v>
                </c:pt>
                <c:pt idx="2760">
                  <c:v>-3.39062E-4</c:v>
                </c:pt>
                <c:pt idx="2761">
                  <c:v>-3.3810699999999998E-4</c:v>
                </c:pt>
                <c:pt idx="2762">
                  <c:v>-3.35502E-4</c:v>
                </c:pt>
                <c:pt idx="2763">
                  <c:v>-3.3193300000000002E-4</c:v>
                </c:pt>
                <c:pt idx="2764">
                  <c:v>-3.2707599999999998E-4</c:v>
                </c:pt>
                <c:pt idx="2765">
                  <c:v>-3.1521000000000001E-4</c:v>
                </c:pt>
                <c:pt idx="2766">
                  <c:v>-2.9940899999999999E-4</c:v>
                </c:pt>
                <c:pt idx="2767">
                  <c:v>-2.9412999999999998E-4</c:v>
                </c:pt>
                <c:pt idx="2768">
                  <c:v>-2.85982E-4</c:v>
                </c:pt>
                <c:pt idx="2769">
                  <c:v>-2.83341E-4</c:v>
                </c:pt>
                <c:pt idx="2770">
                  <c:v>-2.7929499999999999E-4</c:v>
                </c:pt>
                <c:pt idx="2771">
                  <c:v>-2.7461800000000002E-4</c:v>
                </c:pt>
                <c:pt idx="2772">
                  <c:v>-2.7461800000000002E-4</c:v>
                </c:pt>
                <c:pt idx="2773">
                  <c:v>-2.7223999999999998E-4</c:v>
                </c:pt>
                <c:pt idx="2774">
                  <c:v>-2.7075200000000003E-4</c:v>
                </c:pt>
                <c:pt idx="2775">
                  <c:v>-2.7078300000000003E-4</c:v>
                </c:pt>
                <c:pt idx="2776">
                  <c:v>-2.6983299999999998E-4</c:v>
                </c:pt>
                <c:pt idx="2777">
                  <c:v>-2.6867299999999998E-4</c:v>
                </c:pt>
                <c:pt idx="2778">
                  <c:v>-2.6725000000000002E-4</c:v>
                </c:pt>
                <c:pt idx="2779">
                  <c:v>-2.6574999999999998E-4</c:v>
                </c:pt>
                <c:pt idx="2780">
                  <c:v>-2.6359199999999999E-4</c:v>
                </c:pt>
                <c:pt idx="2781">
                  <c:v>-2.5723599999999999E-4</c:v>
                </c:pt>
                <c:pt idx="2782">
                  <c:v>-2.48939E-4</c:v>
                </c:pt>
                <c:pt idx="2783">
                  <c:v>-2.4677100000000001E-4</c:v>
                </c:pt>
                <c:pt idx="2784">
                  <c:v>-2.4352299999999999E-4</c:v>
                </c:pt>
                <c:pt idx="2785">
                  <c:v>-2.39948E-4</c:v>
                </c:pt>
                <c:pt idx="2786">
                  <c:v>-2.39948E-4</c:v>
                </c:pt>
                <c:pt idx="2787">
                  <c:v>-2.3897400000000001E-4</c:v>
                </c:pt>
                <c:pt idx="2788">
                  <c:v>-2.3830300000000001E-4</c:v>
                </c:pt>
                <c:pt idx="2789">
                  <c:v>-2.38259E-4</c:v>
                </c:pt>
                <c:pt idx="2790">
                  <c:v>-2.376E-4</c:v>
                </c:pt>
                <c:pt idx="2791">
                  <c:v>-2.3686000000000001E-4</c:v>
                </c:pt>
                <c:pt idx="2792">
                  <c:v>-2.36424E-4</c:v>
                </c:pt>
                <c:pt idx="2793">
                  <c:v>-2.3623399999999999E-4</c:v>
                </c:pt>
                <c:pt idx="2794" formatCode="General">
                  <c:v>-2.3622399999999999E-4</c:v>
                </c:pt>
                <c:pt idx="2795" formatCode="General">
                  <c:v>-2.3490100000000001E-4</c:v>
                </c:pt>
                <c:pt idx="2796" formatCode="General">
                  <c:v>-2.31153E-4</c:v>
                </c:pt>
                <c:pt idx="2797" formatCode="General">
                  <c:v>-2.3096799999999999E-4</c:v>
                </c:pt>
                <c:pt idx="2798" formatCode="General">
                  <c:v>-2.30726E-4</c:v>
                </c:pt>
                <c:pt idx="2799" formatCode="General">
                  <c:v>-2.3009800000000001E-4</c:v>
                </c:pt>
                <c:pt idx="2800" formatCode="General">
                  <c:v>-2.3009800000000001E-4</c:v>
                </c:pt>
                <c:pt idx="2801" formatCode="General">
                  <c:v>-2.29764E-4</c:v>
                </c:pt>
                <c:pt idx="2802" formatCode="General">
                  <c:v>-2.2957399999999999E-4</c:v>
                </c:pt>
                <c:pt idx="2803" formatCode="General">
                  <c:v>-2.2991999999999999E-4</c:v>
                </c:pt>
                <c:pt idx="2804" formatCode="General">
                  <c:v>-2.29566E-4</c:v>
                </c:pt>
                <c:pt idx="2805" formatCode="General">
                  <c:v>-2.2919699999999999E-4</c:v>
                </c:pt>
                <c:pt idx="2806" formatCode="General">
                  <c:v>-2.2904300000000001E-4</c:v>
                </c:pt>
                <c:pt idx="2807" formatCode="General">
                  <c:v>-2.2948000000000001E-4</c:v>
                </c:pt>
                <c:pt idx="2808" formatCode="General">
                  <c:v>-2.3045699999999999E-4</c:v>
                </c:pt>
                <c:pt idx="2809" formatCode="General">
                  <c:v>-2.3154499999999999E-4</c:v>
                </c:pt>
                <c:pt idx="2810" formatCode="General">
                  <c:v>-2.3124199999999999E-4</c:v>
                </c:pt>
                <c:pt idx="2811" formatCode="General">
                  <c:v>-2.32334E-4</c:v>
                </c:pt>
                <c:pt idx="2812" formatCode="General">
                  <c:v>-2.34083E-4</c:v>
                </c:pt>
                <c:pt idx="2813" formatCode="General">
                  <c:v>-2.3597099999999999E-4</c:v>
                </c:pt>
                <c:pt idx="2814" formatCode="General">
                  <c:v>-2.3597099999999999E-4</c:v>
                </c:pt>
                <c:pt idx="2815" formatCode="General">
                  <c:v>-2.3619E-4</c:v>
                </c:pt>
                <c:pt idx="2816" formatCode="General">
                  <c:v>-2.3641499999999999E-4</c:v>
                </c:pt>
                <c:pt idx="2817" formatCode="General">
                  <c:v>-2.37023E-4</c:v>
                </c:pt>
                <c:pt idx="2818" formatCode="General">
                  <c:v>-2.3740100000000001E-4</c:v>
                </c:pt>
                <c:pt idx="2819" formatCode="General">
                  <c:v>-2.38192E-4</c:v>
                </c:pt>
                <c:pt idx="2820" formatCode="General">
                  <c:v>-2.40234E-4</c:v>
                </c:pt>
                <c:pt idx="2821" formatCode="General">
                  <c:v>-2.4357E-4</c:v>
                </c:pt>
                <c:pt idx="2822" formatCode="General">
                  <c:v>-2.4737099999999997E-4</c:v>
                </c:pt>
                <c:pt idx="2823" formatCode="General">
                  <c:v>-2.4946000000000001E-4</c:v>
                </c:pt>
                <c:pt idx="2824" formatCode="General">
                  <c:v>-2.5310399999999998E-4</c:v>
                </c:pt>
                <c:pt idx="2825" formatCode="General">
                  <c:v>-2.54517E-4</c:v>
                </c:pt>
                <c:pt idx="2826" formatCode="General">
                  <c:v>-2.56586E-4</c:v>
                </c:pt>
                <c:pt idx="2827" formatCode="General">
                  <c:v>-2.58652E-4</c:v>
                </c:pt>
                <c:pt idx="2828" formatCode="General">
                  <c:v>-2.58652E-4</c:v>
                </c:pt>
                <c:pt idx="2829" formatCode="General">
                  <c:v>-2.5921899999999999E-4</c:v>
                </c:pt>
                <c:pt idx="2830" formatCode="General">
                  <c:v>-2.5973599999999999E-4</c:v>
                </c:pt>
                <c:pt idx="2831" formatCode="General">
                  <c:v>-2.6023799999999998E-4</c:v>
                </c:pt>
                <c:pt idx="2832" formatCode="General">
                  <c:v>-2.6100800000000002E-4</c:v>
                </c:pt>
                <c:pt idx="2833" formatCode="General">
                  <c:v>-2.6203700000000001E-4</c:v>
                </c:pt>
                <c:pt idx="2834" formatCode="General">
                  <c:v>-2.6386699999999999E-4</c:v>
                </c:pt>
                <c:pt idx="2835" formatCode="General">
                  <c:v>-2.6701699999999998E-4</c:v>
                </c:pt>
                <c:pt idx="2836" formatCode="General">
                  <c:v>-2.7194300000000002E-4</c:v>
                </c:pt>
                <c:pt idx="2837" formatCode="General">
                  <c:v>-2.7839100000000001E-4</c:v>
                </c:pt>
                <c:pt idx="2838" formatCode="General">
                  <c:v>-2.8126799999999999E-4</c:v>
                </c:pt>
                <c:pt idx="2839" formatCode="General">
                  <c:v>-2.85717E-4</c:v>
                </c:pt>
                <c:pt idx="2840" formatCode="General">
                  <c:v>-2.9159599999999998E-4</c:v>
                </c:pt>
                <c:pt idx="2841" formatCode="General">
                  <c:v>-2.9159599999999998E-4</c:v>
                </c:pt>
                <c:pt idx="2842" formatCode="General">
                  <c:v>-2.9230400000000001E-4</c:v>
                </c:pt>
                <c:pt idx="2843" formatCode="General">
                  <c:v>-2.9291199999999999E-4</c:v>
                </c:pt>
                <c:pt idx="2844" formatCode="General">
                  <c:v>-2.9336999999999999E-4</c:v>
                </c:pt>
                <c:pt idx="2845" formatCode="General">
                  <c:v>-2.9424200000000001E-4</c:v>
                </c:pt>
                <c:pt idx="2846" formatCode="General">
                  <c:v>-2.9556E-4</c:v>
                </c:pt>
                <c:pt idx="2847" formatCode="General">
                  <c:v>-2.9767900000000002E-4</c:v>
                </c:pt>
                <c:pt idx="2848" formatCode="General">
                  <c:v>-3.0122299999999999E-4</c:v>
                </c:pt>
                <c:pt idx="2849" formatCode="General">
                  <c:v>-3.0685599999999999E-4</c:v>
                </c:pt>
                <c:pt idx="2850" formatCode="General">
                  <c:v>-3.1545899999999998E-4</c:v>
                </c:pt>
                <c:pt idx="2851" formatCode="General">
                  <c:v>-3.1900199999999998E-4</c:v>
                </c:pt>
                <c:pt idx="2852" formatCode="General">
                  <c:v>-3.2439099999999999E-4</c:v>
                </c:pt>
                <c:pt idx="2853" formatCode="General">
                  <c:v>-3.3127200000000002E-4</c:v>
                </c:pt>
                <c:pt idx="2854" formatCode="General">
                  <c:v>-3.3127200000000002E-4</c:v>
                </c:pt>
                <c:pt idx="2855" formatCode="General">
                  <c:v>-3.3215600000000001E-4</c:v>
                </c:pt>
                <c:pt idx="2856" formatCode="General">
                  <c:v>-3.3289300000000001E-4</c:v>
                </c:pt>
                <c:pt idx="2857" formatCode="General">
                  <c:v>-3.3341799999999998E-4</c:v>
                </c:pt>
                <c:pt idx="2858" formatCode="General">
                  <c:v>-3.3448400000000002E-4</c:v>
                </c:pt>
                <c:pt idx="2859" formatCode="General">
                  <c:v>-3.36177E-4</c:v>
                </c:pt>
                <c:pt idx="2860" formatCode="General">
                  <c:v>-3.3874399999999998E-4</c:v>
                </c:pt>
                <c:pt idx="2861" formatCode="General">
                  <c:v>-3.4268200000000002E-4</c:v>
                </c:pt>
                <c:pt idx="2862" formatCode="General">
                  <c:v>-3.48885E-4</c:v>
                </c:pt>
                <c:pt idx="2863" formatCode="General">
                  <c:v>-3.58907E-4</c:v>
                </c:pt>
                <c:pt idx="2864" formatCode="General">
                  <c:v>-3.6276899999999998E-4</c:v>
                </c:pt>
                <c:pt idx="2865" formatCode="General">
                  <c:v>-3.6864500000000002E-4</c:v>
                </c:pt>
                <c:pt idx="2866" formatCode="General">
                  <c:v>-3.7580099999999999E-4</c:v>
                </c:pt>
                <c:pt idx="2867" formatCode="General">
                  <c:v>-3.7580099999999999E-4</c:v>
                </c:pt>
                <c:pt idx="2868" formatCode="General">
                  <c:v>-3.7673999999999997E-4</c:v>
                </c:pt>
                <c:pt idx="2869" formatCode="General">
                  <c:v>-3.7752499999999997E-4</c:v>
                </c:pt>
                <c:pt idx="2870" formatCode="General">
                  <c:v>-3.7773E-4</c:v>
                </c:pt>
                <c:pt idx="2871" formatCode="General">
                  <c:v>-3.7799200000000001E-4</c:v>
                </c:pt>
                <c:pt idx="2872" formatCode="General">
                  <c:v>-3.7860299999999998E-4</c:v>
                </c:pt>
                <c:pt idx="2873" formatCode="General">
                  <c:v>-3.7961000000000001E-4</c:v>
                </c:pt>
                <c:pt idx="2874" formatCode="General">
                  <c:v>-3.8117799999999997E-4</c:v>
                </c:pt>
                <c:pt idx="2875" formatCode="General">
                  <c:v>-3.8345399999999998E-4</c:v>
                </c:pt>
                <c:pt idx="2876" formatCode="General">
                  <c:v>-3.8686900000000003E-4</c:v>
                </c:pt>
                <c:pt idx="2877" formatCode="General">
                  <c:v>-3.9219199999999997E-4</c:v>
                </c:pt>
                <c:pt idx="2878" formatCode="General">
                  <c:v>-4.0068200000000002E-4</c:v>
                </c:pt>
                <c:pt idx="2879" formatCode="General">
                  <c:v>-4.0384399999999999E-4</c:v>
                </c:pt>
                <c:pt idx="2880" formatCode="General">
                  <c:v>-4.0877300000000002E-4</c:v>
                </c:pt>
                <c:pt idx="2881" formatCode="General">
                  <c:v>-4.1602499999999999E-4</c:v>
                </c:pt>
                <c:pt idx="2882" formatCode="General">
                  <c:v>-4.20746E-4</c:v>
                </c:pt>
                <c:pt idx="2883" formatCode="General">
                  <c:v>-4.20746E-4</c:v>
                </c:pt>
                <c:pt idx="2884" formatCode="General">
                  <c:v>-4.2167499999999999E-4</c:v>
                </c:pt>
                <c:pt idx="2885" formatCode="General">
                  <c:v>-4.2245599999999998E-4</c:v>
                </c:pt>
                <c:pt idx="2886" formatCode="General">
                  <c:v>-4.2264800000000002E-4</c:v>
                </c:pt>
                <c:pt idx="2887" formatCode="General">
                  <c:v>-4.2287599999999998E-4</c:v>
                </c:pt>
                <c:pt idx="2888" formatCode="General">
                  <c:v>-4.2349400000000001E-4</c:v>
                </c:pt>
                <c:pt idx="2889" formatCode="General">
                  <c:v>-4.2450799999999998E-4</c:v>
                </c:pt>
                <c:pt idx="2890" formatCode="General">
                  <c:v>-4.2605099999999999E-4</c:v>
                </c:pt>
                <c:pt idx="2891" formatCode="General">
                  <c:v>-4.28286E-4</c:v>
                </c:pt>
                <c:pt idx="2892" formatCode="General">
                  <c:v>-4.3157699999999999E-4</c:v>
                </c:pt>
                <c:pt idx="2893" formatCode="General">
                  <c:v>-4.36673E-4</c:v>
                </c:pt>
                <c:pt idx="2894" formatCode="General">
                  <c:v>-4.4497100000000001E-4</c:v>
                </c:pt>
                <c:pt idx="2895" formatCode="General">
                  <c:v>-4.4803200000000001E-4</c:v>
                </c:pt>
                <c:pt idx="2896" formatCode="General">
                  <c:v>-4.5276099999999998E-4</c:v>
                </c:pt>
                <c:pt idx="2897" formatCode="General">
                  <c:v>-4.5973100000000001E-4</c:v>
                </c:pt>
                <c:pt idx="2898" formatCode="General">
                  <c:v>-4.6401899999999998E-4</c:v>
                </c:pt>
                <c:pt idx="2899" formatCode="General">
                  <c:v>-4.6401899999999998E-4</c:v>
                </c:pt>
                <c:pt idx="2900" formatCode="General">
                  <c:v>-4.6491099999999998E-4</c:v>
                </c:pt>
                <c:pt idx="2901" formatCode="General">
                  <c:v>-4.6565700000000002E-4</c:v>
                </c:pt>
                <c:pt idx="2902" formatCode="General">
                  <c:v>-4.6645699999999998E-4</c:v>
                </c:pt>
                <c:pt idx="2903" formatCode="General">
                  <c:v>-4.6819299999999999E-4</c:v>
                </c:pt>
                <c:pt idx="2904" formatCode="General">
                  <c:v>-4.70765E-4</c:v>
                </c:pt>
                <c:pt idx="2905" formatCode="General">
                  <c:v>-4.7450999999999998E-4</c:v>
                </c:pt>
                <c:pt idx="2906" formatCode="General">
                  <c:v>-4.8034100000000001E-4</c:v>
                </c:pt>
                <c:pt idx="2907" formatCode="General">
                  <c:v>-4.8969499999999995E-4</c:v>
                </c:pt>
                <c:pt idx="2908" formatCode="General">
                  <c:v>-4.9318699999999997E-4</c:v>
                </c:pt>
                <c:pt idx="2909" formatCode="General">
                  <c:v>-4.98381E-4</c:v>
                </c:pt>
                <c:pt idx="2910" formatCode="General">
                  <c:v>-5.0482100000000002E-4</c:v>
                </c:pt>
                <c:pt idx="2911" formatCode="General">
                  <c:v>-5.0482100000000002E-4</c:v>
                </c:pt>
                <c:pt idx="2912" formatCode="General">
                  <c:v>-5.0564800000000003E-4</c:v>
                </c:pt>
                <c:pt idx="2913" formatCode="General">
                  <c:v>-5.0634900000000001E-4</c:v>
                </c:pt>
                <c:pt idx="2914" formatCode="General">
                  <c:v>-5.0709799999999999E-4</c:v>
                </c:pt>
                <c:pt idx="2915" formatCode="General">
                  <c:v>-5.0815300000000001E-4</c:v>
                </c:pt>
                <c:pt idx="2916" formatCode="General">
                  <c:v>-5.0922499999999998E-4</c:v>
                </c:pt>
                <c:pt idx="2917" formatCode="General">
                  <c:v>-5.1081200000000003E-4</c:v>
                </c:pt>
                <c:pt idx="2918" formatCode="General">
                  <c:v>-5.13103E-4</c:v>
                </c:pt>
                <c:pt idx="2919" formatCode="General">
                  <c:v>-5.1662300000000002E-4</c:v>
                </c:pt>
                <c:pt idx="2920" formatCode="General">
                  <c:v>-5.2214199999999996E-4</c:v>
                </c:pt>
                <c:pt idx="2921" formatCode="General">
                  <c:v>-5.3071399999999995E-4</c:v>
                </c:pt>
                <c:pt idx="2922" formatCode="General">
                  <c:v>-5.3915300000000001E-4</c:v>
                </c:pt>
                <c:pt idx="2923" formatCode="General">
                  <c:v>-5.4211699999999995E-4</c:v>
                </c:pt>
                <c:pt idx="2924" formatCode="General">
                  <c:v>-5.4211699999999995E-4</c:v>
                </c:pt>
                <c:pt idx="2925" formatCode="General">
                  <c:v>-5.4288000000000003E-4</c:v>
                </c:pt>
                <c:pt idx="2926" formatCode="General">
                  <c:v>-5.4352199999999995E-4</c:v>
                </c:pt>
                <c:pt idx="2927" formatCode="General">
                  <c:v>-5.4368799999999996E-4</c:v>
                </c:pt>
                <c:pt idx="2928" formatCode="General">
                  <c:v>-5.4386400000000002E-4</c:v>
                </c:pt>
                <c:pt idx="2929" formatCode="General">
                  <c:v>-5.4435099999999999E-4</c:v>
                </c:pt>
                <c:pt idx="2930" formatCode="General">
                  <c:v>-5.4516700000000005E-4</c:v>
                </c:pt>
                <c:pt idx="2931" formatCode="General">
                  <c:v>-5.4641100000000001E-4</c:v>
                </c:pt>
                <c:pt idx="2932" formatCode="General">
                  <c:v>-5.4820300000000004E-4</c:v>
                </c:pt>
                <c:pt idx="2933" formatCode="General">
                  <c:v>-5.5083900000000002E-4</c:v>
                </c:pt>
                <c:pt idx="2934" formatCode="General">
                  <c:v>-5.5493899999999995E-4</c:v>
                </c:pt>
                <c:pt idx="2935" formatCode="General">
                  <c:v>-5.6166699999999996E-4</c:v>
                </c:pt>
                <c:pt idx="2936" formatCode="General">
                  <c:v>-5.6408900000000004E-4</c:v>
                </c:pt>
                <c:pt idx="2937" formatCode="General">
                  <c:v>-5.67805E-4</c:v>
                </c:pt>
                <c:pt idx="2938" formatCode="General">
                  <c:v>-5.7328100000000003E-4</c:v>
                </c:pt>
                <c:pt idx="2939" formatCode="General">
                  <c:v>-5.76047E-4</c:v>
                </c:pt>
                <c:pt idx="2940" formatCode="General">
                  <c:v>-5.76047E-4</c:v>
                </c:pt>
                <c:pt idx="2941" formatCode="General">
                  <c:v>-5.7674500000000004E-4</c:v>
                </c:pt>
                <c:pt idx="2942" formatCode="General">
                  <c:v>-5.7734400000000003E-4</c:v>
                </c:pt>
                <c:pt idx="2943" formatCode="General">
                  <c:v>-5.77982E-4</c:v>
                </c:pt>
                <c:pt idx="2944" formatCode="General">
                  <c:v>-5.7930700000000004E-4</c:v>
                </c:pt>
                <c:pt idx="2945" formatCode="General">
                  <c:v>-5.8131399999999998E-4</c:v>
                </c:pt>
                <c:pt idx="2946" formatCode="General">
                  <c:v>-5.8421299999999998E-4</c:v>
                </c:pt>
                <c:pt idx="2947" formatCode="General">
                  <c:v>-5.88752E-4</c:v>
                </c:pt>
                <c:pt idx="2948" formatCode="General">
                  <c:v>-5.9612200000000004E-4</c:v>
                </c:pt>
                <c:pt idx="2949" formatCode="General">
                  <c:v>-6.0335599999999999E-4</c:v>
                </c:pt>
                <c:pt idx="2950" formatCode="General">
                  <c:v>-6.0743500000000003E-4</c:v>
                </c:pt>
                <c:pt idx="2951" formatCode="General">
                  <c:v>-6.0743500000000003E-4</c:v>
                </c:pt>
                <c:pt idx="2952" formatCode="General">
                  <c:v>-6.0808499999999996E-4</c:v>
                </c:pt>
                <c:pt idx="2953" formatCode="General">
                  <c:v>-6.0865099999999998E-4</c:v>
                </c:pt>
                <c:pt idx="2954" formatCode="General">
                  <c:v>-6.0925499999999995E-4</c:v>
                </c:pt>
                <c:pt idx="2955" formatCode="General">
                  <c:v>-6.1050799999999995E-4</c:v>
                </c:pt>
                <c:pt idx="2956" formatCode="General">
                  <c:v>-6.1239400000000005E-4</c:v>
                </c:pt>
                <c:pt idx="2957" formatCode="General">
                  <c:v>-6.1512600000000002E-4</c:v>
                </c:pt>
                <c:pt idx="2958" formatCode="General">
                  <c:v>-6.1937500000000003E-4</c:v>
                </c:pt>
                <c:pt idx="2959" formatCode="General">
                  <c:v>-6.2628900000000003E-4</c:v>
                </c:pt>
                <c:pt idx="2960" formatCode="General">
                  <c:v>-6.33035E-4</c:v>
                </c:pt>
                <c:pt idx="2961" formatCode="General">
                  <c:v>-6.3670100000000004E-4</c:v>
                </c:pt>
                <c:pt idx="2962" formatCode="General">
                  <c:v>-6.3670100000000004E-4</c:v>
                </c:pt>
                <c:pt idx="2963" formatCode="General">
                  <c:v>-6.3730500000000001E-4</c:v>
                </c:pt>
                <c:pt idx="2964" formatCode="General">
                  <c:v>-6.3783299999999998E-4</c:v>
                </c:pt>
                <c:pt idx="2965" formatCode="General">
                  <c:v>-6.3841199999999999E-4</c:v>
                </c:pt>
                <c:pt idx="2966" formatCode="General">
                  <c:v>-6.3959800000000001E-4</c:v>
                </c:pt>
                <c:pt idx="2967" formatCode="General">
                  <c:v>-6.41381E-4</c:v>
                </c:pt>
                <c:pt idx="2968" formatCode="General">
                  <c:v>-6.4395499999999998E-4</c:v>
                </c:pt>
                <c:pt idx="2969" formatCode="General">
                  <c:v>-6.4793499999999998E-4</c:v>
                </c:pt>
                <c:pt idx="2970" formatCode="General">
                  <c:v>-6.5440500000000005E-4</c:v>
                </c:pt>
                <c:pt idx="2971" formatCode="General">
                  <c:v>-6.6072799999999997E-4</c:v>
                </c:pt>
                <c:pt idx="2972" formatCode="General">
                  <c:v>-6.6406500000000003E-4</c:v>
                </c:pt>
                <c:pt idx="2973" formatCode="General">
                  <c:v>-6.6406500000000003E-4</c:v>
                </c:pt>
                <c:pt idx="2974" formatCode="General">
                  <c:v>-6.6462400000000005E-4</c:v>
                </c:pt>
                <c:pt idx="2975" formatCode="General">
                  <c:v>-6.6511900000000004E-4</c:v>
                </c:pt>
                <c:pt idx="2976" formatCode="General">
                  <c:v>-6.6525799999999995E-4</c:v>
                </c:pt>
                <c:pt idx="2977" formatCode="General">
                  <c:v>-6.6541799999999998E-4</c:v>
                </c:pt>
                <c:pt idx="2978" formatCode="General">
                  <c:v>-6.6578500000000001E-4</c:v>
                </c:pt>
                <c:pt idx="2979" formatCode="General">
                  <c:v>-6.6642800000000005E-4</c:v>
                </c:pt>
                <c:pt idx="2980" formatCode="General">
                  <c:v>-6.6739700000000002E-4</c:v>
                </c:pt>
                <c:pt idx="2981" formatCode="General">
                  <c:v>-6.6882300000000003E-4</c:v>
                </c:pt>
                <c:pt idx="2982" formatCode="General">
                  <c:v>-6.7088100000000002E-4</c:v>
                </c:pt>
                <c:pt idx="2983" formatCode="General">
                  <c:v>-6.7404499999999996E-4</c:v>
                </c:pt>
                <c:pt idx="2984" formatCode="General">
                  <c:v>-6.7917499999999996E-4</c:v>
                </c:pt>
                <c:pt idx="2985" formatCode="General">
                  <c:v>-6.8104799999999996E-4</c:v>
                </c:pt>
                <c:pt idx="2986" formatCode="General">
                  <c:v>-6.8389500000000001E-4</c:v>
                </c:pt>
                <c:pt idx="2987" formatCode="General">
                  <c:v>-6.8808599999999997E-4</c:v>
                </c:pt>
                <c:pt idx="2988" formatCode="General">
                  <c:v>-6.8982600000000005E-4</c:v>
                </c:pt>
                <c:pt idx="2989" formatCode="General">
                  <c:v>-6.8982600000000005E-4</c:v>
                </c:pt>
                <c:pt idx="2990" formatCode="General">
                  <c:v>-6.9034499999999998E-4</c:v>
                </c:pt>
                <c:pt idx="2991" formatCode="General">
                  <c:v>-6.9081100000000005E-4</c:v>
                </c:pt>
                <c:pt idx="2992" formatCode="General">
                  <c:v>-6.9112999999999998E-4</c:v>
                </c:pt>
                <c:pt idx="2993" formatCode="General">
                  <c:v>-6.9180499999999998E-4</c:v>
                </c:pt>
                <c:pt idx="2994" formatCode="General">
                  <c:v>-6.92887E-4</c:v>
                </c:pt>
                <c:pt idx="2995" formatCode="General">
                  <c:v>-6.9450299999999996E-4</c:v>
                </c:pt>
                <c:pt idx="2996" formatCode="General">
                  <c:v>-6.9683099999999997E-4</c:v>
                </c:pt>
                <c:pt idx="2997" formatCode="General">
                  <c:v>-7.0039199999999999E-4</c:v>
                </c:pt>
                <c:pt idx="2998" formatCode="General">
                  <c:v>-7.0611000000000003E-4</c:v>
                </c:pt>
                <c:pt idx="2999" formatCode="General">
                  <c:v>-7.0817600000000003E-4</c:v>
                </c:pt>
                <c:pt idx="3000" formatCode="General">
                  <c:v>-7.1119100000000001E-4</c:v>
                </c:pt>
                <c:pt idx="3001" formatCode="General">
                  <c:v>-7.1415599999999997E-4</c:v>
                </c:pt>
                <c:pt idx="3002" formatCode="General">
                  <c:v>-7.1415599999999997E-4</c:v>
                </c:pt>
                <c:pt idx="3003" formatCode="General">
                  <c:v>-7.1463500000000003E-4</c:v>
                </c:pt>
                <c:pt idx="3004" formatCode="General">
                  <c:v>-7.1507600000000004E-4</c:v>
                </c:pt>
                <c:pt idx="3005" formatCode="General">
                  <c:v>-7.1559200000000003E-4</c:v>
                </c:pt>
                <c:pt idx="3006" formatCode="General">
                  <c:v>-7.1659100000000004E-4</c:v>
                </c:pt>
                <c:pt idx="3007" formatCode="General">
                  <c:v>-7.1816100000000004E-4</c:v>
                </c:pt>
                <c:pt idx="3008" formatCode="General">
                  <c:v>-7.2038799999999997E-4</c:v>
                </c:pt>
                <c:pt idx="3009" formatCode="General">
                  <c:v>-7.2379300000000003E-4</c:v>
                </c:pt>
                <c:pt idx="3010" formatCode="General">
                  <c:v>-7.2923900000000002E-4</c:v>
                </c:pt>
                <c:pt idx="3011" formatCode="General">
                  <c:v>-7.3461200000000005E-4</c:v>
                </c:pt>
                <c:pt idx="3012" formatCode="General">
                  <c:v>-7.3743500000000004E-4</c:v>
                </c:pt>
                <c:pt idx="3013" formatCode="General">
                  <c:v>-7.3743500000000004E-4</c:v>
                </c:pt>
                <c:pt idx="3014" formatCode="General">
                  <c:v>-7.3788599999999999E-4</c:v>
                </c:pt>
                <c:pt idx="3015" formatCode="General">
                  <c:v>-7.3831000000000005E-4</c:v>
                </c:pt>
                <c:pt idx="3016" formatCode="General">
                  <c:v>-7.3862699999999995E-4</c:v>
                </c:pt>
                <c:pt idx="3017" formatCode="General">
                  <c:v>-7.3923599999999999E-4</c:v>
                </c:pt>
                <c:pt idx="3018" formatCode="General">
                  <c:v>-7.4022599999999997E-4</c:v>
                </c:pt>
                <c:pt idx="3019" formatCode="General">
                  <c:v>-7.41736E-4</c:v>
                </c:pt>
                <c:pt idx="3020" formatCode="General">
                  <c:v>-7.4391400000000003E-4</c:v>
                </c:pt>
                <c:pt idx="3021" formatCode="General">
                  <c:v>-7.4721300000000004E-4</c:v>
                </c:pt>
                <c:pt idx="3022" formatCode="General">
                  <c:v>-7.5248800000000005E-4</c:v>
                </c:pt>
                <c:pt idx="3023" formatCode="General">
                  <c:v>-7.5435699999999999E-4</c:v>
                </c:pt>
                <c:pt idx="3024" formatCode="General">
                  <c:v>-7.5721000000000002E-4</c:v>
                </c:pt>
                <c:pt idx="3025" formatCode="General">
                  <c:v>-7.6000199999999996E-4</c:v>
                </c:pt>
                <c:pt idx="3026" formatCode="General">
                  <c:v>-7.6000199999999996E-4</c:v>
                </c:pt>
                <c:pt idx="3027" formatCode="General">
                  <c:v>-7.6043499999999995E-4</c:v>
                </c:pt>
                <c:pt idx="3028" formatCode="General">
                  <c:v>-7.6084600000000003E-4</c:v>
                </c:pt>
                <c:pt idx="3029" formatCode="General">
                  <c:v>-7.6135700000000005E-4</c:v>
                </c:pt>
                <c:pt idx="3030" formatCode="General">
                  <c:v>-7.6228899999999998E-4</c:v>
                </c:pt>
                <c:pt idx="3031" formatCode="General">
                  <c:v>-7.6375399999999995E-4</c:v>
                </c:pt>
                <c:pt idx="3032" formatCode="General">
                  <c:v>-7.6589699999999998E-4</c:v>
                </c:pt>
                <c:pt idx="3033" formatCode="General">
                  <c:v>-7.6912499999999995E-4</c:v>
                </c:pt>
                <c:pt idx="3034" formatCode="General">
                  <c:v>-7.7420600000000005E-4</c:v>
                </c:pt>
                <c:pt idx="3035" formatCode="General">
                  <c:v>-7.7609900000000004E-4</c:v>
                </c:pt>
                <c:pt idx="3036" formatCode="General">
                  <c:v>-7.7895899999999997E-4</c:v>
                </c:pt>
                <c:pt idx="3037" formatCode="General">
                  <c:v>-7.7974700000000001E-4</c:v>
                </c:pt>
                <c:pt idx="3038" formatCode="General">
                  <c:v>-7.8091100000000002E-4</c:v>
                </c:pt>
                <c:pt idx="3039" formatCode="General">
                  <c:v>-7.8205799999999997E-4</c:v>
                </c:pt>
                <c:pt idx="3040" formatCode="General">
                  <c:v>-7.8205799999999997E-4</c:v>
                </c:pt>
                <c:pt idx="3041" formatCode="General">
                  <c:v>-7.8248599999999999E-4</c:v>
                </c:pt>
                <c:pt idx="3042" formatCode="General">
                  <c:v>-7.8288299999999995E-4</c:v>
                </c:pt>
                <c:pt idx="3043" formatCode="General">
                  <c:v>-7.8338500000000005E-4</c:v>
                </c:pt>
                <c:pt idx="3044" formatCode="General">
                  <c:v>-7.8430100000000005E-4</c:v>
                </c:pt>
                <c:pt idx="3045" formatCode="General">
                  <c:v>-7.8571900000000004E-4</c:v>
                </c:pt>
                <c:pt idx="3046" formatCode="General">
                  <c:v>-7.8782699999999995E-4</c:v>
                </c:pt>
                <c:pt idx="3047" formatCode="General">
                  <c:v>-7.9101200000000001E-4</c:v>
                </c:pt>
                <c:pt idx="3048" formatCode="General">
                  <c:v>-7.9597000000000001E-4</c:v>
                </c:pt>
                <c:pt idx="3049" formatCode="General">
                  <c:v>-7.9782799999999999E-4</c:v>
                </c:pt>
                <c:pt idx="3050" formatCode="General">
                  <c:v>-8.0062899999999997E-4</c:v>
                </c:pt>
                <c:pt idx="3051" formatCode="General">
                  <c:v>-8.0142699999999996E-4</c:v>
                </c:pt>
                <c:pt idx="3052" formatCode="General">
                  <c:v>-8.0260399999999995E-4</c:v>
                </c:pt>
                <c:pt idx="3053" formatCode="General">
                  <c:v>-8.03764E-4</c:v>
                </c:pt>
                <c:pt idx="3054" formatCode="General">
                  <c:v>-8.03764E-4</c:v>
                </c:pt>
                <c:pt idx="3055" formatCode="General">
                  <c:v>-8.0418999999999998E-4</c:v>
                </c:pt>
                <c:pt idx="3056" formatCode="General">
                  <c:v>-8.0458000000000005E-4</c:v>
                </c:pt>
                <c:pt idx="3057" formatCode="General">
                  <c:v>-8.0507099999999998E-4</c:v>
                </c:pt>
                <c:pt idx="3058" formatCode="General">
                  <c:v>-8.0597500000000001E-4</c:v>
                </c:pt>
                <c:pt idx="3059" formatCode="General">
                  <c:v>-8.07352E-4</c:v>
                </c:pt>
                <c:pt idx="3060" formatCode="General">
                  <c:v>-8.0941699999999999E-4</c:v>
                </c:pt>
                <c:pt idx="3061" formatCode="General">
                  <c:v>-8.1256000000000004E-4</c:v>
                </c:pt>
                <c:pt idx="3062" formatCode="General">
                  <c:v>-8.1743300000000001E-4</c:v>
                </c:pt>
                <c:pt idx="3063" formatCode="General">
                  <c:v>-8.1928100000000005E-4</c:v>
                </c:pt>
                <c:pt idx="3064" formatCode="General">
                  <c:v>-8.2208599999999998E-4</c:v>
                </c:pt>
                <c:pt idx="3065" formatCode="General">
                  <c:v>-8.2291600000000003E-4</c:v>
                </c:pt>
                <c:pt idx="3066" formatCode="General">
                  <c:v>-8.2413699999999996E-4</c:v>
                </c:pt>
                <c:pt idx="3067" formatCode="General">
                  <c:v>-8.2533200000000002E-4</c:v>
                </c:pt>
                <c:pt idx="3068" formatCode="General">
                  <c:v>-8.2533200000000002E-4</c:v>
                </c:pt>
                <c:pt idx="3069" formatCode="General">
                  <c:v>-8.2576199999999996E-4</c:v>
                </c:pt>
                <c:pt idx="3070" formatCode="General">
                  <c:v>-8.2615100000000001E-4</c:v>
                </c:pt>
                <c:pt idx="3071" formatCode="General">
                  <c:v>-8.26453E-4</c:v>
                </c:pt>
                <c:pt idx="3072" formatCode="General">
                  <c:v>-8.2702700000000004E-4</c:v>
                </c:pt>
                <c:pt idx="3073" formatCode="General">
                  <c:v>-8.2792499999999997E-4</c:v>
                </c:pt>
                <c:pt idx="3074" formatCode="General">
                  <c:v>-8.2928600000000004E-4</c:v>
                </c:pt>
                <c:pt idx="3075" formatCode="General">
                  <c:v>-8.3133800000000004E-4</c:v>
                </c:pt>
                <c:pt idx="3076" formatCode="General">
                  <c:v>-8.3446699999999998E-4</c:v>
                </c:pt>
                <c:pt idx="3077" formatCode="General">
                  <c:v>-8.3938100000000005E-4</c:v>
                </c:pt>
                <c:pt idx="3078" formatCode="General">
                  <c:v>-8.4122400000000001E-4</c:v>
                </c:pt>
                <c:pt idx="3079" formatCode="General">
                  <c:v>-8.44074E-4</c:v>
                </c:pt>
                <c:pt idx="3080" formatCode="General">
                  <c:v>-8.4705700000000002E-4</c:v>
                </c:pt>
                <c:pt idx="3081" formatCode="General">
                  <c:v>-8.4705700000000002E-4</c:v>
                </c:pt>
                <c:pt idx="3082" formatCode="General">
                  <c:v>-8.4750299999999999E-4</c:v>
                </c:pt>
                <c:pt idx="3083" formatCode="General">
                  <c:v>-8.4789399999999997E-4</c:v>
                </c:pt>
                <c:pt idx="3084" formatCode="General">
                  <c:v>-8.4819699999999997E-4</c:v>
                </c:pt>
                <c:pt idx="3085" formatCode="General">
                  <c:v>-8.4876099999999996E-4</c:v>
                </c:pt>
                <c:pt idx="3086" formatCode="General">
                  <c:v>-8.4965400000000003E-4</c:v>
                </c:pt>
                <c:pt idx="3087" formatCode="General">
                  <c:v>-8.5101600000000001E-4</c:v>
                </c:pt>
                <c:pt idx="3088" formatCode="General">
                  <c:v>-8.5306800000000001E-4</c:v>
                </c:pt>
                <c:pt idx="3089" formatCode="General">
                  <c:v>-8.5624599999999996E-4</c:v>
                </c:pt>
                <c:pt idx="3090" formatCode="General">
                  <c:v>-8.6121099999999996E-4</c:v>
                </c:pt>
                <c:pt idx="3091" formatCode="General">
                  <c:v>-8.6313299999999998E-4</c:v>
                </c:pt>
                <c:pt idx="3092" formatCode="General">
                  <c:v>-8.6605000000000004E-4</c:v>
                </c:pt>
                <c:pt idx="3093" formatCode="General">
                  <c:v>-8.6686399999999996E-4</c:v>
                </c:pt>
                <c:pt idx="3094" formatCode="General">
                  <c:v>-8.6806100000000005E-4</c:v>
                </c:pt>
                <c:pt idx="3095" formatCode="General">
                  <c:v>-8.6922599999999996E-4</c:v>
                </c:pt>
                <c:pt idx="3096" formatCode="General">
                  <c:v>-8.6922599999999996E-4</c:v>
                </c:pt>
                <c:pt idx="3097" formatCode="General">
                  <c:v>-8.6971599999999998E-4</c:v>
                </c:pt>
                <c:pt idx="3098" formatCode="General">
                  <c:v>-8.70117E-4</c:v>
                </c:pt>
                <c:pt idx="3099" formatCode="General">
                  <c:v>-8.7058299999999997E-4</c:v>
                </c:pt>
                <c:pt idx="3100" formatCode="General">
                  <c:v>-8.7115200000000004E-4</c:v>
                </c:pt>
                <c:pt idx="3101" formatCode="General">
                  <c:v>-8.7175800000000004E-4</c:v>
                </c:pt>
                <c:pt idx="3102" formatCode="General">
                  <c:v>-8.7266700000000004E-4</c:v>
                </c:pt>
                <c:pt idx="3103" formatCode="General">
                  <c:v>-8.7402200000000002E-4</c:v>
                </c:pt>
                <c:pt idx="3104" formatCode="General">
                  <c:v>-8.7613299999999997E-4</c:v>
                </c:pt>
                <c:pt idx="3105" formatCode="General">
                  <c:v>-8.7933900000000003E-4</c:v>
                </c:pt>
                <c:pt idx="3106" formatCode="General">
                  <c:v>-8.8445899999999998E-4</c:v>
                </c:pt>
                <c:pt idx="3107" formatCode="General">
                  <c:v>-8.8626799999999995E-4</c:v>
                </c:pt>
                <c:pt idx="3108" formatCode="General">
                  <c:v>-8.8900199999999996E-4</c:v>
                </c:pt>
                <c:pt idx="3109" formatCode="General">
                  <c:v>-8.9170099999999995E-4</c:v>
                </c:pt>
                <c:pt idx="3110" formatCode="General">
                  <c:v>-8.9170099999999995E-4</c:v>
                </c:pt>
                <c:pt idx="3111" formatCode="General">
                  <c:v>-8.9221199999999997E-4</c:v>
                </c:pt>
                <c:pt idx="3112" formatCode="General">
                  <c:v>-8.9263000000000005E-4</c:v>
                </c:pt>
                <c:pt idx="3113" formatCode="General">
                  <c:v>-8.9289100000000004E-4</c:v>
                </c:pt>
                <c:pt idx="3114" formatCode="General">
                  <c:v>-8.9341300000000002E-4</c:v>
                </c:pt>
                <c:pt idx="3115" formatCode="General">
                  <c:v>-8.9430800000000002E-4</c:v>
                </c:pt>
                <c:pt idx="3116" formatCode="General">
                  <c:v>-8.9568700000000005E-4</c:v>
                </c:pt>
                <c:pt idx="3117" formatCode="General">
                  <c:v>-8.9771700000000002E-4</c:v>
                </c:pt>
                <c:pt idx="3118" formatCode="General">
                  <c:v>-9.0096999999999996E-4</c:v>
                </c:pt>
                <c:pt idx="3119" formatCode="General">
                  <c:v>-9.0622499999999998E-4</c:v>
                </c:pt>
                <c:pt idx="3120" formatCode="General">
                  <c:v>-9.0813500000000002E-4</c:v>
                </c:pt>
                <c:pt idx="3121" formatCode="General">
                  <c:v>-9.1119599999999997E-4</c:v>
                </c:pt>
                <c:pt idx="3122" formatCode="General">
                  <c:v>-9.12114E-4</c:v>
                </c:pt>
                <c:pt idx="3123" formatCode="General">
                  <c:v>-9.1344899999999999E-4</c:v>
                </c:pt>
                <c:pt idx="3124" formatCode="General">
                  <c:v>-9.1474700000000004E-4</c:v>
                </c:pt>
                <c:pt idx="3125" formatCode="General">
                  <c:v>-9.1474700000000004E-4</c:v>
                </c:pt>
                <c:pt idx="3126" formatCode="General">
                  <c:v>-9.1532099999999997E-4</c:v>
                </c:pt>
                <c:pt idx="3127" formatCode="General">
                  <c:v>-9.1575000000000001E-4</c:v>
                </c:pt>
                <c:pt idx="3128" formatCode="General">
                  <c:v>-9.15984E-4</c:v>
                </c:pt>
                <c:pt idx="3129" formatCode="General">
                  <c:v>-9.1648000000000001E-4</c:v>
                </c:pt>
                <c:pt idx="3130" formatCode="General">
                  <c:v>-9.1734499999999997E-4</c:v>
                </c:pt>
                <c:pt idx="3131" formatCode="General">
                  <c:v>-9.1871800000000001E-4</c:v>
                </c:pt>
                <c:pt idx="3132" formatCode="General">
                  <c:v>-9.20749E-4</c:v>
                </c:pt>
                <c:pt idx="3133" formatCode="General">
                  <c:v>-9.24116E-4</c:v>
                </c:pt>
                <c:pt idx="3134" formatCode="General">
                  <c:v>-9.2962999999999997E-4</c:v>
                </c:pt>
                <c:pt idx="3135" formatCode="General">
                  <c:v>-9.3166600000000005E-4</c:v>
                </c:pt>
                <c:pt idx="3136" formatCode="General">
                  <c:v>-9.3471099999999996E-4</c:v>
                </c:pt>
                <c:pt idx="3137" formatCode="General">
                  <c:v>-9.3572200000000005E-4</c:v>
                </c:pt>
                <c:pt idx="3138" formatCode="General">
                  <c:v>-9.3717699999999998E-4</c:v>
                </c:pt>
                <c:pt idx="3139" formatCode="General">
                  <c:v>-9.3859499999999997E-4</c:v>
                </c:pt>
                <c:pt idx="3140" formatCode="General">
                  <c:v>-9.3859499999999997E-4</c:v>
                </c:pt>
                <c:pt idx="3141" formatCode="General">
                  <c:v>-9.3923599999999998E-4</c:v>
                </c:pt>
                <c:pt idx="3142" formatCode="General">
                  <c:v>-9.3967900000000001E-4</c:v>
                </c:pt>
                <c:pt idx="3143" formatCode="General">
                  <c:v>-9.39878E-4</c:v>
                </c:pt>
                <c:pt idx="3144" formatCode="General">
                  <c:v>-9.4034999999999995E-4</c:v>
                </c:pt>
                <c:pt idx="3145" formatCode="General">
                  <c:v>-9.4119799999999997E-4</c:v>
                </c:pt>
                <c:pt idx="3146" formatCode="General">
                  <c:v>-9.4252799999999999E-4</c:v>
                </c:pt>
                <c:pt idx="3147" formatCode="General">
                  <c:v>-9.4448100000000005E-4</c:v>
                </c:pt>
                <c:pt idx="3148" formatCode="General">
                  <c:v>-9.4778699999999996E-4</c:v>
                </c:pt>
                <c:pt idx="3149" formatCode="General">
                  <c:v>-9.5316400000000005E-4</c:v>
                </c:pt>
                <c:pt idx="3150" formatCode="General">
                  <c:v>-9.5856900000000004E-4</c:v>
                </c:pt>
                <c:pt idx="3151" formatCode="General">
                  <c:v>-9.5955300000000003E-4</c:v>
                </c:pt>
                <c:pt idx="3152" formatCode="General">
                  <c:v>-9.6096400000000002E-4</c:v>
                </c:pt>
                <c:pt idx="3153" formatCode="General">
                  <c:v>-9.6234800000000002E-4</c:v>
                </c:pt>
                <c:pt idx="3154" formatCode="General">
                  <c:v>-9.6234800000000002E-4</c:v>
                </c:pt>
                <c:pt idx="3155" formatCode="General">
                  <c:v>-9.6305299999999996E-4</c:v>
                </c:pt>
                <c:pt idx="3156" formatCode="General">
                  <c:v>-9.6351E-4</c:v>
                </c:pt>
                <c:pt idx="3157" formatCode="General">
                  <c:v>-9.6377699999999997E-4</c:v>
                </c:pt>
                <c:pt idx="3158" formatCode="General">
                  <c:v>-9.6427199999999996E-4</c:v>
                </c:pt>
                <c:pt idx="3159" formatCode="General">
                  <c:v>-9.6480600000000002E-4</c:v>
                </c:pt>
                <c:pt idx="3160" formatCode="General">
                  <c:v>-9.6565900000000001E-4</c:v>
                </c:pt>
                <c:pt idx="3161" formatCode="General">
                  <c:v>-9.6693600000000005E-4</c:v>
                </c:pt>
                <c:pt idx="3162" formatCode="General">
                  <c:v>-9.6891900000000005E-4</c:v>
                </c:pt>
                <c:pt idx="3163" formatCode="General">
                  <c:v>-9.6970900000000002E-4</c:v>
                </c:pt>
                <c:pt idx="3164" formatCode="General">
                  <c:v>-9.70933E-4</c:v>
                </c:pt>
                <c:pt idx="3165" formatCode="General">
                  <c:v>-9.7280900000000004E-4</c:v>
                </c:pt>
                <c:pt idx="3166" formatCode="General">
                  <c:v>-9.7598499999999996E-4</c:v>
                </c:pt>
                <c:pt idx="3167" formatCode="General">
                  <c:v>-9.8048499999999991E-4</c:v>
                </c:pt>
                <c:pt idx="3168" formatCode="General">
                  <c:v>-9.8187100000000005E-4</c:v>
                </c:pt>
                <c:pt idx="3169" formatCode="General">
                  <c:v>-9.8393900000000008E-4</c:v>
                </c:pt>
                <c:pt idx="3170" formatCode="General">
                  <c:v>-9.8587999999999996E-4</c:v>
                </c:pt>
                <c:pt idx="3171" formatCode="General">
                  <c:v>-9.8587999999999996E-4</c:v>
                </c:pt>
                <c:pt idx="3172" formatCode="General">
                  <c:v>-9.8663599999999994E-4</c:v>
                </c:pt>
                <c:pt idx="3173" formatCode="General">
                  <c:v>-9.8707700000000005E-4</c:v>
                </c:pt>
                <c:pt idx="3174" formatCode="General">
                  <c:v>-9.8721000000000008E-4</c:v>
                </c:pt>
                <c:pt idx="3175" formatCode="General">
                  <c:v>-9.8762700000000004E-4</c:v>
                </c:pt>
                <c:pt idx="3176" formatCode="General">
                  <c:v>-9.8810200000000003E-4</c:v>
                </c:pt>
                <c:pt idx="3177" formatCode="General">
                  <c:v>-9.8886000000000004E-4</c:v>
                </c:pt>
                <c:pt idx="3178" formatCode="General">
                  <c:v>-9.8998199999999993E-4</c:v>
                </c:pt>
                <c:pt idx="3179" formatCode="General">
                  <c:v>-9.9034600000000002E-4</c:v>
                </c:pt>
                <c:pt idx="3180" formatCode="General">
                  <c:v>-9.9105999999999999E-4</c:v>
                </c:pt>
                <c:pt idx="3181" formatCode="General">
                  <c:v>-9.9213399999999998E-4</c:v>
                </c:pt>
                <c:pt idx="3182" formatCode="General">
                  <c:v>-9.9382000000000008E-4</c:v>
                </c:pt>
                <c:pt idx="3183" formatCode="General">
                  <c:v>-9.96776E-4</c:v>
                </c:pt>
                <c:pt idx="3184" formatCode="General">
                  <c:v>-1.00095E-3</c:v>
                </c:pt>
                <c:pt idx="3185" formatCode="General">
                  <c:v>-1.0026200000000001E-3</c:v>
                </c:pt>
                <c:pt idx="3186" formatCode="General">
                  <c:v>-1.0050899999999999E-3</c:v>
                </c:pt>
                <c:pt idx="3187" formatCode="General">
                  <c:v>-1.00577E-3</c:v>
                </c:pt>
                <c:pt idx="3188" formatCode="General">
                  <c:v>-1.00676E-3</c:v>
                </c:pt>
                <c:pt idx="3189" formatCode="General">
                  <c:v>-1.0077700000000001E-3</c:v>
                </c:pt>
                <c:pt idx="3190" formatCode="General">
                  <c:v>-1.0077700000000001E-3</c:v>
                </c:pt>
                <c:pt idx="3191" formatCode="General">
                  <c:v>-1.00859E-3</c:v>
                </c:pt>
                <c:pt idx="3192" formatCode="General">
                  <c:v>-1.0089999999999999E-3</c:v>
                </c:pt>
                <c:pt idx="3193" formatCode="General">
                  <c:v>-1.0089299999999999E-3</c:v>
                </c:pt>
                <c:pt idx="3194" formatCode="General">
                  <c:v>-1.00913E-3</c:v>
                </c:pt>
                <c:pt idx="3195" formatCode="General">
                  <c:v>-1.00972E-3</c:v>
                </c:pt>
                <c:pt idx="3196" formatCode="General">
                  <c:v>-1.01067E-3</c:v>
                </c:pt>
                <c:pt idx="3197" formatCode="General">
                  <c:v>-1.01209E-3</c:v>
                </c:pt>
                <c:pt idx="3198" formatCode="General">
                  <c:v>-1.0147000000000001E-3</c:v>
                </c:pt>
                <c:pt idx="3199" formatCode="General">
                  <c:v>-1.01797E-3</c:v>
                </c:pt>
                <c:pt idx="3200" formatCode="General">
                  <c:v>-1.02099E-3</c:v>
                </c:pt>
                <c:pt idx="3201" formatCode="General">
                  <c:v>-1.0221799999999999E-3</c:v>
                </c:pt>
                <c:pt idx="3202" formatCode="General">
                  <c:v>-1.0239699999999999E-3</c:v>
                </c:pt>
                <c:pt idx="3203" formatCode="General">
                  <c:v>-1.02462E-3</c:v>
                </c:pt>
                <c:pt idx="3204" formatCode="General">
                  <c:v>-1.0255399999999999E-3</c:v>
                </c:pt>
                <c:pt idx="3205" formatCode="General">
                  <c:v>-1.0269000000000001E-3</c:v>
                </c:pt>
                <c:pt idx="3206" formatCode="General">
                  <c:v>-1.02738E-3</c:v>
                </c:pt>
                <c:pt idx="3207" formatCode="General">
                  <c:v>-1.02738E-3</c:v>
                </c:pt>
                <c:pt idx="3208" formatCode="General">
                  <c:v>-1.02826E-3</c:v>
                </c:pt>
                <c:pt idx="3209" formatCode="General">
                  <c:v>-1.0286200000000001E-3</c:v>
                </c:pt>
                <c:pt idx="3210" formatCode="General">
                  <c:v>-1.0283899999999999E-3</c:v>
                </c:pt>
                <c:pt idx="3211" formatCode="General">
                  <c:v>-1.02841E-3</c:v>
                </c:pt>
                <c:pt idx="3212" formatCode="General">
                  <c:v>-1.0287899999999999E-3</c:v>
                </c:pt>
                <c:pt idx="3213" formatCode="General">
                  <c:v>-1.0294600000000001E-3</c:v>
                </c:pt>
                <c:pt idx="3214" formatCode="General">
                  <c:v>-1.0305100000000001E-3</c:v>
                </c:pt>
                <c:pt idx="3215" formatCode="General">
                  <c:v>-1.03258E-3</c:v>
                </c:pt>
                <c:pt idx="3216" formatCode="General">
                  <c:v>-1.0368599999999999E-3</c:v>
                </c:pt>
                <c:pt idx="3217" formatCode="General">
                  <c:v>-1.0382600000000001E-3</c:v>
                </c:pt>
                <c:pt idx="3218" formatCode="General">
                  <c:v>-1.0405099999999999E-3</c:v>
                </c:pt>
                <c:pt idx="3219" formatCode="General">
                  <c:v>-1.0412799999999999E-3</c:v>
                </c:pt>
                <c:pt idx="3220" formatCode="General">
                  <c:v>-1.04235E-3</c:v>
                </c:pt>
                <c:pt idx="3221" formatCode="General">
                  <c:v>-1.0434400000000001E-3</c:v>
                </c:pt>
                <c:pt idx="3222" formatCode="General">
                  <c:v>-1.0434400000000001E-3</c:v>
                </c:pt>
                <c:pt idx="3223" formatCode="General">
                  <c:v>-1.04437E-3</c:v>
                </c:pt>
                <c:pt idx="3224" formatCode="General">
                  <c:v>-1.04466E-3</c:v>
                </c:pt>
                <c:pt idx="3225" formatCode="General">
                  <c:v>-1.04426E-3</c:v>
                </c:pt>
                <c:pt idx="3226" formatCode="General">
                  <c:v>-1.04404E-3</c:v>
                </c:pt>
                <c:pt idx="3227" formatCode="General">
                  <c:v>-1.0440899999999999E-3</c:v>
                </c:pt>
                <c:pt idx="3228" formatCode="General">
                  <c:v>-1.04433E-3</c:v>
                </c:pt>
                <c:pt idx="3229" formatCode="General">
                  <c:v>-1.0447799999999999E-3</c:v>
                </c:pt>
                <c:pt idx="3230" formatCode="General">
                  <c:v>-1.04604E-3</c:v>
                </c:pt>
                <c:pt idx="3231" formatCode="General">
                  <c:v>-1.04941E-3</c:v>
                </c:pt>
                <c:pt idx="3232" formatCode="General">
                  <c:v>-1.0504900000000001E-3</c:v>
                </c:pt>
                <c:pt idx="3233" formatCode="General">
                  <c:v>-1.0520499999999999E-3</c:v>
                </c:pt>
                <c:pt idx="3234" formatCode="General">
                  <c:v>-1.0525700000000001E-3</c:v>
                </c:pt>
                <c:pt idx="3235" formatCode="General">
                  <c:v>-1.05328E-3</c:v>
                </c:pt>
                <c:pt idx="3236" formatCode="General">
                  <c:v>-1.05404E-3</c:v>
                </c:pt>
                <c:pt idx="3237" formatCode="General">
                  <c:v>-1.05404E-3</c:v>
                </c:pt>
                <c:pt idx="3238" formatCode="General">
                  <c:v>-1.0550500000000001E-3</c:v>
                </c:pt>
                <c:pt idx="3239" formatCode="General">
                  <c:v>-1.0552300000000001E-3</c:v>
                </c:pt>
                <c:pt idx="3240" formatCode="General">
                  <c:v>-1.05441E-3</c:v>
                </c:pt>
                <c:pt idx="3241" formatCode="General">
                  <c:v>-1.05405E-3</c:v>
                </c:pt>
                <c:pt idx="3242" formatCode="General">
                  <c:v>-1.05382E-3</c:v>
                </c:pt>
                <c:pt idx="3243" formatCode="General">
                  <c:v>-1.05356E-3</c:v>
                </c:pt>
                <c:pt idx="3244" formatCode="General">
                  <c:v>-1.0531900000000001E-3</c:v>
                </c:pt>
                <c:pt idx="3245" formatCode="General">
                  <c:v>-1.0531099999999999E-3</c:v>
                </c:pt>
                <c:pt idx="3246" formatCode="General">
                  <c:v>-1.0534800000000001E-3</c:v>
                </c:pt>
                <c:pt idx="3247" formatCode="General">
                  <c:v>-1.05408E-3</c:v>
                </c:pt>
                <c:pt idx="3248" formatCode="General">
                  <c:v>-1.0547499999999999E-3</c:v>
                </c:pt>
                <c:pt idx="3249" formatCode="General">
                  <c:v>-1.0555600000000001E-3</c:v>
                </c:pt>
                <c:pt idx="3250" formatCode="General">
                  <c:v>-1.0563700000000001E-3</c:v>
                </c:pt>
                <c:pt idx="3251" formatCode="General">
                  <c:v>-1.0564299999999999E-3</c:v>
                </c:pt>
                <c:pt idx="3252" formatCode="General">
                  <c:v>-1.0565699999999999E-3</c:v>
                </c:pt>
                <c:pt idx="3253" formatCode="General">
                  <c:v>-1.05671E-3</c:v>
                </c:pt>
                <c:pt idx="3254" formatCode="General">
                  <c:v>-1.05671E-3</c:v>
                </c:pt>
                <c:pt idx="3255" formatCode="General">
                  <c:v>-1.0578199999999999E-3</c:v>
                </c:pt>
                <c:pt idx="3256" formatCode="General">
                  <c:v>-1.05788E-3</c:v>
                </c:pt>
                <c:pt idx="3257" formatCode="General">
                  <c:v>-1.05667E-3</c:v>
                </c:pt>
                <c:pt idx="3258" formatCode="General">
                  <c:v>-1.05597E-3</c:v>
                </c:pt>
                <c:pt idx="3259" formatCode="General">
                  <c:v>-1.05539E-3</c:v>
                </c:pt>
                <c:pt idx="3260" formatCode="General">
                  <c:v>-1.0546100000000001E-3</c:v>
                </c:pt>
                <c:pt idx="3261" formatCode="General">
                  <c:v>-1.0533999999999999E-3</c:v>
                </c:pt>
                <c:pt idx="3262" formatCode="General">
                  <c:v>-1.0522400000000001E-3</c:v>
                </c:pt>
                <c:pt idx="3263" formatCode="General">
                  <c:v>-1.0510599999999999E-3</c:v>
                </c:pt>
                <c:pt idx="3264" formatCode="General">
                  <c:v>-1.05104E-3</c:v>
                </c:pt>
                <c:pt idx="3265" formatCode="General">
                  <c:v>-1.0508E-3</c:v>
                </c:pt>
                <c:pt idx="3266" formatCode="General">
                  <c:v>-1.05031E-3</c:v>
                </c:pt>
                <c:pt idx="3267" formatCode="General">
                  <c:v>-1.0499999999999999E-3</c:v>
                </c:pt>
                <c:pt idx="3268" formatCode="General">
                  <c:v>-1.0494899999999999E-3</c:v>
                </c:pt>
                <c:pt idx="3269" formatCode="General">
                  <c:v>-1.04846E-3</c:v>
                </c:pt>
                <c:pt idx="3270" formatCode="General">
                  <c:v>-1.04773E-3</c:v>
                </c:pt>
                <c:pt idx="3271" formatCode="General">
                  <c:v>-1.04773E-3</c:v>
                </c:pt>
                <c:pt idx="3272" formatCode="General">
                  <c:v>-1.04875E-3</c:v>
                </c:pt>
                <c:pt idx="3273" formatCode="General">
                  <c:v>-1.0485799999999999E-3</c:v>
                </c:pt>
                <c:pt idx="3274" formatCode="General">
                  <c:v>-1.04739E-3</c:v>
                </c:pt>
                <c:pt idx="3275" formatCode="General">
                  <c:v>-1.0460700000000001E-3</c:v>
                </c:pt>
                <c:pt idx="3276" formatCode="General">
                  <c:v>-1.04455E-3</c:v>
                </c:pt>
                <c:pt idx="3277" formatCode="General">
                  <c:v>-1.0423800000000001E-3</c:v>
                </c:pt>
                <c:pt idx="3278" formatCode="General">
                  <c:v>-1.03933E-3</c:v>
                </c:pt>
                <c:pt idx="3279" formatCode="General">
                  <c:v>-1.0355500000000001E-3</c:v>
                </c:pt>
                <c:pt idx="3280" formatCode="General">
                  <c:v>-1.0315999999999999E-3</c:v>
                </c:pt>
                <c:pt idx="3281" formatCode="General">
                  <c:v>-1.0298799999999999E-3</c:v>
                </c:pt>
                <c:pt idx="3282" formatCode="General">
                  <c:v>-1.0269299999999999E-3</c:v>
                </c:pt>
                <c:pt idx="3283" formatCode="General">
                  <c:v>-1.02571E-3</c:v>
                </c:pt>
                <c:pt idx="3284" formatCode="General">
                  <c:v>-1.0238999999999999E-3</c:v>
                </c:pt>
                <c:pt idx="3285" formatCode="General">
                  <c:v>-1.02206E-3</c:v>
                </c:pt>
                <c:pt idx="3286" formatCode="General">
                  <c:v>-1.02206E-3</c:v>
                </c:pt>
                <c:pt idx="3287" formatCode="General">
                  <c:v>-1.0227700000000001E-3</c:v>
                </c:pt>
                <c:pt idx="3288" formatCode="General">
                  <c:v>-1.0222300000000001E-3</c:v>
                </c:pt>
                <c:pt idx="3289" formatCode="General">
                  <c:v>-1.0197100000000001E-3</c:v>
                </c:pt>
                <c:pt idx="3290" formatCode="General">
                  <c:v>-1.0179799999999999E-3</c:v>
                </c:pt>
                <c:pt idx="3291" formatCode="General">
                  <c:v>-1.0164E-3</c:v>
                </c:pt>
                <c:pt idx="3292" formatCode="General">
                  <c:v>-1.01409E-3</c:v>
                </c:pt>
                <c:pt idx="3293">
                  <c:v>-1.0104199999999999E-3</c:v>
                </c:pt>
                <c:pt idx="3294">
                  <c:v>-1.0055000000000001E-3</c:v>
                </c:pt>
                <c:pt idx="3295">
                  <c:v>-9.9878399999999996E-4</c:v>
                </c:pt>
                <c:pt idx="3296">
                  <c:v>-9.9009199999999993E-4</c:v>
                </c:pt>
                <c:pt idx="3297">
                  <c:v>-9.8635900000000002E-4</c:v>
                </c:pt>
                <c:pt idx="3298">
                  <c:v>-9.8044600000000005E-4</c:v>
                </c:pt>
                <c:pt idx="3299">
                  <c:v>-9.7865100000000009E-4</c:v>
                </c:pt>
                <c:pt idx="3300">
                  <c:v>-9.7601399999999998E-4</c:v>
                </c:pt>
                <c:pt idx="3301">
                  <c:v>-9.7327700000000004E-4</c:v>
                </c:pt>
                <c:pt idx="3302">
                  <c:v>-9.7327700000000004E-4</c:v>
                </c:pt>
                <c:pt idx="3303">
                  <c:v>-9.7336600000000003E-4</c:v>
                </c:pt>
                <c:pt idx="3304">
                  <c:v>-9.7221600000000003E-4</c:v>
                </c:pt>
                <c:pt idx="3305">
                  <c:v>-9.7142599999999995E-4</c:v>
                </c:pt>
                <c:pt idx="3306">
                  <c:v>-9.6971700000000004E-4</c:v>
                </c:pt>
                <c:pt idx="3307">
                  <c:v>-9.67883E-4</c:v>
                </c:pt>
                <c:pt idx="3308">
                  <c:v>-9.6590300000000005E-4</c:v>
                </c:pt>
                <c:pt idx="3309">
                  <c:v>-9.6297799999999997E-4</c:v>
                </c:pt>
                <c:pt idx="3310">
                  <c:v>-9.5839000000000004E-4</c:v>
                </c:pt>
                <c:pt idx="3311">
                  <c:v>-9.5132699999999997E-4</c:v>
                </c:pt>
                <c:pt idx="3312">
                  <c:v>-9.4156199999999995E-4</c:v>
                </c:pt>
                <c:pt idx="3313">
                  <c:v>-9.2924900000000005E-4</c:v>
                </c:pt>
                <c:pt idx="3314">
                  <c:v>-9.2473399999999997E-4</c:v>
                </c:pt>
                <c:pt idx="3315">
                  <c:v>-9.1744000000000005E-4</c:v>
                </c:pt>
                <c:pt idx="3316">
                  <c:v>-9.05896E-4</c:v>
                </c:pt>
                <c:pt idx="3317">
                  <c:v>-9.0331799999999996E-4</c:v>
                </c:pt>
                <c:pt idx="3318">
                  <c:v>-8.9966199999999997E-4</c:v>
                </c:pt>
                <c:pt idx="3319" formatCode="General">
                  <c:v>-8.9591900000000001E-4</c:v>
                </c:pt>
                <c:pt idx="3320" formatCode="General">
                  <c:v>-8.9591900000000001E-4</c:v>
                </c:pt>
                <c:pt idx="3321" formatCode="General">
                  <c:v>-8.9534499999999997E-4</c:v>
                </c:pt>
                <c:pt idx="3322" formatCode="General">
                  <c:v>-8.9361200000000001E-4</c:v>
                </c:pt>
                <c:pt idx="3323" formatCode="General">
                  <c:v>-8.9031500000000003E-4</c:v>
                </c:pt>
                <c:pt idx="3324" formatCode="General">
                  <c:v>-8.8699700000000005E-4</c:v>
                </c:pt>
                <c:pt idx="3325" formatCode="General">
                  <c:v>-8.8272100000000005E-4</c:v>
                </c:pt>
                <c:pt idx="3326" formatCode="General">
                  <c:v>-8.7606999999999995E-4</c:v>
                </c:pt>
                <c:pt idx="3327" formatCode="General">
                  <c:v>-8.6602300000000005E-4</c:v>
                </c:pt>
                <c:pt idx="3328" formatCode="General">
                  <c:v>-8.6234799999999998E-4</c:v>
                </c:pt>
                <c:pt idx="3329" formatCode="General">
                  <c:v>-8.5687100000000004E-4</c:v>
                </c:pt>
                <c:pt idx="3330" formatCode="General">
                  <c:v>-8.4971799999999996E-4</c:v>
                </c:pt>
                <c:pt idx="3331" formatCode="General">
                  <c:v>-8.3922800000000002E-4</c:v>
                </c:pt>
                <c:pt idx="3332" formatCode="General">
                  <c:v>-8.2852999999999996E-4</c:v>
                </c:pt>
                <c:pt idx="3333" formatCode="General">
                  <c:v>-8.1726499999999996E-4</c:v>
                </c:pt>
                <c:pt idx="3334" formatCode="General">
                  <c:v>-8.1295100000000002E-4</c:v>
                </c:pt>
                <c:pt idx="3335" formatCode="General">
                  <c:v>-8.06443E-4</c:v>
                </c:pt>
                <c:pt idx="3336" formatCode="General">
                  <c:v>-8.0457399999999996E-4</c:v>
                </c:pt>
                <c:pt idx="3337" formatCode="General">
                  <c:v>-8.0167599999999997E-4</c:v>
                </c:pt>
                <c:pt idx="3338" formatCode="General">
                  <c:v>-7.9872999999999999E-4</c:v>
                </c:pt>
                <c:pt idx="3339" formatCode="General">
                  <c:v>-7.9872999999999999E-4</c:v>
                </c:pt>
                <c:pt idx="3340" formatCode="General">
                  <c:v>-7.9766899999999998E-4</c:v>
                </c:pt>
                <c:pt idx="3341" formatCode="General">
                  <c:v>-7.95611E-4</c:v>
                </c:pt>
                <c:pt idx="3342" formatCode="General">
                  <c:v>-7.9239499999999999E-4</c:v>
                </c:pt>
                <c:pt idx="3343" formatCode="General">
                  <c:v>-7.8881600000000002E-4</c:v>
                </c:pt>
                <c:pt idx="3344" formatCode="General">
                  <c:v>-7.8395400000000001E-4</c:v>
                </c:pt>
                <c:pt idx="3345" formatCode="General">
                  <c:v>-7.7674899999999997E-4</c:v>
                </c:pt>
                <c:pt idx="3346" formatCode="General">
                  <c:v>-7.6581900000000005E-4</c:v>
                </c:pt>
                <c:pt idx="3347" formatCode="General">
                  <c:v>-7.4991700000000001E-4</c:v>
                </c:pt>
                <c:pt idx="3348" formatCode="General">
                  <c:v>-7.2696100000000004E-4</c:v>
                </c:pt>
                <c:pt idx="3349" formatCode="General">
                  <c:v>-7.1750399999999999E-4</c:v>
                </c:pt>
                <c:pt idx="3350" formatCode="General">
                  <c:v>-7.0377799999999996E-4</c:v>
                </c:pt>
                <c:pt idx="3351" formatCode="General">
                  <c:v>-6.8532300000000005E-4</c:v>
                </c:pt>
                <c:pt idx="3352" formatCode="General">
                  <c:v>-6.8532300000000005E-4</c:v>
                </c:pt>
                <c:pt idx="3353" formatCode="General">
                  <c:v>-6.8351900000000005E-4</c:v>
                </c:pt>
                <c:pt idx="3354" formatCode="General">
                  <c:v>-6.8133899999999999E-4</c:v>
                </c:pt>
                <c:pt idx="3355" formatCode="General">
                  <c:v>-6.7781299999999998E-4</c:v>
                </c:pt>
                <c:pt idx="3356" formatCode="General">
                  <c:v>-6.7314000000000002E-4</c:v>
                </c:pt>
                <c:pt idx="3357" formatCode="General">
                  <c:v>-6.6621499999999995E-4</c:v>
                </c:pt>
                <c:pt idx="3358" formatCode="General">
                  <c:v>-6.5589100000000003E-4</c:v>
                </c:pt>
                <c:pt idx="3359" formatCode="General">
                  <c:v>-6.3999800000000002E-4</c:v>
                </c:pt>
                <c:pt idx="3360" formatCode="General">
                  <c:v>-6.1597300000000002E-4</c:v>
                </c:pt>
                <c:pt idx="3361" formatCode="General">
                  <c:v>-6.1011500000000005E-4</c:v>
                </c:pt>
                <c:pt idx="3362" formatCode="General">
                  <c:v>-6.0358600000000003E-4</c:v>
                </c:pt>
                <c:pt idx="3363" formatCode="General">
                  <c:v>-5.9383500000000002E-4</c:v>
                </c:pt>
                <c:pt idx="3364" formatCode="General">
                  <c:v>-5.7967900000000004E-4</c:v>
                </c:pt>
                <c:pt idx="3365" formatCode="General">
                  <c:v>-5.7449599999999997E-4</c:v>
                </c:pt>
                <c:pt idx="3366" formatCode="General">
                  <c:v>-5.6685899999999996E-4</c:v>
                </c:pt>
                <c:pt idx="3367" formatCode="General">
                  <c:v>-5.54446E-4</c:v>
                </c:pt>
                <c:pt idx="3368" formatCode="General">
                  <c:v>-5.54446E-4</c:v>
                </c:pt>
                <c:pt idx="3369" formatCode="General">
                  <c:v>-5.4295600000000004E-4</c:v>
                </c:pt>
                <c:pt idx="3370" formatCode="General">
                  <c:v>-5.3950500000000002E-4</c:v>
                </c:pt>
                <c:pt idx="3371" formatCode="General">
                  <c:v>-5.34408E-4</c:v>
                </c:pt>
                <c:pt idx="3372" formatCode="General">
                  <c:v>-5.2683999999999999E-4</c:v>
                </c:pt>
                <c:pt idx="3373" formatCode="General">
                  <c:v>-5.1575299999999998E-4</c:v>
                </c:pt>
                <c:pt idx="3374" formatCode="General">
                  <c:v>-4.9960300000000005E-4</c:v>
                </c:pt>
                <c:pt idx="3375" formatCode="General">
                  <c:v>-4.7629299999999997E-4</c:v>
                </c:pt>
                <c:pt idx="3376" formatCode="General">
                  <c:v>-4.6857700000000002E-4</c:v>
                </c:pt>
                <c:pt idx="3377" formatCode="General">
                  <c:v>-4.5693399999999999E-4</c:v>
                </c:pt>
                <c:pt idx="3378" formatCode="General">
                  <c:v>-4.3941299999999999E-4</c:v>
                </c:pt>
                <c:pt idx="3379" formatCode="General">
                  <c:v>-4.1268400000000002E-4</c:v>
                </c:pt>
                <c:pt idx="3380" formatCode="General">
                  <c:v>-3.7150900000000001E-4</c:v>
                </c:pt>
                <c:pt idx="3381" formatCode="General">
                  <c:v>-3.5558999999999998E-4</c:v>
                </c:pt>
                <c:pt idx="3382" formatCode="General">
                  <c:v>-3.3372499999999999E-4</c:v>
                </c:pt>
                <c:pt idx="3383" formatCode="General">
                  <c:v>-3.2886500000000002E-4</c:v>
                </c:pt>
                <c:pt idx="3384" formatCode="General">
                  <c:v>-3.23858E-4</c:v>
                </c:pt>
                <c:pt idx="3385" formatCode="General">
                  <c:v>-3.16211E-4</c:v>
                </c:pt>
                <c:pt idx="3386" formatCode="General">
                  <c:v>-3.0488200000000003E-4</c:v>
                </c:pt>
                <c:pt idx="3387" formatCode="General">
                  <c:v>-3.0051200000000001E-4</c:v>
                </c:pt>
                <c:pt idx="3388" formatCode="General">
                  <c:v>-2.9422200000000002E-4</c:v>
                </c:pt>
                <c:pt idx="3389" formatCode="General">
                  <c:v>-2.8497E-4</c:v>
                </c:pt>
                <c:pt idx="3390" formatCode="General">
                  <c:v>-2.8167300000000003E-4</c:v>
                </c:pt>
                <c:pt idx="3391" formatCode="General">
                  <c:v>-2.77068E-4</c:v>
                </c:pt>
                <c:pt idx="3392" formatCode="General">
                  <c:v>-2.7033100000000001E-4</c:v>
                </c:pt>
                <c:pt idx="3393" formatCode="General">
                  <c:v>-2.6238599999999998E-4</c:v>
                </c:pt>
                <c:pt idx="3394" formatCode="General">
                  <c:v>-2.6017E-4</c:v>
                </c:pt>
                <c:pt idx="3395" formatCode="General">
                  <c:v>-2.5815000000000001E-4</c:v>
                </c:pt>
                <c:pt idx="3396" formatCode="General">
                  <c:v>-2.5660800000000002E-4</c:v>
                </c:pt>
                <c:pt idx="3397" formatCode="General">
                  <c:v>-2.5515899999999997E-4</c:v>
                </c:pt>
                <c:pt idx="3398" formatCode="General">
                  <c:v>-2.53432E-4</c:v>
                </c:pt>
                <c:pt idx="3399" formatCode="General">
                  <c:v>-2.6045300000000001E-4</c:v>
                </c:pt>
                <c:pt idx="3400" formatCode="General">
                  <c:v>-2.7476200000000001E-4</c:v>
                </c:pt>
                <c:pt idx="3401" formatCode="General">
                  <c:v>-2.9648499999999998E-4</c:v>
                </c:pt>
                <c:pt idx="3402" formatCode="General">
                  <c:v>-3.2969599999999998E-4</c:v>
                </c:pt>
                <c:pt idx="3403" formatCode="General">
                  <c:v>-3.8101500000000001E-4</c:v>
                </c:pt>
                <c:pt idx="3404" formatCode="General">
                  <c:v>-4.5911699999999999E-4</c:v>
                </c:pt>
                <c:pt idx="3405" formatCode="General">
                  <c:v>-5.7689700000000004E-4</c:v>
                </c:pt>
                <c:pt idx="3406" formatCode="General">
                  <c:v>-6.1047300000000005E-4</c:v>
                </c:pt>
                <c:pt idx="3407" formatCode="General">
                  <c:v>-6.4838899999999997E-4</c:v>
                </c:pt>
                <c:pt idx="3408" formatCode="General">
                  <c:v>-7.0640299999999998E-4</c:v>
                </c:pt>
                <c:pt idx="3409" formatCode="General">
                  <c:v>-7.94675E-4</c:v>
                </c:pt>
                <c:pt idx="3410" formatCode="General">
                  <c:v>-9.0627899999999996E-4</c:v>
                </c:pt>
                <c:pt idx="3411" formatCode="General">
                  <c:v>-9.1747499999999995E-4</c:v>
                </c:pt>
              </c:numCache>
            </c:numRef>
          </c:yVal>
          <c:smooth val="1"/>
        </c:ser>
        <c:ser>
          <c:idx val="2"/>
          <c:order val="1"/>
          <c:tx>
            <c:v>Gauge A-case AH</c:v>
          </c:tx>
          <c:spPr>
            <a:ln w="15875">
              <a:solidFill>
                <a:schemeClr val="tx1"/>
              </a:solidFill>
              <a:prstDash val="dash"/>
            </a:ln>
          </c:spPr>
          <c:marker>
            <c:symbol val="none"/>
          </c:marker>
          <c:xVal>
            <c:numRef>
              <c:f>'1A'!$E$2:$E$3651</c:f>
              <c:numCache>
                <c:formatCode>General</c:formatCode>
                <c:ptCount val="3650"/>
                <c:pt idx="0">
                  <c:v>0</c:v>
                </c:pt>
                <c:pt idx="1">
                  <c:v>2.0000000000436557E-2</c:v>
                </c:pt>
                <c:pt idx="2">
                  <c:v>5.0000000000181899E-2</c:v>
                </c:pt>
                <c:pt idx="3">
                  <c:v>7.999999999992724E-2</c:v>
                </c:pt>
                <c:pt idx="4">
                  <c:v>0.13000000000010914</c:v>
                </c:pt>
                <c:pt idx="5">
                  <c:v>0.21000000000003638</c:v>
                </c:pt>
                <c:pt idx="6">
                  <c:v>0.31999999999970896</c:v>
                </c:pt>
                <c:pt idx="7">
                  <c:v>0.48999999999978172</c:v>
                </c:pt>
                <c:pt idx="8">
                  <c:v>0.75</c:v>
                </c:pt>
                <c:pt idx="9">
                  <c:v>1.1400000000003274</c:v>
                </c:pt>
                <c:pt idx="10">
                  <c:v>1.7100000000000364</c:v>
                </c:pt>
                <c:pt idx="11">
                  <c:v>2.5799999999999272</c:v>
                </c:pt>
                <c:pt idx="12">
                  <c:v>3.8800000000001091</c:v>
                </c:pt>
                <c:pt idx="13">
                  <c:v>4</c:v>
                </c:pt>
                <c:pt idx="14">
                  <c:v>4</c:v>
                </c:pt>
                <c:pt idx="15">
                  <c:v>4.0100000000002183</c:v>
                </c:pt>
                <c:pt idx="16">
                  <c:v>4.0100000000002183</c:v>
                </c:pt>
                <c:pt idx="17">
                  <c:v>4.0100000000002183</c:v>
                </c:pt>
                <c:pt idx="18">
                  <c:v>4.0200000000004366</c:v>
                </c:pt>
                <c:pt idx="19">
                  <c:v>4.0200000000004366</c:v>
                </c:pt>
                <c:pt idx="20">
                  <c:v>4.0299999999997453</c:v>
                </c:pt>
                <c:pt idx="21">
                  <c:v>4.0399999999999636</c:v>
                </c:pt>
                <c:pt idx="22">
                  <c:v>4.0600000000004002</c:v>
                </c:pt>
                <c:pt idx="23">
                  <c:v>4.0799999999999272</c:v>
                </c:pt>
                <c:pt idx="24">
                  <c:v>4.1099999999996726</c:v>
                </c:pt>
                <c:pt idx="25">
                  <c:v>4.1700000000000728</c:v>
                </c:pt>
                <c:pt idx="26">
                  <c:v>4.25</c:v>
                </c:pt>
                <c:pt idx="27">
                  <c:v>4.3699999999998909</c:v>
                </c:pt>
                <c:pt idx="28">
                  <c:v>4.5500000000001819</c:v>
                </c:pt>
                <c:pt idx="29">
                  <c:v>4.8299999999999272</c:v>
                </c:pt>
                <c:pt idx="30">
                  <c:v>5.2399999999997817</c:v>
                </c:pt>
                <c:pt idx="31">
                  <c:v>5.3900000000003274</c:v>
                </c:pt>
                <c:pt idx="32">
                  <c:v>5.6199999999998909</c:v>
                </c:pt>
                <c:pt idx="33">
                  <c:v>5.9600000000000364</c:v>
                </c:pt>
                <c:pt idx="34">
                  <c:v>6.4799999999995634</c:v>
                </c:pt>
                <c:pt idx="35">
                  <c:v>7.2600000000002183</c:v>
                </c:pt>
                <c:pt idx="36">
                  <c:v>8</c:v>
                </c:pt>
                <c:pt idx="37">
                  <c:v>8</c:v>
                </c:pt>
                <c:pt idx="38">
                  <c:v>8.0200000000004366</c:v>
                </c:pt>
                <c:pt idx="39">
                  <c:v>8.0399999999999636</c:v>
                </c:pt>
                <c:pt idx="40">
                  <c:v>8.0799999999999272</c:v>
                </c:pt>
                <c:pt idx="41">
                  <c:v>8.1199999999998909</c:v>
                </c:pt>
                <c:pt idx="42">
                  <c:v>8.1999999999998181</c:v>
                </c:pt>
                <c:pt idx="43">
                  <c:v>8.3000000000001819</c:v>
                </c:pt>
                <c:pt idx="44">
                  <c:v>8.4700000000002547</c:v>
                </c:pt>
                <c:pt idx="45">
                  <c:v>8.7100000000000364</c:v>
                </c:pt>
                <c:pt idx="46">
                  <c:v>9.0799999999999272</c:v>
                </c:pt>
                <c:pt idx="47">
                  <c:v>9.2200000000002547</c:v>
                </c:pt>
                <c:pt idx="48">
                  <c:v>9.4200000000000728</c:v>
                </c:pt>
                <c:pt idx="49">
                  <c:v>9.7299999999995634</c:v>
                </c:pt>
                <c:pt idx="50">
                  <c:v>10.199999999999818</c:v>
                </c:pt>
                <c:pt idx="51">
                  <c:v>10.890000000000327</c:v>
                </c:pt>
                <c:pt idx="52">
                  <c:v>11.069999999999709</c:v>
                </c:pt>
                <c:pt idx="53">
                  <c:v>11.239999999999782</c:v>
                </c:pt>
                <c:pt idx="54">
                  <c:v>11.5</c:v>
                </c:pt>
                <c:pt idx="55">
                  <c:v>11.890000000000327</c:v>
                </c:pt>
                <c:pt idx="56">
                  <c:v>12</c:v>
                </c:pt>
                <c:pt idx="57">
                  <c:v>12</c:v>
                </c:pt>
                <c:pt idx="58">
                  <c:v>12.020000000000437</c:v>
                </c:pt>
                <c:pt idx="59">
                  <c:v>12.039999999999964</c:v>
                </c:pt>
                <c:pt idx="60">
                  <c:v>12.069999999999709</c:v>
                </c:pt>
                <c:pt idx="61">
                  <c:v>12.119999999999891</c:v>
                </c:pt>
                <c:pt idx="62">
                  <c:v>12.1899999999996</c:v>
                </c:pt>
                <c:pt idx="63">
                  <c:v>12.300000000000182</c:v>
                </c:pt>
                <c:pt idx="64">
                  <c:v>12.460000000000036</c:v>
                </c:pt>
                <c:pt idx="65">
                  <c:v>12.6899999999996</c:v>
                </c:pt>
                <c:pt idx="66">
                  <c:v>13.050000000000182</c:v>
                </c:pt>
                <c:pt idx="67">
                  <c:v>13.180000000000291</c:v>
                </c:pt>
                <c:pt idx="68">
                  <c:v>13.380000000000109</c:v>
                </c:pt>
                <c:pt idx="69">
                  <c:v>13.6899999999996</c:v>
                </c:pt>
                <c:pt idx="70">
                  <c:v>14.140000000000327</c:v>
                </c:pt>
                <c:pt idx="71">
                  <c:v>14.3100000000004</c:v>
                </c:pt>
                <c:pt idx="72">
                  <c:v>14.5600000000004</c:v>
                </c:pt>
                <c:pt idx="73">
                  <c:v>14.9399999999996</c:v>
                </c:pt>
                <c:pt idx="74">
                  <c:v>15.510000000000218</c:v>
                </c:pt>
                <c:pt idx="75">
                  <c:v>16</c:v>
                </c:pt>
                <c:pt idx="76">
                  <c:v>16</c:v>
                </c:pt>
                <c:pt idx="77">
                  <c:v>16.020000000000437</c:v>
                </c:pt>
                <c:pt idx="78">
                  <c:v>16.039999999999964</c:v>
                </c:pt>
                <c:pt idx="79">
                  <c:v>16.069999999999709</c:v>
                </c:pt>
                <c:pt idx="80">
                  <c:v>16.119999999999891</c:v>
                </c:pt>
                <c:pt idx="81">
                  <c:v>16.1899999999996</c:v>
                </c:pt>
                <c:pt idx="82">
                  <c:v>16.289999999999964</c:v>
                </c:pt>
                <c:pt idx="83">
                  <c:v>16.449999999999818</c:v>
                </c:pt>
                <c:pt idx="84">
                  <c:v>16.6899999999996</c:v>
                </c:pt>
                <c:pt idx="85">
                  <c:v>16.770000000000437</c:v>
                </c:pt>
                <c:pt idx="86">
                  <c:v>16.909999999999854</c:v>
                </c:pt>
                <c:pt idx="87">
                  <c:v>17.109999999999673</c:v>
                </c:pt>
                <c:pt idx="88">
                  <c:v>17.399999999999636</c:v>
                </c:pt>
                <c:pt idx="89">
                  <c:v>17.850000000000364</c:v>
                </c:pt>
                <c:pt idx="90">
                  <c:v>18.520000000000437</c:v>
                </c:pt>
                <c:pt idx="91">
                  <c:v>18.770000000000437</c:v>
                </c:pt>
                <c:pt idx="92">
                  <c:v>19.149999999999636</c:v>
                </c:pt>
                <c:pt idx="93">
                  <c:v>19.720000000000255</c:v>
                </c:pt>
                <c:pt idx="94">
                  <c:v>20</c:v>
                </c:pt>
                <c:pt idx="95">
                  <c:v>20</c:v>
                </c:pt>
                <c:pt idx="96">
                  <c:v>20</c:v>
                </c:pt>
                <c:pt idx="97">
                  <c:v>20</c:v>
                </c:pt>
                <c:pt idx="98">
                  <c:v>20.020000000000437</c:v>
                </c:pt>
                <c:pt idx="99">
                  <c:v>20.039999999999964</c:v>
                </c:pt>
                <c:pt idx="100">
                  <c:v>20.069999999999709</c:v>
                </c:pt>
                <c:pt idx="101">
                  <c:v>20.119999999999891</c:v>
                </c:pt>
                <c:pt idx="102">
                  <c:v>20.1899999999996</c:v>
                </c:pt>
                <c:pt idx="103">
                  <c:v>20.289999999999964</c:v>
                </c:pt>
                <c:pt idx="104">
                  <c:v>20.449999999999818</c:v>
                </c:pt>
                <c:pt idx="105">
                  <c:v>20.680000000000291</c:v>
                </c:pt>
                <c:pt idx="106">
                  <c:v>21.039999999999964</c:v>
                </c:pt>
                <c:pt idx="107">
                  <c:v>21.390000000000327</c:v>
                </c:pt>
                <c:pt idx="108">
                  <c:v>21.739999999999782</c:v>
                </c:pt>
                <c:pt idx="109">
                  <c:v>22.090000000000146</c:v>
                </c:pt>
                <c:pt idx="110">
                  <c:v>22.619999999999891</c:v>
                </c:pt>
                <c:pt idx="111">
                  <c:v>23.409999999999854</c:v>
                </c:pt>
                <c:pt idx="112">
                  <c:v>24</c:v>
                </c:pt>
                <c:pt idx="113">
                  <c:v>24</c:v>
                </c:pt>
                <c:pt idx="114">
                  <c:v>24.020000000000437</c:v>
                </c:pt>
                <c:pt idx="115">
                  <c:v>24.039999999999964</c:v>
                </c:pt>
                <c:pt idx="116">
                  <c:v>24.069999999999709</c:v>
                </c:pt>
                <c:pt idx="117">
                  <c:v>24.119999999999891</c:v>
                </c:pt>
                <c:pt idx="118">
                  <c:v>24.1899999999996</c:v>
                </c:pt>
                <c:pt idx="119">
                  <c:v>24.289999999999964</c:v>
                </c:pt>
                <c:pt idx="120">
                  <c:v>24.449999999999818</c:v>
                </c:pt>
                <c:pt idx="121">
                  <c:v>24.680000000000291</c:v>
                </c:pt>
                <c:pt idx="122">
                  <c:v>25.029999999999745</c:v>
                </c:pt>
                <c:pt idx="123">
                  <c:v>25.380000000000109</c:v>
                </c:pt>
                <c:pt idx="124">
                  <c:v>25.739999999999782</c:v>
                </c:pt>
                <c:pt idx="125">
                  <c:v>25.869999999999891</c:v>
                </c:pt>
                <c:pt idx="126">
                  <c:v>26.069999999999709</c:v>
                </c:pt>
                <c:pt idx="127">
                  <c:v>26.359999999999673</c:v>
                </c:pt>
                <c:pt idx="128">
                  <c:v>26.8100000000004</c:v>
                </c:pt>
                <c:pt idx="129">
                  <c:v>27.470000000000255</c:v>
                </c:pt>
                <c:pt idx="130">
                  <c:v>28</c:v>
                </c:pt>
                <c:pt idx="131">
                  <c:v>28</c:v>
                </c:pt>
                <c:pt idx="132">
                  <c:v>28.020000000000437</c:v>
                </c:pt>
                <c:pt idx="133">
                  <c:v>28.039999999999964</c:v>
                </c:pt>
                <c:pt idx="134">
                  <c:v>28.069999999999709</c:v>
                </c:pt>
                <c:pt idx="135">
                  <c:v>28.119999999999891</c:v>
                </c:pt>
                <c:pt idx="136">
                  <c:v>28.1899999999996</c:v>
                </c:pt>
                <c:pt idx="137">
                  <c:v>28.289999999999964</c:v>
                </c:pt>
                <c:pt idx="138">
                  <c:v>28.449999999999818</c:v>
                </c:pt>
                <c:pt idx="139">
                  <c:v>28.680000000000291</c:v>
                </c:pt>
                <c:pt idx="140">
                  <c:v>29.029999999999745</c:v>
                </c:pt>
                <c:pt idx="141">
                  <c:v>29.380000000000109</c:v>
                </c:pt>
                <c:pt idx="142">
                  <c:v>29.729999999999563</c:v>
                </c:pt>
                <c:pt idx="143">
                  <c:v>29.859999999999673</c:v>
                </c:pt>
                <c:pt idx="144">
                  <c:v>30.0600000000004</c:v>
                </c:pt>
                <c:pt idx="145">
                  <c:v>30.359999999999673</c:v>
                </c:pt>
                <c:pt idx="146">
                  <c:v>30.800000000000182</c:v>
                </c:pt>
                <c:pt idx="147">
                  <c:v>31.460000000000036</c:v>
                </c:pt>
                <c:pt idx="148">
                  <c:v>32</c:v>
                </c:pt>
                <c:pt idx="149">
                  <c:v>32</c:v>
                </c:pt>
                <c:pt idx="150">
                  <c:v>32.020000000000437</c:v>
                </c:pt>
                <c:pt idx="151">
                  <c:v>32.039999999999964</c:v>
                </c:pt>
                <c:pt idx="152">
                  <c:v>32.0600000000004</c:v>
                </c:pt>
                <c:pt idx="153">
                  <c:v>32.090000000000146</c:v>
                </c:pt>
                <c:pt idx="154">
                  <c:v>32.140000000000327</c:v>
                </c:pt>
                <c:pt idx="155">
                  <c:v>32.210000000000036</c:v>
                </c:pt>
                <c:pt idx="156">
                  <c:v>32.3100000000004</c:v>
                </c:pt>
                <c:pt idx="157">
                  <c:v>32.470000000000255</c:v>
                </c:pt>
                <c:pt idx="158">
                  <c:v>32.699999999999818</c:v>
                </c:pt>
                <c:pt idx="159">
                  <c:v>33.050000000000182</c:v>
                </c:pt>
                <c:pt idx="160">
                  <c:v>33.399999999999636</c:v>
                </c:pt>
                <c:pt idx="161">
                  <c:v>33.75</c:v>
                </c:pt>
                <c:pt idx="162">
                  <c:v>33.880000000000109</c:v>
                </c:pt>
                <c:pt idx="163">
                  <c:v>34.079999999999927</c:v>
                </c:pt>
                <c:pt idx="164">
                  <c:v>34.369999999999891</c:v>
                </c:pt>
                <c:pt idx="165">
                  <c:v>34.8100000000004</c:v>
                </c:pt>
                <c:pt idx="166">
                  <c:v>35.479999999999563</c:v>
                </c:pt>
                <c:pt idx="167">
                  <c:v>36</c:v>
                </c:pt>
                <c:pt idx="168">
                  <c:v>36</c:v>
                </c:pt>
                <c:pt idx="169">
                  <c:v>36.020000000000437</c:v>
                </c:pt>
                <c:pt idx="170">
                  <c:v>36.039999999999964</c:v>
                </c:pt>
                <c:pt idx="171">
                  <c:v>36.069999999999709</c:v>
                </c:pt>
                <c:pt idx="172">
                  <c:v>36.119999999999891</c:v>
                </c:pt>
                <c:pt idx="173">
                  <c:v>36.1899999999996</c:v>
                </c:pt>
                <c:pt idx="174">
                  <c:v>36.289999999999964</c:v>
                </c:pt>
                <c:pt idx="175">
                  <c:v>36.449999999999818</c:v>
                </c:pt>
                <c:pt idx="176">
                  <c:v>36.680000000000291</c:v>
                </c:pt>
                <c:pt idx="177">
                  <c:v>37.029999999999745</c:v>
                </c:pt>
                <c:pt idx="178">
                  <c:v>37.380000000000109</c:v>
                </c:pt>
                <c:pt idx="179">
                  <c:v>37.729999999999563</c:v>
                </c:pt>
                <c:pt idx="180">
                  <c:v>38.25</c:v>
                </c:pt>
                <c:pt idx="181">
                  <c:v>39.039999999999964</c:v>
                </c:pt>
                <c:pt idx="182">
                  <c:v>39.819999999999709</c:v>
                </c:pt>
                <c:pt idx="183">
                  <c:v>40</c:v>
                </c:pt>
                <c:pt idx="184">
                  <c:v>40</c:v>
                </c:pt>
                <c:pt idx="185">
                  <c:v>40.020000000000437</c:v>
                </c:pt>
                <c:pt idx="186">
                  <c:v>40.039999999999964</c:v>
                </c:pt>
                <c:pt idx="187">
                  <c:v>40.069999999999709</c:v>
                </c:pt>
                <c:pt idx="188">
                  <c:v>40.119999999999891</c:v>
                </c:pt>
                <c:pt idx="189">
                  <c:v>40.1899999999996</c:v>
                </c:pt>
                <c:pt idx="190">
                  <c:v>40.289999999999964</c:v>
                </c:pt>
                <c:pt idx="191">
                  <c:v>40.449999999999818</c:v>
                </c:pt>
                <c:pt idx="192">
                  <c:v>40.680000000000291</c:v>
                </c:pt>
                <c:pt idx="193">
                  <c:v>41.029999999999745</c:v>
                </c:pt>
                <c:pt idx="194">
                  <c:v>41.380000000000109</c:v>
                </c:pt>
                <c:pt idx="195">
                  <c:v>41.729999999999563</c:v>
                </c:pt>
                <c:pt idx="196">
                  <c:v>42.25</c:v>
                </c:pt>
                <c:pt idx="197">
                  <c:v>43.039999999999964</c:v>
                </c:pt>
                <c:pt idx="198">
                  <c:v>43.229999999999563</c:v>
                </c:pt>
                <c:pt idx="199">
                  <c:v>43.430000000000291</c:v>
                </c:pt>
                <c:pt idx="200">
                  <c:v>43.720000000000255</c:v>
                </c:pt>
                <c:pt idx="201">
                  <c:v>44</c:v>
                </c:pt>
                <c:pt idx="202">
                  <c:v>44</c:v>
                </c:pt>
                <c:pt idx="203">
                  <c:v>44.020000000000437</c:v>
                </c:pt>
                <c:pt idx="204">
                  <c:v>44.039999999999964</c:v>
                </c:pt>
                <c:pt idx="205">
                  <c:v>44.069999999999709</c:v>
                </c:pt>
                <c:pt idx="206">
                  <c:v>44.119999999999891</c:v>
                </c:pt>
                <c:pt idx="207">
                  <c:v>44.1899999999996</c:v>
                </c:pt>
                <c:pt idx="208">
                  <c:v>44.289999999999964</c:v>
                </c:pt>
                <c:pt idx="209">
                  <c:v>44.4399999999996</c:v>
                </c:pt>
                <c:pt idx="210">
                  <c:v>44.680000000000291</c:v>
                </c:pt>
                <c:pt idx="211">
                  <c:v>45.029999999999745</c:v>
                </c:pt>
                <c:pt idx="212">
                  <c:v>45.380000000000109</c:v>
                </c:pt>
                <c:pt idx="213">
                  <c:v>45.720000000000255</c:v>
                </c:pt>
                <c:pt idx="214">
                  <c:v>46.25</c:v>
                </c:pt>
                <c:pt idx="215">
                  <c:v>47.029999999999745</c:v>
                </c:pt>
                <c:pt idx="216">
                  <c:v>47.819999999999709</c:v>
                </c:pt>
                <c:pt idx="217">
                  <c:v>48</c:v>
                </c:pt>
                <c:pt idx="218">
                  <c:v>48</c:v>
                </c:pt>
                <c:pt idx="219">
                  <c:v>48.020000000000437</c:v>
                </c:pt>
                <c:pt idx="220">
                  <c:v>48.039999999999964</c:v>
                </c:pt>
                <c:pt idx="221">
                  <c:v>48.069999999999709</c:v>
                </c:pt>
                <c:pt idx="222">
                  <c:v>48.119999999999891</c:v>
                </c:pt>
                <c:pt idx="223">
                  <c:v>48.1899999999996</c:v>
                </c:pt>
                <c:pt idx="224">
                  <c:v>48.289999999999964</c:v>
                </c:pt>
                <c:pt idx="225">
                  <c:v>48.4399999999996</c:v>
                </c:pt>
                <c:pt idx="226">
                  <c:v>48.680000000000291</c:v>
                </c:pt>
                <c:pt idx="227">
                  <c:v>49.029999999999745</c:v>
                </c:pt>
                <c:pt idx="228">
                  <c:v>49.380000000000109</c:v>
                </c:pt>
                <c:pt idx="229">
                  <c:v>49.720000000000255</c:v>
                </c:pt>
                <c:pt idx="230">
                  <c:v>50.25</c:v>
                </c:pt>
                <c:pt idx="231">
                  <c:v>51.029999999999745</c:v>
                </c:pt>
                <c:pt idx="232">
                  <c:v>51.819999999999709</c:v>
                </c:pt>
                <c:pt idx="233">
                  <c:v>52</c:v>
                </c:pt>
                <c:pt idx="234">
                  <c:v>52</c:v>
                </c:pt>
                <c:pt idx="235">
                  <c:v>52.020000000000437</c:v>
                </c:pt>
                <c:pt idx="236">
                  <c:v>52.039999999999964</c:v>
                </c:pt>
                <c:pt idx="237">
                  <c:v>52.069999999999709</c:v>
                </c:pt>
                <c:pt idx="238">
                  <c:v>52.119999999999891</c:v>
                </c:pt>
                <c:pt idx="239">
                  <c:v>52.1899999999996</c:v>
                </c:pt>
                <c:pt idx="240">
                  <c:v>52.289999999999964</c:v>
                </c:pt>
                <c:pt idx="241">
                  <c:v>52.4399999999996</c:v>
                </c:pt>
                <c:pt idx="242">
                  <c:v>52.680000000000291</c:v>
                </c:pt>
                <c:pt idx="243">
                  <c:v>53.029999999999745</c:v>
                </c:pt>
                <c:pt idx="244">
                  <c:v>53.380000000000109</c:v>
                </c:pt>
                <c:pt idx="245">
                  <c:v>53.720000000000255</c:v>
                </c:pt>
                <c:pt idx="246">
                  <c:v>54.25</c:v>
                </c:pt>
                <c:pt idx="247">
                  <c:v>54.4399999999996</c:v>
                </c:pt>
                <c:pt idx="248">
                  <c:v>54.739999999999782</c:v>
                </c:pt>
                <c:pt idx="249">
                  <c:v>55.180000000000291</c:v>
                </c:pt>
                <c:pt idx="250">
                  <c:v>55.840000000000146</c:v>
                </c:pt>
                <c:pt idx="251">
                  <c:v>56</c:v>
                </c:pt>
                <c:pt idx="252">
                  <c:v>56</c:v>
                </c:pt>
                <c:pt idx="253">
                  <c:v>56.020000000000437</c:v>
                </c:pt>
                <c:pt idx="254">
                  <c:v>56.039999999999964</c:v>
                </c:pt>
                <c:pt idx="255">
                  <c:v>56.069999999999709</c:v>
                </c:pt>
                <c:pt idx="256">
                  <c:v>56.119999999999891</c:v>
                </c:pt>
                <c:pt idx="257">
                  <c:v>56.1899999999996</c:v>
                </c:pt>
                <c:pt idx="258">
                  <c:v>56.289999999999964</c:v>
                </c:pt>
                <c:pt idx="259">
                  <c:v>56.4399999999996</c:v>
                </c:pt>
                <c:pt idx="260">
                  <c:v>56.680000000000291</c:v>
                </c:pt>
                <c:pt idx="261">
                  <c:v>57.029999999999745</c:v>
                </c:pt>
                <c:pt idx="262">
                  <c:v>57.369999999999891</c:v>
                </c:pt>
                <c:pt idx="263">
                  <c:v>57.720000000000255</c:v>
                </c:pt>
                <c:pt idx="264">
                  <c:v>58.25</c:v>
                </c:pt>
                <c:pt idx="265">
                  <c:v>59.029999999999745</c:v>
                </c:pt>
                <c:pt idx="266">
                  <c:v>59.819999999999709</c:v>
                </c:pt>
                <c:pt idx="267">
                  <c:v>60</c:v>
                </c:pt>
                <c:pt idx="268">
                  <c:v>60</c:v>
                </c:pt>
                <c:pt idx="269">
                  <c:v>60.020000000000437</c:v>
                </c:pt>
                <c:pt idx="270">
                  <c:v>60.039999999999964</c:v>
                </c:pt>
                <c:pt idx="271">
                  <c:v>60.069999999999709</c:v>
                </c:pt>
                <c:pt idx="272">
                  <c:v>60.119999999999891</c:v>
                </c:pt>
                <c:pt idx="273">
                  <c:v>60.1899999999996</c:v>
                </c:pt>
                <c:pt idx="274">
                  <c:v>60.289999999999964</c:v>
                </c:pt>
                <c:pt idx="275">
                  <c:v>60.4399999999996</c:v>
                </c:pt>
                <c:pt idx="276">
                  <c:v>60.680000000000291</c:v>
                </c:pt>
                <c:pt idx="277">
                  <c:v>61.029999999999745</c:v>
                </c:pt>
                <c:pt idx="278">
                  <c:v>61.369999999999891</c:v>
                </c:pt>
                <c:pt idx="279">
                  <c:v>61.720000000000255</c:v>
                </c:pt>
                <c:pt idx="280">
                  <c:v>62.25</c:v>
                </c:pt>
                <c:pt idx="281">
                  <c:v>62.4399999999996</c:v>
                </c:pt>
                <c:pt idx="282">
                  <c:v>62.739999999999782</c:v>
                </c:pt>
                <c:pt idx="283">
                  <c:v>63.180000000000291</c:v>
                </c:pt>
                <c:pt idx="284">
                  <c:v>63.840000000000146</c:v>
                </c:pt>
                <c:pt idx="285">
                  <c:v>64</c:v>
                </c:pt>
                <c:pt idx="286">
                  <c:v>64</c:v>
                </c:pt>
                <c:pt idx="287">
                  <c:v>64.020000000000437</c:v>
                </c:pt>
                <c:pt idx="288">
                  <c:v>64.039999999999964</c:v>
                </c:pt>
                <c:pt idx="289">
                  <c:v>64.069999999999709</c:v>
                </c:pt>
                <c:pt idx="290">
                  <c:v>64.119999999999891</c:v>
                </c:pt>
                <c:pt idx="291">
                  <c:v>64.1899999999996</c:v>
                </c:pt>
                <c:pt idx="292">
                  <c:v>64.289999999999964</c:v>
                </c:pt>
                <c:pt idx="293">
                  <c:v>64.4399999999996</c:v>
                </c:pt>
                <c:pt idx="294">
                  <c:v>64.680000000000291</c:v>
                </c:pt>
                <c:pt idx="295">
                  <c:v>65.029999999999745</c:v>
                </c:pt>
                <c:pt idx="296">
                  <c:v>65.369999999999891</c:v>
                </c:pt>
                <c:pt idx="297">
                  <c:v>65.720000000000255</c:v>
                </c:pt>
                <c:pt idx="298">
                  <c:v>66.25</c:v>
                </c:pt>
                <c:pt idx="299">
                  <c:v>67.029999999999745</c:v>
                </c:pt>
                <c:pt idx="300">
                  <c:v>67.8100000000004</c:v>
                </c:pt>
                <c:pt idx="301">
                  <c:v>68</c:v>
                </c:pt>
                <c:pt idx="302">
                  <c:v>68</c:v>
                </c:pt>
                <c:pt idx="303">
                  <c:v>68.020000000000437</c:v>
                </c:pt>
                <c:pt idx="304">
                  <c:v>68.039999999999964</c:v>
                </c:pt>
                <c:pt idx="305">
                  <c:v>68.069999999999709</c:v>
                </c:pt>
                <c:pt idx="306">
                  <c:v>68.119999999999891</c:v>
                </c:pt>
                <c:pt idx="307">
                  <c:v>68.1899999999996</c:v>
                </c:pt>
                <c:pt idx="308">
                  <c:v>68.289999999999964</c:v>
                </c:pt>
                <c:pt idx="309">
                  <c:v>68.4399999999996</c:v>
                </c:pt>
                <c:pt idx="310">
                  <c:v>68.680000000000291</c:v>
                </c:pt>
                <c:pt idx="311">
                  <c:v>69.029999999999745</c:v>
                </c:pt>
                <c:pt idx="312">
                  <c:v>69.369999999999891</c:v>
                </c:pt>
                <c:pt idx="313">
                  <c:v>69.720000000000255</c:v>
                </c:pt>
                <c:pt idx="314">
                  <c:v>70.25</c:v>
                </c:pt>
                <c:pt idx="315">
                  <c:v>71.029999999999745</c:v>
                </c:pt>
                <c:pt idx="316">
                  <c:v>71.8100000000004</c:v>
                </c:pt>
                <c:pt idx="317">
                  <c:v>72</c:v>
                </c:pt>
                <c:pt idx="318">
                  <c:v>72</c:v>
                </c:pt>
                <c:pt idx="319">
                  <c:v>72.020000000000437</c:v>
                </c:pt>
                <c:pt idx="320">
                  <c:v>72.039999999999964</c:v>
                </c:pt>
                <c:pt idx="321">
                  <c:v>72.0600000000004</c:v>
                </c:pt>
                <c:pt idx="322">
                  <c:v>72.090000000000146</c:v>
                </c:pt>
                <c:pt idx="323">
                  <c:v>72.140000000000327</c:v>
                </c:pt>
                <c:pt idx="324">
                  <c:v>72.210000000000036</c:v>
                </c:pt>
                <c:pt idx="325">
                  <c:v>72.3100000000004</c:v>
                </c:pt>
                <c:pt idx="326">
                  <c:v>72.460000000000036</c:v>
                </c:pt>
                <c:pt idx="327">
                  <c:v>72.699999999999818</c:v>
                </c:pt>
                <c:pt idx="328">
                  <c:v>73.050000000000182</c:v>
                </c:pt>
                <c:pt idx="329">
                  <c:v>73.390000000000327</c:v>
                </c:pt>
                <c:pt idx="330">
                  <c:v>73.739999999999782</c:v>
                </c:pt>
                <c:pt idx="331">
                  <c:v>74.270000000000437</c:v>
                </c:pt>
                <c:pt idx="332">
                  <c:v>74.460000000000036</c:v>
                </c:pt>
                <c:pt idx="333">
                  <c:v>74.760000000000218</c:v>
                </c:pt>
                <c:pt idx="334">
                  <c:v>75.199999999999818</c:v>
                </c:pt>
                <c:pt idx="335">
                  <c:v>75.859999999999673</c:v>
                </c:pt>
                <c:pt idx="336">
                  <c:v>76</c:v>
                </c:pt>
                <c:pt idx="337">
                  <c:v>76</c:v>
                </c:pt>
                <c:pt idx="338">
                  <c:v>76.020000000000437</c:v>
                </c:pt>
                <c:pt idx="339">
                  <c:v>76.039999999999964</c:v>
                </c:pt>
                <c:pt idx="340">
                  <c:v>76.069999999999709</c:v>
                </c:pt>
                <c:pt idx="341">
                  <c:v>76.119999999999891</c:v>
                </c:pt>
                <c:pt idx="342">
                  <c:v>76.1899999999996</c:v>
                </c:pt>
                <c:pt idx="343">
                  <c:v>76.289999999999964</c:v>
                </c:pt>
                <c:pt idx="344">
                  <c:v>76.4399999999996</c:v>
                </c:pt>
                <c:pt idx="345">
                  <c:v>76.680000000000291</c:v>
                </c:pt>
                <c:pt idx="346">
                  <c:v>77.029999999999745</c:v>
                </c:pt>
                <c:pt idx="347">
                  <c:v>77.369999999999891</c:v>
                </c:pt>
                <c:pt idx="348">
                  <c:v>77.720000000000255</c:v>
                </c:pt>
                <c:pt idx="349">
                  <c:v>78.25</c:v>
                </c:pt>
                <c:pt idx="350">
                  <c:v>79.029999999999745</c:v>
                </c:pt>
                <c:pt idx="351">
                  <c:v>79.8100000000004</c:v>
                </c:pt>
                <c:pt idx="352">
                  <c:v>80</c:v>
                </c:pt>
                <c:pt idx="353">
                  <c:v>80</c:v>
                </c:pt>
                <c:pt idx="354">
                  <c:v>80.020000000000437</c:v>
                </c:pt>
                <c:pt idx="355">
                  <c:v>80.039999999999964</c:v>
                </c:pt>
                <c:pt idx="356">
                  <c:v>80.069999999999709</c:v>
                </c:pt>
                <c:pt idx="357">
                  <c:v>80.119999999999891</c:v>
                </c:pt>
                <c:pt idx="358">
                  <c:v>80.1899999999996</c:v>
                </c:pt>
                <c:pt idx="359">
                  <c:v>80.289999999999964</c:v>
                </c:pt>
                <c:pt idx="360">
                  <c:v>80.4399999999996</c:v>
                </c:pt>
                <c:pt idx="361">
                  <c:v>80.680000000000291</c:v>
                </c:pt>
                <c:pt idx="362">
                  <c:v>81.020000000000437</c:v>
                </c:pt>
                <c:pt idx="363">
                  <c:v>81.369999999999891</c:v>
                </c:pt>
                <c:pt idx="364">
                  <c:v>81.720000000000255</c:v>
                </c:pt>
                <c:pt idx="365">
                  <c:v>82.239999999999782</c:v>
                </c:pt>
                <c:pt idx="366">
                  <c:v>83.029999999999745</c:v>
                </c:pt>
                <c:pt idx="367">
                  <c:v>83.8100000000004</c:v>
                </c:pt>
                <c:pt idx="368">
                  <c:v>84</c:v>
                </c:pt>
                <c:pt idx="369">
                  <c:v>84</c:v>
                </c:pt>
                <c:pt idx="370">
                  <c:v>84.020000000000437</c:v>
                </c:pt>
                <c:pt idx="371">
                  <c:v>84.039999999999964</c:v>
                </c:pt>
                <c:pt idx="372">
                  <c:v>84.069999999999709</c:v>
                </c:pt>
                <c:pt idx="373">
                  <c:v>84.119999999999891</c:v>
                </c:pt>
                <c:pt idx="374">
                  <c:v>84.1899999999996</c:v>
                </c:pt>
                <c:pt idx="375">
                  <c:v>84.289999999999964</c:v>
                </c:pt>
                <c:pt idx="376">
                  <c:v>84.4399999999996</c:v>
                </c:pt>
                <c:pt idx="377">
                  <c:v>84.680000000000291</c:v>
                </c:pt>
                <c:pt idx="378">
                  <c:v>85.020000000000437</c:v>
                </c:pt>
                <c:pt idx="379">
                  <c:v>85.369999999999891</c:v>
                </c:pt>
                <c:pt idx="380">
                  <c:v>85.720000000000255</c:v>
                </c:pt>
                <c:pt idx="381">
                  <c:v>86.239999999999782</c:v>
                </c:pt>
                <c:pt idx="382">
                  <c:v>87.029999999999745</c:v>
                </c:pt>
                <c:pt idx="383">
                  <c:v>87.8100000000004</c:v>
                </c:pt>
                <c:pt idx="384">
                  <c:v>88</c:v>
                </c:pt>
                <c:pt idx="385">
                  <c:v>88</c:v>
                </c:pt>
                <c:pt idx="386">
                  <c:v>88.020000000000437</c:v>
                </c:pt>
                <c:pt idx="387">
                  <c:v>88.039999999999964</c:v>
                </c:pt>
                <c:pt idx="388">
                  <c:v>88.069999999999709</c:v>
                </c:pt>
                <c:pt idx="389">
                  <c:v>88.119999999999891</c:v>
                </c:pt>
                <c:pt idx="390">
                  <c:v>88.1899999999996</c:v>
                </c:pt>
                <c:pt idx="391">
                  <c:v>88.289999999999964</c:v>
                </c:pt>
                <c:pt idx="392">
                  <c:v>88.4399999999996</c:v>
                </c:pt>
                <c:pt idx="393">
                  <c:v>88.680000000000291</c:v>
                </c:pt>
                <c:pt idx="394">
                  <c:v>89.020000000000437</c:v>
                </c:pt>
                <c:pt idx="395">
                  <c:v>89.369999999999891</c:v>
                </c:pt>
                <c:pt idx="396">
                  <c:v>89.720000000000255</c:v>
                </c:pt>
                <c:pt idx="397">
                  <c:v>90.239999999999782</c:v>
                </c:pt>
                <c:pt idx="398">
                  <c:v>91.029999999999745</c:v>
                </c:pt>
                <c:pt idx="399">
                  <c:v>91.8100000000004</c:v>
                </c:pt>
                <c:pt idx="400">
                  <c:v>92</c:v>
                </c:pt>
                <c:pt idx="401">
                  <c:v>92</c:v>
                </c:pt>
                <c:pt idx="402">
                  <c:v>92.020000000000437</c:v>
                </c:pt>
                <c:pt idx="403">
                  <c:v>92.039999999999964</c:v>
                </c:pt>
                <c:pt idx="404">
                  <c:v>92.069999999999709</c:v>
                </c:pt>
                <c:pt idx="405">
                  <c:v>92.119999999999891</c:v>
                </c:pt>
                <c:pt idx="406">
                  <c:v>92.1899999999996</c:v>
                </c:pt>
                <c:pt idx="407">
                  <c:v>92.289999999999964</c:v>
                </c:pt>
                <c:pt idx="408">
                  <c:v>92.4399999999996</c:v>
                </c:pt>
                <c:pt idx="409">
                  <c:v>92.680000000000291</c:v>
                </c:pt>
                <c:pt idx="410">
                  <c:v>93.020000000000437</c:v>
                </c:pt>
                <c:pt idx="411">
                  <c:v>93.369999999999891</c:v>
                </c:pt>
                <c:pt idx="412">
                  <c:v>93.720000000000255</c:v>
                </c:pt>
                <c:pt idx="413">
                  <c:v>94.239999999999782</c:v>
                </c:pt>
                <c:pt idx="414">
                  <c:v>95.029999999999745</c:v>
                </c:pt>
                <c:pt idx="415">
                  <c:v>95.8100000000004</c:v>
                </c:pt>
                <c:pt idx="416">
                  <c:v>96</c:v>
                </c:pt>
                <c:pt idx="417">
                  <c:v>96</c:v>
                </c:pt>
                <c:pt idx="418">
                  <c:v>96.020000000000437</c:v>
                </c:pt>
                <c:pt idx="419">
                  <c:v>96.039999999999964</c:v>
                </c:pt>
                <c:pt idx="420">
                  <c:v>96.069999999999709</c:v>
                </c:pt>
                <c:pt idx="421">
                  <c:v>96.119999999999891</c:v>
                </c:pt>
                <c:pt idx="422">
                  <c:v>96.1899999999996</c:v>
                </c:pt>
                <c:pt idx="423">
                  <c:v>96.289999999999964</c:v>
                </c:pt>
                <c:pt idx="424">
                  <c:v>96.4399999999996</c:v>
                </c:pt>
                <c:pt idx="425">
                  <c:v>96.680000000000291</c:v>
                </c:pt>
                <c:pt idx="426">
                  <c:v>97.020000000000437</c:v>
                </c:pt>
                <c:pt idx="427">
                  <c:v>97.369999999999891</c:v>
                </c:pt>
                <c:pt idx="428">
                  <c:v>97.720000000000255</c:v>
                </c:pt>
                <c:pt idx="429">
                  <c:v>98.239999999999782</c:v>
                </c:pt>
                <c:pt idx="430">
                  <c:v>99.029999999999745</c:v>
                </c:pt>
                <c:pt idx="431">
                  <c:v>99.8100000000004</c:v>
                </c:pt>
                <c:pt idx="432">
                  <c:v>100</c:v>
                </c:pt>
                <c:pt idx="433">
                  <c:v>100</c:v>
                </c:pt>
                <c:pt idx="434">
                  <c:v>100.02000000000044</c:v>
                </c:pt>
                <c:pt idx="435">
                  <c:v>100.03999999999996</c:v>
                </c:pt>
                <c:pt idx="436">
                  <c:v>100.06999999999971</c:v>
                </c:pt>
                <c:pt idx="437">
                  <c:v>100.11999999999989</c:v>
                </c:pt>
                <c:pt idx="438">
                  <c:v>100.1899999999996</c:v>
                </c:pt>
                <c:pt idx="439">
                  <c:v>100.28999999999996</c:v>
                </c:pt>
                <c:pt idx="440">
                  <c:v>100.4399999999996</c:v>
                </c:pt>
                <c:pt idx="441">
                  <c:v>100.68000000000029</c:v>
                </c:pt>
                <c:pt idx="442">
                  <c:v>101.02000000000044</c:v>
                </c:pt>
                <c:pt idx="443">
                  <c:v>101.36999999999989</c:v>
                </c:pt>
                <c:pt idx="444">
                  <c:v>101.72000000000025</c:v>
                </c:pt>
                <c:pt idx="445">
                  <c:v>102.23999999999978</c:v>
                </c:pt>
                <c:pt idx="446">
                  <c:v>103.02999999999975</c:v>
                </c:pt>
                <c:pt idx="447">
                  <c:v>103.8100000000004</c:v>
                </c:pt>
                <c:pt idx="448">
                  <c:v>104</c:v>
                </c:pt>
                <c:pt idx="449">
                  <c:v>104</c:v>
                </c:pt>
                <c:pt idx="450">
                  <c:v>104.02000000000044</c:v>
                </c:pt>
                <c:pt idx="451">
                  <c:v>104.03999999999996</c:v>
                </c:pt>
                <c:pt idx="452">
                  <c:v>104.06999999999971</c:v>
                </c:pt>
                <c:pt idx="453">
                  <c:v>104.11999999999989</c:v>
                </c:pt>
                <c:pt idx="454">
                  <c:v>104.1899999999996</c:v>
                </c:pt>
                <c:pt idx="455">
                  <c:v>104.28999999999996</c:v>
                </c:pt>
                <c:pt idx="456">
                  <c:v>104.4399999999996</c:v>
                </c:pt>
                <c:pt idx="457">
                  <c:v>104.68000000000029</c:v>
                </c:pt>
                <c:pt idx="458">
                  <c:v>105.02000000000044</c:v>
                </c:pt>
                <c:pt idx="459">
                  <c:v>105.36999999999989</c:v>
                </c:pt>
                <c:pt idx="460">
                  <c:v>105.72000000000025</c:v>
                </c:pt>
                <c:pt idx="461">
                  <c:v>106.23999999999978</c:v>
                </c:pt>
                <c:pt idx="462">
                  <c:v>107.02999999999975</c:v>
                </c:pt>
                <c:pt idx="463">
                  <c:v>107.8100000000004</c:v>
                </c:pt>
                <c:pt idx="464">
                  <c:v>108</c:v>
                </c:pt>
                <c:pt idx="465">
                  <c:v>108</c:v>
                </c:pt>
                <c:pt idx="466">
                  <c:v>108.02000000000044</c:v>
                </c:pt>
                <c:pt idx="467">
                  <c:v>108.03999999999996</c:v>
                </c:pt>
                <c:pt idx="468">
                  <c:v>108.06999999999971</c:v>
                </c:pt>
                <c:pt idx="469">
                  <c:v>108.11999999999989</c:v>
                </c:pt>
                <c:pt idx="470">
                  <c:v>108.1899999999996</c:v>
                </c:pt>
                <c:pt idx="471">
                  <c:v>108.28999999999996</c:v>
                </c:pt>
                <c:pt idx="472">
                  <c:v>108.4399999999996</c:v>
                </c:pt>
                <c:pt idx="473">
                  <c:v>108.68000000000029</c:v>
                </c:pt>
                <c:pt idx="474">
                  <c:v>109.02000000000044</c:v>
                </c:pt>
                <c:pt idx="475">
                  <c:v>109.36999999999989</c:v>
                </c:pt>
                <c:pt idx="476">
                  <c:v>109.72000000000025</c:v>
                </c:pt>
                <c:pt idx="477">
                  <c:v>110.23999999999978</c:v>
                </c:pt>
                <c:pt idx="478">
                  <c:v>111.02999999999975</c:v>
                </c:pt>
                <c:pt idx="479">
                  <c:v>111.8100000000004</c:v>
                </c:pt>
                <c:pt idx="480">
                  <c:v>112</c:v>
                </c:pt>
                <c:pt idx="481">
                  <c:v>112</c:v>
                </c:pt>
                <c:pt idx="482">
                  <c:v>112.02000000000044</c:v>
                </c:pt>
                <c:pt idx="483">
                  <c:v>112.03999999999996</c:v>
                </c:pt>
                <c:pt idx="484">
                  <c:v>112.06999999999971</c:v>
                </c:pt>
                <c:pt idx="485">
                  <c:v>112.11999999999989</c:v>
                </c:pt>
                <c:pt idx="486">
                  <c:v>112.1899999999996</c:v>
                </c:pt>
                <c:pt idx="487">
                  <c:v>112.28999999999996</c:v>
                </c:pt>
                <c:pt idx="488">
                  <c:v>112.4399999999996</c:v>
                </c:pt>
                <c:pt idx="489">
                  <c:v>112.68000000000029</c:v>
                </c:pt>
                <c:pt idx="490">
                  <c:v>113.02000000000044</c:v>
                </c:pt>
                <c:pt idx="491">
                  <c:v>113.36999999999989</c:v>
                </c:pt>
                <c:pt idx="492">
                  <c:v>113.72000000000025</c:v>
                </c:pt>
                <c:pt idx="493">
                  <c:v>114.23999999999978</c:v>
                </c:pt>
                <c:pt idx="494">
                  <c:v>115.02999999999975</c:v>
                </c:pt>
                <c:pt idx="495">
                  <c:v>115.8100000000004</c:v>
                </c:pt>
                <c:pt idx="496">
                  <c:v>116</c:v>
                </c:pt>
                <c:pt idx="497">
                  <c:v>116</c:v>
                </c:pt>
                <c:pt idx="498">
                  <c:v>116.02000000000044</c:v>
                </c:pt>
                <c:pt idx="499">
                  <c:v>116.03999999999996</c:v>
                </c:pt>
                <c:pt idx="500">
                  <c:v>116.06999999999971</c:v>
                </c:pt>
                <c:pt idx="501">
                  <c:v>116.11999999999989</c:v>
                </c:pt>
                <c:pt idx="502">
                  <c:v>116.1899999999996</c:v>
                </c:pt>
                <c:pt idx="503">
                  <c:v>116.28999999999996</c:v>
                </c:pt>
                <c:pt idx="504">
                  <c:v>116.4399999999996</c:v>
                </c:pt>
                <c:pt idx="505">
                  <c:v>116.68000000000029</c:v>
                </c:pt>
                <c:pt idx="506">
                  <c:v>117.02000000000044</c:v>
                </c:pt>
                <c:pt idx="507">
                  <c:v>117.36999999999989</c:v>
                </c:pt>
                <c:pt idx="508">
                  <c:v>117.72000000000025</c:v>
                </c:pt>
                <c:pt idx="509">
                  <c:v>118.23999999999978</c:v>
                </c:pt>
                <c:pt idx="510">
                  <c:v>119.02999999999975</c:v>
                </c:pt>
                <c:pt idx="511">
                  <c:v>119.8100000000004</c:v>
                </c:pt>
                <c:pt idx="512">
                  <c:v>120</c:v>
                </c:pt>
                <c:pt idx="513">
                  <c:v>120</c:v>
                </c:pt>
                <c:pt idx="514">
                  <c:v>120.02000000000044</c:v>
                </c:pt>
                <c:pt idx="515">
                  <c:v>120.03999999999996</c:v>
                </c:pt>
                <c:pt idx="516">
                  <c:v>120.06999999999971</c:v>
                </c:pt>
                <c:pt idx="517">
                  <c:v>120.11999999999989</c:v>
                </c:pt>
                <c:pt idx="518">
                  <c:v>120.1899999999996</c:v>
                </c:pt>
                <c:pt idx="519">
                  <c:v>120.28999999999996</c:v>
                </c:pt>
                <c:pt idx="520">
                  <c:v>120.4399999999996</c:v>
                </c:pt>
                <c:pt idx="521">
                  <c:v>120.68000000000029</c:v>
                </c:pt>
                <c:pt idx="522">
                  <c:v>121.02000000000044</c:v>
                </c:pt>
                <c:pt idx="523">
                  <c:v>121.36999999999989</c:v>
                </c:pt>
                <c:pt idx="524">
                  <c:v>121.72000000000025</c:v>
                </c:pt>
                <c:pt idx="525">
                  <c:v>122.23999999999978</c:v>
                </c:pt>
                <c:pt idx="526">
                  <c:v>123.02999999999975</c:v>
                </c:pt>
                <c:pt idx="527">
                  <c:v>123.8100000000004</c:v>
                </c:pt>
                <c:pt idx="528">
                  <c:v>124</c:v>
                </c:pt>
                <c:pt idx="529">
                  <c:v>124</c:v>
                </c:pt>
                <c:pt idx="530">
                  <c:v>124.02000000000044</c:v>
                </c:pt>
                <c:pt idx="531">
                  <c:v>124.03999999999996</c:v>
                </c:pt>
                <c:pt idx="532">
                  <c:v>124.06999999999971</c:v>
                </c:pt>
                <c:pt idx="533">
                  <c:v>124.11999999999989</c:v>
                </c:pt>
                <c:pt idx="534">
                  <c:v>124.1899999999996</c:v>
                </c:pt>
                <c:pt idx="535">
                  <c:v>124.28999999999996</c:v>
                </c:pt>
                <c:pt idx="536">
                  <c:v>124.4399999999996</c:v>
                </c:pt>
                <c:pt idx="537">
                  <c:v>124.68000000000029</c:v>
                </c:pt>
                <c:pt idx="538">
                  <c:v>125.02000000000044</c:v>
                </c:pt>
                <c:pt idx="539">
                  <c:v>125.36999999999989</c:v>
                </c:pt>
                <c:pt idx="540">
                  <c:v>125.72000000000025</c:v>
                </c:pt>
                <c:pt idx="541">
                  <c:v>126.23999999999978</c:v>
                </c:pt>
                <c:pt idx="542">
                  <c:v>127.02999999999975</c:v>
                </c:pt>
                <c:pt idx="543">
                  <c:v>127.8100000000004</c:v>
                </c:pt>
                <c:pt idx="544">
                  <c:v>128</c:v>
                </c:pt>
                <c:pt idx="545">
                  <c:v>128</c:v>
                </c:pt>
                <c:pt idx="546">
                  <c:v>128.39999999999964</c:v>
                </c:pt>
                <c:pt idx="547">
                  <c:v>128.80000000000018</c:v>
                </c:pt>
                <c:pt idx="548">
                  <c:v>129.39999999999964</c:v>
                </c:pt>
                <c:pt idx="549">
                  <c:v>129.63000000000011</c:v>
                </c:pt>
                <c:pt idx="550">
                  <c:v>129.96000000000004</c:v>
                </c:pt>
                <c:pt idx="551">
                  <c:v>130.47000000000025</c:v>
                </c:pt>
                <c:pt idx="552">
                  <c:v>131.22999999999956</c:v>
                </c:pt>
                <c:pt idx="553">
                  <c:v>131.42000000000007</c:v>
                </c:pt>
                <c:pt idx="554">
                  <c:v>131.71000000000004</c:v>
                </c:pt>
                <c:pt idx="555">
                  <c:v>132</c:v>
                </c:pt>
                <c:pt idx="556">
                  <c:v>132</c:v>
                </c:pt>
                <c:pt idx="557">
                  <c:v>132.02000000000044</c:v>
                </c:pt>
                <c:pt idx="558">
                  <c:v>132.03999999999996</c:v>
                </c:pt>
                <c:pt idx="559">
                  <c:v>132.0600000000004</c:v>
                </c:pt>
                <c:pt idx="560">
                  <c:v>132.09000000000015</c:v>
                </c:pt>
                <c:pt idx="561">
                  <c:v>132.14000000000033</c:v>
                </c:pt>
                <c:pt idx="562">
                  <c:v>132.21000000000004</c:v>
                </c:pt>
                <c:pt idx="563">
                  <c:v>132.3100000000004</c:v>
                </c:pt>
                <c:pt idx="564">
                  <c:v>132.46000000000004</c:v>
                </c:pt>
                <c:pt idx="565">
                  <c:v>132.69999999999982</c:v>
                </c:pt>
                <c:pt idx="566">
                  <c:v>133.03999999999996</c:v>
                </c:pt>
                <c:pt idx="567">
                  <c:v>133.39000000000033</c:v>
                </c:pt>
                <c:pt idx="568">
                  <c:v>133.73999999999978</c:v>
                </c:pt>
                <c:pt idx="569">
                  <c:v>134.26000000000022</c:v>
                </c:pt>
                <c:pt idx="570">
                  <c:v>134.46000000000004</c:v>
                </c:pt>
                <c:pt idx="571">
                  <c:v>134.75</c:v>
                </c:pt>
                <c:pt idx="572">
                  <c:v>135.1899999999996</c:v>
                </c:pt>
                <c:pt idx="573">
                  <c:v>135.85000000000036</c:v>
                </c:pt>
                <c:pt idx="574">
                  <c:v>136</c:v>
                </c:pt>
                <c:pt idx="575">
                  <c:v>136</c:v>
                </c:pt>
                <c:pt idx="576">
                  <c:v>136.02000000000044</c:v>
                </c:pt>
                <c:pt idx="577">
                  <c:v>136.03999999999996</c:v>
                </c:pt>
                <c:pt idx="578">
                  <c:v>136.06999999999971</c:v>
                </c:pt>
                <c:pt idx="579">
                  <c:v>136.11999999999989</c:v>
                </c:pt>
                <c:pt idx="580">
                  <c:v>136.1899999999996</c:v>
                </c:pt>
                <c:pt idx="581">
                  <c:v>136.28999999999996</c:v>
                </c:pt>
                <c:pt idx="582">
                  <c:v>136.4399999999996</c:v>
                </c:pt>
                <c:pt idx="583">
                  <c:v>136.68000000000029</c:v>
                </c:pt>
                <c:pt idx="584">
                  <c:v>137.02000000000044</c:v>
                </c:pt>
                <c:pt idx="585">
                  <c:v>137.36999999999989</c:v>
                </c:pt>
                <c:pt idx="586">
                  <c:v>137.72000000000025</c:v>
                </c:pt>
                <c:pt idx="587">
                  <c:v>138.23999999999978</c:v>
                </c:pt>
                <c:pt idx="588">
                  <c:v>139.02999999999975</c:v>
                </c:pt>
                <c:pt idx="589">
                  <c:v>139.8100000000004</c:v>
                </c:pt>
                <c:pt idx="590">
                  <c:v>140</c:v>
                </c:pt>
                <c:pt idx="591">
                  <c:v>140</c:v>
                </c:pt>
                <c:pt idx="592">
                  <c:v>140.02000000000044</c:v>
                </c:pt>
                <c:pt idx="593">
                  <c:v>140.03999999999996</c:v>
                </c:pt>
                <c:pt idx="594">
                  <c:v>140.06999999999971</c:v>
                </c:pt>
                <c:pt idx="595">
                  <c:v>140.11999999999989</c:v>
                </c:pt>
                <c:pt idx="596">
                  <c:v>140.1899999999996</c:v>
                </c:pt>
                <c:pt idx="597">
                  <c:v>140.28999999999996</c:v>
                </c:pt>
                <c:pt idx="598">
                  <c:v>140.4399999999996</c:v>
                </c:pt>
                <c:pt idx="599">
                  <c:v>140.68000000000029</c:v>
                </c:pt>
                <c:pt idx="600">
                  <c:v>141.02000000000044</c:v>
                </c:pt>
                <c:pt idx="601">
                  <c:v>141.36999999999989</c:v>
                </c:pt>
                <c:pt idx="602">
                  <c:v>141.72000000000025</c:v>
                </c:pt>
                <c:pt idx="603">
                  <c:v>142.23999999999978</c:v>
                </c:pt>
                <c:pt idx="604">
                  <c:v>142.4399999999996</c:v>
                </c:pt>
                <c:pt idx="605">
                  <c:v>142.72999999999956</c:v>
                </c:pt>
                <c:pt idx="606">
                  <c:v>143.17000000000007</c:v>
                </c:pt>
                <c:pt idx="607">
                  <c:v>143.84000000000015</c:v>
                </c:pt>
                <c:pt idx="608">
                  <c:v>144</c:v>
                </c:pt>
                <c:pt idx="609">
                  <c:v>144</c:v>
                </c:pt>
                <c:pt idx="610">
                  <c:v>144.02000000000044</c:v>
                </c:pt>
                <c:pt idx="611">
                  <c:v>144.03999999999996</c:v>
                </c:pt>
                <c:pt idx="612">
                  <c:v>144.06999999999971</c:v>
                </c:pt>
                <c:pt idx="613">
                  <c:v>144.11999999999989</c:v>
                </c:pt>
                <c:pt idx="614">
                  <c:v>144.1899999999996</c:v>
                </c:pt>
                <c:pt idx="615">
                  <c:v>144.28999999999996</c:v>
                </c:pt>
                <c:pt idx="616">
                  <c:v>144.4399999999996</c:v>
                </c:pt>
                <c:pt idx="617">
                  <c:v>144.68000000000029</c:v>
                </c:pt>
                <c:pt idx="618">
                  <c:v>145.02000000000044</c:v>
                </c:pt>
                <c:pt idx="619">
                  <c:v>145.36999999999989</c:v>
                </c:pt>
                <c:pt idx="620">
                  <c:v>145.72000000000025</c:v>
                </c:pt>
                <c:pt idx="621">
                  <c:v>146.23999999999978</c:v>
                </c:pt>
                <c:pt idx="622">
                  <c:v>146.4399999999996</c:v>
                </c:pt>
                <c:pt idx="623">
                  <c:v>146.72999999999956</c:v>
                </c:pt>
                <c:pt idx="624">
                  <c:v>147.17000000000007</c:v>
                </c:pt>
                <c:pt idx="625">
                  <c:v>147.84000000000015</c:v>
                </c:pt>
                <c:pt idx="626">
                  <c:v>148</c:v>
                </c:pt>
                <c:pt idx="627">
                  <c:v>148</c:v>
                </c:pt>
                <c:pt idx="628">
                  <c:v>148.02000000000044</c:v>
                </c:pt>
                <c:pt idx="629">
                  <c:v>148.03999999999996</c:v>
                </c:pt>
                <c:pt idx="630">
                  <c:v>148.06999999999971</c:v>
                </c:pt>
                <c:pt idx="631">
                  <c:v>148.11999999999989</c:v>
                </c:pt>
                <c:pt idx="632">
                  <c:v>148.1899999999996</c:v>
                </c:pt>
                <c:pt idx="633">
                  <c:v>148.28999999999996</c:v>
                </c:pt>
                <c:pt idx="634">
                  <c:v>148.4399999999996</c:v>
                </c:pt>
                <c:pt idx="635">
                  <c:v>148.68000000000029</c:v>
                </c:pt>
                <c:pt idx="636">
                  <c:v>149.02000000000044</c:v>
                </c:pt>
                <c:pt idx="637">
                  <c:v>149.36999999999989</c:v>
                </c:pt>
                <c:pt idx="638">
                  <c:v>149.72000000000025</c:v>
                </c:pt>
                <c:pt idx="639">
                  <c:v>150.23999999999978</c:v>
                </c:pt>
                <c:pt idx="640">
                  <c:v>150.4399999999996</c:v>
                </c:pt>
                <c:pt idx="641">
                  <c:v>150.72999999999956</c:v>
                </c:pt>
                <c:pt idx="642">
                  <c:v>151.17000000000007</c:v>
                </c:pt>
                <c:pt idx="643">
                  <c:v>151.84000000000015</c:v>
                </c:pt>
                <c:pt idx="644">
                  <c:v>152</c:v>
                </c:pt>
                <c:pt idx="645">
                  <c:v>152</c:v>
                </c:pt>
                <c:pt idx="646">
                  <c:v>152.02000000000044</c:v>
                </c:pt>
                <c:pt idx="647">
                  <c:v>152.03999999999996</c:v>
                </c:pt>
                <c:pt idx="648">
                  <c:v>152.06999999999971</c:v>
                </c:pt>
                <c:pt idx="649">
                  <c:v>152.11999999999989</c:v>
                </c:pt>
                <c:pt idx="650">
                  <c:v>152.1899999999996</c:v>
                </c:pt>
                <c:pt idx="651">
                  <c:v>152.28999999999996</c:v>
                </c:pt>
                <c:pt idx="652">
                  <c:v>152.4399999999996</c:v>
                </c:pt>
                <c:pt idx="653">
                  <c:v>152.68000000000029</c:v>
                </c:pt>
                <c:pt idx="654">
                  <c:v>153.02000000000044</c:v>
                </c:pt>
                <c:pt idx="655">
                  <c:v>153.36999999999989</c:v>
                </c:pt>
                <c:pt idx="656">
                  <c:v>153.72000000000025</c:v>
                </c:pt>
                <c:pt idx="657">
                  <c:v>154.23999999999978</c:v>
                </c:pt>
                <c:pt idx="658">
                  <c:v>154.4399999999996</c:v>
                </c:pt>
                <c:pt idx="659">
                  <c:v>154.72999999999956</c:v>
                </c:pt>
                <c:pt idx="660">
                  <c:v>155.17000000000007</c:v>
                </c:pt>
                <c:pt idx="661">
                  <c:v>155.82999999999993</c:v>
                </c:pt>
                <c:pt idx="662">
                  <c:v>156</c:v>
                </c:pt>
                <c:pt idx="663">
                  <c:v>156</c:v>
                </c:pt>
                <c:pt idx="664">
                  <c:v>156.02000000000044</c:v>
                </c:pt>
                <c:pt idx="665">
                  <c:v>156.03999999999996</c:v>
                </c:pt>
                <c:pt idx="666">
                  <c:v>156.06999999999971</c:v>
                </c:pt>
                <c:pt idx="667">
                  <c:v>156.11999999999989</c:v>
                </c:pt>
                <c:pt idx="668">
                  <c:v>156.1899999999996</c:v>
                </c:pt>
                <c:pt idx="669">
                  <c:v>156.28999999999996</c:v>
                </c:pt>
                <c:pt idx="670">
                  <c:v>156.4399999999996</c:v>
                </c:pt>
                <c:pt idx="671">
                  <c:v>156.68000000000029</c:v>
                </c:pt>
                <c:pt idx="672">
                  <c:v>157.02000000000044</c:v>
                </c:pt>
                <c:pt idx="673">
                  <c:v>157.36999999999989</c:v>
                </c:pt>
                <c:pt idx="674">
                  <c:v>157.72000000000025</c:v>
                </c:pt>
                <c:pt idx="675">
                  <c:v>158.23999999999978</c:v>
                </c:pt>
                <c:pt idx="676">
                  <c:v>158.4399999999996</c:v>
                </c:pt>
                <c:pt idx="677">
                  <c:v>158.72999999999956</c:v>
                </c:pt>
                <c:pt idx="678">
                  <c:v>159.17000000000007</c:v>
                </c:pt>
                <c:pt idx="679">
                  <c:v>159.82999999999993</c:v>
                </c:pt>
                <c:pt idx="680">
                  <c:v>160</c:v>
                </c:pt>
                <c:pt idx="681">
                  <c:v>160</c:v>
                </c:pt>
                <c:pt idx="682">
                  <c:v>160.02000000000044</c:v>
                </c:pt>
                <c:pt idx="683">
                  <c:v>160.03999999999996</c:v>
                </c:pt>
                <c:pt idx="684">
                  <c:v>160.0600000000004</c:v>
                </c:pt>
                <c:pt idx="685">
                  <c:v>160.09000000000015</c:v>
                </c:pt>
                <c:pt idx="686">
                  <c:v>160.14000000000033</c:v>
                </c:pt>
                <c:pt idx="687">
                  <c:v>160.21000000000004</c:v>
                </c:pt>
                <c:pt idx="688">
                  <c:v>160.3100000000004</c:v>
                </c:pt>
                <c:pt idx="689">
                  <c:v>160.46000000000004</c:v>
                </c:pt>
                <c:pt idx="690">
                  <c:v>160.69999999999982</c:v>
                </c:pt>
                <c:pt idx="691">
                  <c:v>161.03999999999996</c:v>
                </c:pt>
                <c:pt idx="692">
                  <c:v>161.39000000000033</c:v>
                </c:pt>
                <c:pt idx="693">
                  <c:v>161.73999999999978</c:v>
                </c:pt>
                <c:pt idx="694">
                  <c:v>162.26000000000022</c:v>
                </c:pt>
                <c:pt idx="695">
                  <c:v>162.46000000000004</c:v>
                </c:pt>
                <c:pt idx="696">
                  <c:v>162.75</c:v>
                </c:pt>
                <c:pt idx="697">
                  <c:v>163.1899999999996</c:v>
                </c:pt>
                <c:pt idx="698">
                  <c:v>163.85000000000036</c:v>
                </c:pt>
                <c:pt idx="699">
                  <c:v>164</c:v>
                </c:pt>
                <c:pt idx="700">
                  <c:v>164</c:v>
                </c:pt>
                <c:pt idx="701">
                  <c:v>164.02000000000044</c:v>
                </c:pt>
                <c:pt idx="702">
                  <c:v>164.03999999999996</c:v>
                </c:pt>
                <c:pt idx="703">
                  <c:v>164.06999999999971</c:v>
                </c:pt>
                <c:pt idx="704">
                  <c:v>164.11999999999989</c:v>
                </c:pt>
                <c:pt idx="705">
                  <c:v>164.1899999999996</c:v>
                </c:pt>
                <c:pt idx="706">
                  <c:v>164.28999999999996</c:v>
                </c:pt>
                <c:pt idx="707">
                  <c:v>164.4399999999996</c:v>
                </c:pt>
                <c:pt idx="708">
                  <c:v>164.68000000000029</c:v>
                </c:pt>
                <c:pt idx="709">
                  <c:v>165.02000000000044</c:v>
                </c:pt>
                <c:pt idx="710">
                  <c:v>165.36999999999989</c:v>
                </c:pt>
                <c:pt idx="711">
                  <c:v>165.72000000000025</c:v>
                </c:pt>
                <c:pt idx="712">
                  <c:v>166.23999999999978</c:v>
                </c:pt>
                <c:pt idx="713">
                  <c:v>167.02000000000044</c:v>
                </c:pt>
                <c:pt idx="714">
                  <c:v>167.8100000000004</c:v>
                </c:pt>
                <c:pt idx="715">
                  <c:v>168</c:v>
                </c:pt>
                <c:pt idx="716">
                  <c:v>168</c:v>
                </c:pt>
                <c:pt idx="717">
                  <c:v>168.02000000000044</c:v>
                </c:pt>
                <c:pt idx="718">
                  <c:v>168.03999999999996</c:v>
                </c:pt>
                <c:pt idx="719">
                  <c:v>168.0600000000004</c:v>
                </c:pt>
                <c:pt idx="720">
                  <c:v>168.09000000000015</c:v>
                </c:pt>
                <c:pt idx="721">
                  <c:v>168.14000000000033</c:v>
                </c:pt>
                <c:pt idx="722">
                  <c:v>168.21000000000004</c:v>
                </c:pt>
                <c:pt idx="723">
                  <c:v>168.3100000000004</c:v>
                </c:pt>
                <c:pt idx="724">
                  <c:v>168.46000000000004</c:v>
                </c:pt>
                <c:pt idx="725">
                  <c:v>168.69999999999982</c:v>
                </c:pt>
                <c:pt idx="726">
                  <c:v>169.03999999999996</c:v>
                </c:pt>
                <c:pt idx="727">
                  <c:v>169.39000000000033</c:v>
                </c:pt>
                <c:pt idx="728">
                  <c:v>169.73999999999978</c:v>
                </c:pt>
                <c:pt idx="729">
                  <c:v>170.26000000000022</c:v>
                </c:pt>
                <c:pt idx="730">
                  <c:v>170.46000000000004</c:v>
                </c:pt>
                <c:pt idx="731">
                  <c:v>170.75</c:v>
                </c:pt>
                <c:pt idx="732">
                  <c:v>171.1899999999996</c:v>
                </c:pt>
                <c:pt idx="733">
                  <c:v>171.85000000000036</c:v>
                </c:pt>
                <c:pt idx="734">
                  <c:v>172</c:v>
                </c:pt>
                <c:pt idx="735">
                  <c:v>172</c:v>
                </c:pt>
                <c:pt idx="736">
                  <c:v>172.02000000000044</c:v>
                </c:pt>
                <c:pt idx="737">
                  <c:v>172.03999999999996</c:v>
                </c:pt>
                <c:pt idx="738">
                  <c:v>172.0600000000004</c:v>
                </c:pt>
                <c:pt idx="739">
                  <c:v>172.09000000000015</c:v>
                </c:pt>
                <c:pt idx="740">
                  <c:v>172.14000000000033</c:v>
                </c:pt>
                <c:pt idx="741">
                  <c:v>172.21000000000004</c:v>
                </c:pt>
                <c:pt idx="742">
                  <c:v>172.3100000000004</c:v>
                </c:pt>
                <c:pt idx="743">
                  <c:v>172.46000000000004</c:v>
                </c:pt>
                <c:pt idx="744">
                  <c:v>172.69999999999982</c:v>
                </c:pt>
                <c:pt idx="745">
                  <c:v>173.03999999999996</c:v>
                </c:pt>
                <c:pt idx="746">
                  <c:v>173.39000000000033</c:v>
                </c:pt>
                <c:pt idx="747">
                  <c:v>173.73999999999978</c:v>
                </c:pt>
                <c:pt idx="748">
                  <c:v>174.26000000000022</c:v>
                </c:pt>
                <c:pt idx="749">
                  <c:v>174.46000000000004</c:v>
                </c:pt>
                <c:pt idx="750">
                  <c:v>174.75</c:v>
                </c:pt>
                <c:pt idx="751">
                  <c:v>175.1899999999996</c:v>
                </c:pt>
                <c:pt idx="752">
                  <c:v>175.85000000000036</c:v>
                </c:pt>
                <c:pt idx="753">
                  <c:v>176</c:v>
                </c:pt>
                <c:pt idx="754">
                  <c:v>176</c:v>
                </c:pt>
                <c:pt idx="755">
                  <c:v>176.02000000000044</c:v>
                </c:pt>
                <c:pt idx="756">
                  <c:v>176.03999999999996</c:v>
                </c:pt>
                <c:pt idx="757">
                  <c:v>176.06999999999971</c:v>
                </c:pt>
                <c:pt idx="758">
                  <c:v>176.11999999999989</c:v>
                </c:pt>
                <c:pt idx="759">
                  <c:v>176.1899999999996</c:v>
                </c:pt>
                <c:pt idx="760">
                  <c:v>176.28999999999996</c:v>
                </c:pt>
                <c:pt idx="761">
                  <c:v>176.4399999999996</c:v>
                </c:pt>
                <c:pt idx="762">
                  <c:v>176.67000000000007</c:v>
                </c:pt>
                <c:pt idx="763">
                  <c:v>177.02000000000044</c:v>
                </c:pt>
                <c:pt idx="764">
                  <c:v>177.36999999999989</c:v>
                </c:pt>
                <c:pt idx="765">
                  <c:v>177.72000000000025</c:v>
                </c:pt>
                <c:pt idx="766">
                  <c:v>178.23999999999978</c:v>
                </c:pt>
                <c:pt idx="767">
                  <c:v>178.4399999999996</c:v>
                </c:pt>
                <c:pt idx="768">
                  <c:v>178.72999999999956</c:v>
                </c:pt>
                <c:pt idx="769">
                  <c:v>179.17000000000007</c:v>
                </c:pt>
                <c:pt idx="770">
                  <c:v>179.82999999999993</c:v>
                </c:pt>
                <c:pt idx="771">
                  <c:v>180</c:v>
                </c:pt>
                <c:pt idx="772">
                  <c:v>180</c:v>
                </c:pt>
                <c:pt idx="773">
                  <c:v>180.02000000000044</c:v>
                </c:pt>
                <c:pt idx="774">
                  <c:v>180.03999999999996</c:v>
                </c:pt>
                <c:pt idx="775">
                  <c:v>180.06999999999971</c:v>
                </c:pt>
                <c:pt idx="776">
                  <c:v>180.11999999999989</c:v>
                </c:pt>
                <c:pt idx="777">
                  <c:v>180.1899999999996</c:v>
                </c:pt>
                <c:pt idx="778">
                  <c:v>180.28999999999996</c:v>
                </c:pt>
                <c:pt idx="779">
                  <c:v>180.4399999999996</c:v>
                </c:pt>
                <c:pt idx="780">
                  <c:v>180.67000000000007</c:v>
                </c:pt>
                <c:pt idx="781">
                  <c:v>181.02000000000044</c:v>
                </c:pt>
                <c:pt idx="782">
                  <c:v>181.36999999999989</c:v>
                </c:pt>
                <c:pt idx="783">
                  <c:v>181.72000000000025</c:v>
                </c:pt>
                <c:pt idx="784">
                  <c:v>182.23999999999978</c:v>
                </c:pt>
                <c:pt idx="785">
                  <c:v>182.4399999999996</c:v>
                </c:pt>
                <c:pt idx="786">
                  <c:v>182.72999999999956</c:v>
                </c:pt>
                <c:pt idx="787">
                  <c:v>183.17000000000007</c:v>
                </c:pt>
                <c:pt idx="788">
                  <c:v>183.82999999999993</c:v>
                </c:pt>
                <c:pt idx="789">
                  <c:v>184</c:v>
                </c:pt>
                <c:pt idx="790">
                  <c:v>184</c:v>
                </c:pt>
                <c:pt idx="791">
                  <c:v>184.02000000000044</c:v>
                </c:pt>
                <c:pt idx="792">
                  <c:v>184.03999999999996</c:v>
                </c:pt>
                <c:pt idx="793">
                  <c:v>184.0600000000004</c:v>
                </c:pt>
                <c:pt idx="794">
                  <c:v>184.09000000000015</c:v>
                </c:pt>
                <c:pt idx="795">
                  <c:v>184.14000000000033</c:v>
                </c:pt>
                <c:pt idx="796">
                  <c:v>184.21000000000004</c:v>
                </c:pt>
                <c:pt idx="797">
                  <c:v>184.3100000000004</c:v>
                </c:pt>
                <c:pt idx="798">
                  <c:v>184.46000000000004</c:v>
                </c:pt>
                <c:pt idx="799">
                  <c:v>184.6899999999996</c:v>
                </c:pt>
                <c:pt idx="800">
                  <c:v>185.03999999999996</c:v>
                </c:pt>
                <c:pt idx="801">
                  <c:v>185.39000000000033</c:v>
                </c:pt>
                <c:pt idx="802">
                  <c:v>185.73999999999978</c:v>
                </c:pt>
                <c:pt idx="803">
                  <c:v>186.26000000000022</c:v>
                </c:pt>
                <c:pt idx="804">
                  <c:v>186.44999999999982</c:v>
                </c:pt>
                <c:pt idx="805">
                  <c:v>186.75</c:v>
                </c:pt>
                <c:pt idx="806">
                  <c:v>187.1899999999996</c:v>
                </c:pt>
                <c:pt idx="807">
                  <c:v>187.85000000000036</c:v>
                </c:pt>
                <c:pt idx="808">
                  <c:v>188</c:v>
                </c:pt>
                <c:pt idx="809">
                  <c:v>188</c:v>
                </c:pt>
                <c:pt idx="810">
                  <c:v>188.02000000000044</c:v>
                </c:pt>
                <c:pt idx="811">
                  <c:v>188.03999999999996</c:v>
                </c:pt>
                <c:pt idx="812">
                  <c:v>188.06999999999971</c:v>
                </c:pt>
                <c:pt idx="813">
                  <c:v>188.11999999999989</c:v>
                </c:pt>
                <c:pt idx="814">
                  <c:v>188.1899999999996</c:v>
                </c:pt>
                <c:pt idx="815">
                  <c:v>188.28999999999996</c:v>
                </c:pt>
                <c:pt idx="816">
                  <c:v>188.4399999999996</c:v>
                </c:pt>
                <c:pt idx="817">
                  <c:v>188.67000000000007</c:v>
                </c:pt>
                <c:pt idx="818">
                  <c:v>189.02000000000044</c:v>
                </c:pt>
                <c:pt idx="819">
                  <c:v>189.36999999999989</c:v>
                </c:pt>
                <c:pt idx="820">
                  <c:v>189.72000000000025</c:v>
                </c:pt>
                <c:pt idx="821">
                  <c:v>190.23999999999978</c:v>
                </c:pt>
                <c:pt idx="822">
                  <c:v>190.43000000000029</c:v>
                </c:pt>
                <c:pt idx="823">
                  <c:v>190.72999999999956</c:v>
                </c:pt>
                <c:pt idx="824">
                  <c:v>191.17000000000007</c:v>
                </c:pt>
                <c:pt idx="825">
                  <c:v>191.81999999999971</c:v>
                </c:pt>
                <c:pt idx="826">
                  <c:v>192</c:v>
                </c:pt>
                <c:pt idx="827">
                  <c:v>192</c:v>
                </c:pt>
                <c:pt idx="828">
                  <c:v>192.02000000000044</c:v>
                </c:pt>
                <c:pt idx="829">
                  <c:v>192.03999999999996</c:v>
                </c:pt>
                <c:pt idx="830">
                  <c:v>192.06999999999971</c:v>
                </c:pt>
                <c:pt idx="831">
                  <c:v>192.11999999999989</c:v>
                </c:pt>
                <c:pt idx="832">
                  <c:v>192.1899999999996</c:v>
                </c:pt>
                <c:pt idx="833">
                  <c:v>192.28999999999996</c:v>
                </c:pt>
                <c:pt idx="834">
                  <c:v>192.4399999999996</c:v>
                </c:pt>
                <c:pt idx="835">
                  <c:v>192.67000000000007</c:v>
                </c:pt>
                <c:pt idx="836">
                  <c:v>193.02000000000044</c:v>
                </c:pt>
                <c:pt idx="837">
                  <c:v>193.36999999999989</c:v>
                </c:pt>
                <c:pt idx="838">
                  <c:v>193.72000000000025</c:v>
                </c:pt>
                <c:pt idx="839">
                  <c:v>194.23999999999978</c:v>
                </c:pt>
                <c:pt idx="840">
                  <c:v>194.43000000000029</c:v>
                </c:pt>
                <c:pt idx="841">
                  <c:v>194.72000000000025</c:v>
                </c:pt>
                <c:pt idx="842">
                  <c:v>195.15999999999985</c:v>
                </c:pt>
                <c:pt idx="843">
                  <c:v>195.81999999999971</c:v>
                </c:pt>
                <c:pt idx="844">
                  <c:v>196</c:v>
                </c:pt>
                <c:pt idx="845">
                  <c:v>196</c:v>
                </c:pt>
                <c:pt idx="846">
                  <c:v>196.02000000000044</c:v>
                </c:pt>
                <c:pt idx="847">
                  <c:v>196.03999999999996</c:v>
                </c:pt>
                <c:pt idx="848">
                  <c:v>196.06999999999971</c:v>
                </c:pt>
                <c:pt idx="849">
                  <c:v>196.11999999999989</c:v>
                </c:pt>
                <c:pt idx="850">
                  <c:v>196.1899999999996</c:v>
                </c:pt>
                <c:pt idx="851">
                  <c:v>196.28999999999996</c:v>
                </c:pt>
                <c:pt idx="852">
                  <c:v>196.4399999999996</c:v>
                </c:pt>
                <c:pt idx="853">
                  <c:v>196.67000000000007</c:v>
                </c:pt>
                <c:pt idx="854">
                  <c:v>197.02000000000044</c:v>
                </c:pt>
                <c:pt idx="855">
                  <c:v>197.36999999999989</c:v>
                </c:pt>
                <c:pt idx="856">
                  <c:v>197.72000000000025</c:v>
                </c:pt>
                <c:pt idx="857">
                  <c:v>198.23999999999978</c:v>
                </c:pt>
                <c:pt idx="858">
                  <c:v>198.43000000000029</c:v>
                </c:pt>
                <c:pt idx="859">
                  <c:v>198.72000000000025</c:v>
                </c:pt>
                <c:pt idx="860">
                  <c:v>199.15999999999985</c:v>
                </c:pt>
                <c:pt idx="861">
                  <c:v>199.81999999999971</c:v>
                </c:pt>
                <c:pt idx="862">
                  <c:v>200</c:v>
                </c:pt>
                <c:pt idx="863">
                  <c:v>200</c:v>
                </c:pt>
                <c:pt idx="864">
                  <c:v>200.02000000000044</c:v>
                </c:pt>
                <c:pt idx="865">
                  <c:v>200.03999999999996</c:v>
                </c:pt>
                <c:pt idx="866">
                  <c:v>200.06999999999971</c:v>
                </c:pt>
                <c:pt idx="867">
                  <c:v>200.11999999999989</c:v>
                </c:pt>
                <c:pt idx="868">
                  <c:v>200.1899999999996</c:v>
                </c:pt>
                <c:pt idx="869">
                  <c:v>200.28999999999996</c:v>
                </c:pt>
                <c:pt idx="870">
                  <c:v>200.4399999999996</c:v>
                </c:pt>
                <c:pt idx="871">
                  <c:v>200.67000000000007</c:v>
                </c:pt>
                <c:pt idx="872">
                  <c:v>201.02000000000044</c:v>
                </c:pt>
                <c:pt idx="873">
                  <c:v>201.36999999999989</c:v>
                </c:pt>
                <c:pt idx="874">
                  <c:v>201.71000000000004</c:v>
                </c:pt>
                <c:pt idx="875">
                  <c:v>202.22999999999956</c:v>
                </c:pt>
                <c:pt idx="876">
                  <c:v>202.43000000000029</c:v>
                </c:pt>
                <c:pt idx="877">
                  <c:v>202.72000000000025</c:v>
                </c:pt>
                <c:pt idx="878">
                  <c:v>203.15999999999985</c:v>
                </c:pt>
                <c:pt idx="879">
                  <c:v>203.81999999999971</c:v>
                </c:pt>
                <c:pt idx="880">
                  <c:v>204</c:v>
                </c:pt>
                <c:pt idx="881">
                  <c:v>204</c:v>
                </c:pt>
                <c:pt idx="882">
                  <c:v>204.02000000000044</c:v>
                </c:pt>
                <c:pt idx="883">
                  <c:v>204.03999999999996</c:v>
                </c:pt>
                <c:pt idx="884">
                  <c:v>204.06999999999971</c:v>
                </c:pt>
                <c:pt idx="885">
                  <c:v>204.11999999999989</c:v>
                </c:pt>
                <c:pt idx="886">
                  <c:v>204.1899999999996</c:v>
                </c:pt>
                <c:pt idx="887">
                  <c:v>204.28999999999996</c:v>
                </c:pt>
                <c:pt idx="888">
                  <c:v>204.4399999999996</c:v>
                </c:pt>
                <c:pt idx="889">
                  <c:v>204.67000000000007</c:v>
                </c:pt>
                <c:pt idx="890">
                  <c:v>205.02000000000044</c:v>
                </c:pt>
                <c:pt idx="891">
                  <c:v>205.36999999999989</c:v>
                </c:pt>
                <c:pt idx="892">
                  <c:v>205.71000000000004</c:v>
                </c:pt>
                <c:pt idx="893">
                  <c:v>206.22999999999956</c:v>
                </c:pt>
                <c:pt idx="894">
                  <c:v>206.43000000000029</c:v>
                </c:pt>
                <c:pt idx="895">
                  <c:v>206.72000000000025</c:v>
                </c:pt>
                <c:pt idx="896">
                  <c:v>207.15999999999985</c:v>
                </c:pt>
                <c:pt idx="897">
                  <c:v>207.81999999999971</c:v>
                </c:pt>
                <c:pt idx="898">
                  <c:v>208</c:v>
                </c:pt>
                <c:pt idx="899">
                  <c:v>208</c:v>
                </c:pt>
                <c:pt idx="900">
                  <c:v>208.02000000000044</c:v>
                </c:pt>
                <c:pt idx="901">
                  <c:v>208.03999999999996</c:v>
                </c:pt>
                <c:pt idx="902">
                  <c:v>208.06999999999971</c:v>
                </c:pt>
                <c:pt idx="903">
                  <c:v>208.11999999999989</c:v>
                </c:pt>
                <c:pt idx="904">
                  <c:v>208.1899999999996</c:v>
                </c:pt>
                <c:pt idx="905">
                  <c:v>208.28999999999996</c:v>
                </c:pt>
                <c:pt idx="906">
                  <c:v>208.4399999999996</c:v>
                </c:pt>
                <c:pt idx="907">
                  <c:v>208.67000000000007</c:v>
                </c:pt>
                <c:pt idx="908">
                  <c:v>209.02000000000044</c:v>
                </c:pt>
                <c:pt idx="909">
                  <c:v>209.36999999999989</c:v>
                </c:pt>
                <c:pt idx="910">
                  <c:v>209.71000000000004</c:v>
                </c:pt>
                <c:pt idx="911">
                  <c:v>210.22999999999956</c:v>
                </c:pt>
                <c:pt idx="912">
                  <c:v>210.43000000000029</c:v>
                </c:pt>
                <c:pt idx="913">
                  <c:v>210.72000000000025</c:v>
                </c:pt>
                <c:pt idx="914">
                  <c:v>211.15999999999985</c:v>
                </c:pt>
                <c:pt idx="915">
                  <c:v>211.81999999999971</c:v>
                </c:pt>
                <c:pt idx="916">
                  <c:v>212</c:v>
                </c:pt>
                <c:pt idx="917">
                  <c:v>212</c:v>
                </c:pt>
                <c:pt idx="918">
                  <c:v>212.02000000000044</c:v>
                </c:pt>
                <c:pt idx="919">
                  <c:v>212.03999999999996</c:v>
                </c:pt>
                <c:pt idx="920">
                  <c:v>212.06999999999971</c:v>
                </c:pt>
                <c:pt idx="921">
                  <c:v>212.11999999999989</c:v>
                </c:pt>
                <c:pt idx="922">
                  <c:v>212.1899999999996</c:v>
                </c:pt>
                <c:pt idx="923">
                  <c:v>212.28999999999996</c:v>
                </c:pt>
                <c:pt idx="924">
                  <c:v>212.4399999999996</c:v>
                </c:pt>
                <c:pt idx="925">
                  <c:v>212.67000000000007</c:v>
                </c:pt>
                <c:pt idx="926">
                  <c:v>213.02000000000044</c:v>
                </c:pt>
                <c:pt idx="927">
                  <c:v>213.36999999999989</c:v>
                </c:pt>
                <c:pt idx="928">
                  <c:v>213.71000000000004</c:v>
                </c:pt>
                <c:pt idx="929">
                  <c:v>214.22999999999956</c:v>
                </c:pt>
                <c:pt idx="930">
                  <c:v>214.43000000000029</c:v>
                </c:pt>
                <c:pt idx="931">
                  <c:v>214.72000000000025</c:v>
                </c:pt>
                <c:pt idx="932">
                  <c:v>215.15999999999985</c:v>
                </c:pt>
                <c:pt idx="933">
                  <c:v>215.8100000000004</c:v>
                </c:pt>
                <c:pt idx="934">
                  <c:v>216</c:v>
                </c:pt>
                <c:pt idx="935">
                  <c:v>216</c:v>
                </c:pt>
                <c:pt idx="936">
                  <c:v>216.02000000000044</c:v>
                </c:pt>
                <c:pt idx="937">
                  <c:v>216.03999999999996</c:v>
                </c:pt>
                <c:pt idx="938">
                  <c:v>216.06999999999971</c:v>
                </c:pt>
                <c:pt idx="939">
                  <c:v>216.11999999999989</c:v>
                </c:pt>
                <c:pt idx="940">
                  <c:v>216.1899999999996</c:v>
                </c:pt>
                <c:pt idx="941">
                  <c:v>216.28999999999996</c:v>
                </c:pt>
                <c:pt idx="942">
                  <c:v>216.4399999999996</c:v>
                </c:pt>
                <c:pt idx="943">
                  <c:v>216.67000000000007</c:v>
                </c:pt>
                <c:pt idx="944">
                  <c:v>217.02000000000044</c:v>
                </c:pt>
                <c:pt idx="945">
                  <c:v>217.53999999999996</c:v>
                </c:pt>
                <c:pt idx="946">
                  <c:v>217.72999999999956</c:v>
                </c:pt>
                <c:pt idx="947">
                  <c:v>218.02000000000044</c:v>
                </c:pt>
                <c:pt idx="948">
                  <c:v>218.46000000000004</c:v>
                </c:pt>
                <c:pt idx="949">
                  <c:v>219.11999999999989</c:v>
                </c:pt>
                <c:pt idx="950">
                  <c:v>220</c:v>
                </c:pt>
                <c:pt idx="951">
                  <c:v>220</c:v>
                </c:pt>
                <c:pt idx="952">
                  <c:v>220.02000000000044</c:v>
                </c:pt>
                <c:pt idx="953">
                  <c:v>220.03999999999996</c:v>
                </c:pt>
                <c:pt idx="954">
                  <c:v>220.06999999999971</c:v>
                </c:pt>
                <c:pt idx="955">
                  <c:v>220.11999999999989</c:v>
                </c:pt>
                <c:pt idx="956">
                  <c:v>220.18000000000029</c:v>
                </c:pt>
                <c:pt idx="957">
                  <c:v>220.28999999999996</c:v>
                </c:pt>
                <c:pt idx="958">
                  <c:v>220.4399999999996</c:v>
                </c:pt>
                <c:pt idx="959">
                  <c:v>220.67000000000007</c:v>
                </c:pt>
                <c:pt idx="960">
                  <c:v>221.02000000000044</c:v>
                </c:pt>
                <c:pt idx="961">
                  <c:v>221.53999999999996</c:v>
                </c:pt>
                <c:pt idx="962">
                  <c:v>221.72999999999956</c:v>
                </c:pt>
                <c:pt idx="963">
                  <c:v>222.02000000000044</c:v>
                </c:pt>
                <c:pt idx="964">
                  <c:v>222.46000000000004</c:v>
                </c:pt>
                <c:pt idx="965">
                  <c:v>223.11999999999989</c:v>
                </c:pt>
                <c:pt idx="966">
                  <c:v>224</c:v>
                </c:pt>
                <c:pt idx="967">
                  <c:v>224</c:v>
                </c:pt>
                <c:pt idx="968">
                  <c:v>224.02000000000044</c:v>
                </c:pt>
                <c:pt idx="969">
                  <c:v>224.03999999999996</c:v>
                </c:pt>
                <c:pt idx="970">
                  <c:v>224.0600000000004</c:v>
                </c:pt>
                <c:pt idx="971">
                  <c:v>224.09000000000015</c:v>
                </c:pt>
                <c:pt idx="972">
                  <c:v>224.14000000000033</c:v>
                </c:pt>
                <c:pt idx="973">
                  <c:v>224.19999999999982</c:v>
                </c:pt>
                <c:pt idx="974">
                  <c:v>224.3100000000004</c:v>
                </c:pt>
                <c:pt idx="975">
                  <c:v>224.46000000000004</c:v>
                </c:pt>
                <c:pt idx="976">
                  <c:v>224.6899999999996</c:v>
                </c:pt>
                <c:pt idx="977">
                  <c:v>225.03999999999996</c:v>
                </c:pt>
                <c:pt idx="978">
                  <c:v>225.5600000000004</c:v>
                </c:pt>
                <c:pt idx="979">
                  <c:v>225.75</c:v>
                </c:pt>
                <c:pt idx="980">
                  <c:v>226.03999999999996</c:v>
                </c:pt>
                <c:pt idx="981">
                  <c:v>226.47999999999956</c:v>
                </c:pt>
                <c:pt idx="982">
                  <c:v>227.13000000000011</c:v>
                </c:pt>
                <c:pt idx="983">
                  <c:v>228</c:v>
                </c:pt>
                <c:pt idx="984">
                  <c:v>228</c:v>
                </c:pt>
                <c:pt idx="985">
                  <c:v>228.02000000000044</c:v>
                </c:pt>
                <c:pt idx="986">
                  <c:v>228.03999999999996</c:v>
                </c:pt>
                <c:pt idx="987">
                  <c:v>228.0600000000004</c:v>
                </c:pt>
                <c:pt idx="988">
                  <c:v>228.09000000000015</c:v>
                </c:pt>
                <c:pt idx="989">
                  <c:v>228.14000000000033</c:v>
                </c:pt>
                <c:pt idx="990">
                  <c:v>228.19999999999982</c:v>
                </c:pt>
                <c:pt idx="991">
                  <c:v>228.3100000000004</c:v>
                </c:pt>
                <c:pt idx="992">
                  <c:v>228.46000000000004</c:v>
                </c:pt>
                <c:pt idx="993">
                  <c:v>228.6899999999996</c:v>
                </c:pt>
                <c:pt idx="994">
                  <c:v>229.03999999999996</c:v>
                </c:pt>
                <c:pt idx="995">
                  <c:v>229.55000000000018</c:v>
                </c:pt>
                <c:pt idx="996">
                  <c:v>229.75</c:v>
                </c:pt>
                <c:pt idx="997">
                  <c:v>230.03999999999996</c:v>
                </c:pt>
                <c:pt idx="998">
                  <c:v>230.47999999999956</c:v>
                </c:pt>
                <c:pt idx="999">
                  <c:v>231.13000000000011</c:v>
                </c:pt>
                <c:pt idx="1000">
                  <c:v>232</c:v>
                </c:pt>
                <c:pt idx="1001">
                  <c:v>232</c:v>
                </c:pt>
                <c:pt idx="1002">
                  <c:v>232.02000000000044</c:v>
                </c:pt>
                <c:pt idx="1003">
                  <c:v>232.03999999999996</c:v>
                </c:pt>
                <c:pt idx="1004">
                  <c:v>232.06999999999971</c:v>
                </c:pt>
                <c:pt idx="1005">
                  <c:v>232.11999999999989</c:v>
                </c:pt>
                <c:pt idx="1006">
                  <c:v>232.18000000000029</c:v>
                </c:pt>
                <c:pt idx="1007">
                  <c:v>232.28999999999996</c:v>
                </c:pt>
                <c:pt idx="1008">
                  <c:v>232.4399999999996</c:v>
                </c:pt>
                <c:pt idx="1009">
                  <c:v>232.67000000000007</c:v>
                </c:pt>
                <c:pt idx="1010">
                  <c:v>233.01000000000022</c:v>
                </c:pt>
                <c:pt idx="1011">
                  <c:v>233.52999999999975</c:v>
                </c:pt>
                <c:pt idx="1012">
                  <c:v>233.72999999999956</c:v>
                </c:pt>
                <c:pt idx="1013">
                  <c:v>234.02000000000044</c:v>
                </c:pt>
                <c:pt idx="1014">
                  <c:v>234.44999999999982</c:v>
                </c:pt>
                <c:pt idx="1015">
                  <c:v>235.10999999999967</c:v>
                </c:pt>
                <c:pt idx="1016">
                  <c:v>236</c:v>
                </c:pt>
                <c:pt idx="1017">
                  <c:v>236</c:v>
                </c:pt>
                <c:pt idx="1018">
                  <c:v>236.02000000000044</c:v>
                </c:pt>
                <c:pt idx="1019">
                  <c:v>236.02999999999975</c:v>
                </c:pt>
                <c:pt idx="1020">
                  <c:v>236.0600000000004</c:v>
                </c:pt>
                <c:pt idx="1021">
                  <c:v>236.10000000000036</c:v>
                </c:pt>
                <c:pt idx="1022">
                  <c:v>236.14999999999964</c:v>
                </c:pt>
                <c:pt idx="1023">
                  <c:v>236.23999999999978</c:v>
                </c:pt>
                <c:pt idx="1024">
                  <c:v>236.36999999999989</c:v>
                </c:pt>
                <c:pt idx="1025">
                  <c:v>236.5600000000004</c:v>
                </c:pt>
                <c:pt idx="1026">
                  <c:v>236.85000000000036</c:v>
                </c:pt>
                <c:pt idx="1027">
                  <c:v>237.27999999999975</c:v>
                </c:pt>
                <c:pt idx="1028">
                  <c:v>237.4399999999996</c:v>
                </c:pt>
                <c:pt idx="1029">
                  <c:v>237.68000000000029</c:v>
                </c:pt>
                <c:pt idx="1030">
                  <c:v>238.05000000000018</c:v>
                </c:pt>
                <c:pt idx="1031">
                  <c:v>238.59000000000015</c:v>
                </c:pt>
                <c:pt idx="1032">
                  <c:v>238.80000000000018</c:v>
                </c:pt>
                <c:pt idx="1033">
                  <c:v>239.10999999999967</c:v>
                </c:pt>
                <c:pt idx="1034">
                  <c:v>239.56999999999971</c:v>
                </c:pt>
                <c:pt idx="1035">
                  <c:v>240</c:v>
                </c:pt>
                <c:pt idx="1036">
                  <c:v>240</c:v>
                </c:pt>
                <c:pt idx="1037">
                  <c:v>240.10999999999967</c:v>
                </c:pt>
                <c:pt idx="1038">
                  <c:v>240.14000000000033</c:v>
                </c:pt>
                <c:pt idx="1039">
                  <c:v>240.18000000000029</c:v>
                </c:pt>
                <c:pt idx="1040">
                  <c:v>240.23999999999978</c:v>
                </c:pt>
                <c:pt idx="1041">
                  <c:v>240.34000000000015</c:v>
                </c:pt>
                <c:pt idx="1042">
                  <c:v>240.47999999999956</c:v>
                </c:pt>
                <c:pt idx="1043">
                  <c:v>240.6899999999996</c:v>
                </c:pt>
                <c:pt idx="1044">
                  <c:v>241</c:v>
                </c:pt>
                <c:pt idx="1045">
                  <c:v>241.47999999999956</c:v>
                </c:pt>
                <c:pt idx="1046">
                  <c:v>241.64999999999964</c:v>
                </c:pt>
                <c:pt idx="1047">
                  <c:v>241.92000000000007</c:v>
                </c:pt>
                <c:pt idx="1048">
                  <c:v>242.31999999999971</c:v>
                </c:pt>
                <c:pt idx="1049">
                  <c:v>242.92000000000007</c:v>
                </c:pt>
                <c:pt idx="1050">
                  <c:v>243.81999999999971</c:v>
                </c:pt>
                <c:pt idx="1051">
                  <c:v>245.17000000000007</c:v>
                </c:pt>
                <c:pt idx="1052">
                  <c:v>247.1899999999996</c:v>
                </c:pt>
                <c:pt idx="1053">
                  <c:v>250.22999999999956</c:v>
                </c:pt>
                <c:pt idx="1054">
                  <c:v>254.77999999999975</c:v>
                </c:pt>
                <c:pt idx="1055">
                  <c:v>261.60999999999967</c:v>
                </c:pt>
                <c:pt idx="1056">
                  <c:v>271.85000000000036</c:v>
                </c:pt>
                <c:pt idx="1057">
                  <c:v>287.21000000000004</c:v>
                </c:pt>
                <c:pt idx="1058">
                  <c:v>310.26000000000022</c:v>
                </c:pt>
                <c:pt idx="1059">
                  <c:v>344.82999999999993</c:v>
                </c:pt>
                <c:pt idx="1060">
                  <c:v>396.6899999999996</c:v>
                </c:pt>
                <c:pt idx="1061">
                  <c:v>474.47000000000025</c:v>
                </c:pt>
                <c:pt idx="1062">
                  <c:v>510</c:v>
                </c:pt>
                <c:pt idx="1063">
                  <c:v>510</c:v>
                </c:pt>
                <c:pt idx="1064">
                  <c:v>510.02999999999975</c:v>
                </c:pt>
                <c:pt idx="1065">
                  <c:v>510.0600000000004</c:v>
                </c:pt>
                <c:pt idx="1066">
                  <c:v>510.10999999999967</c:v>
                </c:pt>
                <c:pt idx="1067">
                  <c:v>510.18000000000029</c:v>
                </c:pt>
                <c:pt idx="1068">
                  <c:v>510.28999999999996</c:v>
                </c:pt>
                <c:pt idx="1069">
                  <c:v>510.44999999999982</c:v>
                </c:pt>
                <c:pt idx="1070">
                  <c:v>510.6899999999996</c:v>
                </c:pt>
                <c:pt idx="1071">
                  <c:v>511.05000000000018</c:v>
                </c:pt>
                <c:pt idx="1072">
                  <c:v>511.59000000000015</c:v>
                </c:pt>
                <c:pt idx="1073">
                  <c:v>512.40999999999985</c:v>
                </c:pt>
                <c:pt idx="1074">
                  <c:v>512.71</c:v>
                </c:pt>
                <c:pt idx="1075">
                  <c:v>513.17000000000007</c:v>
                </c:pt>
                <c:pt idx="1076">
                  <c:v>513.85000000000036</c:v>
                </c:pt>
                <c:pt idx="1077">
                  <c:v>514.5</c:v>
                </c:pt>
                <c:pt idx="1078">
                  <c:v>514.5</c:v>
                </c:pt>
                <c:pt idx="1079">
                  <c:v>514.51000000000022</c:v>
                </c:pt>
                <c:pt idx="1080">
                  <c:v>514.51000000000022</c:v>
                </c:pt>
                <c:pt idx="1081">
                  <c:v>514.51000000000022</c:v>
                </c:pt>
                <c:pt idx="1082">
                  <c:v>514.51000000000022</c:v>
                </c:pt>
                <c:pt idx="1083">
                  <c:v>514.51000000000022</c:v>
                </c:pt>
                <c:pt idx="1084">
                  <c:v>514.52000000000044</c:v>
                </c:pt>
                <c:pt idx="1085">
                  <c:v>514.52000000000044</c:v>
                </c:pt>
                <c:pt idx="1086">
                  <c:v>514.52999999999975</c:v>
                </c:pt>
                <c:pt idx="1087">
                  <c:v>514.54</c:v>
                </c:pt>
                <c:pt idx="1088">
                  <c:v>514.55000000000018</c:v>
                </c:pt>
                <c:pt idx="1089">
                  <c:v>514.57999999999993</c:v>
                </c:pt>
                <c:pt idx="1090">
                  <c:v>514.60999999999967</c:v>
                </c:pt>
                <c:pt idx="1091">
                  <c:v>514.67000000000007</c:v>
                </c:pt>
                <c:pt idx="1092">
                  <c:v>514.75</c:v>
                </c:pt>
                <c:pt idx="1093">
                  <c:v>514.86999999999989</c:v>
                </c:pt>
                <c:pt idx="1094">
                  <c:v>515.05000000000018</c:v>
                </c:pt>
                <c:pt idx="1095">
                  <c:v>515.31999999999971</c:v>
                </c:pt>
                <c:pt idx="1096">
                  <c:v>515.72999999999956</c:v>
                </c:pt>
                <c:pt idx="1097">
                  <c:v>515.89000000000033</c:v>
                </c:pt>
                <c:pt idx="1098">
                  <c:v>516.11999999999989</c:v>
                </c:pt>
                <c:pt idx="1099">
                  <c:v>516.46</c:v>
                </c:pt>
                <c:pt idx="1100">
                  <c:v>516.59000000000015</c:v>
                </c:pt>
                <c:pt idx="1101">
                  <c:v>516.77999999999975</c:v>
                </c:pt>
                <c:pt idx="1102">
                  <c:v>517.07999999999993</c:v>
                </c:pt>
                <c:pt idx="1103">
                  <c:v>517.51000000000022</c:v>
                </c:pt>
                <c:pt idx="1104">
                  <c:v>518.17000000000007</c:v>
                </c:pt>
                <c:pt idx="1105">
                  <c:v>519</c:v>
                </c:pt>
                <c:pt idx="1106">
                  <c:v>519</c:v>
                </c:pt>
                <c:pt idx="1107">
                  <c:v>519</c:v>
                </c:pt>
                <c:pt idx="1108">
                  <c:v>519.01000000000022</c:v>
                </c:pt>
                <c:pt idx="1109">
                  <c:v>519.01000000000022</c:v>
                </c:pt>
                <c:pt idx="1110">
                  <c:v>519.02000000000044</c:v>
                </c:pt>
                <c:pt idx="1111">
                  <c:v>519.04</c:v>
                </c:pt>
                <c:pt idx="1112">
                  <c:v>519.0600000000004</c:v>
                </c:pt>
                <c:pt idx="1113">
                  <c:v>519.09000000000015</c:v>
                </c:pt>
                <c:pt idx="1114">
                  <c:v>519.14000000000033</c:v>
                </c:pt>
                <c:pt idx="1115">
                  <c:v>519.21</c:v>
                </c:pt>
                <c:pt idx="1116">
                  <c:v>519.3100000000004</c:v>
                </c:pt>
                <c:pt idx="1117">
                  <c:v>519.47000000000025</c:v>
                </c:pt>
                <c:pt idx="1118">
                  <c:v>519.71</c:v>
                </c:pt>
                <c:pt idx="1119">
                  <c:v>520.0600000000004</c:v>
                </c:pt>
                <c:pt idx="1120">
                  <c:v>520.19999999999982</c:v>
                </c:pt>
                <c:pt idx="1121">
                  <c:v>520.39999999999964</c:v>
                </c:pt>
                <c:pt idx="1122">
                  <c:v>520.69999999999982</c:v>
                </c:pt>
                <c:pt idx="1123">
                  <c:v>521.14999999999964</c:v>
                </c:pt>
                <c:pt idx="1124">
                  <c:v>521.31999999999971</c:v>
                </c:pt>
                <c:pt idx="1125">
                  <c:v>521.56999999999971</c:v>
                </c:pt>
                <c:pt idx="1126">
                  <c:v>521.94999999999982</c:v>
                </c:pt>
                <c:pt idx="1127">
                  <c:v>522.52000000000044</c:v>
                </c:pt>
                <c:pt idx="1128">
                  <c:v>523.38000000000011</c:v>
                </c:pt>
                <c:pt idx="1129">
                  <c:v>523.5</c:v>
                </c:pt>
                <c:pt idx="1130">
                  <c:v>523.5</c:v>
                </c:pt>
                <c:pt idx="1131">
                  <c:v>523.5</c:v>
                </c:pt>
                <c:pt idx="1132">
                  <c:v>523.51000000000022</c:v>
                </c:pt>
                <c:pt idx="1133">
                  <c:v>523.51000000000022</c:v>
                </c:pt>
                <c:pt idx="1134">
                  <c:v>523.52000000000044</c:v>
                </c:pt>
                <c:pt idx="1135">
                  <c:v>523.52999999999975</c:v>
                </c:pt>
                <c:pt idx="1136">
                  <c:v>523.55000000000018</c:v>
                </c:pt>
                <c:pt idx="1137">
                  <c:v>523.57999999999993</c:v>
                </c:pt>
                <c:pt idx="1138">
                  <c:v>523.61999999999989</c:v>
                </c:pt>
                <c:pt idx="1139">
                  <c:v>523.68000000000029</c:v>
                </c:pt>
                <c:pt idx="1140">
                  <c:v>523.76000000000022</c:v>
                </c:pt>
                <c:pt idx="1141">
                  <c:v>523.89999999999964</c:v>
                </c:pt>
                <c:pt idx="1142">
                  <c:v>524.10000000000036</c:v>
                </c:pt>
                <c:pt idx="1143">
                  <c:v>524.39999999999964</c:v>
                </c:pt>
                <c:pt idx="1144">
                  <c:v>524.51000000000022</c:v>
                </c:pt>
                <c:pt idx="1145">
                  <c:v>524.68000000000029</c:v>
                </c:pt>
                <c:pt idx="1146">
                  <c:v>524.9399999999996</c:v>
                </c:pt>
                <c:pt idx="1147">
                  <c:v>525.31999999999971</c:v>
                </c:pt>
                <c:pt idx="1148">
                  <c:v>525.89000000000033</c:v>
                </c:pt>
                <c:pt idx="1149">
                  <c:v>526.46</c:v>
                </c:pt>
                <c:pt idx="1150">
                  <c:v>527.02999999999975</c:v>
                </c:pt>
                <c:pt idx="1151">
                  <c:v>527.89000000000033</c:v>
                </c:pt>
                <c:pt idx="1152">
                  <c:v>528</c:v>
                </c:pt>
                <c:pt idx="1153">
                  <c:v>528</c:v>
                </c:pt>
                <c:pt idx="1154">
                  <c:v>528</c:v>
                </c:pt>
                <c:pt idx="1155">
                  <c:v>528.01000000000022</c:v>
                </c:pt>
                <c:pt idx="1156">
                  <c:v>528.01000000000022</c:v>
                </c:pt>
                <c:pt idx="1157">
                  <c:v>528.02000000000044</c:v>
                </c:pt>
                <c:pt idx="1158">
                  <c:v>528.02999999999975</c:v>
                </c:pt>
                <c:pt idx="1159">
                  <c:v>528.04</c:v>
                </c:pt>
                <c:pt idx="1160">
                  <c:v>528.06999999999971</c:v>
                </c:pt>
                <c:pt idx="1161">
                  <c:v>528.10000000000036</c:v>
                </c:pt>
                <c:pt idx="1162">
                  <c:v>528.15999999999985</c:v>
                </c:pt>
                <c:pt idx="1163">
                  <c:v>528.23999999999978</c:v>
                </c:pt>
                <c:pt idx="1164">
                  <c:v>528.35999999999967</c:v>
                </c:pt>
                <c:pt idx="1165">
                  <c:v>528.40999999999985</c:v>
                </c:pt>
                <c:pt idx="1166">
                  <c:v>528.47999999999956</c:v>
                </c:pt>
                <c:pt idx="1167">
                  <c:v>528.57999999999993</c:v>
                </c:pt>
                <c:pt idx="1168">
                  <c:v>528.72999999999956</c:v>
                </c:pt>
                <c:pt idx="1169">
                  <c:v>528.96</c:v>
                </c:pt>
                <c:pt idx="1170">
                  <c:v>529.3100000000004</c:v>
                </c:pt>
                <c:pt idx="1171">
                  <c:v>529.82999999999993</c:v>
                </c:pt>
                <c:pt idx="1172">
                  <c:v>530.02999999999975</c:v>
                </c:pt>
                <c:pt idx="1173">
                  <c:v>530.31999999999971</c:v>
                </c:pt>
                <c:pt idx="1174">
                  <c:v>530.76000000000022</c:v>
                </c:pt>
                <c:pt idx="1175">
                  <c:v>531.42000000000007</c:v>
                </c:pt>
                <c:pt idx="1176">
                  <c:v>532.40999999999985</c:v>
                </c:pt>
                <c:pt idx="1177">
                  <c:v>532.5</c:v>
                </c:pt>
                <c:pt idx="1178">
                  <c:v>532.5</c:v>
                </c:pt>
                <c:pt idx="1179">
                  <c:v>532.5</c:v>
                </c:pt>
                <c:pt idx="1180">
                  <c:v>532.51000000000022</c:v>
                </c:pt>
                <c:pt idx="1181">
                  <c:v>532.51000000000022</c:v>
                </c:pt>
                <c:pt idx="1182">
                  <c:v>532.52000000000044</c:v>
                </c:pt>
                <c:pt idx="1183">
                  <c:v>532.52999999999975</c:v>
                </c:pt>
                <c:pt idx="1184">
                  <c:v>532.54</c:v>
                </c:pt>
                <c:pt idx="1185">
                  <c:v>532.56999999999971</c:v>
                </c:pt>
                <c:pt idx="1186">
                  <c:v>532.60000000000036</c:v>
                </c:pt>
                <c:pt idx="1187">
                  <c:v>532.64999999999964</c:v>
                </c:pt>
                <c:pt idx="1188">
                  <c:v>532.72999999999956</c:v>
                </c:pt>
                <c:pt idx="1189">
                  <c:v>532.84000000000015</c:v>
                </c:pt>
                <c:pt idx="1190">
                  <c:v>532.89000000000033</c:v>
                </c:pt>
                <c:pt idx="1191">
                  <c:v>532.94999999999982</c:v>
                </c:pt>
                <c:pt idx="1192">
                  <c:v>533.05000000000018</c:v>
                </c:pt>
                <c:pt idx="1193">
                  <c:v>533.19999999999982</c:v>
                </c:pt>
                <c:pt idx="1194">
                  <c:v>533.42000000000007</c:v>
                </c:pt>
                <c:pt idx="1195">
                  <c:v>533.73999999999978</c:v>
                </c:pt>
                <c:pt idx="1196">
                  <c:v>534.23999999999978</c:v>
                </c:pt>
                <c:pt idx="1197">
                  <c:v>534.97999999999956</c:v>
                </c:pt>
                <c:pt idx="1198">
                  <c:v>535.26000000000022</c:v>
                </c:pt>
                <c:pt idx="1199">
                  <c:v>535.67000000000007</c:v>
                </c:pt>
                <c:pt idx="1200">
                  <c:v>536.30000000000018</c:v>
                </c:pt>
                <c:pt idx="1201">
                  <c:v>537</c:v>
                </c:pt>
                <c:pt idx="1202">
                  <c:v>537</c:v>
                </c:pt>
                <c:pt idx="1203">
                  <c:v>537</c:v>
                </c:pt>
                <c:pt idx="1204">
                  <c:v>537.01000000000022</c:v>
                </c:pt>
                <c:pt idx="1205">
                  <c:v>537.01000000000022</c:v>
                </c:pt>
                <c:pt idx="1206">
                  <c:v>537.02000000000044</c:v>
                </c:pt>
                <c:pt idx="1207">
                  <c:v>537.02999999999975</c:v>
                </c:pt>
                <c:pt idx="1208">
                  <c:v>537.04</c:v>
                </c:pt>
                <c:pt idx="1209">
                  <c:v>537.0600000000004</c:v>
                </c:pt>
                <c:pt idx="1210">
                  <c:v>537.10000000000036</c:v>
                </c:pt>
                <c:pt idx="1211">
                  <c:v>537.14999999999964</c:v>
                </c:pt>
                <c:pt idx="1212">
                  <c:v>537.22000000000025</c:v>
                </c:pt>
                <c:pt idx="1213">
                  <c:v>537.32999999999993</c:v>
                </c:pt>
                <c:pt idx="1214">
                  <c:v>537.38000000000011</c:v>
                </c:pt>
                <c:pt idx="1215">
                  <c:v>537.4399999999996</c:v>
                </c:pt>
                <c:pt idx="1216">
                  <c:v>537.52999999999975</c:v>
                </c:pt>
                <c:pt idx="1217">
                  <c:v>537.68000000000029</c:v>
                </c:pt>
                <c:pt idx="1218">
                  <c:v>537.89000000000033</c:v>
                </c:pt>
                <c:pt idx="1219">
                  <c:v>538.21</c:v>
                </c:pt>
                <c:pt idx="1220">
                  <c:v>538.6899999999996</c:v>
                </c:pt>
                <c:pt idx="1221">
                  <c:v>539.40999999999985</c:v>
                </c:pt>
                <c:pt idx="1222">
                  <c:v>539.68000000000029</c:v>
                </c:pt>
                <c:pt idx="1223">
                  <c:v>540.09000000000015</c:v>
                </c:pt>
                <c:pt idx="1224">
                  <c:v>540.6899999999996</c:v>
                </c:pt>
                <c:pt idx="1225">
                  <c:v>541.5</c:v>
                </c:pt>
                <c:pt idx="1226">
                  <c:v>541.5</c:v>
                </c:pt>
                <c:pt idx="1227">
                  <c:v>541.5</c:v>
                </c:pt>
                <c:pt idx="1228">
                  <c:v>541.51000000000022</c:v>
                </c:pt>
                <c:pt idx="1229">
                  <c:v>541.51000000000022</c:v>
                </c:pt>
                <c:pt idx="1230">
                  <c:v>541.52000000000044</c:v>
                </c:pt>
                <c:pt idx="1231">
                  <c:v>541.52999999999975</c:v>
                </c:pt>
                <c:pt idx="1232">
                  <c:v>541.54</c:v>
                </c:pt>
                <c:pt idx="1233">
                  <c:v>541.5600000000004</c:v>
                </c:pt>
                <c:pt idx="1234">
                  <c:v>541.59000000000015</c:v>
                </c:pt>
                <c:pt idx="1235">
                  <c:v>541.64000000000033</c:v>
                </c:pt>
                <c:pt idx="1236">
                  <c:v>541.72000000000025</c:v>
                </c:pt>
                <c:pt idx="1237">
                  <c:v>541.82999999999993</c:v>
                </c:pt>
                <c:pt idx="1238">
                  <c:v>541.86999999999989</c:v>
                </c:pt>
                <c:pt idx="1239">
                  <c:v>541.93000000000029</c:v>
                </c:pt>
                <c:pt idx="1240">
                  <c:v>542.02000000000044</c:v>
                </c:pt>
                <c:pt idx="1241">
                  <c:v>542.15999999999985</c:v>
                </c:pt>
                <c:pt idx="1242">
                  <c:v>542.36999999999989</c:v>
                </c:pt>
                <c:pt idx="1243">
                  <c:v>542.6899999999996</c:v>
                </c:pt>
                <c:pt idx="1244">
                  <c:v>542.80000000000018</c:v>
                </c:pt>
                <c:pt idx="1245">
                  <c:v>542.97999999999956</c:v>
                </c:pt>
                <c:pt idx="1246">
                  <c:v>543.23999999999978</c:v>
                </c:pt>
                <c:pt idx="1247">
                  <c:v>543.64000000000033</c:v>
                </c:pt>
                <c:pt idx="1248">
                  <c:v>544.22999999999956</c:v>
                </c:pt>
                <c:pt idx="1249">
                  <c:v>544.46</c:v>
                </c:pt>
                <c:pt idx="1250">
                  <c:v>544.79</c:v>
                </c:pt>
                <c:pt idx="1251">
                  <c:v>545.29</c:v>
                </c:pt>
                <c:pt idx="1252">
                  <c:v>546</c:v>
                </c:pt>
                <c:pt idx="1253">
                  <c:v>546</c:v>
                </c:pt>
                <c:pt idx="1254">
                  <c:v>546</c:v>
                </c:pt>
                <c:pt idx="1255">
                  <c:v>546.01000000000022</c:v>
                </c:pt>
                <c:pt idx="1256">
                  <c:v>546.01000000000022</c:v>
                </c:pt>
                <c:pt idx="1257">
                  <c:v>546.02000000000044</c:v>
                </c:pt>
                <c:pt idx="1258">
                  <c:v>546.02999999999975</c:v>
                </c:pt>
                <c:pt idx="1259">
                  <c:v>546.04</c:v>
                </c:pt>
                <c:pt idx="1260">
                  <c:v>546.0600000000004</c:v>
                </c:pt>
                <c:pt idx="1261">
                  <c:v>546.09000000000015</c:v>
                </c:pt>
                <c:pt idx="1262">
                  <c:v>546.14000000000033</c:v>
                </c:pt>
                <c:pt idx="1263">
                  <c:v>546.21</c:v>
                </c:pt>
                <c:pt idx="1264">
                  <c:v>546.31999999999971</c:v>
                </c:pt>
                <c:pt idx="1265">
                  <c:v>546.35999999999967</c:v>
                </c:pt>
                <c:pt idx="1266">
                  <c:v>546.42000000000007</c:v>
                </c:pt>
                <c:pt idx="1267">
                  <c:v>546.51000000000022</c:v>
                </c:pt>
                <c:pt idx="1268">
                  <c:v>546.64999999999964</c:v>
                </c:pt>
                <c:pt idx="1269">
                  <c:v>546.85999999999967</c:v>
                </c:pt>
                <c:pt idx="1270">
                  <c:v>547.15999999999985</c:v>
                </c:pt>
                <c:pt idx="1271">
                  <c:v>547.27999999999975</c:v>
                </c:pt>
                <c:pt idx="1272">
                  <c:v>547.44999999999982</c:v>
                </c:pt>
                <c:pt idx="1273">
                  <c:v>547.71</c:v>
                </c:pt>
                <c:pt idx="1274">
                  <c:v>548.10000000000036</c:v>
                </c:pt>
                <c:pt idx="1275">
                  <c:v>548.6899999999996</c:v>
                </c:pt>
                <c:pt idx="1276">
                  <c:v>549.5600000000004</c:v>
                </c:pt>
                <c:pt idx="1277">
                  <c:v>550.5</c:v>
                </c:pt>
                <c:pt idx="1278">
                  <c:v>550.5</c:v>
                </c:pt>
                <c:pt idx="1279">
                  <c:v>550.5</c:v>
                </c:pt>
                <c:pt idx="1280">
                  <c:v>550.51000000000022</c:v>
                </c:pt>
                <c:pt idx="1281">
                  <c:v>550.51000000000022</c:v>
                </c:pt>
                <c:pt idx="1282">
                  <c:v>550.52000000000044</c:v>
                </c:pt>
                <c:pt idx="1283">
                  <c:v>550.52999999999975</c:v>
                </c:pt>
                <c:pt idx="1284">
                  <c:v>550.54</c:v>
                </c:pt>
                <c:pt idx="1285">
                  <c:v>550.5600000000004</c:v>
                </c:pt>
                <c:pt idx="1286">
                  <c:v>550.59000000000015</c:v>
                </c:pt>
                <c:pt idx="1287">
                  <c:v>550.64000000000033</c:v>
                </c:pt>
                <c:pt idx="1288">
                  <c:v>550.71</c:v>
                </c:pt>
                <c:pt idx="1289">
                  <c:v>550.81999999999971</c:v>
                </c:pt>
                <c:pt idx="1290">
                  <c:v>550.97999999999956</c:v>
                </c:pt>
                <c:pt idx="1291">
                  <c:v>551.14000000000033</c:v>
                </c:pt>
                <c:pt idx="1292">
                  <c:v>551.30000000000018</c:v>
                </c:pt>
                <c:pt idx="1293">
                  <c:v>551.54</c:v>
                </c:pt>
                <c:pt idx="1294">
                  <c:v>551.89999999999964</c:v>
                </c:pt>
                <c:pt idx="1295">
                  <c:v>552.4399999999996</c:v>
                </c:pt>
                <c:pt idx="1296">
                  <c:v>553.25</c:v>
                </c:pt>
                <c:pt idx="1297">
                  <c:v>553.55000000000018</c:v>
                </c:pt>
                <c:pt idx="1298">
                  <c:v>554</c:v>
                </c:pt>
                <c:pt idx="1299">
                  <c:v>554.6899999999996</c:v>
                </c:pt>
                <c:pt idx="1300">
                  <c:v>555</c:v>
                </c:pt>
                <c:pt idx="1301">
                  <c:v>555</c:v>
                </c:pt>
                <c:pt idx="1302">
                  <c:v>555</c:v>
                </c:pt>
                <c:pt idx="1303">
                  <c:v>555.01000000000022</c:v>
                </c:pt>
                <c:pt idx="1304">
                  <c:v>555.01000000000022</c:v>
                </c:pt>
                <c:pt idx="1305">
                  <c:v>555.02000000000044</c:v>
                </c:pt>
                <c:pt idx="1306">
                  <c:v>555.02000000000044</c:v>
                </c:pt>
                <c:pt idx="1307">
                  <c:v>555.04</c:v>
                </c:pt>
                <c:pt idx="1308">
                  <c:v>555.0600000000004</c:v>
                </c:pt>
                <c:pt idx="1309">
                  <c:v>555.09000000000015</c:v>
                </c:pt>
                <c:pt idx="1310">
                  <c:v>555.14000000000033</c:v>
                </c:pt>
                <c:pt idx="1311">
                  <c:v>555.21</c:v>
                </c:pt>
                <c:pt idx="1312">
                  <c:v>555.3100000000004</c:v>
                </c:pt>
                <c:pt idx="1313">
                  <c:v>555.47000000000025</c:v>
                </c:pt>
                <c:pt idx="1314">
                  <c:v>555.71</c:v>
                </c:pt>
                <c:pt idx="1315">
                  <c:v>556.0600000000004</c:v>
                </c:pt>
                <c:pt idx="1316">
                  <c:v>556.19999999999982</c:v>
                </c:pt>
                <c:pt idx="1317">
                  <c:v>556.39999999999964</c:v>
                </c:pt>
                <c:pt idx="1318">
                  <c:v>556.69999999999982</c:v>
                </c:pt>
                <c:pt idx="1319">
                  <c:v>557.14999999999964</c:v>
                </c:pt>
                <c:pt idx="1320">
                  <c:v>557.81999999999971</c:v>
                </c:pt>
                <c:pt idx="1321">
                  <c:v>558.06999999999971</c:v>
                </c:pt>
                <c:pt idx="1322">
                  <c:v>558.44999999999982</c:v>
                </c:pt>
                <c:pt idx="1323">
                  <c:v>559.02000000000044</c:v>
                </c:pt>
                <c:pt idx="1324">
                  <c:v>559.5</c:v>
                </c:pt>
                <c:pt idx="1325">
                  <c:v>559.5</c:v>
                </c:pt>
                <c:pt idx="1326">
                  <c:v>559.5</c:v>
                </c:pt>
                <c:pt idx="1327">
                  <c:v>559.51000000000022</c:v>
                </c:pt>
                <c:pt idx="1328">
                  <c:v>559.51000000000022</c:v>
                </c:pt>
                <c:pt idx="1329">
                  <c:v>559.52000000000044</c:v>
                </c:pt>
                <c:pt idx="1330">
                  <c:v>559.52000000000044</c:v>
                </c:pt>
                <c:pt idx="1331">
                  <c:v>559.54</c:v>
                </c:pt>
                <c:pt idx="1332">
                  <c:v>559.5600000000004</c:v>
                </c:pt>
                <c:pt idx="1333">
                  <c:v>559.59000000000015</c:v>
                </c:pt>
                <c:pt idx="1334">
                  <c:v>559.64000000000033</c:v>
                </c:pt>
                <c:pt idx="1335">
                  <c:v>559.71</c:v>
                </c:pt>
                <c:pt idx="1336">
                  <c:v>559.8100000000004</c:v>
                </c:pt>
                <c:pt idx="1337">
                  <c:v>559.97000000000025</c:v>
                </c:pt>
                <c:pt idx="1338">
                  <c:v>560.19999999999982</c:v>
                </c:pt>
                <c:pt idx="1339">
                  <c:v>560.55000000000018</c:v>
                </c:pt>
                <c:pt idx="1340">
                  <c:v>560.68000000000029</c:v>
                </c:pt>
                <c:pt idx="1341">
                  <c:v>560.88000000000011</c:v>
                </c:pt>
                <c:pt idx="1342">
                  <c:v>561.18000000000029</c:v>
                </c:pt>
                <c:pt idx="1343">
                  <c:v>561.61999999999989</c:v>
                </c:pt>
                <c:pt idx="1344">
                  <c:v>562.29</c:v>
                </c:pt>
                <c:pt idx="1345">
                  <c:v>562.54</c:v>
                </c:pt>
                <c:pt idx="1346">
                  <c:v>562.92000000000007</c:v>
                </c:pt>
                <c:pt idx="1347">
                  <c:v>563.47999999999956</c:v>
                </c:pt>
                <c:pt idx="1348">
                  <c:v>564</c:v>
                </c:pt>
                <c:pt idx="1349">
                  <c:v>564</c:v>
                </c:pt>
                <c:pt idx="1350">
                  <c:v>564</c:v>
                </c:pt>
                <c:pt idx="1351">
                  <c:v>564.01000000000022</c:v>
                </c:pt>
                <c:pt idx="1352">
                  <c:v>564.01000000000022</c:v>
                </c:pt>
                <c:pt idx="1353">
                  <c:v>564.02000000000044</c:v>
                </c:pt>
                <c:pt idx="1354">
                  <c:v>564.02000000000044</c:v>
                </c:pt>
                <c:pt idx="1355">
                  <c:v>564.04</c:v>
                </c:pt>
                <c:pt idx="1356">
                  <c:v>564.0600000000004</c:v>
                </c:pt>
                <c:pt idx="1357">
                  <c:v>564.09000000000015</c:v>
                </c:pt>
                <c:pt idx="1358">
                  <c:v>564.13000000000011</c:v>
                </c:pt>
                <c:pt idx="1359">
                  <c:v>564.19999999999982</c:v>
                </c:pt>
                <c:pt idx="1360">
                  <c:v>564.3100000000004</c:v>
                </c:pt>
                <c:pt idx="1361">
                  <c:v>564.46</c:v>
                </c:pt>
                <c:pt idx="1362">
                  <c:v>564.6899999999996</c:v>
                </c:pt>
                <c:pt idx="1363">
                  <c:v>565.04</c:v>
                </c:pt>
                <c:pt idx="1364">
                  <c:v>565.17000000000007</c:v>
                </c:pt>
                <c:pt idx="1365">
                  <c:v>565.36999999999989</c:v>
                </c:pt>
                <c:pt idx="1366">
                  <c:v>565.65999999999985</c:v>
                </c:pt>
                <c:pt idx="1367">
                  <c:v>566.10000000000036</c:v>
                </c:pt>
                <c:pt idx="1368">
                  <c:v>566.76000000000022</c:v>
                </c:pt>
                <c:pt idx="1369">
                  <c:v>567.01000000000022</c:v>
                </c:pt>
                <c:pt idx="1370">
                  <c:v>567.38000000000011</c:v>
                </c:pt>
                <c:pt idx="1371">
                  <c:v>567.9399999999996</c:v>
                </c:pt>
                <c:pt idx="1372">
                  <c:v>568.5</c:v>
                </c:pt>
                <c:pt idx="1373">
                  <c:v>568.5</c:v>
                </c:pt>
                <c:pt idx="1374">
                  <c:v>568.5</c:v>
                </c:pt>
                <c:pt idx="1375">
                  <c:v>568.51000000000022</c:v>
                </c:pt>
                <c:pt idx="1376">
                  <c:v>568.51000000000022</c:v>
                </c:pt>
                <c:pt idx="1377">
                  <c:v>568.52000000000044</c:v>
                </c:pt>
                <c:pt idx="1378">
                  <c:v>568.52000000000044</c:v>
                </c:pt>
                <c:pt idx="1379">
                  <c:v>568.54</c:v>
                </c:pt>
                <c:pt idx="1380">
                  <c:v>568.5600000000004</c:v>
                </c:pt>
                <c:pt idx="1381">
                  <c:v>568.59000000000015</c:v>
                </c:pt>
                <c:pt idx="1382">
                  <c:v>568.63000000000011</c:v>
                </c:pt>
                <c:pt idx="1383">
                  <c:v>568.69999999999982</c:v>
                </c:pt>
                <c:pt idx="1384">
                  <c:v>568.80000000000018</c:v>
                </c:pt>
                <c:pt idx="1385">
                  <c:v>568.96</c:v>
                </c:pt>
                <c:pt idx="1386">
                  <c:v>569.10999999999967</c:v>
                </c:pt>
                <c:pt idx="1387">
                  <c:v>569.26000000000022</c:v>
                </c:pt>
                <c:pt idx="1388">
                  <c:v>569.48999999999978</c:v>
                </c:pt>
                <c:pt idx="1389">
                  <c:v>569.84000000000015</c:v>
                </c:pt>
                <c:pt idx="1390">
                  <c:v>570.35999999999967</c:v>
                </c:pt>
                <c:pt idx="1391">
                  <c:v>571.13000000000011</c:v>
                </c:pt>
                <c:pt idx="1392">
                  <c:v>571.42000000000007</c:v>
                </c:pt>
                <c:pt idx="1393">
                  <c:v>571.85999999999967</c:v>
                </c:pt>
                <c:pt idx="1394">
                  <c:v>572.52000000000044</c:v>
                </c:pt>
                <c:pt idx="1395">
                  <c:v>573</c:v>
                </c:pt>
                <c:pt idx="1396">
                  <c:v>573</c:v>
                </c:pt>
                <c:pt idx="1397">
                  <c:v>573</c:v>
                </c:pt>
                <c:pt idx="1398">
                  <c:v>573.01000000000022</c:v>
                </c:pt>
                <c:pt idx="1399">
                  <c:v>573.01000000000022</c:v>
                </c:pt>
                <c:pt idx="1400">
                  <c:v>573.02000000000044</c:v>
                </c:pt>
                <c:pt idx="1401">
                  <c:v>573.02000000000044</c:v>
                </c:pt>
                <c:pt idx="1402">
                  <c:v>573.04</c:v>
                </c:pt>
                <c:pt idx="1403">
                  <c:v>573.0600000000004</c:v>
                </c:pt>
                <c:pt idx="1404">
                  <c:v>573.09000000000015</c:v>
                </c:pt>
                <c:pt idx="1405">
                  <c:v>573.13000000000011</c:v>
                </c:pt>
                <c:pt idx="1406">
                  <c:v>573.19999999999982</c:v>
                </c:pt>
                <c:pt idx="1407">
                  <c:v>573.30000000000018</c:v>
                </c:pt>
                <c:pt idx="1408">
                  <c:v>573.44999999999982</c:v>
                </c:pt>
                <c:pt idx="1409">
                  <c:v>573.60999999999967</c:v>
                </c:pt>
                <c:pt idx="1410">
                  <c:v>573.76000000000022</c:v>
                </c:pt>
                <c:pt idx="1411">
                  <c:v>573.98999999999978</c:v>
                </c:pt>
                <c:pt idx="1412">
                  <c:v>574.32999999999993</c:v>
                </c:pt>
                <c:pt idx="1413">
                  <c:v>574.84000000000015</c:v>
                </c:pt>
                <c:pt idx="1414">
                  <c:v>575.61999999999989</c:v>
                </c:pt>
                <c:pt idx="1415">
                  <c:v>575.89999999999964</c:v>
                </c:pt>
                <c:pt idx="1416">
                  <c:v>576.34000000000015</c:v>
                </c:pt>
                <c:pt idx="1417">
                  <c:v>576.98999999999978</c:v>
                </c:pt>
                <c:pt idx="1418">
                  <c:v>577.5</c:v>
                </c:pt>
                <c:pt idx="1419">
                  <c:v>577.5</c:v>
                </c:pt>
                <c:pt idx="1420">
                  <c:v>577.5</c:v>
                </c:pt>
                <c:pt idx="1421">
                  <c:v>577.51000000000022</c:v>
                </c:pt>
                <c:pt idx="1422">
                  <c:v>577.51000000000022</c:v>
                </c:pt>
                <c:pt idx="1423">
                  <c:v>577.52000000000044</c:v>
                </c:pt>
                <c:pt idx="1424">
                  <c:v>577.52000000000044</c:v>
                </c:pt>
                <c:pt idx="1425">
                  <c:v>577.54</c:v>
                </c:pt>
                <c:pt idx="1426">
                  <c:v>577.5600000000004</c:v>
                </c:pt>
                <c:pt idx="1427">
                  <c:v>577.59000000000015</c:v>
                </c:pt>
                <c:pt idx="1428">
                  <c:v>577.63000000000011</c:v>
                </c:pt>
                <c:pt idx="1429">
                  <c:v>577.69999999999982</c:v>
                </c:pt>
                <c:pt idx="1430">
                  <c:v>577.80000000000018</c:v>
                </c:pt>
                <c:pt idx="1431">
                  <c:v>577.94999999999982</c:v>
                </c:pt>
                <c:pt idx="1432">
                  <c:v>578.18000000000029</c:v>
                </c:pt>
                <c:pt idx="1433">
                  <c:v>578.52000000000044</c:v>
                </c:pt>
                <c:pt idx="1434">
                  <c:v>578.64999999999964</c:v>
                </c:pt>
                <c:pt idx="1435">
                  <c:v>578.84000000000015</c:v>
                </c:pt>
                <c:pt idx="1436">
                  <c:v>579.13000000000011</c:v>
                </c:pt>
                <c:pt idx="1437">
                  <c:v>579.5600000000004</c:v>
                </c:pt>
                <c:pt idx="1438">
                  <c:v>580.19999999999982</c:v>
                </c:pt>
                <c:pt idx="1439">
                  <c:v>580.44999999999982</c:v>
                </c:pt>
                <c:pt idx="1440">
                  <c:v>580.8100000000004</c:v>
                </c:pt>
                <c:pt idx="1441">
                  <c:v>581.35999999999967</c:v>
                </c:pt>
                <c:pt idx="1442">
                  <c:v>582</c:v>
                </c:pt>
                <c:pt idx="1443">
                  <c:v>582</c:v>
                </c:pt>
                <c:pt idx="1444">
                  <c:v>582</c:v>
                </c:pt>
                <c:pt idx="1445">
                  <c:v>582.01000000000022</c:v>
                </c:pt>
                <c:pt idx="1446">
                  <c:v>582.01000000000022</c:v>
                </c:pt>
                <c:pt idx="1447">
                  <c:v>582.02000000000044</c:v>
                </c:pt>
                <c:pt idx="1448">
                  <c:v>582.02000000000044</c:v>
                </c:pt>
                <c:pt idx="1449">
                  <c:v>582.04</c:v>
                </c:pt>
                <c:pt idx="1450">
                  <c:v>582.0600000000004</c:v>
                </c:pt>
                <c:pt idx="1451">
                  <c:v>582.09000000000015</c:v>
                </c:pt>
                <c:pt idx="1452">
                  <c:v>582.13000000000011</c:v>
                </c:pt>
                <c:pt idx="1453">
                  <c:v>582.19999999999982</c:v>
                </c:pt>
                <c:pt idx="1454">
                  <c:v>582.30000000000018</c:v>
                </c:pt>
                <c:pt idx="1455">
                  <c:v>582.39999999999964</c:v>
                </c:pt>
                <c:pt idx="1456">
                  <c:v>582.5</c:v>
                </c:pt>
                <c:pt idx="1457">
                  <c:v>582.64999999999964</c:v>
                </c:pt>
                <c:pt idx="1458">
                  <c:v>582.88000000000011</c:v>
                </c:pt>
                <c:pt idx="1459">
                  <c:v>583.22000000000025</c:v>
                </c:pt>
                <c:pt idx="1460">
                  <c:v>583.72999999999956</c:v>
                </c:pt>
                <c:pt idx="1461">
                  <c:v>584.48999999999978</c:v>
                </c:pt>
                <c:pt idx="1462">
                  <c:v>584.68000000000029</c:v>
                </c:pt>
                <c:pt idx="1463">
                  <c:v>584.86999999999989</c:v>
                </c:pt>
                <c:pt idx="1464">
                  <c:v>585.15999999999985</c:v>
                </c:pt>
                <c:pt idx="1465">
                  <c:v>585.59000000000015</c:v>
                </c:pt>
                <c:pt idx="1466">
                  <c:v>586.22999999999956</c:v>
                </c:pt>
                <c:pt idx="1467">
                  <c:v>586.5</c:v>
                </c:pt>
                <c:pt idx="1468">
                  <c:v>586.5</c:v>
                </c:pt>
                <c:pt idx="1469">
                  <c:v>586.5</c:v>
                </c:pt>
                <c:pt idx="1470">
                  <c:v>586.51000000000022</c:v>
                </c:pt>
                <c:pt idx="1471">
                  <c:v>586.51000000000022</c:v>
                </c:pt>
                <c:pt idx="1472">
                  <c:v>586.52000000000044</c:v>
                </c:pt>
                <c:pt idx="1473">
                  <c:v>586.52000000000044</c:v>
                </c:pt>
                <c:pt idx="1474">
                  <c:v>586.54</c:v>
                </c:pt>
                <c:pt idx="1475">
                  <c:v>586.5600000000004</c:v>
                </c:pt>
                <c:pt idx="1476">
                  <c:v>586.59000000000015</c:v>
                </c:pt>
                <c:pt idx="1477">
                  <c:v>586.63000000000011</c:v>
                </c:pt>
                <c:pt idx="1478">
                  <c:v>586.69999999999982</c:v>
                </c:pt>
                <c:pt idx="1479">
                  <c:v>586.80000000000018</c:v>
                </c:pt>
                <c:pt idx="1480">
                  <c:v>586.89999999999964</c:v>
                </c:pt>
                <c:pt idx="1481">
                  <c:v>587</c:v>
                </c:pt>
                <c:pt idx="1482">
                  <c:v>587.14999999999964</c:v>
                </c:pt>
                <c:pt idx="1483">
                  <c:v>587.38000000000011</c:v>
                </c:pt>
                <c:pt idx="1484">
                  <c:v>587.71</c:v>
                </c:pt>
                <c:pt idx="1485">
                  <c:v>588.22000000000025</c:v>
                </c:pt>
                <c:pt idx="1486">
                  <c:v>588.97999999999956</c:v>
                </c:pt>
                <c:pt idx="1487">
                  <c:v>589.18000000000029</c:v>
                </c:pt>
                <c:pt idx="1488">
                  <c:v>589.36999999999989</c:v>
                </c:pt>
                <c:pt idx="1489">
                  <c:v>589.64999999999964</c:v>
                </c:pt>
                <c:pt idx="1490">
                  <c:v>590.07999999999993</c:v>
                </c:pt>
                <c:pt idx="1491">
                  <c:v>590.72000000000025</c:v>
                </c:pt>
                <c:pt idx="1492">
                  <c:v>591</c:v>
                </c:pt>
                <c:pt idx="1493">
                  <c:v>591</c:v>
                </c:pt>
                <c:pt idx="1494">
                  <c:v>591</c:v>
                </c:pt>
                <c:pt idx="1495">
                  <c:v>591.01000000000022</c:v>
                </c:pt>
                <c:pt idx="1496">
                  <c:v>591.01000000000022</c:v>
                </c:pt>
                <c:pt idx="1497">
                  <c:v>591.02000000000044</c:v>
                </c:pt>
                <c:pt idx="1498">
                  <c:v>591.02000000000044</c:v>
                </c:pt>
                <c:pt idx="1499">
                  <c:v>591.04</c:v>
                </c:pt>
                <c:pt idx="1500">
                  <c:v>591.0600000000004</c:v>
                </c:pt>
                <c:pt idx="1501">
                  <c:v>591.09000000000015</c:v>
                </c:pt>
                <c:pt idx="1502">
                  <c:v>591.13000000000011</c:v>
                </c:pt>
                <c:pt idx="1503">
                  <c:v>591.19999999999982</c:v>
                </c:pt>
                <c:pt idx="1504">
                  <c:v>591.30000000000018</c:v>
                </c:pt>
                <c:pt idx="1505">
                  <c:v>591.39999999999964</c:v>
                </c:pt>
                <c:pt idx="1506">
                  <c:v>591.5</c:v>
                </c:pt>
                <c:pt idx="1507">
                  <c:v>591.64999999999964</c:v>
                </c:pt>
                <c:pt idx="1508">
                  <c:v>591.88000000000011</c:v>
                </c:pt>
                <c:pt idx="1509">
                  <c:v>592.21</c:v>
                </c:pt>
                <c:pt idx="1510">
                  <c:v>592.72000000000025</c:v>
                </c:pt>
                <c:pt idx="1511">
                  <c:v>593.22999999999956</c:v>
                </c:pt>
                <c:pt idx="1512">
                  <c:v>593.73999999999978</c:v>
                </c:pt>
                <c:pt idx="1513">
                  <c:v>594.5</c:v>
                </c:pt>
                <c:pt idx="1514">
                  <c:v>594.75</c:v>
                </c:pt>
                <c:pt idx="1515">
                  <c:v>595.11999999999989</c:v>
                </c:pt>
                <c:pt idx="1516">
                  <c:v>595.5</c:v>
                </c:pt>
                <c:pt idx="1517">
                  <c:v>595.5</c:v>
                </c:pt>
                <c:pt idx="1518">
                  <c:v>595.5</c:v>
                </c:pt>
                <c:pt idx="1519">
                  <c:v>595.51000000000022</c:v>
                </c:pt>
                <c:pt idx="1520">
                  <c:v>595.51000000000022</c:v>
                </c:pt>
                <c:pt idx="1521">
                  <c:v>595.52000000000044</c:v>
                </c:pt>
                <c:pt idx="1522">
                  <c:v>595.52000000000044</c:v>
                </c:pt>
                <c:pt idx="1523">
                  <c:v>595.54</c:v>
                </c:pt>
                <c:pt idx="1524">
                  <c:v>595.5600000000004</c:v>
                </c:pt>
                <c:pt idx="1525">
                  <c:v>595.59000000000015</c:v>
                </c:pt>
                <c:pt idx="1526">
                  <c:v>595.63000000000011</c:v>
                </c:pt>
                <c:pt idx="1527">
                  <c:v>595.69999999999982</c:v>
                </c:pt>
                <c:pt idx="1528">
                  <c:v>595.80000000000018</c:v>
                </c:pt>
                <c:pt idx="1529">
                  <c:v>595.89999999999964</c:v>
                </c:pt>
                <c:pt idx="1530">
                  <c:v>596</c:v>
                </c:pt>
                <c:pt idx="1531">
                  <c:v>596.14999999999964</c:v>
                </c:pt>
                <c:pt idx="1532">
                  <c:v>596.38000000000011</c:v>
                </c:pt>
                <c:pt idx="1533">
                  <c:v>596.72000000000025</c:v>
                </c:pt>
                <c:pt idx="1534">
                  <c:v>597.22000000000025</c:v>
                </c:pt>
                <c:pt idx="1535">
                  <c:v>597.72999999999956</c:v>
                </c:pt>
                <c:pt idx="1536">
                  <c:v>598.23999999999978</c:v>
                </c:pt>
                <c:pt idx="1537">
                  <c:v>599</c:v>
                </c:pt>
                <c:pt idx="1538">
                  <c:v>599.77000000000044</c:v>
                </c:pt>
                <c:pt idx="1539">
                  <c:v>600</c:v>
                </c:pt>
                <c:pt idx="1540">
                  <c:v>600</c:v>
                </c:pt>
                <c:pt idx="1541">
                  <c:v>600</c:v>
                </c:pt>
                <c:pt idx="1542">
                  <c:v>600.01000000000022</c:v>
                </c:pt>
                <c:pt idx="1543">
                  <c:v>600.01000000000022</c:v>
                </c:pt>
                <c:pt idx="1544">
                  <c:v>600.02000000000044</c:v>
                </c:pt>
                <c:pt idx="1545">
                  <c:v>600.02000000000044</c:v>
                </c:pt>
                <c:pt idx="1546">
                  <c:v>600.04</c:v>
                </c:pt>
                <c:pt idx="1547">
                  <c:v>600.0600000000004</c:v>
                </c:pt>
                <c:pt idx="1548">
                  <c:v>600.09000000000015</c:v>
                </c:pt>
                <c:pt idx="1549">
                  <c:v>600.13000000000011</c:v>
                </c:pt>
                <c:pt idx="1550">
                  <c:v>600.19999999999982</c:v>
                </c:pt>
                <c:pt idx="1551">
                  <c:v>600.22000000000025</c:v>
                </c:pt>
                <c:pt idx="1552">
                  <c:v>600.26000000000022</c:v>
                </c:pt>
                <c:pt idx="1553">
                  <c:v>600.27999999999975</c:v>
                </c:pt>
                <c:pt idx="1554">
                  <c:v>600.30000000000018</c:v>
                </c:pt>
                <c:pt idx="1555">
                  <c:v>600.32999999999993</c:v>
                </c:pt>
                <c:pt idx="1556">
                  <c:v>600.38000000000011</c:v>
                </c:pt>
                <c:pt idx="1557">
                  <c:v>600.44999999999982</c:v>
                </c:pt>
                <c:pt idx="1558">
                  <c:v>600.5600000000004</c:v>
                </c:pt>
                <c:pt idx="1559">
                  <c:v>600.72000000000025</c:v>
                </c:pt>
                <c:pt idx="1560">
                  <c:v>600.96</c:v>
                </c:pt>
                <c:pt idx="1561">
                  <c:v>601.31999999999971</c:v>
                </c:pt>
                <c:pt idx="1562">
                  <c:v>601.86999999999989</c:v>
                </c:pt>
                <c:pt idx="1563">
                  <c:v>602.6899999999996</c:v>
                </c:pt>
                <c:pt idx="1564">
                  <c:v>602.98999999999978</c:v>
                </c:pt>
                <c:pt idx="1565">
                  <c:v>603.44999999999982</c:v>
                </c:pt>
                <c:pt idx="1566">
                  <c:v>604.14000000000033</c:v>
                </c:pt>
                <c:pt idx="1567">
                  <c:v>604.5</c:v>
                </c:pt>
                <c:pt idx="1568">
                  <c:v>604.5</c:v>
                </c:pt>
                <c:pt idx="1569">
                  <c:v>604.5</c:v>
                </c:pt>
                <c:pt idx="1570">
                  <c:v>604.51000000000022</c:v>
                </c:pt>
                <c:pt idx="1571">
                  <c:v>604.51000000000022</c:v>
                </c:pt>
                <c:pt idx="1572">
                  <c:v>604.52000000000044</c:v>
                </c:pt>
                <c:pt idx="1573">
                  <c:v>604.52000000000044</c:v>
                </c:pt>
                <c:pt idx="1574">
                  <c:v>604.54</c:v>
                </c:pt>
                <c:pt idx="1575">
                  <c:v>604.5600000000004</c:v>
                </c:pt>
                <c:pt idx="1576">
                  <c:v>604.59000000000015</c:v>
                </c:pt>
                <c:pt idx="1577">
                  <c:v>604.63000000000011</c:v>
                </c:pt>
                <c:pt idx="1578">
                  <c:v>604.69999999999982</c:v>
                </c:pt>
                <c:pt idx="1579">
                  <c:v>604.72999999999956</c:v>
                </c:pt>
                <c:pt idx="1580">
                  <c:v>604.76000000000022</c:v>
                </c:pt>
                <c:pt idx="1581">
                  <c:v>604.77999999999975</c:v>
                </c:pt>
                <c:pt idx="1582">
                  <c:v>604.80000000000018</c:v>
                </c:pt>
                <c:pt idx="1583">
                  <c:v>604.82999999999993</c:v>
                </c:pt>
                <c:pt idx="1584">
                  <c:v>604.88000000000011</c:v>
                </c:pt>
                <c:pt idx="1585">
                  <c:v>604.94999999999982</c:v>
                </c:pt>
                <c:pt idx="1586">
                  <c:v>605.0600000000004</c:v>
                </c:pt>
                <c:pt idx="1587">
                  <c:v>605.22000000000025</c:v>
                </c:pt>
                <c:pt idx="1588">
                  <c:v>605.47000000000025</c:v>
                </c:pt>
                <c:pt idx="1589">
                  <c:v>605.82999999999993</c:v>
                </c:pt>
                <c:pt idx="1590">
                  <c:v>606.38000000000011</c:v>
                </c:pt>
                <c:pt idx="1591">
                  <c:v>607.19999999999982</c:v>
                </c:pt>
                <c:pt idx="1592">
                  <c:v>607.51000000000022</c:v>
                </c:pt>
                <c:pt idx="1593">
                  <c:v>607.97000000000025</c:v>
                </c:pt>
                <c:pt idx="1594">
                  <c:v>608.65999999999985</c:v>
                </c:pt>
                <c:pt idx="1595">
                  <c:v>609</c:v>
                </c:pt>
                <c:pt idx="1596">
                  <c:v>609</c:v>
                </c:pt>
                <c:pt idx="1597">
                  <c:v>609</c:v>
                </c:pt>
                <c:pt idx="1598">
                  <c:v>609.01000000000022</c:v>
                </c:pt>
                <c:pt idx="1599">
                  <c:v>609.01000000000022</c:v>
                </c:pt>
                <c:pt idx="1600">
                  <c:v>609.02000000000044</c:v>
                </c:pt>
                <c:pt idx="1601">
                  <c:v>609.02000000000044</c:v>
                </c:pt>
                <c:pt idx="1602">
                  <c:v>609.04</c:v>
                </c:pt>
                <c:pt idx="1603">
                  <c:v>609.0600000000004</c:v>
                </c:pt>
                <c:pt idx="1604">
                  <c:v>609.09000000000015</c:v>
                </c:pt>
                <c:pt idx="1605">
                  <c:v>609.13000000000011</c:v>
                </c:pt>
                <c:pt idx="1606">
                  <c:v>609.19999999999982</c:v>
                </c:pt>
                <c:pt idx="1607">
                  <c:v>609.22999999999956</c:v>
                </c:pt>
                <c:pt idx="1608">
                  <c:v>609.27000000000044</c:v>
                </c:pt>
                <c:pt idx="1609">
                  <c:v>609.27999999999975</c:v>
                </c:pt>
                <c:pt idx="1610">
                  <c:v>609.30000000000018</c:v>
                </c:pt>
                <c:pt idx="1611">
                  <c:v>609.32999999999993</c:v>
                </c:pt>
                <c:pt idx="1612">
                  <c:v>609.38000000000011</c:v>
                </c:pt>
                <c:pt idx="1613">
                  <c:v>609.44999999999982</c:v>
                </c:pt>
                <c:pt idx="1614">
                  <c:v>609.5600000000004</c:v>
                </c:pt>
                <c:pt idx="1615">
                  <c:v>609.72999999999956</c:v>
                </c:pt>
                <c:pt idx="1616">
                  <c:v>609.97000000000025</c:v>
                </c:pt>
                <c:pt idx="1617">
                  <c:v>610.34000000000015</c:v>
                </c:pt>
                <c:pt idx="1618">
                  <c:v>610.89000000000033</c:v>
                </c:pt>
                <c:pt idx="1619">
                  <c:v>611.72000000000025</c:v>
                </c:pt>
                <c:pt idx="1620">
                  <c:v>612.02999999999975</c:v>
                </c:pt>
                <c:pt idx="1621">
                  <c:v>612.48999999999978</c:v>
                </c:pt>
                <c:pt idx="1622">
                  <c:v>613.1899999999996</c:v>
                </c:pt>
                <c:pt idx="1623">
                  <c:v>613.5</c:v>
                </c:pt>
                <c:pt idx="1624">
                  <c:v>613.5</c:v>
                </c:pt>
                <c:pt idx="1625">
                  <c:v>613.5</c:v>
                </c:pt>
                <c:pt idx="1626">
                  <c:v>613.51000000000022</c:v>
                </c:pt>
                <c:pt idx="1627">
                  <c:v>613.51000000000022</c:v>
                </c:pt>
                <c:pt idx="1628">
                  <c:v>613.52000000000044</c:v>
                </c:pt>
                <c:pt idx="1629">
                  <c:v>613.52000000000044</c:v>
                </c:pt>
                <c:pt idx="1630">
                  <c:v>613.54</c:v>
                </c:pt>
                <c:pt idx="1631">
                  <c:v>613.5600000000004</c:v>
                </c:pt>
                <c:pt idx="1632">
                  <c:v>613.59000000000015</c:v>
                </c:pt>
                <c:pt idx="1633">
                  <c:v>613.63000000000011</c:v>
                </c:pt>
                <c:pt idx="1634">
                  <c:v>613.69999999999982</c:v>
                </c:pt>
                <c:pt idx="1635">
                  <c:v>613.72999999999956</c:v>
                </c:pt>
                <c:pt idx="1636">
                  <c:v>613.77000000000044</c:v>
                </c:pt>
                <c:pt idx="1637">
                  <c:v>613.81999999999971</c:v>
                </c:pt>
                <c:pt idx="1638">
                  <c:v>613.90999999999985</c:v>
                </c:pt>
                <c:pt idx="1639">
                  <c:v>614.04</c:v>
                </c:pt>
                <c:pt idx="1640">
                  <c:v>614.23999999999978</c:v>
                </c:pt>
                <c:pt idx="1641">
                  <c:v>614.52999999999975</c:v>
                </c:pt>
                <c:pt idx="1642">
                  <c:v>614.97000000000025</c:v>
                </c:pt>
                <c:pt idx="1643">
                  <c:v>615.63000000000011</c:v>
                </c:pt>
                <c:pt idx="1644">
                  <c:v>615.86999999999989</c:v>
                </c:pt>
                <c:pt idx="1645">
                  <c:v>616.23999999999978</c:v>
                </c:pt>
                <c:pt idx="1646">
                  <c:v>616.80000000000018</c:v>
                </c:pt>
                <c:pt idx="1647">
                  <c:v>617.63000000000011</c:v>
                </c:pt>
                <c:pt idx="1648">
                  <c:v>618</c:v>
                </c:pt>
                <c:pt idx="1649">
                  <c:v>618</c:v>
                </c:pt>
                <c:pt idx="1650">
                  <c:v>618</c:v>
                </c:pt>
                <c:pt idx="1651">
                  <c:v>618.01000000000022</c:v>
                </c:pt>
                <c:pt idx="1652">
                  <c:v>618.01000000000022</c:v>
                </c:pt>
                <c:pt idx="1653">
                  <c:v>618.02000000000044</c:v>
                </c:pt>
                <c:pt idx="1654">
                  <c:v>618.02000000000044</c:v>
                </c:pt>
                <c:pt idx="1655">
                  <c:v>618.04</c:v>
                </c:pt>
                <c:pt idx="1656">
                  <c:v>618.0600000000004</c:v>
                </c:pt>
                <c:pt idx="1657">
                  <c:v>618.09000000000015</c:v>
                </c:pt>
                <c:pt idx="1658">
                  <c:v>618.14000000000033</c:v>
                </c:pt>
                <c:pt idx="1659">
                  <c:v>618.19999999999982</c:v>
                </c:pt>
                <c:pt idx="1660">
                  <c:v>618.3100000000004</c:v>
                </c:pt>
                <c:pt idx="1661">
                  <c:v>618.39000000000033</c:v>
                </c:pt>
                <c:pt idx="1662">
                  <c:v>618.46</c:v>
                </c:pt>
                <c:pt idx="1663">
                  <c:v>618.57999999999993</c:v>
                </c:pt>
                <c:pt idx="1664">
                  <c:v>618.75</c:v>
                </c:pt>
                <c:pt idx="1665">
                  <c:v>619.02000000000044</c:v>
                </c:pt>
                <c:pt idx="1666">
                  <c:v>619.40999999999985</c:v>
                </c:pt>
                <c:pt idx="1667">
                  <c:v>620</c:v>
                </c:pt>
                <c:pt idx="1668">
                  <c:v>620.88000000000011</c:v>
                </c:pt>
                <c:pt idx="1669">
                  <c:v>621.22000000000025</c:v>
                </c:pt>
                <c:pt idx="1670">
                  <c:v>621.71</c:v>
                </c:pt>
                <c:pt idx="1671">
                  <c:v>622.46</c:v>
                </c:pt>
                <c:pt idx="1672">
                  <c:v>622.5</c:v>
                </c:pt>
                <c:pt idx="1673">
                  <c:v>622.5</c:v>
                </c:pt>
                <c:pt idx="1674">
                  <c:v>622.5</c:v>
                </c:pt>
                <c:pt idx="1675">
                  <c:v>622.51000000000022</c:v>
                </c:pt>
                <c:pt idx="1676">
                  <c:v>622.51000000000022</c:v>
                </c:pt>
                <c:pt idx="1677">
                  <c:v>622.52000000000044</c:v>
                </c:pt>
                <c:pt idx="1678">
                  <c:v>622.52000000000044</c:v>
                </c:pt>
                <c:pt idx="1679">
                  <c:v>622.54</c:v>
                </c:pt>
                <c:pt idx="1680">
                  <c:v>622.5600000000004</c:v>
                </c:pt>
                <c:pt idx="1681">
                  <c:v>622.59000000000015</c:v>
                </c:pt>
                <c:pt idx="1682">
                  <c:v>622.64000000000033</c:v>
                </c:pt>
                <c:pt idx="1683">
                  <c:v>622.71</c:v>
                </c:pt>
                <c:pt idx="1684">
                  <c:v>622.72999999999956</c:v>
                </c:pt>
                <c:pt idx="1685">
                  <c:v>622.77000000000044</c:v>
                </c:pt>
                <c:pt idx="1686">
                  <c:v>622.8100000000004</c:v>
                </c:pt>
                <c:pt idx="1687">
                  <c:v>622.85000000000036</c:v>
                </c:pt>
                <c:pt idx="1688">
                  <c:v>622.90999999999985</c:v>
                </c:pt>
                <c:pt idx="1689">
                  <c:v>623</c:v>
                </c:pt>
                <c:pt idx="1690">
                  <c:v>623.13000000000011</c:v>
                </c:pt>
                <c:pt idx="1691">
                  <c:v>623.32999999999993</c:v>
                </c:pt>
                <c:pt idx="1692">
                  <c:v>623.61999999999989</c:v>
                </c:pt>
                <c:pt idx="1693">
                  <c:v>624.06999999999971</c:v>
                </c:pt>
                <c:pt idx="1694">
                  <c:v>624.73999999999978</c:v>
                </c:pt>
                <c:pt idx="1695">
                  <c:v>624.98999999999978</c:v>
                </c:pt>
                <c:pt idx="1696">
                  <c:v>625.36999999999989</c:v>
                </c:pt>
                <c:pt idx="1697">
                  <c:v>625.93000000000029</c:v>
                </c:pt>
                <c:pt idx="1698">
                  <c:v>626.77999999999975</c:v>
                </c:pt>
                <c:pt idx="1699">
                  <c:v>627</c:v>
                </c:pt>
                <c:pt idx="1700">
                  <c:v>627</c:v>
                </c:pt>
                <c:pt idx="1701">
                  <c:v>627</c:v>
                </c:pt>
                <c:pt idx="1702">
                  <c:v>627.01000000000022</c:v>
                </c:pt>
                <c:pt idx="1703">
                  <c:v>627.01000000000022</c:v>
                </c:pt>
                <c:pt idx="1704">
                  <c:v>627.02000000000044</c:v>
                </c:pt>
                <c:pt idx="1705">
                  <c:v>627.02000000000044</c:v>
                </c:pt>
                <c:pt idx="1706">
                  <c:v>627.04</c:v>
                </c:pt>
                <c:pt idx="1707">
                  <c:v>627.0600000000004</c:v>
                </c:pt>
                <c:pt idx="1708">
                  <c:v>627.09000000000015</c:v>
                </c:pt>
                <c:pt idx="1709">
                  <c:v>627.14000000000033</c:v>
                </c:pt>
                <c:pt idx="1710">
                  <c:v>627.21</c:v>
                </c:pt>
                <c:pt idx="1711">
                  <c:v>627.26000000000022</c:v>
                </c:pt>
                <c:pt idx="1712">
                  <c:v>627.27999999999975</c:v>
                </c:pt>
                <c:pt idx="1713">
                  <c:v>627.3100000000004</c:v>
                </c:pt>
                <c:pt idx="1714">
                  <c:v>627.35000000000036</c:v>
                </c:pt>
                <c:pt idx="1715">
                  <c:v>627.42000000000007</c:v>
                </c:pt>
                <c:pt idx="1716">
                  <c:v>627.52000000000044</c:v>
                </c:pt>
                <c:pt idx="1717">
                  <c:v>627.67000000000007</c:v>
                </c:pt>
                <c:pt idx="1718">
                  <c:v>627.89999999999964</c:v>
                </c:pt>
                <c:pt idx="1719">
                  <c:v>628.22999999999956</c:v>
                </c:pt>
                <c:pt idx="1720">
                  <c:v>628.73999999999978</c:v>
                </c:pt>
                <c:pt idx="1721">
                  <c:v>629.5</c:v>
                </c:pt>
                <c:pt idx="1722">
                  <c:v>629.77999999999975</c:v>
                </c:pt>
                <c:pt idx="1723">
                  <c:v>630.21</c:v>
                </c:pt>
                <c:pt idx="1724">
                  <c:v>630.85000000000036</c:v>
                </c:pt>
                <c:pt idx="1725">
                  <c:v>631.5</c:v>
                </c:pt>
                <c:pt idx="1726">
                  <c:v>631.5</c:v>
                </c:pt>
                <c:pt idx="1727">
                  <c:v>631.5</c:v>
                </c:pt>
                <c:pt idx="1728">
                  <c:v>631.51000000000022</c:v>
                </c:pt>
                <c:pt idx="1729">
                  <c:v>631.51000000000022</c:v>
                </c:pt>
                <c:pt idx="1730">
                  <c:v>631.52000000000044</c:v>
                </c:pt>
                <c:pt idx="1731">
                  <c:v>631.52999999999975</c:v>
                </c:pt>
                <c:pt idx="1732">
                  <c:v>631.54</c:v>
                </c:pt>
                <c:pt idx="1733">
                  <c:v>631.5600000000004</c:v>
                </c:pt>
                <c:pt idx="1734">
                  <c:v>631.59000000000015</c:v>
                </c:pt>
                <c:pt idx="1735">
                  <c:v>631.64000000000033</c:v>
                </c:pt>
                <c:pt idx="1736">
                  <c:v>631.71</c:v>
                </c:pt>
                <c:pt idx="1737">
                  <c:v>631.81999999999971</c:v>
                </c:pt>
                <c:pt idx="1738">
                  <c:v>631.92000000000007</c:v>
                </c:pt>
                <c:pt idx="1739">
                  <c:v>632.02999999999975</c:v>
                </c:pt>
                <c:pt idx="1740">
                  <c:v>632.1899999999996</c:v>
                </c:pt>
                <c:pt idx="1741">
                  <c:v>632.43000000000029</c:v>
                </c:pt>
                <c:pt idx="1742">
                  <c:v>632.77999999999975</c:v>
                </c:pt>
                <c:pt idx="1743">
                  <c:v>633.31999999999971</c:v>
                </c:pt>
                <c:pt idx="1744">
                  <c:v>634.13000000000011</c:v>
                </c:pt>
                <c:pt idx="1745">
                  <c:v>634.43000000000029</c:v>
                </c:pt>
                <c:pt idx="1746">
                  <c:v>634.88000000000011</c:v>
                </c:pt>
                <c:pt idx="1747">
                  <c:v>635.5600000000004</c:v>
                </c:pt>
                <c:pt idx="1748">
                  <c:v>636</c:v>
                </c:pt>
                <c:pt idx="1749">
                  <c:v>636</c:v>
                </c:pt>
                <c:pt idx="1750">
                  <c:v>636</c:v>
                </c:pt>
                <c:pt idx="1751">
                  <c:v>636.01000000000022</c:v>
                </c:pt>
                <c:pt idx="1752">
                  <c:v>636.01000000000022</c:v>
                </c:pt>
                <c:pt idx="1753">
                  <c:v>636.02000000000044</c:v>
                </c:pt>
                <c:pt idx="1754">
                  <c:v>636.02999999999975</c:v>
                </c:pt>
                <c:pt idx="1755">
                  <c:v>636.04</c:v>
                </c:pt>
                <c:pt idx="1756">
                  <c:v>636.0600000000004</c:v>
                </c:pt>
                <c:pt idx="1757">
                  <c:v>636.09000000000015</c:v>
                </c:pt>
                <c:pt idx="1758">
                  <c:v>636.14000000000033</c:v>
                </c:pt>
                <c:pt idx="1759">
                  <c:v>636.21</c:v>
                </c:pt>
                <c:pt idx="1760">
                  <c:v>636.31999999999971</c:v>
                </c:pt>
                <c:pt idx="1761">
                  <c:v>636.43000000000029</c:v>
                </c:pt>
                <c:pt idx="1762">
                  <c:v>636.52999999999975</c:v>
                </c:pt>
                <c:pt idx="1763">
                  <c:v>636.64000000000033</c:v>
                </c:pt>
                <c:pt idx="1764">
                  <c:v>636.80000000000018</c:v>
                </c:pt>
                <c:pt idx="1765">
                  <c:v>637.04</c:v>
                </c:pt>
                <c:pt idx="1766">
                  <c:v>637.39999999999964</c:v>
                </c:pt>
                <c:pt idx="1767">
                  <c:v>637.9399999999996</c:v>
                </c:pt>
                <c:pt idx="1768">
                  <c:v>638.76000000000022</c:v>
                </c:pt>
                <c:pt idx="1769">
                  <c:v>639.0600000000004</c:v>
                </c:pt>
                <c:pt idx="1770">
                  <c:v>639.52000000000044</c:v>
                </c:pt>
                <c:pt idx="1771">
                  <c:v>640.19999999999982</c:v>
                </c:pt>
                <c:pt idx="1772">
                  <c:v>640.5</c:v>
                </c:pt>
                <c:pt idx="1773">
                  <c:v>640.5</c:v>
                </c:pt>
                <c:pt idx="1774">
                  <c:v>640.5</c:v>
                </c:pt>
                <c:pt idx="1775">
                  <c:v>640.51000000000022</c:v>
                </c:pt>
                <c:pt idx="1776">
                  <c:v>640.51000000000022</c:v>
                </c:pt>
                <c:pt idx="1777">
                  <c:v>640.52000000000044</c:v>
                </c:pt>
                <c:pt idx="1778">
                  <c:v>640.52999999999975</c:v>
                </c:pt>
                <c:pt idx="1779">
                  <c:v>640.54</c:v>
                </c:pt>
                <c:pt idx="1780">
                  <c:v>640.5600000000004</c:v>
                </c:pt>
                <c:pt idx="1781">
                  <c:v>640.59000000000015</c:v>
                </c:pt>
                <c:pt idx="1782">
                  <c:v>640.64000000000033</c:v>
                </c:pt>
                <c:pt idx="1783">
                  <c:v>640.71</c:v>
                </c:pt>
                <c:pt idx="1784">
                  <c:v>640.81999999999971</c:v>
                </c:pt>
                <c:pt idx="1785">
                  <c:v>640.93000000000029</c:v>
                </c:pt>
                <c:pt idx="1786">
                  <c:v>641.04</c:v>
                </c:pt>
                <c:pt idx="1787">
                  <c:v>641.14000000000033</c:v>
                </c:pt>
                <c:pt idx="1788">
                  <c:v>641.30000000000018</c:v>
                </c:pt>
                <c:pt idx="1789">
                  <c:v>641.55000000000018</c:v>
                </c:pt>
                <c:pt idx="1790">
                  <c:v>641.90999999999985</c:v>
                </c:pt>
                <c:pt idx="1791">
                  <c:v>642.46</c:v>
                </c:pt>
                <c:pt idx="1792">
                  <c:v>643.27000000000044</c:v>
                </c:pt>
                <c:pt idx="1793">
                  <c:v>643.57999999999993</c:v>
                </c:pt>
                <c:pt idx="1794">
                  <c:v>644.04</c:v>
                </c:pt>
                <c:pt idx="1795">
                  <c:v>644.72999999999956</c:v>
                </c:pt>
                <c:pt idx="1796">
                  <c:v>645</c:v>
                </c:pt>
                <c:pt idx="1797">
                  <c:v>645</c:v>
                </c:pt>
                <c:pt idx="1798">
                  <c:v>645</c:v>
                </c:pt>
                <c:pt idx="1799">
                  <c:v>645.01000000000022</c:v>
                </c:pt>
                <c:pt idx="1800">
                  <c:v>645.01000000000022</c:v>
                </c:pt>
                <c:pt idx="1801">
                  <c:v>645.02000000000044</c:v>
                </c:pt>
                <c:pt idx="1802">
                  <c:v>645.02999999999975</c:v>
                </c:pt>
                <c:pt idx="1803">
                  <c:v>645.04</c:v>
                </c:pt>
                <c:pt idx="1804">
                  <c:v>645.0600000000004</c:v>
                </c:pt>
                <c:pt idx="1805">
                  <c:v>645.09000000000015</c:v>
                </c:pt>
                <c:pt idx="1806">
                  <c:v>645.14000000000033</c:v>
                </c:pt>
                <c:pt idx="1807">
                  <c:v>645.21</c:v>
                </c:pt>
                <c:pt idx="1808">
                  <c:v>645.31999999999971</c:v>
                </c:pt>
                <c:pt idx="1809">
                  <c:v>645.43000000000029</c:v>
                </c:pt>
                <c:pt idx="1810">
                  <c:v>645.54</c:v>
                </c:pt>
                <c:pt idx="1811">
                  <c:v>645.64999999999964</c:v>
                </c:pt>
                <c:pt idx="1812">
                  <c:v>645.8100000000004</c:v>
                </c:pt>
                <c:pt idx="1813">
                  <c:v>646.05000000000018</c:v>
                </c:pt>
                <c:pt idx="1814">
                  <c:v>646.42000000000007</c:v>
                </c:pt>
                <c:pt idx="1815">
                  <c:v>646.96</c:v>
                </c:pt>
                <c:pt idx="1816">
                  <c:v>647.79</c:v>
                </c:pt>
                <c:pt idx="1817">
                  <c:v>648.09000000000015</c:v>
                </c:pt>
                <c:pt idx="1818">
                  <c:v>648.5600000000004</c:v>
                </c:pt>
                <c:pt idx="1819">
                  <c:v>649.25</c:v>
                </c:pt>
                <c:pt idx="1820">
                  <c:v>649.5</c:v>
                </c:pt>
                <c:pt idx="1821">
                  <c:v>649.5</c:v>
                </c:pt>
                <c:pt idx="1822">
                  <c:v>649.5</c:v>
                </c:pt>
                <c:pt idx="1823">
                  <c:v>649.51000000000022</c:v>
                </c:pt>
                <c:pt idx="1824">
                  <c:v>649.51000000000022</c:v>
                </c:pt>
                <c:pt idx="1825">
                  <c:v>649.52000000000044</c:v>
                </c:pt>
                <c:pt idx="1826">
                  <c:v>649.52999999999975</c:v>
                </c:pt>
                <c:pt idx="1827">
                  <c:v>649.54</c:v>
                </c:pt>
                <c:pt idx="1828">
                  <c:v>649.5600000000004</c:v>
                </c:pt>
                <c:pt idx="1829">
                  <c:v>649.59000000000015</c:v>
                </c:pt>
                <c:pt idx="1830">
                  <c:v>649.64000000000033</c:v>
                </c:pt>
                <c:pt idx="1831">
                  <c:v>649.71</c:v>
                </c:pt>
                <c:pt idx="1832">
                  <c:v>649.81999999999971</c:v>
                </c:pt>
                <c:pt idx="1833">
                  <c:v>649.98999999999978</c:v>
                </c:pt>
                <c:pt idx="1834">
                  <c:v>650.22999999999956</c:v>
                </c:pt>
                <c:pt idx="1835">
                  <c:v>650.60000000000036</c:v>
                </c:pt>
                <c:pt idx="1836">
                  <c:v>650.72999999999956</c:v>
                </c:pt>
                <c:pt idx="1837">
                  <c:v>650.9399999999996</c:v>
                </c:pt>
                <c:pt idx="1838">
                  <c:v>651.25</c:v>
                </c:pt>
                <c:pt idx="1839">
                  <c:v>651.71</c:v>
                </c:pt>
                <c:pt idx="1840">
                  <c:v>652.40999999999985</c:v>
                </c:pt>
                <c:pt idx="1841">
                  <c:v>652.67000000000007</c:v>
                </c:pt>
                <c:pt idx="1842">
                  <c:v>653.0600000000004</c:v>
                </c:pt>
                <c:pt idx="1843">
                  <c:v>653.64000000000033</c:v>
                </c:pt>
                <c:pt idx="1844">
                  <c:v>654</c:v>
                </c:pt>
                <c:pt idx="1845">
                  <c:v>654</c:v>
                </c:pt>
                <c:pt idx="1846">
                  <c:v>654</c:v>
                </c:pt>
                <c:pt idx="1847">
                  <c:v>654.01000000000022</c:v>
                </c:pt>
                <c:pt idx="1848">
                  <c:v>654.01000000000022</c:v>
                </c:pt>
                <c:pt idx="1849">
                  <c:v>654.02000000000044</c:v>
                </c:pt>
                <c:pt idx="1850">
                  <c:v>654.02999999999975</c:v>
                </c:pt>
                <c:pt idx="1851">
                  <c:v>654.04</c:v>
                </c:pt>
                <c:pt idx="1852">
                  <c:v>654.0600000000004</c:v>
                </c:pt>
                <c:pt idx="1853">
                  <c:v>654.09000000000015</c:v>
                </c:pt>
                <c:pt idx="1854">
                  <c:v>654.14000000000033</c:v>
                </c:pt>
                <c:pt idx="1855">
                  <c:v>654.21</c:v>
                </c:pt>
                <c:pt idx="1856">
                  <c:v>654.31999999999971</c:v>
                </c:pt>
                <c:pt idx="1857">
                  <c:v>654.48999999999978</c:v>
                </c:pt>
                <c:pt idx="1858">
                  <c:v>654.72999999999956</c:v>
                </c:pt>
                <c:pt idx="1859">
                  <c:v>655.10000000000036</c:v>
                </c:pt>
                <c:pt idx="1860">
                  <c:v>655.36999999999989</c:v>
                </c:pt>
                <c:pt idx="1861">
                  <c:v>655.77999999999975</c:v>
                </c:pt>
                <c:pt idx="1862">
                  <c:v>656.39999999999964</c:v>
                </c:pt>
                <c:pt idx="1863">
                  <c:v>656.64000000000033</c:v>
                </c:pt>
                <c:pt idx="1864">
                  <c:v>656.97999999999956</c:v>
                </c:pt>
                <c:pt idx="1865">
                  <c:v>657.51000000000022</c:v>
                </c:pt>
                <c:pt idx="1866">
                  <c:v>658.29</c:v>
                </c:pt>
                <c:pt idx="1867">
                  <c:v>658.5</c:v>
                </c:pt>
                <c:pt idx="1868">
                  <c:v>658.5</c:v>
                </c:pt>
                <c:pt idx="1869">
                  <c:v>658.5</c:v>
                </c:pt>
                <c:pt idx="1870">
                  <c:v>658.51000000000022</c:v>
                </c:pt>
                <c:pt idx="1871">
                  <c:v>658.51000000000022</c:v>
                </c:pt>
                <c:pt idx="1872">
                  <c:v>658.52000000000044</c:v>
                </c:pt>
                <c:pt idx="1873">
                  <c:v>658.52999999999975</c:v>
                </c:pt>
                <c:pt idx="1874">
                  <c:v>658.54</c:v>
                </c:pt>
                <c:pt idx="1875">
                  <c:v>658.5600000000004</c:v>
                </c:pt>
                <c:pt idx="1876">
                  <c:v>658.59000000000015</c:v>
                </c:pt>
                <c:pt idx="1877">
                  <c:v>658.64000000000033</c:v>
                </c:pt>
                <c:pt idx="1878">
                  <c:v>658.71</c:v>
                </c:pt>
                <c:pt idx="1879">
                  <c:v>658.81999999999971</c:v>
                </c:pt>
                <c:pt idx="1880">
                  <c:v>658.98999999999978</c:v>
                </c:pt>
                <c:pt idx="1881">
                  <c:v>659.14999999999964</c:v>
                </c:pt>
                <c:pt idx="1882">
                  <c:v>659.3100000000004</c:v>
                </c:pt>
                <c:pt idx="1883">
                  <c:v>659.5600000000004</c:v>
                </c:pt>
                <c:pt idx="1884">
                  <c:v>659.92000000000007</c:v>
                </c:pt>
                <c:pt idx="1885">
                  <c:v>660.47000000000025</c:v>
                </c:pt>
                <c:pt idx="1886">
                  <c:v>661.30000000000018</c:v>
                </c:pt>
                <c:pt idx="1887">
                  <c:v>661.60000000000036</c:v>
                </c:pt>
                <c:pt idx="1888">
                  <c:v>662.06999999999971</c:v>
                </c:pt>
                <c:pt idx="1889">
                  <c:v>662.76000000000022</c:v>
                </c:pt>
                <c:pt idx="1890">
                  <c:v>663</c:v>
                </c:pt>
                <c:pt idx="1891">
                  <c:v>663</c:v>
                </c:pt>
                <c:pt idx="1892">
                  <c:v>663</c:v>
                </c:pt>
                <c:pt idx="1893">
                  <c:v>663.01000000000022</c:v>
                </c:pt>
                <c:pt idx="1894">
                  <c:v>663.01000000000022</c:v>
                </c:pt>
                <c:pt idx="1895">
                  <c:v>663.02000000000044</c:v>
                </c:pt>
                <c:pt idx="1896">
                  <c:v>663.02999999999975</c:v>
                </c:pt>
                <c:pt idx="1897">
                  <c:v>663.04</c:v>
                </c:pt>
                <c:pt idx="1898">
                  <c:v>663.0600000000004</c:v>
                </c:pt>
                <c:pt idx="1899">
                  <c:v>663.09000000000015</c:v>
                </c:pt>
                <c:pt idx="1900">
                  <c:v>663.14000000000033</c:v>
                </c:pt>
                <c:pt idx="1901">
                  <c:v>663.21</c:v>
                </c:pt>
                <c:pt idx="1902">
                  <c:v>663.31999999999971</c:v>
                </c:pt>
                <c:pt idx="1903">
                  <c:v>663.47999999999956</c:v>
                </c:pt>
                <c:pt idx="1904">
                  <c:v>663.64999999999964</c:v>
                </c:pt>
                <c:pt idx="1905">
                  <c:v>663.8100000000004</c:v>
                </c:pt>
                <c:pt idx="1906">
                  <c:v>664.05000000000018</c:v>
                </c:pt>
                <c:pt idx="1907">
                  <c:v>664.42000000000007</c:v>
                </c:pt>
                <c:pt idx="1908">
                  <c:v>664.97000000000025</c:v>
                </c:pt>
                <c:pt idx="1909">
                  <c:v>665.79</c:v>
                </c:pt>
                <c:pt idx="1910">
                  <c:v>666.10000000000036</c:v>
                </c:pt>
                <c:pt idx="1911">
                  <c:v>666.5600000000004</c:v>
                </c:pt>
                <c:pt idx="1912">
                  <c:v>667.25</c:v>
                </c:pt>
                <c:pt idx="1913">
                  <c:v>667.5</c:v>
                </c:pt>
                <c:pt idx="1914">
                  <c:v>667.5</c:v>
                </c:pt>
                <c:pt idx="1915">
                  <c:v>667.5</c:v>
                </c:pt>
                <c:pt idx="1916">
                  <c:v>667.51000000000022</c:v>
                </c:pt>
                <c:pt idx="1917">
                  <c:v>667.51000000000022</c:v>
                </c:pt>
                <c:pt idx="1918">
                  <c:v>667.52000000000044</c:v>
                </c:pt>
                <c:pt idx="1919">
                  <c:v>667.52999999999975</c:v>
                </c:pt>
                <c:pt idx="1920">
                  <c:v>667.54</c:v>
                </c:pt>
                <c:pt idx="1921">
                  <c:v>667.5600000000004</c:v>
                </c:pt>
                <c:pt idx="1922">
                  <c:v>667.59000000000015</c:v>
                </c:pt>
                <c:pt idx="1923">
                  <c:v>667.64000000000033</c:v>
                </c:pt>
                <c:pt idx="1924">
                  <c:v>667.71</c:v>
                </c:pt>
                <c:pt idx="1925">
                  <c:v>667.81999999999971</c:v>
                </c:pt>
                <c:pt idx="1926">
                  <c:v>667.97999999999956</c:v>
                </c:pt>
                <c:pt idx="1927">
                  <c:v>668.14000000000033</c:v>
                </c:pt>
                <c:pt idx="1928">
                  <c:v>668.30000000000018</c:v>
                </c:pt>
                <c:pt idx="1929">
                  <c:v>668.55000000000018</c:v>
                </c:pt>
                <c:pt idx="1930">
                  <c:v>668.90999999999985</c:v>
                </c:pt>
                <c:pt idx="1931">
                  <c:v>669.46</c:v>
                </c:pt>
                <c:pt idx="1932">
                  <c:v>670.27000000000044</c:v>
                </c:pt>
                <c:pt idx="1933">
                  <c:v>670.57999999999993</c:v>
                </c:pt>
                <c:pt idx="1934">
                  <c:v>671.04</c:v>
                </c:pt>
                <c:pt idx="1935">
                  <c:v>671.72999999999956</c:v>
                </c:pt>
                <c:pt idx="1936">
                  <c:v>672</c:v>
                </c:pt>
                <c:pt idx="1937">
                  <c:v>672</c:v>
                </c:pt>
                <c:pt idx="1938">
                  <c:v>672</c:v>
                </c:pt>
                <c:pt idx="1939">
                  <c:v>672.01000000000022</c:v>
                </c:pt>
                <c:pt idx="1940">
                  <c:v>672.01000000000022</c:v>
                </c:pt>
                <c:pt idx="1941">
                  <c:v>672.02000000000044</c:v>
                </c:pt>
                <c:pt idx="1942">
                  <c:v>672.02999999999975</c:v>
                </c:pt>
                <c:pt idx="1943">
                  <c:v>672.04</c:v>
                </c:pt>
                <c:pt idx="1944">
                  <c:v>672.0600000000004</c:v>
                </c:pt>
                <c:pt idx="1945">
                  <c:v>672.09000000000015</c:v>
                </c:pt>
                <c:pt idx="1946">
                  <c:v>672.14000000000033</c:v>
                </c:pt>
                <c:pt idx="1947">
                  <c:v>672.21</c:v>
                </c:pt>
                <c:pt idx="1948">
                  <c:v>672.31999999999971</c:v>
                </c:pt>
                <c:pt idx="1949">
                  <c:v>672.47999999999956</c:v>
                </c:pt>
                <c:pt idx="1950">
                  <c:v>672.64000000000033</c:v>
                </c:pt>
                <c:pt idx="1951">
                  <c:v>672.80000000000018</c:v>
                </c:pt>
                <c:pt idx="1952">
                  <c:v>673.04</c:v>
                </c:pt>
                <c:pt idx="1953">
                  <c:v>673.39999999999964</c:v>
                </c:pt>
                <c:pt idx="1954">
                  <c:v>673.94999999999982</c:v>
                </c:pt>
                <c:pt idx="1955">
                  <c:v>674.76000000000022</c:v>
                </c:pt>
                <c:pt idx="1956">
                  <c:v>675.0600000000004</c:v>
                </c:pt>
                <c:pt idx="1957">
                  <c:v>675.52000000000044</c:v>
                </c:pt>
                <c:pt idx="1958">
                  <c:v>676.21</c:v>
                </c:pt>
                <c:pt idx="1959">
                  <c:v>676.5</c:v>
                </c:pt>
                <c:pt idx="1960">
                  <c:v>676.5</c:v>
                </c:pt>
                <c:pt idx="1961">
                  <c:v>676.5</c:v>
                </c:pt>
                <c:pt idx="1962">
                  <c:v>676.51000000000022</c:v>
                </c:pt>
                <c:pt idx="1963">
                  <c:v>676.51000000000022</c:v>
                </c:pt>
                <c:pt idx="1964">
                  <c:v>676.52000000000044</c:v>
                </c:pt>
                <c:pt idx="1965">
                  <c:v>676.52999999999975</c:v>
                </c:pt>
                <c:pt idx="1966">
                  <c:v>676.54</c:v>
                </c:pt>
                <c:pt idx="1967">
                  <c:v>676.5600000000004</c:v>
                </c:pt>
                <c:pt idx="1968">
                  <c:v>676.59000000000015</c:v>
                </c:pt>
                <c:pt idx="1969">
                  <c:v>676.64000000000033</c:v>
                </c:pt>
                <c:pt idx="1970">
                  <c:v>676.71</c:v>
                </c:pt>
                <c:pt idx="1971">
                  <c:v>676.81999999999971</c:v>
                </c:pt>
                <c:pt idx="1972">
                  <c:v>676.97999999999956</c:v>
                </c:pt>
                <c:pt idx="1973">
                  <c:v>677.13000000000011</c:v>
                </c:pt>
                <c:pt idx="1974">
                  <c:v>677.29</c:v>
                </c:pt>
                <c:pt idx="1975">
                  <c:v>677.52999999999975</c:v>
                </c:pt>
                <c:pt idx="1976">
                  <c:v>677.89000000000033</c:v>
                </c:pt>
                <c:pt idx="1977">
                  <c:v>678.43000000000029</c:v>
                </c:pt>
                <c:pt idx="1978">
                  <c:v>679.23999999999978</c:v>
                </c:pt>
                <c:pt idx="1979">
                  <c:v>679.54</c:v>
                </c:pt>
                <c:pt idx="1980">
                  <c:v>679.98999999999978</c:v>
                </c:pt>
                <c:pt idx="1981">
                  <c:v>680.67000000000007</c:v>
                </c:pt>
                <c:pt idx="1982">
                  <c:v>681</c:v>
                </c:pt>
                <c:pt idx="1983">
                  <c:v>681</c:v>
                </c:pt>
                <c:pt idx="1984">
                  <c:v>681</c:v>
                </c:pt>
                <c:pt idx="1985">
                  <c:v>681.01000000000022</c:v>
                </c:pt>
                <c:pt idx="1986">
                  <c:v>681.01000000000022</c:v>
                </c:pt>
                <c:pt idx="1987">
                  <c:v>681.02000000000044</c:v>
                </c:pt>
                <c:pt idx="1988">
                  <c:v>681.02000000000044</c:v>
                </c:pt>
                <c:pt idx="1989">
                  <c:v>681.04</c:v>
                </c:pt>
                <c:pt idx="1990">
                  <c:v>681.0600000000004</c:v>
                </c:pt>
                <c:pt idx="1991">
                  <c:v>681.09000000000015</c:v>
                </c:pt>
                <c:pt idx="1992">
                  <c:v>681.14000000000033</c:v>
                </c:pt>
                <c:pt idx="1993">
                  <c:v>681.21</c:v>
                </c:pt>
                <c:pt idx="1994">
                  <c:v>681.3100000000004</c:v>
                </c:pt>
                <c:pt idx="1995">
                  <c:v>681.47000000000025</c:v>
                </c:pt>
                <c:pt idx="1996">
                  <c:v>681.63000000000011</c:v>
                </c:pt>
                <c:pt idx="1997">
                  <c:v>681.79</c:v>
                </c:pt>
                <c:pt idx="1998">
                  <c:v>682.02999999999975</c:v>
                </c:pt>
                <c:pt idx="1999">
                  <c:v>682.38000000000011</c:v>
                </c:pt>
                <c:pt idx="2000">
                  <c:v>682.90999999999985</c:v>
                </c:pt>
                <c:pt idx="2001">
                  <c:v>683.72000000000025</c:v>
                </c:pt>
                <c:pt idx="2002">
                  <c:v>684.02000000000044</c:v>
                </c:pt>
                <c:pt idx="2003">
                  <c:v>684.47000000000025</c:v>
                </c:pt>
                <c:pt idx="2004">
                  <c:v>685.14000000000033</c:v>
                </c:pt>
                <c:pt idx="2005">
                  <c:v>685.5</c:v>
                </c:pt>
                <c:pt idx="2006">
                  <c:v>685.5</c:v>
                </c:pt>
                <c:pt idx="2007">
                  <c:v>685.5</c:v>
                </c:pt>
                <c:pt idx="2008">
                  <c:v>685.51000000000022</c:v>
                </c:pt>
                <c:pt idx="2009">
                  <c:v>685.51000000000022</c:v>
                </c:pt>
                <c:pt idx="2010">
                  <c:v>685.52000000000044</c:v>
                </c:pt>
                <c:pt idx="2011">
                  <c:v>685.52000000000044</c:v>
                </c:pt>
                <c:pt idx="2012">
                  <c:v>685.54</c:v>
                </c:pt>
                <c:pt idx="2013">
                  <c:v>685.5600000000004</c:v>
                </c:pt>
                <c:pt idx="2014">
                  <c:v>685.59000000000015</c:v>
                </c:pt>
                <c:pt idx="2015">
                  <c:v>685.64000000000033</c:v>
                </c:pt>
                <c:pt idx="2016">
                  <c:v>685.71</c:v>
                </c:pt>
                <c:pt idx="2017">
                  <c:v>685.8100000000004</c:v>
                </c:pt>
                <c:pt idx="2018">
                  <c:v>685.97000000000025</c:v>
                </c:pt>
                <c:pt idx="2019">
                  <c:v>686.11999999999989</c:v>
                </c:pt>
                <c:pt idx="2020">
                  <c:v>686.27999999999975</c:v>
                </c:pt>
                <c:pt idx="2021">
                  <c:v>686.52000000000044</c:v>
                </c:pt>
                <c:pt idx="2022">
                  <c:v>686.86999999999989</c:v>
                </c:pt>
                <c:pt idx="2023">
                  <c:v>687.39999999999964</c:v>
                </c:pt>
                <c:pt idx="2024">
                  <c:v>688.1899999999996</c:v>
                </c:pt>
                <c:pt idx="2025">
                  <c:v>688.48999999999978</c:v>
                </c:pt>
                <c:pt idx="2026">
                  <c:v>688.9399999999996</c:v>
                </c:pt>
                <c:pt idx="2027">
                  <c:v>689.60999999999967</c:v>
                </c:pt>
                <c:pt idx="2028">
                  <c:v>690</c:v>
                </c:pt>
                <c:pt idx="2029">
                  <c:v>690</c:v>
                </c:pt>
                <c:pt idx="2030">
                  <c:v>690</c:v>
                </c:pt>
                <c:pt idx="2031">
                  <c:v>690.01000000000022</c:v>
                </c:pt>
                <c:pt idx="2032">
                  <c:v>690.01000000000022</c:v>
                </c:pt>
                <c:pt idx="2033">
                  <c:v>690.02000000000044</c:v>
                </c:pt>
                <c:pt idx="2034">
                  <c:v>690.02000000000044</c:v>
                </c:pt>
                <c:pt idx="2035">
                  <c:v>690.04</c:v>
                </c:pt>
                <c:pt idx="2036">
                  <c:v>690.0600000000004</c:v>
                </c:pt>
                <c:pt idx="2037">
                  <c:v>690.09000000000015</c:v>
                </c:pt>
                <c:pt idx="2038">
                  <c:v>690.14000000000033</c:v>
                </c:pt>
                <c:pt idx="2039">
                  <c:v>690.19999999999982</c:v>
                </c:pt>
                <c:pt idx="2040">
                  <c:v>690.3100000000004</c:v>
                </c:pt>
                <c:pt idx="2041">
                  <c:v>690.46</c:v>
                </c:pt>
                <c:pt idx="2042">
                  <c:v>690.69999999999982</c:v>
                </c:pt>
                <c:pt idx="2043">
                  <c:v>691.05000000000018</c:v>
                </c:pt>
                <c:pt idx="2044">
                  <c:v>691.18000000000029</c:v>
                </c:pt>
                <c:pt idx="2045">
                  <c:v>691.36999999999989</c:v>
                </c:pt>
                <c:pt idx="2046">
                  <c:v>691.67000000000007</c:v>
                </c:pt>
                <c:pt idx="2047">
                  <c:v>692.10999999999967</c:v>
                </c:pt>
                <c:pt idx="2048">
                  <c:v>692.77999999999975</c:v>
                </c:pt>
                <c:pt idx="2049">
                  <c:v>693.77000000000044</c:v>
                </c:pt>
                <c:pt idx="2050">
                  <c:v>694.5</c:v>
                </c:pt>
                <c:pt idx="2051">
                  <c:v>694.5</c:v>
                </c:pt>
                <c:pt idx="2052">
                  <c:v>694.5</c:v>
                </c:pt>
                <c:pt idx="2053">
                  <c:v>694.51000000000022</c:v>
                </c:pt>
                <c:pt idx="2054">
                  <c:v>694.51000000000022</c:v>
                </c:pt>
                <c:pt idx="2055">
                  <c:v>694.52000000000044</c:v>
                </c:pt>
                <c:pt idx="2056">
                  <c:v>694.52000000000044</c:v>
                </c:pt>
                <c:pt idx="2057">
                  <c:v>694.54</c:v>
                </c:pt>
                <c:pt idx="2058">
                  <c:v>694.5600000000004</c:v>
                </c:pt>
                <c:pt idx="2059">
                  <c:v>694.59000000000015</c:v>
                </c:pt>
                <c:pt idx="2060">
                  <c:v>694.63000000000011</c:v>
                </c:pt>
                <c:pt idx="2061">
                  <c:v>694.69999999999982</c:v>
                </c:pt>
                <c:pt idx="2062">
                  <c:v>694.8100000000004</c:v>
                </c:pt>
                <c:pt idx="2063">
                  <c:v>694.96</c:v>
                </c:pt>
                <c:pt idx="2064">
                  <c:v>695.1899999999996</c:v>
                </c:pt>
                <c:pt idx="2065">
                  <c:v>695.54</c:v>
                </c:pt>
                <c:pt idx="2066">
                  <c:v>695.67000000000007</c:v>
                </c:pt>
                <c:pt idx="2067">
                  <c:v>695.85999999999967</c:v>
                </c:pt>
                <c:pt idx="2068">
                  <c:v>696.14999999999964</c:v>
                </c:pt>
                <c:pt idx="2069">
                  <c:v>696.59000000000015</c:v>
                </c:pt>
                <c:pt idx="2070">
                  <c:v>697.25</c:v>
                </c:pt>
                <c:pt idx="2071">
                  <c:v>698.23999999999978</c:v>
                </c:pt>
                <c:pt idx="2072">
                  <c:v>699</c:v>
                </c:pt>
                <c:pt idx="2073">
                  <c:v>699</c:v>
                </c:pt>
                <c:pt idx="2074">
                  <c:v>699</c:v>
                </c:pt>
                <c:pt idx="2075">
                  <c:v>699.01000000000022</c:v>
                </c:pt>
                <c:pt idx="2076">
                  <c:v>699.01000000000022</c:v>
                </c:pt>
                <c:pt idx="2077">
                  <c:v>699.02000000000044</c:v>
                </c:pt>
                <c:pt idx="2078">
                  <c:v>699.02000000000044</c:v>
                </c:pt>
                <c:pt idx="2079">
                  <c:v>699.04</c:v>
                </c:pt>
                <c:pt idx="2080">
                  <c:v>699.0600000000004</c:v>
                </c:pt>
                <c:pt idx="2081">
                  <c:v>699.09000000000015</c:v>
                </c:pt>
                <c:pt idx="2082">
                  <c:v>699.13000000000011</c:v>
                </c:pt>
                <c:pt idx="2083">
                  <c:v>699.19999999999982</c:v>
                </c:pt>
                <c:pt idx="2084">
                  <c:v>699.30000000000018</c:v>
                </c:pt>
                <c:pt idx="2085">
                  <c:v>699.44999999999982</c:v>
                </c:pt>
                <c:pt idx="2086">
                  <c:v>699.68000000000029</c:v>
                </c:pt>
                <c:pt idx="2087">
                  <c:v>700.02999999999975</c:v>
                </c:pt>
                <c:pt idx="2088">
                  <c:v>700.15999999999985</c:v>
                </c:pt>
                <c:pt idx="2089">
                  <c:v>700.35000000000036</c:v>
                </c:pt>
                <c:pt idx="2090">
                  <c:v>700.64000000000033</c:v>
                </c:pt>
                <c:pt idx="2091">
                  <c:v>701.06999999999971</c:v>
                </c:pt>
                <c:pt idx="2092">
                  <c:v>701.72000000000025</c:v>
                </c:pt>
                <c:pt idx="2093">
                  <c:v>702.69999999999982</c:v>
                </c:pt>
                <c:pt idx="2094">
                  <c:v>703.5</c:v>
                </c:pt>
                <c:pt idx="2095">
                  <c:v>703.5</c:v>
                </c:pt>
                <c:pt idx="2096">
                  <c:v>703.5</c:v>
                </c:pt>
                <c:pt idx="2097">
                  <c:v>703.51000000000022</c:v>
                </c:pt>
                <c:pt idx="2098">
                  <c:v>703.51000000000022</c:v>
                </c:pt>
                <c:pt idx="2099">
                  <c:v>703.52000000000044</c:v>
                </c:pt>
                <c:pt idx="2100">
                  <c:v>703.52000000000044</c:v>
                </c:pt>
                <c:pt idx="2101">
                  <c:v>703.54</c:v>
                </c:pt>
                <c:pt idx="2102">
                  <c:v>703.5600000000004</c:v>
                </c:pt>
                <c:pt idx="2103">
                  <c:v>703.59000000000015</c:v>
                </c:pt>
                <c:pt idx="2104">
                  <c:v>703.63000000000011</c:v>
                </c:pt>
                <c:pt idx="2105">
                  <c:v>703.69999999999982</c:v>
                </c:pt>
                <c:pt idx="2106">
                  <c:v>703.80000000000018</c:v>
                </c:pt>
                <c:pt idx="2107">
                  <c:v>703.94999999999982</c:v>
                </c:pt>
                <c:pt idx="2108">
                  <c:v>704.18000000000029</c:v>
                </c:pt>
                <c:pt idx="2109">
                  <c:v>704.52000000000044</c:v>
                </c:pt>
                <c:pt idx="2110">
                  <c:v>704.64000000000033</c:v>
                </c:pt>
                <c:pt idx="2111">
                  <c:v>704.82999999999993</c:v>
                </c:pt>
                <c:pt idx="2112">
                  <c:v>705.11999999999989</c:v>
                </c:pt>
                <c:pt idx="2113">
                  <c:v>705.55000000000018</c:v>
                </c:pt>
                <c:pt idx="2114">
                  <c:v>706.19999999999982</c:v>
                </c:pt>
                <c:pt idx="2115">
                  <c:v>707.15999999999985</c:v>
                </c:pt>
                <c:pt idx="2116">
                  <c:v>708</c:v>
                </c:pt>
                <c:pt idx="2117">
                  <c:v>708</c:v>
                </c:pt>
                <c:pt idx="2118">
                  <c:v>708</c:v>
                </c:pt>
                <c:pt idx="2119">
                  <c:v>708.01000000000022</c:v>
                </c:pt>
                <c:pt idx="2120">
                  <c:v>708.01000000000022</c:v>
                </c:pt>
                <c:pt idx="2121">
                  <c:v>708.02000000000044</c:v>
                </c:pt>
                <c:pt idx="2122">
                  <c:v>708.02000000000044</c:v>
                </c:pt>
                <c:pt idx="2123">
                  <c:v>708.04</c:v>
                </c:pt>
                <c:pt idx="2124">
                  <c:v>708.0600000000004</c:v>
                </c:pt>
                <c:pt idx="2125">
                  <c:v>708.09000000000015</c:v>
                </c:pt>
                <c:pt idx="2126">
                  <c:v>708.13000000000011</c:v>
                </c:pt>
                <c:pt idx="2127">
                  <c:v>708.19999999999982</c:v>
                </c:pt>
                <c:pt idx="2128">
                  <c:v>708.30000000000018</c:v>
                </c:pt>
                <c:pt idx="2129">
                  <c:v>708.44999999999982</c:v>
                </c:pt>
                <c:pt idx="2130">
                  <c:v>708.67000000000007</c:v>
                </c:pt>
                <c:pt idx="2131">
                  <c:v>709.01000000000022</c:v>
                </c:pt>
                <c:pt idx="2132">
                  <c:v>709.13000000000011</c:v>
                </c:pt>
                <c:pt idx="2133">
                  <c:v>709.31999999999971</c:v>
                </c:pt>
                <c:pt idx="2134">
                  <c:v>709.60999999999967</c:v>
                </c:pt>
                <c:pt idx="2135">
                  <c:v>710.04</c:v>
                </c:pt>
                <c:pt idx="2136">
                  <c:v>710.68000000000029</c:v>
                </c:pt>
                <c:pt idx="2137">
                  <c:v>711.64000000000033</c:v>
                </c:pt>
                <c:pt idx="2138">
                  <c:v>711.85000000000036</c:v>
                </c:pt>
                <c:pt idx="2139">
                  <c:v>712.06999999999971</c:v>
                </c:pt>
                <c:pt idx="2140">
                  <c:v>712.39000000000033</c:v>
                </c:pt>
                <c:pt idx="2141">
                  <c:v>712.5</c:v>
                </c:pt>
                <c:pt idx="2142">
                  <c:v>712.5</c:v>
                </c:pt>
                <c:pt idx="2143">
                  <c:v>712.5</c:v>
                </c:pt>
                <c:pt idx="2144">
                  <c:v>712.51000000000022</c:v>
                </c:pt>
                <c:pt idx="2145">
                  <c:v>712.51000000000022</c:v>
                </c:pt>
                <c:pt idx="2146">
                  <c:v>712.51000000000022</c:v>
                </c:pt>
                <c:pt idx="2147">
                  <c:v>712.52000000000044</c:v>
                </c:pt>
                <c:pt idx="2148">
                  <c:v>712.54</c:v>
                </c:pt>
                <c:pt idx="2149">
                  <c:v>712.5600000000004</c:v>
                </c:pt>
                <c:pt idx="2150">
                  <c:v>712.59000000000015</c:v>
                </c:pt>
                <c:pt idx="2151">
                  <c:v>712.63000000000011</c:v>
                </c:pt>
                <c:pt idx="2152">
                  <c:v>712.69999999999982</c:v>
                </c:pt>
                <c:pt idx="2153">
                  <c:v>712.79</c:v>
                </c:pt>
                <c:pt idx="2154">
                  <c:v>712.89000000000033</c:v>
                </c:pt>
                <c:pt idx="2155">
                  <c:v>712.98999999999978</c:v>
                </c:pt>
                <c:pt idx="2156">
                  <c:v>713.14000000000033</c:v>
                </c:pt>
                <c:pt idx="2157">
                  <c:v>713.35999999999967</c:v>
                </c:pt>
                <c:pt idx="2158">
                  <c:v>713.69999999999982</c:v>
                </c:pt>
                <c:pt idx="2159">
                  <c:v>714.19999999999982</c:v>
                </c:pt>
                <c:pt idx="2160">
                  <c:v>714.39000000000033</c:v>
                </c:pt>
                <c:pt idx="2161">
                  <c:v>714.67000000000007</c:v>
                </c:pt>
                <c:pt idx="2162">
                  <c:v>715.09000000000015</c:v>
                </c:pt>
                <c:pt idx="2163">
                  <c:v>715.72999999999956</c:v>
                </c:pt>
                <c:pt idx="2164">
                  <c:v>716.68000000000029</c:v>
                </c:pt>
                <c:pt idx="2165">
                  <c:v>717</c:v>
                </c:pt>
                <c:pt idx="2166">
                  <c:v>717</c:v>
                </c:pt>
                <c:pt idx="2167">
                  <c:v>717</c:v>
                </c:pt>
                <c:pt idx="2168">
                  <c:v>717</c:v>
                </c:pt>
                <c:pt idx="2169">
                  <c:v>717.01000000000022</c:v>
                </c:pt>
                <c:pt idx="2170">
                  <c:v>717.01000000000022</c:v>
                </c:pt>
                <c:pt idx="2171">
                  <c:v>717.02000000000044</c:v>
                </c:pt>
                <c:pt idx="2172">
                  <c:v>717.04</c:v>
                </c:pt>
                <c:pt idx="2173">
                  <c:v>717.0600000000004</c:v>
                </c:pt>
                <c:pt idx="2174">
                  <c:v>717.07999999999993</c:v>
                </c:pt>
                <c:pt idx="2175">
                  <c:v>717.13000000000011</c:v>
                </c:pt>
                <c:pt idx="2176">
                  <c:v>717.1899999999996</c:v>
                </c:pt>
                <c:pt idx="2177">
                  <c:v>717.29</c:v>
                </c:pt>
                <c:pt idx="2178">
                  <c:v>717.39000000000033</c:v>
                </c:pt>
                <c:pt idx="2179">
                  <c:v>717.48999999999978</c:v>
                </c:pt>
                <c:pt idx="2180">
                  <c:v>717.64000000000033</c:v>
                </c:pt>
                <c:pt idx="2181">
                  <c:v>717.85999999999967</c:v>
                </c:pt>
                <c:pt idx="2182">
                  <c:v>718.1899999999996</c:v>
                </c:pt>
                <c:pt idx="2183">
                  <c:v>718.6899999999996</c:v>
                </c:pt>
                <c:pt idx="2184">
                  <c:v>718.88000000000011</c:v>
                </c:pt>
                <c:pt idx="2185">
                  <c:v>719.15999999999985</c:v>
                </c:pt>
                <c:pt idx="2186">
                  <c:v>719.57999999999993</c:v>
                </c:pt>
                <c:pt idx="2187">
                  <c:v>720.21</c:v>
                </c:pt>
                <c:pt idx="2188">
                  <c:v>721.15999999999985</c:v>
                </c:pt>
                <c:pt idx="2189">
                  <c:v>721.5</c:v>
                </c:pt>
                <c:pt idx="2190">
                  <c:v>721.5</c:v>
                </c:pt>
                <c:pt idx="2191">
                  <c:v>721.5</c:v>
                </c:pt>
                <c:pt idx="2192">
                  <c:v>721.5</c:v>
                </c:pt>
                <c:pt idx="2193">
                  <c:v>721.51000000000022</c:v>
                </c:pt>
                <c:pt idx="2194">
                  <c:v>721.51000000000022</c:v>
                </c:pt>
                <c:pt idx="2195">
                  <c:v>721.52000000000044</c:v>
                </c:pt>
                <c:pt idx="2196">
                  <c:v>721.54</c:v>
                </c:pt>
                <c:pt idx="2197">
                  <c:v>721.5600000000004</c:v>
                </c:pt>
                <c:pt idx="2198">
                  <c:v>721.57999999999993</c:v>
                </c:pt>
                <c:pt idx="2199">
                  <c:v>721.63000000000011</c:v>
                </c:pt>
                <c:pt idx="2200">
                  <c:v>721.6899999999996</c:v>
                </c:pt>
                <c:pt idx="2201">
                  <c:v>721.72000000000025</c:v>
                </c:pt>
                <c:pt idx="2202">
                  <c:v>721.75</c:v>
                </c:pt>
                <c:pt idx="2203">
                  <c:v>721.77000000000044</c:v>
                </c:pt>
                <c:pt idx="2204">
                  <c:v>721.79</c:v>
                </c:pt>
                <c:pt idx="2205">
                  <c:v>721.81999999999971</c:v>
                </c:pt>
                <c:pt idx="2206">
                  <c:v>721.86999999999989</c:v>
                </c:pt>
                <c:pt idx="2207">
                  <c:v>721.9399999999996</c:v>
                </c:pt>
                <c:pt idx="2208">
                  <c:v>722.04</c:v>
                </c:pt>
                <c:pt idx="2209">
                  <c:v>722.19999999999982</c:v>
                </c:pt>
                <c:pt idx="2210">
                  <c:v>722.43000000000029</c:v>
                </c:pt>
                <c:pt idx="2211">
                  <c:v>722.79</c:v>
                </c:pt>
                <c:pt idx="2212">
                  <c:v>723.31999999999971</c:v>
                </c:pt>
                <c:pt idx="2213">
                  <c:v>724.10999999999967</c:v>
                </c:pt>
                <c:pt idx="2214">
                  <c:v>724.40999999999985</c:v>
                </c:pt>
                <c:pt idx="2215">
                  <c:v>724.85999999999967</c:v>
                </c:pt>
                <c:pt idx="2216">
                  <c:v>725.52999999999975</c:v>
                </c:pt>
                <c:pt idx="2217">
                  <c:v>726</c:v>
                </c:pt>
                <c:pt idx="2218">
                  <c:v>726</c:v>
                </c:pt>
                <c:pt idx="2219">
                  <c:v>726</c:v>
                </c:pt>
                <c:pt idx="2220">
                  <c:v>726</c:v>
                </c:pt>
                <c:pt idx="2221">
                  <c:v>726</c:v>
                </c:pt>
                <c:pt idx="2222">
                  <c:v>726.01000000000022</c:v>
                </c:pt>
                <c:pt idx="2223">
                  <c:v>726.01000000000022</c:v>
                </c:pt>
                <c:pt idx="2224">
                  <c:v>726.01000000000022</c:v>
                </c:pt>
                <c:pt idx="2225">
                  <c:v>726.02000000000044</c:v>
                </c:pt>
                <c:pt idx="2226">
                  <c:v>726.02000000000044</c:v>
                </c:pt>
                <c:pt idx="2227">
                  <c:v>726.02999999999975</c:v>
                </c:pt>
                <c:pt idx="2228">
                  <c:v>726.05000000000018</c:v>
                </c:pt>
                <c:pt idx="2229">
                  <c:v>726.06999999999971</c:v>
                </c:pt>
                <c:pt idx="2230">
                  <c:v>726.10999999999967</c:v>
                </c:pt>
                <c:pt idx="2231">
                  <c:v>726.17000000000007</c:v>
                </c:pt>
                <c:pt idx="2232">
                  <c:v>726.25</c:v>
                </c:pt>
                <c:pt idx="2233">
                  <c:v>726.26000000000022</c:v>
                </c:pt>
                <c:pt idx="2234">
                  <c:v>726.27000000000044</c:v>
                </c:pt>
                <c:pt idx="2235">
                  <c:v>726.29</c:v>
                </c:pt>
                <c:pt idx="2236">
                  <c:v>726.3100000000004</c:v>
                </c:pt>
                <c:pt idx="2237">
                  <c:v>726.35000000000036</c:v>
                </c:pt>
                <c:pt idx="2238">
                  <c:v>726.40999999999985</c:v>
                </c:pt>
                <c:pt idx="2239">
                  <c:v>726.5</c:v>
                </c:pt>
                <c:pt idx="2240">
                  <c:v>726.63000000000011</c:v>
                </c:pt>
                <c:pt idx="2241">
                  <c:v>726.82999999999993</c:v>
                </c:pt>
                <c:pt idx="2242">
                  <c:v>727.11999999999989</c:v>
                </c:pt>
                <c:pt idx="2243">
                  <c:v>727.23999999999978</c:v>
                </c:pt>
                <c:pt idx="2244">
                  <c:v>727.39999999999964</c:v>
                </c:pt>
                <c:pt idx="2245">
                  <c:v>727.64999999999964</c:v>
                </c:pt>
                <c:pt idx="2246">
                  <c:v>728.02999999999975</c:v>
                </c:pt>
                <c:pt idx="2247">
                  <c:v>728.39999999999964</c:v>
                </c:pt>
                <c:pt idx="2248">
                  <c:v>728.77999999999975</c:v>
                </c:pt>
                <c:pt idx="2249">
                  <c:v>729.34000000000015</c:v>
                </c:pt>
                <c:pt idx="2250">
                  <c:v>730.1899999999996</c:v>
                </c:pt>
                <c:pt idx="2251">
                  <c:v>730.5</c:v>
                </c:pt>
                <c:pt idx="2252">
                  <c:v>730.5</c:v>
                </c:pt>
                <c:pt idx="2253">
                  <c:v>730.5</c:v>
                </c:pt>
                <c:pt idx="2254">
                  <c:v>730.5</c:v>
                </c:pt>
                <c:pt idx="2255">
                  <c:v>730.5</c:v>
                </c:pt>
                <c:pt idx="2256">
                  <c:v>730.51000000000022</c:v>
                </c:pt>
                <c:pt idx="2257">
                  <c:v>730.51000000000022</c:v>
                </c:pt>
                <c:pt idx="2258">
                  <c:v>730.51000000000022</c:v>
                </c:pt>
                <c:pt idx="2259">
                  <c:v>730.52000000000044</c:v>
                </c:pt>
                <c:pt idx="2260">
                  <c:v>730.52000000000044</c:v>
                </c:pt>
                <c:pt idx="2261">
                  <c:v>730.52999999999975</c:v>
                </c:pt>
                <c:pt idx="2262">
                  <c:v>730.55000000000018</c:v>
                </c:pt>
                <c:pt idx="2263">
                  <c:v>730.56999999999971</c:v>
                </c:pt>
                <c:pt idx="2264">
                  <c:v>730.60999999999967</c:v>
                </c:pt>
                <c:pt idx="2265">
                  <c:v>730.67000000000007</c:v>
                </c:pt>
                <c:pt idx="2266">
                  <c:v>730.75</c:v>
                </c:pt>
                <c:pt idx="2267">
                  <c:v>730.76000000000022</c:v>
                </c:pt>
                <c:pt idx="2268">
                  <c:v>730.77000000000044</c:v>
                </c:pt>
                <c:pt idx="2269">
                  <c:v>730.77999999999975</c:v>
                </c:pt>
                <c:pt idx="2270">
                  <c:v>730.8100000000004</c:v>
                </c:pt>
                <c:pt idx="2271">
                  <c:v>730.85000000000036</c:v>
                </c:pt>
                <c:pt idx="2272">
                  <c:v>730.90999999999985</c:v>
                </c:pt>
                <c:pt idx="2273">
                  <c:v>731</c:v>
                </c:pt>
                <c:pt idx="2274">
                  <c:v>731.13000000000011</c:v>
                </c:pt>
                <c:pt idx="2275">
                  <c:v>731.32999999999993</c:v>
                </c:pt>
                <c:pt idx="2276">
                  <c:v>731.61999999999989</c:v>
                </c:pt>
                <c:pt idx="2277">
                  <c:v>732.06999999999971</c:v>
                </c:pt>
                <c:pt idx="2278">
                  <c:v>732.72999999999956</c:v>
                </c:pt>
                <c:pt idx="2279">
                  <c:v>732.97999999999956</c:v>
                </c:pt>
                <c:pt idx="2280">
                  <c:v>733.35999999999967</c:v>
                </c:pt>
                <c:pt idx="2281">
                  <c:v>733.92000000000007</c:v>
                </c:pt>
                <c:pt idx="2282">
                  <c:v>734.76000000000022</c:v>
                </c:pt>
                <c:pt idx="2283">
                  <c:v>735</c:v>
                </c:pt>
                <c:pt idx="2284">
                  <c:v>735</c:v>
                </c:pt>
                <c:pt idx="2285">
                  <c:v>735</c:v>
                </c:pt>
                <c:pt idx="2286">
                  <c:v>735</c:v>
                </c:pt>
                <c:pt idx="2287">
                  <c:v>735</c:v>
                </c:pt>
                <c:pt idx="2288">
                  <c:v>735.01000000000022</c:v>
                </c:pt>
                <c:pt idx="2289">
                  <c:v>735.01000000000022</c:v>
                </c:pt>
                <c:pt idx="2290">
                  <c:v>735.01000000000022</c:v>
                </c:pt>
                <c:pt idx="2291">
                  <c:v>735.02000000000044</c:v>
                </c:pt>
                <c:pt idx="2292">
                  <c:v>735.02000000000044</c:v>
                </c:pt>
                <c:pt idx="2293">
                  <c:v>735.02999999999975</c:v>
                </c:pt>
                <c:pt idx="2294">
                  <c:v>735.05000000000018</c:v>
                </c:pt>
                <c:pt idx="2295">
                  <c:v>735.06999999999971</c:v>
                </c:pt>
                <c:pt idx="2296">
                  <c:v>735.10999999999967</c:v>
                </c:pt>
                <c:pt idx="2297">
                  <c:v>735.17000000000007</c:v>
                </c:pt>
                <c:pt idx="2298">
                  <c:v>735.25</c:v>
                </c:pt>
                <c:pt idx="2299">
                  <c:v>735.26000000000022</c:v>
                </c:pt>
                <c:pt idx="2300">
                  <c:v>735.27000000000044</c:v>
                </c:pt>
                <c:pt idx="2301">
                  <c:v>735.27999999999975</c:v>
                </c:pt>
                <c:pt idx="2302">
                  <c:v>735.3100000000004</c:v>
                </c:pt>
                <c:pt idx="2303">
                  <c:v>735.35000000000036</c:v>
                </c:pt>
                <c:pt idx="2304">
                  <c:v>735.40999999999985</c:v>
                </c:pt>
                <c:pt idx="2305">
                  <c:v>735.5</c:v>
                </c:pt>
                <c:pt idx="2306">
                  <c:v>735.63000000000011</c:v>
                </c:pt>
                <c:pt idx="2307">
                  <c:v>735.81999999999971</c:v>
                </c:pt>
                <c:pt idx="2308">
                  <c:v>736.11999999999989</c:v>
                </c:pt>
                <c:pt idx="2309">
                  <c:v>736.5600000000004</c:v>
                </c:pt>
                <c:pt idx="2310">
                  <c:v>737.22999999999956</c:v>
                </c:pt>
                <c:pt idx="2311">
                  <c:v>737.47999999999956</c:v>
                </c:pt>
                <c:pt idx="2312">
                  <c:v>737.85999999999967</c:v>
                </c:pt>
                <c:pt idx="2313">
                  <c:v>738.42000000000007</c:v>
                </c:pt>
                <c:pt idx="2314">
                  <c:v>739.26000000000022</c:v>
                </c:pt>
                <c:pt idx="2315">
                  <c:v>739.5</c:v>
                </c:pt>
                <c:pt idx="2316">
                  <c:v>739.5</c:v>
                </c:pt>
                <c:pt idx="2317">
                  <c:v>739.5</c:v>
                </c:pt>
                <c:pt idx="2318">
                  <c:v>739.5</c:v>
                </c:pt>
                <c:pt idx="2319">
                  <c:v>739.5</c:v>
                </c:pt>
                <c:pt idx="2320">
                  <c:v>739.51000000000022</c:v>
                </c:pt>
                <c:pt idx="2321">
                  <c:v>739.51000000000022</c:v>
                </c:pt>
                <c:pt idx="2322">
                  <c:v>739.51000000000022</c:v>
                </c:pt>
                <c:pt idx="2323">
                  <c:v>739.52000000000044</c:v>
                </c:pt>
                <c:pt idx="2324">
                  <c:v>739.52000000000044</c:v>
                </c:pt>
                <c:pt idx="2325">
                  <c:v>739.52999999999975</c:v>
                </c:pt>
                <c:pt idx="2326">
                  <c:v>739.55000000000018</c:v>
                </c:pt>
                <c:pt idx="2327">
                  <c:v>739.56999999999971</c:v>
                </c:pt>
                <c:pt idx="2328">
                  <c:v>739.60999999999967</c:v>
                </c:pt>
                <c:pt idx="2329">
                  <c:v>739.67000000000007</c:v>
                </c:pt>
                <c:pt idx="2330">
                  <c:v>739.75</c:v>
                </c:pt>
                <c:pt idx="2331">
                  <c:v>739.86999999999989</c:v>
                </c:pt>
                <c:pt idx="2332">
                  <c:v>740</c:v>
                </c:pt>
                <c:pt idx="2333">
                  <c:v>740.11999999999989</c:v>
                </c:pt>
                <c:pt idx="2334">
                  <c:v>740.30000000000018</c:v>
                </c:pt>
                <c:pt idx="2335">
                  <c:v>740.57999999999993</c:v>
                </c:pt>
                <c:pt idx="2336">
                  <c:v>740.6899999999996</c:v>
                </c:pt>
                <c:pt idx="2337">
                  <c:v>740.84000000000015</c:v>
                </c:pt>
                <c:pt idx="2338">
                  <c:v>741.07999999999993</c:v>
                </c:pt>
                <c:pt idx="2339">
                  <c:v>741.43000000000029</c:v>
                </c:pt>
                <c:pt idx="2340">
                  <c:v>741.94999999999982</c:v>
                </c:pt>
                <c:pt idx="2341">
                  <c:v>742.75</c:v>
                </c:pt>
                <c:pt idx="2342">
                  <c:v>743.04</c:v>
                </c:pt>
                <c:pt idx="2343">
                  <c:v>743.48999999999978</c:v>
                </c:pt>
                <c:pt idx="2344">
                  <c:v>744</c:v>
                </c:pt>
                <c:pt idx="2345">
                  <c:v>744</c:v>
                </c:pt>
                <c:pt idx="2346">
                  <c:v>744</c:v>
                </c:pt>
                <c:pt idx="2347">
                  <c:v>744</c:v>
                </c:pt>
                <c:pt idx="2348">
                  <c:v>744</c:v>
                </c:pt>
                <c:pt idx="2349">
                  <c:v>744.01000000000022</c:v>
                </c:pt>
                <c:pt idx="2350">
                  <c:v>744.01000000000022</c:v>
                </c:pt>
                <c:pt idx="2351">
                  <c:v>744.01000000000022</c:v>
                </c:pt>
                <c:pt idx="2352">
                  <c:v>744.02000000000044</c:v>
                </c:pt>
                <c:pt idx="2353">
                  <c:v>744.02000000000044</c:v>
                </c:pt>
                <c:pt idx="2354">
                  <c:v>744.02999999999975</c:v>
                </c:pt>
                <c:pt idx="2355">
                  <c:v>744.05000000000018</c:v>
                </c:pt>
                <c:pt idx="2356">
                  <c:v>744.06999999999971</c:v>
                </c:pt>
                <c:pt idx="2357">
                  <c:v>744.10999999999967</c:v>
                </c:pt>
                <c:pt idx="2358">
                  <c:v>744.17000000000007</c:v>
                </c:pt>
                <c:pt idx="2359">
                  <c:v>744.25</c:v>
                </c:pt>
                <c:pt idx="2360">
                  <c:v>744.36999999999989</c:v>
                </c:pt>
                <c:pt idx="2361">
                  <c:v>744.5</c:v>
                </c:pt>
                <c:pt idx="2362">
                  <c:v>744.61999999999989</c:v>
                </c:pt>
                <c:pt idx="2363">
                  <c:v>744.8100000000004</c:v>
                </c:pt>
                <c:pt idx="2364">
                  <c:v>745.07999999999993</c:v>
                </c:pt>
                <c:pt idx="2365">
                  <c:v>745.5</c:v>
                </c:pt>
                <c:pt idx="2366">
                  <c:v>746.13000000000011</c:v>
                </c:pt>
                <c:pt idx="2367">
                  <c:v>747.06999999999971</c:v>
                </c:pt>
                <c:pt idx="2368">
                  <c:v>748.01000000000022</c:v>
                </c:pt>
                <c:pt idx="2369">
                  <c:v>748.5</c:v>
                </c:pt>
                <c:pt idx="2370">
                  <c:v>748.5</c:v>
                </c:pt>
                <c:pt idx="2371">
                  <c:v>748.5</c:v>
                </c:pt>
                <c:pt idx="2372">
                  <c:v>748.5</c:v>
                </c:pt>
                <c:pt idx="2373">
                  <c:v>748.5</c:v>
                </c:pt>
                <c:pt idx="2374">
                  <c:v>748.51000000000022</c:v>
                </c:pt>
                <c:pt idx="2375">
                  <c:v>748.51000000000022</c:v>
                </c:pt>
                <c:pt idx="2376">
                  <c:v>748.51000000000022</c:v>
                </c:pt>
                <c:pt idx="2377">
                  <c:v>748.52000000000044</c:v>
                </c:pt>
                <c:pt idx="2378">
                  <c:v>748.52000000000044</c:v>
                </c:pt>
                <c:pt idx="2379">
                  <c:v>748.52999999999975</c:v>
                </c:pt>
                <c:pt idx="2380">
                  <c:v>748.55000000000018</c:v>
                </c:pt>
                <c:pt idx="2381">
                  <c:v>748.56999999999971</c:v>
                </c:pt>
                <c:pt idx="2382">
                  <c:v>748.60999999999967</c:v>
                </c:pt>
                <c:pt idx="2383">
                  <c:v>748.67000000000007</c:v>
                </c:pt>
                <c:pt idx="2384">
                  <c:v>748.75</c:v>
                </c:pt>
                <c:pt idx="2385">
                  <c:v>748.86999999999989</c:v>
                </c:pt>
                <c:pt idx="2386">
                  <c:v>749.0600000000004</c:v>
                </c:pt>
                <c:pt idx="2387">
                  <c:v>749.34000000000015</c:v>
                </c:pt>
                <c:pt idx="2388">
                  <c:v>749.76000000000022</c:v>
                </c:pt>
                <c:pt idx="2389">
                  <c:v>750.39000000000033</c:v>
                </c:pt>
                <c:pt idx="2390">
                  <c:v>751.01000000000022</c:v>
                </c:pt>
                <c:pt idx="2391">
                  <c:v>751.64000000000033</c:v>
                </c:pt>
                <c:pt idx="2392">
                  <c:v>752.57999999999993</c:v>
                </c:pt>
                <c:pt idx="2393">
                  <c:v>753</c:v>
                </c:pt>
                <c:pt idx="2394">
                  <c:v>753</c:v>
                </c:pt>
                <c:pt idx="2395">
                  <c:v>753</c:v>
                </c:pt>
                <c:pt idx="2396">
                  <c:v>753</c:v>
                </c:pt>
                <c:pt idx="2397">
                  <c:v>753</c:v>
                </c:pt>
                <c:pt idx="2398">
                  <c:v>753.01000000000022</c:v>
                </c:pt>
                <c:pt idx="2399">
                  <c:v>753.01000000000022</c:v>
                </c:pt>
                <c:pt idx="2400">
                  <c:v>753.01000000000022</c:v>
                </c:pt>
                <c:pt idx="2401">
                  <c:v>753.02000000000044</c:v>
                </c:pt>
                <c:pt idx="2402">
                  <c:v>753.02000000000044</c:v>
                </c:pt>
                <c:pt idx="2403">
                  <c:v>753.02999999999975</c:v>
                </c:pt>
                <c:pt idx="2404">
                  <c:v>753.05000000000018</c:v>
                </c:pt>
                <c:pt idx="2405">
                  <c:v>753.07999999999993</c:v>
                </c:pt>
                <c:pt idx="2406">
                  <c:v>753.10999999999967</c:v>
                </c:pt>
                <c:pt idx="2407">
                  <c:v>753.17000000000007</c:v>
                </c:pt>
                <c:pt idx="2408">
                  <c:v>753.25</c:v>
                </c:pt>
                <c:pt idx="2409">
                  <c:v>753.38000000000011</c:v>
                </c:pt>
                <c:pt idx="2410">
                  <c:v>753.5600000000004</c:v>
                </c:pt>
                <c:pt idx="2411">
                  <c:v>753.84000000000015</c:v>
                </c:pt>
                <c:pt idx="2412">
                  <c:v>754.26000000000022</c:v>
                </c:pt>
                <c:pt idx="2413">
                  <c:v>754.89000000000033</c:v>
                </c:pt>
                <c:pt idx="2414">
                  <c:v>755.52000000000044</c:v>
                </c:pt>
                <c:pt idx="2415">
                  <c:v>756.14999999999964</c:v>
                </c:pt>
                <c:pt idx="2416">
                  <c:v>757.10000000000036</c:v>
                </c:pt>
                <c:pt idx="2417">
                  <c:v>757.5</c:v>
                </c:pt>
                <c:pt idx="2418">
                  <c:v>757.5</c:v>
                </c:pt>
                <c:pt idx="2419">
                  <c:v>757.5</c:v>
                </c:pt>
                <c:pt idx="2420">
                  <c:v>757.5</c:v>
                </c:pt>
                <c:pt idx="2421">
                  <c:v>757.5</c:v>
                </c:pt>
                <c:pt idx="2422">
                  <c:v>757.51000000000022</c:v>
                </c:pt>
                <c:pt idx="2423">
                  <c:v>757.51000000000022</c:v>
                </c:pt>
                <c:pt idx="2424">
                  <c:v>757.51000000000022</c:v>
                </c:pt>
                <c:pt idx="2425">
                  <c:v>757.52000000000044</c:v>
                </c:pt>
                <c:pt idx="2426">
                  <c:v>757.52000000000044</c:v>
                </c:pt>
                <c:pt idx="2427">
                  <c:v>757.52999999999975</c:v>
                </c:pt>
                <c:pt idx="2428">
                  <c:v>757.55000000000018</c:v>
                </c:pt>
                <c:pt idx="2429">
                  <c:v>757.57999999999993</c:v>
                </c:pt>
                <c:pt idx="2430">
                  <c:v>757.60999999999967</c:v>
                </c:pt>
                <c:pt idx="2431">
                  <c:v>757.67000000000007</c:v>
                </c:pt>
                <c:pt idx="2432">
                  <c:v>757.75</c:v>
                </c:pt>
                <c:pt idx="2433">
                  <c:v>757.88000000000011</c:v>
                </c:pt>
                <c:pt idx="2434">
                  <c:v>758.0600000000004</c:v>
                </c:pt>
                <c:pt idx="2435">
                  <c:v>758.34000000000015</c:v>
                </c:pt>
                <c:pt idx="2436">
                  <c:v>758.77000000000044</c:v>
                </c:pt>
                <c:pt idx="2437">
                  <c:v>759.39999999999964</c:v>
                </c:pt>
                <c:pt idx="2438">
                  <c:v>760.35000000000036</c:v>
                </c:pt>
                <c:pt idx="2439">
                  <c:v>760.69999999999982</c:v>
                </c:pt>
                <c:pt idx="2440">
                  <c:v>761.22999999999956</c:v>
                </c:pt>
                <c:pt idx="2441">
                  <c:v>762</c:v>
                </c:pt>
                <c:pt idx="2442">
                  <c:v>762</c:v>
                </c:pt>
                <c:pt idx="2443">
                  <c:v>762</c:v>
                </c:pt>
                <c:pt idx="2444">
                  <c:v>762</c:v>
                </c:pt>
                <c:pt idx="2445">
                  <c:v>762</c:v>
                </c:pt>
                <c:pt idx="2446">
                  <c:v>762.01000000000022</c:v>
                </c:pt>
                <c:pt idx="2447">
                  <c:v>762.01000000000022</c:v>
                </c:pt>
                <c:pt idx="2448">
                  <c:v>762.01000000000022</c:v>
                </c:pt>
                <c:pt idx="2449">
                  <c:v>762.02000000000044</c:v>
                </c:pt>
                <c:pt idx="2450">
                  <c:v>762.02000000000044</c:v>
                </c:pt>
                <c:pt idx="2451">
                  <c:v>762.02999999999975</c:v>
                </c:pt>
                <c:pt idx="2452">
                  <c:v>762.05000000000018</c:v>
                </c:pt>
                <c:pt idx="2453">
                  <c:v>762.07999999999993</c:v>
                </c:pt>
                <c:pt idx="2454">
                  <c:v>762.10999999999967</c:v>
                </c:pt>
                <c:pt idx="2455">
                  <c:v>762.17000000000007</c:v>
                </c:pt>
                <c:pt idx="2456">
                  <c:v>762.25</c:v>
                </c:pt>
                <c:pt idx="2457">
                  <c:v>762.38000000000011</c:v>
                </c:pt>
                <c:pt idx="2458">
                  <c:v>762.5600000000004</c:v>
                </c:pt>
                <c:pt idx="2459">
                  <c:v>762.85000000000036</c:v>
                </c:pt>
                <c:pt idx="2460">
                  <c:v>763.27000000000044</c:v>
                </c:pt>
                <c:pt idx="2461">
                  <c:v>763.89999999999964</c:v>
                </c:pt>
                <c:pt idx="2462">
                  <c:v>764.85999999999967</c:v>
                </c:pt>
                <c:pt idx="2463">
                  <c:v>765.21</c:v>
                </c:pt>
                <c:pt idx="2464">
                  <c:v>765.75</c:v>
                </c:pt>
                <c:pt idx="2465">
                  <c:v>766.5</c:v>
                </c:pt>
                <c:pt idx="2466">
                  <c:v>766.5</c:v>
                </c:pt>
                <c:pt idx="2467">
                  <c:v>766.5</c:v>
                </c:pt>
                <c:pt idx="2468">
                  <c:v>766.5</c:v>
                </c:pt>
                <c:pt idx="2469">
                  <c:v>766.5</c:v>
                </c:pt>
                <c:pt idx="2470">
                  <c:v>766.51000000000022</c:v>
                </c:pt>
                <c:pt idx="2471">
                  <c:v>766.51000000000022</c:v>
                </c:pt>
                <c:pt idx="2472">
                  <c:v>766.51000000000022</c:v>
                </c:pt>
                <c:pt idx="2473">
                  <c:v>766.52000000000044</c:v>
                </c:pt>
                <c:pt idx="2474">
                  <c:v>766.52000000000044</c:v>
                </c:pt>
                <c:pt idx="2475">
                  <c:v>766.52999999999975</c:v>
                </c:pt>
                <c:pt idx="2476">
                  <c:v>766.55000000000018</c:v>
                </c:pt>
                <c:pt idx="2477">
                  <c:v>766.57999999999993</c:v>
                </c:pt>
                <c:pt idx="2478">
                  <c:v>766.60999999999967</c:v>
                </c:pt>
                <c:pt idx="2479">
                  <c:v>766.67000000000007</c:v>
                </c:pt>
                <c:pt idx="2480">
                  <c:v>766.75</c:v>
                </c:pt>
                <c:pt idx="2481">
                  <c:v>766.88000000000011</c:v>
                </c:pt>
                <c:pt idx="2482">
                  <c:v>767.06999999999971</c:v>
                </c:pt>
                <c:pt idx="2483">
                  <c:v>767.35000000000036</c:v>
                </c:pt>
                <c:pt idx="2484">
                  <c:v>767.77000000000044</c:v>
                </c:pt>
                <c:pt idx="2485">
                  <c:v>768.40999999999985</c:v>
                </c:pt>
                <c:pt idx="2486">
                  <c:v>769.36999999999989</c:v>
                </c:pt>
                <c:pt idx="2487">
                  <c:v>769.72000000000025</c:v>
                </c:pt>
                <c:pt idx="2488">
                  <c:v>770.26000000000022</c:v>
                </c:pt>
                <c:pt idx="2489">
                  <c:v>771</c:v>
                </c:pt>
                <c:pt idx="2490">
                  <c:v>771</c:v>
                </c:pt>
                <c:pt idx="2491">
                  <c:v>771</c:v>
                </c:pt>
                <c:pt idx="2492">
                  <c:v>771</c:v>
                </c:pt>
                <c:pt idx="2493">
                  <c:v>771</c:v>
                </c:pt>
                <c:pt idx="2494">
                  <c:v>771.01000000000022</c:v>
                </c:pt>
                <c:pt idx="2495">
                  <c:v>771.01000000000022</c:v>
                </c:pt>
                <c:pt idx="2496">
                  <c:v>771.01000000000022</c:v>
                </c:pt>
                <c:pt idx="2497">
                  <c:v>771.02000000000044</c:v>
                </c:pt>
                <c:pt idx="2498">
                  <c:v>771.02000000000044</c:v>
                </c:pt>
                <c:pt idx="2499">
                  <c:v>771.02999999999975</c:v>
                </c:pt>
                <c:pt idx="2500">
                  <c:v>771.05000000000018</c:v>
                </c:pt>
                <c:pt idx="2501">
                  <c:v>771.07999999999993</c:v>
                </c:pt>
                <c:pt idx="2502">
                  <c:v>771.10999999999967</c:v>
                </c:pt>
                <c:pt idx="2503">
                  <c:v>771.17000000000007</c:v>
                </c:pt>
                <c:pt idx="2504">
                  <c:v>771.25</c:v>
                </c:pt>
                <c:pt idx="2505">
                  <c:v>771.38000000000011</c:v>
                </c:pt>
                <c:pt idx="2506">
                  <c:v>771.56999999999971</c:v>
                </c:pt>
                <c:pt idx="2507">
                  <c:v>771.85000000000036</c:v>
                </c:pt>
                <c:pt idx="2508">
                  <c:v>772.27999999999975</c:v>
                </c:pt>
                <c:pt idx="2509">
                  <c:v>772.90999999999985</c:v>
                </c:pt>
                <c:pt idx="2510">
                  <c:v>773.86999999999989</c:v>
                </c:pt>
                <c:pt idx="2511">
                  <c:v>774.22999999999956</c:v>
                </c:pt>
                <c:pt idx="2512">
                  <c:v>774.76000000000022</c:v>
                </c:pt>
                <c:pt idx="2513">
                  <c:v>775.5</c:v>
                </c:pt>
                <c:pt idx="2514">
                  <c:v>775.5</c:v>
                </c:pt>
                <c:pt idx="2515">
                  <c:v>775.5</c:v>
                </c:pt>
                <c:pt idx="2516">
                  <c:v>775.5</c:v>
                </c:pt>
                <c:pt idx="2517">
                  <c:v>775.51000000000022</c:v>
                </c:pt>
                <c:pt idx="2518">
                  <c:v>775.51000000000022</c:v>
                </c:pt>
                <c:pt idx="2519">
                  <c:v>775.52000000000044</c:v>
                </c:pt>
                <c:pt idx="2520">
                  <c:v>775.52999999999975</c:v>
                </c:pt>
                <c:pt idx="2521">
                  <c:v>775.54</c:v>
                </c:pt>
                <c:pt idx="2522">
                  <c:v>775.5600000000004</c:v>
                </c:pt>
                <c:pt idx="2523">
                  <c:v>775.60000000000036</c:v>
                </c:pt>
                <c:pt idx="2524">
                  <c:v>775.64999999999964</c:v>
                </c:pt>
                <c:pt idx="2525">
                  <c:v>775.72000000000025</c:v>
                </c:pt>
                <c:pt idx="2526">
                  <c:v>775.82999999999993</c:v>
                </c:pt>
                <c:pt idx="2527">
                  <c:v>776</c:v>
                </c:pt>
                <c:pt idx="2528">
                  <c:v>776.25</c:v>
                </c:pt>
                <c:pt idx="2529">
                  <c:v>776.63000000000011</c:v>
                </c:pt>
                <c:pt idx="2530">
                  <c:v>777.1899999999996</c:v>
                </c:pt>
                <c:pt idx="2531">
                  <c:v>778.02999999999975</c:v>
                </c:pt>
                <c:pt idx="2532">
                  <c:v>778.25</c:v>
                </c:pt>
                <c:pt idx="2533">
                  <c:v>778.46</c:v>
                </c:pt>
                <c:pt idx="2534">
                  <c:v>778.77000000000044</c:v>
                </c:pt>
                <c:pt idx="2535">
                  <c:v>779.25</c:v>
                </c:pt>
                <c:pt idx="2536">
                  <c:v>779.96</c:v>
                </c:pt>
                <c:pt idx="2537">
                  <c:v>780</c:v>
                </c:pt>
                <c:pt idx="2538">
                  <c:v>780</c:v>
                </c:pt>
                <c:pt idx="2539">
                  <c:v>780.07999999999993</c:v>
                </c:pt>
                <c:pt idx="2540">
                  <c:v>780.15999999999985</c:v>
                </c:pt>
                <c:pt idx="2541">
                  <c:v>780.27000000000044</c:v>
                </c:pt>
                <c:pt idx="2542">
                  <c:v>780.44999999999982</c:v>
                </c:pt>
                <c:pt idx="2543">
                  <c:v>780.71</c:v>
                </c:pt>
                <c:pt idx="2544">
                  <c:v>781.10000000000036</c:v>
                </c:pt>
                <c:pt idx="2545">
                  <c:v>781.25</c:v>
                </c:pt>
                <c:pt idx="2546">
                  <c:v>781.47000000000025</c:v>
                </c:pt>
                <c:pt idx="2547">
                  <c:v>781.80000000000018</c:v>
                </c:pt>
                <c:pt idx="2548">
                  <c:v>782.30000000000018</c:v>
                </c:pt>
                <c:pt idx="2549">
                  <c:v>783.04</c:v>
                </c:pt>
                <c:pt idx="2550">
                  <c:v>783.31999999999971</c:v>
                </c:pt>
                <c:pt idx="2551">
                  <c:v>783.73999999999978</c:v>
                </c:pt>
                <c:pt idx="2552">
                  <c:v>784.36999999999989</c:v>
                </c:pt>
                <c:pt idx="2553">
                  <c:v>785</c:v>
                </c:pt>
                <c:pt idx="2554">
                  <c:v>785.63000000000011</c:v>
                </c:pt>
                <c:pt idx="2555">
                  <c:v>785.85999999999967</c:v>
                </c:pt>
                <c:pt idx="2556">
                  <c:v>786.21</c:v>
                </c:pt>
                <c:pt idx="2557">
                  <c:v>786.73999999999978</c:v>
                </c:pt>
                <c:pt idx="2558">
                  <c:v>786.9399999999996</c:v>
                </c:pt>
                <c:pt idx="2559">
                  <c:v>787.23999999999978</c:v>
                </c:pt>
                <c:pt idx="2560">
                  <c:v>787.6899999999996</c:v>
                </c:pt>
                <c:pt idx="2561">
                  <c:v>788.35999999999967</c:v>
                </c:pt>
                <c:pt idx="2562">
                  <c:v>789.36999999999989</c:v>
                </c:pt>
                <c:pt idx="2563">
                  <c:v>789.75</c:v>
                </c:pt>
                <c:pt idx="2564">
                  <c:v>790.3100000000004</c:v>
                </c:pt>
                <c:pt idx="2565">
                  <c:v>791.15999999999985</c:v>
                </c:pt>
                <c:pt idx="2566">
                  <c:v>792.4399999999996</c:v>
                </c:pt>
                <c:pt idx="2567">
                  <c:v>794.35000000000036</c:v>
                </c:pt>
                <c:pt idx="2568">
                  <c:v>797.22000000000025</c:v>
                </c:pt>
                <c:pt idx="2569">
                  <c:v>801.52000000000044</c:v>
                </c:pt>
                <c:pt idx="2570">
                  <c:v>807.97000000000025</c:v>
                </c:pt>
                <c:pt idx="2571">
                  <c:v>817.64999999999964</c:v>
                </c:pt>
                <c:pt idx="2572">
                  <c:v>832.15999999999985</c:v>
                </c:pt>
                <c:pt idx="2573">
                  <c:v>853.9399999999996</c:v>
                </c:pt>
                <c:pt idx="2574">
                  <c:v>886.60000000000036</c:v>
                </c:pt>
                <c:pt idx="2575">
                  <c:v>935.59000000000015</c:v>
                </c:pt>
                <c:pt idx="2576">
                  <c:v>1009.0799999999999</c:v>
                </c:pt>
                <c:pt idx="2577">
                  <c:v>1050</c:v>
                </c:pt>
                <c:pt idx="2578">
                  <c:v>1050</c:v>
                </c:pt>
                <c:pt idx="2579">
                  <c:v>1050.0400000000009</c:v>
                </c:pt>
                <c:pt idx="2580">
                  <c:v>1050.0699999999997</c:v>
                </c:pt>
                <c:pt idx="2581">
                  <c:v>1050.1299999999992</c:v>
                </c:pt>
                <c:pt idx="2582">
                  <c:v>1050.2099999999991</c:v>
                </c:pt>
                <c:pt idx="2583">
                  <c:v>1050.33</c:v>
                </c:pt>
                <c:pt idx="2584">
                  <c:v>1050.5100000000002</c:v>
                </c:pt>
                <c:pt idx="2585">
                  <c:v>1050.7800000000007</c:v>
                </c:pt>
                <c:pt idx="2586">
                  <c:v>1051.1800000000003</c:v>
                </c:pt>
                <c:pt idx="2587">
                  <c:v>1051.7900000000009</c:v>
                </c:pt>
                <c:pt idx="2588">
                  <c:v>1052.7099999999991</c:v>
                </c:pt>
                <c:pt idx="2589">
                  <c:v>1053.0499999999993</c:v>
                </c:pt>
                <c:pt idx="2590">
                  <c:v>1053.5599999999995</c:v>
                </c:pt>
                <c:pt idx="2591">
                  <c:v>1053.75</c:v>
                </c:pt>
                <c:pt idx="2592">
                  <c:v>1054.0400000000009</c:v>
                </c:pt>
                <c:pt idx="2593">
                  <c:v>1054.4799999999996</c:v>
                </c:pt>
                <c:pt idx="2594">
                  <c:v>1054.5</c:v>
                </c:pt>
                <c:pt idx="2595">
                  <c:v>1054.5</c:v>
                </c:pt>
                <c:pt idx="2596">
                  <c:v>1054.5200000000004</c:v>
                </c:pt>
                <c:pt idx="2597">
                  <c:v>1054.5400000000009</c:v>
                </c:pt>
                <c:pt idx="2598">
                  <c:v>1054.58</c:v>
                </c:pt>
                <c:pt idx="2599">
                  <c:v>1054.6299999999992</c:v>
                </c:pt>
                <c:pt idx="2600">
                  <c:v>1054.7000000000007</c:v>
                </c:pt>
                <c:pt idx="2601">
                  <c:v>1054.8099999999995</c:v>
                </c:pt>
                <c:pt idx="2602">
                  <c:v>1054.9799999999996</c:v>
                </c:pt>
                <c:pt idx="2603">
                  <c:v>1055.2299999999996</c:v>
                </c:pt>
                <c:pt idx="2604">
                  <c:v>1055.6100000000006</c:v>
                </c:pt>
                <c:pt idx="2605">
                  <c:v>1056.17</c:v>
                </c:pt>
                <c:pt idx="2606">
                  <c:v>1056.3899999999994</c:v>
                </c:pt>
                <c:pt idx="2607">
                  <c:v>1056.7099999999991</c:v>
                </c:pt>
                <c:pt idx="2608">
                  <c:v>1057.1800000000003</c:v>
                </c:pt>
                <c:pt idx="2609">
                  <c:v>1057.8999999999996</c:v>
                </c:pt>
                <c:pt idx="2610">
                  <c:v>1058.9699999999993</c:v>
                </c:pt>
                <c:pt idx="2611">
                  <c:v>1059</c:v>
                </c:pt>
                <c:pt idx="2612">
                  <c:v>1059</c:v>
                </c:pt>
                <c:pt idx="2613">
                  <c:v>1059.0200000000004</c:v>
                </c:pt>
                <c:pt idx="2614">
                  <c:v>1059.0400000000009</c:v>
                </c:pt>
                <c:pt idx="2615">
                  <c:v>1059.0699999999997</c:v>
                </c:pt>
                <c:pt idx="2616">
                  <c:v>1059.1100000000006</c:v>
                </c:pt>
                <c:pt idx="2617">
                  <c:v>1059.1800000000003</c:v>
                </c:pt>
                <c:pt idx="2618">
                  <c:v>1059.2800000000007</c:v>
                </c:pt>
                <c:pt idx="2619">
                  <c:v>1059.4300000000003</c:v>
                </c:pt>
                <c:pt idx="2620">
                  <c:v>1059.6499999999996</c:v>
                </c:pt>
                <c:pt idx="2621">
                  <c:v>1059.9799999999996</c:v>
                </c:pt>
                <c:pt idx="2622">
                  <c:v>1060.4899999999998</c:v>
                </c:pt>
                <c:pt idx="2623">
                  <c:v>1060.67</c:v>
                </c:pt>
                <c:pt idx="2624">
                  <c:v>1060.9599999999991</c:v>
                </c:pt>
                <c:pt idx="2625">
                  <c:v>1061.3799999999992</c:v>
                </c:pt>
                <c:pt idx="2626">
                  <c:v>1062.0100000000002</c:v>
                </c:pt>
                <c:pt idx="2627">
                  <c:v>1062.9699999999993</c:v>
                </c:pt>
                <c:pt idx="2628">
                  <c:v>1063.5</c:v>
                </c:pt>
                <c:pt idx="2629">
                  <c:v>1063.5</c:v>
                </c:pt>
                <c:pt idx="2630">
                  <c:v>1063.5200000000004</c:v>
                </c:pt>
                <c:pt idx="2631">
                  <c:v>1063.5400000000009</c:v>
                </c:pt>
                <c:pt idx="2632">
                  <c:v>1063.5699999999997</c:v>
                </c:pt>
                <c:pt idx="2633">
                  <c:v>1063.6100000000006</c:v>
                </c:pt>
                <c:pt idx="2634">
                  <c:v>1063.67</c:v>
                </c:pt>
                <c:pt idx="2635">
                  <c:v>1063.7700000000004</c:v>
                </c:pt>
                <c:pt idx="2636">
                  <c:v>1063.9099999999999</c:v>
                </c:pt>
                <c:pt idx="2637">
                  <c:v>1064.1200000000008</c:v>
                </c:pt>
                <c:pt idx="2638">
                  <c:v>1064.4400000000005</c:v>
                </c:pt>
                <c:pt idx="2639">
                  <c:v>1064.92</c:v>
                </c:pt>
                <c:pt idx="2640">
                  <c:v>1065.6399999999994</c:v>
                </c:pt>
                <c:pt idx="2641">
                  <c:v>1066.7199999999993</c:v>
                </c:pt>
                <c:pt idx="2642">
                  <c:v>1067.0400000000009</c:v>
                </c:pt>
                <c:pt idx="2643">
                  <c:v>1067.5200000000004</c:v>
                </c:pt>
                <c:pt idx="2644">
                  <c:v>1068</c:v>
                </c:pt>
                <c:pt idx="2645">
                  <c:v>1068</c:v>
                </c:pt>
                <c:pt idx="2646">
                  <c:v>1068.0200000000004</c:v>
                </c:pt>
                <c:pt idx="2647">
                  <c:v>1068.0400000000009</c:v>
                </c:pt>
                <c:pt idx="2648">
                  <c:v>1068.0599999999995</c:v>
                </c:pt>
                <c:pt idx="2649">
                  <c:v>1068.1100000000006</c:v>
                </c:pt>
                <c:pt idx="2650">
                  <c:v>1068.17</c:v>
                </c:pt>
                <c:pt idx="2651">
                  <c:v>1068.2600000000002</c:v>
                </c:pt>
                <c:pt idx="2652">
                  <c:v>1068.3999999999996</c:v>
                </c:pt>
                <c:pt idx="2653">
                  <c:v>1068.6100000000006</c:v>
                </c:pt>
                <c:pt idx="2654">
                  <c:v>1068.92</c:v>
                </c:pt>
                <c:pt idx="2655">
                  <c:v>1069.3899999999994</c:v>
                </c:pt>
                <c:pt idx="2656">
                  <c:v>1070.1000000000004</c:v>
                </c:pt>
                <c:pt idx="2657">
                  <c:v>1071.1499999999996</c:v>
                </c:pt>
                <c:pt idx="2658">
                  <c:v>1071.4899999999998</c:v>
                </c:pt>
                <c:pt idx="2659">
                  <c:v>1072</c:v>
                </c:pt>
                <c:pt idx="2660">
                  <c:v>1072.5</c:v>
                </c:pt>
                <c:pt idx="2661">
                  <c:v>1072.5</c:v>
                </c:pt>
                <c:pt idx="2662">
                  <c:v>1072.5200000000004</c:v>
                </c:pt>
                <c:pt idx="2663">
                  <c:v>1072.5400000000009</c:v>
                </c:pt>
                <c:pt idx="2664">
                  <c:v>1072.5599999999995</c:v>
                </c:pt>
                <c:pt idx="2665">
                  <c:v>1072.6000000000004</c:v>
                </c:pt>
                <c:pt idx="2666">
                  <c:v>1072.67</c:v>
                </c:pt>
                <c:pt idx="2667">
                  <c:v>1072.7600000000002</c:v>
                </c:pt>
                <c:pt idx="2668">
                  <c:v>1072.8899999999994</c:v>
                </c:pt>
                <c:pt idx="2669">
                  <c:v>1073.1000000000004</c:v>
                </c:pt>
                <c:pt idx="2670">
                  <c:v>1073.4099999999999</c:v>
                </c:pt>
                <c:pt idx="2671">
                  <c:v>1073.5200000000004</c:v>
                </c:pt>
                <c:pt idx="2672">
                  <c:v>1073.7000000000007</c:v>
                </c:pt>
                <c:pt idx="2673">
                  <c:v>1073.9599999999991</c:v>
                </c:pt>
                <c:pt idx="2674">
                  <c:v>1074.3500000000004</c:v>
                </c:pt>
                <c:pt idx="2675">
                  <c:v>1074.9300000000003</c:v>
                </c:pt>
                <c:pt idx="2676">
                  <c:v>1075.8099999999995</c:v>
                </c:pt>
                <c:pt idx="2677">
                  <c:v>1076.1100000000006</c:v>
                </c:pt>
                <c:pt idx="2678">
                  <c:v>1076.5499999999993</c:v>
                </c:pt>
                <c:pt idx="2679">
                  <c:v>1077</c:v>
                </c:pt>
                <c:pt idx="2680">
                  <c:v>1077</c:v>
                </c:pt>
                <c:pt idx="2681">
                  <c:v>1077.0200000000004</c:v>
                </c:pt>
                <c:pt idx="2682">
                  <c:v>1077.0400000000009</c:v>
                </c:pt>
                <c:pt idx="2683">
                  <c:v>1077.0599999999995</c:v>
                </c:pt>
                <c:pt idx="2684">
                  <c:v>1077.1000000000004</c:v>
                </c:pt>
                <c:pt idx="2685">
                  <c:v>1077.1599999999999</c:v>
                </c:pt>
                <c:pt idx="2686">
                  <c:v>1077.25</c:v>
                </c:pt>
                <c:pt idx="2687">
                  <c:v>1077.3899999999994</c:v>
                </c:pt>
                <c:pt idx="2688">
                  <c:v>1077.5900000000001</c:v>
                </c:pt>
                <c:pt idx="2689">
                  <c:v>1077.8999999999996</c:v>
                </c:pt>
                <c:pt idx="2690">
                  <c:v>1078.3600000000006</c:v>
                </c:pt>
                <c:pt idx="2691">
                  <c:v>1078.8199999999997</c:v>
                </c:pt>
                <c:pt idx="2692">
                  <c:v>1079.2700000000004</c:v>
                </c:pt>
                <c:pt idx="2693">
                  <c:v>1079.9599999999991</c:v>
                </c:pt>
                <c:pt idx="2694">
                  <c:v>1080.9899999999998</c:v>
                </c:pt>
                <c:pt idx="2695">
                  <c:v>1081.5</c:v>
                </c:pt>
                <c:pt idx="2696">
                  <c:v>1081.5</c:v>
                </c:pt>
                <c:pt idx="2697">
                  <c:v>1081.5200000000004</c:v>
                </c:pt>
                <c:pt idx="2698">
                  <c:v>1081.5400000000009</c:v>
                </c:pt>
                <c:pt idx="2699">
                  <c:v>1081.5599999999995</c:v>
                </c:pt>
                <c:pt idx="2700">
                  <c:v>1081.6000000000004</c:v>
                </c:pt>
                <c:pt idx="2701">
                  <c:v>1081.6599999999999</c:v>
                </c:pt>
                <c:pt idx="2702">
                  <c:v>1081.75</c:v>
                </c:pt>
                <c:pt idx="2703">
                  <c:v>1081.8899999999994</c:v>
                </c:pt>
                <c:pt idx="2704">
                  <c:v>1082.0900000000001</c:v>
                </c:pt>
                <c:pt idx="2705">
                  <c:v>1082.3899999999994</c:v>
                </c:pt>
                <c:pt idx="2706">
                  <c:v>1082.8500000000004</c:v>
                </c:pt>
                <c:pt idx="2707">
                  <c:v>1083.5300000000007</c:v>
                </c:pt>
                <c:pt idx="2708">
                  <c:v>1084.5499999999993</c:v>
                </c:pt>
                <c:pt idx="2709">
                  <c:v>1084.92</c:v>
                </c:pt>
                <c:pt idx="2710">
                  <c:v>1085.4599999999991</c:v>
                </c:pt>
                <c:pt idx="2711">
                  <c:v>1086</c:v>
                </c:pt>
                <c:pt idx="2712">
                  <c:v>1086</c:v>
                </c:pt>
                <c:pt idx="2713">
                  <c:v>1086.0200000000004</c:v>
                </c:pt>
                <c:pt idx="2714">
                  <c:v>1086.0400000000009</c:v>
                </c:pt>
                <c:pt idx="2715">
                  <c:v>1086.0599999999995</c:v>
                </c:pt>
                <c:pt idx="2716">
                  <c:v>1086.1000000000004</c:v>
                </c:pt>
                <c:pt idx="2717">
                  <c:v>1086.1599999999999</c:v>
                </c:pt>
                <c:pt idx="2718">
                  <c:v>1086.25</c:v>
                </c:pt>
                <c:pt idx="2719">
                  <c:v>1086.3799999999992</c:v>
                </c:pt>
                <c:pt idx="2720">
                  <c:v>1086.58</c:v>
                </c:pt>
                <c:pt idx="2721">
                  <c:v>1086.8899999999994</c:v>
                </c:pt>
                <c:pt idx="2722">
                  <c:v>1087.3400000000001</c:v>
                </c:pt>
                <c:pt idx="2723">
                  <c:v>1088.0200000000004</c:v>
                </c:pt>
                <c:pt idx="2724">
                  <c:v>1089.0300000000007</c:v>
                </c:pt>
                <c:pt idx="2725">
                  <c:v>1089.3999999999996</c:v>
                </c:pt>
                <c:pt idx="2726">
                  <c:v>1089.9500000000007</c:v>
                </c:pt>
                <c:pt idx="2727">
                  <c:v>1090.5</c:v>
                </c:pt>
                <c:pt idx="2728">
                  <c:v>1090.5</c:v>
                </c:pt>
                <c:pt idx="2729">
                  <c:v>1090.5200000000004</c:v>
                </c:pt>
                <c:pt idx="2730">
                  <c:v>1090.5400000000009</c:v>
                </c:pt>
                <c:pt idx="2731">
                  <c:v>1090.5599999999995</c:v>
                </c:pt>
                <c:pt idx="2732">
                  <c:v>1090.6000000000004</c:v>
                </c:pt>
                <c:pt idx="2733">
                  <c:v>1090.6599999999999</c:v>
                </c:pt>
                <c:pt idx="2734">
                  <c:v>1090.75</c:v>
                </c:pt>
                <c:pt idx="2735">
                  <c:v>1090.8799999999992</c:v>
                </c:pt>
                <c:pt idx="2736">
                  <c:v>1091.08</c:v>
                </c:pt>
                <c:pt idx="2737">
                  <c:v>1091.3799999999992</c:v>
                </c:pt>
                <c:pt idx="2738">
                  <c:v>1091.83</c:v>
                </c:pt>
                <c:pt idx="2739">
                  <c:v>1092.5</c:v>
                </c:pt>
                <c:pt idx="2740">
                  <c:v>1093.5100000000002</c:v>
                </c:pt>
                <c:pt idx="2741">
                  <c:v>1093.8799999999992</c:v>
                </c:pt>
                <c:pt idx="2742">
                  <c:v>1094.4400000000005</c:v>
                </c:pt>
                <c:pt idx="2743">
                  <c:v>1095</c:v>
                </c:pt>
                <c:pt idx="2744">
                  <c:v>1095</c:v>
                </c:pt>
                <c:pt idx="2745">
                  <c:v>1095.0200000000004</c:v>
                </c:pt>
                <c:pt idx="2746">
                  <c:v>1095.0400000000009</c:v>
                </c:pt>
                <c:pt idx="2747">
                  <c:v>1095.0599999999995</c:v>
                </c:pt>
                <c:pt idx="2748">
                  <c:v>1095.1000000000004</c:v>
                </c:pt>
                <c:pt idx="2749">
                  <c:v>1095.1599999999999</c:v>
                </c:pt>
                <c:pt idx="2750">
                  <c:v>1095.25</c:v>
                </c:pt>
                <c:pt idx="2751">
                  <c:v>1095.3799999999992</c:v>
                </c:pt>
                <c:pt idx="2752">
                  <c:v>1095.58</c:v>
                </c:pt>
                <c:pt idx="2753">
                  <c:v>1095.8700000000008</c:v>
                </c:pt>
                <c:pt idx="2754">
                  <c:v>1096.3199999999997</c:v>
                </c:pt>
                <c:pt idx="2755">
                  <c:v>1096.9899999999998</c:v>
                </c:pt>
                <c:pt idx="2756">
                  <c:v>1097.9899999999998</c:v>
                </c:pt>
                <c:pt idx="2757">
                  <c:v>1098.3700000000008</c:v>
                </c:pt>
                <c:pt idx="2758">
                  <c:v>1098.9300000000003</c:v>
                </c:pt>
                <c:pt idx="2759">
                  <c:v>1099.5</c:v>
                </c:pt>
                <c:pt idx="2760">
                  <c:v>1099.5</c:v>
                </c:pt>
                <c:pt idx="2761">
                  <c:v>1099.5200000000004</c:v>
                </c:pt>
                <c:pt idx="2762">
                  <c:v>1099.5300000000007</c:v>
                </c:pt>
                <c:pt idx="2763">
                  <c:v>1099.5599999999995</c:v>
                </c:pt>
                <c:pt idx="2764">
                  <c:v>1099.6000000000004</c:v>
                </c:pt>
                <c:pt idx="2765">
                  <c:v>1099.6599999999999</c:v>
                </c:pt>
                <c:pt idx="2766">
                  <c:v>1099.75</c:v>
                </c:pt>
                <c:pt idx="2767">
                  <c:v>1099.8799999999992</c:v>
                </c:pt>
                <c:pt idx="2768">
                  <c:v>1100.0699999999997</c:v>
                </c:pt>
                <c:pt idx="2769">
                  <c:v>1100.3700000000008</c:v>
                </c:pt>
                <c:pt idx="2770">
                  <c:v>1100.8099999999995</c:v>
                </c:pt>
                <c:pt idx="2771">
                  <c:v>1101.4799999999996</c:v>
                </c:pt>
                <c:pt idx="2772">
                  <c:v>1102.4699999999993</c:v>
                </c:pt>
                <c:pt idx="2773">
                  <c:v>1102.8500000000004</c:v>
                </c:pt>
                <c:pt idx="2774">
                  <c:v>1103.4099999999999</c:v>
                </c:pt>
                <c:pt idx="2775">
                  <c:v>1104</c:v>
                </c:pt>
                <c:pt idx="2776">
                  <c:v>1104</c:v>
                </c:pt>
                <c:pt idx="2777">
                  <c:v>1104.0200000000004</c:v>
                </c:pt>
                <c:pt idx="2778">
                  <c:v>1104.0300000000007</c:v>
                </c:pt>
                <c:pt idx="2779">
                  <c:v>1104.0599999999995</c:v>
                </c:pt>
                <c:pt idx="2780">
                  <c:v>1104.1000000000004</c:v>
                </c:pt>
                <c:pt idx="2781">
                  <c:v>1104.1599999999999</c:v>
                </c:pt>
                <c:pt idx="2782">
                  <c:v>1104.2399999999998</c:v>
                </c:pt>
                <c:pt idx="2783">
                  <c:v>1104.3700000000008</c:v>
                </c:pt>
                <c:pt idx="2784">
                  <c:v>1104.5699999999997</c:v>
                </c:pt>
                <c:pt idx="2785">
                  <c:v>1104.8600000000006</c:v>
                </c:pt>
                <c:pt idx="2786">
                  <c:v>1105.2999999999993</c:v>
                </c:pt>
                <c:pt idx="2787">
                  <c:v>1105.9599999999991</c:v>
                </c:pt>
                <c:pt idx="2788">
                  <c:v>1106.9599999999991</c:v>
                </c:pt>
                <c:pt idx="2789">
                  <c:v>1107.33</c:v>
                </c:pt>
                <c:pt idx="2790">
                  <c:v>1107.8799999999992</c:v>
                </c:pt>
                <c:pt idx="2791">
                  <c:v>1108.5</c:v>
                </c:pt>
                <c:pt idx="2792">
                  <c:v>1108.5</c:v>
                </c:pt>
                <c:pt idx="2793">
                  <c:v>1108.5200000000004</c:v>
                </c:pt>
                <c:pt idx="2794">
                  <c:v>1108.5300000000007</c:v>
                </c:pt>
                <c:pt idx="2795">
                  <c:v>1108.5599999999995</c:v>
                </c:pt>
                <c:pt idx="2796">
                  <c:v>1108.6000000000004</c:v>
                </c:pt>
                <c:pt idx="2797">
                  <c:v>1108.6599999999999</c:v>
                </c:pt>
                <c:pt idx="2798">
                  <c:v>1108.7399999999998</c:v>
                </c:pt>
                <c:pt idx="2799">
                  <c:v>1108.8700000000008</c:v>
                </c:pt>
                <c:pt idx="2800">
                  <c:v>1109.0699999999997</c:v>
                </c:pt>
                <c:pt idx="2801">
                  <c:v>1109.3600000000006</c:v>
                </c:pt>
                <c:pt idx="2802">
                  <c:v>1109.7999999999993</c:v>
                </c:pt>
                <c:pt idx="2803">
                  <c:v>1110.4500000000007</c:v>
                </c:pt>
                <c:pt idx="2804">
                  <c:v>1111.4400000000005</c:v>
                </c:pt>
                <c:pt idx="2805">
                  <c:v>1111.8099999999995</c:v>
                </c:pt>
                <c:pt idx="2806">
                  <c:v>1112.3600000000006</c:v>
                </c:pt>
                <c:pt idx="2807">
                  <c:v>1113</c:v>
                </c:pt>
                <c:pt idx="2808">
                  <c:v>1113</c:v>
                </c:pt>
                <c:pt idx="2809">
                  <c:v>1113.0200000000004</c:v>
                </c:pt>
                <c:pt idx="2810">
                  <c:v>1113.0300000000007</c:v>
                </c:pt>
                <c:pt idx="2811">
                  <c:v>1113.0599999999995</c:v>
                </c:pt>
                <c:pt idx="2812">
                  <c:v>1113.1000000000004</c:v>
                </c:pt>
                <c:pt idx="2813">
                  <c:v>1113.1599999999999</c:v>
                </c:pt>
                <c:pt idx="2814">
                  <c:v>1113.2399999999998</c:v>
                </c:pt>
                <c:pt idx="2815">
                  <c:v>1113.3700000000008</c:v>
                </c:pt>
                <c:pt idx="2816">
                  <c:v>1113.5599999999995</c:v>
                </c:pt>
                <c:pt idx="2817">
                  <c:v>1113.8500000000004</c:v>
                </c:pt>
                <c:pt idx="2818">
                  <c:v>1114.2900000000009</c:v>
                </c:pt>
                <c:pt idx="2819">
                  <c:v>1114.9400000000005</c:v>
                </c:pt>
                <c:pt idx="2820">
                  <c:v>1115.92</c:v>
                </c:pt>
                <c:pt idx="2821">
                  <c:v>1116.2900000000009</c:v>
                </c:pt>
                <c:pt idx="2822">
                  <c:v>1116.8400000000001</c:v>
                </c:pt>
                <c:pt idx="2823">
                  <c:v>1117</c:v>
                </c:pt>
                <c:pt idx="2824">
                  <c:v>1117.25</c:v>
                </c:pt>
                <c:pt idx="2825">
                  <c:v>1117.5</c:v>
                </c:pt>
                <c:pt idx="2826">
                  <c:v>1117.5</c:v>
                </c:pt>
                <c:pt idx="2827">
                  <c:v>1117.5200000000004</c:v>
                </c:pt>
                <c:pt idx="2828">
                  <c:v>1117.5300000000007</c:v>
                </c:pt>
                <c:pt idx="2829">
                  <c:v>1117.5599999999995</c:v>
                </c:pt>
                <c:pt idx="2830">
                  <c:v>1117.6000000000004</c:v>
                </c:pt>
                <c:pt idx="2831">
                  <c:v>1117.6499999999996</c:v>
                </c:pt>
                <c:pt idx="2832">
                  <c:v>1117.7399999999998</c:v>
                </c:pt>
                <c:pt idx="2833">
                  <c:v>1117.8700000000008</c:v>
                </c:pt>
                <c:pt idx="2834">
                  <c:v>1118.0599999999995</c:v>
                </c:pt>
                <c:pt idx="2835">
                  <c:v>1118.3500000000004</c:v>
                </c:pt>
                <c:pt idx="2836">
                  <c:v>1118.7800000000007</c:v>
                </c:pt>
                <c:pt idx="2837">
                  <c:v>1119.4300000000003</c:v>
                </c:pt>
                <c:pt idx="2838">
                  <c:v>1120.4099999999999</c:v>
                </c:pt>
                <c:pt idx="2839">
                  <c:v>1120.7700000000004</c:v>
                </c:pt>
                <c:pt idx="2840">
                  <c:v>1121.3199999999997</c:v>
                </c:pt>
                <c:pt idx="2841">
                  <c:v>1121.4899999999998</c:v>
                </c:pt>
                <c:pt idx="2842">
                  <c:v>1121.75</c:v>
                </c:pt>
                <c:pt idx="2843">
                  <c:v>1122</c:v>
                </c:pt>
                <c:pt idx="2844">
                  <c:v>1122</c:v>
                </c:pt>
                <c:pt idx="2845">
                  <c:v>1122.0200000000004</c:v>
                </c:pt>
                <c:pt idx="2846">
                  <c:v>1122.0300000000007</c:v>
                </c:pt>
                <c:pt idx="2847">
                  <c:v>1122.0599999999995</c:v>
                </c:pt>
                <c:pt idx="2848">
                  <c:v>1122.1000000000004</c:v>
                </c:pt>
                <c:pt idx="2849">
                  <c:v>1122.1499999999996</c:v>
                </c:pt>
                <c:pt idx="2850">
                  <c:v>1122.2399999999998</c:v>
                </c:pt>
                <c:pt idx="2851">
                  <c:v>1122.3700000000008</c:v>
                </c:pt>
                <c:pt idx="2852">
                  <c:v>1122.5599999999995</c:v>
                </c:pt>
                <c:pt idx="2853">
                  <c:v>1122.8500000000004</c:v>
                </c:pt>
                <c:pt idx="2854">
                  <c:v>1123.2800000000007</c:v>
                </c:pt>
                <c:pt idx="2855">
                  <c:v>1123.92</c:v>
                </c:pt>
                <c:pt idx="2856">
                  <c:v>1124.8899999999994</c:v>
                </c:pt>
                <c:pt idx="2857">
                  <c:v>1125.2600000000002</c:v>
                </c:pt>
                <c:pt idx="2858">
                  <c:v>1125.7999999999993</c:v>
                </c:pt>
                <c:pt idx="2859">
                  <c:v>1125.9799999999996</c:v>
                </c:pt>
                <c:pt idx="2860">
                  <c:v>1126.2399999999998</c:v>
                </c:pt>
                <c:pt idx="2861">
                  <c:v>1126.5</c:v>
                </c:pt>
                <c:pt idx="2862">
                  <c:v>1126.5</c:v>
                </c:pt>
                <c:pt idx="2863">
                  <c:v>1126.5200000000004</c:v>
                </c:pt>
                <c:pt idx="2864">
                  <c:v>1126.5300000000007</c:v>
                </c:pt>
                <c:pt idx="2865">
                  <c:v>1126.5599999999995</c:v>
                </c:pt>
                <c:pt idx="2866">
                  <c:v>1126.6000000000004</c:v>
                </c:pt>
                <c:pt idx="2867">
                  <c:v>1126.6499999999996</c:v>
                </c:pt>
                <c:pt idx="2868">
                  <c:v>1126.7399999999998</c:v>
                </c:pt>
                <c:pt idx="2869">
                  <c:v>1126.8700000000008</c:v>
                </c:pt>
                <c:pt idx="2870">
                  <c:v>1127.0599999999995</c:v>
                </c:pt>
                <c:pt idx="2871">
                  <c:v>1127.3400000000001</c:v>
                </c:pt>
                <c:pt idx="2872">
                  <c:v>1127.7700000000004</c:v>
                </c:pt>
                <c:pt idx="2873">
                  <c:v>1128.42</c:v>
                </c:pt>
                <c:pt idx="2874">
                  <c:v>1129.3799999999992</c:v>
                </c:pt>
                <c:pt idx="2875">
                  <c:v>1129.7399999999998</c:v>
                </c:pt>
                <c:pt idx="2876">
                  <c:v>1130.2900000000009</c:v>
                </c:pt>
                <c:pt idx="2877">
                  <c:v>1130.4699999999993</c:v>
                </c:pt>
                <c:pt idx="2878">
                  <c:v>1130.7299999999996</c:v>
                </c:pt>
                <c:pt idx="2879">
                  <c:v>1131</c:v>
                </c:pt>
                <c:pt idx="2880">
                  <c:v>1131</c:v>
                </c:pt>
                <c:pt idx="2881">
                  <c:v>1131.0200000000004</c:v>
                </c:pt>
                <c:pt idx="2882">
                  <c:v>1131.0300000000007</c:v>
                </c:pt>
                <c:pt idx="2883">
                  <c:v>1131.0599999999995</c:v>
                </c:pt>
                <c:pt idx="2884">
                  <c:v>1131.1000000000004</c:v>
                </c:pt>
                <c:pt idx="2885">
                  <c:v>1131.1499999999996</c:v>
                </c:pt>
                <c:pt idx="2886">
                  <c:v>1131.2399999999998</c:v>
                </c:pt>
                <c:pt idx="2887">
                  <c:v>1131.3600000000006</c:v>
                </c:pt>
                <c:pt idx="2888">
                  <c:v>1131.5499999999993</c:v>
                </c:pt>
                <c:pt idx="2889">
                  <c:v>1131.8400000000001</c:v>
                </c:pt>
                <c:pt idx="2890">
                  <c:v>1132.2700000000004</c:v>
                </c:pt>
                <c:pt idx="2891">
                  <c:v>1132.9099999999999</c:v>
                </c:pt>
                <c:pt idx="2892">
                  <c:v>1133.8799999999992</c:v>
                </c:pt>
                <c:pt idx="2893">
                  <c:v>1134.2399999999998</c:v>
                </c:pt>
                <c:pt idx="2894">
                  <c:v>1134.7800000000007</c:v>
                </c:pt>
                <c:pt idx="2895">
                  <c:v>1134.9599999999991</c:v>
                </c:pt>
                <c:pt idx="2896">
                  <c:v>1135.2299999999996</c:v>
                </c:pt>
                <c:pt idx="2897">
                  <c:v>1135.5</c:v>
                </c:pt>
                <c:pt idx="2898">
                  <c:v>1135.5</c:v>
                </c:pt>
                <c:pt idx="2899">
                  <c:v>1135.5200000000004</c:v>
                </c:pt>
                <c:pt idx="2900">
                  <c:v>1135.5300000000007</c:v>
                </c:pt>
                <c:pt idx="2901">
                  <c:v>1135.5599999999995</c:v>
                </c:pt>
                <c:pt idx="2902">
                  <c:v>1135.6000000000004</c:v>
                </c:pt>
                <c:pt idx="2903">
                  <c:v>1135.6499999999996</c:v>
                </c:pt>
                <c:pt idx="2904">
                  <c:v>1135.7399999999998</c:v>
                </c:pt>
                <c:pt idx="2905">
                  <c:v>1135.8600000000006</c:v>
                </c:pt>
                <c:pt idx="2906">
                  <c:v>1136.0499999999993</c:v>
                </c:pt>
                <c:pt idx="2907">
                  <c:v>1136.3400000000001</c:v>
                </c:pt>
                <c:pt idx="2908">
                  <c:v>1136.7700000000004</c:v>
                </c:pt>
                <c:pt idx="2909">
                  <c:v>1137.4099999999999</c:v>
                </c:pt>
                <c:pt idx="2910">
                  <c:v>1138.3700000000008</c:v>
                </c:pt>
                <c:pt idx="2911">
                  <c:v>1138.7299999999996</c:v>
                </c:pt>
                <c:pt idx="2912">
                  <c:v>1139.2700000000004</c:v>
                </c:pt>
                <c:pt idx="2913">
                  <c:v>1139.4500000000007</c:v>
                </c:pt>
                <c:pt idx="2914">
                  <c:v>1139.7299999999996</c:v>
                </c:pt>
                <c:pt idx="2915">
                  <c:v>1140</c:v>
                </c:pt>
                <c:pt idx="2916">
                  <c:v>1140</c:v>
                </c:pt>
                <c:pt idx="2917">
                  <c:v>1140.0200000000004</c:v>
                </c:pt>
                <c:pt idx="2918">
                  <c:v>1140.0300000000007</c:v>
                </c:pt>
                <c:pt idx="2919">
                  <c:v>1140.0599999999995</c:v>
                </c:pt>
                <c:pt idx="2920">
                  <c:v>1140.1000000000004</c:v>
                </c:pt>
                <c:pt idx="2921">
                  <c:v>1140.1499999999996</c:v>
                </c:pt>
                <c:pt idx="2922">
                  <c:v>1140.2399999999998</c:v>
                </c:pt>
                <c:pt idx="2923">
                  <c:v>1140.3600000000006</c:v>
                </c:pt>
                <c:pt idx="2924">
                  <c:v>1140.5499999999993</c:v>
                </c:pt>
                <c:pt idx="2925">
                  <c:v>1140.8400000000001</c:v>
                </c:pt>
                <c:pt idx="2926">
                  <c:v>1141.2600000000002</c:v>
                </c:pt>
                <c:pt idx="2927">
                  <c:v>1141.8999999999996</c:v>
                </c:pt>
                <c:pt idx="2928">
                  <c:v>1142.8600000000006</c:v>
                </c:pt>
                <c:pt idx="2929">
                  <c:v>1143.2199999999993</c:v>
                </c:pt>
                <c:pt idx="2930">
                  <c:v>1143.7600000000002</c:v>
                </c:pt>
                <c:pt idx="2931">
                  <c:v>1143.9500000000007</c:v>
                </c:pt>
                <c:pt idx="2932">
                  <c:v>1144.2199999999993</c:v>
                </c:pt>
                <c:pt idx="2933">
                  <c:v>1144.5</c:v>
                </c:pt>
                <c:pt idx="2934">
                  <c:v>1144.5</c:v>
                </c:pt>
                <c:pt idx="2935">
                  <c:v>1144.5200000000004</c:v>
                </c:pt>
                <c:pt idx="2936">
                  <c:v>1144.5300000000007</c:v>
                </c:pt>
                <c:pt idx="2937">
                  <c:v>1144.5599999999995</c:v>
                </c:pt>
                <c:pt idx="2938">
                  <c:v>1144.6000000000004</c:v>
                </c:pt>
                <c:pt idx="2939">
                  <c:v>1144.6499999999996</c:v>
                </c:pt>
                <c:pt idx="2940">
                  <c:v>1144.7399999999998</c:v>
                </c:pt>
                <c:pt idx="2941">
                  <c:v>1144.8600000000006</c:v>
                </c:pt>
                <c:pt idx="2942">
                  <c:v>1145.0499999999993</c:v>
                </c:pt>
                <c:pt idx="2943">
                  <c:v>1145.3400000000001</c:v>
                </c:pt>
                <c:pt idx="2944">
                  <c:v>1145.7600000000002</c:v>
                </c:pt>
                <c:pt idx="2945">
                  <c:v>1146.3999999999996</c:v>
                </c:pt>
                <c:pt idx="2946">
                  <c:v>1147.3600000000006</c:v>
                </c:pt>
                <c:pt idx="2947">
                  <c:v>1147.7199999999993</c:v>
                </c:pt>
                <c:pt idx="2948">
                  <c:v>1148.2600000000002</c:v>
                </c:pt>
                <c:pt idx="2949">
                  <c:v>1148.4500000000007</c:v>
                </c:pt>
                <c:pt idx="2950">
                  <c:v>1148.7199999999993</c:v>
                </c:pt>
                <c:pt idx="2951">
                  <c:v>1149</c:v>
                </c:pt>
                <c:pt idx="2952">
                  <c:v>1149</c:v>
                </c:pt>
                <c:pt idx="2953">
                  <c:v>1149.0200000000004</c:v>
                </c:pt>
                <c:pt idx="2954">
                  <c:v>1149.0300000000007</c:v>
                </c:pt>
                <c:pt idx="2955">
                  <c:v>1149.0599999999995</c:v>
                </c:pt>
                <c:pt idx="2956">
                  <c:v>1149.1000000000004</c:v>
                </c:pt>
                <c:pt idx="2957">
                  <c:v>1149.1499999999996</c:v>
                </c:pt>
                <c:pt idx="2958">
                  <c:v>1149.2399999999998</c:v>
                </c:pt>
                <c:pt idx="2959">
                  <c:v>1149.3600000000006</c:v>
                </c:pt>
                <c:pt idx="2960">
                  <c:v>1149.5499999999993</c:v>
                </c:pt>
                <c:pt idx="2961">
                  <c:v>1149.8400000000001</c:v>
                </c:pt>
                <c:pt idx="2962">
                  <c:v>1150.2600000000002</c:v>
                </c:pt>
                <c:pt idx="2963">
                  <c:v>1150.8999999999996</c:v>
                </c:pt>
                <c:pt idx="2964">
                  <c:v>1151.8700000000008</c:v>
                </c:pt>
                <c:pt idx="2965">
                  <c:v>1152.2299999999996</c:v>
                </c:pt>
                <c:pt idx="2966">
                  <c:v>1152.7700000000004</c:v>
                </c:pt>
                <c:pt idx="2967">
                  <c:v>1152.9500000000007</c:v>
                </c:pt>
                <c:pt idx="2968">
                  <c:v>1153.2199999999993</c:v>
                </c:pt>
                <c:pt idx="2969">
                  <c:v>1153.5</c:v>
                </c:pt>
                <c:pt idx="2970">
                  <c:v>1153.5</c:v>
                </c:pt>
                <c:pt idx="2971">
                  <c:v>1153.5200000000004</c:v>
                </c:pt>
                <c:pt idx="2972">
                  <c:v>1153.5300000000007</c:v>
                </c:pt>
                <c:pt idx="2973">
                  <c:v>1153.5599999999995</c:v>
                </c:pt>
                <c:pt idx="2974">
                  <c:v>1153.6000000000004</c:v>
                </c:pt>
                <c:pt idx="2975">
                  <c:v>1153.6499999999996</c:v>
                </c:pt>
                <c:pt idx="2976">
                  <c:v>1153.7399999999998</c:v>
                </c:pt>
                <c:pt idx="2977">
                  <c:v>1153.8600000000006</c:v>
                </c:pt>
                <c:pt idx="2978">
                  <c:v>1154.0499999999993</c:v>
                </c:pt>
                <c:pt idx="2979">
                  <c:v>1154.3400000000001</c:v>
                </c:pt>
                <c:pt idx="2980">
                  <c:v>1154.7700000000004</c:v>
                </c:pt>
                <c:pt idx="2981">
                  <c:v>1155.4099999999999</c:v>
                </c:pt>
                <c:pt idx="2982">
                  <c:v>1156.3700000000008</c:v>
                </c:pt>
                <c:pt idx="2983">
                  <c:v>1156.7299999999996</c:v>
                </c:pt>
                <c:pt idx="2984">
                  <c:v>1157.2800000000007</c:v>
                </c:pt>
                <c:pt idx="2985">
                  <c:v>1157.4599999999991</c:v>
                </c:pt>
                <c:pt idx="2986">
                  <c:v>1157.7299999999996</c:v>
                </c:pt>
                <c:pt idx="2987">
                  <c:v>1158</c:v>
                </c:pt>
                <c:pt idx="2988">
                  <c:v>1158</c:v>
                </c:pt>
                <c:pt idx="2989">
                  <c:v>1158.0200000000004</c:v>
                </c:pt>
                <c:pt idx="2990">
                  <c:v>1158.0300000000007</c:v>
                </c:pt>
                <c:pt idx="2991">
                  <c:v>1158.0599999999995</c:v>
                </c:pt>
                <c:pt idx="2992">
                  <c:v>1158.1000000000004</c:v>
                </c:pt>
                <c:pt idx="2993">
                  <c:v>1158.1499999999996</c:v>
                </c:pt>
                <c:pt idx="2994">
                  <c:v>1158.2399999999998</c:v>
                </c:pt>
                <c:pt idx="2995">
                  <c:v>1158.3700000000008</c:v>
                </c:pt>
                <c:pt idx="2996">
                  <c:v>1158.5599999999995</c:v>
                </c:pt>
                <c:pt idx="2997">
                  <c:v>1158.8400000000001</c:v>
                </c:pt>
                <c:pt idx="2998">
                  <c:v>1159.2700000000004</c:v>
                </c:pt>
                <c:pt idx="2999">
                  <c:v>1159.92</c:v>
                </c:pt>
                <c:pt idx="3000">
                  <c:v>1160.8799999999992</c:v>
                </c:pt>
                <c:pt idx="3001">
                  <c:v>1161.25</c:v>
                </c:pt>
                <c:pt idx="3002">
                  <c:v>1161.7900000000009</c:v>
                </c:pt>
                <c:pt idx="3003">
                  <c:v>1162.5</c:v>
                </c:pt>
                <c:pt idx="3004">
                  <c:v>1162.5</c:v>
                </c:pt>
                <c:pt idx="3005">
                  <c:v>1162.5200000000004</c:v>
                </c:pt>
                <c:pt idx="3006">
                  <c:v>1162.5300000000007</c:v>
                </c:pt>
                <c:pt idx="3007">
                  <c:v>1162.5499999999993</c:v>
                </c:pt>
                <c:pt idx="3008">
                  <c:v>1162.58</c:v>
                </c:pt>
                <c:pt idx="3009">
                  <c:v>1162.6100000000006</c:v>
                </c:pt>
                <c:pt idx="3010">
                  <c:v>1162.67</c:v>
                </c:pt>
                <c:pt idx="3011">
                  <c:v>1162.7600000000002</c:v>
                </c:pt>
                <c:pt idx="3012">
                  <c:v>1162.8799999999992</c:v>
                </c:pt>
                <c:pt idx="3013">
                  <c:v>1163.08</c:v>
                </c:pt>
                <c:pt idx="3014">
                  <c:v>1163.3600000000006</c:v>
                </c:pt>
                <c:pt idx="3015">
                  <c:v>1163.7900000000009</c:v>
                </c:pt>
                <c:pt idx="3016">
                  <c:v>1164.4400000000005</c:v>
                </c:pt>
                <c:pt idx="3017">
                  <c:v>1165.4099999999999</c:v>
                </c:pt>
                <c:pt idx="3018">
                  <c:v>1165.7800000000007</c:v>
                </c:pt>
                <c:pt idx="3019">
                  <c:v>1166.3199999999997</c:v>
                </c:pt>
                <c:pt idx="3020">
                  <c:v>1167</c:v>
                </c:pt>
                <c:pt idx="3021">
                  <c:v>1167</c:v>
                </c:pt>
                <c:pt idx="3022">
                  <c:v>1167.0200000000004</c:v>
                </c:pt>
                <c:pt idx="3023">
                  <c:v>1167.0300000000007</c:v>
                </c:pt>
                <c:pt idx="3024">
                  <c:v>1167.0599999999995</c:v>
                </c:pt>
                <c:pt idx="3025">
                  <c:v>1167.1000000000004</c:v>
                </c:pt>
                <c:pt idx="3026">
                  <c:v>1167.1499999999996</c:v>
                </c:pt>
                <c:pt idx="3027">
                  <c:v>1167.2399999999998</c:v>
                </c:pt>
                <c:pt idx="3028">
                  <c:v>1167.3700000000008</c:v>
                </c:pt>
                <c:pt idx="3029">
                  <c:v>1167.5599999999995</c:v>
                </c:pt>
                <c:pt idx="3030">
                  <c:v>1167.8500000000004</c:v>
                </c:pt>
                <c:pt idx="3031">
                  <c:v>1168.2900000000009</c:v>
                </c:pt>
                <c:pt idx="3032">
                  <c:v>1168.9400000000005</c:v>
                </c:pt>
                <c:pt idx="3033">
                  <c:v>1169.9099999999999</c:v>
                </c:pt>
                <c:pt idx="3034">
                  <c:v>1170.2800000000007</c:v>
                </c:pt>
                <c:pt idx="3035">
                  <c:v>1170.83</c:v>
                </c:pt>
                <c:pt idx="3036">
                  <c:v>1171.5</c:v>
                </c:pt>
                <c:pt idx="3037">
                  <c:v>1171.5</c:v>
                </c:pt>
                <c:pt idx="3038">
                  <c:v>1171.5200000000004</c:v>
                </c:pt>
                <c:pt idx="3039">
                  <c:v>1171.5300000000007</c:v>
                </c:pt>
                <c:pt idx="3040">
                  <c:v>1171.5599999999995</c:v>
                </c:pt>
                <c:pt idx="3041">
                  <c:v>1171.6000000000004</c:v>
                </c:pt>
                <c:pt idx="3042">
                  <c:v>1171.6599999999999</c:v>
                </c:pt>
                <c:pt idx="3043">
                  <c:v>1171.7399999999998</c:v>
                </c:pt>
                <c:pt idx="3044">
                  <c:v>1171.8700000000008</c:v>
                </c:pt>
                <c:pt idx="3045">
                  <c:v>1172.0699999999997</c:v>
                </c:pt>
                <c:pt idx="3046">
                  <c:v>1172.3600000000006</c:v>
                </c:pt>
                <c:pt idx="3047">
                  <c:v>1172.7900000000009</c:v>
                </c:pt>
                <c:pt idx="3048">
                  <c:v>1173.4500000000007</c:v>
                </c:pt>
                <c:pt idx="3049">
                  <c:v>1174.4300000000003</c:v>
                </c:pt>
                <c:pt idx="3050">
                  <c:v>1174.7999999999993</c:v>
                </c:pt>
                <c:pt idx="3051">
                  <c:v>1175.3500000000004</c:v>
                </c:pt>
                <c:pt idx="3052">
                  <c:v>1176</c:v>
                </c:pt>
                <c:pt idx="3053">
                  <c:v>1176</c:v>
                </c:pt>
                <c:pt idx="3054">
                  <c:v>1176.0200000000004</c:v>
                </c:pt>
                <c:pt idx="3055">
                  <c:v>1176.0300000000007</c:v>
                </c:pt>
                <c:pt idx="3056">
                  <c:v>1176.0599999999995</c:v>
                </c:pt>
                <c:pt idx="3057">
                  <c:v>1176.1000000000004</c:v>
                </c:pt>
                <c:pt idx="3058">
                  <c:v>1176.1599999999999</c:v>
                </c:pt>
                <c:pt idx="3059">
                  <c:v>1176.2399999999998</c:v>
                </c:pt>
                <c:pt idx="3060">
                  <c:v>1176.3700000000008</c:v>
                </c:pt>
                <c:pt idx="3061">
                  <c:v>1176.5699999999997</c:v>
                </c:pt>
                <c:pt idx="3062">
                  <c:v>1176.8600000000006</c:v>
                </c:pt>
                <c:pt idx="3063">
                  <c:v>1177.2999999999993</c:v>
                </c:pt>
                <c:pt idx="3064">
                  <c:v>1177.9599999999991</c:v>
                </c:pt>
                <c:pt idx="3065">
                  <c:v>1178.9500000000007</c:v>
                </c:pt>
                <c:pt idx="3066">
                  <c:v>1179.3199999999997</c:v>
                </c:pt>
                <c:pt idx="3067">
                  <c:v>1179.8799999999992</c:v>
                </c:pt>
                <c:pt idx="3068">
                  <c:v>1180.5</c:v>
                </c:pt>
                <c:pt idx="3069">
                  <c:v>1180.5</c:v>
                </c:pt>
                <c:pt idx="3070">
                  <c:v>1180.5200000000004</c:v>
                </c:pt>
                <c:pt idx="3071">
                  <c:v>1180.5300000000007</c:v>
                </c:pt>
                <c:pt idx="3072">
                  <c:v>1180.5599999999995</c:v>
                </c:pt>
                <c:pt idx="3073">
                  <c:v>1180.6000000000004</c:v>
                </c:pt>
                <c:pt idx="3074">
                  <c:v>1180.6599999999999</c:v>
                </c:pt>
                <c:pt idx="3075">
                  <c:v>1180.75</c:v>
                </c:pt>
                <c:pt idx="3076">
                  <c:v>1180.8799999999992</c:v>
                </c:pt>
                <c:pt idx="3077">
                  <c:v>1181.0699999999997</c:v>
                </c:pt>
                <c:pt idx="3078">
                  <c:v>1181.3700000000008</c:v>
                </c:pt>
                <c:pt idx="3079">
                  <c:v>1181.8099999999995</c:v>
                </c:pt>
                <c:pt idx="3080">
                  <c:v>1182.4699999999993</c:v>
                </c:pt>
                <c:pt idx="3081">
                  <c:v>1183.4699999999993</c:v>
                </c:pt>
                <c:pt idx="3082">
                  <c:v>1183.8400000000001</c:v>
                </c:pt>
                <c:pt idx="3083">
                  <c:v>1184.3999999999996</c:v>
                </c:pt>
                <c:pt idx="3084">
                  <c:v>1185</c:v>
                </c:pt>
                <c:pt idx="3085">
                  <c:v>1185</c:v>
                </c:pt>
                <c:pt idx="3086">
                  <c:v>1185.0200000000004</c:v>
                </c:pt>
                <c:pt idx="3087">
                  <c:v>1185.0400000000009</c:v>
                </c:pt>
                <c:pt idx="3088">
                  <c:v>1185.0599999999995</c:v>
                </c:pt>
                <c:pt idx="3089">
                  <c:v>1185.1000000000004</c:v>
                </c:pt>
                <c:pt idx="3090">
                  <c:v>1185.1599999999999</c:v>
                </c:pt>
                <c:pt idx="3091">
                  <c:v>1185.25</c:v>
                </c:pt>
                <c:pt idx="3092">
                  <c:v>1185.3799999999992</c:v>
                </c:pt>
                <c:pt idx="3093">
                  <c:v>1185.58</c:v>
                </c:pt>
                <c:pt idx="3094">
                  <c:v>1185.8700000000008</c:v>
                </c:pt>
                <c:pt idx="3095">
                  <c:v>1186.3199999999997</c:v>
                </c:pt>
                <c:pt idx="3096">
                  <c:v>1186.9899999999998</c:v>
                </c:pt>
                <c:pt idx="3097">
                  <c:v>1187.9899999999998</c:v>
                </c:pt>
                <c:pt idx="3098">
                  <c:v>1188.3600000000006</c:v>
                </c:pt>
                <c:pt idx="3099">
                  <c:v>1188.9300000000003</c:v>
                </c:pt>
                <c:pt idx="3100">
                  <c:v>1189.5</c:v>
                </c:pt>
                <c:pt idx="3101">
                  <c:v>1189.5</c:v>
                </c:pt>
                <c:pt idx="3102">
                  <c:v>1189.5200000000004</c:v>
                </c:pt>
                <c:pt idx="3103">
                  <c:v>1189.5400000000009</c:v>
                </c:pt>
                <c:pt idx="3104">
                  <c:v>1189.5599999999995</c:v>
                </c:pt>
                <c:pt idx="3105">
                  <c:v>1189.6000000000004</c:v>
                </c:pt>
                <c:pt idx="3106">
                  <c:v>1189.6599999999999</c:v>
                </c:pt>
                <c:pt idx="3107">
                  <c:v>1189.75</c:v>
                </c:pt>
                <c:pt idx="3108">
                  <c:v>1189.8799999999992</c:v>
                </c:pt>
                <c:pt idx="3109">
                  <c:v>1190.08</c:v>
                </c:pt>
                <c:pt idx="3110">
                  <c:v>1190.3799999999992</c:v>
                </c:pt>
                <c:pt idx="3111">
                  <c:v>1190.8199999999997</c:v>
                </c:pt>
                <c:pt idx="3112">
                  <c:v>1191.5</c:v>
                </c:pt>
                <c:pt idx="3113">
                  <c:v>1192.5</c:v>
                </c:pt>
                <c:pt idx="3114">
                  <c:v>1192.8799999999992</c:v>
                </c:pt>
                <c:pt idx="3115">
                  <c:v>1193.4400000000005</c:v>
                </c:pt>
                <c:pt idx="3116">
                  <c:v>1194</c:v>
                </c:pt>
                <c:pt idx="3117">
                  <c:v>1194</c:v>
                </c:pt>
                <c:pt idx="3118">
                  <c:v>1194.0200000000004</c:v>
                </c:pt>
                <c:pt idx="3119">
                  <c:v>1194.0400000000009</c:v>
                </c:pt>
                <c:pt idx="3120">
                  <c:v>1194.0599999999995</c:v>
                </c:pt>
                <c:pt idx="3121">
                  <c:v>1194.1000000000004</c:v>
                </c:pt>
                <c:pt idx="3122">
                  <c:v>1194.1599999999999</c:v>
                </c:pt>
                <c:pt idx="3123">
                  <c:v>1194.25</c:v>
                </c:pt>
                <c:pt idx="3124">
                  <c:v>1194.3799999999992</c:v>
                </c:pt>
                <c:pt idx="3125">
                  <c:v>1194.58</c:v>
                </c:pt>
                <c:pt idx="3126">
                  <c:v>1194.8799999999992</c:v>
                </c:pt>
                <c:pt idx="3127">
                  <c:v>1195.33</c:v>
                </c:pt>
                <c:pt idx="3128">
                  <c:v>1196</c:v>
                </c:pt>
                <c:pt idx="3129">
                  <c:v>1197.0200000000004</c:v>
                </c:pt>
                <c:pt idx="3130">
                  <c:v>1197.3899999999994</c:v>
                </c:pt>
                <c:pt idx="3131">
                  <c:v>1197.9400000000005</c:v>
                </c:pt>
                <c:pt idx="3132">
                  <c:v>1198.5</c:v>
                </c:pt>
                <c:pt idx="3133">
                  <c:v>1198.5</c:v>
                </c:pt>
                <c:pt idx="3134">
                  <c:v>1198.5200000000004</c:v>
                </c:pt>
                <c:pt idx="3135">
                  <c:v>1198.5400000000009</c:v>
                </c:pt>
                <c:pt idx="3136">
                  <c:v>1198.5599999999995</c:v>
                </c:pt>
                <c:pt idx="3137">
                  <c:v>1198.6000000000004</c:v>
                </c:pt>
                <c:pt idx="3138">
                  <c:v>1198.6599999999999</c:v>
                </c:pt>
                <c:pt idx="3139">
                  <c:v>1198.75</c:v>
                </c:pt>
                <c:pt idx="3140">
                  <c:v>1198.8799999999992</c:v>
                </c:pt>
                <c:pt idx="3141">
                  <c:v>1199.08</c:v>
                </c:pt>
                <c:pt idx="3142">
                  <c:v>1199.3799999999992</c:v>
                </c:pt>
                <c:pt idx="3143">
                  <c:v>1199.83</c:v>
                </c:pt>
                <c:pt idx="3144">
                  <c:v>1200.5100000000002</c:v>
                </c:pt>
                <c:pt idx="3145">
                  <c:v>1201.5300000000007</c:v>
                </c:pt>
                <c:pt idx="3146">
                  <c:v>1201.8899999999994</c:v>
                </c:pt>
                <c:pt idx="3147">
                  <c:v>1202.4500000000007</c:v>
                </c:pt>
                <c:pt idx="3148">
                  <c:v>1203</c:v>
                </c:pt>
                <c:pt idx="3149">
                  <c:v>1203</c:v>
                </c:pt>
                <c:pt idx="3150">
                  <c:v>1203.0200000000004</c:v>
                </c:pt>
                <c:pt idx="3151">
                  <c:v>1203.0400000000009</c:v>
                </c:pt>
                <c:pt idx="3152">
                  <c:v>1203.0599999999995</c:v>
                </c:pt>
                <c:pt idx="3153">
                  <c:v>1203.1000000000004</c:v>
                </c:pt>
                <c:pt idx="3154">
                  <c:v>1203.1599999999999</c:v>
                </c:pt>
                <c:pt idx="3155">
                  <c:v>1203.25</c:v>
                </c:pt>
                <c:pt idx="3156">
                  <c:v>1203.3799999999992</c:v>
                </c:pt>
                <c:pt idx="3157">
                  <c:v>1203.58</c:v>
                </c:pt>
                <c:pt idx="3158">
                  <c:v>1203.8899999999994</c:v>
                </c:pt>
                <c:pt idx="3159">
                  <c:v>1204.3400000000001</c:v>
                </c:pt>
                <c:pt idx="3160">
                  <c:v>1205.0200000000004</c:v>
                </c:pt>
                <c:pt idx="3161">
                  <c:v>1206.0300000000007</c:v>
                </c:pt>
                <c:pt idx="3162">
                  <c:v>1206.3999999999996</c:v>
                </c:pt>
                <c:pt idx="3163">
                  <c:v>1206.9500000000007</c:v>
                </c:pt>
                <c:pt idx="3164">
                  <c:v>1207.5</c:v>
                </c:pt>
                <c:pt idx="3165">
                  <c:v>1207.5</c:v>
                </c:pt>
                <c:pt idx="3166">
                  <c:v>1207.5200000000004</c:v>
                </c:pt>
                <c:pt idx="3167">
                  <c:v>1207.5400000000009</c:v>
                </c:pt>
                <c:pt idx="3168">
                  <c:v>1207.5599999999995</c:v>
                </c:pt>
                <c:pt idx="3169">
                  <c:v>1207.6000000000004</c:v>
                </c:pt>
                <c:pt idx="3170">
                  <c:v>1207.6599999999999</c:v>
                </c:pt>
                <c:pt idx="3171">
                  <c:v>1207.75</c:v>
                </c:pt>
                <c:pt idx="3172">
                  <c:v>1207.8799999999992</c:v>
                </c:pt>
                <c:pt idx="3173">
                  <c:v>1208.08</c:v>
                </c:pt>
                <c:pt idx="3174">
                  <c:v>1208.3899999999994</c:v>
                </c:pt>
                <c:pt idx="3175">
                  <c:v>1208.8400000000001</c:v>
                </c:pt>
                <c:pt idx="3176">
                  <c:v>1209.5200000000004</c:v>
                </c:pt>
                <c:pt idx="3177">
                  <c:v>1210.5400000000009</c:v>
                </c:pt>
                <c:pt idx="3178">
                  <c:v>1210.8999999999996</c:v>
                </c:pt>
                <c:pt idx="3179">
                  <c:v>1211.4500000000007</c:v>
                </c:pt>
                <c:pt idx="3180">
                  <c:v>1212</c:v>
                </c:pt>
                <c:pt idx="3181">
                  <c:v>1212</c:v>
                </c:pt>
                <c:pt idx="3182">
                  <c:v>1212.0200000000004</c:v>
                </c:pt>
                <c:pt idx="3183">
                  <c:v>1212.0400000000009</c:v>
                </c:pt>
                <c:pt idx="3184">
                  <c:v>1212.0599999999995</c:v>
                </c:pt>
                <c:pt idx="3185">
                  <c:v>1212.1000000000004</c:v>
                </c:pt>
                <c:pt idx="3186">
                  <c:v>1212.1599999999999</c:v>
                </c:pt>
                <c:pt idx="3187">
                  <c:v>1212.25</c:v>
                </c:pt>
                <c:pt idx="3188">
                  <c:v>1212.3799999999992</c:v>
                </c:pt>
                <c:pt idx="3189">
                  <c:v>1212.58</c:v>
                </c:pt>
                <c:pt idx="3190">
                  <c:v>1212.8899999999994</c:v>
                </c:pt>
                <c:pt idx="3191">
                  <c:v>1213.3400000000001</c:v>
                </c:pt>
                <c:pt idx="3192">
                  <c:v>1214.0200000000004</c:v>
                </c:pt>
                <c:pt idx="3193">
                  <c:v>1215.0300000000007</c:v>
                </c:pt>
                <c:pt idx="3194">
                  <c:v>1215.3999999999996</c:v>
                </c:pt>
                <c:pt idx="3195">
                  <c:v>1215.9500000000007</c:v>
                </c:pt>
                <c:pt idx="3196">
                  <c:v>1216.5</c:v>
                </c:pt>
                <c:pt idx="3197">
                  <c:v>1216.5</c:v>
                </c:pt>
                <c:pt idx="3198">
                  <c:v>1216.5200000000004</c:v>
                </c:pt>
                <c:pt idx="3199">
                  <c:v>1216.5400000000009</c:v>
                </c:pt>
                <c:pt idx="3200">
                  <c:v>1216.5599999999995</c:v>
                </c:pt>
                <c:pt idx="3201">
                  <c:v>1216.6000000000004</c:v>
                </c:pt>
                <c:pt idx="3202">
                  <c:v>1216.6599999999999</c:v>
                </c:pt>
                <c:pt idx="3203">
                  <c:v>1216.75</c:v>
                </c:pt>
                <c:pt idx="3204">
                  <c:v>1216.8799999999992</c:v>
                </c:pt>
                <c:pt idx="3205">
                  <c:v>1217.08</c:v>
                </c:pt>
                <c:pt idx="3206">
                  <c:v>1217.3799999999992</c:v>
                </c:pt>
                <c:pt idx="3207">
                  <c:v>1217.83</c:v>
                </c:pt>
                <c:pt idx="3208">
                  <c:v>1218.5100000000002</c:v>
                </c:pt>
                <c:pt idx="3209">
                  <c:v>1219.5300000000007</c:v>
                </c:pt>
                <c:pt idx="3210">
                  <c:v>1219.8899999999994</c:v>
                </c:pt>
                <c:pt idx="3211">
                  <c:v>1220.4500000000007</c:v>
                </c:pt>
                <c:pt idx="3212">
                  <c:v>1221</c:v>
                </c:pt>
                <c:pt idx="3213">
                  <c:v>1221</c:v>
                </c:pt>
                <c:pt idx="3214">
                  <c:v>1221.0200000000004</c:v>
                </c:pt>
                <c:pt idx="3215">
                  <c:v>1221.0400000000009</c:v>
                </c:pt>
                <c:pt idx="3216">
                  <c:v>1221.0599999999995</c:v>
                </c:pt>
                <c:pt idx="3217">
                  <c:v>1221.1000000000004</c:v>
                </c:pt>
                <c:pt idx="3218">
                  <c:v>1221.1599999999999</c:v>
                </c:pt>
                <c:pt idx="3219">
                  <c:v>1221.25</c:v>
                </c:pt>
                <c:pt idx="3220">
                  <c:v>1221.3799999999992</c:v>
                </c:pt>
                <c:pt idx="3221">
                  <c:v>1221.58</c:v>
                </c:pt>
                <c:pt idx="3222">
                  <c:v>1221.8799999999992</c:v>
                </c:pt>
                <c:pt idx="3223">
                  <c:v>1222.33</c:v>
                </c:pt>
                <c:pt idx="3224">
                  <c:v>1223</c:v>
                </c:pt>
                <c:pt idx="3225">
                  <c:v>1224.0100000000002</c:v>
                </c:pt>
                <c:pt idx="3226">
                  <c:v>1224.3899999999994</c:v>
                </c:pt>
                <c:pt idx="3227">
                  <c:v>1224.9400000000005</c:v>
                </c:pt>
                <c:pt idx="3228">
                  <c:v>1225.5</c:v>
                </c:pt>
                <c:pt idx="3229">
                  <c:v>1225.5</c:v>
                </c:pt>
                <c:pt idx="3230">
                  <c:v>1225.5200000000004</c:v>
                </c:pt>
                <c:pt idx="3231">
                  <c:v>1225.5400000000009</c:v>
                </c:pt>
                <c:pt idx="3232">
                  <c:v>1225.5599999999995</c:v>
                </c:pt>
                <c:pt idx="3233">
                  <c:v>1225.6000000000004</c:v>
                </c:pt>
                <c:pt idx="3234">
                  <c:v>1225.6599999999999</c:v>
                </c:pt>
                <c:pt idx="3235">
                  <c:v>1225.75</c:v>
                </c:pt>
                <c:pt idx="3236">
                  <c:v>1225.8799999999992</c:v>
                </c:pt>
                <c:pt idx="3237">
                  <c:v>1226.08</c:v>
                </c:pt>
                <c:pt idx="3238">
                  <c:v>1226.3799999999992</c:v>
                </c:pt>
                <c:pt idx="3239">
                  <c:v>1226.8199999999997</c:v>
                </c:pt>
                <c:pt idx="3240">
                  <c:v>1227.4899999999998</c:v>
                </c:pt>
                <c:pt idx="3241">
                  <c:v>1228.5</c:v>
                </c:pt>
                <c:pt idx="3242">
                  <c:v>1228.8700000000008</c:v>
                </c:pt>
                <c:pt idx="3243">
                  <c:v>1229.4400000000005</c:v>
                </c:pt>
                <c:pt idx="3244">
                  <c:v>1230</c:v>
                </c:pt>
                <c:pt idx="3245">
                  <c:v>1230</c:v>
                </c:pt>
                <c:pt idx="3246">
                  <c:v>1230.0200000000004</c:v>
                </c:pt>
                <c:pt idx="3247">
                  <c:v>1230.0400000000009</c:v>
                </c:pt>
                <c:pt idx="3248">
                  <c:v>1230.0599999999995</c:v>
                </c:pt>
                <c:pt idx="3249">
                  <c:v>1230.1000000000004</c:v>
                </c:pt>
                <c:pt idx="3250">
                  <c:v>1230.1599999999999</c:v>
                </c:pt>
                <c:pt idx="3251">
                  <c:v>1230.25</c:v>
                </c:pt>
                <c:pt idx="3252">
                  <c:v>1230.3799999999992</c:v>
                </c:pt>
                <c:pt idx="3253">
                  <c:v>1230.58</c:v>
                </c:pt>
                <c:pt idx="3254">
                  <c:v>1230.8700000000008</c:v>
                </c:pt>
                <c:pt idx="3255">
                  <c:v>1231.3199999999997</c:v>
                </c:pt>
                <c:pt idx="3256">
                  <c:v>1231.9799999999996</c:v>
                </c:pt>
                <c:pt idx="3257">
                  <c:v>1232.9799999999996</c:v>
                </c:pt>
                <c:pt idx="3258">
                  <c:v>1233.3600000000006</c:v>
                </c:pt>
                <c:pt idx="3259">
                  <c:v>1233.92</c:v>
                </c:pt>
                <c:pt idx="3260">
                  <c:v>1234.5</c:v>
                </c:pt>
                <c:pt idx="3261">
                  <c:v>1234.5</c:v>
                </c:pt>
                <c:pt idx="3262">
                  <c:v>1234.5200000000004</c:v>
                </c:pt>
                <c:pt idx="3263">
                  <c:v>1234.5300000000007</c:v>
                </c:pt>
                <c:pt idx="3264">
                  <c:v>1234.5599999999995</c:v>
                </c:pt>
                <c:pt idx="3265">
                  <c:v>1234.6000000000004</c:v>
                </c:pt>
                <c:pt idx="3266">
                  <c:v>1234.6599999999999</c:v>
                </c:pt>
                <c:pt idx="3267">
                  <c:v>1234.7399999999998</c:v>
                </c:pt>
                <c:pt idx="3268">
                  <c:v>1234.8799999999992</c:v>
                </c:pt>
                <c:pt idx="3269">
                  <c:v>1235.0699999999997</c:v>
                </c:pt>
                <c:pt idx="3270">
                  <c:v>1235.3700000000008</c:v>
                </c:pt>
                <c:pt idx="3271">
                  <c:v>1235.8099999999995</c:v>
                </c:pt>
                <c:pt idx="3272">
                  <c:v>1236.4699999999993</c:v>
                </c:pt>
                <c:pt idx="3273">
                  <c:v>1237.4599999999991</c:v>
                </c:pt>
                <c:pt idx="3274">
                  <c:v>1237.8400000000001</c:v>
                </c:pt>
                <c:pt idx="3275">
                  <c:v>1238.3899999999994</c:v>
                </c:pt>
                <c:pt idx="3276">
                  <c:v>1239</c:v>
                </c:pt>
                <c:pt idx="3277">
                  <c:v>1239</c:v>
                </c:pt>
                <c:pt idx="3278">
                  <c:v>1239.0200000000004</c:v>
                </c:pt>
                <c:pt idx="3279">
                  <c:v>1239.0300000000007</c:v>
                </c:pt>
                <c:pt idx="3280">
                  <c:v>1239.0599999999995</c:v>
                </c:pt>
                <c:pt idx="3281">
                  <c:v>1239.1000000000004</c:v>
                </c:pt>
                <c:pt idx="3282">
                  <c:v>1239.1599999999999</c:v>
                </c:pt>
                <c:pt idx="3283">
                  <c:v>1239.2399999999998</c:v>
                </c:pt>
                <c:pt idx="3284">
                  <c:v>1239.3700000000008</c:v>
                </c:pt>
                <c:pt idx="3285">
                  <c:v>1239.5699999999997</c:v>
                </c:pt>
                <c:pt idx="3286">
                  <c:v>1239.8600000000006</c:v>
                </c:pt>
                <c:pt idx="3287">
                  <c:v>1240.2999999999993</c:v>
                </c:pt>
                <c:pt idx="3288">
                  <c:v>1240.9599999999991</c:v>
                </c:pt>
                <c:pt idx="3289">
                  <c:v>1241.9400000000005</c:v>
                </c:pt>
                <c:pt idx="3290">
                  <c:v>1242.3099999999995</c:v>
                </c:pt>
                <c:pt idx="3291">
                  <c:v>1242.8700000000008</c:v>
                </c:pt>
                <c:pt idx="3292">
                  <c:v>1243.0300000000007</c:v>
                </c:pt>
                <c:pt idx="3293">
                  <c:v>1243.2600000000002</c:v>
                </c:pt>
                <c:pt idx="3294">
                  <c:v>1243.5</c:v>
                </c:pt>
                <c:pt idx="3295">
                  <c:v>1243.5</c:v>
                </c:pt>
                <c:pt idx="3296">
                  <c:v>1243.5200000000004</c:v>
                </c:pt>
                <c:pt idx="3297">
                  <c:v>1243.5300000000007</c:v>
                </c:pt>
                <c:pt idx="3298">
                  <c:v>1243.5599999999995</c:v>
                </c:pt>
                <c:pt idx="3299">
                  <c:v>1243.6000000000004</c:v>
                </c:pt>
                <c:pt idx="3300">
                  <c:v>1243.6599999999999</c:v>
                </c:pt>
                <c:pt idx="3301">
                  <c:v>1243.7399999999998</c:v>
                </c:pt>
                <c:pt idx="3302">
                  <c:v>1243.8700000000008</c:v>
                </c:pt>
                <c:pt idx="3303">
                  <c:v>1244.0599999999995</c:v>
                </c:pt>
                <c:pt idx="3304">
                  <c:v>1244.3500000000004</c:v>
                </c:pt>
                <c:pt idx="3305">
                  <c:v>1244.7900000000009</c:v>
                </c:pt>
                <c:pt idx="3306">
                  <c:v>1245.4400000000005</c:v>
                </c:pt>
                <c:pt idx="3307">
                  <c:v>1246.4300000000003</c:v>
                </c:pt>
                <c:pt idx="3308">
                  <c:v>1246.7900000000009</c:v>
                </c:pt>
                <c:pt idx="3309">
                  <c:v>1247.3400000000001</c:v>
                </c:pt>
                <c:pt idx="3310">
                  <c:v>1247.5100000000002</c:v>
                </c:pt>
                <c:pt idx="3311">
                  <c:v>1247.75</c:v>
                </c:pt>
                <c:pt idx="3312">
                  <c:v>1248</c:v>
                </c:pt>
                <c:pt idx="3313">
                  <c:v>1248</c:v>
                </c:pt>
                <c:pt idx="3314">
                  <c:v>1248.0200000000004</c:v>
                </c:pt>
                <c:pt idx="3315">
                  <c:v>1248.0300000000007</c:v>
                </c:pt>
                <c:pt idx="3316">
                  <c:v>1248.0599999999995</c:v>
                </c:pt>
                <c:pt idx="3317">
                  <c:v>1248.1000000000004</c:v>
                </c:pt>
                <c:pt idx="3318">
                  <c:v>1248.1499999999996</c:v>
                </c:pt>
                <c:pt idx="3319">
                  <c:v>1248.2399999999998</c:v>
                </c:pt>
                <c:pt idx="3320">
                  <c:v>1248.3700000000008</c:v>
                </c:pt>
                <c:pt idx="3321">
                  <c:v>1248.5599999999995</c:v>
                </c:pt>
                <c:pt idx="3322">
                  <c:v>1248.8500000000004</c:v>
                </c:pt>
                <c:pt idx="3323">
                  <c:v>1249.2800000000007</c:v>
                </c:pt>
                <c:pt idx="3324">
                  <c:v>1249.9300000000003</c:v>
                </c:pt>
                <c:pt idx="3325">
                  <c:v>1250.9099999999999</c:v>
                </c:pt>
                <c:pt idx="3326">
                  <c:v>1251.8799999999992</c:v>
                </c:pt>
                <c:pt idx="3327">
                  <c:v>1252.0400000000009</c:v>
                </c:pt>
                <c:pt idx="3328">
                  <c:v>1252.2700000000004</c:v>
                </c:pt>
                <c:pt idx="3329">
                  <c:v>1252.5</c:v>
                </c:pt>
                <c:pt idx="3330">
                  <c:v>1252.5</c:v>
                </c:pt>
                <c:pt idx="3331">
                  <c:v>1252.5200000000004</c:v>
                </c:pt>
                <c:pt idx="3332">
                  <c:v>1252.5300000000007</c:v>
                </c:pt>
                <c:pt idx="3333">
                  <c:v>1252.5599999999995</c:v>
                </c:pt>
                <c:pt idx="3334">
                  <c:v>1252.6000000000004</c:v>
                </c:pt>
                <c:pt idx="3335">
                  <c:v>1252.6499999999996</c:v>
                </c:pt>
                <c:pt idx="3336">
                  <c:v>1252.7399999999998</c:v>
                </c:pt>
                <c:pt idx="3337">
                  <c:v>1252.8700000000008</c:v>
                </c:pt>
                <c:pt idx="3338">
                  <c:v>1253.0599999999995</c:v>
                </c:pt>
                <c:pt idx="3339">
                  <c:v>1253.3400000000001</c:v>
                </c:pt>
                <c:pt idx="3340">
                  <c:v>1253.7800000000007</c:v>
                </c:pt>
                <c:pt idx="3341">
                  <c:v>1254.42</c:v>
                </c:pt>
                <c:pt idx="3342">
                  <c:v>1255.3899999999994</c:v>
                </c:pt>
                <c:pt idx="3343">
                  <c:v>1256.3600000000006</c:v>
                </c:pt>
                <c:pt idx="3344">
                  <c:v>1256.5200000000004</c:v>
                </c:pt>
                <c:pt idx="3345">
                  <c:v>1256.7600000000002</c:v>
                </c:pt>
                <c:pt idx="3346">
                  <c:v>1257</c:v>
                </c:pt>
                <c:pt idx="3347">
                  <c:v>1257</c:v>
                </c:pt>
                <c:pt idx="3348">
                  <c:v>1257.0200000000004</c:v>
                </c:pt>
                <c:pt idx="3349">
                  <c:v>1257.0300000000007</c:v>
                </c:pt>
                <c:pt idx="3350">
                  <c:v>1257.0599999999995</c:v>
                </c:pt>
                <c:pt idx="3351">
                  <c:v>1257.1000000000004</c:v>
                </c:pt>
                <c:pt idx="3352">
                  <c:v>1257.1499999999996</c:v>
                </c:pt>
                <c:pt idx="3353">
                  <c:v>1257.2399999999998</c:v>
                </c:pt>
                <c:pt idx="3354">
                  <c:v>1257.3600000000006</c:v>
                </c:pt>
                <c:pt idx="3355">
                  <c:v>1257.5499999999993</c:v>
                </c:pt>
                <c:pt idx="3356">
                  <c:v>1257.8400000000001</c:v>
                </c:pt>
                <c:pt idx="3357">
                  <c:v>1258.2700000000004</c:v>
                </c:pt>
                <c:pt idx="3358">
                  <c:v>1258.9099999999999</c:v>
                </c:pt>
                <c:pt idx="3359">
                  <c:v>1259.8799999999992</c:v>
                </c:pt>
                <c:pt idx="3360">
                  <c:v>1260.8400000000001</c:v>
                </c:pt>
                <c:pt idx="3361">
                  <c:v>1261</c:v>
                </c:pt>
                <c:pt idx="3362">
                  <c:v>1261.25</c:v>
                </c:pt>
                <c:pt idx="3363">
                  <c:v>1261.5</c:v>
                </c:pt>
                <c:pt idx="3364">
                  <c:v>1261.5</c:v>
                </c:pt>
                <c:pt idx="3365">
                  <c:v>1261.5200000000004</c:v>
                </c:pt>
                <c:pt idx="3366">
                  <c:v>1261.5300000000007</c:v>
                </c:pt>
                <c:pt idx="3367">
                  <c:v>1261.5599999999995</c:v>
                </c:pt>
                <c:pt idx="3368">
                  <c:v>1261.6000000000004</c:v>
                </c:pt>
                <c:pt idx="3369">
                  <c:v>1261.6499999999996</c:v>
                </c:pt>
                <c:pt idx="3370">
                  <c:v>1261.7399999999998</c:v>
                </c:pt>
                <c:pt idx="3371">
                  <c:v>1261.8600000000006</c:v>
                </c:pt>
                <c:pt idx="3372">
                  <c:v>1262.0499999999993</c:v>
                </c:pt>
                <c:pt idx="3373">
                  <c:v>1262.3400000000001</c:v>
                </c:pt>
                <c:pt idx="3374">
                  <c:v>1262.7600000000002</c:v>
                </c:pt>
                <c:pt idx="3375">
                  <c:v>1263.3999999999996</c:v>
                </c:pt>
                <c:pt idx="3376">
                  <c:v>1264.3600000000006</c:v>
                </c:pt>
                <c:pt idx="3377">
                  <c:v>1264.7199999999993</c:v>
                </c:pt>
                <c:pt idx="3378">
                  <c:v>1265.2600000000002</c:v>
                </c:pt>
                <c:pt idx="3379">
                  <c:v>1265.4500000000007</c:v>
                </c:pt>
                <c:pt idx="3380">
                  <c:v>1265.7199999999993</c:v>
                </c:pt>
                <c:pt idx="3381">
                  <c:v>1266</c:v>
                </c:pt>
                <c:pt idx="3382">
                  <c:v>1266</c:v>
                </c:pt>
                <c:pt idx="3383">
                  <c:v>1266.0200000000004</c:v>
                </c:pt>
                <c:pt idx="3384">
                  <c:v>1266.0300000000007</c:v>
                </c:pt>
                <c:pt idx="3385">
                  <c:v>1266.0599999999995</c:v>
                </c:pt>
                <c:pt idx="3386">
                  <c:v>1266.1000000000004</c:v>
                </c:pt>
                <c:pt idx="3387">
                  <c:v>1266.1499999999996</c:v>
                </c:pt>
                <c:pt idx="3388">
                  <c:v>1266.2399999999998</c:v>
                </c:pt>
                <c:pt idx="3389">
                  <c:v>1266.3600000000006</c:v>
                </c:pt>
                <c:pt idx="3390">
                  <c:v>1266.5499999999993</c:v>
                </c:pt>
                <c:pt idx="3391">
                  <c:v>1266.83</c:v>
                </c:pt>
                <c:pt idx="3392">
                  <c:v>1267.2600000000002</c:v>
                </c:pt>
                <c:pt idx="3393">
                  <c:v>1267.8899999999994</c:v>
                </c:pt>
                <c:pt idx="3394">
                  <c:v>1268.8500000000004</c:v>
                </c:pt>
                <c:pt idx="3395">
                  <c:v>1269.2099999999991</c:v>
                </c:pt>
                <c:pt idx="3396">
                  <c:v>1269.75</c:v>
                </c:pt>
                <c:pt idx="3397">
                  <c:v>1269.9300000000003</c:v>
                </c:pt>
                <c:pt idx="3398">
                  <c:v>1270.2199999999993</c:v>
                </c:pt>
                <c:pt idx="3399">
                  <c:v>1270.5</c:v>
                </c:pt>
                <c:pt idx="3400">
                  <c:v>1270.5</c:v>
                </c:pt>
                <c:pt idx="3401">
                  <c:v>1270.5200000000004</c:v>
                </c:pt>
                <c:pt idx="3402">
                  <c:v>1270.5300000000007</c:v>
                </c:pt>
                <c:pt idx="3403">
                  <c:v>1270.5599999999995</c:v>
                </c:pt>
                <c:pt idx="3404">
                  <c:v>1270.5900000000001</c:v>
                </c:pt>
                <c:pt idx="3405">
                  <c:v>1270.6499999999996</c:v>
                </c:pt>
                <c:pt idx="3406">
                  <c:v>1270.7299999999996</c:v>
                </c:pt>
                <c:pt idx="3407">
                  <c:v>1270.8600000000006</c:v>
                </c:pt>
                <c:pt idx="3408">
                  <c:v>1271.0499999999993</c:v>
                </c:pt>
                <c:pt idx="3409">
                  <c:v>1271.33</c:v>
                </c:pt>
                <c:pt idx="3410">
                  <c:v>1271.75</c:v>
                </c:pt>
                <c:pt idx="3411">
                  <c:v>1272.3899999999994</c:v>
                </c:pt>
                <c:pt idx="3412">
                  <c:v>1273.3400000000001</c:v>
                </c:pt>
                <c:pt idx="3413">
                  <c:v>1273.7000000000007</c:v>
                </c:pt>
                <c:pt idx="3414">
                  <c:v>1274.2299999999996</c:v>
                </c:pt>
                <c:pt idx="3415">
                  <c:v>1274.42</c:v>
                </c:pt>
                <c:pt idx="3416">
                  <c:v>1274.7099999999991</c:v>
                </c:pt>
                <c:pt idx="3417">
                  <c:v>1275</c:v>
                </c:pt>
                <c:pt idx="3418">
                  <c:v>1275</c:v>
                </c:pt>
                <c:pt idx="3419">
                  <c:v>1275.0200000000004</c:v>
                </c:pt>
                <c:pt idx="3420">
                  <c:v>1275.0300000000007</c:v>
                </c:pt>
                <c:pt idx="3421">
                  <c:v>1275.0599999999995</c:v>
                </c:pt>
                <c:pt idx="3422">
                  <c:v>1275.0900000000001</c:v>
                </c:pt>
                <c:pt idx="3423">
                  <c:v>1275.1499999999996</c:v>
                </c:pt>
                <c:pt idx="3424">
                  <c:v>1275.2299999999996</c:v>
                </c:pt>
                <c:pt idx="3425">
                  <c:v>1275.3600000000006</c:v>
                </c:pt>
                <c:pt idx="3426">
                  <c:v>1275.5499999999993</c:v>
                </c:pt>
                <c:pt idx="3427">
                  <c:v>1275.83</c:v>
                </c:pt>
                <c:pt idx="3428">
                  <c:v>1276.25</c:v>
                </c:pt>
                <c:pt idx="3429">
                  <c:v>1276.8799999999992</c:v>
                </c:pt>
                <c:pt idx="3430">
                  <c:v>1277.83</c:v>
                </c:pt>
                <c:pt idx="3431">
                  <c:v>1278.1900000000005</c:v>
                </c:pt>
                <c:pt idx="3432">
                  <c:v>1278.7199999999993</c:v>
                </c:pt>
                <c:pt idx="3433">
                  <c:v>1278.92</c:v>
                </c:pt>
                <c:pt idx="3434">
                  <c:v>1279.2099999999991</c:v>
                </c:pt>
                <c:pt idx="3435">
                  <c:v>1279.5</c:v>
                </c:pt>
                <c:pt idx="3436">
                  <c:v>1279.5</c:v>
                </c:pt>
                <c:pt idx="3437">
                  <c:v>1279.5200000000004</c:v>
                </c:pt>
                <c:pt idx="3438">
                  <c:v>1279.5300000000007</c:v>
                </c:pt>
                <c:pt idx="3439">
                  <c:v>1279.5599999999995</c:v>
                </c:pt>
                <c:pt idx="3440">
                  <c:v>1279.5900000000001</c:v>
                </c:pt>
                <c:pt idx="3441">
                  <c:v>1279.6499999999996</c:v>
                </c:pt>
                <c:pt idx="3442">
                  <c:v>1279.7299999999996</c:v>
                </c:pt>
                <c:pt idx="3443">
                  <c:v>1279.8600000000006</c:v>
                </c:pt>
                <c:pt idx="3444">
                  <c:v>1280.0499999999993</c:v>
                </c:pt>
                <c:pt idx="3445">
                  <c:v>1280.33</c:v>
                </c:pt>
                <c:pt idx="3446">
                  <c:v>1280.75</c:v>
                </c:pt>
                <c:pt idx="3447">
                  <c:v>1281.3799999999992</c:v>
                </c:pt>
                <c:pt idx="3448">
                  <c:v>1282.33</c:v>
                </c:pt>
                <c:pt idx="3449">
                  <c:v>1282.6800000000003</c:v>
                </c:pt>
                <c:pt idx="3450">
                  <c:v>1283.2199999999993</c:v>
                </c:pt>
                <c:pt idx="3451">
                  <c:v>1283.4099999999999</c:v>
                </c:pt>
                <c:pt idx="3452">
                  <c:v>1283.7099999999991</c:v>
                </c:pt>
                <c:pt idx="3453">
                  <c:v>1284</c:v>
                </c:pt>
                <c:pt idx="3454">
                  <c:v>1284</c:v>
                </c:pt>
                <c:pt idx="3455">
                  <c:v>1284.0200000000004</c:v>
                </c:pt>
                <c:pt idx="3456">
                  <c:v>1284.0300000000007</c:v>
                </c:pt>
                <c:pt idx="3457">
                  <c:v>1284.0599999999995</c:v>
                </c:pt>
                <c:pt idx="3458">
                  <c:v>1284.0900000000001</c:v>
                </c:pt>
                <c:pt idx="3459">
                  <c:v>1284.1499999999996</c:v>
                </c:pt>
                <c:pt idx="3460">
                  <c:v>1284.2299999999996</c:v>
                </c:pt>
                <c:pt idx="3461">
                  <c:v>1284.3600000000006</c:v>
                </c:pt>
                <c:pt idx="3462">
                  <c:v>1284.5499999999993</c:v>
                </c:pt>
                <c:pt idx="3463">
                  <c:v>1284.83</c:v>
                </c:pt>
                <c:pt idx="3464">
                  <c:v>1285.25</c:v>
                </c:pt>
                <c:pt idx="3465">
                  <c:v>1285.8799999999992</c:v>
                </c:pt>
                <c:pt idx="3466">
                  <c:v>1286.83</c:v>
                </c:pt>
                <c:pt idx="3467">
                  <c:v>1287.1800000000003</c:v>
                </c:pt>
                <c:pt idx="3468">
                  <c:v>1287.7199999999993</c:v>
                </c:pt>
                <c:pt idx="3469">
                  <c:v>1287.9099999999999</c:v>
                </c:pt>
                <c:pt idx="3470">
                  <c:v>1288.2099999999991</c:v>
                </c:pt>
                <c:pt idx="3471">
                  <c:v>1288.5</c:v>
                </c:pt>
                <c:pt idx="3472">
                  <c:v>1288.5</c:v>
                </c:pt>
                <c:pt idx="3473">
                  <c:v>1288.5200000000004</c:v>
                </c:pt>
                <c:pt idx="3474">
                  <c:v>1288.5300000000007</c:v>
                </c:pt>
                <c:pt idx="3475">
                  <c:v>1288.5599999999995</c:v>
                </c:pt>
                <c:pt idx="3476">
                  <c:v>1288.5900000000001</c:v>
                </c:pt>
                <c:pt idx="3477">
                  <c:v>1288.6499999999996</c:v>
                </c:pt>
                <c:pt idx="3478">
                  <c:v>1288.7299999999996</c:v>
                </c:pt>
                <c:pt idx="3479">
                  <c:v>1288.8600000000006</c:v>
                </c:pt>
                <c:pt idx="3480">
                  <c:v>1289.0499999999993</c:v>
                </c:pt>
                <c:pt idx="3481">
                  <c:v>1289.33</c:v>
                </c:pt>
                <c:pt idx="3482">
                  <c:v>1289.75</c:v>
                </c:pt>
                <c:pt idx="3483">
                  <c:v>1290.3799999999992</c:v>
                </c:pt>
                <c:pt idx="3484">
                  <c:v>1291.33</c:v>
                </c:pt>
                <c:pt idx="3485">
                  <c:v>1291.6900000000005</c:v>
                </c:pt>
                <c:pt idx="3486">
                  <c:v>1292.2199999999993</c:v>
                </c:pt>
                <c:pt idx="3487">
                  <c:v>1292.42</c:v>
                </c:pt>
                <c:pt idx="3488">
                  <c:v>1292.7099999999991</c:v>
                </c:pt>
                <c:pt idx="3489">
                  <c:v>1293</c:v>
                </c:pt>
                <c:pt idx="3490">
                  <c:v>1293</c:v>
                </c:pt>
                <c:pt idx="3491">
                  <c:v>1293.0200000000004</c:v>
                </c:pt>
                <c:pt idx="3492">
                  <c:v>1293.0300000000007</c:v>
                </c:pt>
                <c:pt idx="3493">
                  <c:v>1293.0599999999995</c:v>
                </c:pt>
                <c:pt idx="3494">
                  <c:v>1293.0900000000001</c:v>
                </c:pt>
                <c:pt idx="3495">
                  <c:v>1293.1499999999996</c:v>
                </c:pt>
                <c:pt idx="3496">
                  <c:v>1293.2299999999996</c:v>
                </c:pt>
                <c:pt idx="3497">
                  <c:v>1293.3600000000006</c:v>
                </c:pt>
                <c:pt idx="3498">
                  <c:v>1293.5499999999993</c:v>
                </c:pt>
                <c:pt idx="3499">
                  <c:v>1293.83</c:v>
                </c:pt>
                <c:pt idx="3500">
                  <c:v>1294.25</c:v>
                </c:pt>
                <c:pt idx="3501">
                  <c:v>1294.8799999999992</c:v>
                </c:pt>
                <c:pt idx="3502">
                  <c:v>1295.83</c:v>
                </c:pt>
                <c:pt idx="3503">
                  <c:v>1296.1900000000005</c:v>
                </c:pt>
                <c:pt idx="3504">
                  <c:v>1296.7299999999996</c:v>
                </c:pt>
                <c:pt idx="3505">
                  <c:v>1296.92</c:v>
                </c:pt>
                <c:pt idx="3506">
                  <c:v>1297.2099999999991</c:v>
                </c:pt>
                <c:pt idx="3507">
                  <c:v>1297.5</c:v>
                </c:pt>
                <c:pt idx="3508">
                  <c:v>1297.5</c:v>
                </c:pt>
                <c:pt idx="3509">
                  <c:v>1297.5200000000004</c:v>
                </c:pt>
                <c:pt idx="3510">
                  <c:v>1297.5300000000007</c:v>
                </c:pt>
                <c:pt idx="3511">
                  <c:v>1297.5599999999995</c:v>
                </c:pt>
                <c:pt idx="3512">
                  <c:v>1297.5900000000001</c:v>
                </c:pt>
                <c:pt idx="3513">
                  <c:v>1297.6499999999996</c:v>
                </c:pt>
                <c:pt idx="3514">
                  <c:v>1297.7299999999996</c:v>
                </c:pt>
                <c:pt idx="3515">
                  <c:v>1297.8600000000006</c:v>
                </c:pt>
                <c:pt idx="3516">
                  <c:v>1298.0499999999993</c:v>
                </c:pt>
                <c:pt idx="3517">
                  <c:v>1298.33</c:v>
                </c:pt>
                <c:pt idx="3518">
                  <c:v>1298.75</c:v>
                </c:pt>
                <c:pt idx="3519">
                  <c:v>1299.3899999999994</c:v>
                </c:pt>
                <c:pt idx="3520">
                  <c:v>1300.3400000000001</c:v>
                </c:pt>
                <c:pt idx="3521">
                  <c:v>1300.7000000000007</c:v>
                </c:pt>
                <c:pt idx="3522">
                  <c:v>1301.2299999999996</c:v>
                </c:pt>
                <c:pt idx="3523">
                  <c:v>1301.42</c:v>
                </c:pt>
                <c:pt idx="3524">
                  <c:v>1301.7099999999991</c:v>
                </c:pt>
                <c:pt idx="3525">
                  <c:v>1302</c:v>
                </c:pt>
                <c:pt idx="3526">
                  <c:v>1302</c:v>
                </c:pt>
                <c:pt idx="3527">
                  <c:v>1302.0200000000004</c:v>
                </c:pt>
                <c:pt idx="3528">
                  <c:v>1302.0300000000007</c:v>
                </c:pt>
                <c:pt idx="3529">
                  <c:v>1302.0599999999995</c:v>
                </c:pt>
                <c:pt idx="3530">
                  <c:v>1302.1000000000004</c:v>
                </c:pt>
                <c:pt idx="3531">
                  <c:v>1302.1499999999996</c:v>
                </c:pt>
                <c:pt idx="3532">
                  <c:v>1302.2399999999998</c:v>
                </c:pt>
                <c:pt idx="3533">
                  <c:v>1302.3600000000006</c:v>
                </c:pt>
                <c:pt idx="3534">
                  <c:v>1302.5499999999993</c:v>
                </c:pt>
                <c:pt idx="3535">
                  <c:v>1302.83</c:v>
                </c:pt>
                <c:pt idx="3536">
                  <c:v>1303.2600000000002</c:v>
                </c:pt>
                <c:pt idx="3537">
                  <c:v>1303.8899999999994</c:v>
                </c:pt>
                <c:pt idx="3538">
                  <c:v>1304.8500000000004</c:v>
                </c:pt>
                <c:pt idx="3539">
                  <c:v>1305.2099999999991</c:v>
                </c:pt>
                <c:pt idx="3540">
                  <c:v>1305.7399999999998</c:v>
                </c:pt>
                <c:pt idx="3541">
                  <c:v>1305.9300000000003</c:v>
                </c:pt>
                <c:pt idx="3542">
                  <c:v>1306.2199999999993</c:v>
                </c:pt>
                <c:pt idx="3543">
                  <c:v>1306.5</c:v>
                </c:pt>
                <c:pt idx="3544">
                  <c:v>1306.5</c:v>
                </c:pt>
                <c:pt idx="3545">
                  <c:v>1306.5200000000004</c:v>
                </c:pt>
                <c:pt idx="3546">
                  <c:v>1306.5300000000007</c:v>
                </c:pt>
                <c:pt idx="3547">
                  <c:v>1306.5499999999993</c:v>
                </c:pt>
                <c:pt idx="3548">
                  <c:v>1306.58</c:v>
                </c:pt>
                <c:pt idx="3549">
                  <c:v>1306.6100000000006</c:v>
                </c:pt>
                <c:pt idx="3550">
                  <c:v>1306.67</c:v>
                </c:pt>
                <c:pt idx="3551">
                  <c:v>1306.75</c:v>
                </c:pt>
                <c:pt idx="3552">
                  <c:v>1306.8799999999992</c:v>
                </c:pt>
                <c:pt idx="3553">
                  <c:v>1307.0699999999997</c:v>
                </c:pt>
                <c:pt idx="3554">
                  <c:v>1307.3500000000004</c:v>
                </c:pt>
                <c:pt idx="3555">
                  <c:v>1307.7800000000007</c:v>
                </c:pt>
                <c:pt idx="3556">
                  <c:v>1308.42</c:v>
                </c:pt>
                <c:pt idx="3557">
                  <c:v>1309.3700000000008</c:v>
                </c:pt>
                <c:pt idx="3558">
                  <c:v>1309.7299999999996</c:v>
                </c:pt>
                <c:pt idx="3559">
                  <c:v>1310.2700000000004</c:v>
                </c:pt>
                <c:pt idx="3560">
                  <c:v>1310.4500000000007</c:v>
                </c:pt>
                <c:pt idx="3561">
                  <c:v>1310.7299999999996</c:v>
                </c:pt>
                <c:pt idx="3562">
                  <c:v>1311</c:v>
                </c:pt>
                <c:pt idx="3563">
                  <c:v>1311</c:v>
                </c:pt>
                <c:pt idx="3564">
                  <c:v>1311.0200000000004</c:v>
                </c:pt>
                <c:pt idx="3565">
                  <c:v>1311.0300000000007</c:v>
                </c:pt>
                <c:pt idx="3566">
                  <c:v>1311.0499999999993</c:v>
                </c:pt>
                <c:pt idx="3567">
                  <c:v>1311.08</c:v>
                </c:pt>
                <c:pt idx="3568">
                  <c:v>1311.1100000000006</c:v>
                </c:pt>
                <c:pt idx="3569">
                  <c:v>1311.17</c:v>
                </c:pt>
                <c:pt idx="3570">
                  <c:v>1311.25</c:v>
                </c:pt>
                <c:pt idx="3571">
                  <c:v>1311.3799999999992</c:v>
                </c:pt>
                <c:pt idx="3572">
                  <c:v>1311.5699999999997</c:v>
                </c:pt>
                <c:pt idx="3573">
                  <c:v>1311.8500000000004</c:v>
                </c:pt>
                <c:pt idx="3574">
                  <c:v>1312.2800000000007</c:v>
                </c:pt>
                <c:pt idx="3575">
                  <c:v>1312.92</c:v>
                </c:pt>
                <c:pt idx="3576">
                  <c:v>1313.8799999999992</c:v>
                </c:pt>
                <c:pt idx="3577">
                  <c:v>1314.25</c:v>
                </c:pt>
                <c:pt idx="3578">
                  <c:v>1314.7900000000009</c:v>
                </c:pt>
                <c:pt idx="3579">
                  <c:v>1315.5</c:v>
                </c:pt>
                <c:pt idx="3580">
                  <c:v>1315.5</c:v>
                </c:pt>
                <c:pt idx="3581">
                  <c:v>1315.5100000000002</c:v>
                </c:pt>
                <c:pt idx="3582">
                  <c:v>1315.5300000000007</c:v>
                </c:pt>
                <c:pt idx="3583">
                  <c:v>1315.5499999999993</c:v>
                </c:pt>
                <c:pt idx="3584">
                  <c:v>1315.58</c:v>
                </c:pt>
                <c:pt idx="3585">
                  <c:v>1315.6299999999992</c:v>
                </c:pt>
                <c:pt idx="3586">
                  <c:v>1315.7099999999991</c:v>
                </c:pt>
                <c:pt idx="3587">
                  <c:v>1315.8199999999997</c:v>
                </c:pt>
                <c:pt idx="3588">
                  <c:v>1315.9799999999996</c:v>
                </c:pt>
                <c:pt idx="3589">
                  <c:v>1316.2299999999996</c:v>
                </c:pt>
                <c:pt idx="3590">
                  <c:v>1316.6000000000004</c:v>
                </c:pt>
                <c:pt idx="3591">
                  <c:v>1317.1599999999999</c:v>
                </c:pt>
                <c:pt idx="3592">
                  <c:v>1317.9899999999998</c:v>
                </c:pt>
                <c:pt idx="3593">
                  <c:v>1318.2999999999993</c:v>
                </c:pt>
                <c:pt idx="3594">
                  <c:v>1318.7700000000004</c:v>
                </c:pt>
                <c:pt idx="3595">
                  <c:v>1318.9500000000007</c:v>
                </c:pt>
                <c:pt idx="3596">
                  <c:v>1319.2099999999991</c:v>
                </c:pt>
                <c:pt idx="3597">
                  <c:v>1319.6100000000006</c:v>
                </c:pt>
                <c:pt idx="3598">
                  <c:v>1320</c:v>
                </c:pt>
                <c:pt idx="3599">
                  <c:v>1320</c:v>
                </c:pt>
                <c:pt idx="3600">
                  <c:v>1320.0699999999997</c:v>
                </c:pt>
                <c:pt idx="3601">
                  <c:v>1320.1399999999994</c:v>
                </c:pt>
                <c:pt idx="3602">
                  <c:v>1320.2399999999998</c:v>
                </c:pt>
                <c:pt idx="3603">
                  <c:v>1320.3999999999996</c:v>
                </c:pt>
                <c:pt idx="3604">
                  <c:v>1320.6399999999994</c:v>
                </c:pt>
                <c:pt idx="3605">
                  <c:v>1320.9899999999998</c:v>
                </c:pt>
                <c:pt idx="3606">
                  <c:v>1321.5200000000004</c:v>
                </c:pt>
                <c:pt idx="3607">
                  <c:v>1322.3199999999997</c:v>
                </c:pt>
                <c:pt idx="3608">
                  <c:v>1323.5100000000002</c:v>
                </c:pt>
                <c:pt idx="3609">
                  <c:v>1324.7000000000007</c:v>
                </c:pt>
                <c:pt idx="3610">
                  <c:v>1325.8899999999994</c:v>
                </c:pt>
                <c:pt idx="3611">
                  <c:v>1327.0900000000001</c:v>
                </c:pt>
                <c:pt idx="3612">
                  <c:v>1327.5300000000007</c:v>
                </c:pt>
                <c:pt idx="3613">
                  <c:v>1328.2099999999991</c:v>
                </c:pt>
                <c:pt idx="3614">
                  <c:v>1329.2099999999991</c:v>
                </c:pt>
                <c:pt idx="3615">
                  <c:v>1330.7199999999993</c:v>
                </c:pt>
                <c:pt idx="3616">
                  <c:v>1331.2900000000009</c:v>
                </c:pt>
                <c:pt idx="3617">
                  <c:v>1332.1399999999994</c:v>
                </c:pt>
                <c:pt idx="3618">
                  <c:v>1332.4599999999991</c:v>
                </c:pt>
                <c:pt idx="3619">
                  <c:v>1332.9300000000003</c:v>
                </c:pt>
                <c:pt idx="3620">
                  <c:v>1333.6499999999996</c:v>
                </c:pt>
                <c:pt idx="3621">
                  <c:v>1334.7199999999993</c:v>
                </c:pt>
                <c:pt idx="3622">
                  <c:v>1335.1299999999992</c:v>
                </c:pt>
                <c:pt idx="3623">
                  <c:v>1335.7299999999996</c:v>
                </c:pt>
                <c:pt idx="3624">
                  <c:v>1336.6399999999994</c:v>
                </c:pt>
                <c:pt idx="3625">
                  <c:v>1338</c:v>
                </c:pt>
                <c:pt idx="3626">
                  <c:v>1338.5100000000002</c:v>
                </c:pt>
                <c:pt idx="3627">
                  <c:v>1339.2700000000004</c:v>
                </c:pt>
                <c:pt idx="3628">
                  <c:v>1340.42</c:v>
                </c:pt>
                <c:pt idx="3629">
                  <c:v>1342.1399999999994</c:v>
                </c:pt>
                <c:pt idx="3630">
                  <c:v>1344.7299999999996</c:v>
                </c:pt>
                <c:pt idx="3631">
                  <c:v>1348.6000000000004</c:v>
                </c:pt>
                <c:pt idx="3632">
                  <c:v>1354.4099999999999</c:v>
                </c:pt>
                <c:pt idx="3633">
                  <c:v>1363.1299999999992</c:v>
                </c:pt>
                <c:pt idx="3634">
                  <c:v>1376.2000000000007</c:v>
                </c:pt>
                <c:pt idx="3635">
                  <c:v>1395.8099999999995</c:v>
                </c:pt>
                <c:pt idx="3636">
                  <c:v>1425.2199999999993</c:v>
                </c:pt>
                <c:pt idx="3637">
                  <c:v>1469.3400000000001</c:v>
                </c:pt>
                <c:pt idx="3638">
                  <c:v>1535.5200000000004</c:v>
                </c:pt>
                <c:pt idx="3639">
                  <c:v>1634.7999999999993</c:v>
                </c:pt>
                <c:pt idx="3640">
                  <c:v>1783.7099999999991</c:v>
                </c:pt>
                <c:pt idx="3641">
                  <c:v>2007.0699999999997</c:v>
                </c:pt>
              </c:numCache>
            </c:numRef>
          </c:xVal>
          <c:yVal>
            <c:numRef>
              <c:f>'1A'!$F$2:$F$3651</c:f>
              <c:numCache>
                <c:formatCode>General</c:formatCode>
                <c:ptCount val="3650"/>
                <c:pt idx="0">
                  <c:v>2.3378799999999999E-4</c:v>
                </c:pt>
                <c:pt idx="1">
                  <c:v>2.33914E-4</c:v>
                </c:pt>
                <c:pt idx="2">
                  <c:v>2.34102E-4</c:v>
                </c:pt>
                <c:pt idx="3">
                  <c:v>2.3450399999999999E-4</c:v>
                </c:pt>
                <c:pt idx="4">
                  <c:v>2.353E-4</c:v>
                </c:pt>
                <c:pt idx="5">
                  <c:v>2.3688499999999999E-4</c:v>
                </c:pt>
                <c:pt idx="6">
                  <c:v>2.3986999999999999E-4</c:v>
                </c:pt>
                <c:pt idx="7">
                  <c:v>2.45197E-4</c:v>
                </c:pt>
                <c:pt idx="8">
                  <c:v>2.5440199999999998E-4</c:v>
                </c:pt>
                <c:pt idx="9">
                  <c:v>2.6930200000000002E-4</c:v>
                </c:pt>
                <c:pt idx="10">
                  <c:v>2.9147999999999999E-4</c:v>
                </c:pt>
                <c:pt idx="11">
                  <c:v>3.2163899999999997E-4</c:v>
                </c:pt>
                <c:pt idx="12">
                  <c:v>3.64488E-4</c:v>
                </c:pt>
                <c:pt idx="13">
                  <c:v>3.6811599999999998E-4</c:v>
                </c:pt>
                <c:pt idx="14">
                  <c:v>3.6811599999999998E-4</c:v>
                </c:pt>
                <c:pt idx="15">
                  <c:v>3.6958200000000003E-4</c:v>
                </c:pt>
                <c:pt idx="16">
                  <c:v>3.6242000000000002E-4</c:v>
                </c:pt>
                <c:pt idx="17">
                  <c:v>3.5881599999999997E-4</c:v>
                </c:pt>
                <c:pt idx="18">
                  <c:v>3.5363400000000002E-4</c:v>
                </c:pt>
                <c:pt idx="19">
                  <c:v>3.4553299999999997E-4</c:v>
                </c:pt>
                <c:pt idx="20">
                  <c:v>3.4396900000000001E-4</c:v>
                </c:pt>
                <c:pt idx="21">
                  <c:v>3.4438699999999998E-4</c:v>
                </c:pt>
                <c:pt idx="22">
                  <c:v>3.4495700000000001E-4</c:v>
                </c:pt>
                <c:pt idx="23">
                  <c:v>3.45741E-4</c:v>
                </c:pt>
                <c:pt idx="24">
                  <c:v>3.4692499999999999E-4</c:v>
                </c:pt>
                <c:pt idx="25">
                  <c:v>3.4847300000000002E-4</c:v>
                </c:pt>
                <c:pt idx="26">
                  <c:v>3.50775E-4</c:v>
                </c:pt>
                <c:pt idx="27">
                  <c:v>3.5468899999999999E-4</c:v>
                </c:pt>
                <c:pt idx="28">
                  <c:v>3.5987699999999998E-4</c:v>
                </c:pt>
                <c:pt idx="29">
                  <c:v>3.67745E-4</c:v>
                </c:pt>
                <c:pt idx="30">
                  <c:v>3.8042399999999997E-4</c:v>
                </c:pt>
                <c:pt idx="31">
                  <c:v>3.8537899999999998E-4</c:v>
                </c:pt>
                <c:pt idx="32">
                  <c:v>3.9314299999999999E-4</c:v>
                </c:pt>
                <c:pt idx="33">
                  <c:v>4.0469099999999999E-4</c:v>
                </c:pt>
                <c:pt idx="34">
                  <c:v>4.2249799999999999E-4</c:v>
                </c:pt>
                <c:pt idx="35">
                  <c:v>4.5209200000000002E-4</c:v>
                </c:pt>
                <c:pt idx="36">
                  <c:v>4.8001700000000001E-4</c:v>
                </c:pt>
                <c:pt idx="37">
                  <c:v>4.8001700000000001E-4</c:v>
                </c:pt>
                <c:pt idx="38">
                  <c:v>4.81094E-4</c:v>
                </c:pt>
                <c:pt idx="39">
                  <c:v>4.81841E-4</c:v>
                </c:pt>
                <c:pt idx="40">
                  <c:v>4.82857E-4</c:v>
                </c:pt>
                <c:pt idx="41">
                  <c:v>4.8448000000000002E-4</c:v>
                </c:pt>
                <c:pt idx="42">
                  <c:v>4.8702000000000001E-4</c:v>
                </c:pt>
                <c:pt idx="43">
                  <c:v>4.9026699999999996E-4</c:v>
                </c:pt>
                <c:pt idx="44">
                  <c:v>4.9448999999999999E-4</c:v>
                </c:pt>
                <c:pt idx="45">
                  <c:v>5.0180500000000002E-4</c:v>
                </c:pt>
                <c:pt idx="46">
                  <c:v>5.1399099999999999E-4</c:v>
                </c:pt>
                <c:pt idx="47">
                  <c:v>5.1871399999999998E-4</c:v>
                </c:pt>
                <c:pt idx="48">
                  <c:v>5.2586799999999997E-4</c:v>
                </c:pt>
                <c:pt idx="49">
                  <c:v>5.3738199999999999E-4</c:v>
                </c:pt>
                <c:pt idx="50">
                  <c:v>5.5516300000000001E-4</c:v>
                </c:pt>
                <c:pt idx="51">
                  <c:v>5.8337299999999999E-4</c:v>
                </c:pt>
                <c:pt idx="52">
                  <c:v>5.9013200000000005E-4</c:v>
                </c:pt>
                <c:pt idx="53">
                  <c:v>5.9687200000000003E-4</c:v>
                </c:pt>
                <c:pt idx="54">
                  <c:v>6.0791199999999995E-4</c:v>
                </c:pt>
                <c:pt idx="55">
                  <c:v>6.24104E-4</c:v>
                </c:pt>
                <c:pt idx="56">
                  <c:v>6.2838300000000004E-4</c:v>
                </c:pt>
                <c:pt idx="57">
                  <c:v>6.2838300000000004E-4</c:v>
                </c:pt>
                <c:pt idx="58">
                  <c:v>6.2947000000000003E-4</c:v>
                </c:pt>
                <c:pt idx="59">
                  <c:v>6.3046E-4</c:v>
                </c:pt>
                <c:pt idx="60">
                  <c:v>6.3151400000000001E-4</c:v>
                </c:pt>
                <c:pt idx="61">
                  <c:v>6.3312600000000002E-4</c:v>
                </c:pt>
                <c:pt idx="62">
                  <c:v>6.3517599999999999E-4</c:v>
                </c:pt>
                <c:pt idx="63">
                  <c:v>6.3725800000000003E-4</c:v>
                </c:pt>
                <c:pt idx="64">
                  <c:v>6.3936099999999997E-4</c:v>
                </c:pt>
                <c:pt idx="65">
                  <c:v>6.4424100000000004E-4</c:v>
                </c:pt>
                <c:pt idx="66">
                  <c:v>6.5303500000000005E-4</c:v>
                </c:pt>
                <c:pt idx="67">
                  <c:v>6.5655100000000001E-4</c:v>
                </c:pt>
                <c:pt idx="68">
                  <c:v>6.6139699999999998E-4</c:v>
                </c:pt>
                <c:pt idx="69">
                  <c:v>6.7045099999999997E-4</c:v>
                </c:pt>
                <c:pt idx="70">
                  <c:v>6.8437399999999996E-4</c:v>
                </c:pt>
                <c:pt idx="71">
                  <c:v>6.8943100000000001E-4</c:v>
                </c:pt>
                <c:pt idx="72">
                  <c:v>6.9690799999999999E-4</c:v>
                </c:pt>
                <c:pt idx="73">
                  <c:v>7.0722000000000005E-4</c:v>
                </c:pt>
                <c:pt idx="74">
                  <c:v>7.2697699999999996E-4</c:v>
                </c:pt>
                <c:pt idx="75">
                  <c:v>7.4263599999999997E-4</c:v>
                </c:pt>
                <c:pt idx="76">
                  <c:v>7.4263599999999997E-4</c:v>
                </c:pt>
                <c:pt idx="77">
                  <c:v>7.4376900000000003E-4</c:v>
                </c:pt>
                <c:pt idx="78">
                  <c:v>7.4465700000000002E-4</c:v>
                </c:pt>
                <c:pt idx="79">
                  <c:v>7.4531499999999997E-4</c:v>
                </c:pt>
                <c:pt idx="80">
                  <c:v>7.4580899999999995E-4</c:v>
                </c:pt>
                <c:pt idx="81">
                  <c:v>7.4564E-4</c:v>
                </c:pt>
                <c:pt idx="82">
                  <c:v>7.4342099999999997E-4</c:v>
                </c:pt>
                <c:pt idx="83">
                  <c:v>7.39154E-4</c:v>
                </c:pt>
                <c:pt idx="84">
                  <c:v>7.3619699999999996E-4</c:v>
                </c:pt>
                <c:pt idx="85">
                  <c:v>7.3591100000000001E-4</c:v>
                </c:pt>
                <c:pt idx="86">
                  <c:v>7.3378899999999999E-4</c:v>
                </c:pt>
                <c:pt idx="87">
                  <c:v>7.3364700000000003E-4</c:v>
                </c:pt>
                <c:pt idx="88">
                  <c:v>7.3250099999999999E-4</c:v>
                </c:pt>
                <c:pt idx="89">
                  <c:v>7.3275E-4</c:v>
                </c:pt>
                <c:pt idx="90">
                  <c:v>7.2795399999999995E-4</c:v>
                </c:pt>
                <c:pt idx="91">
                  <c:v>7.2290699999999996E-4</c:v>
                </c:pt>
                <c:pt idx="92">
                  <c:v>7.2082400000000001E-4</c:v>
                </c:pt>
                <c:pt idx="93">
                  <c:v>7.1958000000000005E-4</c:v>
                </c:pt>
                <c:pt idx="94">
                  <c:v>7.1839199999999999E-4</c:v>
                </c:pt>
                <c:pt idx="95">
                  <c:v>7.1839199999999999E-4</c:v>
                </c:pt>
                <c:pt idx="96">
                  <c:v>7.1839199999999999E-4</c:v>
                </c:pt>
                <c:pt idx="97">
                  <c:v>7.1839199999999999E-4</c:v>
                </c:pt>
                <c:pt idx="98">
                  <c:v>7.1978500000000002E-4</c:v>
                </c:pt>
                <c:pt idx="99">
                  <c:v>7.2043200000000002E-4</c:v>
                </c:pt>
                <c:pt idx="100">
                  <c:v>7.2033799999999995E-4</c:v>
                </c:pt>
                <c:pt idx="101">
                  <c:v>7.1904800000000002E-4</c:v>
                </c:pt>
                <c:pt idx="102">
                  <c:v>7.1571700000000005E-4</c:v>
                </c:pt>
                <c:pt idx="103">
                  <c:v>7.0794300000000005E-4</c:v>
                </c:pt>
                <c:pt idx="104">
                  <c:v>6.9383699999999999E-4</c:v>
                </c:pt>
                <c:pt idx="105">
                  <c:v>6.7641399999999996E-4</c:v>
                </c:pt>
                <c:pt idx="106">
                  <c:v>6.4899900000000004E-4</c:v>
                </c:pt>
                <c:pt idx="107">
                  <c:v>6.2155900000000004E-4</c:v>
                </c:pt>
                <c:pt idx="108">
                  <c:v>5.9360499999999998E-4</c:v>
                </c:pt>
                <c:pt idx="109">
                  <c:v>5.6116E-4</c:v>
                </c:pt>
                <c:pt idx="110">
                  <c:v>5.0277199999999996E-4</c:v>
                </c:pt>
                <c:pt idx="111">
                  <c:v>4.2542200000000001E-4</c:v>
                </c:pt>
                <c:pt idx="112">
                  <c:v>3.7312100000000002E-4</c:v>
                </c:pt>
                <c:pt idx="113">
                  <c:v>3.7312100000000002E-4</c:v>
                </c:pt>
                <c:pt idx="114">
                  <c:v>3.7426700000000001E-4</c:v>
                </c:pt>
                <c:pt idx="115">
                  <c:v>3.7359300000000003E-4</c:v>
                </c:pt>
                <c:pt idx="116">
                  <c:v>3.71818E-4</c:v>
                </c:pt>
                <c:pt idx="117">
                  <c:v>3.6807700000000002E-4</c:v>
                </c:pt>
                <c:pt idx="118">
                  <c:v>3.6264700000000001E-4</c:v>
                </c:pt>
                <c:pt idx="119">
                  <c:v>3.5223299999999997E-4</c:v>
                </c:pt>
                <c:pt idx="120">
                  <c:v>3.3231100000000001E-4</c:v>
                </c:pt>
                <c:pt idx="121">
                  <c:v>3.0019600000000002E-4</c:v>
                </c:pt>
                <c:pt idx="122">
                  <c:v>2.3882800000000001E-4</c:v>
                </c:pt>
                <c:pt idx="123">
                  <c:v>1.7225500000000001E-4</c:v>
                </c:pt>
                <c:pt idx="124">
                  <c:v>9.9678099999999997E-5</c:v>
                </c:pt>
                <c:pt idx="125">
                  <c:v>7.2081099999999997E-5</c:v>
                </c:pt>
                <c:pt idx="126">
                  <c:v>2.9795299999999999E-5</c:v>
                </c:pt>
                <c:pt idx="127">
                  <c:v>-3.3358200000000002E-5</c:v>
                </c:pt>
                <c:pt idx="128">
                  <c:v>-1.21236E-4</c:v>
                </c:pt>
                <c:pt idx="129">
                  <c:v>-2.4488400000000001E-4</c:v>
                </c:pt>
                <c:pt idx="130">
                  <c:v>-3.30444E-4</c:v>
                </c:pt>
                <c:pt idx="131">
                  <c:v>-3.30444E-4</c:v>
                </c:pt>
                <c:pt idx="132">
                  <c:v>-3.3012100000000001E-4</c:v>
                </c:pt>
                <c:pt idx="133">
                  <c:v>-3.3200500000000002E-4</c:v>
                </c:pt>
                <c:pt idx="134">
                  <c:v>-3.3508099999999999E-4</c:v>
                </c:pt>
                <c:pt idx="135">
                  <c:v>-3.3959799999999998E-4</c:v>
                </c:pt>
                <c:pt idx="136">
                  <c:v>-3.4500999999999998E-4</c:v>
                </c:pt>
                <c:pt idx="137">
                  <c:v>-3.5281400000000001E-4</c:v>
                </c:pt>
                <c:pt idx="138">
                  <c:v>-3.66079E-4</c:v>
                </c:pt>
                <c:pt idx="139">
                  <c:v>-3.8983000000000003E-4</c:v>
                </c:pt>
                <c:pt idx="140">
                  <c:v>-4.3050500000000003E-4</c:v>
                </c:pt>
                <c:pt idx="141">
                  <c:v>-4.8383699999999998E-4</c:v>
                </c:pt>
                <c:pt idx="142">
                  <c:v>-5.3926799999999997E-4</c:v>
                </c:pt>
                <c:pt idx="143">
                  <c:v>-5.5962700000000004E-4</c:v>
                </c:pt>
                <c:pt idx="144">
                  <c:v>-5.8640999999999999E-4</c:v>
                </c:pt>
                <c:pt idx="145">
                  <c:v>-6.19022E-4</c:v>
                </c:pt>
                <c:pt idx="146">
                  <c:v>-6.6691299999999999E-4</c:v>
                </c:pt>
                <c:pt idx="147">
                  <c:v>-7.2760299999999995E-4</c:v>
                </c:pt>
                <c:pt idx="148">
                  <c:v>-7.6627800000000001E-4</c:v>
                </c:pt>
                <c:pt idx="149">
                  <c:v>-7.6627800000000001E-4</c:v>
                </c:pt>
                <c:pt idx="150">
                  <c:v>-7.6619100000000005E-4</c:v>
                </c:pt>
                <c:pt idx="151">
                  <c:v>-7.6674899999999995E-4</c:v>
                </c:pt>
                <c:pt idx="152">
                  <c:v>-7.6745899999999996E-4</c:v>
                </c:pt>
                <c:pt idx="153">
                  <c:v>-7.6868399999999995E-4</c:v>
                </c:pt>
                <c:pt idx="154">
                  <c:v>-7.70457E-4</c:v>
                </c:pt>
                <c:pt idx="155">
                  <c:v>-7.7309099999999995E-4</c:v>
                </c:pt>
                <c:pt idx="156">
                  <c:v>-7.7859800000000003E-4</c:v>
                </c:pt>
                <c:pt idx="157">
                  <c:v>-7.8545000000000004E-4</c:v>
                </c:pt>
                <c:pt idx="158">
                  <c:v>-7.9188299999999995E-4</c:v>
                </c:pt>
                <c:pt idx="159">
                  <c:v>-7.9233099999999996E-4</c:v>
                </c:pt>
                <c:pt idx="160">
                  <c:v>-7.9644500000000001E-4</c:v>
                </c:pt>
                <c:pt idx="161">
                  <c:v>-7.9749300000000003E-4</c:v>
                </c:pt>
                <c:pt idx="162">
                  <c:v>-7.98324E-4</c:v>
                </c:pt>
                <c:pt idx="163">
                  <c:v>-7.9792100000000005E-4</c:v>
                </c:pt>
                <c:pt idx="164">
                  <c:v>-7.9536199999999998E-4</c:v>
                </c:pt>
                <c:pt idx="165">
                  <c:v>-7.9070300000000002E-4</c:v>
                </c:pt>
                <c:pt idx="166">
                  <c:v>-7.7718100000000005E-4</c:v>
                </c:pt>
                <c:pt idx="167">
                  <c:v>-7.6669100000000001E-4</c:v>
                </c:pt>
                <c:pt idx="168">
                  <c:v>-7.6669100000000001E-4</c:v>
                </c:pt>
                <c:pt idx="169">
                  <c:v>-7.6711599999999998E-4</c:v>
                </c:pt>
                <c:pt idx="170">
                  <c:v>-7.6741500000000002E-4</c:v>
                </c:pt>
                <c:pt idx="171">
                  <c:v>-7.6813999999999995E-4</c:v>
                </c:pt>
                <c:pt idx="172">
                  <c:v>-7.6959299999999995E-4</c:v>
                </c:pt>
                <c:pt idx="173">
                  <c:v>-7.7238800000000005E-4</c:v>
                </c:pt>
                <c:pt idx="174">
                  <c:v>-7.7631100000000001E-4</c:v>
                </c:pt>
                <c:pt idx="175">
                  <c:v>-7.83451E-4</c:v>
                </c:pt>
                <c:pt idx="176">
                  <c:v>-7.9002300000000005E-4</c:v>
                </c:pt>
                <c:pt idx="177">
                  <c:v>-7.9529000000000004E-4</c:v>
                </c:pt>
                <c:pt idx="178">
                  <c:v>-7.9668700000000002E-4</c:v>
                </c:pt>
                <c:pt idx="179">
                  <c:v>-7.9455699999999999E-4</c:v>
                </c:pt>
                <c:pt idx="180">
                  <c:v>-7.8804199999999997E-4</c:v>
                </c:pt>
                <c:pt idx="181">
                  <c:v>-7.7052299999999995E-4</c:v>
                </c:pt>
                <c:pt idx="182">
                  <c:v>-7.46074E-4</c:v>
                </c:pt>
                <c:pt idx="183">
                  <c:v>-7.3950000000000003E-4</c:v>
                </c:pt>
                <c:pt idx="184">
                  <c:v>-7.3950000000000003E-4</c:v>
                </c:pt>
                <c:pt idx="185">
                  <c:v>-7.4004099999999998E-4</c:v>
                </c:pt>
                <c:pt idx="186">
                  <c:v>-7.4051599999999998E-4</c:v>
                </c:pt>
                <c:pt idx="187">
                  <c:v>-7.4121199999999999E-4</c:v>
                </c:pt>
                <c:pt idx="188">
                  <c:v>-7.4206599999999999E-4</c:v>
                </c:pt>
                <c:pt idx="189">
                  <c:v>-7.43602E-4</c:v>
                </c:pt>
                <c:pt idx="190">
                  <c:v>-7.45819E-4</c:v>
                </c:pt>
                <c:pt idx="191">
                  <c:v>-7.4789699999999997E-4</c:v>
                </c:pt>
                <c:pt idx="192">
                  <c:v>-7.4811799999999998E-4</c:v>
                </c:pt>
                <c:pt idx="193">
                  <c:v>-7.4929499999999997E-4</c:v>
                </c:pt>
                <c:pt idx="194">
                  <c:v>-7.4722899999999997E-4</c:v>
                </c:pt>
                <c:pt idx="195">
                  <c:v>-7.4507600000000001E-4</c:v>
                </c:pt>
                <c:pt idx="196">
                  <c:v>-7.37267E-4</c:v>
                </c:pt>
                <c:pt idx="197">
                  <c:v>-7.1749300000000004E-4</c:v>
                </c:pt>
                <c:pt idx="198">
                  <c:v>-7.1171899999999998E-4</c:v>
                </c:pt>
                <c:pt idx="199">
                  <c:v>-7.0528400000000003E-4</c:v>
                </c:pt>
                <c:pt idx="200">
                  <c:v>-6.9512600000000001E-4</c:v>
                </c:pt>
                <c:pt idx="201">
                  <c:v>-6.8456799999999998E-4</c:v>
                </c:pt>
                <c:pt idx="202">
                  <c:v>-6.8456799999999998E-4</c:v>
                </c:pt>
                <c:pt idx="203">
                  <c:v>-6.8465599999999996E-4</c:v>
                </c:pt>
                <c:pt idx="204">
                  <c:v>-6.8480899999999998E-4</c:v>
                </c:pt>
                <c:pt idx="205">
                  <c:v>-6.8493799999999995E-4</c:v>
                </c:pt>
                <c:pt idx="206">
                  <c:v>-6.8481100000000001E-4</c:v>
                </c:pt>
                <c:pt idx="207">
                  <c:v>-6.8465500000000005E-4</c:v>
                </c:pt>
                <c:pt idx="208">
                  <c:v>-6.8436699999999996E-4</c:v>
                </c:pt>
                <c:pt idx="209">
                  <c:v>-6.8322999999999995E-4</c:v>
                </c:pt>
                <c:pt idx="210">
                  <c:v>-6.7905600000000004E-4</c:v>
                </c:pt>
                <c:pt idx="211">
                  <c:v>-6.7352700000000004E-4</c:v>
                </c:pt>
                <c:pt idx="212">
                  <c:v>-6.6614699999999996E-4</c:v>
                </c:pt>
                <c:pt idx="213">
                  <c:v>-6.6037099999999998E-4</c:v>
                </c:pt>
                <c:pt idx="214">
                  <c:v>-6.5048799999999996E-4</c:v>
                </c:pt>
                <c:pt idx="215">
                  <c:v>-6.2969800000000004E-4</c:v>
                </c:pt>
                <c:pt idx="216">
                  <c:v>-6.0695400000000004E-4</c:v>
                </c:pt>
                <c:pt idx="217">
                  <c:v>-6.0130299999999997E-4</c:v>
                </c:pt>
                <c:pt idx="218">
                  <c:v>-6.0130299999999997E-4</c:v>
                </c:pt>
                <c:pt idx="219">
                  <c:v>-6.0095600000000004E-4</c:v>
                </c:pt>
                <c:pt idx="220">
                  <c:v>-6.0083499999999998E-4</c:v>
                </c:pt>
                <c:pt idx="221">
                  <c:v>-6.0064199999999997E-4</c:v>
                </c:pt>
                <c:pt idx="222">
                  <c:v>-6.0003300000000003E-4</c:v>
                </c:pt>
                <c:pt idx="223">
                  <c:v>-5.9926599999999999E-4</c:v>
                </c:pt>
                <c:pt idx="224">
                  <c:v>-5.9830400000000002E-4</c:v>
                </c:pt>
                <c:pt idx="225">
                  <c:v>-5.9666899999999998E-4</c:v>
                </c:pt>
                <c:pt idx="226">
                  <c:v>-5.9257799999999996E-4</c:v>
                </c:pt>
                <c:pt idx="227">
                  <c:v>-5.8704000000000004E-4</c:v>
                </c:pt>
                <c:pt idx="228">
                  <c:v>-5.8015699999999998E-4</c:v>
                </c:pt>
                <c:pt idx="229">
                  <c:v>-5.7488199999999998E-4</c:v>
                </c:pt>
                <c:pt idx="230">
                  <c:v>-5.6704200000000002E-4</c:v>
                </c:pt>
                <c:pt idx="231">
                  <c:v>-5.5190800000000004E-4</c:v>
                </c:pt>
                <c:pt idx="232">
                  <c:v>-5.3691299999999997E-4</c:v>
                </c:pt>
                <c:pt idx="233">
                  <c:v>-5.3350900000000004E-4</c:v>
                </c:pt>
                <c:pt idx="234">
                  <c:v>-5.3350900000000004E-4</c:v>
                </c:pt>
                <c:pt idx="235">
                  <c:v>-5.3299800000000002E-4</c:v>
                </c:pt>
                <c:pt idx="236">
                  <c:v>-5.3280799999999996E-4</c:v>
                </c:pt>
                <c:pt idx="237">
                  <c:v>-5.3256199999999999E-4</c:v>
                </c:pt>
                <c:pt idx="238">
                  <c:v>-5.3202200000000005E-4</c:v>
                </c:pt>
                <c:pt idx="239">
                  <c:v>-5.3136999999999998E-4</c:v>
                </c:pt>
                <c:pt idx="240">
                  <c:v>-5.3067800000000003E-4</c:v>
                </c:pt>
                <c:pt idx="241">
                  <c:v>-5.2978699999999999E-4</c:v>
                </c:pt>
                <c:pt idx="242">
                  <c:v>-5.2745799999999996E-4</c:v>
                </c:pt>
                <c:pt idx="243">
                  <c:v>-5.2452800000000002E-4</c:v>
                </c:pt>
                <c:pt idx="244">
                  <c:v>-5.20705E-4</c:v>
                </c:pt>
                <c:pt idx="245">
                  <c:v>-5.1834400000000001E-4</c:v>
                </c:pt>
                <c:pt idx="246">
                  <c:v>-5.1534400000000005E-4</c:v>
                </c:pt>
                <c:pt idx="247">
                  <c:v>-5.1378600000000002E-4</c:v>
                </c:pt>
                <c:pt idx="248">
                  <c:v>-5.1136499999999995E-4</c:v>
                </c:pt>
                <c:pt idx="249">
                  <c:v>-5.0762699999999997E-4</c:v>
                </c:pt>
                <c:pt idx="250">
                  <c:v>-5.0264000000000005E-4</c:v>
                </c:pt>
                <c:pt idx="251">
                  <c:v>-5.0154599999999996E-4</c:v>
                </c:pt>
                <c:pt idx="252">
                  <c:v>-5.0154599999999996E-4</c:v>
                </c:pt>
                <c:pt idx="253">
                  <c:v>-5.0106700000000001E-4</c:v>
                </c:pt>
                <c:pt idx="254">
                  <c:v>-5.0093000000000002E-4</c:v>
                </c:pt>
                <c:pt idx="255">
                  <c:v>-5.0080199999999995E-4</c:v>
                </c:pt>
                <c:pt idx="256">
                  <c:v>-5.0056000000000005E-4</c:v>
                </c:pt>
                <c:pt idx="257">
                  <c:v>-5.0035200000000002E-4</c:v>
                </c:pt>
                <c:pt idx="258">
                  <c:v>-5.0034299999999999E-4</c:v>
                </c:pt>
                <c:pt idx="259">
                  <c:v>-5.0058000000000004E-4</c:v>
                </c:pt>
                <c:pt idx="260">
                  <c:v>-5.0036000000000004E-4</c:v>
                </c:pt>
                <c:pt idx="261">
                  <c:v>-5.0047199999999996E-4</c:v>
                </c:pt>
                <c:pt idx="262">
                  <c:v>-4.9995699999999998E-4</c:v>
                </c:pt>
                <c:pt idx="263">
                  <c:v>-5.00605E-4</c:v>
                </c:pt>
                <c:pt idx="264">
                  <c:v>-5.0210999999999995E-4</c:v>
                </c:pt>
                <c:pt idx="265">
                  <c:v>-5.0291500000000005E-4</c:v>
                </c:pt>
                <c:pt idx="266">
                  <c:v>-5.0452600000000004E-4</c:v>
                </c:pt>
                <c:pt idx="267">
                  <c:v>-5.0506699999999999E-4</c:v>
                </c:pt>
                <c:pt idx="268">
                  <c:v>-5.0506699999999999E-4</c:v>
                </c:pt>
                <c:pt idx="269">
                  <c:v>-5.0477499999999995E-4</c:v>
                </c:pt>
                <c:pt idx="270">
                  <c:v>-5.0476600000000003E-4</c:v>
                </c:pt>
                <c:pt idx="271">
                  <c:v>-5.0482999999999995E-4</c:v>
                </c:pt>
                <c:pt idx="272">
                  <c:v>-5.0493399999999996E-4</c:v>
                </c:pt>
                <c:pt idx="273">
                  <c:v>-5.0520700000000003E-4</c:v>
                </c:pt>
                <c:pt idx="274">
                  <c:v>-5.05873E-4</c:v>
                </c:pt>
                <c:pt idx="275">
                  <c:v>-5.0711400000000002E-4</c:v>
                </c:pt>
                <c:pt idx="276">
                  <c:v>-5.08593E-4</c:v>
                </c:pt>
                <c:pt idx="277">
                  <c:v>-5.1114900000000002E-4</c:v>
                </c:pt>
                <c:pt idx="278">
                  <c:v>-5.1329299999999995E-4</c:v>
                </c:pt>
                <c:pt idx="279">
                  <c:v>-5.1624699999999995E-4</c:v>
                </c:pt>
                <c:pt idx="280">
                  <c:v>-5.2099000000000004E-4</c:v>
                </c:pt>
                <c:pt idx="281">
                  <c:v>-5.2260700000000002E-4</c:v>
                </c:pt>
                <c:pt idx="282">
                  <c:v>-5.2492100000000002E-4</c:v>
                </c:pt>
                <c:pt idx="283">
                  <c:v>-5.2843400000000004E-4</c:v>
                </c:pt>
                <c:pt idx="284">
                  <c:v>-5.3411699999999997E-4</c:v>
                </c:pt>
                <c:pt idx="285">
                  <c:v>-5.3558000000000002E-4</c:v>
                </c:pt>
                <c:pt idx="286">
                  <c:v>-5.3558000000000002E-4</c:v>
                </c:pt>
                <c:pt idx="287">
                  <c:v>-5.3545100000000005E-4</c:v>
                </c:pt>
                <c:pt idx="288">
                  <c:v>-5.3552799999999996E-4</c:v>
                </c:pt>
                <c:pt idx="289">
                  <c:v>-5.3574000000000004E-4</c:v>
                </c:pt>
                <c:pt idx="290">
                  <c:v>-5.3608200000000001E-4</c:v>
                </c:pt>
                <c:pt idx="291">
                  <c:v>-5.3669399999999999E-4</c:v>
                </c:pt>
                <c:pt idx="292">
                  <c:v>-5.3780600000000005E-4</c:v>
                </c:pt>
                <c:pt idx="293">
                  <c:v>-5.3968199999999999E-4</c:v>
                </c:pt>
                <c:pt idx="294">
                  <c:v>-5.4219200000000004E-4</c:v>
                </c:pt>
                <c:pt idx="295">
                  <c:v>-5.4624100000000004E-4</c:v>
                </c:pt>
                <c:pt idx="296">
                  <c:v>-5.5004200000000004E-4</c:v>
                </c:pt>
                <c:pt idx="297">
                  <c:v>-5.5441900000000001E-4</c:v>
                </c:pt>
                <c:pt idx="298">
                  <c:v>-5.61077E-4</c:v>
                </c:pt>
                <c:pt idx="299">
                  <c:v>-5.7034399999999997E-4</c:v>
                </c:pt>
                <c:pt idx="300">
                  <c:v>-5.7988799999999997E-4</c:v>
                </c:pt>
                <c:pt idx="301">
                  <c:v>-5.82231E-4</c:v>
                </c:pt>
                <c:pt idx="302">
                  <c:v>-5.82231E-4</c:v>
                </c:pt>
                <c:pt idx="303">
                  <c:v>-5.8225799999999999E-4</c:v>
                </c:pt>
                <c:pt idx="304">
                  <c:v>-5.8241499999999997E-4</c:v>
                </c:pt>
                <c:pt idx="305">
                  <c:v>-5.8273400000000001E-4</c:v>
                </c:pt>
                <c:pt idx="306">
                  <c:v>-5.8323499999999998E-4</c:v>
                </c:pt>
                <c:pt idx="307">
                  <c:v>-5.8404500000000005E-4</c:v>
                </c:pt>
                <c:pt idx="308">
                  <c:v>-5.8538999999999998E-4</c:v>
                </c:pt>
                <c:pt idx="309">
                  <c:v>-5.8754399999999996E-4</c:v>
                </c:pt>
                <c:pt idx="310">
                  <c:v>-5.9061200000000002E-4</c:v>
                </c:pt>
                <c:pt idx="311">
                  <c:v>-5.9533000000000003E-4</c:v>
                </c:pt>
                <c:pt idx="312">
                  <c:v>-5.9993199999999996E-4</c:v>
                </c:pt>
                <c:pt idx="313">
                  <c:v>-6.0485900000000002E-4</c:v>
                </c:pt>
                <c:pt idx="314">
                  <c:v>-6.1226300000000004E-4</c:v>
                </c:pt>
                <c:pt idx="315">
                  <c:v>-6.2284000000000005E-4</c:v>
                </c:pt>
                <c:pt idx="316">
                  <c:v>-6.3351599999999998E-4</c:v>
                </c:pt>
                <c:pt idx="317">
                  <c:v>-6.3609699999999996E-4</c:v>
                </c:pt>
                <c:pt idx="318">
                  <c:v>-6.3609699999999996E-4</c:v>
                </c:pt>
                <c:pt idx="319">
                  <c:v>-6.3620500000000004E-4</c:v>
                </c:pt>
                <c:pt idx="320">
                  <c:v>-6.3641299999999995E-4</c:v>
                </c:pt>
                <c:pt idx="321">
                  <c:v>-6.3665200000000003E-4</c:v>
                </c:pt>
                <c:pt idx="322">
                  <c:v>-6.3701800000000005E-4</c:v>
                </c:pt>
                <c:pt idx="323">
                  <c:v>-6.3759400000000001E-4</c:v>
                </c:pt>
                <c:pt idx="324">
                  <c:v>-6.3849299999999996E-4</c:v>
                </c:pt>
                <c:pt idx="325">
                  <c:v>-6.3991500000000002E-4</c:v>
                </c:pt>
                <c:pt idx="326">
                  <c:v>-6.4211300000000004E-4</c:v>
                </c:pt>
                <c:pt idx="327">
                  <c:v>-6.4531699999999996E-4</c:v>
                </c:pt>
                <c:pt idx="328">
                  <c:v>-6.50174E-4</c:v>
                </c:pt>
                <c:pt idx="329">
                  <c:v>-6.5501399999999999E-4</c:v>
                </c:pt>
                <c:pt idx="330">
                  <c:v>-6.6005199999999995E-4</c:v>
                </c:pt>
                <c:pt idx="331">
                  <c:v>-6.6754200000000003E-4</c:v>
                </c:pt>
                <c:pt idx="332">
                  <c:v>-6.7030200000000001E-4</c:v>
                </c:pt>
                <c:pt idx="333">
                  <c:v>-6.7439400000000004E-4</c:v>
                </c:pt>
                <c:pt idx="334">
                  <c:v>-6.8050800000000002E-4</c:v>
                </c:pt>
                <c:pt idx="335">
                  <c:v>-6.8967099999999999E-4</c:v>
                </c:pt>
                <c:pt idx="336">
                  <c:v>-6.9164300000000003E-4</c:v>
                </c:pt>
                <c:pt idx="337">
                  <c:v>-6.9164300000000003E-4</c:v>
                </c:pt>
                <c:pt idx="338">
                  <c:v>-6.9180999999999995E-4</c:v>
                </c:pt>
                <c:pt idx="339">
                  <c:v>-6.9203600000000004E-4</c:v>
                </c:pt>
                <c:pt idx="340">
                  <c:v>-6.92412E-4</c:v>
                </c:pt>
                <c:pt idx="341">
                  <c:v>-6.9299200000000002E-4</c:v>
                </c:pt>
                <c:pt idx="342">
                  <c:v>-6.9388399999999997E-4</c:v>
                </c:pt>
                <c:pt idx="343">
                  <c:v>-6.9526600000000005E-4</c:v>
                </c:pt>
                <c:pt idx="344">
                  <c:v>-6.9738899999999997E-4</c:v>
                </c:pt>
                <c:pt idx="345">
                  <c:v>-7.00524E-4</c:v>
                </c:pt>
                <c:pt idx="346">
                  <c:v>-7.0525600000000003E-4</c:v>
                </c:pt>
                <c:pt idx="347">
                  <c:v>-7.1002499999999998E-4</c:v>
                </c:pt>
                <c:pt idx="348">
                  <c:v>-7.1489000000000003E-4</c:v>
                </c:pt>
                <c:pt idx="349">
                  <c:v>-7.2204799999999998E-4</c:v>
                </c:pt>
                <c:pt idx="350">
                  <c:v>-7.3254500000000003E-4</c:v>
                </c:pt>
                <c:pt idx="351">
                  <c:v>-7.4295999999999997E-4</c:v>
                </c:pt>
                <c:pt idx="352">
                  <c:v>-7.4544499999999996E-4</c:v>
                </c:pt>
                <c:pt idx="353">
                  <c:v>-7.4544499999999996E-4</c:v>
                </c:pt>
                <c:pt idx="354">
                  <c:v>-7.4565299999999998E-4</c:v>
                </c:pt>
                <c:pt idx="355">
                  <c:v>-7.4587899999999996E-4</c:v>
                </c:pt>
                <c:pt idx="356">
                  <c:v>-7.4624800000000003E-4</c:v>
                </c:pt>
                <c:pt idx="357">
                  <c:v>-7.4680799999999996E-4</c:v>
                </c:pt>
                <c:pt idx="358">
                  <c:v>-7.4766000000000003E-4</c:v>
                </c:pt>
                <c:pt idx="359">
                  <c:v>-7.4894999999999996E-4</c:v>
                </c:pt>
                <c:pt idx="360">
                  <c:v>-7.5090699999999999E-4</c:v>
                </c:pt>
                <c:pt idx="361">
                  <c:v>-7.5381999999999999E-4</c:v>
                </c:pt>
                <c:pt idx="362">
                  <c:v>-7.5821199999999997E-4</c:v>
                </c:pt>
                <c:pt idx="363">
                  <c:v>-7.6268099999999997E-4</c:v>
                </c:pt>
                <c:pt idx="364">
                  <c:v>-7.6716999999999996E-4</c:v>
                </c:pt>
                <c:pt idx="365">
                  <c:v>-7.7377200000000004E-4</c:v>
                </c:pt>
                <c:pt idx="366">
                  <c:v>-7.8358200000000001E-4</c:v>
                </c:pt>
                <c:pt idx="367">
                  <c:v>-7.9330600000000002E-4</c:v>
                </c:pt>
                <c:pt idx="368">
                  <c:v>-7.9563300000000002E-4</c:v>
                </c:pt>
                <c:pt idx="369">
                  <c:v>-7.9563300000000002E-4</c:v>
                </c:pt>
                <c:pt idx="370">
                  <c:v>-7.9586000000000001E-4</c:v>
                </c:pt>
                <c:pt idx="371">
                  <c:v>-7.9608299999999995E-4</c:v>
                </c:pt>
                <c:pt idx="372">
                  <c:v>-7.9643200000000002E-4</c:v>
                </c:pt>
                <c:pt idx="373">
                  <c:v>-7.9695999999999999E-4</c:v>
                </c:pt>
                <c:pt idx="374">
                  <c:v>-7.9775400000000002E-4</c:v>
                </c:pt>
                <c:pt idx="375">
                  <c:v>-7.9893800000000001E-4</c:v>
                </c:pt>
                <c:pt idx="376">
                  <c:v>-8.0071999999999999E-4</c:v>
                </c:pt>
                <c:pt idx="377">
                  <c:v>-8.03392E-4</c:v>
                </c:pt>
                <c:pt idx="378">
                  <c:v>-8.0741000000000005E-4</c:v>
                </c:pt>
                <c:pt idx="379">
                  <c:v>-8.1152600000000002E-4</c:v>
                </c:pt>
                <c:pt idx="380">
                  <c:v>-8.1561199999999996E-4</c:v>
                </c:pt>
                <c:pt idx="381">
                  <c:v>-8.2159400000000004E-4</c:v>
                </c:pt>
                <c:pt idx="382">
                  <c:v>-8.3055300000000004E-4</c:v>
                </c:pt>
                <c:pt idx="383">
                  <c:v>-8.3941799999999998E-4</c:v>
                </c:pt>
                <c:pt idx="384">
                  <c:v>-8.4154200000000003E-4</c:v>
                </c:pt>
                <c:pt idx="385">
                  <c:v>-8.4154200000000003E-4</c:v>
                </c:pt>
                <c:pt idx="386">
                  <c:v>-8.4177299999999998E-4</c:v>
                </c:pt>
                <c:pt idx="387">
                  <c:v>-8.4199000000000003E-4</c:v>
                </c:pt>
                <c:pt idx="388">
                  <c:v>-8.4231400000000004E-4</c:v>
                </c:pt>
                <c:pt idx="389">
                  <c:v>-8.4279899999999998E-4</c:v>
                </c:pt>
                <c:pt idx="390">
                  <c:v>-8.4352299999999999E-4</c:v>
                </c:pt>
                <c:pt idx="391">
                  <c:v>-8.4458799999999996E-4</c:v>
                </c:pt>
                <c:pt idx="392">
                  <c:v>-8.4617399999999999E-4</c:v>
                </c:pt>
                <c:pt idx="393">
                  <c:v>-8.4856500000000002E-4</c:v>
                </c:pt>
                <c:pt idx="394">
                  <c:v>-8.5216399999999998E-4</c:v>
                </c:pt>
                <c:pt idx="395">
                  <c:v>-8.5587100000000002E-4</c:v>
                </c:pt>
                <c:pt idx="396">
                  <c:v>-8.5951699999999996E-4</c:v>
                </c:pt>
                <c:pt idx="397">
                  <c:v>-8.6484400000000003E-4</c:v>
                </c:pt>
                <c:pt idx="398">
                  <c:v>-8.7291799999999998E-4</c:v>
                </c:pt>
                <c:pt idx="399">
                  <c:v>-8.8087699999999996E-4</c:v>
                </c:pt>
                <c:pt idx="400">
                  <c:v>-8.8278E-4</c:v>
                </c:pt>
                <c:pt idx="401">
                  <c:v>-8.8278E-4</c:v>
                </c:pt>
                <c:pt idx="402">
                  <c:v>-8.8300900000000003E-4</c:v>
                </c:pt>
                <c:pt idx="403">
                  <c:v>-8.8321299999999999E-4</c:v>
                </c:pt>
                <c:pt idx="404">
                  <c:v>-8.8350799999999997E-4</c:v>
                </c:pt>
                <c:pt idx="405">
                  <c:v>-8.8394999999999999E-4</c:v>
                </c:pt>
                <c:pt idx="406">
                  <c:v>-8.8460299999999997E-4</c:v>
                </c:pt>
                <c:pt idx="407">
                  <c:v>-8.8554900000000001E-4</c:v>
                </c:pt>
                <c:pt idx="408">
                  <c:v>-8.8694499999999999E-4</c:v>
                </c:pt>
                <c:pt idx="409">
                  <c:v>-8.8905699999999995E-4</c:v>
                </c:pt>
                <c:pt idx="410">
                  <c:v>-8.9223799999999995E-4</c:v>
                </c:pt>
                <c:pt idx="411">
                  <c:v>-8.9553199999999999E-4</c:v>
                </c:pt>
                <c:pt idx="412">
                  <c:v>-8.9873800000000005E-4</c:v>
                </c:pt>
                <c:pt idx="413">
                  <c:v>-9.0340199999999998E-4</c:v>
                </c:pt>
                <c:pt idx="414">
                  <c:v>-9.10537E-4</c:v>
                </c:pt>
                <c:pt idx="415">
                  <c:v>-9.1755600000000004E-4</c:v>
                </c:pt>
                <c:pt idx="416">
                  <c:v>-9.1922599999999998E-4</c:v>
                </c:pt>
                <c:pt idx="417">
                  <c:v>-9.1922599999999998E-4</c:v>
                </c:pt>
                <c:pt idx="418">
                  <c:v>-9.1944399999999995E-4</c:v>
                </c:pt>
                <c:pt idx="419">
                  <c:v>-9.1962800000000003E-4</c:v>
                </c:pt>
                <c:pt idx="420">
                  <c:v>-9.1989000000000003E-4</c:v>
                </c:pt>
                <c:pt idx="421">
                  <c:v>-9.2028100000000001E-4</c:v>
                </c:pt>
                <c:pt idx="422">
                  <c:v>-9.2085500000000005E-4</c:v>
                </c:pt>
                <c:pt idx="423">
                  <c:v>-9.2167599999999996E-4</c:v>
                </c:pt>
                <c:pt idx="424">
                  <c:v>-9.2288400000000001E-4</c:v>
                </c:pt>
                <c:pt idx="425">
                  <c:v>-9.24722E-4</c:v>
                </c:pt>
                <c:pt idx="426">
                  <c:v>-9.2748199999999998E-4</c:v>
                </c:pt>
                <c:pt idx="427">
                  <c:v>-9.3034599999999997E-4</c:v>
                </c:pt>
                <c:pt idx="428">
                  <c:v>-9.33116E-4</c:v>
                </c:pt>
                <c:pt idx="429">
                  <c:v>-9.3714700000000005E-4</c:v>
                </c:pt>
                <c:pt idx="430">
                  <c:v>-9.4334900000000001E-4</c:v>
                </c:pt>
                <c:pt idx="431">
                  <c:v>-9.4945800000000003E-4</c:v>
                </c:pt>
                <c:pt idx="432">
                  <c:v>-9.5090500000000004E-4</c:v>
                </c:pt>
                <c:pt idx="433">
                  <c:v>-9.5090500000000004E-4</c:v>
                </c:pt>
                <c:pt idx="434">
                  <c:v>-9.51109E-4</c:v>
                </c:pt>
                <c:pt idx="435">
                  <c:v>-9.5127299999999998E-4</c:v>
                </c:pt>
                <c:pt idx="436">
                  <c:v>-9.5150599999999997E-4</c:v>
                </c:pt>
                <c:pt idx="437">
                  <c:v>-9.5184899999999995E-4</c:v>
                </c:pt>
                <c:pt idx="438">
                  <c:v>-9.5235100000000004E-4</c:v>
                </c:pt>
                <c:pt idx="439">
                  <c:v>-9.5306399999999999E-4</c:v>
                </c:pt>
                <c:pt idx="440">
                  <c:v>-9.54104E-4</c:v>
                </c:pt>
                <c:pt idx="441">
                  <c:v>-9.5568699999999999E-4</c:v>
                </c:pt>
                <c:pt idx="442">
                  <c:v>-9.5807200000000003E-4</c:v>
                </c:pt>
                <c:pt idx="443">
                  <c:v>-9.6055700000000001E-4</c:v>
                </c:pt>
                <c:pt idx="444">
                  <c:v>-9.6294200000000005E-4</c:v>
                </c:pt>
                <c:pt idx="445">
                  <c:v>-9.6640599999999995E-4</c:v>
                </c:pt>
                <c:pt idx="446">
                  <c:v>-9.7180599999999997E-4</c:v>
                </c:pt>
                <c:pt idx="447">
                  <c:v>-9.77124E-4</c:v>
                </c:pt>
                <c:pt idx="448">
                  <c:v>-9.7839400000000005E-4</c:v>
                </c:pt>
                <c:pt idx="449">
                  <c:v>-9.7839400000000005E-4</c:v>
                </c:pt>
                <c:pt idx="450">
                  <c:v>-9.7858199999999998E-4</c:v>
                </c:pt>
                <c:pt idx="451">
                  <c:v>-9.7872800000000011E-4</c:v>
                </c:pt>
                <c:pt idx="452">
                  <c:v>-9.7893099999999994E-4</c:v>
                </c:pt>
                <c:pt idx="453">
                  <c:v>-9.7923200000000002E-4</c:v>
                </c:pt>
                <c:pt idx="454">
                  <c:v>-9.7966900000000007E-4</c:v>
                </c:pt>
                <c:pt idx="455">
                  <c:v>-9.8028700000000004E-4</c:v>
                </c:pt>
                <c:pt idx="456">
                  <c:v>-9.8118300000000006E-4</c:v>
                </c:pt>
                <c:pt idx="457">
                  <c:v>-9.8256100000000007E-4</c:v>
                </c:pt>
                <c:pt idx="458">
                  <c:v>-9.8462099999999998E-4</c:v>
                </c:pt>
                <c:pt idx="459">
                  <c:v>-9.8677500000000007E-4</c:v>
                </c:pt>
                <c:pt idx="460">
                  <c:v>-9.8883200000000004E-4</c:v>
                </c:pt>
                <c:pt idx="461">
                  <c:v>-9.9182999999999997E-4</c:v>
                </c:pt>
                <c:pt idx="462">
                  <c:v>-9.965219999999999E-4</c:v>
                </c:pt>
                <c:pt idx="463">
                  <c:v>-1.00118E-3</c:v>
                </c:pt>
                <c:pt idx="464">
                  <c:v>-1.0022799999999999E-3</c:v>
                </c:pt>
                <c:pt idx="465">
                  <c:v>-1.0022799999999999E-3</c:v>
                </c:pt>
                <c:pt idx="466">
                  <c:v>-1.0024599999999999E-3</c:v>
                </c:pt>
                <c:pt idx="467">
                  <c:v>-1.00259E-3</c:v>
                </c:pt>
                <c:pt idx="468">
                  <c:v>-1.0027700000000001E-3</c:v>
                </c:pt>
                <c:pt idx="469">
                  <c:v>-1.00303E-3</c:v>
                </c:pt>
                <c:pt idx="470">
                  <c:v>-1.0034200000000001E-3</c:v>
                </c:pt>
                <c:pt idx="471">
                  <c:v>-1.0039599999999999E-3</c:v>
                </c:pt>
                <c:pt idx="472">
                  <c:v>-1.0047400000000001E-3</c:v>
                </c:pt>
                <c:pt idx="473">
                  <c:v>-1.0059400000000001E-3</c:v>
                </c:pt>
                <c:pt idx="474">
                  <c:v>-1.00774E-3</c:v>
                </c:pt>
                <c:pt idx="475">
                  <c:v>-1.0096199999999999E-3</c:v>
                </c:pt>
                <c:pt idx="476">
                  <c:v>-1.0114099999999999E-3</c:v>
                </c:pt>
                <c:pt idx="477">
                  <c:v>-1.0140100000000001E-3</c:v>
                </c:pt>
                <c:pt idx="478">
                  <c:v>-1.01811E-3</c:v>
                </c:pt>
                <c:pt idx="479">
                  <c:v>-1.02216E-3</c:v>
                </c:pt>
                <c:pt idx="480">
                  <c:v>-1.0231299999999999E-3</c:v>
                </c:pt>
                <c:pt idx="481">
                  <c:v>-1.0231299999999999E-3</c:v>
                </c:pt>
                <c:pt idx="482">
                  <c:v>-1.0232900000000001E-3</c:v>
                </c:pt>
                <c:pt idx="483">
                  <c:v>-1.0234199999999999E-3</c:v>
                </c:pt>
                <c:pt idx="484">
                  <c:v>-1.0235699999999999E-3</c:v>
                </c:pt>
                <c:pt idx="485">
                  <c:v>-1.02381E-3</c:v>
                </c:pt>
                <c:pt idx="486">
                  <c:v>-1.0241499999999999E-3</c:v>
                </c:pt>
                <c:pt idx="487">
                  <c:v>-1.0246299999999999E-3</c:v>
                </c:pt>
                <c:pt idx="488">
                  <c:v>-1.02531E-3</c:v>
                </c:pt>
                <c:pt idx="489">
                  <c:v>-1.02636E-3</c:v>
                </c:pt>
                <c:pt idx="490">
                  <c:v>-1.02794E-3</c:v>
                </c:pt>
                <c:pt idx="491">
                  <c:v>-1.0295899999999999E-3</c:v>
                </c:pt>
                <c:pt idx="492">
                  <c:v>-1.03115E-3</c:v>
                </c:pt>
                <c:pt idx="493">
                  <c:v>-1.03341E-3</c:v>
                </c:pt>
                <c:pt idx="494">
                  <c:v>-1.03702E-3</c:v>
                </c:pt>
                <c:pt idx="495">
                  <c:v>-1.0406E-3</c:v>
                </c:pt>
                <c:pt idx="496">
                  <c:v>-1.04145E-3</c:v>
                </c:pt>
                <c:pt idx="497">
                  <c:v>-1.04145E-3</c:v>
                </c:pt>
                <c:pt idx="498">
                  <c:v>-1.0415999999999999E-3</c:v>
                </c:pt>
                <c:pt idx="499">
                  <c:v>-1.0417200000000001E-3</c:v>
                </c:pt>
                <c:pt idx="500">
                  <c:v>-1.0418599999999999E-3</c:v>
                </c:pt>
                <c:pt idx="501">
                  <c:v>-1.04206E-3</c:v>
                </c:pt>
                <c:pt idx="502">
                  <c:v>-1.04236E-3</c:v>
                </c:pt>
                <c:pt idx="503">
                  <c:v>-1.0427800000000001E-3</c:v>
                </c:pt>
                <c:pt idx="504">
                  <c:v>-1.0433899999999999E-3</c:v>
                </c:pt>
                <c:pt idx="505">
                  <c:v>-1.0443200000000001E-3</c:v>
                </c:pt>
                <c:pt idx="506">
                  <c:v>-1.0456899999999999E-3</c:v>
                </c:pt>
                <c:pt idx="507">
                  <c:v>-1.04714E-3</c:v>
                </c:pt>
                <c:pt idx="508">
                  <c:v>-1.0485E-3</c:v>
                </c:pt>
                <c:pt idx="509">
                  <c:v>-1.0504799999999999E-3</c:v>
                </c:pt>
                <c:pt idx="510">
                  <c:v>-1.0536499999999999E-3</c:v>
                </c:pt>
                <c:pt idx="511">
                  <c:v>-1.0567899999999999E-3</c:v>
                </c:pt>
                <c:pt idx="512">
                  <c:v>-1.05754E-3</c:v>
                </c:pt>
                <c:pt idx="513">
                  <c:v>-1.05754E-3</c:v>
                </c:pt>
                <c:pt idx="514">
                  <c:v>-1.0576699999999999E-3</c:v>
                </c:pt>
                <c:pt idx="515">
                  <c:v>-1.0577799999999999E-3</c:v>
                </c:pt>
                <c:pt idx="516">
                  <c:v>-1.05792E-3</c:v>
                </c:pt>
                <c:pt idx="517">
                  <c:v>-1.0581E-3</c:v>
                </c:pt>
                <c:pt idx="518">
                  <c:v>-1.0583700000000001E-3</c:v>
                </c:pt>
                <c:pt idx="519">
                  <c:v>-1.05875E-3</c:v>
                </c:pt>
                <c:pt idx="520">
                  <c:v>-1.0592799999999999E-3</c:v>
                </c:pt>
                <c:pt idx="521">
                  <c:v>-1.06011E-3</c:v>
                </c:pt>
                <c:pt idx="522">
                  <c:v>-1.0613300000000001E-3</c:v>
                </c:pt>
                <c:pt idx="523">
                  <c:v>-1.06262E-3</c:v>
                </c:pt>
                <c:pt idx="524">
                  <c:v>-1.06383E-3</c:v>
                </c:pt>
                <c:pt idx="525">
                  <c:v>-1.0655899999999999E-3</c:v>
                </c:pt>
                <c:pt idx="526">
                  <c:v>-1.0683999999999999E-3</c:v>
                </c:pt>
                <c:pt idx="527">
                  <c:v>-1.07121E-3</c:v>
                </c:pt>
                <c:pt idx="528">
                  <c:v>-1.0718800000000001E-3</c:v>
                </c:pt>
                <c:pt idx="529">
                  <c:v>-1.0718800000000001E-3</c:v>
                </c:pt>
                <c:pt idx="530">
                  <c:v>-1.072E-3</c:v>
                </c:pt>
                <c:pt idx="531">
                  <c:v>-1.0721000000000001E-3</c:v>
                </c:pt>
                <c:pt idx="532">
                  <c:v>-1.07222E-3</c:v>
                </c:pt>
                <c:pt idx="533">
                  <c:v>-1.0723900000000001E-3</c:v>
                </c:pt>
                <c:pt idx="534">
                  <c:v>-1.07263E-3</c:v>
                </c:pt>
                <c:pt idx="535">
                  <c:v>-1.0729800000000001E-3</c:v>
                </c:pt>
                <c:pt idx="536">
                  <c:v>-1.07346E-3</c:v>
                </c:pt>
                <c:pt idx="537">
                  <c:v>-1.0742E-3</c:v>
                </c:pt>
                <c:pt idx="538">
                  <c:v>-1.0753E-3</c:v>
                </c:pt>
                <c:pt idx="539">
                  <c:v>-1.0764500000000001E-3</c:v>
                </c:pt>
                <c:pt idx="540">
                  <c:v>-1.0775299999999999E-3</c:v>
                </c:pt>
                <c:pt idx="541">
                  <c:v>-1.0790999999999999E-3</c:v>
                </c:pt>
                <c:pt idx="542">
                  <c:v>-1.08164E-3</c:v>
                </c:pt>
                <c:pt idx="543">
                  <c:v>-1.08416E-3</c:v>
                </c:pt>
                <c:pt idx="544">
                  <c:v>-1.0847700000000001E-3</c:v>
                </c:pt>
                <c:pt idx="545">
                  <c:v>-1.0847700000000001E-3</c:v>
                </c:pt>
                <c:pt idx="546">
                  <c:v>-1.08646E-3</c:v>
                </c:pt>
                <c:pt idx="547">
                  <c:v>-1.08807E-3</c:v>
                </c:pt>
                <c:pt idx="548">
                  <c:v>-1.0903499999999999E-3</c:v>
                </c:pt>
                <c:pt idx="549">
                  <c:v>-1.09114E-3</c:v>
                </c:pt>
                <c:pt idx="550">
                  <c:v>-1.09223E-3</c:v>
                </c:pt>
                <c:pt idx="551">
                  <c:v>-1.0938899999999999E-3</c:v>
                </c:pt>
                <c:pt idx="552">
                  <c:v>-1.0962299999999999E-3</c:v>
                </c:pt>
                <c:pt idx="553">
                  <c:v>-1.0968E-3</c:v>
                </c:pt>
                <c:pt idx="554">
                  <c:v>-1.0976600000000001E-3</c:v>
                </c:pt>
                <c:pt idx="555">
                  <c:v>-1.0985000000000001E-3</c:v>
                </c:pt>
                <c:pt idx="556">
                  <c:v>-1.0985000000000001E-3</c:v>
                </c:pt>
                <c:pt idx="557">
                  <c:v>-1.08139E-3</c:v>
                </c:pt>
                <c:pt idx="558">
                  <c:v>-1.0814799999999999E-3</c:v>
                </c:pt>
                <c:pt idx="559">
                  <c:v>-1.0815600000000001E-3</c:v>
                </c:pt>
                <c:pt idx="560">
                  <c:v>-1.08168E-3</c:v>
                </c:pt>
                <c:pt idx="561">
                  <c:v>-1.08186E-3</c:v>
                </c:pt>
                <c:pt idx="562">
                  <c:v>-1.08212E-3</c:v>
                </c:pt>
                <c:pt idx="563">
                  <c:v>-1.08249E-3</c:v>
                </c:pt>
                <c:pt idx="564">
                  <c:v>-1.0830200000000001E-3</c:v>
                </c:pt>
                <c:pt idx="565">
                  <c:v>-1.0838200000000001E-3</c:v>
                </c:pt>
                <c:pt idx="566">
                  <c:v>-1.0850199999999999E-3</c:v>
                </c:pt>
                <c:pt idx="567">
                  <c:v>-1.0862599999999999E-3</c:v>
                </c:pt>
                <c:pt idx="568">
                  <c:v>-1.08741E-3</c:v>
                </c:pt>
                <c:pt idx="569">
                  <c:v>-1.0891E-3</c:v>
                </c:pt>
                <c:pt idx="570">
                  <c:v>-1.0897599999999999E-3</c:v>
                </c:pt>
                <c:pt idx="571">
                  <c:v>-1.09081E-3</c:v>
                </c:pt>
                <c:pt idx="572">
                  <c:v>-1.0924000000000001E-3</c:v>
                </c:pt>
                <c:pt idx="573">
                  <c:v>-1.0948500000000001E-3</c:v>
                </c:pt>
                <c:pt idx="574">
                  <c:v>-1.0953899999999999E-3</c:v>
                </c:pt>
                <c:pt idx="575">
                  <c:v>-1.0953899999999999E-3</c:v>
                </c:pt>
                <c:pt idx="576">
                  <c:v>-1.09552E-3</c:v>
                </c:pt>
                <c:pt idx="577">
                  <c:v>-1.0956200000000001E-3</c:v>
                </c:pt>
                <c:pt idx="578">
                  <c:v>-1.0957600000000001E-3</c:v>
                </c:pt>
                <c:pt idx="579">
                  <c:v>-1.0959399999999999E-3</c:v>
                </c:pt>
                <c:pt idx="580">
                  <c:v>-1.09622E-3</c:v>
                </c:pt>
                <c:pt idx="581">
                  <c:v>-1.0965899999999999E-3</c:v>
                </c:pt>
                <c:pt idx="582">
                  <c:v>-1.09713E-3</c:v>
                </c:pt>
                <c:pt idx="583">
                  <c:v>-1.0979399999999999E-3</c:v>
                </c:pt>
                <c:pt idx="584">
                  <c:v>-1.0991499999999999E-3</c:v>
                </c:pt>
                <c:pt idx="585">
                  <c:v>-1.1003899999999999E-3</c:v>
                </c:pt>
                <c:pt idx="586">
                  <c:v>-1.10155E-3</c:v>
                </c:pt>
                <c:pt idx="587">
                  <c:v>-1.10326E-3</c:v>
                </c:pt>
                <c:pt idx="588">
                  <c:v>-1.1059900000000001E-3</c:v>
                </c:pt>
                <c:pt idx="589">
                  <c:v>-1.1087200000000001E-3</c:v>
                </c:pt>
                <c:pt idx="590">
                  <c:v>-1.1093800000000001E-3</c:v>
                </c:pt>
                <c:pt idx="591">
                  <c:v>-1.1093800000000001E-3</c:v>
                </c:pt>
                <c:pt idx="592">
                  <c:v>-1.10951E-3</c:v>
                </c:pt>
                <c:pt idx="593">
                  <c:v>-1.1096000000000001E-3</c:v>
                </c:pt>
                <c:pt idx="594">
                  <c:v>-1.10973E-3</c:v>
                </c:pt>
                <c:pt idx="595">
                  <c:v>-1.10991E-3</c:v>
                </c:pt>
                <c:pt idx="596">
                  <c:v>-1.11017E-3</c:v>
                </c:pt>
                <c:pt idx="597">
                  <c:v>-1.11053E-3</c:v>
                </c:pt>
                <c:pt idx="598">
                  <c:v>-1.11103E-3</c:v>
                </c:pt>
                <c:pt idx="599">
                  <c:v>-1.1118E-3</c:v>
                </c:pt>
                <c:pt idx="600">
                  <c:v>-1.11293E-3</c:v>
                </c:pt>
                <c:pt idx="601">
                  <c:v>-1.1140900000000001E-3</c:v>
                </c:pt>
                <c:pt idx="602">
                  <c:v>-1.1151799999999999E-3</c:v>
                </c:pt>
                <c:pt idx="603">
                  <c:v>-1.1167799999999999E-3</c:v>
                </c:pt>
                <c:pt idx="604">
                  <c:v>-1.11739E-3</c:v>
                </c:pt>
                <c:pt idx="605">
                  <c:v>-1.11834E-3</c:v>
                </c:pt>
                <c:pt idx="606">
                  <c:v>-1.11976E-3</c:v>
                </c:pt>
                <c:pt idx="607">
                  <c:v>-1.1218599999999999E-3</c:v>
                </c:pt>
                <c:pt idx="608">
                  <c:v>-1.1223800000000001E-3</c:v>
                </c:pt>
                <c:pt idx="609">
                  <c:v>-1.1223800000000001E-3</c:v>
                </c:pt>
                <c:pt idx="610">
                  <c:v>-1.1225E-3</c:v>
                </c:pt>
                <c:pt idx="611">
                  <c:v>-1.12258E-3</c:v>
                </c:pt>
                <c:pt idx="612">
                  <c:v>-1.1227100000000001E-3</c:v>
                </c:pt>
                <c:pt idx="613">
                  <c:v>-1.12287E-3</c:v>
                </c:pt>
                <c:pt idx="614">
                  <c:v>-1.1231100000000001E-3</c:v>
                </c:pt>
                <c:pt idx="615">
                  <c:v>-1.1234299999999999E-3</c:v>
                </c:pt>
                <c:pt idx="616">
                  <c:v>-1.12389E-3</c:v>
                </c:pt>
                <c:pt idx="617">
                  <c:v>-1.12459E-3</c:v>
                </c:pt>
                <c:pt idx="618">
                  <c:v>-1.1256E-3</c:v>
                </c:pt>
                <c:pt idx="619">
                  <c:v>-1.1266399999999999E-3</c:v>
                </c:pt>
                <c:pt idx="620">
                  <c:v>-1.12762E-3</c:v>
                </c:pt>
                <c:pt idx="621">
                  <c:v>-1.12904E-3</c:v>
                </c:pt>
                <c:pt idx="622">
                  <c:v>-1.12959E-3</c:v>
                </c:pt>
                <c:pt idx="623">
                  <c:v>-1.1304500000000001E-3</c:v>
                </c:pt>
                <c:pt idx="624">
                  <c:v>-1.1317199999999999E-3</c:v>
                </c:pt>
                <c:pt idx="625">
                  <c:v>-1.1336300000000001E-3</c:v>
                </c:pt>
                <c:pt idx="626">
                  <c:v>-1.1340899999999999E-3</c:v>
                </c:pt>
                <c:pt idx="627">
                  <c:v>-1.1340899999999999E-3</c:v>
                </c:pt>
                <c:pt idx="628">
                  <c:v>-1.1342100000000001E-3</c:v>
                </c:pt>
                <c:pt idx="629">
                  <c:v>-1.13429E-3</c:v>
                </c:pt>
                <c:pt idx="630">
                  <c:v>-1.1344E-3</c:v>
                </c:pt>
                <c:pt idx="631">
                  <c:v>-1.13456E-3</c:v>
                </c:pt>
                <c:pt idx="632">
                  <c:v>-1.13477E-3</c:v>
                </c:pt>
                <c:pt idx="633">
                  <c:v>-1.13507E-3</c:v>
                </c:pt>
                <c:pt idx="634">
                  <c:v>-1.1355E-3</c:v>
                </c:pt>
                <c:pt idx="635">
                  <c:v>-1.1361399999999999E-3</c:v>
                </c:pt>
                <c:pt idx="636">
                  <c:v>-1.1370799999999999E-3</c:v>
                </c:pt>
                <c:pt idx="637">
                  <c:v>-1.1380299999999999E-3</c:v>
                </c:pt>
                <c:pt idx="638">
                  <c:v>-1.13893E-3</c:v>
                </c:pt>
                <c:pt idx="639">
                  <c:v>-1.14024E-3</c:v>
                </c:pt>
                <c:pt idx="640">
                  <c:v>-1.14076E-3</c:v>
                </c:pt>
                <c:pt idx="641">
                  <c:v>-1.1415500000000001E-3</c:v>
                </c:pt>
                <c:pt idx="642">
                  <c:v>-1.14273E-3</c:v>
                </c:pt>
                <c:pt idx="643">
                  <c:v>-1.14448E-3</c:v>
                </c:pt>
                <c:pt idx="644">
                  <c:v>-1.1449100000000001E-3</c:v>
                </c:pt>
                <c:pt idx="645">
                  <c:v>-1.1449100000000001E-3</c:v>
                </c:pt>
                <c:pt idx="646">
                  <c:v>-1.14503E-3</c:v>
                </c:pt>
                <c:pt idx="647">
                  <c:v>-1.1451E-3</c:v>
                </c:pt>
                <c:pt idx="648">
                  <c:v>-1.14521E-3</c:v>
                </c:pt>
                <c:pt idx="649">
                  <c:v>-1.1453500000000001E-3</c:v>
                </c:pt>
                <c:pt idx="650">
                  <c:v>-1.14554E-3</c:v>
                </c:pt>
                <c:pt idx="651">
                  <c:v>-1.1458200000000001E-3</c:v>
                </c:pt>
                <c:pt idx="652">
                  <c:v>-1.1462E-3</c:v>
                </c:pt>
                <c:pt idx="653">
                  <c:v>-1.14678E-3</c:v>
                </c:pt>
                <c:pt idx="654">
                  <c:v>-1.14763E-3</c:v>
                </c:pt>
                <c:pt idx="655">
                  <c:v>-1.1485E-3</c:v>
                </c:pt>
                <c:pt idx="656">
                  <c:v>-1.1493199999999999E-3</c:v>
                </c:pt>
                <c:pt idx="657">
                  <c:v>-1.15051E-3</c:v>
                </c:pt>
                <c:pt idx="658">
                  <c:v>-1.15098E-3</c:v>
                </c:pt>
                <c:pt idx="659">
                  <c:v>-1.1517000000000001E-3</c:v>
                </c:pt>
                <c:pt idx="660">
                  <c:v>-1.1527900000000001E-3</c:v>
                </c:pt>
                <c:pt idx="661">
                  <c:v>-1.1544000000000001E-3</c:v>
                </c:pt>
                <c:pt idx="662">
                  <c:v>-1.15481E-3</c:v>
                </c:pt>
                <c:pt idx="663">
                  <c:v>-1.15481E-3</c:v>
                </c:pt>
                <c:pt idx="664">
                  <c:v>-1.15492E-3</c:v>
                </c:pt>
                <c:pt idx="665">
                  <c:v>-1.1549799999999999E-3</c:v>
                </c:pt>
                <c:pt idx="666">
                  <c:v>-1.15508E-3</c:v>
                </c:pt>
                <c:pt idx="667">
                  <c:v>-1.15522E-3</c:v>
                </c:pt>
                <c:pt idx="668">
                  <c:v>-1.1554E-3</c:v>
                </c:pt>
                <c:pt idx="669">
                  <c:v>-1.15565E-3</c:v>
                </c:pt>
                <c:pt idx="670">
                  <c:v>-1.1560100000000001E-3</c:v>
                </c:pt>
                <c:pt idx="671">
                  <c:v>-1.1565499999999999E-3</c:v>
                </c:pt>
                <c:pt idx="672">
                  <c:v>-1.1573499999999999E-3</c:v>
                </c:pt>
                <c:pt idx="673">
                  <c:v>-1.15818E-3</c:v>
                </c:pt>
                <c:pt idx="674">
                  <c:v>-1.1589700000000001E-3</c:v>
                </c:pt>
                <c:pt idx="675">
                  <c:v>-1.1601199999999999E-3</c:v>
                </c:pt>
                <c:pt idx="676">
                  <c:v>-1.1605700000000001E-3</c:v>
                </c:pt>
                <c:pt idx="677">
                  <c:v>-1.1612700000000001E-3</c:v>
                </c:pt>
                <c:pt idx="678">
                  <c:v>-1.16234E-3</c:v>
                </c:pt>
                <c:pt idx="679">
                  <c:v>-1.1639599999999999E-3</c:v>
                </c:pt>
                <c:pt idx="680">
                  <c:v>-1.1643599999999999E-3</c:v>
                </c:pt>
                <c:pt idx="681">
                  <c:v>-1.1643599999999999E-3</c:v>
                </c:pt>
                <c:pt idx="682">
                  <c:v>-1.1644699999999999E-3</c:v>
                </c:pt>
                <c:pt idx="683">
                  <c:v>-1.1645399999999999E-3</c:v>
                </c:pt>
                <c:pt idx="684">
                  <c:v>-1.16461E-3</c:v>
                </c:pt>
                <c:pt idx="685">
                  <c:v>-1.1647000000000001E-3</c:v>
                </c:pt>
                <c:pt idx="686">
                  <c:v>-1.16482E-3</c:v>
                </c:pt>
                <c:pt idx="687">
                  <c:v>-1.165E-3</c:v>
                </c:pt>
                <c:pt idx="688">
                  <c:v>-1.1652500000000001E-3</c:v>
                </c:pt>
                <c:pt idx="689">
                  <c:v>-1.1655999999999999E-3</c:v>
                </c:pt>
                <c:pt idx="690">
                  <c:v>-1.16614E-3</c:v>
                </c:pt>
                <c:pt idx="691">
                  <c:v>-1.1669499999999999E-3</c:v>
                </c:pt>
                <c:pt idx="692">
                  <c:v>-1.1677899999999999E-3</c:v>
                </c:pt>
                <c:pt idx="693">
                  <c:v>-1.1685899999999999E-3</c:v>
                </c:pt>
                <c:pt idx="694">
                  <c:v>-1.1697599999999999E-3</c:v>
                </c:pt>
                <c:pt idx="695">
                  <c:v>-1.17023E-3</c:v>
                </c:pt>
                <c:pt idx="696">
                  <c:v>-1.17095E-3</c:v>
                </c:pt>
                <c:pt idx="697">
                  <c:v>-1.17205E-3</c:v>
                </c:pt>
                <c:pt idx="698">
                  <c:v>-1.1737200000000001E-3</c:v>
                </c:pt>
                <c:pt idx="699">
                  <c:v>-1.17409E-3</c:v>
                </c:pt>
                <c:pt idx="700">
                  <c:v>-1.17409E-3</c:v>
                </c:pt>
                <c:pt idx="701">
                  <c:v>-1.17421E-3</c:v>
                </c:pt>
                <c:pt idx="702">
                  <c:v>-1.17427E-3</c:v>
                </c:pt>
                <c:pt idx="703">
                  <c:v>-1.17438E-3</c:v>
                </c:pt>
                <c:pt idx="704">
                  <c:v>-1.1745E-3</c:v>
                </c:pt>
                <c:pt idx="705">
                  <c:v>-1.1747000000000001E-3</c:v>
                </c:pt>
                <c:pt idx="706">
                  <c:v>-1.1749499999999999E-3</c:v>
                </c:pt>
                <c:pt idx="707">
                  <c:v>-1.1753099999999999E-3</c:v>
                </c:pt>
                <c:pt idx="708">
                  <c:v>-1.1758700000000001E-3</c:v>
                </c:pt>
                <c:pt idx="709">
                  <c:v>-1.1767100000000001E-3</c:v>
                </c:pt>
                <c:pt idx="710">
                  <c:v>-1.1775900000000001E-3</c:v>
                </c:pt>
                <c:pt idx="711">
                  <c:v>-1.1784300000000001E-3</c:v>
                </c:pt>
                <c:pt idx="712">
                  <c:v>-1.1796599999999999E-3</c:v>
                </c:pt>
                <c:pt idx="713">
                  <c:v>-1.1816999999999999E-3</c:v>
                </c:pt>
                <c:pt idx="714">
                  <c:v>-1.18377E-3</c:v>
                </c:pt>
                <c:pt idx="715">
                  <c:v>-1.18428E-3</c:v>
                </c:pt>
                <c:pt idx="716">
                  <c:v>-1.18428E-3</c:v>
                </c:pt>
                <c:pt idx="717">
                  <c:v>-1.1843999999999999E-3</c:v>
                </c:pt>
                <c:pt idx="718">
                  <c:v>-1.18447E-3</c:v>
                </c:pt>
                <c:pt idx="719">
                  <c:v>-1.1845499999999999E-3</c:v>
                </c:pt>
                <c:pt idx="720">
                  <c:v>-1.1846300000000001E-3</c:v>
                </c:pt>
                <c:pt idx="721">
                  <c:v>-1.18476E-3</c:v>
                </c:pt>
                <c:pt idx="722">
                  <c:v>-1.1849600000000001E-3</c:v>
                </c:pt>
                <c:pt idx="723">
                  <c:v>-1.1852099999999999E-3</c:v>
                </c:pt>
                <c:pt idx="724">
                  <c:v>-1.1855800000000001E-3</c:v>
                </c:pt>
                <c:pt idx="725">
                  <c:v>-1.18615E-3</c:v>
                </c:pt>
                <c:pt idx="726">
                  <c:v>-1.1870299999999999E-3</c:v>
                </c:pt>
                <c:pt idx="727">
                  <c:v>-1.1879499999999999E-3</c:v>
                </c:pt>
                <c:pt idx="728">
                  <c:v>-1.1888300000000001E-3</c:v>
                </c:pt>
                <c:pt idx="729">
                  <c:v>-1.19012E-3</c:v>
                </c:pt>
                <c:pt idx="730">
                  <c:v>-1.19063E-3</c:v>
                </c:pt>
                <c:pt idx="731">
                  <c:v>-1.19144E-3</c:v>
                </c:pt>
                <c:pt idx="732">
                  <c:v>-1.19264E-3</c:v>
                </c:pt>
                <c:pt idx="733">
                  <c:v>-1.1944799999999999E-3</c:v>
                </c:pt>
                <c:pt idx="734">
                  <c:v>-1.1948900000000001E-3</c:v>
                </c:pt>
                <c:pt idx="735">
                  <c:v>-1.1948900000000001E-3</c:v>
                </c:pt>
                <c:pt idx="736">
                  <c:v>-1.1950000000000001E-3</c:v>
                </c:pt>
                <c:pt idx="737">
                  <c:v>-1.1950800000000001E-3</c:v>
                </c:pt>
                <c:pt idx="738">
                  <c:v>-1.1951500000000001E-3</c:v>
                </c:pt>
                <c:pt idx="739">
                  <c:v>-1.19524E-3</c:v>
                </c:pt>
                <c:pt idx="740">
                  <c:v>-1.19538E-3</c:v>
                </c:pt>
                <c:pt idx="741">
                  <c:v>-1.19557E-3</c:v>
                </c:pt>
                <c:pt idx="742">
                  <c:v>-1.1958299999999999E-3</c:v>
                </c:pt>
                <c:pt idx="743">
                  <c:v>-1.1962100000000001E-3</c:v>
                </c:pt>
                <c:pt idx="744">
                  <c:v>-1.1968E-3</c:v>
                </c:pt>
                <c:pt idx="745">
                  <c:v>-1.1977100000000001E-3</c:v>
                </c:pt>
                <c:pt idx="746">
                  <c:v>-1.19866E-3</c:v>
                </c:pt>
                <c:pt idx="747">
                  <c:v>-1.19958E-3</c:v>
                </c:pt>
                <c:pt idx="748">
                  <c:v>-1.2009200000000001E-3</c:v>
                </c:pt>
                <c:pt idx="749">
                  <c:v>-1.2014599999999999E-3</c:v>
                </c:pt>
                <c:pt idx="750">
                  <c:v>-1.2022999999999999E-3</c:v>
                </c:pt>
                <c:pt idx="751">
                  <c:v>-1.2035699999999999E-3</c:v>
                </c:pt>
                <c:pt idx="752">
                  <c:v>-1.2054800000000001E-3</c:v>
                </c:pt>
                <c:pt idx="753">
                  <c:v>-1.2059200000000001E-3</c:v>
                </c:pt>
                <c:pt idx="754">
                  <c:v>-1.2059200000000001E-3</c:v>
                </c:pt>
                <c:pt idx="755">
                  <c:v>-1.2060300000000001E-3</c:v>
                </c:pt>
                <c:pt idx="756">
                  <c:v>-1.20612E-3</c:v>
                </c:pt>
                <c:pt idx="757">
                  <c:v>-1.2062100000000001E-3</c:v>
                </c:pt>
                <c:pt idx="758">
                  <c:v>-1.2063499999999999E-3</c:v>
                </c:pt>
                <c:pt idx="759">
                  <c:v>-1.20655E-3</c:v>
                </c:pt>
                <c:pt idx="760">
                  <c:v>-1.2068199999999999E-3</c:v>
                </c:pt>
                <c:pt idx="761">
                  <c:v>-1.20721E-3</c:v>
                </c:pt>
                <c:pt idx="762">
                  <c:v>-1.2078099999999999E-3</c:v>
                </c:pt>
                <c:pt idx="763">
                  <c:v>-1.20874E-3</c:v>
                </c:pt>
                <c:pt idx="764">
                  <c:v>-1.2097200000000001E-3</c:v>
                </c:pt>
                <c:pt idx="765">
                  <c:v>-1.2106700000000001E-3</c:v>
                </c:pt>
                <c:pt idx="766">
                  <c:v>-1.2120500000000001E-3</c:v>
                </c:pt>
                <c:pt idx="767">
                  <c:v>-1.21261E-3</c:v>
                </c:pt>
                <c:pt idx="768">
                  <c:v>-1.2134800000000001E-3</c:v>
                </c:pt>
                <c:pt idx="769">
                  <c:v>-1.21477E-3</c:v>
                </c:pt>
                <c:pt idx="770">
                  <c:v>-1.21674E-3</c:v>
                </c:pt>
                <c:pt idx="771">
                  <c:v>-1.21726E-3</c:v>
                </c:pt>
                <c:pt idx="772">
                  <c:v>-1.21726E-3</c:v>
                </c:pt>
                <c:pt idx="773">
                  <c:v>-1.21737E-3</c:v>
                </c:pt>
                <c:pt idx="774">
                  <c:v>-1.2174499999999999E-3</c:v>
                </c:pt>
                <c:pt idx="775">
                  <c:v>-1.21755E-3</c:v>
                </c:pt>
                <c:pt idx="776">
                  <c:v>-1.2176800000000001E-3</c:v>
                </c:pt>
                <c:pt idx="777">
                  <c:v>-1.21787E-3</c:v>
                </c:pt>
                <c:pt idx="778">
                  <c:v>-1.2181399999999999E-3</c:v>
                </c:pt>
                <c:pt idx="779">
                  <c:v>-1.2185399999999999E-3</c:v>
                </c:pt>
                <c:pt idx="780">
                  <c:v>-1.2191400000000001E-3</c:v>
                </c:pt>
                <c:pt idx="781">
                  <c:v>-1.2200799999999999E-3</c:v>
                </c:pt>
                <c:pt idx="782">
                  <c:v>-1.22108E-3</c:v>
                </c:pt>
                <c:pt idx="783">
                  <c:v>-1.2220499999999999E-3</c:v>
                </c:pt>
                <c:pt idx="784">
                  <c:v>-1.2234500000000001E-3</c:v>
                </c:pt>
                <c:pt idx="785">
                  <c:v>-1.2240199999999999E-3</c:v>
                </c:pt>
                <c:pt idx="786">
                  <c:v>-1.2249100000000001E-3</c:v>
                </c:pt>
                <c:pt idx="787">
                  <c:v>-1.22623E-3</c:v>
                </c:pt>
                <c:pt idx="788">
                  <c:v>-1.2282599999999999E-3</c:v>
                </c:pt>
                <c:pt idx="789">
                  <c:v>-1.22879E-3</c:v>
                </c:pt>
                <c:pt idx="790">
                  <c:v>-1.22879E-3</c:v>
                </c:pt>
                <c:pt idx="791">
                  <c:v>-1.2289099999999999E-3</c:v>
                </c:pt>
                <c:pt idx="792">
                  <c:v>-1.22898E-3</c:v>
                </c:pt>
                <c:pt idx="793">
                  <c:v>-1.22905E-3</c:v>
                </c:pt>
                <c:pt idx="794">
                  <c:v>-1.2291400000000001E-3</c:v>
                </c:pt>
                <c:pt idx="795">
                  <c:v>-1.22927E-3</c:v>
                </c:pt>
                <c:pt idx="796">
                  <c:v>-1.2294599999999999E-3</c:v>
                </c:pt>
                <c:pt idx="797">
                  <c:v>-1.2297199999999999E-3</c:v>
                </c:pt>
                <c:pt idx="798">
                  <c:v>-1.2301199999999999E-3</c:v>
                </c:pt>
                <c:pt idx="799">
                  <c:v>-1.23072E-3</c:v>
                </c:pt>
                <c:pt idx="800">
                  <c:v>-1.23168E-3</c:v>
                </c:pt>
                <c:pt idx="801">
                  <c:v>-1.2327E-3</c:v>
                </c:pt>
                <c:pt idx="802">
                  <c:v>-1.23369E-3</c:v>
                </c:pt>
                <c:pt idx="803">
                  <c:v>-1.23511E-3</c:v>
                </c:pt>
                <c:pt idx="804">
                  <c:v>-1.2356800000000001E-3</c:v>
                </c:pt>
                <c:pt idx="805">
                  <c:v>-1.23657E-3</c:v>
                </c:pt>
                <c:pt idx="806">
                  <c:v>-1.23788E-3</c:v>
                </c:pt>
                <c:pt idx="807">
                  <c:v>-1.23986E-3</c:v>
                </c:pt>
                <c:pt idx="808">
                  <c:v>-1.24033E-3</c:v>
                </c:pt>
                <c:pt idx="809">
                  <c:v>-1.24033E-3</c:v>
                </c:pt>
                <c:pt idx="810">
                  <c:v>-1.24044E-3</c:v>
                </c:pt>
                <c:pt idx="811">
                  <c:v>-1.2405000000000001E-3</c:v>
                </c:pt>
                <c:pt idx="812">
                  <c:v>-1.24059E-3</c:v>
                </c:pt>
                <c:pt idx="813">
                  <c:v>-1.2407099999999999E-3</c:v>
                </c:pt>
                <c:pt idx="814">
                  <c:v>-1.2408899999999999E-3</c:v>
                </c:pt>
                <c:pt idx="815">
                  <c:v>-1.24114E-3</c:v>
                </c:pt>
                <c:pt idx="816">
                  <c:v>-1.2415200000000001E-3</c:v>
                </c:pt>
                <c:pt idx="817">
                  <c:v>-1.2421000000000001E-3</c:v>
                </c:pt>
                <c:pt idx="818">
                  <c:v>-1.2430200000000001E-3</c:v>
                </c:pt>
                <c:pt idx="819">
                  <c:v>-1.24401E-3</c:v>
                </c:pt>
                <c:pt idx="820">
                  <c:v>-1.24497E-3</c:v>
                </c:pt>
                <c:pt idx="821">
                  <c:v>-1.24635E-3</c:v>
                </c:pt>
                <c:pt idx="822">
                  <c:v>-1.2469E-3</c:v>
                </c:pt>
                <c:pt idx="823">
                  <c:v>-1.2477899999999999E-3</c:v>
                </c:pt>
                <c:pt idx="824">
                  <c:v>-1.24909E-3</c:v>
                </c:pt>
                <c:pt idx="825">
                  <c:v>-1.2510399999999999E-3</c:v>
                </c:pt>
                <c:pt idx="826">
                  <c:v>-1.2515499999999999E-3</c:v>
                </c:pt>
                <c:pt idx="827">
                  <c:v>-1.2515499999999999E-3</c:v>
                </c:pt>
                <c:pt idx="828">
                  <c:v>-1.25164E-3</c:v>
                </c:pt>
                <c:pt idx="829">
                  <c:v>-1.25169E-3</c:v>
                </c:pt>
                <c:pt idx="830">
                  <c:v>-1.2517699999999999E-3</c:v>
                </c:pt>
                <c:pt idx="831">
                  <c:v>-1.2518900000000001E-3</c:v>
                </c:pt>
                <c:pt idx="832">
                  <c:v>-1.2520400000000001E-3</c:v>
                </c:pt>
                <c:pt idx="833">
                  <c:v>-1.25226E-3</c:v>
                </c:pt>
                <c:pt idx="834">
                  <c:v>-1.2526E-3</c:v>
                </c:pt>
                <c:pt idx="835">
                  <c:v>-1.25311E-3</c:v>
                </c:pt>
                <c:pt idx="836">
                  <c:v>-1.25395E-3</c:v>
                </c:pt>
                <c:pt idx="837">
                  <c:v>-1.2548800000000001E-3</c:v>
                </c:pt>
                <c:pt idx="838">
                  <c:v>-1.25577E-3</c:v>
                </c:pt>
                <c:pt idx="839">
                  <c:v>-1.2570400000000001E-3</c:v>
                </c:pt>
                <c:pt idx="840">
                  <c:v>-1.2575500000000001E-3</c:v>
                </c:pt>
                <c:pt idx="841">
                  <c:v>-1.25836E-3</c:v>
                </c:pt>
                <c:pt idx="842">
                  <c:v>-1.2595600000000001E-3</c:v>
                </c:pt>
                <c:pt idx="843">
                  <c:v>-1.26136E-3</c:v>
                </c:pt>
                <c:pt idx="844">
                  <c:v>-1.2618499999999999E-3</c:v>
                </c:pt>
                <c:pt idx="845">
                  <c:v>-1.2618499999999999E-3</c:v>
                </c:pt>
                <c:pt idx="846">
                  <c:v>-1.2619199999999999E-3</c:v>
                </c:pt>
                <c:pt idx="847">
                  <c:v>-1.2619599999999999E-3</c:v>
                </c:pt>
                <c:pt idx="848">
                  <c:v>-1.26202E-3</c:v>
                </c:pt>
                <c:pt idx="849">
                  <c:v>-1.26212E-3</c:v>
                </c:pt>
                <c:pt idx="850">
                  <c:v>-1.2622499999999999E-3</c:v>
                </c:pt>
                <c:pt idx="851">
                  <c:v>-1.2624400000000001E-3</c:v>
                </c:pt>
                <c:pt idx="852">
                  <c:v>-1.26275E-3</c:v>
                </c:pt>
                <c:pt idx="853">
                  <c:v>-1.2632100000000001E-3</c:v>
                </c:pt>
                <c:pt idx="854">
                  <c:v>-1.26396E-3</c:v>
                </c:pt>
                <c:pt idx="855">
                  <c:v>-1.2648200000000001E-3</c:v>
                </c:pt>
                <c:pt idx="856">
                  <c:v>-1.2656200000000001E-3</c:v>
                </c:pt>
                <c:pt idx="857">
                  <c:v>-1.26677E-3</c:v>
                </c:pt>
                <c:pt idx="858">
                  <c:v>-1.2672199999999999E-3</c:v>
                </c:pt>
                <c:pt idx="859">
                  <c:v>-1.26794E-3</c:v>
                </c:pt>
                <c:pt idx="860">
                  <c:v>-1.2689800000000001E-3</c:v>
                </c:pt>
                <c:pt idx="861">
                  <c:v>-1.2704999999999999E-3</c:v>
                </c:pt>
                <c:pt idx="862">
                  <c:v>-1.2709100000000001E-3</c:v>
                </c:pt>
                <c:pt idx="863">
                  <c:v>-1.2709100000000001E-3</c:v>
                </c:pt>
                <c:pt idx="864">
                  <c:v>-1.2709500000000001E-3</c:v>
                </c:pt>
                <c:pt idx="865">
                  <c:v>-1.27097E-3</c:v>
                </c:pt>
                <c:pt idx="866">
                  <c:v>-1.2710099999999999E-3</c:v>
                </c:pt>
                <c:pt idx="867">
                  <c:v>-1.27107E-3</c:v>
                </c:pt>
                <c:pt idx="868">
                  <c:v>-1.27115E-3</c:v>
                </c:pt>
                <c:pt idx="869">
                  <c:v>-1.27129E-3</c:v>
                </c:pt>
                <c:pt idx="870">
                  <c:v>-1.2715199999999999E-3</c:v>
                </c:pt>
                <c:pt idx="871">
                  <c:v>-1.2718600000000001E-3</c:v>
                </c:pt>
                <c:pt idx="872">
                  <c:v>-1.2724399999999999E-3</c:v>
                </c:pt>
                <c:pt idx="873">
                  <c:v>-1.27312E-3</c:v>
                </c:pt>
                <c:pt idx="874">
                  <c:v>-1.2737499999999999E-3</c:v>
                </c:pt>
                <c:pt idx="875">
                  <c:v>-1.2746400000000001E-3</c:v>
                </c:pt>
                <c:pt idx="876">
                  <c:v>-1.2750000000000001E-3</c:v>
                </c:pt>
                <c:pt idx="877">
                  <c:v>-1.2755500000000001E-3</c:v>
                </c:pt>
                <c:pt idx="878">
                  <c:v>-1.27636E-3</c:v>
                </c:pt>
                <c:pt idx="879">
                  <c:v>-1.2775E-3</c:v>
                </c:pt>
                <c:pt idx="880">
                  <c:v>-1.2777999999999999E-3</c:v>
                </c:pt>
                <c:pt idx="881">
                  <c:v>-1.2777999999999999E-3</c:v>
                </c:pt>
                <c:pt idx="882">
                  <c:v>-1.2777800000000001E-3</c:v>
                </c:pt>
                <c:pt idx="883">
                  <c:v>-1.2777699999999999E-3</c:v>
                </c:pt>
                <c:pt idx="884">
                  <c:v>-1.2777699999999999E-3</c:v>
                </c:pt>
                <c:pt idx="885">
                  <c:v>-1.2777800000000001E-3</c:v>
                </c:pt>
                <c:pt idx="886">
                  <c:v>-1.2778100000000001E-3</c:v>
                </c:pt>
                <c:pt idx="887">
                  <c:v>-1.2778500000000001E-3</c:v>
                </c:pt>
                <c:pt idx="888">
                  <c:v>-1.27797E-3</c:v>
                </c:pt>
                <c:pt idx="889">
                  <c:v>-1.2781299999999999E-3</c:v>
                </c:pt>
                <c:pt idx="890">
                  <c:v>-1.27845E-3</c:v>
                </c:pt>
                <c:pt idx="891">
                  <c:v>-1.2788599999999999E-3</c:v>
                </c:pt>
                <c:pt idx="892">
                  <c:v>-1.27922E-3</c:v>
                </c:pt>
                <c:pt idx="893">
                  <c:v>-1.2797100000000001E-3</c:v>
                </c:pt>
                <c:pt idx="894">
                  <c:v>-1.2799E-3</c:v>
                </c:pt>
                <c:pt idx="895">
                  <c:v>-1.2802E-3</c:v>
                </c:pt>
                <c:pt idx="896">
                  <c:v>-1.28063E-3</c:v>
                </c:pt>
                <c:pt idx="897">
                  <c:v>-1.2811599999999999E-3</c:v>
                </c:pt>
                <c:pt idx="898">
                  <c:v>-1.28129E-3</c:v>
                </c:pt>
                <c:pt idx="899">
                  <c:v>-1.28129E-3</c:v>
                </c:pt>
                <c:pt idx="900">
                  <c:v>-1.2811999999999999E-3</c:v>
                </c:pt>
                <c:pt idx="901">
                  <c:v>-1.28115E-3</c:v>
                </c:pt>
                <c:pt idx="902">
                  <c:v>-1.2810899999999999E-3</c:v>
                </c:pt>
                <c:pt idx="903">
                  <c:v>-1.2810300000000001E-3</c:v>
                </c:pt>
                <c:pt idx="904">
                  <c:v>-1.28096E-3</c:v>
                </c:pt>
                <c:pt idx="905">
                  <c:v>-1.28089E-3</c:v>
                </c:pt>
                <c:pt idx="906">
                  <c:v>-1.2808299999999999E-3</c:v>
                </c:pt>
                <c:pt idx="907">
                  <c:v>-1.28075E-3</c:v>
                </c:pt>
                <c:pt idx="908">
                  <c:v>-1.2807000000000001E-3</c:v>
                </c:pt>
                <c:pt idx="909">
                  <c:v>-1.28075E-3</c:v>
                </c:pt>
                <c:pt idx="910">
                  <c:v>-1.2807300000000001E-3</c:v>
                </c:pt>
                <c:pt idx="911">
                  <c:v>-1.28064E-3</c:v>
                </c:pt>
                <c:pt idx="912">
                  <c:v>-1.2805900000000001E-3</c:v>
                </c:pt>
                <c:pt idx="913">
                  <c:v>-1.2805099999999999E-3</c:v>
                </c:pt>
                <c:pt idx="914">
                  <c:v>-1.28038E-3</c:v>
                </c:pt>
                <c:pt idx="915">
                  <c:v>-1.2800000000000001E-3</c:v>
                </c:pt>
                <c:pt idx="916">
                  <c:v>-1.27987E-3</c:v>
                </c:pt>
                <c:pt idx="917">
                  <c:v>-1.27987E-3</c:v>
                </c:pt>
                <c:pt idx="918">
                  <c:v>-1.27969E-3</c:v>
                </c:pt>
                <c:pt idx="919">
                  <c:v>-1.27958E-3</c:v>
                </c:pt>
                <c:pt idx="920">
                  <c:v>-1.2794499999999999E-3</c:v>
                </c:pt>
                <c:pt idx="921">
                  <c:v>-1.27928E-3</c:v>
                </c:pt>
                <c:pt idx="922">
                  <c:v>-1.2790799999999999E-3</c:v>
                </c:pt>
                <c:pt idx="923">
                  <c:v>-1.27882E-3</c:v>
                </c:pt>
                <c:pt idx="924">
                  <c:v>-1.2785100000000001E-3</c:v>
                </c:pt>
                <c:pt idx="925">
                  <c:v>-1.2780599999999999E-3</c:v>
                </c:pt>
                <c:pt idx="926">
                  <c:v>-1.27742E-3</c:v>
                </c:pt>
                <c:pt idx="927">
                  <c:v>-1.27691E-3</c:v>
                </c:pt>
                <c:pt idx="928">
                  <c:v>-1.2763099999999999E-3</c:v>
                </c:pt>
                <c:pt idx="929">
                  <c:v>-1.2753599999999999E-3</c:v>
                </c:pt>
                <c:pt idx="930">
                  <c:v>-1.2749599999999999E-3</c:v>
                </c:pt>
                <c:pt idx="931">
                  <c:v>-1.27433E-3</c:v>
                </c:pt>
                <c:pt idx="932">
                  <c:v>-1.27338E-3</c:v>
                </c:pt>
                <c:pt idx="933">
                  <c:v>-1.2717099999999999E-3</c:v>
                </c:pt>
                <c:pt idx="934">
                  <c:v>-1.27122E-3</c:v>
                </c:pt>
                <c:pt idx="935">
                  <c:v>-1.27122E-3</c:v>
                </c:pt>
                <c:pt idx="936">
                  <c:v>-1.27092E-3</c:v>
                </c:pt>
                <c:pt idx="937">
                  <c:v>-1.2707300000000001E-3</c:v>
                </c:pt>
                <c:pt idx="938">
                  <c:v>-1.2704999999999999E-3</c:v>
                </c:pt>
                <c:pt idx="939">
                  <c:v>-1.2702E-3</c:v>
                </c:pt>
                <c:pt idx="940">
                  <c:v>-1.2698099999999999E-3</c:v>
                </c:pt>
                <c:pt idx="941">
                  <c:v>-1.2692999999999999E-3</c:v>
                </c:pt>
                <c:pt idx="942">
                  <c:v>-1.2686399999999999E-3</c:v>
                </c:pt>
                <c:pt idx="943">
                  <c:v>-1.26767E-3</c:v>
                </c:pt>
                <c:pt idx="944">
                  <c:v>-1.26626E-3</c:v>
                </c:pt>
                <c:pt idx="945">
                  <c:v>-1.26431E-3</c:v>
                </c:pt>
                <c:pt idx="946">
                  <c:v>-1.26351E-3</c:v>
                </c:pt>
                <c:pt idx="947">
                  <c:v>-1.26234E-3</c:v>
                </c:pt>
                <c:pt idx="948">
                  <c:v>-1.26041E-3</c:v>
                </c:pt>
                <c:pt idx="949">
                  <c:v>-1.2572799999999999E-3</c:v>
                </c:pt>
                <c:pt idx="950">
                  <c:v>-1.2526799999999999E-3</c:v>
                </c:pt>
                <c:pt idx="951">
                  <c:v>-1.2526799999999999E-3</c:v>
                </c:pt>
                <c:pt idx="952">
                  <c:v>-1.25224E-3</c:v>
                </c:pt>
                <c:pt idx="953">
                  <c:v>-1.25197E-3</c:v>
                </c:pt>
                <c:pt idx="954">
                  <c:v>-1.2516199999999999E-3</c:v>
                </c:pt>
                <c:pt idx="955">
                  <c:v>-1.2511499999999999E-3</c:v>
                </c:pt>
                <c:pt idx="956">
                  <c:v>-1.2505299999999999E-3</c:v>
                </c:pt>
                <c:pt idx="957">
                  <c:v>-1.24968E-3</c:v>
                </c:pt>
                <c:pt idx="958">
                  <c:v>-1.2485599999999999E-3</c:v>
                </c:pt>
                <c:pt idx="959">
                  <c:v>-1.2468799999999999E-3</c:v>
                </c:pt>
                <c:pt idx="960">
                  <c:v>-1.2444299999999999E-3</c:v>
                </c:pt>
                <c:pt idx="961">
                  <c:v>-1.2408899999999999E-3</c:v>
                </c:pt>
                <c:pt idx="962">
                  <c:v>-1.23949E-3</c:v>
                </c:pt>
                <c:pt idx="963">
                  <c:v>-1.23745E-3</c:v>
                </c:pt>
                <c:pt idx="964">
                  <c:v>-1.2340999999999999E-3</c:v>
                </c:pt>
                <c:pt idx="965">
                  <c:v>-1.2287699999999999E-3</c:v>
                </c:pt>
                <c:pt idx="966">
                  <c:v>-1.22116E-3</c:v>
                </c:pt>
                <c:pt idx="967">
                  <c:v>-1.22116E-3</c:v>
                </c:pt>
                <c:pt idx="968">
                  <c:v>-1.2205600000000001E-3</c:v>
                </c:pt>
                <c:pt idx="969">
                  <c:v>-1.22018E-3</c:v>
                </c:pt>
                <c:pt idx="970">
                  <c:v>-1.21985E-3</c:v>
                </c:pt>
                <c:pt idx="971">
                  <c:v>-1.2193799999999999E-3</c:v>
                </c:pt>
                <c:pt idx="972">
                  <c:v>-1.21872E-3</c:v>
                </c:pt>
                <c:pt idx="973">
                  <c:v>-1.2178200000000001E-3</c:v>
                </c:pt>
                <c:pt idx="974">
                  <c:v>-1.2165699999999999E-3</c:v>
                </c:pt>
                <c:pt idx="975">
                  <c:v>-1.2148599999999999E-3</c:v>
                </c:pt>
                <c:pt idx="976">
                  <c:v>-1.2122999999999999E-3</c:v>
                </c:pt>
                <c:pt idx="977">
                  <c:v>-1.20856E-3</c:v>
                </c:pt>
                <c:pt idx="978">
                  <c:v>-1.20302E-3</c:v>
                </c:pt>
                <c:pt idx="979">
                  <c:v>-1.2008399999999999E-3</c:v>
                </c:pt>
                <c:pt idx="980">
                  <c:v>-1.19764E-3</c:v>
                </c:pt>
                <c:pt idx="981">
                  <c:v>-1.1924800000000001E-3</c:v>
                </c:pt>
                <c:pt idx="982">
                  <c:v>-1.1843299999999999E-3</c:v>
                </c:pt>
                <c:pt idx="983">
                  <c:v>-1.17308E-3</c:v>
                </c:pt>
                <c:pt idx="984">
                  <c:v>-1.17308E-3</c:v>
                </c:pt>
                <c:pt idx="985">
                  <c:v>-1.1722799999999999E-3</c:v>
                </c:pt>
                <c:pt idx="986">
                  <c:v>-1.1717699999999999E-3</c:v>
                </c:pt>
                <c:pt idx="987">
                  <c:v>-1.17132E-3</c:v>
                </c:pt>
                <c:pt idx="988">
                  <c:v>-1.1706799999999999E-3</c:v>
                </c:pt>
                <c:pt idx="989">
                  <c:v>-1.1697700000000001E-3</c:v>
                </c:pt>
                <c:pt idx="990">
                  <c:v>-1.16854E-3</c:v>
                </c:pt>
                <c:pt idx="991">
                  <c:v>-1.16683E-3</c:v>
                </c:pt>
                <c:pt idx="992">
                  <c:v>-1.1644800000000001E-3</c:v>
                </c:pt>
                <c:pt idx="993">
                  <c:v>-1.1609299999999999E-3</c:v>
                </c:pt>
                <c:pt idx="994">
                  <c:v>-1.1556299999999999E-3</c:v>
                </c:pt>
                <c:pt idx="995">
                  <c:v>-1.1477E-3</c:v>
                </c:pt>
                <c:pt idx="996">
                  <c:v>-1.1446500000000001E-3</c:v>
                </c:pt>
                <c:pt idx="997">
                  <c:v>-1.14014E-3</c:v>
                </c:pt>
                <c:pt idx="998">
                  <c:v>-1.13287E-3</c:v>
                </c:pt>
                <c:pt idx="999">
                  <c:v>-1.1213499999999999E-3</c:v>
                </c:pt>
                <c:pt idx="1000">
                  <c:v>-1.1056799999999999E-3</c:v>
                </c:pt>
                <c:pt idx="1001">
                  <c:v>-1.1056799999999999E-3</c:v>
                </c:pt>
                <c:pt idx="1002">
                  <c:v>-1.10469E-3</c:v>
                </c:pt>
                <c:pt idx="1003">
                  <c:v>-1.1040399999999999E-3</c:v>
                </c:pt>
                <c:pt idx="1004">
                  <c:v>-1.10319E-3</c:v>
                </c:pt>
                <c:pt idx="1005">
                  <c:v>-1.1020100000000001E-3</c:v>
                </c:pt>
                <c:pt idx="1006">
                  <c:v>-1.1003899999999999E-3</c:v>
                </c:pt>
                <c:pt idx="1007">
                  <c:v>-1.0982100000000001E-3</c:v>
                </c:pt>
                <c:pt idx="1008">
                  <c:v>-1.09522E-3</c:v>
                </c:pt>
                <c:pt idx="1009">
                  <c:v>-1.09067E-3</c:v>
                </c:pt>
                <c:pt idx="1010">
                  <c:v>-1.08383E-3</c:v>
                </c:pt>
                <c:pt idx="1011">
                  <c:v>-1.0733400000000001E-3</c:v>
                </c:pt>
                <c:pt idx="1012">
                  <c:v>-1.0693600000000001E-3</c:v>
                </c:pt>
                <c:pt idx="1013">
                  <c:v>-1.06354E-3</c:v>
                </c:pt>
                <c:pt idx="1014">
                  <c:v>-1.05423E-3</c:v>
                </c:pt>
                <c:pt idx="1015">
                  <c:v>-1.0392800000000001E-3</c:v>
                </c:pt>
                <c:pt idx="1016">
                  <c:v>-1.0181400000000001E-3</c:v>
                </c:pt>
                <c:pt idx="1017">
                  <c:v>-1.0181400000000001E-3</c:v>
                </c:pt>
                <c:pt idx="1018">
                  <c:v>-1.0174800000000001E-3</c:v>
                </c:pt>
                <c:pt idx="1019">
                  <c:v>-1.01698E-3</c:v>
                </c:pt>
                <c:pt idx="1020">
                  <c:v>-1.0163100000000001E-3</c:v>
                </c:pt>
                <c:pt idx="1021">
                  <c:v>-1.01534E-3</c:v>
                </c:pt>
                <c:pt idx="1022">
                  <c:v>-1.0139000000000001E-3</c:v>
                </c:pt>
                <c:pt idx="1023">
                  <c:v>-1.0118E-3</c:v>
                </c:pt>
                <c:pt idx="1024">
                  <c:v>-1.0087500000000001E-3</c:v>
                </c:pt>
                <c:pt idx="1025">
                  <c:v>-1.0043299999999999E-3</c:v>
                </c:pt>
                <c:pt idx="1026">
                  <c:v>-9.9731400000000001E-4</c:v>
                </c:pt>
                <c:pt idx="1027">
                  <c:v>-9.8608500000000004E-4</c:v>
                </c:pt>
                <c:pt idx="1028">
                  <c:v>-9.8198899999999995E-4</c:v>
                </c:pt>
                <c:pt idx="1029">
                  <c:v>-9.7578300000000003E-4</c:v>
                </c:pt>
                <c:pt idx="1030">
                  <c:v>-9.6637700000000003E-4</c:v>
                </c:pt>
                <c:pt idx="1031">
                  <c:v>-9.5144100000000003E-4</c:v>
                </c:pt>
                <c:pt idx="1032">
                  <c:v>-9.4560100000000002E-4</c:v>
                </c:pt>
                <c:pt idx="1033">
                  <c:v>-9.3668199999999999E-4</c:v>
                </c:pt>
                <c:pt idx="1034">
                  <c:v>-9.2353400000000005E-4</c:v>
                </c:pt>
                <c:pt idx="1035">
                  <c:v>-9.1089199999999995E-4</c:v>
                </c:pt>
                <c:pt idx="1036">
                  <c:v>-9.1089199999999995E-4</c:v>
                </c:pt>
                <c:pt idx="1037">
                  <c:v>-9.0884600000000005E-4</c:v>
                </c:pt>
                <c:pt idx="1038">
                  <c:v>-9.0816099999999999E-4</c:v>
                </c:pt>
                <c:pt idx="1039">
                  <c:v>-9.0713000000000002E-4</c:v>
                </c:pt>
                <c:pt idx="1040">
                  <c:v>-9.0554700000000004E-4</c:v>
                </c:pt>
                <c:pt idx="1041">
                  <c:v>-9.0310499999999997E-4</c:v>
                </c:pt>
                <c:pt idx="1042">
                  <c:v>-8.9953500000000003E-4</c:v>
                </c:pt>
                <c:pt idx="1043">
                  <c:v>-8.93997E-4</c:v>
                </c:pt>
                <c:pt idx="1044">
                  <c:v>-8.8586199999999996E-4</c:v>
                </c:pt>
                <c:pt idx="1045">
                  <c:v>-8.7527099999999995E-4</c:v>
                </c:pt>
                <c:pt idx="1046">
                  <c:v>-8.7252399999999996E-4</c:v>
                </c:pt>
                <c:pt idx="1047">
                  <c:v>-8.6935500000000004E-4</c:v>
                </c:pt>
                <c:pt idx="1048">
                  <c:v>-8.6534100000000005E-4</c:v>
                </c:pt>
                <c:pt idx="1049">
                  <c:v>-8.5970199999999995E-4</c:v>
                </c:pt>
                <c:pt idx="1050">
                  <c:v>-8.5152600000000002E-4</c:v>
                </c:pt>
                <c:pt idx="1051">
                  <c:v>-8.4045400000000003E-4</c:v>
                </c:pt>
                <c:pt idx="1052">
                  <c:v>-8.2811899999999999E-4</c:v>
                </c:pt>
                <c:pt idx="1053">
                  <c:v>-8.2279900000000003E-4</c:v>
                </c:pt>
                <c:pt idx="1054">
                  <c:v>-8.3204700000000004E-4</c:v>
                </c:pt>
                <c:pt idx="1055">
                  <c:v>-8.6210699999999998E-4</c:v>
                </c:pt>
                <c:pt idx="1056">
                  <c:v>-9.1217000000000002E-4</c:v>
                </c:pt>
                <c:pt idx="1057">
                  <c:v>-9.7423400000000004E-4</c:v>
                </c:pt>
                <c:pt idx="1058">
                  <c:v>-1.0365699999999999E-3</c:v>
                </c:pt>
                <c:pt idx="1059">
                  <c:v>-1.0965599999999999E-3</c:v>
                </c:pt>
                <c:pt idx="1060">
                  <c:v>-1.1451899999999999E-3</c:v>
                </c:pt>
                <c:pt idx="1061">
                  <c:v>-1.1839299999999999E-3</c:v>
                </c:pt>
                <c:pt idx="1062">
                  <c:v>-1.1958800000000001E-3</c:v>
                </c:pt>
                <c:pt idx="1063">
                  <c:v>-1.1958800000000001E-3</c:v>
                </c:pt>
                <c:pt idx="1064">
                  <c:v>-1.19589E-3</c:v>
                </c:pt>
                <c:pt idx="1065">
                  <c:v>-1.1955399999999999E-3</c:v>
                </c:pt>
                <c:pt idx="1066">
                  <c:v>-1.1946000000000001E-3</c:v>
                </c:pt>
                <c:pt idx="1067">
                  <c:v>-1.1926300000000001E-3</c:v>
                </c:pt>
                <c:pt idx="1068">
                  <c:v>-1.18881E-3</c:v>
                </c:pt>
                <c:pt idx="1069">
                  <c:v>-1.18195E-3</c:v>
                </c:pt>
                <c:pt idx="1070">
                  <c:v>-1.17034E-3</c:v>
                </c:pt>
                <c:pt idx="1071">
                  <c:v>-1.15237E-3</c:v>
                </c:pt>
                <c:pt idx="1072">
                  <c:v>-1.12685E-3</c:v>
                </c:pt>
                <c:pt idx="1073">
                  <c:v>-1.09523E-3</c:v>
                </c:pt>
                <c:pt idx="1074">
                  <c:v>-1.0845399999999999E-3</c:v>
                </c:pt>
                <c:pt idx="1075">
                  <c:v>-1.0707399999999999E-3</c:v>
                </c:pt>
                <c:pt idx="1076">
                  <c:v>-1.0509899999999999E-3</c:v>
                </c:pt>
                <c:pt idx="1077">
                  <c:v>-1.0306099999999999E-3</c:v>
                </c:pt>
                <c:pt idx="1078">
                  <c:v>-1.0306099999999999E-3</c:v>
                </c:pt>
                <c:pt idx="1079">
                  <c:v>-1.01301E-3</c:v>
                </c:pt>
                <c:pt idx="1080">
                  <c:v>-1.0129399999999999E-3</c:v>
                </c:pt>
                <c:pt idx="1081">
                  <c:v>-1.01286E-3</c:v>
                </c:pt>
                <c:pt idx="1082">
                  <c:v>-1.01279E-3</c:v>
                </c:pt>
                <c:pt idx="1083">
                  <c:v>-1.0126499999999999E-3</c:v>
                </c:pt>
                <c:pt idx="1084">
                  <c:v>-1.01246E-3</c:v>
                </c:pt>
                <c:pt idx="1085">
                  <c:v>-1.0122200000000001E-3</c:v>
                </c:pt>
                <c:pt idx="1086">
                  <c:v>-1.0119700000000001E-3</c:v>
                </c:pt>
                <c:pt idx="1087">
                  <c:v>-1.01169E-3</c:v>
                </c:pt>
                <c:pt idx="1088">
                  <c:v>-1.0114499999999999E-3</c:v>
                </c:pt>
                <c:pt idx="1089">
                  <c:v>-1.0111600000000001E-3</c:v>
                </c:pt>
                <c:pt idx="1090">
                  <c:v>-1.01063E-3</c:v>
                </c:pt>
                <c:pt idx="1091">
                  <c:v>-1.00983E-3</c:v>
                </c:pt>
                <c:pt idx="1092">
                  <c:v>-1.0083900000000001E-3</c:v>
                </c:pt>
                <c:pt idx="1093">
                  <c:v>-1.0054899999999999E-3</c:v>
                </c:pt>
                <c:pt idx="1094">
                  <c:v>-1.0016700000000001E-3</c:v>
                </c:pt>
                <c:pt idx="1095">
                  <c:v>-9.9589600000000002E-4</c:v>
                </c:pt>
                <c:pt idx="1096">
                  <c:v>-9.8510999999999998E-4</c:v>
                </c:pt>
                <c:pt idx="1097">
                  <c:v>-9.8077499999999992E-4</c:v>
                </c:pt>
                <c:pt idx="1098">
                  <c:v>-9.7362700000000002E-4</c:v>
                </c:pt>
                <c:pt idx="1099">
                  <c:v>-9.62615E-4</c:v>
                </c:pt>
                <c:pt idx="1100">
                  <c:v>-9.5871300000000003E-4</c:v>
                </c:pt>
                <c:pt idx="1101">
                  <c:v>-9.5173199999999995E-4</c:v>
                </c:pt>
                <c:pt idx="1102">
                  <c:v>-9.4117099999999998E-4</c:v>
                </c:pt>
                <c:pt idx="1103">
                  <c:v>-9.2385999999999998E-4</c:v>
                </c:pt>
                <c:pt idx="1104">
                  <c:v>-8.9669100000000002E-4</c:v>
                </c:pt>
                <c:pt idx="1105">
                  <c:v>-8.6118700000000002E-4</c:v>
                </c:pt>
                <c:pt idx="1106">
                  <c:v>-8.6118700000000002E-4</c:v>
                </c:pt>
                <c:pt idx="1107">
                  <c:v>-8.6293800000000005E-4</c:v>
                </c:pt>
                <c:pt idx="1108">
                  <c:v>-8.6384999999999999E-4</c:v>
                </c:pt>
                <c:pt idx="1109">
                  <c:v>-8.6462099999999999E-4</c:v>
                </c:pt>
                <c:pt idx="1110">
                  <c:v>-8.6526699999999997E-4</c:v>
                </c:pt>
                <c:pt idx="1111">
                  <c:v>-8.6587999999999997E-4</c:v>
                </c:pt>
                <c:pt idx="1112">
                  <c:v>-8.6646800000000001E-4</c:v>
                </c:pt>
                <c:pt idx="1113">
                  <c:v>-8.6735100000000004E-4</c:v>
                </c:pt>
                <c:pt idx="1114">
                  <c:v>-8.6804999999999998E-4</c:v>
                </c:pt>
                <c:pt idx="1115">
                  <c:v>-8.6844500000000002E-4</c:v>
                </c:pt>
                <c:pt idx="1116">
                  <c:v>-8.6677499999999997E-4</c:v>
                </c:pt>
                <c:pt idx="1117">
                  <c:v>-8.6491900000000002E-4</c:v>
                </c:pt>
                <c:pt idx="1118">
                  <c:v>-8.6156799999999995E-4</c:v>
                </c:pt>
                <c:pt idx="1119">
                  <c:v>-8.5507400000000005E-4</c:v>
                </c:pt>
                <c:pt idx="1120">
                  <c:v>-8.5249399999999997E-4</c:v>
                </c:pt>
                <c:pt idx="1121">
                  <c:v>-8.4697899999999998E-4</c:v>
                </c:pt>
                <c:pt idx="1122">
                  <c:v>-8.3819000000000005E-4</c:v>
                </c:pt>
                <c:pt idx="1123">
                  <c:v>-8.2477799999999997E-4</c:v>
                </c:pt>
                <c:pt idx="1124">
                  <c:v>-8.1945499999999997E-4</c:v>
                </c:pt>
                <c:pt idx="1125">
                  <c:v>-8.1045200000000003E-4</c:v>
                </c:pt>
                <c:pt idx="1126">
                  <c:v>-7.9572499999999995E-4</c:v>
                </c:pt>
                <c:pt idx="1127">
                  <c:v>-7.7360500000000002E-4</c:v>
                </c:pt>
                <c:pt idx="1128">
                  <c:v>-7.4031300000000004E-4</c:v>
                </c:pt>
                <c:pt idx="1129">
                  <c:v>-7.3574800000000004E-4</c:v>
                </c:pt>
                <c:pt idx="1130">
                  <c:v>-7.3574800000000004E-4</c:v>
                </c:pt>
                <c:pt idx="1131">
                  <c:v>-7.3879999999999996E-4</c:v>
                </c:pt>
                <c:pt idx="1132">
                  <c:v>-7.4060300000000005E-4</c:v>
                </c:pt>
                <c:pt idx="1133">
                  <c:v>-7.4222100000000005E-4</c:v>
                </c:pt>
                <c:pt idx="1134">
                  <c:v>-7.4375000000000005E-4</c:v>
                </c:pt>
                <c:pt idx="1135">
                  <c:v>-7.4513599999999998E-4</c:v>
                </c:pt>
                <c:pt idx="1136">
                  <c:v>-7.4657499999999997E-4</c:v>
                </c:pt>
                <c:pt idx="1137">
                  <c:v>-7.4841899999999995E-4</c:v>
                </c:pt>
                <c:pt idx="1138">
                  <c:v>-7.5072400000000003E-4</c:v>
                </c:pt>
                <c:pt idx="1139">
                  <c:v>-7.5307300000000005E-4</c:v>
                </c:pt>
                <c:pt idx="1140">
                  <c:v>-7.5447100000000005E-4</c:v>
                </c:pt>
                <c:pt idx="1141">
                  <c:v>-7.5573600000000002E-4</c:v>
                </c:pt>
                <c:pt idx="1142">
                  <c:v>-7.5968599999999998E-4</c:v>
                </c:pt>
                <c:pt idx="1143">
                  <c:v>-7.6249900000000003E-4</c:v>
                </c:pt>
                <c:pt idx="1144">
                  <c:v>-7.6338800000000004E-4</c:v>
                </c:pt>
                <c:pt idx="1145">
                  <c:v>-7.6341799999999997E-4</c:v>
                </c:pt>
                <c:pt idx="1146">
                  <c:v>-7.6289700000000001E-4</c:v>
                </c:pt>
                <c:pt idx="1147">
                  <c:v>-7.6118099999999999E-4</c:v>
                </c:pt>
                <c:pt idx="1148">
                  <c:v>-7.5564399999999998E-4</c:v>
                </c:pt>
                <c:pt idx="1149">
                  <c:v>-7.4341399999999997E-4</c:v>
                </c:pt>
                <c:pt idx="1150">
                  <c:v>-7.3294899999999999E-4</c:v>
                </c:pt>
                <c:pt idx="1151">
                  <c:v>-7.1920899999999995E-4</c:v>
                </c:pt>
                <c:pt idx="1152">
                  <c:v>-7.1782200000000001E-4</c:v>
                </c:pt>
                <c:pt idx="1153">
                  <c:v>-7.1782200000000001E-4</c:v>
                </c:pt>
                <c:pt idx="1154">
                  <c:v>-7.2250799999999996E-4</c:v>
                </c:pt>
                <c:pt idx="1155">
                  <c:v>-7.2534499999999996E-4</c:v>
                </c:pt>
                <c:pt idx="1156">
                  <c:v>-7.2796500000000001E-4</c:v>
                </c:pt>
                <c:pt idx="1157">
                  <c:v>-7.30319E-4</c:v>
                </c:pt>
                <c:pt idx="1158">
                  <c:v>-7.3232400000000002E-4</c:v>
                </c:pt>
                <c:pt idx="1159">
                  <c:v>-7.34499E-4</c:v>
                </c:pt>
                <c:pt idx="1160">
                  <c:v>-7.3717300000000004E-4</c:v>
                </c:pt>
                <c:pt idx="1161">
                  <c:v>-7.4125700000000005E-4</c:v>
                </c:pt>
                <c:pt idx="1162">
                  <c:v>-7.46095E-4</c:v>
                </c:pt>
                <c:pt idx="1163">
                  <c:v>-7.5154799999999999E-4</c:v>
                </c:pt>
                <c:pt idx="1164">
                  <c:v>-7.5759299999999998E-4</c:v>
                </c:pt>
                <c:pt idx="1165">
                  <c:v>-7.6234000000000002E-4</c:v>
                </c:pt>
                <c:pt idx="1166">
                  <c:v>-7.6837100000000001E-4</c:v>
                </c:pt>
                <c:pt idx="1167">
                  <c:v>-7.7395299999999997E-4</c:v>
                </c:pt>
                <c:pt idx="1168">
                  <c:v>-7.8190499999999995E-4</c:v>
                </c:pt>
                <c:pt idx="1169">
                  <c:v>-7.9418700000000002E-4</c:v>
                </c:pt>
                <c:pt idx="1170">
                  <c:v>-8.1079600000000002E-4</c:v>
                </c:pt>
                <c:pt idx="1171">
                  <c:v>-8.3424599999999997E-4</c:v>
                </c:pt>
                <c:pt idx="1172">
                  <c:v>-8.4424499999999998E-4</c:v>
                </c:pt>
                <c:pt idx="1173">
                  <c:v>-8.5319900000000001E-4</c:v>
                </c:pt>
                <c:pt idx="1174">
                  <c:v>-8.6230499999999995E-4</c:v>
                </c:pt>
                <c:pt idx="1175">
                  <c:v>-8.8129199999999999E-4</c:v>
                </c:pt>
                <c:pt idx="1176">
                  <c:v>-9.1796100000000002E-4</c:v>
                </c:pt>
                <c:pt idx="1177">
                  <c:v>-9.2218200000000001E-4</c:v>
                </c:pt>
                <c:pt idx="1178">
                  <c:v>-9.2218200000000001E-4</c:v>
                </c:pt>
                <c:pt idx="1179">
                  <c:v>-9.2700200000000001E-4</c:v>
                </c:pt>
                <c:pt idx="1180">
                  <c:v>-9.2945600000000005E-4</c:v>
                </c:pt>
                <c:pt idx="1181">
                  <c:v>-9.3165200000000004E-4</c:v>
                </c:pt>
                <c:pt idx="1182">
                  <c:v>-9.3326200000000002E-4</c:v>
                </c:pt>
                <c:pt idx="1183">
                  <c:v>-9.3418199999999998E-4</c:v>
                </c:pt>
                <c:pt idx="1184">
                  <c:v>-9.3518599999999996E-4</c:v>
                </c:pt>
                <c:pt idx="1185">
                  <c:v>-9.3664499999999995E-4</c:v>
                </c:pt>
                <c:pt idx="1186">
                  <c:v>-9.3979199999999995E-4</c:v>
                </c:pt>
                <c:pt idx="1187">
                  <c:v>-9.4474399999999997E-4</c:v>
                </c:pt>
                <c:pt idx="1188">
                  <c:v>-9.5076500000000001E-4</c:v>
                </c:pt>
                <c:pt idx="1189">
                  <c:v>-9.5924300000000003E-4</c:v>
                </c:pt>
                <c:pt idx="1190">
                  <c:v>-9.6543200000000001E-4</c:v>
                </c:pt>
                <c:pt idx="1191">
                  <c:v>-9.7350699999999997E-4</c:v>
                </c:pt>
                <c:pt idx="1192">
                  <c:v>-9.7951599999999994E-4</c:v>
                </c:pt>
                <c:pt idx="1193">
                  <c:v>-9.905300000000001E-4</c:v>
                </c:pt>
                <c:pt idx="1194">
                  <c:v>-1.0090100000000001E-3</c:v>
                </c:pt>
                <c:pt idx="1195">
                  <c:v>-1.0381699999999999E-3</c:v>
                </c:pt>
                <c:pt idx="1196">
                  <c:v>-1.0871800000000001E-3</c:v>
                </c:pt>
                <c:pt idx="1197">
                  <c:v>-1.15372E-3</c:v>
                </c:pt>
                <c:pt idx="1198">
                  <c:v>-1.1777000000000001E-3</c:v>
                </c:pt>
                <c:pt idx="1199">
                  <c:v>-1.21137E-3</c:v>
                </c:pt>
                <c:pt idx="1200">
                  <c:v>-1.26122E-3</c:v>
                </c:pt>
                <c:pt idx="1201">
                  <c:v>-1.3051200000000001E-3</c:v>
                </c:pt>
                <c:pt idx="1202">
                  <c:v>-1.3051200000000001E-3</c:v>
                </c:pt>
                <c:pt idx="1203">
                  <c:v>-1.30554E-3</c:v>
                </c:pt>
                <c:pt idx="1204">
                  <c:v>-1.3039499999999999E-3</c:v>
                </c:pt>
                <c:pt idx="1205">
                  <c:v>-1.30123E-3</c:v>
                </c:pt>
                <c:pt idx="1206">
                  <c:v>-1.29678E-3</c:v>
                </c:pt>
                <c:pt idx="1207">
                  <c:v>-1.2903599999999999E-3</c:v>
                </c:pt>
                <c:pt idx="1208">
                  <c:v>-1.28298E-3</c:v>
                </c:pt>
                <c:pt idx="1209">
                  <c:v>-1.2748900000000001E-3</c:v>
                </c:pt>
                <c:pt idx="1210">
                  <c:v>-1.2664E-3</c:v>
                </c:pt>
                <c:pt idx="1211">
                  <c:v>-1.2588600000000001E-3</c:v>
                </c:pt>
                <c:pt idx="1212">
                  <c:v>-1.2526600000000001E-3</c:v>
                </c:pt>
                <c:pt idx="1213">
                  <c:v>-1.2487100000000001E-3</c:v>
                </c:pt>
                <c:pt idx="1214">
                  <c:v>-1.24782E-3</c:v>
                </c:pt>
                <c:pt idx="1215">
                  <c:v>-1.2470999999999999E-3</c:v>
                </c:pt>
                <c:pt idx="1216">
                  <c:v>-1.24379E-3</c:v>
                </c:pt>
                <c:pt idx="1217">
                  <c:v>-1.2422399999999999E-3</c:v>
                </c:pt>
                <c:pt idx="1218">
                  <c:v>-1.2419099999999999E-3</c:v>
                </c:pt>
                <c:pt idx="1219">
                  <c:v>-1.25511E-3</c:v>
                </c:pt>
                <c:pt idx="1220">
                  <c:v>-1.2860599999999999E-3</c:v>
                </c:pt>
                <c:pt idx="1221">
                  <c:v>-1.3341E-3</c:v>
                </c:pt>
                <c:pt idx="1222">
                  <c:v>-1.3442700000000001E-3</c:v>
                </c:pt>
                <c:pt idx="1223">
                  <c:v>-1.35709E-3</c:v>
                </c:pt>
                <c:pt idx="1224">
                  <c:v>-1.3703700000000001E-3</c:v>
                </c:pt>
                <c:pt idx="1225">
                  <c:v>-1.3623299999999999E-3</c:v>
                </c:pt>
                <c:pt idx="1226">
                  <c:v>-1.3623299999999999E-3</c:v>
                </c:pt>
                <c:pt idx="1227">
                  <c:v>-1.35968E-3</c:v>
                </c:pt>
                <c:pt idx="1228">
                  <c:v>-1.35618E-3</c:v>
                </c:pt>
                <c:pt idx="1229">
                  <c:v>-1.3509500000000001E-3</c:v>
                </c:pt>
                <c:pt idx="1230">
                  <c:v>-1.3432100000000001E-3</c:v>
                </c:pt>
                <c:pt idx="1231">
                  <c:v>-1.3322900000000001E-3</c:v>
                </c:pt>
                <c:pt idx="1232">
                  <c:v>-1.31908E-3</c:v>
                </c:pt>
                <c:pt idx="1233">
                  <c:v>-1.3033299999999999E-3</c:v>
                </c:pt>
                <c:pt idx="1234">
                  <c:v>-1.2848600000000001E-3</c:v>
                </c:pt>
                <c:pt idx="1235">
                  <c:v>-1.2656799999999999E-3</c:v>
                </c:pt>
                <c:pt idx="1236">
                  <c:v>-1.24606E-3</c:v>
                </c:pt>
                <c:pt idx="1237">
                  <c:v>-1.2317000000000001E-3</c:v>
                </c:pt>
                <c:pt idx="1238">
                  <c:v>-1.22536E-3</c:v>
                </c:pt>
                <c:pt idx="1239">
                  <c:v>-1.21605E-3</c:v>
                </c:pt>
                <c:pt idx="1240">
                  <c:v>-1.2053999999999999E-3</c:v>
                </c:pt>
                <c:pt idx="1241">
                  <c:v>-1.19195E-3</c:v>
                </c:pt>
                <c:pt idx="1242">
                  <c:v>-1.1766299999999999E-3</c:v>
                </c:pt>
                <c:pt idx="1243">
                  <c:v>-1.17059E-3</c:v>
                </c:pt>
                <c:pt idx="1244">
                  <c:v>-1.1666700000000001E-3</c:v>
                </c:pt>
                <c:pt idx="1245">
                  <c:v>-1.1659400000000001E-3</c:v>
                </c:pt>
                <c:pt idx="1246">
                  <c:v>-1.16121E-3</c:v>
                </c:pt>
                <c:pt idx="1247">
                  <c:v>-1.1434800000000001E-3</c:v>
                </c:pt>
                <c:pt idx="1248">
                  <c:v>-1.12933E-3</c:v>
                </c:pt>
                <c:pt idx="1249">
                  <c:v>-1.1220799999999999E-3</c:v>
                </c:pt>
                <c:pt idx="1250">
                  <c:v>-1.10874E-3</c:v>
                </c:pt>
                <c:pt idx="1251">
                  <c:v>-1.09213E-3</c:v>
                </c:pt>
                <c:pt idx="1252">
                  <c:v>-1.06113E-3</c:v>
                </c:pt>
                <c:pt idx="1253">
                  <c:v>-1.06113E-3</c:v>
                </c:pt>
                <c:pt idx="1254">
                  <c:v>-1.0610999999999999E-3</c:v>
                </c:pt>
                <c:pt idx="1255">
                  <c:v>-1.0605300000000001E-3</c:v>
                </c:pt>
                <c:pt idx="1256">
                  <c:v>-1.0591800000000001E-3</c:v>
                </c:pt>
                <c:pt idx="1257">
                  <c:v>-1.0568699999999999E-3</c:v>
                </c:pt>
                <c:pt idx="1258">
                  <c:v>-1.05324E-3</c:v>
                </c:pt>
                <c:pt idx="1259">
                  <c:v>-1.0484800000000001E-3</c:v>
                </c:pt>
                <c:pt idx="1260">
                  <c:v>-1.04214E-3</c:v>
                </c:pt>
                <c:pt idx="1261">
                  <c:v>-1.03315E-3</c:v>
                </c:pt>
                <c:pt idx="1262">
                  <c:v>-1.0218099999999999E-3</c:v>
                </c:pt>
                <c:pt idx="1263">
                  <c:v>-1.00848E-3</c:v>
                </c:pt>
                <c:pt idx="1264">
                  <c:v>-1.0052800000000001E-3</c:v>
                </c:pt>
                <c:pt idx="1265">
                  <c:v>-1.00413E-3</c:v>
                </c:pt>
                <c:pt idx="1266">
                  <c:v>-1.00052E-3</c:v>
                </c:pt>
                <c:pt idx="1267">
                  <c:v>-9.9735199999999996E-4</c:v>
                </c:pt>
                <c:pt idx="1268">
                  <c:v>-9.9417600000000004E-4</c:v>
                </c:pt>
                <c:pt idx="1269">
                  <c:v>-9.904899999999999E-4</c:v>
                </c:pt>
                <c:pt idx="1270">
                  <c:v>-9.8573999999999992E-4</c:v>
                </c:pt>
                <c:pt idx="1271">
                  <c:v>-9.7996400000000005E-4</c:v>
                </c:pt>
                <c:pt idx="1272">
                  <c:v>-9.76986E-4</c:v>
                </c:pt>
                <c:pt idx="1273">
                  <c:v>-9.6862100000000002E-4</c:v>
                </c:pt>
                <c:pt idx="1274">
                  <c:v>-9.46192E-4</c:v>
                </c:pt>
                <c:pt idx="1275">
                  <c:v>-9.2325700000000003E-4</c:v>
                </c:pt>
                <c:pt idx="1276">
                  <c:v>-8.8111500000000002E-4</c:v>
                </c:pt>
                <c:pt idx="1277">
                  <c:v>-8.3528400000000005E-4</c:v>
                </c:pt>
                <c:pt idx="1278">
                  <c:v>-8.3528400000000005E-4</c:v>
                </c:pt>
                <c:pt idx="1279">
                  <c:v>-8.3687500000000005E-4</c:v>
                </c:pt>
                <c:pt idx="1280">
                  <c:v>-8.3790999999999998E-4</c:v>
                </c:pt>
                <c:pt idx="1281">
                  <c:v>-8.3894299999999998E-4</c:v>
                </c:pt>
                <c:pt idx="1282">
                  <c:v>-8.3996099999999996E-4</c:v>
                </c:pt>
                <c:pt idx="1283">
                  <c:v>-8.4084399999999999E-4</c:v>
                </c:pt>
                <c:pt idx="1284">
                  <c:v>-8.4152000000000001E-4</c:v>
                </c:pt>
                <c:pt idx="1285">
                  <c:v>-8.4158900000000001E-4</c:v>
                </c:pt>
                <c:pt idx="1286">
                  <c:v>-8.4074699999999998E-4</c:v>
                </c:pt>
                <c:pt idx="1287">
                  <c:v>-8.3957499999999996E-4</c:v>
                </c:pt>
                <c:pt idx="1288">
                  <c:v>-8.3860499999999997E-4</c:v>
                </c:pt>
                <c:pt idx="1289">
                  <c:v>-8.3705400000000005E-4</c:v>
                </c:pt>
                <c:pt idx="1290">
                  <c:v>-8.3574300000000001E-4</c:v>
                </c:pt>
                <c:pt idx="1291">
                  <c:v>-8.3482300000000005E-4</c:v>
                </c:pt>
                <c:pt idx="1292">
                  <c:v>-8.3484300000000004E-4</c:v>
                </c:pt>
                <c:pt idx="1293">
                  <c:v>-8.3347800000000002E-4</c:v>
                </c:pt>
                <c:pt idx="1294">
                  <c:v>-8.2848299999999998E-4</c:v>
                </c:pt>
                <c:pt idx="1295">
                  <c:v>-8.1754099999999997E-4</c:v>
                </c:pt>
                <c:pt idx="1296">
                  <c:v>-7.9680500000000004E-4</c:v>
                </c:pt>
                <c:pt idx="1297">
                  <c:v>-7.8839999999999997E-4</c:v>
                </c:pt>
                <c:pt idx="1298">
                  <c:v>-7.7260600000000001E-4</c:v>
                </c:pt>
                <c:pt idx="1299">
                  <c:v>-7.4963000000000004E-4</c:v>
                </c:pt>
                <c:pt idx="1300">
                  <c:v>-7.3599500000000003E-4</c:v>
                </c:pt>
                <c:pt idx="1301">
                  <c:v>-7.3599500000000003E-4</c:v>
                </c:pt>
                <c:pt idx="1302">
                  <c:v>-7.3786700000000002E-4</c:v>
                </c:pt>
                <c:pt idx="1303">
                  <c:v>-7.3920799999999999E-4</c:v>
                </c:pt>
                <c:pt idx="1304">
                  <c:v>-7.4073699999999999E-4</c:v>
                </c:pt>
                <c:pt idx="1305">
                  <c:v>-7.4243099999999999E-4</c:v>
                </c:pt>
                <c:pt idx="1306">
                  <c:v>-7.4419700000000004E-4</c:v>
                </c:pt>
                <c:pt idx="1307">
                  <c:v>-7.4602999999999996E-4</c:v>
                </c:pt>
                <c:pt idx="1308">
                  <c:v>-7.4748000000000002E-4</c:v>
                </c:pt>
                <c:pt idx="1309">
                  <c:v>-7.4877400000000001E-4</c:v>
                </c:pt>
                <c:pt idx="1310">
                  <c:v>-7.5044200000000004E-4</c:v>
                </c:pt>
                <c:pt idx="1311">
                  <c:v>-7.5029199999999995E-4</c:v>
                </c:pt>
                <c:pt idx="1312">
                  <c:v>-7.4856100000000002E-4</c:v>
                </c:pt>
                <c:pt idx="1313">
                  <c:v>-7.4893500000000005E-4</c:v>
                </c:pt>
                <c:pt idx="1314">
                  <c:v>-7.46632E-4</c:v>
                </c:pt>
                <c:pt idx="1315">
                  <c:v>-7.4750000000000001E-4</c:v>
                </c:pt>
                <c:pt idx="1316">
                  <c:v>-7.4773799999999996E-4</c:v>
                </c:pt>
                <c:pt idx="1317">
                  <c:v>-7.4860200000000001E-4</c:v>
                </c:pt>
                <c:pt idx="1318">
                  <c:v>-7.4665500000000004E-4</c:v>
                </c:pt>
                <c:pt idx="1319">
                  <c:v>-7.5008099999999999E-4</c:v>
                </c:pt>
                <c:pt idx="1320">
                  <c:v>-7.4936899999999995E-4</c:v>
                </c:pt>
                <c:pt idx="1321">
                  <c:v>-7.4834599999999999E-4</c:v>
                </c:pt>
                <c:pt idx="1322">
                  <c:v>-7.4839800000000005E-4</c:v>
                </c:pt>
                <c:pt idx="1323">
                  <c:v>-7.41364E-4</c:v>
                </c:pt>
                <c:pt idx="1324">
                  <c:v>-7.3609499999999998E-4</c:v>
                </c:pt>
                <c:pt idx="1325">
                  <c:v>-7.3609499999999998E-4</c:v>
                </c:pt>
                <c:pt idx="1326">
                  <c:v>-7.381E-4</c:v>
                </c:pt>
                <c:pt idx="1327">
                  <c:v>-7.3946999999999999E-4</c:v>
                </c:pt>
                <c:pt idx="1328">
                  <c:v>-7.4103600000000004E-4</c:v>
                </c:pt>
                <c:pt idx="1329">
                  <c:v>-7.4273500000000001E-4</c:v>
                </c:pt>
                <c:pt idx="1330">
                  <c:v>-7.4445000000000002E-4</c:v>
                </c:pt>
                <c:pt idx="1331">
                  <c:v>-7.4627199999999997E-4</c:v>
                </c:pt>
                <c:pt idx="1332">
                  <c:v>-7.4798300000000002E-4</c:v>
                </c:pt>
                <c:pt idx="1333">
                  <c:v>-7.4993900000000003E-4</c:v>
                </c:pt>
                <c:pt idx="1334">
                  <c:v>-7.5165599999999996E-4</c:v>
                </c:pt>
                <c:pt idx="1335">
                  <c:v>-7.5364200000000001E-4</c:v>
                </c:pt>
                <c:pt idx="1336">
                  <c:v>-7.5338200000000003E-4</c:v>
                </c:pt>
                <c:pt idx="1337">
                  <c:v>-7.5525199999999998E-4</c:v>
                </c:pt>
                <c:pt idx="1338">
                  <c:v>-7.5619800000000003E-4</c:v>
                </c:pt>
                <c:pt idx="1339">
                  <c:v>-7.5656300000000003E-4</c:v>
                </c:pt>
                <c:pt idx="1340">
                  <c:v>-7.5637000000000002E-4</c:v>
                </c:pt>
                <c:pt idx="1341">
                  <c:v>-7.5479500000000005E-4</c:v>
                </c:pt>
                <c:pt idx="1342">
                  <c:v>-7.5411300000000005E-4</c:v>
                </c:pt>
                <c:pt idx="1343">
                  <c:v>-7.5519599999999997E-4</c:v>
                </c:pt>
                <c:pt idx="1344">
                  <c:v>-7.56761E-4</c:v>
                </c:pt>
                <c:pt idx="1345">
                  <c:v>-7.5605300000000002E-4</c:v>
                </c:pt>
                <c:pt idx="1346">
                  <c:v>-7.5577299999999995E-4</c:v>
                </c:pt>
                <c:pt idx="1347">
                  <c:v>-7.5223499999999997E-4</c:v>
                </c:pt>
                <c:pt idx="1348">
                  <c:v>-7.4517599999999995E-4</c:v>
                </c:pt>
                <c:pt idx="1349">
                  <c:v>-7.4517599999999995E-4</c:v>
                </c:pt>
                <c:pt idx="1350">
                  <c:v>-7.4729899999999999E-4</c:v>
                </c:pt>
                <c:pt idx="1351">
                  <c:v>-7.4864199999999999E-4</c:v>
                </c:pt>
                <c:pt idx="1352">
                  <c:v>-7.5014700000000005E-4</c:v>
                </c:pt>
                <c:pt idx="1353">
                  <c:v>-7.5171899999999998E-4</c:v>
                </c:pt>
                <c:pt idx="1354">
                  <c:v>-7.53215E-4</c:v>
                </c:pt>
                <c:pt idx="1355">
                  <c:v>-7.5484100000000002E-4</c:v>
                </c:pt>
                <c:pt idx="1356">
                  <c:v>-7.5663499999999997E-4</c:v>
                </c:pt>
                <c:pt idx="1357">
                  <c:v>-7.5913800000000002E-4</c:v>
                </c:pt>
                <c:pt idx="1358">
                  <c:v>-7.6193799999999998E-4</c:v>
                </c:pt>
                <c:pt idx="1359">
                  <c:v>-7.6447600000000004E-4</c:v>
                </c:pt>
                <c:pt idx="1360">
                  <c:v>-7.6464899999999995E-4</c:v>
                </c:pt>
                <c:pt idx="1361">
                  <c:v>-7.6614999999999995E-4</c:v>
                </c:pt>
                <c:pt idx="1362">
                  <c:v>-7.67565E-4</c:v>
                </c:pt>
                <c:pt idx="1363">
                  <c:v>-7.6931500000000002E-4</c:v>
                </c:pt>
                <c:pt idx="1364">
                  <c:v>-7.6943400000000005E-4</c:v>
                </c:pt>
                <c:pt idx="1365">
                  <c:v>-7.6835300000000005E-4</c:v>
                </c:pt>
                <c:pt idx="1366">
                  <c:v>-7.6786599999999997E-4</c:v>
                </c:pt>
                <c:pt idx="1367">
                  <c:v>-7.6762499999999997E-4</c:v>
                </c:pt>
                <c:pt idx="1368">
                  <c:v>-7.6159299999999997E-4</c:v>
                </c:pt>
                <c:pt idx="1369">
                  <c:v>-7.5911200000000005E-4</c:v>
                </c:pt>
                <c:pt idx="1370">
                  <c:v>-7.5412899999999998E-4</c:v>
                </c:pt>
                <c:pt idx="1371">
                  <c:v>-7.4450199999999997E-4</c:v>
                </c:pt>
                <c:pt idx="1372">
                  <c:v>-7.31407E-4</c:v>
                </c:pt>
                <c:pt idx="1373">
                  <c:v>-7.31407E-4</c:v>
                </c:pt>
                <c:pt idx="1374">
                  <c:v>-7.3303099999999998E-4</c:v>
                </c:pt>
                <c:pt idx="1375">
                  <c:v>-7.3397000000000002E-4</c:v>
                </c:pt>
                <c:pt idx="1376">
                  <c:v>-7.3497099999999995E-4</c:v>
                </c:pt>
                <c:pt idx="1377">
                  <c:v>-7.3591900000000003E-4</c:v>
                </c:pt>
                <c:pt idx="1378">
                  <c:v>-7.3672799999999997E-4</c:v>
                </c:pt>
                <c:pt idx="1379">
                  <c:v>-7.3760500000000001E-4</c:v>
                </c:pt>
                <c:pt idx="1380">
                  <c:v>-7.3868100000000004E-4</c:v>
                </c:pt>
                <c:pt idx="1381">
                  <c:v>-7.4021799999999995E-4</c:v>
                </c:pt>
                <c:pt idx="1382">
                  <c:v>-7.4169299999999997E-4</c:v>
                </c:pt>
                <c:pt idx="1383">
                  <c:v>-7.4260199999999998E-4</c:v>
                </c:pt>
                <c:pt idx="1384">
                  <c:v>-7.41426E-4</c:v>
                </c:pt>
                <c:pt idx="1385">
                  <c:v>-7.4082399999999995E-4</c:v>
                </c:pt>
                <c:pt idx="1386">
                  <c:v>-7.4021000000000004E-4</c:v>
                </c:pt>
                <c:pt idx="1387">
                  <c:v>-7.3953199999999999E-4</c:v>
                </c:pt>
                <c:pt idx="1388">
                  <c:v>-7.3823900000000002E-4</c:v>
                </c:pt>
                <c:pt idx="1389">
                  <c:v>-7.3523200000000005E-4</c:v>
                </c:pt>
                <c:pt idx="1390">
                  <c:v>-7.3090799999999995E-4</c:v>
                </c:pt>
                <c:pt idx="1391">
                  <c:v>-7.1949299999999998E-4</c:v>
                </c:pt>
                <c:pt idx="1392">
                  <c:v>-7.1521400000000004E-4</c:v>
                </c:pt>
                <c:pt idx="1393">
                  <c:v>-7.0630300000000003E-4</c:v>
                </c:pt>
                <c:pt idx="1394">
                  <c:v>-6.9245500000000002E-4</c:v>
                </c:pt>
                <c:pt idx="1395">
                  <c:v>-6.8168899999999997E-4</c:v>
                </c:pt>
                <c:pt idx="1396">
                  <c:v>-6.8168899999999997E-4</c:v>
                </c:pt>
                <c:pt idx="1397">
                  <c:v>-6.8291000000000001E-4</c:v>
                </c:pt>
                <c:pt idx="1398">
                  <c:v>-6.8358500000000001E-4</c:v>
                </c:pt>
                <c:pt idx="1399">
                  <c:v>-6.8425500000000004E-4</c:v>
                </c:pt>
                <c:pt idx="1400">
                  <c:v>-6.8481100000000001E-4</c:v>
                </c:pt>
                <c:pt idx="1401">
                  <c:v>-6.8520500000000004E-4</c:v>
                </c:pt>
                <c:pt idx="1402">
                  <c:v>-6.8561399999999997E-4</c:v>
                </c:pt>
                <c:pt idx="1403">
                  <c:v>-6.8616200000000003E-4</c:v>
                </c:pt>
                <c:pt idx="1404">
                  <c:v>-6.8695900000000001E-4</c:v>
                </c:pt>
                <c:pt idx="1405">
                  <c:v>-6.8765099999999995E-4</c:v>
                </c:pt>
                <c:pt idx="1406">
                  <c:v>-6.8788699999999998E-4</c:v>
                </c:pt>
                <c:pt idx="1407">
                  <c:v>-6.86759E-4</c:v>
                </c:pt>
                <c:pt idx="1408">
                  <c:v>-6.8551899999999999E-4</c:v>
                </c:pt>
                <c:pt idx="1409">
                  <c:v>-6.8408800000000001E-4</c:v>
                </c:pt>
                <c:pt idx="1410">
                  <c:v>-6.8277699999999997E-4</c:v>
                </c:pt>
                <c:pt idx="1411">
                  <c:v>-6.8095899999999997E-4</c:v>
                </c:pt>
                <c:pt idx="1412">
                  <c:v>-6.7738499999999997E-4</c:v>
                </c:pt>
                <c:pt idx="1413">
                  <c:v>-6.7339899999999998E-4</c:v>
                </c:pt>
                <c:pt idx="1414">
                  <c:v>-6.6391699999999998E-4</c:v>
                </c:pt>
                <c:pt idx="1415">
                  <c:v>-6.6103099999999997E-4</c:v>
                </c:pt>
                <c:pt idx="1416">
                  <c:v>-6.5486299999999999E-4</c:v>
                </c:pt>
                <c:pt idx="1417">
                  <c:v>-6.4609800000000001E-4</c:v>
                </c:pt>
                <c:pt idx="1418">
                  <c:v>-6.3872899999999999E-4</c:v>
                </c:pt>
                <c:pt idx="1419">
                  <c:v>-6.3872899999999999E-4</c:v>
                </c:pt>
                <c:pt idx="1420">
                  <c:v>-6.3977100000000002E-4</c:v>
                </c:pt>
                <c:pt idx="1421">
                  <c:v>-6.4036099999999999E-4</c:v>
                </c:pt>
                <c:pt idx="1422">
                  <c:v>-6.4096499999999996E-4</c:v>
                </c:pt>
                <c:pt idx="1423">
                  <c:v>-6.4148600000000003E-4</c:v>
                </c:pt>
                <c:pt idx="1424">
                  <c:v>-6.4190099999999995E-4</c:v>
                </c:pt>
                <c:pt idx="1425">
                  <c:v>-6.4233400000000005E-4</c:v>
                </c:pt>
                <c:pt idx="1426">
                  <c:v>-6.4287899999999995E-4</c:v>
                </c:pt>
                <c:pt idx="1427">
                  <c:v>-6.4366900000000003E-4</c:v>
                </c:pt>
                <c:pt idx="1428">
                  <c:v>-6.4444600000000002E-4</c:v>
                </c:pt>
                <c:pt idx="1429">
                  <c:v>-6.4493199999999997E-4</c:v>
                </c:pt>
                <c:pt idx="1430">
                  <c:v>-6.4453899999999996E-4</c:v>
                </c:pt>
                <c:pt idx="1431">
                  <c:v>-6.4441800000000001E-4</c:v>
                </c:pt>
                <c:pt idx="1432">
                  <c:v>-6.4351800000000004E-4</c:v>
                </c:pt>
                <c:pt idx="1433">
                  <c:v>-6.4257300000000002E-4</c:v>
                </c:pt>
                <c:pt idx="1434">
                  <c:v>-6.4247399999999997E-4</c:v>
                </c:pt>
                <c:pt idx="1435">
                  <c:v>-6.4143499999999999E-4</c:v>
                </c:pt>
                <c:pt idx="1436">
                  <c:v>-6.4029799999999997E-4</c:v>
                </c:pt>
                <c:pt idx="1437">
                  <c:v>-6.3926300000000005E-4</c:v>
                </c:pt>
                <c:pt idx="1438">
                  <c:v>-6.3502199999999995E-4</c:v>
                </c:pt>
                <c:pt idx="1439">
                  <c:v>-6.3394999999999999E-4</c:v>
                </c:pt>
                <c:pt idx="1440">
                  <c:v>-6.3110200000000003E-4</c:v>
                </c:pt>
                <c:pt idx="1441">
                  <c:v>-6.2702999999999999E-4</c:v>
                </c:pt>
                <c:pt idx="1442">
                  <c:v>-6.2155000000000001E-4</c:v>
                </c:pt>
                <c:pt idx="1443">
                  <c:v>-6.2155000000000001E-4</c:v>
                </c:pt>
                <c:pt idx="1444">
                  <c:v>-6.2225500000000005E-4</c:v>
                </c:pt>
                <c:pt idx="1445">
                  <c:v>-6.22651E-4</c:v>
                </c:pt>
                <c:pt idx="1446">
                  <c:v>-6.2306000000000004E-4</c:v>
                </c:pt>
                <c:pt idx="1447">
                  <c:v>-6.2343000000000001E-4</c:v>
                </c:pt>
                <c:pt idx="1448">
                  <c:v>-6.2373300000000001E-4</c:v>
                </c:pt>
                <c:pt idx="1449">
                  <c:v>-6.2407100000000002E-4</c:v>
                </c:pt>
                <c:pt idx="1450">
                  <c:v>-6.2449000000000001E-4</c:v>
                </c:pt>
                <c:pt idx="1451">
                  <c:v>-6.2510099999999998E-4</c:v>
                </c:pt>
                <c:pt idx="1452">
                  <c:v>-6.2575700000000001E-4</c:v>
                </c:pt>
                <c:pt idx="1453">
                  <c:v>-6.2626399999999997E-4</c:v>
                </c:pt>
                <c:pt idx="1454">
                  <c:v>-6.2626000000000001E-4</c:v>
                </c:pt>
                <c:pt idx="1455">
                  <c:v>-6.26521E-4</c:v>
                </c:pt>
                <c:pt idx="1456">
                  <c:v>-6.2651199999999997E-4</c:v>
                </c:pt>
                <c:pt idx="1457">
                  <c:v>-6.2650200000000003E-4</c:v>
                </c:pt>
                <c:pt idx="1458">
                  <c:v>-6.26397E-4</c:v>
                </c:pt>
                <c:pt idx="1459">
                  <c:v>-6.2680699999999995E-4</c:v>
                </c:pt>
                <c:pt idx="1460">
                  <c:v>-6.2646900000000005E-4</c:v>
                </c:pt>
                <c:pt idx="1461">
                  <c:v>-6.2571399999999998E-4</c:v>
                </c:pt>
                <c:pt idx="1462">
                  <c:v>-6.2530099999999998E-4</c:v>
                </c:pt>
                <c:pt idx="1463">
                  <c:v>-6.2519400000000003E-4</c:v>
                </c:pt>
                <c:pt idx="1464">
                  <c:v>-6.2463700000000004E-4</c:v>
                </c:pt>
                <c:pt idx="1465">
                  <c:v>-6.2323800000000003E-4</c:v>
                </c:pt>
                <c:pt idx="1466">
                  <c:v>-6.2110300000000002E-4</c:v>
                </c:pt>
                <c:pt idx="1467">
                  <c:v>-6.2041400000000001E-4</c:v>
                </c:pt>
                <c:pt idx="1468">
                  <c:v>-6.2041400000000001E-4</c:v>
                </c:pt>
                <c:pt idx="1469">
                  <c:v>-6.2086599999999997E-4</c:v>
                </c:pt>
                <c:pt idx="1470">
                  <c:v>-6.2112400000000003E-4</c:v>
                </c:pt>
                <c:pt idx="1471">
                  <c:v>-6.2138700000000005E-4</c:v>
                </c:pt>
                <c:pt idx="1472">
                  <c:v>-6.2163300000000002E-4</c:v>
                </c:pt>
                <c:pt idx="1473">
                  <c:v>-6.2184800000000004E-4</c:v>
                </c:pt>
                <c:pt idx="1474">
                  <c:v>-6.2210399999999995E-4</c:v>
                </c:pt>
                <c:pt idx="1475">
                  <c:v>-6.22424E-4</c:v>
                </c:pt>
                <c:pt idx="1476">
                  <c:v>-6.2289500000000005E-4</c:v>
                </c:pt>
                <c:pt idx="1477">
                  <c:v>-6.2342099999999998E-4</c:v>
                </c:pt>
                <c:pt idx="1478">
                  <c:v>-6.2390799999999995E-4</c:v>
                </c:pt>
                <c:pt idx="1479">
                  <c:v>-6.2419899999999998E-4</c:v>
                </c:pt>
                <c:pt idx="1480">
                  <c:v>-6.2461799999999996E-4</c:v>
                </c:pt>
                <c:pt idx="1481">
                  <c:v>-6.2489999999999996E-4</c:v>
                </c:pt>
                <c:pt idx="1482">
                  <c:v>-6.2532199999999999E-4</c:v>
                </c:pt>
                <c:pt idx="1483">
                  <c:v>-6.2589500000000001E-4</c:v>
                </c:pt>
                <c:pt idx="1484">
                  <c:v>-6.2708299999999996E-4</c:v>
                </c:pt>
                <c:pt idx="1485">
                  <c:v>-6.2823899999999995E-4</c:v>
                </c:pt>
                <c:pt idx="1486">
                  <c:v>-6.2967100000000005E-4</c:v>
                </c:pt>
                <c:pt idx="1487">
                  <c:v>-6.2988499999999995E-4</c:v>
                </c:pt>
                <c:pt idx="1488">
                  <c:v>-6.3030300000000003E-4</c:v>
                </c:pt>
                <c:pt idx="1489">
                  <c:v>-6.30666E-4</c:v>
                </c:pt>
                <c:pt idx="1490">
                  <c:v>-6.3089899999999998E-4</c:v>
                </c:pt>
                <c:pt idx="1491">
                  <c:v>-6.3129199999999999E-4</c:v>
                </c:pt>
                <c:pt idx="1492">
                  <c:v>-6.3166700000000004E-4</c:v>
                </c:pt>
                <c:pt idx="1493">
                  <c:v>-6.3166700000000004E-4</c:v>
                </c:pt>
                <c:pt idx="1494">
                  <c:v>-6.3194900000000003E-4</c:v>
                </c:pt>
                <c:pt idx="1495">
                  <c:v>-6.32112E-4</c:v>
                </c:pt>
                <c:pt idx="1496">
                  <c:v>-6.3227800000000001E-4</c:v>
                </c:pt>
                <c:pt idx="1497">
                  <c:v>-6.3243999999999996E-4</c:v>
                </c:pt>
                <c:pt idx="1498">
                  <c:v>-6.3259500000000001E-4</c:v>
                </c:pt>
                <c:pt idx="1499">
                  <c:v>-6.3279500000000002E-4</c:v>
                </c:pt>
                <c:pt idx="1500">
                  <c:v>-6.3305100000000003E-4</c:v>
                </c:pt>
                <c:pt idx="1501">
                  <c:v>-6.3342599999999998E-4</c:v>
                </c:pt>
                <c:pt idx="1502">
                  <c:v>-6.3387000000000003E-4</c:v>
                </c:pt>
                <c:pt idx="1503">
                  <c:v>-6.3435300000000004E-4</c:v>
                </c:pt>
                <c:pt idx="1504">
                  <c:v>-6.3482299999999996E-4</c:v>
                </c:pt>
                <c:pt idx="1505">
                  <c:v>-6.3535800000000004E-4</c:v>
                </c:pt>
                <c:pt idx="1506">
                  <c:v>-6.3581900000000003E-4</c:v>
                </c:pt>
                <c:pt idx="1507">
                  <c:v>-6.3650100000000004E-4</c:v>
                </c:pt>
                <c:pt idx="1508">
                  <c:v>-6.3750099999999995E-4</c:v>
                </c:pt>
                <c:pt idx="1509">
                  <c:v>-6.3920399999999999E-4</c:v>
                </c:pt>
                <c:pt idx="1510">
                  <c:v>-6.4145300000000005E-4</c:v>
                </c:pt>
                <c:pt idx="1511">
                  <c:v>-6.4375599999999999E-4</c:v>
                </c:pt>
                <c:pt idx="1512">
                  <c:v>-6.4581700000000003E-4</c:v>
                </c:pt>
                <c:pt idx="1513">
                  <c:v>-6.4874400000000004E-4</c:v>
                </c:pt>
                <c:pt idx="1514">
                  <c:v>-6.4982400000000002E-4</c:v>
                </c:pt>
                <c:pt idx="1515">
                  <c:v>-6.5127900000000005E-4</c:v>
                </c:pt>
                <c:pt idx="1516">
                  <c:v>-6.5290599999999997E-4</c:v>
                </c:pt>
                <c:pt idx="1517">
                  <c:v>-6.5290599999999997E-4</c:v>
                </c:pt>
                <c:pt idx="1518">
                  <c:v>-6.5306999999999995E-4</c:v>
                </c:pt>
                <c:pt idx="1519">
                  <c:v>-6.5316500000000004E-4</c:v>
                </c:pt>
                <c:pt idx="1520">
                  <c:v>-6.5326299999999996E-4</c:v>
                </c:pt>
                <c:pt idx="1521">
                  <c:v>-6.5337000000000001E-4</c:v>
                </c:pt>
                <c:pt idx="1522">
                  <c:v>-6.5348900000000004E-4</c:v>
                </c:pt>
                <c:pt idx="1523">
                  <c:v>-6.5364999999999998E-4</c:v>
                </c:pt>
                <c:pt idx="1524">
                  <c:v>-6.5387500000000005E-4</c:v>
                </c:pt>
                <c:pt idx="1525">
                  <c:v>-6.5419399999999998E-4</c:v>
                </c:pt>
                <c:pt idx="1526">
                  <c:v>-6.5459100000000005E-4</c:v>
                </c:pt>
                <c:pt idx="1527">
                  <c:v>-6.5510399999999999E-4</c:v>
                </c:pt>
                <c:pt idx="1528">
                  <c:v>-6.5573400000000005E-4</c:v>
                </c:pt>
                <c:pt idx="1529">
                  <c:v>-6.5640900000000005E-4</c:v>
                </c:pt>
                <c:pt idx="1530">
                  <c:v>-6.5705199999999998E-4</c:v>
                </c:pt>
                <c:pt idx="1531">
                  <c:v>-6.5802299999999998E-4</c:v>
                </c:pt>
                <c:pt idx="1532">
                  <c:v>-6.5949699999999999E-4</c:v>
                </c:pt>
                <c:pt idx="1533">
                  <c:v>-6.61818E-4</c:v>
                </c:pt>
                <c:pt idx="1534">
                  <c:v>-6.6513300000000004E-4</c:v>
                </c:pt>
                <c:pt idx="1535">
                  <c:v>-6.6858499999999997E-4</c:v>
                </c:pt>
                <c:pt idx="1536">
                  <c:v>-6.7193299999999999E-4</c:v>
                </c:pt>
                <c:pt idx="1537">
                  <c:v>-6.7684099999999997E-4</c:v>
                </c:pt>
                <c:pt idx="1538">
                  <c:v>-6.8182799999999999E-4</c:v>
                </c:pt>
                <c:pt idx="1539">
                  <c:v>-6.8345299999999999E-4</c:v>
                </c:pt>
                <c:pt idx="1540">
                  <c:v>-6.8345299999999999E-4</c:v>
                </c:pt>
                <c:pt idx="1541">
                  <c:v>-6.8354699999999995E-4</c:v>
                </c:pt>
                <c:pt idx="1542">
                  <c:v>-6.8358799999999995E-4</c:v>
                </c:pt>
                <c:pt idx="1543">
                  <c:v>-6.8364800000000002E-4</c:v>
                </c:pt>
                <c:pt idx="1544">
                  <c:v>-6.8371700000000003E-4</c:v>
                </c:pt>
                <c:pt idx="1545">
                  <c:v>-6.8380899999999996E-4</c:v>
                </c:pt>
                <c:pt idx="1546">
                  <c:v>-6.8394699999999996E-4</c:v>
                </c:pt>
                <c:pt idx="1547">
                  <c:v>-6.8415700000000002E-4</c:v>
                </c:pt>
                <c:pt idx="1548">
                  <c:v>-6.8444100000000004E-4</c:v>
                </c:pt>
                <c:pt idx="1549">
                  <c:v>-6.8482799999999996E-4</c:v>
                </c:pt>
                <c:pt idx="1550">
                  <c:v>-6.8537899999999996E-4</c:v>
                </c:pt>
                <c:pt idx="1551">
                  <c:v>-6.8557500000000001E-4</c:v>
                </c:pt>
                <c:pt idx="1552">
                  <c:v>-6.8585599999999999E-4</c:v>
                </c:pt>
                <c:pt idx="1553">
                  <c:v>-6.8598599999999997E-4</c:v>
                </c:pt>
                <c:pt idx="1554">
                  <c:v>-6.8617199999999998E-4</c:v>
                </c:pt>
                <c:pt idx="1555">
                  <c:v>-6.8643000000000003E-4</c:v>
                </c:pt>
                <c:pt idx="1556">
                  <c:v>-6.8678800000000003E-4</c:v>
                </c:pt>
                <c:pt idx="1557">
                  <c:v>-6.8735400000000005E-4</c:v>
                </c:pt>
                <c:pt idx="1558">
                  <c:v>-6.8818999999999998E-4</c:v>
                </c:pt>
                <c:pt idx="1559">
                  <c:v>-6.89465E-4</c:v>
                </c:pt>
                <c:pt idx="1560">
                  <c:v>-6.9140300000000005E-4</c:v>
                </c:pt>
                <c:pt idx="1561">
                  <c:v>-6.9436699999999999E-4</c:v>
                </c:pt>
                <c:pt idx="1562">
                  <c:v>-6.9875500000000001E-4</c:v>
                </c:pt>
                <c:pt idx="1563">
                  <c:v>-7.0542499999999998E-4</c:v>
                </c:pt>
                <c:pt idx="1564">
                  <c:v>-7.0791599999999995E-4</c:v>
                </c:pt>
                <c:pt idx="1565">
                  <c:v>-7.1165699999999998E-4</c:v>
                </c:pt>
                <c:pt idx="1566">
                  <c:v>-7.1724099999999997E-4</c:v>
                </c:pt>
                <c:pt idx="1567">
                  <c:v>-7.2022500000000001E-4</c:v>
                </c:pt>
                <c:pt idx="1568">
                  <c:v>-7.2022500000000001E-4</c:v>
                </c:pt>
                <c:pt idx="1569">
                  <c:v>-7.20259E-4</c:v>
                </c:pt>
                <c:pt idx="1570">
                  <c:v>-7.2027799999999998E-4</c:v>
                </c:pt>
                <c:pt idx="1571">
                  <c:v>-7.2030599999999998E-4</c:v>
                </c:pt>
                <c:pt idx="1572">
                  <c:v>-7.2035199999999995E-4</c:v>
                </c:pt>
                <c:pt idx="1573">
                  <c:v>-7.2042500000000002E-4</c:v>
                </c:pt>
                <c:pt idx="1574">
                  <c:v>-7.2054499999999995E-4</c:v>
                </c:pt>
                <c:pt idx="1575">
                  <c:v>-7.2073600000000003E-4</c:v>
                </c:pt>
                <c:pt idx="1576">
                  <c:v>-7.2098699999999997E-4</c:v>
                </c:pt>
                <c:pt idx="1577">
                  <c:v>-7.2135099999999996E-4</c:v>
                </c:pt>
                <c:pt idx="1578">
                  <c:v>-7.2190799999999995E-4</c:v>
                </c:pt>
                <c:pt idx="1579">
                  <c:v>-7.2211300000000003E-4</c:v>
                </c:pt>
                <c:pt idx="1580">
                  <c:v>-7.2243299999999997E-4</c:v>
                </c:pt>
                <c:pt idx="1581">
                  <c:v>-7.2255500000000005E-4</c:v>
                </c:pt>
                <c:pt idx="1582">
                  <c:v>-7.2273900000000002E-4</c:v>
                </c:pt>
                <c:pt idx="1583">
                  <c:v>-7.2301699999999995E-4</c:v>
                </c:pt>
                <c:pt idx="1584">
                  <c:v>-7.2341599999999995E-4</c:v>
                </c:pt>
                <c:pt idx="1585">
                  <c:v>-7.24032E-4</c:v>
                </c:pt>
                <c:pt idx="1586">
                  <c:v>-7.2494900000000001E-4</c:v>
                </c:pt>
                <c:pt idx="1587">
                  <c:v>-7.2632299999999996E-4</c:v>
                </c:pt>
                <c:pt idx="1588">
                  <c:v>-7.2842299999999996E-4</c:v>
                </c:pt>
                <c:pt idx="1589">
                  <c:v>-7.3163000000000004E-4</c:v>
                </c:pt>
                <c:pt idx="1590">
                  <c:v>-7.3640900000000004E-4</c:v>
                </c:pt>
                <c:pt idx="1591">
                  <c:v>-7.4366899999999997E-4</c:v>
                </c:pt>
                <c:pt idx="1592">
                  <c:v>-7.4635999999999995E-4</c:v>
                </c:pt>
                <c:pt idx="1593">
                  <c:v>-7.5044700000000001E-4</c:v>
                </c:pt>
                <c:pt idx="1594">
                  <c:v>-7.5661399999999996E-4</c:v>
                </c:pt>
                <c:pt idx="1595">
                  <c:v>-7.5965400000000001E-4</c:v>
                </c:pt>
                <c:pt idx="1596">
                  <c:v>-7.5965400000000001E-4</c:v>
                </c:pt>
                <c:pt idx="1597">
                  <c:v>-7.5963500000000004E-4</c:v>
                </c:pt>
                <c:pt idx="1598">
                  <c:v>-7.5964200000000004E-4</c:v>
                </c:pt>
                <c:pt idx="1599">
                  <c:v>-7.5965600000000005E-4</c:v>
                </c:pt>
                <c:pt idx="1600">
                  <c:v>-7.5968499999999996E-4</c:v>
                </c:pt>
                <c:pt idx="1601">
                  <c:v>-7.5974300000000001E-4</c:v>
                </c:pt>
                <c:pt idx="1602">
                  <c:v>-7.5984900000000005E-4</c:v>
                </c:pt>
                <c:pt idx="1603">
                  <c:v>-7.6001699999999998E-4</c:v>
                </c:pt>
                <c:pt idx="1604">
                  <c:v>-7.6023699999999998E-4</c:v>
                </c:pt>
                <c:pt idx="1605">
                  <c:v>-7.6057399999999997E-4</c:v>
                </c:pt>
                <c:pt idx="1606">
                  <c:v>-7.6111799999999997E-4</c:v>
                </c:pt>
                <c:pt idx="1607">
                  <c:v>-7.6132200000000004E-4</c:v>
                </c:pt>
                <c:pt idx="1608">
                  <c:v>-7.6165300000000005E-4</c:v>
                </c:pt>
                <c:pt idx="1609">
                  <c:v>-7.6176900000000003E-4</c:v>
                </c:pt>
                <c:pt idx="1610">
                  <c:v>-7.6194800000000003E-4</c:v>
                </c:pt>
                <c:pt idx="1611">
                  <c:v>-7.6222300000000002E-4</c:v>
                </c:pt>
                <c:pt idx="1612">
                  <c:v>-7.6263299999999997E-4</c:v>
                </c:pt>
                <c:pt idx="1613">
                  <c:v>-7.6325899999999996E-4</c:v>
                </c:pt>
                <c:pt idx="1614">
                  <c:v>-7.6419499999999996E-4</c:v>
                </c:pt>
                <c:pt idx="1615">
                  <c:v>-7.6561000000000001E-4</c:v>
                </c:pt>
                <c:pt idx="1616">
                  <c:v>-7.6776399999999999E-4</c:v>
                </c:pt>
                <c:pt idx="1617">
                  <c:v>-7.7100599999999997E-4</c:v>
                </c:pt>
                <c:pt idx="1618">
                  <c:v>-7.7580100000000001E-4</c:v>
                </c:pt>
                <c:pt idx="1619">
                  <c:v>-7.8317899999999995E-4</c:v>
                </c:pt>
                <c:pt idx="1620">
                  <c:v>-7.8598700000000004E-4</c:v>
                </c:pt>
                <c:pt idx="1621">
                  <c:v>-7.9026300000000003E-4</c:v>
                </c:pt>
                <c:pt idx="1622">
                  <c:v>-7.9664600000000003E-4</c:v>
                </c:pt>
                <c:pt idx="1623">
                  <c:v>-7.9950900000000001E-4</c:v>
                </c:pt>
                <c:pt idx="1624">
                  <c:v>-7.9950900000000001E-4</c:v>
                </c:pt>
                <c:pt idx="1625">
                  <c:v>-7.9945500000000002E-4</c:v>
                </c:pt>
                <c:pt idx="1626">
                  <c:v>-7.9944399999999996E-4</c:v>
                </c:pt>
                <c:pt idx="1627">
                  <c:v>-7.99447E-4</c:v>
                </c:pt>
                <c:pt idx="1628">
                  <c:v>-7.9947700000000004E-4</c:v>
                </c:pt>
                <c:pt idx="1629">
                  <c:v>-7.9953499999999998E-4</c:v>
                </c:pt>
                <c:pt idx="1630">
                  <c:v>-7.9963099999999997E-4</c:v>
                </c:pt>
                <c:pt idx="1631">
                  <c:v>-7.9978199999999997E-4</c:v>
                </c:pt>
                <c:pt idx="1632">
                  <c:v>-7.9997900000000003E-4</c:v>
                </c:pt>
                <c:pt idx="1633">
                  <c:v>-8.0030399999999995E-4</c:v>
                </c:pt>
                <c:pt idx="1634">
                  <c:v>-8.0084600000000002E-4</c:v>
                </c:pt>
                <c:pt idx="1635">
                  <c:v>-8.0105300000000003E-4</c:v>
                </c:pt>
                <c:pt idx="1636">
                  <c:v>-8.0139100000000004E-4</c:v>
                </c:pt>
                <c:pt idx="1637">
                  <c:v>-8.0186799999999996E-4</c:v>
                </c:pt>
                <c:pt idx="1638">
                  <c:v>-8.0261700000000004E-4</c:v>
                </c:pt>
                <c:pt idx="1639">
                  <c:v>-8.0375200000000003E-4</c:v>
                </c:pt>
                <c:pt idx="1640">
                  <c:v>-8.0543300000000004E-4</c:v>
                </c:pt>
                <c:pt idx="1641">
                  <c:v>-8.07951E-4</c:v>
                </c:pt>
                <c:pt idx="1642">
                  <c:v>-8.1182900000000002E-4</c:v>
                </c:pt>
                <c:pt idx="1643">
                  <c:v>-8.1766900000000003E-4</c:v>
                </c:pt>
                <c:pt idx="1644">
                  <c:v>-8.1994499999999998E-4</c:v>
                </c:pt>
                <c:pt idx="1645">
                  <c:v>-8.2334300000000003E-4</c:v>
                </c:pt>
                <c:pt idx="1646">
                  <c:v>-8.2843800000000003E-4</c:v>
                </c:pt>
                <c:pt idx="1647">
                  <c:v>-8.3653299999999998E-4</c:v>
                </c:pt>
                <c:pt idx="1648">
                  <c:v>-8.4010599999999997E-4</c:v>
                </c:pt>
                <c:pt idx="1649">
                  <c:v>-8.4010599999999997E-4</c:v>
                </c:pt>
                <c:pt idx="1650">
                  <c:v>-8.4002999999999997E-4</c:v>
                </c:pt>
                <c:pt idx="1651">
                  <c:v>-8.4000299999999997E-4</c:v>
                </c:pt>
                <c:pt idx="1652">
                  <c:v>-8.3999499999999996E-4</c:v>
                </c:pt>
                <c:pt idx="1653">
                  <c:v>-8.4002299999999996E-4</c:v>
                </c:pt>
                <c:pt idx="1654">
                  <c:v>-8.4009000000000004E-4</c:v>
                </c:pt>
                <c:pt idx="1655">
                  <c:v>-8.4019100000000001E-4</c:v>
                </c:pt>
                <c:pt idx="1656">
                  <c:v>-8.4032099999999999E-4</c:v>
                </c:pt>
                <c:pt idx="1657">
                  <c:v>-8.4049999999999999E-4</c:v>
                </c:pt>
                <c:pt idx="1658">
                  <c:v>-8.4081800000000001E-4</c:v>
                </c:pt>
                <c:pt idx="1659">
                  <c:v>-8.4135899999999997E-4</c:v>
                </c:pt>
                <c:pt idx="1660">
                  <c:v>-8.4225800000000003E-4</c:v>
                </c:pt>
                <c:pt idx="1661">
                  <c:v>-8.42897E-4</c:v>
                </c:pt>
                <c:pt idx="1662">
                  <c:v>-8.4356399999999999E-4</c:v>
                </c:pt>
                <c:pt idx="1663">
                  <c:v>-8.4454599999999995E-4</c:v>
                </c:pt>
                <c:pt idx="1664">
                  <c:v>-8.4603E-4</c:v>
                </c:pt>
                <c:pt idx="1665">
                  <c:v>-8.4829199999999995E-4</c:v>
                </c:pt>
                <c:pt idx="1666">
                  <c:v>-8.5172299999999998E-4</c:v>
                </c:pt>
                <c:pt idx="1667">
                  <c:v>-8.5684699999999999E-4</c:v>
                </c:pt>
                <c:pt idx="1668">
                  <c:v>-8.6497400000000002E-4</c:v>
                </c:pt>
                <c:pt idx="1669">
                  <c:v>-8.6802899999999998E-4</c:v>
                </c:pt>
                <c:pt idx="1670">
                  <c:v>-8.7260400000000002E-4</c:v>
                </c:pt>
                <c:pt idx="1671">
                  <c:v>-8.7980199999999995E-4</c:v>
                </c:pt>
                <c:pt idx="1672">
                  <c:v>-8.8020199999999996E-4</c:v>
                </c:pt>
                <c:pt idx="1673">
                  <c:v>-8.8020199999999996E-4</c:v>
                </c:pt>
                <c:pt idx="1674">
                  <c:v>-8.8011399999999998E-4</c:v>
                </c:pt>
                <c:pt idx="1675">
                  <c:v>-8.8007899999999997E-4</c:v>
                </c:pt>
                <c:pt idx="1676">
                  <c:v>-8.8006300000000005E-4</c:v>
                </c:pt>
                <c:pt idx="1677">
                  <c:v>-8.8008900000000002E-4</c:v>
                </c:pt>
                <c:pt idx="1678">
                  <c:v>-8.8015399999999996E-4</c:v>
                </c:pt>
                <c:pt idx="1679">
                  <c:v>-8.8025799999999997E-4</c:v>
                </c:pt>
                <c:pt idx="1680">
                  <c:v>-8.8037800000000002E-4</c:v>
                </c:pt>
                <c:pt idx="1681">
                  <c:v>-8.8054400000000003E-4</c:v>
                </c:pt>
                <c:pt idx="1682">
                  <c:v>-8.8084600000000002E-4</c:v>
                </c:pt>
                <c:pt idx="1683">
                  <c:v>-8.8136300000000002E-4</c:v>
                </c:pt>
                <c:pt idx="1684">
                  <c:v>-8.8157000000000003E-4</c:v>
                </c:pt>
                <c:pt idx="1685">
                  <c:v>-8.8189500000000005E-4</c:v>
                </c:pt>
                <c:pt idx="1686">
                  <c:v>-8.8221199999999995E-4</c:v>
                </c:pt>
                <c:pt idx="1687">
                  <c:v>-8.82518E-4</c:v>
                </c:pt>
                <c:pt idx="1688">
                  <c:v>-8.8300900000000003E-4</c:v>
                </c:pt>
                <c:pt idx="1689">
                  <c:v>-8.8375400000000005E-4</c:v>
                </c:pt>
                <c:pt idx="1690">
                  <c:v>-8.8483799999999999E-4</c:v>
                </c:pt>
                <c:pt idx="1691">
                  <c:v>-8.8648600000000002E-4</c:v>
                </c:pt>
                <c:pt idx="1692">
                  <c:v>-8.8904100000000003E-4</c:v>
                </c:pt>
                <c:pt idx="1693">
                  <c:v>-8.9296999999999998E-4</c:v>
                </c:pt>
                <c:pt idx="1694">
                  <c:v>-8.9879999999999995E-4</c:v>
                </c:pt>
                <c:pt idx="1695">
                  <c:v>-9.0105299999999997E-4</c:v>
                </c:pt>
                <c:pt idx="1696">
                  <c:v>-9.0441600000000001E-4</c:v>
                </c:pt>
                <c:pt idx="1697">
                  <c:v>-9.0956700000000001E-4</c:v>
                </c:pt>
                <c:pt idx="1698">
                  <c:v>-9.1707900000000001E-4</c:v>
                </c:pt>
                <c:pt idx="1699">
                  <c:v>-9.1902499999999996E-4</c:v>
                </c:pt>
                <c:pt idx="1700">
                  <c:v>-9.1902499999999996E-4</c:v>
                </c:pt>
                <c:pt idx="1701">
                  <c:v>-9.1892999999999999E-4</c:v>
                </c:pt>
                <c:pt idx="1702">
                  <c:v>-9.1888799999999997E-4</c:v>
                </c:pt>
                <c:pt idx="1703">
                  <c:v>-9.1886799999999999E-4</c:v>
                </c:pt>
                <c:pt idx="1704">
                  <c:v>-9.1888600000000005E-4</c:v>
                </c:pt>
                <c:pt idx="1705">
                  <c:v>-9.1894199999999996E-4</c:v>
                </c:pt>
                <c:pt idx="1706">
                  <c:v>-9.1903000000000004E-4</c:v>
                </c:pt>
                <c:pt idx="1707">
                  <c:v>-9.1915200000000001E-4</c:v>
                </c:pt>
                <c:pt idx="1708">
                  <c:v>-9.1930600000000005E-4</c:v>
                </c:pt>
                <c:pt idx="1709">
                  <c:v>-9.1958399999999998E-4</c:v>
                </c:pt>
                <c:pt idx="1710">
                  <c:v>-9.2006100000000001E-4</c:v>
                </c:pt>
                <c:pt idx="1711">
                  <c:v>-9.2047899999999998E-4</c:v>
                </c:pt>
                <c:pt idx="1712">
                  <c:v>-9.2062000000000003E-4</c:v>
                </c:pt>
                <c:pt idx="1713">
                  <c:v>-9.2084100000000004E-4</c:v>
                </c:pt>
                <c:pt idx="1714">
                  <c:v>-9.2114699999999998E-4</c:v>
                </c:pt>
                <c:pt idx="1715">
                  <c:v>-9.2165200000000002E-4</c:v>
                </c:pt>
                <c:pt idx="1716">
                  <c:v>-9.2242699999999997E-4</c:v>
                </c:pt>
                <c:pt idx="1717">
                  <c:v>-9.2354999999999998E-4</c:v>
                </c:pt>
                <c:pt idx="1718">
                  <c:v>-9.2528399999999996E-4</c:v>
                </c:pt>
                <c:pt idx="1719">
                  <c:v>-9.2788300000000001E-4</c:v>
                </c:pt>
                <c:pt idx="1720">
                  <c:v>-9.3183199999999995E-4</c:v>
                </c:pt>
                <c:pt idx="1721">
                  <c:v>-9.3790300000000002E-4</c:v>
                </c:pt>
                <c:pt idx="1722">
                  <c:v>-9.4016399999999995E-4</c:v>
                </c:pt>
                <c:pt idx="1723">
                  <c:v>-9.4359299999999995E-4</c:v>
                </c:pt>
                <c:pt idx="1724">
                  <c:v>-9.4876400000000005E-4</c:v>
                </c:pt>
                <c:pt idx="1725">
                  <c:v>-9.5399600000000003E-4</c:v>
                </c:pt>
                <c:pt idx="1726">
                  <c:v>-9.5399600000000003E-4</c:v>
                </c:pt>
                <c:pt idx="1727">
                  <c:v>-9.5389800000000001E-4</c:v>
                </c:pt>
                <c:pt idx="1728">
                  <c:v>-9.5385700000000001E-4</c:v>
                </c:pt>
                <c:pt idx="1729">
                  <c:v>-9.5383499999999999E-4</c:v>
                </c:pt>
                <c:pt idx="1730">
                  <c:v>-9.5384300000000001E-4</c:v>
                </c:pt>
                <c:pt idx="1731">
                  <c:v>-9.5389400000000005E-4</c:v>
                </c:pt>
                <c:pt idx="1732">
                  <c:v>-9.5396800000000003E-4</c:v>
                </c:pt>
                <c:pt idx="1733">
                  <c:v>-9.5408000000000005E-4</c:v>
                </c:pt>
                <c:pt idx="1734">
                  <c:v>-9.5422499999999995E-4</c:v>
                </c:pt>
                <c:pt idx="1735">
                  <c:v>-9.54469E-4</c:v>
                </c:pt>
                <c:pt idx="1736">
                  <c:v>-9.5490199999999999E-4</c:v>
                </c:pt>
                <c:pt idx="1737">
                  <c:v>-9.5565099999999996E-4</c:v>
                </c:pt>
                <c:pt idx="1738">
                  <c:v>-9.5633600000000001E-4</c:v>
                </c:pt>
                <c:pt idx="1739">
                  <c:v>-9.57072E-4</c:v>
                </c:pt>
                <c:pt idx="1740">
                  <c:v>-9.5814399999999997E-4</c:v>
                </c:pt>
                <c:pt idx="1741">
                  <c:v>-9.5979099999999999E-4</c:v>
                </c:pt>
                <c:pt idx="1742">
                  <c:v>-9.6226500000000002E-4</c:v>
                </c:pt>
                <c:pt idx="1743">
                  <c:v>-9.6596500000000005E-4</c:v>
                </c:pt>
                <c:pt idx="1744">
                  <c:v>-9.7176100000000002E-4</c:v>
                </c:pt>
                <c:pt idx="1745">
                  <c:v>-9.7389899999999997E-4</c:v>
                </c:pt>
                <c:pt idx="1746">
                  <c:v>-9.7720899999999993E-4</c:v>
                </c:pt>
                <c:pt idx="1747">
                  <c:v>-9.821439999999999E-4</c:v>
                </c:pt>
                <c:pt idx="1748">
                  <c:v>-9.8529499999999996E-4</c:v>
                </c:pt>
                <c:pt idx="1749">
                  <c:v>-9.8529499999999996E-4</c:v>
                </c:pt>
                <c:pt idx="1750">
                  <c:v>-9.85201E-4</c:v>
                </c:pt>
                <c:pt idx="1751">
                  <c:v>-9.8516399999999996E-4</c:v>
                </c:pt>
                <c:pt idx="1752">
                  <c:v>-9.8514299999999996E-4</c:v>
                </c:pt>
                <c:pt idx="1753">
                  <c:v>-9.8514400000000008E-4</c:v>
                </c:pt>
                <c:pt idx="1754">
                  <c:v>-9.8519199999999997E-4</c:v>
                </c:pt>
                <c:pt idx="1755">
                  <c:v>-9.8525499999999998E-4</c:v>
                </c:pt>
                <c:pt idx="1756">
                  <c:v>-9.8535300000000001E-4</c:v>
                </c:pt>
                <c:pt idx="1757">
                  <c:v>-9.8548600000000004E-4</c:v>
                </c:pt>
                <c:pt idx="1758">
                  <c:v>-9.8570699999999995E-4</c:v>
                </c:pt>
                <c:pt idx="1759">
                  <c:v>-9.8609700000000002E-4</c:v>
                </c:pt>
                <c:pt idx="1760">
                  <c:v>-9.8678200000000007E-4</c:v>
                </c:pt>
                <c:pt idx="1761">
                  <c:v>-9.8739199999999991E-4</c:v>
                </c:pt>
                <c:pt idx="1762">
                  <c:v>-9.8805799999999999E-4</c:v>
                </c:pt>
                <c:pt idx="1763">
                  <c:v>-9.8869699999999997E-4</c:v>
                </c:pt>
                <c:pt idx="1764">
                  <c:v>-9.896690000000001E-4</c:v>
                </c:pt>
                <c:pt idx="1765">
                  <c:v>-9.9115199999999992E-4</c:v>
                </c:pt>
                <c:pt idx="1766">
                  <c:v>-9.9341399999999997E-4</c:v>
                </c:pt>
                <c:pt idx="1767">
                  <c:v>-9.9676800000000009E-4</c:v>
                </c:pt>
                <c:pt idx="1768">
                  <c:v>-1.00202E-3</c:v>
                </c:pt>
                <c:pt idx="1769">
                  <c:v>-1.0039700000000001E-3</c:v>
                </c:pt>
                <c:pt idx="1770">
                  <c:v>-1.00698E-3</c:v>
                </c:pt>
                <c:pt idx="1771">
                  <c:v>-1.01144E-3</c:v>
                </c:pt>
                <c:pt idx="1772">
                  <c:v>-1.01336E-3</c:v>
                </c:pt>
                <c:pt idx="1773">
                  <c:v>-1.01336E-3</c:v>
                </c:pt>
                <c:pt idx="1774">
                  <c:v>-1.0132699999999999E-3</c:v>
                </c:pt>
                <c:pt idx="1775">
                  <c:v>-1.0132400000000001E-3</c:v>
                </c:pt>
                <c:pt idx="1776">
                  <c:v>-1.01322E-3</c:v>
                </c:pt>
                <c:pt idx="1777">
                  <c:v>-1.01322E-3</c:v>
                </c:pt>
                <c:pt idx="1778">
                  <c:v>-1.01326E-3</c:v>
                </c:pt>
                <c:pt idx="1779">
                  <c:v>-1.0133200000000001E-3</c:v>
                </c:pt>
                <c:pt idx="1780">
                  <c:v>-1.01341E-3</c:v>
                </c:pt>
                <c:pt idx="1781">
                  <c:v>-1.0135299999999999E-3</c:v>
                </c:pt>
                <c:pt idx="1782">
                  <c:v>-1.01373E-3</c:v>
                </c:pt>
                <c:pt idx="1783">
                  <c:v>-1.01409E-3</c:v>
                </c:pt>
                <c:pt idx="1784">
                  <c:v>-1.01471E-3</c:v>
                </c:pt>
                <c:pt idx="1785">
                  <c:v>-1.0152500000000001E-3</c:v>
                </c:pt>
                <c:pt idx="1786">
                  <c:v>-1.0158599999999999E-3</c:v>
                </c:pt>
                <c:pt idx="1787">
                  <c:v>-1.01643E-3</c:v>
                </c:pt>
                <c:pt idx="1788">
                  <c:v>-1.01731E-3</c:v>
                </c:pt>
                <c:pt idx="1789">
                  <c:v>-1.0186500000000001E-3</c:v>
                </c:pt>
                <c:pt idx="1790">
                  <c:v>-1.0206900000000001E-3</c:v>
                </c:pt>
                <c:pt idx="1791">
                  <c:v>-1.0237200000000001E-3</c:v>
                </c:pt>
                <c:pt idx="1792">
                  <c:v>-1.02845E-3</c:v>
                </c:pt>
                <c:pt idx="1793">
                  <c:v>-1.0302E-3</c:v>
                </c:pt>
                <c:pt idx="1794">
                  <c:v>-1.0329E-3</c:v>
                </c:pt>
                <c:pt idx="1795">
                  <c:v>-1.0369299999999999E-3</c:v>
                </c:pt>
                <c:pt idx="1796">
                  <c:v>-1.0384999999999999E-3</c:v>
                </c:pt>
                <c:pt idx="1797">
                  <c:v>-1.0384999999999999E-3</c:v>
                </c:pt>
                <c:pt idx="1798">
                  <c:v>-1.03842E-3</c:v>
                </c:pt>
                <c:pt idx="1799">
                  <c:v>-1.0383899999999999E-3</c:v>
                </c:pt>
                <c:pt idx="1800">
                  <c:v>-1.03837E-3</c:v>
                </c:pt>
                <c:pt idx="1801">
                  <c:v>-1.03837E-3</c:v>
                </c:pt>
                <c:pt idx="1802">
                  <c:v>-1.03841E-3</c:v>
                </c:pt>
                <c:pt idx="1803">
                  <c:v>-1.0384599999999999E-3</c:v>
                </c:pt>
                <c:pt idx="1804">
                  <c:v>-1.0385399999999999E-3</c:v>
                </c:pt>
                <c:pt idx="1805">
                  <c:v>-1.0386499999999999E-3</c:v>
                </c:pt>
                <c:pt idx="1806">
                  <c:v>-1.0388400000000001E-3</c:v>
                </c:pt>
                <c:pt idx="1807">
                  <c:v>-1.0391599999999999E-3</c:v>
                </c:pt>
                <c:pt idx="1808">
                  <c:v>-1.03973E-3</c:v>
                </c:pt>
                <c:pt idx="1809">
                  <c:v>-1.0402199999999999E-3</c:v>
                </c:pt>
                <c:pt idx="1810">
                  <c:v>-1.0407700000000001E-3</c:v>
                </c:pt>
                <c:pt idx="1811">
                  <c:v>-1.0412900000000001E-3</c:v>
                </c:pt>
                <c:pt idx="1812">
                  <c:v>-1.0420900000000001E-3</c:v>
                </c:pt>
                <c:pt idx="1813">
                  <c:v>-1.0433E-3</c:v>
                </c:pt>
                <c:pt idx="1814">
                  <c:v>-1.0451499999999999E-3</c:v>
                </c:pt>
                <c:pt idx="1815">
                  <c:v>-1.0479199999999999E-3</c:v>
                </c:pt>
                <c:pt idx="1816">
                  <c:v>-1.0522400000000001E-3</c:v>
                </c:pt>
                <c:pt idx="1817">
                  <c:v>-1.0538500000000001E-3</c:v>
                </c:pt>
                <c:pt idx="1818">
                  <c:v>-1.05634E-3</c:v>
                </c:pt>
                <c:pt idx="1819">
                  <c:v>-1.06003E-3</c:v>
                </c:pt>
                <c:pt idx="1820">
                  <c:v>-1.0613700000000001E-3</c:v>
                </c:pt>
                <c:pt idx="1821">
                  <c:v>-1.0613700000000001E-3</c:v>
                </c:pt>
                <c:pt idx="1822">
                  <c:v>-1.0613E-3</c:v>
                </c:pt>
                <c:pt idx="1823">
                  <c:v>-1.06127E-3</c:v>
                </c:pt>
                <c:pt idx="1824">
                  <c:v>-1.0612499999999999E-3</c:v>
                </c:pt>
                <c:pt idx="1825">
                  <c:v>-1.0612499999999999E-3</c:v>
                </c:pt>
                <c:pt idx="1826">
                  <c:v>-1.0612900000000001E-3</c:v>
                </c:pt>
                <c:pt idx="1827">
                  <c:v>-1.06134E-3</c:v>
                </c:pt>
                <c:pt idx="1828">
                  <c:v>-1.06141E-3</c:v>
                </c:pt>
                <c:pt idx="1829">
                  <c:v>-1.06152E-3</c:v>
                </c:pt>
                <c:pt idx="1830">
                  <c:v>-1.0617000000000001E-3</c:v>
                </c:pt>
                <c:pt idx="1831">
                  <c:v>-1.062E-3</c:v>
                </c:pt>
                <c:pt idx="1832">
                  <c:v>-1.06252E-3</c:v>
                </c:pt>
                <c:pt idx="1833">
                  <c:v>-1.0632300000000001E-3</c:v>
                </c:pt>
                <c:pt idx="1834">
                  <c:v>-1.0643300000000001E-3</c:v>
                </c:pt>
                <c:pt idx="1835">
                  <c:v>-1.0659899999999999E-3</c:v>
                </c:pt>
                <c:pt idx="1836">
                  <c:v>-1.0666199999999999E-3</c:v>
                </c:pt>
                <c:pt idx="1837">
                  <c:v>-1.06758E-3</c:v>
                </c:pt>
                <c:pt idx="1838">
                  <c:v>-1.0689899999999999E-3</c:v>
                </c:pt>
                <c:pt idx="1839">
                  <c:v>-1.07113E-3</c:v>
                </c:pt>
                <c:pt idx="1840">
                  <c:v>-1.0744800000000001E-3</c:v>
                </c:pt>
                <c:pt idx="1841">
                  <c:v>-1.07573E-3</c:v>
                </c:pt>
                <c:pt idx="1842">
                  <c:v>-1.07763E-3</c:v>
                </c:pt>
                <c:pt idx="1843">
                  <c:v>-1.0804899999999999E-3</c:v>
                </c:pt>
                <c:pt idx="1844">
                  <c:v>-1.08223E-3</c:v>
                </c:pt>
                <c:pt idx="1845">
                  <c:v>-1.08223E-3</c:v>
                </c:pt>
                <c:pt idx="1846">
                  <c:v>-1.0821699999999999E-3</c:v>
                </c:pt>
                <c:pt idx="1847">
                  <c:v>-1.0821400000000001E-3</c:v>
                </c:pt>
                <c:pt idx="1848">
                  <c:v>-1.0821299999999999E-3</c:v>
                </c:pt>
                <c:pt idx="1849">
                  <c:v>-1.0821299999999999E-3</c:v>
                </c:pt>
                <c:pt idx="1850">
                  <c:v>-1.08216E-3</c:v>
                </c:pt>
                <c:pt idx="1851">
                  <c:v>-1.0822E-3</c:v>
                </c:pt>
                <c:pt idx="1852">
                  <c:v>-1.0822799999999999E-3</c:v>
                </c:pt>
                <c:pt idx="1853">
                  <c:v>-1.08238E-3</c:v>
                </c:pt>
                <c:pt idx="1854">
                  <c:v>-1.08255E-3</c:v>
                </c:pt>
                <c:pt idx="1855">
                  <c:v>-1.08282E-3</c:v>
                </c:pt>
                <c:pt idx="1856">
                  <c:v>-1.0833100000000001E-3</c:v>
                </c:pt>
                <c:pt idx="1857">
                  <c:v>-1.0839700000000001E-3</c:v>
                </c:pt>
                <c:pt idx="1858">
                  <c:v>-1.0849900000000001E-3</c:v>
                </c:pt>
                <c:pt idx="1859">
                  <c:v>-1.0865099999999999E-3</c:v>
                </c:pt>
                <c:pt idx="1860">
                  <c:v>-1.0876900000000001E-3</c:v>
                </c:pt>
                <c:pt idx="1861">
                  <c:v>-1.08943E-3</c:v>
                </c:pt>
                <c:pt idx="1862">
                  <c:v>-1.0921100000000001E-3</c:v>
                </c:pt>
                <c:pt idx="1863">
                  <c:v>-1.09315E-3</c:v>
                </c:pt>
                <c:pt idx="1864">
                  <c:v>-1.0946700000000001E-3</c:v>
                </c:pt>
                <c:pt idx="1865">
                  <c:v>-1.09702E-3</c:v>
                </c:pt>
                <c:pt idx="1866">
                  <c:v>-1.10056E-3</c:v>
                </c:pt>
                <c:pt idx="1867">
                  <c:v>-1.1015199999999999E-3</c:v>
                </c:pt>
                <c:pt idx="1868">
                  <c:v>-1.1015199999999999E-3</c:v>
                </c:pt>
                <c:pt idx="1869">
                  <c:v>-1.10147E-3</c:v>
                </c:pt>
                <c:pt idx="1870">
                  <c:v>-1.1014499999999999E-3</c:v>
                </c:pt>
                <c:pt idx="1871">
                  <c:v>-1.10144E-3</c:v>
                </c:pt>
                <c:pt idx="1872">
                  <c:v>-1.10144E-3</c:v>
                </c:pt>
                <c:pt idx="1873">
                  <c:v>-1.10147E-3</c:v>
                </c:pt>
                <c:pt idx="1874">
                  <c:v>-1.10151E-3</c:v>
                </c:pt>
                <c:pt idx="1875">
                  <c:v>-1.10158E-3</c:v>
                </c:pt>
                <c:pt idx="1876">
                  <c:v>-1.1016699999999999E-3</c:v>
                </c:pt>
                <c:pt idx="1877">
                  <c:v>-1.10183E-3</c:v>
                </c:pt>
                <c:pt idx="1878">
                  <c:v>-1.10209E-3</c:v>
                </c:pt>
                <c:pt idx="1879">
                  <c:v>-1.1025500000000001E-3</c:v>
                </c:pt>
                <c:pt idx="1880">
                  <c:v>-1.1031599999999999E-3</c:v>
                </c:pt>
                <c:pt idx="1881">
                  <c:v>-1.1037899999999999E-3</c:v>
                </c:pt>
                <c:pt idx="1882">
                  <c:v>-1.1044200000000001E-3</c:v>
                </c:pt>
                <c:pt idx="1883">
                  <c:v>-1.1053700000000001E-3</c:v>
                </c:pt>
                <c:pt idx="1884">
                  <c:v>-1.1068199999999999E-3</c:v>
                </c:pt>
                <c:pt idx="1885">
                  <c:v>-1.10899E-3</c:v>
                </c:pt>
                <c:pt idx="1886">
                  <c:v>-1.11235E-3</c:v>
                </c:pt>
                <c:pt idx="1887">
                  <c:v>-1.1136200000000001E-3</c:v>
                </c:pt>
                <c:pt idx="1888">
                  <c:v>-1.1155399999999999E-3</c:v>
                </c:pt>
                <c:pt idx="1889">
                  <c:v>-1.11845E-3</c:v>
                </c:pt>
                <c:pt idx="1890">
                  <c:v>-1.1194499999999999E-3</c:v>
                </c:pt>
                <c:pt idx="1891">
                  <c:v>-1.1194499999999999E-3</c:v>
                </c:pt>
                <c:pt idx="1892">
                  <c:v>-1.1194E-3</c:v>
                </c:pt>
                <c:pt idx="1893">
                  <c:v>-1.1193900000000001E-3</c:v>
                </c:pt>
                <c:pt idx="1894">
                  <c:v>-1.1193799999999999E-3</c:v>
                </c:pt>
                <c:pt idx="1895">
                  <c:v>-1.1193799999999999E-3</c:v>
                </c:pt>
                <c:pt idx="1896">
                  <c:v>-1.1194099999999999E-3</c:v>
                </c:pt>
                <c:pt idx="1897">
                  <c:v>-1.11944E-3</c:v>
                </c:pt>
                <c:pt idx="1898">
                  <c:v>-1.11951E-3</c:v>
                </c:pt>
                <c:pt idx="1899">
                  <c:v>-1.1195999999999999E-3</c:v>
                </c:pt>
                <c:pt idx="1900">
                  <c:v>-1.1197500000000001E-3</c:v>
                </c:pt>
                <c:pt idx="1901">
                  <c:v>-1.1199999999999999E-3</c:v>
                </c:pt>
                <c:pt idx="1902">
                  <c:v>-1.12042E-3</c:v>
                </c:pt>
                <c:pt idx="1903">
                  <c:v>-1.1209900000000001E-3</c:v>
                </c:pt>
                <c:pt idx="1904">
                  <c:v>-1.1215800000000001E-3</c:v>
                </c:pt>
                <c:pt idx="1905">
                  <c:v>-1.12217E-3</c:v>
                </c:pt>
                <c:pt idx="1906">
                  <c:v>-1.12305E-3</c:v>
                </c:pt>
                <c:pt idx="1907">
                  <c:v>-1.1244E-3</c:v>
                </c:pt>
                <c:pt idx="1908">
                  <c:v>-1.12641E-3</c:v>
                </c:pt>
                <c:pt idx="1909">
                  <c:v>-1.1295400000000001E-3</c:v>
                </c:pt>
                <c:pt idx="1910">
                  <c:v>-1.1307299999999999E-3</c:v>
                </c:pt>
                <c:pt idx="1911">
                  <c:v>-1.1325300000000001E-3</c:v>
                </c:pt>
                <c:pt idx="1912">
                  <c:v>-1.1352700000000001E-3</c:v>
                </c:pt>
                <c:pt idx="1913">
                  <c:v>-1.1362500000000001E-3</c:v>
                </c:pt>
                <c:pt idx="1914">
                  <c:v>-1.1362500000000001E-3</c:v>
                </c:pt>
                <c:pt idx="1915">
                  <c:v>-1.1362099999999999E-3</c:v>
                </c:pt>
                <c:pt idx="1916">
                  <c:v>-1.1362E-3</c:v>
                </c:pt>
                <c:pt idx="1917">
                  <c:v>-1.13619E-3</c:v>
                </c:pt>
                <c:pt idx="1918">
                  <c:v>-1.13619E-3</c:v>
                </c:pt>
                <c:pt idx="1919">
                  <c:v>-1.1362200000000001E-3</c:v>
                </c:pt>
                <c:pt idx="1920">
                  <c:v>-1.13626E-3</c:v>
                </c:pt>
                <c:pt idx="1921">
                  <c:v>-1.1363199999999999E-3</c:v>
                </c:pt>
                <c:pt idx="1922">
                  <c:v>-1.13641E-3</c:v>
                </c:pt>
                <c:pt idx="1923">
                  <c:v>-1.1365500000000001E-3</c:v>
                </c:pt>
                <c:pt idx="1924">
                  <c:v>-1.1367899999999999E-3</c:v>
                </c:pt>
                <c:pt idx="1925">
                  <c:v>-1.13718E-3</c:v>
                </c:pt>
                <c:pt idx="1926">
                  <c:v>-1.13773E-3</c:v>
                </c:pt>
                <c:pt idx="1927">
                  <c:v>-1.1382899999999999E-3</c:v>
                </c:pt>
                <c:pt idx="1928">
                  <c:v>-1.1388399999999999E-3</c:v>
                </c:pt>
                <c:pt idx="1929">
                  <c:v>-1.13967E-3</c:v>
                </c:pt>
                <c:pt idx="1930">
                  <c:v>-1.14095E-3</c:v>
                </c:pt>
                <c:pt idx="1931">
                  <c:v>-1.14284E-3</c:v>
                </c:pt>
                <c:pt idx="1932">
                  <c:v>-1.1458E-3</c:v>
                </c:pt>
                <c:pt idx="1933">
                  <c:v>-1.1469200000000001E-3</c:v>
                </c:pt>
                <c:pt idx="1934">
                  <c:v>-1.1486300000000001E-3</c:v>
                </c:pt>
                <c:pt idx="1935">
                  <c:v>-1.1512200000000001E-3</c:v>
                </c:pt>
                <c:pt idx="1936">
                  <c:v>-1.15223E-3</c:v>
                </c:pt>
                <c:pt idx="1937">
                  <c:v>-1.15223E-3</c:v>
                </c:pt>
                <c:pt idx="1938">
                  <c:v>-1.1521999999999999E-3</c:v>
                </c:pt>
                <c:pt idx="1939">
                  <c:v>-1.15219E-3</c:v>
                </c:pt>
                <c:pt idx="1940">
                  <c:v>-1.15218E-3</c:v>
                </c:pt>
                <c:pt idx="1941">
                  <c:v>-1.15218E-3</c:v>
                </c:pt>
                <c:pt idx="1942">
                  <c:v>-1.1522100000000001E-3</c:v>
                </c:pt>
                <c:pt idx="1943">
                  <c:v>-1.1522399999999999E-3</c:v>
                </c:pt>
                <c:pt idx="1944">
                  <c:v>-1.1523099999999999E-3</c:v>
                </c:pt>
                <c:pt idx="1945">
                  <c:v>-1.1523900000000001E-3</c:v>
                </c:pt>
                <c:pt idx="1946">
                  <c:v>-1.1525299999999999E-3</c:v>
                </c:pt>
                <c:pt idx="1947">
                  <c:v>-1.1527600000000001E-3</c:v>
                </c:pt>
                <c:pt idx="1948">
                  <c:v>-1.15313E-3</c:v>
                </c:pt>
                <c:pt idx="1949">
                  <c:v>-1.1536599999999999E-3</c:v>
                </c:pt>
                <c:pt idx="1950">
                  <c:v>-1.15419E-3</c:v>
                </c:pt>
                <c:pt idx="1951">
                  <c:v>-1.1547199999999999E-3</c:v>
                </c:pt>
                <c:pt idx="1952">
                  <c:v>-1.15551E-3</c:v>
                </c:pt>
                <c:pt idx="1953">
                  <c:v>-1.1567299999999999E-3</c:v>
                </c:pt>
                <c:pt idx="1954">
                  <c:v>-1.15854E-3</c:v>
                </c:pt>
                <c:pt idx="1955">
                  <c:v>-1.1613699999999999E-3</c:v>
                </c:pt>
                <c:pt idx="1956">
                  <c:v>-1.16244E-3</c:v>
                </c:pt>
                <c:pt idx="1957">
                  <c:v>-1.1640800000000001E-3</c:v>
                </c:pt>
                <c:pt idx="1958">
                  <c:v>-1.1665600000000001E-3</c:v>
                </c:pt>
                <c:pt idx="1959">
                  <c:v>-1.1676200000000001E-3</c:v>
                </c:pt>
                <c:pt idx="1960">
                  <c:v>-1.1676200000000001E-3</c:v>
                </c:pt>
                <c:pt idx="1961">
                  <c:v>-1.1676E-3</c:v>
                </c:pt>
                <c:pt idx="1962">
                  <c:v>-1.1675800000000001E-3</c:v>
                </c:pt>
                <c:pt idx="1963">
                  <c:v>-1.1675800000000001E-3</c:v>
                </c:pt>
                <c:pt idx="1964">
                  <c:v>-1.1675800000000001E-3</c:v>
                </c:pt>
                <c:pt idx="1965">
                  <c:v>-1.1676E-3</c:v>
                </c:pt>
                <c:pt idx="1966">
                  <c:v>-1.16764E-3</c:v>
                </c:pt>
                <c:pt idx="1967">
                  <c:v>-1.1677E-3</c:v>
                </c:pt>
                <c:pt idx="1968">
                  <c:v>-1.16778E-3</c:v>
                </c:pt>
                <c:pt idx="1969">
                  <c:v>-1.16792E-3</c:v>
                </c:pt>
                <c:pt idx="1970">
                  <c:v>-1.1681300000000001E-3</c:v>
                </c:pt>
                <c:pt idx="1971">
                  <c:v>-1.1685000000000001E-3</c:v>
                </c:pt>
                <c:pt idx="1972">
                  <c:v>-1.1689999999999999E-3</c:v>
                </c:pt>
                <c:pt idx="1973">
                  <c:v>-1.1695200000000001E-3</c:v>
                </c:pt>
                <c:pt idx="1974">
                  <c:v>-1.1700300000000001E-3</c:v>
                </c:pt>
                <c:pt idx="1975">
                  <c:v>-1.1707899999999999E-3</c:v>
                </c:pt>
                <c:pt idx="1976">
                  <c:v>-1.1719499999999999E-3</c:v>
                </c:pt>
                <c:pt idx="1977">
                  <c:v>-1.1737E-3</c:v>
                </c:pt>
                <c:pt idx="1978">
                  <c:v>-1.1764200000000001E-3</c:v>
                </c:pt>
                <c:pt idx="1979">
                  <c:v>-1.17745E-3</c:v>
                </c:pt>
                <c:pt idx="1980">
                  <c:v>-1.17903E-3</c:v>
                </c:pt>
                <c:pt idx="1981">
                  <c:v>-1.18143E-3</c:v>
                </c:pt>
                <c:pt idx="1982">
                  <c:v>-1.1825900000000001E-3</c:v>
                </c:pt>
                <c:pt idx="1983">
                  <c:v>-1.1825900000000001E-3</c:v>
                </c:pt>
                <c:pt idx="1984">
                  <c:v>-1.18256E-3</c:v>
                </c:pt>
                <c:pt idx="1985">
                  <c:v>-1.1825500000000001E-3</c:v>
                </c:pt>
                <c:pt idx="1986">
                  <c:v>-1.1825399999999999E-3</c:v>
                </c:pt>
                <c:pt idx="1987">
                  <c:v>-1.1825399999999999E-3</c:v>
                </c:pt>
                <c:pt idx="1988">
                  <c:v>-1.18257E-3</c:v>
                </c:pt>
                <c:pt idx="1989">
                  <c:v>-1.1826E-3</c:v>
                </c:pt>
                <c:pt idx="1990">
                  <c:v>-1.1826600000000001E-3</c:v>
                </c:pt>
                <c:pt idx="1991">
                  <c:v>-1.18275E-3</c:v>
                </c:pt>
                <c:pt idx="1992">
                  <c:v>-1.1828699999999999E-3</c:v>
                </c:pt>
                <c:pt idx="1993">
                  <c:v>-1.18308E-3</c:v>
                </c:pt>
                <c:pt idx="1994">
                  <c:v>-1.1834300000000001E-3</c:v>
                </c:pt>
                <c:pt idx="1995">
                  <c:v>-1.1839299999999999E-3</c:v>
                </c:pt>
                <c:pt idx="1996">
                  <c:v>-1.18443E-3</c:v>
                </c:pt>
                <c:pt idx="1997">
                  <c:v>-1.1849300000000001E-3</c:v>
                </c:pt>
                <c:pt idx="1998">
                  <c:v>-1.18567E-3</c:v>
                </c:pt>
                <c:pt idx="1999">
                  <c:v>-1.1868099999999999E-3</c:v>
                </c:pt>
                <c:pt idx="2000">
                  <c:v>-1.18852E-3</c:v>
                </c:pt>
                <c:pt idx="2001">
                  <c:v>-1.19118E-3</c:v>
                </c:pt>
                <c:pt idx="2002">
                  <c:v>-1.1921799999999999E-3</c:v>
                </c:pt>
                <c:pt idx="2003">
                  <c:v>-1.1937300000000001E-3</c:v>
                </c:pt>
                <c:pt idx="2004">
                  <c:v>-1.19608E-3</c:v>
                </c:pt>
                <c:pt idx="2005">
                  <c:v>-1.1973400000000001E-3</c:v>
                </c:pt>
                <c:pt idx="2006">
                  <c:v>-1.1973400000000001E-3</c:v>
                </c:pt>
                <c:pt idx="2007">
                  <c:v>-1.19731E-3</c:v>
                </c:pt>
                <c:pt idx="2008">
                  <c:v>-1.1973000000000001E-3</c:v>
                </c:pt>
                <c:pt idx="2009">
                  <c:v>-1.1972899999999999E-3</c:v>
                </c:pt>
                <c:pt idx="2010">
                  <c:v>-1.1972899999999999E-3</c:v>
                </c:pt>
                <c:pt idx="2011">
                  <c:v>-1.19731E-3</c:v>
                </c:pt>
                <c:pt idx="2012">
                  <c:v>-1.19735E-3</c:v>
                </c:pt>
                <c:pt idx="2013">
                  <c:v>-1.1973999999999999E-3</c:v>
                </c:pt>
                <c:pt idx="2014">
                  <c:v>-1.1974900000000001E-3</c:v>
                </c:pt>
                <c:pt idx="2015">
                  <c:v>-1.19761E-3</c:v>
                </c:pt>
                <c:pt idx="2016">
                  <c:v>-1.19782E-3</c:v>
                </c:pt>
                <c:pt idx="2017">
                  <c:v>-1.19816E-3</c:v>
                </c:pt>
                <c:pt idx="2018">
                  <c:v>-1.19866E-3</c:v>
                </c:pt>
                <c:pt idx="2019">
                  <c:v>-1.19915E-3</c:v>
                </c:pt>
                <c:pt idx="2020">
                  <c:v>-1.1996400000000001E-3</c:v>
                </c:pt>
                <c:pt idx="2021">
                  <c:v>-1.20038E-3</c:v>
                </c:pt>
                <c:pt idx="2022">
                  <c:v>-1.2015000000000001E-3</c:v>
                </c:pt>
                <c:pt idx="2023">
                  <c:v>-1.2032E-3</c:v>
                </c:pt>
                <c:pt idx="2024">
                  <c:v>-1.2058500000000001E-3</c:v>
                </c:pt>
                <c:pt idx="2025">
                  <c:v>-1.2068599999999999E-3</c:v>
                </c:pt>
                <c:pt idx="2026">
                  <c:v>-1.20841E-3</c:v>
                </c:pt>
                <c:pt idx="2027">
                  <c:v>-1.21076E-3</c:v>
                </c:pt>
                <c:pt idx="2028">
                  <c:v>-1.2121600000000001E-3</c:v>
                </c:pt>
                <c:pt idx="2029">
                  <c:v>-1.2121600000000001E-3</c:v>
                </c:pt>
                <c:pt idx="2030">
                  <c:v>-1.2121300000000001E-3</c:v>
                </c:pt>
                <c:pt idx="2031">
                  <c:v>-1.2121199999999999E-3</c:v>
                </c:pt>
                <c:pt idx="2032">
                  <c:v>-1.21211E-3</c:v>
                </c:pt>
                <c:pt idx="2033">
                  <c:v>-1.21211E-3</c:v>
                </c:pt>
                <c:pt idx="2034">
                  <c:v>-1.2121300000000001E-3</c:v>
                </c:pt>
                <c:pt idx="2035">
                  <c:v>-1.21217E-3</c:v>
                </c:pt>
                <c:pt idx="2036">
                  <c:v>-1.2122299999999999E-3</c:v>
                </c:pt>
                <c:pt idx="2037">
                  <c:v>-1.2123100000000001E-3</c:v>
                </c:pt>
                <c:pt idx="2038">
                  <c:v>-1.21244E-3</c:v>
                </c:pt>
                <c:pt idx="2039">
                  <c:v>-1.2126400000000001E-3</c:v>
                </c:pt>
                <c:pt idx="2040">
                  <c:v>-1.2129899999999999E-3</c:v>
                </c:pt>
                <c:pt idx="2041">
                  <c:v>-1.21349E-3</c:v>
                </c:pt>
                <c:pt idx="2042">
                  <c:v>-1.2142399999999999E-3</c:v>
                </c:pt>
                <c:pt idx="2043">
                  <c:v>-1.2153400000000001E-3</c:v>
                </c:pt>
                <c:pt idx="2044">
                  <c:v>-1.21576E-3</c:v>
                </c:pt>
                <c:pt idx="2045">
                  <c:v>-1.21641E-3</c:v>
                </c:pt>
                <c:pt idx="2046">
                  <c:v>-1.21737E-3</c:v>
                </c:pt>
                <c:pt idx="2047">
                  <c:v>-1.21882E-3</c:v>
                </c:pt>
                <c:pt idx="2048">
                  <c:v>-1.22109E-3</c:v>
                </c:pt>
                <c:pt idx="2049">
                  <c:v>-1.22459E-3</c:v>
                </c:pt>
                <c:pt idx="2050">
                  <c:v>-1.22722E-3</c:v>
                </c:pt>
                <c:pt idx="2051">
                  <c:v>-1.22722E-3</c:v>
                </c:pt>
                <c:pt idx="2052">
                  <c:v>-1.22719E-3</c:v>
                </c:pt>
                <c:pt idx="2053">
                  <c:v>-1.22718E-3</c:v>
                </c:pt>
                <c:pt idx="2054">
                  <c:v>-1.2271700000000001E-3</c:v>
                </c:pt>
                <c:pt idx="2055">
                  <c:v>-1.2271700000000001E-3</c:v>
                </c:pt>
                <c:pt idx="2056">
                  <c:v>-1.22719E-3</c:v>
                </c:pt>
                <c:pt idx="2057">
                  <c:v>-1.22722E-3</c:v>
                </c:pt>
                <c:pt idx="2058">
                  <c:v>-1.2272800000000001E-3</c:v>
                </c:pt>
                <c:pt idx="2059">
                  <c:v>-1.2273500000000001E-3</c:v>
                </c:pt>
                <c:pt idx="2060">
                  <c:v>-1.22748E-3</c:v>
                </c:pt>
                <c:pt idx="2061">
                  <c:v>-1.2276800000000001E-3</c:v>
                </c:pt>
                <c:pt idx="2062">
                  <c:v>-1.22803E-3</c:v>
                </c:pt>
                <c:pt idx="2063">
                  <c:v>-1.22853E-3</c:v>
                </c:pt>
                <c:pt idx="2064">
                  <c:v>-1.2292799999999999E-3</c:v>
                </c:pt>
                <c:pt idx="2065">
                  <c:v>-1.2303800000000001E-3</c:v>
                </c:pt>
                <c:pt idx="2066">
                  <c:v>-1.2308099999999999E-3</c:v>
                </c:pt>
                <c:pt idx="2067">
                  <c:v>-1.23146E-3</c:v>
                </c:pt>
                <c:pt idx="2068">
                  <c:v>-1.2324300000000001E-3</c:v>
                </c:pt>
                <c:pt idx="2069">
                  <c:v>-1.23387E-3</c:v>
                </c:pt>
                <c:pt idx="2070">
                  <c:v>-1.2361500000000001E-3</c:v>
                </c:pt>
                <c:pt idx="2071">
                  <c:v>-1.23963E-3</c:v>
                </c:pt>
                <c:pt idx="2072">
                  <c:v>-1.24241E-3</c:v>
                </c:pt>
                <c:pt idx="2073">
                  <c:v>-1.24241E-3</c:v>
                </c:pt>
                <c:pt idx="2074">
                  <c:v>-1.24238E-3</c:v>
                </c:pt>
                <c:pt idx="2075">
                  <c:v>-1.2423600000000001E-3</c:v>
                </c:pt>
                <c:pt idx="2076">
                  <c:v>-1.2423499999999999E-3</c:v>
                </c:pt>
                <c:pt idx="2077">
                  <c:v>-1.24234E-3</c:v>
                </c:pt>
                <c:pt idx="2078">
                  <c:v>-1.2423600000000001E-3</c:v>
                </c:pt>
                <c:pt idx="2079">
                  <c:v>-1.2423899999999999E-3</c:v>
                </c:pt>
                <c:pt idx="2080">
                  <c:v>-1.24244E-3</c:v>
                </c:pt>
                <c:pt idx="2081">
                  <c:v>-1.2425100000000001E-3</c:v>
                </c:pt>
                <c:pt idx="2082">
                  <c:v>-1.2426200000000001E-3</c:v>
                </c:pt>
                <c:pt idx="2083">
                  <c:v>-1.2428199999999999E-3</c:v>
                </c:pt>
                <c:pt idx="2084">
                  <c:v>-1.2431600000000001E-3</c:v>
                </c:pt>
                <c:pt idx="2085">
                  <c:v>-1.24365E-3</c:v>
                </c:pt>
                <c:pt idx="2086">
                  <c:v>-1.2443899999999999E-3</c:v>
                </c:pt>
                <c:pt idx="2087">
                  <c:v>-1.24548E-3</c:v>
                </c:pt>
                <c:pt idx="2088">
                  <c:v>-1.2459000000000001E-3</c:v>
                </c:pt>
                <c:pt idx="2089">
                  <c:v>-1.2465499999999999E-3</c:v>
                </c:pt>
                <c:pt idx="2090">
                  <c:v>-1.24752E-3</c:v>
                </c:pt>
                <c:pt idx="2091">
                  <c:v>-1.2489700000000001E-3</c:v>
                </c:pt>
                <c:pt idx="2092">
                  <c:v>-1.2512700000000001E-3</c:v>
                </c:pt>
                <c:pt idx="2093">
                  <c:v>-1.25479E-3</c:v>
                </c:pt>
                <c:pt idx="2094">
                  <c:v>-1.2577700000000001E-3</c:v>
                </c:pt>
                <c:pt idx="2095">
                  <c:v>-1.2577700000000001E-3</c:v>
                </c:pt>
                <c:pt idx="2096">
                  <c:v>-1.2577300000000001E-3</c:v>
                </c:pt>
                <c:pt idx="2097">
                  <c:v>-1.25771E-3</c:v>
                </c:pt>
                <c:pt idx="2098">
                  <c:v>-1.2577000000000001E-3</c:v>
                </c:pt>
                <c:pt idx="2099">
                  <c:v>-1.2576899999999999E-3</c:v>
                </c:pt>
                <c:pt idx="2100">
                  <c:v>-1.25771E-3</c:v>
                </c:pt>
                <c:pt idx="2101">
                  <c:v>-1.2577300000000001E-3</c:v>
                </c:pt>
                <c:pt idx="2102">
                  <c:v>-1.2577700000000001E-3</c:v>
                </c:pt>
                <c:pt idx="2103">
                  <c:v>-1.2578400000000001E-3</c:v>
                </c:pt>
                <c:pt idx="2104">
                  <c:v>-1.2579500000000001E-3</c:v>
                </c:pt>
                <c:pt idx="2105">
                  <c:v>-1.25814E-3</c:v>
                </c:pt>
                <c:pt idx="2106">
                  <c:v>-1.25848E-3</c:v>
                </c:pt>
                <c:pt idx="2107">
                  <c:v>-1.2589700000000001E-3</c:v>
                </c:pt>
                <c:pt idx="2108">
                  <c:v>-1.2596899999999999E-3</c:v>
                </c:pt>
                <c:pt idx="2109">
                  <c:v>-1.26077E-3</c:v>
                </c:pt>
                <c:pt idx="2110">
                  <c:v>-1.2611899999999999E-3</c:v>
                </c:pt>
                <c:pt idx="2111">
                  <c:v>-1.26184E-3</c:v>
                </c:pt>
                <c:pt idx="2112">
                  <c:v>-1.2627999999999999E-3</c:v>
                </c:pt>
                <c:pt idx="2113">
                  <c:v>-1.26425E-3</c:v>
                </c:pt>
                <c:pt idx="2114">
                  <c:v>-1.2665599999999999E-3</c:v>
                </c:pt>
                <c:pt idx="2115">
                  <c:v>-1.27009E-3</c:v>
                </c:pt>
                <c:pt idx="2116">
                  <c:v>-1.27323E-3</c:v>
                </c:pt>
                <c:pt idx="2117">
                  <c:v>-1.27323E-3</c:v>
                </c:pt>
                <c:pt idx="2118">
                  <c:v>-1.27319E-3</c:v>
                </c:pt>
                <c:pt idx="2119">
                  <c:v>-1.2731699999999999E-3</c:v>
                </c:pt>
                <c:pt idx="2120">
                  <c:v>-1.27315E-3</c:v>
                </c:pt>
                <c:pt idx="2121">
                  <c:v>-1.2731400000000001E-3</c:v>
                </c:pt>
                <c:pt idx="2122">
                  <c:v>-1.27315E-3</c:v>
                </c:pt>
                <c:pt idx="2123">
                  <c:v>-1.2731699999999999E-3</c:v>
                </c:pt>
                <c:pt idx="2124">
                  <c:v>-1.2731999999999999E-3</c:v>
                </c:pt>
                <c:pt idx="2125">
                  <c:v>-1.27326E-3</c:v>
                </c:pt>
                <c:pt idx="2126">
                  <c:v>-1.2733600000000001E-3</c:v>
                </c:pt>
                <c:pt idx="2127">
                  <c:v>-1.2735400000000001E-3</c:v>
                </c:pt>
                <c:pt idx="2128">
                  <c:v>-1.2738700000000001E-3</c:v>
                </c:pt>
                <c:pt idx="2129">
                  <c:v>-1.2743400000000001E-3</c:v>
                </c:pt>
                <c:pt idx="2130">
                  <c:v>-1.27506E-3</c:v>
                </c:pt>
                <c:pt idx="2131">
                  <c:v>-1.2761300000000001E-3</c:v>
                </c:pt>
                <c:pt idx="2132">
                  <c:v>-1.27655E-3</c:v>
                </c:pt>
                <c:pt idx="2133">
                  <c:v>-1.27721E-3</c:v>
                </c:pt>
                <c:pt idx="2134">
                  <c:v>-1.2781800000000001E-3</c:v>
                </c:pt>
                <c:pt idx="2135">
                  <c:v>-1.2796400000000001E-3</c:v>
                </c:pt>
                <c:pt idx="2136">
                  <c:v>-1.2819800000000001E-3</c:v>
                </c:pt>
                <c:pt idx="2137">
                  <c:v>-1.2855200000000001E-3</c:v>
                </c:pt>
                <c:pt idx="2138">
                  <c:v>-1.28633E-3</c:v>
                </c:pt>
                <c:pt idx="2139">
                  <c:v>-1.2871499999999999E-3</c:v>
                </c:pt>
                <c:pt idx="2140">
                  <c:v>-1.2884000000000001E-3</c:v>
                </c:pt>
                <c:pt idx="2141">
                  <c:v>-1.28881E-3</c:v>
                </c:pt>
                <c:pt idx="2142">
                  <c:v>-1.28881E-3</c:v>
                </c:pt>
                <c:pt idx="2143">
                  <c:v>-1.2887599999999999E-3</c:v>
                </c:pt>
                <c:pt idx="2144">
                  <c:v>-1.28874E-3</c:v>
                </c:pt>
                <c:pt idx="2145">
                  <c:v>-1.2887199999999999E-3</c:v>
                </c:pt>
                <c:pt idx="2146">
                  <c:v>-1.28871E-3</c:v>
                </c:pt>
                <c:pt idx="2147">
                  <c:v>-1.28871E-3</c:v>
                </c:pt>
                <c:pt idx="2148">
                  <c:v>-1.2887199999999999E-3</c:v>
                </c:pt>
                <c:pt idx="2149">
                  <c:v>-1.28874E-3</c:v>
                </c:pt>
                <c:pt idx="2150">
                  <c:v>-1.28878E-3</c:v>
                </c:pt>
                <c:pt idx="2151">
                  <c:v>-1.2888800000000001E-3</c:v>
                </c:pt>
                <c:pt idx="2152">
                  <c:v>-1.28904E-3</c:v>
                </c:pt>
                <c:pt idx="2153">
                  <c:v>-1.28936E-3</c:v>
                </c:pt>
                <c:pt idx="2154">
                  <c:v>-1.2896699999999999E-3</c:v>
                </c:pt>
                <c:pt idx="2155">
                  <c:v>-1.28998E-3</c:v>
                </c:pt>
                <c:pt idx="2156">
                  <c:v>-1.2904399999999999E-3</c:v>
                </c:pt>
                <c:pt idx="2157">
                  <c:v>-1.29115E-3</c:v>
                </c:pt>
                <c:pt idx="2158">
                  <c:v>-1.2922400000000001E-3</c:v>
                </c:pt>
                <c:pt idx="2159">
                  <c:v>-1.2939399999999999E-3</c:v>
                </c:pt>
                <c:pt idx="2160">
                  <c:v>-1.2945999999999999E-3</c:v>
                </c:pt>
                <c:pt idx="2161">
                  <c:v>-1.2955899999999999E-3</c:v>
                </c:pt>
                <c:pt idx="2162">
                  <c:v>-1.29715E-3</c:v>
                </c:pt>
                <c:pt idx="2163">
                  <c:v>-1.2994599999999999E-3</c:v>
                </c:pt>
                <c:pt idx="2164">
                  <c:v>-1.3029999999999999E-3</c:v>
                </c:pt>
                <c:pt idx="2165">
                  <c:v>-1.30422E-3</c:v>
                </c:pt>
                <c:pt idx="2166">
                  <c:v>-1.30422E-3</c:v>
                </c:pt>
                <c:pt idx="2167">
                  <c:v>-1.30415E-3</c:v>
                </c:pt>
                <c:pt idx="2168">
                  <c:v>-1.3041299999999999E-3</c:v>
                </c:pt>
                <c:pt idx="2169">
                  <c:v>-1.3041000000000001E-3</c:v>
                </c:pt>
                <c:pt idx="2170">
                  <c:v>-1.30408E-3</c:v>
                </c:pt>
                <c:pt idx="2171">
                  <c:v>-1.3040700000000001E-3</c:v>
                </c:pt>
                <c:pt idx="2172">
                  <c:v>-1.30408E-3</c:v>
                </c:pt>
                <c:pt idx="2173">
                  <c:v>-1.3040899999999999E-3</c:v>
                </c:pt>
                <c:pt idx="2174">
                  <c:v>-1.30411E-3</c:v>
                </c:pt>
                <c:pt idx="2175">
                  <c:v>-1.3041800000000001E-3</c:v>
                </c:pt>
                <c:pt idx="2176">
                  <c:v>-1.30434E-3</c:v>
                </c:pt>
                <c:pt idx="2177">
                  <c:v>-1.3046399999999999E-3</c:v>
                </c:pt>
                <c:pt idx="2178">
                  <c:v>-1.3049400000000001E-3</c:v>
                </c:pt>
                <c:pt idx="2179">
                  <c:v>-1.30524E-3</c:v>
                </c:pt>
                <c:pt idx="2180">
                  <c:v>-1.3056700000000001E-3</c:v>
                </c:pt>
                <c:pt idx="2181">
                  <c:v>-1.30635E-3</c:v>
                </c:pt>
                <c:pt idx="2182">
                  <c:v>-1.3073900000000001E-3</c:v>
                </c:pt>
                <c:pt idx="2183">
                  <c:v>-1.3090599999999999E-3</c:v>
                </c:pt>
                <c:pt idx="2184">
                  <c:v>-1.3097E-3</c:v>
                </c:pt>
                <c:pt idx="2185">
                  <c:v>-1.31068E-3</c:v>
                </c:pt>
                <c:pt idx="2186">
                  <c:v>-1.3122100000000001E-3</c:v>
                </c:pt>
                <c:pt idx="2187">
                  <c:v>-1.3144700000000001E-3</c:v>
                </c:pt>
                <c:pt idx="2188">
                  <c:v>-1.3179299999999999E-3</c:v>
                </c:pt>
                <c:pt idx="2189">
                  <c:v>-1.31923E-3</c:v>
                </c:pt>
                <c:pt idx="2190">
                  <c:v>-1.31923E-3</c:v>
                </c:pt>
                <c:pt idx="2191">
                  <c:v>-1.3191500000000001E-3</c:v>
                </c:pt>
                <c:pt idx="2192">
                  <c:v>-1.31913E-3</c:v>
                </c:pt>
                <c:pt idx="2193">
                  <c:v>-1.31909E-3</c:v>
                </c:pt>
                <c:pt idx="2194">
                  <c:v>-1.3190599999999999E-3</c:v>
                </c:pt>
                <c:pt idx="2195">
                  <c:v>-1.31905E-3</c:v>
                </c:pt>
                <c:pt idx="2196">
                  <c:v>-1.3190299999999999E-3</c:v>
                </c:pt>
                <c:pt idx="2197">
                  <c:v>-1.3190299999999999E-3</c:v>
                </c:pt>
                <c:pt idx="2198">
                  <c:v>-1.3190299999999999E-3</c:v>
                </c:pt>
                <c:pt idx="2199">
                  <c:v>-1.3190700000000001E-3</c:v>
                </c:pt>
                <c:pt idx="2200">
                  <c:v>-1.3192099999999999E-3</c:v>
                </c:pt>
                <c:pt idx="2201">
                  <c:v>-1.31927E-3</c:v>
                </c:pt>
                <c:pt idx="2202">
                  <c:v>-1.3193899999999999E-3</c:v>
                </c:pt>
                <c:pt idx="2203">
                  <c:v>-1.3194299999999999E-3</c:v>
                </c:pt>
                <c:pt idx="2204">
                  <c:v>-1.3194700000000001E-3</c:v>
                </c:pt>
                <c:pt idx="2205">
                  <c:v>-1.31956E-3</c:v>
                </c:pt>
                <c:pt idx="2206">
                  <c:v>-1.3197E-3</c:v>
                </c:pt>
                <c:pt idx="2207">
                  <c:v>-1.3198999999999999E-3</c:v>
                </c:pt>
                <c:pt idx="2208">
                  <c:v>-1.3201899999999999E-3</c:v>
                </c:pt>
                <c:pt idx="2209">
                  <c:v>-1.3206400000000001E-3</c:v>
                </c:pt>
                <c:pt idx="2210">
                  <c:v>-1.3213000000000001E-3</c:v>
                </c:pt>
                <c:pt idx="2211">
                  <c:v>-1.32241E-3</c:v>
                </c:pt>
                <c:pt idx="2212">
                  <c:v>-1.32409E-3</c:v>
                </c:pt>
                <c:pt idx="2213">
                  <c:v>-1.32679E-3</c:v>
                </c:pt>
                <c:pt idx="2214">
                  <c:v>-1.32778E-3</c:v>
                </c:pt>
                <c:pt idx="2215">
                  <c:v>-1.32931E-3</c:v>
                </c:pt>
                <c:pt idx="2216">
                  <c:v>-1.3315899999999999E-3</c:v>
                </c:pt>
                <c:pt idx="2217">
                  <c:v>-1.33326E-3</c:v>
                </c:pt>
                <c:pt idx="2218">
                  <c:v>-1.33326E-3</c:v>
                </c:pt>
                <c:pt idx="2219">
                  <c:v>-1.33318E-3</c:v>
                </c:pt>
                <c:pt idx="2220">
                  <c:v>-1.3331700000000001E-3</c:v>
                </c:pt>
                <c:pt idx="2221">
                  <c:v>-1.3331599999999999E-3</c:v>
                </c:pt>
                <c:pt idx="2222">
                  <c:v>-1.33314E-3</c:v>
                </c:pt>
                <c:pt idx="2223">
                  <c:v>-1.33311E-3</c:v>
                </c:pt>
                <c:pt idx="2224">
                  <c:v>-1.3330799999999999E-3</c:v>
                </c:pt>
                <c:pt idx="2225">
                  <c:v>-1.3330499999999999E-3</c:v>
                </c:pt>
                <c:pt idx="2226">
                  <c:v>-1.33303E-3</c:v>
                </c:pt>
                <c:pt idx="2227">
                  <c:v>-1.333E-3</c:v>
                </c:pt>
                <c:pt idx="2228">
                  <c:v>-1.3329699999999999E-3</c:v>
                </c:pt>
                <c:pt idx="2229">
                  <c:v>-1.3329399999999999E-3</c:v>
                </c:pt>
                <c:pt idx="2230">
                  <c:v>-1.33293E-3</c:v>
                </c:pt>
                <c:pt idx="2231">
                  <c:v>-1.3329800000000001E-3</c:v>
                </c:pt>
                <c:pt idx="2232">
                  <c:v>-1.3332000000000001E-3</c:v>
                </c:pt>
                <c:pt idx="2233">
                  <c:v>-1.33322E-3</c:v>
                </c:pt>
                <c:pt idx="2234">
                  <c:v>-1.33325E-3</c:v>
                </c:pt>
                <c:pt idx="2235">
                  <c:v>-1.3332699999999999E-3</c:v>
                </c:pt>
                <c:pt idx="2236">
                  <c:v>-1.3333500000000001E-3</c:v>
                </c:pt>
                <c:pt idx="2237">
                  <c:v>-1.3334600000000001E-3</c:v>
                </c:pt>
                <c:pt idx="2238">
                  <c:v>-1.33361E-3</c:v>
                </c:pt>
                <c:pt idx="2239">
                  <c:v>-1.3338200000000001E-3</c:v>
                </c:pt>
                <c:pt idx="2240">
                  <c:v>-1.3341399999999999E-3</c:v>
                </c:pt>
                <c:pt idx="2241">
                  <c:v>-1.33464E-3</c:v>
                </c:pt>
                <c:pt idx="2242">
                  <c:v>-1.3354199999999999E-3</c:v>
                </c:pt>
                <c:pt idx="2243">
                  <c:v>-1.3357600000000001E-3</c:v>
                </c:pt>
                <c:pt idx="2244">
                  <c:v>-1.33625E-3</c:v>
                </c:pt>
                <c:pt idx="2245">
                  <c:v>-1.3369499999999999E-3</c:v>
                </c:pt>
                <c:pt idx="2246">
                  <c:v>-1.33808E-3</c:v>
                </c:pt>
                <c:pt idx="2247">
                  <c:v>-1.3392899999999999E-3</c:v>
                </c:pt>
                <c:pt idx="2248">
                  <c:v>-1.34044E-3</c:v>
                </c:pt>
                <c:pt idx="2249">
                  <c:v>-1.3422E-3</c:v>
                </c:pt>
                <c:pt idx="2250">
                  <c:v>-1.3448399999999999E-3</c:v>
                </c:pt>
                <c:pt idx="2251">
                  <c:v>-1.3458400000000001E-3</c:v>
                </c:pt>
                <c:pt idx="2252">
                  <c:v>-1.3458400000000001E-3</c:v>
                </c:pt>
                <c:pt idx="2253">
                  <c:v>-1.3457499999999999E-3</c:v>
                </c:pt>
                <c:pt idx="2254">
                  <c:v>-1.34574E-3</c:v>
                </c:pt>
                <c:pt idx="2255">
                  <c:v>-1.3457199999999999E-3</c:v>
                </c:pt>
                <c:pt idx="2256">
                  <c:v>-1.3457E-3</c:v>
                </c:pt>
                <c:pt idx="2257">
                  <c:v>-1.34566E-3</c:v>
                </c:pt>
                <c:pt idx="2258">
                  <c:v>-1.3456200000000001E-3</c:v>
                </c:pt>
                <c:pt idx="2259">
                  <c:v>-1.3455800000000001E-3</c:v>
                </c:pt>
                <c:pt idx="2260">
                  <c:v>-1.3455400000000001E-3</c:v>
                </c:pt>
                <c:pt idx="2261">
                  <c:v>-1.34549E-3</c:v>
                </c:pt>
                <c:pt idx="2262">
                  <c:v>-1.3454300000000001E-3</c:v>
                </c:pt>
                <c:pt idx="2263">
                  <c:v>-1.34537E-3</c:v>
                </c:pt>
                <c:pt idx="2264">
                  <c:v>-1.34531E-3</c:v>
                </c:pt>
                <c:pt idx="2265">
                  <c:v>-1.3453199999999999E-3</c:v>
                </c:pt>
                <c:pt idx="2266">
                  <c:v>-1.34549E-3</c:v>
                </c:pt>
                <c:pt idx="2267">
                  <c:v>-1.3455100000000001E-3</c:v>
                </c:pt>
                <c:pt idx="2268">
                  <c:v>-1.34552E-3</c:v>
                </c:pt>
                <c:pt idx="2269">
                  <c:v>-1.3455400000000001E-3</c:v>
                </c:pt>
                <c:pt idx="2270">
                  <c:v>-1.3456200000000001E-3</c:v>
                </c:pt>
                <c:pt idx="2271">
                  <c:v>-1.3457199999999999E-3</c:v>
                </c:pt>
                <c:pt idx="2272">
                  <c:v>-1.3458400000000001E-3</c:v>
                </c:pt>
                <c:pt idx="2273">
                  <c:v>-1.3460200000000001E-3</c:v>
                </c:pt>
                <c:pt idx="2274">
                  <c:v>-1.3462700000000001E-3</c:v>
                </c:pt>
                <c:pt idx="2275">
                  <c:v>-1.3466699999999999E-3</c:v>
                </c:pt>
                <c:pt idx="2276">
                  <c:v>-1.34734E-3</c:v>
                </c:pt>
                <c:pt idx="2277">
                  <c:v>-1.3484700000000001E-3</c:v>
                </c:pt>
                <c:pt idx="2278">
                  <c:v>-1.3502399999999999E-3</c:v>
                </c:pt>
                <c:pt idx="2279">
                  <c:v>-1.35096E-3</c:v>
                </c:pt>
                <c:pt idx="2280">
                  <c:v>-1.3519300000000001E-3</c:v>
                </c:pt>
                <c:pt idx="2281">
                  <c:v>-1.3534E-3</c:v>
                </c:pt>
                <c:pt idx="2282">
                  <c:v>-1.35567E-3</c:v>
                </c:pt>
                <c:pt idx="2283">
                  <c:v>-1.3563200000000001E-3</c:v>
                </c:pt>
                <c:pt idx="2284">
                  <c:v>-1.3563200000000001E-3</c:v>
                </c:pt>
                <c:pt idx="2285">
                  <c:v>-1.35622E-3</c:v>
                </c:pt>
                <c:pt idx="2286">
                  <c:v>-1.3561999999999999E-3</c:v>
                </c:pt>
                <c:pt idx="2287">
                  <c:v>-1.35618E-3</c:v>
                </c:pt>
                <c:pt idx="2288">
                  <c:v>-1.35615E-3</c:v>
                </c:pt>
                <c:pt idx="2289">
                  <c:v>-1.35611E-3</c:v>
                </c:pt>
                <c:pt idx="2290">
                  <c:v>-1.3560499999999999E-3</c:v>
                </c:pt>
                <c:pt idx="2291">
                  <c:v>-1.3559900000000001E-3</c:v>
                </c:pt>
                <c:pt idx="2292">
                  <c:v>-1.35593E-3</c:v>
                </c:pt>
                <c:pt idx="2293">
                  <c:v>-1.35586E-3</c:v>
                </c:pt>
                <c:pt idx="2294">
                  <c:v>-1.3557599999999999E-3</c:v>
                </c:pt>
                <c:pt idx="2295">
                  <c:v>-1.3556499999999999E-3</c:v>
                </c:pt>
                <c:pt idx="2296">
                  <c:v>-1.35553E-3</c:v>
                </c:pt>
                <c:pt idx="2297">
                  <c:v>-1.3554699999999999E-3</c:v>
                </c:pt>
                <c:pt idx="2298">
                  <c:v>-1.3555799999999999E-3</c:v>
                </c:pt>
                <c:pt idx="2299">
                  <c:v>-1.3555900000000001E-3</c:v>
                </c:pt>
                <c:pt idx="2300">
                  <c:v>-1.3555900000000001E-3</c:v>
                </c:pt>
                <c:pt idx="2301">
                  <c:v>-1.3556E-3</c:v>
                </c:pt>
                <c:pt idx="2302">
                  <c:v>-1.3556600000000001E-3</c:v>
                </c:pt>
                <c:pt idx="2303">
                  <c:v>-1.3557199999999999E-3</c:v>
                </c:pt>
                <c:pt idx="2304">
                  <c:v>-1.3558000000000001E-3</c:v>
                </c:pt>
                <c:pt idx="2305">
                  <c:v>-1.35592E-3</c:v>
                </c:pt>
                <c:pt idx="2306">
                  <c:v>-1.3560899999999999E-3</c:v>
                </c:pt>
                <c:pt idx="2307">
                  <c:v>-1.35637E-3</c:v>
                </c:pt>
                <c:pt idx="2308">
                  <c:v>-1.35687E-3</c:v>
                </c:pt>
                <c:pt idx="2309">
                  <c:v>-1.3577299999999999E-3</c:v>
                </c:pt>
                <c:pt idx="2310">
                  <c:v>-1.35911E-3</c:v>
                </c:pt>
                <c:pt idx="2311">
                  <c:v>-1.3596599999999999E-3</c:v>
                </c:pt>
                <c:pt idx="2312">
                  <c:v>-1.3603599999999999E-3</c:v>
                </c:pt>
                <c:pt idx="2313">
                  <c:v>-1.36137E-3</c:v>
                </c:pt>
                <c:pt idx="2314">
                  <c:v>-1.3629200000000001E-3</c:v>
                </c:pt>
                <c:pt idx="2315">
                  <c:v>-1.3633499999999999E-3</c:v>
                </c:pt>
                <c:pt idx="2316">
                  <c:v>-1.3633499999999999E-3</c:v>
                </c:pt>
                <c:pt idx="2317">
                  <c:v>-1.3632399999999999E-3</c:v>
                </c:pt>
                <c:pt idx="2318">
                  <c:v>-1.3632200000000001E-3</c:v>
                </c:pt>
                <c:pt idx="2319">
                  <c:v>-1.3632E-3</c:v>
                </c:pt>
                <c:pt idx="2320">
                  <c:v>-1.36316E-3</c:v>
                </c:pt>
                <c:pt idx="2321">
                  <c:v>-1.3631100000000001E-3</c:v>
                </c:pt>
                <c:pt idx="2322">
                  <c:v>-1.36304E-3</c:v>
                </c:pt>
                <c:pt idx="2323">
                  <c:v>-1.3629600000000001E-3</c:v>
                </c:pt>
                <c:pt idx="2324">
                  <c:v>-1.36286E-3</c:v>
                </c:pt>
                <c:pt idx="2325">
                  <c:v>-1.36275E-3</c:v>
                </c:pt>
                <c:pt idx="2326">
                  <c:v>-1.36261E-3</c:v>
                </c:pt>
                <c:pt idx="2327">
                  <c:v>-1.36243E-3</c:v>
                </c:pt>
                <c:pt idx="2328">
                  <c:v>-1.36224E-3</c:v>
                </c:pt>
                <c:pt idx="2329">
                  <c:v>-1.3620800000000001E-3</c:v>
                </c:pt>
                <c:pt idx="2330">
                  <c:v>-1.3620800000000001E-3</c:v>
                </c:pt>
                <c:pt idx="2331">
                  <c:v>-1.36209E-3</c:v>
                </c:pt>
                <c:pt idx="2332">
                  <c:v>-1.36209E-3</c:v>
                </c:pt>
                <c:pt idx="2333">
                  <c:v>-1.36209E-3</c:v>
                </c:pt>
                <c:pt idx="2334">
                  <c:v>-1.3621E-3</c:v>
                </c:pt>
                <c:pt idx="2335">
                  <c:v>-1.3622700000000001E-3</c:v>
                </c:pt>
                <c:pt idx="2336">
                  <c:v>-1.36243E-3</c:v>
                </c:pt>
                <c:pt idx="2337">
                  <c:v>-1.3625899999999999E-3</c:v>
                </c:pt>
                <c:pt idx="2338">
                  <c:v>-1.36272E-3</c:v>
                </c:pt>
                <c:pt idx="2339">
                  <c:v>-1.36308E-3</c:v>
                </c:pt>
                <c:pt idx="2340">
                  <c:v>-1.36371E-3</c:v>
                </c:pt>
                <c:pt idx="2341">
                  <c:v>-1.3642699999999999E-3</c:v>
                </c:pt>
                <c:pt idx="2342">
                  <c:v>-1.3644200000000001E-3</c:v>
                </c:pt>
                <c:pt idx="2343">
                  <c:v>-1.3646400000000001E-3</c:v>
                </c:pt>
                <c:pt idx="2344">
                  <c:v>-1.36494E-3</c:v>
                </c:pt>
                <c:pt idx="2345">
                  <c:v>-1.36494E-3</c:v>
                </c:pt>
                <c:pt idx="2346">
                  <c:v>-1.3648200000000001E-3</c:v>
                </c:pt>
                <c:pt idx="2347">
                  <c:v>-1.3648E-3</c:v>
                </c:pt>
                <c:pt idx="2348">
                  <c:v>-1.36477E-3</c:v>
                </c:pt>
                <c:pt idx="2349">
                  <c:v>-1.36473E-3</c:v>
                </c:pt>
                <c:pt idx="2350">
                  <c:v>-1.3646699999999999E-3</c:v>
                </c:pt>
                <c:pt idx="2351">
                  <c:v>-1.36458E-3</c:v>
                </c:pt>
                <c:pt idx="2352">
                  <c:v>-1.36447E-3</c:v>
                </c:pt>
                <c:pt idx="2353">
                  <c:v>-1.3643399999999999E-3</c:v>
                </c:pt>
                <c:pt idx="2354">
                  <c:v>-1.36418E-3</c:v>
                </c:pt>
                <c:pt idx="2355">
                  <c:v>-1.3639699999999999E-3</c:v>
                </c:pt>
                <c:pt idx="2356">
                  <c:v>-1.3637199999999999E-3</c:v>
                </c:pt>
                <c:pt idx="2357">
                  <c:v>-1.36342E-3</c:v>
                </c:pt>
                <c:pt idx="2358">
                  <c:v>-1.3631400000000001E-3</c:v>
                </c:pt>
                <c:pt idx="2359">
                  <c:v>-1.3630000000000001E-3</c:v>
                </c:pt>
                <c:pt idx="2360">
                  <c:v>-1.3627800000000001E-3</c:v>
                </c:pt>
                <c:pt idx="2361">
                  <c:v>-1.3625499999999999E-3</c:v>
                </c:pt>
                <c:pt idx="2362">
                  <c:v>-1.36232E-3</c:v>
                </c:pt>
                <c:pt idx="2363">
                  <c:v>-1.3619999999999999E-3</c:v>
                </c:pt>
                <c:pt idx="2364">
                  <c:v>-1.3617E-3</c:v>
                </c:pt>
                <c:pt idx="2365">
                  <c:v>-1.36147E-3</c:v>
                </c:pt>
                <c:pt idx="2366">
                  <c:v>-1.3611999999999999E-3</c:v>
                </c:pt>
                <c:pt idx="2367">
                  <c:v>-1.3606099999999999E-3</c:v>
                </c:pt>
                <c:pt idx="2368">
                  <c:v>-1.3594099999999999E-3</c:v>
                </c:pt>
                <c:pt idx="2369">
                  <c:v>-1.3587899999999999E-3</c:v>
                </c:pt>
                <c:pt idx="2370">
                  <c:v>-1.3587899999999999E-3</c:v>
                </c:pt>
                <c:pt idx="2371">
                  <c:v>-1.35867E-3</c:v>
                </c:pt>
                <c:pt idx="2372">
                  <c:v>-1.3586399999999999E-3</c:v>
                </c:pt>
                <c:pt idx="2373">
                  <c:v>-1.3586099999999999E-3</c:v>
                </c:pt>
                <c:pt idx="2374">
                  <c:v>-1.35856E-3</c:v>
                </c:pt>
                <c:pt idx="2375">
                  <c:v>-1.35848E-3</c:v>
                </c:pt>
                <c:pt idx="2376">
                  <c:v>-1.35838E-3</c:v>
                </c:pt>
                <c:pt idx="2377">
                  <c:v>-1.3582399999999999E-3</c:v>
                </c:pt>
                <c:pt idx="2378">
                  <c:v>-1.3580700000000001E-3</c:v>
                </c:pt>
                <c:pt idx="2379">
                  <c:v>-1.3578500000000001E-3</c:v>
                </c:pt>
                <c:pt idx="2380">
                  <c:v>-1.35757E-3</c:v>
                </c:pt>
                <c:pt idx="2381">
                  <c:v>-1.3572199999999999E-3</c:v>
                </c:pt>
                <c:pt idx="2382">
                  <c:v>-1.3568E-3</c:v>
                </c:pt>
                <c:pt idx="2383">
                  <c:v>-1.3563500000000001E-3</c:v>
                </c:pt>
                <c:pt idx="2384">
                  <c:v>-1.3560200000000001E-3</c:v>
                </c:pt>
                <c:pt idx="2385">
                  <c:v>-1.35549E-3</c:v>
                </c:pt>
                <c:pt idx="2386">
                  <c:v>-1.3547100000000001E-3</c:v>
                </c:pt>
                <c:pt idx="2387">
                  <c:v>-1.35355E-3</c:v>
                </c:pt>
                <c:pt idx="2388">
                  <c:v>-1.35242E-3</c:v>
                </c:pt>
                <c:pt idx="2389">
                  <c:v>-1.3505800000000001E-3</c:v>
                </c:pt>
                <c:pt idx="2390">
                  <c:v>-1.3489299999999999E-3</c:v>
                </c:pt>
                <c:pt idx="2391">
                  <c:v>-1.3468600000000001E-3</c:v>
                </c:pt>
                <c:pt idx="2392">
                  <c:v>-1.3432800000000001E-3</c:v>
                </c:pt>
                <c:pt idx="2393">
                  <c:v>-1.34165E-3</c:v>
                </c:pt>
                <c:pt idx="2394">
                  <c:v>-1.34165E-3</c:v>
                </c:pt>
                <c:pt idx="2395">
                  <c:v>-1.3415199999999999E-3</c:v>
                </c:pt>
                <c:pt idx="2396">
                  <c:v>-1.3414900000000001E-3</c:v>
                </c:pt>
                <c:pt idx="2397">
                  <c:v>-1.3414500000000001E-3</c:v>
                </c:pt>
                <c:pt idx="2398">
                  <c:v>-1.34139E-3</c:v>
                </c:pt>
                <c:pt idx="2399">
                  <c:v>-1.3412999999999999E-3</c:v>
                </c:pt>
                <c:pt idx="2400">
                  <c:v>-1.34118E-3</c:v>
                </c:pt>
                <c:pt idx="2401">
                  <c:v>-1.3410099999999999E-3</c:v>
                </c:pt>
                <c:pt idx="2402">
                  <c:v>-1.3407899999999999E-3</c:v>
                </c:pt>
                <c:pt idx="2403">
                  <c:v>-1.3405100000000001E-3</c:v>
                </c:pt>
                <c:pt idx="2404">
                  <c:v>-1.3401400000000001E-3</c:v>
                </c:pt>
                <c:pt idx="2405">
                  <c:v>-1.3396899999999999E-3</c:v>
                </c:pt>
                <c:pt idx="2406">
                  <c:v>-1.3391399999999999E-3</c:v>
                </c:pt>
                <c:pt idx="2407">
                  <c:v>-1.33848E-3</c:v>
                </c:pt>
                <c:pt idx="2408">
                  <c:v>-1.3378699999999999E-3</c:v>
                </c:pt>
                <c:pt idx="2409">
                  <c:v>-1.33698E-3</c:v>
                </c:pt>
                <c:pt idx="2410">
                  <c:v>-1.33563E-3</c:v>
                </c:pt>
                <c:pt idx="2411">
                  <c:v>-1.3335899999999999E-3</c:v>
                </c:pt>
                <c:pt idx="2412">
                  <c:v>-1.33124E-3</c:v>
                </c:pt>
                <c:pt idx="2413">
                  <c:v>-1.3275400000000001E-3</c:v>
                </c:pt>
                <c:pt idx="2414">
                  <c:v>-1.3238499999999999E-3</c:v>
                </c:pt>
                <c:pt idx="2415">
                  <c:v>-1.3196099999999999E-3</c:v>
                </c:pt>
                <c:pt idx="2416">
                  <c:v>-1.3125999999999999E-3</c:v>
                </c:pt>
                <c:pt idx="2417">
                  <c:v>-1.3096200000000001E-3</c:v>
                </c:pt>
                <c:pt idx="2418">
                  <c:v>-1.3096200000000001E-3</c:v>
                </c:pt>
                <c:pt idx="2419">
                  <c:v>-1.30948E-3</c:v>
                </c:pt>
                <c:pt idx="2420">
                  <c:v>-1.30945E-3</c:v>
                </c:pt>
                <c:pt idx="2421">
                  <c:v>-1.30941E-3</c:v>
                </c:pt>
                <c:pt idx="2422">
                  <c:v>-1.30933E-3</c:v>
                </c:pt>
                <c:pt idx="2423">
                  <c:v>-1.30923E-3</c:v>
                </c:pt>
                <c:pt idx="2424">
                  <c:v>-1.30908E-3</c:v>
                </c:pt>
                <c:pt idx="2425">
                  <c:v>-1.30886E-3</c:v>
                </c:pt>
                <c:pt idx="2426">
                  <c:v>-1.3085799999999999E-3</c:v>
                </c:pt>
                <c:pt idx="2427">
                  <c:v>-1.30821E-3</c:v>
                </c:pt>
                <c:pt idx="2428">
                  <c:v>-1.30773E-3</c:v>
                </c:pt>
                <c:pt idx="2429">
                  <c:v>-1.30714E-3</c:v>
                </c:pt>
                <c:pt idx="2430">
                  <c:v>-1.3063899999999999E-3</c:v>
                </c:pt>
                <c:pt idx="2431">
                  <c:v>-1.30547E-3</c:v>
                </c:pt>
                <c:pt idx="2432">
                  <c:v>-1.3044700000000001E-3</c:v>
                </c:pt>
                <c:pt idx="2433">
                  <c:v>-1.30302E-3</c:v>
                </c:pt>
                <c:pt idx="2434">
                  <c:v>-1.3009E-3</c:v>
                </c:pt>
                <c:pt idx="2435">
                  <c:v>-1.2976800000000001E-3</c:v>
                </c:pt>
                <c:pt idx="2436">
                  <c:v>-1.29364E-3</c:v>
                </c:pt>
                <c:pt idx="2437">
                  <c:v>-1.2873699999999999E-3</c:v>
                </c:pt>
                <c:pt idx="2438">
                  <c:v>-1.2776E-3</c:v>
                </c:pt>
                <c:pt idx="2439">
                  <c:v>-1.27359E-3</c:v>
                </c:pt>
                <c:pt idx="2440">
                  <c:v>-1.26735E-3</c:v>
                </c:pt>
                <c:pt idx="2441">
                  <c:v>-1.25847E-3</c:v>
                </c:pt>
                <c:pt idx="2442">
                  <c:v>-1.25847E-3</c:v>
                </c:pt>
                <c:pt idx="2443">
                  <c:v>-1.2583099999999999E-3</c:v>
                </c:pt>
                <c:pt idx="2444">
                  <c:v>-1.2582699999999999E-3</c:v>
                </c:pt>
                <c:pt idx="2445">
                  <c:v>-1.25822E-3</c:v>
                </c:pt>
                <c:pt idx="2446">
                  <c:v>-1.2581199999999999E-3</c:v>
                </c:pt>
                <c:pt idx="2447">
                  <c:v>-1.2579900000000001E-3</c:v>
                </c:pt>
                <c:pt idx="2448">
                  <c:v>-1.2578000000000001E-3</c:v>
                </c:pt>
                <c:pt idx="2449">
                  <c:v>-1.2575399999999999E-3</c:v>
                </c:pt>
                <c:pt idx="2450">
                  <c:v>-1.2571800000000001E-3</c:v>
                </c:pt>
                <c:pt idx="2451">
                  <c:v>-1.2566999999999999E-3</c:v>
                </c:pt>
                <c:pt idx="2452">
                  <c:v>-1.2561E-3</c:v>
                </c:pt>
                <c:pt idx="2453">
                  <c:v>-1.2553499999999999E-3</c:v>
                </c:pt>
                <c:pt idx="2454">
                  <c:v>-1.25438E-3</c:v>
                </c:pt>
                <c:pt idx="2455">
                  <c:v>-1.25314E-3</c:v>
                </c:pt>
                <c:pt idx="2456">
                  <c:v>-1.2516999999999999E-3</c:v>
                </c:pt>
                <c:pt idx="2457">
                  <c:v>-1.2496E-3</c:v>
                </c:pt>
                <c:pt idx="2458">
                  <c:v>-1.2465E-3</c:v>
                </c:pt>
                <c:pt idx="2459">
                  <c:v>-1.2419E-3</c:v>
                </c:pt>
                <c:pt idx="2460">
                  <c:v>-1.2358099999999999E-3</c:v>
                </c:pt>
                <c:pt idx="2461">
                  <c:v>-1.22646E-3</c:v>
                </c:pt>
                <c:pt idx="2462">
                  <c:v>-1.2123699999999999E-3</c:v>
                </c:pt>
                <c:pt idx="2463">
                  <c:v>-1.20663E-3</c:v>
                </c:pt>
                <c:pt idx="2464">
                  <c:v>-1.1977800000000001E-3</c:v>
                </c:pt>
                <c:pt idx="2465">
                  <c:v>-1.1852E-3</c:v>
                </c:pt>
                <c:pt idx="2466">
                  <c:v>-1.1852E-3</c:v>
                </c:pt>
                <c:pt idx="2467">
                  <c:v>-1.1850599999999999E-3</c:v>
                </c:pt>
                <c:pt idx="2468">
                  <c:v>-1.18502E-3</c:v>
                </c:pt>
                <c:pt idx="2469">
                  <c:v>-1.1849600000000001E-3</c:v>
                </c:pt>
                <c:pt idx="2470">
                  <c:v>-1.18487E-3</c:v>
                </c:pt>
                <c:pt idx="2471">
                  <c:v>-1.1847299999999999E-3</c:v>
                </c:pt>
                <c:pt idx="2472">
                  <c:v>-1.18453E-3</c:v>
                </c:pt>
                <c:pt idx="2473">
                  <c:v>-1.1842300000000001E-3</c:v>
                </c:pt>
                <c:pt idx="2474">
                  <c:v>-1.18381E-3</c:v>
                </c:pt>
                <c:pt idx="2475">
                  <c:v>-1.1832500000000001E-3</c:v>
                </c:pt>
                <c:pt idx="2476">
                  <c:v>-1.1825500000000001E-3</c:v>
                </c:pt>
                <c:pt idx="2477">
                  <c:v>-1.1816800000000001E-3</c:v>
                </c:pt>
                <c:pt idx="2478">
                  <c:v>-1.18052E-3</c:v>
                </c:pt>
                <c:pt idx="2479">
                  <c:v>-1.1790100000000001E-3</c:v>
                </c:pt>
                <c:pt idx="2480">
                  <c:v>-1.1770999999999999E-3</c:v>
                </c:pt>
                <c:pt idx="2481">
                  <c:v>-1.17432E-3</c:v>
                </c:pt>
                <c:pt idx="2482">
                  <c:v>-1.17018E-3</c:v>
                </c:pt>
                <c:pt idx="2483">
                  <c:v>-1.16417E-3</c:v>
                </c:pt>
                <c:pt idx="2484">
                  <c:v>-1.1559299999999999E-3</c:v>
                </c:pt>
                <c:pt idx="2485">
                  <c:v>-1.1435099999999999E-3</c:v>
                </c:pt>
                <c:pt idx="2486">
                  <c:v>-1.1248199999999999E-3</c:v>
                </c:pt>
                <c:pt idx="2487">
                  <c:v>-1.1172899999999999E-3</c:v>
                </c:pt>
                <c:pt idx="2488">
                  <c:v>-1.10585E-3</c:v>
                </c:pt>
                <c:pt idx="2489">
                  <c:v>-1.0899099999999999E-3</c:v>
                </c:pt>
                <c:pt idx="2490">
                  <c:v>-1.0899099999999999E-3</c:v>
                </c:pt>
                <c:pt idx="2491">
                  <c:v>-1.0899E-3</c:v>
                </c:pt>
                <c:pt idx="2492">
                  <c:v>-1.0898800000000001E-3</c:v>
                </c:pt>
                <c:pt idx="2493">
                  <c:v>-1.0898399999999999E-3</c:v>
                </c:pt>
                <c:pt idx="2494">
                  <c:v>-1.08979E-3</c:v>
                </c:pt>
                <c:pt idx="2495">
                  <c:v>-1.0896899999999999E-3</c:v>
                </c:pt>
                <c:pt idx="2496">
                  <c:v>-1.08953E-3</c:v>
                </c:pt>
                <c:pt idx="2497">
                  <c:v>-1.08927E-3</c:v>
                </c:pt>
                <c:pt idx="2498">
                  <c:v>-1.08887E-3</c:v>
                </c:pt>
                <c:pt idx="2499">
                  <c:v>-1.0883100000000001E-3</c:v>
                </c:pt>
                <c:pt idx="2500">
                  <c:v>-1.0876099999999999E-3</c:v>
                </c:pt>
                <c:pt idx="2501">
                  <c:v>-1.0867299999999999E-3</c:v>
                </c:pt>
                <c:pt idx="2502">
                  <c:v>-1.08552E-3</c:v>
                </c:pt>
                <c:pt idx="2503">
                  <c:v>-1.08388E-3</c:v>
                </c:pt>
                <c:pt idx="2504">
                  <c:v>-1.0816700000000001E-3</c:v>
                </c:pt>
                <c:pt idx="2505">
                  <c:v>-1.0785E-3</c:v>
                </c:pt>
                <c:pt idx="2506">
                  <c:v>-1.07383E-3</c:v>
                </c:pt>
                <c:pt idx="2507">
                  <c:v>-1.0669500000000001E-3</c:v>
                </c:pt>
                <c:pt idx="2508">
                  <c:v>-1.057E-3</c:v>
                </c:pt>
                <c:pt idx="2509">
                  <c:v>-1.04196E-3</c:v>
                </c:pt>
                <c:pt idx="2510">
                  <c:v>-1.01873E-3</c:v>
                </c:pt>
                <c:pt idx="2511">
                  <c:v>-1.00949E-3</c:v>
                </c:pt>
                <c:pt idx="2512">
                  <c:v>-9.9525099999999995E-4</c:v>
                </c:pt>
                <c:pt idx="2513">
                  <c:v>-9.7534800000000001E-4</c:v>
                </c:pt>
                <c:pt idx="2514">
                  <c:v>-9.7534800000000001E-4</c:v>
                </c:pt>
                <c:pt idx="2515">
                  <c:v>-9.7543300000000005E-4</c:v>
                </c:pt>
                <c:pt idx="2516">
                  <c:v>-9.7549400000000004E-4</c:v>
                </c:pt>
                <c:pt idx="2517">
                  <c:v>-9.7546999999999998E-4</c:v>
                </c:pt>
                <c:pt idx="2518">
                  <c:v>-9.7537299999999997E-4</c:v>
                </c:pt>
                <c:pt idx="2519">
                  <c:v>-9.7516699999999998E-4</c:v>
                </c:pt>
                <c:pt idx="2520">
                  <c:v>-9.7482500000000002E-4</c:v>
                </c:pt>
                <c:pt idx="2521">
                  <c:v>-9.7432699999999998E-4</c:v>
                </c:pt>
                <c:pt idx="2522">
                  <c:v>-9.7363899999999999E-4</c:v>
                </c:pt>
                <c:pt idx="2523">
                  <c:v>-9.7266099999999999E-4</c:v>
                </c:pt>
                <c:pt idx="2524">
                  <c:v>-9.7121800000000004E-4</c:v>
                </c:pt>
                <c:pt idx="2525">
                  <c:v>-9.6905400000000001E-4</c:v>
                </c:pt>
                <c:pt idx="2526">
                  <c:v>-9.65989E-4</c:v>
                </c:pt>
                <c:pt idx="2527">
                  <c:v>-9.6138899999999999E-4</c:v>
                </c:pt>
                <c:pt idx="2528">
                  <c:v>-9.5466699999999997E-4</c:v>
                </c:pt>
                <c:pt idx="2529">
                  <c:v>-9.44801E-4</c:v>
                </c:pt>
                <c:pt idx="2530">
                  <c:v>-9.2957300000000005E-4</c:v>
                </c:pt>
                <c:pt idx="2531">
                  <c:v>-9.05889E-4</c:v>
                </c:pt>
                <c:pt idx="2532">
                  <c:v>-8.9988299999999998E-4</c:v>
                </c:pt>
                <c:pt idx="2533">
                  <c:v>-8.93818E-4</c:v>
                </c:pt>
                <c:pt idx="2534">
                  <c:v>-8.84784E-4</c:v>
                </c:pt>
                <c:pt idx="2535">
                  <c:v>-8.7027000000000003E-4</c:v>
                </c:pt>
                <c:pt idx="2536">
                  <c:v>-8.4848400000000004E-4</c:v>
                </c:pt>
                <c:pt idx="2537">
                  <c:v>-8.4735699999999997E-4</c:v>
                </c:pt>
                <c:pt idx="2538">
                  <c:v>-8.4735699999999997E-4</c:v>
                </c:pt>
                <c:pt idx="2539">
                  <c:v>-8.4488499999999997E-4</c:v>
                </c:pt>
                <c:pt idx="2540">
                  <c:v>-8.4232399999999998E-4</c:v>
                </c:pt>
                <c:pt idx="2541">
                  <c:v>-8.38407E-4</c:v>
                </c:pt>
                <c:pt idx="2542">
                  <c:v>-8.3240099999999997E-4</c:v>
                </c:pt>
                <c:pt idx="2543">
                  <c:v>-8.2339700000000002E-4</c:v>
                </c:pt>
                <c:pt idx="2544">
                  <c:v>-8.09576E-4</c:v>
                </c:pt>
                <c:pt idx="2545">
                  <c:v>-8.0444100000000003E-4</c:v>
                </c:pt>
                <c:pt idx="2546">
                  <c:v>-7.9671199999999998E-4</c:v>
                </c:pt>
                <c:pt idx="2547">
                  <c:v>-7.85138E-4</c:v>
                </c:pt>
                <c:pt idx="2548">
                  <c:v>-7.67799E-4</c:v>
                </c:pt>
                <c:pt idx="2549">
                  <c:v>-7.4231199999999996E-4</c:v>
                </c:pt>
                <c:pt idx="2550">
                  <c:v>-7.3302600000000001E-4</c:v>
                </c:pt>
                <c:pt idx="2551">
                  <c:v>-7.19901E-4</c:v>
                </c:pt>
                <c:pt idx="2552">
                  <c:v>-7.0112600000000005E-4</c:v>
                </c:pt>
                <c:pt idx="2553">
                  <c:v>-6.8395800000000003E-4</c:v>
                </c:pt>
                <c:pt idx="2554">
                  <c:v>-6.6958100000000004E-4</c:v>
                </c:pt>
                <c:pt idx="2555">
                  <c:v>-6.6456299999999996E-4</c:v>
                </c:pt>
                <c:pt idx="2556">
                  <c:v>-6.5854399999999995E-4</c:v>
                </c:pt>
                <c:pt idx="2557">
                  <c:v>-6.5001600000000001E-4</c:v>
                </c:pt>
                <c:pt idx="2558">
                  <c:v>-6.4706099999999999E-4</c:v>
                </c:pt>
                <c:pt idx="2559">
                  <c:v>-6.4292400000000001E-4</c:v>
                </c:pt>
                <c:pt idx="2560">
                  <c:v>-6.3805199999999996E-4</c:v>
                </c:pt>
                <c:pt idx="2561">
                  <c:v>-6.3324200000000001E-4</c:v>
                </c:pt>
                <c:pt idx="2562">
                  <c:v>-6.2682500000000002E-4</c:v>
                </c:pt>
                <c:pt idx="2563">
                  <c:v>-6.2561099999999998E-4</c:v>
                </c:pt>
                <c:pt idx="2564">
                  <c:v>-6.2484300000000003E-4</c:v>
                </c:pt>
                <c:pt idx="2565">
                  <c:v>-6.23925E-4</c:v>
                </c:pt>
                <c:pt idx="2566">
                  <c:v>-6.2447800000000003E-4</c:v>
                </c:pt>
                <c:pt idx="2567">
                  <c:v>-6.3014799999999997E-4</c:v>
                </c:pt>
                <c:pt idx="2568">
                  <c:v>-6.44369E-4</c:v>
                </c:pt>
                <c:pt idx="2569">
                  <c:v>-6.7191199999999999E-4</c:v>
                </c:pt>
                <c:pt idx="2570">
                  <c:v>-7.1927199999999997E-4</c:v>
                </c:pt>
                <c:pt idx="2571">
                  <c:v>-7.8833600000000005E-4</c:v>
                </c:pt>
                <c:pt idx="2572">
                  <c:v>-8.7671400000000001E-4</c:v>
                </c:pt>
                <c:pt idx="2573">
                  <c:v>-9.7095799999999996E-4</c:v>
                </c:pt>
                <c:pt idx="2574">
                  <c:v>-1.05839E-3</c:v>
                </c:pt>
                <c:pt idx="2575">
                  <c:v>-1.13923E-3</c:v>
                </c:pt>
                <c:pt idx="2576">
                  <c:v>-1.2108900000000001E-3</c:v>
                </c:pt>
                <c:pt idx="2577">
                  <c:v>-1.23825E-3</c:v>
                </c:pt>
                <c:pt idx="2578">
                  <c:v>-1.23825E-3</c:v>
                </c:pt>
                <c:pt idx="2579">
                  <c:v>-1.2378000000000001E-3</c:v>
                </c:pt>
                <c:pt idx="2580">
                  <c:v>-1.237E-3</c:v>
                </c:pt>
                <c:pt idx="2581">
                  <c:v>-1.23551E-3</c:v>
                </c:pt>
                <c:pt idx="2582">
                  <c:v>-1.2327099999999999E-3</c:v>
                </c:pt>
                <c:pt idx="2583">
                  <c:v>-1.2281499999999999E-3</c:v>
                </c:pt>
                <c:pt idx="2584">
                  <c:v>-1.2206700000000001E-3</c:v>
                </c:pt>
                <c:pt idx="2585">
                  <c:v>-1.2087199999999999E-3</c:v>
                </c:pt>
                <c:pt idx="2586">
                  <c:v>-1.18918E-3</c:v>
                </c:pt>
                <c:pt idx="2587">
                  <c:v>-1.1589700000000001E-3</c:v>
                </c:pt>
                <c:pt idx="2588">
                  <c:v>-1.1155900000000001E-3</c:v>
                </c:pt>
                <c:pt idx="2589">
                  <c:v>-1.09964E-3</c:v>
                </c:pt>
                <c:pt idx="2590">
                  <c:v>-1.0784600000000001E-3</c:v>
                </c:pt>
                <c:pt idx="2591">
                  <c:v>-1.0716E-3</c:v>
                </c:pt>
                <c:pt idx="2592">
                  <c:v>-1.06113E-3</c:v>
                </c:pt>
                <c:pt idx="2593">
                  <c:v>-1.04604E-3</c:v>
                </c:pt>
                <c:pt idx="2594">
                  <c:v>-1.04524E-3</c:v>
                </c:pt>
                <c:pt idx="2595">
                  <c:v>-1.04524E-3</c:v>
                </c:pt>
                <c:pt idx="2596">
                  <c:v>-1.04448E-3</c:v>
                </c:pt>
                <c:pt idx="2597">
                  <c:v>-1.04397E-3</c:v>
                </c:pt>
                <c:pt idx="2598">
                  <c:v>-1.0432E-3</c:v>
                </c:pt>
                <c:pt idx="2599">
                  <c:v>-1.0423400000000001E-3</c:v>
                </c:pt>
                <c:pt idx="2600">
                  <c:v>-1.0417499999999999E-3</c:v>
                </c:pt>
                <c:pt idx="2601">
                  <c:v>-1.0425300000000001E-3</c:v>
                </c:pt>
                <c:pt idx="2602">
                  <c:v>-1.0420500000000001E-3</c:v>
                </c:pt>
                <c:pt idx="2603">
                  <c:v>-1.0384999999999999E-3</c:v>
                </c:pt>
                <c:pt idx="2604">
                  <c:v>-1.0337899999999999E-3</c:v>
                </c:pt>
                <c:pt idx="2605">
                  <c:v>-1.0259900000000001E-3</c:v>
                </c:pt>
                <c:pt idx="2606">
                  <c:v>-1.02294E-3</c:v>
                </c:pt>
                <c:pt idx="2607">
                  <c:v>-1.0163500000000001E-3</c:v>
                </c:pt>
                <c:pt idx="2608">
                  <c:v>-1.0042499999999999E-3</c:v>
                </c:pt>
                <c:pt idx="2609">
                  <c:v>-9.8284400000000008E-4</c:v>
                </c:pt>
                <c:pt idx="2610">
                  <c:v>-9.4708399999999995E-4</c:v>
                </c:pt>
                <c:pt idx="2611">
                  <c:v>-9.4621400000000002E-4</c:v>
                </c:pt>
                <c:pt idx="2612">
                  <c:v>-9.4621400000000002E-4</c:v>
                </c:pt>
                <c:pt idx="2613">
                  <c:v>-9.4592799999999996E-4</c:v>
                </c:pt>
                <c:pt idx="2614">
                  <c:v>-9.4577599999999995E-4</c:v>
                </c:pt>
                <c:pt idx="2615">
                  <c:v>-9.4526699999999996E-4</c:v>
                </c:pt>
                <c:pt idx="2616">
                  <c:v>-9.4481199999999995E-4</c:v>
                </c:pt>
                <c:pt idx="2617">
                  <c:v>-9.4483700000000002E-4</c:v>
                </c:pt>
                <c:pt idx="2618">
                  <c:v>-9.4877500000000001E-4</c:v>
                </c:pt>
                <c:pt idx="2619">
                  <c:v>-9.5263300000000004E-4</c:v>
                </c:pt>
                <c:pt idx="2620">
                  <c:v>-9.5208700000000001E-4</c:v>
                </c:pt>
                <c:pt idx="2621">
                  <c:v>-9.5418800000000002E-4</c:v>
                </c:pt>
                <c:pt idx="2622">
                  <c:v>-9.5563199999999999E-4</c:v>
                </c:pt>
                <c:pt idx="2623">
                  <c:v>-9.5574699999999996E-4</c:v>
                </c:pt>
                <c:pt idx="2624">
                  <c:v>-9.5187199999999998E-4</c:v>
                </c:pt>
                <c:pt idx="2625">
                  <c:v>-9.4427900000000002E-4</c:v>
                </c:pt>
                <c:pt idx="2626">
                  <c:v>-9.2542399999999999E-4</c:v>
                </c:pt>
                <c:pt idx="2627">
                  <c:v>-8.9303500000000003E-4</c:v>
                </c:pt>
                <c:pt idx="2628">
                  <c:v>-8.7987000000000004E-4</c:v>
                </c:pt>
                <c:pt idx="2629">
                  <c:v>-8.7987000000000004E-4</c:v>
                </c:pt>
                <c:pt idx="2630">
                  <c:v>-8.7963400000000001E-4</c:v>
                </c:pt>
                <c:pt idx="2631">
                  <c:v>-8.8001599999999996E-4</c:v>
                </c:pt>
                <c:pt idx="2632">
                  <c:v>-8.8013100000000003E-4</c:v>
                </c:pt>
                <c:pt idx="2633">
                  <c:v>-8.8021799999999999E-4</c:v>
                </c:pt>
                <c:pt idx="2634">
                  <c:v>-8.8197500000000001E-4</c:v>
                </c:pt>
                <c:pt idx="2635">
                  <c:v>-8.8965500000000005E-4</c:v>
                </c:pt>
                <c:pt idx="2636">
                  <c:v>-8.9772599999999995E-4</c:v>
                </c:pt>
                <c:pt idx="2637">
                  <c:v>-9.0192799999999997E-4</c:v>
                </c:pt>
                <c:pt idx="2638">
                  <c:v>-9.1432600000000003E-4</c:v>
                </c:pt>
                <c:pt idx="2639">
                  <c:v>-9.2684799999999997E-4</c:v>
                </c:pt>
                <c:pt idx="2640">
                  <c:v>-9.3658399999999996E-4</c:v>
                </c:pt>
                <c:pt idx="2641">
                  <c:v>-9.2789900000000004E-4</c:v>
                </c:pt>
                <c:pt idx="2642">
                  <c:v>-9.2529699999999995E-4</c:v>
                </c:pt>
                <c:pt idx="2643">
                  <c:v>-9.2705900000000004E-4</c:v>
                </c:pt>
                <c:pt idx="2644">
                  <c:v>-9.3341599999999995E-4</c:v>
                </c:pt>
                <c:pt idx="2645">
                  <c:v>-9.3341599999999995E-4</c:v>
                </c:pt>
                <c:pt idx="2646">
                  <c:v>-9.3503499999999997E-4</c:v>
                </c:pt>
                <c:pt idx="2647">
                  <c:v>-9.3663500000000001E-4</c:v>
                </c:pt>
                <c:pt idx="2648">
                  <c:v>-9.3823400000000003E-4</c:v>
                </c:pt>
                <c:pt idx="2649">
                  <c:v>-9.3978300000000002E-4</c:v>
                </c:pt>
                <c:pt idx="2650">
                  <c:v>-9.44319E-4</c:v>
                </c:pt>
                <c:pt idx="2651">
                  <c:v>-9.5662099999999995E-4</c:v>
                </c:pt>
                <c:pt idx="2652">
                  <c:v>-9.6897499999999996E-4</c:v>
                </c:pt>
                <c:pt idx="2653">
                  <c:v>-9.8057700000000005E-4</c:v>
                </c:pt>
                <c:pt idx="2654">
                  <c:v>-1.00263E-3</c:v>
                </c:pt>
                <c:pt idx="2655">
                  <c:v>-1.03275E-3</c:v>
                </c:pt>
                <c:pt idx="2656">
                  <c:v>-1.0695800000000001E-3</c:v>
                </c:pt>
                <c:pt idx="2657">
                  <c:v>-1.12213E-3</c:v>
                </c:pt>
                <c:pt idx="2658">
                  <c:v>-1.1375599999999999E-3</c:v>
                </c:pt>
                <c:pt idx="2659">
                  <c:v>-1.16205E-3</c:v>
                </c:pt>
                <c:pt idx="2660">
                  <c:v>-1.1924699999999999E-3</c:v>
                </c:pt>
                <c:pt idx="2661">
                  <c:v>-1.1924699999999999E-3</c:v>
                </c:pt>
                <c:pt idx="2662">
                  <c:v>-1.1968300000000001E-3</c:v>
                </c:pt>
                <c:pt idx="2663">
                  <c:v>-1.19878E-3</c:v>
                </c:pt>
                <c:pt idx="2664">
                  <c:v>-1.2017799999999999E-3</c:v>
                </c:pt>
                <c:pt idx="2665">
                  <c:v>-1.2042800000000001E-3</c:v>
                </c:pt>
                <c:pt idx="2666">
                  <c:v>-1.20724E-3</c:v>
                </c:pt>
                <c:pt idx="2667">
                  <c:v>-1.20941E-3</c:v>
                </c:pt>
                <c:pt idx="2668">
                  <c:v>-1.2135399999999999E-3</c:v>
                </c:pt>
                <c:pt idx="2669">
                  <c:v>-1.2236E-3</c:v>
                </c:pt>
                <c:pt idx="2670">
                  <c:v>-1.23802E-3</c:v>
                </c:pt>
                <c:pt idx="2671">
                  <c:v>-1.2408E-3</c:v>
                </c:pt>
                <c:pt idx="2672">
                  <c:v>-1.24767E-3</c:v>
                </c:pt>
                <c:pt idx="2673">
                  <c:v>-1.2587E-3</c:v>
                </c:pt>
                <c:pt idx="2674">
                  <c:v>-1.2793399999999999E-3</c:v>
                </c:pt>
                <c:pt idx="2675">
                  <c:v>-1.32292E-3</c:v>
                </c:pt>
                <c:pt idx="2676">
                  <c:v>-1.38787E-3</c:v>
                </c:pt>
                <c:pt idx="2677">
                  <c:v>-1.4010400000000001E-3</c:v>
                </c:pt>
                <c:pt idx="2678">
                  <c:v>-1.4227E-3</c:v>
                </c:pt>
                <c:pt idx="2679">
                  <c:v>-1.43417E-3</c:v>
                </c:pt>
                <c:pt idx="2680">
                  <c:v>-1.43417E-3</c:v>
                </c:pt>
                <c:pt idx="2681">
                  <c:v>-1.4384000000000001E-3</c:v>
                </c:pt>
                <c:pt idx="2682">
                  <c:v>-1.4396999999999999E-3</c:v>
                </c:pt>
                <c:pt idx="2683">
                  <c:v>-1.4406E-3</c:v>
                </c:pt>
                <c:pt idx="2684">
                  <c:v>-1.43973E-3</c:v>
                </c:pt>
                <c:pt idx="2685">
                  <c:v>-1.4298E-3</c:v>
                </c:pt>
                <c:pt idx="2686">
                  <c:v>-1.3911100000000001E-3</c:v>
                </c:pt>
                <c:pt idx="2687">
                  <c:v>-1.35002E-3</c:v>
                </c:pt>
                <c:pt idx="2688">
                  <c:v>-1.33172E-3</c:v>
                </c:pt>
                <c:pt idx="2689">
                  <c:v>-1.3050399999999999E-3</c:v>
                </c:pt>
                <c:pt idx="2690">
                  <c:v>-1.2735800000000001E-3</c:v>
                </c:pt>
                <c:pt idx="2691">
                  <c:v>-1.25443E-3</c:v>
                </c:pt>
                <c:pt idx="2692">
                  <c:v>-1.2599200000000001E-3</c:v>
                </c:pt>
                <c:pt idx="2693">
                  <c:v>-1.29644E-3</c:v>
                </c:pt>
                <c:pt idx="2694">
                  <c:v>-1.3371500000000001E-3</c:v>
                </c:pt>
                <c:pt idx="2695">
                  <c:v>-1.34398E-3</c:v>
                </c:pt>
                <c:pt idx="2696">
                  <c:v>-1.34398E-3</c:v>
                </c:pt>
                <c:pt idx="2697">
                  <c:v>-1.34588E-3</c:v>
                </c:pt>
                <c:pt idx="2698">
                  <c:v>-1.3468600000000001E-3</c:v>
                </c:pt>
                <c:pt idx="2699">
                  <c:v>-1.3479900000000001E-3</c:v>
                </c:pt>
                <c:pt idx="2700">
                  <c:v>-1.34866E-3</c:v>
                </c:pt>
                <c:pt idx="2701">
                  <c:v>-1.3401400000000001E-3</c:v>
                </c:pt>
                <c:pt idx="2702">
                  <c:v>-1.29715E-3</c:v>
                </c:pt>
                <c:pt idx="2703">
                  <c:v>-1.24438E-3</c:v>
                </c:pt>
                <c:pt idx="2704">
                  <c:v>-1.2110199999999999E-3</c:v>
                </c:pt>
                <c:pt idx="2705">
                  <c:v>-1.1728400000000001E-3</c:v>
                </c:pt>
                <c:pt idx="2706">
                  <c:v>-1.13225E-3</c:v>
                </c:pt>
                <c:pt idx="2707">
                  <c:v>-1.0983099999999999E-3</c:v>
                </c:pt>
                <c:pt idx="2708">
                  <c:v>-1.09033E-3</c:v>
                </c:pt>
                <c:pt idx="2709">
                  <c:v>-1.08961E-3</c:v>
                </c:pt>
                <c:pt idx="2710">
                  <c:v>-1.08994E-3</c:v>
                </c:pt>
                <c:pt idx="2711">
                  <c:v>-1.0882999999999999E-3</c:v>
                </c:pt>
                <c:pt idx="2712">
                  <c:v>-1.0882999999999999E-3</c:v>
                </c:pt>
                <c:pt idx="2713">
                  <c:v>-1.0872E-3</c:v>
                </c:pt>
                <c:pt idx="2714">
                  <c:v>-1.08628E-3</c:v>
                </c:pt>
                <c:pt idx="2715">
                  <c:v>-1.0859699999999999E-3</c:v>
                </c:pt>
                <c:pt idx="2716">
                  <c:v>-1.0863299999999999E-3</c:v>
                </c:pt>
                <c:pt idx="2717">
                  <c:v>-1.08515E-3</c:v>
                </c:pt>
                <c:pt idx="2718">
                  <c:v>-1.0736999999999999E-3</c:v>
                </c:pt>
                <c:pt idx="2719">
                  <c:v>-1.05693E-3</c:v>
                </c:pt>
                <c:pt idx="2720">
                  <c:v>-1.0431399999999999E-3</c:v>
                </c:pt>
                <c:pt idx="2721">
                  <c:v>-1.02531E-3</c:v>
                </c:pt>
                <c:pt idx="2722">
                  <c:v>-1.0012300000000001E-3</c:v>
                </c:pt>
                <c:pt idx="2723">
                  <c:v>-9.6729200000000002E-4</c:v>
                </c:pt>
                <c:pt idx="2724">
                  <c:v>-9.1367200000000003E-4</c:v>
                </c:pt>
                <c:pt idx="2725">
                  <c:v>-8.9879999999999995E-4</c:v>
                </c:pt>
                <c:pt idx="2726">
                  <c:v>-8.6924400000000003E-4</c:v>
                </c:pt>
                <c:pt idx="2727">
                  <c:v>-8.4066800000000004E-4</c:v>
                </c:pt>
                <c:pt idx="2728">
                  <c:v>-8.4066800000000004E-4</c:v>
                </c:pt>
                <c:pt idx="2729">
                  <c:v>-8.3959400000000004E-4</c:v>
                </c:pt>
                <c:pt idx="2730">
                  <c:v>-8.3814399999999998E-4</c:v>
                </c:pt>
                <c:pt idx="2731">
                  <c:v>-8.3639599999999999E-4</c:v>
                </c:pt>
                <c:pt idx="2732">
                  <c:v>-8.3419799999999997E-4</c:v>
                </c:pt>
                <c:pt idx="2733">
                  <c:v>-8.3057599999999997E-4</c:v>
                </c:pt>
                <c:pt idx="2734">
                  <c:v>-8.2364299999999999E-4</c:v>
                </c:pt>
                <c:pt idx="2735">
                  <c:v>-8.13983E-4</c:v>
                </c:pt>
                <c:pt idx="2736">
                  <c:v>-8.0121999999999995E-4</c:v>
                </c:pt>
                <c:pt idx="2737">
                  <c:v>-7.8290499999999997E-4</c:v>
                </c:pt>
                <c:pt idx="2738">
                  <c:v>-7.6155999999999999E-4</c:v>
                </c:pt>
                <c:pt idx="2739">
                  <c:v>-7.3014800000000002E-4</c:v>
                </c:pt>
                <c:pt idx="2740">
                  <c:v>-6.7513000000000002E-4</c:v>
                </c:pt>
                <c:pt idx="2741">
                  <c:v>-6.5541600000000003E-4</c:v>
                </c:pt>
                <c:pt idx="2742">
                  <c:v>-6.2415300000000001E-4</c:v>
                </c:pt>
                <c:pt idx="2743">
                  <c:v>-5.9072200000000001E-4</c:v>
                </c:pt>
                <c:pt idx="2744">
                  <c:v>-5.9072200000000001E-4</c:v>
                </c:pt>
                <c:pt idx="2745">
                  <c:v>-5.8960200000000005E-4</c:v>
                </c:pt>
                <c:pt idx="2746">
                  <c:v>-5.8819199999999997E-4</c:v>
                </c:pt>
                <c:pt idx="2747">
                  <c:v>-5.8619800000000001E-4</c:v>
                </c:pt>
                <c:pt idx="2748">
                  <c:v>-5.8332900000000005E-4</c:v>
                </c:pt>
                <c:pt idx="2749">
                  <c:v>-5.7926600000000005E-4</c:v>
                </c:pt>
                <c:pt idx="2750">
                  <c:v>-5.73245E-4</c:v>
                </c:pt>
                <c:pt idx="2751">
                  <c:v>-5.6445200000000001E-4</c:v>
                </c:pt>
                <c:pt idx="2752">
                  <c:v>-5.5163E-4</c:v>
                </c:pt>
                <c:pt idx="2753">
                  <c:v>-5.3210200000000001E-4</c:v>
                </c:pt>
                <c:pt idx="2754">
                  <c:v>-5.0623300000000003E-4</c:v>
                </c:pt>
                <c:pt idx="2755">
                  <c:v>-4.7272999999999998E-4</c:v>
                </c:pt>
                <c:pt idx="2756">
                  <c:v>-4.2840700000000001E-4</c:v>
                </c:pt>
                <c:pt idx="2757">
                  <c:v>-4.12951E-4</c:v>
                </c:pt>
                <c:pt idx="2758">
                  <c:v>-3.91684E-4</c:v>
                </c:pt>
                <c:pt idx="2759">
                  <c:v>-3.6974300000000001E-4</c:v>
                </c:pt>
                <c:pt idx="2760">
                  <c:v>-3.6974300000000001E-4</c:v>
                </c:pt>
                <c:pt idx="2761">
                  <c:v>-3.6898699999999998E-4</c:v>
                </c:pt>
                <c:pt idx="2762">
                  <c:v>-3.6817300000000001E-4</c:v>
                </c:pt>
                <c:pt idx="2763">
                  <c:v>-3.6693899999999999E-4</c:v>
                </c:pt>
                <c:pt idx="2764">
                  <c:v>-3.6517500000000003E-4</c:v>
                </c:pt>
                <c:pt idx="2765">
                  <c:v>-3.6283799999999998E-4</c:v>
                </c:pt>
                <c:pt idx="2766">
                  <c:v>-3.59623E-4</c:v>
                </c:pt>
                <c:pt idx="2767">
                  <c:v>-3.5466799999999999E-4</c:v>
                </c:pt>
                <c:pt idx="2768">
                  <c:v>-3.4620899999999999E-4</c:v>
                </c:pt>
                <c:pt idx="2769">
                  <c:v>-3.3322199999999999E-4</c:v>
                </c:pt>
                <c:pt idx="2770">
                  <c:v>-3.1281899999999999E-4</c:v>
                </c:pt>
                <c:pt idx="2771">
                  <c:v>-2.8414400000000001E-4</c:v>
                </c:pt>
                <c:pt idx="2772">
                  <c:v>-2.5151299999999998E-4</c:v>
                </c:pt>
                <c:pt idx="2773">
                  <c:v>-2.40082E-4</c:v>
                </c:pt>
                <c:pt idx="2774">
                  <c:v>-2.21275E-4</c:v>
                </c:pt>
                <c:pt idx="2775">
                  <c:v>-2.0625600000000001E-4</c:v>
                </c:pt>
                <c:pt idx="2776">
                  <c:v>-2.0625600000000001E-4</c:v>
                </c:pt>
                <c:pt idx="2777">
                  <c:v>-2.0587000000000001E-4</c:v>
                </c:pt>
                <c:pt idx="2778">
                  <c:v>-2.0547299999999999E-4</c:v>
                </c:pt>
                <c:pt idx="2779">
                  <c:v>-2.0472000000000001E-4</c:v>
                </c:pt>
                <c:pt idx="2780">
                  <c:v>-2.0364100000000001E-4</c:v>
                </c:pt>
                <c:pt idx="2781">
                  <c:v>-2.0248900000000001E-4</c:v>
                </c:pt>
                <c:pt idx="2782">
                  <c:v>-2.01411E-4</c:v>
                </c:pt>
                <c:pt idx="2783">
                  <c:v>-1.9937700000000001E-4</c:v>
                </c:pt>
                <c:pt idx="2784">
                  <c:v>-1.9547799999999999E-4</c:v>
                </c:pt>
                <c:pt idx="2785">
                  <c:v>-1.90421E-4</c:v>
                </c:pt>
                <c:pt idx="2786">
                  <c:v>-1.8452599999999999E-4</c:v>
                </c:pt>
                <c:pt idx="2787">
                  <c:v>-1.7527499999999999E-4</c:v>
                </c:pt>
                <c:pt idx="2788">
                  <c:v>-1.8059099999999999E-4</c:v>
                </c:pt>
                <c:pt idx="2789">
                  <c:v>-1.7993800000000001E-4</c:v>
                </c:pt>
                <c:pt idx="2790">
                  <c:v>-1.8068000000000001E-4</c:v>
                </c:pt>
                <c:pt idx="2791">
                  <c:v>-1.8662999999999999E-4</c:v>
                </c:pt>
                <c:pt idx="2792">
                  <c:v>-1.8662999999999999E-4</c:v>
                </c:pt>
                <c:pt idx="2793">
                  <c:v>-1.86942E-4</c:v>
                </c:pt>
                <c:pt idx="2794">
                  <c:v>-1.8728700000000001E-4</c:v>
                </c:pt>
                <c:pt idx="2795">
                  <c:v>-1.8780199999999999E-4</c:v>
                </c:pt>
                <c:pt idx="2796">
                  <c:v>-1.8856100000000001E-4</c:v>
                </c:pt>
                <c:pt idx="2797">
                  <c:v>-1.9057899999999999E-4</c:v>
                </c:pt>
                <c:pt idx="2798">
                  <c:v>-1.9473599999999999E-4</c:v>
                </c:pt>
                <c:pt idx="2799">
                  <c:v>-1.9996900000000001E-4</c:v>
                </c:pt>
                <c:pt idx="2800">
                  <c:v>-2.0620299999999999E-4</c:v>
                </c:pt>
                <c:pt idx="2801">
                  <c:v>-2.2048700000000001E-4</c:v>
                </c:pt>
                <c:pt idx="2802">
                  <c:v>-2.6061200000000002E-4</c:v>
                </c:pt>
                <c:pt idx="2803">
                  <c:v>-2.8734300000000002E-4</c:v>
                </c:pt>
                <c:pt idx="2804">
                  <c:v>-3.2730600000000003E-4</c:v>
                </c:pt>
                <c:pt idx="2805">
                  <c:v>-3.5921299999999999E-4</c:v>
                </c:pt>
                <c:pt idx="2806">
                  <c:v>-4.1531899999999999E-4</c:v>
                </c:pt>
                <c:pt idx="2807">
                  <c:v>-4.3780400000000003E-4</c:v>
                </c:pt>
                <c:pt idx="2808">
                  <c:v>-4.3780400000000003E-4</c:v>
                </c:pt>
                <c:pt idx="2809">
                  <c:v>-4.3846500000000002E-4</c:v>
                </c:pt>
                <c:pt idx="2810">
                  <c:v>-4.39018E-4</c:v>
                </c:pt>
                <c:pt idx="2811">
                  <c:v>-4.3973599999999998E-4</c:v>
                </c:pt>
                <c:pt idx="2812">
                  <c:v>-4.4098899999999998E-4</c:v>
                </c:pt>
                <c:pt idx="2813">
                  <c:v>-4.43607E-4</c:v>
                </c:pt>
                <c:pt idx="2814">
                  <c:v>-4.4911300000000001E-4</c:v>
                </c:pt>
                <c:pt idx="2815">
                  <c:v>-4.5609399999999999E-4</c:v>
                </c:pt>
                <c:pt idx="2816">
                  <c:v>-4.6341600000000002E-4</c:v>
                </c:pt>
                <c:pt idx="2817">
                  <c:v>-4.7594899999999998E-4</c:v>
                </c:pt>
                <c:pt idx="2818">
                  <c:v>-5.0067500000000001E-4</c:v>
                </c:pt>
                <c:pt idx="2819">
                  <c:v>-5.4580700000000004E-4</c:v>
                </c:pt>
                <c:pt idx="2820">
                  <c:v>-6.0562400000000003E-4</c:v>
                </c:pt>
                <c:pt idx="2821">
                  <c:v>-6.1201400000000003E-4</c:v>
                </c:pt>
                <c:pt idx="2822">
                  <c:v>-6.2142100000000004E-4</c:v>
                </c:pt>
                <c:pt idx="2823">
                  <c:v>-6.2632699999999998E-4</c:v>
                </c:pt>
                <c:pt idx="2824">
                  <c:v>-6.3638900000000001E-4</c:v>
                </c:pt>
                <c:pt idx="2825">
                  <c:v>-6.5171499999999998E-4</c:v>
                </c:pt>
                <c:pt idx="2826">
                  <c:v>-6.5171499999999998E-4</c:v>
                </c:pt>
                <c:pt idx="2827">
                  <c:v>-6.5244900000000004E-4</c:v>
                </c:pt>
                <c:pt idx="2828">
                  <c:v>-6.5317800000000003E-4</c:v>
                </c:pt>
                <c:pt idx="2829">
                  <c:v>-6.5426999999999998E-4</c:v>
                </c:pt>
                <c:pt idx="2830">
                  <c:v>-6.5600700000000001E-4</c:v>
                </c:pt>
                <c:pt idx="2831">
                  <c:v>-6.5874300000000005E-4</c:v>
                </c:pt>
                <c:pt idx="2832">
                  <c:v>-6.6325399999999995E-4</c:v>
                </c:pt>
                <c:pt idx="2833">
                  <c:v>-6.6691899999999998E-4</c:v>
                </c:pt>
                <c:pt idx="2834">
                  <c:v>-6.6781499999999999E-4</c:v>
                </c:pt>
                <c:pt idx="2835">
                  <c:v>-6.6838200000000003E-4</c:v>
                </c:pt>
                <c:pt idx="2836">
                  <c:v>-6.6722000000000005E-4</c:v>
                </c:pt>
                <c:pt idx="2837">
                  <c:v>-6.6598600000000003E-4</c:v>
                </c:pt>
                <c:pt idx="2838">
                  <c:v>-6.5949699999999999E-4</c:v>
                </c:pt>
                <c:pt idx="2839">
                  <c:v>-6.5928600000000003E-4</c:v>
                </c:pt>
                <c:pt idx="2840">
                  <c:v>-6.4560400000000003E-4</c:v>
                </c:pt>
                <c:pt idx="2841">
                  <c:v>-6.4115799999999996E-4</c:v>
                </c:pt>
                <c:pt idx="2842">
                  <c:v>-6.3434899999999998E-4</c:v>
                </c:pt>
                <c:pt idx="2843">
                  <c:v>-6.2752100000000002E-4</c:v>
                </c:pt>
                <c:pt idx="2844">
                  <c:v>-6.2752100000000002E-4</c:v>
                </c:pt>
                <c:pt idx="2845">
                  <c:v>-6.2674900000000001E-4</c:v>
                </c:pt>
                <c:pt idx="2846">
                  <c:v>-6.2607899999999998E-4</c:v>
                </c:pt>
                <c:pt idx="2847">
                  <c:v>-6.2516500000000001E-4</c:v>
                </c:pt>
                <c:pt idx="2848">
                  <c:v>-6.2427200000000004E-4</c:v>
                </c:pt>
                <c:pt idx="2849">
                  <c:v>-6.2352100000000004E-4</c:v>
                </c:pt>
                <c:pt idx="2850">
                  <c:v>-6.2452500000000002E-4</c:v>
                </c:pt>
                <c:pt idx="2851">
                  <c:v>-6.2478000000000002E-4</c:v>
                </c:pt>
                <c:pt idx="2852">
                  <c:v>-6.2269599999999995E-4</c:v>
                </c:pt>
                <c:pt idx="2853">
                  <c:v>-6.2015799999999999E-4</c:v>
                </c:pt>
                <c:pt idx="2854">
                  <c:v>-6.1221799999999999E-4</c:v>
                </c:pt>
                <c:pt idx="2855">
                  <c:v>-5.97614E-4</c:v>
                </c:pt>
                <c:pt idx="2856">
                  <c:v>-5.66958E-4</c:v>
                </c:pt>
                <c:pt idx="2857">
                  <c:v>-5.5473700000000003E-4</c:v>
                </c:pt>
                <c:pt idx="2858">
                  <c:v>-5.3529900000000004E-4</c:v>
                </c:pt>
                <c:pt idx="2859">
                  <c:v>-5.2920500000000004E-4</c:v>
                </c:pt>
                <c:pt idx="2860">
                  <c:v>-5.2044299999999999E-4</c:v>
                </c:pt>
                <c:pt idx="2861">
                  <c:v>-5.1248299999999999E-4</c:v>
                </c:pt>
                <c:pt idx="2862">
                  <c:v>-5.1248299999999999E-4</c:v>
                </c:pt>
                <c:pt idx="2863">
                  <c:v>-5.1172499999999998E-4</c:v>
                </c:pt>
                <c:pt idx="2864">
                  <c:v>-5.1107599999999996E-4</c:v>
                </c:pt>
                <c:pt idx="2865">
                  <c:v>-5.1016500000000003E-4</c:v>
                </c:pt>
                <c:pt idx="2866">
                  <c:v>-5.0907800000000005E-4</c:v>
                </c:pt>
                <c:pt idx="2867">
                  <c:v>-5.0777600000000004E-4</c:v>
                </c:pt>
                <c:pt idx="2868">
                  <c:v>-5.0778399999999995E-4</c:v>
                </c:pt>
                <c:pt idx="2869">
                  <c:v>-5.0649899999999999E-4</c:v>
                </c:pt>
                <c:pt idx="2870">
                  <c:v>-5.0213000000000005E-4</c:v>
                </c:pt>
                <c:pt idx="2871">
                  <c:v>-4.9589800000000004E-4</c:v>
                </c:pt>
                <c:pt idx="2872">
                  <c:v>-4.84799E-4</c:v>
                </c:pt>
                <c:pt idx="2873">
                  <c:v>-4.70796E-4</c:v>
                </c:pt>
                <c:pt idx="2874">
                  <c:v>-4.4793300000000002E-4</c:v>
                </c:pt>
                <c:pt idx="2875">
                  <c:v>-4.3860200000000001E-4</c:v>
                </c:pt>
                <c:pt idx="2876">
                  <c:v>-4.2387399999999997E-4</c:v>
                </c:pt>
                <c:pt idx="2877">
                  <c:v>-4.1816999999999999E-4</c:v>
                </c:pt>
                <c:pt idx="2878">
                  <c:v>-4.0987599999999999E-4</c:v>
                </c:pt>
                <c:pt idx="2879">
                  <c:v>-4.03772E-4</c:v>
                </c:pt>
                <c:pt idx="2880">
                  <c:v>-4.03772E-4</c:v>
                </c:pt>
                <c:pt idx="2881">
                  <c:v>-4.0321500000000001E-4</c:v>
                </c:pt>
                <c:pt idx="2882">
                  <c:v>-4.0276800000000002E-4</c:v>
                </c:pt>
                <c:pt idx="2883">
                  <c:v>-4.0214999999999999E-4</c:v>
                </c:pt>
                <c:pt idx="2884">
                  <c:v>-4.0126400000000003E-4</c:v>
                </c:pt>
                <c:pt idx="2885">
                  <c:v>-4.00405E-4</c:v>
                </c:pt>
                <c:pt idx="2886">
                  <c:v>-4.0067100000000001E-4</c:v>
                </c:pt>
                <c:pt idx="2887">
                  <c:v>-4.0013000000000001E-4</c:v>
                </c:pt>
                <c:pt idx="2888">
                  <c:v>-3.97637E-4</c:v>
                </c:pt>
                <c:pt idx="2889">
                  <c:v>-3.9428899999999998E-4</c:v>
                </c:pt>
                <c:pt idx="2890">
                  <c:v>-3.88417E-4</c:v>
                </c:pt>
                <c:pt idx="2891">
                  <c:v>-3.7698099999999997E-4</c:v>
                </c:pt>
                <c:pt idx="2892">
                  <c:v>-3.6335399999999998E-4</c:v>
                </c:pt>
                <c:pt idx="2893">
                  <c:v>-3.5837599999999999E-4</c:v>
                </c:pt>
                <c:pt idx="2894">
                  <c:v>-3.5045200000000001E-4</c:v>
                </c:pt>
                <c:pt idx="2895">
                  <c:v>-3.4749599999999998E-4</c:v>
                </c:pt>
                <c:pt idx="2896">
                  <c:v>-3.4257100000000001E-4</c:v>
                </c:pt>
                <c:pt idx="2897">
                  <c:v>-3.37268E-4</c:v>
                </c:pt>
                <c:pt idx="2898">
                  <c:v>-3.37268E-4</c:v>
                </c:pt>
                <c:pt idx="2899">
                  <c:v>-3.3683999999999998E-4</c:v>
                </c:pt>
                <c:pt idx="2900">
                  <c:v>-3.3650500000000002E-4</c:v>
                </c:pt>
                <c:pt idx="2901">
                  <c:v>-3.3602700000000003E-4</c:v>
                </c:pt>
                <c:pt idx="2902">
                  <c:v>-3.3535800000000001E-4</c:v>
                </c:pt>
                <c:pt idx="2903">
                  <c:v>-3.3477700000000002E-4</c:v>
                </c:pt>
                <c:pt idx="2904">
                  <c:v>-3.35161E-4</c:v>
                </c:pt>
                <c:pt idx="2905">
                  <c:v>-3.3496200000000001E-4</c:v>
                </c:pt>
                <c:pt idx="2906">
                  <c:v>-3.3374499999999998E-4</c:v>
                </c:pt>
                <c:pt idx="2907">
                  <c:v>-3.3249700000000001E-4</c:v>
                </c:pt>
                <c:pt idx="2908">
                  <c:v>-3.3060300000000001E-4</c:v>
                </c:pt>
                <c:pt idx="2909">
                  <c:v>-3.2456999999999999E-4</c:v>
                </c:pt>
                <c:pt idx="2910">
                  <c:v>-3.1745900000000002E-4</c:v>
                </c:pt>
                <c:pt idx="2911">
                  <c:v>-3.1540799999999999E-4</c:v>
                </c:pt>
                <c:pt idx="2912">
                  <c:v>-3.1211699999999999E-4</c:v>
                </c:pt>
                <c:pt idx="2913">
                  <c:v>-3.1101499999999999E-4</c:v>
                </c:pt>
                <c:pt idx="2914">
                  <c:v>-3.09019E-4</c:v>
                </c:pt>
                <c:pt idx="2915">
                  <c:v>-3.0637399999999999E-4</c:v>
                </c:pt>
                <c:pt idx="2916">
                  <c:v>-3.0637399999999999E-4</c:v>
                </c:pt>
                <c:pt idx="2917">
                  <c:v>-3.0610000000000001E-4</c:v>
                </c:pt>
                <c:pt idx="2918">
                  <c:v>-3.0589400000000002E-4</c:v>
                </c:pt>
                <c:pt idx="2919">
                  <c:v>-3.0559800000000002E-4</c:v>
                </c:pt>
                <c:pt idx="2920">
                  <c:v>-3.05166E-4</c:v>
                </c:pt>
                <c:pt idx="2921">
                  <c:v>-3.0476E-4</c:v>
                </c:pt>
                <c:pt idx="2922">
                  <c:v>-3.0491399999999999E-4</c:v>
                </c:pt>
                <c:pt idx="2923">
                  <c:v>-3.0481300000000002E-4</c:v>
                </c:pt>
                <c:pt idx="2924">
                  <c:v>-3.0442099999999998E-4</c:v>
                </c:pt>
                <c:pt idx="2925">
                  <c:v>-3.0431799999999998E-4</c:v>
                </c:pt>
                <c:pt idx="2926">
                  <c:v>-3.0428699999999998E-4</c:v>
                </c:pt>
                <c:pt idx="2927">
                  <c:v>-3.0291299999999998E-4</c:v>
                </c:pt>
                <c:pt idx="2928">
                  <c:v>-2.9995400000000001E-4</c:v>
                </c:pt>
                <c:pt idx="2929">
                  <c:v>-2.9970700000000002E-4</c:v>
                </c:pt>
                <c:pt idx="2930">
                  <c:v>-2.9906099999999999E-4</c:v>
                </c:pt>
                <c:pt idx="2931">
                  <c:v>-2.9882800000000001E-4</c:v>
                </c:pt>
                <c:pt idx="2932">
                  <c:v>-2.9839599999999998E-4</c:v>
                </c:pt>
                <c:pt idx="2933">
                  <c:v>-2.9770699999999997E-4</c:v>
                </c:pt>
                <c:pt idx="2934">
                  <c:v>-2.9770699999999997E-4</c:v>
                </c:pt>
                <c:pt idx="2935">
                  <c:v>-2.9761000000000002E-4</c:v>
                </c:pt>
                <c:pt idx="2936">
                  <c:v>-2.97533E-4</c:v>
                </c:pt>
                <c:pt idx="2937">
                  <c:v>-2.97402E-4</c:v>
                </c:pt>
                <c:pt idx="2938">
                  <c:v>-2.97168E-4</c:v>
                </c:pt>
                <c:pt idx="2939">
                  <c:v>-2.9692100000000001E-4</c:v>
                </c:pt>
                <c:pt idx="2940">
                  <c:v>-2.9702599999999998E-4</c:v>
                </c:pt>
                <c:pt idx="2941">
                  <c:v>-2.9699899999999999E-4</c:v>
                </c:pt>
                <c:pt idx="2942">
                  <c:v>-2.9702500000000002E-4</c:v>
                </c:pt>
                <c:pt idx="2943">
                  <c:v>-2.9752899999999999E-4</c:v>
                </c:pt>
                <c:pt idx="2944">
                  <c:v>-2.98404E-4</c:v>
                </c:pt>
                <c:pt idx="2945">
                  <c:v>-2.9925399999999999E-4</c:v>
                </c:pt>
                <c:pt idx="2946">
                  <c:v>-3.0000399999999998E-4</c:v>
                </c:pt>
                <c:pt idx="2947">
                  <c:v>-3.0127600000000001E-4</c:v>
                </c:pt>
                <c:pt idx="2948">
                  <c:v>-3.0321800000000001E-4</c:v>
                </c:pt>
                <c:pt idx="2949">
                  <c:v>-3.0385200000000002E-4</c:v>
                </c:pt>
                <c:pt idx="2950">
                  <c:v>-3.0477800000000002E-4</c:v>
                </c:pt>
                <c:pt idx="2951">
                  <c:v>-3.0555699999999997E-4</c:v>
                </c:pt>
                <c:pt idx="2952">
                  <c:v>-3.0555699999999997E-4</c:v>
                </c:pt>
                <c:pt idx="2953">
                  <c:v>-3.0558499999999998E-4</c:v>
                </c:pt>
                <c:pt idx="2954">
                  <c:v>-3.0561299999999999E-4</c:v>
                </c:pt>
                <c:pt idx="2955">
                  <c:v>-3.0565399999999998E-4</c:v>
                </c:pt>
                <c:pt idx="2956">
                  <c:v>-3.0571500000000002E-4</c:v>
                </c:pt>
                <c:pt idx="2957">
                  <c:v>-3.05748E-4</c:v>
                </c:pt>
                <c:pt idx="2958">
                  <c:v>-3.0596399999999999E-4</c:v>
                </c:pt>
                <c:pt idx="2959">
                  <c:v>-3.06275E-4</c:v>
                </c:pt>
                <c:pt idx="2960">
                  <c:v>-3.0686999999999999E-4</c:v>
                </c:pt>
                <c:pt idx="2961">
                  <c:v>-3.0814999999999998E-4</c:v>
                </c:pt>
                <c:pt idx="2962">
                  <c:v>-3.1032899999999998E-4</c:v>
                </c:pt>
                <c:pt idx="2963">
                  <c:v>-3.1362300000000002E-4</c:v>
                </c:pt>
                <c:pt idx="2964">
                  <c:v>-3.1833499999999999E-4</c:v>
                </c:pt>
                <c:pt idx="2965">
                  <c:v>-3.2080299999999998E-4</c:v>
                </c:pt>
                <c:pt idx="2966">
                  <c:v>-3.2465E-4</c:v>
                </c:pt>
                <c:pt idx="2967">
                  <c:v>-3.2594699999999999E-4</c:v>
                </c:pt>
                <c:pt idx="2968">
                  <c:v>-3.2790299999999999E-4</c:v>
                </c:pt>
                <c:pt idx="2969">
                  <c:v>-3.2976199999999999E-4</c:v>
                </c:pt>
                <c:pt idx="2970">
                  <c:v>-3.2976199999999999E-4</c:v>
                </c:pt>
                <c:pt idx="2971">
                  <c:v>-3.2987700000000001E-4</c:v>
                </c:pt>
                <c:pt idx="2972">
                  <c:v>-3.2998499999999998E-4</c:v>
                </c:pt>
                <c:pt idx="2973">
                  <c:v>-3.3014299999999997E-4</c:v>
                </c:pt>
                <c:pt idx="2974">
                  <c:v>-3.3036900000000001E-4</c:v>
                </c:pt>
                <c:pt idx="2975">
                  <c:v>-3.3065599999999997E-4</c:v>
                </c:pt>
                <c:pt idx="2976">
                  <c:v>-3.3105199999999997E-4</c:v>
                </c:pt>
                <c:pt idx="2977">
                  <c:v>-3.3174000000000002E-4</c:v>
                </c:pt>
                <c:pt idx="2978">
                  <c:v>-3.3292400000000001E-4</c:v>
                </c:pt>
                <c:pt idx="2979">
                  <c:v>-3.3491800000000002E-4</c:v>
                </c:pt>
                <c:pt idx="2980">
                  <c:v>-3.3782799999999998E-4</c:v>
                </c:pt>
                <c:pt idx="2981">
                  <c:v>-3.4228999999999998E-4</c:v>
                </c:pt>
                <c:pt idx="2982">
                  <c:v>-3.49112E-4</c:v>
                </c:pt>
                <c:pt idx="2983">
                  <c:v>-3.52135E-4</c:v>
                </c:pt>
                <c:pt idx="2984">
                  <c:v>-3.5655399999999997E-4</c:v>
                </c:pt>
                <c:pt idx="2985">
                  <c:v>-3.5802400000000003E-4</c:v>
                </c:pt>
                <c:pt idx="2986">
                  <c:v>-3.6021600000000001E-4</c:v>
                </c:pt>
                <c:pt idx="2987">
                  <c:v>-3.6241700000000002E-4</c:v>
                </c:pt>
                <c:pt idx="2988">
                  <c:v>-3.6241700000000002E-4</c:v>
                </c:pt>
                <c:pt idx="2989">
                  <c:v>-3.6256899999999998E-4</c:v>
                </c:pt>
                <c:pt idx="2990">
                  <c:v>-3.6271300000000002E-4</c:v>
                </c:pt>
                <c:pt idx="2991">
                  <c:v>-3.6291699999999998E-4</c:v>
                </c:pt>
                <c:pt idx="2992">
                  <c:v>-3.6320500000000002E-4</c:v>
                </c:pt>
                <c:pt idx="2993">
                  <c:v>-3.6358099999999997E-4</c:v>
                </c:pt>
                <c:pt idx="2994">
                  <c:v>-3.6404299999999998E-4</c:v>
                </c:pt>
                <c:pt idx="2995">
                  <c:v>-3.64905E-4</c:v>
                </c:pt>
                <c:pt idx="2996">
                  <c:v>-3.6636299999999998E-4</c:v>
                </c:pt>
                <c:pt idx="2997">
                  <c:v>-3.6861100000000003E-4</c:v>
                </c:pt>
                <c:pt idx="2998">
                  <c:v>-3.7212200000000001E-4</c:v>
                </c:pt>
                <c:pt idx="2999">
                  <c:v>-3.7760000000000002E-4</c:v>
                </c:pt>
                <c:pt idx="3000">
                  <c:v>-3.86303E-4</c:v>
                </c:pt>
                <c:pt idx="3001">
                  <c:v>-3.89842E-4</c:v>
                </c:pt>
                <c:pt idx="3002">
                  <c:v>-3.9519199999999999E-4</c:v>
                </c:pt>
                <c:pt idx="3003">
                  <c:v>-4.02144E-4</c:v>
                </c:pt>
                <c:pt idx="3004">
                  <c:v>-4.02144E-4</c:v>
                </c:pt>
                <c:pt idx="3005">
                  <c:v>-4.0231700000000002E-4</c:v>
                </c:pt>
                <c:pt idx="3006">
                  <c:v>-4.0249200000000001E-4</c:v>
                </c:pt>
                <c:pt idx="3007">
                  <c:v>-4.0265800000000002E-4</c:v>
                </c:pt>
                <c:pt idx="3008">
                  <c:v>-4.0290600000000002E-4</c:v>
                </c:pt>
                <c:pt idx="3009">
                  <c:v>-4.0324399999999998E-4</c:v>
                </c:pt>
                <c:pt idx="3010">
                  <c:v>-4.0367400000000002E-4</c:v>
                </c:pt>
                <c:pt idx="3011">
                  <c:v>-4.0420499999999998E-4</c:v>
                </c:pt>
                <c:pt idx="3012">
                  <c:v>-4.0525899999999999E-4</c:v>
                </c:pt>
                <c:pt idx="3013">
                  <c:v>-4.0698699999999998E-4</c:v>
                </c:pt>
                <c:pt idx="3014">
                  <c:v>-4.0956599999999999E-4</c:v>
                </c:pt>
                <c:pt idx="3015">
                  <c:v>-4.1354599999999999E-4</c:v>
                </c:pt>
                <c:pt idx="3016">
                  <c:v>-4.1974599999999998E-4</c:v>
                </c:pt>
                <c:pt idx="3017">
                  <c:v>-4.2958800000000001E-4</c:v>
                </c:pt>
                <c:pt idx="3018">
                  <c:v>-4.33361E-4</c:v>
                </c:pt>
                <c:pt idx="3019">
                  <c:v>-4.39018E-4</c:v>
                </c:pt>
                <c:pt idx="3020">
                  <c:v>-4.4597199999999999E-4</c:v>
                </c:pt>
                <c:pt idx="3021">
                  <c:v>-4.4597199999999999E-4</c:v>
                </c:pt>
                <c:pt idx="3022">
                  <c:v>-4.4614999999999998E-4</c:v>
                </c:pt>
                <c:pt idx="3023">
                  <c:v>-4.4632599999999998E-4</c:v>
                </c:pt>
                <c:pt idx="3024">
                  <c:v>-4.4659399999999997E-4</c:v>
                </c:pt>
                <c:pt idx="3025">
                  <c:v>-4.4697200000000002E-4</c:v>
                </c:pt>
                <c:pt idx="3026">
                  <c:v>-4.4745700000000001E-4</c:v>
                </c:pt>
                <c:pt idx="3027">
                  <c:v>-4.4798800000000002E-4</c:v>
                </c:pt>
                <c:pt idx="3028">
                  <c:v>-4.4905100000000001E-4</c:v>
                </c:pt>
                <c:pt idx="3029">
                  <c:v>-4.5081400000000001E-4</c:v>
                </c:pt>
                <c:pt idx="3030">
                  <c:v>-4.53406E-4</c:v>
                </c:pt>
                <c:pt idx="3031">
                  <c:v>-4.57369E-4</c:v>
                </c:pt>
                <c:pt idx="3032">
                  <c:v>-4.6359500000000002E-4</c:v>
                </c:pt>
                <c:pt idx="3033">
                  <c:v>-4.7340199999999999E-4</c:v>
                </c:pt>
                <c:pt idx="3034">
                  <c:v>-4.77114E-4</c:v>
                </c:pt>
                <c:pt idx="3035">
                  <c:v>-4.8270099999999999E-4</c:v>
                </c:pt>
                <c:pt idx="3036">
                  <c:v>-4.8952800000000003E-4</c:v>
                </c:pt>
                <c:pt idx="3037">
                  <c:v>-4.8952800000000003E-4</c:v>
                </c:pt>
                <c:pt idx="3038">
                  <c:v>-4.89705E-4</c:v>
                </c:pt>
                <c:pt idx="3039">
                  <c:v>-4.8987499999999997E-4</c:v>
                </c:pt>
                <c:pt idx="3040">
                  <c:v>-4.90139E-4</c:v>
                </c:pt>
                <c:pt idx="3041">
                  <c:v>-4.9051300000000004E-4</c:v>
                </c:pt>
                <c:pt idx="3042">
                  <c:v>-4.9100200000000004E-4</c:v>
                </c:pt>
                <c:pt idx="3043">
                  <c:v>-4.9149000000000003E-4</c:v>
                </c:pt>
                <c:pt idx="3044">
                  <c:v>-4.9252400000000004E-4</c:v>
                </c:pt>
                <c:pt idx="3045">
                  <c:v>-4.9425100000000002E-4</c:v>
                </c:pt>
                <c:pt idx="3046">
                  <c:v>-4.9678299999999999E-4</c:v>
                </c:pt>
                <c:pt idx="3047">
                  <c:v>-5.0062399999999997E-4</c:v>
                </c:pt>
                <c:pt idx="3048">
                  <c:v>-5.0664999999999998E-4</c:v>
                </c:pt>
                <c:pt idx="3049">
                  <c:v>-5.1610999999999996E-4</c:v>
                </c:pt>
                <c:pt idx="3050">
                  <c:v>-5.1967500000000004E-4</c:v>
                </c:pt>
                <c:pt idx="3051">
                  <c:v>-5.2504799999999996E-4</c:v>
                </c:pt>
                <c:pt idx="3052">
                  <c:v>-5.3144599999999998E-4</c:v>
                </c:pt>
                <c:pt idx="3053">
                  <c:v>-5.3144599999999998E-4</c:v>
                </c:pt>
                <c:pt idx="3054">
                  <c:v>-5.3162700000000001E-4</c:v>
                </c:pt>
                <c:pt idx="3055">
                  <c:v>-5.3178999999999998E-4</c:v>
                </c:pt>
                <c:pt idx="3056">
                  <c:v>-5.3204499999999998E-4</c:v>
                </c:pt>
                <c:pt idx="3057">
                  <c:v>-5.3242000000000003E-4</c:v>
                </c:pt>
                <c:pt idx="3058">
                  <c:v>-5.3289199999999998E-4</c:v>
                </c:pt>
                <c:pt idx="3059">
                  <c:v>-5.3336499999999995E-4</c:v>
                </c:pt>
                <c:pt idx="3060">
                  <c:v>-5.3434399999999996E-4</c:v>
                </c:pt>
                <c:pt idx="3061">
                  <c:v>-5.3599599999999996E-4</c:v>
                </c:pt>
                <c:pt idx="3062">
                  <c:v>-5.3839700000000003E-4</c:v>
                </c:pt>
                <c:pt idx="3063">
                  <c:v>-5.4204500000000001E-4</c:v>
                </c:pt>
                <c:pt idx="3064">
                  <c:v>-5.4780499999999995E-4</c:v>
                </c:pt>
                <c:pt idx="3065">
                  <c:v>-5.5672299999999996E-4</c:v>
                </c:pt>
                <c:pt idx="3066">
                  <c:v>-5.6004600000000002E-4</c:v>
                </c:pt>
                <c:pt idx="3067">
                  <c:v>-5.6506799999999995E-4</c:v>
                </c:pt>
                <c:pt idx="3068">
                  <c:v>-5.70807E-4</c:v>
                </c:pt>
                <c:pt idx="3069">
                  <c:v>-5.70807E-4</c:v>
                </c:pt>
                <c:pt idx="3070">
                  <c:v>-5.7096999999999996E-4</c:v>
                </c:pt>
                <c:pt idx="3071">
                  <c:v>-5.7113300000000004E-4</c:v>
                </c:pt>
                <c:pt idx="3072">
                  <c:v>-5.7136399999999999E-4</c:v>
                </c:pt>
                <c:pt idx="3073">
                  <c:v>-5.7171299999999995E-4</c:v>
                </c:pt>
                <c:pt idx="3074">
                  <c:v>-5.7215E-4</c:v>
                </c:pt>
                <c:pt idx="3075">
                  <c:v>-5.7258400000000001E-4</c:v>
                </c:pt>
                <c:pt idx="3076">
                  <c:v>-5.7348700000000002E-4</c:v>
                </c:pt>
                <c:pt idx="3077">
                  <c:v>-5.7499099999999996E-4</c:v>
                </c:pt>
                <c:pt idx="3078">
                  <c:v>-5.7720299999999998E-4</c:v>
                </c:pt>
                <c:pt idx="3079">
                  <c:v>-5.8052899999999998E-4</c:v>
                </c:pt>
                <c:pt idx="3080">
                  <c:v>-5.8581300000000002E-4</c:v>
                </c:pt>
                <c:pt idx="3081">
                  <c:v>-5.9398899999999995E-4</c:v>
                </c:pt>
                <c:pt idx="3082">
                  <c:v>-5.9703700000000002E-4</c:v>
                </c:pt>
                <c:pt idx="3083">
                  <c:v>-6.0162900000000001E-4</c:v>
                </c:pt>
                <c:pt idx="3084">
                  <c:v>-6.0668799999999998E-4</c:v>
                </c:pt>
                <c:pt idx="3085">
                  <c:v>-6.0668799999999998E-4</c:v>
                </c:pt>
                <c:pt idx="3086">
                  <c:v>-6.0683600000000003E-4</c:v>
                </c:pt>
                <c:pt idx="3087">
                  <c:v>-6.0698399999999997E-4</c:v>
                </c:pt>
                <c:pt idx="3088">
                  <c:v>-6.0720499999999998E-4</c:v>
                </c:pt>
                <c:pt idx="3089">
                  <c:v>-6.07516E-4</c:v>
                </c:pt>
                <c:pt idx="3090">
                  <c:v>-6.0791600000000001E-4</c:v>
                </c:pt>
                <c:pt idx="3091">
                  <c:v>-6.0831199999999996E-4</c:v>
                </c:pt>
                <c:pt idx="3092">
                  <c:v>-6.0912200000000003E-4</c:v>
                </c:pt>
                <c:pt idx="3093">
                  <c:v>-6.1046099999999997E-4</c:v>
                </c:pt>
                <c:pt idx="3094">
                  <c:v>-6.1247500000000002E-4</c:v>
                </c:pt>
                <c:pt idx="3095">
                  <c:v>-6.1551499999999996E-4</c:v>
                </c:pt>
                <c:pt idx="3096">
                  <c:v>-6.2037699999999997E-4</c:v>
                </c:pt>
                <c:pt idx="3097">
                  <c:v>-6.2786799999999996E-4</c:v>
                </c:pt>
                <c:pt idx="3098">
                  <c:v>-6.3067099999999997E-4</c:v>
                </c:pt>
                <c:pt idx="3099">
                  <c:v>-6.3490200000000001E-4</c:v>
                </c:pt>
                <c:pt idx="3100">
                  <c:v>-6.3937100000000001E-4</c:v>
                </c:pt>
                <c:pt idx="3101">
                  <c:v>-6.3937100000000001E-4</c:v>
                </c:pt>
                <c:pt idx="3102">
                  <c:v>-6.3950900000000002E-4</c:v>
                </c:pt>
                <c:pt idx="3103">
                  <c:v>-6.3964600000000001E-4</c:v>
                </c:pt>
                <c:pt idx="3104">
                  <c:v>-6.3984800000000004E-4</c:v>
                </c:pt>
                <c:pt idx="3105">
                  <c:v>-6.40141E-4</c:v>
                </c:pt>
                <c:pt idx="3106">
                  <c:v>-6.4051899999999998E-4</c:v>
                </c:pt>
                <c:pt idx="3107">
                  <c:v>-6.4089099999999999E-4</c:v>
                </c:pt>
                <c:pt idx="3108">
                  <c:v>-6.4163899999999995E-4</c:v>
                </c:pt>
                <c:pt idx="3109">
                  <c:v>-6.4286599999999997E-4</c:v>
                </c:pt>
                <c:pt idx="3110">
                  <c:v>-6.44734E-4</c:v>
                </c:pt>
                <c:pt idx="3111">
                  <c:v>-6.4755200000000002E-4</c:v>
                </c:pt>
                <c:pt idx="3112">
                  <c:v>-6.5210300000000001E-4</c:v>
                </c:pt>
                <c:pt idx="3113">
                  <c:v>-6.5907699999999999E-4</c:v>
                </c:pt>
                <c:pt idx="3114">
                  <c:v>-6.6166E-4</c:v>
                </c:pt>
                <c:pt idx="3115">
                  <c:v>-6.65571E-4</c:v>
                </c:pt>
                <c:pt idx="3116">
                  <c:v>-6.6963000000000005E-4</c:v>
                </c:pt>
                <c:pt idx="3117">
                  <c:v>-6.6963000000000005E-4</c:v>
                </c:pt>
                <c:pt idx="3118">
                  <c:v>-6.6975900000000002E-4</c:v>
                </c:pt>
                <c:pt idx="3119">
                  <c:v>-6.6989100000000004E-4</c:v>
                </c:pt>
                <c:pt idx="3120">
                  <c:v>-6.7007999999999998E-4</c:v>
                </c:pt>
                <c:pt idx="3121">
                  <c:v>-6.7035599999999999E-4</c:v>
                </c:pt>
                <c:pt idx="3122">
                  <c:v>-6.7071899999999996E-4</c:v>
                </c:pt>
                <c:pt idx="3123">
                  <c:v>-6.7108300000000005E-4</c:v>
                </c:pt>
                <c:pt idx="3124">
                  <c:v>-6.7179299999999996E-4</c:v>
                </c:pt>
                <c:pt idx="3125">
                  <c:v>-6.7295500000000004E-4</c:v>
                </c:pt>
                <c:pt idx="3126">
                  <c:v>-6.7471199999999995E-4</c:v>
                </c:pt>
                <c:pt idx="3127">
                  <c:v>-6.7736599999999999E-4</c:v>
                </c:pt>
                <c:pt idx="3128">
                  <c:v>-6.8164799999999998E-4</c:v>
                </c:pt>
                <c:pt idx="3129">
                  <c:v>-6.8822100000000004E-4</c:v>
                </c:pt>
                <c:pt idx="3130">
                  <c:v>-6.9062099999999999E-4</c:v>
                </c:pt>
                <c:pt idx="3131">
                  <c:v>-6.9424099999999996E-4</c:v>
                </c:pt>
                <c:pt idx="3132">
                  <c:v>-6.97976E-4</c:v>
                </c:pt>
                <c:pt idx="3133">
                  <c:v>-6.97976E-4</c:v>
                </c:pt>
                <c:pt idx="3134">
                  <c:v>-6.9809500000000003E-4</c:v>
                </c:pt>
                <c:pt idx="3135">
                  <c:v>-6.9822199999999997E-4</c:v>
                </c:pt>
                <c:pt idx="3136">
                  <c:v>-6.9839700000000002E-4</c:v>
                </c:pt>
                <c:pt idx="3137">
                  <c:v>-6.9865599999999997E-4</c:v>
                </c:pt>
                <c:pt idx="3138">
                  <c:v>-6.9900400000000003E-4</c:v>
                </c:pt>
                <c:pt idx="3139">
                  <c:v>-6.9936300000000005E-4</c:v>
                </c:pt>
                <c:pt idx="3140">
                  <c:v>-7.0004500000000005E-4</c:v>
                </c:pt>
                <c:pt idx="3141">
                  <c:v>-7.0115300000000004E-4</c:v>
                </c:pt>
                <c:pt idx="3142">
                  <c:v>-7.0281100000000002E-4</c:v>
                </c:pt>
                <c:pt idx="3143">
                  <c:v>-7.0531000000000001E-4</c:v>
                </c:pt>
                <c:pt idx="3144">
                  <c:v>-7.0931300000000004E-4</c:v>
                </c:pt>
                <c:pt idx="3145">
                  <c:v>-7.1548399999999996E-4</c:v>
                </c:pt>
                <c:pt idx="3146">
                  <c:v>-7.1770500000000001E-4</c:v>
                </c:pt>
                <c:pt idx="3147">
                  <c:v>-7.2105100000000001E-4</c:v>
                </c:pt>
                <c:pt idx="3148">
                  <c:v>-7.24487E-4</c:v>
                </c:pt>
                <c:pt idx="3149">
                  <c:v>-7.24487E-4</c:v>
                </c:pt>
                <c:pt idx="3150">
                  <c:v>-7.2460000000000005E-4</c:v>
                </c:pt>
                <c:pt idx="3151">
                  <c:v>-7.2471700000000005E-4</c:v>
                </c:pt>
                <c:pt idx="3152">
                  <c:v>-7.2488100000000003E-4</c:v>
                </c:pt>
                <c:pt idx="3153">
                  <c:v>-7.2512300000000004E-4</c:v>
                </c:pt>
                <c:pt idx="3154">
                  <c:v>-7.2545499999999996E-4</c:v>
                </c:pt>
                <c:pt idx="3155">
                  <c:v>-7.2581499999999999E-4</c:v>
                </c:pt>
                <c:pt idx="3156">
                  <c:v>-7.2647900000000004E-4</c:v>
                </c:pt>
                <c:pt idx="3157">
                  <c:v>-7.2754000000000004E-4</c:v>
                </c:pt>
                <c:pt idx="3158">
                  <c:v>-7.2912200000000002E-4</c:v>
                </c:pt>
                <c:pt idx="3159">
                  <c:v>-7.3149100000000002E-4</c:v>
                </c:pt>
                <c:pt idx="3160">
                  <c:v>-7.3525399999999996E-4</c:v>
                </c:pt>
                <c:pt idx="3161">
                  <c:v>-7.4111700000000001E-4</c:v>
                </c:pt>
                <c:pt idx="3162">
                  <c:v>-7.4320400000000002E-4</c:v>
                </c:pt>
                <c:pt idx="3163">
                  <c:v>-7.4633299999999996E-4</c:v>
                </c:pt>
                <c:pt idx="3164">
                  <c:v>-7.4951900000000003E-4</c:v>
                </c:pt>
                <c:pt idx="3165">
                  <c:v>-7.4951900000000003E-4</c:v>
                </c:pt>
                <c:pt idx="3166">
                  <c:v>-7.4962599999999998E-4</c:v>
                </c:pt>
                <c:pt idx="3167">
                  <c:v>-7.4972999999999999E-4</c:v>
                </c:pt>
                <c:pt idx="3168">
                  <c:v>-7.4987999999999997E-4</c:v>
                </c:pt>
                <c:pt idx="3169">
                  <c:v>-7.5010400000000003E-4</c:v>
                </c:pt>
                <c:pt idx="3170">
                  <c:v>-7.50419E-4</c:v>
                </c:pt>
                <c:pt idx="3171">
                  <c:v>-7.5077499999999997E-4</c:v>
                </c:pt>
                <c:pt idx="3172">
                  <c:v>-7.5141599999999998E-4</c:v>
                </c:pt>
                <c:pt idx="3173">
                  <c:v>-7.5243800000000002E-4</c:v>
                </c:pt>
                <c:pt idx="3174">
                  <c:v>-7.5395300000000002E-4</c:v>
                </c:pt>
                <c:pt idx="3175">
                  <c:v>-7.5621499999999997E-4</c:v>
                </c:pt>
                <c:pt idx="3176">
                  <c:v>-7.5976699999999995E-4</c:v>
                </c:pt>
                <c:pt idx="3177">
                  <c:v>-7.6536300000000002E-4</c:v>
                </c:pt>
                <c:pt idx="3178">
                  <c:v>-7.6734299999999997E-4</c:v>
                </c:pt>
                <c:pt idx="3179">
                  <c:v>-7.7030700000000002E-4</c:v>
                </c:pt>
                <c:pt idx="3180">
                  <c:v>-7.7331199999999996E-4</c:v>
                </c:pt>
                <c:pt idx="3181">
                  <c:v>-7.7331199999999996E-4</c:v>
                </c:pt>
                <c:pt idx="3182">
                  <c:v>-7.73418E-4</c:v>
                </c:pt>
                <c:pt idx="3183">
                  <c:v>-7.7350800000000001E-4</c:v>
                </c:pt>
                <c:pt idx="3184">
                  <c:v>-7.7364700000000003E-4</c:v>
                </c:pt>
                <c:pt idx="3185">
                  <c:v>-7.7385300000000002E-4</c:v>
                </c:pt>
                <c:pt idx="3186">
                  <c:v>-7.74148E-4</c:v>
                </c:pt>
                <c:pt idx="3187">
                  <c:v>-7.7450100000000003E-4</c:v>
                </c:pt>
                <c:pt idx="3188">
                  <c:v>-7.7512399999999997E-4</c:v>
                </c:pt>
                <c:pt idx="3189">
                  <c:v>-7.7611800000000001E-4</c:v>
                </c:pt>
                <c:pt idx="3190">
                  <c:v>-7.7759499999999996E-4</c:v>
                </c:pt>
                <c:pt idx="3191">
                  <c:v>-7.79767E-4</c:v>
                </c:pt>
                <c:pt idx="3192">
                  <c:v>-7.8314499999999996E-4</c:v>
                </c:pt>
                <c:pt idx="3193">
                  <c:v>-7.8850800000000005E-4</c:v>
                </c:pt>
                <c:pt idx="3194">
                  <c:v>-7.9040999999999996E-4</c:v>
                </c:pt>
                <c:pt idx="3195">
                  <c:v>-7.9326099999999997E-4</c:v>
                </c:pt>
                <c:pt idx="3196">
                  <c:v>-7.9614200000000001E-4</c:v>
                </c:pt>
                <c:pt idx="3197">
                  <c:v>-7.9614200000000001E-4</c:v>
                </c:pt>
                <c:pt idx="3198">
                  <c:v>-7.9624600000000002E-4</c:v>
                </c:pt>
                <c:pt idx="3199">
                  <c:v>-7.9632599999999998E-4</c:v>
                </c:pt>
                <c:pt idx="3200">
                  <c:v>-7.9645900000000001E-4</c:v>
                </c:pt>
                <c:pt idx="3201">
                  <c:v>-7.9665300000000003E-4</c:v>
                </c:pt>
                <c:pt idx="3202">
                  <c:v>-7.9693299999999999E-4</c:v>
                </c:pt>
                <c:pt idx="3203">
                  <c:v>-7.9727699999999999E-4</c:v>
                </c:pt>
                <c:pt idx="3204">
                  <c:v>-7.9788600000000004E-4</c:v>
                </c:pt>
                <c:pt idx="3205">
                  <c:v>-7.9885999999999998E-4</c:v>
                </c:pt>
                <c:pt idx="3206">
                  <c:v>-8.0030699999999999E-4</c:v>
                </c:pt>
                <c:pt idx="3207">
                  <c:v>-8.0242400000000004E-4</c:v>
                </c:pt>
                <c:pt idx="3208">
                  <c:v>-8.0568600000000001E-4</c:v>
                </c:pt>
                <c:pt idx="3209">
                  <c:v>-8.1085300000000005E-4</c:v>
                </c:pt>
                <c:pt idx="3210">
                  <c:v>-8.1271200000000005E-4</c:v>
                </c:pt>
                <c:pt idx="3211">
                  <c:v>-8.1548700000000005E-4</c:v>
                </c:pt>
                <c:pt idx="3212">
                  <c:v>-8.1828200000000004E-4</c:v>
                </c:pt>
                <c:pt idx="3213">
                  <c:v>-8.1828200000000004E-4</c:v>
                </c:pt>
                <c:pt idx="3214">
                  <c:v>-8.1838199999999999E-4</c:v>
                </c:pt>
                <c:pt idx="3215">
                  <c:v>-8.1846100000000004E-4</c:v>
                </c:pt>
                <c:pt idx="3216">
                  <c:v>-8.1857999999999996E-4</c:v>
                </c:pt>
                <c:pt idx="3217">
                  <c:v>-8.1877000000000002E-4</c:v>
                </c:pt>
                <c:pt idx="3218">
                  <c:v>-8.1903900000000003E-4</c:v>
                </c:pt>
                <c:pt idx="3219">
                  <c:v>-8.1937799999999995E-4</c:v>
                </c:pt>
                <c:pt idx="3220">
                  <c:v>-8.1996E-4</c:v>
                </c:pt>
                <c:pt idx="3221">
                  <c:v>-8.20917E-4</c:v>
                </c:pt>
                <c:pt idx="3222">
                  <c:v>-8.2233899999999995E-4</c:v>
                </c:pt>
                <c:pt idx="3223">
                  <c:v>-8.2441899999999995E-4</c:v>
                </c:pt>
                <c:pt idx="3224">
                  <c:v>-8.2760199999999998E-4</c:v>
                </c:pt>
                <c:pt idx="3225">
                  <c:v>-8.3264700000000005E-4</c:v>
                </c:pt>
                <c:pt idx="3226">
                  <c:v>-8.3449000000000001E-4</c:v>
                </c:pt>
                <c:pt idx="3227">
                  <c:v>-8.3723000000000001E-4</c:v>
                </c:pt>
                <c:pt idx="3228">
                  <c:v>-8.3998600000000003E-4</c:v>
                </c:pt>
                <c:pt idx="3229">
                  <c:v>-8.3998600000000003E-4</c:v>
                </c:pt>
                <c:pt idx="3230">
                  <c:v>-8.4008200000000002E-4</c:v>
                </c:pt>
                <c:pt idx="3231">
                  <c:v>-8.4016500000000003E-4</c:v>
                </c:pt>
                <c:pt idx="3232">
                  <c:v>-8.4027600000000004E-4</c:v>
                </c:pt>
                <c:pt idx="3233">
                  <c:v>-8.4046200000000004E-4</c:v>
                </c:pt>
                <c:pt idx="3234">
                  <c:v>-8.4072400000000005E-4</c:v>
                </c:pt>
                <c:pt idx="3235">
                  <c:v>-8.41058E-4</c:v>
                </c:pt>
                <c:pt idx="3236">
                  <c:v>-8.4162500000000003E-4</c:v>
                </c:pt>
                <c:pt idx="3237">
                  <c:v>-8.4256399999999996E-4</c:v>
                </c:pt>
                <c:pt idx="3238">
                  <c:v>-8.4396199999999997E-4</c:v>
                </c:pt>
                <c:pt idx="3239">
                  <c:v>-8.46023E-4</c:v>
                </c:pt>
                <c:pt idx="3240">
                  <c:v>-8.4915700000000002E-4</c:v>
                </c:pt>
                <c:pt idx="3241">
                  <c:v>-8.5411199999999997E-4</c:v>
                </c:pt>
                <c:pt idx="3242">
                  <c:v>-8.5596800000000003E-4</c:v>
                </c:pt>
                <c:pt idx="3243">
                  <c:v>-8.5873600000000003E-4</c:v>
                </c:pt>
                <c:pt idx="3244">
                  <c:v>-8.6151399999999996E-4</c:v>
                </c:pt>
                <c:pt idx="3245">
                  <c:v>-8.6151399999999996E-4</c:v>
                </c:pt>
                <c:pt idx="3246">
                  <c:v>-8.6161600000000005E-4</c:v>
                </c:pt>
                <c:pt idx="3247">
                  <c:v>-8.6169600000000001E-4</c:v>
                </c:pt>
                <c:pt idx="3248">
                  <c:v>-8.6180899999999995E-4</c:v>
                </c:pt>
                <c:pt idx="3249">
                  <c:v>-8.6199400000000004E-4</c:v>
                </c:pt>
                <c:pt idx="3250">
                  <c:v>-8.6224999999999995E-4</c:v>
                </c:pt>
                <c:pt idx="3251">
                  <c:v>-8.6258400000000001E-4</c:v>
                </c:pt>
                <c:pt idx="3252">
                  <c:v>-8.6314499999999995E-4</c:v>
                </c:pt>
                <c:pt idx="3253">
                  <c:v>-8.6407400000000005E-4</c:v>
                </c:pt>
                <c:pt idx="3254">
                  <c:v>-8.6546500000000005E-4</c:v>
                </c:pt>
                <c:pt idx="3255">
                  <c:v>-8.6753000000000004E-4</c:v>
                </c:pt>
                <c:pt idx="3256">
                  <c:v>-8.7065000000000005E-4</c:v>
                </c:pt>
                <c:pt idx="3257">
                  <c:v>-8.7557499999999996E-4</c:v>
                </c:pt>
                <c:pt idx="3258">
                  <c:v>-8.7744500000000003E-4</c:v>
                </c:pt>
                <c:pt idx="3259">
                  <c:v>-8.8022999999999997E-4</c:v>
                </c:pt>
                <c:pt idx="3260">
                  <c:v>-8.8309100000000002E-4</c:v>
                </c:pt>
                <c:pt idx="3261">
                  <c:v>-8.8309100000000002E-4</c:v>
                </c:pt>
                <c:pt idx="3262">
                  <c:v>-8.8319899999999998E-4</c:v>
                </c:pt>
                <c:pt idx="3263">
                  <c:v>-8.8328099999999998E-4</c:v>
                </c:pt>
                <c:pt idx="3264">
                  <c:v>-8.83393E-4</c:v>
                </c:pt>
                <c:pt idx="3265">
                  <c:v>-8.8357599999999996E-4</c:v>
                </c:pt>
                <c:pt idx="3266">
                  <c:v>-8.8383299999999999E-4</c:v>
                </c:pt>
                <c:pt idx="3267">
                  <c:v>-8.8415300000000004E-4</c:v>
                </c:pt>
                <c:pt idx="3268">
                  <c:v>-8.8471199999999996E-4</c:v>
                </c:pt>
                <c:pt idx="3269">
                  <c:v>-8.85624E-4</c:v>
                </c:pt>
                <c:pt idx="3270">
                  <c:v>-8.86994E-4</c:v>
                </c:pt>
                <c:pt idx="3271">
                  <c:v>-8.8906100000000002E-4</c:v>
                </c:pt>
                <c:pt idx="3272">
                  <c:v>-8.9220100000000002E-4</c:v>
                </c:pt>
                <c:pt idx="3273">
                  <c:v>-8.97185E-4</c:v>
                </c:pt>
                <c:pt idx="3274">
                  <c:v>-8.9910100000000002E-4</c:v>
                </c:pt>
                <c:pt idx="3275">
                  <c:v>-9.0193300000000005E-4</c:v>
                </c:pt>
                <c:pt idx="3276">
                  <c:v>-9.0500300000000004E-4</c:v>
                </c:pt>
                <c:pt idx="3277">
                  <c:v>-9.0500300000000004E-4</c:v>
                </c:pt>
                <c:pt idx="3278">
                  <c:v>-9.0511699999999999E-4</c:v>
                </c:pt>
                <c:pt idx="3279">
                  <c:v>-9.0520499999999996E-4</c:v>
                </c:pt>
                <c:pt idx="3280">
                  <c:v>-9.0532399999999999E-4</c:v>
                </c:pt>
                <c:pt idx="3281">
                  <c:v>-9.0551599999999998E-4</c:v>
                </c:pt>
                <c:pt idx="3282">
                  <c:v>-9.0577400000000003E-4</c:v>
                </c:pt>
                <c:pt idx="3283">
                  <c:v>-9.0610400000000002E-4</c:v>
                </c:pt>
                <c:pt idx="3284">
                  <c:v>-9.0665699999999995E-4</c:v>
                </c:pt>
                <c:pt idx="3285">
                  <c:v>-9.0757100000000003E-4</c:v>
                </c:pt>
                <c:pt idx="3286">
                  <c:v>-9.0894399999999996E-4</c:v>
                </c:pt>
                <c:pt idx="3287">
                  <c:v>-9.1104700000000001E-4</c:v>
                </c:pt>
                <c:pt idx="3288">
                  <c:v>-9.1424200000000001E-4</c:v>
                </c:pt>
                <c:pt idx="3289">
                  <c:v>-9.1928799999999998E-4</c:v>
                </c:pt>
                <c:pt idx="3290">
                  <c:v>-9.2122899999999997E-4</c:v>
                </c:pt>
                <c:pt idx="3291">
                  <c:v>-9.2410300000000001E-4</c:v>
                </c:pt>
                <c:pt idx="3292">
                  <c:v>-9.2492200000000001E-4</c:v>
                </c:pt>
                <c:pt idx="3293">
                  <c:v>-9.2614399999999995E-4</c:v>
                </c:pt>
                <c:pt idx="3294">
                  <c:v>-9.2734800000000004E-4</c:v>
                </c:pt>
                <c:pt idx="3295">
                  <c:v>-9.2734800000000004E-4</c:v>
                </c:pt>
                <c:pt idx="3296">
                  <c:v>-9.2746899999999999E-4</c:v>
                </c:pt>
                <c:pt idx="3297">
                  <c:v>-9.2756700000000002E-4</c:v>
                </c:pt>
                <c:pt idx="3298">
                  <c:v>-9.2770700000000005E-4</c:v>
                </c:pt>
                <c:pt idx="3299">
                  <c:v>-9.2788699999999996E-4</c:v>
                </c:pt>
                <c:pt idx="3300">
                  <c:v>-9.2814999999999998E-4</c:v>
                </c:pt>
                <c:pt idx="3301">
                  <c:v>-9.2847399999999999E-4</c:v>
                </c:pt>
                <c:pt idx="3302">
                  <c:v>-9.2900600000000002E-4</c:v>
                </c:pt>
                <c:pt idx="3303">
                  <c:v>-9.29907E-4</c:v>
                </c:pt>
                <c:pt idx="3304">
                  <c:v>-9.3125900000000004E-4</c:v>
                </c:pt>
                <c:pt idx="3305">
                  <c:v>-9.3334600000000005E-4</c:v>
                </c:pt>
                <c:pt idx="3306">
                  <c:v>-9.3656200000000005E-4</c:v>
                </c:pt>
                <c:pt idx="3307">
                  <c:v>-9.4177099999999999E-4</c:v>
                </c:pt>
                <c:pt idx="3308">
                  <c:v>-9.43775E-4</c:v>
                </c:pt>
                <c:pt idx="3309">
                  <c:v>-9.4679400000000004E-4</c:v>
                </c:pt>
                <c:pt idx="3310">
                  <c:v>-9.4768999999999995E-4</c:v>
                </c:pt>
                <c:pt idx="3311">
                  <c:v>-9.4901299999999996E-4</c:v>
                </c:pt>
                <c:pt idx="3312">
                  <c:v>-9.5031100000000002E-4</c:v>
                </c:pt>
                <c:pt idx="3313">
                  <c:v>-9.5031100000000002E-4</c:v>
                </c:pt>
                <c:pt idx="3314">
                  <c:v>-9.50448E-4</c:v>
                </c:pt>
                <c:pt idx="3315">
                  <c:v>-9.5055499999999995E-4</c:v>
                </c:pt>
                <c:pt idx="3316">
                  <c:v>-9.5070599999999995E-4</c:v>
                </c:pt>
                <c:pt idx="3317">
                  <c:v>-9.5089600000000001E-4</c:v>
                </c:pt>
                <c:pt idx="3318">
                  <c:v>-9.5118000000000004E-4</c:v>
                </c:pt>
                <c:pt idx="3319">
                  <c:v>-9.5149399999999999E-4</c:v>
                </c:pt>
                <c:pt idx="3320">
                  <c:v>-9.5201699999999999E-4</c:v>
                </c:pt>
                <c:pt idx="3321">
                  <c:v>-9.5292200000000004E-4</c:v>
                </c:pt>
                <c:pt idx="3322">
                  <c:v>-9.5428600000000004E-4</c:v>
                </c:pt>
                <c:pt idx="3323">
                  <c:v>-9.5638299999999999E-4</c:v>
                </c:pt>
                <c:pt idx="3324">
                  <c:v>-9.5965199999999997E-4</c:v>
                </c:pt>
                <c:pt idx="3325">
                  <c:v>-9.6497200000000003E-4</c:v>
                </c:pt>
                <c:pt idx="3326">
                  <c:v>-9.70541E-4</c:v>
                </c:pt>
                <c:pt idx="3327">
                  <c:v>-9.71436E-4</c:v>
                </c:pt>
                <c:pt idx="3328">
                  <c:v>-9.72758E-4</c:v>
                </c:pt>
                <c:pt idx="3329">
                  <c:v>-9.7405500000000004E-4</c:v>
                </c:pt>
                <c:pt idx="3330">
                  <c:v>-9.7405500000000004E-4</c:v>
                </c:pt>
                <c:pt idx="3331">
                  <c:v>-9.7420000000000004E-4</c:v>
                </c:pt>
                <c:pt idx="3332">
                  <c:v>-9.7432200000000001E-4</c:v>
                </c:pt>
                <c:pt idx="3333">
                  <c:v>-9.7448800000000003E-4</c:v>
                </c:pt>
                <c:pt idx="3334">
                  <c:v>-9.7471500000000002E-4</c:v>
                </c:pt>
                <c:pt idx="3335">
                  <c:v>-9.7501300000000005E-4</c:v>
                </c:pt>
                <c:pt idx="3336">
                  <c:v>-9.7531799999999997E-4</c:v>
                </c:pt>
                <c:pt idx="3337">
                  <c:v>-9.7582699999999997E-4</c:v>
                </c:pt>
                <c:pt idx="3338">
                  <c:v>-9.7674200000000006E-4</c:v>
                </c:pt>
                <c:pt idx="3339">
                  <c:v>-9.7812399999999992E-4</c:v>
                </c:pt>
                <c:pt idx="3340">
                  <c:v>-9.8025799999999991E-4</c:v>
                </c:pt>
                <c:pt idx="3341">
                  <c:v>-9.8363000000000009E-4</c:v>
                </c:pt>
                <c:pt idx="3342">
                  <c:v>-9.8901700000000002E-4</c:v>
                </c:pt>
                <c:pt idx="3343">
                  <c:v>-9.9454399999999998E-4</c:v>
                </c:pt>
                <c:pt idx="3344">
                  <c:v>-9.95461E-4</c:v>
                </c:pt>
                <c:pt idx="3345">
                  <c:v>-9.9681599999999998E-4</c:v>
                </c:pt>
                <c:pt idx="3346">
                  <c:v>-9.9815699999999995E-4</c:v>
                </c:pt>
                <c:pt idx="3347">
                  <c:v>-9.9815699999999995E-4</c:v>
                </c:pt>
                <c:pt idx="3348">
                  <c:v>-9.9831599999999996E-4</c:v>
                </c:pt>
                <c:pt idx="3349">
                  <c:v>-9.9845199999999993E-4</c:v>
                </c:pt>
                <c:pt idx="3350">
                  <c:v>-9.9863600000000001E-4</c:v>
                </c:pt>
                <c:pt idx="3351">
                  <c:v>-9.9887099999999992E-4</c:v>
                </c:pt>
                <c:pt idx="3352">
                  <c:v>-9.9916799999999993E-4</c:v>
                </c:pt>
                <c:pt idx="3353">
                  <c:v>-9.9943499999999991E-4</c:v>
                </c:pt>
                <c:pt idx="3354">
                  <c:v>-9.9988300000000002E-4</c:v>
                </c:pt>
                <c:pt idx="3355">
                  <c:v>-1.0007499999999999E-3</c:v>
                </c:pt>
                <c:pt idx="3356">
                  <c:v>-1.0020999999999999E-3</c:v>
                </c:pt>
                <c:pt idx="3357">
                  <c:v>-1.00424E-3</c:v>
                </c:pt>
                <c:pt idx="3358">
                  <c:v>-1.00767E-3</c:v>
                </c:pt>
                <c:pt idx="3359">
                  <c:v>-1.01318E-3</c:v>
                </c:pt>
                <c:pt idx="3360">
                  <c:v>-1.0188E-3</c:v>
                </c:pt>
                <c:pt idx="3361">
                  <c:v>-1.01976E-3</c:v>
                </c:pt>
                <c:pt idx="3362">
                  <c:v>-1.0211700000000001E-3</c:v>
                </c:pt>
                <c:pt idx="3363">
                  <c:v>-1.0225900000000001E-3</c:v>
                </c:pt>
                <c:pt idx="3364">
                  <c:v>-1.0225900000000001E-3</c:v>
                </c:pt>
                <c:pt idx="3365">
                  <c:v>-1.0227599999999999E-3</c:v>
                </c:pt>
                <c:pt idx="3366">
                  <c:v>-1.0229200000000001E-3</c:v>
                </c:pt>
                <c:pt idx="3367">
                  <c:v>-1.02312E-3</c:v>
                </c:pt>
                <c:pt idx="3368">
                  <c:v>-1.02337E-3</c:v>
                </c:pt>
                <c:pt idx="3369">
                  <c:v>-1.02367E-3</c:v>
                </c:pt>
                <c:pt idx="3370">
                  <c:v>-1.0238999999999999E-3</c:v>
                </c:pt>
                <c:pt idx="3371">
                  <c:v>-1.02429E-3</c:v>
                </c:pt>
                <c:pt idx="3372">
                  <c:v>-1.02512E-3</c:v>
                </c:pt>
                <c:pt idx="3373">
                  <c:v>-1.02641E-3</c:v>
                </c:pt>
                <c:pt idx="3374">
                  <c:v>-1.0284300000000001E-3</c:v>
                </c:pt>
                <c:pt idx="3375">
                  <c:v>-1.03173E-3</c:v>
                </c:pt>
                <c:pt idx="3376">
                  <c:v>-1.03713E-3</c:v>
                </c:pt>
                <c:pt idx="3377">
                  <c:v>-1.0391700000000001E-3</c:v>
                </c:pt>
                <c:pt idx="3378">
                  <c:v>-1.0423100000000001E-3</c:v>
                </c:pt>
                <c:pt idx="3379">
                  <c:v>-1.0433599999999999E-3</c:v>
                </c:pt>
                <c:pt idx="3380">
                  <c:v>-1.04487E-3</c:v>
                </c:pt>
                <c:pt idx="3381">
                  <c:v>-1.0464000000000001E-3</c:v>
                </c:pt>
                <c:pt idx="3382">
                  <c:v>-1.0464000000000001E-3</c:v>
                </c:pt>
                <c:pt idx="3383">
                  <c:v>-1.0465800000000001E-3</c:v>
                </c:pt>
                <c:pt idx="3384">
                  <c:v>-1.0467499999999999E-3</c:v>
                </c:pt>
                <c:pt idx="3385">
                  <c:v>-1.04696E-3</c:v>
                </c:pt>
                <c:pt idx="3386">
                  <c:v>-1.04722E-3</c:v>
                </c:pt>
                <c:pt idx="3387">
                  <c:v>-1.04751E-3</c:v>
                </c:pt>
                <c:pt idx="3388">
                  <c:v>-1.0476400000000001E-3</c:v>
                </c:pt>
                <c:pt idx="3389">
                  <c:v>-1.0479199999999999E-3</c:v>
                </c:pt>
                <c:pt idx="3390">
                  <c:v>-1.04867E-3</c:v>
                </c:pt>
                <c:pt idx="3391">
                  <c:v>-1.04977E-3</c:v>
                </c:pt>
                <c:pt idx="3392">
                  <c:v>-1.0515500000000001E-3</c:v>
                </c:pt>
                <c:pt idx="3393">
                  <c:v>-1.0545999999999999E-3</c:v>
                </c:pt>
                <c:pt idx="3394">
                  <c:v>-1.0597600000000001E-3</c:v>
                </c:pt>
                <c:pt idx="3395">
                  <c:v>-1.0616899999999999E-3</c:v>
                </c:pt>
                <c:pt idx="3396">
                  <c:v>-1.06467E-3</c:v>
                </c:pt>
                <c:pt idx="3397">
                  <c:v>-1.06569E-3</c:v>
                </c:pt>
                <c:pt idx="3398">
                  <c:v>-1.06715E-3</c:v>
                </c:pt>
                <c:pt idx="3399">
                  <c:v>-1.0686199999999999E-3</c:v>
                </c:pt>
                <c:pt idx="3400">
                  <c:v>-1.0686199999999999E-3</c:v>
                </c:pt>
                <c:pt idx="3401">
                  <c:v>-1.06883E-3</c:v>
                </c:pt>
                <c:pt idx="3402">
                  <c:v>-1.06901E-3</c:v>
                </c:pt>
                <c:pt idx="3403">
                  <c:v>-1.0692399999999999E-3</c:v>
                </c:pt>
                <c:pt idx="3404">
                  <c:v>-1.0695100000000001E-3</c:v>
                </c:pt>
                <c:pt idx="3405">
                  <c:v>-1.0697899999999999E-3</c:v>
                </c:pt>
                <c:pt idx="3406">
                  <c:v>-1.06981E-3</c:v>
                </c:pt>
                <c:pt idx="3407">
                  <c:v>-1.0699399999999999E-3</c:v>
                </c:pt>
                <c:pt idx="3408">
                  <c:v>-1.07055E-3</c:v>
                </c:pt>
                <c:pt idx="3409">
                  <c:v>-1.0714399999999999E-3</c:v>
                </c:pt>
                <c:pt idx="3410">
                  <c:v>-1.07292E-3</c:v>
                </c:pt>
                <c:pt idx="3411">
                  <c:v>-1.0756100000000001E-3</c:v>
                </c:pt>
                <c:pt idx="3412">
                  <c:v>-1.0803900000000001E-3</c:v>
                </c:pt>
                <c:pt idx="3413">
                  <c:v>-1.0821400000000001E-3</c:v>
                </c:pt>
                <c:pt idx="3414">
                  <c:v>-1.0848399999999999E-3</c:v>
                </c:pt>
                <c:pt idx="3415">
                  <c:v>-1.0857799999999999E-3</c:v>
                </c:pt>
                <c:pt idx="3416">
                  <c:v>-1.08712E-3</c:v>
                </c:pt>
                <c:pt idx="3417">
                  <c:v>-1.08847E-3</c:v>
                </c:pt>
                <c:pt idx="3418">
                  <c:v>-1.08847E-3</c:v>
                </c:pt>
                <c:pt idx="3419">
                  <c:v>-1.0887099999999999E-3</c:v>
                </c:pt>
                <c:pt idx="3420">
                  <c:v>-1.0889000000000001E-3</c:v>
                </c:pt>
                <c:pt idx="3421">
                  <c:v>-1.0891500000000001E-3</c:v>
                </c:pt>
                <c:pt idx="3422">
                  <c:v>-1.08942E-3</c:v>
                </c:pt>
                <c:pt idx="3423">
                  <c:v>-1.08968E-3</c:v>
                </c:pt>
                <c:pt idx="3424">
                  <c:v>-1.0895600000000001E-3</c:v>
                </c:pt>
                <c:pt idx="3425">
                  <c:v>-1.08949E-3</c:v>
                </c:pt>
                <c:pt idx="3426">
                  <c:v>-1.0899E-3</c:v>
                </c:pt>
                <c:pt idx="3427">
                  <c:v>-1.09048E-3</c:v>
                </c:pt>
                <c:pt idx="3428">
                  <c:v>-1.0916000000000001E-3</c:v>
                </c:pt>
                <c:pt idx="3429">
                  <c:v>-1.09376E-3</c:v>
                </c:pt>
                <c:pt idx="3430">
                  <c:v>-1.0979799999999999E-3</c:v>
                </c:pt>
                <c:pt idx="3431">
                  <c:v>-1.09946E-3</c:v>
                </c:pt>
                <c:pt idx="3432">
                  <c:v>-1.10169E-3</c:v>
                </c:pt>
                <c:pt idx="3433">
                  <c:v>-1.10249E-3</c:v>
                </c:pt>
                <c:pt idx="3434">
                  <c:v>-1.1036100000000001E-3</c:v>
                </c:pt>
                <c:pt idx="3435">
                  <c:v>-1.1047299999999999E-3</c:v>
                </c:pt>
                <c:pt idx="3436">
                  <c:v>-1.1047299999999999E-3</c:v>
                </c:pt>
                <c:pt idx="3437">
                  <c:v>-1.10498E-3</c:v>
                </c:pt>
                <c:pt idx="3438">
                  <c:v>-1.10519E-3</c:v>
                </c:pt>
                <c:pt idx="3439">
                  <c:v>-1.10545E-3</c:v>
                </c:pt>
                <c:pt idx="3440">
                  <c:v>-1.1057300000000001E-3</c:v>
                </c:pt>
                <c:pt idx="3441">
                  <c:v>-1.1059399999999999E-3</c:v>
                </c:pt>
                <c:pt idx="3442">
                  <c:v>-1.10567E-3</c:v>
                </c:pt>
                <c:pt idx="3443">
                  <c:v>-1.10531E-3</c:v>
                </c:pt>
                <c:pt idx="3444">
                  <c:v>-1.10542E-3</c:v>
                </c:pt>
                <c:pt idx="3445">
                  <c:v>-1.1055100000000001E-3</c:v>
                </c:pt>
                <c:pt idx="3446">
                  <c:v>-1.1060600000000001E-3</c:v>
                </c:pt>
                <c:pt idx="3447">
                  <c:v>-1.10742E-3</c:v>
                </c:pt>
                <c:pt idx="3448">
                  <c:v>-1.11071E-3</c:v>
                </c:pt>
                <c:pt idx="3449">
                  <c:v>-1.11181E-3</c:v>
                </c:pt>
                <c:pt idx="3450">
                  <c:v>-1.11338E-3</c:v>
                </c:pt>
                <c:pt idx="3451">
                  <c:v>-1.1139399999999999E-3</c:v>
                </c:pt>
                <c:pt idx="3452">
                  <c:v>-1.1147100000000001E-3</c:v>
                </c:pt>
                <c:pt idx="3453">
                  <c:v>-1.1154800000000001E-3</c:v>
                </c:pt>
                <c:pt idx="3454">
                  <c:v>-1.1154800000000001E-3</c:v>
                </c:pt>
                <c:pt idx="3455">
                  <c:v>-1.11578E-3</c:v>
                </c:pt>
                <c:pt idx="3456">
                  <c:v>-1.116E-3</c:v>
                </c:pt>
                <c:pt idx="3457">
                  <c:v>-1.1162800000000001E-3</c:v>
                </c:pt>
                <c:pt idx="3458">
                  <c:v>-1.11655E-3</c:v>
                </c:pt>
                <c:pt idx="3459">
                  <c:v>-1.11669E-3</c:v>
                </c:pt>
                <c:pt idx="3460">
                  <c:v>-1.1162500000000001E-3</c:v>
                </c:pt>
                <c:pt idx="3461">
                  <c:v>-1.11556E-3</c:v>
                </c:pt>
                <c:pt idx="3462">
                  <c:v>-1.11527E-3</c:v>
                </c:pt>
                <c:pt idx="3463">
                  <c:v>-1.1147500000000001E-3</c:v>
                </c:pt>
                <c:pt idx="3464">
                  <c:v>-1.1144799999999999E-3</c:v>
                </c:pt>
                <c:pt idx="3465">
                  <c:v>-1.11465E-3</c:v>
                </c:pt>
                <c:pt idx="3466">
                  <c:v>-1.11655E-3</c:v>
                </c:pt>
                <c:pt idx="3467">
                  <c:v>-1.11707E-3</c:v>
                </c:pt>
                <c:pt idx="3468">
                  <c:v>-1.1176999999999999E-3</c:v>
                </c:pt>
                <c:pt idx="3469">
                  <c:v>-1.11787E-3</c:v>
                </c:pt>
                <c:pt idx="3470">
                  <c:v>-1.1181100000000001E-3</c:v>
                </c:pt>
                <c:pt idx="3471">
                  <c:v>-1.11834E-3</c:v>
                </c:pt>
                <c:pt idx="3472">
                  <c:v>-1.11834E-3</c:v>
                </c:pt>
                <c:pt idx="3473">
                  <c:v>-1.1186799999999999E-3</c:v>
                </c:pt>
                <c:pt idx="3474">
                  <c:v>-1.11893E-3</c:v>
                </c:pt>
                <c:pt idx="3475">
                  <c:v>-1.11922E-3</c:v>
                </c:pt>
                <c:pt idx="3476">
                  <c:v>-1.11948E-3</c:v>
                </c:pt>
                <c:pt idx="3477">
                  <c:v>-1.11954E-3</c:v>
                </c:pt>
                <c:pt idx="3478">
                  <c:v>-1.11885E-3</c:v>
                </c:pt>
                <c:pt idx="3479">
                  <c:v>-1.1177699999999999E-3</c:v>
                </c:pt>
                <c:pt idx="3480">
                  <c:v>-1.11696E-3</c:v>
                </c:pt>
                <c:pt idx="3481">
                  <c:v>-1.1156600000000001E-3</c:v>
                </c:pt>
                <c:pt idx="3482">
                  <c:v>-1.11428E-3</c:v>
                </c:pt>
                <c:pt idx="3483">
                  <c:v>-1.1128100000000001E-3</c:v>
                </c:pt>
                <c:pt idx="3484">
                  <c:v>-1.1124100000000001E-3</c:v>
                </c:pt>
                <c:pt idx="3485">
                  <c:v>-1.1120100000000001E-3</c:v>
                </c:pt>
                <c:pt idx="3486">
                  <c:v>-1.1111700000000001E-3</c:v>
                </c:pt>
                <c:pt idx="3487">
                  <c:v>-1.11074E-3</c:v>
                </c:pt>
                <c:pt idx="3488">
                  <c:v>-1.1100999999999999E-3</c:v>
                </c:pt>
                <c:pt idx="3489">
                  <c:v>-1.1094900000000001E-3</c:v>
                </c:pt>
                <c:pt idx="3490">
                  <c:v>-1.1094900000000001E-3</c:v>
                </c:pt>
                <c:pt idx="3491">
                  <c:v>-1.10983E-3</c:v>
                </c:pt>
                <c:pt idx="3492">
                  <c:v>-1.1100800000000001E-3</c:v>
                </c:pt>
                <c:pt idx="3493">
                  <c:v>-1.11034E-3</c:v>
                </c:pt>
                <c:pt idx="3494">
                  <c:v>-1.1105500000000001E-3</c:v>
                </c:pt>
                <c:pt idx="3495">
                  <c:v>-1.1104699999999999E-3</c:v>
                </c:pt>
                <c:pt idx="3496">
                  <c:v>-1.10943E-3</c:v>
                </c:pt>
                <c:pt idx="3497">
                  <c:v>-1.10786E-3</c:v>
                </c:pt>
                <c:pt idx="3498">
                  <c:v>-1.1063900000000001E-3</c:v>
                </c:pt>
                <c:pt idx="3499">
                  <c:v>-1.1040500000000001E-3</c:v>
                </c:pt>
                <c:pt idx="3500">
                  <c:v>-1.1011E-3</c:v>
                </c:pt>
                <c:pt idx="3501">
                  <c:v>-1.0972899999999999E-3</c:v>
                </c:pt>
                <c:pt idx="3502">
                  <c:v>-1.09347E-3</c:v>
                </c:pt>
                <c:pt idx="3503">
                  <c:v>-1.0917800000000001E-3</c:v>
                </c:pt>
                <c:pt idx="3504">
                  <c:v>-1.08884E-3</c:v>
                </c:pt>
                <c:pt idx="3505">
                  <c:v>-1.0876200000000001E-3</c:v>
                </c:pt>
                <c:pt idx="3506">
                  <c:v>-1.0857600000000001E-3</c:v>
                </c:pt>
                <c:pt idx="3507">
                  <c:v>-1.08394E-3</c:v>
                </c:pt>
                <c:pt idx="3508">
                  <c:v>-1.08394E-3</c:v>
                </c:pt>
                <c:pt idx="3509">
                  <c:v>-1.0842099999999999E-3</c:v>
                </c:pt>
                <c:pt idx="3510">
                  <c:v>-1.08438E-3</c:v>
                </c:pt>
                <c:pt idx="3511">
                  <c:v>-1.0845500000000001E-3</c:v>
                </c:pt>
                <c:pt idx="3512">
                  <c:v>-1.0846199999999999E-3</c:v>
                </c:pt>
                <c:pt idx="3513">
                  <c:v>-1.0843000000000001E-3</c:v>
                </c:pt>
                <c:pt idx="3514">
                  <c:v>-1.08274E-3</c:v>
                </c:pt>
                <c:pt idx="3515">
                  <c:v>-1.08051E-3</c:v>
                </c:pt>
                <c:pt idx="3516">
                  <c:v>-1.0782000000000001E-3</c:v>
                </c:pt>
                <c:pt idx="3517">
                  <c:v>-1.0745100000000001E-3</c:v>
                </c:pt>
                <c:pt idx="3518">
                  <c:v>-1.06948E-3</c:v>
                </c:pt>
                <c:pt idx="3519">
                  <c:v>-1.0623500000000001E-3</c:v>
                </c:pt>
                <c:pt idx="3520">
                  <c:v>-1.0539600000000001E-3</c:v>
                </c:pt>
                <c:pt idx="3521">
                  <c:v>-1.0505600000000001E-3</c:v>
                </c:pt>
                <c:pt idx="3522">
                  <c:v>-1.0448E-3</c:v>
                </c:pt>
                <c:pt idx="3523">
                  <c:v>-1.0425300000000001E-3</c:v>
                </c:pt>
                <c:pt idx="3524">
                  <c:v>-1.03896E-3</c:v>
                </c:pt>
                <c:pt idx="3525">
                  <c:v>-1.0354299999999999E-3</c:v>
                </c:pt>
                <c:pt idx="3526">
                  <c:v>-1.0354299999999999E-3</c:v>
                </c:pt>
                <c:pt idx="3527">
                  <c:v>-1.0355500000000001E-3</c:v>
                </c:pt>
                <c:pt idx="3528">
                  <c:v>-1.0355900000000001E-3</c:v>
                </c:pt>
                <c:pt idx="3529">
                  <c:v>-1.0356199999999999E-3</c:v>
                </c:pt>
                <c:pt idx="3530">
                  <c:v>-1.03542E-3</c:v>
                </c:pt>
                <c:pt idx="3531">
                  <c:v>-1.03472E-3</c:v>
                </c:pt>
                <c:pt idx="3532">
                  <c:v>-1.03232E-3</c:v>
                </c:pt>
                <c:pt idx="3533">
                  <c:v>-1.02925E-3</c:v>
                </c:pt>
                <c:pt idx="3534">
                  <c:v>-1.0257899999999999E-3</c:v>
                </c:pt>
                <c:pt idx="3535">
                  <c:v>-1.02013E-3</c:v>
                </c:pt>
                <c:pt idx="3536">
                  <c:v>-1.01209E-3</c:v>
                </c:pt>
                <c:pt idx="3537">
                  <c:v>-1.0008599999999999E-3</c:v>
                </c:pt>
                <c:pt idx="3538">
                  <c:v>-9.8683600000000005E-4</c:v>
                </c:pt>
                <c:pt idx="3539">
                  <c:v>-9.8138099999999992E-4</c:v>
                </c:pt>
                <c:pt idx="3540">
                  <c:v>-9.7234299999999997E-4</c:v>
                </c:pt>
                <c:pt idx="3541">
                  <c:v>-9.6892699999999996E-4</c:v>
                </c:pt>
                <c:pt idx="3542">
                  <c:v>-9.6360499999999997E-4</c:v>
                </c:pt>
                <c:pt idx="3543">
                  <c:v>-9.5842099999999999E-4</c:v>
                </c:pt>
                <c:pt idx="3544">
                  <c:v>-9.5842099999999999E-4</c:v>
                </c:pt>
                <c:pt idx="3545">
                  <c:v>-9.5834900000000005E-4</c:v>
                </c:pt>
                <c:pt idx="3546">
                  <c:v>-9.5825999999999995E-4</c:v>
                </c:pt>
                <c:pt idx="3547">
                  <c:v>-9.5817199999999997E-4</c:v>
                </c:pt>
                <c:pt idx="3548">
                  <c:v>-9.57898E-4</c:v>
                </c:pt>
                <c:pt idx="3549">
                  <c:v>-9.5735000000000004E-4</c:v>
                </c:pt>
                <c:pt idx="3550">
                  <c:v>-9.5600299999999997E-4</c:v>
                </c:pt>
                <c:pt idx="3551">
                  <c:v>-9.5283800000000001E-4</c:v>
                </c:pt>
                <c:pt idx="3552">
                  <c:v>-9.4953599999999996E-4</c:v>
                </c:pt>
                <c:pt idx="3553">
                  <c:v>-9.4530700000000005E-4</c:v>
                </c:pt>
                <c:pt idx="3554">
                  <c:v>-9.3841900000000002E-4</c:v>
                </c:pt>
                <c:pt idx="3555">
                  <c:v>-9.2865600000000003E-4</c:v>
                </c:pt>
                <c:pt idx="3556">
                  <c:v>-9.14751E-4</c:v>
                </c:pt>
                <c:pt idx="3557">
                  <c:v>-8.96304E-4</c:v>
                </c:pt>
                <c:pt idx="3558">
                  <c:v>-8.8926599999999999E-4</c:v>
                </c:pt>
                <c:pt idx="3559">
                  <c:v>-8.7792100000000004E-4</c:v>
                </c:pt>
                <c:pt idx="3560">
                  <c:v>-8.7391599999999997E-4</c:v>
                </c:pt>
                <c:pt idx="3561">
                  <c:v>-8.6772499999999996E-4</c:v>
                </c:pt>
                <c:pt idx="3562">
                  <c:v>-8.6160800000000004E-4</c:v>
                </c:pt>
                <c:pt idx="3563">
                  <c:v>-8.6160800000000004E-4</c:v>
                </c:pt>
                <c:pt idx="3564">
                  <c:v>-8.6143799999999996E-4</c:v>
                </c:pt>
                <c:pt idx="3565">
                  <c:v>-8.6126599999999996E-4</c:v>
                </c:pt>
                <c:pt idx="3566">
                  <c:v>-8.6106900000000001E-4</c:v>
                </c:pt>
                <c:pt idx="3567">
                  <c:v>-8.6065299999999996E-4</c:v>
                </c:pt>
                <c:pt idx="3568">
                  <c:v>-8.5990800000000005E-4</c:v>
                </c:pt>
                <c:pt idx="3569">
                  <c:v>-8.5836300000000001E-4</c:v>
                </c:pt>
                <c:pt idx="3570">
                  <c:v>-8.5524400000000001E-4</c:v>
                </c:pt>
                <c:pt idx="3571">
                  <c:v>-8.51649E-4</c:v>
                </c:pt>
                <c:pt idx="3572">
                  <c:v>-8.4688799999999996E-4</c:v>
                </c:pt>
                <c:pt idx="3573">
                  <c:v>-8.3964800000000002E-4</c:v>
                </c:pt>
                <c:pt idx="3574">
                  <c:v>-8.2876200000000003E-4</c:v>
                </c:pt>
                <c:pt idx="3575">
                  <c:v>-8.1265500000000002E-4</c:v>
                </c:pt>
                <c:pt idx="3576">
                  <c:v>-7.8963000000000004E-4</c:v>
                </c:pt>
                <c:pt idx="3577">
                  <c:v>-7.80786E-4</c:v>
                </c:pt>
                <c:pt idx="3578">
                  <c:v>-7.6715500000000005E-4</c:v>
                </c:pt>
                <c:pt idx="3579">
                  <c:v>-7.4819999999999997E-4</c:v>
                </c:pt>
                <c:pt idx="3580">
                  <c:v>-7.4819999999999997E-4</c:v>
                </c:pt>
                <c:pt idx="3581">
                  <c:v>-7.4791099999999998E-4</c:v>
                </c:pt>
                <c:pt idx="3582">
                  <c:v>-7.4757899999999995E-4</c:v>
                </c:pt>
                <c:pt idx="3583">
                  <c:v>-7.4703900000000001E-4</c:v>
                </c:pt>
                <c:pt idx="3584">
                  <c:v>-7.4613399999999997E-4</c:v>
                </c:pt>
                <c:pt idx="3585">
                  <c:v>-7.4467700000000001E-4</c:v>
                </c:pt>
                <c:pt idx="3586">
                  <c:v>-7.4229299999999999E-4</c:v>
                </c:pt>
                <c:pt idx="3587">
                  <c:v>-7.3899499999999999E-4</c:v>
                </c:pt>
                <c:pt idx="3588">
                  <c:v>-7.3446600000000003E-4</c:v>
                </c:pt>
                <c:pt idx="3589">
                  <c:v>-7.2776899999999996E-4</c:v>
                </c:pt>
                <c:pt idx="3590">
                  <c:v>-7.1768099999999996E-4</c:v>
                </c:pt>
                <c:pt idx="3591">
                  <c:v>-7.0193100000000004E-4</c:v>
                </c:pt>
                <c:pt idx="3592">
                  <c:v>-6.7771300000000004E-4</c:v>
                </c:pt>
                <c:pt idx="3593">
                  <c:v>-6.6876800000000003E-4</c:v>
                </c:pt>
                <c:pt idx="3594">
                  <c:v>-6.5485499999999998E-4</c:v>
                </c:pt>
                <c:pt idx="3595">
                  <c:v>-6.4947900000000001E-4</c:v>
                </c:pt>
                <c:pt idx="3596">
                  <c:v>-6.4147E-4</c:v>
                </c:pt>
                <c:pt idx="3597">
                  <c:v>-6.2905100000000005E-4</c:v>
                </c:pt>
                <c:pt idx="3598">
                  <c:v>-6.1670799999999999E-4</c:v>
                </c:pt>
                <c:pt idx="3599">
                  <c:v>-6.1670799999999999E-4</c:v>
                </c:pt>
                <c:pt idx="3600">
                  <c:v>-6.1444199999999998E-4</c:v>
                </c:pt>
                <c:pt idx="3601">
                  <c:v>-6.1211999999999996E-4</c:v>
                </c:pt>
                <c:pt idx="3602">
                  <c:v>-6.0861900000000002E-4</c:v>
                </c:pt>
                <c:pt idx="3603">
                  <c:v>-6.0320399999999998E-4</c:v>
                </c:pt>
                <c:pt idx="3604">
                  <c:v>-5.9463199999999999E-4</c:v>
                </c:pt>
                <c:pt idx="3605">
                  <c:v>-5.81439E-4</c:v>
                </c:pt>
                <c:pt idx="3606">
                  <c:v>-5.6186699999999997E-4</c:v>
                </c:pt>
                <c:pt idx="3607">
                  <c:v>-5.3303400000000005E-4</c:v>
                </c:pt>
                <c:pt idx="3608">
                  <c:v>-4.9114500000000001E-4</c:v>
                </c:pt>
                <c:pt idx="3609">
                  <c:v>-4.5207599999999999E-4</c:v>
                </c:pt>
                <c:pt idx="3610">
                  <c:v>-4.1557200000000001E-4</c:v>
                </c:pt>
                <c:pt idx="3611">
                  <c:v>-3.8422400000000001E-4</c:v>
                </c:pt>
                <c:pt idx="3612">
                  <c:v>-3.7349699999999998E-4</c:v>
                </c:pt>
                <c:pt idx="3613">
                  <c:v>-3.5811600000000001E-4</c:v>
                </c:pt>
                <c:pt idx="3614">
                  <c:v>-3.4021799999999999E-4</c:v>
                </c:pt>
                <c:pt idx="3615">
                  <c:v>-3.1663699999999998E-4</c:v>
                </c:pt>
                <c:pt idx="3616">
                  <c:v>-3.1097999999999998E-4</c:v>
                </c:pt>
                <c:pt idx="3617">
                  <c:v>-3.02405E-4</c:v>
                </c:pt>
                <c:pt idx="3618">
                  <c:v>-2.9927799999999999E-4</c:v>
                </c:pt>
                <c:pt idx="3619">
                  <c:v>-2.94679E-4</c:v>
                </c:pt>
                <c:pt idx="3620">
                  <c:v>-2.92269E-4</c:v>
                </c:pt>
                <c:pt idx="3621">
                  <c:v>-2.8938500000000002E-4</c:v>
                </c:pt>
                <c:pt idx="3622">
                  <c:v>-2.8867200000000002E-4</c:v>
                </c:pt>
                <c:pt idx="3623">
                  <c:v>-2.8762999999999998E-4</c:v>
                </c:pt>
                <c:pt idx="3624">
                  <c:v>-2.8661499999999999E-4</c:v>
                </c:pt>
                <c:pt idx="3625">
                  <c:v>-2.9059300000000001E-4</c:v>
                </c:pt>
                <c:pt idx="3626">
                  <c:v>-2.9268399999999998E-4</c:v>
                </c:pt>
                <c:pt idx="3627">
                  <c:v>-2.9567500000000002E-4</c:v>
                </c:pt>
                <c:pt idx="3628">
                  <c:v>-3.0022300000000002E-4</c:v>
                </c:pt>
                <c:pt idx="3629">
                  <c:v>-3.07755E-4</c:v>
                </c:pt>
                <c:pt idx="3630">
                  <c:v>-3.2475199999999998E-4</c:v>
                </c:pt>
                <c:pt idx="3631">
                  <c:v>-3.5197100000000002E-4</c:v>
                </c:pt>
                <c:pt idx="3632">
                  <c:v>-3.9736799999999999E-4</c:v>
                </c:pt>
                <c:pt idx="3633">
                  <c:v>-4.6243400000000001E-4</c:v>
                </c:pt>
                <c:pt idx="3634">
                  <c:v>-5.4449399999999997E-4</c:v>
                </c:pt>
                <c:pt idx="3635">
                  <c:v>-6.3752299999999997E-4</c:v>
                </c:pt>
                <c:pt idx="3636">
                  <c:v>-7.2510399999999996E-4</c:v>
                </c:pt>
                <c:pt idx="3637">
                  <c:v>-8.0593899999999998E-4</c:v>
                </c:pt>
                <c:pt idx="3638">
                  <c:v>-8.72919E-4</c:v>
                </c:pt>
                <c:pt idx="3639">
                  <c:v>-9.22498E-4</c:v>
                </c:pt>
                <c:pt idx="3640">
                  <c:v>-9.6000399999999998E-4</c:v>
                </c:pt>
                <c:pt idx="3641">
                  <c:v>-9.9077200000000001E-4</c:v>
                </c:pt>
              </c:numCache>
            </c:numRef>
          </c:yVal>
          <c:smooth val="1"/>
        </c:ser>
        <c:ser>
          <c:idx val="0"/>
          <c:order val="2"/>
          <c:tx>
            <c:v>Gauge A-Exp</c:v>
          </c:tx>
          <c:spPr>
            <a:ln w="19050">
              <a:solidFill>
                <a:schemeClr val="tx1"/>
              </a:solidFill>
              <a:prstDash val="sysDot"/>
            </a:ln>
          </c:spPr>
          <c:marker>
            <c:symbol val="none"/>
          </c:marker>
          <c:xVal>
            <c:numRef>
              <c:f>'1A'!$A$2:$A$78</c:f>
              <c:numCache>
                <c:formatCode>General</c:formatCode>
                <c:ptCount val="77"/>
                <c:pt idx="0">
                  <c:v>0</c:v>
                </c:pt>
                <c:pt idx="1">
                  <c:v>0</c:v>
                </c:pt>
                <c:pt idx="2">
                  <c:v>20</c:v>
                </c:pt>
                <c:pt idx="3">
                  <c:v>32.472999999999999</c:v>
                </c:pt>
                <c:pt idx="4">
                  <c:v>60</c:v>
                </c:pt>
                <c:pt idx="5">
                  <c:v>214</c:v>
                </c:pt>
                <c:pt idx="6">
                  <c:v>249</c:v>
                </c:pt>
                <c:pt idx="7">
                  <c:v>300</c:v>
                </c:pt>
                <c:pt idx="8">
                  <c:v>400</c:v>
                </c:pt>
                <c:pt idx="9">
                  <c:v>502</c:v>
                </c:pt>
                <c:pt idx="10">
                  <c:v>520</c:v>
                </c:pt>
                <c:pt idx="11">
                  <c:v>526</c:v>
                </c:pt>
                <c:pt idx="12">
                  <c:v>540</c:v>
                </c:pt>
                <c:pt idx="13">
                  <c:v>554.30999999999995</c:v>
                </c:pt>
                <c:pt idx="14">
                  <c:v>558</c:v>
                </c:pt>
                <c:pt idx="15">
                  <c:v>566</c:v>
                </c:pt>
                <c:pt idx="16">
                  <c:v>588</c:v>
                </c:pt>
                <c:pt idx="17">
                  <c:v>600</c:v>
                </c:pt>
                <c:pt idx="18">
                  <c:v>647.55100000000004</c:v>
                </c:pt>
                <c:pt idx="19">
                  <c:v>677.62</c:v>
                </c:pt>
                <c:pt idx="20">
                  <c:v>700</c:v>
                </c:pt>
                <c:pt idx="21">
                  <c:v>747</c:v>
                </c:pt>
                <c:pt idx="22">
                  <c:v>776</c:v>
                </c:pt>
                <c:pt idx="23">
                  <c:v>800</c:v>
                </c:pt>
                <c:pt idx="24">
                  <c:v>900</c:v>
                </c:pt>
                <c:pt idx="25">
                  <c:v>1000</c:v>
                </c:pt>
                <c:pt idx="26">
                  <c:v>1076</c:v>
                </c:pt>
                <c:pt idx="27">
                  <c:v>1100</c:v>
                </c:pt>
                <c:pt idx="28">
                  <c:v>1107</c:v>
                </c:pt>
                <c:pt idx="29">
                  <c:v>1123</c:v>
                </c:pt>
                <c:pt idx="30">
                  <c:v>1142</c:v>
                </c:pt>
                <c:pt idx="31">
                  <c:v>1200</c:v>
                </c:pt>
                <c:pt idx="32">
                  <c:v>1300</c:v>
                </c:pt>
                <c:pt idx="33">
                  <c:v>1336</c:v>
                </c:pt>
                <c:pt idx="34">
                  <c:v>1400</c:v>
                </c:pt>
                <c:pt idx="35">
                  <c:v>1500</c:v>
                </c:pt>
                <c:pt idx="36">
                  <c:v>1600</c:v>
                </c:pt>
                <c:pt idx="37">
                  <c:v>1700</c:v>
                </c:pt>
                <c:pt idx="38">
                  <c:v>1800</c:v>
                </c:pt>
                <c:pt idx="39">
                  <c:v>1900</c:v>
                </c:pt>
                <c:pt idx="40">
                  <c:v>2000</c:v>
                </c:pt>
              </c:numCache>
            </c:numRef>
          </c:xVal>
          <c:yVal>
            <c:numRef>
              <c:f>'1A'!$B$2:$B$78</c:f>
              <c:numCache>
                <c:formatCode>General</c:formatCode>
                <c:ptCount val="77"/>
                <c:pt idx="0">
                  <c:v>2.5187499999999999E-5</c:v>
                </c:pt>
                <c:pt idx="1">
                  <c:v>2.4141190000000001E-5</c:v>
                </c:pt>
                <c:pt idx="2">
                  <c:v>3.6999999999999999E-4</c:v>
                </c:pt>
                <c:pt idx="3">
                  <c:v>-7.9900000000000001E-4</c:v>
                </c:pt>
                <c:pt idx="4">
                  <c:v>-5.9999999999999995E-4</c:v>
                </c:pt>
                <c:pt idx="5">
                  <c:v>-1.2999999999999999E-3</c:v>
                </c:pt>
                <c:pt idx="6">
                  <c:v>-8.9999999999999998E-4</c:v>
                </c:pt>
                <c:pt idx="7">
                  <c:v>-1E-3</c:v>
                </c:pt>
                <c:pt idx="8">
                  <c:v>-1.1999999999999999E-3</c:v>
                </c:pt>
                <c:pt idx="9">
                  <c:v>-1.1999999999999999E-3</c:v>
                </c:pt>
                <c:pt idx="10">
                  <c:v>-8.9999999999999998E-4</c:v>
                </c:pt>
                <c:pt idx="11">
                  <c:v>-8.0000000000000004E-4</c:v>
                </c:pt>
                <c:pt idx="12">
                  <c:v>-1.2999999999999999E-3</c:v>
                </c:pt>
                <c:pt idx="13">
                  <c:v>-6.3199999999999997E-4</c:v>
                </c:pt>
                <c:pt idx="14">
                  <c:v>-6.3400000000000001E-4</c:v>
                </c:pt>
                <c:pt idx="15">
                  <c:v>-6.9999999999999999E-4</c:v>
                </c:pt>
                <c:pt idx="16">
                  <c:v>-5.9999999999999995E-4</c:v>
                </c:pt>
                <c:pt idx="17">
                  <c:v>-6.9999999999999999E-4</c:v>
                </c:pt>
                <c:pt idx="18">
                  <c:v>-1.1000000000000001E-3</c:v>
                </c:pt>
                <c:pt idx="19">
                  <c:v>-1.1999999999999999E-3</c:v>
                </c:pt>
                <c:pt idx="20">
                  <c:v>-1.2999999999999999E-3</c:v>
                </c:pt>
                <c:pt idx="21">
                  <c:v>-1.4E-3</c:v>
                </c:pt>
                <c:pt idx="22">
                  <c:v>-1.1000000000000001E-3</c:v>
                </c:pt>
                <c:pt idx="23">
                  <c:v>-8.9999999999999998E-4</c:v>
                </c:pt>
                <c:pt idx="24">
                  <c:v>-1.2999999999999999E-3</c:v>
                </c:pt>
                <c:pt idx="25">
                  <c:v>-1.5E-3</c:v>
                </c:pt>
                <c:pt idx="26">
                  <c:v>-1.39E-3</c:v>
                </c:pt>
                <c:pt idx="27">
                  <c:v>-6.3899999999999995E-5</c:v>
                </c:pt>
                <c:pt idx="28">
                  <c:v>-2.0000000000000001E-4</c:v>
                </c:pt>
                <c:pt idx="29">
                  <c:v>-5.9999999999999995E-4</c:v>
                </c:pt>
                <c:pt idx="30">
                  <c:v>-3.1300000000000002E-4</c:v>
                </c:pt>
                <c:pt idx="31">
                  <c:v>-8.0000000000000004E-4</c:v>
                </c:pt>
                <c:pt idx="32">
                  <c:v>-1.2999999999999999E-3</c:v>
                </c:pt>
                <c:pt idx="33">
                  <c:v>-5.0000000000000001E-4</c:v>
                </c:pt>
                <c:pt idx="34">
                  <c:v>-8.9999999999999998E-4</c:v>
                </c:pt>
                <c:pt idx="35">
                  <c:v>-1E-3</c:v>
                </c:pt>
                <c:pt idx="36">
                  <c:v>-1E-3</c:v>
                </c:pt>
                <c:pt idx="37">
                  <c:v>-1.1000000000000001E-3</c:v>
                </c:pt>
                <c:pt idx="38">
                  <c:v>-1.1000000000000001E-3</c:v>
                </c:pt>
                <c:pt idx="39">
                  <c:v>-1.1000000000000001E-3</c:v>
                </c:pt>
                <c:pt idx="40">
                  <c:v>-1.1999999999999999E-3</c:v>
                </c:pt>
              </c:numCache>
            </c:numRef>
          </c:yVal>
          <c:smooth val="1"/>
        </c:ser>
        <c:dLbls>
          <c:showLegendKey val="0"/>
          <c:showVal val="0"/>
          <c:showCatName val="0"/>
          <c:showSerName val="0"/>
          <c:showPercent val="0"/>
          <c:showBubbleSize val="0"/>
        </c:dLbls>
        <c:axId val="379992320"/>
        <c:axId val="380006784"/>
      </c:scatterChart>
      <c:scatterChart>
        <c:scatterStyle val="smoothMarker"/>
        <c:varyColors val="0"/>
        <c:ser>
          <c:idx val="4"/>
          <c:order val="3"/>
          <c:tx>
            <c:v>Temperature-Exp</c:v>
          </c:tx>
          <c:spPr>
            <a:ln w="15875">
              <a:solidFill>
                <a:srgbClr val="C00000"/>
              </a:solidFill>
            </a:ln>
          </c:spPr>
          <c:marker>
            <c:symbol val="none"/>
          </c:marker>
          <c:xVal>
            <c:numRef>
              <c:f>'1A'!$H$2:$H$3421</c:f>
              <c:numCache>
                <c:formatCode>0.00E+00</c:formatCode>
                <c:ptCount val="3420"/>
                <c:pt idx="0" formatCode="General">
                  <c:v>0</c:v>
                </c:pt>
                <c:pt idx="1">
                  <c:v>0.112438</c:v>
                </c:pt>
                <c:pt idx="2">
                  <c:v>0.22487499999999999</c:v>
                </c:pt>
                <c:pt idx="3" formatCode="General">
                  <c:v>0.39353199999999999</c:v>
                </c:pt>
                <c:pt idx="4" formatCode="General">
                  <c:v>0.64651700000000001</c:v>
                </c:pt>
                <c:pt idx="5" formatCode="General">
                  <c:v>1.02599</c:v>
                </c:pt>
                <c:pt idx="6" formatCode="General">
                  <c:v>1.59521</c:v>
                </c:pt>
                <c:pt idx="7" formatCode="General">
                  <c:v>2.1644299999999999</c:v>
                </c:pt>
                <c:pt idx="8" formatCode="General">
                  <c:v>2.3067299999999999</c:v>
                </c:pt>
                <c:pt idx="9" formatCode="General">
                  <c:v>2.44903</c:v>
                </c:pt>
                <c:pt idx="10" formatCode="General">
                  <c:v>2.5913400000000002</c:v>
                </c:pt>
                <c:pt idx="11" formatCode="General">
                  <c:v>2.8047900000000001</c:v>
                </c:pt>
                <c:pt idx="12" formatCode="General">
                  <c:v>3.1249799999999999</c:v>
                </c:pt>
                <c:pt idx="13" formatCode="General">
                  <c:v>3.6052499999999998</c:v>
                </c:pt>
                <c:pt idx="14" formatCode="General">
                  <c:v>4</c:v>
                </c:pt>
                <c:pt idx="15" formatCode="General">
                  <c:v>4</c:v>
                </c:pt>
                <c:pt idx="16" formatCode="General">
                  <c:v>4.1140299999999996</c:v>
                </c:pt>
                <c:pt idx="17" formatCode="General">
                  <c:v>4.2280699999999998</c:v>
                </c:pt>
                <c:pt idx="18" formatCode="General">
                  <c:v>4.3421000000000003</c:v>
                </c:pt>
                <c:pt idx="19" formatCode="General">
                  <c:v>4.5131500000000004</c:v>
                </c:pt>
                <c:pt idx="20" formatCode="General">
                  <c:v>4.76973</c:v>
                </c:pt>
                <c:pt idx="21" formatCode="General">
                  <c:v>5.1546000000000003</c:v>
                </c:pt>
                <c:pt idx="22" formatCode="General">
                  <c:v>5.2989199999999999</c:v>
                </c:pt>
                <c:pt idx="23" formatCode="General">
                  <c:v>5.5154100000000001</c:v>
                </c:pt>
                <c:pt idx="24" formatCode="General">
                  <c:v>5.8401399999999999</c:v>
                </c:pt>
                <c:pt idx="25" formatCode="General">
                  <c:v>6.3272300000000001</c:v>
                </c:pt>
                <c:pt idx="26" formatCode="General">
                  <c:v>6.5098900000000004</c:v>
                </c:pt>
                <c:pt idx="27" formatCode="General">
                  <c:v>6.7838900000000004</c:v>
                </c:pt>
                <c:pt idx="28" formatCode="General">
                  <c:v>7.1948699999999999</c:v>
                </c:pt>
                <c:pt idx="29" formatCode="General">
                  <c:v>7.81135</c:v>
                </c:pt>
                <c:pt idx="30" formatCode="General">
                  <c:v>8</c:v>
                </c:pt>
                <c:pt idx="31" formatCode="General">
                  <c:v>8</c:v>
                </c:pt>
                <c:pt idx="32" formatCode="General">
                  <c:v>8.1089599999999997</c:v>
                </c:pt>
                <c:pt idx="33" formatCode="General">
                  <c:v>8.2179099999999998</c:v>
                </c:pt>
                <c:pt idx="34" formatCode="General">
                  <c:v>8.3268699999999995</c:v>
                </c:pt>
                <c:pt idx="35" formatCode="General">
                  <c:v>8.4902999999999995</c:v>
                </c:pt>
                <c:pt idx="36" formatCode="General">
                  <c:v>8.7354500000000002</c:v>
                </c:pt>
                <c:pt idx="37" formatCode="General">
                  <c:v>9.10318</c:v>
                </c:pt>
                <c:pt idx="38" formatCode="General">
                  <c:v>9.2410700000000006</c:v>
                </c:pt>
                <c:pt idx="39" formatCode="General">
                  <c:v>9.4479199999999999</c:v>
                </c:pt>
                <c:pt idx="40" formatCode="General">
                  <c:v>9.7581900000000008</c:v>
                </c:pt>
                <c:pt idx="41" formatCode="General">
                  <c:v>10.223599999999999</c:v>
                </c:pt>
                <c:pt idx="42" formatCode="General">
                  <c:v>10.9217</c:v>
                </c:pt>
                <c:pt idx="43" formatCode="General">
                  <c:v>11.6198</c:v>
                </c:pt>
                <c:pt idx="44" formatCode="General">
                  <c:v>12</c:v>
                </c:pt>
                <c:pt idx="45" formatCode="General">
                  <c:v>12</c:v>
                </c:pt>
                <c:pt idx="46" formatCode="General">
                  <c:v>12.106</c:v>
                </c:pt>
                <c:pt idx="47" formatCode="General">
                  <c:v>12.2119</c:v>
                </c:pt>
                <c:pt idx="48" formatCode="General">
                  <c:v>12.3179</c:v>
                </c:pt>
                <c:pt idx="49" formatCode="General">
                  <c:v>12.476900000000001</c:v>
                </c:pt>
                <c:pt idx="50" formatCode="General">
                  <c:v>12.715299999999999</c:v>
                </c:pt>
                <c:pt idx="51" formatCode="General">
                  <c:v>13.072900000000001</c:v>
                </c:pt>
                <c:pt idx="52" formatCode="General">
                  <c:v>13.207100000000001</c:v>
                </c:pt>
                <c:pt idx="53" formatCode="General">
                  <c:v>13.408200000000001</c:v>
                </c:pt>
                <c:pt idx="54" formatCode="General">
                  <c:v>13.71</c:v>
                </c:pt>
                <c:pt idx="55" formatCode="General">
                  <c:v>14.162599999999999</c:v>
                </c:pt>
                <c:pt idx="56" formatCode="General">
                  <c:v>14.3324</c:v>
                </c:pt>
                <c:pt idx="57" formatCode="General">
                  <c:v>14.587</c:v>
                </c:pt>
                <c:pt idx="58" formatCode="General">
                  <c:v>14.9689</c:v>
                </c:pt>
                <c:pt idx="59" formatCode="General">
                  <c:v>15.5418</c:v>
                </c:pt>
                <c:pt idx="60" formatCode="General">
                  <c:v>16</c:v>
                </c:pt>
                <c:pt idx="61" formatCode="General">
                  <c:v>16</c:v>
                </c:pt>
                <c:pt idx="62" formatCode="General">
                  <c:v>16.104900000000001</c:v>
                </c:pt>
                <c:pt idx="63" formatCode="General">
                  <c:v>16.209700000000002</c:v>
                </c:pt>
                <c:pt idx="64" formatCode="General">
                  <c:v>16.314599999999999</c:v>
                </c:pt>
                <c:pt idx="65" formatCode="General">
                  <c:v>16.471800000000002</c:v>
                </c:pt>
                <c:pt idx="66" formatCode="General">
                  <c:v>16.707799999999999</c:v>
                </c:pt>
                <c:pt idx="67" formatCode="General">
                  <c:v>17.061699999999998</c:v>
                </c:pt>
                <c:pt idx="68" formatCode="General">
                  <c:v>17.150099999999998</c:v>
                </c:pt>
                <c:pt idx="69" formatCode="General">
                  <c:v>17.238600000000002</c:v>
                </c:pt>
                <c:pt idx="70" formatCode="General">
                  <c:v>17.371300000000002</c:v>
                </c:pt>
                <c:pt idx="71" formatCode="General">
                  <c:v>17.570399999999999</c:v>
                </c:pt>
                <c:pt idx="72" formatCode="General">
                  <c:v>17.869</c:v>
                </c:pt>
                <c:pt idx="73" formatCode="General">
                  <c:v>18.3169</c:v>
                </c:pt>
                <c:pt idx="74" formatCode="General">
                  <c:v>18.4848</c:v>
                </c:pt>
                <c:pt idx="75" formatCode="General">
                  <c:v>18.736799999999999</c:v>
                </c:pt>
                <c:pt idx="76" formatCode="General">
                  <c:v>19.114699999999999</c:v>
                </c:pt>
                <c:pt idx="77" formatCode="General">
                  <c:v>19.6815</c:v>
                </c:pt>
                <c:pt idx="78" formatCode="General">
                  <c:v>20</c:v>
                </c:pt>
                <c:pt idx="79" formatCode="General">
                  <c:v>20</c:v>
                </c:pt>
                <c:pt idx="80" formatCode="General">
                  <c:v>20</c:v>
                </c:pt>
                <c:pt idx="81" formatCode="General">
                  <c:v>20</c:v>
                </c:pt>
                <c:pt idx="82" formatCode="General">
                  <c:v>20.104500000000002</c:v>
                </c:pt>
                <c:pt idx="83" formatCode="General">
                  <c:v>20.209</c:v>
                </c:pt>
                <c:pt idx="84" formatCode="General">
                  <c:v>20.313500000000001</c:v>
                </c:pt>
                <c:pt idx="85" formatCode="General">
                  <c:v>20.470300000000002</c:v>
                </c:pt>
                <c:pt idx="86" formatCode="General">
                  <c:v>20.705500000000001</c:v>
                </c:pt>
                <c:pt idx="87" formatCode="General">
                  <c:v>21.058199999999999</c:v>
                </c:pt>
                <c:pt idx="88" formatCode="General">
                  <c:v>21.1905</c:v>
                </c:pt>
                <c:pt idx="89" formatCode="General">
                  <c:v>21.3889</c:v>
                </c:pt>
                <c:pt idx="90" formatCode="General">
                  <c:v>21.686499999999999</c:v>
                </c:pt>
                <c:pt idx="91" formatCode="General">
                  <c:v>22.132999999999999</c:v>
                </c:pt>
                <c:pt idx="92" formatCode="General">
                  <c:v>22.5794</c:v>
                </c:pt>
                <c:pt idx="93" formatCode="General">
                  <c:v>23.0258</c:v>
                </c:pt>
                <c:pt idx="94" formatCode="General">
                  <c:v>23.695499999999999</c:v>
                </c:pt>
                <c:pt idx="95" formatCode="General">
                  <c:v>24</c:v>
                </c:pt>
                <c:pt idx="96" formatCode="General">
                  <c:v>24</c:v>
                </c:pt>
                <c:pt idx="97" formatCode="General">
                  <c:v>24.104199999999999</c:v>
                </c:pt>
                <c:pt idx="98" formatCode="General">
                  <c:v>24.208300000000001</c:v>
                </c:pt>
                <c:pt idx="99" formatCode="General">
                  <c:v>24.3125</c:v>
                </c:pt>
                <c:pt idx="100" formatCode="General">
                  <c:v>24.468800000000002</c:v>
                </c:pt>
                <c:pt idx="101" formatCode="General">
                  <c:v>24.703199999999999</c:v>
                </c:pt>
                <c:pt idx="102" formatCode="General">
                  <c:v>25.0548</c:v>
                </c:pt>
                <c:pt idx="103" formatCode="General">
                  <c:v>25.186599999999999</c:v>
                </c:pt>
                <c:pt idx="104" formatCode="General">
                  <c:v>25.384399999999999</c:v>
                </c:pt>
                <c:pt idx="105" formatCode="General">
                  <c:v>25.681000000000001</c:v>
                </c:pt>
                <c:pt idx="106" formatCode="General">
                  <c:v>25.792300000000001</c:v>
                </c:pt>
                <c:pt idx="107" formatCode="General">
                  <c:v>25.959099999999999</c:v>
                </c:pt>
                <c:pt idx="108" formatCode="General">
                  <c:v>26.209399999999999</c:v>
                </c:pt>
                <c:pt idx="109" formatCode="General">
                  <c:v>26.584900000000001</c:v>
                </c:pt>
                <c:pt idx="110" formatCode="General">
                  <c:v>27.148</c:v>
                </c:pt>
                <c:pt idx="111" formatCode="General">
                  <c:v>27.359200000000001</c:v>
                </c:pt>
                <c:pt idx="112" formatCode="General">
                  <c:v>27.675999999999998</c:v>
                </c:pt>
                <c:pt idx="113" formatCode="General">
                  <c:v>28</c:v>
                </c:pt>
                <c:pt idx="114" formatCode="General">
                  <c:v>28</c:v>
                </c:pt>
                <c:pt idx="115" formatCode="General">
                  <c:v>28.103999999999999</c:v>
                </c:pt>
                <c:pt idx="116" formatCode="General">
                  <c:v>28.207899999999999</c:v>
                </c:pt>
                <c:pt idx="117" formatCode="General">
                  <c:v>28.311900000000001</c:v>
                </c:pt>
                <c:pt idx="118" formatCode="General">
                  <c:v>28.4678</c:v>
                </c:pt>
                <c:pt idx="119" formatCode="General">
                  <c:v>28.701699999999999</c:v>
                </c:pt>
                <c:pt idx="120" formatCode="General">
                  <c:v>29.052600000000002</c:v>
                </c:pt>
                <c:pt idx="121" formatCode="General">
                  <c:v>29.184200000000001</c:v>
                </c:pt>
                <c:pt idx="122" formatCode="General">
                  <c:v>29.381499999999999</c:v>
                </c:pt>
                <c:pt idx="123" formatCode="General">
                  <c:v>29.677600000000002</c:v>
                </c:pt>
                <c:pt idx="124" formatCode="General">
                  <c:v>29.788599999999999</c:v>
                </c:pt>
                <c:pt idx="125" formatCode="General">
                  <c:v>29.955100000000002</c:v>
                </c:pt>
                <c:pt idx="126" formatCode="General">
                  <c:v>30.204899999999999</c:v>
                </c:pt>
                <c:pt idx="127" formatCode="General">
                  <c:v>30.579599999999999</c:v>
                </c:pt>
                <c:pt idx="128" formatCode="General">
                  <c:v>31.1416</c:v>
                </c:pt>
                <c:pt idx="129" formatCode="General">
                  <c:v>31.352399999999999</c:v>
                </c:pt>
                <c:pt idx="130" formatCode="General">
                  <c:v>31.668500000000002</c:v>
                </c:pt>
                <c:pt idx="131" formatCode="General">
                  <c:v>32</c:v>
                </c:pt>
                <c:pt idx="132" formatCode="General">
                  <c:v>32</c:v>
                </c:pt>
                <c:pt idx="133" formatCode="General">
                  <c:v>32.103700000000003</c:v>
                </c:pt>
                <c:pt idx="134" formatCode="General">
                  <c:v>32.207500000000003</c:v>
                </c:pt>
                <c:pt idx="135" formatCode="General">
                  <c:v>32.311199999999999</c:v>
                </c:pt>
                <c:pt idx="136" formatCode="General">
                  <c:v>32.466799999999999</c:v>
                </c:pt>
                <c:pt idx="137" formatCode="General">
                  <c:v>32.700299999999999</c:v>
                </c:pt>
                <c:pt idx="138" formatCode="General">
                  <c:v>33.050400000000003</c:v>
                </c:pt>
                <c:pt idx="139" formatCode="General">
                  <c:v>33.181699999999999</c:v>
                </c:pt>
                <c:pt idx="140" formatCode="General">
                  <c:v>33.378599999999999</c:v>
                </c:pt>
                <c:pt idx="141" formatCode="General">
                  <c:v>33.674100000000003</c:v>
                </c:pt>
                <c:pt idx="142" formatCode="General">
                  <c:v>34.117199999999997</c:v>
                </c:pt>
                <c:pt idx="143" formatCode="General">
                  <c:v>34.560299999999998</c:v>
                </c:pt>
                <c:pt idx="144" formatCode="General">
                  <c:v>35.003500000000003</c:v>
                </c:pt>
                <c:pt idx="145" formatCode="General">
                  <c:v>35.668199999999999</c:v>
                </c:pt>
                <c:pt idx="146" formatCode="General">
                  <c:v>36</c:v>
                </c:pt>
                <c:pt idx="147" formatCode="General">
                  <c:v>36</c:v>
                </c:pt>
                <c:pt idx="148" formatCode="General">
                  <c:v>36.1036</c:v>
                </c:pt>
                <c:pt idx="149" formatCode="General">
                  <c:v>36.207299999999996</c:v>
                </c:pt>
                <c:pt idx="150" formatCode="General">
                  <c:v>36.310899999999997</c:v>
                </c:pt>
                <c:pt idx="151" formatCode="General">
                  <c:v>36.466299999999997</c:v>
                </c:pt>
                <c:pt idx="152" formatCode="General">
                  <c:v>36.6995</c:v>
                </c:pt>
                <c:pt idx="153" formatCode="General">
                  <c:v>37.049199999999999</c:v>
                </c:pt>
                <c:pt idx="154" formatCode="General">
                  <c:v>37.180399999999999</c:v>
                </c:pt>
                <c:pt idx="155" formatCode="General">
                  <c:v>37.377099999999999</c:v>
                </c:pt>
                <c:pt idx="156" formatCode="General">
                  <c:v>37.672199999999997</c:v>
                </c:pt>
                <c:pt idx="157" formatCode="General">
                  <c:v>38.114800000000002</c:v>
                </c:pt>
                <c:pt idx="158" formatCode="General">
                  <c:v>38.280799999999999</c:v>
                </c:pt>
                <c:pt idx="159" formatCode="General">
                  <c:v>38.529800000000002</c:v>
                </c:pt>
                <c:pt idx="160" formatCode="General">
                  <c:v>38.903300000000002</c:v>
                </c:pt>
                <c:pt idx="161" formatCode="General">
                  <c:v>39.463500000000003</c:v>
                </c:pt>
                <c:pt idx="162" formatCode="General">
                  <c:v>40</c:v>
                </c:pt>
                <c:pt idx="163" formatCode="General">
                  <c:v>40</c:v>
                </c:pt>
                <c:pt idx="164" formatCode="General">
                  <c:v>40.103499999999997</c:v>
                </c:pt>
                <c:pt idx="165" formatCode="General">
                  <c:v>40.207000000000001</c:v>
                </c:pt>
                <c:pt idx="166" formatCode="General">
                  <c:v>40.310499999999998</c:v>
                </c:pt>
                <c:pt idx="167" formatCode="General">
                  <c:v>40.465699999999998</c:v>
                </c:pt>
                <c:pt idx="168" formatCode="General">
                  <c:v>40.698599999999999</c:v>
                </c:pt>
                <c:pt idx="169" formatCode="General">
                  <c:v>41.047899999999998</c:v>
                </c:pt>
                <c:pt idx="170" formatCode="General">
                  <c:v>41.178899999999999</c:v>
                </c:pt>
                <c:pt idx="171" formatCode="General">
                  <c:v>41.375399999999999</c:v>
                </c:pt>
                <c:pt idx="172" formatCode="General">
                  <c:v>41.670099999999998</c:v>
                </c:pt>
                <c:pt idx="173" formatCode="General">
                  <c:v>42.112200000000001</c:v>
                </c:pt>
                <c:pt idx="174" formatCode="General">
                  <c:v>42.277999999999999</c:v>
                </c:pt>
                <c:pt idx="175" formatCode="General">
                  <c:v>42.526699999999998</c:v>
                </c:pt>
                <c:pt idx="176" formatCode="General">
                  <c:v>42.899700000000003</c:v>
                </c:pt>
                <c:pt idx="177" formatCode="General">
                  <c:v>43.459200000000003</c:v>
                </c:pt>
                <c:pt idx="178" formatCode="General">
                  <c:v>44</c:v>
                </c:pt>
                <c:pt idx="179" formatCode="General">
                  <c:v>44</c:v>
                </c:pt>
                <c:pt idx="180" formatCode="General">
                  <c:v>44.103499999999997</c:v>
                </c:pt>
                <c:pt idx="181" formatCode="General">
                  <c:v>44.207099999999997</c:v>
                </c:pt>
                <c:pt idx="182" formatCode="General">
                  <c:v>44.310600000000001</c:v>
                </c:pt>
                <c:pt idx="183" formatCode="General">
                  <c:v>44.465899999999998</c:v>
                </c:pt>
                <c:pt idx="184" formatCode="General">
                  <c:v>44.698799999999999</c:v>
                </c:pt>
                <c:pt idx="185" formatCode="General">
                  <c:v>45.048200000000001</c:v>
                </c:pt>
                <c:pt idx="186" formatCode="General">
                  <c:v>45.179200000000002</c:v>
                </c:pt>
                <c:pt idx="187" formatCode="General">
                  <c:v>45.375700000000002</c:v>
                </c:pt>
                <c:pt idx="188" formatCode="General">
                  <c:v>45.6706</c:v>
                </c:pt>
                <c:pt idx="189" formatCode="General">
                  <c:v>46.1128</c:v>
                </c:pt>
                <c:pt idx="190" formatCode="General">
                  <c:v>46.444400000000002</c:v>
                </c:pt>
                <c:pt idx="191" formatCode="General">
                  <c:v>46.941899999999997</c:v>
                </c:pt>
                <c:pt idx="192" formatCode="General">
                  <c:v>47.128399999999999</c:v>
                </c:pt>
                <c:pt idx="193" formatCode="General">
                  <c:v>47.408299999999997</c:v>
                </c:pt>
                <c:pt idx="194" formatCode="General">
                  <c:v>47.828000000000003</c:v>
                </c:pt>
                <c:pt idx="195" formatCode="General">
                  <c:v>48</c:v>
                </c:pt>
                <c:pt idx="196" formatCode="General">
                  <c:v>48</c:v>
                </c:pt>
                <c:pt idx="197" formatCode="General">
                  <c:v>48.103499999999997</c:v>
                </c:pt>
                <c:pt idx="198" formatCode="General">
                  <c:v>48.206899999999997</c:v>
                </c:pt>
                <c:pt idx="199" formatCode="General">
                  <c:v>48.310400000000001</c:v>
                </c:pt>
                <c:pt idx="200" formatCode="General">
                  <c:v>48.465600000000002</c:v>
                </c:pt>
                <c:pt idx="201" formatCode="General">
                  <c:v>48.698399999999999</c:v>
                </c:pt>
                <c:pt idx="202" formatCode="General">
                  <c:v>49.047699999999999</c:v>
                </c:pt>
                <c:pt idx="203" formatCode="General">
                  <c:v>49.178600000000003</c:v>
                </c:pt>
                <c:pt idx="204" formatCode="General">
                  <c:v>49.375</c:v>
                </c:pt>
                <c:pt idx="205" formatCode="General">
                  <c:v>49.669699999999999</c:v>
                </c:pt>
                <c:pt idx="206" formatCode="General">
                  <c:v>50.111699999999999</c:v>
                </c:pt>
                <c:pt idx="207" formatCode="General">
                  <c:v>50.2774</c:v>
                </c:pt>
                <c:pt idx="208" formatCode="General">
                  <c:v>50.526000000000003</c:v>
                </c:pt>
                <c:pt idx="209" formatCode="General">
                  <c:v>50.898899999999998</c:v>
                </c:pt>
                <c:pt idx="210" formatCode="General">
                  <c:v>51.271900000000002</c:v>
                </c:pt>
                <c:pt idx="211" formatCode="General">
                  <c:v>51.644799999999996</c:v>
                </c:pt>
                <c:pt idx="212" formatCode="General">
                  <c:v>52</c:v>
                </c:pt>
                <c:pt idx="213" formatCode="General">
                  <c:v>52</c:v>
                </c:pt>
                <c:pt idx="214" formatCode="General">
                  <c:v>52.103400000000001</c:v>
                </c:pt>
                <c:pt idx="215" formatCode="General">
                  <c:v>52.206800000000001</c:v>
                </c:pt>
                <c:pt idx="216" formatCode="General">
                  <c:v>52.310299999999998</c:v>
                </c:pt>
                <c:pt idx="217" formatCode="General">
                  <c:v>52.465400000000002</c:v>
                </c:pt>
                <c:pt idx="218" formatCode="General">
                  <c:v>52.698099999999997</c:v>
                </c:pt>
                <c:pt idx="219" formatCode="General">
                  <c:v>53.047199999999997</c:v>
                </c:pt>
                <c:pt idx="220" formatCode="General">
                  <c:v>53.178100000000001</c:v>
                </c:pt>
                <c:pt idx="221" formatCode="General">
                  <c:v>53.374400000000001</c:v>
                </c:pt>
                <c:pt idx="222" formatCode="General">
                  <c:v>53.668900000000001</c:v>
                </c:pt>
                <c:pt idx="223" formatCode="General">
                  <c:v>54.110700000000001</c:v>
                </c:pt>
                <c:pt idx="224" formatCode="General">
                  <c:v>54.276400000000002</c:v>
                </c:pt>
                <c:pt idx="225" formatCode="General">
                  <c:v>54.524900000000002</c:v>
                </c:pt>
                <c:pt idx="226" formatCode="General">
                  <c:v>54.897599999999997</c:v>
                </c:pt>
                <c:pt idx="227" formatCode="General">
                  <c:v>55.270400000000002</c:v>
                </c:pt>
                <c:pt idx="228" formatCode="General">
                  <c:v>55.643099999999997</c:v>
                </c:pt>
                <c:pt idx="229" formatCode="General">
                  <c:v>56</c:v>
                </c:pt>
                <c:pt idx="230" formatCode="General">
                  <c:v>56</c:v>
                </c:pt>
                <c:pt idx="231" formatCode="General">
                  <c:v>56.103400000000001</c:v>
                </c:pt>
                <c:pt idx="232" formatCode="General">
                  <c:v>56.206800000000001</c:v>
                </c:pt>
                <c:pt idx="233" formatCode="General">
                  <c:v>56.310099999999998</c:v>
                </c:pt>
                <c:pt idx="234" formatCode="General">
                  <c:v>56.465200000000003</c:v>
                </c:pt>
                <c:pt idx="235" formatCode="General">
                  <c:v>56.697800000000001</c:v>
                </c:pt>
                <c:pt idx="236" formatCode="General">
                  <c:v>57.046700000000001</c:v>
                </c:pt>
                <c:pt idx="237" formatCode="General">
                  <c:v>57.177500000000002</c:v>
                </c:pt>
                <c:pt idx="238" formatCode="General">
                  <c:v>57.373800000000003</c:v>
                </c:pt>
                <c:pt idx="239" formatCode="General">
                  <c:v>57.668199999999999</c:v>
                </c:pt>
                <c:pt idx="240" formatCode="General">
                  <c:v>58.1098</c:v>
                </c:pt>
                <c:pt idx="241" formatCode="General">
                  <c:v>58.275399999999998</c:v>
                </c:pt>
                <c:pt idx="242" formatCode="General">
                  <c:v>58.523699999999998</c:v>
                </c:pt>
                <c:pt idx="243" formatCode="General">
                  <c:v>58.896299999999997</c:v>
                </c:pt>
                <c:pt idx="244" formatCode="General">
                  <c:v>59.455199999999998</c:v>
                </c:pt>
                <c:pt idx="245" formatCode="General">
                  <c:v>60</c:v>
                </c:pt>
                <c:pt idx="246" formatCode="General">
                  <c:v>60</c:v>
                </c:pt>
                <c:pt idx="247" formatCode="General">
                  <c:v>60.103400000000001</c:v>
                </c:pt>
                <c:pt idx="248" formatCode="General">
                  <c:v>60.206800000000001</c:v>
                </c:pt>
                <c:pt idx="249" formatCode="General">
                  <c:v>60.310200000000002</c:v>
                </c:pt>
                <c:pt idx="250" formatCode="General">
                  <c:v>60.465299999999999</c:v>
                </c:pt>
                <c:pt idx="251" formatCode="General">
                  <c:v>60.697899999999997</c:v>
                </c:pt>
                <c:pt idx="252" formatCode="General">
                  <c:v>61.046799999999998</c:v>
                </c:pt>
                <c:pt idx="253" formatCode="General">
                  <c:v>61.177700000000002</c:v>
                </c:pt>
                <c:pt idx="254" formatCode="General">
                  <c:v>61.374000000000002</c:v>
                </c:pt>
                <c:pt idx="255" formatCode="General">
                  <c:v>61.668399999999998</c:v>
                </c:pt>
                <c:pt idx="256" formatCode="General">
                  <c:v>62.11</c:v>
                </c:pt>
                <c:pt idx="257" formatCode="General">
                  <c:v>62.275599999999997</c:v>
                </c:pt>
                <c:pt idx="258" formatCode="General">
                  <c:v>62.524000000000001</c:v>
                </c:pt>
                <c:pt idx="259" formatCode="General">
                  <c:v>62.896700000000003</c:v>
                </c:pt>
                <c:pt idx="260" formatCode="General">
                  <c:v>63.455599999999997</c:v>
                </c:pt>
                <c:pt idx="261" formatCode="General">
                  <c:v>64</c:v>
                </c:pt>
                <c:pt idx="262" formatCode="General">
                  <c:v>64</c:v>
                </c:pt>
                <c:pt idx="263" formatCode="General">
                  <c:v>64.103399999999993</c:v>
                </c:pt>
                <c:pt idx="264" formatCode="General">
                  <c:v>64.206800000000001</c:v>
                </c:pt>
                <c:pt idx="265" formatCode="General">
                  <c:v>64.310100000000006</c:v>
                </c:pt>
                <c:pt idx="266" formatCode="General">
                  <c:v>64.465199999999996</c:v>
                </c:pt>
                <c:pt idx="267" formatCode="General">
                  <c:v>64.697800000000001</c:v>
                </c:pt>
                <c:pt idx="268" formatCode="General">
                  <c:v>65.046700000000001</c:v>
                </c:pt>
                <c:pt idx="269" formatCode="General">
                  <c:v>65.177599999999998</c:v>
                </c:pt>
                <c:pt idx="270" formatCode="General">
                  <c:v>65.373800000000003</c:v>
                </c:pt>
                <c:pt idx="271" formatCode="General">
                  <c:v>65.668199999999999</c:v>
                </c:pt>
                <c:pt idx="272" formatCode="General">
                  <c:v>66.109800000000007</c:v>
                </c:pt>
                <c:pt idx="273" formatCode="General">
                  <c:v>66.275400000000005</c:v>
                </c:pt>
                <c:pt idx="274" formatCode="General">
                  <c:v>66.523799999999994</c:v>
                </c:pt>
                <c:pt idx="275" formatCode="General">
                  <c:v>66.896299999999997</c:v>
                </c:pt>
                <c:pt idx="276" formatCode="General">
                  <c:v>67.455200000000005</c:v>
                </c:pt>
                <c:pt idx="277" formatCode="General">
                  <c:v>68</c:v>
                </c:pt>
                <c:pt idx="278" formatCode="General">
                  <c:v>68</c:v>
                </c:pt>
                <c:pt idx="279" formatCode="General">
                  <c:v>68.103399999999993</c:v>
                </c:pt>
                <c:pt idx="280" formatCode="General">
                  <c:v>68.206699999999998</c:v>
                </c:pt>
                <c:pt idx="281" formatCode="General">
                  <c:v>68.310100000000006</c:v>
                </c:pt>
                <c:pt idx="282" formatCode="General">
                  <c:v>68.465100000000007</c:v>
                </c:pt>
                <c:pt idx="283" formatCode="General">
                  <c:v>68.697699999999998</c:v>
                </c:pt>
                <c:pt idx="284" formatCode="General">
                  <c:v>69.046499999999995</c:v>
                </c:pt>
                <c:pt idx="285" formatCode="General">
                  <c:v>69.177300000000002</c:v>
                </c:pt>
                <c:pt idx="286" formatCode="General">
                  <c:v>69.373599999999996</c:v>
                </c:pt>
                <c:pt idx="287" formatCode="General">
                  <c:v>69.667900000000003</c:v>
                </c:pt>
                <c:pt idx="288" formatCode="General">
                  <c:v>70.109399999999994</c:v>
                </c:pt>
                <c:pt idx="289" formatCode="General">
                  <c:v>70.274900000000002</c:v>
                </c:pt>
                <c:pt idx="290" formatCode="General">
                  <c:v>70.523300000000006</c:v>
                </c:pt>
                <c:pt idx="291" formatCode="General">
                  <c:v>70.895799999999994</c:v>
                </c:pt>
                <c:pt idx="292" formatCode="General">
                  <c:v>71.454599999999999</c:v>
                </c:pt>
                <c:pt idx="293" formatCode="General">
                  <c:v>72</c:v>
                </c:pt>
                <c:pt idx="294" formatCode="General">
                  <c:v>72</c:v>
                </c:pt>
                <c:pt idx="295" formatCode="General">
                  <c:v>72.103399999999993</c:v>
                </c:pt>
                <c:pt idx="296" formatCode="General">
                  <c:v>72.206699999999998</c:v>
                </c:pt>
                <c:pt idx="297" formatCode="General">
                  <c:v>72.310100000000006</c:v>
                </c:pt>
                <c:pt idx="298" formatCode="General">
                  <c:v>72.465100000000007</c:v>
                </c:pt>
                <c:pt idx="299" formatCode="General">
                  <c:v>72.697599999999994</c:v>
                </c:pt>
                <c:pt idx="300" formatCode="General">
                  <c:v>73.046400000000006</c:v>
                </c:pt>
                <c:pt idx="301" formatCode="General">
                  <c:v>73.177199999999999</c:v>
                </c:pt>
                <c:pt idx="302" formatCode="General">
                  <c:v>73.373400000000004</c:v>
                </c:pt>
                <c:pt idx="303" formatCode="General">
                  <c:v>73.6678</c:v>
                </c:pt>
                <c:pt idx="304" formatCode="General">
                  <c:v>74.109200000000001</c:v>
                </c:pt>
                <c:pt idx="305" formatCode="General">
                  <c:v>74.274799999999999</c:v>
                </c:pt>
                <c:pt idx="306" formatCode="General">
                  <c:v>74.523099999999999</c:v>
                </c:pt>
                <c:pt idx="307" formatCode="General">
                  <c:v>74.895600000000002</c:v>
                </c:pt>
                <c:pt idx="308" formatCode="General">
                  <c:v>75.268100000000004</c:v>
                </c:pt>
                <c:pt idx="309" formatCode="General">
                  <c:v>75.640600000000006</c:v>
                </c:pt>
                <c:pt idx="310" formatCode="General">
                  <c:v>76</c:v>
                </c:pt>
                <c:pt idx="311" formatCode="General">
                  <c:v>76</c:v>
                </c:pt>
                <c:pt idx="312" formatCode="General">
                  <c:v>76.103300000000004</c:v>
                </c:pt>
                <c:pt idx="313" formatCode="General">
                  <c:v>76.206599999999995</c:v>
                </c:pt>
                <c:pt idx="314" formatCode="General">
                  <c:v>76.309899999999999</c:v>
                </c:pt>
                <c:pt idx="315" formatCode="General">
                  <c:v>76.4649</c:v>
                </c:pt>
                <c:pt idx="316" formatCode="General">
                  <c:v>76.697400000000002</c:v>
                </c:pt>
                <c:pt idx="317" formatCode="General">
                  <c:v>77.046099999999996</c:v>
                </c:pt>
                <c:pt idx="318" formatCode="General">
                  <c:v>77.1768</c:v>
                </c:pt>
                <c:pt idx="319" formatCode="General">
                  <c:v>77.372900000000001</c:v>
                </c:pt>
                <c:pt idx="320" formatCode="General">
                  <c:v>77.667100000000005</c:v>
                </c:pt>
                <c:pt idx="321" formatCode="General">
                  <c:v>78.108500000000006</c:v>
                </c:pt>
                <c:pt idx="322" formatCode="General">
                  <c:v>78.273899999999998</c:v>
                </c:pt>
                <c:pt idx="323" formatCode="General">
                  <c:v>78.522199999999998</c:v>
                </c:pt>
                <c:pt idx="324" formatCode="General">
                  <c:v>78.894499999999994</c:v>
                </c:pt>
                <c:pt idx="325" formatCode="General">
                  <c:v>79.453000000000003</c:v>
                </c:pt>
                <c:pt idx="326" formatCode="General">
                  <c:v>80</c:v>
                </c:pt>
                <c:pt idx="327" formatCode="General">
                  <c:v>80</c:v>
                </c:pt>
                <c:pt idx="328" formatCode="General">
                  <c:v>80.103399999999993</c:v>
                </c:pt>
                <c:pt idx="329" formatCode="General">
                  <c:v>80.206699999999998</c:v>
                </c:pt>
                <c:pt idx="330" formatCode="General">
                  <c:v>80.310100000000006</c:v>
                </c:pt>
                <c:pt idx="331" formatCode="General">
                  <c:v>80.465100000000007</c:v>
                </c:pt>
                <c:pt idx="332" formatCode="General">
                  <c:v>80.697599999999994</c:v>
                </c:pt>
                <c:pt idx="333" formatCode="General">
                  <c:v>81.046400000000006</c:v>
                </c:pt>
                <c:pt idx="334" formatCode="General">
                  <c:v>81.177300000000002</c:v>
                </c:pt>
                <c:pt idx="335" formatCode="General">
                  <c:v>81.373500000000007</c:v>
                </c:pt>
                <c:pt idx="336" formatCode="General">
                  <c:v>81.6678</c:v>
                </c:pt>
                <c:pt idx="337" formatCode="General">
                  <c:v>82.109200000000001</c:v>
                </c:pt>
                <c:pt idx="338" formatCode="General">
                  <c:v>82.274799999999999</c:v>
                </c:pt>
                <c:pt idx="339" formatCode="General">
                  <c:v>82.523099999999999</c:v>
                </c:pt>
                <c:pt idx="340" formatCode="General">
                  <c:v>82.895600000000002</c:v>
                </c:pt>
                <c:pt idx="341" formatCode="General">
                  <c:v>83.454300000000003</c:v>
                </c:pt>
                <c:pt idx="342" formatCode="General">
                  <c:v>84</c:v>
                </c:pt>
                <c:pt idx="343" formatCode="General">
                  <c:v>84</c:v>
                </c:pt>
                <c:pt idx="344" formatCode="General">
                  <c:v>84.103300000000004</c:v>
                </c:pt>
                <c:pt idx="345" formatCode="General">
                  <c:v>84.206699999999998</c:v>
                </c:pt>
                <c:pt idx="346" formatCode="General">
                  <c:v>84.31</c:v>
                </c:pt>
                <c:pt idx="347" formatCode="General">
                  <c:v>84.465000000000003</c:v>
                </c:pt>
                <c:pt idx="348" formatCode="General">
                  <c:v>84.697500000000005</c:v>
                </c:pt>
                <c:pt idx="349" formatCode="General">
                  <c:v>85.046199999999999</c:v>
                </c:pt>
                <c:pt idx="350" formatCode="General">
                  <c:v>85.177000000000007</c:v>
                </c:pt>
                <c:pt idx="351" formatCode="General">
                  <c:v>85.373199999999997</c:v>
                </c:pt>
                <c:pt idx="352" formatCode="General">
                  <c:v>85.667400000000001</c:v>
                </c:pt>
                <c:pt idx="353" formatCode="General">
                  <c:v>86.108800000000002</c:v>
                </c:pt>
                <c:pt idx="354" formatCode="General">
                  <c:v>86.274299999999997</c:v>
                </c:pt>
                <c:pt idx="355" formatCode="General">
                  <c:v>86.522599999999997</c:v>
                </c:pt>
                <c:pt idx="356" formatCode="General">
                  <c:v>86.894999999999996</c:v>
                </c:pt>
                <c:pt idx="357" formatCode="General">
                  <c:v>87.453699999999998</c:v>
                </c:pt>
                <c:pt idx="358" formatCode="General">
                  <c:v>88</c:v>
                </c:pt>
                <c:pt idx="359" formatCode="General">
                  <c:v>88</c:v>
                </c:pt>
                <c:pt idx="360" formatCode="General">
                  <c:v>88.103300000000004</c:v>
                </c:pt>
                <c:pt idx="361" formatCode="General">
                  <c:v>88.206599999999995</c:v>
                </c:pt>
                <c:pt idx="362" formatCode="General">
                  <c:v>88.309899999999999</c:v>
                </c:pt>
                <c:pt idx="363" formatCode="General">
                  <c:v>88.464799999999997</c:v>
                </c:pt>
                <c:pt idx="364" formatCode="General">
                  <c:v>88.697299999999998</c:v>
                </c:pt>
                <c:pt idx="365" formatCode="General">
                  <c:v>89.045900000000003</c:v>
                </c:pt>
                <c:pt idx="366" formatCode="General">
                  <c:v>89.176599999999993</c:v>
                </c:pt>
                <c:pt idx="367" formatCode="General">
                  <c:v>89.372699999999995</c:v>
                </c:pt>
                <c:pt idx="368" formatCode="General">
                  <c:v>89.666899999999998</c:v>
                </c:pt>
                <c:pt idx="369" formatCode="General">
                  <c:v>90.108199999999997</c:v>
                </c:pt>
                <c:pt idx="370" formatCode="General">
                  <c:v>90.273600000000002</c:v>
                </c:pt>
                <c:pt idx="371" formatCode="General">
                  <c:v>90.521799999999999</c:v>
                </c:pt>
                <c:pt idx="372" formatCode="General">
                  <c:v>90.894099999999995</c:v>
                </c:pt>
                <c:pt idx="373" formatCode="General">
                  <c:v>91.452600000000004</c:v>
                </c:pt>
                <c:pt idx="374" formatCode="General">
                  <c:v>92</c:v>
                </c:pt>
                <c:pt idx="375" formatCode="General">
                  <c:v>92</c:v>
                </c:pt>
                <c:pt idx="376" formatCode="General">
                  <c:v>92.103300000000004</c:v>
                </c:pt>
                <c:pt idx="377" formatCode="General">
                  <c:v>92.206599999999995</c:v>
                </c:pt>
                <c:pt idx="378" formatCode="General">
                  <c:v>92.309899999999999</c:v>
                </c:pt>
                <c:pt idx="379" formatCode="General">
                  <c:v>92.464799999999997</c:v>
                </c:pt>
                <c:pt idx="380" formatCode="General">
                  <c:v>92.697199999999995</c:v>
                </c:pt>
                <c:pt idx="381" formatCode="General">
                  <c:v>93.045900000000003</c:v>
                </c:pt>
                <c:pt idx="382" formatCode="General">
                  <c:v>93.176599999999993</c:v>
                </c:pt>
                <c:pt idx="383" formatCode="General">
                  <c:v>93.372699999999995</c:v>
                </c:pt>
                <c:pt idx="384" formatCode="General">
                  <c:v>93.666799999999995</c:v>
                </c:pt>
                <c:pt idx="385" formatCode="General">
                  <c:v>94.108000000000004</c:v>
                </c:pt>
                <c:pt idx="386" formatCode="General">
                  <c:v>94.273499999999999</c:v>
                </c:pt>
                <c:pt idx="387" formatCode="General">
                  <c:v>94.521699999999996</c:v>
                </c:pt>
                <c:pt idx="388" formatCode="General">
                  <c:v>94.894000000000005</c:v>
                </c:pt>
                <c:pt idx="389" formatCode="General">
                  <c:v>95.452399999999997</c:v>
                </c:pt>
                <c:pt idx="390" formatCode="General">
                  <c:v>96</c:v>
                </c:pt>
                <c:pt idx="391" formatCode="General">
                  <c:v>96</c:v>
                </c:pt>
                <c:pt idx="392" formatCode="General">
                  <c:v>96.103300000000004</c:v>
                </c:pt>
                <c:pt idx="393" formatCode="General">
                  <c:v>96.206599999999995</c:v>
                </c:pt>
                <c:pt idx="394" formatCode="General">
                  <c:v>96.309899999999999</c:v>
                </c:pt>
                <c:pt idx="395" formatCode="General">
                  <c:v>96.464799999999997</c:v>
                </c:pt>
                <c:pt idx="396" formatCode="General">
                  <c:v>96.697199999999995</c:v>
                </c:pt>
                <c:pt idx="397" formatCode="General">
                  <c:v>97.0458</c:v>
                </c:pt>
                <c:pt idx="398" formatCode="General">
                  <c:v>97.176599999999993</c:v>
                </c:pt>
                <c:pt idx="399" formatCode="General">
                  <c:v>97.372600000000006</c:v>
                </c:pt>
                <c:pt idx="400" formatCode="General">
                  <c:v>97.666799999999995</c:v>
                </c:pt>
                <c:pt idx="401" formatCode="General">
                  <c:v>98.108000000000004</c:v>
                </c:pt>
                <c:pt idx="402" formatCode="General">
                  <c:v>98.273399999999995</c:v>
                </c:pt>
                <c:pt idx="403" formatCode="General">
                  <c:v>98.521600000000007</c:v>
                </c:pt>
                <c:pt idx="404" formatCode="General">
                  <c:v>98.893900000000002</c:v>
                </c:pt>
                <c:pt idx="405" formatCode="General">
                  <c:v>99.452299999999994</c:v>
                </c:pt>
                <c:pt idx="406" formatCode="General">
                  <c:v>100</c:v>
                </c:pt>
                <c:pt idx="407" formatCode="General">
                  <c:v>100</c:v>
                </c:pt>
                <c:pt idx="408" formatCode="General">
                  <c:v>100.10299999999999</c:v>
                </c:pt>
                <c:pt idx="409" formatCode="General">
                  <c:v>100.20699999999999</c:v>
                </c:pt>
                <c:pt idx="410" formatCode="General">
                  <c:v>100.31</c:v>
                </c:pt>
                <c:pt idx="411" formatCode="General">
                  <c:v>100.465</c:v>
                </c:pt>
                <c:pt idx="412" formatCode="General">
                  <c:v>100.697</c:v>
                </c:pt>
                <c:pt idx="413" formatCode="General">
                  <c:v>101.04600000000001</c:v>
                </c:pt>
                <c:pt idx="414" formatCode="General">
                  <c:v>101.17700000000001</c:v>
                </c:pt>
                <c:pt idx="415" formatCode="General">
                  <c:v>101.373</c:v>
                </c:pt>
                <c:pt idx="416" formatCode="General">
                  <c:v>101.667</c:v>
                </c:pt>
                <c:pt idx="417" formatCode="General">
                  <c:v>102.108</c:v>
                </c:pt>
                <c:pt idx="418" formatCode="General">
                  <c:v>102.273</c:v>
                </c:pt>
                <c:pt idx="419" formatCode="General">
                  <c:v>102.52200000000001</c:v>
                </c:pt>
                <c:pt idx="420" formatCode="General">
                  <c:v>102.89400000000001</c:v>
                </c:pt>
                <c:pt idx="421" formatCode="General">
                  <c:v>103.452</c:v>
                </c:pt>
                <c:pt idx="422" formatCode="General">
                  <c:v>104</c:v>
                </c:pt>
                <c:pt idx="423" formatCode="General">
                  <c:v>104</c:v>
                </c:pt>
                <c:pt idx="424" formatCode="General">
                  <c:v>104.10299999999999</c:v>
                </c:pt>
                <c:pt idx="425" formatCode="General">
                  <c:v>104.20699999999999</c:v>
                </c:pt>
                <c:pt idx="426" formatCode="General">
                  <c:v>104.31</c:v>
                </c:pt>
                <c:pt idx="427" formatCode="General">
                  <c:v>104.465</c:v>
                </c:pt>
                <c:pt idx="428" formatCode="General">
                  <c:v>104.697</c:v>
                </c:pt>
                <c:pt idx="429" formatCode="General">
                  <c:v>105.04600000000001</c:v>
                </c:pt>
                <c:pt idx="430" formatCode="General">
                  <c:v>105.17700000000001</c:v>
                </c:pt>
                <c:pt idx="431" formatCode="General">
                  <c:v>105.373</c:v>
                </c:pt>
                <c:pt idx="432" formatCode="General">
                  <c:v>105.667</c:v>
                </c:pt>
                <c:pt idx="433" formatCode="General">
                  <c:v>106.108</c:v>
                </c:pt>
                <c:pt idx="434" formatCode="General">
                  <c:v>106.273</c:v>
                </c:pt>
                <c:pt idx="435" formatCode="General">
                  <c:v>106.52200000000001</c:v>
                </c:pt>
                <c:pt idx="436" formatCode="General">
                  <c:v>106.89400000000001</c:v>
                </c:pt>
                <c:pt idx="437" formatCode="General">
                  <c:v>107.452</c:v>
                </c:pt>
                <c:pt idx="438" formatCode="General">
                  <c:v>108</c:v>
                </c:pt>
                <c:pt idx="439" formatCode="General">
                  <c:v>108</c:v>
                </c:pt>
                <c:pt idx="440" formatCode="General">
                  <c:v>108.10299999999999</c:v>
                </c:pt>
                <c:pt idx="441" formatCode="General">
                  <c:v>108.20699999999999</c:v>
                </c:pt>
                <c:pt idx="442" formatCode="General">
                  <c:v>108.31</c:v>
                </c:pt>
                <c:pt idx="443" formatCode="General">
                  <c:v>108.465</c:v>
                </c:pt>
                <c:pt idx="444" formatCode="General">
                  <c:v>108.697</c:v>
                </c:pt>
                <c:pt idx="445" formatCode="General">
                  <c:v>109.04600000000001</c:v>
                </c:pt>
                <c:pt idx="446" formatCode="General">
                  <c:v>109.176</c:v>
                </c:pt>
                <c:pt idx="447" formatCode="General">
                  <c:v>109.373</c:v>
                </c:pt>
                <c:pt idx="448" formatCode="General">
                  <c:v>109.667</c:v>
                </c:pt>
                <c:pt idx="449" formatCode="General">
                  <c:v>110.108</c:v>
                </c:pt>
                <c:pt idx="450" formatCode="General">
                  <c:v>110.273</c:v>
                </c:pt>
                <c:pt idx="451" formatCode="General">
                  <c:v>110.521</c:v>
                </c:pt>
                <c:pt idx="452" formatCode="General">
                  <c:v>110.89400000000001</c:v>
                </c:pt>
                <c:pt idx="453" formatCode="General">
                  <c:v>111.452</c:v>
                </c:pt>
                <c:pt idx="454" formatCode="General">
                  <c:v>112</c:v>
                </c:pt>
                <c:pt idx="455" formatCode="General">
                  <c:v>112</c:v>
                </c:pt>
                <c:pt idx="456" formatCode="General">
                  <c:v>112.10299999999999</c:v>
                </c:pt>
                <c:pt idx="457" formatCode="General">
                  <c:v>112.20699999999999</c:v>
                </c:pt>
                <c:pt idx="458" formatCode="General">
                  <c:v>112.31</c:v>
                </c:pt>
                <c:pt idx="459" formatCode="General">
                  <c:v>112.465</c:v>
                </c:pt>
                <c:pt idx="460" formatCode="General">
                  <c:v>112.697</c:v>
                </c:pt>
                <c:pt idx="461" formatCode="General">
                  <c:v>113.04600000000001</c:v>
                </c:pt>
                <c:pt idx="462" formatCode="General">
                  <c:v>113.176</c:v>
                </c:pt>
                <c:pt idx="463" formatCode="General">
                  <c:v>113.373</c:v>
                </c:pt>
                <c:pt idx="464" formatCode="General">
                  <c:v>113.667</c:v>
                </c:pt>
                <c:pt idx="465" formatCode="General">
                  <c:v>114.108</c:v>
                </c:pt>
                <c:pt idx="466" formatCode="General">
                  <c:v>114.273</c:v>
                </c:pt>
                <c:pt idx="467" formatCode="General">
                  <c:v>114.521</c:v>
                </c:pt>
                <c:pt idx="468" formatCode="General">
                  <c:v>114.89400000000001</c:v>
                </c:pt>
                <c:pt idx="469" formatCode="General">
                  <c:v>115.452</c:v>
                </c:pt>
                <c:pt idx="470" formatCode="General">
                  <c:v>116</c:v>
                </c:pt>
                <c:pt idx="471" formatCode="General">
                  <c:v>116</c:v>
                </c:pt>
                <c:pt idx="472" formatCode="General">
                  <c:v>116.10299999999999</c:v>
                </c:pt>
                <c:pt idx="473" formatCode="General">
                  <c:v>116.20699999999999</c:v>
                </c:pt>
                <c:pt idx="474" formatCode="General">
                  <c:v>116.31</c:v>
                </c:pt>
                <c:pt idx="475" formatCode="General">
                  <c:v>116.465</c:v>
                </c:pt>
                <c:pt idx="476" formatCode="General">
                  <c:v>116.697</c:v>
                </c:pt>
                <c:pt idx="477" formatCode="General">
                  <c:v>117.04600000000001</c:v>
                </c:pt>
                <c:pt idx="478" formatCode="General">
                  <c:v>117.176</c:v>
                </c:pt>
                <c:pt idx="479" formatCode="General">
                  <c:v>117.373</c:v>
                </c:pt>
                <c:pt idx="480" formatCode="General">
                  <c:v>117.667</c:v>
                </c:pt>
                <c:pt idx="481" formatCode="General">
                  <c:v>118.108</c:v>
                </c:pt>
                <c:pt idx="482" formatCode="General">
                  <c:v>118.273</c:v>
                </c:pt>
                <c:pt idx="483" formatCode="General">
                  <c:v>118.521</c:v>
                </c:pt>
                <c:pt idx="484" formatCode="General">
                  <c:v>118.89400000000001</c:v>
                </c:pt>
                <c:pt idx="485" formatCode="General">
                  <c:v>119.452</c:v>
                </c:pt>
                <c:pt idx="486" formatCode="General">
                  <c:v>120</c:v>
                </c:pt>
                <c:pt idx="487" formatCode="General">
                  <c:v>120</c:v>
                </c:pt>
                <c:pt idx="488" formatCode="General">
                  <c:v>120.10299999999999</c:v>
                </c:pt>
                <c:pt idx="489" formatCode="General">
                  <c:v>120.20699999999999</c:v>
                </c:pt>
                <c:pt idx="490" formatCode="General">
                  <c:v>120.31</c:v>
                </c:pt>
                <c:pt idx="491" formatCode="General">
                  <c:v>120.465</c:v>
                </c:pt>
                <c:pt idx="492" formatCode="General">
                  <c:v>120.697</c:v>
                </c:pt>
                <c:pt idx="493" formatCode="General">
                  <c:v>121.04600000000001</c:v>
                </c:pt>
                <c:pt idx="494" formatCode="General">
                  <c:v>121.176</c:v>
                </c:pt>
                <c:pt idx="495" formatCode="General">
                  <c:v>121.373</c:v>
                </c:pt>
                <c:pt idx="496" formatCode="General">
                  <c:v>121.667</c:v>
                </c:pt>
                <c:pt idx="497" formatCode="General">
                  <c:v>122.108</c:v>
                </c:pt>
                <c:pt idx="498" formatCode="General">
                  <c:v>122.273</c:v>
                </c:pt>
                <c:pt idx="499" formatCode="General">
                  <c:v>122.521</c:v>
                </c:pt>
                <c:pt idx="500" formatCode="General">
                  <c:v>122.89400000000001</c:v>
                </c:pt>
                <c:pt idx="501" formatCode="General">
                  <c:v>123.452</c:v>
                </c:pt>
                <c:pt idx="502" formatCode="General">
                  <c:v>124</c:v>
                </c:pt>
                <c:pt idx="503" formatCode="General">
                  <c:v>124</c:v>
                </c:pt>
                <c:pt idx="504" formatCode="General">
                  <c:v>124.10299999999999</c:v>
                </c:pt>
                <c:pt idx="505" formatCode="General">
                  <c:v>124.20699999999999</c:v>
                </c:pt>
                <c:pt idx="506" formatCode="General">
                  <c:v>124.31</c:v>
                </c:pt>
                <c:pt idx="507" formatCode="General">
                  <c:v>124.465</c:v>
                </c:pt>
                <c:pt idx="508" formatCode="General">
                  <c:v>124.697</c:v>
                </c:pt>
                <c:pt idx="509" formatCode="General">
                  <c:v>125.04600000000001</c:v>
                </c:pt>
                <c:pt idx="510" formatCode="General">
                  <c:v>125.176</c:v>
                </c:pt>
                <c:pt idx="511" formatCode="General">
                  <c:v>125.373</c:v>
                </c:pt>
                <c:pt idx="512" formatCode="General">
                  <c:v>125.667</c:v>
                </c:pt>
                <c:pt idx="513" formatCode="General">
                  <c:v>126.108</c:v>
                </c:pt>
                <c:pt idx="514" formatCode="General">
                  <c:v>126.273</c:v>
                </c:pt>
                <c:pt idx="515" formatCode="General">
                  <c:v>126.521</c:v>
                </c:pt>
                <c:pt idx="516" formatCode="General">
                  <c:v>126.89400000000001</c:v>
                </c:pt>
                <c:pt idx="517" formatCode="General">
                  <c:v>127.452</c:v>
                </c:pt>
                <c:pt idx="518" formatCode="General">
                  <c:v>128</c:v>
                </c:pt>
                <c:pt idx="519" formatCode="General">
                  <c:v>128</c:v>
                </c:pt>
                <c:pt idx="520" formatCode="General">
                  <c:v>128.10300000000001</c:v>
                </c:pt>
                <c:pt idx="521" formatCode="General">
                  <c:v>128.20699999999999</c:v>
                </c:pt>
                <c:pt idx="522" formatCode="General">
                  <c:v>128.31</c:v>
                </c:pt>
                <c:pt idx="523" formatCode="General">
                  <c:v>128.465</c:v>
                </c:pt>
                <c:pt idx="524" formatCode="General">
                  <c:v>128.697</c:v>
                </c:pt>
                <c:pt idx="525" formatCode="General">
                  <c:v>129.04599999999999</c:v>
                </c:pt>
                <c:pt idx="526" formatCode="General">
                  <c:v>129.17599999999999</c:v>
                </c:pt>
                <c:pt idx="527" formatCode="General">
                  <c:v>129.37200000000001</c:v>
                </c:pt>
                <c:pt idx="528" formatCode="General">
                  <c:v>129.667</c:v>
                </c:pt>
                <c:pt idx="529" formatCode="General">
                  <c:v>130.108</c:v>
                </c:pt>
                <c:pt idx="530" formatCode="General">
                  <c:v>130.273</c:v>
                </c:pt>
                <c:pt idx="531" formatCode="General">
                  <c:v>130.52099999999999</c:v>
                </c:pt>
                <c:pt idx="532" formatCode="General">
                  <c:v>130.89400000000001</c:v>
                </c:pt>
                <c:pt idx="533" formatCode="General">
                  <c:v>131.452</c:v>
                </c:pt>
                <c:pt idx="534" formatCode="General">
                  <c:v>132</c:v>
                </c:pt>
                <c:pt idx="535" formatCode="General">
                  <c:v>132</c:v>
                </c:pt>
                <c:pt idx="536" formatCode="General">
                  <c:v>132.10300000000001</c:v>
                </c:pt>
                <c:pt idx="537" formatCode="General">
                  <c:v>132.20699999999999</c:v>
                </c:pt>
                <c:pt idx="538" formatCode="General">
                  <c:v>132.31</c:v>
                </c:pt>
                <c:pt idx="539" formatCode="General">
                  <c:v>132.465</c:v>
                </c:pt>
                <c:pt idx="540" formatCode="General">
                  <c:v>132.697</c:v>
                </c:pt>
                <c:pt idx="541" formatCode="General">
                  <c:v>133.04599999999999</c:v>
                </c:pt>
                <c:pt idx="542" formatCode="General">
                  <c:v>133.17599999999999</c:v>
                </c:pt>
                <c:pt idx="543" formatCode="General">
                  <c:v>133.37200000000001</c:v>
                </c:pt>
                <c:pt idx="544" formatCode="General">
                  <c:v>133.667</c:v>
                </c:pt>
                <c:pt idx="545" formatCode="General">
                  <c:v>134.108</c:v>
                </c:pt>
                <c:pt idx="546" formatCode="General">
                  <c:v>134.273</c:v>
                </c:pt>
                <c:pt idx="547" formatCode="General">
                  <c:v>134.52099999999999</c:v>
                </c:pt>
                <c:pt idx="548" formatCode="General">
                  <c:v>134.893</c:v>
                </c:pt>
                <c:pt idx="549" formatCode="General">
                  <c:v>135.452</c:v>
                </c:pt>
                <c:pt idx="550" formatCode="General">
                  <c:v>136</c:v>
                </c:pt>
                <c:pt idx="551" formatCode="General">
                  <c:v>136</c:v>
                </c:pt>
                <c:pt idx="552" formatCode="General">
                  <c:v>136.10300000000001</c:v>
                </c:pt>
                <c:pt idx="553" formatCode="General">
                  <c:v>136.20699999999999</c:v>
                </c:pt>
                <c:pt idx="554" formatCode="General">
                  <c:v>136.31</c:v>
                </c:pt>
                <c:pt idx="555" formatCode="General">
                  <c:v>136.465</c:v>
                </c:pt>
                <c:pt idx="556" formatCode="General">
                  <c:v>136.697</c:v>
                </c:pt>
                <c:pt idx="557" formatCode="General">
                  <c:v>137.04599999999999</c:v>
                </c:pt>
                <c:pt idx="558" formatCode="General">
                  <c:v>137.17599999999999</c:v>
                </c:pt>
                <c:pt idx="559" formatCode="General">
                  <c:v>137.37200000000001</c:v>
                </c:pt>
                <c:pt idx="560" formatCode="General">
                  <c:v>137.666</c:v>
                </c:pt>
                <c:pt idx="561" formatCode="General">
                  <c:v>138.108</c:v>
                </c:pt>
                <c:pt idx="562" formatCode="General">
                  <c:v>138.273</c:v>
                </c:pt>
                <c:pt idx="563" formatCode="General">
                  <c:v>138.52099999999999</c:v>
                </c:pt>
                <c:pt idx="564" formatCode="General">
                  <c:v>138.893</c:v>
                </c:pt>
                <c:pt idx="565" formatCode="General">
                  <c:v>139.452</c:v>
                </c:pt>
                <c:pt idx="566" formatCode="General">
                  <c:v>140</c:v>
                </c:pt>
                <c:pt idx="567" formatCode="General">
                  <c:v>140</c:v>
                </c:pt>
                <c:pt idx="568" formatCode="General">
                  <c:v>140.10300000000001</c:v>
                </c:pt>
                <c:pt idx="569" formatCode="General">
                  <c:v>140.20699999999999</c:v>
                </c:pt>
                <c:pt idx="570" formatCode="General">
                  <c:v>140.31</c:v>
                </c:pt>
                <c:pt idx="571" formatCode="General">
                  <c:v>140.465</c:v>
                </c:pt>
                <c:pt idx="572" formatCode="General">
                  <c:v>140.697</c:v>
                </c:pt>
                <c:pt idx="573" formatCode="General">
                  <c:v>141.04599999999999</c:v>
                </c:pt>
                <c:pt idx="574" formatCode="General">
                  <c:v>141.17599999999999</c:v>
                </c:pt>
                <c:pt idx="575" formatCode="General">
                  <c:v>141.37200000000001</c:v>
                </c:pt>
                <c:pt idx="576" formatCode="General">
                  <c:v>141.666</c:v>
                </c:pt>
                <c:pt idx="577" formatCode="General">
                  <c:v>142.108</c:v>
                </c:pt>
                <c:pt idx="578" formatCode="General">
                  <c:v>142.273</c:v>
                </c:pt>
                <c:pt idx="579" formatCode="General">
                  <c:v>142.52099999999999</c:v>
                </c:pt>
                <c:pt idx="580" formatCode="General">
                  <c:v>142.893</c:v>
                </c:pt>
                <c:pt idx="581" formatCode="General">
                  <c:v>143.452</c:v>
                </c:pt>
                <c:pt idx="582" formatCode="General">
                  <c:v>144</c:v>
                </c:pt>
                <c:pt idx="583" formatCode="General">
                  <c:v>144</c:v>
                </c:pt>
                <c:pt idx="584" formatCode="General">
                  <c:v>144.10300000000001</c:v>
                </c:pt>
                <c:pt idx="585" formatCode="General">
                  <c:v>144.20699999999999</c:v>
                </c:pt>
                <c:pt idx="586" formatCode="General">
                  <c:v>144.31</c:v>
                </c:pt>
                <c:pt idx="587" formatCode="General">
                  <c:v>144.465</c:v>
                </c:pt>
                <c:pt idx="588" formatCode="General">
                  <c:v>144.697</c:v>
                </c:pt>
                <c:pt idx="589" formatCode="General">
                  <c:v>145.04599999999999</c:v>
                </c:pt>
                <c:pt idx="590" formatCode="General">
                  <c:v>145.17599999999999</c:v>
                </c:pt>
                <c:pt idx="591" formatCode="General">
                  <c:v>145.37200000000001</c:v>
                </c:pt>
                <c:pt idx="592" formatCode="General">
                  <c:v>145.666</c:v>
                </c:pt>
                <c:pt idx="593" formatCode="General">
                  <c:v>146.107</c:v>
                </c:pt>
                <c:pt idx="594" formatCode="General">
                  <c:v>146.273</c:v>
                </c:pt>
                <c:pt idx="595" formatCode="General">
                  <c:v>146.52099999999999</c:v>
                </c:pt>
                <c:pt idx="596" formatCode="General">
                  <c:v>146.893</c:v>
                </c:pt>
                <c:pt idx="597" formatCode="General">
                  <c:v>147.45099999999999</c:v>
                </c:pt>
                <c:pt idx="598" formatCode="General">
                  <c:v>148</c:v>
                </c:pt>
                <c:pt idx="599" formatCode="General">
                  <c:v>148</c:v>
                </c:pt>
                <c:pt idx="600" formatCode="General">
                  <c:v>148.10300000000001</c:v>
                </c:pt>
                <c:pt idx="601" formatCode="General">
                  <c:v>148.20599999999999</c:v>
                </c:pt>
                <c:pt idx="602" formatCode="General">
                  <c:v>148.31</c:v>
                </c:pt>
                <c:pt idx="603" formatCode="General">
                  <c:v>148.465</c:v>
                </c:pt>
                <c:pt idx="604" formatCode="General">
                  <c:v>148.697</c:v>
                </c:pt>
                <c:pt idx="605" formatCode="General">
                  <c:v>149.04499999999999</c:v>
                </c:pt>
                <c:pt idx="606" formatCode="General">
                  <c:v>149.17599999999999</c:v>
                </c:pt>
                <c:pt idx="607" formatCode="General">
                  <c:v>149.37200000000001</c:v>
                </c:pt>
                <c:pt idx="608" formatCode="General">
                  <c:v>149.666</c:v>
                </c:pt>
                <c:pt idx="609" formatCode="General">
                  <c:v>150.107</c:v>
                </c:pt>
                <c:pt idx="610" formatCode="General">
                  <c:v>150.27199999999999</c:v>
                </c:pt>
                <c:pt idx="611" formatCode="General">
                  <c:v>150.52000000000001</c:v>
                </c:pt>
                <c:pt idx="612" formatCode="General">
                  <c:v>150.613</c:v>
                </c:pt>
                <c:pt idx="613" formatCode="General">
                  <c:v>150.75299999999999</c:v>
                </c:pt>
                <c:pt idx="614" formatCode="General">
                  <c:v>150.96199999999999</c:v>
                </c:pt>
                <c:pt idx="615" formatCode="General">
                  <c:v>151.27600000000001</c:v>
                </c:pt>
                <c:pt idx="616" formatCode="General">
                  <c:v>151.74700000000001</c:v>
                </c:pt>
                <c:pt idx="617" formatCode="General">
                  <c:v>152</c:v>
                </c:pt>
                <c:pt idx="618" formatCode="General">
                  <c:v>152</c:v>
                </c:pt>
                <c:pt idx="619" formatCode="General">
                  <c:v>152.10300000000001</c:v>
                </c:pt>
                <c:pt idx="620" formatCode="General">
                  <c:v>152.20599999999999</c:v>
                </c:pt>
                <c:pt idx="621" formatCode="General">
                  <c:v>152.31</c:v>
                </c:pt>
                <c:pt idx="622" formatCode="General">
                  <c:v>152.465</c:v>
                </c:pt>
                <c:pt idx="623" formatCode="General">
                  <c:v>152.697</c:v>
                </c:pt>
                <c:pt idx="624" formatCode="General">
                  <c:v>153.04499999999999</c:v>
                </c:pt>
                <c:pt idx="625" formatCode="General">
                  <c:v>153.17599999999999</c:v>
                </c:pt>
                <c:pt idx="626" formatCode="General">
                  <c:v>153.37200000000001</c:v>
                </c:pt>
                <c:pt idx="627" formatCode="General">
                  <c:v>153.666</c:v>
                </c:pt>
                <c:pt idx="628" formatCode="General">
                  <c:v>154.107</c:v>
                </c:pt>
                <c:pt idx="629" formatCode="General">
                  <c:v>154.27199999999999</c:v>
                </c:pt>
                <c:pt idx="630" formatCode="General">
                  <c:v>154.52099999999999</c:v>
                </c:pt>
                <c:pt idx="631" formatCode="General">
                  <c:v>154.893</c:v>
                </c:pt>
                <c:pt idx="632" formatCode="General">
                  <c:v>155.172</c:v>
                </c:pt>
                <c:pt idx="633" formatCode="General">
                  <c:v>155.45099999999999</c:v>
                </c:pt>
                <c:pt idx="634" formatCode="General">
                  <c:v>155.869</c:v>
                </c:pt>
                <c:pt idx="635" formatCode="General">
                  <c:v>156</c:v>
                </c:pt>
                <c:pt idx="636" formatCode="General">
                  <c:v>156</c:v>
                </c:pt>
                <c:pt idx="637" formatCode="General">
                  <c:v>156.10300000000001</c:v>
                </c:pt>
                <c:pt idx="638" formatCode="General">
                  <c:v>156.20599999999999</c:v>
                </c:pt>
                <c:pt idx="639" formatCode="General">
                  <c:v>156.31</c:v>
                </c:pt>
                <c:pt idx="640" formatCode="General">
                  <c:v>156.464</c:v>
                </c:pt>
                <c:pt idx="641" formatCode="General">
                  <c:v>156.697</c:v>
                </c:pt>
                <c:pt idx="642" formatCode="General">
                  <c:v>157.04499999999999</c:v>
                </c:pt>
                <c:pt idx="643" formatCode="General">
                  <c:v>157.17599999999999</c:v>
                </c:pt>
                <c:pt idx="644" formatCode="General">
                  <c:v>157.37200000000001</c:v>
                </c:pt>
                <c:pt idx="645" formatCode="General">
                  <c:v>157.666</c:v>
                </c:pt>
                <c:pt idx="646" formatCode="General">
                  <c:v>158.10599999999999</c:v>
                </c:pt>
                <c:pt idx="647" formatCode="General">
                  <c:v>158.27199999999999</c:v>
                </c:pt>
                <c:pt idx="648" formatCode="General">
                  <c:v>158.52000000000001</c:v>
                </c:pt>
                <c:pt idx="649" formatCode="General">
                  <c:v>158.892</c:v>
                </c:pt>
                <c:pt idx="650" formatCode="General">
                  <c:v>159.44999999999999</c:v>
                </c:pt>
                <c:pt idx="651" formatCode="General">
                  <c:v>160</c:v>
                </c:pt>
                <c:pt idx="652" formatCode="General">
                  <c:v>160</c:v>
                </c:pt>
                <c:pt idx="653" formatCode="General">
                  <c:v>160.10300000000001</c:v>
                </c:pt>
                <c:pt idx="654" formatCode="General">
                  <c:v>160.20599999999999</c:v>
                </c:pt>
                <c:pt idx="655" formatCode="General">
                  <c:v>160.309</c:v>
                </c:pt>
                <c:pt idx="656" formatCode="General">
                  <c:v>160.464</c:v>
                </c:pt>
                <c:pt idx="657" formatCode="General">
                  <c:v>160.696</c:v>
                </c:pt>
                <c:pt idx="658" formatCode="General">
                  <c:v>161.04400000000001</c:v>
                </c:pt>
                <c:pt idx="659" formatCode="General">
                  <c:v>161.17500000000001</c:v>
                </c:pt>
                <c:pt idx="660" formatCode="General">
                  <c:v>161.37100000000001</c:v>
                </c:pt>
                <c:pt idx="661" formatCode="General">
                  <c:v>161.66399999999999</c:v>
                </c:pt>
                <c:pt idx="662" formatCode="General">
                  <c:v>162.10499999999999</c:v>
                </c:pt>
                <c:pt idx="663" formatCode="General">
                  <c:v>162.435</c:v>
                </c:pt>
                <c:pt idx="664" formatCode="General">
                  <c:v>162.559</c:v>
                </c:pt>
                <c:pt idx="665" formatCode="General">
                  <c:v>162.745</c:v>
                </c:pt>
                <c:pt idx="666" formatCode="General">
                  <c:v>163.024</c:v>
                </c:pt>
                <c:pt idx="667" formatCode="General">
                  <c:v>163.44200000000001</c:v>
                </c:pt>
                <c:pt idx="668" formatCode="General">
                  <c:v>164</c:v>
                </c:pt>
                <c:pt idx="669" formatCode="General">
                  <c:v>164</c:v>
                </c:pt>
                <c:pt idx="670" formatCode="General">
                  <c:v>164.10300000000001</c:v>
                </c:pt>
                <c:pt idx="671" formatCode="General">
                  <c:v>164.20599999999999</c:v>
                </c:pt>
                <c:pt idx="672" formatCode="General">
                  <c:v>164.309</c:v>
                </c:pt>
                <c:pt idx="673" formatCode="General">
                  <c:v>164.464</c:v>
                </c:pt>
                <c:pt idx="674" formatCode="General">
                  <c:v>164.696</c:v>
                </c:pt>
                <c:pt idx="675" formatCode="General">
                  <c:v>165.04400000000001</c:v>
                </c:pt>
                <c:pt idx="676" formatCode="General">
                  <c:v>165.17500000000001</c:v>
                </c:pt>
                <c:pt idx="677" formatCode="General">
                  <c:v>165.37</c:v>
                </c:pt>
                <c:pt idx="678" formatCode="General">
                  <c:v>165.66399999999999</c:v>
                </c:pt>
                <c:pt idx="679" formatCode="General">
                  <c:v>166.10499999999999</c:v>
                </c:pt>
                <c:pt idx="680" formatCode="General">
                  <c:v>166.435</c:v>
                </c:pt>
                <c:pt idx="681" formatCode="General">
                  <c:v>166.559</c:v>
                </c:pt>
                <c:pt idx="682" formatCode="General">
                  <c:v>166.745</c:v>
                </c:pt>
                <c:pt idx="683" formatCode="General">
                  <c:v>167.023</c:v>
                </c:pt>
                <c:pt idx="684" formatCode="General">
                  <c:v>167.44200000000001</c:v>
                </c:pt>
                <c:pt idx="685" formatCode="General">
                  <c:v>168</c:v>
                </c:pt>
                <c:pt idx="686" formatCode="General">
                  <c:v>168</c:v>
                </c:pt>
                <c:pt idx="687" formatCode="General">
                  <c:v>168.10300000000001</c:v>
                </c:pt>
                <c:pt idx="688" formatCode="General">
                  <c:v>168.20599999999999</c:v>
                </c:pt>
                <c:pt idx="689" formatCode="General">
                  <c:v>168.309</c:v>
                </c:pt>
                <c:pt idx="690" formatCode="General">
                  <c:v>168.464</c:v>
                </c:pt>
                <c:pt idx="691" formatCode="General">
                  <c:v>168.696</c:v>
                </c:pt>
                <c:pt idx="692" formatCode="General">
                  <c:v>169.04400000000001</c:v>
                </c:pt>
                <c:pt idx="693" formatCode="General">
                  <c:v>169.17400000000001</c:v>
                </c:pt>
                <c:pt idx="694" formatCode="General">
                  <c:v>169.37</c:v>
                </c:pt>
                <c:pt idx="695" formatCode="General">
                  <c:v>169.66399999999999</c:v>
                </c:pt>
                <c:pt idx="696" formatCode="General">
                  <c:v>170.10400000000001</c:v>
                </c:pt>
                <c:pt idx="697" formatCode="General">
                  <c:v>170.26900000000001</c:v>
                </c:pt>
                <c:pt idx="698" formatCode="General">
                  <c:v>170.517</c:v>
                </c:pt>
                <c:pt idx="699" formatCode="General">
                  <c:v>170.88800000000001</c:v>
                </c:pt>
                <c:pt idx="700" formatCode="General">
                  <c:v>171.26</c:v>
                </c:pt>
                <c:pt idx="701" formatCode="General">
                  <c:v>171.63200000000001</c:v>
                </c:pt>
                <c:pt idx="702" formatCode="General">
                  <c:v>172</c:v>
                </c:pt>
                <c:pt idx="703" formatCode="General">
                  <c:v>172</c:v>
                </c:pt>
                <c:pt idx="704" formatCode="General">
                  <c:v>172.10300000000001</c:v>
                </c:pt>
                <c:pt idx="705" formatCode="General">
                  <c:v>172.20599999999999</c:v>
                </c:pt>
                <c:pt idx="706" formatCode="General">
                  <c:v>172.309</c:v>
                </c:pt>
                <c:pt idx="707" formatCode="General">
                  <c:v>172.464</c:v>
                </c:pt>
                <c:pt idx="708" formatCode="General">
                  <c:v>172.696</c:v>
                </c:pt>
                <c:pt idx="709" formatCode="General">
                  <c:v>173.04400000000001</c:v>
                </c:pt>
                <c:pt idx="710" formatCode="General">
                  <c:v>173.17400000000001</c:v>
                </c:pt>
                <c:pt idx="711" formatCode="General">
                  <c:v>173.37</c:v>
                </c:pt>
                <c:pt idx="712" formatCode="General">
                  <c:v>173.66399999999999</c:v>
                </c:pt>
                <c:pt idx="713" formatCode="General">
                  <c:v>174.10400000000001</c:v>
                </c:pt>
                <c:pt idx="714" formatCode="General">
                  <c:v>174.26900000000001</c:v>
                </c:pt>
                <c:pt idx="715" formatCode="General">
                  <c:v>174.33099999999999</c:v>
                </c:pt>
                <c:pt idx="716" formatCode="General">
                  <c:v>174.42400000000001</c:v>
                </c:pt>
                <c:pt idx="717" formatCode="General">
                  <c:v>174.56299999999999</c:v>
                </c:pt>
                <c:pt idx="718" formatCode="General">
                  <c:v>174.773</c:v>
                </c:pt>
                <c:pt idx="719" formatCode="General">
                  <c:v>175.08600000000001</c:v>
                </c:pt>
                <c:pt idx="720" formatCode="General">
                  <c:v>175.55600000000001</c:v>
                </c:pt>
                <c:pt idx="721" formatCode="General">
                  <c:v>176</c:v>
                </c:pt>
                <c:pt idx="722" formatCode="General">
                  <c:v>176</c:v>
                </c:pt>
                <c:pt idx="723" formatCode="General">
                  <c:v>176.10300000000001</c:v>
                </c:pt>
                <c:pt idx="724" formatCode="General">
                  <c:v>176.20599999999999</c:v>
                </c:pt>
                <c:pt idx="725" formatCode="General">
                  <c:v>176.309</c:v>
                </c:pt>
                <c:pt idx="726" formatCode="General">
                  <c:v>176.464</c:v>
                </c:pt>
                <c:pt idx="727" formatCode="General">
                  <c:v>176.69499999999999</c:v>
                </c:pt>
                <c:pt idx="728" formatCode="General">
                  <c:v>177.04300000000001</c:v>
                </c:pt>
                <c:pt idx="729" formatCode="General">
                  <c:v>177.173</c:v>
                </c:pt>
                <c:pt idx="730" formatCode="General">
                  <c:v>177.369</c:v>
                </c:pt>
                <c:pt idx="731" formatCode="General">
                  <c:v>177.66200000000001</c:v>
                </c:pt>
                <c:pt idx="732" formatCode="General">
                  <c:v>178.102</c:v>
                </c:pt>
                <c:pt idx="733" formatCode="General">
                  <c:v>178.267</c:v>
                </c:pt>
                <c:pt idx="734" formatCode="General">
                  <c:v>178.32900000000001</c:v>
                </c:pt>
                <c:pt idx="735" formatCode="General">
                  <c:v>178.422</c:v>
                </c:pt>
                <c:pt idx="736" formatCode="General">
                  <c:v>178.56100000000001</c:v>
                </c:pt>
                <c:pt idx="737" formatCode="General">
                  <c:v>178.77</c:v>
                </c:pt>
                <c:pt idx="738" formatCode="General">
                  <c:v>179.083</c:v>
                </c:pt>
                <c:pt idx="739" formatCode="General">
                  <c:v>179.553</c:v>
                </c:pt>
                <c:pt idx="740" formatCode="General">
                  <c:v>180</c:v>
                </c:pt>
                <c:pt idx="741" formatCode="General">
                  <c:v>180</c:v>
                </c:pt>
                <c:pt idx="742" formatCode="General">
                  <c:v>180.10300000000001</c:v>
                </c:pt>
                <c:pt idx="743" formatCode="General">
                  <c:v>180.20599999999999</c:v>
                </c:pt>
                <c:pt idx="744" formatCode="General">
                  <c:v>180.309</c:v>
                </c:pt>
                <c:pt idx="745" formatCode="General">
                  <c:v>180.46299999999999</c:v>
                </c:pt>
                <c:pt idx="746" formatCode="General">
                  <c:v>180.69499999999999</c:v>
                </c:pt>
                <c:pt idx="747" formatCode="General">
                  <c:v>181.04300000000001</c:v>
                </c:pt>
                <c:pt idx="748" formatCode="General">
                  <c:v>181.173</c:v>
                </c:pt>
                <c:pt idx="749" formatCode="General">
                  <c:v>181.36799999999999</c:v>
                </c:pt>
                <c:pt idx="750" formatCode="General">
                  <c:v>181.66200000000001</c:v>
                </c:pt>
                <c:pt idx="751" formatCode="General">
                  <c:v>182.102</c:v>
                </c:pt>
                <c:pt idx="752" formatCode="General">
                  <c:v>182.267</c:v>
                </c:pt>
                <c:pt idx="753" formatCode="General">
                  <c:v>182.328</c:v>
                </c:pt>
                <c:pt idx="754" formatCode="General">
                  <c:v>182.42099999999999</c:v>
                </c:pt>
                <c:pt idx="755" formatCode="General">
                  <c:v>182.56</c:v>
                </c:pt>
                <c:pt idx="756" formatCode="General">
                  <c:v>182.76900000000001</c:v>
                </c:pt>
                <c:pt idx="757" formatCode="General">
                  <c:v>183.08199999999999</c:v>
                </c:pt>
                <c:pt idx="758" formatCode="General">
                  <c:v>183.55199999999999</c:v>
                </c:pt>
                <c:pt idx="759" formatCode="General">
                  <c:v>184</c:v>
                </c:pt>
                <c:pt idx="760" formatCode="General">
                  <c:v>184</c:v>
                </c:pt>
                <c:pt idx="761" formatCode="General">
                  <c:v>184.10300000000001</c:v>
                </c:pt>
                <c:pt idx="762" formatCode="General">
                  <c:v>184.20599999999999</c:v>
                </c:pt>
                <c:pt idx="763" formatCode="General">
                  <c:v>184.309</c:v>
                </c:pt>
                <c:pt idx="764" formatCode="General">
                  <c:v>184.46299999999999</c:v>
                </c:pt>
                <c:pt idx="765" formatCode="General">
                  <c:v>184.69499999999999</c:v>
                </c:pt>
                <c:pt idx="766" formatCode="General">
                  <c:v>185.042</c:v>
                </c:pt>
                <c:pt idx="767" formatCode="General">
                  <c:v>185.172</c:v>
                </c:pt>
                <c:pt idx="768" formatCode="General">
                  <c:v>185.36799999999999</c:v>
                </c:pt>
                <c:pt idx="769" formatCode="General">
                  <c:v>185.661</c:v>
                </c:pt>
                <c:pt idx="770" formatCode="General">
                  <c:v>186.101</c:v>
                </c:pt>
                <c:pt idx="771" formatCode="General">
                  <c:v>186.26599999999999</c:v>
                </c:pt>
                <c:pt idx="772" formatCode="General">
                  <c:v>186.51300000000001</c:v>
                </c:pt>
                <c:pt idx="773" formatCode="General">
                  <c:v>186.88399999999999</c:v>
                </c:pt>
                <c:pt idx="774" formatCode="General">
                  <c:v>187.44</c:v>
                </c:pt>
                <c:pt idx="775" formatCode="General">
                  <c:v>188</c:v>
                </c:pt>
                <c:pt idx="776" formatCode="General">
                  <c:v>188</c:v>
                </c:pt>
                <c:pt idx="777" formatCode="General">
                  <c:v>188.10300000000001</c:v>
                </c:pt>
                <c:pt idx="778" formatCode="General">
                  <c:v>188.20599999999999</c:v>
                </c:pt>
                <c:pt idx="779" formatCode="General">
                  <c:v>188.309</c:v>
                </c:pt>
                <c:pt idx="780" formatCode="General">
                  <c:v>188.46299999999999</c:v>
                </c:pt>
                <c:pt idx="781" formatCode="General">
                  <c:v>188.69499999999999</c:v>
                </c:pt>
                <c:pt idx="782" formatCode="General">
                  <c:v>189.04300000000001</c:v>
                </c:pt>
                <c:pt idx="783" formatCode="General">
                  <c:v>189.173</c:v>
                </c:pt>
                <c:pt idx="784" formatCode="General">
                  <c:v>189.369</c:v>
                </c:pt>
                <c:pt idx="785" formatCode="General">
                  <c:v>189.66200000000001</c:v>
                </c:pt>
                <c:pt idx="786" formatCode="General">
                  <c:v>190.102</c:v>
                </c:pt>
                <c:pt idx="787" formatCode="General">
                  <c:v>190.267</c:v>
                </c:pt>
                <c:pt idx="788" formatCode="General">
                  <c:v>190.328</c:v>
                </c:pt>
                <c:pt idx="789" formatCode="General">
                  <c:v>190.42099999999999</c:v>
                </c:pt>
                <c:pt idx="790" formatCode="General">
                  <c:v>190.56</c:v>
                </c:pt>
                <c:pt idx="791" formatCode="General">
                  <c:v>190.76900000000001</c:v>
                </c:pt>
                <c:pt idx="792" formatCode="General">
                  <c:v>191.08199999999999</c:v>
                </c:pt>
                <c:pt idx="793" formatCode="General">
                  <c:v>191.55199999999999</c:v>
                </c:pt>
                <c:pt idx="794" formatCode="General">
                  <c:v>192</c:v>
                </c:pt>
                <c:pt idx="795" formatCode="General">
                  <c:v>192</c:v>
                </c:pt>
                <c:pt idx="796" formatCode="General">
                  <c:v>192.10300000000001</c:v>
                </c:pt>
                <c:pt idx="797" formatCode="General">
                  <c:v>192.20599999999999</c:v>
                </c:pt>
                <c:pt idx="798" formatCode="General">
                  <c:v>192.309</c:v>
                </c:pt>
                <c:pt idx="799" formatCode="General">
                  <c:v>192.46299999999999</c:v>
                </c:pt>
                <c:pt idx="800" formatCode="General">
                  <c:v>192.69499999999999</c:v>
                </c:pt>
                <c:pt idx="801" formatCode="General">
                  <c:v>193.042</c:v>
                </c:pt>
                <c:pt idx="802" formatCode="General">
                  <c:v>193.172</c:v>
                </c:pt>
                <c:pt idx="803" formatCode="General">
                  <c:v>193.36799999999999</c:v>
                </c:pt>
                <c:pt idx="804" formatCode="General">
                  <c:v>193.661</c:v>
                </c:pt>
                <c:pt idx="805" formatCode="General">
                  <c:v>194.101</c:v>
                </c:pt>
                <c:pt idx="806" formatCode="General">
                  <c:v>194.26599999999999</c:v>
                </c:pt>
                <c:pt idx="807" formatCode="General">
                  <c:v>194.327</c:v>
                </c:pt>
                <c:pt idx="808" formatCode="General">
                  <c:v>194.42</c:v>
                </c:pt>
                <c:pt idx="809" formatCode="General">
                  <c:v>194.559</c:v>
                </c:pt>
                <c:pt idx="810" formatCode="General">
                  <c:v>194.768</c:v>
                </c:pt>
                <c:pt idx="811" formatCode="General">
                  <c:v>195.08099999999999</c:v>
                </c:pt>
                <c:pt idx="812" formatCode="General">
                  <c:v>195.55</c:v>
                </c:pt>
                <c:pt idx="813" formatCode="General">
                  <c:v>196</c:v>
                </c:pt>
                <c:pt idx="814" formatCode="General">
                  <c:v>196</c:v>
                </c:pt>
                <c:pt idx="815" formatCode="General">
                  <c:v>196.10300000000001</c:v>
                </c:pt>
                <c:pt idx="816" formatCode="General">
                  <c:v>196.20599999999999</c:v>
                </c:pt>
                <c:pt idx="817" formatCode="General">
                  <c:v>196.309</c:v>
                </c:pt>
                <c:pt idx="818" formatCode="General">
                  <c:v>196.46299999999999</c:v>
                </c:pt>
                <c:pt idx="819" formatCode="General">
                  <c:v>196.69399999999999</c:v>
                </c:pt>
                <c:pt idx="820" formatCode="General">
                  <c:v>197.042</c:v>
                </c:pt>
                <c:pt idx="821" formatCode="General">
                  <c:v>197.172</c:v>
                </c:pt>
                <c:pt idx="822" formatCode="General">
                  <c:v>197.36699999999999</c:v>
                </c:pt>
                <c:pt idx="823" formatCode="General">
                  <c:v>197.66</c:v>
                </c:pt>
                <c:pt idx="824" formatCode="General">
                  <c:v>198.1</c:v>
                </c:pt>
                <c:pt idx="825" formatCode="General">
                  <c:v>198.26400000000001</c:v>
                </c:pt>
                <c:pt idx="826" formatCode="General">
                  <c:v>198.32599999999999</c:v>
                </c:pt>
                <c:pt idx="827" formatCode="General">
                  <c:v>198.41900000000001</c:v>
                </c:pt>
                <c:pt idx="828" formatCode="General">
                  <c:v>198.55799999999999</c:v>
                </c:pt>
                <c:pt idx="829" formatCode="General">
                  <c:v>198.767</c:v>
                </c:pt>
                <c:pt idx="830" formatCode="General">
                  <c:v>199.07900000000001</c:v>
                </c:pt>
                <c:pt idx="831" formatCode="General">
                  <c:v>199.54900000000001</c:v>
                </c:pt>
                <c:pt idx="832" formatCode="General">
                  <c:v>200</c:v>
                </c:pt>
                <c:pt idx="833" formatCode="General">
                  <c:v>200</c:v>
                </c:pt>
                <c:pt idx="834" formatCode="General">
                  <c:v>200.10300000000001</c:v>
                </c:pt>
                <c:pt idx="835" formatCode="General">
                  <c:v>200.20599999999999</c:v>
                </c:pt>
                <c:pt idx="836" formatCode="General">
                  <c:v>200.30799999999999</c:v>
                </c:pt>
                <c:pt idx="837" formatCode="General">
                  <c:v>200.46299999999999</c:v>
                </c:pt>
                <c:pt idx="838" formatCode="General">
                  <c:v>200.69399999999999</c:v>
                </c:pt>
                <c:pt idx="839" formatCode="General">
                  <c:v>201.041</c:v>
                </c:pt>
                <c:pt idx="840" formatCode="General">
                  <c:v>201.17099999999999</c:v>
                </c:pt>
                <c:pt idx="841" formatCode="General">
                  <c:v>201.36699999999999</c:v>
                </c:pt>
                <c:pt idx="842" formatCode="General">
                  <c:v>201.65899999999999</c:v>
                </c:pt>
                <c:pt idx="843" formatCode="General">
                  <c:v>202.09899999999999</c:v>
                </c:pt>
                <c:pt idx="844" formatCode="General">
                  <c:v>202.26300000000001</c:v>
                </c:pt>
                <c:pt idx="845" formatCode="General">
                  <c:v>202.32499999999999</c:v>
                </c:pt>
                <c:pt idx="846" formatCode="General">
                  <c:v>202.41800000000001</c:v>
                </c:pt>
                <c:pt idx="847" formatCode="General">
                  <c:v>202.55699999999999</c:v>
                </c:pt>
                <c:pt idx="848" formatCode="General">
                  <c:v>202.76499999999999</c:v>
                </c:pt>
                <c:pt idx="849" formatCode="General">
                  <c:v>203.078</c:v>
                </c:pt>
                <c:pt idx="850" formatCode="General">
                  <c:v>203.547</c:v>
                </c:pt>
                <c:pt idx="851" formatCode="General">
                  <c:v>204</c:v>
                </c:pt>
                <c:pt idx="852" formatCode="General">
                  <c:v>204</c:v>
                </c:pt>
                <c:pt idx="853" formatCode="General">
                  <c:v>204.10300000000001</c:v>
                </c:pt>
                <c:pt idx="854" formatCode="General">
                  <c:v>204.20599999999999</c:v>
                </c:pt>
                <c:pt idx="855" formatCode="General">
                  <c:v>204.30799999999999</c:v>
                </c:pt>
                <c:pt idx="856" formatCode="General">
                  <c:v>204.46199999999999</c:v>
                </c:pt>
                <c:pt idx="857" formatCode="General">
                  <c:v>204.69399999999999</c:v>
                </c:pt>
                <c:pt idx="858" formatCode="General">
                  <c:v>205.04</c:v>
                </c:pt>
                <c:pt idx="859" formatCode="General">
                  <c:v>205.17099999999999</c:v>
                </c:pt>
                <c:pt idx="860" formatCode="General">
                  <c:v>205.36600000000001</c:v>
                </c:pt>
                <c:pt idx="861" formatCode="General">
                  <c:v>205.65799999999999</c:v>
                </c:pt>
                <c:pt idx="862" formatCode="General">
                  <c:v>206.09700000000001</c:v>
                </c:pt>
                <c:pt idx="863" formatCode="General">
                  <c:v>206.262</c:v>
                </c:pt>
                <c:pt idx="864" formatCode="General">
                  <c:v>206.32400000000001</c:v>
                </c:pt>
                <c:pt idx="865" formatCode="General">
                  <c:v>206.416</c:v>
                </c:pt>
                <c:pt idx="866" formatCode="General">
                  <c:v>206.55500000000001</c:v>
                </c:pt>
                <c:pt idx="867" formatCode="General">
                  <c:v>206.76300000000001</c:v>
                </c:pt>
                <c:pt idx="868" formatCode="General">
                  <c:v>207.07599999999999</c:v>
                </c:pt>
                <c:pt idx="869" formatCode="General">
                  <c:v>207.54499999999999</c:v>
                </c:pt>
                <c:pt idx="870" formatCode="General">
                  <c:v>208</c:v>
                </c:pt>
                <c:pt idx="871" formatCode="General">
                  <c:v>208</c:v>
                </c:pt>
                <c:pt idx="872" formatCode="General">
                  <c:v>208.10300000000001</c:v>
                </c:pt>
                <c:pt idx="873" formatCode="General">
                  <c:v>208.20500000000001</c:v>
                </c:pt>
                <c:pt idx="874" formatCode="General">
                  <c:v>208.30799999999999</c:v>
                </c:pt>
                <c:pt idx="875" formatCode="General">
                  <c:v>208.46199999999999</c:v>
                </c:pt>
                <c:pt idx="876" formatCode="General">
                  <c:v>208.69300000000001</c:v>
                </c:pt>
                <c:pt idx="877" formatCode="General">
                  <c:v>209.04</c:v>
                </c:pt>
                <c:pt idx="878" formatCode="General">
                  <c:v>209.17</c:v>
                </c:pt>
                <c:pt idx="879" formatCode="General">
                  <c:v>209.36500000000001</c:v>
                </c:pt>
                <c:pt idx="880" formatCode="General">
                  <c:v>209.65700000000001</c:v>
                </c:pt>
                <c:pt idx="881" formatCode="General">
                  <c:v>210.096</c:v>
                </c:pt>
                <c:pt idx="882" formatCode="General">
                  <c:v>210.535</c:v>
                </c:pt>
                <c:pt idx="883" formatCode="General">
                  <c:v>210.97300000000001</c:v>
                </c:pt>
                <c:pt idx="884" formatCode="General">
                  <c:v>211.41200000000001</c:v>
                </c:pt>
                <c:pt idx="885" formatCode="General">
                  <c:v>211.851</c:v>
                </c:pt>
                <c:pt idx="886" formatCode="General">
                  <c:v>212</c:v>
                </c:pt>
                <c:pt idx="887" formatCode="General">
                  <c:v>212</c:v>
                </c:pt>
                <c:pt idx="888" formatCode="General">
                  <c:v>212.10300000000001</c:v>
                </c:pt>
                <c:pt idx="889" formatCode="General">
                  <c:v>212.20500000000001</c:v>
                </c:pt>
                <c:pt idx="890" formatCode="General">
                  <c:v>212.30799999999999</c:v>
                </c:pt>
                <c:pt idx="891" formatCode="General">
                  <c:v>212.46199999999999</c:v>
                </c:pt>
                <c:pt idx="892" formatCode="General">
                  <c:v>212.69300000000001</c:v>
                </c:pt>
                <c:pt idx="893" formatCode="General">
                  <c:v>213.03899999999999</c:v>
                </c:pt>
                <c:pt idx="894" formatCode="General">
                  <c:v>213.16900000000001</c:v>
                </c:pt>
                <c:pt idx="895" formatCode="General">
                  <c:v>213.364</c:v>
                </c:pt>
                <c:pt idx="896" formatCode="General">
                  <c:v>213.65600000000001</c:v>
                </c:pt>
                <c:pt idx="897" formatCode="General">
                  <c:v>214.095</c:v>
                </c:pt>
                <c:pt idx="898" formatCode="General">
                  <c:v>214.75299999999999</c:v>
                </c:pt>
                <c:pt idx="899" formatCode="General">
                  <c:v>215.739</c:v>
                </c:pt>
                <c:pt idx="900" formatCode="General">
                  <c:v>216</c:v>
                </c:pt>
                <c:pt idx="901" formatCode="General">
                  <c:v>216</c:v>
                </c:pt>
                <c:pt idx="902" formatCode="General">
                  <c:v>216.102</c:v>
                </c:pt>
                <c:pt idx="903" formatCode="General">
                  <c:v>216.20500000000001</c:v>
                </c:pt>
                <c:pt idx="904" formatCode="General">
                  <c:v>216.30699999999999</c:v>
                </c:pt>
                <c:pt idx="905" formatCode="General">
                  <c:v>216.46100000000001</c:v>
                </c:pt>
                <c:pt idx="906" formatCode="General">
                  <c:v>216.69200000000001</c:v>
                </c:pt>
                <c:pt idx="907" formatCode="General">
                  <c:v>217.03800000000001</c:v>
                </c:pt>
                <c:pt idx="908" formatCode="General">
                  <c:v>217.167</c:v>
                </c:pt>
                <c:pt idx="909" formatCode="General">
                  <c:v>217.36199999999999</c:v>
                </c:pt>
                <c:pt idx="910" formatCode="General">
                  <c:v>217.654</c:v>
                </c:pt>
                <c:pt idx="911" formatCode="General">
                  <c:v>218.09200000000001</c:v>
                </c:pt>
                <c:pt idx="912" formatCode="General">
                  <c:v>218.74799999999999</c:v>
                </c:pt>
                <c:pt idx="913" formatCode="General">
                  <c:v>219.733</c:v>
                </c:pt>
                <c:pt idx="914" formatCode="General">
                  <c:v>220</c:v>
                </c:pt>
                <c:pt idx="915" formatCode="General">
                  <c:v>220</c:v>
                </c:pt>
                <c:pt idx="916" formatCode="General">
                  <c:v>220.102</c:v>
                </c:pt>
                <c:pt idx="917" formatCode="General">
                  <c:v>220.20500000000001</c:v>
                </c:pt>
                <c:pt idx="918" formatCode="General">
                  <c:v>220.30699999999999</c:v>
                </c:pt>
                <c:pt idx="919" formatCode="General">
                  <c:v>220.46100000000001</c:v>
                </c:pt>
                <c:pt idx="920" formatCode="General">
                  <c:v>220.691</c:v>
                </c:pt>
                <c:pt idx="921" formatCode="General">
                  <c:v>221.03700000000001</c:v>
                </c:pt>
                <c:pt idx="922" formatCode="General">
                  <c:v>221.167</c:v>
                </c:pt>
                <c:pt idx="923" formatCode="General">
                  <c:v>221.36099999999999</c:v>
                </c:pt>
                <c:pt idx="924" formatCode="General">
                  <c:v>221.65299999999999</c:v>
                </c:pt>
                <c:pt idx="925" formatCode="General">
                  <c:v>222.09</c:v>
                </c:pt>
                <c:pt idx="926" formatCode="General">
                  <c:v>222.74700000000001</c:v>
                </c:pt>
                <c:pt idx="927" formatCode="General">
                  <c:v>223.73099999999999</c:v>
                </c:pt>
                <c:pt idx="928" formatCode="General">
                  <c:v>224</c:v>
                </c:pt>
                <c:pt idx="929" formatCode="General">
                  <c:v>224</c:v>
                </c:pt>
                <c:pt idx="930" formatCode="General">
                  <c:v>224.102</c:v>
                </c:pt>
                <c:pt idx="931" formatCode="General">
                  <c:v>224.20500000000001</c:v>
                </c:pt>
                <c:pt idx="932" formatCode="General">
                  <c:v>224.30699999999999</c:v>
                </c:pt>
                <c:pt idx="933" formatCode="General">
                  <c:v>224.46100000000001</c:v>
                </c:pt>
                <c:pt idx="934" formatCode="General">
                  <c:v>224.69200000000001</c:v>
                </c:pt>
                <c:pt idx="935" formatCode="General">
                  <c:v>225.03700000000001</c:v>
                </c:pt>
                <c:pt idx="936" formatCode="General">
                  <c:v>225.167</c:v>
                </c:pt>
                <c:pt idx="937" formatCode="General">
                  <c:v>225.36199999999999</c:v>
                </c:pt>
                <c:pt idx="938" formatCode="General">
                  <c:v>225.65299999999999</c:v>
                </c:pt>
                <c:pt idx="939" formatCode="General">
                  <c:v>226.09100000000001</c:v>
                </c:pt>
                <c:pt idx="940" formatCode="General">
                  <c:v>226.74799999999999</c:v>
                </c:pt>
                <c:pt idx="941" formatCode="General">
                  <c:v>227.732</c:v>
                </c:pt>
                <c:pt idx="942" formatCode="General">
                  <c:v>228</c:v>
                </c:pt>
                <c:pt idx="943" formatCode="General">
                  <c:v>228</c:v>
                </c:pt>
                <c:pt idx="944" formatCode="General">
                  <c:v>228.102</c:v>
                </c:pt>
                <c:pt idx="945" formatCode="General">
                  <c:v>228.20500000000001</c:v>
                </c:pt>
                <c:pt idx="946" formatCode="General">
                  <c:v>228.30699999999999</c:v>
                </c:pt>
                <c:pt idx="947" formatCode="General">
                  <c:v>228.46100000000001</c:v>
                </c:pt>
                <c:pt idx="948" formatCode="General">
                  <c:v>228.691</c:v>
                </c:pt>
                <c:pt idx="949" formatCode="General">
                  <c:v>229.03700000000001</c:v>
                </c:pt>
                <c:pt idx="950" formatCode="General">
                  <c:v>229.166</c:v>
                </c:pt>
                <c:pt idx="951" formatCode="General">
                  <c:v>229.36099999999999</c:v>
                </c:pt>
                <c:pt idx="952" formatCode="General">
                  <c:v>229.65199999999999</c:v>
                </c:pt>
                <c:pt idx="953" formatCode="General">
                  <c:v>230.09</c:v>
                </c:pt>
                <c:pt idx="954" formatCode="General">
                  <c:v>230.74600000000001</c:v>
                </c:pt>
                <c:pt idx="955" formatCode="General">
                  <c:v>231.73</c:v>
                </c:pt>
                <c:pt idx="956" formatCode="General">
                  <c:v>232</c:v>
                </c:pt>
                <c:pt idx="957" formatCode="General">
                  <c:v>232</c:v>
                </c:pt>
                <c:pt idx="958" formatCode="General">
                  <c:v>232.102</c:v>
                </c:pt>
                <c:pt idx="959" formatCode="General">
                  <c:v>232.20500000000001</c:v>
                </c:pt>
                <c:pt idx="960" formatCode="General">
                  <c:v>232.30699999999999</c:v>
                </c:pt>
                <c:pt idx="961" formatCode="General">
                  <c:v>232.46</c:v>
                </c:pt>
                <c:pt idx="962" formatCode="General">
                  <c:v>232.69</c:v>
                </c:pt>
                <c:pt idx="963" formatCode="General">
                  <c:v>233.035</c:v>
                </c:pt>
                <c:pt idx="964" formatCode="General">
                  <c:v>233.16499999999999</c:v>
                </c:pt>
                <c:pt idx="965" formatCode="General">
                  <c:v>233.35900000000001</c:v>
                </c:pt>
                <c:pt idx="966" formatCode="General">
                  <c:v>233.65</c:v>
                </c:pt>
                <c:pt idx="967" formatCode="General">
                  <c:v>234.08699999999999</c:v>
                </c:pt>
                <c:pt idx="968" formatCode="General">
                  <c:v>234.74199999999999</c:v>
                </c:pt>
                <c:pt idx="969" formatCode="General">
                  <c:v>235.72499999999999</c:v>
                </c:pt>
                <c:pt idx="970" formatCode="General">
                  <c:v>236</c:v>
                </c:pt>
                <c:pt idx="971" formatCode="General">
                  <c:v>236</c:v>
                </c:pt>
                <c:pt idx="972" formatCode="General">
                  <c:v>236.08600000000001</c:v>
                </c:pt>
                <c:pt idx="973" formatCode="General">
                  <c:v>236.172</c:v>
                </c:pt>
                <c:pt idx="974" formatCode="General">
                  <c:v>236.25899999999999</c:v>
                </c:pt>
                <c:pt idx="975" formatCode="General">
                  <c:v>236.38800000000001</c:v>
                </c:pt>
                <c:pt idx="976" formatCode="General">
                  <c:v>236.58199999999999</c:v>
                </c:pt>
                <c:pt idx="977" formatCode="General">
                  <c:v>236.87299999999999</c:v>
                </c:pt>
                <c:pt idx="978" formatCode="General">
                  <c:v>237.309</c:v>
                </c:pt>
                <c:pt idx="979" formatCode="General">
                  <c:v>237.47200000000001</c:v>
                </c:pt>
                <c:pt idx="980" formatCode="General">
                  <c:v>237.71799999999999</c:v>
                </c:pt>
                <c:pt idx="981" formatCode="General">
                  <c:v>238.08600000000001</c:v>
                </c:pt>
                <c:pt idx="982" formatCode="General">
                  <c:v>238.63800000000001</c:v>
                </c:pt>
                <c:pt idx="983" formatCode="General">
                  <c:v>239.19</c:v>
                </c:pt>
                <c:pt idx="984" formatCode="General">
                  <c:v>239.328</c:v>
                </c:pt>
                <c:pt idx="985" formatCode="General">
                  <c:v>239.535</c:v>
                </c:pt>
                <c:pt idx="986" formatCode="General">
                  <c:v>239.846</c:v>
                </c:pt>
                <c:pt idx="987" formatCode="General">
                  <c:v>240</c:v>
                </c:pt>
                <c:pt idx="988" formatCode="General">
                  <c:v>240</c:v>
                </c:pt>
                <c:pt idx="989" formatCode="General">
                  <c:v>240.13800000000001</c:v>
                </c:pt>
                <c:pt idx="990" formatCode="General">
                  <c:v>240.27600000000001</c:v>
                </c:pt>
                <c:pt idx="991" formatCode="General">
                  <c:v>240.483</c:v>
                </c:pt>
                <c:pt idx="992" formatCode="General">
                  <c:v>240.79400000000001</c:v>
                </c:pt>
                <c:pt idx="993" formatCode="General">
                  <c:v>241.26</c:v>
                </c:pt>
                <c:pt idx="994" formatCode="General">
                  <c:v>241.435</c:v>
                </c:pt>
                <c:pt idx="995" formatCode="General">
                  <c:v>241.697</c:v>
                </c:pt>
                <c:pt idx="996" formatCode="General">
                  <c:v>242.09</c:v>
                </c:pt>
                <c:pt idx="997" formatCode="General">
                  <c:v>242.68</c:v>
                </c:pt>
                <c:pt idx="998" formatCode="General">
                  <c:v>243.565</c:v>
                </c:pt>
                <c:pt idx="999" formatCode="General">
                  <c:v>244.893</c:v>
                </c:pt>
                <c:pt idx="1000" formatCode="General">
                  <c:v>246.88399999999999</c:v>
                </c:pt>
                <c:pt idx="1001" formatCode="General">
                  <c:v>249.87</c:v>
                </c:pt>
                <c:pt idx="1002" formatCode="General">
                  <c:v>254.35</c:v>
                </c:pt>
                <c:pt idx="1003" formatCode="General">
                  <c:v>261.06900000000002</c:v>
                </c:pt>
                <c:pt idx="1004" formatCode="General">
                  <c:v>271.14800000000002</c:v>
                </c:pt>
                <c:pt idx="1005" formatCode="General">
                  <c:v>286.267</c:v>
                </c:pt>
                <c:pt idx="1006" formatCode="General">
                  <c:v>308.94499999999999</c:v>
                </c:pt>
                <c:pt idx="1007" formatCode="General">
                  <c:v>342.96300000000002</c:v>
                </c:pt>
                <c:pt idx="1008" formatCode="General">
                  <c:v>393.98899999999998</c:v>
                </c:pt>
                <c:pt idx="1009" formatCode="General">
                  <c:v>470.52800000000002</c:v>
                </c:pt>
                <c:pt idx="1010" formatCode="General">
                  <c:v>510</c:v>
                </c:pt>
                <c:pt idx="1011" formatCode="General">
                  <c:v>510</c:v>
                </c:pt>
                <c:pt idx="1012" formatCode="General">
                  <c:v>510.16</c:v>
                </c:pt>
                <c:pt idx="1013" formatCode="General">
                  <c:v>510.2</c:v>
                </c:pt>
                <c:pt idx="1014" formatCode="General">
                  <c:v>510.26</c:v>
                </c:pt>
                <c:pt idx="1015" formatCode="General">
                  <c:v>510.35</c:v>
                </c:pt>
                <c:pt idx="1016" formatCode="General">
                  <c:v>510.48500000000001</c:v>
                </c:pt>
                <c:pt idx="1017" formatCode="General">
                  <c:v>510.68700000000001</c:v>
                </c:pt>
                <c:pt idx="1018" formatCode="General">
                  <c:v>510.76299999999998</c:v>
                </c:pt>
                <c:pt idx="1019" formatCode="General">
                  <c:v>510.87700000000001</c:v>
                </c:pt>
                <c:pt idx="1020" formatCode="General">
                  <c:v>511.048</c:v>
                </c:pt>
                <c:pt idx="1021" formatCode="General">
                  <c:v>511.30399999999997</c:v>
                </c:pt>
                <c:pt idx="1022" formatCode="General">
                  <c:v>511.68799999999999</c:v>
                </c:pt>
                <c:pt idx="1023" formatCode="General">
                  <c:v>512.26400000000001</c:v>
                </c:pt>
                <c:pt idx="1024" formatCode="General">
                  <c:v>513.12900000000002</c:v>
                </c:pt>
                <c:pt idx="1025" formatCode="General">
                  <c:v>513.99400000000003</c:v>
                </c:pt>
                <c:pt idx="1026" formatCode="General">
                  <c:v>514.5</c:v>
                </c:pt>
                <c:pt idx="1027" formatCode="General">
                  <c:v>514.5</c:v>
                </c:pt>
                <c:pt idx="1028" formatCode="General">
                  <c:v>514.529</c:v>
                </c:pt>
                <c:pt idx="1029" formatCode="General">
                  <c:v>514.53700000000003</c:v>
                </c:pt>
                <c:pt idx="1030" formatCode="General">
                  <c:v>514.548</c:v>
                </c:pt>
                <c:pt idx="1031" formatCode="General">
                  <c:v>514.56399999999996</c:v>
                </c:pt>
                <c:pt idx="1032" formatCode="General">
                  <c:v>514.58900000000006</c:v>
                </c:pt>
                <c:pt idx="1033" formatCode="General">
                  <c:v>514.62699999999995</c:v>
                </c:pt>
                <c:pt idx="1034" formatCode="General">
                  <c:v>514.68299999999999</c:v>
                </c:pt>
                <c:pt idx="1035" formatCode="General">
                  <c:v>514.76599999999996</c:v>
                </c:pt>
                <c:pt idx="1036" formatCode="General">
                  <c:v>514.89200000000005</c:v>
                </c:pt>
                <c:pt idx="1037" formatCode="General">
                  <c:v>515.08100000000002</c:v>
                </c:pt>
                <c:pt idx="1038" formatCode="General">
                  <c:v>515.36400000000003</c:v>
                </c:pt>
                <c:pt idx="1039" formatCode="General">
                  <c:v>515.78899999999999</c:v>
                </c:pt>
                <c:pt idx="1040" formatCode="General">
                  <c:v>516.21400000000006</c:v>
                </c:pt>
                <c:pt idx="1041" formatCode="General">
                  <c:v>516.63900000000001</c:v>
                </c:pt>
                <c:pt idx="1042" formatCode="General">
                  <c:v>516.798</c:v>
                </c:pt>
                <c:pt idx="1043" formatCode="General">
                  <c:v>517.03700000000003</c:v>
                </c:pt>
                <c:pt idx="1044" formatCode="General">
                  <c:v>517.39599999999996</c:v>
                </c:pt>
                <c:pt idx="1045" formatCode="General">
                  <c:v>517.93299999999999</c:v>
                </c:pt>
                <c:pt idx="1046" formatCode="General">
                  <c:v>518.74</c:v>
                </c:pt>
                <c:pt idx="1047" formatCode="General">
                  <c:v>519</c:v>
                </c:pt>
                <c:pt idx="1048" formatCode="General">
                  <c:v>519</c:v>
                </c:pt>
                <c:pt idx="1049" formatCode="General">
                  <c:v>519.02099999999996</c:v>
                </c:pt>
                <c:pt idx="1050" formatCode="General">
                  <c:v>519.04300000000001</c:v>
                </c:pt>
                <c:pt idx="1051" formatCode="General">
                  <c:v>519.06500000000005</c:v>
                </c:pt>
                <c:pt idx="1052" formatCode="General">
                  <c:v>519.08600000000001</c:v>
                </c:pt>
                <c:pt idx="1053" formatCode="General">
                  <c:v>519.11800000000005</c:v>
                </c:pt>
                <c:pt idx="1054" formatCode="General">
                  <c:v>519.16700000000003</c:v>
                </c:pt>
                <c:pt idx="1055" formatCode="General">
                  <c:v>519.23900000000003</c:v>
                </c:pt>
                <c:pt idx="1056" formatCode="General">
                  <c:v>519.34799999999996</c:v>
                </c:pt>
                <c:pt idx="1057" formatCode="General">
                  <c:v>519.38900000000001</c:v>
                </c:pt>
                <c:pt idx="1058" formatCode="General">
                  <c:v>519.45000000000005</c:v>
                </c:pt>
                <c:pt idx="1059" formatCode="General">
                  <c:v>519.54200000000003</c:v>
                </c:pt>
                <c:pt idx="1060" formatCode="General">
                  <c:v>519.67999999999995</c:v>
                </c:pt>
                <c:pt idx="1061" formatCode="General">
                  <c:v>519.88599999999997</c:v>
                </c:pt>
                <c:pt idx="1062" formatCode="General">
                  <c:v>520.19600000000003</c:v>
                </c:pt>
                <c:pt idx="1063" formatCode="General">
                  <c:v>520.31299999999999</c:v>
                </c:pt>
                <c:pt idx="1064" formatCode="General">
                  <c:v>520.48699999999997</c:v>
                </c:pt>
                <c:pt idx="1065" formatCode="General">
                  <c:v>520.74900000000002</c:v>
                </c:pt>
                <c:pt idx="1066" formatCode="General">
                  <c:v>521.14099999999996</c:v>
                </c:pt>
                <c:pt idx="1067" formatCode="General">
                  <c:v>521.72900000000004</c:v>
                </c:pt>
                <c:pt idx="1068" formatCode="General">
                  <c:v>522.31799999999998</c:v>
                </c:pt>
                <c:pt idx="1069" formatCode="General">
                  <c:v>522.90599999999995</c:v>
                </c:pt>
                <c:pt idx="1070" formatCode="General">
                  <c:v>523.5</c:v>
                </c:pt>
                <c:pt idx="1071" formatCode="General">
                  <c:v>523.5</c:v>
                </c:pt>
                <c:pt idx="1072" formatCode="General">
                  <c:v>523.51800000000003</c:v>
                </c:pt>
                <c:pt idx="1073" formatCode="General">
                  <c:v>523.53599999999994</c:v>
                </c:pt>
                <c:pt idx="1074" formatCode="General">
                  <c:v>523.55399999999997</c:v>
                </c:pt>
                <c:pt idx="1075" formatCode="General">
                  <c:v>523.572</c:v>
                </c:pt>
                <c:pt idx="1076" formatCode="General">
                  <c:v>523.6</c:v>
                </c:pt>
                <c:pt idx="1077" formatCode="General">
                  <c:v>523.64</c:v>
                </c:pt>
                <c:pt idx="1078" formatCode="General">
                  <c:v>523.70100000000002</c:v>
                </c:pt>
                <c:pt idx="1079" formatCode="General">
                  <c:v>523.79300000000001</c:v>
                </c:pt>
                <c:pt idx="1080" formatCode="General">
                  <c:v>523.93100000000004</c:v>
                </c:pt>
                <c:pt idx="1081" formatCode="General">
                  <c:v>524.06799999999998</c:v>
                </c:pt>
                <c:pt idx="1082" formatCode="General">
                  <c:v>524.20600000000002</c:v>
                </c:pt>
                <c:pt idx="1083" formatCode="General">
                  <c:v>524.41200000000003</c:v>
                </c:pt>
                <c:pt idx="1084" formatCode="General">
                  <c:v>524.72199999999998</c:v>
                </c:pt>
                <c:pt idx="1085" formatCode="General">
                  <c:v>525.18600000000004</c:v>
                </c:pt>
                <c:pt idx="1086" formatCode="General">
                  <c:v>525.65</c:v>
                </c:pt>
                <c:pt idx="1087" formatCode="General">
                  <c:v>526.11400000000003</c:v>
                </c:pt>
                <c:pt idx="1088" formatCode="General">
                  <c:v>526.80999999999995</c:v>
                </c:pt>
                <c:pt idx="1089" formatCode="General">
                  <c:v>527.07100000000003</c:v>
                </c:pt>
                <c:pt idx="1090" formatCode="General">
                  <c:v>527.46299999999997</c:v>
                </c:pt>
                <c:pt idx="1091" formatCode="General">
                  <c:v>528</c:v>
                </c:pt>
                <c:pt idx="1092" formatCode="General">
                  <c:v>528</c:v>
                </c:pt>
                <c:pt idx="1093" formatCode="General">
                  <c:v>528.01599999999996</c:v>
                </c:pt>
                <c:pt idx="1094" formatCode="General">
                  <c:v>528.03300000000002</c:v>
                </c:pt>
                <c:pt idx="1095" formatCode="General">
                  <c:v>528.04899999999998</c:v>
                </c:pt>
                <c:pt idx="1096" formatCode="General">
                  <c:v>528.06600000000003</c:v>
                </c:pt>
                <c:pt idx="1097" formatCode="General">
                  <c:v>528.09</c:v>
                </c:pt>
                <c:pt idx="1098" formatCode="General">
                  <c:v>528.12800000000004</c:v>
                </c:pt>
                <c:pt idx="1099" formatCode="General">
                  <c:v>528.18299999999999</c:v>
                </c:pt>
                <c:pt idx="1100" formatCode="General">
                  <c:v>528.26599999999996</c:v>
                </c:pt>
                <c:pt idx="1101" formatCode="General">
                  <c:v>528.298</c:v>
                </c:pt>
                <c:pt idx="1102" formatCode="General">
                  <c:v>528.34400000000005</c:v>
                </c:pt>
                <c:pt idx="1103" formatCode="General">
                  <c:v>528.41499999999996</c:v>
                </c:pt>
                <c:pt idx="1104" formatCode="General">
                  <c:v>528.52</c:v>
                </c:pt>
                <c:pt idx="1105" formatCode="General">
                  <c:v>528.678</c:v>
                </c:pt>
                <c:pt idx="1106" formatCode="General">
                  <c:v>528.91499999999996</c:v>
                </c:pt>
                <c:pt idx="1107" formatCode="General">
                  <c:v>529.27099999999996</c:v>
                </c:pt>
                <c:pt idx="1108" formatCode="General">
                  <c:v>529.404</c:v>
                </c:pt>
                <c:pt idx="1109" formatCode="General">
                  <c:v>529.60500000000002</c:v>
                </c:pt>
                <c:pt idx="1110" formatCode="General">
                  <c:v>529.90499999999997</c:v>
                </c:pt>
                <c:pt idx="1111" formatCode="General">
                  <c:v>530.35500000000002</c:v>
                </c:pt>
                <c:pt idx="1112" formatCode="General">
                  <c:v>531.03</c:v>
                </c:pt>
                <c:pt idx="1113" formatCode="General">
                  <c:v>531.28399999999999</c:v>
                </c:pt>
                <c:pt idx="1114" formatCode="General">
                  <c:v>531.66300000000001</c:v>
                </c:pt>
                <c:pt idx="1115" formatCode="General">
                  <c:v>532.23299999999995</c:v>
                </c:pt>
                <c:pt idx="1116" formatCode="General">
                  <c:v>532.5</c:v>
                </c:pt>
                <c:pt idx="1117" formatCode="General">
                  <c:v>532.5</c:v>
                </c:pt>
                <c:pt idx="1118" formatCode="General">
                  <c:v>532.51599999999996</c:v>
                </c:pt>
                <c:pt idx="1119" formatCode="General">
                  <c:v>532.53099999999995</c:v>
                </c:pt>
                <c:pt idx="1120" formatCode="General">
                  <c:v>532.54700000000003</c:v>
                </c:pt>
                <c:pt idx="1121" formatCode="General">
                  <c:v>532.56200000000001</c:v>
                </c:pt>
                <c:pt idx="1122" formatCode="General">
                  <c:v>532.58600000000001</c:v>
                </c:pt>
                <c:pt idx="1123" formatCode="General">
                  <c:v>532.62099999999998</c:v>
                </c:pt>
                <c:pt idx="1124" formatCode="General">
                  <c:v>532.67399999999998</c:v>
                </c:pt>
                <c:pt idx="1125" formatCode="General">
                  <c:v>532.75300000000004</c:v>
                </c:pt>
                <c:pt idx="1126" formatCode="General">
                  <c:v>532.78200000000004</c:v>
                </c:pt>
                <c:pt idx="1127" formatCode="General">
                  <c:v>532.827</c:v>
                </c:pt>
                <c:pt idx="1128" formatCode="General">
                  <c:v>532.89300000000003</c:v>
                </c:pt>
                <c:pt idx="1129" formatCode="General">
                  <c:v>532.99300000000005</c:v>
                </c:pt>
                <c:pt idx="1130" formatCode="General">
                  <c:v>533.14300000000003</c:v>
                </c:pt>
                <c:pt idx="1131" formatCode="General">
                  <c:v>533.36800000000005</c:v>
                </c:pt>
                <c:pt idx="1132" formatCode="General">
                  <c:v>533.70600000000002</c:v>
                </c:pt>
                <c:pt idx="1133" formatCode="General">
                  <c:v>533.95899999999995</c:v>
                </c:pt>
                <c:pt idx="1134" formatCode="General">
                  <c:v>534.33799999999997</c:v>
                </c:pt>
                <c:pt idx="1135" formatCode="General">
                  <c:v>534.90800000000002</c:v>
                </c:pt>
                <c:pt idx="1136" formatCode="General">
                  <c:v>535.76199999999994</c:v>
                </c:pt>
                <c:pt idx="1137" formatCode="General">
                  <c:v>536.072</c:v>
                </c:pt>
                <c:pt idx="1138" formatCode="General">
                  <c:v>536.53599999999994</c:v>
                </c:pt>
                <c:pt idx="1139" formatCode="General">
                  <c:v>537</c:v>
                </c:pt>
                <c:pt idx="1140" formatCode="General">
                  <c:v>537</c:v>
                </c:pt>
                <c:pt idx="1141" formatCode="General">
                  <c:v>537.01499999999999</c:v>
                </c:pt>
                <c:pt idx="1142" formatCode="General">
                  <c:v>537.03</c:v>
                </c:pt>
                <c:pt idx="1143" formatCode="General">
                  <c:v>537.053</c:v>
                </c:pt>
                <c:pt idx="1144" formatCode="General">
                  <c:v>537.08699999999999</c:v>
                </c:pt>
                <c:pt idx="1145" formatCode="General">
                  <c:v>537.13900000000001</c:v>
                </c:pt>
                <c:pt idx="1146" formatCode="General">
                  <c:v>537.21500000000003</c:v>
                </c:pt>
                <c:pt idx="1147" formatCode="General">
                  <c:v>537.33100000000002</c:v>
                </c:pt>
                <c:pt idx="1148" formatCode="General">
                  <c:v>537.37400000000002</c:v>
                </c:pt>
                <c:pt idx="1149" formatCode="General">
                  <c:v>537.43899999999996</c:v>
                </c:pt>
                <c:pt idx="1150" formatCode="General">
                  <c:v>537.50400000000002</c:v>
                </c:pt>
                <c:pt idx="1151" formatCode="General">
                  <c:v>537.56799999999998</c:v>
                </c:pt>
                <c:pt idx="1152" formatCode="General">
                  <c:v>537.66600000000005</c:v>
                </c:pt>
                <c:pt idx="1153" formatCode="General">
                  <c:v>537.81200000000001</c:v>
                </c:pt>
                <c:pt idx="1154" formatCode="General">
                  <c:v>538.03</c:v>
                </c:pt>
                <c:pt idx="1155" formatCode="General">
                  <c:v>538.35900000000004</c:v>
                </c:pt>
                <c:pt idx="1156" formatCode="General">
                  <c:v>538.48199999999997</c:v>
                </c:pt>
                <c:pt idx="1157" formatCode="General">
                  <c:v>538.66600000000005</c:v>
                </c:pt>
                <c:pt idx="1158" formatCode="General">
                  <c:v>538.94299999999998</c:v>
                </c:pt>
                <c:pt idx="1159" formatCode="General">
                  <c:v>539.35900000000004</c:v>
                </c:pt>
                <c:pt idx="1160" formatCode="General">
                  <c:v>539.98199999999997</c:v>
                </c:pt>
                <c:pt idx="1161" formatCode="General">
                  <c:v>540.45000000000005</c:v>
                </c:pt>
                <c:pt idx="1162" formatCode="General">
                  <c:v>541.15099999999995</c:v>
                </c:pt>
                <c:pt idx="1163" formatCode="General">
                  <c:v>541.5</c:v>
                </c:pt>
                <c:pt idx="1164" formatCode="General">
                  <c:v>541.5</c:v>
                </c:pt>
                <c:pt idx="1165" formatCode="General">
                  <c:v>541.51499999999999</c:v>
                </c:pt>
                <c:pt idx="1166" formatCode="General">
                  <c:v>541.53</c:v>
                </c:pt>
                <c:pt idx="1167" formatCode="General">
                  <c:v>541.54499999999996</c:v>
                </c:pt>
                <c:pt idx="1168" formatCode="General">
                  <c:v>541.55899999999997</c:v>
                </c:pt>
                <c:pt idx="1169" formatCode="General">
                  <c:v>541.58199999999999</c:v>
                </c:pt>
                <c:pt idx="1170" formatCode="General">
                  <c:v>541.61500000000001</c:v>
                </c:pt>
                <c:pt idx="1171" formatCode="General">
                  <c:v>541.66499999999996</c:v>
                </c:pt>
                <c:pt idx="1172" formatCode="General">
                  <c:v>541.74</c:v>
                </c:pt>
                <c:pt idx="1173" formatCode="General">
                  <c:v>541.76900000000001</c:v>
                </c:pt>
                <c:pt idx="1174" formatCode="General">
                  <c:v>541.81100000000004</c:v>
                </c:pt>
                <c:pt idx="1175" formatCode="General">
                  <c:v>541.87400000000002</c:v>
                </c:pt>
                <c:pt idx="1176" formatCode="General">
                  <c:v>541.96900000000005</c:v>
                </c:pt>
                <c:pt idx="1177" formatCode="General">
                  <c:v>542.11199999999997</c:v>
                </c:pt>
                <c:pt idx="1178" formatCode="General">
                  <c:v>542.32600000000002</c:v>
                </c:pt>
                <c:pt idx="1179" formatCode="General">
                  <c:v>542.64700000000005</c:v>
                </c:pt>
                <c:pt idx="1180" formatCode="General">
                  <c:v>542.76800000000003</c:v>
                </c:pt>
                <c:pt idx="1181" formatCode="General">
                  <c:v>542.94799999999998</c:v>
                </c:pt>
                <c:pt idx="1182" formatCode="General">
                  <c:v>543.21900000000005</c:v>
                </c:pt>
                <c:pt idx="1183" formatCode="General">
                  <c:v>543.62599999999998</c:v>
                </c:pt>
                <c:pt idx="1184" formatCode="General">
                  <c:v>544.23599999999999</c:v>
                </c:pt>
                <c:pt idx="1185" formatCode="General">
                  <c:v>544.46400000000006</c:v>
                </c:pt>
                <c:pt idx="1186" formatCode="General">
                  <c:v>544.80700000000002</c:v>
                </c:pt>
                <c:pt idx="1187" formatCode="General">
                  <c:v>545.32100000000003</c:v>
                </c:pt>
                <c:pt idx="1188" formatCode="General">
                  <c:v>546</c:v>
                </c:pt>
                <c:pt idx="1189" formatCode="General">
                  <c:v>546</c:v>
                </c:pt>
                <c:pt idx="1190" formatCode="General">
                  <c:v>546.01499999999999</c:v>
                </c:pt>
                <c:pt idx="1191" formatCode="General">
                  <c:v>546.029</c:v>
                </c:pt>
                <c:pt idx="1192" formatCode="General">
                  <c:v>546.04399999999998</c:v>
                </c:pt>
                <c:pt idx="1193" formatCode="General">
                  <c:v>546.05799999999999</c:v>
                </c:pt>
                <c:pt idx="1194" formatCode="General">
                  <c:v>546.08000000000004</c:v>
                </c:pt>
                <c:pt idx="1195" formatCode="General">
                  <c:v>546.11300000000006</c:v>
                </c:pt>
                <c:pt idx="1196" formatCode="General">
                  <c:v>546.16200000000003</c:v>
                </c:pt>
                <c:pt idx="1197" formatCode="General">
                  <c:v>546.23599999999999</c:v>
                </c:pt>
                <c:pt idx="1198" formatCode="General">
                  <c:v>546.26400000000001</c:v>
                </c:pt>
                <c:pt idx="1199" formatCode="General">
                  <c:v>546.30600000000004</c:v>
                </c:pt>
                <c:pt idx="1200" formatCode="General">
                  <c:v>546.36800000000005</c:v>
                </c:pt>
                <c:pt idx="1201" formatCode="General">
                  <c:v>546.46100000000001</c:v>
                </c:pt>
                <c:pt idx="1202" formatCode="General">
                  <c:v>546.60199999999998</c:v>
                </c:pt>
                <c:pt idx="1203" formatCode="General">
                  <c:v>546.81200000000001</c:v>
                </c:pt>
                <c:pt idx="1204" formatCode="General">
                  <c:v>547.12800000000004</c:v>
                </c:pt>
                <c:pt idx="1205" formatCode="General">
                  <c:v>547.24599999999998</c:v>
                </c:pt>
                <c:pt idx="1206" formatCode="General">
                  <c:v>547.423</c:v>
                </c:pt>
                <c:pt idx="1207" formatCode="General">
                  <c:v>547.69000000000005</c:v>
                </c:pt>
                <c:pt idx="1208" formatCode="General">
                  <c:v>548.08900000000006</c:v>
                </c:pt>
                <c:pt idx="1209" formatCode="General">
                  <c:v>548.68799999999999</c:v>
                </c:pt>
                <c:pt idx="1210" formatCode="General">
                  <c:v>549.58699999999999</c:v>
                </c:pt>
                <c:pt idx="1211" formatCode="General">
                  <c:v>550.5</c:v>
                </c:pt>
                <c:pt idx="1212" formatCode="General">
                  <c:v>550.5</c:v>
                </c:pt>
                <c:pt idx="1213" formatCode="General">
                  <c:v>550.51400000000001</c:v>
                </c:pt>
                <c:pt idx="1214" formatCode="General">
                  <c:v>550.51800000000003</c:v>
                </c:pt>
                <c:pt idx="1215" formatCode="General">
                  <c:v>550.52200000000005</c:v>
                </c:pt>
                <c:pt idx="1216" formatCode="General">
                  <c:v>550.52700000000004</c:v>
                </c:pt>
                <c:pt idx="1217" formatCode="General">
                  <c:v>550.53499999999997</c:v>
                </c:pt>
                <c:pt idx="1218" formatCode="General">
                  <c:v>550.54700000000003</c:v>
                </c:pt>
                <c:pt idx="1219" formatCode="General">
                  <c:v>550.56500000000005</c:v>
                </c:pt>
                <c:pt idx="1220" formatCode="General">
                  <c:v>550.59299999999996</c:v>
                </c:pt>
                <c:pt idx="1221" formatCode="General">
                  <c:v>550.63400000000001</c:v>
                </c:pt>
                <c:pt idx="1222" formatCode="General">
                  <c:v>550.69500000000005</c:v>
                </c:pt>
                <c:pt idx="1223" formatCode="General">
                  <c:v>550.78700000000003</c:v>
                </c:pt>
                <c:pt idx="1224" formatCode="General">
                  <c:v>550.822</c:v>
                </c:pt>
                <c:pt idx="1225" formatCode="General">
                  <c:v>550.87300000000005</c:v>
                </c:pt>
                <c:pt idx="1226" formatCode="General">
                  <c:v>550.95100000000002</c:v>
                </c:pt>
                <c:pt idx="1227" formatCode="General">
                  <c:v>551.06799999999998</c:v>
                </c:pt>
                <c:pt idx="1228" formatCode="General">
                  <c:v>551.24300000000005</c:v>
                </c:pt>
                <c:pt idx="1229" formatCode="General">
                  <c:v>551.505</c:v>
                </c:pt>
                <c:pt idx="1230" formatCode="General">
                  <c:v>551.89800000000002</c:v>
                </c:pt>
                <c:pt idx="1231" formatCode="General">
                  <c:v>552.48900000000003</c:v>
                </c:pt>
                <c:pt idx="1232" formatCode="General">
                  <c:v>553.37400000000002</c:v>
                </c:pt>
                <c:pt idx="1233" formatCode="General">
                  <c:v>553.70600000000002</c:v>
                </c:pt>
                <c:pt idx="1234" formatCode="General">
                  <c:v>554.20399999999995</c:v>
                </c:pt>
                <c:pt idx="1235" formatCode="General">
                  <c:v>554.702</c:v>
                </c:pt>
                <c:pt idx="1236" formatCode="General">
                  <c:v>555</c:v>
                </c:pt>
                <c:pt idx="1237" formatCode="General">
                  <c:v>555</c:v>
                </c:pt>
                <c:pt idx="1238" formatCode="General">
                  <c:v>555.01400000000001</c:v>
                </c:pt>
                <c:pt idx="1239" formatCode="General">
                  <c:v>555.01800000000003</c:v>
                </c:pt>
                <c:pt idx="1240" formatCode="General">
                  <c:v>555.02099999999996</c:v>
                </c:pt>
                <c:pt idx="1241" formatCode="General">
                  <c:v>555.02700000000004</c:v>
                </c:pt>
                <c:pt idx="1242" formatCode="General">
                  <c:v>555.03499999999997</c:v>
                </c:pt>
                <c:pt idx="1243" formatCode="General">
                  <c:v>555.04700000000003</c:v>
                </c:pt>
                <c:pt idx="1244" formatCode="General">
                  <c:v>555.06500000000005</c:v>
                </c:pt>
                <c:pt idx="1245" formatCode="General">
                  <c:v>555.09199999999998</c:v>
                </c:pt>
                <c:pt idx="1246" formatCode="General">
                  <c:v>555.13199999999995</c:v>
                </c:pt>
                <c:pt idx="1247" formatCode="General">
                  <c:v>555.19299999999998</c:v>
                </c:pt>
                <c:pt idx="1248" formatCode="General">
                  <c:v>555.28399999999999</c:v>
                </c:pt>
                <c:pt idx="1249" formatCode="General">
                  <c:v>555.31799999999998</c:v>
                </c:pt>
                <c:pt idx="1250" formatCode="General">
                  <c:v>555.36900000000003</c:v>
                </c:pt>
                <c:pt idx="1251" formatCode="General">
                  <c:v>555.44600000000003</c:v>
                </c:pt>
                <c:pt idx="1252" formatCode="General">
                  <c:v>555.56100000000004</c:v>
                </c:pt>
                <c:pt idx="1253" formatCode="General">
                  <c:v>555.73400000000004</c:v>
                </c:pt>
                <c:pt idx="1254" formatCode="General">
                  <c:v>555.99300000000005</c:v>
                </c:pt>
                <c:pt idx="1255" formatCode="General">
                  <c:v>556.38199999999995</c:v>
                </c:pt>
                <c:pt idx="1256" formatCode="General">
                  <c:v>556.96600000000001</c:v>
                </c:pt>
                <c:pt idx="1257" formatCode="General">
                  <c:v>557.84100000000001</c:v>
                </c:pt>
                <c:pt idx="1258" formatCode="General">
                  <c:v>558.16899999999998</c:v>
                </c:pt>
                <c:pt idx="1259" formatCode="General">
                  <c:v>558.66099999999994</c:v>
                </c:pt>
                <c:pt idx="1260" formatCode="General">
                  <c:v>559.399</c:v>
                </c:pt>
                <c:pt idx="1261" formatCode="General">
                  <c:v>559.5</c:v>
                </c:pt>
                <c:pt idx="1262" formatCode="General">
                  <c:v>559.5</c:v>
                </c:pt>
                <c:pt idx="1263" formatCode="General">
                  <c:v>559.51400000000001</c:v>
                </c:pt>
                <c:pt idx="1264" formatCode="General">
                  <c:v>559.51800000000003</c:v>
                </c:pt>
                <c:pt idx="1265" formatCode="General">
                  <c:v>559.52099999999996</c:v>
                </c:pt>
                <c:pt idx="1266" formatCode="General">
                  <c:v>559.52599999999995</c:v>
                </c:pt>
                <c:pt idx="1267" formatCode="General">
                  <c:v>559.53399999999999</c:v>
                </c:pt>
                <c:pt idx="1268" formatCode="General">
                  <c:v>559.54600000000005</c:v>
                </c:pt>
                <c:pt idx="1269" formatCode="General">
                  <c:v>559.56399999999996</c:v>
                </c:pt>
                <c:pt idx="1270" formatCode="General">
                  <c:v>559.59100000000001</c:v>
                </c:pt>
                <c:pt idx="1271" formatCode="General">
                  <c:v>559.63099999999997</c:v>
                </c:pt>
                <c:pt idx="1272" formatCode="General">
                  <c:v>559.69100000000003</c:v>
                </c:pt>
                <c:pt idx="1273" formatCode="General">
                  <c:v>559.78099999999995</c:v>
                </c:pt>
                <c:pt idx="1274" formatCode="General">
                  <c:v>559.81500000000005</c:v>
                </c:pt>
                <c:pt idx="1275" formatCode="General">
                  <c:v>559.86500000000001</c:v>
                </c:pt>
                <c:pt idx="1276" formatCode="General">
                  <c:v>559.94100000000003</c:v>
                </c:pt>
                <c:pt idx="1277" formatCode="General">
                  <c:v>560.05499999999995</c:v>
                </c:pt>
                <c:pt idx="1278" formatCode="General">
                  <c:v>560.22699999999998</c:v>
                </c:pt>
                <c:pt idx="1279" formatCode="General">
                  <c:v>560.48299999999995</c:v>
                </c:pt>
                <c:pt idx="1280" formatCode="General">
                  <c:v>560.86800000000005</c:v>
                </c:pt>
                <c:pt idx="1281" formatCode="General">
                  <c:v>561.44500000000005</c:v>
                </c:pt>
                <c:pt idx="1282" formatCode="General">
                  <c:v>562.31100000000004</c:v>
                </c:pt>
                <c:pt idx="1283" formatCode="General">
                  <c:v>562.63599999999997</c:v>
                </c:pt>
                <c:pt idx="1284" formatCode="General">
                  <c:v>563.12300000000005</c:v>
                </c:pt>
                <c:pt idx="1285" formatCode="General">
                  <c:v>563.61</c:v>
                </c:pt>
                <c:pt idx="1286" formatCode="General">
                  <c:v>564</c:v>
                </c:pt>
                <c:pt idx="1287" formatCode="General">
                  <c:v>564</c:v>
                </c:pt>
                <c:pt idx="1288" formatCode="General">
                  <c:v>564.01400000000001</c:v>
                </c:pt>
                <c:pt idx="1289" formatCode="General">
                  <c:v>564.01700000000005</c:v>
                </c:pt>
                <c:pt idx="1290" formatCode="General">
                  <c:v>564.02300000000002</c:v>
                </c:pt>
                <c:pt idx="1291" formatCode="General">
                  <c:v>564.03</c:v>
                </c:pt>
                <c:pt idx="1292" formatCode="General">
                  <c:v>564.04200000000003</c:v>
                </c:pt>
                <c:pt idx="1293" formatCode="General">
                  <c:v>564.05999999999995</c:v>
                </c:pt>
                <c:pt idx="1294" formatCode="General">
                  <c:v>564.08600000000001</c:v>
                </c:pt>
                <c:pt idx="1295" formatCode="General">
                  <c:v>564.12599999999998</c:v>
                </c:pt>
                <c:pt idx="1296" formatCode="General">
                  <c:v>564.18499999999995</c:v>
                </c:pt>
                <c:pt idx="1297" formatCode="General">
                  <c:v>564.27499999999998</c:v>
                </c:pt>
                <c:pt idx="1298" formatCode="General">
                  <c:v>564.30799999999999</c:v>
                </c:pt>
                <c:pt idx="1299" formatCode="General">
                  <c:v>564.35799999999995</c:v>
                </c:pt>
                <c:pt idx="1300" formatCode="General">
                  <c:v>564.43399999999997</c:v>
                </c:pt>
                <c:pt idx="1301" formatCode="General">
                  <c:v>564.54600000000005</c:v>
                </c:pt>
                <c:pt idx="1302" formatCode="General">
                  <c:v>564.71600000000001</c:v>
                </c:pt>
                <c:pt idx="1303" formatCode="General">
                  <c:v>564.97</c:v>
                </c:pt>
                <c:pt idx="1304" formatCode="General">
                  <c:v>565.351</c:v>
                </c:pt>
                <c:pt idx="1305" formatCode="General">
                  <c:v>565.923</c:v>
                </c:pt>
                <c:pt idx="1306" formatCode="General">
                  <c:v>566.78</c:v>
                </c:pt>
                <c:pt idx="1307" formatCode="General">
                  <c:v>567.10199999999998</c:v>
                </c:pt>
                <c:pt idx="1308" formatCode="General">
                  <c:v>567.58399999999995</c:v>
                </c:pt>
                <c:pt idx="1309" formatCode="General">
                  <c:v>568.06600000000003</c:v>
                </c:pt>
                <c:pt idx="1310" formatCode="General">
                  <c:v>568.5</c:v>
                </c:pt>
                <c:pt idx="1311" formatCode="General">
                  <c:v>568.5</c:v>
                </c:pt>
                <c:pt idx="1312" formatCode="General">
                  <c:v>568.51400000000001</c:v>
                </c:pt>
                <c:pt idx="1313" formatCode="General">
                  <c:v>568.51700000000005</c:v>
                </c:pt>
                <c:pt idx="1314" formatCode="General">
                  <c:v>568.52200000000005</c:v>
                </c:pt>
                <c:pt idx="1315" formatCode="General">
                  <c:v>568.53</c:v>
                </c:pt>
                <c:pt idx="1316" formatCode="General">
                  <c:v>568.54200000000003</c:v>
                </c:pt>
                <c:pt idx="1317" formatCode="General">
                  <c:v>568.55899999999997</c:v>
                </c:pt>
                <c:pt idx="1318" formatCode="General">
                  <c:v>568.58600000000001</c:v>
                </c:pt>
                <c:pt idx="1319" formatCode="General">
                  <c:v>568.625</c:v>
                </c:pt>
                <c:pt idx="1320" formatCode="General">
                  <c:v>568.68399999999997</c:v>
                </c:pt>
                <c:pt idx="1321" formatCode="General">
                  <c:v>568.77200000000005</c:v>
                </c:pt>
                <c:pt idx="1322" formatCode="General">
                  <c:v>568.80600000000004</c:v>
                </c:pt>
                <c:pt idx="1323" formatCode="General">
                  <c:v>568.85500000000002</c:v>
                </c:pt>
                <c:pt idx="1324" formatCode="General">
                  <c:v>568.92999999999995</c:v>
                </c:pt>
                <c:pt idx="1325" formatCode="General">
                  <c:v>569.04200000000003</c:v>
                </c:pt>
                <c:pt idx="1326" formatCode="General">
                  <c:v>569.21</c:v>
                </c:pt>
                <c:pt idx="1327" formatCode="General">
                  <c:v>569.46199999999999</c:v>
                </c:pt>
                <c:pt idx="1328" formatCode="General">
                  <c:v>569.84</c:v>
                </c:pt>
                <c:pt idx="1329" formatCode="General">
                  <c:v>570.40700000000004</c:v>
                </c:pt>
                <c:pt idx="1330" formatCode="General">
                  <c:v>571.25699999999995</c:v>
                </c:pt>
                <c:pt idx="1331" formatCode="General">
                  <c:v>571.57600000000002</c:v>
                </c:pt>
                <c:pt idx="1332" formatCode="General">
                  <c:v>572.05399999999997</c:v>
                </c:pt>
                <c:pt idx="1333" formatCode="General">
                  <c:v>572.53300000000002</c:v>
                </c:pt>
                <c:pt idx="1334" formatCode="General">
                  <c:v>573</c:v>
                </c:pt>
                <c:pt idx="1335" formatCode="General">
                  <c:v>573</c:v>
                </c:pt>
                <c:pt idx="1336" formatCode="General">
                  <c:v>573.01400000000001</c:v>
                </c:pt>
                <c:pt idx="1337" formatCode="General">
                  <c:v>573.01700000000005</c:v>
                </c:pt>
                <c:pt idx="1338" formatCode="General">
                  <c:v>573.02200000000005</c:v>
                </c:pt>
                <c:pt idx="1339" formatCode="General">
                  <c:v>573.03</c:v>
                </c:pt>
                <c:pt idx="1340" formatCode="General">
                  <c:v>573.04200000000003</c:v>
                </c:pt>
                <c:pt idx="1341" formatCode="General">
                  <c:v>573.05899999999997</c:v>
                </c:pt>
                <c:pt idx="1342" formatCode="General">
                  <c:v>573.08500000000004</c:v>
                </c:pt>
                <c:pt idx="1343" formatCode="General">
                  <c:v>573.12400000000002</c:v>
                </c:pt>
                <c:pt idx="1344" formatCode="General">
                  <c:v>573.18299999999999</c:v>
                </c:pt>
                <c:pt idx="1345" formatCode="General">
                  <c:v>573.27099999999996</c:v>
                </c:pt>
                <c:pt idx="1346" formatCode="General">
                  <c:v>573.303</c:v>
                </c:pt>
                <c:pt idx="1347" formatCode="General">
                  <c:v>573.35299999999995</c:v>
                </c:pt>
                <c:pt idx="1348" formatCode="General">
                  <c:v>573.42700000000002</c:v>
                </c:pt>
                <c:pt idx="1349" formatCode="General">
                  <c:v>573.53800000000001</c:v>
                </c:pt>
                <c:pt idx="1350" formatCode="General">
                  <c:v>573.70500000000004</c:v>
                </c:pt>
                <c:pt idx="1351" formatCode="General">
                  <c:v>573.95500000000004</c:v>
                </c:pt>
                <c:pt idx="1352" formatCode="General">
                  <c:v>574.33100000000002</c:v>
                </c:pt>
                <c:pt idx="1353" formatCode="General">
                  <c:v>574.89400000000001</c:v>
                </c:pt>
                <c:pt idx="1354" formatCode="General">
                  <c:v>575.73900000000003</c:v>
                </c:pt>
                <c:pt idx="1355" formatCode="General">
                  <c:v>576.05499999999995</c:v>
                </c:pt>
                <c:pt idx="1356" formatCode="General">
                  <c:v>576.53</c:v>
                </c:pt>
                <c:pt idx="1357" formatCode="General">
                  <c:v>577.24300000000005</c:v>
                </c:pt>
                <c:pt idx="1358" formatCode="General">
                  <c:v>577.5</c:v>
                </c:pt>
                <c:pt idx="1359" formatCode="General">
                  <c:v>577.5</c:v>
                </c:pt>
                <c:pt idx="1360" formatCode="General">
                  <c:v>577.51400000000001</c:v>
                </c:pt>
                <c:pt idx="1361" formatCode="General">
                  <c:v>577.51700000000005</c:v>
                </c:pt>
                <c:pt idx="1362" formatCode="General">
                  <c:v>577.52</c:v>
                </c:pt>
                <c:pt idx="1363" formatCode="General">
                  <c:v>577.52599999999995</c:v>
                </c:pt>
                <c:pt idx="1364" formatCode="General">
                  <c:v>577.53300000000002</c:v>
                </c:pt>
                <c:pt idx="1365" formatCode="General">
                  <c:v>577.54499999999996</c:v>
                </c:pt>
                <c:pt idx="1366" formatCode="General">
                  <c:v>577.56200000000001</c:v>
                </c:pt>
                <c:pt idx="1367" formatCode="General">
                  <c:v>577.58799999999997</c:v>
                </c:pt>
                <c:pt idx="1368" formatCode="General">
                  <c:v>577.62699999999995</c:v>
                </c:pt>
                <c:pt idx="1369" formatCode="General">
                  <c:v>577.68499999999995</c:v>
                </c:pt>
                <c:pt idx="1370" formatCode="General">
                  <c:v>577.77200000000005</c:v>
                </c:pt>
                <c:pt idx="1371" formatCode="General">
                  <c:v>577.80499999999995</c:v>
                </c:pt>
                <c:pt idx="1372" formatCode="General">
                  <c:v>577.85400000000004</c:v>
                </c:pt>
                <c:pt idx="1373" formatCode="General">
                  <c:v>577.928</c:v>
                </c:pt>
                <c:pt idx="1374" formatCode="General">
                  <c:v>578.03899999999999</c:v>
                </c:pt>
                <c:pt idx="1375" formatCode="General">
                  <c:v>578.20399999999995</c:v>
                </c:pt>
                <c:pt idx="1376" formatCode="General">
                  <c:v>578.45299999999997</c:v>
                </c:pt>
                <c:pt idx="1377" formatCode="General">
                  <c:v>578.82600000000002</c:v>
                </c:pt>
                <c:pt idx="1378" formatCode="General">
                  <c:v>579.38599999999997</c:v>
                </c:pt>
                <c:pt idx="1379" formatCode="General">
                  <c:v>580.226</c:v>
                </c:pt>
                <c:pt idx="1380" formatCode="General">
                  <c:v>580.54100000000005</c:v>
                </c:pt>
                <c:pt idx="1381" formatCode="General">
                  <c:v>581.01300000000003</c:v>
                </c:pt>
                <c:pt idx="1382" formatCode="General">
                  <c:v>581.48599999999999</c:v>
                </c:pt>
                <c:pt idx="1383" formatCode="General">
                  <c:v>581.95799999999997</c:v>
                </c:pt>
                <c:pt idx="1384" formatCode="General">
                  <c:v>582</c:v>
                </c:pt>
                <c:pt idx="1385" formatCode="General">
                  <c:v>582</c:v>
                </c:pt>
                <c:pt idx="1386" formatCode="General">
                  <c:v>582.01400000000001</c:v>
                </c:pt>
                <c:pt idx="1387" formatCode="General">
                  <c:v>582.02700000000004</c:v>
                </c:pt>
                <c:pt idx="1388" formatCode="General">
                  <c:v>582.03700000000003</c:v>
                </c:pt>
                <c:pt idx="1389" formatCode="General">
                  <c:v>582.048</c:v>
                </c:pt>
                <c:pt idx="1390" formatCode="General">
                  <c:v>582.06299999999999</c:v>
                </c:pt>
                <c:pt idx="1391" formatCode="General">
                  <c:v>582.08600000000001</c:v>
                </c:pt>
                <c:pt idx="1392" formatCode="General">
                  <c:v>582.12</c:v>
                </c:pt>
                <c:pt idx="1393" formatCode="General">
                  <c:v>582.17200000000003</c:v>
                </c:pt>
                <c:pt idx="1394" formatCode="General">
                  <c:v>582.24900000000002</c:v>
                </c:pt>
                <c:pt idx="1395" formatCode="General">
                  <c:v>582.27800000000002</c:v>
                </c:pt>
                <c:pt idx="1396" formatCode="General">
                  <c:v>582.28899999999999</c:v>
                </c:pt>
                <c:pt idx="1397" formatCode="General">
                  <c:v>582.30499999999995</c:v>
                </c:pt>
                <c:pt idx="1398" formatCode="General">
                  <c:v>582.33000000000004</c:v>
                </c:pt>
                <c:pt idx="1399" formatCode="General">
                  <c:v>582.36699999999996</c:v>
                </c:pt>
                <c:pt idx="1400" formatCode="General">
                  <c:v>582.42200000000003</c:v>
                </c:pt>
                <c:pt idx="1401" formatCode="General">
                  <c:v>582.50400000000002</c:v>
                </c:pt>
                <c:pt idx="1402" formatCode="General">
                  <c:v>582.62800000000004</c:v>
                </c:pt>
                <c:pt idx="1403" formatCode="General">
                  <c:v>582.81399999999996</c:v>
                </c:pt>
                <c:pt idx="1404" formatCode="General">
                  <c:v>583.09299999999996</c:v>
                </c:pt>
                <c:pt idx="1405" formatCode="General">
                  <c:v>583.197</c:v>
                </c:pt>
                <c:pt idx="1406" formatCode="General">
                  <c:v>583.35400000000004</c:v>
                </c:pt>
                <c:pt idx="1407" formatCode="General">
                  <c:v>583.58900000000006</c:v>
                </c:pt>
                <c:pt idx="1408" formatCode="General">
                  <c:v>583.94200000000001</c:v>
                </c:pt>
                <c:pt idx="1409" formatCode="General">
                  <c:v>584.47199999999998</c:v>
                </c:pt>
                <c:pt idx="1410" formatCode="General">
                  <c:v>585.26599999999996</c:v>
                </c:pt>
                <c:pt idx="1411" formatCode="General">
                  <c:v>585.56399999999996</c:v>
                </c:pt>
                <c:pt idx="1412" formatCode="General">
                  <c:v>586.01</c:v>
                </c:pt>
                <c:pt idx="1413" formatCode="General">
                  <c:v>586.5</c:v>
                </c:pt>
                <c:pt idx="1414" formatCode="General">
                  <c:v>586.5</c:v>
                </c:pt>
                <c:pt idx="1415" formatCode="General">
                  <c:v>586.51400000000001</c:v>
                </c:pt>
                <c:pt idx="1416" formatCode="General">
                  <c:v>586.52700000000004</c:v>
                </c:pt>
                <c:pt idx="1417" formatCode="General">
                  <c:v>586.53700000000003</c:v>
                </c:pt>
                <c:pt idx="1418" formatCode="General">
                  <c:v>586.54700000000003</c:v>
                </c:pt>
                <c:pt idx="1419" formatCode="General">
                  <c:v>586.56299999999999</c:v>
                </c:pt>
                <c:pt idx="1420" formatCode="General">
                  <c:v>586.58600000000001</c:v>
                </c:pt>
                <c:pt idx="1421" formatCode="General">
                  <c:v>586.62</c:v>
                </c:pt>
                <c:pt idx="1422" formatCode="General">
                  <c:v>586.67100000000005</c:v>
                </c:pt>
                <c:pt idx="1423" formatCode="General">
                  <c:v>586.74900000000002</c:v>
                </c:pt>
                <c:pt idx="1424" formatCode="General">
                  <c:v>586.77800000000002</c:v>
                </c:pt>
                <c:pt idx="1425" formatCode="General">
                  <c:v>586.78800000000001</c:v>
                </c:pt>
                <c:pt idx="1426" formatCode="General">
                  <c:v>586.80499999999995</c:v>
                </c:pt>
                <c:pt idx="1427" formatCode="General">
                  <c:v>586.82899999999995</c:v>
                </c:pt>
                <c:pt idx="1428" formatCode="General">
                  <c:v>586.86599999999999</c:v>
                </c:pt>
                <c:pt idx="1429" formatCode="General">
                  <c:v>586.92100000000005</c:v>
                </c:pt>
                <c:pt idx="1430" formatCode="General">
                  <c:v>587.00300000000004</c:v>
                </c:pt>
                <c:pt idx="1431" formatCode="General">
                  <c:v>587.12699999999995</c:v>
                </c:pt>
                <c:pt idx="1432" formatCode="General">
                  <c:v>587.31200000000001</c:v>
                </c:pt>
                <c:pt idx="1433" formatCode="General">
                  <c:v>587.59100000000001</c:v>
                </c:pt>
                <c:pt idx="1434" formatCode="General">
                  <c:v>587.79899999999998</c:v>
                </c:pt>
                <c:pt idx="1435" formatCode="General">
                  <c:v>588.11199999999997</c:v>
                </c:pt>
                <c:pt idx="1436" formatCode="General">
                  <c:v>588.58199999999999</c:v>
                </c:pt>
                <c:pt idx="1437" formatCode="General">
                  <c:v>589.28599999999994</c:v>
                </c:pt>
                <c:pt idx="1438" formatCode="General">
                  <c:v>589.55100000000004</c:v>
                </c:pt>
                <c:pt idx="1439" formatCode="General">
                  <c:v>589.947</c:v>
                </c:pt>
                <c:pt idx="1440" formatCode="General">
                  <c:v>590.54100000000005</c:v>
                </c:pt>
                <c:pt idx="1441" formatCode="General">
                  <c:v>591</c:v>
                </c:pt>
                <c:pt idx="1442" formatCode="General">
                  <c:v>591</c:v>
                </c:pt>
                <c:pt idx="1443" formatCode="General">
                  <c:v>591.01400000000001</c:v>
                </c:pt>
                <c:pt idx="1444" formatCode="General">
                  <c:v>591.02700000000004</c:v>
                </c:pt>
                <c:pt idx="1445" formatCode="General">
                  <c:v>591.04100000000005</c:v>
                </c:pt>
                <c:pt idx="1446" formatCode="General">
                  <c:v>591.05399999999997</c:v>
                </c:pt>
                <c:pt idx="1447" formatCode="General">
                  <c:v>591.07500000000005</c:v>
                </c:pt>
                <c:pt idx="1448" formatCode="General">
                  <c:v>591.10500000000002</c:v>
                </c:pt>
                <c:pt idx="1449" formatCode="General">
                  <c:v>591.15099999999995</c:v>
                </c:pt>
                <c:pt idx="1450" formatCode="General">
                  <c:v>591.21900000000005</c:v>
                </c:pt>
                <c:pt idx="1451" formatCode="General">
                  <c:v>591.245</c:v>
                </c:pt>
                <c:pt idx="1452" formatCode="General">
                  <c:v>591.28399999999999</c:v>
                </c:pt>
                <c:pt idx="1453" formatCode="General">
                  <c:v>591.34100000000001</c:v>
                </c:pt>
                <c:pt idx="1454" formatCode="General">
                  <c:v>591.428</c:v>
                </c:pt>
                <c:pt idx="1455" formatCode="General">
                  <c:v>591.55799999999999</c:v>
                </c:pt>
                <c:pt idx="1456" formatCode="General">
                  <c:v>591.75400000000002</c:v>
                </c:pt>
                <c:pt idx="1457" formatCode="General">
                  <c:v>592.04700000000003</c:v>
                </c:pt>
                <c:pt idx="1458" formatCode="General">
                  <c:v>592.26599999999996</c:v>
                </c:pt>
                <c:pt idx="1459" formatCode="General">
                  <c:v>592.596</c:v>
                </c:pt>
                <c:pt idx="1460" formatCode="General">
                  <c:v>593.09</c:v>
                </c:pt>
                <c:pt idx="1461" formatCode="General">
                  <c:v>593.83199999999999</c:v>
                </c:pt>
                <c:pt idx="1462" formatCode="General">
                  <c:v>594.11</c:v>
                </c:pt>
                <c:pt idx="1463" formatCode="General">
                  <c:v>594.52700000000004</c:v>
                </c:pt>
                <c:pt idx="1464" formatCode="General">
                  <c:v>595.15300000000002</c:v>
                </c:pt>
                <c:pt idx="1465" formatCode="General">
                  <c:v>595.5</c:v>
                </c:pt>
                <c:pt idx="1466" formatCode="General">
                  <c:v>595.5</c:v>
                </c:pt>
                <c:pt idx="1467" formatCode="General">
                  <c:v>595.51400000000001</c:v>
                </c:pt>
                <c:pt idx="1468" formatCode="General">
                  <c:v>595.52700000000004</c:v>
                </c:pt>
                <c:pt idx="1469" formatCode="General">
                  <c:v>595.54100000000005</c:v>
                </c:pt>
                <c:pt idx="1470" formatCode="General">
                  <c:v>595.55399999999997</c:v>
                </c:pt>
                <c:pt idx="1471" formatCode="General">
                  <c:v>595.57500000000005</c:v>
                </c:pt>
                <c:pt idx="1472" formatCode="General">
                  <c:v>595.60500000000002</c:v>
                </c:pt>
                <c:pt idx="1473" formatCode="General">
                  <c:v>595.65099999999995</c:v>
                </c:pt>
                <c:pt idx="1474" formatCode="General">
                  <c:v>595.72</c:v>
                </c:pt>
                <c:pt idx="1475" formatCode="General">
                  <c:v>595.745</c:v>
                </c:pt>
                <c:pt idx="1476" formatCode="General">
                  <c:v>595.78399999999999</c:v>
                </c:pt>
                <c:pt idx="1477" formatCode="General">
                  <c:v>595.84199999999998</c:v>
                </c:pt>
                <c:pt idx="1478" formatCode="General">
                  <c:v>595.92899999999997</c:v>
                </c:pt>
                <c:pt idx="1479" formatCode="General">
                  <c:v>596.05899999999997</c:v>
                </c:pt>
                <c:pt idx="1480" formatCode="General">
                  <c:v>596.255</c:v>
                </c:pt>
                <c:pt idx="1481" formatCode="General">
                  <c:v>596.548</c:v>
                </c:pt>
                <c:pt idx="1482" formatCode="General">
                  <c:v>596.76800000000003</c:v>
                </c:pt>
                <c:pt idx="1483" formatCode="General">
                  <c:v>597.09799999999996</c:v>
                </c:pt>
                <c:pt idx="1484" formatCode="General">
                  <c:v>597.59299999999996</c:v>
                </c:pt>
                <c:pt idx="1485" formatCode="General">
                  <c:v>598.33600000000001</c:v>
                </c:pt>
                <c:pt idx="1486" formatCode="General">
                  <c:v>598.61400000000003</c:v>
                </c:pt>
                <c:pt idx="1487" formatCode="General">
                  <c:v>599.03200000000004</c:v>
                </c:pt>
                <c:pt idx="1488" formatCode="General">
                  <c:v>599.65800000000002</c:v>
                </c:pt>
                <c:pt idx="1489" formatCode="General">
                  <c:v>600</c:v>
                </c:pt>
                <c:pt idx="1490" formatCode="General">
                  <c:v>600</c:v>
                </c:pt>
                <c:pt idx="1491" formatCode="General">
                  <c:v>600.01400000000001</c:v>
                </c:pt>
                <c:pt idx="1492" formatCode="General">
                  <c:v>600.02700000000004</c:v>
                </c:pt>
                <c:pt idx="1493" formatCode="General">
                  <c:v>600.04100000000005</c:v>
                </c:pt>
                <c:pt idx="1494" formatCode="General">
                  <c:v>600.05499999999995</c:v>
                </c:pt>
                <c:pt idx="1495" formatCode="General">
                  <c:v>600.07500000000005</c:v>
                </c:pt>
                <c:pt idx="1496" formatCode="General">
                  <c:v>600.10599999999999</c:v>
                </c:pt>
                <c:pt idx="1497" formatCode="General">
                  <c:v>600.15200000000004</c:v>
                </c:pt>
                <c:pt idx="1498" formatCode="General">
                  <c:v>600.221</c:v>
                </c:pt>
                <c:pt idx="1499" formatCode="General">
                  <c:v>600.24599999999998</c:v>
                </c:pt>
                <c:pt idx="1500" formatCode="General">
                  <c:v>600.28499999999997</c:v>
                </c:pt>
                <c:pt idx="1501" formatCode="General">
                  <c:v>600.34299999999996</c:v>
                </c:pt>
                <c:pt idx="1502" formatCode="General">
                  <c:v>600.43100000000004</c:v>
                </c:pt>
                <c:pt idx="1503" formatCode="General">
                  <c:v>600.56200000000001</c:v>
                </c:pt>
                <c:pt idx="1504" formatCode="General">
                  <c:v>600.75800000000004</c:v>
                </c:pt>
                <c:pt idx="1505" formatCode="General">
                  <c:v>601.053</c:v>
                </c:pt>
                <c:pt idx="1506" formatCode="General">
                  <c:v>601.16300000000001</c:v>
                </c:pt>
                <c:pt idx="1507" formatCode="General">
                  <c:v>601.32899999999995</c:v>
                </c:pt>
                <c:pt idx="1508" formatCode="General">
                  <c:v>601.577</c:v>
                </c:pt>
                <c:pt idx="1509" formatCode="General">
                  <c:v>601.95000000000005</c:v>
                </c:pt>
                <c:pt idx="1510" formatCode="General">
                  <c:v>602.51</c:v>
                </c:pt>
                <c:pt idx="1511" formatCode="General">
                  <c:v>603.34900000000005</c:v>
                </c:pt>
                <c:pt idx="1512" formatCode="General">
                  <c:v>604.5</c:v>
                </c:pt>
                <c:pt idx="1513" formatCode="General">
                  <c:v>604.5</c:v>
                </c:pt>
                <c:pt idx="1514" formatCode="General">
                  <c:v>604.51400000000001</c:v>
                </c:pt>
                <c:pt idx="1515" formatCode="General">
                  <c:v>604.51700000000005</c:v>
                </c:pt>
                <c:pt idx="1516" formatCode="General">
                  <c:v>604.52099999999996</c:v>
                </c:pt>
                <c:pt idx="1517" formatCode="General">
                  <c:v>604.52599999999995</c:v>
                </c:pt>
                <c:pt idx="1518" formatCode="General">
                  <c:v>604.53300000000002</c:v>
                </c:pt>
                <c:pt idx="1519" formatCode="General">
                  <c:v>604.54499999999996</c:v>
                </c:pt>
                <c:pt idx="1520" formatCode="General">
                  <c:v>604.56200000000001</c:v>
                </c:pt>
                <c:pt idx="1521" formatCode="General">
                  <c:v>604.58799999999997</c:v>
                </c:pt>
                <c:pt idx="1522" formatCode="General">
                  <c:v>604.62699999999995</c:v>
                </c:pt>
                <c:pt idx="1523" formatCode="General">
                  <c:v>604.68600000000004</c:v>
                </c:pt>
                <c:pt idx="1524" formatCode="General">
                  <c:v>604.77300000000002</c:v>
                </c:pt>
                <c:pt idx="1525" formatCode="General">
                  <c:v>604.90499999999997</c:v>
                </c:pt>
                <c:pt idx="1526" formatCode="General">
                  <c:v>605.03599999999994</c:v>
                </c:pt>
                <c:pt idx="1527" formatCode="General">
                  <c:v>605.16800000000001</c:v>
                </c:pt>
                <c:pt idx="1528" formatCode="General">
                  <c:v>605.36500000000001</c:v>
                </c:pt>
                <c:pt idx="1529" formatCode="General">
                  <c:v>605.66099999999994</c:v>
                </c:pt>
                <c:pt idx="1530" formatCode="General">
                  <c:v>606.10400000000004</c:v>
                </c:pt>
                <c:pt idx="1531" formatCode="General">
                  <c:v>606.77</c:v>
                </c:pt>
                <c:pt idx="1532" formatCode="General">
                  <c:v>607.02</c:v>
                </c:pt>
                <c:pt idx="1533" formatCode="General">
                  <c:v>607.39400000000001</c:v>
                </c:pt>
                <c:pt idx="1534" formatCode="General">
                  <c:v>607.95600000000002</c:v>
                </c:pt>
                <c:pt idx="1535" formatCode="General">
                  <c:v>608.798</c:v>
                </c:pt>
                <c:pt idx="1536" formatCode="General">
                  <c:v>609</c:v>
                </c:pt>
                <c:pt idx="1537" formatCode="General">
                  <c:v>609</c:v>
                </c:pt>
                <c:pt idx="1538" formatCode="General">
                  <c:v>609.01400000000001</c:v>
                </c:pt>
                <c:pt idx="1539" formatCode="General">
                  <c:v>609.01700000000005</c:v>
                </c:pt>
                <c:pt idx="1540" formatCode="General">
                  <c:v>609.02099999999996</c:v>
                </c:pt>
                <c:pt idx="1541" formatCode="General">
                  <c:v>609.02599999999995</c:v>
                </c:pt>
                <c:pt idx="1542" formatCode="General">
                  <c:v>609.03399999999999</c:v>
                </c:pt>
                <c:pt idx="1543" formatCode="General">
                  <c:v>609.04499999999996</c:v>
                </c:pt>
                <c:pt idx="1544" formatCode="General">
                  <c:v>609.06299999999999</c:v>
                </c:pt>
                <c:pt idx="1545" formatCode="General">
                  <c:v>609.08900000000006</c:v>
                </c:pt>
                <c:pt idx="1546" formatCode="General">
                  <c:v>609.12800000000004</c:v>
                </c:pt>
                <c:pt idx="1547" formatCode="General">
                  <c:v>609.18700000000001</c:v>
                </c:pt>
                <c:pt idx="1548" formatCode="General">
                  <c:v>609.27499999999998</c:v>
                </c:pt>
                <c:pt idx="1549" formatCode="General">
                  <c:v>609.30799999999999</c:v>
                </c:pt>
                <c:pt idx="1550" formatCode="General">
                  <c:v>609.34100000000001</c:v>
                </c:pt>
                <c:pt idx="1551" formatCode="General">
                  <c:v>609.37400000000002</c:v>
                </c:pt>
                <c:pt idx="1552" formatCode="General">
                  <c:v>609.42399999999998</c:v>
                </c:pt>
                <c:pt idx="1553" formatCode="General">
                  <c:v>609.49900000000002</c:v>
                </c:pt>
                <c:pt idx="1554" formatCode="General">
                  <c:v>609.61</c:v>
                </c:pt>
                <c:pt idx="1555" formatCode="General">
                  <c:v>609.77800000000002</c:v>
                </c:pt>
                <c:pt idx="1556" formatCode="General">
                  <c:v>610.029</c:v>
                </c:pt>
                <c:pt idx="1557" formatCode="General">
                  <c:v>610.40599999999995</c:v>
                </c:pt>
                <c:pt idx="1558" formatCode="General">
                  <c:v>610.97199999999998</c:v>
                </c:pt>
                <c:pt idx="1559" formatCode="General">
                  <c:v>611.82000000000005</c:v>
                </c:pt>
                <c:pt idx="1560" formatCode="General">
                  <c:v>612.13800000000003</c:v>
                </c:pt>
                <c:pt idx="1561" formatCode="General">
                  <c:v>612.61500000000001</c:v>
                </c:pt>
                <c:pt idx="1562" formatCode="General">
                  <c:v>613.33100000000002</c:v>
                </c:pt>
                <c:pt idx="1563" formatCode="General">
                  <c:v>613.5</c:v>
                </c:pt>
                <c:pt idx="1564" formatCode="General">
                  <c:v>613.5</c:v>
                </c:pt>
                <c:pt idx="1565" formatCode="General">
                  <c:v>613.51400000000001</c:v>
                </c:pt>
                <c:pt idx="1566" formatCode="General">
                  <c:v>613.51700000000005</c:v>
                </c:pt>
                <c:pt idx="1567" formatCode="General">
                  <c:v>613.52099999999996</c:v>
                </c:pt>
                <c:pt idx="1568" formatCode="General">
                  <c:v>613.52599999999995</c:v>
                </c:pt>
                <c:pt idx="1569" formatCode="General">
                  <c:v>613.53399999999999</c:v>
                </c:pt>
                <c:pt idx="1570" formatCode="General">
                  <c:v>613.54600000000005</c:v>
                </c:pt>
                <c:pt idx="1571" formatCode="General">
                  <c:v>613.56299999999999</c:v>
                </c:pt>
                <c:pt idx="1572" formatCode="General">
                  <c:v>613.58900000000006</c:v>
                </c:pt>
                <c:pt idx="1573" formatCode="General">
                  <c:v>613.62900000000002</c:v>
                </c:pt>
                <c:pt idx="1574" formatCode="General">
                  <c:v>613.68799999999999</c:v>
                </c:pt>
                <c:pt idx="1575" formatCode="General">
                  <c:v>613.77700000000004</c:v>
                </c:pt>
                <c:pt idx="1576" formatCode="General">
                  <c:v>613.80999999999995</c:v>
                </c:pt>
                <c:pt idx="1577" formatCode="General">
                  <c:v>613.84400000000005</c:v>
                </c:pt>
                <c:pt idx="1578" formatCode="General">
                  <c:v>613.87699999999995</c:v>
                </c:pt>
                <c:pt idx="1579" formatCode="General">
                  <c:v>613.92700000000002</c:v>
                </c:pt>
                <c:pt idx="1580" formatCode="General">
                  <c:v>614.00199999999995</c:v>
                </c:pt>
                <c:pt idx="1581" formatCode="General">
                  <c:v>614.11400000000003</c:v>
                </c:pt>
                <c:pt idx="1582" formatCode="General">
                  <c:v>614.28300000000002</c:v>
                </c:pt>
                <c:pt idx="1583" formatCode="General">
                  <c:v>614.53599999999994</c:v>
                </c:pt>
                <c:pt idx="1584" formatCode="General">
                  <c:v>614.91600000000005</c:v>
                </c:pt>
                <c:pt idx="1585" formatCode="General">
                  <c:v>615.48500000000001</c:v>
                </c:pt>
                <c:pt idx="1586" formatCode="General">
                  <c:v>616.33900000000006</c:v>
                </c:pt>
                <c:pt idx="1587" formatCode="General">
                  <c:v>616.66</c:v>
                </c:pt>
                <c:pt idx="1588" formatCode="General">
                  <c:v>617.14</c:v>
                </c:pt>
                <c:pt idx="1589" formatCode="General">
                  <c:v>617.86099999999999</c:v>
                </c:pt>
                <c:pt idx="1590" formatCode="General">
                  <c:v>618</c:v>
                </c:pt>
                <c:pt idx="1591" formatCode="General">
                  <c:v>618</c:v>
                </c:pt>
                <c:pt idx="1592" formatCode="General">
                  <c:v>618.01400000000001</c:v>
                </c:pt>
                <c:pt idx="1593" formatCode="General">
                  <c:v>618.01700000000005</c:v>
                </c:pt>
                <c:pt idx="1594" formatCode="General">
                  <c:v>618.02099999999996</c:v>
                </c:pt>
                <c:pt idx="1595" formatCode="General">
                  <c:v>618.02599999999995</c:v>
                </c:pt>
                <c:pt idx="1596" formatCode="General">
                  <c:v>618.03399999999999</c:v>
                </c:pt>
                <c:pt idx="1597" formatCode="General">
                  <c:v>618.04600000000005</c:v>
                </c:pt>
                <c:pt idx="1598" formatCode="General">
                  <c:v>618.06399999999996</c:v>
                </c:pt>
                <c:pt idx="1599" formatCode="General">
                  <c:v>618.09</c:v>
                </c:pt>
                <c:pt idx="1600" formatCode="General">
                  <c:v>618.13</c:v>
                </c:pt>
                <c:pt idx="1601" formatCode="General">
                  <c:v>618.19000000000005</c:v>
                </c:pt>
                <c:pt idx="1602" formatCode="General">
                  <c:v>618.279</c:v>
                </c:pt>
                <c:pt idx="1603" formatCode="General">
                  <c:v>618.31299999999999</c:v>
                </c:pt>
                <c:pt idx="1604" formatCode="General">
                  <c:v>618.346</c:v>
                </c:pt>
                <c:pt idx="1605" formatCode="General">
                  <c:v>618.38</c:v>
                </c:pt>
                <c:pt idx="1606" formatCode="General">
                  <c:v>618.42999999999995</c:v>
                </c:pt>
                <c:pt idx="1607" formatCode="General">
                  <c:v>618.50599999999997</c:v>
                </c:pt>
                <c:pt idx="1608" formatCode="General">
                  <c:v>618.61900000000003</c:v>
                </c:pt>
                <c:pt idx="1609" formatCode="General">
                  <c:v>618.78899999999999</c:v>
                </c:pt>
                <c:pt idx="1610" formatCode="General">
                  <c:v>619.04399999999998</c:v>
                </c:pt>
                <c:pt idx="1611" formatCode="General">
                  <c:v>619.42700000000002</c:v>
                </c:pt>
                <c:pt idx="1612" formatCode="General">
                  <c:v>620.00099999999998</c:v>
                </c:pt>
                <c:pt idx="1613" formatCode="General">
                  <c:v>620.86099999999999</c:v>
                </c:pt>
                <c:pt idx="1614" formatCode="General">
                  <c:v>621.18399999999997</c:v>
                </c:pt>
                <c:pt idx="1615" formatCode="General">
                  <c:v>621.66800000000001</c:v>
                </c:pt>
                <c:pt idx="1616" formatCode="General">
                  <c:v>622.39400000000001</c:v>
                </c:pt>
                <c:pt idx="1617" formatCode="General">
                  <c:v>622.5</c:v>
                </c:pt>
                <c:pt idx="1618" formatCode="General">
                  <c:v>622.5</c:v>
                </c:pt>
                <c:pt idx="1619" formatCode="General">
                  <c:v>622.51400000000001</c:v>
                </c:pt>
                <c:pt idx="1620" formatCode="General">
                  <c:v>622.51800000000003</c:v>
                </c:pt>
                <c:pt idx="1621" formatCode="General">
                  <c:v>622.52099999999996</c:v>
                </c:pt>
                <c:pt idx="1622" formatCode="General">
                  <c:v>622.52599999999995</c:v>
                </c:pt>
                <c:pt idx="1623" formatCode="General">
                  <c:v>622.53399999999999</c:v>
                </c:pt>
                <c:pt idx="1624" formatCode="General">
                  <c:v>622.54600000000005</c:v>
                </c:pt>
                <c:pt idx="1625" formatCode="General">
                  <c:v>622.56399999999996</c:v>
                </c:pt>
                <c:pt idx="1626" formatCode="General">
                  <c:v>622.59100000000001</c:v>
                </c:pt>
                <c:pt idx="1627" formatCode="General">
                  <c:v>622.63099999999997</c:v>
                </c:pt>
                <c:pt idx="1628" formatCode="General">
                  <c:v>622.69100000000003</c:v>
                </c:pt>
                <c:pt idx="1629" formatCode="General">
                  <c:v>622.78099999999995</c:v>
                </c:pt>
                <c:pt idx="1630" formatCode="General">
                  <c:v>622.81500000000005</c:v>
                </c:pt>
                <c:pt idx="1631" formatCode="General">
                  <c:v>622.86599999999999</c:v>
                </c:pt>
                <c:pt idx="1632" formatCode="General">
                  <c:v>622.94200000000001</c:v>
                </c:pt>
                <c:pt idx="1633" formatCode="General">
                  <c:v>623.05700000000002</c:v>
                </c:pt>
                <c:pt idx="1634" formatCode="General">
                  <c:v>623.22799999999995</c:v>
                </c:pt>
                <c:pt idx="1635" formatCode="General">
                  <c:v>623.48500000000001</c:v>
                </c:pt>
                <c:pt idx="1636" formatCode="General">
                  <c:v>623.87099999999998</c:v>
                </c:pt>
                <c:pt idx="1637" formatCode="General">
                  <c:v>624.45000000000005</c:v>
                </c:pt>
                <c:pt idx="1638" formatCode="General">
                  <c:v>625.31799999999998</c:v>
                </c:pt>
                <c:pt idx="1639" formatCode="General">
                  <c:v>625.64300000000003</c:v>
                </c:pt>
                <c:pt idx="1640" formatCode="General">
                  <c:v>626.13099999999997</c:v>
                </c:pt>
                <c:pt idx="1641" formatCode="General">
                  <c:v>626.86400000000003</c:v>
                </c:pt>
                <c:pt idx="1642" formatCode="General">
                  <c:v>627</c:v>
                </c:pt>
                <c:pt idx="1643" formatCode="General">
                  <c:v>627</c:v>
                </c:pt>
                <c:pt idx="1644" formatCode="General">
                  <c:v>627.01400000000001</c:v>
                </c:pt>
                <c:pt idx="1645" formatCode="General">
                  <c:v>627.01800000000003</c:v>
                </c:pt>
                <c:pt idx="1646" formatCode="General">
                  <c:v>627.02099999999996</c:v>
                </c:pt>
                <c:pt idx="1647" formatCode="General">
                  <c:v>627.02700000000004</c:v>
                </c:pt>
                <c:pt idx="1648" formatCode="General">
                  <c:v>627.03499999999997</c:v>
                </c:pt>
                <c:pt idx="1649" formatCode="General">
                  <c:v>627.04700000000003</c:v>
                </c:pt>
                <c:pt idx="1650" formatCode="General">
                  <c:v>627.06500000000005</c:v>
                </c:pt>
                <c:pt idx="1651" formatCode="General">
                  <c:v>627.09199999999998</c:v>
                </c:pt>
                <c:pt idx="1652" formatCode="General">
                  <c:v>627.13199999999995</c:v>
                </c:pt>
                <c:pt idx="1653" formatCode="General">
                  <c:v>627.19299999999998</c:v>
                </c:pt>
                <c:pt idx="1654" formatCode="General">
                  <c:v>627.28399999999999</c:v>
                </c:pt>
                <c:pt idx="1655" formatCode="General">
                  <c:v>627.31799999999998</c:v>
                </c:pt>
                <c:pt idx="1656" formatCode="General">
                  <c:v>627.36900000000003</c:v>
                </c:pt>
                <c:pt idx="1657" formatCode="General">
                  <c:v>627.44600000000003</c:v>
                </c:pt>
                <c:pt idx="1658" formatCode="General">
                  <c:v>627.56200000000001</c:v>
                </c:pt>
                <c:pt idx="1659" formatCode="General">
                  <c:v>627.73500000000001</c:v>
                </c:pt>
                <c:pt idx="1660" formatCode="General">
                  <c:v>627.99400000000003</c:v>
                </c:pt>
                <c:pt idx="1661" formatCode="General">
                  <c:v>628.38300000000004</c:v>
                </c:pt>
                <c:pt idx="1662" formatCode="General">
                  <c:v>628.96699999999998</c:v>
                </c:pt>
                <c:pt idx="1663" formatCode="General">
                  <c:v>629.84299999999996</c:v>
                </c:pt>
                <c:pt idx="1664" formatCode="General">
                  <c:v>630.17100000000005</c:v>
                </c:pt>
                <c:pt idx="1665" formatCode="General">
                  <c:v>630.66399999999999</c:v>
                </c:pt>
                <c:pt idx="1666" formatCode="General">
                  <c:v>631.40300000000002</c:v>
                </c:pt>
                <c:pt idx="1667" formatCode="General">
                  <c:v>631.5</c:v>
                </c:pt>
                <c:pt idx="1668" formatCode="General">
                  <c:v>631.5</c:v>
                </c:pt>
                <c:pt idx="1669" formatCode="General">
                  <c:v>631.51400000000001</c:v>
                </c:pt>
                <c:pt idx="1670" formatCode="General">
                  <c:v>631.51800000000003</c:v>
                </c:pt>
                <c:pt idx="1671" formatCode="General">
                  <c:v>631.52099999999996</c:v>
                </c:pt>
                <c:pt idx="1672" formatCode="General">
                  <c:v>631.52700000000004</c:v>
                </c:pt>
                <c:pt idx="1673" formatCode="General">
                  <c:v>631.53499999999997</c:v>
                </c:pt>
                <c:pt idx="1674" formatCode="General">
                  <c:v>631.54700000000003</c:v>
                </c:pt>
                <c:pt idx="1675" formatCode="General">
                  <c:v>631.56500000000005</c:v>
                </c:pt>
                <c:pt idx="1676" formatCode="General">
                  <c:v>631.59199999999998</c:v>
                </c:pt>
                <c:pt idx="1677" formatCode="General">
                  <c:v>631.63300000000004</c:v>
                </c:pt>
                <c:pt idx="1678" formatCode="General">
                  <c:v>631.69399999999996</c:v>
                </c:pt>
                <c:pt idx="1679" formatCode="General">
                  <c:v>631.78599999999994</c:v>
                </c:pt>
                <c:pt idx="1680" formatCode="General">
                  <c:v>631.82100000000003</c:v>
                </c:pt>
                <c:pt idx="1681" formatCode="General">
                  <c:v>631.87199999999996</c:v>
                </c:pt>
                <c:pt idx="1682" formatCode="General">
                  <c:v>631.95000000000005</c:v>
                </c:pt>
                <c:pt idx="1683" formatCode="General">
                  <c:v>632.06600000000003</c:v>
                </c:pt>
                <c:pt idx="1684" formatCode="General">
                  <c:v>632.24</c:v>
                </c:pt>
                <c:pt idx="1685" formatCode="General">
                  <c:v>632.50199999999995</c:v>
                </c:pt>
                <c:pt idx="1686" formatCode="General">
                  <c:v>632.89400000000001</c:v>
                </c:pt>
                <c:pt idx="1687" formatCode="General">
                  <c:v>633.48299999999995</c:v>
                </c:pt>
                <c:pt idx="1688" formatCode="General">
                  <c:v>634.36500000000001</c:v>
                </c:pt>
                <c:pt idx="1689" formatCode="General">
                  <c:v>634.69600000000003</c:v>
                </c:pt>
                <c:pt idx="1690" formatCode="General">
                  <c:v>635.19299999999998</c:v>
                </c:pt>
                <c:pt idx="1691" formatCode="General">
                  <c:v>635.93799999999999</c:v>
                </c:pt>
                <c:pt idx="1692" formatCode="General">
                  <c:v>636</c:v>
                </c:pt>
                <c:pt idx="1693" formatCode="General">
                  <c:v>636</c:v>
                </c:pt>
                <c:pt idx="1694" formatCode="General">
                  <c:v>636.01400000000001</c:v>
                </c:pt>
                <c:pt idx="1695" formatCode="General">
                  <c:v>636.029</c:v>
                </c:pt>
                <c:pt idx="1696" formatCode="General">
                  <c:v>636.04300000000001</c:v>
                </c:pt>
                <c:pt idx="1697" formatCode="General">
                  <c:v>636.05799999999999</c:v>
                </c:pt>
                <c:pt idx="1698" formatCode="General">
                  <c:v>636.07899999999995</c:v>
                </c:pt>
                <c:pt idx="1699" formatCode="General">
                  <c:v>636.11199999999997</c:v>
                </c:pt>
                <c:pt idx="1700" formatCode="General">
                  <c:v>636.16099999999994</c:v>
                </c:pt>
                <c:pt idx="1701" formatCode="General">
                  <c:v>636.23400000000004</c:v>
                </c:pt>
                <c:pt idx="1702" formatCode="General">
                  <c:v>636.26099999999997</c:v>
                </c:pt>
                <c:pt idx="1703" formatCode="General">
                  <c:v>636.30200000000002</c:v>
                </c:pt>
                <c:pt idx="1704" formatCode="General">
                  <c:v>636.36400000000003</c:v>
                </c:pt>
                <c:pt idx="1705" formatCode="General">
                  <c:v>636.45699999999999</c:v>
                </c:pt>
                <c:pt idx="1706" formatCode="General">
                  <c:v>636.59500000000003</c:v>
                </c:pt>
                <c:pt idx="1707" formatCode="General">
                  <c:v>636.80399999999997</c:v>
                </c:pt>
                <c:pt idx="1708" formatCode="General">
                  <c:v>637.11599999999999</c:v>
                </c:pt>
                <c:pt idx="1709" formatCode="General">
                  <c:v>637.58399999999995</c:v>
                </c:pt>
                <c:pt idx="1710" formatCode="General">
                  <c:v>638.28700000000003</c:v>
                </c:pt>
                <c:pt idx="1711" formatCode="General">
                  <c:v>638.55100000000004</c:v>
                </c:pt>
                <c:pt idx="1712" formatCode="General">
                  <c:v>638.94600000000003</c:v>
                </c:pt>
                <c:pt idx="1713" formatCode="General">
                  <c:v>639.53899999999999</c:v>
                </c:pt>
                <c:pt idx="1714" formatCode="General">
                  <c:v>640.428</c:v>
                </c:pt>
                <c:pt idx="1715" formatCode="General">
                  <c:v>640.5</c:v>
                </c:pt>
                <c:pt idx="1716" formatCode="General">
                  <c:v>640.5</c:v>
                </c:pt>
                <c:pt idx="1717" formatCode="General">
                  <c:v>640.51499999999999</c:v>
                </c:pt>
                <c:pt idx="1718" formatCode="General">
                  <c:v>640.529</c:v>
                </c:pt>
                <c:pt idx="1719" formatCode="General">
                  <c:v>640.54399999999998</c:v>
                </c:pt>
                <c:pt idx="1720" formatCode="General">
                  <c:v>640.55799999999999</c:v>
                </c:pt>
                <c:pt idx="1721" formatCode="General">
                  <c:v>640.58000000000004</c:v>
                </c:pt>
                <c:pt idx="1722" formatCode="General">
                  <c:v>640.61300000000006</c:v>
                </c:pt>
                <c:pt idx="1723" formatCode="General">
                  <c:v>640.66200000000003</c:v>
                </c:pt>
                <c:pt idx="1724" formatCode="General">
                  <c:v>640.73500000000001</c:v>
                </c:pt>
                <c:pt idx="1725" formatCode="General">
                  <c:v>640.76300000000003</c:v>
                </c:pt>
                <c:pt idx="1726" formatCode="General">
                  <c:v>640.80399999999997</c:v>
                </c:pt>
                <c:pt idx="1727" formatCode="General">
                  <c:v>640.86599999999999</c:v>
                </c:pt>
                <c:pt idx="1728" formatCode="General">
                  <c:v>640.95899999999995</c:v>
                </c:pt>
                <c:pt idx="1729" formatCode="General">
                  <c:v>641.09900000000005</c:v>
                </c:pt>
                <c:pt idx="1730" formatCode="General">
                  <c:v>641.30899999999997</c:v>
                </c:pt>
                <c:pt idx="1731" formatCode="General">
                  <c:v>641.62300000000005</c:v>
                </c:pt>
                <c:pt idx="1732" formatCode="General">
                  <c:v>642.09400000000005</c:v>
                </c:pt>
                <c:pt idx="1733" formatCode="General">
                  <c:v>642.80200000000002</c:v>
                </c:pt>
                <c:pt idx="1734" formatCode="General">
                  <c:v>643.06700000000001</c:v>
                </c:pt>
                <c:pt idx="1735" formatCode="General">
                  <c:v>643.46400000000006</c:v>
                </c:pt>
                <c:pt idx="1736" formatCode="General">
                  <c:v>644.06100000000004</c:v>
                </c:pt>
                <c:pt idx="1737" formatCode="General">
                  <c:v>644.95600000000002</c:v>
                </c:pt>
                <c:pt idx="1738" formatCode="General">
                  <c:v>645</c:v>
                </c:pt>
                <c:pt idx="1739" formatCode="General">
                  <c:v>645</c:v>
                </c:pt>
                <c:pt idx="1740" formatCode="General">
                  <c:v>645.01499999999999</c:v>
                </c:pt>
                <c:pt idx="1741" formatCode="General">
                  <c:v>645.029</c:v>
                </c:pt>
                <c:pt idx="1742" formatCode="General">
                  <c:v>645.04399999999998</c:v>
                </c:pt>
                <c:pt idx="1743" formatCode="General">
                  <c:v>645.05799999999999</c:v>
                </c:pt>
                <c:pt idx="1744" formatCode="General">
                  <c:v>645.08000000000004</c:v>
                </c:pt>
                <c:pt idx="1745" formatCode="General">
                  <c:v>645.11300000000006</c:v>
                </c:pt>
                <c:pt idx="1746" formatCode="General">
                  <c:v>645.16200000000003</c:v>
                </c:pt>
                <c:pt idx="1747" formatCode="General">
                  <c:v>645.23599999999999</c:v>
                </c:pt>
                <c:pt idx="1748" formatCode="General">
                  <c:v>645.26400000000001</c:v>
                </c:pt>
                <c:pt idx="1749" formatCode="General">
                  <c:v>645.30600000000004</c:v>
                </c:pt>
                <c:pt idx="1750" formatCode="General">
                  <c:v>645.36800000000005</c:v>
                </c:pt>
                <c:pt idx="1751" formatCode="General">
                  <c:v>645.46199999999999</c:v>
                </c:pt>
                <c:pt idx="1752" formatCode="General">
                  <c:v>645.60199999999998</c:v>
                </c:pt>
                <c:pt idx="1753" formatCode="General">
                  <c:v>645.81299999999999</c:v>
                </c:pt>
                <c:pt idx="1754" formatCode="General">
                  <c:v>646.12800000000004</c:v>
                </c:pt>
                <c:pt idx="1755" formatCode="General">
                  <c:v>646.60199999999998</c:v>
                </c:pt>
                <c:pt idx="1756" formatCode="General">
                  <c:v>647.31299999999999</c:v>
                </c:pt>
                <c:pt idx="1757" formatCode="General">
                  <c:v>647.57899999999995</c:v>
                </c:pt>
                <c:pt idx="1758" formatCode="General">
                  <c:v>647.97900000000004</c:v>
                </c:pt>
                <c:pt idx="1759" formatCode="General">
                  <c:v>648.57899999999995</c:v>
                </c:pt>
                <c:pt idx="1760" formatCode="General">
                  <c:v>649.47799999999995</c:v>
                </c:pt>
                <c:pt idx="1761" formatCode="General">
                  <c:v>649.5</c:v>
                </c:pt>
                <c:pt idx="1762" formatCode="General">
                  <c:v>649.5</c:v>
                </c:pt>
                <c:pt idx="1763" formatCode="General">
                  <c:v>649.51499999999999</c:v>
                </c:pt>
                <c:pt idx="1764" formatCode="General">
                  <c:v>649.529</c:v>
                </c:pt>
                <c:pt idx="1765" formatCode="General">
                  <c:v>649.54399999999998</c:v>
                </c:pt>
                <c:pt idx="1766" formatCode="General">
                  <c:v>649.55899999999997</c:v>
                </c:pt>
                <c:pt idx="1767" formatCode="General">
                  <c:v>649.58100000000002</c:v>
                </c:pt>
                <c:pt idx="1768" formatCode="General">
                  <c:v>649.61400000000003</c:v>
                </c:pt>
                <c:pt idx="1769" formatCode="General">
                  <c:v>649.66399999999999</c:v>
                </c:pt>
                <c:pt idx="1770" formatCode="General">
                  <c:v>649.73800000000006</c:v>
                </c:pt>
                <c:pt idx="1771" formatCode="General">
                  <c:v>649.76599999999996</c:v>
                </c:pt>
                <c:pt idx="1772" formatCode="General">
                  <c:v>649.80799999999999</c:v>
                </c:pt>
                <c:pt idx="1773" formatCode="General">
                  <c:v>649.87099999999998</c:v>
                </c:pt>
                <c:pt idx="1774" formatCode="General">
                  <c:v>649.96500000000003</c:v>
                </c:pt>
                <c:pt idx="1775" formatCode="General">
                  <c:v>650.10699999999997</c:v>
                </c:pt>
                <c:pt idx="1776" formatCode="General">
                  <c:v>650.31899999999996</c:v>
                </c:pt>
                <c:pt idx="1777" formatCode="General">
                  <c:v>650.63800000000003</c:v>
                </c:pt>
                <c:pt idx="1778" formatCode="General">
                  <c:v>651.11500000000001</c:v>
                </c:pt>
                <c:pt idx="1779" formatCode="General">
                  <c:v>651.59299999999996</c:v>
                </c:pt>
                <c:pt idx="1780" formatCode="General">
                  <c:v>652.07000000000005</c:v>
                </c:pt>
                <c:pt idx="1781" formatCode="General">
                  <c:v>652.78700000000003</c:v>
                </c:pt>
                <c:pt idx="1782" formatCode="General">
                  <c:v>653.86099999999999</c:v>
                </c:pt>
                <c:pt idx="1783" formatCode="General">
                  <c:v>654</c:v>
                </c:pt>
                <c:pt idx="1784" formatCode="General">
                  <c:v>654</c:v>
                </c:pt>
                <c:pt idx="1785" formatCode="General">
                  <c:v>654.01499999999999</c:v>
                </c:pt>
                <c:pt idx="1786" formatCode="General">
                  <c:v>654.03</c:v>
                </c:pt>
                <c:pt idx="1787" formatCode="General">
                  <c:v>654.04399999999998</c:v>
                </c:pt>
                <c:pt idx="1788" formatCode="General">
                  <c:v>654.05899999999997</c:v>
                </c:pt>
                <c:pt idx="1789" formatCode="General">
                  <c:v>654.08100000000002</c:v>
                </c:pt>
                <c:pt idx="1790" formatCode="General">
                  <c:v>654.11400000000003</c:v>
                </c:pt>
                <c:pt idx="1791" formatCode="General">
                  <c:v>654.16399999999999</c:v>
                </c:pt>
                <c:pt idx="1792" formatCode="General">
                  <c:v>654.23900000000003</c:v>
                </c:pt>
                <c:pt idx="1793" formatCode="General">
                  <c:v>654.26700000000005</c:v>
                </c:pt>
                <c:pt idx="1794" formatCode="General">
                  <c:v>654.30899999999997</c:v>
                </c:pt>
                <c:pt idx="1795" formatCode="General">
                  <c:v>654.37199999999996</c:v>
                </c:pt>
                <c:pt idx="1796" formatCode="General">
                  <c:v>654.46600000000001</c:v>
                </c:pt>
                <c:pt idx="1797" formatCode="General">
                  <c:v>654.60799999999995</c:v>
                </c:pt>
                <c:pt idx="1798" formatCode="General">
                  <c:v>654.82100000000003</c:v>
                </c:pt>
                <c:pt idx="1799" formatCode="General">
                  <c:v>655.14</c:v>
                </c:pt>
                <c:pt idx="1800" formatCode="General">
                  <c:v>655.61900000000003</c:v>
                </c:pt>
                <c:pt idx="1801" formatCode="General">
                  <c:v>656.09699999999998</c:v>
                </c:pt>
                <c:pt idx="1802" formatCode="General">
                  <c:v>656.57600000000002</c:v>
                </c:pt>
                <c:pt idx="1803" formatCode="General">
                  <c:v>657.29399999999998</c:v>
                </c:pt>
                <c:pt idx="1804" formatCode="General">
                  <c:v>658.37099999999998</c:v>
                </c:pt>
                <c:pt idx="1805" formatCode="General">
                  <c:v>658.5</c:v>
                </c:pt>
                <c:pt idx="1806" formatCode="General">
                  <c:v>658.5</c:v>
                </c:pt>
                <c:pt idx="1807" formatCode="General">
                  <c:v>658.51499999999999</c:v>
                </c:pt>
                <c:pt idx="1808" formatCode="General">
                  <c:v>658.529</c:v>
                </c:pt>
                <c:pt idx="1809" formatCode="General">
                  <c:v>658.54399999999998</c:v>
                </c:pt>
                <c:pt idx="1810" formatCode="General">
                  <c:v>658.55899999999997</c:v>
                </c:pt>
                <c:pt idx="1811" formatCode="General">
                  <c:v>658.58100000000002</c:v>
                </c:pt>
                <c:pt idx="1812" formatCode="General">
                  <c:v>658.61400000000003</c:v>
                </c:pt>
                <c:pt idx="1813" formatCode="General">
                  <c:v>658.66399999999999</c:v>
                </c:pt>
                <c:pt idx="1814" formatCode="General">
                  <c:v>658.73900000000003</c:v>
                </c:pt>
                <c:pt idx="1815" formatCode="General">
                  <c:v>658.76700000000005</c:v>
                </c:pt>
                <c:pt idx="1816" formatCode="General">
                  <c:v>658.80899999999997</c:v>
                </c:pt>
                <c:pt idx="1817" formatCode="General">
                  <c:v>658.87199999999996</c:v>
                </c:pt>
                <c:pt idx="1818" formatCode="General">
                  <c:v>658.96600000000001</c:v>
                </c:pt>
                <c:pt idx="1819" formatCode="General">
                  <c:v>659.10799999999995</c:v>
                </c:pt>
                <c:pt idx="1820" formatCode="General">
                  <c:v>659.32</c:v>
                </c:pt>
                <c:pt idx="1821" formatCode="General">
                  <c:v>659.63900000000001</c:v>
                </c:pt>
                <c:pt idx="1822" formatCode="General">
                  <c:v>660.11699999999996</c:v>
                </c:pt>
                <c:pt idx="1823" formatCode="General">
                  <c:v>660.596</c:v>
                </c:pt>
                <c:pt idx="1824" formatCode="General">
                  <c:v>661.07399999999996</c:v>
                </c:pt>
                <c:pt idx="1825" formatCode="General">
                  <c:v>661.79100000000005</c:v>
                </c:pt>
                <c:pt idx="1826" formatCode="General">
                  <c:v>662.06</c:v>
                </c:pt>
                <c:pt idx="1827" formatCode="General">
                  <c:v>662.46400000000006</c:v>
                </c:pt>
                <c:pt idx="1828" formatCode="General">
                  <c:v>663</c:v>
                </c:pt>
                <c:pt idx="1829" formatCode="General">
                  <c:v>663</c:v>
                </c:pt>
                <c:pt idx="1830" formatCode="General">
                  <c:v>663.01499999999999</c:v>
                </c:pt>
                <c:pt idx="1831" formatCode="General">
                  <c:v>663.029</c:v>
                </c:pt>
                <c:pt idx="1832" formatCode="General">
                  <c:v>663.04399999999998</c:v>
                </c:pt>
                <c:pt idx="1833" formatCode="General">
                  <c:v>663.05899999999997</c:v>
                </c:pt>
                <c:pt idx="1834" formatCode="General">
                  <c:v>663.08100000000002</c:v>
                </c:pt>
                <c:pt idx="1835" formatCode="General">
                  <c:v>663.11400000000003</c:v>
                </c:pt>
                <c:pt idx="1836" formatCode="General">
                  <c:v>663.16300000000001</c:v>
                </c:pt>
                <c:pt idx="1837" formatCode="General">
                  <c:v>663.23699999999997</c:v>
                </c:pt>
                <c:pt idx="1838" formatCode="General">
                  <c:v>663.26499999999999</c:v>
                </c:pt>
                <c:pt idx="1839" formatCode="General">
                  <c:v>663.30700000000002</c:v>
                </c:pt>
                <c:pt idx="1840" formatCode="General">
                  <c:v>663.36900000000003</c:v>
                </c:pt>
                <c:pt idx="1841" formatCode="General">
                  <c:v>663.46299999999997</c:v>
                </c:pt>
                <c:pt idx="1842" formatCode="General">
                  <c:v>663.60400000000004</c:v>
                </c:pt>
                <c:pt idx="1843" formatCode="General">
                  <c:v>663.81500000000005</c:v>
                </c:pt>
                <c:pt idx="1844" formatCode="General">
                  <c:v>664.13199999999995</c:v>
                </c:pt>
                <c:pt idx="1845" formatCode="General">
                  <c:v>664.60699999999997</c:v>
                </c:pt>
                <c:pt idx="1846" formatCode="General">
                  <c:v>665.08199999999999</c:v>
                </c:pt>
                <c:pt idx="1847" formatCode="General">
                  <c:v>665.55700000000002</c:v>
                </c:pt>
                <c:pt idx="1848" formatCode="General">
                  <c:v>666.27</c:v>
                </c:pt>
                <c:pt idx="1849" formatCode="General">
                  <c:v>667.33900000000006</c:v>
                </c:pt>
                <c:pt idx="1850" formatCode="General">
                  <c:v>667.5</c:v>
                </c:pt>
                <c:pt idx="1851" formatCode="General">
                  <c:v>667.5</c:v>
                </c:pt>
                <c:pt idx="1852" formatCode="General">
                  <c:v>667.51499999999999</c:v>
                </c:pt>
                <c:pt idx="1853" formatCode="General">
                  <c:v>667.529</c:v>
                </c:pt>
                <c:pt idx="1854" formatCode="General">
                  <c:v>667.54399999999998</c:v>
                </c:pt>
                <c:pt idx="1855" formatCode="General">
                  <c:v>667.55799999999999</c:v>
                </c:pt>
                <c:pt idx="1856" formatCode="General">
                  <c:v>667.58</c:v>
                </c:pt>
                <c:pt idx="1857" formatCode="General">
                  <c:v>667.61300000000006</c:v>
                </c:pt>
                <c:pt idx="1858" formatCode="General">
                  <c:v>667.66200000000003</c:v>
                </c:pt>
                <c:pt idx="1859" formatCode="General">
                  <c:v>667.73599999999999</c:v>
                </c:pt>
                <c:pt idx="1860" formatCode="General">
                  <c:v>667.76400000000001</c:v>
                </c:pt>
                <c:pt idx="1861" formatCode="General">
                  <c:v>667.80499999999995</c:v>
                </c:pt>
                <c:pt idx="1862" formatCode="General">
                  <c:v>667.86699999999996</c:v>
                </c:pt>
                <c:pt idx="1863" formatCode="General">
                  <c:v>667.96100000000001</c:v>
                </c:pt>
                <c:pt idx="1864" formatCode="General">
                  <c:v>668.101</c:v>
                </c:pt>
                <c:pt idx="1865" formatCode="General">
                  <c:v>668.31100000000004</c:v>
                </c:pt>
                <c:pt idx="1866" formatCode="General">
                  <c:v>668.62599999999998</c:v>
                </c:pt>
                <c:pt idx="1867" formatCode="General">
                  <c:v>669.09799999999996</c:v>
                </c:pt>
                <c:pt idx="1868" formatCode="General">
                  <c:v>669.57100000000003</c:v>
                </c:pt>
                <c:pt idx="1869" formatCode="General">
                  <c:v>670.04399999999998</c:v>
                </c:pt>
                <c:pt idx="1870" formatCode="General">
                  <c:v>670.75300000000004</c:v>
                </c:pt>
                <c:pt idx="1871" formatCode="General">
                  <c:v>671.81600000000003</c:v>
                </c:pt>
                <c:pt idx="1872" formatCode="General">
                  <c:v>672</c:v>
                </c:pt>
                <c:pt idx="1873" formatCode="General">
                  <c:v>672</c:v>
                </c:pt>
                <c:pt idx="1874" formatCode="General">
                  <c:v>672.01400000000001</c:v>
                </c:pt>
                <c:pt idx="1875" formatCode="General">
                  <c:v>672.029</c:v>
                </c:pt>
                <c:pt idx="1876" formatCode="General">
                  <c:v>672.04300000000001</c:v>
                </c:pt>
                <c:pt idx="1877" formatCode="General">
                  <c:v>672.05799999999999</c:v>
                </c:pt>
                <c:pt idx="1878" formatCode="General">
                  <c:v>672.08</c:v>
                </c:pt>
                <c:pt idx="1879" formatCode="General">
                  <c:v>672.11199999999997</c:v>
                </c:pt>
                <c:pt idx="1880" formatCode="General">
                  <c:v>672.16099999999994</c:v>
                </c:pt>
                <c:pt idx="1881" formatCode="General">
                  <c:v>672.23400000000004</c:v>
                </c:pt>
                <c:pt idx="1882" formatCode="General">
                  <c:v>672.26199999999994</c:v>
                </c:pt>
                <c:pt idx="1883" formatCode="General">
                  <c:v>672.303</c:v>
                </c:pt>
                <c:pt idx="1884" formatCode="General">
                  <c:v>672.36500000000001</c:v>
                </c:pt>
                <c:pt idx="1885" formatCode="General">
                  <c:v>672.45799999999997</c:v>
                </c:pt>
                <c:pt idx="1886" formatCode="General">
                  <c:v>672.59699999999998</c:v>
                </c:pt>
                <c:pt idx="1887" formatCode="General">
                  <c:v>672.80499999999995</c:v>
                </c:pt>
                <c:pt idx="1888" formatCode="General">
                  <c:v>673.11800000000005</c:v>
                </c:pt>
                <c:pt idx="1889" formatCode="General">
                  <c:v>673.58799999999997</c:v>
                </c:pt>
                <c:pt idx="1890" formatCode="General">
                  <c:v>674.05700000000002</c:v>
                </c:pt>
                <c:pt idx="1891" formatCode="General">
                  <c:v>674.52700000000004</c:v>
                </c:pt>
                <c:pt idx="1892" formatCode="General">
                  <c:v>675.23099999999999</c:v>
                </c:pt>
                <c:pt idx="1893" formatCode="General">
                  <c:v>676.28700000000003</c:v>
                </c:pt>
                <c:pt idx="1894" formatCode="General">
                  <c:v>676.5</c:v>
                </c:pt>
                <c:pt idx="1895" formatCode="General">
                  <c:v>676.5</c:v>
                </c:pt>
                <c:pt idx="1896" formatCode="General">
                  <c:v>676.51400000000001</c:v>
                </c:pt>
                <c:pt idx="1897" formatCode="General">
                  <c:v>676.529</c:v>
                </c:pt>
                <c:pt idx="1898" formatCode="General">
                  <c:v>676.54300000000001</c:v>
                </c:pt>
                <c:pt idx="1899" formatCode="General">
                  <c:v>676.55700000000002</c:v>
                </c:pt>
                <c:pt idx="1900" formatCode="General">
                  <c:v>676.57899999999995</c:v>
                </c:pt>
                <c:pt idx="1901" formatCode="General">
                  <c:v>676.61099999999999</c:v>
                </c:pt>
                <c:pt idx="1902" formatCode="General">
                  <c:v>676.66</c:v>
                </c:pt>
                <c:pt idx="1903" formatCode="General">
                  <c:v>676.73299999999995</c:v>
                </c:pt>
                <c:pt idx="1904" formatCode="General">
                  <c:v>676.76</c:v>
                </c:pt>
                <c:pt idx="1905" formatCode="General">
                  <c:v>676.80100000000004</c:v>
                </c:pt>
                <c:pt idx="1906" formatCode="General">
                  <c:v>676.86199999999997</c:v>
                </c:pt>
                <c:pt idx="1907" formatCode="General">
                  <c:v>676.95399999999995</c:v>
                </c:pt>
                <c:pt idx="1908" formatCode="General">
                  <c:v>677.09199999999998</c:v>
                </c:pt>
                <c:pt idx="1909" formatCode="General">
                  <c:v>677.29899999999998</c:v>
                </c:pt>
                <c:pt idx="1910" formatCode="General">
                  <c:v>677.61</c:v>
                </c:pt>
                <c:pt idx="1911" formatCode="General">
                  <c:v>678.07600000000002</c:v>
                </c:pt>
                <c:pt idx="1912" formatCode="General">
                  <c:v>678.54200000000003</c:v>
                </c:pt>
                <c:pt idx="1913" formatCode="General">
                  <c:v>679.00900000000001</c:v>
                </c:pt>
                <c:pt idx="1914" formatCode="General">
                  <c:v>679.70799999999997</c:v>
                </c:pt>
                <c:pt idx="1915" formatCode="General">
                  <c:v>680.75599999999997</c:v>
                </c:pt>
                <c:pt idx="1916" formatCode="General">
                  <c:v>681</c:v>
                </c:pt>
                <c:pt idx="1917" formatCode="General">
                  <c:v>681</c:v>
                </c:pt>
                <c:pt idx="1918" formatCode="General">
                  <c:v>681.01400000000001</c:v>
                </c:pt>
                <c:pt idx="1919" formatCode="General">
                  <c:v>681.029</c:v>
                </c:pt>
                <c:pt idx="1920" formatCode="General">
                  <c:v>681.04300000000001</c:v>
                </c:pt>
                <c:pt idx="1921" formatCode="General">
                  <c:v>681.05700000000002</c:v>
                </c:pt>
                <c:pt idx="1922" formatCode="General">
                  <c:v>681.07799999999997</c:v>
                </c:pt>
                <c:pt idx="1923" formatCode="General">
                  <c:v>681.11</c:v>
                </c:pt>
                <c:pt idx="1924" formatCode="General">
                  <c:v>681.15899999999999</c:v>
                </c:pt>
                <c:pt idx="1925" formatCode="General">
                  <c:v>681.23099999999999</c:v>
                </c:pt>
                <c:pt idx="1926" formatCode="General">
                  <c:v>681.25800000000004</c:v>
                </c:pt>
                <c:pt idx="1927" formatCode="General">
                  <c:v>681.298</c:v>
                </c:pt>
                <c:pt idx="1928" formatCode="General">
                  <c:v>681.35900000000004</c:v>
                </c:pt>
                <c:pt idx="1929" formatCode="General">
                  <c:v>681.42</c:v>
                </c:pt>
                <c:pt idx="1930" formatCode="General">
                  <c:v>681.48099999999999</c:v>
                </c:pt>
                <c:pt idx="1931" formatCode="General">
                  <c:v>681.572</c:v>
                </c:pt>
                <c:pt idx="1932" formatCode="General">
                  <c:v>681.70899999999995</c:v>
                </c:pt>
                <c:pt idx="1933" formatCode="General">
                  <c:v>681.91399999999999</c:v>
                </c:pt>
                <c:pt idx="1934" formatCode="General">
                  <c:v>682.22199999999998</c:v>
                </c:pt>
                <c:pt idx="1935" formatCode="General">
                  <c:v>682.68399999999997</c:v>
                </c:pt>
                <c:pt idx="1936" formatCode="General">
                  <c:v>683.37800000000004</c:v>
                </c:pt>
                <c:pt idx="1937" formatCode="General">
                  <c:v>683.63800000000003</c:v>
                </c:pt>
                <c:pt idx="1938" formatCode="General">
                  <c:v>684.02700000000004</c:v>
                </c:pt>
                <c:pt idx="1939" formatCode="General">
                  <c:v>684.17399999999998</c:v>
                </c:pt>
                <c:pt idx="1940" formatCode="General">
                  <c:v>684.39300000000003</c:v>
                </c:pt>
                <c:pt idx="1941" formatCode="General">
                  <c:v>684.72199999999998</c:v>
                </c:pt>
                <c:pt idx="1942" formatCode="General">
                  <c:v>685.21500000000003</c:v>
                </c:pt>
                <c:pt idx="1943" formatCode="General">
                  <c:v>685.5</c:v>
                </c:pt>
                <c:pt idx="1944" formatCode="General">
                  <c:v>685.5</c:v>
                </c:pt>
                <c:pt idx="1945" formatCode="General">
                  <c:v>685.51400000000001</c:v>
                </c:pt>
                <c:pt idx="1946" formatCode="General">
                  <c:v>685.51800000000003</c:v>
                </c:pt>
                <c:pt idx="1947" formatCode="General">
                  <c:v>685.52300000000002</c:v>
                </c:pt>
                <c:pt idx="1948" formatCode="General">
                  <c:v>685.53099999999995</c:v>
                </c:pt>
                <c:pt idx="1949" formatCode="General">
                  <c:v>685.54300000000001</c:v>
                </c:pt>
                <c:pt idx="1950" formatCode="General">
                  <c:v>685.56100000000004</c:v>
                </c:pt>
                <c:pt idx="1951" formatCode="General">
                  <c:v>685.58799999999997</c:v>
                </c:pt>
                <c:pt idx="1952" formatCode="General">
                  <c:v>685.62800000000004</c:v>
                </c:pt>
                <c:pt idx="1953" formatCode="General">
                  <c:v>685.68799999999999</c:v>
                </c:pt>
                <c:pt idx="1954" formatCode="General">
                  <c:v>685.779</c:v>
                </c:pt>
                <c:pt idx="1955" formatCode="General">
                  <c:v>685.81299999999999</c:v>
                </c:pt>
                <c:pt idx="1956" formatCode="General">
                  <c:v>685.86400000000003</c:v>
                </c:pt>
                <c:pt idx="1957" formatCode="General">
                  <c:v>685.94</c:v>
                </c:pt>
                <c:pt idx="1958" formatCode="General">
                  <c:v>686.05499999999995</c:v>
                </c:pt>
                <c:pt idx="1959" formatCode="General">
                  <c:v>686.22699999999998</c:v>
                </c:pt>
                <c:pt idx="1960" formatCode="General">
                  <c:v>686.48500000000001</c:v>
                </c:pt>
                <c:pt idx="1961" formatCode="General">
                  <c:v>686.87199999999996</c:v>
                </c:pt>
                <c:pt idx="1962" formatCode="General">
                  <c:v>687.452</c:v>
                </c:pt>
                <c:pt idx="1963" formatCode="General">
                  <c:v>688.32299999999998</c:v>
                </c:pt>
                <c:pt idx="1964" formatCode="General">
                  <c:v>688.649</c:v>
                </c:pt>
                <c:pt idx="1965" formatCode="General">
                  <c:v>689.13900000000001</c:v>
                </c:pt>
                <c:pt idx="1966" formatCode="General">
                  <c:v>689.87300000000005</c:v>
                </c:pt>
                <c:pt idx="1967" formatCode="General">
                  <c:v>690</c:v>
                </c:pt>
                <c:pt idx="1968" formatCode="General">
                  <c:v>690</c:v>
                </c:pt>
                <c:pt idx="1969" formatCode="General">
                  <c:v>690.01400000000001</c:v>
                </c:pt>
                <c:pt idx="1970" formatCode="General">
                  <c:v>690.01800000000003</c:v>
                </c:pt>
                <c:pt idx="1971" formatCode="General">
                  <c:v>690.02300000000002</c:v>
                </c:pt>
                <c:pt idx="1972" formatCode="General">
                  <c:v>690.03099999999995</c:v>
                </c:pt>
                <c:pt idx="1973" formatCode="General">
                  <c:v>690.04200000000003</c:v>
                </c:pt>
                <c:pt idx="1974" formatCode="General">
                  <c:v>690.06</c:v>
                </c:pt>
                <c:pt idx="1975" formatCode="General">
                  <c:v>690.08699999999999</c:v>
                </c:pt>
                <c:pt idx="1976" formatCode="General">
                  <c:v>690.12699999999995</c:v>
                </c:pt>
                <c:pt idx="1977" formatCode="General">
                  <c:v>690.18600000000004</c:v>
                </c:pt>
                <c:pt idx="1978" formatCode="General">
                  <c:v>690.27599999999995</c:v>
                </c:pt>
                <c:pt idx="1979" formatCode="General">
                  <c:v>690.31</c:v>
                </c:pt>
                <c:pt idx="1980" formatCode="General">
                  <c:v>690.36</c:v>
                </c:pt>
                <c:pt idx="1981" formatCode="General">
                  <c:v>690.43600000000004</c:v>
                </c:pt>
                <c:pt idx="1982" formatCode="General">
                  <c:v>690.54899999999998</c:v>
                </c:pt>
                <c:pt idx="1983" formatCode="General">
                  <c:v>690.72</c:v>
                </c:pt>
                <c:pt idx="1984" formatCode="General">
                  <c:v>690.97500000000002</c:v>
                </c:pt>
                <c:pt idx="1985" formatCode="General">
                  <c:v>691.35799999999995</c:v>
                </c:pt>
                <c:pt idx="1986" formatCode="General">
                  <c:v>691.93299999999999</c:v>
                </c:pt>
                <c:pt idx="1987" formatCode="General">
                  <c:v>692.79499999999996</c:v>
                </c:pt>
                <c:pt idx="1988" formatCode="General">
                  <c:v>693.11900000000003</c:v>
                </c:pt>
                <c:pt idx="1989" formatCode="General">
                  <c:v>693.60400000000004</c:v>
                </c:pt>
                <c:pt idx="1990" formatCode="General">
                  <c:v>694.33100000000002</c:v>
                </c:pt>
                <c:pt idx="1991" formatCode="General">
                  <c:v>694.5</c:v>
                </c:pt>
                <c:pt idx="1992" formatCode="General">
                  <c:v>694.5</c:v>
                </c:pt>
                <c:pt idx="1993" formatCode="General">
                  <c:v>694.51400000000001</c:v>
                </c:pt>
                <c:pt idx="1994" formatCode="General">
                  <c:v>694.51700000000005</c:v>
                </c:pt>
                <c:pt idx="1995" formatCode="General">
                  <c:v>694.52099999999996</c:v>
                </c:pt>
                <c:pt idx="1996" formatCode="General">
                  <c:v>694.52599999999995</c:v>
                </c:pt>
                <c:pt idx="1997" formatCode="General">
                  <c:v>694.53399999999999</c:v>
                </c:pt>
                <c:pt idx="1998" formatCode="General">
                  <c:v>694.54600000000005</c:v>
                </c:pt>
                <c:pt idx="1999" formatCode="General">
                  <c:v>694.56299999999999</c:v>
                </c:pt>
                <c:pt idx="2000" formatCode="General">
                  <c:v>694.58900000000006</c:v>
                </c:pt>
                <c:pt idx="2001" formatCode="General">
                  <c:v>694.62900000000002</c:v>
                </c:pt>
                <c:pt idx="2002" formatCode="General">
                  <c:v>694.68799999999999</c:v>
                </c:pt>
                <c:pt idx="2003" formatCode="General">
                  <c:v>694.77700000000004</c:v>
                </c:pt>
                <c:pt idx="2004" formatCode="General">
                  <c:v>694.81</c:v>
                </c:pt>
                <c:pt idx="2005" formatCode="General">
                  <c:v>694.84400000000005</c:v>
                </c:pt>
                <c:pt idx="2006" formatCode="General">
                  <c:v>694.87699999999995</c:v>
                </c:pt>
                <c:pt idx="2007" formatCode="General">
                  <c:v>694.92700000000002</c:v>
                </c:pt>
                <c:pt idx="2008" formatCode="General">
                  <c:v>695.00199999999995</c:v>
                </c:pt>
                <c:pt idx="2009" formatCode="General">
                  <c:v>695.11400000000003</c:v>
                </c:pt>
                <c:pt idx="2010" formatCode="General">
                  <c:v>695.28300000000002</c:v>
                </c:pt>
                <c:pt idx="2011" formatCode="General">
                  <c:v>695.53599999999994</c:v>
                </c:pt>
                <c:pt idx="2012" formatCode="General">
                  <c:v>695.91600000000005</c:v>
                </c:pt>
                <c:pt idx="2013" formatCode="General">
                  <c:v>696.48500000000001</c:v>
                </c:pt>
                <c:pt idx="2014" formatCode="General">
                  <c:v>697.33900000000006</c:v>
                </c:pt>
                <c:pt idx="2015" formatCode="General">
                  <c:v>697.65899999999999</c:v>
                </c:pt>
                <c:pt idx="2016" formatCode="General">
                  <c:v>698.13900000000001</c:v>
                </c:pt>
                <c:pt idx="2017" formatCode="General">
                  <c:v>698.86</c:v>
                </c:pt>
                <c:pt idx="2018" formatCode="General">
                  <c:v>699</c:v>
                </c:pt>
                <c:pt idx="2019" formatCode="General">
                  <c:v>699</c:v>
                </c:pt>
                <c:pt idx="2020" formatCode="General">
                  <c:v>699.01400000000001</c:v>
                </c:pt>
                <c:pt idx="2021" formatCode="General">
                  <c:v>699.01700000000005</c:v>
                </c:pt>
                <c:pt idx="2022" formatCode="General">
                  <c:v>699.02200000000005</c:v>
                </c:pt>
                <c:pt idx="2023" formatCode="General">
                  <c:v>699.03</c:v>
                </c:pt>
                <c:pt idx="2024" formatCode="General">
                  <c:v>699.04200000000003</c:v>
                </c:pt>
                <c:pt idx="2025" formatCode="General">
                  <c:v>699.05899999999997</c:v>
                </c:pt>
                <c:pt idx="2026" formatCode="General">
                  <c:v>699.08500000000004</c:v>
                </c:pt>
                <c:pt idx="2027" formatCode="General">
                  <c:v>699.12400000000002</c:v>
                </c:pt>
                <c:pt idx="2028" formatCode="General">
                  <c:v>699.18299999999999</c:v>
                </c:pt>
                <c:pt idx="2029" formatCode="General">
                  <c:v>699.27099999999996</c:v>
                </c:pt>
                <c:pt idx="2030" formatCode="General">
                  <c:v>699.30399999999997</c:v>
                </c:pt>
                <c:pt idx="2031" formatCode="General">
                  <c:v>699.35299999999995</c:v>
                </c:pt>
                <c:pt idx="2032" formatCode="General">
                  <c:v>699.428</c:v>
                </c:pt>
                <c:pt idx="2033" formatCode="General">
                  <c:v>699.53899999999999</c:v>
                </c:pt>
                <c:pt idx="2034" formatCode="General">
                  <c:v>699.70600000000002</c:v>
                </c:pt>
                <c:pt idx="2035" formatCode="General">
                  <c:v>699.95699999999999</c:v>
                </c:pt>
                <c:pt idx="2036" formatCode="General">
                  <c:v>700.33299999999997</c:v>
                </c:pt>
                <c:pt idx="2037" formatCode="General">
                  <c:v>700.89700000000005</c:v>
                </c:pt>
                <c:pt idx="2038" formatCode="General">
                  <c:v>701.74300000000005</c:v>
                </c:pt>
                <c:pt idx="2039" formatCode="General">
                  <c:v>702.06</c:v>
                </c:pt>
                <c:pt idx="2040" formatCode="General">
                  <c:v>702.53599999999994</c:v>
                </c:pt>
                <c:pt idx="2041" formatCode="General">
                  <c:v>703.25</c:v>
                </c:pt>
                <c:pt idx="2042" formatCode="General">
                  <c:v>703.5</c:v>
                </c:pt>
                <c:pt idx="2043" formatCode="General">
                  <c:v>703.5</c:v>
                </c:pt>
                <c:pt idx="2044" formatCode="General">
                  <c:v>703.51400000000001</c:v>
                </c:pt>
                <c:pt idx="2045" formatCode="General">
                  <c:v>703.52700000000004</c:v>
                </c:pt>
                <c:pt idx="2046" formatCode="General">
                  <c:v>703.54100000000005</c:v>
                </c:pt>
                <c:pt idx="2047" formatCode="General">
                  <c:v>703.55499999999995</c:v>
                </c:pt>
                <c:pt idx="2048" formatCode="General">
                  <c:v>703.57500000000005</c:v>
                </c:pt>
                <c:pt idx="2049" formatCode="General">
                  <c:v>703.60599999999999</c:v>
                </c:pt>
                <c:pt idx="2050" formatCode="General">
                  <c:v>703.65099999999995</c:v>
                </c:pt>
                <c:pt idx="2051" formatCode="General">
                  <c:v>703.72</c:v>
                </c:pt>
                <c:pt idx="2052" formatCode="General">
                  <c:v>703.74599999999998</c:v>
                </c:pt>
                <c:pt idx="2053" formatCode="General">
                  <c:v>703.78499999999997</c:v>
                </c:pt>
                <c:pt idx="2054" formatCode="General">
                  <c:v>703.8</c:v>
                </c:pt>
                <c:pt idx="2055" formatCode="General">
                  <c:v>703.82100000000003</c:v>
                </c:pt>
                <c:pt idx="2056" formatCode="General">
                  <c:v>703.85400000000004</c:v>
                </c:pt>
                <c:pt idx="2057" formatCode="General">
                  <c:v>703.90300000000002</c:v>
                </c:pt>
                <c:pt idx="2058" formatCode="General">
                  <c:v>703.97699999999998</c:v>
                </c:pt>
                <c:pt idx="2059" formatCode="General">
                  <c:v>704.08699999999999</c:v>
                </c:pt>
                <c:pt idx="2060" formatCode="General">
                  <c:v>704.25300000000004</c:v>
                </c:pt>
                <c:pt idx="2061" formatCode="General">
                  <c:v>704.50099999999998</c:v>
                </c:pt>
                <c:pt idx="2062" formatCode="General">
                  <c:v>704.87400000000002</c:v>
                </c:pt>
                <c:pt idx="2063" formatCode="General">
                  <c:v>705.43299999999999</c:v>
                </c:pt>
                <c:pt idx="2064" formatCode="General">
                  <c:v>706.27200000000005</c:v>
                </c:pt>
                <c:pt idx="2065" formatCode="General">
                  <c:v>706.58600000000001</c:v>
                </c:pt>
                <c:pt idx="2066" formatCode="General">
                  <c:v>707.05799999999999</c:v>
                </c:pt>
                <c:pt idx="2067" formatCode="General">
                  <c:v>707.76599999999996</c:v>
                </c:pt>
                <c:pt idx="2068" formatCode="General">
                  <c:v>708</c:v>
                </c:pt>
                <c:pt idx="2069" formatCode="General">
                  <c:v>708</c:v>
                </c:pt>
                <c:pt idx="2070" formatCode="General">
                  <c:v>708.01300000000003</c:v>
                </c:pt>
                <c:pt idx="2071" formatCode="General">
                  <c:v>708.02700000000004</c:v>
                </c:pt>
                <c:pt idx="2072" formatCode="General">
                  <c:v>708.04</c:v>
                </c:pt>
                <c:pt idx="2073" formatCode="General">
                  <c:v>708.05399999999997</c:v>
                </c:pt>
                <c:pt idx="2074" formatCode="General">
                  <c:v>708.07399999999996</c:v>
                </c:pt>
                <c:pt idx="2075" formatCode="General">
                  <c:v>708.10500000000002</c:v>
                </c:pt>
                <c:pt idx="2076" formatCode="General">
                  <c:v>708.15</c:v>
                </c:pt>
                <c:pt idx="2077" formatCode="General">
                  <c:v>708.21799999999996</c:v>
                </c:pt>
                <c:pt idx="2078" formatCode="General">
                  <c:v>708.24400000000003</c:v>
                </c:pt>
                <c:pt idx="2079" formatCode="General">
                  <c:v>708.28200000000004</c:v>
                </c:pt>
                <c:pt idx="2080" formatCode="General">
                  <c:v>708.29700000000003</c:v>
                </c:pt>
                <c:pt idx="2081" formatCode="General">
                  <c:v>708.31799999999998</c:v>
                </c:pt>
                <c:pt idx="2082" formatCode="General">
                  <c:v>708.351</c:v>
                </c:pt>
                <c:pt idx="2083" formatCode="General">
                  <c:v>708.399</c:v>
                </c:pt>
                <c:pt idx="2084" formatCode="General">
                  <c:v>708.47199999999998</c:v>
                </c:pt>
                <c:pt idx="2085" formatCode="General">
                  <c:v>708.58199999999999</c:v>
                </c:pt>
                <c:pt idx="2086" formatCode="General">
                  <c:v>708.74599999999998</c:v>
                </c:pt>
                <c:pt idx="2087" formatCode="General">
                  <c:v>708.99199999999996</c:v>
                </c:pt>
                <c:pt idx="2088" formatCode="General">
                  <c:v>709.36099999999999</c:v>
                </c:pt>
                <c:pt idx="2089" formatCode="General">
                  <c:v>709.91499999999996</c:v>
                </c:pt>
                <c:pt idx="2090" formatCode="General">
                  <c:v>710.74599999999998</c:v>
                </c:pt>
                <c:pt idx="2091" formatCode="General">
                  <c:v>711.05700000000002</c:v>
                </c:pt>
                <c:pt idx="2092" formatCode="General">
                  <c:v>711.52499999999998</c:v>
                </c:pt>
                <c:pt idx="2093" formatCode="General">
                  <c:v>712.226</c:v>
                </c:pt>
                <c:pt idx="2094" formatCode="General">
                  <c:v>712.5</c:v>
                </c:pt>
                <c:pt idx="2095" formatCode="General">
                  <c:v>712.5</c:v>
                </c:pt>
                <c:pt idx="2096" formatCode="General">
                  <c:v>712.51300000000003</c:v>
                </c:pt>
                <c:pt idx="2097" formatCode="General">
                  <c:v>712.52700000000004</c:v>
                </c:pt>
                <c:pt idx="2098" formatCode="General">
                  <c:v>712.54</c:v>
                </c:pt>
                <c:pt idx="2099" formatCode="General">
                  <c:v>712.55399999999997</c:v>
                </c:pt>
                <c:pt idx="2100" formatCode="General">
                  <c:v>712.57399999999996</c:v>
                </c:pt>
                <c:pt idx="2101" formatCode="General">
                  <c:v>712.60400000000004</c:v>
                </c:pt>
                <c:pt idx="2102" formatCode="General">
                  <c:v>712.649</c:v>
                </c:pt>
                <c:pt idx="2103" formatCode="General">
                  <c:v>712.71699999999998</c:v>
                </c:pt>
                <c:pt idx="2104" formatCode="General">
                  <c:v>712.74199999999996</c:v>
                </c:pt>
                <c:pt idx="2105" formatCode="General">
                  <c:v>712.78</c:v>
                </c:pt>
                <c:pt idx="2106" formatCode="General">
                  <c:v>712.79499999999996</c:v>
                </c:pt>
                <c:pt idx="2107" formatCode="General">
                  <c:v>712.81600000000003</c:v>
                </c:pt>
                <c:pt idx="2108" formatCode="General">
                  <c:v>712.84799999999996</c:v>
                </c:pt>
                <c:pt idx="2109" formatCode="General">
                  <c:v>712.89599999999996</c:v>
                </c:pt>
                <c:pt idx="2110" formatCode="General">
                  <c:v>712.96900000000005</c:v>
                </c:pt>
                <c:pt idx="2111" formatCode="General">
                  <c:v>713.077</c:v>
                </c:pt>
                <c:pt idx="2112" formatCode="General">
                  <c:v>713.24</c:v>
                </c:pt>
                <c:pt idx="2113" formatCode="General">
                  <c:v>713.48400000000004</c:v>
                </c:pt>
                <c:pt idx="2114" formatCode="General">
                  <c:v>713.851</c:v>
                </c:pt>
                <c:pt idx="2115" formatCode="General">
                  <c:v>714.4</c:v>
                </c:pt>
                <c:pt idx="2116" formatCode="General">
                  <c:v>715.22500000000002</c:v>
                </c:pt>
                <c:pt idx="2117" formatCode="General">
                  <c:v>715.53399999999999</c:v>
                </c:pt>
                <c:pt idx="2118" formatCode="General">
                  <c:v>715.99800000000005</c:v>
                </c:pt>
                <c:pt idx="2119" formatCode="General">
                  <c:v>716.69299999999998</c:v>
                </c:pt>
                <c:pt idx="2120" formatCode="General">
                  <c:v>717</c:v>
                </c:pt>
                <c:pt idx="2121" formatCode="General">
                  <c:v>717</c:v>
                </c:pt>
                <c:pt idx="2122" formatCode="General">
                  <c:v>717.01300000000003</c:v>
                </c:pt>
                <c:pt idx="2123" formatCode="General">
                  <c:v>717.02700000000004</c:v>
                </c:pt>
                <c:pt idx="2124" formatCode="General">
                  <c:v>717.04</c:v>
                </c:pt>
                <c:pt idx="2125" formatCode="General">
                  <c:v>717.053</c:v>
                </c:pt>
                <c:pt idx="2126" formatCode="General">
                  <c:v>717.07299999999998</c:v>
                </c:pt>
                <c:pt idx="2127" formatCode="General">
                  <c:v>717.10299999999995</c:v>
                </c:pt>
                <c:pt idx="2128" formatCode="General">
                  <c:v>717.14800000000002</c:v>
                </c:pt>
                <c:pt idx="2129" formatCode="General">
                  <c:v>717.21500000000003</c:v>
                </c:pt>
                <c:pt idx="2130" formatCode="General">
                  <c:v>717.24099999999999</c:v>
                </c:pt>
                <c:pt idx="2131" formatCode="General">
                  <c:v>717.279</c:v>
                </c:pt>
                <c:pt idx="2132" formatCode="General">
                  <c:v>717.33600000000001</c:v>
                </c:pt>
                <c:pt idx="2133" formatCode="General">
                  <c:v>717.42100000000005</c:v>
                </c:pt>
                <c:pt idx="2134" formatCode="General">
                  <c:v>717.54899999999998</c:v>
                </c:pt>
                <c:pt idx="2135" formatCode="General">
                  <c:v>717.74099999999999</c:v>
                </c:pt>
                <c:pt idx="2136" formatCode="General">
                  <c:v>717.93299999999999</c:v>
                </c:pt>
                <c:pt idx="2137" formatCode="General">
                  <c:v>718.12400000000002</c:v>
                </c:pt>
                <c:pt idx="2138" formatCode="General">
                  <c:v>718.41200000000003</c:v>
                </c:pt>
                <c:pt idx="2139" formatCode="General">
                  <c:v>718.84400000000005</c:v>
                </c:pt>
                <c:pt idx="2140" formatCode="General">
                  <c:v>719.49199999999996</c:v>
                </c:pt>
                <c:pt idx="2141" formatCode="General">
                  <c:v>720.46299999999997</c:v>
                </c:pt>
                <c:pt idx="2142" formatCode="General">
                  <c:v>720.72199999999998</c:v>
                </c:pt>
                <c:pt idx="2143" formatCode="General">
                  <c:v>721.11099999999999</c:v>
                </c:pt>
                <c:pt idx="2144" formatCode="General">
                  <c:v>721.5</c:v>
                </c:pt>
                <c:pt idx="2145" formatCode="General">
                  <c:v>721.5</c:v>
                </c:pt>
                <c:pt idx="2146" formatCode="General">
                  <c:v>721.51300000000003</c:v>
                </c:pt>
                <c:pt idx="2147" formatCode="General">
                  <c:v>721.52599999999995</c:v>
                </c:pt>
                <c:pt idx="2148" formatCode="General">
                  <c:v>721.54</c:v>
                </c:pt>
                <c:pt idx="2149" formatCode="General">
                  <c:v>721.553</c:v>
                </c:pt>
                <c:pt idx="2150" formatCode="General">
                  <c:v>721.57299999999998</c:v>
                </c:pt>
                <c:pt idx="2151" formatCode="General">
                  <c:v>721.60299999999995</c:v>
                </c:pt>
                <c:pt idx="2152" formatCode="General">
                  <c:v>721.64700000000005</c:v>
                </c:pt>
                <c:pt idx="2153" formatCode="General">
                  <c:v>721.71400000000006</c:v>
                </c:pt>
                <c:pt idx="2154" formatCode="General">
                  <c:v>721.74</c:v>
                </c:pt>
                <c:pt idx="2155" formatCode="General">
                  <c:v>721.77700000000004</c:v>
                </c:pt>
                <c:pt idx="2156" formatCode="General">
                  <c:v>721.83399999999995</c:v>
                </c:pt>
                <c:pt idx="2157" formatCode="General">
                  <c:v>721.91899999999998</c:v>
                </c:pt>
                <c:pt idx="2158" formatCode="General">
                  <c:v>722.04600000000005</c:v>
                </c:pt>
                <c:pt idx="2159" formatCode="General">
                  <c:v>722.23699999999997</c:v>
                </c:pt>
                <c:pt idx="2160" formatCode="General">
                  <c:v>722.52300000000002</c:v>
                </c:pt>
                <c:pt idx="2161" formatCode="General">
                  <c:v>722.63099999999997</c:v>
                </c:pt>
                <c:pt idx="2162" formatCode="General">
                  <c:v>722.79200000000003</c:v>
                </c:pt>
                <c:pt idx="2163" formatCode="General">
                  <c:v>723.03399999999999</c:v>
                </c:pt>
                <c:pt idx="2164" formatCode="General">
                  <c:v>723.39599999999996</c:v>
                </c:pt>
                <c:pt idx="2165" formatCode="General">
                  <c:v>723.94</c:v>
                </c:pt>
                <c:pt idx="2166" formatCode="General">
                  <c:v>724.755</c:v>
                </c:pt>
                <c:pt idx="2167" formatCode="General">
                  <c:v>725.06100000000004</c:v>
                </c:pt>
                <c:pt idx="2168" formatCode="General">
                  <c:v>725.52</c:v>
                </c:pt>
                <c:pt idx="2169" formatCode="General">
                  <c:v>726</c:v>
                </c:pt>
                <c:pt idx="2170" formatCode="General">
                  <c:v>726</c:v>
                </c:pt>
                <c:pt idx="2171" formatCode="General">
                  <c:v>726.01300000000003</c:v>
                </c:pt>
                <c:pt idx="2172" formatCode="General">
                  <c:v>726.02599999999995</c:v>
                </c:pt>
                <c:pt idx="2173" formatCode="General">
                  <c:v>726.04</c:v>
                </c:pt>
                <c:pt idx="2174" formatCode="General">
                  <c:v>726.053</c:v>
                </c:pt>
                <c:pt idx="2175" formatCode="General">
                  <c:v>726.07299999999998</c:v>
                </c:pt>
                <c:pt idx="2176" formatCode="General">
                  <c:v>726.10199999999998</c:v>
                </c:pt>
                <c:pt idx="2177" formatCode="General">
                  <c:v>726.14700000000005</c:v>
                </c:pt>
                <c:pt idx="2178" formatCode="General">
                  <c:v>726.21400000000006</c:v>
                </c:pt>
                <c:pt idx="2179" formatCode="General">
                  <c:v>726.23900000000003</c:v>
                </c:pt>
                <c:pt idx="2180" formatCode="General">
                  <c:v>726.27599999999995</c:v>
                </c:pt>
                <c:pt idx="2181" formatCode="General">
                  <c:v>726.33299999999997</c:v>
                </c:pt>
                <c:pt idx="2182" formatCode="General">
                  <c:v>726.41700000000003</c:v>
                </c:pt>
                <c:pt idx="2183" formatCode="General">
                  <c:v>726.54399999999998</c:v>
                </c:pt>
                <c:pt idx="2184" formatCode="General">
                  <c:v>726.73400000000004</c:v>
                </c:pt>
                <c:pt idx="2185" formatCode="General">
                  <c:v>727.02</c:v>
                </c:pt>
                <c:pt idx="2186" formatCode="General">
                  <c:v>727.23400000000004</c:v>
                </c:pt>
                <c:pt idx="2187" formatCode="General">
                  <c:v>727.55499999999995</c:v>
                </c:pt>
                <c:pt idx="2188" formatCode="General">
                  <c:v>728.03700000000003</c:v>
                </c:pt>
                <c:pt idx="2189" formatCode="General">
                  <c:v>728.75900000000001</c:v>
                </c:pt>
                <c:pt idx="2190" formatCode="General">
                  <c:v>729.03</c:v>
                </c:pt>
                <c:pt idx="2191" formatCode="General">
                  <c:v>729.43700000000001</c:v>
                </c:pt>
                <c:pt idx="2192" formatCode="General">
                  <c:v>730.04600000000005</c:v>
                </c:pt>
                <c:pt idx="2193" formatCode="General">
                  <c:v>730.5</c:v>
                </c:pt>
                <c:pt idx="2194" formatCode="General">
                  <c:v>730.5</c:v>
                </c:pt>
                <c:pt idx="2195" formatCode="General">
                  <c:v>730.51300000000003</c:v>
                </c:pt>
                <c:pt idx="2196" formatCode="General">
                  <c:v>730.52599999999995</c:v>
                </c:pt>
                <c:pt idx="2197" formatCode="General">
                  <c:v>730.53899999999999</c:v>
                </c:pt>
                <c:pt idx="2198" formatCode="General">
                  <c:v>730.553</c:v>
                </c:pt>
                <c:pt idx="2199" formatCode="General">
                  <c:v>730.572</c:v>
                </c:pt>
                <c:pt idx="2200" formatCode="General">
                  <c:v>730.60199999999998</c:v>
                </c:pt>
                <c:pt idx="2201" formatCode="General">
                  <c:v>730.64599999999996</c:v>
                </c:pt>
                <c:pt idx="2202" formatCode="General">
                  <c:v>730.71299999999997</c:v>
                </c:pt>
                <c:pt idx="2203" formatCode="General">
                  <c:v>730.73800000000006</c:v>
                </c:pt>
                <c:pt idx="2204" formatCode="General">
                  <c:v>730.77599999999995</c:v>
                </c:pt>
                <c:pt idx="2205" formatCode="General">
                  <c:v>730.83199999999999</c:v>
                </c:pt>
                <c:pt idx="2206" formatCode="General">
                  <c:v>730.91600000000005</c:v>
                </c:pt>
                <c:pt idx="2207" formatCode="General">
                  <c:v>731.04300000000001</c:v>
                </c:pt>
                <c:pt idx="2208" formatCode="General">
                  <c:v>731.23299999999995</c:v>
                </c:pt>
                <c:pt idx="2209" formatCode="General">
                  <c:v>731.51700000000005</c:v>
                </c:pt>
                <c:pt idx="2210" formatCode="General">
                  <c:v>731.73099999999999</c:v>
                </c:pt>
                <c:pt idx="2211" formatCode="General">
                  <c:v>732.05100000000004</c:v>
                </c:pt>
                <c:pt idx="2212" formatCode="General">
                  <c:v>732.53200000000004</c:v>
                </c:pt>
                <c:pt idx="2213" formatCode="General">
                  <c:v>733.25199999999995</c:v>
                </c:pt>
                <c:pt idx="2214" formatCode="General">
                  <c:v>733.52200000000005</c:v>
                </c:pt>
                <c:pt idx="2215" formatCode="General">
                  <c:v>733.928</c:v>
                </c:pt>
                <c:pt idx="2216" formatCode="General">
                  <c:v>734.53599999999994</c:v>
                </c:pt>
                <c:pt idx="2217" formatCode="General">
                  <c:v>735</c:v>
                </c:pt>
                <c:pt idx="2218" formatCode="General">
                  <c:v>735</c:v>
                </c:pt>
                <c:pt idx="2219" formatCode="General">
                  <c:v>735.01300000000003</c:v>
                </c:pt>
                <c:pt idx="2220" formatCode="General">
                  <c:v>735.02599999999995</c:v>
                </c:pt>
                <c:pt idx="2221" formatCode="General">
                  <c:v>735.03899999999999</c:v>
                </c:pt>
                <c:pt idx="2222" formatCode="General">
                  <c:v>735.053</c:v>
                </c:pt>
                <c:pt idx="2223" formatCode="General">
                  <c:v>735.072</c:v>
                </c:pt>
                <c:pt idx="2224" formatCode="General">
                  <c:v>735.10199999999998</c:v>
                </c:pt>
                <c:pt idx="2225" formatCode="General">
                  <c:v>735.14599999999996</c:v>
                </c:pt>
                <c:pt idx="2226" formatCode="General">
                  <c:v>735.21299999999997</c:v>
                </c:pt>
                <c:pt idx="2227" formatCode="General">
                  <c:v>735.23800000000006</c:v>
                </c:pt>
                <c:pt idx="2228" formatCode="General">
                  <c:v>735.24699999999996</c:v>
                </c:pt>
                <c:pt idx="2229" formatCode="General">
                  <c:v>735.26099999999997</c:v>
                </c:pt>
                <c:pt idx="2230" formatCode="General">
                  <c:v>735.28300000000002</c:v>
                </c:pt>
                <c:pt idx="2231" formatCode="General">
                  <c:v>735.31399999999996</c:v>
                </c:pt>
                <c:pt idx="2232" formatCode="General">
                  <c:v>735.36199999999997</c:v>
                </c:pt>
                <c:pt idx="2233" formatCode="General">
                  <c:v>735.43299999999999</c:v>
                </c:pt>
                <c:pt idx="2234" formatCode="General">
                  <c:v>735.53899999999999</c:v>
                </c:pt>
                <c:pt idx="2235" formatCode="General">
                  <c:v>735.69899999999996</c:v>
                </c:pt>
                <c:pt idx="2236" formatCode="General">
                  <c:v>735.94</c:v>
                </c:pt>
                <c:pt idx="2237" formatCode="General">
                  <c:v>736.3</c:v>
                </c:pt>
                <c:pt idx="2238" formatCode="General">
                  <c:v>736.84</c:v>
                </c:pt>
                <c:pt idx="2239" formatCode="General">
                  <c:v>737.65</c:v>
                </c:pt>
                <c:pt idx="2240" formatCode="General">
                  <c:v>737.95399999999995</c:v>
                </c:pt>
                <c:pt idx="2241" formatCode="General">
                  <c:v>738.41</c:v>
                </c:pt>
                <c:pt idx="2242" formatCode="General">
                  <c:v>739.09400000000005</c:v>
                </c:pt>
                <c:pt idx="2243" formatCode="General">
                  <c:v>739.5</c:v>
                </c:pt>
                <c:pt idx="2244" formatCode="General">
                  <c:v>739.5</c:v>
                </c:pt>
                <c:pt idx="2245" formatCode="General">
                  <c:v>739.51300000000003</c:v>
                </c:pt>
                <c:pt idx="2246" formatCode="General">
                  <c:v>739.52599999999995</c:v>
                </c:pt>
                <c:pt idx="2247" formatCode="General">
                  <c:v>739.54</c:v>
                </c:pt>
                <c:pt idx="2248" formatCode="General">
                  <c:v>739.553</c:v>
                </c:pt>
                <c:pt idx="2249" formatCode="General">
                  <c:v>739.57299999999998</c:v>
                </c:pt>
                <c:pt idx="2250" formatCode="General">
                  <c:v>739.60199999999998</c:v>
                </c:pt>
                <c:pt idx="2251" formatCode="General">
                  <c:v>739.64700000000005</c:v>
                </c:pt>
                <c:pt idx="2252" formatCode="General">
                  <c:v>739.71299999999997</c:v>
                </c:pt>
                <c:pt idx="2253" formatCode="General">
                  <c:v>739.73800000000006</c:v>
                </c:pt>
                <c:pt idx="2254" formatCode="General">
                  <c:v>739.74800000000005</c:v>
                </c:pt>
                <c:pt idx="2255" formatCode="General">
                  <c:v>739.76199999999994</c:v>
                </c:pt>
                <c:pt idx="2256" formatCode="General">
                  <c:v>739.78300000000002</c:v>
                </c:pt>
                <c:pt idx="2257" formatCode="General">
                  <c:v>739.81500000000005</c:v>
                </c:pt>
                <c:pt idx="2258" formatCode="General">
                  <c:v>739.86199999999997</c:v>
                </c:pt>
                <c:pt idx="2259" formatCode="General">
                  <c:v>739.93299999999999</c:v>
                </c:pt>
                <c:pt idx="2260" formatCode="General">
                  <c:v>740.04</c:v>
                </c:pt>
                <c:pt idx="2261" formatCode="General">
                  <c:v>740.20100000000002</c:v>
                </c:pt>
                <c:pt idx="2262" formatCode="General">
                  <c:v>740.44100000000003</c:v>
                </c:pt>
                <c:pt idx="2263" formatCode="General">
                  <c:v>740.80200000000002</c:v>
                </c:pt>
                <c:pt idx="2264" formatCode="General">
                  <c:v>741.34299999999996</c:v>
                </c:pt>
                <c:pt idx="2265" formatCode="General">
                  <c:v>742.154</c:v>
                </c:pt>
                <c:pt idx="2266" formatCode="General">
                  <c:v>742.45799999999997</c:v>
                </c:pt>
                <c:pt idx="2267" formatCode="General">
                  <c:v>742.91499999999996</c:v>
                </c:pt>
                <c:pt idx="2268" formatCode="General">
                  <c:v>743.6</c:v>
                </c:pt>
                <c:pt idx="2269" formatCode="General">
                  <c:v>744</c:v>
                </c:pt>
                <c:pt idx="2270" formatCode="General">
                  <c:v>744</c:v>
                </c:pt>
                <c:pt idx="2271" formatCode="General">
                  <c:v>744.01300000000003</c:v>
                </c:pt>
                <c:pt idx="2272" formatCode="General">
                  <c:v>744.02599999999995</c:v>
                </c:pt>
                <c:pt idx="2273" formatCode="General">
                  <c:v>744.04</c:v>
                </c:pt>
                <c:pt idx="2274" formatCode="General">
                  <c:v>744.053</c:v>
                </c:pt>
                <c:pt idx="2275" formatCode="General">
                  <c:v>744.07299999999998</c:v>
                </c:pt>
                <c:pt idx="2276" formatCode="General">
                  <c:v>744.10199999999998</c:v>
                </c:pt>
                <c:pt idx="2277" formatCode="General">
                  <c:v>744.14700000000005</c:v>
                </c:pt>
                <c:pt idx="2278" formatCode="General">
                  <c:v>744.21400000000006</c:v>
                </c:pt>
                <c:pt idx="2279" formatCode="General">
                  <c:v>744.23900000000003</c:v>
                </c:pt>
                <c:pt idx="2280" formatCode="General">
                  <c:v>744.24800000000005</c:v>
                </c:pt>
                <c:pt idx="2281" formatCode="General">
                  <c:v>744.26199999999994</c:v>
                </c:pt>
                <c:pt idx="2282" formatCode="General">
                  <c:v>744.28300000000002</c:v>
                </c:pt>
                <c:pt idx="2283" formatCode="General">
                  <c:v>744.31500000000005</c:v>
                </c:pt>
                <c:pt idx="2284" formatCode="General">
                  <c:v>744.36300000000006</c:v>
                </c:pt>
                <c:pt idx="2285" formatCode="General">
                  <c:v>744.43399999999997</c:v>
                </c:pt>
                <c:pt idx="2286" formatCode="General">
                  <c:v>744.54100000000005</c:v>
                </c:pt>
                <c:pt idx="2287" formatCode="General">
                  <c:v>744.702</c:v>
                </c:pt>
                <c:pt idx="2288" formatCode="General">
                  <c:v>744.94299999999998</c:v>
                </c:pt>
                <c:pt idx="2289" formatCode="General">
                  <c:v>745.30399999999997</c:v>
                </c:pt>
                <c:pt idx="2290" formatCode="General">
                  <c:v>745.846</c:v>
                </c:pt>
                <c:pt idx="2291" formatCode="General">
                  <c:v>746.65899999999999</c:v>
                </c:pt>
                <c:pt idx="2292" formatCode="General">
                  <c:v>746.96400000000006</c:v>
                </c:pt>
                <c:pt idx="2293" formatCode="General">
                  <c:v>747.42200000000003</c:v>
                </c:pt>
                <c:pt idx="2294" formatCode="General">
                  <c:v>748.10799999999995</c:v>
                </c:pt>
                <c:pt idx="2295" formatCode="General">
                  <c:v>748.5</c:v>
                </c:pt>
                <c:pt idx="2296" formatCode="General">
                  <c:v>748.5</c:v>
                </c:pt>
                <c:pt idx="2297" formatCode="General">
                  <c:v>748.51300000000003</c:v>
                </c:pt>
                <c:pt idx="2298" formatCode="General">
                  <c:v>748.52599999999995</c:v>
                </c:pt>
                <c:pt idx="2299" formatCode="General">
                  <c:v>748.54</c:v>
                </c:pt>
                <c:pt idx="2300" formatCode="General">
                  <c:v>748.553</c:v>
                </c:pt>
                <c:pt idx="2301" formatCode="General">
                  <c:v>748.57299999999998</c:v>
                </c:pt>
                <c:pt idx="2302" formatCode="General">
                  <c:v>748.60299999999995</c:v>
                </c:pt>
                <c:pt idx="2303" formatCode="General">
                  <c:v>748.64700000000005</c:v>
                </c:pt>
                <c:pt idx="2304" formatCode="General">
                  <c:v>748.71400000000006</c:v>
                </c:pt>
                <c:pt idx="2305" formatCode="General">
                  <c:v>748.73900000000003</c:v>
                </c:pt>
                <c:pt idx="2306" formatCode="General">
                  <c:v>748.74900000000002</c:v>
                </c:pt>
                <c:pt idx="2307" formatCode="General">
                  <c:v>748.76300000000003</c:v>
                </c:pt>
                <c:pt idx="2308" formatCode="General">
                  <c:v>748.78399999999999</c:v>
                </c:pt>
                <c:pt idx="2309" formatCode="General">
                  <c:v>748.81600000000003</c:v>
                </c:pt>
                <c:pt idx="2310" formatCode="General">
                  <c:v>748.86400000000003</c:v>
                </c:pt>
                <c:pt idx="2311" formatCode="General">
                  <c:v>748.93499999999995</c:v>
                </c:pt>
                <c:pt idx="2312" formatCode="General">
                  <c:v>749.04200000000003</c:v>
                </c:pt>
                <c:pt idx="2313" formatCode="General">
                  <c:v>749.20299999999997</c:v>
                </c:pt>
                <c:pt idx="2314" formatCode="General">
                  <c:v>749.44500000000005</c:v>
                </c:pt>
                <c:pt idx="2315" formatCode="General">
                  <c:v>749.80700000000002</c:v>
                </c:pt>
                <c:pt idx="2316" formatCode="General">
                  <c:v>750.35</c:v>
                </c:pt>
                <c:pt idx="2317" formatCode="General">
                  <c:v>751.16499999999996</c:v>
                </c:pt>
                <c:pt idx="2318" formatCode="General">
                  <c:v>751.47</c:v>
                </c:pt>
                <c:pt idx="2319" formatCode="General">
                  <c:v>751.92899999999997</c:v>
                </c:pt>
                <c:pt idx="2320" formatCode="General">
                  <c:v>752.61599999999999</c:v>
                </c:pt>
                <c:pt idx="2321" formatCode="General">
                  <c:v>753</c:v>
                </c:pt>
                <c:pt idx="2322" formatCode="General">
                  <c:v>753</c:v>
                </c:pt>
                <c:pt idx="2323" formatCode="General">
                  <c:v>753.01300000000003</c:v>
                </c:pt>
                <c:pt idx="2324" formatCode="General">
                  <c:v>753.02700000000004</c:v>
                </c:pt>
                <c:pt idx="2325" formatCode="General">
                  <c:v>753.04</c:v>
                </c:pt>
                <c:pt idx="2326" formatCode="General">
                  <c:v>753.053</c:v>
                </c:pt>
                <c:pt idx="2327" formatCode="General">
                  <c:v>753.07299999999998</c:v>
                </c:pt>
                <c:pt idx="2328" formatCode="General">
                  <c:v>753.10299999999995</c:v>
                </c:pt>
                <c:pt idx="2329" formatCode="General">
                  <c:v>753.14800000000002</c:v>
                </c:pt>
                <c:pt idx="2330" formatCode="General">
                  <c:v>753.21500000000003</c:v>
                </c:pt>
                <c:pt idx="2331" formatCode="General">
                  <c:v>753.24</c:v>
                </c:pt>
                <c:pt idx="2332" formatCode="General">
                  <c:v>753.25</c:v>
                </c:pt>
                <c:pt idx="2333" formatCode="General">
                  <c:v>753.26400000000001</c:v>
                </c:pt>
                <c:pt idx="2334" formatCode="General">
                  <c:v>753.28499999999997</c:v>
                </c:pt>
                <c:pt idx="2335" formatCode="General">
                  <c:v>753.31700000000001</c:v>
                </c:pt>
                <c:pt idx="2336" formatCode="General">
                  <c:v>753.36500000000001</c:v>
                </c:pt>
                <c:pt idx="2337" formatCode="General">
                  <c:v>753.43600000000004</c:v>
                </c:pt>
                <c:pt idx="2338" formatCode="General">
                  <c:v>753.54399999999998</c:v>
                </c:pt>
                <c:pt idx="2339" formatCode="General">
                  <c:v>753.70600000000002</c:v>
                </c:pt>
                <c:pt idx="2340" formatCode="General">
                  <c:v>753.94799999999998</c:v>
                </c:pt>
                <c:pt idx="2341" formatCode="General">
                  <c:v>754.31100000000004</c:v>
                </c:pt>
                <c:pt idx="2342" formatCode="General">
                  <c:v>754.85599999999999</c:v>
                </c:pt>
                <c:pt idx="2343" formatCode="General">
                  <c:v>755.673</c:v>
                </c:pt>
                <c:pt idx="2344" formatCode="General">
                  <c:v>755.98</c:v>
                </c:pt>
                <c:pt idx="2345" formatCode="General">
                  <c:v>756.44</c:v>
                </c:pt>
                <c:pt idx="2346" formatCode="General">
                  <c:v>757.12900000000002</c:v>
                </c:pt>
                <c:pt idx="2347" formatCode="General">
                  <c:v>757.5</c:v>
                </c:pt>
                <c:pt idx="2348" formatCode="General">
                  <c:v>757.5</c:v>
                </c:pt>
                <c:pt idx="2349" formatCode="General">
                  <c:v>757.51300000000003</c:v>
                </c:pt>
                <c:pt idx="2350" formatCode="General">
                  <c:v>757.52700000000004</c:v>
                </c:pt>
                <c:pt idx="2351" formatCode="General">
                  <c:v>757.54</c:v>
                </c:pt>
                <c:pt idx="2352" formatCode="General">
                  <c:v>757.553</c:v>
                </c:pt>
                <c:pt idx="2353" formatCode="General">
                  <c:v>757.57299999999998</c:v>
                </c:pt>
                <c:pt idx="2354" formatCode="General">
                  <c:v>757.60299999999995</c:v>
                </c:pt>
                <c:pt idx="2355" formatCode="General">
                  <c:v>757.64800000000002</c:v>
                </c:pt>
                <c:pt idx="2356" formatCode="General">
                  <c:v>757.71600000000001</c:v>
                </c:pt>
                <c:pt idx="2357" formatCode="General">
                  <c:v>757.74099999999999</c:v>
                </c:pt>
                <c:pt idx="2358" formatCode="General">
                  <c:v>757.75</c:v>
                </c:pt>
                <c:pt idx="2359" formatCode="General">
                  <c:v>757.76400000000001</c:v>
                </c:pt>
                <c:pt idx="2360" formatCode="General">
                  <c:v>757.78599999999994</c:v>
                </c:pt>
                <c:pt idx="2361" formatCode="General">
                  <c:v>757.81799999999998</c:v>
                </c:pt>
                <c:pt idx="2362" formatCode="General">
                  <c:v>757.86599999999999</c:v>
                </c:pt>
                <c:pt idx="2363" formatCode="General">
                  <c:v>757.93799999999999</c:v>
                </c:pt>
                <c:pt idx="2364" formatCode="General">
                  <c:v>758.04600000000005</c:v>
                </c:pt>
                <c:pt idx="2365" formatCode="General">
                  <c:v>758.20799999999997</c:v>
                </c:pt>
                <c:pt idx="2366" formatCode="General">
                  <c:v>758.45100000000002</c:v>
                </c:pt>
                <c:pt idx="2367" formatCode="General">
                  <c:v>758.81500000000005</c:v>
                </c:pt>
                <c:pt idx="2368" formatCode="General">
                  <c:v>759.36099999999999</c:v>
                </c:pt>
                <c:pt idx="2369" formatCode="General">
                  <c:v>760.18100000000004</c:v>
                </c:pt>
                <c:pt idx="2370" formatCode="General">
                  <c:v>760.48900000000003</c:v>
                </c:pt>
                <c:pt idx="2371" formatCode="General">
                  <c:v>760.95</c:v>
                </c:pt>
                <c:pt idx="2372" formatCode="General">
                  <c:v>761.64099999999996</c:v>
                </c:pt>
                <c:pt idx="2373" formatCode="General">
                  <c:v>762</c:v>
                </c:pt>
                <c:pt idx="2374" formatCode="General">
                  <c:v>762</c:v>
                </c:pt>
                <c:pt idx="2375" formatCode="General">
                  <c:v>762.01300000000003</c:v>
                </c:pt>
                <c:pt idx="2376" formatCode="General">
                  <c:v>762.02700000000004</c:v>
                </c:pt>
                <c:pt idx="2377" formatCode="General">
                  <c:v>762.04</c:v>
                </c:pt>
                <c:pt idx="2378" formatCode="General">
                  <c:v>762.053</c:v>
                </c:pt>
                <c:pt idx="2379" formatCode="General">
                  <c:v>762.07299999999998</c:v>
                </c:pt>
                <c:pt idx="2380" formatCode="General">
                  <c:v>762.10400000000004</c:v>
                </c:pt>
                <c:pt idx="2381" formatCode="General">
                  <c:v>762.149</c:v>
                </c:pt>
                <c:pt idx="2382" formatCode="General">
                  <c:v>762.21600000000001</c:v>
                </c:pt>
                <c:pt idx="2383" formatCode="General">
                  <c:v>762.24199999999996</c:v>
                </c:pt>
                <c:pt idx="2384" formatCode="General">
                  <c:v>762.25099999999998</c:v>
                </c:pt>
                <c:pt idx="2385" formatCode="General">
                  <c:v>762.26499999999999</c:v>
                </c:pt>
                <c:pt idx="2386" formatCode="General">
                  <c:v>762.28700000000003</c:v>
                </c:pt>
                <c:pt idx="2387" formatCode="General">
                  <c:v>762.31899999999996</c:v>
                </c:pt>
                <c:pt idx="2388" formatCode="General">
                  <c:v>762.36699999999996</c:v>
                </c:pt>
                <c:pt idx="2389" formatCode="General">
                  <c:v>762.43899999999996</c:v>
                </c:pt>
                <c:pt idx="2390" formatCode="General">
                  <c:v>762.54700000000003</c:v>
                </c:pt>
                <c:pt idx="2391" formatCode="General">
                  <c:v>762.71</c:v>
                </c:pt>
                <c:pt idx="2392" formatCode="General">
                  <c:v>762.95399999999995</c:v>
                </c:pt>
                <c:pt idx="2393" formatCode="General">
                  <c:v>763.31899999999996</c:v>
                </c:pt>
                <c:pt idx="2394" formatCode="General">
                  <c:v>763.86699999999996</c:v>
                </c:pt>
                <c:pt idx="2395" formatCode="General">
                  <c:v>764.69</c:v>
                </c:pt>
                <c:pt idx="2396" formatCode="General">
                  <c:v>764.99800000000005</c:v>
                </c:pt>
                <c:pt idx="2397" formatCode="General">
                  <c:v>765.46100000000001</c:v>
                </c:pt>
                <c:pt idx="2398" formatCode="General">
                  <c:v>766.15499999999997</c:v>
                </c:pt>
                <c:pt idx="2399" formatCode="General">
                  <c:v>766.5</c:v>
                </c:pt>
                <c:pt idx="2400" formatCode="General">
                  <c:v>766.5</c:v>
                </c:pt>
                <c:pt idx="2401" formatCode="General">
                  <c:v>766.51300000000003</c:v>
                </c:pt>
                <c:pt idx="2402" formatCode="General">
                  <c:v>766.52700000000004</c:v>
                </c:pt>
                <c:pt idx="2403" formatCode="General">
                  <c:v>766.54</c:v>
                </c:pt>
                <c:pt idx="2404" formatCode="General">
                  <c:v>766.55399999999997</c:v>
                </c:pt>
                <c:pt idx="2405" formatCode="General">
                  <c:v>766.57399999999996</c:v>
                </c:pt>
                <c:pt idx="2406" formatCode="General">
                  <c:v>766.60400000000004</c:v>
                </c:pt>
                <c:pt idx="2407" formatCode="General">
                  <c:v>766.649</c:v>
                </c:pt>
                <c:pt idx="2408" formatCode="General">
                  <c:v>766.71699999999998</c:v>
                </c:pt>
                <c:pt idx="2409" formatCode="General">
                  <c:v>766.74199999999996</c:v>
                </c:pt>
                <c:pt idx="2410" formatCode="General">
                  <c:v>766.75199999999995</c:v>
                </c:pt>
                <c:pt idx="2411" formatCode="General">
                  <c:v>766.76599999999996</c:v>
                </c:pt>
                <c:pt idx="2412" formatCode="General">
                  <c:v>766.78800000000001</c:v>
                </c:pt>
                <c:pt idx="2413" formatCode="General">
                  <c:v>766.82</c:v>
                </c:pt>
                <c:pt idx="2414" formatCode="General">
                  <c:v>766.86800000000005</c:v>
                </c:pt>
                <c:pt idx="2415" formatCode="General">
                  <c:v>766.94100000000003</c:v>
                </c:pt>
                <c:pt idx="2416" formatCode="General">
                  <c:v>767.04899999999998</c:v>
                </c:pt>
                <c:pt idx="2417" formatCode="General">
                  <c:v>767.21199999999999</c:v>
                </c:pt>
                <c:pt idx="2418" formatCode="General">
                  <c:v>767.45699999999999</c:v>
                </c:pt>
                <c:pt idx="2419" formatCode="General">
                  <c:v>767.82299999999998</c:v>
                </c:pt>
                <c:pt idx="2420" formatCode="General">
                  <c:v>768.37300000000005</c:v>
                </c:pt>
                <c:pt idx="2421" formatCode="General">
                  <c:v>769.19799999999998</c:v>
                </c:pt>
                <c:pt idx="2422" formatCode="General">
                  <c:v>770.43600000000004</c:v>
                </c:pt>
                <c:pt idx="2423" formatCode="General">
                  <c:v>771</c:v>
                </c:pt>
                <c:pt idx="2424" formatCode="General">
                  <c:v>771</c:v>
                </c:pt>
                <c:pt idx="2425" formatCode="General">
                  <c:v>771.01300000000003</c:v>
                </c:pt>
                <c:pt idx="2426" formatCode="General">
                  <c:v>771.02700000000004</c:v>
                </c:pt>
                <c:pt idx="2427" formatCode="General">
                  <c:v>771.04</c:v>
                </c:pt>
                <c:pt idx="2428" formatCode="General">
                  <c:v>771.05399999999997</c:v>
                </c:pt>
                <c:pt idx="2429" formatCode="General">
                  <c:v>771.07399999999996</c:v>
                </c:pt>
                <c:pt idx="2430" formatCode="General">
                  <c:v>771.10400000000004</c:v>
                </c:pt>
                <c:pt idx="2431" formatCode="General">
                  <c:v>771.149</c:v>
                </c:pt>
                <c:pt idx="2432" formatCode="General">
                  <c:v>771.21699999999998</c:v>
                </c:pt>
                <c:pt idx="2433" formatCode="General">
                  <c:v>771.24300000000005</c:v>
                </c:pt>
                <c:pt idx="2434" formatCode="General">
                  <c:v>771.28099999999995</c:v>
                </c:pt>
                <c:pt idx="2435" formatCode="General">
                  <c:v>771.31899999999996</c:v>
                </c:pt>
                <c:pt idx="2436" formatCode="General">
                  <c:v>771.35699999999997</c:v>
                </c:pt>
                <c:pt idx="2437" formatCode="General">
                  <c:v>771.41499999999996</c:v>
                </c:pt>
                <c:pt idx="2438" formatCode="General">
                  <c:v>771.50099999999998</c:v>
                </c:pt>
                <c:pt idx="2439" formatCode="General">
                  <c:v>771.63</c:v>
                </c:pt>
                <c:pt idx="2440" formatCode="General">
                  <c:v>771.82299999999998</c:v>
                </c:pt>
                <c:pt idx="2441" formatCode="General">
                  <c:v>772.11400000000003</c:v>
                </c:pt>
                <c:pt idx="2442" formatCode="General">
                  <c:v>772.54899999999998</c:v>
                </c:pt>
                <c:pt idx="2443" formatCode="General">
                  <c:v>773.202</c:v>
                </c:pt>
                <c:pt idx="2444" formatCode="General">
                  <c:v>773.85500000000002</c:v>
                </c:pt>
                <c:pt idx="2445" formatCode="General">
                  <c:v>774.50800000000004</c:v>
                </c:pt>
                <c:pt idx="2446" formatCode="General">
                  <c:v>775.48800000000006</c:v>
                </c:pt>
                <c:pt idx="2447" formatCode="General">
                  <c:v>775.5</c:v>
                </c:pt>
                <c:pt idx="2448" formatCode="General">
                  <c:v>775.5</c:v>
                </c:pt>
                <c:pt idx="2449" formatCode="General">
                  <c:v>775.51</c:v>
                </c:pt>
                <c:pt idx="2450" formatCode="General">
                  <c:v>775.51300000000003</c:v>
                </c:pt>
                <c:pt idx="2451" formatCode="General">
                  <c:v>775.51599999999996</c:v>
                </c:pt>
                <c:pt idx="2452" formatCode="General">
                  <c:v>775.52200000000005</c:v>
                </c:pt>
                <c:pt idx="2453" formatCode="General">
                  <c:v>775.53099999999995</c:v>
                </c:pt>
                <c:pt idx="2454" formatCode="General">
                  <c:v>775.54300000000001</c:v>
                </c:pt>
                <c:pt idx="2455" formatCode="General">
                  <c:v>775.56299999999999</c:v>
                </c:pt>
                <c:pt idx="2456" formatCode="General">
                  <c:v>775.59100000000001</c:v>
                </c:pt>
                <c:pt idx="2457" formatCode="General">
                  <c:v>775.63400000000001</c:v>
                </c:pt>
                <c:pt idx="2458" formatCode="General">
                  <c:v>775.69899999999996</c:v>
                </c:pt>
                <c:pt idx="2459" formatCode="General">
                  <c:v>775.72299999999996</c:v>
                </c:pt>
                <c:pt idx="2460" formatCode="General">
                  <c:v>775.76</c:v>
                </c:pt>
                <c:pt idx="2461" formatCode="General">
                  <c:v>775.81399999999996</c:v>
                </c:pt>
                <c:pt idx="2462" formatCode="General">
                  <c:v>775.86900000000003</c:v>
                </c:pt>
                <c:pt idx="2463" formatCode="General">
                  <c:v>775.923</c:v>
                </c:pt>
                <c:pt idx="2464" formatCode="General">
                  <c:v>776.005</c:v>
                </c:pt>
                <c:pt idx="2465" formatCode="General">
                  <c:v>776.12800000000004</c:v>
                </c:pt>
                <c:pt idx="2466" formatCode="General">
                  <c:v>776.31200000000001</c:v>
                </c:pt>
                <c:pt idx="2467" formatCode="General">
                  <c:v>776.58900000000006</c:v>
                </c:pt>
                <c:pt idx="2468" formatCode="General">
                  <c:v>777.00300000000004</c:v>
                </c:pt>
                <c:pt idx="2469" formatCode="General">
                  <c:v>777.625</c:v>
                </c:pt>
                <c:pt idx="2470" formatCode="General">
                  <c:v>777.85799999999995</c:v>
                </c:pt>
                <c:pt idx="2471" formatCode="General">
                  <c:v>778.20799999999997</c:v>
                </c:pt>
                <c:pt idx="2472" formatCode="General">
                  <c:v>778.73199999999997</c:v>
                </c:pt>
                <c:pt idx="2473" formatCode="General">
                  <c:v>779.51900000000001</c:v>
                </c:pt>
                <c:pt idx="2474" formatCode="General">
                  <c:v>780</c:v>
                </c:pt>
                <c:pt idx="2475" formatCode="General">
                  <c:v>780</c:v>
                </c:pt>
                <c:pt idx="2476" formatCode="General">
                  <c:v>780.38699999999994</c:v>
                </c:pt>
                <c:pt idx="2477" formatCode="General">
                  <c:v>780.48299999999995</c:v>
                </c:pt>
                <c:pt idx="2478" formatCode="General">
                  <c:v>780.62800000000004</c:v>
                </c:pt>
                <c:pt idx="2479" formatCode="General">
                  <c:v>780.846</c:v>
                </c:pt>
                <c:pt idx="2480" formatCode="General">
                  <c:v>781.17200000000003</c:v>
                </c:pt>
                <c:pt idx="2481" formatCode="General">
                  <c:v>781.29399999999998</c:v>
                </c:pt>
                <c:pt idx="2482" formatCode="General">
                  <c:v>781.47799999999995</c:v>
                </c:pt>
                <c:pt idx="2483" formatCode="General">
                  <c:v>781.75300000000004</c:v>
                </c:pt>
                <c:pt idx="2484" formatCode="General">
                  <c:v>782.16600000000005</c:v>
                </c:pt>
                <c:pt idx="2485" formatCode="General">
                  <c:v>782.78499999999997</c:v>
                </c:pt>
                <c:pt idx="2486" formatCode="General">
                  <c:v>783.71400000000006</c:v>
                </c:pt>
                <c:pt idx="2487" formatCode="General">
                  <c:v>784.06299999999999</c:v>
                </c:pt>
                <c:pt idx="2488" formatCode="General">
                  <c:v>784.58500000000004</c:v>
                </c:pt>
                <c:pt idx="2489" formatCode="General">
                  <c:v>785.36900000000003</c:v>
                </c:pt>
                <c:pt idx="2490" formatCode="General">
                  <c:v>786.15300000000002</c:v>
                </c:pt>
                <c:pt idx="2491" formatCode="General">
                  <c:v>786.93700000000001</c:v>
                </c:pt>
                <c:pt idx="2492" formatCode="General">
                  <c:v>788.11199999999997</c:v>
                </c:pt>
                <c:pt idx="2493" formatCode="General">
                  <c:v>788.40599999999995</c:v>
                </c:pt>
                <c:pt idx="2494" formatCode="General">
                  <c:v>788.7</c:v>
                </c:pt>
                <c:pt idx="2495" formatCode="General">
                  <c:v>789.14099999999996</c:v>
                </c:pt>
                <c:pt idx="2496" formatCode="General">
                  <c:v>789.80200000000002</c:v>
                </c:pt>
                <c:pt idx="2497" formatCode="General">
                  <c:v>790.79399999999998</c:v>
                </c:pt>
                <c:pt idx="2498" formatCode="General">
                  <c:v>791.04200000000003</c:v>
                </c:pt>
                <c:pt idx="2499" formatCode="General">
                  <c:v>791.29</c:v>
                </c:pt>
                <c:pt idx="2500" formatCode="General">
                  <c:v>791.66200000000003</c:v>
                </c:pt>
                <c:pt idx="2501" formatCode="General">
                  <c:v>792.22</c:v>
                </c:pt>
                <c:pt idx="2502" formatCode="General">
                  <c:v>793.05700000000002</c:v>
                </c:pt>
                <c:pt idx="2503" formatCode="General">
                  <c:v>794.31299999999999</c:v>
                </c:pt>
                <c:pt idx="2504" formatCode="General">
                  <c:v>796.19600000000003</c:v>
                </c:pt>
                <c:pt idx="2505" formatCode="General">
                  <c:v>799.02099999999996</c:v>
                </c:pt>
                <c:pt idx="2506" formatCode="General">
                  <c:v>803.25800000000004</c:v>
                </c:pt>
                <c:pt idx="2507" formatCode="General">
                  <c:v>809.61500000000001</c:v>
                </c:pt>
                <c:pt idx="2508" formatCode="General">
                  <c:v>819.149</c:v>
                </c:pt>
                <c:pt idx="2509" formatCode="General">
                  <c:v>833.45</c:v>
                </c:pt>
                <c:pt idx="2510" formatCode="General">
                  <c:v>854.90099999999995</c:v>
                </c:pt>
                <c:pt idx="2511" formatCode="General">
                  <c:v>887.07899999999995</c:v>
                </c:pt>
                <c:pt idx="2512" formatCode="General">
                  <c:v>935.34500000000003</c:v>
                </c:pt>
                <c:pt idx="2513" formatCode="General">
                  <c:v>1007.74</c:v>
                </c:pt>
                <c:pt idx="2514" formatCode="General">
                  <c:v>1050</c:v>
                </c:pt>
                <c:pt idx="2515" formatCode="General">
                  <c:v>1050</c:v>
                </c:pt>
                <c:pt idx="2516" formatCode="General">
                  <c:v>1050.18</c:v>
                </c:pt>
                <c:pt idx="2517" formatCode="General">
                  <c:v>1050.3599999999999</c:v>
                </c:pt>
                <c:pt idx="2518" formatCode="General">
                  <c:v>1050.54</c:v>
                </c:pt>
                <c:pt idx="2519" formatCode="General">
                  <c:v>1050.81</c:v>
                </c:pt>
                <c:pt idx="2520" formatCode="General">
                  <c:v>1051.21</c:v>
                </c:pt>
                <c:pt idx="2521" formatCode="General">
                  <c:v>1051.82</c:v>
                </c:pt>
                <c:pt idx="2522" formatCode="General">
                  <c:v>1052.72</c:v>
                </c:pt>
                <c:pt idx="2523" formatCode="General">
                  <c:v>1053.06</c:v>
                </c:pt>
                <c:pt idx="2524" formatCode="General">
                  <c:v>1053.57</c:v>
                </c:pt>
                <c:pt idx="2525" formatCode="General">
                  <c:v>1054.3399999999999</c:v>
                </c:pt>
                <c:pt idx="2526" formatCode="General">
                  <c:v>1054.5</c:v>
                </c:pt>
                <c:pt idx="2527" formatCode="General">
                  <c:v>1054.5</c:v>
                </c:pt>
                <c:pt idx="2528" formatCode="General">
                  <c:v>1054.6099999999999</c:v>
                </c:pt>
                <c:pt idx="2529" formatCode="General">
                  <c:v>1054.72</c:v>
                </c:pt>
                <c:pt idx="2530" formatCode="General">
                  <c:v>1054.8399999999999</c:v>
                </c:pt>
                <c:pt idx="2531" formatCode="General">
                  <c:v>1055.01</c:v>
                </c:pt>
                <c:pt idx="2532" formatCode="General">
                  <c:v>1055.26</c:v>
                </c:pt>
                <c:pt idx="2533" formatCode="General">
                  <c:v>1055.6400000000001</c:v>
                </c:pt>
                <c:pt idx="2534" formatCode="General">
                  <c:v>1056.21</c:v>
                </c:pt>
                <c:pt idx="2535" formatCode="General">
                  <c:v>1056.42</c:v>
                </c:pt>
                <c:pt idx="2536" formatCode="General">
                  <c:v>1056.74</c:v>
                </c:pt>
                <c:pt idx="2537" formatCode="General">
                  <c:v>1057.22</c:v>
                </c:pt>
                <c:pt idx="2538" formatCode="General">
                  <c:v>1057.94</c:v>
                </c:pt>
                <c:pt idx="2539" formatCode="General">
                  <c:v>1059</c:v>
                </c:pt>
                <c:pt idx="2540" formatCode="General">
                  <c:v>1059</c:v>
                </c:pt>
                <c:pt idx="2541" formatCode="General">
                  <c:v>1059.0999999999999</c:v>
                </c:pt>
                <c:pt idx="2542" formatCode="General">
                  <c:v>1059.2</c:v>
                </c:pt>
                <c:pt idx="2543" formatCode="General">
                  <c:v>1059.3</c:v>
                </c:pt>
                <c:pt idx="2544" formatCode="General">
                  <c:v>1059.4000000000001</c:v>
                </c:pt>
                <c:pt idx="2545" formatCode="General">
                  <c:v>1059.55</c:v>
                </c:pt>
                <c:pt idx="2546" formatCode="General">
                  <c:v>1059.77</c:v>
                </c:pt>
                <c:pt idx="2547" formatCode="General">
                  <c:v>1060.0999999999999</c:v>
                </c:pt>
                <c:pt idx="2548" formatCode="General">
                  <c:v>1060.6099999999999</c:v>
                </c:pt>
                <c:pt idx="2549" formatCode="General">
                  <c:v>1061.3599999999999</c:v>
                </c:pt>
                <c:pt idx="2550" formatCode="General">
                  <c:v>1062.49</c:v>
                </c:pt>
                <c:pt idx="2551" formatCode="General">
                  <c:v>1063.5</c:v>
                </c:pt>
                <c:pt idx="2552" formatCode="General">
                  <c:v>1063.5</c:v>
                </c:pt>
                <c:pt idx="2553" formatCode="General">
                  <c:v>1063.5899999999999</c:v>
                </c:pt>
                <c:pt idx="2554" formatCode="General">
                  <c:v>1063.69</c:v>
                </c:pt>
                <c:pt idx="2555" formatCode="General">
                  <c:v>1063.83</c:v>
                </c:pt>
                <c:pt idx="2556" formatCode="General">
                  <c:v>1064.05</c:v>
                </c:pt>
                <c:pt idx="2557" formatCode="General">
                  <c:v>1064.3699999999999</c:v>
                </c:pt>
                <c:pt idx="2558" formatCode="General">
                  <c:v>1064.8499999999999</c:v>
                </c:pt>
                <c:pt idx="2559" formatCode="General">
                  <c:v>1065.33</c:v>
                </c:pt>
                <c:pt idx="2560" formatCode="General">
                  <c:v>1065.81</c:v>
                </c:pt>
                <c:pt idx="2561" formatCode="General">
                  <c:v>1066.29</c:v>
                </c:pt>
                <c:pt idx="2562" formatCode="General">
                  <c:v>1067.01</c:v>
                </c:pt>
                <c:pt idx="2563" formatCode="General">
                  <c:v>1067.26</c:v>
                </c:pt>
                <c:pt idx="2564" formatCode="General">
                  <c:v>1067.6300000000001</c:v>
                </c:pt>
                <c:pt idx="2565" formatCode="General">
                  <c:v>1068</c:v>
                </c:pt>
                <c:pt idx="2566" formatCode="General">
                  <c:v>1068</c:v>
                </c:pt>
                <c:pt idx="2567" formatCode="General">
                  <c:v>1068.0899999999999</c:v>
                </c:pt>
                <c:pt idx="2568" formatCode="General">
                  <c:v>1068.19</c:v>
                </c:pt>
                <c:pt idx="2569" formatCode="General">
                  <c:v>1068.28</c:v>
                </c:pt>
                <c:pt idx="2570" formatCode="General">
                  <c:v>1068.42</c:v>
                </c:pt>
                <c:pt idx="2571" formatCode="General">
                  <c:v>1068.6300000000001</c:v>
                </c:pt>
                <c:pt idx="2572" formatCode="General">
                  <c:v>1068.94</c:v>
                </c:pt>
                <c:pt idx="2573" formatCode="General">
                  <c:v>1069.4100000000001</c:v>
                </c:pt>
                <c:pt idx="2574" formatCode="General">
                  <c:v>1069.8800000000001</c:v>
                </c:pt>
                <c:pt idx="2575" formatCode="General">
                  <c:v>1070.3499999999999</c:v>
                </c:pt>
                <c:pt idx="2576" formatCode="General">
                  <c:v>1071.05</c:v>
                </c:pt>
                <c:pt idx="2577" formatCode="General">
                  <c:v>1072.1099999999999</c:v>
                </c:pt>
                <c:pt idx="2578" formatCode="General">
                  <c:v>1072.5</c:v>
                </c:pt>
                <c:pt idx="2579" formatCode="General">
                  <c:v>1072.5</c:v>
                </c:pt>
                <c:pt idx="2580" formatCode="General">
                  <c:v>1072.5899999999999</c:v>
                </c:pt>
                <c:pt idx="2581" formatCode="General">
                  <c:v>1072.68</c:v>
                </c:pt>
                <c:pt idx="2582" formatCode="General">
                  <c:v>1072.72</c:v>
                </c:pt>
                <c:pt idx="2583" formatCode="General">
                  <c:v>1072.77</c:v>
                </c:pt>
                <c:pt idx="2584" formatCode="General">
                  <c:v>1072.8399999999999</c:v>
                </c:pt>
                <c:pt idx="2585" formatCode="General">
                  <c:v>1072.96</c:v>
                </c:pt>
                <c:pt idx="2586" formatCode="General">
                  <c:v>1073.1300000000001</c:v>
                </c:pt>
                <c:pt idx="2587" formatCode="General">
                  <c:v>1073.3900000000001</c:v>
                </c:pt>
                <c:pt idx="2588" formatCode="General">
                  <c:v>1073.49</c:v>
                </c:pt>
                <c:pt idx="2589" formatCode="General">
                  <c:v>1073.6400000000001</c:v>
                </c:pt>
                <c:pt idx="2590" formatCode="General">
                  <c:v>1073.8599999999999</c:v>
                </c:pt>
                <c:pt idx="2591" formatCode="General">
                  <c:v>1074.18</c:v>
                </c:pt>
                <c:pt idx="2592" formatCode="General">
                  <c:v>1074.68</c:v>
                </c:pt>
                <c:pt idx="2593" formatCode="General">
                  <c:v>1075.42</c:v>
                </c:pt>
                <c:pt idx="2594" formatCode="General">
                  <c:v>1076.53</c:v>
                </c:pt>
                <c:pt idx="2595" formatCode="General">
                  <c:v>1077</c:v>
                </c:pt>
                <c:pt idx="2596" formatCode="General">
                  <c:v>1077</c:v>
                </c:pt>
                <c:pt idx="2597" formatCode="General">
                  <c:v>1077.0899999999999</c:v>
                </c:pt>
                <c:pt idx="2598" formatCode="General">
                  <c:v>1077.18</c:v>
                </c:pt>
                <c:pt idx="2599" formatCode="General">
                  <c:v>1077.27</c:v>
                </c:pt>
                <c:pt idx="2600" formatCode="General">
                  <c:v>1077.4100000000001</c:v>
                </c:pt>
                <c:pt idx="2601" formatCode="General">
                  <c:v>1077.6099999999999</c:v>
                </c:pt>
                <c:pt idx="2602" formatCode="General">
                  <c:v>1077.9100000000001</c:v>
                </c:pt>
                <c:pt idx="2603" formatCode="General">
                  <c:v>1078.3699999999999</c:v>
                </c:pt>
                <c:pt idx="2604" formatCode="General">
                  <c:v>1079.05</c:v>
                </c:pt>
                <c:pt idx="2605" formatCode="General">
                  <c:v>1080.08</c:v>
                </c:pt>
                <c:pt idx="2606" formatCode="General">
                  <c:v>1080.44</c:v>
                </c:pt>
                <c:pt idx="2607" formatCode="General">
                  <c:v>1080.97</c:v>
                </c:pt>
                <c:pt idx="2608" formatCode="General">
                  <c:v>1081.5</c:v>
                </c:pt>
                <c:pt idx="2609" formatCode="General">
                  <c:v>1081.5</c:v>
                </c:pt>
                <c:pt idx="2610" formatCode="General">
                  <c:v>1081.5899999999999</c:v>
                </c:pt>
                <c:pt idx="2611" formatCode="General">
                  <c:v>1081.68</c:v>
                </c:pt>
                <c:pt idx="2612" formatCode="General">
                  <c:v>1081.77</c:v>
                </c:pt>
                <c:pt idx="2613" formatCode="General">
                  <c:v>1081.9000000000001</c:v>
                </c:pt>
                <c:pt idx="2614" formatCode="General">
                  <c:v>1082.0999999999999</c:v>
                </c:pt>
                <c:pt idx="2615" formatCode="General">
                  <c:v>1082.4100000000001</c:v>
                </c:pt>
                <c:pt idx="2616" formatCode="General">
                  <c:v>1082.8599999999999</c:v>
                </c:pt>
                <c:pt idx="2617" formatCode="General">
                  <c:v>1083.54</c:v>
                </c:pt>
                <c:pt idx="2618" formatCode="General">
                  <c:v>1084.56</c:v>
                </c:pt>
                <c:pt idx="2619" formatCode="General">
                  <c:v>1084.92</c:v>
                </c:pt>
                <c:pt idx="2620" formatCode="General">
                  <c:v>1085.46</c:v>
                </c:pt>
                <c:pt idx="2621" formatCode="General">
                  <c:v>1086</c:v>
                </c:pt>
                <c:pt idx="2622" formatCode="General">
                  <c:v>1086</c:v>
                </c:pt>
                <c:pt idx="2623" formatCode="General">
                  <c:v>1086.0899999999999</c:v>
                </c:pt>
                <c:pt idx="2624" formatCode="General">
                  <c:v>1086.18</c:v>
                </c:pt>
                <c:pt idx="2625" formatCode="General">
                  <c:v>1086.31</c:v>
                </c:pt>
                <c:pt idx="2626" formatCode="General">
                  <c:v>1086.51</c:v>
                </c:pt>
                <c:pt idx="2627" formatCode="General">
                  <c:v>1086.81</c:v>
                </c:pt>
                <c:pt idx="2628" formatCode="General">
                  <c:v>1087.26</c:v>
                </c:pt>
                <c:pt idx="2629" formatCode="General">
                  <c:v>1087.93</c:v>
                </c:pt>
                <c:pt idx="2630" formatCode="General">
                  <c:v>1088.95</c:v>
                </c:pt>
                <c:pt idx="2631" formatCode="General">
                  <c:v>1089.33</c:v>
                </c:pt>
                <c:pt idx="2632" formatCode="General">
                  <c:v>1089.8900000000001</c:v>
                </c:pt>
                <c:pt idx="2633" formatCode="General">
                  <c:v>1090.5</c:v>
                </c:pt>
                <c:pt idx="2634" formatCode="General">
                  <c:v>1090.5</c:v>
                </c:pt>
                <c:pt idx="2635" formatCode="General">
                  <c:v>1090.5899999999999</c:v>
                </c:pt>
                <c:pt idx="2636" formatCode="General">
                  <c:v>1090.68</c:v>
                </c:pt>
                <c:pt idx="2637" formatCode="General">
                  <c:v>1090.81</c:v>
                </c:pt>
                <c:pt idx="2638" formatCode="General">
                  <c:v>1091.01</c:v>
                </c:pt>
                <c:pt idx="2639" formatCode="General">
                  <c:v>1091.3</c:v>
                </c:pt>
                <c:pt idx="2640" formatCode="General">
                  <c:v>1091.75</c:v>
                </c:pt>
                <c:pt idx="2641" formatCode="General">
                  <c:v>1092.42</c:v>
                </c:pt>
                <c:pt idx="2642" formatCode="General">
                  <c:v>1093.43</c:v>
                </c:pt>
                <c:pt idx="2643" formatCode="General">
                  <c:v>1093.8</c:v>
                </c:pt>
                <c:pt idx="2644" formatCode="General">
                  <c:v>1094.3699999999999</c:v>
                </c:pt>
                <c:pt idx="2645" formatCode="General">
                  <c:v>1094.53</c:v>
                </c:pt>
                <c:pt idx="2646" formatCode="General">
                  <c:v>1094.76</c:v>
                </c:pt>
                <c:pt idx="2647" formatCode="General">
                  <c:v>1095</c:v>
                </c:pt>
                <c:pt idx="2648" formatCode="General">
                  <c:v>1095</c:v>
                </c:pt>
                <c:pt idx="2649" formatCode="General">
                  <c:v>1095.0899999999999</c:v>
                </c:pt>
                <c:pt idx="2650" formatCode="General">
                  <c:v>1095.18</c:v>
                </c:pt>
                <c:pt idx="2651" formatCode="General">
                  <c:v>1095.26</c:v>
                </c:pt>
                <c:pt idx="2652" formatCode="General">
                  <c:v>1095.3900000000001</c:v>
                </c:pt>
                <c:pt idx="2653" formatCode="General">
                  <c:v>1095.5899999999999</c:v>
                </c:pt>
                <c:pt idx="2654" formatCode="General">
                  <c:v>1095.8900000000001</c:v>
                </c:pt>
                <c:pt idx="2655" formatCode="General">
                  <c:v>1096.33</c:v>
                </c:pt>
                <c:pt idx="2656" formatCode="General">
                  <c:v>1097</c:v>
                </c:pt>
                <c:pt idx="2657" formatCode="General">
                  <c:v>1098</c:v>
                </c:pt>
                <c:pt idx="2658" formatCode="General">
                  <c:v>1098.3699999999999</c:v>
                </c:pt>
                <c:pt idx="2659" formatCode="General">
                  <c:v>1098.93</c:v>
                </c:pt>
                <c:pt idx="2660" formatCode="General">
                  <c:v>1099.5</c:v>
                </c:pt>
                <c:pt idx="2661" formatCode="General">
                  <c:v>1099.5</c:v>
                </c:pt>
                <c:pt idx="2662" formatCode="General">
                  <c:v>1099.5899999999999</c:v>
                </c:pt>
                <c:pt idx="2663" formatCode="General">
                  <c:v>1099.67</c:v>
                </c:pt>
                <c:pt idx="2664" formatCode="General">
                  <c:v>1099.76</c:v>
                </c:pt>
                <c:pt idx="2665" formatCode="General">
                  <c:v>1099.8900000000001</c:v>
                </c:pt>
                <c:pt idx="2666" formatCode="General">
                  <c:v>1100.0899999999999</c:v>
                </c:pt>
                <c:pt idx="2667" formatCode="General">
                  <c:v>1100.3800000000001</c:v>
                </c:pt>
                <c:pt idx="2668" formatCode="General">
                  <c:v>1100.82</c:v>
                </c:pt>
                <c:pt idx="2669" formatCode="General">
                  <c:v>1101.48</c:v>
                </c:pt>
                <c:pt idx="2670" formatCode="General">
                  <c:v>1102.48</c:v>
                </c:pt>
                <c:pt idx="2671" formatCode="General">
                  <c:v>1102.8499999999999</c:v>
                </c:pt>
                <c:pt idx="2672" formatCode="General">
                  <c:v>1103.4100000000001</c:v>
                </c:pt>
                <c:pt idx="2673" formatCode="General">
                  <c:v>1104</c:v>
                </c:pt>
                <c:pt idx="2674" formatCode="General">
                  <c:v>1104</c:v>
                </c:pt>
                <c:pt idx="2675" formatCode="General">
                  <c:v>1104.0899999999999</c:v>
                </c:pt>
                <c:pt idx="2676" formatCode="General">
                  <c:v>1104.17</c:v>
                </c:pt>
                <c:pt idx="2677" formatCode="General">
                  <c:v>1104.26</c:v>
                </c:pt>
                <c:pt idx="2678" formatCode="General">
                  <c:v>1104.3900000000001</c:v>
                </c:pt>
                <c:pt idx="2679" formatCode="General">
                  <c:v>1104.58</c:v>
                </c:pt>
                <c:pt idx="2680" formatCode="General">
                  <c:v>1104.8800000000001</c:v>
                </c:pt>
                <c:pt idx="2681" formatCode="General">
                  <c:v>1105.31</c:v>
                </c:pt>
                <c:pt idx="2682" formatCode="General">
                  <c:v>1105.97</c:v>
                </c:pt>
                <c:pt idx="2683" formatCode="General">
                  <c:v>1106.96</c:v>
                </c:pt>
                <c:pt idx="2684" formatCode="General">
                  <c:v>1107.33</c:v>
                </c:pt>
                <c:pt idx="2685" formatCode="General">
                  <c:v>1107.8800000000001</c:v>
                </c:pt>
                <c:pt idx="2686" formatCode="General">
                  <c:v>1108.5</c:v>
                </c:pt>
                <c:pt idx="2687" formatCode="General">
                  <c:v>1108.5</c:v>
                </c:pt>
                <c:pt idx="2688" formatCode="General">
                  <c:v>1108.5899999999999</c:v>
                </c:pt>
                <c:pt idx="2689" formatCode="General">
                  <c:v>1108.67</c:v>
                </c:pt>
                <c:pt idx="2690" formatCode="General">
                  <c:v>1108.76</c:v>
                </c:pt>
                <c:pt idx="2691" formatCode="General">
                  <c:v>1108.8900000000001</c:v>
                </c:pt>
                <c:pt idx="2692" formatCode="General">
                  <c:v>1109.08</c:v>
                </c:pt>
                <c:pt idx="2693" formatCode="General">
                  <c:v>1109.3699999999999</c:v>
                </c:pt>
                <c:pt idx="2694" formatCode="General">
                  <c:v>1109.81</c:v>
                </c:pt>
                <c:pt idx="2695" formatCode="General">
                  <c:v>1110.46</c:v>
                </c:pt>
                <c:pt idx="2696" formatCode="General">
                  <c:v>1111.44</c:v>
                </c:pt>
                <c:pt idx="2697" formatCode="General">
                  <c:v>1111.81</c:v>
                </c:pt>
                <c:pt idx="2698" formatCode="General">
                  <c:v>1112.3599999999999</c:v>
                </c:pt>
                <c:pt idx="2699" formatCode="General">
                  <c:v>1113</c:v>
                </c:pt>
                <c:pt idx="2700" formatCode="General">
                  <c:v>1113</c:v>
                </c:pt>
                <c:pt idx="2701" formatCode="General">
                  <c:v>1113.0899999999999</c:v>
                </c:pt>
                <c:pt idx="2702" formatCode="General">
                  <c:v>1113.17</c:v>
                </c:pt>
                <c:pt idx="2703" formatCode="General">
                  <c:v>1113.3</c:v>
                </c:pt>
                <c:pt idx="2704" formatCode="General">
                  <c:v>1113.43</c:v>
                </c:pt>
                <c:pt idx="2705" formatCode="General">
                  <c:v>1113.56</c:v>
                </c:pt>
                <c:pt idx="2706" formatCode="General">
                  <c:v>1113.75</c:v>
                </c:pt>
                <c:pt idx="2707" formatCode="General">
                  <c:v>1114.04</c:v>
                </c:pt>
                <c:pt idx="2708" formatCode="General">
                  <c:v>1114.47</c:v>
                </c:pt>
                <c:pt idx="2709" formatCode="General">
                  <c:v>1115.1199999999999</c:v>
                </c:pt>
                <c:pt idx="2710" formatCode="General">
                  <c:v>1116.0999999999999</c:v>
                </c:pt>
                <c:pt idx="2711" formatCode="General">
                  <c:v>1116.45</c:v>
                </c:pt>
                <c:pt idx="2712" formatCode="General">
                  <c:v>1116.97</c:v>
                </c:pt>
                <c:pt idx="2713" formatCode="General">
                  <c:v>1117.5</c:v>
                </c:pt>
                <c:pt idx="2714" formatCode="General">
                  <c:v>1117.5</c:v>
                </c:pt>
                <c:pt idx="2715" formatCode="General">
                  <c:v>1117.5899999999999</c:v>
                </c:pt>
                <c:pt idx="2716" formatCode="General">
                  <c:v>1117.67</c:v>
                </c:pt>
                <c:pt idx="2717" formatCode="General">
                  <c:v>1117.8</c:v>
                </c:pt>
                <c:pt idx="2718" formatCode="General">
                  <c:v>1117.93</c:v>
                </c:pt>
                <c:pt idx="2719" formatCode="General">
                  <c:v>1118.05</c:v>
                </c:pt>
                <c:pt idx="2720" formatCode="General">
                  <c:v>1118.25</c:v>
                </c:pt>
                <c:pt idx="2721" formatCode="General">
                  <c:v>1118.53</c:v>
                </c:pt>
                <c:pt idx="2722" formatCode="General">
                  <c:v>1118.96</c:v>
                </c:pt>
                <c:pt idx="2723" formatCode="General">
                  <c:v>1119.6099999999999</c:v>
                </c:pt>
                <c:pt idx="2724" formatCode="General">
                  <c:v>1120.58</c:v>
                </c:pt>
                <c:pt idx="2725" formatCode="General">
                  <c:v>1120.94</c:v>
                </c:pt>
                <c:pt idx="2726" formatCode="General">
                  <c:v>1121.47</c:v>
                </c:pt>
                <c:pt idx="2727" formatCode="General">
                  <c:v>1122</c:v>
                </c:pt>
                <c:pt idx="2728" formatCode="General">
                  <c:v>1122</c:v>
                </c:pt>
                <c:pt idx="2729" formatCode="General">
                  <c:v>1122.08</c:v>
                </c:pt>
                <c:pt idx="2730" formatCode="General">
                  <c:v>1122.17</c:v>
                </c:pt>
                <c:pt idx="2731" formatCode="General">
                  <c:v>1122.3</c:v>
                </c:pt>
                <c:pt idx="2732" formatCode="General">
                  <c:v>1122.42</c:v>
                </c:pt>
                <c:pt idx="2733" formatCode="General">
                  <c:v>1122.55</c:v>
                </c:pt>
                <c:pt idx="2734" formatCode="General">
                  <c:v>1122.74</c:v>
                </c:pt>
                <c:pt idx="2735" formatCode="General">
                  <c:v>1123.03</c:v>
                </c:pt>
                <c:pt idx="2736" formatCode="General">
                  <c:v>1123.46</c:v>
                </c:pt>
                <c:pt idx="2737" formatCode="General">
                  <c:v>1124.0999999999999</c:v>
                </c:pt>
                <c:pt idx="2738" formatCode="General">
                  <c:v>1125.07</c:v>
                </c:pt>
                <c:pt idx="2739" formatCode="General">
                  <c:v>1125.43</c:v>
                </c:pt>
                <c:pt idx="2740" formatCode="General">
                  <c:v>1125.96</c:v>
                </c:pt>
                <c:pt idx="2741" formatCode="General">
                  <c:v>1126.5</c:v>
                </c:pt>
                <c:pt idx="2742" formatCode="General">
                  <c:v>1126.5</c:v>
                </c:pt>
                <c:pt idx="2743" formatCode="General">
                  <c:v>1126.58</c:v>
                </c:pt>
                <c:pt idx="2744" formatCode="General">
                  <c:v>1126.67</c:v>
                </c:pt>
                <c:pt idx="2745" formatCode="General">
                  <c:v>1126.75</c:v>
                </c:pt>
                <c:pt idx="2746" formatCode="General">
                  <c:v>1126.8800000000001</c:v>
                </c:pt>
                <c:pt idx="2747" formatCode="General">
                  <c:v>1127.07</c:v>
                </c:pt>
                <c:pt idx="2748" formatCode="General">
                  <c:v>1127.3599999999999</c:v>
                </c:pt>
                <c:pt idx="2749" formatCode="General">
                  <c:v>1127.78</c:v>
                </c:pt>
                <c:pt idx="2750" formatCode="General">
                  <c:v>1128.43</c:v>
                </c:pt>
                <c:pt idx="2751" formatCode="General">
                  <c:v>1129.3900000000001</c:v>
                </c:pt>
                <c:pt idx="2752" formatCode="General">
                  <c:v>1129.75</c:v>
                </c:pt>
                <c:pt idx="2753" formatCode="General">
                  <c:v>1130.29</c:v>
                </c:pt>
                <c:pt idx="2754" formatCode="General">
                  <c:v>1130.47</c:v>
                </c:pt>
                <c:pt idx="2755" formatCode="General">
                  <c:v>1130.73</c:v>
                </c:pt>
                <c:pt idx="2756" formatCode="General">
                  <c:v>1131</c:v>
                </c:pt>
                <c:pt idx="2757" formatCode="General">
                  <c:v>1131</c:v>
                </c:pt>
                <c:pt idx="2758" formatCode="General">
                  <c:v>1131.08</c:v>
                </c:pt>
                <c:pt idx="2759" formatCode="General">
                  <c:v>1131.17</c:v>
                </c:pt>
                <c:pt idx="2760" formatCode="General">
                  <c:v>1131.25</c:v>
                </c:pt>
                <c:pt idx="2761" formatCode="General">
                  <c:v>1131.3800000000001</c:v>
                </c:pt>
                <c:pt idx="2762" formatCode="General">
                  <c:v>1131.57</c:v>
                </c:pt>
                <c:pt idx="2763" formatCode="General">
                  <c:v>1131.8499999999999</c:v>
                </c:pt>
                <c:pt idx="2764" formatCode="General">
                  <c:v>1132.28</c:v>
                </c:pt>
                <c:pt idx="2765" formatCode="General">
                  <c:v>1132.92</c:v>
                </c:pt>
                <c:pt idx="2766" formatCode="General">
                  <c:v>1133.8800000000001</c:v>
                </c:pt>
                <c:pt idx="2767" formatCode="General">
                  <c:v>1134.24</c:v>
                </c:pt>
                <c:pt idx="2768" formatCode="General">
                  <c:v>1134.78</c:v>
                </c:pt>
                <c:pt idx="2769" formatCode="General">
                  <c:v>1134.96</c:v>
                </c:pt>
                <c:pt idx="2770" formatCode="General">
                  <c:v>1135.23</c:v>
                </c:pt>
                <c:pt idx="2771" formatCode="General">
                  <c:v>1135.5</c:v>
                </c:pt>
                <c:pt idx="2772" formatCode="General">
                  <c:v>1135.5</c:v>
                </c:pt>
                <c:pt idx="2773" formatCode="General">
                  <c:v>1135.58</c:v>
                </c:pt>
                <c:pt idx="2774" formatCode="General">
                  <c:v>1135.67</c:v>
                </c:pt>
                <c:pt idx="2775" formatCode="General">
                  <c:v>1135.79</c:v>
                </c:pt>
                <c:pt idx="2776" formatCode="General">
                  <c:v>1135.92</c:v>
                </c:pt>
                <c:pt idx="2777" formatCode="General">
                  <c:v>1136.05</c:v>
                </c:pt>
                <c:pt idx="2778" formatCode="General">
                  <c:v>1136.24</c:v>
                </c:pt>
                <c:pt idx="2779" formatCode="General">
                  <c:v>1136.52</c:v>
                </c:pt>
                <c:pt idx="2780" formatCode="General">
                  <c:v>1136.95</c:v>
                </c:pt>
                <c:pt idx="2781" formatCode="General">
                  <c:v>1137.5899999999999</c:v>
                </c:pt>
                <c:pt idx="2782" formatCode="General">
                  <c:v>1138.54</c:v>
                </c:pt>
                <c:pt idx="2783" formatCode="General">
                  <c:v>1138.9000000000001</c:v>
                </c:pt>
                <c:pt idx="2784" formatCode="General">
                  <c:v>1139.44</c:v>
                </c:pt>
                <c:pt idx="2785" formatCode="General">
                  <c:v>1140</c:v>
                </c:pt>
                <c:pt idx="2786" formatCode="General">
                  <c:v>1140</c:v>
                </c:pt>
                <c:pt idx="2787" formatCode="General">
                  <c:v>1140.08</c:v>
                </c:pt>
                <c:pt idx="2788" formatCode="General">
                  <c:v>1140.17</c:v>
                </c:pt>
                <c:pt idx="2789" formatCode="General">
                  <c:v>1140.29</c:v>
                </c:pt>
                <c:pt idx="2790" formatCode="General">
                  <c:v>1140.42</c:v>
                </c:pt>
                <c:pt idx="2791" formatCode="General">
                  <c:v>1140.55</c:v>
                </c:pt>
                <c:pt idx="2792" formatCode="General">
                  <c:v>1140.74</c:v>
                </c:pt>
                <c:pt idx="2793" formatCode="General">
                  <c:v>1141.02</c:v>
                </c:pt>
                <c:pt idx="2794" formatCode="General">
                  <c:v>1141.45</c:v>
                </c:pt>
                <c:pt idx="2795" formatCode="General">
                  <c:v>1142.08</c:v>
                </c:pt>
                <c:pt idx="2796" formatCode="General">
                  <c:v>1143.04</c:v>
                </c:pt>
                <c:pt idx="2797" formatCode="General">
                  <c:v>1143.4000000000001</c:v>
                </c:pt>
                <c:pt idx="2798" formatCode="General">
                  <c:v>1143.94</c:v>
                </c:pt>
                <c:pt idx="2799" formatCode="General">
                  <c:v>1144.5</c:v>
                </c:pt>
                <c:pt idx="2800" formatCode="General">
                  <c:v>1144.5</c:v>
                </c:pt>
                <c:pt idx="2801" formatCode="General">
                  <c:v>1144.58</c:v>
                </c:pt>
                <c:pt idx="2802" formatCode="General">
                  <c:v>1144.67</c:v>
                </c:pt>
                <c:pt idx="2803" formatCode="General">
                  <c:v>1144.79</c:v>
                </c:pt>
                <c:pt idx="2804" formatCode="General">
                  <c:v>1144.92</c:v>
                </c:pt>
                <c:pt idx="2805" formatCode="General">
                  <c:v>1145.05</c:v>
                </c:pt>
                <c:pt idx="2806" formatCode="General">
                  <c:v>1145.24</c:v>
                </c:pt>
                <c:pt idx="2807" formatCode="General">
                  <c:v>1145.52</c:v>
                </c:pt>
                <c:pt idx="2808" formatCode="General">
                  <c:v>1145.95</c:v>
                </c:pt>
                <c:pt idx="2809" formatCode="General">
                  <c:v>1146.58</c:v>
                </c:pt>
                <c:pt idx="2810" formatCode="General">
                  <c:v>1147.54</c:v>
                </c:pt>
                <c:pt idx="2811" formatCode="General">
                  <c:v>1147.9000000000001</c:v>
                </c:pt>
                <c:pt idx="2812" formatCode="General">
                  <c:v>1148.44</c:v>
                </c:pt>
                <c:pt idx="2813" formatCode="General">
                  <c:v>1149</c:v>
                </c:pt>
                <c:pt idx="2814" formatCode="General">
                  <c:v>1149</c:v>
                </c:pt>
                <c:pt idx="2815" formatCode="General">
                  <c:v>1149.08</c:v>
                </c:pt>
                <c:pt idx="2816" formatCode="General">
                  <c:v>1149.17</c:v>
                </c:pt>
                <c:pt idx="2817" formatCode="General">
                  <c:v>1149.29</c:v>
                </c:pt>
                <c:pt idx="2818" formatCode="General">
                  <c:v>1149.48</c:v>
                </c:pt>
                <c:pt idx="2819" formatCode="General">
                  <c:v>1149.77</c:v>
                </c:pt>
                <c:pt idx="2820" formatCode="General">
                  <c:v>1150.19</c:v>
                </c:pt>
                <c:pt idx="2821" formatCode="General">
                  <c:v>1150.83</c:v>
                </c:pt>
                <c:pt idx="2822" formatCode="General">
                  <c:v>1151.79</c:v>
                </c:pt>
                <c:pt idx="2823" formatCode="General">
                  <c:v>1152.1500000000001</c:v>
                </c:pt>
                <c:pt idx="2824" formatCode="General">
                  <c:v>1152.69</c:v>
                </c:pt>
                <c:pt idx="2825" formatCode="General">
                  <c:v>1152.8900000000001</c:v>
                </c:pt>
                <c:pt idx="2826" formatCode="General">
                  <c:v>1153.2</c:v>
                </c:pt>
                <c:pt idx="2827" formatCode="General">
                  <c:v>1153.5</c:v>
                </c:pt>
                <c:pt idx="2828" formatCode="General">
                  <c:v>1153.5</c:v>
                </c:pt>
                <c:pt idx="2829" formatCode="General">
                  <c:v>1153.58</c:v>
                </c:pt>
                <c:pt idx="2830" formatCode="General">
                  <c:v>1153.67</c:v>
                </c:pt>
                <c:pt idx="2831" formatCode="General">
                  <c:v>1153.75</c:v>
                </c:pt>
                <c:pt idx="2832" formatCode="General">
                  <c:v>1153.8800000000001</c:v>
                </c:pt>
                <c:pt idx="2833" formatCode="General">
                  <c:v>1154.07</c:v>
                </c:pt>
                <c:pt idx="2834" formatCode="General">
                  <c:v>1154.3499999999999</c:v>
                </c:pt>
                <c:pt idx="2835" formatCode="General">
                  <c:v>1154.78</c:v>
                </c:pt>
                <c:pt idx="2836" formatCode="General">
                  <c:v>1155.42</c:v>
                </c:pt>
                <c:pt idx="2837" formatCode="General">
                  <c:v>1156.3800000000001</c:v>
                </c:pt>
                <c:pt idx="2838" formatCode="General">
                  <c:v>1156.74</c:v>
                </c:pt>
                <c:pt idx="2839" formatCode="General">
                  <c:v>1157.28</c:v>
                </c:pt>
                <c:pt idx="2840" formatCode="General">
                  <c:v>1158</c:v>
                </c:pt>
                <c:pt idx="2841" formatCode="General">
                  <c:v>1158</c:v>
                </c:pt>
                <c:pt idx="2842" formatCode="General">
                  <c:v>1158.08</c:v>
                </c:pt>
                <c:pt idx="2843" formatCode="General">
                  <c:v>1158.17</c:v>
                </c:pt>
                <c:pt idx="2844" formatCode="General">
                  <c:v>1158.25</c:v>
                </c:pt>
                <c:pt idx="2845" formatCode="General">
                  <c:v>1158.3800000000001</c:v>
                </c:pt>
                <c:pt idx="2846" formatCode="General">
                  <c:v>1158.57</c:v>
                </c:pt>
                <c:pt idx="2847" formatCode="General">
                  <c:v>1158.8599999999999</c:v>
                </c:pt>
                <c:pt idx="2848" formatCode="General">
                  <c:v>1159.29</c:v>
                </c:pt>
                <c:pt idx="2849" formatCode="General">
                  <c:v>1159.93</c:v>
                </c:pt>
                <c:pt idx="2850" formatCode="General">
                  <c:v>1160.8900000000001</c:v>
                </c:pt>
                <c:pt idx="2851" formatCode="General">
                  <c:v>1161.26</c:v>
                </c:pt>
                <c:pt idx="2852" formatCode="General">
                  <c:v>1161.8</c:v>
                </c:pt>
                <c:pt idx="2853" formatCode="General">
                  <c:v>1162.5</c:v>
                </c:pt>
                <c:pt idx="2854" formatCode="General">
                  <c:v>1162.5</c:v>
                </c:pt>
                <c:pt idx="2855" formatCode="General">
                  <c:v>1162.5899999999999</c:v>
                </c:pt>
                <c:pt idx="2856" formatCode="General">
                  <c:v>1162.67</c:v>
                </c:pt>
                <c:pt idx="2857" formatCode="General">
                  <c:v>1162.76</c:v>
                </c:pt>
                <c:pt idx="2858" formatCode="General">
                  <c:v>1162.8800000000001</c:v>
                </c:pt>
                <c:pt idx="2859" formatCode="General">
                  <c:v>1163.07</c:v>
                </c:pt>
                <c:pt idx="2860" formatCode="General">
                  <c:v>1163.3599999999999</c:v>
                </c:pt>
                <c:pt idx="2861" formatCode="General">
                  <c:v>1163.79</c:v>
                </c:pt>
                <c:pt idx="2862" formatCode="General">
                  <c:v>1164.44</c:v>
                </c:pt>
                <c:pt idx="2863" formatCode="General">
                  <c:v>1165.4100000000001</c:v>
                </c:pt>
                <c:pt idx="2864" formatCode="General">
                  <c:v>1165.77</c:v>
                </c:pt>
                <c:pt idx="2865" formatCode="General">
                  <c:v>1166.31</c:v>
                </c:pt>
                <c:pt idx="2866" formatCode="General">
                  <c:v>1167</c:v>
                </c:pt>
                <c:pt idx="2867" formatCode="General">
                  <c:v>1167</c:v>
                </c:pt>
                <c:pt idx="2868" formatCode="General">
                  <c:v>1167.0899999999999</c:v>
                </c:pt>
                <c:pt idx="2869" formatCode="General">
                  <c:v>1167.17</c:v>
                </c:pt>
                <c:pt idx="2870" formatCode="General">
                  <c:v>1167.2</c:v>
                </c:pt>
                <c:pt idx="2871" formatCode="General">
                  <c:v>1167.25</c:v>
                </c:pt>
                <c:pt idx="2872" formatCode="General">
                  <c:v>1167.32</c:v>
                </c:pt>
                <c:pt idx="2873" formatCode="General">
                  <c:v>1167.43</c:v>
                </c:pt>
                <c:pt idx="2874" formatCode="General">
                  <c:v>1167.5899999999999</c:v>
                </c:pt>
                <c:pt idx="2875" formatCode="General">
                  <c:v>1167.8399999999999</c:v>
                </c:pt>
                <c:pt idx="2876" formatCode="General">
                  <c:v>1168.2</c:v>
                </c:pt>
                <c:pt idx="2877" formatCode="General">
                  <c:v>1168.75</c:v>
                </c:pt>
                <c:pt idx="2878" formatCode="General">
                  <c:v>1169.57</c:v>
                </c:pt>
                <c:pt idx="2879" formatCode="General">
                  <c:v>1169.8800000000001</c:v>
                </c:pt>
                <c:pt idx="2880" formatCode="General">
                  <c:v>1170.3399999999999</c:v>
                </c:pt>
                <c:pt idx="2881" formatCode="General">
                  <c:v>1171.04</c:v>
                </c:pt>
                <c:pt idx="2882" formatCode="General">
                  <c:v>1171.5</c:v>
                </c:pt>
                <c:pt idx="2883" formatCode="General">
                  <c:v>1171.5</c:v>
                </c:pt>
                <c:pt idx="2884" formatCode="General">
                  <c:v>1171.5899999999999</c:v>
                </c:pt>
                <c:pt idx="2885" formatCode="General">
                  <c:v>1171.67</c:v>
                </c:pt>
                <c:pt idx="2886" formatCode="General">
                  <c:v>1171.7</c:v>
                </c:pt>
                <c:pt idx="2887" formatCode="General">
                  <c:v>1171.75</c:v>
                </c:pt>
                <c:pt idx="2888" formatCode="General">
                  <c:v>1171.83</c:v>
                </c:pt>
                <c:pt idx="2889" formatCode="General">
                  <c:v>1171.93</c:v>
                </c:pt>
                <c:pt idx="2890" formatCode="General">
                  <c:v>1172.0999999999999</c:v>
                </c:pt>
                <c:pt idx="2891" formatCode="General">
                  <c:v>1172.3399999999999</c:v>
                </c:pt>
                <c:pt idx="2892" formatCode="General">
                  <c:v>1172.71</c:v>
                </c:pt>
                <c:pt idx="2893" formatCode="General">
                  <c:v>1173.26</c:v>
                </c:pt>
                <c:pt idx="2894" formatCode="General">
                  <c:v>1174.0899999999999</c:v>
                </c:pt>
                <c:pt idx="2895" formatCode="General">
                  <c:v>1174.4000000000001</c:v>
                </c:pt>
                <c:pt idx="2896" formatCode="General">
                  <c:v>1174.8599999999999</c:v>
                </c:pt>
                <c:pt idx="2897" formatCode="General">
                  <c:v>1175.56</c:v>
                </c:pt>
                <c:pt idx="2898" formatCode="General">
                  <c:v>1176</c:v>
                </c:pt>
                <c:pt idx="2899" formatCode="General">
                  <c:v>1176</c:v>
                </c:pt>
                <c:pt idx="2900" formatCode="General">
                  <c:v>1176.0899999999999</c:v>
                </c:pt>
                <c:pt idx="2901" formatCode="General">
                  <c:v>1176.17</c:v>
                </c:pt>
                <c:pt idx="2902" formatCode="General">
                  <c:v>1176.3</c:v>
                </c:pt>
                <c:pt idx="2903" formatCode="General">
                  <c:v>1176.5</c:v>
                </c:pt>
                <c:pt idx="2904" formatCode="General">
                  <c:v>1176.79</c:v>
                </c:pt>
                <c:pt idx="2905" formatCode="General">
                  <c:v>1177.23</c:v>
                </c:pt>
                <c:pt idx="2906" formatCode="General">
                  <c:v>1177.8900000000001</c:v>
                </c:pt>
                <c:pt idx="2907" formatCode="General">
                  <c:v>1178.8699999999999</c:v>
                </c:pt>
                <c:pt idx="2908" formatCode="General">
                  <c:v>1179.24</c:v>
                </c:pt>
                <c:pt idx="2909" formatCode="General">
                  <c:v>1179.8</c:v>
                </c:pt>
                <c:pt idx="2910" formatCode="General">
                  <c:v>1180.5</c:v>
                </c:pt>
                <c:pt idx="2911" formatCode="General">
                  <c:v>1180.5</c:v>
                </c:pt>
                <c:pt idx="2912" formatCode="General">
                  <c:v>1180.5899999999999</c:v>
                </c:pt>
                <c:pt idx="2913" formatCode="General">
                  <c:v>1180.67</c:v>
                </c:pt>
                <c:pt idx="2914" formatCode="General">
                  <c:v>1180.8</c:v>
                </c:pt>
                <c:pt idx="2915" formatCode="General">
                  <c:v>1180.94</c:v>
                </c:pt>
                <c:pt idx="2916" formatCode="General">
                  <c:v>1181.07</c:v>
                </c:pt>
                <c:pt idx="2917" formatCode="General">
                  <c:v>1181.26</c:v>
                </c:pt>
                <c:pt idx="2918" formatCode="General">
                  <c:v>1181.56</c:v>
                </c:pt>
                <c:pt idx="2919" formatCode="General">
                  <c:v>1182</c:v>
                </c:pt>
                <c:pt idx="2920" formatCode="General">
                  <c:v>1182.6600000000001</c:v>
                </c:pt>
                <c:pt idx="2921" formatCode="General">
                  <c:v>1183.6500000000001</c:v>
                </c:pt>
                <c:pt idx="2922" formatCode="General">
                  <c:v>1184.6400000000001</c:v>
                </c:pt>
                <c:pt idx="2923" formatCode="General">
                  <c:v>1185</c:v>
                </c:pt>
                <c:pt idx="2924" formatCode="General">
                  <c:v>1185</c:v>
                </c:pt>
                <c:pt idx="2925" formatCode="General">
                  <c:v>1185.0899999999999</c:v>
                </c:pt>
                <c:pt idx="2926" formatCode="General">
                  <c:v>1185.18</c:v>
                </c:pt>
                <c:pt idx="2927" formatCode="General">
                  <c:v>1185.21</c:v>
                </c:pt>
                <c:pt idx="2928" formatCode="General">
                  <c:v>1185.26</c:v>
                </c:pt>
                <c:pt idx="2929" formatCode="General">
                  <c:v>1185.33</c:v>
                </c:pt>
                <c:pt idx="2930" formatCode="General">
                  <c:v>1185.44</c:v>
                </c:pt>
                <c:pt idx="2931" formatCode="General">
                  <c:v>1185.6099999999999</c:v>
                </c:pt>
                <c:pt idx="2932" formatCode="General">
                  <c:v>1185.8599999999999</c:v>
                </c:pt>
                <c:pt idx="2933" formatCode="General">
                  <c:v>1186.23</c:v>
                </c:pt>
                <c:pt idx="2934" formatCode="General">
                  <c:v>1186.79</c:v>
                </c:pt>
                <c:pt idx="2935" formatCode="General">
                  <c:v>1187.6400000000001</c:v>
                </c:pt>
                <c:pt idx="2936" formatCode="General">
                  <c:v>1187.95</c:v>
                </c:pt>
                <c:pt idx="2937" formatCode="General">
                  <c:v>1188.43</c:v>
                </c:pt>
                <c:pt idx="2938" formatCode="General">
                  <c:v>1189.1400000000001</c:v>
                </c:pt>
                <c:pt idx="2939" formatCode="General">
                  <c:v>1189.5</c:v>
                </c:pt>
                <c:pt idx="2940" formatCode="General">
                  <c:v>1189.5</c:v>
                </c:pt>
                <c:pt idx="2941" formatCode="General">
                  <c:v>1189.5899999999999</c:v>
                </c:pt>
                <c:pt idx="2942" formatCode="General">
                  <c:v>1189.68</c:v>
                </c:pt>
                <c:pt idx="2943" formatCode="General">
                  <c:v>1189.81</c:v>
                </c:pt>
                <c:pt idx="2944" formatCode="General">
                  <c:v>1190.01</c:v>
                </c:pt>
                <c:pt idx="2945" formatCode="General">
                  <c:v>1190.3</c:v>
                </c:pt>
                <c:pt idx="2946" formatCode="General">
                  <c:v>1190.75</c:v>
                </c:pt>
                <c:pt idx="2947" formatCode="General">
                  <c:v>1191.42</c:v>
                </c:pt>
                <c:pt idx="2948" formatCode="General">
                  <c:v>1192.42</c:v>
                </c:pt>
                <c:pt idx="2949" formatCode="General">
                  <c:v>1193.43</c:v>
                </c:pt>
                <c:pt idx="2950" formatCode="General">
                  <c:v>1194</c:v>
                </c:pt>
                <c:pt idx="2951" formatCode="General">
                  <c:v>1194</c:v>
                </c:pt>
                <c:pt idx="2952" formatCode="General">
                  <c:v>1194.0899999999999</c:v>
                </c:pt>
                <c:pt idx="2953" formatCode="General">
                  <c:v>1194.18</c:v>
                </c:pt>
                <c:pt idx="2954" formatCode="General">
                  <c:v>1194.31</c:v>
                </c:pt>
                <c:pt idx="2955" formatCode="General">
                  <c:v>1194.51</c:v>
                </c:pt>
                <c:pt idx="2956" formatCode="General">
                  <c:v>1194.81</c:v>
                </c:pt>
                <c:pt idx="2957" formatCode="General">
                  <c:v>1195.26</c:v>
                </c:pt>
                <c:pt idx="2958" formatCode="General">
                  <c:v>1195.93</c:v>
                </c:pt>
                <c:pt idx="2959" formatCode="General">
                  <c:v>1196.94</c:v>
                </c:pt>
                <c:pt idx="2960" formatCode="General">
                  <c:v>1197.94</c:v>
                </c:pt>
                <c:pt idx="2961" formatCode="General">
                  <c:v>1198.5</c:v>
                </c:pt>
                <c:pt idx="2962" formatCode="General">
                  <c:v>1198.5</c:v>
                </c:pt>
                <c:pt idx="2963" formatCode="General">
                  <c:v>1198.5899999999999</c:v>
                </c:pt>
                <c:pt idx="2964" formatCode="General">
                  <c:v>1198.68</c:v>
                </c:pt>
                <c:pt idx="2965" formatCode="General">
                  <c:v>1198.81</c:v>
                </c:pt>
                <c:pt idx="2966" formatCode="General">
                  <c:v>1199.01</c:v>
                </c:pt>
                <c:pt idx="2967" formatCode="General">
                  <c:v>1199.31</c:v>
                </c:pt>
                <c:pt idx="2968" formatCode="General">
                  <c:v>1199.76</c:v>
                </c:pt>
                <c:pt idx="2969" formatCode="General">
                  <c:v>1200.43</c:v>
                </c:pt>
                <c:pt idx="2970" formatCode="General">
                  <c:v>1201.44</c:v>
                </c:pt>
                <c:pt idx="2971" formatCode="General">
                  <c:v>1202.46</c:v>
                </c:pt>
                <c:pt idx="2972" formatCode="General">
                  <c:v>1203</c:v>
                </c:pt>
                <c:pt idx="2973" formatCode="General">
                  <c:v>1203</c:v>
                </c:pt>
                <c:pt idx="2974" formatCode="General">
                  <c:v>1203.0899999999999</c:v>
                </c:pt>
                <c:pt idx="2975" formatCode="General">
                  <c:v>1203.18</c:v>
                </c:pt>
                <c:pt idx="2976" formatCode="General">
                  <c:v>1203.21</c:v>
                </c:pt>
                <c:pt idx="2977" formatCode="General">
                  <c:v>1203.26</c:v>
                </c:pt>
                <c:pt idx="2978" formatCode="General">
                  <c:v>1203.3399999999999</c:v>
                </c:pt>
                <c:pt idx="2979" formatCode="General">
                  <c:v>1203.45</c:v>
                </c:pt>
                <c:pt idx="2980" formatCode="General">
                  <c:v>1203.6199999999999</c:v>
                </c:pt>
                <c:pt idx="2981" formatCode="General">
                  <c:v>1203.8699999999999</c:v>
                </c:pt>
                <c:pt idx="2982" formatCode="General">
                  <c:v>1204.25</c:v>
                </c:pt>
                <c:pt idx="2983" formatCode="General">
                  <c:v>1204.82</c:v>
                </c:pt>
                <c:pt idx="2984" formatCode="General">
                  <c:v>1205.67</c:v>
                </c:pt>
                <c:pt idx="2985" formatCode="General">
                  <c:v>1205.99</c:v>
                </c:pt>
                <c:pt idx="2986" formatCode="General">
                  <c:v>1206.48</c:v>
                </c:pt>
                <c:pt idx="2987" formatCode="General">
                  <c:v>1207.2</c:v>
                </c:pt>
                <c:pt idx="2988" formatCode="General">
                  <c:v>1207.5</c:v>
                </c:pt>
                <c:pt idx="2989" formatCode="General">
                  <c:v>1207.5</c:v>
                </c:pt>
                <c:pt idx="2990" formatCode="General">
                  <c:v>1207.5899999999999</c:v>
                </c:pt>
                <c:pt idx="2991" formatCode="General">
                  <c:v>1207.68</c:v>
                </c:pt>
                <c:pt idx="2992" formatCode="General">
                  <c:v>1207.77</c:v>
                </c:pt>
                <c:pt idx="2993" formatCode="General">
                  <c:v>1207.9000000000001</c:v>
                </c:pt>
                <c:pt idx="2994" formatCode="General">
                  <c:v>1208.0999999999999</c:v>
                </c:pt>
                <c:pt idx="2995" formatCode="General">
                  <c:v>1208.4000000000001</c:v>
                </c:pt>
                <c:pt idx="2996" formatCode="General">
                  <c:v>1208.8499999999999</c:v>
                </c:pt>
                <c:pt idx="2997" formatCode="General">
                  <c:v>1209.53</c:v>
                </c:pt>
                <c:pt idx="2998" formatCode="General">
                  <c:v>1210.54</c:v>
                </c:pt>
                <c:pt idx="2999" formatCode="General">
                  <c:v>1210.9000000000001</c:v>
                </c:pt>
                <c:pt idx="3000" formatCode="General">
                  <c:v>1211.45</c:v>
                </c:pt>
                <c:pt idx="3001" formatCode="General">
                  <c:v>1212</c:v>
                </c:pt>
                <c:pt idx="3002" formatCode="General">
                  <c:v>1212</c:v>
                </c:pt>
                <c:pt idx="3003" formatCode="General">
                  <c:v>1212.0899999999999</c:v>
                </c:pt>
                <c:pt idx="3004" formatCode="General">
                  <c:v>1212.18</c:v>
                </c:pt>
                <c:pt idx="3005" formatCode="General">
                  <c:v>1212.31</c:v>
                </c:pt>
                <c:pt idx="3006" formatCode="General">
                  <c:v>1212.51</c:v>
                </c:pt>
                <c:pt idx="3007" formatCode="General">
                  <c:v>1212.81</c:v>
                </c:pt>
                <c:pt idx="3008" formatCode="General">
                  <c:v>1213.26</c:v>
                </c:pt>
                <c:pt idx="3009" formatCode="General">
                  <c:v>1213.93</c:v>
                </c:pt>
                <c:pt idx="3010" formatCode="General">
                  <c:v>1214.94</c:v>
                </c:pt>
                <c:pt idx="3011" formatCode="General">
                  <c:v>1215.96</c:v>
                </c:pt>
                <c:pt idx="3012" formatCode="General">
                  <c:v>1216.5</c:v>
                </c:pt>
                <c:pt idx="3013" formatCode="General">
                  <c:v>1216.5</c:v>
                </c:pt>
                <c:pt idx="3014" formatCode="General">
                  <c:v>1216.5899999999999</c:v>
                </c:pt>
                <c:pt idx="3015" formatCode="General">
                  <c:v>1216.68</c:v>
                </c:pt>
                <c:pt idx="3016" formatCode="General">
                  <c:v>1216.77</c:v>
                </c:pt>
                <c:pt idx="3017" formatCode="General">
                  <c:v>1216.9000000000001</c:v>
                </c:pt>
                <c:pt idx="3018" formatCode="General">
                  <c:v>1217.0999999999999</c:v>
                </c:pt>
                <c:pt idx="3019" formatCode="General">
                  <c:v>1217.4000000000001</c:v>
                </c:pt>
                <c:pt idx="3020" formatCode="General">
                  <c:v>1217.8399999999999</c:v>
                </c:pt>
                <c:pt idx="3021" formatCode="General">
                  <c:v>1218.52</c:v>
                </c:pt>
                <c:pt idx="3022" formatCode="General">
                  <c:v>1219.53</c:v>
                </c:pt>
                <c:pt idx="3023" formatCode="General">
                  <c:v>1219.8900000000001</c:v>
                </c:pt>
                <c:pt idx="3024" formatCode="General">
                  <c:v>1220.45</c:v>
                </c:pt>
                <c:pt idx="3025" formatCode="General">
                  <c:v>1221</c:v>
                </c:pt>
                <c:pt idx="3026" formatCode="General">
                  <c:v>1221</c:v>
                </c:pt>
                <c:pt idx="3027" formatCode="General">
                  <c:v>1221.0899999999999</c:v>
                </c:pt>
                <c:pt idx="3028" formatCode="General">
                  <c:v>1221.18</c:v>
                </c:pt>
                <c:pt idx="3029" formatCode="General">
                  <c:v>1221.31</c:v>
                </c:pt>
                <c:pt idx="3030" formatCode="General">
                  <c:v>1221.51</c:v>
                </c:pt>
                <c:pt idx="3031" formatCode="General">
                  <c:v>1221.81</c:v>
                </c:pt>
                <c:pt idx="3032" formatCode="General">
                  <c:v>1222.25</c:v>
                </c:pt>
                <c:pt idx="3033" formatCode="General">
                  <c:v>1222.92</c:v>
                </c:pt>
                <c:pt idx="3034" formatCode="General">
                  <c:v>1223.93</c:v>
                </c:pt>
                <c:pt idx="3035" formatCode="General">
                  <c:v>1224.31</c:v>
                </c:pt>
                <c:pt idx="3036" formatCode="General">
                  <c:v>1224.8699999999999</c:v>
                </c:pt>
                <c:pt idx="3037" formatCode="General">
                  <c:v>1225.03</c:v>
                </c:pt>
                <c:pt idx="3038" formatCode="General">
                  <c:v>1225.26</c:v>
                </c:pt>
                <c:pt idx="3039" formatCode="General">
                  <c:v>1225.5</c:v>
                </c:pt>
                <c:pt idx="3040" formatCode="General">
                  <c:v>1225.5</c:v>
                </c:pt>
                <c:pt idx="3041" formatCode="General">
                  <c:v>1225.5899999999999</c:v>
                </c:pt>
                <c:pt idx="3042" formatCode="General">
                  <c:v>1225.68</c:v>
                </c:pt>
                <c:pt idx="3043" formatCode="General">
                  <c:v>1225.81</c:v>
                </c:pt>
                <c:pt idx="3044" formatCode="General">
                  <c:v>1226.01</c:v>
                </c:pt>
                <c:pt idx="3045" formatCode="General">
                  <c:v>1226.3</c:v>
                </c:pt>
                <c:pt idx="3046" formatCode="General">
                  <c:v>1226.75</c:v>
                </c:pt>
                <c:pt idx="3047" formatCode="General">
                  <c:v>1227.4100000000001</c:v>
                </c:pt>
                <c:pt idx="3048" formatCode="General">
                  <c:v>1228.42</c:v>
                </c:pt>
                <c:pt idx="3049" formatCode="General">
                  <c:v>1228.79</c:v>
                </c:pt>
                <c:pt idx="3050" formatCode="General">
                  <c:v>1229.3499999999999</c:v>
                </c:pt>
                <c:pt idx="3051" formatCode="General">
                  <c:v>1229.52</c:v>
                </c:pt>
                <c:pt idx="3052" formatCode="General">
                  <c:v>1229.76</c:v>
                </c:pt>
                <c:pt idx="3053" formatCode="General">
                  <c:v>1230</c:v>
                </c:pt>
                <c:pt idx="3054" formatCode="General">
                  <c:v>1230</c:v>
                </c:pt>
                <c:pt idx="3055" formatCode="General">
                  <c:v>1230.0899999999999</c:v>
                </c:pt>
                <c:pt idx="3056" formatCode="General">
                  <c:v>1230.17</c:v>
                </c:pt>
                <c:pt idx="3057" formatCode="General">
                  <c:v>1230.31</c:v>
                </c:pt>
                <c:pt idx="3058" formatCode="General">
                  <c:v>1230.5</c:v>
                </c:pt>
                <c:pt idx="3059" formatCode="General">
                  <c:v>1230.8</c:v>
                </c:pt>
                <c:pt idx="3060" formatCode="General">
                  <c:v>1231.24</c:v>
                </c:pt>
                <c:pt idx="3061" formatCode="General">
                  <c:v>1231.9000000000001</c:v>
                </c:pt>
                <c:pt idx="3062" formatCode="General">
                  <c:v>1232.9000000000001</c:v>
                </c:pt>
                <c:pt idx="3063" formatCode="General">
                  <c:v>1233.27</c:v>
                </c:pt>
                <c:pt idx="3064" formatCode="General">
                  <c:v>1233.83</c:v>
                </c:pt>
                <c:pt idx="3065" formatCode="General">
                  <c:v>1234</c:v>
                </c:pt>
                <c:pt idx="3066" formatCode="General">
                  <c:v>1234.25</c:v>
                </c:pt>
                <c:pt idx="3067" formatCode="General">
                  <c:v>1234.5</c:v>
                </c:pt>
                <c:pt idx="3068" formatCode="General">
                  <c:v>1234.5</c:v>
                </c:pt>
                <c:pt idx="3069" formatCode="General">
                  <c:v>1234.5899999999999</c:v>
                </c:pt>
                <c:pt idx="3070" formatCode="General">
                  <c:v>1234.67</c:v>
                </c:pt>
                <c:pt idx="3071" formatCode="General">
                  <c:v>1234.76</c:v>
                </c:pt>
                <c:pt idx="3072" formatCode="General">
                  <c:v>1234.8900000000001</c:v>
                </c:pt>
                <c:pt idx="3073" formatCode="General">
                  <c:v>1235.0899999999999</c:v>
                </c:pt>
                <c:pt idx="3074" formatCode="General">
                  <c:v>1235.3800000000001</c:v>
                </c:pt>
                <c:pt idx="3075" formatCode="General">
                  <c:v>1235.82</c:v>
                </c:pt>
                <c:pt idx="3076" formatCode="General">
                  <c:v>1236.48</c:v>
                </c:pt>
                <c:pt idx="3077" formatCode="General">
                  <c:v>1237.47</c:v>
                </c:pt>
                <c:pt idx="3078" formatCode="General">
                  <c:v>1237.8399999999999</c:v>
                </c:pt>
                <c:pt idx="3079" formatCode="General">
                  <c:v>1238.3900000000001</c:v>
                </c:pt>
                <c:pt idx="3080" formatCode="General">
                  <c:v>1239</c:v>
                </c:pt>
                <c:pt idx="3081" formatCode="General">
                  <c:v>1239</c:v>
                </c:pt>
                <c:pt idx="3082" formatCode="General">
                  <c:v>1239.0899999999999</c:v>
                </c:pt>
                <c:pt idx="3083" formatCode="General">
                  <c:v>1239.17</c:v>
                </c:pt>
                <c:pt idx="3084" formatCode="General">
                  <c:v>1239.26</c:v>
                </c:pt>
                <c:pt idx="3085" formatCode="General">
                  <c:v>1239.3900000000001</c:v>
                </c:pt>
                <c:pt idx="3086" formatCode="General">
                  <c:v>1239.58</c:v>
                </c:pt>
                <c:pt idx="3087" formatCode="General">
                  <c:v>1239.8699999999999</c:v>
                </c:pt>
                <c:pt idx="3088" formatCode="General">
                  <c:v>1240.31</c:v>
                </c:pt>
                <c:pt idx="3089" formatCode="General">
                  <c:v>1240.96</c:v>
                </c:pt>
                <c:pt idx="3090" formatCode="General">
                  <c:v>1241.95</c:v>
                </c:pt>
                <c:pt idx="3091" formatCode="General">
                  <c:v>1242.32</c:v>
                </c:pt>
                <c:pt idx="3092" formatCode="General">
                  <c:v>1242.8699999999999</c:v>
                </c:pt>
                <c:pt idx="3093" formatCode="General">
                  <c:v>1243.03</c:v>
                </c:pt>
                <c:pt idx="3094" formatCode="General">
                  <c:v>1243.26</c:v>
                </c:pt>
                <c:pt idx="3095" formatCode="General">
                  <c:v>1243.5</c:v>
                </c:pt>
                <c:pt idx="3096" formatCode="General">
                  <c:v>1243.5</c:v>
                </c:pt>
                <c:pt idx="3097" formatCode="General">
                  <c:v>1243.5899999999999</c:v>
                </c:pt>
                <c:pt idx="3098" formatCode="General">
                  <c:v>1243.67</c:v>
                </c:pt>
                <c:pt idx="3099" formatCode="General">
                  <c:v>1243.8</c:v>
                </c:pt>
                <c:pt idx="3100" formatCode="General">
                  <c:v>1243.93</c:v>
                </c:pt>
                <c:pt idx="3101" formatCode="General">
                  <c:v>1244.06</c:v>
                </c:pt>
                <c:pt idx="3102" formatCode="General">
                  <c:v>1244.25</c:v>
                </c:pt>
                <c:pt idx="3103" formatCode="General">
                  <c:v>1244.54</c:v>
                </c:pt>
                <c:pt idx="3104" formatCode="General">
                  <c:v>1244.97</c:v>
                </c:pt>
                <c:pt idx="3105" formatCode="General">
                  <c:v>1245.6199999999999</c:v>
                </c:pt>
                <c:pt idx="3106" formatCode="General">
                  <c:v>1246.5999999999999</c:v>
                </c:pt>
                <c:pt idx="3107" formatCode="General">
                  <c:v>1246.95</c:v>
                </c:pt>
                <c:pt idx="3108" formatCode="General">
                  <c:v>1247.48</c:v>
                </c:pt>
                <c:pt idx="3109" formatCode="General">
                  <c:v>1248</c:v>
                </c:pt>
                <c:pt idx="3110" formatCode="General">
                  <c:v>1248</c:v>
                </c:pt>
                <c:pt idx="3111" formatCode="General">
                  <c:v>1248.0899999999999</c:v>
                </c:pt>
                <c:pt idx="3112" formatCode="General">
                  <c:v>1248.17</c:v>
                </c:pt>
                <c:pt idx="3113" formatCode="General">
                  <c:v>1248.26</c:v>
                </c:pt>
                <c:pt idx="3114" formatCode="General">
                  <c:v>1248.3800000000001</c:v>
                </c:pt>
                <c:pt idx="3115" formatCode="General">
                  <c:v>1248.58</c:v>
                </c:pt>
                <c:pt idx="3116" formatCode="General">
                  <c:v>1248.8599999999999</c:v>
                </c:pt>
                <c:pt idx="3117" formatCode="General">
                  <c:v>1249.29</c:v>
                </c:pt>
                <c:pt idx="3118" formatCode="General">
                  <c:v>1249.94</c:v>
                </c:pt>
                <c:pt idx="3119" formatCode="General">
                  <c:v>1250.9100000000001</c:v>
                </c:pt>
                <c:pt idx="3120" formatCode="General">
                  <c:v>1251.28</c:v>
                </c:pt>
                <c:pt idx="3121" formatCode="General">
                  <c:v>1251.82</c:v>
                </c:pt>
                <c:pt idx="3122" formatCode="General">
                  <c:v>1251.99</c:v>
                </c:pt>
                <c:pt idx="3123" formatCode="General">
                  <c:v>1252.25</c:v>
                </c:pt>
                <c:pt idx="3124" formatCode="General">
                  <c:v>1252.5</c:v>
                </c:pt>
                <c:pt idx="3125" formatCode="General">
                  <c:v>1252.5</c:v>
                </c:pt>
                <c:pt idx="3126" formatCode="General">
                  <c:v>1252.58</c:v>
                </c:pt>
                <c:pt idx="3127" formatCode="General">
                  <c:v>1252.67</c:v>
                </c:pt>
                <c:pt idx="3128" formatCode="General">
                  <c:v>1252.75</c:v>
                </c:pt>
                <c:pt idx="3129" formatCode="General">
                  <c:v>1252.8800000000001</c:v>
                </c:pt>
                <c:pt idx="3130" formatCode="General">
                  <c:v>1253.07</c:v>
                </c:pt>
                <c:pt idx="3131" formatCode="General">
                  <c:v>1253.3599999999999</c:v>
                </c:pt>
                <c:pt idx="3132" formatCode="General">
                  <c:v>1253.79</c:v>
                </c:pt>
                <c:pt idx="3133" formatCode="General">
                  <c:v>1254.43</c:v>
                </c:pt>
                <c:pt idx="3134" formatCode="General">
                  <c:v>1255.4000000000001</c:v>
                </c:pt>
                <c:pt idx="3135" formatCode="General">
                  <c:v>1255.76</c:v>
                </c:pt>
                <c:pt idx="3136" formatCode="General">
                  <c:v>1256.3</c:v>
                </c:pt>
                <c:pt idx="3137" formatCode="General">
                  <c:v>1256.48</c:v>
                </c:pt>
                <c:pt idx="3138" formatCode="General">
                  <c:v>1256.74</c:v>
                </c:pt>
                <c:pt idx="3139" formatCode="General">
                  <c:v>1257</c:v>
                </c:pt>
                <c:pt idx="3140" formatCode="General">
                  <c:v>1257</c:v>
                </c:pt>
                <c:pt idx="3141" formatCode="General">
                  <c:v>1257.08</c:v>
                </c:pt>
                <c:pt idx="3142" formatCode="General">
                  <c:v>1257.17</c:v>
                </c:pt>
                <c:pt idx="3143" formatCode="General">
                  <c:v>1257.25</c:v>
                </c:pt>
                <c:pt idx="3144" formatCode="General">
                  <c:v>1257.3800000000001</c:v>
                </c:pt>
                <c:pt idx="3145" formatCode="General">
                  <c:v>1257.57</c:v>
                </c:pt>
                <c:pt idx="3146" formatCode="General">
                  <c:v>1257.8499999999999</c:v>
                </c:pt>
                <c:pt idx="3147" formatCode="General">
                  <c:v>1258.28</c:v>
                </c:pt>
                <c:pt idx="3148" formatCode="General">
                  <c:v>1258.92</c:v>
                </c:pt>
                <c:pt idx="3149" formatCode="General">
                  <c:v>1259.8800000000001</c:v>
                </c:pt>
                <c:pt idx="3150" formatCode="General">
                  <c:v>1260.8399999999999</c:v>
                </c:pt>
                <c:pt idx="3151" formatCode="General">
                  <c:v>1261.01</c:v>
                </c:pt>
                <c:pt idx="3152" formatCode="General">
                  <c:v>1261.25</c:v>
                </c:pt>
                <c:pt idx="3153" formatCode="General">
                  <c:v>1261.5</c:v>
                </c:pt>
                <c:pt idx="3154" formatCode="General">
                  <c:v>1261.5</c:v>
                </c:pt>
                <c:pt idx="3155" formatCode="General">
                  <c:v>1261.58</c:v>
                </c:pt>
                <c:pt idx="3156" formatCode="General">
                  <c:v>1261.67</c:v>
                </c:pt>
                <c:pt idx="3157" formatCode="General">
                  <c:v>1261.79</c:v>
                </c:pt>
                <c:pt idx="3158" formatCode="General">
                  <c:v>1261.92</c:v>
                </c:pt>
                <c:pt idx="3159" formatCode="General">
                  <c:v>1262.05</c:v>
                </c:pt>
                <c:pt idx="3160" formatCode="General">
                  <c:v>1262.23</c:v>
                </c:pt>
                <c:pt idx="3161" formatCode="General">
                  <c:v>1262.52</c:v>
                </c:pt>
                <c:pt idx="3162" formatCode="General">
                  <c:v>1262.94</c:v>
                </c:pt>
                <c:pt idx="3163" formatCode="General">
                  <c:v>1263.0999999999999</c:v>
                </c:pt>
                <c:pt idx="3164" formatCode="General">
                  <c:v>1263.3399999999999</c:v>
                </c:pt>
                <c:pt idx="3165" formatCode="General">
                  <c:v>1263.7</c:v>
                </c:pt>
                <c:pt idx="3166" formatCode="General">
                  <c:v>1264.24</c:v>
                </c:pt>
                <c:pt idx="3167" formatCode="General">
                  <c:v>1265.04</c:v>
                </c:pt>
                <c:pt idx="3168" formatCode="General">
                  <c:v>1265.28</c:v>
                </c:pt>
                <c:pt idx="3169" formatCode="General">
                  <c:v>1265.6400000000001</c:v>
                </c:pt>
                <c:pt idx="3170" formatCode="General">
                  <c:v>1266</c:v>
                </c:pt>
                <c:pt idx="3171" formatCode="General">
                  <c:v>1266</c:v>
                </c:pt>
                <c:pt idx="3172" formatCode="General">
                  <c:v>1266.08</c:v>
                </c:pt>
                <c:pt idx="3173" formatCode="General">
                  <c:v>1266.17</c:v>
                </c:pt>
                <c:pt idx="3174" formatCode="General">
                  <c:v>1266.29</c:v>
                </c:pt>
                <c:pt idx="3175" formatCode="General">
                  <c:v>1266.42</c:v>
                </c:pt>
                <c:pt idx="3176" formatCode="General">
                  <c:v>1266.54</c:v>
                </c:pt>
                <c:pt idx="3177" formatCode="General">
                  <c:v>1266.73</c:v>
                </c:pt>
                <c:pt idx="3178" formatCode="General">
                  <c:v>1267.01</c:v>
                </c:pt>
                <c:pt idx="3179" formatCode="General">
                  <c:v>1267.1199999999999</c:v>
                </c:pt>
                <c:pt idx="3180" formatCode="General">
                  <c:v>1267.28</c:v>
                </c:pt>
                <c:pt idx="3181" formatCode="General">
                  <c:v>1267.52</c:v>
                </c:pt>
                <c:pt idx="3182" formatCode="General">
                  <c:v>1267.8699999999999</c:v>
                </c:pt>
                <c:pt idx="3183" formatCode="General">
                  <c:v>1268.4100000000001</c:v>
                </c:pt>
                <c:pt idx="3184" formatCode="General">
                  <c:v>1269.21</c:v>
                </c:pt>
                <c:pt idx="3185" formatCode="General">
                  <c:v>1269.51</c:v>
                </c:pt>
                <c:pt idx="3186" formatCode="General">
                  <c:v>1269.97</c:v>
                </c:pt>
                <c:pt idx="3187" formatCode="General">
                  <c:v>1270.0999999999999</c:v>
                </c:pt>
                <c:pt idx="3188" formatCode="General">
                  <c:v>1270.3</c:v>
                </c:pt>
                <c:pt idx="3189" formatCode="General">
                  <c:v>1270.5</c:v>
                </c:pt>
                <c:pt idx="3190" formatCode="General">
                  <c:v>1270.5</c:v>
                </c:pt>
                <c:pt idx="3191" formatCode="General">
                  <c:v>1270.58</c:v>
                </c:pt>
                <c:pt idx="3192" formatCode="General">
                  <c:v>1270.67</c:v>
                </c:pt>
                <c:pt idx="3193" formatCode="General">
                  <c:v>1270.75</c:v>
                </c:pt>
                <c:pt idx="3194" formatCode="General">
                  <c:v>1270.8800000000001</c:v>
                </c:pt>
                <c:pt idx="3195" formatCode="General">
                  <c:v>1271.06</c:v>
                </c:pt>
                <c:pt idx="3196" formatCode="General">
                  <c:v>1271.3399999999999</c:v>
                </c:pt>
                <c:pt idx="3197" formatCode="General">
                  <c:v>1271.77</c:v>
                </c:pt>
                <c:pt idx="3198" formatCode="General">
                  <c:v>1272.4000000000001</c:v>
                </c:pt>
                <c:pt idx="3199" formatCode="General">
                  <c:v>1273.03</c:v>
                </c:pt>
                <c:pt idx="3200" formatCode="General">
                  <c:v>1273.6600000000001</c:v>
                </c:pt>
                <c:pt idx="3201" formatCode="General">
                  <c:v>1273.9000000000001</c:v>
                </c:pt>
                <c:pt idx="3202" formatCode="General">
                  <c:v>1274.26</c:v>
                </c:pt>
                <c:pt idx="3203" formatCode="General">
                  <c:v>1274.3900000000001</c:v>
                </c:pt>
                <c:pt idx="3204" formatCode="General">
                  <c:v>1274.5899999999999</c:v>
                </c:pt>
                <c:pt idx="3205" formatCode="General">
                  <c:v>1274.8900000000001</c:v>
                </c:pt>
                <c:pt idx="3206" formatCode="General">
                  <c:v>1275</c:v>
                </c:pt>
                <c:pt idx="3207" formatCode="General">
                  <c:v>1275</c:v>
                </c:pt>
                <c:pt idx="3208" formatCode="General">
                  <c:v>1275.08</c:v>
                </c:pt>
                <c:pt idx="3209" formatCode="General">
                  <c:v>1275.17</c:v>
                </c:pt>
                <c:pt idx="3210" formatCode="General">
                  <c:v>1275.25</c:v>
                </c:pt>
                <c:pt idx="3211" formatCode="General">
                  <c:v>1275.3699999999999</c:v>
                </c:pt>
                <c:pt idx="3212" formatCode="General">
                  <c:v>1275.56</c:v>
                </c:pt>
                <c:pt idx="3213" formatCode="General">
                  <c:v>1275.8399999999999</c:v>
                </c:pt>
                <c:pt idx="3214" formatCode="General">
                  <c:v>1276.26</c:v>
                </c:pt>
                <c:pt idx="3215" formatCode="General">
                  <c:v>1276.8900000000001</c:v>
                </c:pt>
                <c:pt idx="3216" formatCode="General">
                  <c:v>1277.8399999999999</c:v>
                </c:pt>
                <c:pt idx="3217" formatCode="General">
                  <c:v>1278.2</c:v>
                </c:pt>
                <c:pt idx="3218" formatCode="General">
                  <c:v>1278.73</c:v>
                </c:pt>
                <c:pt idx="3219" formatCode="General">
                  <c:v>1278.92</c:v>
                </c:pt>
                <c:pt idx="3220" formatCode="General">
                  <c:v>1279.21</c:v>
                </c:pt>
                <c:pt idx="3221" formatCode="General">
                  <c:v>1279.5</c:v>
                </c:pt>
                <c:pt idx="3222" formatCode="General">
                  <c:v>1279.5</c:v>
                </c:pt>
                <c:pt idx="3223" formatCode="General">
                  <c:v>1279.58</c:v>
                </c:pt>
                <c:pt idx="3224" formatCode="General">
                  <c:v>1279.67</c:v>
                </c:pt>
                <c:pt idx="3225" formatCode="General">
                  <c:v>1279.75</c:v>
                </c:pt>
                <c:pt idx="3226" formatCode="General">
                  <c:v>1279.8699999999999</c:v>
                </c:pt>
                <c:pt idx="3227" formatCode="General">
                  <c:v>1280.06</c:v>
                </c:pt>
                <c:pt idx="3228" formatCode="General">
                  <c:v>1280.3399999999999</c:v>
                </c:pt>
                <c:pt idx="3229" formatCode="General">
                  <c:v>1280.76</c:v>
                </c:pt>
                <c:pt idx="3230" formatCode="General">
                  <c:v>1281.3900000000001</c:v>
                </c:pt>
                <c:pt idx="3231" formatCode="General">
                  <c:v>1282.3399999999999</c:v>
                </c:pt>
                <c:pt idx="3232" formatCode="General">
                  <c:v>1282.69</c:v>
                </c:pt>
                <c:pt idx="3233" formatCode="General">
                  <c:v>1283.23</c:v>
                </c:pt>
                <c:pt idx="3234" formatCode="General">
                  <c:v>1283.42</c:v>
                </c:pt>
                <c:pt idx="3235" formatCode="General">
                  <c:v>1283.71</c:v>
                </c:pt>
                <c:pt idx="3236" formatCode="General">
                  <c:v>1284</c:v>
                </c:pt>
                <c:pt idx="3237" formatCode="General">
                  <c:v>1284</c:v>
                </c:pt>
                <c:pt idx="3238" formatCode="General">
                  <c:v>1284.08</c:v>
                </c:pt>
                <c:pt idx="3239" formatCode="General">
                  <c:v>1284.17</c:v>
                </c:pt>
                <c:pt idx="3240" formatCode="General">
                  <c:v>1284.29</c:v>
                </c:pt>
                <c:pt idx="3241" formatCode="General">
                  <c:v>1284.42</c:v>
                </c:pt>
                <c:pt idx="3242" formatCode="General">
                  <c:v>1284.54</c:v>
                </c:pt>
                <c:pt idx="3243" formatCode="General">
                  <c:v>1284.73</c:v>
                </c:pt>
                <c:pt idx="3244" formatCode="General">
                  <c:v>1285.01</c:v>
                </c:pt>
                <c:pt idx="3245" formatCode="General">
                  <c:v>1285.43</c:v>
                </c:pt>
                <c:pt idx="3246" formatCode="General">
                  <c:v>1286.06</c:v>
                </c:pt>
                <c:pt idx="3247" formatCode="General">
                  <c:v>1286.3</c:v>
                </c:pt>
                <c:pt idx="3248" formatCode="General">
                  <c:v>1286.6500000000001</c:v>
                </c:pt>
                <c:pt idx="3249" formatCode="General">
                  <c:v>1287.18</c:v>
                </c:pt>
                <c:pt idx="3250" formatCode="General">
                  <c:v>1287.98</c:v>
                </c:pt>
                <c:pt idx="3251" formatCode="General">
                  <c:v>1288.1099999999999</c:v>
                </c:pt>
                <c:pt idx="3252" formatCode="General">
                  <c:v>1288.31</c:v>
                </c:pt>
                <c:pt idx="3253" formatCode="General">
                  <c:v>1288.5</c:v>
                </c:pt>
                <c:pt idx="3254" formatCode="General">
                  <c:v>1288.5</c:v>
                </c:pt>
                <c:pt idx="3255" formatCode="General">
                  <c:v>1288.58</c:v>
                </c:pt>
                <c:pt idx="3256" formatCode="General">
                  <c:v>1288.67</c:v>
                </c:pt>
                <c:pt idx="3257" formatCode="General">
                  <c:v>1288.79</c:v>
                </c:pt>
                <c:pt idx="3258" formatCode="General">
                  <c:v>1288.92</c:v>
                </c:pt>
                <c:pt idx="3259" formatCode="General">
                  <c:v>1289.04</c:v>
                </c:pt>
                <c:pt idx="3260" formatCode="General">
                  <c:v>1289.23</c:v>
                </c:pt>
                <c:pt idx="3261" formatCode="General">
                  <c:v>1289.51</c:v>
                </c:pt>
                <c:pt idx="3262" formatCode="General">
                  <c:v>1289.93</c:v>
                </c:pt>
                <c:pt idx="3263" formatCode="General">
                  <c:v>1290.56</c:v>
                </c:pt>
                <c:pt idx="3264" formatCode="General">
                  <c:v>1290.8</c:v>
                </c:pt>
                <c:pt idx="3265" formatCode="General">
                  <c:v>1291.1500000000001</c:v>
                </c:pt>
                <c:pt idx="3266" formatCode="General">
                  <c:v>1291.68</c:v>
                </c:pt>
                <c:pt idx="3267" formatCode="General">
                  <c:v>1291.8800000000001</c:v>
                </c:pt>
                <c:pt idx="3268" formatCode="General">
                  <c:v>1292.18</c:v>
                </c:pt>
                <c:pt idx="3269" formatCode="General">
                  <c:v>1292.6300000000001</c:v>
                </c:pt>
                <c:pt idx="3270" formatCode="General">
                  <c:v>1293</c:v>
                </c:pt>
                <c:pt idx="3271" formatCode="General">
                  <c:v>1293</c:v>
                </c:pt>
                <c:pt idx="3272" formatCode="General">
                  <c:v>1293.08</c:v>
                </c:pt>
                <c:pt idx="3273" formatCode="General">
                  <c:v>1293.17</c:v>
                </c:pt>
                <c:pt idx="3274" formatCode="General">
                  <c:v>1293.25</c:v>
                </c:pt>
                <c:pt idx="3275" formatCode="General">
                  <c:v>1293.3699999999999</c:v>
                </c:pt>
                <c:pt idx="3276" formatCode="General">
                  <c:v>1293.56</c:v>
                </c:pt>
                <c:pt idx="3277" formatCode="General">
                  <c:v>1293.8399999999999</c:v>
                </c:pt>
                <c:pt idx="3278" formatCode="General">
                  <c:v>1294.26</c:v>
                </c:pt>
                <c:pt idx="3279" formatCode="General">
                  <c:v>1294.9000000000001</c:v>
                </c:pt>
                <c:pt idx="3280" formatCode="General">
                  <c:v>1295.8399999999999</c:v>
                </c:pt>
                <c:pt idx="3281" formatCode="General">
                  <c:v>1296.2</c:v>
                </c:pt>
                <c:pt idx="3282" formatCode="General">
                  <c:v>1296.73</c:v>
                </c:pt>
                <c:pt idx="3283" formatCode="General">
                  <c:v>1296.92</c:v>
                </c:pt>
                <c:pt idx="3284" formatCode="General">
                  <c:v>1297.21</c:v>
                </c:pt>
                <c:pt idx="3285" formatCode="General">
                  <c:v>1297.5</c:v>
                </c:pt>
                <c:pt idx="3286" formatCode="General">
                  <c:v>1297.5</c:v>
                </c:pt>
                <c:pt idx="3287" formatCode="General">
                  <c:v>1297.58</c:v>
                </c:pt>
                <c:pt idx="3288" formatCode="General">
                  <c:v>1297.67</c:v>
                </c:pt>
                <c:pt idx="3289" formatCode="General">
                  <c:v>1297.79</c:v>
                </c:pt>
                <c:pt idx="3290" formatCode="General">
                  <c:v>1297.92</c:v>
                </c:pt>
                <c:pt idx="3291" formatCode="General">
                  <c:v>1298.04</c:v>
                </c:pt>
                <c:pt idx="3292" formatCode="General">
                  <c:v>1298.23</c:v>
                </c:pt>
                <c:pt idx="3293" formatCode="General">
                  <c:v>1298.51</c:v>
                </c:pt>
                <c:pt idx="3294" formatCode="General">
                  <c:v>1298.93</c:v>
                </c:pt>
                <c:pt idx="3295" formatCode="General">
                  <c:v>1299.57</c:v>
                </c:pt>
                <c:pt idx="3296" formatCode="General">
                  <c:v>1300.52</c:v>
                </c:pt>
                <c:pt idx="3297" formatCode="General">
                  <c:v>1300.8699999999999</c:v>
                </c:pt>
                <c:pt idx="3298" formatCode="General">
                  <c:v>1301.4100000000001</c:v>
                </c:pt>
                <c:pt idx="3299" formatCode="General">
                  <c:v>1301.56</c:v>
                </c:pt>
                <c:pt idx="3300" formatCode="General">
                  <c:v>1301.78</c:v>
                </c:pt>
                <c:pt idx="3301" formatCode="General">
                  <c:v>1302</c:v>
                </c:pt>
                <c:pt idx="3302" formatCode="General">
                  <c:v>1302</c:v>
                </c:pt>
                <c:pt idx="3303" formatCode="General">
                  <c:v>1302.08</c:v>
                </c:pt>
                <c:pt idx="3304" formatCode="General">
                  <c:v>1302.17</c:v>
                </c:pt>
                <c:pt idx="3305" formatCode="General">
                  <c:v>1302.2</c:v>
                </c:pt>
                <c:pt idx="3306" formatCode="General">
                  <c:v>1302.25</c:v>
                </c:pt>
                <c:pt idx="3307" formatCode="General">
                  <c:v>1302.32</c:v>
                </c:pt>
                <c:pt idx="3308" formatCode="General">
                  <c:v>1302.42</c:v>
                </c:pt>
                <c:pt idx="3309" formatCode="General">
                  <c:v>1302.58</c:v>
                </c:pt>
                <c:pt idx="3310" formatCode="General">
                  <c:v>1302.82</c:v>
                </c:pt>
                <c:pt idx="3311" formatCode="General">
                  <c:v>1303.18</c:v>
                </c:pt>
                <c:pt idx="3312" formatCode="General">
                  <c:v>1303.71</c:v>
                </c:pt>
                <c:pt idx="3313" formatCode="General">
                  <c:v>1304.52</c:v>
                </c:pt>
                <c:pt idx="3314" formatCode="General">
                  <c:v>1304.82</c:v>
                </c:pt>
                <c:pt idx="3315" formatCode="General">
                  <c:v>1305.27</c:v>
                </c:pt>
                <c:pt idx="3316" formatCode="General">
                  <c:v>1305.95</c:v>
                </c:pt>
                <c:pt idx="3317" formatCode="General">
                  <c:v>1306.0899999999999</c:v>
                </c:pt>
                <c:pt idx="3318" formatCode="General">
                  <c:v>1306.29</c:v>
                </c:pt>
                <c:pt idx="3319" formatCode="General">
                  <c:v>1306.5</c:v>
                </c:pt>
                <c:pt idx="3320" formatCode="General">
                  <c:v>1306.5</c:v>
                </c:pt>
                <c:pt idx="3321" formatCode="General">
                  <c:v>1306.58</c:v>
                </c:pt>
                <c:pt idx="3322" formatCode="General">
                  <c:v>1306.67</c:v>
                </c:pt>
                <c:pt idx="3323" formatCode="General">
                  <c:v>1306.75</c:v>
                </c:pt>
                <c:pt idx="3324" formatCode="General">
                  <c:v>1306.8800000000001</c:v>
                </c:pt>
                <c:pt idx="3325" formatCode="General">
                  <c:v>1307.07</c:v>
                </c:pt>
                <c:pt idx="3326" formatCode="General">
                  <c:v>1307.3499999999999</c:v>
                </c:pt>
                <c:pt idx="3327" formatCode="General">
                  <c:v>1307.77</c:v>
                </c:pt>
                <c:pt idx="3328" formatCode="General">
                  <c:v>1307.93</c:v>
                </c:pt>
                <c:pt idx="3329" formatCode="General">
                  <c:v>1308.17</c:v>
                </c:pt>
                <c:pt idx="3330" formatCode="General">
                  <c:v>1308.53</c:v>
                </c:pt>
                <c:pt idx="3331" formatCode="General">
                  <c:v>1309.07</c:v>
                </c:pt>
                <c:pt idx="3332" formatCode="General">
                  <c:v>1309.5999999999999</c:v>
                </c:pt>
                <c:pt idx="3333" formatCode="General">
                  <c:v>1310.1400000000001</c:v>
                </c:pt>
                <c:pt idx="3334" formatCode="General">
                  <c:v>1310.3399999999999</c:v>
                </c:pt>
                <c:pt idx="3335" formatCode="General">
                  <c:v>1310.6500000000001</c:v>
                </c:pt>
                <c:pt idx="3336" formatCode="General">
                  <c:v>1310.73</c:v>
                </c:pt>
                <c:pt idx="3337" formatCode="General">
                  <c:v>1310.87</c:v>
                </c:pt>
                <c:pt idx="3338" formatCode="General">
                  <c:v>1311</c:v>
                </c:pt>
                <c:pt idx="3339" formatCode="General">
                  <c:v>1311</c:v>
                </c:pt>
                <c:pt idx="3340" formatCode="General">
                  <c:v>1311.08</c:v>
                </c:pt>
                <c:pt idx="3341" formatCode="General">
                  <c:v>1311.17</c:v>
                </c:pt>
                <c:pt idx="3342" formatCode="General">
                  <c:v>1311.25</c:v>
                </c:pt>
                <c:pt idx="3343" formatCode="General">
                  <c:v>1311.38</c:v>
                </c:pt>
                <c:pt idx="3344" formatCode="General">
                  <c:v>1311.57</c:v>
                </c:pt>
                <c:pt idx="3345" formatCode="General">
                  <c:v>1311.85</c:v>
                </c:pt>
                <c:pt idx="3346" formatCode="General">
                  <c:v>1312.28</c:v>
                </c:pt>
                <c:pt idx="3347" formatCode="General">
                  <c:v>1312.92</c:v>
                </c:pt>
                <c:pt idx="3348" formatCode="General">
                  <c:v>1313.88</c:v>
                </c:pt>
                <c:pt idx="3349" formatCode="General">
                  <c:v>1314.23</c:v>
                </c:pt>
                <c:pt idx="3350" formatCode="General">
                  <c:v>1314.77</c:v>
                </c:pt>
                <c:pt idx="3351" formatCode="General">
                  <c:v>1315.5</c:v>
                </c:pt>
                <c:pt idx="3352" formatCode="General">
                  <c:v>1315.5</c:v>
                </c:pt>
                <c:pt idx="3353" formatCode="General">
                  <c:v>1315.57</c:v>
                </c:pt>
                <c:pt idx="3354" formatCode="General">
                  <c:v>1315.65</c:v>
                </c:pt>
                <c:pt idx="3355" formatCode="General">
                  <c:v>1315.76</c:v>
                </c:pt>
                <c:pt idx="3356" formatCode="General">
                  <c:v>1315.92</c:v>
                </c:pt>
                <c:pt idx="3357" formatCode="General">
                  <c:v>1316.17</c:v>
                </c:pt>
                <c:pt idx="3358" formatCode="General">
                  <c:v>1316.55</c:v>
                </c:pt>
                <c:pt idx="3359" formatCode="General">
                  <c:v>1317.11</c:v>
                </c:pt>
                <c:pt idx="3360" formatCode="General">
                  <c:v>1317.95</c:v>
                </c:pt>
                <c:pt idx="3361" formatCode="General">
                  <c:v>1318.16</c:v>
                </c:pt>
                <c:pt idx="3362" formatCode="General">
                  <c:v>1318.37</c:v>
                </c:pt>
                <c:pt idx="3363" formatCode="General">
                  <c:v>1318.69</c:v>
                </c:pt>
                <c:pt idx="3364" formatCode="General">
                  <c:v>1319.16</c:v>
                </c:pt>
                <c:pt idx="3365" formatCode="General">
                  <c:v>1319.34</c:v>
                </c:pt>
                <c:pt idx="3366" formatCode="General">
                  <c:v>1319.6</c:v>
                </c:pt>
                <c:pt idx="3367" formatCode="General">
                  <c:v>1320</c:v>
                </c:pt>
                <c:pt idx="3368" formatCode="General">
                  <c:v>1320</c:v>
                </c:pt>
                <c:pt idx="3369" formatCode="General">
                  <c:v>1320.35</c:v>
                </c:pt>
                <c:pt idx="3370" formatCode="General">
                  <c:v>1320.44</c:v>
                </c:pt>
                <c:pt idx="3371" formatCode="General">
                  <c:v>1320.57</c:v>
                </c:pt>
                <c:pt idx="3372" formatCode="General">
                  <c:v>1320.76</c:v>
                </c:pt>
                <c:pt idx="3373" formatCode="General">
                  <c:v>1321.06</c:v>
                </c:pt>
                <c:pt idx="3374" formatCode="General">
                  <c:v>1321.5</c:v>
                </c:pt>
                <c:pt idx="3375" formatCode="General">
                  <c:v>1322.16</c:v>
                </c:pt>
                <c:pt idx="3376" formatCode="General">
                  <c:v>1322.41</c:v>
                </c:pt>
                <c:pt idx="3377" formatCode="General">
                  <c:v>1322.78</c:v>
                </c:pt>
                <c:pt idx="3378" formatCode="General">
                  <c:v>1323.34</c:v>
                </c:pt>
                <c:pt idx="3379" formatCode="General">
                  <c:v>1324.18</c:v>
                </c:pt>
                <c:pt idx="3380" formatCode="General">
                  <c:v>1325.44</c:v>
                </c:pt>
                <c:pt idx="3381" formatCode="General">
                  <c:v>1325.91</c:v>
                </c:pt>
                <c:pt idx="3382" formatCode="General">
                  <c:v>1326.61</c:v>
                </c:pt>
                <c:pt idx="3383" formatCode="General">
                  <c:v>1327.32</c:v>
                </c:pt>
                <c:pt idx="3384" formatCode="General">
                  <c:v>1328.03</c:v>
                </c:pt>
                <c:pt idx="3385" formatCode="General">
                  <c:v>1329.09</c:v>
                </c:pt>
                <c:pt idx="3386" formatCode="General">
                  <c:v>1330.68</c:v>
                </c:pt>
                <c:pt idx="3387" formatCode="General">
                  <c:v>1331.28</c:v>
                </c:pt>
                <c:pt idx="3388" formatCode="General">
                  <c:v>1332.17</c:v>
                </c:pt>
                <c:pt idx="3389" formatCode="General">
                  <c:v>1333.52</c:v>
                </c:pt>
                <c:pt idx="3390" formatCode="General">
                  <c:v>1334.02</c:v>
                </c:pt>
                <c:pt idx="3391" formatCode="General">
                  <c:v>1334.77</c:v>
                </c:pt>
                <c:pt idx="3392" formatCode="General">
                  <c:v>1335.91</c:v>
                </c:pt>
                <c:pt idx="3393" formatCode="General">
                  <c:v>1337.61</c:v>
                </c:pt>
                <c:pt idx="3394" formatCode="General">
                  <c:v>1338.24</c:v>
                </c:pt>
                <c:pt idx="3395" formatCode="General">
                  <c:v>1339.2</c:v>
                </c:pt>
                <c:pt idx="3396" formatCode="General">
                  <c:v>1339.92</c:v>
                </c:pt>
                <c:pt idx="3397" formatCode="General">
                  <c:v>1340.63</c:v>
                </c:pt>
                <c:pt idx="3398" formatCode="General">
                  <c:v>1341.71</c:v>
                </c:pt>
                <c:pt idx="3399" formatCode="General">
                  <c:v>1343.32</c:v>
                </c:pt>
                <c:pt idx="3400" formatCode="General">
                  <c:v>1345.74</c:v>
                </c:pt>
                <c:pt idx="3401" formatCode="General">
                  <c:v>1349.37</c:v>
                </c:pt>
                <c:pt idx="3402" formatCode="General">
                  <c:v>1354.81</c:v>
                </c:pt>
                <c:pt idx="3403" formatCode="General">
                  <c:v>1362.98</c:v>
                </c:pt>
                <c:pt idx="3404" formatCode="General">
                  <c:v>1375.22</c:v>
                </c:pt>
                <c:pt idx="3405" formatCode="General">
                  <c:v>1393.6</c:v>
                </c:pt>
                <c:pt idx="3406" formatCode="General">
                  <c:v>1421.15</c:v>
                </c:pt>
                <c:pt idx="3407" formatCode="General">
                  <c:v>1462.49</c:v>
                </c:pt>
                <c:pt idx="3408" formatCode="General">
                  <c:v>1524.49</c:v>
                </c:pt>
                <c:pt idx="3409" formatCode="General">
                  <c:v>1617.49</c:v>
                </c:pt>
                <c:pt idx="3410" formatCode="General">
                  <c:v>1757</c:v>
                </c:pt>
                <c:pt idx="3411" formatCode="General">
                  <c:v>2000</c:v>
                </c:pt>
              </c:numCache>
            </c:numRef>
          </c:xVal>
          <c:yVal>
            <c:numRef>
              <c:f>'1A'!$I$2:$I$3421</c:f>
              <c:numCache>
                <c:formatCode>General</c:formatCode>
                <c:ptCount val="3420"/>
                <c:pt idx="0">
                  <c:v>25</c:v>
                </c:pt>
                <c:pt idx="1">
                  <c:v>20</c:v>
                </c:pt>
                <c:pt idx="2">
                  <c:v>20</c:v>
                </c:pt>
                <c:pt idx="3">
                  <c:v>20</c:v>
                </c:pt>
                <c:pt idx="4">
                  <c:v>20</c:v>
                </c:pt>
                <c:pt idx="5">
                  <c:v>20</c:v>
                </c:pt>
                <c:pt idx="6">
                  <c:v>20</c:v>
                </c:pt>
                <c:pt idx="7">
                  <c:v>20</c:v>
                </c:pt>
                <c:pt idx="8">
                  <c:v>20.0001</c:v>
                </c:pt>
                <c:pt idx="9">
                  <c:v>20.000299999999999</c:v>
                </c:pt>
                <c:pt idx="10">
                  <c:v>20.000399999999999</c:v>
                </c:pt>
                <c:pt idx="11">
                  <c:v>20.000599999999999</c:v>
                </c:pt>
                <c:pt idx="12">
                  <c:v>20.000900000000001</c:v>
                </c:pt>
                <c:pt idx="13">
                  <c:v>20.001899999999999</c:v>
                </c:pt>
                <c:pt idx="14">
                  <c:v>20.003699999999998</c:v>
                </c:pt>
                <c:pt idx="15">
                  <c:v>20.003699999999998</c:v>
                </c:pt>
                <c:pt idx="16">
                  <c:v>20.0045</c:v>
                </c:pt>
                <c:pt idx="17">
                  <c:v>20.005600000000001</c:v>
                </c:pt>
                <c:pt idx="18">
                  <c:v>20.006599999999999</c:v>
                </c:pt>
                <c:pt idx="19">
                  <c:v>20.0093</c:v>
                </c:pt>
                <c:pt idx="20">
                  <c:v>20.013999999999999</c:v>
                </c:pt>
                <c:pt idx="21">
                  <c:v>20.023099999999999</c:v>
                </c:pt>
                <c:pt idx="22">
                  <c:v>20.0307</c:v>
                </c:pt>
                <c:pt idx="23">
                  <c:v>20.042100000000001</c:v>
                </c:pt>
                <c:pt idx="24">
                  <c:v>20.059200000000001</c:v>
                </c:pt>
                <c:pt idx="25">
                  <c:v>20.084900000000001</c:v>
                </c:pt>
                <c:pt idx="26">
                  <c:v>20.106400000000001</c:v>
                </c:pt>
                <c:pt idx="27">
                  <c:v>20.148399999999999</c:v>
                </c:pt>
                <c:pt idx="28">
                  <c:v>20.211500000000001</c:v>
                </c:pt>
                <c:pt idx="29">
                  <c:v>20.3062</c:v>
                </c:pt>
                <c:pt idx="30">
                  <c:v>20.335100000000001</c:v>
                </c:pt>
                <c:pt idx="31">
                  <c:v>20.335100000000001</c:v>
                </c:pt>
                <c:pt idx="32">
                  <c:v>20.360700000000001</c:v>
                </c:pt>
                <c:pt idx="33">
                  <c:v>20.3888</c:v>
                </c:pt>
                <c:pt idx="34">
                  <c:v>20.416899999999998</c:v>
                </c:pt>
                <c:pt idx="35">
                  <c:v>20.468499999999999</c:v>
                </c:pt>
                <c:pt idx="36">
                  <c:v>20.5486</c:v>
                </c:pt>
                <c:pt idx="37">
                  <c:v>20.683700000000002</c:v>
                </c:pt>
                <c:pt idx="38">
                  <c:v>20.7501</c:v>
                </c:pt>
                <c:pt idx="39">
                  <c:v>20.849499999999999</c:v>
                </c:pt>
                <c:pt idx="40">
                  <c:v>20.998799999999999</c:v>
                </c:pt>
                <c:pt idx="41">
                  <c:v>21.259499999999999</c:v>
                </c:pt>
                <c:pt idx="42">
                  <c:v>21.776199999999999</c:v>
                </c:pt>
                <c:pt idx="43">
                  <c:v>22.379200000000001</c:v>
                </c:pt>
                <c:pt idx="44">
                  <c:v>22.770800000000001</c:v>
                </c:pt>
                <c:pt idx="45">
                  <c:v>22.770800000000001</c:v>
                </c:pt>
                <c:pt idx="46">
                  <c:v>22.890499999999999</c:v>
                </c:pt>
                <c:pt idx="47">
                  <c:v>23.0169</c:v>
                </c:pt>
                <c:pt idx="48">
                  <c:v>23.1432</c:v>
                </c:pt>
                <c:pt idx="49">
                  <c:v>23.3552</c:v>
                </c:pt>
                <c:pt idx="50">
                  <c:v>23.679500000000001</c:v>
                </c:pt>
                <c:pt idx="51">
                  <c:v>24.201499999999999</c:v>
                </c:pt>
                <c:pt idx="52">
                  <c:v>24.434200000000001</c:v>
                </c:pt>
                <c:pt idx="53">
                  <c:v>24.783200000000001</c:v>
                </c:pt>
                <c:pt idx="54">
                  <c:v>25.306699999999999</c:v>
                </c:pt>
                <c:pt idx="55">
                  <c:v>26.091999999999999</c:v>
                </c:pt>
                <c:pt idx="56">
                  <c:v>26.481200000000001</c:v>
                </c:pt>
                <c:pt idx="57">
                  <c:v>27.086400000000001</c:v>
                </c:pt>
                <c:pt idx="58">
                  <c:v>27.994399999999999</c:v>
                </c:pt>
                <c:pt idx="59">
                  <c:v>29.373200000000001</c:v>
                </c:pt>
                <c:pt idx="60">
                  <c:v>30.729500000000002</c:v>
                </c:pt>
                <c:pt idx="61">
                  <c:v>30.729500000000002</c:v>
                </c:pt>
                <c:pt idx="62">
                  <c:v>31.055199999999999</c:v>
                </c:pt>
                <c:pt idx="63">
                  <c:v>31.3932</c:v>
                </c:pt>
                <c:pt idx="64">
                  <c:v>31.731200000000001</c:v>
                </c:pt>
                <c:pt idx="65">
                  <c:v>32.278700000000001</c:v>
                </c:pt>
                <c:pt idx="66">
                  <c:v>33.108499999999999</c:v>
                </c:pt>
                <c:pt idx="67">
                  <c:v>34.412500000000001</c:v>
                </c:pt>
                <c:pt idx="68">
                  <c:v>34.776499999999999</c:v>
                </c:pt>
                <c:pt idx="69">
                  <c:v>35.1404</c:v>
                </c:pt>
                <c:pt idx="70">
                  <c:v>35.686399999999999</c:v>
                </c:pt>
                <c:pt idx="71">
                  <c:v>36.505400000000002</c:v>
                </c:pt>
                <c:pt idx="72">
                  <c:v>37.733899999999998</c:v>
                </c:pt>
                <c:pt idx="73">
                  <c:v>39.902900000000002</c:v>
                </c:pt>
                <c:pt idx="74">
                  <c:v>40.79</c:v>
                </c:pt>
                <c:pt idx="75">
                  <c:v>42.120600000000003</c:v>
                </c:pt>
                <c:pt idx="76">
                  <c:v>44.116500000000002</c:v>
                </c:pt>
                <c:pt idx="77">
                  <c:v>47.561700000000002</c:v>
                </c:pt>
                <c:pt idx="78">
                  <c:v>49.612200000000001</c:v>
                </c:pt>
                <c:pt idx="79">
                  <c:v>49.612200000000001</c:v>
                </c:pt>
                <c:pt idx="80">
                  <c:v>49.612200000000001</c:v>
                </c:pt>
                <c:pt idx="81">
                  <c:v>49.612200000000001</c:v>
                </c:pt>
                <c:pt idx="82">
                  <c:v>50.320399999999999</c:v>
                </c:pt>
                <c:pt idx="83">
                  <c:v>51.045999999999999</c:v>
                </c:pt>
                <c:pt idx="84">
                  <c:v>51.771500000000003</c:v>
                </c:pt>
                <c:pt idx="85">
                  <c:v>52.909500000000001</c:v>
                </c:pt>
                <c:pt idx="86">
                  <c:v>54.627099999999999</c:v>
                </c:pt>
                <c:pt idx="87">
                  <c:v>57.300600000000003</c:v>
                </c:pt>
                <c:pt idx="88">
                  <c:v>58.396599999999999</c:v>
                </c:pt>
                <c:pt idx="89">
                  <c:v>60.040500000000002</c:v>
                </c:pt>
                <c:pt idx="90">
                  <c:v>62.506500000000003</c:v>
                </c:pt>
                <c:pt idx="91">
                  <c:v>66.504000000000005</c:v>
                </c:pt>
                <c:pt idx="92">
                  <c:v>71.141900000000007</c:v>
                </c:pt>
                <c:pt idx="93">
                  <c:v>75.779899999999998</c:v>
                </c:pt>
                <c:pt idx="94">
                  <c:v>83.563100000000006</c:v>
                </c:pt>
                <c:pt idx="95">
                  <c:v>87.216300000000004</c:v>
                </c:pt>
                <c:pt idx="96">
                  <c:v>87.216300000000004</c:v>
                </c:pt>
                <c:pt idx="97">
                  <c:v>88.501900000000006</c:v>
                </c:pt>
                <c:pt idx="98">
                  <c:v>89.796899999999994</c:v>
                </c:pt>
                <c:pt idx="99">
                  <c:v>91.091800000000006</c:v>
                </c:pt>
                <c:pt idx="100">
                  <c:v>93.050899999999999</c:v>
                </c:pt>
                <c:pt idx="101">
                  <c:v>95.992999999999995</c:v>
                </c:pt>
                <c:pt idx="102">
                  <c:v>100.587</c:v>
                </c:pt>
                <c:pt idx="103">
                  <c:v>102.4</c:v>
                </c:pt>
                <c:pt idx="104">
                  <c:v>105.119</c:v>
                </c:pt>
                <c:pt idx="105">
                  <c:v>109.19799999999999</c:v>
                </c:pt>
                <c:pt idx="106">
                  <c:v>110.72799999999999</c:v>
                </c:pt>
                <c:pt idx="107">
                  <c:v>113.32</c:v>
                </c:pt>
                <c:pt idx="108">
                  <c:v>117.461</c:v>
                </c:pt>
                <c:pt idx="109">
                  <c:v>123.673</c:v>
                </c:pt>
                <c:pt idx="110">
                  <c:v>132.99</c:v>
                </c:pt>
                <c:pt idx="111">
                  <c:v>136.55600000000001</c:v>
                </c:pt>
                <c:pt idx="112">
                  <c:v>142.072</c:v>
                </c:pt>
                <c:pt idx="113">
                  <c:v>147.714</c:v>
                </c:pt>
                <c:pt idx="114">
                  <c:v>147.714</c:v>
                </c:pt>
                <c:pt idx="115">
                  <c:v>149.50200000000001</c:v>
                </c:pt>
                <c:pt idx="116">
                  <c:v>151.267</c:v>
                </c:pt>
                <c:pt idx="117">
                  <c:v>153.03200000000001</c:v>
                </c:pt>
                <c:pt idx="118">
                  <c:v>155.59399999999999</c:v>
                </c:pt>
                <c:pt idx="119">
                  <c:v>159.417</c:v>
                </c:pt>
                <c:pt idx="120">
                  <c:v>165.17500000000001</c:v>
                </c:pt>
                <c:pt idx="121">
                  <c:v>167.345</c:v>
                </c:pt>
                <c:pt idx="122">
                  <c:v>170.6</c:v>
                </c:pt>
                <c:pt idx="123">
                  <c:v>175.48400000000001</c:v>
                </c:pt>
                <c:pt idx="124">
                  <c:v>177.315</c:v>
                </c:pt>
                <c:pt idx="125">
                  <c:v>180.18100000000001</c:v>
                </c:pt>
                <c:pt idx="126">
                  <c:v>184.583</c:v>
                </c:pt>
                <c:pt idx="127">
                  <c:v>191.18600000000001</c:v>
                </c:pt>
                <c:pt idx="128">
                  <c:v>201.09100000000001</c:v>
                </c:pt>
                <c:pt idx="129">
                  <c:v>204.696</c:v>
                </c:pt>
                <c:pt idx="130">
                  <c:v>210.02600000000001</c:v>
                </c:pt>
                <c:pt idx="131">
                  <c:v>215.614</c:v>
                </c:pt>
                <c:pt idx="132">
                  <c:v>215.614</c:v>
                </c:pt>
                <c:pt idx="133">
                  <c:v>217.28200000000001</c:v>
                </c:pt>
                <c:pt idx="134">
                  <c:v>218.90100000000001</c:v>
                </c:pt>
                <c:pt idx="135">
                  <c:v>220.52099999999999</c:v>
                </c:pt>
                <c:pt idx="136">
                  <c:v>222.779</c:v>
                </c:pt>
                <c:pt idx="137">
                  <c:v>226.12899999999999</c:v>
                </c:pt>
                <c:pt idx="138">
                  <c:v>230.834</c:v>
                </c:pt>
                <c:pt idx="139">
                  <c:v>232.48099999999999</c:v>
                </c:pt>
                <c:pt idx="140">
                  <c:v>234.95099999999999</c:v>
                </c:pt>
                <c:pt idx="141">
                  <c:v>238.63900000000001</c:v>
                </c:pt>
                <c:pt idx="142">
                  <c:v>243.60400000000001</c:v>
                </c:pt>
                <c:pt idx="143">
                  <c:v>248.56800000000001</c:v>
                </c:pt>
                <c:pt idx="144">
                  <c:v>253.32400000000001</c:v>
                </c:pt>
                <c:pt idx="145">
                  <c:v>259.78300000000002</c:v>
                </c:pt>
                <c:pt idx="146">
                  <c:v>263.00799999999998</c:v>
                </c:pt>
                <c:pt idx="147">
                  <c:v>263.00799999999998</c:v>
                </c:pt>
                <c:pt idx="148">
                  <c:v>263.91800000000001</c:v>
                </c:pt>
                <c:pt idx="149">
                  <c:v>264.791</c:v>
                </c:pt>
                <c:pt idx="150">
                  <c:v>265.66300000000001</c:v>
                </c:pt>
                <c:pt idx="151">
                  <c:v>266.84100000000001</c:v>
                </c:pt>
                <c:pt idx="152">
                  <c:v>268.58</c:v>
                </c:pt>
                <c:pt idx="153">
                  <c:v>270.88400000000001</c:v>
                </c:pt>
                <c:pt idx="154">
                  <c:v>271.59699999999998</c:v>
                </c:pt>
                <c:pt idx="155">
                  <c:v>272.66699999999997</c:v>
                </c:pt>
                <c:pt idx="156">
                  <c:v>274.27199999999999</c:v>
                </c:pt>
                <c:pt idx="157">
                  <c:v>276.291</c:v>
                </c:pt>
                <c:pt idx="158">
                  <c:v>276.86</c:v>
                </c:pt>
                <c:pt idx="159">
                  <c:v>277.714</c:v>
                </c:pt>
                <c:pt idx="160">
                  <c:v>278.99400000000003</c:v>
                </c:pt>
                <c:pt idx="161">
                  <c:v>280.47300000000001</c:v>
                </c:pt>
                <c:pt idx="162">
                  <c:v>281.65699999999998</c:v>
                </c:pt>
                <c:pt idx="163">
                  <c:v>281.65699999999998</c:v>
                </c:pt>
                <c:pt idx="164">
                  <c:v>281.84300000000002</c:v>
                </c:pt>
                <c:pt idx="165">
                  <c:v>282.01299999999998</c:v>
                </c:pt>
                <c:pt idx="166">
                  <c:v>282.18299999999999</c:v>
                </c:pt>
                <c:pt idx="167">
                  <c:v>282.387</c:v>
                </c:pt>
                <c:pt idx="168">
                  <c:v>282.68200000000002</c:v>
                </c:pt>
                <c:pt idx="169">
                  <c:v>282.98700000000002</c:v>
                </c:pt>
                <c:pt idx="170">
                  <c:v>283.06400000000002</c:v>
                </c:pt>
                <c:pt idx="171">
                  <c:v>283.17899999999997</c:v>
                </c:pt>
                <c:pt idx="172">
                  <c:v>283.31</c:v>
                </c:pt>
                <c:pt idx="173">
                  <c:v>283.10399999999998</c:v>
                </c:pt>
                <c:pt idx="174">
                  <c:v>283.02699999999999</c:v>
                </c:pt>
                <c:pt idx="175">
                  <c:v>282.91199999999998</c:v>
                </c:pt>
                <c:pt idx="176">
                  <c:v>282.67399999999998</c:v>
                </c:pt>
                <c:pt idx="177">
                  <c:v>281.90300000000002</c:v>
                </c:pt>
                <c:pt idx="178">
                  <c:v>281.15699999999998</c:v>
                </c:pt>
                <c:pt idx="179">
                  <c:v>281.15699999999998</c:v>
                </c:pt>
                <c:pt idx="180">
                  <c:v>280.98399999999998</c:v>
                </c:pt>
                <c:pt idx="181">
                  <c:v>280.803</c:v>
                </c:pt>
                <c:pt idx="182">
                  <c:v>280.62200000000001</c:v>
                </c:pt>
                <c:pt idx="183">
                  <c:v>280.32799999999997</c:v>
                </c:pt>
                <c:pt idx="184">
                  <c:v>279.88299999999998</c:v>
                </c:pt>
                <c:pt idx="185">
                  <c:v>279.19099999999997</c:v>
                </c:pt>
                <c:pt idx="186">
                  <c:v>278.91000000000003</c:v>
                </c:pt>
                <c:pt idx="187">
                  <c:v>278.48899999999998</c:v>
                </c:pt>
                <c:pt idx="188">
                  <c:v>277.85599999999999</c:v>
                </c:pt>
                <c:pt idx="189">
                  <c:v>276.79000000000002</c:v>
                </c:pt>
                <c:pt idx="190">
                  <c:v>275.97500000000002</c:v>
                </c:pt>
                <c:pt idx="191">
                  <c:v>274.75200000000001</c:v>
                </c:pt>
                <c:pt idx="192">
                  <c:v>274.24599999999998</c:v>
                </c:pt>
                <c:pt idx="193">
                  <c:v>273.47300000000001</c:v>
                </c:pt>
                <c:pt idx="194">
                  <c:v>272.31200000000001</c:v>
                </c:pt>
                <c:pt idx="195">
                  <c:v>271.83699999999999</c:v>
                </c:pt>
                <c:pt idx="196">
                  <c:v>271.83699999999999</c:v>
                </c:pt>
                <c:pt idx="197">
                  <c:v>271.54000000000002</c:v>
                </c:pt>
                <c:pt idx="198">
                  <c:v>271.24099999999999</c:v>
                </c:pt>
                <c:pt idx="199">
                  <c:v>270.94099999999997</c:v>
                </c:pt>
                <c:pt idx="200">
                  <c:v>270.48399999999998</c:v>
                </c:pt>
                <c:pt idx="201">
                  <c:v>269.79700000000003</c:v>
                </c:pt>
                <c:pt idx="202">
                  <c:v>268.75200000000001</c:v>
                </c:pt>
                <c:pt idx="203">
                  <c:v>268.35599999999999</c:v>
                </c:pt>
                <c:pt idx="204">
                  <c:v>267.76299999999998</c:v>
                </c:pt>
                <c:pt idx="205">
                  <c:v>266.87099999999998</c:v>
                </c:pt>
                <c:pt idx="206">
                  <c:v>265.51299999999998</c:v>
                </c:pt>
                <c:pt idx="207">
                  <c:v>265.00299999999999</c:v>
                </c:pt>
                <c:pt idx="208">
                  <c:v>264.23599999999999</c:v>
                </c:pt>
                <c:pt idx="209">
                  <c:v>263.07400000000001</c:v>
                </c:pt>
                <c:pt idx="210">
                  <c:v>261.911</c:v>
                </c:pt>
                <c:pt idx="211">
                  <c:v>260.74799999999999</c:v>
                </c:pt>
                <c:pt idx="212">
                  <c:v>259.64100000000002</c:v>
                </c:pt>
                <c:pt idx="213">
                  <c:v>259.64100000000002</c:v>
                </c:pt>
                <c:pt idx="214">
                  <c:v>259.31599999999997</c:v>
                </c:pt>
                <c:pt idx="215">
                  <c:v>258.99099999999999</c:v>
                </c:pt>
                <c:pt idx="216">
                  <c:v>258.66699999999997</c:v>
                </c:pt>
                <c:pt idx="217">
                  <c:v>258.17899999999997</c:v>
                </c:pt>
                <c:pt idx="218">
                  <c:v>257.44600000000003</c:v>
                </c:pt>
                <c:pt idx="219">
                  <c:v>256.34800000000001</c:v>
                </c:pt>
                <c:pt idx="220">
                  <c:v>255.93600000000001</c:v>
                </c:pt>
                <c:pt idx="221">
                  <c:v>255.31899999999999</c:v>
                </c:pt>
                <c:pt idx="222">
                  <c:v>254.393</c:v>
                </c:pt>
                <c:pt idx="223">
                  <c:v>253.00899999999999</c:v>
                </c:pt>
                <c:pt idx="224">
                  <c:v>252.49</c:v>
                </c:pt>
                <c:pt idx="225">
                  <c:v>251.714</c:v>
                </c:pt>
                <c:pt idx="226">
                  <c:v>250.56100000000001</c:v>
                </c:pt>
                <c:pt idx="227">
                  <c:v>249.40799999999999</c:v>
                </c:pt>
                <c:pt idx="228">
                  <c:v>248.256</c:v>
                </c:pt>
                <c:pt idx="229">
                  <c:v>247.15600000000001</c:v>
                </c:pt>
                <c:pt idx="230">
                  <c:v>247.15600000000001</c:v>
                </c:pt>
                <c:pt idx="231">
                  <c:v>246.84</c:v>
                </c:pt>
                <c:pt idx="232">
                  <c:v>246.52500000000001</c:v>
                </c:pt>
                <c:pt idx="233">
                  <c:v>246.21</c:v>
                </c:pt>
                <c:pt idx="234">
                  <c:v>245.739</c:v>
                </c:pt>
                <c:pt idx="235">
                  <c:v>245.035</c:v>
                </c:pt>
                <c:pt idx="236">
                  <c:v>243.982</c:v>
                </c:pt>
                <c:pt idx="237">
                  <c:v>243.59</c:v>
                </c:pt>
                <c:pt idx="238">
                  <c:v>243.00200000000001</c:v>
                </c:pt>
                <c:pt idx="239">
                  <c:v>242.12100000000001</c:v>
                </c:pt>
                <c:pt idx="240">
                  <c:v>240.81899999999999</c:v>
                </c:pt>
                <c:pt idx="241">
                  <c:v>240.33199999999999</c:v>
                </c:pt>
                <c:pt idx="242">
                  <c:v>239.602</c:v>
                </c:pt>
                <c:pt idx="243">
                  <c:v>238.50700000000001</c:v>
                </c:pt>
                <c:pt idx="244">
                  <c:v>236.89599999999999</c:v>
                </c:pt>
                <c:pt idx="245">
                  <c:v>235.33099999999999</c:v>
                </c:pt>
                <c:pt idx="246">
                  <c:v>235.33099999999999</c:v>
                </c:pt>
                <c:pt idx="247">
                  <c:v>235.03700000000001</c:v>
                </c:pt>
                <c:pt idx="248">
                  <c:v>234.744</c:v>
                </c:pt>
                <c:pt idx="249">
                  <c:v>234.45099999999999</c:v>
                </c:pt>
                <c:pt idx="250">
                  <c:v>234.01599999999999</c:v>
                </c:pt>
                <c:pt idx="251">
                  <c:v>233.363</c:v>
                </c:pt>
                <c:pt idx="252">
                  <c:v>232.38900000000001</c:v>
                </c:pt>
                <c:pt idx="253">
                  <c:v>232.02699999999999</c:v>
                </c:pt>
                <c:pt idx="254">
                  <c:v>231.48500000000001</c:v>
                </c:pt>
                <c:pt idx="255">
                  <c:v>230.672</c:v>
                </c:pt>
                <c:pt idx="256">
                  <c:v>229.477</c:v>
                </c:pt>
                <c:pt idx="257">
                  <c:v>229.03</c:v>
                </c:pt>
                <c:pt idx="258">
                  <c:v>228.36</c:v>
                </c:pt>
                <c:pt idx="259">
                  <c:v>227.35499999999999</c:v>
                </c:pt>
                <c:pt idx="260">
                  <c:v>225.88200000000001</c:v>
                </c:pt>
                <c:pt idx="261">
                  <c:v>224.453</c:v>
                </c:pt>
                <c:pt idx="262">
                  <c:v>224.453</c:v>
                </c:pt>
                <c:pt idx="263">
                  <c:v>224.185</c:v>
                </c:pt>
                <c:pt idx="264">
                  <c:v>223.91800000000001</c:v>
                </c:pt>
                <c:pt idx="265">
                  <c:v>223.65</c:v>
                </c:pt>
                <c:pt idx="266">
                  <c:v>223.25299999999999</c:v>
                </c:pt>
                <c:pt idx="267">
                  <c:v>222.65799999999999</c:v>
                </c:pt>
                <c:pt idx="268">
                  <c:v>221.77</c:v>
                </c:pt>
                <c:pt idx="269">
                  <c:v>221.441</c:v>
                </c:pt>
                <c:pt idx="270">
                  <c:v>220.94800000000001</c:v>
                </c:pt>
                <c:pt idx="271">
                  <c:v>220.208</c:v>
                </c:pt>
                <c:pt idx="272">
                  <c:v>219.11699999999999</c:v>
                </c:pt>
                <c:pt idx="273">
                  <c:v>218.71</c:v>
                </c:pt>
                <c:pt idx="274">
                  <c:v>218.09800000000001</c:v>
                </c:pt>
                <c:pt idx="275">
                  <c:v>217.19800000000001</c:v>
                </c:pt>
                <c:pt idx="276">
                  <c:v>215.86099999999999</c:v>
                </c:pt>
                <c:pt idx="277">
                  <c:v>214.55699999999999</c:v>
                </c:pt>
                <c:pt idx="278">
                  <c:v>214.55699999999999</c:v>
                </c:pt>
                <c:pt idx="279">
                  <c:v>214.31399999999999</c:v>
                </c:pt>
                <c:pt idx="280">
                  <c:v>214.072</c:v>
                </c:pt>
                <c:pt idx="281">
                  <c:v>213.82900000000001</c:v>
                </c:pt>
                <c:pt idx="282">
                  <c:v>213.46899999999999</c:v>
                </c:pt>
                <c:pt idx="283">
                  <c:v>212.93</c:v>
                </c:pt>
                <c:pt idx="284">
                  <c:v>212.124</c:v>
                </c:pt>
                <c:pt idx="285">
                  <c:v>211.82599999999999</c:v>
                </c:pt>
                <c:pt idx="286">
                  <c:v>211.37899999999999</c:v>
                </c:pt>
                <c:pt idx="287">
                  <c:v>210.708</c:v>
                </c:pt>
                <c:pt idx="288">
                  <c:v>209.71899999999999</c:v>
                </c:pt>
                <c:pt idx="289">
                  <c:v>209.34899999999999</c:v>
                </c:pt>
                <c:pt idx="290">
                  <c:v>208.79499999999999</c:v>
                </c:pt>
                <c:pt idx="291">
                  <c:v>207.97900000000001</c:v>
                </c:pt>
                <c:pt idx="292">
                  <c:v>206.767</c:v>
                </c:pt>
                <c:pt idx="293">
                  <c:v>205.583</c:v>
                </c:pt>
                <c:pt idx="294">
                  <c:v>205.583</c:v>
                </c:pt>
                <c:pt idx="295">
                  <c:v>205.363</c:v>
                </c:pt>
                <c:pt idx="296">
                  <c:v>205.143</c:v>
                </c:pt>
                <c:pt idx="297">
                  <c:v>204.923</c:v>
                </c:pt>
                <c:pt idx="298">
                  <c:v>204.596</c:v>
                </c:pt>
                <c:pt idx="299">
                  <c:v>204.10599999999999</c:v>
                </c:pt>
                <c:pt idx="300">
                  <c:v>203.37799999999999</c:v>
                </c:pt>
                <c:pt idx="301">
                  <c:v>203.107</c:v>
                </c:pt>
                <c:pt idx="302">
                  <c:v>202.7</c:v>
                </c:pt>
                <c:pt idx="303">
                  <c:v>202.09200000000001</c:v>
                </c:pt>
                <c:pt idx="304">
                  <c:v>201.19399999999999</c:v>
                </c:pt>
                <c:pt idx="305">
                  <c:v>200.858</c:v>
                </c:pt>
                <c:pt idx="306">
                  <c:v>200.357</c:v>
                </c:pt>
                <c:pt idx="307">
                  <c:v>199.62</c:v>
                </c:pt>
                <c:pt idx="308">
                  <c:v>198.88399999999999</c:v>
                </c:pt>
                <c:pt idx="309">
                  <c:v>198.148</c:v>
                </c:pt>
                <c:pt idx="310">
                  <c:v>197.44</c:v>
                </c:pt>
                <c:pt idx="311">
                  <c:v>197.44</c:v>
                </c:pt>
                <c:pt idx="312">
                  <c:v>197.24</c:v>
                </c:pt>
                <c:pt idx="313">
                  <c:v>197.04</c:v>
                </c:pt>
                <c:pt idx="314">
                  <c:v>196.84100000000001</c:v>
                </c:pt>
                <c:pt idx="315">
                  <c:v>196.54400000000001</c:v>
                </c:pt>
                <c:pt idx="316">
                  <c:v>196.09899999999999</c:v>
                </c:pt>
                <c:pt idx="317">
                  <c:v>195.43799999999999</c:v>
                </c:pt>
                <c:pt idx="318">
                  <c:v>195.191</c:v>
                </c:pt>
                <c:pt idx="319">
                  <c:v>194.822</c:v>
                </c:pt>
                <c:pt idx="320">
                  <c:v>194.26900000000001</c:v>
                </c:pt>
                <c:pt idx="321">
                  <c:v>193.45599999999999</c:v>
                </c:pt>
                <c:pt idx="322">
                  <c:v>193.15199999999999</c:v>
                </c:pt>
                <c:pt idx="323">
                  <c:v>192.69399999999999</c:v>
                </c:pt>
                <c:pt idx="324">
                  <c:v>192.01499999999999</c:v>
                </c:pt>
                <c:pt idx="325">
                  <c:v>191.01599999999999</c:v>
                </c:pt>
                <c:pt idx="326">
                  <c:v>190.036</c:v>
                </c:pt>
                <c:pt idx="327">
                  <c:v>190.036</c:v>
                </c:pt>
                <c:pt idx="328">
                  <c:v>189.85400000000001</c:v>
                </c:pt>
                <c:pt idx="329">
                  <c:v>189.672</c:v>
                </c:pt>
                <c:pt idx="330">
                  <c:v>189.49</c:v>
                </c:pt>
                <c:pt idx="331">
                  <c:v>189.22</c:v>
                </c:pt>
                <c:pt idx="332">
                  <c:v>188.81399999999999</c:v>
                </c:pt>
                <c:pt idx="333">
                  <c:v>188.21100000000001</c:v>
                </c:pt>
                <c:pt idx="334">
                  <c:v>187.98599999999999</c:v>
                </c:pt>
                <c:pt idx="335">
                  <c:v>187.649</c:v>
                </c:pt>
                <c:pt idx="336">
                  <c:v>187.14500000000001</c:v>
                </c:pt>
                <c:pt idx="337">
                  <c:v>186.4</c:v>
                </c:pt>
                <c:pt idx="338">
                  <c:v>186.12100000000001</c:v>
                </c:pt>
                <c:pt idx="339">
                  <c:v>185.70699999999999</c:v>
                </c:pt>
                <c:pt idx="340">
                  <c:v>185.09399999999999</c:v>
                </c:pt>
                <c:pt idx="341">
                  <c:v>184.17500000000001</c:v>
                </c:pt>
                <c:pt idx="342">
                  <c:v>183.28299999999999</c:v>
                </c:pt>
                <c:pt idx="343">
                  <c:v>183.28299999999999</c:v>
                </c:pt>
                <c:pt idx="344">
                  <c:v>183.11600000000001</c:v>
                </c:pt>
                <c:pt idx="345">
                  <c:v>182.95</c:v>
                </c:pt>
                <c:pt idx="346">
                  <c:v>182.78399999999999</c:v>
                </c:pt>
                <c:pt idx="347">
                  <c:v>182.536</c:v>
                </c:pt>
                <c:pt idx="348">
                  <c:v>182.166</c:v>
                </c:pt>
                <c:pt idx="349">
                  <c:v>181.61500000000001</c:v>
                </c:pt>
                <c:pt idx="350">
                  <c:v>181.40899999999999</c:v>
                </c:pt>
                <c:pt idx="351">
                  <c:v>181.101</c:v>
                </c:pt>
                <c:pt idx="352">
                  <c:v>180.64</c:v>
                </c:pt>
                <c:pt idx="353">
                  <c:v>179.958</c:v>
                </c:pt>
                <c:pt idx="354">
                  <c:v>179.703</c:v>
                </c:pt>
                <c:pt idx="355">
                  <c:v>179.32300000000001</c:v>
                </c:pt>
                <c:pt idx="356">
                  <c:v>178.761</c:v>
                </c:pt>
                <c:pt idx="357">
                  <c:v>177.91800000000001</c:v>
                </c:pt>
                <c:pt idx="358">
                  <c:v>177.101</c:v>
                </c:pt>
                <c:pt idx="359">
                  <c:v>177.101</c:v>
                </c:pt>
                <c:pt idx="360">
                  <c:v>176.94900000000001</c:v>
                </c:pt>
                <c:pt idx="361">
                  <c:v>176.79599999999999</c:v>
                </c:pt>
                <c:pt idx="362">
                  <c:v>176.64400000000001</c:v>
                </c:pt>
                <c:pt idx="363">
                  <c:v>176.417</c:v>
                </c:pt>
                <c:pt idx="364">
                  <c:v>176.078</c:v>
                </c:pt>
                <c:pt idx="365">
                  <c:v>175.572</c:v>
                </c:pt>
                <c:pt idx="366">
                  <c:v>175.38399999999999</c:v>
                </c:pt>
                <c:pt idx="367">
                  <c:v>175.101</c:v>
                </c:pt>
                <c:pt idx="368">
                  <c:v>174.678</c:v>
                </c:pt>
                <c:pt idx="369">
                  <c:v>174.05199999999999</c:v>
                </c:pt>
                <c:pt idx="370">
                  <c:v>173.81800000000001</c:v>
                </c:pt>
                <c:pt idx="371">
                  <c:v>173.46899999999999</c:v>
                </c:pt>
                <c:pt idx="372">
                  <c:v>172.953</c:v>
                </c:pt>
                <c:pt idx="373">
                  <c:v>172.178</c:v>
                </c:pt>
                <c:pt idx="374">
                  <c:v>171.42599999999999</c:v>
                </c:pt>
                <c:pt idx="375">
                  <c:v>171.42599999999999</c:v>
                </c:pt>
                <c:pt idx="376">
                  <c:v>171.285</c:v>
                </c:pt>
                <c:pt idx="377">
                  <c:v>171.14500000000001</c:v>
                </c:pt>
                <c:pt idx="378">
                  <c:v>171.005</c:v>
                </c:pt>
                <c:pt idx="379">
                  <c:v>170.79599999999999</c:v>
                </c:pt>
                <c:pt idx="380">
                  <c:v>170.483</c:v>
                </c:pt>
                <c:pt idx="381">
                  <c:v>170.018</c:v>
                </c:pt>
                <c:pt idx="382">
                  <c:v>169.845</c:v>
                </c:pt>
                <c:pt idx="383">
                  <c:v>169.584</c:v>
                </c:pt>
                <c:pt idx="384">
                  <c:v>169.19499999999999</c:v>
                </c:pt>
                <c:pt idx="385">
                  <c:v>168.61799999999999</c:v>
                </c:pt>
                <c:pt idx="386">
                  <c:v>168.40199999999999</c:v>
                </c:pt>
                <c:pt idx="387">
                  <c:v>168.08099999999999</c:v>
                </c:pt>
                <c:pt idx="388">
                  <c:v>167.60400000000001</c:v>
                </c:pt>
                <c:pt idx="389">
                  <c:v>166.89</c:v>
                </c:pt>
                <c:pt idx="390">
                  <c:v>166.196</c:v>
                </c:pt>
                <c:pt idx="391">
                  <c:v>166.196</c:v>
                </c:pt>
                <c:pt idx="392">
                  <c:v>166.066</c:v>
                </c:pt>
                <c:pt idx="393">
                  <c:v>165.93700000000001</c:v>
                </c:pt>
                <c:pt idx="394">
                  <c:v>165.80699999999999</c:v>
                </c:pt>
                <c:pt idx="395">
                  <c:v>165.61500000000001</c:v>
                </c:pt>
                <c:pt idx="396">
                  <c:v>165.32599999999999</c:v>
                </c:pt>
                <c:pt idx="397">
                  <c:v>164.89599999999999</c:v>
                </c:pt>
                <c:pt idx="398">
                  <c:v>164.73599999999999</c:v>
                </c:pt>
                <c:pt idx="399">
                  <c:v>164.495</c:v>
                </c:pt>
                <c:pt idx="400">
                  <c:v>164.13499999999999</c:v>
                </c:pt>
                <c:pt idx="401">
                  <c:v>163.602</c:v>
                </c:pt>
                <c:pt idx="402">
                  <c:v>163.40199999999999</c:v>
                </c:pt>
                <c:pt idx="403">
                  <c:v>163.10499999999999</c:v>
                </c:pt>
                <c:pt idx="404">
                  <c:v>162.66499999999999</c:v>
                </c:pt>
                <c:pt idx="405">
                  <c:v>162.00399999999999</c:v>
                </c:pt>
                <c:pt idx="406">
                  <c:v>161.36099999999999</c:v>
                </c:pt>
                <c:pt idx="407">
                  <c:v>161.36099999999999</c:v>
                </c:pt>
                <c:pt idx="408">
                  <c:v>161.24100000000001</c:v>
                </c:pt>
                <c:pt idx="409">
                  <c:v>161.12100000000001</c:v>
                </c:pt>
                <c:pt idx="410">
                  <c:v>161.001</c:v>
                </c:pt>
                <c:pt idx="411">
                  <c:v>160.82300000000001</c:v>
                </c:pt>
                <c:pt idx="412">
                  <c:v>160.55600000000001</c:v>
                </c:pt>
                <c:pt idx="413">
                  <c:v>160.15700000000001</c:v>
                </c:pt>
                <c:pt idx="414">
                  <c:v>160.00899999999999</c:v>
                </c:pt>
                <c:pt idx="415">
                  <c:v>159.786</c:v>
                </c:pt>
                <c:pt idx="416">
                  <c:v>159.452</c:v>
                </c:pt>
                <c:pt idx="417">
                  <c:v>158.958</c:v>
                </c:pt>
                <c:pt idx="418">
                  <c:v>158.773</c:v>
                </c:pt>
                <c:pt idx="419">
                  <c:v>158.49700000000001</c:v>
                </c:pt>
                <c:pt idx="420">
                  <c:v>158.08799999999999</c:v>
                </c:pt>
                <c:pt idx="421">
                  <c:v>157.47499999999999</c:v>
                </c:pt>
                <c:pt idx="422">
                  <c:v>156.87799999999999</c:v>
                </c:pt>
                <c:pt idx="423">
                  <c:v>156.87799999999999</c:v>
                </c:pt>
                <c:pt idx="424">
                  <c:v>156.76599999999999</c:v>
                </c:pt>
                <c:pt idx="425">
                  <c:v>156.655</c:v>
                </c:pt>
                <c:pt idx="426">
                  <c:v>156.54400000000001</c:v>
                </c:pt>
                <c:pt idx="427">
                  <c:v>156.37799999999999</c:v>
                </c:pt>
                <c:pt idx="428">
                  <c:v>156.13</c:v>
                </c:pt>
                <c:pt idx="429">
                  <c:v>155.75899999999999</c:v>
                </c:pt>
                <c:pt idx="430">
                  <c:v>155.62100000000001</c:v>
                </c:pt>
                <c:pt idx="431">
                  <c:v>155.41399999999999</c:v>
                </c:pt>
                <c:pt idx="432">
                  <c:v>155.10400000000001</c:v>
                </c:pt>
                <c:pt idx="433">
                  <c:v>154.64400000000001</c:v>
                </c:pt>
                <c:pt idx="434">
                  <c:v>154.47200000000001</c:v>
                </c:pt>
                <c:pt idx="435">
                  <c:v>154.21600000000001</c:v>
                </c:pt>
                <c:pt idx="436">
                  <c:v>153.83500000000001</c:v>
                </c:pt>
                <c:pt idx="437">
                  <c:v>153.26400000000001</c:v>
                </c:pt>
                <c:pt idx="438">
                  <c:v>152.708</c:v>
                </c:pt>
                <c:pt idx="439">
                  <c:v>152.708</c:v>
                </c:pt>
                <c:pt idx="440">
                  <c:v>152.60400000000001</c:v>
                </c:pt>
                <c:pt idx="441">
                  <c:v>152.501</c:v>
                </c:pt>
                <c:pt idx="442">
                  <c:v>152.39699999999999</c:v>
                </c:pt>
                <c:pt idx="443">
                  <c:v>152.24299999999999</c:v>
                </c:pt>
                <c:pt idx="444">
                  <c:v>152.011</c:v>
                </c:pt>
                <c:pt idx="445">
                  <c:v>151.666</c:v>
                </c:pt>
                <c:pt idx="446">
                  <c:v>151.53800000000001</c:v>
                </c:pt>
                <c:pt idx="447">
                  <c:v>151.34399999999999</c:v>
                </c:pt>
                <c:pt idx="448">
                  <c:v>151.05500000000001</c:v>
                </c:pt>
                <c:pt idx="449">
                  <c:v>150.62700000000001</c:v>
                </c:pt>
                <c:pt idx="450">
                  <c:v>150.46600000000001</c:v>
                </c:pt>
                <c:pt idx="451">
                  <c:v>150.227</c:v>
                </c:pt>
                <c:pt idx="452">
                  <c:v>149.87200000000001</c:v>
                </c:pt>
                <c:pt idx="453">
                  <c:v>149.339</c:v>
                </c:pt>
                <c:pt idx="454">
                  <c:v>148.82</c:v>
                </c:pt>
                <c:pt idx="455">
                  <c:v>148.82</c:v>
                </c:pt>
                <c:pt idx="456">
                  <c:v>148.72300000000001</c:v>
                </c:pt>
                <c:pt idx="457">
                  <c:v>148.626</c:v>
                </c:pt>
                <c:pt idx="458">
                  <c:v>148.529</c:v>
                </c:pt>
                <c:pt idx="459">
                  <c:v>148.38499999999999</c:v>
                </c:pt>
                <c:pt idx="460">
                  <c:v>148.16900000000001</c:v>
                </c:pt>
                <c:pt idx="461">
                  <c:v>147.846</c:v>
                </c:pt>
                <c:pt idx="462">
                  <c:v>147.726</c:v>
                </c:pt>
                <c:pt idx="463">
                  <c:v>147.54599999999999</c:v>
                </c:pt>
                <c:pt idx="464">
                  <c:v>147.27500000000001</c:v>
                </c:pt>
                <c:pt idx="465">
                  <c:v>146.874</c:v>
                </c:pt>
                <c:pt idx="466">
                  <c:v>146.72399999999999</c:v>
                </c:pt>
                <c:pt idx="467">
                  <c:v>146.5</c:v>
                </c:pt>
                <c:pt idx="468">
                  <c:v>146.16800000000001</c:v>
                </c:pt>
                <c:pt idx="469">
                  <c:v>145.66999999999999</c:v>
                </c:pt>
                <c:pt idx="470">
                  <c:v>145.184</c:v>
                </c:pt>
                <c:pt idx="471">
                  <c:v>145.184</c:v>
                </c:pt>
                <c:pt idx="472">
                  <c:v>145.09299999999999</c:v>
                </c:pt>
                <c:pt idx="473">
                  <c:v>145.00200000000001</c:v>
                </c:pt>
                <c:pt idx="474">
                  <c:v>144.91200000000001</c:v>
                </c:pt>
                <c:pt idx="475">
                  <c:v>144.77699999999999</c:v>
                </c:pt>
                <c:pt idx="476">
                  <c:v>144.57400000000001</c:v>
                </c:pt>
                <c:pt idx="477">
                  <c:v>144.27199999999999</c:v>
                </c:pt>
                <c:pt idx="478">
                  <c:v>144.16</c:v>
                </c:pt>
                <c:pt idx="479">
                  <c:v>143.99</c:v>
                </c:pt>
                <c:pt idx="480">
                  <c:v>143.73699999999999</c:v>
                </c:pt>
                <c:pt idx="481">
                  <c:v>143.36199999999999</c:v>
                </c:pt>
                <c:pt idx="482">
                  <c:v>143.221</c:v>
                </c:pt>
                <c:pt idx="483">
                  <c:v>143.011</c:v>
                </c:pt>
                <c:pt idx="484">
                  <c:v>142.69900000000001</c:v>
                </c:pt>
                <c:pt idx="485">
                  <c:v>142.232</c:v>
                </c:pt>
                <c:pt idx="486">
                  <c:v>141.77600000000001</c:v>
                </c:pt>
                <c:pt idx="487">
                  <c:v>141.77600000000001</c:v>
                </c:pt>
                <c:pt idx="488">
                  <c:v>141.691</c:v>
                </c:pt>
                <c:pt idx="489">
                  <c:v>141.60599999999999</c:v>
                </c:pt>
                <c:pt idx="490">
                  <c:v>141.52099999999999</c:v>
                </c:pt>
                <c:pt idx="491">
                  <c:v>141.39400000000001</c:v>
                </c:pt>
                <c:pt idx="492">
                  <c:v>141.20400000000001</c:v>
                </c:pt>
                <c:pt idx="493">
                  <c:v>140.91999999999999</c:v>
                </c:pt>
                <c:pt idx="494">
                  <c:v>140.81399999999999</c:v>
                </c:pt>
                <c:pt idx="495">
                  <c:v>140.65600000000001</c:v>
                </c:pt>
                <c:pt idx="496">
                  <c:v>140.41800000000001</c:v>
                </c:pt>
                <c:pt idx="497">
                  <c:v>140.065</c:v>
                </c:pt>
                <c:pt idx="498">
                  <c:v>139.93199999999999</c:v>
                </c:pt>
                <c:pt idx="499">
                  <c:v>139.73500000000001</c:v>
                </c:pt>
                <c:pt idx="500">
                  <c:v>139.44200000000001</c:v>
                </c:pt>
                <c:pt idx="501">
                  <c:v>139.00299999999999</c:v>
                </c:pt>
                <c:pt idx="502">
                  <c:v>138.57400000000001</c:v>
                </c:pt>
                <c:pt idx="503">
                  <c:v>138.57400000000001</c:v>
                </c:pt>
                <c:pt idx="504">
                  <c:v>138.494</c:v>
                </c:pt>
                <c:pt idx="505">
                  <c:v>138.41399999999999</c:v>
                </c:pt>
                <c:pt idx="506">
                  <c:v>138.334</c:v>
                </c:pt>
                <c:pt idx="507">
                  <c:v>138.215</c:v>
                </c:pt>
                <c:pt idx="508">
                  <c:v>138.036</c:v>
                </c:pt>
                <c:pt idx="509">
                  <c:v>137.76900000000001</c:v>
                </c:pt>
                <c:pt idx="510">
                  <c:v>137.66999999999999</c:v>
                </c:pt>
                <c:pt idx="511">
                  <c:v>137.52000000000001</c:v>
                </c:pt>
                <c:pt idx="512">
                  <c:v>137.29599999999999</c:v>
                </c:pt>
                <c:pt idx="513">
                  <c:v>136.964</c:v>
                </c:pt>
                <c:pt idx="514">
                  <c:v>136.839</c:v>
                </c:pt>
                <c:pt idx="515">
                  <c:v>136.654</c:v>
                </c:pt>
                <c:pt idx="516">
                  <c:v>136.37799999999999</c:v>
                </c:pt>
                <c:pt idx="517">
                  <c:v>135.964</c:v>
                </c:pt>
                <c:pt idx="518">
                  <c:v>135.56</c:v>
                </c:pt>
                <c:pt idx="519">
                  <c:v>135.56</c:v>
                </c:pt>
                <c:pt idx="520">
                  <c:v>135.48400000000001</c:v>
                </c:pt>
                <c:pt idx="521">
                  <c:v>135.40899999999999</c:v>
                </c:pt>
                <c:pt idx="522">
                  <c:v>135.334</c:v>
                </c:pt>
                <c:pt idx="523">
                  <c:v>135.221</c:v>
                </c:pt>
                <c:pt idx="524">
                  <c:v>135.053</c:v>
                </c:pt>
                <c:pt idx="525">
                  <c:v>134.80099999999999</c:v>
                </c:pt>
                <c:pt idx="526">
                  <c:v>134.70699999999999</c:v>
                </c:pt>
                <c:pt idx="527">
                  <c:v>134.566</c:v>
                </c:pt>
                <c:pt idx="528">
                  <c:v>134.35499999999999</c:v>
                </c:pt>
                <c:pt idx="529">
                  <c:v>134.042</c:v>
                </c:pt>
                <c:pt idx="530">
                  <c:v>133.92400000000001</c:v>
                </c:pt>
                <c:pt idx="531">
                  <c:v>133.749</c:v>
                </c:pt>
                <c:pt idx="532">
                  <c:v>133.489</c:v>
                </c:pt>
                <c:pt idx="533">
                  <c:v>133.09800000000001</c:v>
                </c:pt>
                <c:pt idx="534">
                  <c:v>132.71600000000001</c:v>
                </c:pt>
                <c:pt idx="535">
                  <c:v>132.71600000000001</c:v>
                </c:pt>
                <c:pt idx="536">
                  <c:v>132.64500000000001</c:v>
                </c:pt>
                <c:pt idx="537">
                  <c:v>132.57400000000001</c:v>
                </c:pt>
                <c:pt idx="538">
                  <c:v>132.50299999999999</c:v>
                </c:pt>
                <c:pt idx="539">
                  <c:v>132.39699999999999</c:v>
                </c:pt>
                <c:pt idx="540">
                  <c:v>132.23699999999999</c:v>
                </c:pt>
                <c:pt idx="541">
                  <c:v>132</c:v>
                </c:pt>
                <c:pt idx="542">
                  <c:v>131.911</c:v>
                </c:pt>
                <c:pt idx="543">
                  <c:v>131.77799999999999</c:v>
                </c:pt>
                <c:pt idx="544">
                  <c:v>131.578</c:v>
                </c:pt>
                <c:pt idx="545">
                  <c:v>131.28200000000001</c:v>
                </c:pt>
                <c:pt idx="546">
                  <c:v>131.17099999999999</c:v>
                </c:pt>
                <c:pt idx="547">
                  <c:v>131.005</c:v>
                </c:pt>
                <c:pt idx="548">
                  <c:v>130.75899999999999</c:v>
                </c:pt>
                <c:pt idx="549">
                  <c:v>130.38999999999999</c:v>
                </c:pt>
                <c:pt idx="550">
                  <c:v>130.029</c:v>
                </c:pt>
                <c:pt idx="551">
                  <c:v>130.029</c:v>
                </c:pt>
                <c:pt idx="552">
                  <c:v>129.96100000000001</c:v>
                </c:pt>
                <c:pt idx="553">
                  <c:v>129.89400000000001</c:v>
                </c:pt>
                <c:pt idx="554">
                  <c:v>129.827</c:v>
                </c:pt>
                <c:pt idx="555">
                  <c:v>129.726</c:v>
                </c:pt>
                <c:pt idx="556">
                  <c:v>129.57499999999999</c:v>
                </c:pt>
                <c:pt idx="557">
                  <c:v>129.351</c:v>
                </c:pt>
                <c:pt idx="558">
                  <c:v>129.267</c:v>
                </c:pt>
                <c:pt idx="559">
                  <c:v>129.14099999999999</c:v>
                </c:pt>
                <c:pt idx="560">
                  <c:v>128.952</c:v>
                </c:pt>
                <c:pt idx="561">
                  <c:v>128.67099999999999</c:v>
                </c:pt>
                <c:pt idx="562">
                  <c:v>128.566</c:v>
                </c:pt>
                <c:pt idx="563">
                  <c:v>128.40899999999999</c:v>
                </c:pt>
                <c:pt idx="564">
                  <c:v>128.17599999999999</c:v>
                </c:pt>
                <c:pt idx="565">
                  <c:v>127.82599999999999</c:v>
                </c:pt>
                <c:pt idx="566">
                  <c:v>127.48399999999999</c:v>
                </c:pt>
                <c:pt idx="567">
                  <c:v>127.48399999999999</c:v>
                </c:pt>
                <c:pt idx="568">
                  <c:v>127.42</c:v>
                </c:pt>
                <c:pt idx="569">
                  <c:v>127.35599999999999</c:v>
                </c:pt>
                <c:pt idx="570">
                  <c:v>127.292</c:v>
                </c:pt>
                <c:pt idx="571">
                  <c:v>127.197</c:v>
                </c:pt>
                <c:pt idx="572">
                  <c:v>127.054</c:v>
                </c:pt>
                <c:pt idx="573">
                  <c:v>126.84099999999999</c:v>
                </c:pt>
                <c:pt idx="574">
                  <c:v>126.762</c:v>
                </c:pt>
                <c:pt idx="575">
                  <c:v>126.642</c:v>
                </c:pt>
                <c:pt idx="576">
                  <c:v>126.46299999999999</c:v>
                </c:pt>
                <c:pt idx="577">
                  <c:v>126.197</c:v>
                </c:pt>
                <c:pt idx="578">
                  <c:v>126.09699999999999</c:v>
                </c:pt>
                <c:pt idx="579">
                  <c:v>125.94799999999999</c:v>
                </c:pt>
                <c:pt idx="580">
                  <c:v>125.727</c:v>
                </c:pt>
                <c:pt idx="581">
                  <c:v>125.395</c:v>
                </c:pt>
                <c:pt idx="582">
                  <c:v>125.07</c:v>
                </c:pt>
                <c:pt idx="583">
                  <c:v>125.07</c:v>
                </c:pt>
                <c:pt idx="584">
                  <c:v>125.01</c:v>
                </c:pt>
                <c:pt idx="585">
                  <c:v>124.949</c:v>
                </c:pt>
                <c:pt idx="586">
                  <c:v>124.889</c:v>
                </c:pt>
                <c:pt idx="587">
                  <c:v>124.798</c:v>
                </c:pt>
                <c:pt idx="588">
                  <c:v>124.663</c:v>
                </c:pt>
                <c:pt idx="589">
                  <c:v>124.46</c:v>
                </c:pt>
                <c:pt idx="590">
                  <c:v>124.384</c:v>
                </c:pt>
                <c:pt idx="591">
                  <c:v>124.271</c:v>
                </c:pt>
                <c:pt idx="592">
                  <c:v>124.101</c:v>
                </c:pt>
                <c:pt idx="593">
                  <c:v>123.848</c:v>
                </c:pt>
                <c:pt idx="594">
                  <c:v>123.754</c:v>
                </c:pt>
                <c:pt idx="595">
                  <c:v>123.61199999999999</c:v>
                </c:pt>
                <c:pt idx="596">
                  <c:v>123.402</c:v>
                </c:pt>
                <c:pt idx="597">
                  <c:v>123.086</c:v>
                </c:pt>
                <c:pt idx="598">
                  <c:v>122.77800000000001</c:v>
                </c:pt>
                <c:pt idx="599">
                  <c:v>122.77800000000001</c:v>
                </c:pt>
                <c:pt idx="600">
                  <c:v>122.72</c:v>
                </c:pt>
                <c:pt idx="601">
                  <c:v>122.66200000000001</c:v>
                </c:pt>
                <c:pt idx="602">
                  <c:v>122.605</c:v>
                </c:pt>
                <c:pt idx="603">
                  <c:v>122.51900000000001</c:v>
                </c:pt>
                <c:pt idx="604">
                  <c:v>122.39</c:v>
                </c:pt>
                <c:pt idx="605">
                  <c:v>122.197</c:v>
                </c:pt>
                <c:pt idx="606">
                  <c:v>122.125</c:v>
                </c:pt>
                <c:pt idx="607">
                  <c:v>122.018</c:v>
                </c:pt>
                <c:pt idx="608">
                  <c:v>121.85599999999999</c:v>
                </c:pt>
                <c:pt idx="609">
                  <c:v>121.616</c:v>
                </c:pt>
                <c:pt idx="610">
                  <c:v>121.52500000000001</c:v>
                </c:pt>
                <c:pt idx="611">
                  <c:v>121.39</c:v>
                </c:pt>
                <c:pt idx="612">
                  <c:v>121.34</c:v>
                </c:pt>
                <c:pt idx="613">
                  <c:v>121.26600000000001</c:v>
                </c:pt>
                <c:pt idx="614">
                  <c:v>121.15300000000001</c:v>
                </c:pt>
                <c:pt idx="615">
                  <c:v>120.985</c:v>
                </c:pt>
                <c:pt idx="616">
                  <c:v>120.732</c:v>
                </c:pt>
                <c:pt idx="617">
                  <c:v>120.596</c:v>
                </c:pt>
                <c:pt idx="618">
                  <c:v>120.596</c:v>
                </c:pt>
                <c:pt idx="619">
                  <c:v>120.541</c:v>
                </c:pt>
                <c:pt idx="620">
                  <c:v>120.486</c:v>
                </c:pt>
                <c:pt idx="621">
                  <c:v>120.432</c:v>
                </c:pt>
                <c:pt idx="622">
                  <c:v>120.35</c:v>
                </c:pt>
                <c:pt idx="623">
                  <c:v>120.227</c:v>
                </c:pt>
                <c:pt idx="624">
                  <c:v>120.044</c:v>
                </c:pt>
                <c:pt idx="625">
                  <c:v>119.97499999999999</c:v>
                </c:pt>
                <c:pt idx="626">
                  <c:v>119.872</c:v>
                </c:pt>
                <c:pt idx="627">
                  <c:v>119.718</c:v>
                </c:pt>
                <c:pt idx="628">
                  <c:v>119.489</c:v>
                </c:pt>
                <c:pt idx="629">
                  <c:v>119.404</c:v>
                </c:pt>
                <c:pt idx="630">
                  <c:v>119.27500000000001</c:v>
                </c:pt>
                <c:pt idx="631">
                  <c:v>119.084</c:v>
                </c:pt>
                <c:pt idx="632">
                  <c:v>118.941</c:v>
                </c:pt>
                <c:pt idx="633">
                  <c:v>118.79900000000001</c:v>
                </c:pt>
                <c:pt idx="634">
                  <c:v>118.584</c:v>
                </c:pt>
                <c:pt idx="635">
                  <c:v>118.518</c:v>
                </c:pt>
                <c:pt idx="636">
                  <c:v>118.518</c:v>
                </c:pt>
                <c:pt idx="637">
                  <c:v>118.465</c:v>
                </c:pt>
                <c:pt idx="638">
                  <c:v>118.413</c:v>
                </c:pt>
                <c:pt idx="639">
                  <c:v>118.361</c:v>
                </c:pt>
                <c:pt idx="640">
                  <c:v>118.283</c:v>
                </c:pt>
                <c:pt idx="641">
                  <c:v>118.166</c:v>
                </c:pt>
                <c:pt idx="642">
                  <c:v>117.991</c:v>
                </c:pt>
                <c:pt idx="643">
                  <c:v>117.926</c:v>
                </c:pt>
                <c:pt idx="644">
                  <c:v>117.828</c:v>
                </c:pt>
                <c:pt idx="645">
                  <c:v>117.681</c:v>
                </c:pt>
                <c:pt idx="646">
                  <c:v>117.462</c:v>
                </c:pt>
                <c:pt idx="647">
                  <c:v>117.381</c:v>
                </c:pt>
                <c:pt idx="648">
                  <c:v>117.258</c:v>
                </c:pt>
                <c:pt idx="649">
                  <c:v>117.07599999999999</c:v>
                </c:pt>
                <c:pt idx="650">
                  <c:v>116.803</c:v>
                </c:pt>
                <c:pt idx="651">
                  <c:v>116.535</c:v>
                </c:pt>
                <c:pt idx="652">
                  <c:v>116.535</c:v>
                </c:pt>
                <c:pt idx="653">
                  <c:v>116.485</c:v>
                </c:pt>
                <c:pt idx="654">
                  <c:v>116.435</c:v>
                </c:pt>
                <c:pt idx="655">
                  <c:v>116.38500000000001</c:v>
                </c:pt>
                <c:pt idx="656">
                  <c:v>116.31100000000001</c:v>
                </c:pt>
                <c:pt idx="657">
                  <c:v>116.199</c:v>
                </c:pt>
                <c:pt idx="658">
                  <c:v>116.032</c:v>
                </c:pt>
                <c:pt idx="659">
                  <c:v>115.97</c:v>
                </c:pt>
                <c:pt idx="660">
                  <c:v>115.876</c:v>
                </c:pt>
                <c:pt idx="661">
                  <c:v>115.736</c:v>
                </c:pt>
                <c:pt idx="662">
                  <c:v>115.52800000000001</c:v>
                </c:pt>
                <c:pt idx="663">
                  <c:v>115.372</c:v>
                </c:pt>
                <c:pt idx="664">
                  <c:v>115.31399999999999</c:v>
                </c:pt>
                <c:pt idx="665">
                  <c:v>115.226</c:v>
                </c:pt>
                <c:pt idx="666">
                  <c:v>115.095</c:v>
                </c:pt>
                <c:pt idx="667">
                  <c:v>114.901</c:v>
                </c:pt>
                <c:pt idx="668">
                  <c:v>114.64100000000001</c:v>
                </c:pt>
                <c:pt idx="669">
                  <c:v>114.64100000000001</c:v>
                </c:pt>
                <c:pt idx="670">
                  <c:v>114.593</c:v>
                </c:pt>
                <c:pt idx="671">
                  <c:v>114.545</c:v>
                </c:pt>
                <c:pt idx="672">
                  <c:v>114.498</c:v>
                </c:pt>
                <c:pt idx="673">
                  <c:v>114.42700000000001</c:v>
                </c:pt>
                <c:pt idx="674">
                  <c:v>114.32</c:v>
                </c:pt>
                <c:pt idx="675">
                  <c:v>114.16</c:v>
                </c:pt>
                <c:pt idx="676">
                  <c:v>114.101</c:v>
                </c:pt>
                <c:pt idx="677">
                  <c:v>114.011</c:v>
                </c:pt>
                <c:pt idx="678">
                  <c:v>113.877</c:v>
                </c:pt>
                <c:pt idx="679">
                  <c:v>113.678</c:v>
                </c:pt>
                <c:pt idx="680">
                  <c:v>113.529</c:v>
                </c:pt>
                <c:pt idx="681">
                  <c:v>113.473</c:v>
                </c:pt>
                <c:pt idx="682">
                  <c:v>113.389</c:v>
                </c:pt>
                <c:pt idx="683">
                  <c:v>113.264</c:v>
                </c:pt>
                <c:pt idx="684">
                  <c:v>113.078</c:v>
                </c:pt>
                <c:pt idx="685">
                  <c:v>112.82899999999999</c:v>
                </c:pt>
                <c:pt idx="686">
                  <c:v>112.82899999999999</c:v>
                </c:pt>
                <c:pt idx="687">
                  <c:v>112.783</c:v>
                </c:pt>
                <c:pt idx="688">
                  <c:v>112.738</c:v>
                </c:pt>
                <c:pt idx="689">
                  <c:v>112.69199999999999</c:v>
                </c:pt>
                <c:pt idx="690">
                  <c:v>112.624</c:v>
                </c:pt>
                <c:pt idx="691">
                  <c:v>112.52200000000001</c:v>
                </c:pt>
                <c:pt idx="692">
                  <c:v>112.369</c:v>
                </c:pt>
                <c:pt idx="693">
                  <c:v>112.312</c:v>
                </c:pt>
                <c:pt idx="694">
                  <c:v>112.227</c:v>
                </c:pt>
                <c:pt idx="695">
                  <c:v>112.099</c:v>
                </c:pt>
                <c:pt idx="696">
                  <c:v>111.908</c:v>
                </c:pt>
                <c:pt idx="697">
                  <c:v>111.836</c:v>
                </c:pt>
                <c:pt idx="698">
                  <c:v>111.729</c:v>
                </c:pt>
                <c:pt idx="699">
                  <c:v>111.57</c:v>
                </c:pt>
                <c:pt idx="700">
                  <c:v>111.411</c:v>
                </c:pt>
                <c:pt idx="701">
                  <c:v>111.252</c:v>
                </c:pt>
                <c:pt idx="702">
                  <c:v>111.095</c:v>
                </c:pt>
                <c:pt idx="703">
                  <c:v>111.095</c:v>
                </c:pt>
                <c:pt idx="704">
                  <c:v>111.051</c:v>
                </c:pt>
                <c:pt idx="705">
                  <c:v>111.00700000000001</c:v>
                </c:pt>
                <c:pt idx="706">
                  <c:v>110.96299999999999</c:v>
                </c:pt>
                <c:pt idx="707">
                  <c:v>110.898</c:v>
                </c:pt>
                <c:pt idx="708">
                  <c:v>110.8</c:v>
                </c:pt>
                <c:pt idx="709">
                  <c:v>110.654</c:v>
                </c:pt>
                <c:pt idx="710">
                  <c:v>110.599</c:v>
                </c:pt>
                <c:pt idx="711">
                  <c:v>110.517</c:v>
                </c:pt>
                <c:pt idx="712">
                  <c:v>110.39400000000001</c:v>
                </c:pt>
                <c:pt idx="713">
                  <c:v>110.211</c:v>
                </c:pt>
                <c:pt idx="714">
                  <c:v>110.143</c:v>
                </c:pt>
                <c:pt idx="715">
                  <c:v>110.117</c:v>
                </c:pt>
                <c:pt idx="716">
                  <c:v>110.078</c:v>
                </c:pt>
                <c:pt idx="717">
                  <c:v>110.021</c:v>
                </c:pt>
                <c:pt idx="718">
                  <c:v>109.935</c:v>
                </c:pt>
                <c:pt idx="719">
                  <c:v>109.806</c:v>
                </c:pt>
                <c:pt idx="720">
                  <c:v>109.613</c:v>
                </c:pt>
                <c:pt idx="721">
                  <c:v>109.432</c:v>
                </c:pt>
                <c:pt idx="722">
                  <c:v>109.432</c:v>
                </c:pt>
                <c:pt idx="723">
                  <c:v>109.39</c:v>
                </c:pt>
                <c:pt idx="724">
                  <c:v>109.348</c:v>
                </c:pt>
                <c:pt idx="725">
                  <c:v>109.306</c:v>
                </c:pt>
                <c:pt idx="726">
                  <c:v>109.24299999999999</c:v>
                </c:pt>
                <c:pt idx="727">
                  <c:v>109.15</c:v>
                </c:pt>
                <c:pt idx="728">
                  <c:v>109.009</c:v>
                </c:pt>
                <c:pt idx="729">
                  <c:v>108.95699999999999</c:v>
                </c:pt>
                <c:pt idx="730">
                  <c:v>108.878</c:v>
                </c:pt>
                <c:pt idx="731">
                  <c:v>108.761</c:v>
                </c:pt>
                <c:pt idx="732">
                  <c:v>108.58499999999999</c:v>
                </c:pt>
                <c:pt idx="733">
                  <c:v>108.51900000000001</c:v>
                </c:pt>
                <c:pt idx="734">
                  <c:v>108.495</c:v>
                </c:pt>
                <c:pt idx="735">
                  <c:v>108.458</c:v>
                </c:pt>
                <c:pt idx="736">
                  <c:v>108.402</c:v>
                </c:pt>
                <c:pt idx="737">
                  <c:v>108.32</c:v>
                </c:pt>
                <c:pt idx="738">
                  <c:v>108.197</c:v>
                </c:pt>
                <c:pt idx="739">
                  <c:v>108.011</c:v>
                </c:pt>
                <c:pt idx="740">
                  <c:v>107.836</c:v>
                </c:pt>
                <c:pt idx="741">
                  <c:v>107.836</c:v>
                </c:pt>
                <c:pt idx="742">
                  <c:v>107.79600000000001</c:v>
                </c:pt>
                <c:pt idx="743">
                  <c:v>107.756</c:v>
                </c:pt>
                <c:pt idx="744">
                  <c:v>107.715</c:v>
                </c:pt>
                <c:pt idx="745">
                  <c:v>107.655</c:v>
                </c:pt>
                <c:pt idx="746">
                  <c:v>107.565</c:v>
                </c:pt>
                <c:pt idx="747">
                  <c:v>107.431</c:v>
                </c:pt>
                <c:pt idx="748">
                  <c:v>107.38</c:v>
                </c:pt>
                <c:pt idx="749">
                  <c:v>107.30500000000001</c:v>
                </c:pt>
                <c:pt idx="750">
                  <c:v>107.19199999999999</c:v>
                </c:pt>
                <c:pt idx="751">
                  <c:v>107.023</c:v>
                </c:pt>
                <c:pt idx="752">
                  <c:v>106.96</c:v>
                </c:pt>
                <c:pt idx="753">
                  <c:v>106.937</c:v>
                </c:pt>
                <c:pt idx="754">
                  <c:v>106.901</c:v>
                </c:pt>
                <c:pt idx="755">
                  <c:v>106.848</c:v>
                </c:pt>
                <c:pt idx="756">
                  <c:v>106.76900000000001</c:v>
                </c:pt>
                <c:pt idx="757">
                  <c:v>106.65</c:v>
                </c:pt>
                <c:pt idx="758">
                  <c:v>106.47199999999999</c:v>
                </c:pt>
                <c:pt idx="759">
                  <c:v>106.303</c:v>
                </c:pt>
                <c:pt idx="760">
                  <c:v>106.303</c:v>
                </c:pt>
                <c:pt idx="761">
                  <c:v>106.265</c:v>
                </c:pt>
                <c:pt idx="762">
                  <c:v>106.226</c:v>
                </c:pt>
                <c:pt idx="763">
                  <c:v>106.187</c:v>
                </c:pt>
                <c:pt idx="764">
                  <c:v>106.13</c:v>
                </c:pt>
                <c:pt idx="765">
                  <c:v>106.04300000000001</c:v>
                </c:pt>
                <c:pt idx="766">
                  <c:v>105.914</c:v>
                </c:pt>
                <c:pt idx="767">
                  <c:v>105.866</c:v>
                </c:pt>
                <c:pt idx="768">
                  <c:v>105.79300000000001</c:v>
                </c:pt>
                <c:pt idx="769">
                  <c:v>105.684</c:v>
                </c:pt>
                <c:pt idx="770">
                  <c:v>105.523</c:v>
                </c:pt>
                <c:pt idx="771">
                  <c:v>105.462</c:v>
                </c:pt>
                <c:pt idx="772">
                  <c:v>105.371</c:v>
                </c:pt>
                <c:pt idx="773">
                  <c:v>105.236</c:v>
                </c:pt>
                <c:pt idx="774">
                  <c:v>105.033</c:v>
                </c:pt>
                <c:pt idx="775">
                  <c:v>104.83</c:v>
                </c:pt>
                <c:pt idx="776">
                  <c:v>104.83</c:v>
                </c:pt>
                <c:pt idx="777">
                  <c:v>104.79300000000001</c:v>
                </c:pt>
                <c:pt idx="778">
                  <c:v>104.756</c:v>
                </c:pt>
                <c:pt idx="779">
                  <c:v>104.718</c:v>
                </c:pt>
                <c:pt idx="780">
                  <c:v>104.663</c:v>
                </c:pt>
                <c:pt idx="781">
                  <c:v>104.58</c:v>
                </c:pt>
                <c:pt idx="782">
                  <c:v>104.455</c:v>
                </c:pt>
                <c:pt idx="783">
                  <c:v>104.40900000000001</c:v>
                </c:pt>
                <c:pt idx="784">
                  <c:v>104.339</c:v>
                </c:pt>
                <c:pt idx="785">
                  <c:v>104.23399999999999</c:v>
                </c:pt>
                <c:pt idx="786">
                  <c:v>104.078</c:v>
                </c:pt>
                <c:pt idx="787">
                  <c:v>104.02</c:v>
                </c:pt>
                <c:pt idx="788">
                  <c:v>103.998</c:v>
                </c:pt>
                <c:pt idx="789">
                  <c:v>103.965</c:v>
                </c:pt>
                <c:pt idx="790">
                  <c:v>103.916</c:v>
                </c:pt>
                <c:pt idx="791">
                  <c:v>103.843</c:v>
                </c:pt>
                <c:pt idx="792">
                  <c:v>103.733</c:v>
                </c:pt>
                <c:pt idx="793">
                  <c:v>103.569</c:v>
                </c:pt>
                <c:pt idx="794">
                  <c:v>103.41200000000001</c:v>
                </c:pt>
                <c:pt idx="795">
                  <c:v>103.41200000000001</c:v>
                </c:pt>
                <c:pt idx="796">
                  <c:v>103.376</c:v>
                </c:pt>
                <c:pt idx="797">
                  <c:v>103.34</c:v>
                </c:pt>
                <c:pt idx="798">
                  <c:v>103.30500000000001</c:v>
                </c:pt>
                <c:pt idx="799">
                  <c:v>103.251</c:v>
                </c:pt>
                <c:pt idx="800">
                  <c:v>103.17100000000001</c:v>
                </c:pt>
                <c:pt idx="801">
                  <c:v>103.051</c:v>
                </c:pt>
                <c:pt idx="802">
                  <c:v>103.00700000000001</c:v>
                </c:pt>
                <c:pt idx="803">
                  <c:v>102.93899999999999</c:v>
                </c:pt>
                <c:pt idx="804">
                  <c:v>102.839</c:v>
                </c:pt>
                <c:pt idx="805">
                  <c:v>102.68899999999999</c:v>
                </c:pt>
                <c:pt idx="806">
                  <c:v>102.63200000000001</c:v>
                </c:pt>
                <c:pt idx="807">
                  <c:v>102.611</c:v>
                </c:pt>
                <c:pt idx="808">
                  <c:v>102.58</c:v>
                </c:pt>
                <c:pt idx="809">
                  <c:v>102.532</c:v>
                </c:pt>
                <c:pt idx="810">
                  <c:v>102.462</c:v>
                </c:pt>
                <c:pt idx="811">
                  <c:v>102.35599999999999</c:v>
                </c:pt>
                <c:pt idx="812">
                  <c:v>102.19799999999999</c:v>
                </c:pt>
                <c:pt idx="813">
                  <c:v>102.04600000000001</c:v>
                </c:pt>
                <c:pt idx="814">
                  <c:v>102.04600000000001</c:v>
                </c:pt>
                <c:pt idx="815">
                  <c:v>102.012</c:v>
                </c:pt>
                <c:pt idx="816">
                  <c:v>101.977</c:v>
                </c:pt>
                <c:pt idx="817">
                  <c:v>101.943</c:v>
                </c:pt>
                <c:pt idx="818">
                  <c:v>101.892</c:v>
                </c:pt>
                <c:pt idx="819">
                  <c:v>101.81399999999999</c:v>
                </c:pt>
                <c:pt idx="820">
                  <c:v>101.699</c:v>
                </c:pt>
                <c:pt idx="821">
                  <c:v>101.65600000000001</c:v>
                </c:pt>
                <c:pt idx="822">
                  <c:v>101.59099999999999</c:v>
                </c:pt>
                <c:pt idx="823">
                  <c:v>101.494</c:v>
                </c:pt>
                <c:pt idx="824">
                  <c:v>101.35</c:v>
                </c:pt>
                <c:pt idx="825">
                  <c:v>101.295</c:v>
                </c:pt>
                <c:pt idx="826">
                  <c:v>101.27500000000001</c:v>
                </c:pt>
                <c:pt idx="827">
                  <c:v>101.245</c:v>
                </c:pt>
                <c:pt idx="828">
                  <c:v>101.199</c:v>
                </c:pt>
                <c:pt idx="829">
                  <c:v>101.131</c:v>
                </c:pt>
                <c:pt idx="830">
                  <c:v>101.03</c:v>
                </c:pt>
                <c:pt idx="831">
                  <c:v>100.877</c:v>
                </c:pt>
                <c:pt idx="832">
                  <c:v>100.73</c:v>
                </c:pt>
                <c:pt idx="833">
                  <c:v>100.73</c:v>
                </c:pt>
                <c:pt idx="834">
                  <c:v>100.697</c:v>
                </c:pt>
                <c:pt idx="835">
                  <c:v>100.664</c:v>
                </c:pt>
                <c:pt idx="836">
                  <c:v>100.631</c:v>
                </c:pt>
                <c:pt idx="837">
                  <c:v>100.581</c:v>
                </c:pt>
                <c:pt idx="838">
                  <c:v>100.50700000000001</c:v>
                </c:pt>
                <c:pt idx="839">
                  <c:v>100.395</c:v>
                </c:pt>
                <c:pt idx="840">
                  <c:v>100.354</c:v>
                </c:pt>
                <c:pt idx="841">
                  <c:v>100.292</c:v>
                </c:pt>
                <c:pt idx="842">
                  <c:v>100.19799999999999</c:v>
                </c:pt>
                <c:pt idx="843">
                  <c:v>100.059</c:v>
                </c:pt>
                <c:pt idx="844">
                  <c:v>100.006</c:v>
                </c:pt>
                <c:pt idx="845">
                  <c:v>99.986800000000002</c:v>
                </c:pt>
                <c:pt idx="846">
                  <c:v>99.957499999999996</c:v>
                </c:pt>
                <c:pt idx="847">
                  <c:v>99.913700000000006</c:v>
                </c:pt>
                <c:pt idx="848">
                  <c:v>99.848299999999995</c:v>
                </c:pt>
                <c:pt idx="849">
                  <c:v>99.750200000000007</c:v>
                </c:pt>
                <c:pt idx="850">
                  <c:v>99.602999999999994</c:v>
                </c:pt>
                <c:pt idx="851">
                  <c:v>99.460899999999995</c:v>
                </c:pt>
                <c:pt idx="852">
                  <c:v>99.460899999999995</c:v>
                </c:pt>
                <c:pt idx="853">
                  <c:v>99.428899999999999</c:v>
                </c:pt>
                <c:pt idx="854">
                  <c:v>99.396900000000002</c:v>
                </c:pt>
                <c:pt idx="855">
                  <c:v>99.364900000000006</c:v>
                </c:pt>
                <c:pt idx="856">
                  <c:v>99.317099999999996</c:v>
                </c:pt>
                <c:pt idx="857">
                  <c:v>99.245400000000004</c:v>
                </c:pt>
                <c:pt idx="858">
                  <c:v>99.138199999999998</c:v>
                </c:pt>
                <c:pt idx="859">
                  <c:v>99.098100000000002</c:v>
                </c:pt>
                <c:pt idx="860">
                  <c:v>99.037999999999997</c:v>
                </c:pt>
                <c:pt idx="861">
                  <c:v>98.947800000000001</c:v>
                </c:pt>
                <c:pt idx="862">
                  <c:v>98.813500000000005</c:v>
                </c:pt>
                <c:pt idx="863">
                  <c:v>98.763099999999994</c:v>
                </c:pt>
                <c:pt idx="864">
                  <c:v>98.744200000000006</c:v>
                </c:pt>
                <c:pt idx="865">
                  <c:v>98.715900000000005</c:v>
                </c:pt>
                <c:pt idx="866">
                  <c:v>98.673699999999997</c:v>
                </c:pt>
                <c:pt idx="867">
                  <c:v>98.610500000000002</c:v>
                </c:pt>
                <c:pt idx="868">
                  <c:v>98.515900000000002</c:v>
                </c:pt>
                <c:pt idx="869">
                  <c:v>98.373900000000006</c:v>
                </c:pt>
                <c:pt idx="870">
                  <c:v>98.2363</c:v>
                </c:pt>
                <c:pt idx="871">
                  <c:v>98.2363</c:v>
                </c:pt>
                <c:pt idx="872">
                  <c:v>98.205500000000001</c:v>
                </c:pt>
                <c:pt idx="873">
                  <c:v>98.174599999999998</c:v>
                </c:pt>
                <c:pt idx="874">
                  <c:v>98.143799999999999</c:v>
                </c:pt>
                <c:pt idx="875">
                  <c:v>98.097700000000003</c:v>
                </c:pt>
                <c:pt idx="876">
                  <c:v>98.028599999999997</c:v>
                </c:pt>
                <c:pt idx="877">
                  <c:v>97.925200000000004</c:v>
                </c:pt>
                <c:pt idx="878">
                  <c:v>97.886600000000001</c:v>
                </c:pt>
                <c:pt idx="879">
                  <c:v>97.828599999999994</c:v>
                </c:pt>
                <c:pt idx="880">
                  <c:v>97.741699999999994</c:v>
                </c:pt>
                <c:pt idx="881">
                  <c:v>97.612200000000001</c:v>
                </c:pt>
                <c:pt idx="882">
                  <c:v>97.482799999999997</c:v>
                </c:pt>
                <c:pt idx="883">
                  <c:v>97.354799999999997</c:v>
                </c:pt>
                <c:pt idx="884">
                  <c:v>97.226799999999997</c:v>
                </c:pt>
                <c:pt idx="885">
                  <c:v>97.098799999999997</c:v>
                </c:pt>
                <c:pt idx="886">
                  <c:v>97.055199999999999</c:v>
                </c:pt>
                <c:pt idx="887">
                  <c:v>97.055199999999999</c:v>
                </c:pt>
                <c:pt idx="888">
                  <c:v>97.025400000000005</c:v>
                </c:pt>
                <c:pt idx="889">
                  <c:v>96.995699999999999</c:v>
                </c:pt>
                <c:pt idx="890">
                  <c:v>96.965999999999994</c:v>
                </c:pt>
                <c:pt idx="891">
                  <c:v>96.921599999999998</c:v>
                </c:pt>
                <c:pt idx="892">
                  <c:v>96.855000000000004</c:v>
                </c:pt>
                <c:pt idx="893">
                  <c:v>96.755300000000005</c:v>
                </c:pt>
                <c:pt idx="894">
                  <c:v>96.718100000000007</c:v>
                </c:pt>
                <c:pt idx="895">
                  <c:v>96.662300000000002</c:v>
                </c:pt>
                <c:pt idx="896">
                  <c:v>96.578500000000005</c:v>
                </c:pt>
                <c:pt idx="897">
                  <c:v>96.453800000000001</c:v>
                </c:pt>
                <c:pt idx="898">
                  <c:v>96.267399999999995</c:v>
                </c:pt>
                <c:pt idx="899">
                  <c:v>95.989800000000002</c:v>
                </c:pt>
                <c:pt idx="900">
                  <c:v>95.916899999999998</c:v>
                </c:pt>
                <c:pt idx="901">
                  <c:v>95.916899999999998</c:v>
                </c:pt>
                <c:pt idx="902">
                  <c:v>95.888300000000001</c:v>
                </c:pt>
                <c:pt idx="903">
                  <c:v>95.859800000000007</c:v>
                </c:pt>
                <c:pt idx="904">
                  <c:v>95.831199999999995</c:v>
                </c:pt>
                <c:pt idx="905">
                  <c:v>95.788600000000002</c:v>
                </c:pt>
                <c:pt idx="906">
                  <c:v>95.724599999999995</c:v>
                </c:pt>
                <c:pt idx="907">
                  <c:v>95.628900000000002</c:v>
                </c:pt>
                <c:pt idx="908">
                  <c:v>95.593199999999996</c:v>
                </c:pt>
                <c:pt idx="909">
                  <c:v>95.539599999999993</c:v>
                </c:pt>
                <c:pt idx="910">
                  <c:v>95.459199999999996</c:v>
                </c:pt>
                <c:pt idx="911">
                  <c:v>95.339600000000004</c:v>
                </c:pt>
                <c:pt idx="912">
                  <c:v>95.160899999999998</c:v>
                </c:pt>
                <c:pt idx="913">
                  <c:v>94.894900000000007</c:v>
                </c:pt>
                <c:pt idx="914">
                  <c:v>94.823400000000007</c:v>
                </c:pt>
                <c:pt idx="915">
                  <c:v>94.823400000000007</c:v>
                </c:pt>
                <c:pt idx="916">
                  <c:v>94.796099999999996</c:v>
                </c:pt>
                <c:pt idx="917">
                  <c:v>94.768699999999995</c:v>
                </c:pt>
                <c:pt idx="918">
                  <c:v>94.741399999999999</c:v>
                </c:pt>
                <c:pt idx="919">
                  <c:v>94.700599999999994</c:v>
                </c:pt>
                <c:pt idx="920">
                  <c:v>94.639399999999995</c:v>
                </c:pt>
                <c:pt idx="921">
                  <c:v>94.547799999999995</c:v>
                </c:pt>
                <c:pt idx="922">
                  <c:v>94.5137</c:v>
                </c:pt>
                <c:pt idx="923">
                  <c:v>94.462500000000006</c:v>
                </c:pt>
                <c:pt idx="924">
                  <c:v>94.385800000000003</c:v>
                </c:pt>
                <c:pt idx="925">
                  <c:v>94.271699999999996</c:v>
                </c:pt>
                <c:pt idx="926">
                  <c:v>94.101399999999998</c:v>
                </c:pt>
                <c:pt idx="927">
                  <c:v>93.849299999999999</c:v>
                </c:pt>
                <c:pt idx="928">
                  <c:v>93.780500000000004</c:v>
                </c:pt>
                <c:pt idx="929">
                  <c:v>93.780500000000004</c:v>
                </c:pt>
                <c:pt idx="930">
                  <c:v>93.754499999999993</c:v>
                </c:pt>
                <c:pt idx="931">
                  <c:v>93.7286</c:v>
                </c:pt>
                <c:pt idx="932">
                  <c:v>93.702699999999993</c:v>
                </c:pt>
                <c:pt idx="933">
                  <c:v>93.664100000000005</c:v>
                </c:pt>
                <c:pt idx="934">
                  <c:v>93.606200000000001</c:v>
                </c:pt>
                <c:pt idx="935">
                  <c:v>93.519599999999997</c:v>
                </c:pt>
                <c:pt idx="936">
                  <c:v>93.487499999999997</c:v>
                </c:pt>
                <c:pt idx="937">
                  <c:v>93.4392</c:v>
                </c:pt>
                <c:pt idx="938">
                  <c:v>93.366799999999998</c:v>
                </c:pt>
                <c:pt idx="939">
                  <c:v>93.259699999999995</c:v>
                </c:pt>
                <c:pt idx="940">
                  <c:v>93.100099999999998</c:v>
                </c:pt>
                <c:pt idx="941">
                  <c:v>92.865399999999994</c:v>
                </c:pt>
                <c:pt idx="942">
                  <c:v>92.801599999999993</c:v>
                </c:pt>
                <c:pt idx="943">
                  <c:v>92.801599999999993</c:v>
                </c:pt>
                <c:pt idx="944">
                  <c:v>92.777500000000003</c:v>
                </c:pt>
                <c:pt idx="945">
                  <c:v>92.753600000000006</c:v>
                </c:pt>
                <c:pt idx="946">
                  <c:v>92.729600000000005</c:v>
                </c:pt>
                <c:pt idx="947">
                  <c:v>92.694100000000006</c:v>
                </c:pt>
                <c:pt idx="948">
                  <c:v>92.640799999999999</c:v>
                </c:pt>
                <c:pt idx="949">
                  <c:v>92.561499999999995</c:v>
                </c:pt>
                <c:pt idx="950">
                  <c:v>92.5321</c:v>
                </c:pt>
                <c:pt idx="951">
                  <c:v>92.488</c:v>
                </c:pt>
                <c:pt idx="952">
                  <c:v>92.421800000000005</c:v>
                </c:pt>
                <c:pt idx="953">
                  <c:v>92.325000000000003</c:v>
                </c:pt>
                <c:pt idx="954">
                  <c:v>92.1815</c:v>
                </c:pt>
                <c:pt idx="955">
                  <c:v>91.973500000000001</c:v>
                </c:pt>
                <c:pt idx="956">
                  <c:v>91.916499999999999</c:v>
                </c:pt>
                <c:pt idx="957">
                  <c:v>91.916499999999999</c:v>
                </c:pt>
                <c:pt idx="958">
                  <c:v>91.895499999999998</c:v>
                </c:pt>
                <c:pt idx="959">
                  <c:v>91.874600000000001</c:v>
                </c:pt>
                <c:pt idx="960">
                  <c:v>91.853800000000007</c:v>
                </c:pt>
                <c:pt idx="961">
                  <c:v>91.8232</c:v>
                </c:pt>
                <c:pt idx="962">
                  <c:v>91.777199999999993</c:v>
                </c:pt>
                <c:pt idx="963">
                  <c:v>91.709400000000002</c:v>
                </c:pt>
                <c:pt idx="964">
                  <c:v>91.6845</c:v>
                </c:pt>
                <c:pt idx="965">
                  <c:v>91.647199999999998</c:v>
                </c:pt>
                <c:pt idx="966">
                  <c:v>91.591200000000001</c:v>
                </c:pt>
                <c:pt idx="967">
                  <c:v>91.511499999999998</c:v>
                </c:pt>
                <c:pt idx="968">
                  <c:v>91.395300000000006</c:v>
                </c:pt>
                <c:pt idx="969">
                  <c:v>91.233099999999993</c:v>
                </c:pt>
                <c:pt idx="970">
                  <c:v>91.187799999999996</c:v>
                </c:pt>
                <c:pt idx="971">
                  <c:v>91.187799999999996</c:v>
                </c:pt>
                <c:pt idx="972">
                  <c:v>91.174499999999995</c:v>
                </c:pt>
                <c:pt idx="973">
                  <c:v>91.1614</c:v>
                </c:pt>
                <c:pt idx="974">
                  <c:v>91.148399999999995</c:v>
                </c:pt>
                <c:pt idx="975">
                  <c:v>91.129599999999996</c:v>
                </c:pt>
                <c:pt idx="976">
                  <c:v>91.101500000000001</c:v>
                </c:pt>
                <c:pt idx="977">
                  <c:v>91.060599999999994</c:v>
                </c:pt>
                <c:pt idx="978">
                  <c:v>91.004199999999997</c:v>
                </c:pt>
                <c:pt idx="979">
                  <c:v>90.983099999999993</c:v>
                </c:pt>
                <c:pt idx="980">
                  <c:v>90.951400000000007</c:v>
                </c:pt>
                <c:pt idx="981">
                  <c:v>90.910799999999995</c:v>
                </c:pt>
                <c:pt idx="982">
                  <c:v>90.851900000000001</c:v>
                </c:pt>
                <c:pt idx="983">
                  <c:v>90.804500000000004</c:v>
                </c:pt>
                <c:pt idx="984">
                  <c:v>90.793400000000005</c:v>
                </c:pt>
                <c:pt idx="985">
                  <c:v>90.776799999999994</c:v>
                </c:pt>
                <c:pt idx="986">
                  <c:v>90.754000000000005</c:v>
                </c:pt>
                <c:pt idx="987">
                  <c:v>90.744600000000005</c:v>
                </c:pt>
                <c:pt idx="988">
                  <c:v>90.744600000000005</c:v>
                </c:pt>
                <c:pt idx="989">
                  <c:v>90.737899999999996</c:v>
                </c:pt>
                <c:pt idx="990">
                  <c:v>90.731300000000005</c:v>
                </c:pt>
                <c:pt idx="991">
                  <c:v>90.721400000000003</c:v>
                </c:pt>
                <c:pt idx="992">
                  <c:v>90.713899999999995</c:v>
                </c:pt>
                <c:pt idx="993">
                  <c:v>90.705799999999996</c:v>
                </c:pt>
                <c:pt idx="994">
                  <c:v>90.702699999999993</c:v>
                </c:pt>
                <c:pt idx="995">
                  <c:v>90.713499999999996</c:v>
                </c:pt>
                <c:pt idx="996">
                  <c:v>90.746700000000004</c:v>
                </c:pt>
                <c:pt idx="997">
                  <c:v>90.796400000000006</c:v>
                </c:pt>
                <c:pt idx="998">
                  <c:v>90.871099999999998</c:v>
                </c:pt>
                <c:pt idx="999">
                  <c:v>91.256200000000007</c:v>
                </c:pt>
                <c:pt idx="1000">
                  <c:v>92.213399999999993</c:v>
                </c:pt>
                <c:pt idx="1001">
                  <c:v>93.649100000000004</c:v>
                </c:pt>
                <c:pt idx="1002">
                  <c:v>95.783199999999994</c:v>
                </c:pt>
                <c:pt idx="1003">
                  <c:v>96.491100000000003</c:v>
                </c:pt>
                <c:pt idx="1004">
                  <c:v>97.552899999999994</c:v>
                </c:pt>
                <c:pt idx="1005">
                  <c:v>99.145700000000005</c:v>
                </c:pt>
                <c:pt idx="1006">
                  <c:v>101.535</c:v>
                </c:pt>
                <c:pt idx="1007">
                  <c:v>102.22499999999999</c:v>
                </c:pt>
                <c:pt idx="1008">
                  <c:v>96.476399999999998</c:v>
                </c:pt>
                <c:pt idx="1009">
                  <c:v>87.853999999999999</c:v>
                </c:pt>
                <c:pt idx="1010">
                  <c:v>83.407300000000006</c:v>
                </c:pt>
                <c:pt idx="1011">
                  <c:v>83.407300000000006</c:v>
                </c:pt>
                <c:pt idx="1012">
                  <c:v>83.391499999999994</c:v>
                </c:pt>
                <c:pt idx="1013">
                  <c:v>83.387600000000006</c:v>
                </c:pt>
                <c:pt idx="1014">
                  <c:v>83.381699999999995</c:v>
                </c:pt>
                <c:pt idx="1015">
                  <c:v>83.372799999999998</c:v>
                </c:pt>
                <c:pt idx="1016">
                  <c:v>83.359499999999997</c:v>
                </c:pt>
                <c:pt idx="1017">
                  <c:v>83.339600000000004</c:v>
                </c:pt>
                <c:pt idx="1018">
                  <c:v>83.3322</c:v>
                </c:pt>
                <c:pt idx="1019">
                  <c:v>83.320999999999998</c:v>
                </c:pt>
                <c:pt idx="1020">
                  <c:v>83.304299999999998</c:v>
                </c:pt>
                <c:pt idx="1021">
                  <c:v>83.279300000000006</c:v>
                </c:pt>
                <c:pt idx="1022">
                  <c:v>83.242000000000004</c:v>
                </c:pt>
                <c:pt idx="1023">
                  <c:v>83.186400000000006</c:v>
                </c:pt>
                <c:pt idx="1024">
                  <c:v>83.103899999999996</c:v>
                </c:pt>
                <c:pt idx="1025">
                  <c:v>83.024199999999993</c:v>
                </c:pt>
                <c:pt idx="1026">
                  <c:v>82.978899999999996</c:v>
                </c:pt>
                <c:pt idx="1027">
                  <c:v>82.978899999999996</c:v>
                </c:pt>
                <c:pt idx="1028">
                  <c:v>82.976399999999998</c:v>
                </c:pt>
                <c:pt idx="1029">
                  <c:v>82.975800000000007</c:v>
                </c:pt>
                <c:pt idx="1030">
                  <c:v>82.974800000000002</c:v>
                </c:pt>
                <c:pt idx="1031">
                  <c:v>82.973399999999998</c:v>
                </c:pt>
                <c:pt idx="1032">
                  <c:v>82.971299999999999</c:v>
                </c:pt>
                <c:pt idx="1033">
                  <c:v>82.968199999999996</c:v>
                </c:pt>
                <c:pt idx="1034">
                  <c:v>82.963499999999996</c:v>
                </c:pt>
                <c:pt idx="1035">
                  <c:v>82.956699999999998</c:v>
                </c:pt>
                <c:pt idx="1036">
                  <c:v>82.9465</c:v>
                </c:pt>
                <c:pt idx="1037">
                  <c:v>82.932400000000001</c:v>
                </c:pt>
                <c:pt idx="1038">
                  <c:v>82.911699999999996</c:v>
                </c:pt>
                <c:pt idx="1039">
                  <c:v>82.887100000000004</c:v>
                </c:pt>
                <c:pt idx="1040">
                  <c:v>82.867900000000006</c:v>
                </c:pt>
                <c:pt idx="1041">
                  <c:v>82.858199999999997</c:v>
                </c:pt>
                <c:pt idx="1042">
                  <c:v>82.854600000000005</c:v>
                </c:pt>
                <c:pt idx="1043">
                  <c:v>82.858999999999995</c:v>
                </c:pt>
                <c:pt idx="1044">
                  <c:v>82.868600000000001</c:v>
                </c:pt>
                <c:pt idx="1045">
                  <c:v>82.914599999999993</c:v>
                </c:pt>
                <c:pt idx="1046">
                  <c:v>83.012500000000003</c:v>
                </c:pt>
                <c:pt idx="1047">
                  <c:v>83.066900000000004</c:v>
                </c:pt>
                <c:pt idx="1048">
                  <c:v>83.066900000000004</c:v>
                </c:pt>
                <c:pt idx="1049">
                  <c:v>83.071700000000007</c:v>
                </c:pt>
                <c:pt idx="1050">
                  <c:v>83.076599999999999</c:v>
                </c:pt>
                <c:pt idx="1051">
                  <c:v>83.081599999999995</c:v>
                </c:pt>
                <c:pt idx="1052">
                  <c:v>83.086600000000004</c:v>
                </c:pt>
                <c:pt idx="1053">
                  <c:v>83.094499999999996</c:v>
                </c:pt>
                <c:pt idx="1054">
                  <c:v>83.106800000000007</c:v>
                </c:pt>
                <c:pt idx="1055">
                  <c:v>83.125200000000007</c:v>
                </c:pt>
                <c:pt idx="1056">
                  <c:v>83.155500000000004</c:v>
                </c:pt>
                <c:pt idx="1057">
                  <c:v>83.168400000000005</c:v>
                </c:pt>
                <c:pt idx="1058">
                  <c:v>83.187600000000003</c:v>
                </c:pt>
                <c:pt idx="1059">
                  <c:v>83.216499999999996</c:v>
                </c:pt>
                <c:pt idx="1060">
                  <c:v>83.259799999999998</c:v>
                </c:pt>
                <c:pt idx="1061">
                  <c:v>83.338300000000004</c:v>
                </c:pt>
                <c:pt idx="1062">
                  <c:v>83.475899999999996</c:v>
                </c:pt>
                <c:pt idx="1063">
                  <c:v>83.527500000000003</c:v>
                </c:pt>
                <c:pt idx="1064">
                  <c:v>83.604900000000001</c:v>
                </c:pt>
                <c:pt idx="1065">
                  <c:v>83.746899999999997</c:v>
                </c:pt>
                <c:pt idx="1066">
                  <c:v>83.993799999999993</c:v>
                </c:pt>
                <c:pt idx="1067">
                  <c:v>84.438100000000006</c:v>
                </c:pt>
                <c:pt idx="1068">
                  <c:v>84.956599999999995</c:v>
                </c:pt>
                <c:pt idx="1069">
                  <c:v>85.625299999999996</c:v>
                </c:pt>
                <c:pt idx="1070">
                  <c:v>86.352000000000004</c:v>
                </c:pt>
                <c:pt idx="1071">
                  <c:v>86.352000000000004</c:v>
                </c:pt>
                <c:pt idx="1072">
                  <c:v>86.377300000000005</c:v>
                </c:pt>
                <c:pt idx="1073">
                  <c:v>86.403000000000006</c:v>
                </c:pt>
                <c:pt idx="1074">
                  <c:v>86.428600000000003</c:v>
                </c:pt>
                <c:pt idx="1075">
                  <c:v>86.454300000000003</c:v>
                </c:pt>
                <c:pt idx="1076">
                  <c:v>86.493600000000001</c:v>
                </c:pt>
                <c:pt idx="1077">
                  <c:v>86.553600000000003</c:v>
                </c:pt>
                <c:pt idx="1078">
                  <c:v>86.6434</c:v>
                </c:pt>
                <c:pt idx="1079">
                  <c:v>86.781300000000002</c:v>
                </c:pt>
                <c:pt idx="1080">
                  <c:v>87.001400000000004</c:v>
                </c:pt>
                <c:pt idx="1081">
                  <c:v>87.221599999999995</c:v>
                </c:pt>
                <c:pt idx="1082">
                  <c:v>87.446200000000005</c:v>
                </c:pt>
                <c:pt idx="1083">
                  <c:v>87.827500000000001</c:v>
                </c:pt>
                <c:pt idx="1084">
                  <c:v>88.3994</c:v>
                </c:pt>
                <c:pt idx="1085">
                  <c:v>89.366600000000005</c:v>
                </c:pt>
                <c:pt idx="1086">
                  <c:v>90.392700000000005</c:v>
                </c:pt>
                <c:pt idx="1087">
                  <c:v>91.629000000000005</c:v>
                </c:pt>
                <c:pt idx="1088">
                  <c:v>93.5749</c:v>
                </c:pt>
                <c:pt idx="1089">
                  <c:v>94.353399999999993</c:v>
                </c:pt>
                <c:pt idx="1090">
                  <c:v>95.746600000000001</c:v>
                </c:pt>
                <c:pt idx="1091">
                  <c:v>97.656700000000001</c:v>
                </c:pt>
                <c:pt idx="1092">
                  <c:v>97.656700000000001</c:v>
                </c:pt>
                <c:pt idx="1093">
                  <c:v>97.720500000000001</c:v>
                </c:pt>
                <c:pt idx="1094">
                  <c:v>97.784700000000001</c:v>
                </c:pt>
                <c:pt idx="1095">
                  <c:v>97.8489</c:v>
                </c:pt>
                <c:pt idx="1096">
                  <c:v>97.9131</c:v>
                </c:pt>
                <c:pt idx="1097">
                  <c:v>98.011200000000002</c:v>
                </c:pt>
                <c:pt idx="1098">
                  <c:v>98.158900000000003</c:v>
                </c:pt>
                <c:pt idx="1099">
                  <c:v>98.380399999999995</c:v>
                </c:pt>
                <c:pt idx="1100">
                  <c:v>98.718599999999995</c:v>
                </c:pt>
                <c:pt idx="1101">
                  <c:v>98.849900000000005</c:v>
                </c:pt>
                <c:pt idx="1102">
                  <c:v>99.046800000000005</c:v>
                </c:pt>
                <c:pt idx="1103">
                  <c:v>99.342100000000002</c:v>
                </c:pt>
                <c:pt idx="1104">
                  <c:v>99.7851</c:v>
                </c:pt>
                <c:pt idx="1105">
                  <c:v>100.471</c:v>
                </c:pt>
                <c:pt idx="1106">
                  <c:v>101.54900000000001</c:v>
                </c:pt>
                <c:pt idx="1107">
                  <c:v>103.214</c:v>
                </c:pt>
                <c:pt idx="1108">
                  <c:v>103.887</c:v>
                </c:pt>
                <c:pt idx="1109">
                  <c:v>104.896</c:v>
                </c:pt>
                <c:pt idx="1110">
                  <c:v>106.41</c:v>
                </c:pt>
                <c:pt idx="1111">
                  <c:v>108.99299999999999</c:v>
                </c:pt>
                <c:pt idx="1112">
                  <c:v>113.129</c:v>
                </c:pt>
                <c:pt idx="1113">
                  <c:v>114.94199999999999</c:v>
                </c:pt>
                <c:pt idx="1114">
                  <c:v>117.66200000000001</c:v>
                </c:pt>
                <c:pt idx="1115">
                  <c:v>121.831</c:v>
                </c:pt>
                <c:pt idx="1116">
                  <c:v>124.006</c:v>
                </c:pt>
                <c:pt idx="1117">
                  <c:v>124.006</c:v>
                </c:pt>
                <c:pt idx="1118">
                  <c:v>124.136</c:v>
                </c:pt>
                <c:pt idx="1119">
                  <c:v>124.26600000000001</c:v>
                </c:pt>
                <c:pt idx="1120">
                  <c:v>124.396</c:v>
                </c:pt>
                <c:pt idx="1121">
                  <c:v>124.526</c:v>
                </c:pt>
                <c:pt idx="1122">
                  <c:v>124.724</c:v>
                </c:pt>
                <c:pt idx="1123">
                  <c:v>125.021</c:v>
                </c:pt>
                <c:pt idx="1124">
                  <c:v>125.467</c:v>
                </c:pt>
                <c:pt idx="1125">
                  <c:v>126.143</c:v>
                </c:pt>
                <c:pt idx="1126">
                  <c:v>126.402</c:v>
                </c:pt>
                <c:pt idx="1127">
                  <c:v>126.791</c:v>
                </c:pt>
                <c:pt idx="1128">
                  <c:v>127.373</c:v>
                </c:pt>
                <c:pt idx="1129">
                  <c:v>128.24799999999999</c:v>
                </c:pt>
                <c:pt idx="1130">
                  <c:v>129.58099999999999</c:v>
                </c:pt>
                <c:pt idx="1131">
                  <c:v>131.637</c:v>
                </c:pt>
                <c:pt idx="1132">
                  <c:v>134.77500000000001</c:v>
                </c:pt>
                <c:pt idx="1133">
                  <c:v>137.26599999999999</c:v>
                </c:pt>
                <c:pt idx="1134">
                  <c:v>141.00399999999999</c:v>
                </c:pt>
                <c:pt idx="1135">
                  <c:v>147.352</c:v>
                </c:pt>
                <c:pt idx="1136">
                  <c:v>157.97800000000001</c:v>
                </c:pt>
                <c:pt idx="1137">
                  <c:v>162.11199999999999</c:v>
                </c:pt>
                <c:pt idx="1138">
                  <c:v>168.35300000000001</c:v>
                </c:pt>
                <c:pt idx="1139">
                  <c:v>175.166</c:v>
                </c:pt>
                <c:pt idx="1140">
                  <c:v>175.166</c:v>
                </c:pt>
                <c:pt idx="1141">
                  <c:v>175.392</c:v>
                </c:pt>
                <c:pt idx="1142">
                  <c:v>175.61799999999999</c:v>
                </c:pt>
                <c:pt idx="1143">
                  <c:v>175.958</c:v>
                </c:pt>
                <c:pt idx="1144">
                  <c:v>176.47</c:v>
                </c:pt>
                <c:pt idx="1145">
                  <c:v>177.239</c:v>
                </c:pt>
                <c:pt idx="1146">
                  <c:v>178.393</c:v>
                </c:pt>
                <c:pt idx="1147">
                  <c:v>180.142</c:v>
                </c:pt>
                <c:pt idx="1148">
                  <c:v>180.798</c:v>
                </c:pt>
                <c:pt idx="1149">
                  <c:v>181.78200000000001</c:v>
                </c:pt>
                <c:pt idx="1150">
                  <c:v>182.76599999999999</c:v>
                </c:pt>
                <c:pt idx="1151">
                  <c:v>183.75</c:v>
                </c:pt>
                <c:pt idx="1152">
                  <c:v>185.24</c:v>
                </c:pt>
                <c:pt idx="1153">
                  <c:v>187.47499999999999</c:v>
                </c:pt>
                <c:pt idx="1154">
                  <c:v>190.828</c:v>
                </c:pt>
                <c:pt idx="1155">
                  <c:v>196.072</c:v>
                </c:pt>
                <c:pt idx="1156">
                  <c:v>198.06800000000001</c:v>
                </c:pt>
                <c:pt idx="1157">
                  <c:v>201.06100000000001</c:v>
                </c:pt>
                <c:pt idx="1158">
                  <c:v>205.67699999999999</c:v>
                </c:pt>
                <c:pt idx="1159">
                  <c:v>213.244</c:v>
                </c:pt>
                <c:pt idx="1160">
                  <c:v>224.92699999999999</c:v>
                </c:pt>
                <c:pt idx="1161">
                  <c:v>234.404</c:v>
                </c:pt>
                <c:pt idx="1162">
                  <c:v>248.679</c:v>
                </c:pt>
                <c:pt idx="1163">
                  <c:v>255.965</c:v>
                </c:pt>
                <c:pt idx="1164">
                  <c:v>255.965</c:v>
                </c:pt>
                <c:pt idx="1165">
                  <c:v>256.274</c:v>
                </c:pt>
                <c:pt idx="1166">
                  <c:v>256.58300000000003</c:v>
                </c:pt>
                <c:pt idx="1167">
                  <c:v>256.892</c:v>
                </c:pt>
                <c:pt idx="1168">
                  <c:v>257.20100000000002</c:v>
                </c:pt>
                <c:pt idx="1169">
                  <c:v>257.66399999999999</c:v>
                </c:pt>
                <c:pt idx="1170">
                  <c:v>258.35700000000003</c:v>
                </c:pt>
                <c:pt idx="1171">
                  <c:v>259.39800000000002</c:v>
                </c:pt>
                <c:pt idx="1172">
                  <c:v>260.95100000000002</c:v>
                </c:pt>
                <c:pt idx="1173">
                  <c:v>261.529</c:v>
                </c:pt>
                <c:pt idx="1174">
                  <c:v>262.39600000000002</c:v>
                </c:pt>
                <c:pt idx="1175">
                  <c:v>263.697</c:v>
                </c:pt>
                <c:pt idx="1176">
                  <c:v>265.64800000000002</c:v>
                </c:pt>
                <c:pt idx="1177">
                  <c:v>268.55500000000001</c:v>
                </c:pt>
                <c:pt idx="1178">
                  <c:v>272.81700000000001</c:v>
                </c:pt>
                <c:pt idx="1179">
                  <c:v>279.20800000000003</c:v>
                </c:pt>
                <c:pt idx="1180">
                  <c:v>281.60399999999998</c:v>
                </c:pt>
                <c:pt idx="1181">
                  <c:v>285.197</c:v>
                </c:pt>
                <c:pt idx="1182">
                  <c:v>290.58699999999999</c:v>
                </c:pt>
                <c:pt idx="1183">
                  <c:v>298.83600000000001</c:v>
                </c:pt>
                <c:pt idx="1184">
                  <c:v>311.53300000000002</c:v>
                </c:pt>
                <c:pt idx="1185">
                  <c:v>316.29500000000002</c:v>
                </c:pt>
                <c:pt idx="1186">
                  <c:v>323.60700000000003</c:v>
                </c:pt>
                <c:pt idx="1187">
                  <c:v>334.58600000000001</c:v>
                </c:pt>
                <c:pt idx="1188">
                  <c:v>348.93799999999999</c:v>
                </c:pt>
                <c:pt idx="1189">
                  <c:v>348.93799999999999</c:v>
                </c:pt>
                <c:pt idx="1190">
                  <c:v>349.24</c:v>
                </c:pt>
                <c:pt idx="1191">
                  <c:v>349.54199999999997</c:v>
                </c:pt>
                <c:pt idx="1192">
                  <c:v>349.84300000000002</c:v>
                </c:pt>
                <c:pt idx="1193">
                  <c:v>350.14499999999998</c:v>
                </c:pt>
                <c:pt idx="1194">
                  <c:v>350.59399999999999</c:v>
                </c:pt>
                <c:pt idx="1195">
                  <c:v>351.26600000000002</c:v>
                </c:pt>
                <c:pt idx="1196">
                  <c:v>352.27600000000001</c:v>
                </c:pt>
                <c:pt idx="1197">
                  <c:v>353.77499999999998</c:v>
                </c:pt>
                <c:pt idx="1198">
                  <c:v>354.32900000000001</c:v>
                </c:pt>
                <c:pt idx="1199">
                  <c:v>355.16</c:v>
                </c:pt>
                <c:pt idx="1200">
                  <c:v>356.40600000000001</c:v>
                </c:pt>
                <c:pt idx="1201">
                  <c:v>358.27600000000001</c:v>
                </c:pt>
                <c:pt idx="1202">
                  <c:v>361.02</c:v>
                </c:pt>
                <c:pt idx="1203">
                  <c:v>364.98399999999998</c:v>
                </c:pt>
                <c:pt idx="1204">
                  <c:v>370.90100000000001</c:v>
                </c:pt>
                <c:pt idx="1205">
                  <c:v>372.92899999999997</c:v>
                </c:pt>
                <c:pt idx="1206">
                  <c:v>375.97</c:v>
                </c:pt>
                <c:pt idx="1207">
                  <c:v>380.53199999999998</c:v>
                </c:pt>
                <c:pt idx="1208">
                  <c:v>387.11200000000002</c:v>
                </c:pt>
                <c:pt idx="1209">
                  <c:v>396.565</c:v>
                </c:pt>
                <c:pt idx="1210">
                  <c:v>409.95400000000001</c:v>
                </c:pt>
                <c:pt idx="1211">
                  <c:v>422.99900000000002</c:v>
                </c:pt>
                <c:pt idx="1212">
                  <c:v>422.99900000000002</c:v>
                </c:pt>
                <c:pt idx="1213">
                  <c:v>423.19299999999998</c:v>
                </c:pt>
                <c:pt idx="1214">
                  <c:v>423.24200000000002</c:v>
                </c:pt>
                <c:pt idx="1215">
                  <c:v>423.29</c:v>
                </c:pt>
                <c:pt idx="1216">
                  <c:v>423.363</c:v>
                </c:pt>
                <c:pt idx="1217">
                  <c:v>423.47199999999998</c:v>
                </c:pt>
                <c:pt idx="1218">
                  <c:v>423.63499999999999</c:v>
                </c:pt>
                <c:pt idx="1219">
                  <c:v>423.87900000000002</c:v>
                </c:pt>
                <c:pt idx="1220">
                  <c:v>424.24200000000002</c:v>
                </c:pt>
                <c:pt idx="1221">
                  <c:v>424.78699999999998</c:v>
                </c:pt>
                <c:pt idx="1222">
                  <c:v>425.60399999999998</c:v>
                </c:pt>
                <c:pt idx="1223">
                  <c:v>426.79199999999997</c:v>
                </c:pt>
                <c:pt idx="1224">
                  <c:v>427.23700000000002</c:v>
                </c:pt>
                <c:pt idx="1225">
                  <c:v>427.90300000000002</c:v>
                </c:pt>
                <c:pt idx="1226">
                  <c:v>428.90300000000002</c:v>
                </c:pt>
                <c:pt idx="1227">
                  <c:v>430.37700000000001</c:v>
                </c:pt>
                <c:pt idx="1228">
                  <c:v>432.464</c:v>
                </c:pt>
                <c:pt idx="1229">
                  <c:v>435.59500000000003</c:v>
                </c:pt>
                <c:pt idx="1230">
                  <c:v>439.78300000000002</c:v>
                </c:pt>
                <c:pt idx="1231">
                  <c:v>445.654</c:v>
                </c:pt>
                <c:pt idx="1232">
                  <c:v>452.66500000000002</c:v>
                </c:pt>
                <c:pt idx="1233">
                  <c:v>455.185</c:v>
                </c:pt>
                <c:pt idx="1234">
                  <c:v>458.12299999999999</c:v>
                </c:pt>
                <c:pt idx="1235">
                  <c:v>461.06</c:v>
                </c:pt>
                <c:pt idx="1236">
                  <c:v>462.786</c:v>
                </c:pt>
                <c:pt idx="1237">
                  <c:v>462.786</c:v>
                </c:pt>
                <c:pt idx="1238">
                  <c:v>462.85899999999998</c:v>
                </c:pt>
                <c:pt idx="1239">
                  <c:v>462.87700000000001</c:v>
                </c:pt>
                <c:pt idx="1240">
                  <c:v>462.89499999999998</c:v>
                </c:pt>
                <c:pt idx="1241">
                  <c:v>462.92200000000003</c:v>
                </c:pt>
                <c:pt idx="1242">
                  <c:v>462.96300000000002</c:v>
                </c:pt>
                <c:pt idx="1243">
                  <c:v>463.024</c:v>
                </c:pt>
                <c:pt idx="1244">
                  <c:v>463.11399999999998</c:v>
                </c:pt>
                <c:pt idx="1245">
                  <c:v>463.24799999999999</c:v>
                </c:pt>
                <c:pt idx="1246">
                  <c:v>463.44900000000001</c:v>
                </c:pt>
                <c:pt idx="1247">
                  <c:v>463.75099999999998</c:v>
                </c:pt>
                <c:pt idx="1248">
                  <c:v>464.18099999999998</c:v>
                </c:pt>
                <c:pt idx="1249">
                  <c:v>464.34</c:v>
                </c:pt>
                <c:pt idx="1250">
                  <c:v>464.58</c:v>
                </c:pt>
                <c:pt idx="1251">
                  <c:v>464.94</c:v>
                </c:pt>
                <c:pt idx="1252">
                  <c:v>465.46800000000002</c:v>
                </c:pt>
                <c:pt idx="1253">
                  <c:v>466.18900000000002</c:v>
                </c:pt>
                <c:pt idx="1254">
                  <c:v>467.27100000000002</c:v>
                </c:pt>
                <c:pt idx="1255">
                  <c:v>468.64800000000002</c:v>
                </c:pt>
                <c:pt idx="1256">
                  <c:v>470.50299999999999</c:v>
                </c:pt>
                <c:pt idx="1257">
                  <c:v>472.291</c:v>
                </c:pt>
                <c:pt idx="1258">
                  <c:v>472.88799999999998</c:v>
                </c:pt>
                <c:pt idx="1259">
                  <c:v>473.17700000000002</c:v>
                </c:pt>
                <c:pt idx="1260">
                  <c:v>473.61</c:v>
                </c:pt>
                <c:pt idx="1261">
                  <c:v>473.65199999999999</c:v>
                </c:pt>
                <c:pt idx="1262">
                  <c:v>473.65199999999999</c:v>
                </c:pt>
                <c:pt idx="1263">
                  <c:v>473.65199999999999</c:v>
                </c:pt>
                <c:pt idx="1264">
                  <c:v>473.65199999999999</c:v>
                </c:pt>
                <c:pt idx="1265">
                  <c:v>473.65199999999999</c:v>
                </c:pt>
                <c:pt idx="1266">
                  <c:v>473.65199999999999</c:v>
                </c:pt>
                <c:pt idx="1267">
                  <c:v>473.65199999999999</c:v>
                </c:pt>
                <c:pt idx="1268">
                  <c:v>473.65199999999999</c:v>
                </c:pt>
                <c:pt idx="1269">
                  <c:v>473.65100000000001</c:v>
                </c:pt>
                <c:pt idx="1270">
                  <c:v>473.64800000000002</c:v>
                </c:pt>
                <c:pt idx="1271">
                  <c:v>473.64400000000001</c:v>
                </c:pt>
                <c:pt idx="1272">
                  <c:v>473.63799999999998</c:v>
                </c:pt>
                <c:pt idx="1273">
                  <c:v>473.613</c:v>
                </c:pt>
                <c:pt idx="1274">
                  <c:v>473.60300000000001</c:v>
                </c:pt>
                <c:pt idx="1275">
                  <c:v>473.589</c:v>
                </c:pt>
                <c:pt idx="1276">
                  <c:v>473.56700000000001</c:v>
                </c:pt>
                <c:pt idx="1277">
                  <c:v>473.52600000000001</c:v>
                </c:pt>
                <c:pt idx="1278">
                  <c:v>473.42399999999998</c:v>
                </c:pt>
                <c:pt idx="1279">
                  <c:v>473.27199999999999</c:v>
                </c:pt>
                <c:pt idx="1280">
                  <c:v>472.92099999999999</c:v>
                </c:pt>
                <c:pt idx="1281">
                  <c:v>472.29899999999998</c:v>
                </c:pt>
                <c:pt idx="1282">
                  <c:v>470.95699999999999</c:v>
                </c:pt>
                <c:pt idx="1283">
                  <c:v>470.42099999999999</c:v>
                </c:pt>
                <c:pt idx="1284">
                  <c:v>469.35899999999998</c:v>
                </c:pt>
                <c:pt idx="1285">
                  <c:v>468.298</c:v>
                </c:pt>
                <c:pt idx="1286">
                  <c:v>467.42500000000001</c:v>
                </c:pt>
                <c:pt idx="1287">
                  <c:v>467.42500000000001</c:v>
                </c:pt>
                <c:pt idx="1288">
                  <c:v>467.39100000000002</c:v>
                </c:pt>
                <c:pt idx="1289">
                  <c:v>467.38200000000001</c:v>
                </c:pt>
                <c:pt idx="1290">
                  <c:v>467.36900000000003</c:v>
                </c:pt>
                <c:pt idx="1291">
                  <c:v>467.34899999999999</c:v>
                </c:pt>
                <c:pt idx="1292">
                  <c:v>467.32</c:v>
                </c:pt>
                <c:pt idx="1293">
                  <c:v>467.27600000000001</c:v>
                </c:pt>
                <c:pt idx="1294">
                  <c:v>467.209</c:v>
                </c:pt>
                <c:pt idx="1295">
                  <c:v>467.10899999999998</c:v>
                </c:pt>
                <c:pt idx="1296">
                  <c:v>466.95800000000003</c:v>
                </c:pt>
                <c:pt idx="1297">
                  <c:v>466.72399999999999</c:v>
                </c:pt>
                <c:pt idx="1298">
                  <c:v>466.637</c:v>
                </c:pt>
                <c:pt idx="1299">
                  <c:v>466.505</c:v>
                </c:pt>
                <c:pt idx="1300">
                  <c:v>466.30700000000002</c:v>
                </c:pt>
                <c:pt idx="1301">
                  <c:v>466.00599999999997</c:v>
                </c:pt>
                <c:pt idx="1302">
                  <c:v>465.53500000000003</c:v>
                </c:pt>
                <c:pt idx="1303">
                  <c:v>464.827</c:v>
                </c:pt>
                <c:pt idx="1304">
                  <c:v>463.70600000000002</c:v>
                </c:pt>
                <c:pt idx="1305">
                  <c:v>461.97899999999998</c:v>
                </c:pt>
                <c:pt idx="1306">
                  <c:v>459.21100000000001</c:v>
                </c:pt>
                <c:pt idx="1307">
                  <c:v>458.16199999999998</c:v>
                </c:pt>
                <c:pt idx="1308">
                  <c:v>456.49700000000001</c:v>
                </c:pt>
                <c:pt idx="1309">
                  <c:v>454.83199999999999</c:v>
                </c:pt>
                <c:pt idx="1310">
                  <c:v>453.322</c:v>
                </c:pt>
                <c:pt idx="1311">
                  <c:v>453.322</c:v>
                </c:pt>
                <c:pt idx="1312">
                  <c:v>453.27300000000002</c:v>
                </c:pt>
                <c:pt idx="1313">
                  <c:v>453.26100000000002</c:v>
                </c:pt>
                <c:pt idx="1314">
                  <c:v>453.24200000000002</c:v>
                </c:pt>
                <c:pt idx="1315">
                  <c:v>453.21499999999997</c:v>
                </c:pt>
                <c:pt idx="1316">
                  <c:v>453.173</c:v>
                </c:pt>
                <c:pt idx="1317">
                  <c:v>453.11099999999999</c:v>
                </c:pt>
                <c:pt idx="1318">
                  <c:v>453.017</c:v>
                </c:pt>
                <c:pt idx="1319">
                  <c:v>452.87700000000001</c:v>
                </c:pt>
                <c:pt idx="1320">
                  <c:v>452.666</c:v>
                </c:pt>
                <c:pt idx="1321">
                  <c:v>452.34699999999998</c:v>
                </c:pt>
                <c:pt idx="1322">
                  <c:v>452.22699999999998</c:v>
                </c:pt>
                <c:pt idx="1323">
                  <c:v>452.048</c:v>
                </c:pt>
                <c:pt idx="1324">
                  <c:v>451.779</c:v>
                </c:pt>
                <c:pt idx="1325">
                  <c:v>451.37400000000002</c:v>
                </c:pt>
                <c:pt idx="1326">
                  <c:v>450.75900000000001</c:v>
                </c:pt>
                <c:pt idx="1327">
                  <c:v>449.83699999999999</c:v>
                </c:pt>
                <c:pt idx="1328">
                  <c:v>448.435</c:v>
                </c:pt>
                <c:pt idx="1329">
                  <c:v>446.31599999999997</c:v>
                </c:pt>
                <c:pt idx="1330">
                  <c:v>443.08199999999999</c:v>
                </c:pt>
                <c:pt idx="1331">
                  <c:v>441.86599999999999</c:v>
                </c:pt>
                <c:pt idx="1332">
                  <c:v>440.02100000000002</c:v>
                </c:pt>
                <c:pt idx="1333">
                  <c:v>438.17500000000001</c:v>
                </c:pt>
                <c:pt idx="1334">
                  <c:v>436.36799999999999</c:v>
                </c:pt>
                <c:pt idx="1335">
                  <c:v>436.36799999999999</c:v>
                </c:pt>
                <c:pt idx="1336">
                  <c:v>436.315</c:v>
                </c:pt>
                <c:pt idx="1337">
                  <c:v>436.30200000000002</c:v>
                </c:pt>
                <c:pt idx="1338">
                  <c:v>436.28199999999998</c:v>
                </c:pt>
                <c:pt idx="1339">
                  <c:v>436.25200000000001</c:v>
                </c:pt>
                <c:pt idx="1340">
                  <c:v>436.20699999999999</c:v>
                </c:pt>
                <c:pt idx="1341">
                  <c:v>436.14</c:v>
                </c:pt>
                <c:pt idx="1342">
                  <c:v>436.03899999999999</c:v>
                </c:pt>
                <c:pt idx="1343">
                  <c:v>435.887</c:v>
                </c:pt>
                <c:pt idx="1344">
                  <c:v>435.66</c:v>
                </c:pt>
                <c:pt idx="1345">
                  <c:v>435.31900000000002</c:v>
                </c:pt>
                <c:pt idx="1346">
                  <c:v>435.19099999999997</c:v>
                </c:pt>
                <c:pt idx="1347">
                  <c:v>434.99900000000002</c:v>
                </c:pt>
                <c:pt idx="1348">
                  <c:v>434.71199999999999</c:v>
                </c:pt>
                <c:pt idx="1349">
                  <c:v>434.28</c:v>
                </c:pt>
                <c:pt idx="1350">
                  <c:v>433.63200000000001</c:v>
                </c:pt>
                <c:pt idx="1351">
                  <c:v>432.66</c:v>
                </c:pt>
                <c:pt idx="1352">
                  <c:v>431.20100000000002</c:v>
                </c:pt>
                <c:pt idx="1353">
                  <c:v>429.01499999999999</c:v>
                </c:pt>
                <c:pt idx="1354">
                  <c:v>425.74099999999999</c:v>
                </c:pt>
                <c:pt idx="1355">
                  <c:v>424.51799999999997</c:v>
                </c:pt>
                <c:pt idx="1356">
                  <c:v>422.68700000000001</c:v>
                </c:pt>
                <c:pt idx="1357">
                  <c:v>419.94499999999999</c:v>
                </c:pt>
                <c:pt idx="1358">
                  <c:v>418.96100000000001</c:v>
                </c:pt>
                <c:pt idx="1359">
                  <c:v>418.96100000000001</c:v>
                </c:pt>
                <c:pt idx="1360">
                  <c:v>418.90899999999999</c:v>
                </c:pt>
                <c:pt idx="1361">
                  <c:v>418.89600000000002</c:v>
                </c:pt>
                <c:pt idx="1362">
                  <c:v>418.88299999999998</c:v>
                </c:pt>
                <c:pt idx="1363">
                  <c:v>418.863</c:v>
                </c:pt>
                <c:pt idx="1364">
                  <c:v>418.834</c:v>
                </c:pt>
                <c:pt idx="1365">
                  <c:v>418.79</c:v>
                </c:pt>
                <c:pt idx="1366">
                  <c:v>418.72399999999999</c:v>
                </c:pt>
                <c:pt idx="1367">
                  <c:v>418.625</c:v>
                </c:pt>
                <c:pt idx="1368">
                  <c:v>418.47699999999998</c:v>
                </c:pt>
                <c:pt idx="1369">
                  <c:v>418.25400000000002</c:v>
                </c:pt>
                <c:pt idx="1370">
                  <c:v>417.92099999999999</c:v>
                </c:pt>
                <c:pt idx="1371">
                  <c:v>417.79599999999999</c:v>
                </c:pt>
                <c:pt idx="1372">
                  <c:v>417.60899999999998</c:v>
                </c:pt>
                <c:pt idx="1373">
                  <c:v>417.32799999999997</c:v>
                </c:pt>
                <c:pt idx="1374">
                  <c:v>416.90600000000001</c:v>
                </c:pt>
                <c:pt idx="1375">
                  <c:v>416.27699999999999</c:v>
                </c:pt>
                <c:pt idx="1376">
                  <c:v>415.33199999999999</c:v>
                </c:pt>
                <c:pt idx="1377">
                  <c:v>413.923</c:v>
                </c:pt>
                <c:pt idx="1378">
                  <c:v>411.815</c:v>
                </c:pt>
                <c:pt idx="1379">
                  <c:v>408.69099999999997</c:v>
                </c:pt>
                <c:pt idx="1380">
                  <c:v>407.51900000000001</c:v>
                </c:pt>
                <c:pt idx="1381">
                  <c:v>405.79</c:v>
                </c:pt>
                <c:pt idx="1382">
                  <c:v>404.06200000000001</c:v>
                </c:pt>
                <c:pt idx="1383">
                  <c:v>402.33800000000002</c:v>
                </c:pt>
                <c:pt idx="1384">
                  <c:v>402.18700000000001</c:v>
                </c:pt>
                <c:pt idx="1385">
                  <c:v>402.18700000000001</c:v>
                </c:pt>
                <c:pt idx="1386">
                  <c:v>402.137</c:v>
                </c:pt>
                <c:pt idx="1387">
                  <c:v>402.08800000000002</c:v>
                </c:pt>
                <c:pt idx="1388">
                  <c:v>402.05099999999999</c:v>
                </c:pt>
                <c:pt idx="1389">
                  <c:v>402.01499999999999</c:v>
                </c:pt>
                <c:pt idx="1390">
                  <c:v>401.959</c:v>
                </c:pt>
                <c:pt idx="1391">
                  <c:v>401.87700000000001</c:v>
                </c:pt>
                <c:pt idx="1392">
                  <c:v>401.75200000000001</c:v>
                </c:pt>
                <c:pt idx="1393">
                  <c:v>401.56599999999997</c:v>
                </c:pt>
                <c:pt idx="1394">
                  <c:v>401.28699999999998</c:v>
                </c:pt>
                <c:pt idx="1395">
                  <c:v>401.18299999999999</c:v>
                </c:pt>
                <c:pt idx="1396">
                  <c:v>401.14299999999997</c:v>
                </c:pt>
                <c:pt idx="1397">
                  <c:v>401.08499999999998</c:v>
                </c:pt>
                <c:pt idx="1398">
                  <c:v>400.99700000000001</c:v>
                </c:pt>
                <c:pt idx="1399">
                  <c:v>400.86399999999998</c:v>
                </c:pt>
                <c:pt idx="1400">
                  <c:v>400.666</c:v>
                </c:pt>
                <c:pt idx="1401">
                  <c:v>400.36900000000003</c:v>
                </c:pt>
                <c:pt idx="1402">
                  <c:v>399.92500000000001</c:v>
                </c:pt>
                <c:pt idx="1403">
                  <c:v>399.26</c:v>
                </c:pt>
                <c:pt idx="1404">
                  <c:v>398.26600000000002</c:v>
                </c:pt>
                <c:pt idx="1405">
                  <c:v>397.89600000000002</c:v>
                </c:pt>
                <c:pt idx="1406">
                  <c:v>397.34199999999998</c:v>
                </c:pt>
                <c:pt idx="1407">
                  <c:v>396.512</c:v>
                </c:pt>
                <c:pt idx="1408">
                  <c:v>395.26499999999999</c:v>
                </c:pt>
                <c:pt idx="1409">
                  <c:v>393.423</c:v>
                </c:pt>
                <c:pt idx="1410">
                  <c:v>390.67200000000003</c:v>
                </c:pt>
                <c:pt idx="1411">
                  <c:v>389.66199999999998</c:v>
                </c:pt>
                <c:pt idx="1412">
                  <c:v>388.14499999999998</c:v>
                </c:pt>
                <c:pt idx="1413">
                  <c:v>386.48200000000003</c:v>
                </c:pt>
                <c:pt idx="1414">
                  <c:v>386.48200000000003</c:v>
                </c:pt>
                <c:pt idx="1415">
                  <c:v>386.43700000000001</c:v>
                </c:pt>
                <c:pt idx="1416">
                  <c:v>386.39100000000002</c:v>
                </c:pt>
                <c:pt idx="1417">
                  <c:v>386.35700000000003</c:v>
                </c:pt>
                <c:pt idx="1418">
                  <c:v>386.32299999999998</c:v>
                </c:pt>
                <c:pt idx="1419">
                  <c:v>386.27199999999999</c:v>
                </c:pt>
                <c:pt idx="1420">
                  <c:v>386.19499999999999</c:v>
                </c:pt>
                <c:pt idx="1421">
                  <c:v>386.08</c:v>
                </c:pt>
                <c:pt idx="1422">
                  <c:v>385.90699999999998</c:v>
                </c:pt>
                <c:pt idx="1423">
                  <c:v>385.649</c:v>
                </c:pt>
                <c:pt idx="1424">
                  <c:v>385.55200000000002</c:v>
                </c:pt>
                <c:pt idx="1425">
                  <c:v>385.51600000000002</c:v>
                </c:pt>
                <c:pt idx="1426">
                  <c:v>385.46199999999999</c:v>
                </c:pt>
                <c:pt idx="1427">
                  <c:v>385.38</c:v>
                </c:pt>
                <c:pt idx="1428">
                  <c:v>385.25799999999998</c:v>
                </c:pt>
                <c:pt idx="1429">
                  <c:v>385.07400000000001</c:v>
                </c:pt>
                <c:pt idx="1430">
                  <c:v>384.79899999999998</c:v>
                </c:pt>
                <c:pt idx="1431">
                  <c:v>384.38900000000001</c:v>
                </c:pt>
                <c:pt idx="1432">
                  <c:v>383.774</c:v>
                </c:pt>
                <c:pt idx="1433">
                  <c:v>382.85399999999998</c:v>
                </c:pt>
                <c:pt idx="1434">
                  <c:v>382.17</c:v>
                </c:pt>
                <c:pt idx="1435">
                  <c:v>381.14499999999998</c:v>
                </c:pt>
                <c:pt idx="1436">
                  <c:v>379.62200000000001</c:v>
                </c:pt>
                <c:pt idx="1437">
                  <c:v>377.35700000000003</c:v>
                </c:pt>
                <c:pt idx="1438">
                  <c:v>376.52199999999999</c:v>
                </c:pt>
                <c:pt idx="1439">
                  <c:v>375.26799999999997</c:v>
                </c:pt>
                <c:pt idx="1440">
                  <c:v>373.399</c:v>
                </c:pt>
                <c:pt idx="1441">
                  <c:v>371.97300000000001</c:v>
                </c:pt>
                <c:pt idx="1442">
                  <c:v>371.97300000000001</c:v>
                </c:pt>
                <c:pt idx="1443">
                  <c:v>371.93099999999998</c:v>
                </c:pt>
                <c:pt idx="1444">
                  <c:v>371.88900000000001</c:v>
                </c:pt>
                <c:pt idx="1445">
                  <c:v>371.84699999999998</c:v>
                </c:pt>
                <c:pt idx="1446">
                  <c:v>371.80500000000001</c:v>
                </c:pt>
                <c:pt idx="1447">
                  <c:v>371.74200000000002</c:v>
                </c:pt>
                <c:pt idx="1448">
                  <c:v>371.64800000000002</c:v>
                </c:pt>
                <c:pt idx="1449">
                  <c:v>371.50700000000001</c:v>
                </c:pt>
                <c:pt idx="1450">
                  <c:v>371.29599999999999</c:v>
                </c:pt>
                <c:pt idx="1451">
                  <c:v>371.21699999999998</c:v>
                </c:pt>
                <c:pt idx="1452">
                  <c:v>371.09800000000001</c:v>
                </c:pt>
                <c:pt idx="1453">
                  <c:v>370.92099999999999</c:v>
                </c:pt>
                <c:pt idx="1454">
                  <c:v>370.654</c:v>
                </c:pt>
                <c:pt idx="1455">
                  <c:v>370.255</c:v>
                </c:pt>
                <c:pt idx="1456">
                  <c:v>369.66</c:v>
                </c:pt>
                <c:pt idx="1457">
                  <c:v>368.76799999999997</c:v>
                </c:pt>
                <c:pt idx="1458">
                  <c:v>368.10599999999999</c:v>
                </c:pt>
                <c:pt idx="1459">
                  <c:v>367.11399999999998</c:v>
                </c:pt>
                <c:pt idx="1460">
                  <c:v>365.64100000000002</c:v>
                </c:pt>
                <c:pt idx="1461">
                  <c:v>363.45600000000002</c:v>
                </c:pt>
                <c:pt idx="1462">
                  <c:v>362.64699999999999</c:v>
                </c:pt>
                <c:pt idx="1463">
                  <c:v>361.43400000000003</c:v>
                </c:pt>
                <c:pt idx="1464">
                  <c:v>359.63499999999999</c:v>
                </c:pt>
                <c:pt idx="1465">
                  <c:v>358.64400000000001</c:v>
                </c:pt>
                <c:pt idx="1466">
                  <c:v>358.64400000000001</c:v>
                </c:pt>
                <c:pt idx="1467">
                  <c:v>358.60599999999999</c:v>
                </c:pt>
                <c:pt idx="1468">
                  <c:v>358.56700000000001</c:v>
                </c:pt>
                <c:pt idx="1469">
                  <c:v>358.529</c:v>
                </c:pt>
                <c:pt idx="1470">
                  <c:v>358.49</c:v>
                </c:pt>
                <c:pt idx="1471">
                  <c:v>358.43299999999999</c:v>
                </c:pt>
                <c:pt idx="1472">
                  <c:v>358.346</c:v>
                </c:pt>
                <c:pt idx="1473">
                  <c:v>358.21699999999998</c:v>
                </c:pt>
                <c:pt idx="1474">
                  <c:v>358.02300000000002</c:v>
                </c:pt>
                <c:pt idx="1475">
                  <c:v>357.95</c:v>
                </c:pt>
                <c:pt idx="1476">
                  <c:v>357.84100000000001</c:v>
                </c:pt>
                <c:pt idx="1477">
                  <c:v>357.678</c:v>
                </c:pt>
                <c:pt idx="1478">
                  <c:v>357.43299999999999</c:v>
                </c:pt>
                <c:pt idx="1479">
                  <c:v>357.06700000000001</c:v>
                </c:pt>
                <c:pt idx="1480">
                  <c:v>356.52</c:v>
                </c:pt>
                <c:pt idx="1481">
                  <c:v>355.70100000000002</c:v>
                </c:pt>
                <c:pt idx="1482">
                  <c:v>355.09399999999999</c:v>
                </c:pt>
                <c:pt idx="1483">
                  <c:v>354.18400000000003</c:v>
                </c:pt>
                <c:pt idx="1484">
                  <c:v>352.83199999999999</c:v>
                </c:pt>
                <c:pt idx="1485">
                  <c:v>350.82299999999998</c:v>
                </c:pt>
                <c:pt idx="1486">
                  <c:v>350.07600000000002</c:v>
                </c:pt>
                <c:pt idx="1487">
                  <c:v>348.97300000000001</c:v>
                </c:pt>
                <c:pt idx="1488">
                  <c:v>347.31799999999998</c:v>
                </c:pt>
                <c:pt idx="1489">
                  <c:v>346.423</c:v>
                </c:pt>
                <c:pt idx="1490">
                  <c:v>346.423</c:v>
                </c:pt>
                <c:pt idx="1491">
                  <c:v>346.387</c:v>
                </c:pt>
                <c:pt idx="1492">
                  <c:v>346.35199999999998</c:v>
                </c:pt>
                <c:pt idx="1493">
                  <c:v>346.31599999999997</c:v>
                </c:pt>
                <c:pt idx="1494">
                  <c:v>346.28100000000001</c:v>
                </c:pt>
                <c:pt idx="1495">
                  <c:v>346.22800000000001</c:v>
                </c:pt>
                <c:pt idx="1496">
                  <c:v>346.14800000000002</c:v>
                </c:pt>
                <c:pt idx="1497">
                  <c:v>346.029</c:v>
                </c:pt>
                <c:pt idx="1498">
                  <c:v>345.85</c:v>
                </c:pt>
                <c:pt idx="1499">
                  <c:v>345.78300000000002</c:v>
                </c:pt>
                <c:pt idx="1500">
                  <c:v>345.68299999999999</c:v>
                </c:pt>
                <c:pt idx="1501">
                  <c:v>345.53300000000002</c:v>
                </c:pt>
                <c:pt idx="1502">
                  <c:v>345.30700000000002</c:v>
                </c:pt>
                <c:pt idx="1503">
                  <c:v>344.97</c:v>
                </c:pt>
                <c:pt idx="1504">
                  <c:v>344.46699999999998</c:v>
                </c:pt>
                <c:pt idx="1505">
                  <c:v>343.71199999999999</c:v>
                </c:pt>
                <c:pt idx="1506">
                  <c:v>343.43200000000002</c:v>
                </c:pt>
                <c:pt idx="1507">
                  <c:v>343.01299999999998</c:v>
                </c:pt>
                <c:pt idx="1508">
                  <c:v>342.38400000000001</c:v>
                </c:pt>
                <c:pt idx="1509">
                  <c:v>341.44600000000003</c:v>
                </c:pt>
                <c:pt idx="1510">
                  <c:v>340.05399999999997</c:v>
                </c:pt>
                <c:pt idx="1511">
                  <c:v>337.995</c:v>
                </c:pt>
                <c:pt idx="1512">
                  <c:v>335.21</c:v>
                </c:pt>
                <c:pt idx="1513">
                  <c:v>335.21</c:v>
                </c:pt>
                <c:pt idx="1514">
                  <c:v>335.17700000000002</c:v>
                </c:pt>
                <c:pt idx="1515">
                  <c:v>335.16899999999998</c:v>
                </c:pt>
                <c:pt idx="1516">
                  <c:v>335.161</c:v>
                </c:pt>
                <c:pt idx="1517">
                  <c:v>335.149</c:v>
                </c:pt>
                <c:pt idx="1518">
                  <c:v>335.13</c:v>
                </c:pt>
                <c:pt idx="1519">
                  <c:v>335.10300000000001</c:v>
                </c:pt>
                <c:pt idx="1520">
                  <c:v>335.06099999999998</c:v>
                </c:pt>
                <c:pt idx="1521">
                  <c:v>334.99900000000002</c:v>
                </c:pt>
                <c:pt idx="1522">
                  <c:v>334.90699999999998</c:v>
                </c:pt>
                <c:pt idx="1523">
                  <c:v>334.767</c:v>
                </c:pt>
                <c:pt idx="1524">
                  <c:v>334.55900000000003</c:v>
                </c:pt>
                <c:pt idx="1525">
                  <c:v>334.24700000000001</c:v>
                </c:pt>
                <c:pt idx="1526">
                  <c:v>333.93599999999998</c:v>
                </c:pt>
                <c:pt idx="1527">
                  <c:v>333.62599999999998</c:v>
                </c:pt>
                <c:pt idx="1528">
                  <c:v>333.16199999999998</c:v>
                </c:pt>
                <c:pt idx="1529">
                  <c:v>332.46899999999999</c:v>
                </c:pt>
                <c:pt idx="1530">
                  <c:v>331.43799999999999</c:v>
                </c:pt>
                <c:pt idx="1531">
                  <c:v>329.90699999999998</c:v>
                </c:pt>
                <c:pt idx="1532">
                  <c:v>329.33600000000001</c:v>
                </c:pt>
                <c:pt idx="1533">
                  <c:v>328.48599999999999</c:v>
                </c:pt>
                <c:pt idx="1534">
                  <c:v>327.22699999999998</c:v>
                </c:pt>
                <c:pt idx="1535">
                  <c:v>325.351</c:v>
                </c:pt>
                <c:pt idx="1536">
                  <c:v>324.90600000000001</c:v>
                </c:pt>
                <c:pt idx="1537">
                  <c:v>324.90600000000001</c:v>
                </c:pt>
                <c:pt idx="1538">
                  <c:v>324.87599999999998</c:v>
                </c:pt>
                <c:pt idx="1539">
                  <c:v>324.86799999999999</c:v>
                </c:pt>
                <c:pt idx="1540">
                  <c:v>324.86</c:v>
                </c:pt>
                <c:pt idx="1541">
                  <c:v>324.84899999999999</c:v>
                </c:pt>
                <c:pt idx="1542">
                  <c:v>324.83199999999999</c:v>
                </c:pt>
                <c:pt idx="1543">
                  <c:v>324.80700000000002</c:v>
                </c:pt>
                <c:pt idx="1544">
                  <c:v>324.76799999999997</c:v>
                </c:pt>
                <c:pt idx="1545">
                  <c:v>324.71100000000001</c:v>
                </c:pt>
                <c:pt idx="1546">
                  <c:v>324.625</c:v>
                </c:pt>
                <c:pt idx="1547">
                  <c:v>324.49599999999998</c:v>
                </c:pt>
                <c:pt idx="1548">
                  <c:v>324.303</c:v>
                </c:pt>
                <c:pt idx="1549">
                  <c:v>324.23099999999999</c:v>
                </c:pt>
                <c:pt idx="1550">
                  <c:v>324.15899999999999</c:v>
                </c:pt>
                <c:pt idx="1551">
                  <c:v>324.08600000000001</c:v>
                </c:pt>
                <c:pt idx="1552">
                  <c:v>323.97800000000001</c:v>
                </c:pt>
                <c:pt idx="1553">
                  <c:v>323.81599999999997</c:v>
                </c:pt>
                <c:pt idx="1554">
                  <c:v>323.57299999999998</c:v>
                </c:pt>
                <c:pt idx="1555">
                  <c:v>323.20999999999998</c:v>
                </c:pt>
                <c:pt idx="1556">
                  <c:v>322.666</c:v>
                </c:pt>
                <c:pt idx="1557">
                  <c:v>321.85899999999998</c:v>
                </c:pt>
                <c:pt idx="1558">
                  <c:v>320.654</c:v>
                </c:pt>
                <c:pt idx="1559">
                  <c:v>318.87099999999998</c:v>
                </c:pt>
                <c:pt idx="1560">
                  <c:v>318.21300000000002</c:v>
                </c:pt>
                <c:pt idx="1561">
                  <c:v>317.226</c:v>
                </c:pt>
                <c:pt idx="1562">
                  <c:v>315.76</c:v>
                </c:pt>
                <c:pt idx="1563">
                  <c:v>315.416</c:v>
                </c:pt>
                <c:pt idx="1564">
                  <c:v>315.416</c:v>
                </c:pt>
                <c:pt idx="1565">
                  <c:v>315.38799999999998</c:v>
                </c:pt>
                <c:pt idx="1566">
                  <c:v>315.38099999999997</c:v>
                </c:pt>
                <c:pt idx="1567">
                  <c:v>315.37400000000002</c:v>
                </c:pt>
                <c:pt idx="1568">
                  <c:v>315.363</c:v>
                </c:pt>
                <c:pt idx="1569">
                  <c:v>315.34699999999998</c:v>
                </c:pt>
                <c:pt idx="1570">
                  <c:v>315.32400000000001</c:v>
                </c:pt>
                <c:pt idx="1571">
                  <c:v>315.28800000000001</c:v>
                </c:pt>
                <c:pt idx="1572">
                  <c:v>315.23500000000001</c:v>
                </c:pt>
                <c:pt idx="1573">
                  <c:v>315.15499999999997</c:v>
                </c:pt>
                <c:pt idx="1574">
                  <c:v>315.03500000000003</c:v>
                </c:pt>
                <c:pt idx="1575">
                  <c:v>314.85599999999999</c:v>
                </c:pt>
                <c:pt idx="1576">
                  <c:v>314.78899999999999</c:v>
                </c:pt>
                <c:pt idx="1577">
                  <c:v>314.72199999999998</c:v>
                </c:pt>
                <c:pt idx="1578">
                  <c:v>314.65499999999997</c:v>
                </c:pt>
                <c:pt idx="1579">
                  <c:v>314.55399999999997</c:v>
                </c:pt>
                <c:pt idx="1580">
                  <c:v>314.40300000000002</c:v>
                </c:pt>
                <c:pt idx="1581">
                  <c:v>314.178</c:v>
                </c:pt>
                <c:pt idx="1582">
                  <c:v>313.84100000000001</c:v>
                </c:pt>
                <c:pt idx="1583">
                  <c:v>313.33600000000001</c:v>
                </c:pt>
                <c:pt idx="1584">
                  <c:v>312.58600000000001</c:v>
                </c:pt>
                <c:pt idx="1585">
                  <c:v>311.46699999999998</c:v>
                </c:pt>
                <c:pt idx="1586">
                  <c:v>309.81099999999998</c:v>
                </c:pt>
                <c:pt idx="1587">
                  <c:v>309.19799999999998</c:v>
                </c:pt>
                <c:pt idx="1588">
                  <c:v>308.279</c:v>
                </c:pt>
                <c:pt idx="1589">
                  <c:v>306.91800000000001</c:v>
                </c:pt>
                <c:pt idx="1590">
                  <c:v>306.65600000000001</c:v>
                </c:pt>
                <c:pt idx="1591">
                  <c:v>306.65600000000001</c:v>
                </c:pt>
                <c:pt idx="1592">
                  <c:v>306.62900000000002</c:v>
                </c:pt>
                <c:pt idx="1593">
                  <c:v>306.62299999999999</c:v>
                </c:pt>
                <c:pt idx="1594">
                  <c:v>306.61599999999999</c:v>
                </c:pt>
                <c:pt idx="1595">
                  <c:v>306.60700000000003</c:v>
                </c:pt>
                <c:pt idx="1596">
                  <c:v>306.59199999999998</c:v>
                </c:pt>
                <c:pt idx="1597">
                  <c:v>306.57</c:v>
                </c:pt>
                <c:pt idx="1598">
                  <c:v>306.53699999999998</c:v>
                </c:pt>
                <c:pt idx="1599">
                  <c:v>306.48700000000002</c:v>
                </c:pt>
                <c:pt idx="1600">
                  <c:v>306.41300000000001</c:v>
                </c:pt>
                <c:pt idx="1601">
                  <c:v>306.30099999999999</c:v>
                </c:pt>
                <c:pt idx="1602">
                  <c:v>306.13499999999999</c:v>
                </c:pt>
                <c:pt idx="1603">
                  <c:v>306.072</c:v>
                </c:pt>
                <c:pt idx="1604">
                  <c:v>306.01</c:v>
                </c:pt>
                <c:pt idx="1605">
                  <c:v>305.947</c:v>
                </c:pt>
                <c:pt idx="1606">
                  <c:v>305.85300000000001</c:v>
                </c:pt>
                <c:pt idx="1607">
                  <c:v>305.71300000000002</c:v>
                </c:pt>
                <c:pt idx="1608">
                  <c:v>305.50299999999999</c:v>
                </c:pt>
                <c:pt idx="1609">
                  <c:v>305.18900000000002</c:v>
                </c:pt>
                <c:pt idx="1610">
                  <c:v>304.71800000000002</c:v>
                </c:pt>
                <c:pt idx="1611">
                  <c:v>304.01900000000001</c:v>
                </c:pt>
                <c:pt idx="1612">
                  <c:v>302.97699999999998</c:v>
                </c:pt>
                <c:pt idx="1613">
                  <c:v>301.43099999999998</c:v>
                </c:pt>
                <c:pt idx="1614">
                  <c:v>300.86</c:v>
                </c:pt>
                <c:pt idx="1615">
                  <c:v>300.00200000000001</c:v>
                </c:pt>
                <c:pt idx="1616">
                  <c:v>298.73099999999999</c:v>
                </c:pt>
                <c:pt idx="1617">
                  <c:v>298.54599999999999</c:v>
                </c:pt>
                <c:pt idx="1618">
                  <c:v>298.54599999999999</c:v>
                </c:pt>
                <c:pt idx="1619">
                  <c:v>298.52199999999999</c:v>
                </c:pt>
                <c:pt idx="1620">
                  <c:v>298.51600000000002</c:v>
                </c:pt>
                <c:pt idx="1621">
                  <c:v>298.51</c:v>
                </c:pt>
                <c:pt idx="1622">
                  <c:v>298.5</c:v>
                </c:pt>
                <c:pt idx="1623">
                  <c:v>298.48700000000002</c:v>
                </c:pt>
                <c:pt idx="1624">
                  <c:v>298.46600000000001</c:v>
                </c:pt>
                <c:pt idx="1625">
                  <c:v>298.435</c:v>
                </c:pt>
                <c:pt idx="1626">
                  <c:v>298.38900000000001</c:v>
                </c:pt>
                <c:pt idx="1627">
                  <c:v>298.31900000000002</c:v>
                </c:pt>
                <c:pt idx="1628">
                  <c:v>298.21499999999997</c:v>
                </c:pt>
                <c:pt idx="1629">
                  <c:v>298.05900000000003</c:v>
                </c:pt>
                <c:pt idx="1630">
                  <c:v>298</c:v>
                </c:pt>
                <c:pt idx="1631">
                  <c:v>297.91199999999998</c:v>
                </c:pt>
                <c:pt idx="1632">
                  <c:v>297.78100000000001</c:v>
                </c:pt>
                <c:pt idx="1633">
                  <c:v>297.584</c:v>
                </c:pt>
                <c:pt idx="1634">
                  <c:v>297.29000000000002</c:v>
                </c:pt>
                <c:pt idx="1635">
                  <c:v>296.84899999999999</c:v>
                </c:pt>
                <c:pt idx="1636">
                  <c:v>296.19299999999998</c:v>
                </c:pt>
                <c:pt idx="1637">
                  <c:v>295.214</c:v>
                </c:pt>
                <c:pt idx="1638">
                  <c:v>293.76400000000001</c:v>
                </c:pt>
                <c:pt idx="1639">
                  <c:v>293.22699999999998</c:v>
                </c:pt>
                <c:pt idx="1640">
                  <c:v>292.42099999999999</c:v>
                </c:pt>
                <c:pt idx="1641">
                  <c:v>291.226</c:v>
                </c:pt>
                <c:pt idx="1642">
                  <c:v>291.005</c:v>
                </c:pt>
                <c:pt idx="1643">
                  <c:v>291.005</c:v>
                </c:pt>
                <c:pt idx="1644">
                  <c:v>290.98200000000003</c:v>
                </c:pt>
                <c:pt idx="1645">
                  <c:v>290.976</c:v>
                </c:pt>
                <c:pt idx="1646">
                  <c:v>290.971</c:v>
                </c:pt>
                <c:pt idx="1647">
                  <c:v>290.96199999999999</c:v>
                </c:pt>
                <c:pt idx="1648">
                  <c:v>290.94900000000001</c:v>
                </c:pt>
                <c:pt idx="1649">
                  <c:v>290.93</c:v>
                </c:pt>
                <c:pt idx="1650">
                  <c:v>290.89999999999998</c:v>
                </c:pt>
                <c:pt idx="1651">
                  <c:v>290.85700000000003</c:v>
                </c:pt>
                <c:pt idx="1652">
                  <c:v>290.791</c:v>
                </c:pt>
                <c:pt idx="1653">
                  <c:v>290.69299999999998</c:v>
                </c:pt>
                <c:pt idx="1654">
                  <c:v>290.54700000000003</c:v>
                </c:pt>
                <c:pt idx="1655">
                  <c:v>290.49200000000002</c:v>
                </c:pt>
                <c:pt idx="1656">
                  <c:v>290.40899999999999</c:v>
                </c:pt>
                <c:pt idx="1657">
                  <c:v>290.28500000000003</c:v>
                </c:pt>
                <c:pt idx="1658">
                  <c:v>290.10000000000002</c:v>
                </c:pt>
                <c:pt idx="1659">
                  <c:v>289.82299999999998</c:v>
                </c:pt>
                <c:pt idx="1660">
                  <c:v>289.40899999999999</c:v>
                </c:pt>
                <c:pt idx="1661">
                  <c:v>288.791</c:v>
                </c:pt>
                <c:pt idx="1662">
                  <c:v>287.87099999999998</c:v>
                </c:pt>
                <c:pt idx="1663">
                  <c:v>286.50599999999997</c:v>
                </c:pt>
                <c:pt idx="1664">
                  <c:v>286</c:v>
                </c:pt>
                <c:pt idx="1665">
                  <c:v>285.24</c:v>
                </c:pt>
                <c:pt idx="1666">
                  <c:v>284.11599999999999</c:v>
                </c:pt>
                <c:pt idx="1667">
                  <c:v>283.96800000000002</c:v>
                </c:pt>
                <c:pt idx="1668">
                  <c:v>283.96800000000002</c:v>
                </c:pt>
                <c:pt idx="1669">
                  <c:v>283.94600000000003</c:v>
                </c:pt>
                <c:pt idx="1670">
                  <c:v>283.94099999999997</c:v>
                </c:pt>
                <c:pt idx="1671">
                  <c:v>283.93599999999998</c:v>
                </c:pt>
                <c:pt idx="1672">
                  <c:v>283.92700000000002</c:v>
                </c:pt>
                <c:pt idx="1673">
                  <c:v>283.91500000000002</c:v>
                </c:pt>
                <c:pt idx="1674">
                  <c:v>283.89699999999999</c:v>
                </c:pt>
                <c:pt idx="1675">
                  <c:v>283.87</c:v>
                </c:pt>
                <c:pt idx="1676">
                  <c:v>283.82799999999997</c:v>
                </c:pt>
                <c:pt idx="1677">
                  <c:v>283.767</c:v>
                </c:pt>
                <c:pt idx="1678">
                  <c:v>283.67399999999998</c:v>
                </c:pt>
                <c:pt idx="1679">
                  <c:v>283.536</c:v>
                </c:pt>
                <c:pt idx="1680">
                  <c:v>283.48399999999998</c:v>
                </c:pt>
                <c:pt idx="1681">
                  <c:v>283.40699999999998</c:v>
                </c:pt>
                <c:pt idx="1682">
                  <c:v>283.29000000000002</c:v>
                </c:pt>
                <c:pt idx="1683">
                  <c:v>283.11599999999999</c:v>
                </c:pt>
                <c:pt idx="1684">
                  <c:v>282.85500000000002</c:v>
                </c:pt>
                <c:pt idx="1685">
                  <c:v>282.464</c:v>
                </c:pt>
                <c:pt idx="1686">
                  <c:v>281.88200000000001</c:v>
                </c:pt>
                <c:pt idx="1687">
                  <c:v>281.01499999999999</c:v>
                </c:pt>
                <c:pt idx="1688">
                  <c:v>279.72899999999998</c:v>
                </c:pt>
                <c:pt idx="1689">
                  <c:v>279.25</c:v>
                </c:pt>
                <c:pt idx="1690">
                  <c:v>278.53500000000003</c:v>
                </c:pt>
                <c:pt idx="1691">
                  <c:v>277.47399999999999</c:v>
                </c:pt>
                <c:pt idx="1692">
                  <c:v>277.38499999999999</c:v>
                </c:pt>
                <c:pt idx="1693">
                  <c:v>277.38499999999999</c:v>
                </c:pt>
                <c:pt idx="1694">
                  <c:v>277.36399999999998</c:v>
                </c:pt>
                <c:pt idx="1695">
                  <c:v>277.34399999999999</c:v>
                </c:pt>
                <c:pt idx="1696">
                  <c:v>277.32299999999998</c:v>
                </c:pt>
                <c:pt idx="1697">
                  <c:v>277.303</c:v>
                </c:pt>
                <c:pt idx="1698">
                  <c:v>277.27199999999999</c:v>
                </c:pt>
                <c:pt idx="1699">
                  <c:v>277.226</c:v>
                </c:pt>
                <c:pt idx="1700">
                  <c:v>277.15699999999998</c:v>
                </c:pt>
                <c:pt idx="1701">
                  <c:v>277.05399999999997</c:v>
                </c:pt>
                <c:pt idx="1702">
                  <c:v>277.01499999999999</c:v>
                </c:pt>
                <c:pt idx="1703">
                  <c:v>276.95699999999999</c:v>
                </c:pt>
                <c:pt idx="1704">
                  <c:v>276.87</c:v>
                </c:pt>
                <c:pt idx="1705">
                  <c:v>276.74</c:v>
                </c:pt>
                <c:pt idx="1706">
                  <c:v>276.54500000000002</c:v>
                </c:pt>
                <c:pt idx="1707">
                  <c:v>276.25299999999999</c:v>
                </c:pt>
                <c:pt idx="1708">
                  <c:v>275.81700000000001</c:v>
                </c:pt>
                <c:pt idx="1709">
                  <c:v>275.166</c:v>
                </c:pt>
                <c:pt idx="1710">
                  <c:v>274.19900000000001</c:v>
                </c:pt>
                <c:pt idx="1711">
                  <c:v>273.83699999999999</c:v>
                </c:pt>
                <c:pt idx="1712">
                  <c:v>273.30099999999999</c:v>
                </c:pt>
                <c:pt idx="1713">
                  <c:v>272.49799999999999</c:v>
                </c:pt>
                <c:pt idx="1714">
                  <c:v>271.30599999999998</c:v>
                </c:pt>
                <c:pt idx="1715">
                  <c:v>271.21100000000001</c:v>
                </c:pt>
                <c:pt idx="1716">
                  <c:v>271.21100000000001</c:v>
                </c:pt>
                <c:pt idx="1717">
                  <c:v>271.19099999999997</c:v>
                </c:pt>
                <c:pt idx="1718">
                  <c:v>271.17200000000003</c:v>
                </c:pt>
                <c:pt idx="1719">
                  <c:v>271.15300000000002</c:v>
                </c:pt>
                <c:pt idx="1720">
                  <c:v>271.13299999999998</c:v>
                </c:pt>
                <c:pt idx="1721">
                  <c:v>271.10399999999998</c:v>
                </c:pt>
                <c:pt idx="1722">
                  <c:v>271.06099999999998</c:v>
                </c:pt>
                <c:pt idx="1723">
                  <c:v>270.99599999999998</c:v>
                </c:pt>
                <c:pt idx="1724">
                  <c:v>270.89800000000002</c:v>
                </c:pt>
                <c:pt idx="1725">
                  <c:v>270.86200000000002</c:v>
                </c:pt>
                <c:pt idx="1726">
                  <c:v>270.80700000000002</c:v>
                </c:pt>
                <c:pt idx="1727">
                  <c:v>270.72500000000002</c:v>
                </c:pt>
                <c:pt idx="1728">
                  <c:v>270.60199999999998</c:v>
                </c:pt>
                <c:pt idx="1729">
                  <c:v>270.41699999999997</c:v>
                </c:pt>
                <c:pt idx="1730">
                  <c:v>270.142</c:v>
                </c:pt>
                <c:pt idx="1731">
                  <c:v>269.72899999999998</c:v>
                </c:pt>
                <c:pt idx="1732">
                  <c:v>269.11399999999998</c:v>
                </c:pt>
                <c:pt idx="1733">
                  <c:v>268.19900000000001</c:v>
                </c:pt>
                <c:pt idx="1734">
                  <c:v>267.85700000000003</c:v>
                </c:pt>
                <c:pt idx="1735">
                  <c:v>267.35000000000002</c:v>
                </c:pt>
                <c:pt idx="1736">
                  <c:v>266.58999999999997</c:v>
                </c:pt>
                <c:pt idx="1737">
                  <c:v>265.46199999999999</c:v>
                </c:pt>
                <c:pt idx="1738">
                  <c:v>265.40699999999998</c:v>
                </c:pt>
                <c:pt idx="1739">
                  <c:v>265.40699999999998</c:v>
                </c:pt>
                <c:pt idx="1740">
                  <c:v>265.38900000000001</c:v>
                </c:pt>
                <c:pt idx="1741">
                  <c:v>265.37099999999998</c:v>
                </c:pt>
                <c:pt idx="1742">
                  <c:v>265.35199999999998</c:v>
                </c:pt>
                <c:pt idx="1743">
                  <c:v>265.334</c:v>
                </c:pt>
                <c:pt idx="1744">
                  <c:v>265.30700000000002</c:v>
                </c:pt>
                <c:pt idx="1745">
                  <c:v>265.26600000000002</c:v>
                </c:pt>
                <c:pt idx="1746">
                  <c:v>265.20400000000001</c:v>
                </c:pt>
                <c:pt idx="1747">
                  <c:v>265.11200000000002</c:v>
                </c:pt>
                <c:pt idx="1748">
                  <c:v>265.077</c:v>
                </c:pt>
                <c:pt idx="1749">
                  <c:v>265.02499999999998</c:v>
                </c:pt>
                <c:pt idx="1750">
                  <c:v>264.94799999999998</c:v>
                </c:pt>
                <c:pt idx="1751">
                  <c:v>264.83100000000002</c:v>
                </c:pt>
                <c:pt idx="1752">
                  <c:v>264.65699999999998</c:v>
                </c:pt>
                <c:pt idx="1753">
                  <c:v>264.39600000000002</c:v>
                </c:pt>
                <c:pt idx="1754">
                  <c:v>264.00599999999997</c:v>
                </c:pt>
                <c:pt idx="1755">
                  <c:v>263.42399999999998</c:v>
                </c:pt>
                <c:pt idx="1756">
                  <c:v>262.55900000000003</c:v>
                </c:pt>
                <c:pt idx="1757">
                  <c:v>262.23500000000001</c:v>
                </c:pt>
                <c:pt idx="1758">
                  <c:v>261.75400000000002</c:v>
                </c:pt>
                <c:pt idx="1759">
                  <c:v>261.03899999999999</c:v>
                </c:pt>
                <c:pt idx="1760">
                  <c:v>259.96699999999998</c:v>
                </c:pt>
                <c:pt idx="1761">
                  <c:v>259.94099999999997</c:v>
                </c:pt>
                <c:pt idx="1762">
                  <c:v>259.94099999999997</c:v>
                </c:pt>
                <c:pt idx="1763">
                  <c:v>259.923</c:v>
                </c:pt>
                <c:pt idx="1764">
                  <c:v>259.90600000000001</c:v>
                </c:pt>
                <c:pt idx="1765">
                  <c:v>259.88900000000001</c:v>
                </c:pt>
                <c:pt idx="1766">
                  <c:v>259.87099999999998</c:v>
                </c:pt>
                <c:pt idx="1767">
                  <c:v>259.84500000000003</c:v>
                </c:pt>
                <c:pt idx="1768">
                  <c:v>259.80599999999998</c:v>
                </c:pt>
                <c:pt idx="1769">
                  <c:v>259.74799999999999</c:v>
                </c:pt>
                <c:pt idx="1770">
                  <c:v>259.66000000000003</c:v>
                </c:pt>
                <c:pt idx="1771">
                  <c:v>259.62700000000001</c:v>
                </c:pt>
                <c:pt idx="1772">
                  <c:v>259.57799999999997</c:v>
                </c:pt>
                <c:pt idx="1773">
                  <c:v>259.50400000000002</c:v>
                </c:pt>
                <c:pt idx="1774">
                  <c:v>259.39299999999997</c:v>
                </c:pt>
                <c:pt idx="1775">
                  <c:v>259.22699999999998</c:v>
                </c:pt>
                <c:pt idx="1776">
                  <c:v>258.97899999999998</c:v>
                </c:pt>
                <c:pt idx="1777">
                  <c:v>258.608</c:v>
                </c:pt>
                <c:pt idx="1778">
                  <c:v>258.05500000000001</c:v>
                </c:pt>
                <c:pt idx="1779">
                  <c:v>257.505</c:v>
                </c:pt>
                <c:pt idx="1780">
                  <c:v>256.95800000000003</c:v>
                </c:pt>
                <c:pt idx="1781">
                  <c:v>256.14699999999999</c:v>
                </c:pt>
                <c:pt idx="1782">
                  <c:v>254.93700000000001</c:v>
                </c:pt>
                <c:pt idx="1783">
                  <c:v>254.78</c:v>
                </c:pt>
                <c:pt idx="1784">
                  <c:v>254.78</c:v>
                </c:pt>
                <c:pt idx="1785">
                  <c:v>254.76400000000001</c:v>
                </c:pt>
                <c:pt idx="1786">
                  <c:v>254.74799999999999</c:v>
                </c:pt>
                <c:pt idx="1787">
                  <c:v>254.73099999999999</c:v>
                </c:pt>
                <c:pt idx="1788">
                  <c:v>254.715</c:v>
                </c:pt>
                <c:pt idx="1789">
                  <c:v>254.69</c:v>
                </c:pt>
                <c:pt idx="1790">
                  <c:v>254.65299999999999</c:v>
                </c:pt>
                <c:pt idx="1791">
                  <c:v>254.59800000000001</c:v>
                </c:pt>
                <c:pt idx="1792">
                  <c:v>254.51400000000001</c:v>
                </c:pt>
                <c:pt idx="1793">
                  <c:v>254.483</c:v>
                </c:pt>
                <c:pt idx="1794">
                  <c:v>254.43700000000001</c:v>
                </c:pt>
                <c:pt idx="1795">
                  <c:v>254.36699999999999</c:v>
                </c:pt>
                <c:pt idx="1796">
                  <c:v>254.262</c:v>
                </c:pt>
                <c:pt idx="1797">
                  <c:v>254.10499999999999</c:v>
                </c:pt>
                <c:pt idx="1798">
                  <c:v>253.87</c:v>
                </c:pt>
                <c:pt idx="1799">
                  <c:v>253.518</c:v>
                </c:pt>
                <c:pt idx="1800">
                  <c:v>252.994</c:v>
                </c:pt>
                <c:pt idx="1801">
                  <c:v>252.47300000000001</c:v>
                </c:pt>
                <c:pt idx="1802">
                  <c:v>251.95400000000001</c:v>
                </c:pt>
                <c:pt idx="1803">
                  <c:v>251.185</c:v>
                </c:pt>
                <c:pt idx="1804">
                  <c:v>250.03700000000001</c:v>
                </c:pt>
                <c:pt idx="1805">
                  <c:v>249.899</c:v>
                </c:pt>
                <c:pt idx="1806">
                  <c:v>249.899</c:v>
                </c:pt>
                <c:pt idx="1807">
                  <c:v>249.88399999999999</c:v>
                </c:pt>
                <c:pt idx="1808">
                  <c:v>249.86799999999999</c:v>
                </c:pt>
                <c:pt idx="1809">
                  <c:v>249.85300000000001</c:v>
                </c:pt>
                <c:pt idx="1810">
                  <c:v>249.83699999999999</c:v>
                </c:pt>
                <c:pt idx="1811">
                  <c:v>249.81399999999999</c:v>
                </c:pt>
                <c:pt idx="1812">
                  <c:v>249.779</c:v>
                </c:pt>
                <c:pt idx="1813">
                  <c:v>249.726</c:v>
                </c:pt>
                <c:pt idx="1814">
                  <c:v>249.648</c:v>
                </c:pt>
                <c:pt idx="1815">
                  <c:v>249.61799999999999</c:v>
                </c:pt>
                <c:pt idx="1816">
                  <c:v>249.57400000000001</c:v>
                </c:pt>
                <c:pt idx="1817">
                  <c:v>249.50800000000001</c:v>
                </c:pt>
                <c:pt idx="1818">
                  <c:v>249.40899999999999</c:v>
                </c:pt>
                <c:pt idx="1819">
                  <c:v>249.26</c:v>
                </c:pt>
                <c:pt idx="1820">
                  <c:v>249.03800000000001</c:v>
                </c:pt>
                <c:pt idx="1821">
                  <c:v>248.70500000000001</c:v>
                </c:pt>
                <c:pt idx="1822">
                  <c:v>248.21</c:v>
                </c:pt>
                <c:pt idx="1823">
                  <c:v>247.715</c:v>
                </c:pt>
                <c:pt idx="1824">
                  <c:v>247.22499999999999</c:v>
                </c:pt>
                <c:pt idx="1825">
                  <c:v>246.49299999999999</c:v>
                </c:pt>
                <c:pt idx="1826">
                  <c:v>246.221</c:v>
                </c:pt>
                <c:pt idx="1827">
                  <c:v>245.81399999999999</c:v>
                </c:pt>
                <c:pt idx="1828">
                  <c:v>245.274</c:v>
                </c:pt>
                <c:pt idx="1829">
                  <c:v>245.274</c:v>
                </c:pt>
                <c:pt idx="1830">
                  <c:v>245.25899999999999</c:v>
                </c:pt>
                <c:pt idx="1831">
                  <c:v>245.244</c:v>
                </c:pt>
                <c:pt idx="1832">
                  <c:v>245.23</c:v>
                </c:pt>
                <c:pt idx="1833">
                  <c:v>245.215</c:v>
                </c:pt>
                <c:pt idx="1834">
                  <c:v>245.19300000000001</c:v>
                </c:pt>
                <c:pt idx="1835">
                  <c:v>245.16</c:v>
                </c:pt>
                <c:pt idx="1836">
                  <c:v>245.11099999999999</c:v>
                </c:pt>
                <c:pt idx="1837">
                  <c:v>245.03700000000001</c:v>
                </c:pt>
                <c:pt idx="1838">
                  <c:v>245.00899999999999</c:v>
                </c:pt>
                <c:pt idx="1839">
                  <c:v>244.96700000000001</c:v>
                </c:pt>
                <c:pt idx="1840">
                  <c:v>244.905</c:v>
                </c:pt>
                <c:pt idx="1841">
                  <c:v>244.81100000000001</c:v>
                </c:pt>
                <c:pt idx="1842">
                  <c:v>244.67099999999999</c:v>
                </c:pt>
                <c:pt idx="1843">
                  <c:v>244.46199999999999</c:v>
                </c:pt>
                <c:pt idx="1844">
                  <c:v>244.148</c:v>
                </c:pt>
                <c:pt idx="1845">
                  <c:v>243.68</c:v>
                </c:pt>
                <c:pt idx="1846">
                  <c:v>243.215</c:v>
                </c:pt>
                <c:pt idx="1847">
                  <c:v>242.75200000000001</c:v>
                </c:pt>
                <c:pt idx="1848">
                  <c:v>242.06200000000001</c:v>
                </c:pt>
                <c:pt idx="1849">
                  <c:v>241.036</c:v>
                </c:pt>
                <c:pt idx="1850">
                  <c:v>240.88300000000001</c:v>
                </c:pt>
                <c:pt idx="1851">
                  <c:v>240.88300000000001</c:v>
                </c:pt>
                <c:pt idx="1852">
                  <c:v>240.869</c:v>
                </c:pt>
                <c:pt idx="1853">
                  <c:v>240.85499999999999</c:v>
                </c:pt>
                <c:pt idx="1854">
                  <c:v>240.84100000000001</c:v>
                </c:pt>
                <c:pt idx="1855">
                  <c:v>240.827</c:v>
                </c:pt>
                <c:pt idx="1856">
                  <c:v>240.80600000000001</c:v>
                </c:pt>
                <c:pt idx="1857">
                  <c:v>240.77500000000001</c:v>
                </c:pt>
                <c:pt idx="1858">
                  <c:v>240.72800000000001</c:v>
                </c:pt>
                <c:pt idx="1859">
                  <c:v>240.65799999999999</c:v>
                </c:pt>
                <c:pt idx="1860">
                  <c:v>240.63200000000001</c:v>
                </c:pt>
                <c:pt idx="1861">
                  <c:v>240.59299999999999</c:v>
                </c:pt>
                <c:pt idx="1862">
                  <c:v>240.53399999999999</c:v>
                </c:pt>
                <c:pt idx="1863">
                  <c:v>240.44499999999999</c:v>
                </c:pt>
                <c:pt idx="1864">
                  <c:v>240.31299999999999</c:v>
                </c:pt>
                <c:pt idx="1865">
                  <c:v>240.11500000000001</c:v>
                </c:pt>
                <c:pt idx="1866">
                  <c:v>239.81800000000001</c:v>
                </c:pt>
                <c:pt idx="1867">
                  <c:v>239.376</c:v>
                </c:pt>
                <c:pt idx="1868">
                  <c:v>238.93600000000001</c:v>
                </c:pt>
                <c:pt idx="1869">
                  <c:v>238.49799999999999</c:v>
                </c:pt>
                <c:pt idx="1870">
                  <c:v>237.845</c:v>
                </c:pt>
                <c:pt idx="1871">
                  <c:v>236.874</c:v>
                </c:pt>
                <c:pt idx="1872">
                  <c:v>236.70699999999999</c:v>
                </c:pt>
                <c:pt idx="1873">
                  <c:v>236.70699999999999</c:v>
                </c:pt>
                <c:pt idx="1874">
                  <c:v>236.69399999999999</c:v>
                </c:pt>
                <c:pt idx="1875">
                  <c:v>236.68100000000001</c:v>
                </c:pt>
                <c:pt idx="1876">
                  <c:v>236.66800000000001</c:v>
                </c:pt>
                <c:pt idx="1877">
                  <c:v>236.655</c:v>
                </c:pt>
                <c:pt idx="1878">
                  <c:v>236.63499999999999</c:v>
                </c:pt>
                <c:pt idx="1879">
                  <c:v>236.60599999999999</c:v>
                </c:pt>
                <c:pt idx="1880">
                  <c:v>236.56100000000001</c:v>
                </c:pt>
                <c:pt idx="1881">
                  <c:v>236.495</c:v>
                </c:pt>
                <c:pt idx="1882">
                  <c:v>236.47</c:v>
                </c:pt>
                <c:pt idx="1883">
                  <c:v>236.43299999999999</c:v>
                </c:pt>
                <c:pt idx="1884">
                  <c:v>236.37799999999999</c:v>
                </c:pt>
                <c:pt idx="1885">
                  <c:v>236.29400000000001</c:v>
                </c:pt>
                <c:pt idx="1886">
                  <c:v>236.16900000000001</c:v>
                </c:pt>
                <c:pt idx="1887">
                  <c:v>235.98099999999999</c:v>
                </c:pt>
                <c:pt idx="1888">
                  <c:v>235.70099999999999</c:v>
                </c:pt>
                <c:pt idx="1889">
                  <c:v>235.28299999999999</c:v>
                </c:pt>
                <c:pt idx="1890">
                  <c:v>234.86600000000001</c:v>
                </c:pt>
                <c:pt idx="1891">
                  <c:v>234.452</c:v>
                </c:pt>
                <c:pt idx="1892">
                  <c:v>233.834</c:v>
                </c:pt>
                <c:pt idx="1893">
                  <c:v>232.91499999999999</c:v>
                </c:pt>
                <c:pt idx="1894">
                  <c:v>232.73099999999999</c:v>
                </c:pt>
                <c:pt idx="1895">
                  <c:v>232.73099999999999</c:v>
                </c:pt>
                <c:pt idx="1896">
                  <c:v>232.71799999999999</c:v>
                </c:pt>
                <c:pt idx="1897">
                  <c:v>232.70599999999999</c:v>
                </c:pt>
                <c:pt idx="1898">
                  <c:v>232.69300000000001</c:v>
                </c:pt>
                <c:pt idx="1899">
                  <c:v>232.68100000000001</c:v>
                </c:pt>
                <c:pt idx="1900">
                  <c:v>232.66200000000001</c:v>
                </c:pt>
                <c:pt idx="1901">
                  <c:v>232.63499999999999</c:v>
                </c:pt>
                <c:pt idx="1902">
                  <c:v>232.59299999999999</c:v>
                </c:pt>
                <c:pt idx="1903">
                  <c:v>232.53</c:v>
                </c:pt>
                <c:pt idx="1904">
                  <c:v>232.50700000000001</c:v>
                </c:pt>
                <c:pt idx="1905">
                  <c:v>232.471</c:v>
                </c:pt>
                <c:pt idx="1906">
                  <c:v>232.41900000000001</c:v>
                </c:pt>
                <c:pt idx="1907">
                  <c:v>232.34</c:v>
                </c:pt>
                <c:pt idx="1908">
                  <c:v>232.221</c:v>
                </c:pt>
                <c:pt idx="1909">
                  <c:v>232.04400000000001</c:v>
                </c:pt>
                <c:pt idx="1910">
                  <c:v>231.77799999999999</c:v>
                </c:pt>
                <c:pt idx="1911">
                  <c:v>231.38200000000001</c:v>
                </c:pt>
                <c:pt idx="1912">
                  <c:v>230.988</c:v>
                </c:pt>
                <c:pt idx="1913">
                  <c:v>230.595</c:v>
                </c:pt>
                <c:pt idx="1914">
                  <c:v>230.01</c:v>
                </c:pt>
                <c:pt idx="1915">
                  <c:v>229.13900000000001</c:v>
                </c:pt>
                <c:pt idx="1916">
                  <c:v>228.93799999999999</c:v>
                </c:pt>
                <c:pt idx="1917">
                  <c:v>228.93799999999999</c:v>
                </c:pt>
                <c:pt idx="1918">
                  <c:v>228.92599999999999</c:v>
                </c:pt>
                <c:pt idx="1919">
                  <c:v>228.91399999999999</c:v>
                </c:pt>
                <c:pt idx="1920">
                  <c:v>228.90299999999999</c:v>
                </c:pt>
                <c:pt idx="1921">
                  <c:v>228.89099999999999</c:v>
                </c:pt>
                <c:pt idx="1922">
                  <c:v>228.87299999999999</c:v>
                </c:pt>
                <c:pt idx="1923">
                  <c:v>228.84700000000001</c:v>
                </c:pt>
                <c:pt idx="1924">
                  <c:v>228.80699999999999</c:v>
                </c:pt>
                <c:pt idx="1925">
                  <c:v>228.74799999999999</c:v>
                </c:pt>
                <c:pt idx="1926">
                  <c:v>228.726</c:v>
                </c:pt>
                <c:pt idx="1927">
                  <c:v>228.69300000000001</c:v>
                </c:pt>
                <c:pt idx="1928">
                  <c:v>228.643</c:v>
                </c:pt>
                <c:pt idx="1929">
                  <c:v>228.59299999999999</c:v>
                </c:pt>
                <c:pt idx="1930">
                  <c:v>228.54300000000001</c:v>
                </c:pt>
                <c:pt idx="1931">
                  <c:v>228.46799999999999</c:v>
                </c:pt>
                <c:pt idx="1932">
                  <c:v>228.35599999999999</c:v>
                </c:pt>
                <c:pt idx="1933">
                  <c:v>228.18799999999999</c:v>
                </c:pt>
                <c:pt idx="1934">
                  <c:v>227.93799999999999</c:v>
                </c:pt>
                <c:pt idx="1935">
                  <c:v>227.56299999999999</c:v>
                </c:pt>
                <c:pt idx="1936">
                  <c:v>227.005</c:v>
                </c:pt>
                <c:pt idx="1937">
                  <c:v>226.79599999999999</c:v>
                </c:pt>
                <c:pt idx="1938">
                  <c:v>226.483</c:v>
                </c:pt>
                <c:pt idx="1939">
                  <c:v>226.36600000000001</c:v>
                </c:pt>
                <c:pt idx="1940">
                  <c:v>226.19300000000001</c:v>
                </c:pt>
                <c:pt idx="1941">
                  <c:v>225.93199999999999</c:v>
                </c:pt>
                <c:pt idx="1942">
                  <c:v>225.541</c:v>
                </c:pt>
                <c:pt idx="1943">
                  <c:v>225.315</c:v>
                </c:pt>
                <c:pt idx="1944">
                  <c:v>225.315</c:v>
                </c:pt>
                <c:pt idx="1945">
                  <c:v>225.304</c:v>
                </c:pt>
                <c:pt idx="1946">
                  <c:v>225.30199999999999</c:v>
                </c:pt>
                <c:pt idx="1947">
                  <c:v>225.297</c:v>
                </c:pt>
                <c:pt idx="1948">
                  <c:v>225.291</c:v>
                </c:pt>
                <c:pt idx="1949">
                  <c:v>225.28200000000001</c:v>
                </c:pt>
                <c:pt idx="1950">
                  <c:v>225.268</c:v>
                </c:pt>
                <c:pt idx="1951">
                  <c:v>225.24700000000001</c:v>
                </c:pt>
                <c:pt idx="1952">
                  <c:v>225.215</c:v>
                </c:pt>
                <c:pt idx="1953">
                  <c:v>225.167</c:v>
                </c:pt>
                <c:pt idx="1954">
                  <c:v>225.096</c:v>
                </c:pt>
                <c:pt idx="1955">
                  <c:v>225.07</c:v>
                </c:pt>
                <c:pt idx="1956">
                  <c:v>225.03</c:v>
                </c:pt>
                <c:pt idx="1957">
                  <c:v>224.97</c:v>
                </c:pt>
                <c:pt idx="1958">
                  <c:v>224.88</c:v>
                </c:pt>
                <c:pt idx="1959">
                  <c:v>224.74600000000001</c:v>
                </c:pt>
                <c:pt idx="1960">
                  <c:v>224.54400000000001</c:v>
                </c:pt>
                <c:pt idx="1961">
                  <c:v>224.244</c:v>
                </c:pt>
                <c:pt idx="1962">
                  <c:v>223.79400000000001</c:v>
                </c:pt>
                <c:pt idx="1963">
                  <c:v>223.125</c:v>
                </c:pt>
                <c:pt idx="1964">
                  <c:v>222.875</c:v>
                </c:pt>
                <c:pt idx="1965">
                  <c:v>222.50399999999999</c:v>
                </c:pt>
                <c:pt idx="1966">
                  <c:v>221.947</c:v>
                </c:pt>
                <c:pt idx="1967">
                  <c:v>221.851</c:v>
                </c:pt>
                <c:pt idx="1968">
                  <c:v>221.851</c:v>
                </c:pt>
                <c:pt idx="1969">
                  <c:v>221.84</c:v>
                </c:pt>
                <c:pt idx="1970">
                  <c:v>221.83799999999999</c:v>
                </c:pt>
                <c:pt idx="1971">
                  <c:v>221.834</c:v>
                </c:pt>
                <c:pt idx="1972">
                  <c:v>221.828</c:v>
                </c:pt>
                <c:pt idx="1973">
                  <c:v>221.81899999999999</c:v>
                </c:pt>
                <c:pt idx="1974">
                  <c:v>221.80600000000001</c:v>
                </c:pt>
                <c:pt idx="1975">
                  <c:v>221.786</c:v>
                </c:pt>
                <c:pt idx="1976">
                  <c:v>221.756</c:v>
                </c:pt>
                <c:pt idx="1977">
                  <c:v>221.71100000000001</c:v>
                </c:pt>
                <c:pt idx="1978">
                  <c:v>221.643</c:v>
                </c:pt>
                <c:pt idx="1979">
                  <c:v>221.61799999999999</c:v>
                </c:pt>
                <c:pt idx="1980">
                  <c:v>221.58</c:v>
                </c:pt>
                <c:pt idx="1981">
                  <c:v>221.523</c:v>
                </c:pt>
                <c:pt idx="1982">
                  <c:v>221.43799999999999</c:v>
                </c:pt>
                <c:pt idx="1983">
                  <c:v>221.31100000000001</c:v>
                </c:pt>
                <c:pt idx="1984">
                  <c:v>221.12</c:v>
                </c:pt>
                <c:pt idx="1985">
                  <c:v>220.83500000000001</c:v>
                </c:pt>
                <c:pt idx="1986">
                  <c:v>220.40899999999999</c:v>
                </c:pt>
                <c:pt idx="1987">
                  <c:v>219.77500000000001</c:v>
                </c:pt>
                <c:pt idx="1988">
                  <c:v>219.53700000000001</c:v>
                </c:pt>
                <c:pt idx="1989">
                  <c:v>219.184</c:v>
                </c:pt>
                <c:pt idx="1990">
                  <c:v>218.65600000000001</c:v>
                </c:pt>
                <c:pt idx="1991">
                  <c:v>218.53299999999999</c:v>
                </c:pt>
                <c:pt idx="1992">
                  <c:v>218.53299999999999</c:v>
                </c:pt>
                <c:pt idx="1993">
                  <c:v>218.523</c:v>
                </c:pt>
                <c:pt idx="1994">
                  <c:v>218.52099999999999</c:v>
                </c:pt>
                <c:pt idx="1995">
                  <c:v>218.518</c:v>
                </c:pt>
                <c:pt idx="1996">
                  <c:v>218.51499999999999</c:v>
                </c:pt>
                <c:pt idx="1997">
                  <c:v>218.50899999999999</c:v>
                </c:pt>
                <c:pt idx="1998">
                  <c:v>218.501</c:v>
                </c:pt>
                <c:pt idx="1999">
                  <c:v>218.488</c:v>
                </c:pt>
                <c:pt idx="2000">
                  <c:v>218.46899999999999</c:v>
                </c:pt>
                <c:pt idx="2001">
                  <c:v>218.44</c:v>
                </c:pt>
                <c:pt idx="2002">
                  <c:v>218.398</c:v>
                </c:pt>
                <c:pt idx="2003">
                  <c:v>218.334</c:v>
                </c:pt>
                <c:pt idx="2004">
                  <c:v>218.31</c:v>
                </c:pt>
                <c:pt idx="2005">
                  <c:v>218.286</c:v>
                </c:pt>
                <c:pt idx="2006">
                  <c:v>218.262</c:v>
                </c:pt>
                <c:pt idx="2007">
                  <c:v>218.226</c:v>
                </c:pt>
                <c:pt idx="2008">
                  <c:v>218.172</c:v>
                </c:pt>
                <c:pt idx="2009">
                  <c:v>218.09100000000001</c:v>
                </c:pt>
                <c:pt idx="2010">
                  <c:v>217.97</c:v>
                </c:pt>
                <c:pt idx="2011">
                  <c:v>217.78899999999999</c:v>
                </c:pt>
                <c:pt idx="2012">
                  <c:v>217.51900000000001</c:v>
                </c:pt>
                <c:pt idx="2013">
                  <c:v>217.114</c:v>
                </c:pt>
                <c:pt idx="2014">
                  <c:v>216.512</c:v>
                </c:pt>
                <c:pt idx="2015">
                  <c:v>216.28700000000001</c:v>
                </c:pt>
                <c:pt idx="2016">
                  <c:v>215.952</c:v>
                </c:pt>
                <c:pt idx="2017">
                  <c:v>215.45</c:v>
                </c:pt>
                <c:pt idx="2018">
                  <c:v>215.35300000000001</c:v>
                </c:pt>
                <c:pt idx="2019">
                  <c:v>215.35300000000001</c:v>
                </c:pt>
                <c:pt idx="2020">
                  <c:v>215.34299999999999</c:v>
                </c:pt>
                <c:pt idx="2021">
                  <c:v>215.34100000000001</c:v>
                </c:pt>
                <c:pt idx="2022">
                  <c:v>215.33699999999999</c:v>
                </c:pt>
                <c:pt idx="2023">
                  <c:v>215.33199999999999</c:v>
                </c:pt>
                <c:pt idx="2024">
                  <c:v>215.32400000000001</c:v>
                </c:pt>
                <c:pt idx="2025">
                  <c:v>215.31200000000001</c:v>
                </c:pt>
                <c:pt idx="2026">
                  <c:v>215.29400000000001</c:v>
                </c:pt>
                <c:pt idx="2027">
                  <c:v>215.267</c:v>
                </c:pt>
                <c:pt idx="2028">
                  <c:v>215.226</c:v>
                </c:pt>
                <c:pt idx="2029">
                  <c:v>215.16499999999999</c:v>
                </c:pt>
                <c:pt idx="2030">
                  <c:v>215.142</c:v>
                </c:pt>
                <c:pt idx="2031">
                  <c:v>215.108</c:v>
                </c:pt>
                <c:pt idx="2032">
                  <c:v>215.05699999999999</c:v>
                </c:pt>
                <c:pt idx="2033">
                  <c:v>214.98</c:v>
                </c:pt>
                <c:pt idx="2034">
                  <c:v>214.86500000000001</c:v>
                </c:pt>
                <c:pt idx="2035">
                  <c:v>214.69300000000001</c:v>
                </c:pt>
                <c:pt idx="2036">
                  <c:v>214.43600000000001</c:v>
                </c:pt>
                <c:pt idx="2037">
                  <c:v>214.05099999999999</c:v>
                </c:pt>
                <c:pt idx="2038">
                  <c:v>213.47800000000001</c:v>
                </c:pt>
                <c:pt idx="2039">
                  <c:v>213.26300000000001</c:v>
                </c:pt>
                <c:pt idx="2040">
                  <c:v>212.94399999999999</c:v>
                </c:pt>
                <c:pt idx="2041">
                  <c:v>212.46700000000001</c:v>
                </c:pt>
                <c:pt idx="2042">
                  <c:v>212.29900000000001</c:v>
                </c:pt>
                <c:pt idx="2043">
                  <c:v>212.29900000000001</c:v>
                </c:pt>
                <c:pt idx="2044">
                  <c:v>212.29</c:v>
                </c:pt>
                <c:pt idx="2045">
                  <c:v>212.28100000000001</c:v>
                </c:pt>
                <c:pt idx="2046">
                  <c:v>212.27199999999999</c:v>
                </c:pt>
                <c:pt idx="2047">
                  <c:v>212.26300000000001</c:v>
                </c:pt>
                <c:pt idx="2048">
                  <c:v>212.25</c:v>
                </c:pt>
                <c:pt idx="2049">
                  <c:v>212.22900000000001</c:v>
                </c:pt>
                <c:pt idx="2050">
                  <c:v>212.19900000000001</c:v>
                </c:pt>
                <c:pt idx="2051">
                  <c:v>212.15299999999999</c:v>
                </c:pt>
                <c:pt idx="2052">
                  <c:v>212.136</c:v>
                </c:pt>
                <c:pt idx="2053">
                  <c:v>212.11</c:v>
                </c:pt>
                <c:pt idx="2054">
                  <c:v>212.1</c:v>
                </c:pt>
                <c:pt idx="2055">
                  <c:v>212.08600000000001</c:v>
                </c:pt>
                <c:pt idx="2056">
                  <c:v>212.06399999999999</c:v>
                </c:pt>
                <c:pt idx="2057">
                  <c:v>212.03200000000001</c:v>
                </c:pt>
                <c:pt idx="2058">
                  <c:v>211.983</c:v>
                </c:pt>
                <c:pt idx="2059">
                  <c:v>211.91</c:v>
                </c:pt>
                <c:pt idx="2060">
                  <c:v>211.8</c:v>
                </c:pt>
                <c:pt idx="2061">
                  <c:v>211.636</c:v>
                </c:pt>
                <c:pt idx="2062">
                  <c:v>211.39099999999999</c:v>
                </c:pt>
                <c:pt idx="2063">
                  <c:v>211.02500000000001</c:v>
                </c:pt>
                <c:pt idx="2064">
                  <c:v>210.47800000000001</c:v>
                </c:pt>
                <c:pt idx="2065">
                  <c:v>210.27500000000001</c:v>
                </c:pt>
                <c:pt idx="2066">
                  <c:v>209.971</c:v>
                </c:pt>
                <c:pt idx="2067">
                  <c:v>209.51499999999999</c:v>
                </c:pt>
                <c:pt idx="2068">
                  <c:v>209.36500000000001</c:v>
                </c:pt>
                <c:pt idx="2069">
                  <c:v>209.36500000000001</c:v>
                </c:pt>
                <c:pt idx="2070">
                  <c:v>209.357</c:v>
                </c:pt>
                <c:pt idx="2071">
                  <c:v>209.34800000000001</c:v>
                </c:pt>
                <c:pt idx="2072">
                  <c:v>209.34</c:v>
                </c:pt>
                <c:pt idx="2073">
                  <c:v>209.33099999999999</c:v>
                </c:pt>
                <c:pt idx="2074">
                  <c:v>209.31800000000001</c:v>
                </c:pt>
                <c:pt idx="2075">
                  <c:v>209.29900000000001</c:v>
                </c:pt>
                <c:pt idx="2076">
                  <c:v>209.27</c:v>
                </c:pt>
                <c:pt idx="2077">
                  <c:v>209.226</c:v>
                </c:pt>
                <c:pt idx="2078">
                  <c:v>209.21</c:v>
                </c:pt>
                <c:pt idx="2079">
                  <c:v>209.185</c:v>
                </c:pt>
                <c:pt idx="2080">
                  <c:v>209.17599999999999</c:v>
                </c:pt>
                <c:pt idx="2081">
                  <c:v>209.16200000000001</c:v>
                </c:pt>
                <c:pt idx="2082">
                  <c:v>209.14099999999999</c:v>
                </c:pt>
                <c:pt idx="2083">
                  <c:v>209.11099999999999</c:v>
                </c:pt>
                <c:pt idx="2084">
                  <c:v>209.06399999999999</c:v>
                </c:pt>
                <c:pt idx="2085">
                  <c:v>208.994</c:v>
                </c:pt>
                <c:pt idx="2086">
                  <c:v>208.89</c:v>
                </c:pt>
                <c:pt idx="2087">
                  <c:v>208.73400000000001</c:v>
                </c:pt>
                <c:pt idx="2088">
                  <c:v>208.5</c:v>
                </c:pt>
                <c:pt idx="2089">
                  <c:v>208.15100000000001</c:v>
                </c:pt>
                <c:pt idx="2090">
                  <c:v>207.63</c:v>
                </c:pt>
                <c:pt idx="2091">
                  <c:v>207.43700000000001</c:v>
                </c:pt>
                <c:pt idx="2092">
                  <c:v>207.14699999999999</c:v>
                </c:pt>
                <c:pt idx="2093">
                  <c:v>206.71199999999999</c:v>
                </c:pt>
                <c:pt idx="2094">
                  <c:v>206.54300000000001</c:v>
                </c:pt>
                <c:pt idx="2095">
                  <c:v>206.54300000000001</c:v>
                </c:pt>
                <c:pt idx="2096">
                  <c:v>206.535</c:v>
                </c:pt>
                <c:pt idx="2097">
                  <c:v>206.52699999999999</c:v>
                </c:pt>
                <c:pt idx="2098">
                  <c:v>206.518</c:v>
                </c:pt>
                <c:pt idx="2099">
                  <c:v>206.51</c:v>
                </c:pt>
                <c:pt idx="2100">
                  <c:v>206.49799999999999</c:v>
                </c:pt>
                <c:pt idx="2101">
                  <c:v>206.47900000000001</c:v>
                </c:pt>
                <c:pt idx="2102">
                  <c:v>206.452</c:v>
                </c:pt>
                <c:pt idx="2103">
                  <c:v>206.41</c:v>
                </c:pt>
                <c:pt idx="2104">
                  <c:v>206.39400000000001</c:v>
                </c:pt>
                <c:pt idx="2105">
                  <c:v>206.37100000000001</c:v>
                </c:pt>
                <c:pt idx="2106">
                  <c:v>206.36199999999999</c:v>
                </c:pt>
                <c:pt idx="2107">
                  <c:v>206.34899999999999</c:v>
                </c:pt>
                <c:pt idx="2108">
                  <c:v>206.32900000000001</c:v>
                </c:pt>
                <c:pt idx="2109">
                  <c:v>206.3</c:v>
                </c:pt>
                <c:pt idx="2110">
                  <c:v>206.255</c:v>
                </c:pt>
                <c:pt idx="2111">
                  <c:v>206.18899999999999</c:v>
                </c:pt>
                <c:pt idx="2112">
                  <c:v>206.089</c:v>
                </c:pt>
                <c:pt idx="2113">
                  <c:v>205.94</c:v>
                </c:pt>
                <c:pt idx="2114">
                  <c:v>205.71700000000001</c:v>
                </c:pt>
                <c:pt idx="2115">
                  <c:v>205.38300000000001</c:v>
                </c:pt>
                <c:pt idx="2116">
                  <c:v>204.886</c:v>
                </c:pt>
                <c:pt idx="2117">
                  <c:v>204.7</c:v>
                </c:pt>
                <c:pt idx="2118">
                  <c:v>204.423</c:v>
                </c:pt>
                <c:pt idx="2119">
                  <c:v>204.00899999999999</c:v>
                </c:pt>
                <c:pt idx="2120">
                  <c:v>203.82599999999999</c:v>
                </c:pt>
                <c:pt idx="2121">
                  <c:v>203.82599999999999</c:v>
                </c:pt>
                <c:pt idx="2122">
                  <c:v>203.81800000000001</c:v>
                </c:pt>
                <c:pt idx="2123">
                  <c:v>203.81</c:v>
                </c:pt>
                <c:pt idx="2124">
                  <c:v>203.80199999999999</c:v>
                </c:pt>
                <c:pt idx="2125">
                  <c:v>203.79400000000001</c:v>
                </c:pt>
                <c:pt idx="2126">
                  <c:v>203.78200000000001</c:v>
                </c:pt>
                <c:pt idx="2127">
                  <c:v>203.76499999999999</c:v>
                </c:pt>
                <c:pt idx="2128">
                  <c:v>203.738</c:v>
                </c:pt>
                <c:pt idx="2129">
                  <c:v>203.69800000000001</c:v>
                </c:pt>
                <c:pt idx="2130">
                  <c:v>203.68299999999999</c:v>
                </c:pt>
                <c:pt idx="2131">
                  <c:v>203.661</c:v>
                </c:pt>
                <c:pt idx="2132">
                  <c:v>203.62700000000001</c:v>
                </c:pt>
                <c:pt idx="2133">
                  <c:v>203.577</c:v>
                </c:pt>
                <c:pt idx="2134">
                  <c:v>203.501</c:v>
                </c:pt>
                <c:pt idx="2135">
                  <c:v>203.38800000000001</c:v>
                </c:pt>
                <c:pt idx="2136">
                  <c:v>203.27500000000001</c:v>
                </c:pt>
                <c:pt idx="2137">
                  <c:v>203.16300000000001</c:v>
                </c:pt>
                <c:pt idx="2138">
                  <c:v>202.994</c:v>
                </c:pt>
                <c:pt idx="2139">
                  <c:v>202.74100000000001</c:v>
                </c:pt>
                <c:pt idx="2140">
                  <c:v>202.36500000000001</c:v>
                </c:pt>
                <c:pt idx="2141">
                  <c:v>201.803</c:v>
                </c:pt>
                <c:pt idx="2142">
                  <c:v>201.654</c:v>
                </c:pt>
                <c:pt idx="2143">
                  <c:v>201.43</c:v>
                </c:pt>
                <c:pt idx="2144">
                  <c:v>201.20699999999999</c:v>
                </c:pt>
                <c:pt idx="2145">
                  <c:v>201.20699999999999</c:v>
                </c:pt>
                <c:pt idx="2146">
                  <c:v>201.19900000000001</c:v>
                </c:pt>
                <c:pt idx="2147">
                  <c:v>201.19200000000001</c:v>
                </c:pt>
                <c:pt idx="2148">
                  <c:v>201.184</c:v>
                </c:pt>
                <c:pt idx="2149">
                  <c:v>201.17699999999999</c:v>
                </c:pt>
                <c:pt idx="2150">
                  <c:v>201.16499999999999</c:v>
                </c:pt>
                <c:pt idx="2151">
                  <c:v>201.148</c:v>
                </c:pt>
                <c:pt idx="2152">
                  <c:v>201.12299999999999</c:v>
                </c:pt>
                <c:pt idx="2153">
                  <c:v>201.08500000000001</c:v>
                </c:pt>
                <c:pt idx="2154">
                  <c:v>201.07</c:v>
                </c:pt>
                <c:pt idx="2155">
                  <c:v>201.04900000000001</c:v>
                </c:pt>
                <c:pt idx="2156">
                  <c:v>201.01599999999999</c:v>
                </c:pt>
                <c:pt idx="2157">
                  <c:v>200.96799999999999</c:v>
                </c:pt>
                <c:pt idx="2158">
                  <c:v>200.89599999999999</c:v>
                </c:pt>
                <c:pt idx="2159">
                  <c:v>200.78700000000001</c:v>
                </c:pt>
                <c:pt idx="2160">
                  <c:v>200.624</c:v>
                </c:pt>
                <c:pt idx="2161">
                  <c:v>200.56399999999999</c:v>
                </c:pt>
                <c:pt idx="2162">
                  <c:v>200.47300000000001</c:v>
                </c:pt>
                <c:pt idx="2163">
                  <c:v>200.33600000000001</c:v>
                </c:pt>
                <c:pt idx="2164">
                  <c:v>200.13200000000001</c:v>
                </c:pt>
                <c:pt idx="2165">
                  <c:v>199.827</c:v>
                </c:pt>
                <c:pt idx="2166">
                  <c:v>199.37100000000001</c:v>
                </c:pt>
                <c:pt idx="2167">
                  <c:v>199.20099999999999</c:v>
                </c:pt>
                <c:pt idx="2168">
                  <c:v>198.947</c:v>
                </c:pt>
                <c:pt idx="2169">
                  <c:v>198.68100000000001</c:v>
                </c:pt>
                <c:pt idx="2170">
                  <c:v>198.68100000000001</c:v>
                </c:pt>
                <c:pt idx="2171">
                  <c:v>198.67400000000001</c:v>
                </c:pt>
                <c:pt idx="2172">
                  <c:v>198.666</c:v>
                </c:pt>
                <c:pt idx="2173">
                  <c:v>198.65899999999999</c:v>
                </c:pt>
                <c:pt idx="2174">
                  <c:v>198.65199999999999</c:v>
                </c:pt>
                <c:pt idx="2175">
                  <c:v>198.64099999999999</c:v>
                </c:pt>
                <c:pt idx="2176">
                  <c:v>198.625</c:v>
                </c:pt>
                <c:pt idx="2177">
                  <c:v>198.6</c:v>
                </c:pt>
                <c:pt idx="2178">
                  <c:v>198.56299999999999</c:v>
                </c:pt>
                <c:pt idx="2179">
                  <c:v>198.54900000000001</c:v>
                </c:pt>
                <c:pt idx="2180">
                  <c:v>198.529</c:v>
                </c:pt>
                <c:pt idx="2181">
                  <c:v>198.49799999999999</c:v>
                </c:pt>
                <c:pt idx="2182">
                  <c:v>198.45099999999999</c:v>
                </c:pt>
                <c:pt idx="2183">
                  <c:v>198.38200000000001</c:v>
                </c:pt>
                <c:pt idx="2184">
                  <c:v>198.27699999999999</c:v>
                </c:pt>
                <c:pt idx="2185">
                  <c:v>198.12100000000001</c:v>
                </c:pt>
                <c:pt idx="2186">
                  <c:v>198.00399999999999</c:v>
                </c:pt>
                <c:pt idx="2187">
                  <c:v>197.82900000000001</c:v>
                </c:pt>
                <c:pt idx="2188">
                  <c:v>197.56700000000001</c:v>
                </c:pt>
                <c:pt idx="2189">
                  <c:v>197.17599999999999</c:v>
                </c:pt>
                <c:pt idx="2190">
                  <c:v>197.03</c:v>
                </c:pt>
                <c:pt idx="2191">
                  <c:v>196.81200000000001</c:v>
                </c:pt>
                <c:pt idx="2192">
                  <c:v>196.48500000000001</c:v>
                </c:pt>
                <c:pt idx="2193">
                  <c:v>196.24199999999999</c:v>
                </c:pt>
                <c:pt idx="2194">
                  <c:v>196.24199999999999</c:v>
                </c:pt>
                <c:pt idx="2195">
                  <c:v>196.23500000000001</c:v>
                </c:pt>
                <c:pt idx="2196">
                  <c:v>196.22800000000001</c:v>
                </c:pt>
                <c:pt idx="2197">
                  <c:v>196.221</c:v>
                </c:pt>
                <c:pt idx="2198">
                  <c:v>196.214</c:v>
                </c:pt>
                <c:pt idx="2199">
                  <c:v>196.20400000000001</c:v>
                </c:pt>
                <c:pt idx="2200">
                  <c:v>196.18799999999999</c:v>
                </c:pt>
                <c:pt idx="2201">
                  <c:v>196.16399999999999</c:v>
                </c:pt>
                <c:pt idx="2202">
                  <c:v>196.12899999999999</c:v>
                </c:pt>
                <c:pt idx="2203">
                  <c:v>196.11600000000001</c:v>
                </c:pt>
                <c:pt idx="2204">
                  <c:v>196.096</c:v>
                </c:pt>
                <c:pt idx="2205">
                  <c:v>196.066</c:v>
                </c:pt>
                <c:pt idx="2206">
                  <c:v>196.02099999999999</c:v>
                </c:pt>
                <c:pt idx="2207">
                  <c:v>195.95400000000001</c:v>
                </c:pt>
                <c:pt idx="2208">
                  <c:v>195.85300000000001</c:v>
                </c:pt>
                <c:pt idx="2209">
                  <c:v>195.703</c:v>
                </c:pt>
                <c:pt idx="2210">
                  <c:v>195.59</c:v>
                </c:pt>
                <c:pt idx="2211">
                  <c:v>195.42099999999999</c:v>
                </c:pt>
                <c:pt idx="2212">
                  <c:v>195.16900000000001</c:v>
                </c:pt>
                <c:pt idx="2213">
                  <c:v>194.792</c:v>
                </c:pt>
                <c:pt idx="2214">
                  <c:v>194.65199999999999</c:v>
                </c:pt>
                <c:pt idx="2215">
                  <c:v>194.441</c:v>
                </c:pt>
                <c:pt idx="2216">
                  <c:v>194.126</c:v>
                </c:pt>
                <c:pt idx="2217">
                  <c:v>193.887</c:v>
                </c:pt>
                <c:pt idx="2218">
                  <c:v>193.887</c:v>
                </c:pt>
                <c:pt idx="2219">
                  <c:v>193.88</c:v>
                </c:pt>
                <c:pt idx="2220">
                  <c:v>193.87299999999999</c:v>
                </c:pt>
                <c:pt idx="2221">
                  <c:v>193.86699999999999</c:v>
                </c:pt>
                <c:pt idx="2222">
                  <c:v>193.86</c:v>
                </c:pt>
                <c:pt idx="2223">
                  <c:v>193.85</c:v>
                </c:pt>
                <c:pt idx="2224">
                  <c:v>193.834</c:v>
                </c:pt>
                <c:pt idx="2225">
                  <c:v>193.81200000000001</c:v>
                </c:pt>
                <c:pt idx="2226">
                  <c:v>193.77699999999999</c:v>
                </c:pt>
                <c:pt idx="2227">
                  <c:v>193.76400000000001</c:v>
                </c:pt>
                <c:pt idx="2228">
                  <c:v>193.76</c:v>
                </c:pt>
                <c:pt idx="2229">
                  <c:v>193.75200000000001</c:v>
                </c:pt>
                <c:pt idx="2230">
                  <c:v>193.74199999999999</c:v>
                </c:pt>
                <c:pt idx="2231">
                  <c:v>193.72499999999999</c:v>
                </c:pt>
                <c:pt idx="2232">
                  <c:v>193.70099999999999</c:v>
                </c:pt>
                <c:pt idx="2233">
                  <c:v>193.66499999999999</c:v>
                </c:pt>
                <c:pt idx="2234">
                  <c:v>193.61</c:v>
                </c:pt>
                <c:pt idx="2235">
                  <c:v>193.52799999999999</c:v>
                </c:pt>
                <c:pt idx="2236">
                  <c:v>193.405</c:v>
                </c:pt>
                <c:pt idx="2237">
                  <c:v>193.22200000000001</c:v>
                </c:pt>
                <c:pt idx="2238">
                  <c:v>192.947</c:v>
                </c:pt>
                <c:pt idx="2239">
                  <c:v>192.53700000000001</c:v>
                </c:pt>
                <c:pt idx="2240">
                  <c:v>192.38399999999999</c:v>
                </c:pt>
                <c:pt idx="2241">
                  <c:v>192.155</c:v>
                </c:pt>
                <c:pt idx="2242">
                  <c:v>191.81299999999999</c:v>
                </c:pt>
                <c:pt idx="2243">
                  <c:v>191.61</c:v>
                </c:pt>
                <c:pt idx="2244">
                  <c:v>191.61</c:v>
                </c:pt>
                <c:pt idx="2245">
                  <c:v>191.60400000000001</c:v>
                </c:pt>
                <c:pt idx="2246">
                  <c:v>191.59700000000001</c:v>
                </c:pt>
                <c:pt idx="2247">
                  <c:v>191.59100000000001</c:v>
                </c:pt>
                <c:pt idx="2248">
                  <c:v>191.584</c:v>
                </c:pt>
                <c:pt idx="2249">
                  <c:v>191.57400000000001</c:v>
                </c:pt>
                <c:pt idx="2250">
                  <c:v>191.559</c:v>
                </c:pt>
                <c:pt idx="2251">
                  <c:v>191.53700000000001</c:v>
                </c:pt>
                <c:pt idx="2252">
                  <c:v>191.50399999999999</c:v>
                </c:pt>
                <c:pt idx="2253">
                  <c:v>191.49199999999999</c:v>
                </c:pt>
                <c:pt idx="2254">
                  <c:v>191.48699999999999</c:v>
                </c:pt>
                <c:pt idx="2255">
                  <c:v>191.48</c:v>
                </c:pt>
                <c:pt idx="2256">
                  <c:v>191.47</c:v>
                </c:pt>
                <c:pt idx="2257">
                  <c:v>191.45400000000001</c:v>
                </c:pt>
                <c:pt idx="2258">
                  <c:v>191.43</c:v>
                </c:pt>
                <c:pt idx="2259">
                  <c:v>191.39500000000001</c:v>
                </c:pt>
                <c:pt idx="2260">
                  <c:v>191.34200000000001</c:v>
                </c:pt>
                <c:pt idx="2261">
                  <c:v>191.26300000000001</c:v>
                </c:pt>
                <c:pt idx="2262">
                  <c:v>191.14400000000001</c:v>
                </c:pt>
                <c:pt idx="2263">
                  <c:v>190.96600000000001</c:v>
                </c:pt>
                <c:pt idx="2264">
                  <c:v>190.7</c:v>
                </c:pt>
                <c:pt idx="2265">
                  <c:v>190.303</c:v>
                </c:pt>
                <c:pt idx="2266">
                  <c:v>190.155</c:v>
                </c:pt>
                <c:pt idx="2267">
                  <c:v>189.93299999999999</c:v>
                </c:pt>
                <c:pt idx="2268">
                  <c:v>189.60300000000001</c:v>
                </c:pt>
                <c:pt idx="2269">
                  <c:v>189.40899999999999</c:v>
                </c:pt>
                <c:pt idx="2270">
                  <c:v>189.40899999999999</c:v>
                </c:pt>
                <c:pt idx="2271">
                  <c:v>189.40299999999999</c:v>
                </c:pt>
                <c:pt idx="2272">
                  <c:v>189.39699999999999</c:v>
                </c:pt>
                <c:pt idx="2273">
                  <c:v>189.39</c:v>
                </c:pt>
                <c:pt idx="2274">
                  <c:v>189.38399999999999</c:v>
                </c:pt>
                <c:pt idx="2275">
                  <c:v>189.374</c:v>
                </c:pt>
                <c:pt idx="2276">
                  <c:v>189.36</c:v>
                </c:pt>
                <c:pt idx="2277">
                  <c:v>189.339</c:v>
                </c:pt>
                <c:pt idx="2278">
                  <c:v>189.30699999999999</c:v>
                </c:pt>
                <c:pt idx="2279">
                  <c:v>189.29400000000001</c:v>
                </c:pt>
                <c:pt idx="2280">
                  <c:v>189.29</c:v>
                </c:pt>
                <c:pt idx="2281">
                  <c:v>189.28299999999999</c:v>
                </c:pt>
                <c:pt idx="2282">
                  <c:v>189.273</c:v>
                </c:pt>
                <c:pt idx="2283">
                  <c:v>189.25800000000001</c:v>
                </c:pt>
                <c:pt idx="2284">
                  <c:v>189.23500000000001</c:v>
                </c:pt>
                <c:pt idx="2285">
                  <c:v>189.20099999999999</c:v>
                </c:pt>
                <c:pt idx="2286">
                  <c:v>189.149</c:v>
                </c:pt>
                <c:pt idx="2287">
                  <c:v>189.07300000000001</c:v>
                </c:pt>
                <c:pt idx="2288">
                  <c:v>188.95699999999999</c:v>
                </c:pt>
                <c:pt idx="2289">
                  <c:v>188.785</c:v>
                </c:pt>
                <c:pt idx="2290">
                  <c:v>188.52799999999999</c:v>
                </c:pt>
                <c:pt idx="2291">
                  <c:v>188.14400000000001</c:v>
                </c:pt>
                <c:pt idx="2292">
                  <c:v>188</c:v>
                </c:pt>
                <c:pt idx="2293">
                  <c:v>187.785</c:v>
                </c:pt>
                <c:pt idx="2294">
                  <c:v>187.465</c:v>
                </c:pt>
                <c:pt idx="2295">
                  <c:v>187.28200000000001</c:v>
                </c:pt>
                <c:pt idx="2296">
                  <c:v>187.28200000000001</c:v>
                </c:pt>
                <c:pt idx="2297">
                  <c:v>187.27600000000001</c:v>
                </c:pt>
                <c:pt idx="2298">
                  <c:v>187.27</c:v>
                </c:pt>
                <c:pt idx="2299">
                  <c:v>187.26300000000001</c:v>
                </c:pt>
                <c:pt idx="2300">
                  <c:v>187.25700000000001</c:v>
                </c:pt>
                <c:pt idx="2301">
                  <c:v>187.24799999999999</c:v>
                </c:pt>
                <c:pt idx="2302">
                  <c:v>187.23400000000001</c:v>
                </c:pt>
                <c:pt idx="2303">
                  <c:v>187.214</c:v>
                </c:pt>
                <c:pt idx="2304">
                  <c:v>187.18199999999999</c:v>
                </c:pt>
                <c:pt idx="2305">
                  <c:v>187.17099999999999</c:v>
                </c:pt>
                <c:pt idx="2306">
                  <c:v>187.166</c:v>
                </c:pt>
                <c:pt idx="2307">
                  <c:v>187.16</c:v>
                </c:pt>
                <c:pt idx="2308">
                  <c:v>187.15</c:v>
                </c:pt>
                <c:pt idx="2309">
                  <c:v>187.13499999999999</c:v>
                </c:pt>
                <c:pt idx="2310">
                  <c:v>187.113</c:v>
                </c:pt>
                <c:pt idx="2311">
                  <c:v>187.08</c:v>
                </c:pt>
                <c:pt idx="2312">
                  <c:v>187.03</c:v>
                </c:pt>
                <c:pt idx="2313">
                  <c:v>186.95599999999999</c:v>
                </c:pt>
                <c:pt idx="2314">
                  <c:v>186.84399999999999</c:v>
                </c:pt>
                <c:pt idx="2315">
                  <c:v>186.678</c:v>
                </c:pt>
                <c:pt idx="2316">
                  <c:v>186.429</c:v>
                </c:pt>
                <c:pt idx="2317">
                  <c:v>186.05699999999999</c:v>
                </c:pt>
                <c:pt idx="2318">
                  <c:v>185.91800000000001</c:v>
                </c:pt>
                <c:pt idx="2319">
                  <c:v>185.71100000000001</c:v>
                </c:pt>
                <c:pt idx="2320">
                  <c:v>185.40100000000001</c:v>
                </c:pt>
                <c:pt idx="2321">
                  <c:v>185.22800000000001</c:v>
                </c:pt>
                <c:pt idx="2322">
                  <c:v>185.22800000000001</c:v>
                </c:pt>
                <c:pt idx="2323">
                  <c:v>185.22200000000001</c:v>
                </c:pt>
                <c:pt idx="2324">
                  <c:v>185.21600000000001</c:v>
                </c:pt>
                <c:pt idx="2325">
                  <c:v>185.21</c:v>
                </c:pt>
                <c:pt idx="2326">
                  <c:v>185.20400000000001</c:v>
                </c:pt>
                <c:pt idx="2327">
                  <c:v>185.19499999999999</c:v>
                </c:pt>
                <c:pt idx="2328">
                  <c:v>185.18199999999999</c:v>
                </c:pt>
                <c:pt idx="2329">
                  <c:v>185.16200000000001</c:v>
                </c:pt>
                <c:pt idx="2330">
                  <c:v>185.13200000000001</c:v>
                </c:pt>
                <c:pt idx="2331">
                  <c:v>185.12100000000001</c:v>
                </c:pt>
                <c:pt idx="2332">
                  <c:v>185.11699999999999</c:v>
                </c:pt>
                <c:pt idx="2333">
                  <c:v>185.11</c:v>
                </c:pt>
                <c:pt idx="2334">
                  <c:v>185.101</c:v>
                </c:pt>
                <c:pt idx="2335">
                  <c:v>185.08600000000001</c:v>
                </c:pt>
                <c:pt idx="2336">
                  <c:v>185.065</c:v>
                </c:pt>
                <c:pt idx="2337">
                  <c:v>185.03299999999999</c:v>
                </c:pt>
                <c:pt idx="2338">
                  <c:v>184.98500000000001</c:v>
                </c:pt>
                <c:pt idx="2339">
                  <c:v>184.91300000000001</c:v>
                </c:pt>
                <c:pt idx="2340">
                  <c:v>184.80500000000001</c:v>
                </c:pt>
                <c:pt idx="2341">
                  <c:v>184.64400000000001</c:v>
                </c:pt>
                <c:pt idx="2342">
                  <c:v>184.40299999999999</c:v>
                </c:pt>
                <c:pt idx="2343">
                  <c:v>184.04400000000001</c:v>
                </c:pt>
                <c:pt idx="2344">
                  <c:v>183.911</c:v>
                </c:pt>
                <c:pt idx="2345">
                  <c:v>183.71100000000001</c:v>
                </c:pt>
                <c:pt idx="2346">
                  <c:v>183.41200000000001</c:v>
                </c:pt>
                <c:pt idx="2347">
                  <c:v>183.25200000000001</c:v>
                </c:pt>
                <c:pt idx="2348">
                  <c:v>183.25200000000001</c:v>
                </c:pt>
                <c:pt idx="2349">
                  <c:v>183.24600000000001</c:v>
                </c:pt>
                <c:pt idx="2350">
                  <c:v>183.24</c:v>
                </c:pt>
                <c:pt idx="2351">
                  <c:v>183.23500000000001</c:v>
                </c:pt>
                <c:pt idx="2352">
                  <c:v>183.22900000000001</c:v>
                </c:pt>
                <c:pt idx="2353">
                  <c:v>183.22</c:v>
                </c:pt>
                <c:pt idx="2354">
                  <c:v>183.208</c:v>
                </c:pt>
                <c:pt idx="2355">
                  <c:v>183.18799999999999</c:v>
                </c:pt>
                <c:pt idx="2356">
                  <c:v>183.15899999999999</c:v>
                </c:pt>
                <c:pt idx="2357">
                  <c:v>183.148</c:v>
                </c:pt>
                <c:pt idx="2358">
                  <c:v>183.14400000000001</c:v>
                </c:pt>
                <c:pt idx="2359">
                  <c:v>183.13800000000001</c:v>
                </c:pt>
                <c:pt idx="2360">
                  <c:v>183.12899999999999</c:v>
                </c:pt>
                <c:pt idx="2361">
                  <c:v>183.11500000000001</c:v>
                </c:pt>
                <c:pt idx="2362">
                  <c:v>183.095</c:v>
                </c:pt>
                <c:pt idx="2363">
                  <c:v>183.06399999999999</c:v>
                </c:pt>
                <c:pt idx="2364">
                  <c:v>183.018</c:v>
                </c:pt>
                <c:pt idx="2365">
                  <c:v>182.94900000000001</c:v>
                </c:pt>
                <c:pt idx="2366">
                  <c:v>182.845</c:v>
                </c:pt>
                <c:pt idx="2367">
                  <c:v>182.69</c:v>
                </c:pt>
                <c:pt idx="2368">
                  <c:v>182.459</c:v>
                </c:pt>
                <c:pt idx="2369">
                  <c:v>182.11500000000001</c:v>
                </c:pt>
                <c:pt idx="2370">
                  <c:v>181.988</c:v>
                </c:pt>
                <c:pt idx="2371">
                  <c:v>181.79599999999999</c:v>
                </c:pt>
                <c:pt idx="2372">
                  <c:v>181.511</c:v>
                </c:pt>
                <c:pt idx="2373">
                  <c:v>181.364</c:v>
                </c:pt>
                <c:pt idx="2374">
                  <c:v>181.364</c:v>
                </c:pt>
                <c:pt idx="2375">
                  <c:v>181.358</c:v>
                </c:pt>
                <c:pt idx="2376">
                  <c:v>181.35300000000001</c:v>
                </c:pt>
                <c:pt idx="2377">
                  <c:v>181.34700000000001</c:v>
                </c:pt>
                <c:pt idx="2378">
                  <c:v>181.34200000000001</c:v>
                </c:pt>
                <c:pt idx="2379">
                  <c:v>181.334</c:v>
                </c:pt>
                <c:pt idx="2380">
                  <c:v>181.322</c:v>
                </c:pt>
                <c:pt idx="2381">
                  <c:v>181.303</c:v>
                </c:pt>
                <c:pt idx="2382">
                  <c:v>181.27600000000001</c:v>
                </c:pt>
                <c:pt idx="2383">
                  <c:v>181.26499999999999</c:v>
                </c:pt>
                <c:pt idx="2384">
                  <c:v>181.261</c:v>
                </c:pt>
                <c:pt idx="2385">
                  <c:v>181.256</c:v>
                </c:pt>
                <c:pt idx="2386">
                  <c:v>181.24700000000001</c:v>
                </c:pt>
                <c:pt idx="2387">
                  <c:v>181.23400000000001</c:v>
                </c:pt>
                <c:pt idx="2388">
                  <c:v>181.214</c:v>
                </c:pt>
                <c:pt idx="2389">
                  <c:v>181.185</c:v>
                </c:pt>
                <c:pt idx="2390">
                  <c:v>181.14099999999999</c:v>
                </c:pt>
                <c:pt idx="2391">
                  <c:v>181.07499999999999</c:v>
                </c:pt>
                <c:pt idx="2392">
                  <c:v>180.977</c:v>
                </c:pt>
                <c:pt idx="2393">
                  <c:v>180.83</c:v>
                </c:pt>
                <c:pt idx="2394">
                  <c:v>180.61099999999999</c:v>
                </c:pt>
                <c:pt idx="2395">
                  <c:v>180.28700000000001</c:v>
                </c:pt>
                <c:pt idx="2396">
                  <c:v>180.166</c:v>
                </c:pt>
                <c:pt idx="2397">
                  <c:v>179.988</c:v>
                </c:pt>
                <c:pt idx="2398">
                  <c:v>179.72</c:v>
                </c:pt>
                <c:pt idx="2399">
                  <c:v>179.58799999999999</c:v>
                </c:pt>
                <c:pt idx="2400">
                  <c:v>179.58799999999999</c:v>
                </c:pt>
                <c:pt idx="2401">
                  <c:v>179.583</c:v>
                </c:pt>
                <c:pt idx="2402">
                  <c:v>179.578</c:v>
                </c:pt>
                <c:pt idx="2403">
                  <c:v>179.57300000000001</c:v>
                </c:pt>
                <c:pt idx="2404">
                  <c:v>179.56800000000001</c:v>
                </c:pt>
                <c:pt idx="2405">
                  <c:v>179.56</c:v>
                </c:pt>
                <c:pt idx="2406">
                  <c:v>179.54900000000001</c:v>
                </c:pt>
                <c:pt idx="2407">
                  <c:v>179.53200000000001</c:v>
                </c:pt>
                <c:pt idx="2408">
                  <c:v>179.506</c:v>
                </c:pt>
                <c:pt idx="2409">
                  <c:v>179.49700000000001</c:v>
                </c:pt>
                <c:pt idx="2410">
                  <c:v>179.49299999999999</c:v>
                </c:pt>
                <c:pt idx="2411">
                  <c:v>179.488</c:v>
                </c:pt>
                <c:pt idx="2412">
                  <c:v>179.48</c:v>
                </c:pt>
                <c:pt idx="2413">
                  <c:v>179.46799999999999</c:v>
                </c:pt>
                <c:pt idx="2414">
                  <c:v>179.44900000000001</c:v>
                </c:pt>
                <c:pt idx="2415">
                  <c:v>179.422</c:v>
                </c:pt>
                <c:pt idx="2416">
                  <c:v>179.381</c:v>
                </c:pt>
                <c:pt idx="2417">
                  <c:v>179.321</c:v>
                </c:pt>
                <c:pt idx="2418">
                  <c:v>179.22900000000001</c:v>
                </c:pt>
                <c:pt idx="2419">
                  <c:v>179.095</c:v>
                </c:pt>
                <c:pt idx="2420">
                  <c:v>178.893</c:v>
                </c:pt>
                <c:pt idx="2421">
                  <c:v>178.59800000000001</c:v>
                </c:pt>
                <c:pt idx="2422">
                  <c:v>178.16900000000001</c:v>
                </c:pt>
                <c:pt idx="2423">
                  <c:v>177.976</c:v>
                </c:pt>
                <c:pt idx="2424">
                  <c:v>177.976</c:v>
                </c:pt>
                <c:pt idx="2425">
                  <c:v>177.97200000000001</c:v>
                </c:pt>
                <c:pt idx="2426">
                  <c:v>177.96700000000001</c:v>
                </c:pt>
                <c:pt idx="2427">
                  <c:v>177.96299999999999</c:v>
                </c:pt>
                <c:pt idx="2428">
                  <c:v>177.958</c:v>
                </c:pt>
                <c:pt idx="2429">
                  <c:v>177.952</c:v>
                </c:pt>
                <c:pt idx="2430">
                  <c:v>177.94200000000001</c:v>
                </c:pt>
                <c:pt idx="2431">
                  <c:v>177.92699999999999</c:v>
                </c:pt>
                <c:pt idx="2432">
                  <c:v>177.904</c:v>
                </c:pt>
                <c:pt idx="2433">
                  <c:v>177.89599999999999</c:v>
                </c:pt>
                <c:pt idx="2434">
                  <c:v>177.88300000000001</c:v>
                </c:pt>
                <c:pt idx="2435">
                  <c:v>177.87</c:v>
                </c:pt>
                <c:pt idx="2436">
                  <c:v>177.858</c:v>
                </c:pt>
                <c:pt idx="2437">
                  <c:v>177.839</c:v>
                </c:pt>
                <c:pt idx="2438">
                  <c:v>177.81100000000001</c:v>
                </c:pt>
                <c:pt idx="2439">
                  <c:v>177.76900000000001</c:v>
                </c:pt>
                <c:pt idx="2440">
                  <c:v>177.70599999999999</c:v>
                </c:pt>
                <c:pt idx="2441">
                  <c:v>177.613</c:v>
                </c:pt>
                <c:pt idx="2442">
                  <c:v>177.477</c:v>
                </c:pt>
                <c:pt idx="2443">
                  <c:v>177.27600000000001</c:v>
                </c:pt>
                <c:pt idx="2444">
                  <c:v>177.084</c:v>
                </c:pt>
                <c:pt idx="2445">
                  <c:v>176.9</c:v>
                </c:pt>
                <c:pt idx="2446">
                  <c:v>176.63499999999999</c:v>
                </c:pt>
                <c:pt idx="2447">
                  <c:v>176.63200000000001</c:v>
                </c:pt>
                <c:pt idx="2448">
                  <c:v>176.63200000000001</c:v>
                </c:pt>
                <c:pt idx="2449">
                  <c:v>176.62899999999999</c:v>
                </c:pt>
                <c:pt idx="2450">
                  <c:v>176.62899999999999</c:v>
                </c:pt>
                <c:pt idx="2451">
                  <c:v>176.62799999999999</c:v>
                </c:pt>
                <c:pt idx="2452">
                  <c:v>176.626</c:v>
                </c:pt>
                <c:pt idx="2453">
                  <c:v>176.624</c:v>
                </c:pt>
                <c:pt idx="2454">
                  <c:v>176.62100000000001</c:v>
                </c:pt>
                <c:pt idx="2455">
                  <c:v>176.61600000000001</c:v>
                </c:pt>
                <c:pt idx="2456">
                  <c:v>176.60900000000001</c:v>
                </c:pt>
                <c:pt idx="2457">
                  <c:v>176.59800000000001</c:v>
                </c:pt>
                <c:pt idx="2458">
                  <c:v>176.58099999999999</c:v>
                </c:pt>
                <c:pt idx="2459">
                  <c:v>176.57499999999999</c:v>
                </c:pt>
                <c:pt idx="2460">
                  <c:v>176.566</c:v>
                </c:pt>
                <c:pt idx="2461">
                  <c:v>176.55199999999999</c:v>
                </c:pt>
                <c:pt idx="2462">
                  <c:v>176.53899999999999</c:v>
                </c:pt>
                <c:pt idx="2463">
                  <c:v>176.52500000000001</c:v>
                </c:pt>
                <c:pt idx="2464">
                  <c:v>176.506</c:v>
                </c:pt>
                <c:pt idx="2465">
                  <c:v>176.476</c:v>
                </c:pt>
                <c:pt idx="2466">
                  <c:v>176.43199999999999</c:v>
                </c:pt>
                <c:pt idx="2467">
                  <c:v>176.36699999999999</c:v>
                </c:pt>
                <c:pt idx="2468">
                  <c:v>176.27799999999999</c:v>
                </c:pt>
                <c:pt idx="2469">
                  <c:v>176.14500000000001</c:v>
                </c:pt>
                <c:pt idx="2470">
                  <c:v>176.101</c:v>
                </c:pt>
                <c:pt idx="2471">
                  <c:v>176.03899999999999</c:v>
                </c:pt>
                <c:pt idx="2472">
                  <c:v>175.94800000000001</c:v>
                </c:pt>
                <c:pt idx="2473">
                  <c:v>175.83099999999999</c:v>
                </c:pt>
                <c:pt idx="2474">
                  <c:v>175.768</c:v>
                </c:pt>
                <c:pt idx="2475">
                  <c:v>175.768</c:v>
                </c:pt>
                <c:pt idx="2476">
                  <c:v>175.72800000000001</c:v>
                </c:pt>
                <c:pt idx="2477">
                  <c:v>175.72200000000001</c:v>
                </c:pt>
                <c:pt idx="2478">
                  <c:v>175.71299999999999</c:v>
                </c:pt>
                <c:pt idx="2479">
                  <c:v>175.69900000000001</c:v>
                </c:pt>
                <c:pt idx="2480">
                  <c:v>175.679</c:v>
                </c:pt>
                <c:pt idx="2481">
                  <c:v>175.67099999999999</c:v>
                </c:pt>
                <c:pt idx="2482">
                  <c:v>175.66</c:v>
                </c:pt>
                <c:pt idx="2483">
                  <c:v>175.666</c:v>
                </c:pt>
                <c:pt idx="2484">
                  <c:v>175.71100000000001</c:v>
                </c:pt>
                <c:pt idx="2485">
                  <c:v>175.77699999999999</c:v>
                </c:pt>
                <c:pt idx="2486">
                  <c:v>175.87700000000001</c:v>
                </c:pt>
                <c:pt idx="2487">
                  <c:v>175.91499999999999</c:v>
                </c:pt>
                <c:pt idx="2488">
                  <c:v>175.971</c:v>
                </c:pt>
                <c:pt idx="2489">
                  <c:v>176.26</c:v>
                </c:pt>
                <c:pt idx="2490">
                  <c:v>176.768</c:v>
                </c:pt>
                <c:pt idx="2491">
                  <c:v>177.27500000000001</c:v>
                </c:pt>
                <c:pt idx="2492">
                  <c:v>178.03700000000001</c:v>
                </c:pt>
                <c:pt idx="2493">
                  <c:v>178.22800000000001</c:v>
                </c:pt>
                <c:pt idx="2494">
                  <c:v>178.41800000000001</c:v>
                </c:pt>
                <c:pt idx="2495">
                  <c:v>178.70400000000001</c:v>
                </c:pt>
                <c:pt idx="2496">
                  <c:v>179.13200000000001</c:v>
                </c:pt>
                <c:pt idx="2497">
                  <c:v>179.77500000000001</c:v>
                </c:pt>
                <c:pt idx="2498">
                  <c:v>179.93600000000001</c:v>
                </c:pt>
                <c:pt idx="2499">
                  <c:v>180.09700000000001</c:v>
                </c:pt>
                <c:pt idx="2500">
                  <c:v>180.33799999999999</c:v>
                </c:pt>
                <c:pt idx="2501">
                  <c:v>180.69900000000001</c:v>
                </c:pt>
                <c:pt idx="2502">
                  <c:v>181.24199999999999</c:v>
                </c:pt>
                <c:pt idx="2503">
                  <c:v>182.05500000000001</c:v>
                </c:pt>
                <c:pt idx="2504">
                  <c:v>182.98099999999999</c:v>
                </c:pt>
                <c:pt idx="2505">
                  <c:v>184.143</c:v>
                </c:pt>
                <c:pt idx="2506">
                  <c:v>185.886</c:v>
                </c:pt>
                <c:pt idx="2507">
                  <c:v>188.5</c:v>
                </c:pt>
                <c:pt idx="2508">
                  <c:v>192.42099999999999</c:v>
                </c:pt>
                <c:pt idx="2509">
                  <c:v>197.67500000000001</c:v>
                </c:pt>
                <c:pt idx="2510">
                  <c:v>193.76</c:v>
                </c:pt>
                <c:pt idx="2511">
                  <c:v>187.88800000000001</c:v>
                </c:pt>
                <c:pt idx="2512">
                  <c:v>179.07900000000001</c:v>
                </c:pt>
                <c:pt idx="2513">
                  <c:v>165.86600000000001</c:v>
                </c:pt>
                <c:pt idx="2514">
                  <c:v>158.155</c:v>
                </c:pt>
                <c:pt idx="2515">
                  <c:v>158.155</c:v>
                </c:pt>
                <c:pt idx="2516">
                  <c:v>158.12200000000001</c:v>
                </c:pt>
                <c:pt idx="2517">
                  <c:v>158.09</c:v>
                </c:pt>
                <c:pt idx="2518">
                  <c:v>158.05699999999999</c:v>
                </c:pt>
                <c:pt idx="2519">
                  <c:v>158.00800000000001</c:v>
                </c:pt>
                <c:pt idx="2520">
                  <c:v>157.935</c:v>
                </c:pt>
                <c:pt idx="2521">
                  <c:v>157.82599999999999</c:v>
                </c:pt>
                <c:pt idx="2522">
                  <c:v>157.66200000000001</c:v>
                </c:pt>
                <c:pt idx="2523">
                  <c:v>157.601</c:v>
                </c:pt>
                <c:pt idx="2524">
                  <c:v>157.51</c:v>
                </c:pt>
                <c:pt idx="2525">
                  <c:v>157.374</c:v>
                </c:pt>
                <c:pt idx="2526">
                  <c:v>157.34700000000001</c:v>
                </c:pt>
                <c:pt idx="2527">
                  <c:v>157.34700000000001</c:v>
                </c:pt>
                <c:pt idx="2528">
                  <c:v>157.327</c:v>
                </c:pt>
                <c:pt idx="2529">
                  <c:v>157.30799999999999</c:v>
                </c:pt>
                <c:pt idx="2530">
                  <c:v>157.28899999999999</c:v>
                </c:pt>
                <c:pt idx="2531">
                  <c:v>157.262</c:v>
                </c:pt>
                <c:pt idx="2532">
                  <c:v>157.221</c:v>
                </c:pt>
                <c:pt idx="2533">
                  <c:v>157.16300000000001</c:v>
                </c:pt>
                <c:pt idx="2534">
                  <c:v>157.08699999999999</c:v>
                </c:pt>
                <c:pt idx="2535">
                  <c:v>157.06100000000001</c:v>
                </c:pt>
                <c:pt idx="2536">
                  <c:v>157.023</c:v>
                </c:pt>
                <c:pt idx="2537">
                  <c:v>156.99100000000001</c:v>
                </c:pt>
                <c:pt idx="2538">
                  <c:v>156.976</c:v>
                </c:pt>
                <c:pt idx="2539">
                  <c:v>157.03100000000001</c:v>
                </c:pt>
                <c:pt idx="2540">
                  <c:v>157.03100000000001</c:v>
                </c:pt>
                <c:pt idx="2541">
                  <c:v>157.04400000000001</c:v>
                </c:pt>
                <c:pt idx="2542">
                  <c:v>157.06</c:v>
                </c:pt>
                <c:pt idx="2543">
                  <c:v>157.077</c:v>
                </c:pt>
                <c:pt idx="2544">
                  <c:v>157.09800000000001</c:v>
                </c:pt>
                <c:pt idx="2545">
                  <c:v>157.13</c:v>
                </c:pt>
                <c:pt idx="2546">
                  <c:v>157.18299999999999</c:v>
                </c:pt>
                <c:pt idx="2547">
                  <c:v>157.28700000000001</c:v>
                </c:pt>
                <c:pt idx="2548">
                  <c:v>157.489</c:v>
                </c:pt>
                <c:pt idx="2549">
                  <c:v>157.90100000000001</c:v>
                </c:pt>
                <c:pt idx="2550">
                  <c:v>158.82</c:v>
                </c:pt>
                <c:pt idx="2551">
                  <c:v>159.922</c:v>
                </c:pt>
                <c:pt idx="2552">
                  <c:v>159.922</c:v>
                </c:pt>
                <c:pt idx="2553">
                  <c:v>160.048</c:v>
                </c:pt>
                <c:pt idx="2554">
                  <c:v>160.18100000000001</c:v>
                </c:pt>
                <c:pt idx="2555">
                  <c:v>160.38499999999999</c:v>
                </c:pt>
                <c:pt idx="2556">
                  <c:v>160.71100000000001</c:v>
                </c:pt>
                <c:pt idx="2557">
                  <c:v>161.23699999999999</c:v>
                </c:pt>
                <c:pt idx="2558">
                  <c:v>162.108</c:v>
                </c:pt>
                <c:pt idx="2559">
                  <c:v>163.10400000000001</c:v>
                </c:pt>
                <c:pt idx="2560">
                  <c:v>164.21899999999999</c:v>
                </c:pt>
                <c:pt idx="2561">
                  <c:v>165.459</c:v>
                </c:pt>
                <c:pt idx="2562">
                  <c:v>167.566</c:v>
                </c:pt>
                <c:pt idx="2563">
                  <c:v>168.37799999999999</c:v>
                </c:pt>
                <c:pt idx="2564">
                  <c:v>169.596</c:v>
                </c:pt>
                <c:pt idx="2565">
                  <c:v>170.94200000000001</c:v>
                </c:pt>
                <c:pt idx="2566">
                  <c:v>170.94200000000001</c:v>
                </c:pt>
                <c:pt idx="2567">
                  <c:v>171.30099999999999</c:v>
                </c:pt>
                <c:pt idx="2568">
                  <c:v>171.67099999999999</c:v>
                </c:pt>
                <c:pt idx="2569">
                  <c:v>172.04</c:v>
                </c:pt>
                <c:pt idx="2570">
                  <c:v>172.626</c:v>
                </c:pt>
                <c:pt idx="2571">
                  <c:v>173.50700000000001</c:v>
                </c:pt>
                <c:pt idx="2572">
                  <c:v>174.92400000000001</c:v>
                </c:pt>
                <c:pt idx="2573">
                  <c:v>177.173</c:v>
                </c:pt>
                <c:pt idx="2574">
                  <c:v>179.55699999999999</c:v>
                </c:pt>
                <c:pt idx="2575">
                  <c:v>182.29</c:v>
                </c:pt>
                <c:pt idx="2576">
                  <c:v>186.619</c:v>
                </c:pt>
                <c:pt idx="2577">
                  <c:v>194.29300000000001</c:v>
                </c:pt>
                <c:pt idx="2578">
                  <c:v>197.52199999999999</c:v>
                </c:pt>
                <c:pt idx="2579">
                  <c:v>197.52199999999999</c:v>
                </c:pt>
                <c:pt idx="2580">
                  <c:v>198.297</c:v>
                </c:pt>
                <c:pt idx="2581">
                  <c:v>199.08799999999999</c:v>
                </c:pt>
                <c:pt idx="2582">
                  <c:v>199.38399999999999</c:v>
                </c:pt>
                <c:pt idx="2583">
                  <c:v>199.82900000000001</c:v>
                </c:pt>
                <c:pt idx="2584">
                  <c:v>200.517</c:v>
                </c:pt>
                <c:pt idx="2585">
                  <c:v>201.55699999999999</c:v>
                </c:pt>
                <c:pt idx="2586">
                  <c:v>203.11600000000001</c:v>
                </c:pt>
                <c:pt idx="2587">
                  <c:v>205.554</c:v>
                </c:pt>
                <c:pt idx="2588">
                  <c:v>206.47399999999999</c:v>
                </c:pt>
                <c:pt idx="2589">
                  <c:v>207.85400000000001</c:v>
                </c:pt>
                <c:pt idx="2590">
                  <c:v>210.06800000000001</c:v>
                </c:pt>
                <c:pt idx="2591">
                  <c:v>213.47200000000001</c:v>
                </c:pt>
                <c:pt idx="2592">
                  <c:v>218.84299999999999</c:v>
                </c:pt>
                <c:pt idx="2593">
                  <c:v>227.81100000000001</c:v>
                </c:pt>
                <c:pt idx="2594">
                  <c:v>243.34899999999999</c:v>
                </c:pt>
                <c:pt idx="2595">
                  <c:v>250.46199999999999</c:v>
                </c:pt>
                <c:pt idx="2596">
                  <c:v>250.46199999999999</c:v>
                </c:pt>
                <c:pt idx="2597">
                  <c:v>251.87</c:v>
                </c:pt>
                <c:pt idx="2598">
                  <c:v>253.29300000000001</c:v>
                </c:pt>
                <c:pt idx="2599">
                  <c:v>254.71600000000001</c:v>
                </c:pt>
                <c:pt idx="2600">
                  <c:v>256.86900000000003</c:v>
                </c:pt>
                <c:pt idx="2601">
                  <c:v>260.10199999999998</c:v>
                </c:pt>
                <c:pt idx="2602">
                  <c:v>265.05200000000002</c:v>
                </c:pt>
                <c:pt idx="2603">
                  <c:v>272.66199999999998</c:v>
                </c:pt>
                <c:pt idx="2604">
                  <c:v>285.07499999999999</c:v>
                </c:pt>
                <c:pt idx="2605">
                  <c:v>305.78899999999999</c:v>
                </c:pt>
                <c:pt idx="2606">
                  <c:v>313.66699999999997</c:v>
                </c:pt>
                <c:pt idx="2607">
                  <c:v>325.63799999999998</c:v>
                </c:pt>
                <c:pt idx="2608">
                  <c:v>337.60899999999998</c:v>
                </c:pt>
                <c:pt idx="2609">
                  <c:v>337.60899999999998</c:v>
                </c:pt>
                <c:pt idx="2610">
                  <c:v>339.654</c:v>
                </c:pt>
                <c:pt idx="2611">
                  <c:v>341.69799999999998</c:v>
                </c:pt>
                <c:pt idx="2612">
                  <c:v>343.74099999999999</c:v>
                </c:pt>
                <c:pt idx="2613">
                  <c:v>346.76600000000002</c:v>
                </c:pt>
                <c:pt idx="2614">
                  <c:v>351.30099999999999</c:v>
                </c:pt>
                <c:pt idx="2615">
                  <c:v>357.99599999999998</c:v>
                </c:pt>
                <c:pt idx="2616">
                  <c:v>368.05599999999998</c:v>
                </c:pt>
                <c:pt idx="2617">
                  <c:v>383.589</c:v>
                </c:pt>
                <c:pt idx="2618">
                  <c:v>408.27300000000002</c:v>
                </c:pt>
                <c:pt idx="2619">
                  <c:v>417.28300000000002</c:v>
                </c:pt>
                <c:pt idx="2620">
                  <c:v>430.798</c:v>
                </c:pt>
                <c:pt idx="2621">
                  <c:v>444.21800000000002</c:v>
                </c:pt>
                <c:pt idx="2622">
                  <c:v>444.21800000000002</c:v>
                </c:pt>
                <c:pt idx="2623">
                  <c:v>446.37</c:v>
                </c:pt>
                <c:pt idx="2624">
                  <c:v>448.49799999999999</c:v>
                </c:pt>
                <c:pt idx="2625">
                  <c:v>451.666</c:v>
                </c:pt>
                <c:pt idx="2626">
                  <c:v>456.31700000000001</c:v>
                </c:pt>
                <c:pt idx="2627">
                  <c:v>463.06799999999998</c:v>
                </c:pt>
                <c:pt idx="2628">
                  <c:v>472.83499999999998</c:v>
                </c:pt>
                <c:pt idx="2629">
                  <c:v>486.185</c:v>
                </c:pt>
                <c:pt idx="2630">
                  <c:v>505.233</c:v>
                </c:pt>
                <c:pt idx="2631">
                  <c:v>512.03700000000003</c:v>
                </c:pt>
                <c:pt idx="2632">
                  <c:v>521.88400000000001</c:v>
                </c:pt>
                <c:pt idx="2633">
                  <c:v>532.36500000000001</c:v>
                </c:pt>
                <c:pt idx="2634">
                  <c:v>532.36500000000001</c:v>
                </c:pt>
                <c:pt idx="2635">
                  <c:v>533.81200000000001</c:v>
                </c:pt>
                <c:pt idx="2636">
                  <c:v>535.23699999999997</c:v>
                </c:pt>
                <c:pt idx="2637">
                  <c:v>537.35500000000002</c:v>
                </c:pt>
                <c:pt idx="2638">
                  <c:v>540.45100000000002</c:v>
                </c:pt>
                <c:pt idx="2639">
                  <c:v>544.93100000000004</c:v>
                </c:pt>
                <c:pt idx="2640">
                  <c:v>551.39200000000005</c:v>
                </c:pt>
                <c:pt idx="2641">
                  <c:v>559.75900000000001</c:v>
                </c:pt>
                <c:pt idx="2642">
                  <c:v>570.37699999999995</c:v>
                </c:pt>
                <c:pt idx="2643">
                  <c:v>574.12300000000005</c:v>
                </c:pt>
                <c:pt idx="2644">
                  <c:v>578.82799999999997</c:v>
                </c:pt>
                <c:pt idx="2645">
                  <c:v>580.09199999999998</c:v>
                </c:pt>
                <c:pt idx="2646">
                  <c:v>581.98900000000003</c:v>
                </c:pt>
                <c:pt idx="2647">
                  <c:v>583.88499999999999</c:v>
                </c:pt>
                <c:pt idx="2648">
                  <c:v>583.88499999999999</c:v>
                </c:pt>
                <c:pt idx="2649">
                  <c:v>584.524</c:v>
                </c:pt>
                <c:pt idx="2650">
                  <c:v>585.14700000000005</c:v>
                </c:pt>
                <c:pt idx="2651">
                  <c:v>585.77099999999996</c:v>
                </c:pt>
                <c:pt idx="2652">
                  <c:v>586.66099999999994</c:v>
                </c:pt>
                <c:pt idx="2653">
                  <c:v>587.99199999999996</c:v>
                </c:pt>
                <c:pt idx="2654">
                  <c:v>589.84900000000005</c:v>
                </c:pt>
                <c:pt idx="2655">
                  <c:v>592.50599999999997</c:v>
                </c:pt>
                <c:pt idx="2656">
                  <c:v>595.96699999999998</c:v>
                </c:pt>
                <c:pt idx="2657">
                  <c:v>599.98500000000001</c:v>
                </c:pt>
                <c:pt idx="2658">
                  <c:v>601.40599999999995</c:v>
                </c:pt>
                <c:pt idx="2659">
                  <c:v>602.76099999999997</c:v>
                </c:pt>
                <c:pt idx="2660">
                  <c:v>604.12300000000005</c:v>
                </c:pt>
                <c:pt idx="2661">
                  <c:v>604.12300000000005</c:v>
                </c:pt>
                <c:pt idx="2662">
                  <c:v>604.28200000000004</c:v>
                </c:pt>
                <c:pt idx="2663">
                  <c:v>604.43100000000004</c:v>
                </c:pt>
                <c:pt idx="2664">
                  <c:v>604.57899999999995</c:v>
                </c:pt>
                <c:pt idx="2665">
                  <c:v>604.76900000000001</c:v>
                </c:pt>
                <c:pt idx="2666">
                  <c:v>605.05200000000002</c:v>
                </c:pt>
                <c:pt idx="2667">
                  <c:v>605.38099999999997</c:v>
                </c:pt>
                <c:pt idx="2668">
                  <c:v>605.79600000000005</c:v>
                </c:pt>
                <c:pt idx="2669">
                  <c:v>606.12199999999996</c:v>
                </c:pt>
                <c:pt idx="2670">
                  <c:v>606.09199999999998</c:v>
                </c:pt>
                <c:pt idx="2671">
                  <c:v>605.95299999999997</c:v>
                </c:pt>
                <c:pt idx="2672">
                  <c:v>605.5</c:v>
                </c:pt>
                <c:pt idx="2673">
                  <c:v>605.01900000000001</c:v>
                </c:pt>
                <c:pt idx="2674">
                  <c:v>605.01900000000001</c:v>
                </c:pt>
                <c:pt idx="2675">
                  <c:v>604.91899999999998</c:v>
                </c:pt>
                <c:pt idx="2676">
                  <c:v>604.81299999999999</c:v>
                </c:pt>
                <c:pt idx="2677">
                  <c:v>604.70799999999997</c:v>
                </c:pt>
                <c:pt idx="2678">
                  <c:v>604.53099999999995</c:v>
                </c:pt>
                <c:pt idx="2679">
                  <c:v>604.26499999999999</c:v>
                </c:pt>
                <c:pt idx="2680">
                  <c:v>603.81200000000001</c:v>
                </c:pt>
                <c:pt idx="2681">
                  <c:v>603.08699999999999</c:v>
                </c:pt>
                <c:pt idx="2682">
                  <c:v>601.82600000000002</c:v>
                </c:pt>
                <c:pt idx="2683">
                  <c:v>599.64499999999998</c:v>
                </c:pt>
                <c:pt idx="2684">
                  <c:v>598.76099999999997</c:v>
                </c:pt>
                <c:pt idx="2685">
                  <c:v>597.31200000000001</c:v>
                </c:pt>
                <c:pt idx="2686">
                  <c:v>595.70000000000005</c:v>
                </c:pt>
                <c:pt idx="2687">
                  <c:v>595.70000000000005</c:v>
                </c:pt>
                <c:pt idx="2688">
                  <c:v>595.46199999999999</c:v>
                </c:pt>
                <c:pt idx="2689">
                  <c:v>595.22</c:v>
                </c:pt>
                <c:pt idx="2690">
                  <c:v>594.97900000000004</c:v>
                </c:pt>
                <c:pt idx="2691">
                  <c:v>594.60799999999995</c:v>
                </c:pt>
                <c:pt idx="2692">
                  <c:v>594.05200000000002</c:v>
                </c:pt>
                <c:pt idx="2693">
                  <c:v>593.19200000000001</c:v>
                </c:pt>
                <c:pt idx="2694">
                  <c:v>591.88499999999999</c:v>
                </c:pt>
                <c:pt idx="2695">
                  <c:v>589.83900000000006</c:v>
                </c:pt>
                <c:pt idx="2696">
                  <c:v>586.63599999999997</c:v>
                </c:pt>
                <c:pt idx="2697">
                  <c:v>585.38800000000003</c:v>
                </c:pt>
                <c:pt idx="2698">
                  <c:v>583.48099999999999</c:v>
                </c:pt>
                <c:pt idx="2699">
                  <c:v>581.27</c:v>
                </c:pt>
                <c:pt idx="2700">
                  <c:v>581.27</c:v>
                </c:pt>
                <c:pt idx="2701">
                  <c:v>580.96699999999998</c:v>
                </c:pt>
                <c:pt idx="2702">
                  <c:v>580.66300000000001</c:v>
                </c:pt>
                <c:pt idx="2703">
                  <c:v>580.20600000000002</c:v>
                </c:pt>
                <c:pt idx="2704">
                  <c:v>579.74599999999998</c:v>
                </c:pt>
                <c:pt idx="2705">
                  <c:v>579.28599999999994</c:v>
                </c:pt>
                <c:pt idx="2706">
                  <c:v>578.59199999999998</c:v>
                </c:pt>
                <c:pt idx="2707">
                  <c:v>577.54399999999998</c:v>
                </c:pt>
                <c:pt idx="2708">
                  <c:v>575.95799999999997</c:v>
                </c:pt>
                <c:pt idx="2709">
                  <c:v>573.55799999999999</c:v>
                </c:pt>
                <c:pt idx="2710">
                  <c:v>569.90499999999997</c:v>
                </c:pt>
                <c:pt idx="2711">
                  <c:v>568.58500000000004</c:v>
                </c:pt>
                <c:pt idx="2712">
                  <c:v>566.59500000000003</c:v>
                </c:pt>
                <c:pt idx="2713">
                  <c:v>564.59100000000001</c:v>
                </c:pt>
                <c:pt idx="2714">
                  <c:v>564.59100000000001</c:v>
                </c:pt>
                <c:pt idx="2715">
                  <c:v>564.26599999999996</c:v>
                </c:pt>
                <c:pt idx="2716">
                  <c:v>563.94000000000005</c:v>
                </c:pt>
                <c:pt idx="2717">
                  <c:v>563.45100000000002</c:v>
                </c:pt>
                <c:pt idx="2718">
                  <c:v>562.96199999999999</c:v>
                </c:pt>
                <c:pt idx="2719">
                  <c:v>562.47199999999998</c:v>
                </c:pt>
                <c:pt idx="2720">
                  <c:v>561.73699999999997</c:v>
                </c:pt>
                <c:pt idx="2721">
                  <c:v>560.63300000000004</c:v>
                </c:pt>
                <c:pt idx="2722">
                  <c:v>558.97400000000005</c:v>
                </c:pt>
                <c:pt idx="2723">
                  <c:v>556.48299999999995</c:v>
                </c:pt>
                <c:pt idx="2724">
                  <c:v>552.74400000000003</c:v>
                </c:pt>
                <c:pt idx="2725">
                  <c:v>551.37900000000002</c:v>
                </c:pt>
                <c:pt idx="2726">
                  <c:v>549.33399999999995</c:v>
                </c:pt>
                <c:pt idx="2727">
                  <c:v>547.29100000000005</c:v>
                </c:pt>
                <c:pt idx="2728">
                  <c:v>547.29100000000005</c:v>
                </c:pt>
                <c:pt idx="2729">
                  <c:v>546.96600000000001</c:v>
                </c:pt>
                <c:pt idx="2730">
                  <c:v>546.64</c:v>
                </c:pt>
                <c:pt idx="2731">
                  <c:v>546.15200000000004</c:v>
                </c:pt>
                <c:pt idx="2732">
                  <c:v>545.66399999999999</c:v>
                </c:pt>
                <c:pt idx="2733">
                  <c:v>545.17600000000004</c:v>
                </c:pt>
                <c:pt idx="2734">
                  <c:v>544.44500000000005</c:v>
                </c:pt>
                <c:pt idx="2735">
                  <c:v>543.35</c:v>
                </c:pt>
                <c:pt idx="2736">
                  <c:v>541.71100000000001</c:v>
                </c:pt>
                <c:pt idx="2737">
                  <c:v>539.25800000000004</c:v>
                </c:pt>
                <c:pt idx="2738">
                  <c:v>535.60199999999998</c:v>
                </c:pt>
                <c:pt idx="2739">
                  <c:v>534.25900000000001</c:v>
                </c:pt>
                <c:pt idx="2740">
                  <c:v>532.25</c:v>
                </c:pt>
                <c:pt idx="2741">
                  <c:v>530.24099999999999</c:v>
                </c:pt>
                <c:pt idx="2742">
                  <c:v>530.24099999999999</c:v>
                </c:pt>
                <c:pt idx="2743">
                  <c:v>529.92600000000004</c:v>
                </c:pt>
                <c:pt idx="2744">
                  <c:v>529.61199999999997</c:v>
                </c:pt>
                <c:pt idx="2745">
                  <c:v>529.29700000000003</c:v>
                </c:pt>
                <c:pt idx="2746">
                  <c:v>528.827</c:v>
                </c:pt>
                <c:pt idx="2747">
                  <c:v>528.12199999999996</c:v>
                </c:pt>
                <c:pt idx="2748">
                  <c:v>527.06899999999996</c:v>
                </c:pt>
                <c:pt idx="2749">
                  <c:v>525.49199999999996</c:v>
                </c:pt>
                <c:pt idx="2750">
                  <c:v>523.14499999999998</c:v>
                </c:pt>
                <c:pt idx="2751">
                  <c:v>519.65499999999997</c:v>
                </c:pt>
                <c:pt idx="2752">
                  <c:v>518.35299999999995</c:v>
                </c:pt>
                <c:pt idx="2753">
                  <c:v>516.40599999999995</c:v>
                </c:pt>
                <c:pt idx="2754">
                  <c:v>515.77499999999998</c:v>
                </c:pt>
                <c:pt idx="2755">
                  <c:v>514.82799999999997</c:v>
                </c:pt>
                <c:pt idx="2756">
                  <c:v>513.88199999999995</c:v>
                </c:pt>
                <c:pt idx="2757">
                  <c:v>513.88199999999995</c:v>
                </c:pt>
                <c:pt idx="2758">
                  <c:v>513.58299999999997</c:v>
                </c:pt>
                <c:pt idx="2759">
                  <c:v>513.28499999999997</c:v>
                </c:pt>
                <c:pt idx="2760">
                  <c:v>512.98699999999997</c:v>
                </c:pt>
                <c:pt idx="2761">
                  <c:v>512.54200000000003</c:v>
                </c:pt>
                <c:pt idx="2762">
                  <c:v>511.87299999999999</c:v>
                </c:pt>
                <c:pt idx="2763">
                  <c:v>510.87599999999998</c:v>
                </c:pt>
                <c:pt idx="2764">
                  <c:v>509.38400000000001</c:v>
                </c:pt>
                <c:pt idx="2765">
                  <c:v>507.16399999999999</c:v>
                </c:pt>
                <c:pt idx="2766">
                  <c:v>503.87200000000001</c:v>
                </c:pt>
                <c:pt idx="2767">
                  <c:v>502.65</c:v>
                </c:pt>
                <c:pt idx="2768">
                  <c:v>500.83199999999999</c:v>
                </c:pt>
                <c:pt idx="2769">
                  <c:v>500.22699999999998</c:v>
                </c:pt>
                <c:pt idx="2770">
                  <c:v>499.31900000000002</c:v>
                </c:pt>
                <c:pt idx="2771">
                  <c:v>498.411</c:v>
                </c:pt>
                <c:pt idx="2772">
                  <c:v>498.411</c:v>
                </c:pt>
                <c:pt idx="2773">
                  <c:v>498.13099999999997</c:v>
                </c:pt>
                <c:pt idx="2774">
                  <c:v>497.851</c:v>
                </c:pt>
                <c:pt idx="2775">
                  <c:v>497.43099999999998</c:v>
                </c:pt>
                <c:pt idx="2776">
                  <c:v>497.01299999999998</c:v>
                </c:pt>
                <c:pt idx="2777">
                  <c:v>496.59500000000003</c:v>
                </c:pt>
                <c:pt idx="2778">
                  <c:v>495.97</c:v>
                </c:pt>
                <c:pt idx="2779">
                  <c:v>495.03500000000003</c:v>
                </c:pt>
                <c:pt idx="2780">
                  <c:v>493.642</c:v>
                </c:pt>
                <c:pt idx="2781">
                  <c:v>491.56200000000001</c:v>
                </c:pt>
                <c:pt idx="2782">
                  <c:v>488.48500000000001</c:v>
                </c:pt>
                <c:pt idx="2783">
                  <c:v>487.351</c:v>
                </c:pt>
                <c:pt idx="2784">
                  <c:v>485.65</c:v>
                </c:pt>
                <c:pt idx="2785">
                  <c:v>483.89600000000002</c:v>
                </c:pt>
                <c:pt idx="2786">
                  <c:v>483.89600000000002</c:v>
                </c:pt>
                <c:pt idx="2787">
                  <c:v>483.63400000000001</c:v>
                </c:pt>
                <c:pt idx="2788">
                  <c:v>483.37200000000001</c:v>
                </c:pt>
                <c:pt idx="2789">
                  <c:v>482.98</c:v>
                </c:pt>
                <c:pt idx="2790">
                  <c:v>482.58800000000002</c:v>
                </c:pt>
                <c:pt idx="2791">
                  <c:v>482.197</c:v>
                </c:pt>
                <c:pt idx="2792">
                  <c:v>481.613</c:v>
                </c:pt>
                <c:pt idx="2793">
                  <c:v>480.73899999999998</c:v>
                </c:pt>
                <c:pt idx="2794">
                  <c:v>479.43700000000001</c:v>
                </c:pt>
                <c:pt idx="2795">
                  <c:v>477.495</c:v>
                </c:pt>
                <c:pt idx="2796">
                  <c:v>474.62299999999999</c:v>
                </c:pt>
                <c:pt idx="2797">
                  <c:v>473.55700000000002</c:v>
                </c:pt>
                <c:pt idx="2798">
                  <c:v>471.97300000000001</c:v>
                </c:pt>
                <c:pt idx="2799">
                  <c:v>470.33</c:v>
                </c:pt>
                <c:pt idx="2800">
                  <c:v>470.33</c:v>
                </c:pt>
                <c:pt idx="2801">
                  <c:v>470.08499999999998</c:v>
                </c:pt>
                <c:pt idx="2802">
                  <c:v>469.84100000000001</c:v>
                </c:pt>
                <c:pt idx="2803">
                  <c:v>469.47399999999999</c:v>
                </c:pt>
                <c:pt idx="2804">
                  <c:v>469.10899999999998</c:v>
                </c:pt>
                <c:pt idx="2805">
                  <c:v>468.74400000000003</c:v>
                </c:pt>
                <c:pt idx="2806">
                  <c:v>468.19900000000001</c:v>
                </c:pt>
                <c:pt idx="2807">
                  <c:v>467.38299999999998</c:v>
                </c:pt>
                <c:pt idx="2808">
                  <c:v>466.16800000000001</c:v>
                </c:pt>
                <c:pt idx="2809">
                  <c:v>464.35599999999999</c:v>
                </c:pt>
                <c:pt idx="2810">
                  <c:v>461.67599999999999</c:v>
                </c:pt>
                <c:pt idx="2811">
                  <c:v>460.68200000000002</c:v>
                </c:pt>
                <c:pt idx="2812">
                  <c:v>459.20400000000001</c:v>
                </c:pt>
                <c:pt idx="2813">
                  <c:v>457.67</c:v>
                </c:pt>
                <c:pt idx="2814">
                  <c:v>457.67</c:v>
                </c:pt>
                <c:pt idx="2815">
                  <c:v>457.44099999999997</c:v>
                </c:pt>
                <c:pt idx="2816">
                  <c:v>457.21300000000002</c:v>
                </c:pt>
                <c:pt idx="2817">
                  <c:v>456.87099999999998</c:v>
                </c:pt>
                <c:pt idx="2818">
                  <c:v>456.35899999999998</c:v>
                </c:pt>
                <c:pt idx="2819">
                  <c:v>455.59500000000003</c:v>
                </c:pt>
                <c:pt idx="2820">
                  <c:v>454.45299999999997</c:v>
                </c:pt>
                <c:pt idx="2821">
                  <c:v>452.75599999999997</c:v>
                </c:pt>
                <c:pt idx="2822">
                  <c:v>450.245</c:v>
                </c:pt>
                <c:pt idx="2823">
                  <c:v>449.30799999999999</c:v>
                </c:pt>
                <c:pt idx="2824">
                  <c:v>447.92500000000001</c:v>
                </c:pt>
                <c:pt idx="2825">
                  <c:v>447.40800000000002</c:v>
                </c:pt>
                <c:pt idx="2826">
                  <c:v>446.63200000000001</c:v>
                </c:pt>
                <c:pt idx="2827">
                  <c:v>445.85599999999999</c:v>
                </c:pt>
                <c:pt idx="2828">
                  <c:v>445.85599999999999</c:v>
                </c:pt>
                <c:pt idx="2829">
                  <c:v>445.642</c:v>
                </c:pt>
                <c:pt idx="2830">
                  <c:v>445.42899999999997</c:v>
                </c:pt>
                <c:pt idx="2831">
                  <c:v>445.21499999999997</c:v>
                </c:pt>
                <c:pt idx="2832">
                  <c:v>444.89600000000002</c:v>
                </c:pt>
                <c:pt idx="2833">
                  <c:v>444.41699999999997</c:v>
                </c:pt>
                <c:pt idx="2834">
                  <c:v>443.70400000000001</c:v>
                </c:pt>
                <c:pt idx="2835">
                  <c:v>442.63799999999998</c:v>
                </c:pt>
                <c:pt idx="2836">
                  <c:v>441.05099999999999</c:v>
                </c:pt>
                <c:pt idx="2837">
                  <c:v>438.7</c:v>
                </c:pt>
                <c:pt idx="2838">
                  <c:v>437.83300000000003</c:v>
                </c:pt>
                <c:pt idx="2839">
                  <c:v>436.53500000000003</c:v>
                </c:pt>
                <c:pt idx="2840">
                  <c:v>434.82400000000001</c:v>
                </c:pt>
                <c:pt idx="2841">
                  <c:v>434.82400000000001</c:v>
                </c:pt>
                <c:pt idx="2842">
                  <c:v>434.62299999999999</c:v>
                </c:pt>
                <c:pt idx="2843">
                  <c:v>434.423</c:v>
                </c:pt>
                <c:pt idx="2844">
                  <c:v>434.22199999999998</c:v>
                </c:pt>
                <c:pt idx="2845">
                  <c:v>433.923</c:v>
                </c:pt>
                <c:pt idx="2846">
                  <c:v>433.47399999999999</c:v>
                </c:pt>
                <c:pt idx="2847">
                  <c:v>432.80500000000001</c:v>
                </c:pt>
                <c:pt idx="2848">
                  <c:v>431.80500000000001</c:v>
                </c:pt>
                <c:pt idx="2849">
                  <c:v>430.31700000000001</c:v>
                </c:pt>
                <c:pt idx="2850">
                  <c:v>428.11099999999999</c:v>
                </c:pt>
                <c:pt idx="2851">
                  <c:v>427.298</c:v>
                </c:pt>
                <c:pt idx="2852">
                  <c:v>426.08</c:v>
                </c:pt>
                <c:pt idx="2853">
                  <c:v>424.50700000000001</c:v>
                </c:pt>
                <c:pt idx="2854">
                  <c:v>424.50700000000001</c:v>
                </c:pt>
                <c:pt idx="2855">
                  <c:v>424.31900000000002</c:v>
                </c:pt>
                <c:pt idx="2856">
                  <c:v>424.13099999999997</c:v>
                </c:pt>
                <c:pt idx="2857">
                  <c:v>423.94200000000001</c:v>
                </c:pt>
                <c:pt idx="2858">
                  <c:v>423.661</c:v>
                </c:pt>
                <c:pt idx="2859">
                  <c:v>423.23899999999998</c:v>
                </c:pt>
                <c:pt idx="2860">
                  <c:v>422.61</c:v>
                </c:pt>
                <c:pt idx="2861">
                  <c:v>421.67</c:v>
                </c:pt>
                <c:pt idx="2862">
                  <c:v>420.27</c:v>
                </c:pt>
                <c:pt idx="2863">
                  <c:v>418.19799999999998</c:v>
                </c:pt>
                <c:pt idx="2864">
                  <c:v>417.42599999999999</c:v>
                </c:pt>
                <c:pt idx="2865">
                  <c:v>416.28300000000002</c:v>
                </c:pt>
                <c:pt idx="2866">
                  <c:v>414.846</c:v>
                </c:pt>
                <c:pt idx="2867">
                  <c:v>414.846</c:v>
                </c:pt>
                <c:pt idx="2868">
                  <c:v>414.66800000000001</c:v>
                </c:pt>
                <c:pt idx="2869">
                  <c:v>414.49099999999999</c:v>
                </c:pt>
                <c:pt idx="2870">
                  <c:v>414.42399999999998</c:v>
                </c:pt>
                <c:pt idx="2871">
                  <c:v>414.32499999999999</c:v>
                </c:pt>
                <c:pt idx="2872">
                  <c:v>414.17500000000001</c:v>
                </c:pt>
                <c:pt idx="2873">
                  <c:v>413.952</c:v>
                </c:pt>
                <c:pt idx="2874">
                  <c:v>413.61599999999999</c:v>
                </c:pt>
                <c:pt idx="2875">
                  <c:v>413.11599999999999</c:v>
                </c:pt>
                <c:pt idx="2876">
                  <c:v>412.36700000000002</c:v>
                </c:pt>
                <c:pt idx="2877">
                  <c:v>411.25400000000002</c:v>
                </c:pt>
                <c:pt idx="2878">
                  <c:v>409.59699999999998</c:v>
                </c:pt>
                <c:pt idx="2879">
                  <c:v>408.97899999999998</c:v>
                </c:pt>
                <c:pt idx="2880">
                  <c:v>408.06299999999999</c:v>
                </c:pt>
                <c:pt idx="2881">
                  <c:v>406.69600000000003</c:v>
                </c:pt>
                <c:pt idx="2882">
                  <c:v>405.78199999999998</c:v>
                </c:pt>
                <c:pt idx="2883">
                  <c:v>405.78199999999998</c:v>
                </c:pt>
                <c:pt idx="2884">
                  <c:v>405.61399999999998</c:v>
                </c:pt>
                <c:pt idx="2885">
                  <c:v>405.44600000000003</c:v>
                </c:pt>
                <c:pt idx="2886">
                  <c:v>405.38400000000001</c:v>
                </c:pt>
                <c:pt idx="2887">
                  <c:v>405.28899999999999</c:v>
                </c:pt>
                <c:pt idx="2888">
                  <c:v>405.14800000000002</c:v>
                </c:pt>
                <c:pt idx="2889">
                  <c:v>404.93700000000001</c:v>
                </c:pt>
                <c:pt idx="2890">
                  <c:v>404.62</c:v>
                </c:pt>
                <c:pt idx="2891">
                  <c:v>404.14699999999999</c:v>
                </c:pt>
                <c:pt idx="2892">
                  <c:v>403.44</c:v>
                </c:pt>
                <c:pt idx="2893">
                  <c:v>402.387</c:v>
                </c:pt>
                <c:pt idx="2894">
                  <c:v>400.82100000000003</c:v>
                </c:pt>
                <c:pt idx="2895">
                  <c:v>400.23599999999999</c:v>
                </c:pt>
                <c:pt idx="2896">
                  <c:v>399.37</c:v>
                </c:pt>
                <c:pt idx="2897">
                  <c:v>398.077</c:v>
                </c:pt>
                <c:pt idx="2898">
                  <c:v>397.26299999999998</c:v>
                </c:pt>
                <c:pt idx="2899">
                  <c:v>397.26299999999998</c:v>
                </c:pt>
                <c:pt idx="2900">
                  <c:v>397.10399999999998</c:v>
                </c:pt>
                <c:pt idx="2901">
                  <c:v>396.94499999999999</c:v>
                </c:pt>
                <c:pt idx="2902">
                  <c:v>396.70800000000003</c:v>
                </c:pt>
                <c:pt idx="2903">
                  <c:v>396.35199999999998</c:v>
                </c:pt>
                <c:pt idx="2904">
                  <c:v>395.82</c:v>
                </c:pt>
                <c:pt idx="2905">
                  <c:v>395.02600000000001</c:v>
                </c:pt>
                <c:pt idx="2906">
                  <c:v>393.84500000000003</c:v>
                </c:pt>
                <c:pt idx="2907">
                  <c:v>392.09100000000001</c:v>
                </c:pt>
                <c:pt idx="2908">
                  <c:v>391.43900000000002</c:v>
                </c:pt>
                <c:pt idx="2909">
                  <c:v>390.471</c:v>
                </c:pt>
                <c:pt idx="2910">
                  <c:v>389.24200000000002</c:v>
                </c:pt>
                <c:pt idx="2911">
                  <c:v>389.24200000000002</c:v>
                </c:pt>
                <c:pt idx="2912">
                  <c:v>389.09199999999998</c:v>
                </c:pt>
                <c:pt idx="2913">
                  <c:v>388.94099999999997</c:v>
                </c:pt>
                <c:pt idx="2914">
                  <c:v>388.71600000000001</c:v>
                </c:pt>
                <c:pt idx="2915">
                  <c:v>388.49099999999999</c:v>
                </c:pt>
                <c:pt idx="2916">
                  <c:v>388.26600000000002</c:v>
                </c:pt>
                <c:pt idx="2917">
                  <c:v>387.93</c:v>
                </c:pt>
                <c:pt idx="2918">
                  <c:v>387.42700000000002</c:v>
                </c:pt>
                <c:pt idx="2919">
                  <c:v>386.678</c:v>
                </c:pt>
                <c:pt idx="2920">
                  <c:v>385.55900000000003</c:v>
                </c:pt>
                <c:pt idx="2921">
                  <c:v>383.9</c:v>
                </c:pt>
                <c:pt idx="2922">
                  <c:v>382.26499999999999</c:v>
                </c:pt>
                <c:pt idx="2923">
                  <c:v>381.67700000000002</c:v>
                </c:pt>
                <c:pt idx="2924">
                  <c:v>381.67700000000002</c:v>
                </c:pt>
                <c:pt idx="2925">
                  <c:v>381.53399999999999</c:v>
                </c:pt>
                <c:pt idx="2926">
                  <c:v>381.39100000000002</c:v>
                </c:pt>
                <c:pt idx="2927">
                  <c:v>381.33800000000002</c:v>
                </c:pt>
                <c:pt idx="2928">
                  <c:v>381.25799999999998</c:v>
                </c:pt>
                <c:pt idx="2929">
                  <c:v>381.137</c:v>
                </c:pt>
                <c:pt idx="2930">
                  <c:v>380.95699999999999</c:v>
                </c:pt>
                <c:pt idx="2931">
                  <c:v>380.68700000000001</c:v>
                </c:pt>
                <c:pt idx="2932">
                  <c:v>380.28300000000002</c:v>
                </c:pt>
                <c:pt idx="2933">
                  <c:v>379.68</c:v>
                </c:pt>
                <c:pt idx="2934">
                  <c:v>378.78100000000001</c:v>
                </c:pt>
                <c:pt idx="2935">
                  <c:v>377.44400000000002</c:v>
                </c:pt>
                <c:pt idx="2936">
                  <c:v>376.94400000000002</c:v>
                </c:pt>
                <c:pt idx="2937">
                  <c:v>376.20299999999997</c:v>
                </c:pt>
                <c:pt idx="2938">
                  <c:v>375.096</c:v>
                </c:pt>
                <c:pt idx="2939">
                  <c:v>374.53</c:v>
                </c:pt>
                <c:pt idx="2940">
                  <c:v>374.53</c:v>
                </c:pt>
                <c:pt idx="2941">
                  <c:v>374.39400000000001</c:v>
                </c:pt>
                <c:pt idx="2942">
                  <c:v>374.25799999999998</c:v>
                </c:pt>
                <c:pt idx="2943">
                  <c:v>374.05500000000001</c:v>
                </c:pt>
                <c:pt idx="2944">
                  <c:v>373.75</c:v>
                </c:pt>
                <c:pt idx="2945">
                  <c:v>373.29500000000002</c:v>
                </c:pt>
                <c:pt idx="2946">
                  <c:v>372.61399999999998</c:v>
                </c:pt>
                <c:pt idx="2947">
                  <c:v>371.601</c:v>
                </c:pt>
                <c:pt idx="2948">
                  <c:v>370.096</c:v>
                </c:pt>
                <c:pt idx="2949">
                  <c:v>368.61099999999999</c:v>
                </c:pt>
                <c:pt idx="2950">
                  <c:v>367.76600000000002</c:v>
                </c:pt>
                <c:pt idx="2951">
                  <c:v>367.76600000000002</c:v>
                </c:pt>
                <c:pt idx="2952">
                  <c:v>367.637</c:v>
                </c:pt>
                <c:pt idx="2953">
                  <c:v>367.50799999999998</c:v>
                </c:pt>
                <c:pt idx="2954">
                  <c:v>367.31400000000002</c:v>
                </c:pt>
                <c:pt idx="2955">
                  <c:v>367.024</c:v>
                </c:pt>
                <c:pt idx="2956">
                  <c:v>366.59</c:v>
                </c:pt>
                <c:pt idx="2957">
                  <c:v>365.94299999999998</c:v>
                </c:pt>
                <c:pt idx="2958">
                  <c:v>364.97899999999998</c:v>
                </c:pt>
                <c:pt idx="2959">
                  <c:v>363.54500000000002</c:v>
                </c:pt>
                <c:pt idx="2960">
                  <c:v>362.13099999999997</c:v>
                </c:pt>
                <c:pt idx="2961">
                  <c:v>361.35399999999998</c:v>
                </c:pt>
                <c:pt idx="2962">
                  <c:v>361.35399999999998</c:v>
                </c:pt>
                <c:pt idx="2963">
                  <c:v>361.23099999999999</c:v>
                </c:pt>
                <c:pt idx="2964">
                  <c:v>361.108</c:v>
                </c:pt>
                <c:pt idx="2965">
                  <c:v>360.923</c:v>
                </c:pt>
                <c:pt idx="2966">
                  <c:v>360.64699999999999</c:v>
                </c:pt>
                <c:pt idx="2967">
                  <c:v>360.23500000000001</c:v>
                </c:pt>
                <c:pt idx="2968">
                  <c:v>359.61799999999999</c:v>
                </c:pt>
                <c:pt idx="2969">
                  <c:v>358.7</c:v>
                </c:pt>
                <c:pt idx="2970">
                  <c:v>357.33499999999998</c:v>
                </c:pt>
                <c:pt idx="2971">
                  <c:v>355.988</c:v>
                </c:pt>
                <c:pt idx="2972">
                  <c:v>355.26499999999999</c:v>
                </c:pt>
                <c:pt idx="2973">
                  <c:v>355.26499999999999</c:v>
                </c:pt>
                <c:pt idx="2974">
                  <c:v>355.14800000000002</c:v>
                </c:pt>
                <c:pt idx="2975">
                  <c:v>355.03100000000001</c:v>
                </c:pt>
                <c:pt idx="2976">
                  <c:v>354.98700000000002</c:v>
                </c:pt>
                <c:pt idx="2977">
                  <c:v>354.92099999999999</c:v>
                </c:pt>
                <c:pt idx="2978">
                  <c:v>354.82299999999998</c:v>
                </c:pt>
                <c:pt idx="2979">
                  <c:v>354.67500000000001</c:v>
                </c:pt>
                <c:pt idx="2980">
                  <c:v>354.45299999999997</c:v>
                </c:pt>
                <c:pt idx="2981">
                  <c:v>354.12200000000001</c:v>
                </c:pt>
                <c:pt idx="2982">
                  <c:v>353.62799999999999</c:v>
                </c:pt>
                <c:pt idx="2983">
                  <c:v>352.89</c:v>
                </c:pt>
                <c:pt idx="2984">
                  <c:v>351.791</c:v>
                </c:pt>
                <c:pt idx="2985">
                  <c:v>351.38099999999997</c:v>
                </c:pt>
                <c:pt idx="2986">
                  <c:v>350.77</c:v>
                </c:pt>
                <c:pt idx="2987">
                  <c:v>349.85899999999998</c:v>
                </c:pt>
                <c:pt idx="2988">
                  <c:v>349.47500000000002</c:v>
                </c:pt>
                <c:pt idx="2989">
                  <c:v>349.47500000000002</c:v>
                </c:pt>
                <c:pt idx="2990">
                  <c:v>349.363</c:v>
                </c:pt>
                <c:pt idx="2991">
                  <c:v>349.25200000000001</c:v>
                </c:pt>
                <c:pt idx="2992">
                  <c:v>349.14</c:v>
                </c:pt>
                <c:pt idx="2993">
                  <c:v>348.97399999999999</c:v>
                </c:pt>
                <c:pt idx="2994">
                  <c:v>348.72399999999999</c:v>
                </c:pt>
                <c:pt idx="2995">
                  <c:v>348.35</c:v>
                </c:pt>
                <c:pt idx="2996">
                  <c:v>347.79199999999997</c:v>
                </c:pt>
                <c:pt idx="2997">
                  <c:v>346.959</c:v>
                </c:pt>
                <c:pt idx="2998">
                  <c:v>345.72199999999998</c:v>
                </c:pt>
                <c:pt idx="2999">
                  <c:v>345.28100000000001</c:v>
                </c:pt>
                <c:pt idx="3000">
                  <c:v>344.62</c:v>
                </c:pt>
                <c:pt idx="3001">
                  <c:v>343.96</c:v>
                </c:pt>
                <c:pt idx="3002">
                  <c:v>343.96</c:v>
                </c:pt>
                <c:pt idx="3003">
                  <c:v>343.85300000000001</c:v>
                </c:pt>
                <c:pt idx="3004">
                  <c:v>343.74700000000001</c:v>
                </c:pt>
                <c:pt idx="3005">
                  <c:v>343.58800000000002</c:v>
                </c:pt>
                <c:pt idx="3006">
                  <c:v>343.351</c:v>
                </c:pt>
                <c:pt idx="3007">
                  <c:v>342.995</c:v>
                </c:pt>
                <c:pt idx="3008">
                  <c:v>342.46199999999999</c:v>
                </c:pt>
                <c:pt idx="3009">
                  <c:v>341.67</c:v>
                </c:pt>
                <c:pt idx="3010">
                  <c:v>340.49</c:v>
                </c:pt>
                <c:pt idx="3011">
                  <c:v>339.32499999999999</c:v>
                </c:pt>
                <c:pt idx="3012">
                  <c:v>338.7</c:v>
                </c:pt>
                <c:pt idx="3013">
                  <c:v>338.7</c:v>
                </c:pt>
                <c:pt idx="3014">
                  <c:v>338.59800000000001</c:v>
                </c:pt>
                <c:pt idx="3015">
                  <c:v>338.49700000000001</c:v>
                </c:pt>
                <c:pt idx="3016">
                  <c:v>338.39699999999999</c:v>
                </c:pt>
                <c:pt idx="3017">
                  <c:v>338.24599999999998</c:v>
                </c:pt>
                <c:pt idx="3018">
                  <c:v>338.01900000000001</c:v>
                </c:pt>
                <c:pt idx="3019">
                  <c:v>337.68099999999998</c:v>
                </c:pt>
                <c:pt idx="3020">
                  <c:v>337.17399999999998</c:v>
                </c:pt>
                <c:pt idx="3021">
                  <c:v>336.42</c:v>
                </c:pt>
                <c:pt idx="3022">
                  <c:v>335.298</c:v>
                </c:pt>
                <c:pt idx="3023">
                  <c:v>334.88900000000001</c:v>
                </c:pt>
                <c:pt idx="3024">
                  <c:v>334.28300000000002</c:v>
                </c:pt>
                <c:pt idx="3025">
                  <c:v>333.67599999999999</c:v>
                </c:pt>
                <c:pt idx="3026">
                  <c:v>333.67599999999999</c:v>
                </c:pt>
                <c:pt idx="3027">
                  <c:v>333.58</c:v>
                </c:pt>
                <c:pt idx="3028">
                  <c:v>333.48399999999998</c:v>
                </c:pt>
                <c:pt idx="3029">
                  <c:v>333.339</c:v>
                </c:pt>
                <c:pt idx="3030">
                  <c:v>333.12299999999999</c:v>
                </c:pt>
                <c:pt idx="3031">
                  <c:v>332.8</c:v>
                </c:pt>
                <c:pt idx="3032">
                  <c:v>332.31700000000001</c:v>
                </c:pt>
                <c:pt idx="3033">
                  <c:v>331.59699999999998</c:v>
                </c:pt>
                <c:pt idx="3034">
                  <c:v>330.52600000000001</c:v>
                </c:pt>
                <c:pt idx="3035">
                  <c:v>330.12599999999998</c:v>
                </c:pt>
                <c:pt idx="3036">
                  <c:v>329.53100000000001</c:v>
                </c:pt>
                <c:pt idx="3037">
                  <c:v>329.36599999999999</c:v>
                </c:pt>
                <c:pt idx="3038">
                  <c:v>329.11900000000003</c:v>
                </c:pt>
                <c:pt idx="3039">
                  <c:v>328.87200000000001</c:v>
                </c:pt>
                <c:pt idx="3040">
                  <c:v>328.87200000000001</c:v>
                </c:pt>
                <c:pt idx="3041">
                  <c:v>328.78100000000001</c:v>
                </c:pt>
                <c:pt idx="3042">
                  <c:v>328.68900000000002</c:v>
                </c:pt>
                <c:pt idx="3043">
                  <c:v>328.55099999999999</c:v>
                </c:pt>
                <c:pt idx="3044">
                  <c:v>328.346</c:v>
                </c:pt>
                <c:pt idx="3045">
                  <c:v>328.03800000000001</c:v>
                </c:pt>
                <c:pt idx="3046">
                  <c:v>327.577</c:v>
                </c:pt>
                <c:pt idx="3047">
                  <c:v>326.892</c:v>
                </c:pt>
                <c:pt idx="3048">
                  <c:v>325.87099999999998</c:v>
                </c:pt>
                <c:pt idx="3049">
                  <c:v>325.48899999999998</c:v>
                </c:pt>
                <c:pt idx="3050">
                  <c:v>324.92200000000003</c:v>
                </c:pt>
                <c:pt idx="3051">
                  <c:v>324.76</c:v>
                </c:pt>
                <c:pt idx="3052">
                  <c:v>324.51600000000002</c:v>
                </c:pt>
                <c:pt idx="3053">
                  <c:v>324.27300000000002</c:v>
                </c:pt>
                <c:pt idx="3054">
                  <c:v>324.27300000000002</c:v>
                </c:pt>
                <c:pt idx="3055">
                  <c:v>324.185</c:v>
                </c:pt>
                <c:pt idx="3056">
                  <c:v>324.09800000000001</c:v>
                </c:pt>
                <c:pt idx="3057">
                  <c:v>323.96699999999998</c:v>
                </c:pt>
                <c:pt idx="3058">
                  <c:v>323.77100000000002</c:v>
                </c:pt>
                <c:pt idx="3059">
                  <c:v>323.47800000000001</c:v>
                </c:pt>
                <c:pt idx="3060">
                  <c:v>323.03899999999999</c:v>
                </c:pt>
                <c:pt idx="3061">
                  <c:v>322.38499999999999</c:v>
                </c:pt>
                <c:pt idx="3062">
                  <c:v>321.41199999999998</c:v>
                </c:pt>
                <c:pt idx="3063">
                  <c:v>321.048</c:v>
                </c:pt>
                <c:pt idx="3064">
                  <c:v>320.50700000000001</c:v>
                </c:pt>
                <c:pt idx="3065">
                  <c:v>320.346</c:v>
                </c:pt>
                <c:pt idx="3066">
                  <c:v>320.10500000000002</c:v>
                </c:pt>
                <c:pt idx="3067">
                  <c:v>319.86399999999998</c:v>
                </c:pt>
                <c:pt idx="3068">
                  <c:v>319.86399999999998</c:v>
                </c:pt>
                <c:pt idx="3069">
                  <c:v>319.78100000000001</c:v>
                </c:pt>
                <c:pt idx="3070">
                  <c:v>319.69799999999998</c:v>
                </c:pt>
                <c:pt idx="3071">
                  <c:v>319.61399999999998</c:v>
                </c:pt>
                <c:pt idx="3072">
                  <c:v>319.49</c:v>
                </c:pt>
                <c:pt idx="3073">
                  <c:v>319.303</c:v>
                </c:pt>
                <c:pt idx="3074">
                  <c:v>319.024</c:v>
                </c:pt>
                <c:pt idx="3075">
                  <c:v>318.60700000000003</c:v>
                </c:pt>
                <c:pt idx="3076">
                  <c:v>317.98399999999998</c:v>
                </c:pt>
                <c:pt idx="3077">
                  <c:v>317.05700000000002</c:v>
                </c:pt>
                <c:pt idx="3078">
                  <c:v>316.70999999999998</c:v>
                </c:pt>
                <c:pt idx="3079">
                  <c:v>316.19499999999999</c:v>
                </c:pt>
                <c:pt idx="3080">
                  <c:v>315.63299999999998</c:v>
                </c:pt>
                <c:pt idx="3081">
                  <c:v>315.63299999999998</c:v>
                </c:pt>
                <c:pt idx="3082">
                  <c:v>315.55399999999997</c:v>
                </c:pt>
                <c:pt idx="3083">
                  <c:v>315.47399999999999</c:v>
                </c:pt>
                <c:pt idx="3084">
                  <c:v>315.39499999999998</c:v>
                </c:pt>
                <c:pt idx="3085">
                  <c:v>315.27600000000001</c:v>
                </c:pt>
                <c:pt idx="3086">
                  <c:v>315.09800000000001</c:v>
                </c:pt>
                <c:pt idx="3087">
                  <c:v>314.83199999999999</c:v>
                </c:pt>
                <c:pt idx="3088">
                  <c:v>314.43299999999999</c:v>
                </c:pt>
                <c:pt idx="3089">
                  <c:v>313.839</c:v>
                </c:pt>
                <c:pt idx="3090">
                  <c:v>312.95400000000001</c:v>
                </c:pt>
                <c:pt idx="3091">
                  <c:v>312.62299999999999</c:v>
                </c:pt>
                <c:pt idx="3092">
                  <c:v>312.13099999999997</c:v>
                </c:pt>
                <c:pt idx="3093">
                  <c:v>311.99099999999999</c:v>
                </c:pt>
                <c:pt idx="3094">
                  <c:v>311.77999999999997</c:v>
                </c:pt>
                <c:pt idx="3095">
                  <c:v>311.56900000000002</c:v>
                </c:pt>
                <c:pt idx="3096">
                  <c:v>311.56900000000002</c:v>
                </c:pt>
                <c:pt idx="3097">
                  <c:v>311.49299999999999</c:v>
                </c:pt>
                <c:pt idx="3098">
                  <c:v>311.41699999999997</c:v>
                </c:pt>
                <c:pt idx="3099">
                  <c:v>311.30399999999997</c:v>
                </c:pt>
                <c:pt idx="3100">
                  <c:v>311.19</c:v>
                </c:pt>
                <c:pt idx="3101">
                  <c:v>311.077</c:v>
                </c:pt>
                <c:pt idx="3102">
                  <c:v>310.90699999999998</c:v>
                </c:pt>
                <c:pt idx="3103">
                  <c:v>310.65300000000002</c:v>
                </c:pt>
                <c:pt idx="3104">
                  <c:v>310.27300000000002</c:v>
                </c:pt>
                <c:pt idx="3105">
                  <c:v>309.70600000000002</c:v>
                </c:pt>
                <c:pt idx="3106">
                  <c:v>308.86200000000002</c:v>
                </c:pt>
                <c:pt idx="3107">
                  <c:v>308.56</c:v>
                </c:pt>
                <c:pt idx="3108">
                  <c:v>308.11</c:v>
                </c:pt>
                <c:pt idx="3109">
                  <c:v>307.661</c:v>
                </c:pt>
                <c:pt idx="3110">
                  <c:v>307.661</c:v>
                </c:pt>
                <c:pt idx="3111">
                  <c:v>307.589</c:v>
                </c:pt>
                <c:pt idx="3112">
                  <c:v>307.51600000000002</c:v>
                </c:pt>
                <c:pt idx="3113">
                  <c:v>307.44400000000002</c:v>
                </c:pt>
                <c:pt idx="3114">
                  <c:v>307.33499999999998</c:v>
                </c:pt>
                <c:pt idx="3115">
                  <c:v>307.17200000000003</c:v>
                </c:pt>
                <c:pt idx="3116">
                  <c:v>306.92899999999997</c:v>
                </c:pt>
                <c:pt idx="3117">
                  <c:v>306.56400000000002</c:v>
                </c:pt>
                <c:pt idx="3118">
                  <c:v>306.02100000000002</c:v>
                </c:pt>
                <c:pt idx="3119">
                  <c:v>305.21199999999999</c:v>
                </c:pt>
                <c:pt idx="3120">
                  <c:v>304.90800000000002</c:v>
                </c:pt>
                <c:pt idx="3121">
                  <c:v>304.45800000000003</c:v>
                </c:pt>
                <c:pt idx="3122">
                  <c:v>304.31900000000002</c:v>
                </c:pt>
                <c:pt idx="3123">
                  <c:v>304.10899999999998</c:v>
                </c:pt>
                <c:pt idx="3124">
                  <c:v>303.89999999999998</c:v>
                </c:pt>
                <c:pt idx="3125">
                  <c:v>303.89999999999998</c:v>
                </c:pt>
                <c:pt idx="3126">
                  <c:v>303.83100000000002</c:v>
                </c:pt>
                <c:pt idx="3127">
                  <c:v>303.76100000000002</c:v>
                </c:pt>
                <c:pt idx="3128">
                  <c:v>303.69200000000001</c:v>
                </c:pt>
                <c:pt idx="3129">
                  <c:v>303.58800000000002</c:v>
                </c:pt>
                <c:pt idx="3130">
                  <c:v>303.43200000000002</c:v>
                </c:pt>
                <c:pt idx="3131">
                  <c:v>303.19900000000001</c:v>
                </c:pt>
                <c:pt idx="3132">
                  <c:v>302.85000000000002</c:v>
                </c:pt>
                <c:pt idx="3133">
                  <c:v>302.33</c:v>
                </c:pt>
                <c:pt idx="3134">
                  <c:v>301.55500000000001</c:v>
                </c:pt>
                <c:pt idx="3135">
                  <c:v>301.26499999999999</c:v>
                </c:pt>
                <c:pt idx="3136">
                  <c:v>300.83199999999999</c:v>
                </c:pt>
                <c:pt idx="3137">
                  <c:v>300.69299999999998</c:v>
                </c:pt>
                <c:pt idx="3138">
                  <c:v>300.48500000000001</c:v>
                </c:pt>
                <c:pt idx="3139">
                  <c:v>300.27699999999999</c:v>
                </c:pt>
                <c:pt idx="3140">
                  <c:v>300.27699999999999</c:v>
                </c:pt>
                <c:pt idx="3141">
                  <c:v>300.21100000000001</c:v>
                </c:pt>
                <c:pt idx="3142">
                  <c:v>300.14400000000001</c:v>
                </c:pt>
                <c:pt idx="3143">
                  <c:v>300.07799999999997</c:v>
                </c:pt>
                <c:pt idx="3144">
                  <c:v>299.97800000000001</c:v>
                </c:pt>
                <c:pt idx="3145">
                  <c:v>299.82799999999997</c:v>
                </c:pt>
                <c:pt idx="3146">
                  <c:v>299.60500000000002</c:v>
                </c:pt>
                <c:pt idx="3147">
                  <c:v>299.27</c:v>
                </c:pt>
                <c:pt idx="3148">
                  <c:v>298.77100000000002</c:v>
                </c:pt>
                <c:pt idx="3149">
                  <c:v>298.02699999999999</c:v>
                </c:pt>
                <c:pt idx="3150">
                  <c:v>297.286</c:v>
                </c:pt>
                <c:pt idx="3151">
                  <c:v>297.16000000000003</c:v>
                </c:pt>
                <c:pt idx="3152">
                  <c:v>296.971</c:v>
                </c:pt>
                <c:pt idx="3153">
                  <c:v>296.78199999999998</c:v>
                </c:pt>
                <c:pt idx="3154">
                  <c:v>296.78199999999998</c:v>
                </c:pt>
                <c:pt idx="3155">
                  <c:v>296.71800000000002</c:v>
                </c:pt>
                <c:pt idx="3156">
                  <c:v>296.654</c:v>
                </c:pt>
                <c:pt idx="3157">
                  <c:v>296.55799999999999</c:v>
                </c:pt>
                <c:pt idx="3158">
                  <c:v>296.46199999999999</c:v>
                </c:pt>
                <c:pt idx="3159">
                  <c:v>296.36700000000002</c:v>
                </c:pt>
                <c:pt idx="3160">
                  <c:v>296.22300000000001</c:v>
                </c:pt>
                <c:pt idx="3161">
                  <c:v>296.00799999999998</c:v>
                </c:pt>
                <c:pt idx="3162">
                  <c:v>295.68700000000001</c:v>
                </c:pt>
                <c:pt idx="3163">
                  <c:v>295.56700000000001</c:v>
                </c:pt>
                <c:pt idx="3164">
                  <c:v>295.387</c:v>
                </c:pt>
                <c:pt idx="3165">
                  <c:v>295.11700000000002</c:v>
                </c:pt>
                <c:pt idx="3166">
                  <c:v>294.71499999999997</c:v>
                </c:pt>
                <c:pt idx="3167">
                  <c:v>294.11399999999998</c:v>
                </c:pt>
                <c:pt idx="3168">
                  <c:v>293.93599999999998</c:v>
                </c:pt>
                <c:pt idx="3169">
                  <c:v>293.67099999999999</c:v>
                </c:pt>
                <c:pt idx="3170">
                  <c:v>293.40499999999997</c:v>
                </c:pt>
                <c:pt idx="3171">
                  <c:v>293.40499999999997</c:v>
                </c:pt>
                <c:pt idx="3172">
                  <c:v>293.34300000000002</c:v>
                </c:pt>
                <c:pt idx="3173">
                  <c:v>293.28199999999998</c:v>
                </c:pt>
                <c:pt idx="3174">
                  <c:v>293.18900000000002</c:v>
                </c:pt>
                <c:pt idx="3175">
                  <c:v>293.09699999999998</c:v>
                </c:pt>
                <c:pt idx="3176">
                  <c:v>293.005</c:v>
                </c:pt>
                <c:pt idx="3177">
                  <c:v>292.86700000000002</c:v>
                </c:pt>
                <c:pt idx="3178">
                  <c:v>292.66000000000003</c:v>
                </c:pt>
                <c:pt idx="3179">
                  <c:v>292.58199999999999</c:v>
                </c:pt>
                <c:pt idx="3180">
                  <c:v>292.46600000000001</c:v>
                </c:pt>
                <c:pt idx="3181">
                  <c:v>292.29300000000001</c:v>
                </c:pt>
                <c:pt idx="3182">
                  <c:v>292.03199999999998</c:v>
                </c:pt>
                <c:pt idx="3183">
                  <c:v>291.64400000000001</c:v>
                </c:pt>
                <c:pt idx="3184">
                  <c:v>291.06299999999999</c:v>
                </c:pt>
                <c:pt idx="3185">
                  <c:v>290.846</c:v>
                </c:pt>
                <c:pt idx="3186">
                  <c:v>290.52199999999999</c:v>
                </c:pt>
                <c:pt idx="3187">
                  <c:v>290.42700000000002</c:v>
                </c:pt>
                <c:pt idx="3188">
                  <c:v>290.28300000000002</c:v>
                </c:pt>
                <c:pt idx="3189">
                  <c:v>290.13900000000001</c:v>
                </c:pt>
                <c:pt idx="3190">
                  <c:v>290.13900000000001</c:v>
                </c:pt>
                <c:pt idx="3191">
                  <c:v>290.08</c:v>
                </c:pt>
                <c:pt idx="3192">
                  <c:v>290.02</c:v>
                </c:pt>
                <c:pt idx="3193">
                  <c:v>289.96100000000001</c:v>
                </c:pt>
                <c:pt idx="3194">
                  <c:v>289.87200000000001</c:v>
                </c:pt>
                <c:pt idx="3195">
                  <c:v>289.73899999999998</c:v>
                </c:pt>
                <c:pt idx="3196">
                  <c:v>289.53899999999999</c:v>
                </c:pt>
                <c:pt idx="3197">
                  <c:v>289.24</c:v>
                </c:pt>
                <c:pt idx="3198">
                  <c:v>288.79399999999998</c:v>
                </c:pt>
                <c:pt idx="3199">
                  <c:v>288.35000000000002</c:v>
                </c:pt>
                <c:pt idx="3200">
                  <c:v>287.90699999999998</c:v>
                </c:pt>
                <c:pt idx="3201">
                  <c:v>287.74200000000002</c:v>
                </c:pt>
                <c:pt idx="3202">
                  <c:v>287.495</c:v>
                </c:pt>
                <c:pt idx="3203">
                  <c:v>287.40199999999999</c:v>
                </c:pt>
                <c:pt idx="3204">
                  <c:v>287.26299999999998</c:v>
                </c:pt>
                <c:pt idx="3205">
                  <c:v>287.05500000000001</c:v>
                </c:pt>
                <c:pt idx="3206">
                  <c:v>286.97899999999998</c:v>
                </c:pt>
                <c:pt idx="3207">
                  <c:v>286.97899999999998</c:v>
                </c:pt>
                <c:pt idx="3208">
                  <c:v>286.92200000000003</c:v>
                </c:pt>
                <c:pt idx="3209">
                  <c:v>286.86399999999998</c:v>
                </c:pt>
                <c:pt idx="3210">
                  <c:v>286.80700000000002</c:v>
                </c:pt>
                <c:pt idx="3211">
                  <c:v>286.721</c:v>
                </c:pt>
                <c:pt idx="3212">
                  <c:v>286.59199999999998</c:v>
                </c:pt>
                <c:pt idx="3213">
                  <c:v>286.399</c:v>
                </c:pt>
                <c:pt idx="3214">
                  <c:v>286.11</c:v>
                </c:pt>
                <c:pt idx="3215">
                  <c:v>285.67899999999997</c:v>
                </c:pt>
                <c:pt idx="3216">
                  <c:v>285.036</c:v>
                </c:pt>
                <c:pt idx="3217">
                  <c:v>284.79500000000002</c:v>
                </c:pt>
                <c:pt idx="3218">
                  <c:v>284.43700000000001</c:v>
                </c:pt>
                <c:pt idx="3219">
                  <c:v>284.30700000000002</c:v>
                </c:pt>
                <c:pt idx="3220">
                  <c:v>284.113</c:v>
                </c:pt>
                <c:pt idx="3221">
                  <c:v>283.91899999999998</c:v>
                </c:pt>
                <c:pt idx="3222">
                  <c:v>283.91899999999998</c:v>
                </c:pt>
                <c:pt idx="3223">
                  <c:v>283.863</c:v>
                </c:pt>
                <c:pt idx="3224">
                  <c:v>283.80799999999999</c:v>
                </c:pt>
                <c:pt idx="3225">
                  <c:v>283.75200000000001</c:v>
                </c:pt>
                <c:pt idx="3226">
                  <c:v>283.66899999999998</c:v>
                </c:pt>
                <c:pt idx="3227">
                  <c:v>283.54399999999998</c:v>
                </c:pt>
                <c:pt idx="3228">
                  <c:v>283.358</c:v>
                </c:pt>
                <c:pt idx="3229">
                  <c:v>283.07799999999997</c:v>
                </c:pt>
                <c:pt idx="3230">
                  <c:v>282.661</c:v>
                </c:pt>
                <c:pt idx="3231">
                  <c:v>282.03800000000001</c:v>
                </c:pt>
                <c:pt idx="3232">
                  <c:v>281.80599999999998</c:v>
                </c:pt>
                <c:pt idx="3233">
                  <c:v>281.459</c:v>
                </c:pt>
                <c:pt idx="3234">
                  <c:v>281.33300000000003</c:v>
                </c:pt>
                <c:pt idx="3235">
                  <c:v>281.14400000000001</c:v>
                </c:pt>
                <c:pt idx="3236">
                  <c:v>280.95400000000001</c:v>
                </c:pt>
                <c:pt idx="3237">
                  <c:v>280.95400000000001</c:v>
                </c:pt>
                <c:pt idx="3238">
                  <c:v>280.90100000000001</c:v>
                </c:pt>
                <c:pt idx="3239">
                  <c:v>280.84699999999998</c:v>
                </c:pt>
                <c:pt idx="3240">
                  <c:v>280.76600000000002</c:v>
                </c:pt>
                <c:pt idx="3241">
                  <c:v>280.68599999999998</c:v>
                </c:pt>
                <c:pt idx="3242">
                  <c:v>280.60500000000002</c:v>
                </c:pt>
                <c:pt idx="3243">
                  <c:v>280.48399999999998</c:v>
                </c:pt>
                <c:pt idx="3244">
                  <c:v>280.30399999999997</c:v>
                </c:pt>
                <c:pt idx="3245">
                  <c:v>280.03399999999999</c:v>
                </c:pt>
                <c:pt idx="3246">
                  <c:v>279.62900000000002</c:v>
                </c:pt>
                <c:pt idx="3247">
                  <c:v>279.47800000000001</c:v>
                </c:pt>
                <c:pt idx="3248">
                  <c:v>279.25299999999999</c:v>
                </c:pt>
                <c:pt idx="3249">
                  <c:v>278.91399999999999</c:v>
                </c:pt>
                <c:pt idx="3250">
                  <c:v>278.41000000000003</c:v>
                </c:pt>
                <c:pt idx="3251">
                  <c:v>278.32799999999997</c:v>
                </c:pt>
                <c:pt idx="3252">
                  <c:v>278.20499999999998</c:v>
                </c:pt>
                <c:pt idx="3253">
                  <c:v>278.08199999999999</c:v>
                </c:pt>
                <c:pt idx="3254">
                  <c:v>278.08199999999999</c:v>
                </c:pt>
                <c:pt idx="3255">
                  <c:v>278.02999999999997</c:v>
                </c:pt>
                <c:pt idx="3256">
                  <c:v>277.97800000000001</c:v>
                </c:pt>
                <c:pt idx="3257">
                  <c:v>277.89999999999998</c:v>
                </c:pt>
                <c:pt idx="3258">
                  <c:v>277.822</c:v>
                </c:pt>
                <c:pt idx="3259">
                  <c:v>277.74400000000003</c:v>
                </c:pt>
                <c:pt idx="3260">
                  <c:v>277.62700000000001</c:v>
                </c:pt>
                <c:pt idx="3261">
                  <c:v>277.45100000000002</c:v>
                </c:pt>
                <c:pt idx="3262">
                  <c:v>277.19</c:v>
                </c:pt>
                <c:pt idx="3263">
                  <c:v>276.798</c:v>
                </c:pt>
                <c:pt idx="3264">
                  <c:v>276.65199999999999</c:v>
                </c:pt>
                <c:pt idx="3265">
                  <c:v>276.43299999999999</c:v>
                </c:pt>
                <c:pt idx="3266">
                  <c:v>276.10599999999999</c:v>
                </c:pt>
                <c:pt idx="3267">
                  <c:v>275.983</c:v>
                </c:pt>
                <c:pt idx="3268">
                  <c:v>275.8</c:v>
                </c:pt>
                <c:pt idx="3269">
                  <c:v>275.52499999999998</c:v>
                </c:pt>
                <c:pt idx="3270">
                  <c:v>275.30099999999999</c:v>
                </c:pt>
                <c:pt idx="3271">
                  <c:v>275.30099999999999</c:v>
                </c:pt>
                <c:pt idx="3272">
                  <c:v>275.25</c:v>
                </c:pt>
                <c:pt idx="3273">
                  <c:v>275.2</c:v>
                </c:pt>
                <c:pt idx="3274">
                  <c:v>275.149</c:v>
                </c:pt>
                <c:pt idx="3275">
                  <c:v>275.07400000000001</c:v>
                </c:pt>
                <c:pt idx="3276">
                  <c:v>274.95999999999998</c:v>
                </c:pt>
                <c:pt idx="3277">
                  <c:v>274.79000000000002</c:v>
                </c:pt>
                <c:pt idx="3278">
                  <c:v>274.536</c:v>
                </c:pt>
                <c:pt idx="3279">
                  <c:v>274.15600000000001</c:v>
                </c:pt>
                <c:pt idx="3280">
                  <c:v>273.59100000000001</c:v>
                </c:pt>
                <c:pt idx="3281">
                  <c:v>273.38</c:v>
                </c:pt>
                <c:pt idx="3282">
                  <c:v>273.065</c:v>
                </c:pt>
                <c:pt idx="3283">
                  <c:v>272.952</c:v>
                </c:pt>
                <c:pt idx="3284">
                  <c:v>272.78199999999998</c:v>
                </c:pt>
                <c:pt idx="3285">
                  <c:v>272.61200000000002</c:v>
                </c:pt>
                <c:pt idx="3286">
                  <c:v>272.61200000000002</c:v>
                </c:pt>
                <c:pt idx="3287">
                  <c:v>272.56299999999999</c:v>
                </c:pt>
                <c:pt idx="3288">
                  <c:v>272.51400000000001</c:v>
                </c:pt>
                <c:pt idx="3289">
                  <c:v>272.44099999999997</c:v>
                </c:pt>
                <c:pt idx="3290">
                  <c:v>272.36799999999999</c:v>
                </c:pt>
                <c:pt idx="3291">
                  <c:v>272.29500000000002</c:v>
                </c:pt>
                <c:pt idx="3292">
                  <c:v>272.185</c:v>
                </c:pt>
                <c:pt idx="3293">
                  <c:v>272.02100000000002</c:v>
                </c:pt>
                <c:pt idx="3294">
                  <c:v>271.77699999999999</c:v>
                </c:pt>
                <c:pt idx="3295">
                  <c:v>271.41000000000003</c:v>
                </c:pt>
                <c:pt idx="3296">
                  <c:v>270.86599999999999</c:v>
                </c:pt>
                <c:pt idx="3297">
                  <c:v>270.66300000000001</c:v>
                </c:pt>
                <c:pt idx="3298">
                  <c:v>270.36</c:v>
                </c:pt>
                <c:pt idx="3299">
                  <c:v>270.27600000000001</c:v>
                </c:pt>
                <c:pt idx="3300">
                  <c:v>270.14999999999998</c:v>
                </c:pt>
                <c:pt idx="3301">
                  <c:v>270.02499999999998</c:v>
                </c:pt>
                <c:pt idx="3302">
                  <c:v>270.02499999999998</c:v>
                </c:pt>
                <c:pt idx="3303">
                  <c:v>269.97800000000001</c:v>
                </c:pt>
                <c:pt idx="3304">
                  <c:v>269.93099999999998</c:v>
                </c:pt>
                <c:pt idx="3305">
                  <c:v>269.91300000000001</c:v>
                </c:pt>
                <c:pt idx="3306">
                  <c:v>269.887</c:v>
                </c:pt>
                <c:pt idx="3307">
                  <c:v>269.84699999999998</c:v>
                </c:pt>
                <c:pt idx="3308">
                  <c:v>269.78800000000001</c:v>
                </c:pt>
                <c:pt idx="3309">
                  <c:v>269.69900000000001</c:v>
                </c:pt>
                <c:pt idx="3310">
                  <c:v>269.56599999999997</c:v>
                </c:pt>
                <c:pt idx="3311">
                  <c:v>269.36700000000002</c:v>
                </c:pt>
                <c:pt idx="3312">
                  <c:v>269.07</c:v>
                </c:pt>
                <c:pt idx="3313">
                  <c:v>268.62900000000002</c:v>
                </c:pt>
                <c:pt idx="3314">
                  <c:v>268.464</c:v>
                </c:pt>
                <c:pt idx="3315">
                  <c:v>268.22000000000003</c:v>
                </c:pt>
                <c:pt idx="3316">
                  <c:v>267.85500000000002</c:v>
                </c:pt>
                <c:pt idx="3317">
                  <c:v>267.78100000000001</c:v>
                </c:pt>
                <c:pt idx="3318">
                  <c:v>267.66899999999998</c:v>
                </c:pt>
                <c:pt idx="3319">
                  <c:v>267.55900000000003</c:v>
                </c:pt>
                <c:pt idx="3320">
                  <c:v>267.55900000000003</c:v>
                </c:pt>
                <c:pt idx="3321">
                  <c:v>267.51400000000001</c:v>
                </c:pt>
                <c:pt idx="3322">
                  <c:v>267.47000000000003</c:v>
                </c:pt>
                <c:pt idx="3323">
                  <c:v>267.42500000000001</c:v>
                </c:pt>
                <c:pt idx="3324">
                  <c:v>267.35899999999998</c:v>
                </c:pt>
                <c:pt idx="3325">
                  <c:v>267.25900000000001</c:v>
                </c:pt>
                <c:pt idx="3326">
                  <c:v>267.11099999999999</c:v>
                </c:pt>
                <c:pt idx="3327">
                  <c:v>266.88900000000001</c:v>
                </c:pt>
                <c:pt idx="3328">
                  <c:v>266.80599999999998</c:v>
                </c:pt>
                <c:pt idx="3329">
                  <c:v>266.68299999999999</c:v>
                </c:pt>
                <c:pt idx="3330">
                  <c:v>266.49799999999999</c:v>
                </c:pt>
                <c:pt idx="3331">
                  <c:v>266.22399999999999</c:v>
                </c:pt>
                <c:pt idx="3332">
                  <c:v>265.95299999999997</c:v>
                </c:pt>
                <c:pt idx="3333">
                  <c:v>265.68599999999998</c:v>
                </c:pt>
                <c:pt idx="3334">
                  <c:v>265.58600000000001</c:v>
                </c:pt>
                <c:pt idx="3335">
                  <c:v>265.435</c:v>
                </c:pt>
                <c:pt idx="3336">
                  <c:v>265.39100000000002</c:v>
                </c:pt>
                <c:pt idx="3337">
                  <c:v>265.32600000000002</c:v>
                </c:pt>
                <c:pt idx="3338">
                  <c:v>265.26100000000002</c:v>
                </c:pt>
                <c:pt idx="3339">
                  <c:v>265.26100000000002</c:v>
                </c:pt>
                <c:pt idx="3340">
                  <c:v>265.22000000000003</c:v>
                </c:pt>
                <c:pt idx="3341">
                  <c:v>265.17899999999997</c:v>
                </c:pt>
                <c:pt idx="3342">
                  <c:v>265.13799999999998</c:v>
                </c:pt>
                <c:pt idx="3343">
                  <c:v>265.07799999999997</c:v>
                </c:pt>
                <c:pt idx="3344">
                  <c:v>264.98599999999999</c:v>
                </c:pt>
                <c:pt idx="3345">
                  <c:v>264.851</c:v>
                </c:pt>
                <c:pt idx="3346">
                  <c:v>264.65100000000001</c:v>
                </c:pt>
                <c:pt idx="3347">
                  <c:v>264.35300000000001</c:v>
                </c:pt>
                <c:pt idx="3348">
                  <c:v>263.92</c:v>
                </c:pt>
                <c:pt idx="3349">
                  <c:v>263.76600000000002</c:v>
                </c:pt>
                <c:pt idx="3350">
                  <c:v>263.53399999999999</c:v>
                </c:pt>
                <c:pt idx="3351">
                  <c:v>263.226</c:v>
                </c:pt>
                <c:pt idx="3352">
                  <c:v>263.226</c:v>
                </c:pt>
                <c:pt idx="3353">
                  <c:v>263.19499999999999</c:v>
                </c:pt>
                <c:pt idx="3354">
                  <c:v>263.16500000000002</c:v>
                </c:pt>
                <c:pt idx="3355">
                  <c:v>263.12</c:v>
                </c:pt>
                <c:pt idx="3356">
                  <c:v>263.053</c:v>
                </c:pt>
                <c:pt idx="3357">
                  <c:v>262.95400000000001</c:v>
                </c:pt>
                <c:pt idx="3358">
                  <c:v>262.80900000000003</c:v>
                </c:pt>
                <c:pt idx="3359">
                  <c:v>262.59800000000001</c:v>
                </c:pt>
                <c:pt idx="3360">
                  <c:v>262.29399999999998</c:v>
                </c:pt>
                <c:pt idx="3361">
                  <c:v>262.22000000000003</c:v>
                </c:pt>
                <c:pt idx="3362">
                  <c:v>262.154</c:v>
                </c:pt>
                <c:pt idx="3363">
                  <c:v>262.05399999999997</c:v>
                </c:pt>
                <c:pt idx="3364">
                  <c:v>261.90499999999997</c:v>
                </c:pt>
                <c:pt idx="3365">
                  <c:v>261.84800000000001</c:v>
                </c:pt>
                <c:pt idx="3366">
                  <c:v>261.76400000000001</c:v>
                </c:pt>
                <c:pt idx="3367">
                  <c:v>261.65300000000002</c:v>
                </c:pt>
                <c:pt idx="3368">
                  <c:v>261.65300000000002</c:v>
                </c:pt>
                <c:pt idx="3369">
                  <c:v>261.56</c:v>
                </c:pt>
                <c:pt idx="3370">
                  <c:v>261.541</c:v>
                </c:pt>
                <c:pt idx="3371">
                  <c:v>261.51400000000001</c:v>
                </c:pt>
                <c:pt idx="3372">
                  <c:v>261.47199999999998</c:v>
                </c:pt>
                <c:pt idx="3373">
                  <c:v>261.41000000000003</c:v>
                </c:pt>
                <c:pt idx="3374">
                  <c:v>261.31700000000001</c:v>
                </c:pt>
                <c:pt idx="3375">
                  <c:v>261.18400000000003</c:v>
                </c:pt>
                <c:pt idx="3376">
                  <c:v>261.19099999999997</c:v>
                </c:pt>
                <c:pt idx="3377">
                  <c:v>261.202</c:v>
                </c:pt>
                <c:pt idx="3378">
                  <c:v>261.21800000000002</c:v>
                </c:pt>
                <c:pt idx="3379">
                  <c:v>261.24200000000002</c:v>
                </c:pt>
                <c:pt idx="3380">
                  <c:v>261.279</c:v>
                </c:pt>
                <c:pt idx="3381">
                  <c:v>261.29199999999997</c:v>
                </c:pt>
                <c:pt idx="3382">
                  <c:v>261.33999999999997</c:v>
                </c:pt>
                <c:pt idx="3383">
                  <c:v>261.79700000000003</c:v>
                </c:pt>
                <c:pt idx="3384">
                  <c:v>262.25299999999999</c:v>
                </c:pt>
                <c:pt idx="3385">
                  <c:v>262.93799999999999</c:v>
                </c:pt>
                <c:pt idx="3386">
                  <c:v>263.96499999999997</c:v>
                </c:pt>
                <c:pt idx="3387">
                  <c:v>264.35000000000002</c:v>
                </c:pt>
                <c:pt idx="3388">
                  <c:v>264.92700000000002</c:v>
                </c:pt>
                <c:pt idx="3389">
                  <c:v>265.79399999999998</c:v>
                </c:pt>
                <c:pt idx="3390">
                  <c:v>266.11799999999999</c:v>
                </c:pt>
                <c:pt idx="3391">
                  <c:v>266.60599999999999</c:v>
                </c:pt>
                <c:pt idx="3392">
                  <c:v>267.33699999999999</c:v>
                </c:pt>
                <c:pt idx="3393">
                  <c:v>268.43299999999999</c:v>
                </c:pt>
                <c:pt idx="3394">
                  <c:v>268.84500000000003</c:v>
                </c:pt>
                <c:pt idx="3395">
                  <c:v>269.46100000000001</c:v>
                </c:pt>
                <c:pt idx="3396">
                  <c:v>269.92399999999998</c:v>
                </c:pt>
                <c:pt idx="3397">
                  <c:v>270.387</c:v>
                </c:pt>
                <c:pt idx="3398">
                  <c:v>271.08100000000002</c:v>
                </c:pt>
                <c:pt idx="3399">
                  <c:v>271.51499999999999</c:v>
                </c:pt>
                <c:pt idx="3400">
                  <c:v>271.94099999999997</c:v>
                </c:pt>
                <c:pt idx="3401">
                  <c:v>272.57900000000001</c:v>
                </c:pt>
                <c:pt idx="3402">
                  <c:v>273.53699999999998</c:v>
                </c:pt>
                <c:pt idx="3403">
                  <c:v>274.97300000000001</c:v>
                </c:pt>
                <c:pt idx="3404">
                  <c:v>277.12700000000001</c:v>
                </c:pt>
                <c:pt idx="3405">
                  <c:v>280.35899999999998</c:v>
                </c:pt>
                <c:pt idx="3406">
                  <c:v>274.55399999999997</c:v>
                </c:pt>
                <c:pt idx="3407">
                  <c:v>264.85199999999998</c:v>
                </c:pt>
                <c:pt idx="3408">
                  <c:v>250.3</c:v>
                </c:pt>
                <c:pt idx="3409">
                  <c:v>228.47200000000001</c:v>
                </c:pt>
                <c:pt idx="3410">
                  <c:v>198.44800000000001</c:v>
                </c:pt>
                <c:pt idx="3411">
                  <c:v>185.87299999999999</c:v>
                </c:pt>
              </c:numCache>
            </c:numRef>
          </c:yVal>
          <c:smooth val="1"/>
        </c:ser>
        <c:dLbls>
          <c:showLegendKey val="0"/>
          <c:showVal val="0"/>
          <c:showCatName val="0"/>
          <c:showSerName val="0"/>
          <c:showPercent val="0"/>
          <c:showBubbleSize val="0"/>
        </c:dLbls>
        <c:axId val="380019072"/>
        <c:axId val="380008704"/>
      </c:scatterChart>
      <c:valAx>
        <c:axId val="379992320"/>
        <c:scaling>
          <c:orientation val="minMax"/>
          <c:max val="2000"/>
          <c:min val="0"/>
        </c:scaling>
        <c:delete val="0"/>
        <c:axPos val="b"/>
        <c:title>
          <c:tx>
            <c:rich>
              <a:bodyPr/>
              <a:lstStyle/>
              <a:p>
                <a:pPr>
                  <a:defRPr/>
                </a:pPr>
                <a:r>
                  <a:rPr lang="en-US"/>
                  <a:t>Time (s)</a:t>
                </a:r>
              </a:p>
            </c:rich>
          </c:tx>
          <c:layout>
            <c:manualLayout>
              <c:xMode val="edge"/>
              <c:yMode val="edge"/>
              <c:x val="0.44950989333819757"/>
              <c:y val="0.48402724940281339"/>
            </c:manualLayout>
          </c:layout>
          <c:overlay val="0"/>
        </c:title>
        <c:numFmt formatCode="General" sourceLinked="1"/>
        <c:majorTickMark val="out"/>
        <c:minorTickMark val="none"/>
        <c:tickLblPos val="nextTo"/>
        <c:spPr>
          <a:ln w="19050">
            <a:solidFill>
              <a:schemeClr val="tx1"/>
            </a:solidFill>
            <a:tailEnd type="triangle"/>
          </a:ln>
        </c:spPr>
        <c:crossAx val="380006784"/>
        <c:crosses val="autoZero"/>
        <c:crossBetween val="midCat"/>
      </c:valAx>
      <c:valAx>
        <c:axId val="380006784"/>
        <c:scaling>
          <c:orientation val="minMax"/>
          <c:min val="-1.5000000000000005E-3"/>
        </c:scaling>
        <c:delete val="0"/>
        <c:axPos val="l"/>
        <c:title>
          <c:tx>
            <c:rich>
              <a:bodyPr rot="-5400000" vert="horz"/>
              <a:lstStyle/>
              <a:p>
                <a:pPr>
                  <a:defRPr/>
                </a:pPr>
                <a:r>
                  <a:rPr lang="en-GB" sz="1000" b="1" i="0" baseline="0">
                    <a:effectLst/>
                  </a:rPr>
                  <a:t>Axial strain (m/m)</a:t>
                </a:r>
                <a:endParaRPr lang="en-GB" sz="1000">
                  <a:effectLst/>
                </a:endParaRPr>
              </a:p>
            </c:rich>
          </c:tx>
          <c:layout>
            <c:manualLayout>
              <c:xMode val="edge"/>
              <c:yMode val="edge"/>
              <c:x val="3.7986605182832416E-4"/>
              <c:y val="0.41597487392727595"/>
            </c:manualLayout>
          </c:layout>
          <c:overlay val="0"/>
        </c:title>
        <c:numFmt formatCode="0.E+00" sourceLinked="0"/>
        <c:majorTickMark val="out"/>
        <c:minorTickMark val="none"/>
        <c:tickLblPos val="nextTo"/>
        <c:spPr>
          <a:ln w="19050">
            <a:solidFill>
              <a:schemeClr val="tx1"/>
            </a:solidFill>
            <a:tailEnd type="triangle"/>
          </a:ln>
        </c:spPr>
        <c:crossAx val="379992320"/>
        <c:crosses val="autoZero"/>
        <c:crossBetween val="midCat"/>
        <c:majorUnit val="5.0000000000000012E-4"/>
      </c:valAx>
      <c:valAx>
        <c:axId val="380008704"/>
        <c:scaling>
          <c:orientation val="minMax"/>
        </c:scaling>
        <c:delete val="0"/>
        <c:axPos val="r"/>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Temperature (°C)</a:t>
                </a:r>
                <a:endParaRPr lang="en-GB" sz="1000">
                  <a:effectLst/>
                </a:endParaRPr>
              </a:p>
            </c:rich>
          </c:tx>
          <c:layout>
            <c:manualLayout>
              <c:xMode val="edge"/>
              <c:yMode val="edge"/>
              <c:x val="0.96629274087055794"/>
              <c:y val="0.32563000973192957"/>
            </c:manualLayout>
          </c:layout>
          <c:overlay val="0"/>
        </c:title>
        <c:numFmt formatCode="General" sourceLinked="1"/>
        <c:majorTickMark val="out"/>
        <c:minorTickMark val="none"/>
        <c:tickLblPos val="nextTo"/>
        <c:spPr>
          <a:ln w="19050">
            <a:solidFill>
              <a:srgbClr val="FF0000"/>
            </a:solidFill>
            <a:tailEnd type="triangle"/>
          </a:ln>
        </c:spPr>
        <c:crossAx val="380019072"/>
        <c:crosses val="max"/>
        <c:crossBetween val="midCat"/>
      </c:valAx>
      <c:valAx>
        <c:axId val="380019072"/>
        <c:scaling>
          <c:orientation val="minMax"/>
        </c:scaling>
        <c:delete val="1"/>
        <c:axPos val="b"/>
        <c:numFmt formatCode="General" sourceLinked="1"/>
        <c:majorTickMark val="out"/>
        <c:minorTickMark val="none"/>
        <c:tickLblPos val="nextTo"/>
        <c:crossAx val="380008704"/>
        <c:crosses val="autoZero"/>
        <c:crossBetween val="midCat"/>
      </c:valAx>
    </c:plotArea>
    <c:legend>
      <c:legendPos val="l"/>
      <c:layout>
        <c:manualLayout>
          <c:xMode val="edge"/>
          <c:yMode val="edge"/>
          <c:x val="0.63932574306590051"/>
          <c:y val="5.0234965649214175E-2"/>
          <c:w val="0.26722494147691001"/>
          <c:h val="0.21519389967856989"/>
        </c:manualLayout>
      </c:layout>
      <c:overlay val="1"/>
      <c:spPr>
        <a:noFill/>
        <a:ln>
          <a:solidFill>
            <a:schemeClr val="tx1"/>
          </a:solidFill>
        </a:ln>
      </c:spPr>
    </c:legend>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78873156936775"/>
          <c:y val="5.4134637460484192E-2"/>
          <c:w val="0.79919828494303669"/>
          <c:h val="0.91162785339469732"/>
        </c:manualLayout>
      </c:layout>
      <c:scatterChart>
        <c:scatterStyle val="smoothMarker"/>
        <c:varyColors val="0"/>
        <c:ser>
          <c:idx val="1"/>
          <c:order val="0"/>
          <c:tx>
            <c:v>Gauge B-case A</c:v>
          </c:tx>
          <c:spPr>
            <a:ln w="15875">
              <a:solidFill>
                <a:schemeClr val="tx1"/>
              </a:solidFill>
              <a:prstDash val="lgDashDotDot"/>
            </a:ln>
          </c:spPr>
          <c:marker>
            <c:symbol val="none"/>
          </c:marker>
          <c:xVal>
            <c:numRef>
              <c:f>'2B'!$C$2:$C$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2B'!$D$2:$D$3421</c:f>
              <c:numCache>
                <c:formatCode>0.00E+00</c:formatCode>
                <c:ptCount val="3420"/>
                <c:pt idx="0" formatCode="General">
                  <c:v>0</c:v>
                </c:pt>
                <c:pt idx="1">
                  <c:v>2.8589500000000001E-5</c:v>
                </c:pt>
                <c:pt idx="2">
                  <c:v>3.2540899999999999E-5</c:v>
                </c:pt>
                <c:pt idx="3">
                  <c:v>3.6798899999999998E-5</c:v>
                </c:pt>
                <c:pt idx="4">
                  <c:v>4.0323700000000002E-5</c:v>
                </c:pt>
                <c:pt idx="5">
                  <c:v>4.1572800000000003E-5</c:v>
                </c:pt>
                <c:pt idx="6">
                  <c:v>3.9983500000000001E-5</c:v>
                </c:pt>
                <c:pt idx="7">
                  <c:v>3.5998099999999997E-5</c:v>
                </c:pt>
                <c:pt idx="8">
                  <c:v>3.5211900000000001E-5</c:v>
                </c:pt>
                <c:pt idx="9">
                  <c:v>3.4308699999999999E-5</c:v>
                </c:pt>
                <c:pt idx="10">
                  <c:v>3.3291699999999998E-5</c:v>
                </c:pt>
                <c:pt idx="11">
                  <c:v>3.1436899999999997E-5</c:v>
                </c:pt>
                <c:pt idx="12">
                  <c:v>2.8314E-5</c:v>
                </c:pt>
                <c:pt idx="13">
                  <c:v>2.3334300000000001E-5</c:v>
                </c:pt>
                <c:pt idx="14">
                  <c:v>1.84633E-5</c:v>
                </c:pt>
                <c:pt idx="15">
                  <c:v>1.84633E-5</c:v>
                </c:pt>
                <c:pt idx="16">
                  <c:v>1.9374699999999999E-5</c:v>
                </c:pt>
                <c:pt idx="17">
                  <c:v>1.94181E-5</c:v>
                </c:pt>
                <c:pt idx="18">
                  <c:v>1.9028299999999999E-5</c:v>
                </c:pt>
                <c:pt idx="19">
                  <c:v>1.8156100000000001E-5</c:v>
                </c:pt>
                <c:pt idx="20">
                  <c:v>1.5622899999999999E-5</c:v>
                </c:pt>
                <c:pt idx="21">
                  <c:v>1.08782E-5</c:v>
                </c:pt>
                <c:pt idx="22">
                  <c:v>8.8608699999999997E-6</c:v>
                </c:pt>
                <c:pt idx="23">
                  <c:v>6.0045699999999997E-6</c:v>
                </c:pt>
                <c:pt idx="24">
                  <c:v>1.1258399999999999E-6</c:v>
                </c:pt>
                <c:pt idx="25">
                  <c:v>-7.3572100000000003E-6</c:v>
                </c:pt>
                <c:pt idx="26">
                  <c:v>-1.0278000000000001E-5</c:v>
                </c:pt>
                <c:pt idx="27">
                  <c:v>-1.46458E-5</c:v>
                </c:pt>
                <c:pt idx="28">
                  <c:v>-2.0967499999999999E-5</c:v>
                </c:pt>
                <c:pt idx="29">
                  <c:v>-3.09251E-5</c:v>
                </c:pt>
                <c:pt idx="30">
                  <c:v>-3.41888E-5</c:v>
                </c:pt>
                <c:pt idx="31">
                  <c:v>-3.41888E-5</c:v>
                </c:pt>
                <c:pt idx="32">
                  <c:v>-3.32864E-5</c:v>
                </c:pt>
                <c:pt idx="33">
                  <c:v>-3.21522E-5</c:v>
                </c:pt>
                <c:pt idx="34">
                  <c:v>-3.1822200000000002E-5</c:v>
                </c:pt>
                <c:pt idx="35">
                  <c:v>-3.1502499999999999E-5</c:v>
                </c:pt>
                <c:pt idx="36">
                  <c:v>-3.2106500000000002E-5</c:v>
                </c:pt>
                <c:pt idx="37">
                  <c:v>-3.5129400000000003E-5</c:v>
                </c:pt>
                <c:pt idx="38">
                  <c:v>-3.67383E-5</c:v>
                </c:pt>
                <c:pt idx="39">
                  <c:v>-3.92165E-5</c:v>
                </c:pt>
                <c:pt idx="40">
                  <c:v>-4.3702999999999998E-5</c:v>
                </c:pt>
                <c:pt idx="41">
                  <c:v>-5.0602100000000001E-5</c:v>
                </c:pt>
                <c:pt idx="42">
                  <c:v>-6.2689999999999998E-5</c:v>
                </c:pt>
                <c:pt idx="43">
                  <c:v>-7.4556500000000004E-5</c:v>
                </c:pt>
                <c:pt idx="44">
                  <c:v>-8.3198300000000006E-5</c:v>
                </c:pt>
                <c:pt idx="45">
                  <c:v>-8.3198300000000006E-5</c:v>
                </c:pt>
                <c:pt idx="46">
                  <c:v>-8.3940800000000001E-5</c:v>
                </c:pt>
                <c:pt idx="47">
                  <c:v>-8.3199400000000002E-5</c:v>
                </c:pt>
                <c:pt idx="48">
                  <c:v>-8.1770199999999999E-5</c:v>
                </c:pt>
                <c:pt idx="49">
                  <c:v>-7.8953899999999996E-5</c:v>
                </c:pt>
                <c:pt idx="50">
                  <c:v>-7.6420000000000004E-5</c:v>
                </c:pt>
                <c:pt idx="51">
                  <c:v>-7.5273399999999997E-5</c:v>
                </c:pt>
                <c:pt idx="52">
                  <c:v>-7.5945799999999994E-5</c:v>
                </c:pt>
                <c:pt idx="53">
                  <c:v>-7.6334999999999993E-5</c:v>
                </c:pt>
                <c:pt idx="54">
                  <c:v>-7.5771699999999998E-5</c:v>
                </c:pt>
                <c:pt idx="55">
                  <c:v>-7.7144999999999994E-5</c:v>
                </c:pt>
                <c:pt idx="56">
                  <c:v>-7.8333500000000005E-5</c:v>
                </c:pt>
                <c:pt idx="57">
                  <c:v>-8.0303199999999994E-5</c:v>
                </c:pt>
                <c:pt idx="58">
                  <c:v>-8.2557800000000004E-5</c:v>
                </c:pt>
                <c:pt idx="59">
                  <c:v>-8.5864800000000005E-5</c:v>
                </c:pt>
                <c:pt idx="60">
                  <c:v>-9.4038999999999999E-5</c:v>
                </c:pt>
                <c:pt idx="61">
                  <c:v>-9.4038999999999999E-5</c:v>
                </c:pt>
                <c:pt idx="62" formatCode="General">
                  <c:v>-1.00264E-4</c:v>
                </c:pt>
                <c:pt idx="63" formatCode="General">
                  <c:v>-1.0413500000000001E-4</c:v>
                </c:pt>
                <c:pt idx="64" formatCode="General">
                  <c:v>-1.04564E-4</c:v>
                </c:pt>
                <c:pt idx="65" formatCode="General">
                  <c:v>-1.02224E-4</c:v>
                </c:pt>
                <c:pt idx="66">
                  <c:v>-9.7280899999999999E-5</c:v>
                </c:pt>
                <c:pt idx="67">
                  <c:v>-8.63909E-5</c:v>
                </c:pt>
                <c:pt idx="68">
                  <c:v>-8.2804600000000003E-5</c:v>
                </c:pt>
                <c:pt idx="69">
                  <c:v>-7.8688800000000005E-5</c:v>
                </c:pt>
                <c:pt idx="70">
                  <c:v>-7.1864400000000003E-5</c:v>
                </c:pt>
                <c:pt idx="71">
                  <c:v>-6.3603999999999996E-5</c:v>
                </c:pt>
                <c:pt idx="72">
                  <c:v>-5.04872E-5</c:v>
                </c:pt>
                <c:pt idx="73">
                  <c:v>-2.99379E-5</c:v>
                </c:pt>
                <c:pt idx="74">
                  <c:v>-2.0929800000000001E-5</c:v>
                </c:pt>
                <c:pt idx="75">
                  <c:v>-7.8380899999999997E-6</c:v>
                </c:pt>
                <c:pt idx="76">
                  <c:v>9.3711499999999992E-6</c:v>
                </c:pt>
                <c:pt idx="77">
                  <c:v>2.8043700000000001E-5</c:v>
                </c:pt>
                <c:pt idx="78">
                  <c:v>3.8515400000000001E-5</c:v>
                </c:pt>
                <c:pt idx="79">
                  <c:v>3.8515400000000001E-5</c:v>
                </c:pt>
                <c:pt idx="80">
                  <c:v>3.8515400000000001E-5</c:v>
                </c:pt>
                <c:pt idx="81">
                  <c:v>3.8515400000000001E-5</c:v>
                </c:pt>
                <c:pt idx="82">
                  <c:v>3.36385E-5</c:v>
                </c:pt>
                <c:pt idx="83">
                  <c:v>2.6035699999999999E-5</c:v>
                </c:pt>
                <c:pt idx="84">
                  <c:v>1.8262800000000001E-5</c:v>
                </c:pt>
                <c:pt idx="85">
                  <c:v>1.702E-5</c:v>
                </c:pt>
                <c:pt idx="86">
                  <c:v>1.9040799999999999E-5</c:v>
                </c:pt>
                <c:pt idx="87">
                  <c:v>3.2805100000000002E-5</c:v>
                </c:pt>
                <c:pt idx="88">
                  <c:v>4.27458E-5</c:v>
                </c:pt>
                <c:pt idx="89">
                  <c:v>5.9943299999999999E-5</c:v>
                </c:pt>
                <c:pt idx="90">
                  <c:v>8.34549E-5</c:v>
                </c:pt>
                <c:pt idx="91">
                  <c:v>1.17564E-4</c:v>
                </c:pt>
                <c:pt idx="92">
                  <c:v>1.4906399999999999E-4</c:v>
                </c:pt>
                <c:pt idx="93">
                  <c:v>1.7451500000000001E-4</c:v>
                </c:pt>
                <c:pt idx="94">
                  <c:v>2.0683299999999999E-4</c:v>
                </c:pt>
                <c:pt idx="95">
                  <c:v>2.20619E-4</c:v>
                </c:pt>
                <c:pt idx="96">
                  <c:v>2.20619E-4</c:v>
                </c:pt>
                <c:pt idx="97">
                  <c:v>2.1699800000000001E-4</c:v>
                </c:pt>
                <c:pt idx="98">
                  <c:v>2.1013100000000001E-4</c:v>
                </c:pt>
                <c:pt idx="99">
                  <c:v>2.0210700000000001E-4</c:v>
                </c:pt>
                <c:pt idx="100">
                  <c:v>1.9401100000000001E-4</c:v>
                </c:pt>
                <c:pt idx="101">
                  <c:v>1.8280999999999999E-4</c:v>
                </c:pt>
                <c:pt idx="102">
                  <c:v>1.6803799999999999E-4</c:v>
                </c:pt>
                <c:pt idx="103">
                  <c:v>1.67071E-4</c:v>
                </c:pt>
                <c:pt idx="104">
                  <c:v>1.6499799999999999E-4</c:v>
                </c:pt>
                <c:pt idx="105">
                  <c:v>1.61714E-4</c:v>
                </c:pt>
                <c:pt idx="106">
                  <c:v>1.6018900000000001E-4</c:v>
                </c:pt>
                <c:pt idx="107">
                  <c:v>1.59483E-4</c:v>
                </c:pt>
                <c:pt idx="108">
                  <c:v>1.57866E-4</c:v>
                </c:pt>
                <c:pt idx="109">
                  <c:v>1.4798900000000001E-4</c:v>
                </c:pt>
                <c:pt idx="110">
                  <c:v>1.3241500000000001E-4</c:v>
                </c:pt>
                <c:pt idx="111">
                  <c:v>1.28004E-4</c:v>
                </c:pt>
                <c:pt idx="112" formatCode="General">
                  <c:v>1.2376299999999999E-4</c:v>
                </c:pt>
                <c:pt idx="113" formatCode="General">
                  <c:v>1.16185E-4</c:v>
                </c:pt>
                <c:pt idx="114" formatCode="General">
                  <c:v>1.16185E-4</c:v>
                </c:pt>
                <c:pt idx="115" formatCode="General">
                  <c:v>1.1586099999999999E-4</c:v>
                </c:pt>
                <c:pt idx="116" formatCode="General">
                  <c:v>1.1802E-4</c:v>
                </c:pt>
                <c:pt idx="117">
                  <c:v>1.1911199999999999E-4</c:v>
                </c:pt>
                <c:pt idx="118">
                  <c:v>1.20715E-4</c:v>
                </c:pt>
                <c:pt idx="119">
                  <c:v>1.21364E-4</c:v>
                </c:pt>
                <c:pt idx="120">
                  <c:v>1.1718900000000001E-4</c:v>
                </c:pt>
                <c:pt idx="121">
                  <c:v>1.1665199999999999E-4</c:v>
                </c:pt>
                <c:pt idx="122">
                  <c:v>1.1432700000000001E-4</c:v>
                </c:pt>
                <c:pt idx="123" formatCode="General">
                  <c:v>1.09968E-4</c:v>
                </c:pt>
                <c:pt idx="124" formatCode="General">
                  <c:v>1.0840600000000001E-4</c:v>
                </c:pt>
                <c:pt idx="125" formatCode="General">
                  <c:v>1.05887E-4</c:v>
                </c:pt>
                <c:pt idx="126" formatCode="General">
                  <c:v>1.02438E-4</c:v>
                </c:pt>
                <c:pt idx="127">
                  <c:v>9.62216E-5</c:v>
                </c:pt>
                <c:pt idx="128">
                  <c:v>8.7125600000000005E-5</c:v>
                </c:pt>
                <c:pt idx="129">
                  <c:v>8.2728100000000005E-5</c:v>
                </c:pt>
                <c:pt idx="130">
                  <c:v>7.5034899999999995E-5</c:v>
                </c:pt>
                <c:pt idx="131">
                  <c:v>6.7949900000000005E-5</c:v>
                </c:pt>
                <c:pt idx="132">
                  <c:v>6.7949900000000005E-5</c:v>
                </c:pt>
                <c:pt idx="133">
                  <c:v>7.34549E-5</c:v>
                </c:pt>
                <c:pt idx="134">
                  <c:v>7.9783299999999999E-5</c:v>
                </c:pt>
                <c:pt idx="135">
                  <c:v>8.3608000000000003E-5</c:v>
                </c:pt>
                <c:pt idx="136">
                  <c:v>8.8862699999999999E-5</c:v>
                </c:pt>
                <c:pt idx="137">
                  <c:v>9.4497E-5</c:v>
                </c:pt>
                <c:pt idx="138">
                  <c:v>9.9654999999999994E-5</c:v>
                </c:pt>
                <c:pt idx="139" formatCode="General">
                  <c:v>1.0123700000000001E-4</c:v>
                </c:pt>
                <c:pt idx="140" formatCode="General">
                  <c:v>1.0288E-4</c:v>
                </c:pt>
                <c:pt idx="141">
                  <c:v>1.03509E-4</c:v>
                </c:pt>
                <c:pt idx="142">
                  <c:v>9.8224499999999994E-5</c:v>
                </c:pt>
                <c:pt idx="143">
                  <c:v>9.2788799999999995E-5</c:v>
                </c:pt>
                <c:pt idx="144">
                  <c:v>8.7446000000000003E-5</c:v>
                </c:pt>
                <c:pt idx="145">
                  <c:v>7.0856099999999994E-5</c:v>
                </c:pt>
                <c:pt idx="146">
                  <c:v>6.3355400000000007E-5</c:v>
                </c:pt>
                <c:pt idx="147">
                  <c:v>6.3355400000000007E-5</c:v>
                </c:pt>
                <c:pt idx="148">
                  <c:v>6.7398900000000003E-5</c:v>
                </c:pt>
                <c:pt idx="149">
                  <c:v>7.0302799999999994E-5</c:v>
                </c:pt>
                <c:pt idx="150">
                  <c:v>7.1077799999999999E-5</c:v>
                </c:pt>
                <c:pt idx="151">
                  <c:v>7.0734600000000005E-5</c:v>
                </c:pt>
                <c:pt idx="152">
                  <c:v>6.88193E-5</c:v>
                </c:pt>
                <c:pt idx="153">
                  <c:v>6.4517700000000001E-5</c:v>
                </c:pt>
                <c:pt idx="154">
                  <c:v>6.2714700000000005E-5</c:v>
                </c:pt>
                <c:pt idx="155">
                  <c:v>5.9491899999999999E-5</c:v>
                </c:pt>
                <c:pt idx="156">
                  <c:v>5.4276500000000001E-5</c:v>
                </c:pt>
                <c:pt idx="157">
                  <c:v>4.4154799999999999E-5</c:v>
                </c:pt>
                <c:pt idx="158">
                  <c:v>3.9404599999999999E-5</c:v>
                </c:pt>
                <c:pt idx="159">
                  <c:v>3.2521499999999997E-5</c:v>
                </c:pt>
                <c:pt idx="160">
                  <c:v>2.3512200000000002E-5</c:v>
                </c:pt>
                <c:pt idx="161">
                  <c:v>7.0583300000000002E-6</c:v>
                </c:pt>
                <c:pt idx="162">
                  <c:v>-9.8440400000000004E-6</c:v>
                </c:pt>
                <c:pt idx="163">
                  <c:v>-9.8440400000000004E-6</c:v>
                </c:pt>
                <c:pt idx="164">
                  <c:v>-8.4170299999999996E-6</c:v>
                </c:pt>
                <c:pt idx="165">
                  <c:v>-8.2843600000000004E-6</c:v>
                </c:pt>
                <c:pt idx="166">
                  <c:v>-9.5266600000000004E-6</c:v>
                </c:pt>
                <c:pt idx="167">
                  <c:v>-1.2198899999999999E-5</c:v>
                </c:pt>
                <c:pt idx="168">
                  <c:v>-1.73677E-5</c:v>
                </c:pt>
                <c:pt idx="169">
                  <c:v>-2.61058E-5</c:v>
                </c:pt>
                <c:pt idx="170">
                  <c:v>-2.9373299999999999E-5</c:v>
                </c:pt>
                <c:pt idx="171">
                  <c:v>-3.4633399999999999E-5</c:v>
                </c:pt>
                <c:pt idx="172">
                  <c:v>-4.2757699999999999E-5</c:v>
                </c:pt>
                <c:pt idx="173">
                  <c:v>-5.5028699999999997E-5</c:v>
                </c:pt>
                <c:pt idx="174">
                  <c:v>-5.9760099999999997E-5</c:v>
                </c:pt>
                <c:pt idx="175">
                  <c:v>-6.6839400000000002E-5</c:v>
                </c:pt>
                <c:pt idx="176">
                  <c:v>-7.7183599999999997E-5</c:v>
                </c:pt>
                <c:pt idx="177">
                  <c:v>-9.4048600000000006E-5</c:v>
                </c:pt>
                <c:pt idx="178">
                  <c:v>-1.09094E-4</c:v>
                </c:pt>
                <c:pt idx="179">
                  <c:v>-1.09094E-4</c:v>
                </c:pt>
                <c:pt idx="180">
                  <c:v>-1.09331E-4</c:v>
                </c:pt>
                <c:pt idx="181">
                  <c:v>-1.10435E-4</c:v>
                </c:pt>
                <c:pt idx="182">
                  <c:v>-1.12178E-4</c:v>
                </c:pt>
                <c:pt idx="183">
                  <c:v>-1.1512500000000001E-4</c:v>
                </c:pt>
                <c:pt idx="184">
                  <c:v>-1.2024200000000001E-4</c:v>
                </c:pt>
                <c:pt idx="185">
                  <c:v>-1.2835799999999999E-4</c:v>
                </c:pt>
                <c:pt idx="186">
                  <c:v>-1.3152300000000001E-4</c:v>
                </c:pt>
                <c:pt idx="187">
                  <c:v>-1.3632499999999999E-4</c:v>
                </c:pt>
                <c:pt idx="188">
                  <c:v>-1.43428E-4</c:v>
                </c:pt>
                <c:pt idx="189">
                  <c:v>-1.5397300000000001E-4</c:v>
                </c:pt>
                <c:pt idx="190">
                  <c:v>-1.6172300000000001E-4</c:v>
                </c:pt>
                <c:pt idx="191">
                  <c:v>-1.7316599999999999E-4</c:v>
                </c:pt>
                <c:pt idx="192">
                  <c:v>-1.7782900000000001E-4</c:v>
                </c:pt>
                <c:pt idx="193">
                  <c:v>-1.8453299999999999E-4</c:v>
                </c:pt>
                <c:pt idx="194">
                  <c:v>-1.9402800000000001E-4</c:v>
                </c:pt>
                <c:pt idx="195">
                  <c:v>-1.97791E-4</c:v>
                </c:pt>
                <c:pt idx="196">
                  <c:v>-1.97791E-4</c:v>
                </c:pt>
                <c:pt idx="197">
                  <c:v>-1.9847300000000001E-4</c:v>
                </c:pt>
                <c:pt idx="198">
                  <c:v>-1.9964200000000001E-4</c:v>
                </c:pt>
                <c:pt idx="199">
                  <c:v>-2.0105200000000001E-4</c:v>
                </c:pt>
                <c:pt idx="200">
                  <c:v>-2.0338800000000001E-4</c:v>
                </c:pt>
                <c:pt idx="201">
                  <c:v>-2.0721300000000001E-4</c:v>
                </c:pt>
                <c:pt idx="202">
                  <c:v>-2.1322800000000001E-4</c:v>
                </c:pt>
                <c:pt idx="203">
                  <c:v>-2.1563600000000001E-4</c:v>
                </c:pt>
                <c:pt idx="204" formatCode="General">
                  <c:v>-2.19175E-4</c:v>
                </c:pt>
                <c:pt idx="205" formatCode="General">
                  <c:v>-2.2431299999999999E-4</c:v>
                </c:pt>
                <c:pt idx="206" formatCode="General">
                  <c:v>-2.3196100000000001E-4</c:v>
                </c:pt>
                <c:pt idx="207" formatCode="General">
                  <c:v>-2.34661E-4</c:v>
                </c:pt>
                <c:pt idx="208" formatCode="General">
                  <c:v>-2.3877100000000001E-4</c:v>
                </c:pt>
                <c:pt idx="209" formatCode="General">
                  <c:v>-2.4539499999999998E-4</c:v>
                </c:pt>
                <c:pt idx="210" formatCode="General">
                  <c:v>-2.5158899999999998E-4</c:v>
                </c:pt>
                <c:pt idx="211" formatCode="General">
                  <c:v>-2.5747399999999999E-4</c:v>
                </c:pt>
                <c:pt idx="212" formatCode="General">
                  <c:v>-2.62763E-4</c:v>
                </c:pt>
                <c:pt idx="213" formatCode="General">
                  <c:v>-2.62763E-4</c:v>
                </c:pt>
                <c:pt idx="214" formatCode="General">
                  <c:v>-2.6363800000000001E-4</c:v>
                </c:pt>
                <c:pt idx="215" formatCode="General">
                  <c:v>-2.6461699999999998E-4</c:v>
                </c:pt>
                <c:pt idx="216" formatCode="General">
                  <c:v>-2.6556099999999999E-4</c:v>
                </c:pt>
                <c:pt idx="217" formatCode="General">
                  <c:v>-2.6715899999999999E-4</c:v>
                </c:pt>
                <c:pt idx="218" formatCode="General">
                  <c:v>-2.6968499999999998E-4</c:v>
                </c:pt>
                <c:pt idx="219" formatCode="General">
                  <c:v>-2.7366400000000001E-4</c:v>
                </c:pt>
                <c:pt idx="220" formatCode="General">
                  <c:v>-2.7535299999999999E-4</c:v>
                </c:pt>
                <c:pt idx="221" formatCode="General">
                  <c:v>-2.7776199999999997E-4</c:v>
                </c:pt>
                <c:pt idx="222" formatCode="General">
                  <c:v>-2.8115600000000002E-4</c:v>
                </c:pt>
                <c:pt idx="223" formatCode="General">
                  <c:v>-2.8624899999999998E-4</c:v>
                </c:pt>
                <c:pt idx="224" formatCode="General">
                  <c:v>-2.8796200000000001E-4</c:v>
                </c:pt>
                <c:pt idx="225" formatCode="General">
                  <c:v>-2.9065800000000001E-4</c:v>
                </c:pt>
                <c:pt idx="226" formatCode="General">
                  <c:v>-2.9515800000000001E-4</c:v>
                </c:pt>
                <c:pt idx="227" formatCode="General">
                  <c:v>-2.9932800000000002E-4</c:v>
                </c:pt>
                <c:pt idx="228" formatCode="General">
                  <c:v>-3.0320299999999999E-4</c:v>
                </c:pt>
                <c:pt idx="229" formatCode="General">
                  <c:v>-3.0684000000000001E-4</c:v>
                </c:pt>
                <c:pt idx="230" formatCode="General">
                  <c:v>-3.0684000000000001E-4</c:v>
                </c:pt>
                <c:pt idx="231" formatCode="General">
                  <c:v>-3.0754300000000002E-4</c:v>
                </c:pt>
                <c:pt idx="232" formatCode="General">
                  <c:v>-3.0821700000000001E-4</c:v>
                </c:pt>
                <c:pt idx="233" formatCode="General">
                  <c:v>-3.0875199999999997E-4</c:v>
                </c:pt>
                <c:pt idx="234" formatCode="General">
                  <c:v>-3.0975099999999998E-4</c:v>
                </c:pt>
                <c:pt idx="235" formatCode="General">
                  <c:v>-3.1131399999999998E-4</c:v>
                </c:pt>
                <c:pt idx="236" formatCode="General">
                  <c:v>-3.1360999999999997E-4</c:v>
                </c:pt>
                <c:pt idx="237" formatCode="General">
                  <c:v>-3.1476900000000001E-4</c:v>
                </c:pt>
                <c:pt idx="238" formatCode="General">
                  <c:v>-3.1636700000000002E-4</c:v>
                </c:pt>
                <c:pt idx="239" formatCode="General">
                  <c:v>-3.1847700000000001E-4</c:v>
                </c:pt>
                <c:pt idx="240" formatCode="General">
                  <c:v>-3.2187200000000001E-4</c:v>
                </c:pt>
                <c:pt idx="241" formatCode="General">
                  <c:v>-3.2309500000000002E-4</c:v>
                </c:pt>
                <c:pt idx="242" formatCode="General">
                  <c:v>-3.24767E-4</c:v>
                </c:pt>
                <c:pt idx="243" formatCode="General">
                  <c:v>-3.2729699999999999E-4</c:v>
                </c:pt>
                <c:pt idx="244" formatCode="General">
                  <c:v>-3.3147800000000001E-4</c:v>
                </c:pt>
                <c:pt idx="245" formatCode="General">
                  <c:v>-3.3525299999999998E-4</c:v>
                </c:pt>
                <c:pt idx="246" formatCode="General">
                  <c:v>-3.3525299999999998E-4</c:v>
                </c:pt>
                <c:pt idx="247" formatCode="General">
                  <c:v>-3.3576800000000001E-4</c:v>
                </c:pt>
                <c:pt idx="248" formatCode="General">
                  <c:v>-3.36204E-4</c:v>
                </c:pt>
                <c:pt idx="249" formatCode="General">
                  <c:v>-3.36466E-4</c:v>
                </c:pt>
                <c:pt idx="250" formatCode="General">
                  <c:v>-3.3703100000000001E-4</c:v>
                </c:pt>
                <c:pt idx="251" formatCode="General">
                  <c:v>-3.3791099999999998E-4</c:v>
                </c:pt>
                <c:pt idx="252" formatCode="General">
                  <c:v>-3.39186E-4</c:v>
                </c:pt>
                <c:pt idx="253" formatCode="General">
                  <c:v>-3.3993100000000002E-4</c:v>
                </c:pt>
                <c:pt idx="254" formatCode="General">
                  <c:v>-3.40935E-4</c:v>
                </c:pt>
                <c:pt idx="255" formatCode="General">
                  <c:v>-3.4217399999999999E-4</c:v>
                </c:pt>
                <c:pt idx="256" formatCode="General">
                  <c:v>-3.4430700000000002E-4</c:v>
                </c:pt>
                <c:pt idx="257" formatCode="General">
                  <c:v>-3.4506700000000001E-4</c:v>
                </c:pt>
                <c:pt idx="258" formatCode="General">
                  <c:v>-3.4609099999999998E-4</c:v>
                </c:pt>
                <c:pt idx="259" formatCode="General">
                  <c:v>-3.47642E-4</c:v>
                </c:pt>
                <c:pt idx="260" formatCode="General">
                  <c:v>-3.50355E-4</c:v>
                </c:pt>
                <c:pt idx="261" formatCode="General">
                  <c:v>-3.52758E-4</c:v>
                </c:pt>
                <c:pt idx="262" formatCode="General">
                  <c:v>-3.52758E-4</c:v>
                </c:pt>
                <c:pt idx="263" formatCode="General">
                  <c:v>-3.5313199999999998E-4</c:v>
                </c:pt>
                <c:pt idx="264" formatCode="General">
                  <c:v>-3.5339200000000001E-4</c:v>
                </c:pt>
                <c:pt idx="265" formatCode="General">
                  <c:v>-3.53467E-4</c:v>
                </c:pt>
                <c:pt idx="266" formatCode="General">
                  <c:v>-3.5372499999999999E-4</c:v>
                </c:pt>
                <c:pt idx="267" formatCode="General">
                  <c:v>-3.5413000000000003E-4</c:v>
                </c:pt>
                <c:pt idx="268" formatCode="General">
                  <c:v>-3.5470800000000002E-4</c:v>
                </c:pt>
                <c:pt idx="269" formatCode="General">
                  <c:v>-3.5515200000000002E-4</c:v>
                </c:pt>
                <c:pt idx="270" formatCode="General">
                  <c:v>-3.5572700000000002E-4</c:v>
                </c:pt>
                <c:pt idx="271" formatCode="General">
                  <c:v>-3.56339E-4</c:v>
                </c:pt>
                <c:pt idx="272" formatCode="General">
                  <c:v>-3.5742899999999998E-4</c:v>
                </c:pt>
                <c:pt idx="273" formatCode="General">
                  <c:v>-3.5775899999999997E-4</c:v>
                </c:pt>
                <c:pt idx="274" formatCode="General">
                  <c:v>-3.5825700000000001E-4</c:v>
                </c:pt>
                <c:pt idx="275" formatCode="General">
                  <c:v>-3.5933299999999998E-4</c:v>
                </c:pt>
                <c:pt idx="276" formatCode="General">
                  <c:v>-3.6096300000000001E-4</c:v>
                </c:pt>
                <c:pt idx="277" formatCode="General">
                  <c:v>-3.62209E-4</c:v>
                </c:pt>
                <c:pt idx="278" formatCode="General">
                  <c:v>-3.62209E-4</c:v>
                </c:pt>
                <c:pt idx="279" formatCode="General">
                  <c:v>-3.6244899999999999E-4</c:v>
                </c:pt>
                <c:pt idx="280" formatCode="General">
                  <c:v>-3.6256500000000002E-4</c:v>
                </c:pt>
                <c:pt idx="281" formatCode="General">
                  <c:v>-3.6249900000000001E-4</c:v>
                </c:pt>
                <c:pt idx="282" formatCode="General">
                  <c:v>-3.62529E-4</c:v>
                </c:pt>
                <c:pt idx="283" formatCode="General">
                  <c:v>-3.6257900000000003E-4</c:v>
                </c:pt>
                <c:pt idx="284" formatCode="General">
                  <c:v>-3.6263300000000001E-4</c:v>
                </c:pt>
                <c:pt idx="285" formatCode="General">
                  <c:v>-3.6284499999999999E-4</c:v>
                </c:pt>
                <c:pt idx="286" formatCode="General">
                  <c:v>-3.6309299999999999E-4</c:v>
                </c:pt>
                <c:pt idx="287" formatCode="General">
                  <c:v>-3.6323799999999999E-4</c:v>
                </c:pt>
                <c:pt idx="288" formatCode="General">
                  <c:v>-3.6363500000000001E-4</c:v>
                </c:pt>
                <c:pt idx="289" formatCode="General">
                  <c:v>-3.6371400000000001E-4</c:v>
                </c:pt>
                <c:pt idx="290" formatCode="General">
                  <c:v>-3.6385500000000001E-4</c:v>
                </c:pt>
                <c:pt idx="291" formatCode="General">
                  <c:v>-3.6436900000000002E-4</c:v>
                </c:pt>
                <c:pt idx="292" formatCode="General">
                  <c:v>-3.6521200000000001E-4</c:v>
                </c:pt>
                <c:pt idx="293" formatCode="General">
                  <c:v>-3.6574099999999999E-4</c:v>
                </c:pt>
                <c:pt idx="294" formatCode="General">
                  <c:v>-3.6574099999999999E-4</c:v>
                </c:pt>
                <c:pt idx="295" formatCode="General">
                  <c:v>-3.6588400000000002E-4</c:v>
                </c:pt>
                <c:pt idx="296" formatCode="General">
                  <c:v>-3.6590499999999997E-4</c:v>
                </c:pt>
                <c:pt idx="297" formatCode="General">
                  <c:v>-3.6575699999999997E-4</c:v>
                </c:pt>
                <c:pt idx="298" formatCode="General">
                  <c:v>-3.6561900000000002E-4</c:v>
                </c:pt>
                <c:pt idx="299" formatCode="General">
                  <c:v>-3.6541299999999998E-4</c:v>
                </c:pt>
                <c:pt idx="300" formatCode="General">
                  <c:v>-3.65239E-4</c:v>
                </c:pt>
                <c:pt idx="301" formatCode="General">
                  <c:v>-3.6528199999999998E-4</c:v>
                </c:pt>
                <c:pt idx="302" formatCode="General">
                  <c:v>-3.6528999999999999E-4</c:v>
                </c:pt>
                <c:pt idx="303" formatCode="General">
                  <c:v>-3.6515300000000001E-4</c:v>
                </c:pt>
                <c:pt idx="304" formatCode="General">
                  <c:v>-3.6509999999999998E-4</c:v>
                </c:pt>
                <c:pt idx="305" formatCode="General">
                  <c:v>-3.6497400000000001E-4</c:v>
                </c:pt>
                <c:pt idx="306" formatCode="General">
                  <c:v>-3.6496800000000002E-4</c:v>
                </c:pt>
                <c:pt idx="307" formatCode="General">
                  <c:v>-3.6525499999999999E-4</c:v>
                </c:pt>
                <c:pt idx="308" formatCode="General">
                  <c:v>-3.6545799999999998E-4</c:v>
                </c:pt>
                <c:pt idx="309" formatCode="General">
                  <c:v>-3.65545E-4</c:v>
                </c:pt>
                <c:pt idx="310" formatCode="General">
                  <c:v>-3.6557000000000001E-4</c:v>
                </c:pt>
                <c:pt idx="311" formatCode="General">
                  <c:v>-3.6557000000000001E-4</c:v>
                </c:pt>
                <c:pt idx="312" formatCode="General">
                  <c:v>-3.65652E-4</c:v>
                </c:pt>
                <c:pt idx="313" formatCode="General">
                  <c:v>-3.6562600000000003E-4</c:v>
                </c:pt>
                <c:pt idx="314" formatCode="General">
                  <c:v>-3.6544300000000002E-4</c:v>
                </c:pt>
                <c:pt idx="315" formatCode="General">
                  <c:v>-3.65232E-4</c:v>
                </c:pt>
                <c:pt idx="316" formatCode="General">
                  <c:v>-3.6490200000000001E-4</c:v>
                </c:pt>
                <c:pt idx="317" formatCode="General">
                  <c:v>-3.6452799999999998E-4</c:v>
                </c:pt>
                <c:pt idx="318" formatCode="General">
                  <c:v>-3.6447500000000001E-4</c:v>
                </c:pt>
                <c:pt idx="319" formatCode="General">
                  <c:v>-3.6435800000000001E-4</c:v>
                </c:pt>
                <c:pt idx="320" formatCode="General">
                  <c:v>-3.6405699999999999E-4</c:v>
                </c:pt>
                <c:pt idx="321" formatCode="General">
                  <c:v>-3.6378799999999998E-4</c:v>
                </c:pt>
                <c:pt idx="322" formatCode="General">
                  <c:v>-3.6363500000000001E-4</c:v>
                </c:pt>
                <c:pt idx="323" formatCode="General">
                  <c:v>-3.6341500000000002E-4</c:v>
                </c:pt>
                <c:pt idx="324" formatCode="General">
                  <c:v>-3.6320100000000001E-4</c:v>
                </c:pt>
                <c:pt idx="325" formatCode="General">
                  <c:v>-3.63094E-4</c:v>
                </c:pt>
                <c:pt idx="326" formatCode="General">
                  <c:v>-3.6280600000000002E-4</c:v>
                </c:pt>
                <c:pt idx="327" formatCode="General">
                  <c:v>-3.6280600000000002E-4</c:v>
                </c:pt>
                <c:pt idx="328" formatCode="General">
                  <c:v>-3.6283499999999999E-4</c:v>
                </c:pt>
                <c:pt idx="329" formatCode="General">
                  <c:v>-3.6275800000000003E-4</c:v>
                </c:pt>
                <c:pt idx="330" formatCode="General">
                  <c:v>-3.6255E-4</c:v>
                </c:pt>
                <c:pt idx="331" formatCode="General">
                  <c:v>-3.6228399999999999E-4</c:v>
                </c:pt>
                <c:pt idx="332" formatCode="General">
                  <c:v>-3.6187699999999998E-4</c:v>
                </c:pt>
                <c:pt idx="333" formatCode="General">
                  <c:v>-3.6134699999999998E-4</c:v>
                </c:pt>
                <c:pt idx="334" formatCode="General">
                  <c:v>-3.6121299999999999E-4</c:v>
                </c:pt>
                <c:pt idx="335" formatCode="General">
                  <c:v>-3.6098199999999998E-4</c:v>
                </c:pt>
                <c:pt idx="336" formatCode="General">
                  <c:v>-3.60522E-4</c:v>
                </c:pt>
                <c:pt idx="337" formatCode="General">
                  <c:v>-3.59909E-4</c:v>
                </c:pt>
                <c:pt idx="338" formatCode="General">
                  <c:v>-3.59613E-4</c:v>
                </c:pt>
                <c:pt idx="339" formatCode="General">
                  <c:v>-3.5933699999999999E-4</c:v>
                </c:pt>
                <c:pt idx="340" formatCode="General">
                  <c:v>-3.5903900000000002E-4</c:v>
                </c:pt>
                <c:pt idx="341" formatCode="General">
                  <c:v>-3.5849900000000002E-4</c:v>
                </c:pt>
                <c:pt idx="342" formatCode="General">
                  <c:v>-3.57888E-4</c:v>
                </c:pt>
                <c:pt idx="343" formatCode="General">
                  <c:v>-3.57888E-4</c:v>
                </c:pt>
                <c:pt idx="344" formatCode="General">
                  <c:v>-3.5786200000000002E-4</c:v>
                </c:pt>
                <c:pt idx="345" formatCode="General">
                  <c:v>-3.57754E-4</c:v>
                </c:pt>
                <c:pt idx="346" formatCode="General">
                  <c:v>-3.5753800000000002E-4</c:v>
                </c:pt>
                <c:pt idx="347" formatCode="General">
                  <c:v>-3.5724299999999998E-4</c:v>
                </c:pt>
                <c:pt idx="348" formatCode="General">
                  <c:v>-3.5679400000000001E-4</c:v>
                </c:pt>
                <c:pt idx="349" formatCode="General">
                  <c:v>-3.5618299999999999E-4</c:v>
                </c:pt>
                <c:pt idx="350" formatCode="General">
                  <c:v>-3.5600300000000003E-4</c:v>
                </c:pt>
                <c:pt idx="351" formatCode="General">
                  <c:v>-3.5570900000000001E-4</c:v>
                </c:pt>
                <c:pt idx="352" formatCode="General">
                  <c:v>-3.5517600000000002E-4</c:v>
                </c:pt>
                <c:pt idx="353" formatCode="General">
                  <c:v>-3.5442600000000002E-4</c:v>
                </c:pt>
                <c:pt idx="354" formatCode="General">
                  <c:v>-3.5409699999999999E-4</c:v>
                </c:pt>
                <c:pt idx="355" formatCode="General">
                  <c:v>-3.5372499999999999E-4</c:v>
                </c:pt>
                <c:pt idx="356" formatCode="General">
                  <c:v>-3.5325599999999998E-4</c:v>
                </c:pt>
                <c:pt idx="357" formatCode="General">
                  <c:v>-3.5249199999999999E-4</c:v>
                </c:pt>
                <c:pt idx="358" formatCode="General">
                  <c:v>-3.5172099999999999E-4</c:v>
                </c:pt>
                <c:pt idx="359" formatCode="General">
                  <c:v>-3.5172099999999999E-4</c:v>
                </c:pt>
                <c:pt idx="360" formatCode="General">
                  <c:v>-3.5166800000000002E-4</c:v>
                </c:pt>
                <c:pt idx="361" formatCode="General">
                  <c:v>-3.5154499999999998E-4</c:v>
                </c:pt>
                <c:pt idx="362" formatCode="General">
                  <c:v>-3.5133499999999998E-4</c:v>
                </c:pt>
                <c:pt idx="363" formatCode="General">
                  <c:v>-3.5103199999999998E-4</c:v>
                </c:pt>
                <c:pt idx="364" formatCode="General">
                  <c:v>-3.50558E-4</c:v>
                </c:pt>
                <c:pt idx="365" formatCode="General">
                  <c:v>-3.4987899999999999E-4</c:v>
                </c:pt>
                <c:pt idx="366" formatCode="General">
                  <c:v>-3.4965700000000002E-4</c:v>
                </c:pt>
                <c:pt idx="367" formatCode="General">
                  <c:v>-3.49305E-4</c:v>
                </c:pt>
                <c:pt idx="368" formatCode="General">
                  <c:v>-3.4870499999999999E-4</c:v>
                </c:pt>
                <c:pt idx="369" formatCode="General">
                  <c:v>-3.4782600000000003E-4</c:v>
                </c:pt>
                <c:pt idx="370" formatCode="General">
                  <c:v>-3.4746700000000001E-4</c:v>
                </c:pt>
                <c:pt idx="371" formatCode="General">
                  <c:v>-3.47012E-4</c:v>
                </c:pt>
                <c:pt idx="372" formatCode="General">
                  <c:v>-3.46378E-4</c:v>
                </c:pt>
                <c:pt idx="373" formatCode="General">
                  <c:v>-3.4540200000000002E-4</c:v>
                </c:pt>
                <c:pt idx="374" formatCode="General">
                  <c:v>-3.4441400000000003E-4</c:v>
                </c:pt>
                <c:pt idx="375" formatCode="General">
                  <c:v>-3.4441400000000003E-4</c:v>
                </c:pt>
                <c:pt idx="376" formatCode="General">
                  <c:v>-3.4432700000000001E-4</c:v>
                </c:pt>
                <c:pt idx="377" formatCode="General">
                  <c:v>-3.4418300000000002E-4</c:v>
                </c:pt>
                <c:pt idx="378" formatCode="General">
                  <c:v>-3.4397099999999999E-4</c:v>
                </c:pt>
                <c:pt idx="379" formatCode="General">
                  <c:v>-3.4365600000000002E-4</c:v>
                </c:pt>
                <c:pt idx="380" formatCode="General">
                  <c:v>-3.4316499999999998E-4</c:v>
                </c:pt>
                <c:pt idx="381" formatCode="General">
                  <c:v>-3.4243099999999997E-4</c:v>
                </c:pt>
                <c:pt idx="382" formatCode="General">
                  <c:v>-3.4217299999999998E-4</c:v>
                </c:pt>
                <c:pt idx="383" formatCode="General">
                  <c:v>-3.4177300000000002E-4</c:v>
                </c:pt>
                <c:pt idx="384" formatCode="General">
                  <c:v>-3.41121E-4</c:v>
                </c:pt>
                <c:pt idx="385" formatCode="General">
                  <c:v>-3.4014199999999998E-4</c:v>
                </c:pt>
                <c:pt idx="386" formatCode="General">
                  <c:v>-3.3976699999999999E-4</c:v>
                </c:pt>
                <c:pt idx="387" formatCode="General">
                  <c:v>-3.3924900000000002E-4</c:v>
                </c:pt>
                <c:pt idx="388" formatCode="General">
                  <c:v>-3.3849299999999999E-4</c:v>
                </c:pt>
                <c:pt idx="389" formatCode="General">
                  <c:v>-3.37344E-4</c:v>
                </c:pt>
                <c:pt idx="390" formatCode="General">
                  <c:v>-3.3619500000000002E-4</c:v>
                </c:pt>
                <c:pt idx="391" formatCode="General">
                  <c:v>-3.3619500000000002E-4</c:v>
                </c:pt>
                <c:pt idx="392" formatCode="General">
                  <c:v>-3.3608299999999999E-4</c:v>
                </c:pt>
                <c:pt idx="393" formatCode="General">
                  <c:v>-3.35929E-4</c:v>
                </c:pt>
                <c:pt idx="394" formatCode="General">
                  <c:v>-3.3572400000000003E-4</c:v>
                </c:pt>
                <c:pt idx="395" formatCode="General">
                  <c:v>-3.3540799999999998E-4</c:v>
                </c:pt>
                <c:pt idx="396" formatCode="General">
                  <c:v>-3.3491100000000002E-4</c:v>
                </c:pt>
                <c:pt idx="397" formatCode="General">
                  <c:v>-3.34142E-4</c:v>
                </c:pt>
                <c:pt idx="398" formatCode="General">
                  <c:v>-3.3385799999999997E-4</c:v>
                </c:pt>
                <c:pt idx="399" formatCode="General">
                  <c:v>-3.3342300000000001E-4</c:v>
                </c:pt>
                <c:pt idx="400" formatCode="General">
                  <c:v>-3.3273599999999998E-4</c:v>
                </c:pt>
                <c:pt idx="401" formatCode="General">
                  <c:v>-3.3168299999999999E-4</c:v>
                </c:pt>
                <c:pt idx="402" formatCode="General">
                  <c:v>-3.3129500000000001E-4</c:v>
                </c:pt>
                <c:pt idx="403" formatCode="General">
                  <c:v>-3.3072100000000002E-4</c:v>
                </c:pt>
                <c:pt idx="404" formatCode="General">
                  <c:v>-3.2985700000000002E-4</c:v>
                </c:pt>
                <c:pt idx="405" formatCode="General">
                  <c:v>-3.2857600000000002E-4</c:v>
                </c:pt>
                <c:pt idx="406" formatCode="General">
                  <c:v>-3.2729500000000002E-4</c:v>
                </c:pt>
                <c:pt idx="407" formatCode="General">
                  <c:v>-3.2729500000000002E-4</c:v>
                </c:pt>
                <c:pt idx="408" formatCode="General">
                  <c:v>-3.2716199999999998E-4</c:v>
                </c:pt>
                <c:pt idx="409" formatCode="General">
                  <c:v>-3.2699900000000002E-4</c:v>
                </c:pt>
                <c:pt idx="410" formatCode="General">
                  <c:v>-3.2680099999999999E-4</c:v>
                </c:pt>
                <c:pt idx="411" formatCode="General">
                  <c:v>-3.2648600000000002E-4</c:v>
                </c:pt>
                <c:pt idx="412" formatCode="General">
                  <c:v>-3.2599199999999999E-4</c:v>
                </c:pt>
                <c:pt idx="413" formatCode="General">
                  <c:v>-3.2520200000000002E-4</c:v>
                </c:pt>
                <c:pt idx="414" formatCode="General">
                  <c:v>-3.2489699999999999E-4</c:v>
                </c:pt>
                <c:pt idx="415" formatCode="General">
                  <c:v>-3.2443700000000001E-4</c:v>
                </c:pt>
                <c:pt idx="416" formatCode="General">
                  <c:v>-3.23727E-4</c:v>
                </c:pt>
                <c:pt idx="417" formatCode="General">
                  <c:v>-3.2261900000000001E-4</c:v>
                </c:pt>
                <c:pt idx="418" formatCode="General">
                  <c:v>-3.2222000000000002E-4</c:v>
                </c:pt>
                <c:pt idx="419" formatCode="General">
                  <c:v>-3.2159799999999998E-4</c:v>
                </c:pt>
                <c:pt idx="420" formatCode="General">
                  <c:v>-3.20639E-4</c:v>
                </c:pt>
                <c:pt idx="421" formatCode="General">
                  <c:v>-3.1922899999999998E-4</c:v>
                </c:pt>
                <c:pt idx="422" formatCode="General">
                  <c:v>-3.1781000000000002E-4</c:v>
                </c:pt>
                <c:pt idx="423" formatCode="General">
                  <c:v>-3.1781000000000002E-4</c:v>
                </c:pt>
                <c:pt idx="424" formatCode="General">
                  <c:v>-3.1765199999999997E-4</c:v>
                </c:pt>
                <c:pt idx="425" formatCode="General">
                  <c:v>-3.1747699999999998E-4</c:v>
                </c:pt>
                <c:pt idx="426" formatCode="General">
                  <c:v>-3.17282E-4</c:v>
                </c:pt>
                <c:pt idx="427" formatCode="General">
                  <c:v>-3.1696399999999998E-4</c:v>
                </c:pt>
                <c:pt idx="428" formatCode="General">
                  <c:v>-3.1646499999999999E-4</c:v>
                </c:pt>
                <c:pt idx="429" formatCode="General">
                  <c:v>-3.1564000000000001E-4</c:v>
                </c:pt>
                <c:pt idx="430" formatCode="General">
                  <c:v>-3.1531199999999999E-4</c:v>
                </c:pt>
                <c:pt idx="431" formatCode="General">
                  <c:v>-3.1482100000000001E-4</c:v>
                </c:pt>
                <c:pt idx="432" formatCode="General">
                  <c:v>-3.1408100000000002E-4</c:v>
                </c:pt>
                <c:pt idx="433" formatCode="General">
                  <c:v>-3.1291199999999999E-4</c:v>
                </c:pt>
                <c:pt idx="434" formatCode="General">
                  <c:v>-3.12503E-4</c:v>
                </c:pt>
                <c:pt idx="435" formatCode="General">
                  <c:v>-3.1183399999999998E-4</c:v>
                </c:pt>
                <c:pt idx="436" formatCode="General">
                  <c:v>-3.1078200000000001E-4</c:v>
                </c:pt>
                <c:pt idx="437" formatCode="General">
                  <c:v>-3.0926100000000002E-4</c:v>
                </c:pt>
                <c:pt idx="438" formatCode="General">
                  <c:v>-3.07745E-4</c:v>
                </c:pt>
                <c:pt idx="439" formatCode="General">
                  <c:v>-3.07745E-4</c:v>
                </c:pt>
                <c:pt idx="440" formatCode="General">
                  <c:v>-3.07569E-4</c:v>
                </c:pt>
                <c:pt idx="441" formatCode="General">
                  <c:v>-3.07387E-4</c:v>
                </c:pt>
                <c:pt idx="442" formatCode="General">
                  <c:v>-3.0719999999999999E-4</c:v>
                </c:pt>
                <c:pt idx="443" formatCode="General">
                  <c:v>-3.0688599999999998E-4</c:v>
                </c:pt>
                <c:pt idx="444" formatCode="General">
                  <c:v>-3.0639399999999998E-4</c:v>
                </c:pt>
                <c:pt idx="445" formatCode="General">
                  <c:v>-3.0556099999999998E-4</c:v>
                </c:pt>
                <c:pt idx="446" formatCode="General">
                  <c:v>-3.05221E-4</c:v>
                </c:pt>
                <c:pt idx="447" formatCode="General">
                  <c:v>-3.0471600000000001E-4</c:v>
                </c:pt>
                <c:pt idx="448" formatCode="General">
                  <c:v>-3.03968E-4</c:v>
                </c:pt>
                <c:pt idx="449" formatCode="General">
                  <c:v>-3.0277400000000001E-4</c:v>
                </c:pt>
                <c:pt idx="450" formatCode="General">
                  <c:v>-3.02367E-4</c:v>
                </c:pt>
                <c:pt idx="451" formatCode="General">
                  <c:v>-3.0167300000000002E-4</c:v>
                </c:pt>
                <c:pt idx="452" formatCode="General">
                  <c:v>-3.0056499999999998E-4</c:v>
                </c:pt>
                <c:pt idx="453" formatCode="General">
                  <c:v>-2.9897700000000002E-4</c:v>
                </c:pt>
                <c:pt idx="454" formatCode="General">
                  <c:v>-2.9739799999999999E-4</c:v>
                </c:pt>
                <c:pt idx="455" formatCode="General">
                  <c:v>-2.9739799999999999E-4</c:v>
                </c:pt>
                <c:pt idx="456" formatCode="General">
                  <c:v>-2.97213E-4</c:v>
                </c:pt>
                <c:pt idx="457" formatCode="General">
                  <c:v>-2.9702999999999999E-4</c:v>
                </c:pt>
                <c:pt idx="458" formatCode="General">
                  <c:v>-2.9685399999999999E-4</c:v>
                </c:pt>
                <c:pt idx="459" formatCode="General">
                  <c:v>-2.96552E-4</c:v>
                </c:pt>
                <c:pt idx="460" formatCode="General">
                  <c:v>-2.96077E-4</c:v>
                </c:pt>
                <c:pt idx="461" formatCode="General">
                  <c:v>-2.9525100000000001E-4</c:v>
                </c:pt>
                <c:pt idx="462" formatCode="General">
                  <c:v>-2.9490499999999998E-4</c:v>
                </c:pt>
                <c:pt idx="463" formatCode="General">
                  <c:v>-2.9439400000000001E-4</c:v>
                </c:pt>
                <c:pt idx="464" formatCode="General">
                  <c:v>-2.9364899999999999E-4</c:v>
                </c:pt>
                <c:pt idx="465" formatCode="General">
                  <c:v>-2.9245200000000001E-4</c:v>
                </c:pt>
                <c:pt idx="466" formatCode="General">
                  <c:v>-2.92052E-4</c:v>
                </c:pt>
                <c:pt idx="467" formatCode="General">
                  <c:v>-2.9134499999999998E-4</c:v>
                </c:pt>
                <c:pt idx="468" formatCode="General">
                  <c:v>-2.90203E-4</c:v>
                </c:pt>
                <c:pt idx="469" formatCode="General">
                  <c:v>-2.8857900000000002E-4</c:v>
                </c:pt>
                <c:pt idx="470" formatCode="General">
                  <c:v>-2.8696100000000002E-4</c:v>
                </c:pt>
                <c:pt idx="471" formatCode="General">
                  <c:v>-2.8696100000000002E-4</c:v>
                </c:pt>
                <c:pt idx="472" formatCode="General">
                  <c:v>-2.8676999999999999E-4</c:v>
                </c:pt>
                <c:pt idx="473" formatCode="General">
                  <c:v>-2.8658900000000002E-4</c:v>
                </c:pt>
                <c:pt idx="474" formatCode="General">
                  <c:v>-2.86426E-4</c:v>
                </c:pt>
                <c:pt idx="475" formatCode="General">
                  <c:v>-2.86137E-4</c:v>
                </c:pt>
                <c:pt idx="476" formatCode="General">
                  <c:v>-2.8568300000000001E-4</c:v>
                </c:pt>
                <c:pt idx="477" formatCode="General">
                  <c:v>-2.8487100000000002E-4</c:v>
                </c:pt>
                <c:pt idx="478" formatCode="General">
                  <c:v>-2.8452399999999997E-4</c:v>
                </c:pt>
                <c:pt idx="479" formatCode="General">
                  <c:v>-2.8401499999999998E-4</c:v>
                </c:pt>
                <c:pt idx="480" formatCode="General">
                  <c:v>-2.83283E-4</c:v>
                </c:pt>
                <c:pt idx="481" formatCode="General">
                  <c:v>-2.82098E-4</c:v>
                </c:pt>
                <c:pt idx="482" formatCode="General">
                  <c:v>-2.8171000000000001E-4</c:v>
                </c:pt>
                <c:pt idx="483" formatCode="General">
                  <c:v>-2.81E-4</c:v>
                </c:pt>
                <c:pt idx="484" formatCode="General">
                  <c:v>-2.7984E-4</c:v>
                </c:pt>
                <c:pt idx="485" formatCode="General">
                  <c:v>-2.78201E-4</c:v>
                </c:pt>
                <c:pt idx="486" formatCode="General">
                  <c:v>-2.7657099999999998E-4</c:v>
                </c:pt>
                <c:pt idx="487" formatCode="General">
                  <c:v>-2.7657099999999998E-4</c:v>
                </c:pt>
                <c:pt idx="488" formatCode="General">
                  <c:v>-2.7637899999999999E-4</c:v>
                </c:pt>
                <c:pt idx="489" formatCode="General">
                  <c:v>-2.7620500000000002E-4</c:v>
                </c:pt>
                <c:pt idx="490" formatCode="General">
                  <c:v>-2.7605700000000002E-4</c:v>
                </c:pt>
                <c:pt idx="491" formatCode="General">
                  <c:v>-2.7578500000000002E-4</c:v>
                </c:pt>
                <c:pt idx="492" formatCode="General">
                  <c:v>-2.7535899999999998E-4</c:v>
                </c:pt>
                <c:pt idx="493" formatCode="General">
                  <c:v>-2.7457499999999999E-4</c:v>
                </c:pt>
                <c:pt idx="494" formatCode="General">
                  <c:v>-2.7423299999999997E-4</c:v>
                </c:pt>
                <c:pt idx="495" formatCode="General">
                  <c:v>-2.7373300000000002E-4</c:v>
                </c:pt>
                <c:pt idx="496" formatCode="General">
                  <c:v>-2.73023E-4</c:v>
                </c:pt>
                <c:pt idx="497" formatCode="General">
                  <c:v>-2.7186499999999999E-4</c:v>
                </c:pt>
                <c:pt idx="498" formatCode="General">
                  <c:v>-2.71494E-4</c:v>
                </c:pt>
                <c:pt idx="499" formatCode="General">
                  <c:v>-2.7079300000000002E-4</c:v>
                </c:pt>
                <c:pt idx="500" formatCode="General">
                  <c:v>-2.6963300000000003E-4</c:v>
                </c:pt>
                <c:pt idx="501" formatCode="General">
                  <c:v>-2.68006E-4</c:v>
                </c:pt>
                <c:pt idx="502" formatCode="General">
                  <c:v>-2.6638299999999997E-4</c:v>
                </c:pt>
                <c:pt idx="503" formatCode="General">
                  <c:v>-2.6638299999999997E-4</c:v>
                </c:pt>
                <c:pt idx="504" formatCode="General">
                  <c:v>-2.6619399999999998E-4</c:v>
                </c:pt>
                <c:pt idx="505" formatCode="General">
                  <c:v>-2.6602800000000002E-4</c:v>
                </c:pt>
                <c:pt idx="506" formatCode="General">
                  <c:v>-2.65896E-4</c:v>
                </c:pt>
                <c:pt idx="507" formatCode="General">
                  <c:v>-2.6564299999999998E-4</c:v>
                </c:pt>
                <c:pt idx="508" formatCode="General">
                  <c:v>-2.6524600000000001E-4</c:v>
                </c:pt>
                <c:pt idx="509" formatCode="General">
                  <c:v>-2.6449500000000001E-4</c:v>
                </c:pt>
                <c:pt idx="510" formatCode="General">
                  <c:v>-2.6416100000000001E-4</c:v>
                </c:pt>
                <c:pt idx="511" formatCode="General">
                  <c:v>-2.63675E-4</c:v>
                </c:pt>
                <c:pt idx="512" formatCode="General">
                  <c:v>-2.6299E-4</c:v>
                </c:pt>
                <c:pt idx="513" formatCode="General">
                  <c:v>-2.6186100000000001E-4</c:v>
                </c:pt>
                <c:pt idx="514" formatCode="General">
                  <c:v>-2.61506E-4</c:v>
                </c:pt>
                <c:pt idx="515" formatCode="General">
                  <c:v>-2.6081299999999998E-4</c:v>
                </c:pt>
                <c:pt idx="516" formatCode="General">
                  <c:v>-2.59657E-4</c:v>
                </c:pt>
                <c:pt idx="517" formatCode="General">
                  <c:v>-2.5804400000000003E-4</c:v>
                </c:pt>
                <c:pt idx="518" formatCode="General">
                  <c:v>-2.5643399999999999E-4</c:v>
                </c:pt>
                <c:pt idx="519" formatCode="General">
                  <c:v>-2.5643399999999999E-4</c:v>
                </c:pt>
                <c:pt idx="520" formatCode="General">
                  <c:v>-2.5624699999999997E-4</c:v>
                </c:pt>
                <c:pt idx="521" formatCode="General">
                  <c:v>-2.5609199999999997E-4</c:v>
                </c:pt>
                <c:pt idx="522" formatCode="General">
                  <c:v>-2.5597199999999998E-4</c:v>
                </c:pt>
                <c:pt idx="523" formatCode="General">
                  <c:v>-2.5573600000000001E-4</c:v>
                </c:pt>
                <c:pt idx="524" formatCode="General">
                  <c:v>-2.5536500000000002E-4</c:v>
                </c:pt>
                <c:pt idx="525" formatCode="General">
                  <c:v>-2.5464299999999998E-4</c:v>
                </c:pt>
                <c:pt idx="526" formatCode="General">
                  <c:v>-2.54317E-4</c:v>
                </c:pt>
                <c:pt idx="527" formatCode="General">
                  <c:v>-2.5384399999999998E-4</c:v>
                </c:pt>
                <c:pt idx="528" formatCode="General">
                  <c:v>-2.5318299999999998E-4</c:v>
                </c:pt>
                <c:pt idx="529" formatCode="General">
                  <c:v>-2.5208899999999999E-4</c:v>
                </c:pt>
                <c:pt idx="530" formatCode="General">
                  <c:v>-2.5175000000000002E-4</c:v>
                </c:pt>
                <c:pt idx="531" formatCode="General">
                  <c:v>-2.5107100000000001E-4</c:v>
                </c:pt>
                <c:pt idx="532" formatCode="General">
                  <c:v>-2.4992900000000003E-4</c:v>
                </c:pt>
                <c:pt idx="533" formatCode="General">
                  <c:v>-2.4834599999999998E-4</c:v>
                </c:pt>
                <c:pt idx="534" formatCode="General">
                  <c:v>-2.4676400000000001E-4</c:v>
                </c:pt>
                <c:pt idx="535" formatCode="General">
                  <c:v>-2.4676400000000001E-4</c:v>
                </c:pt>
                <c:pt idx="536" formatCode="General">
                  <c:v>-2.46584E-4</c:v>
                </c:pt>
                <c:pt idx="537" formatCode="General">
                  <c:v>-2.4644100000000002E-4</c:v>
                </c:pt>
                <c:pt idx="538" formatCode="General">
                  <c:v>-2.4633499999999998E-4</c:v>
                </c:pt>
                <c:pt idx="539" formatCode="General">
                  <c:v>-2.4611899999999999E-4</c:v>
                </c:pt>
                <c:pt idx="540" formatCode="General">
                  <c:v>-2.4577699999999997E-4</c:v>
                </c:pt>
                <c:pt idx="541" formatCode="General">
                  <c:v>-2.4509E-4</c:v>
                </c:pt>
                <c:pt idx="542" formatCode="General">
                  <c:v>-2.4477499999999997E-4</c:v>
                </c:pt>
                <c:pt idx="543" formatCode="General">
                  <c:v>-2.4432000000000002E-4</c:v>
                </c:pt>
                <c:pt idx="544" formatCode="General">
                  <c:v>-2.43687E-4</c:v>
                </c:pt>
                <c:pt idx="545" formatCode="General">
                  <c:v>-2.4263299999999999E-4</c:v>
                </c:pt>
                <c:pt idx="546" formatCode="General">
                  <c:v>-2.4231200000000001E-4</c:v>
                </c:pt>
                <c:pt idx="547" formatCode="General">
                  <c:v>-2.4165100000000001E-4</c:v>
                </c:pt>
                <c:pt idx="548" formatCode="General">
                  <c:v>-2.40533E-4</c:v>
                </c:pt>
                <c:pt idx="549" formatCode="General">
                  <c:v>-2.38991E-4</c:v>
                </c:pt>
                <c:pt idx="550" formatCode="General">
                  <c:v>-2.3744900000000001E-4</c:v>
                </c:pt>
                <c:pt idx="551" formatCode="General">
                  <c:v>-2.3744900000000001E-4</c:v>
                </c:pt>
                <c:pt idx="552" formatCode="General">
                  <c:v>-2.3727700000000001E-4</c:v>
                </c:pt>
                <c:pt idx="553" formatCode="General">
                  <c:v>-2.3714499999999999E-4</c:v>
                </c:pt>
                <c:pt idx="554" formatCode="General">
                  <c:v>-2.3705300000000001E-4</c:v>
                </c:pt>
                <c:pt idx="555" formatCode="General">
                  <c:v>-2.3685399999999999E-4</c:v>
                </c:pt>
                <c:pt idx="556" formatCode="General">
                  <c:v>-2.3654000000000001E-4</c:v>
                </c:pt>
                <c:pt idx="557" formatCode="General">
                  <c:v>-2.35889E-4</c:v>
                </c:pt>
                <c:pt idx="558" formatCode="General">
                  <c:v>-2.3558699999999999E-4</c:v>
                </c:pt>
                <c:pt idx="559" formatCode="General">
                  <c:v>-2.3515E-4</c:v>
                </c:pt>
                <c:pt idx="560" formatCode="General">
                  <c:v>-2.3455000000000001E-4</c:v>
                </c:pt>
                <c:pt idx="561" formatCode="General">
                  <c:v>-2.33546E-4</c:v>
                </c:pt>
                <c:pt idx="562" formatCode="General">
                  <c:v>-2.33246E-4</c:v>
                </c:pt>
                <c:pt idx="563" formatCode="General">
                  <c:v>-2.3261000000000001E-4</c:v>
                </c:pt>
                <c:pt idx="564" formatCode="General">
                  <c:v>-2.3152900000000001E-4</c:v>
                </c:pt>
                <c:pt idx="565" formatCode="General">
                  <c:v>-2.30048E-4</c:v>
                </c:pt>
                <c:pt idx="566" formatCode="General">
                  <c:v>-2.2856800000000001E-4</c:v>
                </c:pt>
                <c:pt idx="567" formatCode="General">
                  <c:v>-2.2856800000000001E-4</c:v>
                </c:pt>
                <c:pt idx="568" formatCode="General">
                  <c:v>-2.2841100000000001E-4</c:v>
                </c:pt>
                <c:pt idx="569" formatCode="General">
                  <c:v>-2.28292E-4</c:v>
                </c:pt>
                <c:pt idx="570" formatCode="General">
                  <c:v>-2.2821500000000001E-4</c:v>
                </c:pt>
                <c:pt idx="571" formatCode="General">
                  <c:v>-2.28037E-4</c:v>
                </c:pt>
                <c:pt idx="572" formatCode="General">
                  <c:v>-2.27758E-4</c:v>
                </c:pt>
                <c:pt idx="573" formatCode="General">
                  <c:v>-2.27154E-4</c:v>
                </c:pt>
                <c:pt idx="574" formatCode="General">
                  <c:v>-2.26868E-4</c:v>
                </c:pt>
                <c:pt idx="575" formatCode="General">
                  <c:v>-2.2645900000000001E-4</c:v>
                </c:pt>
                <c:pt idx="576" formatCode="General">
                  <c:v>-2.25899E-4</c:v>
                </c:pt>
                <c:pt idx="577" formatCode="General">
                  <c:v>-2.2495800000000001E-4</c:v>
                </c:pt>
                <c:pt idx="578" formatCode="General">
                  <c:v>-2.2468299999999999E-4</c:v>
                </c:pt>
                <c:pt idx="579" formatCode="General">
                  <c:v>-2.2408199999999999E-4</c:v>
                </c:pt>
                <c:pt idx="580" formatCode="General">
                  <c:v>-2.23055E-4</c:v>
                </c:pt>
                <c:pt idx="581" formatCode="General">
                  <c:v>-2.21664E-4</c:v>
                </c:pt>
                <c:pt idx="582" formatCode="General">
                  <c:v>-2.2027400000000001E-4</c:v>
                </c:pt>
                <c:pt idx="583" formatCode="General">
                  <c:v>-2.2027400000000001E-4</c:v>
                </c:pt>
                <c:pt idx="584" formatCode="General">
                  <c:v>-2.2013800000000001E-4</c:v>
                </c:pt>
                <c:pt idx="585" formatCode="General">
                  <c:v>-2.2003600000000001E-4</c:v>
                </c:pt>
                <c:pt idx="586" formatCode="General">
                  <c:v>-2.19977E-4</c:v>
                </c:pt>
                <c:pt idx="587" formatCode="General">
                  <c:v>-2.1981799999999999E-4</c:v>
                </c:pt>
                <c:pt idx="588" formatCode="General">
                  <c:v>-2.19571E-4</c:v>
                </c:pt>
                <c:pt idx="589" formatCode="General">
                  <c:v>-2.1905000000000001E-4</c:v>
                </c:pt>
                <c:pt idx="590" formatCode="General">
                  <c:v>-2.1878199999999999E-4</c:v>
                </c:pt>
                <c:pt idx="591" formatCode="General">
                  <c:v>-2.1840100000000001E-4</c:v>
                </c:pt>
                <c:pt idx="592" formatCode="General">
                  <c:v>-2.17906E-4</c:v>
                </c:pt>
                <c:pt idx="593" formatCode="General">
                  <c:v>-2.17042E-4</c:v>
                </c:pt>
                <c:pt idx="594" formatCode="General">
                  <c:v>-2.1679100000000001E-4</c:v>
                </c:pt>
                <c:pt idx="595" formatCode="General">
                  <c:v>-2.1628399999999999E-4</c:v>
                </c:pt>
                <c:pt idx="596" formatCode="General">
                  <c:v>-2.1530799999999999E-4</c:v>
                </c:pt>
                <c:pt idx="597" formatCode="General">
                  <c:v>-2.1399799999999999E-4</c:v>
                </c:pt>
                <c:pt idx="598" formatCode="General">
                  <c:v>-2.1273200000000001E-4</c:v>
                </c:pt>
                <c:pt idx="599" formatCode="General">
                  <c:v>-2.1273200000000001E-4</c:v>
                </c:pt>
                <c:pt idx="600" formatCode="General">
                  <c:v>-2.12616E-4</c:v>
                </c:pt>
                <c:pt idx="601" formatCode="General">
                  <c:v>-2.12532E-4</c:v>
                </c:pt>
                <c:pt idx="602" formatCode="General">
                  <c:v>-2.1248799999999999E-4</c:v>
                </c:pt>
                <c:pt idx="603" formatCode="General">
                  <c:v>-2.1235399999999999E-4</c:v>
                </c:pt>
                <c:pt idx="604" formatCode="General">
                  <c:v>-2.1214399999999999E-4</c:v>
                </c:pt>
                <c:pt idx="605" formatCode="General">
                  <c:v>-2.11695E-4</c:v>
                </c:pt>
                <c:pt idx="606" formatCode="General">
                  <c:v>-2.1144800000000001E-4</c:v>
                </c:pt>
                <c:pt idx="607" formatCode="General">
                  <c:v>-2.11101E-4</c:v>
                </c:pt>
                <c:pt idx="608" formatCode="General">
                  <c:v>-2.1065400000000001E-4</c:v>
                </c:pt>
                <c:pt idx="609" formatCode="General">
                  <c:v>-2.09879E-4</c:v>
                </c:pt>
                <c:pt idx="610" formatCode="General">
                  <c:v>-2.0965099999999999E-4</c:v>
                </c:pt>
                <c:pt idx="611" formatCode="General">
                  <c:v>-2.0923400000000001E-4</c:v>
                </c:pt>
                <c:pt idx="612" formatCode="General">
                  <c:v>-2.0899199999999999E-4</c:v>
                </c:pt>
                <c:pt idx="613" formatCode="General">
                  <c:v>-2.0863899999999999E-4</c:v>
                </c:pt>
                <c:pt idx="614" formatCode="General">
                  <c:v>-2.0814E-4</c:v>
                </c:pt>
                <c:pt idx="615" formatCode="General">
                  <c:v>-2.0742100000000001E-4</c:v>
                </c:pt>
                <c:pt idx="616" formatCode="General">
                  <c:v>-2.0646099999999999E-4</c:v>
                </c:pt>
                <c:pt idx="617" formatCode="General">
                  <c:v>-2.0598799999999999E-4</c:v>
                </c:pt>
                <c:pt idx="618" formatCode="General">
                  <c:v>-2.0598799999999999E-4</c:v>
                </c:pt>
                <c:pt idx="619" formatCode="General">
                  <c:v>-2.0589800000000001E-4</c:v>
                </c:pt>
                <c:pt idx="620" formatCode="General">
                  <c:v>-2.05835E-4</c:v>
                </c:pt>
                <c:pt idx="621" formatCode="General">
                  <c:v>-2.0580899999999999E-4</c:v>
                </c:pt>
                <c:pt idx="622" formatCode="General">
                  <c:v>-2.0570399999999999E-4</c:v>
                </c:pt>
                <c:pt idx="623" formatCode="General">
                  <c:v>-2.05539E-4</c:v>
                </c:pt>
                <c:pt idx="624" formatCode="General">
                  <c:v>-2.0515799999999999E-4</c:v>
                </c:pt>
                <c:pt idx="625" formatCode="General">
                  <c:v>-2.0493900000000001E-4</c:v>
                </c:pt>
                <c:pt idx="626" formatCode="General">
                  <c:v>-2.0463400000000001E-4</c:v>
                </c:pt>
                <c:pt idx="627" formatCode="General">
                  <c:v>-2.0424500000000001E-4</c:v>
                </c:pt>
                <c:pt idx="628" formatCode="General">
                  <c:v>-2.0356700000000001E-4</c:v>
                </c:pt>
                <c:pt idx="629" formatCode="General">
                  <c:v>-2.0337600000000001E-4</c:v>
                </c:pt>
                <c:pt idx="630" formatCode="General">
                  <c:v>-2.0300799999999999E-4</c:v>
                </c:pt>
                <c:pt idx="631" formatCode="General">
                  <c:v>-2.02184E-4</c:v>
                </c:pt>
                <c:pt idx="632" formatCode="General">
                  <c:v>-2.0161199999999999E-4</c:v>
                </c:pt>
                <c:pt idx="633" formatCode="General">
                  <c:v>-2.0108300000000001E-4</c:v>
                </c:pt>
                <c:pt idx="634" formatCode="General">
                  <c:v>-2.0038599999999999E-4</c:v>
                </c:pt>
                <c:pt idx="635" formatCode="General">
                  <c:v>-2.0014300000000001E-4</c:v>
                </c:pt>
                <c:pt idx="636" formatCode="General">
                  <c:v>-2.0014300000000001E-4</c:v>
                </c:pt>
                <c:pt idx="637" formatCode="General">
                  <c:v>-2.0007900000000001E-4</c:v>
                </c:pt>
                <c:pt idx="638" formatCode="General">
                  <c:v>-2.00041E-4</c:v>
                </c:pt>
                <c:pt idx="639" formatCode="General">
                  <c:v>-2.0003299999999999E-4</c:v>
                </c:pt>
                <c:pt idx="640" formatCode="General">
                  <c:v>-1.99965E-4</c:v>
                </c:pt>
                <c:pt idx="641" formatCode="General">
                  <c:v>-1.9986599999999999E-4</c:v>
                </c:pt>
                <c:pt idx="642" formatCode="General">
                  <c:v>-1.99528E-4</c:v>
                </c:pt>
                <c:pt idx="643" formatCode="General">
                  <c:v>-1.9934900000000001E-4</c:v>
                </c:pt>
                <c:pt idx="644" formatCode="General">
                  <c:v>-1.9910199999999999E-4</c:v>
                </c:pt>
                <c:pt idx="645" formatCode="General">
                  <c:v>-1.98777E-4</c:v>
                </c:pt>
                <c:pt idx="646" formatCode="General">
                  <c:v>-1.9822700000000001E-4</c:v>
                </c:pt>
                <c:pt idx="647" formatCode="General">
                  <c:v>-1.98097E-4</c:v>
                </c:pt>
                <c:pt idx="648" formatCode="General">
                  <c:v>-1.9772499999999999E-4</c:v>
                </c:pt>
                <c:pt idx="649" formatCode="General">
                  <c:v>-1.9707500000000001E-4</c:v>
                </c:pt>
                <c:pt idx="650" formatCode="General">
                  <c:v>-1.9626499999999999E-4</c:v>
                </c:pt>
                <c:pt idx="651" formatCode="General">
                  <c:v>-1.95362E-4</c:v>
                </c:pt>
                <c:pt idx="652" formatCode="General">
                  <c:v>-1.95362E-4</c:v>
                </c:pt>
                <c:pt idx="653" formatCode="General">
                  <c:v>-1.95336E-4</c:v>
                </c:pt>
                <c:pt idx="654" formatCode="General">
                  <c:v>-1.95324E-4</c:v>
                </c:pt>
                <c:pt idx="655" formatCode="General">
                  <c:v>-1.95336E-4</c:v>
                </c:pt>
                <c:pt idx="656" formatCode="General">
                  <c:v>-1.95298E-4</c:v>
                </c:pt>
                <c:pt idx="657" formatCode="General">
                  <c:v>-1.9524000000000001E-4</c:v>
                </c:pt>
                <c:pt idx="658" formatCode="General">
                  <c:v>-1.9502000000000001E-4</c:v>
                </c:pt>
                <c:pt idx="659" formatCode="General">
                  <c:v>-1.94876E-4</c:v>
                </c:pt>
                <c:pt idx="660" formatCode="General">
                  <c:v>-1.9468E-4</c:v>
                </c:pt>
                <c:pt idx="661" formatCode="General">
                  <c:v>-1.9444699999999999E-4</c:v>
                </c:pt>
                <c:pt idx="662" formatCode="General">
                  <c:v>-1.9398899999999999E-4</c:v>
                </c:pt>
                <c:pt idx="663" formatCode="General">
                  <c:v>-1.9367899999999999E-4</c:v>
                </c:pt>
                <c:pt idx="664" formatCode="General">
                  <c:v>-1.9356500000000001E-4</c:v>
                </c:pt>
                <c:pt idx="665" formatCode="General">
                  <c:v>-1.93384E-4</c:v>
                </c:pt>
                <c:pt idx="666" formatCode="General">
                  <c:v>-1.9305E-4</c:v>
                </c:pt>
                <c:pt idx="667" formatCode="General">
                  <c:v>-1.9248600000000001E-4</c:v>
                </c:pt>
                <c:pt idx="668" formatCode="General">
                  <c:v>-1.91864E-4</c:v>
                </c:pt>
                <c:pt idx="669" formatCode="General">
                  <c:v>-1.91864E-4</c:v>
                </c:pt>
                <c:pt idx="670" formatCode="General">
                  <c:v>-1.9187800000000001E-4</c:v>
                </c:pt>
                <c:pt idx="671" formatCode="General">
                  <c:v>-1.919E-4</c:v>
                </c:pt>
                <c:pt idx="672" formatCode="General">
                  <c:v>-1.9193500000000001E-4</c:v>
                </c:pt>
                <c:pt idx="673" formatCode="General">
                  <c:v>-1.9193699999999999E-4</c:v>
                </c:pt>
                <c:pt idx="674" formatCode="General">
                  <c:v>-1.9194000000000001E-4</c:v>
                </c:pt>
                <c:pt idx="675" formatCode="General">
                  <c:v>-1.9182100000000001E-4</c:v>
                </c:pt>
                <c:pt idx="676" formatCode="General">
                  <c:v>-1.9172199999999999E-4</c:v>
                </c:pt>
                <c:pt idx="677" formatCode="General">
                  <c:v>-1.9158700000000001E-4</c:v>
                </c:pt>
                <c:pt idx="678" formatCode="General">
                  <c:v>-1.9144100000000001E-4</c:v>
                </c:pt>
                <c:pt idx="679" formatCode="General">
                  <c:v>-1.91139E-4</c:v>
                </c:pt>
                <c:pt idx="680" formatCode="General">
                  <c:v>-1.90946E-4</c:v>
                </c:pt>
                <c:pt idx="681" formatCode="General">
                  <c:v>-1.9087499999999999E-4</c:v>
                </c:pt>
                <c:pt idx="682" formatCode="General">
                  <c:v>-1.9076100000000001E-4</c:v>
                </c:pt>
                <c:pt idx="683" formatCode="General">
                  <c:v>-1.9053700000000001E-4</c:v>
                </c:pt>
                <c:pt idx="684" formatCode="General">
                  <c:v>-1.90154E-4</c:v>
                </c:pt>
                <c:pt idx="685" formatCode="General">
                  <c:v>-1.8976299999999999E-4</c:v>
                </c:pt>
                <c:pt idx="686" formatCode="General">
                  <c:v>-1.8976299999999999E-4</c:v>
                </c:pt>
                <c:pt idx="687" formatCode="General">
                  <c:v>-1.8982499999999999E-4</c:v>
                </c:pt>
                <c:pt idx="688" formatCode="General">
                  <c:v>-1.8988300000000001E-4</c:v>
                </c:pt>
                <c:pt idx="689" formatCode="General">
                  <c:v>-1.89948E-4</c:v>
                </c:pt>
                <c:pt idx="690" formatCode="General">
                  <c:v>-1.90006E-4</c:v>
                </c:pt>
                <c:pt idx="691" formatCode="General">
                  <c:v>-1.9008799999999999E-4</c:v>
                </c:pt>
                <c:pt idx="692" formatCode="General">
                  <c:v>-1.90101E-4</c:v>
                </c:pt>
                <c:pt idx="693" formatCode="General">
                  <c:v>-1.90061E-4</c:v>
                </c:pt>
                <c:pt idx="694" formatCode="General">
                  <c:v>-1.9001000000000001E-4</c:v>
                </c:pt>
                <c:pt idx="695" formatCode="General">
                  <c:v>-1.89984E-4</c:v>
                </c:pt>
                <c:pt idx="696" formatCode="General">
                  <c:v>-1.8991799999999999E-4</c:v>
                </c:pt>
                <c:pt idx="697" formatCode="General">
                  <c:v>-1.89939E-4</c:v>
                </c:pt>
                <c:pt idx="698" formatCode="General">
                  <c:v>-1.8990200000000001E-4</c:v>
                </c:pt>
                <c:pt idx="699" formatCode="General">
                  <c:v>-1.8973800000000001E-4</c:v>
                </c:pt>
                <c:pt idx="700" formatCode="General">
                  <c:v>-1.8963500000000001E-4</c:v>
                </c:pt>
                <c:pt idx="701" formatCode="General">
                  <c:v>-1.8960400000000001E-4</c:v>
                </c:pt>
                <c:pt idx="702" formatCode="General">
                  <c:v>-1.8952300000000001E-4</c:v>
                </c:pt>
                <c:pt idx="703" formatCode="General">
                  <c:v>-1.8952300000000001E-4</c:v>
                </c:pt>
                <c:pt idx="704" formatCode="General">
                  <c:v>-1.8964599999999999E-4</c:v>
                </c:pt>
                <c:pt idx="705" formatCode="General">
                  <c:v>-1.89753E-4</c:v>
                </c:pt>
                <c:pt idx="706" formatCode="General">
                  <c:v>-1.89858E-4</c:v>
                </c:pt>
                <c:pt idx="707" formatCode="General">
                  <c:v>-1.89989E-4</c:v>
                </c:pt>
                <c:pt idx="708" formatCode="General">
                  <c:v>-1.9017700000000001E-4</c:v>
                </c:pt>
                <c:pt idx="709" formatCode="General">
                  <c:v>-1.9034999999999999E-4</c:v>
                </c:pt>
                <c:pt idx="710" formatCode="General">
                  <c:v>-1.9038799999999999E-4</c:v>
                </c:pt>
                <c:pt idx="711" formatCode="General">
                  <c:v>-1.90447E-4</c:v>
                </c:pt>
                <c:pt idx="712" formatCode="General">
                  <c:v>-1.9056800000000001E-4</c:v>
                </c:pt>
                <c:pt idx="713" formatCode="General">
                  <c:v>-1.90757E-4</c:v>
                </c:pt>
                <c:pt idx="714" formatCode="General">
                  <c:v>-1.9086600000000001E-4</c:v>
                </c:pt>
                <c:pt idx="715" formatCode="General">
                  <c:v>-1.90898E-4</c:v>
                </c:pt>
                <c:pt idx="716" formatCode="General">
                  <c:v>-1.9092600000000001E-4</c:v>
                </c:pt>
                <c:pt idx="717" formatCode="General">
                  <c:v>-1.9095399999999999E-4</c:v>
                </c:pt>
                <c:pt idx="718" formatCode="General">
                  <c:v>-1.9099300000000001E-4</c:v>
                </c:pt>
                <c:pt idx="719" formatCode="General">
                  <c:v>-1.91091E-4</c:v>
                </c:pt>
                <c:pt idx="720" formatCode="General">
                  <c:v>-1.91313E-4</c:v>
                </c:pt>
                <c:pt idx="721" formatCode="General">
                  <c:v>-1.9141500000000001E-4</c:v>
                </c:pt>
                <c:pt idx="722" formatCode="General">
                  <c:v>-1.9141500000000001E-4</c:v>
                </c:pt>
                <c:pt idx="723" formatCode="General">
                  <c:v>-1.9159900000000001E-4</c:v>
                </c:pt>
                <c:pt idx="724" formatCode="General">
                  <c:v>-1.91752E-4</c:v>
                </c:pt>
                <c:pt idx="725" formatCode="General">
                  <c:v>-1.91891E-4</c:v>
                </c:pt>
                <c:pt idx="726" formatCode="General">
                  <c:v>-1.9207800000000001E-4</c:v>
                </c:pt>
                <c:pt idx="727" formatCode="General">
                  <c:v>-1.9235199999999999E-4</c:v>
                </c:pt>
                <c:pt idx="728" formatCode="General">
                  <c:v>-1.92688E-4</c:v>
                </c:pt>
                <c:pt idx="729" formatCode="General">
                  <c:v>-1.92793E-4</c:v>
                </c:pt>
                <c:pt idx="730" formatCode="General">
                  <c:v>-1.92945E-4</c:v>
                </c:pt>
                <c:pt idx="731" formatCode="General">
                  <c:v>-1.93205E-4</c:v>
                </c:pt>
                <c:pt idx="732" formatCode="General">
                  <c:v>-1.9361399999999999E-4</c:v>
                </c:pt>
                <c:pt idx="733" formatCode="General">
                  <c:v>-1.93797E-4</c:v>
                </c:pt>
                <c:pt idx="734" formatCode="General">
                  <c:v>-1.9385800000000001E-4</c:v>
                </c:pt>
                <c:pt idx="735" formatCode="General">
                  <c:v>-1.9393899999999999E-4</c:v>
                </c:pt>
                <c:pt idx="736" formatCode="General">
                  <c:v>-1.9406499999999999E-4</c:v>
                </c:pt>
                <c:pt idx="737" formatCode="General">
                  <c:v>-1.9422999999999999E-4</c:v>
                </c:pt>
                <c:pt idx="738" formatCode="General">
                  <c:v>-1.9449699999999999E-4</c:v>
                </c:pt>
                <c:pt idx="739" formatCode="General">
                  <c:v>-1.9495600000000001E-4</c:v>
                </c:pt>
                <c:pt idx="740" formatCode="General">
                  <c:v>-1.95377E-4</c:v>
                </c:pt>
                <c:pt idx="741" formatCode="General">
                  <c:v>-1.95377E-4</c:v>
                </c:pt>
                <c:pt idx="742" formatCode="General">
                  <c:v>-1.95625E-4</c:v>
                </c:pt>
                <c:pt idx="743" formatCode="General">
                  <c:v>-1.9583400000000001E-4</c:v>
                </c:pt>
                <c:pt idx="744" formatCode="General">
                  <c:v>-1.9601699999999999E-4</c:v>
                </c:pt>
                <c:pt idx="745" formatCode="General">
                  <c:v>-1.9627800000000001E-4</c:v>
                </c:pt>
                <c:pt idx="746" formatCode="General">
                  <c:v>-1.9666200000000001E-4</c:v>
                </c:pt>
                <c:pt idx="747" formatCode="General">
                  <c:v>-1.9718000000000001E-4</c:v>
                </c:pt>
                <c:pt idx="748" formatCode="General">
                  <c:v>-1.97364E-4</c:v>
                </c:pt>
                <c:pt idx="749" formatCode="General">
                  <c:v>-1.9763199999999999E-4</c:v>
                </c:pt>
                <c:pt idx="750" formatCode="General">
                  <c:v>-1.9803799999999999E-4</c:v>
                </c:pt>
                <c:pt idx="751" formatCode="General">
                  <c:v>-1.9868899999999999E-4</c:v>
                </c:pt>
                <c:pt idx="752" formatCode="General">
                  <c:v>-1.98951E-4</c:v>
                </c:pt>
                <c:pt idx="753" formatCode="General">
                  <c:v>-1.99044E-4</c:v>
                </c:pt>
                <c:pt idx="754" formatCode="General">
                  <c:v>-1.9918E-4</c:v>
                </c:pt>
                <c:pt idx="755" formatCode="General">
                  <c:v>-1.9938200000000001E-4</c:v>
                </c:pt>
                <c:pt idx="756" formatCode="General">
                  <c:v>-1.99686E-4</c:v>
                </c:pt>
                <c:pt idx="757" formatCode="General">
                  <c:v>-2.0016200000000001E-4</c:v>
                </c:pt>
                <c:pt idx="758" formatCode="General">
                  <c:v>-2.0090799999999999E-4</c:v>
                </c:pt>
                <c:pt idx="759" formatCode="General">
                  <c:v>-2.01607E-4</c:v>
                </c:pt>
                <c:pt idx="760" formatCode="General">
                  <c:v>-2.01607E-4</c:v>
                </c:pt>
                <c:pt idx="761" formatCode="General">
                  <c:v>-2.0190599999999999E-4</c:v>
                </c:pt>
                <c:pt idx="762" formatCode="General">
                  <c:v>-2.0216E-4</c:v>
                </c:pt>
                <c:pt idx="763" formatCode="General">
                  <c:v>-2.0238E-4</c:v>
                </c:pt>
                <c:pt idx="764" formatCode="General">
                  <c:v>-2.0270999999999999E-4</c:v>
                </c:pt>
                <c:pt idx="765" formatCode="General">
                  <c:v>-2.0319000000000001E-4</c:v>
                </c:pt>
                <c:pt idx="766" formatCode="General">
                  <c:v>-2.0387199999999999E-4</c:v>
                </c:pt>
                <c:pt idx="767" formatCode="General">
                  <c:v>-2.04131E-4</c:v>
                </c:pt>
                <c:pt idx="768" formatCode="General">
                  <c:v>-2.0451200000000001E-4</c:v>
                </c:pt>
                <c:pt idx="769" formatCode="General">
                  <c:v>-2.05088E-4</c:v>
                </c:pt>
                <c:pt idx="770" formatCode="General">
                  <c:v>-2.0604099999999999E-4</c:v>
                </c:pt>
                <c:pt idx="771" formatCode="General">
                  <c:v>-2.0640599999999999E-4</c:v>
                </c:pt>
                <c:pt idx="772" formatCode="General">
                  <c:v>-2.0692700000000001E-4</c:v>
                </c:pt>
                <c:pt idx="773" formatCode="General">
                  <c:v>-2.07763E-4</c:v>
                </c:pt>
                <c:pt idx="774" formatCode="General">
                  <c:v>-2.09037E-4</c:v>
                </c:pt>
                <c:pt idx="775" formatCode="General">
                  <c:v>-2.10316E-4</c:v>
                </c:pt>
                <c:pt idx="776" formatCode="General">
                  <c:v>-2.10316E-4</c:v>
                </c:pt>
                <c:pt idx="777" formatCode="General">
                  <c:v>-2.10662E-4</c:v>
                </c:pt>
                <c:pt idx="778" formatCode="General">
                  <c:v>-2.10962E-4</c:v>
                </c:pt>
                <c:pt idx="779" formatCode="General">
                  <c:v>-2.1122599999999999E-4</c:v>
                </c:pt>
                <c:pt idx="780" formatCode="General">
                  <c:v>-2.1164E-4</c:v>
                </c:pt>
                <c:pt idx="781" formatCode="General">
                  <c:v>-2.12232E-4</c:v>
                </c:pt>
                <c:pt idx="782" formatCode="General">
                  <c:v>-2.13124E-4</c:v>
                </c:pt>
                <c:pt idx="783" formatCode="General">
                  <c:v>-2.1347400000000001E-4</c:v>
                </c:pt>
                <c:pt idx="784" formatCode="General">
                  <c:v>-2.1399E-4</c:v>
                </c:pt>
                <c:pt idx="785" formatCode="General">
                  <c:v>-2.1474600000000001E-4</c:v>
                </c:pt>
                <c:pt idx="786" formatCode="General">
                  <c:v>-2.1599299999999999E-4</c:v>
                </c:pt>
                <c:pt idx="787" formatCode="General">
                  <c:v>-2.1645900000000001E-4</c:v>
                </c:pt>
                <c:pt idx="788" formatCode="General">
                  <c:v>-2.16634E-4</c:v>
                </c:pt>
                <c:pt idx="789" formatCode="General">
                  <c:v>-2.16894E-4</c:v>
                </c:pt>
                <c:pt idx="790" formatCode="General">
                  <c:v>-2.173E-4</c:v>
                </c:pt>
                <c:pt idx="791" formatCode="General">
                  <c:v>-2.1795300000000001E-4</c:v>
                </c:pt>
                <c:pt idx="792" formatCode="General">
                  <c:v>-2.18932E-4</c:v>
                </c:pt>
                <c:pt idx="793" formatCode="General">
                  <c:v>-2.20387E-4</c:v>
                </c:pt>
                <c:pt idx="794" formatCode="General">
                  <c:v>-2.2174799999999999E-4</c:v>
                </c:pt>
                <c:pt idx="795" formatCode="General">
                  <c:v>-2.2174799999999999E-4</c:v>
                </c:pt>
                <c:pt idx="796" formatCode="General">
                  <c:v>-2.2214899999999999E-4</c:v>
                </c:pt>
                <c:pt idx="797" formatCode="General">
                  <c:v>-2.2250500000000001E-4</c:v>
                </c:pt>
                <c:pt idx="798" formatCode="General">
                  <c:v>-2.22826E-4</c:v>
                </c:pt>
                <c:pt idx="799" formatCode="General">
                  <c:v>-2.2334000000000001E-4</c:v>
                </c:pt>
                <c:pt idx="800" formatCode="General">
                  <c:v>-2.2408399999999999E-4</c:v>
                </c:pt>
                <c:pt idx="801" formatCode="General">
                  <c:v>-2.25221E-4</c:v>
                </c:pt>
                <c:pt idx="802" formatCode="General">
                  <c:v>-2.2568600000000001E-4</c:v>
                </c:pt>
                <c:pt idx="803" formatCode="General">
                  <c:v>-2.2636800000000001E-4</c:v>
                </c:pt>
                <c:pt idx="804" formatCode="General">
                  <c:v>-2.2735100000000001E-4</c:v>
                </c:pt>
                <c:pt idx="805" formatCode="General">
                  <c:v>-2.2896E-4</c:v>
                </c:pt>
                <c:pt idx="806" formatCode="General">
                  <c:v>-2.29554E-4</c:v>
                </c:pt>
                <c:pt idx="807" formatCode="General">
                  <c:v>-2.29779E-4</c:v>
                </c:pt>
                <c:pt idx="808" formatCode="General">
                  <c:v>-2.3011200000000001E-4</c:v>
                </c:pt>
                <c:pt idx="809" formatCode="General">
                  <c:v>-2.30657E-4</c:v>
                </c:pt>
                <c:pt idx="810" formatCode="General">
                  <c:v>-2.3152200000000001E-4</c:v>
                </c:pt>
                <c:pt idx="811" formatCode="General">
                  <c:v>-2.3281800000000001E-4</c:v>
                </c:pt>
                <c:pt idx="812" formatCode="General">
                  <c:v>-2.34718E-4</c:v>
                </c:pt>
                <c:pt idx="813" formatCode="General">
                  <c:v>-2.36488E-4</c:v>
                </c:pt>
                <c:pt idx="814" formatCode="General">
                  <c:v>-2.36488E-4</c:v>
                </c:pt>
                <c:pt idx="815" formatCode="General">
                  <c:v>-2.3694499999999999E-4</c:v>
                </c:pt>
                <c:pt idx="816" formatCode="General">
                  <c:v>-2.3735299999999999E-4</c:v>
                </c:pt>
                <c:pt idx="817" formatCode="General">
                  <c:v>-2.3772499999999999E-4</c:v>
                </c:pt>
                <c:pt idx="818" formatCode="General">
                  <c:v>-2.3833700000000001E-4</c:v>
                </c:pt>
                <c:pt idx="819" formatCode="General">
                  <c:v>-2.3922E-4</c:v>
                </c:pt>
                <c:pt idx="820" formatCode="General">
                  <c:v>-2.40592E-4</c:v>
                </c:pt>
                <c:pt idx="821" formatCode="General">
                  <c:v>-2.41165E-4</c:v>
                </c:pt>
                <c:pt idx="822" formatCode="General">
                  <c:v>-2.42002E-4</c:v>
                </c:pt>
                <c:pt idx="823" formatCode="General">
                  <c:v>-2.4320400000000001E-4</c:v>
                </c:pt>
                <c:pt idx="824" formatCode="General">
                  <c:v>-2.4516000000000002E-4</c:v>
                </c:pt>
                <c:pt idx="825" formatCode="General">
                  <c:v>-2.4586999999999998E-4</c:v>
                </c:pt>
                <c:pt idx="826" formatCode="General">
                  <c:v>-2.4614299999999999E-4</c:v>
                </c:pt>
                <c:pt idx="827" formatCode="General">
                  <c:v>-2.4654100000000002E-4</c:v>
                </c:pt>
                <c:pt idx="828" formatCode="General">
                  <c:v>-2.4720699999999999E-4</c:v>
                </c:pt>
                <c:pt idx="829" formatCode="General">
                  <c:v>-2.4826299999999998E-4</c:v>
                </c:pt>
                <c:pt idx="830" formatCode="General">
                  <c:v>-2.4983399999999999E-4</c:v>
                </c:pt>
                <c:pt idx="831" formatCode="General">
                  <c:v>-2.5210199999999998E-4</c:v>
                </c:pt>
                <c:pt idx="832" formatCode="General">
                  <c:v>-2.5421500000000002E-4</c:v>
                </c:pt>
                <c:pt idx="833" formatCode="General">
                  <c:v>-2.5421500000000002E-4</c:v>
                </c:pt>
                <c:pt idx="834" formatCode="General">
                  <c:v>-2.5469700000000002E-4</c:v>
                </c:pt>
                <c:pt idx="835" formatCode="General">
                  <c:v>-2.5513700000000001E-4</c:v>
                </c:pt>
                <c:pt idx="836" formatCode="General">
                  <c:v>-2.5554400000000002E-4</c:v>
                </c:pt>
                <c:pt idx="837" formatCode="General">
                  <c:v>-2.5623699999999998E-4</c:v>
                </c:pt>
                <c:pt idx="838" formatCode="General">
                  <c:v>-2.57233E-4</c:v>
                </c:pt>
                <c:pt idx="839" formatCode="General">
                  <c:v>-2.5881199999999997E-4</c:v>
                </c:pt>
                <c:pt idx="840" formatCode="General">
                  <c:v>-2.5948200000000001E-4</c:v>
                </c:pt>
                <c:pt idx="841" formatCode="General">
                  <c:v>-2.6045899999999999E-4</c:v>
                </c:pt>
                <c:pt idx="842" formatCode="General">
                  <c:v>-2.61857E-4</c:v>
                </c:pt>
                <c:pt idx="843" formatCode="General">
                  <c:v>-2.6415100000000001E-4</c:v>
                </c:pt>
                <c:pt idx="844" formatCode="General">
                  <c:v>-2.6497400000000001E-4</c:v>
                </c:pt>
                <c:pt idx="845" formatCode="General">
                  <c:v>-2.6528800000000003E-4</c:v>
                </c:pt>
                <c:pt idx="846" formatCode="General">
                  <c:v>-2.6574699999999999E-4</c:v>
                </c:pt>
                <c:pt idx="847" formatCode="General">
                  <c:v>-2.6652199999999999E-4</c:v>
                </c:pt>
                <c:pt idx="848" formatCode="General">
                  <c:v>-2.6776300000000002E-4</c:v>
                </c:pt>
                <c:pt idx="849" formatCode="General">
                  <c:v>-2.69597E-4</c:v>
                </c:pt>
                <c:pt idx="850" formatCode="General">
                  <c:v>-2.7221999999999999E-4</c:v>
                </c:pt>
                <c:pt idx="851" formatCode="General">
                  <c:v>-2.7466300000000002E-4</c:v>
                </c:pt>
                <c:pt idx="852" formatCode="General">
                  <c:v>-2.7466300000000002E-4</c:v>
                </c:pt>
                <c:pt idx="853" formatCode="General">
                  <c:v>-2.75147E-4</c:v>
                </c:pt>
                <c:pt idx="854" formatCode="General">
                  <c:v>-2.7560600000000002E-4</c:v>
                </c:pt>
                <c:pt idx="855" formatCode="General">
                  <c:v>-2.7604600000000001E-4</c:v>
                </c:pt>
                <c:pt idx="856" formatCode="General">
                  <c:v>-2.7680700000000001E-4</c:v>
                </c:pt>
                <c:pt idx="857" formatCode="General">
                  <c:v>-2.7790300000000003E-4</c:v>
                </c:pt>
                <c:pt idx="858" formatCode="General">
                  <c:v>-2.7966699999999999E-4</c:v>
                </c:pt>
                <c:pt idx="859" formatCode="General">
                  <c:v>-2.8042399999999998E-4</c:v>
                </c:pt>
                <c:pt idx="860" formatCode="General">
                  <c:v>-2.81527E-4</c:v>
                </c:pt>
                <c:pt idx="861" formatCode="General">
                  <c:v>-2.8310199999999997E-4</c:v>
                </c:pt>
                <c:pt idx="862" formatCode="General">
                  <c:v>-2.85686E-4</c:v>
                </c:pt>
                <c:pt idx="863" formatCode="General">
                  <c:v>-2.8660399999999998E-4</c:v>
                </c:pt>
                <c:pt idx="864" formatCode="General">
                  <c:v>-2.8695700000000001E-4</c:v>
                </c:pt>
                <c:pt idx="865" formatCode="General">
                  <c:v>-2.87466E-4</c:v>
                </c:pt>
                <c:pt idx="866" formatCode="General">
                  <c:v>-2.8832800000000002E-4</c:v>
                </c:pt>
                <c:pt idx="867" formatCode="General">
                  <c:v>-2.8970999999999999E-4</c:v>
                </c:pt>
                <c:pt idx="868" formatCode="General">
                  <c:v>-2.91742E-4</c:v>
                </c:pt>
                <c:pt idx="869" formatCode="General">
                  <c:v>-2.9464600000000002E-4</c:v>
                </c:pt>
                <c:pt idx="870" formatCode="General">
                  <c:v>-2.9745299999999999E-4</c:v>
                </c:pt>
                <c:pt idx="871" formatCode="General">
                  <c:v>-2.9745299999999999E-4</c:v>
                </c:pt>
                <c:pt idx="872" formatCode="General">
                  <c:v>-2.9790300000000002E-4</c:v>
                </c:pt>
                <c:pt idx="873" formatCode="General">
                  <c:v>-2.9834799999999998E-4</c:v>
                </c:pt>
                <c:pt idx="874" formatCode="General">
                  <c:v>-2.9881200000000003E-4</c:v>
                </c:pt>
                <c:pt idx="875" formatCode="General">
                  <c:v>-2.9961799999999998E-4</c:v>
                </c:pt>
                <c:pt idx="876" formatCode="General">
                  <c:v>-3.0078800000000002E-4</c:v>
                </c:pt>
                <c:pt idx="877" formatCode="General">
                  <c:v>-3.0272200000000001E-4</c:v>
                </c:pt>
                <c:pt idx="878" formatCode="General">
                  <c:v>-3.0354699999999999E-4</c:v>
                </c:pt>
                <c:pt idx="879" formatCode="General">
                  <c:v>-3.0477E-4</c:v>
                </c:pt>
                <c:pt idx="880" formatCode="General">
                  <c:v>-3.0650000000000002E-4</c:v>
                </c:pt>
                <c:pt idx="881" formatCode="General">
                  <c:v>-3.0939299999999998E-4</c:v>
                </c:pt>
                <c:pt idx="882" formatCode="General">
                  <c:v>-3.1211900000000002E-4</c:v>
                </c:pt>
                <c:pt idx="883" formatCode="General">
                  <c:v>-3.1536699999999999E-4</c:v>
                </c:pt>
                <c:pt idx="884" formatCode="General">
                  <c:v>-3.1846000000000001E-4</c:v>
                </c:pt>
                <c:pt idx="885" formatCode="General">
                  <c:v>-3.2140000000000001E-4</c:v>
                </c:pt>
                <c:pt idx="886" formatCode="General">
                  <c:v>-3.22384E-4</c:v>
                </c:pt>
                <c:pt idx="887" formatCode="General">
                  <c:v>-3.22384E-4</c:v>
                </c:pt>
                <c:pt idx="888" formatCode="General">
                  <c:v>-3.2275000000000001E-4</c:v>
                </c:pt>
                <c:pt idx="889" formatCode="General">
                  <c:v>-3.2315300000000001E-4</c:v>
                </c:pt>
                <c:pt idx="890" formatCode="General">
                  <c:v>-3.23617E-4</c:v>
                </c:pt>
                <c:pt idx="891" formatCode="General">
                  <c:v>-3.2444700000000001E-4</c:v>
                </c:pt>
                <c:pt idx="892" formatCode="General">
                  <c:v>-3.2567099999999998E-4</c:v>
                </c:pt>
                <c:pt idx="893" formatCode="General">
                  <c:v>-3.2772900000000002E-4</c:v>
                </c:pt>
                <c:pt idx="894" formatCode="General">
                  <c:v>-3.2863E-4</c:v>
                </c:pt>
                <c:pt idx="895" formatCode="General">
                  <c:v>-3.2995700000000003E-4</c:v>
                </c:pt>
                <c:pt idx="896" formatCode="General">
                  <c:v>-3.3181900000000002E-4</c:v>
                </c:pt>
                <c:pt idx="897" formatCode="General">
                  <c:v>-3.3493999999999999E-4</c:v>
                </c:pt>
                <c:pt idx="898" formatCode="General">
                  <c:v>-3.3957699999999998E-4</c:v>
                </c:pt>
                <c:pt idx="899" formatCode="General">
                  <c:v>-3.4694599999999999E-4</c:v>
                </c:pt>
                <c:pt idx="900" formatCode="General">
                  <c:v>-3.4892099999999998E-4</c:v>
                </c:pt>
                <c:pt idx="901" formatCode="General">
                  <c:v>-3.4892099999999998E-4</c:v>
                </c:pt>
                <c:pt idx="902" formatCode="General">
                  <c:v>-3.49122E-4</c:v>
                </c:pt>
                <c:pt idx="903" formatCode="General">
                  <c:v>-3.4943000000000002E-4</c:v>
                </c:pt>
                <c:pt idx="904" formatCode="General">
                  <c:v>-3.4985700000000002E-4</c:v>
                </c:pt>
                <c:pt idx="905" formatCode="General">
                  <c:v>-3.5063999999999999E-4</c:v>
                </c:pt>
                <c:pt idx="906" formatCode="General">
                  <c:v>-3.5180500000000001E-4</c:v>
                </c:pt>
                <c:pt idx="907" formatCode="General">
                  <c:v>-3.5393799999999998E-4</c:v>
                </c:pt>
                <c:pt idx="908" formatCode="General">
                  <c:v>-3.5487099999999998E-4</c:v>
                </c:pt>
                <c:pt idx="909" formatCode="General">
                  <c:v>-3.56246E-4</c:v>
                </c:pt>
                <c:pt idx="910" formatCode="General">
                  <c:v>-3.5815499999999998E-4</c:v>
                </c:pt>
                <c:pt idx="911" formatCode="General">
                  <c:v>-3.61376E-4</c:v>
                </c:pt>
                <c:pt idx="912" formatCode="General">
                  <c:v>-3.6616799999999999E-4</c:v>
                </c:pt>
                <c:pt idx="913" formatCode="General">
                  <c:v>-3.73784E-4</c:v>
                </c:pt>
                <c:pt idx="914" formatCode="General">
                  <c:v>-3.75867E-4</c:v>
                </c:pt>
                <c:pt idx="915" formatCode="General">
                  <c:v>-3.75867E-4</c:v>
                </c:pt>
                <c:pt idx="916" formatCode="General">
                  <c:v>-3.75764E-4</c:v>
                </c:pt>
                <c:pt idx="917" formatCode="General">
                  <c:v>-3.7584400000000002E-4</c:v>
                </c:pt>
                <c:pt idx="918" formatCode="General">
                  <c:v>-3.7609500000000001E-4</c:v>
                </c:pt>
                <c:pt idx="919" formatCode="General">
                  <c:v>-3.7674099999999999E-4</c:v>
                </c:pt>
                <c:pt idx="920" formatCode="General">
                  <c:v>-3.7771099999999998E-4</c:v>
                </c:pt>
                <c:pt idx="921" formatCode="General">
                  <c:v>-3.7964299999999998E-4</c:v>
                </c:pt>
                <c:pt idx="922" formatCode="General">
                  <c:v>-3.8053300000000001E-4</c:v>
                </c:pt>
                <c:pt idx="923" formatCode="General">
                  <c:v>-3.8184900000000002E-4</c:v>
                </c:pt>
                <c:pt idx="924" formatCode="General">
                  <c:v>-3.83607E-4</c:v>
                </c:pt>
                <c:pt idx="925" formatCode="General">
                  <c:v>-3.86599E-4</c:v>
                </c:pt>
                <c:pt idx="926" formatCode="General">
                  <c:v>-3.9101700000000001E-4</c:v>
                </c:pt>
                <c:pt idx="927" formatCode="General">
                  <c:v>-3.9837599999999998E-4</c:v>
                </c:pt>
                <c:pt idx="928" formatCode="General">
                  <c:v>-4.00119E-4</c:v>
                </c:pt>
                <c:pt idx="929" formatCode="General">
                  <c:v>-4.00119E-4</c:v>
                </c:pt>
                <c:pt idx="930" formatCode="General">
                  <c:v>-3.9953500000000002E-4</c:v>
                </c:pt>
                <c:pt idx="931" formatCode="General">
                  <c:v>-3.9922100000000001E-4</c:v>
                </c:pt>
                <c:pt idx="932" formatCode="General">
                  <c:v>-3.9918000000000001E-4</c:v>
                </c:pt>
                <c:pt idx="933" formatCode="General">
                  <c:v>-3.9942599999999998E-4</c:v>
                </c:pt>
                <c:pt idx="934" formatCode="General">
                  <c:v>-3.9981400000000002E-4</c:v>
                </c:pt>
                <c:pt idx="935" formatCode="General">
                  <c:v>-4.00956E-4</c:v>
                </c:pt>
                <c:pt idx="936" formatCode="General">
                  <c:v>-4.0156600000000001E-4</c:v>
                </c:pt>
                <c:pt idx="937" formatCode="General">
                  <c:v>-4.0249600000000002E-4</c:v>
                </c:pt>
                <c:pt idx="938" formatCode="General">
                  <c:v>-4.0366099999999998E-4</c:v>
                </c:pt>
                <c:pt idx="939" formatCode="General">
                  <c:v>-4.0578100000000002E-4</c:v>
                </c:pt>
                <c:pt idx="940" formatCode="General">
                  <c:v>-4.0895500000000002E-4</c:v>
                </c:pt>
                <c:pt idx="941" formatCode="General">
                  <c:v>-4.14521E-4</c:v>
                </c:pt>
                <c:pt idx="942" formatCode="General">
                  <c:v>-4.1567399999999999E-4</c:v>
                </c:pt>
                <c:pt idx="943" formatCode="General">
                  <c:v>-4.1567399999999999E-4</c:v>
                </c:pt>
                <c:pt idx="944" formatCode="General">
                  <c:v>-4.1443600000000001E-4</c:v>
                </c:pt>
                <c:pt idx="945" formatCode="General">
                  <c:v>-4.1362300000000001E-4</c:v>
                </c:pt>
                <c:pt idx="946" formatCode="General">
                  <c:v>-4.1314100000000001E-4</c:v>
                </c:pt>
                <c:pt idx="947" formatCode="General">
                  <c:v>-4.12741E-4</c:v>
                </c:pt>
                <c:pt idx="948" formatCode="General">
                  <c:v>-4.1230200000000002E-4</c:v>
                </c:pt>
                <c:pt idx="949" formatCode="General">
                  <c:v>-4.1234099999999999E-4</c:v>
                </c:pt>
                <c:pt idx="950" formatCode="General">
                  <c:v>-4.12462E-4</c:v>
                </c:pt>
                <c:pt idx="951" formatCode="General">
                  <c:v>-4.1264399999999999E-4</c:v>
                </c:pt>
                <c:pt idx="952" formatCode="General">
                  <c:v>-4.1288300000000001E-4</c:v>
                </c:pt>
                <c:pt idx="953" formatCode="General">
                  <c:v>-4.1346900000000002E-4</c:v>
                </c:pt>
                <c:pt idx="954" formatCode="General">
                  <c:v>-4.1447499999999998E-4</c:v>
                </c:pt>
                <c:pt idx="955" formatCode="General">
                  <c:v>-4.16656E-4</c:v>
                </c:pt>
                <c:pt idx="956" formatCode="General">
                  <c:v>-4.1701299999999999E-4</c:v>
                </c:pt>
                <c:pt idx="957" formatCode="General">
                  <c:v>-4.1701299999999999E-4</c:v>
                </c:pt>
                <c:pt idx="958" formatCode="General">
                  <c:v>-4.1501899999999998E-4</c:v>
                </c:pt>
                <c:pt idx="959" formatCode="General">
                  <c:v>-4.1356800000000001E-4</c:v>
                </c:pt>
                <c:pt idx="960" formatCode="General">
                  <c:v>-4.1254200000000001E-4</c:v>
                </c:pt>
                <c:pt idx="961" formatCode="General">
                  <c:v>-4.1144499999999997E-4</c:v>
                </c:pt>
                <c:pt idx="962" formatCode="General">
                  <c:v>-4.10166E-4</c:v>
                </c:pt>
                <c:pt idx="963" formatCode="General">
                  <c:v>-4.0916299999999999E-4</c:v>
                </c:pt>
                <c:pt idx="964" formatCode="General">
                  <c:v>-4.08878E-4</c:v>
                </c:pt>
                <c:pt idx="965" formatCode="General">
                  <c:v>-4.0847399999999998E-4</c:v>
                </c:pt>
                <c:pt idx="966" formatCode="General">
                  <c:v>-4.0792900000000002E-4</c:v>
                </c:pt>
                <c:pt idx="967" formatCode="General">
                  <c:v>-4.0731300000000002E-4</c:v>
                </c:pt>
                <c:pt idx="968" formatCode="General">
                  <c:v>-4.0643E-4</c:v>
                </c:pt>
                <c:pt idx="969" formatCode="General">
                  <c:v>-4.0587899999999999E-4</c:v>
                </c:pt>
                <c:pt idx="970" formatCode="General">
                  <c:v>-4.0542900000000001E-4</c:v>
                </c:pt>
                <c:pt idx="971" formatCode="General">
                  <c:v>-4.0542900000000001E-4</c:v>
                </c:pt>
                <c:pt idx="972" formatCode="General">
                  <c:v>-4.0369499999999998E-4</c:v>
                </c:pt>
                <c:pt idx="973" formatCode="General">
                  <c:v>-4.0213599999999999E-4</c:v>
                </c:pt>
                <c:pt idx="974" formatCode="General">
                  <c:v>-4.0078800000000001E-4</c:v>
                </c:pt>
                <c:pt idx="975" formatCode="General">
                  <c:v>-3.9898700000000001E-4</c:v>
                </c:pt>
                <c:pt idx="976" formatCode="General">
                  <c:v>-3.9683200000000001E-4</c:v>
                </c:pt>
                <c:pt idx="977" formatCode="General">
                  <c:v>-3.9456099999999998E-4</c:v>
                </c:pt>
                <c:pt idx="978" formatCode="General">
                  <c:v>-3.9146100000000001E-4</c:v>
                </c:pt>
                <c:pt idx="979" formatCode="General">
                  <c:v>-3.9052800000000001E-4</c:v>
                </c:pt>
                <c:pt idx="980" formatCode="General">
                  <c:v>-3.8917200000000002E-4</c:v>
                </c:pt>
                <c:pt idx="981" formatCode="General">
                  <c:v>-3.86871E-4</c:v>
                </c:pt>
                <c:pt idx="982" formatCode="General">
                  <c:v>-3.83018E-4</c:v>
                </c:pt>
                <c:pt idx="983" formatCode="General">
                  <c:v>-3.7828900000000002E-4</c:v>
                </c:pt>
                <c:pt idx="984" formatCode="General">
                  <c:v>-3.77038E-4</c:v>
                </c:pt>
                <c:pt idx="985" formatCode="General">
                  <c:v>-3.7518799999999999E-4</c:v>
                </c:pt>
                <c:pt idx="986" formatCode="General">
                  <c:v>-3.7248400000000002E-4</c:v>
                </c:pt>
                <c:pt idx="987" formatCode="General">
                  <c:v>-3.7124100000000002E-4</c:v>
                </c:pt>
                <c:pt idx="988" formatCode="General">
                  <c:v>-3.7124100000000002E-4</c:v>
                </c:pt>
                <c:pt idx="989" formatCode="General">
                  <c:v>-3.7283299999999999E-4</c:v>
                </c:pt>
                <c:pt idx="990" formatCode="General">
                  <c:v>-3.7367200000000002E-4</c:v>
                </c:pt>
                <c:pt idx="991" formatCode="General">
                  <c:v>-3.74955E-4</c:v>
                </c:pt>
                <c:pt idx="992" formatCode="General">
                  <c:v>-3.7797299999999998E-4</c:v>
                </c:pt>
                <c:pt idx="993" formatCode="General">
                  <c:v>-3.8282799999999999E-4</c:v>
                </c:pt>
                <c:pt idx="994" formatCode="General">
                  <c:v>-3.8476899999999997E-4</c:v>
                </c:pt>
                <c:pt idx="995" formatCode="General">
                  <c:v>-3.8670300000000001E-4</c:v>
                </c:pt>
                <c:pt idx="996" formatCode="General">
                  <c:v>-3.8807499999999999E-4</c:v>
                </c:pt>
                <c:pt idx="997" formatCode="General">
                  <c:v>-3.90252E-4</c:v>
                </c:pt>
                <c:pt idx="998" formatCode="General">
                  <c:v>-3.9253399999999999E-4</c:v>
                </c:pt>
                <c:pt idx="999" formatCode="General">
                  <c:v>-3.8827399999999998E-4</c:v>
                </c:pt>
                <c:pt idx="1000" formatCode="General">
                  <c:v>-3.75013E-4</c:v>
                </c:pt>
                <c:pt idx="1001" formatCode="General">
                  <c:v>-3.5471599999999998E-4</c:v>
                </c:pt>
                <c:pt idx="1002" formatCode="General">
                  <c:v>-3.2180799999999998E-4</c:v>
                </c:pt>
                <c:pt idx="1003" formatCode="General">
                  <c:v>-3.0235499999999997E-4</c:v>
                </c:pt>
                <c:pt idx="1004" formatCode="General">
                  <c:v>-2.7320600000000001E-4</c:v>
                </c:pt>
                <c:pt idx="1005" formatCode="General">
                  <c:v>-2.2995599999999999E-4</c:v>
                </c:pt>
                <c:pt idx="1006" formatCode="General">
                  <c:v>-1.6557900000000001E-4</c:v>
                </c:pt>
                <c:pt idx="1007" formatCode="General">
                  <c:v>-1.01036E-4</c:v>
                </c:pt>
                <c:pt idx="1008">
                  <c:v>-8.5809000000000005E-5</c:v>
                </c:pt>
                <c:pt idx="1009">
                  <c:v>-6.1260799999999995E-5</c:v>
                </c:pt>
                <c:pt idx="1010">
                  <c:v>-5.01102E-5</c:v>
                </c:pt>
                <c:pt idx="1011">
                  <c:v>-5.01102E-5</c:v>
                </c:pt>
                <c:pt idx="1012">
                  <c:v>-3.9561200000000003E-5</c:v>
                </c:pt>
                <c:pt idx="1013">
                  <c:v>-3.6491200000000001E-5</c:v>
                </c:pt>
                <c:pt idx="1014">
                  <c:v>-3.1919599999999998E-5</c:v>
                </c:pt>
                <c:pt idx="1015">
                  <c:v>-2.5158199999999999E-5</c:v>
                </c:pt>
                <c:pt idx="1016">
                  <c:v>-1.5747600000000001E-5</c:v>
                </c:pt>
                <c:pt idx="1017">
                  <c:v>-4.6291500000000004E-6</c:v>
                </c:pt>
                <c:pt idx="1018">
                  <c:v>-8.3538300000000004E-7</c:v>
                </c:pt>
                <c:pt idx="1019">
                  <c:v>4.8479599999999997E-6</c:v>
                </c:pt>
                <c:pt idx="1020">
                  <c:v>1.0978000000000001E-5</c:v>
                </c:pt>
                <c:pt idx="1021">
                  <c:v>1.88325E-5</c:v>
                </c:pt>
                <c:pt idx="1022">
                  <c:v>2.8011899999999999E-5</c:v>
                </c:pt>
                <c:pt idx="1023">
                  <c:v>3.4484199999999998E-5</c:v>
                </c:pt>
                <c:pt idx="1024">
                  <c:v>3.8328499999999997E-5</c:v>
                </c:pt>
                <c:pt idx="1025">
                  <c:v>3.7296199999999997E-5</c:v>
                </c:pt>
                <c:pt idx="1026">
                  <c:v>3.6179500000000001E-5</c:v>
                </c:pt>
                <c:pt idx="1027">
                  <c:v>3.6179500000000001E-5</c:v>
                </c:pt>
                <c:pt idx="1028">
                  <c:v>3.8269899999999998E-5</c:v>
                </c:pt>
                <c:pt idx="1029">
                  <c:v>3.8501599999999997E-5</c:v>
                </c:pt>
                <c:pt idx="1030">
                  <c:v>3.8784E-5</c:v>
                </c:pt>
                <c:pt idx="1031">
                  <c:v>3.9203499999999998E-5</c:v>
                </c:pt>
                <c:pt idx="1032">
                  <c:v>3.9953200000000002E-5</c:v>
                </c:pt>
                <c:pt idx="1033">
                  <c:v>4.1311099999999998E-5</c:v>
                </c:pt>
                <c:pt idx="1034">
                  <c:v>4.3078799999999998E-5</c:v>
                </c:pt>
                <c:pt idx="1035">
                  <c:v>4.5113700000000001E-5</c:v>
                </c:pt>
                <c:pt idx="1036">
                  <c:v>4.7966400000000002E-5</c:v>
                </c:pt>
                <c:pt idx="1037">
                  <c:v>5.2904900000000002E-5</c:v>
                </c:pt>
                <c:pt idx="1038">
                  <c:v>5.7392000000000002E-5</c:v>
                </c:pt>
                <c:pt idx="1039">
                  <c:v>6.1289499999999997E-5</c:v>
                </c:pt>
                <c:pt idx="1040">
                  <c:v>6.3146700000000003E-5</c:v>
                </c:pt>
                <c:pt idx="1041">
                  <c:v>6.4839799999999995E-5</c:v>
                </c:pt>
                <c:pt idx="1042">
                  <c:v>6.5127000000000002E-5</c:v>
                </c:pt>
                <c:pt idx="1043">
                  <c:v>6.4446300000000007E-5</c:v>
                </c:pt>
                <c:pt idx="1044">
                  <c:v>6.2673299999999995E-5</c:v>
                </c:pt>
                <c:pt idx="1045">
                  <c:v>5.9783E-5</c:v>
                </c:pt>
                <c:pt idx="1046">
                  <c:v>5.3800600000000001E-5</c:v>
                </c:pt>
                <c:pt idx="1047">
                  <c:v>5.1245000000000001E-5</c:v>
                </c:pt>
                <c:pt idx="1048">
                  <c:v>5.1245000000000001E-5</c:v>
                </c:pt>
                <c:pt idx="1049">
                  <c:v>5.5656999999999999E-5</c:v>
                </c:pt>
                <c:pt idx="1050">
                  <c:v>5.6619700000000003E-5</c:v>
                </c:pt>
                <c:pt idx="1051">
                  <c:v>5.7578299999999997E-5</c:v>
                </c:pt>
                <c:pt idx="1052">
                  <c:v>5.8862700000000001E-5</c:v>
                </c:pt>
                <c:pt idx="1053">
                  <c:v>6.0295499999999999E-5</c:v>
                </c:pt>
                <c:pt idx="1054">
                  <c:v>6.1752600000000002E-5</c:v>
                </c:pt>
                <c:pt idx="1055">
                  <c:v>6.4343099999999997E-5</c:v>
                </c:pt>
                <c:pt idx="1056">
                  <c:v>6.7679899999999996E-5</c:v>
                </c:pt>
                <c:pt idx="1057">
                  <c:v>6.9074700000000005E-5</c:v>
                </c:pt>
                <c:pt idx="1058">
                  <c:v>7.1633199999999997E-5</c:v>
                </c:pt>
                <c:pt idx="1059">
                  <c:v>7.5556000000000006E-5</c:v>
                </c:pt>
                <c:pt idx="1060">
                  <c:v>7.8946100000000006E-5</c:v>
                </c:pt>
                <c:pt idx="1061">
                  <c:v>8.26889E-5</c:v>
                </c:pt>
                <c:pt idx="1062">
                  <c:v>8.7296100000000006E-5</c:v>
                </c:pt>
                <c:pt idx="1063">
                  <c:v>8.8645099999999996E-5</c:v>
                </c:pt>
                <c:pt idx="1064">
                  <c:v>9.01303E-5</c:v>
                </c:pt>
                <c:pt idx="1065">
                  <c:v>9.2576099999999996E-5</c:v>
                </c:pt>
                <c:pt idx="1066">
                  <c:v>9.4069700000000005E-5</c:v>
                </c:pt>
                <c:pt idx="1067">
                  <c:v>9.1588800000000006E-5</c:v>
                </c:pt>
                <c:pt idx="1068">
                  <c:v>8.4210100000000002E-5</c:v>
                </c:pt>
                <c:pt idx="1069">
                  <c:v>8.0106700000000003E-5</c:v>
                </c:pt>
                <c:pt idx="1070">
                  <c:v>7.7844100000000002E-5</c:v>
                </c:pt>
                <c:pt idx="1071">
                  <c:v>7.7844100000000002E-5</c:v>
                </c:pt>
                <c:pt idx="1072">
                  <c:v>8.2832300000000003E-5</c:v>
                </c:pt>
                <c:pt idx="1073">
                  <c:v>8.3465000000000001E-5</c:v>
                </c:pt>
                <c:pt idx="1074">
                  <c:v>8.4127400000000004E-5</c:v>
                </c:pt>
                <c:pt idx="1075">
                  <c:v>8.4979699999999995E-5</c:v>
                </c:pt>
                <c:pt idx="1076">
                  <c:v>8.6166400000000002E-5</c:v>
                </c:pt>
                <c:pt idx="1077">
                  <c:v>8.69657E-5</c:v>
                </c:pt>
                <c:pt idx="1078">
                  <c:v>8.9443499999999998E-5</c:v>
                </c:pt>
                <c:pt idx="1079">
                  <c:v>9.3996100000000006E-5</c:v>
                </c:pt>
                <c:pt idx="1080">
                  <c:v>1.01779E-4</c:v>
                </c:pt>
                <c:pt idx="1081">
                  <c:v>1.0902400000000001E-4</c:v>
                </c:pt>
                <c:pt idx="1082">
                  <c:v>1.14725E-4</c:v>
                </c:pt>
                <c:pt idx="1083">
                  <c:v>1.2154099999999999E-4</c:v>
                </c:pt>
                <c:pt idx="1084">
                  <c:v>1.3302400000000001E-4</c:v>
                </c:pt>
                <c:pt idx="1085">
                  <c:v>1.5063899999999999E-4</c:v>
                </c:pt>
                <c:pt idx="1086">
                  <c:v>1.7087999999999999E-4</c:v>
                </c:pt>
                <c:pt idx="1087">
                  <c:v>1.8178000000000001E-4</c:v>
                </c:pt>
                <c:pt idx="1088">
                  <c:v>1.9613700000000001E-4</c:v>
                </c:pt>
                <c:pt idx="1089">
                  <c:v>2.01919E-4</c:v>
                </c:pt>
                <c:pt idx="1090">
                  <c:v>2.0859700000000001E-4</c:v>
                </c:pt>
                <c:pt idx="1091">
                  <c:v>2.1717399999999999E-4</c:v>
                </c:pt>
                <c:pt idx="1092">
                  <c:v>2.1717399999999999E-4</c:v>
                </c:pt>
                <c:pt idx="1093">
                  <c:v>2.1458299999999999E-4</c:v>
                </c:pt>
                <c:pt idx="1094">
                  <c:v>2.13184E-4</c:v>
                </c:pt>
                <c:pt idx="1095">
                  <c:v>2.12377E-4</c:v>
                </c:pt>
                <c:pt idx="1096">
                  <c:v>2.11719E-4</c:v>
                </c:pt>
                <c:pt idx="1097">
                  <c:v>2.1106599999999999E-4</c:v>
                </c:pt>
                <c:pt idx="1098">
                  <c:v>2.10306E-4</c:v>
                </c:pt>
                <c:pt idx="1099">
                  <c:v>2.1002600000000001E-4</c:v>
                </c:pt>
                <c:pt idx="1100">
                  <c:v>2.1089500000000001E-4</c:v>
                </c:pt>
                <c:pt idx="1101">
                  <c:v>2.1122299999999999E-4</c:v>
                </c:pt>
                <c:pt idx="1102">
                  <c:v>2.1223699999999999E-4</c:v>
                </c:pt>
                <c:pt idx="1103">
                  <c:v>2.1351700000000001E-4</c:v>
                </c:pt>
                <c:pt idx="1104">
                  <c:v>2.17001E-4</c:v>
                </c:pt>
                <c:pt idx="1105">
                  <c:v>2.2079700000000001E-4</c:v>
                </c:pt>
                <c:pt idx="1106">
                  <c:v>2.2875E-4</c:v>
                </c:pt>
                <c:pt idx="1107">
                  <c:v>2.4435100000000002E-4</c:v>
                </c:pt>
                <c:pt idx="1108">
                  <c:v>2.51549E-4</c:v>
                </c:pt>
                <c:pt idx="1109">
                  <c:v>2.6234799999999998E-4</c:v>
                </c:pt>
                <c:pt idx="1110">
                  <c:v>2.7761000000000002E-4</c:v>
                </c:pt>
                <c:pt idx="1111">
                  <c:v>3.0242300000000001E-4</c:v>
                </c:pt>
                <c:pt idx="1112">
                  <c:v>3.2348199999999999E-4</c:v>
                </c:pt>
                <c:pt idx="1113">
                  <c:v>3.2882000000000001E-4</c:v>
                </c:pt>
                <c:pt idx="1114">
                  <c:v>3.3108999999999998E-4</c:v>
                </c:pt>
                <c:pt idx="1115">
                  <c:v>3.27356E-4</c:v>
                </c:pt>
                <c:pt idx="1116">
                  <c:v>3.2165200000000002E-4</c:v>
                </c:pt>
                <c:pt idx="1117">
                  <c:v>3.2165200000000002E-4</c:v>
                </c:pt>
                <c:pt idx="1118">
                  <c:v>3.0484499999999999E-4</c:v>
                </c:pt>
                <c:pt idx="1119">
                  <c:v>2.9612699999999998E-4</c:v>
                </c:pt>
                <c:pt idx="1120">
                  <c:v>2.8776399999999998E-4</c:v>
                </c:pt>
                <c:pt idx="1121">
                  <c:v>2.7996E-4</c:v>
                </c:pt>
                <c:pt idx="1122">
                  <c:v>2.7327500000000002E-4</c:v>
                </c:pt>
                <c:pt idx="1123">
                  <c:v>2.6487E-4</c:v>
                </c:pt>
                <c:pt idx="1124">
                  <c:v>2.5284500000000002E-4</c:v>
                </c:pt>
                <c:pt idx="1125">
                  <c:v>2.4017299999999999E-4</c:v>
                </c:pt>
                <c:pt idx="1126">
                  <c:v>2.3807900000000001E-4</c:v>
                </c:pt>
                <c:pt idx="1127">
                  <c:v>2.33537E-4</c:v>
                </c:pt>
                <c:pt idx="1128">
                  <c:v>2.23644E-4</c:v>
                </c:pt>
                <c:pt idx="1129">
                  <c:v>2.11907E-4</c:v>
                </c:pt>
                <c:pt idx="1130">
                  <c:v>1.9958399999999999E-4</c:v>
                </c:pt>
                <c:pt idx="1131">
                  <c:v>1.8551799999999999E-4</c:v>
                </c:pt>
                <c:pt idx="1132" formatCode="General">
                  <c:v>1.7461000000000001E-4</c:v>
                </c:pt>
                <c:pt idx="1133" formatCode="General">
                  <c:v>1.7382199999999999E-4</c:v>
                </c:pt>
                <c:pt idx="1134" formatCode="General">
                  <c:v>1.6460100000000001E-4</c:v>
                </c:pt>
                <c:pt idx="1135" formatCode="General">
                  <c:v>1.5477500000000001E-4</c:v>
                </c:pt>
                <c:pt idx="1136" formatCode="General">
                  <c:v>1.2970899999999999E-4</c:v>
                </c:pt>
                <c:pt idx="1137" formatCode="General">
                  <c:v>1.19239E-4</c:v>
                </c:pt>
                <c:pt idx="1138">
                  <c:v>9.5774999999999997E-5</c:v>
                </c:pt>
                <c:pt idx="1139">
                  <c:v>7.0844499999999996E-5</c:v>
                </c:pt>
                <c:pt idx="1140">
                  <c:v>7.0844499999999996E-5</c:v>
                </c:pt>
                <c:pt idx="1141">
                  <c:v>6.4623100000000001E-5</c:v>
                </c:pt>
                <c:pt idx="1142">
                  <c:v>5.94462E-5</c:v>
                </c:pt>
                <c:pt idx="1143">
                  <c:v>5.08085E-5</c:v>
                </c:pt>
                <c:pt idx="1144">
                  <c:v>4.1678000000000003E-5</c:v>
                </c:pt>
                <c:pt idx="1145">
                  <c:v>3.1099800000000003E-5</c:v>
                </c:pt>
                <c:pt idx="1146">
                  <c:v>1.7954100000000001E-5</c:v>
                </c:pt>
                <c:pt idx="1147">
                  <c:v>9.5696700000000005E-6</c:v>
                </c:pt>
                <c:pt idx="1148">
                  <c:v>6.1194999999999996E-6</c:v>
                </c:pt>
                <c:pt idx="1149">
                  <c:v>-1.4190300000000001E-6</c:v>
                </c:pt>
                <c:pt idx="1150">
                  <c:v>-6.6578699999999998E-6</c:v>
                </c:pt>
                <c:pt idx="1151">
                  <c:v>-1.25662E-5</c:v>
                </c:pt>
                <c:pt idx="1152">
                  <c:v>-2.0465299999999999E-5</c:v>
                </c:pt>
                <c:pt idx="1153">
                  <c:v>-3.02314E-5</c:v>
                </c:pt>
                <c:pt idx="1154">
                  <c:v>-4.0593400000000003E-5</c:v>
                </c:pt>
                <c:pt idx="1155">
                  <c:v>-5.5892E-5</c:v>
                </c:pt>
                <c:pt idx="1156">
                  <c:v>-6.0816799999999997E-5</c:v>
                </c:pt>
                <c:pt idx="1157">
                  <c:v>-6.8853800000000001E-5</c:v>
                </c:pt>
                <c:pt idx="1158">
                  <c:v>-8.7055300000000007E-5</c:v>
                </c:pt>
                <c:pt idx="1159" formatCode="General">
                  <c:v>-1.0890700000000001E-4</c:v>
                </c:pt>
                <c:pt idx="1160" formatCode="General">
                  <c:v>-1.4063300000000001E-4</c:v>
                </c:pt>
                <c:pt idx="1161" formatCode="General">
                  <c:v>-1.6673E-4</c:v>
                </c:pt>
                <c:pt idx="1162" formatCode="General">
                  <c:v>-2.1100700000000001E-4</c:v>
                </c:pt>
                <c:pt idx="1163" formatCode="General">
                  <c:v>-2.3184200000000001E-4</c:v>
                </c:pt>
                <c:pt idx="1164" formatCode="General">
                  <c:v>-2.3184200000000001E-4</c:v>
                </c:pt>
                <c:pt idx="1165" formatCode="General">
                  <c:v>-2.2614400000000001E-4</c:v>
                </c:pt>
                <c:pt idx="1166">
                  <c:v>-2.2425900000000001E-4</c:v>
                </c:pt>
                <c:pt idx="1167">
                  <c:v>-2.22962E-4</c:v>
                </c:pt>
                <c:pt idx="1168">
                  <c:v>-2.2211299999999999E-4</c:v>
                </c:pt>
                <c:pt idx="1169">
                  <c:v>-2.22353E-4</c:v>
                </c:pt>
                <c:pt idx="1170">
                  <c:v>-2.2301100000000001E-4</c:v>
                </c:pt>
                <c:pt idx="1171">
                  <c:v>-2.23852E-4</c:v>
                </c:pt>
                <c:pt idx="1172">
                  <c:v>-2.2526999999999999E-4</c:v>
                </c:pt>
                <c:pt idx="1173">
                  <c:v>-2.25708E-4</c:v>
                </c:pt>
                <c:pt idx="1174">
                  <c:v>-2.26543E-4</c:v>
                </c:pt>
                <c:pt idx="1175">
                  <c:v>-2.2661799999999999E-4</c:v>
                </c:pt>
                <c:pt idx="1176">
                  <c:v>-2.2797400000000001E-4</c:v>
                </c:pt>
                <c:pt idx="1177">
                  <c:v>-2.2862499999999999E-4</c:v>
                </c:pt>
                <c:pt idx="1178">
                  <c:v>-2.2983199999999999E-4</c:v>
                </c:pt>
                <c:pt idx="1179">
                  <c:v>-2.37066E-4</c:v>
                </c:pt>
                <c:pt idx="1180">
                  <c:v>-2.3943599999999999E-4</c:v>
                </c:pt>
                <c:pt idx="1181">
                  <c:v>-2.4393799999999999E-4</c:v>
                </c:pt>
                <c:pt idx="1182">
                  <c:v>-2.50929E-4</c:v>
                </c:pt>
                <c:pt idx="1183">
                  <c:v>-2.63868E-4</c:v>
                </c:pt>
                <c:pt idx="1184">
                  <c:v>-2.8620000000000002E-4</c:v>
                </c:pt>
                <c:pt idx="1185">
                  <c:v>-2.96893E-4</c:v>
                </c:pt>
                <c:pt idx="1186" formatCode="General">
                  <c:v>-3.0662799999999998E-4</c:v>
                </c:pt>
                <c:pt idx="1187" formatCode="General">
                  <c:v>-3.2004100000000002E-4</c:v>
                </c:pt>
                <c:pt idx="1188" formatCode="General">
                  <c:v>-3.4034799999999997E-4</c:v>
                </c:pt>
                <c:pt idx="1189" formatCode="General">
                  <c:v>-3.4034799999999997E-4</c:v>
                </c:pt>
                <c:pt idx="1190" formatCode="General">
                  <c:v>-3.3332199999999999E-4</c:v>
                </c:pt>
                <c:pt idx="1191" formatCode="General">
                  <c:v>-3.2972999999999998E-4</c:v>
                </c:pt>
                <c:pt idx="1192" formatCode="General">
                  <c:v>-3.2670699999999997E-4</c:v>
                </c:pt>
                <c:pt idx="1193" formatCode="General">
                  <c:v>-3.24457E-4</c:v>
                </c:pt>
                <c:pt idx="1194" formatCode="General">
                  <c:v>-3.2325799999999999E-4</c:v>
                </c:pt>
                <c:pt idx="1195" formatCode="General">
                  <c:v>-3.2179700000000002E-4</c:v>
                </c:pt>
                <c:pt idx="1196" formatCode="General">
                  <c:v>-3.1977900000000002E-4</c:v>
                </c:pt>
                <c:pt idx="1197" formatCode="General">
                  <c:v>-3.1816899999999998E-4</c:v>
                </c:pt>
                <c:pt idx="1198" formatCode="General">
                  <c:v>-3.1781300000000001E-4</c:v>
                </c:pt>
                <c:pt idx="1199" formatCode="General">
                  <c:v>-3.1810699999999998E-4</c:v>
                </c:pt>
                <c:pt idx="1200" formatCode="General">
                  <c:v>-3.1846199999999999E-4</c:v>
                </c:pt>
                <c:pt idx="1201" formatCode="General">
                  <c:v>-3.1827199999999998E-4</c:v>
                </c:pt>
                <c:pt idx="1202" formatCode="General">
                  <c:v>-3.16893E-4</c:v>
                </c:pt>
                <c:pt idx="1203" formatCode="General">
                  <c:v>-3.13756E-4</c:v>
                </c:pt>
                <c:pt idx="1204" formatCode="General">
                  <c:v>-3.1374499999999999E-4</c:v>
                </c:pt>
                <c:pt idx="1205" formatCode="General">
                  <c:v>-3.1205499999999999E-4</c:v>
                </c:pt>
                <c:pt idx="1206" formatCode="General">
                  <c:v>-3.09349E-4</c:v>
                </c:pt>
                <c:pt idx="1207" formatCode="General">
                  <c:v>-3.0708999999999999E-4</c:v>
                </c:pt>
                <c:pt idx="1208" formatCode="General">
                  <c:v>-3.0358199999999999E-4</c:v>
                </c:pt>
                <c:pt idx="1209" formatCode="General">
                  <c:v>-2.9400200000000002E-4</c:v>
                </c:pt>
                <c:pt idx="1210" formatCode="General">
                  <c:v>-2.83396E-4</c:v>
                </c:pt>
                <c:pt idx="1211" formatCode="General">
                  <c:v>-2.78724E-4</c:v>
                </c:pt>
                <c:pt idx="1212" formatCode="General">
                  <c:v>-2.78724E-4</c:v>
                </c:pt>
                <c:pt idx="1213" formatCode="General">
                  <c:v>-2.7367E-4</c:v>
                </c:pt>
                <c:pt idx="1214" formatCode="General">
                  <c:v>-2.7288099999999999E-4</c:v>
                </c:pt>
                <c:pt idx="1215" formatCode="General">
                  <c:v>-2.7210299999999999E-4</c:v>
                </c:pt>
                <c:pt idx="1216" formatCode="General">
                  <c:v>-2.7098999999999998E-4</c:v>
                </c:pt>
                <c:pt idx="1217" formatCode="General">
                  <c:v>-2.6937400000000001E-4</c:v>
                </c:pt>
                <c:pt idx="1218" formatCode="General">
                  <c:v>-2.6739E-4</c:v>
                </c:pt>
                <c:pt idx="1219" formatCode="General">
                  <c:v>-2.6550500000000003E-4</c:v>
                </c:pt>
                <c:pt idx="1220" formatCode="General">
                  <c:v>-2.64236E-4</c:v>
                </c:pt>
                <c:pt idx="1221" formatCode="General">
                  <c:v>-2.6235400000000002E-4</c:v>
                </c:pt>
                <c:pt idx="1222" formatCode="General">
                  <c:v>-2.59912E-4</c:v>
                </c:pt>
                <c:pt idx="1223" formatCode="General">
                  <c:v>-2.58297E-4</c:v>
                </c:pt>
                <c:pt idx="1224" formatCode="General">
                  <c:v>-2.5812399999999998E-4</c:v>
                </c:pt>
                <c:pt idx="1225" formatCode="General">
                  <c:v>-2.5783199999999999E-4</c:v>
                </c:pt>
                <c:pt idx="1226" formatCode="General">
                  <c:v>-2.5715800000000001E-4</c:v>
                </c:pt>
                <c:pt idx="1227" formatCode="General">
                  <c:v>-2.5540900000000001E-4</c:v>
                </c:pt>
                <c:pt idx="1228" formatCode="General">
                  <c:v>-2.5283899999999998E-4</c:v>
                </c:pt>
                <c:pt idx="1229" formatCode="General">
                  <c:v>-2.5042400000000001E-4</c:v>
                </c:pt>
                <c:pt idx="1230" formatCode="General">
                  <c:v>-2.4553299999999998E-4</c:v>
                </c:pt>
                <c:pt idx="1231" formatCode="General">
                  <c:v>-2.3378799999999999E-4</c:v>
                </c:pt>
                <c:pt idx="1232" formatCode="General">
                  <c:v>-2.11919E-4</c:v>
                </c:pt>
                <c:pt idx="1233" formatCode="General">
                  <c:v>-2.0441599999999999E-4</c:v>
                </c:pt>
                <c:pt idx="1234" formatCode="General">
                  <c:v>-1.9499E-4</c:v>
                </c:pt>
                <c:pt idx="1235" formatCode="General">
                  <c:v>-1.8438100000000001E-4</c:v>
                </c:pt>
                <c:pt idx="1236" formatCode="General">
                  <c:v>-1.7937300000000001E-4</c:v>
                </c:pt>
                <c:pt idx="1237" formatCode="General">
                  <c:v>-1.7937300000000001E-4</c:v>
                </c:pt>
                <c:pt idx="1238" formatCode="General">
                  <c:v>-1.7572E-4</c:v>
                </c:pt>
                <c:pt idx="1239" formatCode="General">
                  <c:v>-1.7522300000000001E-4</c:v>
                </c:pt>
                <c:pt idx="1240" formatCode="General">
                  <c:v>-1.7471699999999999E-4</c:v>
                </c:pt>
                <c:pt idx="1241" formatCode="General">
                  <c:v>-1.73969E-4</c:v>
                </c:pt>
                <c:pt idx="1242" formatCode="General">
                  <c:v>-1.72879E-4</c:v>
                </c:pt>
                <c:pt idx="1243" formatCode="General">
                  <c:v>-1.71452E-4</c:v>
                </c:pt>
                <c:pt idx="1244" formatCode="General">
                  <c:v>-1.6995000000000001E-4</c:v>
                </c:pt>
                <c:pt idx="1245" formatCode="General">
                  <c:v>-1.68727E-4</c:v>
                </c:pt>
                <c:pt idx="1246" formatCode="General">
                  <c:v>-1.66854E-4</c:v>
                </c:pt>
                <c:pt idx="1247" formatCode="General">
                  <c:v>-1.6399599999999999E-4</c:v>
                </c:pt>
                <c:pt idx="1248" formatCode="General">
                  <c:v>-1.6187100000000001E-4</c:v>
                </c:pt>
                <c:pt idx="1249" formatCode="General">
                  <c:v>-1.6138599999999999E-4</c:v>
                </c:pt>
                <c:pt idx="1250" formatCode="General">
                  <c:v>-1.60722E-4</c:v>
                </c:pt>
                <c:pt idx="1251" formatCode="General">
                  <c:v>-1.5969899999999999E-4</c:v>
                </c:pt>
                <c:pt idx="1252" formatCode="General">
                  <c:v>-1.57534E-4</c:v>
                </c:pt>
                <c:pt idx="1253" formatCode="General">
                  <c:v>-1.54988E-4</c:v>
                </c:pt>
                <c:pt idx="1254" formatCode="General">
                  <c:v>-1.5173699999999999E-4</c:v>
                </c:pt>
                <c:pt idx="1255" formatCode="General">
                  <c:v>-1.47298E-4</c:v>
                </c:pt>
                <c:pt idx="1256" formatCode="General">
                  <c:v>-1.3877E-4</c:v>
                </c:pt>
                <c:pt idx="1257" formatCode="General">
                  <c:v>-1.2705E-4</c:v>
                </c:pt>
                <c:pt idx="1258" formatCode="General">
                  <c:v>-1.2341000000000001E-4</c:v>
                </c:pt>
                <c:pt idx="1259" formatCode="General">
                  <c:v>-1.22631E-4</c:v>
                </c:pt>
                <c:pt idx="1260" formatCode="General">
                  <c:v>-1.20229E-4</c:v>
                </c:pt>
                <c:pt idx="1261" formatCode="General">
                  <c:v>-1.20269E-4</c:v>
                </c:pt>
                <c:pt idx="1262" formatCode="General">
                  <c:v>-1.20269E-4</c:v>
                </c:pt>
                <c:pt idx="1263" formatCode="General">
                  <c:v>-1.18181E-4</c:v>
                </c:pt>
                <c:pt idx="1264" formatCode="General">
                  <c:v>-1.1794300000000001E-4</c:v>
                </c:pt>
                <c:pt idx="1265" formatCode="General">
                  <c:v>-1.17682E-4</c:v>
                </c:pt>
                <c:pt idx="1266" formatCode="General">
                  <c:v>-1.1728899999999999E-4</c:v>
                </c:pt>
                <c:pt idx="1267" formatCode="General">
                  <c:v>-1.16687E-4</c:v>
                </c:pt>
                <c:pt idx="1268" formatCode="General">
                  <c:v>-1.1585400000000001E-4</c:v>
                </c:pt>
                <c:pt idx="1269" formatCode="General">
                  <c:v>-1.15071E-4</c:v>
                </c:pt>
                <c:pt idx="1270" formatCode="General">
                  <c:v>-1.14436E-4</c:v>
                </c:pt>
                <c:pt idx="1271" formatCode="General">
                  <c:v>-1.1342500000000001E-4</c:v>
                </c:pt>
                <c:pt idx="1272" formatCode="General">
                  <c:v>-1.1192300000000001E-4</c:v>
                </c:pt>
                <c:pt idx="1273" formatCode="General">
                  <c:v>-1.1107699999999999E-4</c:v>
                </c:pt>
                <c:pt idx="1274" formatCode="General">
                  <c:v>-1.10722E-4</c:v>
                </c:pt>
                <c:pt idx="1275" formatCode="General">
                  <c:v>-1.10127E-4</c:v>
                </c:pt>
                <c:pt idx="1276" formatCode="General">
                  <c:v>-1.09602E-4</c:v>
                </c:pt>
                <c:pt idx="1277" formatCode="General">
                  <c:v>-1.0859800000000001E-4</c:v>
                </c:pt>
                <c:pt idx="1278" formatCode="General">
                  <c:v>-1.0785000000000001E-4</c:v>
                </c:pt>
                <c:pt idx="1279" formatCode="General">
                  <c:v>-1.06838E-4</c:v>
                </c:pt>
                <c:pt idx="1280" formatCode="General">
                  <c:v>-1.0666E-4</c:v>
                </c:pt>
                <c:pt idx="1281" formatCode="General">
                  <c:v>-1.0627400000000001E-4</c:v>
                </c:pt>
                <c:pt idx="1282" formatCode="General">
                  <c:v>-1.09959E-4</c:v>
                </c:pt>
                <c:pt idx="1283" formatCode="General">
                  <c:v>-1.1105800000000001E-4</c:v>
                </c:pt>
                <c:pt idx="1284" formatCode="General">
                  <c:v>-1.15319E-4</c:v>
                </c:pt>
                <c:pt idx="1285" formatCode="General">
                  <c:v>-1.1896399999999999E-4</c:v>
                </c:pt>
                <c:pt idx="1286" formatCode="General">
                  <c:v>-1.22688E-4</c:v>
                </c:pt>
                <c:pt idx="1287" formatCode="General">
                  <c:v>-1.22688E-4</c:v>
                </c:pt>
                <c:pt idx="1288" formatCode="General">
                  <c:v>-1.21309E-4</c:v>
                </c:pt>
                <c:pt idx="1289" formatCode="General">
                  <c:v>-1.21202E-4</c:v>
                </c:pt>
                <c:pt idx="1290" formatCode="General">
                  <c:v>-1.21002E-4</c:v>
                </c:pt>
                <c:pt idx="1291" formatCode="General">
                  <c:v>-1.20691E-4</c:v>
                </c:pt>
                <c:pt idx="1292" formatCode="General">
                  <c:v>-1.2021E-4</c:v>
                </c:pt>
                <c:pt idx="1293" formatCode="General">
                  <c:v>-1.19675E-4</c:v>
                </c:pt>
                <c:pt idx="1294" formatCode="General">
                  <c:v>-1.19381E-4</c:v>
                </c:pt>
                <c:pt idx="1295" formatCode="General">
                  <c:v>-1.18882E-4</c:v>
                </c:pt>
                <c:pt idx="1296" formatCode="General">
                  <c:v>-1.1818499999999999E-4</c:v>
                </c:pt>
                <c:pt idx="1297" formatCode="General">
                  <c:v>-1.1843799999999999E-4</c:v>
                </c:pt>
                <c:pt idx="1298" formatCode="General">
                  <c:v>-1.18557E-4</c:v>
                </c:pt>
                <c:pt idx="1299" formatCode="General">
                  <c:v>-1.1869799999999999E-4</c:v>
                </c:pt>
                <c:pt idx="1300" formatCode="General">
                  <c:v>-1.19194E-4</c:v>
                </c:pt>
                <c:pt idx="1301" formatCode="General">
                  <c:v>-1.1964399999999999E-4</c:v>
                </c:pt>
                <c:pt idx="1302" formatCode="General">
                  <c:v>-1.2048300000000001E-4</c:v>
                </c:pt>
                <c:pt idx="1303" formatCode="General">
                  <c:v>-1.2190500000000001E-4</c:v>
                </c:pt>
                <c:pt idx="1304" formatCode="General">
                  <c:v>-1.2506E-4</c:v>
                </c:pt>
                <c:pt idx="1305" formatCode="General">
                  <c:v>-1.2936999999999999E-4</c:v>
                </c:pt>
                <c:pt idx="1306" formatCode="General">
                  <c:v>-1.3845900000000001E-4</c:v>
                </c:pt>
                <c:pt idx="1307" formatCode="General">
                  <c:v>-1.42046E-4</c:v>
                </c:pt>
                <c:pt idx="1308" formatCode="General">
                  <c:v>-1.4877E-4</c:v>
                </c:pt>
                <c:pt idx="1309" formatCode="General">
                  <c:v>-1.5509399999999999E-4</c:v>
                </c:pt>
                <c:pt idx="1310" formatCode="General">
                  <c:v>-1.61488E-4</c:v>
                </c:pt>
                <c:pt idx="1311" formatCode="General">
                  <c:v>-1.61488E-4</c:v>
                </c:pt>
                <c:pt idx="1312" formatCode="General">
                  <c:v>-1.6035600000000001E-4</c:v>
                </c:pt>
                <c:pt idx="1313" formatCode="General">
                  <c:v>-1.6030800000000001E-4</c:v>
                </c:pt>
                <c:pt idx="1314" formatCode="General">
                  <c:v>-1.60194E-4</c:v>
                </c:pt>
                <c:pt idx="1315" formatCode="General">
                  <c:v>-1.6000500000000001E-4</c:v>
                </c:pt>
                <c:pt idx="1316" formatCode="General">
                  <c:v>-1.5969500000000001E-4</c:v>
                </c:pt>
                <c:pt idx="1317" formatCode="General">
                  <c:v>-1.59352E-4</c:v>
                </c:pt>
                <c:pt idx="1318" formatCode="General">
                  <c:v>-1.5923900000000001E-4</c:v>
                </c:pt>
                <c:pt idx="1319" formatCode="General">
                  <c:v>-1.5898799999999999E-4</c:v>
                </c:pt>
                <c:pt idx="1320" formatCode="General">
                  <c:v>-1.58639E-4</c:v>
                </c:pt>
                <c:pt idx="1321" formatCode="General">
                  <c:v>-1.5927700000000001E-4</c:v>
                </c:pt>
                <c:pt idx="1322" formatCode="General">
                  <c:v>-1.59512E-4</c:v>
                </c:pt>
                <c:pt idx="1323" formatCode="General">
                  <c:v>-1.59703E-4</c:v>
                </c:pt>
                <c:pt idx="1324" formatCode="General">
                  <c:v>-1.60488E-4</c:v>
                </c:pt>
                <c:pt idx="1325" formatCode="General">
                  <c:v>-1.6166600000000001E-4</c:v>
                </c:pt>
                <c:pt idx="1326" formatCode="General">
                  <c:v>-1.6378000000000001E-4</c:v>
                </c:pt>
                <c:pt idx="1327" formatCode="General">
                  <c:v>-1.6626400000000001E-4</c:v>
                </c:pt>
                <c:pt idx="1328" formatCode="General">
                  <c:v>-1.7108499999999999E-4</c:v>
                </c:pt>
                <c:pt idx="1329" formatCode="General">
                  <c:v>-1.7788E-4</c:v>
                </c:pt>
                <c:pt idx="1330" formatCode="General">
                  <c:v>-1.92012E-4</c:v>
                </c:pt>
                <c:pt idx="1331" formatCode="General">
                  <c:v>-1.96818E-4</c:v>
                </c:pt>
                <c:pt idx="1332" formatCode="General">
                  <c:v>-2.0612000000000001E-4</c:v>
                </c:pt>
                <c:pt idx="1333" formatCode="General">
                  <c:v>-2.1402500000000001E-4</c:v>
                </c:pt>
                <c:pt idx="1334" formatCode="General">
                  <c:v>-2.2248999999999999E-4</c:v>
                </c:pt>
                <c:pt idx="1335" formatCode="General">
                  <c:v>-2.2248999999999999E-4</c:v>
                </c:pt>
                <c:pt idx="1336" formatCode="General">
                  <c:v>-2.2174599999999999E-4</c:v>
                </c:pt>
                <c:pt idx="1337" formatCode="General">
                  <c:v>-2.2175799999999999E-4</c:v>
                </c:pt>
                <c:pt idx="1338" formatCode="General">
                  <c:v>-2.2173399999999999E-4</c:v>
                </c:pt>
                <c:pt idx="1339" formatCode="General">
                  <c:v>-2.21673E-4</c:v>
                </c:pt>
                <c:pt idx="1340" formatCode="General">
                  <c:v>-2.2154999999999999E-4</c:v>
                </c:pt>
                <c:pt idx="1341" formatCode="General">
                  <c:v>-2.2140300000000001E-4</c:v>
                </c:pt>
                <c:pt idx="1342" formatCode="General">
                  <c:v>-2.2146500000000001E-4</c:v>
                </c:pt>
                <c:pt idx="1343" formatCode="General">
                  <c:v>-2.2146500000000001E-4</c:v>
                </c:pt>
                <c:pt idx="1344" formatCode="General">
                  <c:v>-2.2149E-4</c:v>
                </c:pt>
                <c:pt idx="1345" formatCode="General">
                  <c:v>-2.2240399999999999E-4</c:v>
                </c:pt>
                <c:pt idx="1346" formatCode="General">
                  <c:v>-2.2273900000000001E-4</c:v>
                </c:pt>
                <c:pt idx="1347" formatCode="General">
                  <c:v>-2.2310400000000001E-4</c:v>
                </c:pt>
                <c:pt idx="1348" formatCode="General">
                  <c:v>-2.2409099999999999E-4</c:v>
                </c:pt>
                <c:pt idx="1349" formatCode="General">
                  <c:v>-2.2540799999999999E-4</c:v>
                </c:pt>
                <c:pt idx="1350" formatCode="General">
                  <c:v>-2.27889E-4</c:v>
                </c:pt>
                <c:pt idx="1351" formatCode="General">
                  <c:v>-2.3140500000000001E-4</c:v>
                </c:pt>
                <c:pt idx="1352" formatCode="General">
                  <c:v>-2.3659500000000001E-4</c:v>
                </c:pt>
                <c:pt idx="1353" formatCode="General">
                  <c:v>-2.4446400000000001E-4</c:v>
                </c:pt>
                <c:pt idx="1354" formatCode="General">
                  <c:v>-2.5814099999999998E-4</c:v>
                </c:pt>
                <c:pt idx="1355" formatCode="General">
                  <c:v>-2.6310800000000002E-4</c:v>
                </c:pt>
                <c:pt idx="1356" formatCode="General">
                  <c:v>-2.7108500000000001E-4</c:v>
                </c:pt>
                <c:pt idx="1357" formatCode="General">
                  <c:v>-2.8196599999999998E-4</c:v>
                </c:pt>
                <c:pt idx="1358" formatCode="General">
                  <c:v>-2.8632400000000002E-4</c:v>
                </c:pt>
                <c:pt idx="1359" formatCode="General">
                  <c:v>-2.8632400000000002E-4</c:v>
                </c:pt>
                <c:pt idx="1360" formatCode="General">
                  <c:v>-2.8569199999999999E-4</c:v>
                </c:pt>
                <c:pt idx="1361" formatCode="General">
                  <c:v>-2.8571800000000002E-4</c:v>
                </c:pt>
                <c:pt idx="1362" formatCode="General">
                  <c:v>-2.8572E-4</c:v>
                </c:pt>
                <c:pt idx="1363" formatCode="General">
                  <c:v>-2.8570700000000001E-4</c:v>
                </c:pt>
                <c:pt idx="1364" formatCode="General">
                  <c:v>-2.8568499999999999E-4</c:v>
                </c:pt>
                <c:pt idx="1365" formatCode="General">
                  <c:v>-2.8560100000000002E-4</c:v>
                </c:pt>
                <c:pt idx="1366" formatCode="General">
                  <c:v>-2.85572E-4</c:v>
                </c:pt>
                <c:pt idx="1367" formatCode="General">
                  <c:v>-2.8563800000000001E-4</c:v>
                </c:pt>
                <c:pt idx="1368" formatCode="General">
                  <c:v>-2.85693E-4</c:v>
                </c:pt>
                <c:pt idx="1369" formatCode="General">
                  <c:v>-2.8576799999999999E-4</c:v>
                </c:pt>
                <c:pt idx="1370" formatCode="General">
                  <c:v>-2.8663799999999998E-4</c:v>
                </c:pt>
                <c:pt idx="1371" formatCode="General">
                  <c:v>-2.8686100000000002E-4</c:v>
                </c:pt>
                <c:pt idx="1372" formatCode="General">
                  <c:v>-2.8723799999999999E-4</c:v>
                </c:pt>
                <c:pt idx="1373" formatCode="General">
                  <c:v>-2.88051E-4</c:v>
                </c:pt>
                <c:pt idx="1374" formatCode="General">
                  <c:v>-2.8920699999999998E-4</c:v>
                </c:pt>
                <c:pt idx="1375" formatCode="General">
                  <c:v>-2.9115599999999999E-4</c:v>
                </c:pt>
                <c:pt idx="1376" formatCode="General">
                  <c:v>-2.9404600000000001E-4</c:v>
                </c:pt>
                <c:pt idx="1377" formatCode="General">
                  <c:v>-2.9840900000000002E-4</c:v>
                </c:pt>
                <c:pt idx="1378" formatCode="General">
                  <c:v>-3.0485799999999997E-4</c:v>
                </c:pt>
                <c:pt idx="1379" formatCode="General">
                  <c:v>-3.1593499999999999E-4</c:v>
                </c:pt>
                <c:pt idx="1380" formatCode="General">
                  <c:v>-3.1934200000000002E-4</c:v>
                </c:pt>
                <c:pt idx="1381" formatCode="General">
                  <c:v>-3.2586600000000001E-4</c:v>
                </c:pt>
                <c:pt idx="1382" formatCode="General">
                  <c:v>-3.31608E-4</c:v>
                </c:pt>
                <c:pt idx="1383" formatCode="General">
                  <c:v>-3.3727699999999998E-4</c:v>
                </c:pt>
                <c:pt idx="1384" formatCode="General">
                  <c:v>-3.37836E-4</c:v>
                </c:pt>
                <c:pt idx="1385" formatCode="General">
                  <c:v>-3.37836E-4</c:v>
                </c:pt>
                <c:pt idx="1386" formatCode="General">
                  <c:v>-3.3725900000000002E-4</c:v>
                </c:pt>
                <c:pt idx="1387" formatCode="General">
                  <c:v>-3.37282E-4</c:v>
                </c:pt>
                <c:pt idx="1388" formatCode="General">
                  <c:v>-3.3724999999999998E-4</c:v>
                </c:pt>
                <c:pt idx="1389" formatCode="General">
                  <c:v>-3.3717699999999997E-4</c:v>
                </c:pt>
                <c:pt idx="1390" formatCode="General">
                  <c:v>-3.3716399999999999E-4</c:v>
                </c:pt>
                <c:pt idx="1391" formatCode="General">
                  <c:v>-3.3718099999999998E-4</c:v>
                </c:pt>
                <c:pt idx="1392" formatCode="General">
                  <c:v>-3.3718099999999998E-4</c:v>
                </c:pt>
                <c:pt idx="1393" formatCode="General">
                  <c:v>-3.3717399999999998E-4</c:v>
                </c:pt>
                <c:pt idx="1394" formatCode="General">
                  <c:v>-3.3761000000000002E-4</c:v>
                </c:pt>
                <c:pt idx="1395" formatCode="General">
                  <c:v>-3.3790900000000001E-4</c:v>
                </c:pt>
                <c:pt idx="1396" formatCode="General">
                  <c:v>-3.3796599999999998E-4</c:v>
                </c:pt>
                <c:pt idx="1397" formatCode="General">
                  <c:v>-3.3792300000000001E-4</c:v>
                </c:pt>
                <c:pt idx="1398" formatCode="General">
                  <c:v>-3.3802099999999998E-4</c:v>
                </c:pt>
                <c:pt idx="1399" formatCode="General">
                  <c:v>-3.38377E-4</c:v>
                </c:pt>
                <c:pt idx="1400" formatCode="General">
                  <c:v>-3.3878400000000001E-4</c:v>
                </c:pt>
                <c:pt idx="1401" formatCode="General">
                  <c:v>-3.3940899999999999E-4</c:v>
                </c:pt>
                <c:pt idx="1402" formatCode="General">
                  <c:v>-3.4042099999999999E-4</c:v>
                </c:pt>
                <c:pt idx="1403" formatCode="General">
                  <c:v>-3.4206699999999999E-4</c:v>
                </c:pt>
                <c:pt idx="1404" formatCode="General">
                  <c:v>-3.4434599999999999E-4</c:v>
                </c:pt>
                <c:pt idx="1405" formatCode="General">
                  <c:v>-3.45452E-4</c:v>
                </c:pt>
                <c:pt idx="1406" formatCode="General">
                  <c:v>-3.4702600000000001E-4</c:v>
                </c:pt>
                <c:pt idx="1407" formatCode="General">
                  <c:v>-3.4899799999999999E-4</c:v>
                </c:pt>
                <c:pt idx="1408" formatCode="General">
                  <c:v>-3.5198500000000003E-4</c:v>
                </c:pt>
                <c:pt idx="1409" formatCode="General">
                  <c:v>-3.5734699999999999E-4</c:v>
                </c:pt>
                <c:pt idx="1410" formatCode="General">
                  <c:v>-3.6468299999999998E-4</c:v>
                </c:pt>
                <c:pt idx="1411" formatCode="General">
                  <c:v>-3.67938E-4</c:v>
                </c:pt>
                <c:pt idx="1412" formatCode="General">
                  <c:v>-3.7214300000000002E-4</c:v>
                </c:pt>
                <c:pt idx="1413" formatCode="General">
                  <c:v>-3.7655000000000002E-4</c:v>
                </c:pt>
                <c:pt idx="1414" formatCode="General">
                  <c:v>-3.7655000000000002E-4</c:v>
                </c:pt>
                <c:pt idx="1415" formatCode="General">
                  <c:v>-3.76022E-4</c:v>
                </c:pt>
                <c:pt idx="1416" formatCode="General">
                  <c:v>-3.7605100000000002E-4</c:v>
                </c:pt>
                <c:pt idx="1417" formatCode="General">
                  <c:v>-3.7602799999999999E-4</c:v>
                </c:pt>
                <c:pt idx="1418" formatCode="General">
                  <c:v>-3.7597299999999999E-4</c:v>
                </c:pt>
                <c:pt idx="1419" formatCode="General">
                  <c:v>-3.7596100000000001E-4</c:v>
                </c:pt>
                <c:pt idx="1420" formatCode="General">
                  <c:v>-3.7595899999999998E-4</c:v>
                </c:pt>
                <c:pt idx="1421" formatCode="General">
                  <c:v>-3.7592499999999999E-4</c:v>
                </c:pt>
                <c:pt idx="1422" formatCode="General">
                  <c:v>-3.7587900000000002E-4</c:v>
                </c:pt>
                <c:pt idx="1423" formatCode="General">
                  <c:v>-3.76177E-4</c:v>
                </c:pt>
                <c:pt idx="1424" formatCode="General">
                  <c:v>-3.7639500000000002E-4</c:v>
                </c:pt>
                <c:pt idx="1425" formatCode="General">
                  <c:v>-3.7642300000000002E-4</c:v>
                </c:pt>
                <c:pt idx="1426" formatCode="General">
                  <c:v>-3.7635799999999998E-4</c:v>
                </c:pt>
                <c:pt idx="1427" formatCode="General">
                  <c:v>-3.7643699999999997E-4</c:v>
                </c:pt>
                <c:pt idx="1428" formatCode="General">
                  <c:v>-3.7669500000000002E-4</c:v>
                </c:pt>
                <c:pt idx="1429" formatCode="General">
                  <c:v>-3.7698099999999997E-4</c:v>
                </c:pt>
                <c:pt idx="1430" formatCode="General">
                  <c:v>-3.7741599999999999E-4</c:v>
                </c:pt>
                <c:pt idx="1431" formatCode="General">
                  <c:v>-3.78129E-4</c:v>
                </c:pt>
                <c:pt idx="1432" formatCode="General">
                  <c:v>-3.7929100000000002E-4</c:v>
                </c:pt>
                <c:pt idx="1433" formatCode="General">
                  <c:v>-3.8085300000000001E-4</c:v>
                </c:pt>
                <c:pt idx="1434" formatCode="General">
                  <c:v>-3.8232400000000002E-4</c:v>
                </c:pt>
                <c:pt idx="1435" formatCode="General">
                  <c:v>-3.8414999999999999E-4</c:v>
                </c:pt>
                <c:pt idx="1436" formatCode="General">
                  <c:v>-3.8729299999999998E-4</c:v>
                </c:pt>
                <c:pt idx="1437" formatCode="General">
                  <c:v>-3.9243500000000001E-4</c:v>
                </c:pt>
                <c:pt idx="1438" formatCode="General">
                  <c:v>-3.9431200000000002E-4</c:v>
                </c:pt>
                <c:pt idx="1439" formatCode="General">
                  <c:v>-3.9711100000000001E-4</c:v>
                </c:pt>
                <c:pt idx="1440" formatCode="General">
                  <c:v>-4.0104499999999999E-4</c:v>
                </c:pt>
                <c:pt idx="1441" formatCode="General">
                  <c:v>-4.0431000000000001E-4</c:v>
                </c:pt>
                <c:pt idx="1442" formatCode="General">
                  <c:v>-4.0431000000000001E-4</c:v>
                </c:pt>
                <c:pt idx="1443" formatCode="General">
                  <c:v>-4.0382999999999999E-4</c:v>
                </c:pt>
                <c:pt idx="1444" formatCode="General">
                  <c:v>-4.03855E-4</c:v>
                </c:pt>
                <c:pt idx="1445" formatCode="General">
                  <c:v>-4.0382100000000001E-4</c:v>
                </c:pt>
                <c:pt idx="1446" formatCode="General">
                  <c:v>-4.0376000000000002E-4</c:v>
                </c:pt>
                <c:pt idx="1447" formatCode="General">
                  <c:v>-4.0377799999999998E-4</c:v>
                </c:pt>
                <c:pt idx="1448" formatCode="General">
                  <c:v>-4.0372699999999999E-4</c:v>
                </c:pt>
                <c:pt idx="1449" formatCode="General">
                  <c:v>-4.0364900000000001E-4</c:v>
                </c:pt>
                <c:pt idx="1450" formatCode="General">
                  <c:v>-4.0369199999999998E-4</c:v>
                </c:pt>
                <c:pt idx="1451" formatCode="General">
                  <c:v>-4.0379100000000002E-4</c:v>
                </c:pt>
                <c:pt idx="1452" formatCode="General">
                  <c:v>-4.0397499999999999E-4</c:v>
                </c:pt>
                <c:pt idx="1453" formatCode="General">
                  <c:v>-4.0401599999999999E-4</c:v>
                </c:pt>
                <c:pt idx="1454" formatCode="General">
                  <c:v>-4.0435299999999998E-4</c:v>
                </c:pt>
                <c:pt idx="1455" formatCode="General">
                  <c:v>-4.04805E-4</c:v>
                </c:pt>
                <c:pt idx="1456" formatCode="General">
                  <c:v>-4.0558899999999998E-4</c:v>
                </c:pt>
                <c:pt idx="1457" formatCode="General">
                  <c:v>-4.0665800000000001E-4</c:v>
                </c:pt>
                <c:pt idx="1458" formatCode="General">
                  <c:v>-4.0775000000000002E-4</c:v>
                </c:pt>
                <c:pt idx="1459" formatCode="General">
                  <c:v>-4.0908900000000001E-4</c:v>
                </c:pt>
                <c:pt idx="1460" formatCode="General">
                  <c:v>-4.1137999999999998E-4</c:v>
                </c:pt>
                <c:pt idx="1461" formatCode="General">
                  <c:v>-4.1536299999999997E-4</c:v>
                </c:pt>
                <c:pt idx="1462" formatCode="General">
                  <c:v>-4.1678499999999997E-4</c:v>
                </c:pt>
                <c:pt idx="1463" formatCode="General">
                  <c:v>-4.1888100000000002E-4</c:v>
                </c:pt>
                <c:pt idx="1464" formatCode="General">
                  <c:v>-4.22003E-4</c:v>
                </c:pt>
                <c:pt idx="1465" formatCode="General">
                  <c:v>-4.2383500000000001E-4</c:v>
                </c:pt>
                <c:pt idx="1466" formatCode="General">
                  <c:v>-4.2383500000000001E-4</c:v>
                </c:pt>
                <c:pt idx="1467" formatCode="General">
                  <c:v>-4.23414E-4</c:v>
                </c:pt>
                <c:pt idx="1468" formatCode="General">
                  <c:v>-4.2343799999999999E-4</c:v>
                </c:pt>
                <c:pt idx="1469" formatCode="General">
                  <c:v>-4.2341699999999999E-4</c:v>
                </c:pt>
                <c:pt idx="1470" formatCode="General">
                  <c:v>-4.23366E-4</c:v>
                </c:pt>
                <c:pt idx="1471" formatCode="General">
                  <c:v>-4.2337599999999999E-4</c:v>
                </c:pt>
                <c:pt idx="1472" formatCode="General">
                  <c:v>-4.2332099999999999E-4</c:v>
                </c:pt>
                <c:pt idx="1473" formatCode="General">
                  <c:v>-4.2324099999999998E-4</c:v>
                </c:pt>
                <c:pt idx="1474" formatCode="General">
                  <c:v>-4.2325000000000002E-4</c:v>
                </c:pt>
                <c:pt idx="1475" formatCode="General">
                  <c:v>-4.2332999999999997E-4</c:v>
                </c:pt>
                <c:pt idx="1476" formatCode="General">
                  <c:v>-4.2345499999999999E-4</c:v>
                </c:pt>
                <c:pt idx="1477" formatCode="General">
                  <c:v>-4.2348E-4</c:v>
                </c:pt>
                <c:pt idx="1478" formatCode="General">
                  <c:v>-4.23724E-4</c:v>
                </c:pt>
                <c:pt idx="1479" formatCode="General">
                  <c:v>-4.2404399999999999E-4</c:v>
                </c:pt>
                <c:pt idx="1480" formatCode="General">
                  <c:v>-4.2462000000000001E-4</c:v>
                </c:pt>
                <c:pt idx="1481" formatCode="General">
                  <c:v>-4.2536499999999998E-4</c:v>
                </c:pt>
                <c:pt idx="1482" formatCode="General">
                  <c:v>-4.2618700000000002E-4</c:v>
                </c:pt>
                <c:pt idx="1483" formatCode="General">
                  <c:v>-4.2717200000000002E-4</c:v>
                </c:pt>
                <c:pt idx="1484" formatCode="General">
                  <c:v>-4.28816E-4</c:v>
                </c:pt>
                <c:pt idx="1485" formatCode="General">
                  <c:v>-4.3152400000000002E-4</c:v>
                </c:pt>
                <c:pt idx="1486" formatCode="General">
                  <c:v>-4.3248800000000002E-4</c:v>
                </c:pt>
                <c:pt idx="1487" formatCode="General">
                  <c:v>-4.3424799999999998E-4</c:v>
                </c:pt>
                <c:pt idx="1488" formatCode="General">
                  <c:v>-4.3642699999999997E-4</c:v>
                </c:pt>
                <c:pt idx="1489" formatCode="General">
                  <c:v>-4.3753200000000003E-4</c:v>
                </c:pt>
                <c:pt idx="1490" formatCode="General">
                  <c:v>-4.3753200000000003E-4</c:v>
                </c:pt>
                <c:pt idx="1491" formatCode="General">
                  <c:v>-4.3717499999999999E-4</c:v>
                </c:pt>
                <c:pt idx="1492" formatCode="General">
                  <c:v>-4.372E-4</c:v>
                </c:pt>
                <c:pt idx="1493" formatCode="General">
                  <c:v>-4.3717799999999998E-4</c:v>
                </c:pt>
                <c:pt idx="1494" formatCode="General">
                  <c:v>-4.37131E-4</c:v>
                </c:pt>
                <c:pt idx="1495" formatCode="General">
                  <c:v>-4.3711999999999999E-4</c:v>
                </c:pt>
                <c:pt idx="1496" formatCode="General">
                  <c:v>-4.3705399999999998E-4</c:v>
                </c:pt>
                <c:pt idx="1497" formatCode="General">
                  <c:v>-4.3695700000000002E-4</c:v>
                </c:pt>
                <c:pt idx="1498" formatCode="General">
                  <c:v>-4.3694399999999998E-4</c:v>
                </c:pt>
                <c:pt idx="1499" formatCode="General">
                  <c:v>-4.3698599999999999E-4</c:v>
                </c:pt>
                <c:pt idx="1500" formatCode="General">
                  <c:v>-4.3704600000000002E-4</c:v>
                </c:pt>
                <c:pt idx="1501" formatCode="General">
                  <c:v>-4.3701699999999999E-4</c:v>
                </c:pt>
                <c:pt idx="1502" formatCode="General">
                  <c:v>-4.3712999999999998E-4</c:v>
                </c:pt>
                <c:pt idx="1503" formatCode="General">
                  <c:v>-4.3729100000000003E-4</c:v>
                </c:pt>
                <c:pt idx="1504" formatCode="General">
                  <c:v>-4.3758799999999999E-4</c:v>
                </c:pt>
                <c:pt idx="1505" formatCode="General">
                  <c:v>-4.3793800000000002E-4</c:v>
                </c:pt>
                <c:pt idx="1506" formatCode="General">
                  <c:v>-4.38164E-4</c:v>
                </c:pt>
                <c:pt idx="1507" formatCode="General">
                  <c:v>-4.38477E-4</c:v>
                </c:pt>
                <c:pt idx="1508" formatCode="General">
                  <c:v>-4.3882399999999998E-4</c:v>
                </c:pt>
                <c:pt idx="1509" formatCode="General">
                  <c:v>-4.3942100000000001E-4</c:v>
                </c:pt>
                <c:pt idx="1510" formatCode="General">
                  <c:v>-4.4062000000000002E-4</c:v>
                </c:pt>
                <c:pt idx="1511" formatCode="General">
                  <c:v>-4.42478E-4</c:v>
                </c:pt>
                <c:pt idx="1512" formatCode="General">
                  <c:v>-4.4536199999999998E-4</c:v>
                </c:pt>
                <c:pt idx="1513" formatCode="General">
                  <c:v>-4.4536199999999998E-4</c:v>
                </c:pt>
                <c:pt idx="1514" formatCode="General">
                  <c:v>-4.4507100000000001E-4</c:v>
                </c:pt>
                <c:pt idx="1515" formatCode="General">
                  <c:v>-4.45081E-4</c:v>
                </c:pt>
                <c:pt idx="1516" formatCode="General">
                  <c:v>-4.45088E-4</c:v>
                </c:pt>
                <c:pt idx="1517" formatCode="General">
                  <c:v>-4.4511000000000003E-4</c:v>
                </c:pt>
                <c:pt idx="1518" formatCode="General">
                  <c:v>-4.4511099999999999E-4</c:v>
                </c:pt>
                <c:pt idx="1519" formatCode="General">
                  <c:v>-4.4508500000000001E-4</c:v>
                </c:pt>
                <c:pt idx="1520" formatCode="General">
                  <c:v>-4.4506999999999999E-4</c:v>
                </c:pt>
                <c:pt idx="1521" formatCode="General">
                  <c:v>-4.4504899999999999E-4</c:v>
                </c:pt>
                <c:pt idx="1522" formatCode="General">
                  <c:v>-4.4499999999999997E-4</c:v>
                </c:pt>
                <c:pt idx="1523" formatCode="General">
                  <c:v>-4.4493899999999999E-4</c:v>
                </c:pt>
                <c:pt idx="1524" formatCode="General">
                  <c:v>-4.4507599999999998E-4</c:v>
                </c:pt>
                <c:pt idx="1525" formatCode="General">
                  <c:v>-4.4513799999999998E-4</c:v>
                </c:pt>
                <c:pt idx="1526" formatCode="General">
                  <c:v>-4.4526500000000003E-4</c:v>
                </c:pt>
                <c:pt idx="1527" formatCode="General">
                  <c:v>-4.4547899999999998E-4</c:v>
                </c:pt>
                <c:pt idx="1528" formatCode="General">
                  <c:v>-4.4581900000000002E-4</c:v>
                </c:pt>
                <c:pt idx="1529" formatCode="General">
                  <c:v>-4.4623999999999998E-4</c:v>
                </c:pt>
                <c:pt idx="1530" formatCode="General">
                  <c:v>-4.4703400000000002E-4</c:v>
                </c:pt>
                <c:pt idx="1531" formatCode="General">
                  <c:v>-4.48324E-4</c:v>
                </c:pt>
                <c:pt idx="1532" formatCode="General">
                  <c:v>-4.4883500000000002E-4</c:v>
                </c:pt>
                <c:pt idx="1533" formatCode="General">
                  <c:v>-4.4961699999999997E-4</c:v>
                </c:pt>
                <c:pt idx="1534" formatCode="General">
                  <c:v>-4.5096200000000001E-4</c:v>
                </c:pt>
                <c:pt idx="1535" formatCode="General">
                  <c:v>-4.5289000000000001E-4</c:v>
                </c:pt>
                <c:pt idx="1536" formatCode="General">
                  <c:v>-4.5339099999999998E-4</c:v>
                </c:pt>
                <c:pt idx="1537" formatCode="General">
                  <c:v>-4.5339099999999998E-4</c:v>
                </c:pt>
                <c:pt idx="1538" formatCode="General">
                  <c:v>-4.5318300000000001E-4</c:v>
                </c:pt>
                <c:pt idx="1539" formatCode="General">
                  <c:v>-4.5319400000000003E-4</c:v>
                </c:pt>
                <c:pt idx="1540" formatCode="General">
                  <c:v>-4.5321000000000001E-4</c:v>
                </c:pt>
                <c:pt idx="1541" formatCode="General">
                  <c:v>-4.5324599999999998E-4</c:v>
                </c:pt>
                <c:pt idx="1542" formatCode="General">
                  <c:v>-4.5325900000000002E-4</c:v>
                </c:pt>
                <c:pt idx="1543" formatCode="General">
                  <c:v>-4.5325999999999998E-4</c:v>
                </c:pt>
                <c:pt idx="1544" formatCode="General">
                  <c:v>-4.5327300000000002E-4</c:v>
                </c:pt>
                <c:pt idx="1545" formatCode="General">
                  <c:v>-4.5329000000000002E-4</c:v>
                </c:pt>
                <c:pt idx="1546" formatCode="General">
                  <c:v>-4.53306E-4</c:v>
                </c:pt>
                <c:pt idx="1547" formatCode="General">
                  <c:v>-4.5333500000000002E-4</c:v>
                </c:pt>
                <c:pt idx="1548" formatCode="General">
                  <c:v>-4.5354199999999998E-4</c:v>
                </c:pt>
                <c:pt idx="1549" formatCode="General">
                  <c:v>-4.5354899999999998E-4</c:v>
                </c:pt>
                <c:pt idx="1550" formatCode="General">
                  <c:v>-4.5359799999999999E-4</c:v>
                </c:pt>
                <c:pt idx="1551" formatCode="General">
                  <c:v>-4.5366999999999998E-4</c:v>
                </c:pt>
                <c:pt idx="1552" formatCode="General">
                  <c:v>-4.5375299999999999E-4</c:v>
                </c:pt>
                <c:pt idx="1553" formatCode="General">
                  <c:v>-4.5388600000000002E-4</c:v>
                </c:pt>
                <c:pt idx="1554" formatCode="General">
                  <c:v>-4.5410399999999999E-4</c:v>
                </c:pt>
                <c:pt idx="1555" formatCode="General">
                  <c:v>-4.5444499999999999E-4</c:v>
                </c:pt>
                <c:pt idx="1556" formatCode="General">
                  <c:v>-4.5486600000000001E-4</c:v>
                </c:pt>
                <c:pt idx="1557" formatCode="General">
                  <c:v>-4.5561700000000001E-4</c:v>
                </c:pt>
                <c:pt idx="1558" formatCode="General">
                  <c:v>-4.5673799999999999E-4</c:v>
                </c:pt>
                <c:pt idx="1559" formatCode="General">
                  <c:v>-4.5859699999999999E-4</c:v>
                </c:pt>
                <c:pt idx="1560" formatCode="General">
                  <c:v>-4.5929500000000003E-4</c:v>
                </c:pt>
                <c:pt idx="1561" formatCode="General">
                  <c:v>-4.60364E-4</c:v>
                </c:pt>
                <c:pt idx="1562" formatCode="General">
                  <c:v>-4.6191199999999998E-4</c:v>
                </c:pt>
                <c:pt idx="1563" formatCode="General">
                  <c:v>-4.6227600000000002E-4</c:v>
                </c:pt>
                <c:pt idx="1564" formatCode="General">
                  <c:v>-4.6227600000000002E-4</c:v>
                </c:pt>
                <c:pt idx="1565" formatCode="General">
                  <c:v>-4.6214100000000001E-4</c:v>
                </c:pt>
                <c:pt idx="1566" formatCode="General">
                  <c:v>-4.62161E-4</c:v>
                </c:pt>
                <c:pt idx="1567" formatCode="General">
                  <c:v>-4.6217699999999998E-4</c:v>
                </c:pt>
                <c:pt idx="1568" formatCode="General">
                  <c:v>-4.6221000000000001E-4</c:v>
                </c:pt>
                <c:pt idx="1569" formatCode="General">
                  <c:v>-4.6222599999999999E-4</c:v>
                </c:pt>
                <c:pt idx="1570" formatCode="General">
                  <c:v>-4.6224299999999999E-4</c:v>
                </c:pt>
                <c:pt idx="1571" formatCode="General">
                  <c:v>-4.6227099999999999E-4</c:v>
                </c:pt>
                <c:pt idx="1572" formatCode="General">
                  <c:v>-4.6229600000000001E-4</c:v>
                </c:pt>
                <c:pt idx="1573" formatCode="General">
                  <c:v>-4.6233E-4</c:v>
                </c:pt>
                <c:pt idx="1574" formatCode="General">
                  <c:v>-4.6237699999999998E-4</c:v>
                </c:pt>
                <c:pt idx="1575" formatCode="General">
                  <c:v>-4.6254100000000002E-4</c:v>
                </c:pt>
                <c:pt idx="1576" formatCode="General">
                  <c:v>-4.6255899999999997E-4</c:v>
                </c:pt>
                <c:pt idx="1577" formatCode="General">
                  <c:v>-4.6259399999999998E-4</c:v>
                </c:pt>
                <c:pt idx="1578" formatCode="General">
                  <c:v>-4.6264899999999998E-4</c:v>
                </c:pt>
                <c:pt idx="1579" formatCode="General">
                  <c:v>-4.6271700000000002E-4</c:v>
                </c:pt>
                <c:pt idx="1580" formatCode="General">
                  <c:v>-4.6282099999999998E-4</c:v>
                </c:pt>
                <c:pt idx="1581" formatCode="General">
                  <c:v>-4.6299500000000001E-4</c:v>
                </c:pt>
                <c:pt idx="1582" formatCode="General">
                  <c:v>-4.6319200000000002E-4</c:v>
                </c:pt>
                <c:pt idx="1583" formatCode="General">
                  <c:v>-4.6341500000000001E-4</c:v>
                </c:pt>
                <c:pt idx="1584" formatCode="General">
                  <c:v>-4.6381200000000002E-4</c:v>
                </c:pt>
                <c:pt idx="1585" formatCode="General">
                  <c:v>-4.6439099999999998E-4</c:v>
                </c:pt>
                <c:pt idx="1586" formatCode="General">
                  <c:v>-4.65229E-4</c:v>
                </c:pt>
                <c:pt idx="1587" formatCode="General">
                  <c:v>-4.6551399999999999E-4</c:v>
                </c:pt>
                <c:pt idx="1588" formatCode="General">
                  <c:v>-4.6594099999999999E-4</c:v>
                </c:pt>
                <c:pt idx="1589" formatCode="General">
                  <c:v>-4.6652100000000001E-4</c:v>
                </c:pt>
                <c:pt idx="1590" formatCode="General">
                  <c:v>-4.6662100000000002E-4</c:v>
                </c:pt>
                <c:pt idx="1591" formatCode="General">
                  <c:v>-4.6662100000000002E-4</c:v>
                </c:pt>
                <c:pt idx="1592" formatCode="General">
                  <c:v>-4.6655600000000002E-4</c:v>
                </c:pt>
                <c:pt idx="1593" formatCode="General">
                  <c:v>-4.6656600000000002E-4</c:v>
                </c:pt>
                <c:pt idx="1594" formatCode="General">
                  <c:v>-4.6658300000000002E-4</c:v>
                </c:pt>
                <c:pt idx="1595" formatCode="General">
                  <c:v>-4.6661499999999998E-4</c:v>
                </c:pt>
                <c:pt idx="1596" formatCode="General">
                  <c:v>-4.6663800000000001E-4</c:v>
                </c:pt>
                <c:pt idx="1597" formatCode="General">
                  <c:v>-4.6665399999999999E-4</c:v>
                </c:pt>
                <c:pt idx="1598" formatCode="General">
                  <c:v>-4.66675E-4</c:v>
                </c:pt>
                <c:pt idx="1599" formatCode="General">
                  <c:v>-4.6669300000000001E-4</c:v>
                </c:pt>
                <c:pt idx="1600" formatCode="General">
                  <c:v>-4.6671800000000003E-4</c:v>
                </c:pt>
                <c:pt idx="1601" formatCode="General">
                  <c:v>-4.6674900000000003E-4</c:v>
                </c:pt>
                <c:pt idx="1602" formatCode="General">
                  <c:v>-4.6681899999999999E-4</c:v>
                </c:pt>
                <c:pt idx="1603" formatCode="General">
                  <c:v>-4.6682499999999998E-4</c:v>
                </c:pt>
                <c:pt idx="1604" formatCode="General">
                  <c:v>-4.6683400000000001E-4</c:v>
                </c:pt>
                <c:pt idx="1605" formatCode="General">
                  <c:v>-4.6685900000000002E-4</c:v>
                </c:pt>
                <c:pt idx="1606" formatCode="General">
                  <c:v>-4.6688200000000001E-4</c:v>
                </c:pt>
                <c:pt idx="1607" formatCode="General">
                  <c:v>-4.6691899999999999E-4</c:v>
                </c:pt>
                <c:pt idx="1608" formatCode="General">
                  <c:v>-4.6698600000000002E-4</c:v>
                </c:pt>
                <c:pt idx="1609" formatCode="General">
                  <c:v>-4.67064E-4</c:v>
                </c:pt>
                <c:pt idx="1610" formatCode="General">
                  <c:v>-4.6713800000000003E-4</c:v>
                </c:pt>
                <c:pt idx="1611" formatCode="General">
                  <c:v>-4.6724199999999998E-4</c:v>
                </c:pt>
                <c:pt idx="1612" formatCode="General">
                  <c:v>-4.67405E-4</c:v>
                </c:pt>
                <c:pt idx="1613" formatCode="General">
                  <c:v>-4.6755199999999998E-4</c:v>
                </c:pt>
                <c:pt idx="1614" formatCode="General">
                  <c:v>-4.6757599999999998E-4</c:v>
                </c:pt>
                <c:pt idx="1615" formatCode="General">
                  <c:v>-4.6763000000000002E-4</c:v>
                </c:pt>
                <c:pt idx="1616" formatCode="General">
                  <c:v>-4.6762399999999998E-4</c:v>
                </c:pt>
                <c:pt idx="1617" formatCode="General">
                  <c:v>-4.6760999999999998E-4</c:v>
                </c:pt>
                <c:pt idx="1618" formatCode="General">
                  <c:v>-4.6760999999999998E-4</c:v>
                </c:pt>
                <c:pt idx="1619" formatCode="General">
                  <c:v>-4.67615E-4</c:v>
                </c:pt>
                <c:pt idx="1620" formatCode="General">
                  <c:v>-4.6762799999999999E-4</c:v>
                </c:pt>
                <c:pt idx="1621" formatCode="General">
                  <c:v>-4.67639E-4</c:v>
                </c:pt>
                <c:pt idx="1622" formatCode="General">
                  <c:v>-4.6766899999999998E-4</c:v>
                </c:pt>
                <c:pt idx="1623" formatCode="General">
                  <c:v>-4.6769800000000001E-4</c:v>
                </c:pt>
                <c:pt idx="1624" formatCode="General">
                  <c:v>-4.6772799999999999E-4</c:v>
                </c:pt>
                <c:pt idx="1625" formatCode="General">
                  <c:v>-4.6775700000000001E-4</c:v>
                </c:pt>
                <c:pt idx="1626" formatCode="General">
                  <c:v>-4.6778E-4</c:v>
                </c:pt>
                <c:pt idx="1627" formatCode="General">
                  <c:v>-4.6781900000000001E-4</c:v>
                </c:pt>
                <c:pt idx="1628" formatCode="General">
                  <c:v>-4.67866E-4</c:v>
                </c:pt>
                <c:pt idx="1629" formatCode="General">
                  <c:v>-4.6788800000000002E-4</c:v>
                </c:pt>
                <c:pt idx="1630" formatCode="General">
                  <c:v>-4.67897E-4</c:v>
                </c:pt>
                <c:pt idx="1631" formatCode="General">
                  <c:v>-4.6790800000000001E-4</c:v>
                </c:pt>
                <c:pt idx="1632" formatCode="General">
                  <c:v>-4.67918E-4</c:v>
                </c:pt>
                <c:pt idx="1633" formatCode="General">
                  <c:v>-4.6793099999999999E-4</c:v>
                </c:pt>
                <c:pt idx="1634" formatCode="General">
                  <c:v>-4.6793799999999999E-4</c:v>
                </c:pt>
                <c:pt idx="1635" formatCode="General">
                  <c:v>-4.6791900000000002E-4</c:v>
                </c:pt>
                <c:pt idx="1636" formatCode="General">
                  <c:v>-4.67804E-4</c:v>
                </c:pt>
                <c:pt idx="1637" formatCode="General">
                  <c:v>-4.6764700000000002E-4</c:v>
                </c:pt>
                <c:pt idx="1638" formatCode="General">
                  <c:v>-4.6721799999999998E-4</c:v>
                </c:pt>
                <c:pt idx="1639" formatCode="General">
                  <c:v>-4.67023E-4</c:v>
                </c:pt>
                <c:pt idx="1640" formatCode="General">
                  <c:v>-4.6674900000000003E-4</c:v>
                </c:pt>
                <c:pt idx="1641" formatCode="General">
                  <c:v>-4.6624399999999999E-4</c:v>
                </c:pt>
                <c:pt idx="1642" formatCode="General">
                  <c:v>-4.6613299999999998E-4</c:v>
                </c:pt>
                <c:pt idx="1643" formatCode="General">
                  <c:v>-4.6613299999999998E-4</c:v>
                </c:pt>
                <c:pt idx="1644" formatCode="General">
                  <c:v>-4.6620100000000002E-4</c:v>
                </c:pt>
                <c:pt idx="1645" formatCode="General">
                  <c:v>-4.66217E-4</c:v>
                </c:pt>
                <c:pt idx="1646" formatCode="General">
                  <c:v>-4.66224E-4</c:v>
                </c:pt>
                <c:pt idx="1647" formatCode="General">
                  <c:v>-4.6624999999999998E-4</c:v>
                </c:pt>
                <c:pt idx="1648" formatCode="General">
                  <c:v>-4.6628199999999999E-4</c:v>
                </c:pt>
                <c:pt idx="1649" formatCode="General">
                  <c:v>-4.6632100000000001E-4</c:v>
                </c:pt>
                <c:pt idx="1650" formatCode="General">
                  <c:v>-4.66362E-4</c:v>
                </c:pt>
                <c:pt idx="1651" formatCode="General">
                  <c:v>-4.6639499999999998E-4</c:v>
                </c:pt>
                <c:pt idx="1652" formatCode="General">
                  <c:v>-4.6644500000000001E-4</c:v>
                </c:pt>
                <c:pt idx="1653" formatCode="General">
                  <c:v>-4.6650800000000003E-4</c:v>
                </c:pt>
                <c:pt idx="1654" formatCode="General">
                  <c:v>-4.6648700000000002E-4</c:v>
                </c:pt>
                <c:pt idx="1655" formatCode="General">
                  <c:v>-4.66496E-4</c:v>
                </c:pt>
                <c:pt idx="1656" formatCode="General">
                  <c:v>-4.6650499999999998E-4</c:v>
                </c:pt>
                <c:pt idx="1657" formatCode="General">
                  <c:v>-4.6649799999999998E-4</c:v>
                </c:pt>
                <c:pt idx="1658" formatCode="General">
                  <c:v>-4.66479E-4</c:v>
                </c:pt>
                <c:pt idx="1659" formatCode="General">
                  <c:v>-4.6642400000000001E-4</c:v>
                </c:pt>
                <c:pt idx="1660" formatCode="General">
                  <c:v>-4.6632299999999999E-4</c:v>
                </c:pt>
                <c:pt idx="1661" formatCode="General">
                  <c:v>-4.6605099999999999E-4</c:v>
                </c:pt>
                <c:pt idx="1662" formatCode="General">
                  <c:v>-4.6565899999999999E-4</c:v>
                </c:pt>
                <c:pt idx="1663" formatCode="General">
                  <c:v>-4.64809E-4</c:v>
                </c:pt>
                <c:pt idx="1664" formatCode="General">
                  <c:v>-4.6447399999999998E-4</c:v>
                </c:pt>
                <c:pt idx="1665" formatCode="General">
                  <c:v>-4.6400499999999997E-4</c:v>
                </c:pt>
                <c:pt idx="1666" formatCode="General">
                  <c:v>-4.6309999999999998E-4</c:v>
                </c:pt>
                <c:pt idx="1667" formatCode="General">
                  <c:v>-4.6297599999999998E-4</c:v>
                </c:pt>
                <c:pt idx="1668" formatCode="General">
                  <c:v>-4.6297599999999998E-4</c:v>
                </c:pt>
                <c:pt idx="1669" formatCode="General">
                  <c:v>-4.6309999999999998E-4</c:v>
                </c:pt>
                <c:pt idx="1670" formatCode="General">
                  <c:v>-4.63115E-4</c:v>
                </c:pt>
                <c:pt idx="1671" formatCode="General">
                  <c:v>-4.6312300000000002E-4</c:v>
                </c:pt>
                <c:pt idx="1672" formatCode="General">
                  <c:v>-4.6314300000000001E-4</c:v>
                </c:pt>
                <c:pt idx="1673" formatCode="General">
                  <c:v>-4.6318599999999998E-4</c:v>
                </c:pt>
                <c:pt idx="1674" formatCode="General">
                  <c:v>-4.6323600000000001E-4</c:v>
                </c:pt>
                <c:pt idx="1675" formatCode="General">
                  <c:v>-4.63284E-4</c:v>
                </c:pt>
                <c:pt idx="1676" formatCode="General">
                  <c:v>-4.6332699999999998E-4</c:v>
                </c:pt>
                <c:pt idx="1677" formatCode="General">
                  <c:v>-4.6339100000000001E-4</c:v>
                </c:pt>
                <c:pt idx="1678" formatCode="General">
                  <c:v>-4.6347199999999998E-4</c:v>
                </c:pt>
                <c:pt idx="1679" formatCode="General">
                  <c:v>-4.6342300000000003E-4</c:v>
                </c:pt>
                <c:pt idx="1680" formatCode="General">
                  <c:v>-4.6342900000000001E-4</c:v>
                </c:pt>
                <c:pt idx="1681" formatCode="General">
                  <c:v>-4.6344499999999999E-4</c:v>
                </c:pt>
                <c:pt idx="1682" formatCode="General">
                  <c:v>-4.6343000000000003E-4</c:v>
                </c:pt>
                <c:pt idx="1683" formatCode="General">
                  <c:v>-4.6338899999999998E-4</c:v>
                </c:pt>
                <c:pt idx="1684" formatCode="General">
                  <c:v>-4.6329699999999999E-4</c:v>
                </c:pt>
                <c:pt idx="1685" formatCode="General">
                  <c:v>-4.6314199999999999E-4</c:v>
                </c:pt>
                <c:pt idx="1686" formatCode="General">
                  <c:v>-4.6275299999999999E-4</c:v>
                </c:pt>
                <c:pt idx="1687" formatCode="General">
                  <c:v>-4.6217699999999998E-4</c:v>
                </c:pt>
                <c:pt idx="1688" formatCode="General">
                  <c:v>-4.6097E-4</c:v>
                </c:pt>
                <c:pt idx="1689" formatCode="General">
                  <c:v>-4.6052899999999999E-4</c:v>
                </c:pt>
                <c:pt idx="1690" formatCode="General">
                  <c:v>-4.59806E-4</c:v>
                </c:pt>
                <c:pt idx="1691" formatCode="General">
                  <c:v>-4.5860699999999998E-4</c:v>
                </c:pt>
                <c:pt idx="1692" formatCode="General">
                  <c:v>-4.5850699999999998E-4</c:v>
                </c:pt>
                <c:pt idx="1693" formatCode="General">
                  <c:v>-4.5850699999999998E-4</c:v>
                </c:pt>
                <c:pt idx="1694" formatCode="General">
                  <c:v>-4.5868299999999999E-4</c:v>
                </c:pt>
                <c:pt idx="1695" formatCode="General">
                  <c:v>-4.5874199999999999E-4</c:v>
                </c:pt>
                <c:pt idx="1696" formatCode="General">
                  <c:v>-4.5880999999999998E-4</c:v>
                </c:pt>
                <c:pt idx="1697" formatCode="General">
                  <c:v>-4.5888E-4</c:v>
                </c:pt>
                <c:pt idx="1698" formatCode="General">
                  <c:v>-4.5892200000000001E-4</c:v>
                </c:pt>
                <c:pt idx="1699" formatCode="General">
                  <c:v>-4.5898400000000001E-4</c:v>
                </c:pt>
                <c:pt idx="1700" formatCode="General">
                  <c:v>-4.5907599999999999E-4</c:v>
                </c:pt>
                <c:pt idx="1701" formatCode="General">
                  <c:v>-4.5911999999999998E-4</c:v>
                </c:pt>
                <c:pt idx="1702" formatCode="General">
                  <c:v>-4.5909500000000002E-4</c:v>
                </c:pt>
                <c:pt idx="1703" formatCode="General">
                  <c:v>-4.5908199999999998E-4</c:v>
                </c:pt>
                <c:pt idx="1704" formatCode="General">
                  <c:v>-4.5909899999999998E-4</c:v>
                </c:pt>
                <c:pt idx="1705" formatCode="General">
                  <c:v>-4.5906799999999998E-4</c:v>
                </c:pt>
                <c:pt idx="1706" formatCode="General">
                  <c:v>-4.5899899999999997E-4</c:v>
                </c:pt>
                <c:pt idx="1707" formatCode="General">
                  <c:v>-4.58839E-4</c:v>
                </c:pt>
                <c:pt idx="1708" formatCode="General">
                  <c:v>-4.5855499999999998E-4</c:v>
                </c:pt>
                <c:pt idx="1709" formatCode="General">
                  <c:v>-4.5800000000000002E-4</c:v>
                </c:pt>
                <c:pt idx="1710" formatCode="General">
                  <c:v>-4.57028E-4</c:v>
                </c:pt>
                <c:pt idx="1711" formatCode="General">
                  <c:v>-4.5662300000000002E-4</c:v>
                </c:pt>
                <c:pt idx="1712" formatCode="General">
                  <c:v>-4.55909E-4</c:v>
                </c:pt>
                <c:pt idx="1713" formatCode="General">
                  <c:v>-4.54852E-4</c:v>
                </c:pt>
                <c:pt idx="1714" formatCode="General">
                  <c:v>-4.5316399999999999E-4</c:v>
                </c:pt>
                <c:pt idx="1715" formatCode="General">
                  <c:v>-4.5301500000000003E-4</c:v>
                </c:pt>
                <c:pt idx="1716" formatCode="General">
                  <c:v>-4.5301500000000003E-4</c:v>
                </c:pt>
                <c:pt idx="1717" formatCode="General">
                  <c:v>-4.53237E-4</c:v>
                </c:pt>
                <c:pt idx="1718" formatCode="General">
                  <c:v>-4.5330099999999998E-4</c:v>
                </c:pt>
                <c:pt idx="1719" formatCode="General">
                  <c:v>-4.5337900000000001E-4</c:v>
                </c:pt>
                <c:pt idx="1720" formatCode="General">
                  <c:v>-4.5346200000000002E-4</c:v>
                </c:pt>
                <c:pt idx="1721" formatCode="General">
                  <c:v>-4.5351000000000001E-4</c:v>
                </c:pt>
                <c:pt idx="1722" formatCode="General">
                  <c:v>-4.5357999999999998E-4</c:v>
                </c:pt>
                <c:pt idx="1723" formatCode="General">
                  <c:v>-4.5369200000000001E-4</c:v>
                </c:pt>
                <c:pt idx="1724" formatCode="General">
                  <c:v>-4.5374E-4</c:v>
                </c:pt>
                <c:pt idx="1725" formatCode="General">
                  <c:v>-4.5370600000000001E-4</c:v>
                </c:pt>
                <c:pt idx="1726" formatCode="General">
                  <c:v>-4.5368699999999998E-4</c:v>
                </c:pt>
                <c:pt idx="1727" formatCode="General">
                  <c:v>-4.53709E-4</c:v>
                </c:pt>
                <c:pt idx="1728" formatCode="General">
                  <c:v>-4.5367600000000002E-4</c:v>
                </c:pt>
                <c:pt idx="1729" formatCode="General">
                  <c:v>-4.5359300000000002E-4</c:v>
                </c:pt>
                <c:pt idx="1730" formatCode="General">
                  <c:v>-4.5340700000000002E-4</c:v>
                </c:pt>
                <c:pt idx="1731" formatCode="General">
                  <c:v>-4.5308499999999999E-4</c:v>
                </c:pt>
                <c:pt idx="1732" formatCode="General">
                  <c:v>-4.5244799999999999E-4</c:v>
                </c:pt>
                <c:pt idx="1733" formatCode="General">
                  <c:v>-4.5131799999999998E-4</c:v>
                </c:pt>
                <c:pt idx="1734" formatCode="General">
                  <c:v>-4.50851E-4</c:v>
                </c:pt>
                <c:pt idx="1735" formatCode="General">
                  <c:v>-4.5003099999999999E-4</c:v>
                </c:pt>
                <c:pt idx="1736" formatCode="General">
                  <c:v>-4.4881100000000002E-4</c:v>
                </c:pt>
                <c:pt idx="1737" formatCode="General">
                  <c:v>-4.4685900000000003E-4</c:v>
                </c:pt>
                <c:pt idx="1738" formatCode="General">
                  <c:v>-4.4675299999999998E-4</c:v>
                </c:pt>
                <c:pt idx="1739" formatCode="General">
                  <c:v>-4.4675299999999998E-4</c:v>
                </c:pt>
                <c:pt idx="1740" formatCode="General">
                  <c:v>-4.4701099999999998E-4</c:v>
                </c:pt>
                <c:pt idx="1741" formatCode="General">
                  <c:v>-4.4707699999999999E-4</c:v>
                </c:pt>
                <c:pt idx="1742" formatCode="General">
                  <c:v>-4.47164E-4</c:v>
                </c:pt>
                <c:pt idx="1743" formatCode="General">
                  <c:v>-4.4725599999999999E-4</c:v>
                </c:pt>
                <c:pt idx="1744" formatCode="General">
                  <c:v>-4.4731099999999999E-4</c:v>
                </c:pt>
                <c:pt idx="1745" formatCode="General">
                  <c:v>-4.4739200000000002E-4</c:v>
                </c:pt>
                <c:pt idx="1746" formatCode="General">
                  <c:v>-4.4751799999999999E-4</c:v>
                </c:pt>
                <c:pt idx="1747" formatCode="General">
                  <c:v>-4.4757500000000002E-4</c:v>
                </c:pt>
                <c:pt idx="1748" formatCode="General">
                  <c:v>-4.4753600000000001E-4</c:v>
                </c:pt>
                <c:pt idx="1749" formatCode="General">
                  <c:v>-4.4751099999999999E-4</c:v>
                </c:pt>
                <c:pt idx="1750" formatCode="General">
                  <c:v>-4.4753799999999998E-4</c:v>
                </c:pt>
                <c:pt idx="1751" formatCode="General">
                  <c:v>-4.4750500000000001E-4</c:v>
                </c:pt>
                <c:pt idx="1752" formatCode="General">
                  <c:v>-4.4741600000000001E-4</c:v>
                </c:pt>
                <c:pt idx="1753" formatCode="General">
                  <c:v>-4.4721499999999999E-4</c:v>
                </c:pt>
                <c:pt idx="1754" formatCode="General">
                  <c:v>-4.4686500000000001E-4</c:v>
                </c:pt>
                <c:pt idx="1755" formatCode="General">
                  <c:v>-4.4616000000000002E-4</c:v>
                </c:pt>
                <c:pt idx="1756" formatCode="General">
                  <c:v>-4.4488699999999998E-4</c:v>
                </c:pt>
                <c:pt idx="1757" formatCode="General">
                  <c:v>-4.4437300000000002E-4</c:v>
                </c:pt>
                <c:pt idx="1758" formatCode="General">
                  <c:v>-4.4348199999999998E-4</c:v>
                </c:pt>
                <c:pt idx="1759" formatCode="General">
                  <c:v>-4.4194900000000002E-4</c:v>
                </c:pt>
                <c:pt idx="1760" formatCode="General">
                  <c:v>-4.4005999999999998E-4</c:v>
                </c:pt>
                <c:pt idx="1761" formatCode="General">
                  <c:v>-4.4000899999999999E-4</c:v>
                </c:pt>
                <c:pt idx="1762" formatCode="General">
                  <c:v>-4.4000899999999999E-4</c:v>
                </c:pt>
                <c:pt idx="1763" formatCode="General">
                  <c:v>-4.4029900000000001E-4</c:v>
                </c:pt>
                <c:pt idx="1764" formatCode="General">
                  <c:v>-4.4037200000000002E-4</c:v>
                </c:pt>
                <c:pt idx="1765" formatCode="General">
                  <c:v>-4.4046500000000002E-4</c:v>
                </c:pt>
                <c:pt idx="1766" formatCode="General">
                  <c:v>-4.4056599999999998E-4</c:v>
                </c:pt>
                <c:pt idx="1767" formatCode="General">
                  <c:v>-4.4062399999999997E-4</c:v>
                </c:pt>
                <c:pt idx="1768" formatCode="General">
                  <c:v>-4.4071399999999998E-4</c:v>
                </c:pt>
                <c:pt idx="1769" formatCode="General">
                  <c:v>-4.4085199999999999E-4</c:v>
                </c:pt>
                <c:pt idx="1770" formatCode="General">
                  <c:v>-4.4091699999999998E-4</c:v>
                </c:pt>
                <c:pt idx="1771" formatCode="General">
                  <c:v>-4.4087199999999998E-4</c:v>
                </c:pt>
                <c:pt idx="1772" formatCode="General">
                  <c:v>-4.4084499999999998E-4</c:v>
                </c:pt>
                <c:pt idx="1773" formatCode="General">
                  <c:v>-4.4087500000000002E-4</c:v>
                </c:pt>
                <c:pt idx="1774" formatCode="General">
                  <c:v>-4.4085499999999998E-4</c:v>
                </c:pt>
                <c:pt idx="1775" formatCode="General">
                  <c:v>-4.4076899999999998E-4</c:v>
                </c:pt>
                <c:pt idx="1776" formatCode="General">
                  <c:v>-4.4057500000000002E-4</c:v>
                </c:pt>
                <c:pt idx="1777" formatCode="General">
                  <c:v>-4.4022899999999999E-4</c:v>
                </c:pt>
                <c:pt idx="1778" formatCode="General">
                  <c:v>-4.3948300000000001E-4</c:v>
                </c:pt>
                <c:pt idx="1779" formatCode="General">
                  <c:v>-4.38639E-4</c:v>
                </c:pt>
                <c:pt idx="1780" formatCode="General">
                  <c:v>-4.3767799999999999E-4</c:v>
                </c:pt>
                <c:pt idx="1781" formatCode="General">
                  <c:v>-4.3590600000000001E-4</c:v>
                </c:pt>
                <c:pt idx="1782" formatCode="General">
                  <c:v>-4.3337099999999999E-4</c:v>
                </c:pt>
                <c:pt idx="1783" formatCode="General">
                  <c:v>-4.3311599999999999E-4</c:v>
                </c:pt>
                <c:pt idx="1784" formatCode="General">
                  <c:v>-4.3311599999999999E-4</c:v>
                </c:pt>
                <c:pt idx="1785" formatCode="General">
                  <c:v>-4.3343400000000001E-4</c:v>
                </c:pt>
                <c:pt idx="1786" formatCode="General">
                  <c:v>-4.3351000000000002E-4</c:v>
                </c:pt>
                <c:pt idx="1787" formatCode="General">
                  <c:v>-4.3361199999999999E-4</c:v>
                </c:pt>
                <c:pt idx="1788" formatCode="General">
                  <c:v>-4.3372199999999999E-4</c:v>
                </c:pt>
                <c:pt idx="1789" formatCode="General">
                  <c:v>-4.33788E-4</c:v>
                </c:pt>
                <c:pt idx="1790" formatCode="General">
                  <c:v>-4.3388699999999999E-4</c:v>
                </c:pt>
                <c:pt idx="1791" formatCode="General">
                  <c:v>-4.34036E-4</c:v>
                </c:pt>
                <c:pt idx="1792" formatCode="General">
                  <c:v>-4.3410900000000001E-4</c:v>
                </c:pt>
                <c:pt idx="1793" formatCode="General">
                  <c:v>-4.3406500000000003E-4</c:v>
                </c:pt>
                <c:pt idx="1794" formatCode="General">
                  <c:v>-4.34036E-4</c:v>
                </c:pt>
                <c:pt idx="1795" formatCode="General">
                  <c:v>-4.3406899999999998E-4</c:v>
                </c:pt>
                <c:pt idx="1796" formatCode="General">
                  <c:v>-4.3406599999999999E-4</c:v>
                </c:pt>
                <c:pt idx="1797" formatCode="General">
                  <c:v>-4.33981E-4</c:v>
                </c:pt>
                <c:pt idx="1798" formatCode="General">
                  <c:v>-4.3379200000000001E-4</c:v>
                </c:pt>
                <c:pt idx="1799" formatCode="General">
                  <c:v>-4.33461E-4</c:v>
                </c:pt>
                <c:pt idx="1800" formatCode="General">
                  <c:v>-4.3269499999999998E-4</c:v>
                </c:pt>
                <c:pt idx="1801" formatCode="General">
                  <c:v>-4.3184000000000001E-4</c:v>
                </c:pt>
                <c:pt idx="1802" formatCode="General">
                  <c:v>-4.3084699999999999E-4</c:v>
                </c:pt>
                <c:pt idx="1803" formatCode="General">
                  <c:v>-4.29033E-4</c:v>
                </c:pt>
                <c:pt idx="1804" formatCode="General">
                  <c:v>-4.2644599999999998E-4</c:v>
                </c:pt>
                <c:pt idx="1805" formatCode="General">
                  <c:v>-4.26203E-4</c:v>
                </c:pt>
                <c:pt idx="1806" formatCode="General">
                  <c:v>-4.26203E-4</c:v>
                </c:pt>
                <c:pt idx="1807" formatCode="General">
                  <c:v>-4.2654299999999999E-4</c:v>
                </c:pt>
                <c:pt idx="1808" formatCode="General">
                  <c:v>-4.2662599999999999E-4</c:v>
                </c:pt>
                <c:pt idx="1809" formatCode="General">
                  <c:v>-4.2673599999999999E-4</c:v>
                </c:pt>
                <c:pt idx="1810" formatCode="General">
                  <c:v>-4.26854E-4</c:v>
                </c:pt>
                <c:pt idx="1811" formatCode="General">
                  <c:v>-4.2692400000000002E-4</c:v>
                </c:pt>
                <c:pt idx="1812" formatCode="General">
                  <c:v>-4.2703100000000003E-4</c:v>
                </c:pt>
                <c:pt idx="1813" formatCode="General">
                  <c:v>-4.2719299999999997E-4</c:v>
                </c:pt>
                <c:pt idx="1814" formatCode="General">
                  <c:v>-4.27277E-4</c:v>
                </c:pt>
                <c:pt idx="1815" formatCode="General">
                  <c:v>-4.27236E-4</c:v>
                </c:pt>
                <c:pt idx="1816" formatCode="General">
                  <c:v>-4.2720300000000002E-4</c:v>
                </c:pt>
                <c:pt idx="1817" formatCode="General">
                  <c:v>-4.2723700000000002E-4</c:v>
                </c:pt>
                <c:pt idx="1818" formatCode="General">
                  <c:v>-4.2725100000000002E-4</c:v>
                </c:pt>
                <c:pt idx="1819" formatCode="General">
                  <c:v>-4.27174E-4</c:v>
                </c:pt>
                <c:pt idx="1820" formatCode="General">
                  <c:v>-4.2699600000000002E-4</c:v>
                </c:pt>
                <c:pt idx="1821" formatCode="General">
                  <c:v>-4.2668399999999998E-4</c:v>
                </c:pt>
                <c:pt idx="1822" formatCode="General">
                  <c:v>-4.2582999999999998E-4</c:v>
                </c:pt>
                <c:pt idx="1823" formatCode="General">
                  <c:v>-4.2517299999999999E-4</c:v>
                </c:pt>
                <c:pt idx="1824" formatCode="General">
                  <c:v>-4.2401599999999999E-4</c:v>
                </c:pt>
                <c:pt idx="1825" formatCode="General">
                  <c:v>-4.2255100000000001E-4</c:v>
                </c:pt>
                <c:pt idx="1826" formatCode="General">
                  <c:v>-4.2177300000000002E-4</c:v>
                </c:pt>
                <c:pt idx="1827" formatCode="General">
                  <c:v>-4.2076899999999998E-4</c:v>
                </c:pt>
                <c:pt idx="1828" formatCode="General">
                  <c:v>-4.1952299999999999E-4</c:v>
                </c:pt>
                <c:pt idx="1829" formatCode="General">
                  <c:v>-4.1952299999999999E-4</c:v>
                </c:pt>
                <c:pt idx="1830" formatCode="General">
                  <c:v>-4.19875E-4</c:v>
                </c:pt>
                <c:pt idx="1831" formatCode="General">
                  <c:v>-4.1995999999999998E-4</c:v>
                </c:pt>
                <c:pt idx="1832" formatCode="General">
                  <c:v>-4.2007500000000001E-4</c:v>
                </c:pt>
                <c:pt idx="1833" formatCode="General">
                  <c:v>-4.2020000000000002E-4</c:v>
                </c:pt>
                <c:pt idx="1834" formatCode="General">
                  <c:v>-4.20278E-4</c:v>
                </c:pt>
                <c:pt idx="1835" formatCode="General">
                  <c:v>-4.20398E-4</c:v>
                </c:pt>
                <c:pt idx="1836" formatCode="General">
                  <c:v>-4.2057200000000002E-4</c:v>
                </c:pt>
                <c:pt idx="1837" formatCode="General">
                  <c:v>-4.2066599999999999E-4</c:v>
                </c:pt>
                <c:pt idx="1838" formatCode="General">
                  <c:v>-4.2063799999999998E-4</c:v>
                </c:pt>
                <c:pt idx="1839" formatCode="General">
                  <c:v>-4.2060099999999999E-4</c:v>
                </c:pt>
                <c:pt idx="1840" formatCode="General">
                  <c:v>-4.2062799999999998E-4</c:v>
                </c:pt>
                <c:pt idx="1841" formatCode="General">
                  <c:v>-4.2065499999999998E-4</c:v>
                </c:pt>
                <c:pt idx="1842" formatCode="General">
                  <c:v>-4.2059200000000001E-4</c:v>
                </c:pt>
                <c:pt idx="1843" formatCode="General">
                  <c:v>-4.20426E-4</c:v>
                </c:pt>
                <c:pt idx="1844" formatCode="General">
                  <c:v>-4.2018600000000002E-4</c:v>
                </c:pt>
                <c:pt idx="1845" formatCode="General">
                  <c:v>-4.1941199999999997E-4</c:v>
                </c:pt>
                <c:pt idx="1846" formatCode="General">
                  <c:v>-4.18601E-4</c:v>
                </c:pt>
                <c:pt idx="1847" formatCode="General">
                  <c:v>-4.1758799999999999E-4</c:v>
                </c:pt>
                <c:pt idx="1848" formatCode="General">
                  <c:v>-4.1609399999999999E-4</c:v>
                </c:pt>
                <c:pt idx="1849" formatCode="General">
                  <c:v>-4.1356200000000002E-4</c:v>
                </c:pt>
                <c:pt idx="1850" formatCode="General">
                  <c:v>-4.1310499999999998E-4</c:v>
                </c:pt>
                <c:pt idx="1851" formatCode="General">
                  <c:v>-4.1310499999999998E-4</c:v>
                </c:pt>
                <c:pt idx="1852" formatCode="General">
                  <c:v>-4.1346699999999999E-4</c:v>
                </c:pt>
                <c:pt idx="1853" formatCode="General">
                  <c:v>-4.1355999999999999E-4</c:v>
                </c:pt>
                <c:pt idx="1854" formatCode="General">
                  <c:v>-4.1367599999999997E-4</c:v>
                </c:pt>
                <c:pt idx="1855" formatCode="General">
                  <c:v>-4.13805E-4</c:v>
                </c:pt>
                <c:pt idx="1856" formatCode="General">
                  <c:v>-4.1388699999999999E-4</c:v>
                </c:pt>
                <c:pt idx="1857" formatCode="General">
                  <c:v>-4.1401600000000002E-4</c:v>
                </c:pt>
                <c:pt idx="1858" formatCode="General">
                  <c:v>-4.14211E-4</c:v>
                </c:pt>
                <c:pt idx="1859" formatCode="General">
                  <c:v>-4.1432900000000001E-4</c:v>
                </c:pt>
                <c:pt idx="1860" formatCode="General">
                  <c:v>-4.1431399999999999E-4</c:v>
                </c:pt>
                <c:pt idx="1861" formatCode="General">
                  <c:v>-4.1428100000000001E-4</c:v>
                </c:pt>
                <c:pt idx="1862" formatCode="General">
                  <c:v>-4.14308E-4</c:v>
                </c:pt>
                <c:pt idx="1863" formatCode="General">
                  <c:v>-4.1435099999999998E-4</c:v>
                </c:pt>
                <c:pt idx="1864" formatCode="General">
                  <c:v>-4.1430500000000001E-4</c:v>
                </c:pt>
                <c:pt idx="1865" formatCode="General">
                  <c:v>-4.1415899999999999E-4</c:v>
                </c:pt>
                <c:pt idx="1866" formatCode="General">
                  <c:v>-4.1397200000000003E-4</c:v>
                </c:pt>
                <c:pt idx="1867" formatCode="General">
                  <c:v>-4.13251E-4</c:v>
                </c:pt>
                <c:pt idx="1868" formatCode="General">
                  <c:v>-4.12469E-4</c:v>
                </c:pt>
                <c:pt idx="1869" formatCode="General">
                  <c:v>-4.1150099999999999E-4</c:v>
                </c:pt>
                <c:pt idx="1870" formatCode="General">
                  <c:v>-4.10104E-4</c:v>
                </c:pt>
                <c:pt idx="1871" formatCode="General">
                  <c:v>-4.0769200000000003E-4</c:v>
                </c:pt>
                <c:pt idx="1872" formatCode="General">
                  <c:v>-4.0719600000000002E-4</c:v>
                </c:pt>
                <c:pt idx="1873" formatCode="General">
                  <c:v>-4.0719600000000002E-4</c:v>
                </c:pt>
                <c:pt idx="1874" formatCode="General">
                  <c:v>-4.0756499999999998E-4</c:v>
                </c:pt>
                <c:pt idx="1875" formatCode="General">
                  <c:v>-4.0766199999999999E-4</c:v>
                </c:pt>
                <c:pt idx="1876" formatCode="General">
                  <c:v>-4.0778E-4</c:v>
                </c:pt>
                <c:pt idx="1877" formatCode="General">
                  <c:v>-4.0790899999999997E-4</c:v>
                </c:pt>
                <c:pt idx="1878" formatCode="General">
                  <c:v>-4.0799100000000002E-4</c:v>
                </c:pt>
                <c:pt idx="1879" formatCode="General">
                  <c:v>-4.08124E-4</c:v>
                </c:pt>
                <c:pt idx="1880" formatCode="General">
                  <c:v>-4.08324E-4</c:v>
                </c:pt>
                <c:pt idx="1881" formatCode="General">
                  <c:v>-4.0845600000000002E-4</c:v>
                </c:pt>
                <c:pt idx="1882" formatCode="General">
                  <c:v>-4.0845600000000002E-4</c:v>
                </c:pt>
                <c:pt idx="1883" formatCode="General">
                  <c:v>-4.0842100000000001E-4</c:v>
                </c:pt>
                <c:pt idx="1884" formatCode="General">
                  <c:v>-4.0846300000000002E-4</c:v>
                </c:pt>
                <c:pt idx="1885" formatCode="General">
                  <c:v>-4.0850499999999998E-4</c:v>
                </c:pt>
                <c:pt idx="1886" formatCode="General">
                  <c:v>-4.08496E-4</c:v>
                </c:pt>
                <c:pt idx="1887" formatCode="General">
                  <c:v>-4.08348E-4</c:v>
                </c:pt>
                <c:pt idx="1888" formatCode="General">
                  <c:v>-4.08255E-4</c:v>
                </c:pt>
                <c:pt idx="1889" formatCode="General">
                  <c:v>-4.0755300000000001E-4</c:v>
                </c:pt>
                <c:pt idx="1890" formatCode="General">
                  <c:v>-4.0691399999999997E-4</c:v>
                </c:pt>
                <c:pt idx="1891" formatCode="General">
                  <c:v>-4.0598300000000001E-4</c:v>
                </c:pt>
                <c:pt idx="1892" formatCode="General">
                  <c:v>-4.0465E-4</c:v>
                </c:pt>
                <c:pt idx="1893" formatCode="General">
                  <c:v>-4.0245299999999999E-4</c:v>
                </c:pt>
                <c:pt idx="1894" formatCode="General">
                  <c:v>-4.0189000000000002E-4</c:v>
                </c:pt>
                <c:pt idx="1895" formatCode="General">
                  <c:v>-4.0189000000000002E-4</c:v>
                </c:pt>
                <c:pt idx="1896" formatCode="General">
                  <c:v>-4.0225599999999998E-4</c:v>
                </c:pt>
                <c:pt idx="1897" formatCode="General">
                  <c:v>-4.0235599999999998E-4</c:v>
                </c:pt>
                <c:pt idx="1898" formatCode="General">
                  <c:v>-4.0247900000000002E-4</c:v>
                </c:pt>
                <c:pt idx="1899" formatCode="General">
                  <c:v>-4.0261099999999998E-4</c:v>
                </c:pt>
                <c:pt idx="1900" formatCode="General">
                  <c:v>-4.02698E-4</c:v>
                </c:pt>
                <c:pt idx="1901" formatCode="General">
                  <c:v>-4.0283700000000002E-4</c:v>
                </c:pt>
                <c:pt idx="1902" formatCode="General">
                  <c:v>-4.0304400000000003E-4</c:v>
                </c:pt>
                <c:pt idx="1903" formatCode="General">
                  <c:v>-4.0318400000000001E-4</c:v>
                </c:pt>
                <c:pt idx="1904" formatCode="General">
                  <c:v>-4.03194E-4</c:v>
                </c:pt>
                <c:pt idx="1905" formatCode="General">
                  <c:v>-4.0316400000000002E-4</c:v>
                </c:pt>
                <c:pt idx="1906" formatCode="General">
                  <c:v>-4.0322300000000003E-4</c:v>
                </c:pt>
                <c:pt idx="1907" formatCode="General">
                  <c:v>-4.0328199999999998E-4</c:v>
                </c:pt>
                <c:pt idx="1908" formatCode="General">
                  <c:v>-4.0330100000000001E-4</c:v>
                </c:pt>
                <c:pt idx="1909" formatCode="General">
                  <c:v>-4.0318500000000002E-4</c:v>
                </c:pt>
                <c:pt idx="1910" formatCode="General">
                  <c:v>-4.0313600000000001E-4</c:v>
                </c:pt>
                <c:pt idx="1911" formatCode="General">
                  <c:v>-4.0253199999999999E-4</c:v>
                </c:pt>
                <c:pt idx="1912" formatCode="General">
                  <c:v>-4.0195900000000002E-4</c:v>
                </c:pt>
                <c:pt idx="1913" formatCode="General">
                  <c:v>-4.0111200000000002E-4</c:v>
                </c:pt>
                <c:pt idx="1914" formatCode="General">
                  <c:v>-3.9993E-4</c:v>
                </c:pt>
                <c:pt idx="1915" formatCode="General">
                  <c:v>-3.97981E-4</c:v>
                </c:pt>
                <c:pt idx="1916" formatCode="General">
                  <c:v>-3.9737799999999999E-4</c:v>
                </c:pt>
                <c:pt idx="1917" formatCode="General">
                  <c:v>-3.9737799999999999E-4</c:v>
                </c:pt>
                <c:pt idx="1918" formatCode="General">
                  <c:v>-3.9773899999999998E-4</c:v>
                </c:pt>
                <c:pt idx="1919" formatCode="General">
                  <c:v>-3.9783700000000001E-4</c:v>
                </c:pt>
                <c:pt idx="1920" formatCode="General">
                  <c:v>-3.9795899999999998E-4</c:v>
                </c:pt>
                <c:pt idx="1921" formatCode="General">
                  <c:v>-3.9808999999999998E-4</c:v>
                </c:pt>
                <c:pt idx="1922" formatCode="General">
                  <c:v>-3.9817999999999999E-4</c:v>
                </c:pt>
                <c:pt idx="1923" formatCode="General">
                  <c:v>-3.9832300000000001E-4</c:v>
                </c:pt>
                <c:pt idx="1924" formatCode="General">
                  <c:v>-3.9854099999999998E-4</c:v>
                </c:pt>
                <c:pt idx="1925" formatCode="General">
                  <c:v>-3.9869100000000001E-4</c:v>
                </c:pt>
                <c:pt idx="1926" formatCode="General">
                  <c:v>-3.9870999999999998E-4</c:v>
                </c:pt>
                <c:pt idx="1927" formatCode="General">
                  <c:v>-3.9868400000000001E-4</c:v>
                </c:pt>
                <c:pt idx="1928" formatCode="General">
                  <c:v>-3.9875799999999998E-4</c:v>
                </c:pt>
                <c:pt idx="1929" formatCode="General">
                  <c:v>-3.9881900000000002E-4</c:v>
                </c:pt>
                <c:pt idx="1930" formatCode="General">
                  <c:v>-3.9886300000000001E-4</c:v>
                </c:pt>
                <c:pt idx="1931" formatCode="General">
                  <c:v>-3.9888E-4</c:v>
                </c:pt>
                <c:pt idx="1932" formatCode="General">
                  <c:v>-3.98821E-4</c:v>
                </c:pt>
                <c:pt idx="1933" formatCode="General">
                  <c:v>-3.9877199999999998E-4</c:v>
                </c:pt>
                <c:pt idx="1934" formatCode="General">
                  <c:v>-3.9865700000000002E-4</c:v>
                </c:pt>
                <c:pt idx="1935" formatCode="General">
                  <c:v>-3.9823400000000002E-4</c:v>
                </c:pt>
                <c:pt idx="1936" formatCode="General">
                  <c:v>-3.9723999999999998E-4</c:v>
                </c:pt>
                <c:pt idx="1937" formatCode="General">
                  <c:v>-3.9679899999999998E-4</c:v>
                </c:pt>
                <c:pt idx="1938" formatCode="General">
                  <c:v>-3.9642699999999998E-4</c:v>
                </c:pt>
                <c:pt idx="1939" formatCode="General">
                  <c:v>-3.96232E-4</c:v>
                </c:pt>
                <c:pt idx="1940" formatCode="General">
                  <c:v>-3.9574599999999999E-4</c:v>
                </c:pt>
                <c:pt idx="1941" formatCode="General">
                  <c:v>-3.9515200000000001E-4</c:v>
                </c:pt>
                <c:pt idx="1942" formatCode="General">
                  <c:v>-3.9436099999999997E-4</c:v>
                </c:pt>
                <c:pt idx="1943" formatCode="General">
                  <c:v>-3.93932E-4</c:v>
                </c:pt>
                <c:pt idx="1944" formatCode="General">
                  <c:v>-3.93932E-4</c:v>
                </c:pt>
                <c:pt idx="1945" formatCode="General">
                  <c:v>-3.9427700000000001E-4</c:v>
                </c:pt>
                <c:pt idx="1946" formatCode="General">
                  <c:v>-3.9429800000000001E-4</c:v>
                </c:pt>
                <c:pt idx="1947" formatCode="General">
                  <c:v>-3.9433399999999998E-4</c:v>
                </c:pt>
                <c:pt idx="1948" formatCode="General">
                  <c:v>-3.9440299999999998E-4</c:v>
                </c:pt>
                <c:pt idx="1949" formatCode="General">
                  <c:v>-3.9450800000000001E-4</c:v>
                </c:pt>
                <c:pt idx="1950" formatCode="General">
                  <c:v>-3.9464300000000002E-4</c:v>
                </c:pt>
                <c:pt idx="1951" formatCode="General">
                  <c:v>-3.9475600000000001E-4</c:v>
                </c:pt>
                <c:pt idx="1952" formatCode="General">
                  <c:v>-3.9494299999999998E-4</c:v>
                </c:pt>
                <c:pt idx="1953" formatCode="General">
                  <c:v>-3.9520799999999997E-4</c:v>
                </c:pt>
                <c:pt idx="1954" formatCode="General">
                  <c:v>-3.9526300000000003E-4</c:v>
                </c:pt>
                <c:pt idx="1955" formatCode="General">
                  <c:v>-3.9528499999999999E-4</c:v>
                </c:pt>
                <c:pt idx="1956" formatCode="General">
                  <c:v>-3.9538300000000002E-4</c:v>
                </c:pt>
                <c:pt idx="1957" formatCode="General">
                  <c:v>-3.9543100000000002E-4</c:v>
                </c:pt>
                <c:pt idx="1958" formatCode="General">
                  <c:v>-3.9550799999999998E-4</c:v>
                </c:pt>
                <c:pt idx="1959" formatCode="General">
                  <c:v>-3.95502E-4</c:v>
                </c:pt>
                <c:pt idx="1960" formatCode="General">
                  <c:v>-3.9555800000000001E-4</c:v>
                </c:pt>
                <c:pt idx="1961" formatCode="General">
                  <c:v>-3.95323E-4</c:v>
                </c:pt>
                <c:pt idx="1962" formatCode="General">
                  <c:v>-3.9497300000000001E-4</c:v>
                </c:pt>
                <c:pt idx="1963" formatCode="General">
                  <c:v>-3.9386899999999998E-4</c:v>
                </c:pt>
                <c:pt idx="1964" formatCode="General">
                  <c:v>-3.9361499999999999E-4</c:v>
                </c:pt>
                <c:pt idx="1965" formatCode="General">
                  <c:v>-3.9281100000000002E-4</c:v>
                </c:pt>
                <c:pt idx="1966" formatCode="General">
                  <c:v>-3.9194799999999998E-4</c:v>
                </c:pt>
                <c:pt idx="1967" formatCode="General">
                  <c:v>-3.9177800000000002E-4</c:v>
                </c:pt>
                <c:pt idx="1968" formatCode="General">
                  <c:v>-3.9177800000000002E-4</c:v>
                </c:pt>
                <c:pt idx="1969" formatCode="General">
                  <c:v>-3.9210800000000001E-4</c:v>
                </c:pt>
                <c:pt idx="1970" formatCode="General">
                  <c:v>-3.9213099999999999E-4</c:v>
                </c:pt>
                <c:pt idx="1971" formatCode="General">
                  <c:v>-3.9216700000000001E-4</c:v>
                </c:pt>
                <c:pt idx="1972" formatCode="General">
                  <c:v>-3.92235E-4</c:v>
                </c:pt>
                <c:pt idx="1973" formatCode="General">
                  <c:v>-3.9234099999999999E-4</c:v>
                </c:pt>
                <c:pt idx="1974" formatCode="General">
                  <c:v>-3.9247499999999999E-4</c:v>
                </c:pt>
                <c:pt idx="1975" formatCode="General">
                  <c:v>-3.9258499999999998E-4</c:v>
                </c:pt>
                <c:pt idx="1976" formatCode="General">
                  <c:v>-3.9277000000000002E-4</c:v>
                </c:pt>
                <c:pt idx="1977" formatCode="General">
                  <c:v>-3.9303999999999999E-4</c:v>
                </c:pt>
                <c:pt idx="1978" formatCode="General">
                  <c:v>-3.9315200000000002E-4</c:v>
                </c:pt>
                <c:pt idx="1979" formatCode="General">
                  <c:v>-3.93182E-4</c:v>
                </c:pt>
                <c:pt idx="1980" formatCode="General">
                  <c:v>-3.9328300000000002E-4</c:v>
                </c:pt>
                <c:pt idx="1981" formatCode="General">
                  <c:v>-3.93347E-4</c:v>
                </c:pt>
                <c:pt idx="1982" formatCode="General">
                  <c:v>-3.9346900000000002E-4</c:v>
                </c:pt>
                <c:pt idx="1983" formatCode="General">
                  <c:v>-3.9351099999999998E-4</c:v>
                </c:pt>
                <c:pt idx="1984" formatCode="General">
                  <c:v>-3.9364199999999998E-4</c:v>
                </c:pt>
                <c:pt idx="1985" formatCode="General">
                  <c:v>-3.9349699999999998E-4</c:v>
                </c:pt>
                <c:pt idx="1986" formatCode="General">
                  <c:v>-3.9336200000000002E-4</c:v>
                </c:pt>
                <c:pt idx="1987" formatCode="General">
                  <c:v>-3.9257300000000001E-4</c:v>
                </c:pt>
                <c:pt idx="1988" formatCode="General">
                  <c:v>-3.9248100000000003E-4</c:v>
                </c:pt>
                <c:pt idx="1989" formatCode="General">
                  <c:v>-3.9207000000000001E-4</c:v>
                </c:pt>
                <c:pt idx="1990" formatCode="General">
                  <c:v>-3.9143700000000001E-4</c:v>
                </c:pt>
                <c:pt idx="1991" formatCode="General">
                  <c:v>-3.9127500000000001E-4</c:v>
                </c:pt>
                <c:pt idx="1992" formatCode="General">
                  <c:v>-3.9127500000000001E-4</c:v>
                </c:pt>
                <c:pt idx="1993" formatCode="General">
                  <c:v>-3.9158699999999999E-4</c:v>
                </c:pt>
                <c:pt idx="1994" formatCode="General">
                  <c:v>-3.9160900000000001E-4</c:v>
                </c:pt>
                <c:pt idx="1995" formatCode="General">
                  <c:v>-3.9163499999999999E-4</c:v>
                </c:pt>
                <c:pt idx="1996" formatCode="General">
                  <c:v>-3.91674E-4</c:v>
                </c:pt>
                <c:pt idx="1997" formatCode="General">
                  <c:v>-3.9173700000000002E-4</c:v>
                </c:pt>
                <c:pt idx="1998" formatCode="General">
                  <c:v>-3.9185000000000001E-4</c:v>
                </c:pt>
                <c:pt idx="1999" formatCode="General">
                  <c:v>-3.9196400000000002E-4</c:v>
                </c:pt>
                <c:pt idx="2000" formatCode="General">
                  <c:v>-3.9208E-4</c:v>
                </c:pt>
                <c:pt idx="2001" formatCode="General">
                  <c:v>-3.9227100000000003E-4</c:v>
                </c:pt>
                <c:pt idx="2002" formatCode="General">
                  <c:v>-3.92548E-4</c:v>
                </c:pt>
                <c:pt idx="2003" formatCode="General">
                  <c:v>-3.9268400000000002E-4</c:v>
                </c:pt>
                <c:pt idx="2004" formatCode="General">
                  <c:v>-3.9273800000000001E-4</c:v>
                </c:pt>
                <c:pt idx="2005" formatCode="General">
                  <c:v>-3.9280499999999998E-4</c:v>
                </c:pt>
                <c:pt idx="2006" formatCode="General">
                  <c:v>-3.9285200000000001E-4</c:v>
                </c:pt>
                <c:pt idx="2007" formatCode="General">
                  <c:v>-3.9292E-4</c:v>
                </c:pt>
                <c:pt idx="2008" formatCode="General">
                  <c:v>-3.9304200000000002E-4</c:v>
                </c:pt>
                <c:pt idx="2009" formatCode="General">
                  <c:v>-3.9315500000000001E-4</c:v>
                </c:pt>
                <c:pt idx="2010" formatCode="General">
                  <c:v>-3.9328099999999999E-4</c:v>
                </c:pt>
                <c:pt idx="2011" formatCode="General">
                  <c:v>-3.9354199999999998E-4</c:v>
                </c:pt>
                <c:pt idx="2012" formatCode="General">
                  <c:v>-3.9345500000000002E-4</c:v>
                </c:pt>
                <c:pt idx="2013" formatCode="General">
                  <c:v>-3.9357699999999999E-4</c:v>
                </c:pt>
                <c:pt idx="2014" formatCode="General">
                  <c:v>-3.93213E-4</c:v>
                </c:pt>
                <c:pt idx="2015" formatCode="General">
                  <c:v>-3.9324199999999997E-4</c:v>
                </c:pt>
                <c:pt idx="2016" formatCode="General">
                  <c:v>-3.9305500000000001E-4</c:v>
                </c:pt>
                <c:pt idx="2017" formatCode="General">
                  <c:v>-3.9282500000000002E-4</c:v>
                </c:pt>
                <c:pt idx="2018" formatCode="General">
                  <c:v>-3.9277399999999998E-4</c:v>
                </c:pt>
                <c:pt idx="2019" formatCode="General">
                  <c:v>-3.9277399999999998E-4</c:v>
                </c:pt>
                <c:pt idx="2020" formatCode="General">
                  <c:v>-3.9306299999999997E-4</c:v>
                </c:pt>
                <c:pt idx="2021" formatCode="General">
                  <c:v>-3.9308600000000001E-4</c:v>
                </c:pt>
                <c:pt idx="2022" formatCode="General">
                  <c:v>-3.9312499999999997E-4</c:v>
                </c:pt>
                <c:pt idx="2023" formatCode="General">
                  <c:v>-3.9318799999999999E-4</c:v>
                </c:pt>
                <c:pt idx="2024" formatCode="General">
                  <c:v>-3.9329000000000002E-4</c:v>
                </c:pt>
                <c:pt idx="2025" formatCode="General">
                  <c:v>-3.9342199999999999E-4</c:v>
                </c:pt>
                <c:pt idx="2026" formatCode="General">
                  <c:v>-3.9354100000000002E-4</c:v>
                </c:pt>
                <c:pt idx="2027" formatCode="General">
                  <c:v>-3.93736E-4</c:v>
                </c:pt>
                <c:pt idx="2028" formatCode="General">
                  <c:v>-3.9402399999999998E-4</c:v>
                </c:pt>
                <c:pt idx="2029" formatCode="General">
                  <c:v>-3.9421500000000001E-4</c:v>
                </c:pt>
                <c:pt idx="2030" formatCode="General">
                  <c:v>-3.9426899999999999E-4</c:v>
                </c:pt>
                <c:pt idx="2031" formatCode="General">
                  <c:v>-3.9439299999999999E-4</c:v>
                </c:pt>
                <c:pt idx="2032" formatCode="General">
                  <c:v>-3.9450999999999999E-4</c:v>
                </c:pt>
                <c:pt idx="2033" formatCode="General">
                  <c:v>-3.9471900000000003E-4</c:v>
                </c:pt>
                <c:pt idx="2034" formatCode="General">
                  <c:v>-3.9490599999999999E-4</c:v>
                </c:pt>
                <c:pt idx="2035" formatCode="General">
                  <c:v>-3.9524999999999999E-4</c:v>
                </c:pt>
                <c:pt idx="2036" formatCode="General">
                  <c:v>-3.9546500000000001E-4</c:v>
                </c:pt>
                <c:pt idx="2037" formatCode="General">
                  <c:v>-3.9586599999999998E-4</c:v>
                </c:pt>
                <c:pt idx="2038" formatCode="General">
                  <c:v>-3.9595899999999998E-4</c:v>
                </c:pt>
                <c:pt idx="2039" formatCode="General">
                  <c:v>-3.9618299999999998E-4</c:v>
                </c:pt>
                <c:pt idx="2040" formatCode="General">
                  <c:v>-3.96318E-4</c:v>
                </c:pt>
                <c:pt idx="2041" formatCode="General">
                  <c:v>-3.9653799999999999E-4</c:v>
                </c:pt>
                <c:pt idx="2042" formatCode="General">
                  <c:v>-3.9658100000000002E-4</c:v>
                </c:pt>
                <c:pt idx="2043" formatCode="General">
                  <c:v>-3.9658100000000002E-4</c:v>
                </c:pt>
                <c:pt idx="2044" formatCode="General">
                  <c:v>-3.9684099999999999E-4</c:v>
                </c:pt>
                <c:pt idx="2045" formatCode="General">
                  <c:v>-3.9694600000000002E-4</c:v>
                </c:pt>
                <c:pt idx="2046" formatCode="General">
                  <c:v>-3.9705699999999998E-4</c:v>
                </c:pt>
                <c:pt idx="2047" formatCode="General">
                  <c:v>-3.97172E-4</c:v>
                </c:pt>
                <c:pt idx="2048" formatCode="General">
                  <c:v>-3.97265E-4</c:v>
                </c:pt>
                <c:pt idx="2049" formatCode="General">
                  <c:v>-3.9741400000000001E-4</c:v>
                </c:pt>
                <c:pt idx="2050" formatCode="General">
                  <c:v>-3.97651E-4</c:v>
                </c:pt>
                <c:pt idx="2051" formatCode="General">
                  <c:v>-3.9792700000000001E-4</c:v>
                </c:pt>
                <c:pt idx="2052" formatCode="General">
                  <c:v>-3.9798900000000001E-4</c:v>
                </c:pt>
                <c:pt idx="2053" formatCode="General">
                  <c:v>-3.9804100000000002E-4</c:v>
                </c:pt>
                <c:pt idx="2054" formatCode="General">
                  <c:v>-3.9808200000000001E-4</c:v>
                </c:pt>
                <c:pt idx="2055" formatCode="General">
                  <c:v>-3.9816500000000002E-4</c:v>
                </c:pt>
                <c:pt idx="2056" formatCode="General">
                  <c:v>-3.9823799999999998E-4</c:v>
                </c:pt>
                <c:pt idx="2057" formatCode="General">
                  <c:v>-3.98339E-4</c:v>
                </c:pt>
                <c:pt idx="2058" formatCode="General">
                  <c:v>-3.9851600000000002E-4</c:v>
                </c:pt>
                <c:pt idx="2059" formatCode="General">
                  <c:v>-3.9874600000000001E-4</c:v>
                </c:pt>
                <c:pt idx="2060" formatCode="General">
                  <c:v>-3.99021E-4</c:v>
                </c:pt>
                <c:pt idx="2061" formatCode="General">
                  <c:v>-3.9948099999999998E-4</c:v>
                </c:pt>
                <c:pt idx="2062" formatCode="General">
                  <c:v>-3.9988099999999999E-4</c:v>
                </c:pt>
                <c:pt idx="2063" formatCode="General">
                  <c:v>-4.00553E-4</c:v>
                </c:pt>
                <c:pt idx="2064" formatCode="General">
                  <c:v>-4.0125000000000002E-4</c:v>
                </c:pt>
                <c:pt idx="2065" formatCode="General">
                  <c:v>-4.0149800000000002E-4</c:v>
                </c:pt>
                <c:pt idx="2066" formatCode="General">
                  <c:v>-4.0196699999999998E-4</c:v>
                </c:pt>
                <c:pt idx="2067" formatCode="General">
                  <c:v>-4.0273899999999999E-4</c:v>
                </c:pt>
                <c:pt idx="2068" formatCode="General">
                  <c:v>-4.02898E-4</c:v>
                </c:pt>
                <c:pt idx="2069" formatCode="General">
                  <c:v>-4.02898E-4</c:v>
                </c:pt>
                <c:pt idx="2070" formatCode="General">
                  <c:v>-4.0312200000000001E-4</c:v>
                </c:pt>
                <c:pt idx="2071" formatCode="General">
                  <c:v>-4.0322600000000002E-4</c:v>
                </c:pt>
                <c:pt idx="2072" formatCode="General">
                  <c:v>-4.0333200000000001E-4</c:v>
                </c:pt>
                <c:pt idx="2073" formatCode="General">
                  <c:v>-4.0344000000000003E-4</c:v>
                </c:pt>
                <c:pt idx="2074" formatCode="General">
                  <c:v>-4.03538E-4</c:v>
                </c:pt>
                <c:pt idx="2075" formatCode="General">
                  <c:v>-4.0368899999999999E-4</c:v>
                </c:pt>
                <c:pt idx="2076" formatCode="General">
                  <c:v>-4.0392599999999998E-4</c:v>
                </c:pt>
                <c:pt idx="2077" formatCode="General">
                  <c:v>-4.0420899999999999E-4</c:v>
                </c:pt>
                <c:pt idx="2078" formatCode="General">
                  <c:v>-4.0428000000000003E-4</c:v>
                </c:pt>
                <c:pt idx="2079" formatCode="General">
                  <c:v>-4.0435699999999999E-4</c:v>
                </c:pt>
                <c:pt idx="2080" formatCode="General">
                  <c:v>-4.04406E-4</c:v>
                </c:pt>
                <c:pt idx="2081" formatCode="General">
                  <c:v>-4.0450000000000002E-4</c:v>
                </c:pt>
                <c:pt idx="2082" formatCode="General">
                  <c:v>-4.0457500000000001E-4</c:v>
                </c:pt>
                <c:pt idx="2083" formatCode="General">
                  <c:v>-4.0469900000000001E-4</c:v>
                </c:pt>
                <c:pt idx="2084" formatCode="General">
                  <c:v>-4.0490699999999998E-4</c:v>
                </c:pt>
                <c:pt idx="2085" formatCode="General">
                  <c:v>-4.05184E-4</c:v>
                </c:pt>
                <c:pt idx="2086" formatCode="General">
                  <c:v>-4.0554700000000003E-4</c:v>
                </c:pt>
                <c:pt idx="2087" formatCode="General">
                  <c:v>-4.0613100000000001E-4</c:v>
                </c:pt>
                <c:pt idx="2088" formatCode="General">
                  <c:v>-4.0675500000000002E-4</c:v>
                </c:pt>
                <c:pt idx="2089" formatCode="General">
                  <c:v>-4.0776400000000002E-4</c:v>
                </c:pt>
                <c:pt idx="2090" formatCode="General">
                  <c:v>-4.09047E-4</c:v>
                </c:pt>
                <c:pt idx="2091" formatCode="General">
                  <c:v>-4.0954799999999998E-4</c:v>
                </c:pt>
                <c:pt idx="2092" formatCode="General">
                  <c:v>-4.1037700000000002E-4</c:v>
                </c:pt>
                <c:pt idx="2093" formatCode="General">
                  <c:v>-4.1167200000000003E-4</c:v>
                </c:pt>
                <c:pt idx="2094" formatCode="General">
                  <c:v>-4.1209599999999998E-4</c:v>
                </c:pt>
                <c:pt idx="2095" formatCode="General">
                  <c:v>-4.1209599999999998E-4</c:v>
                </c:pt>
                <c:pt idx="2096" formatCode="General">
                  <c:v>-4.1228199999999998E-4</c:v>
                </c:pt>
                <c:pt idx="2097" formatCode="General">
                  <c:v>-4.1238000000000001E-4</c:v>
                </c:pt>
                <c:pt idx="2098" formatCode="General">
                  <c:v>-4.1247899999999999E-4</c:v>
                </c:pt>
                <c:pt idx="2099" formatCode="General">
                  <c:v>-4.1257799999999998E-4</c:v>
                </c:pt>
                <c:pt idx="2100" formatCode="General">
                  <c:v>-4.1267799999999998E-4</c:v>
                </c:pt>
                <c:pt idx="2101" formatCode="General">
                  <c:v>-4.1282999999999999E-4</c:v>
                </c:pt>
                <c:pt idx="2102" formatCode="General">
                  <c:v>-4.1306300000000003E-4</c:v>
                </c:pt>
                <c:pt idx="2103" formatCode="General">
                  <c:v>-4.1335999999999999E-4</c:v>
                </c:pt>
                <c:pt idx="2104" formatCode="General">
                  <c:v>-4.1344500000000002E-4</c:v>
                </c:pt>
                <c:pt idx="2105" formatCode="General">
                  <c:v>-4.1355100000000001E-4</c:v>
                </c:pt>
                <c:pt idx="2106" formatCode="General">
                  <c:v>-4.1361099999999998E-4</c:v>
                </c:pt>
                <c:pt idx="2107" formatCode="General">
                  <c:v>-4.13705E-4</c:v>
                </c:pt>
                <c:pt idx="2108" formatCode="General">
                  <c:v>-4.1379600000000002E-4</c:v>
                </c:pt>
                <c:pt idx="2109" formatCode="General">
                  <c:v>-4.1394400000000002E-4</c:v>
                </c:pt>
                <c:pt idx="2110" formatCode="General">
                  <c:v>-4.1418500000000002E-4</c:v>
                </c:pt>
                <c:pt idx="2111" formatCode="General">
                  <c:v>-4.1451500000000001E-4</c:v>
                </c:pt>
                <c:pt idx="2112" formatCode="General">
                  <c:v>-4.1498199999999999E-4</c:v>
                </c:pt>
                <c:pt idx="2113" formatCode="General">
                  <c:v>-4.15709E-4</c:v>
                </c:pt>
                <c:pt idx="2114" formatCode="General">
                  <c:v>-4.1658E-4</c:v>
                </c:pt>
                <c:pt idx="2115" formatCode="General">
                  <c:v>-4.1799099999999999E-4</c:v>
                </c:pt>
                <c:pt idx="2116" formatCode="General">
                  <c:v>-4.1991499999999998E-4</c:v>
                </c:pt>
                <c:pt idx="2117" formatCode="General">
                  <c:v>-4.2072499999999999E-4</c:v>
                </c:pt>
                <c:pt idx="2118" formatCode="General">
                  <c:v>-4.2192800000000002E-4</c:v>
                </c:pt>
                <c:pt idx="2119" formatCode="General">
                  <c:v>-4.23755E-4</c:v>
                </c:pt>
                <c:pt idx="2120" formatCode="General">
                  <c:v>-4.2453100000000002E-4</c:v>
                </c:pt>
                <c:pt idx="2121" formatCode="General">
                  <c:v>-4.2453100000000002E-4</c:v>
                </c:pt>
                <c:pt idx="2122" formatCode="General">
                  <c:v>-4.2467500000000001E-4</c:v>
                </c:pt>
                <c:pt idx="2123" formatCode="General">
                  <c:v>-4.2476100000000001E-4</c:v>
                </c:pt>
                <c:pt idx="2124" formatCode="General">
                  <c:v>-4.2485E-4</c:v>
                </c:pt>
                <c:pt idx="2125" formatCode="General">
                  <c:v>-4.2493799999999998E-4</c:v>
                </c:pt>
                <c:pt idx="2126" formatCode="General">
                  <c:v>-4.2503899999999999E-4</c:v>
                </c:pt>
                <c:pt idx="2127" formatCode="General">
                  <c:v>-4.2518900000000002E-4</c:v>
                </c:pt>
                <c:pt idx="2128" formatCode="General">
                  <c:v>-4.2541699999999998E-4</c:v>
                </c:pt>
                <c:pt idx="2129" formatCode="General">
                  <c:v>-4.2571900000000002E-4</c:v>
                </c:pt>
                <c:pt idx="2130" formatCode="General">
                  <c:v>-4.2581800000000001E-4</c:v>
                </c:pt>
                <c:pt idx="2131" formatCode="General">
                  <c:v>-4.2595300000000002E-4</c:v>
                </c:pt>
                <c:pt idx="2132" formatCode="General">
                  <c:v>-4.2618400000000002E-4</c:v>
                </c:pt>
                <c:pt idx="2133" formatCode="General">
                  <c:v>-4.2649400000000003E-4</c:v>
                </c:pt>
                <c:pt idx="2134" formatCode="General">
                  <c:v>-4.2696699999999999E-4</c:v>
                </c:pt>
                <c:pt idx="2135" formatCode="General">
                  <c:v>-4.27642E-4</c:v>
                </c:pt>
                <c:pt idx="2136" formatCode="General">
                  <c:v>-4.2832800000000001E-4</c:v>
                </c:pt>
                <c:pt idx="2137" formatCode="General">
                  <c:v>-4.2896600000000003E-4</c:v>
                </c:pt>
                <c:pt idx="2138" formatCode="General">
                  <c:v>-4.2990599999999997E-4</c:v>
                </c:pt>
                <c:pt idx="2139" formatCode="General">
                  <c:v>-4.3134400000000001E-4</c:v>
                </c:pt>
                <c:pt idx="2140" formatCode="General">
                  <c:v>-4.3342100000000002E-4</c:v>
                </c:pt>
                <c:pt idx="2141" formatCode="General">
                  <c:v>-4.3676199999999999E-4</c:v>
                </c:pt>
                <c:pt idx="2142" formatCode="General">
                  <c:v>-4.37668E-4</c:v>
                </c:pt>
                <c:pt idx="2143" formatCode="General">
                  <c:v>-4.3908700000000001E-4</c:v>
                </c:pt>
                <c:pt idx="2144" formatCode="General">
                  <c:v>-4.4043700000000001E-4</c:v>
                </c:pt>
                <c:pt idx="2145" formatCode="General">
                  <c:v>-4.4043700000000001E-4</c:v>
                </c:pt>
                <c:pt idx="2146" formatCode="General">
                  <c:v>-4.4053000000000001E-4</c:v>
                </c:pt>
                <c:pt idx="2147" formatCode="General">
                  <c:v>-4.4060399999999998E-4</c:v>
                </c:pt>
                <c:pt idx="2148" formatCode="General">
                  <c:v>-4.4067899999999997E-4</c:v>
                </c:pt>
                <c:pt idx="2149" formatCode="General">
                  <c:v>-4.4075499999999998E-4</c:v>
                </c:pt>
                <c:pt idx="2150" formatCode="General">
                  <c:v>-4.4085100000000002E-4</c:v>
                </c:pt>
                <c:pt idx="2151" formatCode="General">
                  <c:v>-4.4099500000000002E-4</c:v>
                </c:pt>
                <c:pt idx="2152" formatCode="General">
                  <c:v>-4.4121399999999999E-4</c:v>
                </c:pt>
                <c:pt idx="2153" formatCode="General">
                  <c:v>-4.4153200000000001E-4</c:v>
                </c:pt>
                <c:pt idx="2154" formatCode="General">
                  <c:v>-4.4164399999999999E-4</c:v>
                </c:pt>
                <c:pt idx="2155" formatCode="General">
                  <c:v>-4.41803E-4</c:v>
                </c:pt>
                <c:pt idx="2156" formatCode="General">
                  <c:v>-4.4205699999999999E-4</c:v>
                </c:pt>
                <c:pt idx="2157" formatCode="General">
                  <c:v>-4.4241700000000002E-4</c:v>
                </c:pt>
                <c:pt idx="2158" formatCode="General">
                  <c:v>-4.4296100000000002E-4</c:v>
                </c:pt>
                <c:pt idx="2159" formatCode="General">
                  <c:v>-4.4376099999999998E-4</c:v>
                </c:pt>
                <c:pt idx="2160" formatCode="General">
                  <c:v>-4.4496100000000001E-4</c:v>
                </c:pt>
                <c:pt idx="2161" formatCode="General">
                  <c:v>-4.45408E-4</c:v>
                </c:pt>
                <c:pt idx="2162" formatCode="General">
                  <c:v>-4.4607499999999999E-4</c:v>
                </c:pt>
                <c:pt idx="2163" formatCode="General">
                  <c:v>-4.4710099999999999E-4</c:v>
                </c:pt>
                <c:pt idx="2164" formatCode="General">
                  <c:v>-4.4859000000000001E-4</c:v>
                </c:pt>
                <c:pt idx="2165" formatCode="General">
                  <c:v>-4.5088000000000002E-4</c:v>
                </c:pt>
                <c:pt idx="2166" formatCode="General">
                  <c:v>-4.5439100000000001E-4</c:v>
                </c:pt>
                <c:pt idx="2167" formatCode="General">
                  <c:v>-4.5580700000000002E-4</c:v>
                </c:pt>
                <c:pt idx="2168" formatCode="General">
                  <c:v>-4.5789399999999998E-4</c:v>
                </c:pt>
                <c:pt idx="2169" formatCode="General">
                  <c:v>-4.6002800000000002E-4</c:v>
                </c:pt>
                <c:pt idx="2170" formatCode="General">
                  <c:v>-4.6002800000000002E-4</c:v>
                </c:pt>
                <c:pt idx="2171" formatCode="General">
                  <c:v>-4.6006299999999998E-4</c:v>
                </c:pt>
                <c:pt idx="2172" formatCode="General">
                  <c:v>-4.6012100000000002E-4</c:v>
                </c:pt>
                <c:pt idx="2173" formatCode="General">
                  <c:v>-4.6017699999999998E-4</c:v>
                </c:pt>
                <c:pt idx="2174" formatCode="General">
                  <c:v>-4.60233E-4</c:v>
                </c:pt>
                <c:pt idx="2175" formatCode="General">
                  <c:v>-4.60326E-4</c:v>
                </c:pt>
                <c:pt idx="2176" formatCode="General">
                  <c:v>-4.6045999999999999E-4</c:v>
                </c:pt>
                <c:pt idx="2177" formatCode="General">
                  <c:v>-4.6066299999999999E-4</c:v>
                </c:pt>
                <c:pt idx="2178" formatCode="General">
                  <c:v>-4.6098599999999998E-4</c:v>
                </c:pt>
                <c:pt idx="2179" formatCode="General">
                  <c:v>-4.6111200000000001E-4</c:v>
                </c:pt>
                <c:pt idx="2180" formatCode="General">
                  <c:v>-4.6130200000000002E-4</c:v>
                </c:pt>
                <c:pt idx="2181" formatCode="General">
                  <c:v>-4.6158000000000001E-4</c:v>
                </c:pt>
                <c:pt idx="2182" formatCode="General">
                  <c:v>-4.6197700000000003E-4</c:v>
                </c:pt>
                <c:pt idx="2183" formatCode="General">
                  <c:v>-4.6257699999999999E-4</c:v>
                </c:pt>
                <c:pt idx="2184" formatCode="General">
                  <c:v>-4.63494E-4</c:v>
                </c:pt>
                <c:pt idx="2185" formatCode="General">
                  <c:v>-4.6486100000000001E-4</c:v>
                </c:pt>
                <c:pt idx="2186" formatCode="General">
                  <c:v>-4.65938E-4</c:v>
                </c:pt>
                <c:pt idx="2187" formatCode="General">
                  <c:v>-4.6752399999999998E-4</c:v>
                </c:pt>
                <c:pt idx="2188" formatCode="General">
                  <c:v>-4.6994799999999998E-4</c:v>
                </c:pt>
                <c:pt idx="2189" formatCode="General">
                  <c:v>-4.7362400000000002E-4</c:v>
                </c:pt>
                <c:pt idx="2190" formatCode="General">
                  <c:v>-4.7510899999999998E-4</c:v>
                </c:pt>
                <c:pt idx="2191" formatCode="General">
                  <c:v>-4.7730199999999998E-4</c:v>
                </c:pt>
                <c:pt idx="2192" formatCode="General">
                  <c:v>-4.8052499999999998E-4</c:v>
                </c:pt>
                <c:pt idx="2193" formatCode="General">
                  <c:v>-4.8303199999999999E-4</c:v>
                </c:pt>
                <c:pt idx="2194" formatCode="General">
                  <c:v>-4.8303199999999999E-4</c:v>
                </c:pt>
                <c:pt idx="2195" formatCode="General">
                  <c:v>-4.8299900000000002E-4</c:v>
                </c:pt>
                <c:pt idx="2196" formatCode="General">
                  <c:v>-4.8304000000000001E-4</c:v>
                </c:pt>
                <c:pt idx="2197" formatCode="General">
                  <c:v>-4.8307100000000001E-4</c:v>
                </c:pt>
                <c:pt idx="2198" formatCode="General">
                  <c:v>-4.8310300000000003E-4</c:v>
                </c:pt>
                <c:pt idx="2199" formatCode="General">
                  <c:v>-4.83184E-4</c:v>
                </c:pt>
                <c:pt idx="2200" formatCode="General">
                  <c:v>-4.83301E-4</c:v>
                </c:pt>
                <c:pt idx="2201" formatCode="General">
                  <c:v>-4.8348E-4</c:v>
                </c:pt>
                <c:pt idx="2202" formatCode="General">
                  <c:v>-4.838E-4</c:v>
                </c:pt>
                <c:pt idx="2203" formatCode="General">
                  <c:v>-4.8393600000000002E-4</c:v>
                </c:pt>
                <c:pt idx="2204" formatCode="General">
                  <c:v>-4.8414900000000002E-4</c:v>
                </c:pt>
                <c:pt idx="2205" formatCode="General">
                  <c:v>-4.8445500000000001E-4</c:v>
                </c:pt>
                <c:pt idx="2206" formatCode="General">
                  <c:v>-4.8488999999999997E-4</c:v>
                </c:pt>
                <c:pt idx="2207" formatCode="General">
                  <c:v>-4.8554700000000002E-4</c:v>
                </c:pt>
                <c:pt idx="2208" formatCode="General">
                  <c:v>-4.8655600000000002E-4</c:v>
                </c:pt>
                <c:pt idx="2209" formatCode="General">
                  <c:v>-4.8806000000000001E-4</c:v>
                </c:pt>
                <c:pt idx="2210" formatCode="General">
                  <c:v>-4.8932399999999997E-4</c:v>
                </c:pt>
                <c:pt idx="2211" formatCode="General">
                  <c:v>-4.91137E-4</c:v>
                </c:pt>
                <c:pt idx="2212" formatCode="General">
                  <c:v>-4.9397600000000003E-4</c:v>
                </c:pt>
                <c:pt idx="2213" formatCode="General">
                  <c:v>-4.98285E-4</c:v>
                </c:pt>
                <c:pt idx="2214" formatCode="General">
                  <c:v>-5.0003000000000005E-4</c:v>
                </c:pt>
                <c:pt idx="2215" formatCode="General">
                  <c:v>-5.0255999999999999E-4</c:v>
                </c:pt>
                <c:pt idx="2216" formatCode="General">
                  <c:v>-5.0627199999999999E-4</c:v>
                </c:pt>
                <c:pt idx="2217" formatCode="General">
                  <c:v>-5.0927800000000005E-4</c:v>
                </c:pt>
                <c:pt idx="2218" formatCode="General">
                  <c:v>-5.0927800000000005E-4</c:v>
                </c:pt>
                <c:pt idx="2219" formatCode="General">
                  <c:v>-5.0916700000000004E-4</c:v>
                </c:pt>
                <c:pt idx="2220" formatCode="General">
                  <c:v>-5.0918899999999995E-4</c:v>
                </c:pt>
                <c:pt idx="2221" formatCode="General">
                  <c:v>-5.0919300000000002E-4</c:v>
                </c:pt>
                <c:pt idx="2222" formatCode="General">
                  <c:v>-5.0919599999999995E-4</c:v>
                </c:pt>
                <c:pt idx="2223" formatCode="General">
                  <c:v>-5.09261E-4</c:v>
                </c:pt>
                <c:pt idx="2224" formatCode="General">
                  <c:v>-5.0935300000000004E-4</c:v>
                </c:pt>
                <c:pt idx="2225" formatCode="General">
                  <c:v>-5.0949700000000003E-4</c:v>
                </c:pt>
                <c:pt idx="2226" formatCode="General">
                  <c:v>-5.09812E-4</c:v>
                </c:pt>
                <c:pt idx="2227" formatCode="General">
                  <c:v>-5.0995800000000003E-4</c:v>
                </c:pt>
                <c:pt idx="2228" formatCode="General">
                  <c:v>-5.1001599999999996E-4</c:v>
                </c:pt>
                <c:pt idx="2229" formatCode="General">
                  <c:v>-5.1010699999999999E-4</c:v>
                </c:pt>
                <c:pt idx="2230" formatCode="General">
                  <c:v>-5.1020899999999997E-4</c:v>
                </c:pt>
                <c:pt idx="2231" formatCode="General">
                  <c:v>-5.1040899999999997E-4</c:v>
                </c:pt>
                <c:pt idx="2232" formatCode="General">
                  <c:v>-5.1068000000000001E-4</c:v>
                </c:pt>
                <c:pt idx="2233" formatCode="General">
                  <c:v>-5.1107099999999999E-4</c:v>
                </c:pt>
                <c:pt idx="2234" formatCode="General">
                  <c:v>-5.11678E-4</c:v>
                </c:pt>
                <c:pt idx="2235" formatCode="General">
                  <c:v>-5.12621E-4</c:v>
                </c:pt>
                <c:pt idx="2236" formatCode="General">
                  <c:v>-5.1400100000000004E-4</c:v>
                </c:pt>
                <c:pt idx="2237" formatCode="General">
                  <c:v>-5.1644099999999997E-4</c:v>
                </c:pt>
                <c:pt idx="2238" formatCode="General">
                  <c:v>-5.1991500000000003E-4</c:v>
                </c:pt>
                <c:pt idx="2239" formatCode="General">
                  <c:v>-5.2554900000000005E-4</c:v>
                </c:pt>
                <c:pt idx="2240" formatCode="General">
                  <c:v>-5.2761500000000005E-4</c:v>
                </c:pt>
                <c:pt idx="2241" formatCode="General">
                  <c:v>-5.3081799999999996E-4</c:v>
                </c:pt>
                <c:pt idx="2242" formatCode="General">
                  <c:v>-5.3580800000000003E-4</c:v>
                </c:pt>
                <c:pt idx="2243" formatCode="General">
                  <c:v>-5.3865300000000005E-4</c:v>
                </c:pt>
                <c:pt idx="2244" formatCode="General">
                  <c:v>-5.3865300000000005E-4</c:v>
                </c:pt>
                <c:pt idx="2245" formatCode="General">
                  <c:v>-5.3846199999999997E-4</c:v>
                </c:pt>
                <c:pt idx="2246" formatCode="General">
                  <c:v>-5.3844199999999998E-4</c:v>
                </c:pt>
                <c:pt idx="2247" formatCode="General">
                  <c:v>-5.3841000000000002E-4</c:v>
                </c:pt>
                <c:pt idx="2248" formatCode="General">
                  <c:v>-5.3837600000000002E-4</c:v>
                </c:pt>
                <c:pt idx="2249" formatCode="General">
                  <c:v>-5.3842500000000004E-4</c:v>
                </c:pt>
                <c:pt idx="2250" formatCode="General">
                  <c:v>-5.3848600000000002E-4</c:v>
                </c:pt>
                <c:pt idx="2251" formatCode="General">
                  <c:v>-5.38581E-4</c:v>
                </c:pt>
                <c:pt idx="2252" formatCode="General">
                  <c:v>-5.3886899999999998E-4</c:v>
                </c:pt>
                <c:pt idx="2253" formatCode="General">
                  <c:v>-5.3902300000000002E-4</c:v>
                </c:pt>
                <c:pt idx="2254" formatCode="General">
                  <c:v>-5.3908999999999999E-4</c:v>
                </c:pt>
                <c:pt idx="2255" formatCode="General">
                  <c:v>-5.3918300000000005E-4</c:v>
                </c:pt>
                <c:pt idx="2256" formatCode="General">
                  <c:v>-5.3927599999999999E-4</c:v>
                </c:pt>
                <c:pt idx="2257" formatCode="General">
                  <c:v>-5.3950000000000005E-4</c:v>
                </c:pt>
                <c:pt idx="2258" formatCode="General">
                  <c:v>-5.3977500000000004E-4</c:v>
                </c:pt>
                <c:pt idx="2259" formatCode="General">
                  <c:v>-5.4018899999999995E-4</c:v>
                </c:pt>
                <c:pt idx="2260" formatCode="General">
                  <c:v>-5.4082700000000002E-4</c:v>
                </c:pt>
                <c:pt idx="2261" formatCode="General">
                  <c:v>-5.4182999999999998E-4</c:v>
                </c:pt>
                <c:pt idx="2262" formatCode="General">
                  <c:v>-5.4329200000000002E-4</c:v>
                </c:pt>
                <c:pt idx="2263" formatCode="General">
                  <c:v>-5.4604999999999996E-4</c:v>
                </c:pt>
                <c:pt idx="2264" formatCode="General">
                  <c:v>-5.4986499999999997E-4</c:v>
                </c:pt>
                <c:pt idx="2265" formatCode="General">
                  <c:v>-5.5610499999999999E-4</c:v>
                </c:pt>
                <c:pt idx="2266" formatCode="General">
                  <c:v>-5.5837499999999995E-4</c:v>
                </c:pt>
                <c:pt idx="2267" formatCode="General">
                  <c:v>-5.6185199999999995E-4</c:v>
                </c:pt>
                <c:pt idx="2268" formatCode="General">
                  <c:v>-5.6729899999999995E-4</c:v>
                </c:pt>
                <c:pt idx="2269" formatCode="General">
                  <c:v>-5.7033400000000003E-4</c:v>
                </c:pt>
                <c:pt idx="2270" formatCode="General">
                  <c:v>-5.7033400000000003E-4</c:v>
                </c:pt>
                <c:pt idx="2271" formatCode="General">
                  <c:v>-5.7006199999999998E-4</c:v>
                </c:pt>
                <c:pt idx="2272" formatCode="General">
                  <c:v>-5.6999600000000002E-4</c:v>
                </c:pt>
                <c:pt idx="2273" formatCode="General">
                  <c:v>-5.6990800000000005E-4</c:v>
                </c:pt>
                <c:pt idx="2274" formatCode="General">
                  <c:v>-5.6982099999999998E-4</c:v>
                </c:pt>
                <c:pt idx="2275" formatCode="General">
                  <c:v>-5.6982500000000004E-4</c:v>
                </c:pt>
                <c:pt idx="2276" formatCode="General">
                  <c:v>-5.6983200000000004E-4</c:v>
                </c:pt>
                <c:pt idx="2277" formatCode="General">
                  <c:v>-5.6985399999999996E-4</c:v>
                </c:pt>
                <c:pt idx="2278" formatCode="General">
                  <c:v>-5.7011200000000001E-4</c:v>
                </c:pt>
                <c:pt idx="2279" formatCode="General">
                  <c:v>-5.7025900000000004E-4</c:v>
                </c:pt>
                <c:pt idx="2280" formatCode="General">
                  <c:v>-5.7032899999999995E-4</c:v>
                </c:pt>
                <c:pt idx="2281" formatCode="General">
                  <c:v>-5.7041999999999998E-4</c:v>
                </c:pt>
                <c:pt idx="2282" formatCode="General">
                  <c:v>-5.7049599999999998E-4</c:v>
                </c:pt>
                <c:pt idx="2283" formatCode="General">
                  <c:v>-5.7072700000000004E-4</c:v>
                </c:pt>
                <c:pt idx="2284" formatCode="General">
                  <c:v>-5.7100599999999999E-4</c:v>
                </c:pt>
                <c:pt idx="2285" formatCode="General">
                  <c:v>-5.7142100000000002E-4</c:v>
                </c:pt>
                <c:pt idx="2286" formatCode="General">
                  <c:v>-5.7207000000000004E-4</c:v>
                </c:pt>
                <c:pt idx="2287" formatCode="General">
                  <c:v>-5.7309600000000004E-4</c:v>
                </c:pt>
                <c:pt idx="2288" formatCode="General">
                  <c:v>-5.7459500000000001E-4</c:v>
                </c:pt>
                <c:pt idx="2289" formatCode="General">
                  <c:v>-5.7759300000000005E-4</c:v>
                </c:pt>
                <c:pt idx="2290" formatCode="General">
                  <c:v>-5.8166200000000004E-4</c:v>
                </c:pt>
                <c:pt idx="2291" formatCode="General">
                  <c:v>-5.88449E-4</c:v>
                </c:pt>
                <c:pt idx="2292" formatCode="General">
                  <c:v>-5.9088900000000004E-4</c:v>
                </c:pt>
                <c:pt idx="2293" formatCode="General">
                  <c:v>-5.9462800000000004E-4</c:v>
                </c:pt>
                <c:pt idx="2294" formatCode="General">
                  <c:v>-6.0047799999999999E-4</c:v>
                </c:pt>
                <c:pt idx="2295" formatCode="General">
                  <c:v>-6.0364800000000003E-4</c:v>
                </c:pt>
                <c:pt idx="2296" formatCode="General">
                  <c:v>-6.0364800000000003E-4</c:v>
                </c:pt>
                <c:pt idx="2297" formatCode="General">
                  <c:v>-6.0328200000000002E-4</c:v>
                </c:pt>
                <c:pt idx="2298" formatCode="General">
                  <c:v>-6.03171E-4</c:v>
                </c:pt>
                <c:pt idx="2299" formatCode="General">
                  <c:v>-6.0302800000000003E-4</c:v>
                </c:pt>
                <c:pt idx="2300" formatCode="General">
                  <c:v>-6.0289100000000004E-4</c:v>
                </c:pt>
                <c:pt idx="2301" formatCode="General">
                  <c:v>-6.0284800000000001E-4</c:v>
                </c:pt>
                <c:pt idx="2302" formatCode="General">
                  <c:v>-6.0277099999999999E-4</c:v>
                </c:pt>
                <c:pt idx="2303" formatCode="General">
                  <c:v>-6.0267399999999998E-4</c:v>
                </c:pt>
                <c:pt idx="2304" formatCode="General">
                  <c:v>-6.0281400000000002E-4</c:v>
                </c:pt>
                <c:pt idx="2305" formatCode="General">
                  <c:v>-6.0294400000000001E-4</c:v>
                </c:pt>
                <c:pt idx="2306" formatCode="General">
                  <c:v>-6.0301699999999996E-4</c:v>
                </c:pt>
                <c:pt idx="2307" formatCode="General">
                  <c:v>-6.0309999999999997E-4</c:v>
                </c:pt>
                <c:pt idx="2308" formatCode="General">
                  <c:v>-6.0315599999999998E-4</c:v>
                </c:pt>
                <c:pt idx="2309" formatCode="General">
                  <c:v>-6.0338399999999999E-4</c:v>
                </c:pt>
                <c:pt idx="2310" formatCode="General">
                  <c:v>-6.03653E-4</c:v>
                </c:pt>
                <c:pt idx="2311" formatCode="General">
                  <c:v>-6.0404299999999996E-4</c:v>
                </c:pt>
                <c:pt idx="2312" formatCode="General">
                  <c:v>-6.0467300000000002E-4</c:v>
                </c:pt>
                <c:pt idx="2313" formatCode="General">
                  <c:v>-6.0567200000000002E-4</c:v>
                </c:pt>
                <c:pt idx="2314" formatCode="General">
                  <c:v>-6.0717200000000001E-4</c:v>
                </c:pt>
                <c:pt idx="2315" formatCode="General">
                  <c:v>-6.1030500000000001E-4</c:v>
                </c:pt>
                <c:pt idx="2316" formatCode="General">
                  <c:v>-6.1456599999999998E-4</c:v>
                </c:pt>
                <c:pt idx="2317" formatCode="General">
                  <c:v>-6.2169199999999997E-4</c:v>
                </c:pt>
                <c:pt idx="2318" formatCode="General">
                  <c:v>-6.2416399999999997E-4</c:v>
                </c:pt>
                <c:pt idx="2319" formatCode="General">
                  <c:v>-6.2794200000000004E-4</c:v>
                </c:pt>
                <c:pt idx="2320" formatCode="General">
                  <c:v>-6.3385899999999996E-4</c:v>
                </c:pt>
                <c:pt idx="2321" formatCode="General">
                  <c:v>-6.3701700000000003E-4</c:v>
                </c:pt>
                <c:pt idx="2322" formatCode="General">
                  <c:v>-6.3701700000000003E-4</c:v>
                </c:pt>
                <c:pt idx="2323" formatCode="General">
                  <c:v>-6.3652700000000001E-4</c:v>
                </c:pt>
                <c:pt idx="2324" formatCode="General">
                  <c:v>-6.36347E-4</c:v>
                </c:pt>
                <c:pt idx="2325" formatCode="General">
                  <c:v>-6.3613500000000002E-4</c:v>
                </c:pt>
                <c:pt idx="2326" formatCode="General">
                  <c:v>-6.3592800000000001E-4</c:v>
                </c:pt>
                <c:pt idx="2327" formatCode="General">
                  <c:v>-6.3583200000000002E-4</c:v>
                </c:pt>
                <c:pt idx="2328" formatCode="General">
                  <c:v>-6.3567500000000004E-4</c:v>
                </c:pt>
                <c:pt idx="2329" formatCode="General">
                  <c:v>-6.35459E-4</c:v>
                </c:pt>
                <c:pt idx="2330" formatCode="General">
                  <c:v>-6.3543099999999999E-4</c:v>
                </c:pt>
                <c:pt idx="2331" formatCode="General">
                  <c:v>-6.3549500000000003E-4</c:v>
                </c:pt>
                <c:pt idx="2332" formatCode="General">
                  <c:v>-6.3554499999999995E-4</c:v>
                </c:pt>
                <c:pt idx="2333" formatCode="General">
                  <c:v>-6.3558600000000005E-4</c:v>
                </c:pt>
                <c:pt idx="2334" formatCode="General">
                  <c:v>-6.3560699999999995E-4</c:v>
                </c:pt>
                <c:pt idx="2335" formatCode="General">
                  <c:v>-6.3578199999999999E-4</c:v>
                </c:pt>
                <c:pt idx="2336" formatCode="General">
                  <c:v>-6.3595700000000004E-4</c:v>
                </c:pt>
                <c:pt idx="2337" formatCode="General">
                  <c:v>-6.3625800000000001E-4</c:v>
                </c:pt>
                <c:pt idx="2338" formatCode="General">
                  <c:v>-6.3677600000000003E-4</c:v>
                </c:pt>
                <c:pt idx="2339" formatCode="General">
                  <c:v>-6.3759400000000001E-4</c:v>
                </c:pt>
                <c:pt idx="2340" formatCode="General">
                  <c:v>-6.3892699999999996E-4</c:v>
                </c:pt>
                <c:pt idx="2341" formatCode="General">
                  <c:v>-6.4181500000000001E-4</c:v>
                </c:pt>
                <c:pt idx="2342" formatCode="General">
                  <c:v>-6.4597700000000005E-4</c:v>
                </c:pt>
                <c:pt idx="2343" formatCode="General">
                  <c:v>-6.5251100000000004E-4</c:v>
                </c:pt>
                <c:pt idx="2344" formatCode="General">
                  <c:v>-6.5497899999999998E-4</c:v>
                </c:pt>
                <c:pt idx="2345" formatCode="General">
                  <c:v>-6.5817800000000004E-4</c:v>
                </c:pt>
                <c:pt idx="2346" formatCode="General">
                  <c:v>-6.6356200000000003E-4</c:v>
                </c:pt>
                <c:pt idx="2347" formatCode="General">
                  <c:v>-6.6651700000000004E-4</c:v>
                </c:pt>
                <c:pt idx="2348" formatCode="General">
                  <c:v>-6.6651700000000004E-4</c:v>
                </c:pt>
                <c:pt idx="2349" formatCode="General">
                  <c:v>-6.6583199999999999E-4</c:v>
                </c:pt>
                <c:pt idx="2350" formatCode="General">
                  <c:v>-6.6554299999999999E-4</c:v>
                </c:pt>
                <c:pt idx="2351" formatCode="General">
                  <c:v>-6.6521799999999997E-4</c:v>
                </c:pt>
                <c:pt idx="2352" formatCode="General">
                  <c:v>-6.6490799999999997E-4</c:v>
                </c:pt>
                <c:pt idx="2353" formatCode="General">
                  <c:v>-6.6472899999999997E-4</c:v>
                </c:pt>
                <c:pt idx="2354" formatCode="General">
                  <c:v>-6.6444799999999999E-4</c:v>
                </c:pt>
                <c:pt idx="2355" formatCode="General">
                  <c:v>-6.6405000000000001E-4</c:v>
                </c:pt>
                <c:pt idx="2356" formatCode="General">
                  <c:v>-6.63829E-4</c:v>
                </c:pt>
                <c:pt idx="2357" formatCode="General">
                  <c:v>-6.6384600000000005E-4</c:v>
                </c:pt>
                <c:pt idx="2358" formatCode="General">
                  <c:v>-6.6388700000000005E-4</c:v>
                </c:pt>
                <c:pt idx="2359" formatCode="General">
                  <c:v>-6.6390999999999998E-4</c:v>
                </c:pt>
                <c:pt idx="2360" formatCode="General">
                  <c:v>-6.6390299999999998E-4</c:v>
                </c:pt>
                <c:pt idx="2361" formatCode="General">
                  <c:v>-6.6399799999999995E-4</c:v>
                </c:pt>
                <c:pt idx="2362" formatCode="General">
                  <c:v>-6.6403999999999996E-4</c:v>
                </c:pt>
                <c:pt idx="2363" formatCode="General">
                  <c:v>-6.64104E-4</c:v>
                </c:pt>
                <c:pt idx="2364" formatCode="General">
                  <c:v>-6.64249E-4</c:v>
                </c:pt>
                <c:pt idx="2365" formatCode="General">
                  <c:v>-6.6457300000000001E-4</c:v>
                </c:pt>
                <c:pt idx="2366" formatCode="General">
                  <c:v>-6.6532099999999997E-4</c:v>
                </c:pt>
                <c:pt idx="2367" formatCode="General">
                  <c:v>-6.6748600000000001E-4</c:v>
                </c:pt>
                <c:pt idx="2368" formatCode="General">
                  <c:v>-6.7070599999999997E-4</c:v>
                </c:pt>
                <c:pt idx="2369" formatCode="General">
                  <c:v>-6.7560799999999996E-4</c:v>
                </c:pt>
                <c:pt idx="2370" formatCode="General">
                  <c:v>-6.7749100000000001E-4</c:v>
                </c:pt>
                <c:pt idx="2371" formatCode="General">
                  <c:v>-6.7980899999999997E-4</c:v>
                </c:pt>
                <c:pt idx="2372" formatCode="General">
                  <c:v>-6.8369100000000005E-4</c:v>
                </c:pt>
                <c:pt idx="2373" formatCode="General">
                  <c:v>-6.8572800000000003E-4</c:v>
                </c:pt>
                <c:pt idx="2374" formatCode="General">
                  <c:v>-6.8572800000000003E-4</c:v>
                </c:pt>
                <c:pt idx="2375" formatCode="General">
                  <c:v>-6.8466600000000001E-4</c:v>
                </c:pt>
                <c:pt idx="2376" formatCode="General">
                  <c:v>-6.8420799999999995E-4</c:v>
                </c:pt>
                <c:pt idx="2377" formatCode="General">
                  <c:v>-6.8371000000000003E-4</c:v>
                </c:pt>
                <c:pt idx="2378" formatCode="General">
                  <c:v>-6.8324499999999997E-4</c:v>
                </c:pt>
                <c:pt idx="2379" formatCode="General">
                  <c:v>-6.82944E-4</c:v>
                </c:pt>
                <c:pt idx="2380" formatCode="General">
                  <c:v>-6.8248899999999999E-4</c:v>
                </c:pt>
                <c:pt idx="2381" formatCode="General">
                  <c:v>-6.8183299999999996E-4</c:v>
                </c:pt>
                <c:pt idx="2382" formatCode="General">
                  <c:v>-6.8133400000000002E-4</c:v>
                </c:pt>
                <c:pt idx="2383" formatCode="General">
                  <c:v>-6.8133099999999997E-4</c:v>
                </c:pt>
                <c:pt idx="2384" formatCode="General">
                  <c:v>-6.8135799999999996E-4</c:v>
                </c:pt>
                <c:pt idx="2385" formatCode="General">
                  <c:v>-6.8134300000000005E-4</c:v>
                </c:pt>
                <c:pt idx="2386" formatCode="General">
                  <c:v>-6.8128100000000005E-4</c:v>
                </c:pt>
                <c:pt idx="2387" formatCode="General">
                  <c:v>-6.8128700000000004E-4</c:v>
                </c:pt>
                <c:pt idx="2388" formatCode="General">
                  <c:v>-6.81202E-4</c:v>
                </c:pt>
                <c:pt idx="2389" formatCode="General">
                  <c:v>-6.8108800000000005E-4</c:v>
                </c:pt>
                <c:pt idx="2390" formatCode="General">
                  <c:v>-6.8095700000000005E-4</c:v>
                </c:pt>
                <c:pt idx="2391" formatCode="General">
                  <c:v>-6.8070999999999995E-4</c:v>
                </c:pt>
                <c:pt idx="2392" formatCode="General">
                  <c:v>-6.8067400000000004E-4</c:v>
                </c:pt>
                <c:pt idx="2393" formatCode="General">
                  <c:v>-6.81154E-4</c:v>
                </c:pt>
                <c:pt idx="2394" formatCode="General">
                  <c:v>-6.8164400000000002E-4</c:v>
                </c:pt>
                <c:pt idx="2395" formatCode="General">
                  <c:v>-6.8242300000000004E-4</c:v>
                </c:pt>
                <c:pt idx="2396" formatCode="General">
                  <c:v>-6.8262399999999995E-4</c:v>
                </c:pt>
                <c:pt idx="2397" formatCode="General">
                  <c:v>-6.8301500000000003E-4</c:v>
                </c:pt>
                <c:pt idx="2398" formatCode="General">
                  <c:v>-6.8280000000000001E-4</c:v>
                </c:pt>
                <c:pt idx="2399" formatCode="General">
                  <c:v>-6.8286499999999995E-4</c:v>
                </c:pt>
                <c:pt idx="2400" formatCode="General">
                  <c:v>-6.8286499999999995E-4</c:v>
                </c:pt>
                <c:pt idx="2401" formatCode="General">
                  <c:v>-6.8110999999999996E-4</c:v>
                </c:pt>
                <c:pt idx="2402" formatCode="General">
                  <c:v>-6.8037900000000005E-4</c:v>
                </c:pt>
                <c:pt idx="2403" formatCode="General">
                  <c:v>-6.7960199999999996E-4</c:v>
                </c:pt>
                <c:pt idx="2404" formatCode="General">
                  <c:v>-6.7888599999999996E-4</c:v>
                </c:pt>
                <c:pt idx="2405" formatCode="General">
                  <c:v>-6.7834799999999995E-4</c:v>
                </c:pt>
                <c:pt idx="2406" formatCode="General">
                  <c:v>-6.7753300000000002E-4</c:v>
                </c:pt>
                <c:pt idx="2407" formatCode="General">
                  <c:v>-6.7636200000000001E-4</c:v>
                </c:pt>
                <c:pt idx="2408" formatCode="General">
                  <c:v>-6.7538299999999999E-4</c:v>
                </c:pt>
                <c:pt idx="2409" formatCode="General">
                  <c:v>-6.7520799999999995E-4</c:v>
                </c:pt>
                <c:pt idx="2410" formatCode="General">
                  <c:v>-6.7518400000000001E-4</c:v>
                </c:pt>
                <c:pt idx="2411" formatCode="General">
                  <c:v>-6.7508900000000003E-4</c:v>
                </c:pt>
                <c:pt idx="2412" formatCode="General">
                  <c:v>-6.7487999999999999E-4</c:v>
                </c:pt>
                <c:pt idx="2413" formatCode="General">
                  <c:v>-6.7468499999999995E-4</c:v>
                </c:pt>
                <c:pt idx="2414" formatCode="General">
                  <c:v>-6.7433900000000004E-4</c:v>
                </c:pt>
                <c:pt idx="2415" formatCode="General">
                  <c:v>-6.7386099999999999E-4</c:v>
                </c:pt>
                <c:pt idx="2416" formatCode="General">
                  <c:v>-6.73159E-4</c:v>
                </c:pt>
                <c:pt idx="2417" formatCode="General">
                  <c:v>-6.7202500000000003E-4</c:v>
                </c:pt>
                <c:pt idx="2418" formatCode="General">
                  <c:v>-6.7086900000000004E-4</c:v>
                </c:pt>
                <c:pt idx="2419" formatCode="General">
                  <c:v>-6.6995900000000003E-4</c:v>
                </c:pt>
                <c:pt idx="2420" formatCode="General">
                  <c:v>-6.6879699999999995E-4</c:v>
                </c:pt>
                <c:pt idx="2421" formatCode="General">
                  <c:v>-6.6689600000000005E-4</c:v>
                </c:pt>
                <c:pt idx="2422" formatCode="General">
                  <c:v>-6.6426899999999999E-4</c:v>
                </c:pt>
                <c:pt idx="2423" formatCode="General">
                  <c:v>-6.6280500000000003E-4</c:v>
                </c:pt>
                <c:pt idx="2424" formatCode="General">
                  <c:v>-6.6280500000000003E-4</c:v>
                </c:pt>
                <c:pt idx="2425" formatCode="General">
                  <c:v>-6.6037699999999997E-4</c:v>
                </c:pt>
                <c:pt idx="2426" formatCode="General">
                  <c:v>-6.5937199999999997E-4</c:v>
                </c:pt>
                <c:pt idx="2427" formatCode="General">
                  <c:v>-6.5833099999999996E-4</c:v>
                </c:pt>
                <c:pt idx="2428" formatCode="General">
                  <c:v>-6.5739200000000002E-4</c:v>
                </c:pt>
                <c:pt idx="2429" formatCode="General">
                  <c:v>-6.5664200000000003E-4</c:v>
                </c:pt>
                <c:pt idx="2430" formatCode="General">
                  <c:v>-6.55504E-4</c:v>
                </c:pt>
                <c:pt idx="2431" formatCode="General">
                  <c:v>-6.5389099999999998E-4</c:v>
                </c:pt>
                <c:pt idx="2432" formatCode="General">
                  <c:v>-6.5240199999999995E-4</c:v>
                </c:pt>
                <c:pt idx="2433" formatCode="General">
                  <c:v>-6.5207600000000002E-4</c:v>
                </c:pt>
                <c:pt idx="2434" formatCode="General">
                  <c:v>-6.5165000000000004E-4</c:v>
                </c:pt>
                <c:pt idx="2435" formatCode="General">
                  <c:v>-6.5116800000000004E-4</c:v>
                </c:pt>
                <c:pt idx="2436" formatCode="General">
                  <c:v>-6.5067399999999996E-4</c:v>
                </c:pt>
                <c:pt idx="2437" formatCode="General">
                  <c:v>-6.4995899999999998E-4</c:v>
                </c:pt>
                <c:pt idx="2438" formatCode="General">
                  <c:v>-6.4895199999999995E-4</c:v>
                </c:pt>
                <c:pt idx="2439" formatCode="General">
                  <c:v>-6.4759400000000003E-4</c:v>
                </c:pt>
                <c:pt idx="2440" formatCode="General">
                  <c:v>-6.4563800000000003E-4</c:v>
                </c:pt>
                <c:pt idx="2441" formatCode="General">
                  <c:v>-6.4426100000000003E-4</c:v>
                </c:pt>
                <c:pt idx="2442" formatCode="General">
                  <c:v>-6.4164400000000003E-4</c:v>
                </c:pt>
                <c:pt idx="2443" formatCode="General">
                  <c:v>-6.3996400000000003E-4</c:v>
                </c:pt>
                <c:pt idx="2444" formatCode="General">
                  <c:v>-6.3762499999999995E-4</c:v>
                </c:pt>
                <c:pt idx="2445" formatCode="General">
                  <c:v>-6.3564700000000003E-4</c:v>
                </c:pt>
                <c:pt idx="2446" formatCode="General">
                  <c:v>-6.3226099999999996E-4</c:v>
                </c:pt>
                <c:pt idx="2447" formatCode="General">
                  <c:v>-6.32195E-4</c:v>
                </c:pt>
                <c:pt idx="2448" formatCode="General">
                  <c:v>-6.32195E-4</c:v>
                </c:pt>
                <c:pt idx="2449" formatCode="General">
                  <c:v>-6.3113999999999998E-4</c:v>
                </c:pt>
                <c:pt idx="2450" formatCode="General">
                  <c:v>-6.3096099999999998E-4</c:v>
                </c:pt>
                <c:pt idx="2451" formatCode="General">
                  <c:v>-6.3067500000000003E-4</c:v>
                </c:pt>
                <c:pt idx="2452" formatCode="General">
                  <c:v>-6.3022100000000004E-4</c:v>
                </c:pt>
                <c:pt idx="2453" formatCode="General">
                  <c:v>-6.2949900000000005E-4</c:v>
                </c:pt>
                <c:pt idx="2454" formatCode="General">
                  <c:v>-6.2855799999999998E-4</c:v>
                </c:pt>
                <c:pt idx="2455" formatCode="General">
                  <c:v>-6.27726E-4</c:v>
                </c:pt>
                <c:pt idx="2456" formatCode="General">
                  <c:v>-6.2652200000000002E-4</c:v>
                </c:pt>
                <c:pt idx="2457" formatCode="General">
                  <c:v>-6.2486599999999996E-4</c:v>
                </c:pt>
                <c:pt idx="2458" formatCode="General">
                  <c:v>-6.2331599999999995E-4</c:v>
                </c:pt>
                <c:pt idx="2459" formatCode="General">
                  <c:v>-6.2293099999999996E-4</c:v>
                </c:pt>
                <c:pt idx="2460" formatCode="General">
                  <c:v>-6.2222099999999995E-4</c:v>
                </c:pt>
                <c:pt idx="2461" formatCode="General">
                  <c:v>-6.2114799999999997E-4</c:v>
                </c:pt>
                <c:pt idx="2462" formatCode="General">
                  <c:v>-6.2033300000000004E-4</c:v>
                </c:pt>
                <c:pt idx="2463" formatCode="General">
                  <c:v>-6.1947300000000005E-4</c:v>
                </c:pt>
                <c:pt idx="2464" formatCode="General">
                  <c:v>-6.1806000000000003E-4</c:v>
                </c:pt>
                <c:pt idx="2465" formatCode="General">
                  <c:v>-6.1587100000000004E-4</c:v>
                </c:pt>
                <c:pt idx="2466" formatCode="General">
                  <c:v>-6.1271600000000002E-4</c:v>
                </c:pt>
                <c:pt idx="2467" formatCode="General">
                  <c:v>-6.0915299999999997E-4</c:v>
                </c:pt>
                <c:pt idx="2468" formatCode="General">
                  <c:v>-6.0280100000000003E-4</c:v>
                </c:pt>
                <c:pt idx="2469" formatCode="General">
                  <c:v>-5.9595600000000002E-4</c:v>
                </c:pt>
                <c:pt idx="2470" formatCode="General">
                  <c:v>-5.9246199999999998E-4</c:v>
                </c:pt>
                <c:pt idx="2471" formatCode="General">
                  <c:v>-5.86624E-4</c:v>
                </c:pt>
                <c:pt idx="2472" formatCode="General">
                  <c:v>-5.7832399999999996E-4</c:v>
                </c:pt>
                <c:pt idx="2473" formatCode="General">
                  <c:v>-5.6993099999999997E-4</c:v>
                </c:pt>
                <c:pt idx="2474" formatCode="General">
                  <c:v>-5.6374400000000003E-4</c:v>
                </c:pt>
                <c:pt idx="2475" formatCode="General">
                  <c:v>-5.6374400000000003E-4</c:v>
                </c:pt>
                <c:pt idx="2476" formatCode="General">
                  <c:v>-5.6319900000000001E-4</c:v>
                </c:pt>
                <c:pt idx="2477" formatCode="General">
                  <c:v>-5.6426800000000004E-4</c:v>
                </c:pt>
                <c:pt idx="2478" formatCode="General">
                  <c:v>-5.6584300000000001E-4</c:v>
                </c:pt>
                <c:pt idx="2479" formatCode="General">
                  <c:v>-5.6776699999999995E-4</c:v>
                </c:pt>
                <c:pt idx="2480" formatCode="General">
                  <c:v>-5.7042499999999995E-4</c:v>
                </c:pt>
                <c:pt idx="2481" formatCode="General">
                  <c:v>-5.7131E-4</c:v>
                </c:pt>
                <c:pt idx="2482" formatCode="General">
                  <c:v>-5.7262899999999995E-4</c:v>
                </c:pt>
                <c:pt idx="2483" formatCode="General">
                  <c:v>-5.7498900000000003E-4</c:v>
                </c:pt>
                <c:pt idx="2484" formatCode="General">
                  <c:v>-5.7953300000000002E-4</c:v>
                </c:pt>
                <c:pt idx="2485" formatCode="General">
                  <c:v>-5.8588300000000004E-4</c:v>
                </c:pt>
                <c:pt idx="2486" formatCode="General">
                  <c:v>-5.94839E-4</c:v>
                </c:pt>
                <c:pt idx="2487" formatCode="General">
                  <c:v>-5.9803600000000003E-4</c:v>
                </c:pt>
                <c:pt idx="2488" formatCode="General">
                  <c:v>-6.0264300000000004E-4</c:v>
                </c:pt>
                <c:pt idx="2489" formatCode="General">
                  <c:v>-6.0601800000000005E-4</c:v>
                </c:pt>
                <c:pt idx="2490" formatCode="General">
                  <c:v>-6.0493400000000001E-4</c:v>
                </c:pt>
                <c:pt idx="2491" formatCode="General">
                  <c:v>-6.0371700000000003E-4</c:v>
                </c:pt>
                <c:pt idx="2492" formatCode="General">
                  <c:v>-6.0075600000000003E-4</c:v>
                </c:pt>
                <c:pt idx="2493" formatCode="General">
                  <c:v>-5.9963699999999998E-4</c:v>
                </c:pt>
                <c:pt idx="2494" formatCode="General">
                  <c:v>-5.9837099999999999E-4</c:v>
                </c:pt>
                <c:pt idx="2495" formatCode="General">
                  <c:v>-5.9633500000000003E-4</c:v>
                </c:pt>
                <c:pt idx="2496" formatCode="General">
                  <c:v>-5.92429E-4</c:v>
                </c:pt>
                <c:pt idx="2497" formatCode="General">
                  <c:v>-5.8640299999999999E-4</c:v>
                </c:pt>
                <c:pt idx="2498" formatCode="General">
                  <c:v>-5.8484699999999999E-4</c:v>
                </c:pt>
                <c:pt idx="2499" formatCode="General">
                  <c:v>-5.8326099999999996E-4</c:v>
                </c:pt>
                <c:pt idx="2500" formatCode="General">
                  <c:v>-5.8082499999999998E-4</c:v>
                </c:pt>
                <c:pt idx="2501" formatCode="General">
                  <c:v>-5.7701200000000001E-4</c:v>
                </c:pt>
                <c:pt idx="2502" formatCode="General">
                  <c:v>-5.7103999999999998E-4</c:v>
                </c:pt>
                <c:pt idx="2503" formatCode="General">
                  <c:v>-5.6163600000000001E-4</c:v>
                </c:pt>
                <c:pt idx="2504" formatCode="General">
                  <c:v>-5.4720099999999998E-4</c:v>
                </c:pt>
                <c:pt idx="2505" formatCode="General">
                  <c:v>-5.2660300000000005E-4</c:v>
                </c:pt>
                <c:pt idx="2506" formatCode="General">
                  <c:v>-4.9547899999999995E-4</c:v>
                </c:pt>
                <c:pt idx="2507" formatCode="General">
                  <c:v>-4.4876999999999997E-4</c:v>
                </c:pt>
                <c:pt idx="2508" formatCode="General">
                  <c:v>-3.7920800000000002E-4</c:v>
                </c:pt>
                <c:pt idx="2509" formatCode="General">
                  <c:v>-2.7766999999999999E-4</c:v>
                </c:pt>
                <c:pt idx="2510" formatCode="General">
                  <c:v>-2.56665E-4</c:v>
                </c:pt>
                <c:pt idx="2511" formatCode="General">
                  <c:v>-2.2482599999999999E-4</c:v>
                </c:pt>
                <c:pt idx="2512" formatCode="General">
                  <c:v>-1.76761E-4</c:v>
                </c:pt>
                <c:pt idx="2513" formatCode="General">
                  <c:v>-1.0796799999999999E-4</c:v>
                </c:pt>
                <c:pt idx="2514">
                  <c:v>-7.2988099999999993E-5</c:v>
                </c:pt>
                <c:pt idx="2515">
                  <c:v>-7.2988099999999993E-5</c:v>
                </c:pt>
                <c:pt idx="2516">
                  <c:v>-7.3073900000000005E-5</c:v>
                </c:pt>
                <c:pt idx="2517">
                  <c:v>-6.97926E-5</c:v>
                </c:pt>
                <c:pt idx="2518">
                  <c:v>-6.5162599999999998E-5</c:v>
                </c:pt>
                <c:pt idx="2519">
                  <c:v>-5.6865299999999999E-5</c:v>
                </c:pt>
                <c:pt idx="2520">
                  <c:v>-4.2967499999999998E-5</c:v>
                </c:pt>
                <c:pt idx="2521">
                  <c:v>-1.8970900000000002E-5</c:v>
                </c:pt>
                <c:pt idx="2522">
                  <c:v>1.46717E-5</c:v>
                </c:pt>
                <c:pt idx="2523">
                  <c:v>2.4547799999999999E-5</c:v>
                </c:pt>
                <c:pt idx="2524">
                  <c:v>3.5401100000000002E-5</c:v>
                </c:pt>
                <c:pt idx="2525">
                  <c:v>4.2125400000000002E-5</c:v>
                </c:pt>
                <c:pt idx="2526">
                  <c:v>4.2588700000000001E-5</c:v>
                </c:pt>
                <c:pt idx="2527">
                  <c:v>4.2588700000000001E-5</c:v>
                </c:pt>
                <c:pt idx="2528">
                  <c:v>4.2154499999999998E-5</c:v>
                </c:pt>
                <c:pt idx="2529">
                  <c:v>4.4319400000000001E-5</c:v>
                </c:pt>
                <c:pt idx="2530">
                  <c:v>5.0834700000000003E-5</c:v>
                </c:pt>
                <c:pt idx="2531">
                  <c:v>5.7045800000000002E-5</c:v>
                </c:pt>
                <c:pt idx="2532">
                  <c:v>6.3875799999999996E-5</c:v>
                </c:pt>
                <c:pt idx="2533">
                  <c:v>7.3749600000000003E-5</c:v>
                </c:pt>
                <c:pt idx="2534">
                  <c:v>8.6557600000000006E-5</c:v>
                </c:pt>
                <c:pt idx="2535">
                  <c:v>9.0376299999999997E-5</c:v>
                </c:pt>
                <c:pt idx="2536">
                  <c:v>9.3646299999999998E-5</c:v>
                </c:pt>
                <c:pt idx="2537">
                  <c:v>9.4504899999999997E-5</c:v>
                </c:pt>
                <c:pt idx="2538">
                  <c:v>9.0731300000000003E-5</c:v>
                </c:pt>
                <c:pt idx="2539">
                  <c:v>8.4782299999999996E-5</c:v>
                </c:pt>
                <c:pt idx="2540">
                  <c:v>8.4782299999999996E-5</c:v>
                </c:pt>
                <c:pt idx="2541">
                  <c:v>8.7077700000000001E-5</c:v>
                </c:pt>
                <c:pt idx="2542">
                  <c:v>9.0281199999999999E-5</c:v>
                </c:pt>
                <c:pt idx="2543">
                  <c:v>9.9961600000000002E-5</c:v>
                </c:pt>
                <c:pt idx="2544">
                  <c:v>1.0642E-4</c:v>
                </c:pt>
                <c:pt idx="2545">
                  <c:v>1.11118E-4</c:v>
                </c:pt>
                <c:pt idx="2546">
                  <c:v>1.20388E-4</c:v>
                </c:pt>
                <c:pt idx="2547">
                  <c:v>1.3626900000000001E-4</c:v>
                </c:pt>
                <c:pt idx="2548">
                  <c:v>1.55852E-4</c:v>
                </c:pt>
                <c:pt idx="2549">
                  <c:v>1.68221E-4</c:v>
                </c:pt>
                <c:pt idx="2550">
                  <c:v>1.65928E-4</c:v>
                </c:pt>
                <c:pt idx="2551">
                  <c:v>1.70645E-4</c:v>
                </c:pt>
                <c:pt idx="2552">
                  <c:v>1.70645E-4</c:v>
                </c:pt>
                <c:pt idx="2553">
                  <c:v>1.77727E-4</c:v>
                </c:pt>
                <c:pt idx="2554">
                  <c:v>1.8755099999999999E-4</c:v>
                </c:pt>
                <c:pt idx="2555">
                  <c:v>2.1065299999999999E-4</c:v>
                </c:pt>
                <c:pt idx="2556">
                  <c:v>2.2076100000000001E-4</c:v>
                </c:pt>
                <c:pt idx="2557">
                  <c:v>2.4032200000000001E-4</c:v>
                </c:pt>
                <c:pt idx="2558">
                  <c:v>2.6843499999999997E-4</c:v>
                </c:pt>
                <c:pt idx="2559">
                  <c:v>2.8676400000000001E-4</c:v>
                </c:pt>
                <c:pt idx="2560">
                  <c:v>2.9715900000000002E-4</c:v>
                </c:pt>
                <c:pt idx="2561">
                  <c:v>3.0646299999999998E-4</c:v>
                </c:pt>
                <c:pt idx="2562">
                  <c:v>3.1332099999999998E-4</c:v>
                </c:pt>
                <c:pt idx="2563">
                  <c:v>3.1642699999999998E-4</c:v>
                </c:pt>
                <c:pt idx="2564">
                  <c:v>3.2040500000000001E-4</c:v>
                </c:pt>
                <c:pt idx="2565">
                  <c:v>3.2547199999999999E-4</c:v>
                </c:pt>
                <c:pt idx="2566">
                  <c:v>3.2547199999999999E-4</c:v>
                </c:pt>
                <c:pt idx="2567">
                  <c:v>3.32923E-4</c:v>
                </c:pt>
                <c:pt idx="2568">
                  <c:v>3.40164E-4</c:v>
                </c:pt>
                <c:pt idx="2569">
                  <c:v>3.4931900000000001E-4</c:v>
                </c:pt>
                <c:pt idx="2570">
                  <c:v>3.55041E-4</c:v>
                </c:pt>
                <c:pt idx="2571">
                  <c:v>3.5808900000000002E-4</c:v>
                </c:pt>
                <c:pt idx="2572">
                  <c:v>3.6463899999999999E-4</c:v>
                </c:pt>
                <c:pt idx="2573">
                  <c:v>3.68117E-4</c:v>
                </c:pt>
                <c:pt idx="2574">
                  <c:v>3.6754600000000001E-4</c:v>
                </c:pt>
                <c:pt idx="2575">
                  <c:v>3.6913000000000001E-4</c:v>
                </c:pt>
                <c:pt idx="2576">
                  <c:v>3.6864299999999999E-4</c:v>
                </c:pt>
                <c:pt idx="2577">
                  <c:v>3.4756300000000001E-4</c:v>
                </c:pt>
                <c:pt idx="2578">
                  <c:v>3.31956E-4</c:v>
                </c:pt>
                <c:pt idx="2579">
                  <c:v>3.31956E-4</c:v>
                </c:pt>
                <c:pt idx="2580">
                  <c:v>3.33481E-4</c:v>
                </c:pt>
                <c:pt idx="2581">
                  <c:v>3.2530699999999999E-4</c:v>
                </c:pt>
                <c:pt idx="2582">
                  <c:v>3.1710499999999998E-4</c:v>
                </c:pt>
                <c:pt idx="2583">
                  <c:v>2.9708799999999999E-4</c:v>
                </c:pt>
                <c:pt idx="2584">
                  <c:v>2.7767699999999999E-4</c:v>
                </c:pt>
                <c:pt idx="2585">
                  <c:v>2.6383500000000002E-4</c:v>
                </c:pt>
                <c:pt idx="2586" formatCode="General">
                  <c:v>2.41542E-4</c:v>
                </c:pt>
                <c:pt idx="2587" formatCode="General">
                  <c:v>2.20454E-4</c:v>
                </c:pt>
                <c:pt idx="2588" formatCode="General">
                  <c:v>2.1320200000000001E-4</c:v>
                </c:pt>
                <c:pt idx="2589" formatCode="General">
                  <c:v>2.0167699999999999E-4</c:v>
                </c:pt>
                <c:pt idx="2590" formatCode="General">
                  <c:v>1.8573799999999999E-4</c:v>
                </c:pt>
                <c:pt idx="2591" formatCode="General">
                  <c:v>1.63153E-4</c:v>
                </c:pt>
                <c:pt idx="2592" formatCode="General">
                  <c:v>1.3010100000000001E-4</c:v>
                </c:pt>
                <c:pt idx="2593">
                  <c:v>9.3680399999999998E-5</c:v>
                </c:pt>
                <c:pt idx="2594">
                  <c:v>2.2714700000000001E-5</c:v>
                </c:pt>
                <c:pt idx="2595">
                  <c:v>-8.9516299999999995E-6</c:v>
                </c:pt>
                <c:pt idx="2596">
                  <c:v>-8.9516299999999995E-6</c:v>
                </c:pt>
                <c:pt idx="2597">
                  <c:v>-1.5806300000000001E-5</c:v>
                </c:pt>
                <c:pt idx="2598">
                  <c:v>-2.1857000000000001E-5</c:v>
                </c:pt>
                <c:pt idx="2599">
                  <c:v>-4.0787500000000002E-5</c:v>
                </c:pt>
                <c:pt idx="2600">
                  <c:v>-5.8474899999999998E-5</c:v>
                </c:pt>
                <c:pt idx="2601">
                  <c:v>-8.0332699999999997E-5</c:v>
                </c:pt>
                <c:pt idx="2602" formatCode="General">
                  <c:v>-1.04485E-4</c:v>
                </c:pt>
                <c:pt idx="2603">
                  <c:v>-1.3917899999999999E-4</c:v>
                </c:pt>
                <c:pt idx="2604">
                  <c:v>-1.87796E-4</c:v>
                </c:pt>
                <c:pt idx="2605">
                  <c:v>-2.8258299999999999E-4</c:v>
                </c:pt>
                <c:pt idx="2606">
                  <c:v>-3.0934700000000002E-4</c:v>
                </c:pt>
                <c:pt idx="2607">
                  <c:v>-3.6144999999999998E-4</c:v>
                </c:pt>
                <c:pt idx="2608">
                  <c:v>-4.2336199999999999E-4</c:v>
                </c:pt>
                <c:pt idx="2609">
                  <c:v>-4.2336199999999999E-4</c:v>
                </c:pt>
                <c:pt idx="2610">
                  <c:v>-4.3604700000000001E-4</c:v>
                </c:pt>
                <c:pt idx="2611">
                  <c:v>-4.4759999999999998E-4</c:v>
                </c:pt>
                <c:pt idx="2612">
                  <c:v>-4.6045400000000001E-4</c:v>
                </c:pt>
                <c:pt idx="2613">
                  <c:v>-4.7398699999999999E-4</c:v>
                </c:pt>
                <c:pt idx="2614">
                  <c:v>-4.9137200000000001E-4</c:v>
                </c:pt>
                <c:pt idx="2615" formatCode="General">
                  <c:v>-5.1816600000000003E-4</c:v>
                </c:pt>
                <c:pt idx="2616" formatCode="General">
                  <c:v>-5.5458999999999999E-4</c:v>
                </c:pt>
                <c:pt idx="2617" formatCode="General">
                  <c:v>-5.9836199999999996E-4</c:v>
                </c:pt>
                <c:pt idx="2618" formatCode="General">
                  <c:v>-6.6162899999999995E-4</c:v>
                </c:pt>
                <c:pt idx="2619" formatCode="General">
                  <c:v>-6.8156300000000005E-4</c:v>
                </c:pt>
                <c:pt idx="2620" formatCode="General">
                  <c:v>-7.1198799999999999E-4</c:v>
                </c:pt>
                <c:pt idx="2621" formatCode="General">
                  <c:v>-7.4122399999999996E-4</c:v>
                </c:pt>
                <c:pt idx="2622" formatCode="General">
                  <c:v>-7.4122399999999996E-4</c:v>
                </c:pt>
                <c:pt idx="2623" formatCode="General">
                  <c:v>-7.4706100000000004E-4</c:v>
                </c:pt>
                <c:pt idx="2624" formatCode="General">
                  <c:v>-7.5333099999999999E-4</c:v>
                </c:pt>
                <c:pt idx="2625" formatCode="General">
                  <c:v>-7.6573500000000003E-4</c:v>
                </c:pt>
                <c:pt idx="2626" formatCode="General">
                  <c:v>-7.7636800000000005E-4</c:v>
                </c:pt>
                <c:pt idx="2627" formatCode="General">
                  <c:v>-7.9065199999999998E-4</c:v>
                </c:pt>
                <c:pt idx="2628" formatCode="General">
                  <c:v>-8.07813E-4</c:v>
                </c:pt>
                <c:pt idx="2629" formatCode="General">
                  <c:v>-8.1265600000000003E-4</c:v>
                </c:pt>
                <c:pt idx="2630" formatCode="General">
                  <c:v>-7.9779000000000004E-4</c:v>
                </c:pt>
                <c:pt idx="2631" formatCode="General">
                  <c:v>-7.8818900000000001E-4</c:v>
                </c:pt>
                <c:pt idx="2632" formatCode="General">
                  <c:v>-7.7062799999999998E-4</c:v>
                </c:pt>
                <c:pt idx="2633" formatCode="General">
                  <c:v>-7.5274000000000001E-4</c:v>
                </c:pt>
                <c:pt idx="2634" formatCode="General">
                  <c:v>-7.5274000000000001E-4</c:v>
                </c:pt>
                <c:pt idx="2635" formatCode="General">
                  <c:v>-7.5131199999999997E-4</c:v>
                </c:pt>
                <c:pt idx="2636" formatCode="General">
                  <c:v>-7.5019599999999996E-4</c:v>
                </c:pt>
                <c:pt idx="2637" formatCode="General">
                  <c:v>-7.5122800000000005E-4</c:v>
                </c:pt>
                <c:pt idx="2638" formatCode="General">
                  <c:v>-7.4748200000000005E-4</c:v>
                </c:pt>
                <c:pt idx="2639" formatCode="General">
                  <c:v>-7.4194699999999996E-4</c:v>
                </c:pt>
                <c:pt idx="2640" formatCode="General">
                  <c:v>-7.3399800000000003E-4</c:v>
                </c:pt>
                <c:pt idx="2641" formatCode="General">
                  <c:v>-7.1449700000000003E-4</c:v>
                </c:pt>
                <c:pt idx="2642" formatCode="General">
                  <c:v>-6.7706299999999999E-4</c:v>
                </c:pt>
                <c:pt idx="2643" formatCode="General">
                  <c:v>-6.6439500000000002E-4</c:v>
                </c:pt>
                <c:pt idx="2644" formatCode="General">
                  <c:v>-6.4421300000000003E-4</c:v>
                </c:pt>
                <c:pt idx="2645" formatCode="General">
                  <c:v>-6.3776200000000005E-4</c:v>
                </c:pt>
                <c:pt idx="2646" formatCode="General">
                  <c:v>-6.2878999999999995E-4</c:v>
                </c:pt>
                <c:pt idx="2647" formatCode="General">
                  <c:v>-6.2025199999999996E-4</c:v>
                </c:pt>
                <c:pt idx="2648" formatCode="General">
                  <c:v>-6.2025199999999996E-4</c:v>
                </c:pt>
                <c:pt idx="2649" formatCode="General">
                  <c:v>-6.1780699999999995E-4</c:v>
                </c:pt>
                <c:pt idx="2650" formatCode="General">
                  <c:v>-6.1537699999999996E-4</c:v>
                </c:pt>
                <c:pt idx="2651" formatCode="General">
                  <c:v>-6.1423900000000004E-4</c:v>
                </c:pt>
                <c:pt idx="2652" formatCode="General">
                  <c:v>-6.1011699999999997E-4</c:v>
                </c:pt>
                <c:pt idx="2653" formatCode="General">
                  <c:v>-6.0267199999999995E-4</c:v>
                </c:pt>
                <c:pt idx="2654" formatCode="General">
                  <c:v>-5.9218599999999997E-4</c:v>
                </c:pt>
                <c:pt idx="2655" formatCode="General">
                  <c:v>-5.7727199999999998E-4</c:v>
                </c:pt>
                <c:pt idx="2656" formatCode="General">
                  <c:v>-5.5575799999999995E-4</c:v>
                </c:pt>
                <c:pt idx="2657" formatCode="General">
                  <c:v>-5.2251999999999995E-4</c:v>
                </c:pt>
                <c:pt idx="2658" formatCode="General">
                  <c:v>-5.0976799999999996E-4</c:v>
                </c:pt>
                <c:pt idx="2659" formatCode="General">
                  <c:v>-4.8933400000000001E-4</c:v>
                </c:pt>
                <c:pt idx="2660" formatCode="General">
                  <c:v>-4.7033600000000002E-4</c:v>
                </c:pt>
                <c:pt idx="2661" formatCode="General">
                  <c:v>-4.7033600000000002E-4</c:v>
                </c:pt>
                <c:pt idx="2662" formatCode="General">
                  <c:v>-4.6763399999999998E-4</c:v>
                </c:pt>
                <c:pt idx="2663" formatCode="General">
                  <c:v>-4.64778E-4</c:v>
                </c:pt>
                <c:pt idx="2664" formatCode="General">
                  <c:v>-4.6187799999999998E-4</c:v>
                </c:pt>
                <c:pt idx="2665" formatCode="General">
                  <c:v>-4.5715799999999999E-4</c:v>
                </c:pt>
                <c:pt idx="2666" formatCode="General">
                  <c:v>-4.49987E-4</c:v>
                </c:pt>
                <c:pt idx="2667" formatCode="General">
                  <c:v>-4.3874700000000002E-4</c:v>
                </c:pt>
                <c:pt idx="2668" formatCode="General">
                  <c:v>-4.1612000000000002E-4</c:v>
                </c:pt>
                <c:pt idx="2669" formatCode="General">
                  <c:v>-3.9088700000000003E-4</c:v>
                </c:pt>
                <c:pt idx="2670" formatCode="General">
                  <c:v>-3.5418500000000002E-4</c:v>
                </c:pt>
                <c:pt idx="2671" formatCode="General">
                  <c:v>-3.4065099999999997E-4</c:v>
                </c:pt>
                <c:pt idx="2672" formatCode="General">
                  <c:v>-3.16927E-4</c:v>
                </c:pt>
                <c:pt idx="2673" formatCode="General">
                  <c:v>-2.8503099999999999E-4</c:v>
                </c:pt>
                <c:pt idx="2674" formatCode="General">
                  <c:v>-2.8503099999999999E-4</c:v>
                </c:pt>
                <c:pt idx="2675" formatCode="General">
                  <c:v>-2.7861699999999999E-4</c:v>
                </c:pt>
                <c:pt idx="2676" formatCode="General">
                  <c:v>-2.7233800000000001E-4</c:v>
                </c:pt>
                <c:pt idx="2677" formatCode="General">
                  <c:v>-2.6559000000000001E-4</c:v>
                </c:pt>
                <c:pt idx="2678" formatCode="General">
                  <c:v>-2.5823799999999999E-4</c:v>
                </c:pt>
                <c:pt idx="2679" formatCode="General">
                  <c:v>-2.4998400000000002E-4</c:v>
                </c:pt>
                <c:pt idx="2680" formatCode="General">
                  <c:v>-2.3991999999999999E-4</c:v>
                </c:pt>
                <c:pt idx="2681" formatCode="General">
                  <c:v>-2.2627699999999999E-4</c:v>
                </c:pt>
                <c:pt idx="2682" formatCode="General">
                  <c:v>-2.02566E-4</c:v>
                </c:pt>
                <c:pt idx="2683" formatCode="General">
                  <c:v>-1.5550300000000001E-4</c:v>
                </c:pt>
                <c:pt idx="2684" formatCode="General">
                  <c:v>-1.5015300000000001E-4</c:v>
                </c:pt>
                <c:pt idx="2685" formatCode="General">
                  <c:v>-1.4800300000000001E-4</c:v>
                </c:pt>
                <c:pt idx="2686" formatCode="General">
                  <c:v>-1.4654100000000001E-4</c:v>
                </c:pt>
                <c:pt idx="2687" formatCode="General">
                  <c:v>-1.4654100000000001E-4</c:v>
                </c:pt>
                <c:pt idx="2688" formatCode="General">
                  <c:v>-1.4709599999999999E-4</c:v>
                </c:pt>
                <c:pt idx="2689" formatCode="General">
                  <c:v>-1.4669800000000001E-4</c:v>
                </c:pt>
                <c:pt idx="2690" formatCode="General">
                  <c:v>-1.44461E-4</c:v>
                </c:pt>
                <c:pt idx="2691" formatCode="General">
                  <c:v>-1.4326700000000001E-4</c:v>
                </c:pt>
                <c:pt idx="2692" formatCode="General">
                  <c:v>-1.4328400000000001E-4</c:v>
                </c:pt>
                <c:pt idx="2693" formatCode="General">
                  <c:v>-1.4292100000000001E-4</c:v>
                </c:pt>
                <c:pt idx="2694" formatCode="General">
                  <c:v>-1.38868E-4</c:v>
                </c:pt>
                <c:pt idx="2695" formatCode="General">
                  <c:v>-1.3093499999999999E-4</c:v>
                </c:pt>
                <c:pt idx="2696" formatCode="General">
                  <c:v>-1.43091E-4</c:v>
                </c:pt>
                <c:pt idx="2697" formatCode="General">
                  <c:v>-1.47632E-4</c:v>
                </c:pt>
                <c:pt idx="2698" formatCode="General">
                  <c:v>-1.50283E-4</c:v>
                </c:pt>
                <c:pt idx="2699" formatCode="General">
                  <c:v>-1.56067E-4</c:v>
                </c:pt>
                <c:pt idx="2700" formatCode="General">
                  <c:v>-1.56067E-4</c:v>
                </c:pt>
                <c:pt idx="2701" formatCode="General">
                  <c:v>-1.5782900000000001E-4</c:v>
                </c:pt>
                <c:pt idx="2702" formatCode="General">
                  <c:v>-1.58438E-4</c:v>
                </c:pt>
                <c:pt idx="2703" formatCode="General">
                  <c:v>-1.5704200000000001E-4</c:v>
                </c:pt>
                <c:pt idx="2704" formatCode="General">
                  <c:v>-1.5776200000000001E-4</c:v>
                </c:pt>
                <c:pt idx="2705" formatCode="General">
                  <c:v>-1.5903099999999999E-4</c:v>
                </c:pt>
                <c:pt idx="2706" formatCode="General">
                  <c:v>-1.6106099999999999E-4</c:v>
                </c:pt>
                <c:pt idx="2707" formatCode="General">
                  <c:v>-1.6423300000000001E-4</c:v>
                </c:pt>
                <c:pt idx="2708" formatCode="General">
                  <c:v>-1.7128900000000001E-4</c:v>
                </c:pt>
                <c:pt idx="2709" formatCode="General">
                  <c:v>-1.80829E-4</c:v>
                </c:pt>
                <c:pt idx="2710" formatCode="General">
                  <c:v>-1.9734599999999999E-4</c:v>
                </c:pt>
                <c:pt idx="2711" formatCode="General">
                  <c:v>-2.0490499999999999E-4</c:v>
                </c:pt>
                <c:pt idx="2712" formatCode="General">
                  <c:v>-2.1754700000000001E-4</c:v>
                </c:pt>
                <c:pt idx="2713" formatCode="General">
                  <c:v>-2.3166800000000001E-4</c:v>
                </c:pt>
                <c:pt idx="2714" formatCode="General">
                  <c:v>-2.3166800000000001E-4</c:v>
                </c:pt>
                <c:pt idx="2715" formatCode="General">
                  <c:v>-2.34558E-4</c:v>
                </c:pt>
                <c:pt idx="2716" formatCode="General">
                  <c:v>-2.36152E-4</c:v>
                </c:pt>
                <c:pt idx="2717" formatCode="General">
                  <c:v>-2.35756E-4</c:v>
                </c:pt>
                <c:pt idx="2718" formatCode="General">
                  <c:v>-2.3758500000000001E-4</c:v>
                </c:pt>
                <c:pt idx="2719" formatCode="General">
                  <c:v>-2.4015899999999999E-4</c:v>
                </c:pt>
                <c:pt idx="2720" formatCode="General">
                  <c:v>-2.4394799999999999E-4</c:v>
                </c:pt>
                <c:pt idx="2721" formatCode="General">
                  <c:v>-2.4937800000000002E-4</c:v>
                </c:pt>
                <c:pt idx="2722" formatCode="General">
                  <c:v>-2.5779299999999998E-4</c:v>
                </c:pt>
                <c:pt idx="2723" formatCode="General">
                  <c:v>-2.7127800000000001E-4</c:v>
                </c:pt>
                <c:pt idx="2724" formatCode="General">
                  <c:v>-2.9829500000000002E-4</c:v>
                </c:pt>
                <c:pt idx="2725" formatCode="General">
                  <c:v>-3.0846699999999999E-4</c:v>
                </c:pt>
                <c:pt idx="2726" formatCode="General">
                  <c:v>-3.2304600000000001E-4</c:v>
                </c:pt>
                <c:pt idx="2727" formatCode="General">
                  <c:v>-3.37244E-4</c:v>
                </c:pt>
                <c:pt idx="2728" formatCode="General">
                  <c:v>-3.37244E-4</c:v>
                </c:pt>
                <c:pt idx="2729" formatCode="General">
                  <c:v>-3.40043E-4</c:v>
                </c:pt>
                <c:pt idx="2730" formatCode="General">
                  <c:v>-3.4193199999999998E-4</c:v>
                </c:pt>
                <c:pt idx="2731" formatCode="General">
                  <c:v>-3.4220600000000001E-4</c:v>
                </c:pt>
                <c:pt idx="2732" formatCode="General">
                  <c:v>-3.4433400000000001E-4</c:v>
                </c:pt>
                <c:pt idx="2733" formatCode="General">
                  <c:v>-3.4728299999999999E-4</c:v>
                </c:pt>
                <c:pt idx="2734" formatCode="General">
                  <c:v>-3.51622E-4</c:v>
                </c:pt>
                <c:pt idx="2735" formatCode="General">
                  <c:v>-3.5856400000000002E-4</c:v>
                </c:pt>
                <c:pt idx="2736" formatCode="General">
                  <c:v>-3.6769800000000002E-4</c:v>
                </c:pt>
                <c:pt idx="2737" formatCode="General">
                  <c:v>-3.8102299999999997E-4</c:v>
                </c:pt>
                <c:pt idx="2738" formatCode="General">
                  <c:v>-4.0576700000000002E-4</c:v>
                </c:pt>
                <c:pt idx="2739" formatCode="General">
                  <c:v>-4.1557299999999997E-4</c:v>
                </c:pt>
                <c:pt idx="2740" formatCode="General">
                  <c:v>-4.3201300000000003E-4</c:v>
                </c:pt>
                <c:pt idx="2741" formatCode="General">
                  <c:v>-4.4545000000000001E-4</c:v>
                </c:pt>
                <c:pt idx="2742" formatCode="General">
                  <c:v>-4.4545000000000001E-4</c:v>
                </c:pt>
                <c:pt idx="2743" formatCode="General">
                  <c:v>-4.47863E-4</c:v>
                </c:pt>
                <c:pt idx="2744" formatCode="General">
                  <c:v>-4.4964700000000001E-4</c:v>
                </c:pt>
                <c:pt idx="2745" formatCode="General">
                  <c:v>-4.4958900000000002E-4</c:v>
                </c:pt>
                <c:pt idx="2746" formatCode="General">
                  <c:v>-4.5110400000000002E-4</c:v>
                </c:pt>
                <c:pt idx="2747" formatCode="General">
                  <c:v>-4.5460299999999998E-4</c:v>
                </c:pt>
                <c:pt idx="2748" formatCode="General">
                  <c:v>-4.6001899999999999E-4</c:v>
                </c:pt>
                <c:pt idx="2749" formatCode="General">
                  <c:v>-4.6800999999999999E-4</c:v>
                </c:pt>
                <c:pt idx="2750" formatCode="General">
                  <c:v>-4.81662E-4</c:v>
                </c:pt>
                <c:pt idx="2751" formatCode="General">
                  <c:v>-5.0110400000000005E-4</c:v>
                </c:pt>
                <c:pt idx="2752" formatCode="General">
                  <c:v>-5.0848500000000004E-4</c:v>
                </c:pt>
                <c:pt idx="2753" formatCode="General">
                  <c:v>-5.2050600000000001E-4</c:v>
                </c:pt>
                <c:pt idx="2754" formatCode="General">
                  <c:v>-5.2473999999999999E-4</c:v>
                </c:pt>
                <c:pt idx="2755" formatCode="General">
                  <c:v>-5.3151800000000003E-4</c:v>
                </c:pt>
                <c:pt idx="2756" formatCode="General">
                  <c:v>-5.38044E-4</c:v>
                </c:pt>
                <c:pt idx="2757" formatCode="General">
                  <c:v>-5.38044E-4</c:v>
                </c:pt>
                <c:pt idx="2758" formatCode="General">
                  <c:v>-5.4030599999999995E-4</c:v>
                </c:pt>
                <c:pt idx="2759" formatCode="General">
                  <c:v>-5.4191199999999997E-4</c:v>
                </c:pt>
                <c:pt idx="2760" formatCode="General">
                  <c:v>-5.4205699999999998E-4</c:v>
                </c:pt>
                <c:pt idx="2761" formatCode="General">
                  <c:v>-5.4352800000000004E-4</c:v>
                </c:pt>
                <c:pt idx="2762" formatCode="General">
                  <c:v>-5.4650599999999999E-4</c:v>
                </c:pt>
                <c:pt idx="2763" formatCode="General">
                  <c:v>-5.5070300000000004E-4</c:v>
                </c:pt>
                <c:pt idx="2764" formatCode="General">
                  <c:v>-5.5675600000000005E-4</c:v>
                </c:pt>
                <c:pt idx="2765" formatCode="General">
                  <c:v>-5.68507E-4</c:v>
                </c:pt>
                <c:pt idx="2766" formatCode="General">
                  <c:v>-5.8551600000000001E-4</c:v>
                </c:pt>
                <c:pt idx="2767" formatCode="General">
                  <c:v>-5.9183499999999997E-4</c:v>
                </c:pt>
                <c:pt idx="2768" formatCode="General">
                  <c:v>-6.0139299999999998E-4</c:v>
                </c:pt>
                <c:pt idx="2769" formatCode="General">
                  <c:v>-6.0450599999999999E-4</c:v>
                </c:pt>
                <c:pt idx="2770" formatCode="General">
                  <c:v>-6.0918400000000003E-4</c:v>
                </c:pt>
                <c:pt idx="2771" formatCode="General">
                  <c:v>-6.1422699999999996E-4</c:v>
                </c:pt>
                <c:pt idx="2772" formatCode="General">
                  <c:v>-6.1422699999999996E-4</c:v>
                </c:pt>
                <c:pt idx="2773" formatCode="General">
                  <c:v>-6.16309E-4</c:v>
                </c:pt>
                <c:pt idx="2774" formatCode="General">
                  <c:v>-6.1781100000000001E-4</c:v>
                </c:pt>
                <c:pt idx="2775" formatCode="General">
                  <c:v>-6.1845900000000002E-4</c:v>
                </c:pt>
                <c:pt idx="2776" formatCode="General">
                  <c:v>-6.1993300000000003E-4</c:v>
                </c:pt>
                <c:pt idx="2777" formatCode="General">
                  <c:v>-6.2162800000000005E-4</c:v>
                </c:pt>
                <c:pt idx="2778" formatCode="General">
                  <c:v>-6.2399999999999999E-4</c:v>
                </c:pt>
                <c:pt idx="2779" formatCode="General">
                  <c:v>-6.2722400000000001E-4</c:v>
                </c:pt>
                <c:pt idx="2780" formatCode="General">
                  <c:v>-6.3226000000000005E-4</c:v>
                </c:pt>
                <c:pt idx="2781" formatCode="General">
                  <c:v>-6.41904E-4</c:v>
                </c:pt>
                <c:pt idx="2782" formatCode="General">
                  <c:v>-6.5731100000000005E-4</c:v>
                </c:pt>
                <c:pt idx="2783" formatCode="General">
                  <c:v>-6.6290100000000003E-4</c:v>
                </c:pt>
                <c:pt idx="2784" formatCode="General">
                  <c:v>-6.7087899999999998E-4</c:v>
                </c:pt>
                <c:pt idx="2785" formatCode="General">
                  <c:v>-6.7883600000000004E-4</c:v>
                </c:pt>
                <c:pt idx="2786" formatCode="General">
                  <c:v>-6.7883600000000004E-4</c:v>
                </c:pt>
                <c:pt idx="2787" formatCode="General">
                  <c:v>-6.8035399999999998E-4</c:v>
                </c:pt>
                <c:pt idx="2788" formatCode="General">
                  <c:v>-6.8155099999999997E-4</c:v>
                </c:pt>
                <c:pt idx="2789" formatCode="General">
                  <c:v>-6.8237300000000001E-4</c:v>
                </c:pt>
                <c:pt idx="2790" formatCode="General">
                  <c:v>-6.8387400000000001E-4</c:v>
                </c:pt>
                <c:pt idx="2791" formatCode="General">
                  <c:v>-6.8550200000000005E-4</c:v>
                </c:pt>
                <c:pt idx="2792" formatCode="General">
                  <c:v>-6.8758600000000001E-4</c:v>
                </c:pt>
                <c:pt idx="2793" formatCode="General">
                  <c:v>-6.9041100000000004E-4</c:v>
                </c:pt>
                <c:pt idx="2794" formatCode="General">
                  <c:v>-6.94526E-4</c:v>
                </c:pt>
                <c:pt idx="2795" formatCode="General">
                  <c:v>-7.0226200000000005E-4</c:v>
                </c:pt>
                <c:pt idx="2796" formatCode="General">
                  <c:v>-7.15225E-4</c:v>
                </c:pt>
                <c:pt idx="2797" formatCode="General">
                  <c:v>-7.1927099999999995E-4</c:v>
                </c:pt>
                <c:pt idx="2798" formatCode="General">
                  <c:v>-7.2521E-4</c:v>
                </c:pt>
                <c:pt idx="2799" formatCode="General">
                  <c:v>-7.3144499999999995E-4</c:v>
                </c:pt>
                <c:pt idx="2800" formatCode="General">
                  <c:v>-7.3144499999999995E-4</c:v>
                </c:pt>
                <c:pt idx="2801" formatCode="General">
                  <c:v>-7.3258299999999998E-4</c:v>
                </c:pt>
                <c:pt idx="2802" formatCode="General">
                  <c:v>-7.3349999999999999E-4</c:v>
                </c:pt>
                <c:pt idx="2803" formatCode="General">
                  <c:v>-7.3406000000000003E-4</c:v>
                </c:pt>
                <c:pt idx="2804" formatCode="General">
                  <c:v>-7.35394E-4</c:v>
                </c:pt>
                <c:pt idx="2805" formatCode="General">
                  <c:v>-7.3681300000000001E-4</c:v>
                </c:pt>
                <c:pt idx="2806" formatCode="General">
                  <c:v>-7.3859700000000002E-4</c:v>
                </c:pt>
                <c:pt idx="2807" formatCode="General">
                  <c:v>-7.4085199999999996E-4</c:v>
                </c:pt>
                <c:pt idx="2808" formatCode="General">
                  <c:v>-7.4409300000000003E-4</c:v>
                </c:pt>
                <c:pt idx="2809" formatCode="General">
                  <c:v>-7.4941700000000005E-4</c:v>
                </c:pt>
                <c:pt idx="2810" formatCode="General">
                  <c:v>-7.5862499999999997E-4</c:v>
                </c:pt>
                <c:pt idx="2811" formatCode="General">
                  <c:v>-7.6139600000000001E-4</c:v>
                </c:pt>
                <c:pt idx="2812" formatCode="General">
                  <c:v>-7.6548399999999998E-4</c:v>
                </c:pt>
                <c:pt idx="2813" formatCode="General">
                  <c:v>-7.69541E-4</c:v>
                </c:pt>
                <c:pt idx="2814" formatCode="General">
                  <c:v>-7.69541E-4</c:v>
                </c:pt>
                <c:pt idx="2815" formatCode="General">
                  <c:v>-7.7025499999999996E-4</c:v>
                </c:pt>
                <c:pt idx="2816" formatCode="General">
                  <c:v>-7.7084300000000001E-4</c:v>
                </c:pt>
                <c:pt idx="2817" formatCode="General">
                  <c:v>-7.7114800000000004E-4</c:v>
                </c:pt>
                <c:pt idx="2818" formatCode="General">
                  <c:v>-7.7252899999999999E-4</c:v>
                </c:pt>
                <c:pt idx="2819" formatCode="General">
                  <c:v>-7.7441800000000002E-4</c:v>
                </c:pt>
                <c:pt idx="2820" formatCode="General">
                  <c:v>-7.7643899999999997E-4</c:v>
                </c:pt>
                <c:pt idx="2821" formatCode="General">
                  <c:v>-7.7948299999999998E-4</c:v>
                </c:pt>
                <c:pt idx="2822" formatCode="General">
                  <c:v>-7.8562499999999997E-4</c:v>
                </c:pt>
                <c:pt idx="2823" formatCode="General">
                  <c:v>-7.8735299999999997E-4</c:v>
                </c:pt>
                <c:pt idx="2824" formatCode="General">
                  <c:v>-7.8982300000000004E-4</c:v>
                </c:pt>
                <c:pt idx="2825" formatCode="General">
                  <c:v>-7.9067299999999998E-4</c:v>
                </c:pt>
                <c:pt idx="2826" formatCode="General">
                  <c:v>-7.9195800000000005E-4</c:v>
                </c:pt>
                <c:pt idx="2827" formatCode="General">
                  <c:v>-7.9319299999999998E-4</c:v>
                </c:pt>
                <c:pt idx="2828" formatCode="General">
                  <c:v>-7.9319299999999998E-4</c:v>
                </c:pt>
                <c:pt idx="2829" formatCode="General">
                  <c:v>-7.9361299999999998E-4</c:v>
                </c:pt>
                <c:pt idx="2830" formatCode="General">
                  <c:v>-7.9394700000000003E-4</c:v>
                </c:pt>
                <c:pt idx="2831" formatCode="General">
                  <c:v>-7.9398700000000001E-4</c:v>
                </c:pt>
                <c:pt idx="2832" formatCode="General">
                  <c:v>-7.9443199999999997E-4</c:v>
                </c:pt>
                <c:pt idx="2833" formatCode="General">
                  <c:v>-7.9541200000000001E-4</c:v>
                </c:pt>
                <c:pt idx="2834" formatCode="General">
                  <c:v>-7.9650700000000001E-4</c:v>
                </c:pt>
                <c:pt idx="2835" formatCode="General">
                  <c:v>-7.9773799999999998E-4</c:v>
                </c:pt>
                <c:pt idx="2836" formatCode="General">
                  <c:v>-7.9961599999999996E-4</c:v>
                </c:pt>
                <c:pt idx="2837" formatCode="General">
                  <c:v>-8.0404399999999996E-4</c:v>
                </c:pt>
                <c:pt idx="2838" formatCode="General">
                  <c:v>-8.0532800000000001E-4</c:v>
                </c:pt>
                <c:pt idx="2839" formatCode="General">
                  <c:v>-8.0716000000000002E-4</c:v>
                </c:pt>
                <c:pt idx="2840" formatCode="General">
                  <c:v>-8.0975299999999997E-4</c:v>
                </c:pt>
                <c:pt idx="2841" formatCode="General">
                  <c:v>-8.0975299999999997E-4</c:v>
                </c:pt>
                <c:pt idx="2842" formatCode="General">
                  <c:v>-8.10092E-4</c:v>
                </c:pt>
                <c:pt idx="2843" formatCode="General">
                  <c:v>-8.1036900000000002E-4</c:v>
                </c:pt>
                <c:pt idx="2844" formatCode="General">
                  <c:v>-8.1052900000000005E-4</c:v>
                </c:pt>
                <c:pt idx="2845" formatCode="General">
                  <c:v>-8.1099299999999998E-4</c:v>
                </c:pt>
                <c:pt idx="2846" formatCode="General">
                  <c:v>-8.1186699999999997E-4</c:v>
                </c:pt>
                <c:pt idx="2847" formatCode="General">
                  <c:v>-8.1286599999999998E-4</c:v>
                </c:pt>
                <c:pt idx="2848" formatCode="General">
                  <c:v>-8.1408999999999995E-4</c:v>
                </c:pt>
                <c:pt idx="2849" formatCode="General">
                  <c:v>-8.1598499999999997E-4</c:v>
                </c:pt>
                <c:pt idx="2850" formatCode="General">
                  <c:v>-8.1962300000000001E-4</c:v>
                </c:pt>
                <c:pt idx="2851" formatCode="General">
                  <c:v>-8.2078900000000005E-4</c:v>
                </c:pt>
                <c:pt idx="2852" formatCode="General">
                  <c:v>-8.2263099999999999E-4</c:v>
                </c:pt>
                <c:pt idx="2853" formatCode="General">
                  <c:v>-8.2502499999999996E-4</c:v>
                </c:pt>
                <c:pt idx="2854" formatCode="General">
                  <c:v>-8.2502499999999996E-4</c:v>
                </c:pt>
                <c:pt idx="2855" formatCode="General">
                  <c:v>-8.2530600000000004E-4</c:v>
                </c:pt>
                <c:pt idx="2856" formatCode="General">
                  <c:v>-8.2558200000000005E-4</c:v>
                </c:pt>
                <c:pt idx="2857" formatCode="General">
                  <c:v>-8.2588599999999996E-4</c:v>
                </c:pt>
                <c:pt idx="2858" formatCode="General">
                  <c:v>-8.2641599999999996E-4</c:v>
                </c:pt>
                <c:pt idx="2859" formatCode="General">
                  <c:v>-8.27252E-4</c:v>
                </c:pt>
                <c:pt idx="2860" formatCode="General">
                  <c:v>-8.2825900000000003E-4</c:v>
                </c:pt>
                <c:pt idx="2861" formatCode="General">
                  <c:v>-8.2956299999999996E-4</c:v>
                </c:pt>
                <c:pt idx="2862" formatCode="General">
                  <c:v>-8.3136400000000002E-4</c:v>
                </c:pt>
                <c:pt idx="2863" formatCode="General">
                  <c:v>-8.3437099999999998E-4</c:v>
                </c:pt>
                <c:pt idx="2864" formatCode="General">
                  <c:v>-8.3521599999999995E-4</c:v>
                </c:pt>
                <c:pt idx="2865" formatCode="General">
                  <c:v>-8.3631899999999997E-4</c:v>
                </c:pt>
                <c:pt idx="2866" formatCode="General">
                  <c:v>-8.3764500000000003E-4</c:v>
                </c:pt>
                <c:pt idx="2867" formatCode="General">
                  <c:v>-8.3764500000000003E-4</c:v>
                </c:pt>
                <c:pt idx="2868" formatCode="General">
                  <c:v>-8.37753E-4</c:v>
                </c:pt>
                <c:pt idx="2869" formatCode="General">
                  <c:v>-8.3793799999999999E-4</c:v>
                </c:pt>
                <c:pt idx="2870" formatCode="General">
                  <c:v>-8.3803800000000004E-4</c:v>
                </c:pt>
                <c:pt idx="2871" formatCode="General">
                  <c:v>-8.3822900000000001E-4</c:v>
                </c:pt>
                <c:pt idx="2872" formatCode="General">
                  <c:v>-8.38469E-4</c:v>
                </c:pt>
                <c:pt idx="2873" formatCode="General">
                  <c:v>-8.3881099999999996E-4</c:v>
                </c:pt>
                <c:pt idx="2874" formatCode="General">
                  <c:v>-8.3925799999999995E-4</c:v>
                </c:pt>
                <c:pt idx="2875" formatCode="General">
                  <c:v>-8.3980100000000005E-4</c:v>
                </c:pt>
                <c:pt idx="2876" formatCode="General">
                  <c:v>-8.4052200000000001E-4</c:v>
                </c:pt>
                <c:pt idx="2877" formatCode="General">
                  <c:v>-8.4138799999999999E-4</c:v>
                </c:pt>
                <c:pt idx="2878" formatCode="General">
                  <c:v>-8.4267100000000002E-4</c:v>
                </c:pt>
                <c:pt idx="2879" formatCode="General">
                  <c:v>-8.4298399999999996E-4</c:v>
                </c:pt>
                <c:pt idx="2880" formatCode="General">
                  <c:v>-8.4323500000000001E-4</c:v>
                </c:pt>
                <c:pt idx="2881" formatCode="General">
                  <c:v>-8.4349000000000002E-4</c:v>
                </c:pt>
                <c:pt idx="2882" formatCode="General">
                  <c:v>-8.4376399999999999E-4</c:v>
                </c:pt>
                <c:pt idx="2883" formatCode="General">
                  <c:v>-8.4376399999999999E-4</c:v>
                </c:pt>
                <c:pt idx="2884" formatCode="General">
                  <c:v>-8.4373E-4</c:v>
                </c:pt>
                <c:pt idx="2885" formatCode="General">
                  <c:v>-8.4383400000000001E-4</c:v>
                </c:pt>
                <c:pt idx="2886" formatCode="General">
                  <c:v>-8.4393900000000004E-4</c:v>
                </c:pt>
                <c:pt idx="2887" formatCode="General">
                  <c:v>-8.4416099999999996E-4</c:v>
                </c:pt>
                <c:pt idx="2888" formatCode="General">
                  <c:v>-8.4435200000000004E-4</c:v>
                </c:pt>
                <c:pt idx="2889" formatCode="General">
                  <c:v>-8.4456400000000001E-4</c:v>
                </c:pt>
                <c:pt idx="2890" formatCode="General">
                  <c:v>-8.4480700000000004E-4</c:v>
                </c:pt>
                <c:pt idx="2891" formatCode="General">
                  <c:v>-8.4508999999999995E-4</c:v>
                </c:pt>
                <c:pt idx="2892" formatCode="General">
                  <c:v>-8.45479E-4</c:v>
                </c:pt>
                <c:pt idx="2893" formatCode="General">
                  <c:v>-8.4582500000000003E-4</c:v>
                </c:pt>
                <c:pt idx="2894" formatCode="General">
                  <c:v>-8.4612399999999996E-4</c:v>
                </c:pt>
                <c:pt idx="2895" formatCode="General">
                  <c:v>-8.4610900000000005E-4</c:v>
                </c:pt>
                <c:pt idx="2896" formatCode="General">
                  <c:v>-8.45858E-4</c:v>
                </c:pt>
                <c:pt idx="2897" formatCode="General">
                  <c:v>-8.45431E-4</c:v>
                </c:pt>
                <c:pt idx="2898" formatCode="General">
                  <c:v>-8.4528000000000001E-4</c:v>
                </c:pt>
                <c:pt idx="2899" formatCode="General">
                  <c:v>-8.4528000000000001E-4</c:v>
                </c:pt>
                <c:pt idx="2900" formatCode="General">
                  <c:v>-8.4513800000000005E-4</c:v>
                </c:pt>
                <c:pt idx="2901" formatCode="General">
                  <c:v>-8.4518699999999996E-4</c:v>
                </c:pt>
                <c:pt idx="2902" formatCode="General">
                  <c:v>-8.4565900000000002E-4</c:v>
                </c:pt>
                <c:pt idx="2903" formatCode="General">
                  <c:v>-8.4586199999999996E-4</c:v>
                </c:pt>
                <c:pt idx="2904" formatCode="General">
                  <c:v>-8.4601900000000005E-4</c:v>
                </c:pt>
                <c:pt idx="2905" formatCode="General">
                  <c:v>-8.46202E-4</c:v>
                </c:pt>
                <c:pt idx="2906" formatCode="General">
                  <c:v>-8.4617399999999999E-4</c:v>
                </c:pt>
                <c:pt idx="2907" formatCode="General">
                  <c:v>-8.4549099999999997E-4</c:v>
                </c:pt>
                <c:pt idx="2908" formatCode="General">
                  <c:v>-8.4501800000000001E-4</c:v>
                </c:pt>
                <c:pt idx="2909" formatCode="General">
                  <c:v>-8.4422399999999997E-4</c:v>
                </c:pt>
                <c:pt idx="2910" formatCode="General">
                  <c:v>-8.4339899999999999E-4</c:v>
                </c:pt>
                <c:pt idx="2911" formatCode="General">
                  <c:v>-8.4339899999999999E-4</c:v>
                </c:pt>
                <c:pt idx="2912" formatCode="General">
                  <c:v>-8.4318200000000005E-4</c:v>
                </c:pt>
                <c:pt idx="2913" formatCode="General">
                  <c:v>-8.4318800000000003E-4</c:v>
                </c:pt>
                <c:pt idx="2914" formatCode="General">
                  <c:v>-8.4367700000000003E-4</c:v>
                </c:pt>
                <c:pt idx="2915" formatCode="General">
                  <c:v>-8.4377300000000003E-4</c:v>
                </c:pt>
                <c:pt idx="2916" formatCode="General">
                  <c:v>-8.4381799999999998E-4</c:v>
                </c:pt>
                <c:pt idx="2917" formatCode="General">
                  <c:v>-8.4381300000000001E-4</c:v>
                </c:pt>
                <c:pt idx="2918" formatCode="General">
                  <c:v>-8.4385600000000003E-4</c:v>
                </c:pt>
                <c:pt idx="2919" formatCode="General">
                  <c:v>-8.4372799999999997E-4</c:v>
                </c:pt>
                <c:pt idx="2920" formatCode="General">
                  <c:v>-8.4334500000000001E-4</c:v>
                </c:pt>
                <c:pt idx="2921" formatCode="General">
                  <c:v>-8.41795E-4</c:v>
                </c:pt>
                <c:pt idx="2922" formatCode="General">
                  <c:v>-8.3989100000000005E-4</c:v>
                </c:pt>
                <c:pt idx="2923" formatCode="General">
                  <c:v>-8.3933100000000002E-4</c:v>
                </c:pt>
                <c:pt idx="2924" formatCode="General">
                  <c:v>-8.3933100000000002E-4</c:v>
                </c:pt>
                <c:pt idx="2925" formatCode="General">
                  <c:v>-8.3904900000000002E-4</c:v>
                </c:pt>
                <c:pt idx="2926" formatCode="General">
                  <c:v>-8.3901500000000003E-4</c:v>
                </c:pt>
                <c:pt idx="2927" formatCode="General">
                  <c:v>-8.3913800000000001E-4</c:v>
                </c:pt>
                <c:pt idx="2928" formatCode="General">
                  <c:v>-8.3945500000000002E-4</c:v>
                </c:pt>
                <c:pt idx="2929" formatCode="General">
                  <c:v>-8.3958899999999996E-4</c:v>
                </c:pt>
                <c:pt idx="2930" formatCode="General">
                  <c:v>-8.3961699999999997E-4</c:v>
                </c:pt>
                <c:pt idx="2931" formatCode="General">
                  <c:v>-8.3958399999999999E-4</c:v>
                </c:pt>
                <c:pt idx="2932" formatCode="General">
                  <c:v>-8.39516E-4</c:v>
                </c:pt>
                <c:pt idx="2933" formatCode="General">
                  <c:v>-8.3943600000000004E-4</c:v>
                </c:pt>
                <c:pt idx="2934" formatCode="General">
                  <c:v>-8.3900700000000001E-4</c:v>
                </c:pt>
                <c:pt idx="2935" formatCode="General">
                  <c:v>-8.3759999999999998E-4</c:v>
                </c:pt>
                <c:pt idx="2936" formatCode="General">
                  <c:v>-8.3703300000000005E-4</c:v>
                </c:pt>
                <c:pt idx="2937" formatCode="General">
                  <c:v>-8.3591700000000004E-4</c:v>
                </c:pt>
                <c:pt idx="2938" formatCode="General">
                  <c:v>-8.3427800000000004E-4</c:v>
                </c:pt>
                <c:pt idx="2939" formatCode="General">
                  <c:v>-8.3354700000000002E-4</c:v>
                </c:pt>
                <c:pt idx="2940" formatCode="General">
                  <c:v>-8.3354700000000002E-4</c:v>
                </c:pt>
                <c:pt idx="2941" formatCode="General">
                  <c:v>-8.3321999999999997E-4</c:v>
                </c:pt>
                <c:pt idx="2942" formatCode="General">
                  <c:v>-8.3315199999999998E-4</c:v>
                </c:pt>
                <c:pt idx="2943" formatCode="General">
                  <c:v>-8.3367399999999996E-4</c:v>
                </c:pt>
                <c:pt idx="2944" formatCode="General">
                  <c:v>-8.3370899999999997E-4</c:v>
                </c:pt>
                <c:pt idx="2945" formatCode="General">
                  <c:v>-8.3356200000000004E-4</c:v>
                </c:pt>
                <c:pt idx="2946" formatCode="General">
                  <c:v>-8.3337600000000004E-4</c:v>
                </c:pt>
                <c:pt idx="2947" formatCode="General">
                  <c:v>-8.3266500000000001E-4</c:v>
                </c:pt>
                <c:pt idx="2948" formatCode="General">
                  <c:v>-8.3047000000000004E-4</c:v>
                </c:pt>
                <c:pt idx="2949" formatCode="General">
                  <c:v>-8.2782500000000002E-4</c:v>
                </c:pt>
                <c:pt idx="2950" formatCode="General">
                  <c:v>-8.2643400000000002E-4</c:v>
                </c:pt>
                <c:pt idx="2951" formatCode="General">
                  <c:v>-8.2643400000000002E-4</c:v>
                </c:pt>
                <c:pt idx="2952" formatCode="General">
                  <c:v>-8.26061E-4</c:v>
                </c:pt>
                <c:pt idx="2953" formatCode="General">
                  <c:v>-8.2596700000000004E-4</c:v>
                </c:pt>
                <c:pt idx="2954" formatCode="General">
                  <c:v>-8.2651399999999998E-4</c:v>
                </c:pt>
                <c:pt idx="2955" formatCode="General">
                  <c:v>-8.2650699999999998E-4</c:v>
                </c:pt>
                <c:pt idx="2956" formatCode="General">
                  <c:v>-8.2631499999999999E-4</c:v>
                </c:pt>
                <c:pt idx="2957" formatCode="General">
                  <c:v>-8.2605600000000003E-4</c:v>
                </c:pt>
                <c:pt idx="2958" formatCode="General">
                  <c:v>-8.2523799999999995E-4</c:v>
                </c:pt>
                <c:pt idx="2959" formatCode="General">
                  <c:v>-8.2275299999999996E-4</c:v>
                </c:pt>
                <c:pt idx="2960" formatCode="General">
                  <c:v>-8.1988799999999995E-4</c:v>
                </c:pt>
                <c:pt idx="2961" formatCode="General">
                  <c:v>-8.1842500000000001E-4</c:v>
                </c:pt>
                <c:pt idx="2962" formatCode="General">
                  <c:v>-8.1842500000000001E-4</c:v>
                </c:pt>
                <c:pt idx="2963" formatCode="General">
                  <c:v>-8.1800999999999998E-4</c:v>
                </c:pt>
                <c:pt idx="2964" formatCode="General">
                  <c:v>-8.1790400000000005E-4</c:v>
                </c:pt>
                <c:pt idx="2965" formatCode="General">
                  <c:v>-8.1847199999999999E-4</c:v>
                </c:pt>
                <c:pt idx="2966" formatCode="General">
                  <c:v>-8.1844100000000005E-4</c:v>
                </c:pt>
                <c:pt idx="2967" formatCode="General">
                  <c:v>-8.1820600000000003E-4</c:v>
                </c:pt>
                <c:pt idx="2968" formatCode="General">
                  <c:v>-8.1789500000000002E-4</c:v>
                </c:pt>
                <c:pt idx="2969" formatCode="General">
                  <c:v>-8.1701400000000002E-4</c:v>
                </c:pt>
                <c:pt idx="2970" formatCode="General">
                  <c:v>-8.14265E-4</c:v>
                </c:pt>
                <c:pt idx="2971" formatCode="General">
                  <c:v>-8.1118399999999995E-4</c:v>
                </c:pt>
                <c:pt idx="2972" formatCode="General">
                  <c:v>-8.0969600000000005E-4</c:v>
                </c:pt>
                <c:pt idx="2973" formatCode="General">
                  <c:v>-8.0969600000000005E-4</c:v>
                </c:pt>
                <c:pt idx="2974" formatCode="General">
                  <c:v>-8.0925300000000001E-4</c:v>
                </c:pt>
                <c:pt idx="2975" formatCode="General">
                  <c:v>-8.0913399999999998E-4</c:v>
                </c:pt>
                <c:pt idx="2976" formatCode="General">
                  <c:v>-8.0925400000000003E-4</c:v>
                </c:pt>
                <c:pt idx="2977" formatCode="General">
                  <c:v>-8.09638E-4</c:v>
                </c:pt>
                <c:pt idx="2978" formatCode="General">
                  <c:v>-8.0982000000000005E-4</c:v>
                </c:pt>
                <c:pt idx="2979" formatCode="General">
                  <c:v>-8.0976599999999996E-4</c:v>
                </c:pt>
                <c:pt idx="2980" formatCode="General">
                  <c:v>-8.0962700000000005E-4</c:v>
                </c:pt>
                <c:pt idx="2981" formatCode="General">
                  <c:v>-8.0936599999999995E-4</c:v>
                </c:pt>
                <c:pt idx="2982" formatCode="General">
                  <c:v>-8.0908399999999995E-4</c:v>
                </c:pt>
                <c:pt idx="2983" formatCode="General">
                  <c:v>-8.0829100000000004E-4</c:v>
                </c:pt>
                <c:pt idx="2984" formatCode="General">
                  <c:v>-8.0596499999999996E-4</c:v>
                </c:pt>
                <c:pt idx="2985" formatCode="General">
                  <c:v>-8.0511000000000005E-4</c:v>
                </c:pt>
                <c:pt idx="2986" formatCode="General">
                  <c:v>-8.0358000000000003E-4</c:v>
                </c:pt>
                <c:pt idx="2987" formatCode="General">
                  <c:v>-8.0135999999999998E-4</c:v>
                </c:pt>
                <c:pt idx="2988" formatCode="General">
                  <c:v>-8.0051000000000005E-4</c:v>
                </c:pt>
                <c:pt idx="2989" formatCode="General">
                  <c:v>-8.0051000000000005E-4</c:v>
                </c:pt>
                <c:pt idx="2990" formatCode="General">
                  <c:v>-8.0003699999999997E-4</c:v>
                </c:pt>
                <c:pt idx="2991" formatCode="General">
                  <c:v>-7.9990699999999998E-4</c:v>
                </c:pt>
                <c:pt idx="2992" formatCode="General">
                  <c:v>-8.0044700000000003E-4</c:v>
                </c:pt>
                <c:pt idx="2993" formatCode="General">
                  <c:v>-8.0055000000000002E-4</c:v>
                </c:pt>
                <c:pt idx="2994" formatCode="General">
                  <c:v>-8.0042700000000004E-4</c:v>
                </c:pt>
                <c:pt idx="2995" formatCode="General">
                  <c:v>-8.0005899999999999E-4</c:v>
                </c:pt>
                <c:pt idx="2996" formatCode="General">
                  <c:v>-7.9962200000000005E-4</c:v>
                </c:pt>
                <c:pt idx="2997" formatCode="General">
                  <c:v>-7.9861299999999999E-4</c:v>
                </c:pt>
                <c:pt idx="2998" formatCode="General">
                  <c:v>-7.9552400000000004E-4</c:v>
                </c:pt>
                <c:pt idx="2999" formatCode="General">
                  <c:v>-7.9428699999999997E-4</c:v>
                </c:pt>
                <c:pt idx="3000" formatCode="General">
                  <c:v>-7.9257600000000002E-4</c:v>
                </c:pt>
                <c:pt idx="3001" formatCode="General">
                  <c:v>-7.9101599999999996E-4</c:v>
                </c:pt>
                <c:pt idx="3002" formatCode="General">
                  <c:v>-7.9101599999999996E-4</c:v>
                </c:pt>
                <c:pt idx="3003" formatCode="General">
                  <c:v>-7.9055300000000005E-4</c:v>
                </c:pt>
                <c:pt idx="3004" formatCode="General">
                  <c:v>-7.9041799999999998E-4</c:v>
                </c:pt>
                <c:pt idx="3005" formatCode="General">
                  <c:v>-7.9108599999999998E-4</c:v>
                </c:pt>
                <c:pt idx="3006" formatCode="General">
                  <c:v>-7.9105799999999997E-4</c:v>
                </c:pt>
                <c:pt idx="3007" formatCode="General">
                  <c:v>-7.9066900000000003E-4</c:v>
                </c:pt>
                <c:pt idx="3008" formatCode="General">
                  <c:v>-7.9032199999999999E-4</c:v>
                </c:pt>
                <c:pt idx="3009" formatCode="General">
                  <c:v>-7.8931200000000002E-4</c:v>
                </c:pt>
                <c:pt idx="3010" formatCode="General">
                  <c:v>-7.8629399999999999E-4</c:v>
                </c:pt>
                <c:pt idx="3011" formatCode="General">
                  <c:v>-7.8309500000000004E-4</c:v>
                </c:pt>
                <c:pt idx="3012" formatCode="General">
                  <c:v>-7.8159599999999996E-4</c:v>
                </c:pt>
                <c:pt idx="3013" formatCode="General">
                  <c:v>-7.8159599999999996E-4</c:v>
                </c:pt>
                <c:pt idx="3014" formatCode="General">
                  <c:v>-7.8114700000000005E-4</c:v>
                </c:pt>
                <c:pt idx="3015" formatCode="General">
                  <c:v>-7.8102300000000005E-4</c:v>
                </c:pt>
                <c:pt idx="3016" formatCode="General">
                  <c:v>-7.8159699999999998E-4</c:v>
                </c:pt>
                <c:pt idx="3017" formatCode="General">
                  <c:v>-7.8177900000000002E-4</c:v>
                </c:pt>
                <c:pt idx="3018" formatCode="General">
                  <c:v>-7.8166300000000004E-4</c:v>
                </c:pt>
                <c:pt idx="3019" formatCode="General">
                  <c:v>-7.8125199999999997E-4</c:v>
                </c:pt>
                <c:pt idx="3020" formatCode="General">
                  <c:v>-7.8085999999999997E-4</c:v>
                </c:pt>
                <c:pt idx="3021" formatCode="General">
                  <c:v>-7.7990199999999996E-4</c:v>
                </c:pt>
                <c:pt idx="3022" formatCode="General">
                  <c:v>-7.7678299999999997E-4</c:v>
                </c:pt>
                <c:pt idx="3023" formatCode="General">
                  <c:v>-7.7581199999999996E-4</c:v>
                </c:pt>
                <c:pt idx="3024" formatCode="General">
                  <c:v>-7.7408000000000002E-4</c:v>
                </c:pt>
                <c:pt idx="3025" formatCode="General">
                  <c:v>-7.7258199999999996E-4</c:v>
                </c:pt>
                <c:pt idx="3026" formatCode="General">
                  <c:v>-7.7258199999999996E-4</c:v>
                </c:pt>
                <c:pt idx="3027" formatCode="General">
                  <c:v>-7.7214500000000001E-4</c:v>
                </c:pt>
                <c:pt idx="3028" formatCode="General">
                  <c:v>-7.72027E-4</c:v>
                </c:pt>
                <c:pt idx="3029" formatCode="General">
                  <c:v>-7.7272599999999995E-4</c:v>
                </c:pt>
                <c:pt idx="3030" formatCode="General">
                  <c:v>-7.7278100000000005E-4</c:v>
                </c:pt>
                <c:pt idx="3031" formatCode="General">
                  <c:v>-7.72447E-4</c:v>
                </c:pt>
                <c:pt idx="3032" formatCode="General">
                  <c:v>-7.7210500000000004E-4</c:v>
                </c:pt>
                <c:pt idx="3033" formatCode="General">
                  <c:v>-7.7127700000000001E-4</c:v>
                </c:pt>
                <c:pt idx="3034" formatCode="General">
                  <c:v>-7.6855499999999998E-4</c:v>
                </c:pt>
                <c:pt idx="3035" formatCode="General">
                  <c:v>-7.6754799999999995E-4</c:v>
                </c:pt>
                <c:pt idx="3036" formatCode="General">
                  <c:v>-7.6593699999999995E-4</c:v>
                </c:pt>
                <c:pt idx="3037" formatCode="General">
                  <c:v>-7.6552599999999999E-4</c:v>
                </c:pt>
                <c:pt idx="3038" formatCode="General">
                  <c:v>-7.6494499999999995E-4</c:v>
                </c:pt>
                <c:pt idx="3039" formatCode="General">
                  <c:v>-7.6443300000000002E-4</c:v>
                </c:pt>
                <c:pt idx="3040" formatCode="General">
                  <c:v>-7.6443300000000002E-4</c:v>
                </c:pt>
                <c:pt idx="3041" formatCode="General">
                  <c:v>-7.6398700000000004E-4</c:v>
                </c:pt>
                <c:pt idx="3042" formatCode="General">
                  <c:v>-7.6390500000000005E-4</c:v>
                </c:pt>
                <c:pt idx="3043" formatCode="General">
                  <c:v>-7.6462500000000001E-4</c:v>
                </c:pt>
                <c:pt idx="3044" formatCode="General">
                  <c:v>-7.6472900000000002E-4</c:v>
                </c:pt>
                <c:pt idx="3045" formatCode="General">
                  <c:v>-7.6450900000000002E-4</c:v>
                </c:pt>
                <c:pt idx="3046" formatCode="General">
                  <c:v>-7.6418899999999997E-4</c:v>
                </c:pt>
                <c:pt idx="3047" formatCode="General">
                  <c:v>-7.6343500000000003E-4</c:v>
                </c:pt>
                <c:pt idx="3048" formatCode="General">
                  <c:v>-7.6097800000000005E-4</c:v>
                </c:pt>
                <c:pt idx="3049" formatCode="General">
                  <c:v>-7.5997399999999996E-4</c:v>
                </c:pt>
                <c:pt idx="3050" formatCode="General">
                  <c:v>-7.5845899999999996E-4</c:v>
                </c:pt>
                <c:pt idx="3051" formatCode="General">
                  <c:v>-7.5807000000000001E-4</c:v>
                </c:pt>
                <c:pt idx="3052" formatCode="General">
                  <c:v>-7.5751900000000001E-4</c:v>
                </c:pt>
                <c:pt idx="3053" formatCode="General">
                  <c:v>-7.5701399999999997E-4</c:v>
                </c:pt>
                <c:pt idx="3054" formatCode="General">
                  <c:v>-7.5701399999999997E-4</c:v>
                </c:pt>
                <c:pt idx="3055" formatCode="General">
                  <c:v>-7.5653700000000005E-4</c:v>
                </c:pt>
                <c:pt idx="3056" formatCode="General">
                  <c:v>-7.5646199999999995E-4</c:v>
                </c:pt>
                <c:pt idx="3057" formatCode="General">
                  <c:v>-7.5714399999999996E-4</c:v>
                </c:pt>
                <c:pt idx="3058" formatCode="General">
                  <c:v>-7.5720799999999999E-4</c:v>
                </c:pt>
                <c:pt idx="3059" formatCode="General">
                  <c:v>-7.5702300000000001E-4</c:v>
                </c:pt>
                <c:pt idx="3060" formatCode="General">
                  <c:v>-7.56651E-4</c:v>
                </c:pt>
                <c:pt idx="3061" formatCode="General">
                  <c:v>-7.5580299999999999E-4</c:v>
                </c:pt>
                <c:pt idx="3062" formatCode="General">
                  <c:v>-7.5346199999999999E-4</c:v>
                </c:pt>
                <c:pt idx="3063" formatCode="General">
                  <c:v>-7.5247200000000001E-4</c:v>
                </c:pt>
                <c:pt idx="3064" formatCode="General">
                  <c:v>-7.5105099999999998E-4</c:v>
                </c:pt>
                <c:pt idx="3065" formatCode="General">
                  <c:v>-7.5067199999999997E-4</c:v>
                </c:pt>
                <c:pt idx="3066" formatCode="General">
                  <c:v>-7.5014700000000005E-4</c:v>
                </c:pt>
                <c:pt idx="3067" formatCode="General">
                  <c:v>-7.49744E-4</c:v>
                </c:pt>
                <c:pt idx="3068" formatCode="General">
                  <c:v>-7.49744E-4</c:v>
                </c:pt>
                <c:pt idx="3069" formatCode="General">
                  <c:v>-7.4930199999999998E-4</c:v>
                </c:pt>
                <c:pt idx="3070" formatCode="General">
                  <c:v>-7.4926400000000003E-4</c:v>
                </c:pt>
                <c:pt idx="3071" formatCode="General">
                  <c:v>-7.4980900000000004E-4</c:v>
                </c:pt>
                <c:pt idx="3072" formatCode="General">
                  <c:v>-7.5003699999999995E-4</c:v>
                </c:pt>
                <c:pt idx="3073" formatCode="General">
                  <c:v>-7.5009800000000004E-4</c:v>
                </c:pt>
                <c:pt idx="3074" formatCode="General">
                  <c:v>-7.5001899999999999E-4</c:v>
                </c:pt>
                <c:pt idx="3075" formatCode="General">
                  <c:v>-7.4977900000000001E-4</c:v>
                </c:pt>
                <c:pt idx="3076" formatCode="General">
                  <c:v>-7.4923000000000003E-4</c:v>
                </c:pt>
                <c:pt idx="3077" formatCode="General">
                  <c:v>-7.4754499999999996E-4</c:v>
                </c:pt>
                <c:pt idx="3078" formatCode="General">
                  <c:v>-7.4687600000000005E-4</c:v>
                </c:pt>
                <c:pt idx="3079" formatCode="General">
                  <c:v>-7.4593000000000001E-4</c:v>
                </c:pt>
                <c:pt idx="3080" formatCode="General">
                  <c:v>-7.4534500000000001E-4</c:v>
                </c:pt>
                <c:pt idx="3081" formatCode="General">
                  <c:v>-7.4534500000000001E-4</c:v>
                </c:pt>
                <c:pt idx="3082" formatCode="General">
                  <c:v>-7.4499500000000003E-4</c:v>
                </c:pt>
                <c:pt idx="3083" formatCode="General">
                  <c:v>-7.45048E-4</c:v>
                </c:pt>
                <c:pt idx="3084" formatCode="General">
                  <c:v>-7.4559500000000005E-4</c:v>
                </c:pt>
                <c:pt idx="3085" formatCode="General">
                  <c:v>-7.4594500000000003E-4</c:v>
                </c:pt>
                <c:pt idx="3086" formatCode="General">
                  <c:v>-7.4620399999999999E-4</c:v>
                </c:pt>
                <c:pt idx="3087" formatCode="General">
                  <c:v>-7.4644200000000005E-4</c:v>
                </c:pt>
                <c:pt idx="3088" formatCode="General">
                  <c:v>-7.4668599999999999E-4</c:v>
                </c:pt>
                <c:pt idx="3089" formatCode="General">
                  <c:v>-7.4679900000000003E-4</c:v>
                </c:pt>
                <c:pt idx="3090" formatCode="General">
                  <c:v>-7.4630499999999995E-4</c:v>
                </c:pt>
                <c:pt idx="3091" formatCode="General">
                  <c:v>-7.4605500000000003E-4</c:v>
                </c:pt>
                <c:pt idx="3092" formatCode="General">
                  <c:v>-7.4577300000000003E-4</c:v>
                </c:pt>
                <c:pt idx="3093" formatCode="General">
                  <c:v>-7.45771E-4</c:v>
                </c:pt>
                <c:pt idx="3094" formatCode="General">
                  <c:v>-7.4581599999999995E-4</c:v>
                </c:pt>
                <c:pt idx="3095" formatCode="General">
                  <c:v>-7.4596600000000003E-4</c:v>
                </c:pt>
                <c:pt idx="3096" formatCode="General">
                  <c:v>-7.4596600000000003E-4</c:v>
                </c:pt>
                <c:pt idx="3097" formatCode="General">
                  <c:v>-7.4569399999999998E-4</c:v>
                </c:pt>
                <c:pt idx="3098" formatCode="General">
                  <c:v>-7.4582299999999995E-4</c:v>
                </c:pt>
                <c:pt idx="3099" formatCode="General">
                  <c:v>-7.46604E-4</c:v>
                </c:pt>
                <c:pt idx="3100" formatCode="General">
                  <c:v>-7.4701300000000004E-4</c:v>
                </c:pt>
                <c:pt idx="3101" formatCode="General">
                  <c:v>-7.4728299999999995E-4</c:v>
                </c:pt>
                <c:pt idx="3102" formatCode="General">
                  <c:v>-7.4767300000000002E-4</c:v>
                </c:pt>
                <c:pt idx="3103" formatCode="General">
                  <c:v>-7.4822799999999998E-4</c:v>
                </c:pt>
                <c:pt idx="3104" formatCode="General">
                  <c:v>-7.4882599999999996E-4</c:v>
                </c:pt>
                <c:pt idx="3105" formatCode="General">
                  <c:v>-7.4962499999999997E-4</c:v>
                </c:pt>
                <c:pt idx="3106" formatCode="General">
                  <c:v>-7.5006900000000002E-4</c:v>
                </c:pt>
                <c:pt idx="3107" formatCode="General">
                  <c:v>-7.5019799999999999E-4</c:v>
                </c:pt>
                <c:pt idx="3108" formatCode="General">
                  <c:v>-7.5048699999999999E-4</c:v>
                </c:pt>
                <c:pt idx="3109" formatCode="General">
                  <c:v>-7.5106399999999996E-4</c:v>
                </c:pt>
                <c:pt idx="3110" formatCode="General">
                  <c:v>-7.5106399999999996E-4</c:v>
                </c:pt>
                <c:pt idx="3111" formatCode="General">
                  <c:v>-7.5090699999999999E-4</c:v>
                </c:pt>
                <c:pt idx="3112" formatCode="General">
                  <c:v>-7.5105699999999996E-4</c:v>
                </c:pt>
                <c:pt idx="3113" formatCode="General">
                  <c:v>-7.5165699999999998E-4</c:v>
                </c:pt>
                <c:pt idx="3114" formatCode="General">
                  <c:v>-7.5220899999999999E-4</c:v>
                </c:pt>
                <c:pt idx="3115" formatCode="General">
                  <c:v>-7.5272900000000005E-4</c:v>
                </c:pt>
                <c:pt idx="3116" formatCode="General">
                  <c:v>-7.5343199999999995E-4</c:v>
                </c:pt>
                <c:pt idx="3117" formatCode="General">
                  <c:v>-7.5446400000000005E-4</c:v>
                </c:pt>
                <c:pt idx="3118" formatCode="General">
                  <c:v>-7.5547500000000003E-4</c:v>
                </c:pt>
                <c:pt idx="3119" formatCode="General">
                  <c:v>-7.5653199999999997E-4</c:v>
                </c:pt>
                <c:pt idx="3120" formatCode="General">
                  <c:v>-7.5691400000000002E-4</c:v>
                </c:pt>
                <c:pt idx="3121" formatCode="General">
                  <c:v>-7.5731099999999999E-4</c:v>
                </c:pt>
                <c:pt idx="3122" formatCode="General">
                  <c:v>-7.5751699999999998E-4</c:v>
                </c:pt>
                <c:pt idx="3123" formatCode="General">
                  <c:v>-7.5789900000000003E-4</c:v>
                </c:pt>
                <c:pt idx="3124" formatCode="General">
                  <c:v>-7.5834000000000003E-4</c:v>
                </c:pt>
                <c:pt idx="3125" formatCode="General">
                  <c:v>-7.5834000000000003E-4</c:v>
                </c:pt>
                <c:pt idx="3126" formatCode="General">
                  <c:v>-7.5822400000000005E-4</c:v>
                </c:pt>
                <c:pt idx="3127" formatCode="General">
                  <c:v>-7.5839400000000002E-4</c:v>
                </c:pt>
                <c:pt idx="3128" formatCode="General">
                  <c:v>-7.5896000000000004E-4</c:v>
                </c:pt>
                <c:pt idx="3129" formatCode="General">
                  <c:v>-7.5953200000000005E-4</c:v>
                </c:pt>
                <c:pt idx="3130" formatCode="General">
                  <c:v>-7.6013899999999995E-4</c:v>
                </c:pt>
                <c:pt idx="3131" formatCode="General">
                  <c:v>-7.6098300000000002E-4</c:v>
                </c:pt>
                <c:pt idx="3132" formatCode="General">
                  <c:v>-7.62256E-4</c:v>
                </c:pt>
                <c:pt idx="3133" formatCode="General">
                  <c:v>-7.6362499999999998E-4</c:v>
                </c:pt>
                <c:pt idx="3134" formatCode="General">
                  <c:v>-7.6546600000000002E-4</c:v>
                </c:pt>
                <c:pt idx="3135" formatCode="General">
                  <c:v>-7.6616800000000001E-4</c:v>
                </c:pt>
                <c:pt idx="3136" formatCode="General">
                  <c:v>-7.6706699999999997E-4</c:v>
                </c:pt>
                <c:pt idx="3137" formatCode="General">
                  <c:v>-7.6740100000000002E-4</c:v>
                </c:pt>
                <c:pt idx="3138" formatCode="General">
                  <c:v>-7.6800200000000005E-4</c:v>
                </c:pt>
                <c:pt idx="3139" formatCode="General">
                  <c:v>-7.6864399999999997E-4</c:v>
                </c:pt>
                <c:pt idx="3140" formatCode="General">
                  <c:v>-7.6864399999999997E-4</c:v>
                </c:pt>
                <c:pt idx="3141" formatCode="General">
                  <c:v>-7.6863599999999995E-4</c:v>
                </c:pt>
                <c:pt idx="3142" formatCode="General">
                  <c:v>-7.6886999999999995E-4</c:v>
                </c:pt>
                <c:pt idx="3143" formatCode="General">
                  <c:v>-7.69424E-4</c:v>
                </c:pt>
                <c:pt idx="3144" formatCode="General">
                  <c:v>-7.7002400000000001E-4</c:v>
                </c:pt>
                <c:pt idx="3145" formatCode="General">
                  <c:v>-7.7072499999999999E-4</c:v>
                </c:pt>
                <c:pt idx="3146" formatCode="General">
                  <c:v>-7.7173599999999997E-4</c:v>
                </c:pt>
                <c:pt idx="3147" formatCode="General">
                  <c:v>-7.7326800000000002E-4</c:v>
                </c:pt>
                <c:pt idx="3148" formatCode="General">
                  <c:v>-7.7511400000000003E-4</c:v>
                </c:pt>
                <c:pt idx="3149" formatCode="General">
                  <c:v>-7.7773399999999998E-4</c:v>
                </c:pt>
                <c:pt idx="3150" formatCode="General">
                  <c:v>-7.8033300000000002E-4</c:v>
                </c:pt>
                <c:pt idx="3151" formatCode="General">
                  <c:v>-7.8081099999999996E-4</c:v>
                </c:pt>
                <c:pt idx="3152" formatCode="General">
                  <c:v>-7.81605E-4</c:v>
                </c:pt>
                <c:pt idx="3153" formatCode="General">
                  <c:v>-7.82418E-4</c:v>
                </c:pt>
                <c:pt idx="3154" formatCode="General">
                  <c:v>-7.82418E-4</c:v>
                </c:pt>
                <c:pt idx="3155" formatCode="General">
                  <c:v>-7.8255200000000005E-4</c:v>
                </c:pt>
                <c:pt idx="3156" formatCode="General">
                  <c:v>-7.8286000000000002E-4</c:v>
                </c:pt>
                <c:pt idx="3157" formatCode="General">
                  <c:v>-7.8362500000000003E-4</c:v>
                </c:pt>
                <c:pt idx="3158" formatCode="General">
                  <c:v>-7.8420599999999997E-4</c:v>
                </c:pt>
                <c:pt idx="3159" formatCode="General">
                  <c:v>-7.8474999999999997E-4</c:v>
                </c:pt>
                <c:pt idx="3160" formatCode="General">
                  <c:v>-7.8554600000000003E-4</c:v>
                </c:pt>
                <c:pt idx="3161" formatCode="General">
                  <c:v>-7.8675800000000003E-4</c:v>
                </c:pt>
                <c:pt idx="3162" formatCode="General">
                  <c:v>-7.8853400000000002E-4</c:v>
                </c:pt>
                <c:pt idx="3163" formatCode="General">
                  <c:v>-7.8916700000000002E-4</c:v>
                </c:pt>
                <c:pt idx="3164" formatCode="General">
                  <c:v>-7.9003400000000001E-4</c:v>
                </c:pt>
                <c:pt idx="3165" formatCode="General">
                  <c:v>-7.9129299999999999E-4</c:v>
                </c:pt>
                <c:pt idx="3166" formatCode="General">
                  <c:v>-7.9329200000000002E-4</c:v>
                </c:pt>
                <c:pt idx="3167" formatCode="General">
                  <c:v>-7.9638400000000002E-4</c:v>
                </c:pt>
                <c:pt idx="3168" formatCode="General">
                  <c:v>-7.9726600000000003E-4</c:v>
                </c:pt>
                <c:pt idx="3169" formatCode="General">
                  <c:v>-7.9868400000000003E-4</c:v>
                </c:pt>
                <c:pt idx="3170" formatCode="General">
                  <c:v>-8.0019100000000001E-4</c:v>
                </c:pt>
                <c:pt idx="3171" formatCode="General">
                  <c:v>-8.0019100000000001E-4</c:v>
                </c:pt>
                <c:pt idx="3172" formatCode="General">
                  <c:v>-8.0048800000000002E-4</c:v>
                </c:pt>
                <c:pt idx="3173" formatCode="General">
                  <c:v>-8.0087599999999995E-4</c:v>
                </c:pt>
                <c:pt idx="3174" formatCode="General">
                  <c:v>-8.0161700000000002E-4</c:v>
                </c:pt>
                <c:pt idx="3175" formatCode="General">
                  <c:v>-8.0224400000000003E-4</c:v>
                </c:pt>
                <c:pt idx="3176" formatCode="General">
                  <c:v>-8.0284200000000001E-4</c:v>
                </c:pt>
                <c:pt idx="3177" formatCode="General">
                  <c:v>-8.0375499999999996E-4</c:v>
                </c:pt>
                <c:pt idx="3178" formatCode="General">
                  <c:v>-8.0513999999999998E-4</c:v>
                </c:pt>
                <c:pt idx="3179" formatCode="General">
                  <c:v>-8.0566800000000005E-4</c:v>
                </c:pt>
                <c:pt idx="3180" formatCode="General">
                  <c:v>-8.0644199999999999E-4</c:v>
                </c:pt>
                <c:pt idx="3181" formatCode="General">
                  <c:v>-8.0760499999999998E-4</c:v>
                </c:pt>
                <c:pt idx="3182" formatCode="General">
                  <c:v>-8.0922000000000003E-4</c:v>
                </c:pt>
                <c:pt idx="3183" formatCode="General">
                  <c:v>-8.11669E-4</c:v>
                </c:pt>
                <c:pt idx="3184" formatCode="General">
                  <c:v>-8.1552800000000004E-4</c:v>
                </c:pt>
                <c:pt idx="3185" formatCode="General">
                  <c:v>-8.1707000000000004E-4</c:v>
                </c:pt>
                <c:pt idx="3186" formatCode="General">
                  <c:v>-8.1929099999999999E-4</c:v>
                </c:pt>
                <c:pt idx="3187" formatCode="General">
                  <c:v>-8.19953E-4</c:v>
                </c:pt>
                <c:pt idx="3188" formatCode="General">
                  <c:v>-8.2096100000000004E-4</c:v>
                </c:pt>
                <c:pt idx="3189" formatCode="General">
                  <c:v>-8.2198099999999995E-4</c:v>
                </c:pt>
                <c:pt idx="3190" formatCode="General">
                  <c:v>-8.2198099999999995E-4</c:v>
                </c:pt>
                <c:pt idx="3191" formatCode="General">
                  <c:v>-8.2246100000000003E-4</c:v>
                </c:pt>
                <c:pt idx="3192" formatCode="General">
                  <c:v>-8.2293600000000002E-4</c:v>
                </c:pt>
                <c:pt idx="3193" formatCode="General">
                  <c:v>-8.2341499999999998E-4</c:v>
                </c:pt>
                <c:pt idx="3194" formatCode="General">
                  <c:v>-8.2409300000000003E-4</c:v>
                </c:pt>
                <c:pt idx="3195" formatCode="General">
                  <c:v>-8.2509E-4</c:v>
                </c:pt>
                <c:pt idx="3196" formatCode="General">
                  <c:v>-8.2664700000000002E-4</c:v>
                </c:pt>
                <c:pt idx="3197" formatCode="General">
                  <c:v>-8.2901000000000003E-4</c:v>
                </c:pt>
                <c:pt idx="3198" formatCode="General">
                  <c:v>-8.3254399999999995E-4</c:v>
                </c:pt>
                <c:pt idx="3199" formatCode="General">
                  <c:v>-8.3620400000000001E-4</c:v>
                </c:pt>
                <c:pt idx="3200" formatCode="General">
                  <c:v>-8.3994500000000004E-4</c:v>
                </c:pt>
                <c:pt idx="3201" formatCode="General">
                  <c:v>-8.4145200000000002E-4</c:v>
                </c:pt>
                <c:pt idx="3202" formatCode="General">
                  <c:v>-8.4370699999999996E-4</c:v>
                </c:pt>
                <c:pt idx="3203" formatCode="General">
                  <c:v>-8.4452300000000002E-4</c:v>
                </c:pt>
                <c:pt idx="3204" formatCode="General">
                  <c:v>-8.4573299999999999E-4</c:v>
                </c:pt>
                <c:pt idx="3205" formatCode="General">
                  <c:v>-8.4756299999999996E-4</c:v>
                </c:pt>
                <c:pt idx="3206" formatCode="General">
                  <c:v>-8.4823500000000003E-4</c:v>
                </c:pt>
                <c:pt idx="3207" formatCode="General">
                  <c:v>-8.4823500000000003E-4</c:v>
                </c:pt>
                <c:pt idx="3208" formatCode="General">
                  <c:v>-8.4893299999999996E-4</c:v>
                </c:pt>
                <c:pt idx="3209" formatCode="General">
                  <c:v>-8.4950800000000001E-4</c:v>
                </c:pt>
                <c:pt idx="3210" formatCode="General">
                  <c:v>-8.49955E-4</c:v>
                </c:pt>
                <c:pt idx="3211" formatCode="General">
                  <c:v>-8.5065100000000001E-4</c:v>
                </c:pt>
                <c:pt idx="3212" formatCode="General">
                  <c:v>-8.5174899999999995E-4</c:v>
                </c:pt>
                <c:pt idx="3213" formatCode="General">
                  <c:v>-8.5349700000000004E-4</c:v>
                </c:pt>
                <c:pt idx="3214" formatCode="General">
                  <c:v>-8.5615300000000001E-4</c:v>
                </c:pt>
                <c:pt idx="3215" formatCode="General">
                  <c:v>-8.6023600000000001E-4</c:v>
                </c:pt>
                <c:pt idx="3216" formatCode="General">
                  <c:v>-8.6681499999999995E-4</c:v>
                </c:pt>
                <c:pt idx="3217" formatCode="General">
                  <c:v>-8.6925800000000003E-4</c:v>
                </c:pt>
                <c:pt idx="3218" formatCode="General">
                  <c:v>-8.7329499999999995E-4</c:v>
                </c:pt>
                <c:pt idx="3219" formatCode="General">
                  <c:v>-8.7469999999999996E-4</c:v>
                </c:pt>
                <c:pt idx="3220" formatCode="General">
                  <c:v>-8.7674499999999995E-4</c:v>
                </c:pt>
                <c:pt idx="3221" formatCode="General">
                  <c:v>-8.7881500000000002E-4</c:v>
                </c:pt>
                <c:pt idx="3222" formatCode="General">
                  <c:v>-8.7881500000000002E-4</c:v>
                </c:pt>
                <c:pt idx="3223" formatCode="General">
                  <c:v>-8.7975599999999998E-4</c:v>
                </c:pt>
                <c:pt idx="3224" formatCode="General">
                  <c:v>-8.8042399999999999E-4</c:v>
                </c:pt>
                <c:pt idx="3225" formatCode="General">
                  <c:v>-8.8082199999999996E-4</c:v>
                </c:pt>
                <c:pt idx="3226" formatCode="General">
                  <c:v>-8.8150800000000003E-4</c:v>
                </c:pt>
                <c:pt idx="3227" formatCode="General">
                  <c:v>-8.8265800000000003E-4</c:v>
                </c:pt>
                <c:pt idx="3228" formatCode="General">
                  <c:v>-8.8454799999999997E-4</c:v>
                </c:pt>
                <c:pt idx="3229" formatCode="General">
                  <c:v>-8.8745899999999995E-4</c:v>
                </c:pt>
                <c:pt idx="3230" formatCode="General">
                  <c:v>-8.9206799999999998E-4</c:v>
                </c:pt>
                <c:pt idx="3231" formatCode="General">
                  <c:v>-8.9983100000000002E-4</c:v>
                </c:pt>
                <c:pt idx="3232" formatCode="General">
                  <c:v>-9.0279900000000003E-4</c:v>
                </c:pt>
                <c:pt idx="3233" formatCode="General">
                  <c:v>-9.0750100000000001E-4</c:v>
                </c:pt>
                <c:pt idx="3234" formatCode="General">
                  <c:v>-9.0915400000000002E-4</c:v>
                </c:pt>
                <c:pt idx="3235" formatCode="General">
                  <c:v>-9.1153700000000002E-4</c:v>
                </c:pt>
                <c:pt idx="3236" formatCode="General">
                  <c:v>-9.1394200000000005E-4</c:v>
                </c:pt>
                <c:pt idx="3237" formatCode="General">
                  <c:v>-9.1394200000000005E-4</c:v>
                </c:pt>
                <c:pt idx="3238" formatCode="General">
                  <c:v>-9.1518199999999995E-4</c:v>
                </c:pt>
                <c:pt idx="3239" formatCode="General">
                  <c:v>-9.15963E-4</c:v>
                </c:pt>
                <c:pt idx="3240" formatCode="General">
                  <c:v>-9.1649899999999998E-4</c:v>
                </c:pt>
                <c:pt idx="3241" formatCode="General">
                  <c:v>-9.1721999999999995E-4</c:v>
                </c:pt>
                <c:pt idx="3242" formatCode="General">
                  <c:v>-9.1802400000000003E-4</c:v>
                </c:pt>
                <c:pt idx="3243" formatCode="General">
                  <c:v>-9.1933399999999995E-4</c:v>
                </c:pt>
                <c:pt idx="3244" formatCode="General">
                  <c:v>-9.2135999999999997E-4</c:v>
                </c:pt>
                <c:pt idx="3245" formatCode="General">
                  <c:v>-9.2476600000000004E-4</c:v>
                </c:pt>
                <c:pt idx="3246" formatCode="General">
                  <c:v>-9.3002799999999995E-4</c:v>
                </c:pt>
                <c:pt idx="3247" formatCode="General">
                  <c:v>-9.3233599999999997E-4</c:v>
                </c:pt>
                <c:pt idx="3248" formatCode="General">
                  <c:v>-9.3573799999999998E-4</c:v>
                </c:pt>
                <c:pt idx="3249" formatCode="General">
                  <c:v>-9.40718E-4</c:v>
                </c:pt>
                <c:pt idx="3250" formatCode="General">
                  <c:v>-9.4844600000000003E-4</c:v>
                </c:pt>
                <c:pt idx="3251" formatCode="General">
                  <c:v>-9.4965999999999996E-4</c:v>
                </c:pt>
                <c:pt idx="3252" formatCode="General">
                  <c:v>-9.5149000000000004E-4</c:v>
                </c:pt>
                <c:pt idx="3253" formatCode="General">
                  <c:v>-9.5330999999999996E-4</c:v>
                </c:pt>
                <c:pt idx="3254" formatCode="General">
                  <c:v>-9.5330999999999996E-4</c:v>
                </c:pt>
                <c:pt idx="3255" formatCode="General">
                  <c:v>-9.5489399999999997E-4</c:v>
                </c:pt>
                <c:pt idx="3256" formatCode="General">
                  <c:v>-9.5579300000000003E-4</c:v>
                </c:pt>
                <c:pt idx="3257" formatCode="General">
                  <c:v>-9.5616699999999995E-4</c:v>
                </c:pt>
                <c:pt idx="3258" formatCode="General">
                  <c:v>-9.5681399999999995E-4</c:v>
                </c:pt>
                <c:pt idx="3259" formatCode="General">
                  <c:v>-9.5757600000000002E-4</c:v>
                </c:pt>
                <c:pt idx="3260" formatCode="General">
                  <c:v>-9.5886300000000001E-4</c:v>
                </c:pt>
                <c:pt idx="3261" formatCode="General">
                  <c:v>-9.6081599999999997E-4</c:v>
                </c:pt>
                <c:pt idx="3262" formatCode="General">
                  <c:v>-9.64364E-4</c:v>
                </c:pt>
                <c:pt idx="3263" formatCode="General">
                  <c:v>-9.7002099999999995E-4</c:v>
                </c:pt>
                <c:pt idx="3264" formatCode="General">
                  <c:v>-9.7256199999999995E-4</c:v>
                </c:pt>
                <c:pt idx="3265" formatCode="General">
                  <c:v>-9.7607499999999997E-4</c:v>
                </c:pt>
                <c:pt idx="3266" formatCode="General">
                  <c:v>-9.8163999999999999E-4</c:v>
                </c:pt>
                <c:pt idx="3267" formatCode="General">
                  <c:v>-9.8373899999999997E-4</c:v>
                </c:pt>
                <c:pt idx="3268" formatCode="General">
                  <c:v>-9.8683800000000008E-4</c:v>
                </c:pt>
                <c:pt idx="3269" formatCode="General">
                  <c:v>-9.9115599999999998E-4</c:v>
                </c:pt>
                <c:pt idx="3270" formatCode="General">
                  <c:v>-9.9485000000000003E-4</c:v>
                </c:pt>
                <c:pt idx="3271" formatCode="General">
                  <c:v>-9.9485000000000003E-4</c:v>
                </c:pt>
                <c:pt idx="3272" formatCode="General">
                  <c:v>-9.9679099999999991E-4</c:v>
                </c:pt>
                <c:pt idx="3273" formatCode="General">
                  <c:v>-9.9777500000000001E-4</c:v>
                </c:pt>
                <c:pt idx="3274" formatCode="General">
                  <c:v>-9.9780300000000001E-4</c:v>
                </c:pt>
                <c:pt idx="3275" formatCode="General">
                  <c:v>-9.9809500000000006E-4</c:v>
                </c:pt>
                <c:pt idx="3276" formatCode="General">
                  <c:v>-9.9902099999999989E-4</c:v>
                </c:pt>
                <c:pt idx="3277" formatCode="General">
                  <c:v>-1.00073E-3</c:v>
                </c:pt>
                <c:pt idx="3278" formatCode="General">
                  <c:v>-1.0036299999999999E-3</c:v>
                </c:pt>
                <c:pt idx="3279" formatCode="General">
                  <c:v>-1.00862E-3</c:v>
                </c:pt>
                <c:pt idx="3280" formatCode="General">
                  <c:v>-1.0181999999999999E-3</c:v>
                </c:pt>
                <c:pt idx="3281" formatCode="General">
                  <c:v>-1.0221099999999999E-3</c:v>
                </c:pt>
                <c:pt idx="3282" formatCode="General">
                  <c:v>-1.0275E-3</c:v>
                </c:pt>
                <c:pt idx="3283" formatCode="General">
                  <c:v>-1.0292000000000001E-3</c:v>
                </c:pt>
                <c:pt idx="3284" formatCode="General">
                  <c:v>-1.0317799999999999E-3</c:v>
                </c:pt>
                <c:pt idx="3285" formatCode="General">
                  <c:v>-1.0345700000000001E-3</c:v>
                </c:pt>
                <c:pt idx="3286" formatCode="General">
                  <c:v>-1.0345700000000001E-3</c:v>
                </c:pt>
                <c:pt idx="3287" formatCode="General">
                  <c:v>-1.0368899999999999E-3</c:v>
                </c:pt>
                <c:pt idx="3288" formatCode="General">
                  <c:v>-1.0378799999999999E-3</c:v>
                </c:pt>
                <c:pt idx="3289" formatCode="General">
                  <c:v>-1.0373800000000001E-3</c:v>
                </c:pt>
                <c:pt idx="3290" formatCode="General">
                  <c:v>-1.0373800000000001E-3</c:v>
                </c:pt>
                <c:pt idx="3291" formatCode="General">
                  <c:v>-1.03757E-3</c:v>
                </c:pt>
                <c:pt idx="3292" formatCode="General">
                  <c:v>-1.0381100000000001E-3</c:v>
                </c:pt>
                <c:pt idx="3293" formatCode="General">
                  <c:v>-1.03885E-3</c:v>
                </c:pt>
                <c:pt idx="3294" formatCode="General">
                  <c:v>-1.04089E-3</c:v>
                </c:pt>
                <c:pt idx="3295" formatCode="General">
                  <c:v>-1.0444899999999999E-3</c:v>
                </c:pt>
                <c:pt idx="3296" formatCode="General">
                  <c:v>-1.0524099999999999E-3</c:v>
                </c:pt>
                <c:pt idx="3297" formatCode="General">
                  <c:v>-1.0552999999999999E-3</c:v>
                </c:pt>
                <c:pt idx="3298" formatCode="General">
                  <c:v>-1.05889E-3</c:v>
                </c:pt>
                <c:pt idx="3299" formatCode="General">
                  <c:v>-1.05959E-3</c:v>
                </c:pt>
                <c:pt idx="3300" formatCode="General">
                  <c:v>-1.0606999999999999E-3</c:v>
                </c:pt>
                <c:pt idx="3301" formatCode="General">
                  <c:v>-1.06207E-3</c:v>
                </c:pt>
                <c:pt idx="3302" formatCode="General">
                  <c:v>-1.06207E-3</c:v>
                </c:pt>
                <c:pt idx="3303" formatCode="General">
                  <c:v>-1.0644999999999999E-3</c:v>
                </c:pt>
                <c:pt idx="3304" formatCode="General">
                  <c:v>-1.0650799999999999E-3</c:v>
                </c:pt>
                <c:pt idx="3305" formatCode="General">
                  <c:v>-1.0648700000000001E-3</c:v>
                </c:pt>
                <c:pt idx="3306" formatCode="General">
                  <c:v>-1.06383E-3</c:v>
                </c:pt>
                <c:pt idx="3307" formatCode="General">
                  <c:v>-1.0630399999999999E-3</c:v>
                </c:pt>
                <c:pt idx="3308" formatCode="General">
                  <c:v>-1.0627200000000001E-3</c:v>
                </c:pt>
                <c:pt idx="3309" formatCode="General">
                  <c:v>-1.06229E-3</c:v>
                </c:pt>
                <c:pt idx="3310" formatCode="General">
                  <c:v>-1.0615500000000001E-3</c:v>
                </c:pt>
                <c:pt idx="3311" formatCode="General">
                  <c:v>-1.0602299999999999E-3</c:v>
                </c:pt>
                <c:pt idx="3312" formatCode="General">
                  <c:v>-1.0591000000000001E-3</c:v>
                </c:pt>
                <c:pt idx="3313" formatCode="General">
                  <c:v>-1.06028E-3</c:v>
                </c:pt>
                <c:pt idx="3314" formatCode="General">
                  <c:v>-1.0606400000000001E-3</c:v>
                </c:pt>
                <c:pt idx="3315" formatCode="General">
                  <c:v>-1.0616099999999999E-3</c:v>
                </c:pt>
                <c:pt idx="3316" formatCode="General">
                  <c:v>-1.0620200000000001E-3</c:v>
                </c:pt>
                <c:pt idx="3317" formatCode="General">
                  <c:v>-1.06175E-3</c:v>
                </c:pt>
                <c:pt idx="3318" formatCode="General">
                  <c:v>-1.0616E-3</c:v>
                </c:pt>
                <c:pt idx="3319" formatCode="General">
                  <c:v>-1.0617199999999999E-3</c:v>
                </c:pt>
                <c:pt idx="3320" formatCode="General">
                  <c:v>-1.0617199999999999E-3</c:v>
                </c:pt>
                <c:pt idx="3321" formatCode="General">
                  <c:v>-1.06321E-3</c:v>
                </c:pt>
                <c:pt idx="3322" formatCode="General">
                  <c:v>-1.0633000000000001E-3</c:v>
                </c:pt>
                <c:pt idx="3323" formatCode="General">
                  <c:v>-1.0608200000000001E-3</c:v>
                </c:pt>
                <c:pt idx="3324" formatCode="General">
                  <c:v>-1.0594300000000001E-3</c:v>
                </c:pt>
                <c:pt idx="3325" formatCode="General">
                  <c:v>-1.05827E-3</c:v>
                </c:pt>
                <c:pt idx="3326" formatCode="General">
                  <c:v>-1.0562499999999999E-3</c:v>
                </c:pt>
                <c:pt idx="3327" formatCode="General">
                  <c:v>-1.0531399999999999E-3</c:v>
                </c:pt>
                <c:pt idx="3328" formatCode="General">
                  <c:v>-1.05218E-3</c:v>
                </c:pt>
                <c:pt idx="3329" formatCode="General">
                  <c:v>-1.0505600000000001E-3</c:v>
                </c:pt>
                <c:pt idx="3330" formatCode="General">
                  <c:v>-1.0501600000000001E-3</c:v>
                </c:pt>
                <c:pt idx="3331" formatCode="General">
                  <c:v>-1.05064E-3</c:v>
                </c:pt>
                <c:pt idx="3332" formatCode="General">
                  <c:v>-1.05115E-3</c:v>
                </c:pt>
                <c:pt idx="3333" formatCode="General">
                  <c:v>-1.0514999999999999E-3</c:v>
                </c:pt>
                <c:pt idx="3334" formatCode="General">
                  <c:v>-1.0512900000000001E-3</c:v>
                </c:pt>
                <c:pt idx="3335" formatCode="General">
                  <c:v>-1.05083E-3</c:v>
                </c:pt>
                <c:pt idx="3336" formatCode="General">
                  <c:v>-1.05076E-3</c:v>
                </c:pt>
                <c:pt idx="3337" formatCode="General">
                  <c:v>-1.0506700000000001E-3</c:v>
                </c:pt>
                <c:pt idx="3338" formatCode="General">
                  <c:v>-1.0507699999999999E-3</c:v>
                </c:pt>
                <c:pt idx="3339" formatCode="General">
                  <c:v>-1.0507699999999999E-3</c:v>
                </c:pt>
                <c:pt idx="3340" formatCode="General">
                  <c:v>-1.05248E-3</c:v>
                </c:pt>
                <c:pt idx="3341" formatCode="General">
                  <c:v>-1.0525599999999999E-3</c:v>
                </c:pt>
                <c:pt idx="3342" formatCode="General">
                  <c:v>-1.04974E-3</c:v>
                </c:pt>
                <c:pt idx="3343" formatCode="General">
                  <c:v>-1.0482E-3</c:v>
                </c:pt>
                <c:pt idx="3344" formatCode="General">
                  <c:v>-1.0467600000000001E-3</c:v>
                </c:pt>
                <c:pt idx="3345" formatCode="General">
                  <c:v>-1.0449700000000001E-3</c:v>
                </c:pt>
                <c:pt idx="3346" formatCode="General">
                  <c:v>-1.0421199999999999E-3</c:v>
                </c:pt>
                <c:pt idx="3347" formatCode="General">
                  <c:v>-1.03933E-3</c:v>
                </c:pt>
                <c:pt idx="3348" formatCode="General">
                  <c:v>-1.0412100000000001E-3</c:v>
                </c:pt>
                <c:pt idx="3349" formatCode="General">
                  <c:v>-1.04199E-3</c:v>
                </c:pt>
                <c:pt idx="3350" formatCode="General">
                  <c:v>-1.04265E-3</c:v>
                </c:pt>
                <c:pt idx="3351" formatCode="General">
                  <c:v>-1.0424099999999999E-3</c:v>
                </c:pt>
                <c:pt idx="3352" formatCode="General">
                  <c:v>-1.0424099999999999E-3</c:v>
                </c:pt>
                <c:pt idx="3353" formatCode="General">
                  <c:v>-1.0429599999999999E-3</c:v>
                </c:pt>
                <c:pt idx="3354" formatCode="General">
                  <c:v>-1.04207E-3</c:v>
                </c:pt>
                <c:pt idx="3355" formatCode="General">
                  <c:v>-1.039E-3</c:v>
                </c:pt>
                <c:pt idx="3356" formatCode="General">
                  <c:v>-1.03707E-3</c:v>
                </c:pt>
                <c:pt idx="3357" formatCode="General">
                  <c:v>-1.03414E-3</c:v>
                </c:pt>
                <c:pt idx="3358" formatCode="General">
                  <c:v>-1.0287E-3</c:v>
                </c:pt>
                <c:pt idx="3359" formatCode="General">
                  <c:v>-1.0251800000000001E-3</c:v>
                </c:pt>
                <c:pt idx="3360" formatCode="General">
                  <c:v>-1.02053E-3</c:v>
                </c:pt>
                <c:pt idx="3361" formatCode="General">
                  <c:v>-1.0185400000000001E-3</c:v>
                </c:pt>
                <c:pt idx="3362" formatCode="General">
                  <c:v>-1.0153600000000001E-3</c:v>
                </c:pt>
                <c:pt idx="3363" formatCode="General">
                  <c:v>-1.0121100000000001E-3</c:v>
                </c:pt>
                <c:pt idx="3364" formatCode="General">
                  <c:v>-1.00818E-3</c:v>
                </c:pt>
                <c:pt idx="3365" formatCode="General">
                  <c:v>-1.00701E-3</c:v>
                </c:pt>
                <c:pt idx="3366" formatCode="General">
                  <c:v>-1.0060399999999999E-3</c:v>
                </c:pt>
                <c:pt idx="3367" formatCode="General">
                  <c:v>-1.00303E-3</c:v>
                </c:pt>
                <c:pt idx="3368" formatCode="General">
                  <c:v>-1.00303E-3</c:v>
                </c:pt>
                <c:pt idx="3369" formatCode="General">
                  <c:v>-1.00118E-3</c:v>
                </c:pt>
                <c:pt idx="3370" formatCode="General">
                  <c:v>-1.0016700000000001E-3</c:v>
                </c:pt>
                <c:pt idx="3371" formatCode="General">
                  <c:v>-1.0021400000000001E-3</c:v>
                </c:pt>
                <c:pt idx="3372" formatCode="General">
                  <c:v>-1.00282E-3</c:v>
                </c:pt>
                <c:pt idx="3373" formatCode="General">
                  <c:v>-1.0030799999999999E-3</c:v>
                </c:pt>
                <c:pt idx="3374" formatCode="General">
                  <c:v>-1.00259E-3</c:v>
                </c:pt>
                <c:pt idx="3375" formatCode="General">
                  <c:v>-1.0011899999999999E-3</c:v>
                </c:pt>
                <c:pt idx="3376" formatCode="General">
                  <c:v>-1.00175E-3</c:v>
                </c:pt>
                <c:pt idx="3377" formatCode="General">
                  <c:v>-1.0026099999999999E-3</c:v>
                </c:pt>
                <c:pt idx="3378" formatCode="General">
                  <c:v>-1.0032999999999999E-3</c:v>
                </c:pt>
                <c:pt idx="3379" formatCode="General">
                  <c:v>-1.00241E-3</c:v>
                </c:pt>
                <c:pt idx="3380" formatCode="General">
                  <c:v>-1.00215E-3</c:v>
                </c:pt>
                <c:pt idx="3381" formatCode="General">
                  <c:v>-1.00288E-3</c:v>
                </c:pt>
                <c:pt idx="3382" formatCode="General">
                  <c:v>-1.0020599999999999E-3</c:v>
                </c:pt>
                <c:pt idx="3383" formatCode="General">
                  <c:v>-9.9914600000000002E-4</c:v>
                </c:pt>
                <c:pt idx="3384" formatCode="General">
                  <c:v>-9.9584900000000004E-4</c:v>
                </c:pt>
                <c:pt idx="3385" formatCode="General">
                  <c:v>-9.9083900000000009E-4</c:v>
                </c:pt>
                <c:pt idx="3386" formatCode="General">
                  <c:v>-9.8318100000000007E-4</c:v>
                </c:pt>
                <c:pt idx="3387" formatCode="General">
                  <c:v>-9.7975600000000003E-4</c:v>
                </c:pt>
                <c:pt idx="3388" formatCode="General">
                  <c:v>-9.7509099999999998E-4</c:v>
                </c:pt>
                <c:pt idx="3389" formatCode="General">
                  <c:v>-9.6528E-4</c:v>
                </c:pt>
                <c:pt idx="3390" formatCode="General">
                  <c:v>-9.6090399999999995E-4</c:v>
                </c:pt>
                <c:pt idx="3391" formatCode="General">
                  <c:v>-9.5378800000000001E-4</c:v>
                </c:pt>
                <c:pt idx="3392" formatCode="General">
                  <c:v>-9.4267799999999996E-4</c:v>
                </c:pt>
                <c:pt idx="3393" formatCode="General">
                  <c:v>-9.2308400000000001E-4</c:v>
                </c:pt>
                <c:pt idx="3394" formatCode="General">
                  <c:v>-9.1530699999999997E-4</c:v>
                </c:pt>
                <c:pt idx="3395" formatCode="General">
                  <c:v>-9.0411199999999999E-4</c:v>
                </c:pt>
                <c:pt idx="3396" formatCode="General">
                  <c:v>-8.94259E-4</c:v>
                </c:pt>
                <c:pt idx="3397" formatCode="General">
                  <c:v>-8.8362800000000002E-4</c:v>
                </c:pt>
                <c:pt idx="3398" formatCode="General">
                  <c:v>-8.6681699999999998E-4</c:v>
                </c:pt>
                <c:pt idx="3399" formatCode="General">
                  <c:v>-8.5152399999999999E-4</c:v>
                </c:pt>
                <c:pt idx="3400" formatCode="General">
                  <c:v>-8.32933E-4</c:v>
                </c:pt>
                <c:pt idx="3401" formatCode="General">
                  <c:v>-8.0480899999999997E-4</c:v>
                </c:pt>
                <c:pt idx="3402" formatCode="General">
                  <c:v>-7.6224699999999997E-4</c:v>
                </c:pt>
                <c:pt idx="3403" formatCode="General">
                  <c:v>-6.9784299999999997E-4</c:v>
                </c:pt>
                <c:pt idx="3404" formatCode="General">
                  <c:v>-6.0186799999999998E-4</c:v>
                </c:pt>
                <c:pt idx="3405" formatCode="General">
                  <c:v>-4.6295E-4</c:v>
                </c:pt>
                <c:pt idx="3406" formatCode="General">
                  <c:v>-4.4117499999999998E-4</c:v>
                </c:pt>
                <c:pt idx="3407" formatCode="General">
                  <c:v>-4.2548500000000002E-4</c:v>
                </c:pt>
                <c:pt idx="3408" formatCode="General">
                  <c:v>-4.0147499999999999E-4</c:v>
                </c:pt>
                <c:pt idx="3409" formatCode="General">
                  <c:v>-3.6694700000000001E-4</c:v>
                </c:pt>
                <c:pt idx="3410" formatCode="General">
                  <c:v>-3.2361299999999999E-4</c:v>
                </c:pt>
                <c:pt idx="3411" formatCode="General">
                  <c:v>-3.3104500000000003E-4</c:v>
                </c:pt>
              </c:numCache>
            </c:numRef>
          </c:yVal>
          <c:smooth val="1"/>
        </c:ser>
        <c:ser>
          <c:idx val="2"/>
          <c:order val="1"/>
          <c:tx>
            <c:v>Gauge B-case AH</c:v>
          </c:tx>
          <c:spPr>
            <a:ln w="15875">
              <a:solidFill>
                <a:schemeClr val="tx1"/>
              </a:solidFill>
              <a:prstDash val="dash"/>
            </a:ln>
          </c:spPr>
          <c:marker>
            <c:symbol val="none"/>
          </c:marker>
          <c:xVal>
            <c:numRef>
              <c:f>'2B'!$F$2:$F$3652</c:f>
              <c:numCache>
                <c:formatCode>General</c:formatCode>
                <c:ptCount val="3651"/>
                <c:pt idx="0">
                  <c:v>0</c:v>
                </c:pt>
                <c:pt idx="1">
                  <c:v>0</c:v>
                </c:pt>
                <c:pt idx="2">
                  <c:v>2.0000000000436557E-2</c:v>
                </c:pt>
                <c:pt idx="3">
                  <c:v>5.0000000000181899E-2</c:v>
                </c:pt>
                <c:pt idx="4">
                  <c:v>7.999999999992724E-2</c:v>
                </c:pt>
                <c:pt idx="5">
                  <c:v>0.13000000000010914</c:v>
                </c:pt>
                <c:pt idx="6">
                  <c:v>0.21000000000003638</c:v>
                </c:pt>
                <c:pt idx="7">
                  <c:v>0.31999999999970896</c:v>
                </c:pt>
                <c:pt idx="8">
                  <c:v>0.48999999999978172</c:v>
                </c:pt>
                <c:pt idx="9">
                  <c:v>0.75</c:v>
                </c:pt>
                <c:pt idx="10">
                  <c:v>1.1400000000003274</c:v>
                </c:pt>
                <c:pt idx="11">
                  <c:v>1.7100000000000364</c:v>
                </c:pt>
                <c:pt idx="12">
                  <c:v>2.5799999999999272</c:v>
                </c:pt>
                <c:pt idx="13">
                  <c:v>3.8800000000001091</c:v>
                </c:pt>
                <c:pt idx="14">
                  <c:v>4</c:v>
                </c:pt>
                <c:pt idx="15">
                  <c:v>4</c:v>
                </c:pt>
                <c:pt idx="16">
                  <c:v>4.0100000000002183</c:v>
                </c:pt>
                <c:pt idx="17">
                  <c:v>4.0100000000002183</c:v>
                </c:pt>
                <c:pt idx="18">
                  <c:v>4.0100000000002183</c:v>
                </c:pt>
                <c:pt idx="19">
                  <c:v>4.0200000000004366</c:v>
                </c:pt>
                <c:pt idx="20">
                  <c:v>4.0200000000004366</c:v>
                </c:pt>
                <c:pt idx="21">
                  <c:v>4.0299999999997453</c:v>
                </c:pt>
                <c:pt idx="22">
                  <c:v>4.0399999999999636</c:v>
                </c:pt>
                <c:pt idx="23">
                  <c:v>4.0600000000004002</c:v>
                </c:pt>
                <c:pt idx="24">
                  <c:v>4.0799999999999272</c:v>
                </c:pt>
                <c:pt idx="25">
                  <c:v>4.1099999999996726</c:v>
                </c:pt>
                <c:pt idx="26">
                  <c:v>4.1700000000000728</c:v>
                </c:pt>
                <c:pt idx="27">
                  <c:v>4.25</c:v>
                </c:pt>
                <c:pt idx="28">
                  <c:v>4.3699999999998909</c:v>
                </c:pt>
                <c:pt idx="29">
                  <c:v>4.5500000000001819</c:v>
                </c:pt>
                <c:pt idx="30">
                  <c:v>4.8299999999999272</c:v>
                </c:pt>
                <c:pt idx="31">
                  <c:v>5.2399999999997817</c:v>
                </c:pt>
                <c:pt idx="32">
                  <c:v>5.3900000000003274</c:v>
                </c:pt>
                <c:pt idx="33">
                  <c:v>5.6199999999998909</c:v>
                </c:pt>
                <c:pt idx="34">
                  <c:v>5.9600000000000364</c:v>
                </c:pt>
                <c:pt idx="35">
                  <c:v>6.4799999999995634</c:v>
                </c:pt>
                <c:pt idx="36">
                  <c:v>7.2600000000002183</c:v>
                </c:pt>
                <c:pt idx="37">
                  <c:v>8</c:v>
                </c:pt>
                <c:pt idx="38">
                  <c:v>8</c:v>
                </c:pt>
                <c:pt idx="39">
                  <c:v>8.0200000000004366</c:v>
                </c:pt>
                <c:pt idx="40">
                  <c:v>8.0399999999999636</c:v>
                </c:pt>
                <c:pt idx="41">
                  <c:v>8.0799999999999272</c:v>
                </c:pt>
                <c:pt idx="42">
                  <c:v>8.1199999999998909</c:v>
                </c:pt>
                <c:pt idx="43">
                  <c:v>8.1999999999998181</c:v>
                </c:pt>
                <c:pt idx="44">
                  <c:v>8.3000000000001819</c:v>
                </c:pt>
                <c:pt idx="45">
                  <c:v>8.4700000000002547</c:v>
                </c:pt>
                <c:pt idx="46">
                  <c:v>8.7100000000000364</c:v>
                </c:pt>
                <c:pt idx="47">
                  <c:v>9.0799999999999272</c:v>
                </c:pt>
                <c:pt idx="48">
                  <c:v>9.2200000000002547</c:v>
                </c:pt>
                <c:pt idx="49">
                  <c:v>9.4200000000000728</c:v>
                </c:pt>
                <c:pt idx="50">
                  <c:v>9.7299999999995634</c:v>
                </c:pt>
                <c:pt idx="51">
                  <c:v>10.199999999999818</c:v>
                </c:pt>
                <c:pt idx="52">
                  <c:v>10.890000000000327</c:v>
                </c:pt>
                <c:pt idx="53">
                  <c:v>11.069999999999709</c:v>
                </c:pt>
                <c:pt idx="54">
                  <c:v>11.239999999999782</c:v>
                </c:pt>
                <c:pt idx="55">
                  <c:v>11.5</c:v>
                </c:pt>
                <c:pt idx="56">
                  <c:v>11.890000000000327</c:v>
                </c:pt>
                <c:pt idx="57">
                  <c:v>12</c:v>
                </c:pt>
                <c:pt idx="58">
                  <c:v>12</c:v>
                </c:pt>
                <c:pt idx="59">
                  <c:v>12.020000000000437</c:v>
                </c:pt>
                <c:pt idx="60">
                  <c:v>12.039999999999964</c:v>
                </c:pt>
                <c:pt idx="61">
                  <c:v>12.069999999999709</c:v>
                </c:pt>
                <c:pt idx="62">
                  <c:v>12.119999999999891</c:v>
                </c:pt>
                <c:pt idx="63">
                  <c:v>12.1899999999996</c:v>
                </c:pt>
                <c:pt idx="64">
                  <c:v>12.300000000000182</c:v>
                </c:pt>
                <c:pt idx="65">
                  <c:v>12.460000000000036</c:v>
                </c:pt>
                <c:pt idx="66">
                  <c:v>12.6899999999996</c:v>
                </c:pt>
                <c:pt idx="67">
                  <c:v>13.050000000000182</c:v>
                </c:pt>
                <c:pt idx="68">
                  <c:v>13.180000000000291</c:v>
                </c:pt>
                <c:pt idx="69">
                  <c:v>13.380000000000109</c:v>
                </c:pt>
                <c:pt idx="70">
                  <c:v>13.6899999999996</c:v>
                </c:pt>
                <c:pt idx="71">
                  <c:v>14.140000000000327</c:v>
                </c:pt>
                <c:pt idx="72">
                  <c:v>14.3100000000004</c:v>
                </c:pt>
                <c:pt idx="73">
                  <c:v>14.5600000000004</c:v>
                </c:pt>
                <c:pt idx="74">
                  <c:v>14.9399999999996</c:v>
                </c:pt>
                <c:pt idx="75">
                  <c:v>15.510000000000218</c:v>
                </c:pt>
                <c:pt idx="76">
                  <c:v>16</c:v>
                </c:pt>
                <c:pt idx="77">
                  <c:v>16</c:v>
                </c:pt>
                <c:pt idx="78">
                  <c:v>16.020000000000437</c:v>
                </c:pt>
                <c:pt idx="79">
                  <c:v>16.039999999999964</c:v>
                </c:pt>
                <c:pt idx="80">
                  <c:v>16.069999999999709</c:v>
                </c:pt>
                <c:pt idx="81">
                  <c:v>16.119999999999891</c:v>
                </c:pt>
                <c:pt idx="82">
                  <c:v>16.1899999999996</c:v>
                </c:pt>
                <c:pt idx="83">
                  <c:v>16.289999999999964</c:v>
                </c:pt>
                <c:pt idx="84">
                  <c:v>16.449999999999818</c:v>
                </c:pt>
                <c:pt idx="85">
                  <c:v>16.6899999999996</c:v>
                </c:pt>
                <c:pt idx="86">
                  <c:v>16.770000000000437</c:v>
                </c:pt>
                <c:pt idx="87">
                  <c:v>16.909999999999854</c:v>
                </c:pt>
                <c:pt idx="88">
                  <c:v>17.109999999999673</c:v>
                </c:pt>
                <c:pt idx="89">
                  <c:v>17.399999999999636</c:v>
                </c:pt>
                <c:pt idx="90">
                  <c:v>17.850000000000364</c:v>
                </c:pt>
                <c:pt idx="91">
                  <c:v>18.520000000000437</c:v>
                </c:pt>
                <c:pt idx="92">
                  <c:v>18.770000000000437</c:v>
                </c:pt>
                <c:pt idx="93">
                  <c:v>19.149999999999636</c:v>
                </c:pt>
                <c:pt idx="94">
                  <c:v>19.720000000000255</c:v>
                </c:pt>
                <c:pt idx="95">
                  <c:v>20</c:v>
                </c:pt>
                <c:pt idx="96">
                  <c:v>20</c:v>
                </c:pt>
                <c:pt idx="97">
                  <c:v>20</c:v>
                </c:pt>
                <c:pt idx="98">
                  <c:v>20</c:v>
                </c:pt>
                <c:pt idx="99">
                  <c:v>20.020000000000437</c:v>
                </c:pt>
                <c:pt idx="100">
                  <c:v>20.039999999999964</c:v>
                </c:pt>
                <c:pt idx="101">
                  <c:v>20.069999999999709</c:v>
                </c:pt>
                <c:pt idx="102">
                  <c:v>20.119999999999891</c:v>
                </c:pt>
                <c:pt idx="103">
                  <c:v>20.1899999999996</c:v>
                </c:pt>
                <c:pt idx="104">
                  <c:v>20.289999999999964</c:v>
                </c:pt>
                <c:pt idx="105">
                  <c:v>20.449999999999818</c:v>
                </c:pt>
                <c:pt idx="106">
                  <c:v>20.680000000000291</c:v>
                </c:pt>
                <c:pt idx="107">
                  <c:v>21.039999999999964</c:v>
                </c:pt>
                <c:pt idx="108">
                  <c:v>21.390000000000327</c:v>
                </c:pt>
                <c:pt idx="109">
                  <c:v>21.739999999999782</c:v>
                </c:pt>
                <c:pt idx="110">
                  <c:v>22.090000000000146</c:v>
                </c:pt>
                <c:pt idx="111">
                  <c:v>22.619999999999891</c:v>
                </c:pt>
                <c:pt idx="112">
                  <c:v>23.409999999999854</c:v>
                </c:pt>
                <c:pt idx="113">
                  <c:v>24</c:v>
                </c:pt>
                <c:pt idx="114">
                  <c:v>24</c:v>
                </c:pt>
                <c:pt idx="115">
                  <c:v>24.020000000000437</c:v>
                </c:pt>
                <c:pt idx="116">
                  <c:v>24.039999999999964</c:v>
                </c:pt>
                <c:pt idx="117">
                  <c:v>24.069999999999709</c:v>
                </c:pt>
                <c:pt idx="118">
                  <c:v>24.119999999999891</c:v>
                </c:pt>
                <c:pt idx="119">
                  <c:v>24.1899999999996</c:v>
                </c:pt>
                <c:pt idx="120">
                  <c:v>24.289999999999964</c:v>
                </c:pt>
                <c:pt idx="121">
                  <c:v>24.449999999999818</c:v>
                </c:pt>
                <c:pt idx="122">
                  <c:v>24.680000000000291</c:v>
                </c:pt>
                <c:pt idx="123">
                  <c:v>25.029999999999745</c:v>
                </c:pt>
                <c:pt idx="124">
                  <c:v>25.380000000000109</c:v>
                </c:pt>
                <c:pt idx="125">
                  <c:v>25.739999999999782</c:v>
                </c:pt>
                <c:pt idx="126">
                  <c:v>25.869999999999891</c:v>
                </c:pt>
                <c:pt idx="127">
                  <c:v>26.069999999999709</c:v>
                </c:pt>
                <c:pt idx="128">
                  <c:v>26.359999999999673</c:v>
                </c:pt>
                <c:pt idx="129">
                  <c:v>26.8100000000004</c:v>
                </c:pt>
                <c:pt idx="130">
                  <c:v>27.470000000000255</c:v>
                </c:pt>
                <c:pt idx="131">
                  <c:v>28</c:v>
                </c:pt>
                <c:pt idx="132">
                  <c:v>28</c:v>
                </c:pt>
                <c:pt idx="133">
                  <c:v>28.020000000000437</c:v>
                </c:pt>
                <c:pt idx="134">
                  <c:v>28.039999999999964</c:v>
                </c:pt>
                <c:pt idx="135">
                  <c:v>28.069999999999709</c:v>
                </c:pt>
                <c:pt idx="136">
                  <c:v>28.119999999999891</c:v>
                </c:pt>
                <c:pt idx="137">
                  <c:v>28.1899999999996</c:v>
                </c:pt>
                <c:pt idx="138">
                  <c:v>28.289999999999964</c:v>
                </c:pt>
                <c:pt idx="139">
                  <c:v>28.449999999999818</c:v>
                </c:pt>
                <c:pt idx="140">
                  <c:v>28.680000000000291</c:v>
                </c:pt>
                <c:pt idx="141">
                  <c:v>29.029999999999745</c:v>
                </c:pt>
                <c:pt idx="142">
                  <c:v>29.380000000000109</c:v>
                </c:pt>
                <c:pt idx="143">
                  <c:v>29.729999999999563</c:v>
                </c:pt>
                <c:pt idx="144">
                  <c:v>29.859999999999673</c:v>
                </c:pt>
                <c:pt idx="145">
                  <c:v>30.0600000000004</c:v>
                </c:pt>
                <c:pt idx="146">
                  <c:v>30.359999999999673</c:v>
                </c:pt>
                <c:pt idx="147">
                  <c:v>30.800000000000182</c:v>
                </c:pt>
                <c:pt idx="148">
                  <c:v>31.460000000000036</c:v>
                </c:pt>
                <c:pt idx="149">
                  <c:v>32</c:v>
                </c:pt>
                <c:pt idx="150">
                  <c:v>32</c:v>
                </c:pt>
                <c:pt idx="151">
                  <c:v>32.020000000000437</c:v>
                </c:pt>
                <c:pt idx="152">
                  <c:v>32.039999999999964</c:v>
                </c:pt>
                <c:pt idx="153">
                  <c:v>32.0600000000004</c:v>
                </c:pt>
                <c:pt idx="154">
                  <c:v>32.090000000000146</c:v>
                </c:pt>
                <c:pt idx="155">
                  <c:v>32.140000000000327</c:v>
                </c:pt>
                <c:pt idx="156">
                  <c:v>32.210000000000036</c:v>
                </c:pt>
                <c:pt idx="157">
                  <c:v>32.3100000000004</c:v>
                </c:pt>
                <c:pt idx="158">
                  <c:v>32.470000000000255</c:v>
                </c:pt>
                <c:pt idx="159">
                  <c:v>32.699999999999818</c:v>
                </c:pt>
                <c:pt idx="160">
                  <c:v>33.050000000000182</c:v>
                </c:pt>
                <c:pt idx="161">
                  <c:v>33.399999999999636</c:v>
                </c:pt>
                <c:pt idx="162">
                  <c:v>33.75</c:v>
                </c:pt>
                <c:pt idx="163">
                  <c:v>33.880000000000109</c:v>
                </c:pt>
                <c:pt idx="164">
                  <c:v>34.079999999999927</c:v>
                </c:pt>
                <c:pt idx="165">
                  <c:v>34.369999999999891</c:v>
                </c:pt>
                <c:pt idx="166">
                  <c:v>34.8100000000004</c:v>
                </c:pt>
                <c:pt idx="167">
                  <c:v>35.479999999999563</c:v>
                </c:pt>
                <c:pt idx="168">
                  <c:v>36</c:v>
                </c:pt>
                <c:pt idx="169">
                  <c:v>36</c:v>
                </c:pt>
                <c:pt idx="170">
                  <c:v>36.020000000000437</c:v>
                </c:pt>
                <c:pt idx="171">
                  <c:v>36.039999999999964</c:v>
                </c:pt>
                <c:pt idx="172">
                  <c:v>36.069999999999709</c:v>
                </c:pt>
                <c:pt idx="173">
                  <c:v>36.119999999999891</c:v>
                </c:pt>
                <c:pt idx="174">
                  <c:v>36.1899999999996</c:v>
                </c:pt>
                <c:pt idx="175">
                  <c:v>36.289999999999964</c:v>
                </c:pt>
                <c:pt idx="176">
                  <c:v>36.449999999999818</c:v>
                </c:pt>
                <c:pt idx="177">
                  <c:v>36.680000000000291</c:v>
                </c:pt>
                <c:pt idx="178">
                  <c:v>37.029999999999745</c:v>
                </c:pt>
                <c:pt idx="179">
                  <c:v>37.380000000000109</c:v>
                </c:pt>
                <c:pt idx="180">
                  <c:v>37.729999999999563</c:v>
                </c:pt>
                <c:pt idx="181">
                  <c:v>38.25</c:v>
                </c:pt>
                <c:pt idx="182">
                  <c:v>39.039999999999964</c:v>
                </c:pt>
                <c:pt idx="183">
                  <c:v>39.819999999999709</c:v>
                </c:pt>
                <c:pt idx="184">
                  <c:v>40</c:v>
                </c:pt>
                <c:pt idx="185">
                  <c:v>40</c:v>
                </c:pt>
                <c:pt idx="186">
                  <c:v>40.020000000000437</c:v>
                </c:pt>
                <c:pt idx="187">
                  <c:v>40.039999999999964</c:v>
                </c:pt>
                <c:pt idx="188">
                  <c:v>40.069999999999709</c:v>
                </c:pt>
                <c:pt idx="189">
                  <c:v>40.119999999999891</c:v>
                </c:pt>
                <c:pt idx="190">
                  <c:v>40.1899999999996</c:v>
                </c:pt>
                <c:pt idx="191">
                  <c:v>40.289999999999964</c:v>
                </c:pt>
                <c:pt idx="192">
                  <c:v>40.449999999999818</c:v>
                </c:pt>
                <c:pt idx="193">
                  <c:v>40.680000000000291</c:v>
                </c:pt>
                <c:pt idx="194">
                  <c:v>41.029999999999745</c:v>
                </c:pt>
                <c:pt idx="195">
                  <c:v>41.380000000000109</c:v>
                </c:pt>
                <c:pt idx="196">
                  <c:v>41.729999999999563</c:v>
                </c:pt>
                <c:pt idx="197">
                  <c:v>42.25</c:v>
                </c:pt>
                <c:pt idx="198">
                  <c:v>43.039999999999964</c:v>
                </c:pt>
                <c:pt idx="199">
                  <c:v>43.229999999999563</c:v>
                </c:pt>
                <c:pt idx="200">
                  <c:v>43.430000000000291</c:v>
                </c:pt>
                <c:pt idx="201">
                  <c:v>43.720000000000255</c:v>
                </c:pt>
                <c:pt idx="202">
                  <c:v>44</c:v>
                </c:pt>
                <c:pt idx="203">
                  <c:v>44</c:v>
                </c:pt>
                <c:pt idx="204">
                  <c:v>44.020000000000437</c:v>
                </c:pt>
                <c:pt idx="205">
                  <c:v>44.039999999999964</c:v>
                </c:pt>
                <c:pt idx="206">
                  <c:v>44.069999999999709</c:v>
                </c:pt>
                <c:pt idx="207">
                  <c:v>44.119999999999891</c:v>
                </c:pt>
                <c:pt idx="208">
                  <c:v>44.1899999999996</c:v>
                </c:pt>
                <c:pt idx="209">
                  <c:v>44.289999999999964</c:v>
                </c:pt>
                <c:pt idx="210">
                  <c:v>44.4399999999996</c:v>
                </c:pt>
                <c:pt idx="211">
                  <c:v>44.680000000000291</c:v>
                </c:pt>
                <c:pt idx="212">
                  <c:v>45.029999999999745</c:v>
                </c:pt>
                <c:pt idx="213">
                  <c:v>45.380000000000109</c:v>
                </c:pt>
                <c:pt idx="214">
                  <c:v>45.720000000000255</c:v>
                </c:pt>
                <c:pt idx="215">
                  <c:v>46.25</c:v>
                </c:pt>
                <c:pt idx="216">
                  <c:v>47.029999999999745</c:v>
                </c:pt>
                <c:pt idx="217">
                  <c:v>47.819999999999709</c:v>
                </c:pt>
                <c:pt idx="218">
                  <c:v>48</c:v>
                </c:pt>
                <c:pt idx="219">
                  <c:v>48</c:v>
                </c:pt>
                <c:pt idx="220">
                  <c:v>48.020000000000437</c:v>
                </c:pt>
                <c:pt idx="221">
                  <c:v>48.039999999999964</c:v>
                </c:pt>
                <c:pt idx="222">
                  <c:v>48.069999999999709</c:v>
                </c:pt>
                <c:pt idx="223">
                  <c:v>48.119999999999891</c:v>
                </c:pt>
                <c:pt idx="224">
                  <c:v>48.1899999999996</c:v>
                </c:pt>
                <c:pt idx="225">
                  <c:v>48.289999999999964</c:v>
                </c:pt>
                <c:pt idx="226">
                  <c:v>48.4399999999996</c:v>
                </c:pt>
                <c:pt idx="227">
                  <c:v>48.680000000000291</c:v>
                </c:pt>
                <c:pt idx="228">
                  <c:v>49.029999999999745</c:v>
                </c:pt>
                <c:pt idx="229">
                  <c:v>49.380000000000109</c:v>
                </c:pt>
                <c:pt idx="230">
                  <c:v>49.720000000000255</c:v>
                </c:pt>
                <c:pt idx="231">
                  <c:v>50.25</c:v>
                </c:pt>
                <c:pt idx="232">
                  <c:v>51.029999999999745</c:v>
                </c:pt>
                <c:pt idx="233">
                  <c:v>51.819999999999709</c:v>
                </c:pt>
                <c:pt idx="234">
                  <c:v>52</c:v>
                </c:pt>
                <c:pt idx="235">
                  <c:v>52</c:v>
                </c:pt>
                <c:pt idx="236">
                  <c:v>52.020000000000437</c:v>
                </c:pt>
                <c:pt idx="237">
                  <c:v>52.039999999999964</c:v>
                </c:pt>
                <c:pt idx="238">
                  <c:v>52.069999999999709</c:v>
                </c:pt>
                <c:pt idx="239">
                  <c:v>52.119999999999891</c:v>
                </c:pt>
                <c:pt idx="240">
                  <c:v>52.1899999999996</c:v>
                </c:pt>
                <c:pt idx="241">
                  <c:v>52.289999999999964</c:v>
                </c:pt>
                <c:pt idx="242">
                  <c:v>52.4399999999996</c:v>
                </c:pt>
                <c:pt idx="243">
                  <c:v>52.680000000000291</c:v>
                </c:pt>
                <c:pt idx="244">
                  <c:v>53.029999999999745</c:v>
                </c:pt>
                <c:pt idx="245">
                  <c:v>53.380000000000109</c:v>
                </c:pt>
                <c:pt idx="246">
                  <c:v>53.720000000000255</c:v>
                </c:pt>
                <c:pt idx="247">
                  <c:v>54.25</c:v>
                </c:pt>
                <c:pt idx="248">
                  <c:v>54.4399999999996</c:v>
                </c:pt>
                <c:pt idx="249">
                  <c:v>54.739999999999782</c:v>
                </c:pt>
                <c:pt idx="250">
                  <c:v>55.180000000000291</c:v>
                </c:pt>
                <c:pt idx="251">
                  <c:v>55.840000000000146</c:v>
                </c:pt>
                <c:pt idx="252">
                  <c:v>56</c:v>
                </c:pt>
                <c:pt idx="253">
                  <c:v>56</c:v>
                </c:pt>
                <c:pt idx="254">
                  <c:v>56.020000000000437</c:v>
                </c:pt>
                <c:pt idx="255">
                  <c:v>56.039999999999964</c:v>
                </c:pt>
                <c:pt idx="256">
                  <c:v>56.069999999999709</c:v>
                </c:pt>
                <c:pt idx="257">
                  <c:v>56.119999999999891</c:v>
                </c:pt>
                <c:pt idx="258">
                  <c:v>56.1899999999996</c:v>
                </c:pt>
                <c:pt idx="259">
                  <c:v>56.289999999999964</c:v>
                </c:pt>
                <c:pt idx="260">
                  <c:v>56.4399999999996</c:v>
                </c:pt>
                <c:pt idx="261">
                  <c:v>56.680000000000291</c:v>
                </c:pt>
                <c:pt idx="262">
                  <c:v>57.029999999999745</c:v>
                </c:pt>
                <c:pt idx="263">
                  <c:v>57.369999999999891</c:v>
                </c:pt>
                <c:pt idx="264">
                  <c:v>57.720000000000255</c:v>
                </c:pt>
                <c:pt idx="265">
                  <c:v>58.25</c:v>
                </c:pt>
                <c:pt idx="266">
                  <c:v>59.029999999999745</c:v>
                </c:pt>
                <c:pt idx="267">
                  <c:v>59.819999999999709</c:v>
                </c:pt>
                <c:pt idx="268">
                  <c:v>60</c:v>
                </c:pt>
                <c:pt idx="269">
                  <c:v>60</c:v>
                </c:pt>
                <c:pt idx="270">
                  <c:v>60.020000000000437</c:v>
                </c:pt>
                <c:pt idx="271">
                  <c:v>60.039999999999964</c:v>
                </c:pt>
                <c:pt idx="272">
                  <c:v>60.069999999999709</c:v>
                </c:pt>
                <c:pt idx="273">
                  <c:v>60.119999999999891</c:v>
                </c:pt>
                <c:pt idx="274">
                  <c:v>60.1899999999996</c:v>
                </c:pt>
                <c:pt idx="275">
                  <c:v>60.289999999999964</c:v>
                </c:pt>
                <c:pt idx="276">
                  <c:v>60.4399999999996</c:v>
                </c:pt>
                <c:pt idx="277">
                  <c:v>60.680000000000291</c:v>
                </c:pt>
                <c:pt idx="278">
                  <c:v>61.029999999999745</c:v>
                </c:pt>
                <c:pt idx="279">
                  <c:v>61.369999999999891</c:v>
                </c:pt>
                <c:pt idx="280">
                  <c:v>61.720000000000255</c:v>
                </c:pt>
                <c:pt idx="281">
                  <c:v>62.25</c:v>
                </c:pt>
                <c:pt idx="282">
                  <c:v>62.4399999999996</c:v>
                </c:pt>
                <c:pt idx="283">
                  <c:v>62.739999999999782</c:v>
                </c:pt>
                <c:pt idx="284">
                  <c:v>63.180000000000291</c:v>
                </c:pt>
                <c:pt idx="285">
                  <c:v>63.840000000000146</c:v>
                </c:pt>
                <c:pt idx="286">
                  <c:v>64</c:v>
                </c:pt>
                <c:pt idx="287">
                  <c:v>64</c:v>
                </c:pt>
                <c:pt idx="288">
                  <c:v>64.020000000000437</c:v>
                </c:pt>
                <c:pt idx="289">
                  <c:v>64.039999999999964</c:v>
                </c:pt>
                <c:pt idx="290">
                  <c:v>64.069999999999709</c:v>
                </c:pt>
                <c:pt idx="291">
                  <c:v>64.119999999999891</c:v>
                </c:pt>
                <c:pt idx="292">
                  <c:v>64.1899999999996</c:v>
                </c:pt>
                <c:pt idx="293">
                  <c:v>64.289999999999964</c:v>
                </c:pt>
                <c:pt idx="294">
                  <c:v>64.4399999999996</c:v>
                </c:pt>
                <c:pt idx="295">
                  <c:v>64.680000000000291</c:v>
                </c:pt>
                <c:pt idx="296">
                  <c:v>65.029999999999745</c:v>
                </c:pt>
                <c:pt idx="297">
                  <c:v>65.369999999999891</c:v>
                </c:pt>
                <c:pt idx="298">
                  <c:v>65.720000000000255</c:v>
                </c:pt>
                <c:pt idx="299">
                  <c:v>66.25</c:v>
                </c:pt>
                <c:pt idx="300">
                  <c:v>67.029999999999745</c:v>
                </c:pt>
                <c:pt idx="301">
                  <c:v>67.8100000000004</c:v>
                </c:pt>
                <c:pt idx="302">
                  <c:v>68</c:v>
                </c:pt>
                <c:pt idx="303">
                  <c:v>68</c:v>
                </c:pt>
                <c:pt idx="304">
                  <c:v>68.020000000000437</c:v>
                </c:pt>
                <c:pt idx="305">
                  <c:v>68.039999999999964</c:v>
                </c:pt>
                <c:pt idx="306">
                  <c:v>68.069999999999709</c:v>
                </c:pt>
                <c:pt idx="307">
                  <c:v>68.119999999999891</c:v>
                </c:pt>
                <c:pt idx="308">
                  <c:v>68.1899999999996</c:v>
                </c:pt>
                <c:pt idx="309">
                  <c:v>68.289999999999964</c:v>
                </c:pt>
                <c:pt idx="310">
                  <c:v>68.4399999999996</c:v>
                </c:pt>
                <c:pt idx="311">
                  <c:v>68.680000000000291</c:v>
                </c:pt>
                <c:pt idx="312">
                  <c:v>69.029999999999745</c:v>
                </c:pt>
                <c:pt idx="313">
                  <c:v>69.369999999999891</c:v>
                </c:pt>
                <c:pt idx="314">
                  <c:v>69.720000000000255</c:v>
                </c:pt>
                <c:pt idx="315">
                  <c:v>70.25</c:v>
                </c:pt>
                <c:pt idx="316">
                  <c:v>71.029999999999745</c:v>
                </c:pt>
                <c:pt idx="317">
                  <c:v>71.8100000000004</c:v>
                </c:pt>
                <c:pt idx="318">
                  <c:v>72</c:v>
                </c:pt>
                <c:pt idx="319">
                  <c:v>72</c:v>
                </c:pt>
                <c:pt idx="320">
                  <c:v>72.020000000000437</c:v>
                </c:pt>
                <c:pt idx="321">
                  <c:v>72.039999999999964</c:v>
                </c:pt>
                <c:pt idx="322">
                  <c:v>72.0600000000004</c:v>
                </c:pt>
                <c:pt idx="323">
                  <c:v>72.090000000000146</c:v>
                </c:pt>
                <c:pt idx="324">
                  <c:v>72.140000000000327</c:v>
                </c:pt>
                <c:pt idx="325">
                  <c:v>72.210000000000036</c:v>
                </c:pt>
                <c:pt idx="326">
                  <c:v>72.3100000000004</c:v>
                </c:pt>
                <c:pt idx="327">
                  <c:v>72.460000000000036</c:v>
                </c:pt>
                <c:pt idx="328">
                  <c:v>72.699999999999818</c:v>
                </c:pt>
                <c:pt idx="329">
                  <c:v>73.050000000000182</c:v>
                </c:pt>
                <c:pt idx="330">
                  <c:v>73.390000000000327</c:v>
                </c:pt>
                <c:pt idx="331">
                  <c:v>73.739999999999782</c:v>
                </c:pt>
                <c:pt idx="332">
                  <c:v>74.270000000000437</c:v>
                </c:pt>
                <c:pt idx="333">
                  <c:v>74.460000000000036</c:v>
                </c:pt>
                <c:pt idx="334">
                  <c:v>74.760000000000218</c:v>
                </c:pt>
                <c:pt idx="335">
                  <c:v>75.199999999999818</c:v>
                </c:pt>
                <c:pt idx="336">
                  <c:v>75.859999999999673</c:v>
                </c:pt>
                <c:pt idx="337">
                  <c:v>76</c:v>
                </c:pt>
                <c:pt idx="338">
                  <c:v>76</c:v>
                </c:pt>
                <c:pt idx="339">
                  <c:v>76.020000000000437</c:v>
                </c:pt>
                <c:pt idx="340">
                  <c:v>76.039999999999964</c:v>
                </c:pt>
                <c:pt idx="341">
                  <c:v>76.069999999999709</c:v>
                </c:pt>
                <c:pt idx="342">
                  <c:v>76.119999999999891</c:v>
                </c:pt>
                <c:pt idx="343">
                  <c:v>76.1899999999996</c:v>
                </c:pt>
                <c:pt idx="344">
                  <c:v>76.289999999999964</c:v>
                </c:pt>
                <c:pt idx="345">
                  <c:v>76.4399999999996</c:v>
                </c:pt>
                <c:pt idx="346">
                  <c:v>76.680000000000291</c:v>
                </c:pt>
                <c:pt idx="347">
                  <c:v>77.029999999999745</c:v>
                </c:pt>
                <c:pt idx="348">
                  <c:v>77.369999999999891</c:v>
                </c:pt>
                <c:pt idx="349">
                  <c:v>77.720000000000255</c:v>
                </c:pt>
                <c:pt idx="350">
                  <c:v>78.25</c:v>
                </c:pt>
                <c:pt idx="351">
                  <c:v>79.029999999999745</c:v>
                </c:pt>
                <c:pt idx="352">
                  <c:v>79.8100000000004</c:v>
                </c:pt>
                <c:pt idx="353">
                  <c:v>80</c:v>
                </c:pt>
                <c:pt idx="354">
                  <c:v>80</c:v>
                </c:pt>
                <c:pt idx="355">
                  <c:v>80.020000000000437</c:v>
                </c:pt>
                <c:pt idx="356">
                  <c:v>80.039999999999964</c:v>
                </c:pt>
                <c:pt idx="357">
                  <c:v>80.069999999999709</c:v>
                </c:pt>
                <c:pt idx="358">
                  <c:v>80.119999999999891</c:v>
                </c:pt>
                <c:pt idx="359">
                  <c:v>80.1899999999996</c:v>
                </c:pt>
                <c:pt idx="360">
                  <c:v>80.289999999999964</c:v>
                </c:pt>
                <c:pt idx="361">
                  <c:v>80.4399999999996</c:v>
                </c:pt>
                <c:pt idx="362">
                  <c:v>80.680000000000291</c:v>
                </c:pt>
                <c:pt idx="363">
                  <c:v>81.020000000000437</c:v>
                </c:pt>
                <c:pt idx="364">
                  <c:v>81.369999999999891</c:v>
                </c:pt>
                <c:pt idx="365">
                  <c:v>81.720000000000255</c:v>
                </c:pt>
                <c:pt idx="366">
                  <c:v>82.239999999999782</c:v>
                </c:pt>
                <c:pt idx="367">
                  <c:v>83.029999999999745</c:v>
                </c:pt>
                <c:pt idx="368">
                  <c:v>83.8100000000004</c:v>
                </c:pt>
                <c:pt idx="369">
                  <c:v>84</c:v>
                </c:pt>
                <c:pt idx="370">
                  <c:v>84</c:v>
                </c:pt>
                <c:pt idx="371">
                  <c:v>84.020000000000437</c:v>
                </c:pt>
                <c:pt idx="372">
                  <c:v>84.039999999999964</c:v>
                </c:pt>
                <c:pt idx="373">
                  <c:v>84.069999999999709</c:v>
                </c:pt>
                <c:pt idx="374">
                  <c:v>84.119999999999891</c:v>
                </c:pt>
                <c:pt idx="375">
                  <c:v>84.1899999999996</c:v>
                </c:pt>
                <c:pt idx="376">
                  <c:v>84.289999999999964</c:v>
                </c:pt>
                <c:pt idx="377">
                  <c:v>84.4399999999996</c:v>
                </c:pt>
                <c:pt idx="378">
                  <c:v>84.680000000000291</c:v>
                </c:pt>
                <c:pt idx="379">
                  <c:v>85.020000000000437</c:v>
                </c:pt>
                <c:pt idx="380">
                  <c:v>85.369999999999891</c:v>
                </c:pt>
                <c:pt idx="381">
                  <c:v>85.720000000000255</c:v>
                </c:pt>
                <c:pt idx="382">
                  <c:v>86.239999999999782</c:v>
                </c:pt>
                <c:pt idx="383">
                  <c:v>87.029999999999745</c:v>
                </c:pt>
                <c:pt idx="384">
                  <c:v>87.8100000000004</c:v>
                </c:pt>
                <c:pt idx="385">
                  <c:v>88</c:v>
                </c:pt>
                <c:pt idx="386">
                  <c:v>88</c:v>
                </c:pt>
                <c:pt idx="387">
                  <c:v>88.020000000000437</c:v>
                </c:pt>
                <c:pt idx="388">
                  <c:v>88.039999999999964</c:v>
                </c:pt>
                <c:pt idx="389">
                  <c:v>88.069999999999709</c:v>
                </c:pt>
                <c:pt idx="390">
                  <c:v>88.119999999999891</c:v>
                </c:pt>
                <c:pt idx="391">
                  <c:v>88.1899999999996</c:v>
                </c:pt>
                <c:pt idx="392">
                  <c:v>88.289999999999964</c:v>
                </c:pt>
                <c:pt idx="393">
                  <c:v>88.4399999999996</c:v>
                </c:pt>
                <c:pt idx="394">
                  <c:v>88.680000000000291</c:v>
                </c:pt>
                <c:pt idx="395">
                  <c:v>89.020000000000437</c:v>
                </c:pt>
                <c:pt idx="396">
                  <c:v>89.369999999999891</c:v>
                </c:pt>
                <c:pt idx="397">
                  <c:v>89.720000000000255</c:v>
                </c:pt>
                <c:pt idx="398">
                  <c:v>90.239999999999782</c:v>
                </c:pt>
                <c:pt idx="399">
                  <c:v>91.029999999999745</c:v>
                </c:pt>
                <c:pt idx="400">
                  <c:v>91.8100000000004</c:v>
                </c:pt>
                <c:pt idx="401">
                  <c:v>92</c:v>
                </c:pt>
                <c:pt idx="402">
                  <c:v>92</c:v>
                </c:pt>
                <c:pt idx="403">
                  <c:v>92.020000000000437</c:v>
                </c:pt>
                <c:pt idx="404">
                  <c:v>92.039999999999964</c:v>
                </c:pt>
                <c:pt idx="405">
                  <c:v>92.069999999999709</c:v>
                </c:pt>
                <c:pt idx="406">
                  <c:v>92.119999999999891</c:v>
                </c:pt>
                <c:pt idx="407">
                  <c:v>92.1899999999996</c:v>
                </c:pt>
                <c:pt idx="408">
                  <c:v>92.289999999999964</c:v>
                </c:pt>
                <c:pt idx="409">
                  <c:v>92.4399999999996</c:v>
                </c:pt>
                <c:pt idx="410">
                  <c:v>92.680000000000291</c:v>
                </c:pt>
                <c:pt idx="411">
                  <c:v>93.020000000000437</c:v>
                </c:pt>
                <c:pt idx="412">
                  <c:v>93.369999999999891</c:v>
                </c:pt>
                <c:pt idx="413">
                  <c:v>93.720000000000255</c:v>
                </c:pt>
                <c:pt idx="414">
                  <c:v>94.239999999999782</c:v>
                </c:pt>
                <c:pt idx="415">
                  <c:v>95.029999999999745</c:v>
                </c:pt>
                <c:pt idx="416">
                  <c:v>95.8100000000004</c:v>
                </c:pt>
                <c:pt idx="417">
                  <c:v>96</c:v>
                </c:pt>
                <c:pt idx="418">
                  <c:v>96</c:v>
                </c:pt>
                <c:pt idx="419">
                  <c:v>96.020000000000437</c:v>
                </c:pt>
                <c:pt idx="420">
                  <c:v>96.039999999999964</c:v>
                </c:pt>
                <c:pt idx="421">
                  <c:v>96.069999999999709</c:v>
                </c:pt>
                <c:pt idx="422">
                  <c:v>96.119999999999891</c:v>
                </c:pt>
                <c:pt idx="423">
                  <c:v>96.1899999999996</c:v>
                </c:pt>
                <c:pt idx="424">
                  <c:v>96.289999999999964</c:v>
                </c:pt>
                <c:pt idx="425">
                  <c:v>96.4399999999996</c:v>
                </c:pt>
                <c:pt idx="426">
                  <c:v>96.680000000000291</c:v>
                </c:pt>
                <c:pt idx="427">
                  <c:v>97.020000000000437</c:v>
                </c:pt>
                <c:pt idx="428">
                  <c:v>97.369999999999891</c:v>
                </c:pt>
                <c:pt idx="429">
                  <c:v>97.720000000000255</c:v>
                </c:pt>
                <c:pt idx="430">
                  <c:v>98.239999999999782</c:v>
                </c:pt>
                <c:pt idx="431">
                  <c:v>99.029999999999745</c:v>
                </c:pt>
                <c:pt idx="432">
                  <c:v>99.8100000000004</c:v>
                </c:pt>
                <c:pt idx="433">
                  <c:v>100</c:v>
                </c:pt>
                <c:pt idx="434">
                  <c:v>100</c:v>
                </c:pt>
                <c:pt idx="435">
                  <c:v>100.02000000000044</c:v>
                </c:pt>
                <c:pt idx="436">
                  <c:v>100.03999999999996</c:v>
                </c:pt>
                <c:pt idx="437">
                  <c:v>100.06999999999971</c:v>
                </c:pt>
                <c:pt idx="438">
                  <c:v>100.11999999999989</c:v>
                </c:pt>
                <c:pt idx="439">
                  <c:v>100.1899999999996</c:v>
                </c:pt>
                <c:pt idx="440">
                  <c:v>100.28999999999996</c:v>
                </c:pt>
                <c:pt idx="441">
                  <c:v>100.4399999999996</c:v>
                </c:pt>
                <c:pt idx="442">
                  <c:v>100.68000000000029</c:v>
                </c:pt>
                <c:pt idx="443">
                  <c:v>101.02000000000044</c:v>
                </c:pt>
                <c:pt idx="444">
                  <c:v>101.36999999999989</c:v>
                </c:pt>
                <c:pt idx="445">
                  <c:v>101.72000000000025</c:v>
                </c:pt>
                <c:pt idx="446">
                  <c:v>102.23999999999978</c:v>
                </c:pt>
                <c:pt idx="447">
                  <c:v>103.02999999999975</c:v>
                </c:pt>
                <c:pt idx="448">
                  <c:v>103.8100000000004</c:v>
                </c:pt>
                <c:pt idx="449">
                  <c:v>104</c:v>
                </c:pt>
                <c:pt idx="450">
                  <c:v>104</c:v>
                </c:pt>
                <c:pt idx="451">
                  <c:v>104.02000000000044</c:v>
                </c:pt>
                <c:pt idx="452">
                  <c:v>104.03999999999996</c:v>
                </c:pt>
                <c:pt idx="453">
                  <c:v>104.06999999999971</c:v>
                </c:pt>
                <c:pt idx="454">
                  <c:v>104.11999999999989</c:v>
                </c:pt>
                <c:pt idx="455">
                  <c:v>104.1899999999996</c:v>
                </c:pt>
                <c:pt idx="456">
                  <c:v>104.28999999999996</c:v>
                </c:pt>
                <c:pt idx="457">
                  <c:v>104.4399999999996</c:v>
                </c:pt>
                <c:pt idx="458">
                  <c:v>104.68000000000029</c:v>
                </c:pt>
                <c:pt idx="459">
                  <c:v>105.02000000000044</c:v>
                </c:pt>
                <c:pt idx="460">
                  <c:v>105.36999999999989</c:v>
                </c:pt>
                <c:pt idx="461">
                  <c:v>105.72000000000025</c:v>
                </c:pt>
                <c:pt idx="462">
                  <c:v>106.23999999999978</c:v>
                </c:pt>
                <c:pt idx="463">
                  <c:v>107.02999999999975</c:v>
                </c:pt>
                <c:pt idx="464">
                  <c:v>107.8100000000004</c:v>
                </c:pt>
                <c:pt idx="465">
                  <c:v>108</c:v>
                </c:pt>
                <c:pt idx="466">
                  <c:v>108</c:v>
                </c:pt>
                <c:pt idx="467">
                  <c:v>108.02000000000044</c:v>
                </c:pt>
                <c:pt idx="468">
                  <c:v>108.03999999999996</c:v>
                </c:pt>
                <c:pt idx="469">
                  <c:v>108.06999999999971</c:v>
                </c:pt>
                <c:pt idx="470">
                  <c:v>108.11999999999989</c:v>
                </c:pt>
                <c:pt idx="471">
                  <c:v>108.1899999999996</c:v>
                </c:pt>
                <c:pt idx="472">
                  <c:v>108.28999999999996</c:v>
                </c:pt>
                <c:pt idx="473">
                  <c:v>108.4399999999996</c:v>
                </c:pt>
                <c:pt idx="474">
                  <c:v>108.68000000000029</c:v>
                </c:pt>
                <c:pt idx="475">
                  <c:v>109.02000000000044</c:v>
                </c:pt>
                <c:pt idx="476">
                  <c:v>109.36999999999989</c:v>
                </c:pt>
                <c:pt idx="477">
                  <c:v>109.72000000000025</c:v>
                </c:pt>
                <c:pt idx="478">
                  <c:v>110.23999999999978</c:v>
                </c:pt>
                <c:pt idx="479">
                  <c:v>111.02999999999975</c:v>
                </c:pt>
                <c:pt idx="480">
                  <c:v>111.8100000000004</c:v>
                </c:pt>
                <c:pt idx="481">
                  <c:v>112</c:v>
                </c:pt>
                <c:pt idx="482">
                  <c:v>112</c:v>
                </c:pt>
                <c:pt idx="483">
                  <c:v>112.02000000000044</c:v>
                </c:pt>
                <c:pt idx="484">
                  <c:v>112.03999999999996</c:v>
                </c:pt>
                <c:pt idx="485">
                  <c:v>112.06999999999971</c:v>
                </c:pt>
                <c:pt idx="486">
                  <c:v>112.11999999999989</c:v>
                </c:pt>
                <c:pt idx="487">
                  <c:v>112.1899999999996</c:v>
                </c:pt>
                <c:pt idx="488">
                  <c:v>112.28999999999996</c:v>
                </c:pt>
                <c:pt idx="489">
                  <c:v>112.4399999999996</c:v>
                </c:pt>
                <c:pt idx="490">
                  <c:v>112.68000000000029</c:v>
                </c:pt>
                <c:pt idx="491">
                  <c:v>113.02000000000044</c:v>
                </c:pt>
                <c:pt idx="492">
                  <c:v>113.36999999999989</c:v>
                </c:pt>
                <c:pt idx="493">
                  <c:v>113.72000000000025</c:v>
                </c:pt>
                <c:pt idx="494">
                  <c:v>114.23999999999978</c:v>
                </c:pt>
                <c:pt idx="495">
                  <c:v>115.02999999999975</c:v>
                </c:pt>
                <c:pt idx="496">
                  <c:v>115.8100000000004</c:v>
                </c:pt>
                <c:pt idx="497">
                  <c:v>116</c:v>
                </c:pt>
                <c:pt idx="498">
                  <c:v>116</c:v>
                </c:pt>
                <c:pt idx="499">
                  <c:v>116.02000000000044</c:v>
                </c:pt>
                <c:pt idx="500">
                  <c:v>116.03999999999996</c:v>
                </c:pt>
                <c:pt idx="501">
                  <c:v>116.06999999999971</c:v>
                </c:pt>
                <c:pt idx="502">
                  <c:v>116.11999999999989</c:v>
                </c:pt>
                <c:pt idx="503">
                  <c:v>116.1899999999996</c:v>
                </c:pt>
                <c:pt idx="504">
                  <c:v>116.28999999999996</c:v>
                </c:pt>
                <c:pt idx="505">
                  <c:v>116.4399999999996</c:v>
                </c:pt>
                <c:pt idx="506">
                  <c:v>116.68000000000029</c:v>
                </c:pt>
                <c:pt idx="507">
                  <c:v>117.02000000000044</c:v>
                </c:pt>
                <c:pt idx="508">
                  <c:v>117.36999999999989</c:v>
                </c:pt>
                <c:pt idx="509">
                  <c:v>117.72000000000025</c:v>
                </c:pt>
                <c:pt idx="510">
                  <c:v>118.23999999999978</c:v>
                </c:pt>
                <c:pt idx="511">
                  <c:v>119.02999999999975</c:v>
                </c:pt>
                <c:pt idx="512">
                  <c:v>119.8100000000004</c:v>
                </c:pt>
                <c:pt idx="513">
                  <c:v>120</c:v>
                </c:pt>
                <c:pt idx="514">
                  <c:v>120</c:v>
                </c:pt>
                <c:pt idx="515">
                  <c:v>120.02000000000044</c:v>
                </c:pt>
                <c:pt idx="516">
                  <c:v>120.03999999999996</c:v>
                </c:pt>
                <c:pt idx="517">
                  <c:v>120.06999999999971</c:v>
                </c:pt>
                <c:pt idx="518">
                  <c:v>120.11999999999989</c:v>
                </c:pt>
                <c:pt idx="519">
                  <c:v>120.1899999999996</c:v>
                </c:pt>
                <c:pt idx="520">
                  <c:v>120.28999999999996</c:v>
                </c:pt>
                <c:pt idx="521">
                  <c:v>120.4399999999996</c:v>
                </c:pt>
                <c:pt idx="522">
                  <c:v>120.68000000000029</c:v>
                </c:pt>
                <c:pt idx="523">
                  <c:v>121.02000000000044</c:v>
                </c:pt>
                <c:pt idx="524">
                  <c:v>121.36999999999989</c:v>
                </c:pt>
                <c:pt idx="525">
                  <c:v>121.72000000000025</c:v>
                </c:pt>
                <c:pt idx="526">
                  <c:v>122.23999999999978</c:v>
                </c:pt>
                <c:pt idx="527">
                  <c:v>123.02999999999975</c:v>
                </c:pt>
                <c:pt idx="528">
                  <c:v>123.8100000000004</c:v>
                </c:pt>
                <c:pt idx="529">
                  <c:v>124</c:v>
                </c:pt>
                <c:pt idx="530">
                  <c:v>124</c:v>
                </c:pt>
                <c:pt idx="531">
                  <c:v>124.02000000000044</c:v>
                </c:pt>
                <c:pt idx="532">
                  <c:v>124.03999999999996</c:v>
                </c:pt>
                <c:pt idx="533">
                  <c:v>124.06999999999971</c:v>
                </c:pt>
                <c:pt idx="534">
                  <c:v>124.11999999999989</c:v>
                </c:pt>
                <c:pt idx="535">
                  <c:v>124.1899999999996</c:v>
                </c:pt>
                <c:pt idx="536">
                  <c:v>124.28999999999996</c:v>
                </c:pt>
                <c:pt idx="537">
                  <c:v>124.4399999999996</c:v>
                </c:pt>
                <c:pt idx="538">
                  <c:v>124.68000000000029</c:v>
                </c:pt>
                <c:pt idx="539">
                  <c:v>125.02000000000044</c:v>
                </c:pt>
                <c:pt idx="540">
                  <c:v>125.36999999999989</c:v>
                </c:pt>
                <c:pt idx="541">
                  <c:v>125.72000000000025</c:v>
                </c:pt>
                <c:pt idx="542">
                  <c:v>126.23999999999978</c:v>
                </c:pt>
                <c:pt idx="543">
                  <c:v>127.02999999999975</c:v>
                </c:pt>
                <c:pt idx="544">
                  <c:v>127.8100000000004</c:v>
                </c:pt>
                <c:pt idx="545">
                  <c:v>128</c:v>
                </c:pt>
                <c:pt idx="546">
                  <c:v>128</c:v>
                </c:pt>
                <c:pt idx="547">
                  <c:v>128.39999999999964</c:v>
                </c:pt>
                <c:pt idx="548">
                  <c:v>128.80000000000018</c:v>
                </c:pt>
                <c:pt idx="549">
                  <c:v>129.39999999999964</c:v>
                </c:pt>
                <c:pt idx="550">
                  <c:v>129.63000000000011</c:v>
                </c:pt>
                <c:pt idx="551">
                  <c:v>129.96000000000004</c:v>
                </c:pt>
                <c:pt idx="552">
                  <c:v>130.47000000000025</c:v>
                </c:pt>
                <c:pt idx="553">
                  <c:v>131.22999999999956</c:v>
                </c:pt>
                <c:pt idx="554">
                  <c:v>131.42000000000007</c:v>
                </c:pt>
                <c:pt idx="555">
                  <c:v>131.71000000000004</c:v>
                </c:pt>
                <c:pt idx="556">
                  <c:v>132</c:v>
                </c:pt>
                <c:pt idx="557">
                  <c:v>132</c:v>
                </c:pt>
                <c:pt idx="558">
                  <c:v>132.02000000000044</c:v>
                </c:pt>
                <c:pt idx="559">
                  <c:v>132.03999999999996</c:v>
                </c:pt>
                <c:pt idx="560">
                  <c:v>132.0600000000004</c:v>
                </c:pt>
                <c:pt idx="561">
                  <c:v>132.09000000000015</c:v>
                </c:pt>
                <c:pt idx="562">
                  <c:v>132.14000000000033</c:v>
                </c:pt>
                <c:pt idx="563">
                  <c:v>132.21000000000004</c:v>
                </c:pt>
                <c:pt idx="564">
                  <c:v>132.3100000000004</c:v>
                </c:pt>
                <c:pt idx="565">
                  <c:v>132.46000000000004</c:v>
                </c:pt>
                <c:pt idx="566">
                  <c:v>132.69999999999982</c:v>
                </c:pt>
                <c:pt idx="567">
                  <c:v>133.03999999999996</c:v>
                </c:pt>
                <c:pt idx="568">
                  <c:v>133.39000000000033</c:v>
                </c:pt>
                <c:pt idx="569">
                  <c:v>133.73999999999978</c:v>
                </c:pt>
                <c:pt idx="570">
                  <c:v>134.26000000000022</c:v>
                </c:pt>
                <c:pt idx="571">
                  <c:v>134.46000000000004</c:v>
                </c:pt>
                <c:pt idx="572">
                  <c:v>134.75</c:v>
                </c:pt>
                <c:pt idx="573">
                  <c:v>135.1899999999996</c:v>
                </c:pt>
                <c:pt idx="574">
                  <c:v>135.85000000000036</c:v>
                </c:pt>
                <c:pt idx="575">
                  <c:v>136</c:v>
                </c:pt>
                <c:pt idx="576">
                  <c:v>136</c:v>
                </c:pt>
                <c:pt idx="577">
                  <c:v>136.02000000000044</c:v>
                </c:pt>
                <c:pt idx="578">
                  <c:v>136.03999999999996</c:v>
                </c:pt>
                <c:pt idx="579">
                  <c:v>136.06999999999971</c:v>
                </c:pt>
                <c:pt idx="580">
                  <c:v>136.11999999999989</c:v>
                </c:pt>
                <c:pt idx="581">
                  <c:v>136.1899999999996</c:v>
                </c:pt>
                <c:pt idx="582">
                  <c:v>136.28999999999996</c:v>
                </c:pt>
                <c:pt idx="583">
                  <c:v>136.4399999999996</c:v>
                </c:pt>
                <c:pt idx="584">
                  <c:v>136.68000000000029</c:v>
                </c:pt>
                <c:pt idx="585">
                  <c:v>137.02000000000044</c:v>
                </c:pt>
                <c:pt idx="586">
                  <c:v>137.36999999999989</c:v>
                </c:pt>
                <c:pt idx="587">
                  <c:v>137.72000000000025</c:v>
                </c:pt>
                <c:pt idx="588">
                  <c:v>138.23999999999978</c:v>
                </c:pt>
                <c:pt idx="589">
                  <c:v>139.02999999999975</c:v>
                </c:pt>
                <c:pt idx="590">
                  <c:v>139.8100000000004</c:v>
                </c:pt>
                <c:pt idx="591">
                  <c:v>140</c:v>
                </c:pt>
                <c:pt idx="592">
                  <c:v>140</c:v>
                </c:pt>
                <c:pt idx="593">
                  <c:v>140.02000000000044</c:v>
                </c:pt>
                <c:pt idx="594">
                  <c:v>140.03999999999996</c:v>
                </c:pt>
                <c:pt idx="595">
                  <c:v>140.06999999999971</c:v>
                </c:pt>
                <c:pt idx="596">
                  <c:v>140.11999999999989</c:v>
                </c:pt>
                <c:pt idx="597">
                  <c:v>140.1899999999996</c:v>
                </c:pt>
                <c:pt idx="598">
                  <c:v>140.28999999999996</c:v>
                </c:pt>
                <c:pt idx="599">
                  <c:v>140.4399999999996</c:v>
                </c:pt>
                <c:pt idx="600">
                  <c:v>140.68000000000029</c:v>
                </c:pt>
                <c:pt idx="601">
                  <c:v>141.02000000000044</c:v>
                </c:pt>
                <c:pt idx="602">
                  <c:v>141.36999999999989</c:v>
                </c:pt>
                <c:pt idx="603">
                  <c:v>141.72000000000025</c:v>
                </c:pt>
                <c:pt idx="604">
                  <c:v>142.23999999999978</c:v>
                </c:pt>
                <c:pt idx="605">
                  <c:v>142.4399999999996</c:v>
                </c:pt>
                <c:pt idx="606">
                  <c:v>142.72999999999956</c:v>
                </c:pt>
                <c:pt idx="607">
                  <c:v>143.17000000000007</c:v>
                </c:pt>
                <c:pt idx="608">
                  <c:v>143.84000000000015</c:v>
                </c:pt>
                <c:pt idx="609">
                  <c:v>144</c:v>
                </c:pt>
                <c:pt idx="610">
                  <c:v>144</c:v>
                </c:pt>
                <c:pt idx="611">
                  <c:v>144.02000000000044</c:v>
                </c:pt>
                <c:pt idx="612">
                  <c:v>144.03999999999996</c:v>
                </c:pt>
                <c:pt idx="613">
                  <c:v>144.06999999999971</c:v>
                </c:pt>
                <c:pt idx="614">
                  <c:v>144.11999999999989</c:v>
                </c:pt>
                <c:pt idx="615">
                  <c:v>144.1899999999996</c:v>
                </c:pt>
                <c:pt idx="616">
                  <c:v>144.28999999999996</c:v>
                </c:pt>
                <c:pt idx="617">
                  <c:v>144.4399999999996</c:v>
                </c:pt>
                <c:pt idx="618">
                  <c:v>144.68000000000029</c:v>
                </c:pt>
                <c:pt idx="619">
                  <c:v>145.02000000000044</c:v>
                </c:pt>
                <c:pt idx="620">
                  <c:v>145.36999999999989</c:v>
                </c:pt>
                <c:pt idx="621">
                  <c:v>145.72000000000025</c:v>
                </c:pt>
                <c:pt idx="622">
                  <c:v>146.23999999999978</c:v>
                </c:pt>
                <c:pt idx="623">
                  <c:v>146.4399999999996</c:v>
                </c:pt>
                <c:pt idx="624">
                  <c:v>146.72999999999956</c:v>
                </c:pt>
                <c:pt idx="625">
                  <c:v>147.17000000000007</c:v>
                </c:pt>
                <c:pt idx="626">
                  <c:v>147.84000000000015</c:v>
                </c:pt>
                <c:pt idx="627">
                  <c:v>148</c:v>
                </c:pt>
                <c:pt idx="628">
                  <c:v>148</c:v>
                </c:pt>
                <c:pt idx="629">
                  <c:v>148.02000000000044</c:v>
                </c:pt>
                <c:pt idx="630">
                  <c:v>148.03999999999996</c:v>
                </c:pt>
                <c:pt idx="631">
                  <c:v>148.06999999999971</c:v>
                </c:pt>
                <c:pt idx="632">
                  <c:v>148.11999999999989</c:v>
                </c:pt>
                <c:pt idx="633">
                  <c:v>148.1899999999996</c:v>
                </c:pt>
                <c:pt idx="634">
                  <c:v>148.28999999999996</c:v>
                </c:pt>
                <c:pt idx="635">
                  <c:v>148.4399999999996</c:v>
                </c:pt>
                <c:pt idx="636">
                  <c:v>148.68000000000029</c:v>
                </c:pt>
                <c:pt idx="637">
                  <c:v>149.02000000000044</c:v>
                </c:pt>
                <c:pt idx="638">
                  <c:v>149.36999999999989</c:v>
                </c:pt>
                <c:pt idx="639">
                  <c:v>149.72000000000025</c:v>
                </c:pt>
                <c:pt idx="640">
                  <c:v>150.23999999999978</c:v>
                </c:pt>
                <c:pt idx="641">
                  <c:v>150.4399999999996</c:v>
                </c:pt>
                <c:pt idx="642">
                  <c:v>150.72999999999956</c:v>
                </c:pt>
                <c:pt idx="643">
                  <c:v>151.17000000000007</c:v>
                </c:pt>
                <c:pt idx="644">
                  <c:v>151.84000000000015</c:v>
                </c:pt>
                <c:pt idx="645">
                  <c:v>152</c:v>
                </c:pt>
                <c:pt idx="646">
                  <c:v>152</c:v>
                </c:pt>
                <c:pt idx="647">
                  <c:v>152.02000000000044</c:v>
                </c:pt>
                <c:pt idx="648">
                  <c:v>152.03999999999996</c:v>
                </c:pt>
                <c:pt idx="649">
                  <c:v>152.06999999999971</c:v>
                </c:pt>
                <c:pt idx="650">
                  <c:v>152.11999999999989</c:v>
                </c:pt>
                <c:pt idx="651">
                  <c:v>152.1899999999996</c:v>
                </c:pt>
                <c:pt idx="652">
                  <c:v>152.28999999999996</c:v>
                </c:pt>
                <c:pt idx="653">
                  <c:v>152.4399999999996</c:v>
                </c:pt>
                <c:pt idx="654">
                  <c:v>152.68000000000029</c:v>
                </c:pt>
                <c:pt idx="655">
                  <c:v>153.02000000000044</c:v>
                </c:pt>
                <c:pt idx="656">
                  <c:v>153.36999999999989</c:v>
                </c:pt>
                <c:pt idx="657">
                  <c:v>153.72000000000025</c:v>
                </c:pt>
                <c:pt idx="658">
                  <c:v>154.23999999999978</c:v>
                </c:pt>
                <c:pt idx="659">
                  <c:v>154.4399999999996</c:v>
                </c:pt>
                <c:pt idx="660">
                  <c:v>154.72999999999956</c:v>
                </c:pt>
                <c:pt idx="661">
                  <c:v>155.17000000000007</c:v>
                </c:pt>
                <c:pt idx="662">
                  <c:v>155.82999999999993</c:v>
                </c:pt>
                <c:pt idx="663">
                  <c:v>156</c:v>
                </c:pt>
                <c:pt idx="664">
                  <c:v>156</c:v>
                </c:pt>
                <c:pt idx="665">
                  <c:v>156.02000000000044</c:v>
                </c:pt>
                <c:pt idx="666">
                  <c:v>156.03999999999996</c:v>
                </c:pt>
                <c:pt idx="667">
                  <c:v>156.06999999999971</c:v>
                </c:pt>
                <c:pt idx="668">
                  <c:v>156.11999999999989</c:v>
                </c:pt>
                <c:pt idx="669">
                  <c:v>156.1899999999996</c:v>
                </c:pt>
                <c:pt idx="670">
                  <c:v>156.28999999999996</c:v>
                </c:pt>
                <c:pt idx="671">
                  <c:v>156.4399999999996</c:v>
                </c:pt>
                <c:pt idx="672">
                  <c:v>156.68000000000029</c:v>
                </c:pt>
                <c:pt idx="673">
                  <c:v>157.02000000000044</c:v>
                </c:pt>
                <c:pt idx="674">
                  <c:v>157.36999999999989</c:v>
                </c:pt>
                <c:pt idx="675">
                  <c:v>157.72000000000025</c:v>
                </c:pt>
                <c:pt idx="676">
                  <c:v>158.23999999999978</c:v>
                </c:pt>
                <c:pt idx="677">
                  <c:v>158.4399999999996</c:v>
                </c:pt>
                <c:pt idx="678">
                  <c:v>158.72999999999956</c:v>
                </c:pt>
                <c:pt idx="679">
                  <c:v>159.17000000000007</c:v>
                </c:pt>
                <c:pt idx="680">
                  <c:v>159.82999999999993</c:v>
                </c:pt>
                <c:pt idx="681">
                  <c:v>160</c:v>
                </c:pt>
                <c:pt idx="682">
                  <c:v>160</c:v>
                </c:pt>
                <c:pt idx="683">
                  <c:v>160.02000000000044</c:v>
                </c:pt>
                <c:pt idx="684">
                  <c:v>160.03999999999996</c:v>
                </c:pt>
                <c:pt idx="685">
                  <c:v>160.0600000000004</c:v>
                </c:pt>
                <c:pt idx="686">
                  <c:v>160.09000000000015</c:v>
                </c:pt>
                <c:pt idx="687">
                  <c:v>160.14000000000033</c:v>
                </c:pt>
                <c:pt idx="688">
                  <c:v>160.21000000000004</c:v>
                </c:pt>
                <c:pt idx="689">
                  <c:v>160.3100000000004</c:v>
                </c:pt>
                <c:pt idx="690">
                  <c:v>160.46000000000004</c:v>
                </c:pt>
                <c:pt idx="691">
                  <c:v>160.69999999999982</c:v>
                </c:pt>
                <c:pt idx="692">
                  <c:v>161.03999999999996</c:v>
                </c:pt>
                <c:pt idx="693">
                  <c:v>161.39000000000033</c:v>
                </c:pt>
                <c:pt idx="694">
                  <c:v>161.73999999999978</c:v>
                </c:pt>
                <c:pt idx="695">
                  <c:v>162.26000000000022</c:v>
                </c:pt>
                <c:pt idx="696">
                  <c:v>162.46000000000004</c:v>
                </c:pt>
                <c:pt idx="697">
                  <c:v>162.75</c:v>
                </c:pt>
                <c:pt idx="698">
                  <c:v>163.1899999999996</c:v>
                </c:pt>
                <c:pt idx="699">
                  <c:v>163.85000000000036</c:v>
                </c:pt>
                <c:pt idx="700">
                  <c:v>164</c:v>
                </c:pt>
                <c:pt idx="701">
                  <c:v>164</c:v>
                </c:pt>
                <c:pt idx="702">
                  <c:v>164.02000000000044</c:v>
                </c:pt>
                <c:pt idx="703">
                  <c:v>164.03999999999996</c:v>
                </c:pt>
                <c:pt idx="704">
                  <c:v>164.06999999999971</c:v>
                </c:pt>
                <c:pt idx="705">
                  <c:v>164.11999999999989</c:v>
                </c:pt>
                <c:pt idx="706">
                  <c:v>164.1899999999996</c:v>
                </c:pt>
                <c:pt idx="707">
                  <c:v>164.28999999999996</c:v>
                </c:pt>
                <c:pt idx="708">
                  <c:v>164.4399999999996</c:v>
                </c:pt>
                <c:pt idx="709">
                  <c:v>164.68000000000029</c:v>
                </c:pt>
                <c:pt idx="710">
                  <c:v>165.02000000000044</c:v>
                </c:pt>
                <c:pt idx="711">
                  <c:v>165.36999999999989</c:v>
                </c:pt>
                <c:pt idx="712">
                  <c:v>165.72000000000025</c:v>
                </c:pt>
                <c:pt idx="713">
                  <c:v>166.23999999999978</c:v>
                </c:pt>
                <c:pt idx="714">
                  <c:v>167.02000000000044</c:v>
                </c:pt>
                <c:pt idx="715">
                  <c:v>167.8100000000004</c:v>
                </c:pt>
                <c:pt idx="716">
                  <c:v>168</c:v>
                </c:pt>
                <c:pt idx="717">
                  <c:v>168</c:v>
                </c:pt>
                <c:pt idx="718">
                  <c:v>168.02000000000044</c:v>
                </c:pt>
                <c:pt idx="719">
                  <c:v>168.03999999999996</c:v>
                </c:pt>
                <c:pt idx="720">
                  <c:v>168.0600000000004</c:v>
                </c:pt>
                <c:pt idx="721">
                  <c:v>168.09000000000015</c:v>
                </c:pt>
                <c:pt idx="722">
                  <c:v>168.14000000000033</c:v>
                </c:pt>
                <c:pt idx="723">
                  <c:v>168.21000000000004</c:v>
                </c:pt>
                <c:pt idx="724">
                  <c:v>168.3100000000004</c:v>
                </c:pt>
                <c:pt idx="725">
                  <c:v>168.46000000000004</c:v>
                </c:pt>
                <c:pt idx="726">
                  <c:v>168.69999999999982</c:v>
                </c:pt>
                <c:pt idx="727">
                  <c:v>169.03999999999996</c:v>
                </c:pt>
                <c:pt idx="728">
                  <c:v>169.39000000000033</c:v>
                </c:pt>
                <c:pt idx="729">
                  <c:v>169.73999999999978</c:v>
                </c:pt>
                <c:pt idx="730">
                  <c:v>170.26000000000022</c:v>
                </c:pt>
                <c:pt idx="731">
                  <c:v>170.46000000000004</c:v>
                </c:pt>
                <c:pt idx="732">
                  <c:v>170.75</c:v>
                </c:pt>
                <c:pt idx="733">
                  <c:v>171.1899999999996</c:v>
                </c:pt>
                <c:pt idx="734">
                  <c:v>171.85000000000036</c:v>
                </c:pt>
                <c:pt idx="735">
                  <c:v>172</c:v>
                </c:pt>
                <c:pt idx="736">
                  <c:v>172</c:v>
                </c:pt>
                <c:pt idx="737">
                  <c:v>172.02000000000044</c:v>
                </c:pt>
                <c:pt idx="738">
                  <c:v>172.03999999999996</c:v>
                </c:pt>
                <c:pt idx="739">
                  <c:v>172.0600000000004</c:v>
                </c:pt>
                <c:pt idx="740">
                  <c:v>172.09000000000015</c:v>
                </c:pt>
                <c:pt idx="741">
                  <c:v>172.14000000000033</c:v>
                </c:pt>
                <c:pt idx="742">
                  <c:v>172.21000000000004</c:v>
                </c:pt>
                <c:pt idx="743">
                  <c:v>172.3100000000004</c:v>
                </c:pt>
                <c:pt idx="744">
                  <c:v>172.46000000000004</c:v>
                </c:pt>
                <c:pt idx="745">
                  <c:v>172.69999999999982</c:v>
                </c:pt>
                <c:pt idx="746">
                  <c:v>173.03999999999996</c:v>
                </c:pt>
                <c:pt idx="747">
                  <c:v>173.39000000000033</c:v>
                </c:pt>
                <c:pt idx="748">
                  <c:v>173.73999999999978</c:v>
                </c:pt>
                <c:pt idx="749">
                  <c:v>174.26000000000022</c:v>
                </c:pt>
                <c:pt idx="750">
                  <c:v>174.46000000000004</c:v>
                </c:pt>
                <c:pt idx="751">
                  <c:v>174.75</c:v>
                </c:pt>
                <c:pt idx="752">
                  <c:v>175.1899999999996</c:v>
                </c:pt>
                <c:pt idx="753">
                  <c:v>175.85000000000036</c:v>
                </c:pt>
                <c:pt idx="754">
                  <c:v>176</c:v>
                </c:pt>
                <c:pt idx="755">
                  <c:v>176</c:v>
                </c:pt>
                <c:pt idx="756">
                  <c:v>176.02000000000044</c:v>
                </c:pt>
                <c:pt idx="757">
                  <c:v>176.03999999999996</c:v>
                </c:pt>
                <c:pt idx="758">
                  <c:v>176.06999999999971</c:v>
                </c:pt>
                <c:pt idx="759">
                  <c:v>176.11999999999989</c:v>
                </c:pt>
                <c:pt idx="760">
                  <c:v>176.1899999999996</c:v>
                </c:pt>
                <c:pt idx="761">
                  <c:v>176.28999999999996</c:v>
                </c:pt>
                <c:pt idx="762">
                  <c:v>176.4399999999996</c:v>
                </c:pt>
                <c:pt idx="763">
                  <c:v>176.67000000000007</c:v>
                </c:pt>
                <c:pt idx="764">
                  <c:v>177.02000000000044</c:v>
                </c:pt>
                <c:pt idx="765">
                  <c:v>177.36999999999989</c:v>
                </c:pt>
                <c:pt idx="766">
                  <c:v>177.72000000000025</c:v>
                </c:pt>
                <c:pt idx="767">
                  <c:v>178.23999999999978</c:v>
                </c:pt>
                <c:pt idx="768">
                  <c:v>178.4399999999996</c:v>
                </c:pt>
                <c:pt idx="769">
                  <c:v>178.72999999999956</c:v>
                </c:pt>
                <c:pt idx="770">
                  <c:v>179.17000000000007</c:v>
                </c:pt>
                <c:pt idx="771">
                  <c:v>179.82999999999993</c:v>
                </c:pt>
                <c:pt idx="772">
                  <c:v>180</c:v>
                </c:pt>
                <c:pt idx="773">
                  <c:v>180</c:v>
                </c:pt>
                <c:pt idx="774">
                  <c:v>180.02000000000044</c:v>
                </c:pt>
                <c:pt idx="775">
                  <c:v>180.03999999999996</c:v>
                </c:pt>
                <c:pt idx="776">
                  <c:v>180.06999999999971</c:v>
                </c:pt>
                <c:pt idx="777">
                  <c:v>180.11999999999989</c:v>
                </c:pt>
                <c:pt idx="778">
                  <c:v>180.1899999999996</c:v>
                </c:pt>
                <c:pt idx="779">
                  <c:v>180.28999999999996</c:v>
                </c:pt>
                <c:pt idx="780">
                  <c:v>180.4399999999996</c:v>
                </c:pt>
                <c:pt idx="781">
                  <c:v>180.67000000000007</c:v>
                </c:pt>
                <c:pt idx="782">
                  <c:v>181.02000000000044</c:v>
                </c:pt>
                <c:pt idx="783">
                  <c:v>181.36999999999989</c:v>
                </c:pt>
                <c:pt idx="784">
                  <c:v>181.72000000000025</c:v>
                </c:pt>
                <c:pt idx="785">
                  <c:v>182.23999999999978</c:v>
                </c:pt>
                <c:pt idx="786">
                  <c:v>182.4399999999996</c:v>
                </c:pt>
                <c:pt idx="787">
                  <c:v>182.72999999999956</c:v>
                </c:pt>
                <c:pt idx="788">
                  <c:v>183.17000000000007</c:v>
                </c:pt>
                <c:pt idx="789">
                  <c:v>183.82999999999993</c:v>
                </c:pt>
                <c:pt idx="790">
                  <c:v>184</c:v>
                </c:pt>
                <c:pt idx="791">
                  <c:v>184</c:v>
                </c:pt>
                <c:pt idx="792">
                  <c:v>184.02000000000044</c:v>
                </c:pt>
                <c:pt idx="793">
                  <c:v>184.03999999999996</c:v>
                </c:pt>
                <c:pt idx="794">
                  <c:v>184.0600000000004</c:v>
                </c:pt>
                <c:pt idx="795">
                  <c:v>184.09000000000015</c:v>
                </c:pt>
                <c:pt idx="796">
                  <c:v>184.14000000000033</c:v>
                </c:pt>
                <c:pt idx="797">
                  <c:v>184.21000000000004</c:v>
                </c:pt>
                <c:pt idx="798">
                  <c:v>184.3100000000004</c:v>
                </c:pt>
                <c:pt idx="799">
                  <c:v>184.46000000000004</c:v>
                </c:pt>
                <c:pt idx="800">
                  <c:v>184.6899999999996</c:v>
                </c:pt>
                <c:pt idx="801">
                  <c:v>185.03999999999996</c:v>
                </c:pt>
                <c:pt idx="802">
                  <c:v>185.39000000000033</c:v>
                </c:pt>
                <c:pt idx="803">
                  <c:v>185.73999999999978</c:v>
                </c:pt>
                <c:pt idx="804">
                  <c:v>186.26000000000022</c:v>
                </c:pt>
                <c:pt idx="805">
                  <c:v>186.44999999999982</c:v>
                </c:pt>
                <c:pt idx="806">
                  <c:v>186.75</c:v>
                </c:pt>
                <c:pt idx="807">
                  <c:v>187.1899999999996</c:v>
                </c:pt>
                <c:pt idx="808">
                  <c:v>187.85000000000036</c:v>
                </c:pt>
                <c:pt idx="809">
                  <c:v>188</c:v>
                </c:pt>
                <c:pt idx="810">
                  <c:v>188</c:v>
                </c:pt>
                <c:pt idx="811">
                  <c:v>188.02000000000044</c:v>
                </c:pt>
                <c:pt idx="812">
                  <c:v>188.03999999999996</c:v>
                </c:pt>
                <c:pt idx="813">
                  <c:v>188.06999999999971</c:v>
                </c:pt>
                <c:pt idx="814">
                  <c:v>188.11999999999989</c:v>
                </c:pt>
                <c:pt idx="815">
                  <c:v>188.1899999999996</c:v>
                </c:pt>
                <c:pt idx="816">
                  <c:v>188.28999999999996</c:v>
                </c:pt>
                <c:pt idx="817">
                  <c:v>188.4399999999996</c:v>
                </c:pt>
                <c:pt idx="818">
                  <c:v>188.67000000000007</c:v>
                </c:pt>
                <c:pt idx="819">
                  <c:v>189.02000000000044</c:v>
                </c:pt>
                <c:pt idx="820">
                  <c:v>189.36999999999989</c:v>
                </c:pt>
                <c:pt idx="821">
                  <c:v>189.72000000000025</c:v>
                </c:pt>
                <c:pt idx="822">
                  <c:v>190.23999999999978</c:v>
                </c:pt>
                <c:pt idx="823">
                  <c:v>190.43000000000029</c:v>
                </c:pt>
                <c:pt idx="824">
                  <c:v>190.72999999999956</c:v>
                </c:pt>
                <c:pt idx="825">
                  <c:v>191.17000000000007</c:v>
                </c:pt>
                <c:pt idx="826">
                  <c:v>191.81999999999971</c:v>
                </c:pt>
                <c:pt idx="827">
                  <c:v>192</c:v>
                </c:pt>
                <c:pt idx="828">
                  <c:v>192</c:v>
                </c:pt>
                <c:pt idx="829">
                  <c:v>192.02000000000044</c:v>
                </c:pt>
                <c:pt idx="830">
                  <c:v>192.03999999999996</c:v>
                </c:pt>
                <c:pt idx="831">
                  <c:v>192.06999999999971</c:v>
                </c:pt>
                <c:pt idx="832">
                  <c:v>192.11999999999989</c:v>
                </c:pt>
                <c:pt idx="833">
                  <c:v>192.1899999999996</c:v>
                </c:pt>
                <c:pt idx="834">
                  <c:v>192.28999999999996</c:v>
                </c:pt>
                <c:pt idx="835">
                  <c:v>192.4399999999996</c:v>
                </c:pt>
                <c:pt idx="836">
                  <c:v>192.67000000000007</c:v>
                </c:pt>
                <c:pt idx="837">
                  <c:v>193.02000000000044</c:v>
                </c:pt>
                <c:pt idx="838">
                  <c:v>193.36999999999989</c:v>
                </c:pt>
                <c:pt idx="839">
                  <c:v>193.72000000000025</c:v>
                </c:pt>
                <c:pt idx="840">
                  <c:v>194.23999999999978</c:v>
                </c:pt>
                <c:pt idx="841">
                  <c:v>194.43000000000029</c:v>
                </c:pt>
                <c:pt idx="842">
                  <c:v>194.72000000000025</c:v>
                </c:pt>
                <c:pt idx="843">
                  <c:v>195.15999999999985</c:v>
                </c:pt>
                <c:pt idx="844">
                  <c:v>195.81999999999971</c:v>
                </c:pt>
                <c:pt idx="845">
                  <c:v>196</c:v>
                </c:pt>
                <c:pt idx="846">
                  <c:v>196</c:v>
                </c:pt>
                <c:pt idx="847">
                  <c:v>196.02000000000044</c:v>
                </c:pt>
                <c:pt idx="848">
                  <c:v>196.03999999999996</c:v>
                </c:pt>
                <c:pt idx="849">
                  <c:v>196.06999999999971</c:v>
                </c:pt>
                <c:pt idx="850">
                  <c:v>196.11999999999989</c:v>
                </c:pt>
                <c:pt idx="851">
                  <c:v>196.1899999999996</c:v>
                </c:pt>
                <c:pt idx="852">
                  <c:v>196.28999999999996</c:v>
                </c:pt>
                <c:pt idx="853">
                  <c:v>196.4399999999996</c:v>
                </c:pt>
                <c:pt idx="854">
                  <c:v>196.67000000000007</c:v>
                </c:pt>
                <c:pt idx="855">
                  <c:v>197.02000000000044</c:v>
                </c:pt>
                <c:pt idx="856">
                  <c:v>197.36999999999989</c:v>
                </c:pt>
                <c:pt idx="857">
                  <c:v>197.72000000000025</c:v>
                </c:pt>
                <c:pt idx="858">
                  <c:v>198.23999999999978</c:v>
                </c:pt>
                <c:pt idx="859">
                  <c:v>198.43000000000029</c:v>
                </c:pt>
                <c:pt idx="860">
                  <c:v>198.72000000000025</c:v>
                </c:pt>
                <c:pt idx="861">
                  <c:v>199.15999999999985</c:v>
                </c:pt>
                <c:pt idx="862">
                  <c:v>199.81999999999971</c:v>
                </c:pt>
                <c:pt idx="863">
                  <c:v>200</c:v>
                </c:pt>
                <c:pt idx="864">
                  <c:v>200</c:v>
                </c:pt>
                <c:pt idx="865">
                  <c:v>200.02000000000044</c:v>
                </c:pt>
                <c:pt idx="866">
                  <c:v>200.03999999999996</c:v>
                </c:pt>
                <c:pt idx="867">
                  <c:v>200.06999999999971</c:v>
                </c:pt>
                <c:pt idx="868">
                  <c:v>200.11999999999989</c:v>
                </c:pt>
                <c:pt idx="869">
                  <c:v>200.1899999999996</c:v>
                </c:pt>
                <c:pt idx="870">
                  <c:v>200.28999999999996</c:v>
                </c:pt>
                <c:pt idx="871">
                  <c:v>200.4399999999996</c:v>
                </c:pt>
                <c:pt idx="872">
                  <c:v>200.67000000000007</c:v>
                </c:pt>
                <c:pt idx="873">
                  <c:v>201.02000000000044</c:v>
                </c:pt>
                <c:pt idx="874">
                  <c:v>201.36999999999989</c:v>
                </c:pt>
                <c:pt idx="875">
                  <c:v>201.71000000000004</c:v>
                </c:pt>
                <c:pt idx="876">
                  <c:v>202.22999999999956</c:v>
                </c:pt>
                <c:pt idx="877">
                  <c:v>202.43000000000029</c:v>
                </c:pt>
                <c:pt idx="878">
                  <c:v>202.72000000000025</c:v>
                </c:pt>
                <c:pt idx="879">
                  <c:v>203.15999999999985</c:v>
                </c:pt>
                <c:pt idx="880">
                  <c:v>203.81999999999971</c:v>
                </c:pt>
                <c:pt idx="881">
                  <c:v>204</c:v>
                </c:pt>
                <c:pt idx="882">
                  <c:v>204</c:v>
                </c:pt>
                <c:pt idx="883">
                  <c:v>204.02000000000044</c:v>
                </c:pt>
                <c:pt idx="884">
                  <c:v>204.03999999999996</c:v>
                </c:pt>
                <c:pt idx="885">
                  <c:v>204.06999999999971</c:v>
                </c:pt>
                <c:pt idx="886">
                  <c:v>204.11999999999989</c:v>
                </c:pt>
                <c:pt idx="887">
                  <c:v>204.1899999999996</c:v>
                </c:pt>
                <c:pt idx="888">
                  <c:v>204.28999999999996</c:v>
                </c:pt>
                <c:pt idx="889">
                  <c:v>204.4399999999996</c:v>
                </c:pt>
                <c:pt idx="890">
                  <c:v>204.67000000000007</c:v>
                </c:pt>
                <c:pt idx="891">
                  <c:v>205.02000000000044</c:v>
                </c:pt>
                <c:pt idx="892">
                  <c:v>205.36999999999989</c:v>
                </c:pt>
                <c:pt idx="893">
                  <c:v>205.71000000000004</c:v>
                </c:pt>
                <c:pt idx="894">
                  <c:v>206.22999999999956</c:v>
                </c:pt>
                <c:pt idx="895">
                  <c:v>206.43000000000029</c:v>
                </c:pt>
                <c:pt idx="896">
                  <c:v>206.72000000000025</c:v>
                </c:pt>
                <c:pt idx="897">
                  <c:v>207.15999999999985</c:v>
                </c:pt>
                <c:pt idx="898">
                  <c:v>207.81999999999971</c:v>
                </c:pt>
                <c:pt idx="899">
                  <c:v>208</c:v>
                </c:pt>
                <c:pt idx="900">
                  <c:v>208</c:v>
                </c:pt>
                <c:pt idx="901">
                  <c:v>208.02000000000044</c:v>
                </c:pt>
                <c:pt idx="902">
                  <c:v>208.03999999999996</c:v>
                </c:pt>
                <c:pt idx="903">
                  <c:v>208.06999999999971</c:v>
                </c:pt>
                <c:pt idx="904">
                  <c:v>208.11999999999989</c:v>
                </c:pt>
                <c:pt idx="905">
                  <c:v>208.1899999999996</c:v>
                </c:pt>
                <c:pt idx="906">
                  <c:v>208.28999999999996</c:v>
                </c:pt>
                <c:pt idx="907">
                  <c:v>208.4399999999996</c:v>
                </c:pt>
                <c:pt idx="908">
                  <c:v>208.67000000000007</c:v>
                </c:pt>
                <c:pt idx="909">
                  <c:v>209.02000000000044</c:v>
                </c:pt>
                <c:pt idx="910">
                  <c:v>209.36999999999989</c:v>
                </c:pt>
                <c:pt idx="911">
                  <c:v>209.71000000000004</c:v>
                </c:pt>
                <c:pt idx="912">
                  <c:v>210.22999999999956</c:v>
                </c:pt>
                <c:pt idx="913">
                  <c:v>210.43000000000029</c:v>
                </c:pt>
                <c:pt idx="914">
                  <c:v>210.72000000000025</c:v>
                </c:pt>
                <c:pt idx="915">
                  <c:v>211.15999999999985</c:v>
                </c:pt>
                <c:pt idx="916">
                  <c:v>211.81999999999971</c:v>
                </c:pt>
                <c:pt idx="917">
                  <c:v>212</c:v>
                </c:pt>
                <c:pt idx="918">
                  <c:v>212</c:v>
                </c:pt>
                <c:pt idx="919">
                  <c:v>212.02000000000044</c:v>
                </c:pt>
                <c:pt idx="920">
                  <c:v>212.03999999999996</c:v>
                </c:pt>
                <c:pt idx="921">
                  <c:v>212.06999999999971</c:v>
                </c:pt>
                <c:pt idx="922">
                  <c:v>212.11999999999989</c:v>
                </c:pt>
                <c:pt idx="923">
                  <c:v>212.1899999999996</c:v>
                </c:pt>
                <c:pt idx="924">
                  <c:v>212.28999999999996</c:v>
                </c:pt>
                <c:pt idx="925">
                  <c:v>212.4399999999996</c:v>
                </c:pt>
                <c:pt idx="926">
                  <c:v>212.67000000000007</c:v>
                </c:pt>
                <c:pt idx="927">
                  <c:v>213.02000000000044</c:v>
                </c:pt>
                <c:pt idx="928">
                  <c:v>213.36999999999989</c:v>
                </c:pt>
                <c:pt idx="929">
                  <c:v>213.71000000000004</c:v>
                </c:pt>
                <c:pt idx="930">
                  <c:v>214.22999999999956</c:v>
                </c:pt>
                <c:pt idx="931">
                  <c:v>214.43000000000029</c:v>
                </c:pt>
                <c:pt idx="932">
                  <c:v>214.72000000000025</c:v>
                </c:pt>
                <c:pt idx="933">
                  <c:v>215.15999999999985</c:v>
                </c:pt>
                <c:pt idx="934">
                  <c:v>215.8100000000004</c:v>
                </c:pt>
                <c:pt idx="935">
                  <c:v>216</c:v>
                </c:pt>
                <c:pt idx="936">
                  <c:v>216</c:v>
                </c:pt>
                <c:pt idx="937">
                  <c:v>216.02000000000044</c:v>
                </c:pt>
                <c:pt idx="938">
                  <c:v>216.03999999999996</c:v>
                </c:pt>
                <c:pt idx="939">
                  <c:v>216.06999999999971</c:v>
                </c:pt>
                <c:pt idx="940">
                  <c:v>216.11999999999989</c:v>
                </c:pt>
                <c:pt idx="941">
                  <c:v>216.1899999999996</c:v>
                </c:pt>
                <c:pt idx="942">
                  <c:v>216.28999999999996</c:v>
                </c:pt>
                <c:pt idx="943">
                  <c:v>216.4399999999996</c:v>
                </c:pt>
                <c:pt idx="944">
                  <c:v>216.67000000000007</c:v>
                </c:pt>
                <c:pt idx="945">
                  <c:v>217.02000000000044</c:v>
                </c:pt>
                <c:pt idx="946">
                  <c:v>217.53999999999996</c:v>
                </c:pt>
                <c:pt idx="947">
                  <c:v>217.72999999999956</c:v>
                </c:pt>
                <c:pt idx="948">
                  <c:v>218.02000000000044</c:v>
                </c:pt>
                <c:pt idx="949">
                  <c:v>218.46000000000004</c:v>
                </c:pt>
                <c:pt idx="950">
                  <c:v>219.11999999999989</c:v>
                </c:pt>
                <c:pt idx="951">
                  <c:v>220</c:v>
                </c:pt>
                <c:pt idx="952">
                  <c:v>220</c:v>
                </c:pt>
                <c:pt idx="953">
                  <c:v>220.02000000000044</c:v>
                </c:pt>
                <c:pt idx="954">
                  <c:v>220.03999999999996</c:v>
                </c:pt>
                <c:pt idx="955">
                  <c:v>220.06999999999971</c:v>
                </c:pt>
                <c:pt idx="956">
                  <c:v>220.11999999999989</c:v>
                </c:pt>
                <c:pt idx="957">
                  <c:v>220.18000000000029</c:v>
                </c:pt>
                <c:pt idx="958">
                  <c:v>220.28999999999996</c:v>
                </c:pt>
                <c:pt idx="959">
                  <c:v>220.4399999999996</c:v>
                </c:pt>
                <c:pt idx="960">
                  <c:v>220.67000000000007</c:v>
                </c:pt>
                <c:pt idx="961">
                  <c:v>221.02000000000044</c:v>
                </c:pt>
                <c:pt idx="962">
                  <c:v>221.53999999999996</c:v>
                </c:pt>
                <c:pt idx="963">
                  <c:v>221.72999999999956</c:v>
                </c:pt>
                <c:pt idx="964">
                  <c:v>222.02000000000044</c:v>
                </c:pt>
                <c:pt idx="965">
                  <c:v>222.46000000000004</c:v>
                </c:pt>
                <c:pt idx="966">
                  <c:v>223.11999999999989</c:v>
                </c:pt>
                <c:pt idx="967">
                  <c:v>224</c:v>
                </c:pt>
                <c:pt idx="968">
                  <c:v>224</c:v>
                </c:pt>
                <c:pt idx="969">
                  <c:v>224.02000000000044</c:v>
                </c:pt>
                <c:pt idx="970">
                  <c:v>224.03999999999996</c:v>
                </c:pt>
                <c:pt idx="971">
                  <c:v>224.0600000000004</c:v>
                </c:pt>
                <c:pt idx="972">
                  <c:v>224.09000000000015</c:v>
                </c:pt>
                <c:pt idx="973">
                  <c:v>224.14000000000033</c:v>
                </c:pt>
                <c:pt idx="974">
                  <c:v>224.19999999999982</c:v>
                </c:pt>
                <c:pt idx="975">
                  <c:v>224.3100000000004</c:v>
                </c:pt>
                <c:pt idx="976">
                  <c:v>224.46000000000004</c:v>
                </c:pt>
                <c:pt idx="977">
                  <c:v>224.6899999999996</c:v>
                </c:pt>
                <c:pt idx="978">
                  <c:v>225.03999999999996</c:v>
                </c:pt>
                <c:pt idx="979">
                  <c:v>225.5600000000004</c:v>
                </c:pt>
                <c:pt idx="980">
                  <c:v>225.75</c:v>
                </c:pt>
                <c:pt idx="981">
                  <c:v>226.03999999999996</c:v>
                </c:pt>
                <c:pt idx="982">
                  <c:v>226.47999999999956</c:v>
                </c:pt>
                <c:pt idx="983">
                  <c:v>227.13000000000011</c:v>
                </c:pt>
                <c:pt idx="984">
                  <c:v>228</c:v>
                </c:pt>
                <c:pt idx="985">
                  <c:v>228</c:v>
                </c:pt>
                <c:pt idx="986">
                  <c:v>228.02000000000044</c:v>
                </c:pt>
                <c:pt idx="987">
                  <c:v>228.03999999999996</c:v>
                </c:pt>
                <c:pt idx="988">
                  <c:v>228.0600000000004</c:v>
                </c:pt>
                <c:pt idx="989">
                  <c:v>228.09000000000015</c:v>
                </c:pt>
                <c:pt idx="990">
                  <c:v>228.14000000000033</c:v>
                </c:pt>
                <c:pt idx="991">
                  <c:v>228.19999999999982</c:v>
                </c:pt>
                <c:pt idx="992">
                  <c:v>228.3100000000004</c:v>
                </c:pt>
                <c:pt idx="993">
                  <c:v>228.46000000000004</c:v>
                </c:pt>
                <c:pt idx="994">
                  <c:v>228.6899999999996</c:v>
                </c:pt>
                <c:pt idx="995">
                  <c:v>229.03999999999996</c:v>
                </c:pt>
                <c:pt idx="996">
                  <c:v>229.55000000000018</c:v>
                </c:pt>
                <c:pt idx="997">
                  <c:v>229.75</c:v>
                </c:pt>
                <c:pt idx="998">
                  <c:v>230.03999999999996</c:v>
                </c:pt>
                <c:pt idx="999">
                  <c:v>230.47999999999956</c:v>
                </c:pt>
                <c:pt idx="1000">
                  <c:v>231.13000000000011</c:v>
                </c:pt>
                <c:pt idx="1001">
                  <c:v>232</c:v>
                </c:pt>
                <c:pt idx="1002">
                  <c:v>232</c:v>
                </c:pt>
                <c:pt idx="1003">
                  <c:v>232.02000000000044</c:v>
                </c:pt>
                <c:pt idx="1004">
                  <c:v>232.03999999999996</c:v>
                </c:pt>
                <c:pt idx="1005">
                  <c:v>232.06999999999971</c:v>
                </c:pt>
                <c:pt idx="1006">
                  <c:v>232.11999999999989</c:v>
                </c:pt>
                <c:pt idx="1007">
                  <c:v>232.18000000000029</c:v>
                </c:pt>
                <c:pt idx="1008">
                  <c:v>232.28999999999996</c:v>
                </c:pt>
                <c:pt idx="1009">
                  <c:v>232.4399999999996</c:v>
                </c:pt>
                <c:pt idx="1010">
                  <c:v>232.67000000000007</c:v>
                </c:pt>
                <c:pt idx="1011">
                  <c:v>233.01000000000022</c:v>
                </c:pt>
                <c:pt idx="1012">
                  <c:v>233.52999999999975</c:v>
                </c:pt>
                <c:pt idx="1013">
                  <c:v>233.72999999999956</c:v>
                </c:pt>
                <c:pt idx="1014">
                  <c:v>234.02000000000044</c:v>
                </c:pt>
                <c:pt idx="1015">
                  <c:v>234.44999999999982</c:v>
                </c:pt>
                <c:pt idx="1016">
                  <c:v>235.10999999999967</c:v>
                </c:pt>
                <c:pt idx="1017">
                  <c:v>236</c:v>
                </c:pt>
                <c:pt idx="1018">
                  <c:v>236</c:v>
                </c:pt>
                <c:pt idx="1019">
                  <c:v>236.02000000000044</c:v>
                </c:pt>
                <c:pt idx="1020">
                  <c:v>236.02999999999975</c:v>
                </c:pt>
                <c:pt idx="1021">
                  <c:v>236.0600000000004</c:v>
                </c:pt>
                <c:pt idx="1022">
                  <c:v>236.10000000000036</c:v>
                </c:pt>
                <c:pt idx="1023">
                  <c:v>236.14999999999964</c:v>
                </c:pt>
                <c:pt idx="1024">
                  <c:v>236.23999999999978</c:v>
                </c:pt>
                <c:pt idx="1025">
                  <c:v>236.36999999999989</c:v>
                </c:pt>
                <c:pt idx="1026">
                  <c:v>236.5600000000004</c:v>
                </c:pt>
                <c:pt idx="1027">
                  <c:v>236.85000000000036</c:v>
                </c:pt>
                <c:pt idx="1028">
                  <c:v>237.27999999999975</c:v>
                </c:pt>
                <c:pt idx="1029">
                  <c:v>237.4399999999996</c:v>
                </c:pt>
                <c:pt idx="1030">
                  <c:v>237.68000000000029</c:v>
                </c:pt>
                <c:pt idx="1031">
                  <c:v>238.05000000000018</c:v>
                </c:pt>
                <c:pt idx="1032">
                  <c:v>238.59000000000015</c:v>
                </c:pt>
                <c:pt idx="1033">
                  <c:v>238.80000000000018</c:v>
                </c:pt>
                <c:pt idx="1034">
                  <c:v>239.10999999999967</c:v>
                </c:pt>
                <c:pt idx="1035">
                  <c:v>239.56999999999971</c:v>
                </c:pt>
                <c:pt idx="1036">
                  <c:v>240</c:v>
                </c:pt>
                <c:pt idx="1037">
                  <c:v>240</c:v>
                </c:pt>
                <c:pt idx="1038">
                  <c:v>240.10999999999967</c:v>
                </c:pt>
                <c:pt idx="1039">
                  <c:v>240.14000000000033</c:v>
                </c:pt>
                <c:pt idx="1040">
                  <c:v>240.18000000000029</c:v>
                </c:pt>
                <c:pt idx="1041">
                  <c:v>240.23999999999978</c:v>
                </c:pt>
                <c:pt idx="1042">
                  <c:v>240.34000000000015</c:v>
                </c:pt>
                <c:pt idx="1043">
                  <c:v>240.47999999999956</c:v>
                </c:pt>
                <c:pt idx="1044">
                  <c:v>240.6899999999996</c:v>
                </c:pt>
                <c:pt idx="1045">
                  <c:v>241</c:v>
                </c:pt>
                <c:pt idx="1046">
                  <c:v>241.47999999999956</c:v>
                </c:pt>
                <c:pt idx="1047">
                  <c:v>241.64999999999964</c:v>
                </c:pt>
                <c:pt idx="1048">
                  <c:v>241.92000000000007</c:v>
                </c:pt>
                <c:pt idx="1049">
                  <c:v>242.31999999999971</c:v>
                </c:pt>
                <c:pt idx="1050">
                  <c:v>242.92000000000007</c:v>
                </c:pt>
                <c:pt idx="1051">
                  <c:v>243.81999999999971</c:v>
                </c:pt>
                <c:pt idx="1052">
                  <c:v>245.17000000000007</c:v>
                </c:pt>
                <c:pt idx="1053">
                  <c:v>247.1899999999996</c:v>
                </c:pt>
                <c:pt idx="1054">
                  <c:v>250.22999999999956</c:v>
                </c:pt>
                <c:pt idx="1055">
                  <c:v>254.77999999999975</c:v>
                </c:pt>
                <c:pt idx="1056">
                  <c:v>261.60999999999967</c:v>
                </c:pt>
                <c:pt idx="1057">
                  <c:v>271.85000000000036</c:v>
                </c:pt>
                <c:pt idx="1058">
                  <c:v>287.21000000000004</c:v>
                </c:pt>
                <c:pt idx="1059">
                  <c:v>310.26000000000022</c:v>
                </c:pt>
                <c:pt idx="1060">
                  <c:v>344.82999999999993</c:v>
                </c:pt>
                <c:pt idx="1061">
                  <c:v>396.6899999999996</c:v>
                </c:pt>
                <c:pt idx="1062">
                  <c:v>474.47000000000025</c:v>
                </c:pt>
                <c:pt idx="1063">
                  <c:v>510</c:v>
                </c:pt>
                <c:pt idx="1064">
                  <c:v>510</c:v>
                </c:pt>
                <c:pt idx="1065">
                  <c:v>510.02999999999975</c:v>
                </c:pt>
                <c:pt idx="1066">
                  <c:v>510.0600000000004</c:v>
                </c:pt>
                <c:pt idx="1067">
                  <c:v>510.10999999999967</c:v>
                </c:pt>
                <c:pt idx="1068">
                  <c:v>510.18000000000029</c:v>
                </c:pt>
                <c:pt idx="1069">
                  <c:v>510.28999999999996</c:v>
                </c:pt>
                <c:pt idx="1070">
                  <c:v>510.44999999999982</c:v>
                </c:pt>
                <c:pt idx="1071">
                  <c:v>510.6899999999996</c:v>
                </c:pt>
                <c:pt idx="1072">
                  <c:v>511.05000000000018</c:v>
                </c:pt>
                <c:pt idx="1073">
                  <c:v>511.59000000000015</c:v>
                </c:pt>
                <c:pt idx="1074">
                  <c:v>512.40999999999985</c:v>
                </c:pt>
                <c:pt idx="1075">
                  <c:v>512.71</c:v>
                </c:pt>
                <c:pt idx="1076">
                  <c:v>513.17000000000007</c:v>
                </c:pt>
                <c:pt idx="1077">
                  <c:v>513.85000000000036</c:v>
                </c:pt>
                <c:pt idx="1078">
                  <c:v>514.5</c:v>
                </c:pt>
                <c:pt idx="1079">
                  <c:v>514.5</c:v>
                </c:pt>
                <c:pt idx="1080">
                  <c:v>514.51000000000022</c:v>
                </c:pt>
                <c:pt idx="1081">
                  <c:v>514.51000000000022</c:v>
                </c:pt>
                <c:pt idx="1082">
                  <c:v>514.51000000000022</c:v>
                </c:pt>
                <c:pt idx="1083">
                  <c:v>514.51000000000022</c:v>
                </c:pt>
                <c:pt idx="1084">
                  <c:v>514.51000000000022</c:v>
                </c:pt>
                <c:pt idx="1085">
                  <c:v>514.52000000000044</c:v>
                </c:pt>
                <c:pt idx="1086">
                  <c:v>514.52000000000044</c:v>
                </c:pt>
                <c:pt idx="1087">
                  <c:v>514.52999999999975</c:v>
                </c:pt>
                <c:pt idx="1088">
                  <c:v>514.54</c:v>
                </c:pt>
                <c:pt idx="1089">
                  <c:v>514.55000000000018</c:v>
                </c:pt>
                <c:pt idx="1090">
                  <c:v>514.57999999999993</c:v>
                </c:pt>
                <c:pt idx="1091">
                  <c:v>514.60999999999967</c:v>
                </c:pt>
                <c:pt idx="1092">
                  <c:v>514.67000000000007</c:v>
                </c:pt>
                <c:pt idx="1093">
                  <c:v>514.75</c:v>
                </c:pt>
                <c:pt idx="1094">
                  <c:v>514.86999999999989</c:v>
                </c:pt>
                <c:pt idx="1095">
                  <c:v>515.05000000000018</c:v>
                </c:pt>
                <c:pt idx="1096">
                  <c:v>515.31999999999971</c:v>
                </c:pt>
                <c:pt idx="1097">
                  <c:v>515.72999999999956</c:v>
                </c:pt>
                <c:pt idx="1098">
                  <c:v>515.89000000000033</c:v>
                </c:pt>
                <c:pt idx="1099">
                  <c:v>516.11999999999989</c:v>
                </c:pt>
                <c:pt idx="1100">
                  <c:v>516.46</c:v>
                </c:pt>
                <c:pt idx="1101">
                  <c:v>516.59000000000015</c:v>
                </c:pt>
                <c:pt idx="1102">
                  <c:v>516.77999999999975</c:v>
                </c:pt>
                <c:pt idx="1103">
                  <c:v>517.07999999999993</c:v>
                </c:pt>
                <c:pt idx="1104">
                  <c:v>517.51000000000022</c:v>
                </c:pt>
                <c:pt idx="1105">
                  <c:v>518.17000000000007</c:v>
                </c:pt>
                <c:pt idx="1106">
                  <c:v>519</c:v>
                </c:pt>
                <c:pt idx="1107">
                  <c:v>519</c:v>
                </c:pt>
                <c:pt idx="1108">
                  <c:v>519</c:v>
                </c:pt>
                <c:pt idx="1109">
                  <c:v>519.01000000000022</c:v>
                </c:pt>
                <c:pt idx="1110">
                  <c:v>519.01000000000022</c:v>
                </c:pt>
                <c:pt idx="1111">
                  <c:v>519.02000000000044</c:v>
                </c:pt>
                <c:pt idx="1112">
                  <c:v>519.04</c:v>
                </c:pt>
                <c:pt idx="1113">
                  <c:v>519.0600000000004</c:v>
                </c:pt>
                <c:pt idx="1114">
                  <c:v>519.09000000000015</c:v>
                </c:pt>
                <c:pt idx="1115">
                  <c:v>519.14000000000033</c:v>
                </c:pt>
                <c:pt idx="1116">
                  <c:v>519.21</c:v>
                </c:pt>
                <c:pt idx="1117">
                  <c:v>519.3100000000004</c:v>
                </c:pt>
                <c:pt idx="1118">
                  <c:v>519.47000000000025</c:v>
                </c:pt>
                <c:pt idx="1119">
                  <c:v>519.71</c:v>
                </c:pt>
                <c:pt idx="1120">
                  <c:v>520.0600000000004</c:v>
                </c:pt>
                <c:pt idx="1121">
                  <c:v>520.19999999999982</c:v>
                </c:pt>
                <c:pt idx="1122">
                  <c:v>520.39999999999964</c:v>
                </c:pt>
                <c:pt idx="1123">
                  <c:v>520.69999999999982</c:v>
                </c:pt>
                <c:pt idx="1124">
                  <c:v>521.14999999999964</c:v>
                </c:pt>
                <c:pt idx="1125">
                  <c:v>521.31999999999971</c:v>
                </c:pt>
                <c:pt idx="1126">
                  <c:v>521.56999999999971</c:v>
                </c:pt>
                <c:pt idx="1127">
                  <c:v>521.94999999999982</c:v>
                </c:pt>
                <c:pt idx="1128">
                  <c:v>522.52000000000044</c:v>
                </c:pt>
                <c:pt idx="1129">
                  <c:v>523.38000000000011</c:v>
                </c:pt>
                <c:pt idx="1130">
                  <c:v>523.5</c:v>
                </c:pt>
                <c:pt idx="1131">
                  <c:v>523.5</c:v>
                </c:pt>
                <c:pt idx="1132">
                  <c:v>523.5</c:v>
                </c:pt>
                <c:pt idx="1133">
                  <c:v>523.51000000000022</c:v>
                </c:pt>
                <c:pt idx="1134">
                  <c:v>523.51000000000022</c:v>
                </c:pt>
                <c:pt idx="1135">
                  <c:v>523.52000000000044</c:v>
                </c:pt>
                <c:pt idx="1136">
                  <c:v>523.52999999999975</c:v>
                </c:pt>
                <c:pt idx="1137">
                  <c:v>523.55000000000018</c:v>
                </c:pt>
                <c:pt idx="1138">
                  <c:v>523.57999999999993</c:v>
                </c:pt>
                <c:pt idx="1139">
                  <c:v>523.61999999999989</c:v>
                </c:pt>
                <c:pt idx="1140">
                  <c:v>523.68000000000029</c:v>
                </c:pt>
                <c:pt idx="1141">
                  <c:v>523.76000000000022</c:v>
                </c:pt>
                <c:pt idx="1142">
                  <c:v>523.89999999999964</c:v>
                </c:pt>
                <c:pt idx="1143">
                  <c:v>524.10000000000036</c:v>
                </c:pt>
                <c:pt idx="1144">
                  <c:v>524.39999999999964</c:v>
                </c:pt>
                <c:pt idx="1145">
                  <c:v>524.51000000000022</c:v>
                </c:pt>
                <c:pt idx="1146">
                  <c:v>524.68000000000029</c:v>
                </c:pt>
                <c:pt idx="1147">
                  <c:v>524.9399999999996</c:v>
                </c:pt>
                <c:pt idx="1148">
                  <c:v>525.31999999999971</c:v>
                </c:pt>
                <c:pt idx="1149">
                  <c:v>525.89000000000033</c:v>
                </c:pt>
                <c:pt idx="1150">
                  <c:v>526.46</c:v>
                </c:pt>
                <c:pt idx="1151">
                  <c:v>527.02999999999975</c:v>
                </c:pt>
                <c:pt idx="1152">
                  <c:v>527.89000000000033</c:v>
                </c:pt>
                <c:pt idx="1153">
                  <c:v>528</c:v>
                </c:pt>
                <c:pt idx="1154">
                  <c:v>528</c:v>
                </c:pt>
                <c:pt idx="1155">
                  <c:v>528</c:v>
                </c:pt>
                <c:pt idx="1156">
                  <c:v>528.01000000000022</c:v>
                </c:pt>
                <c:pt idx="1157">
                  <c:v>528.01000000000022</c:v>
                </c:pt>
                <c:pt idx="1158">
                  <c:v>528.02000000000044</c:v>
                </c:pt>
                <c:pt idx="1159">
                  <c:v>528.02999999999975</c:v>
                </c:pt>
                <c:pt idx="1160">
                  <c:v>528.04</c:v>
                </c:pt>
                <c:pt idx="1161">
                  <c:v>528.06999999999971</c:v>
                </c:pt>
                <c:pt idx="1162">
                  <c:v>528.10000000000036</c:v>
                </c:pt>
                <c:pt idx="1163">
                  <c:v>528.15999999999985</c:v>
                </c:pt>
                <c:pt idx="1164">
                  <c:v>528.23999999999978</c:v>
                </c:pt>
                <c:pt idx="1165">
                  <c:v>528.35999999999967</c:v>
                </c:pt>
                <c:pt idx="1166">
                  <c:v>528.40999999999985</c:v>
                </c:pt>
                <c:pt idx="1167">
                  <c:v>528.47999999999956</c:v>
                </c:pt>
                <c:pt idx="1168">
                  <c:v>528.57999999999993</c:v>
                </c:pt>
                <c:pt idx="1169">
                  <c:v>528.72999999999956</c:v>
                </c:pt>
                <c:pt idx="1170">
                  <c:v>528.96</c:v>
                </c:pt>
                <c:pt idx="1171">
                  <c:v>529.3100000000004</c:v>
                </c:pt>
                <c:pt idx="1172">
                  <c:v>529.82999999999993</c:v>
                </c:pt>
                <c:pt idx="1173">
                  <c:v>530.02999999999975</c:v>
                </c:pt>
                <c:pt idx="1174">
                  <c:v>530.31999999999971</c:v>
                </c:pt>
                <c:pt idx="1175">
                  <c:v>530.76000000000022</c:v>
                </c:pt>
                <c:pt idx="1176">
                  <c:v>531.42000000000007</c:v>
                </c:pt>
                <c:pt idx="1177">
                  <c:v>532.40999999999985</c:v>
                </c:pt>
                <c:pt idx="1178">
                  <c:v>532.5</c:v>
                </c:pt>
                <c:pt idx="1179">
                  <c:v>532.5</c:v>
                </c:pt>
                <c:pt idx="1180">
                  <c:v>532.5</c:v>
                </c:pt>
                <c:pt idx="1181">
                  <c:v>532.51000000000022</c:v>
                </c:pt>
                <c:pt idx="1182">
                  <c:v>532.51000000000022</c:v>
                </c:pt>
                <c:pt idx="1183">
                  <c:v>532.52000000000044</c:v>
                </c:pt>
                <c:pt idx="1184">
                  <c:v>532.52999999999975</c:v>
                </c:pt>
                <c:pt idx="1185">
                  <c:v>532.54</c:v>
                </c:pt>
                <c:pt idx="1186">
                  <c:v>532.56999999999971</c:v>
                </c:pt>
                <c:pt idx="1187">
                  <c:v>532.60000000000036</c:v>
                </c:pt>
                <c:pt idx="1188">
                  <c:v>532.64999999999964</c:v>
                </c:pt>
                <c:pt idx="1189">
                  <c:v>532.72999999999956</c:v>
                </c:pt>
                <c:pt idx="1190">
                  <c:v>532.84000000000015</c:v>
                </c:pt>
                <c:pt idx="1191">
                  <c:v>532.89000000000033</c:v>
                </c:pt>
                <c:pt idx="1192">
                  <c:v>532.94999999999982</c:v>
                </c:pt>
                <c:pt idx="1193">
                  <c:v>533.05000000000018</c:v>
                </c:pt>
                <c:pt idx="1194">
                  <c:v>533.19999999999982</c:v>
                </c:pt>
                <c:pt idx="1195">
                  <c:v>533.42000000000007</c:v>
                </c:pt>
                <c:pt idx="1196">
                  <c:v>533.73999999999978</c:v>
                </c:pt>
                <c:pt idx="1197">
                  <c:v>534.23999999999978</c:v>
                </c:pt>
                <c:pt idx="1198">
                  <c:v>534.97999999999956</c:v>
                </c:pt>
                <c:pt idx="1199">
                  <c:v>535.26000000000022</c:v>
                </c:pt>
                <c:pt idx="1200">
                  <c:v>535.67000000000007</c:v>
                </c:pt>
                <c:pt idx="1201">
                  <c:v>536.30000000000018</c:v>
                </c:pt>
                <c:pt idx="1202">
                  <c:v>537</c:v>
                </c:pt>
                <c:pt idx="1203">
                  <c:v>537</c:v>
                </c:pt>
                <c:pt idx="1204">
                  <c:v>537</c:v>
                </c:pt>
                <c:pt idx="1205">
                  <c:v>537.01000000000022</c:v>
                </c:pt>
                <c:pt idx="1206">
                  <c:v>537.01000000000022</c:v>
                </c:pt>
                <c:pt idx="1207">
                  <c:v>537.02000000000044</c:v>
                </c:pt>
                <c:pt idx="1208">
                  <c:v>537.02999999999975</c:v>
                </c:pt>
                <c:pt idx="1209">
                  <c:v>537.04</c:v>
                </c:pt>
                <c:pt idx="1210">
                  <c:v>537.0600000000004</c:v>
                </c:pt>
                <c:pt idx="1211">
                  <c:v>537.10000000000036</c:v>
                </c:pt>
                <c:pt idx="1212">
                  <c:v>537.14999999999964</c:v>
                </c:pt>
                <c:pt idx="1213">
                  <c:v>537.22000000000025</c:v>
                </c:pt>
                <c:pt idx="1214">
                  <c:v>537.32999999999993</c:v>
                </c:pt>
                <c:pt idx="1215">
                  <c:v>537.38000000000011</c:v>
                </c:pt>
                <c:pt idx="1216">
                  <c:v>537.4399999999996</c:v>
                </c:pt>
                <c:pt idx="1217">
                  <c:v>537.52999999999975</c:v>
                </c:pt>
                <c:pt idx="1218">
                  <c:v>537.68000000000029</c:v>
                </c:pt>
                <c:pt idx="1219">
                  <c:v>537.89000000000033</c:v>
                </c:pt>
                <c:pt idx="1220">
                  <c:v>538.21</c:v>
                </c:pt>
                <c:pt idx="1221">
                  <c:v>538.6899999999996</c:v>
                </c:pt>
                <c:pt idx="1222">
                  <c:v>539.40999999999985</c:v>
                </c:pt>
                <c:pt idx="1223">
                  <c:v>539.68000000000029</c:v>
                </c:pt>
                <c:pt idx="1224">
                  <c:v>540.09000000000015</c:v>
                </c:pt>
                <c:pt idx="1225">
                  <c:v>540.6899999999996</c:v>
                </c:pt>
                <c:pt idx="1226">
                  <c:v>541.5</c:v>
                </c:pt>
                <c:pt idx="1227">
                  <c:v>541.5</c:v>
                </c:pt>
                <c:pt idx="1228">
                  <c:v>541.5</c:v>
                </c:pt>
                <c:pt idx="1229">
                  <c:v>541.51000000000022</c:v>
                </c:pt>
                <c:pt idx="1230">
                  <c:v>541.51000000000022</c:v>
                </c:pt>
                <c:pt idx="1231">
                  <c:v>541.52000000000044</c:v>
                </c:pt>
                <c:pt idx="1232">
                  <c:v>541.52999999999975</c:v>
                </c:pt>
                <c:pt idx="1233">
                  <c:v>541.54</c:v>
                </c:pt>
                <c:pt idx="1234">
                  <c:v>541.5600000000004</c:v>
                </c:pt>
                <c:pt idx="1235">
                  <c:v>541.59000000000015</c:v>
                </c:pt>
                <c:pt idx="1236">
                  <c:v>541.64000000000033</c:v>
                </c:pt>
                <c:pt idx="1237">
                  <c:v>541.72000000000025</c:v>
                </c:pt>
                <c:pt idx="1238">
                  <c:v>541.82999999999993</c:v>
                </c:pt>
                <c:pt idx="1239">
                  <c:v>541.86999999999989</c:v>
                </c:pt>
                <c:pt idx="1240">
                  <c:v>541.93000000000029</c:v>
                </c:pt>
                <c:pt idx="1241">
                  <c:v>542.02000000000044</c:v>
                </c:pt>
                <c:pt idx="1242">
                  <c:v>542.15999999999985</c:v>
                </c:pt>
                <c:pt idx="1243">
                  <c:v>542.36999999999989</c:v>
                </c:pt>
                <c:pt idx="1244">
                  <c:v>542.6899999999996</c:v>
                </c:pt>
                <c:pt idx="1245">
                  <c:v>542.80000000000018</c:v>
                </c:pt>
                <c:pt idx="1246">
                  <c:v>542.97999999999956</c:v>
                </c:pt>
                <c:pt idx="1247">
                  <c:v>543.23999999999978</c:v>
                </c:pt>
                <c:pt idx="1248">
                  <c:v>543.64000000000033</c:v>
                </c:pt>
                <c:pt idx="1249">
                  <c:v>544.22999999999956</c:v>
                </c:pt>
                <c:pt idx="1250">
                  <c:v>544.46</c:v>
                </c:pt>
                <c:pt idx="1251">
                  <c:v>544.79</c:v>
                </c:pt>
                <c:pt idx="1252">
                  <c:v>545.29</c:v>
                </c:pt>
                <c:pt idx="1253">
                  <c:v>546</c:v>
                </c:pt>
                <c:pt idx="1254">
                  <c:v>546</c:v>
                </c:pt>
                <c:pt idx="1255">
                  <c:v>546</c:v>
                </c:pt>
                <c:pt idx="1256">
                  <c:v>546.01000000000022</c:v>
                </c:pt>
                <c:pt idx="1257">
                  <c:v>546.01000000000022</c:v>
                </c:pt>
                <c:pt idx="1258">
                  <c:v>546.02000000000044</c:v>
                </c:pt>
                <c:pt idx="1259">
                  <c:v>546.02999999999975</c:v>
                </c:pt>
                <c:pt idx="1260">
                  <c:v>546.04</c:v>
                </c:pt>
                <c:pt idx="1261">
                  <c:v>546.0600000000004</c:v>
                </c:pt>
                <c:pt idx="1262">
                  <c:v>546.09000000000015</c:v>
                </c:pt>
                <c:pt idx="1263">
                  <c:v>546.14000000000033</c:v>
                </c:pt>
                <c:pt idx="1264">
                  <c:v>546.21</c:v>
                </c:pt>
                <c:pt idx="1265">
                  <c:v>546.31999999999971</c:v>
                </c:pt>
                <c:pt idx="1266">
                  <c:v>546.35999999999967</c:v>
                </c:pt>
                <c:pt idx="1267">
                  <c:v>546.42000000000007</c:v>
                </c:pt>
                <c:pt idx="1268">
                  <c:v>546.51000000000022</c:v>
                </c:pt>
                <c:pt idx="1269">
                  <c:v>546.64999999999964</c:v>
                </c:pt>
                <c:pt idx="1270">
                  <c:v>546.85999999999967</c:v>
                </c:pt>
                <c:pt idx="1271">
                  <c:v>547.15999999999985</c:v>
                </c:pt>
                <c:pt idx="1272">
                  <c:v>547.27999999999975</c:v>
                </c:pt>
                <c:pt idx="1273">
                  <c:v>547.44999999999982</c:v>
                </c:pt>
                <c:pt idx="1274">
                  <c:v>547.71</c:v>
                </c:pt>
                <c:pt idx="1275">
                  <c:v>548.10000000000036</c:v>
                </c:pt>
                <c:pt idx="1276">
                  <c:v>548.6899999999996</c:v>
                </c:pt>
                <c:pt idx="1277">
                  <c:v>549.5600000000004</c:v>
                </c:pt>
                <c:pt idx="1278">
                  <c:v>550.5</c:v>
                </c:pt>
                <c:pt idx="1279">
                  <c:v>550.5</c:v>
                </c:pt>
                <c:pt idx="1280">
                  <c:v>550.5</c:v>
                </c:pt>
                <c:pt idx="1281">
                  <c:v>550.51000000000022</c:v>
                </c:pt>
                <c:pt idx="1282">
                  <c:v>550.51000000000022</c:v>
                </c:pt>
                <c:pt idx="1283">
                  <c:v>550.52000000000044</c:v>
                </c:pt>
                <c:pt idx="1284">
                  <c:v>550.52999999999975</c:v>
                </c:pt>
                <c:pt idx="1285">
                  <c:v>550.54</c:v>
                </c:pt>
                <c:pt idx="1286">
                  <c:v>550.5600000000004</c:v>
                </c:pt>
                <c:pt idx="1287">
                  <c:v>550.59000000000015</c:v>
                </c:pt>
                <c:pt idx="1288">
                  <c:v>550.64000000000033</c:v>
                </c:pt>
                <c:pt idx="1289">
                  <c:v>550.71</c:v>
                </c:pt>
                <c:pt idx="1290">
                  <c:v>550.81999999999971</c:v>
                </c:pt>
                <c:pt idx="1291">
                  <c:v>550.97999999999956</c:v>
                </c:pt>
                <c:pt idx="1292">
                  <c:v>551.14000000000033</c:v>
                </c:pt>
                <c:pt idx="1293">
                  <c:v>551.30000000000018</c:v>
                </c:pt>
                <c:pt idx="1294">
                  <c:v>551.54</c:v>
                </c:pt>
                <c:pt idx="1295">
                  <c:v>551.89999999999964</c:v>
                </c:pt>
                <c:pt idx="1296">
                  <c:v>552.4399999999996</c:v>
                </c:pt>
                <c:pt idx="1297">
                  <c:v>553.25</c:v>
                </c:pt>
                <c:pt idx="1298">
                  <c:v>553.55000000000018</c:v>
                </c:pt>
                <c:pt idx="1299">
                  <c:v>554</c:v>
                </c:pt>
                <c:pt idx="1300">
                  <c:v>554.6899999999996</c:v>
                </c:pt>
                <c:pt idx="1301">
                  <c:v>555</c:v>
                </c:pt>
                <c:pt idx="1302">
                  <c:v>555</c:v>
                </c:pt>
                <c:pt idx="1303">
                  <c:v>555</c:v>
                </c:pt>
                <c:pt idx="1304">
                  <c:v>555.01000000000022</c:v>
                </c:pt>
                <c:pt idx="1305">
                  <c:v>555.01000000000022</c:v>
                </c:pt>
                <c:pt idx="1306">
                  <c:v>555.02000000000044</c:v>
                </c:pt>
                <c:pt idx="1307">
                  <c:v>555.02000000000044</c:v>
                </c:pt>
                <c:pt idx="1308">
                  <c:v>555.04</c:v>
                </c:pt>
                <c:pt idx="1309">
                  <c:v>555.0600000000004</c:v>
                </c:pt>
                <c:pt idx="1310">
                  <c:v>555.09000000000015</c:v>
                </c:pt>
                <c:pt idx="1311">
                  <c:v>555.14000000000033</c:v>
                </c:pt>
                <c:pt idx="1312">
                  <c:v>555.21</c:v>
                </c:pt>
                <c:pt idx="1313">
                  <c:v>555.3100000000004</c:v>
                </c:pt>
                <c:pt idx="1314">
                  <c:v>555.47000000000025</c:v>
                </c:pt>
                <c:pt idx="1315">
                  <c:v>555.71</c:v>
                </c:pt>
                <c:pt idx="1316">
                  <c:v>556.0600000000004</c:v>
                </c:pt>
                <c:pt idx="1317">
                  <c:v>556.19999999999982</c:v>
                </c:pt>
                <c:pt idx="1318">
                  <c:v>556.39999999999964</c:v>
                </c:pt>
                <c:pt idx="1319">
                  <c:v>556.69999999999982</c:v>
                </c:pt>
                <c:pt idx="1320">
                  <c:v>557.14999999999964</c:v>
                </c:pt>
                <c:pt idx="1321">
                  <c:v>557.81999999999971</c:v>
                </c:pt>
                <c:pt idx="1322">
                  <c:v>558.06999999999971</c:v>
                </c:pt>
                <c:pt idx="1323">
                  <c:v>558.44999999999982</c:v>
                </c:pt>
                <c:pt idx="1324">
                  <c:v>559.02000000000044</c:v>
                </c:pt>
                <c:pt idx="1325">
                  <c:v>559.5</c:v>
                </c:pt>
                <c:pt idx="1326">
                  <c:v>559.5</c:v>
                </c:pt>
                <c:pt idx="1327">
                  <c:v>559.5</c:v>
                </c:pt>
                <c:pt idx="1328">
                  <c:v>559.51000000000022</c:v>
                </c:pt>
                <c:pt idx="1329">
                  <c:v>559.51000000000022</c:v>
                </c:pt>
                <c:pt idx="1330">
                  <c:v>559.52000000000044</c:v>
                </c:pt>
                <c:pt idx="1331">
                  <c:v>559.52000000000044</c:v>
                </c:pt>
                <c:pt idx="1332">
                  <c:v>559.54</c:v>
                </c:pt>
                <c:pt idx="1333">
                  <c:v>559.5600000000004</c:v>
                </c:pt>
                <c:pt idx="1334">
                  <c:v>559.59000000000015</c:v>
                </c:pt>
                <c:pt idx="1335">
                  <c:v>559.64000000000033</c:v>
                </c:pt>
                <c:pt idx="1336">
                  <c:v>559.71</c:v>
                </c:pt>
                <c:pt idx="1337">
                  <c:v>559.8100000000004</c:v>
                </c:pt>
                <c:pt idx="1338">
                  <c:v>559.97000000000025</c:v>
                </c:pt>
                <c:pt idx="1339">
                  <c:v>560.19999999999982</c:v>
                </c:pt>
                <c:pt idx="1340">
                  <c:v>560.55000000000018</c:v>
                </c:pt>
                <c:pt idx="1341">
                  <c:v>560.68000000000029</c:v>
                </c:pt>
                <c:pt idx="1342">
                  <c:v>560.88000000000011</c:v>
                </c:pt>
                <c:pt idx="1343">
                  <c:v>561.18000000000029</c:v>
                </c:pt>
                <c:pt idx="1344">
                  <c:v>561.61999999999989</c:v>
                </c:pt>
                <c:pt idx="1345">
                  <c:v>562.29</c:v>
                </c:pt>
                <c:pt idx="1346">
                  <c:v>562.54</c:v>
                </c:pt>
                <c:pt idx="1347">
                  <c:v>562.92000000000007</c:v>
                </c:pt>
                <c:pt idx="1348">
                  <c:v>563.47999999999956</c:v>
                </c:pt>
                <c:pt idx="1349">
                  <c:v>564</c:v>
                </c:pt>
                <c:pt idx="1350">
                  <c:v>564</c:v>
                </c:pt>
                <c:pt idx="1351">
                  <c:v>564</c:v>
                </c:pt>
                <c:pt idx="1352">
                  <c:v>564.01000000000022</c:v>
                </c:pt>
                <c:pt idx="1353">
                  <c:v>564.01000000000022</c:v>
                </c:pt>
                <c:pt idx="1354">
                  <c:v>564.02000000000044</c:v>
                </c:pt>
                <c:pt idx="1355">
                  <c:v>564.02000000000044</c:v>
                </c:pt>
                <c:pt idx="1356">
                  <c:v>564.04</c:v>
                </c:pt>
                <c:pt idx="1357">
                  <c:v>564.0600000000004</c:v>
                </c:pt>
                <c:pt idx="1358">
                  <c:v>564.09000000000015</c:v>
                </c:pt>
                <c:pt idx="1359">
                  <c:v>564.13000000000011</c:v>
                </c:pt>
                <c:pt idx="1360">
                  <c:v>564.19999999999982</c:v>
                </c:pt>
                <c:pt idx="1361">
                  <c:v>564.3100000000004</c:v>
                </c:pt>
                <c:pt idx="1362">
                  <c:v>564.46</c:v>
                </c:pt>
                <c:pt idx="1363">
                  <c:v>564.6899999999996</c:v>
                </c:pt>
                <c:pt idx="1364">
                  <c:v>565.04</c:v>
                </c:pt>
                <c:pt idx="1365">
                  <c:v>565.17000000000007</c:v>
                </c:pt>
                <c:pt idx="1366">
                  <c:v>565.36999999999989</c:v>
                </c:pt>
                <c:pt idx="1367">
                  <c:v>565.65999999999985</c:v>
                </c:pt>
                <c:pt idx="1368">
                  <c:v>566.10000000000036</c:v>
                </c:pt>
                <c:pt idx="1369">
                  <c:v>566.76000000000022</c:v>
                </c:pt>
                <c:pt idx="1370">
                  <c:v>567.01000000000022</c:v>
                </c:pt>
                <c:pt idx="1371">
                  <c:v>567.38000000000011</c:v>
                </c:pt>
                <c:pt idx="1372">
                  <c:v>567.9399999999996</c:v>
                </c:pt>
                <c:pt idx="1373">
                  <c:v>568.5</c:v>
                </c:pt>
                <c:pt idx="1374">
                  <c:v>568.5</c:v>
                </c:pt>
                <c:pt idx="1375">
                  <c:v>568.5</c:v>
                </c:pt>
                <c:pt idx="1376">
                  <c:v>568.51000000000022</c:v>
                </c:pt>
                <c:pt idx="1377">
                  <c:v>568.51000000000022</c:v>
                </c:pt>
                <c:pt idx="1378">
                  <c:v>568.52000000000044</c:v>
                </c:pt>
                <c:pt idx="1379">
                  <c:v>568.52000000000044</c:v>
                </c:pt>
                <c:pt idx="1380">
                  <c:v>568.54</c:v>
                </c:pt>
                <c:pt idx="1381">
                  <c:v>568.5600000000004</c:v>
                </c:pt>
                <c:pt idx="1382">
                  <c:v>568.59000000000015</c:v>
                </c:pt>
                <c:pt idx="1383">
                  <c:v>568.63000000000011</c:v>
                </c:pt>
                <c:pt idx="1384">
                  <c:v>568.69999999999982</c:v>
                </c:pt>
                <c:pt idx="1385">
                  <c:v>568.80000000000018</c:v>
                </c:pt>
                <c:pt idx="1386">
                  <c:v>568.96</c:v>
                </c:pt>
                <c:pt idx="1387">
                  <c:v>569.10999999999967</c:v>
                </c:pt>
                <c:pt idx="1388">
                  <c:v>569.26000000000022</c:v>
                </c:pt>
                <c:pt idx="1389">
                  <c:v>569.48999999999978</c:v>
                </c:pt>
                <c:pt idx="1390">
                  <c:v>569.84000000000015</c:v>
                </c:pt>
                <c:pt idx="1391">
                  <c:v>570.35999999999967</c:v>
                </c:pt>
                <c:pt idx="1392">
                  <c:v>571.13000000000011</c:v>
                </c:pt>
                <c:pt idx="1393">
                  <c:v>571.42000000000007</c:v>
                </c:pt>
                <c:pt idx="1394">
                  <c:v>571.85999999999967</c:v>
                </c:pt>
                <c:pt idx="1395">
                  <c:v>572.52000000000044</c:v>
                </c:pt>
                <c:pt idx="1396">
                  <c:v>573</c:v>
                </c:pt>
                <c:pt idx="1397">
                  <c:v>573</c:v>
                </c:pt>
                <c:pt idx="1398">
                  <c:v>573</c:v>
                </c:pt>
                <c:pt idx="1399">
                  <c:v>573.01000000000022</c:v>
                </c:pt>
                <c:pt idx="1400">
                  <c:v>573.01000000000022</c:v>
                </c:pt>
                <c:pt idx="1401">
                  <c:v>573.02000000000044</c:v>
                </c:pt>
                <c:pt idx="1402">
                  <c:v>573.02000000000044</c:v>
                </c:pt>
                <c:pt idx="1403">
                  <c:v>573.04</c:v>
                </c:pt>
                <c:pt idx="1404">
                  <c:v>573.0600000000004</c:v>
                </c:pt>
                <c:pt idx="1405">
                  <c:v>573.09000000000015</c:v>
                </c:pt>
                <c:pt idx="1406">
                  <c:v>573.13000000000011</c:v>
                </c:pt>
                <c:pt idx="1407">
                  <c:v>573.19999999999982</c:v>
                </c:pt>
                <c:pt idx="1408">
                  <c:v>573.30000000000018</c:v>
                </c:pt>
                <c:pt idx="1409">
                  <c:v>573.44999999999982</c:v>
                </c:pt>
                <c:pt idx="1410">
                  <c:v>573.60999999999967</c:v>
                </c:pt>
                <c:pt idx="1411">
                  <c:v>573.76000000000022</c:v>
                </c:pt>
                <c:pt idx="1412">
                  <c:v>573.98999999999978</c:v>
                </c:pt>
                <c:pt idx="1413">
                  <c:v>574.32999999999993</c:v>
                </c:pt>
                <c:pt idx="1414">
                  <c:v>574.84000000000015</c:v>
                </c:pt>
                <c:pt idx="1415">
                  <c:v>575.61999999999989</c:v>
                </c:pt>
                <c:pt idx="1416">
                  <c:v>575.89999999999964</c:v>
                </c:pt>
                <c:pt idx="1417">
                  <c:v>576.34000000000015</c:v>
                </c:pt>
                <c:pt idx="1418">
                  <c:v>576.98999999999978</c:v>
                </c:pt>
                <c:pt idx="1419">
                  <c:v>577.5</c:v>
                </c:pt>
                <c:pt idx="1420">
                  <c:v>577.5</c:v>
                </c:pt>
                <c:pt idx="1421">
                  <c:v>577.5</c:v>
                </c:pt>
                <c:pt idx="1422">
                  <c:v>577.51000000000022</c:v>
                </c:pt>
                <c:pt idx="1423">
                  <c:v>577.51000000000022</c:v>
                </c:pt>
                <c:pt idx="1424">
                  <c:v>577.52000000000044</c:v>
                </c:pt>
                <c:pt idx="1425">
                  <c:v>577.52000000000044</c:v>
                </c:pt>
                <c:pt idx="1426">
                  <c:v>577.54</c:v>
                </c:pt>
                <c:pt idx="1427">
                  <c:v>577.5600000000004</c:v>
                </c:pt>
                <c:pt idx="1428">
                  <c:v>577.59000000000015</c:v>
                </c:pt>
                <c:pt idx="1429">
                  <c:v>577.63000000000011</c:v>
                </c:pt>
                <c:pt idx="1430">
                  <c:v>577.69999999999982</c:v>
                </c:pt>
                <c:pt idx="1431">
                  <c:v>577.80000000000018</c:v>
                </c:pt>
                <c:pt idx="1432">
                  <c:v>577.94999999999982</c:v>
                </c:pt>
                <c:pt idx="1433">
                  <c:v>578.18000000000029</c:v>
                </c:pt>
                <c:pt idx="1434">
                  <c:v>578.52000000000044</c:v>
                </c:pt>
                <c:pt idx="1435">
                  <c:v>578.64999999999964</c:v>
                </c:pt>
                <c:pt idx="1436">
                  <c:v>578.84000000000015</c:v>
                </c:pt>
                <c:pt idx="1437">
                  <c:v>579.13000000000011</c:v>
                </c:pt>
                <c:pt idx="1438">
                  <c:v>579.5600000000004</c:v>
                </c:pt>
                <c:pt idx="1439">
                  <c:v>580.19999999999982</c:v>
                </c:pt>
                <c:pt idx="1440">
                  <c:v>580.44999999999982</c:v>
                </c:pt>
                <c:pt idx="1441">
                  <c:v>580.8100000000004</c:v>
                </c:pt>
                <c:pt idx="1442">
                  <c:v>581.35999999999967</c:v>
                </c:pt>
                <c:pt idx="1443">
                  <c:v>582</c:v>
                </c:pt>
                <c:pt idx="1444">
                  <c:v>582</c:v>
                </c:pt>
                <c:pt idx="1445">
                  <c:v>582</c:v>
                </c:pt>
                <c:pt idx="1446">
                  <c:v>582.01000000000022</c:v>
                </c:pt>
                <c:pt idx="1447">
                  <c:v>582.01000000000022</c:v>
                </c:pt>
                <c:pt idx="1448">
                  <c:v>582.02000000000044</c:v>
                </c:pt>
                <c:pt idx="1449">
                  <c:v>582.02000000000044</c:v>
                </c:pt>
                <c:pt idx="1450">
                  <c:v>582.04</c:v>
                </c:pt>
                <c:pt idx="1451">
                  <c:v>582.0600000000004</c:v>
                </c:pt>
                <c:pt idx="1452">
                  <c:v>582.09000000000015</c:v>
                </c:pt>
                <c:pt idx="1453">
                  <c:v>582.13000000000011</c:v>
                </c:pt>
                <c:pt idx="1454">
                  <c:v>582.19999999999982</c:v>
                </c:pt>
                <c:pt idx="1455">
                  <c:v>582.30000000000018</c:v>
                </c:pt>
                <c:pt idx="1456">
                  <c:v>582.39999999999964</c:v>
                </c:pt>
                <c:pt idx="1457">
                  <c:v>582.5</c:v>
                </c:pt>
                <c:pt idx="1458">
                  <c:v>582.64999999999964</c:v>
                </c:pt>
                <c:pt idx="1459">
                  <c:v>582.88000000000011</c:v>
                </c:pt>
                <c:pt idx="1460">
                  <c:v>583.22000000000025</c:v>
                </c:pt>
                <c:pt idx="1461">
                  <c:v>583.72999999999956</c:v>
                </c:pt>
                <c:pt idx="1462">
                  <c:v>584.48999999999978</c:v>
                </c:pt>
                <c:pt idx="1463">
                  <c:v>584.68000000000029</c:v>
                </c:pt>
                <c:pt idx="1464">
                  <c:v>584.86999999999989</c:v>
                </c:pt>
                <c:pt idx="1465">
                  <c:v>585.15999999999985</c:v>
                </c:pt>
                <c:pt idx="1466">
                  <c:v>585.59000000000015</c:v>
                </c:pt>
                <c:pt idx="1467">
                  <c:v>586.22999999999956</c:v>
                </c:pt>
                <c:pt idx="1468">
                  <c:v>586.5</c:v>
                </c:pt>
                <c:pt idx="1469">
                  <c:v>586.5</c:v>
                </c:pt>
                <c:pt idx="1470">
                  <c:v>586.5</c:v>
                </c:pt>
                <c:pt idx="1471">
                  <c:v>586.51000000000022</c:v>
                </c:pt>
                <c:pt idx="1472">
                  <c:v>586.51000000000022</c:v>
                </c:pt>
                <c:pt idx="1473">
                  <c:v>586.52000000000044</c:v>
                </c:pt>
                <c:pt idx="1474">
                  <c:v>586.52000000000044</c:v>
                </c:pt>
                <c:pt idx="1475">
                  <c:v>586.54</c:v>
                </c:pt>
                <c:pt idx="1476">
                  <c:v>586.5600000000004</c:v>
                </c:pt>
                <c:pt idx="1477">
                  <c:v>586.59000000000015</c:v>
                </c:pt>
                <c:pt idx="1478">
                  <c:v>586.63000000000011</c:v>
                </c:pt>
                <c:pt idx="1479">
                  <c:v>586.69999999999982</c:v>
                </c:pt>
                <c:pt idx="1480">
                  <c:v>586.80000000000018</c:v>
                </c:pt>
                <c:pt idx="1481">
                  <c:v>586.89999999999964</c:v>
                </c:pt>
                <c:pt idx="1482">
                  <c:v>587</c:v>
                </c:pt>
                <c:pt idx="1483">
                  <c:v>587.14999999999964</c:v>
                </c:pt>
                <c:pt idx="1484">
                  <c:v>587.38000000000011</c:v>
                </c:pt>
                <c:pt idx="1485">
                  <c:v>587.71</c:v>
                </c:pt>
                <c:pt idx="1486">
                  <c:v>588.22000000000025</c:v>
                </c:pt>
                <c:pt idx="1487">
                  <c:v>588.97999999999956</c:v>
                </c:pt>
                <c:pt idx="1488">
                  <c:v>589.18000000000029</c:v>
                </c:pt>
                <c:pt idx="1489">
                  <c:v>589.36999999999989</c:v>
                </c:pt>
                <c:pt idx="1490">
                  <c:v>589.64999999999964</c:v>
                </c:pt>
                <c:pt idx="1491">
                  <c:v>590.07999999999993</c:v>
                </c:pt>
                <c:pt idx="1492">
                  <c:v>590.72000000000025</c:v>
                </c:pt>
                <c:pt idx="1493">
                  <c:v>591</c:v>
                </c:pt>
                <c:pt idx="1494">
                  <c:v>591</c:v>
                </c:pt>
                <c:pt idx="1495">
                  <c:v>591</c:v>
                </c:pt>
                <c:pt idx="1496">
                  <c:v>591.01000000000022</c:v>
                </c:pt>
                <c:pt idx="1497">
                  <c:v>591.01000000000022</c:v>
                </c:pt>
                <c:pt idx="1498">
                  <c:v>591.02000000000044</c:v>
                </c:pt>
                <c:pt idx="1499">
                  <c:v>591.02000000000044</c:v>
                </c:pt>
                <c:pt idx="1500">
                  <c:v>591.04</c:v>
                </c:pt>
                <c:pt idx="1501">
                  <c:v>591.0600000000004</c:v>
                </c:pt>
                <c:pt idx="1502">
                  <c:v>591.09000000000015</c:v>
                </c:pt>
                <c:pt idx="1503">
                  <c:v>591.13000000000011</c:v>
                </c:pt>
                <c:pt idx="1504">
                  <c:v>591.19999999999982</c:v>
                </c:pt>
                <c:pt idx="1505">
                  <c:v>591.30000000000018</c:v>
                </c:pt>
                <c:pt idx="1506">
                  <c:v>591.39999999999964</c:v>
                </c:pt>
                <c:pt idx="1507">
                  <c:v>591.5</c:v>
                </c:pt>
                <c:pt idx="1508">
                  <c:v>591.64999999999964</c:v>
                </c:pt>
                <c:pt idx="1509">
                  <c:v>591.88000000000011</c:v>
                </c:pt>
                <c:pt idx="1510">
                  <c:v>592.21</c:v>
                </c:pt>
                <c:pt idx="1511">
                  <c:v>592.72000000000025</c:v>
                </c:pt>
                <c:pt idx="1512">
                  <c:v>593.22999999999956</c:v>
                </c:pt>
                <c:pt idx="1513">
                  <c:v>593.73999999999978</c:v>
                </c:pt>
                <c:pt idx="1514">
                  <c:v>594.5</c:v>
                </c:pt>
                <c:pt idx="1515">
                  <c:v>594.75</c:v>
                </c:pt>
                <c:pt idx="1516">
                  <c:v>595.11999999999989</c:v>
                </c:pt>
                <c:pt idx="1517">
                  <c:v>595.5</c:v>
                </c:pt>
                <c:pt idx="1518">
                  <c:v>595.5</c:v>
                </c:pt>
                <c:pt idx="1519">
                  <c:v>595.5</c:v>
                </c:pt>
                <c:pt idx="1520">
                  <c:v>595.51000000000022</c:v>
                </c:pt>
                <c:pt idx="1521">
                  <c:v>595.51000000000022</c:v>
                </c:pt>
                <c:pt idx="1522">
                  <c:v>595.52000000000044</c:v>
                </c:pt>
                <c:pt idx="1523">
                  <c:v>595.52000000000044</c:v>
                </c:pt>
                <c:pt idx="1524">
                  <c:v>595.54</c:v>
                </c:pt>
                <c:pt idx="1525">
                  <c:v>595.5600000000004</c:v>
                </c:pt>
                <c:pt idx="1526">
                  <c:v>595.59000000000015</c:v>
                </c:pt>
                <c:pt idx="1527">
                  <c:v>595.63000000000011</c:v>
                </c:pt>
                <c:pt idx="1528">
                  <c:v>595.69999999999982</c:v>
                </c:pt>
                <c:pt idx="1529">
                  <c:v>595.80000000000018</c:v>
                </c:pt>
                <c:pt idx="1530">
                  <c:v>595.89999999999964</c:v>
                </c:pt>
                <c:pt idx="1531">
                  <c:v>596</c:v>
                </c:pt>
                <c:pt idx="1532">
                  <c:v>596.14999999999964</c:v>
                </c:pt>
                <c:pt idx="1533">
                  <c:v>596.38000000000011</c:v>
                </c:pt>
                <c:pt idx="1534">
                  <c:v>596.72000000000025</c:v>
                </c:pt>
                <c:pt idx="1535">
                  <c:v>597.22000000000025</c:v>
                </c:pt>
                <c:pt idx="1536">
                  <c:v>597.72999999999956</c:v>
                </c:pt>
                <c:pt idx="1537">
                  <c:v>598.23999999999978</c:v>
                </c:pt>
                <c:pt idx="1538">
                  <c:v>599</c:v>
                </c:pt>
                <c:pt idx="1539">
                  <c:v>599.77000000000044</c:v>
                </c:pt>
                <c:pt idx="1540">
                  <c:v>600</c:v>
                </c:pt>
                <c:pt idx="1541">
                  <c:v>600</c:v>
                </c:pt>
                <c:pt idx="1542">
                  <c:v>600</c:v>
                </c:pt>
                <c:pt idx="1543">
                  <c:v>600.01000000000022</c:v>
                </c:pt>
                <c:pt idx="1544">
                  <c:v>600.01000000000022</c:v>
                </c:pt>
                <c:pt idx="1545">
                  <c:v>600.02000000000044</c:v>
                </c:pt>
                <c:pt idx="1546">
                  <c:v>600.02000000000044</c:v>
                </c:pt>
                <c:pt idx="1547">
                  <c:v>600.04</c:v>
                </c:pt>
                <c:pt idx="1548">
                  <c:v>600.0600000000004</c:v>
                </c:pt>
                <c:pt idx="1549">
                  <c:v>600.09000000000015</c:v>
                </c:pt>
                <c:pt idx="1550">
                  <c:v>600.13000000000011</c:v>
                </c:pt>
                <c:pt idx="1551">
                  <c:v>600.19999999999982</c:v>
                </c:pt>
                <c:pt idx="1552">
                  <c:v>600.22000000000025</c:v>
                </c:pt>
                <c:pt idx="1553">
                  <c:v>600.26000000000022</c:v>
                </c:pt>
                <c:pt idx="1554">
                  <c:v>600.27999999999975</c:v>
                </c:pt>
                <c:pt idx="1555">
                  <c:v>600.30000000000018</c:v>
                </c:pt>
                <c:pt idx="1556">
                  <c:v>600.32999999999993</c:v>
                </c:pt>
                <c:pt idx="1557">
                  <c:v>600.38000000000011</c:v>
                </c:pt>
                <c:pt idx="1558">
                  <c:v>600.44999999999982</c:v>
                </c:pt>
                <c:pt idx="1559">
                  <c:v>600.5600000000004</c:v>
                </c:pt>
                <c:pt idx="1560">
                  <c:v>600.72000000000025</c:v>
                </c:pt>
                <c:pt idx="1561">
                  <c:v>600.96</c:v>
                </c:pt>
                <c:pt idx="1562">
                  <c:v>601.31999999999971</c:v>
                </c:pt>
                <c:pt idx="1563">
                  <c:v>601.86999999999989</c:v>
                </c:pt>
                <c:pt idx="1564">
                  <c:v>602.6899999999996</c:v>
                </c:pt>
                <c:pt idx="1565">
                  <c:v>602.98999999999978</c:v>
                </c:pt>
                <c:pt idx="1566">
                  <c:v>603.44999999999982</c:v>
                </c:pt>
                <c:pt idx="1567">
                  <c:v>604.14000000000033</c:v>
                </c:pt>
                <c:pt idx="1568">
                  <c:v>604.5</c:v>
                </c:pt>
                <c:pt idx="1569">
                  <c:v>604.5</c:v>
                </c:pt>
                <c:pt idx="1570">
                  <c:v>604.5</c:v>
                </c:pt>
                <c:pt idx="1571">
                  <c:v>604.51000000000022</c:v>
                </c:pt>
                <c:pt idx="1572">
                  <c:v>604.51000000000022</c:v>
                </c:pt>
                <c:pt idx="1573">
                  <c:v>604.52000000000044</c:v>
                </c:pt>
                <c:pt idx="1574">
                  <c:v>604.52000000000044</c:v>
                </c:pt>
                <c:pt idx="1575">
                  <c:v>604.54</c:v>
                </c:pt>
                <c:pt idx="1576">
                  <c:v>604.5600000000004</c:v>
                </c:pt>
                <c:pt idx="1577">
                  <c:v>604.59000000000015</c:v>
                </c:pt>
                <c:pt idx="1578">
                  <c:v>604.63000000000011</c:v>
                </c:pt>
                <c:pt idx="1579">
                  <c:v>604.69999999999982</c:v>
                </c:pt>
                <c:pt idx="1580">
                  <c:v>604.72999999999956</c:v>
                </c:pt>
                <c:pt idx="1581">
                  <c:v>604.76000000000022</c:v>
                </c:pt>
                <c:pt idx="1582">
                  <c:v>604.77999999999975</c:v>
                </c:pt>
                <c:pt idx="1583">
                  <c:v>604.80000000000018</c:v>
                </c:pt>
                <c:pt idx="1584">
                  <c:v>604.82999999999993</c:v>
                </c:pt>
                <c:pt idx="1585">
                  <c:v>604.88000000000011</c:v>
                </c:pt>
                <c:pt idx="1586">
                  <c:v>604.94999999999982</c:v>
                </c:pt>
                <c:pt idx="1587">
                  <c:v>605.0600000000004</c:v>
                </c:pt>
                <c:pt idx="1588">
                  <c:v>605.22000000000025</c:v>
                </c:pt>
                <c:pt idx="1589">
                  <c:v>605.47000000000025</c:v>
                </c:pt>
                <c:pt idx="1590">
                  <c:v>605.82999999999993</c:v>
                </c:pt>
                <c:pt idx="1591">
                  <c:v>606.38000000000011</c:v>
                </c:pt>
                <c:pt idx="1592">
                  <c:v>607.19999999999982</c:v>
                </c:pt>
                <c:pt idx="1593">
                  <c:v>607.51000000000022</c:v>
                </c:pt>
                <c:pt idx="1594">
                  <c:v>607.97000000000025</c:v>
                </c:pt>
                <c:pt idx="1595">
                  <c:v>608.65999999999985</c:v>
                </c:pt>
                <c:pt idx="1596">
                  <c:v>609</c:v>
                </c:pt>
                <c:pt idx="1597">
                  <c:v>609</c:v>
                </c:pt>
                <c:pt idx="1598">
                  <c:v>609</c:v>
                </c:pt>
                <c:pt idx="1599">
                  <c:v>609.01000000000022</c:v>
                </c:pt>
                <c:pt idx="1600">
                  <c:v>609.01000000000022</c:v>
                </c:pt>
                <c:pt idx="1601">
                  <c:v>609.02000000000044</c:v>
                </c:pt>
                <c:pt idx="1602">
                  <c:v>609.02000000000044</c:v>
                </c:pt>
                <c:pt idx="1603">
                  <c:v>609.04</c:v>
                </c:pt>
                <c:pt idx="1604">
                  <c:v>609.0600000000004</c:v>
                </c:pt>
                <c:pt idx="1605">
                  <c:v>609.09000000000015</c:v>
                </c:pt>
                <c:pt idx="1606">
                  <c:v>609.13000000000011</c:v>
                </c:pt>
                <c:pt idx="1607">
                  <c:v>609.19999999999982</c:v>
                </c:pt>
                <c:pt idx="1608">
                  <c:v>609.22999999999956</c:v>
                </c:pt>
                <c:pt idx="1609">
                  <c:v>609.27000000000044</c:v>
                </c:pt>
                <c:pt idx="1610">
                  <c:v>609.27999999999975</c:v>
                </c:pt>
                <c:pt idx="1611">
                  <c:v>609.30000000000018</c:v>
                </c:pt>
                <c:pt idx="1612">
                  <c:v>609.32999999999993</c:v>
                </c:pt>
                <c:pt idx="1613">
                  <c:v>609.38000000000011</c:v>
                </c:pt>
                <c:pt idx="1614">
                  <c:v>609.44999999999982</c:v>
                </c:pt>
                <c:pt idx="1615">
                  <c:v>609.5600000000004</c:v>
                </c:pt>
                <c:pt idx="1616">
                  <c:v>609.72999999999956</c:v>
                </c:pt>
                <c:pt idx="1617">
                  <c:v>609.97000000000025</c:v>
                </c:pt>
                <c:pt idx="1618">
                  <c:v>610.34000000000015</c:v>
                </c:pt>
                <c:pt idx="1619">
                  <c:v>610.89000000000033</c:v>
                </c:pt>
                <c:pt idx="1620">
                  <c:v>611.72000000000025</c:v>
                </c:pt>
                <c:pt idx="1621">
                  <c:v>612.02999999999975</c:v>
                </c:pt>
                <c:pt idx="1622">
                  <c:v>612.48999999999978</c:v>
                </c:pt>
                <c:pt idx="1623">
                  <c:v>613.1899999999996</c:v>
                </c:pt>
                <c:pt idx="1624">
                  <c:v>613.5</c:v>
                </c:pt>
                <c:pt idx="1625">
                  <c:v>613.5</c:v>
                </c:pt>
                <c:pt idx="1626">
                  <c:v>613.5</c:v>
                </c:pt>
                <c:pt idx="1627">
                  <c:v>613.51000000000022</c:v>
                </c:pt>
                <c:pt idx="1628">
                  <c:v>613.51000000000022</c:v>
                </c:pt>
                <c:pt idx="1629">
                  <c:v>613.52000000000044</c:v>
                </c:pt>
                <c:pt idx="1630">
                  <c:v>613.52000000000044</c:v>
                </c:pt>
                <c:pt idx="1631">
                  <c:v>613.54</c:v>
                </c:pt>
                <c:pt idx="1632">
                  <c:v>613.5600000000004</c:v>
                </c:pt>
                <c:pt idx="1633">
                  <c:v>613.59000000000015</c:v>
                </c:pt>
                <c:pt idx="1634">
                  <c:v>613.63000000000011</c:v>
                </c:pt>
                <c:pt idx="1635">
                  <c:v>613.69999999999982</c:v>
                </c:pt>
                <c:pt idx="1636">
                  <c:v>613.72999999999956</c:v>
                </c:pt>
                <c:pt idx="1637">
                  <c:v>613.77000000000044</c:v>
                </c:pt>
                <c:pt idx="1638">
                  <c:v>613.81999999999971</c:v>
                </c:pt>
                <c:pt idx="1639">
                  <c:v>613.90999999999985</c:v>
                </c:pt>
                <c:pt idx="1640">
                  <c:v>614.04</c:v>
                </c:pt>
                <c:pt idx="1641">
                  <c:v>614.23999999999978</c:v>
                </c:pt>
                <c:pt idx="1642">
                  <c:v>614.52999999999975</c:v>
                </c:pt>
                <c:pt idx="1643">
                  <c:v>614.97000000000025</c:v>
                </c:pt>
                <c:pt idx="1644">
                  <c:v>615.63000000000011</c:v>
                </c:pt>
                <c:pt idx="1645">
                  <c:v>615.86999999999989</c:v>
                </c:pt>
                <c:pt idx="1646">
                  <c:v>616.23999999999978</c:v>
                </c:pt>
                <c:pt idx="1647">
                  <c:v>616.80000000000018</c:v>
                </c:pt>
                <c:pt idx="1648">
                  <c:v>617.63000000000011</c:v>
                </c:pt>
                <c:pt idx="1649">
                  <c:v>618</c:v>
                </c:pt>
                <c:pt idx="1650">
                  <c:v>618</c:v>
                </c:pt>
                <c:pt idx="1651">
                  <c:v>618</c:v>
                </c:pt>
                <c:pt idx="1652">
                  <c:v>618.01000000000022</c:v>
                </c:pt>
                <c:pt idx="1653">
                  <c:v>618.01000000000022</c:v>
                </c:pt>
                <c:pt idx="1654">
                  <c:v>618.02000000000044</c:v>
                </c:pt>
                <c:pt idx="1655">
                  <c:v>618.02000000000044</c:v>
                </c:pt>
                <c:pt idx="1656">
                  <c:v>618.04</c:v>
                </c:pt>
                <c:pt idx="1657">
                  <c:v>618.0600000000004</c:v>
                </c:pt>
                <c:pt idx="1658">
                  <c:v>618.09000000000015</c:v>
                </c:pt>
                <c:pt idx="1659">
                  <c:v>618.14000000000033</c:v>
                </c:pt>
                <c:pt idx="1660">
                  <c:v>618.19999999999982</c:v>
                </c:pt>
                <c:pt idx="1661">
                  <c:v>618.3100000000004</c:v>
                </c:pt>
                <c:pt idx="1662">
                  <c:v>618.39000000000033</c:v>
                </c:pt>
                <c:pt idx="1663">
                  <c:v>618.46</c:v>
                </c:pt>
                <c:pt idx="1664">
                  <c:v>618.57999999999993</c:v>
                </c:pt>
                <c:pt idx="1665">
                  <c:v>618.75</c:v>
                </c:pt>
                <c:pt idx="1666">
                  <c:v>619.02000000000044</c:v>
                </c:pt>
                <c:pt idx="1667">
                  <c:v>619.40999999999985</c:v>
                </c:pt>
                <c:pt idx="1668">
                  <c:v>620</c:v>
                </c:pt>
                <c:pt idx="1669">
                  <c:v>620.88000000000011</c:v>
                </c:pt>
                <c:pt idx="1670">
                  <c:v>621.22000000000025</c:v>
                </c:pt>
                <c:pt idx="1671">
                  <c:v>621.71</c:v>
                </c:pt>
                <c:pt idx="1672">
                  <c:v>622.46</c:v>
                </c:pt>
                <c:pt idx="1673">
                  <c:v>622.5</c:v>
                </c:pt>
                <c:pt idx="1674">
                  <c:v>622.5</c:v>
                </c:pt>
                <c:pt idx="1675">
                  <c:v>622.5</c:v>
                </c:pt>
                <c:pt idx="1676">
                  <c:v>622.51000000000022</c:v>
                </c:pt>
                <c:pt idx="1677">
                  <c:v>622.51000000000022</c:v>
                </c:pt>
                <c:pt idx="1678">
                  <c:v>622.52000000000044</c:v>
                </c:pt>
                <c:pt idx="1679">
                  <c:v>622.52000000000044</c:v>
                </c:pt>
                <c:pt idx="1680">
                  <c:v>622.54</c:v>
                </c:pt>
                <c:pt idx="1681">
                  <c:v>622.5600000000004</c:v>
                </c:pt>
                <c:pt idx="1682">
                  <c:v>622.59000000000015</c:v>
                </c:pt>
                <c:pt idx="1683">
                  <c:v>622.64000000000033</c:v>
                </c:pt>
                <c:pt idx="1684">
                  <c:v>622.71</c:v>
                </c:pt>
                <c:pt idx="1685">
                  <c:v>622.72999999999956</c:v>
                </c:pt>
                <c:pt idx="1686">
                  <c:v>622.77000000000044</c:v>
                </c:pt>
                <c:pt idx="1687">
                  <c:v>622.8100000000004</c:v>
                </c:pt>
                <c:pt idx="1688">
                  <c:v>622.85000000000036</c:v>
                </c:pt>
                <c:pt idx="1689">
                  <c:v>622.90999999999985</c:v>
                </c:pt>
                <c:pt idx="1690">
                  <c:v>623</c:v>
                </c:pt>
                <c:pt idx="1691">
                  <c:v>623.13000000000011</c:v>
                </c:pt>
                <c:pt idx="1692">
                  <c:v>623.32999999999993</c:v>
                </c:pt>
                <c:pt idx="1693">
                  <c:v>623.61999999999989</c:v>
                </c:pt>
                <c:pt idx="1694">
                  <c:v>624.06999999999971</c:v>
                </c:pt>
                <c:pt idx="1695">
                  <c:v>624.73999999999978</c:v>
                </c:pt>
                <c:pt idx="1696">
                  <c:v>624.98999999999978</c:v>
                </c:pt>
                <c:pt idx="1697">
                  <c:v>625.36999999999989</c:v>
                </c:pt>
                <c:pt idx="1698">
                  <c:v>625.93000000000029</c:v>
                </c:pt>
                <c:pt idx="1699">
                  <c:v>626.77999999999975</c:v>
                </c:pt>
                <c:pt idx="1700">
                  <c:v>627</c:v>
                </c:pt>
                <c:pt idx="1701">
                  <c:v>627</c:v>
                </c:pt>
                <c:pt idx="1702">
                  <c:v>627</c:v>
                </c:pt>
                <c:pt idx="1703">
                  <c:v>627.01000000000022</c:v>
                </c:pt>
                <c:pt idx="1704">
                  <c:v>627.01000000000022</c:v>
                </c:pt>
                <c:pt idx="1705">
                  <c:v>627.02000000000044</c:v>
                </c:pt>
                <c:pt idx="1706">
                  <c:v>627.02000000000044</c:v>
                </c:pt>
                <c:pt idx="1707">
                  <c:v>627.04</c:v>
                </c:pt>
                <c:pt idx="1708">
                  <c:v>627.0600000000004</c:v>
                </c:pt>
                <c:pt idx="1709">
                  <c:v>627.09000000000015</c:v>
                </c:pt>
                <c:pt idx="1710">
                  <c:v>627.14000000000033</c:v>
                </c:pt>
                <c:pt idx="1711">
                  <c:v>627.21</c:v>
                </c:pt>
                <c:pt idx="1712">
                  <c:v>627.26000000000022</c:v>
                </c:pt>
                <c:pt idx="1713">
                  <c:v>627.27999999999975</c:v>
                </c:pt>
                <c:pt idx="1714">
                  <c:v>627.3100000000004</c:v>
                </c:pt>
                <c:pt idx="1715">
                  <c:v>627.35000000000036</c:v>
                </c:pt>
                <c:pt idx="1716">
                  <c:v>627.42000000000007</c:v>
                </c:pt>
                <c:pt idx="1717">
                  <c:v>627.52000000000044</c:v>
                </c:pt>
                <c:pt idx="1718">
                  <c:v>627.67000000000007</c:v>
                </c:pt>
                <c:pt idx="1719">
                  <c:v>627.89999999999964</c:v>
                </c:pt>
                <c:pt idx="1720">
                  <c:v>628.22999999999956</c:v>
                </c:pt>
                <c:pt idx="1721">
                  <c:v>628.73999999999978</c:v>
                </c:pt>
                <c:pt idx="1722">
                  <c:v>629.5</c:v>
                </c:pt>
                <c:pt idx="1723">
                  <c:v>629.77999999999975</c:v>
                </c:pt>
                <c:pt idx="1724">
                  <c:v>630.21</c:v>
                </c:pt>
                <c:pt idx="1725">
                  <c:v>630.85000000000036</c:v>
                </c:pt>
                <c:pt idx="1726">
                  <c:v>631.5</c:v>
                </c:pt>
                <c:pt idx="1727">
                  <c:v>631.5</c:v>
                </c:pt>
                <c:pt idx="1728">
                  <c:v>631.5</c:v>
                </c:pt>
                <c:pt idx="1729">
                  <c:v>631.51000000000022</c:v>
                </c:pt>
                <c:pt idx="1730">
                  <c:v>631.51000000000022</c:v>
                </c:pt>
                <c:pt idx="1731">
                  <c:v>631.52000000000044</c:v>
                </c:pt>
                <c:pt idx="1732">
                  <c:v>631.52999999999975</c:v>
                </c:pt>
                <c:pt idx="1733">
                  <c:v>631.54</c:v>
                </c:pt>
                <c:pt idx="1734">
                  <c:v>631.5600000000004</c:v>
                </c:pt>
                <c:pt idx="1735">
                  <c:v>631.59000000000015</c:v>
                </c:pt>
                <c:pt idx="1736">
                  <c:v>631.64000000000033</c:v>
                </c:pt>
                <c:pt idx="1737">
                  <c:v>631.71</c:v>
                </c:pt>
                <c:pt idx="1738">
                  <c:v>631.81999999999971</c:v>
                </c:pt>
                <c:pt idx="1739">
                  <c:v>631.92000000000007</c:v>
                </c:pt>
                <c:pt idx="1740">
                  <c:v>632.02999999999975</c:v>
                </c:pt>
                <c:pt idx="1741">
                  <c:v>632.1899999999996</c:v>
                </c:pt>
                <c:pt idx="1742">
                  <c:v>632.43000000000029</c:v>
                </c:pt>
                <c:pt idx="1743">
                  <c:v>632.77999999999975</c:v>
                </c:pt>
                <c:pt idx="1744">
                  <c:v>633.31999999999971</c:v>
                </c:pt>
                <c:pt idx="1745">
                  <c:v>634.13000000000011</c:v>
                </c:pt>
                <c:pt idx="1746">
                  <c:v>634.43000000000029</c:v>
                </c:pt>
                <c:pt idx="1747">
                  <c:v>634.88000000000011</c:v>
                </c:pt>
                <c:pt idx="1748">
                  <c:v>635.5600000000004</c:v>
                </c:pt>
                <c:pt idx="1749">
                  <c:v>636</c:v>
                </c:pt>
                <c:pt idx="1750">
                  <c:v>636</c:v>
                </c:pt>
                <c:pt idx="1751">
                  <c:v>636</c:v>
                </c:pt>
                <c:pt idx="1752">
                  <c:v>636.01000000000022</c:v>
                </c:pt>
                <c:pt idx="1753">
                  <c:v>636.01000000000022</c:v>
                </c:pt>
                <c:pt idx="1754">
                  <c:v>636.02000000000044</c:v>
                </c:pt>
                <c:pt idx="1755">
                  <c:v>636.02999999999975</c:v>
                </c:pt>
                <c:pt idx="1756">
                  <c:v>636.04</c:v>
                </c:pt>
                <c:pt idx="1757">
                  <c:v>636.0600000000004</c:v>
                </c:pt>
                <c:pt idx="1758">
                  <c:v>636.09000000000015</c:v>
                </c:pt>
                <c:pt idx="1759">
                  <c:v>636.14000000000033</c:v>
                </c:pt>
                <c:pt idx="1760">
                  <c:v>636.21</c:v>
                </c:pt>
                <c:pt idx="1761">
                  <c:v>636.31999999999971</c:v>
                </c:pt>
                <c:pt idx="1762">
                  <c:v>636.43000000000029</c:v>
                </c:pt>
                <c:pt idx="1763">
                  <c:v>636.52999999999975</c:v>
                </c:pt>
                <c:pt idx="1764">
                  <c:v>636.64000000000033</c:v>
                </c:pt>
                <c:pt idx="1765">
                  <c:v>636.80000000000018</c:v>
                </c:pt>
                <c:pt idx="1766">
                  <c:v>637.04</c:v>
                </c:pt>
                <c:pt idx="1767">
                  <c:v>637.39999999999964</c:v>
                </c:pt>
                <c:pt idx="1768">
                  <c:v>637.9399999999996</c:v>
                </c:pt>
                <c:pt idx="1769">
                  <c:v>638.76000000000022</c:v>
                </c:pt>
                <c:pt idx="1770">
                  <c:v>639.0600000000004</c:v>
                </c:pt>
                <c:pt idx="1771">
                  <c:v>639.52000000000044</c:v>
                </c:pt>
                <c:pt idx="1772">
                  <c:v>640.19999999999982</c:v>
                </c:pt>
                <c:pt idx="1773">
                  <c:v>640.5</c:v>
                </c:pt>
                <c:pt idx="1774">
                  <c:v>640.5</c:v>
                </c:pt>
                <c:pt idx="1775">
                  <c:v>640.5</c:v>
                </c:pt>
                <c:pt idx="1776">
                  <c:v>640.51000000000022</c:v>
                </c:pt>
                <c:pt idx="1777">
                  <c:v>640.51000000000022</c:v>
                </c:pt>
                <c:pt idx="1778">
                  <c:v>640.52000000000044</c:v>
                </c:pt>
                <c:pt idx="1779">
                  <c:v>640.52999999999975</c:v>
                </c:pt>
                <c:pt idx="1780">
                  <c:v>640.54</c:v>
                </c:pt>
                <c:pt idx="1781">
                  <c:v>640.5600000000004</c:v>
                </c:pt>
                <c:pt idx="1782">
                  <c:v>640.59000000000015</c:v>
                </c:pt>
                <c:pt idx="1783">
                  <c:v>640.64000000000033</c:v>
                </c:pt>
                <c:pt idx="1784">
                  <c:v>640.71</c:v>
                </c:pt>
                <c:pt idx="1785">
                  <c:v>640.81999999999971</c:v>
                </c:pt>
                <c:pt idx="1786">
                  <c:v>640.93000000000029</c:v>
                </c:pt>
                <c:pt idx="1787">
                  <c:v>641.04</c:v>
                </c:pt>
                <c:pt idx="1788">
                  <c:v>641.14000000000033</c:v>
                </c:pt>
                <c:pt idx="1789">
                  <c:v>641.30000000000018</c:v>
                </c:pt>
                <c:pt idx="1790">
                  <c:v>641.55000000000018</c:v>
                </c:pt>
                <c:pt idx="1791">
                  <c:v>641.90999999999985</c:v>
                </c:pt>
                <c:pt idx="1792">
                  <c:v>642.46</c:v>
                </c:pt>
                <c:pt idx="1793">
                  <c:v>643.27000000000044</c:v>
                </c:pt>
                <c:pt idx="1794">
                  <c:v>643.57999999999993</c:v>
                </c:pt>
                <c:pt idx="1795">
                  <c:v>644.04</c:v>
                </c:pt>
                <c:pt idx="1796">
                  <c:v>644.72999999999956</c:v>
                </c:pt>
                <c:pt idx="1797">
                  <c:v>645</c:v>
                </c:pt>
                <c:pt idx="1798">
                  <c:v>645</c:v>
                </c:pt>
                <c:pt idx="1799">
                  <c:v>645</c:v>
                </c:pt>
                <c:pt idx="1800">
                  <c:v>645.01000000000022</c:v>
                </c:pt>
                <c:pt idx="1801">
                  <c:v>645.01000000000022</c:v>
                </c:pt>
                <c:pt idx="1802">
                  <c:v>645.02000000000044</c:v>
                </c:pt>
                <c:pt idx="1803">
                  <c:v>645.02999999999975</c:v>
                </c:pt>
                <c:pt idx="1804">
                  <c:v>645.04</c:v>
                </c:pt>
                <c:pt idx="1805">
                  <c:v>645.0600000000004</c:v>
                </c:pt>
                <c:pt idx="1806">
                  <c:v>645.09000000000015</c:v>
                </c:pt>
                <c:pt idx="1807">
                  <c:v>645.14000000000033</c:v>
                </c:pt>
                <c:pt idx="1808">
                  <c:v>645.21</c:v>
                </c:pt>
                <c:pt idx="1809">
                  <c:v>645.31999999999971</c:v>
                </c:pt>
                <c:pt idx="1810">
                  <c:v>645.43000000000029</c:v>
                </c:pt>
                <c:pt idx="1811">
                  <c:v>645.54</c:v>
                </c:pt>
                <c:pt idx="1812">
                  <c:v>645.64999999999964</c:v>
                </c:pt>
                <c:pt idx="1813">
                  <c:v>645.8100000000004</c:v>
                </c:pt>
                <c:pt idx="1814">
                  <c:v>646.05000000000018</c:v>
                </c:pt>
                <c:pt idx="1815">
                  <c:v>646.42000000000007</c:v>
                </c:pt>
                <c:pt idx="1816">
                  <c:v>646.96</c:v>
                </c:pt>
                <c:pt idx="1817">
                  <c:v>647.79</c:v>
                </c:pt>
                <c:pt idx="1818">
                  <c:v>648.09000000000015</c:v>
                </c:pt>
                <c:pt idx="1819">
                  <c:v>648.5600000000004</c:v>
                </c:pt>
                <c:pt idx="1820">
                  <c:v>649.25</c:v>
                </c:pt>
                <c:pt idx="1821">
                  <c:v>649.5</c:v>
                </c:pt>
                <c:pt idx="1822">
                  <c:v>649.5</c:v>
                </c:pt>
                <c:pt idx="1823">
                  <c:v>649.5</c:v>
                </c:pt>
                <c:pt idx="1824">
                  <c:v>649.51000000000022</c:v>
                </c:pt>
                <c:pt idx="1825">
                  <c:v>649.51000000000022</c:v>
                </c:pt>
                <c:pt idx="1826">
                  <c:v>649.52000000000044</c:v>
                </c:pt>
                <c:pt idx="1827">
                  <c:v>649.52999999999975</c:v>
                </c:pt>
                <c:pt idx="1828">
                  <c:v>649.54</c:v>
                </c:pt>
                <c:pt idx="1829">
                  <c:v>649.5600000000004</c:v>
                </c:pt>
                <c:pt idx="1830">
                  <c:v>649.59000000000015</c:v>
                </c:pt>
                <c:pt idx="1831">
                  <c:v>649.64000000000033</c:v>
                </c:pt>
                <c:pt idx="1832">
                  <c:v>649.71</c:v>
                </c:pt>
                <c:pt idx="1833">
                  <c:v>649.81999999999971</c:v>
                </c:pt>
                <c:pt idx="1834">
                  <c:v>649.98999999999978</c:v>
                </c:pt>
                <c:pt idx="1835">
                  <c:v>650.22999999999956</c:v>
                </c:pt>
                <c:pt idx="1836">
                  <c:v>650.60000000000036</c:v>
                </c:pt>
                <c:pt idx="1837">
                  <c:v>650.72999999999956</c:v>
                </c:pt>
                <c:pt idx="1838">
                  <c:v>650.9399999999996</c:v>
                </c:pt>
                <c:pt idx="1839">
                  <c:v>651.25</c:v>
                </c:pt>
                <c:pt idx="1840">
                  <c:v>651.71</c:v>
                </c:pt>
                <c:pt idx="1841">
                  <c:v>652.40999999999985</c:v>
                </c:pt>
                <c:pt idx="1842">
                  <c:v>652.67000000000007</c:v>
                </c:pt>
                <c:pt idx="1843">
                  <c:v>653.0600000000004</c:v>
                </c:pt>
                <c:pt idx="1844">
                  <c:v>653.64000000000033</c:v>
                </c:pt>
                <c:pt idx="1845">
                  <c:v>654</c:v>
                </c:pt>
                <c:pt idx="1846">
                  <c:v>654</c:v>
                </c:pt>
                <c:pt idx="1847">
                  <c:v>654</c:v>
                </c:pt>
                <c:pt idx="1848">
                  <c:v>654.01000000000022</c:v>
                </c:pt>
                <c:pt idx="1849">
                  <c:v>654.01000000000022</c:v>
                </c:pt>
                <c:pt idx="1850">
                  <c:v>654.02000000000044</c:v>
                </c:pt>
                <c:pt idx="1851">
                  <c:v>654.02999999999975</c:v>
                </c:pt>
                <c:pt idx="1852">
                  <c:v>654.04</c:v>
                </c:pt>
                <c:pt idx="1853">
                  <c:v>654.0600000000004</c:v>
                </c:pt>
                <c:pt idx="1854">
                  <c:v>654.09000000000015</c:v>
                </c:pt>
                <c:pt idx="1855">
                  <c:v>654.14000000000033</c:v>
                </c:pt>
                <c:pt idx="1856">
                  <c:v>654.21</c:v>
                </c:pt>
                <c:pt idx="1857">
                  <c:v>654.31999999999971</c:v>
                </c:pt>
                <c:pt idx="1858">
                  <c:v>654.48999999999978</c:v>
                </c:pt>
                <c:pt idx="1859">
                  <c:v>654.72999999999956</c:v>
                </c:pt>
                <c:pt idx="1860">
                  <c:v>655.10000000000036</c:v>
                </c:pt>
                <c:pt idx="1861">
                  <c:v>655.36999999999989</c:v>
                </c:pt>
                <c:pt idx="1862">
                  <c:v>655.77999999999975</c:v>
                </c:pt>
                <c:pt idx="1863">
                  <c:v>656.39999999999964</c:v>
                </c:pt>
                <c:pt idx="1864">
                  <c:v>656.64000000000033</c:v>
                </c:pt>
                <c:pt idx="1865">
                  <c:v>656.97999999999956</c:v>
                </c:pt>
                <c:pt idx="1866">
                  <c:v>657.51000000000022</c:v>
                </c:pt>
                <c:pt idx="1867">
                  <c:v>658.29</c:v>
                </c:pt>
                <c:pt idx="1868">
                  <c:v>658.5</c:v>
                </c:pt>
                <c:pt idx="1869">
                  <c:v>658.5</c:v>
                </c:pt>
                <c:pt idx="1870">
                  <c:v>658.5</c:v>
                </c:pt>
                <c:pt idx="1871">
                  <c:v>658.51000000000022</c:v>
                </c:pt>
                <c:pt idx="1872">
                  <c:v>658.51000000000022</c:v>
                </c:pt>
                <c:pt idx="1873">
                  <c:v>658.52000000000044</c:v>
                </c:pt>
                <c:pt idx="1874">
                  <c:v>658.52999999999975</c:v>
                </c:pt>
                <c:pt idx="1875">
                  <c:v>658.54</c:v>
                </c:pt>
                <c:pt idx="1876">
                  <c:v>658.5600000000004</c:v>
                </c:pt>
                <c:pt idx="1877">
                  <c:v>658.59000000000015</c:v>
                </c:pt>
                <c:pt idx="1878">
                  <c:v>658.64000000000033</c:v>
                </c:pt>
                <c:pt idx="1879">
                  <c:v>658.71</c:v>
                </c:pt>
                <c:pt idx="1880">
                  <c:v>658.81999999999971</c:v>
                </c:pt>
                <c:pt idx="1881">
                  <c:v>658.98999999999978</c:v>
                </c:pt>
                <c:pt idx="1882">
                  <c:v>659.14999999999964</c:v>
                </c:pt>
                <c:pt idx="1883">
                  <c:v>659.3100000000004</c:v>
                </c:pt>
                <c:pt idx="1884">
                  <c:v>659.5600000000004</c:v>
                </c:pt>
                <c:pt idx="1885">
                  <c:v>659.92000000000007</c:v>
                </c:pt>
                <c:pt idx="1886">
                  <c:v>660.47000000000025</c:v>
                </c:pt>
                <c:pt idx="1887">
                  <c:v>661.30000000000018</c:v>
                </c:pt>
                <c:pt idx="1888">
                  <c:v>661.60000000000036</c:v>
                </c:pt>
                <c:pt idx="1889">
                  <c:v>662.06999999999971</c:v>
                </c:pt>
                <c:pt idx="1890">
                  <c:v>662.76000000000022</c:v>
                </c:pt>
                <c:pt idx="1891">
                  <c:v>663</c:v>
                </c:pt>
                <c:pt idx="1892">
                  <c:v>663</c:v>
                </c:pt>
                <c:pt idx="1893">
                  <c:v>663</c:v>
                </c:pt>
                <c:pt idx="1894">
                  <c:v>663.01000000000022</c:v>
                </c:pt>
                <c:pt idx="1895">
                  <c:v>663.01000000000022</c:v>
                </c:pt>
                <c:pt idx="1896">
                  <c:v>663.02000000000044</c:v>
                </c:pt>
                <c:pt idx="1897">
                  <c:v>663.02999999999975</c:v>
                </c:pt>
                <c:pt idx="1898">
                  <c:v>663.04</c:v>
                </c:pt>
                <c:pt idx="1899">
                  <c:v>663.0600000000004</c:v>
                </c:pt>
                <c:pt idx="1900">
                  <c:v>663.09000000000015</c:v>
                </c:pt>
                <c:pt idx="1901">
                  <c:v>663.14000000000033</c:v>
                </c:pt>
                <c:pt idx="1902">
                  <c:v>663.21</c:v>
                </c:pt>
                <c:pt idx="1903">
                  <c:v>663.31999999999971</c:v>
                </c:pt>
                <c:pt idx="1904">
                  <c:v>663.47999999999956</c:v>
                </c:pt>
                <c:pt idx="1905">
                  <c:v>663.64999999999964</c:v>
                </c:pt>
                <c:pt idx="1906">
                  <c:v>663.8100000000004</c:v>
                </c:pt>
                <c:pt idx="1907">
                  <c:v>664.05000000000018</c:v>
                </c:pt>
                <c:pt idx="1908">
                  <c:v>664.42000000000007</c:v>
                </c:pt>
                <c:pt idx="1909">
                  <c:v>664.97000000000025</c:v>
                </c:pt>
                <c:pt idx="1910">
                  <c:v>665.79</c:v>
                </c:pt>
                <c:pt idx="1911">
                  <c:v>666.10000000000036</c:v>
                </c:pt>
                <c:pt idx="1912">
                  <c:v>666.5600000000004</c:v>
                </c:pt>
                <c:pt idx="1913">
                  <c:v>667.25</c:v>
                </c:pt>
                <c:pt idx="1914">
                  <c:v>667.5</c:v>
                </c:pt>
                <c:pt idx="1915">
                  <c:v>667.5</c:v>
                </c:pt>
                <c:pt idx="1916">
                  <c:v>667.5</c:v>
                </c:pt>
                <c:pt idx="1917">
                  <c:v>667.51000000000022</c:v>
                </c:pt>
                <c:pt idx="1918">
                  <c:v>667.51000000000022</c:v>
                </c:pt>
                <c:pt idx="1919">
                  <c:v>667.52000000000044</c:v>
                </c:pt>
                <c:pt idx="1920">
                  <c:v>667.52999999999975</c:v>
                </c:pt>
                <c:pt idx="1921">
                  <c:v>667.54</c:v>
                </c:pt>
                <c:pt idx="1922">
                  <c:v>667.5600000000004</c:v>
                </c:pt>
                <c:pt idx="1923">
                  <c:v>667.59000000000015</c:v>
                </c:pt>
                <c:pt idx="1924">
                  <c:v>667.64000000000033</c:v>
                </c:pt>
                <c:pt idx="1925">
                  <c:v>667.71</c:v>
                </c:pt>
                <c:pt idx="1926">
                  <c:v>667.81999999999971</c:v>
                </c:pt>
                <c:pt idx="1927">
                  <c:v>667.97999999999956</c:v>
                </c:pt>
                <c:pt idx="1928">
                  <c:v>668.14000000000033</c:v>
                </c:pt>
                <c:pt idx="1929">
                  <c:v>668.30000000000018</c:v>
                </c:pt>
                <c:pt idx="1930">
                  <c:v>668.55000000000018</c:v>
                </c:pt>
                <c:pt idx="1931">
                  <c:v>668.90999999999985</c:v>
                </c:pt>
                <c:pt idx="1932">
                  <c:v>669.46</c:v>
                </c:pt>
                <c:pt idx="1933">
                  <c:v>670.27000000000044</c:v>
                </c:pt>
                <c:pt idx="1934">
                  <c:v>670.57999999999993</c:v>
                </c:pt>
                <c:pt idx="1935">
                  <c:v>671.04</c:v>
                </c:pt>
                <c:pt idx="1936">
                  <c:v>671.72999999999956</c:v>
                </c:pt>
                <c:pt idx="1937">
                  <c:v>672</c:v>
                </c:pt>
                <c:pt idx="1938">
                  <c:v>672</c:v>
                </c:pt>
                <c:pt idx="1939">
                  <c:v>672</c:v>
                </c:pt>
                <c:pt idx="1940">
                  <c:v>672.01000000000022</c:v>
                </c:pt>
                <c:pt idx="1941">
                  <c:v>672.01000000000022</c:v>
                </c:pt>
                <c:pt idx="1942">
                  <c:v>672.02000000000044</c:v>
                </c:pt>
                <c:pt idx="1943">
                  <c:v>672.02999999999975</c:v>
                </c:pt>
                <c:pt idx="1944">
                  <c:v>672.04</c:v>
                </c:pt>
                <c:pt idx="1945">
                  <c:v>672.0600000000004</c:v>
                </c:pt>
                <c:pt idx="1946">
                  <c:v>672.09000000000015</c:v>
                </c:pt>
                <c:pt idx="1947">
                  <c:v>672.14000000000033</c:v>
                </c:pt>
                <c:pt idx="1948">
                  <c:v>672.21</c:v>
                </c:pt>
                <c:pt idx="1949">
                  <c:v>672.31999999999971</c:v>
                </c:pt>
                <c:pt idx="1950">
                  <c:v>672.47999999999956</c:v>
                </c:pt>
                <c:pt idx="1951">
                  <c:v>672.64000000000033</c:v>
                </c:pt>
                <c:pt idx="1952">
                  <c:v>672.80000000000018</c:v>
                </c:pt>
                <c:pt idx="1953">
                  <c:v>673.04</c:v>
                </c:pt>
                <c:pt idx="1954">
                  <c:v>673.39999999999964</c:v>
                </c:pt>
                <c:pt idx="1955">
                  <c:v>673.94999999999982</c:v>
                </c:pt>
                <c:pt idx="1956">
                  <c:v>674.76000000000022</c:v>
                </c:pt>
                <c:pt idx="1957">
                  <c:v>675.0600000000004</c:v>
                </c:pt>
                <c:pt idx="1958">
                  <c:v>675.52000000000044</c:v>
                </c:pt>
                <c:pt idx="1959">
                  <c:v>676.21</c:v>
                </c:pt>
                <c:pt idx="1960">
                  <c:v>676.5</c:v>
                </c:pt>
                <c:pt idx="1961">
                  <c:v>676.5</c:v>
                </c:pt>
                <c:pt idx="1962">
                  <c:v>676.5</c:v>
                </c:pt>
                <c:pt idx="1963">
                  <c:v>676.51000000000022</c:v>
                </c:pt>
                <c:pt idx="1964">
                  <c:v>676.51000000000022</c:v>
                </c:pt>
                <c:pt idx="1965">
                  <c:v>676.52000000000044</c:v>
                </c:pt>
                <c:pt idx="1966">
                  <c:v>676.52999999999975</c:v>
                </c:pt>
                <c:pt idx="1967">
                  <c:v>676.54</c:v>
                </c:pt>
                <c:pt idx="1968">
                  <c:v>676.5600000000004</c:v>
                </c:pt>
                <c:pt idx="1969">
                  <c:v>676.59000000000015</c:v>
                </c:pt>
                <c:pt idx="1970">
                  <c:v>676.64000000000033</c:v>
                </c:pt>
                <c:pt idx="1971">
                  <c:v>676.71</c:v>
                </c:pt>
                <c:pt idx="1972">
                  <c:v>676.81999999999971</c:v>
                </c:pt>
                <c:pt idx="1973">
                  <c:v>676.97999999999956</c:v>
                </c:pt>
                <c:pt idx="1974">
                  <c:v>677.13000000000011</c:v>
                </c:pt>
                <c:pt idx="1975">
                  <c:v>677.29</c:v>
                </c:pt>
                <c:pt idx="1976">
                  <c:v>677.52999999999975</c:v>
                </c:pt>
                <c:pt idx="1977">
                  <c:v>677.89000000000033</c:v>
                </c:pt>
                <c:pt idx="1978">
                  <c:v>678.43000000000029</c:v>
                </c:pt>
                <c:pt idx="1979">
                  <c:v>679.23999999999978</c:v>
                </c:pt>
                <c:pt idx="1980">
                  <c:v>679.54</c:v>
                </c:pt>
                <c:pt idx="1981">
                  <c:v>679.98999999999978</c:v>
                </c:pt>
                <c:pt idx="1982">
                  <c:v>680.67000000000007</c:v>
                </c:pt>
                <c:pt idx="1983">
                  <c:v>681</c:v>
                </c:pt>
                <c:pt idx="1984">
                  <c:v>681</c:v>
                </c:pt>
                <c:pt idx="1985">
                  <c:v>681</c:v>
                </c:pt>
                <c:pt idx="1986">
                  <c:v>681.01000000000022</c:v>
                </c:pt>
                <c:pt idx="1987">
                  <c:v>681.01000000000022</c:v>
                </c:pt>
                <c:pt idx="1988">
                  <c:v>681.02000000000044</c:v>
                </c:pt>
                <c:pt idx="1989">
                  <c:v>681.02000000000044</c:v>
                </c:pt>
                <c:pt idx="1990">
                  <c:v>681.04</c:v>
                </c:pt>
                <c:pt idx="1991">
                  <c:v>681.0600000000004</c:v>
                </c:pt>
                <c:pt idx="1992">
                  <c:v>681.09000000000015</c:v>
                </c:pt>
                <c:pt idx="1993">
                  <c:v>681.14000000000033</c:v>
                </c:pt>
                <c:pt idx="1994">
                  <c:v>681.21</c:v>
                </c:pt>
                <c:pt idx="1995">
                  <c:v>681.3100000000004</c:v>
                </c:pt>
                <c:pt idx="1996">
                  <c:v>681.47000000000025</c:v>
                </c:pt>
                <c:pt idx="1997">
                  <c:v>681.63000000000011</c:v>
                </c:pt>
                <c:pt idx="1998">
                  <c:v>681.79</c:v>
                </c:pt>
                <c:pt idx="1999">
                  <c:v>682.02999999999975</c:v>
                </c:pt>
                <c:pt idx="2000">
                  <c:v>682.38000000000011</c:v>
                </c:pt>
                <c:pt idx="2001">
                  <c:v>682.90999999999985</c:v>
                </c:pt>
                <c:pt idx="2002">
                  <c:v>683.72000000000025</c:v>
                </c:pt>
                <c:pt idx="2003">
                  <c:v>684.02000000000044</c:v>
                </c:pt>
                <c:pt idx="2004">
                  <c:v>684.47000000000025</c:v>
                </c:pt>
                <c:pt idx="2005">
                  <c:v>685.14000000000033</c:v>
                </c:pt>
                <c:pt idx="2006">
                  <c:v>685.5</c:v>
                </c:pt>
                <c:pt idx="2007">
                  <c:v>685.5</c:v>
                </c:pt>
                <c:pt idx="2008">
                  <c:v>685.5</c:v>
                </c:pt>
                <c:pt idx="2009">
                  <c:v>685.51000000000022</c:v>
                </c:pt>
                <c:pt idx="2010">
                  <c:v>685.51000000000022</c:v>
                </c:pt>
                <c:pt idx="2011">
                  <c:v>685.52000000000044</c:v>
                </c:pt>
                <c:pt idx="2012">
                  <c:v>685.52000000000044</c:v>
                </c:pt>
                <c:pt idx="2013">
                  <c:v>685.54</c:v>
                </c:pt>
                <c:pt idx="2014">
                  <c:v>685.5600000000004</c:v>
                </c:pt>
                <c:pt idx="2015">
                  <c:v>685.59000000000015</c:v>
                </c:pt>
                <c:pt idx="2016">
                  <c:v>685.64000000000033</c:v>
                </c:pt>
                <c:pt idx="2017">
                  <c:v>685.71</c:v>
                </c:pt>
                <c:pt idx="2018">
                  <c:v>685.8100000000004</c:v>
                </c:pt>
                <c:pt idx="2019">
                  <c:v>685.97000000000025</c:v>
                </c:pt>
                <c:pt idx="2020">
                  <c:v>686.11999999999989</c:v>
                </c:pt>
                <c:pt idx="2021">
                  <c:v>686.27999999999975</c:v>
                </c:pt>
                <c:pt idx="2022">
                  <c:v>686.52000000000044</c:v>
                </c:pt>
                <c:pt idx="2023">
                  <c:v>686.86999999999989</c:v>
                </c:pt>
                <c:pt idx="2024">
                  <c:v>687.39999999999964</c:v>
                </c:pt>
                <c:pt idx="2025">
                  <c:v>688.1899999999996</c:v>
                </c:pt>
                <c:pt idx="2026">
                  <c:v>688.48999999999978</c:v>
                </c:pt>
                <c:pt idx="2027">
                  <c:v>688.9399999999996</c:v>
                </c:pt>
                <c:pt idx="2028">
                  <c:v>689.60999999999967</c:v>
                </c:pt>
                <c:pt idx="2029">
                  <c:v>690</c:v>
                </c:pt>
                <c:pt idx="2030">
                  <c:v>690</c:v>
                </c:pt>
                <c:pt idx="2031">
                  <c:v>690</c:v>
                </c:pt>
                <c:pt idx="2032">
                  <c:v>690.01000000000022</c:v>
                </c:pt>
                <c:pt idx="2033">
                  <c:v>690.01000000000022</c:v>
                </c:pt>
                <c:pt idx="2034">
                  <c:v>690.02000000000044</c:v>
                </c:pt>
                <c:pt idx="2035">
                  <c:v>690.02000000000044</c:v>
                </c:pt>
                <c:pt idx="2036">
                  <c:v>690.04</c:v>
                </c:pt>
                <c:pt idx="2037">
                  <c:v>690.0600000000004</c:v>
                </c:pt>
                <c:pt idx="2038">
                  <c:v>690.09000000000015</c:v>
                </c:pt>
                <c:pt idx="2039">
                  <c:v>690.14000000000033</c:v>
                </c:pt>
                <c:pt idx="2040">
                  <c:v>690.19999999999982</c:v>
                </c:pt>
                <c:pt idx="2041">
                  <c:v>690.3100000000004</c:v>
                </c:pt>
                <c:pt idx="2042">
                  <c:v>690.46</c:v>
                </c:pt>
                <c:pt idx="2043">
                  <c:v>690.69999999999982</c:v>
                </c:pt>
                <c:pt idx="2044">
                  <c:v>691.05000000000018</c:v>
                </c:pt>
                <c:pt idx="2045">
                  <c:v>691.18000000000029</c:v>
                </c:pt>
                <c:pt idx="2046">
                  <c:v>691.36999999999989</c:v>
                </c:pt>
                <c:pt idx="2047">
                  <c:v>691.67000000000007</c:v>
                </c:pt>
                <c:pt idx="2048">
                  <c:v>692.10999999999967</c:v>
                </c:pt>
                <c:pt idx="2049">
                  <c:v>692.77999999999975</c:v>
                </c:pt>
                <c:pt idx="2050">
                  <c:v>693.77000000000044</c:v>
                </c:pt>
                <c:pt idx="2051">
                  <c:v>694.5</c:v>
                </c:pt>
                <c:pt idx="2052">
                  <c:v>694.5</c:v>
                </c:pt>
                <c:pt idx="2053">
                  <c:v>694.5</c:v>
                </c:pt>
                <c:pt idx="2054">
                  <c:v>694.51000000000022</c:v>
                </c:pt>
                <c:pt idx="2055">
                  <c:v>694.51000000000022</c:v>
                </c:pt>
                <c:pt idx="2056">
                  <c:v>694.52000000000044</c:v>
                </c:pt>
                <c:pt idx="2057">
                  <c:v>694.52000000000044</c:v>
                </c:pt>
                <c:pt idx="2058">
                  <c:v>694.54</c:v>
                </c:pt>
                <c:pt idx="2059">
                  <c:v>694.5600000000004</c:v>
                </c:pt>
                <c:pt idx="2060">
                  <c:v>694.59000000000015</c:v>
                </c:pt>
                <c:pt idx="2061">
                  <c:v>694.63000000000011</c:v>
                </c:pt>
                <c:pt idx="2062">
                  <c:v>694.69999999999982</c:v>
                </c:pt>
                <c:pt idx="2063">
                  <c:v>694.8100000000004</c:v>
                </c:pt>
                <c:pt idx="2064">
                  <c:v>694.96</c:v>
                </c:pt>
                <c:pt idx="2065">
                  <c:v>695.1899999999996</c:v>
                </c:pt>
                <c:pt idx="2066">
                  <c:v>695.54</c:v>
                </c:pt>
                <c:pt idx="2067">
                  <c:v>695.67000000000007</c:v>
                </c:pt>
                <c:pt idx="2068">
                  <c:v>695.85999999999967</c:v>
                </c:pt>
                <c:pt idx="2069">
                  <c:v>696.14999999999964</c:v>
                </c:pt>
                <c:pt idx="2070">
                  <c:v>696.59000000000015</c:v>
                </c:pt>
                <c:pt idx="2071">
                  <c:v>697.25</c:v>
                </c:pt>
                <c:pt idx="2072">
                  <c:v>698.23999999999978</c:v>
                </c:pt>
                <c:pt idx="2073">
                  <c:v>699</c:v>
                </c:pt>
                <c:pt idx="2074">
                  <c:v>699</c:v>
                </c:pt>
                <c:pt idx="2075">
                  <c:v>699</c:v>
                </c:pt>
                <c:pt idx="2076">
                  <c:v>699.01000000000022</c:v>
                </c:pt>
                <c:pt idx="2077">
                  <c:v>699.01000000000022</c:v>
                </c:pt>
                <c:pt idx="2078">
                  <c:v>699.02000000000044</c:v>
                </c:pt>
                <c:pt idx="2079">
                  <c:v>699.02000000000044</c:v>
                </c:pt>
                <c:pt idx="2080">
                  <c:v>699.04</c:v>
                </c:pt>
                <c:pt idx="2081">
                  <c:v>699.0600000000004</c:v>
                </c:pt>
                <c:pt idx="2082">
                  <c:v>699.09000000000015</c:v>
                </c:pt>
                <c:pt idx="2083">
                  <c:v>699.13000000000011</c:v>
                </c:pt>
                <c:pt idx="2084">
                  <c:v>699.19999999999982</c:v>
                </c:pt>
                <c:pt idx="2085">
                  <c:v>699.30000000000018</c:v>
                </c:pt>
                <c:pt idx="2086">
                  <c:v>699.44999999999982</c:v>
                </c:pt>
                <c:pt idx="2087">
                  <c:v>699.68000000000029</c:v>
                </c:pt>
                <c:pt idx="2088">
                  <c:v>700.02999999999975</c:v>
                </c:pt>
                <c:pt idx="2089">
                  <c:v>700.15999999999985</c:v>
                </c:pt>
                <c:pt idx="2090">
                  <c:v>700.35000000000036</c:v>
                </c:pt>
                <c:pt idx="2091">
                  <c:v>700.64000000000033</c:v>
                </c:pt>
                <c:pt idx="2092">
                  <c:v>701.06999999999971</c:v>
                </c:pt>
                <c:pt idx="2093">
                  <c:v>701.72000000000025</c:v>
                </c:pt>
                <c:pt idx="2094">
                  <c:v>702.69999999999982</c:v>
                </c:pt>
                <c:pt idx="2095">
                  <c:v>703.5</c:v>
                </c:pt>
                <c:pt idx="2096">
                  <c:v>703.5</c:v>
                </c:pt>
                <c:pt idx="2097">
                  <c:v>703.5</c:v>
                </c:pt>
                <c:pt idx="2098">
                  <c:v>703.51000000000022</c:v>
                </c:pt>
                <c:pt idx="2099">
                  <c:v>703.51000000000022</c:v>
                </c:pt>
                <c:pt idx="2100">
                  <c:v>703.52000000000044</c:v>
                </c:pt>
                <c:pt idx="2101">
                  <c:v>703.52000000000044</c:v>
                </c:pt>
                <c:pt idx="2102">
                  <c:v>703.54</c:v>
                </c:pt>
                <c:pt idx="2103">
                  <c:v>703.5600000000004</c:v>
                </c:pt>
                <c:pt idx="2104">
                  <c:v>703.59000000000015</c:v>
                </c:pt>
                <c:pt idx="2105">
                  <c:v>703.63000000000011</c:v>
                </c:pt>
                <c:pt idx="2106">
                  <c:v>703.69999999999982</c:v>
                </c:pt>
                <c:pt idx="2107">
                  <c:v>703.80000000000018</c:v>
                </c:pt>
                <c:pt idx="2108">
                  <c:v>703.94999999999982</c:v>
                </c:pt>
                <c:pt idx="2109">
                  <c:v>704.18000000000029</c:v>
                </c:pt>
                <c:pt idx="2110">
                  <c:v>704.52000000000044</c:v>
                </c:pt>
                <c:pt idx="2111">
                  <c:v>704.64000000000033</c:v>
                </c:pt>
                <c:pt idx="2112">
                  <c:v>704.82999999999993</c:v>
                </c:pt>
                <c:pt idx="2113">
                  <c:v>705.11999999999989</c:v>
                </c:pt>
                <c:pt idx="2114">
                  <c:v>705.55000000000018</c:v>
                </c:pt>
                <c:pt idx="2115">
                  <c:v>706.19999999999982</c:v>
                </c:pt>
                <c:pt idx="2116">
                  <c:v>707.15999999999985</c:v>
                </c:pt>
                <c:pt idx="2117">
                  <c:v>708</c:v>
                </c:pt>
                <c:pt idx="2118">
                  <c:v>708</c:v>
                </c:pt>
                <c:pt idx="2119">
                  <c:v>708</c:v>
                </c:pt>
                <c:pt idx="2120">
                  <c:v>708.01000000000022</c:v>
                </c:pt>
                <c:pt idx="2121">
                  <c:v>708.01000000000022</c:v>
                </c:pt>
                <c:pt idx="2122">
                  <c:v>708.02000000000044</c:v>
                </c:pt>
                <c:pt idx="2123">
                  <c:v>708.02000000000044</c:v>
                </c:pt>
                <c:pt idx="2124">
                  <c:v>708.04</c:v>
                </c:pt>
                <c:pt idx="2125">
                  <c:v>708.0600000000004</c:v>
                </c:pt>
                <c:pt idx="2126">
                  <c:v>708.09000000000015</c:v>
                </c:pt>
                <c:pt idx="2127">
                  <c:v>708.13000000000011</c:v>
                </c:pt>
                <c:pt idx="2128">
                  <c:v>708.19999999999982</c:v>
                </c:pt>
                <c:pt idx="2129">
                  <c:v>708.30000000000018</c:v>
                </c:pt>
                <c:pt idx="2130">
                  <c:v>708.44999999999982</c:v>
                </c:pt>
                <c:pt idx="2131">
                  <c:v>708.67000000000007</c:v>
                </c:pt>
                <c:pt idx="2132">
                  <c:v>709.01000000000022</c:v>
                </c:pt>
                <c:pt idx="2133">
                  <c:v>709.13000000000011</c:v>
                </c:pt>
                <c:pt idx="2134">
                  <c:v>709.31999999999971</c:v>
                </c:pt>
                <c:pt idx="2135">
                  <c:v>709.60999999999967</c:v>
                </c:pt>
                <c:pt idx="2136">
                  <c:v>710.04</c:v>
                </c:pt>
                <c:pt idx="2137">
                  <c:v>710.68000000000029</c:v>
                </c:pt>
                <c:pt idx="2138">
                  <c:v>711.64000000000033</c:v>
                </c:pt>
                <c:pt idx="2139">
                  <c:v>711.85000000000036</c:v>
                </c:pt>
                <c:pt idx="2140">
                  <c:v>712.06999999999971</c:v>
                </c:pt>
                <c:pt idx="2141">
                  <c:v>712.39000000000033</c:v>
                </c:pt>
                <c:pt idx="2142">
                  <c:v>712.5</c:v>
                </c:pt>
                <c:pt idx="2143">
                  <c:v>712.5</c:v>
                </c:pt>
                <c:pt idx="2144">
                  <c:v>712.5</c:v>
                </c:pt>
                <c:pt idx="2145">
                  <c:v>712.51000000000022</c:v>
                </c:pt>
                <c:pt idx="2146">
                  <c:v>712.51000000000022</c:v>
                </c:pt>
                <c:pt idx="2147">
                  <c:v>712.51000000000022</c:v>
                </c:pt>
                <c:pt idx="2148">
                  <c:v>712.52000000000044</c:v>
                </c:pt>
                <c:pt idx="2149">
                  <c:v>712.54</c:v>
                </c:pt>
                <c:pt idx="2150">
                  <c:v>712.5600000000004</c:v>
                </c:pt>
                <c:pt idx="2151">
                  <c:v>712.59000000000015</c:v>
                </c:pt>
                <c:pt idx="2152">
                  <c:v>712.63000000000011</c:v>
                </c:pt>
                <c:pt idx="2153">
                  <c:v>712.69999999999982</c:v>
                </c:pt>
                <c:pt idx="2154">
                  <c:v>712.79</c:v>
                </c:pt>
                <c:pt idx="2155">
                  <c:v>712.89000000000033</c:v>
                </c:pt>
                <c:pt idx="2156">
                  <c:v>712.98999999999978</c:v>
                </c:pt>
                <c:pt idx="2157">
                  <c:v>713.14000000000033</c:v>
                </c:pt>
                <c:pt idx="2158">
                  <c:v>713.35999999999967</c:v>
                </c:pt>
                <c:pt idx="2159">
                  <c:v>713.69999999999982</c:v>
                </c:pt>
                <c:pt idx="2160">
                  <c:v>714.19999999999982</c:v>
                </c:pt>
                <c:pt idx="2161">
                  <c:v>714.39000000000033</c:v>
                </c:pt>
                <c:pt idx="2162">
                  <c:v>714.67000000000007</c:v>
                </c:pt>
                <c:pt idx="2163">
                  <c:v>715.09000000000015</c:v>
                </c:pt>
                <c:pt idx="2164">
                  <c:v>715.72999999999956</c:v>
                </c:pt>
                <c:pt idx="2165">
                  <c:v>716.68000000000029</c:v>
                </c:pt>
                <c:pt idx="2166">
                  <c:v>717</c:v>
                </c:pt>
                <c:pt idx="2167">
                  <c:v>717</c:v>
                </c:pt>
                <c:pt idx="2168">
                  <c:v>717</c:v>
                </c:pt>
                <c:pt idx="2169">
                  <c:v>717</c:v>
                </c:pt>
                <c:pt idx="2170">
                  <c:v>717.01000000000022</c:v>
                </c:pt>
                <c:pt idx="2171">
                  <c:v>717.01000000000022</c:v>
                </c:pt>
                <c:pt idx="2172">
                  <c:v>717.02000000000044</c:v>
                </c:pt>
                <c:pt idx="2173">
                  <c:v>717.04</c:v>
                </c:pt>
                <c:pt idx="2174">
                  <c:v>717.0600000000004</c:v>
                </c:pt>
                <c:pt idx="2175">
                  <c:v>717.07999999999993</c:v>
                </c:pt>
                <c:pt idx="2176">
                  <c:v>717.13000000000011</c:v>
                </c:pt>
                <c:pt idx="2177">
                  <c:v>717.1899999999996</c:v>
                </c:pt>
                <c:pt idx="2178">
                  <c:v>717.29</c:v>
                </c:pt>
                <c:pt idx="2179">
                  <c:v>717.39000000000033</c:v>
                </c:pt>
                <c:pt idx="2180">
                  <c:v>717.48999999999978</c:v>
                </c:pt>
                <c:pt idx="2181">
                  <c:v>717.64000000000033</c:v>
                </c:pt>
                <c:pt idx="2182">
                  <c:v>717.85999999999967</c:v>
                </c:pt>
                <c:pt idx="2183">
                  <c:v>718.1899999999996</c:v>
                </c:pt>
                <c:pt idx="2184">
                  <c:v>718.6899999999996</c:v>
                </c:pt>
                <c:pt idx="2185">
                  <c:v>718.88000000000011</c:v>
                </c:pt>
                <c:pt idx="2186">
                  <c:v>719.15999999999985</c:v>
                </c:pt>
                <c:pt idx="2187">
                  <c:v>719.57999999999993</c:v>
                </c:pt>
                <c:pt idx="2188">
                  <c:v>720.21</c:v>
                </c:pt>
                <c:pt idx="2189">
                  <c:v>721.15999999999985</c:v>
                </c:pt>
                <c:pt idx="2190">
                  <c:v>721.5</c:v>
                </c:pt>
                <c:pt idx="2191">
                  <c:v>721.5</c:v>
                </c:pt>
                <c:pt idx="2192">
                  <c:v>721.5</c:v>
                </c:pt>
                <c:pt idx="2193">
                  <c:v>721.5</c:v>
                </c:pt>
                <c:pt idx="2194">
                  <c:v>721.51000000000022</c:v>
                </c:pt>
                <c:pt idx="2195">
                  <c:v>721.51000000000022</c:v>
                </c:pt>
                <c:pt idx="2196">
                  <c:v>721.52000000000044</c:v>
                </c:pt>
                <c:pt idx="2197">
                  <c:v>721.54</c:v>
                </c:pt>
                <c:pt idx="2198">
                  <c:v>721.5600000000004</c:v>
                </c:pt>
                <c:pt idx="2199">
                  <c:v>721.57999999999993</c:v>
                </c:pt>
                <c:pt idx="2200">
                  <c:v>721.63000000000011</c:v>
                </c:pt>
                <c:pt idx="2201">
                  <c:v>721.6899999999996</c:v>
                </c:pt>
                <c:pt idx="2202">
                  <c:v>721.72000000000025</c:v>
                </c:pt>
                <c:pt idx="2203">
                  <c:v>721.75</c:v>
                </c:pt>
                <c:pt idx="2204">
                  <c:v>721.77000000000044</c:v>
                </c:pt>
                <c:pt idx="2205">
                  <c:v>721.79</c:v>
                </c:pt>
                <c:pt idx="2206">
                  <c:v>721.81999999999971</c:v>
                </c:pt>
                <c:pt idx="2207">
                  <c:v>721.86999999999989</c:v>
                </c:pt>
                <c:pt idx="2208">
                  <c:v>721.9399999999996</c:v>
                </c:pt>
                <c:pt idx="2209">
                  <c:v>722.04</c:v>
                </c:pt>
                <c:pt idx="2210">
                  <c:v>722.19999999999982</c:v>
                </c:pt>
                <c:pt idx="2211">
                  <c:v>722.43000000000029</c:v>
                </c:pt>
                <c:pt idx="2212">
                  <c:v>722.79</c:v>
                </c:pt>
                <c:pt idx="2213">
                  <c:v>723.31999999999971</c:v>
                </c:pt>
                <c:pt idx="2214">
                  <c:v>724.10999999999967</c:v>
                </c:pt>
                <c:pt idx="2215">
                  <c:v>724.40999999999985</c:v>
                </c:pt>
                <c:pt idx="2216">
                  <c:v>724.85999999999967</c:v>
                </c:pt>
                <c:pt idx="2217">
                  <c:v>725.52999999999975</c:v>
                </c:pt>
                <c:pt idx="2218">
                  <c:v>726</c:v>
                </c:pt>
                <c:pt idx="2219">
                  <c:v>726</c:v>
                </c:pt>
                <c:pt idx="2220">
                  <c:v>726</c:v>
                </c:pt>
                <c:pt idx="2221">
                  <c:v>726</c:v>
                </c:pt>
                <c:pt idx="2222">
                  <c:v>726</c:v>
                </c:pt>
                <c:pt idx="2223">
                  <c:v>726.01000000000022</c:v>
                </c:pt>
                <c:pt idx="2224">
                  <c:v>726.01000000000022</c:v>
                </c:pt>
                <c:pt idx="2225">
                  <c:v>726.01000000000022</c:v>
                </c:pt>
                <c:pt idx="2226">
                  <c:v>726.02000000000044</c:v>
                </c:pt>
                <c:pt idx="2227">
                  <c:v>726.02000000000044</c:v>
                </c:pt>
                <c:pt idx="2228">
                  <c:v>726.02999999999975</c:v>
                </c:pt>
                <c:pt idx="2229">
                  <c:v>726.05000000000018</c:v>
                </c:pt>
                <c:pt idx="2230">
                  <c:v>726.06999999999971</c:v>
                </c:pt>
                <c:pt idx="2231">
                  <c:v>726.10999999999967</c:v>
                </c:pt>
                <c:pt idx="2232">
                  <c:v>726.17000000000007</c:v>
                </c:pt>
                <c:pt idx="2233">
                  <c:v>726.25</c:v>
                </c:pt>
                <c:pt idx="2234">
                  <c:v>726.26000000000022</c:v>
                </c:pt>
                <c:pt idx="2235">
                  <c:v>726.27000000000044</c:v>
                </c:pt>
                <c:pt idx="2236">
                  <c:v>726.29</c:v>
                </c:pt>
                <c:pt idx="2237">
                  <c:v>726.3100000000004</c:v>
                </c:pt>
                <c:pt idx="2238">
                  <c:v>726.35000000000036</c:v>
                </c:pt>
                <c:pt idx="2239">
                  <c:v>726.40999999999985</c:v>
                </c:pt>
                <c:pt idx="2240">
                  <c:v>726.5</c:v>
                </c:pt>
                <c:pt idx="2241">
                  <c:v>726.63000000000011</c:v>
                </c:pt>
                <c:pt idx="2242">
                  <c:v>726.82999999999993</c:v>
                </c:pt>
                <c:pt idx="2243">
                  <c:v>727.11999999999989</c:v>
                </c:pt>
                <c:pt idx="2244">
                  <c:v>727.23999999999978</c:v>
                </c:pt>
                <c:pt idx="2245">
                  <c:v>727.39999999999964</c:v>
                </c:pt>
                <c:pt idx="2246">
                  <c:v>727.64999999999964</c:v>
                </c:pt>
                <c:pt idx="2247">
                  <c:v>728.02999999999975</c:v>
                </c:pt>
                <c:pt idx="2248">
                  <c:v>728.39999999999964</c:v>
                </c:pt>
                <c:pt idx="2249">
                  <c:v>728.77999999999975</c:v>
                </c:pt>
                <c:pt idx="2250">
                  <c:v>729.34000000000015</c:v>
                </c:pt>
                <c:pt idx="2251">
                  <c:v>730.1899999999996</c:v>
                </c:pt>
                <c:pt idx="2252">
                  <c:v>730.5</c:v>
                </c:pt>
                <c:pt idx="2253">
                  <c:v>730.5</c:v>
                </c:pt>
                <c:pt idx="2254">
                  <c:v>730.5</c:v>
                </c:pt>
                <c:pt idx="2255">
                  <c:v>730.5</c:v>
                </c:pt>
                <c:pt idx="2256">
                  <c:v>730.5</c:v>
                </c:pt>
                <c:pt idx="2257">
                  <c:v>730.51000000000022</c:v>
                </c:pt>
                <c:pt idx="2258">
                  <c:v>730.51000000000022</c:v>
                </c:pt>
                <c:pt idx="2259">
                  <c:v>730.51000000000022</c:v>
                </c:pt>
                <c:pt idx="2260">
                  <c:v>730.52000000000044</c:v>
                </c:pt>
                <c:pt idx="2261">
                  <c:v>730.52000000000044</c:v>
                </c:pt>
                <c:pt idx="2262">
                  <c:v>730.52999999999975</c:v>
                </c:pt>
                <c:pt idx="2263">
                  <c:v>730.55000000000018</c:v>
                </c:pt>
                <c:pt idx="2264">
                  <c:v>730.56999999999971</c:v>
                </c:pt>
                <c:pt idx="2265">
                  <c:v>730.60999999999967</c:v>
                </c:pt>
                <c:pt idx="2266">
                  <c:v>730.67000000000007</c:v>
                </c:pt>
                <c:pt idx="2267">
                  <c:v>730.75</c:v>
                </c:pt>
                <c:pt idx="2268">
                  <c:v>730.76000000000022</c:v>
                </c:pt>
                <c:pt idx="2269">
                  <c:v>730.77000000000044</c:v>
                </c:pt>
                <c:pt idx="2270">
                  <c:v>730.77999999999975</c:v>
                </c:pt>
                <c:pt idx="2271">
                  <c:v>730.8100000000004</c:v>
                </c:pt>
                <c:pt idx="2272">
                  <c:v>730.85000000000036</c:v>
                </c:pt>
                <c:pt idx="2273">
                  <c:v>730.90999999999985</c:v>
                </c:pt>
                <c:pt idx="2274">
                  <c:v>731</c:v>
                </c:pt>
                <c:pt idx="2275">
                  <c:v>731.13000000000011</c:v>
                </c:pt>
                <c:pt idx="2276">
                  <c:v>731.32999999999993</c:v>
                </c:pt>
                <c:pt idx="2277">
                  <c:v>731.61999999999989</c:v>
                </c:pt>
                <c:pt idx="2278">
                  <c:v>732.06999999999971</c:v>
                </c:pt>
                <c:pt idx="2279">
                  <c:v>732.72999999999956</c:v>
                </c:pt>
                <c:pt idx="2280">
                  <c:v>732.97999999999956</c:v>
                </c:pt>
                <c:pt idx="2281">
                  <c:v>733.35999999999967</c:v>
                </c:pt>
                <c:pt idx="2282">
                  <c:v>733.92000000000007</c:v>
                </c:pt>
                <c:pt idx="2283">
                  <c:v>734.76000000000022</c:v>
                </c:pt>
                <c:pt idx="2284">
                  <c:v>735</c:v>
                </c:pt>
                <c:pt idx="2285">
                  <c:v>735</c:v>
                </c:pt>
                <c:pt idx="2286">
                  <c:v>735</c:v>
                </c:pt>
                <c:pt idx="2287">
                  <c:v>735</c:v>
                </c:pt>
                <c:pt idx="2288">
                  <c:v>735</c:v>
                </c:pt>
                <c:pt idx="2289">
                  <c:v>735.01000000000022</c:v>
                </c:pt>
                <c:pt idx="2290">
                  <c:v>735.01000000000022</c:v>
                </c:pt>
                <c:pt idx="2291">
                  <c:v>735.01000000000022</c:v>
                </c:pt>
                <c:pt idx="2292">
                  <c:v>735.02000000000044</c:v>
                </c:pt>
                <c:pt idx="2293">
                  <c:v>735.02000000000044</c:v>
                </c:pt>
                <c:pt idx="2294">
                  <c:v>735.02999999999975</c:v>
                </c:pt>
                <c:pt idx="2295">
                  <c:v>735.05000000000018</c:v>
                </c:pt>
                <c:pt idx="2296">
                  <c:v>735.06999999999971</c:v>
                </c:pt>
                <c:pt idx="2297">
                  <c:v>735.10999999999967</c:v>
                </c:pt>
                <c:pt idx="2298">
                  <c:v>735.17000000000007</c:v>
                </c:pt>
                <c:pt idx="2299">
                  <c:v>735.25</c:v>
                </c:pt>
                <c:pt idx="2300">
                  <c:v>735.26000000000022</c:v>
                </c:pt>
                <c:pt idx="2301">
                  <c:v>735.27000000000044</c:v>
                </c:pt>
                <c:pt idx="2302">
                  <c:v>735.27999999999975</c:v>
                </c:pt>
                <c:pt idx="2303">
                  <c:v>735.3100000000004</c:v>
                </c:pt>
                <c:pt idx="2304">
                  <c:v>735.35000000000036</c:v>
                </c:pt>
                <c:pt idx="2305">
                  <c:v>735.40999999999985</c:v>
                </c:pt>
                <c:pt idx="2306">
                  <c:v>735.5</c:v>
                </c:pt>
                <c:pt idx="2307">
                  <c:v>735.63000000000011</c:v>
                </c:pt>
                <c:pt idx="2308">
                  <c:v>735.81999999999971</c:v>
                </c:pt>
                <c:pt idx="2309">
                  <c:v>736.11999999999989</c:v>
                </c:pt>
                <c:pt idx="2310">
                  <c:v>736.5600000000004</c:v>
                </c:pt>
                <c:pt idx="2311">
                  <c:v>737.22999999999956</c:v>
                </c:pt>
                <c:pt idx="2312">
                  <c:v>737.47999999999956</c:v>
                </c:pt>
                <c:pt idx="2313">
                  <c:v>737.85999999999967</c:v>
                </c:pt>
                <c:pt idx="2314">
                  <c:v>738.42000000000007</c:v>
                </c:pt>
                <c:pt idx="2315">
                  <c:v>739.26000000000022</c:v>
                </c:pt>
                <c:pt idx="2316">
                  <c:v>739.5</c:v>
                </c:pt>
                <c:pt idx="2317">
                  <c:v>739.5</c:v>
                </c:pt>
                <c:pt idx="2318">
                  <c:v>739.5</c:v>
                </c:pt>
                <c:pt idx="2319">
                  <c:v>739.5</c:v>
                </c:pt>
                <c:pt idx="2320">
                  <c:v>739.5</c:v>
                </c:pt>
                <c:pt idx="2321">
                  <c:v>739.51000000000022</c:v>
                </c:pt>
                <c:pt idx="2322">
                  <c:v>739.51000000000022</c:v>
                </c:pt>
                <c:pt idx="2323">
                  <c:v>739.51000000000022</c:v>
                </c:pt>
                <c:pt idx="2324">
                  <c:v>739.52000000000044</c:v>
                </c:pt>
                <c:pt idx="2325">
                  <c:v>739.52000000000044</c:v>
                </c:pt>
                <c:pt idx="2326">
                  <c:v>739.52999999999975</c:v>
                </c:pt>
                <c:pt idx="2327">
                  <c:v>739.55000000000018</c:v>
                </c:pt>
                <c:pt idx="2328">
                  <c:v>739.56999999999971</c:v>
                </c:pt>
                <c:pt idx="2329">
                  <c:v>739.60999999999967</c:v>
                </c:pt>
                <c:pt idx="2330">
                  <c:v>739.67000000000007</c:v>
                </c:pt>
                <c:pt idx="2331">
                  <c:v>739.75</c:v>
                </c:pt>
                <c:pt idx="2332">
                  <c:v>739.86999999999989</c:v>
                </c:pt>
                <c:pt idx="2333">
                  <c:v>740</c:v>
                </c:pt>
                <c:pt idx="2334">
                  <c:v>740.11999999999989</c:v>
                </c:pt>
                <c:pt idx="2335">
                  <c:v>740.30000000000018</c:v>
                </c:pt>
                <c:pt idx="2336">
                  <c:v>740.57999999999993</c:v>
                </c:pt>
                <c:pt idx="2337">
                  <c:v>740.6899999999996</c:v>
                </c:pt>
                <c:pt idx="2338">
                  <c:v>740.84000000000015</c:v>
                </c:pt>
                <c:pt idx="2339">
                  <c:v>741.07999999999993</c:v>
                </c:pt>
                <c:pt idx="2340">
                  <c:v>741.43000000000029</c:v>
                </c:pt>
                <c:pt idx="2341">
                  <c:v>741.94999999999982</c:v>
                </c:pt>
                <c:pt idx="2342">
                  <c:v>742.75</c:v>
                </c:pt>
                <c:pt idx="2343">
                  <c:v>743.04</c:v>
                </c:pt>
                <c:pt idx="2344">
                  <c:v>743.48999999999978</c:v>
                </c:pt>
                <c:pt idx="2345">
                  <c:v>744</c:v>
                </c:pt>
                <c:pt idx="2346">
                  <c:v>744</c:v>
                </c:pt>
                <c:pt idx="2347">
                  <c:v>744</c:v>
                </c:pt>
                <c:pt idx="2348">
                  <c:v>744</c:v>
                </c:pt>
                <c:pt idx="2349">
                  <c:v>744</c:v>
                </c:pt>
                <c:pt idx="2350">
                  <c:v>744.01000000000022</c:v>
                </c:pt>
                <c:pt idx="2351">
                  <c:v>744.01000000000022</c:v>
                </c:pt>
                <c:pt idx="2352">
                  <c:v>744.01000000000022</c:v>
                </c:pt>
                <c:pt idx="2353">
                  <c:v>744.02000000000044</c:v>
                </c:pt>
                <c:pt idx="2354">
                  <c:v>744.02000000000044</c:v>
                </c:pt>
                <c:pt idx="2355">
                  <c:v>744.02999999999975</c:v>
                </c:pt>
                <c:pt idx="2356">
                  <c:v>744.05000000000018</c:v>
                </c:pt>
                <c:pt idx="2357">
                  <c:v>744.06999999999971</c:v>
                </c:pt>
                <c:pt idx="2358">
                  <c:v>744.10999999999967</c:v>
                </c:pt>
                <c:pt idx="2359">
                  <c:v>744.17000000000007</c:v>
                </c:pt>
                <c:pt idx="2360">
                  <c:v>744.25</c:v>
                </c:pt>
                <c:pt idx="2361">
                  <c:v>744.36999999999989</c:v>
                </c:pt>
                <c:pt idx="2362">
                  <c:v>744.5</c:v>
                </c:pt>
                <c:pt idx="2363">
                  <c:v>744.61999999999989</c:v>
                </c:pt>
                <c:pt idx="2364">
                  <c:v>744.8100000000004</c:v>
                </c:pt>
                <c:pt idx="2365">
                  <c:v>745.07999999999993</c:v>
                </c:pt>
                <c:pt idx="2366">
                  <c:v>745.5</c:v>
                </c:pt>
                <c:pt idx="2367">
                  <c:v>746.13000000000011</c:v>
                </c:pt>
                <c:pt idx="2368">
                  <c:v>747.06999999999971</c:v>
                </c:pt>
                <c:pt idx="2369">
                  <c:v>748.01000000000022</c:v>
                </c:pt>
                <c:pt idx="2370">
                  <c:v>748.5</c:v>
                </c:pt>
                <c:pt idx="2371">
                  <c:v>748.5</c:v>
                </c:pt>
                <c:pt idx="2372">
                  <c:v>748.5</c:v>
                </c:pt>
                <c:pt idx="2373">
                  <c:v>748.5</c:v>
                </c:pt>
                <c:pt idx="2374">
                  <c:v>748.5</c:v>
                </c:pt>
                <c:pt idx="2375">
                  <c:v>748.51000000000022</c:v>
                </c:pt>
                <c:pt idx="2376">
                  <c:v>748.51000000000022</c:v>
                </c:pt>
                <c:pt idx="2377">
                  <c:v>748.51000000000022</c:v>
                </c:pt>
                <c:pt idx="2378">
                  <c:v>748.52000000000044</c:v>
                </c:pt>
                <c:pt idx="2379">
                  <c:v>748.52000000000044</c:v>
                </c:pt>
                <c:pt idx="2380">
                  <c:v>748.52999999999975</c:v>
                </c:pt>
                <c:pt idx="2381">
                  <c:v>748.55000000000018</c:v>
                </c:pt>
                <c:pt idx="2382">
                  <c:v>748.56999999999971</c:v>
                </c:pt>
                <c:pt idx="2383">
                  <c:v>748.60999999999967</c:v>
                </c:pt>
                <c:pt idx="2384">
                  <c:v>748.67000000000007</c:v>
                </c:pt>
                <c:pt idx="2385">
                  <c:v>748.75</c:v>
                </c:pt>
                <c:pt idx="2386">
                  <c:v>748.86999999999989</c:v>
                </c:pt>
                <c:pt idx="2387">
                  <c:v>749.0600000000004</c:v>
                </c:pt>
                <c:pt idx="2388">
                  <c:v>749.34000000000015</c:v>
                </c:pt>
                <c:pt idx="2389">
                  <c:v>749.76000000000022</c:v>
                </c:pt>
                <c:pt idx="2390">
                  <c:v>750.39000000000033</c:v>
                </c:pt>
                <c:pt idx="2391">
                  <c:v>751.01000000000022</c:v>
                </c:pt>
                <c:pt idx="2392">
                  <c:v>751.64000000000033</c:v>
                </c:pt>
                <c:pt idx="2393">
                  <c:v>752.57999999999993</c:v>
                </c:pt>
                <c:pt idx="2394">
                  <c:v>753</c:v>
                </c:pt>
                <c:pt idx="2395">
                  <c:v>753</c:v>
                </c:pt>
                <c:pt idx="2396">
                  <c:v>753</c:v>
                </c:pt>
                <c:pt idx="2397">
                  <c:v>753</c:v>
                </c:pt>
                <c:pt idx="2398">
                  <c:v>753</c:v>
                </c:pt>
                <c:pt idx="2399">
                  <c:v>753.01000000000022</c:v>
                </c:pt>
                <c:pt idx="2400">
                  <c:v>753.01000000000022</c:v>
                </c:pt>
                <c:pt idx="2401">
                  <c:v>753.01000000000022</c:v>
                </c:pt>
                <c:pt idx="2402">
                  <c:v>753.02000000000044</c:v>
                </c:pt>
                <c:pt idx="2403">
                  <c:v>753.02000000000044</c:v>
                </c:pt>
                <c:pt idx="2404">
                  <c:v>753.02999999999975</c:v>
                </c:pt>
                <c:pt idx="2405">
                  <c:v>753.05000000000018</c:v>
                </c:pt>
                <c:pt idx="2406">
                  <c:v>753.07999999999993</c:v>
                </c:pt>
                <c:pt idx="2407">
                  <c:v>753.10999999999967</c:v>
                </c:pt>
                <c:pt idx="2408">
                  <c:v>753.17000000000007</c:v>
                </c:pt>
                <c:pt idx="2409">
                  <c:v>753.25</c:v>
                </c:pt>
                <c:pt idx="2410">
                  <c:v>753.38000000000011</c:v>
                </c:pt>
                <c:pt idx="2411">
                  <c:v>753.5600000000004</c:v>
                </c:pt>
                <c:pt idx="2412">
                  <c:v>753.84000000000015</c:v>
                </c:pt>
                <c:pt idx="2413">
                  <c:v>754.26000000000022</c:v>
                </c:pt>
                <c:pt idx="2414">
                  <c:v>754.89000000000033</c:v>
                </c:pt>
                <c:pt idx="2415">
                  <c:v>755.52000000000044</c:v>
                </c:pt>
                <c:pt idx="2416">
                  <c:v>756.14999999999964</c:v>
                </c:pt>
                <c:pt idx="2417">
                  <c:v>757.10000000000036</c:v>
                </c:pt>
                <c:pt idx="2418">
                  <c:v>757.5</c:v>
                </c:pt>
                <c:pt idx="2419">
                  <c:v>757.5</c:v>
                </c:pt>
                <c:pt idx="2420">
                  <c:v>757.5</c:v>
                </c:pt>
                <c:pt idx="2421">
                  <c:v>757.5</c:v>
                </c:pt>
                <c:pt idx="2422">
                  <c:v>757.5</c:v>
                </c:pt>
                <c:pt idx="2423">
                  <c:v>757.51000000000022</c:v>
                </c:pt>
                <c:pt idx="2424">
                  <c:v>757.51000000000022</c:v>
                </c:pt>
                <c:pt idx="2425">
                  <c:v>757.51000000000022</c:v>
                </c:pt>
                <c:pt idx="2426">
                  <c:v>757.52000000000044</c:v>
                </c:pt>
                <c:pt idx="2427">
                  <c:v>757.52000000000044</c:v>
                </c:pt>
                <c:pt idx="2428">
                  <c:v>757.52999999999975</c:v>
                </c:pt>
                <c:pt idx="2429">
                  <c:v>757.55000000000018</c:v>
                </c:pt>
                <c:pt idx="2430">
                  <c:v>757.57999999999993</c:v>
                </c:pt>
                <c:pt idx="2431">
                  <c:v>757.60999999999967</c:v>
                </c:pt>
                <c:pt idx="2432">
                  <c:v>757.67000000000007</c:v>
                </c:pt>
                <c:pt idx="2433">
                  <c:v>757.75</c:v>
                </c:pt>
                <c:pt idx="2434">
                  <c:v>757.88000000000011</c:v>
                </c:pt>
                <c:pt idx="2435">
                  <c:v>758.0600000000004</c:v>
                </c:pt>
                <c:pt idx="2436">
                  <c:v>758.34000000000015</c:v>
                </c:pt>
                <c:pt idx="2437">
                  <c:v>758.77000000000044</c:v>
                </c:pt>
                <c:pt idx="2438">
                  <c:v>759.39999999999964</c:v>
                </c:pt>
                <c:pt idx="2439">
                  <c:v>760.35000000000036</c:v>
                </c:pt>
                <c:pt idx="2440">
                  <c:v>760.69999999999982</c:v>
                </c:pt>
                <c:pt idx="2441">
                  <c:v>761.22999999999956</c:v>
                </c:pt>
                <c:pt idx="2442">
                  <c:v>762</c:v>
                </c:pt>
                <c:pt idx="2443">
                  <c:v>762</c:v>
                </c:pt>
                <c:pt idx="2444">
                  <c:v>762</c:v>
                </c:pt>
                <c:pt idx="2445">
                  <c:v>762</c:v>
                </c:pt>
                <c:pt idx="2446">
                  <c:v>762</c:v>
                </c:pt>
                <c:pt idx="2447">
                  <c:v>762.01000000000022</c:v>
                </c:pt>
                <c:pt idx="2448">
                  <c:v>762.01000000000022</c:v>
                </c:pt>
                <c:pt idx="2449">
                  <c:v>762.01000000000022</c:v>
                </c:pt>
                <c:pt idx="2450">
                  <c:v>762.02000000000044</c:v>
                </c:pt>
                <c:pt idx="2451">
                  <c:v>762.02000000000044</c:v>
                </c:pt>
                <c:pt idx="2452">
                  <c:v>762.02999999999975</c:v>
                </c:pt>
                <c:pt idx="2453">
                  <c:v>762.05000000000018</c:v>
                </c:pt>
                <c:pt idx="2454">
                  <c:v>762.07999999999993</c:v>
                </c:pt>
                <c:pt idx="2455">
                  <c:v>762.10999999999967</c:v>
                </c:pt>
                <c:pt idx="2456">
                  <c:v>762.17000000000007</c:v>
                </c:pt>
                <c:pt idx="2457">
                  <c:v>762.25</c:v>
                </c:pt>
                <c:pt idx="2458">
                  <c:v>762.38000000000011</c:v>
                </c:pt>
                <c:pt idx="2459">
                  <c:v>762.5600000000004</c:v>
                </c:pt>
                <c:pt idx="2460">
                  <c:v>762.85000000000036</c:v>
                </c:pt>
                <c:pt idx="2461">
                  <c:v>763.27000000000044</c:v>
                </c:pt>
                <c:pt idx="2462">
                  <c:v>763.89999999999964</c:v>
                </c:pt>
                <c:pt idx="2463">
                  <c:v>764.85999999999967</c:v>
                </c:pt>
                <c:pt idx="2464">
                  <c:v>765.21</c:v>
                </c:pt>
                <c:pt idx="2465">
                  <c:v>765.75</c:v>
                </c:pt>
                <c:pt idx="2466">
                  <c:v>766.5</c:v>
                </c:pt>
                <c:pt idx="2467">
                  <c:v>766.5</c:v>
                </c:pt>
                <c:pt idx="2468">
                  <c:v>766.5</c:v>
                </c:pt>
                <c:pt idx="2469">
                  <c:v>766.5</c:v>
                </c:pt>
                <c:pt idx="2470">
                  <c:v>766.5</c:v>
                </c:pt>
                <c:pt idx="2471">
                  <c:v>766.51000000000022</c:v>
                </c:pt>
                <c:pt idx="2472">
                  <c:v>766.51000000000022</c:v>
                </c:pt>
                <c:pt idx="2473">
                  <c:v>766.51000000000022</c:v>
                </c:pt>
                <c:pt idx="2474">
                  <c:v>766.52000000000044</c:v>
                </c:pt>
                <c:pt idx="2475">
                  <c:v>766.52000000000044</c:v>
                </c:pt>
                <c:pt idx="2476">
                  <c:v>766.52999999999975</c:v>
                </c:pt>
                <c:pt idx="2477">
                  <c:v>766.55000000000018</c:v>
                </c:pt>
                <c:pt idx="2478">
                  <c:v>766.57999999999993</c:v>
                </c:pt>
                <c:pt idx="2479">
                  <c:v>766.60999999999967</c:v>
                </c:pt>
                <c:pt idx="2480">
                  <c:v>766.67000000000007</c:v>
                </c:pt>
                <c:pt idx="2481">
                  <c:v>766.75</c:v>
                </c:pt>
                <c:pt idx="2482">
                  <c:v>766.88000000000011</c:v>
                </c:pt>
                <c:pt idx="2483">
                  <c:v>767.06999999999971</c:v>
                </c:pt>
                <c:pt idx="2484">
                  <c:v>767.35000000000036</c:v>
                </c:pt>
                <c:pt idx="2485">
                  <c:v>767.77000000000044</c:v>
                </c:pt>
                <c:pt idx="2486">
                  <c:v>768.40999999999985</c:v>
                </c:pt>
                <c:pt idx="2487">
                  <c:v>769.36999999999989</c:v>
                </c:pt>
                <c:pt idx="2488">
                  <c:v>769.72000000000025</c:v>
                </c:pt>
                <c:pt idx="2489">
                  <c:v>770.26000000000022</c:v>
                </c:pt>
                <c:pt idx="2490">
                  <c:v>771</c:v>
                </c:pt>
                <c:pt idx="2491">
                  <c:v>771</c:v>
                </c:pt>
                <c:pt idx="2492">
                  <c:v>771</c:v>
                </c:pt>
                <c:pt idx="2493">
                  <c:v>771</c:v>
                </c:pt>
                <c:pt idx="2494">
                  <c:v>771</c:v>
                </c:pt>
                <c:pt idx="2495">
                  <c:v>771.01000000000022</c:v>
                </c:pt>
                <c:pt idx="2496">
                  <c:v>771.01000000000022</c:v>
                </c:pt>
                <c:pt idx="2497">
                  <c:v>771.01000000000022</c:v>
                </c:pt>
                <c:pt idx="2498">
                  <c:v>771.02000000000044</c:v>
                </c:pt>
                <c:pt idx="2499">
                  <c:v>771.02000000000044</c:v>
                </c:pt>
                <c:pt idx="2500">
                  <c:v>771.02999999999975</c:v>
                </c:pt>
                <c:pt idx="2501">
                  <c:v>771.05000000000018</c:v>
                </c:pt>
                <c:pt idx="2502">
                  <c:v>771.07999999999993</c:v>
                </c:pt>
                <c:pt idx="2503">
                  <c:v>771.10999999999967</c:v>
                </c:pt>
                <c:pt idx="2504">
                  <c:v>771.17000000000007</c:v>
                </c:pt>
                <c:pt idx="2505">
                  <c:v>771.25</c:v>
                </c:pt>
                <c:pt idx="2506">
                  <c:v>771.38000000000011</c:v>
                </c:pt>
                <c:pt idx="2507">
                  <c:v>771.56999999999971</c:v>
                </c:pt>
                <c:pt idx="2508">
                  <c:v>771.85000000000036</c:v>
                </c:pt>
                <c:pt idx="2509">
                  <c:v>772.27999999999975</c:v>
                </c:pt>
                <c:pt idx="2510">
                  <c:v>772.90999999999985</c:v>
                </c:pt>
                <c:pt idx="2511">
                  <c:v>773.86999999999989</c:v>
                </c:pt>
                <c:pt idx="2512">
                  <c:v>774.22999999999956</c:v>
                </c:pt>
                <c:pt idx="2513">
                  <c:v>774.76000000000022</c:v>
                </c:pt>
                <c:pt idx="2514">
                  <c:v>775.5</c:v>
                </c:pt>
                <c:pt idx="2515">
                  <c:v>775.5</c:v>
                </c:pt>
                <c:pt idx="2516">
                  <c:v>775.5</c:v>
                </c:pt>
                <c:pt idx="2517">
                  <c:v>775.5</c:v>
                </c:pt>
                <c:pt idx="2518">
                  <c:v>775.51000000000022</c:v>
                </c:pt>
                <c:pt idx="2519">
                  <c:v>775.51000000000022</c:v>
                </c:pt>
                <c:pt idx="2520">
                  <c:v>775.52000000000044</c:v>
                </c:pt>
                <c:pt idx="2521">
                  <c:v>775.52999999999975</c:v>
                </c:pt>
                <c:pt idx="2522">
                  <c:v>775.54</c:v>
                </c:pt>
                <c:pt idx="2523">
                  <c:v>775.5600000000004</c:v>
                </c:pt>
                <c:pt idx="2524">
                  <c:v>775.60000000000036</c:v>
                </c:pt>
                <c:pt idx="2525">
                  <c:v>775.64999999999964</c:v>
                </c:pt>
                <c:pt idx="2526">
                  <c:v>775.72000000000025</c:v>
                </c:pt>
                <c:pt idx="2527">
                  <c:v>775.82999999999993</c:v>
                </c:pt>
                <c:pt idx="2528">
                  <c:v>776</c:v>
                </c:pt>
                <c:pt idx="2529">
                  <c:v>776.25</c:v>
                </c:pt>
                <c:pt idx="2530">
                  <c:v>776.63000000000011</c:v>
                </c:pt>
                <c:pt idx="2531">
                  <c:v>777.1899999999996</c:v>
                </c:pt>
                <c:pt idx="2532">
                  <c:v>778.02999999999975</c:v>
                </c:pt>
                <c:pt idx="2533">
                  <c:v>778.25</c:v>
                </c:pt>
                <c:pt idx="2534">
                  <c:v>778.46</c:v>
                </c:pt>
                <c:pt idx="2535">
                  <c:v>778.77000000000044</c:v>
                </c:pt>
                <c:pt idx="2536">
                  <c:v>779.25</c:v>
                </c:pt>
                <c:pt idx="2537">
                  <c:v>779.96</c:v>
                </c:pt>
                <c:pt idx="2538">
                  <c:v>780</c:v>
                </c:pt>
                <c:pt idx="2539">
                  <c:v>780</c:v>
                </c:pt>
                <c:pt idx="2540">
                  <c:v>780.07999999999993</c:v>
                </c:pt>
                <c:pt idx="2541">
                  <c:v>780.15999999999985</c:v>
                </c:pt>
                <c:pt idx="2542">
                  <c:v>780.27000000000044</c:v>
                </c:pt>
                <c:pt idx="2543">
                  <c:v>780.44999999999982</c:v>
                </c:pt>
                <c:pt idx="2544">
                  <c:v>780.71</c:v>
                </c:pt>
                <c:pt idx="2545">
                  <c:v>781.10000000000036</c:v>
                </c:pt>
                <c:pt idx="2546">
                  <c:v>781.25</c:v>
                </c:pt>
                <c:pt idx="2547">
                  <c:v>781.47000000000025</c:v>
                </c:pt>
                <c:pt idx="2548">
                  <c:v>781.80000000000018</c:v>
                </c:pt>
                <c:pt idx="2549">
                  <c:v>782.30000000000018</c:v>
                </c:pt>
                <c:pt idx="2550">
                  <c:v>783.04</c:v>
                </c:pt>
                <c:pt idx="2551">
                  <c:v>783.31999999999971</c:v>
                </c:pt>
                <c:pt idx="2552">
                  <c:v>783.73999999999978</c:v>
                </c:pt>
                <c:pt idx="2553">
                  <c:v>784.36999999999989</c:v>
                </c:pt>
                <c:pt idx="2554">
                  <c:v>785</c:v>
                </c:pt>
                <c:pt idx="2555">
                  <c:v>785.63000000000011</c:v>
                </c:pt>
                <c:pt idx="2556">
                  <c:v>785.85999999999967</c:v>
                </c:pt>
                <c:pt idx="2557">
                  <c:v>786.21</c:v>
                </c:pt>
                <c:pt idx="2558">
                  <c:v>786.73999999999978</c:v>
                </c:pt>
                <c:pt idx="2559">
                  <c:v>786.9399999999996</c:v>
                </c:pt>
                <c:pt idx="2560">
                  <c:v>787.23999999999978</c:v>
                </c:pt>
                <c:pt idx="2561">
                  <c:v>787.6899999999996</c:v>
                </c:pt>
                <c:pt idx="2562">
                  <c:v>788.35999999999967</c:v>
                </c:pt>
                <c:pt idx="2563">
                  <c:v>789.36999999999989</c:v>
                </c:pt>
                <c:pt idx="2564">
                  <c:v>789.75</c:v>
                </c:pt>
                <c:pt idx="2565">
                  <c:v>790.3100000000004</c:v>
                </c:pt>
                <c:pt idx="2566">
                  <c:v>791.15999999999985</c:v>
                </c:pt>
                <c:pt idx="2567">
                  <c:v>792.4399999999996</c:v>
                </c:pt>
                <c:pt idx="2568">
                  <c:v>794.35000000000036</c:v>
                </c:pt>
                <c:pt idx="2569">
                  <c:v>797.22000000000025</c:v>
                </c:pt>
                <c:pt idx="2570">
                  <c:v>801.52000000000044</c:v>
                </c:pt>
                <c:pt idx="2571">
                  <c:v>807.97000000000025</c:v>
                </c:pt>
                <c:pt idx="2572">
                  <c:v>817.64999999999964</c:v>
                </c:pt>
                <c:pt idx="2573">
                  <c:v>832.15999999999985</c:v>
                </c:pt>
                <c:pt idx="2574">
                  <c:v>853.9399999999996</c:v>
                </c:pt>
                <c:pt idx="2575">
                  <c:v>886.60000000000036</c:v>
                </c:pt>
                <c:pt idx="2576">
                  <c:v>935.59000000000015</c:v>
                </c:pt>
                <c:pt idx="2577">
                  <c:v>1009.0799999999999</c:v>
                </c:pt>
                <c:pt idx="2578">
                  <c:v>1050</c:v>
                </c:pt>
                <c:pt idx="2579">
                  <c:v>1050</c:v>
                </c:pt>
                <c:pt idx="2580">
                  <c:v>1050.0400000000009</c:v>
                </c:pt>
                <c:pt idx="2581">
                  <c:v>1050.0699999999997</c:v>
                </c:pt>
                <c:pt idx="2582">
                  <c:v>1050.1299999999992</c:v>
                </c:pt>
                <c:pt idx="2583">
                  <c:v>1050.2099999999991</c:v>
                </c:pt>
                <c:pt idx="2584">
                  <c:v>1050.33</c:v>
                </c:pt>
                <c:pt idx="2585">
                  <c:v>1050.5100000000002</c:v>
                </c:pt>
                <c:pt idx="2586">
                  <c:v>1050.7800000000007</c:v>
                </c:pt>
                <c:pt idx="2587">
                  <c:v>1051.1800000000003</c:v>
                </c:pt>
                <c:pt idx="2588">
                  <c:v>1051.7900000000009</c:v>
                </c:pt>
                <c:pt idx="2589">
                  <c:v>1052.7099999999991</c:v>
                </c:pt>
                <c:pt idx="2590">
                  <c:v>1053.0499999999993</c:v>
                </c:pt>
                <c:pt idx="2591">
                  <c:v>1053.5599999999995</c:v>
                </c:pt>
                <c:pt idx="2592">
                  <c:v>1053.75</c:v>
                </c:pt>
                <c:pt idx="2593">
                  <c:v>1054.0400000000009</c:v>
                </c:pt>
                <c:pt idx="2594">
                  <c:v>1054.4799999999996</c:v>
                </c:pt>
                <c:pt idx="2595">
                  <c:v>1054.5</c:v>
                </c:pt>
                <c:pt idx="2596">
                  <c:v>1054.5</c:v>
                </c:pt>
                <c:pt idx="2597">
                  <c:v>1054.5200000000004</c:v>
                </c:pt>
                <c:pt idx="2598">
                  <c:v>1054.5400000000009</c:v>
                </c:pt>
                <c:pt idx="2599">
                  <c:v>1054.58</c:v>
                </c:pt>
                <c:pt idx="2600">
                  <c:v>1054.6299999999992</c:v>
                </c:pt>
                <c:pt idx="2601">
                  <c:v>1054.7000000000007</c:v>
                </c:pt>
                <c:pt idx="2602">
                  <c:v>1054.8099999999995</c:v>
                </c:pt>
                <c:pt idx="2603">
                  <c:v>1054.9799999999996</c:v>
                </c:pt>
                <c:pt idx="2604">
                  <c:v>1055.2299999999996</c:v>
                </c:pt>
                <c:pt idx="2605">
                  <c:v>1055.6100000000006</c:v>
                </c:pt>
                <c:pt idx="2606">
                  <c:v>1056.17</c:v>
                </c:pt>
                <c:pt idx="2607">
                  <c:v>1056.3899999999994</c:v>
                </c:pt>
                <c:pt idx="2608">
                  <c:v>1056.7099999999991</c:v>
                </c:pt>
                <c:pt idx="2609">
                  <c:v>1057.1800000000003</c:v>
                </c:pt>
                <c:pt idx="2610">
                  <c:v>1057.8999999999996</c:v>
                </c:pt>
                <c:pt idx="2611">
                  <c:v>1058.9699999999993</c:v>
                </c:pt>
                <c:pt idx="2612">
                  <c:v>1059</c:v>
                </c:pt>
                <c:pt idx="2613">
                  <c:v>1059</c:v>
                </c:pt>
                <c:pt idx="2614">
                  <c:v>1059.0200000000004</c:v>
                </c:pt>
                <c:pt idx="2615">
                  <c:v>1059.0400000000009</c:v>
                </c:pt>
                <c:pt idx="2616">
                  <c:v>1059.0699999999997</c:v>
                </c:pt>
                <c:pt idx="2617">
                  <c:v>1059.1100000000006</c:v>
                </c:pt>
                <c:pt idx="2618">
                  <c:v>1059.1800000000003</c:v>
                </c:pt>
                <c:pt idx="2619">
                  <c:v>1059.2800000000007</c:v>
                </c:pt>
                <c:pt idx="2620">
                  <c:v>1059.4300000000003</c:v>
                </c:pt>
                <c:pt idx="2621">
                  <c:v>1059.6499999999996</c:v>
                </c:pt>
                <c:pt idx="2622">
                  <c:v>1059.9799999999996</c:v>
                </c:pt>
                <c:pt idx="2623">
                  <c:v>1060.4899999999998</c:v>
                </c:pt>
                <c:pt idx="2624">
                  <c:v>1060.67</c:v>
                </c:pt>
                <c:pt idx="2625">
                  <c:v>1060.9599999999991</c:v>
                </c:pt>
                <c:pt idx="2626">
                  <c:v>1061.3799999999992</c:v>
                </c:pt>
                <c:pt idx="2627">
                  <c:v>1062.0100000000002</c:v>
                </c:pt>
                <c:pt idx="2628">
                  <c:v>1062.9699999999993</c:v>
                </c:pt>
                <c:pt idx="2629">
                  <c:v>1063.5</c:v>
                </c:pt>
                <c:pt idx="2630">
                  <c:v>1063.5</c:v>
                </c:pt>
                <c:pt idx="2631">
                  <c:v>1063.5200000000004</c:v>
                </c:pt>
                <c:pt idx="2632">
                  <c:v>1063.5400000000009</c:v>
                </c:pt>
                <c:pt idx="2633">
                  <c:v>1063.5699999999997</c:v>
                </c:pt>
                <c:pt idx="2634">
                  <c:v>1063.6100000000006</c:v>
                </c:pt>
                <c:pt idx="2635">
                  <c:v>1063.67</c:v>
                </c:pt>
                <c:pt idx="2636">
                  <c:v>1063.7700000000004</c:v>
                </c:pt>
                <c:pt idx="2637">
                  <c:v>1063.9099999999999</c:v>
                </c:pt>
                <c:pt idx="2638">
                  <c:v>1064.1200000000008</c:v>
                </c:pt>
                <c:pt idx="2639">
                  <c:v>1064.4400000000005</c:v>
                </c:pt>
                <c:pt idx="2640">
                  <c:v>1064.92</c:v>
                </c:pt>
                <c:pt idx="2641">
                  <c:v>1065.6399999999994</c:v>
                </c:pt>
                <c:pt idx="2642">
                  <c:v>1066.7199999999993</c:v>
                </c:pt>
                <c:pt idx="2643">
                  <c:v>1067.0400000000009</c:v>
                </c:pt>
                <c:pt idx="2644">
                  <c:v>1067.5200000000004</c:v>
                </c:pt>
                <c:pt idx="2645">
                  <c:v>1068</c:v>
                </c:pt>
                <c:pt idx="2646">
                  <c:v>1068</c:v>
                </c:pt>
                <c:pt idx="2647">
                  <c:v>1068.0200000000004</c:v>
                </c:pt>
                <c:pt idx="2648">
                  <c:v>1068.0400000000009</c:v>
                </c:pt>
                <c:pt idx="2649">
                  <c:v>1068.0599999999995</c:v>
                </c:pt>
                <c:pt idx="2650">
                  <c:v>1068.1100000000006</c:v>
                </c:pt>
                <c:pt idx="2651">
                  <c:v>1068.17</c:v>
                </c:pt>
                <c:pt idx="2652">
                  <c:v>1068.2600000000002</c:v>
                </c:pt>
                <c:pt idx="2653">
                  <c:v>1068.3999999999996</c:v>
                </c:pt>
                <c:pt idx="2654">
                  <c:v>1068.6100000000006</c:v>
                </c:pt>
                <c:pt idx="2655">
                  <c:v>1068.92</c:v>
                </c:pt>
                <c:pt idx="2656">
                  <c:v>1069.3899999999994</c:v>
                </c:pt>
                <c:pt idx="2657">
                  <c:v>1070.1000000000004</c:v>
                </c:pt>
                <c:pt idx="2658">
                  <c:v>1071.1499999999996</c:v>
                </c:pt>
                <c:pt idx="2659">
                  <c:v>1071.4899999999998</c:v>
                </c:pt>
                <c:pt idx="2660">
                  <c:v>1072</c:v>
                </c:pt>
                <c:pt idx="2661">
                  <c:v>1072.5</c:v>
                </c:pt>
                <c:pt idx="2662">
                  <c:v>1072.5</c:v>
                </c:pt>
                <c:pt idx="2663">
                  <c:v>1072.5200000000004</c:v>
                </c:pt>
                <c:pt idx="2664">
                  <c:v>1072.5400000000009</c:v>
                </c:pt>
                <c:pt idx="2665">
                  <c:v>1072.5599999999995</c:v>
                </c:pt>
                <c:pt idx="2666">
                  <c:v>1072.6000000000004</c:v>
                </c:pt>
                <c:pt idx="2667">
                  <c:v>1072.67</c:v>
                </c:pt>
                <c:pt idx="2668">
                  <c:v>1072.7600000000002</c:v>
                </c:pt>
                <c:pt idx="2669">
                  <c:v>1072.8899999999994</c:v>
                </c:pt>
                <c:pt idx="2670">
                  <c:v>1073.1000000000004</c:v>
                </c:pt>
                <c:pt idx="2671">
                  <c:v>1073.4099999999999</c:v>
                </c:pt>
                <c:pt idx="2672">
                  <c:v>1073.5200000000004</c:v>
                </c:pt>
                <c:pt idx="2673">
                  <c:v>1073.7000000000007</c:v>
                </c:pt>
                <c:pt idx="2674">
                  <c:v>1073.9599999999991</c:v>
                </c:pt>
                <c:pt idx="2675">
                  <c:v>1074.3500000000004</c:v>
                </c:pt>
                <c:pt idx="2676">
                  <c:v>1074.9300000000003</c:v>
                </c:pt>
                <c:pt idx="2677">
                  <c:v>1075.8099999999995</c:v>
                </c:pt>
                <c:pt idx="2678">
                  <c:v>1076.1100000000006</c:v>
                </c:pt>
                <c:pt idx="2679">
                  <c:v>1076.5499999999993</c:v>
                </c:pt>
                <c:pt idx="2680">
                  <c:v>1077</c:v>
                </c:pt>
                <c:pt idx="2681">
                  <c:v>1077</c:v>
                </c:pt>
                <c:pt idx="2682">
                  <c:v>1077.0200000000004</c:v>
                </c:pt>
                <c:pt idx="2683">
                  <c:v>1077.0400000000009</c:v>
                </c:pt>
                <c:pt idx="2684">
                  <c:v>1077.0599999999995</c:v>
                </c:pt>
                <c:pt idx="2685">
                  <c:v>1077.1000000000004</c:v>
                </c:pt>
                <c:pt idx="2686">
                  <c:v>1077.1599999999999</c:v>
                </c:pt>
                <c:pt idx="2687">
                  <c:v>1077.25</c:v>
                </c:pt>
                <c:pt idx="2688">
                  <c:v>1077.3899999999994</c:v>
                </c:pt>
                <c:pt idx="2689">
                  <c:v>1077.5900000000001</c:v>
                </c:pt>
                <c:pt idx="2690">
                  <c:v>1077.8999999999996</c:v>
                </c:pt>
                <c:pt idx="2691">
                  <c:v>1078.3600000000006</c:v>
                </c:pt>
                <c:pt idx="2692">
                  <c:v>1078.8199999999997</c:v>
                </c:pt>
                <c:pt idx="2693">
                  <c:v>1079.2700000000004</c:v>
                </c:pt>
                <c:pt idx="2694">
                  <c:v>1079.9599999999991</c:v>
                </c:pt>
                <c:pt idx="2695">
                  <c:v>1080.9899999999998</c:v>
                </c:pt>
                <c:pt idx="2696">
                  <c:v>1081.5</c:v>
                </c:pt>
                <c:pt idx="2697">
                  <c:v>1081.5</c:v>
                </c:pt>
                <c:pt idx="2698">
                  <c:v>1081.5200000000004</c:v>
                </c:pt>
                <c:pt idx="2699">
                  <c:v>1081.5400000000009</c:v>
                </c:pt>
                <c:pt idx="2700">
                  <c:v>1081.5599999999995</c:v>
                </c:pt>
                <c:pt idx="2701">
                  <c:v>1081.6000000000004</c:v>
                </c:pt>
                <c:pt idx="2702">
                  <c:v>1081.6599999999999</c:v>
                </c:pt>
                <c:pt idx="2703">
                  <c:v>1081.75</c:v>
                </c:pt>
                <c:pt idx="2704">
                  <c:v>1081.8899999999994</c:v>
                </c:pt>
                <c:pt idx="2705">
                  <c:v>1082.0900000000001</c:v>
                </c:pt>
                <c:pt idx="2706">
                  <c:v>1082.3899999999994</c:v>
                </c:pt>
                <c:pt idx="2707">
                  <c:v>1082.8500000000004</c:v>
                </c:pt>
                <c:pt idx="2708">
                  <c:v>1083.5300000000007</c:v>
                </c:pt>
                <c:pt idx="2709">
                  <c:v>1084.5499999999993</c:v>
                </c:pt>
                <c:pt idx="2710">
                  <c:v>1084.92</c:v>
                </c:pt>
                <c:pt idx="2711">
                  <c:v>1085.4599999999991</c:v>
                </c:pt>
                <c:pt idx="2712">
                  <c:v>1086</c:v>
                </c:pt>
                <c:pt idx="2713">
                  <c:v>1086</c:v>
                </c:pt>
                <c:pt idx="2714">
                  <c:v>1086.0200000000004</c:v>
                </c:pt>
                <c:pt idx="2715">
                  <c:v>1086.0400000000009</c:v>
                </c:pt>
                <c:pt idx="2716">
                  <c:v>1086.0599999999995</c:v>
                </c:pt>
                <c:pt idx="2717">
                  <c:v>1086.1000000000004</c:v>
                </c:pt>
                <c:pt idx="2718">
                  <c:v>1086.1599999999999</c:v>
                </c:pt>
                <c:pt idx="2719">
                  <c:v>1086.25</c:v>
                </c:pt>
                <c:pt idx="2720">
                  <c:v>1086.3799999999992</c:v>
                </c:pt>
                <c:pt idx="2721">
                  <c:v>1086.58</c:v>
                </c:pt>
                <c:pt idx="2722">
                  <c:v>1086.8899999999994</c:v>
                </c:pt>
                <c:pt idx="2723">
                  <c:v>1087.3400000000001</c:v>
                </c:pt>
                <c:pt idx="2724">
                  <c:v>1088.0200000000004</c:v>
                </c:pt>
                <c:pt idx="2725">
                  <c:v>1089.0300000000007</c:v>
                </c:pt>
                <c:pt idx="2726">
                  <c:v>1089.3999999999996</c:v>
                </c:pt>
                <c:pt idx="2727">
                  <c:v>1089.9500000000007</c:v>
                </c:pt>
                <c:pt idx="2728">
                  <c:v>1090.5</c:v>
                </c:pt>
                <c:pt idx="2729">
                  <c:v>1090.5</c:v>
                </c:pt>
                <c:pt idx="2730">
                  <c:v>1090.5200000000004</c:v>
                </c:pt>
                <c:pt idx="2731">
                  <c:v>1090.5400000000009</c:v>
                </c:pt>
                <c:pt idx="2732">
                  <c:v>1090.5599999999995</c:v>
                </c:pt>
                <c:pt idx="2733">
                  <c:v>1090.6000000000004</c:v>
                </c:pt>
                <c:pt idx="2734">
                  <c:v>1090.6599999999999</c:v>
                </c:pt>
                <c:pt idx="2735">
                  <c:v>1090.75</c:v>
                </c:pt>
                <c:pt idx="2736">
                  <c:v>1090.8799999999992</c:v>
                </c:pt>
                <c:pt idx="2737">
                  <c:v>1091.08</c:v>
                </c:pt>
                <c:pt idx="2738">
                  <c:v>1091.3799999999992</c:v>
                </c:pt>
                <c:pt idx="2739">
                  <c:v>1091.83</c:v>
                </c:pt>
                <c:pt idx="2740">
                  <c:v>1092.5</c:v>
                </c:pt>
                <c:pt idx="2741">
                  <c:v>1093.5100000000002</c:v>
                </c:pt>
                <c:pt idx="2742">
                  <c:v>1093.8799999999992</c:v>
                </c:pt>
                <c:pt idx="2743">
                  <c:v>1094.4400000000005</c:v>
                </c:pt>
                <c:pt idx="2744">
                  <c:v>1095</c:v>
                </c:pt>
                <c:pt idx="2745">
                  <c:v>1095</c:v>
                </c:pt>
                <c:pt idx="2746">
                  <c:v>1095.0200000000004</c:v>
                </c:pt>
                <c:pt idx="2747">
                  <c:v>1095.0400000000009</c:v>
                </c:pt>
                <c:pt idx="2748">
                  <c:v>1095.0599999999995</c:v>
                </c:pt>
                <c:pt idx="2749">
                  <c:v>1095.1000000000004</c:v>
                </c:pt>
                <c:pt idx="2750">
                  <c:v>1095.1599999999999</c:v>
                </c:pt>
                <c:pt idx="2751">
                  <c:v>1095.25</c:v>
                </c:pt>
                <c:pt idx="2752">
                  <c:v>1095.3799999999992</c:v>
                </c:pt>
                <c:pt idx="2753">
                  <c:v>1095.58</c:v>
                </c:pt>
                <c:pt idx="2754">
                  <c:v>1095.8700000000008</c:v>
                </c:pt>
                <c:pt idx="2755">
                  <c:v>1096.3199999999997</c:v>
                </c:pt>
                <c:pt idx="2756">
                  <c:v>1096.9899999999998</c:v>
                </c:pt>
                <c:pt idx="2757">
                  <c:v>1097.9899999999998</c:v>
                </c:pt>
                <c:pt idx="2758">
                  <c:v>1098.3700000000008</c:v>
                </c:pt>
                <c:pt idx="2759">
                  <c:v>1098.9300000000003</c:v>
                </c:pt>
                <c:pt idx="2760">
                  <c:v>1099.5</c:v>
                </c:pt>
                <c:pt idx="2761">
                  <c:v>1099.5</c:v>
                </c:pt>
                <c:pt idx="2762">
                  <c:v>1099.5200000000004</c:v>
                </c:pt>
                <c:pt idx="2763">
                  <c:v>1099.5300000000007</c:v>
                </c:pt>
                <c:pt idx="2764">
                  <c:v>1099.5599999999995</c:v>
                </c:pt>
                <c:pt idx="2765">
                  <c:v>1099.6000000000004</c:v>
                </c:pt>
                <c:pt idx="2766">
                  <c:v>1099.6599999999999</c:v>
                </c:pt>
                <c:pt idx="2767">
                  <c:v>1099.75</c:v>
                </c:pt>
                <c:pt idx="2768">
                  <c:v>1099.8799999999992</c:v>
                </c:pt>
                <c:pt idx="2769">
                  <c:v>1100.0699999999997</c:v>
                </c:pt>
                <c:pt idx="2770">
                  <c:v>1100.3700000000008</c:v>
                </c:pt>
                <c:pt idx="2771">
                  <c:v>1100.8099999999995</c:v>
                </c:pt>
                <c:pt idx="2772">
                  <c:v>1101.4799999999996</c:v>
                </c:pt>
                <c:pt idx="2773">
                  <c:v>1102.4699999999993</c:v>
                </c:pt>
                <c:pt idx="2774">
                  <c:v>1102.8500000000004</c:v>
                </c:pt>
                <c:pt idx="2775">
                  <c:v>1103.4099999999999</c:v>
                </c:pt>
                <c:pt idx="2776">
                  <c:v>1104</c:v>
                </c:pt>
                <c:pt idx="2777">
                  <c:v>1104</c:v>
                </c:pt>
                <c:pt idx="2778">
                  <c:v>1104.0200000000004</c:v>
                </c:pt>
                <c:pt idx="2779">
                  <c:v>1104.0300000000007</c:v>
                </c:pt>
                <c:pt idx="2780">
                  <c:v>1104.0599999999995</c:v>
                </c:pt>
                <c:pt idx="2781">
                  <c:v>1104.1000000000004</c:v>
                </c:pt>
                <c:pt idx="2782">
                  <c:v>1104.1599999999999</c:v>
                </c:pt>
                <c:pt idx="2783">
                  <c:v>1104.2399999999998</c:v>
                </c:pt>
                <c:pt idx="2784">
                  <c:v>1104.3700000000008</c:v>
                </c:pt>
                <c:pt idx="2785">
                  <c:v>1104.5699999999997</c:v>
                </c:pt>
                <c:pt idx="2786">
                  <c:v>1104.8600000000006</c:v>
                </c:pt>
                <c:pt idx="2787">
                  <c:v>1105.2999999999993</c:v>
                </c:pt>
                <c:pt idx="2788">
                  <c:v>1105.9599999999991</c:v>
                </c:pt>
                <c:pt idx="2789">
                  <c:v>1106.9599999999991</c:v>
                </c:pt>
                <c:pt idx="2790">
                  <c:v>1107.33</c:v>
                </c:pt>
                <c:pt idx="2791">
                  <c:v>1107.8799999999992</c:v>
                </c:pt>
                <c:pt idx="2792">
                  <c:v>1108.5</c:v>
                </c:pt>
                <c:pt idx="2793">
                  <c:v>1108.5</c:v>
                </c:pt>
                <c:pt idx="2794">
                  <c:v>1108.5200000000004</c:v>
                </c:pt>
                <c:pt idx="2795">
                  <c:v>1108.5300000000007</c:v>
                </c:pt>
                <c:pt idx="2796">
                  <c:v>1108.5599999999995</c:v>
                </c:pt>
                <c:pt idx="2797">
                  <c:v>1108.6000000000004</c:v>
                </c:pt>
                <c:pt idx="2798">
                  <c:v>1108.6599999999999</c:v>
                </c:pt>
                <c:pt idx="2799">
                  <c:v>1108.7399999999998</c:v>
                </c:pt>
                <c:pt idx="2800">
                  <c:v>1108.8700000000008</c:v>
                </c:pt>
                <c:pt idx="2801">
                  <c:v>1109.0699999999997</c:v>
                </c:pt>
                <c:pt idx="2802">
                  <c:v>1109.3600000000006</c:v>
                </c:pt>
                <c:pt idx="2803">
                  <c:v>1109.7999999999993</c:v>
                </c:pt>
                <c:pt idx="2804">
                  <c:v>1110.4500000000007</c:v>
                </c:pt>
                <c:pt idx="2805">
                  <c:v>1111.4400000000005</c:v>
                </c:pt>
                <c:pt idx="2806">
                  <c:v>1111.8099999999995</c:v>
                </c:pt>
                <c:pt idx="2807">
                  <c:v>1112.3600000000006</c:v>
                </c:pt>
                <c:pt idx="2808">
                  <c:v>1113</c:v>
                </c:pt>
                <c:pt idx="2809">
                  <c:v>1113</c:v>
                </c:pt>
                <c:pt idx="2810">
                  <c:v>1113.0200000000004</c:v>
                </c:pt>
                <c:pt idx="2811">
                  <c:v>1113.0300000000007</c:v>
                </c:pt>
                <c:pt idx="2812">
                  <c:v>1113.0599999999995</c:v>
                </c:pt>
                <c:pt idx="2813">
                  <c:v>1113.1000000000004</c:v>
                </c:pt>
                <c:pt idx="2814">
                  <c:v>1113.1599999999999</c:v>
                </c:pt>
                <c:pt idx="2815">
                  <c:v>1113.2399999999998</c:v>
                </c:pt>
                <c:pt idx="2816">
                  <c:v>1113.3700000000008</c:v>
                </c:pt>
                <c:pt idx="2817">
                  <c:v>1113.5599999999995</c:v>
                </c:pt>
                <c:pt idx="2818">
                  <c:v>1113.8500000000004</c:v>
                </c:pt>
                <c:pt idx="2819">
                  <c:v>1114.2900000000009</c:v>
                </c:pt>
                <c:pt idx="2820">
                  <c:v>1114.9400000000005</c:v>
                </c:pt>
                <c:pt idx="2821">
                  <c:v>1115.92</c:v>
                </c:pt>
                <c:pt idx="2822">
                  <c:v>1116.2900000000009</c:v>
                </c:pt>
                <c:pt idx="2823">
                  <c:v>1116.8400000000001</c:v>
                </c:pt>
                <c:pt idx="2824">
                  <c:v>1117</c:v>
                </c:pt>
                <c:pt idx="2825">
                  <c:v>1117.25</c:v>
                </c:pt>
                <c:pt idx="2826">
                  <c:v>1117.5</c:v>
                </c:pt>
                <c:pt idx="2827">
                  <c:v>1117.5</c:v>
                </c:pt>
                <c:pt idx="2828">
                  <c:v>1117.5200000000004</c:v>
                </c:pt>
                <c:pt idx="2829">
                  <c:v>1117.5300000000007</c:v>
                </c:pt>
                <c:pt idx="2830">
                  <c:v>1117.5599999999995</c:v>
                </c:pt>
                <c:pt idx="2831">
                  <c:v>1117.6000000000004</c:v>
                </c:pt>
                <c:pt idx="2832">
                  <c:v>1117.6499999999996</c:v>
                </c:pt>
                <c:pt idx="2833">
                  <c:v>1117.7399999999998</c:v>
                </c:pt>
                <c:pt idx="2834">
                  <c:v>1117.8700000000008</c:v>
                </c:pt>
                <c:pt idx="2835">
                  <c:v>1118.0599999999995</c:v>
                </c:pt>
                <c:pt idx="2836">
                  <c:v>1118.3500000000004</c:v>
                </c:pt>
                <c:pt idx="2837">
                  <c:v>1118.7800000000007</c:v>
                </c:pt>
                <c:pt idx="2838">
                  <c:v>1119.4300000000003</c:v>
                </c:pt>
                <c:pt idx="2839">
                  <c:v>1120.4099999999999</c:v>
                </c:pt>
                <c:pt idx="2840">
                  <c:v>1120.7700000000004</c:v>
                </c:pt>
                <c:pt idx="2841">
                  <c:v>1121.3199999999997</c:v>
                </c:pt>
                <c:pt idx="2842">
                  <c:v>1121.4899999999998</c:v>
                </c:pt>
                <c:pt idx="2843">
                  <c:v>1121.75</c:v>
                </c:pt>
                <c:pt idx="2844">
                  <c:v>1122</c:v>
                </c:pt>
                <c:pt idx="2845">
                  <c:v>1122</c:v>
                </c:pt>
                <c:pt idx="2846">
                  <c:v>1122.0200000000004</c:v>
                </c:pt>
                <c:pt idx="2847">
                  <c:v>1122.0300000000007</c:v>
                </c:pt>
                <c:pt idx="2848">
                  <c:v>1122.0599999999995</c:v>
                </c:pt>
                <c:pt idx="2849">
                  <c:v>1122.1000000000004</c:v>
                </c:pt>
                <c:pt idx="2850">
                  <c:v>1122.1499999999996</c:v>
                </c:pt>
                <c:pt idx="2851">
                  <c:v>1122.2399999999998</c:v>
                </c:pt>
                <c:pt idx="2852">
                  <c:v>1122.3700000000008</c:v>
                </c:pt>
                <c:pt idx="2853">
                  <c:v>1122.5599999999995</c:v>
                </c:pt>
                <c:pt idx="2854">
                  <c:v>1122.8500000000004</c:v>
                </c:pt>
                <c:pt idx="2855">
                  <c:v>1123.2800000000007</c:v>
                </c:pt>
                <c:pt idx="2856">
                  <c:v>1123.92</c:v>
                </c:pt>
                <c:pt idx="2857">
                  <c:v>1124.8899999999994</c:v>
                </c:pt>
                <c:pt idx="2858">
                  <c:v>1125.2600000000002</c:v>
                </c:pt>
                <c:pt idx="2859">
                  <c:v>1125.7999999999993</c:v>
                </c:pt>
                <c:pt idx="2860">
                  <c:v>1125.9799999999996</c:v>
                </c:pt>
                <c:pt idx="2861">
                  <c:v>1126.2399999999998</c:v>
                </c:pt>
                <c:pt idx="2862">
                  <c:v>1126.5</c:v>
                </c:pt>
                <c:pt idx="2863">
                  <c:v>1126.5</c:v>
                </c:pt>
                <c:pt idx="2864">
                  <c:v>1126.5200000000004</c:v>
                </c:pt>
                <c:pt idx="2865">
                  <c:v>1126.5300000000007</c:v>
                </c:pt>
                <c:pt idx="2866">
                  <c:v>1126.5599999999995</c:v>
                </c:pt>
                <c:pt idx="2867">
                  <c:v>1126.6000000000004</c:v>
                </c:pt>
                <c:pt idx="2868">
                  <c:v>1126.6499999999996</c:v>
                </c:pt>
                <c:pt idx="2869">
                  <c:v>1126.7399999999998</c:v>
                </c:pt>
                <c:pt idx="2870">
                  <c:v>1126.8700000000008</c:v>
                </c:pt>
                <c:pt idx="2871">
                  <c:v>1127.0599999999995</c:v>
                </c:pt>
                <c:pt idx="2872">
                  <c:v>1127.3400000000001</c:v>
                </c:pt>
                <c:pt idx="2873">
                  <c:v>1127.7700000000004</c:v>
                </c:pt>
                <c:pt idx="2874">
                  <c:v>1128.42</c:v>
                </c:pt>
                <c:pt idx="2875">
                  <c:v>1129.3799999999992</c:v>
                </c:pt>
                <c:pt idx="2876">
                  <c:v>1129.7399999999998</c:v>
                </c:pt>
                <c:pt idx="2877">
                  <c:v>1130.2900000000009</c:v>
                </c:pt>
                <c:pt idx="2878">
                  <c:v>1130.4699999999993</c:v>
                </c:pt>
                <c:pt idx="2879">
                  <c:v>1130.7299999999996</c:v>
                </c:pt>
                <c:pt idx="2880">
                  <c:v>1131</c:v>
                </c:pt>
                <c:pt idx="2881">
                  <c:v>1131</c:v>
                </c:pt>
                <c:pt idx="2882">
                  <c:v>1131.0200000000004</c:v>
                </c:pt>
                <c:pt idx="2883">
                  <c:v>1131.0300000000007</c:v>
                </c:pt>
                <c:pt idx="2884">
                  <c:v>1131.0599999999995</c:v>
                </c:pt>
                <c:pt idx="2885">
                  <c:v>1131.1000000000004</c:v>
                </c:pt>
                <c:pt idx="2886">
                  <c:v>1131.1499999999996</c:v>
                </c:pt>
                <c:pt idx="2887">
                  <c:v>1131.2399999999998</c:v>
                </c:pt>
                <c:pt idx="2888">
                  <c:v>1131.3600000000006</c:v>
                </c:pt>
                <c:pt idx="2889">
                  <c:v>1131.5499999999993</c:v>
                </c:pt>
                <c:pt idx="2890">
                  <c:v>1131.8400000000001</c:v>
                </c:pt>
                <c:pt idx="2891">
                  <c:v>1132.2700000000004</c:v>
                </c:pt>
                <c:pt idx="2892">
                  <c:v>1132.9099999999999</c:v>
                </c:pt>
                <c:pt idx="2893">
                  <c:v>1133.8799999999992</c:v>
                </c:pt>
                <c:pt idx="2894">
                  <c:v>1134.2399999999998</c:v>
                </c:pt>
                <c:pt idx="2895">
                  <c:v>1134.7800000000007</c:v>
                </c:pt>
                <c:pt idx="2896">
                  <c:v>1134.9599999999991</c:v>
                </c:pt>
                <c:pt idx="2897">
                  <c:v>1135.2299999999996</c:v>
                </c:pt>
                <c:pt idx="2898">
                  <c:v>1135.5</c:v>
                </c:pt>
                <c:pt idx="2899">
                  <c:v>1135.5</c:v>
                </c:pt>
                <c:pt idx="2900">
                  <c:v>1135.5200000000004</c:v>
                </c:pt>
                <c:pt idx="2901">
                  <c:v>1135.5300000000007</c:v>
                </c:pt>
                <c:pt idx="2902">
                  <c:v>1135.5599999999995</c:v>
                </c:pt>
                <c:pt idx="2903">
                  <c:v>1135.6000000000004</c:v>
                </c:pt>
                <c:pt idx="2904">
                  <c:v>1135.6499999999996</c:v>
                </c:pt>
                <c:pt idx="2905">
                  <c:v>1135.7399999999998</c:v>
                </c:pt>
                <c:pt idx="2906">
                  <c:v>1135.8600000000006</c:v>
                </c:pt>
                <c:pt idx="2907">
                  <c:v>1136.0499999999993</c:v>
                </c:pt>
                <c:pt idx="2908">
                  <c:v>1136.3400000000001</c:v>
                </c:pt>
                <c:pt idx="2909">
                  <c:v>1136.7700000000004</c:v>
                </c:pt>
                <c:pt idx="2910">
                  <c:v>1137.4099999999999</c:v>
                </c:pt>
                <c:pt idx="2911">
                  <c:v>1138.3700000000008</c:v>
                </c:pt>
                <c:pt idx="2912">
                  <c:v>1138.7299999999996</c:v>
                </c:pt>
                <c:pt idx="2913">
                  <c:v>1139.2700000000004</c:v>
                </c:pt>
                <c:pt idx="2914">
                  <c:v>1139.4500000000007</c:v>
                </c:pt>
                <c:pt idx="2915">
                  <c:v>1139.7299999999996</c:v>
                </c:pt>
                <c:pt idx="2916">
                  <c:v>1140</c:v>
                </c:pt>
                <c:pt idx="2917">
                  <c:v>1140</c:v>
                </c:pt>
                <c:pt idx="2918">
                  <c:v>1140.0200000000004</c:v>
                </c:pt>
                <c:pt idx="2919">
                  <c:v>1140.0300000000007</c:v>
                </c:pt>
                <c:pt idx="2920">
                  <c:v>1140.0599999999995</c:v>
                </c:pt>
                <c:pt idx="2921">
                  <c:v>1140.1000000000004</c:v>
                </c:pt>
                <c:pt idx="2922">
                  <c:v>1140.1499999999996</c:v>
                </c:pt>
                <c:pt idx="2923">
                  <c:v>1140.2399999999998</c:v>
                </c:pt>
                <c:pt idx="2924">
                  <c:v>1140.3600000000006</c:v>
                </c:pt>
                <c:pt idx="2925">
                  <c:v>1140.5499999999993</c:v>
                </c:pt>
                <c:pt idx="2926">
                  <c:v>1140.8400000000001</c:v>
                </c:pt>
                <c:pt idx="2927">
                  <c:v>1141.2600000000002</c:v>
                </c:pt>
                <c:pt idx="2928">
                  <c:v>1141.8999999999996</c:v>
                </c:pt>
                <c:pt idx="2929">
                  <c:v>1142.8600000000006</c:v>
                </c:pt>
                <c:pt idx="2930">
                  <c:v>1143.2199999999993</c:v>
                </c:pt>
                <c:pt idx="2931">
                  <c:v>1143.7600000000002</c:v>
                </c:pt>
                <c:pt idx="2932">
                  <c:v>1143.9500000000007</c:v>
                </c:pt>
                <c:pt idx="2933">
                  <c:v>1144.2199999999993</c:v>
                </c:pt>
                <c:pt idx="2934">
                  <c:v>1144.5</c:v>
                </c:pt>
                <c:pt idx="2935">
                  <c:v>1144.5</c:v>
                </c:pt>
                <c:pt idx="2936">
                  <c:v>1144.5200000000004</c:v>
                </c:pt>
                <c:pt idx="2937">
                  <c:v>1144.5300000000007</c:v>
                </c:pt>
                <c:pt idx="2938">
                  <c:v>1144.5599999999995</c:v>
                </c:pt>
                <c:pt idx="2939">
                  <c:v>1144.6000000000004</c:v>
                </c:pt>
                <c:pt idx="2940">
                  <c:v>1144.6499999999996</c:v>
                </c:pt>
                <c:pt idx="2941">
                  <c:v>1144.7399999999998</c:v>
                </c:pt>
                <c:pt idx="2942">
                  <c:v>1144.8600000000006</c:v>
                </c:pt>
                <c:pt idx="2943">
                  <c:v>1145.0499999999993</c:v>
                </c:pt>
                <c:pt idx="2944">
                  <c:v>1145.3400000000001</c:v>
                </c:pt>
                <c:pt idx="2945">
                  <c:v>1145.7600000000002</c:v>
                </c:pt>
                <c:pt idx="2946">
                  <c:v>1146.3999999999996</c:v>
                </c:pt>
                <c:pt idx="2947">
                  <c:v>1147.3600000000006</c:v>
                </c:pt>
                <c:pt idx="2948">
                  <c:v>1147.7199999999993</c:v>
                </c:pt>
                <c:pt idx="2949">
                  <c:v>1148.2600000000002</c:v>
                </c:pt>
                <c:pt idx="2950">
                  <c:v>1148.4500000000007</c:v>
                </c:pt>
                <c:pt idx="2951">
                  <c:v>1148.7199999999993</c:v>
                </c:pt>
                <c:pt idx="2952">
                  <c:v>1149</c:v>
                </c:pt>
                <c:pt idx="2953">
                  <c:v>1149</c:v>
                </c:pt>
                <c:pt idx="2954">
                  <c:v>1149.0200000000004</c:v>
                </c:pt>
                <c:pt idx="2955">
                  <c:v>1149.0300000000007</c:v>
                </c:pt>
                <c:pt idx="2956">
                  <c:v>1149.0599999999995</c:v>
                </c:pt>
                <c:pt idx="2957">
                  <c:v>1149.1000000000004</c:v>
                </c:pt>
                <c:pt idx="2958">
                  <c:v>1149.1499999999996</c:v>
                </c:pt>
                <c:pt idx="2959">
                  <c:v>1149.2399999999998</c:v>
                </c:pt>
                <c:pt idx="2960">
                  <c:v>1149.3600000000006</c:v>
                </c:pt>
                <c:pt idx="2961">
                  <c:v>1149.5499999999993</c:v>
                </c:pt>
                <c:pt idx="2962">
                  <c:v>1149.8400000000001</c:v>
                </c:pt>
                <c:pt idx="2963">
                  <c:v>1150.2600000000002</c:v>
                </c:pt>
                <c:pt idx="2964">
                  <c:v>1150.8999999999996</c:v>
                </c:pt>
                <c:pt idx="2965">
                  <c:v>1151.8700000000008</c:v>
                </c:pt>
                <c:pt idx="2966">
                  <c:v>1152.2299999999996</c:v>
                </c:pt>
                <c:pt idx="2967">
                  <c:v>1152.7700000000004</c:v>
                </c:pt>
                <c:pt idx="2968">
                  <c:v>1152.9500000000007</c:v>
                </c:pt>
                <c:pt idx="2969">
                  <c:v>1153.2199999999993</c:v>
                </c:pt>
                <c:pt idx="2970">
                  <c:v>1153.5</c:v>
                </c:pt>
                <c:pt idx="2971">
                  <c:v>1153.5</c:v>
                </c:pt>
                <c:pt idx="2972">
                  <c:v>1153.5200000000004</c:v>
                </c:pt>
                <c:pt idx="2973">
                  <c:v>1153.5300000000007</c:v>
                </c:pt>
                <c:pt idx="2974">
                  <c:v>1153.5599999999995</c:v>
                </c:pt>
                <c:pt idx="2975">
                  <c:v>1153.6000000000004</c:v>
                </c:pt>
                <c:pt idx="2976">
                  <c:v>1153.6499999999996</c:v>
                </c:pt>
                <c:pt idx="2977">
                  <c:v>1153.7399999999998</c:v>
                </c:pt>
                <c:pt idx="2978">
                  <c:v>1153.8600000000006</c:v>
                </c:pt>
                <c:pt idx="2979">
                  <c:v>1154.0499999999993</c:v>
                </c:pt>
                <c:pt idx="2980">
                  <c:v>1154.3400000000001</c:v>
                </c:pt>
                <c:pt idx="2981">
                  <c:v>1154.7700000000004</c:v>
                </c:pt>
                <c:pt idx="2982">
                  <c:v>1155.4099999999999</c:v>
                </c:pt>
                <c:pt idx="2983">
                  <c:v>1156.3700000000008</c:v>
                </c:pt>
                <c:pt idx="2984">
                  <c:v>1156.7299999999996</c:v>
                </c:pt>
                <c:pt idx="2985">
                  <c:v>1157.2800000000007</c:v>
                </c:pt>
                <c:pt idx="2986">
                  <c:v>1157.4599999999991</c:v>
                </c:pt>
                <c:pt idx="2987">
                  <c:v>1157.7299999999996</c:v>
                </c:pt>
                <c:pt idx="2988">
                  <c:v>1158</c:v>
                </c:pt>
                <c:pt idx="2989">
                  <c:v>1158</c:v>
                </c:pt>
                <c:pt idx="2990">
                  <c:v>1158.0200000000004</c:v>
                </c:pt>
                <c:pt idx="2991">
                  <c:v>1158.0300000000007</c:v>
                </c:pt>
                <c:pt idx="2992">
                  <c:v>1158.0599999999995</c:v>
                </c:pt>
                <c:pt idx="2993">
                  <c:v>1158.1000000000004</c:v>
                </c:pt>
                <c:pt idx="2994">
                  <c:v>1158.1499999999996</c:v>
                </c:pt>
                <c:pt idx="2995">
                  <c:v>1158.2399999999998</c:v>
                </c:pt>
                <c:pt idx="2996">
                  <c:v>1158.3700000000008</c:v>
                </c:pt>
                <c:pt idx="2997">
                  <c:v>1158.5599999999995</c:v>
                </c:pt>
                <c:pt idx="2998">
                  <c:v>1158.8400000000001</c:v>
                </c:pt>
                <c:pt idx="2999">
                  <c:v>1159.2700000000004</c:v>
                </c:pt>
                <c:pt idx="3000">
                  <c:v>1159.92</c:v>
                </c:pt>
                <c:pt idx="3001">
                  <c:v>1160.8799999999992</c:v>
                </c:pt>
                <c:pt idx="3002">
                  <c:v>1161.25</c:v>
                </c:pt>
                <c:pt idx="3003">
                  <c:v>1161.7900000000009</c:v>
                </c:pt>
                <c:pt idx="3004">
                  <c:v>1162.5</c:v>
                </c:pt>
                <c:pt idx="3005">
                  <c:v>1162.5</c:v>
                </c:pt>
                <c:pt idx="3006">
                  <c:v>1162.5200000000004</c:v>
                </c:pt>
                <c:pt idx="3007">
                  <c:v>1162.5300000000007</c:v>
                </c:pt>
                <c:pt idx="3008">
                  <c:v>1162.5499999999993</c:v>
                </c:pt>
                <c:pt idx="3009">
                  <c:v>1162.58</c:v>
                </c:pt>
                <c:pt idx="3010">
                  <c:v>1162.6100000000006</c:v>
                </c:pt>
                <c:pt idx="3011">
                  <c:v>1162.67</c:v>
                </c:pt>
                <c:pt idx="3012">
                  <c:v>1162.7600000000002</c:v>
                </c:pt>
                <c:pt idx="3013">
                  <c:v>1162.8799999999992</c:v>
                </c:pt>
                <c:pt idx="3014">
                  <c:v>1163.08</c:v>
                </c:pt>
                <c:pt idx="3015">
                  <c:v>1163.3600000000006</c:v>
                </c:pt>
                <c:pt idx="3016">
                  <c:v>1163.7900000000009</c:v>
                </c:pt>
                <c:pt idx="3017">
                  <c:v>1164.4400000000005</c:v>
                </c:pt>
                <c:pt idx="3018">
                  <c:v>1165.4099999999999</c:v>
                </c:pt>
                <c:pt idx="3019">
                  <c:v>1165.7800000000007</c:v>
                </c:pt>
                <c:pt idx="3020">
                  <c:v>1166.3199999999997</c:v>
                </c:pt>
                <c:pt idx="3021">
                  <c:v>1167</c:v>
                </c:pt>
                <c:pt idx="3022">
                  <c:v>1167</c:v>
                </c:pt>
                <c:pt idx="3023">
                  <c:v>1167.0200000000004</c:v>
                </c:pt>
                <c:pt idx="3024">
                  <c:v>1167.0300000000007</c:v>
                </c:pt>
                <c:pt idx="3025">
                  <c:v>1167.0599999999995</c:v>
                </c:pt>
                <c:pt idx="3026">
                  <c:v>1167.1000000000004</c:v>
                </c:pt>
                <c:pt idx="3027">
                  <c:v>1167.1499999999996</c:v>
                </c:pt>
                <c:pt idx="3028">
                  <c:v>1167.2399999999998</c:v>
                </c:pt>
                <c:pt idx="3029">
                  <c:v>1167.3700000000008</c:v>
                </c:pt>
                <c:pt idx="3030">
                  <c:v>1167.5599999999995</c:v>
                </c:pt>
                <c:pt idx="3031">
                  <c:v>1167.8500000000004</c:v>
                </c:pt>
                <c:pt idx="3032">
                  <c:v>1168.2900000000009</c:v>
                </c:pt>
                <c:pt idx="3033">
                  <c:v>1168.9400000000005</c:v>
                </c:pt>
                <c:pt idx="3034">
                  <c:v>1169.9099999999999</c:v>
                </c:pt>
                <c:pt idx="3035">
                  <c:v>1170.2800000000007</c:v>
                </c:pt>
                <c:pt idx="3036">
                  <c:v>1170.83</c:v>
                </c:pt>
                <c:pt idx="3037">
                  <c:v>1171.5</c:v>
                </c:pt>
                <c:pt idx="3038">
                  <c:v>1171.5</c:v>
                </c:pt>
                <c:pt idx="3039">
                  <c:v>1171.5200000000004</c:v>
                </c:pt>
                <c:pt idx="3040">
                  <c:v>1171.5300000000007</c:v>
                </c:pt>
                <c:pt idx="3041">
                  <c:v>1171.5599999999995</c:v>
                </c:pt>
                <c:pt idx="3042">
                  <c:v>1171.6000000000004</c:v>
                </c:pt>
                <c:pt idx="3043">
                  <c:v>1171.6599999999999</c:v>
                </c:pt>
                <c:pt idx="3044">
                  <c:v>1171.7399999999998</c:v>
                </c:pt>
                <c:pt idx="3045">
                  <c:v>1171.8700000000008</c:v>
                </c:pt>
                <c:pt idx="3046">
                  <c:v>1172.0699999999997</c:v>
                </c:pt>
                <c:pt idx="3047">
                  <c:v>1172.3600000000006</c:v>
                </c:pt>
                <c:pt idx="3048">
                  <c:v>1172.7900000000009</c:v>
                </c:pt>
                <c:pt idx="3049">
                  <c:v>1173.4500000000007</c:v>
                </c:pt>
                <c:pt idx="3050">
                  <c:v>1174.4300000000003</c:v>
                </c:pt>
                <c:pt idx="3051">
                  <c:v>1174.7999999999993</c:v>
                </c:pt>
                <c:pt idx="3052">
                  <c:v>1175.3500000000004</c:v>
                </c:pt>
                <c:pt idx="3053">
                  <c:v>1176</c:v>
                </c:pt>
                <c:pt idx="3054">
                  <c:v>1176</c:v>
                </c:pt>
                <c:pt idx="3055">
                  <c:v>1176.0200000000004</c:v>
                </c:pt>
                <c:pt idx="3056">
                  <c:v>1176.0300000000007</c:v>
                </c:pt>
                <c:pt idx="3057">
                  <c:v>1176.0599999999995</c:v>
                </c:pt>
                <c:pt idx="3058">
                  <c:v>1176.1000000000004</c:v>
                </c:pt>
                <c:pt idx="3059">
                  <c:v>1176.1599999999999</c:v>
                </c:pt>
                <c:pt idx="3060">
                  <c:v>1176.2399999999998</c:v>
                </c:pt>
                <c:pt idx="3061">
                  <c:v>1176.3700000000008</c:v>
                </c:pt>
                <c:pt idx="3062">
                  <c:v>1176.5699999999997</c:v>
                </c:pt>
                <c:pt idx="3063">
                  <c:v>1176.8600000000006</c:v>
                </c:pt>
                <c:pt idx="3064">
                  <c:v>1177.2999999999993</c:v>
                </c:pt>
                <c:pt idx="3065">
                  <c:v>1177.9599999999991</c:v>
                </c:pt>
                <c:pt idx="3066">
                  <c:v>1178.9500000000007</c:v>
                </c:pt>
                <c:pt idx="3067">
                  <c:v>1179.3199999999997</c:v>
                </c:pt>
                <c:pt idx="3068">
                  <c:v>1179.8799999999992</c:v>
                </c:pt>
                <c:pt idx="3069">
                  <c:v>1180.5</c:v>
                </c:pt>
                <c:pt idx="3070">
                  <c:v>1180.5</c:v>
                </c:pt>
                <c:pt idx="3071">
                  <c:v>1180.5200000000004</c:v>
                </c:pt>
                <c:pt idx="3072">
                  <c:v>1180.5300000000007</c:v>
                </c:pt>
                <c:pt idx="3073">
                  <c:v>1180.5599999999995</c:v>
                </c:pt>
                <c:pt idx="3074">
                  <c:v>1180.6000000000004</c:v>
                </c:pt>
                <c:pt idx="3075">
                  <c:v>1180.6599999999999</c:v>
                </c:pt>
                <c:pt idx="3076">
                  <c:v>1180.75</c:v>
                </c:pt>
                <c:pt idx="3077">
                  <c:v>1180.8799999999992</c:v>
                </c:pt>
                <c:pt idx="3078">
                  <c:v>1181.0699999999997</c:v>
                </c:pt>
                <c:pt idx="3079">
                  <c:v>1181.3700000000008</c:v>
                </c:pt>
                <c:pt idx="3080">
                  <c:v>1181.8099999999995</c:v>
                </c:pt>
                <c:pt idx="3081">
                  <c:v>1182.4699999999993</c:v>
                </c:pt>
                <c:pt idx="3082">
                  <c:v>1183.4699999999993</c:v>
                </c:pt>
                <c:pt idx="3083">
                  <c:v>1183.8400000000001</c:v>
                </c:pt>
                <c:pt idx="3084">
                  <c:v>1184.3999999999996</c:v>
                </c:pt>
                <c:pt idx="3085">
                  <c:v>1185</c:v>
                </c:pt>
                <c:pt idx="3086">
                  <c:v>1185</c:v>
                </c:pt>
                <c:pt idx="3087">
                  <c:v>1185.0200000000004</c:v>
                </c:pt>
                <c:pt idx="3088">
                  <c:v>1185.0400000000009</c:v>
                </c:pt>
                <c:pt idx="3089">
                  <c:v>1185.0599999999995</c:v>
                </c:pt>
                <c:pt idx="3090">
                  <c:v>1185.1000000000004</c:v>
                </c:pt>
                <c:pt idx="3091">
                  <c:v>1185.1599999999999</c:v>
                </c:pt>
                <c:pt idx="3092">
                  <c:v>1185.25</c:v>
                </c:pt>
                <c:pt idx="3093">
                  <c:v>1185.3799999999992</c:v>
                </c:pt>
                <c:pt idx="3094">
                  <c:v>1185.58</c:v>
                </c:pt>
                <c:pt idx="3095">
                  <c:v>1185.8700000000008</c:v>
                </c:pt>
                <c:pt idx="3096">
                  <c:v>1186.3199999999997</c:v>
                </c:pt>
                <c:pt idx="3097">
                  <c:v>1186.9899999999998</c:v>
                </c:pt>
                <c:pt idx="3098">
                  <c:v>1187.9899999999998</c:v>
                </c:pt>
                <c:pt idx="3099">
                  <c:v>1188.3600000000006</c:v>
                </c:pt>
                <c:pt idx="3100">
                  <c:v>1188.9300000000003</c:v>
                </c:pt>
                <c:pt idx="3101">
                  <c:v>1189.5</c:v>
                </c:pt>
                <c:pt idx="3102">
                  <c:v>1189.5</c:v>
                </c:pt>
                <c:pt idx="3103">
                  <c:v>1189.5200000000004</c:v>
                </c:pt>
                <c:pt idx="3104">
                  <c:v>1189.5400000000009</c:v>
                </c:pt>
                <c:pt idx="3105">
                  <c:v>1189.5599999999995</c:v>
                </c:pt>
                <c:pt idx="3106">
                  <c:v>1189.6000000000004</c:v>
                </c:pt>
                <c:pt idx="3107">
                  <c:v>1189.6599999999999</c:v>
                </c:pt>
                <c:pt idx="3108">
                  <c:v>1189.75</c:v>
                </c:pt>
                <c:pt idx="3109">
                  <c:v>1189.8799999999992</c:v>
                </c:pt>
                <c:pt idx="3110">
                  <c:v>1190.08</c:v>
                </c:pt>
                <c:pt idx="3111">
                  <c:v>1190.3799999999992</c:v>
                </c:pt>
                <c:pt idx="3112">
                  <c:v>1190.8199999999997</c:v>
                </c:pt>
                <c:pt idx="3113">
                  <c:v>1191.5</c:v>
                </c:pt>
                <c:pt idx="3114">
                  <c:v>1192.5</c:v>
                </c:pt>
                <c:pt idx="3115">
                  <c:v>1192.8799999999992</c:v>
                </c:pt>
                <c:pt idx="3116">
                  <c:v>1193.4400000000005</c:v>
                </c:pt>
                <c:pt idx="3117">
                  <c:v>1194</c:v>
                </c:pt>
                <c:pt idx="3118">
                  <c:v>1194</c:v>
                </c:pt>
                <c:pt idx="3119">
                  <c:v>1194.0200000000004</c:v>
                </c:pt>
                <c:pt idx="3120">
                  <c:v>1194.0400000000009</c:v>
                </c:pt>
                <c:pt idx="3121">
                  <c:v>1194.0599999999995</c:v>
                </c:pt>
                <c:pt idx="3122">
                  <c:v>1194.1000000000004</c:v>
                </c:pt>
                <c:pt idx="3123">
                  <c:v>1194.1599999999999</c:v>
                </c:pt>
                <c:pt idx="3124">
                  <c:v>1194.25</c:v>
                </c:pt>
                <c:pt idx="3125">
                  <c:v>1194.3799999999992</c:v>
                </c:pt>
                <c:pt idx="3126">
                  <c:v>1194.58</c:v>
                </c:pt>
                <c:pt idx="3127">
                  <c:v>1194.8799999999992</c:v>
                </c:pt>
                <c:pt idx="3128">
                  <c:v>1195.33</c:v>
                </c:pt>
                <c:pt idx="3129">
                  <c:v>1196</c:v>
                </c:pt>
                <c:pt idx="3130">
                  <c:v>1197.0200000000004</c:v>
                </c:pt>
                <c:pt idx="3131">
                  <c:v>1197.3899999999994</c:v>
                </c:pt>
                <c:pt idx="3132">
                  <c:v>1197.9400000000005</c:v>
                </c:pt>
                <c:pt idx="3133">
                  <c:v>1198.5</c:v>
                </c:pt>
                <c:pt idx="3134">
                  <c:v>1198.5</c:v>
                </c:pt>
                <c:pt idx="3135">
                  <c:v>1198.5200000000004</c:v>
                </c:pt>
                <c:pt idx="3136">
                  <c:v>1198.5400000000009</c:v>
                </c:pt>
                <c:pt idx="3137">
                  <c:v>1198.5599999999995</c:v>
                </c:pt>
                <c:pt idx="3138">
                  <c:v>1198.6000000000004</c:v>
                </c:pt>
                <c:pt idx="3139">
                  <c:v>1198.6599999999999</c:v>
                </c:pt>
                <c:pt idx="3140">
                  <c:v>1198.75</c:v>
                </c:pt>
                <c:pt idx="3141">
                  <c:v>1198.8799999999992</c:v>
                </c:pt>
                <c:pt idx="3142">
                  <c:v>1199.08</c:v>
                </c:pt>
                <c:pt idx="3143">
                  <c:v>1199.3799999999992</c:v>
                </c:pt>
                <c:pt idx="3144">
                  <c:v>1199.83</c:v>
                </c:pt>
                <c:pt idx="3145">
                  <c:v>1200.5100000000002</c:v>
                </c:pt>
                <c:pt idx="3146">
                  <c:v>1201.5300000000007</c:v>
                </c:pt>
                <c:pt idx="3147">
                  <c:v>1201.8899999999994</c:v>
                </c:pt>
                <c:pt idx="3148">
                  <c:v>1202.4500000000007</c:v>
                </c:pt>
                <c:pt idx="3149">
                  <c:v>1203</c:v>
                </c:pt>
                <c:pt idx="3150">
                  <c:v>1203</c:v>
                </c:pt>
                <c:pt idx="3151">
                  <c:v>1203.0200000000004</c:v>
                </c:pt>
                <c:pt idx="3152">
                  <c:v>1203.0400000000009</c:v>
                </c:pt>
                <c:pt idx="3153">
                  <c:v>1203.0599999999995</c:v>
                </c:pt>
                <c:pt idx="3154">
                  <c:v>1203.1000000000004</c:v>
                </c:pt>
                <c:pt idx="3155">
                  <c:v>1203.1599999999999</c:v>
                </c:pt>
                <c:pt idx="3156">
                  <c:v>1203.25</c:v>
                </c:pt>
                <c:pt idx="3157">
                  <c:v>1203.3799999999992</c:v>
                </c:pt>
                <c:pt idx="3158">
                  <c:v>1203.58</c:v>
                </c:pt>
                <c:pt idx="3159">
                  <c:v>1203.8899999999994</c:v>
                </c:pt>
                <c:pt idx="3160">
                  <c:v>1204.3400000000001</c:v>
                </c:pt>
                <c:pt idx="3161">
                  <c:v>1205.0200000000004</c:v>
                </c:pt>
                <c:pt idx="3162">
                  <c:v>1206.0300000000007</c:v>
                </c:pt>
                <c:pt idx="3163">
                  <c:v>1206.3999999999996</c:v>
                </c:pt>
                <c:pt idx="3164">
                  <c:v>1206.9500000000007</c:v>
                </c:pt>
                <c:pt idx="3165">
                  <c:v>1207.5</c:v>
                </c:pt>
                <c:pt idx="3166">
                  <c:v>1207.5</c:v>
                </c:pt>
                <c:pt idx="3167">
                  <c:v>1207.5200000000004</c:v>
                </c:pt>
                <c:pt idx="3168">
                  <c:v>1207.5400000000009</c:v>
                </c:pt>
                <c:pt idx="3169">
                  <c:v>1207.5599999999995</c:v>
                </c:pt>
                <c:pt idx="3170">
                  <c:v>1207.6000000000004</c:v>
                </c:pt>
                <c:pt idx="3171">
                  <c:v>1207.6599999999999</c:v>
                </c:pt>
                <c:pt idx="3172">
                  <c:v>1207.75</c:v>
                </c:pt>
                <c:pt idx="3173">
                  <c:v>1207.8799999999992</c:v>
                </c:pt>
                <c:pt idx="3174">
                  <c:v>1208.08</c:v>
                </c:pt>
                <c:pt idx="3175">
                  <c:v>1208.3899999999994</c:v>
                </c:pt>
                <c:pt idx="3176">
                  <c:v>1208.8400000000001</c:v>
                </c:pt>
                <c:pt idx="3177">
                  <c:v>1209.5200000000004</c:v>
                </c:pt>
                <c:pt idx="3178">
                  <c:v>1210.5400000000009</c:v>
                </c:pt>
                <c:pt idx="3179">
                  <c:v>1210.8999999999996</c:v>
                </c:pt>
                <c:pt idx="3180">
                  <c:v>1211.4500000000007</c:v>
                </c:pt>
                <c:pt idx="3181">
                  <c:v>1212</c:v>
                </c:pt>
                <c:pt idx="3182">
                  <c:v>1212</c:v>
                </c:pt>
                <c:pt idx="3183">
                  <c:v>1212.0200000000004</c:v>
                </c:pt>
                <c:pt idx="3184">
                  <c:v>1212.0400000000009</c:v>
                </c:pt>
                <c:pt idx="3185">
                  <c:v>1212.0599999999995</c:v>
                </c:pt>
                <c:pt idx="3186">
                  <c:v>1212.1000000000004</c:v>
                </c:pt>
                <c:pt idx="3187">
                  <c:v>1212.1599999999999</c:v>
                </c:pt>
                <c:pt idx="3188">
                  <c:v>1212.25</c:v>
                </c:pt>
                <c:pt idx="3189">
                  <c:v>1212.3799999999992</c:v>
                </c:pt>
                <c:pt idx="3190">
                  <c:v>1212.58</c:v>
                </c:pt>
                <c:pt idx="3191">
                  <c:v>1212.8899999999994</c:v>
                </c:pt>
                <c:pt idx="3192">
                  <c:v>1213.3400000000001</c:v>
                </c:pt>
                <c:pt idx="3193">
                  <c:v>1214.0200000000004</c:v>
                </c:pt>
                <c:pt idx="3194">
                  <c:v>1215.0300000000007</c:v>
                </c:pt>
                <c:pt idx="3195">
                  <c:v>1215.3999999999996</c:v>
                </c:pt>
                <c:pt idx="3196">
                  <c:v>1215.9500000000007</c:v>
                </c:pt>
                <c:pt idx="3197">
                  <c:v>1216.5</c:v>
                </c:pt>
                <c:pt idx="3198">
                  <c:v>1216.5</c:v>
                </c:pt>
                <c:pt idx="3199">
                  <c:v>1216.5200000000004</c:v>
                </c:pt>
                <c:pt idx="3200">
                  <c:v>1216.5400000000009</c:v>
                </c:pt>
                <c:pt idx="3201">
                  <c:v>1216.5599999999995</c:v>
                </c:pt>
                <c:pt idx="3202">
                  <c:v>1216.6000000000004</c:v>
                </c:pt>
                <c:pt idx="3203">
                  <c:v>1216.6599999999999</c:v>
                </c:pt>
                <c:pt idx="3204">
                  <c:v>1216.75</c:v>
                </c:pt>
                <c:pt idx="3205">
                  <c:v>1216.8799999999992</c:v>
                </c:pt>
                <c:pt idx="3206">
                  <c:v>1217.08</c:v>
                </c:pt>
                <c:pt idx="3207">
                  <c:v>1217.3799999999992</c:v>
                </c:pt>
                <c:pt idx="3208">
                  <c:v>1217.83</c:v>
                </c:pt>
                <c:pt idx="3209">
                  <c:v>1218.5100000000002</c:v>
                </c:pt>
                <c:pt idx="3210">
                  <c:v>1219.5300000000007</c:v>
                </c:pt>
                <c:pt idx="3211">
                  <c:v>1219.8899999999994</c:v>
                </c:pt>
                <c:pt idx="3212">
                  <c:v>1220.4500000000007</c:v>
                </c:pt>
                <c:pt idx="3213">
                  <c:v>1221</c:v>
                </c:pt>
                <c:pt idx="3214">
                  <c:v>1221</c:v>
                </c:pt>
                <c:pt idx="3215">
                  <c:v>1221.0200000000004</c:v>
                </c:pt>
                <c:pt idx="3216">
                  <c:v>1221.0400000000009</c:v>
                </c:pt>
                <c:pt idx="3217">
                  <c:v>1221.0599999999995</c:v>
                </c:pt>
                <c:pt idx="3218">
                  <c:v>1221.1000000000004</c:v>
                </c:pt>
                <c:pt idx="3219">
                  <c:v>1221.1599999999999</c:v>
                </c:pt>
                <c:pt idx="3220">
                  <c:v>1221.25</c:v>
                </c:pt>
                <c:pt idx="3221">
                  <c:v>1221.3799999999992</c:v>
                </c:pt>
                <c:pt idx="3222">
                  <c:v>1221.58</c:v>
                </c:pt>
                <c:pt idx="3223">
                  <c:v>1221.8799999999992</c:v>
                </c:pt>
                <c:pt idx="3224">
                  <c:v>1222.33</c:v>
                </c:pt>
                <c:pt idx="3225">
                  <c:v>1223</c:v>
                </c:pt>
                <c:pt idx="3226">
                  <c:v>1224.0100000000002</c:v>
                </c:pt>
                <c:pt idx="3227">
                  <c:v>1224.3899999999994</c:v>
                </c:pt>
                <c:pt idx="3228">
                  <c:v>1224.9400000000005</c:v>
                </c:pt>
                <c:pt idx="3229">
                  <c:v>1225.5</c:v>
                </c:pt>
                <c:pt idx="3230">
                  <c:v>1225.5</c:v>
                </c:pt>
                <c:pt idx="3231">
                  <c:v>1225.5200000000004</c:v>
                </c:pt>
                <c:pt idx="3232">
                  <c:v>1225.5400000000009</c:v>
                </c:pt>
                <c:pt idx="3233">
                  <c:v>1225.5599999999995</c:v>
                </c:pt>
                <c:pt idx="3234">
                  <c:v>1225.6000000000004</c:v>
                </c:pt>
                <c:pt idx="3235">
                  <c:v>1225.6599999999999</c:v>
                </c:pt>
                <c:pt idx="3236">
                  <c:v>1225.75</c:v>
                </c:pt>
                <c:pt idx="3237">
                  <c:v>1225.8799999999992</c:v>
                </c:pt>
                <c:pt idx="3238">
                  <c:v>1226.08</c:v>
                </c:pt>
                <c:pt idx="3239">
                  <c:v>1226.3799999999992</c:v>
                </c:pt>
                <c:pt idx="3240">
                  <c:v>1226.8199999999997</c:v>
                </c:pt>
                <c:pt idx="3241">
                  <c:v>1227.4899999999998</c:v>
                </c:pt>
                <c:pt idx="3242">
                  <c:v>1228.5</c:v>
                </c:pt>
                <c:pt idx="3243">
                  <c:v>1228.8700000000008</c:v>
                </c:pt>
                <c:pt idx="3244">
                  <c:v>1229.4400000000005</c:v>
                </c:pt>
                <c:pt idx="3245">
                  <c:v>1230</c:v>
                </c:pt>
                <c:pt idx="3246">
                  <c:v>1230</c:v>
                </c:pt>
                <c:pt idx="3247">
                  <c:v>1230.0200000000004</c:v>
                </c:pt>
                <c:pt idx="3248">
                  <c:v>1230.0400000000009</c:v>
                </c:pt>
                <c:pt idx="3249">
                  <c:v>1230.0599999999995</c:v>
                </c:pt>
                <c:pt idx="3250">
                  <c:v>1230.1000000000004</c:v>
                </c:pt>
                <c:pt idx="3251">
                  <c:v>1230.1599999999999</c:v>
                </c:pt>
                <c:pt idx="3252">
                  <c:v>1230.25</c:v>
                </c:pt>
                <c:pt idx="3253">
                  <c:v>1230.3799999999992</c:v>
                </c:pt>
                <c:pt idx="3254">
                  <c:v>1230.58</c:v>
                </c:pt>
                <c:pt idx="3255">
                  <c:v>1230.8700000000008</c:v>
                </c:pt>
                <c:pt idx="3256">
                  <c:v>1231.3199999999997</c:v>
                </c:pt>
                <c:pt idx="3257">
                  <c:v>1231.9799999999996</c:v>
                </c:pt>
                <c:pt idx="3258">
                  <c:v>1232.9799999999996</c:v>
                </c:pt>
                <c:pt idx="3259">
                  <c:v>1233.3600000000006</c:v>
                </c:pt>
                <c:pt idx="3260">
                  <c:v>1233.92</c:v>
                </c:pt>
                <c:pt idx="3261">
                  <c:v>1234.5</c:v>
                </c:pt>
                <c:pt idx="3262">
                  <c:v>1234.5</c:v>
                </c:pt>
                <c:pt idx="3263">
                  <c:v>1234.5200000000004</c:v>
                </c:pt>
                <c:pt idx="3264">
                  <c:v>1234.5300000000007</c:v>
                </c:pt>
                <c:pt idx="3265">
                  <c:v>1234.5599999999995</c:v>
                </c:pt>
                <c:pt idx="3266">
                  <c:v>1234.6000000000004</c:v>
                </c:pt>
                <c:pt idx="3267">
                  <c:v>1234.6599999999999</c:v>
                </c:pt>
                <c:pt idx="3268">
                  <c:v>1234.7399999999998</c:v>
                </c:pt>
                <c:pt idx="3269">
                  <c:v>1234.8799999999992</c:v>
                </c:pt>
                <c:pt idx="3270">
                  <c:v>1235.0699999999997</c:v>
                </c:pt>
                <c:pt idx="3271">
                  <c:v>1235.3700000000008</c:v>
                </c:pt>
                <c:pt idx="3272">
                  <c:v>1235.8099999999995</c:v>
                </c:pt>
                <c:pt idx="3273">
                  <c:v>1236.4699999999993</c:v>
                </c:pt>
                <c:pt idx="3274">
                  <c:v>1237.4599999999991</c:v>
                </c:pt>
                <c:pt idx="3275">
                  <c:v>1237.8400000000001</c:v>
                </c:pt>
                <c:pt idx="3276">
                  <c:v>1238.3899999999994</c:v>
                </c:pt>
                <c:pt idx="3277">
                  <c:v>1239</c:v>
                </c:pt>
                <c:pt idx="3278">
                  <c:v>1239</c:v>
                </c:pt>
                <c:pt idx="3279">
                  <c:v>1239.0200000000004</c:v>
                </c:pt>
                <c:pt idx="3280">
                  <c:v>1239.0300000000007</c:v>
                </c:pt>
                <c:pt idx="3281">
                  <c:v>1239.0599999999995</c:v>
                </c:pt>
                <c:pt idx="3282">
                  <c:v>1239.1000000000004</c:v>
                </c:pt>
                <c:pt idx="3283">
                  <c:v>1239.1599999999999</c:v>
                </c:pt>
                <c:pt idx="3284">
                  <c:v>1239.2399999999998</c:v>
                </c:pt>
                <c:pt idx="3285">
                  <c:v>1239.3700000000008</c:v>
                </c:pt>
                <c:pt idx="3286">
                  <c:v>1239.5699999999997</c:v>
                </c:pt>
                <c:pt idx="3287">
                  <c:v>1239.8600000000006</c:v>
                </c:pt>
                <c:pt idx="3288">
                  <c:v>1240.2999999999993</c:v>
                </c:pt>
                <c:pt idx="3289">
                  <c:v>1240.9599999999991</c:v>
                </c:pt>
                <c:pt idx="3290">
                  <c:v>1241.9400000000005</c:v>
                </c:pt>
                <c:pt idx="3291">
                  <c:v>1242.3099999999995</c:v>
                </c:pt>
                <c:pt idx="3292">
                  <c:v>1242.8700000000008</c:v>
                </c:pt>
                <c:pt idx="3293">
                  <c:v>1243.0300000000007</c:v>
                </c:pt>
                <c:pt idx="3294">
                  <c:v>1243.2600000000002</c:v>
                </c:pt>
                <c:pt idx="3295">
                  <c:v>1243.5</c:v>
                </c:pt>
                <c:pt idx="3296">
                  <c:v>1243.5</c:v>
                </c:pt>
                <c:pt idx="3297">
                  <c:v>1243.5200000000004</c:v>
                </c:pt>
                <c:pt idx="3298">
                  <c:v>1243.5300000000007</c:v>
                </c:pt>
                <c:pt idx="3299">
                  <c:v>1243.5599999999995</c:v>
                </c:pt>
                <c:pt idx="3300">
                  <c:v>1243.6000000000004</c:v>
                </c:pt>
                <c:pt idx="3301">
                  <c:v>1243.6599999999999</c:v>
                </c:pt>
                <c:pt idx="3302">
                  <c:v>1243.7399999999998</c:v>
                </c:pt>
                <c:pt idx="3303">
                  <c:v>1243.8700000000008</c:v>
                </c:pt>
                <c:pt idx="3304">
                  <c:v>1244.0599999999995</c:v>
                </c:pt>
                <c:pt idx="3305">
                  <c:v>1244.3500000000004</c:v>
                </c:pt>
                <c:pt idx="3306">
                  <c:v>1244.7900000000009</c:v>
                </c:pt>
                <c:pt idx="3307">
                  <c:v>1245.4400000000005</c:v>
                </c:pt>
                <c:pt idx="3308">
                  <c:v>1246.4300000000003</c:v>
                </c:pt>
                <c:pt idx="3309">
                  <c:v>1246.7900000000009</c:v>
                </c:pt>
                <c:pt idx="3310">
                  <c:v>1247.3400000000001</c:v>
                </c:pt>
                <c:pt idx="3311">
                  <c:v>1247.5100000000002</c:v>
                </c:pt>
                <c:pt idx="3312">
                  <c:v>1247.75</c:v>
                </c:pt>
                <c:pt idx="3313">
                  <c:v>1248</c:v>
                </c:pt>
                <c:pt idx="3314">
                  <c:v>1248</c:v>
                </c:pt>
                <c:pt idx="3315">
                  <c:v>1248.0200000000004</c:v>
                </c:pt>
                <c:pt idx="3316">
                  <c:v>1248.0300000000007</c:v>
                </c:pt>
                <c:pt idx="3317">
                  <c:v>1248.0599999999995</c:v>
                </c:pt>
                <c:pt idx="3318">
                  <c:v>1248.1000000000004</c:v>
                </c:pt>
                <c:pt idx="3319">
                  <c:v>1248.1499999999996</c:v>
                </c:pt>
                <c:pt idx="3320">
                  <c:v>1248.2399999999998</c:v>
                </c:pt>
                <c:pt idx="3321">
                  <c:v>1248.3700000000008</c:v>
                </c:pt>
                <c:pt idx="3322">
                  <c:v>1248.5599999999995</c:v>
                </c:pt>
                <c:pt idx="3323">
                  <c:v>1248.8500000000004</c:v>
                </c:pt>
                <c:pt idx="3324">
                  <c:v>1249.2800000000007</c:v>
                </c:pt>
                <c:pt idx="3325">
                  <c:v>1249.9300000000003</c:v>
                </c:pt>
                <c:pt idx="3326">
                  <c:v>1250.9099999999999</c:v>
                </c:pt>
                <c:pt idx="3327">
                  <c:v>1251.8799999999992</c:v>
                </c:pt>
                <c:pt idx="3328">
                  <c:v>1252.0400000000009</c:v>
                </c:pt>
                <c:pt idx="3329">
                  <c:v>1252.2700000000004</c:v>
                </c:pt>
                <c:pt idx="3330">
                  <c:v>1252.5</c:v>
                </c:pt>
                <c:pt idx="3331">
                  <c:v>1252.5</c:v>
                </c:pt>
                <c:pt idx="3332">
                  <c:v>1252.5200000000004</c:v>
                </c:pt>
                <c:pt idx="3333">
                  <c:v>1252.5300000000007</c:v>
                </c:pt>
                <c:pt idx="3334">
                  <c:v>1252.5599999999995</c:v>
                </c:pt>
                <c:pt idx="3335">
                  <c:v>1252.6000000000004</c:v>
                </c:pt>
                <c:pt idx="3336">
                  <c:v>1252.6499999999996</c:v>
                </c:pt>
                <c:pt idx="3337">
                  <c:v>1252.7399999999998</c:v>
                </c:pt>
                <c:pt idx="3338">
                  <c:v>1252.8700000000008</c:v>
                </c:pt>
                <c:pt idx="3339">
                  <c:v>1253.0599999999995</c:v>
                </c:pt>
                <c:pt idx="3340">
                  <c:v>1253.3400000000001</c:v>
                </c:pt>
                <c:pt idx="3341">
                  <c:v>1253.7800000000007</c:v>
                </c:pt>
                <c:pt idx="3342">
                  <c:v>1254.42</c:v>
                </c:pt>
                <c:pt idx="3343">
                  <c:v>1255.3899999999994</c:v>
                </c:pt>
                <c:pt idx="3344">
                  <c:v>1256.3600000000006</c:v>
                </c:pt>
                <c:pt idx="3345">
                  <c:v>1256.5200000000004</c:v>
                </c:pt>
                <c:pt idx="3346">
                  <c:v>1256.7600000000002</c:v>
                </c:pt>
                <c:pt idx="3347">
                  <c:v>1257</c:v>
                </c:pt>
                <c:pt idx="3348">
                  <c:v>1257</c:v>
                </c:pt>
                <c:pt idx="3349">
                  <c:v>1257.0200000000004</c:v>
                </c:pt>
                <c:pt idx="3350">
                  <c:v>1257.0300000000007</c:v>
                </c:pt>
                <c:pt idx="3351">
                  <c:v>1257.0599999999995</c:v>
                </c:pt>
                <c:pt idx="3352">
                  <c:v>1257.1000000000004</c:v>
                </c:pt>
                <c:pt idx="3353">
                  <c:v>1257.1499999999996</c:v>
                </c:pt>
                <c:pt idx="3354">
                  <c:v>1257.2399999999998</c:v>
                </c:pt>
                <c:pt idx="3355">
                  <c:v>1257.3600000000006</c:v>
                </c:pt>
                <c:pt idx="3356">
                  <c:v>1257.5499999999993</c:v>
                </c:pt>
                <c:pt idx="3357">
                  <c:v>1257.8400000000001</c:v>
                </c:pt>
                <c:pt idx="3358">
                  <c:v>1258.2700000000004</c:v>
                </c:pt>
                <c:pt idx="3359">
                  <c:v>1258.9099999999999</c:v>
                </c:pt>
                <c:pt idx="3360">
                  <c:v>1259.8799999999992</c:v>
                </c:pt>
                <c:pt idx="3361">
                  <c:v>1260.8400000000001</c:v>
                </c:pt>
                <c:pt idx="3362">
                  <c:v>1261</c:v>
                </c:pt>
                <c:pt idx="3363">
                  <c:v>1261.25</c:v>
                </c:pt>
                <c:pt idx="3364">
                  <c:v>1261.5</c:v>
                </c:pt>
                <c:pt idx="3365">
                  <c:v>1261.5</c:v>
                </c:pt>
                <c:pt idx="3366">
                  <c:v>1261.5200000000004</c:v>
                </c:pt>
                <c:pt idx="3367">
                  <c:v>1261.5300000000007</c:v>
                </c:pt>
                <c:pt idx="3368">
                  <c:v>1261.5599999999995</c:v>
                </c:pt>
                <c:pt idx="3369">
                  <c:v>1261.6000000000004</c:v>
                </c:pt>
                <c:pt idx="3370">
                  <c:v>1261.6499999999996</c:v>
                </c:pt>
                <c:pt idx="3371">
                  <c:v>1261.7399999999998</c:v>
                </c:pt>
                <c:pt idx="3372">
                  <c:v>1261.8600000000006</c:v>
                </c:pt>
                <c:pt idx="3373">
                  <c:v>1262.0499999999993</c:v>
                </c:pt>
                <c:pt idx="3374">
                  <c:v>1262.3400000000001</c:v>
                </c:pt>
                <c:pt idx="3375">
                  <c:v>1262.7600000000002</c:v>
                </c:pt>
                <c:pt idx="3376">
                  <c:v>1263.3999999999996</c:v>
                </c:pt>
                <c:pt idx="3377">
                  <c:v>1264.3600000000006</c:v>
                </c:pt>
                <c:pt idx="3378">
                  <c:v>1264.7199999999993</c:v>
                </c:pt>
                <c:pt idx="3379">
                  <c:v>1265.2600000000002</c:v>
                </c:pt>
                <c:pt idx="3380">
                  <c:v>1265.4500000000007</c:v>
                </c:pt>
                <c:pt idx="3381">
                  <c:v>1265.7199999999993</c:v>
                </c:pt>
                <c:pt idx="3382">
                  <c:v>1266</c:v>
                </c:pt>
                <c:pt idx="3383">
                  <c:v>1266</c:v>
                </c:pt>
                <c:pt idx="3384">
                  <c:v>1266.0200000000004</c:v>
                </c:pt>
                <c:pt idx="3385">
                  <c:v>1266.0300000000007</c:v>
                </c:pt>
                <c:pt idx="3386">
                  <c:v>1266.0599999999995</c:v>
                </c:pt>
                <c:pt idx="3387">
                  <c:v>1266.1000000000004</c:v>
                </c:pt>
                <c:pt idx="3388">
                  <c:v>1266.1499999999996</c:v>
                </c:pt>
                <c:pt idx="3389">
                  <c:v>1266.2399999999998</c:v>
                </c:pt>
                <c:pt idx="3390">
                  <c:v>1266.3600000000006</c:v>
                </c:pt>
                <c:pt idx="3391">
                  <c:v>1266.5499999999993</c:v>
                </c:pt>
                <c:pt idx="3392">
                  <c:v>1266.83</c:v>
                </c:pt>
                <c:pt idx="3393">
                  <c:v>1267.2600000000002</c:v>
                </c:pt>
                <c:pt idx="3394">
                  <c:v>1267.8899999999994</c:v>
                </c:pt>
                <c:pt idx="3395">
                  <c:v>1268.8500000000004</c:v>
                </c:pt>
                <c:pt idx="3396">
                  <c:v>1269.2099999999991</c:v>
                </c:pt>
                <c:pt idx="3397">
                  <c:v>1269.75</c:v>
                </c:pt>
                <c:pt idx="3398">
                  <c:v>1269.9300000000003</c:v>
                </c:pt>
                <c:pt idx="3399">
                  <c:v>1270.2199999999993</c:v>
                </c:pt>
                <c:pt idx="3400">
                  <c:v>1270.5</c:v>
                </c:pt>
                <c:pt idx="3401">
                  <c:v>1270.5</c:v>
                </c:pt>
                <c:pt idx="3402">
                  <c:v>1270.5200000000004</c:v>
                </c:pt>
                <c:pt idx="3403">
                  <c:v>1270.5300000000007</c:v>
                </c:pt>
                <c:pt idx="3404">
                  <c:v>1270.5599999999995</c:v>
                </c:pt>
                <c:pt idx="3405">
                  <c:v>1270.5900000000001</c:v>
                </c:pt>
                <c:pt idx="3406">
                  <c:v>1270.6499999999996</c:v>
                </c:pt>
                <c:pt idx="3407">
                  <c:v>1270.7299999999996</c:v>
                </c:pt>
                <c:pt idx="3408">
                  <c:v>1270.8600000000006</c:v>
                </c:pt>
                <c:pt idx="3409">
                  <c:v>1271.0499999999993</c:v>
                </c:pt>
                <c:pt idx="3410">
                  <c:v>1271.33</c:v>
                </c:pt>
                <c:pt idx="3411">
                  <c:v>1271.75</c:v>
                </c:pt>
                <c:pt idx="3412">
                  <c:v>1272.3899999999994</c:v>
                </c:pt>
                <c:pt idx="3413">
                  <c:v>1273.3400000000001</c:v>
                </c:pt>
                <c:pt idx="3414">
                  <c:v>1273.7000000000007</c:v>
                </c:pt>
                <c:pt idx="3415">
                  <c:v>1274.2299999999996</c:v>
                </c:pt>
                <c:pt idx="3416">
                  <c:v>1274.42</c:v>
                </c:pt>
                <c:pt idx="3417">
                  <c:v>1274.7099999999991</c:v>
                </c:pt>
                <c:pt idx="3418">
                  <c:v>1275</c:v>
                </c:pt>
                <c:pt idx="3419">
                  <c:v>1275</c:v>
                </c:pt>
                <c:pt idx="3420">
                  <c:v>1275.0200000000004</c:v>
                </c:pt>
                <c:pt idx="3421">
                  <c:v>1275.0300000000007</c:v>
                </c:pt>
                <c:pt idx="3422">
                  <c:v>1275.0599999999995</c:v>
                </c:pt>
                <c:pt idx="3423">
                  <c:v>1275.0900000000001</c:v>
                </c:pt>
                <c:pt idx="3424">
                  <c:v>1275.1499999999996</c:v>
                </c:pt>
                <c:pt idx="3425">
                  <c:v>1275.2299999999996</c:v>
                </c:pt>
                <c:pt idx="3426">
                  <c:v>1275.3600000000006</c:v>
                </c:pt>
                <c:pt idx="3427">
                  <c:v>1275.5499999999993</c:v>
                </c:pt>
                <c:pt idx="3428">
                  <c:v>1275.83</c:v>
                </c:pt>
                <c:pt idx="3429">
                  <c:v>1276.25</c:v>
                </c:pt>
                <c:pt idx="3430">
                  <c:v>1276.8799999999992</c:v>
                </c:pt>
                <c:pt idx="3431">
                  <c:v>1277.83</c:v>
                </c:pt>
                <c:pt idx="3432">
                  <c:v>1278.1900000000005</c:v>
                </c:pt>
                <c:pt idx="3433">
                  <c:v>1278.7199999999993</c:v>
                </c:pt>
                <c:pt idx="3434">
                  <c:v>1278.92</c:v>
                </c:pt>
                <c:pt idx="3435">
                  <c:v>1279.2099999999991</c:v>
                </c:pt>
                <c:pt idx="3436">
                  <c:v>1279.5</c:v>
                </c:pt>
                <c:pt idx="3437">
                  <c:v>1279.5</c:v>
                </c:pt>
                <c:pt idx="3438">
                  <c:v>1279.5200000000004</c:v>
                </c:pt>
                <c:pt idx="3439">
                  <c:v>1279.5300000000007</c:v>
                </c:pt>
                <c:pt idx="3440">
                  <c:v>1279.5599999999995</c:v>
                </c:pt>
                <c:pt idx="3441">
                  <c:v>1279.5900000000001</c:v>
                </c:pt>
                <c:pt idx="3442">
                  <c:v>1279.6499999999996</c:v>
                </c:pt>
                <c:pt idx="3443">
                  <c:v>1279.7299999999996</c:v>
                </c:pt>
                <c:pt idx="3444">
                  <c:v>1279.8600000000006</c:v>
                </c:pt>
                <c:pt idx="3445">
                  <c:v>1280.0499999999993</c:v>
                </c:pt>
                <c:pt idx="3446">
                  <c:v>1280.33</c:v>
                </c:pt>
                <c:pt idx="3447">
                  <c:v>1280.75</c:v>
                </c:pt>
                <c:pt idx="3448">
                  <c:v>1281.3799999999992</c:v>
                </c:pt>
                <c:pt idx="3449">
                  <c:v>1282.33</c:v>
                </c:pt>
                <c:pt idx="3450">
                  <c:v>1282.6800000000003</c:v>
                </c:pt>
                <c:pt idx="3451">
                  <c:v>1283.2199999999993</c:v>
                </c:pt>
                <c:pt idx="3452">
                  <c:v>1283.4099999999999</c:v>
                </c:pt>
                <c:pt idx="3453">
                  <c:v>1283.7099999999991</c:v>
                </c:pt>
                <c:pt idx="3454">
                  <c:v>1284</c:v>
                </c:pt>
                <c:pt idx="3455">
                  <c:v>1284</c:v>
                </c:pt>
                <c:pt idx="3456">
                  <c:v>1284.0200000000004</c:v>
                </c:pt>
                <c:pt idx="3457">
                  <c:v>1284.0300000000007</c:v>
                </c:pt>
                <c:pt idx="3458">
                  <c:v>1284.0599999999995</c:v>
                </c:pt>
                <c:pt idx="3459">
                  <c:v>1284.0900000000001</c:v>
                </c:pt>
                <c:pt idx="3460">
                  <c:v>1284.1499999999996</c:v>
                </c:pt>
                <c:pt idx="3461">
                  <c:v>1284.2299999999996</c:v>
                </c:pt>
                <c:pt idx="3462">
                  <c:v>1284.3600000000006</c:v>
                </c:pt>
                <c:pt idx="3463">
                  <c:v>1284.5499999999993</c:v>
                </c:pt>
                <c:pt idx="3464">
                  <c:v>1284.83</c:v>
                </c:pt>
                <c:pt idx="3465">
                  <c:v>1285.25</c:v>
                </c:pt>
                <c:pt idx="3466">
                  <c:v>1285.8799999999992</c:v>
                </c:pt>
                <c:pt idx="3467">
                  <c:v>1286.83</c:v>
                </c:pt>
                <c:pt idx="3468">
                  <c:v>1287.1800000000003</c:v>
                </c:pt>
                <c:pt idx="3469">
                  <c:v>1287.7199999999993</c:v>
                </c:pt>
                <c:pt idx="3470">
                  <c:v>1287.9099999999999</c:v>
                </c:pt>
                <c:pt idx="3471">
                  <c:v>1288.2099999999991</c:v>
                </c:pt>
                <c:pt idx="3472">
                  <c:v>1288.5</c:v>
                </c:pt>
                <c:pt idx="3473">
                  <c:v>1288.5</c:v>
                </c:pt>
                <c:pt idx="3474">
                  <c:v>1288.5200000000004</c:v>
                </c:pt>
                <c:pt idx="3475">
                  <c:v>1288.5300000000007</c:v>
                </c:pt>
                <c:pt idx="3476">
                  <c:v>1288.5599999999995</c:v>
                </c:pt>
                <c:pt idx="3477">
                  <c:v>1288.5900000000001</c:v>
                </c:pt>
                <c:pt idx="3478">
                  <c:v>1288.6499999999996</c:v>
                </c:pt>
                <c:pt idx="3479">
                  <c:v>1288.7299999999996</c:v>
                </c:pt>
                <c:pt idx="3480">
                  <c:v>1288.8600000000006</c:v>
                </c:pt>
                <c:pt idx="3481">
                  <c:v>1289.0499999999993</c:v>
                </c:pt>
                <c:pt idx="3482">
                  <c:v>1289.33</c:v>
                </c:pt>
                <c:pt idx="3483">
                  <c:v>1289.75</c:v>
                </c:pt>
                <c:pt idx="3484">
                  <c:v>1290.3799999999992</c:v>
                </c:pt>
                <c:pt idx="3485">
                  <c:v>1291.33</c:v>
                </c:pt>
                <c:pt idx="3486">
                  <c:v>1291.6900000000005</c:v>
                </c:pt>
                <c:pt idx="3487">
                  <c:v>1292.2199999999993</c:v>
                </c:pt>
                <c:pt idx="3488">
                  <c:v>1292.42</c:v>
                </c:pt>
                <c:pt idx="3489">
                  <c:v>1292.7099999999991</c:v>
                </c:pt>
                <c:pt idx="3490">
                  <c:v>1293</c:v>
                </c:pt>
                <c:pt idx="3491">
                  <c:v>1293</c:v>
                </c:pt>
                <c:pt idx="3492">
                  <c:v>1293.0200000000004</c:v>
                </c:pt>
                <c:pt idx="3493">
                  <c:v>1293.0300000000007</c:v>
                </c:pt>
                <c:pt idx="3494">
                  <c:v>1293.0599999999995</c:v>
                </c:pt>
                <c:pt idx="3495">
                  <c:v>1293.0900000000001</c:v>
                </c:pt>
                <c:pt idx="3496">
                  <c:v>1293.1499999999996</c:v>
                </c:pt>
                <c:pt idx="3497">
                  <c:v>1293.2299999999996</c:v>
                </c:pt>
                <c:pt idx="3498">
                  <c:v>1293.3600000000006</c:v>
                </c:pt>
                <c:pt idx="3499">
                  <c:v>1293.5499999999993</c:v>
                </c:pt>
                <c:pt idx="3500">
                  <c:v>1293.83</c:v>
                </c:pt>
                <c:pt idx="3501">
                  <c:v>1294.25</c:v>
                </c:pt>
                <c:pt idx="3502">
                  <c:v>1294.8799999999992</c:v>
                </c:pt>
                <c:pt idx="3503">
                  <c:v>1295.83</c:v>
                </c:pt>
                <c:pt idx="3504">
                  <c:v>1296.1900000000005</c:v>
                </c:pt>
                <c:pt idx="3505">
                  <c:v>1296.7299999999996</c:v>
                </c:pt>
                <c:pt idx="3506">
                  <c:v>1296.92</c:v>
                </c:pt>
                <c:pt idx="3507">
                  <c:v>1297.2099999999991</c:v>
                </c:pt>
                <c:pt idx="3508">
                  <c:v>1297.5</c:v>
                </c:pt>
                <c:pt idx="3509">
                  <c:v>1297.5</c:v>
                </c:pt>
                <c:pt idx="3510">
                  <c:v>1297.5200000000004</c:v>
                </c:pt>
                <c:pt idx="3511">
                  <c:v>1297.5300000000007</c:v>
                </c:pt>
                <c:pt idx="3512">
                  <c:v>1297.5599999999995</c:v>
                </c:pt>
                <c:pt idx="3513">
                  <c:v>1297.5900000000001</c:v>
                </c:pt>
                <c:pt idx="3514">
                  <c:v>1297.6499999999996</c:v>
                </c:pt>
                <c:pt idx="3515">
                  <c:v>1297.7299999999996</c:v>
                </c:pt>
                <c:pt idx="3516">
                  <c:v>1297.8600000000006</c:v>
                </c:pt>
                <c:pt idx="3517">
                  <c:v>1298.0499999999993</c:v>
                </c:pt>
                <c:pt idx="3518">
                  <c:v>1298.33</c:v>
                </c:pt>
                <c:pt idx="3519">
                  <c:v>1298.75</c:v>
                </c:pt>
                <c:pt idx="3520">
                  <c:v>1299.3899999999994</c:v>
                </c:pt>
                <c:pt idx="3521">
                  <c:v>1300.3400000000001</c:v>
                </c:pt>
                <c:pt idx="3522">
                  <c:v>1300.7000000000007</c:v>
                </c:pt>
                <c:pt idx="3523">
                  <c:v>1301.2299999999996</c:v>
                </c:pt>
                <c:pt idx="3524">
                  <c:v>1301.42</c:v>
                </c:pt>
                <c:pt idx="3525">
                  <c:v>1301.7099999999991</c:v>
                </c:pt>
                <c:pt idx="3526">
                  <c:v>1302</c:v>
                </c:pt>
                <c:pt idx="3527">
                  <c:v>1302</c:v>
                </c:pt>
                <c:pt idx="3528">
                  <c:v>1302.0200000000004</c:v>
                </c:pt>
                <c:pt idx="3529">
                  <c:v>1302.0300000000007</c:v>
                </c:pt>
                <c:pt idx="3530">
                  <c:v>1302.0599999999995</c:v>
                </c:pt>
                <c:pt idx="3531">
                  <c:v>1302.1000000000004</c:v>
                </c:pt>
                <c:pt idx="3532">
                  <c:v>1302.1499999999996</c:v>
                </c:pt>
                <c:pt idx="3533">
                  <c:v>1302.2399999999998</c:v>
                </c:pt>
                <c:pt idx="3534">
                  <c:v>1302.3600000000006</c:v>
                </c:pt>
                <c:pt idx="3535">
                  <c:v>1302.5499999999993</c:v>
                </c:pt>
                <c:pt idx="3536">
                  <c:v>1302.83</c:v>
                </c:pt>
                <c:pt idx="3537">
                  <c:v>1303.2600000000002</c:v>
                </c:pt>
                <c:pt idx="3538">
                  <c:v>1303.8899999999994</c:v>
                </c:pt>
                <c:pt idx="3539">
                  <c:v>1304.8500000000004</c:v>
                </c:pt>
                <c:pt idx="3540">
                  <c:v>1305.2099999999991</c:v>
                </c:pt>
                <c:pt idx="3541">
                  <c:v>1305.7399999999998</c:v>
                </c:pt>
                <c:pt idx="3542">
                  <c:v>1305.9300000000003</c:v>
                </c:pt>
                <c:pt idx="3543">
                  <c:v>1306.2199999999993</c:v>
                </c:pt>
                <c:pt idx="3544">
                  <c:v>1306.5</c:v>
                </c:pt>
                <c:pt idx="3545">
                  <c:v>1306.5</c:v>
                </c:pt>
                <c:pt idx="3546">
                  <c:v>1306.5200000000004</c:v>
                </c:pt>
                <c:pt idx="3547">
                  <c:v>1306.5300000000007</c:v>
                </c:pt>
                <c:pt idx="3548">
                  <c:v>1306.5499999999993</c:v>
                </c:pt>
                <c:pt idx="3549">
                  <c:v>1306.58</c:v>
                </c:pt>
                <c:pt idx="3550">
                  <c:v>1306.6100000000006</c:v>
                </c:pt>
                <c:pt idx="3551">
                  <c:v>1306.67</c:v>
                </c:pt>
                <c:pt idx="3552">
                  <c:v>1306.75</c:v>
                </c:pt>
                <c:pt idx="3553">
                  <c:v>1306.8799999999992</c:v>
                </c:pt>
                <c:pt idx="3554">
                  <c:v>1307.0699999999997</c:v>
                </c:pt>
                <c:pt idx="3555">
                  <c:v>1307.3500000000004</c:v>
                </c:pt>
                <c:pt idx="3556">
                  <c:v>1307.7800000000007</c:v>
                </c:pt>
                <c:pt idx="3557">
                  <c:v>1308.42</c:v>
                </c:pt>
                <c:pt idx="3558">
                  <c:v>1309.3700000000008</c:v>
                </c:pt>
                <c:pt idx="3559">
                  <c:v>1309.7299999999996</c:v>
                </c:pt>
                <c:pt idx="3560">
                  <c:v>1310.2700000000004</c:v>
                </c:pt>
                <c:pt idx="3561">
                  <c:v>1310.4500000000007</c:v>
                </c:pt>
                <c:pt idx="3562">
                  <c:v>1310.7299999999996</c:v>
                </c:pt>
                <c:pt idx="3563">
                  <c:v>1311</c:v>
                </c:pt>
                <c:pt idx="3564">
                  <c:v>1311</c:v>
                </c:pt>
                <c:pt idx="3565">
                  <c:v>1311.0200000000004</c:v>
                </c:pt>
                <c:pt idx="3566">
                  <c:v>1311.0300000000007</c:v>
                </c:pt>
                <c:pt idx="3567">
                  <c:v>1311.0499999999993</c:v>
                </c:pt>
                <c:pt idx="3568">
                  <c:v>1311.08</c:v>
                </c:pt>
                <c:pt idx="3569">
                  <c:v>1311.1100000000006</c:v>
                </c:pt>
                <c:pt idx="3570">
                  <c:v>1311.17</c:v>
                </c:pt>
                <c:pt idx="3571">
                  <c:v>1311.25</c:v>
                </c:pt>
                <c:pt idx="3572">
                  <c:v>1311.3799999999992</c:v>
                </c:pt>
                <c:pt idx="3573">
                  <c:v>1311.5699999999997</c:v>
                </c:pt>
                <c:pt idx="3574">
                  <c:v>1311.8500000000004</c:v>
                </c:pt>
                <c:pt idx="3575">
                  <c:v>1312.2800000000007</c:v>
                </c:pt>
                <c:pt idx="3576">
                  <c:v>1312.92</c:v>
                </c:pt>
                <c:pt idx="3577">
                  <c:v>1313.8799999999992</c:v>
                </c:pt>
                <c:pt idx="3578">
                  <c:v>1314.25</c:v>
                </c:pt>
                <c:pt idx="3579">
                  <c:v>1314.7900000000009</c:v>
                </c:pt>
                <c:pt idx="3580">
                  <c:v>1315.5</c:v>
                </c:pt>
                <c:pt idx="3581">
                  <c:v>1315.5</c:v>
                </c:pt>
                <c:pt idx="3582">
                  <c:v>1315.5100000000002</c:v>
                </c:pt>
                <c:pt idx="3583">
                  <c:v>1315.5300000000007</c:v>
                </c:pt>
                <c:pt idx="3584">
                  <c:v>1315.5499999999993</c:v>
                </c:pt>
                <c:pt idx="3585">
                  <c:v>1315.58</c:v>
                </c:pt>
                <c:pt idx="3586">
                  <c:v>1315.6299999999992</c:v>
                </c:pt>
                <c:pt idx="3587">
                  <c:v>1315.7099999999991</c:v>
                </c:pt>
                <c:pt idx="3588">
                  <c:v>1315.8199999999997</c:v>
                </c:pt>
                <c:pt idx="3589">
                  <c:v>1315.9799999999996</c:v>
                </c:pt>
                <c:pt idx="3590">
                  <c:v>1316.2299999999996</c:v>
                </c:pt>
                <c:pt idx="3591">
                  <c:v>1316.6000000000004</c:v>
                </c:pt>
                <c:pt idx="3592">
                  <c:v>1317.1599999999999</c:v>
                </c:pt>
                <c:pt idx="3593">
                  <c:v>1317.9899999999998</c:v>
                </c:pt>
                <c:pt idx="3594">
                  <c:v>1318.2999999999993</c:v>
                </c:pt>
                <c:pt idx="3595">
                  <c:v>1318.7700000000004</c:v>
                </c:pt>
                <c:pt idx="3596">
                  <c:v>1318.9500000000007</c:v>
                </c:pt>
                <c:pt idx="3597">
                  <c:v>1319.2099999999991</c:v>
                </c:pt>
                <c:pt idx="3598">
                  <c:v>1319.6100000000006</c:v>
                </c:pt>
                <c:pt idx="3599">
                  <c:v>1320</c:v>
                </c:pt>
                <c:pt idx="3600">
                  <c:v>1320</c:v>
                </c:pt>
                <c:pt idx="3601">
                  <c:v>1320.0699999999997</c:v>
                </c:pt>
                <c:pt idx="3602">
                  <c:v>1320.1399999999994</c:v>
                </c:pt>
                <c:pt idx="3603">
                  <c:v>1320.2399999999998</c:v>
                </c:pt>
                <c:pt idx="3604">
                  <c:v>1320.3999999999996</c:v>
                </c:pt>
                <c:pt idx="3605">
                  <c:v>1320.6399999999994</c:v>
                </c:pt>
                <c:pt idx="3606">
                  <c:v>1320.9899999999998</c:v>
                </c:pt>
                <c:pt idx="3607">
                  <c:v>1321.5200000000004</c:v>
                </c:pt>
                <c:pt idx="3608">
                  <c:v>1322.3199999999997</c:v>
                </c:pt>
                <c:pt idx="3609">
                  <c:v>1323.5100000000002</c:v>
                </c:pt>
                <c:pt idx="3610">
                  <c:v>1324.7000000000007</c:v>
                </c:pt>
                <c:pt idx="3611">
                  <c:v>1325.8899999999994</c:v>
                </c:pt>
                <c:pt idx="3612">
                  <c:v>1327.0900000000001</c:v>
                </c:pt>
                <c:pt idx="3613">
                  <c:v>1327.5300000000007</c:v>
                </c:pt>
                <c:pt idx="3614">
                  <c:v>1328.2099999999991</c:v>
                </c:pt>
                <c:pt idx="3615">
                  <c:v>1329.2099999999991</c:v>
                </c:pt>
                <c:pt idx="3616">
                  <c:v>1330.7199999999993</c:v>
                </c:pt>
                <c:pt idx="3617">
                  <c:v>1331.2900000000009</c:v>
                </c:pt>
                <c:pt idx="3618">
                  <c:v>1332.1399999999994</c:v>
                </c:pt>
                <c:pt idx="3619">
                  <c:v>1332.4599999999991</c:v>
                </c:pt>
                <c:pt idx="3620">
                  <c:v>1332.9300000000003</c:v>
                </c:pt>
                <c:pt idx="3621">
                  <c:v>1333.6499999999996</c:v>
                </c:pt>
                <c:pt idx="3622">
                  <c:v>1334.7199999999993</c:v>
                </c:pt>
                <c:pt idx="3623">
                  <c:v>1335.1299999999992</c:v>
                </c:pt>
                <c:pt idx="3624">
                  <c:v>1335.7299999999996</c:v>
                </c:pt>
                <c:pt idx="3625">
                  <c:v>1336.6399999999994</c:v>
                </c:pt>
                <c:pt idx="3626">
                  <c:v>1338</c:v>
                </c:pt>
                <c:pt idx="3627">
                  <c:v>1338.5100000000002</c:v>
                </c:pt>
                <c:pt idx="3628">
                  <c:v>1339.2700000000004</c:v>
                </c:pt>
                <c:pt idx="3629">
                  <c:v>1340.42</c:v>
                </c:pt>
                <c:pt idx="3630">
                  <c:v>1342.1399999999994</c:v>
                </c:pt>
                <c:pt idx="3631">
                  <c:v>1344.7299999999996</c:v>
                </c:pt>
                <c:pt idx="3632">
                  <c:v>1348.6000000000004</c:v>
                </c:pt>
                <c:pt idx="3633">
                  <c:v>1354.4099999999999</c:v>
                </c:pt>
                <c:pt idx="3634">
                  <c:v>1363.1299999999992</c:v>
                </c:pt>
                <c:pt idx="3635">
                  <c:v>1376.2000000000007</c:v>
                </c:pt>
                <c:pt idx="3636">
                  <c:v>1395.8099999999995</c:v>
                </c:pt>
                <c:pt idx="3637">
                  <c:v>1425.2199999999993</c:v>
                </c:pt>
                <c:pt idx="3638">
                  <c:v>1469.3400000000001</c:v>
                </c:pt>
                <c:pt idx="3639">
                  <c:v>1535.5200000000004</c:v>
                </c:pt>
                <c:pt idx="3640">
                  <c:v>1634.7999999999993</c:v>
                </c:pt>
                <c:pt idx="3641">
                  <c:v>1783.7099999999991</c:v>
                </c:pt>
                <c:pt idx="3642">
                  <c:v>2007.0699999999997</c:v>
                </c:pt>
              </c:numCache>
            </c:numRef>
          </c:xVal>
          <c:yVal>
            <c:numRef>
              <c:f>'2B'!$G$2:$G$3652</c:f>
              <c:numCache>
                <c:formatCode>0.00E+00</c:formatCode>
                <c:ptCount val="3651"/>
                <c:pt idx="0">
                  <c:v>-2.04734E-5</c:v>
                </c:pt>
                <c:pt idx="1">
                  <c:v>-2.04734E-5</c:v>
                </c:pt>
                <c:pt idx="2">
                  <c:v>-2.04302E-5</c:v>
                </c:pt>
                <c:pt idx="3">
                  <c:v>-2.03344E-5</c:v>
                </c:pt>
                <c:pt idx="4">
                  <c:v>-2.00983E-5</c:v>
                </c:pt>
                <c:pt idx="5">
                  <c:v>-1.9601699999999999E-5</c:v>
                </c:pt>
                <c:pt idx="6">
                  <c:v>-1.8582800000000001E-5</c:v>
                </c:pt>
                <c:pt idx="7">
                  <c:v>-1.67528E-5</c:v>
                </c:pt>
                <c:pt idx="8">
                  <c:v>-1.3784000000000001E-5</c:v>
                </c:pt>
                <c:pt idx="9">
                  <c:v>-9.5608100000000007E-6</c:v>
                </c:pt>
                <c:pt idx="10">
                  <c:v>-4.4562800000000003E-6</c:v>
                </c:pt>
                <c:pt idx="11">
                  <c:v>-1.3048099999999999E-7</c:v>
                </c:pt>
                <c:pt idx="12">
                  <c:v>4.3676699999999998E-8</c:v>
                </c:pt>
                <c:pt idx="13">
                  <c:v>-6.5270299999999999E-6</c:v>
                </c:pt>
                <c:pt idx="14">
                  <c:v>-7.3161899999999997E-6</c:v>
                </c:pt>
                <c:pt idx="15">
                  <c:v>-7.3161899999999997E-6</c:v>
                </c:pt>
                <c:pt idx="16">
                  <c:v>4.2107899999999997E-6</c:v>
                </c:pt>
                <c:pt idx="17">
                  <c:v>3.30523E-7</c:v>
                </c:pt>
                <c:pt idx="18">
                  <c:v>-2.5230799999999999E-6</c:v>
                </c:pt>
                <c:pt idx="19">
                  <c:v>-6.1368299999999998E-6</c:v>
                </c:pt>
                <c:pt idx="20">
                  <c:v>-1.1267099999999999E-5</c:v>
                </c:pt>
                <c:pt idx="21">
                  <c:v>-1.22585E-5</c:v>
                </c:pt>
                <c:pt idx="22">
                  <c:v>-1.2097699999999999E-5</c:v>
                </c:pt>
                <c:pt idx="23">
                  <c:v>-1.1946999999999999E-5</c:v>
                </c:pt>
                <c:pt idx="24">
                  <c:v>-1.18315E-5</c:v>
                </c:pt>
                <c:pt idx="25">
                  <c:v>-1.17185E-5</c:v>
                </c:pt>
                <c:pt idx="26">
                  <c:v>-1.18291E-5</c:v>
                </c:pt>
                <c:pt idx="27">
                  <c:v>-1.21774E-5</c:v>
                </c:pt>
                <c:pt idx="28">
                  <c:v>-1.22303E-5</c:v>
                </c:pt>
                <c:pt idx="29">
                  <c:v>-1.33705E-5</c:v>
                </c:pt>
                <c:pt idx="30">
                  <c:v>-1.59245E-5</c:v>
                </c:pt>
                <c:pt idx="31">
                  <c:v>-2.0289199999999999E-5</c:v>
                </c:pt>
                <c:pt idx="32">
                  <c:v>-2.2224600000000001E-5</c:v>
                </c:pt>
                <c:pt idx="33">
                  <c:v>-2.49484E-5</c:v>
                </c:pt>
                <c:pt idx="34">
                  <c:v>-2.9657399999999998E-5</c:v>
                </c:pt>
                <c:pt idx="35">
                  <c:v>-3.6549299999999999E-5</c:v>
                </c:pt>
                <c:pt idx="36">
                  <c:v>-4.6146999999999997E-5</c:v>
                </c:pt>
                <c:pt idx="37">
                  <c:v>-5.6952600000000001E-5</c:v>
                </c:pt>
                <c:pt idx="38">
                  <c:v>-5.6952600000000001E-5</c:v>
                </c:pt>
                <c:pt idx="39">
                  <c:v>-5.5708699999999997E-5</c:v>
                </c:pt>
                <c:pt idx="40">
                  <c:v>-5.5410700000000001E-5</c:v>
                </c:pt>
                <c:pt idx="41">
                  <c:v>-5.5181800000000001E-5</c:v>
                </c:pt>
                <c:pt idx="42">
                  <c:v>-5.51906E-5</c:v>
                </c:pt>
                <c:pt idx="43">
                  <c:v>-5.5171299999999998E-5</c:v>
                </c:pt>
                <c:pt idx="44">
                  <c:v>-5.4662500000000001E-5</c:v>
                </c:pt>
                <c:pt idx="45">
                  <c:v>-5.4097900000000003E-5</c:v>
                </c:pt>
                <c:pt idx="46">
                  <c:v>-5.4407499999999997E-5</c:v>
                </c:pt>
                <c:pt idx="47">
                  <c:v>-5.6736500000000001E-5</c:v>
                </c:pt>
                <c:pt idx="48">
                  <c:v>-5.80771E-5</c:v>
                </c:pt>
                <c:pt idx="49">
                  <c:v>-6.00086E-5</c:v>
                </c:pt>
                <c:pt idx="50">
                  <c:v>-6.3400300000000004E-5</c:v>
                </c:pt>
                <c:pt idx="51">
                  <c:v>-6.8865899999999994E-5</c:v>
                </c:pt>
                <c:pt idx="52">
                  <c:v>-7.8947499999999996E-5</c:v>
                </c:pt>
                <c:pt idx="53">
                  <c:v>-8.14095E-5</c:v>
                </c:pt>
                <c:pt idx="54">
                  <c:v>-8.3776000000000006E-5</c:v>
                </c:pt>
                <c:pt idx="55">
                  <c:v>-8.8415899999999995E-5</c:v>
                </c:pt>
                <c:pt idx="56">
                  <c:v>-9.5940599999999994E-5</c:v>
                </c:pt>
                <c:pt idx="57">
                  <c:v>-9.8239900000000001E-5</c:v>
                </c:pt>
                <c:pt idx="58">
                  <c:v>-9.8239900000000001E-5</c:v>
                </c:pt>
                <c:pt idx="59">
                  <c:v>-9.7355000000000006E-5</c:v>
                </c:pt>
                <c:pt idx="60">
                  <c:v>-9.7350599999999996E-5</c:v>
                </c:pt>
                <c:pt idx="61">
                  <c:v>-9.7339799999999999E-5</c:v>
                </c:pt>
                <c:pt idx="62">
                  <c:v>-9.7343399999999994E-5</c:v>
                </c:pt>
                <c:pt idx="63">
                  <c:v>-9.70062E-5</c:v>
                </c:pt>
                <c:pt idx="64">
                  <c:v>-9.5412099999999994E-5</c:v>
                </c:pt>
                <c:pt idx="65">
                  <c:v>-9.2410999999999993E-5</c:v>
                </c:pt>
                <c:pt idx="66">
                  <c:v>-8.9956600000000005E-5</c:v>
                </c:pt>
                <c:pt idx="67">
                  <c:v>-8.90115E-5</c:v>
                </c:pt>
                <c:pt idx="68">
                  <c:v>-8.9754399999999996E-5</c:v>
                </c:pt>
                <c:pt idx="69">
                  <c:v>-9.0132300000000004E-5</c:v>
                </c:pt>
                <c:pt idx="70">
                  <c:v>-9.1429999999999997E-5</c:v>
                </c:pt>
                <c:pt idx="71">
                  <c:v>-9.3203900000000004E-5</c:v>
                </c:pt>
                <c:pt idx="72">
                  <c:v>-9.3816799999999999E-5</c:v>
                </c:pt>
                <c:pt idx="73">
                  <c:v>-9.5165099999999995E-5</c:v>
                </c:pt>
                <c:pt idx="74">
                  <c:v>-9.6395400000000002E-5</c:v>
                </c:pt>
                <c:pt idx="75" formatCode="General">
                  <c:v>-1.03588E-4</c:v>
                </c:pt>
                <c:pt idx="76" formatCode="General">
                  <c:v>-1.11161E-4</c:v>
                </c:pt>
                <c:pt idx="77" formatCode="General">
                  <c:v>-1.11161E-4</c:v>
                </c:pt>
                <c:pt idx="78" formatCode="General">
                  <c:v>-1.11922E-4</c:v>
                </c:pt>
                <c:pt idx="79" formatCode="General">
                  <c:v>-1.1264600000000001E-4</c:v>
                </c:pt>
                <c:pt idx="80" formatCode="General">
                  <c:v>-1.13847E-4</c:v>
                </c:pt>
                <c:pt idx="81" formatCode="General">
                  <c:v>-1.1523699999999999E-4</c:v>
                </c:pt>
                <c:pt idx="82" formatCode="General">
                  <c:v>-1.16425E-4</c:v>
                </c:pt>
                <c:pt idx="83" formatCode="General">
                  <c:v>-1.1749899999999999E-4</c:v>
                </c:pt>
                <c:pt idx="84" formatCode="General">
                  <c:v>-1.16938E-4</c:v>
                </c:pt>
                <c:pt idx="85" formatCode="General">
                  <c:v>-1.14681E-4</c:v>
                </c:pt>
                <c:pt idx="86" formatCode="General">
                  <c:v>-1.13651E-4</c:v>
                </c:pt>
                <c:pt idx="87" formatCode="General">
                  <c:v>-1.10046E-4</c:v>
                </c:pt>
                <c:pt idx="88" formatCode="General">
                  <c:v>-1.0610700000000001E-4</c:v>
                </c:pt>
                <c:pt idx="89">
                  <c:v>-9.82488E-5</c:v>
                </c:pt>
                <c:pt idx="90">
                  <c:v>-8.6122499999999994E-5</c:v>
                </c:pt>
                <c:pt idx="91">
                  <c:v>-6.2480300000000006E-5</c:v>
                </c:pt>
                <c:pt idx="92">
                  <c:v>-5.4624299999999998E-5</c:v>
                </c:pt>
                <c:pt idx="93">
                  <c:v>-4.4932799999999998E-5</c:v>
                </c:pt>
                <c:pt idx="94">
                  <c:v>-3.3206600000000002E-5</c:v>
                </c:pt>
                <c:pt idx="95">
                  <c:v>-2.6962400000000001E-5</c:v>
                </c:pt>
                <c:pt idx="96">
                  <c:v>-2.6962400000000001E-5</c:v>
                </c:pt>
                <c:pt idx="97">
                  <c:v>-2.6962200000000001E-5</c:v>
                </c:pt>
                <c:pt idx="98">
                  <c:v>-2.6962200000000001E-5</c:v>
                </c:pt>
                <c:pt idx="99">
                  <c:v>-2.9533799999999998E-5</c:v>
                </c:pt>
                <c:pt idx="100">
                  <c:v>-3.0507699999999999E-5</c:v>
                </c:pt>
                <c:pt idx="101">
                  <c:v>-3.2605999999999999E-5</c:v>
                </c:pt>
                <c:pt idx="102">
                  <c:v>-3.59935E-5</c:v>
                </c:pt>
                <c:pt idx="103">
                  <c:v>-4.1658500000000001E-5</c:v>
                </c:pt>
                <c:pt idx="104">
                  <c:v>-5.0831799999999997E-5</c:v>
                </c:pt>
                <c:pt idx="105">
                  <c:v>-6.0298399999999999E-5</c:v>
                </c:pt>
                <c:pt idx="106">
                  <c:v>-6.4747300000000003E-5</c:v>
                </c:pt>
                <c:pt idx="107">
                  <c:v>-5.3751700000000002E-5</c:v>
                </c:pt>
                <c:pt idx="108">
                  <c:v>-3.62192E-5</c:v>
                </c:pt>
                <c:pt idx="109">
                  <c:v>-1.2918000000000001E-5</c:v>
                </c:pt>
                <c:pt idx="110">
                  <c:v>9.7489099999999998E-6</c:v>
                </c:pt>
                <c:pt idx="111">
                  <c:v>3.4727400000000002E-5</c:v>
                </c:pt>
                <c:pt idx="112">
                  <c:v>6.5315399999999995E-5</c:v>
                </c:pt>
                <c:pt idx="113">
                  <c:v>8.1177899999999994E-5</c:v>
                </c:pt>
                <c:pt idx="114">
                  <c:v>8.1177899999999994E-5</c:v>
                </c:pt>
                <c:pt idx="115">
                  <c:v>7.8724600000000002E-5</c:v>
                </c:pt>
                <c:pt idx="116">
                  <c:v>7.7027399999999994E-5</c:v>
                </c:pt>
                <c:pt idx="117">
                  <c:v>7.4402999999999999E-5</c:v>
                </c:pt>
                <c:pt idx="118">
                  <c:v>6.9868899999999998E-5</c:v>
                </c:pt>
                <c:pt idx="119">
                  <c:v>6.31358E-5</c:v>
                </c:pt>
                <c:pt idx="120">
                  <c:v>5.31943E-5</c:v>
                </c:pt>
                <c:pt idx="121">
                  <c:v>3.9514300000000002E-5</c:v>
                </c:pt>
                <c:pt idx="122">
                  <c:v>2.374E-5</c:v>
                </c:pt>
                <c:pt idx="123">
                  <c:v>3.7311199999999999E-6</c:v>
                </c:pt>
                <c:pt idx="124">
                  <c:v>-8.7368999999999993E-6</c:v>
                </c:pt>
                <c:pt idx="125">
                  <c:v>-1.5763299999999999E-5</c:v>
                </c:pt>
                <c:pt idx="126">
                  <c:v>-1.86458E-5</c:v>
                </c:pt>
                <c:pt idx="127">
                  <c:v>-2.4054300000000001E-5</c:v>
                </c:pt>
                <c:pt idx="128">
                  <c:v>-3.6088699999999999E-5</c:v>
                </c:pt>
                <c:pt idx="129">
                  <c:v>-5.0577900000000002E-5</c:v>
                </c:pt>
                <c:pt idx="130">
                  <c:v>-7.2564000000000005E-5</c:v>
                </c:pt>
                <c:pt idx="131">
                  <c:v>-8.9231400000000001E-5</c:v>
                </c:pt>
                <c:pt idx="132">
                  <c:v>-8.9231400000000001E-5</c:v>
                </c:pt>
                <c:pt idx="133">
                  <c:v>-8.90549E-5</c:v>
                </c:pt>
                <c:pt idx="134">
                  <c:v>-8.9723599999999996E-5</c:v>
                </c:pt>
                <c:pt idx="135">
                  <c:v>-9.0075799999999996E-5</c:v>
                </c:pt>
                <c:pt idx="136">
                  <c:v>-9.0363200000000002E-5</c:v>
                </c:pt>
                <c:pt idx="137">
                  <c:v>-8.9936299999999995E-5</c:v>
                </c:pt>
                <c:pt idx="138">
                  <c:v>-8.8895700000000003E-5</c:v>
                </c:pt>
                <c:pt idx="139">
                  <c:v>-8.7876100000000004E-5</c:v>
                </c:pt>
                <c:pt idx="140">
                  <c:v>-8.7692299999999994E-5</c:v>
                </c:pt>
                <c:pt idx="141">
                  <c:v>-9.1848299999999999E-5</c:v>
                </c:pt>
                <c:pt idx="142">
                  <c:v>-9.5052100000000004E-5</c:v>
                </c:pt>
                <c:pt idx="143">
                  <c:v>-9.9282299999999996E-5</c:v>
                </c:pt>
                <c:pt idx="144" formatCode="General">
                  <c:v>-1.0072400000000001E-4</c:v>
                </c:pt>
                <c:pt idx="145" formatCode="General">
                  <c:v>-1.0210299999999999E-4</c:v>
                </c:pt>
                <c:pt idx="146" formatCode="General">
                  <c:v>-1.05497E-4</c:v>
                </c:pt>
                <c:pt idx="147" formatCode="General">
                  <c:v>-1.10357E-4</c:v>
                </c:pt>
                <c:pt idx="148" formatCode="General">
                  <c:v>-1.20791E-4</c:v>
                </c:pt>
                <c:pt idx="149" formatCode="General">
                  <c:v>-1.32022E-4</c:v>
                </c:pt>
                <c:pt idx="150" formatCode="General">
                  <c:v>-1.32022E-4</c:v>
                </c:pt>
                <c:pt idx="151" formatCode="General">
                  <c:v>-1.29937E-4</c:v>
                </c:pt>
                <c:pt idx="152" formatCode="General">
                  <c:v>-1.2888900000000001E-4</c:v>
                </c:pt>
                <c:pt idx="153" formatCode="General">
                  <c:v>-1.2799099999999999E-4</c:v>
                </c:pt>
                <c:pt idx="154" formatCode="General">
                  <c:v>-1.26632E-4</c:v>
                </c:pt>
                <c:pt idx="155" formatCode="General">
                  <c:v>-1.24542E-4</c:v>
                </c:pt>
                <c:pt idx="156" formatCode="General">
                  <c:v>-1.21206E-4</c:v>
                </c:pt>
                <c:pt idx="157" formatCode="General">
                  <c:v>-1.16564E-4</c:v>
                </c:pt>
                <c:pt idx="158" formatCode="General">
                  <c:v>-1.11554E-4</c:v>
                </c:pt>
                <c:pt idx="159" formatCode="General">
                  <c:v>-1.05504E-4</c:v>
                </c:pt>
                <c:pt idx="160">
                  <c:v>-9.8412799999999994E-5</c:v>
                </c:pt>
                <c:pt idx="161">
                  <c:v>-9.3732600000000004E-5</c:v>
                </c:pt>
                <c:pt idx="162">
                  <c:v>-9.1916999999999994E-5</c:v>
                </c:pt>
                <c:pt idx="163">
                  <c:v>-9.1812500000000002E-5</c:v>
                </c:pt>
                <c:pt idx="164">
                  <c:v>-9.2509800000000007E-5</c:v>
                </c:pt>
                <c:pt idx="165">
                  <c:v>-9.5214899999999995E-5</c:v>
                </c:pt>
                <c:pt idx="166">
                  <c:v>-9.8973800000000004E-5</c:v>
                </c:pt>
                <c:pt idx="167" formatCode="General">
                  <c:v>-1.0964E-4</c:v>
                </c:pt>
                <c:pt idx="168" formatCode="General">
                  <c:v>-1.2417099999999999E-4</c:v>
                </c:pt>
                <c:pt idx="169" formatCode="General">
                  <c:v>-1.2417099999999999E-4</c:v>
                </c:pt>
                <c:pt idx="170" formatCode="General">
                  <c:v>-1.2229600000000001E-4</c:v>
                </c:pt>
                <c:pt idx="171" formatCode="General">
                  <c:v>-1.21277E-4</c:v>
                </c:pt>
                <c:pt idx="172" formatCode="General">
                  <c:v>-1.20244E-4</c:v>
                </c:pt>
                <c:pt idx="173" formatCode="General">
                  <c:v>-1.19077E-4</c:v>
                </c:pt>
                <c:pt idx="174" formatCode="General">
                  <c:v>-1.17556E-4</c:v>
                </c:pt>
                <c:pt idx="175" formatCode="General">
                  <c:v>-1.16025E-4</c:v>
                </c:pt>
                <c:pt idx="176" formatCode="General">
                  <c:v>-1.16087E-4</c:v>
                </c:pt>
                <c:pt idx="177" formatCode="General">
                  <c:v>-1.1760999999999999E-4</c:v>
                </c:pt>
                <c:pt idx="178" formatCode="General">
                  <c:v>-1.20353E-4</c:v>
                </c:pt>
                <c:pt idx="179" formatCode="General">
                  <c:v>-1.2452900000000001E-4</c:v>
                </c:pt>
                <c:pt idx="180" formatCode="General">
                  <c:v>-1.2958300000000001E-4</c:v>
                </c:pt>
                <c:pt idx="181" formatCode="General">
                  <c:v>-1.4028200000000001E-4</c:v>
                </c:pt>
                <c:pt idx="182" formatCode="General">
                  <c:v>-1.5894999999999999E-4</c:v>
                </c:pt>
                <c:pt idx="183" formatCode="General">
                  <c:v>-1.8122799999999999E-4</c:v>
                </c:pt>
                <c:pt idx="184" formatCode="General">
                  <c:v>-1.87033E-4</c:v>
                </c:pt>
                <c:pt idx="185" formatCode="General">
                  <c:v>-1.87033E-4</c:v>
                </c:pt>
                <c:pt idx="186" formatCode="General">
                  <c:v>-1.85904E-4</c:v>
                </c:pt>
                <c:pt idx="187" formatCode="General">
                  <c:v>-1.8549899999999999E-4</c:v>
                </c:pt>
                <c:pt idx="188" formatCode="General">
                  <c:v>-1.8525E-4</c:v>
                </c:pt>
                <c:pt idx="189" formatCode="General">
                  <c:v>-1.85217E-4</c:v>
                </c:pt>
                <c:pt idx="190" formatCode="General">
                  <c:v>-1.8541799999999999E-4</c:v>
                </c:pt>
                <c:pt idx="191" formatCode="General">
                  <c:v>-1.8615400000000001E-4</c:v>
                </c:pt>
                <c:pt idx="192" formatCode="General">
                  <c:v>-1.8850200000000001E-4</c:v>
                </c:pt>
                <c:pt idx="193" formatCode="General">
                  <c:v>-1.9321799999999999E-4</c:v>
                </c:pt>
                <c:pt idx="194" formatCode="General">
                  <c:v>-2.0076499999999999E-4</c:v>
                </c:pt>
                <c:pt idx="195" formatCode="General">
                  <c:v>-2.0919299999999999E-4</c:v>
                </c:pt>
                <c:pt idx="196" formatCode="General">
                  <c:v>-2.17665E-4</c:v>
                </c:pt>
                <c:pt idx="197" formatCode="General">
                  <c:v>-2.3116099999999999E-4</c:v>
                </c:pt>
                <c:pt idx="198" formatCode="General">
                  <c:v>-2.5215399999999998E-4</c:v>
                </c:pt>
                <c:pt idx="199" formatCode="General">
                  <c:v>-2.5757900000000002E-4</c:v>
                </c:pt>
                <c:pt idx="200" formatCode="General">
                  <c:v>-2.6306000000000002E-4</c:v>
                </c:pt>
                <c:pt idx="201" formatCode="General">
                  <c:v>-2.7135700000000001E-4</c:v>
                </c:pt>
                <c:pt idx="202" formatCode="General">
                  <c:v>-2.79289E-4</c:v>
                </c:pt>
                <c:pt idx="203" formatCode="General">
                  <c:v>-2.79289E-4</c:v>
                </c:pt>
                <c:pt idx="204" formatCode="General">
                  <c:v>-2.7871100000000001E-4</c:v>
                </c:pt>
                <c:pt idx="205" formatCode="General">
                  <c:v>-2.7863999999999997E-4</c:v>
                </c:pt>
                <c:pt idx="206" formatCode="General">
                  <c:v>-2.78769E-4</c:v>
                </c:pt>
                <c:pt idx="207" formatCode="General">
                  <c:v>-2.7917300000000002E-4</c:v>
                </c:pt>
                <c:pt idx="208" formatCode="General">
                  <c:v>-2.79981E-4</c:v>
                </c:pt>
                <c:pt idx="209" formatCode="General">
                  <c:v>-2.8141400000000001E-4</c:v>
                </c:pt>
                <c:pt idx="210" formatCode="General">
                  <c:v>-2.8405100000000001E-4</c:v>
                </c:pt>
                <c:pt idx="211" formatCode="General">
                  <c:v>-2.88688E-4</c:v>
                </c:pt>
                <c:pt idx="212" formatCode="General">
                  <c:v>-2.95939E-4</c:v>
                </c:pt>
                <c:pt idx="213" formatCode="General">
                  <c:v>-3.0386999999999998E-4</c:v>
                </c:pt>
                <c:pt idx="214" formatCode="General">
                  <c:v>-3.1174799999999998E-4</c:v>
                </c:pt>
                <c:pt idx="215" formatCode="General">
                  <c:v>-3.23331E-4</c:v>
                </c:pt>
                <c:pt idx="216" formatCode="General">
                  <c:v>-3.4067899999999998E-4</c:v>
                </c:pt>
                <c:pt idx="217" formatCode="General">
                  <c:v>-3.5806199999999997E-4</c:v>
                </c:pt>
                <c:pt idx="218" formatCode="General">
                  <c:v>-3.6215500000000002E-4</c:v>
                </c:pt>
                <c:pt idx="219" formatCode="General">
                  <c:v>-3.6215500000000002E-4</c:v>
                </c:pt>
                <c:pt idx="220" formatCode="General">
                  <c:v>-3.61982E-4</c:v>
                </c:pt>
                <c:pt idx="221" formatCode="General">
                  <c:v>-3.6205999999999999E-4</c:v>
                </c:pt>
                <c:pt idx="222" formatCode="General">
                  <c:v>-3.6226800000000001E-4</c:v>
                </c:pt>
                <c:pt idx="223" formatCode="General">
                  <c:v>-3.6272700000000003E-4</c:v>
                </c:pt>
                <c:pt idx="224" formatCode="General">
                  <c:v>-3.6352699999999999E-4</c:v>
                </c:pt>
                <c:pt idx="225" formatCode="General">
                  <c:v>-3.6480099999999999E-4</c:v>
                </c:pt>
                <c:pt idx="226" formatCode="General">
                  <c:v>-3.6689699999999998E-4</c:v>
                </c:pt>
                <c:pt idx="227" formatCode="General">
                  <c:v>-3.7043900000000002E-4</c:v>
                </c:pt>
                <c:pt idx="228" formatCode="General">
                  <c:v>-3.7574400000000001E-4</c:v>
                </c:pt>
                <c:pt idx="229" formatCode="General">
                  <c:v>-3.8166600000000001E-4</c:v>
                </c:pt>
                <c:pt idx="230" formatCode="General">
                  <c:v>-3.87511E-4</c:v>
                </c:pt>
                <c:pt idx="231" formatCode="General">
                  <c:v>-3.9580799999999999E-4</c:v>
                </c:pt>
                <c:pt idx="232" formatCode="General">
                  <c:v>-4.0817300000000001E-4</c:v>
                </c:pt>
                <c:pt idx="233" formatCode="General">
                  <c:v>-4.2047100000000001E-4</c:v>
                </c:pt>
                <c:pt idx="234" formatCode="General">
                  <c:v>-4.2329500000000002E-4</c:v>
                </c:pt>
                <c:pt idx="235" formatCode="General">
                  <c:v>-4.2329500000000002E-4</c:v>
                </c:pt>
                <c:pt idx="236" formatCode="General">
                  <c:v>-4.2327700000000001E-4</c:v>
                </c:pt>
                <c:pt idx="237" formatCode="General">
                  <c:v>-4.2337100000000002E-4</c:v>
                </c:pt>
                <c:pt idx="238" formatCode="General">
                  <c:v>-4.2354699999999998E-4</c:v>
                </c:pt>
                <c:pt idx="239" formatCode="General">
                  <c:v>-4.2387799999999998E-4</c:v>
                </c:pt>
                <c:pt idx="240" formatCode="General">
                  <c:v>-4.2444E-4</c:v>
                </c:pt>
                <c:pt idx="241" formatCode="General">
                  <c:v>-4.25287E-4</c:v>
                </c:pt>
                <c:pt idx="242" formatCode="General">
                  <c:v>-4.2662400000000001E-4</c:v>
                </c:pt>
                <c:pt idx="243" formatCode="General">
                  <c:v>-4.2891400000000002E-4</c:v>
                </c:pt>
                <c:pt idx="244" formatCode="General">
                  <c:v>-4.3234300000000002E-4</c:v>
                </c:pt>
                <c:pt idx="245" formatCode="General">
                  <c:v>-4.3644000000000002E-4</c:v>
                </c:pt>
                <c:pt idx="246" formatCode="General">
                  <c:v>-4.40405E-4</c:v>
                </c:pt>
                <c:pt idx="247" formatCode="General">
                  <c:v>-4.45845E-4</c:v>
                </c:pt>
                <c:pt idx="248" formatCode="General">
                  <c:v>-4.4790599999999998E-4</c:v>
                </c:pt>
                <c:pt idx="249" formatCode="General">
                  <c:v>-4.5106600000000002E-4</c:v>
                </c:pt>
                <c:pt idx="250" formatCode="General">
                  <c:v>-4.5586200000000002E-4</c:v>
                </c:pt>
                <c:pt idx="251" formatCode="General">
                  <c:v>-4.6279600000000002E-4</c:v>
                </c:pt>
                <c:pt idx="252" formatCode="General">
                  <c:v>-4.6443800000000001E-4</c:v>
                </c:pt>
                <c:pt idx="253" formatCode="General">
                  <c:v>-4.6443800000000001E-4</c:v>
                </c:pt>
                <c:pt idx="254" formatCode="General">
                  <c:v>-4.6447900000000001E-4</c:v>
                </c:pt>
                <c:pt idx="255" formatCode="General">
                  <c:v>-4.6455999999999998E-4</c:v>
                </c:pt>
                <c:pt idx="256" formatCode="General">
                  <c:v>-4.6468300000000002E-4</c:v>
                </c:pt>
                <c:pt idx="257" formatCode="General">
                  <c:v>-4.64895E-4</c:v>
                </c:pt>
                <c:pt idx="258" formatCode="General">
                  <c:v>-4.65243E-4</c:v>
                </c:pt>
                <c:pt idx="259" formatCode="General">
                  <c:v>-4.65735E-4</c:v>
                </c:pt>
                <c:pt idx="260" formatCode="General">
                  <c:v>-4.66479E-4</c:v>
                </c:pt>
                <c:pt idx="261" formatCode="General">
                  <c:v>-4.6785899999999999E-4</c:v>
                </c:pt>
                <c:pt idx="262" formatCode="General">
                  <c:v>-4.6993700000000002E-4</c:v>
                </c:pt>
                <c:pt idx="263" formatCode="General">
                  <c:v>-4.7265099999999998E-4</c:v>
                </c:pt>
                <c:pt idx="264" formatCode="General">
                  <c:v>-4.75241E-4</c:v>
                </c:pt>
                <c:pt idx="265" formatCode="General">
                  <c:v>-4.7875899999999999E-4</c:v>
                </c:pt>
                <c:pt idx="266" formatCode="General">
                  <c:v>-4.84382E-4</c:v>
                </c:pt>
                <c:pt idx="267" formatCode="General">
                  <c:v>-4.9003199999999995E-4</c:v>
                </c:pt>
                <c:pt idx="268" formatCode="General">
                  <c:v>-4.9134700000000005E-4</c:v>
                </c:pt>
                <c:pt idx="269" formatCode="General">
                  <c:v>-4.9134700000000005E-4</c:v>
                </c:pt>
                <c:pt idx="270" formatCode="General">
                  <c:v>-4.9142200000000004E-4</c:v>
                </c:pt>
                <c:pt idx="271" formatCode="General">
                  <c:v>-4.9148699999999998E-4</c:v>
                </c:pt>
                <c:pt idx="272" formatCode="General">
                  <c:v>-4.9156299999999998E-4</c:v>
                </c:pt>
                <c:pt idx="273" formatCode="General">
                  <c:v>-4.9169700000000003E-4</c:v>
                </c:pt>
                <c:pt idx="274" formatCode="General">
                  <c:v>-4.9190499999999995E-4</c:v>
                </c:pt>
                <c:pt idx="275" formatCode="General">
                  <c:v>-4.9216600000000004E-4</c:v>
                </c:pt>
                <c:pt idx="276" formatCode="General">
                  <c:v>-4.9252599999999997E-4</c:v>
                </c:pt>
                <c:pt idx="277" formatCode="General">
                  <c:v>-4.93313E-4</c:v>
                </c:pt>
                <c:pt idx="278" formatCode="General">
                  <c:v>-4.9448600000000004E-4</c:v>
                </c:pt>
                <c:pt idx="279" formatCode="General">
                  <c:v>-4.9622200000000005E-4</c:v>
                </c:pt>
                <c:pt idx="280" formatCode="General">
                  <c:v>-4.9782500000000003E-4</c:v>
                </c:pt>
                <c:pt idx="281" formatCode="General">
                  <c:v>-4.99951E-4</c:v>
                </c:pt>
                <c:pt idx="282" formatCode="General">
                  <c:v>-5.0081400000000003E-4</c:v>
                </c:pt>
                <c:pt idx="283" formatCode="General">
                  <c:v>-5.0219000000000001E-4</c:v>
                </c:pt>
                <c:pt idx="284" formatCode="General">
                  <c:v>-5.0433699999999999E-4</c:v>
                </c:pt>
                <c:pt idx="285" formatCode="General">
                  <c:v>-5.0739999999999997E-4</c:v>
                </c:pt>
                <c:pt idx="286" formatCode="General">
                  <c:v>-5.0813599999999996E-4</c:v>
                </c:pt>
                <c:pt idx="287" formatCode="General">
                  <c:v>-5.0813599999999996E-4</c:v>
                </c:pt>
                <c:pt idx="288" formatCode="General">
                  <c:v>-5.08221E-4</c:v>
                </c:pt>
                <c:pt idx="289" formatCode="General">
                  <c:v>-5.0826099999999998E-4</c:v>
                </c:pt>
                <c:pt idx="290" formatCode="General">
                  <c:v>-5.0830299999999999E-4</c:v>
                </c:pt>
                <c:pt idx="291" formatCode="General">
                  <c:v>-5.0837099999999997E-4</c:v>
                </c:pt>
                <c:pt idx="292" formatCode="General">
                  <c:v>-5.0846799999999998E-4</c:v>
                </c:pt>
                <c:pt idx="293" formatCode="General">
                  <c:v>-5.0855400000000004E-4</c:v>
                </c:pt>
                <c:pt idx="294" formatCode="General">
                  <c:v>-5.0863799999999995E-4</c:v>
                </c:pt>
                <c:pt idx="295" formatCode="General">
                  <c:v>-5.0901400000000002E-4</c:v>
                </c:pt>
                <c:pt idx="296" formatCode="General">
                  <c:v>-5.0953800000000003E-4</c:v>
                </c:pt>
                <c:pt idx="297" formatCode="General">
                  <c:v>-5.1055100000000004E-4</c:v>
                </c:pt>
                <c:pt idx="298" formatCode="General">
                  <c:v>-5.1140799999999998E-4</c:v>
                </c:pt>
                <c:pt idx="299" formatCode="General">
                  <c:v>-5.1253099999999999E-4</c:v>
                </c:pt>
                <c:pt idx="300" formatCode="General">
                  <c:v>-5.1460600000000003E-4</c:v>
                </c:pt>
                <c:pt idx="301" formatCode="General">
                  <c:v>-5.1675600000000005E-4</c:v>
                </c:pt>
                <c:pt idx="302" formatCode="General">
                  <c:v>-5.1725800000000004E-4</c:v>
                </c:pt>
                <c:pt idx="303" formatCode="General">
                  <c:v>-5.1725800000000004E-4</c:v>
                </c:pt>
                <c:pt idx="304" formatCode="General">
                  <c:v>-5.1733400000000004E-4</c:v>
                </c:pt>
                <c:pt idx="305" formatCode="General">
                  <c:v>-5.17352E-4</c:v>
                </c:pt>
                <c:pt idx="306" formatCode="General">
                  <c:v>-5.1736100000000004E-4</c:v>
                </c:pt>
                <c:pt idx="307" formatCode="General">
                  <c:v>-5.1737799999999998E-4</c:v>
                </c:pt>
                <c:pt idx="308" formatCode="General">
                  <c:v>-5.17393E-4</c:v>
                </c:pt>
                <c:pt idx="309" formatCode="General">
                  <c:v>-5.1735099999999999E-4</c:v>
                </c:pt>
                <c:pt idx="310" formatCode="General">
                  <c:v>-5.1724699999999998E-4</c:v>
                </c:pt>
                <c:pt idx="311" formatCode="General">
                  <c:v>-5.1727999999999995E-4</c:v>
                </c:pt>
                <c:pt idx="312" formatCode="General">
                  <c:v>-5.1734800000000005E-4</c:v>
                </c:pt>
                <c:pt idx="313" formatCode="General">
                  <c:v>-5.1781099999999997E-4</c:v>
                </c:pt>
                <c:pt idx="314" formatCode="General">
                  <c:v>-5.1814600000000004E-4</c:v>
                </c:pt>
                <c:pt idx="315" formatCode="General">
                  <c:v>-5.18488E-4</c:v>
                </c:pt>
                <c:pt idx="316" formatCode="General">
                  <c:v>-5.1946999999999996E-4</c:v>
                </c:pt>
                <c:pt idx="317" formatCode="General">
                  <c:v>-5.2054900000000003E-4</c:v>
                </c:pt>
                <c:pt idx="318" formatCode="General">
                  <c:v>-5.2080699999999998E-4</c:v>
                </c:pt>
                <c:pt idx="319" formatCode="General">
                  <c:v>-5.2080699999999998E-4</c:v>
                </c:pt>
                <c:pt idx="320" formatCode="General">
                  <c:v>-5.2087300000000004E-4</c:v>
                </c:pt>
                <c:pt idx="321" formatCode="General">
                  <c:v>-5.2087900000000003E-4</c:v>
                </c:pt>
                <c:pt idx="322" formatCode="General">
                  <c:v>-5.2087200000000002E-4</c:v>
                </c:pt>
                <c:pt idx="323" formatCode="General">
                  <c:v>-5.2086199999999997E-4</c:v>
                </c:pt>
                <c:pt idx="324" formatCode="General">
                  <c:v>-5.2084199999999998E-4</c:v>
                </c:pt>
                <c:pt idx="325" formatCode="General">
                  <c:v>-5.2079100000000005E-4</c:v>
                </c:pt>
                <c:pt idx="326" formatCode="General">
                  <c:v>-5.2065800000000001E-4</c:v>
                </c:pt>
                <c:pt idx="327" formatCode="General">
                  <c:v>-5.2045100000000001E-4</c:v>
                </c:pt>
                <c:pt idx="328" formatCode="General">
                  <c:v>-5.2027099999999999E-4</c:v>
                </c:pt>
                <c:pt idx="329" formatCode="General">
                  <c:v>-5.2006700000000003E-4</c:v>
                </c:pt>
                <c:pt idx="330" formatCode="General">
                  <c:v>-5.2014699999999999E-4</c:v>
                </c:pt>
                <c:pt idx="331" formatCode="General">
                  <c:v>-5.2009400000000003E-4</c:v>
                </c:pt>
                <c:pt idx="332" formatCode="General">
                  <c:v>-5.1987500000000005E-4</c:v>
                </c:pt>
                <c:pt idx="333" formatCode="General">
                  <c:v>-5.1991400000000001E-4</c:v>
                </c:pt>
                <c:pt idx="334" formatCode="General">
                  <c:v>-5.2000199999999999E-4</c:v>
                </c:pt>
                <c:pt idx="335" formatCode="General">
                  <c:v>-5.2017800000000005E-4</c:v>
                </c:pt>
                <c:pt idx="336" formatCode="General">
                  <c:v>-5.20402E-4</c:v>
                </c:pt>
                <c:pt idx="337" formatCode="General">
                  <c:v>-5.2045100000000001E-4</c:v>
                </c:pt>
                <c:pt idx="338" formatCode="General">
                  <c:v>-5.2045100000000001E-4</c:v>
                </c:pt>
                <c:pt idx="339" formatCode="General">
                  <c:v>-5.2050999999999996E-4</c:v>
                </c:pt>
                <c:pt idx="340" formatCode="General">
                  <c:v>-5.2050900000000005E-4</c:v>
                </c:pt>
                <c:pt idx="341" formatCode="General">
                  <c:v>-5.2048600000000002E-4</c:v>
                </c:pt>
                <c:pt idx="342" formatCode="General">
                  <c:v>-5.2044799999999996E-4</c:v>
                </c:pt>
                <c:pt idx="343" formatCode="General">
                  <c:v>-5.20375E-4</c:v>
                </c:pt>
                <c:pt idx="344" formatCode="General">
                  <c:v>-5.2020400000000002E-4</c:v>
                </c:pt>
                <c:pt idx="345" formatCode="General">
                  <c:v>-5.1991099999999996E-4</c:v>
                </c:pt>
                <c:pt idx="346" formatCode="General">
                  <c:v>-5.1961200000000003E-4</c:v>
                </c:pt>
                <c:pt idx="347" formatCode="General">
                  <c:v>-5.1916400000000002E-4</c:v>
                </c:pt>
                <c:pt idx="348" formatCode="General">
                  <c:v>-5.1896600000000005E-4</c:v>
                </c:pt>
                <c:pt idx="349" formatCode="General">
                  <c:v>-5.1864200000000004E-4</c:v>
                </c:pt>
                <c:pt idx="350" formatCode="General">
                  <c:v>-5.1806499999999995E-4</c:v>
                </c:pt>
                <c:pt idx="351" formatCode="General">
                  <c:v>-5.1763600000000003E-4</c:v>
                </c:pt>
                <c:pt idx="352" formatCode="General">
                  <c:v>-5.1727100000000003E-4</c:v>
                </c:pt>
                <c:pt idx="353" formatCode="General">
                  <c:v>-5.1718399999999996E-4</c:v>
                </c:pt>
                <c:pt idx="354" formatCode="General">
                  <c:v>-5.1718399999999996E-4</c:v>
                </c:pt>
                <c:pt idx="355" formatCode="General">
                  <c:v>-5.1722900000000002E-4</c:v>
                </c:pt>
                <c:pt idx="356" formatCode="General">
                  <c:v>-5.1721700000000005E-4</c:v>
                </c:pt>
                <c:pt idx="357" formatCode="General">
                  <c:v>-5.1718200000000004E-4</c:v>
                </c:pt>
                <c:pt idx="358" formatCode="General">
                  <c:v>-5.1712500000000001E-4</c:v>
                </c:pt>
                <c:pt idx="359" formatCode="General">
                  <c:v>-5.1702699999999998E-4</c:v>
                </c:pt>
                <c:pt idx="360" formatCode="General">
                  <c:v>-5.1682300000000002E-4</c:v>
                </c:pt>
                <c:pt idx="361" formatCode="General">
                  <c:v>-5.1648600000000003E-4</c:v>
                </c:pt>
                <c:pt idx="362" formatCode="General">
                  <c:v>-5.1607499999999995E-4</c:v>
                </c:pt>
                <c:pt idx="363" formatCode="General">
                  <c:v>-5.1547099999999998E-4</c:v>
                </c:pt>
                <c:pt idx="364" formatCode="General">
                  <c:v>-5.1505500000000005E-4</c:v>
                </c:pt>
                <c:pt idx="365" formatCode="General">
                  <c:v>-5.1452599999999996E-4</c:v>
                </c:pt>
                <c:pt idx="366" formatCode="General">
                  <c:v>-5.13661E-4</c:v>
                </c:pt>
                <c:pt idx="367" formatCode="General">
                  <c:v>-5.12738E-4</c:v>
                </c:pt>
                <c:pt idx="368" formatCode="General">
                  <c:v>-5.11864E-4</c:v>
                </c:pt>
                <c:pt idx="369" formatCode="General">
                  <c:v>-5.1165300000000004E-4</c:v>
                </c:pt>
                <c:pt idx="370" formatCode="General">
                  <c:v>-5.1165300000000004E-4</c:v>
                </c:pt>
                <c:pt idx="371" formatCode="General">
                  <c:v>-5.1168399999999999E-4</c:v>
                </c:pt>
                <c:pt idx="372" formatCode="General">
                  <c:v>-5.1166600000000003E-4</c:v>
                </c:pt>
                <c:pt idx="373" formatCode="General">
                  <c:v>-5.1162099999999997E-4</c:v>
                </c:pt>
                <c:pt idx="374" formatCode="General">
                  <c:v>-5.1155199999999997E-4</c:v>
                </c:pt>
                <c:pt idx="375" formatCode="General">
                  <c:v>-5.1143599999999999E-4</c:v>
                </c:pt>
                <c:pt idx="376" formatCode="General">
                  <c:v>-5.1121599999999999E-4</c:v>
                </c:pt>
                <c:pt idx="377" formatCode="General">
                  <c:v>-5.1085799999999999E-4</c:v>
                </c:pt>
                <c:pt idx="378" formatCode="General">
                  <c:v>-5.1039100000000001E-4</c:v>
                </c:pt>
                <c:pt idx="379" formatCode="General">
                  <c:v>-5.0969600000000002E-4</c:v>
                </c:pt>
                <c:pt idx="380" formatCode="General">
                  <c:v>-5.0912699999999995E-4</c:v>
                </c:pt>
                <c:pt idx="381" formatCode="General">
                  <c:v>-5.08462E-4</c:v>
                </c:pt>
                <c:pt idx="382" formatCode="General">
                  <c:v>-5.0741700000000002E-4</c:v>
                </c:pt>
                <c:pt idx="383" formatCode="General">
                  <c:v>-5.0614900000000001E-4</c:v>
                </c:pt>
                <c:pt idx="384" formatCode="General">
                  <c:v>-5.0491100000000003E-4</c:v>
                </c:pt>
                <c:pt idx="385" formatCode="General">
                  <c:v>-5.0461600000000005E-4</c:v>
                </c:pt>
                <c:pt idx="386" formatCode="General">
                  <c:v>-5.0461600000000005E-4</c:v>
                </c:pt>
                <c:pt idx="387" formatCode="General">
                  <c:v>-5.0463699999999995E-4</c:v>
                </c:pt>
                <c:pt idx="388" formatCode="General">
                  <c:v>-5.0461799999999997E-4</c:v>
                </c:pt>
                <c:pt idx="389" formatCode="General">
                  <c:v>-5.0456999999999998E-4</c:v>
                </c:pt>
                <c:pt idx="390" formatCode="General">
                  <c:v>-5.0449399999999997E-4</c:v>
                </c:pt>
                <c:pt idx="391" formatCode="General">
                  <c:v>-5.0436999999999997E-4</c:v>
                </c:pt>
                <c:pt idx="392" formatCode="General">
                  <c:v>-5.0414999999999998E-4</c:v>
                </c:pt>
                <c:pt idx="393" formatCode="General">
                  <c:v>-5.0379199999999998E-4</c:v>
                </c:pt>
                <c:pt idx="394" formatCode="General">
                  <c:v>-5.0329499999999996E-4</c:v>
                </c:pt>
                <c:pt idx="395" formatCode="General">
                  <c:v>-5.0255299999999998E-4</c:v>
                </c:pt>
                <c:pt idx="396" formatCode="General">
                  <c:v>-5.0189099999999997E-4</c:v>
                </c:pt>
                <c:pt idx="397" formatCode="General">
                  <c:v>-5.0114699999999996E-4</c:v>
                </c:pt>
                <c:pt idx="398" formatCode="General">
                  <c:v>-4.9999899999999999E-4</c:v>
                </c:pt>
                <c:pt idx="399" formatCode="General">
                  <c:v>-4.9848099999999995E-4</c:v>
                </c:pt>
                <c:pt idx="400" formatCode="General">
                  <c:v>-4.9696899999999999E-4</c:v>
                </c:pt>
                <c:pt idx="401" formatCode="General">
                  <c:v>-4.9660299999999998E-4</c:v>
                </c:pt>
                <c:pt idx="402" formatCode="General">
                  <c:v>-4.9660299999999998E-4</c:v>
                </c:pt>
                <c:pt idx="403" formatCode="General">
                  <c:v>-4.9661499999999995E-4</c:v>
                </c:pt>
                <c:pt idx="404" formatCode="General">
                  <c:v>-4.9659300000000003E-4</c:v>
                </c:pt>
                <c:pt idx="405" formatCode="General">
                  <c:v>-4.9654400000000002E-4</c:v>
                </c:pt>
                <c:pt idx="406" formatCode="General">
                  <c:v>-4.9646399999999995E-4</c:v>
                </c:pt>
                <c:pt idx="407" formatCode="General">
                  <c:v>-4.9633700000000002E-4</c:v>
                </c:pt>
                <c:pt idx="408" formatCode="General">
                  <c:v>-4.9611999999999996E-4</c:v>
                </c:pt>
                <c:pt idx="409" formatCode="General">
                  <c:v>-4.9576700000000004E-4</c:v>
                </c:pt>
                <c:pt idx="410" formatCode="General">
                  <c:v>-4.9525600000000002E-4</c:v>
                </c:pt>
                <c:pt idx="411" formatCode="General">
                  <c:v>-4.9448799999999996E-4</c:v>
                </c:pt>
                <c:pt idx="412" formatCode="General">
                  <c:v>-4.9376699999999999E-4</c:v>
                </c:pt>
                <c:pt idx="413" formatCode="General">
                  <c:v>-4.9297900000000005E-4</c:v>
                </c:pt>
                <c:pt idx="414" formatCode="General">
                  <c:v>-4.9177499999999996E-4</c:v>
                </c:pt>
                <c:pt idx="415" formatCode="General">
                  <c:v>-4.9012899999999996E-4</c:v>
                </c:pt>
                <c:pt idx="416" formatCode="General">
                  <c:v>-4.8846999999999996E-4</c:v>
                </c:pt>
                <c:pt idx="417" formatCode="General">
                  <c:v>-4.8806199999999999E-4</c:v>
                </c:pt>
                <c:pt idx="418" formatCode="General">
                  <c:v>-4.8806199999999999E-4</c:v>
                </c:pt>
                <c:pt idx="419" formatCode="General">
                  <c:v>-4.8807100000000002E-4</c:v>
                </c:pt>
                <c:pt idx="420" formatCode="General">
                  <c:v>-4.8804799999999999E-4</c:v>
                </c:pt>
                <c:pt idx="421" formatCode="General">
                  <c:v>-4.8800100000000001E-4</c:v>
                </c:pt>
                <c:pt idx="422" formatCode="General">
                  <c:v>-4.8792399999999999E-4</c:v>
                </c:pt>
                <c:pt idx="423" formatCode="General">
                  <c:v>-4.8780299999999998E-4</c:v>
                </c:pt>
                <c:pt idx="424" formatCode="General">
                  <c:v>-4.87601E-4</c:v>
                </c:pt>
                <c:pt idx="425" formatCode="General">
                  <c:v>-4.87274E-4</c:v>
                </c:pt>
                <c:pt idx="426" formatCode="General">
                  <c:v>-4.86785E-4</c:v>
                </c:pt>
                <c:pt idx="427" formatCode="General">
                  <c:v>-4.86031E-4</c:v>
                </c:pt>
                <c:pt idx="428" formatCode="General">
                  <c:v>-4.85277E-4</c:v>
                </c:pt>
                <c:pt idx="429" formatCode="General">
                  <c:v>-4.8446900000000001E-4</c:v>
                </c:pt>
                <c:pt idx="430" formatCode="General">
                  <c:v>-4.8325100000000003E-4</c:v>
                </c:pt>
                <c:pt idx="431" formatCode="General">
                  <c:v>-4.8147899999999999E-4</c:v>
                </c:pt>
                <c:pt idx="432" formatCode="General">
                  <c:v>-4.7966399999999998E-4</c:v>
                </c:pt>
                <c:pt idx="433" formatCode="General">
                  <c:v>-4.7921900000000002E-4</c:v>
                </c:pt>
                <c:pt idx="434" formatCode="General">
                  <c:v>-4.7921900000000002E-4</c:v>
                </c:pt>
                <c:pt idx="435" formatCode="General">
                  <c:v>-4.7922399999999999E-4</c:v>
                </c:pt>
                <c:pt idx="436" formatCode="General">
                  <c:v>-4.7919999999999999E-4</c:v>
                </c:pt>
                <c:pt idx="437" formatCode="General">
                  <c:v>-4.7915399999999997E-4</c:v>
                </c:pt>
                <c:pt idx="438" formatCode="General">
                  <c:v>-4.7908E-4</c:v>
                </c:pt>
                <c:pt idx="439" formatCode="General">
                  <c:v>-4.78963E-4</c:v>
                </c:pt>
                <c:pt idx="440" formatCode="General">
                  <c:v>-4.7877500000000002E-4</c:v>
                </c:pt>
                <c:pt idx="441" formatCode="General">
                  <c:v>-4.78467E-4</c:v>
                </c:pt>
                <c:pt idx="442" formatCode="General">
                  <c:v>-4.77992E-4</c:v>
                </c:pt>
                <c:pt idx="443" formatCode="General">
                  <c:v>-4.7724099999999999E-4</c:v>
                </c:pt>
                <c:pt idx="444" formatCode="General">
                  <c:v>-4.7645100000000002E-4</c:v>
                </c:pt>
                <c:pt idx="445" formatCode="General">
                  <c:v>-4.7561599999999999E-4</c:v>
                </c:pt>
                <c:pt idx="446" formatCode="General">
                  <c:v>-4.74353E-4</c:v>
                </c:pt>
                <c:pt idx="447" formatCode="General">
                  <c:v>-4.7242399999999999E-4</c:v>
                </c:pt>
                <c:pt idx="448" formatCode="General">
                  <c:v>-4.7043699999999998E-4</c:v>
                </c:pt>
                <c:pt idx="449" formatCode="General">
                  <c:v>-4.6994300000000001E-4</c:v>
                </c:pt>
                <c:pt idx="450" formatCode="General">
                  <c:v>-4.6994300000000001E-4</c:v>
                </c:pt>
                <c:pt idx="451" formatCode="General">
                  <c:v>-4.69939E-4</c:v>
                </c:pt>
                <c:pt idx="452" formatCode="General">
                  <c:v>-4.69915E-4</c:v>
                </c:pt>
                <c:pt idx="453" formatCode="General">
                  <c:v>-4.6986899999999998E-4</c:v>
                </c:pt>
                <c:pt idx="454" formatCode="General">
                  <c:v>-4.69794E-4</c:v>
                </c:pt>
                <c:pt idx="455" formatCode="General">
                  <c:v>-4.69677E-4</c:v>
                </c:pt>
                <c:pt idx="456" formatCode="General">
                  <c:v>-4.6949399999999999E-4</c:v>
                </c:pt>
                <c:pt idx="457" formatCode="General">
                  <c:v>-4.6919699999999997E-4</c:v>
                </c:pt>
                <c:pt idx="458" formatCode="General">
                  <c:v>-4.6872100000000001E-4</c:v>
                </c:pt>
                <c:pt idx="459" formatCode="General">
                  <c:v>-4.6796000000000001E-4</c:v>
                </c:pt>
                <c:pt idx="460" formatCode="General">
                  <c:v>-4.6712799999999998E-4</c:v>
                </c:pt>
                <c:pt idx="461" formatCode="General">
                  <c:v>-4.6626399999999998E-4</c:v>
                </c:pt>
                <c:pt idx="462" formatCode="General">
                  <c:v>-4.6497999999999998E-4</c:v>
                </c:pt>
                <c:pt idx="463" formatCode="General">
                  <c:v>-4.6297100000000001E-4</c:v>
                </c:pt>
                <c:pt idx="464" formatCode="General">
                  <c:v>-4.6087999999999999E-4</c:v>
                </c:pt>
                <c:pt idx="465" formatCode="General">
                  <c:v>-4.6036200000000002E-4</c:v>
                </c:pt>
                <c:pt idx="466" formatCode="General">
                  <c:v>-4.6036200000000002E-4</c:v>
                </c:pt>
                <c:pt idx="467" formatCode="General">
                  <c:v>-4.6034899999999998E-4</c:v>
                </c:pt>
                <c:pt idx="468" formatCode="General">
                  <c:v>-4.60326E-4</c:v>
                </c:pt>
                <c:pt idx="469" formatCode="General">
                  <c:v>-4.6028300000000002E-4</c:v>
                </c:pt>
                <c:pt idx="470" formatCode="General">
                  <c:v>-4.6021099999999998E-4</c:v>
                </c:pt>
                <c:pt idx="471" formatCode="General">
                  <c:v>-4.60099E-4</c:v>
                </c:pt>
                <c:pt idx="472" formatCode="General">
                  <c:v>-4.5992899999999998E-4</c:v>
                </c:pt>
                <c:pt idx="473" formatCode="General">
                  <c:v>-4.5965300000000003E-4</c:v>
                </c:pt>
                <c:pt idx="474" formatCode="General">
                  <c:v>-4.5919899999999998E-4</c:v>
                </c:pt>
                <c:pt idx="475" formatCode="General">
                  <c:v>-4.5845700000000001E-4</c:v>
                </c:pt>
                <c:pt idx="476" formatCode="General">
                  <c:v>-4.5761800000000002E-4</c:v>
                </c:pt>
                <c:pt idx="477" formatCode="General">
                  <c:v>-4.56759E-4</c:v>
                </c:pt>
                <c:pt idx="478" formatCode="General">
                  <c:v>-4.5548399999999998E-4</c:v>
                </c:pt>
                <c:pt idx="479" formatCode="General">
                  <c:v>-4.5343199999999998E-4</c:v>
                </c:pt>
                <c:pt idx="480" formatCode="General">
                  <c:v>-4.5127500000000001E-4</c:v>
                </c:pt>
                <c:pt idx="481" formatCode="General">
                  <c:v>-4.5073800000000001E-4</c:v>
                </c:pt>
                <c:pt idx="482" formatCode="General">
                  <c:v>-4.5073800000000001E-4</c:v>
                </c:pt>
                <c:pt idx="483" formatCode="General">
                  <c:v>-4.5071199999999998E-4</c:v>
                </c:pt>
                <c:pt idx="484" formatCode="General">
                  <c:v>-4.5069700000000001E-4</c:v>
                </c:pt>
                <c:pt idx="485" formatCode="General">
                  <c:v>-4.5065799999999999E-4</c:v>
                </c:pt>
                <c:pt idx="486" formatCode="General">
                  <c:v>-4.5058899999999999E-4</c:v>
                </c:pt>
                <c:pt idx="487" formatCode="General">
                  <c:v>-4.50483E-4</c:v>
                </c:pt>
                <c:pt idx="488" formatCode="General">
                  <c:v>-4.50328E-4</c:v>
                </c:pt>
                <c:pt idx="489" formatCode="General">
                  <c:v>-4.5007400000000001E-4</c:v>
                </c:pt>
                <c:pt idx="490" formatCode="General">
                  <c:v>-4.4964700000000001E-4</c:v>
                </c:pt>
                <c:pt idx="491" formatCode="General">
                  <c:v>-4.4893299999999999E-4</c:v>
                </c:pt>
                <c:pt idx="492" formatCode="General">
                  <c:v>-4.481E-4</c:v>
                </c:pt>
                <c:pt idx="493" formatCode="General">
                  <c:v>-4.4726100000000001E-4</c:v>
                </c:pt>
                <c:pt idx="494" formatCode="General">
                  <c:v>-4.4602500000000001E-4</c:v>
                </c:pt>
                <c:pt idx="495" formatCode="General">
                  <c:v>-4.4396099999999999E-4</c:v>
                </c:pt>
                <c:pt idx="496" formatCode="General">
                  <c:v>-4.41779E-4</c:v>
                </c:pt>
                <c:pt idx="497" formatCode="General">
                  <c:v>-4.4123099999999999E-4</c:v>
                </c:pt>
                <c:pt idx="498" formatCode="General">
                  <c:v>-4.4123099999999999E-4</c:v>
                </c:pt>
                <c:pt idx="499" formatCode="General">
                  <c:v>-4.4119800000000001E-4</c:v>
                </c:pt>
                <c:pt idx="500" formatCode="General">
                  <c:v>-4.4119E-4</c:v>
                </c:pt>
                <c:pt idx="501" formatCode="General">
                  <c:v>-4.4115499999999999E-4</c:v>
                </c:pt>
                <c:pt idx="502" formatCode="General">
                  <c:v>-4.4108899999999998E-4</c:v>
                </c:pt>
                <c:pt idx="503" formatCode="General">
                  <c:v>-4.4099200000000002E-4</c:v>
                </c:pt>
                <c:pt idx="504" formatCode="General">
                  <c:v>-4.40856E-4</c:v>
                </c:pt>
                <c:pt idx="505" formatCode="General">
                  <c:v>-4.40629E-4</c:v>
                </c:pt>
                <c:pt idx="506" formatCode="General">
                  <c:v>-4.4022799999999997E-4</c:v>
                </c:pt>
                <c:pt idx="507" formatCode="General">
                  <c:v>-4.3955200000000001E-4</c:v>
                </c:pt>
                <c:pt idx="508" formatCode="General">
                  <c:v>-4.3873399999999998E-4</c:v>
                </c:pt>
                <c:pt idx="509" formatCode="General">
                  <c:v>-4.3791700000000002E-4</c:v>
                </c:pt>
                <c:pt idx="510" formatCode="General">
                  <c:v>-4.36718E-4</c:v>
                </c:pt>
                <c:pt idx="511" formatCode="General">
                  <c:v>-4.3467700000000001E-4</c:v>
                </c:pt>
                <c:pt idx="512" formatCode="General">
                  <c:v>-4.3248899999999999E-4</c:v>
                </c:pt>
                <c:pt idx="513" formatCode="General">
                  <c:v>-4.31932E-4</c:v>
                </c:pt>
                <c:pt idx="514" formatCode="General">
                  <c:v>-4.31932E-4</c:v>
                </c:pt>
                <c:pt idx="515" formatCode="General">
                  <c:v>-4.31901E-4</c:v>
                </c:pt>
                <c:pt idx="516" formatCode="General">
                  <c:v>-4.3188900000000003E-4</c:v>
                </c:pt>
                <c:pt idx="517" formatCode="General">
                  <c:v>-4.3185400000000002E-4</c:v>
                </c:pt>
                <c:pt idx="518" formatCode="General">
                  <c:v>-4.3179399999999999E-4</c:v>
                </c:pt>
                <c:pt idx="519" formatCode="General">
                  <c:v>-4.3170399999999999E-4</c:v>
                </c:pt>
                <c:pt idx="520" formatCode="General">
                  <c:v>-4.3157699999999999E-4</c:v>
                </c:pt>
                <c:pt idx="521" formatCode="General">
                  <c:v>-4.3136999999999998E-4</c:v>
                </c:pt>
                <c:pt idx="522" formatCode="General">
                  <c:v>-4.3099799999999998E-4</c:v>
                </c:pt>
                <c:pt idx="523" formatCode="General">
                  <c:v>-4.3034200000000001E-4</c:v>
                </c:pt>
                <c:pt idx="524" formatCode="General">
                  <c:v>-4.29529E-4</c:v>
                </c:pt>
                <c:pt idx="525" formatCode="General">
                  <c:v>-4.2872899999999998E-4</c:v>
                </c:pt>
                <c:pt idx="526" formatCode="General">
                  <c:v>-4.2756199999999998E-4</c:v>
                </c:pt>
                <c:pt idx="527" formatCode="General">
                  <c:v>-4.2550800000000001E-4</c:v>
                </c:pt>
                <c:pt idx="528" formatCode="General">
                  <c:v>-4.2329999999999999E-4</c:v>
                </c:pt>
                <c:pt idx="529" formatCode="General">
                  <c:v>-4.2273899999999999E-4</c:v>
                </c:pt>
                <c:pt idx="530" formatCode="General">
                  <c:v>-4.2273899999999999E-4</c:v>
                </c:pt>
                <c:pt idx="531" formatCode="General">
                  <c:v>-4.2271099999999999E-4</c:v>
                </c:pt>
                <c:pt idx="532" formatCode="General">
                  <c:v>-4.2269600000000002E-4</c:v>
                </c:pt>
                <c:pt idx="533" formatCode="General">
                  <c:v>-4.2266500000000002E-4</c:v>
                </c:pt>
                <c:pt idx="534" formatCode="General">
                  <c:v>-4.2261000000000002E-4</c:v>
                </c:pt>
                <c:pt idx="535" formatCode="General">
                  <c:v>-4.2252799999999998E-4</c:v>
                </c:pt>
                <c:pt idx="536" formatCode="General">
                  <c:v>-4.2241400000000003E-4</c:v>
                </c:pt>
                <c:pt idx="537" formatCode="General">
                  <c:v>-4.2222599999999999E-4</c:v>
                </c:pt>
                <c:pt idx="538" formatCode="General">
                  <c:v>-4.2187300000000002E-4</c:v>
                </c:pt>
                <c:pt idx="539" formatCode="General">
                  <c:v>-4.21245E-4</c:v>
                </c:pt>
                <c:pt idx="540" formatCode="General">
                  <c:v>-4.2044899999999999E-4</c:v>
                </c:pt>
                <c:pt idx="541" formatCode="General">
                  <c:v>-4.1966900000000001E-4</c:v>
                </c:pt>
                <c:pt idx="542" formatCode="General">
                  <c:v>-4.1853300000000001E-4</c:v>
                </c:pt>
                <c:pt idx="543" formatCode="General">
                  <c:v>-4.16487E-4</c:v>
                </c:pt>
                <c:pt idx="544" formatCode="General">
                  <c:v>-4.1428199999999997E-4</c:v>
                </c:pt>
                <c:pt idx="545" formatCode="General">
                  <c:v>-4.1372300000000001E-4</c:v>
                </c:pt>
                <c:pt idx="546" formatCode="General">
                  <c:v>-4.1372300000000001E-4</c:v>
                </c:pt>
                <c:pt idx="547" formatCode="General">
                  <c:v>-4.11588E-4</c:v>
                </c:pt>
                <c:pt idx="548" formatCode="General">
                  <c:v>-4.0956199999999998E-4</c:v>
                </c:pt>
                <c:pt idx="549" formatCode="General">
                  <c:v>-4.0663800000000002E-4</c:v>
                </c:pt>
                <c:pt idx="550" formatCode="General">
                  <c:v>-4.0565099999999998E-4</c:v>
                </c:pt>
                <c:pt idx="551" formatCode="General">
                  <c:v>-4.0426399999999999E-4</c:v>
                </c:pt>
                <c:pt idx="552" formatCode="General">
                  <c:v>-4.0204699999999999E-4</c:v>
                </c:pt>
                <c:pt idx="553" formatCode="General">
                  <c:v>-3.99021E-4</c:v>
                </c:pt>
                <c:pt idx="554" formatCode="General">
                  <c:v>-3.98308E-4</c:v>
                </c:pt>
                <c:pt idx="555" formatCode="General">
                  <c:v>-3.9719199999999999E-4</c:v>
                </c:pt>
                <c:pt idx="556" formatCode="General">
                  <c:v>-3.9618200000000002E-4</c:v>
                </c:pt>
                <c:pt idx="557" formatCode="General">
                  <c:v>-3.9618200000000002E-4</c:v>
                </c:pt>
                <c:pt idx="558" formatCode="General">
                  <c:v>-4.10269E-4</c:v>
                </c:pt>
                <c:pt idx="559" formatCode="General">
                  <c:v>-4.1021699999999999E-4</c:v>
                </c:pt>
                <c:pt idx="560" formatCode="General">
                  <c:v>-4.1017000000000001E-4</c:v>
                </c:pt>
                <c:pt idx="561" formatCode="General">
                  <c:v>-4.10111E-4</c:v>
                </c:pt>
                <c:pt idx="562" formatCode="General">
                  <c:v>-4.1002900000000001E-4</c:v>
                </c:pt>
                <c:pt idx="563" formatCode="General">
                  <c:v>-4.0992900000000001E-4</c:v>
                </c:pt>
                <c:pt idx="564" formatCode="General">
                  <c:v>-4.0980600000000003E-4</c:v>
                </c:pt>
                <c:pt idx="565" formatCode="General">
                  <c:v>-4.0959600000000003E-4</c:v>
                </c:pt>
                <c:pt idx="566" formatCode="General">
                  <c:v>-4.0923000000000001E-4</c:v>
                </c:pt>
                <c:pt idx="567" formatCode="General">
                  <c:v>-4.0855299999999998E-4</c:v>
                </c:pt>
                <c:pt idx="568" formatCode="General">
                  <c:v>-4.0772099999999999E-4</c:v>
                </c:pt>
                <c:pt idx="569" formatCode="General">
                  <c:v>-4.0690600000000001E-4</c:v>
                </c:pt>
                <c:pt idx="570" formatCode="General">
                  <c:v>-4.05707E-4</c:v>
                </c:pt>
                <c:pt idx="571" formatCode="General">
                  <c:v>-4.05187E-4</c:v>
                </c:pt>
                <c:pt idx="572" formatCode="General">
                  <c:v>-4.0436399999999999E-4</c:v>
                </c:pt>
                <c:pt idx="573" formatCode="General">
                  <c:v>-4.0309900000000002E-4</c:v>
                </c:pt>
                <c:pt idx="574" formatCode="General">
                  <c:v>-4.0111600000000003E-4</c:v>
                </c:pt>
                <c:pt idx="575" formatCode="General">
                  <c:v>-4.0067100000000001E-4</c:v>
                </c:pt>
                <c:pt idx="576" formatCode="General">
                  <c:v>-4.0067100000000001E-4</c:v>
                </c:pt>
                <c:pt idx="577" formatCode="General">
                  <c:v>-4.00653E-4</c:v>
                </c:pt>
                <c:pt idx="578" formatCode="General">
                  <c:v>-4.0061900000000001E-4</c:v>
                </c:pt>
                <c:pt idx="579" formatCode="General">
                  <c:v>-4.00584E-4</c:v>
                </c:pt>
                <c:pt idx="580" formatCode="General">
                  <c:v>-4.0052700000000002E-4</c:v>
                </c:pt>
                <c:pt idx="581" formatCode="General">
                  <c:v>-4.0044100000000002E-4</c:v>
                </c:pt>
                <c:pt idx="582" formatCode="General">
                  <c:v>-4.00329E-4</c:v>
                </c:pt>
                <c:pt idx="583" formatCode="General">
                  <c:v>-4.0015299999999999E-4</c:v>
                </c:pt>
                <c:pt idx="584" formatCode="General">
                  <c:v>-3.9983100000000001E-4</c:v>
                </c:pt>
                <c:pt idx="585" formatCode="General">
                  <c:v>-3.9925300000000002E-4</c:v>
                </c:pt>
                <c:pt idx="586" formatCode="General">
                  <c:v>-3.9851399999999999E-4</c:v>
                </c:pt>
                <c:pt idx="587" formatCode="General">
                  <c:v>-3.9781799999999998E-4</c:v>
                </c:pt>
                <c:pt idx="588" formatCode="General">
                  <c:v>-3.9682600000000003E-4</c:v>
                </c:pt>
                <c:pt idx="589" formatCode="General">
                  <c:v>-3.9493900000000002E-4</c:v>
                </c:pt>
                <c:pt idx="590" formatCode="General">
                  <c:v>-3.9287600000000001E-4</c:v>
                </c:pt>
                <c:pt idx="591" formatCode="General">
                  <c:v>-3.9234200000000001E-4</c:v>
                </c:pt>
                <c:pt idx="592" formatCode="General">
                  <c:v>-3.9234200000000001E-4</c:v>
                </c:pt>
                <c:pt idx="593" formatCode="General">
                  <c:v>-3.9232699999999999E-4</c:v>
                </c:pt>
                <c:pt idx="594" formatCode="General">
                  <c:v>-3.9229800000000002E-4</c:v>
                </c:pt>
                <c:pt idx="595" formatCode="General">
                  <c:v>-3.92283E-4</c:v>
                </c:pt>
                <c:pt idx="596" formatCode="General">
                  <c:v>-3.9224600000000001E-4</c:v>
                </c:pt>
                <c:pt idx="597" formatCode="General">
                  <c:v>-3.9219E-4</c:v>
                </c:pt>
                <c:pt idx="598" formatCode="General">
                  <c:v>-3.92121E-4</c:v>
                </c:pt>
                <c:pt idx="599" formatCode="General">
                  <c:v>-3.9199699999999999E-4</c:v>
                </c:pt>
                <c:pt idx="600" formatCode="General">
                  <c:v>-3.91732E-4</c:v>
                </c:pt>
                <c:pt idx="601" formatCode="General">
                  <c:v>-3.91216E-4</c:v>
                </c:pt>
                <c:pt idx="602" formatCode="General">
                  <c:v>-3.9051500000000002E-4</c:v>
                </c:pt>
                <c:pt idx="603" formatCode="General">
                  <c:v>-3.8984499999999999E-4</c:v>
                </c:pt>
                <c:pt idx="604" formatCode="General">
                  <c:v>-3.8887399999999999E-4</c:v>
                </c:pt>
                <c:pt idx="605" formatCode="General">
                  <c:v>-3.8844900000000002E-4</c:v>
                </c:pt>
                <c:pt idx="606" formatCode="General">
                  <c:v>-3.8777100000000002E-4</c:v>
                </c:pt>
                <c:pt idx="607" formatCode="General">
                  <c:v>-3.8669399999999998E-4</c:v>
                </c:pt>
                <c:pt idx="608" formatCode="General">
                  <c:v>-3.8500699999999998E-4</c:v>
                </c:pt>
                <c:pt idx="609" formatCode="General">
                  <c:v>-3.84564E-4</c:v>
                </c:pt>
                <c:pt idx="610" formatCode="General">
                  <c:v>-3.84564E-4</c:v>
                </c:pt>
                <c:pt idx="611" formatCode="General">
                  <c:v>-3.8455100000000001E-4</c:v>
                </c:pt>
                <c:pt idx="612" formatCode="General">
                  <c:v>-3.8452799999999997E-4</c:v>
                </c:pt>
                <c:pt idx="613" formatCode="General">
                  <c:v>-3.8451000000000002E-4</c:v>
                </c:pt>
                <c:pt idx="614" formatCode="General">
                  <c:v>-3.8447399999999999E-4</c:v>
                </c:pt>
                <c:pt idx="615" formatCode="General">
                  <c:v>-3.8442199999999999E-4</c:v>
                </c:pt>
                <c:pt idx="616" formatCode="General">
                  <c:v>-3.84361E-4</c:v>
                </c:pt>
                <c:pt idx="617" formatCode="General">
                  <c:v>-3.8425200000000002E-4</c:v>
                </c:pt>
                <c:pt idx="618" formatCode="General">
                  <c:v>-3.8401E-4</c:v>
                </c:pt>
                <c:pt idx="619" formatCode="General">
                  <c:v>-3.8352500000000001E-4</c:v>
                </c:pt>
                <c:pt idx="620" formatCode="General">
                  <c:v>-3.8286100000000002E-4</c:v>
                </c:pt>
                <c:pt idx="621" formatCode="General">
                  <c:v>-3.8224100000000002E-4</c:v>
                </c:pt>
                <c:pt idx="622" formatCode="General">
                  <c:v>-3.8134399999999999E-4</c:v>
                </c:pt>
                <c:pt idx="623" formatCode="General">
                  <c:v>-3.8094600000000001E-4</c:v>
                </c:pt>
                <c:pt idx="624" formatCode="General">
                  <c:v>-3.8030799999999999E-4</c:v>
                </c:pt>
                <c:pt idx="625" formatCode="General">
                  <c:v>-3.7929700000000001E-4</c:v>
                </c:pt>
                <c:pt idx="626" formatCode="General">
                  <c:v>-3.7771000000000001E-4</c:v>
                </c:pt>
                <c:pt idx="627" formatCode="General">
                  <c:v>-3.7729199999999999E-4</c:v>
                </c:pt>
                <c:pt idx="628" formatCode="General">
                  <c:v>-3.7729199999999999E-4</c:v>
                </c:pt>
                <c:pt idx="629" formatCode="General">
                  <c:v>-3.7728300000000001E-4</c:v>
                </c:pt>
                <c:pt idx="630" formatCode="General">
                  <c:v>-3.77265E-4</c:v>
                </c:pt>
                <c:pt idx="631" formatCode="General">
                  <c:v>-3.7724900000000002E-4</c:v>
                </c:pt>
                <c:pt idx="632" formatCode="General">
                  <c:v>-3.7721599999999999E-4</c:v>
                </c:pt>
                <c:pt idx="633" formatCode="General">
                  <c:v>-3.7717300000000002E-4</c:v>
                </c:pt>
                <c:pt idx="634" formatCode="General">
                  <c:v>-3.77127E-4</c:v>
                </c:pt>
                <c:pt idx="635" formatCode="General">
                  <c:v>-3.7703900000000002E-4</c:v>
                </c:pt>
                <c:pt idx="636" formatCode="General">
                  <c:v>-3.7682999999999998E-4</c:v>
                </c:pt>
                <c:pt idx="637" formatCode="General">
                  <c:v>-3.76394E-4</c:v>
                </c:pt>
                <c:pt idx="638" formatCode="General">
                  <c:v>-3.7577999999999998E-4</c:v>
                </c:pt>
                <c:pt idx="639" formatCode="General">
                  <c:v>-3.7520899999999999E-4</c:v>
                </c:pt>
                <c:pt idx="640" formatCode="General">
                  <c:v>-3.7438499999999997E-4</c:v>
                </c:pt>
                <c:pt idx="641" formatCode="General">
                  <c:v>-3.7400999999999998E-4</c:v>
                </c:pt>
                <c:pt idx="642" formatCode="General">
                  <c:v>-3.7341000000000002E-4</c:v>
                </c:pt>
                <c:pt idx="643" formatCode="General">
                  <c:v>-3.7246099999999998E-4</c:v>
                </c:pt>
                <c:pt idx="644" formatCode="General">
                  <c:v>-3.7097200000000001E-4</c:v>
                </c:pt>
                <c:pt idx="645" formatCode="General">
                  <c:v>-3.7057799999999999E-4</c:v>
                </c:pt>
                <c:pt idx="646" formatCode="General">
                  <c:v>-3.7057799999999999E-4</c:v>
                </c:pt>
                <c:pt idx="647" formatCode="General">
                  <c:v>-3.7057399999999998E-4</c:v>
                </c:pt>
                <c:pt idx="648" formatCode="General">
                  <c:v>-3.7056200000000001E-4</c:v>
                </c:pt>
                <c:pt idx="649" formatCode="General">
                  <c:v>-3.70548E-4</c:v>
                </c:pt>
                <c:pt idx="650" formatCode="General">
                  <c:v>-3.7051899999999998E-4</c:v>
                </c:pt>
                <c:pt idx="651" formatCode="General">
                  <c:v>-3.7048300000000001E-4</c:v>
                </c:pt>
                <c:pt idx="652" formatCode="General">
                  <c:v>-3.70448E-4</c:v>
                </c:pt>
                <c:pt idx="653" formatCode="General">
                  <c:v>-3.7037399999999997E-4</c:v>
                </c:pt>
                <c:pt idx="654" formatCode="General">
                  <c:v>-3.7019199999999998E-4</c:v>
                </c:pt>
                <c:pt idx="655" formatCode="General">
                  <c:v>-3.6979999999999999E-4</c:v>
                </c:pt>
                <c:pt idx="656" formatCode="General">
                  <c:v>-3.69243E-4</c:v>
                </c:pt>
                <c:pt idx="657" formatCode="General">
                  <c:v>-3.6872499999999998E-4</c:v>
                </c:pt>
                <c:pt idx="658" formatCode="General">
                  <c:v>-3.6800199999999998E-4</c:v>
                </c:pt>
                <c:pt idx="659" formatCode="General">
                  <c:v>-3.6766499999999998E-4</c:v>
                </c:pt>
                <c:pt idx="660" formatCode="General">
                  <c:v>-3.6713000000000002E-4</c:v>
                </c:pt>
                <c:pt idx="661" formatCode="General">
                  <c:v>-3.6629300000000001E-4</c:v>
                </c:pt>
                <c:pt idx="662" formatCode="General">
                  <c:v>-3.6496E-4</c:v>
                </c:pt>
                <c:pt idx="663" formatCode="General">
                  <c:v>-3.6461000000000002E-4</c:v>
                </c:pt>
                <c:pt idx="664" formatCode="General">
                  <c:v>-3.6461000000000002E-4</c:v>
                </c:pt>
                <c:pt idx="665" formatCode="General">
                  <c:v>-3.6461499999999999E-4</c:v>
                </c:pt>
                <c:pt idx="666" formatCode="General">
                  <c:v>-3.6460699999999997E-4</c:v>
                </c:pt>
                <c:pt idx="667" formatCode="General">
                  <c:v>-3.6460000000000003E-4</c:v>
                </c:pt>
                <c:pt idx="668" formatCode="General">
                  <c:v>-3.6458299999999998E-4</c:v>
                </c:pt>
                <c:pt idx="669" formatCode="General">
                  <c:v>-3.6456200000000002E-4</c:v>
                </c:pt>
                <c:pt idx="670" formatCode="General">
                  <c:v>-3.6454599999999999E-4</c:v>
                </c:pt>
                <c:pt idx="671" formatCode="General">
                  <c:v>-3.6450099999999999E-4</c:v>
                </c:pt>
                <c:pt idx="672" formatCode="General">
                  <c:v>-3.64371E-4</c:v>
                </c:pt>
                <c:pt idx="673" formatCode="General">
                  <c:v>-3.64061E-4</c:v>
                </c:pt>
                <c:pt idx="674" formatCode="General">
                  <c:v>-3.6359899999999999E-4</c:v>
                </c:pt>
                <c:pt idx="675" formatCode="General">
                  <c:v>-3.63173E-4</c:v>
                </c:pt>
                <c:pt idx="676" formatCode="General">
                  <c:v>-3.6258999999999998E-4</c:v>
                </c:pt>
                <c:pt idx="677" formatCode="General">
                  <c:v>-3.6230600000000001E-4</c:v>
                </c:pt>
                <c:pt idx="678" formatCode="General">
                  <c:v>-3.6185699999999999E-4</c:v>
                </c:pt>
                <c:pt idx="679" formatCode="General">
                  <c:v>-3.6116099999999998E-4</c:v>
                </c:pt>
                <c:pt idx="680" formatCode="General">
                  <c:v>-3.6004299999999999E-4</c:v>
                </c:pt>
                <c:pt idx="681" formatCode="General">
                  <c:v>-3.5973999999999999E-4</c:v>
                </c:pt>
                <c:pt idx="682" formatCode="General">
                  <c:v>-3.5973999999999999E-4</c:v>
                </c:pt>
                <c:pt idx="683" formatCode="General">
                  <c:v>-3.5975100000000001E-4</c:v>
                </c:pt>
                <c:pt idx="684" formatCode="General">
                  <c:v>-3.5974500000000002E-4</c:v>
                </c:pt>
                <c:pt idx="685" formatCode="General">
                  <c:v>-3.5974999999999999E-4</c:v>
                </c:pt>
                <c:pt idx="686" formatCode="General">
                  <c:v>-3.59747E-4</c:v>
                </c:pt>
                <c:pt idx="687" formatCode="General">
                  <c:v>-3.59744E-4</c:v>
                </c:pt>
                <c:pt idx="688" formatCode="General">
                  <c:v>-3.5973899999999998E-4</c:v>
                </c:pt>
                <c:pt idx="689" formatCode="General">
                  <c:v>-3.59747E-4</c:v>
                </c:pt>
                <c:pt idx="690" formatCode="General">
                  <c:v>-3.5972400000000001E-4</c:v>
                </c:pt>
                <c:pt idx="691" formatCode="General">
                  <c:v>-3.5965299999999998E-4</c:v>
                </c:pt>
                <c:pt idx="692" formatCode="General">
                  <c:v>-3.5940100000000002E-4</c:v>
                </c:pt>
                <c:pt idx="693" formatCode="General">
                  <c:v>-3.5902800000000001E-4</c:v>
                </c:pt>
                <c:pt idx="694" formatCode="General">
                  <c:v>-3.5869299999999999E-4</c:v>
                </c:pt>
                <c:pt idx="695" formatCode="General">
                  <c:v>-3.5825499999999998E-4</c:v>
                </c:pt>
                <c:pt idx="696" formatCode="General">
                  <c:v>-3.5802300000000001E-4</c:v>
                </c:pt>
                <c:pt idx="697" formatCode="General">
                  <c:v>-3.5766299999999998E-4</c:v>
                </c:pt>
                <c:pt idx="698" formatCode="General">
                  <c:v>-3.5713100000000001E-4</c:v>
                </c:pt>
                <c:pt idx="699" formatCode="General">
                  <c:v>-3.56273E-4</c:v>
                </c:pt>
                <c:pt idx="700" formatCode="General">
                  <c:v>-3.5606E-4</c:v>
                </c:pt>
                <c:pt idx="701" formatCode="General">
                  <c:v>-3.5606E-4</c:v>
                </c:pt>
                <c:pt idx="702" formatCode="General">
                  <c:v>-3.5607899999999998E-4</c:v>
                </c:pt>
                <c:pt idx="703" formatCode="General">
                  <c:v>-3.5608500000000002E-4</c:v>
                </c:pt>
                <c:pt idx="704" formatCode="General">
                  <c:v>-3.5609500000000001E-4</c:v>
                </c:pt>
                <c:pt idx="705" formatCode="General">
                  <c:v>-3.5610500000000001E-4</c:v>
                </c:pt>
                <c:pt idx="706" formatCode="General">
                  <c:v>-3.5612099999999999E-4</c:v>
                </c:pt>
                <c:pt idx="707" formatCode="General">
                  <c:v>-3.5615400000000002E-4</c:v>
                </c:pt>
                <c:pt idx="708" formatCode="General">
                  <c:v>-3.56184E-4</c:v>
                </c:pt>
                <c:pt idx="709" formatCode="General">
                  <c:v>-3.5617899999999998E-4</c:v>
                </c:pt>
                <c:pt idx="710" formatCode="General">
                  <c:v>-3.5606400000000001E-4</c:v>
                </c:pt>
                <c:pt idx="711" formatCode="General">
                  <c:v>-3.5583099999999998E-4</c:v>
                </c:pt>
                <c:pt idx="712" formatCode="General">
                  <c:v>-3.5563000000000001E-4</c:v>
                </c:pt>
                <c:pt idx="713" formatCode="General">
                  <c:v>-3.5542700000000001E-4</c:v>
                </c:pt>
                <c:pt idx="714" formatCode="General">
                  <c:v>-3.5488099999999998E-4</c:v>
                </c:pt>
                <c:pt idx="715" formatCode="General">
                  <c:v>-3.5430599999999998E-4</c:v>
                </c:pt>
                <c:pt idx="716" formatCode="General">
                  <c:v>-3.5413600000000001E-4</c:v>
                </c:pt>
                <c:pt idx="717" formatCode="General">
                  <c:v>-3.5413600000000001E-4</c:v>
                </c:pt>
                <c:pt idx="718" formatCode="General">
                  <c:v>-3.5416499999999998E-4</c:v>
                </c:pt>
                <c:pt idx="719" formatCode="General">
                  <c:v>-3.5419100000000001E-4</c:v>
                </c:pt>
                <c:pt idx="720" formatCode="General">
                  <c:v>-3.5420100000000001E-4</c:v>
                </c:pt>
                <c:pt idx="721" formatCode="General">
                  <c:v>-3.5422600000000002E-4</c:v>
                </c:pt>
                <c:pt idx="722" formatCode="General">
                  <c:v>-3.5426199999999999E-4</c:v>
                </c:pt>
                <c:pt idx="723" formatCode="General">
                  <c:v>-3.5430800000000001E-4</c:v>
                </c:pt>
                <c:pt idx="724" formatCode="General">
                  <c:v>-3.5439E-4</c:v>
                </c:pt>
                <c:pt idx="725" formatCode="General">
                  <c:v>-3.5448199999999999E-4</c:v>
                </c:pt>
                <c:pt idx="726" formatCode="General">
                  <c:v>-3.5459599999999999E-4</c:v>
                </c:pt>
                <c:pt idx="727" formatCode="General">
                  <c:v>-3.5464200000000001E-4</c:v>
                </c:pt>
                <c:pt idx="728" formatCode="General">
                  <c:v>-3.5459899999999998E-4</c:v>
                </c:pt>
                <c:pt idx="729" formatCode="General">
                  <c:v>-3.54586E-4</c:v>
                </c:pt>
                <c:pt idx="730" formatCode="General">
                  <c:v>-3.5463200000000002E-4</c:v>
                </c:pt>
                <c:pt idx="731" formatCode="General">
                  <c:v>-3.5459899999999998E-4</c:v>
                </c:pt>
                <c:pt idx="732" formatCode="General">
                  <c:v>-3.5452699999999999E-4</c:v>
                </c:pt>
                <c:pt idx="733" formatCode="General">
                  <c:v>-3.5444099999999999E-4</c:v>
                </c:pt>
                <c:pt idx="734" formatCode="General">
                  <c:v>-3.5427100000000002E-4</c:v>
                </c:pt>
                <c:pt idx="735" formatCode="General">
                  <c:v>-3.54221E-4</c:v>
                </c:pt>
                <c:pt idx="736" formatCode="General">
                  <c:v>-3.54221E-4</c:v>
                </c:pt>
                <c:pt idx="737" formatCode="General">
                  <c:v>-3.54256E-4</c:v>
                </c:pt>
                <c:pt idx="738" formatCode="General">
                  <c:v>-3.5429899999999998E-4</c:v>
                </c:pt>
                <c:pt idx="739" formatCode="General">
                  <c:v>-3.54321E-4</c:v>
                </c:pt>
                <c:pt idx="740" formatCode="General">
                  <c:v>-3.5435499999999999E-4</c:v>
                </c:pt>
                <c:pt idx="741" formatCode="General">
                  <c:v>-3.5440800000000001E-4</c:v>
                </c:pt>
                <c:pt idx="742" formatCode="General">
                  <c:v>-3.5447899999999999E-4</c:v>
                </c:pt>
                <c:pt idx="743" formatCode="General">
                  <c:v>-3.5459100000000002E-4</c:v>
                </c:pt>
                <c:pt idx="744" formatCode="General">
                  <c:v>-3.5473600000000003E-4</c:v>
                </c:pt>
                <c:pt idx="745" formatCode="General">
                  <c:v>-3.5492599999999998E-4</c:v>
                </c:pt>
                <c:pt idx="746" formatCode="General">
                  <c:v>-3.5511599999999999E-4</c:v>
                </c:pt>
                <c:pt idx="747" formatCode="General">
                  <c:v>-3.5523599999999998E-4</c:v>
                </c:pt>
                <c:pt idx="748" formatCode="General">
                  <c:v>-3.5536999999999998E-4</c:v>
                </c:pt>
                <c:pt idx="749" formatCode="General">
                  <c:v>-3.5562300000000001E-4</c:v>
                </c:pt>
                <c:pt idx="750" formatCode="General">
                  <c:v>-3.55688E-4</c:v>
                </c:pt>
                <c:pt idx="751" formatCode="General">
                  <c:v>-3.5578500000000001E-4</c:v>
                </c:pt>
                <c:pt idx="752" formatCode="General">
                  <c:v>-3.5595199999999998E-4</c:v>
                </c:pt>
                <c:pt idx="753" formatCode="General">
                  <c:v>-3.5615499999999998E-4</c:v>
                </c:pt>
                <c:pt idx="754" formatCode="General">
                  <c:v>-3.56187E-4</c:v>
                </c:pt>
                <c:pt idx="755" formatCode="General">
                  <c:v>-3.56187E-4</c:v>
                </c:pt>
                <c:pt idx="756" formatCode="General">
                  <c:v>-3.5623799999999999E-4</c:v>
                </c:pt>
                <c:pt idx="757" formatCode="General">
                  <c:v>-3.5629200000000002E-4</c:v>
                </c:pt>
                <c:pt idx="758" formatCode="General">
                  <c:v>-3.56339E-4</c:v>
                </c:pt>
                <c:pt idx="759" formatCode="General">
                  <c:v>-3.5640699999999999E-4</c:v>
                </c:pt>
                <c:pt idx="760" formatCode="General">
                  <c:v>-3.5650299999999998E-4</c:v>
                </c:pt>
                <c:pt idx="761" formatCode="General">
                  <c:v>-3.5664399999999998E-4</c:v>
                </c:pt>
                <c:pt idx="762" formatCode="General">
                  <c:v>-3.5684600000000002E-4</c:v>
                </c:pt>
                <c:pt idx="763" formatCode="General">
                  <c:v>-3.5711500000000003E-4</c:v>
                </c:pt>
                <c:pt idx="764" formatCode="General">
                  <c:v>-3.5744900000000003E-4</c:v>
                </c:pt>
                <c:pt idx="765" formatCode="General">
                  <c:v>-3.5772499999999998E-4</c:v>
                </c:pt>
                <c:pt idx="766" formatCode="General">
                  <c:v>-3.5802000000000002E-4</c:v>
                </c:pt>
                <c:pt idx="767" formatCode="General">
                  <c:v>-3.5851999999999998E-4</c:v>
                </c:pt>
                <c:pt idx="768" formatCode="General">
                  <c:v>-3.5868500000000003E-4</c:v>
                </c:pt>
                <c:pt idx="769" formatCode="General">
                  <c:v>-3.5892999999999998E-4</c:v>
                </c:pt>
                <c:pt idx="770" formatCode="General">
                  <c:v>-3.5930899999999998E-4</c:v>
                </c:pt>
                <c:pt idx="771" formatCode="General">
                  <c:v>-3.59864E-4</c:v>
                </c:pt>
                <c:pt idx="772" formatCode="General">
                  <c:v>-3.6001099999999998E-4</c:v>
                </c:pt>
                <c:pt idx="773" formatCode="General">
                  <c:v>-3.6001099999999998E-4</c:v>
                </c:pt>
                <c:pt idx="774" formatCode="General">
                  <c:v>-3.6008600000000002E-4</c:v>
                </c:pt>
                <c:pt idx="775" formatCode="General">
                  <c:v>-3.6014499999999997E-4</c:v>
                </c:pt>
                <c:pt idx="776" formatCode="General">
                  <c:v>-3.6020699999999998E-4</c:v>
                </c:pt>
                <c:pt idx="777" formatCode="General">
                  <c:v>-3.6029600000000002E-4</c:v>
                </c:pt>
                <c:pt idx="778" formatCode="General">
                  <c:v>-3.6042399999999998E-4</c:v>
                </c:pt>
                <c:pt idx="779" formatCode="General">
                  <c:v>-3.6061099999999999E-4</c:v>
                </c:pt>
                <c:pt idx="780" formatCode="General">
                  <c:v>-3.6087100000000002E-4</c:v>
                </c:pt>
                <c:pt idx="781" formatCode="General">
                  <c:v>-3.6123900000000002E-4</c:v>
                </c:pt>
                <c:pt idx="782" formatCode="General">
                  <c:v>-3.61741E-4</c:v>
                </c:pt>
                <c:pt idx="783" formatCode="General">
                  <c:v>-3.6220099999999998E-4</c:v>
                </c:pt>
                <c:pt idx="784" formatCode="General">
                  <c:v>-3.6267800000000001E-4</c:v>
                </c:pt>
                <c:pt idx="785" formatCode="General">
                  <c:v>-3.63445E-4</c:v>
                </c:pt>
                <c:pt idx="786" formatCode="General">
                  <c:v>-3.6372500000000002E-4</c:v>
                </c:pt>
                <c:pt idx="787" formatCode="General">
                  <c:v>-3.6414699999999999E-4</c:v>
                </c:pt>
                <c:pt idx="788" formatCode="General">
                  <c:v>-3.6480900000000001E-4</c:v>
                </c:pt>
                <c:pt idx="789" formatCode="General">
                  <c:v>-3.6581500000000002E-4</c:v>
                </c:pt>
                <c:pt idx="790" formatCode="General">
                  <c:v>-3.6607300000000002E-4</c:v>
                </c:pt>
                <c:pt idx="791" formatCode="General">
                  <c:v>-3.6607300000000002E-4</c:v>
                </c:pt>
                <c:pt idx="792" formatCode="General">
                  <c:v>-3.6615999999999998E-4</c:v>
                </c:pt>
                <c:pt idx="793" formatCode="General">
                  <c:v>-3.6622400000000001E-4</c:v>
                </c:pt>
                <c:pt idx="794" formatCode="General">
                  <c:v>-3.6627600000000001E-4</c:v>
                </c:pt>
                <c:pt idx="795" formatCode="General">
                  <c:v>-3.6635699999999999E-4</c:v>
                </c:pt>
                <c:pt idx="796" formatCode="General">
                  <c:v>-3.6646500000000001E-4</c:v>
                </c:pt>
                <c:pt idx="797" formatCode="General">
                  <c:v>-3.6662100000000003E-4</c:v>
                </c:pt>
                <c:pt idx="798" formatCode="General">
                  <c:v>-3.6684400000000001E-4</c:v>
                </c:pt>
                <c:pt idx="799" formatCode="General">
                  <c:v>-3.6716500000000003E-4</c:v>
                </c:pt>
                <c:pt idx="800" formatCode="General">
                  <c:v>-3.6764700000000003E-4</c:v>
                </c:pt>
                <c:pt idx="801" formatCode="General">
                  <c:v>-3.68344E-4</c:v>
                </c:pt>
                <c:pt idx="802" formatCode="General">
                  <c:v>-3.69033E-4</c:v>
                </c:pt>
                <c:pt idx="803" formatCode="General">
                  <c:v>-3.6974099999999998E-4</c:v>
                </c:pt>
                <c:pt idx="804" formatCode="General">
                  <c:v>-3.7087099999999999E-4</c:v>
                </c:pt>
                <c:pt idx="805" formatCode="General">
                  <c:v>-3.7131000000000002E-4</c:v>
                </c:pt>
                <c:pt idx="806" formatCode="General">
                  <c:v>-3.7198E-4</c:v>
                </c:pt>
                <c:pt idx="807" formatCode="General">
                  <c:v>-3.7301400000000002E-4</c:v>
                </c:pt>
                <c:pt idx="808" formatCode="General">
                  <c:v>-3.7460199999999998E-4</c:v>
                </c:pt>
                <c:pt idx="809" formatCode="General">
                  <c:v>-3.74972E-4</c:v>
                </c:pt>
                <c:pt idx="810" formatCode="General">
                  <c:v>-3.74972E-4</c:v>
                </c:pt>
                <c:pt idx="811" formatCode="General">
                  <c:v>-3.7507399999999998E-4</c:v>
                </c:pt>
                <c:pt idx="812" formatCode="General">
                  <c:v>-3.7514900000000002E-4</c:v>
                </c:pt>
                <c:pt idx="813" formatCode="General">
                  <c:v>-3.7524900000000003E-4</c:v>
                </c:pt>
                <c:pt idx="814" formatCode="General">
                  <c:v>-3.7539099999999998E-4</c:v>
                </c:pt>
                <c:pt idx="815" formatCode="General">
                  <c:v>-3.7559399999999998E-4</c:v>
                </c:pt>
                <c:pt idx="816" formatCode="General">
                  <c:v>-3.7588299999999998E-4</c:v>
                </c:pt>
                <c:pt idx="817" formatCode="General">
                  <c:v>-3.7630399999999999E-4</c:v>
                </c:pt>
                <c:pt idx="818" formatCode="General">
                  <c:v>-3.7694699999999998E-4</c:v>
                </c:pt>
                <c:pt idx="819" formatCode="General">
                  <c:v>-3.77912E-4</c:v>
                </c:pt>
                <c:pt idx="820" formatCode="General">
                  <c:v>-3.7889599999999999E-4</c:v>
                </c:pt>
                <c:pt idx="821" formatCode="General">
                  <c:v>-3.7990099999999998E-4</c:v>
                </c:pt>
                <c:pt idx="822" formatCode="General">
                  <c:v>-3.8144600000000002E-4</c:v>
                </c:pt>
                <c:pt idx="823" formatCode="General">
                  <c:v>-3.8204599999999998E-4</c:v>
                </c:pt>
                <c:pt idx="824" formatCode="General">
                  <c:v>-3.8297400000000001E-4</c:v>
                </c:pt>
                <c:pt idx="825" formatCode="General">
                  <c:v>-3.8438900000000001E-4</c:v>
                </c:pt>
                <c:pt idx="826" formatCode="General">
                  <c:v>-3.8655999999999999E-4</c:v>
                </c:pt>
                <c:pt idx="827" formatCode="General">
                  <c:v>-3.87136E-4</c:v>
                </c:pt>
                <c:pt idx="828" formatCode="General">
                  <c:v>-3.87136E-4</c:v>
                </c:pt>
                <c:pt idx="829" formatCode="General">
                  <c:v>-3.8724700000000001E-4</c:v>
                </c:pt>
                <c:pt idx="830" formatCode="General">
                  <c:v>-3.87332E-4</c:v>
                </c:pt>
                <c:pt idx="831" formatCode="General">
                  <c:v>-3.87449E-4</c:v>
                </c:pt>
                <c:pt idx="832" formatCode="General">
                  <c:v>-3.8761600000000002E-4</c:v>
                </c:pt>
                <c:pt idx="833" formatCode="General">
                  <c:v>-3.8785399999999998E-4</c:v>
                </c:pt>
                <c:pt idx="834" formatCode="General">
                  <c:v>-3.8819499999999998E-4</c:v>
                </c:pt>
                <c:pt idx="835" formatCode="General">
                  <c:v>-3.88699E-4</c:v>
                </c:pt>
                <c:pt idx="836" formatCode="General">
                  <c:v>-3.89477E-4</c:v>
                </c:pt>
                <c:pt idx="837" formatCode="General">
                  <c:v>-3.9067600000000001E-4</c:v>
                </c:pt>
                <c:pt idx="838" formatCode="General">
                  <c:v>-3.91925E-4</c:v>
                </c:pt>
                <c:pt idx="839" formatCode="General">
                  <c:v>-3.9319099999999998E-4</c:v>
                </c:pt>
                <c:pt idx="840" formatCode="General">
                  <c:v>-3.9512100000000001E-4</c:v>
                </c:pt>
                <c:pt idx="841" formatCode="General">
                  <c:v>-3.9587599999999998E-4</c:v>
                </c:pt>
                <c:pt idx="842" formatCode="General">
                  <c:v>-3.9705399999999998E-4</c:v>
                </c:pt>
                <c:pt idx="843" formatCode="General">
                  <c:v>-3.9884600000000001E-4</c:v>
                </c:pt>
                <c:pt idx="844" formatCode="General">
                  <c:v>-4.0159199999999999E-4</c:v>
                </c:pt>
                <c:pt idx="845" formatCode="General">
                  <c:v>-4.0233100000000002E-4</c:v>
                </c:pt>
                <c:pt idx="846" formatCode="General">
                  <c:v>-4.0233100000000002E-4</c:v>
                </c:pt>
                <c:pt idx="847" formatCode="General">
                  <c:v>-4.0244899999999998E-4</c:v>
                </c:pt>
                <c:pt idx="848" formatCode="General">
                  <c:v>-4.0254100000000002E-4</c:v>
                </c:pt>
                <c:pt idx="849" formatCode="General">
                  <c:v>-4.0267299999999998E-4</c:v>
                </c:pt>
                <c:pt idx="850" formatCode="General">
                  <c:v>-4.0286E-4</c:v>
                </c:pt>
                <c:pt idx="851" formatCode="General">
                  <c:v>-4.0312900000000001E-4</c:v>
                </c:pt>
                <c:pt idx="852" formatCode="General">
                  <c:v>-4.0351900000000002E-4</c:v>
                </c:pt>
                <c:pt idx="853" formatCode="General">
                  <c:v>-4.0410700000000001E-4</c:v>
                </c:pt>
                <c:pt idx="854" formatCode="General">
                  <c:v>-4.0501699999999997E-4</c:v>
                </c:pt>
                <c:pt idx="855" formatCode="General">
                  <c:v>-4.06437E-4</c:v>
                </c:pt>
                <c:pt idx="856" formatCode="General">
                  <c:v>-4.0794699999999998E-4</c:v>
                </c:pt>
                <c:pt idx="857" formatCode="General">
                  <c:v>-4.0946599999999999E-4</c:v>
                </c:pt>
                <c:pt idx="858" formatCode="General">
                  <c:v>-4.1177400000000001E-4</c:v>
                </c:pt>
                <c:pt idx="859" formatCode="General">
                  <c:v>-4.12676E-4</c:v>
                </c:pt>
                <c:pt idx="860" formatCode="General">
                  <c:v>-4.1408500000000002E-4</c:v>
                </c:pt>
                <c:pt idx="861" formatCode="General">
                  <c:v>-4.1623000000000002E-4</c:v>
                </c:pt>
                <c:pt idx="862" formatCode="General">
                  <c:v>-4.1950000000000001E-4</c:v>
                </c:pt>
                <c:pt idx="863" formatCode="General">
                  <c:v>-4.2038200000000001E-4</c:v>
                </c:pt>
                <c:pt idx="864" formatCode="General">
                  <c:v>-4.2038200000000001E-4</c:v>
                </c:pt>
                <c:pt idx="865" formatCode="General">
                  <c:v>-4.20498E-4</c:v>
                </c:pt>
                <c:pt idx="866" formatCode="General">
                  <c:v>-4.2059299999999998E-4</c:v>
                </c:pt>
                <c:pt idx="867" formatCode="General">
                  <c:v>-4.2073300000000001E-4</c:v>
                </c:pt>
                <c:pt idx="868" formatCode="General">
                  <c:v>-4.2093300000000002E-4</c:v>
                </c:pt>
                <c:pt idx="869" formatCode="General">
                  <c:v>-4.2122200000000001E-4</c:v>
                </c:pt>
                <c:pt idx="870" formatCode="General">
                  <c:v>-4.2164200000000001E-4</c:v>
                </c:pt>
                <c:pt idx="871" formatCode="General">
                  <c:v>-4.2229399999999998E-4</c:v>
                </c:pt>
                <c:pt idx="872" formatCode="General">
                  <c:v>-4.2330500000000001E-4</c:v>
                </c:pt>
                <c:pt idx="873" formatCode="General">
                  <c:v>-4.2490399999999998E-4</c:v>
                </c:pt>
                <c:pt idx="874" formatCode="General">
                  <c:v>-4.2663599999999999E-4</c:v>
                </c:pt>
                <c:pt idx="875" formatCode="General">
                  <c:v>-4.2837499999999999E-4</c:v>
                </c:pt>
                <c:pt idx="876" formatCode="General">
                  <c:v>-4.3101000000000001E-4</c:v>
                </c:pt>
                <c:pt idx="877" formatCode="General">
                  <c:v>-4.3204099999999998E-4</c:v>
                </c:pt>
                <c:pt idx="878" formatCode="General">
                  <c:v>-4.33647E-4</c:v>
                </c:pt>
                <c:pt idx="879" formatCode="General">
                  <c:v>-4.3610399999999998E-4</c:v>
                </c:pt>
                <c:pt idx="880" formatCode="General">
                  <c:v>-4.3984800000000001E-4</c:v>
                </c:pt>
                <c:pt idx="881" formatCode="General">
                  <c:v>-4.4086499999999997E-4</c:v>
                </c:pt>
                <c:pt idx="882" formatCode="General">
                  <c:v>-4.4086499999999997E-4</c:v>
                </c:pt>
                <c:pt idx="883" formatCode="General">
                  <c:v>-4.4096800000000002E-4</c:v>
                </c:pt>
                <c:pt idx="884" formatCode="General">
                  <c:v>-4.4105899999999999E-4</c:v>
                </c:pt>
                <c:pt idx="885" formatCode="General">
                  <c:v>-4.4119999999999999E-4</c:v>
                </c:pt>
                <c:pt idx="886" formatCode="General">
                  <c:v>-4.4140299999999999E-4</c:v>
                </c:pt>
                <c:pt idx="887" formatCode="General">
                  <c:v>-4.4170199999999998E-4</c:v>
                </c:pt>
                <c:pt idx="888" formatCode="General">
                  <c:v>-4.4214200000000002E-4</c:v>
                </c:pt>
                <c:pt idx="889" formatCode="General">
                  <c:v>-4.4284000000000001E-4</c:v>
                </c:pt>
                <c:pt idx="890" formatCode="General">
                  <c:v>-4.4393500000000001E-4</c:v>
                </c:pt>
                <c:pt idx="891" formatCode="General">
                  <c:v>-4.4568800000000002E-4</c:v>
                </c:pt>
                <c:pt idx="892" formatCode="General">
                  <c:v>-4.4760699999999999E-4</c:v>
                </c:pt>
                <c:pt idx="893" formatCode="General">
                  <c:v>-4.4953700000000002E-4</c:v>
                </c:pt>
                <c:pt idx="894" formatCode="General">
                  <c:v>-4.5246700000000002E-4</c:v>
                </c:pt>
                <c:pt idx="895" formatCode="General">
                  <c:v>-4.5362100000000003E-4</c:v>
                </c:pt>
                <c:pt idx="896" formatCode="General">
                  <c:v>-4.5541400000000001E-4</c:v>
                </c:pt>
                <c:pt idx="897" formatCode="General">
                  <c:v>-4.58154E-4</c:v>
                </c:pt>
                <c:pt idx="898" formatCode="General">
                  <c:v>-4.62306E-4</c:v>
                </c:pt>
                <c:pt idx="899" formatCode="General">
                  <c:v>-4.6345499999999999E-4</c:v>
                </c:pt>
                <c:pt idx="900" formatCode="General">
                  <c:v>-4.6345499999999999E-4</c:v>
                </c:pt>
                <c:pt idx="901" formatCode="General">
                  <c:v>-4.6353399999999998E-4</c:v>
                </c:pt>
                <c:pt idx="902" formatCode="General">
                  <c:v>-4.6361599999999997E-4</c:v>
                </c:pt>
                <c:pt idx="903" formatCode="General">
                  <c:v>-4.6374399999999998E-4</c:v>
                </c:pt>
                <c:pt idx="904" formatCode="General">
                  <c:v>-4.6393600000000003E-4</c:v>
                </c:pt>
                <c:pt idx="905" formatCode="General">
                  <c:v>-4.6423599999999998E-4</c:v>
                </c:pt>
                <c:pt idx="906" formatCode="General">
                  <c:v>-4.6467999999999998E-4</c:v>
                </c:pt>
                <c:pt idx="907" formatCode="General">
                  <c:v>-4.65408E-4</c:v>
                </c:pt>
                <c:pt idx="908" formatCode="General">
                  <c:v>-4.6656399999999999E-4</c:v>
                </c:pt>
                <c:pt idx="909" formatCode="General">
                  <c:v>-4.6843500000000001E-4</c:v>
                </c:pt>
                <c:pt idx="910" formatCode="General">
                  <c:v>-4.70524E-4</c:v>
                </c:pt>
                <c:pt idx="911" formatCode="General">
                  <c:v>-4.7262299999999998E-4</c:v>
                </c:pt>
                <c:pt idx="912" formatCode="General">
                  <c:v>-4.7582400000000002E-4</c:v>
                </c:pt>
                <c:pt idx="913" formatCode="General">
                  <c:v>-4.7708400000000002E-4</c:v>
                </c:pt>
                <c:pt idx="914" formatCode="General">
                  <c:v>-4.7904600000000001E-4</c:v>
                </c:pt>
                <c:pt idx="915" formatCode="General">
                  <c:v>-4.8206799999999999E-4</c:v>
                </c:pt>
                <c:pt idx="916" formatCode="General">
                  <c:v>-4.8662299999999999E-4</c:v>
                </c:pt>
                <c:pt idx="917" formatCode="General">
                  <c:v>-4.8789100000000001E-4</c:v>
                </c:pt>
                <c:pt idx="918" formatCode="General">
                  <c:v>-4.8789100000000001E-4</c:v>
                </c:pt>
                <c:pt idx="919" formatCode="General">
                  <c:v>-4.8792300000000002E-4</c:v>
                </c:pt>
                <c:pt idx="920" formatCode="General">
                  <c:v>-4.8798299999999999E-4</c:v>
                </c:pt>
                <c:pt idx="921" formatCode="General">
                  <c:v>-4.8808899999999998E-4</c:v>
                </c:pt>
                <c:pt idx="922" formatCode="General">
                  <c:v>-4.8825499999999999E-4</c:v>
                </c:pt>
                <c:pt idx="923" formatCode="General">
                  <c:v>-4.8853199999999996E-4</c:v>
                </c:pt>
                <c:pt idx="924" formatCode="General">
                  <c:v>-4.8896499999999995E-4</c:v>
                </c:pt>
                <c:pt idx="925" formatCode="General">
                  <c:v>-4.8970100000000005E-4</c:v>
                </c:pt>
                <c:pt idx="926" formatCode="General">
                  <c:v>-4.9089100000000003E-4</c:v>
                </c:pt>
                <c:pt idx="927" formatCode="General">
                  <c:v>-4.92845E-4</c:v>
                </c:pt>
                <c:pt idx="928" formatCode="General">
                  <c:v>-4.9509100000000002E-4</c:v>
                </c:pt>
                <c:pt idx="929" formatCode="General">
                  <c:v>-4.9733899999999996E-4</c:v>
                </c:pt>
                <c:pt idx="930" formatCode="General">
                  <c:v>-5.0078000000000004E-4</c:v>
                </c:pt>
                <c:pt idx="931" formatCode="General">
                  <c:v>-5.0211799999999997E-4</c:v>
                </c:pt>
                <c:pt idx="932" formatCode="General">
                  <c:v>-5.04193E-4</c:v>
                </c:pt>
                <c:pt idx="933" formatCode="General">
                  <c:v>-5.0745E-4</c:v>
                </c:pt>
                <c:pt idx="934" formatCode="General">
                  <c:v>-5.1235899999999999E-4</c:v>
                </c:pt>
                <c:pt idx="935" formatCode="General">
                  <c:v>-5.1374000000000005E-4</c:v>
                </c:pt>
                <c:pt idx="936" formatCode="General">
                  <c:v>-5.1374000000000005E-4</c:v>
                </c:pt>
                <c:pt idx="937" formatCode="General">
                  <c:v>-5.1369100000000004E-4</c:v>
                </c:pt>
                <c:pt idx="938" formatCode="General">
                  <c:v>-5.1370799999999998E-4</c:v>
                </c:pt>
                <c:pt idx="939" formatCode="General">
                  <c:v>-5.1377200000000001E-4</c:v>
                </c:pt>
                <c:pt idx="940" formatCode="General">
                  <c:v>-5.1388699999999998E-4</c:v>
                </c:pt>
                <c:pt idx="941" formatCode="General">
                  <c:v>-5.1410400000000004E-4</c:v>
                </c:pt>
                <c:pt idx="942" formatCode="General">
                  <c:v>-5.1447199999999998E-4</c:v>
                </c:pt>
                <c:pt idx="943" formatCode="General">
                  <c:v>-5.1516599999999995E-4</c:v>
                </c:pt>
                <c:pt idx="944" formatCode="General">
                  <c:v>-5.1630000000000003E-4</c:v>
                </c:pt>
                <c:pt idx="945" formatCode="General">
                  <c:v>-5.1822800000000003E-4</c:v>
                </c:pt>
                <c:pt idx="946" formatCode="General">
                  <c:v>-5.2171400000000005E-4</c:v>
                </c:pt>
                <c:pt idx="947" formatCode="General">
                  <c:v>-5.2302000000000002E-4</c:v>
                </c:pt>
                <c:pt idx="948" formatCode="General">
                  <c:v>-5.2498900000000001E-4</c:v>
                </c:pt>
                <c:pt idx="949" formatCode="General">
                  <c:v>-5.2804200000000005E-4</c:v>
                </c:pt>
                <c:pt idx="950" formatCode="General">
                  <c:v>-5.3297999999999996E-4</c:v>
                </c:pt>
                <c:pt idx="951" formatCode="General">
                  <c:v>-5.3966699999999997E-4</c:v>
                </c:pt>
                <c:pt idx="952" formatCode="General">
                  <c:v>-5.3966699999999997E-4</c:v>
                </c:pt>
                <c:pt idx="953" formatCode="General">
                  <c:v>-5.3947399999999996E-4</c:v>
                </c:pt>
                <c:pt idx="954" formatCode="General">
                  <c:v>-5.3941199999999996E-4</c:v>
                </c:pt>
                <c:pt idx="955" formatCode="General">
                  <c:v>-5.3938399999999996E-4</c:v>
                </c:pt>
                <c:pt idx="956" formatCode="General">
                  <c:v>-5.3937799999999997E-4</c:v>
                </c:pt>
                <c:pt idx="957" formatCode="General">
                  <c:v>-5.3945999999999996E-4</c:v>
                </c:pt>
                <c:pt idx="958" formatCode="General">
                  <c:v>-5.3964499999999995E-4</c:v>
                </c:pt>
                <c:pt idx="959" formatCode="General">
                  <c:v>-5.4016199999999996E-4</c:v>
                </c:pt>
                <c:pt idx="960" formatCode="General">
                  <c:v>-5.4101900000000001E-4</c:v>
                </c:pt>
                <c:pt idx="961" formatCode="General">
                  <c:v>-5.4267900000000001E-4</c:v>
                </c:pt>
                <c:pt idx="962" formatCode="General">
                  <c:v>-5.4591100000000005E-4</c:v>
                </c:pt>
                <c:pt idx="963" formatCode="General">
                  <c:v>-5.4709799999999999E-4</c:v>
                </c:pt>
                <c:pt idx="964" formatCode="General">
                  <c:v>-5.4889299999999995E-4</c:v>
                </c:pt>
                <c:pt idx="965" formatCode="General">
                  <c:v>-5.5161900000000005E-4</c:v>
                </c:pt>
                <c:pt idx="966" formatCode="General">
                  <c:v>-5.56161E-4</c:v>
                </c:pt>
                <c:pt idx="967" formatCode="General">
                  <c:v>-5.6226500000000005E-4</c:v>
                </c:pt>
                <c:pt idx="968" formatCode="General">
                  <c:v>-5.6226500000000005E-4</c:v>
                </c:pt>
                <c:pt idx="969" formatCode="General">
                  <c:v>-5.6191100000000001E-4</c:v>
                </c:pt>
                <c:pt idx="970" formatCode="General">
                  <c:v>-5.6174800000000004E-4</c:v>
                </c:pt>
                <c:pt idx="971" formatCode="General">
                  <c:v>-5.6162599999999997E-4</c:v>
                </c:pt>
                <c:pt idx="972" formatCode="General">
                  <c:v>-5.6147100000000002E-4</c:v>
                </c:pt>
                <c:pt idx="973" formatCode="General">
                  <c:v>-5.6128299999999999E-4</c:v>
                </c:pt>
                <c:pt idx="974" formatCode="General">
                  <c:v>-5.6108999999999998E-4</c:v>
                </c:pt>
                <c:pt idx="975" formatCode="General">
                  <c:v>-5.6090100000000004E-4</c:v>
                </c:pt>
                <c:pt idx="976" formatCode="General">
                  <c:v>-5.6093600000000005E-4</c:v>
                </c:pt>
                <c:pt idx="977" formatCode="General">
                  <c:v>-5.6108999999999998E-4</c:v>
                </c:pt>
                <c:pt idx="978" formatCode="General">
                  <c:v>-5.6200399999999995E-4</c:v>
                </c:pt>
                <c:pt idx="979" formatCode="General">
                  <c:v>-5.6422999999999998E-4</c:v>
                </c:pt>
                <c:pt idx="980" formatCode="General">
                  <c:v>-5.6496900000000002E-4</c:v>
                </c:pt>
                <c:pt idx="981" formatCode="General">
                  <c:v>-5.6605499999999999E-4</c:v>
                </c:pt>
                <c:pt idx="982" formatCode="General">
                  <c:v>-5.6780899999999996E-4</c:v>
                </c:pt>
                <c:pt idx="983" formatCode="General">
                  <c:v>-5.7102499999999996E-4</c:v>
                </c:pt>
                <c:pt idx="984" formatCode="General">
                  <c:v>-5.7518800000000002E-4</c:v>
                </c:pt>
                <c:pt idx="985" formatCode="General">
                  <c:v>-5.7518800000000002E-4</c:v>
                </c:pt>
                <c:pt idx="986" formatCode="General">
                  <c:v>-5.7460400000000004E-4</c:v>
                </c:pt>
                <c:pt idx="987" formatCode="General">
                  <c:v>-5.7430899999999995E-4</c:v>
                </c:pt>
                <c:pt idx="988" formatCode="General">
                  <c:v>-5.7406700000000005E-4</c:v>
                </c:pt>
                <c:pt idx="989" formatCode="General">
                  <c:v>-5.7371899999999999E-4</c:v>
                </c:pt>
                <c:pt idx="990" formatCode="General">
                  <c:v>-5.7328499999999998E-4</c:v>
                </c:pt>
                <c:pt idx="991" formatCode="General">
                  <c:v>-5.7276099999999997E-4</c:v>
                </c:pt>
                <c:pt idx="992" formatCode="General">
                  <c:v>-5.72157E-4</c:v>
                </c:pt>
                <c:pt idx="993" formatCode="General">
                  <c:v>-5.7164E-4</c:v>
                </c:pt>
                <c:pt idx="994" formatCode="General">
                  <c:v>-5.7103199999999996E-4</c:v>
                </c:pt>
                <c:pt idx="995" formatCode="General">
                  <c:v>-5.7068899999999998E-4</c:v>
                </c:pt>
                <c:pt idx="996" formatCode="General">
                  <c:v>-5.7078999999999995E-4</c:v>
                </c:pt>
                <c:pt idx="997" formatCode="General">
                  <c:v>-5.7079799999999997E-4</c:v>
                </c:pt>
                <c:pt idx="998" formatCode="General">
                  <c:v>-5.7090199999999998E-4</c:v>
                </c:pt>
                <c:pt idx="999" formatCode="General">
                  <c:v>-5.7102300000000004E-4</c:v>
                </c:pt>
                <c:pt idx="1000" formatCode="General">
                  <c:v>-5.7170699999999997E-4</c:v>
                </c:pt>
                <c:pt idx="1001" formatCode="General">
                  <c:v>-5.7297999999999995E-4</c:v>
                </c:pt>
                <c:pt idx="1002" formatCode="General">
                  <c:v>-5.7297999999999995E-4</c:v>
                </c:pt>
                <c:pt idx="1003" formatCode="General">
                  <c:v>-5.7215399999999996E-4</c:v>
                </c:pt>
                <c:pt idx="1004" formatCode="General">
                  <c:v>-5.7169800000000004E-4</c:v>
                </c:pt>
                <c:pt idx="1005" formatCode="General">
                  <c:v>-5.7112500000000002E-4</c:v>
                </c:pt>
                <c:pt idx="1006" formatCode="General">
                  <c:v>-5.7029900000000002E-4</c:v>
                </c:pt>
                <c:pt idx="1007" formatCode="General">
                  <c:v>-5.6926700000000004E-4</c:v>
                </c:pt>
                <c:pt idx="1008" formatCode="General">
                  <c:v>-5.6803300000000001E-4</c:v>
                </c:pt>
                <c:pt idx="1009" formatCode="General">
                  <c:v>-5.6676600000000001E-4</c:v>
                </c:pt>
                <c:pt idx="1010" formatCode="General">
                  <c:v>-5.6527200000000002E-4</c:v>
                </c:pt>
                <c:pt idx="1011" formatCode="General">
                  <c:v>-5.6375200000000005E-4</c:v>
                </c:pt>
                <c:pt idx="1012" formatCode="General">
                  <c:v>-5.6235400000000004E-4</c:v>
                </c:pt>
                <c:pt idx="1013" formatCode="General">
                  <c:v>-5.6177199999999999E-4</c:v>
                </c:pt>
                <c:pt idx="1014" formatCode="General">
                  <c:v>-5.6093099999999997E-4</c:v>
                </c:pt>
                <c:pt idx="1015" formatCode="General">
                  <c:v>-5.59824E-4</c:v>
                </c:pt>
                <c:pt idx="1016" formatCode="General">
                  <c:v>-5.5875499999999997E-4</c:v>
                </c:pt>
                <c:pt idx="1017" formatCode="General">
                  <c:v>-5.57579E-4</c:v>
                </c:pt>
                <c:pt idx="1018" formatCode="General">
                  <c:v>-5.57579E-4</c:v>
                </c:pt>
                <c:pt idx="1019" formatCode="General">
                  <c:v>-5.5692600000000001E-4</c:v>
                </c:pt>
                <c:pt idx="1020" formatCode="General">
                  <c:v>-5.5652100000000003E-4</c:v>
                </c:pt>
                <c:pt idx="1021" formatCode="General">
                  <c:v>-5.5602600000000005E-4</c:v>
                </c:pt>
                <c:pt idx="1022" formatCode="General">
                  <c:v>-5.5533000000000004E-4</c:v>
                </c:pt>
                <c:pt idx="1023" formatCode="General">
                  <c:v>-5.5428300000000003E-4</c:v>
                </c:pt>
                <c:pt idx="1024" formatCode="General">
                  <c:v>-5.5277799999999997E-4</c:v>
                </c:pt>
                <c:pt idx="1025" formatCode="General">
                  <c:v>-5.5089400000000001E-4</c:v>
                </c:pt>
                <c:pt idx="1026" formatCode="General">
                  <c:v>-5.4860399999999995E-4</c:v>
                </c:pt>
                <c:pt idx="1027" formatCode="General">
                  <c:v>-5.4589500000000002E-4</c:v>
                </c:pt>
                <c:pt idx="1028" formatCode="General">
                  <c:v>-5.4272200000000004E-4</c:v>
                </c:pt>
                <c:pt idx="1029" formatCode="General">
                  <c:v>-5.4164100000000004E-4</c:v>
                </c:pt>
                <c:pt idx="1030" formatCode="General">
                  <c:v>-5.3999899999999999E-4</c:v>
                </c:pt>
                <c:pt idx="1031" formatCode="General">
                  <c:v>-5.3761200000000003E-4</c:v>
                </c:pt>
                <c:pt idx="1032" formatCode="General">
                  <c:v>-5.3360699999999996E-4</c:v>
                </c:pt>
                <c:pt idx="1033" formatCode="General">
                  <c:v>-5.31764E-4</c:v>
                </c:pt>
                <c:pt idx="1034" formatCode="General">
                  <c:v>-5.2876500000000005E-4</c:v>
                </c:pt>
                <c:pt idx="1035" formatCode="General">
                  <c:v>-5.2452E-4</c:v>
                </c:pt>
                <c:pt idx="1036" formatCode="General">
                  <c:v>-5.20678E-4</c:v>
                </c:pt>
                <c:pt idx="1037" formatCode="General">
                  <c:v>-5.20678E-4</c:v>
                </c:pt>
                <c:pt idx="1038" formatCode="General">
                  <c:v>-5.2125200000000004E-4</c:v>
                </c:pt>
                <c:pt idx="1039" formatCode="General">
                  <c:v>-5.2141500000000001E-4</c:v>
                </c:pt>
                <c:pt idx="1040" formatCode="General">
                  <c:v>-5.2160100000000001E-4</c:v>
                </c:pt>
                <c:pt idx="1041" formatCode="General">
                  <c:v>-5.2189999999999995E-4</c:v>
                </c:pt>
                <c:pt idx="1042" formatCode="General">
                  <c:v>-5.2250400000000002E-4</c:v>
                </c:pt>
                <c:pt idx="1043" formatCode="General">
                  <c:v>-5.2394599999999996E-4</c:v>
                </c:pt>
                <c:pt idx="1044" formatCode="General">
                  <c:v>-5.2619500000000003E-4</c:v>
                </c:pt>
                <c:pt idx="1045" formatCode="General">
                  <c:v>-5.2954800000000002E-4</c:v>
                </c:pt>
                <c:pt idx="1046" formatCode="General">
                  <c:v>-5.3400500000000005E-4</c:v>
                </c:pt>
                <c:pt idx="1047" formatCode="General">
                  <c:v>-5.3557599999999996E-4</c:v>
                </c:pt>
                <c:pt idx="1048" formatCode="General">
                  <c:v>-5.3810000000000001E-4</c:v>
                </c:pt>
                <c:pt idx="1049" formatCode="General">
                  <c:v>-5.4100299999999997E-4</c:v>
                </c:pt>
                <c:pt idx="1050" formatCode="General">
                  <c:v>-5.4242199999999998E-4</c:v>
                </c:pt>
                <c:pt idx="1051" formatCode="General">
                  <c:v>-5.4040100000000003E-4</c:v>
                </c:pt>
                <c:pt idx="1052" formatCode="General">
                  <c:v>-5.3320400000000001E-4</c:v>
                </c:pt>
                <c:pt idx="1053" formatCode="General">
                  <c:v>-5.1928800000000002E-4</c:v>
                </c:pt>
                <c:pt idx="1054" formatCode="General">
                  <c:v>-4.9647700000000005E-4</c:v>
                </c:pt>
                <c:pt idx="1055" formatCode="General">
                  <c:v>-4.6299299999999998E-4</c:v>
                </c:pt>
                <c:pt idx="1056" formatCode="General">
                  <c:v>-4.1658100000000002E-4</c:v>
                </c:pt>
                <c:pt idx="1057" formatCode="General">
                  <c:v>-3.6568199999999999E-4</c:v>
                </c:pt>
                <c:pt idx="1058" formatCode="General">
                  <c:v>-3.1663200000000001E-4</c:v>
                </c:pt>
                <c:pt idx="1059" formatCode="General">
                  <c:v>-2.7459899999999999E-4</c:v>
                </c:pt>
                <c:pt idx="1060" formatCode="General">
                  <c:v>-2.3946199999999999E-4</c:v>
                </c:pt>
                <c:pt idx="1061" formatCode="General">
                  <c:v>-2.1488599999999999E-4</c:v>
                </c:pt>
                <c:pt idx="1062" formatCode="General">
                  <c:v>-1.9959000000000001E-4</c:v>
                </c:pt>
                <c:pt idx="1063" formatCode="General">
                  <c:v>-1.9609099999999999E-4</c:v>
                </c:pt>
                <c:pt idx="1064" formatCode="General">
                  <c:v>-1.9609099999999999E-4</c:v>
                </c:pt>
                <c:pt idx="1065" formatCode="General">
                  <c:v>-1.9577599999999999E-4</c:v>
                </c:pt>
                <c:pt idx="1066" formatCode="General">
                  <c:v>-1.9529599999999999E-4</c:v>
                </c:pt>
                <c:pt idx="1067" formatCode="General">
                  <c:v>-1.9422600000000001E-4</c:v>
                </c:pt>
                <c:pt idx="1068" formatCode="General">
                  <c:v>-1.9214500000000001E-4</c:v>
                </c:pt>
                <c:pt idx="1069" formatCode="General">
                  <c:v>-1.88345E-4</c:v>
                </c:pt>
                <c:pt idx="1070" formatCode="General">
                  <c:v>-1.81934E-4</c:v>
                </c:pt>
                <c:pt idx="1071" formatCode="General">
                  <c:v>-1.72029E-4</c:v>
                </c:pt>
                <c:pt idx="1072" formatCode="General">
                  <c:v>-1.5783799999999999E-4</c:v>
                </c:pt>
                <c:pt idx="1073" formatCode="General">
                  <c:v>-1.4060599999999999E-4</c:v>
                </c:pt>
                <c:pt idx="1074" formatCode="General">
                  <c:v>-1.2640899999999999E-4</c:v>
                </c:pt>
                <c:pt idx="1075" formatCode="General">
                  <c:v>-1.22638E-4</c:v>
                </c:pt>
                <c:pt idx="1076" formatCode="General">
                  <c:v>-1.19094E-4</c:v>
                </c:pt>
                <c:pt idx="1077" formatCode="General">
                  <c:v>-1.14999E-4</c:v>
                </c:pt>
                <c:pt idx="1078" formatCode="General">
                  <c:v>-1.1369199999999999E-4</c:v>
                </c:pt>
                <c:pt idx="1079" formatCode="General">
                  <c:v>-1.1369199999999999E-4</c:v>
                </c:pt>
                <c:pt idx="1080" formatCode="General">
                  <c:v>-1.1174E-4</c:v>
                </c:pt>
                <c:pt idx="1081" formatCode="General">
                  <c:v>-1.1176200000000001E-4</c:v>
                </c:pt>
                <c:pt idx="1082" formatCode="General">
                  <c:v>-1.11783E-4</c:v>
                </c:pt>
                <c:pt idx="1083" formatCode="General">
                  <c:v>-1.11799E-4</c:v>
                </c:pt>
                <c:pt idx="1084" formatCode="General">
                  <c:v>-1.11805E-4</c:v>
                </c:pt>
                <c:pt idx="1085" formatCode="General">
                  <c:v>-1.1178E-4</c:v>
                </c:pt>
                <c:pt idx="1086" formatCode="General">
                  <c:v>-1.1169E-4</c:v>
                </c:pt>
                <c:pt idx="1087" formatCode="General">
                  <c:v>-1.11476E-4</c:v>
                </c:pt>
                <c:pt idx="1088" formatCode="General">
                  <c:v>-1.1110799999999999E-4</c:v>
                </c:pt>
                <c:pt idx="1089" formatCode="General">
                  <c:v>-1.1050800000000001E-4</c:v>
                </c:pt>
                <c:pt idx="1090" formatCode="General">
                  <c:v>-1.0961199999999999E-4</c:v>
                </c:pt>
                <c:pt idx="1091" formatCode="General">
                  <c:v>-1.08387E-4</c:v>
                </c:pt>
                <c:pt idx="1092" formatCode="General">
                  <c:v>-1.06556E-4</c:v>
                </c:pt>
                <c:pt idx="1093" formatCode="General">
                  <c:v>-1.0413500000000001E-4</c:v>
                </c:pt>
                <c:pt idx="1094" formatCode="General">
                  <c:v>-1.0108299999999999E-4</c:v>
                </c:pt>
                <c:pt idx="1095">
                  <c:v>-9.6067200000000001E-5</c:v>
                </c:pt>
                <c:pt idx="1096">
                  <c:v>-9.0939699999999999E-5</c:v>
                </c:pt>
                <c:pt idx="1097">
                  <c:v>-8.6309400000000004E-5</c:v>
                </c:pt>
                <c:pt idx="1098">
                  <c:v>-8.5243199999999997E-5</c:v>
                </c:pt>
                <c:pt idx="1099">
                  <c:v>-8.38509E-5</c:v>
                </c:pt>
                <c:pt idx="1100">
                  <c:v>-8.3058200000000004E-5</c:v>
                </c:pt>
                <c:pt idx="1101">
                  <c:v>-8.1807599999999999E-5</c:v>
                </c:pt>
                <c:pt idx="1102">
                  <c:v>-8.1764300000000006E-5</c:v>
                </c:pt>
                <c:pt idx="1103">
                  <c:v>-8.2480599999999998E-5</c:v>
                </c:pt>
                <c:pt idx="1104">
                  <c:v>-8.4838299999999997E-5</c:v>
                </c:pt>
                <c:pt idx="1105">
                  <c:v>-8.8492200000000006E-5</c:v>
                </c:pt>
                <c:pt idx="1106">
                  <c:v>-9.5307499999999995E-5</c:v>
                </c:pt>
                <c:pt idx="1107">
                  <c:v>-9.5307499999999995E-5</c:v>
                </c:pt>
                <c:pt idx="1108">
                  <c:v>-9.3573199999999994E-5</c:v>
                </c:pt>
                <c:pt idx="1109">
                  <c:v>-9.2435099999999999E-5</c:v>
                </c:pt>
                <c:pt idx="1110">
                  <c:v>-9.1283699999999995E-5</c:v>
                </c:pt>
                <c:pt idx="1111">
                  <c:v>-9.01239E-5</c:v>
                </c:pt>
                <c:pt idx="1112">
                  <c:v>-8.9021499999999995E-5</c:v>
                </c:pt>
                <c:pt idx="1113">
                  <c:v>-8.8035199999999994E-5</c:v>
                </c:pt>
                <c:pt idx="1114">
                  <c:v>-8.6591899999999993E-5</c:v>
                </c:pt>
                <c:pt idx="1115">
                  <c:v>-8.4841599999999998E-5</c:v>
                </c:pt>
                <c:pt idx="1116">
                  <c:v>-8.2381599999999997E-5</c:v>
                </c:pt>
                <c:pt idx="1117">
                  <c:v>-7.9559699999999997E-5</c:v>
                </c:pt>
                <c:pt idx="1118">
                  <c:v>-7.3539200000000002E-5</c:v>
                </c:pt>
                <c:pt idx="1119">
                  <c:v>-6.7308099999999993E-5</c:v>
                </c:pt>
                <c:pt idx="1120">
                  <c:v>-6.06048E-5</c:v>
                </c:pt>
                <c:pt idx="1121">
                  <c:v>-5.8031500000000002E-5</c:v>
                </c:pt>
                <c:pt idx="1122">
                  <c:v>-5.6116399999999997E-5</c:v>
                </c:pt>
                <c:pt idx="1123">
                  <c:v>-5.3932599999999999E-5</c:v>
                </c:pt>
                <c:pt idx="1124">
                  <c:v>-5.0402999999999998E-5</c:v>
                </c:pt>
                <c:pt idx="1125">
                  <c:v>-4.9820800000000002E-5</c:v>
                </c:pt>
                <c:pt idx="1126">
                  <c:v>-5.0968499999999998E-5</c:v>
                </c:pt>
                <c:pt idx="1127">
                  <c:v>-5.50175E-5</c:v>
                </c:pt>
                <c:pt idx="1128">
                  <c:v>-6.0365200000000003E-5</c:v>
                </c:pt>
                <c:pt idx="1129">
                  <c:v>-6.3388900000000006E-5</c:v>
                </c:pt>
                <c:pt idx="1130">
                  <c:v>-6.3959000000000002E-5</c:v>
                </c:pt>
                <c:pt idx="1131">
                  <c:v>-6.3959000000000002E-5</c:v>
                </c:pt>
                <c:pt idx="1132">
                  <c:v>-6.1516500000000006E-5</c:v>
                </c:pt>
                <c:pt idx="1133">
                  <c:v>-6.01509E-5</c:v>
                </c:pt>
                <c:pt idx="1134">
                  <c:v>-5.8937600000000003E-5</c:v>
                </c:pt>
                <c:pt idx="1135">
                  <c:v>-5.7772999999999997E-5</c:v>
                </c:pt>
                <c:pt idx="1136">
                  <c:v>-5.6791199999999999E-5</c:v>
                </c:pt>
                <c:pt idx="1137">
                  <c:v>-5.6050200000000001E-5</c:v>
                </c:pt>
                <c:pt idx="1138">
                  <c:v>-5.5220299999999997E-5</c:v>
                </c:pt>
                <c:pt idx="1139">
                  <c:v>-5.3691099999999998E-5</c:v>
                </c:pt>
                <c:pt idx="1140">
                  <c:v>-5.16679E-5</c:v>
                </c:pt>
                <c:pt idx="1141">
                  <c:v>-4.8457300000000001E-5</c:v>
                </c:pt>
                <c:pt idx="1142">
                  <c:v>-4.1644399999999997E-5</c:v>
                </c:pt>
                <c:pt idx="1143">
                  <c:v>-3.1820599999999998E-5</c:v>
                </c:pt>
                <c:pt idx="1144">
                  <c:v>-1.9808799999999999E-5</c:v>
                </c:pt>
                <c:pt idx="1145">
                  <c:v>-1.5240499999999999E-5</c:v>
                </c:pt>
                <c:pt idx="1146">
                  <c:v>-8.9120599999999995E-6</c:v>
                </c:pt>
                <c:pt idx="1147">
                  <c:v>1.45608E-6</c:v>
                </c:pt>
                <c:pt idx="1148">
                  <c:v>1.7451800000000001E-5</c:v>
                </c:pt>
                <c:pt idx="1149">
                  <c:v>4.1247900000000002E-5</c:v>
                </c:pt>
                <c:pt idx="1150">
                  <c:v>5.3823999999999998E-5</c:v>
                </c:pt>
                <c:pt idx="1151">
                  <c:v>6.9746599999999994E-5</c:v>
                </c:pt>
                <c:pt idx="1152">
                  <c:v>8.8103000000000007E-5</c:v>
                </c:pt>
                <c:pt idx="1153">
                  <c:v>9.0141099999999997E-5</c:v>
                </c:pt>
                <c:pt idx="1154">
                  <c:v>9.0141099999999997E-5</c:v>
                </c:pt>
                <c:pt idx="1155">
                  <c:v>9.0343800000000001E-5</c:v>
                </c:pt>
                <c:pt idx="1156">
                  <c:v>8.9861499999999993E-5</c:v>
                </c:pt>
                <c:pt idx="1157">
                  <c:v>8.9000700000000003E-5</c:v>
                </c:pt>
                <c:pt idx="1158">
                  <c:v>8.7945800000000001E-5</c:v>
                </c:pt>
                <c:pt idx="1159">
                  <c:v>8.6827000000000001E-5</c:v>
                </c:pt>
                <c:pt idx="1160">
                  <c:v>8.5930899999999994E-5</c:v>
                </c:pt>
                <c:pt idx="1161">
                  <c:v>8.5000599999999994E-5</c:v>
                </c:pt>
                <c:pt idx="1162">
                  <c:v>8.4395300000000002E-5</c:v>
                </c:pt>
                <c:pt idx="1163">
                  <c:v>8.4130599999999997E-5</c:v>
                </c:pt>
                <c:pt idx="1164">
                  <c:v>8.5099199999999993E-5</c:v>
                </c:pt>
                <c:pt idx="1165">
                  <c:v>8.7763799999999995E-5</c:v>
                </c:pt>
                <c:pt idx="1166">
                  <c:v>8.8699899999999994E-5</c:v>
                </c:pt>
                <c:pt idx="1167">
                  <c:v>9.0895800000000005E-5</c:v>
                </c:pt>
                <c:pt idx="1168">
                  <c:v>9.2636100000000006E-5</c:v>
                </c:pt>
                <c:pt idx="1169">
                  <c:v>9.6021700000000003E-5</c:v>
                </c:pt>
                <c:pt idx="1170" formatCode="General">
                  <c:v>1.04077E-4</c:v>
                </c:pt>
                <c:pt idx="1171" formatCode="General">
                  <c:v>1.2218999999999999E-4</c:v>
                </c:pt>
                <c:pt idx="1172" formatCode="General">
                  <c:v>1.5362700000000001E-4</c:v>
                </c:pt>
                <c:pt idx="1173" formatCode="General">
                  <c:v>1.6768299999999999E-4</c:v>
                </c:pt>
                <c:pt idx="1174" formatCode="General">
                  <c:v>1.84842E-4</c:v>
                </c:pt>
                <c:pt idx="1175" formatCode="General">
                  <c:v>2.04587E-4</c:v>
                </c:pt>
                <c:pt idx="1176" formatCode="General">
                  <c:v>2.2491000000000001E-4</c:v>
                </c:pt>
                <c:pt idx="1177" formatCode="General">
                  <c:v>2.2909300000000001E-4</c:v>
                </c:pt>
                <c:pt idx="1178" formatCode="General">
                  <c:v>2.28032E-4</c:v>
                </c:pt>
                <c:pt idx="1179" formatCode="General">
                  <c:v>2.28032E-4</c:v>
                </c:pt>
                <c:pt idx="1180" formatCode="General">
                  <c:v>2.2367099999999999E-4</c:v>
                </c:pt>
                <c:pt idx="1181" formatCode="General">
                  <c:v>2.1944299999999999E-4</c:v>
                </c:pt>
                <c:pt idx="1182" formatCode="General">
                  <c:v>2.1421400000000001E-4</c:v>
                </c:pt>
                <c:pt idx="1183" formatCode="General">
                  <c:v>2.0788800000000001E-4</c:v>
                </c:pt>
                <c:pt idx="1184" formatCode="General">
                  <c:v>2.0037399999999999E-4</c:v>
                </c:pt>
                <c:pt idx="1185" formatCode="General">
                  <c:v>1.9187100000000001E-4</c:v>
                </c:pt>
                <c:pt idx="1186" formatCode="General">
                  <c:v>1.82084E-4</c:v>
                </c:pt>
                <c:pt idx="1187" formatCode="General">
                  <c:v>1.70617E-4</c:v>
                </c:pt>
                <c:pt idx="1188" formatCode="General">
                  <c:v>1.5900300000000001E-4</c:v>
                </c:pt>
                <c:pt idx="1189" formatCode="General">
                  <c:v>1.4789299999999999E-4</c:v>
                </c:pt>
                <c:pt idx="1190" formatCode="General">
                  <c:v>1.3904600000000001E-4</c:v>
                </c:pt>
                <c:pt idx="1191" formatCode="General">
                  <c:v>1.3176999999999999E-4</c:v>
                </c:pt>
                <c:pt idx="1192" formatCode="General">
                  <c:v>1.23218E-4</c:v>
                </c:pt>
                <c:pt idx="1193" formatCode="General">
                  <c:v>1.14459E-4</c:v>
                </c:pt>
                <c:pt idx="1194" formatCode="General">
                  <c:v>1.02748E-4</c:v>
                </c:pt>
                <c:pt idx="1195">
                  <c:v>8.9551300000000004E-5</c:v>
                </c:pt>
                <c:pt idx="1196">
                  <c:v>8.3350300000000001E-5</c:v>
                </c:pt>
                <c:pt idx="1197">
                  <c:v>8.1019499999999999E-5</c:v>
                </c:pt>
                <c:pt idx="1198">
                  <c:v>7.43666E-5</c:v>
                </c:pt>
                <c:pt idx="1199">
                  <c:v>6.82071E-5</c:v>
                </c:pt>
                <c:pt idx="1200">
                  <c:v>5.8235800000000002E-5</c:v>
                </c:pt>
                <c:pt idx="1201">
                  <c:v>3.7562499999999998E-5</c:v>
                </c:pt>
                <c:pt idx="1202">
                  <c:v>2.0388700000000001E-6</c:v>
                </c:pt>
                <c:pt idx="1203">
                  <c:v>2.0388700000000001E-6</c:v>
                </c:pt>
                <c:pt idx="1204">
                  <c:v>4.6735699999999999E-7</c:v>
                </c:pt>
                <c:pt idx="1205">
                  <c:v>-1.21052E-6</c:v>
                </c:pt>
                <c:pt idx="1206">
                  <c:v>-3.5877800000000001E-6</c:v>
                </c:pt>
                <c:pt idx="1207">
                  <c:v>-6.73597E-6</c:v>
                </c:pt>
                <c:pt idx="1208">
                  <c:v>-1.1047600000000001E-5</c:v>
                </c:pt>
                <c:pt idx="1209">
                  <c:v>-1.6756799999999999E-5</c:v>
                </c:pt>
                <c:pt idx="1210">
                  <c:v>-2.4323699999999999E-5</c:v>
                </c:pt>
                <c:pt idx="1211">
                  <c:v>-3.3583E-5</c:v>
                </c:pt>
                <c:pt idx="1212">
                  <c:v>-4.3798000000000003E-5</c:v>
                </c:pt>
                <c:pt idx="1213">
                  <c:v>-5.3180599999999997E-5</c:v>
                </c:pt>
                <c:pt idx="1214">
                  <c:v>-6.2443899999999993E-5</c:v>
                </c:pt>
                <c:pt idx="1215">
                  <c:v>-6.6187100000000002E-5</c:v>
                </c:pt>
                <c:pt idx="1216">
                  <c:v>-7.2225399999999995E-5</c:v>
                </c:pt>
                <c:pt idx="1217">
                  <c:v>-7.7890400000000002E-5</c:v>
                </c:pt>
                <c:pt idx="1218">
                  <c:v>-8.8650800000000002E-5</c:v>
                </c:pt>
                <c:pt idx="1219" formatCode="General">
                  <c:v>-1.04974E-4</c:v>
                </c:pt>
                <c:pt idx="1220" formatCode="General">
                  <c:v>-1.16119E-4</c:v>
                </c:pt>
                <c:pt idx="1221" formatCode="General">
                  <c:v>-1.3841E-4</c:v>
                </c:pt>
                <c:pt idx="1222" formatCode="General">
                  <c:v>-1.7559300000000001E-4</c:v>
                </c:pt>
                <c:pt idx="1223" formatCode="General">
                  <c:v>-1.9245800000000001E-4</c:v>
                </c:pt>
                <c:pt idx="1224" formatCode="General">
                  <c:v>-2.09729E-4</c:v>
                </c:pt>
                <c:pt idx="1225" formatCode="General">
                  <c:v>-2.41759E-4</c:v>
                </c:pt>
                <c:pt idx="1226" formatCode="General">
                  <c:v>-2.8465100000000002E-4</c:v>
                </c:pt>
                <c:pt idx="1227" formatCode="General">
                  <c:v>-2.8465100000000002E-4</c:v>
                </c:pt>
                <c:pt idx="1228" formatCode="General">
                  <c:v>-2.8293099999999999E-4</c:v>
                </c:pt>
                <c:pt idx="1229" formatCode="General">
                  <c:v>-2.8170499999999999E-4</c:v>
                </c:pt>
                <c:pt idx="1230" formatCode="General">
                  <c:v>-2.8026199999999998E-4</c:v>
                </c:pt>
                <c:pt idx="1231" formatCode="General">
                  <c:v>-2.7851699999999999E-4</c:v>
                </c:pt>
                <c:pt idx="1232" formatCode="General">
                  <c:v>-2.7661800000000001E-4</c:v>
                </c:pt>
                <c:pt idx="1233" formatCode="General">
                  <c:v>-2.75264E-4</c:v>
                </c:pt>
                <c:pt idx="1234" formatCode="General">
                  <c:v>-2.7472800000000002E-4</c:v>
                </c:pt>
                <c:pt idx="1235" formatCode="General">
                  <c:v>-2.74634E-4</c:v>
                </c:pt>
                <c:pt idx="1236" formatCode="General">
                  <c:v>-2.7485200000000002E-4</c:v>
                </c:pt>
                <c:pt idx="1237" formatCode="General">
                  <c:v>-2.7632399999999999E-4</c:v>
                </c:pt>
                <c:pt idx="1238" formatCode="General">
                  <c:v>-2.7889100000000002E-4</c:v>
                </c:pt>
                <c:pt idx="1239" formatCode="General">
                  <c:v>-2.7940300000000001E-4</c:v>
                </c:pt>
                <c:pt idx="1240" formatCode="General">
                  <c:v>-2.8062399999999999E-4</c:v>
                </c:pt>
                <c:pt idx="1241" formatCode="General">
                  <c:v>-2.8078400000000001E-4</c:v>
                </c:pt>
                <c:pt idx="1242" formatCode="General">
                  <c:v>-2.81561E-4</c:v>
                </c:pt>
                <c:pt idx="1243" formatCode="General">
                  <c:v>-2.8316499999999999E-4</c:v>
                </c:pt>
                <c:pt idx="1244" formatCode="General">
                  <c:v>-2.8904100000000003E-4</c:v>
                </c:pt>
                <c:pt idx="1245" formatCode="General">
                  <c:v>-2.9275699999999999E-4</c:v>
                </c:pt>
                <c:pt idx="1246" formatCode="General">
                  <c:v>-2.97375E-4</c:v>
                </c:pt>
                <c:pt idx="1247" formatCode="General">
                  <c:v>-3.0342500000000002E-4</c:v>
                </c:pt>
                <c:pt idx="1248" formatCode="General">
                  <c:v>-3.15767E-4</c:v>
                </c:pt>
                <c:pt idx="1249" formatCode="General">
                  <c:v>-3.39148E-4</c:v>
                </c:pt>
                <c:pt idx="1250" formatCode="General">
                  <c:v>-3.48616E-4</c:v>
                </c:pt>
                <c:pt idx="1251" formatCode="General">
                  <c:v>-3.6024800000000002E-4</c:v>
                </c:pt>
                <c:pt idx="1252" formatCode="General">
                  <c:v>-3.72207E-4</c:v>
                </c:pt>
                <c:pt idx="1253" formatCode="General">
                  <c:v>-3.9256600000000001E-4</c:v>
                </c:pt>
                <c:pt idx="1254" formatCode="General">
                  <c:v>-3.9256600000000001E-4</c:v>
                </c:pt>
                <c:pt idx="1255" formatCode="General">
                  <c:v>-3.9094100000000001E-4</c:v>
                </c:pt>
                <c:pt idx="1256" formatCode="General">
                  <c:v>-3.8948999999999999E-4</c:v>
                </c:pt>
                <c:pt idx="1257" formatCode="General">
                  <c:v>-3.8756199999999999E-4</c:v>
                </c:pt>
                <c:pt idx="1258" formatCode="General">
                  <c:v>-3.8498200000000002E-4</c:v>
                </c:pt>
                <c:pt idx="1259" formatCode="General">
                  <c:v>-3.81837E-4</c:v>
                </c:pt>
                <c:pt idx="1260" formatCode="General">
                  <c:v>-3.7868E-4</c:v>
                </c:pt>
                <c:pt idx="1261" formatCode="General">
                  <c:v>-3.7615800000000003E-4</c:v>
                </c:pt>
                <c:pt idx="1262" formatCode="General">
                  <c:v>-3.7395899999999999E-4</c:v>
                </c:pt>
                <c:pt idx="1263" formatCode="General">
                  <c:v>-3.7182300000000002E-4</c:v>
                </c:pt>
                <c:pt idx="1264" formatCode="General">
                  <c:v>-3.6942700000000003E-4</c:v>
                </c:pt>
                <c:pt idx="1265" formatCode="General">
                  <c:v>-3.6909600000000002E-4</c:v>
                </c:pt>
                <c:pt idx="1266" formatCode="General">
                  <c:v>-3.69095E-4</c:v>
                </c:pt>
                <c:pt idx="1267" formatCode="General">
                  <c:v>-3.6848300000000002E-4</c:v>
                </c:pt>
                <c:pt idx="1268" formatCode="General">
                  <c:v>-3.6631800000000003E-4</c:v>
                </c:pt>
                <c:pt idx="1269" formatCode="General">
                  <c:v>-3.6508599999999998E-4</c:v>
                </c:pt>
                <c:pt idx="1270" formatCode="General">
                  <c:v>-3.6370100000000002E-4</c:v>
                </c:pt>
                <c:pt idx="1271" formatCode="General">
                  <c:v>-3.6198600000000001E-4</c:v>
                </c:pt>
                <c:pt idx="1272" formatCode="General">
                  <c:v>-3.6159199999999999E-4</c:v>
                </c:pt>
                <c:pt idx="1273" formatCode="General">
                  <c:v>-3.6004800000000002E-4</c:v>
                </c:pt>
                <c:pt idx="1274" formatCode="General">
                  <c:v>-3.5716399999999998E-4</c:v>
                </c:pt>
                <c:pt idx="1275" formatCode="General">
                  <c:v>-3.4881400000000003E-4</c:v>
                </c:pt>
                <c:pt idx="1276" formatCode="General">
                  <c:v>-3.3985500000000002E-4</c:v>
                </c:pt>
                <c:pt idx="1277" formatCode="General">
                  <c:v>-3.3212299999999998E-4</c:v>
                </c:pt>
                <c:pt idx="1278" formatCode="General">
                  <c:v>-3.2765300000000002E-4</c:v>
                </c:pt>
                <c:pt idx="1279" formatCode="General">
                  <c:v>-3.2765300000000002E-4</c:v>
                </c:pt>
                <c:pt idx="1280" formatCode="General">
                  <c:v>-3.26757E-4</c:v>
                </c:pt>
                <c:pt idx="1281" formatCode="General">
                  <c:v>-3.2575300000000002E-4</c:v>
                </c:pt>
                <c:pt idx="1282" formatCode="General">
                  <c:v>-3.2427699999999999E-4</c:v>
                </c:pt>
                <c:pt idx="1283" formatCode="General">
                  <c:v>-3.2219699999999998E-4</c:v>
                </c:pt>
                <c:pt idx="1284" formatCode="General">
                  <c:v>-3.19523E-4</c:v>
                </c:pt>
                <c:pt idx="1285" formatCode="General">
                  <c:v>-3.1675099999999999E-4</c:v>
                </c:pt>
                <c:pt idx="1286" formatCode="General">
                  <c:v>-3.1445900000000001E-4</c:v>
                </c:pt>
                <c:pt idx="1287" formatCode="General">
                  <c:v>-3.1243999999999998E-4</c:v>
                </c:pt>
                <c:pt idx="1288" formatCode="General">
                  <c:v>-3.1035500000000001E-4</c:v>
                </c:pt>
                <c:pt idx="1289" formatCode="General">
                  <c:v>-3.0819099999999998E-4</c:v>
                </c:pt>
                <c:pt idx="1290" formatCode="General">
                  <c:v>-3.0695599999999999E-4</c:v>
                </c:pt>
                <c:pt idx="1291" formatCode="General">
                  <c:v>-3.0469299999999998E-4</c:v>
                </c:pt>
                <c:pt idx="1292" formatCode="General">
                  <c:v>-3.0317099999999997E-4</c:v>
                </c:pt>
                <c:pt idx="1293" formatCode="General">
                  <c:v>-3.01148E-4</c:v>
                </c:pt>
                <c:pt idx="1294" formatCode="General">
                  <c:v>-2.9892500000000002E-4</c:v>
                </c:pt>
                <c:pt idx="1295" formatCode="General">
                  <c:v>-2.9488600000000001E-4</c:v>
                </c:pt>
                <c:pt idx="1296" formatCode="General">
                  <c:v>-2.84305E-4</c:v>
                </c:pt>
                <c:pt idx="1297" formatCode="General">
                  <c:v>-2.6447800000000001E-4</c:v>
                </c:pt>
                <c:pt idx="1298" formatCode="General">
                  <c:v>-2.5772499999999999E-4</c:v>
                </c:pt>
                <c:pt idx="1299" formatCode="General">
                  <c:v>-2.4789400000000002E-4</c:v>
                </c:pt>
                <c:pt idx="1300" formatCode="General">
                  <c:v>-2.3550700000000001E-4</c:v>
                </c:pt>
                <c:pt idx="1301" formatCode="General">
                  <c:v>-2.31499E-4</c:v>
                </c:pt>
                <c:pt idx="1302" formatCode="General">
                  <c:v>-2.31499E-4</c:v>
                </c:pt>
                <c:pt idx="1303" formatCode="General">
                  <c:v>-2.30731E-4</c:v>
                </c:pt>
                <c:pt idx="1304" formatCode="General">
                  <c:v>-2.29962E-4</c:v>
                </c:pt>
                <c:pt idx="1305" formatCode="General">
                  <c:v>-2.28896E-4</c:v>
                </c:pt>
                <c:pt idx="1306" formatCode="General">
                  <c:v>-2.2745099999999999E-4</c:v>
                </c:pt>
                <c:pt idx="1307" formatCode="General">
                  <c:v>-2.2568100000000001E-4</c:v>
                </c:pt>
                <c:pt idx="1308" formatCode="General">
                  <c:v>-2.2379600000000001E-4</c:v>
                </c:pt>
                <c:pt idx="1309" formatCode="General">
                  <c:v>-2.22158E-4</c:v>
                </c:pt>
                <c:pt idx="1310" formatCode="General">
                  <c:v>-2.2047899999999999E-4</c:v>
                </c:pt>
                <c:pt idx="1311" formatCode="General">
                  <c:v>-2.1860900000000001E-4</c:v>
                </c:pt>
                <c:pt idx="1312" formatCode="General">
                  <c:v>-2.16493E-4</c:v>
                </c:pt>
                <c:pt idx="1313" formatCode="General">
                  <c:v>-2.1473099999999999E-4</c:v>
                </c:pt>
                <c:pt idx="1314" formatCode="General">
                  <c:v>-2.11879E-4</c:v>
                </c:pt>
                <c:pt idx="1315" formatCode="General">
                  <c:v>-2.0913400000000001E-4</c:v>
                </c:pt>
                <c:pt idx="1316" formatCode="General">
                  <c:v>-2.05589E-4</c:v>
                </c:pt>
                <c:pt idx="1317" formatCode="General">
                  <c:v>-2.0416100000000001E-4</c:v>
                </c:pt>
                <c:pt idx="1318" formatCode="General">
                  <c:v>-2.0218600000000001E-4</c:v>
                </c:pt>
                <c:pt idx="1319" formatCode="General">
                  <c:v>-1.9862699999999999E-4</c:v>
                </c:pt>
                <c:pt idx="1320" formatCode="General">
                  <c:v>-1.9185200000000001E-4</c:v>
                </c:pt>
                <c:pt idx="1321" formatCode="General">
                  <c:v>-1.8488399999999999E-4</c:v>
                </c:pt>
                <c:pt idx="1322" formatCode="General">
                  <c:v>-1.8341000000000001E-4</c:v>
                </c:pt>
                <c:pt idx="1323" formatCode="General">
                  <c:v>-1.8256500000000001E-4</c:v>
                </c:pt>
                <c:pt idx="1324" formatCode="General">
                  <c:v>-1.8173199999999999E-4</c:v>
                </c:pt>
                <c:pt idx="1325" formatCode="General">
                  <c:v>-1.8299899999999999E-4</c:v>
                </c:pt>
                <c:pt idx="1326" formatCode="General">
                  <c:v>-1.8299899999999999E-4</c:v>
                </c:pt>
                <c:pt idx="1327" formatCode="General">
                  <c:v>-1.8247399999999999E-4</c:v>
                </c:pt>
                <c:pt idx="1328" formatCode="General">
                  <c:v>-1.8200900000000001E-4</c:v>
                </c:pt>
                <c:pt idx="1329" formatCode="General">
                  <c:v>-1.8139299999999999E-4</c:v>
                </c:pt>
                <c:pt idx="1330" formatCode="General">
                  <c:v>-1.80614E-4</c:v>
                </c:pt>
                <c:pt idx="1331" formatCode="General">
                  <c:v>-1.7967600000000001E-4</c:v>
                </c:pt>
                <c:pt idx="1332" formatCode="General">
                  <c:v>-1.78665E-4</c:v>
                </c:pt>
                <c:pt idx="1333" formatCode="General">
                  <c:v>-1.7767799999999999E-4</c:v>
                </c:pt>
                <c:pt idx="1334" formatCode="General">
                  <c:v>-1.7648800000000001E-4</c:v>
                </c:pt>
                <c:pt idx="1335" formatCode="General">
                  <c:v>-1.752E-4</c:v>
                </c:pt>
                <c:pt idx="1336" formatCode="General">
                  <c:v>-1.7403899999999999E-4</c:v>
                </c:pt>
                <c:pt idx="1337" formatCode="General">
                  <c:v>-1.7341200000000001E-4</c:v>
                </c:pt>
                <c:pt idx="1338" formatCode="General">
                  <c:v>-1.7230199999999999E-4</c:v>
                </c:pt>
                <c:pt idx="1339" formatCode="General">
                  <c:v>-1.7147399999999999E-4</c:v>
                </c:pt>
                <c:pt idx="1340" formatCode="General">
                  <c:v>-1.7145600000000001E-4</c:v>
                </c:pt>
                <c:pt idx="1341" formatCode="General">
                  <c:v>-1.7135300000000001E-4</c:v>
                </c:pt>
                <c:pt idx="1342" formatCode="General">
                  <c:v>-1.7157300000000001E-4</c:v>
                </c:pt>
                <c:pt idx="1343" formatCode="General">
                  <c:v>-1.7167300000000001E-4</c:v>
                </c:pt>
                <c:pt idx="1344" formatCode="General">
                  <c:v>-1.71702E-4</c:v>
                </c:pt>
                <c:pt idx="1345" formatCode="General">
                  <c:v>-1.7472399999999999E-4</c:v>
                </c:pt>
                <c:pt idx="1346" formatCode="General">
                  <c:v>-1.7538499999999999E-4</c:v>
                </c:pt>
                <c:pt idx="1347" formatCode="General">
                  <c:v>-1.7813E-4</c:v>
                </c:pt>
                <c:pt idx="1348" formatCode="General">
                  <c:v>-1.8317E-4</c:v>
                </c:pt>
                <c:pt idx="1349" formatCode="General">
                  <c:v>-1.8983800000000001E-4</c:v>
                </c:pt>
                <c:pt idx="1350" formatCode="General">
                  <c:v>-1.8983800000000001E-4</c:v>
                </c:pt>
                <c:pt idx="1351" formatCode="General">
                  <c:v>-1.8936300000000001E-4</c:v>
                </c:pt>
                <c:pt idx="1352" formatCode="General">
                  <c:v>-1.89018E-4</c:v>
                </c:pt>
                <c:pt idx="1353" formatCode="General">
                  <c:v>-1.8859899999999999E-4</c:v>
                </c:pt>
                <c:pt idx="1354" formatCode="General">
                  <c:v>-1.8813E-4</c:v>
                </c:pt>
                <c:pt idx="1355" formatCode="General">
                  <c:v>-1.8762100000000001E-4</c:v>
                </c:pt>
                <c:pt idx="1356" formatCode="General">
                  <c:v>-1.8707199999999999E-4</c:v>
                </c:pt>
                <c:pt idx="1357" formatCode="General">
                  <c:v>-1.8655599999999999E-4</c:v>
                </c:pt>
                <c:pt idx="1358" formatCode="General">
                  <c:v>-1.8592599999999999E-4</c:v>
                </c:pt>
                <c:pt idx="1359" formatCode="General">
                  <c:v>-1.8539699999999999E-4</c:v>
                </c:pt>
                <c:pt idx="1360" formatCode="General">
                  <c:v>-1.8503399999999999E-4</c:v>
                </c:pt>
                <c:pt idx="1361" formatCode="General">
                  <c:v>-1.8539300000000001E-4</c:v>
                </c:pt>
                <c:pt idx="1362" formatCode="General">
                  <c:v>-1.8540000000000001E-4</c:v>
                </c:pt>
                <c:pt idx="1363" formatCode="General">
                  <c:v>-1.8610100000000001E-4</c:v>
                </c:pt>
                <c:pt idx="1364" formatCode="General">
                  <c:v>-1.8825299999999999E-4</c:v>
                </c:pt>
                <c:pt idx="1365" formatCode="General">
                  <c:v>-1.88934E-4</c:v>
                </c:pt>
                <c:pt idx="1366" formatCode="General">
                  <c:v>-1.9056499999999999E-4</c:v>
                </c:pt>
                <c:pt idx="1367" formatCode="General">
                  <c:v>-1.9264299999999999E-4</c:v>
                </c:pt>
                <c:pt idx="1368" formatCode="General">
                  <c:v>-1.96035E-4</c:v>
                </c:pt>
                <c:pt idx="1369" formatCode="General">
                  <c:v>-2.0363E-4</c:v>
                </c:pt>
                <c:pt idx="1370" formatCode="General">
                  <c:v>-2.0658300000000001E-4</c:v>
                </c:pt>
                <c:pt idx="1371" formatCode="General">
                  <c:v>-2.11058E-4</c:v>
                </c:pt>
                <c:pt idx="1372" formatCode="General">
                  <c:v>-2.19161E-4</c:v>
                </c:pt>
                <c:pt idx="1373" formatCode="General">
                  <c:v>-2.2907299999999999E-4</c:v>
                </c:pt>
                <c:pt idx="1374" formatCode="General">
                  <c:v>-2.2907299999999999E-4</c:v>
                </c:pt>
                <c:pt idx="1375" formatCode="General">
                  <c:v>-2.2862100000000001E-4</c:v>
                </c:pt>
                <c:pt idx="1376" formatCode="General">
                  <c:v>-2.2831699999999999E-4</c:v>
                </c:pt>
                <c:pt idx="1377" formatCode="General">
                  <c:v>-2.2797E-4</c:v>
                </c:pt>
                <c:pt idx="1378" formatCode="General">
                  <c:v>-2.27617E-4</c:v>
                </c:pt>
                <c:pt idx="1379" formatCode="General">
                  <c:v>-2.2727500000000001E-4</c:v>
                </c:pt>
                <c:pt idx="1380" formatCode="General">
                  <c:v>-2.2692200000000001E-4</c:v>
                </c:pt>
                <c:pt idx="1381" formatCode="General">
                  <c:v>-2.2654399999999999E-4</c:v>
                </c:pt>
                <c:pt idx="1382" formatCode="General">
                  <c:v>-2.2608900000000001E-4</c:v>
                </c:pt>
                <c:pt idx="1383" formatCode="General">
                  <c:v>-2.25818E-4</c:v>
                </c:pt>
                <c:pt idx="1384" formatCode="General">
                  <c:v>-2.2595300000000001E-4</c:v>
                </c:pt>
                <c:pt idx="1385" formatCode="General">
                  <c:v>-2.2711399999999999E-4</c:v>
                </c:pt>
                <c:pt idx="1386" formatCode="General">
                  <c:v>-2.28543E-4</c:v>
                </c:pt>
                <c:pt idx="1387" formatCode="General">
                  <c:v>-2.2996099999999999E-4</c:v>
                </c:pt>
                <c:pt idx="1388" formatCode="General">
                  <c:v>-2.3161300000000001E-4</c:v>
                </c:pt>
                <c:pt idx="1389" formatCode="General">
                  <c:v>-2.34367E-4</c:v>
                </c:pt>
                <c:pt idx="1390" formatCode="General">
                  <c:v>-2.3909800000000001E-4</c:v>
                </c:pt>
                <c:pt idx="1391" formatCode="General">
                  <c:v>-2.4611000000000001E-4</c:v>
                </c:pt>
                <c:pt idx="1392" formatCode="General">
                  <c:v>-2.5918000000000002E-4</c:v>
                </c:pt>
                <c:pt idx="1393" formatCode="General">
                  <c:v>-2.6384599999999998E-4</c:v>
                </c:pt>
                <c:pt idx="1394" formatCode="General">
                  <c:v>-2.7179100000000001E-4</c:v>
                </c:pt>
                <c:pt idx="1395" formatCode="General">
                  <c:v>-2.83744E-4</c:v>
                </c:pt>
                <c:pt idx="1396" formatCode="General">
                  <c:v>-2.9269000000000002E-4</c:v>
                </c:pt>
                <c:pt idx="1397" formatCode="General">
                  <c:v>-2.9269000000000002E-4</c:v>
                </c:pt>
                <c:pt idx="1398" formatCode="General">
                  <c:v>-2.9237000000000002E-4</c:v>
                </c:pt>
                <c:pt idx="1399" formatCode="General">
                  <c:v>-2.9217700000000002E-4</c:v>
                </c:pt>
                <c:pt idx="1400" formatCode="General">
                  <c:v>-2.9198199999999998E-4</c:v>
                </c:pt>
                <c:pt idx="1401" formatCode="General">
                  <c:v>-2.91828E-4</c:v>
                </c:pt>
                <c:pt idx="1402" formatCode="General">
                  <c:v>-2.9172600000000002E-4</c:v>
                </c:pt>
                <c:pt idx="1403" formatCode="General">
                  <c:v>-2.9162699999999998E-4</c:v>
                </c:pt>
                <c:pt idx="1404" formatCode="General">
                  <c:v>-2.9149699999999999E-4</c:v>
                </c:pt>
                <c:pt idx="1405" formatCode="General">
                  <c:v>-2.9133400000000003E-4</c:v>
                </c:pt>
                <c:pt idx="1406" formatCode="General">
                  <c:v>-2.91367E-4</c:v>
                </c:pt>
                <c:pt idx="1407" formatCode="General">
                  <c:v>-2.9179999999999999E-4</c:v>
                </c:pt>
                <c:pt idx="1408" formatCode="General">
                  <c:v>-2.9313000000000001E-4</c:v>
                </c:pt>
                <c:pt idx="1409" formatCode="General">
                  <c:v>-2.9495299999999998E-4</c:v>
                </c:pt>
                <c:pt idx="1410" formatCode="General">
                  <c:v>-2.9692500000000002E-4</c:v>
                </c:pt>
                <c:pt idx="1411" formatCode="General">
                  <c:v>-2.9889899999999999E-4</c:v>
                </c:pt>
                <c:pt idx="1412" formatCode="General">
                  <c:v>-3.0191199999999999E-4</c:v>
                </c:pt>
                <c:pt idx="1413" formatCode="General">
                  <c:v>-3.0681799999999999E-4</c:v>
                </c:pt>
                <c:pt idx="1414" formatCode="General">
                  <c:v>-3.1374300000000001E-4</c:v>
                </c:pt>
                <c:pt idx="1415" formatCode="General">
                  <c:v>-3.2619099999999998E-4</c:v>
                </c:pt>
                <c:pt idx="1416" formatCode="General">
                  <c:v>-3.3040100000000002E-4</c:v>
                </c:pt>
                <c:pt idx="1417" formatCode="General">
                  <c:v>-3.3746900000000002E-4</c:v>
                </c:pt>
                <c:pt idx="1418" formatCode="General">
                  <c:v>-3.47466E-4</c:v>
                </c:pt>
                <c:pt idx="1419" formatCode="General">
                  <c:v>-3.5539000000000002E-4</c:v>
                </c:pt>
                <c:pt idx="1420" formatCode="General">
                  <c:v>-3.5539000000000002E-4</c:v>
                </c:pt>
                <c:pt idx="1421" formatCode="General">
                  <c:v>-3.55089E-4</c:v>
                </c:pt>
                <c:pt idx="1422" formatCode="General">
                  <c:v>-3.5492E-4</c:v>
                </c:pt>
                <c:pt idx="1423" formatCode="General">
                  <c:v>-3.5475099999999999E-4</c:v>
                </c:pt>
                <c:pt idx="1424" formatCode="General">
                  <c:v>-3.5463399999999999E-4</c:v>
                </c:pt>
                <c:pt idx="1425" formatCode="General">
                  <c:v>-3.5457899999999999E-4</c:v>
                </c:pt>
                <c:pt idx="1426" formatCode="General">
                  <c:v>-3.54538E-4</c:v>
                </c:pt>
                <c:pt idx="1427" formatCode="General">
                  <c:v>-3.5447000000000001E-4</c:v>
                </c:pt>
                <c:pt idx="1428" formatCode="General">
                  <c:v>-3.5433799999999999E-4</c:v>
                </c:pt>
                <c:pt idx="1429" formatCode="General">
                  <c:v>-3.5436000000000002E-4</c:v>
                </c:pt>
                <c:pt idx="1430" formatCode="General">
                  <c:v>-3.54748E-4</c:v>
                </c:pt>
                <c:pt idx="1431" formatCode="General">
                  <c:v>-3.5580399999999998E-4</c:v>
                </c:pt>
                <c:pt idx="1432" formatCode="General">
                  <c:v>-3.57189E-4</c:v>
                </c:pt>
                <c:pt idx="1433" formatCode="General">
                  <c:v>-3.5947799999999999E-4</c:v>
                </c:pt>
                <c:pt idx="1434" formatCode="General">
                  <c:v>-3.6302900000000001E-4</c:v>
                </c:pt>
                <c:pt idx="1435" formatCode="General">
                  <c:v>-3.6423299999999999E-4</c:v>
                </c:pt>
                <c:pt idx="1436" formatCode="General">
                  <c:v>-3.6653100000000002E-4</c:v>
                </c:pt>
                <c:pt idx="1437" formatCode="General">
                  <c:v>-3.6963799999999999E-4</c:v>
                </c:pt>
                <c:pt idx="1438" formatCode="General">
                  <c:v>-3.7430299999999998E-4</c:v>
                </c:pt>
                <c:pt idx="1439" formatCode="General">
                  <c:v>-3.8244899999999998E-4</c:v>
                </c:pt>
                <c:pt idx="1440" formatCode="General">
                  <c:v>-3.84967E-4</c:v>
                </c:pt>
                <c:pt idx="1441" formatCode="General">
                  <c:v>-3.8945100000000002E-4</c:v>
                </c:pt>
                <c:pt idx="1442" formatCode="General">
                  <c:v>-3.9572300000000001E-4</c:v>
                </c:pt>
                <c:pt idx="1443" formatCode="General">
                  <c:v>-4.0333600000000002E-4</c:v>
                </c:pt>
                <c:pt idx="1444" formatCode="General">
                  <c:v>-4.0333600000000002E-4</c:v>
                </c:pt>
                <c:pt idx="1445" formatCode="General">
                  <c:v>-4.0304000000000002E-4</c:v>
                </c:pt>
                <c:pt idx="1446" formatCode="General">
                  <c:v>-4.0288299999999998E-4</c:v>
                </c:pt>
                <c:pt idx="1447" formatCode="General">
                  <c:v>-4.0273000000000002E-4</c:v>
                </c:pt>
                <c:pt idx="1448" formatCode="General">
                  <c:v>-4.02626E-4</c:v>
                </c:pt>
                <c:pt idx="1449" formatCode="General">
                  <c:v>-4.0258500000000001E-4</c:v>
                </c:pt>
                <c:pt idx="1450" formatCode="General">
                  <c:v>-4.0255800000000002E-4</c:v>
                </c:pt>
                <c:pt idx="1451" formatCode="General">
                  <c:v>-4.0250300000000002E-4</c:v>
                </c:pt>
                <c:pt idx="1452" formatCode="General">
                  <c:v>-4.0236999999999998E-4</c:v>
                </c:pt>
                <c:pt idx="1453" formatCode="General">
                  <c:v>-4.0233899999999998E-4</c:v>
                </c:pt>
                <c:pt idx="1454" formatCode="General">
                  <c:v>-4.02588E-4</c:v>
                </c:pt>
                <c:pt idx="1455" formatCode="General">
                  <c:v>-4.0331600000000003E-4</c:v>
                </c:pt>
                <c:pt idx="1456" formatCode="General">
                  <c:v>-4.0390000000000001E-4</c:v>
                </c:pt>
                <c:pt idx="1457" formatCode="General">
                  <c:v>-4.0465599999999998E-4</c:v>
                </c:pt>
                <c:pt idx="1458" formatCode="General">
                  <c:v>-4.05683E-4</c:v>
                </c:pt>
                <c:pt idx="1459" formatCode="General">
                  <c:v>-4.0750500000000001E-4</c:v>
                </c:pt>
                <c:pt idx="1460" formatCode="General">
                  <c:v>-4.0988299999999999E-4</c:v>
                </c:pt>
                <c:pt idx="1461" formatCode="General">
                  <c:v>-4.1391699999999997E-4</c:v>
                </c:pt>
                <c:pt idx="1462" formatCode="General">
                  <c:v>-4.20519E-4</c:v>
                </c:pt>
                <c:pt idx="1463" formatCode="General">
                  <c:v>-4.22223E-4</c:v>
                </c:pt>
                <c:pt idx="1464" formatCode="General">
                  <c:v>-4.2363299999999997E-4</c:v>
                </c:pt>
                <c:pt idx="1465" formatCode="General">
                  <c:v>-4.2598499999999998E-4</c:v>
                </c:pt>
                <c:pt idx="1466" formatCode="General">
                  <c:v>-4.29801E-4</c:v>
                </c:pt>
                <c:pt idx="1467" formatCode="General">
                  <c:v>-4.3529199999999999E-4</c:v>
                </c:pt>
                <c:pt idx="1468" formatCode="General">
                  <c:v>-4.3753999999999999E-4</c:v>
                </c:pt>
                <c:pt idx="1469" formatCode="General">
                  <c:v>-4.3753999999999999E-4</c:v>
                </c:pt>
                <c:pt idx="1470" formatCode="General">
                  <c:v>-4.3726399999999998E-4</c:v>
                </c:pt>
                <c:pt idx="1471" formatCode="General">
                  <c:v>-4.3711500000000002E-4</c:v>
                </c:pt>
                <c:pt idx="1472" formatCode="General">
                  <c:v>-4.3697400000000002E-4</c:v>
                </c:pt>
                <c:pt idx="1473" formatCode="General">
                  <c:v>-4.3688100000000002E-4</c:v>
                </c:pt>
                <c:pt idx="1474" formatCode="General">
                  <c:v>-4.36845E-4</c:v>
                </c:pt>
                <c:pt idx="1475" formatCode="General">
                  <c:v>-4.3681699999999999E-4</c:v>
                </c:pt>
                <c:pt idx="1476" formatCode="General">
                  <c:v>-4.36766E-4</c:v>
                </c:pt>
                <c:pt idx="1477" formatCode="General">
                  <c:v>-4.3662699999999998E-4</c:v>
                </c:pt>
                <c:pt idx="1478" formatCode="General">
                  <c:v>-4.3654700000000002E-4</c:v>
                </c:pt>
                <c:pt idx="1479" formatCode="General">
                  <c:v>-4.3667400000000001E-4</c:v>
                </c:pt>
                <c:pt idx="1480" formatCode="General">
                  <c:v>-4.37124E-4</c:v>
                </c:pt>
                <c:pt idx="1481" formatCode="General">
                  <c:v>-4.3748499999999999E-4</c:v>
                </c:pt>
                <c:pt idx="1482" formatCode="General">
                  <c:v>-4.37964E-4</c:v>
                </c:pt>
                <c:pt idx="1483" formatCode="General">
                  <c:v>-4.3858699999999999E-4</c:v>
                </c:pt>
                <c:pt idx="1484" formatCode="General">
                  <c:v>-4.3974800000000001E-4</c:v>
                </c:pt>
                <c:pt idx="1485" formatCode="General">
                  <c:v>-4.41194E-4</c:v>
                </c:pt>
                <c:pt idx="1486" formatCode="General">
                  <c:v>-4.43755E-4</c:v>
                </c:pt>
                <c:pt idx="1487" formatCode="General">
                  <c:v>-4.4821299999999999E-4</c:v>
                </c:pt>
                <c:pt idx="1488" formatCode="General">
                  <c:v>-4.49381E-4</c:v>
                </c:pt>
                <c:pt idx="1489" formatCode="General">
                  <c:v>-4.5033900000000001E-4</c:v>
                </c:pt>
                <c:pt idx="1490" formatCode="General">
                  <c:v>-4.5200200000000001E-4</c:v>
                </c:pt>
                <c:pt idx="1491" formatCode="General">
                  <c:v>-4.5463600000000002E-4</c:v>
                </c:pt>
                <c:pt idx="1492" formatCode="General">
                  <c:v>-4.5842300000000001E-4</c:v>
                </c:pt>
                <c:pt idx="1493" formatCode="General">
                  <c:v>-4.5999799999999998E-4</c:v>
                </c:pt>
                <c:pt idx="1494" formatCode="General">
                  <c:v>-4.5999799999999998E-4</c:v>
                </c:pt>
                <c:pt idx="1495" formatCode="General">
                  <c:v>-4.5974299999999998E-4</c:v>
                </c:pt>
                <c:pt idx="1496" formatCode="General">
                  <c:v>-4.5960700000000001E-4</c:v>
                </c:pt>
                <c:pt idx="1497" formatCode="General">
                  <c:v>-4.59479E-4</c:v>
                </c:pt>
                <c:pt idx="1498" formatCode="General">
                  <c:v>-4.59393E-4</c:v>
                </c:pt>
                <c:pt idx="1499" formatCode="General">
                  <c:v>-4.5935799999999999E-4</c:v>
                </c:pt>
                <c:pt idx="1500" formatCode="General">
                  <c:v>-4.5932699999999999E-4</c:v>
                </c:pt>
                <c:pt idx="1501" formatCode="General">
                  <c:v>-4.5927300000000001E-4</c:v>
                </c:pt>
                <c:pt idx="1502" formatCode="General">
                  <c:v>-4.5912699999999998E-4</c:v>
                </c:pt>
                <c:pt idx="1503" formatCode="General">
                  <c:v>-4.5900699999999999E-4</c:v>
                </c:pt>
                <c:pt idx="1504" formatCode="General">
                  <c:v>-4.5902600000000002E-4</c:v>
                </c:pt>
                <c:pt idx="1505" formatCode="General">
                  <c:v>-4.59259E-4</c:v>
                </c:pt>
                <c:pt idx="1506" formatCode="General">
                  <c:v>-4.5943999999999998E-4</c:v>
                </c:pt>
                <c:pt idx="1507" formatCode="General">
                  <c:v>-4.5971199999999998E-4</c:v>
                </c:pt>
                <c:pt idx="1508" formatCode="General">
                  <c:v>-4.6003100000000001E-4</c:v>
                </c:pt>
                <c:pt idx="1509" formatCode="General">
                  <c:v>-4.6071399999999998E-4</c:v>
                </c:pt>
                <c:pt idx="1510" formatCode="General">
                  <c:v>-4.6153600000000002E-4</c:v>
                </c:pt>
                <c:pt idx="1511" formatCode="General">
                  <c:v>-4.6312600000000001E-4</c:v>
                </c:pt>
                <c:pt idx="1512" formatCode="General">
                  <c:v>-4.6499099999999999E-4</c:v>
                </c:pt>
                <c:pt idx="1513" formatCode="General">
                  <c:v>-4.6706999999999999E-4</c:v>
                </c:pt>
                <c:pt idx="1514" formatCode="General">
                  <c:v>-4.7019199999999997E-4</c:v>
                </c:pt>
                <c:pt idx="1515" formatCode="General">
                  <c:v>-4.71099E-4</c:v>
                </c:pt>
                <c:pt idx="1516" formatCode="General">
                  <c:v>-4.7281299999999999E-4</c:v>
                </c:pt>
                <c:pt idx="1517" formatCode="General">
                  <c:v>-4.7439500000000001E-4</c:v>
                </c:pt>
                <c:pt idx="1518" formatCode="General">
                  <c:v>-4.7439500000000001E-4</c:v>
                </c:pt>
                <c:pt idx="1519" formatCode="General">
                  <c:v>-4.74167E-4</c:v>
                </c:pt>
                <c:pt idx="1520" formatCode="General">
                  <c:v>-4.7404499999999998E-4</c:v>
                </c:pt>
                <c:pt idx="1521" formatCode="General">
                  <c:v>-4.7393199999999999E-4</c:v>
                </c:pt>
                <c:pt idx="1522" formatCode="General">
                  <c:v>-4.73857E-4</c:v>
                </c:pt>
                <c:pt idx="1523" formatCode="General">
                  <c:v>-4.7382799999999998E-4</c:v>
                </c:pt>
                <c:pt idx="1524" formatCode="General">
                  <c:v>-4.7380000000000002E-4</c:v>
                </c:pt>
                <c:pt idx="1525" formatCode="General">
                  <c:v>-4.73754E-4</c:v>
                </c:pt>
                <c:pt idx="1526" formatCode="General">
                  <c:v>-4.7362100000000002E-4</c:v>
                </c:pt>
                <c:pt idx="1527" formatCode="General">
                  <c:v>-4.7350499999999999E-4</c:v>
                </c:pt>
                <c:pt idx="1528" formatCode="General">
                  <c:v>-4.73468E-4</c:v>
                </c:pt>
                <c:pt idx="1529" formatCode="General">
                  <c:v>-4.7359300000000002E-4</c:v>
                </c:pt>
                <c:pt idx="1530" formatCode="General">
                  <c:v>-4.7366900000000002E-4</c:v>
                </c:pt>
                <c:pt idx="1531" formatCode="General">
                  <c:v>-4.73819E-4</c:v>
                </c:pt>
                <c:pt idx="1532" formatCode="General">
                  <c:v>-4.73964E-4</c:v>
                </c:pt>
                <c:pt idx="1533" formatCode="General">
                  <c:v>-4.7433300000000001E-4</c:v>
                </c:pt>
                <c:pt idx="1534" formatCode="General">
                  <c:v>-4.7474000000000003E-4</c:v>
                </c:pt>
                <c:pt idx="1535" formatCode="General">
                  <c:v>-4.7554900000000002E-4</c:v>
                </c:pt>
                <c:pt idx="1536" formatCode="General">
                  <c:v>-4.7648500000000002E-4</c:v>
                </c:pt>
                <c:pt idx="1537" formatCode="General">
                  <c:v>-4.7759899999999999E-4</c:v>
                </c:pt>
                <c:pt idx="1538" formatCode="General">
                  <c:v>-4.79314E-4</c:v>
                </c:pt>
                <c:pt idx="1539" formatCode="General">
                  <c:v>-4.80984E-4</c:v>
                </c:pt>
                <c:pt idx="1540" formatCode="General">
                  <c:v>-4.81514E-4</c:v>
                </c:pt>
                <c:pt idx="1541" formatCode="General">
                  <c:v>-4.81514E-4</c:v>
                </c:pt>
                <c:pt idx="1542" formatCode="General">
                  <c:v>-4.8131600000000002E-4</c:v>
                </c:pt>
                <c:pt idx="1543" formatCode="General">
                  <c:v>-4.81204E-4</c:v>
                </c:pt>
                <c:pt idx="1544" formatCode="General">
                  <c:v>-4.8110500000000001E-4</c:v>
                </c:pt>
                <c:pt idx="1545" formatCode="General">
                  <c:v>-4.8103700000000002E-4</c:v>
                </c:pt>
                <c:pt idx="1546" formatCode="General">
                  <c:v>-4.8100999999999998E-4</c:v>
                </c:pt>
                <c:pt idx="1547" formatCode="General">
                  <c:v>-4.8098500000000002E-4</c:v>
                </c:pt>
                <c:pt idx="1548" formatCode="General">
                  <c:v>-4.8093499999999999E-4</c:v>
                </c:pt>
                <c:pt idx="1549" formatCode="General">
                  <c:v>-4.80805E-4</c:v>
                </c:pt>
                <c:pt idx="1550" formatCode="General">
                  <c:v>-4.8066199999999997E-4</c:v>
                </c:pt>
                <c:pt idx="1551" formatCode="General">
                  <c:v>-4.80571E-4</c:v>
                </c:pt>
                <c:pt idx="1552" formatCode="General">
                  <c:v>-4.8055899999999998E-4</c:v>
                </c:pt>
                <c:pt idx="1553" formatCode="General">
                  <c:v>-4.8059900000000001E-4</c:v>
                </c:pt>
                <c:pt idx="1554" formatCode="General">
                  <c:v>-4.8054100000000002E-4</c:v>
                </c:pt>
                <c:pt idx="1555" formatCode="General">
                  <c:v>-4.80512E-4</c:v>
                </c:pt>
                <c:pt idx="1556" formatCode="General">
                  <c:v>-4.8050099999999999E-4</c:v>
                </c:pt>
                <c:pt idx="1557" formatCode="General">
                  <c:v>-4.8052300000000001E-4</c:v>
                </c:pt>
                <c:pt idx="1558" formatCode="General">
                  <c:v>-4.8054700000000001E-4</c:v>
                </c:pt>
                <c:pt idx="1559" formatCode="General">
                  <c:v>-4.8058299999999998E-4</c:v>
                </c:pt>
                <c:pt idx="1560" formatCode="General">
                  <c:v>-4.8060000000000003E-4</c:v>
                </c:pt>
                <c:pt idx="1561" formatCode="General">
                  <c:v>-4.80698E-4</c:v>
                </c:pt>
                <c:pt idx="1562" formatCode="General">
                  <c:v>-4.8091300000000002E-4</c:v>
                </c:pt>
                <c:pt idx="1563" formatCode="General">
                  <c:v>-4.8141299999999998E-4</c:v>
                </c:pt>
                <c:pt idx="1564" formatCode="General">
                  <c:v>-4.8279900000000001E-4</c:v>
                </c:pt>
                <c:pt idx="1565" formatCode="General">
                  <c:v>-4.8334799999999998E-4</c:v>
                </c:pt>
                <c:pt idx="1566" formatCode="General">
                  <c:v>-4.8442500000000002E-4</c:v>
                </c:pt>
                <c:pt idx="1567" formatCode="General">
                  <c:v>-4.8601699999999999E-4</c:v>
                </c:pt>
                <c:pt idx="1568" formatCode="General">
                  <c:v>-4.8678399999999998E-4</c:v>
                </c:pt>
                <c:pt idx="1569" formatCode="General">
                  <c:v>-4.8678399999999998E-4</c:v>
                </c:pt>
                <c:pt idx="1570" formatCode="General">
                  <c:v>-4.8662100000000002E-4</c:v>
                </c:pt>
                <c:pt idx="1571" formatCode="General">
                  <c:v>-4.8653699999999999E-4</c:v>
                </c:pt>
                <c:pt idx="1572" formatCode="General">
                  <c:v>-4.86455E-4</c:v>
                </c:pt>
                <c:pt idx="1573" formatCode="General">
                  <c:v>-4.8640599999999999E-4</c:v>
                </c:pt>
                <c:pt idx="1574" formatCode="General">
                  <c:v>-4.8639499999999998E-4</c:v>
                </c:pt>
                <c:pt idx="1575" formatCode="General">
                  <c:v>-4.8641E-4</c:v>
                </c:pt>
                <c:pt idx="1576" formatCode="General">
                  <c:v>-4.86386E-4</c:v>
                </c:pt>
                <c:pt idx="1577" formatCode="General">
                  <c:v>-4.8630400000000001E-4</c:v>
                </c:pt>
                <c:pt idx="1578" formatCode="General">
                  <c:v>-4.8621999999999999E-4</c:v>
                </c:pt>
                <c:pt idx="1579" formatCode="General">
                  <c:v>-4.8619800000000002E-4</c:v>
                </c:pt>
                <c:pt idx="1580" formatCode="General">
                  <c:v>-4.862E-4</c:v>
                </c:pt>
                <c:pt idx="1581" formatCode="General">
                  <c:v>-4.8625200000000001E-4</c:v>
                </c:pt>
                <c:pt idx="1582" formatCode="General">
                  <c:v>-4.8621E-4</c:v>
                </c:pt>
                <c:pt idx="1583" formatCode="General">
                  <c:v>-4.8620400000000001E-4</c:v>
                </c:pt>
                <c:pt idx="1584" formatCode="General">
                  <c:v>-4.8621E-4</c:v>
                </c:pt>
                <c:pt idx="1585" formatCode="General">
                  <c:v>-4.8625200000000001E-4</c:v>
                </c:pt>
                <c:pt idx="1586" formatCode="General">
                  <c:v>-4.8631E-4</c:v>
                </c:pt>
                <c:pt idx="1587" formatCode="General">
                  <c:v>-4.8639199999999999E-4</c:v>
                </c:pt>
                <c:pt idx="1588" formatCode="General">
                  <c:v>-4.86503E-4</c:v>
                </c:pt>
                <c:pt idx="1589" formatCode="General">
                  <c:v>-4.8673100000000001E-4</c:v>
                </c:pt>
                <c:pt idx="1590" formatCode="General">
                  <c:v>-4.8709600000000001E-4</c:v>
                </c:pt>
                <c:pt idx="1591" formatCode="General">
                  <c:v>-4.87701E-4</c:v>
                </c:pt>
                <c:pt idx="1592" formatCode="General">
                  <c:v>-4.8952200000000005E-4</c:v>
                </c:pt>
                <c:pt idx="1593" formatCode="General">
                  <c:v>-4.9017199999999998E-4</c:v>
                </c:pt>
                <c:pt idx="1594" formatCode="General">
                  <c:v>-4.9134299999999999E-4</c:v>
                </c:pt>
                <c:pt idx="1595" formatCode="General">
                  <c:v>-4.9304899999999996E-4</c:v>
                </c:pt>
                <c:pt idx="1596" formatCode="General">
                  <c:v>-4.93816E-4</c:v>
                </c:pt>
                <c:pt idx="1597" formatCode="General">
                  <c:v>-4.93816E-4</c:v>
                </c:pt>
                <c:pt idx="1598" formatCode="General">
                  <c:v>-4.9368800000000005E-4</c:v>
                </c:pt>
                <c:pt idx="1599" formatCode="General">
                  <c:v>-4.9362400000000002E-4</c:v>
                </c:pt>
                <c:pt idx="1600" formatCode="General">
                  <c:v>-4.9356499999999995E-4</c:v>
                </c:pt>
                <c:pt idx="1601" formatCode="General">
                  <c:v>-4.9353099999999996E-4</c:v>
                </c:pt>
                <c:pt idx="1602" formatCode="General">
                  <c:v>-4.9353799999999996E-4</c:v>
                </c:pt>
                <c:pt idx="1603" formatCode="General">
                  <c:v>-4.9357700000000003E-4</c:v>
                </c:pt>
                <c:pt idx="1604" formatCode="General">
                  <c:v>-4.9358300000000002E-4</c:v>
                </c:pt>
                <c:pt idx="1605" formatCode="General">
                  <c:v>-4.9355199999999997E-4</c:v>
                </c:pt>
                <c:pt idx="1606" formatCode="General">
                  <c:v>-4.9353000000000005E-4</c:v>
                </c:pt>
                <c:pt idx="1607" formatCode="General">
                  <c:v>-4.9356900000000002E-4</c:v>
                </c:pt>
                <c:pt idx="1608" formatCode="General">
                  <c:v>-4.9359100000000004E-4</c:v>
                </c:pt>
                <c:pt idx="1609" formatCode="General">
                  <c:v>-4.9365399999999995E-4</c:v>
                </c:pt>
                <c:pt idx="1610" formatCode="General">
                  <c:v>-4.9364199999999997E-4</c:v>
                </c:pt>
                <c:pt idx="1611" formatCode="General">
                  <c:v>-4.9365499999999996E-4</c:v>
                </c:pt>
                <c:pt idx="1612" formatCode="General">
                  <c:v>-4.9367499999999995E-4</c:v>
                </c:pt>
                <c:pt idx="1613" formatCode="General">
                  <c:v>-4.9374300000000005E-4</c:v>
                </c:pt>
                <c:pt idx="1614" formatCode="General">
                  <c:v>-4.9383999999999995E-4</c:v>
                </c:pt>
                <c:pt idx="1615" formatCode="General">
                  <c:v>-4.93974E-4</c:v>
                </c:pt>
                <c:pt idx="1616" formatCode="General">
                  <c:v>-4.9416300000000005E-4</c:v>
                </c:pt>
                <c:pt idx="1617" formatCode="General">
                  <c:v>-4.9447399999999996E-4</c:v>
                </c:pt>
                <c:pt idx="1618" formatCode="General">
                  <c:v>-4.9493499999999995E-4</c:v>
                </c:pt>
                <c:pt idx="1619" formatCode="General">
                  <c:v>-4.9564300000000004E-4</c:v>
                </c:pt>
                <c:pt idx="1620" formatCode="General">
                  <c:v>-4.9688200000000003E-4</c:v>
                </c:pt>
                <c:pt idx="1621" formatCode="General">
                  <c:v>-4.9722099999999995E-4</c:v>
                </c:pt>
                <c:pt idx="1622" formatCode="General">
                  <c:v>-4.9784600000000003E-4</c:v>
                </c:pt>
                <c:pt idx="1623" formatCode="General">
                  <c:v>-4.9873500000000004E-4</c:v>
                </c:pt>
                <c:pt idx="1624" formatCode="General">
                  <c:v>-4.9906400000000002E-4</c:v>
                </c:pt>
                <c:pt idx="1625" formatCode="General">
                  <c:v>-4.9906400000000002E-4</c:v>
                </c:pt>
                <c:pt idx="1626" formatCode="General">
                  <c:v>-4.9896800000000002E-4</c:v>
                </c:pt>
                <c:pt idx="1627" formatCode="General">
                  <c:v>-4.9892000000000003E-4</c:v>
                </c:pt>
                <c:pt idx="1628" formatCode="General">
                  <c:v>-4.9887599999999999E-4</c:v>
                </c:pt>
                <c:pt idx="1629" formatCode="General">
                  <c:v>-4.9884799999999998E-4</c:v>
                </c:pt>
                <c:pt idx="1630" formatCode="General">
                  <c:v>-4.9888299999999999E-4</c:v>
                </c:pt>
                <c:pt idx="1631" formatCode="General">
                  <c:v>-4.9891200000000001E-4</c:v>
                </c:pt>
                <c:pt idx="1632" formatCode="General">
                  <c:v>-4.9892100000000004E-4</c:v>
                </c:pt>
                <c:pt idx="1633" formatCode="General">
                  <c:v>-4.9889900000000002E-4</c:v>
                </c:pt>
                <c:pt idx="1634" formatCode="General">
                  <c:v>-4.9887499999999997E-4</c:v>
                </c:pt>
                <c:pt idx="1635" formatCode="General">
                  <c:v>-4.98877E-4</c:v>
                </c:pt>
                <c:pt idx="1636" formatCode="General">
                  <c:v>-4.9888299999999999E-4</c:v>
                </c:pt>
                <c:pt idx="1637" formatCode="General">
                  <c:v>-4.9890600000000002E-4</c:v>
                </c:pt>
                <c:pt idx="1638" formatCode="General">
                  <c:v>-4.9888099999999996E-4</c:v>
                </c:pt>
                <c:pt idx="1639" formatCode="General">
                  <c:v>-4.9892299999999997E-4</c:v>
                </c:pt>
                <c:pt idx="1640" formatCode="General">
                  <c:v>-4.9897400000000001E-4</c:v>
                </c:pt>
                <c:pt idx="1641" formatCode="General">
                  <c:v>-4.9901399999999999E-4</c:v>
                </c:pt>
                <c:pt idx="1642" formatCode="General">
                  <c:v>-4.9905399999999997E-4</c:v>
                </c:pt>
                <c:pt idx="1643" formatCode="General">
                  <c:v>-4.9916100000000003E-4</c:v>
                </c:pt>
                <c:pt idx="1644" formatCode="General">
                  <c:v>-4.9928099999999997E-4</c:v>
                </c:pt>
                <c:pt idx="1645" formatCode="General">
                  <c:v>-4.9937600000000005E-4</c:v>
                </c:pt>
                <c:pt idx="1646" formatCode="General">
                  <c:v>-4.9947200000000005E-4</c:v>
                </c:pt>
                <c:pt idx="1647" formatCode="General">
                  <c:v>-4.9963199999999996E-4</c:v>
                </c:pt>
                <c:pt idx="1648" formatCode="General">
                  <c:v>-4.9990799999999997E-4</c:v>
                </c:pt>
                <c:pt idx="1649" formatCode="General">
                  <c:v>-4.99965E-4</c:v>
                </c:pt>
                <c:pt idx="1650" formatCode="General">
                  <c:v>-4.99965E-4</c:v>
                </c:pt>
                <c:pt idx="1651" formatCode="General">
                  <c:v>-4.9990199999999999E-4</c:v>
                </c:pt>
                <c:pt idx="1652" formatCode="General">
                  <c:v>-4.9987000000000002E-4</c:v>
                </c:pt>
                <c:pt idx="1653" formatCode="General">
                  <c:v>-4.9984200000000002E-4</c:v>
                </c:pt>
                <c:pt idx="1654" formatCode="General">
                  <c:v>-4.9983799999999995E-4</c:v>
                </c:pt>
                <c:pt idx="1655" formatCode="General">
                  <c:v>-4.99889E-4</c:v>
                </c:pt>
                <c:pt idx="1656" formatCode="General">
                  <c:v>-4.9992199999999997E-4</c:v>
                </c:pt>
                <c:pt idx="1657" formatCode="General">
                  <c:v>-4.9993800000000001E-4</c:v>
                </c:pt>
                <c:pt idx="1658" formatCode="General">
                  <c:v>-4.9993499999999996E-4</c:v>
                </c:pt>
                <c:pt idx="1659" formatCode="General">
                  <c:v>-4.9992799999999996E-4</c:v>
                </c:pt>
                <c:pt idx="1660" formatCode="General">
                  <c:v>-4.9992500000000002E-4</c:v>
                </c:pt>
                <c:pt idx="1661" formatCode="General">
                  <c:v>-4.9992500000000002E-4</c:v>
                </c:pt>
                <c:pt idx="1662" formatCode="General">
                  <c:v>-4.9991100000000002E-4</c:v>
                </c:pt>
                <c:pt idx="1663" formatCode="General">
                  <c:v>-4.9991200000000003E-4</c:v>
                </c:pt>
                <c:pt idx="1664" formatCode="General">
                  <c:v>-4.9990199999999999E-4</c:v>
                </c:pt>
                <c:pt idx="1665" formatCode="General">
                  <c:v>-4.9987999999999996E-4</c:v>
                </c:pt>
                <c:pt idx="1666" formatCode="General">
                  <c:v>-4.9982100000000001E-4</c:v>
                </c:pt>
                <c:pt idx="1667" formatCode="General">
                  <c:v>-4.9973200000000002E-4</c:v>
                </c:pt>
                <c:pt idx="1668" formatCode="General">
                  <c:v>-4.9953699999999998E-4</c:v>
                </c:pt>
                <c:pt idx="1669" formatCode="General">
                  <c:v>-4.9923199999999995E-4</c:v>
                </c:pt>
                <c:pt idx="1670" formatCode="General">
                  <c:v>-4.9912299999999997E-4</c:v>
                </c:pt>
                <c:pt idx="1671" formatCode="General">
                  <c:v>-4.9894999999999996E-4</c:v>
                </c:pt>
                <c:pt idx="1672" formatCode="General">
                  <c:v>-4.9861700000000003E-4</c:v>
                </c:pt>
                <c:pt idx="1673" formatCode="General">
                  <c:v>-4.9859299999999997E-4</c:v>
                </c:pt>
                <c:pt idx="1674" formatCode="General">
                  <c:v>-4.9859299999999997E-4</c:v>
                </c:pt>
                <c:pt idx="1675" formatCode="General">
                  <c:v>-4.9856E-4</c:v>
                </c:pt>
                <c:pt idx="1676" formatCode="General">
                  <c:v>-4.9854200000000004E-4</c:v>
                </c:pt>
                <c:pt idx="1677" formatCode="General">
                  <c:v>-4.9853899999999999E-4</c:v>
                </c:pt>
                <c:pt idx="1678" formatCode="General">
                  <c:v>-4.9856100000000001E-4</c:v>
                </c:pt>
                <c:pt idx="1679" formatCode="General">
                  <c:v>-4.9861100000000004E-4</c:v>
                </c:pt>
                <c:pt idx="1680" formatCode="General">
                  <c:v>-4.9864899999999999E-4</c:v>
                </c:pt>
                <c:pt idx="1681" formatCode="General">
                  <c:v>-4.9868000000000004E-4</c:v>
                </c:pt>
                <c:pt idx="1682" formatCode="General">
                  <c:v>-4.9870000000000003E-4</c:v>
                </c:pt>
                <c:pt idx="1683" formatCode="General">
                  <c:v>-4.9871300000000002E-4</c:v>
                </c:pt>
                <c:pt idx="1684" formatCode="General">
                  <c:v>-4.9871400000000004E-4</c:v>
                </c:pt>
                <c:pt idx="1685" formatCode="General">
                  <c:v>-4.9871400000000004E-4</c:v>
                </c:pt>
                <c:pt idx="1686" formatCode="General">
                  <c:v>-4.9870000000000003E-4</c:v>
                </c:pt>
                <c:pt idx="1687" formatCode="General">
                  <c:v>-4.9868700000000005E-4</c:v>
                </c:pt>
                <c:pt idx="1688" formatCode="General">
                  <c:v>-4.9867300000000004E-4</c:v>
                </c:pt>
                <c:pt idx="1689" formatCode="General">
                  <c:v>-4.9865900000000004E-4</c:v>
                </c:pt>
                <c:pt idx="1690" formatCode="General">
                  <c:v>-4.9863700000000002E-4</c:v>
                </c:pt>
                <c:pt idx="1691" formatCode="General">
                  <c:v>-4.9859800000000005E-4</c:v>
                </c:pt>
                <c:pt idx="1692" formatCode="General">
                  <c:v>-4.9851599999999995E-4</c:v>
                </c:pt>
                <c:pt idx="1693" formatCode="General">
                  <c:v>-4.9834300000000005E-4</c:v>
                </c:pt>
                <c:pt idx="1694" formatCode="General">
                  <c:v>-4.9806700000000004E-4</c:v>
                </c:pt>
                <c:pt idx="1695" formatCode="General">
                  <c:v>-4.9758799999999998E-4</c:v>
                </c:pt>
                <c:pt idx="1696" formatCode="General">
                  <c:v>-4.9738899999999999E-4</c:v>
                </c:pt>
                <c:pt idx="1697" formatCode="General">
                  <c:v>-4.9708599999999999E-4</c:v>
                </c:pt>
                <c:pt idx="1698" formatCode="General">
                  <c:v>-4.9660600000000002E-4</c:v>
                </c:pt>
                <c:pt idx="1699" formatCode="General">
                  <c:v>-4.9580900000000005E-4</c:v>
                </c:pt>
                <c:pt idx="1700" formatCode="General">
                  <c:v>-4.9558000000000002E-4</c:v>
                </c:pt>
                <c:pt idx="1701" formatCode="General">
                  <c:v>-4.9558000000000002E-4</c:v>
                </c:pt>
                <c:pt idx="1702" formatCode="General">
                  <c:v>-4.9557599999999996E-4</c:v>
                </c:pt>
                <c:pt idx="1703" formatCode="General">
                  <c:v>-4.9558200000000005E-4</c:v>
                </c:pt>
                <c:pt idx="1704" formatCode="General">
                  <c:v>-4.9560100000000003E-4</c:v>
                </c:pt>
                <c:pt idx="1705" formatCode="General">
                  <c:v>-4.9563999999999999E-4</c:v>
                </c:pt>
                <c:pt idx="1706" formatCode="General">
                  <c:v>-4.9568599999999996E-4</c:v>
                </c:pt>
                <c:pt idx="1707" formatCode="General">
                  <c:v>-4.9573499999999997E-4</c:v>
                </c:pt>
                <c:pt idx="1708" formatCode="General">
                  <c:v>-4.9577900000000001E-4</c:v>
                </c:pt>
                <c:pt idx="1709" formatCode="General">
                  <c:v>-4.9582399999999996E-4</c:v>
                </c:pt>
                <c:pt idx="1710" formatCode="General">
                  <c:v>-4.9585999999999999E-4</c:v>
                </c:pt>
                <c:pt idx="1711" formatCode="General">
                  <c:v>-4.9587000000000003E-4</c:v>
                </c:pt>
                <c:pt idx="1712" formatCode="General">
                  <c:v>-4.9584399999999995E-4</c:v>
                </c:pt>
                <c:pt idx="1713" formatCode="General">
                  <c:v>-4.9584399999999995E-4</c:v>
                </c:pt>
                <c:pt idx="1714" formatCode="General">
                  <c:v>-4.9582999999999995E-4</c:v>
                </c:pt>
                <c:pt idx="1715" formatCode="General">
                  <c:v>-4.9581699999999996E-4</c:v>
                </c:pt>
                <c:pt idx="1716" formatCode="General">
                  <c:v>-4.9579400000000003E-4</c:v>
                </c:pt>
                <c:pt idx="1717" formatCode="General">
                  <c:v>-4.9574899999999997E-4</c:v>
                </c:pt>
                <c:pt idx="1718" formatCode="General">
                  <c:v>-4.9568599999999996E-4</c:v>
                </c:pt>
                <c:pt idx="1719" formatCode="General">
                  <c:v>-4.95537E-4</c:v>
                </c:pt>
                <c:pt idx="1720" formatCode="General">
                  <c:v>-4.9526699999999997E-4</c:v>
                </c:pt>
                <c:pt idx="1721" formatCode="General">
                  <c:v>-4.9481899999999997E-4</c:v>
                </c:pt>
                <c:pt idx="1722" formatCode="General">
                  <c:v>-4.9397799999999995E-4</c:v>
                </c:pt>
                <c:pt idx="1723" formatCode="General">
                  <c:v>-4.9364999999999999E-4</c:v>
                </c:pt>
                <c:pt idx="1724" formatCode="General">
                  <c:v>-4.9313199999999997E-4</c:v>
                </c:pt>
                <c:pt idx="1725" formatCode="General">
                  <c:v>-4.9229500000000002E-4</c:v>
                </c:pt>
                <c:pt idx="1726" formatCode="General">
                  <c:v>-4.9133300000000005E-4</c:v>
                </c:pt>
                <c:pt idx="1727" formatCode="General">
                  <c:v>-4.9133300000000005E-4</c:v>
                </c:pt>
                <c:pt idx="1728" formatCode="General">
                  <c:v>-4.9135499999999996E-4</c:v>
                </c:pt>
                <c:pt idx="1729" formatCode="General">
                  <c:v>-4.91385E-4</c:v>
                </c:pt>
                <c:pt idx="1730" formatCode="General">
                  <c:v>-4.9141699999999996E-4</c:v>
                </c:pt>
                <c:pt idx="1731" formatCode="General">
                  <c:v>-4.9146900000000002E-4</c:v>
                </c:pt>
                <c:pt idx="1732" formatCode="General">
                  <c:v>-4.9151900000000005E-4</c:v>
                </c:pt>
                <c:pt idx="1733" formatCode="General">
                  <c:v>-4.9157699999999999E-4</c:v>
                </c:pt>
                <c:pt idx="1734" formatCode="General">
                  <c:v>-4.9163500000000003E-4</c:v>
                </c:pt>
                <c:pt idx="1735" formatCode="General">
                  <c:v>-4.91702E-4</c:v>
                </c:pt>
                <c:pt idx="1736" formatCode="General">
                  <c:v>-4.9175800000000002E-4</c:v>
                </c:pt>
                <c:pt idx="1737" formatCode="General">
                  <c:v>-4.9177599999999998E-4</c:v>
                </c:pt>
                <c:pt idx="1738" formatCode="General">
                  <c:v>-4.9170400000000003E-4</c:v>
                </c:pt>
                <c:pt idx="1739" formatCode="General">
                  <c:v>-4.9167199999999996E-4</c:v>
                </c:pt>
                <c:pt idx="1740" formatCode="General">
                  <c:v>-4.9160999999999996E-4</c:v>
                </c:pt>
                <c:pt idx="1741" formatCode="General">
                  <c:v>-4.9152199999999999E-4</c:v>
                </c:pt>
                <c:pt idx="1742" formatCode="General">
                  <c:v>-4.9131800000000003E-4</c:v>
                </c:pt>
                <c:pt idx="1743" formatCode="General">
                  <c:v>-4.9094799999999995E-4</c:v>
                </c:pt>
                <c:pt idx="1744" formatCode="General">
                  <c:v>-4.9034999999999997E-4</c:v>
                </c:pt>
                <c:pt idx="1745" formatCode="General">
                  <c:v>-4.8916400000000005E-4</c:v>
                </c:pt>
                <c:pt idx="1746" formatCode="General">
                  <c:v>-4.8873199999999997E-4</c:v>
                </c:pt>
                <c:pt idx="1747" formatCode="General">
                  <c:v>-4.8797499999999998E-4</c:v>
                </c:pt>
                <c:pt idx="1748" formatCode="General">
                  <c:v>-4.86789E-4</c:v>
                </c:pt>
                <c:pt idx="1749" formatCode="General">
                  <c:v>-4.85969E-4</c:v>
                </c:pt>
                <c:pt idx="1750" formatCode="General">
                  <c:v>-4.85969E-4</c:v>
                </c:pt>
                <c:pt idx="1751" formatCode="General">
                  <c:v>-4.86014E-4</c:v>
                </c:pt>
                <c:pt idx="1752" formatCode="General">
                  <c:v>-4.8606000000000002E-4</c:v>
                </c:pt>
                <c:pt idx="1753" formatCode="General">
                  <c:v>-4.8611100000000001E-4</c:v>
                </c:pt>
                <c:pt idx="1754" formatCode="General">
                  <c:v>-4.8617199999999999E-4</c:v>
                </c:pt>
                <c:pt idx="1755" formatCode="General">
                  <c:v>-4.8622999999999998E-4</c:v>
                </c:pt>
                <c:pt idx="1756" formatCode="General">
                  <c:v>-4.8629700000000001E-4</c:v>
                </c:pt>
                <c:pt idx="1757" formatCode="General">
                  <c:v>-4.8637000000000002E-4</c:v>
                </c:pt>
                <c:pt idx="1758" formatCode="General">
                  <c:v>-4.8646099999999999E-4</c:v>
                </c:pt>
                <c:pt idx="1759" formatCode="General">
                  <c:v>-4.8653299999999999E-4</c:v>
                </c:pt>
                <c:pt idx="1760" formatCode="General">
                  <c:v>-4.8656399999999999E-4</c:v>
                </c:pt>
                <c:pt idx="1761" formatCode="General">
                  <c:v>-4.8647000000000002E-4</c:v>
                </c:pt>
                <c:pt idx="1762" formatCode="General">
                  <c:v>-4.86448E-4</c:v>
                </c:pt>
                <c:pt idx="1763" formatCode="General">
                  <c:v>-4.8637499999999999E-4</c:v>
                </c:pt>
                <c:pt idx="1764" formatCode="General">
                  <c:v>-4.8632100000000001E-4</c:v>
                </c:pt>
                <c:pt idx="1765" formatCode="General">
                  <c:v>-4.8619599999999999E-4</c:v>
                </c:pt>
                <c:pt idx="1766" formatCode="General">
                  <c:v>-4.8594399999999998E-4</c:v>
                </c:pt>
                <c:pt idx="1767" formatCode="General">
                  <c:v>-4.8547E-4</c:v>
                </c:pt>
                <c:pt idx="1768" formatCode="General">
                  <c:v>-4.8475699999999999E-4</c:v>
                </c:pt>
                <c:pt idx="1769" formatCode="General">
                  <c:v>-4.8333000000000002E-4</c:v>
                </c:pt>
                <c:pt idx="1770" formatCode="General">
                  <c:v>-4.82812E-4</c:v>
                </c:pt>
                <c:pt idx="1771" formatCode="General">
                  <c:v>-4.8190499999999997E-4</c:v>
                </c:pt>
                <c:pt idx="1772" formatCode="General">
                  <c:v>-4.8052400000000002E-4</c:v>
                </c:pt>
                <c:pt idx="1773" formatCode="General">
                  <c:v>-4.7989899999999999E-4</c:v>
                </c:pt>
                <c:pt idx="1774" formatCode="General">
                  <c:v>-4.7989899999999999E-4</c:v>
                </c:pt>
                <c:pt idx="1775" formatCode="General">
                  <c:v>-4.7997099999999999E-4</c:v>
                </c:pt>
                <c:pt idx="1776" formatCode="General">
                  <c:v>-4.8002599999999999E-4</c:v>
                </c:pt>
                <c:pt idx="1777" formatCode="General">
                  <c:v>-4.80092E-4</c:v>
                </c:pt>
                <c:pt idx="1778" formatCode="General">
                  <c:v>-4.80161E-4</c:v>
                </c:pt>
                <c:pt idx="1779" formatCode="General">
                  <c:v>-4.8022599999999999E-4</c:v>
                </c:pt>
                <c:pt idx="1780" formatCode="General">
                  <c:v>-4.8030399999999997E-4</c:v>
                </c:pt>
                <c:pt idx="1781" formatCode="General">
                  <c:v>-4.8039099999999999E-4</c:v>
                </c:pt>
                <c:pt idx="1782" formatCode="General">
                  <c:v>-4.8050499999999999E-4</c:v>
                </c:pt>
                <c:pt idx="1783" formatCode="General">
                  <c:v>-4.8060300000000002E-4</c:v>
                </c:pt>
                <c:pt idx="1784" formatCode="General">
                  <c:v>-4.8064499999999998E-4</c:v>
                </c:pt>
                <c:pt idx="1785" formatCode="General">
                  <c:v>-4.8054400000000001E-4</c:v>
                </c:pt>
                <c:pt idx="1786" formatCode="General">
                  <c:v>-4.8053800000000003E-4</c:v>
                </c:pt>
                <c:pt idx="1787" formatCode="General">
                  <c:v>-4.8046299999999998E-4</c:v>
                </c:pt>
                <c:pt idx="1788" formatCode="General">
                  <c:v>-4.8041300000000001E-4</c:v>
                </c:pt>
                <c:pt idx="1789" formatCode="General">
                  <c:v>-4.8028399999999998E-4</c:v>
                </c:pt>
                <c:pt idx="1790" formatCode="General">
                  <c:v>-4.8002100000000002E-4</c:v>
                </c:pt>
                <c:pt idx="1791" formatCode="General">
                  <c:v>-4.7951200000000003E-4</c:v>
                </c:pt>
                <c:pt idx="1792" formatCode="General">
                  <c:v>-4.7875599999999999E-4</c:v>
                </c:pt>
                <c:pt idx="1793" formatCode="General">
                  <c:v>-4.7720800000000002E-4</c:v>
                </c:pt>
                <c:pt idx="1794" formatCode="General">
                  <c:v>-4.7665000000000001E-4</c:v>
                </c:pt>
                <c:pt idx="1795" formatCode="General">
                  <c:v>-4.7565500000000001E-4</c:v>
                </c:pt>
                <c:pt idx="1796" formatCode="General">
                  <c:v>-4.74136E-4</c:v>
                </c:pt>
                <c:pt idx="1797" formatCode="General">
                  <c:v>-4.73516E-4</c:v>
                </c:pt>
                <c:pt idx="1798" formatCode="General">
                  <c:v>-4.73516E-4</c:v>
                </c:pt>
                <c:pt idx="1799" formatCode="General">
                  <c:v>-4.7361499999999998E-4</c:v>
                </c:pt>
                <c:pt idx="1800" formatCode="General">
                  <c:v>-4.7367600000000002E-4</c:v>
                </c:pt>
                <c:pt idx="1801" formatCode="General">
                  <c:v>-4.7375299999999999E-4</c:v>
                </c:pt>
                <c:pt idx="1802" formatCode="General">
                  <c:v>-4.7383100000000002E-4</c:v>
                </c:pt>
                <c:pt idx="1803" formatCode="General">
                  <c:v>-4.7390399999999998E-4</c:v>
                </c:pt>
                <c:pt idx="1804" formatCode="General">
                  <c:v>-4.7399200000000001E-4</c:v>
                </c:pt>
                <c:pt idx="1805" formatCode="General">
                  <c:v>-4.7409299999999998E-4</c:v>
                </c:pt>
                <c:pt idx="1806" formatCode="General">
                  <c:v>-4.7422499999999999E-4</c:v>
                </c:pt>
                <c:pt idx="1807" formatCode="General">
                  <c:v>-4.74339E-4</c:v>
                </c:pt>
                <c:pt idx="1808" formatCode="General">
                  <c:v>-4.7439599999999998E-4</c:v>
                </c:pt>
                <c:pt idx="1809" formatCode="General">
                  <c:v>-4.7428800000000001E-4</c:v>
                </c:pt>
                <c:pt idx="1810" formatCode="General">
                  <c:v>-4.7430200000000001E-4</c:v>
                </c:pt>
                <c:pt idx="1811" formatCode="General">
                  <c:v>-4.7422600000000001E-4</c:v>
                </c:pt>
                <c:pt idx="1812" formatCode="General">
                  <c:v>-4.7418299999999998E-4</c:v>
                </c:pt>
                <c:pt idx="1813" formatCode="General">
                  <c:v>-4.7405499999999997E-4</c:v>
                </c:pt>
                <c:pt idx="1814" formatCode="General">
                  <c:v>-4.7378999999999998E-4</c:v>
                </c:pt>
                <c:pt idx="1815" formatCode="General">
                  <c:v>-4.7327399999999998E-4</c:v>
                </c:pt>
                <c:pt idx="1816" formatCode="General">
                  <c:v>-4.7248599999999999E-4</c:v>
                </c:pt>
                <c:pt idx="1817" formatCode="General">
                  <c:v>-4.7084399999999999E-4</c:v>
                </c:pt>
                <c:pt idx="1818" formatCode="General">
                  <c:v>-4.7025799999999998E-4</c:v>
                </c:pt>
                <c:pt idx="1819" formatCode="General">
                  <c:v>-4.6919099999999999E-4</c:v>
                </c:pt>
                <c:pt idx="1820" formatCode="General">
                  <c:v>-4.6756899999999998E-4</c:v>
                </c:pt>
                <c:pt idx="1821" formatCode="General">
                  <c:v>-4.6695699999999999E-4</c:v>
                </c:pt>
                <c:pt idx="1822" formatCode="General">
                  <c:v>-4.6695699999999999E-4</c:v>
                </c:pt>
                <c:pt idx="1823" formatCode="General">
                  <c:v>-4.6707399999999999E-4</c:v>
                </c:pt>
                <c:pt idx="1824" formatCode="General">
                  <c:v>-4.6714800000000002E-4</c:v>
                </c:pt>
                <c:pt idx="1825" formatCode="General">
                  <c:v>-4.6723499999999998E-4</c:v>
                </c:pt>
                <c:pt idx="1826" formatCode="General">
                  <c:v>-4.67322E-4</c:v>
                </c:pt>
                <c:pt idx="1827" formatCode="General">
                  <c:v>-4.6739900000000002E-4</c:v>
                </c:pt>
                <c:pt idx="1828" formatCode="General">
                  <c:v>-4.6749500000000001E-4</c:v>
                </c:pt>
                <c:pt idx="1829" formatCode="General">
                  <c:v>-4.67608E-4</c:v>
                </c:pt>
                <c:pt idx="1830" formatCode="General">
                  <c:v>-4.67756E-4</c:v>
                </c:pt>
                <c:pt idx="1831" formatCode="General">
                  <c:v>-4.6788400000000001E-4</c:v>
                </c:pt>
                <c:pt idx="1832" formatCode="General">
                  <c:v>-4.6794700000000002E-4</c:v>
                </c:pt>
                <c:pt idx="1833" formatCode="General">
                  <c:v>-4.67832E-4</c:v>
                </c:pt>
                <c:pt idx="1834" formatCode="General">
                  <c:v>-4.6782399999999999E-4</c:v>
                </c:pt>
                <c:pt idx="1835" formatCode="General">
                  <c:v>-4.6767800000000002E-4</c:v>
                </c:pt>
                <c:pt idx="1836" formatCode="General">
                  <c:v>-4.6729699999999998E-4</c:v>
                </c:pt>
                <c:pt idx="1837" formatCode="General">
                  <c:v>-4.6712400000000002E-4</c:v>
                </c:pt>
                <c:pt idx="1838" formatCode="General">
                  <c:v>-4.6681499999999998E-4</c:v>
                </c:pt>
                <c:pt idx="1839" formatCode="General">
                  <c:v>-4.6641599999999999E-4</c:v>
                </c:pt>
                <c:pt idx="1840" formatCode="General">
                  <c:v>-4.6565099999999998E-4</c:v>
                </c:pt>
                <c:pt idx="1841" formatCode="General">
                  <c:v>-4.6414500000000001E-4</c:v>
                </c:pt>
                <c:pt idx="1842" formatCode="General">
                  <c:v>-4.6360800000000001E-4</c:v>
                </c:pt>
                <c:pt idx="1843" formatCode="General">
                  <c:v>-4.6268399999999999E-4</c:v>
                </c:pt>
                <c:pt idx="1844" formatCode="General">
                  <c:v>-4.61287E-4</c:v>
                </c:pt>
                <c:pt idx="1845" formatCode="General">
                  <c:v>-4.60381E-4</c:v>
                </c:pt>
                <c:pt idx="1846" formatCode="General">
                  <c:v>-4.60381E-4</c:v>
                </c:pt>
                <c:pt idx="1847" formatCode="General">
                  <c:v>-4.6050799999999999E-4</c:v>
                </c:pt>
                <c:pt idx="1848" formatCode="General">
                  <c:v>-4.6058999999999998E-4</c:v>
                </c:pt>
                <c:pt idx="1849" formatCode="General">
                  <c:v>-4.6068299999999998E-4</c:v>
                </c:pt>
                <c:pt idx="1850" formatCode="General">
                  <c:v>-4.6077899999999997E-4</c:v>
                </c:pt>
                <c:pt idx="1851" formatCode="General">
                  <c:v>-4.6086199999999998E-4</c:v>
                </c:pt>
                <c:pt idx="1852" formatCode="General">
                  <c:v>-4.6096700000000001E-4</c:v>
                </c:pt>
                <c:pt idx="1853" formatCode="General">
                  <c:v>-4.6108899999999998E-4</c:v>
                </c:pt>
                <c:pt idx="1854" formatCode="General">
                  <c:v>-4.6125300000000001E-4</c:v>
                </c:pt>
                <c:pt idx="1855" formatCode="General">
                  <c:v>-4.6140100000000001E-4</c:v>
                </c:pt>
                <c:pt idx="1856" formatCode="General">
                  <c:v>-4.6148100000000002E-4</c:v>
                </c:pt>
                <c:pt idx="1857" formatCode="General">
                  <c:v>-4.6136700000000002E-4</c:v>
                </c:pt>
                <c:pt idx="1858" formatCode="General">
                  <c:v>-4.6137899999999999E-4</c:v>
                </c:pt>
                <c:pt idx="1859" formatCode="General">
                  <c:v>-4.6125700000000002E-4</c:v>
                </c:pt>
                <c:pt idx="1860" formatCode="General">
                  <c:v>-4.60901E-4</c:v>
                </c:pt>
                <c:pt idx="1861" formatCode="General">
                  <c:v>-4.6051099999999998E-4</c:v>
                </c:pt>
                <c:pt idx="1862" formatCode="General">
                  <c:v>-4.6000199999999999E-4</c:v>
                </c:pt>
                <c:pt idx="1863" formatCode="General">
                  <c:v>-4.5885000000000001E-4</c:v>
                </c:pt>
                <c:pt idx="1864" formatCode="General">
                  <c:v>-4.5833199999999999E-4</c:v>
                </c:pt>
                <c:pt idx="1865" formatCode="General">
                  <c:v>-4.5767600000000001E-4</c:v>
                </c:pt>
                <c:pt idx="1866" formatCode="General">
                  <c:v>-4.5646E-4</c:v>
                </c:pt>
                <c:pt idx="1867" formatCode="General">
                  <c:v>-4.5455199999999999E-4</c:v>
                </c:pt>
                <c:pt idx="1868" formatCode="General">
                  <c:v>-4.5400699999999998E-4</c:v>
                </c:pt>
                <c:pt idx="1869" formatCode="General">
                  <c:v>-4.5400699999999998E-4</c:v>
                </c:pt>
                <c:pt idx="1870" formatCode="General">
                  <c:v>-4.5414099999999997E-4</c:v>
                </c:pt>
                <c:pt idx="1871" formatCode="General">
                  <c:v>-4.5422700000000003E-4</c:v>
                </c:pt>
                <c:pt idx="1872" formatCode="General">
                  <c:v>-4.5432399999999998E-4</c:v>
                </c:pt>
                <c:pt idx="1873" formatCode="General">
                  <c:v>-4.5442300000000002E-4</c:v>
                </c:pt>
                <c:pt idx="1874" formatCode="General">
                  <c:v>-4.5450900000000002E-4</c:v>
                </c:pt>
                <c:pt idx="1875" formatCode="General">
                  <c:v>-4.5461699999999999E-4</c:v>
                </c:pt>
                <c:pt idx="1876" formatCode="General">
                  <c:v>-4.5474399999999998E-4</c:v>
                </c:pt>
                <c:pt idx="1877" formatCode="General">
                  <c:v>-4.5491900000000003E-4</c:v>
                </c:pt>
                <c:pt idx="1878" formatCode="General">
                  <c:v>-4.5508099999999998E-4</c:v>
                </c:pt>
                <c:pt idx="1879" formatCode="General">
                  <c:v>-4.5517499999999999E-4</c:v>
                </c:pt>
                <c:pt idx="1880" formatCode="General">
                  <c:v>-4.5507000000000002E-4</c:v>
                </c:pt>
                <c:pt idx="1881" formatCode="General">
                  <c:v>-4.5509899999999999E-4</c:v>
                </c:pt>
                <c:pt idx="1882" formatCode="General">
                  <c:v>-4.5506499999999999E-4</c:v>
                </c:pt>
                <c:pt idx="1883" formatCode="General">
                  <c:v>-4.54976E-4</c:v>
                </c:pt>
                <c:pt idx="1884" formatCode="General">
                  <c:v>-4.54745E-4</c:v>
                </c:pt>
                <c:pt idx="1885" formatCode="General">
                  <c:v>-4.54232E-4</c:v>
                </c:pt>
                <c:pt idx="1886" formatCode="General">
                  <c:v>-4.5347399999999999E-4</c:v>
                </c:pt>
                <c:pt idx="1887" formatCode="General">
                  <c:v>-4.5183099999999998E-4</c:v>
                </c:pt>
                <c:pt idx="1888" formatCode="General">
                  <c:v>-4.5122899999999999E-4</c:v>
                </c:pt>
                <c:pt idx="1889" formatCode="General">
                  <c:v>-4.5017599999999999E-4</c:v>
                </c:pt>
                <c:pt idx="1890" formatCode="General">
                  <c:v>-4.4850499999999998E-4</c:v>
                </c:pt>
                <c:pt idx="1891" formatCode="General">
                  <c:v>-4.4790999999999999E-4</c:v>
                </c:pt>
                <c:pt idx="1892" formatCode="General">
                  <c:v>-4.4790999999999999E-4</c:v>
                </c:pt>
                <c:pt idx="1893" formatCode="General">
                  <c:v>-4.48052E-4</c:v>
                </c:pt>
                <c:pt idx="1894" formatCode="General">
                  <c:v>-4.4814200000000001E-4</c:v>
                </c:pt>
                <c:pt idx="1895" formatCode="General">
                  <c:v>-4.4824300000000002E-4</c:v>
                </c:pt>
                <c:pt idx="1896" formatCode="General">
                  <c:v>-4.4834699999999998E-4</c:v>
                </c:pt>
                <c:pt idx="1897" formatCode="General">
                  <c:v>-4.4843599999999997E-4</c:v>
                </c:pt>
                <c:pt idx="1898" formatCode="General">
                  <c:v>-4.4854999999999998E-4</c:v>
                </c:pt>
                <c:pt idx="1899" formatCode="General">
                  <c:v>-4.4868399999999998E-4</c:v>
                </c:pt>
                <c:pt idx="1900" formatCode="General">
                  <c:v>-4.4886999999999998E-4</c:v>
                </c:pt>
                <c:pt idx="1901" formatCode="General">
                  <c:v>-4.4903800000000002E-4</c:v>
                </c:pt>
                <c:pt idx="1902" formatCode="General">
                  <c:v>-4.49147E-4</c:v>
                </c:pt>
                <c:pt idx="1903" formatCode="General">
                  <c:v>-4.4905200000000002E-4</c:v>
                </c:pt>
                <c:pt idx="1904" formatCode="General">
                  <c:v>-4.49109E-4</c:v>
                </c:pt>
                <c:pt idx="1905" formatCode="General">
                  <c:v>-4.4910000000000002E-4</c:v>
                </c:pt>
                <c:pt idx="1906" formatCode="General">
                  <c:v>-4.4903E-4</c:v>
                </c:pt>
                <c:pt idx="1907" formatCode="General">
                  <c:v>-4.4883800000000001E-4</c:v>
                </c:pt>
                <c:pt idx="1908" formatCode="General">
                  <c:v>-4.48338E-4</c:v>
                </c:pt>
                <c:pt idx="1909" formatCode="General">
                  <c:v>-4.4764099999999998E-4</c:v>
                </c:pt>
                <c:pt idx="1910" formatCode="General">
                  <c:v>-4.46038E-4</c:v>
                </c:pt>
                <c:pt idx="1911" formatCode="General">
                  <c:v>-4.4546499999999998E-4</c:v>
                </c:pt>
                <c:pt idx="1912" formatCode="General">
                  <c:v>-4.4445800000000001E-4</c:v>
                </c:pt>
                <c:pt idx="1913" formatCode="General">
                  <c:v>-4.4284100000000002E-4</c:v>
                </c:pt>
                <c:pt idx="1914" formatCode="General">
                  <c:v>-4.4224200000000003E-4</c:v>
                </c:pt>
                <c:pt idx="1915" formatCode="General">
                  <c:v>-4.4224200000000003E-4</c:v>
                </c:pt>
                <c:pt idx="1916" formatCode="General">
                  <c:v>-4.4238900000000001E-4</c:v>
                </c:pt>
                <c:pt idx="1917" formatCode="General">
                  <c:v>-4.4248099999999999E-4</c:v>
                </c:pt>
                <c:pt idx="1918" formatCode="General">
                  <c:v>-4.4258600000000002E-4</c:v>
                </c:pt>
                <c:pt idx="1919" formatCode="General">
                  <c:v>-4.4268999999999998E-4</c:v>
                </c:pt>
                <c:pt idx="1920" formatCode="General">
                  <c:v>-4.4278500000000001E-4</c:v>
                </c:pt>
                <c:pt idx="1921" formatCode="General">
                  <c:v>-4.4290099999999999E-4</c:v>
                </c:pt>
                <c:pt idx="1922" formatCode="General">
                  <c:v>-4.4304099999999998E-4</c:v>
                </c:pt>
                <c:pt idx="1923" formatCode="General">
                  <c:v>-4.4323499999999999E-4</c:v>
                </c:pt>
                <c:pt idx="1924" formatCode="General">
                  <c:v>-4.4341600000000002E-4</c:v>
                </c:pt>
                <c:pt idx="1925" formatCode="General">
                  <c:v>-4.4353399999999999E-4</c:v>
                </c:pt>
                <c:pt idx="1926" formatCode="General">
                  <c:v>-4.4344799999999999E-4</c:v>
                </c:pt>
                <c:pt idx="1927" formatCode="General">
                  <c:v>-4.4352600000000002E-4</c:v>
                </c:pt>
                <c:pt idx="1928" formatCode="General">
                  <c:v>-4.4353399999999999E-4</c:v>
                </c:pt>
                <c:pt idx="1929" formatCode="General">
                  <c:v>-4.4349E-4</c:v>
                </c:pt>
                <c:pt idx="1930" formatCode="General">
                  <c:v>-4.4334799999999998E-4</c:v>
                </c:pt>
                <c:pt idx="1931" formatCode="General">
                  <c:v>-4.4287500000000002E-4</c:v>
                </c:pt>
                <c:pt idx="1932" formatCode="General">
                  <c:v>-4.4224500000000002E-4</c:v>
                </c:pt>
                <c:pt idx="1933" formatCode="General">
                  <c:v>-4.4070099999999999E-4</c:v>
                </c:pt>
                <c:pt idx="1934" formatCode="General">
                  <c:v>-4.4018300000000002E-4</c:v>
                </c:pt>
                <c:pt idx="1935" formatCode="General">
                  <c:v>-4.3921599999999998E-4</c:v>
                </c:pt>
                <c:pt idx="1936" formatCode="General">
                  <c:v>-4.3767200000000001E-4</c:v>
                </c:pt>
                <c:pt idx="1937" formatCode="General">
                  <c:v>-4.3704900000000001E-4</c:v>
                </c:pt>
                <c:pt idx="1938" formatCode="General">
                  <c:v>-4.3704900000000001E-4</c:v>
                </c:pt>
                <c:pt idx="1939" formatCode="General">
                  <c:v>-4.3719599999999999E-4</c:v>
                </c:pt>
                <c:pt idx="1940" formatCode="General">
                  <c:v>-4.3728899999999999E-4</c:v>
                </c:pt>
                <c:pt idx="1941" formatCode="General">
                  <c:v>-4.37396E-4</c:v>
                </c:pt>
                <c:pt idx="1942" formatCode="General">
                  <c:v>-4.3750400000000002E-4</c:v>
                </c:pt>
                <c:pt idx="1943" formatCode="General">
                  <c:v>-4.37603E-4</c:v>
                </c:pt>
                <c:pt idx="1944" formatCode="General">
                  <c:v>-4.3772400000000001E-4</c:v>
                </c:pt>
                <c:pt idx="1945" formatCode="General">
                  <c:v>-4.3787299999999997E-4</c:v>
                </c:pt>
                <c:pt idx="1946" formatCode="General">
                  <c:v>-4.3807600000000003E-4</c:v>
                </c:pt>
                <c:pt idx="1947" formatCode="General">
                  <c:v>-4.3826599999999998E-4</c:v>
                </c:pt>
                <c:pt idx="1948" formatCode="General">
                  <c:v>-4.3839600000000002E-4</c:v>
                </c:pt>
                <c:pt idx="1949" formatCode="General">
                  <c:v>-4.3832499999999999E-4</c:v>
                </c:pt>
                <c:pt idx="1950" formatCode="General">
                  <c:v>-4.3842000000000002E-4</c:v>
                </c:pt>
                <c:pt idx="1951" formatCode="General">
                  <c:v>-4.3845499999999998E-4</c:v>
                </c:pt>
                <c:pt idx="1952" formatCode="General">
                  <c:v>-4.3842600000000001E-4</c:v>
                </c:pt>
                <c:pt idx="1953" formatCode="General">
                  <c:v>-4.3832700000000002E-4</c:v>
                </c:pt>
                <c:pt idx="1954" formatCode="General">
                  <c:v>-4.3791000000000001E-4</c:v>
                </c:pt>
                <c:pt idx="1955" formatCode="General">
                  <c:v>-4.3734900000000002E-4</c:v>
                </c:pt>
                <c:pt idx="1956" formatCode="General">
                  <c:v>-4.35895E-4</c:v>
                </c:pt>
                <c:pt idx="1957" formatCode="General">
                  <c:v>-4.3543999999999999E-4</c:v>
                </c:pt>
                <c:pt idx="1958" formatCode="General">
                  <c:v>-4.3453699999999998E-4</c:v>
                </c:pt>
                <c:pt idx="1959" formatCode="General">
                  <c:v>-4.3312299999999999E-4</c:v>
                </c:pt>
                <c:pt idx="1960" formatCode="General">
                  <c:v>-4.32476E-4</c:v>
                </c:pt>
                <c:pt idx="1961" formatCode="General">
                  <c:v>-4.32476E-4</c:v>
                </c:pt>
                <c:pt idx="1962" formatCode="General">
                  <c:v>-4.3262200000000002E-4</c:v>
                </c:pt>
                <c:pt idx="1963" formatCode="General">
                  <c:v>-4.3271199999999997E-4</c:v>
                </c:pt>
                <c:pt idx="1964" formatCode="General">
                  <c:v>-4.3281899999999998E-4</c:v>
                </c:pt>
                <c:pt idx="1965" formatCode="General">
                  <c:v>-4.3292800000000001E-4</c:v>
                </c:pt>
                <c:pt idx="1966" formatCode="General">
                  <c:v>-4.3302800000000002E-4</c:v>
                </c:pt>
                <c:pt idx="1967" formatCode="General">
                  <c:v>-4.3314800000000001E-4</c:v>
                </c:pt>
                <c:pt idx="1968" formatCode="General">
                  <c:v>-4.3329700000000002E-4</c:v>
                </c:pt>
                <c:pt idx="1969" formatCode="General">
                  <c:v>-4.33509E-4</c:v>
                </c:pt>
                <c:pt idx="1970" formatCode="General">
                  <c:v>-4.3371499999999999E-4</c:v>
                </c:pt>
                <c:pt idx="1971" formatCode="General">
                  <c:v>-4.3386400000000001E-4</c:v>
                </c:pt>
                <c:pt idx="1972" formatCode="General">
                  <c:v>-4.33812E-4</c:v>
                </c:pt>
                <c:pt idx="1973" formatCode="General">
                  <c:v>-4.3392099999999998E-4</c:v>
                </c:pt>
                <c:pt idx="1974" formatCode="General">
                  <c:v>-4.33984E-4</c:v>
                </c:pt>
                <c:pt idx="1975" formatCode="General">
                  <c:v>-4.33977E-4</c:v>
                </c:pt>
                <c:pt idx="1976" formatCode="General">
                  <c:v>-4.3391399999999998E-4</c:v>
                </c:pt>
                <c:pt idx="1977" formatCode="General">
                  <c:v>-4.3357500000000001E-4</c:v>
                </c:pt>
                <c:pt idx="1978" formatCode="General">
                  <c:v>-4.3308099999999998E-4</c:v>
                </c:pt>
                <c:pt idx="1979" formatCode="General">
                  <c:v>-4.3176199999999998E-4</c:v>
                </c:pt>
                <c:pt idx="1980" formatCode="General">
                  <c:v>-4.3138900000000001E-4</c:v>
                </c:pt>
                <c:pt idx="1981" formatCode="General">
                  <c:v>-4.3057000000000002E-4</c:v>
                </c:pt>
                <c:pt idx="1982" formatCode="General">
                  <c:v>-4.2931700000000002E-4</c:v>
                </c:pt>
                <c:pt idx="1983" formatCode="General">
                  <c:v>-4.2866300000000003E-4</c:v>
                </c:pt>
                <c:pt idx="1984" formatCode="General">
                  <c:v>-4.2866300000000003E-4</c:v>
                </c:pt>
                <c:pt idx="1985" formatCode="General">
                  <c:v>-4.2880499999999998E-4</c:v>
                </c:pt>
                <c:pt idx="1986" formatCode="General">
                  <c:v>-4.28892E-4</c:v>
                </c:pt>
                <c:pt idx="1987" formatCode="General">
                  <c:v>-4.2899799999999999E-4</c:v>
                </c:pt>
                <c:pt idx="1988" formatCode="General">
                  <c:v>-4.2910499999999999E-4</c:v>
                </c:pt>
                <c:pt idx="1989" formatCode="General">
                  <c:v>-4.2920399999999998E-4</c:v>
                </c:pt>
                <c:pt idx="1990" formatCode="General">
                  <c:v>-4.2932499999999999E-4</c:v>
                </c:pt>
                <c:pt idx="1991" formatCode="General">
                  <c:v>-4.2947599999999998E-4</c:v>
                </c:pt>
                <c:pt idx="1992" formatCode="General">
                  <c:v>-4.2968599999999998E-4</c:v>
                </c:pt>
                <c:pt idx="1993" formatCode="General">
                  <c:v>-4.2989900000000003E-4</c:v>
                </c:pt>
                <c:pt idx="1994" formatCode="General">
                  <c:v>-4.3007100000000002E-4</c:v>
                </c:pt>
                <c:pt idx="1995" formatCode="General">
                  <c:v>-4.30049E-4</c:v>
                </c:pt>
                <c:pt idx="1996" formatCode="General">
                  <c:v>-4.3017799999999997E-4</c:v>
                </c:pt>
                <c:pt idx="1997" formatCode="General">
                  <c:v>-4.3026799999999998E-4</c:v>
                </c:pt>
                <c:pt idx="1998" formatCode="General">
                  <c:v>-4.3029199999999998E-4</c:v>
                </c:pt>
                <c:pt idx="1999" formatCode="General">
                  <c:v>-4.3027799999999998E-4</c:v>
                </c:pt>
                <c:pt idx="2000" formatCode="General">
                  <c:v>-4.3002999999999997E-4</c:v>
                </c:pt>
                <c:pt idx="2001" formatCode="General">
                  <c:v>-4.2963499999999999E-4</c:v>
                </c:pt>
                <c:pt idx="2002" formatCode="General">
                  <c:v>-4.2851199999999998E-4</c:v>
                </c:pt>
                <c:pt idx="2003" formatCode="General">
                  <c:v>-4.2821800000000001E-4</c:v>
                </c:pt>
                <c:pt idx="2004" formatCode="General">
                  <c:v>-4.2751699999999998E-4</c:v>
                </c:pt>
                <c:pt idx="2005" formatCode="General">
                  <c:v>-4.2646200000000001E-4</c:v>
                </c:pt>
                <c:pt idx="2006" formatCode="General">
                  <c:v>-4.2584300000000002E-4</c:v>
                </c:pt>
                <c:pt idx="2007" formatCode="General">
                  <c:v>-4.2584300000000002E-4</c:v>
                </c:pt>
                <c:pt idx="2008" formatCode="General">
                  <c:v>-4.25979E-4</c:v>
                </c:pt>
                <c:pt idx="2009" formatCode="General">
                  <c:v>-4.2606099999999999E-4</c:v>
                </c:pt>
                <c:pt idx="2010" formatCode="General">
                  <c:v>-4.2616300000000002E-4</c:v>
                </c:pt>
                <c:pt idx="2011" formatCode="General">
                  <c:v>-4.2626699999999998E-4</c:v>
                </c:pt>
                <c:pt idx="2012" formatCode="General">
                  <c:v>-4.2636600000000002E-4</c:v>
                </c:pt>
                <c:pt idx="2013" formatCode="General">
                  <c:v>-4.2648600000000001E-4</c:v>
                </c:pt>
                <c:pt idx="2014" formatCode="General">
                  <c:v>-4.2663500000000002E-4</c:v>
                </c:pt>
                <c:pt idx="2015" formatCode="General">
                  <c:v>-4.2684400000000001E-4</c:v>
                </c:pt>
                <c:pt idx="2016" formatCode="General">
                  <c:v>-4.2705899999999998E-4</c:v>
                </c:pt>
                <c:pt idx="2017" formatCode="General">
                  <c:v>-4.2724800000000003E-4</c:v>
                </c:pt>
                <c:pt idx="2018" formatCode="General">
                  <c:v>-4.27267E-4</c:v>
                </c:pt>
                <c:pt idx="2019" formatCode="General">
                  <c:v>-4.2742099999999999E-4</c:v>
                </c:pt>
                <c:pt idx="2020" formatCode="General">
                  <c:v>-4.2754499999999999E-4</c:v>
                </c:pt>
                <c:pt idx="2021" formatCode="General">
                  <c:v>-4.2760200000000002E-4</c:v>
                </c:pt>
                <c:pt idx="2022" formatCode="General">
                  <c:v>-4.2764300000000001E-4</c:v>
                </c:pt>
                <c:pt idx="2023" formatCode="General">
                  <c:v>-4.2750999999999998E-4</c:v>
                </c:pt>
                <c:pt idx="2024" formatCode="General">
                  <c:v>-4.27236E-4</c:v>
                </c:pt>
                <c:pt idx="2025" formatCode="General">
                  <c:v>-4.2634900000000002E-4</c:v>
                </c:pt>
                <c:pt idx="2026" formatCode="General">
                  <c:v>-4.2614999999999998E-4</c:v>
                </c:pt>
                <c:pt idx="2027" formatCode="General">
                  <c:v>-4.2559299999999999E-4</c:v>
                </c:pt>
                <c:pt idx="2028" formatCode="General">
                  <c:v>-4.2478600000000002E-4</c:v>
                </c:pt>
                <c:pt idx="2029" formatCode="General">
                  <c:v>-4.2423200000000003E-4</c:v>
                </c:pt>
                <c:pt idx="2030" formatCode="General">
                  <c:v>-4.2423200000000003E-4</c:v>
                </c:pt>
                <c:pt idx="2031" formatCode="General">
                  <c:v>-4.24361E-4</c:v>
                </c:pt>
                <c:pt idx="2032" formatCode="General">
                  <c:v>-4.2443800000000002E-4</c:v>
                </c:pt>
                <c:pt idx="2033" formatCode="General">
                  <c:v>-4.2453499999999997E-4</c:v>
                </c:pt>
                <c:pt idx="2034" formatCode="General">
                  <c:v>-4.2463400000000001E-4</c:v>
                </c:pt>
                <c:pt idx="2035" formatCode="General">
                  <c:v>-4.2474E-4</c:v>
                </c:pt>
                <c:pt idx="2036" formatCode="General">
                  <c:v>-4.2485400000000001E-4</c:v>
                </c:pt>
                <c:pt idx="2037" formatCode="General">
                  <c:v>-4.2500099999999999E-4</c:v>
                </c:pt>
                <c:pt idx="2038" formatCode="General">
                  <c:v>-4.2520699999999998E-4</c:v>
                </c:pt>
                <c:pt idx="2039" formatCode="General">
                  <c:v>-4.25425E-4</c:v>
                </c:pt>
                <c:pt idx="2040" formatCode="General">
                  <c:v>-4.2562500000000001E-4</c:v>
                </c:pt>
                <c:pt idx="2041" formatCode="General">
                  <c:v>-4.2568899999999998E-4</c:v>
                </c:pt>
                <c:pt idx="2042" formatCode="General">
                  <c:v>-4.2587499999999998E-4</c:v>
                </c:pt>
                <c:pt idx="2043" formatCode="General">
                  <c:v>-4.2606700000000003E-4</c:v>
                </c:pt>
                <c:pt idx="2044" formatCode="General">
                  <c:v>-4.26258E-4</c:v>
                </c:pt>
                <c:pt idx="2045" formatCode="General">
                  <c:v>-4.2628799999999998E-4</c:v>
                </c:pt>
                <c:pt idx="2046" formatCode="General">
                  <c:v>-4.2621899999999998E-4</c:v>
                </c:pt>
                <c:pt idx="2047" formatCode="General">
                  <c:v>-4.2618799999999998E-4</c:v>
                </c:pt>
                <c:pt idx="2048" formatCode="General">
                  <c:v>-4.26055E-4</c:v>
                </c:pt>
                <c:pt idx="2049" formatCode="General">
                  <c:v>-4.2548400000000001E-4</c:v>
                </c:pt>
                <c:pt idx="2050" formatCode="General">
                  <c:v>-4.2483499999999998E-4</c:v>
                </c:pt>
                <c:pt idx="2051" formatCode="General">
                  <c:v>-4.2411E-4</c:v>
                </c:pt>
                <c:pt idx="2052" formatCode="General">
                  <c:v>-4.2411E-4</c:v>
                </c:pt>
                <c:pt idx="2053" formatCode="General">
                  <c:v>-4.2423E-4</c:v>
                </c:pt>
                <c:pt idx="2054" formatCode="General">
                  <c:v>-4.2430000000000001E-4</c:v>
                </c:pt>
                <c:pt idx="2055" formatCode="General">
                  <c:v>-4.2439000000000002E-4</c:v>
                </c:pt>
                <c:pt idx="2056" formatCode="General">
                  <c:v>-4.2448600000000001E-4</c:v>
                </c:pt>
                <c:pt idx="2057" formatCode="General">
                  <c:v>-4.2458900000000001E-4</c:v>
                </c:pt>
                <c:pt idx="2058" formatCode="General">
                  <c:v>-4.2470600000000001E-4</c:v>
                </c:pt>
                <c:pt idx="2059" formatCode="General">
                  <c:v>-4.2485400000000001E-4</c:v>
                </c:pt>
                <c:pt idx="2060" formatCode="General">
                  <c:v>-4.2505899999999998E-4</c:v>
                </c:pt>
                <c:pt idx="2061" formatCode="General">
                  <c:v>-4.2527999999999999E-4</c:v>
                </c:pt>
                <c:pt idx="2062" formatCode="General">
                  <c:v>-4.2549500000000002E-4</c:v>
                </c:pt>
                <c:pt idx="2063" formatCode="General">
                  <c:v>-4.2560999999999999E-4</c:v>
                </c:pt>
                <c:pt idx="2064" formatCode="General">
                  <c:v>-4.25838E-4</c:v>
                </c:pt>
                <c:pt idx="2065" formatCode="General">
                  <c:v>-4.261E-4</c:v>
                </c:pt>
                <c:pt idx="2066" formatCode="General">
                  <c:v>-4.2639899999999999E-4</c:v>
                </c:pt>
                <c:pt idx="2067" formatCode="General">
                  <c:v>-4.26475E-4</c:v>
                </c:pt>
                <c:pt idx="2068" formatCode="General">
                  <c:v>-4.2649099999999998E-4</c:v>
                </c:pt>
                <c:pt idx="2069" formatCode="General">
                  <c:v>-4.2656299999999997E-4</c:v>
                </c:pt>
                <c:pt idx="2070" formatCode="General">
                  <c:v>-4.26613E-4</c:v>
                </c:pt>
                <c:pt idx="2071" formatCode="General">
                  <c:v>-4.2633699999999999E-4</c:v>
                </c:pt>
                <c:pt idx="2072" formatCode="General">
                  <c:v>-4.26165E-4</c:v>
                </c:pt>
                <c:pt idx="2073" formatCode="General">
                  <c:v>-4.258E-4</c:v>
                </c:pt>
                <c:pt idx="2074" formatCode="General">
                  <c:v>-4.258E-4</c:v>
                </c:pt>
                <c:pt idx="2075" formatCode="General">
                  <c:v>-4.2590899999999998E-4</c:v>
                </c:pt>
                <c:pt idx="2076" formatCode="General">
                  <c:v>-4.2597199999999999E-4</c:v>
                </c:pt>
                <c:pt idx="2077" formatCode="General">
                  <c:v>-4.2605300000000002E-4</c:v>
                </c:pt>
                <c:pt idx="2078" formatCode="General">
                  <c:v>-4.2614500000000001E-4</c:v>
                </c:pt>
                <c:pt idx="2079" formatCode="General">
                  <c:v>-4.2624399999999999E-4</c:v>
                </c:pt>
                <c:pt idx="2080" formatCode="General">
                  <c:v>-4.26358E-4</c:v>
                </c:pt>
                <c:pt idx="2081" formatCode="General">
                  <c:v>-4.26506E-4</c:v>
                </c:pt>
                <c:pt idx="2082" formatCode="General">
                  <c:v>-4.2670799999999998E-4</c:v>
                </c:pt>
                <c:pt idx="2083" formatCode="General">
                  <c:v>-4.2693199999999998E-4</c:v>
                </c:pt>
                <c:pt idx="2084" formatCode="General">
                  <c:v>-4.2716100000000001E-4</c:v>
                </c:pt>
                <c:pt idx="2085" formatCode="General">
                  <c:v>-4.2732499999999999E-4</c:v>
                </c:pt>
                <c:pt idx="2086" formatCode="General">
                  <c:v>-4.2759900000000002E-4</c:v>
                </c:pt>
                <c:pt idx="2087" formatCode="General">
                  <c:v>-4.27952E-4</c:v>
                </c:pt>
                <c:pt idx="2088" formatCode="General">
                  <c:v>-4.2839700000000001E-4</c:v>
                </c:pt>
                <c:pt idx="2089" formatCode="General">
                  <c:v>-4.2853299999999998E-4</c:v>
                </c:pt>
                <c:pt idx="2090" formatCode="General">
                  <c:v>-4.2863899999999997E-4</c:v>
                </c:pt>
                <c:pt idx="2091" formatCode="General">
                  <c:v>-4.28844E-4</c:v>
                </c:pt>
                <c:pt idx="2092" formatCode="General">
                  <c:v>-4.29095E-4</c:v>
                </c:pt>
                <c:pt idx="2093" formatCode="General">
                  <c:v>-4.2916500000000002E-4</c:v>
                </c:pt>
                <c:pt idx="2094" formatCode="General">
                  <c:v>-4.2952799999999998E-4</c:v>
                </c:pt>
                <c:pt idx="2095" formatCode="General">
                  <c:v>-4.2964300000000001E-4</c:v>
                </c:pt>
                <c:pt idx="2096" formatCode="General">
                  <c:v>-4.2964300000000001E-4</c:v>
                </c:pt>
                <c:pt idx="2097" formatCode="General">
                  <c:v>-4.2973499999999999E-4</c:v>
                </c:pt>
                <c:pt idx="2098" formatCode="General">
                  <c:v>-4.29794E-4</c:v>
                </c:pt>
                <c:pt idx="2099" formatCode="General">
                  <c:v>-4.2986800000000003E-4</c:v>
                </c:pt>
                <c:pt idx="2100" formatCode="General">
                  <c:v>-4.2995000000000002E-4</c:v>
                </c:pt>
                <c:pt idx="2101" formatCode="General">
                  <c:v>-4.3004399999999998E-4</c:v>
                </c:pt>
                <c:pt idx="2102" formatCode="General">
                  <c:v>-4.30152E-4</c:v>
                </c:pt>
                <c:pt idx="2103" formatCode="General">
                  <c:v>-4.3029599999999999E-4</c:v>
                </c:pt>
                <c:pt idx="2104" formatCode="General">
                  <c:v>-4.3049199999999998E-4</c:v>
                </c:pt>
                <c:pt idx="2105" formatCode="General">
                  <c:v>-4.3071800000000002E-4</c:v>
                </c:pt>
                <c:pt idx="2106" formatCode="General">
                  <c:v>-4.3096299999999997E-4</c:v>
                </c:pt>
                <c:pt idx="2107" formatCode="General">
                  <c:v>-4.31178E-4</c:v>
                </c:pt>
                <c:pt idx="2108" formatCode="General">
                  <c:v>-4.3150399999999998E-4</c:v>
                </c:pt>
                <c:pt idx="2109" formatCode="General">
                  <c:v>-4.3195199999999999E-4</c:v>
                </c:pt>
                <c:pt idx="2110" formatCode="General">
                  <c:v>-4.3255700000000003E-4</c:v>
                </c:pt>
                <c:pt idx="2111" formatCode="General">
                  <c:v>-4.3275799999999999E-4</c:v>
                </c:pt>
                <c:pt idx="2112" formatCode="General">
                  <c:v>-4.32972E-4</c:v>
                </c:pt>
                <c:pt idx="2113" formatCode="General">
                  <c:v>-4.3333199999999998E-4</c:v>
                </c:pt>
                <c:pt idx="2114" formatCode="General">
                  <c:v>-4.33829E-4</c:v>
                </c:pt>
                <c:pt idx="2115" formatCode="General">
                  <c:v>-4.3432300000000002E-4</c:v>
                </c:pt>
                <c:pt idx="2116" formatCode="General">
                  <c:v>-4.3535200000000002E-4</c:v>
                </c:pt>
                <c:pt idx="2117" formatCode="General">
                  <c:v>-4.3611099999999999E-4</c:v>
                </c:pt>
                <c:pt idx="2118" formatCode="General">
                  <c:v>-4.3611099999999999E-4</c:v>
                </c:pt>
                <c:pt idx="2119" formatCode="General">
                  <c:v>-4.3618200000000002E-4</c:v>
                </c:pt>
                <c:pt idx="2120" formatCode="General">
                  <c:v>-4.3624100000000003E-4</c:v>
                </c:pt>
                <c:pt idx="2121" formatCode="General">
                  <c:v>-4.3630399999999999E-4</c:v>
                </c:pt>
                <c:pt idx="2122" formatCode="General">
                  <c:v>-4.36377E-4</c:v>
                </c:pt>
                <c:pt idx="2123" formatCode="General">
                  <c:v>-4.3646400000000001E-4</c:v>
                </c:pt>
                <c:pt idx="2124" formatCode="General">
                  <c:v>-4.3657100000000002E-4</c:v>
                </c:pt>
                <c:pt idx="2125" formatCode="General">
                  <c:v>-4.3670900000000002E-4</c:v>
                </c:pt>
                <c:pt idx="2126" formatCode="General">
                  <c:v>-4.3690100000000001E-4</c:v>
                </c:pt>
                <c:pt idx="2127" formatCode="General">
                  <c:v>-4.37131E-4</c:v>
                </c:pt>
                <c:pt idx="2128" formatCode="General">
                  <c:v>-4.3739799999999998E-4</c:v>
                </c:pt>
                <c:pt idx="2129" formatCode="General">
                  <c:v>-4.3767099999999999E-4</c:v>
                </c:pt>
                <c:pt idx="2130" formatCode="General">
                  <c:v>-4.38071E-4</c:v>
                </c:pt>
                <c:pt idx="2131" formatCode="General">
                  <c:v>-4.3863600000000001E-4</c:v>
                </c:pt>
                <c:pt idx="2132" formatCode="General">
                  <c:v>-4.3942999999999999E-4</c:v>
                </c:pt>
                <c:pt idx="2133" formatCode="General">
                  <c:v>-4.3970400000000002E-4</c:v>
                </c:pt>
                <c:pt idx="2134" formatCode="General">
                  <c:v>-4.4004800000000001E-4</c:v>
                </c:pt>
                <c:pt idx="2135" formatCode="General">
                  <c:v>-4.4059999999999998E-4</c:v>
                </c:pt>
                <c:pt idx="2136" formatCode="General">
                  <c:v>-4.41397E-4</c:v>
                </c:pt>
                <c:pt idx="2137" formatCode="General">
                  <c:v>-4.4239000000000002E-4</c:v>
                </c:pt>
                <c:pt idx="2138" formatCode="General">
                  <c:v>-4.4415500000000001E-4</c:v>
                </c:pt>
                <c:pt idx="2139" formatCode="General">
                  <c:v>-4.4454599999999998E-4</c:v>
                </c:pt>
                <c:pt idx="2140" formatCode="General">
                  <c:v>-4.44964E-4</c:v>
                </c:pt>
                <c:pt idx="2141" formatCode="General">
                  <c:v>-4.4549900000000003E-4</c:v>
                </c:pt>
                <c:pt idx="2142" formatCode="General">
                  <c:v>-4.4569199999999997E-4</c:v>
                </c:pt>
                <c:pt idx="2143" formatCode="General">
                  <c:v>-4.4569199999999997E-4</c:v>
                </c:pt>
                <c:pt idx="2144" formatCode="General">
                  <c:v>-4.4574700000000003E-4</c:v>
                </c:pt>
                <c:pt idx="2145" formatCode="General">
                  <c:v>-4.4579800000000002E-4</c:v>
                </c:pt>
                <c:pt idx="2146" formatCode="General">
                  <c:v>-4.4585000000000002E-4</c:v>
                </c:pt>
                <c:pt idx="2147" formatCode="General">
                  <c:v>-4.4591200000000002E-4</c:v>
                </c:pt>
                <c:pt idx="2148" formatCode="General">
                  <c:v>-4.4599100000000002E-4</c:v>
                </c:pt>
                <c:pt idx="2149" formatCode="General">
                  <c:v>-4.46093E-4</c:v>
                </c:pt>
                <c:pt idx="2150" formatCode="General">
                  <c:v>-4.4622500000000002E-4</c:v>
                </c:pt>
                <c:pt idx="2151" formatCode="General">
                  <c:v>-4.4641100000000002E-4</c:v>
                </c:pt>
                <c:pt idx="2152" formatCode="General">
                  <c:v>-4.4664200000000002E-4</c:v>
                </c:pt>
                <c:pt idx="2153" formatCode="General">
                  <c:v>-4.4693000000000001E-4</c:v>
                </c:pt>
                <c:pt idx="2154" formatCode="General">
                  <c:v>-4.4726199999999997E-4</c:v>
                </c:pt>
                <c:pt idx="2155" formatCode="General">
                  <c:v>-4.47591E-4</c:v>
                </c:pt>
                <c:pt idx="2156" formatCode="General">
                  <c:v>-4.4790800000000001E-4</c:v>
                </c:pt>
                <c:pt idx="2157" formatCode="General">
                  <c:v>-4.48379E-4</c:v>
                </c:pt>
                <c:pt idx="2158" formatCode="General">
                  <c:v>-4.4903199999999998E-4</c:v>
                </c:pt>
                <c:pt idx="2159" formatCode="General">
                  <c:v>-4.4999999999999999E-4</c:v>
                </c:pt>
                <c:pt idx="2160" formatCode="General">
                  <c:v>-4.5132599999999999E-4</c:v>
                </c:pt>
                <c:pt idx="2161" formatCode="General">
                  <c:v>-4.5180099999999999E-4</c:v>
                </c:pt>
                <c:pt idx="2162" formatCode="General">
                  <c:v>-4.5250899999999997E-4</c:v>
                </c:pt>
                <c:pt idx="2163" formatCode="General">
                  <c:v>-4.5351000000000001E-4</c:v>
                </c:pt>
                <c:pt idx="2164" formatCode="General">
                  <c:v>-4.55196E-4</c:v>
                </c:pt>
                <c:pt idx="2165" formatCode="General">
                  <c:v>-4.5779000000000002E-4</c:v>
                </c:pt>
                <c:pt idx="2166" formatCode="General">
                  <c:v>-4.5862499999999999E-4</c:v>
                </c:pt>
                <c:pt idx="2167" formatCode="General">
                  <c:v>-4.5862499999999999E-4</c:v>
                </c:pt>
                <c:pt idx="2168" formatCode="General">
                  <c:v>-4.58667E-4</c:v>
                </c:pt>
                <c:pt idx="2169" formatCode="General">
                  <c:v>-4.58701E-4</c:v>
                </c:pt>
                <c:pt idx="2170" formatCode="General">
                  <c:v>-4.5874000000000002E-4</c:v>
                </c:pt>
                <c:pt idx="2171" formatCode="General">
                  <c:v>-4.5879100000000001E-4</c:v>
                </c:pt>
                <c:pt idx="2172" formatCode="General">
                  <c:v>-4.58856E-4</c:v>
                </c:pt>
                <c:pt idx="2173" formatCode="General">
                  <c:v>-4.5895000000000002E-4</c:v>
                </c:pt>
                <c:pt idx="2174" formatCode="General">
                  <c:v>-4.59073E-4</c:v>
                </c:pt>
                <c:pt idx="2175" formatCode="General">
                  <c:v>-4.5924900000000001E-4</c:v>
                </c:pt>
                <c:pt idx="2176" formatCode="General">
                  <c:v>-4.5947700000000002E-4</c:v>
                </c:pt>
                <c:pt idx="2177" formatCode="General">
                  <c:v>-4.5978099999999998E-4</c:v>
                </c:pt>
                <c:pt idx="2178" formatCode="General">
                  <c:v>-4.60168E-4</c:v>
                </c:pt>
                <c:pt idx="2179" formatCode="General">
                  <c:v>-4.6054800000000002E-4</c:v>
                </c:pt>
                <c:pt idx="2180" formatCode="General">
                  <c:v>-4.6091699999999998E-4</c:v>
                </c:pt>
                <c:pt idx="2181" formatCode="General">
                  <c:v>-4.6146700000000002E-4</c:v>
                </c:pt>
                <c:pt idx="2182" formatCode="General">
                  <c:v>-4.6226399999999999E-4</c:v>
                </c:pt>
                <c:pt idx="2183" formatCode="General">
                  <c:v>-4.6346100000000003E-4</c:v>
                </c:pt>
                <c:pt idx="2184" formatCode="General">
                  <c:v>-4.65174E-4</c:v>
                </c:pt>
                <c:pt idx="2185" formatCode="General">
                  <c:v>-4.6580699999999999E-4</c:v>
                </c:pt>
                <c:pt idx="2186" formatCode="General">
                  <c:v>-4.66751E-4</c:v>
                </c:pt>
                <c:pt idx="2187" formatCode="General">
                  <c:v>-4.6813999999999997E-4</c:v>
                </c:pt>
                <c:pt idx="2188" formatCode="General">
                  <c:v>-4.7039299999999999E-4</c:v>
                </c:pt>
                <c:pt idx="2189" formatCode="General">
                  <c:v>-4.73857E-4</c:v>
                </c:pt>
                <c:pt idx="2190" formatCode="General">
                  <c:v>-4.7511E-4</c:v>
                </c:pt>
                <c:pt idx="2191" formatCode="General">
                  <c:v>-4.7511E-4</c:v>
                </c:pt>
                <c:pt idx="2192" formatCode="General">
                  <c:v>-4.7513200000000002E-4</c:v>
                </c:pt>
                <c:pt idx="2193" formatCode="General">
                  <c:v>-4.7514999999999998E-4</c:v>
                </c:pt>
                <c:pt idx="2194" formatCode="General">
                  <c:v>-4.7518000000000001E-4</c:v>
                </c:pt>
                <c:pt idx="2195" formatCode="General">
                  <c:v>-4.7521899999999998E-4</c:v>
                </c:pt>
                <c:pt idx="2196" formatCode="General">
                  <c:v>-4.7527000000000002E-4</c:v>
                </c:pt>
                <c:pt idx="2197" formatCode="General">
                  <c:v>-4.7534699999999999E-4</c:v>
                </c:pt>
                <c:pt idx="2198" formatCode="General">
                  <c:v>-4.7545900000000002E-4</c:v>
                </c:pt>
                <c:pt idx="2199" formatCode="General">
                  <c:v>-4.7561700000000001E-4</c:v>
                </c:pt>
                <c:pt idx="2200" formatCode="General">
                  <c:v>-4.7583800000000002E-4</c:v>
                </c:pt>
                <c:pt idx="2201" formatCode="General">
                  <c:v>-4.7615299999999999E-4</c:v>
                </c:pt>
                <c:pt idx="2202" formatCode="General">
                  <c:v>-4.7626999999999999E-4</c:v>
                </c:pt>
                <c:pt idx="2203" formatCode="General">
                  <c:v>-4.7643300000000001E-4</c:v>
                </c:pt>
                <c:pt idx="2204" formatCode="General">
                  <c:v>-4.76501E-4</c:v>
                </c:pt>
                <c:pt idx="2205" formatCode="General">
                  <c:v>-4.76601E-4</c:v>
                </c:pt>
                <c:pt idx="2206" formatCode="General">
                  <c:v>-4.7674099999999998E-4</c:v>
                </c:pt>
                <c:pt idx="2207" formatCode="General">
                  <c:v>-4.7694099999999999E-4</c:v>
                </c:pt>
                <c:pt idx="2208" formatCode="General">
                  <c:v>-4.77245E-4</c:v>
                </c:pt>
                <c:pt idx="2209" formatCode="General">
                  <c:v>-4.7770100000000003E-4</c:v>
                </c:pt>
                <c:pt idx="2210" formatCode="General">
                  <c:v>-4.7837200000000002E-4</c:v>
                </c:pt>
                <c:pt idx="2211" formatCode="General">
                  <c:v>-4.7938800000000003E-4</c:v>
                </c:pt>
                <c:pt idx="2212" formatCode="General">
                  <c:v>-4.80898E-4</c:v>
                </c:pt>
                <c:pt idx="2213" formatCode="General">
                  <c:v>-4.8317299999999999E-4</c:v>
                </c:pt>
                <c:pt idx="2214" formatCode="General">
                  <c:v>-4.86596E-4</c:v>
                </c:pt>
                <c:pt idx="2215" formatCode="General">
                  <c:v>-4.8795000000000002E-4</c:v>
                </c:pt>
                <c:pt idx="2216" formatCode="General">
                  <c:v>-4.8999700000000005E-4</c:v>
                </c:pt>
                <c:pt idx="2217" formatCode="General">
                  <c:v>-4.9314900000000002E-4</c:v>
                </c:pt>
                <c:pt idx="2218" formatCode="General">
                  <c:v>-4.9535900000000001E-4</c:v>
                </c:pt>
                <c:pt idx="2219" formatCode="General">
                  <c:v>-4.9535900000000001E-4</c:v>
                </c:pt>
                <c:pt idx="2220" formatCode="General">
                  <c:v>-4.9535900000000001E-4</c:v>
                </c:pt>
                <c:pt idx="2221" formatCode="General">
                  <c:v>-4.9535900000000001E-4</c:v>
                </c:pt>
                <c:pt idx="2222" formatCode="General">
                  <c:v>-4.9536000000000003E-4</c:v>
                </c:pt>
                <c:pt idx="2223" formatCode="General">
                  <c:v>-4.9536000000000003E-4</c:v>
                </c:pt>
                <c:pt idx="2224" formatCode="General">
                  <c:v>-4.9536899999999995E-4</c:v>
                </c:pt>
                <c:pt idx="2225" formatCode="General">
                  <c:v>-4.9538299999999996E-4</c:v>
                </c:pt>
                <c:pt idx="2226" formatCode="General">
                  <c:v>-4.9540299999999995E-4</c:v>
                </c:pt>
                <c:pt idx="2227" formatCode="General">
                  <c:v>-4.9543600000000003E-4</c:v>
                </c:pt>
                <c:pt idx="2228" formatCode="General">
                  <c:v>-4.9548699999999997E-4</c:v>
                </c:pt>
                <c:pt idx="2229" formatCode="General">
                  <c:v>-4.9556000000000003E-4</c:v>
                </c:pt>
                <c:pt idx="2230" formatCode="General">
                  <c:v>-4.9567399999999998E-4</c:v>
                </c:pt>
                <c:pt idx="2231" formatCode="General">
                  <c:v>-4.95847E-4</c:v>
                </c:pt>
                <c:pt idx="2232" formatCode="General">
                  <c:v>-4.9611100000000003E-4</c:v>
                </c:pt>
                <c:pt idx="2233" formatCode="General">
                  <c:v>-4.9653200000000005E-4</c:v>
                </c:pt>
                <c:pt idx="2234" formatCode="General">
                  <c:v>-4.9656899999999998E-4</c:v>
                </c:pt>
                <c:pt idx="2235" formatCode="General">
                  <c:v>-4.9662800000000004E-4</c:v>
                </c:pt>
                <c:pt idx="2236" formatCode="General">
                  <c:v>-4.9672099999999999E-4</c:v>
                </c:pt>
                <c:pt idx="2237" formatCode="General">
                  <c:v>-4.9686100000000003E-4</c:v>
                </c:pt>
                <c:pt idx="2238" formatCode="General">
                  <c:v>-4.9705400000000003E-4</c:v>
                </c:pt>
                <c:pt idx="2239" formatCode="General">
                  <c:v>-4.9734099999999999E-4</c:v>
                </c:pt>
                <c:pt idx="2240" formatCode="General">
                  <c:v>-4.9777000000000003E-4</c:v>
                </c:pt>
                <c:pt idx="2241" formatCode="General">
                  <c:v>-4.9841399999999998E-4</c:v>
                </c:pt>
                <c:pt idx="2242" formatCode="General">
                  <c:v>-4.9938700000000001E-4</c:v>
                </c:pt>
                <c:pt idx="2243" formatCode="General">
                  <c:v>-5.0088800000000001E-4</c:v>
                </c:pt>
                <c:pt idx="2244" formatCode="General">
                  <c:v>-5.0146200000000004E-4</c:v>
                </c:pt>
                <c:pt idx="2245" formatCode="General">
                  <c:v>-5.0232300000000005E-4</c:v>
                </c:pt>
                <c:pt idx="2246" formatCode="General">
                  <c:v>-5.0360100000000001E-4</c:v>
                </c:pt>
                <c:pt idx="2247" formatCode="General">
                  <c:v>-5.0555100000000003E-4</c:v>
                </c:pt>
                <c:pt idx="2248" formatCode="General">
                  <c:v>-5.0752700000000002E-4</c:v>
                </c:pt>
                <c:pt idx="2249" formatCode="General">
                  <c:v>-5.0955100000000001E-4</c:v>
                </c:pt>
                <c:pt idx="2250" formatCode="General">
                  <c:v>-5.1265600000000001E-4</c:v>
                </c:pt>
                <c:pt idx="2251" formatCode="General">
                  <c:v>-5.1741799999999996E-4</c:v>
                </c:pt>
                <c:pt idx="2252" formatCode="General">
                  <c:v>-5.1918999999999999E-4</c:v>
                </c:pt>
                <c:pt idx="2253" formatCode="General">
                  <c:v>-5.1918999999999999E-4</c:v>
                </c:pt>
                <c:pt idx="2254" formatCode="General">
                  <c:v>-5.1916699999999996E-4</c:v>
                </c:pt>
                <c:pt idx="2255" formatCode="General">
                  <c:v>-5.1916400000000002E-4</c:v>
                </c:pt>
                <c:pt idx="2256" formatCode="General">
                  <c:v>-5.1916099999999997E-4</c:v>
                </c:pt>
                <c:pt idx="2257" formatCode="General">
                  <c:v>-5.1915299999999995E-4</c:v>
                </c:pt>
                <c:pt idx="2258" formatCode="General">
                  <c:v>-5.1914400000000003E-4</c:v>
                </c:pt>
                <c:pt idx="2259" formatCode="General">
                  <c:v>-5.1914300000000001E-4</c:v>
                </c:pt>
                <c:pt idx="2260" formatCode="General">
                  <c:v>-5.1915100000000003E-4</c:v>
                </c:pt>
                <c:pt idx="2261" formatCode="General">
                  <c:v>-5.1917E-4</c:v>
                </c:pt>
                <c:pt idx="2262" formatCode="General">
                  <c:v>-5.1920099999999995E-4</c:v>
                </c:pt>
                <c:pt idx="2263" formatCode="General">
                  <c:v>-5.1925099999999998E-4</c:v>
                </c:pt>
                <c:pt idx="2264" formatCode="General">
                  <c:v>-5.19335E-4</c:v>
                </c:pt>
                <c:pt idx="2265" formatCode="General">
                  <c:v>-5.1948000000000001E-4</c:v>
                </c:pt>
                <c:pt idx="2266" formatCode="General">
                  <c:v>-5.1973299999999998E-4</c:v>
                </c:pt>
                <c:pt idx="2267" formatCode="General">
                  <c:v>-5.2018400000000003E-4</c:v>
                </c:pt>
                <c:pt idx="2268" formatCode="General">
                  <c:v>-5.2022199999999998E-4</c:v>
                </c:pt>
                <c:pt idx="2269" formatCode="General">
                  <c:v>-5.2028199999999995E-4</c:v>
                </c:pt>
                <c:pt idx="2270" formatCode="General">
                  <c:v>-5.20375E-4</c:v>
                </c:pt>
                <c:pt idx="2271" formatCode="General">
                  <c:v>-5.2053500000000003E-4</c:v>
                </c:pt>
                <c:pt idx="2272" formatCode="General">
                  <c:v>-5.2075099999999996E-4</c:v>
                </c:pt>
                <c:pt idx="2273" formatCode="General">
                  <c:v>-5.2107100000000001E-4</c:v>
                </c:pt>
                <c:pt idx="2274" formatCode="General">
                  <c:v>-5.2154199999999995E-4</c:v>
                </c:pt>
                <c:pt idx="2275" formatCode="General">
                  <c:v>-5.2225100000000005E-4</c:v>
                </c:pt>
                <c:pt idx="2276" formatCode="General">
                  <c:v>-5.2332599999999996E-4</c:v>
                </c:pt>
                <c:pt idx="2277" formatCode="General">
                  <c:v>-5.2500400000000003E-4</c:v>
                </c:pt>
                <c:pt idx="2278" formatCode="General">
                  <c:v>-5.2762700000000002E-4</c:v>
                </c:pt>
                <c:pt idx="2279" formatCode="General">
                  <c:v>-5.3167700000000004E-4</c:v>
                </c:pt>
                <c:pt idx="2280" formatCode="General">
                  <c:v>-5.3323400000000005E-4</c:v>
                </c:pt>
                <c:pt idx="2281" formatCode="General">
                  <c:v>-5.35579E-4</c:v>
                </c:pt>
                <c:pt idx="2282" formatCode="General">
                  <c:v>-5.3918E-4</c:v>
                </c:pt>
                <c:pt idx="2283" formatCode="General">
                  <c:v>-5.4471900000000004E-4</c:v>
                </c:pt>
                <c:pt idx="2284" formatCode="General">
                  <c:v>-5.4629899999999998E-4</c:v>
                </c:pt>
                <c:pt idx="2285" formatCode="General">
                  <c:v>-5.4629899999999998E-4</c:v>
                </c:pt>
                <c:pt idx="2286" formatCode="General">
                  <c:v>-5.4625099999999998E-4</c:v>
                </c:pt>
                <c:pt idx="2287" formatCode="General">
                  <c:v>-5.4624399999999998E-4</c:v>
                </c:pt>
                <c:pt idx="2288" formatCode="General">
                  <c:v>-5.4623499999999995E-4</c:v>
                </c:pt>
                <c:pt idx="2289" formatCode="General">
                  <c:v>-5.4622099999999995E-4</c:v>
                </c:pt>
                <c:pt idx="2290" formatCode="General">
                  <c:v>-5.4620000000000005E-4</c:v>
                </c:pt>
                <c:pt idx="2291" formatCode="General">
                  <c:v>-5.4617900000000004E-4</c:v>
                </c:pt>
                <c:pt idx="2292" formatCode="General">
                  <c:v>-5.4616400000000002E-4</c:v>
                </c:pt>
                <c:pt idx="2293" formatCode="General">
                  <c:v>-5.4616400000000002E-4</c:v>
                </c:pt>
                <c:pt idx="2294" formatCode="General">
                  <c:v>-5.4617399999999997E-4</c:v>
                </c:pt>
                <c:pt idx="2295" formatCode="General">
                  <c:v>-5.4619399999999995E-4</c:v>
                </c:pt>
                <c:pt idx="2296" formatCode="General">
                  <c:v>-5.4624100000000004E-4</c:v>
                </c:pt>
                <c:pt idx="2297" formatCode="General">
                  <c:v>-5.4634599999999996E-4</c:v>
                </c:pt>
                <c:pt idx="2298" formatCode="General">
                  <c:v>-5.4657999999999996E-4</c:v>
                </c:pt>
                <c:pt idx="2299" formatCode="General">
                  <c:v>-5.4706500000000001E-4</c:v>
                </c:pt>
                <c:pt idx="2300" formatCode="General">
                  <c:v>-5.4710800000000003E-4</c:v>
                </c:pt>
                <c:pt idx="2301" formatCode="General">
                  <c:v>-5.4715899999999997E-4</c:v>
                </c:pt>
                <c:pt idx="2302" formatCode="General">
                  <c:v>-5.4726299999999998E-4</c:v>
                </c:pt>
                <c:pt idx="2303" formatCode="General">
                  <c:v>-5.4743399999999996E-4</c:v>
                </c:pt>
                <c:pt idx="2304" formatCode="General">
                  <c:v>-5.4766500000000002E-4</c:v>
                </c:pt>
                <c:pt idx="2305" formatCode="General">
                  <c:v>-5.4800499999999995E-4</c:v>
                </c:pt>
                <c:pt idx="2306" formatCode="General">
                  <c:v>-5.4851200000000002E-4</c:v>
                </c:pt>
                <c:pt idx="2307" formatCode="General">
                  <c:v>-5.4927800000000005E-4</c:v>
                </c:pt>
                <c:pt idx="2308" formatCode="General">
                  <c:v>-5.5045699999999996E-4</c:v>
                </c:pt>
                <c:pt idx="2309" formatCode="General">
                  <c:v>-5.5232499999999999E-4</c:v>
                </c:pt>
                <c:pt idx="2310" formatCode="General">
                  <c:v>-5.5527699999999996E-4</c:v>
                </c:pt>
                <c:pt idx="2311" formatCode="General">
                  <c:v>-5.5988100000000003E-4</c:v>
                </c:pt>
                <c:pt idx="2312" formatCode="General">
                  <c:v>-5.6166400000000002E-4</c:v>
                </c:pt>
                <c:pt idx="2313" formatCode="General">
                  <c:v>-5.6430100000000002E-4</c:v>
                </c:pt>
                <c:pt idx="2314" formatCode="General">
                  <c:v>-5.6835700000000002E-4</c:v>
                </c:pt>
                <c:pt idx="2315" formatCode="General">
                  <c:v>-5.7465599999999999E-4</c:v>
                </c:pt>
                <c:pt idx="2316" formatCode="General">
                  <c:v>-5.7645799999999996E-4</c:v>
                </c:pt>
                <c:pt idx="2317" formatCode="General">
                  <c:v>-5.7645799999999996E-4</c:v>
                </c:pt>
                <c:pt idx="2318" formatCode="General">
                  <c:v>-5.7638299999999997E-4</c:v>
                </c:pt>
                <c:pt idx="2319" formatCode="General">
                  <c:v>-5.7637300000000003E-4</c:v>
                </c:pt>
                <c:pt idx="2320" formatCode="General">
                  <c:v>-5.7635599999999998E-4</c:v>
                </c:pt>
                <c:pt idx="2321" formatCode="General">
                  <c:v>-5.7633200000000004E-4</c:v>
                </c:pt>
                <c:pt idx="2322" formatCode="General">
                  <c:v>-5.7630099999999998E-4</c:v>
                </c:pt>
                <c:pt idx="2323" formatCode="General">
                  <c:v>-5.7626499999999996E-4</c:v>
                </c:pt>
                <c:pt idx="2324" formatCode="General">
                  <c:v>-5.7622499999999998E-4</c:v>
                </c:pt>
                <c:pt idx="2325" formatCode="General">
                  <c:v>-5.76192E-4</c:v>
                </c:pt>
                <c:pt idx="2326" formatCode="General">
                  <c:v>-5.7616700000000004E-4</c:v>
                </c:pt>
                <c:pt idx="2327" formatCode="General">
                  <c:v>-5.7614600000000004E-4</c:v>
                </c:pt>
                <c:pt idx="2328" formatCode="General">
                  <c:v>-5.7614700000000005E-4</c:v>
                </c:pt>
                <c:pt idx="2329" formatCode="General">
                  <c:v>-5.7620200000000005E-4</c:v>
                </c:pt>
                <c:pt idx="2330" formatCode="General">
                  <c:v>-5.7639900000000001E-4</c:v>
                </c:pt>
                <c:pt idx="2331" formatCode="General">
                  <c:v>-5.7691600000000002E-4</c:v>
                </c:pt>
                <c:pt idx="2332" formatCode="General">
                  <c:v>-5.7768900000000005E-4</c:v>
                </c:pt>
                <c:pt idx="2333" formatCode="General">
                  <c:v>-5.7843900000000004E-4</c:v>
                </c:pt>
                <c:pt idx="2334" formatCode="General">
                  <c:v>-5.7919500000000001E-4</c:v>
                </c:pt>
                <c:pt idx="2335" formatCode="General">
                  <c:v>-5.8036800000000005E-4</c:v>
                </c:pt>
                <c:pt idx="2336" formatCode="General">
                  <c:v>-5.8226399999999998E-4</c:v>
                </c:pt>
                <c:pt idx="2337" formatCode="General">
                  <c:v>-5.8306799999999995E-4</c:v>
                </c:pt>
                <c:pt idx="2338" formatCode="General">
                  <c:v>-5.8423199999999996E-4</c:v>
                </c:pt>
                <c:pt idx="2339" formatCode="General">
                  <c:v>-5.8590699999999999E-4</c:v>
                </c:pt>
                <c:pt idx="2340" formatCode="General">
                  <c:v>-5.8858200000000004E-4</c:v>
                </c:pt>
                <c:pt idx="2341" formatCode="General">
                  <c:v>-5.9278800000000002E-4</c:v>
                </c:pt>
                <c:pt idx="2342" formatCode="General">
                  <c:v>-5.9898199999999996E-4</c:v>
                </c:pt>
                <c:pt idx="2343" formatCode="General">
                  <c:v>-6.0132600000000001E-4</c:v>
                </c:pt>
                <c:pt idx="2344" formatCode="General">
                  <c:v>-6.04906E-4</c:v>
                </c:pt>
                <c:pt idx="2345" formatCode="General">
                  <c:v>-6.0914300000000003E-4</c:v>
                </c:pt>
                <c:pt idx="2346" formatCode="General">
                  <c:v>-6.0914300000000003E-4</c:v>
                </c:pt>
                <c:pt idx="2347" formatCode="General">
                  <c:v>-6.0903699999999999E-4</c:v>
                </c:pt>
                <c:pt idx="2348" formatCode="General">
                  <c:v>-6.0902199999999997E-4</c:v>
                </c:pt>
                <c:pt idx="2349" formatCode="General">
                  <c:v>-6.0899800000000003E-4</c:v>
                </c:pt>
                <c:pt idx="2350" formatCode="General">
                  <c:v>-6.0896400000000003E-4</c:v>
                </c:pt>
                <c:pt idx="2351" formatCode="General">
                  <c:v>-6.0891799999999996E-4</c:v>
                </c:pt>
                <c:pt idx="2352" formatCode="General">
                  <c:v>-6.0886399999999998E-4</c:v>
                </c:pt>
                <c:pt idx="2353" formatCode="General">
                  <c:v>-6.0880199999999998E-4</c:v>
                </c:pt>
                <c:pt idx="2354" formatCode="General">
                  <c:v>-6.0873999999999998E-4</c:v>
                </c:pt>
                <c:pt idx="2355" formatCode="General">
                  <c:v>-6.0867199999999999E-4</c:v>
                </c:pt>
                <c:pt idx="2356" formatCode="General">
                  <c:v>-6.0859399999999995E-4</c:v>
                </c:pt>
                <c:pt idx="2357" formatCode="General">
                  <c:v>-6.0852300000000003E-4</c:v>
                </c:pt>
                <c:pt idx="2358" formatCode="General">
                  <c:v>-6.0849600000000004E-4</c:v>
                </c:pt>
                <c:pt idx="2359" formatCode="General">
                  <c:v>-6.0862799999999995E-4</c:v>
                </c:pt>
                <c:pt idx="2360" formatCode="General">
                  <c:v>-6.0914900000000002E-4</c:v>
                </c:pt>
                <c:pt idx="2361" formatCode="General">
                  <c:v>-6.0992200000000005E-4</c:v>
                </c:pt>
                <c:pt idx="2362" formatCode="General">
                  <c:v>-6.1067599999999999E-4</c:v>
                </c:pt>
                <c:pt idx="2363" formatCode="General">
                  <c:v>-6.1143299999999999E-4</c:v>
                </c:pt>
                <c:pt idx="2364" formatCode="General">
                  <c:v>-6.1262800000000004E-4</c:v>
                </c:pt>
                <c:pt idx="2365" formatCode="General">
                  <c:v>-6.1462799999999998E-4</c:v>
                </c:pt>
                <c:pt idx="2366" formatCode="General">
                  <c:v>-6.1790599999999999E-4</c:v>
                </c:pt>
                <c:pt idx="2367" formatCode="General">
                  <c:v>-6.2304000000000005E-4</c:v>
                </c:pt>
                <c:pt idx="2368" formatCode="General">
                  <c:v>-6.3095600000000001E-4</c:v>
                </c:pt>
                <c:pt idx="2369" formatCode="General">
                  <c:v>-6.3887199999999996E-4</c:v>
                </c:pt>
                <c:pt idx="2370" formatCode="General">
                  <c:v>-6.4321300000000001E-4</c:v>
                </c:pt>
                <c:pt idx="2371" formatCode="General">
                  <c:v>-6.4321300000000001E-4</c:v>
                </c:pt>
                <c:pt idx="2372" formatCode="General">
                  <c:v>-6.4307399999999999E-4</c:v>
                </c:pt>
                <c:pt idx="2373" formatCode="General">
                  <c:v>-6.43054E-4</c:v>
                </c:pt>
                <c:pt idx="2374" formatCode="General">
                  <c:v>-6.4302100000000002E-4</c:v>
                </c:pt>
                <c:pt idx="2375" formatCode="General">
                  <c:v>-6.4297499999999995E-4</c:v>
                </c:pt>
                <c:pt idx="2376" formatCode="General">
                  <c:v>-6.4291100000000002E-4</c:v>
                </c:pt>
                <c:pt idx="2377" formatCode="General">
                  <c:v>-6.4283400000000001E-4</c:v>
                </c:pt>
                <c:pt idx="2378" formatCode="General">
                  <c:v>-6.42744E-4</c:v>
                </c:pt>
                <c:pt idx="2379" formatCode="General">
                  <c:v>-6.4264599999999997E-4</c:v>
                </c:pt>
                <c:pt idx="2380" formatCode="General">
                  <c:v>-6.4253499999999996E-4</c:v>
                </c:pt>
                <c:pt idx="2381" formatCode="General">
                  <c:v>-6.4240100000000002E-4</c:v>
                </c:pt>
                <c:pt idx="2382" formatCode="General">
                  <c:v>-6.4225999999999997E-4</c:v>
                </c:pt>
                <c:pt idx="2383" formatCode="General">
                  <c:v>-6.4213699999999998E-4</c:v>
                </c:pt>
                <c:pt idx="2384" formatCode="General">
                  <c:v>-6.4214800000000005E-4</c:v>
                </c:pt>
                <c:pt idx="2385" formatCode="General">
                  <c:v>-6.4259699999999996E-4</c:v>
                </c:pt>
                <c:pt idx="2386" formatCode="General">
                  <c:v>-6.43309E-4</c:v>
                </c:pt>
                <c:pt idx="2387" formatCode="General">
                  <c:v>-6.4440299999999999E-4</c:v>
                </c:pt>
                <c:pt idx="2388" formatCode="General">
                  <c:v>-6.4612800000000005E-4</c:v>
                </c:pt>
                <c:pt idx="2389" formatCode="General">
                  <c:v>-6.4950100000000003E-4</c:v>
                </c:pt>
                <c:pt idx="2390" formatCode="General">
                  <c:v>-6.5459100000000005E-4</c:v>
                </c:pt>
                <c:pt idx="2391" formatCode="General">
                  <c:v>-6.6016800000000004E-4</c:v>
                </c:pt>
                <c:pt idx="2392" formatCode="General">
                  <c:v>-6.6549000000000003E-4</c:v>
                </c:pt>
                <c:pt idx="2393" formatCode="General">
                  <c:v>-6.7352500000000001E-4</c:v>
                </c:pt>
                <c:pt idx="2394" formatCode="General">
                  <c:v>-6.7723700000000002E-4</c:v>
                </c:pt>
                <c:pt idx="2395" formatCode="General">
                  <c:v>-6.7723700000000002E-4</c:v>
                </c:pt>
                <c:pt idx="2396" formatCode="General">
                  <c:v>-6.7706400000000001E-4</c:v>
                </c:pt>
                <c:pt idx="2397" formatCode="General">
                  <c:v>-6.7703700000000002E-4</c:v>
                </c:pt>
                <c:pt idx="2398" formatCode="General">
                  <c:v>-6.7699299999999997E-4</c:v>
                </c:pt>
                <c:pt idx="2399" formatCode="General">
                  <c:v>-6.7692999999999996E-4</c:v>
                </c:pt>
                <c:pt idx="2400" formatCode="General">
                  <c:v>-6.7684400000000001E-4</c:v>
                </c:pt>
                <c:pt idx="2401" formatCode="General">
                  <c:v>-6.7673799999999997E-4</c:v>
                </c:pt>
                <c:pt idx="2402" formatCode="General">
                  <c:v>-6.7660599999999995E-4</c:v>
                </c:pt>
                <c:pt idx="2403" formatCode="General">
                  <c:v>-6.7646000000000004E-4</c:v>
                </c:pt>
                <c:pt idx="2404" formatCode="General">
                  <c:v>-6.7628600000000001E-4</c:v>
                </c:pt>
                <c:pt idx="2405" formatCode="General">
                  <c:v>-6.7607400000000003E-4</c:v>
                </c:pt>
                <c:pt idx="2406" formatCode="General">
                  <c:v>-6.7585300000000002E-4</c:v>
                </c:pt>
                <c:pt idx="2407" formatCode="General">
                  <c:v>-6.7564299999999997E-4</c:v>
                </c:pt>
                <c:pt idx="2408" formatCode="General">
                  <c:v>-6.7554500000000005E-4</c:v>
                </c:pt>
                <c:pt idx="2409" formatCode="General">
                  <c:v>-6.7583200000000002E-4</c:v>
                </c:pt>
                <c:pt idx="2410" formatCode="General">
                  <c:v>-6.7629300000000001E-4</c:v>
                </c:pt>
                <c:pt idx="2411" formatCode="General">
                  <c:v>-6.7714499999999998E-4</c:v>
                </c:pt>
                <c:pt idx="2412" formatCode="General">
                  <c:v>-6.7858999999999997E-4</c:v>
                </c:pt>
                <c:pt idx="2413" formatCode="General">
                  <c:v>-6.8185499999999998E-4</c:v>
                </c:pt>
                <c:pt idx="2414" formatCode="General">
                  <c:v>-6.8677400000000002E-4</c:v>
                </c:pt>
                <c:pt idx="2415" formatCode="General">
                  <c:v>-6.9208300000000002E-4</c:v>
                </c:pt>
                <c:pt idx="2416" formatCode="General">
                  <c:v>-6.9693100000000003E-4</c:v>
                </c:pt>
                <c:pt idx="2417" formatCode="General">
                  <c:v>-7.0428699999999995E-4</c:v>
                </c:pt>
                <c:pt idx="2418" formatCode="General">
                  <c:v>-7.0765900000000002E-4</c:v>
                </c:pt>
                <c:pt idx="2419" formatCode="General">
                  <c:v>-7.0765900000000002E-4</c:v>
                </c:pt>
                <c:pt idx="2420" formatCode="General">
                  <c:v>-7.0743499999999996E-4</c:v>
                </c:pt>
                <c:pt idx="2421" formatCode="General">
                  <c:v>-7.0739800000000003E-4</c:v>
                </c:pt>
                <c:pt idx="2422" formatCode="General">
                  <c:v>-7.0733799999999996E-4</c:v>
                </c:pt>
                <c:pt idx="2423" formatCode="General">
                  <c:v>-7.0724899999999996E-4</c:v>
                </c:pt>
                <c:pt idx="2424" formatCode="General">
                  <c:v>-7.0713099999999995E-4</c:v>
                </c:pt>
                <c:pt idx="2425" formatCode="General">
                  <c:v>-7.06983E-4</c:v>
                </c:pt>
                <c:pt idx="2426" formatCode="General">
                  <c:v>-7.0679300000000005E-4</c:v>
                </c:pt>
                <c:pt idx="2427" formatCode="General">
                  <c:v>-7.0656899999999999E-4</c:v>
                </c:pt>
                <c:pt idx="2428" formatCode="General">
                  <c:v>-7.0629600000000003E-4</c:v>
                </c:pt>
                <c:pt idx="2429" formatCode="General">
                  <c:v>-7.0596000000000005E-4</c:v>
                </c:pt>
                <c:pt idx="2430" formatCode="General">
                  <c:v>-7.0558999999999997E-4</c:v>
                </c:pt>
                <c:pt idx="2431" formatCode="General">
                  <c:v>-7.05206E-4</c:v>
                </c:pt>
                <c:pt idx="2432" formatCode="General">
                  <c:v>-7.0492999999999999E-4</c:v>
                </c:pt>
                <c:pt idx="2433" formatCode="General">
                  <c:v>-7.05082E-4</c:v>
                </c:pt>
                <c:pt idx="2434" formatCode="General">
                  <c:v>-7.0525000000000004E-4</c:v>
                </c:pt>
                <c:pt idx="2435" formatCode="General">
                  <c:v>-7.0549999999999996E-4</c:v>
                </c:pt>
                <c:pt idx="2436" formatCode="General">
                  <c:v>-7.0598099999999995E-4</c:v>
                </c:pt>
                <c:pt idx="2437" formatCode="General">
                  <c:v>-7.0833500000000004E-4</c:v>
                </c:pt>
                <c:pt idx="2438" formatCode="General">
                  <c:v>-7.1212100000000002E-4</c:v>
                </c:pt>
                <c:pt idx="2439" formatCode="General">
                  <c:v>-7.1776499999999998E-4</c:v>
                </c:pt>
                <c:pt idx="2440" formatCode="General">
                  <c:v>-7.1960500000000001E-4</c:v>
                </c:pt>
                <c:pt idx="2441" formatCode="General">
                  <c:v>-7.2249800000000002E-4</c:v>
                </c:pt>
                <c:pt idx="2442" formatCode="General">
                  <c:v>-7.2735400000000004E-4</c:v>
                </c:pt>
                <c:pt idx="2443" formatCode="General">
                  <c:v>-7.2735400000000004E-4</c:v>
                </c:pt>
                <c:pt idx="2444" formatCode="General">
                  <c:v>-7.2700200000000003E-4</c:v>
                </c:pt>
                <c:pt idx="2445" formatCode="General">
                  <c:v>-7.26945E-4</c:v>
                </c:pt>
                <c:pt idx="2446" formatCode="General">
                  <c:v>-7.2685299999999996E-4</c:v>
                </c:pt>
                <c:pt idx="2447" formatCode="General">
                  <c:v>-7.2670899999999997E-4</c:v>
                </c:pt>
                <c:pt idx="2448" formatCode="General">
                  <c:v>-7.2652100000000005E-4</c:v>
                </c:pt>
                <c:pt idx="2449" formatCode="General">
                  <c:v>-7.2628799999999996E-4</c:v>
                </c:pt>
                <c:pt idx="2450" formatCode="General">
                  <c:v>-7.2598900000000002E-4</c:v>
                </c:pt>
                <c:pt idx="2451" formatCode="General">
                  <c:v>-7.2563900000000004E-4</c:v>
                </c:pt>
                <c:pt idx="2452" formatCode="General">
                  <c:v>-7.2521100000000002E-4</c:v>
                </c:pt>
                <c:pt idx="2453" formatCode="General">
                  <c:v>-7.2468399999999996E-4</c:v>
                </c:pt>
                <c:pt idx="2454" formatCode="General">
                  <c:v>-7.24094E-4</c:v>
                </c:pt>
                <c:pt idx="2455" formatCode="General">
                  <c:v>-7.2344200000000003E-4</c:v>
                </c:pt>
                <c:pt idx="2456" formatCode="General">
                  <c:v>-7.2286200000000001E-4</c:v>
                </c:pt>
                <c:pt idx="2457" formatCode="General">
                  <c:v>-7.2276800000000004E-4</c:v>
                </c:pt>
                <c:pt idx="2458" formatCode="General">
                  <c:v>-7.2259799999999997E-4</c:v>
                </c:pt>
                <c:pt idx="2459" formatCode="General">
                  <c:v>-7.2234700000000003E-4</c:v>
                </c:pt>
                <c:pt idx="2460" formatCode="General">
                  <c:v>-7.2194000000000002E-4</c:v>
                </c:pt>
                <c:pt idx="2461" formatCode="General">
                  <c:v>-7.2245100000000004E-4</c:v>
                </c:pt>
                <c:pt idx="2462" formatCode="General">
                  <c:v>-7.2288799999999998E-4</c:v>
                </c:pt>
                <c:pt idx="2463" formatCode="General">
                  <c:v>-7.2375100000000002E-4</c:v>
                </c:pt>
                <c:pt idx="2464" formatCode="General">
                  <c:v>-7.2375599999999999E-4</c:v>
                </c:pt>
                <c:pt idx="2465" formatCode="General">
                  <c:v>-7.2377499999999996E-4</c:v>
                </c:pt>
                <c:pt idx="2466" formatCode="General">
                  <c:v>-7.2440199999999997E-4</c:v>
                </c:pt>
                <c:pt idx="2467" formatCode="General">
                  <c:v>-7.2440199999999997E-4</c:v>
                </c:pt>
                <c:pt idx="2468" formatCode="General">
                  <c:v>-7.2382499999999999E-4</c:v>
                </c:pt>
                <c:pt idx="2469" formatCode="General">
                  <c:v>-7.2373200000000004E-4</c:v>
                </c:pt>
                <c:pt idx="2470" formatCode="General">
                  <c:v>-7.2357599999999997E-4</c:v>
                </c:pt>
                <c:pt idx="2471" formatCode="General">
                  <c:v>-7.2334400000000001E-4</c:v>
                </c:pt>
                <c:pt idx="2472" formatCode="General">
                  <c:v>-7.2305100000000005E-4</c:v>
                </c:pt>
                <c:pt idx="2473" formatCode="General">
                  <c:v>-7.2269200000000004E-4</c:v>
                </c:pt>
                <c:pt idx="2474" formatCode="General">
                  <c:v>-7.2223199999999995E-4</c:v>
                </c:pt>
                <c:pt idx="2475" formatCode="General">
                  <c:v>-7.2170000000000003E-4</c:v>
                </c:pt>
                <c:pt idx="2476" formatCode="General">
                  <c:v>-7.2105100000000001E-4</c:v>
                </c:pt>
                <c:pt idx="2477" formatCode="General">
                  <c:v>-7.2026399999999997E-4</c:v>
                </c:pt>
                <c:pt idx="2478" formatCode="General">
                  <c:v>-7.19357E-4</c:v>
                </c:pt>
                <c:pt idx="2479" formatCode="General">
                  <c:v>-7.1830899999999998E-4</c:v>
                </c:pt>
                <c:pt idx="2480" formatCode="General">
                  <c:v>-7.1728700000000005E-4</c:v>
                </c:pt>
                <c:pt idx="2481" formatCode="General">
                  <c:v>-7.1676200000000002E-4</c:v>
                </c:pt>
                <c:pt idx="2482" formatCode="General">
                  <c:v>-7.1591799999999996E-4</c:v>
                </c:pt>
                <c:pt idx="2483" formatCode="General">
                  <c:v>-7.1457400000000005E-4</c:v>
                </c:pt>
                <c:pt idx="2484" formatCode="General">
                  <c:v>-7.1283700000000002E-4</c:v>
                </c:pt>
                <c:pt idx="2485" formatCode="General">
                  <c:v>-7.1185400000000005E-4</c:v>
                </c:pt>
                <c:pt idx="2486" formatCode="General">
                  <c:v>-7.1032699999999996E-4</c:v>
                </c:pt>
                <c:pt idx="2487" formatCode="General">
                  <c:v>-7.0829699999999998E-4</c:v>
                </c:pt>
                <c:pt idx="2488" formatCode="General">
                  <c:v>-7.0704000000000003E-4</c:v>
                </c:pt>
                <c:pt idx="2489" formatCode="General">
                  <c:v>-7.0565299999999999E-4</c:v>
                </c:pt>
                <c:pt idx="2490" formatCode="General">
                  <c:v>-7.04249E-4</c:v>
                </c:pt>
                <c:pt idx="2491" formatCode="General">
                  <c:v>-7.04249E-4</c:v>
                </c:pt>
                <c:pt idx="2492" formatCode="General">
                  <c:v>-7.0347400000000005E-4</c:v>
                </c:pt>
                <c:pt idx="2493" formatCode="General">
                  <c:v>-7.0334499999999997E-4</c:v>
                </c:pt>
                <c:pt idx="2494" formatCode="General">
                  <c:v>-7.0312599999999999E-4</c:v>
                </c:pt>
                <c:pt idx="2495" formatCode="General">
                  <c:v>-7.0280799999999997E-4</c:v>
                </c:pt>
                <c:pt idx="2496" formatCode="General">
                  <c:v>-7.0240299999999999E-4</c:v>
                </c:pt>
                <c:pt idx="2497" formatCode="General">
                  <c:v>-7.01908E-4</c:v>
                </c:pt>
                <c:pt idx="2498" formatCode="General">
                  <c:v>-7.01281E-4</c:v>
                </c:pt>
                <c:pt idx="2499" formatCode="General">
                  <c:v>-7.0055900000000001E-4</c:v>
                </c:pt>
                <c:pt idx="2500" formatCode="General">
                  <c:v>-6.9967300000000005E-4</c:v>
                </c:pt>
                <c:pt idx="2501" formatCode="General">
                  <c:v>-6.98589E-4</c:v>
                </c:pt>
                <c:pt idx="2502" formatCode="General">
                  <c:v>-6.9732500000000005E-4</c:v>
                </c:pt>
                <c:pt idx="2503" formatCode="General">
                  <c:v>-6.9583399999999999E-4</c:v>
                </c:pt>
                <c:pt idx="2504" formatCode="General">
                  <c:v>-6.9427699999999998E-4</c:v>
                </c:pt>
                <c:pt idx="2505" formatCode="General">
                  <c:v>-6.9329099999999996E-4</c:v>
                </c:pt>
                <c:pt idx="2506" formatCode="General">
                  <c:v>-6.91772E-4</c:v>
                </c:pt>
                <c:pt idx="2507" formatCode="General">
                  <c:v>-6.8957299999999997E-4</c:v>
                </c:pt>
                <c:pt idx="2508" formatCode="General">
                  <c:v>-6.8661600000000003E-4</c:v>
                </c:pt>
                <c:pt idx="2509" formatCode="General">
                  <c:v>-6.8441599999999997E-4</c:v>
                </c:pt>
                <c:pt idx="2510" formatCode="General">
                  <c:v>-6.8165200000000004E-4</c:v>
                </c:pt>
                <c:pt idx="2511" formatCode="General">
                  <c:v>-6.7850099999999997E-4</c:v>
                </c:pt>
                <c:pt idx="2512" formatCode="General">
                  <c:v>-6.76926E-4</c:v>
                </c:pt>
                <c:pt idx="2513" formatCode="General">
                  <c:v>-6.7502899999999995E-4</c:v>
                </c:pt>
                <c:pt idx="2514" formatCode="General">
                  <c:v>-6.7259399999999999E-4</c:v>
                </c:pt>
                <c:pt idx="2515" formatCode="General">
                  <c:v>-6.7259399999999999E-4</c:v>
                </c:pt>
                <c:pt idx="2516" formatCode="General">
                  <c:v>-6.7232399999999997E-4</c:v>
                </c:pt>
                <c:pt idx="2517" formatCode="General">
                  <c:v>-6.7209300000000002E-4</c:v>
                </c:pt>
                <c:pt idx="2518" formatCode="General">
                  <c:v>-6.7180300000000001E-4</c:v>
                </c:pt>
                <c:pt idx="2519" formatCode="General">
                  <c:v>-6.7136799999999999E-4</c:v>
                </c:pt>
                <c:pt idx="2520" formatCode="General">
                  <c:v>-6.7073000000000002E-4</c:v>
                </c:pt>
                <c:pt idx="2521" formatCode="General">
                  <c:v>-6.6986699999999999E-4</c:v>
                </c:pt>
                <c:pt idx="2522" formatCode="General">
                  <c:v>-6.6879199999999998E-4</c:v>
                </c:pt>
                <c:pt idx="2523" formatCode="General">
                  <c:v>-6.67547E-4</c:v>
                </c:pt>
                <c:pt idx="2524" formatCode="General">
                  <c:v>-6.6611800000000005E-4</c:v>
                </c:pt>
                <c:pt idx="2525" formatCode="General">
                  <c:v>-6.6459699999999995E-4</c:v>
                </c:pt>
                <c:pt idx="2526" formatCode="General">
                  <c:v>-6.6315600000000003E-4</c:v>
                </c:pt>
                <c:pt idx="2527" formatCode="General">
                  <c:v>-6.6106800000000001E-4</c:v>
                </c:pt>
                <c:pt idx="2528" formatCode="General">
                  <c:v>-6.5837000000000003E-4</c:v>
                </c:pt>
                <c:pt idx="2529" formatCode="General">
                  <c:v>-6.5411400000000002E-4</c:v>
                </c:pt>
                <c:pt idx="2530" formatCode="General">
                  <c:v>-6.4907599999999995E-4</c:v>
                </c:pt>
                <c:pt idx="2531" formatCode="General">
                  <c:v>-6.4110199999999995E-4</c:v>
                </c:pt>
                <c:pt idx="2532" formatCode="General">
                  <c:v>-6.3028400000000005E-4</c:v>
                </c:pt>
                <c:pt idx="2533" formatCode="General">
                  <c:v>-6.2690399999999996E-4</c:v>
                </c:pt>
                <c:pt idx="2534" formatCode="General">
                  <c:v>-6.2365599999999999E-4</c:v>
                </c:pt>
                <c:pt idx="2535" formatCode="General">
                  <c:v>-6.1803499999999996E-4</c:v>
                </c:pt>
                <c:pt idx="2536" formatCode="General">
                  <c:v>-6.1275200000000004E-4</c:v>
                </c:pt>
                <c:pt idx="2537" formatCode="General">
                  <c:v>-6.0377200000000003E-4</c:v>
                </c:pt>
                <c:pt idx="2538" formatCode="General">
                  <c:v>-6.0331499999999999E-4</c:v>
                </c:pt>
                <c:pt idx="2539" formatCode="General">
                  <c:v>-6.0331499999999999E-4</c:v>
                </c:pt>
                <c:pt idx="2540" formatCode="General">
                  <c:v>-6.03143E-4</c:v>
                </c:pt>
                <c:pt idx="2541" formatCode="General">
                  <c:v>-6.0280999999999996E-4</c:v>
                </c:pt>
                <c:pt idx="2542" formatCode="General">
                  <c:v>-6.0251200000000003E-4</c:v>
                </c:pt>
                <c:pt idx="2543" formatCode="General">
                  <c:v>-6.0298899999999996E-4</c:v>
                </c:pt>
                <c:pt idx="2544" formatCode="General">
                  <c:v>-6.0470800000000003E-4</c:v>
                </c:pt>
                <c:pt idx="2545" formatCode="General">
                  <c:v>-6.0826599999999999E-4</c:v>
                </c:pt>
                <c:pt idx="2546" formatCode="General">
                  <c:v>-6.0971599999999995E-4</c:v>
                </c:pt>
                <c:pt idx="2547" formatCode="General">
                  <c:v>-6.1204100000000002E-4</c:v>
                </c:pt>
                <c:pt idx="2548" formatCode="General">
                  <c:v>-6.1578100000000003E-4</c:v>
                </c:pt>
                <c:pt idx="2549" formatCode="General">
                  <c:v>-6.2177300000000005E-4</c:v>
                </c:pt>
                <c:pt idx="2550" formatCode="General">
                  <c:v>-6.2977300000000003E-4</c:v>
                </c:pt>
                <c:pt idx="2551" formatCode="General">
                  <c:v>-6.3256800000000002E-4</c:v>
                </c:pt>
                <c:pt idx="2552" formatCode="General">
                  <c:v>-6.35769E-4</c:v>
                </c:pt>
                <c:pt idx="2553" formatCode="General">
                  <c:v>-6.4021200000000003E-4</c:v>
                </c:pt>
                <c:pt idx="2554" formatCode="General">
                  <c:v>-6.4429699999999995E-4</c:v>
                </c:pt>
                <c:pt idx="2555" formatCode="General">
                  <c:v>-6.4698299999999995E-4</c:v>
                </c:pt>
                <c:pt idx="2556" formatCode="General">
                  <c:v>-6.4809399999999999E-4</c:v>
                </c:pt>
                <c:pt idx="2557" formatCode="General">
                  <c:v>-6.4897299999999995E-4</c:v>
                </c:pt>
                <c:pt idx="2558" formatCode="General">
                  <c:v>-6.49396E-4</c:v>
                </c:pt>
                <c:pt idx="2559" formatCode="General">
                  <c:v>-6.4952300000000005E-4</c:v>
                </c:pt>
                <c:pt idx="2560" formatCode="General">
                  <c:v>-6.4942099999999996E-4</c:v>
                </c:pt>
                <c:pt idx="2561" formatCode="General">
                  <c:v>-6.4835700000000001E-4</c:v>
                </c:pt>
                <c:pt idx="2562" formatCode="General">
                  <c:v>-6.44521E-4</c:v>
                </c:pt>
                <c:pt idx="2563" formatCode="General">
                  <c:v>-6.3820100000000002E-4</c:v>
                </c:pt>
                <c:pt idx="2564" formatCode="General">
                  <c:v>-6.3527400000000002E-4</c:v>
                </c:pt>
                <c:pt idx="2565" formatCode="General">
                  <c:v>-6.3028900000000002E-4</c:v>
                </c:pt>
                <c:pt idx="2566" formatCode="General">
                  <c:v>-6.2251899999999998E-4</c:v>
                </c:pt>
                <c:pt idx="2567" formatCode="General">
                  <c:v>-6.0999299999999997E-4</c:v>
                </c:pt>
                <c:pt idx="2568" formatCode="General">
                  <c:v>-5.8920100000000003E-4</c:v>
                </c:pt>
                <c:pt idx="2569" formatCode="General">
                  <c:v>-5.5684300000000001E-4</c:v>
                </c:pt>
                <c:pt idx="2570" formatCode="General">
                  <c:v>-5.09963E-4</c:v>
                </c:pt>
                <c:pt idx="2571" formatCode="General">
                  <c:v>-4.4889099999999998E-4</c:v>
                </c:pt>
                <c:pt idx="2572" formatCode="General">
                  <c:v>-3.7695200000000001E-4</c:v>
                </c:pt>
                <c:pt idx="2573" formatCode="General">
                  <c:v>-2.9568800000000001E-4</c:v>
                </c:pt>
                <c:pt idx="2574" formatCode="General">
                  <c:v>-2.2034499999999999E-4</c:v>
                </c:pt>
                <c:pt idx="2575" formatCode="General">
                  <c:v>-1.6161999999999999E-4</c:v>
                </c:pt>
                <c:pt idx="2576" formatCode="General">
                  <c:v>-1.1958100000000001E-4</c:v>
                </c:pt>
                <c:pt idx="2577">
                  <c:v>-9.4768100000000005E-5</c:v>
                </c:pt>
                <c:pt idx="2578">
                  <c:v>-8.9186500000000004E-5</c:v>
                </c:pt>
                <c:pt idx="2579">
                  <c:v>-8.9186500000000004E-5</c:v>
                </c:pt>
                <c:pt idx="2580">
                  <c:v>-9.0340200000000006E-5</c:v>
                </c:pt>
                <c:pt idx="2581">
                  <c:v>-9.0662100000000001E-5</c:v>
                </c:pt>
                <c:pt idx="2582">
                  <c:v>-9.05784E-5</c:v>
                </c:pt>
                <c:pt idx="2583">
                  <c:v>-8.9167599999999996E-5</c:v>
                </c:pt>
                <c:pt idx="2584">
                  <c:v>-8.6788700000000005E-5</c:v>
                </c:pt>
                <c:pt idx="2585">
                  <c:v>-8.2427800000000004E-5</c:v>
                </c:pt>
                <c:pt idx="2586">
                  <c:v>-7.3730800000000002E-5</c:v>
                </c:pt>
                <c:pt idx="2587">
                  <c:v>-5.9549100000000002E-5</c:v>
                </c:pt>
                <c:pt idx="2588">
                  <c:v>-3.5151499999999997E-5</c:v>
                </c:pt>
                <c:pt idx="2589">
                  <c:v>-1.2010199999999999E-6</c:v>
                </c:pt>
                <c:pt idx="2590">
                  <c:v>8.5479600000000007E-6</c:v>
                </c:pt>
                <c:pt idx="2591">
                  <c:v>1.9006999999999999E-5</c:v>
                </c:pt>
                <c:pt idx="2592">
                  <c:v>2.20961E-5</c:v>
                </c:pt>
                <c:pt idx="2593">
                  <c:v>2.4688000000000001E-5</c:v>
                </c:pt>
                <c:pt idx="2594">
                  <c:v>2.6357399999999999E-5</c:v>
                </c:pt>
                <c:pt idx="2595">
                  <c:v>2.64024E-5</c:v>
                </c:pt>
                <c:pt idx="2596">
                  <c:v>2.64024E-5</c:v>
                </c:pt>
                <c:pt idx="2597">
                  <c:v>2.5741500000000001E-5</c:v>
                </c:pt>
                <c:pt idx="2598">
                  <c:v>2.5606399999999999E-5</c:v>
                </c:pt>
                <c:pt idx="2599">
                  <c:v>2.5616999999999999E-5</c:v>
                </c:pt>
                <c:pt idx="2600">
                  <c:v>2.6149899999999998E-5</c:v>
                </c:pt>
                <c:pt idx="2601">
                  <c:v>2.7716899999999999E-5</c:v>
                </c:pt>
                <c:pt idx="2602">
                  <c:v>3.2523500000000001E-5</c:v>
                </c:pt>
                <c:pt idx="2603">
                  <c:v>3.9428599999999997E-5</c:v>
                </c:pt>
                <c:pt idx="2604">
                  <c:v>4.5865300000000003E-5</c:v>
                </c:pt>
                <c:pt idx="2605">
                  <c:v>5.5541999999999998E-5</c:v>
                </c:pt>
                <c:pt idx="2606">
                  <c:v>6.7679E-5</c:v>
                </c:pt>
                <c:pt idx="2607">
                  <c:v>7.1938200000000002E-5</c:v>
                </c:pt>
                <c:pt idx="2608">
                  <c:v>7.49472E-5</c:v>
                </c:pt>
                <c:pt idx="2609">
                  <c:v>7.5841700000000003E-5</c:v>
                </c:pt>
                <c:pt idx="2610">
                  <c:v>7.2071900000000004E-5</c:v>
                </c:pt>
                <c:pt idx="2611">
                  <c:v>6.2441199999999994E-5</c:v>
                </c:pt>
                <c:pt idx="2612">
                  <c:v>6.2367999999999996E-5</c:v>
                </c:pt>
                <c:pt idx="2613">
                  <c:v>6.2367999999999996E-5</c:v>
                </c:pt>
                <c:pt idx="2614">
                  <c:v>6.3145799999999994E-5</c:v>
                </c:pt>
                <c:pt idx="2615">
                  <c:v>6.3953899999999998E-5</c:v>
                </c:pt>
                <c:pt idx="2616">
                  <c:v>6.4785300000000005E-5</c:v>
                </c:pt>
                <c:pt idx="2617">
                  <c:v>6.6386700000000006E-5</c:v>
                </c:pt>
                <c:pt idx="2618">
                  <c:v>6.8979299999999999E-5</c:v>
                </c:pt>
                <c:pt idx="2619">
                  <c:v>7.6789299999999993E-5</c:v>
                </c:pt>
                <c:pt idx="2620">
                  <c:v>8.6496399999999994E-5</c:v>
                </c:pt>
                <c:pt idx="2621">
                  <c:v>9.3528600000000004E-5</c:v>
                </c:pt>
                <c:pt idx="2622" formatCode="General">
                  <c:v>1.08286E-4</c:v>
                </c:pt>
                <c:pt idx="2623" formatCode="General">
                  <c:v>1.3034099999999999E-4</c:v>
                </c:pt>
                <c:pt idx="2624" formatCode="General">
                  <c:v>1.3825E-4</c:v>
                </c:pt>
                <c:pt idx="2625" formatCode="General">
                  <c:v>1.4325300000000001E-4</c:v>
                </c:pt>
                <c:pt idx="2626" formatCode="General">
                  <c:v>1.4945E-4</c:v>
                </c:pt>
                <c:pt idx="2627" formatCode="General">
                  <c:v>1.4746400000000001E-4</c:v>
                </c:pt>
                <c:pt idx="2628" formatCode="General">
                  <c:v>1.4200700000000001E-4</c:v>
                </c:pt>
                <c:pt idx="2629" formatCode="General">
                  <c:v>1.4658999999999999E-4</c:v>
                </c:pt>
                <c:pt idx="2630" formatCode="General">
                  <c:v>1.4658999999999999E-4</c:v>
                </c:pt>
                <c:pt idx="2631" formatCode="General">
                  <c:v>1.48374E-4</c:v>
                </c:pt>
                <c:pt idx="2632" formatCode="General">
                  <c:v>1.5050999999999999E-4</c:v>
                </c:pt>
                <c:pt idx="2633" formatCode="General">
                  <c:v>1.5275799999999999E-4</c:v>
                </c:pt>
                <c:pt idx="2634" formatCode="General">
                  <c:v>1.56293E-4</c:v>
                </c:pt>
                <c:pt idx="2635" formatCode="General">
                  <c:v>1.6331599999999999E-4</c:v>
                </c:pt>
                <c:pt idx="2636" formatCode="General">
                  <c:v>1.7798600000000001E-4</c:v>
                </c:pt>
                <c:pt idx="2637" formatCode="General">
                  <c:v>1.9167000000000001E-4</c:v>
                </c:pt>
                <c:pt idx="2638" formatCode="General">
                  <c:v>2.00659E-4</c:v>
                </c:pt>
                <c:pt idx="2639" formatCode="General">
                  <c:v>2.2237099999999999E-4</c:v>
                </c:pt>
                <c:pt idx="2640" formatCode="General">
                  <c:v>2.4950699999999999E-4</c:v>
                </c:pt>
                <c:pt idx="2641" formatCode="General">
                  <c:v>2.7361300000000002E-4</c:v>
                </c:pt>
                <c:pt idx="2642" formatCode="General">
                  <c:v>2.9226700000000003E-4</c:v>
                </c:pt>
                <c:pt idx="2643" formatCode="General">
                  <c:v>2.9871200000000002E-4</c:v>
                </c:pt>
                <c:pt idx="2644" formatCode="General">
                  <c:v>3.0897699999999999E-4</c:v>
                </c:pt>
                <c:pt idx="2645" formatCode="General">
                  <c:v>3.1974299999999999E-4</c:v>
                </c:pt>
                <c:pt idx="2646" formatCode="General">
                  <c:v>3.1974299999999999E-4</c:v>
                </c:pt>
                <c:pt idx="2647" formatCode="General">
                  <c:v>3.2290999999999998E-4</c:v>
                </c:pt>
                <c:pt idx="2648" formatCode="General">
                  <c:v>3.2468599999999997E-4</c:v>
                </c:pt>
                <c:pt idx="2649" formatCode="General">
                  <c:v>3.2677299999999998E-4</c:v>
                </c:pt>
                <c:pt idx="2650" formatCode="General">
                  <c:v>3.2964099999999998E-4</c:v>
                </c:pt>
                <c:pt idx="2651" formatCode="General">
                  <c:v>3.3519799999999998E-4</c:v>
                </c:pt>
                <c:pt idx="2652" formatCode="General">
                  <c:v>3.4408799999999999E-4</c:v>
                </c:pt>
                <c:pt idx="2653" formatCode="General">
                  <c:v>3.5072800000000002E-4</c:v>
                </c:pt>
                <c:pt idx="2654" formatCode="General">
                  <c:v>3.54462E-4</c:v>
                </c:pt>
                <c:pt idx="2655" formatCode="General">
                  <c:v>3.5904699999999998E-4</c:v>
                </c:pt>
                <c:pt idx="2656" formatCode="General">
                  <c:v>3.6640199999999999E-4</c:v>
                </c:pt>
                <c:pt idx="2657" formatCode="General">
                  <c:v>3.7205300000000001E-4</c:v>
                </c:pt>
                <c:pt idx="2658" formatCode="General">
                  <c:v>3.7741199999999998E-4</c:v>
                </c:pt>
                <c:pt idx="2659" formatCode="General">
                  <c:v>3.7405199999999999E-4</c:v>
                </c:pt>
                <c:pt idx="2660" formatCode="General">
                  <c:v>3.6537199999999998E-4</c:v>
                </c:pt>
                <c:pt idx="2661" formatCode="General">
                  <c:v>3.5039000000000001E-4</c:v>
                </c:pt>
                <c:pt idx="2662" formatCode="General">
                  <c:v>3.5039000000000001E-4</c:v>
                </c:pt>
                <c:pt idx="2663" formatCode="General">
                  <c:v>3.5059700000000002E-4</c:v>
                </c:pt>
                <c:pt idx="2664" formatCode="General">
                  <c:v>3.50572E-4</c:v>
                </c:pt>
                <c:pt idx="2665" formatCode="General">
                  <c:v>3.50014E-4</c:v>
                </c:pt>
                <c:pt idx="2666" formatCode="General">
                  <c:v>3.4965400000000002E-4</c:v>
                </c:pt>
                <c:pt idx="2667" formatCode="General">
                  <c:v>3.4358099999999998E-4</c:v>
                </c:pt>
                <c:pt idx="2668" formatCode="General">
                  <c:v>3.2026100000000002E-4</c:v>
                </c:pt>
                <c:pt idx="2669" formatCode="General">
                  <c:v>2.8845100000000001E-4</c:v>
                </c:pt>
                <c:pt idx="2670" formatCode="General">
                  <c:v>2.6541200000000003E-4</c:v>
                </c:pt>
                <c:pt idx="2671" formatCode="General">
                  <c:v>2.36503E-4</c:v>
                </c:pt>
                <c:pt idx="2672" formatCode="General">
                  <c:v>2.2864399999999999E-4</c:v>
                </c:pt>
                <c:pt idx="2673" formatCode="General">
                  <c:v>2.1954599999999999E-4</c:v>
                </c:pt>
                <c:pt idx="2674" formatCode="General">
                  <c:v>2.0022799999999999E-4</c:v>
                </c:pt>
                <c:pt idx="2675" formatCode="General">
                  <c:v>1.75246E-4</c:v>
                </c:pt>
                <c:pt idx="2676" formatCode="General">
                  <c:v>1.44163E-4</c:v>
                </c:pt>
                <c:pt idx="2677" formatCode="General">
                  <c:v>1.04318E-4</c:v>
                </c:pt>
                <c:pt idx="2678">
                  <c:v>8.7204000000000001E-5</c:v>
                </c:pt>
                <c:pt idx="2679">
                  <c:v>6.2868300000000003E-5</c:v>
                </c:pt>
                <c:pt idx="2680">
                  <c:v>3.7915900000000001E-5</c:v>
                </c:pt>
                <c:pt idx="2681">
                  <c:v>3.7915900000000001E-5</c:v>
                </c:pt>
                <c:pt idx="2682">
                  <c:v>3.5221800000000002E-5</c:v>
                </c:pt>
                <c:pt idx="2683">
                  <c:v>3.3578999999999998E-5</c:v>
                </c:pt>
                <c:pt idx="2684">
                  <c:v>3.2047E-5</c:v>
                </c:pt>
                <c:pt idx="2685">
                  <c:v>3.0484599999999999E-5</c:v>
                </c:pt>
                <c:pt idx="2686">
                  <c:v>2.6501800000000001E-5</c:v>
                </c:pt>
                <c:pt idx="2687">
                  <c:v>1.1742E-5</c:v>
                </c:pt>
                <c:pt idx="2688">
                  <c:v>-8.7321099999999996E-6</c:v>
                </c:pt>
                <c:pt idx="2689">
                  <c:v>-2.9110100000000001E-5</c:v>
                </c:pt>
                <c:pt idx="2690">
                  <c:v>-5.4797999999999999E-5</c:v>
                </c:pt>
                <c:pt idx="2691">
                  <c:v>-8.6592400000000001E-5</c:v>
                </c:pt>
                <c:pt idx="2692" formatCode="General">
                  <c:v>-1.1389E-4</c:v>
                </c:pt>
                <c:pt idx="2693" formatCode="General">
                  <c:v>-1.4640599999999999E-4</c:v>
                </c:pt>
                <c:pt idx="2694" formatCode="General">
                  <c:v>-2.06508E-4</c:v>
                </c:pt>
                <c:pt idx="2695" formatCode="General">
                  <c:v>-2.9651200000000002E-4</c:v>
                </c:pt>
                <c:pt idx="2696" formatCode="General">
                  <c:v>-3.47418E-4</c:v>
                </c:pt>
                <c:pt idx="2697" formatCode="General">
                  <c:v>-3.47418E-4</c:v>
                </c:pt>
                <c:pt idx="2698" formatCode="General">
                  <c:v>-3.5005799999999999E-4</c:v>
                </c:pt>
                <c:pt idx="2699" formatCode="General">
                  <c:v>-3.5265999999999997E-4</c:v>
                </c:pt>
                <c:pt idx="2700" formatCode="General">
                  <c:v>-3.55967E-4</c:v>
                </c:pt>
                <c:pt idx="2701" formatCode="General">
                  <c:v>-3.6093799999999999E-4</c:v>
                </c:pt>
                <c:pt idx="2702" formatCode="General">
                  <c:v>-3.6833500000000002E-4</c:v>
                </c:pt>
                <c:pt idx="2703" formatCode="General">
                  <c:v>-3.7964699999999999E-4</c:v>
                </c:pt>
                <c:pt idx="2704" formatCode="General">
                  <c:v>-3.9344899999999998E-4</c:v>
                </c:pt>
                <c:pt idx="2705" formatCode="General">
                  <c:v>-4.0946400000000001E-4</c:v>
                </c:pt>
                <c:pt idx="2706" formatCode="General">
                  <c:v>-4.3546399999999999E-4</c:v>
                </c:pt>
                <c:pt idx="2707" formatCode="General">
                  <c:v>-4.6774300000000001E-4</c:v>
                </c:pt>
                <c:pt idx="2708" formatCode="General">
                  <c:v>-5.0800900000000002E-4</c:v>
                </c:pt>
                <c:pt idx="2709" formatCode="General">
                  <c:v>-5.66414E-4</c:v>
                </c:pt>
                <c:pt idx="2710" formatCode="General">
                  <c:v>-5.8669500000000003E-4</c:v>
                </c:pt>
                <c:pt idx="2711" formatCode="General">
                  <c:v>-6.1648499999999995E-4</c:v>
                </c:pt>
                <c:pt idx="2712" formatCode="General">
                  <c:v>-6.4350500000000005E-4</c:v>
                </c:pt>
                <c:pt idx="2713" formatCode="General">
                  <c:v>-6.4350500000000005E-4</c:v>
                </c:pt>
                <c:pt idx="2714" formatCode="General">
                  <c:v>-6.4458400000000002E-4</c:v>
                </c:pt>
                <c:pt idx="2715" formatCode="General">
                  <c:v>-6.4587599999999998E-4</c:v>
                </c:pt>
                <c:pt idx="2716" formatCode="General">
                  <c:v>-6.4770500000000005E-4</c:v>
                </c:pt>
                <c:pt idx="2717" formatCode="General">
                  <c:v>-6.5044400000000002E-4</c:v>
                </c:pt>
                <c:pt idx="2718" formatCode="General">
                  <c:v>-6.5466199999999997E-4</c:v>
                </c:pt>
                <c:pt idx="2719" formatCode="General">
                  <c:v>-6.6258300000000001E-4</c:v>
                </c:pt>
                <c:pt idx="2720" formatCode="General">
                  <c:v>-6.70956E-4</c:v>
                </c:pt>
                <c:pt idx="2721" formatCode="General">
                  <c:v>-6.8025599999999996E-4</c:v>
                </c:pt>
                <c:pt idx="2722" formatCode="General">
                  <c:v>-6.94974E-4</c:v>
                </c:pt>
                <c:pt idx="2723" formatCode="General">
                  <c:v>-7.0934899999999996E-4</c:v>
                </c:pt>
                <c:pt idx="2724" formatCode="General">
                  <c:v>-7.13304E-4</c:v>
                </c:pt>
                <c:pt idx="2725" formatCode="General">
                  <c:v>-6.9573400000000004E-4</c:v>
                </c:pt>
                <c:pt idx="2726" formatCode="General">
                  <c:v>-6.8560500000000005E-4</c:v>
                </c:pt>
                <c:pt idx="2727" formatCode="General">
                  <c:v>-6.6951200000000004E-4</c:v>
                </c:pt>
                <c:pt idx="2728" formatCode="General">
                  <c:v>-6.5309500000000002E-4</c:v>
                </c:pt>
                <c:pt idx="2729" formatCode="General">
                  <c:v>-6.5309500000000002E-4</c:v>
                </c:pt>
                <c:pt idx="2730" formatCode="General">
                  <c:v>-6.5292900000000001E-4</c:v>
                </c:pt>
                <c:pt idx="2731" formatCode="General">
                  <c:v>-6.5280199999999996E-4</c:v>
                </c:pt>
                <c:pt idx="2732" formatCode="General">
                  <c:v>-6.5253000000000002E-4</c:v>
                </c:pt>
                <c:pt idx="2733" formatCode="General">
                  <c:v>-6.5220100000000004E-4</c:v>
                </c:pt>
                <c:pt idx="2734" formatCode="General">
                  <c:v>-6.5194000000000005E-4</c:v>
                </c:pt>
                <c:pt idx="2735" formatCode="General">
                  <c:v>-6.5278299999999999E-4</c:v>
                </c:pt>
                <c:pt idx="2736" formatCode="General">
                  <c:v>-6.5155900000000001E-4</c:v>
                </c:pt>
                <c:pt idx="2737" formatCode="General">
                  <c:v>-6.4791100000000004E-4</c:v>
                </c:pt>
                <c:pt idx="2738" formatCode="General">
                  <c:v>-6.4337900000000002E-4</c:v>
                </c:pt>
                <c:pt idx="2739" formatCode="General">
                  <c:v>-6.3453200000000004E-4</c:v>
                </c:pt>
                <c:pt idx="2740" formatCode="General">
                  <c:v>-6.1419100000000004E-4</c:v>
                </c:pt>
                <c:pt idx="2741" formatCode="General">
                  <c:v>-5.81081E-4</c:v>
                </c:pt>
                <c:pt idx="2742" formatCode="General">
                  <c:v>-5.7009400000000005E-4</c:v>
                </c:pt>
                <c:pt idx="2743" formatCode="General">
                  <c:v>-5.5046200000000004E-4</c:v>
                </c:pt>
                <c:pt idx="2744" formatCode="General">
                  <c:v>-5.2824000000000002E-4</c:v>
                </c:pt>
                <c:pt idx="2745" formatCode="General">
                  <c:v>-5.2824000000000002E-4</c:v>
                </c:pt>
                <c:pt idx="2746" formatCode="General">
                  <c:v>-5.2787699999999995E-4</c:v>
                </c:pt>
                <c:pt idx="2747" formatCode="General">
                  <c:v>-5.2741500000000005E-4</c:v>
                </c:pt>
                <c:pt idx="2748" formatCode="General">
                  <c:v>-5.2667499999999999E-4</c:v>
                </c:pt>
                <c:pt idx="2749" formatCode="General">
                  <c:v>-5.2557799999999996E-4</c:v>
                </c:pt>
                <c:pt idx="2750" formatCode="General">
                  <c:v>-5.2403400000000004E-4</c:v>
                </c:pt>
                <c:pt idx="2751" formatCode="General">
                  <c:v>-5.2238199999999995E-4</c:v>
                </c:pt>
                <c:pt idx="2752" formatCode="General">
                  <c:v>-5.1821799999999998E-4</c:v>
                </c:pt>
                <c:pt idx="2753" formatCode="General">
                  <c:v>-5.1119299999999996E-4</c:v>
                </c:pt>
                <c:pt idx="2754" formatCode="General">
                  <c:v>-5.0175899999999995E-4</c:v>
                </c:pt>
                <c:pt idx="2755" formatCode="General">
                  <c:v>-4.8821100000000001E-4</c:v>
                </c:pt>
                <c:pt idx="2756" formatCode="General">
                  <c:v>-4.6763300000000001E-4</c:v>
                </c:pt>
                <c:pt idx="2757" formatCode="General">
                  <c:v>-4.3753100000000001E-4</c:v>
                </c:pt>
                <c:pt idx="2758" formatCode="General">
                  <c:v>-4.25222E-4</c:v>
                </c:pt>
                <c:pt idx="2759" formatCode="General">
                  <c:v>-4.0698399999999999E-4</c:v>
                </c:pt>
                <c:pt idx="2760" formatCode="General">
                  <c:v>-3.8785700000000002E-4</c:v>
                </c:pt>
                <c:pt idx="2761" formatCode="General">
                  <c:v>-3.8785700000000002E-4</c:v>
                </c:pt>
                <c:pt idx="2762" formatCode="General">
                  <c:v>-3.8750500000000001E-4</c:v>
                </c:pt>
                <c:pt idx="2763" formatCode="General">
                  <c:v>-3.8706100000000001E-4</c:v>
                </c:pt>
                <c:pt idx="2764" formatCode="General">
                  <c:v>-3.86334E-4</c:v>
                </c:pt>
                <c:pt idx="2765" formatCode="General">
                  <c:v>-3.8523799999999999E-4</c:v>
                </c:pt>
                <c:pt idx="2766" formatCode="General">
                  <c:v>-3.8360299999999999E-4</c:v>
                </c:pt>
                <c:pt idx="2767" formatCode="General">
                  <c:v>-3.80722E-4</c:v>
                </c:pt>
                <c:pt idx="2768" formatCode="General">
                  <c:v>-3.7595400000000001E-4</c:v>
                </c:pt>
                <c:pt idx="2769" formatCode="General">
                  <c:v>-3.6863999999999999E-4</c:v>
                </c:pt>
                <c:pt idx="2770" formatCode="General">
                  <c:v>-3.5370099999999999E-4</c:v>
                </c:pt>
                <c:pt idx="2771" formatCode="General">
                  <c:v>-3.3494299999999998E-4</c:v>
                </c:pt>
                <c:pt idx="2772" formatCode="General">
                  <c:v>-3.11391E-4</c:v>
                </c:pt>
                <c:pt idx="2773" formatCode="General">
                  <c:v>-2.78862E-4</c:v>
                </c:pt>
                <c:pt idx="2774" formatCode="General">
                  <c:v>-2.6397600000000002E-4</c:v>
                </c:pt>
                <c:pt idx="2775" formatCode="General">
                  <c:v>-2.40263E-4</c:v>
                </c:pt>
                <c:pt idx="2776" formatCode="General">
                  <c:v>-2.0425400000000001E-4</c:v>
                </c:pt>
                <c:pt idx="2777" formatCode="General">
                  <c:v>-2.0425400000000001E-4</c:v>
                </c:pt>
                <c:pt idx="2778" formatCode="General">
                  <c:v>-2.0352200000000001E-4</c:v>
                </c:pt>
                <c:pt idx="2779" formatCode="General">
                  <c:v>-2.02752E-4</c:v>
                </c:pt>
                <c:pt idx="2780" formatCode="General">
                  <c:v>-2.0172199999999999E-4</c:v>
                </c:pt>
                <c:pt idx="2781" formatCode="General">
                  <c:v>-2.0015899999999999E-4</c:v>
                </c:pt>
                <c:pt idx="2782" formatCode="General">
                  <c:v>-1.9763499999999999E-4</c:v>
                </c:pt>
                <c:pt idx="2783" formatCode="General">
                  <c:v>-1.93253E-4</c:v>
                </c:pt>
                <c:pt idx="2784" formatCode="General">
                  <c:v>-1.8799600000000001E-4</c:v>
                </c:pt>
                <c:pt idx="2785" formatCode="General">
                  <c:v>-1.81848E-4</c:v>
                </c:pt>
                <c:pt idx="2786" formatCode="General">
                  <c:v>-1.7369999999999999E-4</c:v>
                </c:pt>
                <c:pt idx="2787" formatCode="General">
                  <c:v>-1.6095700000000001E-4</c:v>
                </c:pt>
                <c:pt idx="2788" formatCode="General">
                  <c:v>-1.35878E-4</c:v>
                </c:pt>
                <c:pt idx="2789">
                  <c:v>-9.9296000000000006E-5</c:v>
                </c:pt>
                <c:pt idx="2790">
                  <c:v>-9.7308900000000006E-5</c:v>
                </c:pt>
                <c:pt idx="2791">
                  <c:v>-9.5413800000000005E-5</c:v>
                </c:pt>
                <c:pt idx="2792">
                  <c:v>-9.6437899999999994E-5</c:v>
                </c:pt>
                <c:pt idx="2793">
                  <c:v>-9.6437899999999994E-5</c:v>
                </c:pt>
                <c:pt idx="2794">
                  <c:v>-9.6631099999999997E-5</c:v>
                </c:pt>
                <c:pt idx="2795">
                  <c:v>-9.6756599999999994E-5</c:v>
                </c:pt>
                <c:pt idx="2796">
                  <c:v>-9.6926299999999994E-5</c:v>
                </c:pt>
                <c:pt idx="2797">
                  <c:v>-9.7111699999999994E-5</c:v>
                </c:pt>
                <c:pt idx="2798">
                  <c:v>-9.6912399999999997E-5</c:v>
                </c:pt>
                <c:pt idx="2799">
                  <c:v>-9.5132500000000004E-5</c:v>
                </c:pt>
                <c:pt idx="2800">
                  <c:v>-9.2992399999999994E-5</c:v>
                </c:pt>
                <c:pt idx="2801">
                  <c:v>-9.1825399999999997E-5</c:v>
                </c:pt>
                <c:pt idx="2802">
                  <c:v>-8.8352100000000004E-5</c:v>
                </c:pt>
                <c:pt idx="2803">
                  <c:v>-7.6476299999999998E-5</c:v>
                </c:pt>
                <c:pt idx="2804">
                  <c:v>-7.3450300000000004E-5</c:v>
                </c:pt>
                <c:pt idx="2805">
                  <c:v>-8.4195600000000004E-5</c:v>
                </c:pt>
                <c:pt idx="2806">
                  <c:v>-8.7878299999999995E-5</c:v>
                </c:pt>
                <c:pt idx="2807">
                  <c:v>-9.2409200000000003E-5</c:v>
                </c:pt>
                <c:pt idx="2808" formatCode="General">
                  <c:v>-1.05481E-4</c:v>
                </c:pt>
                <c:pt idx="2809" formatCode="General">
                  <c:v>-1.05481E-4</c:v>
                </c:pt>
                <c:pt idx="2810" formatCode="General">
                  <c:v>-1.0595900000000001E-4</c:v>
                </c:pt>
                <c:pt idx="2811" formatCode="General">
                  <c:v>-1.06443E-4</c:v>
                </c:pt>
                <c:pt idx="2812" formatCode="General">
                  <c:v>-1.07186E-4</c:v>
                </c:pt>
                <c:pt idx="2813" formatCode="General">
                  <c:v>-1.08142E-4</c:v>
                </c:pt>
                <c:pt idx="2814" formatCode="General">
                  <c:v>-1.0894499999999999E-4</c:v>
                </c:pt>
                <c:pt idx="2815" formatCode="General">
                  <c:v>-1.0859800000000001E-4</c:v>
                </c:pt>
                <c:pt idx="2816" formatCode="General">
                  <c:v>-1.08822E-4</c:v>
                </c:pt>
                <c:pt idx="2817" formatCode="General">
                  <c:v>-1.1131E-4</c:v>
                </c:pt>
                <c:pt idx="2818" formatCode="General">
                  <c:v>-1.15321E-4</c:v>
                </c:pt>
                <c:pt idx="2819" formatCode="General">
                  <c:v>-1.21704E-4</c:v>
                </c:pt>
                <c:pt idx="2820" formatCode="General">
                  <c:v>-1.30629E-4</c:v>
                </c:pt>
                <c:pt idx="2821" formatCode="General">
                  <c:v>-1.5251899999999999E-4</c:v>
                </c:pt>
                <c:pt idx="2822" formatCode="General">
                  <c:v>-1.6267300000000001E-4</c:v>
                </c:pt>
                <c:pt idx="2823" formatCode="General">
                  <c:v>-1.78386E-4</c:v>
                </c:pt>
                <c:pt idx="2824" formatCode="General">
                  <c:v>-1.8325899999999999E-4</c:v>
                </c:pt>
                <c:pt idx="2825" formatCode="General">
                  <c:v>-1.9012200000000001E-4</c:v>
                </c:pt>
                <c:pt idx="2826" formatCode="General">
                  <c:v>-1.9704600000000001E-4</c:v>
                </c:pt>
                <c:pt idx="2827" formatCode="General">
                  <c:v>-1.9704600000000001E-4</c:v>
                </c:pt>
                <c:pt idx="2828" formatCode="General">
                  <c:v>-1.9774500000000001E-4</c:v>
                </c:pt>
                <c:pt idx="2829" formatCode="General">
                  <c:v>-1.9838599999999999E-4</c:v>
                </c:pt>
                <c:pt idx="2830" formatCode="General">
                  <c:v>-1.9934900000000001E-4</c:v>
                </c:pt>
                <c:pt idx="2831" formatCode="General">
                  <c:v>-2.0055299999999999E-4</c:v>
                </c:pt>
                <c:pt idx="2832" formatCode="General">
                  <c:v>-2.0167199999999999E-4</c:v>
                </c:pt>
                <c:pt idx="2833" formatCode="General">
                  <c:v>-2.0201E-4</c:v>
                </c:pt>
                <c:pt idx="2834" formatCode="General">
                  <c:v>-2.03415E-4</c:v>
                </c:pt>
                <c:pt idx="2835" formatCode="General">
                  <c:v>-2.07608E-4</c:v>
                </c:pt>
                <c:pt idx="2836" formatCode="General">
                  <c:v>-2.13637E-4</c:v>
                </c:pt>
                <c:pt idx="2837" formatCode="General">
                  <c:v>-2.2263900000000001E-4</c:v>
                </c:pt>
                <c:pt idx="2838" formatCode="General">
                  <c:v>-2.36727E-4</c:v>
                </c:pt>
                <c:pt idx="2839" formatCode="General">
                  <c:v>-2.6410000000000002E-4</c:v>
                </c:pt>
                <c:pt idx="2840" formatCode="General">
                  <c:v>-2.75474E-4</c:v>
                </c:pt>
                <c:pt idx="2841" formatCode="General">
                  <c:v>-2.9109900000000001E-4</c:v>
                </c:pt>
                <c:pt idx="2842" formatCode="General">
                  <c:v>-2.9600600000000003E-4</c:v>
                </c:pt>
                <c:pt idx="2843" formatCode="General">
                  <c:v>-3.0311699999999999E-4</c:v>
                </c:pt>
                <c:pt idx="2844" formatCode="General">
                  <c:v>-3.0998400000000002E-4</c:v>
                </c:pt>
                <c:pt idx="2845" formatCode="General">
                  <c:v>-3.0998400000000002E-4</c:v>
                </c:pt>
                <c:pt idx="2846" formatCode="General">
                  <c:v>-3.1070300000000001E-4</c:v>
                </c:pt>
                <c:pt idx="2847" formatCode="General">
                  <c:v>-3.11281E-4</c:v>
                </c:pt>
                <c:pt idx="2848" formatCode="General">
                  <c:v>-3.1215300000000002E-4</c:v>
                </c:pt>
                <c:pt idx="2849" formatCode="General">
                  <c:v>-3.1316599999999998E-4</c:v>
                </c:pt>
                <c:pt idx="2850" formatCode="General">
                  <c:v>-3.1437000000000001E-4</c:v>
                </c:pt>
                <c:pt idx="2851" formatCode="General">
                  <c:v>-3.1482100000000001E-4</c:v>
                </c:pt>
                <c:pt idx="2852" formatCode="General">
                  <c:v>-3.1646000000000002E-4</c:v>
                </c:pt>
                <c:pt idx="2853" formatCode="General">
                  <c:v>-3.2101999999999999E-4</c:v>
                </c:pt>
                <c:pt idx="2854" formatCode="General">
                  <c:v>-3.28148E-4</c:v>
                </c:pt>
                <c:pt idx="2855" formatCode="General">
                  <c:v>-3.3713900000000003E-4</c:v>
                </c:pt>
                <c:pt idx="2856" formatCode="General">
                  <c:v>-3.5067699999999998E-4</c:v>
                </c:pt>
                <c:pt idx="2857" formatCode="General">
                  <c:v>-3.7640500000000001E-4</c:v>
                </c:pt>
                <c:pt idx="2858" formatCode="General">
                  <c:v>-3.8671700000000002E-4</c:v>
                </c:pt>
                <c:pt idx="2859" formatCode="General">
                  <c:v>-4.0424999999999999E-4</c:v>
                </c:pt>
                <c:pt idx="2860" formatCode="General">
                  <c:v>-4.0910700000000003E-4</c:v>
                </c:pt>
                <c:pt idx="2861" formatCode="General">
                  <c:v>-4.16019E-4</c:v>
                </c:pt>
                <c:pt idx="2862" formatCode="General">
                  <c:v>-4.22254E-4</c:v>
                </c:pt>
                <c:pt idx="2863" formatCode="General">
                  <c:v>-4.22254E-4</c:v>
                </c:pt>
                <c:pt idx="2864" formatCode="General">
                  <c:v>-4.2281099999999999E-4</c:v>
                </c:pt>
                <c:pt idx="2865" formatCode="General">
                  <c:v>-4.2329200000000003E-4</c:v>
                </c:pt>
                <c:pt idx="2866" formatCode="General">
                  <c:v>-4.2398300000000001E-4</c:v>
                </c:pt>
                <c:pt idx="2867" formatCode="General">
                  <c:v>-4.2485599999999999E-4</c:v>
                </c:pt>
                <c:pt idx="2868" formatCode="General">
                  <c:v>-4.25931E-4</c:v>
                </c:pt>
                <c:pt idx="2869" formatCode="General">
                  <c:v>-4.2639099999999998E-4</c:v>
                </c:pt>
                <c:pt idx="2870" formatCode="General">
                  <c:v>-4.2786000000000001E-4</c:v>
                </c:pt>
                <c:pt idx="2871" formatCode="General">
                  <c:v>-4.3154199999999998E-4</c:v>
                </c:pt>
                <c:pt idx="2872" formatCode="General">
                  <c:v>-4.3702699999999999E-4</c:v>
                </c:pt>
                <c:pt idx="2873" formatCode="General">
                  <c:v>-4.4709600000000002E-4</c:v>
                </c:pt>
                <c:pt idx="2874" formatCode="General">
                  <c:v>-4.59507E-4</c:v>
                </c:pt>
                <c:pt idx="2875" formatCode="General">
                  <c:v>-4.79641E-4</c:v>
                </c:pt>
                <c:pt idx="2876" formatCode="General">
                  <c:v>-4.8775899999999999E-4</c:v>
                </c:pt>
                <c:pt idx="2877" formatCode="General">
                  <c:v>-5.0071999999999996E-4</c:v>
                </c:pt>
                <c:pt idx="2878" formatCode="General">
                  <c:v>-5.05494E-4</c:v>
                </c:pt>
                <c:pt idx="2879" formatCode="General">
                  <c:v>-5.1234100000000003E-4</c:v>
                </c:pt>
                <c:pt idx="2880" formatCode="General">
                  <c:v>-5.1785100000000005E-4</c:v>
                </c:pt>
                <c:pt idx="2881" formatCode="General">
                  <c:v>-5.1785100000000005E-4</c:v>
                </c:pt>
                <c:pt idx="2882" formatCode="General">
                  <c:v>-5.18323E-4</c:v>
                </c:pt>
                <c:pt idx="2883" formatCode="General">
                  <c:v>-5.1871999999999997E-4</c:v>
                </c:pt>
                <c:pt idx="2884" formatCode="General">
                  <c:v>-5.1928E-4</c:v>
                </c:pt>
                <c:pt idx="2885" formatCode="General">
                  <c:v>-5.2007799999999999E-4</c:v>
                </c:pt>
                <c:pt idx="2886" formatCode="General">
                  <c:v>-5.2099299999999998E-4</c:v>
                </c:pt>
                <c:pt idx="2887" formatCode="General">
                  <c:v>-5.2137400000000001E-4</c:v>
                </c:pt>
                <c:pt idx="2888" formatCode="General">
                  <c:v>-5.2256600000000002E-4</c:v>
                </c:pt>
                <c:pt idx="2889" formatCode="General">
                  <c:v>-5.2546500000000002E-4</c:v>
                </c:pt>
                <c:pt idx="2890" formatCode="General">
                  <c:v>-5.2955000000000005E-4</c:v>
                </c:pt>
                <c:pt idx="2891" formatCode="General">
                  <c:v>-5.36157E-4</c:v>
                </c:pt>
                <c:pt idx="2892" formatCode="General">
                  <c:v>-5.4793699999999997E-4</c:v>
                </c:pt>
                <c:pt idx="2893" formatCode="General">
                  <c:v>-5.6447699999999997E-4</c:v>
                </c:pt>
                <c:pt idx="2894" formatCode="General">
                  <c:v>-5.7076999999999996E-4</c:v>
                </c:pt>
                <c:pt idx="2895" formatCode="General">
                  <c:v>-5.8038499999999999E-4</c:v>
                </c:pt>
                <c:pt idx="2896" formatCode="General">
                  <c:v>-5.8372100000000004E-4</c:v>
                </c:pt>
                <c:pt idx="2897" formatCode="General">
                  <c:v>-5.8901799999999996E-4</c:v>
                </c:pt>
                <c:pt idx="2898" formatCode="General">
                  <c:v>-5.9437699999999999E-4</c:v>
                </c:pt>
                <c:pt idx="2899" formatCode="General">
                  <c:v>-5.9437699999999999E-4</c:v>
                </c:pt>
                <c:pt idx="2900" formatCode="General">
                  <c:v>-5.9478999999999999E-4</c:v>
                </c:pt>
                <c:pt idx="2901" formatCode="General">
                  <c:v>-5.9513000000000003E-4</c:v>
                </c:pt>
                <c:pt idx="2902" formatCode="General">
                  <c:v>-5.9562000000000005E-4</c:v>
                </c:pt>
                <c:pt idx="2903" formatCode="General">
                  <c:v>-5.9631599999999995E-4</c:v>
                </c:pt>
                <c:pt idx="2904" formatCode="General">
                  <c:v>-5.9709900000000002E-4</c:v>
                </c:pt>
                <c:pt idx="2905" formatCode="General">
                  <c:v>-5.9742499999999995E-4</c:v>
                </c:pt>
                <c:pt idx="2906" formatCode="General">
                  <c:v>-5.9849000000000002E-4</c:v>
                </c:pt>
                <c:pt idx="2907" formatCode="General">
                  <c:v>-6.0089200000000001E-4</c:v>
                </c:pt>
                <c:pt idx="2908" formatCode="General">
                  <c:v>-6.04176E-4</c:v>
                </c:pt>
                <c:pt idx="2909" formatCode="General">
                  <c:v>-6.0921599999999999E-4</c:v>
                </c:pt>
                <c:pt idx="2910" formatCode="General">
                  <c:v>-6.1953300000000002E-4</c:v>
                </c:pt>
                <c:pt idx="2911" formatCode="General">
                  <c:v>-6.3442399999999997E-4</c:v>
                </c:pt>
                <c:pt idx="2912" formatCode="General">
                  <c:v>-6.3955800000000003E-4</c:v>
                </c:pt>
                <c:pt idx="2913" formatCode="General">
                  <c:v>-6.47206E-4</c:v>
                </c:pt>
                <c:pt idx="2914" formatCode="General">
                  <c:v>-6.4981100000000003E-4</c:v>
                </c:pt>
                <c:pt idx="2915" formatCode="General">
                  <c:v>-6.5394300000000004E-4</c:v>
                </c:pt>
                <c:pt idx="2916" formatCode="General">
                  <c:v>-6.5833999999999999E-4</c:v>
                </c:pt>
                <c:pt idx="2917" formatCode="General">
                  <c:v>-6.5833999999999999E-4</c:v>
                </c:pt>
                <c:pt idx="2918" formatCode="General">
                  <c:v>-6.5870399999999997E-4</c:v>
                </c:pt>
                <c:pt idx="2919" formatCode="General">
                  <c:v>-6.5900900000000001E-4</c:v>
                </c:pt>
                <c:pt idx="2920" formatCode="General">
                  <c:v>-6.5945399999999996E-4</c:v>
                </c:pt>
                <c:pt idx="2921" formatCode="General">
                  <c:v>-6.6009900000000004E-4</c:v>
                </c:pt>
                <c:pt idx="2922" formatCode="General">
                  <c:v>-6.6085000000000004E-4</c:v>
                </c:pt>
                <c:pt idx="2923" formatCode="General">
                  <c:v>-6.6126499999999996E-4</c:v>
                </c:pt>
                <c:pt idx="2924" formatCode="General">
                  <c:v>-6.6231899999999997E-4</c:v>
                </c:pt>
                <c:pt idx="2925" formatCode="General">
                  <c:v>-6.6431699999999999E-4</c:v>
                </c:pt>
                <c:pt idx="2926" formatCode="General">
                  <c:v>-6.6730999999999995E-4</c:v>
                </c:pt>
                <c:pt idx="2927" formatCode="General">
                  <c:v>-6.71782E-4</c:v>
                </c:pt>
                <c:pt idx="2928" formatCode="General">
                  <c:v>-6.7924399999999996E-4</c:v>
                </c:pt>
                <c:pt idx="2929" formatCode="General">
                  <c:v>-6.9083399999999998E-4</c:v>
                </c:pt>
                <c:pt idx="2930" formatCode="General">
                  <c:v>-6.9480400000000004E-4</c:v>
                </c:pt>
                <c:pt idx="2931" formatCode="General">
                  <c:v>-7.0081899999999999E-4</c:v>
                </c:pt>
                <c:pt idx="2932" formatCode="General">
                  <c:v>-7.0281800000000002E-4</c:v>
                </c:pt>
                <c:pt idx="2933" formatCode="General">
                  <c:v>-7.0585500000000002E-4</c:v>
                </c:pt>
                <c:pt idx="2934" formatCode="General">
                  <c:v>-7.0901500000000001E-4</c:v>
                </c:pt>
                <c:pt idx="2935" formatCode="General">
                  <c:v>-7.0901500000000001E-4</c:v>
                </c:pt>
                <c:pt idx="2936" formatCode="General">
                  <c:v>-7.0927499999999999E-4</c:v>
                </c:pt>
                <c:pt idx="2937" formatCode="General">
                  <c:v>-7.0949499999999998E-4</c:v>
                </c:pt>
                <c:pt idx="2938" formatCode="General">
                  <c:v>-7.0983199999999998E-4</c:v>
                </c:pt>
                <c:pt idx="2939" formatCode="General">
                  <c:v>-7.1033800000000003E-4</c:v>
                </c:pt>
                <c:pt idx="2940" formatCode="General">
                  <c:v>-7.1096500000000003E-4</c:v>
                </c:pt>
                <c:pt idx="2941" formatCode="General">
                  <c:v>-7.1135700000000003E-4</c:v>
                </c:pt>
                <c:pt idx="2942" formatCode="General">
                  <c:v>-7.1228899999999996E-4</c:v>
                </c:pt>
                <c:pt idx="2943" formatCode="General">
                  <c:v>-7.1388899999999999E-4</c:v>
                </c:pt>
                <c:pt idx="2944" formatCode="General">
                  <c:v>-7.1592300000000004E-4</c:v>
                </c:pt>
                <c:pt idx="2945" formatCode="General">
                  <c:v>-7.1878000000000003E-4</c:v>
                </c:pt>
                <c:pt idx="2946" formatCode="General">
                  <c:v>-7.2347199999999996E-4</c:v>
                </c:pt>
                <c:pt idx="2947" formatCode="General">
                  <c:v>-7.3162800000000001E-4</c:v>
                </c:pt>
                <c:pt idx="2948" formatCode="General">
                  <c:v>-7.3415899999999996E-4</c:v>
                </c:pt>
                <c:pt idx="2949" formatCode="General">
                  <c:v>-7.3777999999999995E-4</c:v>
                </c:pt>
                <c:pt idx="2950" formatCode="General">
                  <c:v>-7.3901200000000005E-4</c:v>
                </c:pt>
                <c:pt idx="2951" formatCode="General">
                  <c:v>-7.4088500000000005E-4</c:v>
                </c:pt>
                <c:pt idx="2952" formatCode="General">
                  <c:v>-7.42824E-4</c:v>
                </c:pt>
                <c:pt idx="2953" formatCode="General">
                  <c:v>-7.42824E-4</c:v>
                </c:pt>
                <c:pt idx="2954" formatCode="General">
                  <c:v>-7.4299200000000004E-4</c:v>
                </c:pt>
                <c:pt idx="2955" formatCode="General">
                  <c:v>-7.4312900000000003E-4</c:v>
                </c:pt>
                <c:pt idx="2956" formatCode="General">
                  <c:v>-7.4332700000000001E-4</c:v>
                </c:pt>
                <c:pt idx="2957" formatCode="General">
                  <c:v>-7.4359600000000001E-4</c:v>
                </c:pt>
                <c:pt idx="2958" formatCode="General">
                  <c:v>-7.4400400000000004E-4</c:v>
                </c:pt>
                <c:pt idx="2959" formatCode="General">
                  <c:v>-7.4423999999999996E-4</c:v>
                </c:pt>
                <c:pt idx="2960" formatCode="General">
                  <c:v>-7.4485999999999997E-4</c:v>
                </c:pt>
                <c:pt idx="2961" formatCode="General">
                  <c:v>-7.4589399999999998E-4</c:v>
                </c:pt>
                <c:pt idx="2962" formatCode="General">
                  <c:v>-7.4708100000000003E-4</c:v>
                </c:pt>
                <c:pt idx="2963" formatCode="General">
                  <c:v>-7.4857999999999999E-4</c:v>
                </c:pt>
                <c:pt idx="2964" formatCode="General">
                  <c:v>-7.5118299999999999E-4</c:v>
                </c:pt>
                <c:pt idx="2965" formatCode="General">
                  <c:v>-7.56224E-4</c:v>
                </c:pt>
                <c:pt idx="2966" formatCode="General">
                  <c:v>-7.5767900000000003E-4</c:v>
                </c:pt>
                <c:pt idx="2967" formatCode="General">
                  <c:v>-7.5980399999999999E-4</c:v>
                </c:pt>
                <c:pt idx="2968" formatCode="General">
                  <c:v>-7.6052800000000001E-4</c:v>
                </c:pt>
                <c:pt idx="2969" formatCode="General">
                  <c:v>-7.6164400000000001E-4</c:v>
                </c:pt>
                <c:pt idx="2970" formatCode="General">
                  <c:v>-7.6282699999999999E-4</c:v>
                </c:pt>
                <c:pt idx="2971" formatCode="General">
                  <c:v>-7.6282699999999999E-4</c:v>
                </c:pt>
                <c:pt idx="2972" formatCode="General">
                  <c:v>-7.6293400000000005E-4</c:v>
                </c:pt>
                <c:pt idx="2973" formatCode="General">
                  <c:v>-7.6302100000000001E-4</c:v>
                </c:pt>
                <c:pt idx="2974" formatCode="General">
                  <c:v>-7.6314700000000004E-4</c:v>
                </c:pt>
                <c:pt idx="2975" formatCode="General">
                  <c:v>-7.6330300000000001E-4</c:v>
                </c:pt>
                <c:pt idx="2976" formatCode="General">
                  <c:v>-7.6354600000000004E-4</c:v>
                </c:pt>
                <c:pt idx="2977" formatCode="General">
                  <c:v>-7.6372099999999997E-4</c:v>
                </c:pt>
                <c:pt idx="2978" formatCode="General">
                  <c:v>-7.6415999999999995E-4</c:v>
                </c:pt>
                <c:pt idx="2979" formatCode="General">
                  <c:v>-7.6487899999999999E-4</c:v>
                </c:pt>
                <c:pt idx="2980" formatCode="General">
                  <c:v>-7.6566600000000002E-4</c:v>
                </c:pt>
                <c:pt idx="2981" formatCode="General">
                  <c:v>-7.6680699999999999E-4</c:v>
                </c:pt>
                <c:pt idx="2982" formatCode="General">
                  <c:v>-7.6872300000000002E-4</c:v>
                </c:pt>
                <c:pt idx="2983" formatCode="General">
                  <c:v>-7.7273200000000004E-4</c:v>
                </c:pt>
                <c:pt idx="2984" formatCode="General">
                  <c:v>-7.73914E-4</c:v>
                </c:pt>
                <c:pt idx="2985" formatCode="General">
                  <c:v>-7.7559799999999996E-4</c:v>
                </c:pt>
                <c:pt idx="2986" formatCode="General">
                  <c:v>-7.7616899999999995E-4</c:v>
                </c:pt>
                <c:pt idx="2987" formatCode="General">
                  <c:v>-7.7704800000000002E-4</c:v>
                </c:pt>
                <c:pt idx="2988" formatCode="General">
                  <c:v>-7.7804399999999998E-4</c:v>
                </c:pt>
                <c:pt idx="2989" formatCode="General">
                  <c:v>-7.7804399999999998E-4</c:v>
                </c:pt>
                <c:pt idx="2990" formatCode="General">
                  <c:v>-7.78121E-4</c:v>
                </c:pt>
                <c:pt idx="2991" formatCode="General">
                  <c:v>-7.7819E-4</c:v>
                </c:pt>
                <c:pt idx="2992" formatCode="General">
                  <c:v>-7.7829600000000004E-4</c:v>
                </c:pt>
                <c:pt idx="2993" formatCode="General">
                  <c:v>-7.7844500000000001E-4</c:v>
                </c:pt>
                <c:pt idx="2994" formatCode="General">
                  <c:v>-7.7864600000000003E-4</c:v>
                </c:pt>
                <c:pt idx="2995" formatCode="General">
                  <c:v>-7.7888700000000003E-4</c:v>
                </c:pt>
                <c:pt idx="2996" formatCode="General">
                  <c:v>-7.7933199999999998E-4</c:v>
                </c:pt>
                <c:pt idx="2997" formatCode="General">
                  <c:v>-7.7995400000000002E-4</c:v>
                </c:pt>
                <c:pt idx="2998" formatCode="General">
                  <c:v>-7.8068099999999997E-4</c:v>
                </c:pt>
                <c:pt idx="2999" formatCode="General">
                  <c:v>-7.8172300000000001E-4</c:v>
                </c:pt>
                <c:pt idx="3000" formatCode="General">
                  <c:v>-7.8356300000000003E-4</c:v>
                </c:pt>
                <c:pt idx="3001" formatCode="General">
                  <c:v>-7.8722799999999995E-4</c:v>
                </c:pt>
                <c:pt idx="3002" formatCode="General">
                  <c:v>-7.8828100000000005E-4</c:v>
                </c:pt>
                <c:pt idx="3003" formatCode="General">
                  <c:v>-7.8978800000000004E-4</c:v>
                </c:pt>
                <c:pt idx="3004" formatCode="General">
                  <c:v>-7.9192100000000001E-4</c:v>
                </c:pt>
                <c:pt idx="3005" formatCode="General">
                  <c:v>-7.9192100000000001E-4</c:v>
                </c:pt>
                <c:pt idx="3006" formatCode="General">
                  <c:v>-7.91962E-4</c:v>
                </c:pt>
                <c:pt idx="3007" formatCode="General">
                  <c:v>-7.9201300000000005E-4</c:v>
                </c:pt>
                <c:pt idx="3008" formatCode="General">
                  <c:v>-7.9206600000000002E-4</c:v>
                </c:pt>
                <c:pt idx="3009" formatCode="General">
                  <c:v>-7.9215199999999996E-4</c:v>
                </c:pt>
                <c:pt idx="3010" formatCode="General">
                  <c:v>-7.9228700000000003E-4</c:v>
                </c:pt>
                <c:pt idx="3011" formatCode="General">
                  <c:v>-7.9247300000000003E-4</c:v>
                </c:pt>
                <c:pt idx="3012" formatCode="General">
                  <c:v>-7.9276499999999996E-4</c:v>
                </c:pt>
                <c:pt idx="3013" formatCode="General">
                  <c:v>-7.9320499999999995E-4</c:v>
                </c:pt>
                <c:pt idx="3014" formatCode="General">
                  <c:v>-7.9376100000000003E-4</c:v>
                </c:pt>
                <c:pt idx="3015" formatCode="General">
                  <c:v>-7.9445799999999995E-4</c:v>
                </c:pt>
                <c:pt idx="3016" formatCode="General">
                  <c:v>-7.9545199999999999E-4</c:v>
                </c:pt>
                <c:pt idx="3017" formatCode="General">
                  <c:v>-7.9697999999999998E-4</c:v>
                </c:pt>
                <c:pt idx="3018" formatCode="General">
                  <c:v>-7.9907100000000005E-4</c:v>
                </c:pt>
                <c:pt idx="3019" formatCode="General">
                  <c:v>-7.9952699999999996E-4</c:v>
                </c:pt>
                <c:pt idx="3020" formatCode="General">
                  <c:v>-8.0015900000000005E-4</c:v>
                </c:pt>
                <c:pt idx="3021" formatCode="General">
                  <c:v>-8.0109599999999995E-4</c:v>
                </c:pt>
                <c:pt idx="3022" formatCode="General">
                  <c:v>-8.0109599999999995E-4</c:v>
                </c:pt>
                <c:pt idx="3023" formatCode="General">
                  <c:v>-8.0110499999999998E-4</c:v>
                </c:pt>
                <c:pt idx="3024" formatCode="General">
                  <c:v>-8.0112200000000003E-4</c:v>
                </c:pt>
                <c:pt idx="3025" formatCode="General">
                  <c:v>-8.0115999999999998E-4</c:v>
                </c:pt>
                <c:pt idx="3026" formatCode="General">
                  <c:v>-8.0122600000000004E-4</c:v>
                </c:pt>
                <c:pt idx="3027" formatCode="General">
                  <c:v>-8.0134900000000003E-4</c:v>
                </c:pt>
                <c:pt idx="3028" formatCode="General">
                  <c:v>-8.0158900000000001E-4</c:v>
                </c:pt>
                <c:pt idx="3029" formatCode="General">
                  <c:v>-8.0187800000000001E-4</c:v>
                </c:pt>
                <c:pt idx="3030" formatCode="General">
                  <c:v>-8.0216800000000002E-4</c:v>
                </c:pt>
                <c:pt idx="3031" formatCode="General">
                  <c:v>-8.0252899999999996E-4</c:v>
                </c:pt>
                <c:pt idx="3032" formatCode="General">
                  <c:v>-8.0298000000000001E-4</c:v>
                </c:pt>
                <c:pt idx="3033" formatCode="General">
                  <c:v>-8.0361400000000002E-4</c:v>
                </c:pt>
                <c:pt idx="3034" formatCode="General">
                  <c:v>-8.0410500000000005E-4</c:v>
                </c:pt>
                <c:pt idx="3035" formatCode="General">
                  <c:v>-8.0409800000000005E-4</c:v>
                </c:pt>
                <c:pt idx="3036" formatCode="General">
                  <c:v>-8.0402800000000003E-4</c:v>
                </c:pt>
                <c:pt idx="3037" formatCode="General">
                  <c:v>-8.0410400000000004E-4</c:v>
                </c:pt>
                <c:pt idx="3038" formatCode="General">
                  <c:v>-8.0410400000000004E-4</c:v>
                </c:pt>
                <c:pt idx="3039" formatCode="General">
                  <c:v>-8.0409000000000003E-4</c:v>
                </c:pt>
                <c:pt idx="3040" formatCode="General">
                  <c:v>-8.0407899999999997E-4</c:v>
                </c:pt>
                <c:pt idx="3041" formatCode="General">
                  <c:v>-8.0407799999999995E-4</c:v>
                </c:pt>
                <c:pt idx="3042" formatCode="General">
                  <c:v>-8.0408900000000002E-4</c:v>
                </c:pt>
                <c:pt idx="3043" formatCode="General">
                  <c:v>-8.0415100000000002E-4</c:v>
                </c:pt>
                <c:pt idx="3044" formatCode="General">
                  <c:v>-8.0439599999999997E-4</c:v>
                </c:pt>
                <c:pt idx="3045" formatCode="General">
                  <c:v>-8.0460700000000004E-4</c:v>
                </c:pt>
                <c:pt idx="3046" formatCode="General">
                  <c:v>-8.0474300000000002E-4</c:v>
                </c:pt>
                <c:pt idx="3047" formatCode="General">
                  <c:v>-8.0489899999999998E-4</c:v>
                </c:pt>
                <c:pt idx="3048" formatCode="General">
                  <c:v>-8.0504600000000002E-4</c:v>
                </c:pt>
                <c:pt idx="3049" formatCode="General">
                  <c:v>-8.0521100000000001E-4</c:v>
                </c:pt>
                <c:pt idx="3050" formatCode="General">
                  <c:v>-8.0474300000000002E-4</c:v>
                </c:pt>
                <c:pt idx="3051" formatCode="General">
                  <c:v>-8.0441400000000004E-4</c:v>
                </c:pt>
                <c:pt idx="3052" formatCode="General">
                  <c:v>-8.0385099999999996E-4</c:v>
                </c:pt>
                <c:pt idx="3053" formatCode="General">
                  <c:v>-8.0329900000000005E-4</c:v>
                </c:pt>
                <c:pt idx="3054" formatCode="General">
                  <c:v>-8.0329900000000005E-4</c:v>
                </c:pt>
                <c:pt idx="3055" formatCode="General">
                  <c:v>-8.0325999999999998E-4</c:v>
                </c:pt>
                <c:pt idx="3056" formatCode="General">
                  <c:v>-8.0322900000000003E-4</c:v>
                </c:pt>
                <c:pt idx="3057" formatCode="General">
                  <c:v>-8.0319400000000002E-4</c:v>
                </c:pt>
                <c:pt idx="3058" formatCode="General">
                  <c:v>-8.0316100000000004E-4</c:v>
                </c:pt>
                <c:pt idx="3059" formatCode="General">
                  <c:v>-8.0318900000000005E-4</c:v>
                </c:pt>
                <c:pt idx="3060" formatCode="General">
                  <c:v>-8.0345600000000003E-4</c:v>
                </c:pt>
                <c:pt idx="3061" formatCode="General">
                  <c:v>-8.0362299999999995E-4</c:v>
                </c:pt>
                <c:pt idx="3062" formatCode="General">
                  <c:v>-8.03647E-4</c:v>
                </c:pt>
                <c:pt idx="3063" formatCode="General">
                  <c:v>-8.0366200000000002E-4</c:v>
                </c:pt>
                <c:pt idx="3064" formatCode="General">
                  <c:v>-8.0359300000000002E-4</c:v>
                </c:pt>
                <c:pt idx="3065" formatCode="General">
                  <c:v>-8.03351E-4</c:v>
                </c:pt>
                <c:pt idx="3066" formatCode="General">
                  <c:v>-8.0215699999999996E-4</c:v>
                </c:pt>
                <c:pt idx="3067" formatCode="General">
                  <c:v>-8.0158599999999997E-4</c:v>
                </c:pt>
                <c:pt idx="3068" formatCode="General">
                  <c:v>-8.0066000000000002E-4</c:v>
                </c:pt>
                <c:pt idx="3069" formatCode="General">
                  <c:v>-7.9968400000000005E-4</c:v>
                </c:pt>
                <c:pt idx="3070" formatCode="General">
                  <c:v>-7.9968400000000005E-4</c:v>
                </c:pt>
                <c:pt idx="3071" formatCode="General">
                  <c:v>-7.9963300000000001E-4</c:v>
                </c:pt>
                <c:pt idx="3072" formatCode="General">
                  <c:v>-7.9958299999999998E-4</c:v>
                </c:pt>
                <c:pt idx="3073" formatCode="General">
                  <c:v>-7.9952799999999998E-4</c:v>
                </c:pt>
                <c:pt idx="3074" formatCode="General">
                  <c:v>-7.9945700000000005E-4</c:v>
                </c:pt>
                <c:pt idx="3075" formatCode="General">
                  <c:v>-7.9946200000000002E-4</c:v>
                </c:pt>
                <c:pt idx="3076" formatCode="General">
                  <c:v>-7.9975399999999996E-4</c:v>
                </c:pt>
                <c:pt idx="3077" formatCode="General">
                  <c:v>-7.9990499999999995E-4</c:v>
                </c:pt>
                <c:pt idx="3078" formatCode="General">
                  <c:v>-7.9988300000000004E-4</c:v>
                </c:pt>
                <c:pt idx="3079" formatCode="General">
                  <c:v>-7.9981799999999999E-4</c:v>
                </c:pt>
                <c:pt idx="3080" formatCode="General">
                  <c:v>-7.9962000000000002E-4</c:v>
                </c:pt>
                <c:pt idx="3081" formatCode="General">
                  <c:v>-7.9909800000000004E-4</c:v>
                </c:pt>
                <c:pt idx="3082" formatCode="General">
                  <c:v>-7.9741499999999999E-4</c:v>
                </c:pt>
                <c:pt idx="3083" formatCode="General">
                  <c:v>-7.9667900000000001E-4</c:v>
                </c:pt>
                <c:pt idx="3084" formatCode="General">
                  <c:v>-7.9549299999999998E-4</c:v>
                </c:pt>
                <c:pt idx="3085" formatCode="General">
                  <c:v>-7.94227E-4</c:v>
                </c:pt>
                <c:pt idx="3086" formatCode="General">
                  <c:v>-7.94227E-4</c:v>
                </c:pt>
                <c:pt idx="3087" formatCode="General">
                  <c:v>-7.9416700000000003E-4</c:v>
                </c:pt>
                <c:pt idx="3088" formatCode="General">
                  <c:v>-7.94103E-4</c:v>
                </c:pt>
                <c:pt idx="3089" formatCode="General">
                  <c:v>-7.9402800000000001E-4</c:v>
                </c:pt>
                <c:pt idx="3090" formatCode="General">
                  <c:v>-7.9394399999999999E-4</c:v>
                </c:pt>
                <c:pt idx="3091" formatCode="General">
                  <c:v>-7.9392600000000003E-4</c:v>
                </c:pt>
                <c:pt idx="3092" formatCode="General">
                  <c:v>-7.9423500000000001E-4</c:v>
                </c:pt>
                <c:pt idx="3093" formatCode="General">
                  <c:v>-7.9439099999999998E-4</c:v>
                </c:pt>
                <c:pt idx="3094" formatCode="General">
                  <c:v>-7.9436000000000003E-4</c:v>
                </c:pt>
                <c:pt idx="3095" formatCode="General">
                  <c:v>-7.9425199999999996E-4</c:v>
                </c:pt>
                <c:pt idx="3096" formatCode="General">
                  <c:v>-7.9398700000000001E-4</c:v>
                </c:pt>
                <c:pt idx="3097" formatCode="General">
                  <c:v>-7.9325999999999995E-4</c:v>
                </c:pt>
                <c:pt idx="3098" formatCode="General">
                  <c:v>-7.9123300000000002E-4</c:v>
                </c:pt>
                <c:pt idx="3099" formatCode="General">
                  <c:v>-7.9037900000000002E-4</c:v>
                </c:pt>
                <c:pt idx="3100" formatCode="General">
                  <c:v>-7.89001E-4</c:v>
                </c:pt>
                <c:pt idx="3101" formatCode="General">
                  <c:v>-7.8754599999999997E-4</c:v>
                </c:pt>
                <c:pt idx="3102" formatCode="General">
                  <c:v>-7.8754599999999997E-4</c:v>
                </c:pt>
                <c:pt idx="3103" formatCode="General">
                  <c:v>-7.8746999999999997E-4</c:v>
                </c:pt>
                <c:pt idx="3104" formatCode="General">
                  <c:v>-7.8739900000000004E-4</c:v>
                </c:pt>
                <c:pt idx="3105" formatCode="General">
                  <c:v>-7.8730900000000003E-4</c:v>
                </c:pt>
                <c:pt idx="3106" formatCode="General">
                  <c:v>-7.8720600000000004E-4</c:v>
                </c:pt>
                <c:pt idx="3107" formatCode="General">
                  <c:v>-7.8716400000000003E-4</c:v>
                </c:pt>
                <c:pt idx="3108" formatCode="General">
                  <c:v>-7.8748900000000005E-4</c:v>
                </c:pt>
                <c:pt idx="3109" formatCode="General">
                  <c:v>-7.8766100000000005E-4</c:v>
                </c:pt>
                <c:pt idx="3110" formatCode="General">
                  <c:v>-7.8761800000000002E-4</c:v>
                </c:pt>
                <c:pt idx="3111" formatCode="General">
                  <c:v>-7.8746000000000003E-4</c:v>
                </c:pt>
                <c:pt idx="3112" formatCode="General">
                  <c:v>-7.8711999999999999E-4</c:v>
                </c:pt>
                <c:pt idx="3113" formatCode="General">
                  <c:v>-7.8620800000000005E-4</c:v>
                </c:pt>
                <c:pt idx="3114" formatCode="General">
                  <c:v>-7.8389300000000002E-4</c:v>
                </c:pt>
                <c:pt idx="3115" formatCode="General">
                  <c:v>-7.8295100000000005E-4</c:v>
                </c:pt>
                <c:pt idx="3116" formatCode="General">
                  <c:v>-7.8143699999999995E-4</c:v>
                </c:pt>
                <c:pt idx="3117" formatCode="General">
                  <c:v>-7.7983600000000001E-4</c:v>
                </c:pt>
                <c:pt idx="3118" formatCode="General">
                  <c:v>-7.7983600000000001E-4</c:v>
                </c:pt>
                <c:pt idx="3119" formatCode="General">
                  <c:v>-7.7974100000000003E-4</c:v>
                </c:pt>
                <c:pt idx="3120" formatCode="General">
                  <c:v>-7.7966199999999998E-4</c:v>
                </c:pt>
                <c:pt idx="3121" formatCode="General">
                  <c:v>-7.7955899999999998E-4</c:v>
                </c:pt>
                <c:pt idx="3122" formatCode="General">
                  <c:v>-7.7943700000000001E-4</c:v>
                </c:pt>
                <c:pt idx="3123" formatCode="General">
                  <c:v>-7.7937999999999998E-4</c:v>
                </c:pt>
                <c:pt idx="3124" formatCode="General">
                  <c:v>-7.7971699999999998E-4</c:v>
                </c:pt>
                <c:pt idx="3125" formatCode="General">
                  <c:v>-7.7990600000000002E-4</c:v>
                </c:pt>
                <c:pt idx="3126" formatCode="General">
                  <c:v>-7.7985000000000001E-4</c:v>
                </c:pt>
                <c:pt idx="3127" formatCode="General">
                  <c:v>-7.7967399999999995E-4</c:v>
                </c:pt>
                <c:pt idx="3128" formatCode="General">
                  <c:v>-7.7929500000000005E-4</c:v>
                </c:pt>
                <c:pt idx="3129" formatCode="General">
                  <c:v>-7.7824899999999995E-4</c:v>
                </c:pt>
                <c:pt idx="3130" formatCode="General">
                  <c:v>-7.7570500000000001E-4</c:v>
                </c:pt>
                <c:pt idx="3131" formatCode="General">
                  <c:v>-7.7469500000000005E-4</c:v>
                </c:pt>
                <c:pt idx="3132" formatCode="General">
                  <c:v>-7.7307000000000005E-4</c:v>
                </c:pt>
                <c:pt idx="3133" formatCode="General">
                  <c:v>-7.7133599999999996E-4</c:v>
                </c:pt>
                <c:pt idx="3134" formatCode="General">
                  <c:v>-7.7133599999999996E-4</c:v>
                </c:pt>
                <c:pt idx="3135" formatCode="General">
                  <c:v>-7.7122599999999996E-4</c:v>
                </c:pt>
                <c:pt idx="3136" formatCode="General">
                  <c:v>-7.7113699999999997E-4</c:v>
                </c:pt>
                <c:pt idx="3137" formatCode="General">
                  <c:v>-7.7102599999999996E-4</c:v>
                </c:pt>
                <c:pt idx="3138" formatCode="General">
                  <c:v>-7.7088700000000005E-4</c:v>
                </c:pt>
                <c:pt idx="3139" formatCode="General">
                  <c:v>-7.7081299999999997E-4</c:v>
                </c:pt>
                <c:pt idx="3140" formatCode="General">
                  <c:v>-7.71166E-4</c:v>
                </c:pt>
                <c:pt idx="3141" formatCode="General">
                  <c:v>-7.7136100000000003E-4</c:v>
                </c:pt>
                <c:pt idx="3142" formatCode="General">
                  <c:v>-7.7128199999999998E-4</c:v>
                </c:pt>
                <c:pt idx="3143" formatCode="General">
                  <c:v>-7.7109200000000002E-4</c:v>
                </c:pt>
                <c:pt idx="3144" formatCode="General">
                  <c:v>-7.70684E-4</c:v>
                </c:pt>
                <c:pt idx="3145" formatCode="General">
                  <c:v>-7.6955199999999995E-4</c:v>
                </c:pt>
                <c:pt idx="3146" formatCode="General">
                  <c:v>-7.6682200000000001E-4</c:v>
                </c:pt>
                <c:pt idx="3147" formatCode="General">
                  <c:v>-7.6577299999999997E-4</c:v>
                </c:pt>
                <c:pt idx="3148" formatCode="General">
                  <c:v>-7.6409199999999996E-4</c:v>
                </c:pt>
                <c:pt idx="3149" formatCode="General">
                  <c:v>-7.6230000000000004E-4</c:v>
                </c:pt>
                <c:pt idx="3150" formatCode="General">
                  <c:v>-7.6230000000000004E-4</c:v>
                </c:pt>
                <c:pt idx="3151" formatCode="General">
                  <c:v>-7.6218E-4</c:v>
                </c:pt>
                <c:pt idx="3152" formatCode="General">
                  <c:v>-7.6208199999999997E-4</c:v>
                </c:pt>
                <c:pt idx="3153" formatCode="General">
                  <c:v>-7.6196499999999997E-4</c:v>
                </c:pt>
                <c:pt idx="3154" formatCode="General">
                  <c:v>-7.6181299999999997E-4</c:v>
                </c:pt>
                <c:pt idx="3155" formatCode="General">
                  <c:v>-7.6172499999999999E-4</c:v>
                </c:pt>
                <c:pt idx="3156" formatCode="General">
                  <c:v>-7.6208899999999997E-4</c:v>
                </c:pt>
                <c:pt idx="3157" formatCode="General">
                  <c:v>-7.6229100000000001E-4</c:v>
                </c:pt>
                <c:pt idx="3158" formatCode="General">
                  <c:v>-7.6219999999999999E-4</c:v>
                </c:pt>
                <c:pt idx="3159" formatCode="General">
                  <c:v>-7.6199500000000001E-4</c:v>
                </c:pt>
                <c:pt idx="3160" formatCode="General">
                  <c:v>-7.6156300000000004E-4</c:v>
                </c:pt>
                <c:pt idx="3161" formatCode="General">
                  <c:v>-7.60383E-4</c:v>
                </c:pt>
                <c:pt idx="3162" formatCode="General">
                  <c:v>-7.5747300000000004E-4</c:v>
                </c:pt>
                <c:pt idx="3163" formatCode="General">
                  <c:v>-7.5639000000000001E-4</c:v>
                </c:pt>
                <c:pt idx="3164" formatCode="General">
                  <c:v>-7.5467899999999996E-4</c:v>
                </c:pt>
                <c:pt idx="3165" formatCode="General">
                  <c:v>-7.5286899999999998E-4</c:v>
                </c:pt>
                <c:pt idx="3166" formatCode="General">
                  <c:v>-7.5286899999999998E-4</c:v>
                </c:pt>
                <c:pt idx="3167" formatCode="General">
                  <c:v>-7.5274700000000001E-4</c:v>
                </c:pt>
                <c:pt idx="3168" formatCode="General">
                  <c:v>-7.52643E-4</c:v>
                </c:pt>
                <c:pt idx="3169" formatCode="General">
                  <c:v>-7.52526E-4</c:v>
                </c:pt>
                <c:pt idx="3170" formatCode="General">
                  <c:v>-7.52368E-4</c:v>
                </c:pt>
                <c:pt idx="3171" formatCode="General">
                  <c:v>-7.5226999999999998E-4</c:v>
                </c:pt>
                <c:pt idx="3172" formatCode="General">
                  <c:v>-7.52636E-4</c:v>
                </c:pt>
                <c:pt idx="3173" formatCode="General">
                  <c:v>-7.5284500000000003E-4</c:v>
                </c:pt>
                <c:pt idx="3174" formatCode="General">
                  <c:v>-7.5274000000000001E-4</c:v>
                </c:pt>
                <c:pt idx="3175" formatCode="General">
                  <c:v>-7.5251599999999995E-4</c:v>
                </c:pt>
                <c:pt idx="3176" formatCode="General">
                  <c:v>-7.5208899999999995E-4</c:v>
                </c:pt>
                <c:pt idx="3177" formatCode="General">
                  <c:v>-7.5093499999999999E-4</c:v>
                </c:pt>
                <c:pt idx="3178" formatCode="General">
                  <c:v>-7.4791699999999996E-4</c:v>
                </c:pt>
                <c:pt idx="3179" formatCode="General">
                  <c:v>-7.4682700000000004E-4</c:v>
                </c:pt>
                <c:pt idx="3180" formatCode="General">
                  <c:v>-7.4512000000000005E-4</c:v>
                </c:pt>
                <c:pt idx="3181" formatCode="General">
                  <c:v>-7.4333600000000004E-4</c:v>
                </c:pt>
                <c:pt idx="3182" formatCode="General">
                  <c:v>-7.4333600000000004E-4</c:v>
                </c:pt>
                <c:pt idx="3183" formatCode="General">
                  <c:v>-7.4321000000000001E-4</c:v>
                </c:pt>
                <c:pt idx="3184" formatCode="General">
                  <c:v>-7.4310200000000004E-4</c:v>
                </c:pt>
                <c:pt idx="3185" formatCode="General">
                  <c:v>-7.4298500000000004E-4</c:v>
                </c:pt>
                <c:pt idx="3186" formatCode="General">
                  <c:v>-7.4283599999999997E-4</c:v>
                </c:pt>
                <c:pt idx="3187" formatCode="General">
                  <c:v>-7.4274599999999997E-4</c:v>
                </c:pt>
                <c:pt idx="3188" formatCode="General">
                  <c:v>-7.4311099999999997E-4</c:v>
                </c:pt>
                <c:pt idx="3189" formatCode="General">
                  <c:v>-7.4333799999999996E-4</c:v>
                </c:pt>
                <c:pt idx="3190" formatCode="General">
                  <c:v>-7.4322099999999996E-4</c:v>
                </c:pt>
                <c:pt idx="3191" formatCode="General">
                  <c:v>-7.4297499999999999E-4</c:v>
                </c:pt>
                <c:pt idx="3192" formatCode="General">
                  <c:v>-7.4256699999999997E-4</c:v>
                </c:pt>
                <c:pt idx="3193" formatCode="General">
                  <c:v>-7.41481E-4</c:v>
                </c:pt>
                <c:pt idx="3194" formatCode="General">
                  <c:v>-7.3842999999999999E-4</c:v>
                </c:pt>
                <c:pt idx="3195" formatCode="General">
                  <c:v>-7.3736099999999996E-4</c:v>
                </c:pt>
                <c:pt idx="3196" formatCode="General">
                  <c:v>-7.3569399999999995E-4</c:v>
                </c:pt>
                <c:pt idx="3197" formatCode="General">
                  <c:v>-7.3396900000000001E-4</c:v>
                </c:pt>
                <c:pt idx="3198" formatCode="General">
                  <c:v>-7.3396900000000001E-4</c:v>
                </c:pt>
                <c:pt idx="3199" formatCode="General">
                  <c:v>-7.3384600000000002E-4</c:v>
                </c:pt>
                <c:pt idx="3200" formatCode="General">
                  <c:v>-7.3373700000000004E-4</c:v>
                </c:pt>
                <c:pt idx="3201" formatCode="General">
                  <c:v>-7.3362099999999995E-4</c:v>
                </c:pt>
                <c:pt idx="3202" formatCode="General">
                  <c:v>-7.3348200000000004E-4</c:v>
                </c:pt>
                <c:pt idx="3203" formatCode="General">
                  <c:v>-7.3340000000000005E-4</c:v>
                </c:pt>
                <c:pt idx="3204" formatCode="General">
                  <c:v>-7.3378699999999996E-4</c:v>
                </c:pt>
                <c:pt idx="3205" formatCode="General">
                  <c:v>-7.3403599999999998E-4</c:v>
                </c:pt>
                <c:pt idx="3206" formatCode="General">
                  <c:v>-7.339E-4</c:v>
                </c:pt>
                <c:pt idx="3207" formatCode="General">
                  <c:v>-7.3364800000000005E-4</c:v>
                </c:pt>
                <c:pt idx="3208" formatCode="General">
                  <c:v>-7.33266E-4</c:v>
                </c:pt>
                <c:pt idx="3209" formatCode="General">
                  <c:v>-7.3225799999999995E-4</c:v>
                </c:pt>
                <c:pt idx="3210" formatCode="General">
                  <c:v>-7.2929099999999997E-4</c:v>
                </c:pt>
                <c:pt idx="3211" formatCode="General">
                  <c:v>-7.2825899999999998E-4</c:v>
                </c:pt>
                <c:pt idx="3212" formatCode="General">
                  <c:v>-7.2667999999999995E-4</c:v>
                </c:pt>
                <c:pt idx="3213" formatCode="General">
                  <c:v>-7.2507799999999999E-4</c:v>
                </c:pt>
                <c:pt idx="3214" formatCode="General">
                  <c:v>-7.2507799999999999E-4</c:v>
                </c:pt>
                <c:pt idx="3215" formatCode="General">
                  <c:v>-7.2496400000000003E-4</c:v>
                </c:pt>
                <c:pt idx="3216" formatCode="General">
                  <c:v>-7.2486100000000004E-4</c:v>
                </c:pt>
                <c:pt idx="3217" formatCode="General">
                  <c:v>-7.2475399999999998E-4</c:v>
                </c:pt>
                <c:pt idx="3218" formatCode="General">
                  <c:v>-7.2462700000000004E-4</c:v>
                </c:pt>
                <c:pt idx="3219" formatCode="General">
                  <c:v>-7.2454799999999999E-4</c:v>
                </c:pt>
                <c:pt idx="3220" formatCode="General">
                  <c:v>-7.2494699999999998E-4</c:v>
                </c:pt>
                <c:pt idx="3221" formatCode="General">
                  <c:v>-7.2526299999999997E-4</c:v>
                </c:pt>
                <c:pt idx="3222" formatCode="General">
                  <c:v>-7.2512399999999995E-4</c:v>
                </c:pt>
                <c:pt idx="3223" formatCode="General">
                  <c:v>-7.2489099999999997E-4</c:v>
                </c:pt>
                <c:pt idx="3224" formatCode="General">
                  <c:v>-7.2457800000000003E-4</c:v>
                </c:pt>
                <c:pt idx="3225" formatCode="General">
                  <c:v>-7.2373800000000003E-4</c:v>
                </c:pt>
                <c:pt idx="3226" formatCode="General">
                  <c:v>-7.2090000000000001E-4</c:v>
                </c:pt>
                <c:pt idx="3227" formatCode="General">
                  <c:v>-7.1989999999999999E-4</c:v>
                </c:pt>
                <c:pt idx="3228" formatCode="General">
                  <c:v>-7.1839699999999996E-4</c:v>
                </c:pt>
                <c:pt idx="3229" formatCode="General">
                  <c:v>-7.1689500000000005E-4</c:v>
                </c:pt>
                <c:pt idx="3230" formatCode="General">
                  <c:v>-7.1689500000000005E-4</c:v>
                </c:pt>
                <c:pt idx="3231" formatCode="General">
                  <c:v>-7.1679000000000003E-4</c:v>
                </c:pt>
                <c:pt idx="3232" formatCode="General">
                  <c:v>-7.1668600000000002E-4</c:v>
                </c:pt>
                <c:pt idx="3233" formatCode="General">
                  <c:v>-7.1657199999999996E-4</c:v>
                </c:pt>
                <c:pt idx="3234" formatCode="General">
                  <c:v>-7.1644199999999997E-4</c:v>
                </c:pt>
                <c:pt idx="3235" formatCode="General">
                  <c:v>-7.1638699999999997E-4</c:v>
                </c:pt>
                <c:pt idx="3236" formatCode="General">
                  <c:v>-7.1679800000000004E-4</c:v>
                </c:pt>
                <c:pt idx="3237" formatCode="General">
                  <c:v>-7.1714800000000003E-4</c:v>
                </c:pt>
                <c:pt idx="3238" formatCode="General">
                  <c:v>-7.1701800000000004E-4</c:v>
                </c:pt>
                <c:pt idx="3239" formatCode="General">
                  <c:v>-7.1679299999999997E-4</c:v>
                </c:pt>
                <c:pt idx="3240" formatCode="General">
                  <c:v>-7.1648399999999998E-4</c:v>
                </c:pt>
                <c:pt idx="3241" formatCode="General">
                  <c:v>-7.1557900000000004E-4</c:v>
                </c:pt>
                <c:pt idx="3242" formatCode="General">
                  <c:v>-7.1264500000000003E-4</c:v>
                </c:pt>
                <c:pt idx="3243" formatCode="General">
                  <c:v>-7.1157700000000002E-4</c:v>
                </c:pt>
                <c:pt idx="3244" formatCode="General">
                  <c:v>-7.1001699999999996E-4</c:v>
                </c:pt>
                <c:pt idx="3245" formatCode="General">
                  <c:v>-7.0852000000000003E-4</c:v>
                </c:pt>
                <c:pt idx="3246" formatCode="General">
                  <c:v>-7.0852000000000003E-4</c:v>
                </c:pt>
                <c:pt idx="3247" formatCode="General">
                  <c:v>-7.08408E-4</c:v>
                </c:pt>
                <c:pt idx="3248" formatCode="General">
                  <c:v>-7.0831300000000002E-4</c:v>
                </c:pt>
                <c:pt idx="3249" formatCode="General">
                  <c:v>-7.08188E-4</c:v>
                </c:pt>
                <c:pt idx="3250" formatCode="General">
                  <c:v>-7.0806000000000005E-4</c:v>
                </c:pt>
                <c:pt idx="3251" formatCode="General">
                  <c:v>-7.0802799999999998E-4</c:v>
                </c:pt>
                <c:pt idx="3252" formatCode="General">
                  <c:v>-7.0841700000000003E-4</c:v>
                </c:pt>
                <c:pt idx="3253" formatCode="General">
                  <c:v>-7.0877500000000003E-4</c:v>
                </c:pt>
                <c:pt idx="3254" formatCode="General">
                  <c:v>-7.0868299999999999E-4</c:v>
                </c:pt>
                <c:pt idx="3255" formatCode="General">
                  <c:v>-7.08463E-4</c:v>
                </c:pt>
                <c:pt idx="3256" formatCode="General">
                  <c:v>-7.0810700000000003E-4</c:v>
                </c:pt>
                <c:pt idx="3257" formatCode="General">
                  <c:v>-7.0741800000000002E-4</c:v>
                </c:pt>
                <c:pt idx="3258" formatCode="General">
                  <c:v>-7.0487900000000005E-4</c:v>
                </c:pt>
                <c:pt idx="3259" formatCode="General">
                  <c:v>-7.0393599999999995E-4</c:v>
                </c:pt>
                <c:pt idx="3260" formatCode="General">
                  <c:v>-7.0263599999999997E-4</c:v>
                </c:pt>
                <c:pt idx="3261" formatCode="General">
                  <c:v>-7.0158099999999995E-4</c:v>
                </c:pt>
                <c:pt idx="3262" formatCode="General">
                  <c:v>-7.0158099999999995E-4</c:v>
                </c:pt>
                <c:pt idx="3263" formatCode="General">
                  <c:v>-7.01474E-4</c:v>
                </c:pt>
                <c:pt idx="3264" formatCode="General">
                  <c:v>-7.0138999999999998E-4</c:v>
                </c:pt>
                <c:pt idx="3265" formatCode="General">
                  <c:v>-7.0127600000000003E-4</c:v>
                </c:pt>
                <c:pt idx="3266" formatCode="General">
                  <c:v>-7.01185E-4</c:v>
                </c:pt>
                <c:pt idx="3267" formatCode="General">
                  <c:v>-7.0118999999999997E-4</c:v>
                </c:pt>
                <c:pt idx="3268" formatCode="General">
                  <c:v>-7.0162200000000005E-4</c:v>
                </c:pt>
                <c:pt idx="3269" formatCode="General">
                  <c:v>-7.0203400000000003E-4</c:v>
                </c:pt>
                <c:pt idx="3270" formatCode="General">
                  <c:v>-7.0211500000000001E-4</c:v>
                </c:pt>
                <c:pt idx="3271" formatCode="General">
                  <c:v>-7.0215299999999996E-4</c:v>
                </c:pt>
                <c:pt idx="3272" formatCode="General">
                  <c:v>-7.0212200000000001E-4</c:v>
                </c:pt>
                <c:pt idx="3273" formatCode="General">
                  <c:v>-7.0203099999999999E-4</c:v>
                </c:pt>
                <c:pt idx="3274" formatCode="General">
                  <c:v>-7.0059099999999997E-4</c:v>
                </c:pt>
                <c:pt idx="3275" formatCode="General">
                  <c:v>-7.0001000000000004E-4</c:v>
                </c:pt>
                <c:pt idx="3276" formatCode="General">
                  <c:v>-6.9935199999999998E-4</c:v>
                </c:pt>
                <c:pt idx="3277" formatCode="General">
                  <c:v>-6.9882799999999997E-4</c:v>
                </c:pt>
                <c:pt idx="3278" formatCode="General">
                  <c:v>-6.9882799999999997E-4</c:v>
                </c:pt>
                <c:pt idx="3279" formatCode="General">
                  <c:v>-6.9874300000000004E-4</c:v>
                </c:pt>
                <c:pt idx="3280" formatCode="General">
                  <c:v>-6.9867400000000004E-4</c:v>
                </c:pt>
                <c:pt idx="3281" formatCode="General">
                  <c:v>-6.98589E-4</c:v>
                </c:pt>
                <c:pt idx="3282" formatCode="General">
                  <c:v>-6.9853000000000005E-4</c:v>
                </c:pt>
                <c:pt idx="3283" formatCode="General">
                  <c:v>-6.9860600000000005E-4</c:v>
                </c:pt>
                <c:pt idx="3284" formatCode="General">
                  <c:v>-6.9907400000000005E-4</c:v>
                </c:pt>
                <c:pt idx="3285" formatCode="General">
                  <c:v>-6.99615E-4</c:v>
                </c:pt>
                <c:pt idx="3286" formatCode="General">
                  <c:v>-6.9991400000000005E-4</c:v>
                </c:pt>
                <c:pt idx="3287" formatCode="General">
                  <c:v>-7.0029499999999998E-4</c:v>
                </c:pt>
                <c:pt idx="3288" formatCode="General">
                  <c:v>-7.0065299999999997E-4</c:v>
                </c:pt>
                <c:pt idx="3289" formatCode="General">
                  <c:v>-7.0119099999999999E-4</c:v>
                </c:pt>
                <c:pt idx="3290" formatCode="General">
                  <c:v>-7.00889E-4</c:v>
                </c:pt>
                <c:pt idx="3291" formatCode="General">
                  <c:v>-7.0067399999999998E-4</c:v>
                </c:pt>
                <c:pt idx="3292" formatCode="General">
                  <c:v>-7.0060999999999995E-4</c:v>
                </c:pt>
                <c:pt idx="3293" formatCode="General">
                  <c:v>-7.00613E-4</c:v>
                </c:pt>
                <c:pt idx="3294" formatCode="General">
                  <c:v>-7.0065299999999997E-4</c:v>
                </c:pt>
                <c:pt idx="3295" formatCode="General">
                  <c:v>-7.0077400000000004E-4</c:v>
                </c:pt>
                <c:pt idx="3296" formatCode="General">
                  <c:v>-7.0077400000000004E-4</c:v>
                </c:pt>
                <c:pt idx="3297" formatCode="General">
                  <c:v>-7.00689E-4</c:v>
                </c:pt>
                <c:pt idx="3298" formatCode="General">
                  <c:v>-7.0062499999999997E-4</c:v>
                </c:pt>
                <c:pt idx="3299" formatCode="General">
                  <c:v>-7.0054999999999998E-4</c:v>
                </c:pt>
                <c:pt idx="3300" formatCode="General">
                  <c:v>-7.0052999999999999E-4</c:v>
                </c:pt>
                <c:pt idx="3301" formatCode="General">
                  <c:v>-7.00641E-4</c:v>
                </c:pt>
                <c:pt idx="3302" formatCode="General">
                  <c:v>-7.0111299999999995E-4</c:v>
                </c:pt>
                <c:pt idx="3303" formatCode="General">
                  <c:v>-7.0171399999999998E-4</c:v>
                </c:pt>
                <c:pt idx="3304" formatCode="General">
                  <c:v>-7.0215999999999996E-4</c:v>
                </c:pt>
                <c:pt idx="3305" formatCode="General">
                  <c:v>-7.0277600000000001E-4</c:v>
                </c:pt>
                <c:pt idx="3306" formatCode="General">
                  <c:v>-7.0344899999999998E-4</c:v>
                </c:pt>
                <c:pt idx="3307" formatCode="General">
                  <c:v>-7.0436800000000003E-4</c:v>
                </c:pt>
                <c:pt idx="3308" formatCode="General">
                  <c:v>-7.0464200000000001E-4</c:v>
                </c:pt>
                <c:pt idx="3309" formatCode="General">
                  <c:v>-7.0459199999999998E-4</c:v>
                </c:pt>
                <c:pt idx="3310" formatCode="General">
                  <c:v>-7.0472999999999998E-4</c:v>
                </c:pt>
                <c:pt idx="3311" formatCode="General">
                  <c:v>-7.0480800000000002E-4</c:v>
                </c:pt>
                <c:pt idx="3312" formatCode="General">
                  <c:v>-7.0496600000000001E-4</c:v>
                </c:pt>
                <c:pt idx="3313" formatCode="General">
                  <c:v>-7.0519400000000002E-4</c:v>
                </c:pt>
                <c:pt idx="3314" formatCode="General">
                  <c:v>-7.0519400000000002E-4</c:v>
                </c:pt>
                <c:pt idx="3315" formatCode="General">
                  <c:v>-7.0510799999999997E-4</c:v>
                </c:pt>
                <c:pt idx="3316" formatCode="General">
                  <c:v>-7.05055E-4</c:v>
                </c:pt>
                <c:pt idx="3317" formatCode="General">
                  <c:v>-7.0499600000000005E-4</c:v>
                </c:pt>
                <c:pt idx="3318" formatCode="General">
                  <c:v>-7.0500700000000001E-4</c:v>
                </c:pt>
                <c:pt idx="3319" formatCode="General">
                  <c:v>-7.05103E-4</c:v>
                </c:pt>
                <c:pt idx="3320" formatCode="General">
                  <c:v>-7.0556299999999998E-4</c:v>
                </c:pt>
                <c:pt idx="3321" formatCode="General">
                  <c:v>-7.0615000000000001E-4</c:v>
                </c:pt>
                <c:pt idx="3322" formatCode="General">
                  <c:v>-7.06652E-4</c:v>
                </c:pt>
                <c:pt idx="3323" formatCode="General">
                  <c:v>-7.0734699999999999E-4</c:v>
                </c:pt>
                <c:pt idx="3324" formatCode="General">
                  <c:v>-7.0816399999999995E-4</c:v>
                </c:pt>
                <c:pt idx="3325" formatCode="General">
                  <c:v>-7.0922300000000004E-4</c:v>
                </c:pt>
                <c:pt idx="3326" formatCode="General">
                  <c:v>-7.1020800000000004E-4</c:v>
                </c:pt>
                <c:pt idx="3327" formatCode="General">
                  <c:v>-7.1100600000000003E-4</c:v>
                </c:pt>
                <c:pt idx="3328" formatCode="General">
                  <c:v>-7.1120999999999999E-4</c:v>
                </c:pt>
                <c:pt idx="3329" formatCode="General">
                  <c:v>-7.1156300000000002E-4</c:v>
                </c:pt>
                <c:pt idx="3330" formatCode="General">
                  <c:v>-7.1193700000000005E-4</c:v>
                </c:pt>
                <c:pt idx="3331" formatCode="General">
                  <c:v>-7.1193700000000005E-4</c:v>
                </c:pt>
                <c:pt idx="3332" formatCode="General">
                  <c:v>-7.1187699999999997E-4</c:v>
                </c:pt>
                <c:pt idx="3333" formatCode="General">
                  <c:v>-7.1184500000000001E-4</c:v>
                </c:pt>
                <c:pt idx="3334" formatCode="General">
                  <c:v>-7.1181800000000002E-4</c:v>
                </c:pt>
                <c:pt idx="3335" formatCode="General">
                  <c:v>-7.1183599999999998E-4</c:v>
                </c:pt>
                <c:pt idx="3336" formatCode="General">
                  <c:v>-7.1196300000000003E-4</c:v>
                </c:pt>
                <c:pt idx="3337" formatCode="General">
                  <c:v>-7.1243399999999996E-4</c:v>
                </c:pt>
                <c:pt idx="3338" formatCode="General">
                  <c:v>-7.1305200000000004E-4</c:v>
                </c:pt>
                <c:pt idx="3339" formatCode="General">
                  <c:v>-7.1365100000000004E-4</c:v>
                </c:pt>
                <c:pt idx="3340" formatCode="General">
                  <c:v>-7.1452099999999997E-4</c:v>
                </c:pt>
                <c:pt idx="3341" formatCode="General">
                  <c:v>-7.15645E-4</c:v>
                </c:pt>
                <c:pt idx="3342" formatCode="General">
                  <c:v>-7.1708500000000001E-4</c:v>
                </c:pt>
                <c:pt idx="3343" formatCode="General">
                  <c:v>-7.1885899999999997E-4</c:v>
                </c:pt>
                <c:pt idx="3344" formatCode="General">
                  <c:v>-7.2046499999999999E-4</c:v>
                </c:pt>
                <c:pt idx="3345" formatCode="General">
                  <c:v>-7.2081000000000001E-4</c:v>
                </c:pt>
                <c:pt idx="3346" formatCode="General">
                  <c:v>-7.2137199999999996E-4</c:v>
                </c:pt>
                <c:pt idx="3347" formatCode="General">
                  <c:v>-7.2195699999999996E-4</c:v>
                </c:pt>
                <c:pt idx="3348" formatCode="General">
                  <c:v>-7.2195699999999996E-4</c:v>
                </c:pt>
                <c:pt idx="3349" formatCode="General">
                  <c:v>-7.2192100000000004E-4</c:v>
                </c:pt>
                <c:pt idx="3350" formatCode="General">
                  <c:v>-7.2190399999999999E-4</c:v>
                </c:pt>
                <c:pt idx="3351" formatCode="General">
                  <c:v>-7.2190700000000004E-4</c:v>
                </c:pt>
                <c:pt idx="3352" formatCode="General">
                  <c:v>-7.2196900000000004E-4</c:v>
                </c:pt>
                <c:pt idx="3353" formatCode="General">
                  <c:v>-7.2213400000000004E-4</c:v>
                </c:pt>
                <c:pt idx="3354" formatCode="General">
                  <c:v>-7.2261799999999996E-4</c:v>
                </c:pt>
                <c:pt idx="3355" formatCode="General">
                  <c:v>-7.2326499999999995E-4</c:v>
                </c:pt>
                <c:pt idx="3356" formatCode="General">
                  <c:v>-7.2396600000000004E-4</c:v>
                </c:pt>
                <c:pt idx="3357" formatCode="General">
                  <c:v>-7.2501100000000001E-4</c:v>
                </c:pt>
                <c:pt idx="3358" formatCode="General">
                  <c:v>-7.2646400000000002E-4</c:v>
                </c:pt>
                <c:pt idx="3359" formatCode="General">
                  <c:v>-7.2833700000000002E-4</c:v>
                </c:pt>
                <c:pt idx="3360" formatCode="General">
                  <c:v>-7.3098399999999995E-4</c:v>
                </c:pt>
                <c:pt idx="3361" formatCode="General">
                  <c:v>-7.3352499999999995E-4</c:v>
                </c:pt>
                <c:pt idx="3362" formatCode="General">
                  <c:v>-7.3403499999999996E-4</c:v>
                </c:pt>
                <c:pt idx="3363" formatCode="General">
                  <c:v>-7.3485E-4</c:v>
                </c:pt>
                <c:pt idx="3364" formatCode="General">
                  <c:v>-7.3567499999999998E-4</c:v>
                </c:pt>
                <c:pt idx="3365" formatCode="General">
                  <c:v>-7.3567499999999998E-4</c:v>
                </c:pt>
                <c:pt idx="3366" formatCode="General">
                  <c:v>-7.3567800000000003E-4</c:v>
                </c:pt>
                <c:pt idx="3367" formatCode="General">
                  <c:v>-7.3569E-4</c:v>
                </c:pt>
                <c:pt idx="3368" formatCode="General">
                  <c:v>-7.35738E-4</c:v>
                </c:pt>
                <c:pt idx="3369" formatCode="General">
                  <c:v>-7.3584200000000001E-4</c:v>
                </c:pt>
                <c:pt idx="3370" formatCode="General">
                  <c:v>-7.3605999999999997E-4</c:v>
                </c:pt>
                <c:pt idx="3371" formatCode="General">
                  <c:v>-7.3655300000000003E-4</c:v>
                </c:pt>
                <c:pt idx="3372" formatCode="General">
                  <c:v>-7.3722600000000001E-4</c:v>
                </c:pt>
                <c:pt idx="3373" formatCode="General">
                  <c:v>-7.3804000000000003E-4</c:v>
                </c:pt>
                <c:pt idx="3374" formatCode="General">
                  <c:v>-7.3926600000000003E-4</c:v>
                </c:pt>
                <c:pt idx="3375" formatCode="General">
                  <c:v>-7.41054E-4</c:v>
                </c:pt>
                <c:pt idx="3376" formatCode="General">
                  <c:v>-7.4344400000000001E-4</c:v>
                </c:pt>
                <c:pt idx="3377" formatCode="General">
                  <c:v>-7.4705500000000005E-4</c:v>
                </c:pt>
                <c:pt idx="3378" formatCode="General">
                  <c:v>-7.4843800000000003E-4</c:v>
                </c:pt>
                <c:pt idx="3379" formatCode="General">
                  <c:v>-7.5044599999999999E-4</c:v>
                </c:pt>
                <c:pt idx="3380" formatCode="General">
                  <c:v>-7.5118699999999995E-4</c:v>
                </c:pt>
                <c:pt idx="3381" formatCode="General">
                  <c:v>-7.5236900000000002E-4</c:v>
                </c:pt>
                <c:pt idx="3382" formatCode="General">
                  <c:v>-7.5356900000000005E-4</c:v>
                </c:pt>
                <c:pt idx="3383" formatCode="General">
                  <c:v>-7.5356900000000005E-4</c:v>
                </c:pt>
                <c:pt idx="3384" formatCode="General">
                  <c:v>-7.53614E-4</c:v>
                </c:pt>
                <c:pt idx="3385" formatCode="General">
                  <c:v>-7.5366699999999997E-4</c:v>
                </c:pt>
                <c:pt idx="3386" formatCode="General">
                  <c:v>-7.5376399999999997E-4</c:v>
                </c:pt>
                <c:pt idx="3387" formatCode="General">
                  <c:v>-7.5392000000000005E-4</c:v>
                </c:pt>
                <c:pt idx="3388" formatCode="General">
                  <c:v>-7.5418700000000002E-4</c:v>
                </c:pt>
                <c:pt idx="3389" formatCode="General">
                  <c:v>-7.5468900000000001E-4</c:v>
                </c:pt>
                <c:pt idx="3390" formatCode="General">
                  <c:v>-7.5537599999999999E-4</c:v>
                </c:pt>
                <c:pt idx="3391" formatCode="General">
                  <c:v>-7.56293E-4</c:v>
                </c:pt>
                <c:pt idx="3392" formatCode="General">
                  <c:v>-7.5768999999999999E-4</c:v>
                </c:pt>
                <c:pt idx="3393" formatCode="General">
                  <c:v>-7.5977800000000002E-4</c:v>
                </c:pt>
                <c:pt idx="3394" formatCode="General">
                  <c:v>-7.6270500000000002E-4</c:v>
                </c:pt>
                <c:pt idx="3395" formatCode="General">
                  <c:v>-7.67248E-4</c:v>
                </c:pt>
                <c:pt idx="3396" formatCode="General">
                  <c:v>-7.6901300000000003E-4</c:v>
                </c:pt>
                <c:pt idx="3397" formatCode="General">
                  <c:v>-7.71614E-4</c:v>
                </c:pt>
                <c:pt idx="3398" formatCode="General">
                  <c:v>-7.7255800000000001E-4</c:v>
                </c:pt>
                <c:pt idx="3399" formatCode="General">
                  <c:v>-7.7404399999999999E-4</c:v>
                </c:pt>
                <c:pt idx="3400" formatCode="General">
                  <c:v>-7.7556299999999995E-4</c:v>
                </c:pt>
                <c:pt idx="3401" formatCode="General">
                  <c:v>-7.7556299999999995E-4</c:v>
                </c:pt>
                <c:pt idx="3402" formatCode="General">
                  <c:v>-7.7566199999999999E-4</c:v>
                </c:pt>
                <c:pt idx="3403" formatCode="General">
                  <c:v>-7.7575599999999995E-4</c:v>
                </c:pt>
                <c:pt idx="3404" formatCode="General">
                  <c:v>-7.7589900000000003E-4</c:v>
                </c:pt>
                <c:pt idx="3405" formatCode="General">
                  <c:v>-7.7611499999999996E-4</c:v>
                </c:pt>
                <c:pt idx="3406" formatCode="General">
                  <c:v>-7.7643999999999999E-4</c:v>
                </c:pt>
                <c:pt idx="3407" formatCode="General">
                  <c:v>-7.7693100000000002E-4</c:v>
                </c:pt>
                <c:pt idx="3408" formatCode="General">
                  <c:v>-7.7761799999999999E-4</c:v>
                </c:pt>
                <c:pt idx="3409" formatCode="General">
                  <c:v>-7.7863499999999996E-4</c:v>
                </c:pt>
                <c:pt idx="3410" formatCode="General">
                  <c:v>-7.80187E-4</c:v>
                </c:pt>
                <c:pt idx="3411" formatCode="General">
                  <c:v>-7.8257399999999996E-4</c:v>
                </c:pt>
                <c:pt idx="3412" formatCode="General">
                  <c:v>-7.86074E-4</c:v>
                </c:pt>
                <c:pt idx="3413" formatCode="General">
                  <c:v>-7.9168100000000003E-4</c:v>
                </c:pt>
                <c:pt idx="3414" formatCode="General">
                  <c:v>-7.9386699999999997E-4</c:v>
                </c:pt>
                <c:pt idx="3415" formatCode="General">
                  <c:v>-7.9713699999999995E-4</c:v>
                </c:pt>
                <c:pt idx="3416" formatCode="General">
                  <c:v>-7.9832799999999995E-4</c:v>
                </c:pt>
                <c:pt idx="3417" formatCode="General">
                  <c:v>-8.0015700000000002E-4</c:v>
                </c:pt>
                <c:pt idx="3418" formatCode="General">
                  <c:v>-8.0204500000000004E-4</c:v>
                </c:pt>
                <c:pt idx="3419" formatCode="General">
                  <c:v>-8.0204500000000004E-4</c:v>
                </c:pt>
                <c:pt idx="3420" formatCode="General">
                  <c:v>-8.0220300000000003E-4</c:v>
                </c:pt>
                <c:pt idx="3421" formatCode="General">
                  <c:v>-8.0234600000000001E-4</c:v>
                </c:pt>
                <c:pt idx="3422" formatCode="General">
                  <c:v>-8.0255300000000001E-4</c:v>
                </c:pt>
                <c:pt idx="3423" formatCode="General">
                  <c:v>-8.0283999999999998E-4</c:v>
                </c:pt>
                <c:pt idx="3424" formatCode="General">
                  <c:v>-8.0323500000000002E-4</c:v>
                </c:pt>
                <c:pt idx="3425" formatCode="General">
                  <c:v>-8.0371900000000005E-4</c:v>
                </c:pt>
                <c:pt idx="3426" formatCode="General">
                  <c:v>-8.0440000000000004E-4</c:v>
                </c:pt>
                <c:pt idx="3427" formatCode="General">
                  <c:v>-8.0553199999999997E-4</c:v>
                </c:pt>
                <c:pt idx="3428" formatCode="General">
                  <c:v>-8.0725199999999995E-4</c:v>
                </c:pt>
                <c:pt idx="3429" formatCode="General">
                  <c:v>-8.0995299999999998E-4</c:v>
                </c:pt>
                <c:pt idx="3430" formatCode="General">
                  <c:v>-8.14024E-4</c:v>
                </c:pt>
                <c:pt idx="3431" formatCode="General">
                  <c:v>-8.2066300000000001E-4</c:v>
                </c:pt>
                <c:pt idx="3432" formatCode="General">
                  <c:v>-8.2323900000000002E-4</c:v>
                </c:pt>
                <c:pt idx="3433" formatCode="General">
                  <c:v>-8.2713299999999997E-4</c:v>
                </c:pt>
                <c:pt idx="3434" formatCode="General">
                  <c:v>-8.2856100000000001E-4</c:v>
                </c:pt>
                <c:pt idx="3435" formatCode="General">
                  <c:v>-8.3071900000000005E-4</c:v>
                </c:pt>
                <c:pt idx="3436" formatCode="General">
                  <c:v>-8.3294800000000002E-4</c:v>
                </c:pt>
                <c:pt idx="3437" formatCode="General">
                  <c:v>-8.3294800000000002E-4</c:v>
                </c:pt>
                <c:pt idx="3438" formatCode="General">
                  <c:v>-8.3317299999999999E-4</c:v>
                </c:pt>
                <c:pt idx="3439" formatCode="General">
                  <c:v>-8.3337400000000001E-4</c:v>
                </c:pt>
                <c:pt idx="3440" formatCode="General">
                  <c:v>-8.3364799999999998E-4</c:v>
                </c:pt>
                <c:pt idx="3441" formatCode="General">
                  <c:v>-8.3401199999999997E-4</c:v>
                </c:pt>
                <c:pt idx="3442" formatCode="General">
                  <c:v>-8.3447600000000001E-4</c:v>
                </c:pt>
                <c:pt idx="3443" formatCode="General">
                  <c:v>-8.3494099999999996E-4</c:v>
                </c:pt>
                <c:pt idx="3444" formatCode="General">
                  <c:v>-8.3556899999999998E-4</c:v>
                </c:pt>
                <c:pt idx="3445" formatCode="General">
                  <c:v>-8.3677199999999995E-4</c:v>
                </c:pt>
                <c:pt idx="3446" formatCode="General">
                  <c:v>-8.3859500000000003E-4</c:v>
                </c:pt>
                <c:pt idx="3447" formatCode="General">
                  <c:v>-8.4157000000000004E-4</c:v>
                </c:pt>
                <c:pt idx="3448" formatCode="General">
                  <c:v>-8.4620300000000002E-4</c:v>
                </c:pt>
                <c:pt idx="3449" formatCode="General">
                  <c:v>-8.5400700000000005E-4</c:v>
                </c:pt>
                <c:pt idx="3450" formatCode="General">
                  <c:v>-8.5702599999999999E-4</c:v>
                </c:pt>
                <c:pt idx="3451" formatCode="General">
                  <c:v>-8.6163400000000001E-4</c:v>
                </c:pt>
                <c:pt idx="3452" formatCode="General">
                  <c:v>-8.6331600000000004E-4</c:v>
                </c:pt>
                <c:pt idx="3453" formatCode="General">
                  <c:v>-8.6585999999999998E-4</c:v>
                </c:pt>
                <c:pt idx="3454" formatCode="General">
                  <c:v>-8.6846500000000001E-4</c:v>
                </c:pt>
                <c:pt idx="3455" formatCode="General">
                  <c:v>-8.6846500000000001E-4</c:v>
                </c:pt>
                <c:pt idx="3456" formatCode="General">
                  <c:v>-8.6877299999999998E-4</c:v>
                </c:pt>
                <c:pt idx="3457" formatCode="General">
                  <c:v>-8.6903900000000005E-4</c:v>
                </c:pt>
                <c:pt idx="3458" formatCode="General">
                  <c:v>-8.6939600000000004E-4</c:v>
                </c:pt>
                <c:pt idx="3459" formatCode="General">
                  <c:v>-8.6985600000000001E-4</c:v>
                </c:pt>
                <c:pt idx="3460" formatCode="General">
                  <c:v>-8.70406E-4</c:v>
                </c:pt>
                <c:pt idx="3461" formatCode="General">
                  <c:v>-8.7086200000000002E-4</c:v>
                </c:pt>
                <c:pt idx="3462" formatCode="General">
                  <c:v>-8.7140799999999995E-4</c:v>
                </c:pt>
                <c:pt idx="3463" formatCode="General">
                  <c:v>-8.7267900000000001E-4</c:v>
                </c:pt>
                <c:pt idx="3464" formatCode="General">
                  <c:v>-8.7459400000000002E-4</c:v>
                </c:pt>
                <c:pt idx="3465" formatCode="General">
                  <c:v>-8.7786500000000003E-4</c:v>
                </c:pt>
                <c:pt idx="3466" formatCode="General">
                  <c:v>-8.83083E-4</c:v>
                </c:pt>
                <c:pt idx="3467" formatCode="General">
                  <c:v>-8.9204900000000001E-4</c:v>
                </c:pt>
                <c:pt idx="3468" formatCode="General">
                  <c:v>-8.95498E-4</c:v>
                </c:pt>
                <c:pt idx="3469" formatCode="General">
                  <c:v>-9.0070799999999996E-4</c:v>
                </c:pt>
                <c:pt idx="3470" formatCode="General">
                  <c:v>-9.02577E-4</c:v>
                </c:pt>
                <c:pt idx="3471" formatCode="General">
                  <c:v>-9.0541700000000005E-4</c:v>
                </c:pt>
                <c:pt idx="3472" formatCode="General">
                  <c:v>-9.0830800000000003E-4</c:v>
                </c:pt>
                <c:pt idx="3473" formatCode="General">
                  <c:v>-9.0830800000000003E-4</c:v>
                </c:pt>
                <c:pt idx="3474" formatCode="General">
                  <c:v>-9.08712E-4</c:v>
                </c:pt>
                <c:pt idx="3475" formatCode="General">
                  <c:v>-9.0905499999999998E-4</c:v>
                </c:pt>
                <c:pt idx="3476" formatCode="General">
                  <c:v>-9.0950299999999998E-4</c:v>
                </c:pt>
                <c:pt idx="3477" formatCode="General">
                  <c:v>-9.1006099999999999E-4</c:v>
                </c:pt>
                <c:pt idx="3478" formatCode="General">
                  <c:v>-9.1069600000000001E-4</c:v>
                </c:pt>
                <c:pt idx="3479" formatCode="General">
                  <c:v>-9.11081E-4</c:v>
                </c:pt>
                <c:pt idx="3480" formatCode="General">
                  <c:v>-9.1146E-4</c:v>
                </c:pt>
                <c:pt idx="3481" formatCode="General">
                  <c:v>-9.1268000000000002E-4</c:v>
                </c:pt>
                <c:pt idx="3482" formatCode="General">
                  <c:v>-9.1453499999999996E-4</c:v>
                </c:pt>
                <c:pt idx="3483" formatCode="General">
                  <c:v>-9.1786999999999999E-4</c:v>
                </c:pt>
                <c:pt idx="3484" formatCode="General">
                  <c:v>-9.2334199999999996E-4</c:v>
                </c:pt>
                <c:pt idx="3485" formatCode="General">
                  <c:v>-9.3311000000000002E-4</c:v>
                </c:pt>
                <c:pt idx="3486" formatCode="General">
                  <c:v>-9.3680100000000002E-4</c:v>
                </c:pt>
                <c:pt idx="3487" formatCode="General">
                  <c:v>-9.4235200000000003E-4</c:v>
                </c:pt>
                <c:pt idx="3488" formatCode="General">
                  <c:v>-9.4429099999999999E-4</c:v>
                </c:pt>
                <c:pt idx="3489" formatCode="General">
                  <c:v>-9.4729299999999998E-4</c:v>
                </c:pt>
                <c:pt idx="3490" formatCode="General">
                  <c:v>-9.5034500000000001E-4</c:v>
                </c:pt>
                <c:pt idx="3491" formatCode="General">
                  <c:v>-9.5034500000000001E-4</c:v>
                </c:pt>
                <c:pt idx="3492" formatCode="General">
                  <c:v>-9.5085500000000002E-4</c:v>
                </c:pt>
                <c:pt idx="3493" formatCode="General">
                  <c:v>-9.5127700000000005E-4</c:v>
                </c:pt>
                <c:pt idx="3494" formatCode="General">
                  <c:v>-9.5181400000000005E-4</c:v>
                </c:pt>
                <c:pt idx="3495" formatCode="General">
                  <c:v>-9.52479E-4</c:v>
                </c:pt>
                <c:pt idx="3496" formatCode="General">
                  <c:v>-9.5319700000000003E-4</c:v>
                </c:pt>
                <c:pt idx="3497" formatCode="General">
                  <c:v>-9.53395E-4</c:v>
                </c:pt>
                <c:pt idx="3498" formatCode="General">
                  <c:v>-9.5346000000000005E-4</c:v>
                </c:pt>
                <c:pt idx="3499" formatCode="General">
                  <c:v>-9.5448799999999997E-4</c:v>
                </c:pt>
                <c:pt idx="3500" formatCode="General">
                  <c:v>-9.5601799999999999E-4</c:v>
                </c:pt>
                <c:pt idx="3501" formatCode="General">
                  <c:v>-9.5905399999999998E-4</c:v>
                </c:pt>
                <c:pt idx="3502" formatCode="General">
                  <c:v>-9.6420200000000005E-4</c:v>
                </c:pt>
                <c:pt idx="3503" formatCode="General">
                  <c:v>-9.7403099999999999E-4</c:v>
                </c:pt>
                <c:pt idx="3504" formatCode="General">
                  <c:v>-9.7774600000000004E-4</c:v>
                </c:pt>
                <c:pt idx="3505" formatCode="General">
                  <c:v>-9.8320799999999996E-4</c:v>
                </c:pt>
                <c:pt idx="3506" formatCode="General">
                  <c:v>-9.8506700000000006E-4</c:v>
                </c:pt>
                <c:pt idx="3507" formatCode="General">
                  <c:v>-9.879419999999999E-4</c:v>
                </c:pt>
                <c:pt idx="3508" formatCode="General">
                  <c:v>-9.9088400000000004E-4</c:v>
                </c:pt>
                <c:pt idx="3509" formatCode="General">
                  <c:v>-9.9088400000000004E-4</c:v>
                </c:pt>
                <c:pt idx="3510" formatCode="General">
                  <c:v>-9.9151300000000007E-4</c:v>
                </c:pt>
                <c:pt idx="3511" formatCode="General">
                  <c:v>-9.9200099999999995E-4</c:v>
                </c:pt>
                <c:pt idx="3512" formatCode="General">
                  <c:v>-9.9264899999999996E-4</c:v>
                </c:pt>
                <c:pt idx="3513" formatCode="General">
                  <c:v>-9.9341800000000004E-4</c:v>
                </c:pt>
                <c:pt idx="3514" formatCode="General">
                  <c:v>-9.9414899999999994E-4</c:v>
                </c:pt>
                <c:pt idx="3515" formatCode="General">
                  <c:v>-9.9401200000000006E-4</c:v>
                </c:pt>
                <c:pt idx="3516" formatCode="General">
                  <c:v>-9.9360399999999993E-4</c:v>
                </c:pt>
                <c:pt idx="3517" formatCode="General">
                  <c:v>-9.94015E-4</c:v>
                </c:pt>
                <c:pt idx="3518" formatCode="General">
                  <c:v>-9.9467700000000002E-4</c:v>
                </c:pt>
                <c:pt idx="3519" formatCode="General">
                  <c:v>-9.9655300000000007E-4</c:v>
                </c:pt>
                <c:pt idx="3520" formatCode="General">
                  <c:v>-9.9978799999999994E-4</c:v>
                </c:pt>
                <c:pt idx="3521" formatCode="General">
                  <c:v>-1.0080899999999999E-3</c:v>
                </c:pt>
                <c:pt idx="3522" formatCode="General">
                  <c:v>-1.0111600000000001E-3</c:v>
                </c:pt>
                <c:pt idx="3523" formatCode="General">
                  <c:v>-1.0152200000000001E-3</c:v>
                </c:pt>
                <c:pt idx="3524" formatCode="General">
                  <c:v>-1.0164099999999999E-3</c:v>
                </c:pt>
                <c:pt idx="3525" formatCode="General">
                  <c:v>-1.01815E-3</c:v>
                </c:pt>
                <c:pt idx="3526" formatCode="General">
                  <c:v>-1.0199600000000001E-3</c:v>
                </c:pt>
                <c:pt idx="3527" formatCode="General">
                  <c:v>-1.0199600000000001E-3</c:v>
                </c:pt>
                <c:pt idx="3528" formatCode="General">
                  <c:v>-1.0206099999999999E-3</c:v>
                </c:pt>
                <c:pt idx="3529" formatCode="General">
                  <c:v>-1.0211199999999999E-3</c:v>
                </c:pt>
                <c:pt idx="3530" formatCode="General">
                  <c:v>-1.0218499999999999E-3</c:v>
                </c:pt>
                <c:pt idx="3531" formatCode="General">
                  <c:v>-1.0225799999999999E-3</c:v>
                </c:pt>
                <c:pt idx="3532" formatCode="General">
                  <c:v>-1.02311E-3</c:v>
                </c:pt>
                <c:pt idx="3533" formatCode="General">
                  <c:v>-1.02213E-3</c:v>
                </c:pt>
                <c:pt idx="3534" formatCode="General">
                  <c:v>-1.02096E-3</c:v>
                </c:pt>
                <c:pt idx="3535" formatCode="General">
                  <c:v>-1.0205399999999999E-3</c:v>
                </c:pt>
                <c:pt idx="3536" formatCode="General">
                  <c:v>-1.01943E-3</c:v>
                </c:pt>
                <c:pt idx="3537" formatCode="General">
                  <c:v>-1.0183799999999999E-3</c:v>
                </c:pt>
                <c:pt idx="3538" formatCode="General">
                  <c:v>-1.0175799999999999E-3</c:v>
                </c:pt>
                <c:pt idx="3539" formatCode="General">
                  <c:v>-1.01994E-3</c:v>
                </c:pt>
                <c:pt idx="3540" formatCode="General">
                  <c:v>-1.0208299999999999E-3</c:v>
                </c:pt>
                <c:pt idx="3541" formatCode="General">
                  <c:v>-1.0215300000000001E-3</c:v>
                </c:pt>
                <c:pt idx="3542" formatCode="General">
                  <c:v>-1.0215300000000001E-3</c:v>
                </c:pt>
                <c:pt idx="3543" formatCode="General">
                  <c:v>-1.02144E-3</c:v>
                </c:pt>
                <c:pt idx="3544" formatCode="General">
                  <c:v>-1.0215999999999999E-3</c:v>
                </c:pt>
                <c:pt idx="3545" formatCode="General">
                  <c:v>-1.0215999999999999E-3</c:v>
                </c:pt>
                <c:pt idx="3546" formatCode="General">
                  <c:v>-1.0219300000000001E-3</c:v>
                </c:pt>
                <c:pt idx="3547" formatCode="General">
                  <c:v>-1.0222499999999999E-3</c:v>
                </c:pt>
                <c:pt idx="3548" formatCode="General">
                  <c:v>-1.02257E-3</c:v>
                </c:pt>
                <c:pt idx="3549" formatCode="General">
                  <c:v>-1.0229200000000001E-3</c:v>
                </c:pt>
                <c:pt idx="3550" formatCode="General">
                  <c:v>-1.02327E-3</c:v>
                </c:pt>
                <c:pt idx="3551" formatCode="General">
                  <c:v>-1.0230899999999999E-3</c:v>
                </c:pt>
                <c:pt idx="3552" formatCode="General">
                  <c:v>-1.0208000000000001E-3</c:v>
                </c:pt>
                <c:pt idx="3553" formatCode="General">
                  <c:v>-1.0194399999999999E-3</c:v>
                </c:pt>
                <c:pt idx="3554" formatCode="General">
                  <c:v>-1.0184199999999999E-3</c:v>
                </c:pt>
                <c:pt idx="3555" formatCode="General">
                  <c:v>-1.0160099999999999E-3</c:v>
                </c:pt>
                <c:pt idx="3556" formatCode="General">
                  <c:v>-1.0135599999999999E-3</c:v>
                </c:pt>
                <c:pt idx="3557" formatCode="General">
                  <c:v>-1.011E-3</c:v>
                </c:pt>
                <c:pt idx="3558" formatCode="General">
                  <c:v>-1.01234E-3</c:v>
                </c:pt>
                <c:pt idx="3559" formatCode="General">
                  <c:v>-1.0129799999999999E-3</c:v>
                </c:pt>
                <c:pt idx="3560" formatCode="General">
                  <c:v>-1.01326E-3</c:v>
                </c:pt>
                <c:pt idx="3561" formatCode="General">
                  <c:v>-1.01315E-3</c:v>
                </c:pt>
                <c:pt idx="3562" formatCode="General">
                  <c:v>-1.0128800000000001E-3</c:v>
                </c:pt>
                <c:pt idx="3563" formatCode="General">
                  <c:v>-1.0129399999999999E-3</c:v>
                </c:pt>
                <c:pt idx="3564" formatCode="General">
                  <c:v>-1.0129399999999999E-3</c:v>
                </c:pt>
                <c:pt idx="3565" formatCode="General">
                  <c:v>-1.0132400000000001E-3</c:v>
                </c:pt>
                <c:pt idx="3566" formatCode="General">
                  <c:v>-1.01362E-3</c:v>
                </c:pt>
                <c:pt idx="3567" formatCode="General">
                  <c:v>-1.01402E-3</c:v>
                </c:pt>
                <c:pt idx="3568" formatCode="General">
                  <c:v>-1.0144100000000001E-3</c:v>
                </c:pt>
                <c:pt idx="3569" formatCode="General">
                  <c:v>-1.01479E-3</c:v>
                </c:pt>
                <c:pt idx="3570" formatCode="General">
                  <c:v>-1.0145099999999999E-3</c:v>
                </c:pt>
                <c:pt idx="3571" formatCode="General">
                  <c:v>-1.0119199999999999E-3</c:v>
                </c:pt>
                <c:pt idx="3572" formatCode="General">
                  <c:v>-1.01037E-3</c:v>
                </c:pt>
                <c:pt idx="3573" formatCode="General">
                  <c:v>-1.0091799999999999E-3</c:v>
                </c:pt>
                <c:pt idx="3574" formatCode="General">
                  <c:v>-1.0071699999999999E-3</c:v>
                </c:pt>
                <c:pt idx="3575" formatCode="General">
                  <c:v>-1.00468E-3</c:v>
                </c:pt>
                <c:pt idx="3576" formatCode="General">
                  <c:v>-1.00208E-3</c:v>
                </c:pt>
                <c:pt idx="3577" formatCode="General">
                  <c:v>-1.0042499999999999E-3</c:v>
                </c:pt>
                <c:pt idx="3578" formatCode="General">
                  <c:v>-1.00508E-3</c:v>
                </c:pt>
                <c:pt idx="3579" formatCode="General">
                  <c:v>-1.0058599999999999E-3</c:v>
                </c:pt>
                <c:pt idx="3580" formatCode="General">
                  <c:v>-1.0058599999999999E-3</c:v>
                </c:pt>
                <c:pt idx="3581" formatCode="General">
                  <c:v>-1.0058599999999999E-3</c:v>
                </c:pt>
                <c:pt idx="3582" formatCode="General">
                  <c:v>-1.0059400000000001E-3</c:v>
                </c:pt>
                <c:pt idx="3583" formatCode="General">
                  <c:v>-1.0060100000000001E-3</c:v>
                </c:pt>
                <c:pt idx="3584" formatCode="General">
                  <c:v>-1.00624E-3</c:v>
                </c:pt>
                <c:pt idx="3585" formatCode="General">
                  <c:v>-1.00629E-3</c:v>
                </c:pt>
                <c:pt idx="3586" formatCode="General">
                  <c:v>-1.00567E-3</c:v>
                </c:pt>
                <c:pt idx="3587" formatCode="General">
                  <c:v>-1.0032400000000001E-3</c:v>
                </c:pt>
                <c:pt idx="3588" formatCode="General">
                  <c:v>-1.0015499999999999E-3</c:v>
                </c:pt>
                <c:pt idx="3589" formatCode="General">
                  <c:v>-1.0000300000000001E-3</c:v>
                </c:pt>
                <c:pt idx="3590" formatCode="General">
                  <c:v>-9.971610000000001E-4</c:v>
                </c:pt>
                <c:pt idx="3591" formatCode="General">
                  <c:v>-9.9256699999999997E-4</c:v>
                </c:pt>
                <c:pt idx="3592" formatCode="General">
                  <c:v>-9.8902199999999999E-4</c:v>
                </c:pt>
                <c:pt idx="3593" formatCode="General">
                  <c:v>-9.8489499999999995E-4</c:v>
                </c:pt>
                <c:pt idx="3594" formatCode="General">
                  <c:v>-9.8141700000000005E-4</c:v>
                </c:pt>
                <c:pt idx="3595" formatCode="General">
                  <c:v>-9.7740299999999995E-4</c:v>
                </c:pt>
                <c:pt idx="3596" formatCode="General">
                  <c:v>-9.7563900000000004E-4</c:v>
                </c:pt>
                <c:pt idx="3597" formatCode="General">
                  <c:v>-9.7350799999999999E-4</c:v>
                </c:pt>
                <c:pt idx="3598" formatCode="General">
                  <c:v>-9.7075899999999997E-4</c:v>
                </c:pt>
                <c:pt idx="3599" formatCode="General">
                  <c:v>-9.6775500000000005E-4</c:v>
                </c:pt>
                <c:pt idx="3600" formatCode="General">
                  <c:v>-9.6775500000000005E-4</c:v>
                </c:pt>
                <c:pt idx="3601" formatCode="General">
                  <c:v>-9.6707300000000004E-4</c:v>
                </c:pt>
                <c:pt idx="3602" formatCode="General">
                  <c:v>-9.6662199999999999E-4</c:v>
                </c:pt>
                <c:pt idx="3603" formatCode="General">
                  <c:v>-9.6606800000000005E-4</c:v>
                </c:pt>
                <c:pt idx="3604" formatCode="General">
                  <c:v>-9.6569600000000005E-4</c:v>
                </c:pt>
                <c:pt idx="3605" formatCode="General">
                  <c:v>-9.6527899999999999E-4</c:v>
                </c:pt>
                <c:pt idx="3606" formatCode="General">
                  <c:v>-9.6477100000000001E-4</c:v>
                </c:pt>
                <c:pt idx="3607" formatCode="General">
                  <c:v>-9.64839E-4</c:v>
                </c:pt>
                <c:pt idx="3608" formatCode="General">
                  <c:v>-9.6479699999999999E-4</c:v>
                </c:pt>
                <c:pt idx="3609" formatCode="General">
                  <c:v>-9.6360599999999999E-4</c:v>
                </c:pt>
                <c:pt idx="3610" formatCode="General">
                  <c:v>-9.6365800000000005E-4</c:v>
                </c:pt>
                <c:pt idx="3611" formatCode="General">
                  <c:v>-9.6398100000000004E-4</c:v>
                </c:pt>
                <c:pt idx="3612" formatCode="General">
                  <c:v>-9.6281100000000005E-4</c:v>
                </c:pt>
                <c:pt idx="3613" formatCode="General">
                  <c:v>-9.6197899999999996E-4</c:v>
                </c:pt>
                <c:pt idx="3614" formatCode="General">
                  <c:v>-9.6052099999999999E-4</c:v>
                </c:pt>
                <c:pt idx="3615" formatCode="General">
                  <c:v>-9.5829200000000002E-4</c:v>
                </c:pt>
                <c:pt idx="3616" formatCode="General">
                  <c:v>-9.5093200000000004E-4</c:v>
                </c:pt>
                <c:pt idx="3617" formatCode="General">
                  <c:v>-9.4619300000000001E-4</c:v>
                </c:pt>
                <c:pt idx="3618" formatCode="General">
                  <c:v>-9.3758800000000005E-4</c:v>
                </c:pt>
                <c:pt idx="3619" formatCode="General">
                  <c:v>-9.3435399999999998E-4</c:v>
                </c:pt>
                <c:pt idx="3620" formatCode="General">
                  <c:v>-9.2937599999999999E-4</c:v>
                </c:pt>
                <c:pt idx="3621" formatCode="General">
                  <c:v>-9.2128499999999999E-4</c:v>
                </c:pt>
                <c:pt idx="3622" formatCode="General">
                  <c:v>-9.0762199999999996E-4</c:v>
                </c:pt>
                <c:pt idx="3623" formatCode="General">
                  <c:v>-9.0266399999999996E-4</c:v>
                </c:pt>
                <c:pt idx="3624" formatCode="General">
                  <c:v>-8.9465699999999998E-4</c:v>
                </c:pt>
                <c:pt idx="3625" formatCode="General">
                  <c:v>-8.8284799999999999E-4</c:v>
                </c:pt>
                <c:pt idx="3626" formatCode="General">
                  <c:v>-8.6589100000000003E-4</c:v>
                </c:pt>
                <c:pt idx="3627" formatCode="General">
                  <c:v>-8.59099E-4</c:v>
                </c:pt>
                <c:pt idx="3628" formatCode="General">
                  <c:v>-8.4813399999999995E-4</c:v>
                </c:pt>
                <c:pt idx="3629" formatCode="General">
                  <c:v>-8.31067E-4</c:v>
                </c:pt>
                <c:pt idx="3630" formatCode="General">
                  <c:v>-8.0462000000000003E-4</c:v>
                </c:pt>
                <c:pt idx="3631" formatCode="General">
                  <c:v>-7.6868399999999995E-4</c:v>
                </c:pt>
                <c:pt idx="3632" formatCode="General">
                  <c:v>-7.1445000000000005E-4</c:v>
                </c:pt>
                <c:pt idx="3633" formatCode="General">
                  <c:v>-6.4459000000000001E-4</c:v>
                </c:pt>
                <c:pt idx="3634" formatCode="General">
                  <c:v>-5.5892799999999999E-4</c:v>
                </c:pt>
                <c:pt idx="3635" formatCode="General">
                  <c:v>-4.6757800000000001E-4</c:v>
                </c:pt>
                <c:pt idx="3636" formatCode="General">
                  <c:v>-3.8026100000000001E-4</c:v>
                </c:pt>
                <c:pt idx="3637" formatCode="General">
                  <c:v>-3.1419400000000001E-4</c:v>
                </c:pt>
                <c:pt idx="3638" formatCode="General">
                  <c:v>-2.6835100000000001E-4</c:v>
                </c:pt>
                <c:pt idx="3639" formatCode="General">
                  <c:v>-2.4768199999999999E-4</c:v>
                </c:pt>
                <c:pt idx="3640" formatCode="General">
                  <c:v>-2.4653000000000001E-4</c:v>
                </c:pt>
                <c:pt idx="3641" formatCode="General">
                  <c:v>-2.5648799999999997E-4</c:v>
                </c:pt>
                <c:pt idx="3642" formatCode="General">
                  <c:v>-2.71325E-4</c:v>
                </c:pt>
              </c:numCache>
            </c:numRef>
          </c:yVal>
          <c:smooth val="1"/>
        </c:ser>
        <c:ser>
          <c:idx val="0"/>
          <c:order val="2"/>
          <c:tx>
            <c:v>Gauge B-Exp</c:v>
          </c:tx>
          <c:spPr>
            <a:ln w="19050">
              <a:solidFill>
                <a:schemeClr val="tx1"/>
              </a:solidFill>
              <a:prstDash val="sysDot"/>
            </a:ln>
          </c:spPr>
          <c:marker>
            <c:symbol val="none"/>
          </c:marker>
          <c:xVal>
            <c:numRef>
              <c:f>outersurface!$R$2:$R$71</c:f>
              <c:numCache>
                <c:formatCode>0</c:formatCode>
                <c:ptCount val="70"/>
                <c:pt idx="0">
                  <c:v>0</c:v>
                </c:pt>
                <c:pt idx="1">
                  <c:v>7</c:v>
                </c:pt>
                <c:pt idx="2">
                  <c:v>11</c:v>
                </c:pt>
                <c:pt idx="3">
                  <c:v>20</c:v>
                </c:pt>
                <c:pt idx="4">
                  <c:v>27</c:v>
                </c:pt>
                <c:pt idx="5">
                  <c:v>36</c:v>
                </c:pt>
                <c:pt idx="6">
                  <c:v>65</c:v>
                </c:pt>
                <c:pt idx="7">
                  <c:v>80</c:v>
                </c:pt>
                <c:pt idx="8">
                  <c:v>100</c:v>
                </c:pt>
                <c:pt idx="9">
                  <c:v>200</c:v>
                </c:pt>
                <c:pt idx="10">
                  <c:v>240</c:v>
                </c:pt>
                <c:pt idx="11">
                  <c:v>344</c:v>
                </c:pt>
                <c:pt idx="12">
                  <c:v>458</c:v>
                </c:pt>
                <c:pt idx="13">
                  <c:v>510</c:v>
                </c:pt>
                <c:pt idx="14">
                  <c:v>527</c:v>
                </c:pt>
                <c:pt idx="15">
                  <c:v>545</c:v>
                </c:pt>
                <c:pt idx="16">
                  <c:v>570</c:v>
                </c:pt>
                <c:pt idx="17">
                  <c:v>608</c:v>
                </c:pt>
                <c:pt idx="18">
                  <c:v>714</c:v>
                </c:pt>
                <c:pt idx="19">
                  <c:v>780</c:v>
                </c:pt>
                <c:pt idx="20">
                  <c:v>878</c:v>
                </c:pt>
                <c:pt idx="21">
                  <c:v>1062</c:v>
                </c:pt>
                <c:pt idx="22">
                  <c:v>1090</c:v>
                </c:pt>
                <c:pt idx="23">
                  <c:v>1112</c:v>
                </c:pt>
                <c:pt idx="24">
                  <c:v>1152</c:v>
                </c:pt>
                <c:pt idx="25">
                  <c:v>1252</c:v>
                </c:pt>
                <c:pt idx="26">
                  <c:v>1324</c:v>
                </c:pt>
                <c:pt idx="27">
                  <c:v>1432</c:v>
                </c:pt>
                <c:pt idx="28">
                  <c:v>1600</c:v>
                </c:pt>
                <c:pt idx="29">
                  <c:v>1700</c:v>
                </c:pt>
                <c:pt idx="30">
                  <c:v>1800</c:v>
                </c:pt>
                <c:pt idx="31">
                  <c:v>1900</c:v>
                </c:pt>
                <c:pt idx="32">
                  <c:v>2000</c:v>
                </c:pt>
                <c:pt idx="33">
                  <c:v>2100</c:v>
                </c:pt>
                <c:pt idx="34">
                  <c:v>2200</c:v>
                </c:pt>
                <c:pt idx="35">
                  <c:v>2300</c:v>
                </c:pt>
                <c:pt idx="36">
                  <c:v>2400</c:v>
                </c:pt>
                <c:pt idx="37">
                  <c:v>2500</c:v>
                </c:pt>
                <c:pt idx="38">
                  <c:v>2600</c:v>
                </c:pt>
                <c:pt idx="39">
                  <c:v>2700</c:v>
                </c:pt>
                <c:pt idx="40">
                  <c:v>2800</c:v>
                </c:pt>
                <c:pt idx="41">
                  <c:v>2900</c:v>
                </c:pt>
                <c:pt idx="42">
                  <c:v>3000</c:v>
                </c:pt>
                <c:pt idx="43">
                  <c:v>3100</c:v>
                </c:pt>
                <c:pt idx="44">
                  <c:v>3200</c:v>
                </c:pt>
                <c:pt idx="45">
                  <c:v>3300</c:v>
                </c:pt>
                <c:pt idx="46">
                  <c:v>3400</c:v>
                </c:pt>
                <c:pt idx="47">
                  <c:v>3500</c:v>
                </c:pt>
                <c:pt idx="48">
                  <c:v>3600</c:v>
                </c:pt>
                <c:pt idx="49">
                  <c:v>3700</c:v>
                </c:pt>
                <c:pt idx="50">
                  <c:v>3800</c:v>
                </c:pt>
                <c:pt idx="51">
                  <c:v>3900</c:v>
                </c:pt>
                <c:pt idx="52">
                  <c:v>4000</c:v>
                </c:pt>
                <c:pt idx="53">
                  <c:v>4100</c:v>
                </c:pt>
                <c:pt idx="54">
                  <c:v>4200</c:v>
                </c:pt>
                <c:pt idx="55">
                  <c:v>4300</c:v>
                </c:pt>
                <c:pt idx="56">
                  <c:v>4400</c:v>
                </c:pt>
                <c:pt idx="57">
                  <c:v>4500</c:v>
                </c:pt>
                <c:pt idx="58">
                  <c:v>4600</c:v>
                </c:pt>
                <c:pt idx="59">
                  <c:v>4700</c:v>
                </c:pt>
                <c:pt idx="60">
                  <c:v>4800</c:v>
                </c:pt>
                <c:pt idx="61">
                  <c:v>4900</c:v>
                </c:pt>
                <c:pt idx="62">
                  <c:v>5000</c:v>
                </c:pt>
                <c:pt idx="63">
                  <c:v>5100</c:v>
                </c:pt>
                <c:pt idx="64">
                  <c:v>5200</c:v>
                </c:pt>
                <c:pt idx="65">
                  <c:v>5300</c:v>
                </c:pt>
                <c:pt idx="66">
                  <c:v>5400</c:v>
                </c:pt>
                <c:pt idx="67">
                  <c:v>5500</c:v>
                </c:pt>
                <c:pt idx="68">
                  <c:v>5600</c:v>
                </c:pt>
                <c:pt idx="69">
                  <c:v>5700</c:v>
                </c:pt>
              </c:numCache>
            </c:numRef>
          </c:xVal>
          <c:yVal>
            <c:numRef>
              <c:f>outersurface!$S$2:$S$71</c:f>
              <c:numCache>
                <c:formatCode>General</c:formatCode>
                <c:ptCount val="70"/>
                <c:pt idx="0">
                  <c:v>-5.5779770000000002E-6</c:v>
                </c:pt>
                <c:pt idx="1">
                  <c:v>5.5000000000000003E-7</c:v>
                </c:pt>
                <c:pt idx="2">
                  <c:v>-3.7100000000000001E-5</c:v>
                </c:pt>
                <c:pt idx="3">
                  <c:v>1.76E-4</c:v>
                </c:pt>
                <c:pt idx="4">
                  <c:v>8.3999999999999995E-5</c:v>
                </c:pt>
                <c:pt idx="5">
                  <c:v>1.3699999999999999E-5</c:v>
                </c:pt>
                <c:pt idx="6">
                  <c:v>-4.44E-4</c:v>
                </c:pt>
                <c:pt idx="7">
                  <c:v>-4.0000000000000002E-4</c:v>
                </c:pt>
                <c:pt idx="8">
                  <c:v>-3.6999999999999999E-4</c:v>
                </c:pt>
                <c:pt idx="9">
                  <c:v>-2.5999999999999998E-4</c:v>
                </c:pt>
                <c:pt idx="10">
                  <c:v>-4.2000000000000002E-4</c:v>
                </c:pt>
                <c:pt idx="11">
                  <c:v>-8.0000000000000007E-5</c:v>
                </c:pt>
                <c:pt idx="12">
                  <c:v>-8.0000000000000007E-5</c:v>
                </c:pt>
                <c:pt idx="13">
                  <c:v>-1.65E-4</c:v>
                </c:pt>
                <c:pt idx="14">
                  <c:v>1.76E-4</c:v>
                </c:pt>
                <c:pt idx="15">
                  <c:v>-3.4000000000000002E-4</c:v>
                </c:pt>
                <c:pt idx="16">
                  <c:v>-9.8184510000000002E-5</c:v>
                </c:pt>
                <c:pt idx="17">
                  <c:v>-4.0000000000000002E-4</c:v>
                </c:pt>
                <c:pt idx="18">
                  <c:v>-3.1E-4</c:v>
                </c:pt>
                <c:pt idx="19">
                  <c:v>-5.9000000000000003E-4</c:v>
                </c:pt>
                <c:pt idx="20">
                  <c:v>-9.0000000000000006E-5</c:v>
                </c:pt>
                <c:pt idx="21">
                  <c:v>2.7999999999999998E-4</c:v>
                </c:pt>
                <c:pt idx="22">
                  <c:v>-6.5499999999999998E-4</c:v>
                </c:pt>
                <c:pt idx="23">
                  <c:v>-2.5999999999999998E-4</c:v>
                </c:pt>
                <c:pt idx="24">
                  <c:v>-7.3050000000000003E-4</c:v>
                </c:pt>
                <c:pt idx="25">
                  <c:v>-6.7000000000000002E-4</c:v>
                </c:pt>
                <c:pt idx="26">
                  <c:v>-9.8999999999999999E-4</c:v>
                </c:pt>
                <c:pt idx="27">
                  <c:v>-4.4999999999999999E-4</c:v>
                </c:pt>
                <c:pt idx="28">
                  <c:v>-3.5500000000000001E-4</c:v>
                </c:pt>
                <c:pt idx="29">
                  <c:v>-3.2000000000000003E-4</c:v>
                </c:pt>
                <c:pt idx="30">
                  <c:v>-2.9E-4</c:v>
                </c:pt>
                <c:pt idx="31">
                  <c:v>-2.9E-4</c:v>
                </c:pt>
                <c:pt idx="32">
                  <c:v>-2.9E-4</c:v>
                </c:pt>
                <c:pt idx="33">
                  <c:v>-3.3E-4</c:v>
                </c:pt>
                <c:pt idx="34">
                  <c:v>-3.6999999999999999E-4</c:v>
                </c:pt>
                <c:pt idx="35">
                  <c:v>-3.6999999999999999E-4</c:v>
                </c:pt>
                <c:pt idx="36">
                  <c:v>-4.2000000000000002E-4</c:v>
                </c:pt>
                <c:pt idx="37">
                  <c:v>-4.2000000000000002E-4</c:v>
                </c:pt>
                <c:pt idx="38">
                  <c:v>-4.6000000000000001E-4</c:v>
                </c:pt>
                <c:pt idx="39">
                  <c:v>-4.6999999999999999E-4</c:v>
                </c:pt>
                <c:pt idx="40">
                  <c:v>-4.8000000000000001E-4</c:v>
                </c:pt>
                <c:pt idx="41">
                  <c:v>-4.4999999999999999E-4</c:v>
                </c:pt>
                <c:pt idx="42">
                  <c:v>-4.8999999999999998E-4</c:v>
                </c:pt>
                <c:pt idx="43">
                  <c:v>-4.8999999999999998E-4</c:v>
                </c:pt>
                <c:pt idx="44">
                  <c:v>-4.8999999999999998E-4</c:v>
                </c:pt>
                <c:pt idx="45">
                  <c:v>-4.8999999999999998E-4</c:v>
                </c:pt>
                <c:pt idx="46">
                  <c:v>-4.8999999999999998E-4</c:v>
                </c:pt>
                <c:pt idx="47">
                  <c:v>-4.8999999999999998E-4</c:v>
                </c:pt>
                <c:pt idx="48">
                  <c:v>-4.8999999999999998E-4</c:v>
                </c:pt>
                <c:pt idx="49">
                  <c:v>-5.2999999999999998E-4</c:v>
                </c:pt>
                <c:pt idx="50">
                  <c:v>-5.2999999999999998E-4</c:v>
                </c:pt>
                <c:pt idx="51">
                  <c:v>-4.8999999999999998E-4</c:v>
                </c:pt>
                <c:pt idx="52">
                  <c:v>-5.2999999999999998E-4</c:v>
                </c:pt>
                <c:pt idx="53">
                  <c:v>-5.2999999999999998E-4</c:v>
                </c:pt>
                <c:pt idx="54">
                  <c:v>-5.2999999999999998E-4</c:v>
                </c:pt>
                <c:pt idx="55">
                  <c:v>-5.2999999999999998E-4</c:v>
                </c:pt>
                <c:pt idx="56">
                  <c:v>-5.2999999999999998E-4</c:v>
                </c:pt>
                <c:pt idx="57">
                  <c:v>-5.2999999999999998E-4</c:v>
                </c:pt>
                <c:pt idx="58">
                  <c:v>-5.2999999999999998E-4</c:v>
                </c:pt>
                <c:pt idx="59">
                  <c:v>-5.2999999999999998E-4</c:v>
                </c:pt>
                <c:pt idx="60">
                  <c:v>-5.6999999999999998E-4</c:v>
                </c:pt>
                <c:pt idx="61">
                  <c:v>-5.6999999999999998E-4</c:v>
                </c:pt>
                <c:pt idx="62">
                  <c:v>-5.6999999999999998E-4</c:v>
                </c:pt>
                <c:pt idx="63">
                  <c:v>-5.2999999999999998E-4</c:v>
                </c:pt>
                <c:pt idx="64">
                  <c:v>-5.2999999999999998E-4</c:v>
                </c:pt>
                <c:pt idx="65">
                  <c:v>-5.2999999999999998E-4</c:v>
                </c:pt>
                <c:pt idx="66">
                  <c:v>-5.2999999999999998E-4</c:v>
                </c:pt>
                <c:pt idx="67">
                  <c:v>-5.2999999999999998E-4</c:v>
                </c:pt>
                <c:pt idx="68">
                  <c:v>-5.2999999999999998E-4</c:v>
                </c:pt>
                <c:pt idx="69">
                  <c:v>-5.6999999999999998E-4</c:v>
                </c:pt>
              </c:numCache>
            </c:numRef>
          </c:yVal>
          <c:smooth val="1"/>
        </c:ser>
        <c:dLbls>
          <c:showLegendKey val="0"/>
          <c:showVal val="0"/>
          <c:showCatName val="0"/>
          <c:showSerName val="0"/>
          <c:showPercent val="0"/>
          <c:showBubbleSize val="0"/>
        </c:dLbls>
        <c:axId val="380444672"/>
        <c:axId val="380446592"/>
      </c:scatterChart>
      <c:scatterChart>
        <c:scatterStyle val="smoothMarker"/>
        <c:varyColors val="0"/>
        <c:ser>
          <c:idx val="3"/>
          <c:order val="3"/>
          <c:tx>
            <c:v>Temperature-Exp</c:v>
          </c:tx>
          <c:spPr>
            <a:ln w="15875">
              <a:solidFill>
                <a:srgbClr val="C00000"/>
              </a:solidFill>
            </a:ln>
          </c:spPr>
          <c:marker>
            <c:symbol val="none"/>
          </c:marker>
          <c:xVal>
            <c:numRef>
              <c:f>'2B'!$I$2:$I$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2B'!$J$2:$J$3421</c:f>
              <c:numCache>
                <c:formatCode>General</c:formatCode>
                <c:ptCount val="3420"/>
                <c:pt idx="0">
                  <c:v>25</c:v>
                </c:pt>
                <c:pt idx="1">
                  <c:v>20</c:v>
                </c:pt>
                <c:pt idx="2">
                  <c:v>20</c:v>
                </c:pt>
                <c:pt idx="3">
                  <c:v>20</c:v>
                </c:pt>
                <c:pt idx="4">
                  <c:v>20</c:v>
                </c:pt>
                <c:pt idx="5">
                  <c:v>20.0001</c:v>
                </c:pt>
                <c:pt idx="6">
                  <c:v>20.000699999999998</c:v>
                </c:pt>
                <c:pt idx="7">
                  <c:v>20.001200000000001</c:v>
                </c:pt>
                <c:pt idx="8">
                  <c:v>20.004200000000001</c:v>
                </c:pt>
                <c:pt idx="9">
                  <c:v>20.007200000000001</c:v>
                </c:pt>
                <c:pt idx="10">
                  <c:v>20.010200000000001</c:v>
                </c:pt>
                <c:pt idx="11">
                  <c:v>20.014700000000001</c:v>
                </c:pt>
                <c:pt idx="12">
                  <c:v>20.0215</c:v>
                </c:pt>
                <c:pt idx="13">
                  <c:v>20.040099999999999</c:v>
                </c:pt>
                <c:pt idx="14">
                  <c:v>20.069800000000001</c:v>
                </c:pt>
                <c:pt idx="15">
                  <c:v>20.069800000000001</c:v>
                </c:pt>
                <c:pt idx="16">
                  <c:v>20.081499999999998</c:v>
                </c:pt>
                <c:pt idx="17">
                  <c:v>20.0961</c:v>
                </c:pt>
                <c:pt idx="18">
                  <c:v>20.110600000000002</c:v>
                </c:pt>
                <c:pt idx="19">
                  <c:v>20.1417</c:v>
                </c:pt>
                <c:pt idx="20">
                  <c:v>20.193999999999999</c:v>
                </c:pt>
                <c:pt idx="21">
                  <c:v>20.285699999999999</c:v>
                </c:pt>
                <c:pt idx="22">
                  <c:v>20.346499999999999</c:v>
                </c:pt>
                <c:pt idx="23">
                  <c:v>20.4376</c:v>
                </c:pt>
                <c:pt idx="24">
                  <c:v>20.574300000000001</c:v>
                </c:pt>
                <c:pt idx="25">
                  <c:v>20.779299999999999</c:v>
                </c:pt>
                <c:pt idx="26">
                  <c:v>20.916799999999999</c:v>
                </c:pt>
                <c:pt idx="27">
                  <c:v>21.172899999999998</c:v>
                </c:pt>
                <c:pt idx="28">
                  <c:v>21.557099999999998</c:v>
                </c:pt>
                <c:pt idx="29">
                  <c:v>22.133400000000002</c:v>
                </c:pt>
                <c:pt idx="30">
                  <c:v>22.309699999999999</c:v>
                </c:pt>
                <c:pt idx="31">
                  <c:v>22.309699999999999</c:v>
                </c:pt>
                <c:pt idx="32">
                  <c:v>22.451000000000001</c:v>
                </c:pt>
                <c:pt idx="33">
                  <c:v>22.602699999999999</c:v>
                </c:pt>
                <c:pt idx="34">
                  <c:v>22.7544</c:v>
                </c:pt>
                <c:pt idx="35">
                  <c:v>23.016200000000001</c:v>
                </c:pt>
                <c:pt idx="36">
                  <c:v>23.418600000000001</c:v>
                </c:pt>
                <c:pt idx="37">
                  <c:v>24.070900000000002</c:v>
                </c:pt>
                <c:pt idx="38">
                  <c:v>24.366</c:v>
                </c:pt>
                <c:pt idx="39">
                  <c:v>24.808599999999998</c:v>
                </c:pt>
                <c:pt idx="40">
                  <c:v>25.4725</c:v>
                </c:pt>
                <c:pt idx="41">
                  <c:v>26.593299999999999</c:v>
                </c:pt>
                <c:pt idx="42">
                  <c:v>28.698599999999999</c:v>
                </c:pt>
                <c:pt idx="43">
                  <c:v>31.078099999999999</c:v>
                </c:pt>
                <c:pt idx="44">
                  <c:v>32.5749</c:v>
                </c:pt>
                <c:pt idx="45">
                  <c:v>32.5749</c:v>
                </c:pt>
                <c:pt idx="46">
                  <c:v>33.0212</c:v>
                </c:pt>
                <c:pt idx="47">
                  <c:v>33.484499999999997</c:v>
                </c:pt>
                <c:pt idx="48">
                  <c:v>33.947800000000001</c:v>
                </c:pt>
                <c:pt idx="49">
                  <c:v>34.692700000000002</c:v>
                </c:pt>
                <c:pt idx="50">
                  <c:v>35.823999999999998</c:v>
                </c:pt>
                <c:pt idx="51">
                  <c:v>37.608499999999999</c:v>
                </c:pt>
                <c:pt idx="52">
                  <c:v>38.368299999999998</c:v>
                </c:pt>
                <c:pt idx="53">
                  <c:v>39.508000000000003</c:v>
                </c:pt>
                <c:pt idx="54">
                  <c:v>41.217599999999997</c:v>
                </c:pt>
                <c:pt idx="55">
                  <c:v>43.7819</c:v>
                </c:pt>
                <c:pt idx="56">
                  <c:v>45.023200000000003</c:v>
                </c:pt>
                <c:pt idx="57">
                  <c:v>46.948700000000002</c:v>
                </c:pt>
                <c:pt idx="58">
                  <c:v>49.837000000000003</c:v>
                </c:pt>
                <c:pt idx="59">
                  <c:v>54.207099999999997</c:v>
                </c:pt>
                <c:pt idx="60">
                  <c:v>58.266500000000001</c:v>
                </c:pt>
                <c:pt idx="61">
                  <c:v>58.266500000000001</c:v>
                </c:pt>
                <c:pt idx="62">
                  <c:v>59.22</c:v>
                </c:pt>
                <c:pt idx="63">
                  <c:v>60.190300000000001</c:v>
                </c:pt>
                <c:pt idx="64">
                  <c:v>61.160699999999999</c:v>
                </c:pt>
                <c:pt idx="65">
                  <c:v>62.660299999999999</c:v>
                </c:pt>
                <c:pt idx="66">
                  <c:v>64.9191</c:v>
                </c:pt>
                <c:pt idx="67">
                  <c:v>68.443200000000004</c:v>
                </c:pt>
                <c:pt idx="68">
                  <c:v>69.411299999999997</c:v>
                </c:pt>
                <c:pt idx="69">
                  <c:v>70.379400000000004</c:v>
                </c:pt>
                <c:pt idx="70">
                  <c:v>71.831599999999995</c:v>
                </c:pt>
                <c:pt idx="71">
                  <c:v>74.009799999999998</c:v>
                </c:pt>
                <c:pt idx="72">
                  <c:v>77.277199999999993</c:v>
                </c:pt>
                <c:pt idx="73">
                  <c:v>82.929299999999998</c:v>
                </c:pt>
                <c:pt idx="74">
                  <c:v>85.218400000000003</c:v>
                </c:pt>
                <c:pt idx="75">
                  <c:v>88.652000000000001</c:v>
                </c:pt>
                <c:pt idx="76">
                  <c:v>93.802499999999995</c:v>
                </c:pt>
                <c:pt idx="77">
                  <c:v>102.04</c:v>
                </c:pt>
                <c:pt idx="78">
                  <c:v>106.798</c:v>
                </c:pt>
                <c:pt idx="79">
                  <c:v>106.798</c:v>
                </c:pt>
                <c:pt idx="80">
                  <c:v>106.798</c:v>
                </c:pt>
                <c:pt idx="81">
                  <c:v>106.798</c:v>
                </c:pt>
                <c:pt idx="82">
                  <c:v>108.367</c:v>
                </c:pt>
                <c:pt idx="83">
                  <c:v>109.932</c:v>
                </c:pt>
                <c:pt idx="84">
                  <c:v>111.497</c:v>
                </c:pt>
                <c:pt idx="85">
                  <c:v>113.82</c:v>
                </c:pt>
                <c:pt idx="86">
                  <c:v>117.3</c:v>
                </c:pt>
                <c:pt idx="87">
                  <c:v>122.64100000000001</c:v>
                </c:pt>
                <c:pt idx="88">
                  <c:v>124.762</c:v>
                </c:pt>
                <c:pt idx="89">
                  <c:v>127.944</c:v>
                </c:pt>
                <c:pt idx="90">
                  <c:v>132.71600000000001</c:v>
                </c:pt>
                <c:pt idx="91">
                  <c:v>140.17400000000001</c:v>
                </c:pt>
                <c:pt idx="92">
                  <c:v>148.273</c:v>
                </c:pt>
                <c:pt idx="93">
                  <c:v>156.37200000000001</c:v>
                </c:pt>
                <c:pt idx="94">
                  <c:v>168.505</c:v>
                </c:pt>
                <c:pt idx="95">
                  <c:v>174.02</c:v>
                </c:pt>
                <c:pt idx="96">
                  <c:v>174.02</c:v>
                </c:pt>
                <c:pt idx="97">
                  <c:v>175.84399999999999</c:v>
                </c:pt>
                <c:pt idx="98">
                  <c:v>177.62700000000001</c:v>
                </c:pt>
                <c:pt idx="99">
                  <c:v>179.41</c:v>
                </c:pt>
                <c:pt idx="100">
                  <c:v>181.934</c:v>
                </c:pt>
                <c:pt idx="101">
                  <c:v>185.68799999999999</c:v>
                </c:pt>
                <c:pt idx="102">
                  <c:v>191.166</c:v>
                </c:pt>
                <c:pt idx="103">
                  <c:v>193.14500000000001</c:v>
                </c:pt>
                <c:pt idx="104">
                  <c:v>196.114</c:v>
                </c:pt>
                <c:pt idx="105">
                  <c:v>200.56700000000001</c:v>
                </c:pt>
                <c:pt idx="106">
                  <c:v>202.23699999999999</c:v>
                </c:pt>
                <c:pt idx="107">
                  <c:v>204.71100000000001</c:v>
                </c:pt>
                <c:pt idx="108">
                  <c:v>208.39599999999999</c:v>
                </c:pt>
                <c:pt idx="109">
                  <c:v>213.92400000000001</c:v>
                </c:pt>
                <c:pt idx="110">
                  <c:v>222.21600000000001</c:v>
                </c:pt>
                <c:pt idx="111">
                  <c:v>225.21299999999999</c:v>
                </c:pt>
                <c:pt idx="112">
                  <c:v>229.446</c:v>
                </c:pt>
                <c:pt idx="113">
                  <c:v>233.77500000000001</c:v>
                </c:pt>
                <c:pt idx="114">
                  <c:v>233.77500000000001</c:v>
                </c:pt>
                <c:pt idx="115">
                  <c:v>235.08699999999999</c:v>
                </c:pt>
                <c:pt idx="116">
                  <c:v>236.351</c:v>
                </c:pt>
                <c:pt idx="117">
                  <c:v>237.61600000000001</c:v>
                </c:pt>
                <c:pt idx="118">
                  <c:v>239.34100000000001</c:v>
                </c:pt>
                <c:pt idx="119">
                  <c:v>241.892</c:v>
                </c:pt>
                <c:pt idx="120">
                  <c:v>245.375</c:v>
                </c:pt>
                <c:pt idx="121">
                  <c:v>246.511</c:v>
                </c:pt>
                <c:pt idx="122">
                  <c:v>248.214</c:v>
                </c:pt>
                <c:pt idx="123">
                  <c:v>250.76900000000001</c:v>
                </c:pt>
                <c:pt idx="124">
                  <c:v>251.727</c:v>
                </c:pt>
                <c:pt idx="125">
                  <c:v>252.94499999999999</c:v>
                </c:pt>
                <c:pt idx="126">
                  <c:v>254.58600000000001</c:v>
                </c:pt>
                <c:pt idx="127">
                  <c:v>257.04700000000003</c:v>
                </c:pt>
                <c:pt idx="128">
                  <c:v>260.738</c:v>
                </c:pt>
                <c:pt idx="129">
                  <c:v>261.92700000000002</c:v>
                </c:pt>
                <c:pt idx="130">
                  <c:v>263.56900000000002</c:v>
                </c:pt>
                <c:pt idx="131">
                  <c:v>265.291</c:v>
                </c:pt>
                <c:pt idx="132">
                  <c:v>265.291</c:v>
                </c:pt>
                <c:pt idx="133">
                  <c:v>265.779</c:v>
                </c:pt>
                <c:pt idx="134">
                  <c:v>266.24200000000002</c:v>
                </c:pt>
                <c:pt idx="135">
                  <c:v>266.70499999999998</c:v>
                </c:pt>
                <c:pt idx="136">
                  <c:v>267.31599999999997</c:v>
                </c:pt>
                <c:pt idx="137">
                  <c:v>268.214</c:v>
                </c:pt>
                <c:pt idx="138">
                  <c:v>269.35599999999999</c:v>
                </c:pt>
                <c:pt idx="139">
                  <c:v>269.709</c:v>
                </c:pt>
                <c:pt idx="140">
                  <c:v>270.23899999999998</c:v>
                </c:pt>
                <c:pt idx="141">
                  <c:v>271.01299999999998</c:v>
                </c:pt>
                <c:pt idx="142">
                  <c:v>271.50700000000001</c:v>
                </c:pt>
                <c:pt idx="143">
                  <c:v>272.00200000000001</c:v>
                </c:pt>
                <c:pt idx="144">
                  <c:v>272.33100000000002</c:v>
                </c:pt>
                <c:pt idx="145">
                  <c:v>272.29000000000002</c:v>
                </c:pt>
                <c:pt idx="146">
                  <c:v>272.26900000000001</c:v>
                </c:pt>
                <c:pt idx="147">
                  <c:v>272.26900000000001</c:v>
                </c:pt>
                <c:pt idx="148">
                  <c:v>272.22399999999999</c:v>
                </c:pt>
                <c:pt idx="149">
                  <c:v>272.16800000000001</c:v>
                </c:pt>
                <c:pt idx="150">
                  <c:v>272.113</c:v>
                </c:pt>
                <c:pt idx="151">
                  <c:v>271.99700000000001</c:v>
                </c:pt>
                <c:pt idx="152">
                  <c:v>271.81599999999997</c:v>
                </c:pt>
                <c:pt idx="153">
                  <c:v>271.476</c:v>
                </c:pt>
                <c:pt idx="154">
                  <c:v>271.31400000000002</c:v>
                </c:pt>
                <c:pt idx="155">
                  <c:v>271.07100000000003</c:v>
                </c:pt>
                <c:pt idx="156">
                  <c:v>270.70699999999999</c:v>
                </c:pt>
                <c:pt idx="157">
                  <c:v>270.04000000000002</c:v>
                </c:pt>
                <c:pt idx="158">
                  <c:v>269.73200000000003</c:v>
                </c:pt>
                <c:pt idx="159">
                  <c:v>269.26900000000001</c:v>
                </c:pt>
                <c:pt idx="160">
                  <c:v>268.57400000000001</c:v>
                </c:pt>
                <c:pt idx="161">
                  <c:v>267.36099999999999</c:v>
                </c:pt>
                <c:pt idx="162">
                  <c:v>266.10899999999998</c:v>
                </c:pt>
                <c:pt idx="163">
                  <c:v>266.10899999999998</c:v>
                </c:pt>
                <c:pt idx="164">
                  <c:v>265.85399999999998</c:v>
                </c:pt>
                <c:pt idx="165">
                  <c:v>265.59300000000002</c:v>
                </c:pt>
                <c:pt idx="166">
                  <c:v>265.33199999999999</c:v>
                </c:pt>
                <c:pt idx="167">
                  <c:v>264.92899999999997</c:v>
                </c:pt>
                <c:pt idx="168">
                  <c:v>264.322</c:v>
                </c:pt>
                <c:pt idx="169">
                  <c:v>263.387</c:v>
                </c:pt>
                <c:pt idx="170">
                  <c:v>263.02999999999997</c:v>
                </c:pt>
                <c:pt idx="171">
                  <c:v>262.495</c:v>
                </c:pt>
                <c:pt idx="172">
                  <c:v>261.68700000000001</c:v>
                </c:pt>
                <c:pt idx="173">
                  <c:v>260.423</c:v>
                </c:pt>
                <c:pt idx="174">
                  <c:v>259.94900000000001</c:v>
                </c:pt>
                <c:pt idx="175">
                  <c:v>259.238</c:v>
                </c:pt>
                <c:pt idx="176">
                  <c:v>258.16199999999998</c:v>
                </c:pt>
                <c:pt idx="177">
                  <c:v>256.48599999999999</c:v>
                </c:pt>
                <c:pt idx="178">
                  <c:v>254.86699999999999</c:v>
                </c:pt>
                <c:pt idx="179">
                  <c:v>254.86699999999999</c:v>
                </c:pt>
                <c:pt idx="180">
                  <c:v>254.55099999999999</c:v>
                </c:pt>
                <c:pt idx="181">
                  <c:v>254.23500000000001</c:v>
                </c:pt>
                <c:pt idx="182">
                  <c:v>253.91800000000001</c:v>
                </c:pt>
                <c:pt idx="183">
                  <c:v>253.43899999999999</c:v>
                </c:pt>
                <c:pt idx="184">
                  <c:v>252.72</c:v>
                </c:pt>
                <c:pt idx="185">
                  <c:v>251.64</c:v>
                </c:pt>
                <c:pt idx="186">
                  <c:v>251.232</c:v>
                </c:pt>
                <c:pt idx="187">
                  <c:v>250.62100000000001</c:v>
                </c:pt>
                <c:pt idx="188">
                  <c:v>249.70400000000001</c:v>
                </c:pt>
                <c:pt idx="189">
                  <c:v>248.328</c:v>
                </c:pt>
                <c:pt idx="190">
                  <c:v>247.29599999999999</c:v>
                </c:pt>
                <c:pt idx="191">
                  <c:v>245.74799999999999</c:v>
                </c:pt>
                <c:pt idx="192">
                  <c:v>245.17</c:v>
                </c:pt>
                <c:pt idx="193">
                  <c:v>244.30500000000001</c:v>
                </c:pt>
                <c:pt idx="194">
                  <c:v>243.00800000000001</c:v>
                </c:pt>
                <c:pt idx="195">
                  <c:v>242.476</c:v>
                </c:pt>
                <c:pt idx="196">
                  <c:v>242.476</c:v>
                </c:pt>
                <c:pt idx="197">
                  <c:v>242.15799999999999</c:v>
                </c:pt>
                <c:pt idx="198">
                  <c:v>241.84</c:v>
                </c:pt>
                <c:pt idx="199">
                  <c:v>241.52099999999999</c:v>
                </c:pt>
                <c:pt idx="200">
                  <c:v>241.04599999999999</c:v>
                </c:pt>
                <c:pt idx="201">
                  <c:v>240.33199999999999</c:v>
                </c:pt>
                <c:pt idx="202">
                  <c:v>239.267</c:v>
                </c:pt>
                <c:pt idx="203">
                  <c:v>238.869</c:v>
                </c:pt>
                <c:pt idx="204">
                  <c:v>238.27099999999999</c:v>
                </c:pt>
                <c:pt idx="205">
                  <c:v>237.37700000000001</c:v>
                </c:pt>
                <c:pt idx="206">
                  <c:v>236.047</c:v>
                </c:pt>
                <c:pt idx="207">
                  <c:v>235.548</c:v>
                </c:pt>
                <c:pt idx="208">
                  <c:v>234.80500000000001</c:v>
                </c:pt>
                <c:pt idx="209">
                  <c:v>233.70699999999999</c:v>
                </c:pt>
                <c:pt idx="210">
                  <c:v>232.60900000000001</c:v>
                </c:pt>
                <c:pt idx="211">
                  <c:v>231.511</c:v>
                </c:pt>
                <c:pt idx="212">
                  <c:v>230.464</c:v>
                </c:pt>
                <c:pt idx="213">
                  <c:v>230.464</c:v>
                </c:pt>
                <c:pt idx="214">
                  <c:v>230.16399999999999</c:v>
                </c:pt>
                <c:pt idx="215">
                  <c:v>229.86500000000001</c:v>
                </c:pt>
                <c:pt idx="216">
                  <c:v>229.566</c:v>
                </c:pt>
                <c:pt idx="217">
                  <c:v>229.12100000000001</c:v>
                </c:pt>
                <c:pt idx="218">
                  <c:v>228.453</c:v>
                </c:pt>
                <c:pt idx="219">
                  <c:v>227.46</c:v>
                </c:pt>
                <c:pt idx="220">
                  <c:v>227.089</c:v>
                </c:pt>
                <c:pt idx="221">
                  <c:v>226.53399999999999</c:v>
                </c:pt>
                <c:pt idx="222">
                  <c:v>225.702</c:v>
                </c:pt>
                <c:pt idx="223">
                  <c:v>224.47399999999999</c:v>
                </c:pt>
                <c:pt idx="224">
                  <c:v>224.01400000000001</c:v>
                </c:pt>
                <c:pt idx="225">
                  <c:v>223.328</c:v>
                </c:pt>
                <c:pt idx="226">
                  <c:v>222.31800000000001</c:v>
                </c:pt>
                <c:pt idx="227">
                  <c:v>221.309</c:v>
                </c:pt>
                <c:pt idx="228">
                  <c:v>220.29900000000001</c:v>
                </c:pt>
                <c:pt idx="229">
                  <c:v>219.339</c:v>
                </c:pt>
                <c:pt idx="230">
                  <c:v>219.339</c:v>
                </c:pt>
                <c:pt idx="231">
                  <c:v>219.065</c:v>
                </c:pt>
                <c:pt idx="232">
                  <c:v>218.791</c:v>
                </c:pt>
                <c:pt idx="233">
                  <c:v>218.518</c:v>
                </c:pt>
                <c:pt idx="234">
                  <c:v>218.11099999999999</c:v>
                </c:pt>
                <c:pt idx="235">
                  <c:v>217.50299999999999</c:v>
                </c:pt>
                <c:pt idx="236">
                  <c:v>216.59399999999999</c:v>
                </c:pt>
                <c:pt idx="237">
                  <c:v>216.25800000000001</c:v>
                </c:pt>
                <c:pt idx="238">
                  <c:v>215.75299999999999</c:v>
                </c:pt>
                <c:pt idx="239">
                  <c:v>214.99600000000001</c:v>
                </c:pt>
                <c:pt idx="240">
                  <c:v>213.88399999999999</c:v>
                </c:pt>
                <c:pt idx="241">
                  <c:v>213.46899999999999</c:v>
                </c:pt>
                <c:pt idx="242">
                  <c:v>212.84700000000001</c:v>
                </c:pt>
                <c:pt idx="243">
                  <c:v>211.91300000000001</c:v>
                </c:pt>
                <c:pt idx="244">
                  <c:v>210.547</c:v>
                </c:pt>
                <c:pt idx="245">
                  <c:v>209.22</c:v>
                </c:pt>
                <c:pt idx="246">
                  <c:v>209.22</c:v>
                </c:pt>
                <c:pt idx="247">
                  <c:v>208.971</c:v>
                </c:pt>
                <c:pt idx="248">
                  <c:v>208.72399999999999</c:v>
                </c:pt>
                <c:pt idx="249">
                  <c:v>208.476</c:v>
                </c:pt>
                <c:pt idx="250">
                  <c:v>208.108</c:v>
                </c:pt>
                <c:pt idx="251">
                  <c:v>207.55799999999999</c:v>
                </c:pt>
                <c:pt idx="252">
                  <c:v>206.73500000000001</c:v>
                </c:pt>
                <c:pt idx="253">
                  <c:v>206.43100000000001</c:v>
                </c:pt>
                <c:pt idx="254">
                  <c:v>205.97399999999999</c:v>
                </c:pt>
                <c:pt idx="255">
                  <c:v>205.29</c:v>
                </c:pt>
                <c:pt idx="256">
                  <c:v>204.285</c:v>
                </c:pt>
                <c:pt idx="257">
                  <c:v>203.91</c:v>
                </c:pt>
                <c:pt idx="258">
                  <c:v>203.34700000000001</c:v>
                </c:pt>
                <c:pt idx="259">
                  <c:v>202.50299999999999</c:v>
                </c:pt>
                <c:pt idx="260">
                  <c:v>201.26900000000001</c:v>
                </c:pt>
                <c:pt idx="261">
                  <c:v>200.071</c:v>
                </c:pt>
                <c:pt idx="262">
                  <c:v>200.071</c:v>
                </c:pt>
                <c:pt idx="263">
                  <c:v>199.84700000000001</c:v>
                </c:pt>
                <c:pt idx="264">
                  <c:v>199.62299999999999</c:v>
                </c:pt>
                <c:pt idx="265">
                  <c:v>199.399</c:v>
                </c:pt>
                <c:pt idx="266">
                  <c:v>199.06700000000001</c:v>
                </c:pt>
                <c:pt idx="267">
                  <c:v>198.57</c:v>
                </c:pt>
                <c:pt idx="268">
                  <c:v>197.827</c:v>
                </c:pt>
                <c:pt idx="269">
                  <c:v>197.55199999999999</c:v>
                </c:pt>
                <c:pt idx="270">
                  <c:v>197.14</c:v>
                </c:pt>
                <c:pt idx="271">
                  <c:v>196.52099999999999</c:v>
                </c:pt>
                <c:pt idx="272">
                  <c:v>195.61099999999999</c:v>
                </c:pt>
                <c:pt idx="273">
                  <c:v>195.27</c:v>
                </c:pt>
                <c:pt idx="274">
                  <c:v>194.76</c:v>
                </c:pt>
                <c:pt idx="275">
                  <c:v>194.00800000000001</c:v>
                </c:pt>
                <c:pt idx="276">
                  <c:v>192.893</c:v>
                </c:pt>
                <c:pt idx="277">
                  <c:v>191.80500000000001</c:v>
                </c:pt>
                <c:pt idx="278">
                  <c:v>191.80500000000001</c:v>
                </c:pt>
                <c:pt idx="279">
                  <c:v>191.602</c:v>
                </c:pt>
                <c:pt idx="280">
                  <c:v>191.4</c:v>
                </c:pt>
                <c:pt idx="281">
                  <c:v>191.19800000000001</c:v>
                </c:pt>
                <c:pt idx="282">
                  <c:v>190.89699999999999</c:v>
                </c:pt>
                <c:pt idx="283">
                  <c:v>190.447</c:v>
                </c:pt>
                <c:pt idx="284">
                  <c:v>189.77600000000001</c:v>
                </c:pt>
                <c:pt idx="285">
                  <c:v>189.52699999999999</c:v>
                </c:pt>
                <c:pt idx="286">
                  <c:v>189.154</c:v>
                </c:pt>
                <c:pt idx="287">
                  <c:v>188.595</c:v>
                </c:pt>
                <c:pt idx="288">
                  <c:v>187.77</c:v>
                </c:pt>
                <c:pt idx="289">
                  <c:v>187.46199999999999</c:v>
                </c:pt>
                <c:pt idx="290">
                  <c:v>187</c:v>
                </c:pt>
                <c:pt idx="291">
                  <c:v>186.32</c:v>
                </c:pt>
                <c:pt idx="292">
                  <c:v>185.309</c:v>
                </c:pt>
                <c:pt idx="293">
                  <c:v>184.322</c:v>
                </c:pt>
                <c:pt idx="294">
                  <c:v>184.322</c:v>
                </c:pt>
                <c:pt idx="295">
                  <c:v>184.13800000000001</c:v>
                </c:pt>
                <c:pt idx="296">
                  <c:v>183.95500000000001</c:v>
                </c:pt>
                <c:pt idx="297">
                  <c:v>183.77199999999999</c:v>
                </c:pt>
                <c:pt idx="298">
                  <c:v>183.499</c:v>
                </c:pt>
                <c:pt idx="299">
                  <c:v>183.09</c:v>
                </c:pt>
                <c:pt idx="300">
                  <c:v>182.483</c:v>
                </c:pt>
                <c:pt idx="301">
                  <c:v>182.25700000000001</c:v>
                </c:pt>
                <c:pt idx="302">
                  <c:v>181.917</c:v>
                </c:pt>
                <c:pt idx="303">
                  <c:v>181.41</c:v>
                </c:pt>
                <c:pt idx="304">
                  <c:v>180.661</c:v>
                </c:pt>
                <c:pt idx="305">
                  <c:v>180.38</c:v>
                </c:pt>
                <c:pt idx="306">
                  <c:v>179.96199999999999</c:v>
                </c:pt>
                <c:pt idx="307">
                  <c:v>179.34700000000001</c:v>
                </c:pt>
                <c:pt idx="308">
                  <c:v>178.733</c:v>
                </c:pt>
                <c:pt idx="309">
                  <c:v>178.11799999999999</c:v>
                </c:pt>
                <c:pt idx="310">
                  <c:v>177.52699999999999</c:v>
                </c:pt>
                <c:pt idx="311">
                  <c:v>177.52699999999999</c:v>
                </c:pt>
                <c:pt idx="312">
                  <c:v>177.36</c:v>
                </c:pt>
                <c:pt idx="313">
                  <c:v>177.19300000000001</c:v>
                </c:pt>
                <c:pt idx="314">
                  <c:v>177.02600000000001</c:v>
                </c:pt>
                <c:pt idx="315">
                  <c:v>176.77799999999999</c:v>
                </c:pt>
                <c:pt idx="316">
                  <c:v>176.40600000000001</c:v>
                </c:pt>
                <c:pt idx="317">
                  <c:v>175.85400000000001</c:v>
                </c:pt>
                <c:pt idx="318">
                  <c:v>175.648</c:v>
                </c:pt>
                <c:pt idx="319">
                  <c:v>175.339</c:v>
                </c:pt>
                <c:pt idx="320">
                  <c:v>174.87700000000001</c:v>
                </c:pt>
                <c:pt idx="321">
                  <c:v>174.197</c:v>
                </c:pt>
                <c:pt idx="322">
                  <c:v>173.94200000000001</c:v>
                </c:pt>
                <c:pt idx="323">
                  <c:v>173.56</c:v>
                </c:pt>
                <c:pt idx="324">
                  <c:v>172.99199999999999</c:v>
                </c:pt>
                <c:pt idx="325">
                  <c:v>172.155</c:v>
                </c:pt>
                <c:pt idx="326">
                  <c:v>171.33600000000001</c:v>
                </c:pt>
                <c:pt idx="327">
                  <c:v>171.33600000000001</c:v>
                </c:pt>
                <c:pt idx="328">
                  <c:v>171.18299999999999</c:v>
                </c:pt>
                <c:pt idx="329">
                  <c:v>171.03100000000001</c:v>
                </c:pt>
                <c:pt idx="330">
                  <c:v>170.87799999999999</c:v>
                </c:pt>
                <c:pt idx="331">
                  <c:v>170.65199999999999</c:v>
                </c:pt>
                <c:pt idx="332">
                  <c:v>170.31200000000001</c:v>
                </c:pt>
                <c:pt idx="333">
                  <c:v>169.80699999999999</c:v>
                </c:pt>
                <c:pt idx="334">
                  <c:v>169.619</c:v>
                </c:pt>
                <c:pt idx="335">
                  <c:v>169.33600000000001</c:v>
                </c:pt>
                <c:pt idx="336">
                  <c:v>168.91399999999999</c:v>
                </c:pt>
                <c:pt idx="337">
                  <c:v>168.28899999999999</c:v>
                </c:pt>
                <c:pt idx="338">
                  <c:v>168.05500000000001</c:v>
                </c:pt>
                <c:pt idx="339">
                  <c:v>167.70699999999999</c:v>
                </c:pt>
                <c:pt idx="340">
                  <c:v>167.19300000000001</c:v>
                </c:pt>
                <c:pt idx="341">
                  <c:v>166.422</c:v>
                </c:pt>
                <c:pt idx="342">
                  <c:v>165.673</c:v>
                </c:pt>
                <c:pt idx="343">
                  <c:v>165.673</c:v>
                </c:pt>
                <c:pt idx="344">
                  <c:v>165.53299999999999</c:v>
                </c:pt>
                <c:pt idx="345">
                  <c:v>165.393</c:v>
                </c:pt>
                <c:pt idx="346">
                  <c:v>165.25399999999999</c:v>
                </c:pt>
                <c:pt idx="347">
                  <c:v>165.04599999999999</c:v>
                </c:pt>
                <c:pt idx="348">
                  <c:v>164.73500000000001</c:v>
                </c:pt>
                <c:pt idx="349">
                  <c:v>164.27099999999999</c:v>
                </c:pt>
                <c:pt idx="350">
                  <c:v>164.09899999999999</c:v>
                </c:pt>
                <c:pt idx="351">
                  <c:v>163.84</c:v>
                </c:pt>
                <c:pt idx="352">
                  <c:v>163.452</c:v>
                </c:pt>
                <c:pt idx="353">
                  <c:v>162.87899999999999</c:v>
                </c:pt>
                <c:pt idx="354">
                  <c:v>162.66399999999999</c:v>
                </c:pt>
                <c:pt idx="355">
                  <c:v>162.345</c:v>
                </c:pt>
                <c:pt idx="356">
                  <c:v>161.87200000000001</c:v>
                </c:pt>
                <c:pt idx="357">
                  <c:v>161.16200000000001</c:v>
                </c:pt>
                <c:pt idx="358">
                  <c:v>160.47399999999999</c:v>
                </c:pt>
                <c:pt idx="359">
                  <c:v>160.47399999999999</c:v>
                </c:pt>
                <c:pt idx="360">
                  <c:v>160.346</c:v>
                </c:pt>
                <c:pt idx="361">
                  <c:v>160.21700000000001</c:v>
                </c:pt>
                <c:pt idx="362">
                  <c:v>160.089</c:v>
                </c:pt>
                <c:pt idx="363">
                  <c:v>159.898</c:v>
                </c:pt>
                <c:pt idx="364">
                  <c:v>159.61199999999999</c:v>
                </c:pt>
                <c:pt idx="365">
                  <c:v>159.185</c:v>
                </c:pt>
                <c:pt idx="366">
                  <c:v>159.02699999999999</c:v>
                </c:pt>
                <c:pt idx="367">
                  <c:v>158.78800000000001</c:v>
                </c:pt>
                <c:pt idx="368">
                  <c:v>158.43100000000001</c:v>
                </c:pt>
                <c:pt idx="369">
                  <c:v>157.904</c:v>
                </c:pt>
                <c:pt idx="370">
                  <c:v>157.70599999999999</c:v>
                </c:pt>
                <c:pt idx="371">
                  <c:v>157.411</c:v>
                </c:pt>
                <c:pt idx="372">
                  <c:v>156.97499999999999</c:v>
                </c:pt>
                <c:pt idx="373">
                  <c:v>156.321</c:v>
                </c:pt>
                <c:pt idx="374">
                  <c:v>155.68600000000001</c:v>
                </c:pt>
                <c:pt idx="375">
                  <c:v>155.68600000000001</c:v>
                </c:pt>
                <c:pt idx="376">
                  <c:v>155.56700000000001</c:v>
                </c:pt>
                <c:pt idx="377">
                  <c:v>155.44900000000001</c:v>
                </c:pt>
                <c:pt idx="378">
                  <c:v>155.33000000000001</c:v>
                </c:pt>
                <c:pt idx="379">
                  <c:v>155.154</c:v>
                </c:pt>
                <c:pt idx="380">
                  <c:v>154.88999999999999</c:v>
                </c:pt>
                <c:pt idx="381">
                  <c:v>154.49600000000001</c:v>
                </c:pt>
                <c:pt idx="382">
                  <c:v>154.34899999999999</c:v>
                </c:pt>
                <c:pt idx="383">
                  <c:v>154.12899999999999</c:v>
                </c:pt>
                <c:pt idx="384">
                  <c:v>153.80000000000001</c:v>
                </c:pt>
                <c:pt idx="385">
                  <c:v>153.31200000000001</c:v>
                </c:pt>
                <c:pt idx="386">
                  <c:v>153.12899999999999</c:v>
                </c:pt>
                <c:pt idx="387">
                  <c:v>152.857</c:v>
                </c:pt>
                <c:pt idx="388">
                  <c:v>152.453</c:v>
                </c:pt>
                <c:pt idx="389">
                  <c:v>151.84800000000001</c:v>
                </c:pt>
                <c:pt idx="390">
                  <c:v>151.26</c:v>
                </c:pt>
                <c:pt idx="391">
                  <c:v>151.26</c:v>
                </c:pt>
                <c:pt idx="392">
                  <c:v>151.15</c:v>
                </c:pt>
                <c:pt idx="393">
                  <c:v>151.04</c:v>
                </c:pt>
                <c:pt idx="394">
                  <c:v>150.93100000000001</c:v>
                </c:pt>
                <c:pt idx="395">
                  <c:v>150.768</c:v>
                </c:pt>
                <c:pt idx="396">
                  <c:v>150.523</c:v>
                </c:pt>
                <c:pt idx="397">
                  <c:v>150.15799999999999</c:v>
                </c:pt>
                <c:pt idx="398">
                  <c:v>150.02199999999999</c:v>
                </c:pt>
                <c:pt idx="399">
                  <c:v>149.81800000000001</c:v>
                </c:pt>
                <c:pt idx="400">
                  <c:v>149.51300000000001</c:v>
                </c:pt>
                <c:pt idx="401">
                  <c:v>149.06</c:v>
                </c:pt>
                <c:pt idx="402">
                  <c:v>148.89099999999999</c:v>
                </c:pt>
                <c:pt idx="403">
                  <c:v>148.63800000000001</c:v>
                </c:pt>
                <c:pt idx="404">
                  <c:v>148.26400000000001</c:v>
                </c:pt>
                <c:pt idx="405">
                  <c:v>147.703</c:v>
                </c:pt>
                <c:pt idx="406">
                  <c:v>147.15700000000001</c:v>
                </c:pt>
                <c:pt idx="407">
                  <c:v>147.15700000000001</c:v>
                </c:pt>
                <c:pt idx="408">
                  <c:v>147.054</c:v>
                </c:pt>
                <c:pt idx="409">
                  <c:v>146.953</c:v>
                </c:pt>
                <c:pt idx="410">
                  <c:v>146.851</c:v>
                </c:pt>
                <c:pt idx="411">
                  <c:v>146.69900000000001</c:v>
                </c:pt>
                <c:pt idx="412">
                  <c:v>146.47200000000001</c:v>
                </c:pt>
                <c:pt idx="413">
                  <c:v>146.13300000000001</c:v>
                </c:pt>
                <c:pt idx="414">
                  <c:v>146.00700000000001</c:v>
                </c:pt>
                <c:pt idx="415">
                  <c:v>145.81700000000001</c:v>
                </c:pt>
                <c:pt idx="416">
                  <c:v>145.53299999999999</c:v>
                </c:pt>
                <c:pt idx="417">
                  <c:v>145.11199999999999</c:v>
                </c:pt>
                <c:pt idx="418">
                  <c:v>144.95500000000001</c:v>
                </c:pt>
                <c:pt idx="419">
                  <c:v>144.72</c:v>
                </c:pt>
                <c:pt idx="420">
                  <c:v>144.37200000000001</c:v>
                </c:pt>
                <c:pt idx="421">
                  <c:v>143.84899999999999</c:v>
                </c:pt>
                <c:pt idx="422">
                  <c:v>143.34</c:v>
                </c:pt>
                <c:pt idx="423">
                  <c:v>143.34</c:v>
                </c:pt>
                <c:pt idx="424">
                  <c:v>143.245</c:v>
                </c:pt>
                <c:pt idx="425">
                  <c:v>143.15100000000001</c:v>
                </c:pt>
                <c:pt idx="426">
                  <c:v>143.05600000000001</c:v>
                </c:pt>
                <c:pt idx="427">
                  <c:v>142.91399999999999</c:v>
                </c:pt>
                <c:pt idx="428">
                  <c:v>142.703</c:v>
                </c:pt>
                <c:pt idx="429">
                  <c:v>142.387</c:v>
                </c:pt>
                <c:pt idx="430">
                  <c:v>142.26900000000001</c:v>
                </c:pt>
                <c:pt idx="431">
                  <c:v>142.09200000000001</c:v>
                </c:pt>
                <c:pt idx="432">
                  <c:v>141.828</c:v>
                </c:pt>
                <c:pt idx="433">
                  <c:v>141.435</c:v>
                </c:pt>
                <c:pt idx="434">
                  <c:v>141.28800000000001</c:v>
                </c:pt>
                <c:pt idx="435">
                  <c:v>141.06899999999999</c:v>
                </c:pt>
                <c:pt idx="436">
                  <c:v>140.744</c:v>
                </c:pt>
                <c:pt idx="437">
                  <c:v>140.25700000000001</c:v>
                </c:pt>
                <c:pt idx="438">
                  <c:v>139.78200000000001</c:v>
                </c:pt>
                <c:pt idx="439">
                  <c:v>139.78200000000001</c:v>
                </c:pt>
                <c:pt idx="440">
                  <c:v>139.69300000000001</c:v>
                </c:pt>
                <c:pt idx="441">
                  <c:v>139.60400000000001</c:v>
                </c:pt>
                <c:pt idx="442">
                  <c:v>139.51599999999999</c:v>
                </c:pt>
                <c:pt idx="443">
                  <c:v>139.38399999999999</c:v>
                </c:pt>
                <c:pt idx="444">
                  <c:v>139.18600000000001</c:v>
                </c:pt>
                <c:pt idx="445">
                  <c:v>138.89099999999999</c:v>
                </c:pt>
                <c:pt idx="446">
                  <c:v>138.78100000000001</c:v>
                </c:pt>
                <c:pt idx="447">
                  <c:v>138.61600000000001</c:v>
                </c:pt>
                <c:pt idx="448">
                  <c:v>138.36799999999999</c:v>
                </c:pt>
                <c:pt idx="449">
                  <c:v>138.00200000000001</c:v>
                </c:pt>
                <c:pt idx="450">
                  <c:v>137.864</c:v>
                </c:pt>
                <c:pt idx="451">
                  <c:v>137.65899999999999</c:v>
                </c:pt>
                <c:pt idx="452">
                  <c:v>137.35499999999999</c:v>
                </c:pt>
                <c:pt idx="453">
                  <c:v>136.899</c:v>
                </c:pt>
                <c:pt idx="454">
                  <c:v>136.45400000000001</c:v>
                </c:pt>
                <c:pt idx="455">
                  <c:v>136.45400000000001</c:v>
                </c:pt>
                <c:pt idx="456">
                  <c:v>136.37100000000001</c:v>
                </c:pt>
                <c:pt idx="457">
                  <c:v>136.28800000000001</c:v>
                </c:pt>
                <c:pt idx="458">
                  <c:v>136.20500000000001</c:v>
                </c:pt>
                <c:pt idx="459">
                  <c:v>136.08199999999999</c:v>
                </c:pt>
                <c:pt idx="460">
                  <c:v>135.89599999999999</c:v>
                </c:pt>
                <c:pt idx="461">
                  <c:v>135.62</c:v>
                </c:pt>
                <c:pt idx="462">
                  <c:v>135.517</c:v>
                </c:pt>
                <c:pt idx="463">
                  <c:v>135.36199999999999</c:v>
                </c:pt>
                <c:pt idx="464">
                  <c:v>135.13</c:v>
                </c:pt>
                <c:pt idx="465">
                  <c:v>134.78700000000001</c:v>
                </c:pt>
                <c:pt idx="466">
                  <c:v>134.65799999999999</c:v>
                </c:pt>
                <c:pt idx="467">
                  <c:v>134.46600000000001</c:v>
                </c:pt>
                <c:pt idx="468">
                  <c:v>134.18</c:v>
                </c:pt>
                <c:pt idx="469">
                  <c:v>133.75299999999999</c:v>
                </c:pt>
                <c:pt idx="470">
                  <c:v>133.33600000000001</c:v>
                </c:pt>
                <c:pt idx="471">
                  <c:v>133.33600000000001</c:v>
                </c:pt>
                <c:pt idx="472">
                  <c:v>133.25700000000001</c:v>
                </c:pt>
                <c:pt idx="473">
                  <c:v>133.18</c:v>
                </c:pt>
                <c:pt idx="474">
                  <c:v>133.102</c:v>
                </c:pt>
                <c:pt idx="475">
                  <c:v>132.98599999999999</c:v>
                </c:pt>
                <c:pt idx="476">
                  <c:v>132.81200000000001</c:v>
                </c:pt>
                <c:pt idx="477">
                  <c:v>132.55199999999999</c:v>
                </c:pt>
                <c:pt idx="478">
                  <c:v>132.45500000000001</c:v>
                </c:pt>
                <c:pt idx="479">
                  <c:v>132.31</c:v>
                </c:pt>
                <c:pt idx="480">
                  <c:v>132.09299999999999</c:v>
                </c:pt>
                <c:pt idx="481">
                  <c:v>131.77000000000001</c:v>
                </c:pt>
                <c:pt idx="482">
                  <c:v>131.648</c:v>
                </c:pt>
                <c:pt idx="483">
                  <c:v>131.46799999999999</c:v>
                </c:pt>
                <c:pt idx="484">
                  <c:v>131.19999999999999</c:v>
                </c:pt>
                <c:pt idx="485">
                  <c:v>130.798</c:v>
                </c:pt>
                <c:pt idx="486">
                  <c:v>130.405</c:v>
                </c:pt>
                <c:pt idx="487">
                  <c:v>130.405</c:v>
                </c:pt>
                <c:pt idx="488">
                  <c:v>130.33199999999999</c:v>
                </c:pt>
                <c:pt idx="489">
                  <c:v>130.25899999999999</c:v>
                </c:pt>
                <c:pt idx="490">
                  <c:v>130.18600000000001</c:v>
                </c:pt>
                <c:pt idx="491">
                  <c:v>130.07599999999999</c:v>
                </c:pt>
                <c:pt idx="492">
                  <c:v>129.91300000000001</c:v>
                </c:pt>
                <c:pt idx="493">
                  <c:v>129.66900000000001</c:v>
                </c:pt>
                <c:pt idx="494">
                  <c:v>129.577</c:v>
                </c:pt>
                <c:pt idx="495">
                  <c:v>129.441</c:v>
                </c:pt>
                <c:pt idx="496">
                  <c:v>129.23599999999999</c:v>
                </c:pt>
                <c:pt idx="497">
                  <c:v>128.93199999999999</c:v>
                </c:pt>
                <c:pt idx="498">
                  <c:v>128.81800000000001</c:v>
                </c:pt>
                <c:pt idx="499">
                  <c:v>128.648</c:v>
                </c:pt>
                <c:pt idx="500">
                  <c:v>128.39500000000001</c:v>
                </c:pt>
                <c:pt idx="501">
                  <c:v>128.01599999999999</c:v>
                </c:pt>
                <c:pt idx="502">
                  <c:v>127.64700000000001</c:v>
                </c:pt>
                <c:pt idx="503">
                  <c:v>127.64700000000001</c:v>
                </c:pt>
                <c:pt idx="504">
                  <c:v>127.577</c:v>
                </c:pt>
                <c:pt idx="505">
                  <c:v>127.508</c:v>
                </c:pt>
                <c:pt idx="506">
                  <c:v>127.43899999999999</c:v>
                </c:pt>
                <c:pt idx="507">
                  <c:v>127.337</c:v>
                </c:pt>
                <c:pt idx="508">
                  <c:v>127.182</c:v>
                </c:pt>
                <c:pt idx="509">
                  <c:v>126.952</c:v>
                </c:pt>
                <c:pt idx="510">
                  <c:v>126.866</c:v>
                </c:pt>
                <c:pt idx="511">
                  <c:v>126.73699999999999</c:v>
                </c:pt>
                <c:pt idx="512">
                  <c:v>126.544</c:v>
                </c:pt>
                <c:pt idx="513">
                  <c:v>126.25700000000001</c:v>
                </c:pt>
                <c:pt idx="514">
                  <c:v>126.149</c:v>
                </c:pt>
                <c:pt idx="515">
                  <c:v>125.989</c:v>
                </c:pt>
                <c:pt idx="516">
                  <c:v>125.75</c:v>
                </c:pt>
                <c:pt idx="517">
                  <c:v>125.393</c:v>
                </c:pt>
                <c:pt idx="518">
                  <c:v>125.044</c:v>
                </c:pt>
                <c:pt idx="519">
                  <c:v>125.044</c:v>
                </c:pt>
                <c:pt idx="520">
                  <c:v>124.97799999999999</c:v>
                </c:pt>
                <c:pt idx="521">
                  <c:v>124.913</c:v>
                </c:pt>
                <c:pt idx="522">
                  <c:v>124.848</c:v>
                </c:pt>
                <c:pt idx="523">
                  <c:v>124.751</c:v>
                </c:pt>
                <c:pt idx="524">
                  <c:v>124.605</c:v>
                </c:pt>
                <c:pt idx="525">
                  <c:v>124.38800000000001</c:v>
                </c:pt>
                <c:pt idx="526">
                  <c:v>124.306</c:v>
                </c:pt>
                <c:pt idx="527">
                  <c:v>124.185</c:v>
                </c:pt>
                <c:pt idx="528">
                  <c:v>124.002</c:v>
                </c:pt>
                <c:pt idx="529">
                  <c:v>123.73099999999999</c:v>
                </c:pt>
                <c:pt idx="530">
                  <c:v>123.629</c:v>
                </c:pt>
                <c:pt idx="531">
                  <c:v>123.477</c:v>
                </c:pt>
                <c:pt idx="532">
                  <c:v>123.252</c:v>
                </c:pt>
                <c:pt idx="533">
                  <c:v>122.914</c:v>
                </c:pt>
                <c:pt idx="534">
                  <c:v>122.584</c:v>
                </c:pt>
                <c:pt idx="535">
                  <c:v>122.584</c:v>
                </c:pt>
                <c:pt idx="536">
                  <c:v>122.52200000000001</c:v>
                </c:pt>
                <c:pt idx="537">
                  <c:v>122.46</c:v>
                </c:pt>
                <c:pt idx="538">
                  <c:v>122.398</c:v>
                </c:pt>
                <c:pt idx="539">
                  <c:v>122.306</c:v>
                </c:pt>
                <c:pt idx="540">
                  <c:v>122.16800000000001</c:v>
                </c:pt>
                <c:pt idx="541">
                  <c:v>121.96299999999999</c:v>
                </c:pt>
                <c:pt idx="542">
                  <c:v>121.886</c:v>
                </c:pt>
                <c:pt idx="543">
                  <c:v>121.77</c:v>
                </c:pt>
                <c:pt idx="544">
                  <c:v>121.59699999999999</c:v>
                </c:pt>
                <c:pt idx="545">
                  <c:v>121.34099999999999</c:v>
                </c:pt>
                <c:pt idx="546">
                  <c:v>121.244</c:v>
                </c:pt>
                <c:pt idx="547">
                  <c:v>121.101</c:v>
                </c:pt>
                <c:pt idx="548">
                  <c:v>120.887</c:v>
                </c:pt>
                <c:pt idx="549">
                  <c:v>120.56699999999999</c:v>
                </c:pt>
                <c:pt idx="550">
                  <c:v>120.254</c:v>
                </c:pt>
                <c:pt idx="551">
                  <c:v>120.254</c:v>
                </c:pt>
                <c:pt idx="552">
                  <c:v>120.19499999999999</c:v>
                </c:pt>
                <c:pt idx="553">
                  <c:v>120.137</c:v>
                </c:pt>
                <c:pt idx="554">
                  <c:v>120.078</c:v>
                </c:pt>
                <c:pt idx="555">
                  <c:v>119.991</c:v>
                </c:pt>
                <c:pt idx="556">
                  <c:v>119.86</c:v>
                </c:pt>
                <c:pt idx="557">
                  <c:v>119.66500000000001</c:v>
                </c:pt>
                <c:pt idx="558">
                  <c:v>119.592</c:v>
                </c:pt>
                <c:pt idx="559">
                  <c:v>119.483</c:v>
                </c:pt>
                <c:pt idx="560">
                  <c:v>119.319</c:v>
                </c:pt>
                <c:pt idx="561">
                  <c:v>119.075</c:v>
                </c:pt>
                <c:pt idx="562">
                  <c:v>118.98399999999999</c:v>
                </c:pt>
                <c:pt idx="563">
                  <c:v>118.848</c:v>
                </c:pt>
                <c:pt idx="564">
                  <c:v>118.645</c:v>
                </c:pt>
                <c:pt idx="565">
                  <c:v>118.34099999999999</c:v>
                </c:pt>
                <c:pt idx="566">
                  <c:v>118.044</c:v>
                </c:pt>
                <c:pt idx="567">
                  <c:v>118.044</c:v>
                </c:pt>
                <c:pt idx="568">
                  <c:v>117.988</c:v>
                </c:pt>
                <c:pt idx="569">
                  <c:v>117.93300000000001</c:v>
                </c:pt>
                <c:pt idx="570">
                  <c:v>117.877</c:v>
                </c:pt>
                <c:pt idx="571">
                  <c:v>117.794</c:v>
                </c:pt>
                <c:pt idx="572">
                  <c:v>117.67</c:v>
                </c:pt>
                <c:pt idx="573">
                  <c:v>117.485</c:v>
                </c:pt>
                <c:pt idx="574">
                  <c:v>117.416</c:v>
                </c:pt>
                <c:pt idx="575">
                  <c:v>117.312</c:v>
                </c:pt>
                <c:pt idx="576">
                  <c:v>117.15600000000001</c:v>
                </c:pt>
                <c:pt idx="577">
                  <c:v>116.925</c:v>
                </c:pt>
                <c:pt idx="578">
                  <c:v>116.83799999999999</c:v>
                </c:pt>
                <c:pt idx="579">
                  <c:v>116.708</c:v>
                </c:pt>
                <c:pt idx="580">
                  <c:v>116.51600000000001</c:v>
                </c:pt>
                <c:pt idx="581">
                  <c:v>116.227</c:v>
                </c:pt>
                <c:pt idx="582">
                  <c:v>115.944</c:v>
                </c:pt>
                <c:pt idx="583">
                  <c:v>115.944</c:v>
                </c:pt>
                <c:pt idx="584">
                  <c:v>115.89100000000001</c:v>
                </c:pt>
                <c:pt idx="585">
                  <c:v>115.83799999999999</c:v>
                </c:pt>
                <c:pt idx="586">
                  <c:v>115.786</c:v>
                </c:pt>
                <c:pt idx="587">
                  <c:v>115.70699999999999</c:v>
                </c:pt>
                <c:pt idx="588">
                  <c:v>115.589</c:v>
                </c:pt>
                <c:pt idx="589">
                  <c:v>115.413</c:v>
                </c:pt>
                <c:pt idx="590">
                  <c:v>115.34699999999999</c:v>
                </c:pt>
                <c:pt idx="591">
                  <c:v>115.248</c:v>
                </c:pt>
                <c:pt idx="592">
                  <c:v>115.1</c:v>
                </c:pt>
                <c:pt idx="593">
                  <c:v>114.88</c:v>
                </c:pt>
                <c:pt idx="594">
                  <c:v>114.797</c:v>
                </c:pt>
                <c:pt idx="595">
                  <c:v>114.67400000000001</c:v>
                </c:pt>
                <c:pt idx="596">
                  <c:v>114.49</c:v>
                </c:pt>
                <c:pt idx="597">
                  <c:v>114.215</c:v>
                </c:pt>
                <c:pt idx="598">
                  <c:v>113.946</c:v>
                </c:pt>
                <c:pt idx="599">
                  <c:v>113.946</c:v>
                </c:pt>
                <c:pt idx="600">
                  <c:v>113.896</c:v>
                </c:pt>
                <c:pt idx="601">
                  <c:v>113.846</c:v>
                </c:pt>
                <c:pt idx="602">
                  <c:v>113.795</c:v>
                </c:pt>
                <c:pt idx="603">
                  <c:v>113.72</c:v>
                </c:pt>
                <c:pt idx="604">
                  <c:v>113.608</c:v>
                </c:pt>
                <c:pt idx="605">
                  <c:v>113.44</c:v>
                </c:pt>
                <c:pt idx="606">
                  <c:v>113.377</c:v>
                </c:pt>
                <c:pt idx="607">
                  <c:v>113.283</c:v>
                </c:pt>
                <c:pt idx="608">
                  <c:v>113.142</c:v>
                </c:pt>
                <c:pt idx="609">
                  <c:v>112.932</c:v>
                </c:pt>
                <c:pt idx="610">
                  <c:v>112.854</c:v>
                </c:pt>
                <c:pt idx="611">
                  <c:v>112.736</c:v>
                </c:pt>
                <c:pt idx="612">
                  <c:v>112.69199999999999</c:v>
                </c:pt>
                <c:pt idx="613">
                  <c:v>112.627</c:v>
                </c:pt>
                <c:pt idx="614">
                  <c:v>112.529</c:v>
                </c:pt>
                <c:pt idx="615">
                  <c:v>112.38200000000001</c:v>
                </c:pt>
                <c:pt idx="616">
                  <c:v>112.161</c:v>
                </c:pt>
                <c:pt idx="617">
                  <c:v>112.042</c:v>
                </c:pt>
                <c:pt idx="618">
                  <c:v>112.042</c:v>
                </c:pt>
                <c:pt idx="619">
                  <c:v>111.994</c:v>
                </c:pt>
                <c:pt idx="620">
                  <c:v>111.946</c:v>
                </c:pt>
                <c:pt idx="621">
                  <c:v>111.899</c:v>
                </c:pt>
                <c:pt idx="622">
                  <c:v>111.827</c:v>
                </c:pt>
                <c:pt idx="623">
                  <c:v>111.72</c:v>
                </c:pt>
                <c:pt idx="624">
                  <c:v>111.56</c:v>
                </c:pt>
                <c:pt idx="625">
                  <c:v>111.5</c:v>
                </c:pt>
                <c:pt idx="626">
                  <c:v>111.41</c:v>
                </c:pt>
                <c:pt idx="627">
                  <c:v>111.27500000000001</c:v>
                </c:pt>
                <c:pt idx="628">
                  <c:v>111.075</c:v>
                </c:pt>
                <c:pt idx="629">
                  <c:v>111</c:v>
                </c:pt>
                <c:pt idx="630">
                  <c:v>110.88800000000001</c:v>
                </c:pt>
                <c:pt idx="631">
                  <c:v>110.721</c:v>
                </c:pt>
                <c:pt idx="632">
                  <c:v>110.596</c:v>
                </c:pt>
                <c:pt idx="633">
                  <c:v>110.471</c:v>
                </c:pt>
                <c:pt idx="634">
                  <c:v>110.28400000000001</c:v>
                </c:pt>
                <c:pt idx="635">
                  <c:v>110.226</c:v>
                </c:pt>
                <c:pt idx="636">
                  <c:v>110.226</c:v>
                </c:pt>
                <c:pt idx="637">
                  <c:v>110.18</c:v>
                </c:pt>
                <c:pt idx="638">
                  <c:v>110.134</c:v>
                </c:pt>
                <c:pt idx="639">
                  <c:v>110.089</c:v>
                </c:pt>
                <c:pt idx="640">
                  <c:v>110.02</c:v>
                </c:pt>
                <c:pt idx="641">
                  <c:v>109.91800000000001</c:v>
                </c:pt>
                <c:pt idx="642">
                  <c:v>109.765</c:v>
                </c:pt>
                <c:pt idx="643">
                  <c:v>109.708</c:v>
                </c:pt>
                <c:pt idx="644">
                  <c:v>109.622</c:v>
                </c:pt>
                <c:pt idx="645">
                  <c:v>109.49299999999999</c:v>
                </c:pt>
                <c:pt idx="646">
                  <c:v>109.30200000000001</c:v>
                </c:pt>
                <c:pt idx="647">
                  <c:v>109.23</c:v>
                </c:pt>
                <c:pt idx="648">
                  <c:v>109.123</c:v>
                </c:pt>
                <c:pt idx="649">
                  <c:v>108.964</c:v>
                </c:pt>
                <c:pt idx="650">
                  <c:v>108.724</c:v>
                </c:pt>
                <c:pt idx="651">
                  <c:v>108.49</c:v>
                </c:pt>
                <c:pt idx="652">
                  <c:v>108.49</c:v>
                </c:pt>
                <c:pt idx="653">
                  <c:v>108.446</c:v>
                </c:pt>
                <c:pt idx="654">
                  <c:v>108.40300000000001</c:v>
                </c:pt>
                <c:pt idx="655">
                  <c:v>108.35899999999999</c:v>
                </c:pt>
                <c:pt idx="656">
                  <c:v>108.294</c:v>
                </c:pt>
                <c:pt idx="657">
                  <c:v>108.196</c:v>
                </c:pt>
                <c:pt idx="658">
                  <c:v>108.05</c:v>
                </c:pt>
                <c:pt idx="659">
                  <c:v>107.995</c:v>
                </c:pt>
                <c:pt idx="660">
                  <c:v>107.913</c:v>
                </c:pt>
                <c:pt idx="661">
                  <c:v>107.79</c:v>
                </c:pt>
                <c:pt idx="662">
                  <c:v>107.608</c:v>
                </c:pt>
                <c:pt idx="663">
                  <c:v>107.471</c:v>
                </c:pt>
                <c:pt idx="664">
                  <c:v>107.42</c:v>
                </c:pt>
                <c:pt idx="665">
                  <c:v>107.343</c:v>
                </c:pt>
                <c:pt idx="666">
                  <c:v>107.22799999999999</c:v>
                </c:pt>
                <c:pt idx="667">
                  <c:v>107.05800000000001</c:v>
                </c:pt>
                <c:pt idx="668">
                  <c:v>106.83</c:v>
                </c:pt>
                <c:pt idx="669">
                  <c:v>106.83</c:v>
                </c:pt>
                <c:pt idx="670">
                  <c:v>106.788</c:v>
                </c:pt>
                <c:pt idx="671">
                  <c:v>106.746</c:v>
                </c:pt>
                <c:pt idx="672">
                  <c:v>106.70399999999999</c:v>
                </c:pt>
                <c:pt idx="673">
                  <c:v>106.642</c:v>
                </c:pt>
                <c:pt idx="674">
                  <c:v>106.548</c:v>
                </c:pt>
                <c:pt idx="675">
                  <c:v>106.408</c:v>
                </c:pt>
                <c:pt idx="676">
                  <c:v>106.35599999999999</c:v>
                </c:pt>
                <c:pt idx="677">
                  <c:v>106.277</c:v>
                </c:pt>
                <c:pt idx="678">
                  <c:v>106.16</c:v>
                </c:pt>
                <c:pt idx="679">
                  <c:v>105.985</c:v>
                </c:pt>
                <c:pt idx="680">
                  <c:v>105.854</c:v>
                </c:pt>
                <c:pt idx="681">
                  <c:v>105.80500000000001</c:v>
                </c:pt>
                <c:pt idx="682">
                  <c:v>105.73099999999999</c:v>
                </c:pt>
                <c:pt idx="683">
                  <c:v>105.622</c:v>
                </c:pt>
                <c:pt idx="684">
                  <c:v>105.458</c:v>
                </c:pt>
                <c:pt idx="685">
                  <c:v>105.239</c:v>
                </c:pt>
                <c:pt idx="686">
                  <c:v>105.239</c:v>
                </c:pt>
                <c:pt idx="687">
                  <c:v>105.199</c:v>
                </c:pt>
                <c:pt idx="688">
                  <c:v>105.15900000000001</c:v>
                </c:pt>
                <c:pt idx="689">
                  <c:v>105.119</c:v>
                </c:pt>
                <c:pt idx="690">
                  <c:v>105.059</c:v>
                </c:pt>
                <c:pt idx="691">
                  <c:v>104.97</c:v>
                </c:pt>
                <c:pt idx="692">
                  <c:v>104.836</c:v>
                </c:pt>
                <c:pt idx="693">
                  <c:v>104.785</c:v>
                </c:pt>
                <c:pt idx="694">
                  <c:v>104.71</c:v>
                </c:pt>
                <c:pt idx="695">
                  <c:v>104.598</c:v>
                </c:pt>
                <c:pt idx="696">
                  <c:v>104.43</c:v>
                </c:pt>
                <c:pt idx="697">
                  <c:v>104.367</c:v>
                </c:pt>
                <c:pt idx="698">
                  <c:v>104.273</c:v>
                </c:pt>
                <c:pt idx="699">
                  <c:v>104.133</c:v>
                </c:pt>
                <c:pt idx="700">
                  <c:v>103.99299999999999</c:v>
                </c:pt>
                <c:pt idx="701">
                  <c:v>103.85299999999999</c:v>
                </c:pt>
                <c:pt idx="702">
                  <c:v>103.715</c:v>
                </c:pt>
                <c:pt idx="703">
                  <c:v>103.715</c:v>
                </c:pt>
                <c:pt idx="704">
                  <c:v>103.676</c:v>
                </c:pt>
                <c:pt idx="705">
                  <c:v>103.63800000000001</c:v>
                </c:pt>
                <c:pt idx="706">
                  <c:v>103.6</c:v>
                </c:pt>
                <c:pt idx="707">
                  <c:v>103.542</c:v>
                </c:pt>
                <c:pt idx="708">
                  <c:v>103.456</c:v>
                </c:pt>
                <c:pt idx="709">
                  <c:v>103.327</c:v>
                </c:pt>
                <c:pt idx="710">
                  <c:v>103.279</c:v>
                </c:pt>
                <c:pt idx="711">
                  <c:v>103.20699999999999</c:v>
                </c:pt>
                <c:pt idx="712">
                  <c:v>103.099</c:v>
                </c:pt>
                <c:pt idx="713">
                  <c:v>102.938</c:v>
                </c:pt>
                <c:pt idx="714">
                  <c:v>102.878</c:v>
                </c:pt>
                <c:pt idx="715">
                  <c:v>102.855</c:v>
                </c:pt>
                <c:pt idx="716">
                  <c:v>102.821</c:v>
                </c:pt>
                <c:pt idx="717">
                  <c:v>102.77</c:v>
                </c:pt>
                <c:pt idx="718">
                  <c:v>102.69499999999999</c:v>
                </c:pt>
                <c:pt idx="719">
                  <c:v>102.581</c:v>
                </c:pt>
                <c:pt idx="720">
                  <c:v>102.411</c:v>
                </c:pt>
                <c:pt idx="721">
                  <c:v>102.252</c:v>
                </c:pt>
                <c:pt idx="722">
                  <c:v>102.252</c:v>
                </c:pt>
                <c:pt idx="723">
                  <c:v>102.215</c:v>
                </c:pt>
                <c:pt idx="724">
                  <c:v>102.178</c:v>
                </c:pt>
                <c:pt idx="725">
                  <c:v>102.14100000000001</c:v>
                </c:pt>
                <c:pt idx="726">
                  <c:v>102.086</c:v>
                </c:pt>
                <c:pt idx="727">
                  <c:v>102.003</c:v>
                </c:pt>
                <c:pt idx="728">
                  <c:v>101.88</c:v>
                </c:pt>
                <c:pt idx="729">
                  <c:v>101.834</c:v>
                </c:pt>
                <c:pt idx="730">
                  <c:v>101.764</c:v>
                </c:pt>
                <c:pt idx="731">
                  <c:v>101.66</c:v>
                </c:pt>
                <c:pt idx="732">
                  <c:v>101.506</c:v>
                </c:pt>
                <c:pt idx="733">
                  <c:v>101.44799999999999</c:v>
                </c:pt>
                <c:pt idx="734">
                  <c:v>101.426</c:v>
                </c:pt>
                <c:pt idx="735">
                  <c:v>101.39400000000001</c:v>
                </c:pt>
                <c:pt idx="736">
                  <c:v>101.345</c:v>
                </c:pt>
                <c:pt idx="737">
                  <c:v>101.27200000000001</c:v>
                </c:pt>
                <c:pt idx="738">
                  <c:v>101.163</c:v>
                </c:pt>
                <c:pt idx="739">
                  <c:v>101</c:v>
                </c:pt>
                <c:pt idx="740">
                  <c:v>100.846</c:v>
                </c:pt>
                <c:pt idx="741">
                  <c:v>100.846</c:v>
                </c:pt>
                <c:pt idx="742">
                  <c:v>100.81</c:v>
                </c:pt>
                <c:pt idx="743">
                  <c:v>100.77500000000001</c:v>
                </c:pt>
                <c:pt idx="744">
                  <c:v>100.739</c:v>
                </c:pt>
                <c:pt idx="745">
                  <c:v>100.68600000000001</c:v>
                </c:pt>
                <c:pt idx="746">
                  <c:v>100.607</c:v>
                </c:pt>
                <c:pt idx="747">
                  <c:v>100.488</c:v>
                </c:pt>
                <c:pt idx="748">
                  <c:v>100.444</c:v>
                </c:pt>
                <c:pt idx="749">
                  <c:v>100.377</c:v>
                </c:pt>
                <c:pt idx="750">
                  <c:v>100.27800000000001</c:v>
                </c:pt>
                <c:pt idx="751">
                  <c:v>100.129</c:v>
                </c:pt>
                <c:pt idx="752">
                  <c:v>100.07299999999999</c:v>
                </c:pt>
                <c:pt idx="753">
                  <c:v>100.053</c:v>
                </c:pt>
                <c:pt idx="754">
                  <c:v>100.021</c:v>
                </c:pt>
                <c:pt idx="755">
                  <c:v>99.974299999999999</c:v>
                </c:pt>
                <c:pt idx="756">
                  <c:v>99.904600000000002</c:v>
                </c:pt>
                <c:pt idx="757">
                  <c:v>99.799899999999994</c:v>
                </c:pt>
                <c:pt idx="758">
                  <c:v>99.642799999999994</c:v>
                </c:pt>
                <c:pt idx="759">
                  <c:v>99.493799999999993</c:v>
                </c:pt>
                <c:pt idx="760">
                  <c:v>99.493799999999993</c:v>
                </c:pt>
                <c:pt idx="761">
                  <c:v>99.459699999999998</c:v>
                </c:pt>
                <c:pt idx="762">
                  <c:v>99.425600000000003</c:v>
                </c:pt>
                <c:pt idx="763">
                  <c:v>99.391499999999994</c:v>
                </c:pt>
                <c:pt idx="764">
                  <c:v>99.340599999999995</c:v>
                </c:pt>
                <c:pt idx="765">
                  <c:v>99.264300000000006</c:v>
                </c:pt>
                <c:pt idx="766">
                  <c:v>99.150099999999995</c:v>
                </c:pt>
                <c:pt idx="767">
                  <c:v>99.107399999999998</c:v>
                </c:pt>
                <c:pt idx="768">
                  <c:v>99.043400000000005</c:v>
                </c:pt>
                <c:pt idx="769">
                  <c:v>98.947400000000002</c:v>
                </c:pt>
                <c:pt idx="770">
                  <c:v>98.804500000000004</c:v>
                </c:pt>
                <c:pt idx="771">
                  <c:v>98.750900000000001</c:v>
                </c:pt>
                <c:pt idx="772">
                  <c:v>98.670599999999993</c:v>
                </c:pt>
                <c:pt idx="773">
                  <c:v>98.551299999999998</c:v>
                </c:pt>
                <c:pt idx="774">
                  <c:v>98.372500000000002</c:v>
                </c:pt>
                <c:pt idx="775">
                  <c:v>98.192700000000002</c:v>
                </c:pt>
                <c:pt idx="776">
                  <c:v>98.192700000000002</c:v>
                </c:pt>
                <c:pt idx="777">
                  <c:v>98.159800000000004</c:v>
                </c:pt>
                <c:pt idx="778">
                  <c:v>98.126999999999995</c:v>
                </c:pt>
                <c:pt idx="779">
                  <c:v>98.094200000000001</c:v>
                </c:pt>
                <c:pt idx="780">
                  <c:v>98.045199999999994</c:v>
                </c:pt>
                <c:pt idx="781">
                  <c:v>97.971599999999995</c:v>
                </c:pt>
                <c:pt idx="782">
                  <c:v>97.861599999999996</c:v>
                </c:pt>
                <c:pt idx="783">
                  <c:v>97.820400000000006</c:v>
                </c:pt>
                <c:pt idx="784">
                  <c:v>97.758799999999994</c:v>
                </c:pt>
                <c:pt idx="785">
                  <c:v>97.666300000000007</c:v>
                </c:pt>
                <c:pt idx="786">
                  <c:v>97.528499999999994</c:v>
                </c:pt>
                <c:pt idx="787">
                  <c:v>97.476900000000001</c:v>
                </c:pt>
                <c:pt idx="788">
                  <c:v>97.457499999999996</c:v>
                </c:pt>
                <c:pt idx="789">
                  <c:v>97.4285</c:v>
                </c:pt>
                <c:pt idx="790">
                  <c:v>97.385099999999994</c:v>
                </c:pt>
                <c:pt idx="791">
                  <c:v>97.320499999999996</c:v>
                </c:pt>
                <c:pt idx="792">
                  <c:v>97.223500000000001</c:v>
                </c:pt>
                <c:pt idx="793">
                  <c:v>97.078100000000006</c:v>
                </c:pt>
                <c:pt idx="794">
                  <c:v>96.939400000000006</c:v>
                </c:pt>
                <c:pt idx="795">
                  <c:v>96.939400000000006</c:v>
                </c:pt>
                <c:pt idx="796">
                  <c:v>96.907700000000006</c:v>
                </c:pt>
                <c:pt idx="797">
                  <c:v>96.876099999999994</c:v>
                </c:pt>
                <c:pt idx="798">
                  <c:v>96.844499999999996</c:v>
                </c:pt>
                <c:pt idx="799">
                  <c:v>96.797300000000007</c:v>
                </c:pt>
                <c:pt idx="800">
                  <c:v>96.726399999999998</c:v>
                </c:pt>
                <c:pt idx="801">
                  <c:v>96.620400000000004</c:v>
                </c:pt>
                <c:pt idx="802">
                  <c:v>96.580799999999996</c:v>
                </c:pt>
                <c:pt idx="803">
                  <c:v>96.5214</c:v>
                </c:pt>
                <c:pt idx="804">
                  <c:v>96.432400000000001</c:v>
                </c:pt>
                <c:pt idx="805">
                  <c:v>96.299599999999998</c:v>
                </c:pt>
                <c:pt idx="806">
                  <c:v>96.249799999999993</c:v>
                </c:pt>
                <c:pt idx="807">
                  <c:v>96.231200000000001</c:v>
                </c:pt>
                <c:pt idx="808">
                  <c:v>96.203199999999995</c:v>
                </c:pt>
                <c:pt idx="809">
                  <c:v>96.161500000000004</c:v>
                </c:pt>
                <c:pt idx="810">
                  <c:v>96.099199999999996</c:v>
                </c:pt>
                <c:pt idx="811">
                  <c:v>96.005700000000004</c:v>
                </c:pt>
                <c:pt idx="812">
                  <c:v>95.865499999999997</c:v>
                </c:pt>
                <c:pt idx="813">
                  <c:v>95.731399999999994</c:v>
                </c:pt>
                <c:pt idx="814">
                  <c:v>95.731399999999994</c:v>
                </c:pt>
                <c:pt idx="815">
                  <c:v>95.700800000000001</c:v>
                </c:pt>
                <c:pt idx="816">
                  <c:v>95.670400000000001</c:v>
                </c:pt>
                <c:pt idx="817">
                  <c:v>95.639899999999997</c:v>
                </c:pt>
                <c:pt idx="818">
                  <c:v>95.594399999999993</c:v>
                </c:pt>
                <c:pt idx="819">
                  <c:v>95.5261</c:v>
                </c:pt>
                <c:pt idx="820">
                  <c:v>95.423900000000003</c:v>
                </c:pt>
                <c:pt idx="821">
                  <c:v>95.385800000000003</c:v>
                </c:pt>
                <c:pt idx="822">
                  <c:v>95.328500000000005</c:v>
                </c:pt>
                <c:pt idx="823">
                  <c:v>95.242599999999996</c:v>
                </c:pt>
                <c:pt idx="824">
                  <c:v>95.114699999999999</c:v>
                </c:pt>
                <c:pt idx="825">
                  <c:v>95.066699999999997</c:v>
                </c:pt>
                <c:pt idx="826">
                  <c:v>95.048699999999997</c:v>
                </c:pt>
                <c:pt idx="827">
                  <c:v>95.021699999999996</c:v>
                </c:pt>
                <c:pt idx="828">
                  <c:v>94.981499999999997</c:v>
                </c:pt>
                <c:pt idx="829">
                  <c:v>94.921400000000006</c:v>
                </c:pt>
                <c:pt idx="830">
                  <c:v>94.831400000000002</c:v>
                </c:pt>
                <c:pt idx="831">
                  <c:v>94.696200000000005</c:v>
                </c:pt>
                <c:pt idx="832">
                  <c:v>94.566299999999998</c:v>
                </c:pt>
                <c:pt idx="833">
                  <c:v>94.566299999999998</c:v>
                </c:pt>
                <c:pt idx="834">
                  <c:v>94.536900000000003</c:v>
                </c:pt>
                <c:pt idx="835">
                  <c:v>94.507599999999996</c:v>
                </c:pt>
                <c:pt idx="836">
                  <c:v>94.478200000000001</c:v>
                </c:pt>
                <c:pt idx="837">
                  <c:v>94.434299999999993</c:v>
                </c:pt>
                <c:pt idx="838">
                  <c:v>94.368499999999997</c:v>
                </c:pt>
                <c:pt idx="839">
                  <c:v>94.27</c:v>
                </c:pt>
                <c:pt idx="840">
                  <c:v>94.233199999999997</c:v>
                </c:pt>
                <c:pt idx="841">
                  <c:v>94.177999999999997</c:v>
                </c:pt>
                <c:pt idx="842">
                  <c:v>94.095200000000006</c:v>
                </c:pt>
                <c:pt idx="843">
                  <c:v>93.971800000000002</c:v>
                </c:pt>
                <c:pt idx="844">
                  <c:v>93.925600000000003</c:v>
                </c:pt>
                <c:pt idx="845">
                  <c:v>93.908299999999997</c:v>
                </c:pt>
                <c:pt idx="846">
                  <c:v>93.882300000000001</c:v>
                </c:pt>
                <c:pt idx="847">
                  <c:v>93.843500000000006</c:v>
                </c:pt>
                <c:pt idx="848">
                  <c:v>93.785600000000002</c:v>
                </c:pt>
                <c:pt idx="849">
                  <c:v>93.698800000000006</c:v>
                </c:pt>
                <c:pt idx="850">
                  <c:v>93.5685</c:v>
                </c:pt>
                <c:pt idx="851">
                  <c:v>93.442700000000002</c:v>
                </c:pt>
                <c:pt idx="852">
                  <c:v>93.442700000000002</c:v>
                </c:pt>
                <c:pt idx="853">
                  <c:v>93.414400000000001</c:v>
                </c:pt>
                <c:pt idx="854">
                  <c:v>93.386099999999999</c:v>
                </c:pt>
                <c:pt idx="855">
                  <c:v>93.357799999999997</c:v>
                </c:pt>
                <c:pt idx="856">
                  <c:v>93.3155</c:v>
                </c:pt>
                <c:pt idx="857">
                  <c:v>93.251999999999995</c:v>
                </c:pt>
                <c:pt idx="858">
                  <c:v>93.1571</c:v>
                </c:pt>
                <c:pt idx="859">
                  <c:v>93.121700000000004</c:v>
                </c:pt>
                <c:pt idx="860">
                  <c:v>93.0685</c:v>
                </c:pt>
                <c:pt idx="861">
                  <c:v>92.988699999999994</c:v>
                </c:pt>
                <c:pt idx="862">
                  <c:v>92.869900000000001</c:v>
                </c:pt>
                <c:pt idx="863">
                  <c:v>92.825299999999999</c:v>
                </c:pt>
                <c:pt idx="864">
                  <c:v>92.808599999999998</c:v>
                </c:pt>
                <c:pt idx="865">
                  <c:v>92.783600000000007</c:v>
                </c:pt>
                <c:pt idx="866">
                  <c:v>92.746200000000002</c:v>
                </c:pt>
                <c:pt idx="867">
                  <c:v>92.690399999999997</c:v>
                </c:pt>
                <c:pt idx="868">
                  <c:v>92.606700000000004</c:v>
                </c:pt>
                <c:pt idx="869">
                  <c:v>92.481200000000001</c:v>
                </c:pt>
                <c:pt idx="870">
                  <c:v>92.3596</c:v>
                </c:pt>
                <c:pt idx="871">
                  <c:v>92.3596</c:v>
                </c:pt>
                <c:pt idx="872">
                  <c:v>92.332300000000004</c:v>
                </c:pt>
                <c:pt idx="873">
                  <c:v>92.305099999999996</c:v>
                </c:pt>
                <c:pt idx="874">
                  <c:v>92.277900000000002</c:v>
                </c:pt>
                <c:pt idx="875">
                  <c:v>92.237200000000001</c:v>
                </c:pt>
                <c:pt idx="876">
                  <c:v>92.176100000000005</c:v>
                </c:pt>
                <c:pt idx="877">
                  <c:v>92.084800000000001</c:v>
                </c:pt>
                <c:pt idx="878">
                  <c:v>92.050700000000006</c:v>
                </c:pt>
                <c:pt idx="879">
                  <c:v>91.999600000000001</c:v>
                </c:pt>
                <c:pt idx="880">
                  <c:v>91.922799999999995</c:v>
                </c:pt>
                <c:pt idx="881">
                  <c:v>91.808599999999998</c:v>
                </c:pt>
                <c:pt idx="882">
                  <c:v>91.694500000000005</c:v>
                </c:pt>
                <c:pt idx="883">
                  <c:v>91.581699999999998</c:v>
                </c:pt>
                <c:pt idx="884">
                  <c:v>91.468999999999994</c:v>
                </c:pt>
                <c:pt idx="885">
                  <c:v>91.356200000000001</c:v>
                </c:pt>
                <c:pt idx="886">
                  <c:v>91.317899999999995</c:v>
                </c:pt>
                <c:pt idx="887">
                  <c:v>91.317899999999995</c:v>
                </c:pt>
                <c:pt idx="888">
                  <c:v>91.291700000000006</c:v>
                </c:pt>
                <c:pt idx="889">
                  <c:v>91.265500000000003</c:v>
                </c:pt>
                <c:pt idx="890">
                  <c:v>91.239400000000003</c:v>
                </c:pt>
                <c:pt idx="891">
                  <c:v>91.200400000000002</c:v>
                </c:pt>
                <c:pt idx="892">
                  <c:v>91.141800000000003</c:v>
                </c:pt>
                <c:pt idx="893">
                  <c:v>91.054299999999998</c:v>
                </c:pt>
                <c:pt idx="894">
                  <c:v>91.021699999999996</c:v>
                </c:pt>
                <c:pt idx="895">
                  <c:v>90.972700000000003</c:v>
                </c:pt>
                <c:pt idx="896">
                  <c:v>90.899100000000004</c:v>
                </c:pt>
                <c:pt idx="897">
                  <c:v>90.789900000000003</c:v>
                </c:pt>
                <c:pt idx="898">
                  <c:v>90.626800000000003</c:v>
                </c:pt>
                <c:pt idx="899">
                  <c:v>90.384399999999999</c:v>
                </c:pt>
                <c:pt idx="900">
                  <c:v>90.320899999999995</c:v>
                </c:pt>
                <c:pt idx="901">
                  <c:v>90.320899999999995</c:v>
                </c:pt>
                <c:pt idx="902">
                  <c:v>90.296000000000006</c:v>
                </c:pt>
                <c:pt idx="903">
                  <c:v>90.271199999999993</c:v>
                </c:pt>
                <c:pt idx="904">
                  <c:v>90.246300000000005</c:v>
                </c:pt>
                <c:pt idx="905">
                  <c:v>90.209299999999999</c:v>
                </c:pt>
                <c:pt idx="906">
                  <c:v>90.153700000000001</c:v>
                </c:pt>
                <c:pt idx="907">
                  <c:v>90.070700000000002</c:v>
                </c:pt>
                <c:pt idx="908">
                  <c:v>90.0398</c:v>
                </c:pt>
                <c:pt idx="909">
                  <c:v>89.993300000000005</c:v>
                </c:pt>
                <c:pt idx="910">
                  <c:v>89.923699999999997</c:v>
                </c:pt>
                <c:pt idx="911">
                  <c:v>89.820599999999999</c:v>
                </c:pt>
                <c:pt idx="912">
                  <c:v>89.666899999999998</c:v>
                </c:pt>
                <c:pt idx="913">
                  <c:v>89.439099999999996</c:v>
                </c:pt>
                <c:pt idx="914">
                  <c:v>89.378200000000007</c:v>
                </c:pt>
                <c:pt idx="915">
                  <c:v>89.378200000000007</c:v>
                </c:pt>
                <c:pt idx="916">
                  <c:v>89.354900000000001</c:v>
                </c:pt>
                <c:pt idx="917">
                  <c:v>89.331699999999998</c:v>
                </c:pt>
                <c:pt idx="918">
                  <c:v>89.308499999999995</c:v>
                </c:pt>
                <c:pt idx="919">
                  <c:v>89.274000000000001</c:v>
                </c:pt>
                <c:pt idx="920">
                  <c:v>89.222200000000001</c:v>
                </c:pt>
                <c:pt idx="921">
                  <c:v>89.144900000000007</c:v>
                </c:pt>
                <c:pt idx="922">
                  <c:v>89.116299999999995</c:v>
                </c:pt>
                <c:pt idx="923">
                  <c:v>89.073300000000003</c:v>
                </c:pt>
                <c:pt idx="924">
                  <c:v>89.008799999999994</c:v>
                </c:pt>
                <c:pt idx="925">
                  <c:v>88.913799999999995</c:v>
                </c:pt>
                <c:pt idx="926">
                  <c:v>88.772800000000004</c:v>
                </c:pt>
                <c:pt idx="927">
                  <c:v>88.566999999999993</c:v>
                </c:pt>
                <c:pt idx="928">
                  <c:v>88.510800000000003</c:v>
                </c:pt>
                <c:pt idx="929">
                  <c:v>88.510800000000003</c:v>
                </c:pt>
                <c:pt idx="930">
                  <c:v>88.489900000000006</c:v>
                </c:pt>
                <c:pt idx="931">
                  <c:v>88.468999999999994</c:v>
                </c:pt>
                <c:pt idx="932">
                  <c:v>88.4482</c:v>
                </c:pt>
                <c:pt idx="933">
                  <c:v>88.417400000000001</c:v>
                </c:pt>
                <c:pt idx="934">
                  <c:v>88.371399999999994</c:v>
                </c:pt>
                <c:pt idx="935">
                  <c:v>88.302800000000005</c:v>
                </c:pt>
                <c:pt idx="936">
                  <c:v>88.277600000000007</c:v>
                </c:pt>
                <c:pt idx="937">
                  <c:v>88.239900000000006</c:v>
                </c:pt>
                <c:pt idx="938">
                  <c:v>88.183300000000003</c:v>
                </c:pt>
                <c:pt idx="939">
                  <c:v>88.101200000000006</c:v>
                </c:pt>
                <c:pt idx="940">
                  <c:v>87.980500000000006</c:v>
                </c:pt>
                <c:pt idx="941">
                  <c:v>87.809399999999997</c:v>
                </c:pt>
                <c:pt idx="942">
                  <c:v>87.762900000000002</c:v>
                </c:pt>
                <c:pt idx="943">
                  <c:v>87.762900000000002</c:v>
                </c:pt>
                <c:pt idx="944">
                  <c:v>87.745900000000006</c:v>
                </c:pt>
                <c:pt idx="945">
                  <c:v>87.729100000000003</c:v>
                </c:pt>
                <c:pt idx="946">
                  <c:v>87.712400000000002</c:v>
                </c:pt>
                <c:pt idx="947">
                  <c:v>87.688000000000002</c:v>
                </c:pt>
                <c:pt idx="948">
                  <c:v>87.651700000000005</c:v>
                </c:pt>
                <c:pt idx="949">
                  <c:v>87.598399999999998</c:v>
                </c:pt>
                <c:pt idx="950">
                  <c:v>87.579300000000003</c:v>
                </c:pt>
                <c:pt idx="951">
                  <c:v>87.550600000000003</c:v>
                </c:pt>
                <c:pt idx="952">
                  <c:v>87.507599999999996</c:v>
                </c:pt>
                <c:pt idx="953">
                  <c:v>87.448599999999999</c:v>
                </c:pt>
                <c:pt idx="954">
                  <c:v>87.364800000000002</c:v>
                </c:pt>
                <c:pt idx="955">
                  <c:v>87.256699999999995</c:v>
                </c:pt>
                <c:pt idx="956">
                  <c:v>87.227000000000004</c:v>
                </c:pt>
                <c:pt idx="957">
                  <c:v>87.227000000000004</c:v>
                </c:pt>
                <c:pt idx="958">
                  <c:v>87.217399999999998</c:v>
                </c:pt>
                <c:pt idx="959">
                  <c:v>87.208100000000002</c:v>
                </c:pt>
                <c:pt idx="960">
                  <c:v>87.198899999999995</c:v>
                </c:pt>
                <c:pt idx="961">
                  <c:v>87.186599999999999</c:v>
                </c:pt>
                <c:pt idx="962">
                  <c:v>87.168300000000002</c:v>
                </c:pt>
                <c:pt idx="963">
                  <c:v>87.143500000000003</c:v>
                </c:pt>
                <c:pt idx="964">
                  <c:v>87.1357</c:v>
                </c:pt>
                <c:pt idx="965">
                  <c:v>87.123999999999995</c:v>
                </c:pt>
                <c:pt idx="966">
                  <c:v>87.106399999999994</c:v>
                </c:pt>
                <c:pt idx="967">
                  <c:v>87.091399999999993</c:v>
                </c:pt>
                <c:pt idx="968">
                  <c:v>87.078199999999995</c:v>
                </c:pt>
                <c:pt idx="969">
                  <c:v>87.091300000000004</c:v>
                </c:pt>
                <c:pt idx="970">
                  <c:v>87.094899999999996</c:v>
                </c:pt>
                <c:pt idx="971">
                  <c:v>87.094899999999996</c:v>
                </c:pt>
                <c:pt idx="972">
                  <c:v>87.098699999999994</c:v>
                </c:pt>
                <c:pt idx="973">
                  <c:v>87.103099999999998</c:v>
                </c:pt>
                <c:pt idx="974">
                  <c:v>87.107500000000002</c:v>
                </c:pt>
                <c:pt idx="975">
                  <c:v>87.116100000000003</c:v>
                </c:pt>
                <c:pt idx="976">
                  <c:v>87.1297</c:v>
                </c:pt>
                <c:pt idx="977">
                  <c:v>87.153300000000002</c:v>
                </c:pt>
                <c:pt idx="978">
                  <c:v>87.202699999999993</c:v>
                </c:pt>
                <c:pt idx="979">
                  <c:v>87.221299999999999</c:v>
                </c:pt>
                <c:pt idx="980">
                  <c:v>87.249099999999999</c:v>
                </c:pt>
                <c:pt idx="981">
                  <c:v>87.310699999999997</c:v>
                </c:pt>
                <c:pt idx="982">
                  <c:v>87.408900000000003</c:v>
                </c:pt>
                <c:pt idx="983">
                  <c:v>87.540300000000002</c:v>
                </c:pt>
                <c:pt idx="984">
                  <c:v>87.575500000000005</c:v>
                </c:pt>
                <c:pt idx="985">
                  <c:v>87.628200000000007</c:v>
                </c:pt>
                <c:pt idx="986">
                  <c:v>87.713200000000001</c:v>
                </c:pt>
                <c:pt idx="987">
                  <c:v>87.760999999999996</c:v>
                </c:pt>
                <c:pt idx="988">
                  <c:v>87.760999999999996</c:v>
                </c:pt>
                <c:pt idx="989">
                  <c:v>87.809399999999997</c:v>
                </c:pt>
                <c:pt idx="990">
                  <c:v>87.857799999999997</c:v>
                </c:pt>
                <c:pt idx="991">
                  <c:v>87.930400000000006</c:v>
                </c:pt>
                <c:pt idx="992">
                  <c:v>88.062399999999997</c:v>
                </c:pt>
                <c:pt idx="993">
                  <c:v>88.270099999999999</c:v>
                </c:pt>
                <c:pt idx="994">
                  <c:v>88.347999999999999</c:v>
                </c:pt>
                <c:pt idx="995">
                  <c:v>88.511799999999994</c:v>
                </c:pt>
                <c:pt idx="996">
                  <c:v>88.809799999999996</c:v>
                </c:pt>
                <c:pt idx="997">
                  <c:v>89.256699999999995</c:v>
                </c:pt>
                <c:pt idx="998">
                  <c:v>89.927099999999996</c:v>
                </c:pt>
                <c:pt idx="999">
                  <c:v>91.252499999999998</c:v>
                </c:pt>
                <c:pt idx="1000">
                  <c:v>93.685100000000006</c:v>
                </c:pt>
                <c:pt idx="1001">
                  <c:v>97.334100000000007</c:v>
                </c:pt>
                <c:pt idx="1002">
                  <c:v>102.748</c:v>
                </c:pt>
                <c:pt idx="1003">
                  <c:v>103.27500000000001</c:v>
                </c:pt>
                <c:pt idx="1004">
                  <c:v>104.065</c:v>
                </c:pt>
                <c:pt idx="1005">
                  <c:v>105.25</c:v>
                </c:pt>
                <c:pt idx="1006">
                  <c:v>107.02800000000001</c:v>
                </c:pt>
                <c:pt idx="1007">
                  <c:v>106.881</c:v>
                </c:pt>
                <c:pt idx="1008">
                  <c:v>100.065</c:v>
                </c:pt>
                <c:pt idx="1009">
                  <c:v>89.841099999999997</c:v>
                </c:pt>
                <c:pt idx="1010">
                  <c:v>84.568399999999997</c:v>
                </c:pt>
                <c:pt idx="1011">
                  <c:v>84.568399999999997</c:v>
                </c:pt>
                <c:pt idx="1012">
                  <c:v>84.551199999999994</c:v>
                </c:pt>
                <c:pt idx="1013">
                  <c:v>84.546899999999994</c:v>
                </c:pt>
                <c:pt idx="1014">
                  <c:v>84.540400000000005</c:v>
                </c:pt>
                <c:pt idx="1015">
                  <c:v>84.530699999999996</c:v>
                </c:pt>
                <c:pt idx="1016">
                  <c:v>84.516300000000001</c:v>
                </c:pt>
                <c:pt idx="1017">
                  <c:v>84.494600000000005</c:v>
                </c:pt>
                <c:pt idx="1018">
                  <c:v>84.486400000000003</c:v>
                </c:pt>
                <c:pt idx="1019">
                  <c:v>84.474299999999999</c:v>
                </c:pt>
                <c:pt idx="1020">
                  <c:v>84.456000000000003</c:v>
                </c:pt>
                <c:pt idx="1021">
                  <c:v>84.428799999999995</c:v>
                </c:pt>
                <c:pt idx="1022">
                  <c:v>84.388199999999998</c:v>
                </c:pt>
                <c:pt idx="1023">
                  <c:v>84.328599999999994</c:v>
                </c:pt>
                <c:pt idx="1024">
                  <c:v>84.246600000000001</c:v>
                </c:pt>
                <c:pt idx="1025">
                  <c:v>84.203199999999995</c:v>
                </c:pt>
                <c:pt idx="1026">
                  <c:v>84.197199999999995</c:v>
                </c:pt>
                <c:pt idx="1027">
                  <c:v>84.197199999999995</c:v>
                </c:pt>
                <c:pt idx="1028">
                  <c:v>84.198099999999997</c:v>
                </c:pt>
                <c:pt idx="1029">
                  <c:v>84.198400000000007</c:v>
                </c:pt>
                <c:pt idx="1030">
                  <c:v>84.198800000000006</c:v>
                </c:pt>
                <c:pt idx="1031">
                  <c:v>84.1995</c:v>
                </c:pt>
                <c:pt idx="1032">
                  <c:v>84.200599999999994</c:v>
                </c:pt>
                <c:pt idx="1033">
                  <c:v>84.202100000000002</c:v>
                </c:pt>
                <c:pt idx="1034">
                  <c:v>84.205600000000004</c:v>
                </c:pt>
                <c:pt idx="1035">
                  <c:v>84.211699999999993</c:v>
                </c:pt>
                <c:pt idx="1036">
                  <c:v>84.220799999999997</c:v>
                </c:pt>
                <c:pt idx="1037">
                  <c:v>84.245500000000007</c:v>
                </c:pt>
                <c:pt idx="1038">
                  <c:v>84.285899999999998</c:v>
                </c:pt>
                <c:pt idx="1039">
                  <c:v>84.391900000000007</c:v>
                </c:pt>
                <c:pt idx="1040">
                  <c:v>84.530500000000004</c:v>
                </c:pt>
                <c:pt idx="1041">
                  <c:v>84.724299999999999</c:v>
                </c:pt>
                <c:pt idx="1042">
                  <c:v>84.796899999999994</c:v>
                </c:pt>
                <c:pt idx="1043">
                  <c:v>84.956599999999995</c:v>
                </c:pt>
                <c:pt idx="1044">
                  <c:v>85.211399999999998</c:v>
                </c:pt>
                <c:pt idx="1045">
                  <c:v>85.7423</c:v>
                </c:pt>
                <c:pt idx="1046">
                  <c:v>86.673500000000004</c:v>
                </c:pt>
                <c:pt idx="1047">
                  <c:v>87.070999999999998</c:v>
                </c:pt>
                <c:pt idx="1048">
                  <c:v>87.070999999999998</c:v>
                </c:pt>
                <c:pt idx="1049">
                  <c:v>87.105099999999993</c:v>
                </c:pt>
                <c:pt idx="1050">
                  <c:v>87.139899999999997</c:v>
                </c:pt>
                <c:pt idx="1051">
                  <c:v>87.174599999999998</c:v>
                </c:pt>
                <c:pt idx="1052">
                  <c:v>87.209400000000002</c:v>
                </c:pt>
                <c:pt idx="1053">
                  <c:v>87.263199999999998</c:v>
                </c:pt>
                <c:pt idx="1054">
                  <c:v>87.345600000000005</c:v>
                </c:pt>
                <c:pt idx="1055">
                  <c:v>87.469399999999993</c:v>
                </c:pt>
                <c:pt idx="1056">
                  <c:v>87.664500000000004</c:v>
                </c:pt>
                <c:pt idx="1057">
                  <c:v>87.742999999999995</c:v>
                </c:pt>
                <c:pt idx="1058">
                  <c:v>87.860699999999994</c:v>
                </c:pt>
                <c:pt idx="1059">
                  <c:v>88.037199999999999</c:v>
                </c:pt>
                <c:pt idx="1060">
                  <c:v>88.302099999999996</c:v>
                </c:pt>
                <c:pt idx="1061">
                  <c:v>88.742999999999995</c:v>
                </c:pt>
                <c:pt idx="1062">
                  <c:v>89.468100000000007</c:v>
                </c:pt>
                <c:pt idx="1063">
                  <c:v>89.74</c:v>
                </c:pt>
                <c:pt idx="1064">
                  <c:v>90.147900000000007</c:v>
                </c:pt>
                <c:pt idx="1065">
                  <c:v>90.837599999999995</c:v>
                </c:pt>
                <c:pt idx="1066">
                  <c:v>91.973500000000001</c:v>
                </c:pt>
                <c:pt idx="1067">
                  <c:v>93.912199999999999</c:v>
                </c:pt>
                <c:pt idx="1068">
                  <c:v>96.085700000000003</c:v>
                </c:pt>
                <c:pt idx="1069">
                  <c:v>98.718599999999995</c:v>
                </c:pt>
                <c:pt idx="1070">
                  <c:v>101.53400000000001</c:v>
                </c:pt>
                <c:pt idx="1071">
                  <c:v>101.53400000000001</c:v>
                </c:pt>
                <c:pt idx="1072">
                  <c:v>101.628</c:v>
                </c:pt>
                <c:pt idx="1073">
                  <c:v>101.724</c:v>
                </c:pt>
                <c:pt idx="1074">
                  <c:v>101.819</c:v>
                </c:pt>
                <c:pt idx="1075">
                  <c:v>101.91500000000001</c:v>
                </c:pt>
                <c:pt idx="1076">
                  <c:v>102.06</c:v>
                </c:pt>
                <c:pt idx="1077">
                  <c:v>102.28</c:v>
                </c:pt>
                <c:pt idx="1078">
                  <c:v>102.611</c:v>
                </c:pt>
                <c:pt idx="1079">
                  <c:v>103.114</c:v>
                </c:pt>
                <c:pt idx="1080">
                  <c:v>103.899</c:v>
                </c:pt>
                <c:pt idx="1081">
                  <c:v>104.685</c:v>
                </c:pt>
                <c:pt idx="1082">
                  <c:v>105.479</c:v>
                </c:pt>
                <c:pt idx="1083">
                  <c:v>106.762</c:v>
                </c:pt>
                <c:pt idx="1084">
                  <c:v>108.685</c:v>
                </c:pt>
                <c:pt idx="1085">
                  <c:v>111.821</c:v>
                </c:pt>
                <c:pt idx="1086">
                  <c:v>115.093</c:v>
                </c:pt>
                <c:pt idx="1087">
                  <c:v>118.95699999999999</c:v>
                </c:pt>
                <c:pt idx="1088">
                  <c:v>125.011</c:v>
                </c:pt>
                <c:pt idx="1089">
                  <c:v>127.396</c:v>
                </c:pt>
                <c:pt idx="1090">
                  <c:v>131.50399999999999</c:v>
                </c:pt>
                <c:pt idx="1091">
                  <c:v>137.136</c:v>
                </c:pt>
                <c:pt idx="1092">
                  <c:v>137.136</c:v>
                </c:pt>
                <c:pt idx="1093">
                  <c:v>137.31800000000001</c:v>
                </c:pt>
                <c:pt idx="1094">
                  <c:v>137.501</c:v>
                </c:pt>
                <c:pt idx="1095">
                  <c:v>137.684</c:v>
                </c:pt>
                <c:pt idx="1096">
                  <c:v>137.86600000000001</c:v>
                </c:pt>
                <c:pt idx="1097">
                  <c:v>138.143</c:v>
                </c:pt>
                <c:pt idx="1098">
                  <c:v>138.559</c:v>
                </c:pt>
                <c:pt idx="1099">
                  <c:v>139.18299999999999</c:v>
                </c:pt>
                <c:pt idx="1100">
                  <c:v>140.12700000000001</c:v>
                </c:pt>
                <c:pt idx="1101">
                  <c:v>140.48599999999999</c:v>
                </c:pt>
                <c:pt idx="1102">
                  <c:v>141.02600000000001</c:v>
                </c:pt>
                <c:pt idx="1103">
                  <c:v>141.834</c:v>
                </c:pt>
                <c:pt idx="1104">
                  <c:v>143.048</c:v>
                </c:pt>
                <c:pt idx="1105">
                  <c:v>144.88800000000001</c:v>
                </c:pt>
                <c:pt idx="1106">
                  <c:v>147.69999999999999</c:v>
                </c:pt>
                <c:pt idx="1107">
                  <c:v>152.01</c:v>
                </c:pt>
                <c:pt idx="1108">
                  <c:v>153.72200000000001</c:v>
                </c:pt>
                <c:pt idx="1109">
                  <c:v>156.291</c:v>
                </c:pt>
                <c:pt idx="1110">
                  <c:v>160.14400000000001</c:v>
                </c:pt>
                <c:pt idx="1111">
                  <c:v>166.69900000000001</c:v>
                </c:pt>
                <c:pt idx="1112">
                  <c:v>177.02799999999999</c:v>
                </c:pt>
                <c:pt idx="1113">
                  <c:v>181.352</c:v>
                </c:pt>
                <c:pt idx="1114">
                  <c:v>187.839</c:v>
                </c:pt>
                <c:pt idx="1115">
                  <c:v>197.654</c:v>
                </c:pt>
                <c:pt idx="1116">
                  <c:v>202.46</c:v>
                </c:pt>
                <c:pt idx="1117">
                  <c:v>202.46</c:v>
                </c:pt>
                <c:pt idx="1118">
                  <c:v>202.74199999999999</c:v>
                </c:pt>
                <c:pt idx="1119">
                  <c:v>203.024</c:v>
                </c:pt>
                <c:pt idx="1120">
                  <c:v>203.30600000000001</c:v>
                </c:pt>
                <c:pt idx="1121">
                  <c:v>203.589</c:v>
                </c:pt>
                <c:pt idx="1122">
                  <c:v>204.01300000000001</c:v>
                </c:pt>
                <c:pt idx="1123">
                  <c:v>204.649</c:v>
                </c:pt>
                <c:pt idx="1124">
                  <c:v>205.60400000000001</c:v>
                </c:pt>
                <c:pt idx="1125">
                  <c:v>207.03399999999999</c:v>
                </c:pt>
                <c:pt idx="1126">
                  <c:v>207.57</c:v>
                </c:pt>
                <c:pt idx="1127">
                  <c:v>208.374</c:v>
                </c:pt>
                <c:pt idx="1128">
                  <c:v>209.58</c:v>
                </c:pt>
                <c:pt idx="1129">
                  <c:v>211.38800000000001</c:v>
                </c:pt>
                <c:pt idx="1130">
                  <c:v>214.09299999999999</c:v>
                </c:pt>
                <c:pt idx="1131">
                  <c:v>218.131</c:v>
                </c:pt>
                <c:pt idx="1132">
                  <c:v>224.24299999999999</c:v>
                </c:pt>
                <c:pt idx="1133">
                  <c:v>228.96799999999999</c:v>
                </c:pt>
                <c:pt idx="1134">
                  <c:v>236.05699999999999</c:v>
                </c:pt>
                <c:pt idx="1135">
                  <c:v>247.56399999999999</c:v>
                </c:pt>
                <c:pt idx="1136">
                  <c:v>265.62</c:v>
                </c:pt>
                <c:pt idx="1137">
                  <c:v>272.35199999999998</c:v>
                </c:pt>
                <c:pt idx="1138">
                  <c:v>282.44900000000001</c:v>
                </c:pt>
                <c:pt idx="1139">
                  <c:v>292.51900000000001</c:v>
                </c:pt>
                <c:pt idx="1140">
                  <c:v>292.51900000000001</c:v>
                </c:pt>
                <c:pt idx="1141">
                  <c:v>292.846</c:v>
                </c:pt>
                <c:pt idx="1142">
                  <c:v>293.17099999999999</c:v>
                </c:pt>
                <c:pt idx="1143">
                  <c:v>293.66000000000003</c:v>
                </c:pt>
                <c:pt idx="1144">
                  <c:v>294.38900000000001</c:v>
                </c:pt>
                <c:pt idx="1145">
                  <c:v>295.48099999999999</c:v>
                </c:pt>
                <c:pt idx="1146">
                  <c:v>297.11900000000003</c:v>
                </c:pt>
                <c:pt idx="1147">
                  <c:v>299.52499999999998</c:v>
                </c:pt>
                <c:pt idx="1148">
                  <c:v>300.42700000000002</c:v>
                </c:pt>
                <c:pt idx="1149">
                  <c:v>301.779</c:v>
                </c:pt>
                <c:pt idx="1150">
                  <c:v>303.13200000000001</c:v>
                </c:pt>
                <c:pt idx="1151">
                  <c:v>304.48399999999998</c:v>
                </c:pt>
                <c:pt idx="1152">
                  <c:v>306.42099999999999</c:v>
                </c:pt>
                <c:pt idx="1153">
                  <c:v>309.32100000000003</c:v>
                </c:pt>
                <c:pt idx="1154">
                  <c:v>313.67</c:v>
                </c:pt>
                <c:pt idx="1155">
                  <c:v>319.97399999999999</c:v>
                </c:pt>
                <c:pt idx="1156">
                  <c:v>322.30799999999999</c:v>
                </c:pt>
                <c:pt idx="1157">
                  <c:v>325.80900000000003</c:v>
                </c:pt>
                <c:pt idx="1158">
                  <c:v>331.04899999999998</c:v>
                </c:pt>
                <c:pt idx="1159">
                  <c:v>338.84899999999999</c:v>
                </c:pt>
                <c:pt idx="1160">
                  <c:v>350.51299999999998</c:v>
                </c:pt>
                <c:pt idx="1161">
                  <c:v>359.18700000000001</c:v>
                </c:pt>
                <c:pt idx="1162">
                  <c:v>372.11599999999999</c:v>
                </c:pt>
                <c:pt idx="1163">
                  <c:v>378.32600000000002</c:v>
                </c:pt>
                <c:pt idx="1164">
                  <c:v>378.32600000000002</c:v>
                </c:pt>
                <c:pt idx="1165">
                  <c:v>378.58499999999998</c:v>
                </c:pt>
                <c:pt idx="1166">
                  <c:v>378.84399999999999</c:v>
                </c:pt>
                <c:pt idx="1167">
                  <c:v>379.10300000000001</c:v>
                </c:pt>
                <c:pt idx="1168">
                  <c:v>379.36200000000002</c:v>
                </c:pt>
                <c:pt idx="1169">
                  <c:v>379.74599999999998</c:v>
                </c:pt>
                <c:pt idx="1170">
                  <c:v>380.322</c:v>
                </c:pt>
                <c:pt idx="1171">
                  <c:v>381.185</c:v>
                </c:pt>
                <c:pt idx="1172">
                  <c:v>382.464</c:v>
                </c:pt>
                <c:pt idx="1173">
                  <c:v>382.93400000000003</c:v>
                </c:pt>
                <c:pt idx="1174">
                  <c:v>383.63900000000001</c:v>
                </c:pt>
                <c:pt idx="1175">
                  <c:v>384.69600000000003</c:v>
                </c:pt>
                <c:pt idx="1176">
                  <c:v>386.28100000000001</c:v>
                </c:pt>
                <c:pt idx="1177">
                  <c:v>388.62</c:v>
                </c:pt>
                <c:pt idx="1178">
                  <c:v>391.92700000000002</c:v>
                </c:pt>
                <c:pt idx="1179">
                  <c:v>396.88900000000001</c:v>
                </c:pt>
                <c:pt idx="1180">
                  <c:v>398.517</c:v>
                </c:pt>
                <c:pt idx="1181">
                  <c:v>400.952</c:v>
                </c:pt>
                <c:pt idx="1182">
                  <c:v>404.60500000000002</c:v>
                </c:pt>
                <c:pt idx="1183">
                  <c:v>409.72</c:v>
                </c:pt>
                <c:pt idx="1184">
                  <c:v>416.68200000000002</c:v>
                </c:pt>
                <c:pt idx="1185">
                  <c:v>419.29300000000001</c:v>
                </c:pt>
                <c:pt idx="1186">
                  <c:v>422.649</c:v>
                </c:pt>
                <c:pt idx="1187">
                  <c:v>427.65100000000001</c:v>
                </c:pt>
                <c:pt idx="1188">
                  <c:v>434.02</c:v>
                </c:pt>
                <c:pt idx="1189">
                  <c:v>434.02</c:v>
                </c:pt>
                <c:pt idx="1190">
                  <c:v>434.14699999999999</c:v>
                </c:pt>
                <c:pt idx="1191">
                  <c:v>434.27300000000002</c:v>
                </c:pt>
                <c:pt idx="1192">
                  <c:v>434.399</c:v>
                </c:pt>
                <c:pt idx="1193">
                  <c:v>434.52499999999998</c:v>
                </c:pt>
                <c:pt idx="1194">
                  <c:v>434.71100000000001</c:v>
                </c:pt>
                <c:pt idx="1195">
                  <c:v>434.99</c:v>
                </c:pt>
                <c:pt idx="1196">
                  <c:v>435.40800000000002</c:v>
                </c:pt>
                <c:pt idx="1197">
                  <c:v>436.02499999999998</c:v>
                </c:pt>
                <c:pt idx="1198">
                  <c:v>436.25099999999998</c:v>
                </c:pt>
                <c:pt idx="1199">
                  <c:v>436.589</c:v>
                </c:pt>
                <c:pt idx="1200">
                  <c:v>437.096</c:v>
                </c:pt>
                <c:pt idx="1201">
                  <c:v>437.85700000000003</c:v>
                </c:pt>
                <c:pt idx="1202">
                  <c:v>438.96199999999999</c:v>
                </c:pt>
                <c:pt idx="1203">
                  <c:v>440.52699999999999</c:v>
                </c:pt>
                <c:pt idx="1204">
                  <c:v>442.85399999999998</c:v>
                </c:pt>
                <c:pt idx="1205">
                  <c:v>443.59500000000003</c:v>
                </c:pt>
                <c:pt idx="1206">
                  <c:v>444.70600000000002</c:v>
                </c:pt>
                <c:pt idx="1207">
                  <c:v>446.37200000000001</c:v>
                </c:pt>
                <c:pt idx="1208">
                  <c:v>448.55799999999999</c:v>
                </c:pt>
                <c:pt idx="1209">
                  <c:v>451.33600000000001</c:v>
                </c:pt>
                <c:pt idx="1210">
                  <c:v>454.26900000000001</c:v>
                </c:pt>
                <c:pt idx="1211">
                  <c:v>456.59500000000003</c:v>
                </c:pt>
                <c:pt idx="1212">
                  <c:v>456.59500000000003</c:v>
                </c:pt>
                <c:pt idx="1213">
                  <c:v>456.62200000000001</c:v>
                </c:pt>
                <c:pt idx="1214">
                  <c:v>456.62799999999999</c:v>
                </c:pt>
                <c:pt idx="1215">
                  <c:v>456.63499999999999</c:v>
                </c:pt>
                <c:pt idx="1216">
                  <c:v>456.64499999999998</c:v>
                </c:pt>
                <c:pt idx="1217">
                  <c:v>456.66</c:v>
                </c:pt>
                <c:pt idx="1218">
                  <c:v>456.68200000000002</c:v>
                </c:pt>
                <c:pt idx="1219">
                  <c:v>456.71499999999997</c:v>
                </c:pt>
                <c:pt idx="1220">
                  <c:v>456.76299999999998</c:v>
                </c:pt>
                <c:pt idx="1221">
                  <c:v>456.834</c:v>
                </c:pt>
                <c:pt idx="1222">
                  <c:v>456.94099999999997</c:v>
                </c:pt>
                <c:pt idx="1223">
                  <c:v>457.08300000000003</c:v>
                </c:pt>
                <c:pt idx="1224">
                  <c:v>457.13499999999999</c:v>
                </c:pt>
                <c:pt idx="1225">
                  <c:v>457.214</c:v>
                </c:pt>
                <c:pt idx="1226">
                  <c:v>457.33199999999999</c:v>
                </c:pt>
                <c:pt idx="1227">
                  <c:v>457.49900000000002</c:v>
                </c:pt>
                <c:pt idx="1228">
                  <c:v>457.697</c:v>
                </c:pt>
                <c:pt idx="1229">
                  <c:v>457.995</c:v>
                </c:pt>
                <c:pt idx="1230">
                  <c:v>458.27199999999999</c:v>
                </c:pt>
                <c:pt idx="1231">
                  <c:v>458.548</c:v>
                </c:pt>
                <c:pt idx="1232">
                  <c:v>458.32799999999997</c:v>
                </c:pt>
                <c:pt idx="1233">
                  <c:v>458.19400000000002</c:v>
                </c:pt>
                <c:pt idx="1234">
                  <c:v>457.59500000000003</c:v>
                </c:pt>
                <c:pt idx="1235">
                  <c:v>456.99599999999998</c:v>
                </c:pt>
                <c:pt idx="1236">
                  <c:v>456.62</c:v>
                </c:pt>
                <c:pt idx="1237">
                  <c:v>456.62</c:v>
                </c:pt>
                <c:pt idx="1238">
                  <c:v>456.59699999999998</c:v>
                </c:pt>
                <c:pt idx="1239">
                  <c:v>456.59199999999998</c:v>
                </c:pt>
                <c:pt idx="1240">
                  <c:v>456.58600000000001</c:v>
                </c:pt>
                <c:pt idx="1241">
                  <c:v>456.577</c:v>
                </c:pt>
                <c:pt idx="1242">
                  <c:v>456.56400000000002</c:v>
                </c:pt>
                <c:pt idx="1243">
                  <c:v>456.54399999999998</c:v>
                </c:pt>
                <c:pt idx="1244">
                  <c:v>456.51499999999999</c:v>
                </c:pt>
                <c:pt idx="1245">
                  <c:v>456.46899999999999</c:v>
                </c:pt>
                <c:pt idx="1246">
                  <c:v>456.40100000000001</c:v>
                </c:pt>
                <c:pt idx="1247">
                  <c:v>456.298</c:v>
                </c:pt>
                <c:pt idx="1248">
                  <c:v>456.13299999999998</c:v>
                </c:pt>
                <c:pt idx="1249">
                  <c:v>456.07100000000003</c:v>
                </c:pt>
                <c:pt idx="1250">
                  <c:v>455.97800000000001</c:v>
                </c:pt>
                <c:pt idx="1251">
                  <c:v>455.83699999999999</c:v>
                </c:pt>
                <c:pt idx="1252">
                  <c:v>455.62200000000001</c:v>
                </c:pt>
                <c:pt idx="1253">
                  <c:v>455.26799999999997</c:v>
                </c:pt>
                <c:pt idx="1254">
                  <c:v>454.738</c:v>
                </c:pt>
                <c:pt idx="1255">
                  <c:v>453.85700000000003</c:v>
                </c:pt>
                <c:pt idx="1256">
                  <c:v>452.471</c:v>
                </c:pt>
                <c:pt idx="1257">
                  <c:v>450.13099999999997</c:v>
                </c:pt>
                <c:pt idx="1258">
                  <c:v>449.23599999999999</c:v>
                </c:pt>
                <c:pt idx="1259">
                  <c:v>447.74400000000003</c:v>
                </c:pt>
                <c:pt idx="1260">
                  <c:v>445.50599999999997</c:v>
                </c:pt>
                <c:pt idx="1261">
                  <c:v>445.19499999999999</c:v>
                </c:pt>
                <c:pt idx="1262">
                  <c:v>445.19499999999999</c:v>
                </c:pt>
                <c:pt idx="1263">
                  <c:v>445.15</c:v>
                </c:pt>
                <c:pt idx="1264">
                  <c:v>445.13900000000001</c:v>
                </c:pt>
                <c:pt idx="1265">
                  <c:v>445.12799999999999</c:v>
                </c:pt>
                <c:pt idx="1266">
                  <c:v>445.11099999999999</c:v>
                </c:pt>
                <c:pt idx="1267">
                  <c:v>445.08600000000001</c:v>
                </c:pt>
                <c:pt idx="1268">
                  <c:v>445.048</c:v>
                </c:pt>
                <c:pt idx="1269">
                  <c:v>444.99099999999999</c:v>
                </c:pt>
                <c:pt idx="1270">
                  <c:v>444.90499999999997</c:v>
                </c:pt>
                <c:pt idx="1271">
                  <c:v>444.77600000000001</c:v>
                </c:pt>
                <c:pt idx="1272">
                  <c:v>444.58199999999999</c:v>
                </c:pt>
                <c:pt idx="1273">
                  <c:v>444.28800000000001</c:v>
                </c:pt>
                <c:pt idx="1274">
                  <c:v>444.17700000000002</c:v>
                </c:pt>
                <c:pt idx="1275">
                  <c:v>444.01100000000002</c:v>
                </c:pt>
                <c:pt idx="1276">
                  <c:v>443.762</c:v>
                </c:pt>
                <c:pt idx="1277">
                  <c:v>443.38600000000002</c:v>
                </c:pt>
                <c:pt idx="1278">
                  <c:v>442.81</c:v>
                </c:pt>
                <c:pt idx="1279">
                  <c:v>441.947</c:v>
                </c:pt>
                <c:pt idx="1280">
                  <c:v>440.61599999999999</c:v>
                </c:pt>
                <c:pt idx="1281">
                  <c:v>438.59300000000002</c:v>
                </c:pt>
                <c:pt idx="1282">
                  <c:v>435.46100000000001</c:v>
                </c:pt>
                <c:pt idx="1283">
                  <c:v>434.28</c:v>
                </c:pt>
                <c:pt idx="1284">
                  <c:v>432.46600000000001</c:v>
                </c:pt>
                <c:pt idx="1285">
                  <c:v>430.65199999999999</c:v>
                </c:pt>
                <c:pt idx="1286">
                  <c:v>429.197</c:v>
                </c:pt>
                <c:pt idx="1287">
                  <c:v>429.197</c:v>
                </c:pt>
                <c:pt idx="1288">
                  <c:v>429.14499999999998</c:v>
                </c:pt>
                <c:pt idx="1289">
                  <c:v>429.13200000000001</c:v>
                </c:pt>
                <c:pt idx="1290">
                  <c:v>429.11200000000002</c:v>
                </c:pt>
                <c:pt idx="1291">
                  <c:v>429.08199999999999</c:v>
                </c:pt>
                <c:pt idx="1292">
                  <c:v>429.03800000000001</c:v>
                </c:pt>
                <c:pt idx="1293">
                  <c:v>428.97199999999998</c:v>
                </c:pt>
                <c:pt idx="1294">
                  <c:v>428.87200000000001</c:v>
                </c:pt>
                <c:pt idx="1295">
                  <c:v>428.72300000000001</c:v>
                </c:pt>
                <c:pt idx="1296">
                  <c:v>428.49799999999999</c:v>
                </c:pt>
                <c:pt idx="1297">
                  <c:v>428.161</c:v>
                </c:pt>
                <c:pt idx="1298">
                  <c:v>428.03399999999999</c:v>
                </c:pt>
                <c:pt idx="1299">
                  <c:v>427.84399999999999</c:v>
                </c:pt>
                <c:pt idx="1300">
                  <c:v>427.56</c:v>
                </c:pt>
                <c:pt idx="1301">
                  <c:v>427.13200000000001</c:v>
                </c:pt>
                <c:pt idx="1302">
                  <c:v>426.488</c:v>
                </c:pt>
                <c:pt idx="1303">
                  <c:v>425.52300000000002</c:v>
                </c:pt>
                <c:pt idx="1304">
                  <c:v>424.06900000000002</c:v>
                </c:pt>
                <c:pt idx="1305">
                  <c:v>421.88299999999998</c:v>
                </c:pt>
                <c:pt idx="1306">
                  <c:v>418.59300000000002</c:v>
                </c:pt>
                <c:pt idx="1307">
                  <c:v>417.36</c:v>
                </c:pt>
                <c:pt idx="1308">
                  <c:v>415.51100000000002</c:v>
                </c:pt>
                <c:pt idx="1309">
                  <c:v>413.66199999999998</c:v>
                </c:pt>
                <c:pt idx="1310">
                  <c:v>412.00099999999998</c:v>
                </c:pt>
                <c:pt idx="1311">
                  <c:v>412.00099999999998</c:v>
                </c:pt>
                <c:pt idx="1312">
                  <c:v>411.94799999999998</c:v>
                </c:pt>
                <c:pt idx="1313">
                  <c:v>411.935</c:v>
                </c:pt>
                <c:pt idx="1314">
                  <c:v>411.91500000000002</c:v>
                </c:pt>
                <c:pt idx="1315">
                  <c:v>411.88499999999999</c:v>
                </c:pt>
                <c:pt idx="1316">
                  <c:v>411.84100000000001</c:v>
                </c:pt>
                <c:pt idx="1317">
                  <c:v>411.774</c:v>
                </c:pt>
                <c:pt idx="1318">
                  <c:v>411.67399999999998</c:v>
                </c:pt>
                <c:pt idx="1319">
                  <c:v>411.524</c:v>
                </c:pt>
                <c:pt idx="1320">
                  <c:v>411.298</c:v>
                </c:pt>
                <c:pt idx="1321">
                  <c:v>410.96100000000001</c:v>
                </c:pt>
                <c:pt idx="1322">
                  <c:v>410.834</c:v>
                </c:pt>
                <c:pt idx="1323">
                  <c:v>410.64499999999998</c:v>
                </c:pt>
                <c:pt idx="1324">
                  <c:v>410.36</c:v>
                </c:pt>
                <c:pt idx="1325">
                  <c:v>409.93299999999999</c:v>
                </c:pt>
                <c:pt idx="1326">
                  <c:v>409.29399999999998</c:v>
                </c:pt>
                <c:pt idx="1327">
                  <c:v>408.33600000000001</c:v>
                </c:pt>
                <c:pt idx="1328">
                  <c:v>406.90600000000001</c:v>
                </c:pt>
                <c:pt idx="1329">
                  <c:v>404.76499999999999</c:v>
                </c:pt>
                <c:pt idx="1330">
                  <c:v>401.58199999999999</c:v>
                </c:pt>
                <c:pt idx="1331">
                  <c:v>400.39100000000002</c:v>
                </c:pt>
                <c:pt idx="1332">
                  <c:v>398.62700000000001</c:v>
                </c:pt>
                <c:pt idx="1333">
                  <c:v>396.863</c:v>
                </c:pt>
                <c:pt idx="1334">
                  <c:v>395.14499999999998</c:v>
                </c:pt>
                <c:pt idx="1335">
                  <c:v>395.14499999999998</c:v>
                </c:pt>
                <c:pt idx="1336">
                  <c:v>395.09500000000003</c:v>
                </c:pt>
                <c:pt idx="1337">
                  <c:v>395.08199999999999</c:v>
                </c:pt>
                <c:pt idx="1338">
                  <c:v>395.06400000000002</c:v>
                </c:pt>
                <c:pt idx="1339">
                  <c:v>395.03500000000003</c:v>
                </c:pt>
                <c:pt idx="1340">
                  <c:v>394.99299999999999</c:v>
                </c:pt>
                <c:pt idx="1341">
                  <c:v>394.93</c:v>
                </c:pt>
                <c:pt idx="1342">
                  <c:v>394.83499999999998</c:v>
                </c:pt>
                <c:pt idx="1343">
                  <c:v>394.69299999999998</c:v>
                </c:pt>
                <c:pt idx="1344">
                  <c:v>394.47899999999998</c:v>
                </c:pt>
                <c:pt idx="1345">
                  <c:v>394.15899999999999</c:v>
                </c:pt>
                <c:pt idx="1346">
                  <c:v>394.04</c:v>
                </c:pt>
                <c:pt idx="1347">
                  <c:v>393.86</c:v>
                </c:pt>
                <c:pt idx="1348">
                  <c:v>393.59100000000001</c:v>
                </c:pt>
                <c:pt idx="1349">
                  <c:v>393.18700000000001</c:v>
                </c:pt>
                <c:pt idx="1350">
                  <c:v>392.58499999999998</c:v>
                </c:pt>
                <c:pt idx="1351">
                  <c:v>391.68099999999998</c:v>
                </c:pt>
                <c:pt idx="1352">
                  <c:v>390.33600000000001</c:v>
                </c:pt>
                <c:pt idx="1353">
                  <c:v>388.32600000000002</c:v>
                </c:pt>
                <c:pt idx="1354">
                  <c:v>385.35</c:v>
                </c:pt>
                <c:pt idx="1355">
                  <c:v>384.25</c:v>
                </c:pt>
                <c:pt idx="1356">
                  <c:v>382.60599999999999</c:v>
                </c:pt>
                <c:pt idx="1357">
                  <c:v>380.15300000000002</c:v>
                </c:pt>
                <c:pt idx="1358">
                  <c:v>379.27800000000002</c:v>
                </c:pt>
                <c:pt idx="1359">
                  <c:v>379.27800000000002</c:v>
                </c:pt>
                <c:pt idx="1360">
                  <c:v>379.23099999999999</c:v>
                </c:pt>
                <c:pt idx="1361">
                  <c:v>379.22</c:v>
                </c:pt>
                <c:pt idx="1362">
                  <c:v>379.20800000000003</c:v>
                </c:pt>
                <c:pt idx="1363">
                  <c:v>379.19099999999997</c:v>
                </c:pt>
                <c:pt idx="1364">
                  <c:v>379.16500000000002</c:v>
                </c:pt>
                <c:pt idx="1365">
                  <c:v>379.12599999999998</c:v>
                </c:pt>
                <c:pt idx="1366">
                  <c:v>379.06700000000001</c:v>
                </c:pt>
                <c:pt idx="1367">
                  <c:v>378.97899999999998</c:v>
                </c:pt>
                <c:pt idx="1368">
                  <c:v>378.84800000000001</c:v>
                </c:pt>
                <c:pt idx="1369">
                  <c:v>378.65</c:v>
                </c:pt>
                <c:pt idx="1370">
                  <c:v>378.35500000000002</c:v>
                </c:pt>
                <c:pt idx="1371">
                  <c:v>378.245</c:v>
                </c:pt>
                <c:pt idx="1372">
                  <c:v>378.07900000000001</c:v>
                </c:pt>
                <c:pt idx="1373">
                  <c:v>377.83</c:v>
                </c:pt>
                <c:pt idx="1374">
                  <c:v>377.45699999999999</c:v>
                </c:pt>
                <c:pt idx="1375">
                  <c:v>376.90100000000001</c:v>
                </c:pt>
                <c:pt idx="1376">
                  <c:v>376.06799999999998</c:v>
                </c:pt>
                <c:pt idx="1377">
                  <c:v>374.82900000000001</c:v>
                </c:pt>
                <c:pt idx="1378">
                  <c:v>372.97899999999998</c:v>
                </c:pt>
                <c:pt idx="1379">
                  <c:v>370.25400000000002</c:v>
                </c:pt>
                <c:pt idx="1380">
                  <c:v>369.23200000000003</c:v>
                </c:pt>
                <c:pt idx="1381">
                  <c:v>367.73500000000001</c:v>
                </c:pt>
                <c:pt idx="1382">
                  <c:v>366.238</c:v>
                </c:pt>
                <c:pt idx="1383">
                  <c:v>364.74599999999998</c:v>
                </c:pt>
                <c:pt idx="1384">
                  <c:v>364.61500000000001</c:v>
                </c:pt>
                <c:pt idx="1385">
                  <c:v>364.61500000000001</c:v>
                </c:pt>
                <c:pt idx="1386">
                  <c:v>364.57299999999998</c:v>
                </c:pt>
                <c:pt idx="1387">
                  <c:v>364.53</c:v>
                </c:pt>
                <c:pt idx="1388">
                  <c:v>364.49799999999999</c:v>
                </c:pt>
                <c:pt idx="1389">
                  <c:v>364.46699999999998</c:v>
                </c:pt>
                <c:pt idx="1390">
                  <c:v>364.41899999999998</c:v>
                </c:pt>
                <c:pt idx="1391">
                  <c:v>364.34800000000001</c:v>
                </c:pt>
                <c:pt idx="1392">
                  <c:v>364.24</c:v>
                </c:pt>
                <c:pt idx="1393">
                  <c:v>364.08</c:v>
                </c:pt>
                <c:pt idx="1394">
                  <c:v>363.839</c:v>
                </c:pt>
                <c:pt idx="1395">
                  <c:v>363.74900000000002</c:v>
                </c:pt>
                <c:pt idx="1396">
                  <c:v>363.71600000000001</c:v>
                </c:pt>
                <c:pt idx="1397">
                  <c:v>363.66500000000002</c:v>
                </c:pt>
                <c:pt idx="1398">
                  <c:v>363.589</c:v>
                </c:pt>
                <c:pt idx="1399">
                  <c:v>363.47500000000002</c:v>
                </c:pt>
                <c:pt idx="1400">
                  <c:v>363.30399999999997</c:v>
                </c:pt>
                <c:pt idx="1401">
                  <c:v>363.048</c:v>
                </c:pt>
                <c:pt idx="1402">
                  <c:v>362.66699999999997</c:v>
                </c:pt>
                <c:pt idx="1403">
                  <c:v>362.09500000000003</c:v>
                </c:pt>
                <c:pt idx="1404">
                  <c:v>361.24</c:v>
                </c:pt>
                <c:pt idx="1405">
                  <c:v>360.923</c:v>
                </c:pt>
                <c:pt idx="1406">
                  <c:v>360.44799999999998</c:v>
                </c:pt>
                <c:pt idx="1407">
                  <c:v>359.73599999999999</c:v>
                </c:pt>
                <c:pt idx="1408">
                  <c:v>358.66699999999997</c:v>
                </c:pt>
                <c:pt idx="1409">
                  <c:v>357.09199999999998</c:v>
                </c:pt>
                <c:pt idx="1410">
                  <c:v>354.74200000000002</c:v>
                </c:pt>
                <c:pt idx="1411">
                  <c:v>353.88200000000001</c:v>
                </c:pt>
                <c:pt idx="1412">
                  <c:v>352.59</c:v>
                </c:pt>
                <c:pt idx="1413">
                  <c:v>351.17399999999998</c:v>
                </c:pt>
                <c:pt idx="1414">
                  <c:v>351.17399999999998</c:v>
                </c:pt>
                <c:pt idx="1415">
                  <c:v>351.13499999999999</c:v>
                </c:pt>
                <c:pt idx="1416">
                  <c:v>351.09699999999998</c:v>
                </c:pt>
                <c:pt idx="1417">
                  <c:v>351.06799999999998</c:v>
                </c:pt>
                <c:pt idx="1418">
                  <c:v>351.03899999999999</c:v>
                </c:pt>
                <c:pt idx="1419">
                  <c:v>350.995</c:v>
                </c:pt>
                <c:pt idx="1420">
                  <c:v>350.93</c:v>
                </c:pt>
                <c:pt idx="1421">
                  <c:v>350.83199999999999</c:v>
                </c:pt>
                <c:pt idx="1422">
                  <c:v>350.685</c:v>
                </c:pt>
                <c:pt idx="1423">
                  <c:v>350.46600000000001</c:v>
                </c:pt>
                <c:pt idx="1424">
                  <c:v>350.38400000000001</c:v>
                </c:pt>
                <c:pt idx="1425">
                  <c:v>350.35300000000001</c:v>
                </c:pt>
                <c:pt idx="1426">
                  <c:v>350.30700000000002</c:v>
                </c:pt>
                <c:pt idx="1427">
                  <c:v>350.23700000000002</c:v>
                </c:pt>
                <c:pt idx="1428">
                  <c:v>350.13299999999998</c:v>
                </c:pt>
                <c:pt idx="1429">
                  <c:v>349.97800000000001</c:v>
                </c:pt>
                <c:pt idx="1430">
                  <c:v>349.74400000000003</c:v>
                </c:pt>
                <c:pt idx="1431">
                  <c:v>349.39499999999998</c:v>
                </c:pt>
                <c:pt idx="1432">
                  <c:v>348.87400000000002</c:v>
                </c:pt>
                <c:pt idx="1433">
                  <c:v>348.09300000000002</c:v>
                </c:pt>
                <c:pt idx="1434">
                  <c:v>347.51299999999998</c:v>
                </c:pt>
                <c:pt idx="1435">
                  <c:v>346.64400000000001</c:v>
                </c:pt>
                <c:pt idx="1436">
                  <c:v>345.35399999999998</c:v>
                </c:pt>
                <c:pt idx="1437">
                  <c:v>343.43700000000001</c:v>
                </c:pt>
                <c:pt idx="1438">
                  <c:v>342.73</c:v>
                </c:pt>
                <c:pt idx="1439">
                  <c:v>341.67</c:v>
                </c:pt>
                <c:pt idx="1440">
                  <c:v>340.09</c:v>
                </c:pt>
                <c:pt idx="1441">
                  <c:v>338.88600000000002</c:v>
                </c:pt>
                <c:pt idx="1442">
                  <c:v>338.88600000000002</c:v>
                </c:pt>
                <c:pt idx="1443">
                  <c:v>338.85</c:v>
                </c:pt>
                <c:pt idx="1444">
                  <c:v>338.815</c:v>
                </c:pt>
                <c:pt idx="1445">
                  <c:v>338.78</c:v>
                </c:pt>
                <c:pt idx="1446">
                  <c:v>338.74400000000003</c:v>
                </c:pt>
                <c:pt idx="1447">
                  <c:v>338.69099999999997</c:v>
                </c:pt>
                <c:pt idx="1448">
                  <c:v>338.61200000000002</c:v>
                </c:pt>
                <c:pt idx="1449">
                  <c:v>338.49299999999999</c:v>
                </c:pt>
                <c:pt idx="1450">
                  <c:v>338.31400000000002</c:v>
                </c:pt>
                <c:pt idx="1451">
                  <c:v>338.24799999999999</c:v>
                </c:pt>
                <c:pt idx="1452">
                  <c:v>338.14800000000002</c:v>
                </c:pt>
                <c:pt idx="1453">
                  <c:v>337.99799999999999</c:v>
                </c:pt>
                <c:pt idx="1454">
                  <c:v>337.77300000000002</c:v>
                </c:pt>
                <c:pt idx="1455">
                  <c:v>337.43599999999998</c:v>
                </c:pt>
                <c:pt idx="1456">
                  <c:v>336.93400000000003</c:v>
                </c:pt>
                <c:pt idx="1457">
                  <c:v>336.18099999999998</c:v>
                </c:pt>
                <c:pt idx="1458">
                  <c:v>335.62299999999999</c:v>
                </c:pt>
                <c:pt idx="1459">
                  <c:v>334.78699999999998</c:v>
                </c:pt>
                <c:pt idx="1460">
                  <c:v>333.54500000000002</c:v>
                </c:pt>
                <c:pt idx="1461">
                  <c:v>331.70299999999997</c:v>
                </c:pt>
                <c:pt idx="1462">
                  <c:v>331.02199999999999</c:v>
                </c:pt>
                <c:pt idx="1463">
                  <c:v>330</c:v>
                </c:pt>
                <c:pt idx="1464">
                  <c:v>328.48500000000001</c:v>
                </c:pt>
                <c:pt idx="1465">
                  <c:v>327.65100000000001</c:v>
                </c:pt>
                <c:pt idx="1466">
                  <c:v>327.65100000000001</c:v>
                </c:pt>
                <c:pt idx="1467">
                  <c:v>327.61799999999999</c:v>
                </c:pt>
                <c:pt idx="1468">
                  <c:v>327.58600000000001</c:v>
                </c:pt>
                <c:pt idx="1469">
                  <c:v>327.55399999999997</c:v>
                </c:pt>
                <c:pt idx="1470">
                  <c:v>327.52100000000002</c:v>
                </c:pt>
                <c:pt idx="1471">
                  <c:v>327.47300000000001</c:v>
                </c:pt>
                <c:pt idx="1472">
                  <c:v>327.39999999999998</c:v>
                </c:pt>
                <c:pt idx="1473">
                  <c:v>327.291</c:v>
                </c:pt>
                <c:pt idx="1474">
                  <c:v>327.12700000000001</c:v>
                </c:pt>
                <c:pt idx="1475">
                  <c:v>327.06599999999997</c:v>
                </c:pt>
                <c:pt idx="1476">
                  <c:v>326.97500000000002</c:v>
                </c:pt>
                <c:pt idx="1477">
                  <c:v>326.83699999999999</c:v>
                </c:pt>
                <c:pt idx="1478">
                  <c:v>326.63099999999997</c:v>
                </c:pt>
                <c:pt idx="1479">
                  <c:v>326.32299999999998</c:v>
                </c:pt>
                <c:pt idx="1480">
                  <c:v>325.86200000000002</c:v>
                </c:pt>
                <c:pt idx="1481">
                  <c:v>325.17200000000003</c:v>
                </c:pt>
                <c:pt idx="1482">
                  <c:v>324.66199999999998</c:v>
                </c:pt>
                <c:pt idx="1483">
                  <c:v>323.89499999999998</c:v>
                </c:pt>
                <c:pt idx="1484">
                  <c:v>322.75700000000001</c:v>
                </c:pt>
                <c:pt idx="1485">
                  <c:v>321.06599999999997</c:v>
                </c:pt>
                <c:pt idx="1486">
                  <c:v>320.43799999999999</c:v>
                </c:pt>
                <c:pt idx="1487">
                  <c:v>319.50900000000001</c:v>
                </c:pt>
                <c:pt idx="1488">
                  <c:v>318.11500000000001</c:v>
                </c:pt>
                <c:pt idx="1489">
                  <c:v>317.36200000000002</c:v>
                </c:pt>
                <c:pt idx="1490">
                  <c:v>317.36200000000002</c:v>
                </c:pt>
                <c:pt idx="1491">
                  <c:v>317.33199999999999</c:v>
                </c:pt>
                <c:pt idx="1492">
                  <c:v>317.30200000000002</c:v>
                </c:pt>
                <c:pt idx="1493">
                  <c:v>317.27199999999999</c:v>
                </c:pt>
                <c:pt idx="1494">
                  <c:v>317.24200000000002</c:v>
                </c:pt>
                <c:pt idx="1495">
                  <c:v>317.197</c:v>
                </c:pt>
                <c:pt idx="1496">
                  <c:v>317.13</c:v>
                </c:pt>
                <c:pt idx="1497">
                  <c:v>317.02999999999997</c:v>
                </c:pt>
                <c:pt idx="1498">
                  <c:v>316.88</c:v>
                </c:pt>
                <c:pt idx="1499">
                  <c:v>316.82299999999998</c:v>
                </c:pt>
                <c:pt idx="1500">
                  <c:v>316.73899999999998</c:v>
                </c:pt>
                <c:pt idx="1501">
                  <c:v>316.61200000000002</c:v>
                </c:pt>
                <c:pt idx="1502">
                  <c:v>316.42200000000003</c:v>
                </c:pt>
                <c:pt idx="1503">
                  <c:v>316.13799999999998</c:v>
                </c:pt>
                <c:pt idx="1504">
                  <c:v>315.714</c:v>
                </c:pt>
                <c:pt idx="1505">
                  <c:v>315.07900000000001</c:v>
                </c:pt>
                <c:pt idx="1506">
                  <c:v>314.84399999999999</c:v>
                </c:pt>
                <c:pt idx="1507">
                  <c:v>314.49</c:v>
                </c:pt>
                <c:pt idx="1508">
                  <c:v>313.96100000000001</c:v>
                </c:pt>
                <c:pt idx="1509">
                  <c:v>313.17099999999999</c:v>
                </c:pt>
                <c:pt idx="1510">
                  <c:v>311.99900000000002</c:v>
                </c:pt>
                <c:pt idx="1511">
                  <c:v>310.26400000000001</c:v>
                </c:pt>
                <c:pt idx="1512">
                  <c:v>307.91699999999997</c:v>
                </c:pt>
                <c:pt idx="1513">
                  <c:v>307.91699999999997</c:v>
                </c:pt>
                <c:pt idx="1514">
                  <c:v>307.89</c:v>
                </c:pt>
                <c:pt idx="1515">
                  <c:v>307.88299999999998</c:v>
                </c:pt>
                <c:pt idx="1516">
                  <c:v>307.87599999999998</c:v>
                </c:pt>
                <c:pt idx="1517">
                  <c:v>307.86599999999999</c:v>
                </c:pt>
                <c:pt idx="1518">
                  <c:v>307.85000000000002</c:v>
                </c:pt>
                <c:pt idx="1519">
                  <c:v>307.827</c:v>
                </c:pt>
                <c:pt idx="1520">
                  <c:v>307.79199999999997</c:v>
                </c:pt>
                <c:pt idx="1521">
                  <c:v>307.74</c:v>
                </c:pt>
                <c:pt idx="1522">
                  <c:v>307.66199999999998</c:v>
                </c:pt>
                <c:pt idx="1523">
                  <c:v>307.54500000000002</c:v>
                </c:pt>
                <c:pt idx="1524">
                  <c:v>307.36900000000003</c:v>
                </c:pt>
                <c:pt idx="1525">
                  <c:v>307.10599999999999</c:v>
                </c:pt>
                <c:pt idx="1526">
                  <c:v>306.84399999999999</c:v>
                </c:pt>
                <c:pt idx="1527">
                  <c:v>306.58300000000003</c:v>
                </c:pt>
                <c:pt idx="1528">
                  <c:v>306.19200000000001</c:v>
                </c:pt>
                <c:pt idx="1529">
                  <c:v>305.608</c:v>
                </c:pt>
                <c:pt idx="1530">
                  <c:v>304.738</c:v>
                </c:pt>
                <c:pt idx="1531">
                  <c:v>303.44799999999998</c:v>
                </c:pt>
                <c:pt idx="1532">
                  <c:v>302.96600000000001</c:v>
                </c:pt>
                <c:pt idx="1533">
                  <c:v>302.24900000000002</c:v>
                </c:pt>
                <c:pt idx="1534">
                  <c:v>301.18700000000001</c:v>
                </c:pt>
                <c:pt idx="1535">
                  <c:v>299.60300000000001</c:v>
                </c:pt>
                <c:pt idx="1536">
                  <c:v>299.22699999999998</c:v>
                </c:pt>
                <c:pt idx="1537">
                  <c:v>299.22699999999998</c:v>
                </c:pt>
                <c:pt idx="1538">
                  <c:v>299.202</c:v>
                </c:pt>
                <c:pt idx="1539">
                  <c:v>299.19600000000003</c:v>
                </c:pt>
                <c:pt idx="1540">
                  <c:v>299.18900000000002</c:v>
                </c:pt>
                <c:pt idx="1541">
                  <c:v>299.18</c:v>
                </c:pt>
                <c:pt idx="1542">
                  <c:v>299.16500000000002</c:v>
                </c:pt>
                <c:pt idx="1543">
                  <c:v>299.14400000000001</c:v>
                </c:pt>
                <c:pt idx="1544">
                  <c:v>299.11099999999999</c:v>
                </c:pt>
                <c:pt idx="1545">
                  <c:v>299.06299999999999</c:v>
                </c:pt>
                <c:pt idx="1546">
                  <c:v>298.99</c:v>
                </c:pt>
                <c:pt idx="1547">
                  <c:v>298.88099999999997</c:v>
                </c:pt>
                <c:pt idx="1548">
                  <c:v>298.71800000000002</c:v>
                </c:pt>
                <c:pt idx="1549">
                  <c:v>298.65699999999998</c:v>
                </c:pt>
                <c:pt idx="1550">
                  <c:v>298.596</c:v>
                </c:pt>
                <c:pt idx="1551">
                  <c:v>298.53500000000003</c:v>
                </c:pt>
                <c:pt idx="1552">
                  <c:v>298.44400000000002</c:v>
                </c:pt>
                <c:pt idx="1553">
                  <c:v>298.30599999999998</c:v>
                </c:pt>
                <c:pt idx="1554">
                  <c:v>298.10199999999998</c:v>
                </c:pt>
                <c:pt idx="1555">
                  <c:v>297.79500000000002</c:v>
                </c:pt>
                <c:pt idx="1556">
                  <c:v>297.33499999999998</c:v>
                </c:pt>
                <c:pt idx="1557">
                  <c:v>296.65199999999999</c:v>
                </c:pt>
                <c:pt idx="1558">
                  <c:v>295.63299999999998</c:v>
                </c:pt>
                <c:pt idx="1559">
                  <c:v>294.12200000000001</c:v>
                </c:pt>
                <c:pt idx="1560">
                  <c:v>293.56400000000002</c:v>
                </c:pt>
                <c:pt idx="1561">
                  <c:v>292.72699999999998</c:v>
                </c:pt>
                <c:pt idx="1562">
                  <c:v>291.48399999999998</c:v>
                </c:pt>
                <c:pt idx="1563">
                  <c:v>291.19200000000001</c:v>
                </c:pt>
                <c:pt idx="1564">
                  <c:v>291.19200000000001</c:v>
                </c:pt>
                <c:pt idx="1565">
                  <c:v>291.16800000000001</c:v>
                </c:pt>
                <c:pt idx="1566">
                  <c:v>291.16199999999998</c:v>
                </c:pt>
                <c:pt idx="1567">
                  <c:v>291.15600000000001</c:v>
                </c:pt>
                <c:pt idx="1568">
                  <c:v>291.14699999999999</c:v>
                </c:pt>
                <c:pt idx="1569">
                  <c:v>291.13400000000001</c:v>
                </c:pt>
                <c:pt idx="1570">
                  <c:v>291.113</c:v>
                </c:pt>
                <c:pt idx="1571">
                  <c:v>291.08300000000003</c:v>
                </c:pt>
                <c:pt idx="1572">
                  <c:v>291.03800000000001</c:v>
                </c:pt>
                <c:pt idx="1573">
                  <c:v>290.97000000000003</c:v>
                </c:pt>
                <c:pt idx="1574">
                  <c:v>290.86900000000003</c:v>
                </c:pt>
                <c:pt idx="1575">
                  <c:v>290.71699999999998</c:v>
                </c:pt>
                <c:pt idx="1576">
                  <c:v>290.66000000000003</c:v>
                </c:pt>
                <c:pt idx="1577">
                  <c:v>290.60300000000001</c:v>
                </c:pt>
                <c:pt idx="1578">
                  <c:v>290.54599999999999</c:v>
                </c:pt>
                <c:pt idx="1579">
                  <c:v>290.45999999999998</c:v>
                </c:pt>
                <c:pt idx="1580">
                  <c:v>290.33199999999999</c:v>
                </c:pt>
                <c:pt idx="1581">
                  <c:v>290.14100000000002</c:v>
                </c:pt>
                <c:pt idx="1582">
                  <c:v>289.85399999999998</c:v>
                </c:pt>
                <c:pt idx="1583">
                  <c:v>289.42500000000001</c:v>
                </c:pt>
                <c:pt idx="1584">
                  <c:v>288.78699999999998</c:v>
                </c:pt>
                <c:pt idx="1585">
                  <c:v>287.83499999999998</c:v>
                </c:pt>
                <c:pt idx="1586">
                  <c:v>286.42399999999998</c:v>
                </c:pt>
                <c:pt idx="1587">
                  <c:v>285.90100000000001</c:v>
                </c:pt>
                <c:pt idx="1588">
                  <c:v>285.11700000000002</c:v>
                </c:pt>
                <c:pt idx="1589">
                  <c:v>283.95600000000002</c:v>
                </c:pt>
                <c:pt idx="1590">
                  <c:v>283.73200000000003</c:v>
                </c:pt>
                <c:pt idx="1591">
                  <c:v>283.73200000000003</c:v>
                </c:pt>
                <c:pt idx="1592">
                  <c:v>283.70999999999998</c:v>
                </c:pt>
                <c:pt idx="1593">
                  <c:v>283.70400000000001</c:v>
                </c:pt>
                <c:pt idx="1594">
                  <c:v>283.69900000000001</c:v>
                </c:pt>
                <c:pt idx="1595">
                  <c:v>283.69</c:v>
                </c:pt>
                <c:pt idx="1596">
                  <c:v>283.678</c:v>
                </c:pt>
                <c:pt idx="1597">
                  <c:v>283.65899999999999</c:v>
                </c:pt>
                <c:pt idx="1598">
                  <c:v>283.63099999999997</c:v>
                </c:pt>
                <c:pt idx="1599">
                  <c:v>283.58800000000002</c:v>
                </c:pt>
                <c:pt idx="1600">
                  <c:v>283.52499999999998</c:v>
                </c:pt>
                <c:pt idx="1601">
                  <c:v>283.42899999999997</c:v>
                </c:pt>
                <c:pt idx="1602">
                  <c:v>283.28699999999998</c:v>
                </c:pt>
                <c:pt idx="1603">
                  <c:v>283.233</c:v>
                </c:pt>
                <c:pt idx="1604">
                  <c:v>283.18</c:v>
                </c:pt>
                <c:pt idx="1605">
                  <c:v>283.12700000000001</c:v>
                </c:pt>
                <c:pt idx="1606">
                  <c:v>283.04700000000003</c:v>
                </c:pt>
                <c:pt idx="1607">
                  <c:v>282.92599999999999</c:v>
                </c:pt>
                <c:pt idx="1608">
                  <c:v>282.74700000000001</c:v>
                </c:pt>
                <c:pt idx="1609">
                  <c:v>282.47899999999998</c:v>
                </c:pt>
                <c:pt idx="1610">
                  <c:v>282.07600000000002</c:v>
                </c:pt>
                <c:pt idx="1611">
                  <c:v>281.47800000000001</c:v>
                </c:pt>
                <c:pt idx="1612">
                  <c:v>280.58499999999998</c:v>
                </c:pt>
                <c:pt idx="1613">
                  <c:v>279.262</c:v>
                </c:pt>
                <c:pt idx="1614">
                  <c:v>278.77100000000002</c:v>
                </c:pt>
                <c:pt idx="1615">
                  <c:v>278.036</c:v>
                </c:pt>
                <c:pt idx="1616">
                  <c:v>276.94499999999999</c:v>
                </c:pt>
                <c:pt idx="1617">
                  <c:v>276.78699999999998</c:v>
                </c:pt>
                <c:pt idx="1618">
                  <c:v>276.78699999999998</c:v>
                </c:pt>
                <c:pt idx="1619">
                  <c:v>276.76600000000002</c:v>
                </c:pt>
                <c:pt idx="1620">
                  <c:v>276.76100000000002</c:v>
                </c:pt>
                <c:pt idx="1621">
                  <c:v>276.755</c:v>
                </c:pt>
                <c:pt idx="1622">
                  <c:v>276.74700000000001</c:v>
                </c:pt>
                <c:pt idx="1623">
                  <c:v>276.73599999999999</c:v>
                </c:pt>
                <c:pt idx="1624">
                  <c:v>276.71800000000002</c:v>
                </c:pt>
                <c:pt idx="1625">
                  <c:v>276.69099999999997</c:v>
                </c:pt>
                <c:pt idx="1626">
                  <c:v>276.65199999999999</c:v>
                </c:pt>
                <c:pt idx="1627">
                  <c:v>276.59199999999998</c:v>
                </c:pt>
                <c:pt idx="1628">
                  <c:v>276.50200000000001</c:v>
                </c:pt>
                <c:pt idx="1629">
                  <c:v>276.36799999999999</c:v>
                </c:pt>
                <c:pt idx="1630">
                  <c:v>276.31799999999998</c:v>
                </c:pt>
                <c:pt idx="1631">
                  <c:v>276.24299999999999</c:v>
                </c:pt>
                <c:pt idx="1632">
                  <c:v>276.13</c:v>
                </c:pt>
                <c:pt idx="1633">
                  <c:v>275.96100000000001</c:v>
                </c:pt>
                <c:pt idx="1634">
                  <c:v>275.70800000000003</c:v>
                </c:pt>
                <c:pt idx="1635">
                  <c:v>275.32900000000001</c:v>
                </c:pt>
                <c:pt idx="1636">
                  <c:v>274.76499999999999</c:v>
                </c:pt>
                <c:pt idx="1637">
                  <c:v>273.92500000000001</c:v>
                </c:pt>
                <c:pt idx="1638">
                  <c:v>272.67700000000002</c:v>
                </c:pt>
                <c:pt idx="1639">
                  <c:v>272.21499999999997</c:v>
                </c:pt>
                <c:pt idx="1640">
                  <c:v>271.52199999999999</c:v>
                </c:pt>
                <c:pt idx="1641">
                  <c:v>270.49400000000003</c:v>
                </c:pt>
                <c:pt idx="1642">
                  <c:v>270.303</c:v>
                </c:pt>
                <c:pt idx="1643">
                  <c:v>270.303</c:v>
                </c:pt>
                <c:pt idx="1644">
                  <c:v>270.28300000000002</c:v>
                </c:pt>
                <c:pt idx="1645">
                  <c:v>270.27800000000002</c:v>
                </c:pt>
                <c:pt idx="1646">
                  <c:v>270.27300000000002</c:v>
                </c:pt>
                <c:pt idx="1647">
                  <c:v>270.26600000000002</c:v>
                </c:pt>
                <c:pt idx="1648">
                  <c:v>270.255</c:v>
                </c:pt>
                <c:pt idx="1649">
                  <c:v>270.238</c:v>
                </c:pt>
                <c:pt idx="1650">
                  <c:v>270.21300000000002</c:v>
                </c:pt>
                <c:pt idx="1651">
                  <c:v>270.17500000000001</c:v>
                </c:pt>
                <c:pt idx="1652">
                  <c:v>270.11900000000003</c:v>
                </c:pt>
                <c:pt idx="1653">
                  <c:v>270.03500000000003</c:v>
                </c:pt>
                <c:pt idx="1654">
                  <c:v>269.90800000000002</c:v>
                </c:pt>
                <c:pt idx="1655">
                  <c:v>269.86099999999999</c:v>
                </c:pt>
                <c:pt idx="1656">
                  <c:v>269.79000000000002</c:v>
                </c:pt>
                <c:pt idx="1657">
                  <c:v>269.68299999999999</c:v>
                </c:pt>
                <c:pt idx="1658">
                  <c:v>269.524</c:v>
                </c:pt>
                <c:pt idx="1659">
                  <c:v>269.28500000000003</c:v>
                </c:pt>
                <c:pt idx="1660">
                  <c:v>268.928</c:v>
                </c:pt>
                <c:pt idx="1661">
                  <c:v>268.39600000000002</c:v>
                </c:pt>
                <c:pt idx="1662">
                  <c:v>267.60199999999998</c:v>
                </c:pt>
                <c:pt idx="1663">
                  <c:v>266.42500000000001</c:v>
                </c:pt>
                <c:pt idx="1664">
                  <c:v>265.988</c:v>
                </c:pt>
                <c:pt idx="1665">
                  <c:v>265.33300000000003</c:v>
                </c:pt>
                <c:pt idx="1666">
                  <c:v>264.36200000000002</c:v>
                </c:pt>
                <c:pt idx="1667">
                  <c:v>264.23399999999998</c:v>
                </c:pt>
                <c:pt idx="1668">
                  <c:v>264.23399999999998</c:v>
                </c:pt>
                <c:pt idx="1669">
                  <c:v>264.21600000000001</c:v>
                </c:pt>
                <c:pt idx="1670">
                  <c:v>264.21100000000001</c:v>
                </c:pt>
                <c:pt idx="1671">
                  <c:v>264.20600000000002</c:v>
                </c:pt>
                <c:pt idx="1672">
                  <c:v>264.19900000000001</c:v>
                </c:pt>
                <c:pt idx="1673">
                  <c:v>264.18900000000002</c:v>
                </c:pt>
                <c:pt idx="1674">
                  <c:v>264.173</c:v>
                </c:pt>
                <c:pt idx="1675">
                  <c:v>264.149</c:v>
                </c:pt>
                <c:pt idx="1676">
                  <c:v>264.11399999999998</c:v>
                </c:pt>
                <c:pt idx="1677">
                  <c:v>264.06099999999998</c:v>
                </c:pt>
                <c:pt idx="1678">
                  <c:v>263.98099999999999</c:v>
                </c:pt>
                <c:pt idx="1679">
                  <c:v>263.86099999999999</c:v>
                </c:pt>
                <c:pt idx="1680">
                  <c:v>263.81700000000001</c:v>
                </c:pt>
                <c:pt idx="1681">
                  <c:v>263.75</c:v>
                </c:pt>
                <c:pt idx="1682">
                  <c:v>263.649</c:v>
                </c:pt>
                <c:pt idx="1683">
                  <c:v>263.49799999999999</c:v>
                </c:pt>
                <c:pt idx="1684">
                  <c:v>263.27300000000002</c:v>
                </c:pt>
                <c:pt idx="1685">
                  <c:v>262.935</c:v>
                </c:pt>
                <c:pt idx="1686">
                  <c:v>262.43200000000002</c:v>
                </c:pt>
                <c:pt idx="1687">
                  <c:v>261.68200000000002</c:v>
                </c:pt>
                <c:pt idx="1688">
                  <c:v>260.57</c:v>
                </c:pt>
                <c:pt idx="1689">
                  <c:v>260.15499999999997</c:v>
                </c:pt>
                <c:pt idx="1690">
                  <c:v>259.536</c:v>
                </c:pt>
                <c:pt idx="1691">
                  <c:v>258.61700000000002</c:v>
                </c:pt>
                <c:pt idx="1692">
                  <c:v>258.54000000000002</c:v>
                </c:pt>
                <c:pt idx="1693">
                  <c:v>258.54000000000002</c:v>
                </c:pt>
                <c:pt idx="1694">
                  <c:v>258.52300000000002</c:v>
                </c:pt>
                <c:pt idx="1695">
                  <c:v>258.505</c:v>
                </c:pt>
                <c:pt idx="1696">
                  <c:v>258.48700000000002</c:v>
                </c:pt>
                <c:pt idx="1697">
                  <c:v>258.46899999999999</c:v>
                </c:pt>
                <c:pt idx="1698">
                  <c:v>258.44299999999998</c:v>
                </c:pt>
                <c:pt idx="1699">
                  <c:v>258.40300000000002</c:v>
                </c:pt>
                <c:pt idx="1700">
                  <c:v>258.34300000000002</c:v>
                </c:pt>
                <c:pt idx="1701">
                  <c:v>258.25400000000002</c:v>
                </c:pt>
                <c:pt idx="1702">
                  <c:v>258.22000000000003</c:v>
                </c:pt>
                <c:pt idx="1703">
                  <c:v>258.17</c:v>
                </c:pt>
                <c:pt idx="1704">
                  <c:v>258.09500000000003</c:v>
                </c:pt>
                <c:pt idx="1705">
                  <c:v>257.98200000000003</c:v>
                </c:pt>
                <c:pt idx="1706">
                  <c:v>257.81299999999999</c:v>
                </c:pt>
                <c:pt idx="1707">
                  <c:v>257.56</c:v>
                </c:pt>
                <c:pt idx="1708">
                  <c:v>257.18200000000002</c:v>
                </c:pt>
                <c:pt idx="1709">
                  <c:v>256.61799999999999</c:v>
                </c:pt>
                <c:pt idx="1710">
                  <c:v>255.779</c:v>
                </c:pt>
                <c:pt idx="1711">
                  <c:v>255.465</c:v>
                </c:pt>
                <c:pt idx="1712">
                  <c:v>255</c:v>
                </c:pt>
                <c:pt idx="1713">
                  <c:v>254.303</c:v>
                </c:pt>
                <c:pt idx="1714">
                  <c:v>253.268</c:v>
                </c:pt>
                <c:pt idx="1715">
                  <c:v>253.185</c:v>
                </c:pt>
                <c:pt idx="1716">
                  <c:v>253.185</c:v>
                </c:pt>
                <c:pt idx="1717">
                  <c:v>253.16800000000001</c:v>
                </c:pt>
                <c:pt idx="1718">
                  <c:v>253.15100000000001</c:v>
                </c:pt>
                <c:pt idx="1719">
                  <c:v>253.13499999999999</c:v>
                </c:pt>
                <c:pt idx="1720">
                  <c:v>253.11799999999999</c:v>
                </c:pt>
                <c:pt idx="1721">
                  <c:v>253.09299999999999</c:v>
                </c:pt>
                <c:pt idx="1722">
                  <c:v>253.05500000000001</c:v>
                </c:pt>
                <c:pt idx="1723">
                  <c:v>252.99799999999999</c:v>
                </c:pt>
                <c:pt idx="1724">
                  <c:v>252.91399999999999</c:v>
                </c:pt>
                <c:pt idx="1725">
                  <c:v>252.88200000000001</c:v>
                </c:pt>
                <c:pt idx="1726">
                  <c:v>252.834</c:v>
                </c:pt>
                <c:pt idx="1727">
                  <c:v>252.76300000000001</c:v>
                </c:pt>
                <c:pt idx="1728">
                  <c:v>252.65600000000001</c:v>
                </c:pt>
                <c:pt idx="1729">
                  <c:v>252.49600000000001</c:v>
                </c:pt>
                <c:pt idx="1730">
                  <c:v>252.256</c:v>
                </c:pt>
                <c:pt idx="1731">
                  <c:v>251.898</c:v>
                </c:pt>
                <c:pt idx="1732">
                  <c:v>251.363</c:v>
                </c:pt>
                <c:pt idx="1733">
                  <c:v>250.56700000000001</c:v>
                </c:pt>
                <c:pt idx="1734">
                  <c:v>250.27</c:v>
                </c:pt>
                <c:pt idx="1735">
                  <c:v>249.82900000000001</c:v>
                </c:pt>
                <c:pt idx="1736">
                  <c:v>249.167</c:v>
                </c:pt>
                <c:pt idx="1737">
                  <c:v>248.185</c:v>
                </c:pt>
                <c:pt idx="1738">
                  <c:v>248.137</c:v>
                </c:pt>
                <c:pt idx="1739">
                  <c:v>248.137</c:v>
                </c:pt>
                <c:pt idx="1740">
                  <c:v>248.12100000000001</c:v>
                </c:pt>
                <c:pt idx="1741">
                  <c:v>248.10499999999999</c:v>
                </c:pt>
                <c:pt idx="1742">
                  <c:v>248.089</c:v>
                </c:pt>
                <c:pt idx="1743">
                  <c:v>248.07400000000001</c:v>
                </c:pt>
                <c:pt idx="1744">
                  <c:v>248.05</c:v>
                </c:pt>
                <c:pt idx="1745">
                  <c:v>248.01400000000001</c:v>
                </c:pt>
                <c:pt idx="1746">
                  <c:v>247.96</c:v>
                </c:pt>
                <c:pt idx="1747">
                  <c:v>247.88</c:v>
                </c:pt>
                <c:pt idx="1748">
                  <c:v>247.85</c:v>
                </c:pt>
                <c:pt idx="1749">
                  <c:v>247.80500000000001</c:v>
                </c:pt>
                <c:pt idx="1750">
                  <c:v>247.73699999999999</c:v>
                </c:pt>
                <c:pt idx="1751">
                  <c:v>247.63499999999999</c:v>
                </c:pt>
                <c:pt idx="1752">
                  <c:v>247.48400000000001</c:v>
                </c:pt>
                <c:pt idx="1753">
                  <c:v>247.256</c:v>
                </c:pt>
                <c:pt idx="1754">
                  <c:v>246.916</c:v>
                </c:pt>
                <c:pt idx="1755">
                  <c:v>246.40899999999999</c:v>
                </c:pt>
                <c:pt idx="1756">
                  <c:v>245.655</c:v>
                </c:pt>
                <c:pt idx="1757">
                  <c:v>245.37200000000001</c:v>
                </c:pt>
                <c:pt idx="1758">
                  <c:v>244.953</c:v>
                </c:pt>
                <c:pt idx="1759">
                  <c:v>244.32900000000001</c:v>
                </c:pt>
                <c:pt idx="1760">
                  <c:v>243.393</c:v>
                </c:pt>
                <c:pt idx="1761">
                  <c:v>243.37</c:v>
                </c:pt>
                <c:pt idx="1762">
                  <c:v>243.37</c:v>
                </c:pt>
                <c:pt idx="1763">
                  <c:v>243.35499999999999</c:v>
                </c:pt>
                <c:pt idx="1764">
                  <c:v>243.34</c:v>
                </c:pt>
                <c:pt idx="1765">
                  <c:v>243.32499999999999</c:v>
                </c:pt>
                <c:pt idx="1766">
                  <c:v>243.309</c:v>
                </c:pt>
                <c:pt idx="1767">
                  <c:v>243.28700000000001</c:v>
                </c:pt>
                <c:pt idx="1768">
                  <c:v>243.25299999999999</c:v>
                </c:pt>
                <c:pt idx="1769">
                  <c:v>243.20099999999999</c:v>
                </c:pt>
                <c:pt idx="1770">
                  <c:v>243.125</c:v>
                </c:pt>
                <c:pt idx="1771">
                  <c:v>243.096</c:v>
                </c:pt>
                <c:pt idx="1772">
                  <c:v>243.053</c:v>
                </c:pt>
                <c:pt idx="1773">
                  <c:v>242.989</c:v>
                </c:pt>
                <c:pt idx="1774">
                  <c:v>242.892</c:v>
                </c:pt>
                <c:pt idx="1775">
                  <c:v>242.74700000000001</c:v>
                </c:pt>
                <c:pt idx="1776">
                  <c:v>242.53</c:v>
                </c:pt>
                <c:pt idx="1777">
                  <c:v>242.20599999999999</c:v>
                </c:pt>
                <c:pt idx="1778">
                  <c:v>241.72200000000001</c:v>
                </c:pt>
                <c:pt idx="1779">
                  <c:v>241.24199999999999</c:v>
                </c:pt>
                <c:pt idx="1780">
                  <c:v>240.76300000000001</c:v>
                </c:pt>
                <c:pt idx="1781">
                  <c:v>240.054</c:v>
                </c:pt>
                <c:pt idx="1782">
                  <c:v>238.995</c:v>
                </c:pt>
                <c:pt idx="1783">
                  <c:v>238.858</c:v>
                </c:pt>
                <c:pt idx="1784">
                  <c:v>238.858</c:v>
                </c:pt>
                <c:pt idx="1785">
                  <c:v>238.84399999999999</c:v>
                </c:pt>
                <c:pt idx="1786">
                  <c:v>238.82900000000001</c:v>
                </c:pt>
                <c:pt idx="1787">
                  <c:v>238.815</c:v>
                </c:pt>
                <c:pt idx="1788">
                  <c:v>238.80099999999999</c:v>
                </c:pt>
                <c:pt idx="1789">
                  <c:v>238.779</c:v>
                </c:pt>
                <c:pt idx="1790">
                  <c:v>238.74700000000001</c:v>
                </c:pt>
                <c:pt idx="1791">
                  <c:v>238.69800000000001</c:v>
                </c:pt>
                <c:pt idx="1792">
                  <c:v>238.625</c:v>
                </c:pt>
                <c:pt idx="1793">
                  <c:v>238.59800000000001</c:v>
                </c:pt>
                <c:pt idx="1794">
                  <c:v>238.55699999999999</c:v>
                </c:pt>
                <c:pt idx="1795">
                  <c:v>238.49600000000001</c:v>
                </c:pt>
                <c:pt idx="1796">
                  <c:v>238.404</c:v>
                </c:pt>
                <c:pt idx="1797">
                  <c:v>238.267</c:v>
                </c:pt>
                <c:pt idx="1798">
                  <c:v>238.06100000000001</c:v>
                </c:pt>
                <c:pt idx="1799">
                  <c:v>237.75299999999999</c:v>
                </c:pt>
                <c:pt idx="1800">
                  <c:v>237.29300000000001</c:v>
                </c:pt>
                <c:pt idx="1801">
                  <c:v>236.83699999999999</c:v>
                </c:pt>
                <c:pt idx="1802">
                  <c:v>236.38200000000001</c:v>
                </c:pt>
                <c:pt idx="1803">
                  <c:v>235.708</c:v>
                </c:pt>
                <c:pt idx="1804">
                  <c:v>234.70099999999999</c:v>
                </c:pt>
                <c:pt idx="1805">
                  <c:v>234.58</c:v>
                </c:pt>
                <c:pt idx="1806">
                  <c:v>234.58</c:v>
                </c:pt>
                <c:pt idx="1807">
                  <c:v>234.566</c:v>
                </c:pt>
                <c:pt idx="1808">
                  <c:v>234.553</c:v>
                </c:pt>
                <c:pt idx="1809">
                  <c:v>234.53899999999999</c:v>
                </c:pt>
                <c:pt idx="1810">
                  <c:v>234.52500000000001</c:v>
                </c:pt>
                <c:pt idx="1811">
                  <c:v>234.505</c:v>
                </c:pt>
                <c:pt idx="1812">
                  <c:v>234.47399999999999</c:v>
                </c:pt>
                <c:pt idx="1813">
                  <c:v>234.428</c:v>
                </c:pt>
                <c:pt idx="1814">
                  <c:v>234.35900000000001</c:v>
                </c:pt>
                <c:pt idx="1815">
                  <c:v>234.333</c:v>
                </c:pt>
                <c:pt idx="1816">
                  <c:v>234.29499999999999</c:v>
                </c:pt>
                <c:pt idx="1817">
                  <c:v>234.23699999999999</c:v>
                </c:pt>
                <c:pt idx="1818">
                  <c:v>234.149</c:v>
                </c:pt>
                <c:pt idx="1819">
                  <c:v>234.01900000000001</c:v>
                </c:pt>
                <c:pt idx="1820">
                  <c:v>233.82400000000001</c:v>
                </c:pt>
                <c:pt idx="1821">
                  <c:v>233.53200000000001</c:v>
                </c:pt>
                <c:pt idx="1822">
                  <c:v>233.09700000000001</c:v>
                </c:pt>
                <c:pt idx="1823">
                  <c:v>232.66200000000001</c:v>
                </c:pt>
                <c:pt idx="1824">
                  <c:v>232.232</c:v>
                </c:pt>
                <c:pt idx="1825">
                  <c:v>231.58799999999999</c:v>
                </c:pt>
                <c:pt idx="1826">
                  <c:v>231.34899999999999</c:v>
                </c:pt>
                <c:pt idx="1827">
                  <c:v>230.99199999999999</c:v>
                </c:pt>
                <c:pt idx="1828">
                  <c:v>230.51599999999999</c:v>
                </c:pt>
                <c:pt idx="1829">
                  <c:v>230.51599999999999</c:v>
                </c:pt>
                <c:pt idx="1830">
                  <c:v>230.50299999999999</c:v>
                </c:pt>
                <c:pt idx="1831">
                  <c:v>230.49</c:v>
                </c:pt>
                <c:pt idx="1832">
                  <c:v>230.47800000000001</c:v>
                </c:pt>
                <c:pt idx="1833">
                  <c:v>230.465</c:v>
                </c:pt>
                <c:pt idx="1834">
                  <c:v>230.44499999999999</c:v>
                </c:pt>
                <c:pt idx="1835">
                  <c:v>230.416</c:v>
                </c:pt>
                <c:pt idx="1836">
                  <c:v>230.37299999999999</c:v>
                </c:pt>
                <c:pt idx="1837">
                  <c:v>230.30799999999999</c:v>
                </c:pt>
                <c:pt idx="1838">
                  <c:v>230.28299999999999</c:v>
                </c:pt>
                <c:pt idx="1839">
                  <c:v>230.24700000000001</c:v>
                </c:pt>
                <c:pt idx="1840">
                  <c:v>230.19200000000001</c:v>
                </c:pt>
                <c:pt idx="1841">
                  <c:v>230.10900000000001</c:v>
                </c:pt>
                <c:pt idx="1842">
                  <c:v>229.98599999999999</c:v>
                </c:pt>
                <c:pt idx="1843">
                  <c:v>229.80199999999999</c:v>
                </c:pt>
                <c:pt idx="1844">
                  <c:v>229.52600000000001</c:v>
                </c:pt>
                <c:pt idx="1845">
                  <c:v>229.114</c:v>
                </c:pt>
                <c:pt idx="1846">
                  <c:v>228.70500000000001</c:v>
                </c:pt>
                <c:pt idx="1847">
                  <c:v>228.297</c:v>
                </c:pt>
                <c:pt idx="1848">
                  <c:v>227.68899999999999</c:v>
                </c:pt>
                <c:pt idx="1849">
                  <c:v>226.785</c:v>
                </c:pt>
                <c:pt idx="1850">
                  <c:v>226.65</c:v>
                </c:pt>
                <c:pt idx="1851">
                  <c:v>226.65</c:v>
                </c:pt>
                <c:pt idx="1852">
                  <c:v>226.637</c:v>
                </c:pt>
                <c:pt idx="1853">
                  <c:v>226.625</c:v>
                </c:pt>
                <c:pt idx="1854">
                  <c:v>226.613</c:v>
                </c:pt>
                <c:pt idx="1855">
                  <c:v>226.601</c:v>
                </c:pt>
                <c:pt idx="1856">
                  <c:v>226.58199999999999</c:v>
                </c:pt>
                <c:pt idx="1857">
                  <c:v>226.55500000000001</c:v>
                </c:pt>
                <c:pt idx="1858">
                  <c:v>226.51400000000001</c:v>
                </c:pt>
                <c:pt idx="1859">
                  <c:v>226.452</c:v>
                </c:pt>
                <c:pt idx="1860">
                  <c:v>226.429</c:v>
                </c:pt>
                <c:pt idx="1861">
                  <c:v>226.39400000000001</c:v>
                </c:pt>
                <c:pt idx="1862">
                  <c:v>226.34200000000001</c:v>
                </c:pt>
                <c:pt idx="1863">
                  <c:v>226.26400000000001</c:v>
                </c:pt>
                <c:pt idx="1864">
                  <c:v>226.148</c:v>
                </c:pt>
                <c:pt idx="1865">
                  <c:v>225.97300000000001</c:v>
                </c:pt>
                <c:pt idx="1866">
                  <c:v>225.71100000000001</c:v>
                </c:pt>
                <c:pt idx="1867">
                  <c:v>225.321</c:v>
                </c:pt>
                <c:pt idx="1868">
                  <c:v>224.93299999999999</c:v>
                </c:pt>
                <c:pt idx="1869">
                  <c:v>224.54599999999999</c:v>
                </c:pt>
                <c:pt idx="1870">
                  <c:v>223.97</c:v>
                </c:pt>
                <c:pt idx="1871">
                  <c:v>223.11199999999999</c:v>
                </c:pt>
                <c:pt idx="1872">
                  <c:v>222.965</c:v>
                </c:pt>
                <c:pt idx="1873">
                  <c:v>222.965</c:v>
                </c:pt>
                <c:pt idx="1874">
                  <c:v>222.953</c:v>
                </c:pt>
                <c:pt idx="1875">
                  <c:v>222.94200000000001</c:v>
                </c:pt>
                <c:pt idx="1876">
                  <c:v>222.93</c:v>
                </c:pt>
                <c:pt idx="1877">
                  <c:v>222.91900000000001</c:v>
                </c:pt>
                <c:pt idx="1878">
                  <c:v>222.90100000000001</c:v>
                </c:pt>
                <c:pt idx="1879">
                  <c:v>222.875</c:v>
                </c:pt>
                <c:pt idx="1880">
                  <c:v>222.83600000000001</c:v>
                </c:pt>
                <c:pt idx="1881">
                  <c:v>222.77799999999999</c:v>
                </c:pt>
                <c:pt idx="1882">
                  <c:v>222.756</c:v>
                </c:pt>
                <c:pt idx="1883">
                  <c:v>222.72300000000001</c:v>
                </c:pt>
                <c:pt idx="1884">
                  <c:v>222.67400000000001</c:v>
                </c:pt>
                <c:pt idx="1885">
                  <c:v>222.6</c:v>
                </c:pt>
                <c:pt idx="1886">
                  <c:v>222.489</c:v>
                </c:pt>
                <c:pt idx="1887">
                  <c:v>222.32400000000001</c:v>
                </c:pt>
                <c:pt idx="1888">
                  <c:v>222.07599999999999</c:v>
                </c:pt>
                <c:pt idx="1889">
                  <c:v>221.70599999999999</c:v>
                </c:pt>
                <c:pt idx="1890">
                  <c:v>221.33799999999999</c:v>
                </c:pt>
                <c:pt idx="1891">
                  <c:v>220.971</c:v>
                </c:pt>
                <c:pt idx="1892">
                  <c:v>220.42500000000001</c:v>
                </c:pt>
                <c:pt idx="1893">
                  <c:v>219.61099999999999</c:v>
                </c:pt>
                <c:pt idx="1894">
                  <c:v>219.44900000000001</c:v>
                </c:pt>
                <c:pt idx="1895">
                  <c:v>219.44900000000001</c:v>
                </c:pt>
                <c:pt idx="1896">
                  <c:v>219.43799999999999</c:v>
                </c:pt>
                <c:pt idx="1897">
                  <c:v>219.42699999999999</c:v>
                </c:pt>
                <c:pt idx="1898">
                  <c:v>219.416</c:v>
                </c:pt>
                <c:pt idx="1899">
                  <c:v>219.405</c:v>
                </c:pt>
                <c:pt idx="1900">
                  <c:v>219.38800000000001</c:v>
                </c:pt>
                <c:pt idx="1901">
                  <c:v>219.363</c:v>
                </c:pt>
                <c:pt idx="1902">
                  <c:v>219.32599999999999</c:v>
                </c:pt>
                <c:pt idx="1903">
                  <c:v>219.27099999999999</c:v>
                </c:pt>
                <c:pt idx="1904">
                  <c:v>219.25</c:v>
                </c:pt>
                <c:pt idx="1905">
                  <c:v>219.21899999999999</c:v>
                </c:pt>
                <c:pt idx="1906">
                  <c:v>219.172</c:v>
                </c:pt>
                <c:pt idx="1907">
                  <c:v>219.102</c:v>
                </c:pt>
                <c:pt idx="1908">
                  <c:v>218.99700000000001</c:v>
                </c:pt>
                <c:pt idx="1909">
                  <c:v>218.84</c:v>
                </c:pt>
                <c:pt idx="1910">
                  <c:v>218.60499999999999</c:v>
                </c:pt>
                <c:pt idx="1911">
                  <c:v>218.25399999999999</c:v>
                </c:pt>
                <c:pt idx="1912">
                  <c:v>217.905</c:v>
                </c:pt>
                <c:pt idx="1913">
                  <c:v>217.55699999999999</c:v>
                </c:pt>
                <c:pt idx="1914">
                  <c:v>217.03899999999999</c:v>
                </c:pt>
                <c:pt idx="1915">
                  <c:v>216.26599999999999</c:v>
                </c:pt>
                <c:pt idx="1916">
                  <c:v>216.08799999999999</c:v>
                </c:pt>
                <c:pt idx="1917">
                  <c:v>216.08799999999999</c:v>
                </c:pt>
                <c:pt idx="1918">
                  <c:v>216.077</c:v>
                </c:pt>
                <c:pt idx="1919">
                  <c:v>216.06700000000001</c:v>
                </c:pt>
                <c:pt idx="1920">
                  <c:v>216.05699999999999</c:v>
                </c:pt>
                <c:pt idx="1921">
                  <c:v>216.04599999999999</c:v>
                </c:pt>
                <c:pt idx="1922">
                  <c:v>216.03100000000001</c:v>
                </c:pt>
                <c:pt idx="1923">
                  <c:v>216.00700000000001</c:v>
                </c:pt>
                <c:pt idx="1924">
                  <c:v>215.97200000000001</c:v>
                </c:pt>
                <c:pt idx="1925">
                  <c:v>215.92</c:v>
                </c:pt>
                <c:pt idx="1926">
                  <c:v>215.9</c:v>
                </c:pt>
                <c:pt idx="1927">
                  <c:v>215.87</c:v>
                </c:pt>
                <c:pt idx="1928">
                  <c:v>215.82599999999999</c:v>
                </c:pt>
                <c:pt idx="1929">
                  <c:v>215.78200000000001</c:v>
                </c:pt>
                <c:pt idx="1930">
                  <c:v>215.73699999999999</c:v>
                </c:pt>
                <c:pt idx="1931">
                  <c:v>215.67099999999999</c:v>
                </c:pt>
                <c:pt idx="1932">
                  <c:v>215.572</c:v>
                </c:pt>
                <c:pt idx="1933">
                  <c:v>215.423</c:v>
                </c:pt>
                <c:pt idx="1934">
                  <c:v>215.2</c:v>
                </c:pt>
                <c:pt idx="1935">
                  <c:v>214.86799999999999</c:v>
                </c:pt>
                <c:pt idx="1936">
                  <c:v>214.37200000000001</c:v>
                </c:pt>
                <c:pt idx="1937">
                  <c:v>214.18700000000001</c:v>
                </c:pt>
                <c:pt idx="1938">
                  <c:v>213.90899999999999</c:v>
                </c:pt>
                <c:pt idx="1939">
                  <c:v>213.80500000000001</c:v>
                </c:pt>
                <c:pt idx="1940">
                  <c:v>213.65100000000001</c:v>
                </c:pt>
                <c:pt idx="1941">
                  <c:v>213.42</c:v>
                </c:pt>
                <c:pt idx="1942">
                  <c:v>213.072</c:v>
                </c:pt>
                <c:pt idx="1943">
                  <c:v>212.87200000000001</c:v>
                </c:pt>
                <c:pt idx="1944">
                  <c:v>212.87200000000001</c:v>
                </c:pt>
                <c:pt idx="1945">
                  <c:v>212.86199999999999</c:v>
                </c:pt>
                <c:pt idx="1946">
                  <c:v>212.86</c:v>
                </c:pt>
                <c:pt idx="1947">
                  <c:v>212.85599999999999</c:v>
                </c:pt>
                <c:pt idx="1948">
                  <c:v>212.85</c:v>
                </c:pt>
                <c:pt idx="1949">
                  <c:v>212.84200000000001</c:v>
                </c:pt>
                <c:pt idx="1950">
                  <c:v>212.82900000000001</c:v>
                </c:pt>
                <c:pt idx="1951">
                  <c:v>212.81100000000001</c:v>
                </c:pt>
                <c:pt idx="1952">
                  <c:v>212.78299999999999</c:v>
                </c:pt>
                <c:pt idx="1953">
                  <c:v>212.74</c:v>
                </c:pt>
                <c:pt idx="1954">
                  <c:v>212.67699999999999</c:v>
                </c:pt>
                <c:pt idx="1955">
                  <c:v>212.65299999999999</c:v>
                </c:pt>
                <c:pt idx="1956">
                  <c:v>212.61799999999999</c:v>
                </c:pt>
                <c:pt idx="1957">
                  <c:v>212.565</c:v>
                </c:pt>
                <c:pt idx="1958">
                  <c:v>212.48500000000001</c:v>
                </c:pt>
                <c:pt idx="1959">
                  <c:v>212.36500000000001</c:v>
                </c:pt>
                <c:pt idx="1960">
                  <c:v>212.18600000000001</c:v>
                </c:pt>
                <c:pt idx="1961">
                  <c:v>211.91900000000001</c:v>
                </c:pt>
                <c:pt idx="1962">
                  <c:v>211.51900000000001</c:v>
                </c:pt>
                <c:pt idx="1963">
                  <c:v>210.92500000000001</c:v>
                </c:pt>
                <c:pt idx="1964">
                  <c:v>210.702</c:v>
                </c:pt>
                <c:pt idx="1965">
                  <c:v>210.37200000000001</c:v>
                </c:pt>
                <c:pt idx="1966">
                  <c:v>209.876</c:v>
                </c:pt>
                <c:pt idx="1967">
                  <c:v>209.79</c:v>
                </c:pt>
                <c:pt idx="1968">
                  <c:v>209.79</c:v>
                </c:pt>
                <c:pt idx="1969">
                  <c:v>209.78100000000001</c:v>
                </c:pt>
                <c:pt idx="1970">
                  <c:v>209.779</c:v>
                </c:pt>
                <c:pt idx="1971">
                  <c:v>209.77500000000001</c:v>
                </c:pt>
                <c:pt idx="1972">
                  <c:v>209.77</c:v>
                </c:pt>
                <c:pt idx="1973">
                  <c:v>209.762</c:v>
                </c:pt>
                <c:pt idx="1974">
                  <c:v>209.75</c:v>
                </c:pt>
                <c:pt idx="1975">
                  <c:v>209.732</c:v>
                </c:pt>
                <c:pt idx="1976">
                  <c:v>209.70599999999999</c:v>
                </c:pt>
                <c:pt idx="1977">
                  <c:v>209.666</c:v>
                </c:pt>
                <c:pt idx="1978">
                  <c:v>209.60599999999999</c:v>
                </c:pt>
                <c:pt idx="1979">
                  <c:v>209.583</c:v>
                </c:pt>
                <c:pt idx="1980">
                  <c:v>209.54900000000001</c:v>
                </c:pt>
                <c:pt idx="1981">
                  <c:v>209.499</c:v>
                </c:pt>
                <c:pt idx="1982">
                  <c:v>209.423</c:v>
                </c:pt>
                <c:pt idx="1983">
                  <c:v>209.309</c:v>
                </c:pt>
                <c:pt idx="1984">
                  <c:v>209.13900000000001</c:v>
                </c:pt>
                <c:pt idx="1985">
                  <c:v>208.886</c:v>
                </c:pt>
                <c:pt idx="1986">
                  <c:v>208.506</c:v>
                </c:pt>
                <c:pt idx="1987">
                  <c:v>207.941</c:v>
                </c:pt>
                <c:pt idx="1988">
                  <c:v>207.72900000000001</c:v>
                </c:pt>
                <c:pt idx="1989">
                  <c:v>207.41399999999999</c:v>
                </c:pt>
                <c:pt idx="1990">
                  <c:v>206.94399999999999</c:v>
                </c:pt>
                <c:pt idx="1991">
                  <c:v>206.834</c:v>
                </c:pt>
                <c:pt idx="1992">
                  <c:v>206.834</c:v>
                </c:pt>
                <c:pt idx="1993">
                  <c:v>206.82499999999999</c:v>
                </c:pt>
                <c:pt idx="1994">
                  <c:v>206.82300000000001</c:v>
                </c:pt>
                <c:pt idx="1995">
                  <c:v>206.821</c:v>
                </c:pt>
                <c:pt idx="1996">
                  <c:v>206.81800000000001</c:v>
                </c:pt>
                <c:pt idx="1997">
                  <c:v>206.81299999999999</c:v>
                </c:pt>
                <c:pt idx="1998">
                  <c:v>206.80500000000001</c:v>
                </c:pt>
                <c:pt idx="1999">
                  <c:v>206.79400000000001</c:v>
                </c:pt>
                <c:pt idx="2000">
                  <c:v>206.77699999999999</c:v>
                </c:pt>
                <c:pt idx="2001">
                  <c:v>206.751</c:v>
                </c:pt>
                <c:pt idx="2002">
                  <c:v>206.71299999999999</c:v>
                </c:pt>
                <c:pt idx="2003">
                  <c:v>206.65600000000001</c:v>
                </c:pt>
                <c:pt idx="2004">
                  <c:v>206.63499999999999</c:v>
                </c:pt>
                <c:pt idx="2005">
                  <c:v>206.614</c:v>
                </c:pt>
                <c:pt idx="2006">
                  <c:v>206.59200000000001</c:v>
                </c:pt>
                <c:pt idx="2007">
                  <c:v>206.56</c:v>
                </c:pt>
                <c:pt idx="2008">
                  <c:v>206.512</c:v>
                </c:pt>
                <c:pt idx="2009">
                  <c:v>206.44</c:v>
                </c:pt>
                <c:pt idx="2010">
                  <c:v>206.33199999999999</c:v>
                </c:pt>
                <c:pt idx="2011">
                  <c:v>206.17</c:v>
                </c:pt>
                <c:pt idx="2012">
                  <c:v>205.929</c:v>
                </c:pt>
                <c:pt idx="2013">
                  <c:v>205.56800000000001</c:v>
                </c:pt>
                <c:pt idx="2014">
                  <c:v>205.03100000000001</c:v>
                </c:pt>
                <c:pt idx="2015">
                  <c:v>204.83</c:v>
                </c:pt>
                <c:pt idx="2016">
                  <c:v>204.53</c:v>
                </c:pt>
                <c:pt idx="2017">
                  <c:v>204.08199999999999</c:v>
                </c:pt>
                <c:pt idx="2018">
                  <c:v>203.995</c:v>
                </c:pt>
                <c:pt idx="2019">
                  <c:v>203.995</c:v>
                </c:pt>
                <c:pt idx="2020">
                  <c:v>203.98699999999999</c:v>
                </c:pt>
                <c:pt idx="2021">
                  <c:v>203.98500000000001</c:v>
                </c:pt>
                <c:pt idx="2022">
                  <c:v>203.98099999999999</c:v>
                </c:pt>
                <c:pt idx="2023">
                  <c:v>203.977</c:v>
                </c:pt>
                <c:pt idx="2024">
                  <c:v>203.96899999999999</c:v>
                </c:pt>
                <c:pt idx="2025">
                  <c:v>203.959</c:v>
                </c:pt>
                <c:pt idx="2026">
                  <c:v>203.94300000000001</c:v>
                </c:pt>
                <c:pt idx="2027">
                  <c:v>203.91800000000001</c:v>
                </c:pt>
                <c:pt idx="2028">
                  <c:v>203.88200000000001</c:v>
                </c:pt>
                <c:pt idx="2029">
                  <c:v>203.828</c:v>
                </c:pt>
                <c:pt idx="2030">
                  <c:v>203.80799999999999</c:v>
                </c:pt>
                <c:pt idx="2031">
                  <c:v>203.77699999999999</c:v>
                </c:pt>
                <c:pt idx="2032">
                  <c:v>203.73099999999999</c:v>
                </c:pt>
                <c:pt idx="2033">
                  <c:v>203.66300000000001</c:v>
                </c:pt>
                <c:pt idx="2034">
                  <c:v>203.56</c:v>
                </c:pt>
                <c:pt idx="2035">
                  <c:v>203.40600000000001</c:v>
                </c:pt>
                <c:pt idx="2036">
                  <c:v>203.17599999999999</c:v>
                </c:pt>
                <c:pt idx="2037">
                  <c:v>202.83199999999999</c:v>
                </c:pt>
                <c:pt idx="2038">
                  <c:v>202.32</c:v>
                </c:pt>
                <c:pt idx="2039">
                  <c:v>202.12799999999999</c:v>
                </c:pt>
                <c:pt idx="2040">
                  <c:v>201.84200000000001</c:v>
                </c:pt>
                <c:pt idx="2041">
                  <c:v>201.41499999999999</c:v>
                </c:pt>
                <c:pt idx="2042">
                  <c:v>201.26599999999999</c:v>
                </c:pt>
                <c:pt idx="2043">
                  <c:v>201.26599999999999</c:v>
                </c:pt>
                <c:pt idx="2044">
                  <c:v>201.25700000000001</c:v>
                </c:pt>
                <c:pt idx="2045">
                  <c:v>201.249</c:v>
                </c:pt>
                <c:pt idx="2046">
                  <c:v>201.24100000000001</c:v>
                </c:pt>
                <c:pt idx="2047">
                  <c:v>201.233</c:v>
                </c:pt>
                <c:pt idx="2048">
                  <c:v>201.221</c:v>
                </c:pt>
                <c:pt idx="2049">
                  <c:v>201.203</c:v>
                </c:pt>
                <c:pt idx="2050">
                  <c:v>201.17500000000001</c:v>
                </c:pt>
                <c:pt idx="2051">
                  <c:v>201.13499999999999</c:v>
                </c:pt>
                <c:pt idx="2052">
                  <c:v>201.119</c:v>
                </c:pt>
                <c:pt idx="2053">
                  <c:v>201.096</c:v>
                </c:pt>
                <c:pt idx="2054">
                  <c:v>201.08799999999999</c:v>
                </c:pt>
                <c:pt idx="2055">
                  <c:v>201.07499999999999</c:v>
                </c:pt>
                <c:pt idx="2056">
                  <c:v>201.05500000000001</c:v>
                </c:pt>
                <c:pt idx="2057">
                  <c:v>201.02600000000001</c:v>
                </c:pt>
                <c:pt idx="2058">
                  <c:v>200.982</c:v>
                </c:pt>
                <c:pt idx="2059">
                  <c:v>200.917</c:v>
                </c:pt>
                <c:pt idx="2060">
                  <c:v>200.81899999999999</c:v>
                </c:pt>
                <c:pt idx="2061">
                  <c:v>200.672</c:v>
                </c:pt>
                <c:pt idx="2062">
                  <c:v>200.453</c:v>
                </c:pt>
                <c:pt idx="2063">
                  <c:v>200.125</c:v>
                </c:pt>
                <c:pt idx="2064">
                  <c:v>199.63499999999999</c:v>
                </c:pt>
                <c:pt idx="2065">
                  <c:v>199.45400000000001</c:v>
                </c:pt>
                <c:pt idx="2066">
                  <c:v>199.18100000000001</c:v>
                </c:pt>
                <c:pt idx="2067">
                  <c:v>198.773</c:v>
                </c:pt>
                <c:pt idx="2068">
                  <c:v>198.63800000000001</c:v>
                </c:pt>
                <c:pt idx="2069">
                  <c:v>198.63800000000001</c:v>
                </c:pt>
                <c:pt idx="2070">
                  <c:v>198.631</c:v>
                </c:pt>
                <c:pt idx="2071">
                  <c:v>198.62299999999999</c:v>
                </c:pt>
                <c:pt idx="2072">
                  <c:v>198.61500000000001</c:v>
                </c:pt>
                <c:pt idx="2073">
                  <c:v>198.607</c:v>
                </c:pt>
                <c:pt idx="2074">
                  <c:v>198.596</c:v>
                </c:pt>
                <c:pt idx="2075">
                  <c:v>198.57900000000001</c:v>
                </c:pt>
                <c:pt idx="2076">
                  <c:v>198.55199999999999</c:v>
                </c:pt>
                <c:pt idx="2077">
                  <c:v>198.51300000000001</c:v>
                </c:pt>
                <c:pt idx="2078">
                  <c:v>198.499</c:v>
                </c:pt>
                <c:pt idx="2079">
                  <c:v>198.477</c:v>
                </c:pt>
                <c:pt idx="2080">
                  <c:v>198.46899999999999</c:v>
                </c:pt>
                <c:pt idx="2081">
                  <c:v>198.45599999999999</c:v>
                </c:pt>
                <c:pt idx="2082">
                  <c:v>198.43799999999999</c:v>
                </c:pt>
                <c:pt idx="2083">
                  <c:v>198.41</c:v>
                </c:pt>
                <c:pt idx="2084">
                  <c:v>198.36799999999999</c:v>
                </c:pt>
                <c:pt idx="2085">
                  <c:v>198.30600000000001</c:v>
                </c:pt>
                <c:pt idx="2086">
                  <c:v>198.21199999999999</c:v>
                </c:pt>
                <c:pt idx="2087">
                  <c:v>198.072</c:v>
                </c:pt>
                <c:pt idx="2088">
                  <c:v>197.863</c:v>
                </c:pt>
                <c:pt idx="2089">
                  <c:v>197.55</c:v>
                </c:pt>
                <c:pt idx="2090">
                  <c:v>197.083</c:v>
                </c:pt>
                <c:pt idx="2091">
                  <c:v>196.90899999999999</c:v>
                </c:pt>
                <c:pt idx="2092">
                  <c:v>196.649</c:v>
                </c:pt>
                <c:pt idx="2093">
                  <c:v>196.25899999999999</c:v>
                </c:pt>
                <c:pt idx="2094">
                  <c:v>196.107</c:v>
                </c:pt>
                <c:pt idx="2095">
                  <c:v>196.107</c:v>
                </c:pt>
                <c:pt idx="2096">
                  <c:v>196.1</c:v>
                </c:pt>
                <c:pt idx="2097">
                  <c:v>196.09299999999999</c:v>
                </c:pt>
                <c:pt idx="2098">
                  <c:v>196.08500000000001</c:v>
                </c:pt>
                <c:pt idx="2099">
                  <c:v>196.078</c:v>
                </c:pt>
                <c:pt idx="2100">
                  <c:v>196.06700000000001</c:v>
                </c:pt>
                <c:pt idx="2101">
                  <c:v>196.05</c:v>
                </c:pt>
                <c:pt idx="2102">
                  <c:v>196.02500000000001</c:v>
                </c:pt>
                <c:pt idx="2103">
                  <c:v>195.988</c:v>
                </c:pt>
                <c:pt idx="2104">
                  <c:v>195.97399999999999</c:v>
                </c:pt>
                <c:pt idx="2105">
                  <c:v>195.953</c:v>
                </c:pt>
                <c:pt idx="2106">
                  <c:v>195.94499999999999</c:v>
                </c:pt>
                <c:pt idx="2107">
                  <c:v>195.93299999999999</c:v>
                </c:pt>
                <c:pt idx="2108">
                  <c:v>195.916</c:v>
                </c:pt>
                <c:pt idx="2109">
                  <c:v>195.88900000000001</c:v>
                </c:pt>
                <c:pt idx="2110">
                  <c:v>195.84899999999999</c:v>
                </c:pt>
                <c:pt idx="2111">
                  <c:v>195.78899999999999</c:v>
                </c:pt>
                <c:pt idx="2112">
                  <c:v>195.7</c:v>
                </c:pt>
                <c:pt idx="2113">
                  <c:v>195.566</c:v>
                </c:pt>
                <c:pt idx="2114">
                  <c:v>195.36600000000001</c:v>
                </c:pt>
                <c:pt idx="2115">
                  <c:v>195.066</c:v>
                </c:pt>
                <c:pt idx="2116">
                  <c:v>194.62</c:v>
                </c:pt>
                <c:pt idx="2117">
                  <c:v>194.453</c:v>
                </c:pt>
                <c:pt idx="2118">
                  <c:v>194.20400000000001</c:v>
                </c:pt>
                <c:pt idx="2119">
                  <c:v>193.83199999999999</c:v>
                </c:pt>
                <c:pt idx="2120">
                  <c:v>193.667</c:v>
                </c:pt>
                <c:pt idx="2121">
                  <c:v>193.667</c:v>
                </c:pt>
                <c:pt idx="2122">
                  <c:v>193.66</c:v>
                </c:pt>
                <c:pt idx="2123">
                  <c:v>193.65299999999999</c:v>
                </c:pt>
                <c:pt idx="2124">
                  <c:v>193.64599999999999</c:v>
                </c:pt>
                <c:pt idx="2125">
                  <c:v>193.63900000000001</c:v>
                </c:pt>
                <c:pt idx="2126">
                  <c:v>193.62799999999999</c:v>
                </c:pt>
                <c:pt idx="2127">
                  <c:v>193.61199999999999</c:v>
                </c:pt>
                <c:pt idx="2128">
                  <c:v>193.58799999999999</c:v>
                </c:pt>
                <c:pt idx="2129">
                  <c:v>193.553</c:v>
                </c:pt>
                <c:pt idx="2130">
                  <c:v>193.53899999999999</c:v>
                </c:pt>
                <c:pt idx="2131">
                  <c:v>193.51900000000001</c:v>
                </c:pt>
                <c:pt idx="2132">
                  <c:v>193.489</c:v>
                </c:pt>
                <c:pt idx="2133">
                  <c:v>193.44300000000001</c:v>
                </c:pt>
                <c:pt idx="2134">
                  <c:v>193.376</c:v>
                </c:pt>
                <c:pt idx="2135">
                  <c:v>193.274</c:v>
                </c:pt>
                <c:pt idx="2136">
                  <c:v>193.172</c:v>
                </c:pt>
                <c:pt idx="2137">
                  <c:v>193.071</c:v>
                </c:pt>
                <c:pt idx="2138">
                  <c:v>192.92</c:v>
                </c:pt>
                <c:pt idx="2139">
                  <c:v>192.69200000000001</c:v>
                </c:pt>
                <c:pt idx="2140">
                  <c:v>192.35400000000001</c:v>
                </c:pt>
                <c:pt idx="2141">
                  <c:v>191.84800000000001</c:v>
                </c:pt>
                <c:pt idx="2142">
                  <c:v>191.714</c:v>
                </c:pt>
                <c:pt idx="2143">
                  <c:v>191.51300000000001</c:v>
                </c:pt>
                <c:pt idx="2144">
                  <c:v>191.31200000000001</c:v>
                </c:pt>
                <c:pt idx="2145">
                  <c:v>191.31200000000001</c:v>
                </c:pt>
                <c:pt idx="2146">
                  <c:v>191.30600000000001</c:v>
                </c:pt>
                <c:pt idx="2147">
                  <c:v>191.29900000000001</c:v>
                </c:pt>
                <c:pt idx="2148">
                  <c:v>191.292</c:v>
                </c:pt>
                <c:pt idx="2149">
                  <c:v>191.285</c:v>
                </c:pt>
                <c:pt idx="2150">
                  <c:v>191.27500000000001</c:v>
                </c:pt>
                <c:pt idx="2151">
                  <c:v>191.26</c:v>
                </c:pt>
                <c:pt idx="2152">
                  <c:v>191.23699999999999</c:v>
                </c:pt>
                <c:pt idx="2153">
                  <c:v>191.202</c:v>
                </c:pt>
                <c:pt idx="2154">
                  <c:v>191.18899999999999</c:v>
                </c:pt>
                <c:pt idx="2155">
                  <c:v>191.17</c:v>
                </c:pt>
                <c:pt idx="2156">
                  <c:v>191.14099999999999</c:v>
                </c:pt>
                <c:pt idx="2157">
                  <c:v>191.09700000000001</c:v>
                </c:pt>
                <c:pt idx="2158">
                  <c:v>191.03200000000001</c:v>
                </c:pt>
                <c:pt idx="2159">
                  <c:v>190.935</c:v>
                </c:pt>
                <c:pt idx="2160">
                  <c:v>190.78800000000001</c:v>
                </c:pt>
                <c:pt idx="2161">
                  <c:v>190.73400000000001</c:v>
                </c:pt>
                <c:pt idx="2162">
                  <c:v>190.65199999999999</c:v>
                </c:pt>
                <c:pt idx="2163">
                  <c:v>190.529</c:v>
                </c:pt>
                <c:pt idx="2164">
                  <c:v>190.345</c:v>
                </c:pt>
                <c:pt idx="2165">
                  <c:v>190.07</c:v>
                </c:pt>
                <c:pt idx="2166">
                  <c:v>189.66</c:v>
                </c:pt>
                <c:pt idx="2167">
                  <c:v>189.50700000000001</c:v>
                </c:pt>
                <c:pt idx="2168">
                  <c:v>189.27799999999999</c:v>
                </c:pt>
                <c:pt idx="2169">
                  <c:v>189.03800000000001</c:v>
                </c:pt>
                <c:pt idx="2170">
                  <c:v>189.03800000000001</c:v>
                </c:pt>
                <c:pt idx="2171">
                  <c:v>189.03200000000001</c:v>
                </c:pt>
                <c:pt idx="2172">
                  <c:v>189.02500000000001</c:v>
                </c:pt>
                <c:pt idx="2173">
                  <c:v>189.01900000000001</c:v>
                </c:pt>
                <c:pt idx="2174">
                  <c:v>189.012</c:v>
                </c:pt>
                <c:pt idx="2175">
                  <c:v>189.00200000000001</c:v>
                </c:pt>
                <c:pt idx="2176">
                  <c:v>188.98699999999999</c:v>
                </c:pt>
                <c:pt idx="2177">
                  <c:v>188.965</c:v>
                </c:pt>
                <c:pt idx="2178">
                  <c:v>188.93199999999999</c:v>
                </c:pt>
                <c:pt idx="2179">
                  <c:v>188.92</c:v>
                </c:pt>
                <c:pt idx="2180">
                  <c:v>188.90100000000001</c:v>
                </c:pt>
                <c:pt idx="2181">
                  <c:v>188.87299999999999</c:v>
                </c:pt>
                <c:pt idx="2182">
                  <c:v>188.83099999999999</c:v>
                </c:pt>
                <c:pt idx="2183">
                  <c:v>188.768</c:v>
                </c:pt>
                <c:pt idx="2184">
                  <c:v>188.67400000000001</c:v>
                </c:pt>
                <c:pt idx="2185">
                  <c:v>188.53299999999999</c:v>
                </c:pt>
                <c:pt idx="2186">
                  <c:v>188.428</c:v>
                </c:pt>
                <c:pt idx="2187">
                  <c:v>188.27</c:v>
                </c:pt>
                <c:pt idx="2188">
                  <c:v>188.03399999999999</c:v>
                </c:pt>
                <c:pt idx="2189">
                  <c:v>187.68199999999999</c:v>
                </c:pt>
                <c:pt idx="2190">
                  <c:v>187.55099999999999</c:v>
                </c:pt>
                <c:pt idx="2191">
                  <c:v>187.35400000000001</c:v>
                </c:pt>
                <c:pt idx="2192">
                  <c:v>187.059</c:v>
                </c:pt>
                <c:pt idx="2193">
                  <c:v>186.84100000000001</c:v>
                </c:pt>
                <c:pt idx="2194">
                  <c:v>186.84100000000001</c:v>
                </c:pt>
                <c:pt idx="2195">
                  <c:v>186.834</c:v>
                </c:pt>
                <c:pt idx="2196">
                  <c:v>186.828</c:v>
                </c:pt>
                <c:pt idx="2197">
                  <c:v>186.822</c:v>
                </c:pt>
                <c:pt idx="2198">
                  <c:v>186.815</c:v>
                </c:pt>
                <c:pt idx="2199">
                  <c:v>186.80600000000001</c:v>
                </c:pt>
                <c:pt idx="2200">
                  <c:v>186.792</c:v>
                </c:pt>
                <c:pt idx="2201">
                  <c:v>186.77</c:v>
                </c:pt>
                <c:pt idx="2202">
                  <c:v>186.738</c:v>
                </c:pt>
                <c:pt idx="2203">
                  <c:v>186.726</c:v>
                </c:pt>
                <c:pt idx="2204">
                  <c:v>186.708</c:v>
                </c:pt>
                <c:pt idx="2205">
                  <c:v>186.68100000000001</c:v>
                </c:pt>
                <c:pt idx="2206">
                  <c:v>186.64099999999999</c:v>
                </c:pt>
                <c:pt idx="2207">
                  <c:v>186.58</c:v>
                </c:pt>
                <c:pt idx="2208">
                  <c:v>186.49</c:v>
                </c:pt>
                <c:pt idx="2209">
                  <c:v>186.35400000000001</c:v>
                </c:pt>
                <c:pt idx="2210">
                  <c:v>186.25200000000001</c:v>
                </c:pt>
                <c:pt idx="2211">
                  <c:v>186.1</c:v>
                </c:pt>
                <c:pt idx="2212">
                  <c:v>185.87299999999999</c:v>
                </c:pt>
                <c:pt idx="2213">
                  <c:v>185.53299999999999</c:v>
                </c:pt>
                <c:pt idx="2214">
                  <c:v>185.40600000000001</c:v>
                </c:pt>
                <c:pt idx="2215">
                  <c:v>185.21600000000001</c:v>
                </c:pt>
                <c:pt idx="2216">
                  <c:v>184.93199999999999</c:v>
                </c:pt>
                <c:pt idx="2217">
                  <c:v>184.71600000000001</c:v>
                </c:pt>
                <c:pt idx="2218">
                  <c:v>184.71600000000001</c:v>
                </c:pt>
                <c:pt idx="2219">
                  <c:v>184.71</c:v>
                </c:pt>
                <c:pt idx="2220">
                  <c:v>184.70400000000001</c:v>
                </c:pt>
                <c:pt idx="2221">
                  <c:v>184.69800000000001</c:v>
                </c:pt>
                <c:pt idx="2222">
                  <c:v>184.691</c:v>
                </c:pt>
                <c:pt idx="2223">
                  <c:v>184.68199999999999</c:v>
                </c:pt>
                <c:pt idx="2224">
                  <c:v>184.66900000000001</c:v>
                </c:pt>
                <c:pt idx="2225">
                  <c:v>184.648</c:v>
                </c:pt>
                <c:pt idx="2226">
                  <c:v>184.61699999999999</c:v>
                </c:pt>
                <c:pt idx="2227">
                  <c:v>184.60499999999999</c:v>
                </c:pt>
                <c:pt idx="2228">
                  <c:v>184.601</c:v>
                </c:pt>
                <c:pt idx="2229">
                  <c:v>184.595</c:v>
                </c:pt>
                <c:pt idx="2230">
                  <c:v>184.58500000000001</c:v>
                </c:pt>
                <c:pt idx="2231">
                  <c:v>184.57</c:v>
                </c:pt>
                <c:pt idx="2232">
                  <c:v>184.548</c:v>
                </c:pt>
                <c:pt idx="2233">
                  <c:v>184.51499999999999</c:v>
                </c:pt>
                <c:pt idx="2234">
                  <c:v>184.46600000000001</c:v>
                </c:pt>
                <c:pt idx="2235">
                  <c:v>184.392</c:v>
                </c:pt>
                <c:pt idx="2236">
                  <c:v>184.28100000000001</c:v>
                </c:pt>
                <c:pt idx="2237">
                  <c:v>184.11600000000001</c:v>
                </c:pt>
                <c:pt idx="2238">
                  <c:v>183.86799999999999</c:v>
                </c:pt>
                <c:pt idx="2239">
                  <c:v>183.49799999999999</c:v>
                </c:pt>
                <c:pt idx="2240">
                  <c:v>183.36</c:v>
                </c:pt>
                <c:pt idx="2241">
                  <c:v>183.15299999999999</c:v>
                </c:pt>
                <c:pt idx="2242">
                  <c:v>182.845</c:v>
                </c:pt>
                <c:pt idx="2243">
                  <c:v>182.66200000000001</c:v>
                </c:pt>
                <c:pt idx="2244">
                  <c:v>182.66200000000001</c:v>
                </c:pt>
                <c:pt idx="2245">
                  <c:v>182.65600000000001</c:v>
                </c:pt>
                <c:pt idx="2246">
                  <c:v>182.65</c:v>
                </c:pt>
                <c:pt idx="2247">
                  <c:v>182.64400000000001</c:v>
                </c:pt>
                <c:pt idx="2248">
                  <c:v>182.63800000000001</c:v>
                </c:pt>
                <c:pt idx="2249">
                  <c:v>182.62899999999999</c:v>
                </c:pt>
                <c:pt idx="2250">
                  <c:v>182.61600000000001</c:v>
                </c:pt>
                <c:pt idx="2251">
                  <c:v>182.596</c:v>
                </c:pt>
                <c:pt idx="2252">
                  <c:v>182.566</c:v>
                </c:pt>
                <c:pt idx="2253">
                  <c:v>182.55500000000001</c:v>
                </c:pt>
                <c:pt idx="2254">
                  <c:v>182.55099999999999</c:v>
                </c:pt>
                <c:pt idx="2255">
                  <c:v>182.54499999999999</c:v>
                </c:pt>
                <c:pt idx="2256">
                  <c:v>182.535</c:v>
                </c:pt>
                <c:pt idx="2257">
                  <c:v>182.52099999999999</c:v>
                </c:pt>
                <c:pt idx="2258">
                  <c:v>182.5</c:v>
                </c:pt>
                <c:pt idx="2259">
                  <c:v>182.46799999999999</c:v>
                </c:pt>
                <c:pt idx="2260">
                  <c:v>182.42</c:v>
                </c:pt>
                <c:pt idx="2261">
                  <c:v>182.34899999999999</c:v>
                </c:pt>
                <c:pt idx="2262">
                  <c:v>182.24100000000001</c:v>
                </c:pt>
                <c:pt idx="2263">
                  <c:v>182.08099999999999</c:v>
                </c:pt>
                <c:pt idx="2264">
                  <c:v>181.84100000000001</c:v>
                </c:pt>
                <c:pt idx="2265">
                  <c:v>181.48400000000001</c:v>
                </c:pt>
                <c:pt idx="2266">
                  <c:v>181.35</c:v>
                </c:pt>
                <c:pt idx="2267">
                  <c:v>181.15</c:v>
                </c:pt>
                <c:pt idx="2268">
                  <c:v>180.852</c:v>
                </c:pt>
                <c:pt idx="2269">
                  <c:v>180.678</c:v>
                </c:pt>
                <c:pt idx="2270">
                  <c:v>180.678</c:v>
                </c:pt>
                <c:pt idx="2271">
                  <c:v>180.672</c:v>
                </c:pt>
                <c:pt idx="2272">
                  <c:v>180.666</c:v>
                </c:pt>
                <c:pt idx="2273">
                  <c:v>180.661</c:v>
                </c:pt>
                <c:pt idx="2274">
                  <c:v>180.655</c:v>
                </c:pt>
                <c:pt idx="2275">
                  <c:v>180.64599999999999</c:v>
                </c:pt>
                <c:pt idx="2276">
                  <c:v>180.63300000000001</c:v>
                </c:pt>
                <c:pt idx="2277">
                  <c:v>180.614</c:v>
                </c:pt>
                <c:pt idx="2278">
                  <c:v>180.58500000000001</c:v>
                </c:pt>
                <c:pt idx="2279">
                  <c:v>180.57400000000001</c:v>
                </c:pt>
                <c:pt idx="2280">
                  <c:v>180.57</c:v>
                </c:pt>
                <c:pt idx="2281">
                  <c:v>180.56399999999999</c:v>
                </c:pt>
                <c:pt idx="2282">
                  <c:v>180.55500000000001</c:v>
                </c:pt>
                <c:pt idx="2283">
                  <c:v>180.541</c:v>
                </c:pt>
                <c:pt idx="2284">
                  <c:v>180.52099999999999</c:v>
                </c:pt>
                <c:pt idx="2285">
                  <c:v>180.49</c:v>
                </c:pt>
                <c:pt idx="2286">
                  <c:v>180.44399999999999</c:v>
                </c:pt>
                <c:pt idx="2287">
                  <c:v>180.375</c:v>
                </c:pt>
                <c:pt idx="2288">
                  <c:v>180.27099999999999</c:v>
                </c:pt>
                <c:pt idx="2289">
                  <c:v>180.11600000000001</c:v>
                </c:pt>
                <c:pt idx="2290">
                  <c:v>179.88399999999999</c:v>
                </c:pt>
                <c:pt idx="2291">
                  <c:v>179.53899999999999</c:v>
                </c:pt>
                <c:pt idx="2292">
                  <c:v>179.41</c:v>
                </c:pt>
                <c:pt idx="2293">
                  <c:v>179.21700000000001</c:v>
                </c:pt>
                <c:pt idx="2294">
                  <c:v>178.93</c:v>
                </c:pt>
                <c:pt idx="2295">
                  <c:v>178.76499999999999</c:v>
                </c:pt>
                <c:pt idx="2296">
                  <c:v>178.76499999999999</c:v>
                </c:pt>
                <c:pt idx="2297">
                  <c:v>178.76</c:v>
                </c:pt>
                <c:pt idx="2298">
                  <c:v>178.75399999999999</c:v>
                </c:pt>
                <c:pt idx="2299">
                  <c:v>178.749</c:v>
                </c:pt>
                <c:pt idx="2300">
                  <c:v>178.74299999999999</c:v>
                </c:pt>
                <c:pt idx="2301">
                  <c:v>178.73500000000001</c:v>
                </c:pt>
                <c:pt idx="2302">
                  <c:v>178.72200000000001</c:v>
                </c:pt>
                <c:pt idx="2303">
                  <c:v>178.70400000000001</c:v>
                </c:pt>
                <c:pt idx="2304">
                  <c:v>178.67599999999999</c:v>
                </c:pt>
                <c:pt idx="2305">
                  <c:v>178.666</c:v>
                </c:pt>
                <c:pt idx="2306">
                  <c:v>178.66200000000001</c:v>
                </c:pt>
                <c:pt idx="2307">
                  <c:v>178.65600000000001</c:v>
                </c:pt>
                <c:pt idx="2308">
                  <c:v>178.64699999999999</c:v>
                </c:pt>
                <c:pt idx="2309">
                  <c:v>178.63399999999999</c:v>
                </c:pt>
                <c:pt idx="2310">
                  <c:v>178.614</c:v>
                </c:pt>
                <c:pt idx="2311">
                  <c:v>178.584</c:v>
                </c:pt>
                <c:pt idx="2312">
                  <c:v>178.54</c:v>
                </c:pt>
                <c:pt idx="2313">
                  <c:v>178.47300000000001</c:v>
                </c:pt>
                <c:pt idx="2314">
                  <c:v>178.37299999999999</c:v>
                </c:pt>
                <c:pt idx="2315">
                  <c:v>178.22399999999999</c:v>
                </c:pt>
                <c:pt idx="2316">
                  <c:v>178.001</c:v>
                </c:pt>
                <c:pt idx="2317">
                  <c:v>177.66900000000001</c:v>
                </c:pt>
                <c:pt idx="2318">
                  <c:v>177.54499999999999</c:v>
                </c:pt>
                <c:pt idx="2319">
                  <c:v>177.36</c:v>
                </c:pt>
                <c:pt idx="2320">
                  <c:v>177.08500000000001</c:v>
                </c:pt>
                <c:pt idx="2321">
                  <c:v>176.93100000000001</c:v>
                </c:pt>
                <c:pt idx="2322">
                  <c:v>176.93100000000001</c:v>
                </c:pt>
                <c:pt idx="2323">
                  <c:v>176.92599999999999</c:v>
                </c:pt>
                <c:pt idx="2324">
                  <c:v>176.92099999999999</c:v>
                </c:pt>
                <c:pt idx="2325">
                  <c:v>176.91499999999999</c:v>
                </c:pt>
                <c:pt idx="2326">
                  <c:v>176.91</c:v>
                </c:pt>
                <c:pt idx="2327">
                  <c:v>176.90199999999999</c:v>
                </c:pt>
                <c:pt idx="2328">
                  <c:v>176.89</c:v>
                </c:pt>
                <c:pt idx="2329">
                  <c:v>176.87200000000001</c:v>
                </c:pt>
                <c:pt idx="2330">
                  <c:v>176.846</c:v>
                </c:pt>
                <c:pt idx="2331">
                  <c:v>176.83600000000001</c:v>
                </c:pt>
                <c:pt idx="2332">
                  <c:v>176.83199999999999</c:v>
                </c:pt>
                <c:pt idx="2333">
                  <c:v>176.82599999999999</c:v>
                </c:pt>
                <c:pt idx="2334">
                  <c:v>176.81800000000001</c:v>
                </c:pt>
                <c:pt idx="2335">
                  <c:v>176.80500000000001</c:v>
                </c:pt>
                <c:pt idx="2336">
                  <c:v>176.786</c:v>
                </c:pt>
                <c:pt idx="2337">
                  <c:v>176.75800000000001</c:v>
                </c:pt>
                <c:pt idx="2338">
                  <c:v>176.715</c:v>
                </c:pt>
                <c:pt idx="2339">
                  <c:v>176.65199999999999</c:v>
                </c:pt>
                <c:pt idx="2340">
                  <c:v>176.55600000000001</c:v>
                </c:pt>
                <c:pt idx="2341">
                  <c:v>176.41399999999999</c:v>
                </c:pt>
                <c:pt idx="2342">
                  <c:v>176.20099999999999</c:v>
                </c:pt>
                <c:pt idx="2343">
                  <c:v>175.88499999999999</c:v>
                </c:pt>
                <c:pt idx="2344">
                  <c:v>175.768</c:v>
                </c:pt>
                <c:pt idx="2345">
                  <c:v>175.59299999999999</c:v>
                </c:pt>
                <c:pt idx="2346">
                  <c:v>175.33199999999999</c:v>
                </c:pt>
                <c:pt idx="2347">
                  <c:v>175.19300000000001</c:v>
                </c:pt>
                <c:pt idx="2348">
                  <c:v>175.19300000000001</c:v>
                </c:pt>
                <c:pt idx="2349">
                  <c:v>175.18799999999999</c:v>
                </c:pt>
                <c:pt idx="2350">
                  <c:v>175.18299999999999</c:v>
                </c:pt>
                <c:pt idx="2351">
                  <c:v>175.178</c:v>
                </c:pt>
                <c:pt idx="2352">
                  <c:v>175.173</c:v>
                </c:pt>
                <c:pt idx="2353">
                  <c:v>175.16499999999999</c:v>
                </c:pt>
                <c:pt idx="2354">
                  <c:v>175.154</c:v>
                </c:pt>
                <c:pt idx="2355">
                  <c:v>175.137</c:v>
                </c:pt>
                <c:pt idx="2356">
                  <c:v>175.11199999999999</c:v>
                </c:pt>
                <c:pt idx="2357">
                  <c:v>175.10300000000001</c:v>
                </c:pt>
                <c:pt idx="2358">
                  <c:v>175.09899999999999</c:v>
                </c:pt>
                <c:pt idx="2359">
                  <c:v>175.09399999999999</c:v>
                </c:pt>
                <c:pt idx="2360">
                  <c:v>175.08600000000001</c:v>
                </c:pt>
                <c:pt idx="2361">
                  <c:v>175.07400000000001</c:v>
                </c:pt>
                <c:pt idx="2362">
                  <c:v>175.05600000000001</c:v>
                </c:pt>
                <c:pt idx="2363">
                  <c:v>175.03</c:v>
                </c:pt>
                <c:pt idx="2364">
                  <c:v>174.99</c:v>
                </c:pt>
                <c:pt idx="2365">
                  <c:v>174.93</c:v>
                </c:pt>
                <c:pt idx="2366">
                  <c:v>174.84</c:v>
                </c:pt>
                <c:pt idx="2367">
                  <c:v>174.70699999999999</c:v>
                </c:pt>
                <c:pt idx="2368">
                  <c:v>174.50899999999999</c:v>
                </c:pt>
                <c:pt idx="2369">
                  <c:v>174.21600000000001</c:v>
                </c:pt>
                <c:pt idx="2370">
                  <c:v>174.108</c:v>
                </c:pt>
                <c:pt idx="2371">
                  <c:v>173.947</c:v>
                </c:pt>
                <c:pt idx="2372">
                  <c:v>173.708</c:v>
                </c:pt>
                <c:pt idx="2373">
                  <c:v>173.58600000000001</c:v>
                </c:pt>
                <c:pt idx="2374">
                  <c:v>173.58600000000001</c:v>
                </c:pt>
                <c:pt idx="2375">
                  <c:v>173.58099999999999</c:v>
                </c:pt>
                <c:pt idx="2376">
                  <c:v>173.577</c:v>
                </c:pt>
                <c:pt idx="2377">
                  <c:v>173.572</c:v>
                </c:pt>
                <c:pt idx="2378">
                  <c:v>173.56800000000001</c:v>
                </c:pt>
                <c:pt idx="2379">
                  <c:v>173.56100000000001</c:v>
                </c:pt>
                <c:pt idx="2380">
                  <c:v>173.55099999999999</c:v>
                </c:pt>
                <c:pt idx="2381">
                  <c:v>173.536</c:v>
                </c:pt>
                <c:pt idx="2382">
                  <c:v>173.51300000000001</c:v>
                </c:pt>
                <c:pt idx="2383">
                  <c:v>173.50399999999999</c:v>
                </c:pt>
                <c:pt idx="2384">
                  <c:v>173.501</c:v>
                </c:pt>
                <c:pt idx="2385">
                  <c:v>173.49600000000001</c:v>
                </c:pt>
                <c:pt idx="2386">
                  <c:v>173.489</c:v>
                </c:pt>
                <c:pt idx="2387">
                  <c:v>173.47800000000001</c:v>
                </c:pt>
                <c:pt idx="2388">
                  <c:v>173.46199999999999</c:v>
                </c:pt>
                <c:pt idx="2389">
                  <c:v>173.43799999999999</c:v>
                </c:pt>
                <c:pt idx="2390">
                  <c:v>173.40199999999999</c:v>
                </c:pt>
                <c:pt idx="2391">
                  <c:v>173.34800000000001</c:v>
                </c:pt>
                <c:pt idx="2392">
                  <c:v>173.268</c:v>
                </c:pt>
                <c:pt idx="2393">
                  <c:v>173.149</c:v>
                </c:pt>
                <c:pt idx="2394">
                  <c:v>172.97300000000001</c:v>
                </c:pt>
                <c:pt idx="2395">
                  <c:v>172.71700000000001</c:v>
                </c:pt>
                <c:pt idx="2396">
                  <c:v>172.62200000000001</c:v>
                </c:pt>
                <c:pt idx="2397">
                  <c:v>172.48699999999999</c:v>
                </c:pt>
                <c:pt idx="2398">
                  <c:v>172.28299999999999</c:v>
                </c:pt>
                <c:pt idx="2399">
                  <c:v>172.184</c:v>
                </c:pt>
                <c:pt idx="2400">
                  <c:v>172.184</c:v>
                </c:pt>
                <c:pt idx="2401">
                  <c:v>172.18</c:v>
                </c:pt>
                <c:pt idx="2402">
                  <c:v>172.17699999999999</c:v>
                </c:pt>
                <c:pt idx="2403">
                  <c:v>172.173</c:v>
                </c:pt>
                <c:pt idx="2404">
                  <c:v>172.16900000000001</c:v>
                </c:pt>
                <c:pt idx="2405">
                  <c:v>172.16300000000001</c:v>
                </c:pt>
                <c:pt idx="2406">
                  <c:v>172.155</c:v>
                </c:pt>
                <c:pt idx="2407">
                  <c:v>172.143</c:v>
                </c:pt>
                <c:pt idx="2408">
                  <c:v>172.124</c:v>
                </c:pt>
                <c:pt idx="2409">
                  <c:v>172.11699999999999</c:v>
                </c:pt>
                <c:pt idx="2410">
                  <c:v>172.114</c:v>
                </c:pt>
                <c:pt idx="2411">
                  <c:v>172.11</c:v>
                </c:pt>
                <c:pt idx="2412">
                  <c:v>172.10400000000001</c:v>
                </c:pt>
                <c:pt idx="2413">
                  <c:v>172.095</c:v>
                </c:pt>
                <c:pt idx="2414">
                  <c:v>172.08199999999999</c:v>
                </c:pt>
                <c:pt idx="2415">
                  <c:v>172.06200000000001</c:v>
                </c:pt>
                <c:pt idx="2416">
                  <c:v>172.03299999999999</c:v>
                </c:pt>
                <c:pt idx="2417">
                  <c:v>171.989</c:v>
                </c:pt>
                <c:pt idx="2418">
                  <c:v>171.92400000000001</c:v>
                </c:pt>
                <c:pt idx="2419">
                  <c:v>171.83099999999999</c:v>
                </c:pt>
                <c:pt idx="2420">
                  <c:v>171.69300000000001</c:v>
                </c:pt>
                <c:pt idx="2421">
                  <c:v>171.50200000000001</c:v>
                </c:pt>
                <c:pt idx="2422">
                  <c:v>171.24700000000001</c:v>
                </c:pt>
                <c:pt idx="2423">
                  <c:v>171.137</c:v>
                </c:pt>
                <c:pt idx="2424">
                  <c:v>171.137</c:v>
                </c:pt>
                <c:pt idx="2425">
                  <c:v>171.13399999999999</c:v>
                </c:pt>
                <c:pt idx="2426">
                  <c:v>171.13200000000001</c:v>
                </c:pt>
                <c:pt idx="2427">
                  <c:v>171.12899999999999</c:v>
                </c:pt>
                <c:pt idx="2428">
                  <c:v>171.12700000000001</c:v>
                </c:pt>
                <c:pt idx="2429">
                  <c:v>171.124</c:v>
                </c:pt>
                <c:pt idx="2430">
                  <c:v>171.11799999999999</c:v>
                </c:pt>
                <c:pt idx="2431">
                  <c:v>171.11</c:v>
                </c:pt>
                <c:pt idx="2432">
                  <c:v>171.09899999999999</c:v>
                </c:pt>
                <c:pt idx="2433">
                  <c:v>171.095</c:v>
                </c:pt>
                <c:pt idx="2434">
                  <c:v>171.08799999999999</c:v>
                </c:pt>
                <c:pt idx="2435">
                  <c:v>171.08199999999999</c:v>
                </c:pt>
                <c:pt idx="2436">
                  <c:v>171.07599999999999</c:v>
                </c:pt>
                <c:pt idx="2437">
                  <c:v>171.066</c:v>
                </c:pt>
                <c:pt idx="2438">
                  <c:v>171.05199999999999</c:v>
                </c:pt>
                <c:pt idx="2439">
                  <c:v>171.03200000000001</c:v>
                </c:pt>
                <c:pt idx="2440">
                  <c:v>171.00299999999999</c:v>
                </c:pt>
                <c:pt idx="2441">
                  <c:v>170.96199999999999</c:v>
                </c:pt>
                <c:pt idx="2442">
                  <c:v>170.90899999999999</c:v>
                </c:pt>
                <c:pt idx="2443">
                  <c:v>170.83699999999999</c:v>
                </c:pt>
                <c:pt idx="2444">
                  <c:v>170.786</c:v>
                </c:pt>
                <c:pt idx="2445">
                  <c:v>170.75899999999999</c:v>
                </c:pt>
                <c:pt idx="2446">
                  <c:v>170.744</c:v>
                </c:pt>
                <c:pt idx="2447">
                  <c:v>170.74299999999999</c:v>
                </c:pt>
                <c:pt idx="2448">
                  <c:v>170.74299999999999</c:v>
                </c:pt>
                <c:pt idx="2449">
                  <c:v>170.744</c:v>
                </c:pt>
                <c:pt idx="2450">
                  <c:v>170.744</c:v>
                </c:pt>
                <c:pt idx="2451">
                  <c:v>170.744</c:v>
                </c:pt>
                <c:pt idx="2452">
                  <c:v>170.744</c:v>
                </c:pt>
                <c:pt idx="2453">
                  <c:v>170.744</c:v>
                </c:pt>
                <c:pt idx="2454">
                  <c:v>170.744</c:v>
                </c:pt>
                <c:pt idx="2455">
                  <c:v>170.745</c:v>
                </c:pt>
                <c:pt idx="2456">
                  <c:v>170.745</c:v>
                </c:pt>
                <c:pt idx="2457">
                  <c:v>170.74700000000001</c:v>
                </c:pt>
                <c:pt idx="2458">
                  <c:v>170.749</c:v>
                </c:pt>
                <c:pt idx="2459">
                  <c:v>170.75</c:v>
                </c:pt>
                <c:pt idx="2460">
                  <c:v>170.751</c:v>
                </c:pt>
                <c:pt idx="2461">
                  <c:v>170.75299999999999</c:v>
                </c:pt>
                <c:pt idx="2462">
                  <c:v>170.755</c:v>
                </c:pt>
                <c:pt idx="2463">
                  <c:v>170.75700000000001</c:v>
                </c:pt>
                <c:pt idx="2464">
                  <c:v>170.76300000000001</c:v>
                </c:pt>
                <c:pt idx="2465">
                  <c:v>170.77099999999999</c:v>
                </c:pt>
                <c:pt idx="2466">
                  <c:v>170.78299999999999</c:v>
                </c:pt>
                <c:pt idx="2467">
                  <c:v>170.80500000000001</c:v>
                </c:pt>
                <c:pt idx="2468">
                  <c:v>170.86</c:v>
                </c:pt>
                <c:pt idx="2469">
                  <c:v>170.94399999999999</c:v>
                </c:pt>
                <c:pt idx="2470">
                  <c:v>170.99</c:v>
                </c:pt>
                <c:pt idx="2471">
                  <c:v>171.07400000000001</c:v>
                </c:pt>
                <c:pt idx="2472">
                  <c:v>171.20099999999999</c:v>
                </c:pt>
                <c:pt idx="2473">
                  <c:v>171.452</c:v>
                </c:pt>
                <c:pt idx="2474">
                  <c:v>171.62700000000001</c:v>
                </c:pt>
                <c:pt idx="2475">
                  <c:v>171.62700000000001</c:v>
                </c:pt>
                <c:pt idx="2476">
                  <c:v>171.798</c:v>
                </c:pt>
                <c:pt idx="2477">
                  <c:v>171.85300000000001</c:v>
                </c:pt>
                <c:pt idx="2478">
                  <c:v>171.93600000000001</c:v>
                </c:pt>
                <c:pt idx="2479">
                  <c:v>172.06</c:v>
                </c:pt>
                <c:pt idx="2480">
                  <c:v>172.24700000000001</c:v>
                </c:pt>
                <c:pt idx="2481">
                  <c:v>172.31700000000001</c:v>
                </c:pt>
                <c:pt idx="2482">
                  <c:v>172.422</c:v>
                </c:pt>
                <c:pt idx="2483">
                  <c:v>172.64699999999999</c:v>
                </c:pt>
                <c:pt idx="2484">
                  <c:v>173.083</c:v>
                </c:pt>
                <c:pt idx="2485">
                  <c:v>173.738</c:v>
                </c:pt>
                <c:pt idx="2486">
                  <c:v>174.721</c:v>
                </c:pt>
                <c:pt idx="2487">
                  <c:v>175.089</c:v>
                </c:pt>
                <c:pt idx="2488">
                  <c:v>175.642</c:v>
                </c:pt>
                <c:pt idx="2489">
                  <c:v>176.709</c:v>
                </c:pt>
                <c:pt idx="2490">
                  <c:v>178.03100000000001</c:v>
                </c:pt>
                <c:pt idx="2491">
                  <c:v>179.352</c:v>
                </c:pt>
                <c:pt idx="2492">
                  <c:v>181.33500000000001</c:v>
                </c:pt>
                <c:pt idx="2493">
                  <c:v>181.83099999999999</c:v>
                </c:pt>
                <c:pt idx="2494">
                  <c:v>182.32599999999999</c:v>
                </c:pt>
                <c:pt idx="2495">
                  <c:v>183.07</c:v>
                </c:pt>
                <c:pt idx="2496">
                  <c:v>184.185</c:v>
                </c:pt>
                <c:pt idx="2497">
                  <c:v>185.858</c:v>
                </c:pt>
                <c:pt idx="2498">
                  <c:v>186.27600000000001</c:v>
                </c:pt>
                <c:pt idx="2499">
                  <c:v>186.69399999999999</c:v>
                </c:pt>
                <c:pt idx="2500">
                  <c:v>187.322</c:v>
                </c:pt>
                <c:pt idx="2501">
                  <c:v>188.26300000000001</c:v>
                </c:pt>
                <c:pt idx="2502">
                  <c:v>189.67400000000001</c:v>
                </c:pt>
                <c:pt idx="2503">
                  <c:v>191.791</c:v>
                </c:pt>
                <c:pt idx="2504">
                  <c:v>193.453</c:v>
                </c:pt>
                <c:pt idx="2505">
                  <c:v>194.773</c:v>
                </c:pt>
                <c:pt idx="2506">
                  <c:v>196.75200000000001</c:v>
                </c:pt>
                <c:pt idx="2507">
                  <c:v>199.721</c:v>
                </c:pt>
                <c:pt idx="2508">
                  <c:v>204.17400000000001</c:v>
                </c:pt>
                <c:pt idx="2509">
                  <c:v>210.11699999999999</c:v>
                </c:pt>
                <c:pt idx="2510">
                  <c:v>205.18199999999999</c:v>
                </c:pt>
                <c:pt idx="2511">
                  <c:v>197.78</c:v>
                </c:pt>
                <c:pt idx="2512">
                  <c:v>186.67699999999999</c:v>
                </c:pt>
                <c:pt idx="2513">
                  <c:v>170.02199999999999</c:v>
                </c:pt>
                <c:pt idx="2514">
                  <c:v>160.30199999999999</c:v>
                </c:pt>
                <c:pt idx="2515">
                  <c:v>160.30199999999999</c:v>
                </c:pt>
                <c:pt idx="2516">
                  <c:v>160.267</c:v>
                </c:pt>
                <c:pt idx="2517">
                  <c:v>160.23099999999999</c:v>
                </c:pt>
                <c:pt idx="2518">
                  <c:v>160.196</c:v>
                </c:pt>
                <c:pt idx="2519">
                  <c:v>160.143</c:v>
                </c:pt>
                <c:pt idx="2520">
                  <c:v>160.06399999999999</c:v>
                </c:pt>
                <c:pt idx="2521">
                  <c:v>159.94499999999999</c:v>
                </c:pt>
                <c:pt idx="2522">
                  <c:v>159.77000000000001</c:v>
                </c:pt>
                <c:pt idx="2523">
                  <c:v>159.708</c:v>
                </c:pt>
                <c:pt idx="2524">
                  <c:v>159.62200000000001</c:v>
                </c:pt>
                <c:pt idx="2525">
                  <c:v>159.523</c:v>
                </c:pt>
                <c:pt idx="2526">
                  <c:v>159.50800000000001</c:v>
                </c:pt>
                <c:pt idx="2527">
                  <c:v>159.50800000000001</c:v>
                </c:pt>
                <c:pt idx="2528">
                  <c:v>159.5</c:v>
                </c:pt>
                <c:pt idx="2529">
                  <c:v>159.495</c:v>
                </c:pt>
                <c:pt idx="2530">
                  <c:v>159.49</c:v>
                </c:pt>
                <c:pt idx="2531">
                  <c:v>159.49299999999999</c:v>
                </c:pt>
                <c:pt idx="2532">
                  <c:v>159.49700000000001</c:v>
                </c:pt>
                <c:pt idx="2533">
                  <c:v>159.53899999999999</c:v>
                </c:pt>
                <c:pt idx="2534">
                  <c:v>159.66900000000001</c:v>
                </c:pt>
                <c:pt idx="2535">
                  <c:v>159.73699999999999</c:v>
                </c:pt>
                <c:pt idx="2536">
                  <c:v>159.84</c:v>
                </c:pt>
                <c:pt idx="2537">
                  <c:v>160.13200000000001</c:v>
                </c:pt>
                <c:pt idx="2538">
                  <c:v>160.72499999999999</c:v>
                </c:pt>
                <c:pt idx="2539">
                  <c:v>161.959</c:v>
                </c:pt>
                <c:pt idx="2540">
                  <c:v>161.959</c:v>
                </c:pt>
                <c:pt idx="2541">
                  <c:v>162.11099999999999</c:v>
                </c:pt>
                <c:pt idx="2542">
                  <c:v>162.27199999999999</c:v>
                </c:pt>
                <c:pt idx="2543">
                  <c:v>162.434</c:v>
                </c:pt>
                <c:pt idx="2544">
                  <c:v>162.61500000000001</c:v>
                </c:pt>
                <c:pt idx="2545">
                  <c:v>162.887</c:v>
                </c:pt>
                <c:pt idx="2546">
                  <c:v>163.31200000000001</c:v>
                </c:pt>
                <c:pt idx="2547">
                  <c:v>164.03399999999999</c:v>
                </c:pt>
                <c:pt idx="2548">
                  <c:v>165.26</c:v>
                </c:pt>
                <c:pt idx="2549">
                  <c:v>167.43700000000001</c:v>
                </c:pt>
                <c:pt idx="2550">
                  <c:v>171.64500000000001</c:v>
                </c:pt>
                <c:pt idx="2551">
                  <c:v>176.26300000000001</c:v>
                </c:pt>
                <c:pt idx="2552">
                  <c:v>176.26300000000001</c:v>
                </c:pt>
                <c:pt idx="2553">
                  <c:v>176.76400000000001</c:v>
                </c:pt>
                <c:pt idx="2554">
                  <c:v>177.28100000000001</c:v>
                </c:pt>
                <c:pt idx="2555">
                  <c:v>178.06899999999999</c:v>
                </c:pt>
                <c:pt idx="2556">
                  <c:v>179.30099999999999</c:v>
                </c:pt>
                <c:pt idx="2557">
                  <c:v>181.23</c:v>
                </c:pt>
                <c:pt idx="2558">
                  <c:v>184.303</c:v>
                </c:pt>
                <c:pt idx="2559">
                  <c:v>187.66399999999999</c:v>
                </c:pt>
                <c:pt idx="2560">
                  <c:v>191.35400000000001</c:v>
                </c:pt>
                <c:pt idx="2561">
                  <c:v>195.39400000000001</c:v>
                </c:pt>
                <c:pt idx="2562">
                  <c:v>202.09800000000001</c:v>
                </c:pt>
                <c:pt idx="2563">
                  <c:v>204.63200000000001</c:v>
                </c:pt>
                <c:pt idx="2564">
                  <c:v>208.43299999999999</c:v>
                </c:pt>
                <c:pt idx="2565">
                  <c:v>212.50899999999999</c:v>
                </c:pt>
                <c:pt idx="2566">
                  <c:v>212.50899999999999</c:v>
                </c:pt>
                <c:pt idx="2567">
                  <c:v>213.571</c:v>
                </c:pt>
                <c:pt idx="2568">
                  <c:v>214.65199999999999</c:v>
                </c:pt>
                <c:pt idx="2569">
                  <c:v>215.733</c:v>
                </c:pt>
                <c:pt idx="2570">
                  <c:v>217.39500000000001</c:v>
                </c:pt>
                <c:pt idx="2571">
                  <c:v>219.89099999999999</c:v>
                </c:pt>
                <c:pt idx="2572">
                  <c:v>223.75200000000001</c:v>
                </c:pt>
                <c:pt idx="2573">
                  <c:v>229.792</c:v>
                </c:pt>
                <c:pt idx="2574">
                  <c:v>236.143</c:v>
                </c:pt>
                <c:pt idx="2575">
                  <c:v>243.37899999999999</c:v>
                </c:pt>
                <c:pt idx="2576">
                  <c:v>254.7</c:v>
                </c:pt>
                <c:pt idx="2577">
                  <c:v>273.78800000000001</c:v>
                </c:pt>
                <c:pt idx="2578">
                  <c:v>281.33199999999999</c:v>
                </c:pt>
                <c:pt idx="2579">
                  <c:v>281.33199999999999</c:v>
                </c:pt>
                <c:pt idx="2580">
                  <c:v>283.09199999999998</c:v>
                </c:pt>
                <c:pt idx="2581">
                  <c:v>284.858</c:v>
                </c:pt>
                <c:pt idx="2582">
                  <c:v>285.52100000000002</c:v>
                </c:pt>
                <c:pt idx="2583">
                  <c:v>286.51400000000001</c:v>
                </c:pt>
                <c:pt idx="2584">
                  <c:v>287.99700000000001</c:v>
                </c:pt>
                <c:pt idx="2585">
                  <c:v>290.21800000000002</c:v>
                </c:pt>
                <c:pt idx="2586">
                  <c:v>293.55099999999999</c:v>
                </c:pt>
                <c:pt idx="2587">
                  <c:v>298.57400000000001</c:v>
                </c:pt>
                <c:pt idx="2588">
                  <c:v>300.459</c:v>
                </c:pt>
                <c:pt idx="2589">
                  <c:v>303.286</c:v>
                </c:pt>
                <c:pt idx="2590">
                  <c:v>307.76299999999998</c:v>
                </c:pt>
                <c:pt idx="2591">
                  <c:v>314.61399999999998</c:v>
                </c:pt>
                <c:pt idx="2592">
                  <c:v>325.24200000000002</c:v>
                </c:pt>
                <c:pt idx="2593">
                  <c:v>342.4</c:v>
                </c:pt>
                <c:pt idx="2594">
                  <c:v>369.60199999999998</c:v>
                </c:pt>
                <c:pt idx="2595">
                  <c:v>381.29500000000002</c:v>
                </c:pt>
                <c:pt idx="2596">
                  <c:v>381.29500000000002</c:v>
                </c:pt>
                <c:pt idx="2597">
                  <c:v>383.50700000000001</c:v>
                </c:pt>
                <c:pt idx="2598">
                  <c:v>385.702</c:v>
                </c:pt>
                <c:pt idx="2599">
                  <c:v>387.89699999999999</c:v>
                </c:pt>
                <c:pt idx="2600">
                  <c:v>391.113</c:v>
                </c:pt>
                <c:pt idx="2601">
                  <c:v>395.93</c:v>
                </c:pt>
                <c:pt idx="2602">
                  <c:v>402.86799999999999</c:v>
                </c:pt>
                <c:pt idx="2603">
                  <c:v>413.10899999999998</c:v>
                </c:pt>
                <c:pt idx="2604">
                  <c:v>428.14299999999997</c:v>
                </c:pt>
                <c:pt idx="2605">
                  <c:v>450.83699999999999</c:v>
                </c:pt>
                <c:pt idx="2606">
                  <c:v>458.53</c:v>
                </c:pt>
                <c:pt idx="2607">
                  <c:v>470.03199999999998</c:v>
                </c:pt>
                <c:pt idx="2608">
                  <c:v>481.53300000000002</c:v>
                </c:pt>
                <c:pt idx="2609">
                  <c:v>481.53300000000002</c:v>
                </c:pt>
                <c:pt idx="2610">
                  <c:v>483.387</c:v>
                </c:pt>
                <c:pt idx="2611">
                  <c:v>485.21499999999997</c:v>
                </c:pt>
                <c:pt idx="2612">
                  <c:v>487.04399999999998</c:v>
                </c:pt>
                <c:pt idx="2613">
                  <c:v>489.69900000000001</c:v>
                </c:pt>
                <c:pt idx="2614">
                  <c:v>493.673</c:v>
                </c:pt>
                <c:pt idx="2615">
                  <c:v>499.27699999999999</c:v>
                </c:pt>
                <c:pt idx="2616">
                  <c:v>507.35399999999998</c:v>
                </c:pt>
                <c:pt idx="2617">
                  <c:v>518.16099999999994</c:v>
                </c:pt>
                <c:pt idx="2618">
                  <c:v>532.37</c:v>
                </c:pt>
                <c:pt idx="2619">
                  <c:v>536.74699999999996</c:v>
                </c:pt>
                <c:pt idx="2620">
                  <c:v>543.31299999999999</c:v>
                </c:pt>
                <c:pt idx="2621">
                  <c:v>549.72699999999998</c:v>
                </c:pt>
                <c:pt idx="2622">
                  <c:v>549.72699999999998</c:v>
                </c:pt>
                <c:pt idx="2623">
                  <c:v>550.70799999999997</c:v>
                </c:pt>
                <c:pt idx="2624">
                  <c:v>551.67100000000005</c:v>
                </c:pt>
                <c:pt idx="2625">
                  <c:v>553.1</c:v>
                </c:pt>
                <c:pt idx="2626">
                  <c:v>555.17999999999995</c:v>
                </c:pt>
                <c:pt idx="2627">
                  <c:v>558.18399999999997</c:v>
                </c:pt>
                <c:pt idx="2628">
                  <c:v>562.50599999999997</c:v>
                </c:pt>
                <c:pt idx="2629">
                  <c:v>568.05700000000002</c:v>
                </c:pt>
                <c:pt idx="2630">
                  <c:v>575.00199999999995</c:v>
                </c:pt>
                <c:pt idx="2631">
                  <c:v>577.10599999999999</c:v>
                </c:pt>
                <c:pt idx="2632">
                  <c:v>579.72799999999995</c:v>
                </c:pt>
                <c:pt idx="2633">
                  <c:v>582.51900000000001</c:v>
                </c:pt>
                <c:pt idx="2634">
                  <c:v>582.51900000000001</c:v>
                </c:pt>
                <c:pt idx="2635">
                  <c:v>582.85199999999998</c:v>
                </c:pt>
                <c:pt idx="2636">
                  <c:v>583.17200000000003</c:v>
                </c:pt>
                <c:pt idx="2637">
                  <c:v>583.64099999999996</c:v>
                </c:pt>
                <c:pt idx="2638">
                  <c:v>584.29999999999995</c:v>
                </c:pt>
                <c:pt idx="2639">
                  <c:v>585.21799999999996</c:v>
                </c:pt>
                <c:pt idx="2640">
                  <c:v>586.48500000000001</c:v>
                </c:pt>
                <c:pt idx="2641">
                  <c:v>587.94000000000005</c:v>
                </c:pt>
                <c:pt idx="2642">
                  <c:v>589.41</c:v>
                </c:pt>
                <c:pt idx="2643">
                  <c:v>589.87400000000002</c:v>
                </c:pt>
                <c:pt idx="2644">
                  <c:v>590.11800000000005</c:v>
                </c:pt>
                <c:pt idx="2645">
                  <c:v>590.16</c:v>
                </c:pt>
                <c:pt idx="2646">
                  <c:v>590.22500000000002</c:v>
                </c:pt>
                <c:pt idx="2647">
                  <c:v>590.28899999999999</c:v>
                </c:pt>
                <c:pt idx="2648">
                  <c:v>590.28899999999999</c:v>
                </c:pt>
                <c:pt idx="2649">
                  <c:v>590.27800000000002</c:v>
                </c:pt>
                <c:pt idx="2650">
                  <c:v>590.25699999999995</c:v>
                </c:pt>
                <c:pt idx="2651">
                  <c:v>590.23699999999997</c:v>
                </c:pt>
                <c:pt idx="2652">
                  <c:v>590.18200000000002</c:v>
                </c:pt>
                <c:pt idx="2653">
                  <c:v>590.096</c:v>
                </c:pt>
                <c:pt idx="2654">
                  <c:v>589.89599999999996</c:v>
                </c:pt>
                <c:pt idx="2655">
                  <c:v>589.53300000000002</c:v>
                </c:pt>
                <c:pt idx="2656">
                  <c:v>588.75900000000001</c:v>
                </c:pt>
                <c:pt idx="2657">
                  <c:v>587.19399999999996</c:v>
                </c:pt>
                <c:pt idx="2658">
                  <c:v>586.57799999999997</c:v>
                </c:pt>
                <c:pt idx="2659">
                  <c:v>585.40499999999997</c:v>
                </c:pt>
                <c:pt idx="2660">
                  <c:v>584.21600000000001</c:v>
                </c:pt>
                <c:pt idx="2661">
                  <c:v>584.21600000000001</c:v>
                </c:pt>
                <c:pt idx="2662">
                  <c:v>584.01700000000005</c:v>
                </c:pt>
                <c:pt idx="2663">
                  <c:v>583.81399999999996</c:v>
                </c:pt>
                <c:pt idx="2664">
                  <c:v>583.61099999999999</c:v>
                </c:pt>
                <c:pt idx="2665">
                  <c:v>583.29499999999996</c:v>
                </c:pt>
                <c:pt idx="2666">
                  <c:v>582.82000000000005</c:v>
                </c:pt>
                <c:pt idx="2667">
                  <c:v>582.07100000000003</c:v>
                </c:pt>
                <c:pt idx="2668">
                  <c:v>580.91800000000001</c:v>
                </c:pt>
                <c:pt idx="2669">
                  <c:v>579.072</c:v>
                </c:pt>
                <c:pt idx="2670">
                  <c:v>576.10699999999997</c:v>
                </c:pt>
                <c:pt idx="2671">
                  <c:v>574.95299999999997</c:v>
                </c:pt>
                <c:pt idx="2672">
                  <c:v>573.14099999999996</c:v>
                </c:pt>
                <c:pt idx="2673">
                  <c:v>571.21699999999998</c:v>
                </c:pt>
                <c:pt idx="2674">
                  <c:v>571.21699999999998</c:v>
                </c:pt>
                <c:pt idx="2675">
                  <c:v>570.92700000000002</c:v>
                </c:pt>
                <c:pt idx="2676">
                  <c:v>570.63599999999997</c:v>
                </c:pt>
                <c:pt idx="2677">
                  <c:v>570.34500000000003</c:v>
                </c:pt>
                <c:pt idx="2678">
                  <c:v>569.90300000000002</c:v>
                </c:pt>
                <c:pt idx="2679">
                  <c:v>569.24</c:v>
                </c:pt>
                <c:pt idx="2680">
                  <c:v>568.23099999999999</c:v>
                </c:pt>
                <c:pt idx="2681">
                  <c:v>566.70600000000002</c:v>
                </c:pt>
                <c:pt idx="2682">
                  <c:v>564.37099999999998</c:v>
                </c:pt>
                <c:pt idx="2683">
                  <c:v>560.79499999999996</c:v>
                </c:pt>
                <c:pt idx="2684">
                  <c:v>559.43700000000001</c:v>
                </c:pt>
                <c:pt idx="2685">
                  <c:v>557.37099999999998</c:v>
                </c:pt>
                <c:pt idx="2686">
                  <c:v>555.072</c:v>
                </c:pt>
                <c:pt idx="2687">
                  <c:v>555.072</c:v>
                </c:pt>
                <c:pt idx="2688">
                  <c:v>554.74800000000005</c:v>
                </c:pt>
                <c:pt idx="2689">
                  <c:v>554.42399999999998</c:v>
                </c:pt>
                <c:pt idx="2690">
                  <c:v>554.1</c:v>
                </c:pt>
                <c:pt idx="2691">
                  <c:v>553.61199999999997</c:v>
                </c:pt>
                <c:pt idx="2692">
                  <c:v>552.88</c:v>
                </c:pt>
                <c:pt idx="2693">
                  <c:v>551.77800000000002</c:v>
                </c:pt>
                <c:pt idx="2694">
                  <c:v>550.12199999999996</c:v>
                </c:pt>
                <c:pt idx="2695">
                  <c:v>547.62699999999995</c:v>
                </c:pt>
                <c:pt idx="2696">
                  <c:v>543.87199999999996</c:v>
                </c:pt>
                <c:pt idx="2697">
                  <c:v>542.46199999999999</c:v>
                </c:pt>
                <c:pt idx="2698">
                  <c:v>540.34500000000003</c:v>
                </c:pt>
                <c:pt idx="2699">
                  <c:v>537.89200000000005</c:v>
                </c:pt>
                <c:pt idx="2700">
                  <c:v>537.89200000000005</c:v>
                </c:pt>
                <c:pt idx="2701">
                  <c:v>537.56299999999999</c:v>
                </c:pt>
                <c:pt idx="2702">
                  <c:v>537.23500000000001</c:v>
                </c:pt>
                <c:pt idx="2703">
                  <c:v>536.74199999999996</c:v>
                </c:pt>
                <c:pt idx="2704">
                  <c:v>536.25</c:v>
                </c:pt>
                <c:pt idx="2705">
                  <c:v>535.75800000000004</c:v>
                </c:pt>
                <c:pt idx="2706">
                  <c:v>535.02</c:v>
                </c:pt>
                <c:pt idx="2707">
                  <c:v>533.91399999999999</c:v>
                </c:pt>
                <c:pt idx="2708">
                  <c:v>532.25900000000001</c:v>
                </c:pt>
                <c:pt idx="2709">
                  <c:v>529.78099999999995</c:v>
                </c:pt>
                <c:pt idx="2710">
                  <c:v>526.08500000000004</c:v>
                </c:pt>
                <c:pt idx="2711">
                  <c:v>524.75900000000001</c:v>
                </c:pt>
                <c:pt idx="2712">
                  <c:v>522.77599999999995</c:v>
                </c:pt>
                <c:pt idx="2713">
                  <c:v>520.80200000000002</c:v>
                </c:pt>
                <c:pt idx="2714">
                  <c:v>520.80200000000002</c:v>
                </c:pt>
                <c:pt idx="2715">
                  <c:v>520.48400000000004</c:v>
                </c:pt>
                <c:pt idx="2716">
                  <c:v>520.16499999999996</c:v>
                </c:pt>
                <c:pt idx="2717">
                  <c:v>519.68799999999999</c:v>
                </c:pt>
                <c:pt idx="2718">
                  <c:v>519.21199999999999</c:v>
                </c:pt>
                <c:pt idx="2719">
                  <c:v>518.73599999999999</c:v>
                </c:pt>
                <c:pt idx="2720">
                  <c:v>518.024</c:v>
                </c:pt>
                <c:pt idx="2721">
                  <c:v>516.95799999999997</c:v>
                </c:pt>
                <c:pt idx="2722">
                  <c:v>515.36599999999999</c:v>
                </c:pt>
                <c:pt idx="2723">
                  <c:v>512.98900000000003</c:v>
                </c:pt>
                <c:pt idx="2724">
                  <c:v>509.46100000000001</c:v>
                </c:pt>
                <c:pt idx="2725">
                  <c:v>508.178</c:v>
                </c:pt>
                <c:pt idx="2726">
                  <c:v>506.26499999999999</c:v>
                </c:pt>
                <c:pt idx="2727">
                  <c:v>504.36500000000001</c:v>
                </c:pt>
                <c:pt idx="2728">
                  <c:v>504.36500000000001</c:v>
                </c:pt>
                <c:pt idx="2729">
                  <c:v>504.06299999999999</c:v>
                </c:pt>
                <c:pt idx="2730">
                  <c:v>503.76100000000002</c:v>
                </c:pt>
                <c:pt idx="2731">
                  <c:v>503.31</c:v>
                </c:pt>
                <c:pt idx="2732">
                  <c:v>502.85899999999998</c:v>
                </c:pt>
                <c:pt idx="2733">
                  <c:v>502.40899999999999</c:v>
                </c:pt>
                <c:pt idx="2734">
                  <c:v>501.73500000000001</c:v>
                </c:pt>
                <c:pt idx="2735">
                  <c:v>500.72800000000001</c:v>
                </c:pt>
                <c:pt idx="2736">
                  <c:v>499.226</c:v>
                </c:pt>
                <c:pt idx="2737">
                  <c:v>496.98399999999998</c:v>
                </c:pt>
                <c:pt idx="2738">
                  <c:v>493.66300000000001</c:v>
                </c:pt>
                <c:pt idx="2739">
                  <c:v>492.45100000000002</c:v>
                </c:pt>
                <c:pt idx="2740">
                  <c:v>490.63900000000001</c:v>
                </c:pt>
                <c:pt idx="2741">
                  <c:v>488.82799999999997</c:v>
                </c:pt>
                <c:pt idx="2742">
                  <c:v>488.82799999999997</c:v>
                </c:pt>
                <c:pt idx="2743">
                  <c:v>488.54500000000002</c:v>
                </c:pt>
                <c:pt idx="2744">
                  <c:v>488.26299999999998</c:v>
                </c:pt>
                <c:pt idx="2745">
                  <c:v>487.98099999999999</c:v>
                </c:pt>
                <c:pt idx="2746">
                  <c:v>487.56</c:v>
                </c:pt>
                <c:pt idx="2747">
                  <c:v>486.928</c:v>
                </c:pt>
                <c:pt idx="2748">
                  <c:v>485.98500000000001</c:v>
                </c:pt>
                <c:pt idx="2749">
                  <c:v>484.57600000000002</c:v>
                </c:pt>
                <c:pt idx="2750">
                  <c:v>482.48700000000002</c:v>
                </c:pt>
                <c:pt idx="2751">
                  <c:v>479.387</c:v>
                </c:pt>
                <c:pt idx="2752">
                  <c:v>478.233</c:v>
                </c:pt>
                <c:pt idx="2753">
                  <c:v>476.50900000000001</c:v>
                </c:pt>
                <c:pt idx="2754">
                  <c:v>475.952</c:v>
                </c:pt>
                <c:pt idx="2755">
                  <c:v>475.11599999999999</c:v>
                </c:pt>
                <c:pt idx="2756">
                  <c:v>474.28</c:v>
                </c:pt>
                <c:pt idx="2757">
                  <c:v>474.28</c:v>
                </c:pt>
                <c:pt idx="2758">
                  <c:v>474.017</c:v>
                </c:pt>
                <c:pt idx="2759">
                  <c:v>473.75400000000002</c:v>
                </c:pt>
                <c:pt idx="2760">
                  <c:v>473.49099999999999</c:v>
                </c:pt>
                <c:pt idx="2761">
                  <c:v>473.09899999999999</c:v>
                </c:pt>
                <c:pt idx="2762">
                  <c:v>472.51100000000002</c:v>
                </c:pt>
                <c:pt idx="2763">
                  <c:v>471.63299999999998</c:v>
                </c:pt>
                <c:pt idx="2764">
                  <c:v>470.32100000000003</c:v>
                </c:pt>
                <c:pt idx="2765">
                  <c:v>468.37299999999999</c:v>
                </c:pt>
                <c:pt idx="2766">
                  <c:v>465.488</c:v>
                </c:pt>
                <c:pt idx="2767">
                  <c:v>464.41899999999998</c:v>
                </c:pt>
                <c:pt idx="2768">
                  <c:v>462.83100000000002</c:v>
                </c:pt>
                <c:pt idx="2769">
                  <c:v>462.303</c:v>
                </c:pt>
                <c:pt idx="2770">
                  <c:v>461.50900000000001</c:v>
                </c:pt>
                <c:pt idx="2771">
                  <c:v>460.71600000000001</c:v>
                </c:pt>
                <c:pt idx="2772">
                  <c:v>460.71600000000001</c:v>
                </c:pt>
                <c:pt idx="2773">
                  <c:v>460.47199999999998</c:v>
                </c:pt>
                <c:pt idx="2774">
                  <c:v>460.22699999999998</c:v>
                </c:pt>
                <c:pt idx="2775">
                  <c:v>459.86200000000002</c:v>
                </c:pt>
                <c:pt idx="2776">
                  <c:v>459.49700000000001</c:v>
                </c:pt>
                <c:pt idx="2777">
                  <c:v>459.13200000000001</c:v>
                </c:pt>
                <c:pt idx="2778">
                  <c:v>458.58800000000002</c:v>
                </c:pt>
                <c:pt idx="2779">
                  <c:v>457.77300000000002</c:v>
                </c:pt>
                <c:pt idx="2780">
                  <c:v>456.56</c:v>
                </c:pt>
                <c:pt idx="2781">
                  <c:v>454.75099999999998</c:v>
                </c:pt>
                <c:pt idx="2782">
                  <c:v>452.077</c:v>
                </c:pt>
                <c:pt idx="2783">
                  <c:v>451.09300000000002</c:v>
                </c:pt>
                <c:pt idx="2784">
                  <c:v>449.61599999999999</c:v>
                </c:pt>
                <c:pt idx="2785">
                  <c:v>448.09399999999999</c:v>
                </c:pt>
                <c:pt idx="2786">
                  <c:v>448.09399999999999</c:v>
                </c:pt>
                <c:pt idx="2787">
                  <c:v>447.86599999999999</c:v>
                </c:pt>
                <c:pt idx="2788">
                  <c:v>447.63900000000001</c:v>
                </c:pt>
                <c:pt idx="2789">
                  <c:v>447.29899999999998</c:v>
                </c:pt>
                <c:pt idx="2790">
                  <c:v>446.96</c:v>
                </c:pt>
                <c:pt idx="2791">
                  <c:v>446.62</c:v>
                </c:pt>
                <c:pt idx="2792">
                  <c:v>446.11399999999998</c:v>
                </c:pt>
                <c:pt idx="2793">
                  <c:v>445.35700000000003</c:v>
                </c:pt>
                <c:pt idx="2794">
                  <c:v>444.22899999999998</c:v>
                </c:pt>
                <c:pt idx="2795">
                  <c:v>442.54700000000003</c:v>
                </c:pt>
                <c:pt idx="2796">
                  <c:v>440.06200000000001</c:v>
                </c:pt>
                <c:pt idx="2797">
                  <c:v>439.13900000000001</c:v>
                </c:pt>
                <c:pt idx="2798">
                  <c:v>437.76900000000001</c:v>
                </c:pt>
                <c:pt idx="2799">
                  <c:v>436.34800000000001</c:v>
                </c:pt>
                <c:pt idx="2800">
                  <c:v>436.34800000000001</c:v>
                </c:pt>
                <c:pt idx="2801">
                  <c:v>436.13600000000002</c:v>
                </c:pt>
                <c:pt idx="2802">
                  <c:v>435.92500000000001</c:v>
                </c:pt>
                <c:pt idx="2803">
                  <c:v>435.608</c:v>
                </c:pt>
                <c:pt idx="2804">
                  <c:v>435.29300000000001</c:v>
                </c:pt>
                <c:pt idx="2805">
                  <c:v>434.97699999999998</c:v>
                </c:pt>
                <c:pt idx="2806">
                  <c:v>434.50599999999997</c:v>
                </c:pt>
                <c:pt idx="2807">
                  <c:v>433.80099999999999</c:v>
                </c:pt>
                <c:pt idx="2808">
                  <c:v>432.75099999999998</c:v>
                </c:pt>
                <c:pt idx="2809">
                  <c:v>431.18400000000003</c:v>
                </c:pt>
                <c:pt idx="2810">
                  <c:v>428.87</c:v>
                </c:pt>
                <c:pt idx="2811">
                  <c:v>428.01100000000002</c:v>
                </c:pt>
                <c:pt idx="2812">
                  <c:v>426.73399999999998</c:v>
                </c:pt>
                <c:pt idx="2813">
                  <c:v>425.41</c:v>
                </c:pt>
                <c:pt idx="2814">
                  <c:v>425.41</c:v>
                </c:pt>
                <c:pt idx="2815">
                  <c:v>425.21199999999999</c:v>
                </c:pt>
                <c:pt idx="2816">
                  <c:v>425.01499999999999</c:v>
                </c:pt>
                <c:pt idx="2817">
                  <c:v>424.71899999999999</c:v>
                </c:pt>
                <c:pt idx="2818">
                  <c:v>424.27699999999999</c:v>
                </c:pt>
                <c:pt idx="2819">
                  <c:v>423.61799999999999</c:v>
                </c:pt>
                <c:pt idx="2820">
                  <c:v>422.63099999999997</c:v>
                </c:pt>
                <c:pt idx="2821">
                  <c:v>421.16699999999997</c:v>
                </c:pt>
                <c:pt idx="2822">
                  <c:v>418.99700000000001</c:v>
                </c:pt>
                <c:pt idx="2823">
                  <c:v>418.18900000000002</c:v>
                </c:pt>
                <c:pt idx="2824">
                  <c:v>416.995</c:v>
                </c:pt>
                <c:pt idx="2825">
                  <c:v>416.548</c:v>
                </c:pt>
                <c:pt idx="2826">
                  <c:v>415.87799999999999</c:v>
                </c:pt>
                <c:pt idx="2827">
                  <c:v>415.20800000000003</c:v>
                </c:pt>
                <c:pt idx="2828">
                  <c:v>415.20800000000003</c:v>
                </c:pt>
                <c:pt idx="2829">
                  <c:v>415.02300000000002</c:v>
                </c:pt>
                <c:pt idx="2830">
                  <c:v>414.839</c:v>
                </c:pt>
                <c:pt idx="2831">
                  <c:v>414.654</c:v>
                </c:pt>
                <c:pt idx="2832">
                  <c:v>414.37900000000002</c:v>
                </c:pt>
                <c:pt idx="2833">
                  <c:v>413.96499999999997</c:v>
                </c:pt>
                <c:pt idx="2834">
                  <c:v>413.34899999999999</c:v>
                </c:pt>
                <c:pt idx="2835">
                  <c:v>412.428</c:v>
                </c:pt>
                <c:pt idx="2836">
                  <c:v>411.05799999999999</c:v>
                </c:pt>
                <c:pt idx="2837">
                  <c:v>409.02600000000001</c:v>
                </c:pt>
                <c:pt idx="2838">
                  <c:v>408.27699999999999</c:v>
                </c:pt>
                <c:pt idx="2839">
                  <c:v>407.15600000000001</c:v>
                </c:pt>
                <c:pt idx="2840">
                  <c:v>405.67700000000002</c:v>
                </c:pt>
                <c:pt idx="2841">
                  <c:v>405.67700000000002</c:v>
                </c:pt>
                <c:pt idx="2842">
                  <c:v>405.50299999999999</c:v>
                </c:pt>
                <c:pt idx="2843">
                  <c:v>405.33</c:v>
                </c:pt>
                <c:pt idx="2844">
                  <c:v>405.15699999999998</c:v>
                </c:pt>
                <c:pt idx="2845">
                  <c:v>404.899</c:v>
                </c:pt>
                <c:pt idx="2846">
                  <c:v>404.51100000000002</c:v>
                </c:pt>
                <c:pt idx="2847">
                  <c:v>403.93200000000002</c:v>
                </c:pt>
                <c:pt idx="2848">
                  <c:v>403.06799999999998</c:v>
                </c:pt>
                <c:pt idx="2849">
                  <c:v>401.78100000000001</c:v>
                </c:pt>
                <c:pt idx="2850">
                  <c:v>399.87400000000002</c:v>
                </c:pt>
                <c:pt idx="2851">
                  <c:v>399.17</c:v>
                </c:pt>
                <c:pt idx="2852">
                  <c:v>398.11599999999999</c:v>
                </c:pt>
                <c:pt idx="2853">
                  <c:v>396.75599999999997</c:v>
                </c:pt>
                <c:pt idx="2854">
                  <c:v>396.75599999999997</c:v>
                </c:pt>
                <c:pt idx="2855">
                  <c:v>396.59300000000002</c:v>
                </c:pt>
                <c:pt idx="2856">
                  <c:v>396.43</c:v>
                </c:pt>
                <c:pt idx="2857">
                  <c:v>396.267</c:v>
                </c:pt>
                <c:pt idx="2858">
                  <c:v>396.024</c:v>
                </c:pt>
                <c:pt idx="2859">
                  <c:v>395.65899999999999</c:v>
                </c:pt>
                <c:pt idx="2860">
                  <c:v>395.11399999999998</c:v>
                </c:pt>
                <c:pt idx="2861">
                  <c:v>394.3</c:v>
                </c:pt>
                <c:pt idx="2862">
                  <c:v>393.089</c:v>
                </c:pt>
                <c:pt idx="2863">
                  <c:v>391.29399999999998</c:v>
                </c:pt>
                <c:pt idx="2864">
                  <c:v>390.62599999999998</c:v>
                </c:pt>
                <c:pt idx="2865">
                  <c:v>389.63499999999999</c:v>
                </c:pt>
                <c:pt idx="2866">
                  <c:v>388.39100000000002</c:v>
                </c:pt>
                <c:pt idx="2867">
                  <c:v>388.39100000000002</c:v>
                </c:pt>
                <c:pt idx="2868">
                  <c:v>388.23599999999999</c:v>
                </c:pt>
                <c:pt idx="2869">
                  <c:v>388.08300000000003</c:v>
                </c:pt>
                <c:pt idx="2870">
                  <c:v>388.02499999999998</c:v>
                </c:pt>
                <c:pt idx="2871">
                  <c:v>387.93900000000002</c:v>
                </c:pt>
                <c:pt idx="2872">
                  <c:v>387.80900000000003</c:v>
                </c:pt>
                <c:pt idx="2873">
                  <c:v>387.61500000000001</c:v>
                </c:pt>
                <c:pt idx="2874">
                  <c:v>387.32499999999999</c:v>
                </c:pt>
                <c:pt idx="2875">
                  <c:v>386.89100000000002</c:v>
                </c:pt>
                <c:pt idx="2876">
                  <c:v>386.24200000000002</c:v>
                </c:pt>
                <c:pt idx="2877">
                  <c:v>385.27699999999999</c:v>
                </c:pt>
                <c:pt idx="2878">
                  <c:v>383.84</c:v>
                </c:pt>
                <c:pt idx="2879">
                  <c:v>383.30399999999997</c:v>
                </c:pt>
                <c:pt idx="2880">
                  <c:v>382.50900000000001</c:v>
                </c:pt>
                <c:pt idx="2881">
                  <c:v>381.32299999999998</c:v>
                </c:pt>
                <c:pt idx="2882">
                  <c:v>380.53</c:v>
                </c:pt>
                <c:pt idx="2883">
                  <c:v>380.53</c:v>
                </c:pt>
                <c:pt idx="2884">
                  <c:v>380.38400000000001</c:v>
                </c:pt>
                <c:pt idx="2885">
                  <c:v>380.23899999999998</c:v>
                </c:pt>
                <c:pt idx="2886">
                  <c:v>380.18400000000003</c:v>
                </c:pt>
                <c:pt idx="2887">
                  <c:v>380.10300000000001</c:v>
                </c:pt>
                <c:pt idx="2888">
                  <c:v>379.98</c:v>
                </c:pt>
                <c:pt idx="2889">
                  <c:v>379.79700000000003</c:v>
                </c:pt>
                <c:pt idx="2890">
                  <c:v>379.52100000000002</c:v>
                </c:pt>
                <c:pt idx="2891">
                  <c:v>379.11099999999999</c:v>
                </c:pt>
                <c:pt idx="2892">
                  <c:v>378.49700000000001</c:v>
                </c:pt>
                <c:pt idx="2893">
                  <c:v>377.58300000000003</c:v>
                </c:pt>
                <c:pt idx="2894">
                  <c:v>376.22199999999998</c:v>
                </c:pt>
                <c:pt idx="2895">
                  <c:v>375.714</c:v>
                </c:pt>
                <c:pt idx="2896">
                  <c:v>374.96100000000001</c:v>
                </c:pt>
                <c:pt idx="2897">
                  <c:v>373.83699999999999</c:v>
                </c:pt>
                <c:pt idx="2898">
                  <c:v>373.13</c:v>
                </c:pt>
                <c:pt idx="2899">
                  <c:v>373.13</c:v>
                </c:pt>
                <c:pt idx="2900">
                  <c:v>372.99200000000002</c:v>
                </c:pt>
                <c:pt idx="2901">
                  <c:v>372.85399999999998</c:v>
                </c:pt>
                <c:pt idx="2902">
                  <c:v>372.64699999999999</c:v>
                </c:pt>
                <c:pt idx="2903">
                  <c:v>372.33800000000002</c:v>
                </c:pt>
                <c:pt idx="2904">
                  <c:v>371.875</c:v>
                </c:pt>
                <c:pt idx="2905">
                  <c:v>371.185</c:v>
                </c:pt>
                <c:pt idx="2906">
                  <c:v>370.15699999999998</c:v>
                </c:pt>
                <c:pt idx="2907">
                  <c:v>368.63</c:v>
                </c:pt>
                <c:pt idx="2908">
                  <c:v>368.06400000000002</c:v>
                </c:pt>
                <c:pt idx="2909">
                  <c:v>367.22</c:v>
                </c:pt>
                <c:pt idx="2910">
                  <c:v>366.15</c:v>
                </c:pt>
                <c:pt idx="2911">
                  <c:v>366.15</c:v>
                </c:pt>
                <c:pt idx="2912">
                  <c:v>366.01900000000001</c:v>
                </c:pt>
                <c:pt idx="2913">
                  <c:v>365.88799999999998</c:v>
                </c:pt>
                <c:pt idx="2914">
                  <c:v>365.69099999999997</c:v>
                </c:pt>
                <c:pt idx="2915">
                  <c:v>365.495</c:v>
                </c:pt>
                <c:pt idx="2916">
                  <c:v>365.29899999999998</c:v>
                </c:pt>
                <c:pt idx="2917">
                  <c:v>365.00700000000001</c:v>
                </c:pt>
                <c:pt idx="2918">
                  <c:v>364.56799999999998</c:v>
                </c:pt>
                <c:pt idx="2919">
                  <c:v>363.916</c:v>
                </c:pt>
                <c:pt idx="2920">
                  <c:v>362.94</c:v>
                </c:pt>
                <c:pt idx="2921">
                  <c:v>361.49299999999999</c:v>
                </c:pt>
                <c:pt idx="2922">
                  <c:v>360.06700000000001</c:v>
                </c:pt>
                <c:pt idx="2923">
                  <c:v>359.55399999999997</c:v>
                </c:pt>
                <c:pt idx="2924">
                  <c:v>359.55399999999997</c:v>
                </c:pt>
                <c:pt idx="2925">
                  <c:v>359.42899999999997</c:v>
                </c:pt>
                <c:pt idx="2926">
                  <c:v>359.30399999999997</c:v>
                </c:pt>
                <c:pt idx="2927">
                  <c:v>359.25700000000001</c:v>
                </c:pt>
                <c:pt idx="2928">
                  <c:v>359.18700000000001</c:v>
                </c:pt>
                <c:pt idx="2929">
                  <c:v>359.08199999999999</c:v>
                </c:pt>
                <c:pt idx="2930">
                  <c:v>358.92500000000001</c:v>
                </c:pt>
                <c:pt idx="2931">
                  <c:v>358.68900000000002</c:v>
                </c:pt>
                <c:pt idx="2932">
                  <c:v>358.33699999999999</c:v>
                </c:pt>
                <c:pt idx="2933">
                  <c:v>357.81</c:v>
                </c:pt>
                <c:pt idx="2934">
                  <c:v>357.02499999999998</c:v>
                </c:pt>
                <c:pt idx="2935">
                  <c:v>355.85599999999999</c:v>
                </c:pt>
                <c:pt idx="2936">
                  <c:v>355.42</c:v>
                </c:pt>
                <c:pt idx="2937">
                  <c:v>354.77100000000002</c:v>
                </c:pt>
                <c:pt idx="2938">
                  <c:v>353.80399999999997</c:v>
                </c:pt>
                <c:pt idx="2939">
                  <c:v>353.30900000000003</c:v>
                </c:pt>
                <c:pt idx="2940">
                  <c:v>353.30900000000003</c:v>
                </c:pt>
                <c:pt idx="2941">
                  <c:v>353.19</c:v>
                </c:pt>
                <c:pt idx="2942">
                  <c:v>353.07100000000003</c:v>
                </c:pt>
                <c:pt idx="2943">
                  <c:v>352.89299999999997</c:v>
                </c:pt>
                <c:pt idx="2944">
                  <c:v>352.62599999999998</c:v>
                </c:pt>
                <c:pt idx="2945">
                  <c:v>352.22800000000001</c:v>
                </c:pt>
                <c:pt idx="2946">
                  <c:v>351.63200000000001</c:v>
                </c:pt>
                <c:pt idx="2947">
                  <c:v>350.745</c:v>
                </c:pt>
                <c:pt idx="2948">
                  <c:v>349.42700000000002</c:v>
                </c:pt>
                <c:pt idx="2949">
                  <c:v>348.12599999999998</c:v>
                </c:pt>
                <c:pt idx="2950">
                  <c:v>347.38600000000002</c:v>
                </c:pt>
                <c:pt idx="2951">
                  <c:v>347.38600000000002</c:v>
                </c:pt>
                <c:pt idx="2952">
                  <c:v>347.27199999999999</c:v>
                </c:pt>
                <c:pt idx="2953">
                  <c:v>347.15899999999999</c:v>
                </c:pt>
                <c:pt idx="2954">
                  <c:v>346.98899999999998</c:v>
                </c:pt>
                <c:pt idx="2955">
                  <c:v>346.73500000000001</c:v>
                </c:pt>
                <c:pt idx="2956">
                  <c:v>346.35500000000002</c:v>
                </c:pt>
                <c:pt idx="2957">
                  <c:v>345.78699999999998</c:v>
                </c:pt>
                <c:pt idx="2958">
                  <c:v>344.94099999999997</c:v>
                </c:pt>
                <c:pt idx="2959">
                  <c:v>343.68299999999999</c:v>
                </c:pt>
                <c:pt idx="2960">
                  <c:v>342.44200000000001</c:v>
                </c:pt>
                <c:pt idx="2961">
                  <c:v>341.75900000000001</c:v>
                </c:pt>
                <c:pt idx="2962">
                  <c:v>341.75900000000001</c:v>
                </c:pt>
                <c:pt idx="2963">
                  <c:v>341.65100000000001</c:v>
                </c:pt>
                <c:pt idx="2964">
                  <c:v>341.54300000000001</c:v>
                </c:pt>
                <c:pt idx="2965">
                  <c:v>341.38099999999997</c:v>
                </c:pt>
                <c:pt idx="2966">
                  <c:v>341.13900000000001</c:v>
                </c:pt>
                <c:pt idx="2967">
                  <c:v>340.77600000000001</c:v>
                </c:pt>
                <c:pt idx="2968">
                  <c:v>340.23399999999998</c:v>
                </c:pt>
                <c:pt idx="2969">
                  <c:v>339.42700000000002</c:v>
                </c:pt>
                <c:pt idx="2970">
                  <c:v>338.22699999999998</c:v>
                </c:pt>
                <c:pt idx="2971">
                  <c:v>337.04199999999997</c:v>
                </c:pt>
                <c:pt idx="2972">
                  <c:v>336.40600000000001</c:v>
                </c:pt>
                <c:pt idx="2973">
                  <c:v>336.40600000000001</c:v>
                </c:pt>
                <c:pt idx="2974">
                  <c:v>336.30200000000002</c:v>
                </c:pt>
                <c:pt idx="2975">
                  <c:v>336.19900000000001</c:v>
                </c:pt>
                <c:pt idx="2976">
                  <c:v>336.161</c:v>
                </c:pt>
                <c:pt idx="2977">
                  <c:v>336.10300000000001</c:v>
                </c:pt>
                <c:pt idx="2978">
                  <c:v>336.01600000000002</c:v>
                </c:pt>
                <c:pt idx="2979">
                  <c:v>335.88600000000002</c:v>
                </c:pt>
                <c:pt idx="2980">
                  <c:v>335.69099999999997</c:v>
                </c:pt>
                <c:pt idx="2981">
                  <c:v>335.4</c:v>
                </c:pt>
                <c:pt idx="2982">
                  <c:v>334.964</c:v>
                </c:pt>
                <c:pt idx="2983">
                  <c:v>334.31400000000002</c:v>
                </c:pt>
                <c:pt idx="2984">
                  <c:v>333.346</c:v>
                </c:pt>
                <c:pt idx="2985">
                  <c:v>332.98399999999998</c:v>
                </c:pt>
                <c:pt idx="2986">
                  <c:v>332.44600000000003</c:v>
                </c:pt>
                <c:pt idx="2987">
                  <c:v>331.64299999999997</c:v>
                </c:pt>
                <c:pt idx="2988">
                  <c:v>331.30399999999997</c:v>
                </c:pt>
                <c:pt idx="2989">
                  <c:v>331.30399999999997</c:v>
                </c:pt>
                <c:pt idx="2990">
                  <c:v>331.20499999999998</c:v>
                </c:pt>
                <c:pt idx="2991">
                  <c:v>331.10700000000003</c:v>
                </c:pt>
                <c:pt idx="2992">
                  <c:v>331.00900000000001</c:v>
                </c:pt>
                <c:pt idx="2993">
                  <c:v>330.86200000000002</c:v>
                </c:pt>
                <c:pt idx="2994">
                  <c:v>330.64100000000002</c:v>
                </c:pt>
                <c:pt idx="2995">
                  <c:v>330.31200000000001</c:v>
                </c:pt>
                <c:pt idx="2996">
                  <c:v>329.82</c:v>
                </c:pt>
                <c:pt idx="2997">
                  <c:v>329.084</c:v>
                </c:pt>
                <c:pt idx="2998">
                  <c:v>327.99200000000002</c:v>
                </c:pt>
                <c:pt idx="2999">
                  <c:v>327.60300000000001</c:v>
                </c:pt>
                <c:pt idx="3000">
                  <c:v>327.01900000000001</c:v>
                </c:pt>
                <c:pt idx="3001">
                  <c:v>326.435</c:v>
                </c:pt>
                <c:pt idx="3002">
                  <c:v>326.435</c:v>
                </c:pt>
                <c:pt idx="3003">
                  <c:v>326.34100000000001</c:v>
                </c:pt>
                <c:pt idx="3004">
                  <c:v>326.24700000000001</c:v>
                </c:pt>
                <c:pt idx="3005">
                  <c:v>326.10700000000003</c:v>
                </c:pt>
                <c:pt idx="3006">
                  <c:v>325.89699999999999</c:v>
                </c:pt>
                <c:pt idx="3007">
                  <c:v>325.58199999999999</c:v>
                </c:pt>
                <c:pt idx="3008">
                  <c:v>325.11200000000002</c:v>
                </c:pt>
                <c:pt idx="3009">
                  <c:v>324.411</c:v>
                </c:pt>
                <c:pt idx="3010">
                  <c:v>323.36700000000002</c:v>
                </c:pt>
                <c:pt idx="3011">
                  <c:v>322.33600000000001</c:v>
                </c:pt>
                <c:pt idx="3012">
                  <c:v>321.78199999999998</c:v>
                </c:pt>
                <c:pt idx="3013">
                  <c:v>321.78199999999998</c:v>
                </c:pt>
                <c:pt idx="3014">
                  <c:v>321.69299999999998</c:v>
                </c:pt>
                <c:pt idx="3015">
                  <c:v>321.60399999999998</c:v>
                </c:pt>
                <c:pt idx="3016">
                  <c:v>321.51400000000001</c:v>
                </c:pt>
                <c:pt idx="3017">
                  <c:v>321.38</c:v>
                </c:pt>
                <c:pt idx="3018">
                  <c:v>321.18</c:v>
                </c:pt>
                <c:pt idx="3019">
                  <c:v>320.88</c:v>
                </c:pt>
                <c:pt idx="3020">
                  <c:v>320.43200000000002</c:v>
                </c:pt>
                <c:pt idx="3021">
                  <c:v>319.76299999999998</c:v>
                </c:pt>
                <c:pt idx="3022">
                  <c:v>318.76900000000001</c:v>
                </c:pt>
                <c:pt idx="3023">
                  <c:v>318.40699999999998</c:v>
                </c:pt>
                <c:pt idx="3024">
                  <c:v>317.86900000000003</c:v>
                </c:pt>
                <c:pt idx="3025">
                  <c:v>317.33100000000002</c:v>
                </c:pt>
                <c:pt idx="3026">
                  <c:v>317.33100000000002</c:v>
                </c:pt>
                <c:pt idx="3027">
                  <c:v>317.24599999999998</c:v>
                </c:pt>
                <c:pt idx="3028">
                  <c:v>317.16000000000003</c:v>
                </c:pt>
                <c:pt idx="3029">
                  <c:v>317.03199999999998</c:v>
                </c:pt>
                <c:pt idx="3030">
                  <c:v>316.84100000000001</c:v>
                </c:pt>
                <c:pt idx="3031">
                  <c:v>316.55399999999997</c:v>
                </c:pt>
                <c:pt idx="3032">
                  <c:v>316.125</c:v>
                </c:pt>
                <c:pt idx="3033">
                  <c:v>315.48599999999999</c:v>
                </c:pt>
                <c:pt idx="3034">
                  <c:v>314.53500000000003</c:v>
                </c:pt>
                <c:pt idx="3035">
                  <c:v>314.18</c:v>
                </c:pt>
                <c:pt idx="3036">
                  <c:v>313.65100000000001</c:v>
                </c:pt>
                <c:pt idx="3037">
                  <c:v>313.505</c:v>
                </c:pt>
                <c:pt idx="3038">
                  <c:v>313.286</c:v>
                </c:pt>
                <c:pt idx="3039">
                  <c:v>313.06700000000001</c:v>
                </c:pt>
                <c:pt idx="3040">
                  <c:v>313.06700000000001</c:v>
                </c:pt>
                <c:pt idx="3041">
                  <c:v>312.98500000000001</c:v>
                </c:pt>
                <c:pt idx="3042">
                  <c:v>312.904</c:v>
                </c:pt>
                <c:pt idx="3043">
                  <c:v>312.78199999999998</c:v>
                </c:pt>
                <c:pt idx="3044">
                  <c:v>312.59899999999999</c:v>
                </c:pt>
                <c:pt idx="3045">
                  <c:v>312.32499999999999</c:v>
                </c:pt>
                <c:pt idx="3046">
                  <c:v>311.916</c:v>
                </c:pt>
                <c:pt idx="3047">
                  <c:v>311.30599999999998</c:v>
                </c:pt>
                <c:pt idx="3048">
                  <c:v>310.39800000000002</c:v>
                </c:pt>
                <c:pt idx="3049">
                  <c:v>310.05900000000003</c:v>
                </c:pt>
                <c:pt idx="3050">
                  <c:v>309.55399999999997</c:v>
                </c:pt>
                <c:pt idx="3051">
                  <c:v>309.40899999999999</c:v>
                </c:pt>
                <c:pt idx="3052">
                  <c:v>309.19299999999998</c:v>
                </c:pt>
                <c:pt idx="3053">
                  <c:v>308.976</c:v>
                </c:pt>
                <c:pt idx="3054">
                  <c:v>308.976</c:v>
                </c:pt>
                <c:pt idx="3055">
                  <c:v>308.89800000000002</c:v>
                </c:pt>
                <c:pt idx="3056">
                  <c:v>308.82100000000003</c:v>
                </c:pt>
                <c:pt idx="3057">
                  <c:v>308.70400000000001</c:v>
                </c:pt>
                <c:pt idx="3058">
                  <c:v>308.52999999999997</c:v>
                </c:pt>
                <c:pt idx="3059">
                  <c:v>308.26900000000001</c:v>
                </c:pt>
                <c:pt idx="3060">
                  <c:v>307.87799999999999</c:v>
                </c:pt>
                <c:pt idx="3061">
                  <c:v>307.29500000000002</c:v>
                </c:pt>
                <c:pt idx="3062">
                  <c:v>306.428</c:v>
                </c:pt>
                <c:pt idx="3063">
                  <c:v>306.10399999999998</c:v>
                </c:pt>
                <c:pt idx="3064">
                  <c:v>305.62200000000001</c:v>
                </c:pt>
                <c:pt idx="3065">
                  <c:v>305.47800000000001</c:v>
                </c:pt>
                <c:pt idx="3066">
                  <c:v>305.26400000000001</c:v>
                </c:pt>
                <c:pt idx="3067">
                  <c:v>305.04899999999998</c:v>
                </c:pt>
                <c:pt idx="3068">
                  <c:v>305.04899999999998</c:v>
                </c:pt>
                <c:pt idx="3069">
                  <c:v>304.97399999999999</c:v>
                </c:pt>
                <c:pt idx="3070">
                  <c:v>304.89999999999998</c:v>
                </c:pt>
                <c:pt idx="3071">
                  <c:v>304.82600000000002</c:v>
                </c:pt>
                <c:pt idx="3072">
                  <c:v>304.71499999999997</c:v>
                </c:pt>
                <c:pt idx="3073">
                  <c:v>304.54899999999998</c:v>
                </c:pt>
                <c:pt idx="3074">
                  <c:v>304.3</c:v>
                </c:pt>
                <c:pt idx="3075">
                  <c:v>303.928</c:v>
                </c:pt>
                <c:pt idx="3076">
                  <c:v>303.37200000000001</c:v>
                </c:pt>
                <c:pt idx="3077">
                  <c:v>302.54500000000002</c:v>
                </c:pt>
                <c:pt idx="3078">
                  <c:v>302.23599999999999</c:v>
                </c:pt>
                <c:pt idx="3079">
                  <c:v>301.77600000000001</c:v>
                </c:pt>
                <c:pt idx="3080">
                  <c:v>301.274</c:v>
                </c:pt>
                <c:pt idx="3081">
                  <c:v>301.274</c:v>
                </c:pt>
                <c:pt idx="3082">
                  <c:v>301.20299999999997</c:v>
                </c:pt>
                <c:pt idx="3083">
                  <c:v>301.13200000000001</c:v>
                </c:pt>
                <c:pt idx="3084">
                  <c:v>301.06099999999998</c:v>
                </c:pt>
                <c:pt idx="3085">
                  <c:v>300.95499999999998</c:v>
                </c:pt>
                <c:pt idx="3086">
                  <c:v>300.79599999999999</c:v>
                </c:pt>
                <c:pt idx="3087">
                  <c:v>300.55900000000003</c:v>
                </c:pt>
                <c:pt idx="3088">
                  <c:v>300.20299999999997</c:v>
                </c:pt>
                <c:pt idx="3089">
                  <c:v>299.67099999999999</c:v>
                </c:pt>
                <c:pt idx="3090">
                  <c:v>298.88</c:v>
                </c:pt>
                <c:pt idx="3091">
                  <c:v>298.584</c:v>
                </c:pt>
                <c:pt idx="3092">
                  <c:v>298.14400000000001</c:v>
                </c:pt>
                <c:pt idx="3093">
                  <c:v>298.01799999999997</c:v>
                </c:pt>
                <c:pt idx="3094">
                  <c:v>297.83</c:v>
                </c:pt>
                <c:pt idx="3095">
                  <c:v>297.64100000000002</c:v>
                </c:pt>
                <c:pt idx="3096">
                  <c:v>297.64100000000002</c:v>
                </c:pt>
                <c:pt idx="3097">
                  <c:v>297.57299999999998</c:v>
                </c:pt>
                <c:pt idx="3098">
                  <c:v>297.505</c:v>
                </c:pt>
                <c:pt idx="3099">
                  <c:v>297.404</c:v>
                </c:pt>
                <c:pt idx="3100">
                  <c:v>297.30200000000002</c:v>
                </c:pt>
                <c:pt idx="3101">
                  <c:v>297.2</c:v>
                </c:pt>
                <c:pt idx="3102">
                  <c:v>297.048</c:v>
                </c:pt>
                <c:pt idx="3103">
                  <c:v>296.82100000000003</c:v>
                </c:pt>
                <c:pt idx="3104">
                  <c:v>296.48099999999999</c:v>
                </c:pt>
                <c:pt idx="3105">
                  <c:v>295.97199999999998</c:v>
                </c:pt>
                <c:pt idx="3106">
                  <c:v>295.21499999999997</c:v>
                </c:pt>
                <c:pt idx="3107">
                  <c:v>294.94499999999999</c:v>
                </c:pt>
                <c:pt idx="3108">
                  <c:v>294.54000000000002</c:v>
                </c:pt>
                <c:pt idx="3109">
                  <c:v>294.13799999999998</c:v>
                </c:pt>
                <c:pt idx="3110">
                  <c:v>294.13799999999998</c:v>
                </c:pt>
                <c:pt idx="3111">
                  <c:v>294.07299999999998</c:v>
                </c:pt>
                <c:pt idx="3112">
                  <c:v>294.00799999999998</c:v>
                </c:pt>
                <c:pt idx="3113">
                  <c:v>293.94299999999998</c:v>
                </c:pt>
                <c:pt idx="3114">
                  <c:v>293.84500000000003</c:v>
                </c:pt>
                <c:pt idx="3115">
                  <c:v>293.69900000000001</c:v>
                </c:pt>
                <c:pt idx="3116">
                  <c:v>293.48</c:v>
                </c:pt>
                <c:pt idx="3117">
                  <c:v>293.15300000000002</c:v>
                </c:pt>
                <c:pt idx="3118">
                  <c:v>292.66399999999999</c:v>
                </c:pt>
                <c:pt idx="3119">
                  <c:v>291.93700000000001</c:v>
                </c:pt>
                <c:pt idx="3120">
                  <c:v>291.66399999999999</c:v>
                </c:pt>
                <c:pt idx="3121">
                  <c:v>291.25900000000001</c:v>
                </c:pt>
                <c:pt idx="3122">
                  <c:v>291.13299999999998</c:v>
                </c:pt>
                <c:pt idx="3123">
                  <c:v>290.94499999999999</c:v>
                </c:pt>
                <c:pt idx="3124">
                  <c:v>290.75599999999997</c:v>
                </c:pt>
                <c:pt idx="3125">
                  <c:v>290.75599999999997</c:v>
                </c:pt>
                <c:pt idx="3126">
                  <c:v>290.69400000000002</c:v>
                </c:pt>
                <c:pt idx="3127">
                  <c:v>290.63099999999997</c:v>
                </c:pt>
                <c:pt idx="3128">
                  <c:v>290.56900000000002</c:v>
                </c:pt>
                <c:pt idx="3129">
                  <c:v>290.47500000000002</c:v>
                </c:pt>
                <c:pt idx="3130">
                  <c:v>290.33499999999998</c:v>
                </c:pt>
                <c:pt idx="3131">
                  <c:v>290.125</c:v>
                </c:pt>
                <c:pt idx="3132">
                  <c:v>289.81099999999998</c:v>
                </c:pt>
                <c:pt idx="3133">
                  <c:v>289.34199999999998</c:v>
                </c:pt>
                <c:pt idx="3134">
                  <c:v>288.64299999999997</c:v>
                </c:pt>
                <c:pt idx="3135">
                  <c:v>288.38099999999997</c:v>
                </c:pt>
                <c:pt idx="3136">
                  <c:v>287.99</c:v>
                </c:pt>
                <c:pt idx="3137">
                  <c:v>287.86500000000001</c:v>
                </c:pt>
                <c:pt idx="3138">
                  <c:v>287.67700000000002</c:v>
                </c:pt>
                <c:pt idx="3139">
                  <c:v>287.49</c:v>
                </c:pt>
                <c:pt idx="3140">
                  <c:v>287.49</c:v>
                </c:pt>
                <c:pt idx="3141">
                  <c:v>287.42899999999997</c:v>
                </c:pt>
                <c:pt idx="3142">
                  <c:v>287.36900000000003</c:v>
                </c:pt>
                <c:pt idx="3143">
                  <c:v>287.30900000000003</c:v>
                </c:pt>
                <c:pt idx="3144">
                  <c:v>287.21899999999999</c:v>
                </c:pt>
                <c:pt idx="3145">
                  <c:v>287.084</c:v>
                </c:pt>
                <c:pt idx="3146">
                  <c:v>286.88200000000001</c:v>
                </c:pt>
                <c:pt idx="3147">
                  <c:v>286.58</c:v>
                </c:pt>
                <c:pt idx="3148">
                  <c:v>286.12900000000002</c:v>
                </c:pt>
                <c:pt idx="3149">
                  <c:v>285.45600000000002</c:v>
                </c:pt>
                <c:pt idx="3150">
                  <c:v>284.78699999999998</c:v>
                </c:pt>
                <c:pt idx="3151">
                  <c:v>284.673</c:v>
                </c:pt>
                <c:pt idx="3152">
                  <c:v>284.50200000000001</c:v>
                </c:pt>
                <c:pt idx="3153">
                  <c:v>284.33100000000002</c:v>
                </c:pt>
                <c:pt idx="3154">
                  <c:v>284.33100000000002</c:v>
                </c:pt>
                <c:pt idx="3155">
                  <c:v>284.27300000000002</c:v>
                </c:pt>
                <c:pt idx="3156">
                  <c:v>284.21499999999997</c:v>
                </c:pt>
                <c:pt idx="3157">
                  <c:v>284.12799999999999</c:v>
                </c:pt>
                <c:pt idx="3158">
                  <c:v>284.041</c:v>
                </c:pt>
                <c:pt idx="3159">
                  <c:v>283.95499999999998</c:v>
                </c:pt>
                <c:pt idx="3160">
                  <c:v>283.82499999999999</c:v>
                </c:pt>
                <c:pt idx="3161">
                  <c:v>283.63099999999997</c:v>
                </c:pt>
                <c:pt idx="3162">
                  <c:v>283.33999999999997</c:v>
                </c:pt>
                <c:pt idx="3163">
                  <c:v>283.23200000000003</c:v>
                </c:pt>
                <c:pt idx="3164">
                  <c:v>283.06900000000002</c:v>
                </c:pt>
                <c:pt idx="3165">
                  <c:v>282.82400000000001</c:v>
                </c:pt>
                <c:pt idx="3166">
                  <c:v>282.45999999999998</c:v>
                </c:pt>
                <c:pt idx="3167">
                  <c:v>281.91500000000002</c:v>
                </c:pt>
                <c:pt idx="3168">
                  <c:v>281.755</c:v>
                </c:pt>
                <c:pt idx="3169">
                  <c:v>281.51400000000001</c:v>
                </c:pt>
                <c:pt idx="3170">
                  <c:v>281.274</c:v>
                </c:pt>
                <c:pt idx="3171">
                  <c:v>281.274</c:v>
                </c:pt>
                <c:pt idx="3172">
                  <c:v>281.21800000000002</c:v>
                </c:pt>
                <c:pt idx="3173">
                  <c:v>281.16199999999998</c:v>
                </c:pt>
                <c:pt idx="3174">
                  <c:v>281.07799999999997</c:v>
                </c:pt>
                <c:pt idx="3175">
                  <c:v>280.995</c:v>
                </c:pt>
                <c:pt idx="3176">
                  <c:v>280.911</c:v>
                </c:pt>
                <c:pt idx="3177">
                  <c:v>280.786</c:v>
                </c:pt>
                <c:pt idx="3178">
                  <c:v>280.59899999999999</c:v>
                </c:pt>
                <c:pt idx="3179">
                  <c:v>280.52800000000002</c:v>
                </c:pt>
                <c:pt idx="3180">
                  <c:v>280.423</c:v>
                </c:pt>
                <c:pt idx="3181">
                  <c:v>280.26600000000002</c:v>
                </c:pt>
                <c:pt idx="3182">
                  <c:v>280.02999999999997</c:v>
                </c:pt>
                <c:pt idx="3183">
                  <c:v>279.678</c:v>
                </c:pt>
                <c:pt idx="3184">
                  <c:v>279.15100000000001</c:v>
                </c:pt>
                <c:pt idx="3185">
                  <c:v>278.95499999999998</c:v>
                </c:pt>
                <c:pt idx="3186">
                  <c:v>278.661</c:v>
                </c:pt>
                <c:pt idx="3187">
                  <c:v>278.57400000000001</c:v>
                </c:pt>
                <c:pt idx="3188">
                  <c:v>278.44400000000002</c:v>
                </c:pt>
                <c:pt idx="3189">
                  <c:v>278.31400000000002</c:v>
                </c:pt>
                <c:pt idx="3190">
                  <c:v>278.31400000000002</c:v>
                </c:pt>
                <c:pt idx="3191">
                  <c:v>278.26</c:v>
                </c:pt>
                <c:pt idx="3192">
                  <c:v>278.20600000000002</c:v>
                </c:pt>
                <c:pt idx="3193">
                  <c:v>278.15199999999999</c:v>
                </c:pt>
                <c:pt idx="3194">
                  <c:v>278.07100000000003</c:v>
                </c:pt>
                <c:pt idx="3195">
                  <c:v>277.95</c:v>
                </c:pt>
                <c:pt idx="3196">
                  <c:v>277.76900000000001</c:v>
                </c:pt>
                <c:pt idx="3197">
                  <c:v>277.49799999999999</c:v>
                </c:pt>
                <c:pt idx="3198">
                  <c:v>277.09300000000002</c:v>
                </c:pt>
                <c:pt idx="3199">
                  <c:v>276.69</c:v>
                </c:pt>
                <c:pt idx="3200">
                  <c:v>276.28800000000001</c:v>
                </c:pt>
                <c:pt idx="3201">
                  <c:v>276.13799999999998</c:v>
                </c:pt>
                <c:pt idx="3202">
                  <c:v>275.91399999999999</c:v>
                </c:pt>
                <c:pt idx="3203">
                  <c:v>275.83</c:v>
                </c:pt>
                <c:pt idx="3204">
                  <c:v>275.70400000000001</c:v>
                </c:pt>
                <c:pt idx="3205">
                  <c:v>275.51499999999999</c:v>
                </c:pt>
                <c:pt idx="3206">
                  <c:v>275.44600000000003</c:v>
                </c:pt>
                <c:pt idx="3207">
                  <c:v>275.44600000000003</c:v>
                </c:pt>
                <c:pt idx="3208">
                  <c:v>275.39400000000001</c:v>
                </c:pt>
                <c:pt idx="3209">
                  <c:v>275.34199999999998</c:v>
                </c:pt>
                <c:pt idx="3210">
                  <c:v>275.28899999999999</c:v>
                </c:pt>
                <c:pt idx="3211">
                  <c:v>275.21100000000001</c:v>
                </c:pt>
                <c:pt idx="3212">
                  <c:v>275.09399999999999</c:v>
                </c:pt>
                <c:pt idx="3213">
                  <c:v>274.91899999999998</c:v>
                </c:pt>
                <c:pt idx="3214">
                  <c:v>274.65699999999998</c:v>
                </c:pt>
                <c:pt idx="3215">
                  <c:v>274.26499999999999</c:v>
                </c:pt>
                <c:pt idx="3216">
                  <c:v>273.68099999999998</c:v>
                </c:pt>
                <c:pt idx="3217">
                  <c:v>273.46300000000002</c:v>
                </c:pt>
                <c:pt idx="3218">
                  <c:v>273.137</c:v>
                </c:pt>
                <c:pt idx="3219">
                  <c:v>273.02</c:v>
                </c:pt>
                <c:pt idx="3220">
                  <c:v>272.84300000000002</c:v>
                </c:pt>
                <c:pt idx="3221">
                  <c:v>272.66699999999997</c:v>
                </c:pt>
                <c:pt idx="3222">
                  <c:v>272.66699999999997</c:v>
                </c:pt>
                <c:pt idx="3223">
                  <c:v>272.61599999999999</c:v>
                </c:pt>
                <c:pt idx="3224">
                  <c:v>272.56599999999997</c:v>
                </c:pt>
                <c:pt idx="3225">
                  <c:v>272.51499999999999</c:v>
                </c:pt>
                <c:pt idx="3226">
                  <c:v>272.44</c:v>
                </c:pt>
                <c:pt idx="3227">
                  <c:v>272.32600000000002</c:v>
                </c:pt>
                <c:pt idx="3228">
                  <c:v>272.15699999999998</c:v>
                </c:pt>
                <c:pt idx="3229">
                  <c:v>271.90300000000002</c:v>
                </c:pt>
                <c:pt idx="3230">
                  <c:v>271.524</c:v>
                </c:pt>
                <c:pt idx="3231">
                  <c:v>270.95800000000003</c:v>
                </c:pt>
                <c:pt idx="3232">
                  <c:v>270.74700000000001</c:v>
                </c:pt>
                <c:pt idx="3233">
                  <c:v>270.43200000000002</c:v>
                </c:pt>
                <c:pt idx="3234">
                  <c:v>270.31799999999998</c:v>
                </c:pt>
                <c:pt idx="3235">
                  <c:v>270.14600000000002</c:v>
                </c:pt>
                <c:pt idx="3236">
                  <c:v>269.97399999999999</c:v>
                </c:pt>
                <c:pt idx="3237">
                  <c:v>269.97399999999999</c:v>
                </c:pt>
                <c:pt idx="3238">
                  <c:v>269.92500000000001</c:v>
                </c:pt>
                <c:pt idx="3239">
                  <c:v>269.87599999999998</c:v>
                </c:pt>
                <c:pt idx="3240">
                  <c:v>269.803</c:v>
                </c:pt>
                <c:pt idx="3241">
                  <c:v>269.73</c:v>
                </c:pt>
                <c:pt idx="3242">
                  <c:v>269.65600000000001</c:v>
                </c:pt>
                <c:pt idx="3243">
                  <c:v>269.54700000000003</c:v>
                </c:pt>
                <c:pt idx="3244">
                  <c:v>269.38299999999998</c:v>
                </c:pt>
                <c:pt idx="3245">
                  <c:v>269.13799999999998</c:v>
                </c:pt>
                <c:pt idx="3246">
                  <c:v>268.77100000000002</c:v>
                </c:pt>
                <c:pt idx="3247">
                  <c:v>268.63400000000001</c:v>
                </c:pt>
                <c:pt idx="3248">
                  <c:v>268.42899999999997</c:v>
                </c:pt>
                <c:pt idx="3249">
                  <c:v>268.12200000000001</c:v>
                </c:pt>
                <c:pt idx="3250">
                  <c:v>267.66500000000002</c:v>
                </c:pt>
                <c:pt idx="3251">
                  <c:v>267.58999999999997</c:v>
                </c:pt>
                <c:pt idx="3252">
                  <c:v>267.47899999999998</c:v>
                </c:pt>
                <c:pt idx="3253">
                  <c:v>267.36799999999999</c:v>
                </c:pt>
                <c:pt idx="3254">
                  <c:v>267.36799999999999</c:v>
                </c:pt>
                <c:pt idx="3255">
                  <c:v>267.32</c:v>
                </c:pt>
                <c:pt idx="3256">
                  <c:v>267.27300000000002</c:v>
                </c:pt>
                <c:pt idx="3257">
                  <c:v>267.202</c:v>
                </c:pt>
                <c:pt idx="3258">
                  <c:v>267.13200000000001</c:v>
                </c:pt>
                <c:pt idx="3259">
                  <c:v>267.06099999999998</c:v>
                </c:pt>
                <c:pt idx="3260">
                  <c:v>266.95499999999998</c:v>
                </c:pt>
                <c:pt idx="3261">
                  <c:v>266.79599999999999</c:v>
                </c:pt>
                <c:pt idx="3262">
                  <c:v>266.55900000000003</c:v>
                </c:pt>
                <c:pt idx="3263">
                  <c:v>266.20499999999998</c:v>
                </c:pt>
                <c:pt idx="3264">
                  <c:v>266.07299999999998</c:v>
                </c:pt>
                <c:pt idx="3265">
                  <c:v>265.875</c:v>
                </c:pt>
                <c:pt idx="3266">
                  <c:v>265.57900000000001</c:v>
                </c:pt>
                <c:pt idx="3267">
                  <c:v>265.46899999999999</c:v>
                </c:pt>
                <c:pt idx="3268">
                  <c:v>265.30399999999997</c:v>
                </c:pt>
                <c:pt idx="3269">
                  <c:v>265.05599999999998</c:v>
                </c:pt>
                <c:pt idx="3270">
                  <c:v>264.85300000000001</c:v>
                </c:pt>
                <c:pt idx="3271">
                  <c:v>264.85300000000001</c:v>
                </c:pt>
                <c:pt idx="3272">
                  <c:v>264.80799999999999</c:v>
                </c:pt>
                <c:pt idx="3273">
                  <c:v>264.762</c:v>
                </c:pt>
                <c:pt idx="3274">
                  <c:v>264.71699999999998</c:v>
                </c:pt>
                <c:pt idx="3275">
                  <c:v>264.649</c:v>
                </c:pt>
                <c:pt idx="3276">
                  <c:v>264.54700000000003</c:v>
                </c:pt>
                <c:pt idx="3277">
                  <c:v>264.39400000000001</c:v>
                </c:pt>
                <c:pt idx="3278">
                  <c:v>264.166</c:v>
                </c:pt>
                <c:pt idx="3279">
                  <c:v>263.82400000000001</c:v>
                </c:pt>
                <c:pt idx="3280">
                  <c:v>263.31700000000001</c:v>
                </c:pt>
                <c:pt idx="3281">
                  <c:v>263.13</c:v>
                </c:pt>
                <c:pt idx="3282">
                  <c:v>262.84899999999999</c:v>
                </c:pt>
                <c:pt idx="3283">
                  <c:v>262.74700000000001</c:v>
                </c:pt>
                <c:pt idx="3284">
                  <c:v>262.596</c:v>
                </c:pt>
                <c:pt idx="3285">
                  <c:v>262.44499999999999</c:v>
                </c:pt>
                <c:pt idx="3286">
                  <c:v>262.44499999999999</c:v>
                </c:pt>
                <c:pt idx="3287">
                  <c:v>262.40199999999999</c:v>
                </c:pt>
                <c:pt idx="3288">
                  <c:v>262.358</c:v>
                </c:pt>
                <c:pt idx="3289">
                  <c:v>262.29300000000001</c:v>
                </c:pt>
                <c:pt idx="3290">
                  <c:v>262.22800000000001</c:v>
                </c:pt>
                <c:pt idx="3291">
                  <c:v>262.16300000000001</c:v>
                </c:pt>
                <c:pt idx="3292">
                  <c:v>262.06599999999997</c:v>
                </c:pt>
                <c:pt idx="3293">
                  <c:v>261.92099999999999</c:v>
                </c:pt>
                <c:pt idx="3294">
                  <c:v>261.70499999999998</c:v>
                </c:pt>
                <c:pt idx="3295">
                  <c:v>261.38200000000001</c:v>
                </c:pt>
                <c:pt idx="3296">
                  <c:v>260.90499999999997</c:v>
                </c:pt>
                <c:pt idx="3297">
                  <c:v>260.72899999999998</c:v>
                </c:pt>
                <c:pt idx="3298">
                  <c:v>260.46499999999997</c:v>
                </c:pt>
                <c:pt idx="3299">
                  <c:v>260.392</c:v>
                </c:pt>
                <c:pt idx="3300">
                  <c:v>260.28300000000002</c:v>
                </c:pt>
                <c:pt idx="3301">
                  <c:v>260.17500000000001</c:v>
                </c:pt>
                <c:pt idx="3302">
                  <c:v>260.17500000000001</c:v>
                </c:pt>
                <c:pt idx="3303">
                  <c:v>260.13400000000001</c:v>
                </c:pt>
                <c:pt idx="3304">
                  <c:v>260.09399999999999</c:v>
                </c:pt>
                <c:pt idx="3305">
                  <c:v>260.07799999999997</c:v>
                </c:pt>
                <c:pt idx="3306">
                  <c:v>260.05599999999998</c:v>
                </c:pt>
                <c:pt idx="3307">
                  <c:v>260.02199999999999</c:v>
                </c:pt>
                <c:pt idx="3308">
                  <c:v>259.971</c:v>
                </c:pt>
                <c:pt idx="3309">
                  <c:v>259.89400000000001</c:v>
                </c:pt>
                <c:pt idx="3310">
                  <c:v>259.78100000000001</c:v>
                </c:pt>
                <c:pt idx="3311">
                  <c:v>259.61099999999999</c:v>
                </c:pt>
                <c:pt idx="3312">
                  <c:v>259.36</c:v>
                </c:pt>
                <c:pt idx="3313">
                  <c:v>258.98899999999998</c:v>
                </c:pt>
                <c:pt idx="3314">
                  <c:v>258.851</c:v>
                </c:pt>
                <c:pt idx="3315">
                  <c:v>258.64999999999998</c:v>
                </c:pt>
                <c:pt idx="3316">
                  <c:v>258.351</c:v>
                </c:pt>
                <c:pt idx="3317">
                  <c:v>258.29000000000002</c:v>
                </c:pt>
                <c:pt idx="3318">
                  <c:v>258.19900000000001</c:v>
                </c:pt>
                <c:pt idx="3319">
                  <c:v>258.11</c:v>
                </c:pt>
                <c:pt idx="3320">
                  <c:v>258.11</c:v>
                </c:pt>
                <c:pt idx="3321">
                  <c:v>258.07400000000001</c:v>
                </c:pt>
                <c:pt idx="3322">
                  <c:v>258.03899999999999</c:v>
                </c:pt>
                <c:pt idx="3323">
                  <c:v>258.00299999999999</c:v>
                </c:pt>
                <c:pt idx="3324">
                  <c:v>257.95</c:v>
                </c:pt>
                <c:pt idx="3325">
                  <c:v>257.87099999999998</c:v>
                </c:pt>
                <c:pt idx="3326">
                  <c:v>257.75299999999999</c:v>
                </c:pt>
                <c:pt idx="3327">
                  <c:v>257.58</c:v>
                </c:pt>
                <c:pt idx="3328">
                  <c:v>257.517</c:v>
                </c:pt>
                <c:pt idx="3329">
                  <c:v>257.42099999999999</c:v>
                </c:pt>
                <c:pt idx="3330">
                  <c:v>257.27999999999997</c:v>
                </c:pt>
                <c:pt idx="3331">
                  <c:v>257.07499999999999</c:v>
                </c:pt>
                <c:pt idx="3332">
                  <c:v>256.87700000000001</c:v>
                </c:pt>
                <c:pt idx="3333">
                  <c:v>256.68799999999999</c:v>
                </c:pt>
                <c:pt idx="3334">
                  <c:v>256.61799999999999</c:v>
                </c:pt>
                <c:pt idx="3335">
                  <c:v>256.51100000000002</c:v>
                </c:pt>
                <c:pt idx="3336">
                  <c:v>256.48</c:v>
                </c:pt>
                <c:pt idx="3337">
                  <c:v>256.435</c:v>
                </c:pt>
                <c:pt idx="3338">
                  <c:v>256.39100000000002</c:v>
                </c:pt>
                <c:pt idx="3339">
                  <c:v>256.39100000000002</c:v>
                </c:pt>
                <c:pt idx="3340">
                  <c:v>256.36399999999998</c:v>
                </c:pt>
                <c:pt idx="3341">
                  <c:v>256.33699999999999</c:v>
                </c:pt>
                <c:pt idx="3342">
                  <c:v>256.30900000000003</c:v>
                </c:pt>
                <c:pt idx="3343">
                  <c:v>256.27</c:v>
                </c:pt>
                <c:pt idx="3344">
                  <c:v>256.20999999999998</c:v>
                </c:pt>
                <c:pt idx="3345">
                  <c:v>256.125</c:v>
                </c:pt>
                <c:pt idx="3346">
                  <c:v>256.00099999999998</c:v>
                </c:pt>
                <c:pt idx="3347">
                  <c:v>255.82499999999999</c:v>
                </c:pt>
                <c:pt idx="3348">
                  <c:v>255.59399999999999</c:v>
                </c:pt>
                <c:pt idx="3349">
                  <c:v>255.52699999999999</c:v>
                </c:pt>
                <c:pt idx="3350">
                  <c:v>255.428</c:v>
                </c:pt>
                <c:pt idx="3351">
                  <c:v>255.303</c:v>
                </c:pt>
                <c:pt idx="3352">
                  <c:v>255.303</c:v>
                </c:pt>
                <c:pt idx="3353">
                  <c:v>255.29300000000001</c:v>
                </c:pt>
                <c:pt idx="3354">
                  <c:v>255.28299999999999</c:v>
                </c:pt>
                <c:pt idx="3355">
                  <c:v>255.26900000000001</c:v>
                </c:pt>
                <c:pt idx="3356">
                  <c:v>255.25</c:v>
                </c:pt>
                <c:pt idx="3357">
                  <c:v>255.226</c:v>
                </c:pt>
                <c:pt idx="3358">
                  <c:v>255.197</c:v>
                </c:pt>
                <c:pt idx="3359">
                  <c:v>255.173</c:v>
                </c:pt>
                <c:pt idx="3360">
                  <c:v>255.17099999999999</c:v>
                </c:pt>
                <c:pt idx="3361">
                  <c:v>255.17699999999999</c:v>
                </c:pt>
                <c:pt idx="3362">
                  <c:v>255.203</c:v>
                </c:pt>
                <c:pt idx="3363">
                  <c:v>255.24199999999999</c:v>
                </c:pt>
                <c:pt idx="3364">
                  <c:v>255.3</c:v>
                </c:pt>
                <c:pt idx="3365">
                  <c:v>255.321</c:v>
                </c:pt>
                <c:pt idx="3366">
                  <c:v>255.35400000000001</c:v>
                </c:pt>
                <c:pt idx="3367">
                  <c:v>255.44200000000001</c:v>
                </c:pt>
                <c:pt idx="3368">
                  <c:v>255.44200000000001</c:v>
                </c:pt>
                <c:pt idx="3369">
                  <c:v>255.53299999999999</c:v>
                </c:pt>
                <c:pt idx="3370">
                  <c:v>255.57</c:v>
                </c:pt>
                <c:pt idx="3371">
                  <c:v>255.62700000000001</c:v>
                </c:pt>
                <c:pt idx="3372">
                  <c:v>255.71199999999999</c:v>
                </c:pt>
                <c:pt idx="3373">
                  <c:v>255.84</c:v>
                </c:pt>
                <c:pt idx="3374">
                  <c:v>256.03100000000001</c:v>
                </c:pt>
                <c:pt idx="3375">
                  <c:v>256.33499999999998</c:v>
                </c:pt>
                <c:pt idx="3376">
                  <c:v>256.60199999999998</c:v>
                </c:pt>
                <c:pt idx="3377">
                  <c:v>257.00099999999998</c:v>
                </c:pt>
                <c:pt idx="3378">
                  <c:v>257.60000000000002</c:v>
                </c:pt>
                <c:pt idx="3379">
                  <c:v>258.49799999999999</c:v>
                </c:pt>
                <c:pt idx="3380">
                  <c:v>259.84500000000003</c:v>
                </c:pt>
                <c:pt idx="3381">
                  <c:v>260.35000000000002</c:v>
                </c:pt>
                <c:pt idx="3382">
                  <c:v>261.12799999999999</c:v>
                </c:pt>
                <c:pt idx="3383">
                  <c:v>262.20100000000002</c:v>
                </c:pt>
                <c:pt idx="3384">
                  <c:v>263.27499999999998</c:v>
                </c:pt>
                <c:pt idx="3385">
                  <c:v>264.88499999999999</c:v>
                </c:pt>
                <c:pt idx="3386">
                  <c:v>267.3</c:v>
                </c:pt>
                <c:pt idx="3387">
                  <c:v>268.20600000000002</c:v>
                </c:pt>
                <c:pt idx="3388">
                  <c:v>269.56400000000002</c:v>
                </c:pt>
                <c:pt idx="3389">
                  <c:v>271.60199999999998</c:v>
                </c:pt>
                <c:pt idx="3390">
                  <c:v>272.36599999999999</c:v>
                </c:pt>
                <c:pt idx="3391">
                  <c:v>273.51299999999998</c:v>
                </c:pt>
                <c:pt idx="3392">
                  <c:v>275.23200000000003</c:v>
                </c:pt>
                <c:pt idx="3393">
                  <c:v>277.81099999999998</c:v>
                </c:pt>
                <c:pt idx="3394">
                  <c:v>278.77800000000002</c:v>
                </c:pt>
                <c:pt idx="3395">
                  <c:v>280.22899999999998</c:v>
                </c:pt>
                <c:pt idx="3396">
                  <c:v>281.31700000000001</c:v>
                </c:pt>
                <c:pt idx="3397">
                  <c:v>282.40499999999997</c:v>
                </c:pt>
                <c:pt idx="3398">
                  <c:v>284.03699999999998</c:v>
                </c:pt>
                <c:pt idx="3399">
                  <c:v>284.721</c:v>
                </c:pt>
                <c:pt idx="3400">
                  <c:v>285.08800000000002</c:v>
                </c:pt>
                <c:pt idx="3401">
                  <c:v>285.63799999999998</c:v>
                </c:pt>
                <c:pt idx="3402">
                  <c:v>286.464</c:v>
                </c:pt>
                <c:pt idx="3403">
                  <c:v>287.702</c:v>
                </c:pt>
                <c:pt idx="3404">
                  <c:v>289.55900000000003</c:v>
                </c:pt>
                <c:pt idx="3405">
                  <c:v>292.34399999999999</c:v>
                </c:pt>
                <c:pt idx="3406">
                  <c:v>285.697</c:v>
                </c:pt>
                <c:pt idx="3407">
                  <c:v>274.71699999999998</c:v>
                </c:pt>
                <c:pt idx="3408">
                  <c:v>258.24799999999999</c:v>
                </c:pt>
                <c:pt idx="3409">
                  <c:v>233.54400000000001</c:v>
                </c:pt>
                <c:pt idx="3410">
                  <c:v>199.67699999999999</c:v>
                </c:pt>
                <c:pt idx="3411">
                  <c:v>186.976</c:v>
                </c:pt>
              </c:numCache>
            </c:numRef>
          </c:yVal>
          <c:smooth val="1"/>
        </c:ser>
        <c:dLbls>
          <c:showLegendKey val="0"/>
          <c:showVal val="0"/>
          <c:showCatName val="0"/>
          <c:showSerName val="0"/>
          <c:showPercent val="0"/>
          <c:showBubbleSize val="0"/>
        </c:dLbls>
        <c:axId val="380454784"/>
        <c:axId val="380452864"/>
      </c:scatterChart>
      <c:valAx>
        <c:axId val="380444672"/>
        <c:scaling>
          <c:orientation val="minMax"/>
          <c:max val="2000"/>
          <c:min val="0"/>
        </c:scaling>
        <c:delete val="0"/>
        <c:axPos val="b"/>
        <c:title>
          <c:tx>
            <c:rich>
              <a:bodyPr/>
              <a:lstStyle/>
              <a:p>
                <a:pPr>
                  <a:defRPr/>
                </a:pPr>
                <a:r>
                  <a:rPr lang="en-US" sz="1000" b="1" i="0" baseline="0">
                    <a:effectLst/>
                  </a:rPr>
                  <a:t>Time (s)</a:t>
                </a:r>
                <a:endParaRPr lang="en-GB" sz="1000">
                  <a:effectLst/>
                </a:endParaRPr>
              </a:p>
            </c:rich>
          </c:tx>
          <c:layout>
            <c:manualLayout>
              <c:xMode val="edge"/>
              <c:yMode val="edge"/>
              <c:x val="0.43635848411427625"/>
              <c:y val="0.78464365326682384"/>
            </c:manualLayout>
          </c:layout>
          <c:overlay val="0"/>
        </c:title>
        <c:numFmt formatCode="General" sourceLinked="1"/>
        <c:majorTickMark val="out"/>
        <c:minorTickMark val="none"/>
        <c:tickLblPos val="nextTo"/>
        <c:spPr>
          <a:ln w="19050">
            <a:solidFill>
              <a:schemeClr val="tx1"/>
            </a:solidFill>
            <a:tailEnd type="triangle"/>
          </a:ln>
        </c:spPr>
        <c:crossAx val="380446592"/>
        <c:crosses val="autoZero"/>
        <c:crossBetween val="midCat"/>
        <c:majorUnit val="200"/>
      </c:valAx>
      <c:valAx>
        <c:axId val="380446592"/>
        <c:scaling>
          <c:orientation val="minMax"/>
          <c:min val="-1.2000000000000003E-3"/>
        </c:scaling>
        <c:delete val="0"/>
        <c:axPos val="l"/>
        <c:title>
          <c:tx>
            <c:rich>
              <a:bodyPr rot="-5400000" vert="horz"/>
              <a:lstStyle/>
              <a:p>
                <a:pPr>
                  <a:defRPr/>
                </a:pPr>
                <a:r>
                  <a:rPr lang="en-GB" sz="1000" b="1" i="0" baseline="0">
                    <a:effectLst/>
                  </a:rPr>
                  <a:t>Hoop strain (m/m)</a:t>
                </a:r>
                <a:endParaRPr lang="en-GB" sz="1000">
                  <a:effectLst/>
                </a:endParaRPr>
              </a:p>
            </c:rich>
          </c:tx>
          <c:layout>
            <c:manualLayout>
              <c:xMode val="edge"/>
              <c:yMode val="edge"/>
              <c:x val="2.1879444262115741E-3"/>
              <c:y val="0.26442945546217844"/>
            </c:manualLayout>
          </c:layout>
          <c:overlay val="0"/>
        </c:title>
        <c:numFmt formatCode="0.E+00" sourceLinked="0"/>
        <c:majorTickMark val="out"/>
        <c:minorTickMark val="none"/>
        <c:tickLblPos val="nextTo"/>
        <c:spPr>
          <a:ln w="19050">
            <a:solidFill>
              <a:schemeClr val="tx1"/>
            </a:solidFill>
            <a:tailEnd type="triangle"/>
          </a:ln>
        </c:spPr>
        <c:crossAx val="380444672"/>
        <c:crosses val="autoZero"/>
        <c:crossBetween val="midCat"/>
      </c:valAx>
      <c:valAx>
        <c:axId val="380452864"/>
        <c:scaling>
          <c:orientation val="minMax"/>
        </c:scaling>
        <c:delete val="0"/>
        <c:axPos val="r"/>
        <c:title>
          <c:tx>
            <c:rich>
              <a:bodyPr rot="-5400000" vert="horz"/>
              <a:lstStyle/>
              <a:p>
                <a:pPr>
                  <a:defRPr/>
                </a:pPr>
                <a:r>
                  <a:rPr lang="en-US" sz="1000" b="1" i="0" u="none" strike="noStrike" baseline="0">
                    <a:effectLst/>
                  </a:rPr>
                  <a:t>Temperature (°C)</a:t>
                </a:r>
                <a:endParaRPr lang="en-GB"/>
              </a:p>
            </c:rich>
          </c:tx>
          <c:layout>
            <c:manualLayout>
              <c:xMode val="edge"/>
              <c:yMode val="edge"/>
              <c:x val="0.9579842051453431"/>
              <c:y val="0.27395353927503757"/>
            </c:manualLayout>
          </c:layout>
          <c:overlay val="0"/>
        </c:title>
        <c:numFmt formatCode="General" sourceLinked="1"/>
        <c:majorTickMark val="out"/>
        <c:minorTickMark val="none"/>
        <c:tickLblPos val="nextTo"/>
        <c:spPr>
          <a:ln w="19050">
            <a:solidFill>
              <a:srgbClr val="FF0000"/>
            </a:solidFill>
            <a:tailEnd type="triangle"/>
          </a:ln>
        </c:spPr>
        <c:crossAx val="380454784"/>
        <c:crosses val="max"/>
        <c:crossBetween val="midCat"/>
      </c:valAx>
      <c:valAx>
        <c:axId val="380454784"/>
        <c:scaling>
          <c:orientation val="minMax"/>
        </c:scaling>
        <c:delete val="1"/>
        <c:axPos val="b"/>
        <c:numFmt formatCode="General" sourceLinked="1"/>
        <c:majorTickMark val="out"/>
        <c:minorTickMark val="none"/>
        <c:tickLblPos val="nextTo"/>
        <c:crossAx val="380452864"/>
        <c:crosses val="autoZero"/>
        <c:crossBetween val="midCat"/>
      </c:valAx>
    </c:plotArea>
    <c:legend>
      <c:legendPos val="l"/>
      <c:layout>
        <c:manualLayout>
          <c:xMode val="edge"/>
          <c:yMode val="edge"/>
          <c:x val="0.62941630983360419"/>
          <c:y val="4.2324339829825641E-2"/>
          <c:w val="0.2579486556632013"/>
          <c:h val="0.22172042812596221"/>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6855070327314"/>
          <c:y val="5.3007971759557744E-2"/>
          <c:w val="0.78042509398451654"/>
          <c:h val="0.86964058473354477"/>
        </c:manualLayout>
      </c:layout>
      <c:scatterChart>
        <c:scatterStyle val="smoothMarker"/>
        <c:varyColors val="0"/>
        <c:ser>
          <c:idx val="1"/>
          <c:order val="0"/>
          <c:tx>
            <c:v>Gauge G-case A</c:v>
          </c:tx>
          <c:spPr>
            <a:ln w="15875">
              <a:solidFill>
                <a:schemeClr val="tx1"/>
              </a:solidFill>
              <a:prstDash val="lgDashDotDot"/>
            </a:ln>
          </c:spPr>
          <c:marker>
            <c:symbol val="none"/>
          </c:marker>
          <c:xVal>
            <c:numRef>
              <c:f>'1G'!$C$2:$C$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1G'!$D$2:$D$3421</c:f>
              <c:numCache>
                <c:formatCode>General</c:formatCode>
                <c:ptCount val="3420"/>
                <c:pt idx="0">
                  <c:v>0</c:v>
                </c:pt>
                <c:pt idx="1">
                  <c:v>2.48711E-5</c:v>
                </c:pt>
                <c:pt idx="2">
                  <c:v>2.56405E-5</c:v>
                </c:pt>
                <c:pt idx="3">
                  <c:v>2.6913399999999999E-5</c:v>
                </c:pt>
                <c:pt idx="4">
                  <c:v>2.94973E-5</c:v>
                </c:pt>
                <c:pt idx="5">
                  <c:v>3.3390100000000004E-5</c:v>
                </c:pt>
                <c:pt idx="6">
                  <c:v>4.0893100000000003E-5</c:v>
                </c:pt>
                <c:pt idx="7">
                  <c:v>4.7769699999999998E-5</c:v>
                </c:pt>
                <c:pt idx="8">
                  <c:v>5.0009100000000002E-5</c:v>
                </c:pt>
                <c:pt idx="9">
                  <c:v>5.2247499999999997E-5</c:v>
                </c:pt>
                <c:pt idx="10">
                  <c:v>5.4482599999999999E-5</c:v>
                </c:pt>
                <c:pt idx="11">
                  <c:v>5.7775300000000002E-5</c:v>
                </c:pt>
                <c:pt idx="12">
                  <c:v>6.2576900000000001E-5</c:v>
                </c:pt>
                <c:pt idx="13">
                  <c:v>6.9641899999999988E-5</c:v>
                </c:pt>
                <c:pt idx="14">
                  <c:v>7.5528500000000007E-5</c:v>
                </c:pt>
                <c:pt idx="15">
                  <c:v>7.5528500000000007E-5</c:v>
                </c:pt>
                <c:pt idx="16">
                  <c:v>7.7263030000000011E-5</c:v>
                </c:pt>
                <c:pt idx="17">
                  <c:v>7.8839280000000001E-5</c:v>
                </c:pt>
                <c:pt idx="18">
                  <c:v>8.0417640000000003E-5</c:v>
                </c:pt>
                <c:pt idx="19">
                  <c:v>8.2972030000000007E-5</c:v>
                </c:pt>
                <c:pt idx="20">
                  <c:v>8.6686655999999998E-5</c:v>
                </c:pt>
                <c:pt idx="21">
                  <c:v>9.208117E-5</c:v>
                </c:pt>
                <c:pt idx="22">
                  <c:v>9.4538179999999994E-5</c:v>
                </c:pt>
                <c:pt idx="23">
                  <c:v>9.8280899999999996E-5</c:v>
                </c:pt>
                <c:pt idx="24">
                  <c:v>1.035807E-4</c:v>
                </c:pt>
                <c:pt idx="25">
                  <c:v>1.108931E-4</c:v>
                </c:pt>
                <c:pt idx="26">
                  <c:v>1.138598E-4</c:v>
                </c:pt>
                <c:pt idx="27">
                  <c:v>1.1854819999999999E-4</c:v>
                </c:pt>
                <c:pt idx="28">
                  <c:v>1.2534220000000001E-4</c:v>
                </c:pt>
                <c:pt idx="29">
                  <c:v>1.3511050000000001E-4</c:v>
                </c:pt>
                <c:pt idx="30">
                  <c:v>1.378788E-4</c:v>
                </c:pt>
                <c:pt idx="31">
                  <c:v>1.378788E-4</c:v>
                </c:pt>
                <c:pt idx="32">
                  <c:v>1.386464E-4</c:v>
                </c:pt>
                <c:pt idx="33">
                  <c:v>1.39703E-4</c:v>
                </c:pt>
                <c:pt idx="34">
                  <c:v>1.4048500000000001E-4</c:v>
                </c:pt>
                <c:pt idx="35">
                  <c:v>1.4191989999999999E-4</c:v>
                </c:pt>
                <c:pt idx="36">
                  <c:v>1.439597E-4</c:v>
                </c:pt>
                <c:pt idx="37">
                  <c:v>1.473434E-4</c:v>
                </c:pt>
                <c:pt idx="38">
                  <c:v>1.4890030000000001E-4</c:v>
                </c:pt>
                <c:pt idx="39">
                  <c:v>1.5104499999999999E-4</c:v>
                </c:pt>
                <c:pt idx="40">
                  <c:v>1.5394200000000001E-4</c:v>
                </c:pt>
                <c:pt idx="41">
                  <c:v>1.5770980000000002E-4</c:v>
                </c:pt>
                <c:pt idx="42">
                  <c:v>1.6365150000000002E-4</c:v>
                </c:pt>
                <c:pt idx="43">
                  <c:v>1.6753100000000001E-4</c:v>
                </c:pt>
                <c:pt idx="44">
                  <c:v>1.6940709999999998E-4</c:v>
                </c:pt>
                <c:pt idx="45">
                  <c:v>1.6940709999999998E-4</c:v>
                </c:pt>
                <c:pt idx="46">
                  <c:v>1.6780739999999999E-4</c:v>
                </c:pt>
                <c:pt idx="47">
                  <c:v>1.6679100000000001E-4</c:v>
                </c:pt>
                <c:pt idx="48">
                  <c:v>1.6622349999999999E-4</c:v>
                </c:pt>
                <c:pt idx="49">
                  <c:v>1.6520390000000001E-4</c:v>
                </c:pt>
                <c:pt idx="50">
                  <c:v>1.6365219999999998E-4</c:v>
                </c:pt>
                <c:pt idx="51">
                  <c:v>1.6131350000000001E-4</c:v>
                </c:pt>
                <c:pt idx="52">
                  <c:v>1.6002470000000001E-4</c:v>
                </c:pt>
                <c:pt idx="53">
                  <c:v>1.5793577000000001E-4</c:v>
                </c:pt>
                <c:pt idx="54">
                  <c:v>1.5427065999999999E-4</c:v>
                </c:pt>
                <c:pt idx="55">
                  <c:v>1.4936860000000003E-4</c:v>
                </c:pt>
                <c:pt idx="56">
                  <c:v>1.468706E-4</c:v>
                </c:pt>
                <c:pt idx="57">
                  <c:v>1.4258780000000001E-4</c:v>
                </c:pt>
                <c:pt idx="58">
                  <c:v>1.3585189999999999E-4</c:v>
                </c:pt>
                <c:pt idx="59">
                  <c:v>1.2450380000000001E-4</c:v>
                </c:pt>
                <c:pt idx="60">
                  <c:v>1.136004E-4</c:v>
                </c:pt>
                <c:pt idx="61">
                  <c:v>1.136004E-4</c:v>
                </c:pt>
                <c:pt idx="62">
                  <c:v>1.044834E-4</c:v>
                </c:pt>
                <c:pt idx="63">
                  <c:v>9.8150999999999989E-5</c:v>
                </c:pt>
                <c:pt idx="64">
                  <c:v>9.3958999999999999E-5</c:v>
                </c:pt>
                <c:pt idx="65">
                  <c:v>8.7459000000000004E-5</c:v>
                </c:pt>
                <c:pt idx="66">
                  <c:v>7.8019999999999988E-5</c:v>
                </c:pt>
                <c:pt idx="67">
                  <c:v>6.334799999999999E-5</c:v>
                </c:pt>
                <c:pt idx="68">
                  <c:v>5.8570000000000003E-5</c:v>
                </c:pt>
                <c:pt idx="69">
                  <c:v>5.3590000000000007E-5</c:v>
                </c:pt>
                <c:pt idx="70">
                  <c:v>4.6239999999999991E-5</c:v>
                </c:pt>
                <c:pt idx="71">
                  <c:v>3.596099999999999E-5</c:v>
                </c:pt>
                <c:pt idx="72">
                  <c:v>2.105299999999999E-5</c:v>
                </c:pt>
                <c:pt idx="73">
                  <c:v>-5.5529999999999924E-6</c:v>
                </c:pt>
                <c:pt idx="74">
                  <c:v>-1.6747000000000008E-5</c:v>
                </c:pt>
                <c:pt idx="75">
                  <c:v>-3.3326999999999988E-5</c:v>
                </c:pt>
                <c:pt idx="76">
                  <c:v>-5.8919999999999958E-5</c:v>
                </c:pt>
                <c:pt idx="77">
                  <c:v>-1.0296700000000003E-4</c:v>
                </c:pt>
                <c:pt idx="78">
                  <c:v>-1.3056299999999999E-4</c:v>
                </c:pt>
                <c:pt idx="79">
                  <c:v>-1.3056299999999999E-4</c:v>
                </c:pt>
                <c:pt idx="80">
                  <c:v>-1.3056299999999999E-4</c:v>
                </c:pt>
                <c:pt idx="81">
                  <c:v>-1.3056299999999999E-4</c:v>
                </c:pt>
                <c:pt idx="82">
                  <c:v>-1.5599899999999998E-4</c:v>
                </c:pt>
                <c:pt idx="83">
                  <c:v>-1.7258999999999997E-4</c:v>
                </c:pt>
                <c:pt idx="84">
                  <c:v>-1.81554E-4</c:v>
                </c:pt>
                <c:pt idx="85">
                  <c:v>-1.9795300000000001E-4</c:v>
                </c:pt>
                <c:pt idx="86">
                  <c:v>-2.2168600000000002E-4</c:v>
                </c:pt>
                <c:pt idx="87">
                  <c:v>-2.5788399999999995E-4</c:v>
                </c:pt>
                <c:pt idx="88">
                  <c:v>-2.7620300000000004E-4</c:v>
                </c:pt>
                <c:pt idx="89">
                  <c:v>-3.02026E-4</c:v>
                </c:pt>
                <c:pt idx="90">
                  <c:v>-3.3827199999999992E-4</c:v>
                </c:pt>
                <c:pt idx="91">
                  <c:v>-3.9533799999999996E-4</c:v>
                </c:pt>
                <c:pt idx="92">
                  <c:v>-4.5777399999999998E-4</c:v>
                </c:pt>
                <c:pt idx="93">
                  <c:v>-5.1370499999999993E-4</c:v>
                </c:pt>
                <c:pt idx="94">
                  <c:v>-6.0319099999999999E-4</c:v>
                </c:pt>
                <c:pt idx="95">
                  <c:v>-6.3738999999999994E-4</c:v>
                </c:pt>
                <c:pt idx="96">
                  <c:v>-6.3738999999999994E-4</c:v>
                </c:pt>
                <c:pt idx="97">
                  <c:v>-6.6778699999999987E-4</c:v>
                </c:pt>
                <c:pt idx="98">
                  <c:v>-6.8692299999999987E-4</c:v>
                </c:pt>
                <c:pt idx="99">
                  <c:v>-6.93073E-4</c:v>
                </c:pt>
                <c:pt idx="100">
                  <c:v>-7.0687199999999999E-4</c:v>
                </c:pt>
                <c:pt idx="101">
                  <c:v>-7.2690600000000004E-4</c:v>
                </c:pt>
                <c:pt idx="102">
                  <c:v>-7.5593300000000008E-4</c:v>
                </c:pt>
                <c:pt idx="103">
                  <c:v>-7.7285800000000007E-4</c:v>
                </c:pt>
                <c:pt idx="104">
                  <c:v>-7.9496600000000003E-4</c:v>
                </c:pt>
                <c:pt idx="105">
                  <c:v>-8.1963300000000006E-4</c:v>
                </c:pt>
                <c:pt idx="106">
                  <c:v>-8.2968400000000002E-4</c:v>
                </c:pt>
                <c:pt idx="107">
                  <c:v>-8.4925800000000009E-4</c:v>
                </c:pt>
                <c:pt idx="108">
                  <c:v>-8.8413799999999992E-4</c:v>
                </c:pt>
                <c:pt idx="109">
                  <c:v>-9.3524199999999997E-4</c:v>
                </c:pt>
                <c:pt idx="110">
                  <c:v>-1.0068220000000001E-3</c:v>
                </c:pt>
                <c:pt idx="111">
                  <c:v>-1.0390809999999999E-3</c:v>
                </c:pt>
                <c:pt idx="112">
                  <c:v>-1.0937270000000001E-3</c:v>
                </c:pt>
                <c:pt idx="113">
                  <c:v>-1.1561280000000002E-3</c:v>
                </c:pt>
                <c:pt idx="114">
                  <c:v>-1.1561280000000002E-3</c:v>
                </c:pt>
                <c:pt idx="115">
                  <c:v>-1.186023E-3</c:v>
                </c:pt>
                <c:pt idx="116">
                  <c:v>-1.2027270000000002E-3</c:v>
                </c:pt>
                <c:pt idx="117">
                  <c:v>-1.2025149999999999E-3</c:v>
                </c:pt>
                <c:pt idx="118">
                  <c:v>-1.2035799999999999E-3</c:v>
                </c:pt>
                <c:pt idx="119">
                  <c:v>-1.2070700000000002E-3</c:v>
                </c:pt>
                <c:pt idx="120">
                  <c:v>-1.19688E-3</c:v>
                </c:pt>
                <c:pt idx="121">
                  <c:v>-1.2063100000000002E-3</c:v>
                </c:pt>
                <c:pt idx="122">
                  <c:v>-1.20882E-3</c:v>
                </c:pt>
                <c:pt idx="123">
                  <c:v>-1.2190400000000002E-3</c:v>
                </c:pt>
                <c:pt idx="124">
                  <c:v>-1.2231099999999999E-3</c:v>
                </c:pt>
                <c:pt idx="125">
                  <c:v>-1.2343999999999999E-3</c:v>
                </c:pt>
                <c:pt idx="126">
                  <c:v>-1.2549799999999999E-3</c:v>
                </c:pt>
                <c:pt idx="127">
                  <c:v>-1.2807100000000002E-3</c:v>
                </c:pt>
                <c:pt idx="128">
                  <c:v>-1.3257800000000001E-3</c:v>
                </c:pt>
                <c:pt idx="129">
                  <c:v>-1.3502E-3</c:v>
                </c:pt>
                <c:pt idx="130">
                  <c:v>-1.3866E-3</c:v>
                </c:pt>
                <c:pt idx="131">
                  <c:v>-1.4228800000000001E-3</c:v>
                </c:pt>
                <c:pt idx="132">
                  <c:v>-1.4228800000000001E-3</c:v>
                </c:pt>
                <c:pt idx="133">
                  <c:v>-1.4276900000000001E-3</c:v>
                </c:pt>
                <c:pt idx="134">
                  <c:v>-1.4253500000000001E-3</c:v>
                </c:pt>
                <c:pt idx="135">
                  <c:v>-1.4157700000000002E-3</c:v>
                </c:pt>
                <c:pt idx="136">
                  <c:v>-1.39916E-3</c:v>
                </c:pt>
                <c:pt idx="137">
                  <c:v>-1.37951E-3</c:v>
                </c:pt>
                <c:pt idx="138">
                  <c:v>-1.3380900000000001E-3</c:v>
                </c:pt>
                <c:pt idx="139">
                  <c:v>-1.3261800000000002E-3</c:v>
                </c:pt>
                <c:pt idx="140">
                  <c:v>-1.3077499999999999E-3</c:v>
                </c:pt>
                <c:pt idx="141">
                  <c:v>-1.2799999999999999E-3</c:v>
                </c:pt>
                <c:pt idx="142">
                  <c:v>-1.25223E-3</c:v>
                </c:pt>
                <c:pt idx="143">
                  <c:v>-1.2208800000000006E-3</c:v>
                </c:pt>
                <c:pt idx="144">
                  <c:v>-1.18709E-3</c:v>
                </c:pt>
                <c:pt idx="145">
                  <c:v>-1.1317299999999996E-3</c:v>
                </c:pt>
                <c:pt idx="146">
                  <c:v>-1.1024300000000006E-3</c:v>
                </c:pt>
                <c:pt idx="147">
                  <c:v>-1.1024300000000006E-3</c:v>
                </c:pt>
                <c:pt idx="148">
                  <c:v>-1.08726E-3</c:v>
                </c:pt>
                <c:pt idx="149">
                  <c:v>-1.07105E-3</c:v>
                </c:pt>
                <c:pt idx="150">
                  <c:v>-1.0551500000000004E-3</c:v>
                </c:pt>
                <c:pt idx="151">
                  <c:v>-1.0341899999999999E-3</c:v>
                </c:pt>
                <c:pt idx="152">
                  <c:v>-1.0068E-3</c:v>
                </c:pt>
                <c:pt idx="153">
                  <c:v>-9.6111000000000026E-4</c:v>
                </c:pt>
                <c:pt idx="154">
                  <c:v>-9.4178999999999964E-4</c:v>
                </c:pt>
                <c:pt idx="155">
                  <c:v>-9.1287000000000052E-4</c:v>
                </c:pt>
                <c:pt idx="156">
                  <c:v>-8.6925999999999974E-4</c:v>
                </c:pt>
                <c:pt idx="157">
                  <c:v>-8.1036999999999993E-4</c:v>
                </c:pt>
                <c:pt idx="158">
                  <c:v>-7.9037999999999982E-4</c:v>
                </c:pt>
                <c:pt idx="159">
                  <c:v>-7.6041999999999993E-4</c:v>
                </c:pt>
                <c:pt idx="160">
                  <c:v>-7.1315000000000007E-4</c:v>
                </c:pt>
                <c:pt idx="161">
                  <c:v>-6.4428000000000055E-4</c:v>
                </c:pt>
                <c:pt idx="162">
                  <c:v>-5.7762999999999998E-4</c:v>
                </c:pt>
                <c:pt idx="163">
                  <c:v>-5.7762999999999998E-4</c:v>
                </c:pt>
                <c:pt idx="164">
                  <c:v>-5.6207000000000045E-4</c:v>
                </c:pt>
                <c:pt idx="165">
                  <c:v>-5.4685999999999971E-4</c:v>
                </c:pt>
                <c:pt idx="166">
                  <c:v>-5.3301000000000043E-4</c:v>
                </c:pt>
                <c:pt idx="167">
                  <c:v>-5.146300000000003E-4</c:v>
                </c:pt>
                <c:pt idx="168">
                  <c:v>-4.8891000000000039E-4</c:v>
                </c:pt>
                <c:pt idx="169">
                  <c:v>-4.5127000000000014E-4</c:v>
                </c:pt>
                <c:pt idx="170">
                  <c:v>-4.3661999999999954E-4</c:v>
                </c:pt>
                <c:pt idx="171">
                  <c:v>-4.1461000000000015E-4</c:v>
                </c:pt>
                <c:pt idx="172">
                  <c:v>-3.8184000000000048E-4</c:v>
                </c:pt>
                <c:pt idx="173">
                  <c:v>-3.3580999999999975E-4</c:v>
                </c:pt>
                <c:pt idx="174">
                  <c:v>-3.1939000000000013E-4</c:v>
                </c:pt>
                <c:pt idx="175">
                  <c:v>-2.9543000000000017E-4</c:v>
                </c:pt>
                <c:pt idx="176">
                  <c:v>-2.5870999999999967E-4</c:v>
                </c:pt>
                <c:pt idx="177">
                  <c:v>-2.0461999999999998E-4</c:v>
                </c:pt>
                <c:pt idx="178">
                  <c:v>-1.5284999999999951E-4</c:v>
                </c:pt>
                <c:pt idx="179">
                  <c:v>-1.5284999999999951E-4</c:v>
                </c:pt>
                <c:pt idx="180">
                  <c:v>-1.4159000000000047E-4</c:v>
                </c:pt>
                <c:pt idx="181">
                  <c:v>-1.3128000000000011E-4</c:v>
                </c:pt>
                <c:pt idx="182">
                  <c:v>-1.2255999999999986E-4</c:v>
                </c:pt>
                <c:pt idx="183">
                  <c:v>-1.1014999999999983E-4</c:v>
                </c:pt>
                <c:pt idx="184">
                  <c:v>-9.2179999999999866E-5</c:v>
                </c:pt>
                <c:pt idx="185">
                  <c:v>-6.701000000000016E-5</c:v>
                </c:pt>
                <c:pt idx="186">
                  <c:v>-5.7150000000000603E-5</c:v>
                </c:pt>
                <c:pt idx="187">
                  <c:v>-4.2770000000000134E-5</c:v>
                </c:pt>
                <c:pt idx="188">
                  <c:v>-2.223999999999976E-5</c:v>
                </c:pt>
                <c:pt idx="189">
                  <c:v>7.0100000000000023E-6</c:v>
                </c:pt>
                <c:pt idx="190">
                  <c:v>2.7899999999999973E-5</c:v>
                </c:pt>
                <c:pt idx="191">
                  <c:v>5.907999999999955E-5</c:v>
                </c:pt>
                <c:pt idx="192">
                  <c:v>7.0760000000000441E-5</c:v>
                </c:pt>
                <c:pt idx="193">
                  <c:v>8.8169999999999395E-5</c:v>
                </c:pt>
                <c:pt idx="194">
                  <c:v>1.1382999999999966E-4</c:v>
                </c:pt>
                <c:pt idx="195">
                  <c:v>1.240299999999998E-4</c:v>
                </c:pt>
                <c:pt idx="196">
                  <c:v>1.240299999999998E-4</c:v>
                </c:pt>
                <c:pt idx="197">
                  <c:v>1.313100000000008E-4</c:v>
                </c:pt>
                <c:pt idx="198">
                  <c:v>1.3730999999999986E-4</c:v>
                </c:pt>
                <c:pt idx="199">
                  <c:v>1.4197999999999988E-4</c:v>
                </c:pt>
                <c:pt idx="200">
                  <c:v>1.4889999999999955E-4</c:v>
                </c:pt>
                <c:pt idx="201">
                  <c:v>1.5933000000000006E-4</c:v>
                </c:pt>
                <c:pt idx="202">
                  <c:v>1.7437000000000008E-4</c:v>
                </c:pt>
                <c:pt idx="203">
                  <c:v>1.8041999999999971E-4</c:v>
                </c:pt>
                <c:pt idx="204">
                  <c:v>1.8921999999999949E-4</c:v>
                </c:pt>
                <c:pt idx="205">
                  <c:v>2.0138000000000014E-4</c:v>
                </c:pt>
                <c:pt idx="206">
                  <c:v>2.1920000000000012E-4</c:v>
                </c:pt>
                <c:pt idx="207">
                  <c:v>2.2548000000000012E-4</c:v>
                </c:pt>
                <c:pt idx="208">
                  <c:v>2.3549000000000053E-4</c:v>
                </c:pt>
                <c:pt idx="209">
                  <c:v>2.5138999999999977E-4</c:v>
                </c:pt>
                <c:pt idx="210">
                  <c:v>2.6673999999999969E-4</c:v>
                </c:pt>
                <c:pt idx="211">
                  <c:v>2.8167000000000036E-4</c:v>
                </c:pt>
                <c:pt idx="212">
                  <c:v>2.9504999999999983E-4</c:v>
                </c:pt>
                <c:pt idx="213">
                  <c:v>2.9504999999999983E-4</c:v>
                </c:pt>
                <c:pt idx="214">
                  <c:v>2.9959999999999969E-4</c:v>
                </c:pt>
                <c:pt idx="215">
                  <c:v>3.032E-4</c:v>
                </c:pt>
                <c:pt idx="216">
                  <c:v>3.0579000000000023E-4</c:v>
                </c:pt>
                <c:pt idx="217">
                  <c:v>3.0981999999999971E-4</c:v>
                </c:pt>
                <c:pt idx="218">
                  <c:v>3.1609999999999971E-4</c:v>
                </c:pt>
                <c:pt idx="219">
                  <c:v>3.2561000000000048E-4</c:v>
                </c:pt>
                <c:pt idx="220">
                  <c:v>3.2963000000000003E-4</c:v>
                </c:pt>
                <c:pt idx="221">
                  <c:v>3.3548999999999992E-4</c:v>
                </c:pt>
                <c:pt idx="222">
                  <c:v>3.4336000000000002E-4</c:v>
                </c:pt>
                <c:pt idx="223">
                  <c:v>3.5540999999999958E-4</c:v>
                </c:pt>
                <c:pt idx="224">
                  <c:v>3.596700000000003E-4</c:v>
                </c:pt>
                <c:pt idx="225">
                  <c:v>3.6675999999999983E-4</c:v>
                </c:pt>
                <c:pt idx="226">
                  <c:v>3.7852000000000025E-4</c:v>
                </c:pt>
                <c:pt idx="227">
                  <c:v>3.8993999999999921E-4</c:v>
                </c:pt>
                <c:pt idx="228">
                  <c:v>4.009399999999998E-4</c:v>
                </c:pt>
                <c:pt idx="229">
                  <c:v>4.112600000000001E-4</c:v>
                </c:pt>
                <c:pt idx="230">
                  <c:v>4.112600000000001E-4</c:v>
                </c:pt>
                <c:pt idx="231">
                  <c:v>4.1497999999999969E-4</c:v>
                </c:pt>
                <c:pt idx="232">
                  <c:v>4.1784000000000005E-4</c:v>
                </c:pt>
                <c:pt idx="233">
                  <c:v>4.1980999999999963E-4</c:v>
                </c:pt>
                <c:pt idx="234">
                  <c:v>4.2303000000000045E-4</c:v>
                </c:pt>
                <c:pt idx="235">
                  <c:v>4.2798000000000055E-4</c:v>
                </c:pt>
                <c:pt idx="236">
                  <c:v>4.3522000000000005E-4</c:v>
                </c:pt>
                <c:pt idx="237">
                  <c:v>4.3848999999999971E-4</c:v>
                </c:pt>
                <c:pt idx="238">
                  <c:v>4.4326999999999995E-4</c:v>
                </c:pt>
                <c:pt idx="239">
                  <c:v>4.4956999999999983E-4</c:v>
                </c:pt>
                <c:pt idx="240">
                  <c:v>4.5997000000000052E-4</c:v>
                </c:pt>
                <c:pt idx="241">
                  <c:v>4.6392999999999955E-4</c:v>
                </c:pt>
                <c:pt idx="242">
                  <c:v>4.6981000000000019E-4</c:v>
                </c:pt>
                <c:pt idx="243">
                  <c:v>4.7872000000000019E-4</c:v>
                </c:pt>
                <c:pt idx="244">
                  <c:v>4.9358000000000041E-4</c:v>
                </c:pt>
                <c:pt idx="245">
                  <c:v>5.0788000000000005E-4</c:v>
                </c:pt>
                <c:pt idx="246">
                  <c:v>5.0788000000000005E-4</c:v>
                </c:pt>
                <c:pt idx="247">
                  <c:v>5.1135999999999977E-4</c:v>
                </c:pt>
                <c:pt idx="248">
                  <c:v>5.139999999999997E-4</c:v>
                </c:pt>
                <c:pt idx="249">
                  <c:v>5.1587999999999938E-4</c:v>
                </c:pt>
                <c:pt idx="250">
                  <c:v>5.1892999999999991E-4</c:v>
                </c:pt>
                <c:pt idx="251">
                  <c:v>5.2355999999999974E-4</c:v>
                </c:pt>
                <c:pt idx="252">
                  <c:v>5.3038999999999994E-4</c:v>
                </c:pt>
                <c:pt idx="253">
                  <c:v>5.3344999999999998E-4</c:v>
                </c:pt>
                <c:pt idx="254">
                  <c:v>5.3792999999999983E-4</c:v>
                </c:pt>
                <c:pt idx="255">
                  <c:v>5.4392000000000025E-4</c:v>
                </c:pt>
                <c:pt idx="256">
                  <c:v>5.5376999999999987E-4</c:v>
                </c:pt>
                <c:pt idx="257">
                  <c:v>5.574899999999999E-4</c:v>
                </c:pt>
                <c:pt idx="258">
                  <c:v>5.6301999999999958E-4</c:v>
                </c:pt>
                <c:pt idx="259">
                  <c:v>5.7144999999999982E-4</c:v>
                </c:pt>
                <c:pt idx="260">
                  <c:v>5.8540999999999975E-4</c:v>
                </c:pt>
                <c:pt idx="261">
                  <c:v>5.9890999999999981E-4</c:v>
                </c:pt>
                <c:pt idx="262">
                  <c:v>5.9890999999999981E-4</c:v>
                </c:pt>
                <c:pt idx="263">
                  <c:v>6.0214999999999965E-4</c:v>
                </c:pt>
                <c:pt idx="264">
                  <c:v>6.0472E-4</c:v>
                </c:pt>
                <c:pt idx="265">
                  <c:v>6.0662000000000042E-4</c:v>
                </c:pt>
                <c:pt idx="266">
                  <c:v>6.0964000000000027E-4</c:v>
                </c:pt>
                <c:pt idx="267">
                  <c:v>6.1421000000000045E-4</c:v>
                </c:pt>
                <c:pt idx="268">
                  <c:v>6.2098000000000014E-4</c:v>
                </c:pt>
                <c:pt idx="269">
                  <c:v>6.2392999999999997E-4</c:v>
                </c:pt>
                <c:pt idx="270">
                  <c:v>6.2826999999999978E-4</c:v>
                </c:pt>
                <c:pt idx="271">
                  <c:v>6.3413999999999962E-4</c:v>
                </c:pt>
                <c:pt idx="272">
                  <c:v>6.4342999999999996E-4</c:v>
                </c:pt>
                <c:pt idx="273">
                  <c:v>6.4685999999999954E-4</c:v>
                </c:pt>
                <c:pt idx="274">
                  <c:v>6.521299999999999E-4</c:v>
                </c:pt>
                <c:pt idx="275">
                  <c:v>6.6088000000000041E-4</c:v>
                </c:pt>
                <c:pt idx="276">
                  <c:v>6.7436000000000015E-4</c:v>
                </c:pt>
                <c:pt idx="277">
                  <c:v>6.8700000000000011E-4</c:v>
                </c:pt>
                <c:pt idx="278">
                  <c:v>6.8700000000000011E-4</c:v>
                </c:pt>
                <c:pt idx="279">
                  <c:v>6.8996000000000031E-4</c:v>
                </c:pt>
                <c:pt idx="280">
                  <c:v>6.9239000000000019E-4</c:v>
                </c:pt>
                <c:pt idx="281">
                  <c:v>6.9425999999999993E-4</c:v>
                </c:pt>
                <c:pt idx="282">
                  <c:v>6.9724999999999995E-4</c:v>
                </c:pt>
                <c:pt idx="283">
                  <c:v>7.0169000000000004E-4</c:v>
                </c:pt>
                <c:pt idx="284">
                  <c:v>7.0826000000000049E-4</c:v>
                </c:pt>
                <c:pt idx="285">
                  <c:v>7.1106000000000034E-4</c:v>
                </c:pt>
                <c:pt idx="286">
                  <c:v>7.1518000000000016E-4</c:v>
                </c:pt>
                <c:pt idx="287">
                  <c:v>7.207899999999998E-4</c:v>
                </c:pt>
                <c:pt idx="288">
                  <c:v>7.2959000000000045E-4</c:v>
                </c:pt>
                <c:pt idx="289">
                  <c:v>7.3280999999999997E-4</c:v>
                </c:pt>
                <c:pt idx="290">
                  <c:v>7.3778999999999989E-4</c:v>
                </c:pt>
                <c:pt idx="291">
                  <c:v>7.4584000000000022E-4</c:v>
                </c:pt>
                <c:pt idx="292">
                  <c:v>7.5816000000000034E-4</c:v>
                </c:pt>
                <c:pt idx="293">
                  <c:v>7.6966000000000014E-4</c:v>
                </c:pt>
                <c:pt idx="294">
                  <c:v>7.6966000000000014E-4</c:v>
                </c:pt>
                <c:pt idx="295">
                  <c:v>7.7226999999999981E-4</c:v>
                </c:pt>
                <c:pt idx="296">
                  <c:v>7.7447000000000019E-4</c:v>
                </c:pt>
                <c:pt idx="297">
                  <c:v>7.7621999999999977E-4</c:v>
                </c:pt>
                <c:pt idx="298">
                  <c:v>7.7891999999999979E-4</c:v>
                </c:pt>
                <c:pt idx="299">
                  <c:v>7.8295999999999965E-4</c:v>
                </c:pt>
                <c:pt idx="300">
                  <c:v>7.8924000000000008E-4</c:v>
                </c:pt>
                <c:pt idx="301">
                  <c:v>7.9178000000000017E-4</c:v>
                </c:pt>
                <c:pt idx="302">
                  <c:v>7.9550999999999971E-4</c:v>
                </c:pt>
                <c:pt idx="303">
                  <c:v>8.0067999999999979E-4</c:v>
                </c:pt>
                <c:pt idx="304">
                  <c:v>8.0858000000000015E-4</c:v>
                </c:pt>
                <c:pt idx="305">
                  <c:v>8.1139999999999988E-4</c:v>
                </c:pt>
                <c:pt idx="306">
                  <c:v>8.160200000000002E-4</c:v>
                </c:pt>
                <c:pt idx="307">
                  <c:v>8.2348000000000013E-4</c:v>
                </c:pt>
                <c:pt idx="308">
                  <c:v>8.3087000000000005E-4</c:v>
                </c:pt>
                <c:pt idx="309">
                  <c:v>8.3802000000000008E-4</c:v>
                </c:pt>
                <c:pt idx="310">
                  <c:v>8.4474000000000007E-4</c:v>
                </c:pt>
                <c:pt idx="311">
                  <c:v>8.4474000000000007E-4</c:v>
                </c:pt>
                <c:pt idx="312">
                  <c:v>8.4704000000000029E-4</c:v>
                </c:pt>
                <c:pt idx="313">
                  <c:v>8.490100000000003E-4</c:v>
                </c:pt>
                <c:pt idx="314">
                  <c:v>8.5060999999999991E-4</c:v>
                </c:pt>
                <c:pt idx="315">
                  <c:v>8.5309000000000036E-4</c:v>
                </c:pt>
                <c:pt idx="316">
                  <c:v>8.5676000000000025E-4</c:v>
                </c:pt>
                <c:pt idx="317">
                  <c:v>8.6246000000000022E-4</c:v>
                </c:pt>
                <c:pt idx="318">
                  <c:v>8.6472999999999975E-4</c:v>
                </c:pt>
                <c:pt idx="319">
                  <c:v>8.6807999999999981E-4</c:v>
                </c:pt>
                <c:pt idx="320">
                  <c:v>8.7275000000000026E-4</c:v>
                </c:pt>
                <c:pt idx="321">
                  <c:v>8.7998999999999977E-4</c:v>
                </c:pt>
                <c:pt idx="322">
                  <c:v>8.826299999999997E-4</c:v>
                </c:pt>
                <c:pt idx="323">
                  <c:v>8.8665000000000011E-4</c:v>
                </c:pt>
                <c:pt idx="324">
                  <c:v>8.9288000000000041E-4</c:v>
                </c:pt>
                <c:pt idx="325">
                  <c:v>9.0259000000000042E-4</c:v>
                </c:pt>
                <c:pt idx="326">
                  <c:v>9.1186999999999952E-4</c:v>
                </c:pt>
                <c:pt idx="327">
                  <c:v>9.1186999999999952E-4</c:v>
                </c:pt>
                <c:pt idx="328">
                  <c:v>9.1392999999999986E-4</c:v>
                </c:pt>
                <c:pt idx="329">
                  <c:v>9.1569999999999976E-4</c:v>
                </c:pt>
                <c:pt idx="330">
                  <c:v>9.1718000000000008E-4</c:v>
                </c:pt>
                <c:pt idx="331">
                  <c:v>9.1945000000000004E-4</c:v>
                </c:pt>
                <c:pt idx="332">
                  <c:v>9.228000000000001E-4</c:v>
                </c:pt>
                <c:pt idx="333">
                  <c:v>9.2798999999999963E-4</c:v>
                </c:pt>
                <c:pt idx="334">
                  <c:v>9.3003000000000009E-4</c:v>
                </c:pt>
                <c:pt idx="335">
                  <c:v>9.3308000000000019E-4</c:v>
                </c:pt>
                <c:pt idx="336">
                  <c:v>9.3736999999999987E-4</c:v>
                </c:pt>
                <c:pt idx="337">
                  <c:v>9.4387999999999981E-4</c:v>
                </c:pt>
                <c:pt idx="338">
                  <c:v>9.4623000000000016E-4</c:v>
                </c:pt>
                <c:pt idx="339">
                  <c:v>9.5005000000000003E-4</c:v>
                </c:pt>
                <c:pt idx="340">
                  <c:v>9.5597E-4</c:v>
                </c:pt>
                <c:pt idx="341">
                  <c:v>9.6476999999999978E-4</c:v>
                </c:pt>
                <c:pt idx="342">
                  <c:v>9.7320999999999996E-4</c:v>
                </c:pt>
                <c:pt idx="343">
                  <c:v>9.7320999999999996E-4</c:v>
                </c:pt>
                <c:pt idx="344">
                  <c:v>9.7503999999999993E-4</c:v>
                </c:pt>
                <c:pt idx="345">
                  <c:v>9.7668000000000017E-4</c:v>
                </c:pt>
                <c:pt idx="346">
                  <c:v>9.780800000000001E-4</c:v>
                </c:pt>
                <c:pt idx="347">
                  <c:v>9.8021999999999996E-4</c:v>
                </c:pt>
                <c:pt idx="348">
                  <c:v>9.8339000000000022E-4</c:v>
                </c:pt>
                <c:pt idx="349">
                  <c:v>9.8824000000000004E-4</c:v>
                </c:pt>
                <c:pt idx="350">
                  <c:v>9.9014000000000003E-4</c:v>
                </c:pt>
                <c:pt idx="351">
                  <c:v>9.9295000000000026E-4</c:v>
                </c:pt>
                <c:pt idx="352">
                  <c:v>9.9695999999999986E-4</c:v>
                </c:pt>
                <c:pt idx="353">
                  <c:v>1.003E-3</c:v>
                </c:pt>
                <c:pt idx="354">
                  <c:v>1.00518E-3</c:v>
                </c:pt>
                <c:pt idx="355">
                  <c:v>1.00869E-3</c:v>
                </c:pt>
                <c:pt idx="356">
                  <c:v>1.0140400000000003E-3</c:v>
                </c:pt>
                <c:pt idx="357">
                  <c:v>1.0220099999999998E-3</c:v>
                </c:pt>
                <c:pt idx="358">
                  <c:v>1.0296699999999999E-3</c:v>
                </c:pt>
                <c:pt idx="359">
                  <c:v>1.0296699999999999E-3</c:v>
                </c:pt>
                <c:pt idx="360">
                  <c:v>1.0313200000000001E-3</c:v>
                </c:pt>
                <c:pt idx="361">
                  <c:v>1.0328099999999999E-3</c:v>
                </c:pt>
                <c:pt idx="362">
                  <c:v>1.03411E-3</c:v>
                </c:pt>
                <c:pt idx="363">
                  <c:v>1.03608E-3</c:v>
                </c:pt>
                <c:pt idx="364">
                  <c:v>1.0390099999999999E-3</c:v>
                </c:pt>
                <c:pt idx="365">
                  <c:v>1.0434199999999998E-3</c:v>
                </c:pt>
                <c:pt idx="366">
                  <c:v>1.0451200000000001E-3</c:v>
                </c:pt>
                <c:pt idx="367">
                  <c:v>1.0476400000000003E-3</c:v>
                </c:pt>
                <c:pt idx="368">
                  <c:v>1.0512799999999999E-3</c:v>
                </c:pt>
                <c:pt idx="369">
                  <c:v>1.0566899999999999E-3</c:v>
                </c:pt>
                <c:pt idx="370">
                  <c:v>1.0586700000000003E-3</c:v>
                </c:pt>
                <c:pt idx="371">
                  <c:v>1.0617999999999999E-3</c:v>
                </c:pt>
                <c:pt idx="372">
                  <c:v>1.0665200000000001E-3</c:v>
                </c:pt>
                <c:pt idx="373">
                  <c:v>1.0735799999999998E-3</c:v>
                </c:pt>
                <c:pt idx="374">
                  <c:v>1.0804E-3</c:v>
                </c:pt>
                <c:pt idx="375">
                  <c:v>1.0804E-3</c:v>
                </c:pt>
                <c:pt idx="376">
                  <c:v>1.0818400000000001E-3</c:v>
                </c:pt>
                <c:pt idx="377">
                  <c:v>1.0831700000000001E-3</c:v>
                </c:pt>
                <c:pt idx="378">
                  <c:v>1.0843699999999999E-3</c:v>
                </c:pt>
                <c:pt idx="379">
                  <c:v>1.08617E-3</c:v>
                </c:pt>
                <c:pt idx="380">
                  <c:v>1.0888199999999999E-3</c:v>
                </c:pt>
                <c:pt idx="381">
                  <c:v>1.0928099999999996E-3</c:v>
                </c:pt>
                <c:pt idx="382">
                  <c:v>1.0943300000000001E-3</c:v>
                </c:pt>
                <c:pt idx="383">
                  <c:v>1.0965800000000002E-3</c:v>
                </c:pt>
                <c:pt idx="384">
                  <c:v>1.0998699999999998E-3</c:v>
                </c:pt>
                <c:pt idx="385">
                  <c:v>1.1047099999999996E-3</c:v>
                </c:pt>
                <c:pt idx="386">
                  <c:v>1.1065200000000002E-3</c:v>
                </c:pt>
                <c:pt idx="387">
                  <c:v>1.1092900000000002E-3</c:v>
                </c:pt>
                <c:pt idx="388">
                  <c:v>1.1134600000000001E-3</c:v>
                </c:pt>
                <c:pt idx="389">
                  <c:v>1.1197100000000003E-3</c:v>
                </c:pt>
                <c:pt idx="390">
                  <c:v>1.1257499999999996E-3</c:v>
                </c:pt>
                <c:pt idx="391">
                  <c:v>1.1257499999999996E-3</c:v>
                </c:pt>
                <c:pt idx="392">
                  <c:v>1.1270199999999998E-3</c:v>
                </c:pt>
                <c:pt idx="393">
                  <c:v>1.1282000000000002E-3</c:v>
                </c:pt>
                <c:pt idx="394">
                  <c:v>1.1292999999999997E-3</c:v>
                </c:pt>
                <c:pt idx="395">
                  <c:v>1.13093E-3</c:v>
                </c:pt>
                <c:pt idx="396">
                  <c:v>1.1333599999999999E-3</c:v>
                </c:pt>
                <c:pt idx="397">
                  <c:v>1.1369599999999998E-3</c:v>
                </c:pt>
                <c:pt idx="398">
                  <c:v>1.1383000000000001E-3</c:v>
                </c:pt>
                <c:pt idx="399">
                  <c:v>1.1403200000000002E-3</c:v>
                </c:pt>
                <c:pt idx="400">
                  <c:v>1.1432999999999999E-3</c:v>
                </c:pt>
                <c:pt idx="401">
                  <c:v>1.1476500000000001E-3</c:v>
                </c:pt>
                <c:pt idx="402">
                  <c:v>1.1492900000000003E-3</c:v>
                </c:pt>
                <c:pt idx="403">
                  <c:v>1.1517599999999999E-3</c:v>
                </c:pt>
                <c:pt idx="404">
                  <c:v>1.1554199999999999E-3</c:v>
                </c:pt>
                <c:pt idx="405">
                  <c:v>1.1609399999999996E-3</c:v>
                </c:pt>
                <c:pt idx="406">
                  <c:v>1.16628E-3</c:v>
                </c:pt>
                <c:pt idx="407">
                  <c:v>1.16628E-3</c:v>
                </c:pt>
                <c:pt idx="408">
                  <c:v>1.16738E-3</c:v>
                </c:pt>
                <c:pt idx="409">
                  <c:v>1.1684399999999998E-3</c:v>
                </c:pt>
                <c:pt idx="410">
                  <c:v>1.1694499999999998E-3</c:v>
                </c:pt>
                <c:pt idx="411">
                  <c:v>1.1709400000000001E-3</c:v>
                </c:pt>
                <c:pt idx="412">
                  <c:v>1.17315E-3</c:v>
                </c:pt>
                <c:pt idx="413">
                  <c:v>1.1764200000000001E-3</c:v>
                </c:pt>
                <c:pt idx="414">
                  <c:v>1.1776300000000003E-3</c:v>
                </c:pt>
                <c:pt idx="415">
                  <c:v>1.1794499999999999E-3</c:v>
                </c:pt>
                <c:pt idx="416">
                  <c:v>1.1821399999999999E-3</c:v>
                </c:pt>
                <c:pt idx="417">
                  <c:v>1.1860600000000001E-3</c:v>
                </c:pt>
                <c:pt idx="418">
                  <c:v>1.1875500000000003E-3</c:v>
                </c:pt>
                <c:pt idx="419">
                  <c:v>1.1897499999999998E-3</c:v>
                </c:pt>
                <c:pt idx="420">
                  <c:v>1.1929800000000002E-3</c:v>
                </c:pt>
                <c:pt idx="421">
                  <c:v>1.1978799999999997E-3</c:v>
                </c:pt>
                <c:pt idx="422">
                  <c:v>1.2026200000000002E-3</c:v>
                </c:pt>
                <c:pt idx="423">
                  <c:v>1.2026200000000002E-3</c:v>
                </c:pt>
                <c:pt idx="424">
                  <c:v>1.2035800000000001E-3</c:v>
                </c:pt>
                <c:pt idx="425">
                  <c:v>1.2045299999999997E-3</c:v>
                </c:pt>
                <c:pt idx="426">
                  <c:v>1.2054599999999998E-3</c:v>
                </c:pt>
                <c:pt idx="427">
                  <c:v>1.2068199999999999E-3</c:v>
                </c:pt>
                <c:pt idx="428">
                  <c:v>1.2088699999999999E-3</c:v>
                </c:pt>
                <c:pt idx="429">
                  <c:v>1.2118400000000001E-3</c:v>
                </c:pt>
                <c:pt idx="430">
                  <c:v>1.2129199999999997E-3</c:v>
                </c:pt>
                <c:pt idx="431">
                  <c:v>1.2145700000000003E-3</c:v>
                </c:pt>
                <c:pt idx="432">
                  <c:v>1.21703E-3</c:v>
                </c:pt>
                <c:pt idx="433">
                  <c:v>1.2205999999999996E-3</c:v>
                </c:pt>
                <c:pt idx="434">
                  <c:v>1.2219700000000002E-3</c:v>
                </c:pt>
                <c:pt idx="435">
                  <c:v>1.2239500000000001E-3</c:v>
                </c:pt>
                <c:pt idx="436">
                  <c:v>1.22682E-3</c:v>
                </c:pt>
                <c:pt idx="437">
                  <c:v>1.2312199999999999E-3</c:v>
                </c:pt>
                <c:pt idx="438">
                  <c:v>1.2354700000000002E-3</c:v>
                </c:pt>
                <c:pt idx="439">
                  <c:v>1.2354700000000002E-3</c:v>
                </c:pt>
                <c:pt idx="440">
                  <c:v>1.2363000000000001E-3</c:v>
                </c:pt>
                <c:pt idx="441">
                  <c:v>1.2371499999999998E-3</c:v>
                </c:pt>
                <c:pt idx="442">
                  <c:v>1.2380200000000003E-3</c:v>
                </c:pt>
                <c:pt idx="443">
                  <c:v>1.2392799999999997E-3</c:v>
                </c:pt>
                <c:pt idx="444">
                  <c:v>1.2411900000000001E-3</c:v>
                </c:pt>
                <c:pt idx="445">
                  <c:v>1.2439299999999999E-3</c:v>
                </c:pt>
                <c:pt idx="446">
                  <c:v>1.2449200000000001E-3</c:v>
                </c:pt>
                <c:pt idx="447">
                  <c:v>1.2464200000000003E-3</c:v>
                </c:pt>
                <c:pt idx="448">
                  <c:v>1.2486799999999998E-3</c:v>
                </c:pt>
                <c:pt idx="449">
                  <c:v>1.2519699999999998E-3</c:v>
                </c:pt>
                <c:pt idx="450">
                  <c:v>1.25325E-3</c:v>
                </c:pt>
                <c:pt idx="451">
                  <c:v>1.2550399999999998E-3</c:v>
                </c:pt>
                <c:pt idx="452">
                  <c:v>1.2576200000000001E-3</c:v>
                </c:pt>
                <c:pt idx="453">
                  <c:v>1.2615700000000001E-3</c:v>
                </c:pt>
                <c:pt idx="454">
                  <c:v>1.2653999999999999E-3</c:v>
                </c:pt>
                <c:pt idx="455">
                  <c:v>1.2653999999999999E-3</c:v>
                </c:pt>
                <c:pt idx="456">
                  <c:v>1.2661299999999999E-3</c:v>
                </c:pt>
                <c:pt idx="457">
                  <c:v>1.2668900000000001E-3</c:v>
                </c:pt>
                <c:pt idx="458">
                  <c:v>1.2676899999999997E-3</c:v>
                </c:pt>
                <c:pt idx="459">
                  <c:v>1.2688700000000001E-3</c:v>
                </c:pt>
                <c:pt idx="460">
                  <c:v>1.2706499999999999E-3</c:v>
                </c:pt>
                <c:pt idx="461">
                  <c:v>1.27319E-3</c:v>
                </c:pt>
                <c:pt idx="462">
                  <c:v>1.2740800000000004E-3</c:v>
                </c:pt>
                <c:pt idx="463">
                  <c:v>1.27546E-3</c:v>
                </c:pt>
                <c:pt idx="464">
                  <c:v>1.2775599999999996E-3</c:v>
                </c:pt>
                <c:pt idx="465">
                  <c:v>1.2805799999999999E-3</c:v>
                </c:pt>
                <c:pt idx="466">
                  <c:v>1.2817800000000002E-3</c:v>
                </c:pt>
                <c:pt idx="467">
                  <c:v>1.28341E-3</c:v>
                </c:pt>
                <c:pt idx="468">
                  <c:v>1.2857299999999997E-3</c:v>
                </c:pt>
                <c:pt idx="469">
                  <c:v>1.2893100000000001E-3</c:v>
                </c:pt>
                <c:pt idx="470">
                  <c:v>1.2927900000000003E-3</c:v>
                </c:pt>
                <c:pt idx="471">
                  <c:v>1.2927900000000003E-3</c:v>
                </c:pt>
                <c:pt idx="472">
                  <c:v>1.29342E-3</c:v>
                </c:pt>
                <c:pt idx="473">
                  <c:v>1.2941099999999998E-3</c:v>
                </c:pt>
                <c:pt idx="474">
                  <c:v>1.29487E-3</c:v>
                </c:pt>
                <c:pt idx="475">
                  <c:v>1.29597E-3</c:v>
                </c:pt>
                <c:pt idx="476">
                  <c:v>1.2976400000000001E-3</c:v>
                </c:pt>
                <c:pt idx="477">
                  <c:v>1.3000099999999999E-3</c:v>
                </c:pt>
                <c:pt idx="478">
                  <c:v>1.3008300000000002E-3</c:v>
                </c:pt>
                <c:pt idx="479">
                  <c:v>1.3021E-3</c:v>
                </c:pt>
                <c:pt idx="480">
                  <c:v>1.3040700000000001E-3</c:v>
                </c:pt>
                <c:pt idx="481">
                  <c:v>1.3068699999999999E-3</c:v>
                </c:pt>
                <c:pt idx="482">
                  <c:v>1.3079799999999998E-3</c:v>
                </c:pt>
                <c:pt idx="483">
                  <c:v>1.30949E-3</c:v>
                </c:pt>
                <c:pt idx="484">
                  <c:v>1.3115800000000001E-3</c:v>
                </c:pt>
                <c:pt idx="485">
                  <c:v>1.3148299999999999E-3</c:v>
                </c:pt>
                <c:pt idx="486">
                  <c:v>1.3180000000000002E-3</c:v>
                </c:pt>
                <c:pt idx="487">
                  <c:v>1.3180000000000002E-3</c:v>
                </c:pt>
                <c:pt idx="488">
                  <c:v>1.3185499999999999E-3</c:v>
                </c:pt>
                <c:pt idx="489">
                  <c:v>1.31919E-3</c:v>
                </c:pt>
                <c:pt idx="490">
                  <c:v>1.3199000000000002E-3</c:v>
                </c:pt>
                <c:pt idx="491">
                  <c:v>1.3209300000000001E-3</c:v>
                </c:pt>
                <c:pt idx="492">
                  <c:v>1.3224999999999999E-3</c:v>
                </c:pt>
                <c:pt idx="493">
                  <c:v>1.3246999999999998E-3</c:v>
                </c:pt>
                <c:pt idx="494">
                  <c:v>1.32547E-3</c:v>
                </c:pt>
                <c:pt idx="495">
                  <c:v>1.32664E-3</c:v>
                </c:pt>
                <c:pt idx="496">
                  <c:v>1.3284599999999996E-3</c:v>
                </c:pt>
                <c:pt idx="497">
                  <c:v>1.3310699999999997E-3</c:v>
                </c:pt>
                <c:pt idx="498">
                  <c:v>1.33212E-3</c:v>
                </c:pt>
                <c:pt idx="499">
                  <c:v>1.3335E-3</c:v>
                </c:pt>
                <c:pt idx="500">
                  <c:v>1.3354E-3</c:v>
                </c:pt>
                <c:pt idx="501">
                  <c:v>1.3383799999999997E-3</c:v>
                </c:pt>
                <c:pt idx="502">
                  <c:v>1.3412700000000003E-3</c:v>
                </c:pt>
                <c:pt idx="503">
                  <c:v>1.3412700000000003E-3</c:v>
                </c:pt>
                <c:pt idx="504">
                  <c:v>1.34176E-3</c:v>
                </c:pt>
                <c:pt idx="505">
                  <c:v>1.3423399999999996E-3</c:v>
                </c:pt>
                <c:pt idx="506">
                  <c:v>1.3430199999999999E-3</c:v>
                </c:pt>
                <c:pt idx="507">
                  <c:v>1.3439799999999998E-3</c:v>
                </c:pt>
                <c:pt idx="508">
                  <c:v>1.3454600000000001E-3</c:v>
                </c:pt>
                <c:pt idx="509">
                  <c:v>1.34753E-3</c:v>
                </c:pt>
                <c:pt idx="510">
                  <c:v>1.3482399999999997E-3</c:v>
                </c:pt>
                <c:pt idx="511">
                  <c:v>1.3493199999999998E-3</c:v>
                </c:pt>
                <c:pt idx="512">
                  <c:v>1.35104E-3</c:v>
                </c:pt>
                <c:pt idx="513">
                  <c:v>1.3534699999999998E-3</c:v>
                </c:pt>
                <c:pt idx="514">
                  <c:v>1.35446E-3</c:v>
                </c:pt>
                <c:pt idx="515">
                  <c:v>1.3557300000000003E-3</c:v>
                </c:pt>
                <c:pt idx="516">
                  <c:v>1.3574699999999999E-3</c:v>
                </c:pt>
                <c:pt idx="517">
                  <c:v>1.3602099999999997E-3</c:v>
                </c:pt>
                <c:pt idx="518">
                  <c:v>1.36287E-3</c:v>
                </c:pt>
                <c:pt idx="519">
                  <c:v>1.36287E-3</c:v>
                </c:pt>
                <c:pt idx="520">
                  <c:v>1.3633E-3</c:v>
                </c:pt>
                <c:pt idx="521">
                  <c:v>1.3638300000000003E-3</c:v>
                </c:pt>
                <c:pt idx="522">
                  <c:v>1.3644799999999999E-3</c:v>
                </c:pt>
                <c:pt idx="523">
                  <c:v>1.3653899999999997E-3</c:v>
                </c:pt>
                <c:pt idx="524">
                  <c:v>1.3667900000000001E-3</c:v>
                </c:pt>
                <c:pt idx="525">
                  <c:v>1.3687199999999999E-3</c:v>
                </c:pt>
                <c:pt idx="526">
                  <c:v>1.36937E-3</c:v>
                </c:pt>
                <c:pt idx="527">
                  <c:v>1.37039E-3</c:v>
                </c:pt>
                <c:pt idx="528">
                  <c:v>1.3720000000000002E-3</c:v>
                </c:pt>
                <c:pt idx="529">
                  <c:v>1.3742799999999999E-3</c:v>
                </c:pt>
                <c:pt idx="530">
                  <c:v>1.37521E-3</c:v>
                </c:pt>
                <c:pt idx="531">
                  <c:v>1.3763900000000001E-3</c:v>
                </c:pt>
                <c:pt idx="532">
                  <c:v>1.3779799999999998E-3</c:v>
                </c:pt>
                <c:pt idx="533">
                  <c:v>1.3805100000000002E-3</c:v>
                </c:pt>
                <c:pt idx="534">
                  <c:v>1.3829600000000001E-3</c:v>
                </c:pt>
                <c:pt idx="535">
                  <c:v>1.3829600000000001E-3</c:v>
                </c:pt>
                <c:pt idx="536">
                  <c:v>1.3833400000000003E-3</c:v>
                </c:pt>
                <c:pt idx="537">
                  <c:v>1.38383E-3</c:v>
                </c:pt>
                <c:pt idx="538">
                  <c:v>1.3844500000000002E-3</c:v>
                </c:pt>
                <c:pt idx="539">
                  <c:v>1.3852999999999997E-3</c:v>
                </c:pt>
                <c:pt idx="540">
                  <c:v>1.3866199999999999E-3</c:v>
                </c:pt>
                <c:pt idx="541">
                  <c:v>1.3884500000000001E-3</c:v>
                </c:pt>
                <c:pt idx="542">
                  <c:v>1.3890600000000001E-3</c:v>
                </c:pt>
                <c:pt idx="543">
                  <c:v>1.3900200000000001E-3</c:v>
                </c:pt>
                <c:pt idx="544">
                  <c:v>1.39153E-3</c:v>
                </c:pt>
                <c:pt idx="545">
                  <c:v>1.3936699999999998E-3</c:v>
                </c:pt>
                <c:pt idx="546">
                  <c:v>1.3945499999999998E-3</c:v>
                </c:pt>
                <c:pt idx="547">
                  <c:v>1.3956499999999998E-3</c:v>
                </c:pt>
                <c:pt idx="548">
                  <c:v>1.39711E-3</c:v>
                </c:pt>
                <c:pt idx="549">
                  <c:v>1.3994299999999999E-3</c:v>
                </c:pt>
                <c:pt idx="550">
                  <c:v>1.4017000000000001E-3</c:v>
                </c:pt>
                <c:pt idx="551">
                  <c:v>1.4017000000000001E-3</c:v>
                </c:pt>
                <c:pt idx="552">
                  <c:v>1.4020399999999998E-3</c:v>
                </c:pt>
                <c:pt idx="553">
                  <c:v>1.4025000000000001E-3</c:v>
                </c:pt>
                <c:pt idx="554">
                  <c:v>1.4030799999999999E-3</c:v>
                </c:pt>
                <c:pt idx="555">
                  <c:v>1.4038899999999999E-3</c:v>
                </c:pt>
                <c:pt idx="556">
                  <c:v>1.40515E-3</c:v>
                </c:pt>
                <c:pt idx="557">
                  <c:v>1.4068700000000002E-3</c:v>
                </c:pt>
                <c:pt idx="558">
                  <c:v>1.4074299999999999E-3</c:v>
                </c:pt>
                <c:pt idx="559">
                  <c:v>1.4083200000000002E-3</c:v>
                </c:pt>
                <c:pt idx="560">
                  <c:v>1.4097499999999998E-3</c:v>
                </c:pt>
                <c:pt idx="561">
                  <c:v>1.41175E-3</c:v>
                </c:pt>
                <c:pt idx="562">
                  <c:v>1.4125900000000002E-3</c:v>
                </c:pt>
                <c:pt idx="563">
                  <c:v>1.4136000000000001E-3</c:v>
                </c:pt>
                <c:pt idx="564">
                  <c:v>1.4149499999999999E-3</c:v>
                </c:pt>
                <c:pt idx="565">
                  <c:v>1.4170999999999999E-3</c:v>
                </c:pt>
                <c:pt idx="566">
                  <c:v>1.4191899999999999E-3</c:v>
                </c:pt>
                <c:pt idx="567">
                  <c:v>1.4191899999999999E-3</c:v>
                </c:pt>
                <c:pt idx="568">
                  <c:v>1.4194999999999998E-3</c:v>
                </c:pt>
                <c:pt idx="569">
                  <c:v>1.4199200000000001E-3</c:v>
                </c:pt>
                <c:pt idx="570">
                  <c:v>1.4204800000000002E-3</c:v>
                </c:pt>
                <c:pt idx="571">
                  <c:v>1.42125E-3</c:v>
                </c:pt>
                <c:pt idx="572">
                  <c:v>1.4224299999999999E-3</c:v>
                </c:pt>
                <c:pt idx="573">
                  <c:v>1.4240499999999998E-3</c:v>
                </c:pt>
                <c:pt idx="574">
                  <c:v>1.4245799999999997E-3</c:v>
                </c:pt>
                <c:pt idx="575">
                  <c:v>1.4254100000000002E-3</c:v>
                </c:pt>
                <c:pt idx="576">
                  <c:v>1.4267500000000001E-3</c:v>
                </c:pt>
                <c:pt idx="577">
                  <c:v>1.4286299999999997E-3</c:v>
                </c:pt>
                <c:pt idx="578">
                  <c:v>1.42942E-3</c:v>
                </c:pt>
                <c:pt idx="579">
                  <c:v>1.4303599999999999E-3</c:v>
                </c:pt>
                <c:pt idx="580">
                  <c:v>1.43158E-3</c:v>
                </c:pt>
                <c:pt idx="581">
                  <c:v>1.4335699999999997E-3</c:v>
                </c:pt>
                <c:pt idx="582">
                  <c:v>1.43549E-3</c:v>
                </c:pt>
                <c:pt idx="583">
                  <c:v>1.43549E-3</c:v>
                </c:pt>
                <c:pt idx="584">
                  <c:v>1.4357699999999998E-3</c:v>
                </c:pt>
                <c:pt idx="585">
                  <c:v>1.4361600000000001E-3</c:v>
                </c:pt>
                <c:pt idx="586">
                  <c:v>1.4366799999999999E-3</c:v>
                </c:pt>
                <c:pt idx="587">
                  <c:v>1.4373899999999998E-3</c:v>
                </c:pt>
                <c:pt idx="588">
                  <c:v>1.4385099999999998E-3</c:v>
                </c:pt>
                <c:pt idx="589">
                  <c:v>1.4400499999999998E-3</c:v>
                </c:pt>
                <c:pt idx="590">
                  <c:v>1.44053E-3</c:v>
                </c:pt>
                <c:pt idx="591">
                  <c:v>1.44129E-3</c:v>
                </c:pt>
                <c:pt idx="592">
                  <c:v>1.4425799999999997E-3</c:v>
                </c:pt>
                <c:pt idx="593">
                  <c:v>1.4442999999999999E-3</c:v>
                </c:pt>
                <c:pt idx="594">
                  <c:v>1.4450299999999997E-3</c:v>
                </c:pt>
                <c:pt idx="595">
                  <c:v>1.4459599999999998E-3</c:v>
                </c:pt>
                <c:pt idx="596">
                  <c:v>1.4470399999999999E-3</c:v>
                </c:pt>
                <c:pt idx="597">
                  <c:v>1.44882E-3</c:v>
                </c:pt>
                <c:pt idx="598">
                  <c:v>1.4506E-3</c:v>
                </c:pt>
                <c:pt idx="599">
                  <c:v>1.4506E-3</c:v>
                </c:pt>
                <c:pt idx="600">
                  <c:v>1.45086E-3</c:v>
                </c:pt>
                <c:pt idx="601">
                  <c:v>1.4512299999999998E-3</c:v>
                </c:pt>
                <c:pt idx="602">
                  <c:v>1.4517200000000001E-3</c:v>
                </c:pt>
                <c:pt idx="603">
                  <c:v>1.45239E-3</c:v>
                </c:pt>
                <c:pt idx="604">
                  <c:v>1.4534300000000001E-3</c:v>
                </c:pt>
                <c:pt idx="605">
                  <c:v>1.4548999999999999E-3</c:v>
                </c:pt>
                <c:pt idx="606">
                  <c:v>1.4553500000000002E-3</c:v>
                </c:pt>
                <c:pt idx="607">
                  <c:v>1.45605E-3</c:v>
                </c:pt>
                <c:pt idx="608">
                  <c:v>1.45722E-3</c:v>
                </c:pt>
                <c:pt idx="609">
                  <c:v>1.4588300000000002E-3</c:v>
                </c:pt>
                <c:pt idx="610">
                  <c:v>1.4594999999999999E-3</c:v>
                </c:pt>
                <c:pt idx="611">
                  <c:v>1.46043E-3</c:v>
                </c:pt>
                <c:pt idx="612">
                  <c:v>1.4606500000000002E-3</c:v>
                </c:pt>
                <c:pt idx="613">
                  <c:v>1.4610000000000003E-3</c:v>
                </c:pt>
                <c:pt idx="614">
                  <c:v>1.46155E-3</c:v>
                </c:pt>
                <c:pt idx="615">
                  <c:v>1.4624099999999999E-3</c:v>
                </c:pt>
                <c:pt idx="616">
                  <c:v>1.46382E-3</c:v>
                </c:pt>
                <c:pt idx="617">
                  <c:v>1.4646500000000001E-3</c:v>
                </c:pt>
                <c:pt idx="618">
                  <c:v>1.4646500000000001E-3</c:v>
                </c:pt>
                <c:pt idx="619">
                  <c:v>1.4649000000000001E-3</c:v>
                </c:pt>
                <c:pt idx="620">
                  <c:v>1.4652400000000002E-3</c:v>
                </c:pt>
                <c:pt idx="621">
                  <c:v>1.4657099999999998E-3</c:v>
                </c:pt>
                <c:pt idx="622">
                  <c:v>1.4663399999999998E-3</c:v>
                </c:pt>
                <c:pt idx="623">
                  <c:v>1.4673399999999999E-3</c:v>
                </c:pt>
                <c:pt idx="624">
                  <c:v>1.46872E-3</c:v>
                </c:pt>
                <c:pt idx="625">
                  <c:v>1.4691299999999999E-3</c:v>
                </c:pt>
                <c:pt idx="626">
                  <c:v>1.4697899999999999E-3</c:v>
                </c:pt>
                <c:pt idx="627">
                  <c:v>1.4708900000000001E-3</c:v>
                </c:pt>
                <c:pt idx="628">
                  <c:v>1.47241E-3</c:v>
                </c:pt>
                <c:pt idx="629">
                  <c:v>1.4730399999999999E-3</c:v>
                </c:pt>
                <c:pt idx="630">
                  <c:v>1.4739000000000002E-3</c:v>
                </c:pt>
                <c:pt idx="631">
                  <c:v>1.4747700000000002E-3</c:v>
                </c:pt>
                <c:pt idx="632">
                  <c:v>1.4754599999999998E-3</c:v>
                </c:pt>
                <c:pt idx="633">
                  <c:v>1.4762100000000002E-3</c:v>
                </c:pt>
                <c:pt idx="634">
                  <c:v>1.4774600000000001E-3</c:v>
                </c:pt>
                <c:pt idx="635">
                  <c:v>1.4778199999999999E-3</c:v>
                </c:pt>
                <c:pt idx="636">
                  <c:v>1.4778199999999999E-3</c:v>
                </c:pt>
                <c:pt idx="637">
                  <c:v>1.4780499999999999E-3</c:v>
                </c:pt>
                <c:pt idx="638">
                  <c:v>1.4783700000000001E-3</c:v>
                </c:pt>
                <c:pt idx="639">
                  <c:v>1.4788300000000002E-3</c:v>
                </c:pt>
                <c:pt idx="640">
                  <c:v>1.4794399999999998E-3</c:v>
                </c:pt>
                <c:pt idx="641">
                  <c:v>1.4804300000000002E-3</c:v>
                </c:pt>
                <c:pt idx="642">
                  <c:v>1.48168E-3</c:v>
                </c:pt>
                <c:pt idx="643">
                  <c:v>1.48207E-3</c:v>
                </c:pt>
                <c:pt idx="644">
                  <c:v>1.4827100000000001E-3</c:v>
                </c:pt>
                <c:pt idx="645">
                  <c:v>1.4837499999999998E-3</c:v>
                </c:pt>
                <c:pt idx="646">
                  <c:v>1.4851899999999999E-3</c:v>
                </c:pt>
                <c:pt idx="647">
                  <c:v>1.4858199999999999E-3</c:v>
                </c:pt>
                <c:pt idx="648">
                  <c:v>1.4865199999999999E-3</c:v>
                </c:pt>
                <c:pt idx="649">
                  <c:v>1.4874000000000003E-3</c:v>
                </c:pt>
                <c:pt idx="650">
                  <c:v>1.4889300000000001E-3</c:v>
                </c:pt>
                <c:pt idx="651">
                  <c:v>1.4902899999999998E-3</c:v>
                </c:pt>
                <c:pt idx="652">
                  <c:v>1.4902899999999998E-3</c:v>
                </c:pt>
                <c:pt idx="653">
                  <c:v>1.49051E-3</c:v>
                </c:pt>
                <c:pt idx="654">
                  <c:v>1.49084E-3</c:v>
                </c:pt>
                <c:pt idx="655">
                  <c:v>1.4912699999999998E-3</c:v>
                </c:pt>
                <c:pt idx="656">
                  <c:v>1.4918500000000001E-3</c:v>
                </c:pt>
                <c:pt idx="657">
                  <c:v>1.49278E-3</c:v>
                </c:pt>
                <c:pt idx="658">
                  <c:v>1.4940199999999998E-3</c:v>
                </c:pt>
                <c:pt idx="659">
                  <c:v>1.49439E-3</c:v>
                </c:pt>
                <c:pt idx="660">
                  <c:v>1.4949800000000001E-3</c:v>
                </c:pt>
                <c:pt idx="661">
                  <c:v>1.4959800000000001E-3</c:v>
                </c:pt>
                <c:pt idx="662">
                  <c:v>1.4972399999999999E-3</c:v>
                </c:pt>
                <c:pt idx="663">
                  <c:v>1.4982400000000001E-3</c:v>
                </c:pt>
                <c:pt idx="664">
                  <c:v>1.4986199999999998E-3</c:v>
                </c:pt>
                <c:pt idx="665">
                  <c:v>1.49917E-3</c:v>
                </c:pt>
                <c:pt idx="666">
                  <c:v>1.4998800000000001E-3</c:v>
                </c:pt>
                <c:pt idx="667">
                  <c:v>1.5008199999999999E-3</c:v>
                </c:pt>
                <c:pt idx="668">
                  <c:v>1.5022500000000001E-3</c:v>
                </c:pt>
                <c:pt idx="669">
                  <c:v>1.5022500000000001E-3</c:v>
                </c:pt>
                <c:pt idx="670">
                  <c:v>1.50249E-3</c:v>
                </c:pt>
                <c:pt idx="671">
                  <c:v>1.5028200000000002E-3</c:v>
                </c:pt>
                <c:pt idx="672">
                  <c:v>1.5032499999999998E-3</c:v>
                </c:pt>
                <c:pt idx="673">
                  <c:v>1.5038199999999997E-3</c:v>
                </c:pt>
                <c:pt idx="674">
                  <c:v>1.50472E-3</c:v>
                </c:pt>
                <c:pt idx="675">
                  <c:v>1.5059400000000001E-3</c:v>
                </c:pt>
                <c:pt idx="676">
                  <c:v>1.5063000000000001E-3</c:v>
                </c:pt>
                <c:pt idx="677">
                  <c:v>1.5068699999999998E-3</c:v>
                </c:pt>
                <c:pt idx="678">
                  <c:v>1.5078499999999998E-3</c:v>
                </c:pt>
                <c:pt idx="679">
                  <c:v>1.5090899999999998E-3</c:v>
                </c:pt>
                <c:pt idx="680">
                  <c:v>1.5100699999999999E-3</c:v>
                </c:pt>
                <c:pt idx="681">
                  <c:v>1.5104299999999999E-3</c:v>
                </c:pt>
                <c:pt idx="682">
                  <c:v>1.5109699999999999E-3</c:v>
                </c:pt>
                <c:pt idx="683">
                  <c:v>1.5116799999999998E-3</c:v>
                </c:pt>
                <c:pt idx="684">
                  <c:v>1.5126200000000001E-3</c:v>
                </c:pt>
                <c:pt idx="685">
                  <c:v>1.5140400000000001E-3</c:v>
                </c:pt>
                <c:pt idx="686">
                  <c:v>1.5140400000000001E-3</c:v>
                </c:pt>
                <c:pt idx="687">
                  <c:v>1.51431E-3</c:v>
                </c:pt>
                <c:pt idx="688">
                  <c:v>1.5146499999999998E-3</c:v>
                </c:pt>
                <c:pt idx="689">
                  <c:v>1.51508E-3</c:v>
                </c:pt>
                <c:pt idx="690">
                  <c:v>1.5156500000000001E-3</c:v>
                </c:pt>
                <c:pt idx="691">
                  <c:v>1.5165499999999998E-3</c:v>
                </c:pt>
                <c:pt idx="692">
                  <c:v>1.5177700000000001E-3</c:v>
                </c:pt>
                <c:pt idx="693">
                  <c:v>1.5181300000000001E-3</c:v>
                </c:pt>
                <c:pt idx="694">
                  <c:v>1.5187E-3</c:v>
                </c:pt>
                <c:pt idx="695">
                  <c:v>1.5196699999999999E-3</c:v>
                </c:pt>
                <c:pt idx="696">
                  <c:v>1.5210099999999999E-3</c:v>
                </c:pt>
                <c:pt idx="697">
                  <c:v>1.52159E-3</c:v>
                </c:pt>
                <c:pt idx="698">
                  <c:v>1.5223500000000002E-3</c:v>
                </c:pt>
                <c:pt idx="699">
                  <c:v>1.52316E-3</c:v>
                </c:pt>
                <c:pt idx="700">
                  <c:v>1.5240600000000003E-3</c:v>
                </c:pt>
                <c:pt idx="701">
                  <c:v>1.5250800000000001E-3</c:v>
                </c:pt>
                <c:pt idx="702">
                  <c:v>1.52601E-3</c:v>
                </c:pt>
                <c:pt idx="703">
                  <c:v>1.52601E-3</c:v>
                </c:pt>
                <c:pt idx="704">
                  <c:v>1.5263200000000001E-3</c:v>
                </c:pt>
                <c:pt idx="705">
                  <c:v>1.52669E-3</c:v>
                </c:pt>
                <c:pt idx="706">
                  <c:v>1.52713E-3</c:v>
                </c:pt>
                <c:pt idx="707">
                  <c:v>1.5277200000000002E-3</c:v>
                </c:pt>
                <c:pt idx="708">
                  <c:v>1.5286500000000001E-3</c:v>
                </c:pt>
                <c:pt idx="709">
                  <c:v>1.5298600000000001E-3</c:v>
                </c:pt>
                <c:pt idx="710">
                  <c:v>1.5302400000000002E-3</c:v>
                </c:pt>
                <c:pt idx="711">
                  <c:v>1.5308600000000002E-3</c:v>
                </c:pt>
                <c:pt idx="712">
                  <c:v>1.5318399999999998E-3</c:v>
                </c:pt>
                <c:pt idx="713">
                  <c:v>1.5332499999999999E-3</c:v>
                </c:pt>
                <c:pt idx="714">
                  <c:v>1.53386E-3</c:v>
                </c:pt>
                <c:pt idx="715">
                  <c:v>1.5340600000000003E-3</c:v>
                </c:pt>
                <c:pt idx="716">
                  <c:v>1.5343500000000001E-3</c:v>
                </c:pt>
                <c:pt idx="717">
                  <c:v>1.5346899999999998E-3</c:v>
                </c:pt>
                <c:pt idx="718">
                  <c:v>1.5352E-3</c:v>
                </c:pt>
                <c:pt idx="719">
                  <c:v>1.53604E-3</c:v>
                </c:pt>
                <c:pt idx="720">
                  <c:v>1.5374499999999999E-3</c:v>
                </c:pt>
                <c:pt idx="721">
                  <c:v>1.5385900000000003E-3</c:v>
                </c:pt>
                <c:pt idx="722">
                  <c:v>1.5385900000000003E-3</c:v>
                </c:pt>
                <c:pt idx="723">
                  <c:v>1.5389599999999998E-3</c:v>
                </c:pt>
                <c:pt idx="724">
                  <c:v>1.5393599999999998E-3</c:v>
                </c:pt>
                <c:pt idx="725">
                  <c:v>1.5398199999999999E-3</c:v>
                </c:pt>
                <c:pt idx="726">
                  <c:v>1.5404300000000002E-3</c:v>
                </c:pt>
                <c:pt idx="727">
                  <c:v>1.5413900000000001E-3</c:v>
                </c:pt>
                <c:pt idx="728">
                  <c:v>1.5427000000000001E-3</c:v>
                </c:pt>
                <c:pt idx="729">
                  <c:v>1.5431099999999999E-3</c:v>
                </c:pt>
                <c:pt idx="730">
                  <c:v>1.5437499999999998E-3</c:v>
                </c:pt>
                <c:pt idx="731">
                  <c:v>1.5447999999999998E-3</c:v>
                </c:pt>
                <c:pt idx="732">
                  <c:v>1.5463E-3</c:v>
                </c:pt>
                <c:pt idx="733">
                  <c:v>1.54693E-3</c:v>
                </c:pt>
                <c:pt idx="734">
                  <c:v>1.54715E-3</c:v>
                </c:pt>
                <c:pt idx="735">
                  <c:v>1.5474599999999999E-3</c:v>
                </c:pt>
                <c:pt idx="736">
                  <c:v>1.5479100000000002E-3</c:v>
                </c:pt>
                <c:pt idx="737">
                  <c:v>1.5484800000000001E-3</c:v>
                </c:pt>
                <c:pt idx="738">
                  <c:v>1.5494E-3</c:v>
                </c:pt>
                <c:pt idx="739">
                  <c:v>1.55091E-3</c:v>
                </c:pt>
                <c:pt idx="740">
                  <c:v>1.5522699999999999E-3</c:v>
                </c:pt>
                <c:pt idx="741">
                  <c:v>1.5522699999999999E-3</c:v>
                </c:pt>
                <c:pt idx="742">
                  <c:v>1.5527099999999999E-3</c:v>
                </c:pt>
                <c:pt idx="743">
                  <c:v>1.5531700000000002E-3</c:v>
                </c:pt>
                <c:pt idx="744">
                  <c:v>1.55365E-3</c:v>
                </c:pt>
                <c:pt idx="745">
                  <c:v>1.5543199999999999E-3</c:v>
                </c:pt>
                <c:pt idx="746">
                  <c:v>1.5553400000000001E-3</c:v>
                </c:pt>
                <c:pt idx="747">
                  <c:v>1.5567600000000001E-3</c:v>
                </c:pt>
                <c:pt idx="748">
                  <c:v>1.5572300000000002E-3</c:v>
                </c:pt>
                <c:pt idx="749">
                  <c:v>1.5579400000000003E-3</c:v>
                </c:pt>
                <c:pt idx="750">
                  <c:v>1.5590700000000001E-3</c:v>
                </c:pt>
                <c:pt idx="751">
                  <c:v>1.5607500000000001E-3</c:v>
                </c:pt>
                <c:pt idx="752">
                  <c:v>1.5614200000000002E-3</c:v>
                </c:pt>
                <c:pt idx="753">
                  <c:v>1.56167E-3</c:v>
                </c:pt>
                <c:pt idx="754">
                  <c:v>1.5620200000000001E-3</c:v>
                </c:pt>
                <c:pt idx="755">
                  <c:v>1.5625300000000001E-3</c:v>
                </c:pt>
                <c:pt idx="756">
                  <c:v>1.5631999999999998E-3</c:v>
                </c:pt>
                <c:pt idx="757">
                  <c:v>1.5642699999999998E-3</c:v>
                </c:pt>
                <c:pt idx="758">
                  <c:v>1.5660000000000001E-3</c:v>
                </c:pt>
                <c:pt idx="759">
                  <c:v>1.5675799999999998E-3</c:v>
                </c:pt>
                <c:pt idx="760">
                  <c:v>1.5675799999999998E-3</c:v>
                </c:pt>
                <c:pt idx="761">
                  <c:v>1.5681199999999999E-3</c:v>
                </c:pt>
                <c:pt idx="762">
                  <c:v>1.5686400000000003E-3</c:v>
                </c:pt>
                <c:pt idx="763">
                  <c:v>1.56916E-3</c:v>
                </c:pt>
                <c:pt idx="764">
                  <c:v>1.5698900000000002E-3</c:v>
                </c:pt>
                <c:pt idx="765">
                  <c:v>1.5710100000000003E-3</c:v>
                </c:pt>
                <c:pt idx="766">
                  <c:v>1.5725800000000001E-3</c:v>
                </c:pt>
                <c:pt idx="767">
                  <c:v>1.57311E-3</c:v>
                </c:pt>
                <c:pt idx="768">
                  <c:v>1.5739199999999999E-3</c:v>
                </c:pt>
                <c:pt idx="769">
                  <c:v>1.5751900000000002E-3</c:v>
                </c:pt>
                <c:pt idx="770">
                  <c:v>1.5770799999999998E-3</c:v>
                </c:pt>
                <c:pt idx="771">
                  <c:v>1.5778399999999998E-3</c:v>
                </c:pt>
                <c:pt idx="772">
                  <c:v>1.5789100000000002E-3</c:v>
                </c:pt>
                <c:pt idx="773">
                  <c:v>1.58037E-3</c:v>
                </c:pt>
                <c:pt idx="774">
                  <c:v>1.5826799999999999E-3</c:v>
                </c:pt>
                <c:pt idx="775">
                  <c:v>1.5851000000000001E-3</c:v>
                </c:pt>
                <c:pt idx="776">
                  <c:v>1.5851000000000001E-3</c:v>
                </c:pt>
                <c:pt idx="777">
                  <c:v>1.5857199999999999E-3</c:v>
                </c:pt>
                <c:pt idx="778">
                  <c:v>1.5863299999999999E-3</c:v>
                </c:pt>
                <c:pt idx="779">
                  <c:v>1.5868900000000001E-3</c:v>
                </c:pt>
                <c:pt idx="780">
                  <c:v>1.5877199999999999E-3</c:v>
                </c:pt>
                <c:pt idx="781">
                  <c:v>1.58898E-3</c:v>
                </c:pt>
                <c:pt idx="782">
                  <c:v>1.5907699999999998E-3</c:v>
                </c:pt>
                <c:pt idx="783">
                  <c:v>1.5913999999999998E-3</c:v>
                </c:pt>
                <c:pt idx="784">
                  <c:v>1.59234E-3</c:v>
                </c:pt>
                <c:pt idx="785">
                  <c:v>1.5937900000000001E-3</c:v>
                </c:pt>
                <c:pt idx="786">
                  <c:v>1.5959799999999999E-3</c:v>
                </c:pt>
                <c:pt idx="787">
                  <c:v>1.59684E-3</c:v>
                </c:pt>
                <c:pt idx="788">
                  <c:v>1.5971499999999999E-3</c:v>
                </c:pt>
                <c:pt idx="789">
                  <c:v>1.5976300000000003E-3</c:v>
                </c:pt>
                <c:pt idx="790">
                  <c:v>1.5982799999999999E-3</c:v>
                </c:pt>
                <c:pt idx="791">
                  <c:v>1.5992299999999999E-3</c:v>
                </c:pt>
                <c:pt idx="792">
                  <c:v>1.6006900000000001E-3</c:v>
                </c:pt>
                <c:pt idx="793">
                  <c:v>1.6029600000000001E-3</c:v>
                </c:pt>
                <c:pt idx="794">
                  <c:v>1.6051599999999998E-3</c:v>
                </c:pt>
                <c:pt idx="795">
                  <c:v>1.6051599999999998E-3</c:v>
                </c:pt>
                <c:pt idx="796">
                  <c:v>1.60585E-3</c:v>
                </c:pt>
                <c:pt idx="797">
                  <c:v>1.6064699999999998E-3</c:v>
                </c:pt>
                <c:pt idx="798">
                  <c:v>1.6070400000000001E-3</c:v>
                </c:pt>
                <c:pt idx="799">
                  <c:v>1.6078700000000002E-3</c:v>
                </c:pt>
                <c:pt idx="800">
                  <c:v>1.6091100000000002E-3</c:v>
                </c:pt>
                <c:pt idx="801">
                  <c:v>1.6109100000000001E-3</c:v>
                </c:pt>
                <c:pt idx="802">
                  <c:v>1.61155E-3</c:v>
                </c:pt>
                <c:pt idx="803">
                  <c:v>1.61253E-3</c:v>
                </c:pt>
                <c:pt idx="804">
                  <c:v>1.614E-3</c:v>
                </c:pt>
                <c:pt idx="805">
                  <c:v>1.61626E-3</c:v>
                </c:pt>
                <c:pt idx="806">
                  <c:v>1.61714E-3</c:v>
                </c:pt>
                <c:pt idx="807">
                  <c:v>1.61746E-3</c:v>
                </c:pt>
                <c:pt idx="808">
                  <c:v>1.6179500000000002E-3</c:v>
                </c:pt>
                <c:pt idx="809">
                  <c:v>1.6186600000000001E-3</c:v>
                </c:pt>
                <c:pt idx="810">
                  <c:v>1.6197399999999999E-3</c:v>
                </c:pt>
                <c:pt idx="811">
                  <c:v>1.6212999999999998E-3</c:v>
                </c:pt>
                <c:pt idx="812">
                  <c:v>1.6236000000000002E-3</c:v>
                </c:pt>
                <c:pt idx="813">
                  <c:v>1.6258299999999998E-3</c:v>
                </c:pt>
                <c:pt idx="814">
                  <c:v>1.6258299999999998E-3</c:v>
                </c:pt>
                <c:pt idx="815">
                  <c:v>1.62656E-3</c:v>
                </c:pt>
                <c:pt idx="816">
                  <c:v>1.6272199999999998E-3</c:v>
                </c:pt>
                <c:pt idx="817">
                  <c:v>1.6278199999999999E-3</c:v>
                </c:pt>
                <c:pt idx="818">
                  <c:v>1.6286999999999999E-3</c:v>
                </c:pt>
                <c:pt idx="819">
                  <c:v>1.6299999999999999E-3</c:v>
                </c:pt>
                <c:pt idx="820">
                  <c:v>1.63189E-3</c:v>
                </c:pt>
                <c:pt idx="821">
                  <c:v>1.6325999999999999E-3</c:v>
                </c:pt>
                <c:pt idx="822">
                  <c:v>1.6336500000000002E-3</c:v>
                </c:pt>
                <c:pt idx="823">
                  <c:v>1.6352299999999999E-3</c:v>
                </c:pt>
                <c:pt idx="824">
                  <c:v>1.6376800000000001E-3</c:v>
                </c:pt>
                <c:pt idx="825">
                  <c:v>1.6386E-3</c:v>
                </c:pt>
                <c:pt idx="826">
                  <c:v>1.6389300000000002E-3</c:v>
                </c:pt>
                <c:pt idx="827">
                  <c:v>1.63944E-3</c:v>
                </c:pt>
                <c:pt idx="828">
                  <c:v>1.6402099999999998E-3</c:v>
                </c:pt>
                <c:pt idx="829">
                  <c:v>1.6413900000000002E-3</c:v>
                </c:pt>
                <c:pt idx="830">
                  <c:v>1.64317E-3</c:v>
                </c:pt>
                <c:pt idx="831">
                  <c:v>1.64584E-3</c:v>
                </c:pt>
                <c:pt idx="832">
                  <c:v>1.6484100000000001E-3</c:v>
                </c:pt>
                <c:pt idx="833">
                  <c:v>1.6484100000000001E-3</c:v>
                </c:pt>
                <c:pt idx="834">
                  <c:v>1.64923E-3</c:v>
                </c:pt>
                <c:pt idx="835">
                  <c:v>1.6499600000000002E-3</c:v>
                </c:pt>
                <c:pt idx="836">
                  <c:v>1.6505999999999999E-3</c:v>
                </c:pt>
                <c:pt idx="837">
                  <c:v>1.6515699999999998E-3</c:v>
                </c:pt>
                <c:pt idx="838">
                  <c:v>1.6529799999999999E-3</c:v>
                </c:pt>
                <c:pt idx="839">
                  <c:v>1.6550700000000002E-3</c:v>
                </c:pt>
                <c:pt idx="840">
                  <c:v>1.6558799999999998E-3</c:v>
                </c:pt>
                <c:pt idx="841">
                  <c:v>1.6570799999999998E-3</c:v>
                </c:pt>
                <c:pt idx="842">
                  <c:v>1.6588400000000002E-3</c:v>
                </c:pt>
                <c:pt idx="843">
                  <c:v>1.6616500000000002E-3</c:v>
                </c:pt>
                <c:pt idx="844">
                  <c:v>1.66271E-3</c:v>
                </c:pt>
                <c:pt idx="845">
                  <c:v>1.6631E-3</c:v>
                </c:pt>
                <c:pt idx="846">
                  <c:v>1.6636900000000002E-3</c:v>
                </c:pt>
                <c:pt idx="847">
                  <c:v>1.6646300000000001E-3</c:v>
                </c:pt>
                <c:pt idx="848">
                  <c:v>1.6660699999999997E-3</c:v>
                </c:pt>
                <c:pt idx="849">
                  <c:v>1.66826E-3</c:v>
                </c:pt>
                <c:pt idx="850">
                  <c:v>1.6714999999999998E-3</c:v>
                </c:pt>
                <c:pt idx="851">
                  <c:v>1.6746000000000003E-3</c:v>
                </c:pt>
                <c:pt idx="852">
                  <c:v>1.6746000000000003E-3</c:v>
                </c:pt>
                <c:pt idx="853">
                  <c:v>1.6755199999999998E-3</c:v>
                </c:pt>
                <c:pt idx="854">
                  <c:v>1.6763500000000001E-3</c:v>
                </c:pt>
                <c:pt idx="855">
                  <c:v>1.6770600000000002E-3</c:v>
                </c:pt>
                <c:pt idx="856">
                  <c:v>1.6781799999999998E-3</c:v>
                </c:pt>
                <c:pt idx="857">
                  <c:v>1.67976E-3</c:v>
                </c:pt>
                <c:pt idx="858">
                  <c:v>1.6821499999999999E-3</c:v>
                </c:pt>
                <c:pt idx="859">
                  <c:v>1.68311E-3</c:v>
                </c:pt>
                <c:pt idx="860">
                  <c:v>1.6845299999999998E-3</c:v>
                </c:pt>
                <c:pt idx="861">
                  <c:v>1.6865699999999999E-3</c:v>
                </c:pt>
                <c:pt idx="862">
                  <c:v>1.6898000000000002E-3</c:v>
                </c:pt>
                <c:pt idx="863">
                  <c:v>1.6909999999999998E-3</c:v>
                </c:pt>
                <c:pt idx="864">
                  <c:v>1.6914599999999999E-3</c:v>
                </c:pt>
                <c:pt idx="865">
                  <c:v>1.6921199999999999E-3</c:v>
                </c:pt>
                <c:pt idx="866">
                  <c:v>1.6932100000000001E-3</c:v>
                </c:pt>
                <c:pt idx="867">
                  <c:v>1.6949300000000001E-3</c:v>
                </c:pt>
                <c:pt idx="868">
                  <c:v>1.6974800000000001E-3</c:v>
                </c:pt>
                <c:pt idx="869">
                  <c:v>1.7012099999999999E-3</c:v>
                </c:pt>
                <c:pt idx="870">
                  <c:v>1.7048599999999999E-3</c:v>
                </c:pt>
                <c:pt idx="871">
                  <c:v>1.7048599999999999E-3</c:v>
                </c:pt>
                <c:pt idx="872">
                  <c:v>1.7058800000000001E-3</c:v>
                </c:pt>
                <c:pt idx="873">
                  <c:v>1.7067499999999999E-3</c:v>
                </c:pt>
                <c:pt idx="874">
                  <c:v>1.7075199999999999E-3</c:v>
                </c:pt>
                <c:pt idx="875">
                  <c:v>1.7087199999999999E-3</c:v>
                </c:pt>
                <c:pt idx="876">
                  <c:v>1.7103999999999997E-3</c:v>
                </c:pt>
                <c:pt idx="877">
                  <c:v>1.7130499999999998E-3</c:v>
                </c:pt>
                <c:pt idx="878">
                  <c:v>1.7141300000000001E-3</c:v>
                </c:pt>
                <c:pt idx="879">
                  <c:v>1.7157400000000001E-3</c:v>
                </c:pt>
                <c:pt idx="880">
                  <c:v>1.7180099999999998E-3</c:v>
                </c:pt>
                <c:pt idx="881">
                  <c:v>1.72174E-3</c:v>
                </c:pt>
                <c:pt idx="882">
                  <c:v>1.7253199999999998E-3</c:v>
                </c:pt>
                <c:pt idx="883">
                  <c:v>1.7295699999999999E-3</c:v>
                </c:pt>
                <c:pt idx="884">
                  <c:v>1.73368E-3</c:v>
                </c:pt>
                <c:pt idx="885">
                  <c:v>1.7376399999999999E-3</c:v>
                </c:pt>
                <c:pt idx="886">
                  <c:v>1.7389800000000002E-3</c:v>
                </c:pt>
                <c:pt idx="887">
                  <c:v>1.7389800000000002E-3</c:v>
                </c:pt>
                <c:pt idx="888">
                  <c:v>1.74004E-3</c:v>
                </c:pt>
                <c:pt idx="889">
                  <c:v>1.7409300000000001E-3</c:v>
                </c:pt>
                <c:pt idx="890">
                  <c:v>1.7417099999999998E-3</c:v>
                </c:pt>
                <c:pt idx="891">
                  <c:v>1.7429800000000001E-3</c:v>
                </c:pt>
                <c:pt idx="892">
                  <c:v>1.7447299999999999E-3</c:v>
                </c:pt>
                <c:pt idx="893">
                  <c:v>1.7475400000000001E-3</c:v>
                </c:pt>
                <c:pt idx="894">
                  <c:v>1.74873E-3</c:v>
                </c:pt>
                <c:pt idx="895">
                  <c:v>1.7504999999999999E-3</c:v>
                </c:pt>
                <c:pt idx="896">
                  <c:v>1.7529600000000002E-3</c:v>
                </c:pt>
                <c:pt idx="897">
                  <c:v>1.7570300000000001E-3</c:v>
                </c:pt>
                <c:pt idx="898">
                  <c:v>1.7632700000000002E-3</c:v>
                </c:pt>
                <c:pt idx="899">
                  <c:v>1.7733300000000003E-3</c:v>
                </c:pt>
                <c:pt idx="900">
                  <c:v>1.7760499999999999E-3</c:v>
                </c:pt>
                <c:pt idx="901">
                  <c:v>1.7760499999999999E-3</c:v>
                </c:pt>
                <c:pt idx="902">
                  <c:v>1.7771100000000001E-3</c:v>
                </c:pt>
                <c:pt idx="903">
                  <c:v>1.7779599999999999E-3</c:v>
                </c:pt>
                <c:pt idx="904">
                  <c:v>1.7787200000000001E-3</c:v>
                </c:pt>
                <c:pt idx="905">
                  <c:v>1.77994E-3</c:v>
                </c:pt>
                <c:pt idx="906">
                  <c:v>1.7816199999999998E-3</c:v>
                </c:pt>
                <c:pt idx="907">
                  <c:v>1.78454E-3</c:v>
                </c:pt>
                <c:pt idx="908">
                  <c:v>1.7857899999999998E-3</c:v>
                </c:pt>
                <c:pt idx="909">
                  <c:v>1.7876400000000003E-3</c:v>
                </c:pt>
                <c:pt idx="910">
                  <c:v>1.7901599999999998E-3</c:v>
                </c:pt>
                <c:pt idx="911">
                  <c:v>1.7943399999999997E-3</c:v>
                </c:pt>
                <c:pt idx="912">
                  <c:v>1.8008199999999999E-3</c:v>
                </c:pt>
                <c:pt idx="913">
                  <c:v>1.81145E-3</c:v>
                </c:pt>
                <c:pt idx="914">
                  <c:v>1.8143700000000003E-3</c:v>
                </c:pt>
                <c:pt idx="915">
                  <c:v>1.8143700000000003E-3</c:v>
                </c:pt>
                <c:pt idx="916">
                  <c:v>1.8152899999999998E-3</c:v>
                </c:pt>
                <c:pt idx="917">
                  <c:v>1.8159999999999999E-3</c:v>
                </c:pt>
                <c:pt idx="918">
                  <c:v>1.8165499999999999E-3</c:v>
                </c:pt>
                <c:pt idx="919">
                  <c:v>1.81763E-3</c:v>
                </c:pt>
                <c:pt idx="920">
                  <c:v>1.81909E-3</c:v>
                </c:pt>
                <c:pt idx="921">
                  <c:v>1.82172E-3</c:v>
                </c:pt>
                <c:pt idx="922">
                  <c:v>1.82292E-3</c:v>
                </c:pt>
                <c:pt idx="923">
                  <c:v>1.8247000000000001E-3</c:v>
                </c:pt>
                <c:pt idx="924">
                  <c:v>1.82705E-3</c:v>
                </c:pt>
                <c:pt idx="925">
                  <c:v>1.83095E-3</c:v>
                </c:pt>
                <c:pt idx="926">
                  <c:v>1.8370399999999999E-3</c:v>
                </c:pt>
                <c:pt idx="927">
                  <c:v>1.8479599999999998E-3</c:v>
                </c:pt>
                <c:pt idx="928">
                  <c:v>1.8506200000000001E-3</c:v>
                </c:pt>
                <c:pt idx="929">
                  <c:v>1.8506200000000001E-3</c:v>
                </c:pt>
                <c:pt idx="930">
                  <c:v>1.8511799999999998E-3</c:v>
                </c:pt>
                <c:pt idx="931">
                  <c:v>1.8515100000000002E-3</c:v>
                </c:pt>
                <c:pt idx="932">
                  <c:v>1.8518199999999999E-3</c:v>
                </c:pt>
                <c:pt idx="933">
                  <c:v>1.8525900000000001E-3</c:v>
                </c:pt>
                <c:pt idx="934">
                  <c:v>1.8535700000000001E-3</c:v>
                </c:pt>
                <c:pt idx="935">
                  <c:v>1.8556599999999999E-3</c:v>
                </c:pt>
                <c:pt idx="936">
                  <c:v>1.85674E-3</c:v>
                </c:pt>
                <c:pt idx="937">
                  <c:v>1.8582799999999997E-3</c:v>
                </c:pt>
                <c:pt idx="938">
                  <c:v>1.86013E-3</c:v>
                </c:pt>
                <c:pt idx="939">
                  <c:v>1.8632999999999998E-3</c:v>
                </c:pt>
                <c:pt idx="940">
                  <c:v>1.8685699999999997E-3</c:v>
                </c:pt>
                <c:pt idx="941">
                  <c:v>1.8786499999999999E-3</c:v>
                </c:pt>
                <c:pt idx="942">
                  <c:v>1.88102E-3</c:v>
                </c:pt>
                <c:pt idx="943">
                  <c:v>1.88102E-3</c:v>
                </c:pt>
                <c:pt idx="944">
                  <c:v>1.8812699999999998E-3</c:v>
                </c:pt>
                <c:pt idx="945">
                  <c:v>1.8812800000000001E-3</c:v>
                </c:pt>
                <c:pt idx="946">
                  <c:v>1.8811799999999999E-3</c:v>
                </c:pt>
                <c:pt idx="947">
                  <c:v>1.8812500000000001E-3</c:v>
                </c:pt>
                <c:pt idx="948">
                  <c:v>1.8812299999999998E-3</c:v>
                </c:pt>
                <c:pt idx="949">
                  <c:v>1.8819299999999998E-3</c:v>
                </c:pt>
                <c:pt idx="950">
                  <c:v>1.8824399999999998E-3</c:v>
                </c:pt>
                <c:pt idx="951">
                  <c:v>1.8832199999999999E-3</c:v>
                </c:pt>
                <c:pt idx="952">
                  <c:v>1.8841699999999999E-3</c:v>
                </c:pt>
                <c:pt idx="953">
                  <c:v>1.8862E-3</c:v>
                </c:pt>
                <c:pt idx="954">
                  <c:v>1.8902999999999999E-3</c:v>
                </c:pt>
                <c:pt idx="955">
                  <c:v>1.9000800000000002E-3</c:v>
                </c:pt>
                <c:pt idx="956">
                  <c:v>1.9022600000000002E-3</c:v>
                </c:pt>
                <c:pt idx="957">
                  <c:v>1.9022600000000002E-3</c:v>
                </c:pt>
                <c:pt idx="958">
                  <c:v>1.9024300000000001E-3</c:v>
                </c:pt>
                <c:pt idx="959">
                  <c:v>1.90216E-3</c:v>
                </c:pt>
                <c:pt idx="960">
                  <c:v>1.9018199999999998E-3</c:v>
                </c:pt>
                <c:pt idx="961">
                  <c:v>1.90165E-3</c:v>
                </c:pt>
                <c:pt idx="962">
                  <c:v>1.9012E-3</c:v>
                </c:pt>
                <c:pt idx="963">
                  <c:v>1.9014699999999999E-3</c:v>
                </c:pt>
                <c:pt idx="964">
                  <c:v>1.9017500000000002E-3</c:v>
                </c:pt>
                <c:pt idx="965">
                  <c:v>1.90216E-3</c:v>
                </c:pt>
                <c:pt idx="966">
                  <c:v>1.90259E-3</c:v>
                </c:pt>
                <c:pt idx="967">
                  <c:v>1.9036099999999998E-3</c:v>
                </c:pt>
                <c:pt idx="968">
                  <c:v>1.9062299999999999E-3</c:v>
                </c:pt>
                <c:pt idx="969">
                  <c:v>1.91343E-3</c:v>
                </c:pt>
                <c:pt idx="970">
                  <c:v>1.9150999999999999E-3</c:v>
                </c:pt>
                <c:pt idx="971">
                  <c:v>1.9150999999999999E-3</c:v>
                </c:pt>
                <c:pt idx="972">
                  <c:v>1.91478E-3</c:v>
                </c:pt>
                <c:pt idx="973">
                  <c:v>1.9143999999999999E-3</c:v>
                </c:pt>
                <c:pt idx="974">
                  <c:v>1.9139300000000001E-3</c:v>
                </c:pt>
                <c:pt idx="975">
                  <c:v>1.9135999999999999E-3</c:v>
                </c:pt>
                <c:pt idx="976">
                  <c:v>1.9129100000000001E-3</c:v>
                </c:pt>
                <c:pt idx="977">
                  <c:v>1.9125899999999998E-3</c:v>
                </c:pt>
                <c:pt idx="978">
                  <c:v>1.9136299999999999E-3</c:v>
                </c:pt>
                <c:pt idx="979">
                  <c:v>1.9136999999999999E-3</c:v>
                </c:pt>
                <c:pt idx="980">
                  <c:v>1.9137799999999999E-3</c:v>
                </c:pt>
                <c:pt idx="981">
                  <c:v>1.9143399999999998E-3</c:v>
                </c:pt>
                <c:pt idx="982">
                  <c:v>1.91511E-3</c:v>
                </c:pt>
                <c:pt idx="983">
                  <c:v>1.9162599999999999E-3</c:v>
                </c:pt>
                <c:pt idx="984">
                  <c:v>1.9163700000000001E-3</c:v>
                </c:pt>
                <c:pt idx="985">
                  <c:v>1.9160499999999999E-3</c:v>
                </c:pt>
                <c:pt idx="986">
                  <c:v>1.9159899999999998E-3</c:v>
                </c:pt>
                <c:pt idx="987">
                  <c:v>1.9161400000000002E-3</c:v>
                </c:pt>
                <c:pt idx="988">
                  <c:v>1.9161400000000002E-3</c:v>
                </c:pt>
                <c:pt idx="989">
                  <c:v>1.9168799999999999E-3</c:v>
                </c:pt>
                <c:pt idx="990">
                  <c:v>1.91774E-3</c:v>
                </c:pt>
                <c:pt idx="991">
                  <c:v>1.9189299999999999E-3</c:v>
                </c:pt>
                <c:pt idx="992">
                  <c:v>1.9221800000000001E-3</c:v>
                </c:pt>
                <c:pt idx="993">
                  <c:v>1.9271799999999999E-3</c:v>
                </c:pt>
                <c:pt idx="994">
                  <c:v>1.92873E-3</c:v>
                </c:pt>
                <c:pt idx="995">
                  <c:v>1.9300200000000002E-3</c:v>
                </c:pt>
                <c:pt idx="996">
                  <c:v>1.9308199999999998E-3</c:v>
                </c:pt>
                <c:pt idx="997">
                  <c:v>1.9314200000000001E-3</c:v>
                </c:pt>
                <c:pt idx="998">
                  <c:v>1.9306500000000001E-3</c:v>
                </c:pt>
                <c:pt idx="999">
                  <c:v>1.9237700000000002E-3</c:v>
                </c:pt>
                <c:pt idx="1000">
                  <c:v>1.9079399999999999E-3</c:v>
                </c:pt>
                <c:pt idx="1001">
                  <c:v>1.8844000000000001E-3</c:v>
                </c:pt>
                <c:pt idx="1002">
                  <c:v>1.8496400000000001E-3</c:v>
                </c:pt>
                <c:pt idx="1003">
                  <c:v>1.8227900000000001E-3</c:v>
                </c:pt>
                <c:pt idx="1004">
                  <c:v>1.78279E-3</c:v>
                </c:pt>
                <c:pt idx="1005">
                  <c:v>1.7234699999999999E-3</c:v>
                </c:pt>
                <c:pt idx="1006">
                  <c:v>1.6353400000000001E-3</c:v>
                </c:pt>
                <c:pt idx="1007">
                  <c:v>1.5603400000000001E-3</c:v>
                </c:pt>
                <c:pt idx="1008">
                  <c:v>1.5798599999999998E-3</c:v>
                </c:pt>
                <c:pt idx="1009">
                  <c:v>1.60881E-3</c:v>
                </c:pt>
                <c:pt idx="1010">
                  <c:v>1.6236900000000001E-3</c:v>
                </c:pt>
                <c:pt idx="1011">
                  <c:v>1.6236900000000001E-3</c:v>
                </c:pt>
                <c:pt idx="1012">
                  <c:v>1.6288399999999999E-3</c:v>
                </c:pt>
                <c:pt idx="1013">
                  <c:v>1.6295900000000002E-3</c:v>
                </c:pt>
                <c:pt idx="1014">
                  <c:v>1.6305800000000002E-3</c:v>
                </c:pt>
                <c:pt idx="1015">
                  <c:v>1.6318099999999998E-3</c:v>
                </c:pt>
                <c:pt idx="1016">
                  <c:v>1.6334399999999999E-3</c:v>
                </c:pt>
                <c:pt idx="1017">
                  <c:v>1.63572E-3</c:v>
                </c:pt>
                <c:pt idx="1018">
                  <c:v>1.6361400000000001E-3</c:v>
                </c:pt>
                <c:pt idx="1019">
                  <c:v>1.6368199999999998E-3</c:v>
                </c:pt>
                <c:pt idx="1020">
                  <c:v>1.6379599999999999E-3</c:v>
                </c:pt>
                <c:pt idx="1021">
                  <c:v>1.6396699999999998E-3</c:v>
                </c:pt>
                <c:pt idx="1022">
                  <c:v>1.64201E-3</c:v>
                </c:pt>
                <c:pt idx="1023">
                  <c:v>1.6462E-3</c:v>
                </c:pt>
                <c:pt idx="1024">
                  <c:v>1.6539100000000002E-3</c:v>
                </c:pt>
                <c:pt idx="1025">
                  <c:v>1.66501E-3</c:v>
                </c:pt>
                <c:pt idx="1026">
                  <c:v>1.67103E-3</c:v>
                </c:pt>
                <c:pt idx="1027">
                  <c:v>1.67103E-3</c:v>
                </c:pt>
                <c:pt idx="1028">
                  <c:v>1.6695100000000001E-3</c:v>
                </c:pt>
                <c:pt idx="1029">
                  <c:v>1.6694200000000002E-3</c:v>
                </c:pt>
                <c:pt idx="1030">
                  <c:v>1.6693299999999999E-3</c:v>
                </c:pt>
                <c:pt idx="1031">
                  <c:v>1.6690999999999998E-3</c:v>
                </c:pt>
                <c:pt idx="1032">
                  <c:v>1.66858E-3</c:v>
                </c:pt>
                <c:pt idx="1033">
                  <c:v>1.6676200000000001E-3</c:v>
                </c:pt>
                <c:pt idx="1034">
                  <c:v>1.6669500000000002E-3</c:v>
                </c:pt>
                <c:pt idx="1035">
                  <c:v>1.66651E-3</c:v>
                </c:pt>
                <c:pt idx="1036">
                  <c:v>1.6659700000000001E-3</c:v>
                </c:pt>
                <c:pt idx="1037">
                  <c:v>1.6651699999999999E-3</c:v>
                </c:pt>
                <c:pt idx="1038">
                  <c:v>1.66428E-3</c:v>
                </c:pt>
                <c:pt idx="1039">
                  <c:v>1.6650999999999999E-3</c:v>
                </c:pt>
                <c:pt idx="1040">
                  <c:v>1.6664599999999998E-3</c:v>
                </c:pt>
                <c:pt idx="1041">
                  <c:v>1.66815E-3</c:v>
                </c:pt>
                <c:pt idx="1042">
                  <c:v>1.6687799999999999E-3</c:v>
                </c:pt>
                <c:pt idx="1043">
                  <c:v>1.6704700000000001E-3</c:v>
                </c:pt>
                <c:pt idx="1044">
                  <c:v>1.6730199999999999E-3</c:v>
                </c:pt>
                <c:pt idx="1045">
                  <c:v>1.6772500000000001E-3</c:v>
                </c:pt>
                <c:pt idx="1046">
                  <c:v>1.68341E-3</c:v>
                </c:pt>
                <c:pt idx="1047">
                  <c:v>1.6857300000000001E-3</c:v>
                </c:pt>
                <c:pt idx="1048">
                  <c:v>1.6857300000000001E-3</c:v>
                </c:pt>
                <c:pt idx="1049">
                  <c:v>1.6824100000000003E-3</c:v>
                </c:pt>
                <c:pt idx="1050">
                  <c:v>1.6813599999999998E-3</c:v>
                </c:pt>
                <c:pt idx="1051">
                  <c:v>1.6801299999999999E-3</c:v>
                </c:pt>
                <c:pt idx="1052">
                  <c:v>1.67863E-3</c:v>
                </c:pt>
                <c:pt idx="1053">
                  <c:v>1.6770899999999998E-3</c:v>
                </c:pt>
                <c:pt idx="1054">
                  <c:v>1.6754399999999998E-3</c:v>
                </c:pt>
                <c:pt idx="1055">
                  <c:v>1.6732299999999999E-3</c:v>
                </c:pt>
                <c:pt idx="1056">
                  <c:v>1.6716000000000001E-3</c:v>
                </c:pt>
                <c:pt idx="1057">
                  <c:v>1.6711399999999998E-3</c:v>
                </c:pt>
                <c:pt idx="1058">
                  <c:v>1.67023E-3</c:v>
                </c:pt>
                <c:pt idx="1059">
                  <c:v>1.6681600000000001E-3</c:v>
                </c:pt>
                <c:pt idx="1060">
                  <c:v>1.6658899999999999E-3</c:v>
                </c:pt>
                <c:pt idx="1061">
                  <c:v>1.6631399999999998E-3</c:v>
                </c:pt>
                <c:pt idx="1062">
                  <c:v>1.6596000000000002E-3</c:v>
                </c:pt>
                <c:pt idx="1063">
                  <c:v>1.6585999999999999E-3</c:v>
                </c:pt>
                <c:pt idx="1064">
                  <c:v>1.65705E-3</c:v>
                </c:pt>
                <c:pt idx="1065">
                  <c:v>1.65522E-3</c:v>
                </c:pt>
                <c:pt idx="1066">
                  <c:v>1.6525800000000003E-3</c:v>
                </c:pt>
                <c:pt idx="1067">
                  <c:v>1.6476599999999998E-3</c:v>
                </c:pt>
                <c:pt idx="1068">
                  <c:v>1.6433300000000001E-3</c:v>
                </c:pt>
                <c:pt idx="1069">
                  <c:v>1.6384300000000002E-3</c:v>
                </c:pt>
                <c:pt idx="1070">
                  <c:v>1.6328300000000003E-3</c:v>
                </c:pt>
                <c:pt idx="1071">
                  <c:v>1.6328300000000003E-3</c:v>
                </c:pt>
                <c:pt idx="1072">
                  <c:v>1.6278599999999999E-3</c:v>
                </c:pt>
                <c:pt idx="1073">
                  <c:v>1.62576E-3</c:v>
                </c:pt>
                <c:pt idx="1074">
                  <c:v>1.6234700000000001E-3</c:v>
                </c:pt>
                <c:pt idx="1075">
                  <c:v>1.6210399999999998E-3</c:v>
                </c:pt>
                <c:pt idx="1076">
                  <c:v>1.61816E-3</c:v>
                </c:pt>
                <c:pt idx="1077">
                  <c:v>1.61506E-3</c:v>
                </c:pt>
                <c:pt idx="1078">
                  <c:v>1.6102299999999998E-3</c:v>
                </c:pt>
                <c:pt idx="1079">
                  <c:v>1.60506E-3</c:v>
                </c:pt>
                <c:pt idx="1080">
                  <c:v>1.5987199999999999E-3</c:v>
                </c:pt>
                <c:pt idx="1081">
                  <c:v>1.5913399999999999E-3</c:v>
                </c:pt>
                <c:pt idx="1082">
                  <c:v>1.5837099999999999E-3</c:v>
                </c:pt>
                <c:pt idx="1083">
                  <c:v>1.5747099999999998E-3</c:v>
                </c:pt>
                <c:pt idx="1084">
                  <c:v>1.5607700000000002E-3</c:v>
                </c:pt>
                <c:pt idx="1085">
                  <c:v>1.54247E-3</c:v>
                </c:pt>
                <c:pt idx="1086">
                  <c:v>1.5222200000000001E-3</c:v>
                </c:pt>
                <c:pt idx="1087">
                  <c:v>1.5029799999999999E-3</c:v>
                </c:pt>
                <c:pt idx="1088">
                  <c:v>1.4708900000000001E-3</c:v>
                </c:pt>
                <c:pt idx="1089">
                  <c:v>1.4583E-3</c:v>
                </c:pt>
                <c:pt idx="1090">
                  <c:v>1.4369399999999998E-3</c:v>
                </c:pt>
                <c:pt idx="1091">
                  <c:v>1.4079900000000002E-3</c:v>
                </c:pt>
                <c:pt idx="1092">
                  <c:v>1.4079900000000002E-3</c:v>
                </c:pt>
                <c:pt idx="1093">
                  <c:v>1.4004000000000002E-3</c:v>
                </c:pt>
                <c:pt idx="1094">
                  <c:v>1.3959899999999999E-3</c:v>
                </c:pt>
                <c:pt idx="1095">
                  <c:v>1.3912699999999998E-3</c:v>
                </c:pt>
                <c:pt idx="1096">
                  <c:v>1.3864999999999999E-3</c:v>
                </c:pt>
                <c:pt idx="1097">
                  <c:v>1.3816299999999998E-3</c:v>
                </c:pt>
                <c:pt idx="1098">
                  <c:v>1.3750400000000001E-3</c:v>
                </c:pt>
                <c:pt idx="1099">
                  <c:v>1.3651900000000001E-3</c:v>
                </c:pt>
                <c:pt idx="1100">
                  <c:v>1.3539100000000001E-3</c:v>
                </c:pt>
                <c:pt idx="1101">
                  <c:v>1.3508099999999998E-3</c:v>
                </c:pt>
                <c:pt idx="1102">
                  <c:v>1.3458700000000001E-3</c:v>
                </c:pt>
                <c:pt idx="1103">
                  <c:v>1.3379699999999997E-3</c:v>
                </c:pt>
                <c:pt idx="1104">
                  <c:v>1.32463E-3</c:v>
                </c:pt>
                <c:pt idx="1105">
                  <c:v>1.3067699999999999E-3</c:v>
                </c:pt>
                <c:pt idx="1106">
                  <c:v>1.2801700000000002E-3</c:v>
                </c:pt>
                <c:pt idx="1107">
                  <c:v>1.2442799999999997E-3</c:v>
                </c:pt>
                <c:pt idx="1108">
                  <c:v>1.2315399999999999E-3</c:v>
                </c:pt>
                <c:pt idx="1109">
                  <c:v>1.2119399999999999E-3</c:v>
                </c:pt>
                <c:pt idx="1110">
                  <c:v>1.18188E-3</c:v>
                </c:pt>
                <c:pt idx="1111">
                  <c:v>1.1310799999999998E-3</c:v>
                </c:pt>
                <c:pt idx="1112">
                  <c:v>1.0505800000000002E-3</c:v>
                </c:pt>
                <c:pt idx="1113">
                  <c:v>1.0177599999999999E-3</c:v>
                </c:pt>
                <c:pt idx="1114">
                  <c:v>9.6868999999999992E-4</c:v>
                </c:pt>
                <c:pt idx="1115">
                  <c:v>8.9719000000000018E-4</c:v>
                </c:pt>
                <c:pt idx="1116">
                  <c:v>8.6158999999999975E-4</c:v>
                </c:pt>
                <c:pt idx="1117">
                  <c:v>8.6158999999999975E-4</c:v>
                </c:pt>
                <c:pt idx="1118">
                  <c:v>8.5349000000000015E-4</c:v>
                </c:pt>
                <c:pt idx="1119">
                  <c:v>8.458500000000002E-4</c:v>
                </c:pt>
                <c:pt idx="1120">
                  <c:v>8.3870999999999989E-4</c:v>
                </c:pt>
                <c:pt idx="1121">
                  <c:v>8.3172999999999993E-4</c:v>
                </c:pt>
                <c:pt idx="1122">
                  <c:v>8.2454000000000013E-4</c:v>
                </c:pt>
                <c:pt idx="1123">
                  <c:v>8.1488999999999976E-4</c:v>
                </c:pt>
                <c:pt idx="1124">
                  <c:v>8.0110000000000012E-4</c:v>
                </c:pt>
                <c:pt idx="1125">
                  <c:v>7.8535999999999992E-4</c:v>
                </c:pt>
                <c:pt idx="1126">
                  <c:v>7.8052000000000004E-4</c:v>
                </c:pt>
                <c:pt idx="1127">
                  <c:v>7.735000000000001E-4</c:v>
                </c:pt>
                <c:pt idx="1128">
                  <c:v>7.6409999999999998E-4</c:v>
                </c:pt>
                <c:pt idx="1129">
                  <c:v>7.4947000000000013E-4</c:v>
                </c:pt>
                <c:pt idx="1130">
                  <c:v>7.2572000000000001E-4</c:v>
                </c:pt>
                <c:pt idx="1131">
                  <c:v>6.9078999999999994E-4</c:v>
                </c:pt>
                <c:pt idx="1132">
                  <c:v>6.4561000000000002E-4</c:v>
                </c:pt>
                <c:pt idx="1133">
                  <c:v>6.0956000000000009E-4</c:v>
                </c:pt>
                <c:pt idx="1134">
                  <c:v>5.6287000000000004E-4</c:v>
                </c:pt>
                <c:pt idx="1135">
                  <c:v>4.8281000000000018E-4</c:v>
                </c:pt>
                <c:pt idx="1136">
                  <c:v>3.7270000000000011E-4</c:v>
                </c:pt>
                <c:pt idx="1137">
                  <c:v>3.3394999999999996E-4</c:v>
                </c:pt>
                <c:pt idx="1138">
                  <c:v>2.7043000000000032E-4</c:v>
                </c:pt>
                <c:pt idx="1139">
                  <c:v>2.0067999999999996E-4</c:v>
                </c:pt>
                <c:pt idx="1140">
                  <c:v>2.0067999999999996E-4</c:v>
                </c:pt>
                <c:pt idx="1141">
                  <c:v>2.0489000000000011E-4</c:v>
                </c:pt>
                <c:pt idx="1142">
                  <c:v>1.9562000000000008E-4</c:v>
                </c:pt>
                <c:pt idx="1143">
                  <c:v>1.8626000000000016E-4</c:v>
                </c:pt>
                <c:pt idx="1144">
                  <c:v>1.7850999999999978E-4</c:v>
                </c:pt>
                <c:pt idx="1145">
                  <c:v>1.7075000000000033E-4</c:v>
                </c:pt>
                <c:pt idx="1146">
                  <c:v>1.6311000000000016E-4</c:v>
                </c:pt>
                <c:pt idx="1147">
                  <c:v>1.5603000000000014E-4</c:v>
                </c:pt>
                <c:pt idx="1148">
                  <c:v>1.5561999999999998E-4</c:v>
                </c:pt>
                <c:pt idx="1149">
                  <c:v>1.5451000000000006E-4</c:v>
                </c:pt>
                <c:pt idx="1150">
                  <c:v>1.512900000000001E-4</c:v>
                </c:pt>
                <c:pt idx="1151">
                  <c:v>1.476400000000001E-4</c:v>
                </c:pt>
                <c:pt idx="1152">
                  <c:v>1.4283000000000004E-4</c:v>
                </c:pt>
                <c:pt idx="1153">
                  <c:v>1.374099999999997E-4</c:v>
                </c:pt>
                <c:pt idx="1154">
                  <c:v>1.3320999999999993E-4</c:v>
                </c:pt>
                <c:pt idx="1155">
                  <c:v>1.1713999999999995E-4</c:v>
                </c:pt>
                <c:pt idx="1156">
                  <c:v>1.1110000000000026E-4</c:v>
                </c:pt>
                <c:pt idx="1157">
                  <c:v>1.0241000000000026E-4</c:v>
                </c:pt>
                <c:pt idx="1158">
                  <c:v>8.7140000000000307E-5</c:v>
                </c:pt>
                <c:pt idx="1159">
                  <c:v>3.1839999999999993E-5</c:v>
                </c:pt>
                <c:pt idx="1160">
                  <c:v>-8.3020000000000056E-5</c:v>
                </c:pt>
                <c:pt idx="1161">
                  <c:v>-1.8610000000000024E-4</c:v>
                </c:pt>
                <c:pt idx="1162">
                  <c:v>-3.6643999999999956E-4</c:v>
                </c:pt>
                <c:pt idx="1163">
                  <c:v>-4.6982000000000013E-4</c:v>
                </c:pt>
                <c:pt idx="1164">
                  <c:v>-4.6982000000000013E-4</c:v>
                </c:pt>
                <c:pt idx="1165">
                  <c:v>-4.4918999999999992E-4</c:v>
                </c:pt>
                <c:pt idx="1166">
                  <c:v>-4.5450999999999998E-4</c:v>
                </c:pt>
                <c:pt idx="1167">
                  <c:v>-4.5668000000000011E-4</c:v>
                </c:pt>
                <c:pt idx="1168">
                  <c:v>-4.5713000000000004E-4</c:v>
                </c:pt>
                <c:pt idx="1169">
                  <c:v>-4.5769999999999969E-4</c:v>
                </c:pt>
                <c:pt idx="1170">
                  <c:v>-4.555799999999997E-4</c:v>
                </c:pt>
                <c:pt idx="1171">
                  <c:v>-4.5153999999999984E-4</c:v>
                </c:pt>
                <c:pt idx="1172">
                  <c:v>-4.4996000000000012E-4</c:v>
                </c:pt>
                <c:pt idx="1173">
                  <c:v>-4.5204000000000034E-4</c:v>
                </c:pt>
                <c:pt idx="1174">
                  <c:v>-4.5724000000000025E-4</c:v>
                </c:pt>
                <c:pt idx="1175">
                  <c:v>-4.5604000000000044E-4</c:v>
                </c:pt>
                <c:pt idx="1176">
                  <c:v>-4.5329000000000029E-4</c:v>
                </c:pt>
                <c:pt idx="1177">
                  <c:v>-4.5441999999999965E-4</c:v>
                </c:pt>
                <c:pt idx="1178">
                  <c:v>-4.515700000000001E-4</c:v>
                </c:pt>
                <c:pt idx="1179">
                  <c:v>-4.487499999999995E-4</c:v>
                </c:pt>
                <c:pt idx="1180">
                  <c:v>-4.5410000000000068E-4</c:v>
                </c:pt>
                <c:pt idx="1181">
                  <c:v>-4.5986999999999938E-4</c:v>
                </c:pt>
                <c:pt idx="1182">
                  <c:v>-4.7013999999999997E-4</c:v>
                </c:pt>
                <c:pt idx="1183">
                  <c:v>-5.0735999999999924E-4</c:v>
                </c:pt>
                <c:pt idx="1184">
                  <c:v>-6.1209999999999997E-4</c:v>
                </c:pt>
                <c:pt idx="1185">
                  <c:v>-6.5048000000000016E-4</c:v>
                </c:pt>
                <c:pt idx="1186">
                  <c:v>-7.3429999999999936E-4</c:v>
                </c:pt>
                <c:pt idx="1187">
                  <c:v>-8.6910000000000025E-4</c:v>
                </c:pt>
                <c:pt idx="1188">
                  <c:v>-1.0447299999999998E-3</c:v>
                </c:pt>
                <c:pt idx="1189">
                  <c:v>-1.0447299999999998E-3</c:v>
                </c:pt>
                <c:pt idx="1190">
                  <c:v>-1.0225599999999996E-3</c:v>
                </c:pt>
                <c:pt idx="1191">
                  <c:v>-1.0220699999999999E-3</c:v>
                </c:pt>
                <c:pt idx="1192">
                  <c:v>-1.0199900000000001E-3</c:v>
                </c:pt>
                <c:pt idx="1193">
                  <c:v>-1.0175499999999999E-3</c:v>
                </c:pt>
                <c:pt idx="1194">
                  <c:v>-1.0165399999999998E-3</c:v>
                </c:pt>
                <c:pt idx="1195">
                  <c:v>-1.0143299999999999E-3</c:v>
                </c:pt>
                <c:pt idx="1196">
                  <c:v>-1.0104599999999995E-3</c:v>
                </c:pt>
                <c:pt idx="1197">
                  <c:v>-1.0132499999999994E-3</c:v>
                </c:pt>
                <c:pt idx="1198">
                  <c:v>-1.0171299999999998E-3</c:v>
                </c:pt>
                <c:pt idx="1199">
                  <c:v>-1.0253700000000003E-3</c:v>
                </c:pt>
                <c:pt idx="1200">
                  <c:v>-1.0292399999999998E-3</c:v>
                </c:pt>
                <c:pt idx="1201">
                  <c:v>-1.0319600000000002E-3</c:v>
                </c:pt>
                <c:pt idx="1202">
                  <c:v>-1.0412500000000005E-3</c:v>
                </c:pt>
                <c:pt idx="1203">
                  <c:v>-1.0475900000000002E-3</c:v>
                </c:pt>
                <c:pt idx="1204">
                  <c:v>-1.0594700000000007E-3</c:v>
                </c:pt>
                <c:pt idx="1205">
                  <c:v>-1.0617200000000004E-3</c:v>
                </c:pt>
                <c:pt idx="1206">
                  <c:v>-1.0638600000000007E-3</c:v>
                </c:pt>
                <c:pt idx="1207">
                  <c:v>-1.0703900000000001E-3</c:v>
                </c:pt>
                <c:pt idx="1208">
                  <c:v>-1.0824800000000002E-3</c:v>
                </c:pt>
                <c:pt idx="1209">
                  <c:v>-1.0990599999999998E-3</c:v>
                </c:pt>
                <c:pt idx="1210">
                  <c:v>-1.1399599999999998E-3</c:v>
                </c:pt>
                <c:pt idx="1211">
                  <c:v>-1.1801099999999998E-3</c:v>
                </c:pt>
                <c:pt idx="1212">
                  <c:v>-1.1801099999999998E-3</c:v>
                </c:pt>
                <c:pt idx="1213">
                  <c:v>-1.1663799999999998E-3</c:v>
                </c:pt>
                <c:pt idx="1214">
                  <c:v>-1.1656000000000001E-3</c:v>
                </c:pt>
                <c:pt idx="1215">
                  <c:v>-1.1647599999999999E-3</c:v>
                </c:pt>
                <c:pt idx="1216">
                  <c:v>-1.1633299999999997E-3</c:v>
                </c:pt>
                <c:pt idx="1217">
                  <c:v>-1.1610500000000003E-3</c:v>
                </c:pt>
                <c:pt idx="1218">
                  <c:v>-1.1578100000000004E-3</c:v>
                </c:pt>
                <c:pt idx="1219">
                  <c:v>-1.1543500000000002E-3</c:v>
                </c:pt>
                <c:pt idx="1220">
                  <c:v>-1.1527400000000002E-3</c:v>
                </c:pt>
                <c:pt idx="1221">
                  <c:v>-1.1494999999999995E-3</c:v>
                </c:pt>
                <c:pt idx="1222">
                  <c:v>-1.1458400000000004E-3</c:v>
                </c:pt>
                <c:pt idx="1223">
                  <c:v>-1.1469000000000002E-3</c:v>
                </c:pt>
                <c:pt idx="1224">
                  <c:v>-1.1479100000000002E-3</c:v>
                </c:pt>
                <c:pt idx="1225">
                  <c:v>-1.1466999999999996E-3</c:v>
                </c:pt>
                <c:pt idx="1226">
                  <c:v>-1.1457799999999999E-3</c:v>
                </c:pt>
                <c:pt idx="1227">
                  <c:v>-1.14371E-3</c:v>
                </c:pt>
                <c:pt idx="1228">
                  <c:v>-1.1420300000000005E-3</c:v>
                </c:pt>
                <c:pt idx="1229">
                  <c:v>-1.1390999999999997E-3</c:v>
                </c:pt>
                <c:pt idx="1230">
                  <c:v>-1.1331600000000011E-3</c:v>
                </c:pt>
                <c:pt idx="1231">
                  <c:v>-1.1186200000000007E-3</c:v>
                </c:pt>
                <c:pt idx="1232">
                  <c:v>-1.082539999999999E-3</c:v>
                </c:pt>
                <c:pt idx="1233">
                  <c:v>-1.0693899999999999E-3</c:v>
                </c:pt>
                <c:pt idx="1234">
                  <c:v>-1.0489799999999997E-3</c:v>
                </c:pt>
                <c:pt idx="1235">
                  <c:v>-1.0319500000000002E-3</c:v>
                </c:pt>
                <c:pt idx="1236">
                  <c:v>-1.0256599999999994E-3</c:v>
                </c:pt>
                <c:pt idx="1237">
                  <c:v>-1.0256599999999994E-3</c:v>
                </c:pt>
                <c:pt idx="1238">
                  <c:v>-1.0201000000000003E-3</c:v>
                </c:pt>
                <c:pt idx="1239">
                  <c:v>-1.0193499999999996E-3</c:v>
                </c:pt>
                <c:pt idx="1240">
                  <c:v>-1.0186099999999997E-3</c:v>
                </c:pt>
                <c:pt idx="1241">
                  <c:v>-1.0174899999999994E-3</c:v>
                </c:pt>
                <c:pt idx="1242">
                  <c:v>-1.015799999999999E-3</c:v>
                </c:pt>
                <c:pt idx="1243">
                  <c:v>-1.01359E-3</c:v>
                </c:pt>
                <c:pt idx="1244">
                  <c:v>-1.0113500000000003E-3</c:v>
                </c:pt>
                <c:pt idx="1245">
                  <c:v>-1.0097100000000005E-3</c:v>
                </c:pt>
                <c:pt idx="1246">
                  <c:v>-1.00702E-3</c:v>
                </c:pt>
                <c:pt idx="1247">
                  <c:v>-1.0040299999999995E-3</c:v>
                </c:pt>
                <c:pt idx="1248">
                  <c:v>-1.0011400000000011E-3</c:v>
                </c:pt>
                <c:pt idx="1249">
                  <c:v>-1.0004600000000008E-3</c:v>
                </c:pt>
                <c:pt idx="1250">
                  <c:v>-9.9875000000000051E-4</c:v>
                </c:pt>
                <c:pt idx="1251">
                  <c:v>-9.9558999999999932E-4</c:v>
                </c:pt>
                <c:pt idx="1252">
                  <c:v>-9.9042999999999961E-4</c:v>
                </c:pt>
                <c:pt idx="1253">
                  <c:v>-9.8345999999999937E-4</c:v>
                </c:pt>
                <c:pt idx="1254">
                  <c:v>-9.7331000000000067E-4</c:v>
                </c:pt>
                <c:pt idx="1255">
                  <c:v>-9.588000000000001E-4</c:v>
                </c:pt>
                <c:pt idx="1256">
                  <c:v>-9.3400999999999988E-4</c:v>
                </c:pt>
                <c:pt idx="1257">
                  <c:v>-8.8929999999999999E-4</c:v>
                </c:pt>
                <c:pt idx="1258">
                  <c:v>-8.7696999999999949E-4</c:v>
                </c:pt>
                <c:pt idx="1259">
                  <c:v>-8.4584000000000048E-4</c:v>
                </c:pt>
                <c:pt idx="1260">
                  <c:v>-8.0103999999999939E-4</c:v>
                </c:pt>
                <c:pt idx="1261">
                  <c:v>-7.9504000000000033E-4</c:v>
                </c:pt>
                <c:pt idx="1262">
                  <c:v>-7.9504000000000033E-4</c:v>
                </c:pt>
                <c:pt idx="1263">
                  <c:v>-7.9415000000000041E-4</c:v>
                </c:pt>
                <c:pt idx="1264">
                  <c:v>-7.9363999999999997E-4</c:v>
                </c:pt>
                <c:pt idx="1265">
                  <c:v>-7.9317999999999923E-4</c:v>
                </c:pt>
                <c:pt idx="1266">
                  <c:v>-7.925499999999995E-4</c:v>
                </c:pt>
                <c:pt idx="1267">
                  <c:v>-7.9161999999999982E-4</c:v>
                </c:pt>
                <c:pt idx="1268">
                  <c:v>-7.9049999999999954E-4</c:v>
                </c:pt>
                <c:pt idx="1269">
                  <c:v>-7.8910999999999912E-4</c:v>
                </c:pt>
                <c:pt idx="1270">
                  <c:v>-7.8743000000000042E-4</c:v>
                </c:pt>
                <c:pt idx="1271">
                  <c:v>-7.8524000000000128E-4</c:v>
                </c:pt>
                <c:pt idx="1272">
                  <c:v>-7.8222000000000014E-4</c:v>
                </c:pt>
                <c:pt idx="1273">
                  <c:v>-7.7699999999999991E-4</c:v>
                </c:pt>
                <c:pt idx="1274">
                  <c:v>-7.7533999999999936E-4</c:v>
                </c:pt>
                <c:pt idx="1275">
                  <c:v>-7.7309000000000058E-4</c:v>
                </c:pt>
                <c:pt idx="1276">
                  <c:v>-7.6868999999999896E-4</c:v>
                </c:pt>
                <c:pt idx="1277">
                  <c:v>-7.619700000000007E-4</c:v>
                </c:pt>
                <c:pt idx="1278">
                  <c:v>-7.5346999999999914E-4</c:v>
                </c:pt>
                <c:pt idx="1279">
                  <c:v>-7.3723000000000018E-4</c:v>
                </c:pt>
                <c:pt idx="1280">
                  <c:v>-7.1503000000000018E-4</c:v>
                </c:pt>
                <c:pt idx="1281">
                  <c:v>-6.8035999999999965E-4</c:v>
                </c:pt>
                <c:pt idx="1282">
                  <c:v>-6.2339999999999965E-4</c:v>
                </c:pt>
                <c:pt idx="1283">
                  <c:v>-6.0228000000000018E-4</c:v>
                </c:pt>
                <c:pt idx="1284">
                  <c:v>-5.7157000000000041E-4</c:v>
                </c:pt>
                <c:pt idx="1285">
                  <c:v>-5.3892000000000002E-4</c:v>
                </c:pt>
                <c:pt idx="1286">
                  <c:v>-5.1392000000000104E-4</c:v>
                </c:pt>
                <c:pt idx="1287">
                  <c:v>-5.1392000000000104E-4</c:v>
                </c:pt>
                <c:pt idx="1288">
                  <c:v>-5.1542999999999901E-4</c:v>
                </c:pt>
                <c:pt idx="1289">
                  <c:v>-5.1517000000000056E-4</c:v>
                </c:pt>
                <c:pt idx="1290">
                  <c:v>-5.148700000000006E-4</c:v>
                </c:pt>
                <c:pt idx="1291">
                  <c:v>-5.1450000000000107E-4</c:v>
                </c:pt>
                <c:pt idx="1292">
                  <c:v>-5.1406000000000021E-4</c:v>
                </c:pt>
                <c:pt idx="1293">
                  <c:v>-5.1345000000000036E-4</c:v>
                </c:pt>
                <c:pt idx="1294">
                  <c:v>-5.1224999999999882E-4</c:v>
                </c:pt>
                <c:pt idx="1295">
                  <c:v>-5.1083999999999852E-4</c:v>
                </c:pt>
                <c:pt idx="1296">
                  <c:v>-5.0890999999999957E-4</c:v>
                </c:pt>
                <c:pt idx="1297">
                  <c:v>-5.0399999999999924E-4</c:v>
                </c:pt>
                <c:pt idx="1298">
                  <c:v>-5.0218000000000138E-4</c:v>
                </c:pt>
                <c:pt idx="1299">
                  <c:v>-5.0007000000000003E-4</c:v>
                </c:pt>
                <c:pt idx="1300">
                  <c:v>-4.9572999999999978E-4</c:v>
                </c:pt>
                <c:pt idx="1301">
                  <c:v>-4.8946000000000059E-4</c:v>
                </c:pt>
                <c:pt idx="1302">
                  <c:v>-4.7962000000000005E-4</c:v>
                </c:pt>
                <c:pt idx="1303">
                  <c:v>-4.656399999999998E-4</c:v>
                </c:pt>
                <c:pt idx="1304">
                  <c:v>-4.4406999999999953E-4</c:v>
                </c:pt>
                <c:pt idx="1305">
                  <c:v>-4.1113999999999908E-4</c:v>
                </c:pt>
                <c:pt idx="1306">
                  <c:v>-3.5859999999999885E-4</c:v>
                </c:pt>
                <c:pt idx="1307">
                  <c:v>-3.3986999999999906E-4</c:v>
                </c:pt>
                <c:pt idx="1308">
                  <c:v>-3.0962999999999997E-4</c:v>
                </c:pt>
                <c:pt idx="1309">
                  <c:v>-2.8082000000000107E-4</c:v>
                </c:pt>
                <c:pt idx="1310">
                  <c:v>-2.5390000000000135E-4</c:v>
                </c:pt>
                <c:pt idx="1311">
                  <c:v>-2.5390000000000135E-4</c:v>
                </c:pt>
                <c:pt idx="1312">
                  <c:v>-2.5619999999999983E-4</c:v>
                </c:pt>
                <c:pt idx="1313">
                  <c:v>-2.5602999999999911E-4</c:v>
                </c:pt>
                <c:pt idx="1314">
                  <c:v>-2.5588E-4</c:v>
                </c:pt>
                <c:pt idx="1315">
                  <c:v>-2.5574999999999903E-4</c:v>
                </c:pt>
                <c:pt idx="1316">
                  <c:v>-2.5566999999999951E-4</c:v>
                </c:pt>
                <c:pt idx="1317">
                  <c:v>-2.5536999999999956E-4</c:v>
                </c:pt>
                <c:pt idx="1318">
                  <c:v>-2.5446000000000149E-4</c:v>
                </c:pt>
                <c:pt idx="1319">
                  <c:v>-2.5345000000000055E-4</c:v>
                </c:pt>
                <c:pt idx="1320">
                  <c:v>-2.5199999999999875E-4</c:v>
                </c:pt>
                <c:pt idx="1321">
                  <c:v>-2.4808999999999942E-4</c:v>
                </c:pt>
                <c:pt idx="1322">
                  <c:v>-2.4661999999999948E-4</c:v>
                </c:pt>
                <c:pt idx="1323">
                  <c:v>-2.4491000000000096E-4</c:v>
                </c:pt>
                <c:pt idx="1324">
                  <c:v>-2.4127999999999997E-4</c:v>
                </c:pt>
                <c:pt idx="1325">
                  <c:v>-2.3594000000000045E-4</c:v>
                </c:pt>
                <c:pt idx="1326">
                  <c:v>-2.2732999999999955E-4</c:v>
                </c:pt>
                <c:pt idx="1327">
                  <c:v>-2.1557E-4</c:v>
                </c:pt>
                <c:pt idx="1328">
                  <c:v>-1.9631999999999983E-4</c:v>
                </c:pt>
                <c:pt idx="1329">
                  <c:v>-1.6849000000000031E-4</c:v>
                </c:pt>
                <c:pt idx="1330">
                  <c:v>-1.2523000000000048E-4</c:v>
                </c:pt>
                <c:pt idx="1331">
                  <c:v>-1.0979000000000023E-4</c:v>
                </c:pt>
                <c:pt idx="1332">
                  <c:v>-8.5819999999998606E-5</c:v>
                </c:pt>
                <c:pt idx="1333">
                  <c:v>-6.2239999999999865E-5</c:v>
                </c:pt>
                <c:pt idx="1334">
                  <c:v>-3.9360000000000436E-5</c:v>
                </c:pt>
                <c:pt idx="1335">
                  <c:v>-3.9360000000000436E-5</c:v>
                </c:pt>
                <c:pt idx="1336">
                  <c:v>-4.1679999999998801E-5</c:v>
                </c:pt>
                <c:pt idx="1337">
                  <c:v>-4.1549999999999573E-5</c:v>
                </c:pt>
                <c:pt idx="1338">
                  <c:v>-4.1450000000000167E-5</c:v>
                </c:pt>
                <c:pt idx="1339">
                  <c:v>-4.1380000000000583E-5</c:v>
                </c:pt>
                <c:pt idx="1340">
                  <c:v>-4.1390000000000524E-5</c:v>
                </c:pt>
                <c:pt idx="1341">
                  <c:v>-4.1269999999999502E-5</c:v>
                </c:pt>
                <c:pt idx="1342">
                  <c:v>-4.0649999999999714E-5</c:v>
                </c:pt>
                <c:pt idx="1343">
                  <c:v>-3.9990000000000164E-5</c:v>
                </c:pt>
                <c:pt idx="1344">
                  <c:v>-3.8939999999999461E-5</c:v>
                </c:pt>
                <c:pt idx="1345">
                  <c:v>-3.592999999999999E-5</c:v>
                </c:pt>
                <c:pt idx="1346">
                  <c:v>-3.477999999999988E-5</c:v>
                </c:pt>
                <c:pt idx="1347">
                  <c:v>-3.3369999999999581E-5</c:v>
                </c:pt>
                <c:pt idx="1348">
                  <c:v>-3.0709999999999765E-5</c:v>
                </c:pt>
                <c:pt idx="1349">
                  <c:v>-2.7120000000000269E-5</c:v>
                </c:pt>
                <c:pt idx="1350">
                  <c:v>-2.1089999999999651E-5</c:v>
                </c:pt>
                <c:pt idx="1351">
                  <c:v>-1.218999999999873E-5</c:v>
                </c:pt>
                <c:pt idx="1352">
                  <c:v>1.5299999999995872E-6</c:v>
                </c:pt>
                <c:pt idx="1353">
                  <c:v>2.1959999999999688E-5</c:v>
                </c:pt>
                <c:pt idx="1354">
                  <c:v>5.2500000000000463E-5</c:v>
                </c:pt>
                <c:pt idx="1355">
                  <c:v>6.3469999999999499E-5</c:v>
                </c:pt>
                <c:pt idx="1356">
                  <c:v>7.9179999999999875E-5</c:v>
                </c:pt>
                <c:pt idx="1357">
                  <c:v>1.0189000000000031E-4</c:v>
                </c:pt>
                <c:pt idx="1358">
                  <c:v>1.0973999999999966E-4</c:v>
                </c:pt>
                <c:pt idx="1359">
                  <c:v>1.0973999999999966E-4</c:v>
                </c:pt>
                <c:pt idx="1360">
                  <c:v>1.0768000000000062E-4</c:v>
                </c:pt>
                <c:pt idx="1361">
                  <c:v>1.0780000000000078E-4</c:v>
                </c:pt>
                <c:pt idx="1362">
                  <c:v>1.0784999999999961E-4</c:v>
                </c:pt>
                <c:pt idx="1363">
                  <c:v>1.0789000000000024E-4</c:v>
                </c:pt>
                <c:pt idx="1364">
                  <c:v>1.0792000000000006E-4</c:v>
                </c:pt>
                <c:pt idx="1365">
                  <c:v>1.0785999999999955E-4</c:v>
                </c:pt>
                <c:pt idx="1366">
                  <c:v>1.0799999999999959E-4</c:v>
                </c:pt>
                <c:pt idx="1367">
                  <c:v>1.0833000000000023E-4</c:v>
                </c:pt>
                <c:pt idx="1368">
                  <c:v>1.0872000000000052E-4</c:v>
                </c:pt>
                <c:pt idx="1369">
                  <c:v>1.092900000000006E-4</c:v>
                </c:pt>
                <c:pt idx="1370">
                  <c:v>1.1112000000000014E-4</c:v>
                </c:pt>
                <c:pt idx="1371">
                  <c:v>1.116999999999993E-4</c:v>
                </c:pt>
                <c:pt idx="1372">
                  <c:v>1.1260999999999997E-4</c:v>
                </c:pt>
                <c:pt idx="1373">
                  <c:v>1.1414999999999949E-4</c:v>
                </c:pt>
                <c:pt idx="1374">
                  <c:v>1.1613999999999982E-4</c:v>
                </c:pt>
                <c:pt idx="1375">
                  <c:v>1.1936999999999972E-4</c:v>
                </c:pt>
                <c:pt idx="1376">
                  <c:v>1.2412000000000013E-4</c:v>
                </c:pt>
                <c:pt idx="1377">
                  <c:v>1.3092999999999959E-4</c:v>
                </c:pt>
                <c:pt idx="1378">
                  <c:v>1.4045999999999937E-4</c:v>
                </c:pt>
                <c:pt idx="1379">
                  <c:v>1.546500000000001E-4</c:v>
                </c:pt>
                <c:pt idx="1380">
                  <c:v>1.6000000000000042E-4</c:v>
                </c:pt>
                <c:pt idx="1381">
                  <c:v>1.6854000000000001E-4</c:v>
                </c:pt>
                <c:pt idx="1382">
                  <c:v>1.764900000000005E-4</c:v>
                </c:pt>
                <c:pt idx="1383">
                  <c:v>1.833200000000007E-4</c:v>
                </c:pt>
                <c:pt idx="1384">
                  <c:v>1.8394999999999957E-4</c:v>
                </c:pt>
                <c:pt idx="1385">
                  <c:v>1.8394999999999957E-4</c:v>
                </c:pt>
                <c:pt idx="1386">
                  <c:v>1.8227E-4</c:v>
                </c:pt>
                <c:pt idx="1387">
                  <c:v>1.8246999999999968E-4</c:v>
                </c:pt>
                <c:pt idx="1388">
                  <c:v>1.8245000000000067E-4</c:v>
                </c:pt>
                <c:pt idx="1389">
                  <c:v>1.8235000000000039E-4</c:v>
                </c:pt>
                <c:pt idx="1390">
                  <c:v>1.8228999999999988E-4</c:v>
                </c:pt>
                <c:pt idx="1391">
                  <c:v>1.8241000000000004E-4</c:v>
                </c:pt>
                <c:pt idx="1392">
                  <c:v>1.8241999999999998E-4</c:v>
                </c:pt>
                <c:pt idx="1393">
                  <c:v>1.8245999999999974E-4</c:v>
                </c:pt>
                <c:pt idx="1394">
                  <c:v>1.8300999999999994E-4</c:v>
                </c:pt>
                <c:pt idx="1395">
                  <c:v>1.8339000000000029E-4</c:v>
                </c:pt>
                <c:pt idx="1396">
                  <c:v>1.8347999999999975E-4</c:v>
                </c:pt>
                <c:pt idx="1397">
                  <c:v>1.8347999999999975E-4</c:v>
                </c:pt>
                <c:pt idx="1398">
                  <c:v>1.8366999999999949E-4</c:v>
                </c:pt>
                <c:pt idx="1399">
                  <c:v>1.8412999999999936E-4</c:v>
                </c:pt>
                <c:pt idx="1400">
                  <c:v>1.8469000000000037E-4</c:v>
                </c:pt>
                <c:pt idx="1401">
                  <c:v>1.8533000000000004E-4</c:v>
                </c:pt>
                <c:pt idx="1402">
                  <c:v>1.8665999999999995E-4</c:v>
                </c:pt>
                <c:pt idx="1403">
                  <c:v>1.8870999999999992E-4</c:v>
                </c:pt>
                <c:pt idx="1404">
                  <c:v>1.9205999999999997E-4</c:v>
                </c:pt>
                <c:pt idx="1405">
                  <c:v>1.9348000000000021E-4</c:v>
                </c:pt>
                <c:pt idx="1406">
                  <c:v>1.9557999999999989E-4</c:v>
                </c:pt>
                <c:pt idx="1407">
                  <c:v>1.9858000000000028E-4</c:v>
                </c:pt>
                <c:pt idx="1408">
                  <c:v>2.0350000000000056E-4</c:v>
                </c:pt>
                <c:pt idx="1409">
                  <c:v>2.1150999999999982E-4</c:v>
                </c:pt>
                <c:pt idx="1410">
                  <c:v>2.2431000000000013E-4</c:v>
                </c:pt>
                <c:pt idx="1411">
                  <c:v>2.2986000000000013E-4</c:v>
                </c:pt>
                <c:pt idx="1412">
                  <c:v>2.3751999999999975E-4</c:v>
                </c:pt>
                <c:pt idx="1413">
                  <c:v>2.4605000000000026E-4</c:v>
                </c:pt>
                <c:pt idx="1414">
                  <c:v>2.4605000000000026E-4</c:v>
                </c:pt>
                <c:pt idx="1415">
                  <c:v>2.4470000000000047E-4</c:v>
                </c:pt>
                <c:pt idx="1416">
                  <c:v>2.4488999999999934E-4</c:v>
                </c:pt>
                <c:pt idx="1417">
                  <c:v>2.4485999999999952E-4</c:v>
                </c:pt>
                <c:pt idx="1418">
                  <c:v>2.4478E-4</c:v>
                </c:pt>
                <c:pt idx="1419">
                  <c:v>2.4481999999999976E-4</c:v>
                </c:pt>
                <c:pt idx="1420">
                  <c:v>2.4498999999999962E-4</c:v>
                </c:pt>
                <c:pt idx="1421">
                  <c:v>2.4511999999999971E-4</c:v>
                </c:pt>
                <c:pt idx="1422">
                  <c:v>2.4535000000000008E-4</c:v>
                </c:pt>
                <c:pt idx="1423">
                  <c:v>2.4614000000000059E-4</c:v>
                </c:pt>
                <c:pt idx="1424">
                  <c:v>2.4659000000000052E-4</c:v>
                </c:pt>
                <c:pt idx="1425">
                  <c:v>2.4669999999999987E-4</c:v>
                </c:pt>
                <c:pt idx="1426">
                  <c:v>2.4671999999999975E-4</c:v>
                </c:pt>
                <c:pt idx="1427">
                  <c:v>2.4704000000000045E-4</c:v>
                </c:pt>
                <c:pt idx="1428">
                  <c:v>2.4762000000000048E-4</c:v>
                </c:pt>
                <c:pt idx="1429">
                  <c:v>2.4841000000000012E-4</c:v>
                </c:pt>
                <c:pt idx="1430">
                  <c:v>2.4945999999999996E-4</c:v>
                </c:pt>
                <c:pt idx="1431">
                  <c:v>2.5132000000000019E-4</c:v>
                </c:pt>
                <c:pt idx="1432">
                  <c:v>2.5419000000000049E-4</c:v>
                </c:pt>
                <c:pt idx="1433">
                  <c:v>2.5858999999999951E-4</c:v>
                </c:pt>
                <c:pt idx="1434">
                  <c:v>2.623899999999995E-4</c:v>
                </c:pt>
                <c:pt idx="1435">
                  <c:v>2.6788999999999979E-4</c:v>
                </c:pt>
                <c:pt idx="1436">
                  <c:v>2.7616000000000012E-4</c:v>
                </c:pt>
                <c:pt idx="1437">
                  <c:v>2.8976000000000002E-4</c:v>
                </c:pt>
                <c:pt idx="1438">
                  <c:v>2.9523999999999957E-4</c:v>
                </c:pt>
                <c:pt idx="1439">
                  <c:v>3.0416999999999944E-4</c:v>
                </c:pt>
                <c:pt idx="1440">
                  <c:v>3.1848000000000033E-4</c:v>
                </c:pt>
                <c:pt idx="1441">
                  <c:v>3.3011000000000065E-4</c:v>
                </c:pt>
                <c:pt idx="1442">
                  <c:v>3.3011000000000065E-4</c:v>
                </c:pt>
                <c:pt idx="1443">
                  <c:v>3.2907000000000075E-4</c:v>
                </c:pt>
                <c:pt idx="1444">
                  <c:v>3.2927000000000043E-4</c:v>
                </c:pt>
                <c:pt idx="1445">
                  <c:v>3.2933000000000007E-4</c:v>
                </c:pt>
                <c:pt idx="1446">
                  <c:v>3.2943000000000035E-4</c:v>
                </c:pt>
                <c:pt idx="1447">
                  <c:v>3.2982000000000063E-4</c:v>
                </c:pt>
                <c:pt idx="1448">
                  <c:v>3.3021000000000005E-4</c:v>
                </c:pt>
                <c:pt idx="1449">
                  <c:v>3.307700000000002E-4</c:v>
                </c:pt>
                <c:pt idx="1450">
                  <c:v>3.3183999999999991E-4</c:v>
                </c:pt>
                <c:pt idx="1451">
                  <c:v>3.3237999999999931E-4</c:v>
                </c:pt>
                <c:pt idx="1452">
                  <c:v>3.332399999999994E-4</c:v>
                </c:pt>
                <c:pt idx="1453">
                  <c:v>3.3425000000000035E-4</c:v>
                </c:pt>
                <c:pt idx="1454">
                  <c:v>3.360499999999992E-4</c:v>
                </c:pt>
                <c:pt idx="1455">
                  <c:v>3.3858999999999972E-4</c:v>
                </c:pt>
                <c:pt idx="1456">
                  <c:v>3.4258999999999939E-4</c:v>
                </c:pt>
                <c:pt idx="1457">
                  <c:v>3.4880999999999975E-4</c:v>
                </c:pt>
                <c:pt idx="1458">
                  <c:v>3.5383000000000029E-4</c:v>
                </c:pt>
                <c:pt idx="1459">
                  <c:v>3.6106000000000072E-4</c:v>
                </c:pt>
                <c:pt idx="1460">
                  <c:v>3.7235999999999953E-4</c:v>
                </c:pt>
                <c:pt idx="1461">
                  <c:v>3.9039000000000001E-4</c:v>
                </c:pt>
                <c:pt idx="1462">
                  <c:v>3.9721000000000027E-4</c:v>
                </c:pt>
                <c:pt idx="1463">
                  <c:v>4.0768000000000054E-4</c:v>
                </c:pt>
                <c:pt idx="1464">
                  <c:v>4.240499999999996E-4</c:v>
                </c:pt>
                <c:pt idx="1465">
                  <c:v>4.3326999999999949E-4</c:v>
                </c:pt>
                <c:pt idx="1466">
                  <c:v>4.3326999999999949E-4</c:v>
                </c:pt>
                <c:pt idx="1467">
                  <c:v>4.324699999999999E-4</c:v>
                </c:pt>
                <c:pt idx="1468">
                  <c:v>4.3266999999999958E-4</c:v>
                </c:pt>
                <c:pt idx="1469">
                  <c:v>4.3285000000000025E-4</c:v>
                </c:pt>
                <c:pt idx="1470">
                  <c:v>4.3300000000000022E-4</c:v>
                </c:pt>
                <c:pt idx="1471">
                  <c:v>4.3342999999999941E-4</c:v>
                </c:pt>
                <c:pt idx="1472">
                  <c:v>4.3390000000000008E-4</c:v>
                </c:pt>
                <c:pt idx="1473">
                  <c:v>4.3460999999999934E-4</c:v>
                </c:pt>
                <c:pt idx="1474">
                  <c:v>4.3585999999999972E-4</c:v>
                </c:pt>
                <c:pt idx="1475">
                  <c:v>4.3644999999999969E-4</c:v>
                </c:pt>
                <c:pt idx="1476">
                  <c:v>4.3736000000000035E-4</c:v>
                </c:pt>
                <c:pt idx="1477">
                  <c:v>4.3847999999999977E-4</c:v>
                </c:pt>
                <c:pt idx="1478">
                  <c:v>4.4036999999999982E-4</c:v>
                </c:pt>
                <c:pt idx="1479">
                  <c:v>4.4311000000000003E-4</c:v>
                </c:pt>
                <c:pt idx="1480">
                  <c:v>4.4740999999999965E-4</c:v>
                </c:pt>
                <c:pt idx="1481">
                  <c:v>4.5381999999999974E-4</c:v>
                </c:pt>
                <c:pt idx="1482">
                  <c:v>4.5887000000000011E-4</c:v>
                </c:pt>
                <c:pt idx="1483">
                  <c:v>4.6616000000000019E-4</c:v>
                </c:pt>
                <c:pt idx="1484">
                  <c:v>4.7738000000000034E-4</c:v>
                </c:pt>
                <c:pt idx="1485">
                  <c:v>4.9483999999999986E-4</c:v>
                </c:pt>
                <c:pt idx="1486">
                  <c:v>5.0147000000000039E-4</c:v>
                </c:pt>
                <c:pt idx="1487">
                  <c:v>5.1185000000000033E-4</c:v>
                </c:pt>
                <c:pt idx="1488">
                  <c:v>5.2722000000000012E-4</c:v>
                </c:pt>
                <c:pt idx="1489">
                  <c:v>5.3565000000000036E-4</c:v>
                </c:pt>
                <c:pt idx="1490">
                  <c:v>5.3565000000000036E-4</c:v>
                </c:pt>
                <c:pt idx="1491">
                  <c:v>5.3507000000000034E-4</c:v>
                </c:pt>
                <c:pt idx="1492">
                  <c:v>5.3526000000000008E-4</c:v>
                </c:pt>
                <c:pt idx="1493">
                  <c:v>5.354800000000005E-4</c:v>
                </c:pt>
                <c:pt idx="1494">
                  <c:v>5.3565000000000036E-4</c:v>
                </c:pt>
                <c:pt idx="1495">
                  <c:v>5.3603999999999978E-4</c:v>
                </c:pt>
                <c:pt idx="1496">
                  <c:v>5.3650000000000052E-4</c:v>
                </c:pt>
                <c:pt idx="1497">
                  <c:v>5.372000000000007E-4</c:v>
                </c:pt>
                <c:pt idx="1498">
                  <c:v>5.3848000000000004E-4</c:v>
                </c:pt>
                <c:pt idx="1499">
                  <c:v>5.3904000000000018E-4</c:v>
                </c:pt>
                <c:pt idx="1500">
                  <c:v>5.3989000000000033E-4</c:v>
                </c:pt>
                <c:pt idx="1501">
                  <c:v>5.4098999999999987E-4</c:v>
                </c:pt>
                <c:pt idx="1502">
                  <c:v>5.4281999999999941E-4</c:v>
                </c:pt>
                <c:pt idx="1503">
                  <c:v>5.455299999999998E-4</c:v>
                </c:pt>
                <c:pt idx="1504">
                  <c:v>5.4969000000000025E-4</c:v>
                </c:pt>
                <c:pt idx="1505">
                  <c:v>5.5588999999999986E-4</c:v>
                </c:pt>
                <c:pt idx="1506">
                  <c:v>5.5833000000000011E-4</c:v>
                </c:pt>
                <c:pt idx="1507">
                  <c:v>5.6196000000000024E-4</c:v>
                </c:pt>
                <c:pt idx="1508">
                  <c:v>5.672299999999993E-4</c:v>
                </c:pt>
                <c:pt idx="1509">
                  <c:v>5.7536000000000045E-4</c:v>
                </c:pt>
                <c:pt idx="1510">
                  <c:v>5.8799000000000004E-4</c:v>
                </c:pt>
                <c:pt idx="1511">
                  <c:v>6.0736000000000036E-4</c:v>
                </c:pt>
                <c:pt idx="1512">
                  <c:v>6.3453000000000034E-4</c:v>
                </c:pt>
                <c:pt idx="1513">
                  <c:v>6.3453000000000034E-4</c:v>
                </c:pt>
                <c:pt idx="1514">
                  <c:v>6.341199999999993E-4</c:v>
                </c:pt>
                <c:pt idx="1515">
                  <c:v>6.3420000000000056E-4</c:v>
                </c:pt>
                <c:pt idx="1516">
                  <c:v>6.3425000000000026E-4</c:v>
                </c:pt>
                <c:pt idx="1517">
                  <c:v>6.3428000000000009E-4</c:v>
                </c:pt>
                <c:pt idx="1518">
                  <c:v>6.3444E-4</c:v>
                </c:pt>
                <c:pt idx="1519">
                  <c:v>6.3458999999999998E-4</c:v>
                </c:pt>
                <c:pt idx="1520">
                  <c:v>6.3487999999999999E-4</c:v>
                </c:pt>
                <c:pt idx="1521">
                  <c:v>6.3531999999999998E-4</c:v>
                </c:pt>
                <c:pt idx="1522">
                  <c:v>6.3594000000000064E-4</c:v>
                </c:pt>
                <c:pt idx="1523">
                  <c:v>6.3689999999999927E-4</c:v>
                </c:pt>
                <c:pt idx="1524">
                  <c:v>6.3877000000000031E-4</c:v>
                </c:pt>
                <c:pt idx="1525">
                  <c:v>6.4133999999999979E-4</c:v>
                </c:pt>
                <c:pt idx="1526">
                  <c:v>6.4396999999999979E-4</c:v>
                </c:pt>
                <c:pt idx="1527">
                  <c:v>6.4670000000000005E-4</c:v>
                </c:pt>
                <c:pt idx="1528">
                  <c:v>6.5077000000000017E-4</c:v>
                </c:pt>
                <c:pt idx="1529">
                  <c:v>6.5679999999999992E-4</c:v>
                </c:pt>
                <c:pt idx="1530">
                  <c:v>6.6608000000000032E-4</c:v>
                </c:pt>
                <c:pt idx="1531">
                  <c:v>6.8027000000000018E-4</c:v>
                </c:pt>
                <c:pt idx="1532">
                  <c:v>6.8562999999999957E-4</c:v>
                </c:pt>
                <c:pt idx="1533">
                  <c:v>6.937699999999998E-4</c:v>
                </c:pt>
                <c:pt idx="1534">
                  <c:v>7.0625999999999935E-4</c:v>
                </c:pt>
                <c:pt idx="1535">
                  <c:v>7.2501000000000076E-4</c:v>
                </c:pt>
                <c:pt idx="1536">
                  <c:v>7.2948000000000023E-4</c:v>
                </c:pt>
                <c:pt idx="1537">
                  <c:v>7.2948000000000023E-4</c:v>
                </c:pt>
                <c:pt idx="1538">
                  <c:v>7.2922000000000004E-4</c:v>
                </c:pt>
                <c:pt idx="1539">
                  <c:v>7.2928999999999963E-4</c:v>
                </c:pt>
                <c:pt idx="1540">
                  <c:v>7.2932999999999939E-4</c:v>
                </c:pt>
                <c:pt idx="1541">
                  <c:v>7.294399999999996E-4</c:v>
                </c:pt>
                <c:pt idx="1542">
                  <c:v>7.2955999999999976E-4</c:v>
                </c:pt>
                <c:pt idx="1543">
                  <c:v>7.2972999999999962E-4</c:v>
                </c:pt>
                <c:pt idx="1544">
                  <c:v>7.3000999999999969E-4</c:v>
                </c:pt>
                <c:pt idx="1545">
                  <c:v>7.3044999999999968E-4</c:v>
                </c:pt>
                <c:pt idx="1546">
                  <c:v>7.3111000000000009E-4</c:v>
                </c:pt>
                <c:pt idx="1547">
                  <c:v>7.3209000000000034E-4</c:v>
                </c:pt>
                <c:pt idx="1548">
                  <c:v>7.339E-4</c:v>
                </c:pt>
                <c:pt idx="1549">
                  <c:v>7.3445000000000021E-4</c:v>
                </c:pt>
                <c:pt idx="1550">
                  <c:v>7.3508999999999988E-4</c:v>
                </c:pt>
                <c:pt idx="1551">
                  <c:v>7.3575999999999937E-4</c:v>
                </c:pt>
                <c:pt idx="1552">
                  <c:v>7.367200000000006E-4</c:v>
                </c:pt>
                <c:pt idx="1553">
                  <c:v>7.381699999999998E-4</c:v>
                </c:pt>
                <c:pt idx="1554">
                  <c:v>7.4039999999999957E-4</c:v>
                </c:pt>
                <c:pt idx="1555">
                  <c:v>7.4377999999999944E-4</c:v>
                </c:pt>
                <c:pt idx="1556">
                  <c:v>7.4876000000000022E-4</c:v>
                </c:pt>
                <c:pt idx="1557">
                  <c:v>7.5636999999999927E-4</c:v>
                </c:pt>
                <c:pt idx="1558">
                  <c:v>7.6778000000000002E-4</c:v>
                </c:pt>
                <c:pt idx="1559">
                  <c:v>7.8518000000000077E-4</c:v>
                </c:pt>
                <c:pt idx="1560">
                  <c:v>7.917200000000001E-4</c:v>
                </c:pt>
                <c:pt idx="1561">
                  <c:v>8.0158999999999959E-4</c:v>
                </c:pt>
                <c:pt idx="1562">
                  <c:v>8.1649999999999952E-4</c:v>
                </c:pt>
                <c:pt idx="1563">
                  <c:v>8.2003999999999931E-4</c:v>
                </c:pt>
                <c:pt idx="1564">
                  <c:v>8.2003999999999931E-4</c:v>
                </c:pt>
                <c:pt idx="1565">
                  <c:v>8.1991000000000008E-4</c:v>
                </c:pt>
                <c:pt idx="1566">
                  <c:v>8.1996999999999973E-4</c:v>
                </c:pt>
                <c:pt idx="1567">
                  <c:v>8.2003999999999931E-4</c:v>
                </c:pt>
                <c:pt idx="1568">
                  <c:v>8.2016000000000033E-4</c:v>
                </c:pt>
                <c:pt idx="1569">
                  <c:v>8.2027999999999962E-4</c:v>
                </c:pt>
                <c:pt idx="1570">
                  <c:v>8.2046999999999936E-4</c:v>
                </c:pt>
                <c:pt idx="1571">
                  <c:v>8.2075999999999937E-4</c:v>
                </c:pt>
                <c:pt idx="1572">
                  <c:v>8.2122000000000011E-4</c:v>
                </c:pt>
                <c:pt idx="1573">
                  <c:v>8.2190000000000041E-4</c:v>
                </c:pt>
                <c:pt idx="1574">
                  <c:v>8.2292000000000042E-4</c:v>
                </c:pt>
                <c:pt idx="1575">
                  <c:v>8.2468000000000038E-4</c:v>
                </c:pt>
                <c:pt idx="1576">
                  <c:v>8.252600000000004E-4</c:v>
                </c:pt>
                <c:pt idx="1577">
                  <c:v>8.2587999999999932E-4</c:v>
                </c:pt>
                <c:pt idx="1578">
                  <c:v>8.2651999999999986E-4</c:v>
                </c:pt>
                <c:pt idx="1579">
                  <c:v>8.2747000000000029E-4</c:v>
                </c:pt>
                <c:pt idx="1580">
                  <c:v>8.2888000000000059E-4</c:v>
                </c:pt>
                <c:pt idx="1581">
                  <c:v>8.310399999999999E-4</c:v>
                </c:pt>
                <c:pt idx="1582">
                  <c:v>8.3428999999999968E-4</c:v>
                </c:pt>
                <c:pt idx="1583">
                  <c:v>8.3911999999999962E-4</c:v>
                </c:pt>
                <c:pt idx="1584">
                  <c:v>8.4641000000000056E-4</c:v>
                </c:pt>
                <c:pt idx="1585">
                  <c:v>8.5735000000000065E-4</c:v>
                </c:pt>
                <c:pt idx="1586">
                  <c:v>8.7391999999999938E-4</c:v>
                </c:pt>
                <c:pt idx="1587">
                  <c:v>8.8004000000000034E-4</c:v>
                </c:pt>
                <c:pt idx="1588">
                  <c:v>8.8929999999999999E-4</c:v>
                </c:pt>
                <c:pt idx="1589">
                  <c:v>9.0331999999999999E-4</c:v>
                </c:pt>
                <c:pt idx="1590">
                  <c:v>9.0602000000000044E-4</c:v>
                </c:pt>
                <c:pt idx="1591">
                  <c:v>9.0602000000000044E-4</c:v>
                </c:pt>
                <c:pt idx="1592">
                  <c:v>9.0600999999999963E-4</c:v>
                </c:pt>
                <c:pt idx="1593">
                  <c:v>9.0609000000000002E-4</c:v>
                </c:pt>
                <c:pt idx="1594">
                  <c:v>9.0620000000000023E-4</c:v>
                </c:pt>
                <c:pt idx="1595">
                  <c:v>9.0627999999999976E-4</c:v>
                </c:pt>
                <c:pt idx="1596">
                  <c:v>9.064199999999998E-4</c:v>
                </c:pt>
                <c:pt idx="1597">
                  <c:v>9.0662000000000034E-4</c:v>
                </c:pt>
                <c:pt idx="1598">
                  <c:v>9.069200000000003E-4</c:v>
                </c:pt>
                <c:pt idx="1599">
                  <c:v>9.0739000000000011E-4</c:v>
                </c:pt>
                <c:pt idx="1600">
                  <c:v>9.0808999999999942E-4</c:v>
                </c:pt>
                <c:pt idx="1601">
                  <c:v>9.0914000000000012E-4</c:v>
                </c:pt>
                <c:pt idx="1602">
                  <c:v>9.108800000000002E-4</c:v>
                </c:pt>
                <c:pt idx="1603">
                  <c:v>9.1149000000000004E-4</c:v>
                </c:pt>
                <c:pt idx="1604">
                  <c:v>9.1210000000000076E-4</c:v>
                </c:pt>
                <c:pt idx="1605">
                  <c:v>9.1272999999999962E-4</c:v>
                </c:pt>
                <c:pt idx="1606">
                  <c:v>9.1368000000000005E-4</c:v>
                </c:pt>
                <c:pt idx="1607">
                  <c:v>9.1510000000000029E-4</c:v>
                </c:pt>
                <c:pt idx="1608">
                  <c:v>9.1722999999999978E-4</c:v>
                </c:pt>
                <c:pt idx="1609">
                  <c:v>9.2041999999999992E-4</c:v>
                </c:pt>
                <c:pt idx="1610">
                  <c:v>9.2518000000000027E-4</c:v>
                </c:pt>
                <c:pt idx="1611">
                  <c:v>9.3229999999999962E-4</c:v>
                </c:pt>
                <c:pt idx="1612">
                  <c:v>9.4293999999999975E-4</c:v>
                </c:pt>
                <c:pt idx="1613">
                  <c:v>9.5868999999999989E-4</c:v>
                </c:pt>
                <c:pt idx="1614">
                  <c:v>9.6456999999999966E-4</c:v>
                </c:pt>
                <c:pt idx="1615">
                  <c:v>9.7357999999999993E-4</c:v>
                </c:pt>
                <c:pt idx="1616">
                  <c:v>9.8713000000000013E-4</c:v>
                </c:pt>
                <c:pt idx="1617">
                  <c:v>9.8907999999999982E-4</c:v>
                </c:pt>
                <c:pt idx="1618">
                  <c:v>9.8907999999999982E-4</c:v>
                </c:pt>
                <c:pt idx="1619">
                  <c:v>9.8919000000000003E-4</c:v>
                </c:pt>
                <c:pt idx="1620">
                  <c:v>9.892799999999995E-4</c:v>
                </c:pt>
                <c:pt idx="1621">
                  <c:v>9.8937999999999977E-4</c:v>
                </c:pt>
                <c:pt idx="1622">
                  <c:v>9.8946000000000017E-4</c:v>
                </c:pt>
                <c:pt idx="1623">
                  <c:v>9.8961000000000014E-4</c:v>
                </c:pt>
                <c:pt idx="1624">
                  <c:v>9.898299999999997E-4</c:v>
                </c:pt>
                <c:pt idx="1625">
                  <c:v>9.9012999999999966E-4</c:v>
                </c:pt>
                <c:pt idx="1626">
                  <c:v>9.9060000000000033E-4</c:v>
                </c:pt>
                <c:pt idx="1627">
                  <c:v>9.9133000000000034E-4</c:v>
                </c:pt>
                <c:pt idx="1628">
                  <c:v>9.9240999999999999E-4</c:v>
                </c:pt>
                <c:pt idx="1629">
                  <c:v>9.9407000000000054E-4</c:v>
                </c:pt>
                <c:pt idx="1630">
                  <c:v>9.9469000000000033E-4</c:v>
                </c:pt>
                <c:pt idx="1631">
                  <c:v>9.9561000000000007E-4</c:v>
                </c:pt>
                <c:pt idx="1632">
                  <c:v>9.9698999999999968E-4</c:v>
                </c:pt>
                <c:pt idx="1633">
                  <c:v>9.9909000000000022E-4</c:v>
                </c:pt>
                <c:pt idx="1634">
                  <c:v>1.0022299999999998E-3</c:v>
                </c:pt>
                <c:pt idx="1635">
                  <c:v>1.0069500000000004E-3</c:v>
                </c:pt>
                <c:pt idx="1636">
                  <c:v>1.0139200000000006E-3</c:v>
                </c:pt>
                <c:pt idx="1637">
                  <c:v>1.0243800000000001E-3</c:v>
                </c:pt>
                <c:pt idx="1638">
                  <c:v>1.0396800000000003E-3</c:v>
                </c:pt>
                <c:pt idx="1639">
                  <c:v>1.0453499999999996E-3</c:v>
                </c:pt>
                <c:pt idx="1640">
                  <c:v>1.0539799999999995E-3</c:v>
                </c:pt>
                <c:pt idx="1641">
                  <c:v>1.0669499999999997E-3</c:v>
                </c:pt>
                <c:pt idx="1642">
                  <c:v>1.0693399999999994E-3</c:v>
                </c:pt>
                <c:pt idx="1643">
                  <c:v>1.0693399999999994E-3</c:v>
                </c:pt>
                <c:pt idx="1644">
                  <c:v>1.0695700000000006E-3</c:v>
                </c:pt>
                <c:pt idx="1645">
                  <c:v>1.0696600000000001E-3</c:v>
                </c:pt>
                <c:pt idx="1646">
                  <c:v>1.0697599999999995E-3</c:v>
                </c:pt>
                <c:pt idx="1647">
                  <c:v>1.0698299999999999E-3</c:v>
                </c:pt>
                <c:pt idx="1648">
                  <c:v>1.0699699999999999E-3</c:v>
                </c:pt>
                <c:pt idx="1649">
                  <c:v>1.0702000000000003E-3</c:v>
                </c:pt>
                <c:pt idx="1650">
                  <c:v>1.0705200000000002E-3</c:v>
                </c:pt>
                <c:pt idx="1651">
                  <c:v>1.0710199999999998E-3</c:v>
                </c:pt>
                <c:pt idx="1652">
                  <c:v>1.0717499999999998E-3</c:v>
                </c:pt>
                <c:pt idx="1653">
                  <c:v>1.0728600000000001E-3</c:v>
                </c:pt>
                <c:pt idx="1654">
                  <c:v>1.0744800000000001E-3</c:v>
                </c:pt>
                <c:pt idx="1655">
                  <c:v>1.0750899999999999E-3</c:v>
                </c:pt>
                <c:pt idx="1656">
                  <c:v>1.0760100000000005E-3</c:v>
                </c:pt>
                <c:pt idx="1657">
                  <c:v>1.0773600000000003E-3</c:v>
                </c:pt>
                <c:pt idx="1658">
                  <c:v>1.0793800000000004E-3</c:v>
                </c:pt>
                <c:pt idx="1659">
                  <c:v>1.0824000000000007E-3</c:v>
                </c:pt>
                <c:pt idx="1660">
                  <c:v>1.0869299999999998E-3</c:v>
                </c:pt>
                <c:pt idx="1661">
                  <c:v>1.0935299999999997E-3</c:v>
                </c:pt>
                <c:pt idx="1662">
                  <c:v>1.1034199999999999E-3</c:v>
                </c:pt>
                <c:pt idx="1663">
                  <c:v>1.1180799999999996E-3</c:v>
                </c:pt>
                <c:pt idx="1664">
                  <c:v>1.1235200000000002E-3</c:v>
                </c:pt>
                <c:pt idx="1665">
                  <c:v>1.1317300000000001E-3</c:v>
                </c:pt>
                <c:pt idx="1666">
                  <c:v>1.1437600000000006E-3</c:v>
                </c:pt>
                <c:pt idx="1667">
                  <c:v>1.14533E-3</c:v>
                </c:pt>
                <c:pt idx="1668">
                  <c:v>1.14533E-3</c:v>
                </c:pt>
                <c:pt idx="1669">
                  <c:v>1.1456399999999999E-3</c:v>
                </c:pt>
                <c:pt idx="1670">
                  <c:v>1.1457400000000001E-3</c:v>
                </c:pt>
                <c:pt idx="1671">
                  <c:v>1.1458099999999997E-3</c:v>
                </c:pt>
                <c:pt idx="1672">
                  <c:v>1.1459E-3</c:v>
                </c:pt>
                <c:pt idx="1673">
                  <c:v>1.1460400000000001E-3</c:v>
                </c:pt>
                <c:pt idx="1674">
                  <c:v>1.1462699999999996E-3</c:v>
                </c:pt>
                <c:pt idx="1675">
                  <c:v>1.1466000000000002E-3</c:v>
                </c:pt>
                <c:pt idx="1676">
                  <c:v>1.1470899999999999E-3</c:v>
                </c:pt>
                <c:pt idx="1677">
                  <c:v>1.1478299999999999E-3</c:v>
                </c:pt>
                <c:pt idx="1678">
                  <c:v>1.1489299999999994E-3</c:v>
                </c:pt>
                <c:pt idx="1679">
                  <c:v>1.1504500000000008E-3</c:v>
                </c:pt>
                <c:pt idx="1680">
                  <c:v>1.1510499999999998E-3</c:v>
                </c:pt>
                <c:pt idx="1681">
                  <c:v>1.1519400000000006E-3</c:v>
                </c:pt>
                <c:pt idx="1682">
                  <c:v>1.1532399999999998E-3</c:v>
                </c:pt>
                <c:pt idx="1683">
                  <c:v>1.1551699999999996E-3</c:v>
                </c:pt>
                <c:pt idx="1684">
                  <c:v>1.15803E-3</c:v>
                </c:pt>
                <c:pt idx="1685">
                  <c:v>1.1623600000000003E-3</c:v>
                </c:pt>
                <c:pt idx="1686">
                  <c:v>1.1686200000000004E-3</c:v>
                </c:pt>
                <c:pt idx="1687">
                  <c:v>1.1780200000000001E-3</c:v>
                </c:pt>
                <c:pt idx="1688">
                  <c:v>1.1915999999999993E-3</c:v>
                </c:pt>
                <c:pt idx="1689">
                  <c:v>1.1966700000000004E-3</c:v>
                </c:pt>
                <c:pt idx="1690">
                  <c:v>1.2041999999999999E-3</c:v>
                </c:pt>
                <c:pt idx="1691">
                  <c:v>1.2152200000000004E-3</c:v>
                </c:pt>
                <c:pt idx="1692">
                  <c:v>1.2161400000000001E-3</c:v>
                </c:pt>
                <c:pt idx="1693">
                  <c:v>1.2161400000000001E-3</c:v>
                </c:pt>
                <c:pt idx="1694">
                  <c:v>1.2165099999999996E-3</c:v>
                </c:pt>
                <c:pt idx="1695">
                  <c:v>1.2167799999999998E-3</c:v>
                </c:pt>
                <c:pt idx="1696">
                  <c:v>1.2170600000000007E-3</c:v>
                </c:pt>
                <c:pt idx="1697">
                  <c:v>1.2173500000000007E-3</c:v>
                </c:pt>
                <c:pt idx="1698">
                  <c:v>1.2177300000000002E-3</c:v>
                </c:pt>
                <c:pt idx="1699">
                  <c:v>1.2183100000000002E-3</c:v>
                </c:pt>
                <c:pt idx="1700">
                  <c:v>1.2191800000000003E-3</c:v>
                </c:pt>
                <c:pt idx="1701">
                  <c:v>1.2204E-3</c:v>
                </c:pt>
                <c:pt idx="1702">
                  <c:v>1.22083E-3</c:v>
                </c:pt>
                <c:pt idx="1703">
                  <c:v>1.2214799999999996E-3</c:v>
                </c:pt>
                <c:pt idx="1704">
                  <c:v>1.2224900000000006E-3</c:v>
                </c:pt>
                <c:pt idx="1705">
                  <c:v>1.2239600000000005E-3</c:v>
                </c:pt>
                <c:pt idx="1706">
                  <c:v>1.2261200000000007E-3</c:v>
                </c:pt>
                <c:pt idx="1707">
                  <c:v>1.2293E-3</c:v>
                </c:pt>
                <c:pt idx="1708">
                  <c:v>1.2340600000000004E-3</c:v>
                </c:pt>
                <c:pt idx="1709">
                  <c:v>1.2410099999999999E-3</c:v>
                </c:pt>
                <c:pt idx="1710">
                  <c:v>1.2512199999999999E-3</c:v>
                </c:pt>
                <c:pt idx="1711">
                  <c:v>1.2549800000000002E-3</c:v>
                </c:pt>
                <c:pt idx="1712">
                  <c:v>1.26041E-3</c:v>
                </c:pt>
                <c:pt idx="1713">
                  <c:v>1.2685599999999993E-3</c:v>
                </c:pt>
                <c:pt idx="1714">
                  <c:v>1.2805199999999994E-3</c:v>
                </c:pt>
                <c:pt idx="1715">
                  <c:v>1.2814700000000007E-3</c:v>
                </c:pt>
                <c:pt idx="1716">
                  <c:v>1.2814700000000007E-3</c:v>
                </c:pt>
                <c:pt idx="1717">
                  <c:v>1.2818999999999999E-3</c:v>
                </c:pt>
                <c:pt idx="1718">
                  <c:v>1.2821600000000001E-3</c:v>
                </c:pt>
                <c:pt idx="1719">
                  <c:v>1.2824400000000001E-3</c:v>
                </c:pt>
                <c:pt idx="1720">
                  <c:v>1.2827300000000002E-3</c:v>
                </c:pt>
                <c:pt idx="1721">
                  <c:v>1.2830999999999997E-3</c:v>
                </c:pt>
                <c:pt idx="1722">
                  <c:v>1.2836699999999998E-3</c:v>
                </c:pt>
                <c:pt idx="1723">
                  <c:v>1.2845199999999999E-3</c:v>
                </c:pt>
                <c:pt idx="1724">
                  <c:v>1.2856999999999999E-3</c:v>
                </c:pt>
                <c:pt idx="1725">
                  <c:v>1.2860800000000002E-3</c:v>
                </c:pt>
                <c:pt idx="1726">
                  <c:v>1.2866899999999992E-3</c:v>
                </c:pt>
                <c:pt idx="1727">
                  <c:v>1.2876700000000003E-3</c:v>
                </c:pt>
                <c:pt idx="1728">
                  <c:v>1.2890499999999999E-3</c:v>
                </c:pt>
                <c:pt idx="1729">
                  <c:v>1.2910700000000001E-3</c:v>
                </c:pt>
                <c:pt idx="1730">
                  <c:v>1.2940599999999997E-3</c:v>
                </c:pt>
                <c:pt idx="1731">
                  <c:v>1.2985200000000001E-3</c:v>
                </c:pt>
                <c:pt idx="1732">
                  <c:v>1.3049899999999998E-3</c:v>
                </c:pt>
                <c:pt idx="1733">
                  <c:v>1.3144400000000001E-3</c:v>
                </c:pt>
                <c:pt idx="1734">
                  <c:v>1.3179200000000002E-3</c:v>
                </c:pt>
                <c:pt idx="1735">
                  <c:v>1.3229000000000001E-3</c:v>
                </c:pt>
                <c:pt idx="1736">
                  <c:v>1.3303000000000004E-3</c:v>
                </c:pt>
                <c:pt idx="1737">
                  <c:v>1.3411200000000003E-3</c:v>
                </c:pt>
                <c:pt idx="1738">
                  <c:v>1.3416400000000007E-3</c:v>
                </c:pt>
                <c:pt idx="1739">
                  <c:v>1.3416400000000007E-3</c:v>
                </c:pt>
                <c:pt idx="1740">
                  <c:v>1.3420999999999997E-3</c:v>
                </c:pt>
                <c:pt idx="1741">
                  <c:v>1.34234E-3</c:v>
                </c:pt>
                <c:pt idx="1742">
                  <c:v>1.3426200000000001E-3</c:v>
                </c:pt>
                <c:pt idx="1743">
                  <c:v>1.3429100000000001E-3</c:v>
                </c:pt>
                <c:pt idx="1744">
                  <c:v>1.3432699999999997E-3</c:v>
                </c:pt>
                <c:pt idx="1745">
                  <c:v>1.34381E-3</c:v>
                </c:pt>
                <c:pt idx="1746">
                  <c:v>1.3446400000000002E-3</c:v>
                </c:pt>
                <c:pt idx="1747">
                  <c:v>1.3457599999999997E-3</c:v>
                </c:pt>
                <c:pt idx="1748">
                  <c:v>1.3461100000000002E-3</c:v>
                </c:pt>
                <c:pt idx="1749">
                  <c:v>1.3466599999999995E-3</c:v>
                </c:pt>
                <c:pt idx="1750">
                  <c:v>1.3475900000000001E-3</c:v>
                </c:pt>
                <c:pt idx="1751">
                  <c:v>1.3488900000000002E-3</c:v>
                </c:pt>
                <c:pt idx="1752">
                  <c:v>1.3507800000000002E-3</c:v>
                </c:pt>
                <c:pt idx="1753">
                  <c:v>1.3535500000000002E-3</c:v>
                </c:pt>
                <c:pt idx="1754">
                  <c:v>1.3577000000000007E-3</c:v>
                </c:pt>
                <c:pt idx="1755">
                  <c:v>1.36366E-3</c:v>
                </c:pt>
                <c:pt idx="1756">
                  <c:v>1.3722400000000003E-3</c:v>
                </c:pt>
                <c:pt idx="1757">
                  <c:v>1.3753400000000001E-3</c:v>
                </c:pt>
                <c:pt idx="1758">
                  <c:v>1.3797699999999998E-3</c:v>
                </c:pt>
                <c:pt idx="1759">
                  <c:v>1.3861099999999994E-3</c:v>
                </c:pt>
                <c:pt idx="1760">
                  <c:v>1.3961199999999998E-3</c:v>
                </c:pt>
                <c:pt idx="1761">
                  <c:v>1.39638E-3</c:v>
                </c:pt>
                <c:pt idx="1762">
                  <c:v>1.39638E-3</c:v>
                </c:pt>
                <c:pt idx="1763">
                  <c:v>1.3968299999999999E-3</c:v>
                </c:pt>
                <c:pt idx="1764">
                  <c:v>1.3970499999999995E-3</c:v>
                </c:pt>
                <c:pt idx="1765">
                  <c:v>1.3973100000000006E-3</c:v>
                </c:pt>
                <c:pt idx="1766">
                  <c:v>1.3975899999999998E-3</c:v>
                </c:pt>
                <c:pt idx="1767">
                  <c:v>1.3979199999999995E-3</c:v>
                </c:pt>
                <c:pt idx="1768">
                  <c:v>1.3984399999999999E-3</c:v>
                </c:pt>
                <c:pt idx="1769">
                  <c:v>1.3991999999999997E-3</c:v>
                </c:pt>
                <c:pt idx="1770">
                  <c:v>1.4002299999999997E-3</c:v>
                </c:pt>
                <c:pt idx="1771">
                  <c:v>1.4005599999999995E-3</c:v>
                </c:pt>
                <c:pt idx="1772">
                  <c:v>1.40105E-3</c:v>
                </c:pt>
                <c:pt idx="1773">
                  <c:v>1.4018999999999993E-3</c:v>
                </c:pt>
                <c:pt idx="1774">
                  <c:v>1.4030600000000002E-3</c:v>
                </c:pt>
                <c:pt idx="1775">
                  <c:v>1.4047399999999998E-3</c:v>
                </c:pt>
                <c:pt idx="1776">
                  <c:v>1.4072099999999999E-3</c:v>
                </c:pt>
                <c:pt idx="1777">
                  <c:v>1.4108899999999997E-3</c:v>
                </c:pt>
                <c:pt idx="1778">
                  <c:v>1.4161699999999996E-3</c:v>
                </c:pt>
                <c:pt idx="1779">
                  <c:v>1.4212999999999995E-3</c:v>
                </c:pt>
                <c:pt idx="1780">
                  <c:v>1.4262699999999994E-3</c:v>
                </c:pt>
                <c:pt idx="1781">
                  <c:v>1.4332200000000007E-3</c:v>
                </c:pt>
                <c:pt idx="1782">
                  <c:v>1.4436800000000001E-3</c:v>
                </c:pt>
                <c:pt idx="1783">
                  <c:v>1.4450900000000004E-3</c:v>
                </c:pt>
                <c:pt idx="1784">
                  <c:v>1.4450900000000004E-3</c:v>
                </c:pt>
                <c:pt idx="1785">
                  <c:v>1.4455400000000004E-3</c:v>
                </c:pt>
                <c:pt idx="1786">
                  <c:v>1.44575E-3</c:v>
                </c:pt>
                <c:pt idx="1787">
                  <c:v>1.4459899999999994E-3</c:v>
                </c:pt>
                <c:pt idx="1788">
                  <c:v>1.4462300000000006E-3</c:v>
                </c:pt>
                <c:pt idx="1789">
                  <c:v>1.4465499999999996E-3</c:v>
                </c:pt>
                <c:pt idx="1790">
                  <c:v>1.4470100000000003E-3</c:v>
                </c:pt>
                <c:pt idx="1791">
                  <c:v>1.4477200000000004E-3</c:v>
                </c:pt>
                <c:pt idx="1792">
                  <c:v>1.4486500000000001E-3</c:v>
                </c:pt>
                <c:pt idx="1793">
                  <c:v>1.4489500000000001E-3</c:v>
                </c:pt>
                <c:pt idx="1794">
                  <c:v>1.4494099999999999E-3</c:v>
                </c:pt>
                <c:pt idx="1795">
                  <c:v>1.4501699999999998E-3</c:v>
                </c:pt>
                <c:pt idx="1796">
                  <c:v>1.4512800000000001E-3</c:v>
                </c:pt>
                <c:pt idx="1797">
                  <c:v>1.4528500000000003E-3</c:v>
                </c:pt>
                <c:pt idx="1798">
                  <c:v>1.4551699999999996E-3</c:v>
                </c:pt>
                <c:pt idx="1799">
                  <c:v>1.4586199999999999E-3</c:v>
                </c:pt>
                <c:pt idx="1800">
                  <c:v>1.4635100000000003E-3</c:v>
                </c:pt>
                <c:pt idx="1801">
                  <c:v>1.4682699999999998E-3</c:v>
                </c:pt>
                <c:pt idx="1802">
                  <c:v>1.4728500000000004E-3</c:v>
                </c:pt>
                <c:pt idx="1803">
                  <c:v>1.4792099999999999E-3</c:v>
                </c:pt>
                <c:pt idx="1804">
                  <c:v>1.4888100000000001E-3</c:v>
                </c:pt>
                <c:pt idx="1805">
                  <c:v>1.4900199999999999E-3</c:v>
                </c:pt>
                <c:pt idx="1806">
                  <c:v>1.4900199999999999E-3</c:v>
                </c:pt>
                <c:pt idx="1807">
                  <c:v>1.4904699999999998E-3</c:v>
                </c:pt>
                <c:pt idx="1808">
                  <c:v>1.4906600000000004E-3</c:v>
                </c:pt>
                <c:pt idx="1809">
                  <c:v>1.4908999999999999E-3</c:v>
                </c:pt>
                <c:pt idx="1810">
                  <c:v>1.4911400000000002E-3</c:v>
                </c:pt>
                <c:pt idx="1811">
                  <c:v>1.4914400000000001E-3</c:v>
                </c:pt>
                <c:pt idx="1812">
                  <c:v>1.4918700000000002E-3</c:v>
                </c:pt>
                <c:pt idx="1813">
                  <c:v>1.4925499999999996E-3</c:v>
                </c:pt>
                <c:pt idx="1814">
                  <c:v>1.4934300000000005E-3</c:v>
                </c:pt>
                <c:pt idx="1815">
                  <c:v>1.4937000000000006E-3</c:v>
                </c:pt>
                <c:pt idx="1816">
                  <c:v>1.4941199999999998E-3</c:v>
                </c:pt>
                <c:pt idx="1817">
                  <c:v>1.4948399999999999E-3</c:v>
                </c:pt>
                <c:pt idx="1818">
                  <c:v>1.4958799999999998E-3</c:v>
                </c:pt>
                <c:pt idx="1819">
                  <c:v>1.4973300000000007E-3</c:v>
                </c:pt>
                <c:pt idx="1820">
                  <c:v>1.49949E-3</c:v>
                </c:pt>
                <c:pt idx="1821">
                  <c:v>1.5026900000000001E-3</c:v>
                </c:pt>
                <c:pt idx="1822">
                  <c:v>1.5070800000000001E-3</c:v>
                </c:pt>
                <c:pt idx="1823">
                  <c:v>1.5117099999999994E-3</c:v>
                </c:pt>
                <c:pt idx="1824">
                  <c:v>1.5156900000000001E-3</c:v>
                </c:pt>
                <c:pt idx="1825">
                  <c:v>1.5219200000000004E-3</c:v>
                </c:pt>
                <c:pt idx="1826">
                  <c:v>1.5239599999999996E-3</c:v>
                </c:pt>
                <c:pt idx="1827">
                  <c:v>1.5271800000000004E-3</c:v>
                </c:pt>
                <c:pt idx="1828">
                  <c:v>1.5315499999999996E-3</c:v>
                </c:pt>
                <c:pt idx="1829">
                  <c:v>1.5315499999999996E-3</c:v>
                </c:pt>
                <c:pt idx="1830">
                  <c:v>1.5319999999999995E-3</c:v>
                </c:pt>
                <c:pt idx="1831">
                  <c:v>1.5321900000000001E-3</c:v>
                </c:pt>
                <c:pt idx="1832">
                  <c:v>1.5324199999999996E-3</c:v>
                </c:pt>
                <c:pt idx="1833">
                  <c:v>1.5326599999999999E-3</c:v>
                </c:pt>
                <c:pt idx="1834">
                  <c:v>1.53294E-3</c:v>
                </c:pt>
                <c:pt idx="1835">
                  <c:v>1.53337E-3</c:v>
                </c:pt>
                <c:pt idx="1836">
                  <c:v>1.5340099999999997E-3</c:v>
                </c:pt>
                <c:pt idx="1837">
                  <c:v>1.53484E-3</c:v>
                </c:pt>
                <c:pt idx="1838">
                  <c:v>1.5350999999999993E-3</c:v>
                </c:pt>
                <c:pt idx="1839">
                  <c:v>1.5354799999999997E-3</c:v>
                </c:pt>
                <c:pt idx="1840">
                  <c:v>1.5361399999999992E-3</c:v>
                </c:pt>
                <c:pt idx="1841">
                  <c:v>1.5371199999999995E-3</c:v>
                </c:pt>
                <c:pt idx="1842">
                  <c:v>1.5384800000000001E-3</c:v>
                </c:pt>
                <c:pt idx="1843">
                  <c:v>1.5404800000000003E-3</c:v>
                </c:pt>
                <c:pt idx="1844">
                  <c:v>1.5435099999999997E-3</c:v>
                </c:pt>
                <c:pt idx="1845">
                  <c:v>1.5476600000000002E-3</c:v>
                </c:pt>
                <c:pt idx="1846">
                  <c:v>1.5517400000000002E-3</c:v>
                </c:pt>
                <c:pt idx="1847">
                  <c:v>1.55557E-3</c:v>
                </c:pt>
                <c:pt idx="1848">
                  <c:v>1.5612200000000003E-3</c:v>
                </c:pt>
                <c:pt idx="1849">
                  <c:v>1.5692200000000005E-3</c:v>
                </c:pt>
                <c:pt idx="1850">
                  <c:v>1.5703399999999999E-3</c:v>
                </c:pt>
                <c:pt idx="1851">
                  <c:v>1.5703399999999999E-3</c:v>
                </c:pt>
                <c:pt idx="1852">
                  <c:v>1.5707999999999998E-3</c:v>
                </c:pt>
                <c:pt idx="1853">
                  <c:v>1.5709899999999995E-3</c:v>
                </c:pt>
                <c:pt idx="1854">
                  <c:v>1.57121E-3</c:v>
                </c:pt>
                <c:pt idx="1855">
                  <c:v>1.5714500000000003E-3</c:v>
                </c:pt>
                <c:pt idx="1856">
                  <c:v>1.5717200000000004E-3</c:v>
                </c:pt>
                <c:pt idx="1857">
                  <c:v>1.5721399999999996E-3</c:v>
                </c:pt>
                <c:pt idx="1858">
                  <c:v>1.5727699999999994E-3</c:v>
                </c:pt>
                <c:pt idx="1859">
                  <c:v>1.5735799999999998E-3</c:v>
                </c:pt>
                <c:pt idx="1860">
                  <c:v>1.57383E-3</c:v>
                </c:pt>
                <c:pt idx="1861">
                  <c:v>1.5741800000000005E-3</c:v>
                </c:pt>
                <c:pt idx="1862">
                  <c:v>1.5748000000000003E-3</c:v>
                </c:pt>
                <c:pt idx="1863">
                  <c:v>1.57574E-3</c:v>
                </c:pt>
                <c:pt idx="1864">
                  <c:v>1.5770200000000002E-3</c:v>
                </c:pt>
                <c:pt idx="1865">
                  <c:v>1.5789100000000002E-3</c:v>
                </c:pt>
                <c:pt idx="1866">
                  <c:v>1.5817800000000005E-3</c:v>
                </c:pt>
                <c:pt idx="1867">
                  <c:v>1.5856500000000001E-3</c:v>
                </c:pt>
                <c:pt idx="1868">
                  <c:v>1.5894099999999994E-3</c:v>
                </c:pt>
                <c:pt idx="1869">
                  <c:v>1.5929400000000002E-3</c:v>
                </c:pt>
                <c:pt idx="1870">
                  <c:v>1.5981800000000003E-3</c:v>
                </c:pt>
                <c:pt idx="1871">
                  <c:v>1.6055099999999997E-3</c:v>
                </c:pt>
                <c:pt idx="1872">
                  <c:v>1.6066800000000001E-3</c:v>
                </c:pt>
                <c:pt idx="1873">
                  <c:v>1.6066800000000001E-3</c:v>
                </c:pt>
                <c:pt idx="1874">
                  <c:v>1.6071599999999994E-3</c:v>
                </c:pt>
                <c:pt idx="1875">
                  <c:v>1.6073400000000001E-3</c:v>
                </c:pt>
                <c:pt idx="1876">
                  <c:v>1.6075600000000005E-3</c:v>
                </c:pt>
                <c:pt idx="1877">
                  <c:v>1.6077899999999996E-3</c:v>
                </c:pt>
                <c:pt idx="1878">
                  <c:v>1.6080500000000002E-3</c:v>
                </c:pt>
                <c:pt idx="1879">
                  <c:v>1.6084499999999996E-3</c:v>
                </c:pt>
                <c:pt idx="1880">
                  <c:v>1.6090600000000003E-3</c:v>
                </c:pt>
                <c:pt idx="1881">
                  <c:v>1.6098200000000001E-3</c:v>
                </c:pt>
                <c:pt idx="1882">
                  <c:v>1.6100699999999999E-3</c:v>
                </c:pt>
                <c:pt idx="1883">
                  <c:v>1.6103899999999997E-3</c:v>
                </c:pt>
                <c:pt idx="1884">
                  <c:v>1.6109800000000001E-3</c:v>
                </c:pt>
                <c:pt idx="1885">
                  <c:v>1.6118499999999997E-3</c:v>
                </c:pt>
                <c:pt idx="1886">
                  <c:v>1.6130799999999998E-3</c:v>
                </c:pt>
                <c:pt idx="1887">
                  <c:v>1.6148099999999995E-3</c:v>
                </c:pt>
                <c:pt idx="1888">
                  <c:v>1.6175699999999996E-3</c:v>
                </c:pt>
                <c:pt idx="1889">
                  <c:v>1.6210999999999999E-3</c:v>
                </c:pt>
                <c:pt idx="1890">
                  <c:v>1.6247000000000006E-3</c:v>
                </c:pt>
                <c:pt idx="1891">
                  <c:v>1.6279300000000001E-3</c:v>
                </c:pt>
                <c:pt idx="1892">
                  <c:v>1.6327099999999999E-3</c:v>
                </c:pt>
                <c:pt idx="1893">
                  <c:v>1.6394899999999995E-3</c:v>
                </c:pt>
                <c:pt idx="1894">
                  <c:v>1.6407100000000001E-3</c:v>
                </c:pt>
                <c:pt idx="1895">
                  <c:v>1.6407100000000001E-3</c:v>
                </c:pt>
                <c:pt idx="1896">
                  <c:v>1.6411900000000003E-3</c:v>
                </c:pt>
                <c:pt idx="1897">
                  <c:v>1.6413600000000001E-3</c:v>
                </c:pt>
                <c:pt idx="1898">
                  <c:v>1.6415800000000001E-3</c:v>
                </c:pt>
                <c:pt idx="1899">
                  <c:v>1.6418100000000001E-3</c:v>
                </c:pt>
                <c:pt idx="1900">
                  <c:v>1.6420599999999999E-3</c:v>
                </c:pt>
                <c:pt idx="1901">
                  <c:v>1.6424500000000002E-3</c:v>
                </c:pt>
                <c:pt idx="1902">
                  <c:v>1.6430399999999997E-3</c:v>
                </c:pt>
                <c:pt idx="1903">
                  <c:v>1.6437600000000002E-3</c:v>
                </c:pt>
                <c:pt idx="1904">
                  <c:v>1.6439999999999996E-3</c:v>
                </c:pt>
                <c:pt idx="1905">
                  <c:v>1.6443100000000004E-3</c:v>
                </c:pt>
                <c:pt idx="1906">
                  <c:v>1.6448799999999996E-3</c:v>
                </c:pt>
                <c:pt idx="1907">
                  <c:v>1.6456899999999996E-3</c:v>
                </c:pt>
                <c:pt idx="1908">
                  <c:v>1.6468699999999995E-3</c:v>
                </c:pt>
                <c:pt idx="1909">
                  <c:v>1.6484900000000003E-3</c:v>
                </c:pt>
                <c:pt idx="1910">
                  <c:v>1.6510799999999996E-3</c:v>
                </c:pt>
                <c:pt idx="1911">
                  <c:v>1.6543600000000006E-3</c:v>
                </c:pt>
                <c:pt idx="1912">
                  <c:v>1.6575699999999997E-3</c:v>
                </c:pt>
                <c:pt idx="1913">
                  <c:v>1.66044E-3</c:v>
                </c:pt>
                <c:pt idx="1914">
                  <c:v>1.6646799999999995E-3</c:v>
                </c:pt>
                <c:pt idx="1915">
                  <c:v>1.6707099999999997E-3</c:v>
                </c:pt>
                <c:pt idx="1916">
                  <c:v>1.6719500000000002E-3</c:v>
                </c:pt>
                <c:pt idx="1917">
                  <c:v>1.6719500000000002E-3</c:v>
                </c:pt>
                <c:pt idx="1918">
                  <c:v>1.6723999999999997E-3</c:v>
                </c:pt>
                <c:pt idx="1919">
                  <c:v>1.67256E-3</c:v>
                </c:pt>
                <c:pt idx="1920">
                  <c:v>1.6727600000000001E-3</c:v>
                </c:pt>
                <c:pt idx="1921">
                  <c:v>1.6729700000000002E-3</c:v>
                </c:pt>
                <c:pt idx="1922">
                  <c:v>1.6732100000000001E-3</c:v>
                </c:pt>
                <c:pt idx="1923">
                  <c:v>1.6735600000000002E-3</c:v>
                </c:pt>
                <c:pt idx="1924">
                  <c:v>1.6741199999999999E-3</c:v>
                </c:pt>
                <c:pt idx="1925">
                  <c:v>1.6747900000000002E-3</c:v>
                </c:pt>
                <c:pt idx="1926">
                  <c:v>1.6749999999999998E-3</c:v>
                </c:pt>
                <c:pt idx="1927">
                  <c:v>1.6752800000000003E-3</c:v>
                </c:pt>
                <c:pt idx="1928">
                  <c:v>1.6757899999999995E-3</c:v>
                </c:pt>
                <c:pt idx="1929">
                  <c:v>1.6763099999999999E-3</c:v>
                </c:pt>
                <c:pt idx="1930">
                  <c:v>1.6768E-3</c:v>
                </c:pt>
                <c:pt idx="1931">
                  <c:v>1.6775000000000002E-3</c:v>
                </c:pt>
                <c:pt idx="1932">
                  <c:v>1.6784399999999998E-3</c:v>
                </c:pt>
                <c:pt idx="1933">
                  <c:v>1.6799100000000002E-3</c:v>
                </c:pt>
                <c:pt idx="1934">
                  <c:v>1.68199E-3</c:v>
                </c:pt>
                <c:pt idx="1935">
                  <c:v>1.6848800000000006E-3</c:v>
                </c:pt>
                <c:pt idx="1936">
                  <c:v>1.6887899999999999E-3</c:v>
                </c:pt>
                <c:pt idx="1937">
                  <c:v>1.6901800000000003E-3</c:v>
                </c:pt>
                <c:pt idx="1938">
                  <c:v>1.6925000000000004E-3</c:v>
                </c:pt>
                <c:pt idx="1939">
                  <c:v>1.6932999999999996E-3</c:v>
                </c:pt>
                <c:pt idx="1940">
                  <c:v>1.6942700000000003E-3</c:v>
                </c:pt>
                <c:pt idx="1941">
                  <c:v>1.6958299999999997E-3</c:v>
                </c:pt>
                <c:pt idx="1942">
                  <c:v>1.6982900000000003E-3</c:v>
                </c:pt>
                <c:pt idx="1943">
                  <c:v>1.6996799999999999E-3</c:v>
                </c:pt>
                <c:pt idx="1944">
                  <c:v>1.6996799999999999E-3</c:v>
                </c:pt>
                <c:pt idx="1945">
                  <c:v>1.7000699999999997E-3</c:v>
                </c:pt>
                <c:pt idx="1946">
                  <c:v>1.70009E-3</c:v>
                </c:pt>
                <c:pt idx="1947">
                  <c:v>1.7001200000000003E-3</c:v>
                </c:pt>
                <c:pt idx="1948">
                  <c:v>1.7002500000000004E-3</c:v>
                </c:pt>
                <c:pt idx="1949">
                  <c:v>1.7003899999999995E-3</c:v>
                </c:pt>
                <c:pt idx="1950">
                  <c:v>1.7006E-3</c:v>
                </c:pt>
                <c:pt idx="1951">
                  <c:v>1.7008500000000003E-3</c:v>
                </c:pt>
                <c:pt idx="1952">
                  <c:v>1.7012499999999996E-3</c:v>
                </c:pt>
                <c:pt idx="1953">
                  <c:v>1.70184E-3</c:v>
                </c:pt>
                <c:pt idx="1954">
                  <c:v>1.7024199999999996E-3</c:v>
                </c:pt>
                <c:pt idx="1955">
                  <c:v>1.7026599999999995E-3</c:v>
                </c:pt>
                <c:pt idx="1956">
                  <c:v>1.7030400000000003E-3</c:v>
                </c:pt>
                <c:pt idx="1957">
                  <c:v>1.7035499999999999E-3</c:v>
                </c:pt>
                <c:pt idx="1958">
                  <c:v>1.7043299999999996E-3</c:v>
                </c:pt>
                <c:pt idx="1959">
                  <c:v>1.7053700000000003E-3</c:v>
                </c:pt>
                <c:pt idx="1960">
                  <c:v>1.7070100000000001E-3</c:v>
                </c:pt>
                <c:pt idx="1961">
                  <c:v>1.7091599999999999E-3</c:v>
                </c:pt>
                <c:pt idx="1962">
                  <c:v>1.7124199999999997E-3</c:v>
                </c:pt>
                <c:pt idx="1963">
                  <c:v>1.7165500000000003E-3</c:v>
                </c:pt>
                <c:pt idx="1964">
                  <c:v>1.7182000000000005E-3</c:v>
                </c:pt>
                <c:pt idx="1965">
                  <c:v>1.7201599999999997E-3</c:v>
                </c:pt>
                <c:pt idx="1966">
                  <c:v>1.7234399999999997E-3</c:v>
                </c:pt>
                <c:pt idx="1967">
                  <c:v>1.7239899999999999E-3</c:v>
                </c:pt>
                <c:pt idx="1968">
                  <c:v>1.7239899999999999E-3</c:v>
                </c:pt>
                <c:pt idx="1969">
                  <c:v>1.7243899999999997E-3</c:v>
                </c:pt>
                <c:pt idx="1970">
                  <c:v>1.72441E-3</c:v>
                </c:pt>
                <c:pt idx="1971">
                  <c:v>1.7244500000000002E-3</c:v>
                </c:pt>
                <c:pt idx="1972">
                  <c:v>1.7245699999999999E-3</c:v>
                </c:pt>
                <c:pt idx="1973">
                  <c:v>1.7247100000000004E-3</c:v>
                </c:pt>
                <c:pt idx="1974">
                  <c:v>1.7249199999999996E-3</c:v>
                </c:pt>
                <c:pt idx="1975">
                  <c:v>1.7251599999999999E-3</c:v>
                </c:pt>
                <c:pt idx="1976">
                  <c:v>1.7255500000000002E-3</c:v>
                </c:pt>
                <c:pt idx="1977">
                  <c:v>1.7261200000000003E-3</c:v>
                </c:pt>
                <c:pt idx="1978">
                  <c:v>1.7267000000000003E-3</c:v>
                </c:pt>
                <c:pt idx="1979">
                  <c:v>1.7269200000000003E-3</c:v>
                </c:pt>
                <c:pt idx="1980">
                  <c:v>1.7272899999999998E-3</c:v>
                </c:pt>
                <c:pt idx="1981">
                  <c:v>1.72777E-3</c:v>
                </c:pt>
                <c:pt idx="1982">
                  <c:v>1.7285100000000004E-3</c:v>
                </c:pt>
                <c:pt idx="1983">
                  <c:v>1.7294799999999998E-3</c:v>
                </c:pt>
                <c:pt idx="1984">
                  <c:v>1.7310399999999997E-3</c:v>
                </c:pt>
                <c:pt idx="1985">
                  <c:v>1.7329800000000003E-3</c:v>
                </c:pt>
                <c:pt idx="1986">
                  <c:v>1.7360199999999996E-3</c:v>
                </c:pt>
                <c:pt idx="1987">
                  <c:v>1.7397300000000001E-3</c:v>
                </c:pt>
                <c:pt idx="1988">
                  <c:v>1.7412899999999999E-3</c:v>
                </c:pt>
                <c:pt idx="1989">
                  <c:v>1.7432599999999999E-3</c:v>
                </c:pt>
                <c:pt idx="1990">
                  <c:v>1.7461399999999998E-3</c:v>
                </c:pt>
                <c:pt idx="1991">
                  <c:v>1.7468100000000005E-3</c:v>
                </c:pt>
                <c:pt idx="1992">
                  <c:v>1.7468100000000005E-3</c:v>
                </c:pt>
                <c:pt idx="1993">
                  <c:v>1.7472E-3</c:v>
                </c:pt>
                <c:pt idx="1994">
                  <c:v>1.7472300000000002E-3</c:v>
                </c:pt>
                <c:pt idx="1995">
                  <c:v>1.7472500000000005E-3</c:v>
                </c:pt>
                <c:pt idx="1996">
                  <c:v>1.7473500000000004E-3</c:v>
                </c:pt>
                <c:pt idx="1997">
                  <c:v>1.7474300000000003E-3</c:v>
                </c:pt>
                <c:pt idx="1998">
                  <c:v>1.7475799999999999E-3</c:v>
                </c:pt>
                <c:pt idx="1999">
                  <c:v>1.7477600000000001E-3</c:v>
                </c:pt>
                <c:pt idx="2000">
                  <c:v>1.748E-3</c:v>
                </c:pt>
                <c:pt idx="2001">
                  <c:v>1.7483800000000003E-3</c:v>
                </c:pt>
                <c:pt idx="2002">
                  <c:v>1.74894E-3</c:v>
                </c:pt>
                <c:pt idx="2003">
                  <c:v>1.7494899999999998E-3</c:v>
                </c:pt>
                <c:pt idx="2004">
                  <c:v>1.7497099999999994E-3</c:v>
                </c:pt>
                <c:pt idx="2005">
                  <c:v>1.7499400000000002E-3</c:v>
                </c:pt>
                <c:pt idx="2006">
                  <c:v>1.7501399999999999E-3</c:v>
                </c:pt>
                <c:pt idx="2007">
                  <c:v>1.7504499999999997E-3</c:v>
                </c:pt>
                <c:pt idx="2008">
                  <c:v>1.7509500000000002E-3</c:v>
                </c:pt>
                <c:pt idx="2009">
                  <c:v>1.7515899999999999E-3</c:v>
                </c:pt>
                <c:pt idx="2010">
                  <c:v>1.7525500000000003E-3</c:v>
                </c:pt>
                <c:pt idx="2011">
                  <c:v>1.75406E-3</c:v>
                </c:pt>
                <c:pt idx="2012">
                  <c:v>1.7557499999999999E-3</c:v>
                </c:pt>
                <c:pt idx="2013">
                  <c:v>1.7586300000000002E-3</c:v>
                </c:pt>
                <c:pt idx="2014">
                  <c:v>1.7620899999999996E-3</c:v>
                </c:pt>
                <c:pt idx="2015">
                  <c:v>1.76356E-3</c:v>
                </c:pt>
                <c:pt idx="2016">
                  <c:v>1.76538E-3</c:v>
                </c:pt>
                <c:pt idx="2017">
                  <c:v>1.76816E-3</c:v>
                </c:pt>
                <c:pt idx="2018">
                  <c:v>1.7687000000000002E-3</c:v>
                </c:pt>
                <c:pt idx="2019">
                  <c:v>1.7687000000000002E-3</c:v>
                </c:pt>
                <c:pt idx="2020">
                  <c:v>1.7690999999999996E-3</c:v>
                </c:pt>
                <c:pt idx="2021">
                  <c:v>1.7691199999999999E-3</c:v>
                </c:pt>
                <c:pt idx="2022">
                  <c:v>1.7691500000000001E-3</c:v>
                </c:pt>
                <c:pt idx="2023">
                  <c:v>1.7692899999999998E-3</c:v>
                </c:pt>
                <c:pt idx="2024">
                  <c:v>1.7694299999999998E-3</c:v>
                </c:pt>
                <c:pt idx="2025">
                  <c:v>1.7696500000000002E-3</c:v>
                </c:pt>
                <c:pt idx="2026">
                  <c:v>1.7698800000000002E-3</c:v>
                </c:pt>
                <c:pt idx="2027">
                  <c:v>1.77027E-3</c:v>
                </c:pt>
                <c:pt idx="2028">
                  <c:v>1.7708300000000006E-3</c:v>
                </c:pt>
                <c:pt idx="2029">
                  <c:v>1.7713999999999998E-3</c:v>
                </c:pt>
                <c:pt idx="2030">
                  <c:v>1.7716000000000003E-3</c:v>
                </c:pt>
                <c:pt idx="2031">
                  <c:v>1.7719399999999996E-3</c:v>
                </c:pt>
                <c:pt idx="2032">
                  <c:v>1.7723900000000004E-3</c:v>
                </c:pt>
                <c:pt idx="2033">
                  <c:v>1.7730999999999997E-3</c:v>
                </c:pt>
                <c:pt idx="2034">
                  <c:v>1.7740099999999999E-3</c:v>
                </c:pt>
                <c:pt idx="2035">
                  <c:v>1.7754699999999999E-3</c:v>
                </c:pt>
                <c:pt idx="2036">
                  <c:v>1.7772399999999998E-3</c:v>
                </c:pt>
                <c:pt idx="2037">
                  <c:v>1.7800200000000002E-3</c:v>
                </c:pt>
                <c:pt idx="2038">
                  <c:v>1.7833900000000001E-3</c:v>
                </c:pt>
                <c:pt idx="2039">
                  <c:v>1.7848400000000002E-3</c:v>
                </c:pt>
                <c:pt idx="2040">
                  <c:v>1.7866700000000002E-3</c:v>
                </c:pt>
                <c:pt idx="2041">
                  <c:v>1.7893900000000001E-3</c:v>
                </c:pt>
                <c:pt idx="2042">
                  <c:v>1.7903299999999997E-3</c:v>
                </c:pt>
                <c:pt idx="2043">
                  <c:v>1.7903299999999997E-3</c:v>
                </c:pt>
                <c:pt idx="2044">
                  <c:v>1.7907200000000004E-3</c:v>
                </c:pt>
                <c:pt idx="2045">
                  <c:v>1.7908900000000003E-3</c:v>
                </c:pt>
                <c:pt idx="2046">
                  <c:v>1.7910700000000001E-3</c:v>
                </c:pt>
                <c:pt idx="2047">
                  <c:v>1.7912400000000004E-3</c:v>
                </c:pt>
                <c:pt idx="2048">
                  <c:v>1.79144E-3</c:v>
                </c:pt>
                <c:pt idx="2049">
                  <c:v>1.7917300000000005E-3</c:v>
                </c:pt>
                <c:pt idx="2050">
                  <c:v>1.7922000000000003E-3</c:v>
                </c:pt>
                <c:pt idx="2051">
                  <c:v>1.7927900000000003E-3</c:v>
                </c:pt>
                <c:pt idx="2052">
                  <c:v>1.7929499999999998E-3</c:v>
                </c:pt>
                <c:pt idx="2053">
                  <c:v>1.7931399999999999E-3</c:v>
                </c:pt>
                <c:pt idx="2054">
                  <c:v>1.7932600000000001E-3</c:v>
                </c:pt>
                <c:pt idx="2055">
                  <c:v>1.7934299999999999E-3</c:v>
                </c:pt>
                <c:pt idx="2056">
                  <c:v>1.7936300000000005E-3</c:v>
                </c:pt>
                <c:pt idx="2057">
                  <c:v>1.7939199999999996E-3</c:v>
                </c:pt>
                <c:pt idx="2058">
                  <c:v>1.7944099999999998E-3</c:v>
                </c:pt>
                <c:pt idx="2059">
                  <c:v>1.7950900000000001E-3</c:v>
                </c:pt>
                <c:pt idx="2060">
                  <c:v>1.7960100000000002E-3</c:v>
                </c:pt>
                <c:pt idx="2061">
                  <c:v>1.7974800000000002E-3</c:v>
                </c:pt>
                <c:pt idx="2062">
                  <c:v>1.7992199999999998E-3</c:v>
                </c:pt>
                <c:pt idx="2063">
                  <c:v>1.8019499999999996E-3</c:v>
                </c:pt>
                <c:pt idx="2064">
                  <c:v>1.8054600000000005E-3</c:v>
                </c:pt>
                <c:pt idx="2065">
                  <c:v>1.8066100000000006E-3</c:v>
                </c:pt>
                <c:pt idx="2066">
                  <c:v>1.80847E-3</c:v>
                </c:pt>
                <c:pt idx="2067">
                  <c:v>1.8114099999999998E-3</c:v>
                </c:pt>
                <c:pt idx="2068">
                  <c:v>1.8122199999999998E-3</c:v>
                </c:pt>
                <c:pt idx="2069">
                  <c:v>1.8122199999999998E-3</c:v>
                </c:pt>
                <c:pt idx="2070">
                  <c:v>1.8126100000000005E-3</c:v>
                </c:pt>
                <c:pt idx="2071">
                  <c:v>1.8127800000000004E-3</c:v>
                </c:pt>
                <c:pt idx="2072">
                  <c:v>1.8129700000000001E-3</c:v>
                </c:pt>
                <c:pt idx="2073">
                  <c:v>1.8131499999999999E-3</c:v>
                </c:pt>
                <c:pt idx="2074">
                  <c:v>1.8133399999999997E-3</c:v>
                </c:pt>
                <c:pt idx="2075">
                  <c:v>1.81365E-3</c:v>
                </c:pt>
                <c:pt idx="2076">
                  <c:v>1.8141299999999997E-3</c:v>
                </c:pt>
                <c:pt idx="2077">
                  <c:v>1.8147200000000001E-3</c:v>
                </c:pt>
                <c:pt idx="2078">
                  <c:v>1.8148800000000005E-3</c:v>
                </c:pt>
                <c:pt idx="2079">
                  <c:v>1.8150800000000002E-3</c:v>
                </c:pt>
                <c:pt idx="2080">
                  <c:v>1.8151999999999999E-3</c:v>
                </c:pt>
                <c:pt idx="2081">
                  <c:v>1.8153900000000001E-3</c:v>
                </c:pt>
                <c:pt idx="2082">
                  <c:v>1.8155799999999998E-3</c:v>
                </c:pt>
                <c:pt idx="2083">
                  <c:v>1.8158799999999998E-3</c:v>
                </c:pt>
                <c:pt idx="2084">
                  <c:v>1.8163699999999994E-3</c:v>
                </c:pt>
                <c:pt idx="2085">
                  <c:v>1.8170500000000002E-3</c:v>
                </c:pt>
                <c:pt idx="2086">
                  <c:v>1.8180000000000002E-3</c:v>
                </c:pt>
                <c:pt idx="2087">
                  <c:v>1.8194800000000001E-3</c:v>
                </c:pt>
                <c:pt idx="2088">
                  <c:v>1.82124E-3</c:v>
                </c:pt>
                <c:pt idx="2089">
                  <c:v>1.8240100000000005E-3</c:v>
                </c:pt>
                <c:pt idx="2090">
                  <c:v>1.8276099999999999E-3</c:v>
                </c:pt>
                <c:pt idx="2091">
                  <c:v>1.8288200000000001E-3</c:v>
                </c:pt>
                <c:pt idx="2092">
                  <c:v>1.8308199999999999E-3</c:v>
                </c:pt>
                <c:pt idx="2093">
                  <c:v>1.8339599999999999E-3</c:v>
                </c:pt>
                <c:pt idx="2094">
                  <c:v>1.8350200000000001E-3</c:v>
                </c:pt>
                <c:pt idx="2095">
                  <c:v>1.8350200000000001E-3</c:v>
                </c:pt>
                <c:pt idx="2096">
                  <c:v>1.8354099999999996E-3</c:v>
                </c:pt>
                <c:pt idx="2097">
                  <c:v>1.8355899999999998E-3</c:v>
                </c:pt>
                <c:pt idx="2098">
                  <c:v>1.8357900000000003E-3</c:v>
                </c:pt>
                <c:pt idx="2099">
                  <c:v>1.8359800000000001E-3</c:v>
                </c:pt>
                <c:pt idx="2100">
                  <c:v>1.8361700000000002E-3</c:v>
                </c:pt>
                <c:pt idx="2101">
                  <c:v>1.8364899999999997E-3</c:v>
                </c:pt>
                <c:pt idx="2102">
                  <c:v>1.8369800000000002E-3</c:v>
                </c:pt>
                <c:pt idx="2103">
                  <c:v>1.8376000000000004E-3</c:v>
                </c:pt>
                <c:pt idx="2104">
                  <c:v>1.8377700000000003E-3</c:v>
                </c:pt>
                <c:pt idx="2105">
                  <c:v>1.8379899999999998E-3</c:v>
                </c:pt>
                <c:pt idx="2106">
                  <c:v>1.8381299999999999E-3</c:v>
                </c:pt>
                <c:pt idx="2107">
                  <c:v>1.8383200000000005E-3</c:v>
                </c:pt>
                <c:pt idx="2108">
                  <c:v>1.8385099999999998E-3</c:v>
                </c:pt>
                <c:pt idx="2109">
                  <c:v>1.8388300000000005E-3</c:v>
                </c:pt>
                <c:pt idx="2110">
                  <c:v>1.83935E-3</c:v>
                </c:pt>
                <c:pt idx="2111">
                  <c:v>1.8400599999999997E-3</c:v>
                </c:pt>
                <c:pt idx="2112">
                  <c:v>1.8410700000000002E-3</c:v>
                </c:pt>
                <c:pt idx="2113">
                  <c:v>1.8426599999999999E-3</c:v>
                </c:pt>
                <c:pt idx="2114">
                  <c:v>1.84446E-3</c:v>
                </c:pt>
                <c:pt idx="2115">
                  <c:v>1.8474400000000001E-3</c:v>
                </c:pt>
                <c:pt idx="2116">
                  <c:v>1.8511600000000001E-3</c:v>
                </c:pt>
                <c:pt idx="2117">
                  <c:v>1.8527200000000004E-3</c:v>
                </c:pt>
                <c:pt idx="2118">
                  <c:v>1.8547999999999998E-3</c:v>
                </c:pt>
                <c:pt idx="2119">
                  <c:v>1.8579600000000001E-3</c:v>
                </c:pt>
                <c:pt idx="2120">
                  <c:v>1.8593700000000004E-3</c:v>
                </c:pt>
                <c:pt idx="2121">
                  <c:v>1.8593700000000004E-3</c:v>
                </c:pt>
                <c:pt idx="2122">
                  <c:v>1.8597599999999998E-3</c:v>
                </c:pt>
                <c:pt idx="2123">
                  <c:v>1.8599399999999996E-3</c:v>
                </c:pt>
                <c:pt idx="2124">
                  <c:v>1.8601400000000001E-3</c:v>
                </c:pt>
                <c:pt idx="2125">
                  <c:v>1.8603399999999998E-3</c:v>
                </c:pt>
                <c:pt idx="2126">
                  <c:v>1.8605400000000004E-3</c:v>
                </c:pt>
                <c:pt idx="2127">
                  <c:v>1.8608700000000001E-3</c:v>
                </c:pt>
                <c:pt idx="2128">
                  <c:v>1.8613700000000002E-3</c:v>
                </c:pt>
                <c:pt idx="2129">
                  <c:v>1.8620000000000004E-3</c:v>
                </c:pt>
                <c:pt idx="2130">
                  <c:v>1.8621900000000001E-3</c:v>
                </c:pt>
                <c:pt idx="2131">
                  <c:v>1.8624300000000004E-3</c:v>
                </c:pt>
                <c:pt idx="2132">
                  <c:v>1.86287E-3</c:v>
                </c:pt>
                <c:pt idx="2133">
                  <c:v>1.8634900000000002E-3</c:v>
                </c:pt>
                <c:pt idx="2134">
                  <c:v>1.8644099999999999E-3</c:v>
                </c:pt>
                <c:pt idx="2135">
                  <c:v>1.8656800000000002E-3</c:v>
                </c:pt>
                <c:pt idx="2136">
                  <c:v>1.8670000000000002E-3</c:v>
                </c:pt>
                <c:pt idx="2137">
                  <c:v>1.8681200000000005E-3</c:v>
                </c:pt>
                <c:pt idx="2138">
                  <c:v>1.8696799999999999E-3</c:v>
                </c:pt>
                <c:pt idx="2139">
                  <c:v>1.8722299999999999E-3</c:v>
                </c:pt>
                <c:pt idx="2140">
                  <c:v>1.8755100000000004E-3</c:v>
                </c:pt>
                <c:pt idx="2141">
                  <c:v>1.8805499999999999E-3</c:v>
                </c:pt>
                <c:pt idx="2142">
                  <c:v>1.8818000000000003E-3</c:v>
                </c:pt>
                <c:pt idx="2143">
                  <c:v>1.88382E-3</c:v>
                </c:pt>
                <c:pt idx="2144">
                  <c:v>1.8857500000000003E-3</c:v>
                </c:pt>
                <c:pt idx="2145">
                  <c:v>1.8857500000000003E-3</c:v>
                </c:pt>
                <c:pt idx="2146">
                  <c:v>1.8861099999999999E-3</c:v>
                </c:pt>
                <c:pt idx="2147">
                  <c:v>1.8863000000000005E-3</c:v>
                </c:pt>
                <c:pt idx="2148">
                  <c:v>1.8865100000000001E-3</c:v>
                </c:pt>
                <c:pt idx="2149">
                  <c:v>1.8866999999999998E-3</c:v>
                </c:pt>
                <c:pt idx="2150">
                  <c:v>1.8869099999999999E-3</c:v>
                </c:pt>
                <c:pt idx="2151">
                  <c:v>1.8872299999999997E-3</c:v>
                </c:pt>
                <c:pt idx="2152">
                  <c:v>1.8877199999999998E-3</c:v>
                </c:pt>
                <c:pt idx="2153">
                  <c:v>1.8883700000000003E-3</c:v>
                </c:pt>
                <c:pt idx="2154">
                  <c:v>1.88857E-3</c:v>
                </c:pt>
                <c:pt idx="2155">
                  <c:v>1.8888299999999998E-3</c:v>
                </c:pt>
                <c:pt idx="2156">
                  <c:v>1.8892800000000001E-3</c:v>
                </c:pt>
                <c:pt idx="2157">
                  <c:v>1.8899100000000003E-3</c:v>
                </c:pt>
                <c:pt idx="2158">
                  <c:v>1.8908800000000002E-3</c:v>
                </c:pt>
                <c:pt idx="2159">
                  <c:v>1.8922100000000005E-3</c:v>
                </c:pt>
                <c:pt idx="2160">
                  <c:v>1.8942500000000001E-3</c:v>
                </c:pt>
                <c:pt idx="2161">
                  <c:v>1.89485E-3</c:v>
                </c:pt>
                <c:pt idx="2162">
                  <c:v>1.8957699999999997E-3</c:v>
                </c:pt>
                <c:pt idx="2163">
                  <c:v>1.89733E-3</c:v>
                </c:pt>
                <c:pt idx="2164">
                  <c:v>1.8996200000000003E-3</c:v>
                </c:pt>
                <c:pt idx="2165">
                  <c:v>1.9026799999999995E-3</c:v>
                </c:pt>
                <c:pt idx="2166">
                  <c:v>1.9075400000000005E-3</c:v>
                </c:pt>
                <c:pt idx="2167">
                  <c:v>1.90938E-3</c:v>
                </c:pt>
                <c:pt idx="2168">
                  <c:v>1.9121099999999999E-3</c:v>
                </c:pt>
                <c:pt idx="2169">
                  <c:v>1.9150100000000004E-3</c:v>
                </c:pt>
                <c:pt idx="2170">
                  <c:v>1.9150100000000004E-3</c:v>
                </c:pt>
                <c:pt idx="2171">
                  <c:v>1.9153300000000002E-3</c:v>
                </c:pt>
                <c:pt idx="2172">
                  <c:v>1.9155299999999999E-3</c:v>
                </c:pt>
                <c:pt idx="2173">
                  <c:v>1.91574E-3</c:v>
                </c:pt>
                <c:pt idx="2174">
                  <c:v>1.9159399999999997E-3</c:v>
                </c:pt>
                <c:pt idx="2175">
                  <c:v>1.9161599999999997E-3</c:v>
                </c:pt>
                <c:pt idx="2176">
                  <c:v>1.9164899999999999E-3</c:v>
                </c:pt>
                <c:pt idx="2177">
                  <c:v>1.9170000000000003E-3</c:v>
                </c:pt>
                <c:pt idx="2178">
                  <c:v>1.9176799999999997E-3</c:v>
                </c:pt>
                <c:pt idx="2179">
                  <c:v>1.9178999999999997E-3</c:v>
                </c:pt>
                <c:pt idx="2180">
                  <c:v>1.9181999999999997E-3</c:v>
                </c:pt>
                <c:pt idx="2181">
                  <c:v>1.9186800000000003E-3</c:v>
                </c:pt>
                <c:pt idx="2182">
                  <c:v>1.9193699999999997E-3</c:v>
                </c:pt>
                <c:pt idx="2183">
                  <c:v>1.92041E-3</c:v>
                </c:pt>
                <c:pt idx="2184">
                  <c:v>1.9218900000000003E-3</c:v>
                </c:pt>
                <c:pt idx="2185">
                  <c:v>1.9240999999999998E-3</c:v>
                </c:pt>
                <c:pt idx="2186">
                  <c:v>1.9255199999999996E-3</c:v>
                </c:pt>
                <c:pt idx="2187">
                  <c:v>1.9278199999999998E-3</c:v>
                </c:pt>
                <c:pt idx="2188">
                  <c:v>1.9310299999999994E-3</c:v>
                </c:pt>
                <c:pt idx="2189">
                  <c:v>1.93575E-3</c:v>
                </c:pt>
                <c:pt idx="2190">
                  <c:v>1.9375199999999999E-3</c:v>
                </c:pt>
                <c:pt idx="2191">
                  <c:v>1.94034E-3</c:v>
                </c:pt>
                <c:pt idx="2192">
                  <c:v>1.9446100000000003E-3</c:v>
                </c:pt>
                <c:pt idx="2193">
                  <c:v>1.9476700000000003E-3</c:v>
                </c:pt>
                <c:pt idx="2194">
                  <c:v>1.9476700000000003E-3</c:v>
                </c:pt>
                <c:pt idx="2195">
                  <c:v>1.9479499999999999E-3</c:v>
                </c:pt>
                <c:pt idx="2196">
                  <c:v>1.9481599999999996E-3</c:v>
                </c:pt>
                <c:pt idx="2197">
                  <c:v>1.9483400000000002E-3</c:v>
                </c:pt>
                <c:pt idx="2198">
                  <c:v>1.9485399999999999E-3</c:v>
                </c:pt>
                <c:pt idx="2199">
                  <c:v>1.9487599999999999E-3</c:v>
                </c:pt>
                <c:pt idx="2200">
                  <c:v>1.9490899999999997E-3</c:v>
                </c:pt>
                <c:pt idx="2201">
                  <c:v>1.9496000000000001E-3</c:v>
                </c:pt>
                <c:pt idx="2202">
                  <c:v>1.9502899999999999E-3</c:v>
                </c:pt>
                <c:pt idx="2203">
                  <c:v>1.9505200000000003E-3</c:v>
                </c:pt>
                <c:pt idx="2204">
                  <c:v>1.9508699999999995E-3</c:v>
                </c:pt>
                <c:pt idx="2205">
                  <c:v>1.95137E-3</c:v>
                </c:pt>
                <c:pt idx="2206">
                  <c:v>1.9521399999999998E-3</c:v>
                </c:pt>
                <c:pt idx="2207">
                  <c:v>1.9532499999999997E-3</c:v>
                </c:pt>
                <c:pt idx="2208">
                  <c:v>1.9548600000000001E-3</c:v>
                </c:pt>
                <c:pt idx="2209">
                  <c:v>1.9572600000000006E-3</c:v>
                </c:pt>
                <c:pt idx="2210">
                  <c:v>1.95889E-3</c:v>
                </c:pt>
                <c:pt idx="2211">
                  <c:v>1.9614599999999999E-3</c:v>
                </c:pt>
                <c:pt idx="2212">
                  <c:v>1.9651399999999998E-3</c:v>
                </c:pt>
                <c:pt idx="2213">
                  <c:v>1.9705999999999999E-3</c:v>
                </c:pt>
                <c:pt idx="2214">
                  <c:v>1.9727099999999999E-3</c:v>
                </c:pt>
                <c:pt idx="2215">
                  <c:v>1.9759700000000001E-3</c:v>
                </c:pt>
                <c:pt idx="2216">
                  <c:v>1.98088E-3</c:v>
                </c:pt>
                <c:pt idx="2217">
                  <c:v>1.9845700000000002E-3</c:v>
                </c:pt>
                <c:pt idx="2218">
                  <c:v>1.9845700000000002E-3</c:v>
                </c:pt>
                <c:pt idx="2219">
                  <c:v>1.9847699999999999E-3</c:v>
                </c:pt>
                <c:pt idx="2220">
                  <c:v>1.9849900000000003E-3</c:v>
                </c:pt>
                <c:pt idx="2221">
                  <c:v>1.9851700000000001E-3</c:v>
                </c:pt>
                <c:pt idx="2222">
                  <c:v>1.9853499999999994E-3</c:v>
                </c:pt>
                <c:pt idx="2223">
                  <c:v>1.9855700000000003E-3</c:v>
                </c:pt>
                <c:pt idx="2224">
                  <c:v>1.9859000000000001E-3</c:v>
                </c:pt>
                <c:pt idx="2225">
                  <c:v>1.9863899999999998E-3</c:v>
                </c:pt>
                <c:pt idx="2226">
                  <c:v>1.9870899999999995E-3</c:v>
                </c:pt>
                <c:pt idx="2227">
                  <c:v>1.9873299999999994E-3</c:v>
                </c:pt>
                <c:pt idx="2228">
                  <c:v>1.9874300000000005E-3</c:v>
                </c:pt>
                <c:pt idx="2229">
                  <c:v>1.9875700000000006E-3</c:v>
                </c:pt>
                <c:pt idx="2230">
                  <c:v>1.9877699999999998E-3</c:v>
                </c:pt>
                <c:pt idx="2231">
                  <c:v>1.9880699999999998E-3</c:v>
                </c:pt>
                <c:pt idx="2232">
                  <c:v>1.9885299999999996E-3</c:v>
                </c:pt>
                <c:pt idx="2233">
                  <c:v>1.9892099999999999E-3</c:v>
                </c:pt>
                <c:pt idx="2234">
                  <c:v>1.99022E-3</c:v>
                </c:pt>
                <c:pt idx="2235">
                  <c:v>1.9917099999999998E-3</c:v>
                </c:pt>
                <c:pt idx="2236">
                  <c:v>1.9939600000000004E-3</c:v>
                </c:pt>
                <c:pt idx="2237">
                  <c:v>1.9971399999999997E-3</c:v>
                </c:pt>
                <c:pt idx="2238">
                  <c:v>2.0019799999999996E-3</c:v>
                </c:pt>
                <c:pt idx="2239">
                  <c:v>2.0091500000000003E-3</c:v>
                </c:pt>
                <c:pt idx="2240">
                  <c:v>2.0118899999999997E-3</c:v>
                </c:pt>
                <c:pt idx="2241">
                  <c:v>2.0161299999999997E-3</c:v>
                </c:pt>
                <c:pt idx="2242">
                  <c:v>2.0225E-3</c:v>
                </c:pt>
                <c:pt idx="2243">
                  <c:v>2.02623E-3</c:v>
                </c:pt>
                <c:pt idx="2244">
                  <c:v>2.02623E-3</c:v>
                </c:pt>
                <c:pt idx="2245">
                  <c:v>2.0263099999999995E-3</c:v>
                </c:pt>
                <c:pt idx="2246">
                  <c:v>2.0264700000000003E-3</c:v>
                </c:pt>
                <c:pt idx="2247">
                  <c:v>2.02666E-3</c:v>
                </c:pt>
                <c:pt idx="2248">
                  <c:v>2.0268199999999995E-3</c:v>
                </c:pt>
                <c:pt idx="2249">
                  <c:v>2.0270600000000002E-3</c:v>
                </c:pt>
                <c:pt idx="2250">
                  <c:v>2.0273800000000001E-3</c:v>
                </c:pt>
                <c:pt idx="2251">
                  <c:v>2.0278399999999999E-3</c:v>
                </c:pt>
                <c:pt idx="2252">
                  <c:v>2.0285200000000002E-3</c:v>
                </c:pt>
                <c:pt idx="2253">
                  <c:v>2.0287800000000004E-3</c:v>
                </c:pt>
                <c:pt idx="2254">
                  <c:v>2.0288900000000002E-3</c:v>
                </c:pt>
                <c:pt idx="2255">
                  <c:v>2.0290300000000002E-3</c:v>
                </c:pt>
                <c:pt idx="2256">
                  <c:v>2.0292299999999999E-3</c:v>
                </c:pt>
                <c:pt idx="2257">
                  <c:v>2.0295600000000001E-3</c:v>
                </c:pt>
                <c:pt idx="2258">
                  <c:v>2.0300499999999998E-3</c:v>
                </c:pt>
                <c:pt idx="2259">
                  <c:v>2.0307499999999996E-3</c:v>
                </c:pt>
                <c:pt idx="2260">
                  <c:v>2.0318100000000002E-3</c:v>
                </c:pt>
                <c:pt idx="2261">
                  <c:v>2.0334099999999998E-3</c:v>
                </c:pt>
                <c:pt idx="2262">
                  <c:v>2.0357700000000001E-3</c:v>
                </c:pt>
                <c:pt idx="2263">
                  <c:v>2.0393E-3</c:v>
                </c:pt>
                <c:pt idx="2264">
                  <c:v>2.04456E-3</c:v>
                </c:pt>
                <c:pt idx="2265">
                  <c:v>2.0523099999999999E-3</c:v>
                </c:pt>
                <c:pt idx="2266">
                  <c:v>2.0552299999999995E-3</c:v>
                </c:pt>
                <c:pt idx="2267">
                  <c:v>2.0595899999999996E-3</c:v>
                </c:pt>
                <c:pt idx="2268">
                  <c:v>2.0661899999999999E-3</c:v>
                </c:pt>
                <c:pt idx="2269">
                  <c:v>2.0700699999999998E-3</c:v>
                </c:pt>
                <c:pt idx="2270">
                  <c:v>2.0700699999999998E-3</c:v>
                </c:pt>
                <c:pt idx="2271">
                  <c:v>2.0700599999999999E-3</c:v>
                </c:pt>
                <c:pt idx="2272">
                  <c:v>2.0701599999999997E-3</c:v>
                </c:pt>
                <c:pt idx="2273">
                  <c:v>2.0702400000000001E-3</c:v>
                </c:pt>
                <c:pt idx="2274">
                  <c:v>2.0703599999999998E-3</c:v>
                </c:pt>
                <c:pt idx="2275">
                  <c:v>2.0705899999999998E-3</c:v>
                </c:pt>
                <c:pt idx="2276">
                  <c:v>2.0709200000000004E-3</c:v>
                </c:pt>
                <c:pt idx="2277">
                  <c:v>2.0713699999999999E-3</c:v>
                </c:pt>
                <c:pt idx="2278">
                  <c:v>2.0721100000000003E-3</c:v>
                </c:pt>
                <c:pt idx="2279">
                  <c:v>2.07237E-3</c:v>
                </c:pt>
                <c:pt idx="2280">
                  <c:v>2.0724899999999997E-3</c:v>
                </c:pt>
                <c:pt idx="2281">
                  <c:v>2.0726399999999997E-3</c:v>
                </c:pt>
                <c:pt idx="2282">
                  <c:v>2.0728000000000001E-3</c:v>
                </c:pt>
                <c:pt idx="2283">
                  <c:v>2.0731500000000006E-3</c:v>
                </c:pt>
                <c:pt idx="2284">
                  <c:v>2.0736500000000002E-3</c:v>
                </c:pt>
                <c:pt idx="2285">
                  <c:v>2.07435E-3</c:v>
                </c:pt>
                <c:pt idx="2286">
                  <c:v>2.0753800000000004E-3</c:v>
                </c:pt>
                <c:pt idx="2287">
                  <c:v>2.0769399999999998E-3</c:v>
                </c:pt>
                <c:pt idx="2288">
                  <c:v>2.0792000000000002E-3</c:v>
                </c:pt>
                <c:pt idx="2289">
                  <c:v>2.0827700000000003E-3</c:v>
                </c:pt>
                <c:pt idx="2290">
                  <c:v>2.0879799999999997E-3</c:v>
                </c:pt>
                <c:pt idx="2291">
                  <c:v>2.0961E-3</c:v>
                </c:pt>
                <c:pt idx="2292">
                  <c:v>2.0991400000000002E-3</c:v>
                </c:pt>
                <c:pt idx="2293">
                  <c:v>2.10385E-3</c:v>
                </c:pt>
                <c:pt idx="2294">
                  <c:v>2.1110299999999999E-3</c:v>
                </c:pt>
                <c:pt idx="2295">
                  <c:v>2.11509E-3</c:v>
                </c:pt>
                <c:pt idx="2296">
                  <c:v>2.11509E-3</c:v>
                </c:pt>
                <c:pt idx="2297">
                  <c:v>2.1149899999999998E-3</c:v>
                </c:pt>
                <c:pt idx="2298">
                  <c:v>2.1150499999999998E-3</c:v>
                </c:pt>
                <c:pt idx="2299">
                  <c:v>2.1150599999999998E-3</c:v>
                </c:pt>
                <c:pt idx="2300">
                  <c:v>2.1151200000000003E-3</c:v>
                </c:pt>
                <c:pt idx="2301">
                  <c:v>2.1152399999999996E-3</c:v>
                </c:pt>
                <c:pt idx="2302">
                  <c:v>2.1154400000000001E-3</c:v>
                </c:pt>
                <c:pt idx="2303">
                  <c:v>2.1157700000000003E-3</c:v>
                </c:pt>
                <c:pt idx="2304">
                  <c:v>2.1165100000000003E-3</c:v>
                </c:pt>
                <c:pt idx="2305">
                  <c:v>2.1168399999999996E-3</c:v>
                </c:pt>
                <c:pt idx="2306">
                  <c:v>2.1169700000000001E-3</c:v>
                </c:pt>
                <c:pt idx="2307">
                  <c:v>2.1171200000000001E-3</c:v>
                </c:pt>
                <c:pt idx="2308">
                  <c:v>2.1172600000000006E-3</c:v>
                </c:pt>
                <c:pt idx="2309">
                  <c:v>2.1176900000000002E-3</c:v>
                </c:pt>
                <c:pt idx="2310">
                  <c:v>2.1182099999999997E-3</c:v>
                </c:pt>
                <c:pt idx="2311">
                  <c:v>2.1189200000000003E-3</c:v>
                </c:pt>
                <c:pt idx="2312">
                  <c:v>2.1200100000000003E-3</c:v>
                </c:pt>
                <c:pt idx="2313">
                  <c:v>2.1216099999999999E-3</c:v>
                </c:pt>
                <c:pt idx="2314">
                  <c:v>2.1238900000000002E-3</c:v>
                </c:pt>
                <c:pt idx="2315">
                  <c:v>2.1277600000000002E-3</c:v>
                </c:pt>
                <c:pt idx="2316">
                  <c:v>2.13327E-3</c:v>
                </c:pt>
                <c:pt idx="2317">
                  <c:v>2.1422099999999999E-3</c:v>
                </c:pt>
                <c:pt idx="2318">
                  <c:v>2.1455300000000001E-3</c:v>
                </c:pt>
                <c:pt idx="2319">
                  <c:v>2.1506999999999997E-3</c:v>
                </c:pt>
                <c:pt idx="2320">
                  <c:v>2.1587099999999994E-3</c:v>
                </c:pt>
                <c:pt idx="2321">
                  <c:v>2.1630400000000002E-3</c:v>
                </c:pt>
                <c:pt idx="2322">
                  <c:v>2.1630400000000002E-3</c:v>
                </c:pt>
                <c:pt idx="2323">
                  <c:v>2.16278E-3</c:v>
                </c:pt>
                <c:pt idx="2324">
                  <c:v>2.1628099999999998E-3</c:v>
                </c:pt>
                <c:pt idx="2325">
                  <c:v>2.1628000000000003E-3</c:v>
                </c:pt>
                <c:pt idx="2326">
                  <c:v>2.1627900000000004E-3</c:v>
                </c:pt>
                <c:pt idx="2327">
                  <c:v>2.16286E-3</c:v>
                </c:pt>
                <c:pt idx="2328">
                  <c:v>2.1629400000000003E-3</c:v>
                </c:pt>
                <c:pt idx="2329">
                  <c:v>2.1630400000000002E-3</c:v>
                </c:pt>
                <c:pt idx="2330">
                  <c:v>2.1634600000000003E-3</c:v>
                </c:pt>
                <c:pt idx="2331">
                  <c:v>2.1637200000000001E-3</c:v>
                </c:pt>
                <c:pt idx="2332">
                  <c:v>2.1638399999999998E-3</c:v>
                </c:pt>
                <c:pt idx="2333">
                  <c:v>2.1639599999999995E-3</c:v>
                </c:pt>
                <c:pt idx="2334">
                  <c:v>2.1640700000000001E-3</c:v>
                </c:pt>
                <c:pt idx="2335">
                  <c:v>2.1645800000000006E-3</c:v>
                </c:pt>
                <c:pt idx="2336">
                  <c:v>2.1651500000000002E-3</c:v>
                </c:pt>
                <c:pt idx="2337">
                  <c:v>2.1659600000000002E-3</c:v>
                </c:pt>
                <c:pt idx="2338">
                  <c:v>2.1670799999999996E-3</c:v>
                </c:pt>
                <c:pt idx="2339">
                  <c:v>2.1687E-3</c:v>
                </c:pt>
                <c:pt idx="2340">
                  <c:v>2.1709399999999997E-3</c:v>
                </c:pt>
                <c:pt idx="2341">
                  <c:v>2.1748000000000002E-3</c:v>
                </c:pt>
                <c:pt idx="2342">
                  <c:v>2.1805300000000004E-3</c:v>
                </c:pt>
                <c:pt idx="2343">
                  <c:v>2.18995E-3</c:v>
                </c:pt>
                <c:pt idx="2344">
                  <c:v>2.1936899999999999E-3</c:v>
                </c:pt>
                <c:pt idx="2345">
                  <c:v>2.1989599999999998E-3</c:v>
                </c:pt>
                <c:pt idx="2346">
                  <c:v>2.2074299999999998E-3</c:v>
                </c:pt>
                <c:pt idx="2347">
                  <c:v>2.2120000000000004E-3</c:v>
                </c:pt>
                <c:pt idx="2348">
                  <c:v>2.2120000000000004E-3</c:v>
                </c:pt>
                <c:pt idx="2349">
                  <c:v>2.2115300000000006E-3</c:v>
                </c:pt>
                <c:pt idx="2350">
                  <c:v>2.2114800000000005E-3</c:v>
                </c:pt>
                <c:pt idx="2351">
                  <c:v>2.2113899999999997E-3</c:v>
                </c:pt>
                <c:pt idx="2352">
                  <c:v>2.2113100000000002E-3</c:v>
                </c:pt>
                <c:pt idx="2353">
                  <c:v>2.2113300000000001E-3</c:v>
                </c:pt>
                <c:pt idx="2354">
                  <c:v>2.2113300000000001E-3</c:v>
                </c:pt>
                <c:pt idx="2355">
                  <c:v>2.2112899999999999E-3</c:v>
                </c:pt>
                <c:pt idx="2356">
                  <c:v>2.2114400000000003E-3</c:v>
                </c:pt>
                <c:pt idx="2357">
                  <c:v>2.2115799999999999E-3</c:v>
                </c:pt>
                <c:pt idx="2358">
                  <c:v>2.21164E-3</c:v>
                </c:pt>
                <c:pt idx="2359">
                  <c:v>2.2116800000000006E-3</c:v>
                </c:pt>
                <c:pt idx="2360">
                  <c:v>2.2116899999999997E-3</c:v>
                </c:pt>
                <c:pt idx="2361">
                  <c:v>2.2119800000000005E-3</c:v>
                </c:pt>
                <c:pt idx="2362">
                  <c:v>2.2123800000000003E-3</c:v>
                </c:pt>
                <c:pt idx="2363">
                  <c:v>2.2129700000000003E-3</c:v>
                </c:pt>
                <c:pt idx="2364">
                  <c:v>2.2139599999999996E-3</c:v>
                </c:pt>
                <c:pt idx="2365">
                  <c:v>2.2156000000000003E-3</c:v>
                </c:pt>
                <c:pt idx="2366">
                  <c:v>2.2178399999999996E-3</c:v>
                </c:pt>
                <c:pt idx="2367">
                  <c:v>2.2219000000000002E-3</c:v>
                </c:pt>
                <c:pt idx="2368">
                  <c:v>2.2275700000000003E-3</c:v>
                </c:pt>
                <c:pt idx="2369">
                  <c:v>2.2369899999999999E-3</c:v>
                </c:pt>
                <c:pt idx="2370">
                  <c:v>2.2409199999999995E-3</c:v>
                </c:pt>
                <c:pt idx="2371">
                  <c:v>2.24639E-3</c:v>
                </c:pt>
                <c:pt idx="2372">
                  <c:v>2.2551099999999998E-3</c:v>
                </c:pt>
                <c:pt idx="2373">
                  <c:v>2.2596599999999997E-3</c:v>
                </c:pt>
                <c:pt idx="2374">
                  <c:v>2.2596599999999997E-3</c:v>
                </c:pt>
                <c:pt idx="2375">
                  <c:v>2.2587800000000002E-3</c:v>
                </c:pt>
                <c:pt idx="2376">
                  <c:v>2.2586400000000001E-3</c:v>
                </c:pt>
                <c:pt idx="2377">
                  <c:v>2.25844E-3</c:v>
                </c:pt>
                <c:pt idx="2378">
                  <c:v>2.2582500000000003E-3</c:v>
                </c:pt>
                <c:pt idx="2379">
                  <c:v>2.2581799999999998E-3</c:v>
                </c:pt>
                <c:pt idx="2380">
                  <c:v>2.2580500000000002E-3</c:v>
                </c:pt>
                <c:pt idx="2381">
                  <c:v>2.2577900000000004E-3</c:v>
                </c:pt>
                <c:pt idx="2382">
                  <c:v>2.2576699999999998E-3</c:v>
                </c:pt>
                <c:pt idx="2383">
                  <c:v>2.2577800000000005E-3</c:v>
                </c:pt>
                <c:pt idx="2384">
                  <c:v>2.2578199999999998E-3</c:v>
                </c:pt>
                <c:pt idx="2385">
                  <c:v>2.2578200000000002E-3</c:v>
                </c:pt>
                <c:pt idx="2386">
                  <c:v>2.2577600000000001E-3</c:v>
                </c:pt>
                <c:pt idx="2387">
                  <c:v>2.2579199999999996E-3</c:v>
                </c:pt>
                <c:pt idx="2388">
                  <c:v>2.2580999999999999E-3</c:v>
                </c:pt>
                <c:pt idx="2389">
                  <c:v>2.2582900000000005E-3</c:v>
                </c:pt>
                <c:pt idx="2390">
                  <c:v>2.2586099999999999E-3</c:v>
                </c:pt>
                <c:pt idx="2391">
                  <c:v>2.2591299999999998E-3</c:v>
                </c:pt>
                <c:pt idx="2392">
                  <c:v>2.2602100000000003E-3</c:v>
                </c:pt>
                <c:pt idx="2393">
                  <c:v>2.2635299999999997E-3</c:v>
                </c:pt>
                <c:pt idx="2394">
                  <c:v>2.2675500000000001E-3</c:v>
                </c:pt>
                <c:pt idx="2395">
                  <c:v>2.2756399999999998E-3</c:v>
                </c:pt>
                <c:pt idx="2396">
                  <c:v>2.2785699999999997E-3</c:v>
                </c:pt>
                <c:pt idx="2397">
                  <c:v>2.2833899999999997E-3</c:v>
                </c:pt>
                <c:pt idx="2398">
                  <c:v>2.2894999999999999E-3</c:v>
                </c:pt>
                <c:pt idx="2399">
                  <c:v>2.2927400000000001E-3</c:v>
                </c:pt>
                <c:pt idx="2400">
                  <c:v>2.2927400000000001E-3</c:v>
                </c:pt>
                <c:pt idx="2401">
                  <c:v>2.2910600000000001E-3</c:v>
                </c:pt>
                <c:pt idx="2402">
                  <c:v>2.2907000000000001E-3</c:v>
                </c:pt>
                <c:pt idx="2403">
                  <c:v>2.2902700000000001E-3</c:v>
                </c:pt>
                <c:pt idx="2404">
                  <c:v>2.2898600000000003E-3</c:v>
                </c:pt>
                <c:pt idx="2405">
                  <c:v>2.2896100000000001E-3</c:v>
                </c:pt>
                <c:pt idx="2406">
                  <c:v>2.2891399999999998E-3</c:v>
                </c:pt>
                <c:pt idx="2407">
                  <c:v>2.2883700000000001E-3</c:v>
                </c:pt>
                <c:pt idx="2408">
                  <c:v>2.28773E-3</c:v>
                </c:pt>
                <c:pt idx="2409">
                  <c:v>2.28766E-3</c:v>
                </c:pt>
                <c:pt idx="2410">
                  <c:v>2.2876400000000001E-3</c:v>
                </c:pt>
                <c:pt idx="2411">
                  <c:v>2.2875299999999999E-3</c:v>
                </c:pt>
                <c:pt idx="2412">
                  <c:v>2.2872299999999999E-3</c:v>
                </c:pt>
                <c:pt idx="2413">
                  <c:v>2.28714E-3</c:v>
                </c:pt>
                <c:pt idx="2414">
                  <c:v>2.2870500000000001E-3</c:v>
                </c:pt>
                <c:pt idx="2415">
                  <c:v>2.2867800000000004E-3</c:v>
                </c:pt>
                <c:pt idx="2416">
                  <c:v>2.2864700000000001E-3</c:v>
                </c:pt>
                <c:pt idx="2417">
                  <c:v>2.2858800000000001E-3</c:v>
                </c:pt>
                <c:pt idx="2418">
                  <c:v>2.2850600000000002E-3</c:v>
                </c:pt>
                <c:pt idx="2419">
                  <c:v>2.2852599999999999E-3</c:v>
                </c:pt>
                <c:pt idx="2420">
                  <c:v>2.2854299999999998E-3</c:v>
                </c:pt>
                <c:pt idx="2421">
                  <c:v>2.2880800000000001E-3</c:v>
                </c:pt>
                <c:pt idx="2422">
                  <c:v>2.2963499999999995E-3</c:v>
                </c:pt>
                <c:pt idx="2423">
                  <c:v>2.3001799999999998E-3</c:v>
                </c:pt>
                <c:pt idx="2424">
                  <c:v>2.3001799999999998E-3</c:v>
                </c:pt>
                <c:pt idx="2425">
                  <c:v>2.2976800000000003E-3</c:v>
                </c:pt>
                <c:pt idx="2426">
                  <c:v>2.2971700000000003E-3</c:v>
                </c:pt>
                <c:pt idx="2427">
                  <c:v>2.2965500000000001E-3</c:v>
                </c:pt>
                <c:pt idx="2428">
                  <c:v>2.29597E-3</c:v>
                </c:pt>
                <c:pt idx="2429">
                  <c:v>2.2955700000000002E-3</c:v>
                </c:pt>
                <c:pt idx="2430">
                  <c:v>2.2948399999999998E-3</c:v>
                </c:pt>
                <c:pt idx="2431">
                  <c:v>2.2936799999999998E-3</c:v>
                </c:pt>
                <c:pt idx="2432">
                  <c:v>2.29262E-3</c:v>
                </c:pt>
                <c:pt idx="2433">
                  <c:v>2.2924400000000002E-3</c:v>
                </c:pt>
                <c:pt idx="2434">
                  <c:v>2.2919500000000001E-3</c:v>
                </c:pt>
                <c:pt idx="2435">
                  <c:v>2.29153E-3</c:v>
                </c:pt>
                <c:pt idx="2436">
                  <c:v>2.2912900000000001E-3</c:v>
                </c:pt>
                <c:pt idx="2437">
                  <c:v>2.2908E-3</c:v>
                </c:pt>
                <c:pt idx="2438">
                  <c:v>2.2901499999999999E-3</c:v>
                </c:pt>
                <c:pt idx="2439">
                  <c:v>2.28947E-3</c:v>
                </c:pt>
                <c:pt idx="2440">
                  <c:v>2.28824E-3</c:v>
                </c:pt>
                <c:pt idx="2441">
                  <c:v>2.2876400000000001E-3</c:v>
                </c:pt>
                <c:pt idx="2442">
                  <c:v>2.2867999999999999E-3</c:v>
                </c:pt>
                <c:pt idx="2443">
                  <c:v>2.2880399999999994E-3</c:v>
                </c:pt>
                <c:pt idx="2444">
                  <c:v>2.2903400000000001E-3</c:v>
                </c:pt>
                <c:pt idx="2445">
                  <c:v>2.2949199999999998E-3</c:v>
                </c:pt>
                <c:pt idx="2446">
                  <c:v>2.3025700000000003E-3</c:v>
                </c:pt>
                <c:pt idx="2447">
                  <c:v>2.3026200000000004E-3</c:v>
                </c:pt>
                <c:pt idx="2448">
                  <c:v>2.3026200000000004E-3</c:v>
                </c:pt>
                <c:pt idx="2449">
                  <c:v>2.3014000000000003E-3</c:v>
                </c:pt>
                <c:pt idx="2450">
                  <c:v>2.3013199999999999E-3</c:v>
                </c:pt>
                <c:pt idx="2451">
                  <c:v>2.30116E-3</c:v>
                </c:pt>
                <c:pt idx="2452">
                  <c:v>2.3008799999999999E-3</c:v>
                </c:pt>
                <c:pt idx="2453">
                  <c:v>2.3003899999999998E-3</c:v>
                </c:pt>
                <c:pt idx="2454">
                  <c:v>2.2997599999999997E-3</c:v>
                </c:pt>
                <c:pt idx="2455">
                  <c:v>2.29933E-3</c:v>
                </c:pt>
                <c:pt idx="2456">
                  <c:v>2.2985900000000001E-3</c:v>
                </c:pt>
                <c:pt idx="2457">
                  <c:v>2.2973999999999998E-3</c:v>
                </c:pt>
                <c:pt idx="2458">
                  <c:v>2.2964099999999996E-3</c:v>
                </c:pt>
                <c:pt idx="2459">
                  <c:v>2.2962099999999999E-3</c:v>
                </c:pt>
                <c:pt idx="2460">
                  <c:v>2.2955399999999996E-3</c:v>
                </c:pt>
                <c:pt idx="2461">
                  <c:v>2.2946499999999996E-3</c:v>
                </c:pt>
                <c:pt idx="2462">
                  <c:v>2.2942500000000003E-3</c:v>
                </c:pt>
                <c:pt idx="2463">
                  <c:v>2.2938399999999997E-3</c:v>
                </c:pt>
                <c:pt idx="2464">
                  <c:v>2.2932300000000003E-3</c:v>
                </c:pt>
                <c:pt idx="2465">
                  <c:v>2.2920700000000002E-3</c:v>
                </c:pt>
                <c:pt idx="2466">
                  <c:v>2.2902700000000005E-3</c:v>
                </c:pt>
                <c:pt idx="2467">
                  <c:v>2.2882000000000002E-3</c:v>
                </c:pt>
                <c:pt idx="2468">
                  <c:v>2.2855100000000006E-3</c:v>
                </c:pt>
                <c:pt idx="2469">
                  <c:v>2.28349E-3</c:v>
                </c:pt>
                <c:pt idx="2470">
                  <c:v>2.28247E-3</c:v>
                </c:pt>
                <c:pt idx="2471">
                  <c:v>2.2805400000000006E-3</c:v>
                </c:pt>
                <c:pt idx="2472">
                  <c:v>2.27713E-3</c:v>
                </c:pt>
                <c:pt idx="2473">
                  <c:v>2.27655E-3</c:v>
                </c:pt>
                <c:pt idx="2474">
                  <c:v>2.2750799999999996E-3</c:v>
                </c:pt>
                <c:pt idx="2475">
                  <c:v>2.2750799999999996E-3</c:v>
                </c:pt>
                <c:pt idx="2476">
                  <c:v>2.2780400000000003E-3</c:v>
                </c:pt>
                <c:pt idx="2477">
                  <c:v>2.2797800000000003E-3</c:v>
                </c:pt>
                <c:pt idx="2478">
                  <c:v>2.2823799999999997E-3</c:v>
                </c:pt>
                <c:pt idx="2479">
                  <c:v>2.2863599999999994E-3</c:v>
                </c:pt>
                <c:pt idx="2480">
                  <c:v>2.29269E-3</c:v>
                </c:pt>
                <c:pt idx="2481">
                  <c:v>2.2949799999999998E-3</c:v>
                </c:pt>
                <c:pt idx="2482">
                  <c:v>2.2983500000000002E-3</c:v>
                </c:pt>
                <c:pt idx="2483">
                  <c:v>2.3034100000000001E-3</c:v>
                </c:pt>
                <c:pt idx="2484">
                  <c:v>2.3115200000000001E-3</c:v>
                </c:pt>
                <c:pt idx="2485">
                  <c:v>2.3236900000000002E-3</c:v>
                </c:pt>
                <c:pt idx="2486">
                  <c:v>2.3422300000000003E-3</c:v>
                </c:pt>
                <c:pt idx="2487">
                  <c:v>2.3485899999999998E-3</c:v>
                </c:pt>
                <c:pt idx="2488">
                  <c:v>2.3568900000000004E-3</c:v>
                </c:pt>
                <c:pt idx="2489">
                  <c:v>2.3618300000000005E-3</c:v>
                </c:pt>
                <c:pt idx="2490">
                  <c:v>2.3589600000000002E-3</c:v>
                </c:pt>
                <c:pt idx="2491">
                  <c:v>2.3556300000000001E-3</c:v>
                </c:pt>
                <c:pt idx="2492">
                  <c:v>2.34936E-3</c:v>
                </c:pt>
                <c:pt idx="2493">
                  <c:v>2.3472499999999999E-3</c:v>
                </c:pt>
                <c:pt idx="2494">
                  <c:v>2.3448499999999999E-3</c:v>
                </c:pt>
                <c:pt idx="2495">
                  <c:v>2.34111E-3</c:v>
                </c:pt>
                <c:pt idx="2496">
                  <c:v>2.3346899999999999E-3</c:v>
                </c:pt>
                <c:pt idx="2497">
                  <c:v>2.3243800000000005E-3</c:v>
                </c:pt>
                <c:pt idx="2498">
                  <c:v>2.3216700000000005E-3</c:v>
                </c:pt>
                <c:pt idx="2499">
                  <c:v>2.31891E-3</c:v>
                </c:pt>
                <c:pt idx="2500">
                  <c:v>2.3146999999999998E-3</c:v>
                </c:pt>
                <c:pt idx="2501">
                  <c:v>2.3081999999999998E-3</c:v>
                </c:pt>
                <c:pt idx="2502">
                  <c:v>2.2981099999999995E-3</c:v>
                </c:pt>
                <c:pt idx="2503">
                  <c:v>2.2821199999999999E-3</c:v>
                </c:pt>
                <c:pt idx="2504">
                  <c:v>2.2596600000000001E-3</c:v>
                </c:pt>
                <c:pt idx="2505">
                  <c:v>2.2280199999999998E-3</c:v>
                </c:pt>
                <c:pt idx="2506">
                  <c:v>2.1805800000000001E-3</c:v>
                </c:pt>
                <c:pt idx="2507">
                  <c:v>2.1096799999999996E-3</c:v>
                </c:pt>
                <c:pt idx="2508">
                  <c:v>2.0041E-3</c:v>
                </c:pt>
                <c:pt idx="2509">
                  <c:v>1.8570800000000001E-3</c:v>
                </c:pt>
                <c:pt idx="2510">
                  <c:v>1.8612800000000003E-3</c:v>
                </c:pt>
                <c:pt idx="2511">
                  <c:v>1.8677000000000003E-3</c:v>
                </c:pt>
                <c:pt idx="2512">
                  <c:v>1.8776799999999996E-3</c:v>
                </c:pt>
                <c:pt idx="2513">
                  <c:v>1.8922099999999996E-3</c:v>
                </c:pt>
                <c:pt idx="2514">
                  <c:v>1.8988199999999998E-3</c:v>
                </c:pt>
                <c:pt idx="2515">
                  <c:v>1.8988199999999998E-3</c:v>
                </c:pt>
                <c:pt idx="2516">
                  <c:v>1.9012199999999995E-3</c:v>
                </c:pt>
                <c:pt idx="2517">
                  <c:v>1.9034700000000004E-3</c:v>
                </c:pt>
                <c:pt idx="2518">
                  <c:v>1.9052600000000002E-3</c:v>
                </c:pt>
                <c:pt idx="2519">
                  <c:v>1.9079499999999998E-3</c:v>
                </c:pt>
                <c:pt idx="2520">
                  <c:v>1.9117800000000001E-3</c:v>
                </c:pt>
                <c:pt idx="2521">
                  <c:v>1.9157899999999997E-3</c:v>
                </c:pt>
                <c:pt idx="2522">
                  <c:v>1.9192899999999997E-3</c:v>
                </c:pt>
                <c:pt idx="2523">
                  <c:v>1.9211699999999998E-3</c:v>
                </c:pt>
                <c:pt idx="2524">
                  <c:v>1.9241200000000001E-3</c:v>
                </c:pt>
                <c:pt idx="2525">
                  <c:v>1.9293299999999999E-3</c:v>
                </c:pt>
                <c:pt idx="2526">
                  <c:v>1.9306900000000001E-3</c:v>
                </c:pt>
                <c:pt idx="2527">
                  <c:v>1.9306900000000001E-3</c:v>
                </c:pt>
                <c:pt idx="2528">
                  <c:v>1.9309499999999999E-3</c:v>
                </c:pt>
                <c:pt idx="2529">
                  <c:v>1.9292599999999999E-3</c:v>
                </c:pt>
                <c:pt idx="2530">
                  <c:v>1.9245699999999996E-3</c:v>
                </c:pt>
                <c:pt idx="2531">
                  <c:v>1.9213699999999999E-3</c:v>
                </c:pt>
                <c:pt idx="2532">
                  <c:v>1.9182699999999997E-3</c:v>
                </c:pt>
                <c:pt idx="2533">
                  <c:v>1.9136999999999995E-3</c:v>
                </c:pt>
                <c:pt idx="2534">
                  <c:v>1.9065599999999999E-3</c:v>
                </c:pt>
                <c:pt idx="2535">
                  <c:v>1.9043099999999998E-3</c:v>
                </c:pt>
                <c:pt idx="2536">
                  <c:v>1.9021999999999997E-3</c:v>
                </c:pt>
                <c:pt idx="2537">
                  <c:v>1.9011799999999997E-3</c:v>
                </c:pt>
                <c:pt idx="2538">
                  <c:v>1.90121E-3</c:v>
                </c:pt>
                <c:pt idx="2539">
                  <c:v>1.9015000000000004E-3</c:v>
                </c:pt>
                <c:pt idx="2540">
                  <c:v>1.9015000000000004E-3</c:v>
                </c:pt>
                <c:pt idx="2541">
                  <c:v>1.9009299999999999E-3</c:v>
                </c:pt>
                <c:pt idx="2542">
                  <c:v>1.8977100000000004E-3</c:v>
                </c:pt>
                <c:pt idx="2543">
                  <c:v>1.8887300000000004E-3</c:v>
                </c:pt>
                <c:pt idx="2544">
                  <c:v>1.8831300000000002E-3</c:v>
                </c:pt>
                <c:pt idx="2545">
                  <c:v>1.8784699999999997E-3</c:v>
                </c:pt>
                <c:pt idx="2546">
                  <c:v>1.8710100000000002E-3</c:v>
                </c:pt>
                <c:pt idx="2547">
                  <c:v>1.8591499999999995E-3</c:v>
                </c:pt>
                <c:pt idx="2548">
                  <c:v>1.8430600000000001E-3</c:v>
                </c:pt>
                <c:pt idx="2549">
                  <c:v>1.8264899999999996E-3</c:v>
                </c:pt>
                <c:pt idx="2550">
                  <c:v>1.8100799999999999E-3</c:v>
                </c:pt>
                <c:pt idx="2551">
                  <c:v>1.7905899999999999E-3</c:v>
                </c:pt>
                <c:pt idx="2552">
                  <c:v>1.7905899999999999E-3</c:v>
                </c:pt>
                <c:pt idx="2553">
                  <c:v>1.7892199999999998E-3</c:v>
                </c:pt>
                <c:pt idx="2554">
                  <c:v>1.7820699999999997E-3</c:v>
                </c:pt>
                <c:pt idx="2555">
                  <c:v>1.7598400000000004E-3</c:v>
                </c:pt>
                <c:pt idx="2556">
                  <c:v>1.7439699999999996E-3</c:v>
                </c:pt>
                <c:pt idx="2557">
                  <c:v>1.7202600000000004E-3</c:v>
                </c:pt>
                <c:pt idx="2558">
                  <c:v>1.6839899999999998E-3</c:v>
                </c:pt>
                <c:pt idx="2559">
                  <c:v>1.6506100000000003E-3</c:v>
                </c:pt>
                <c:pt idx="2560">
                  <c:v>1.6239300000000004E-3</c:v>
                </c:pt>
                <c:pt idx="2561">
                  <c:v>1.59807E-3</c:v>
                </c:pt>
                <c:pt idx="2562">
                  <c:v>1.5561499999999996E-3</c:v>
                </c:pt>
                <c:pt idx="2563">
                  <c:v>1.5404400000000001E-3</c:v>
                </c:pt>
                <c:pt idx="2564">
                  <c:v>1.5163100000000003E-3</c:v>
                </c:pt>
                <c:pt idx="2565">
                  <c:v>1.4915000000000002E-3</c:v>
                </c:pt>
                <c:pt idx="2566">
                  <c:v>1.4915000000000002E-3</c:v>
                </c:pt>
                <c:pt idx="2567">
                  <c:v>1.4885599999999999E-3</c:v>
                </c:pt>
                <c:pt idx="2568">
                  <c:v>1.47554E-3</c:v>
                </c:pt>
                <c:pt idx="2569">
                  <c:v>1.4478200000000003E-3</c:v>
                </c:pt>
                <c:pt idx="2570">
                  <c:v>1.4227999999999997E-3</c:v>
                </c:pt>
                <c:pt idx="2571">
                  <c:v>1.3942100000000003E-3</c:v>
                </c:pt>
                <c:pt idx="2572">
                  <c:v>1.3530700000000001E-3</c:v>
                </c:pt>
                <c:pt idx="2573">
                  <c:v>1.2889600000000005E-3</c:v>
                </c:pt>
                <c:pt idx="2574">
                  <c:v>1.23062E-3</c:v>
                </c:pt>
                <c:pt idx="2575">
                  <c:v>1.1839900000000002E-3</c:v>
                </c:pt>
                <c:pt idx="2576">
                  <c:v>1.1184000000000003E-3</c:v>
                </c:pt>
                <c:pt idx="2577">
                  <c:v>1.0142900000000002E-3</c:v>
                </c:pt>
                <c:pt idx="2578">
                  <c:v>9.7603999999999963E-4</c:v>
                </c:pt>
                <c:pt idx="2579">
                  <c:v>9.7603999999999963E-4</c:v>
                </c:pt>
                <c:pt idx="2580">
                  <c:v>9.7650999999999988E-4</c:v>
                </c:pt>
                <c:pt idx="2581">
                  <c:v>9.6381999999999978E-4</c:v>
                </c:pt>
                <c:pt idx="2582">
                  <c:v>9.5516000000000004E-4</c:v>
                </c:pt>
                <c:pt idx="2583">
                  <c:v>9.3749000000000046E-4</c:v>
                </c:pt>
                <c:pt idx="2584">
                  <c:v>9.1963000000000027E-4</c:v>
                </c:pt>
                <c:pt idx="2585">
                  <c:v>9.027400000000004E-4</c:v>
                </c:pt>
                <c:pt idx="2586">
                  <c:v>8.7960000000000035E-4</c:v>
                </c:pt>
                <c:pt idx="2587">
                  <c:v>8.4895000000000023E-4</c:v>
                </c:pt>
                <c:pt idx="2588">
                  <c:v>8.3689000000000029E-4</c:v>
                </c:pt>
                <c:pt idx="2589">
                  <c:v>8.1950999999999986E-4</c:v>
                </c:pt>
                <c:pt idx="2590">
                  <c:v>7.9211000000000038E-4</c:v>
                </c:pt>
                <c:pt idx="2591">
                  <c:v>7.4644000000000012E-4</c:v>
                </c:pt>
                <c:pt idx="2592">
                  <c:v>6.774299999999997E-4</c:v>
                </c:pt>
                <c:pt idx="2593">
                  <c:v>5.5709999999999961E-4</c:v>
                </c:pt>
                <c:pt idx="2594">
                  <c:v>3.3965999999999944E-4</c:v>
                </c:pt>
                <c:pt idx="2595">
                  <c:v>2.4320999999999978E-4</c:v>
                </c:pt>
                <c:pt idx="2596">
                  <c:v>2.4320999999999978E-4</c:v>
                </c:pt>
                <c:pt idx="2597">
                  <c:v>2.3540000000000019E-4</c:v>
                </c:pt>
                <c:pt idx="2598">
                  <c:v>2.2938999999999946E-4</c:v>
                </c:pt>
                <c:pt idx="2599">
                  <c:v>2.2318999999999985E-4</c:v>
                </c:pt>
                <c:pt idx="2600">
                  <c:v>2.0456999999999941E-4</c:v>
                </c:pt>
                <c:pt idx="2601">
                  <c:v>1.770799999999996E-4</c:v>
                </c:pt>
                <c:pt idx="2602">
                  <c:v>1.3653000000000016E-4</c:v>
                </c:pt>
                <c:pt idx="2603">
                  <c:v>7.601999999999956E-5</c:v>
                </c:pt>
                <c:pt idx="2604">
                  <c:v>-4.5390000000000187E-5</c:v>
                </c:pt>
                <c:pt idx="2605">
                  <c:v>-3.377800000000002E-4</c:v>
                </c:pt>
                <c:pt idx="2606">
                  <c:v>-4.5980000000000066E-4</c:v>
                </c:pt>
                <c:pt idx="2607">
                  <c:v>-6.3181000000000001E-4</c:v>
                </c:pt>
                <c:pt idx="2608">
                  <c:v>-8.1493000000000017E-4</c:v>
                </c:pt>
                <c:pt idx="2609">
                  <c:v>-8.1493000000000017E-4</c:v>
                </c:pt>
                <c:pt idx="2610">
                  <c:v>-8.4778000000000023E-4</c:v>
                </c:pt>
                <c:pt idx="2611">
                  <c:v>-8.6608999999999992E-4</c:v>
                </c:pt>
                <c:pt idx="2612">
                  <c:v>-8.682500000000001E-4</c:v>
                </c:pt>
                <c:pt idx="2613">
                  <c:v>-8.8375999999999993E-4</c:v>
                </c:pt>
                <c:pt idx="2614">
                  <c:v>-9.1067999999999965E-4</c:v>
                </c:pt>
                <c:pt idx="2615">
                  <c:v>-9.5587000000000016E-4</c:v>
                </c:pt>
                <c:pt idx="2616">
                  <c:v>-1.0179800000000008E-3</c:v>
                </c:pt>
                <c:pt idx="2617">
                  <c:v>-1.1056299999999998E-3</c:v>
                </c:pt>
                <c:pt idx="2618">
                  <c:v>-1.2828499999999994E-3</c:v>
                </c:pt>
                <c:pt idx="2619">
                  <c:v>-1.3499999999999996E-3</c:v>
                </c:pt>
                <c:pt idx="2620">
                  <c:v>-1.4380499999999997E-3</c:v>
                </c:pt>
                <c:pt idx="2621">
                  <c:v>-1.5265599999999997E-3</c:v>
                </c:pt>
                <c:pt idx="2622">
                  <c:v>-1.5265599999999997E-3</c:v>
                </c:pt>
                <c:pt idx="2623">
                  <c:v>-1.5421099999999993E-3</c:v>
                </c:pt>
                <c:pt idx="2624">
                  <c:v>-1.5582399999999998E-3</c:v>
                </c:pt>
                <c:pt idx="2625">
                  <c:v>-1.5746499999999995E-3</c:v>
                </c:pt>
                <c:pt idx="2626">
                  <c:v>-1.5916799999999998E-3</c:v>
                </c:pt>
                <c:pt idx="2627">
                  <c:v>-1.6108600000000004E-3</c:v>
                </c:pt>
                <c:pt idx="2628">
                  <c:v>-1.6214999999999997E-3</c:v>
                </c:pt>
                <c:pt idx="2629">
                  <c:v>-1.5999099999999995E-3</c:v>
                </c:pt>
                <c:pt idx="2630">
                  <c:v>-1.5322800000000004E-3</c:v>
                </c:pt>
                <c:pt idx="2631">
                  <c:v>-1.5070599999999993E-3</c:v>
                </c:pt>
                <c:pt idx="2632">
                  <c:v>-1.46313E-3</c:v>
                </c:pt>
                <c:pt idx="2633">
                  <c:v>-1.4186800000000003E-3</c:v>
                </c:pt>
                <c:pt idx="2634">
                  <c:v>-1.4186800000000003E-3</c:v>
                </c:pt>
                <c:pt idx="2635">
                  <c:v>-1.4158699999999996E-3</c:v>
                </c:pt>
                <c:pt idx="2636">
                  <c:v>-1.4132999999999993E-3</c:v>
                </c:pt>
                <c:pt idx="2637">
                  <c:v>-1.4096600000000001E-3</c:v>
                </c:pt>
                <c:pt idx="2638">
                  <c:v>-1.3987500000000007E-3</c:v>
                </c:pt>
                <c:pt idx="2639">
                  <c:v>-1.3863900000000012E-3</c:v>
                </c:pt>
                <c:pt idx="2640">
                  <c:v>-1.3705200000000001E-3</c:v>
                </c:pt>
                <c:pt idx="2641">
                  <c:v>-1.3402299999999995E-3</c:v>
                </c:pt>
                <c:pt idx="2642">
                  <c:v>-1.2952199999999997E-3</c:v>
                </c:pt>
                <c:pt idx="2643">
                  <c:v>-1.279820000000001E-3</c:v>
                </c:pt>
                <c:pt idx="2644">
                  <c:v>-1.2607199999999999E-3</c:v>
                </c:pt>
                <c:pt idx="2645">
                  <c:v>-1.2558099999999996E-3</c:v>
                </c:pt>
                <c:pt idx="2646">
                  <c:v>-1.2482900000000009E-3</c:v>
                </c:pt>
                <c:pt idx="2647">
                  <c:v>-1.2412199999999995E-3</c:v>
                </c:pt>
                <c:pt idx="2648">
                  <c:v>-1.2412199999999995E-3</c:v>
                </c:pt>
                <c:pt idx="2649">
                  <c:v>-1.2419799999999984E-3</c:v>
                </c:pt>
                <c:pt idx="2650">
                  <c:v>-1.2420799999999996E-3</c:v>
                </c:pt>
                <c:pt idx="2651">
                  <c:v>-1.2423899999999995E-3</c:v>
                </c:pt>
                <c:pt idx="2652">
                  <c:v>-1.2398900000000004E-3</c:v>
                </c:pt>
                <c:pt idx="2653">
                  <c:v>-1.2357600000000007E-3</c:v>
                </c:pt>
                <c:pt idx="2654">
                  <c:v>-1.2338699999999998E-3</c:v>
                </c:pt>
                <c:pt idx="2655">
                  <c:v>-1.2357899999999988E-3</c:v>
                </c:pt>
                <c:pt idx="2656">
                  <c:v>-1.2441999999999991E-3</c:v>
                </c:pt>
                <c:pt idx="2657">
                  <c:v>-1.2595999999999996E-3</c:v>
                </c:pt>
                <c:pt idx="2658">
                  <c:v>-1.2649000000000011E-3</c:v>
                </c:pt>
                <c:pt idx="2659">
                  <c:v>-1.2697000000000003E-3</c:v>
                </c:pt>
                <c:pt idx="2660">
                  <c:v>-1.2735999999999997E-3</c:v>
                </c:pt>
                <c:pt idx="2661">
                  <c:v>-1.2735999999999997E-3</c:v>
                </c:pt>
                <c:pt idx="2662">
                  <c:v>-1.2748000000000013E-3</c:v>
                </c:pt>
                <c:pt idx="2663">
                  <c:v>-1.2764999999999999E-3</c:v>
                </c:pt>
                <c:pt idx="2664">
                  <c:v>-1.2795999999999988E-3</c:v>
                </c:pt>
                <c:pt idx="2665">
                  <c:v>-1.2804999999999987E-3</c:v>
                </c:pt>
                <c:pt idx="2666">
                  <c:v>-1.2809999999999992E-3</c:v>
                </c:pt>
                <c:pt idx="2667">
                  <c:v>-1.2817000000000002E-3</c:v>
                </c:pt>
                <c:pt idx="2668">
                  <c:v>-1.2825000000000007E-3</c:v>
                </c:pt>
                <c:pt idx="2669">
                  <c:v>-1.2824000000000012E-3</c:v>
                </c:pt>
                <c:pt idx="2670">
                  <c:v>-1.2691999999999998E-3</c:v>
                </c:pt>
                <c:pt idx="2671">
                  <c:v>-1.2595000000000002E-3</c:v>
                </c:pt>
                <c:pt idx="2672">
                  <c:v>-1.2405999999999997E-3</c:v>
                </c:pt>
                <c:pt idx="2673">
                  <c:v>-1.2179000000000009E-3</c:v>
                </c:pt>
                <c:pt idx="2674">
                  <c:v>-1.2179000000000009E-3</c:v>
                </c:pt>
                <c:pt idx="2675">
                  <c:v>-1.2139000000000004E-3</c:v>
                </c:pt>
                <c:pt idx="2676">
                  <c:v>-1.2110999999999997E-3</c:v>
                </c:pt>
                <c:pt idx="2677">
                  <c:v>-1.2107999999999997E-3</c:v>
                </c:pt>
                <c:pt idx="2678">
                  <c:v>-1.2064999999999992E-3</c:v>
                </c:pt>
                <c:pt idx="2679">
                  <c:v>-1.1975000000000006E-3</c:v>
                </c:pt>
                <c:pt idx="2680">
                  <c:v>-1.1831999999999988E-3</c:v>
                </c:pt>
                <c:pt idx="2681">
                  <c:v>-1.1627999999999986E-3</c:v>
                </c:pt>
                <c:pt idx="2682">
                  <c:v>-1.1280999999999999E-3</c:v>
                </c:pt>
                <c:pt idx="2683">
                  <c:v>-1.0685999999999994E-3</c:v>
                </c:pt>
                <c:pt idx="2684">
                  <c:v>-1.0474000000000004E-3</c:v>
                </c:pt>
                <c:pt idx="2685">
                  <c:v>-1.0182999999999998E-3</c:v>
                </c:pt>
                <c:pt idx="2686">
                  <c:v>-9.9050000000000006E-4</c:v>
                </c:pt>
                <c:pt idx="2687">
                  <c:v>-9.9050000000000006E-4</c:v>
                </c:pt>
                <c:pt idx="2688">
                  <c:v>-9.8619999999999958E-4</c:v>
                </c:pt>
                <c:pt idx="2689">
                  <c:v>-9.8330000000000119E-4</c:v>
                </c:pt>
                <c:pt idx="2690">
                  <c:v>-9.8290000000000009E-4</c:v>
                </c:pt>
                <c:pt idx="2691">
                  <c:v>-9.7940000000000006E-4</c:v>
                </c:pt>
                <c:pt idx="2692">
                  <c:v>-9.7350000000000041E-4</c:v>
                </c:pt>
                <c:pt idx="2693">
                  <c:v>-9.668999999999997E-4</c:v>
                </c:pt>
                <c:pt idx="2694">
                  <c:v>-9.6339999999999967E-4</c:v>
                </c:pt>
                <c:pt idx="2695">
                  <c:v>-9.6959999999999928E-4</c:v>
                </c:pt>
                <c:pt idx="2696">
                  <c:v>-9.718999999999995E-4</c:v>
                </c:pt>
                <c:pt idx="2697">
                  <c:v>-9.7459999999999908E-4</c:v>
                </c:pt>
                <c:pt idx="2698">
                  <c:v>-9.8479999999999922E-4</c:v>
                </c:pt>
                <c:pt idx="2699">
                  <c:v>-1.0006800000000003E-3</c:v>
                </c:pt>
                <c:pt idx="2700">
                  <c:v>-1.0006800000000003E-3</c:v>
                </c:pt>
                <c:pt idx="2701">
                  <c:v>-1.0012200000000006E-3</c:v>
                </c:pt>
                <c:pt idx="2702">
                  <c:v>-1.0025500000000014E-3</c:v>
                </c:pt>
                <c:pt idx="2703">
                  <c:v>-1.0058700000000007E-3</c:v>
                </c:pt>
                <c:pt idx="2704">
                  <c:v>-1.0075099999999997E-3</c:v>
                </c:pt>
                <c:pt idx="2705">
                  <c:v>-1.0085700000000003E-3</c:v>
                </c:pt>
                <c:pt idx="2706">
                  <c:v>-1.0105699999999988E-3</c:v>
                </c:pt>
                <c:pt idx="2707">
                  <c:v>-1.0137800000000006E-3</c:v>
                </c:pt>
                <c:pt idx="2708">
                  <c:v>-1.0161800000000002E-3</c:v>
                </c:pt>
                <c:pt idx="2709">
                  <c:v>-1.0227900000000009E-3</c:v>
                </c:pt>
                <c:pt idx="2710">
                  <c:v>-1.0399900000000011E-3</c:v>
                </c:pt>
                <c:pt idx="2711">
                  <c:v>-1.0428099999999999E-3</c:v>
                </c:pt>
                <c:pt idx="2712">
                  <c:v>-1.0414499999999993E-3</c:v>
                </c:pt>
                <c:pt idx="2713">
                  <c:v>-1.0369699999999999E-3</c:v>
                </c:pt>
                <c:pt idx="2714">
                  <c:v>-1.0369699999999999E-3</c:v>
                </c:pt>
                <c:pt idx="2715">
                  <c:v>-1.0351200000000005E-3</c:v>
                </c:pt>
                <c:pt idx="2716">
                  <c:v>-1.0346799999999996E-3</c:v>
                </c:pt>
                <c:pt idx="2717">
                  <c:v>-1.0371399999999989E-3</c:v>
                </c:pt>
                <c:pt idx="2718">
                  <c:v>-1.03841E-3</c:v>
                </c:pt>
                <c:pt idx="2719">
                  <c:v>-1.03929E-3</c:v>
                </c:pt>
                <c:pt idx="2720">
                  <c:v>-1.0408599999999994E-3</c:v>
                </c:pt>
                <c:pt idx="2721">
                  <c:v>-1.0419100000000001E-3</c:v>
                </c:pt>
                <c:pt idx="2722">
                  <c:v>-1.0407200000000002E-3</c:v>
                </c:pt>
                <c:pt idx="2723">
                  <c:v>-1.0357700000000001E-3</c:v>
                </c:pt>
                <c:pt idx="2724">
                  <c:v>-1.0113099999999996E-3</c:v>
                </c:pt>
                <c:pt idx="2725">
                  <c:v>-9.9867000000000011E-4</c:v>
                </c:pt>
                <c:pt idx="2726">
                  <c:v>-9.8653999999999929E-4</c:v>
                </c:pt>
                <c:pt idx="2727">
                  <c:v>-9.7532999999999995E-4</c:v>
                </c:pt>
                <c:pt idx="2728">
                  <c:v>-9.7532999999999995E-4</c:v>
                </c:pt>
                <c:pt idx="2729">
                  <c:v>-9.7286000000000074E-4</c:v>
                </c:pt>
                <c:pt idx="2730">
                  <c:v>-9.7120000000000019E-4</c:v>
                </c:pt>
                <c:pt idx="2731">
                  <c:v>-9.7094E-4</c:v>
                </c:pt>
                <c:pt idx="2732">
                  <c:v>-9.6886999999999841E-4</c:v>
                </c:pt>
                <c:pt idx="2733">
                  <c:v>-9.6567000000000007E-4</c:v>
                </c:pt>
                <c:pt idx="2734">
                  <c:v>-9.6011000000000013E-4</c:v>
                </c:pt>
                <c:pt idx="2735">
                  <c:v>-9.506099999999993E-4</c:v>
                </c:pt>
                <c:pt idx="2736">
                  <c:v>-9.4207000000000145E-4</c:v>
                </c:pt>
                <c:pt idx="2737">
                  <c:v>-9.3171000000000052E-4</c:v>
                </c:pt>
                <c:pt idx="2738">
                  <c:v>-9.1018000000000002E-4</c:v>
                </c:pt>
                <c:pt idx="2739">
                  <c:v>-9.0088999999999968E-4</c:v>
                </c:pt>
                <c:pt idx="2740">
                  <c:v>-8.8315999999999915E-4</c:v>
                </c:pt>
                <c:pt idx="2741">
                  <c:v>-8.6985000000000014E-4</c:v>
                </c:pt>
                <c:pt idx="2742">
                  <c:v>-8.6985000000000014E-4</c:v>
                </c:pt>
                <c:pt idx="2743">
                  <c:v>-8.6757999999999974E-4</c:v>
                </c:pt>
                <c:pt idx="2744">
                  <c:v>-8.6592000000000093E-4</c:v>
                </c:pt>
                <c:pt idx="2745">
                  <c:v>-8.6600000000000045E-4</c:v>
                </c:pt>
                <c:pt idx="2746">
                  <c:v>-8.6452999999999877E-4</c:v>
                </c:pt>
                <c:pt idx="2747">
                  <c:v>-8.6116999999999964E-4</c:v>
                </c:pt>
                <c:pt idx="2748">
                  <c:v>-8.5597000000000104E-4</c:v>
                </c:pt>
                <c:pt idx="2749">
                  <c:v>-8.4741999999999977E-4</c:v>
                </c:pt>
                <c:pt idx="2750">
                  <c:v>-8.3271000000000039E-4</c:v>
                </c:pt>
                <c:pt idx="2751">
                  <c:v>-8.1231000000000012E-4</c:v>
                </c:pt>
                <c:pt idx="2752">
                  <c:v>-8.0407000000000048E-4</c:v>
                </c:pt>
                <c:pt idx="2753">
                  <c:v>-7.9086000000000087E-4</c:v>
                </c:pt>
                <c:pt idx="2754">
                  <c:v>-7.8627000000000037E-4</c:v>
                </c:pt>
                <c:pt idx="2755">
                  <c:v>-7.7879999999999963E-4</c:v>
                </c:pt>
                <c:pt idx="2756">
                  <c:v>-7.7131000000000075E-4</c:v>
                </c:pt>
                <c:pt idx="2757">
                  <c:v>-7.7131000000000075E-4</c:v>
                </c:pt>
                <c:pt idx="2758">
                  <c:v>-7.6859999999999949E-4</c:v>
                </c:pt>
                <c:pt idx="2759">
                  <c:v>-7.6655999999999946E-4</c:v>
                </c:pt>
                <c:pt idx="2760">
                  <c:v>-7.6600999999999926E-4</c:v>
                </c:pt>
                <c:pt idx="2761">
                  <c:v>-7.6391999999999953E-4</c:v>
                </c:pt>
                <c:pt idx="2762">
                  <c:v>-7.5989000000000091E-4</c:v>
                </c:pt>
                <c:pt idx="2763">
                  <c:v>-7.5394000000000155E-4</c:v>
                </c:pt>
                <c:pt idx="2764">
                  <c:v>-7.4514000000000004E-4</c:v>
                </c:pt>
                <c:pt idx="2765">
                  <c:v>-7.2873000000000035E-4</c:v>
                </c:pt>
                <c:pt idx="2766">
                  <c:v>-7.0317000000000122E-4</c:v>
                </c:pt>
                <c:pt idx="2767">
                  <c:v>-6.9339000000000033E-4</c:v>
                </c:pt>
                <c:pt idx="2768">
                  <c:v>-6.7822000000000021E-4</c:v>
                </c:pt>
                <c:pt idx="2769">
                  <c:v>-6.7317000000000071E-4</c:v>
                </c:pt>
                <c:pt idx="2770">
                  <c:v>-6.6548999999999948E-4</c:v>
                </c:pt>
                <c:pt idx="2771">
                  <c:v>-6.5742000000000057E-4</c:v>
                </c:pt>
                <c:pt idx="2772">
                  <c:v>-6.5742000000000057E-4</c:v>
                </c:pt>
                <c:pt idx="2773">
                  <c:v>-6.5426000000000026E-4</c:v>
                </c:pt>
                <c:pt idx="2774">
                  <c:v>-6.5175000000000129E-4</c:v>
                </c:pt>
                <c:pt idx="2775">
                  <c:v>-6.4971999999999946E-4</c:v>
                </c:pt>
                <c:pt idx="2776">
                  <c:v>-6.4673999999999982E-4</c:v>
                </c:pt>
                <c:pt idx="2777">
                  <c:v>-6.4349000000000003E-4</c:v>
                </c:pt>
                <c:pt idx="2778">
                  <c:v>-6.3878000000000025E-4</c:v>
                </c:pt>
                <c:pt idx="2779">
                  <c:v>-6.3204000000000038E-4</c:v>
                </c:pt>
                <c:pt idx="2780">
                  <c:v>-6.2161999999999981E-4</c:v>
                </c:pt>
                <c:pt idx="2781">
                  <c:v>-6.0359999999999928E-4</c:v>
                </c:pt>
                <c:pt idx="2782">
                  <c:v>-5.7562000000000065E-4</c:v>
                </c:pt>
                <c:pt idx="2783">
                  <c:v>-5.6521000000000002E-4</c:v>
                </c:pt>
                <c:pt idx="2784">
                  <c:v>-5.4938000000000035E-4</c:v>
                </c:pt>
                <c:pt idx="2785">
                  <c:v>-5.3270000000000053E-4</c:v>
                </c:pt>
                <c:pt idx="2786">
                  <c:v>-5.3270000000000053E-4</c:v>
                </c:pt>
                <c:pt idx="2787">
                  <c:v>-5.2972999999999909E-4</c:v>
                </c:pt>
                <c:pt idx="2788">
                  <c:v>-5.2718000000000036E-4</c:v>
                </c:pt>
                <c:pt idx="2789">
                  <c:v>-5.2458000000000019E-4</c:v>
                </c:pt>
                <c:pt idx="2790">
                  <c:v>-5.2110999999999998E-4</c:v>
                </c:pt>
                <c:pt idx="2791">
                  <c:v>-5.1744000000000095E-4</c:v>
                </c:pt>
                <c:pt idx="2792">
                  <c:v>-5.123100000000002E-4</c:v>
                </c:pt>
                <c:pt idx="2793">
                  <c:v>-5.0488000000000095E-4</c:v>
                </c:pt>
                <c:pt idx="2794">
                  <c:v>-4.9377999999999922E-4</c:v>
                </c:pt>
                <c:pt idx="2795">
                  <c:v>-4.7566999999999922E-4</c:v>
                </c:pt>
                <c:pt idx="2796">
                  <c:v>-4.4563999999999888E-4</c:v>
                </c:pt>
                <c:pt idx="2797">
                  <c:v>-4.3490000000000022E-4</c:v>
                </c:pt>
                <c:pt idx="2798">
                  <c:v>-4.1854000000000023E-4</c:v>
                </c:pt>
                <c:pt idx="2799">
                  <c:v>-4.014799999999992E-4</c:v>
                </c:pt>
                <c:pt idx="2800">
                  <c:v>-4.014799999999992E-4</c:v>
                </c:pt>
                <c:pt idx="2801">
                  <c:v>-3.9857000000000087E-4</c:v>
                </c:pt>
                <c:pt idx="2802">
                  <c:v>-3.9600000000000052E-4</c:v>
                </c:pt>
                <c:pt idx="2803">
                  <c:v>-3.9330000000000094E-4</c:v>
                </c:pt>
                <c:pt idx="2804">
                  <c:v>-3.8954000000000072E-4</c:v>
                </c:pt>
                <c:pt idx="2805">
                  <c:v>-3.8560999999999977E-4</c:v>
                </c:pt>
                <c:pt idx="2806">
                  <c:v>-3.8003999999999989E-4</c:v>
                </c:pt>
                <c:pt idx="2807">
                  <c:v>-3.7215999999999985E-4</c:v>
                </c:pt>
                <c:pt idx="2808">
                  <c:v>-3.6042000000000018E-4</c:v>
                </c:pt>
                <c:pt idx="2809">
                  <c:v>-3.4186000000000112E-4</c:v>
                </c:pt>
                <c:pt idx="2810">
                  <c:v>-3.1117999999999944E-4</c:v>
                </c:pt>
                <c:pt idx="2811">
                  <c:v>-3.0030999999999981E-4</c:v>
                </c:pt>
                <c:pt idx="2812">
                  <c:v>-2.8353000000000059E-4</c:v>
                </c:pt>
                <c:pt idx="2813">
                  <c:v>-2.6599999999999888E-4</c:v>
                </c:pt>
                <c:pt idx="2814">
                  <c:v>-2.6599999999999888E-4</c:v>
                </c:pt>
                <c:pt idx="2815">
                  <c:v>-2.6314000000000025E-4</c:v>
                </c:pt>
                <c:pt idx="2816">
                  <c:v>-2.6051000000000026E-4</c:v>
                </c:pt>
                <c:pt idx="2817">
                  <c:v>-2.5753000000000061E-4</c:v>
                </c:pt>
                <c:pt idx="2818">
                  <c:v>-2.5158999999999945E-4</c:v>
                </c:pt>
                <c:pt idx="2819">
                  <c:v>-2.4277999999999973E-4</c:v>
                </c:pt>
                <c:pt idx="2820">
                  <c:v>-2.3057999999999933E-4</c:v>
                </c:pt>
                <c:pt idx="2821">
                  <c:v>-2.1219000000000099E-4</c:v>
                </c:pt>
                <c:pt idx="2822">
                  <c:v>-1.8134999999999853E-4</c:v>
                </c:pt>
                <c:pt idx="2823">
                  <c:v>-1.7039000000000117E-4</c:v>
                </c:pt>
                <c:pt idx="2824">
                  <c:v>-1.5386000000000045E-4</c:v>
                </c:pt>
                <c:pt idx="2825">
                  <c:v>-1.4767999999999899E-4</c:v>
                </c:pt>
                <c:pt idx="2826">
                  <c:v>-1.3835000000000063E-4</c:v>
                </c:pt>
                <c:pt idx="2827">
                  <c:v>-1.2907000000000023E-4</c:v>
                </c:pt>
                <c:pt idx="2828">
                  <c:v>-1.2907000000000023E-4</c:v>
                </c:pt>
                <c:pt idx="2829">
                  <c:v>-1.2629000000000112E-4</c:v>
                </c:pt>
                <c:pt idx="2830">
                  <c:v>-1.2372000000000077E-4</c:v>
                </c:pt>
                <c:pt idx="2831">
                  <c:v>-1.2174000000000039E-4</c:v>
                </c:pt>
                <c:pt idx="2832">
                  <c:v>-1.1808999999999951E-4</c:v>
                </c:pt>
                <c:pt idx="2833">
                  <c:v>-1.1206000000000063E-4</c:v>
                </c:pt>
                <c:pt idx="2834">
                  <c:v>-1.0357000000000074E-4</c:v>
                </c:pt>
                <c:pt idx="2835">
                  <c:v>-9.1469999999999746E-5</c:v>
                </c:pt>
                <c:pt idx="2836">
                  <c:v>-7.3419999999999389E-5</c:v>
                </c:pt>
                <c:pt idx="2837">
                  <c:v>-4.3529999999999958E-5</c:v>
                </c:pt>
                <c:pt idx="2838">
                  <c:v>-3.2890000000000696E-5</c:v>
                </c:pt>
                <c:pt idx="2839">
                  <c:v>-1.7190000000000261E-5</c:v>
                </c:pt>
                <c:pt idx="2840">
                  <c:v>3.5399999999997933E-6</c:v>
                </c:pt>
                <c:pt idx="2841">
                  <c:v>3.5399999999997933E-6</c:v>
                </c:pt>
                <c:pt idx="2842">
                  <c:v>6.1300000000000243E-6</c:v>
                </c:pt>
                <c:pt idx="2843">
                  <c:v>8.5099999999997678E-6</c:v>
                </c:pt>
                <c:pt idx="2844">
                  <c:v>1.0510000000000033E-5</c:v>
                </c:pt>
                <c:pt idx="2845">
                  <c:v>1.4029999999999945E-5</c:v>
                </c:pt>
                <c:pt idx="2846">
                  <c:v>1.965999999999947E-5</c:v>
                </c:pt>
                <c:pt idx="2847">
                  <c:v>2.764000000000065E-5</c:v>
                </c:pt>
                <c:pt idx="2848">
                  <c:v>3.9120000000000127E-5</c:v>
                </c:pt>
                <c:pt idx="2849">
                  <c:v>5.6370000000000031E-5</c:v>
                </c:pt>
                <c:pt idx="2850">
                  <c:v>8.3709999999999861E-5</c:v>
                </c:pt>
                <c:pt idx="2851">
                  <c:v>9.3200000000000748E-5</c:v>
                </c:pt>
                <c:pt idx="2852">
                  <c:v>1.0729000000000034E-4</c:v>
                </c:pt>
                <c:pt idx="2853">
                  <c:v>1.2544999999999917E-4</c:v>
                </c:pt>
                <c:pt idx="2854">
                  <c:v>1.2544999999999917E-4</c:v>
                </c:pt>
                <c:pt idx="2855">
                  <c:v>1.2773999999999945E-4</c:v>
                </c:pt>
                <c:pt idx="2856">
                  <c:v>1.2985999999999987E-4</c:v>
                </c:pt>
                <c:pt idx="2857">
                  <c:v>1.3182000000000037E-4</c:v>
                </c:pt>
                <c:pt idx="2858">
                  <c:v>1.3508999999999917E-4</c:v>
                </c:pt>
                <c:pt idx="2859">
                  <c:v>1.4011999999999965E-4</c:v>
                </c:pt>
                <c:pt idx="2860">
                  <c:v>1.472300000000008E-4</c:v>
                </c:pt>
                <c:pt idx="2861">
                  <c:v>1.5746999999999983E-4</c:v>
                </c:pt>
                <c:pt idx="2862">
                  <c:v>1.7254999999999961E-4</c:v>
                </c:pt>
                <c:pt idx="2863">
                  <c:v>1.9613000000000009E-4</c:v>
                </c:pt>
                <c:pt idx="2864">
                  <c:v>2.0453000000000051E-4</c:v>
                </c:pt>
                <c:pt idx="2865">
                  <c:v>2.1686999999999922E-4</c:v>
                </c:pt>
                <c:pt idx="2866">
                  <c:v>2.3243000000000048E-4</c:v>
                </c:pt>
                <c:pt idx="2867">
                  <c:v>2.3243000000000048E-4</c:v>
                </c:pt>
                <c:pt idx="2868">
                  <c:v>2.3437999999999931E-4</c:v>
                </c:pt>
                <c:pt idx="2869">
                  <c:v>2.3627000000000023E-4</c:v>
                </c:pt>
                <c:pt idx="2870">
                  <c:v>2.3693999999999972E-4</c:v>
                </c:pt>
                <c:pt idx="2871">
                  <c:v>2.3792999999999991E-4</c:v>
                </c:pt>
                <c:pt idx="2872">
                  <c:v>2.3953999999999989E-4</c:v>
                </c:pt>
                <c:pt idx="2873">
                  <c:v>2.4201999999999991E-4</c:v>
                </c:pt>
                <c:pt idx="2874">
                  <c:v>2.4572999999999956E-4</c:v>
                </c:pt>
                <c:pt idx="2875">
                  <c:v>2.5103000000000018E-4</c:v>
                </c:pt>
                <c:pt idx="2876">
                  <c:v>2.5876000000000024E-4</c:v>
                </c:pt>
                <c:pt idx="2877">
                  <c:v>2.7019999999999995E-4</c:v>
                </c:pt>
                <c:pt idx="2878">
                  <c:v>2.8748999999999962E-4</c:v>
                </c:pt>
                <c:pt idx="2879">
                  <c:v>2.9367000000000022E-4</c:v>
                </c:pt>
                <c:pt idx="2880">
                  <c:v>3.0296999999999963E-4</c:v>
                </c:pt>
                <c:pt idx="2881">
                  <c:v>3.1715000000000042E-4</c:v>
                </c:pt>
                <c:pt idx="2882">
                  <c:v>3.2681000000000029E-4</c:v>
                </c:pt>
                <c:pt idx="2883">
                  <c:v>3.2681000000000029E-4</c:v>
                </c:pt>
                <c:pt idx="2884">
                  <c:v>3.2860000000000007E-4</c:v>
                </c:pt>
                <c:pt idx="2885">
                  <c:v>3.3041999999999967E-4</c:v>
                </c:pt>
                <c:pt idx="2886">
                  <c:v>3.3109999999999997E-4</c:v>
                </c:pt>
                <c:pt idx="2887">
                  <c:v>3.3213000000000079E-4</c:v>
                </c:pt>
                <c:pt idx="2888">
                  <c:v>3.3371000000000008E-4</c:v>
                </c:pt>
                <c:pt idx="2889">
                  <c:v>3.3605000000000006E-4</c:v>
                </c:pt>
                <c:pt idx="2890">
                  <c:v>3.3955000000000009E-4</c:v>
                </c:pt>
                <c:pt idx="2891">
                  <c:v>3.4459999999999959E-4</c:v>
                </c:pt>
                <c:pt idx="2892">
                  <c:v>3.5203999999999964E-4</c:v>
                </c:pt>
                <c:pt idx="2893">
                  <c:v>3.6264000000000001E-4</c:v>
                </c:pt>
                <c:pt idx="2894">
                  <c:v>3.7911999999999928E-4</c:v>
                </c:pt>
                <c:pt idx="2895">
                  <c:v>3.8519999999999961E-4</c:v>
                </c:pt>
                <c:pt idx="2896">
                  <c:v>3.9410000000000053E-4</c:v>
                </c:pt>
                <c:pt idx="2897">
                  <c:v>4.073999999999996E-4</c:v>
                </c:pt>
                <c:pt idx="2898">
                  <c:v>4.1609999999999998E-4</c:v>
                </c:pt>
                <c:pt idx="2899">
                  <c:v>4.1609999999999998E-4</c:v>
                </c:pt>
                <c:pt idx="2900">
                  <c:v>4.1780000000000029E-4</c:v>
                </c:pt>
                <c:pt idx="2901">
                  <c:v>4.1957000000000019E-4</c:v>
                </c:pt>
                <c:pt idx="2902">
                  <c:v>4.2239999999999986E-4</c:v>
                </c:pt>
                <c:pt idx="2903">
                  <c:v>4.2643000000000021E-4</c:v>
                </c:pt>
                <c:pt idx="2904">
                  <c:v>4.3232999999999987E-4</c:v>
                </c:pt>
                <c:pt idx="2905">
                  <c:v>4.4098999999999961E-4</c:v>
                </c:pt>
                <c:pt idx="2906">
                  <c:v>4.5357999999999944E-4</c:v>
                </c:pt>
                <c:pt idx="2907">
                  <c:v>4.7185000000000022E-4</c:v>
                </c:pt>
                <c:pt idx="2908">
                  <c:v>4.7839000000000041E-4</c:v>
                </c:pt>
                <c:pt idx="2909">
                  <c:v>4.8795000000000002E-4</c:v>
                </c:pt>
                <c:pt idx="2910">
                  <c:v>5.0041999999999968E-4</c:v>
                </c:pt>
                <c:pt idx="2911">
                  <c:v>5.0041999999999968E-4</c:v>
                </c:pt>
                <c:pt idx="2912">
                  <c:v>5.0193000000000026E-4</c:v>
                </c:pt>
                <c:pt idx="2913">
                  <c:v>5.0356000000000012E-4</c:v>
                </c:pt>
                <c:pt idx="2914">
                  <c:v>5.0627999999999958E-4</c:v>
                </c:pt>
                <c:pt idx="2915">
                  <c:v>5.0870999999999989E-4</c:v>
                </c:pt>
                <c:pt idx="2916">
                  <c:v>5.1109999999999958E-4</c:v>
                </c:pt>
                <c:pt idx="2917">
                  <c:v>5.1457999999999973E-4</c:v>
                </c:pt>
                <c:pt idx="2918">
                  <c:v>5.1964000000000003E-4</c:v>
                </c:pt>
                <c:pt idx="2919">
                  <c:v>5.2702000000000044E-4</c:v>
                </c:pt>
                <c:pt idx="2920">
                  <c:v>5.3837000000000069E-4</c:v>
                </c:pt>
                <c:pt idx="2921">
                  <c:v>5.5491000000000047E-4</c:v>
                </c:pt>
                <c:pt idx="2922">
                  <c:v>5.7083000000000047E-4</c:v>
                </c:pt>
                <c:pt idx="2923">
                  <c:v>5.7666999999999961E-4</c:v>
                </c:pt>
                <c:pt idx="2924">
                  <c:v>5.7666999999999961E-4</c:v>
                </c:pt>
                <c:pt idx="2925">
                  <c:v>5.7806000000000003E-4</c:v>
                </c:pt>
                <c:pt idx="2926">
                  <c:v>5.7956000000000066E-4</c:v>
                </c:pt>
                <c:pt idx="2927">
                  <c:v>5.8018999999999953E-4</c:v>
                </c:pt>
                <c:pt idx="2928">
                  <c:v>5.8121000000000041E-4</c:v>
                </c:pt>
                <c:pt idx="2929">
                  <c:v>5.8253999999999945E-4</c:v>
                </c:pt>
                <c:pt idx="2930">
                  <c:v>5.8444000000000031E-4</c:v>
                </c:pt>
                <c:pt idx="2931">
                  <c:v>5.8726000000000004E-4</c:v>
                </c:pt>
                <c:pt idx="2932">
                  <c:v>5.9140999999999968E-4</c:v>
                </c:pt>
                <c:pt idx="2933">
                  <c:v>5.976200000000001E-4</c:v>
                </c:pt>
                <c:pt idx="2934">
                  <c:v>6.0663999999999944E-4</c:v>
                </c:pt>
                <c:pt idx="2935">
                  <c:v>6.1983999999999997E-4</c:v>
                </c:pt>
                <c:pt idx="2936">
                  <c:v>6.2468999999999979E-4</c:v>
                </c:pt>
                <c:pt idx="2937">
                  <c:v>6.3167999999999992E-4</c:v>
                </c:pt>
                <c:pt idx="2938">
                  <c:v>6.4216000000000013E-4</c:v>
                </c:pt>
                <c:pt idx="2939">
                  <c:v>6.4764999999999961E-4</c:v>
                </c:pt>
                <c:pt idx="2940">
                  <c:v>6.4764999999999961E-4</c:v>
                </c:pt>
                <c:pt idx="2941">
                  <c:v>6.4894000000000063E-4</c:v>
                </c:pt>
                <c:pt idx="2942">
                  <c:v>6.5033000000000018E-4</c:v>
                </c:pt>
                <c:pt idx="2943">
                  <c:v>6.5277999999999951E-4</c:v>
                </c:pt>
                <c:pt idx="2944">
                  <c:v>6.5600999999999941E-4</c:v>
                </c:pt>
                <c:pt idx="2945">
                  <c:v>6.6066000000000041E-4</c:v>
                </c:pt>
                <c:pt idx="2946">
                  <c:v>6.6753999999999945E-4</c:v>
                </c:pt>
                <c:pt idx="2947">
                  <c:v>6.7746999999999946E-4</c:v>
                </c:pt>
                <c:pt idx="2948">
                  <c:v>6.9158999999999974E-4</c:v>
                </c:pt>
                <c:pt idx="2949">
                  <c:v>7.0498999999999996E-4</c:v>
                </c:pt>
                <c:pt idx="2950">
                  <c:v>7.1271000000000008E-4</c:v>
                </c:pt>
                <c:pt idx="2951">
                  <c:v>7.1271000000000008E-4</c:v>
                </c:pt>
                <c:pt idx="2952">
                  <c:v>7.1385000000000025E-4</c:v>
                </c:pt>
                <c:pt idx="2953">
                  <c:v>7.151099999999997E-4</c:v>
                </c:pt>
                <c:pt idx="2954">
                  <c:v>7.174299999999998E-4</c:v>
                </c:pt>
                <c:pt idx="2955">
                  <c:v>7.2036000000000062E-4</c:v>
                </c:pt>
                <c:pt idx="2956">
                  <c:v>7.2464000000000035E-4</c:v>
                </c:pt>
                <c:pt idx="2957">
                  <c:v>7.3100999999999982E-4</c:v>
                </c:pt>
                <c:pt idx="2958">
                  <c:v>7.4012000000000036E-4</c:v>
                </c:pt>
                <c:pt idx="2959">
                  <c:v>7.5288000000000004E-4</c:v>
                </c:pt>
                <c:pt idx="2960">
                  <c:v>7.6499999999999919E-4</c:v>
                </c:pt>
                <c:pt idx="2961">
                  <c:v>7.7174999999999987E-4</c:v>
                </c:pt>
                <c:pt idx="2962">
                  <c:v>7.7174999999999987E-4</c:v>
                </c:pt>
                <c:pt idx="2963">
                  <c:v>7.7276999999999988E-4</c:v>
                </c:pt>
                <c:pt idx="2964">
                  <c:v>7.7391999999999999E-4</c:v>
                </c:pt>
                <c:pt idx="2965">
                  <c:v>7.7610000000000005E-4</c:v>
                </c:pt>
                <c:pt idx="2966">
                  <c:v>7.7878999999999969E-4</c:v>
                </c:pt>
                <c:pt idx="2967">
                  <c:v>7.8270999999999983E-4</c:v>
                </c:pt>
                <c:pt idx="2968">
                  <c:v>7.8859000000000047E-4</c:v>
                </c:pt>
                <c:pt idx="2969">
                  <c:v>7.9703999999999973E-4</c:v>
                </c:pt>
                <c:pt idx="2970">
                  <c:v>8.0867999999999999E-4</c:v>
                </c:pt>
                <c:pt idx="2971">
                  <c:v>8.1975000000000017E-4</c:v>
                </c:pt>
                <c:pt idx="2972">
                  <c:v>8.2583999999999956E-4</c:v>
                </c:pt>
                <c:pt idx="2973">
                  <c:v>8.2583999999999956E-4</c:v>
                </c:pt>
                <c:pt idx="2974">
                  <c:v>8.2674000000000029E-4</c:v>
                </c:pt>
                <c:pt idx="2975">
                  <c:v>8.2781E-4</c:v>
                </c:pt>
                <c:pt idx="2976">
                  <c:v>8.2834000000000033E-4</c:v>
                </c:pt>
                <c:pt idx="2977">
                  <c:v>8.2925000000000013E-4</c:v>
                </c:pt>
                <c:pt idx="2978">
                  <c:v>8.3032999999999978E-4</c:v>
                </c:pt>
                <c:pt idx="2979">
                  <c:v>8.3173000000000014E-4</c:v>
                </c:pt>
                <c:pt idx="2980">
                  <c:v>8.3379999999999999E-4</c:v>
                </c:pt>
                <c:pt idx="2981">
                  <c:v>8.3684999999999923E-4</c:v>
                </c:pt>
                <c:pt idx="2982">
                  <c:v>8.4150000000000023E-4</c:v>
                </c:pt>
                <c:pt idx="2983">
                  <c:v>8.4812999999999989E-4</c:v>
                </c:pt>
                <c:pt idx="2984">
                  <c:v>8.5716999999999998E-4</c:v>
                </c:pt>
                <c:pt idx="2985">
                  <c:v>8.6055000000000072E-4</c:v>
                </c:pt>
                <c:pt idx="2986">
                  <c:v>8.6534000000000003E-4</c:v>
                </c:pt>
                <c:pt idx="2987">
                  <c:v>8.7255999999999966E-4</c:v>
                </c:pt>
                <c:pt idx="2988">
                  <c:v>8.7568000000000021E-4</c:v>
                </c:pt>
                <c:pt idx="2989">
                  <c:v>8.7568000000000021E-4</c:v>
                </c:pt>
                <c:pt idx="2990">
                  <c:v>8.7645999999999991E-4</c:v>
                </c:pt>
                <c:pt idx="2991">
                  <c:v>8.7746999999999999E-4</c:v>
                </c:pt>
                <c:pt idx="2992">
                  <c:v>8.7897999999999969E-4</c:v>
                </c:pt>
                <c:pt idx="2993">
                  <c:v>8.8068E-4</c:v>
                </c:pt>
                <c:pt idx="2994">
                  <c:v>8.8301000000000004E-4</c:v>
                </c:pt>
                <c:pt idx="2995">
                  <c:v>8.8637000000000004E-4</c:v>
                </c:pt>
                <c:pt idx="2996">
                  <c:v>8.9148000000000005E-4</c:v>
                </c:pt>
                <c:pt idx="2997">
                  <c:v>8.9881999999999983E-4</c:v>
                </c:pt>
                <c:pt idx="2998">
                  <c:v>9.0843E-4</c:v>
                </c:pt>
                <c:pt idx="2999">
                  <c:v>9.116599999999999E-4</c:v>
                </c:pt>
                <c:pt idx="3000">
                  <c:v>9.1668000000000045E-4</c:v>
                </c:pt>
                <c:pt idx="3001">
                  <c:v>9.2186000000000004E-4</c:v>
                </c:pt>
                <c:pt idx="3002">
                  <c:v>9.2186000000000004E-4</c:v>
                </c:pt>
                <c:pt idx="3003">
                  <c:v>9.2255999999999935E-4</c:v>
                </c:pt>
                <c:pt idx="3004">
                  <c:v>9.2349999999999984E-4</c:v>
                </c:pt>
                <c:pt idx="3005">
                  <c:v>9.2561000000000032E-4</c:v>
                </c:pt>
                <c:pt idx="3006">
                  <c:v>9.2788999999999979E-4</c:v>
                </c:pt>
                <c:pt idx="3007">
                  <c:v>9.310000000000004E-4</c:v>
                </c:pt>
                <c:pt idx="3008">
                  <c:v>9.3588999999999999E-4</c:v>
                </c:pt>
                <c:pt idx="3009">
                  <c:v>9.4268000000000043E-4</c:v>
                </c:pt>
                <c:pt idx="3010">
                  <c:v>9.5142999999999964E-4</c:v>
                </c:pt>
                <c:pt idx="3011">
                  <c:v>9.5976999999999955E-4</c:v>
                </c:pt>
                <c:pt idx="3012">
                  <c:v>9.6446000000000032E-4</c:v>
                </c:pt>
                <c:pt idx="3013">
                  <c:v>9.6446000000000032E-4</c:v>
                </c:pt>
                <c:pt idx="3014">
                  <c:v>9.6509000000000005E-4</c:v>
                </c:pt>
                <c:pt idx="3015">
                  <c:v>9.6596000000000008E-4</c:v>
                </c:pt>
                <c:pt idx="3016">
                  <c:v>9.6744999999999991E-4</c:v>
                </c:pt>
                <c:pt idx="3017">
                  <c:v>9.6903000000000006E-4</c:v>
                </c:pt>
                <c:pt idx="3018">
                  <c:v>9.7106000000000015E-4</c:v>
                </c:pt>
                <c:pt idx="3019">
                  <c:v>9.7389999999999977E-4</c:v>
                </c:pt>
                <c:pt idx="3020">
                  <c:v>9.783599999999993E-4</c:v>
                </c:pt>
                <c:pt idx="3021">
                  <c:v>9.8462000000000029E-4</c:v>
                </c:pt>
                <c:pt idx="3022">
                  <c:v>9.9216000000000061E-4</c:v>
                </c:pt>
                <c:pt idx="3023">
                  <c:v>9.9507999999999975E-4</c:v>
                </c:pt>
                <c:pt idx="3024">
                  <c:v>9.9901999999999977E-4</c:v>
                </c:pt>
                <c:pt idx="3025">
                  <c:v>1.00322E-3</c:v>
                </c:pt>
                <c:pt idx="3026">
                  <c:v>1.00322E-3</c:v>
                </c:pt>
                <c:pt idx="3027">
                  <c:v>1.0037800000000001E-3</c:v>
                </c:pt>
                <c:pt idx="3028">
                  <c:v>1.0045599999999998E-3</c:v>
                </c:pt>
                <c:pt idx="3029">
                  <c:v>1.0065300000000003E-3</c:v>
                </c:pt>
                <c:pt idx="3030">
                  <c:v>1.0085299999999997E-3</c:v>
                </c:pt>
                <c:pt idx="3031">
                  <c:v>1.0111400000000006E-3</c:v>
                </c:pt>
                <c:pt idx="3032">
                  <c:v>1.0152E-3</c:v>
                </c:pt>
                <c:pt idx="3033">
                  <c:v>1.02089E-3</c:v>
                </c:pt>
                <c:pt idx="3034">
                  <c:v>1.0279199999999999E-3</c:v>
                </c:pt>
                <c:pt idx="3035">
                  <c:v>1.0305599999999998E-3</c:v>
                </c:pt>
                <c:pt idx="3036">
                  <c:v>1.0342700000000003E-3</c:v>
                </c:pt>
                <c:pt idx="3037">
                  <c:v>1.0353200000000002E-3</c:v>
                </c:pt>
                <c:pt idx="3038">
                  <c:v>1.03696E-3</c:v>
                </c:pt>
                <c:pt idx="3039">
                  <c:v>1.0386600000000003E-3</c:v>
                </c:pt>
                <c:pt idx="3040">
                  <c:v>1.0386600000000003E-3</c:v>
                </c:pt>
                <c:pt idx="3041">
                  <c:v>1.0391000000000003E-3</c:v>
                </c:pt>
                <c:pt idx="3042">
                  <c:v>1.0398500000000001E-3</c:v>
                </c:pt>
                <c:pt idx="3043">
                  <c:v>1.0417899999999999E-3</c:v>
                </c:pt>
                <c:pt idx="3044">
                  <c:v>1.0436999999999998E-3</c:v>
                </c:pt>
                <c:pt idx="3045">
                  <c:v>1.0461999999999997E-3</c:v>
                </c:pt>
                <c:pt idx="3046">
                  <c:v>1.0499900000000006E-3</c:v>
                </c:pt>
                <c:pt idx="3047">
                  <c:v>1.0550300000000002E-3</c:v>
                </c:pt>
                <c:pt idx="3048">
                  <c:v>1.0612700000000004E-3</c:v>
                </c:pt>
                <c:pt idx="3049">
                  <c:v>1.06353E-3</c:v>
                </c:pt>
                <c:pt idx="3050">
                  <c:v>1.0667799999999998E-3</c:v>
                </c:pt>
                <c:pt idx="3051">
                  <c:v>1.0677400000000002E-3</c:v>
                </c:pt>
                <c:pt idx="3052">
                  <c:v>1.06923E-3</c:v>
                </c:pt>
                <c:pt idx="3053">
                  <c:v>1.07083E-3</c:v>
                </c:pt>
                <c:pt idx="3054">
                  <c:v>1.07083E-3</c:v>
                </c:pt>
                <c:pt idx="3055">
                  <c:v>1.0710799999999994E-3</c:v>
                </c:pt>
                <c:pt idx="3056">
                  <c:v>1.0718400000000001E-3</c:v>
                </c:pt>
                <c:pt idx="3057">
                  <c:v>1.0736599999999997E-3</c:v>
                </c:pt>
                <c:pt idx="3058">
                  <c:v>1.0753999999999998E-3</c:v>
                </c:pt>
                <c:pt idx="3059">
                  <c:v>1.0777299999999998E-3</c:v>
                </c:pt>
                <c:pt idx="3060">
                  <c:v>1.0811400000000004E-3</c:v>
                </c:pt>
                <c:pt idx="3061">
                  <c:v>1.0858400000000002E-3</c:v>
                </c:pt>
                <c:pt idx="3062">
                  <c:v>1.0915999999999999E-3</c:v>
                </c:pt>
                <c:pt idx="3063">
                  <c:v>1.0935400000000005E-3</c:v>
                </c:pt>
                <c:pt idx="3064">
                  <c:v>1.0963199999999996E-3</c:v>
                </c:pt>
                <c:pt idx="3065">
                  <c:v>1.0971799999999997E-3</c:v>
                </c:pt>
                <c:pt idx="3066">
                  <c:v>1.0985400000000003E-3</c:v>
                </c:pt>
                <c:pt idx="3067">
                  <c:v>1.1000200000000002E-3</c:v>
                </c:pt>
                <c:pt idx="3068">
                  <c:v>1.1000200000000002E-3</c:v>
                </c:pt>
                <c:pt idx="3069">
                  <c:v>1.1002E-3</c:v>
                </c:pt>
                <c:pt idx="3070">
                  <c:v>1.1008599999999995E-3</c:v>
                </c:pt>
                <c:pt idx="3071">
                  <c:v>1.1020800000000001E-3</c:v>
                </c:pt>
                <c:pt idx="3072">
                  <c:v>1.10326E-3</c:v>
                </c:pt>
                <c:pt idx="3073">
                  <c:v>1.1047699999999997E-3</c:v>
                </c:pt>
                <c:pt idx="3074">
                  <c:v>1.1068499999999995E-3</c:v>
                </c:pt>
                <c:pt idx="3075">
                  <c:v>1.1098700000000006E-3</c:v>
                </c:pt>
                <c:pt idx="3076">
                  <c:v>1.1140499999999992E-3</c:v>
                </c:pt>
                <c:pt idx="3077">
                  <c:v>1.11904E-3</c:v>
                </c:pt>
                <c:pt idx="3078">
                  <c:v>1.1208599999999996E-3</c:v>
                </c:pt>
                <c:pt idx="3079">
                  <c:v>1.1233700000000003E-3</c:v>
                </c:pt>
                <c:pt idx="3080">
                  <c:v>1.1266000000000002E-3</c:v>
                </c:pt>
                <c:pt idx="3081">
                  <c:v>1.1266000000000002E-3</c:v>
                </c:pt>
                <c:pt idx="3082">
                  <c:v>1.1267500000000001E-3</c:v>
                </c:pt>
                <c:pt idx="3083">
                  <c:v>1.1273799999999999E-3</c:v>
                </c:pt>
                <c:pt idx="3084">
                  <c:v>1.12853E-3</c:v>
                </c:pt>
                <c:pt idx="3085">
                  <c:v>1.1297299999999998E-3</c:v>
                </c:pt>
                <c:pt idx="3086">
                  <c:v>1.1312100000000005E-3</c:v>
                </c:pt>
                <c:pt idx="3087">
                  <c:v>1.1332400000000006E-3</c:v>
                </c:pt>
                <c:pt idx="3088">
                  <c:v>1.1361899999999996E-3</c:v>
                </c:pt>
                <c:pt idx="3089">
                  <c:v>1.1401400000000004E-3</c:v>
                </c:pt>
                <c:pt idx="3090">
                  <c:v>1.1448999999999999E-3</c:v>
                </c:pt>
                <c:pt idx="3091">
                  <c:v>1.14649E-3</c:v>
                </c:pt>
                <c:pt idx="3092">
                  <c:v>1.14883E-3</c:v>
                </c:pt>
                <c:pt idx="3093">
                  <c:v>1.1495799999999999E-3</c:v>
                </c:pt>
                <c:pt idx="3094">
                  <c:v>1.1507699999999997E-3</c:v>
                </c:pt>
                <c:pt idx="3095">
                  <c:v>1.1520899999999997E-3</c:v>
                </c:pt>
                <c:pt idx="3096">
                  <c:v>1.1520899999999997E-3</c:v>
                </c:pt>
                <c:pt idx="3097">
                  <c:v>1.15219E-3</c:v>
                </c:pt>
                <c:pt idx="3098">
                  <c:v>1.1527199999999994E-3</c:v>
                </c:pt>
                <c:pt idx="3099">
                  <c:v>1.1542799999999997E-3</c:v>
                </c:pt>
                <c:pt idx="3100">
                  <c:v>1.1553900000000001E-3</c:v>
                </c:pt>
                <c:pt idx="3101">
                  <c:v>1.1563099999999998E-3</c:v>
                </c:pt>
                <c:pt idx="3102">
                  <c:v>1.1576599999999996E-3</c:v>
                </c:pt>
                <c:pt idx="3103">
                  <c:v>1.1596599999999999E-3</c:v>
                </c:pt>
                <c:pt idx="3104">
                  <c:v>1.1623699999999994E-3</c:v>
                </c:pt>
                <c:pt idx="3105">
                  <c:v>1.1662E-3</c:v>
                </c:pt>
                <c:pt idx="3106">
                  <c:v>1.1706299999999998E-3</c:v>
                </c:pt>
                <c:pt idx="3107">
                  <c:v>1.1722299999999998E-3</c:v>
                </c:pt>
                <c:pt idx="3108">
                  <c:v>1.1746400000000002E-3</c:v>
                </c:pt>
                <c:pt idx="3109">
                  <c:v>1.1773199999999999E-3</c:v>
                </c:pt>
                <c:pt idx="3110">
                  <c:v>1.1773199999999999E-3</c:v>
                </c:pt>
                <c:pt idx="3111">
                  <c:v>1.1773700000000005E-3</c:v>
                </c:pt>
                <c:pt idx="3112">
                  <c:v>1.1779E-3</c:v>
                </c:pt>
                <c:pt idx="3113">
                  <c:v>1.1790500000000001E-3</c:v>
                </c:pt>
                <c:pt idx="3114">
                  <c:v>1.1802899999999996E-3</c:v>
                </c:pt>
                <c:pt idx="3115">
                  <c:v>1.1817700000000004E-3</c:v>
                </c:pt>
                <c:pt idx="3116">
                  <c:v>1.1838499999999993E-3</c:v>
                </c:pt>
                <c:pt idx="3117">
                  <c:v>1.1869799999999998E-3</c:v>
                </c:pt>
                <c:pt idx="3118">
                  <c:v>1.1909199999999998E-3</c:v>
                </c:pt>
                <c:pt idx="3119">
                  <c:v>1.1957199999999999E-3</c:v>
                </c:pt>
                <c:pt idx="3120">
                  <c:v>1.1976000000000001E-3</c:v>
                </c:pt>
                <c:pt idx="3121">
                  <c:v>1.1999999999999997E-3</c:v>
                </c:pt>
                <c:pt idx="3122">
                  <c:v>1.2008499999999998E-3</c:v>
                </c:pt>
                <c:pt idx="3123">
                  <c:v>1.2022299999999994E-3</c:v>
                </c:pt>
                <c:pt idx="3124">
                  <c:v>1.2037200000000001E-3</c:v>
                </c:pt>
                <c:pt idx="3125">
                  <c:v>1.2037200000000001E-3</c:v>
                </c:pt>
                <c:pt idx="3126">
                  <c:v>1.2037300000000001E-3</c:v>
                </c:pt>
                <c:pt idx="3127">
                  <c:v>1.2042299999999997E-3</c:v>
                </c:pt>
                <c:pt idx="3128">
                  <c:v>1.2053999999999997E-3</c:v>
                </c:pt>
                <c:pt idx="3129">
                  <c:v>1.2067099999999997E-3</c:v>
                </c:pt>
                <c:pt idx="3130">
                  <c:v>1.2082600000000001E-3</c:v>
                </c:pt>
                <c:pt idx="3131">
                  <c:v>1.2104400000000001E-3</c:v>
                </c:pt>
                <c:pt idx="3132">
                  <c:v>1.2137900000000002E-3</c:v>
                </c:pt>
                <c:pt idx="3133">
                  <c:v>1.2178600000000003E-3</c:v>
                </c:pt>
                <c:pt idx="3134">
                  <c:v>1.2231300000000002E-3</c:v>
                </c:pt>
                <c:pt idx="3135">
                  <c:v>1.2251400000000004E-3</c:v>
                </c:pt>
                <c:pt idx="3136">
                  <c:v>1.2280799999999994E-3</c:v>
                </c:pt>
                <c:pt idx="3137">
                  <c:v>1.2290199999999999E-3</c:v>
                </c:pt>
                <c:pt idx="3138">
                  <c:v>1.2306000000000001E-3</c:v>
                </c:pt>
                <c:pt idx="3139">
                  <c:v>1.2322599999999998E-3</c:v>
                </c:pt>
                <c:pt idx="3140">
                  <c:v>1.2322599999999998E-3</c:v>
                </c:pt>
                <c:pt idx="3141">
                  <c:v>1.2322799999999997E-3</c:v>
                </c:pt>
                <c:pt idx="3142">
                  <c:v>1.2328400000000007E-3</c:v>
                </c:pt>
                <c:pt idx="3143">
                  <c:v>1.2340500000000004E-3</c:v>
                </c:pt>
                <c:pt idx="3144">
                  <c:v>1.23544E-3</c:v>
                </c:pt>
                <c:pt idx="3145">
                  <c:v>1.2371200000000004E-3</c:v>
                </c:pt>
                <c:pt idx="3146">
                  <c:v>1.2394900000000002E-3</c:v>
                </c:pt>
                <c:pt idx="3147">
                  <c:v>1.2430899999999996E-3</c:v>
                </c:pt>
                <c:pt idx="3148">
                  <c:v>1.2475099999999994E-3</c:v>
                </c:pt>
                <c:pt idx="3149">
                  <c:v>1.2534499999999997E-3</c:v>
                </c:pt>
                <c:pt idx="3150">
                  <c:v>1.2594900000000003E-3</c:v>
                </c:pt>
                <c:pt idx="3151">
                  <c:v>1.2605100000000003E-3</c:v>
                </c:pt>
                <c:pt idx="3152">
                  <c:v>1.2621799999999999E-3</c:v>
                </c:pt>
                <c:pt idx="3153">
                  <c:v>1.2638700000000003E-3</c:v>
                </c:pt>
                <c:pt idx="3154">
                  <c:v>1.2638700000000003E-3</c:v>
                </c:pt>
                <c:pt idx="3155">
                  <c:v>1.2638900000000002E-3</c:v>
                </c:pt>
                <c:pt idx="3156">
                  <c:v>1.2645399999999998E-3</c:v>
                </c:pt>
                <c:pt idx="3157">
                  <c:v>1.2662899999999998E-3</c:v>
                </c:pt>
                <c:pt idx="3158">
                  <c:v>1.2676099999999997E-3</c:v>
                </c:pt>
                <c:pt idx="3159">
                  <c:v>1.2688300000000003E-3</c:v>
                </c:pt>
                <c:pt idx="3160">
                  <c:v>1.2705500000000005E-3</c:v>
                </c:pt>
                <c:pt idx="3161">
                  <c:v>1.2731299999999999E-3</c:v>
                </c:pt>
                <c:pt idx="3162">
                  <c:v>1.2768700000000003E-3</c:v>
                </c:pt>
                <c:pt idx="3163">
                  <c:v>1.2781799999999994E-3</c:v>
                </c:pt>
                <c:pt idx="3164">
                  <c:v>1.2800200000000006E-3</c:v>
                </c:pt>
                <c:pt idx="3165">
                  <c:v>1.2826599999999997E-3</c:v>
                </c:pt>
                <c:pt idx="3166">
                  <c:v>1.2862999999999998E-3</c:v>
                </c:pt>
                <c:pt idx="3167">
                  <c:v>1.2920700000000002E-3</c:v>
                </c:pt>
                <c:pt idx="3168">
                  <c:v>1.29371E-3</c:v>
                </c:pt>
                <c:pt idx="3169">
                  <c:v>1.2962299999999998E-3</c:v>
                </c:pt>
                <c:pt idx="3170">
                  <c:v>1.2989199999999994E-3</c:v>
                </c:pt>
                <c:pt idx="3171">
                  <c:v>1.2989199999999994E-3</c:v>
                </c:pt>
                <c:pt idx="3172">
                  <c:v>1.2990600000000003E-3</c:v>
                </c:pt>
                <c:pt idx="3173">
                  <c:v>1.2997200000000007E-3</c:v>
                </c:pt>
                <c:pt idx="3174">
                  <c:v>1.3014700000000008E-3</c:v>
                </c:pt>
                <c:pt idx="3175">
                  <c:v>1.3028499999999995E-3</c:v>
                </c:pt>
                <c:pt idx="3176">
                  <c:v>1.3041199999999998E-3</c:v>
                </c:pt>
                <c:pt idx="3177">
                  <c:v>1.3059699999999992E-3</c:v>
                </c:pt>
                <c:pt idx="3178">
                  <c:v>1.30875E-3</c:v>
                </c:pt>
                <c:pt idx="3179">
                  <c:v>1.3098599999999995E-3</c:v>
                </c:pt>
                <c:pt idx="3180">
                  <c:v>1.3113099999999996E-3</c:v>
                </c:pt>
                <c:pt idx="3181">
                  <c:v>1.3134900000000005E-3</c:v>
                </c:pt>
                <c:pt idx="3182">
                  <c:v>1.3165499999999997E-3</c:v>
                </c:pt>
                <c:pt idx="3183">
                  <c:v>1.3205999999999999E-3</c:v>
                </c:pt>
                <c:pt idx="3184">
                  <c:v>1.3270000000000001E-3</c:v>
                </c:pt>
                <c:pt idx="3185">
                  <c:v>1.32935E-3</c:v>
                </c:pt>
                <c:pt idx="3186">
                  <c:v>1.3328599999999999E-3</c:v>
                </c:pt>
                <c:pt idx="3187">
                  <c:v>1.3339600000000004E-3</c:v>
                </c:pt>
                <c:pt idx="3188">
                  <c:v>1.3356399999999999E-3</c:v>
                </c:pt>
                <c:pt idx="3189">
                  <c:v>1.3373000000000005E-3</c:v>
                </c:pt>
                <c:pt idx="3190">
                  <c:v>1.3373000000000005E-3</c:v>
                </c:pt>
                <c:pt idx="3191">
                  <c:v>1.3375399999999999E-3</c:v>
                </c:pt>
                <c:pt idx="3192">
                  <c:v>1.33826E-3</c:v>
                </c:pt>
                <c:pt idx="3193">
                  <c:v>1.33942E-3</c:v>
                </c:pt>
                <c:pt idx="3194">
                  <c:v>1.3409099999999998E-3</c:v>
                </c:pt>
                <c:pt idx="3195">
                  <c:v>1.3428900000000002E-3</c:v>
                </c:pt>
                <c:pt idx="3196">
                  <c:v>1.3458099999999994E-3</c:v>
                </c:pt>
                <c:pt idx="3197">
                  <c:v>1.3501499999999996E-3</c:v>
                </c:pt>
                <c:pt idx="3198">
                  <c:v>1.3562000000000001E-3</c:v>
                </c:pt>
                <c:pt idx="3199">
                  <c:v>1.3616100000000001E-3</c:v>
                </c:pt>
                <c:pt idx="3200">
                  <c:v>1.3672400000000005E-3</c:v>
                </c:pt>
                <c:pt idx="3201">
                  <c:v>1.3693800000000008E-3</c:v>
                </c:pt>
                <c:pt idx="3202">
                  <c:v>1.3725600000000001E-3</c:v>
                </c:pt>
                <c:pt idx="3203">
                  <c:v>1.37375E-3</c:v>
                </c:pt>
                <c:pt idx="3204">
                  <c:v>1.3755699999999996E-3</c:v>
                </c:pt>
                <c:pt idx="3205">
                  <c:v>1.3783099999999998E-3</c:v>
                </c:pt>
                <c:pt idx="3206">
                  <c:v>1.3793200000000007E-3</c:v>
                </c:pt>
                <c:pt idx="3207">
                  <c:v>1.3793200000000007E-3</c:v>
                </c:pt>
                <c:pt idx="3208">
                  <c:v>1.3797100000000001E-3</c:v>
                </c:pt>
                <c:pt idx="3209">
                  <c:v>1.3805100000000006E-3</c:v>
                </c:pt>
                <c:pt idx="3210">
                  <c:v>1.3816100000000001E-3</c:v>
                </c:pt>
                <c:pt idx="3211">
                  <c:v>1.3831000000000008E-3</c:v>
                </c:pt>
                <c:pt idx="3212">
                  <c:v>1.3851699999999998E-3</c:v>
                </c:pt>
                <c:pt idx="3213">
                  <c:v>1.3882399999999998E-3</c:v>
                </c:pt>
                <c:pt idx="3214">
                  <c:v>1.3927699999999998E-3</c:v>
                </c:pt>
                <c:pt idx="3215">
                  <c:v>1.3991699999999999E-3</c:v>
                </c:pt>
                <c:pt idx="3216">
                  <c:v>1.4077600000000001E-3</c:v>
                </c:pt>
                <c:pt idx="3217">
                  <c:v>1.41099E-3</c:v>
                </c:pt>
                <c:pt idx="3218">
                  <c:v>1.4159100000000003E-3</c:v>
                </c:pt>
                <c:pt idx="3219">
                  <c:v>1.4176800000000002E-3</c:v>
                </c:pt>
                <c:pt idx="3220">
                  <c:v>1.4202800000000003E-3</c:v>
                </c:pt>
                <c:pt idx="3221">
                  <c:v>1.42282E-3</c:v>
                </c:pt>
                <c:pt idx="3222">
                  <c:v>1.42282E-3</c:v>
                </c:pt>
                <c:pt idx="3223">
                  <c:v>1.4232699999999999E-3</c:v>
                </c:pt>
                <c:pt idx="3224">
                  <c:v>1.4240199999999998E-3</c:v>
                </c:pt>
                <c:pt idx="3225">
                  <c:v>1.4249800000000002E-3</c:v>
                </c:pt>
                <c:pt idx="3226">
                  <c:v>1.4263399999999999E-3</c:v>
                </c:pt>
                <c:pt idx="3227">
                  <c:v>1.4282700000000006E-3</c:v>
                </c:pt>
                <c:pt idx="3228">
                  <c:v>1.4311500000000008E-3</c:v>
                </c:pt>
                <c:pt idx="3229">
                  <c:v>1.4354399999999996E-3</c:v>
                </c:pt>
                <c:pt idx="3230">
                  <c:v>1.4417199999999996E-3</c:v>
                </c:pt>
                <c:pt idx="3231">
                  <c:v>1.4506700000000003E-3</c:v>
                </c:pt>
                <c:pt idx="3232">
                  <c:v>1.4541099999999998E-3</c:v>
                </c:pt>
                <c:pt idx="3233">
                  <c:v>1.4594100000000004E-3</c:v>
                </c:pt>
                <c:pt idx="3234">
                  <c:v>1.4613099999999995E-3</c:v>
                </c:pt>
                <c:pt idx="3235">
                  <c:v>1.4641100000000002E-3</c:v>
                </c:pt>
                <c:pt idx="3236">
                  <c:v>1.4668900000000002E-3</c:v>
                </c:pt>
                <c:pt idx="3237">
                  <c:v>1.4668900000000002E-3</c:v>
                </c:pt>
                <c:pt idx="3238">
                  <c:v>1.4675999999999995E-3</c:v>
                </c:pt>
                <c:pt idx="3239">
                  <c:v>1.4684100000000007E-3</c:v>
                </c:pt>
                <c:pt idx="3240">
                  <c:v>1.4696700000000002E-3</c:v>
                </c:pt>
                <c:pt idx="3241">
                  <c:v>1.4709600000000003E-3</c:v>
                </c:pt>
                <c:pt idx="3242">
                  <c:v>1.4722299999999997E-3</c:v>
                </c:pt>
                <c:pt idx="3243">
                  <c:v>1.4741500000000005E-3</c:v>
                </c:pt>
                <c:pt idx="3244">
                  <c:v>1.47701E-3</c:v>
                </c:pt>
                <c:pt idx="3245">
                  <c:v>1.4814099999999998E-3</c:v>
                </c:pt>
                <c:pt idx="3246">
                  <c:v>1.48796E-3</c:v>
                </c:pt>
                <c:pt idx="3247">
                  <c:v>1.4904499999999999E-3</c:v>
                </c:pt>
                <c:pt idx="3248">
                  <c:v>1.4941999999999993E-3</c:v>
                </c:pt>
                <c:pt idx="3249">
                  <c:v>1.49979E-3</c:v>
                </c:pt>
                <c:pt idx="3250">
                  <c:v>1.5083900000000001E-3</c:v>
                </c:pt>
                <c:pt idx="3251">
                  <c:v>1.5097699999999997E-3</c:v>
                </c:pt>
                <c:pt idx="3252">
                  <c:v>1.5118099999999997E-3</c:v>
                </c:pt>
                <c:pt idx="3253">
                  <c:v>1.5138399999999998E-3</c:v>
                </c:pt>
                <c:pt idx="3254">
                  <c:v>1.5138399999999998E-3</c:v>
                </c:pt>
                <c:pt idx="3255">
                  <c:v>1.5148900000000005E-3</c:v>
                </c:pt>
                <c:pt idx="3256">
                  <c:v>1.5157500000000006E-3</c:v>
                </c:pt>
                <c:pt idx="3257">
                  <c:v>1.5168200000000003E-3</c:v>
                </c:pt>
                <c:pt idx="3258">
                  <c:v>1.51805E-3</c:v>
                </c:pt>
                <c:pt idx="3259">
                  <c:v>1.5192799999999996E-3</c:v>
                </c:pt>
                <c:pt idx="3260">
                  <c:v>1.5211299999999999E-3</c:v>
                </c:pt>
                <c:pt idx="3261">
                  <c:v>1.5239100000000007E-3</c:v>
                </c:pt>
                <c:pt idx="3262">
                  <c:v>1.5283700000000002E-3</c:v>
                </c:pt>
                <c:pt idx="3263">
                  <c:v>1.5352999999999999E-3</c:v>
                </c:pt>
                <c:pt idx="3264">
                  <c:v>1.5380999999999997E-3</c:v>
                </c:pt>
                <c:pt idx="3265">
                  <c:v>1.5421099999999993E-3</c:v>
                </c:pt>
                <c:pt idx="3266">
                  <c:v>1.5484500000000007E-3</c:v>
                </c:pt>
                <c:pt idx="3267">
                  <c:v>1.5508799999999993E-3</c:v>
                </c:pt>
                <c:pt idx="3268">
                  <c:v>1.5544700000000005E-3</c:v>
                </c:pt>
                <c:pt idx="3269">
                  <c:v>1.5596100000000003E-3</c:v>
                </c:pt>
                <c:pt idx="3270">
                  <c:v>1.5638900000000001E-3</c:v>
                </c:pt>
                <c:pt idx="3271">
                  <c:v>1.5638900000000001E-3</c:v>
                </c:pt>
                <c:pt idx="3272">
                  <c:v>1.5653900000000007E-3</c:v>
                </c:pt>
                <c:pt idx="3273">
                  <c:v>1.5663500000000002E-3</c:v>
                </c:pt>
                <c:pt idx="3274">
                  <c:v>1.5668600000000006E-3</c:v>
                </c:pt>
                <c:pt idx="3275">
                  <c:v>1.5679400000000003E-3</c:v>
                </c:pt>
                <c:pt idx="3276">
                  <c:v>1.5697300000000001E-3</c:v>
                </c:pt>
                <c:pt idx="3277">
                  <c:v>1.5724299999999997E-3</c:v>
                </c:pt>
                <c:pt idx="3278">
                  <c:v>1.5766699999999996E-3</c:v>
                </c:pt>
                <c:pt idx="3279">
                  <c:v>1.5834300000000003E-3</c:v>
                </c:pt>
                <c:pt idx="3280">
                  <c:v>1.5946900000000002E-3</c:v>
                </c:pt>
                <c:pt idx="3281">
                  <c:v>1.5992200000000002E-3</c:v>
                </c:pt>
                <c:pt idx="3282">
                  <c:v>1.6057299999999997E-3</c:v>
                </c:pt>
                <c:pt idx="3283">
                  <c:v>1.6079300000000005E-3</c:v>
                </c:pt>
                <c:pt idx="3284">
                  <c:v>1.6111199999999997E-3</c:v>
                </c:pt>
                <c:pt idx="3285">
                  <c:v>1.6145400000000002E-3</c:v>
                </c:pt>
                <c:pt idx="3286">
                  <c:v>1.6145400000000002E-3</c:v>
                </c:pt>
                <c:pt idx="3287">
                  <c:v>1.61633E-3</c:v>
                </c:pt>
                <c:pt idx="3288">
                  <c:v>1.6172799999999996E-3</c:v>
                </c:pt>
                <c:pt idx="3289">
                  <c:v>1.6174700000000002E-3</c:v>
                </c:pt>
                <c:pt idx="3290">
                  <c:v>1.6185000000000001E-3</c:v>
                </c:pt>
                <c:pt idx="3291">
                  <c:v>1.6195599999999999E-3</c:v>
                </c:pt>
                <c:pt idx="3292">
                  <c:v>1.6211299999999993E-3</c:v>
                </c:pt>
                <c:pt idx="3293">
                  <c:v>1.6232599999999996E-3</c:v>
                </c:pt>
                <c:pt idx="3294">
                  <c:v>1.6269600000000002E-3</c:v>
                </c:pt>
                <c:pt idx="3295">
                  <c:v>1.6328499999999999E-3</c:v>
                </c:pt>
                <c:pt idx="3296">
                  <c:v>1.6431599999999994E-3</c:v>
                </c:pt>
                <c:pt idx="3297">
                  <c:v>1.6471100000000002E-3</c:v>
                </c:pt>
                <c:pt idx="3298">
                  <c:v>1.6527299999999998E-3</c:v>
                </c:pt>
                <c:pt idx="3299">
                  <c:v>1.6539899999999993E-3</c:v>
                </c:pt>
                <c:pt idx="3300">
                  <c:v>1.6558600000000003E-3</c:v>
                </c:pt>
                <c:pt idx="3301">
                  <c:v>1.6581499999999997E-3</c:v>
                </c:pt>
                <c:pt idx="3302">
                  <c:v>1.6581499999999997E-3</c:v>
                </c:pt>
                <c:pt idx="3303">
                  <c:v>1.6600199999999999E-3</c:v>
                </c:pt>
                <c:pt idx="3304">
                  <c:v>1.6606900000000003E-3</c:v>
                </c:pt>
                <c:pt idx="3305">
                  <c:v>1.6604899999999997E-3</c:v>
                </c:pt>
                <c:pt idx="3306">
                  <c:v>1.6597899999999995E-3</c:v>
                </c:pt>
                <c:pt idx="3307">
                  <c:v>1.6594599999999998E-3</c:v>
                </c:pt>
                <c:pt idx="3308">
                  <c:v>1.6596200000000005E-3</c:v>
                </c:pt>
                <c:pt idx="3309">
                  <c:v>1.65985E-3</c:v>
                </c:pt>
                <c:pt idx="3310">
                  <c:v>1.65986E-3</c:v>
                </c:pt>
                <c:pt idx="3311">
                  <c:v>1.65957E-3</c:v>
                </c:pt>
                <c:pt idx="3312">
                  <c:v>1.6603099999999999E-3</c:v>
                </c:pt>
                <c:pt idx="3313">
                  <c:v>1.66555E-3</c:v>
                </c:pt>
                <c:pt idx="3314">
                  <c:v>1.6674400000000001E-3</c:v>
                </c:pt>
                <c:pt idx="3315">
                  <c:v>1.6707499999999995E-3</c:v>
                </c:pt>
                <c:pt idx="3316">
                  <c:v>1.67446E-3</c:v>
                </c:pt>
                <c:pt idx="3317">
                  <c:v>1.6744899999999998E-3</c:v>
                </c:pt>
                <c:pt idx="3318">
                  <c:v>1.6749399999999998E-3</c:v>
                </c:pt>
                <c:pt idx="3319">
                  <c:v>1.6760399999999993E-3</c:v>
                </c:pt>
                <c:pt idx="3320">
                  <c:v>1.6760399999999993E-3</c:v>
                </c:pt>
                <c:pt idx="3321">
                  <c:v>1.6777799999999994E-3</c:v>
                </c:pt>
                <c:pt idx="3322">
                  <c:v>1.6778000000000001E-3</c:v>
                </c:pt>
                <c:pt idx="3323">
                  <c:v>1.6756800000000006E-3</c:v>
                </c:pt>
                <c:pt idx="3324">
                  <c:v>1.6748400000000004E-3</c:v>
                </c:pt>
                <c:pt idx="3325">
                  <c:v>1.6743400000000007E-3</c:v>
                </c:pt>
                <c:pt idx="3326">
                  <c:v>1.6727599999999997E-3</c:v>
                </c:pt>
                <c:pt idx="3327">
                  <c:v>1.6701400000000005E-3</c:v>
                </c:pt>
                <c:pt idx="3328">
                  <c:v>1.6692800000000004E-3</c:v>
                </c:pt>
                <c:pt idx="3329">
                  <c:v>1.6679499999999996E-3</c:v>
                </c:pt>
                <c:pt idx="3330">
                  <c:v>1.66803E-3</c:v>
                </c:pt>
                <c:pt idx="3331">
                  <c:v>1.6694700000000002E-3</c:v>
                </c:pt>
                <c:pt idx="3332">
                  <c:v>1.6715199999999993E-3</c:v>
                </c:pt>
                <c:pt idx="3333">
                  <c:v>1.6732600000000002E-3</c:v>
                </c:pt>
                <c:pt idx="3334">
                  <c:v>1.6734799999999998E-3</c:v>
                </c:pt>
                <c:pt idx="3335">
                  <c:v>1.6736100000000007E-3</c:v>
                </c:pt>
                <c:pt idx="3336">
                  <c:v>1.6737800000000006E-3</c:v>
                </c:pt>
                <c:pt idx="3337">
                  <c:v>1.6741300000000002E-3</c:v>
                </c:pt>
                <c:pt idx="3338">
                  <c:v>1.6749E-3</c:v>
                </c:pt>
                <c:pt idx="3339">
                  <c:v>1.6749E-3</c:v>
                </c:pt>
                <c:pt idx="3340">
                  <c:v>1.6767099999999997E-3</c:v>
                </c:pt>
                <c:pt idx="3341">
                  <c:v>1.6765800000000004E-3</c:v>
                </c:pt>
                <c:pt idx="3342">
                  <c:v>1.6739699999999995E-3</c:v>
                </c:pt>
                <c:pt idx="3343">
                  <c:v>1.6729200000000005E-3</c:v>
                </c:pt>
                <c:pt idx="3344">
                  <c:v>1.6721599999999998E-3</c:v>
                </c:pt>
                <c:pt idx="3345">
                  <c:v>1.6706200000000003E-3</c:v>
                </c:pt>
                <c:pt idx="3346">
                  <c:v>1.6681000000000005E-3</c:v>
                </c:pt>
                <c:pt idx="3347">
                  <c:v>1.6659800000000001E-3</c:v>
                </c:pt>
                <c:pt idx="3348">
                  <c:v>1.6701800000000003E-3</c:v>
                </c:pt>
                <c:pt idx="3349">
                  <c:v>1.6724399999999999E-3</c:v>
                </c:pt>
                <c:pt idx="3350">
                  <c:v>1.6750099999999993E-3</c:v>
                </c:pt>
                <c:pt idx="3351">
                  <c:v>1.6773700000000001E-3</c:v>
                </c:pt>
                <c:pt idx="3352">
                  <c:v>1.6773700000000001E-3</c:v>
                </c:pt>
                <c:pt idx="3353">
                  <c:v>1.6780900000000001E-3</c:v>
                </c:pt>
                <c:pt idx="3354">
                  <c:v>1.6769799999999998E-3</c:v>
                </c:pt>
                <c:pt idx="3355">
                  <c:v>1.6744300000000002E-3</c:v>
                </c:pt>
                <c:pt idx="3356">
                  <c:v>1.6731599999999999E-3</c:v>
                </c:pt>
                <c:pt idx="3357">
                  <c:v>1.6709199999999994E-3</c:v>
                </c:pt>
                <c:pt idx="3358">
                  <c:v>1.6664000000000002E-3</c:v>
                </c:pt>
                <c:pt idx="3359">
                  <c:v>1.6641800000000003E-3</c:v>
                </c:pt>
                <c:pt idx="3360">
                  <c:v>1.6616700000000005E-3</c:v>
                </c:pt>
                <c:pt idx="3361">
                  <c:v>1.66059E-3</c:v>
                </c:pt>
                <c:pt idx="3362">
                  <c:v>1.6586199999999995E-3</c:v>
                </c:pt>
                <c:pt idx="3363">
                  <c:v>1.6569799999999997E-3</c:v>
                </c:pt>
                <c:pt idx="3364">
                  <c:v>1.6555600000000004E-3</c:v>
                </c:pt>
                <c:pt idx="3365">
                  <c:v>1.6552400000000005E-3</c:v>
                </c:pt>
                <c:pt idx="3366">
                  <c:v>1.6551699999999992E-3</c:v>
                </c:pt>
                <c:pt idx="3367">
                  <c:v>1.6546E-3</c:v>
                </c:pt>
                <c:pt idx="3368">
                  <c:v>1.6546E-3</c:v>
                </c:pt>
                <c:pt idx="3369">
                  <c:v>1.6557200000000003E-3</c:v>
                </c:pt>
                <c:pt idx="3370">
                  <c:v>1.6573000000000004E-3</c:v>
                </c:pt>
                <c:pt idx="3371">
                  <c:v>1.6595500000000001E-3</c:v>
                </c:pt>
                <c:pt idx="3372">
                  <c:v>1.6629500000000007E-3</c:v>
                </c:pt>
                <c:pt idx="3373">
                  <c:v>1.6675599999999994E-3</c:v>
                </c:pt>
                <c:pt idx="3374">
                  <c:v>1.6737100000000001E-3</c:v>
                </c:pt>
                <c:pt idx="3375">
                  <c:v>1.6828300000000006E-3</c:v>
                </c:pt>
                <c:pt idx="3376">
                  <c:v>1.6859400000000004E-3</c:v>
                </c:pt>
                <c:pt idx="3377">
                  <c:v>1.69053E-3</c:v>
                </c:pt>
                <c:pt idx="3378">
                  <c:v>1.69753E-3</c:v>
                </c:pt>
                <c:pt idx="3379">
                  <c:v>1.7085799999999995E-3</c:v>
                </c:pt>
                <c:pt idx="3380">
                  <c:v>1.72981E-3</c:v>
                </c:pt>
                <c:pt idx="3381">
                  <c:v>1.7386200000000006E-3</c:v>
                </c:pt>
                <c:pt idx="3382">
                  <c:v>1.7484699999999994E-3</c:v>
                </c:pt>
                <c:pt idx="3383">
                  <c:v>1.7453199999999999E-3</c:v>
                </c:pt>
                <c:pt idx="3384">
                  <c:v>1.7419799999999997E-3</c:v>
                </c:pt>
                <c:pt idx="3385">
                  <c:v>1.7372999999999998E-3</c:v>
                </c:pt>
                <c:pt idx="3386">
                  <c:v>1.7315899999999999E-3</c:v>
                </c:pt>
                <c:pt idx="3387">
                  <c:v>1.72938E-3</c:v>
                </c:pt>
                <c:pt idx="3388">
                  <c:v>1.7266900000000003E-3</c:v>
                </c:pt>
                <c:pt idx="3389">
                  <c:v>1.7203400000000008E-3</c:v>
                </c:pt>
                <c:pt idx="3390">
                  <c:v>1.7176299999999995E-3</c:v>
                </c:pt>
                <c:pt idx="3391">
                  <c:v>1.7139500000000005E-3</c:v>
                </c:pt>
                <c:pt idx="3392">
                  <c:v>1.7078600000000003E-3</c:v>
                </c:pt>
                <c:pt idx="3393">
                  <c:v>1.69841E-3</c:v>
                </c:pt>
                <c:pt idx="3394">
                  <c:v>1.6949800000000004E-3</c:v>
                </c:pt>
                <c:pt idx="3395">
                  <c:v>1.6905800000000006E-3</c:v>
                </c:pt>
                <c:pt idx="3396">
                  <c:v>1.6835999999999995E-3</c:v>
                </c:pt>
                <c:pt idx="3397">
                  <c:v>1.6753999999999996E-3</c:v>
                </c:pt>
                <c:pt idx="3398">
                  <c:v>1.66219E-3</c:v>
                </c:pt>
                <c:pt idx="3399">
                  <c:v>1.6477999999999996E-3</c:v>
                </c:pt>
                <c:pt idx="3400">
                  <c:v>1.6284000000000003E-3</c:v>
                </c:pt>
                <c:pt idx="3401">
                  <c:v>1.5991199999999999E-3</c:v>
                </c:pt>
                <c:pt idx="3402">
                  <c:v>1.5547700000000005E-3</c:v>
                </c:pt>
                <c:pt idx="3403">
                  <c:v>1.4869999999999996E-3</c:v>
                </c:pt>
                <c:pt idx="3404">
                  <c:v>1.3822500000000007E-3</c:v>
                </c:pt>
                <c:pt idx="3405">
                  <c:v>1.22404E-3</c:v>
                </c:pt>
                <c:pt idx="3406">
                  <c:v>1.2305200000000006E-3</c:v>
                </c:pt>
                <c:pt idx="3407">
                  <c:v>1.2613299999999997E-3</c:v>
                </c:pt>
                <c:pt idx="3408">
                  <c:v>1.3062600000000001E-3</c:v>
                </c:pt>
                <c:pt idx="3409">
                  <c:v>1.3725899999999995E-3</c:v>
                </c:pt>
                <c:pt idx="3410">
                  <c:v>1.4664099999999996E-3</c:v>
                </c:pt>
                <c:pt idx="3411">
                  <c:v>1.5254100000000005E-3</c:v>
                </c:pt>
              </c:numCache>
            </c:numRef>
          </c:yVal>
          <c:smooth val="1"/>
        </c:ser>
        <c:ser>
          <c:idx val="2"/>
          <c:order val="1"/>
          <c:tx>
            <c:v>Gauge G-case AH</c:v>
          </c:tx>
          <c:spPr>
            <a:ln w="15875">
              <a:solidFill>
                <a:schemeClr val="tx1"/>
              </a:solidFill>
              <a:prstDash val="dash"/>
            </a:ln>
          </c:spPr>
          <c:marker>
            <c:symbol val="none"/>
          </c:marker>
          <c:xVal>
            <c:numRef>
              <c:f>'1G'!$F$2:$F$3652</c:f>
              <c:numCache>
                <c:formatCode>General</c:formatCode>
                <c:ptCount val="3651"/>
                <c:pt idx="0">
                  <c:v>0</c:v>
                </c:pt>
                <c:pt idx="1">
                  <c:v>0</c:v>
                </c:pt>
                <c:pt idx="2">
                  <c:v>2.0000000000436557E-2</c:v>
                </c:pt>
                <c:pt idx="3">
                  <c:v>5.0000000000181899E-2</c:v>
                </c:pt>
                <c:pt idx="4">
                  <c:v>7.999999999992724E-2</c:v>
                </c:pt>
                <c:pt idx="5">
                  <c:v>0.13000000000010914</c:v>
                </c:pt>
                <c:pt idx="6">
                  <c:v>0.21000000000003638</c:v>
                </c:pt>
                <c:pt idx="7">
                  <c:v>0.31999999999970896</c:v>
                </c:pt>
                <c:pt idx="8">
                  <c:v>0.48999999999978172</c:v>
                </c:pt>
                <c:pt idx="9">
                  <c:v>0.75</c:v>
                </c:pt>
                <c:pt idx="10">
                  <c:v>1.1400000000003274</c:v>
                </c:pt>
                <c:pt idx="11">
                  <c:v>1.7100000000000364</c:v>
                </c:pt>
                <c:pt idx="12">
                  <c:v>2.5799999999999272</c:v>
                </c:pt>
                <c:pt idx="13">
                  <c:v>3.8800000000001091</c:v>
                </c:pt>
                <c:pt idx="14">
                  <c:v>4</c:v>
                </c:pt>
                <c:pt idx="15">
                  <c:v>4</c:v>
                </c:pt>
                <c:pt idx="16">
                  <c:v>4.0100000000002183</c:v>
                </c:pt>
                <c:pt idx="17">
                  <c:v>4.0100000000002183</c:v>
                </c:pt>
                <c:pt idx="18">
                  <c:v>4.0100000000002183</c:v>
                </c:pt>
                <c:pt idx="19">
                  <c:v>4.0200000000004366</c:v>
                </c:pt>
                <c:pt idx="20">
                  <c:v>4.0200000000004366</c:v>
                </c:pt>
                <c:pt idx="21">
                  <c:v>4.0299999999997453</c:v>
                </c:pt>
                <c:pt idx="22">
                  <c:v>4.0399999999999636</c:v>
                </c:pt>
                <c:pt idx="23">
                  <c:v>4.0600000000004002</c:v>
                </c:pt>
                <c:pt idx="24">
                  <c:v>4.0799999999999272</c:v>
                </c:pt>
                <c:pt idx="25">
                  <c:v>4.1099999999996726</c:v>
                </c:pt>
                <c:pt idx="26">
                  <c:v>4.1700000000000728</c:v>
                </c:pt>
                <c:pt idx="27">
                  <c:v>4.25</c:v>
                </c:pt>
                <c:pt idx="28">
                  <c:v>4.3699999999998909</c:v>
                </c:pt>
                <c:pt idx="29">
                  <c:v>4.5500000000001819</c:v>
                </c:pt>
                <c:pt idx="30">
                  <c:v>4.8299999999999272</c:v>
                </c:pt>
                <c:pt idx="31">
                  <c:v>5.2399999999997817</c:v>
                </c:pt>
                <c:pt idx="32">
                  <c:v>5.3900000000003274</c:v>
                </c:pt>
                <c:pt idx="33">
                  <c:v>5.6199999999998909</c:v>
                </c:pt>
                <c:pt idx="34">
                  <c:v>5.9600000000000364</c:v>
                </c:pt>
                <c:pt idx="35">
                  <c:v>6.4799999999995634</c:v>
                </c:pt>
                <c:pt idx="36">
                  <c:v>7.2600000000002183</c:v>
                </c:pt>
                <c:pt idx="37">
                  <c:v>8</c:v>
                </c:pt>
                <c:pt idx="38">
                  <c:v>8</c:v>
                </c:pt>
                <c:pt idx="39">
                  <c:v>8.0200000000004366</c:v>
                </c:pt>
                <c:pt idx="40">
                  <c:v>8.0399999999999636</c:v>
                </c:pt>
                <c:pt idx="41">
                  <c:v>8.0799999999999272</c:v>
                </c:pt>
                <c:pt idx="42">
                  <c:v>8.1199999999998909</c:v>
                </c:pt>
                <c:pt idx="43">
                  <c:v>8.1999999999998181</c:v>
                </c:pt>
                <c:pt idx="44">
                  <c:v>8.3000000000001819</c:v>
                </c:pt>
                <c:pt idx="45">
                  <c:v>8.4700000000002547</c:v>
                </c:pt>
                <c:pt idx="46">
                  <c:v>8.7100000000000364</c:v>
                </c:pt>
                <c:pt idx="47">
                  <c:v>9.0799999999999272</c:v>
                </c:pt>
                <c:pt idx="48">
                  <c:v>9.2200000000002547</c:v>
                </c:pt>
                <c:pt idx="49">
                  <c:v>9.4200000000000728</c:v>
                </c:pt>
                <c:pt idx="50">
                  <c:v>9.7299999999995634</c:v>
                </c:pt>
                <c:pt idx="51">
                  <c:v>10.199999999999818</c:v>
                </c:pt>
                <c:pt idx="52">
                  <c:v>10.890000000000327</c:v>
                </c:pt>
                <c:pt idx="53">
                  <c:v>11.069999999999709</c:v>
                </c:pt>
                <c:pt idx="54">
                  <c:v>11.239999999999782</c:v>
                </c:pt>
                <c:pt idx="55">
                  <c:v>11.5</c:v>
                </c:pt>
                <c:pt idx="56">
                  <c:v>11.890000000000327</c:v>
                </c:pt>
                <c:pt idx="57">
                  <c:v>12</c:v>
                </c:pt>
                <c:pt idx="58">
                  <c:v>12</c:v>
                </c:pt>
                <c:pt idx="59">
                  <c:v>12.020000000000437</c:v>
                </c:pt>
                <c:pt idx="60">
                  <c:v>12.039999999999964</c:v>
                </c:pt>
                <c:pt idx="61">
                  <c:v>12.069999999999709</c:v>
                </c:pt>
                <c:pt idx="62">
                  <c:v>12.119999999999891</c:v>
                </c:pt>
                <c:pt idx="63">
                  <c:v>12.1899999999996</c:v>
                </c:pt>
                <c:pt idx="64">
                  <c:v>12.300000000000182</c:v>
                </c:pt>
                <c:pt idx="65">
                  <c:v>12.460000000000036</c:v>
                </c:pt>
                <c:pt idx="66">
                  <c:v>12.6899999999996</c:v>
                </c:pt>
                <c:pt idx="67">
                  <c:v>13.050000000000182</c:v>
                </c:pt>
                <c:pt idx="68">
                  <c:v>13.180000000000291</c:v>
                </c:pt>
                <c:pt idx="69">
                  <c:v>13.380000000000109</c:v>
                </c:pt>
                <c:pt idx="70">
                  <c:v>13.6899999999996</c:v>
                </c:pt>
                <c:pt idx="71">
                  <c:v>14.140000000000327</c:v>
                </c:pt>
                <c:pt idx="72">
                  <c:v>14.3100000000004</c:v>
                </c:pt>
                <c:pt idx="73">
                  <c:v>14.5600000000004</c:v>
                </c:pt>
                <c:pt idx="74">
                  <c:v>14.9399999999996</c:v>
                </c:pt>
                <c:pt idx="75">
                  <c:v>15.510000000000218</c:v>
                </c:pt>
                <c:pt idx="76">
                  <c:v>16</c:v>
                </c:pt>
                <c:pt idx="77">
                  <c:v>16</c:v>
                </c:pt>
                <c:pt idx="78">
                  <c:v>16.020000000000437</c:v>
                </c:pt>
                <c:pt idx="79">
                  <c:v>16.039999999999964</c:v>
                </c:pt>
                <c:pt idx="80">
                  <c:v>16.069999999999709</c:v>
                </c:pt>
                <c:pt idx="81">
                  <c:v>16.119999999999891</c:v>
                </c:pt>
                <c:pt idx="82">
                  <c:v>16.1899999999996</c:v>
                </c:pt>
                <c:pt idx="83">
                  <c:v>16.289999999999964</c:v>
                </c:pt>
                <c:pt idx="84">
                  <c:v>16.449999999999818</c:v>
                </c:pt>
                <c:pt idx="85">
                  <c:v>16.6899999999996</c:v>
                </c:pt>
                <c:pt idx="86">
                  <c:v>16.770000000000437</c:v>
                </c:pt>
                <c:pt idx="87">
                  <c:v>16.909999999999854</c:v>
                </c:pt>
                <c:pt idx="88">
                  <c:v>17.109999999999673</c:v>
                </c:pt>
                <c:pt idx="89">
                  <c:v>17.399999999999636</c:v>
                </c:pt>
                <c:pt idx="90">
                  <c:v>17.850000000000364</c:v>
                </c:pt>
                <c:pt idx="91">
                  <c:v>18.520000000000437</c:v>
                </c:pt>
                <c:pt idx="92">
                  <c:v>18.770000000000437</c:v>
                </c:pt>
                <c:pt idx="93">
                  <c:v>19.149999999999636</c:v>
                </c:pt>
                <c:pt idx="94">
                  <c:v>19.720000000000255</c:v>
                </c:pt>
                <c:pt idx="95">
                  <c:v>20</c:v>
                </c:pt>
                <c:pt idx="96">
                  <c:v>20</c:v>
                </c:pt>
                <c:pt idx="97">
                  <c:v>20</c:v>
                </c:pt>
                <c:pt idx="98">
                  <c:v>20</c:v>
                </c:pt>
                <c:pt idx="99">
                  <c:v>20.020000000000437</c:v>
                </c:pt>
                <c:pt idx="100">
                  <c:v>20.039999999999964</c:v>
                </c:pt>
                <c:pt idx="101">
                  <c:v>20.069999999999709</c:v>
                </c:pt>
                <c:pt idx="102">
                  <c:v>20.119999999999891</c:v>
                </c:pt>
                <c:pt idx="103">
                  <c:v>20.1899999999996</c:v>
                </c:pt>
                <c:pt idx="104">
                  <c:v>20.289999999999964</c:v>
                </c:pt>
                <c:pt idx="105">
                  <c:v>20.449999999999818</c:v>
                </c:pt>
                <c:pt idx="106">
                  <c:v>20.680000000000291</c:v>
                </c:pt>
                <c:pt idx="107">
                  <c:v>21.039999999999964</c:v>
                </c:pt>
                <c:pt idx="108">
                  <c:v>21.390000000000327</c:v>
                </c:pt>
                <c:pt idx="109">
                  <c:v>21.739999999999782</c:v>
                </c:pt>
                <c:pt idx="110">
                  <c:v>22.090000000000146</c:v>
                </c:pt>
                <c:pt idx="111">
                  <c:v>22.619999999999891</c:v>
                </c:pt>
                <c:pt idx="112">
                  <c:v>23.409999999999854</c:v>
                </c:pt>
                <c:pt idx="113">
                  <c:v>24</c:v>
                </c:pt>
                <c:pt idx="114">
                  <c:v>24</c:v>
                </c:pt>
                <c:pt idx="115">
                  <c:v>24.020000000000437</c:v>
                </c:pt>
                <c:pt idx="116">
                  <c:v>24.039999999999964</c:v>
                </c:pt>
                <c:pt idx="117">
                  <c:v>24.069999999999709</c:v>
                </c:pt>
                <c:pt idx="118">
                  <c:v>24.119999999999891</c:v>
                </c:pt>
                <c:pt idx="119">
                  <c:v>24.1899999999996</c:v>
                </c:pt>
                <c:pt idx="120">
                  <c:v>24.289999999999964</c:v>
                </c:pt>
                <c:pt idx="121">
                  <c:v>24.449999999999818</c:v>
                </c:pt>
                <c:pt idx="122">
                  <c:v>24.680000000000291</c:v>
                </c:pt>
                <c:pt idx="123">
                  <c:v>25.029999999999745</c:v>
                </c:pt>
                <c:pt idx="124">
                  <c:v>25.380000000000109</c:v>
                </c:pt>
                <c:pt idx="125">
                  <c:v>25.739999999999782</c:v>
                </c:pt>
                <c:pt idx="126">
                  <c:v>25.869999999999891</c:v>
                </c:pt>
                <c:pt idx="127">
                  <c:v>26.069999999999709</c:v>
                </c:pt>
                <c:pt idx="128">
                  <c:v>26.359999999999673</c:v>
                </c:pt>
                <c:pt idx="129">
                  <c:v>26.8100000000004</c:v>
                </c:pt>
                <c:pt idx="130">
                  <c:v>27.470000000000255</c:v>
                </c:pt>
                <c:pt idx="131">
                  <c:v>28</c:v>
                </c:pt>
                <c:pt idx="132">
                  <c:v>28</c:v>
                </c:pt>
                <c:pt idx="133">
                  <c:v>28.020000000000437</c:v>
                </c:pt>
                <c:pt idx="134">
                  <c:v>28.039999999999964</c:v>
                </c:pt>
                <c:pt idx="135">
                  <c:v>28.069999999999709</c:v>
                </c:pt>
                <c:pt idx="136">
                  <c:v>28.119999999999891</c:v>
                </c:pt>
                <c:pt idx="137">
                  <c:v>28.1899999999996</c:v>
                </c:pt>
                <c:pt idx="138">
                  <c:v>28.289999999999964</c:v>
                </c:pt>
                <c:pt idx="139">
                  <c:v>28.449999999999818</c:v>
                </c:pt>
                <c:pt idx="140">
                  <c:v>28.680000000000291</c:v>
                </c:pt>
                <c:pt idx="141">
                  <c:v>29.029999999999745</c:v>
                </c:pt>
                <c:pt idx="142">
                  <c:v>29.380000000000109</c:v>
                </c:pt>
                <c:pt idx="143">
                  <c:v>29.729999999999563</c:v>
                </c:pt>
                <c:pt idx="144">
                  <c:v>29.859999999999673</c:v>
                </c:pt>
                <c:pt idx="145">
                  <c:v>30.0600000000004</c:v>
                </c:pt>
                <c:pt idx="146">
                  <c:v>30.359999999999673</c:v>
                </c:pt>
                <c:pt idx="147">
                  <c:v>30.800000000000182</c:v>
                </c:pt>
                <c:pt idx="148">
                  <c:v>31.460000000000036</c:v>
                </c:pt>
                <c:pt idx="149">
                  <c:v>32</c:v>
                </c:pt>
                <c:pt idx="150">
                  <c:v>32</c:v>
                </c:pt>
                <c:pt idx="151">
                  <c:v>32.020000000000437</c:v>
                </c:pt>
                <c:pt idx="152">
                  <c:v>32.039999999999964</c:v>
                </c:pt>
                <c:pt idx="153">
                  <c:v>32.0600000000004</c:v>
                </c:pt>
                <c:pt idx="154">
                  <c:v>32.090000000000146</c:v>
                </c:pt>
                <c:pt idx="155">
                  <c:v>32.140000000000327</c:v>
                </c:pt>
                <c:pt idx="156">
                  <c:v>32.210000000000036</c:v>
                </c:pt>
                <c:pt idx="157">
                  <c:v>32.3100000000004</c:v>
                </c:pt>
                <c:pt idx="158">
                  <c:v>32.470000000000255</c:v>
                </c:pt>
                <c:pt idx="159">
                  <c:v>32.699999999999818</c:v>
                </c:pt>
                <c:pt idx="160">
                  <c:v>33.050000000000182</c:v>
                </c:pt>
                <c:pt idx="161">
                  <c:v>33.399999999999636</c:v>
                </c:pt>
                <c:pt idx="162">
                  <c:v>33.75</c:v>
                </c:pt>
                <c:pt idx="163">
                  <c:v>33.880000000000109</c:v>
                </c:pt>
                <c:pt idx="164">
                  <c:v>34.079999999999927</c:v>
                </c:pt>
                <c:pt idx="165">
                  <c:v>34.369999999999891</c:v>
                </c:pt>
                <c:pt idx="166">
                  <c:v>34.8100000000004</c:v>
                </c:pt>
                <c:pt idx="167">
                  <c:v>35.479999999999563</c:v>
                </c:pt>
                <c:pt idx="168">
                  <c:v>36</c:v>
                </c:pt>
                <c:pt idx="169">
                  <c:v>36</c:v>
                </c:pt>
                <c:pt idx="170">
                  <c:v>36.020000000000437</c:v>
                </c:pt>
                <c:pt idx="171">
                  <c:v>36.039999999999964</c:v>
                </c:pt>
                <c:pt idx="172">
                  <c:v>36.069999999999709</c:v>
                </c:pt>
                <c:pt idx="173">
                  <c:v>36.119999999999891</c:v>
                </c:pt>
                <c:pt idx="174">
                  <c:v>36.1899999999996</c:v>
                </c:pt>
                <c:pt idx="175">
                  <c:v>36.289999999999964</c:v>
                </c:pt>
                <c:pt idx="176">
                  <c:v>36.449999999999818</c:v>
                </c:pt>
                <c:pt idx="177">
                  <c:v>36.680000000000291</c:v>
                </c:pt>
                <c:pt idx="178">
                  <c:v>37.029999999999745</c:v>
                </c:pt>
                <c:pt idx="179">
                  <c:v>37.380000000000109</c:v>
                </c:pt>
                <c:pt idx="180">
                  <c:v>37.729999999999563</c:v>
                </c:pt>
                <c:pt idx="181">
                  <c:v>38.25</c:v>
                </c:pt>
                <c:pt idx="182">
                  <c:v>39.039999999999964</c:v>
                </c:pt>
                <c:pt idx="183">
                  <c:v>39.819999999999709</c:v>
                </c:pt>
                <c:pt idx="184">
                  <c:v>40</c:v>
                </c:pt>
                <c:pt idx="185">
                  <c:v>40</c:v>
                </c:pt>
                <c:pt idx="186">
                  <c:v>40.020000000000437</c:v>
                </c:pt>
                <c:pt idx="187">
                  <c:v>40.039999999999964</c:v>
                </c:pt>
                <c:pt idx="188">
                  <c:v>40.069999999999709</c:v>
                </c:pt>
                <c:pt idx="189">
                  <c:v>40.119999999999891</c:v>
                </c:pt>
                <c:pt idx="190">
                  <c:v>40.1899999999996</c:v>
                </c:pt>
                <c:pt idx="191">
                  <c:v>40.289999999999964</c:v>
                </c:pt>
                <c:pt idx="192">
                  <c:v>40.449999999999818</c:v>
                </c:pt>
                <c:pt idx="193">
                  <c:v>40.680000000000291</c:v>
                </c:pt>
                <c:pt idx="194">
                  <c:v>41.029999999999745</c:v>
                </c:pt>
                <c:pt idx="195">
                  <c:v>41.380000000000109</c:v>
                </c:pt>
                <c:pt idx="196">
                  <c:v>41.729999999999563</c:v>
                </c:pt>
                <c:pt idx="197">
                  <c:v>42.25</c:v>
                </c:pt>
                <c:pt idx="198">
                  <c:v>43.039999999999964</c:v>
                </c:pt>
                <c:pt idx="199">
                  <c:v>43.229999999999563</c:v>
                </c:pt>
                <c:pt idx="200">
                  <c:v>43.430000000000291</c:v>
                </c:pt>
                <c:pt idx="201">
                  <c:v>43.720000000000255</c:v>
                </c:pt>
                <c:pt idx="202">
                  <c:v>44</c:v>
                </c:pt>
                <c:pt idx="203">
                  <c:v>44</c:v>
                </c:pt>
                <c:pt idx="204">
                  <c:v>44.020000000000437</c:v>
                </c:pt>
                <c:pt idx="205">
                  <c:v>44.039999999999964</c:v>
                </c:pt>
                <c:pt idx="206">
                  <c:v>44.069999999999709</c:v>
                </c:pt>
                <c:pt idx="207">
                  <c:v>44.119999999999891</c:v>
                </c:pt>
                <c:pt idx="208">
                  <c:v>44.1899999999996</c:v>
                </c:pt>
                <c:pt idx="209">
                  <c:v>44.289999999999964</c:v>
                </c:pt>
                <c:pt idx="210">
                  <c:v>44.4399999999996</c:v>
                </c:pt>
                <c:pt idx="211">
                  <c:v>44.680000000000291</c:v>
                </c:pt>
                <c:pt idx="212">
                  <c:v>45.029999999999745</c:v>
                </c:pt>
                <c:pt idx="213">
                  <c:v>45.380000000000109</c:v>
                </c:pt>
                <c:pt idx="214">
                  <c:v>45.720000000000255</c:v>
                </c:pt>
                <c:pt idx="215">
                  <c:v>46.25</c:v>
                </c:pt>
                <c:pt idx="216">
                  <c:v>47.029999999999745</c:v>
                </c:pt>
                <c:pt idx="217">
                  <c:v>47.819999999999709</c:v>
                </c:pt>
                <c:pt idx="218">
                  <c:v>48</c:v>
                </c:pt>
                <c:pt idx="219">
                  <c:v>48</c:v>
                </c:pt>
                <c:pt idx="220">
                  <c:v>48.020000000000437</c:v>
                </c:pt>
                <c:pt idx="221">
                  <c:v>48.039999999999964</c:v>
                </c:pt>
                <c:pt idx="222">
                  <c:v>48.069999999999709</c:v>
                </c:pt>
                <c:pt idx="223">
                  <c:v>48.119999999999891</c:v>
                </c:pt>
                <c:pt idx="224">
                  <c:v>48.1899999999996</c:v>
                </c:pt>
                <c:pt idx="225">
                  <c:v>48.289999999999964</c:v>
                </c:pt>
                <c:pt idx="226">
                  <c:v>48.4399999999996</c:v>
                </c:pt>
                <c:pt idx="227">
                  <c:v>48.680000000000291</c:v>
                </c:pt>
                <c:pt idx="228">
                  <c:v>49.029999999999745</c:v>
                </c:pt>
                <c:pt idx="229">
                  <c:v>49.380000000000109</c:v>
                </c:pt>
                <c:pt idx="230">
                  <c:v>49.720000000000255</c:v>
                </c:pt>
                <c:pt idx="231">
                  <c:v>50.25</c:v>
                </c:pt>
                <c:pt idx="232">
                  <c:v>51.029999999999745</c:v>
                </c:pt>
                <c:pt idx="233">
                  <c:v>51.819999999999709</c:v>
                </c:pt>
                <c:pt idx="234">
                  <c:v>52</c:v>
                </c:pt>
                <c:pt idx="235">
                  <c:v>52</c:v>
                </c:pt>
                <c:pt idx="236">
                  <c:v>52.020000000000437</c:v>
                </c:pt>
                <c:pt idx="237">
                  <c:v>52.039999999999964</c:v>
                </c:pt>
                <c:pt idx="238">
                  <c:v>52.069999999999709</c:v>
                </c:pt>
                <c:pt idx="239">
                  <c:v>52.119999999999891</c:v>
                </c:pt>
                <c:pt idx="240">
                  <c:v>52.1899999999996</c:v>
                </c:pt>
                <c:pt idx="241">
                  <c:v>52.289999999999964</c:v>
                </c:pt>
                <c:pt idx="242">
                  <c:v>52.4399999999996</c:v>
                </c:pt>
                <c:pt idx="243">
                  <c:v>52.680000000000291</c:v>
                </c:pt>
                <c:pt idx="244">
                  <c:v>53.029999999999745</c:v>
                </c:pt>
                <c:pt idx="245">
                  <c:v>53.380000000000109</c:v>
                </c:pt>
                <c:pt idx="246">
                  <c:v>53.720000000000255</c:v>
                </c:pt>
                <c:pt idx="247">
                  <c:v>54.25</c:v>
                </c:pt>
                <c:pt idx="248">
                  <c:v>54.4399999999996</c:v>
                </c:pt>
                <c:pt idx="249">
                  <c:v>54.739999999999782</c:v>
                </c:pt>
                <c:pt idx="250">
                  <c:v>55.180000000000291</c:v>
                </c:pt>
                <c:pt idx="251">
                  <c:v>55.840000000000146</c:v>
                </c:pt>
                <c:pt idx="252">
                  <c:v>56</c:v>
                </c:pt>
                <c:pt idx="253">
                  <c:v>56</c:v>
                </c:pt>
                <c:pt idx="254">
                  <c:v>56.020000000000437</c:v>
                </c:pt>
                <c:pt idx="255">
                  <c:v>56.039999999999964</c:v>
                </c:pt>
                <c:pt idx="256">
                  <c:v>56.069999999999709</c:v>
                </c:pt>
                <c:pt idx="257">
                  <c:v>56.119999999999891</c:v>
                </c:pt>
                <c:pt idx="258">
                  <c:v>56.1899999999996</c:v>
                </c:pt>
                <c:pt idx="259">
                  <c:v>56.289999999999964</c:v>
                </c:pt>
                <c:pt idx="260">
                  <c:v>56.4399999999996</c:v>
                </c:pt>
                <c:pt idx="261">
                  <c:v>56.680000000000291</c:v>
                </c:pt>
                <c:pt idx="262">
                  <c:v>57.029999999999745</c:v>
                </c:pt>
                <c:pt idx="263">
                  <c:v>57.369999999999891</c:v>
                </c:pt>
                <c:pt idx="264">
                  <c:v>57.720000000000255</c:v>
                </c:pt>
                <c:pt idx="265">
                  <c:v>58.25</c:v>
                </c:pt>
                <c:pt idx="266">
                  <c:v>59.029999999999745</c:v>
                </c:pt>
                <c:pt idx="267">
                  <c:v>59.819999999999709</c:v>
                </c:pt>
                <c:pt idx="268">
                  <c:v>60</c:v>
                </c:pt>
                <c:pt idx="269">
                  <c:v>60</c:v>
                </c:pt>
                <c:pt idx="270">
                  <c:v>60.020000000000437</c:v>
                </c:pt>
                <c:pt idx="271">
                  <c:v>60.039999999999964</c:v>
                </c:pt>
                <c:pt idx="272">
                  <c:v>60.069999999999709</c:v>
                </c:pt>
                <c:pt idx="273">
                  <c:v>60.119999999999891</c:v>
                </c:pt>
                <c:pt idx="274">
                  <c:v>60.1899999999996</c:v>
                </c:pt>
                <c:pt idx="275">
                  <c:v>60.289999999999964</c:v>
                </c:pt>
                <c:pt idx="276">
                  <c:v>60.4399999999996</c:v>
                </c:pt>
                <c:pt idx="277">
                  <c:v>60.680000000000291</c:v>
                </c:pt>
                <c:pt idx="278">
                  <c:v>61.029999999999745</c:v>
                </c:pt>
                <c:pt idx="279">
                  <c:v>61.369999999999891</c:v>
                </c:pt>
                <c:pt idx="280">
                  <c:v>61.720000000000255</c:v>
                </c:pt>
                <c:pt idx="281">
                  <c:v>62.25</c:v>
                </c:pt>
                <c:pt idx="282">
                  <c:v>62.4399999999996</c:v>
                </c:pt>
                <c:pt idx="283">
                  <c:v>62.739999999999782</c:v>
                </c:pt>
                <c:pt idx="284">
                  <c:v>63.180000000000291</c:v>
                </c:pt>
                <c:pt idx="285">
                  <c:v>63.840000000000146</c:v>
                </c:pt>
                <c:pt idx="286">
                  <c:v>64</c:v>
                </c:pt>
                <c:pt idx="287">
                  <c:v>64</c:v>
                </c:pt>
                <c:pt idx="288">
                  <c:v>64.020000000000437</c:v>
                </c:pt>
                <c:pt idx="289">
                  <c:v>64.039999999999964</c:v>
                </c:pt>
                <c:pt idx="290">
                  <c:v>64.069999999999709</c:v>
                </c:pt>
                <c:pt idx="291">
                  <c:v>64.119999999999891</c:v>
                </c:pt>
                <c:pt idx="292">
                  <c:v>64.1899999999996</c:v>
                </c:pt>
                <c:pt idx="293">
                  <c:v>64.289999999999964</c:v>
                </c:pt>
                <c:pt idx="294">
                  <c:v>64.4399999999996</c:v>
                </c:pt>
                <c:pt idx="295">
                  <c:v>64.680000000000291</c:v>
                </c:pt>
                <c:pt idx="296">
                  <c:v>65.029999999999745</c:v>
                </c:pt>
                <c:pt idx="297">
                  <c:v>65.369999999999891</c:v>
                </c:pt>
                <c:pt idx="298">
                  <c:v>65.720000000000255</c:v>
                </c:pt>
                <c:pt idx="299">
                  <c:v>66.25</c:v>
                </c:pt>
                <c:pt idx="300">
                  <c:v>67.029999999999745</c:v>
                </c:pt>
                <c:pt idx="301">
                  <c:v>67.8100000000004</c:v>
                </c:pt>
                <c:pt idx="302">
                  <c:v>68</c:v>
                </c:pt>
                <c:pt idx="303">
                  <c:v>68</c:v>
                </c:pt>
                <c:pt idx="304">
                  <c:v>68.020000000000437</c:v>
                </c:pt>
                <c:pt idx="305">
                  <c:v>68.039999999999964</c:v>
                </c:pt>
                <c:pt idx="306">
                  <c:v>68.069999999999709</c:v>
                </c:pt>
                <c:pt idx="307">
                  <c:v>68.119999999999891</c:v>
                </c:pt>
                <c:pt idx="308">
                  <c:v>68.1899999999996</c:v>
                </c:pt>
                <c:pt idx="309">
                  <c:v>68.289999999999964</c:v>
                </c:pt>
                <c:pt idx="310">
                  <c:v>68.4399999999996</c:v>
                </c:pt>
                <c:pt idx="311">
                  <c:v>68.680000000000291</c:v>
                </c:pt>
                <c:pt idx="312">
                  <c:v>69.029999999999745</c:v>
                </c:pt>
                <c:pt idx="313">
                  <c:v>69.369999999999891</c:v>
                </c:pt>
                <c:pt idx="314">
                  <c:v>69.720000000000255</c:v>
                </c:pt>
                <c:pt idx="315">
                  <c:v>70.25</c:v>
                </c:pt>
                <c:pt idx="316">
                  <c:v>71.029999999999745</c:v>
                </c:pt>
                <c:pt idx="317">
                  <c:v>71.8100000000004</c:v>
                </c:pt>
                <c:pt idx="318">
                  <c:v>72</c:v>
                </c:pt>
                <c:pt idx="319">
                  <c:v>72</c:v>
                </c:pt>
                <c:pt idx="320">
                  <c:v>72.020000000000437</c:v>
                </c:pt>
                <c:pt idx="321">
                  <c:v>72.039999999999964</c:v>
                </c:pt>
                <c:pt idx="322">
                  <c:v>72.0600000000004</c:v>
                </c:pt>
                <c:pt idx="323">
                  <c:v>72.090000000000146</c:v>
                </c:pt>
                <c:pt idx="324">
                  <c:v>72.140000000000327</c:v>
                </c:pt>
                <c:pt idx="325">
                  <c:v>72.210000000000036</c:v>
                </c:pt>
                <c:pt idx="326">
                  <c:v>72.3100000000004</c:v>
                </c:pt>
                <c:pt idx="327">
                  <c:v>72.460000000000036</c:v>
                </c:pt>
                <c:pt idx="328">
                  <c:v>72.699999999999818</c:v>
                </c:pt>
                <c:pt idx="329">
                  <c:v>73.050000000000182</c:v>
                </c:pt>
                <c:pt idx="330">
                  <c:v>73.390000000000327</c:v>
                </c:pt>
                <c:pt idx="331">
                  <c:v>73.739999999999782</c:v>
                </c:pt>
                <c:pt idx="332">
                  <c:v>74.270000000000437</c:v>
                </c:pt>
                <c:pt idx="333">
                  <c:v>74.460000000000036</c:v>
                </c:pt>
                <c:pt idx="334">
                  <c:v>74.760000000000218</c:v>
                </c:pt>
                <c:pt idx="335">
                  <c:v>75.199999999999818</c:v>
                </c:pt>
                <c:pt idx="336">
                  <c:v>75.859999999999673</c:v>
                </c:pt>
                <c:pt idx="337">
                  <c:v>76</c:v>
                </c:pt>
                <c:pt idx="338">
                  <c:v>76</c:v>
                </c:pt>
                <c:pt idx="339">
                  <c:v>76.020000000000437</c:v>
                </c:pt>
                <c:pt idx="340">
                  <c:v>76.039999999999964</c:v>
                </c:pt>
                <c:pt idx="341">
                  <c:v>76.069999999999709</c:v>
                </c:pt>
                <c:pt idx="342">
                  <c:v>76.119999999999891</c:v>
                </c:pt>
                <c:pt idx="343">
                  <c:v>76.1899999999996</c:v>
                </c:pt>
                <c:pt idx="344">
                  <c:v>76.289999999999964</c:v>
                </c:pt>
                <c:pt idx="345">
                  <c:v>76.4399999999996</c:v>
                </c:pt>
                <c:pt idx="346">
                  <c:v>76.680000000000291</c:v>
                </c:pt>
                <c:pt idx="347">
                  <c:v>77.029999999999745</c:v>
                </c:pt>
                <c:pt idx="348">
                  <c:v>77.369999999999891</c:v>
                </c:pt>
                <c:pt idx="349">
                  <c:v>77.720000000000255</c:v>
                </c:pt>
                <c:pt idx="350">
                  <c:v>78.25</c:v>
                </c:pt>
                <c:pt idx="351">
                  <c:v>79.029999999999745</c:v>
                </c:pt>
                <c:pt idx="352">
                  <c:v>79.8100000000004</c:v>
                </c:pt>
                <c:pt idx="353">
                  <c:v>80</c:v>
                </c:pt>
                <c:pt idx="354">
                  <c:v>80</c:v>
                </c:pt>
                <c:pt idx="355">
                  <c:v>80.020000000000437</c:v>
                </c:pt>
                <c:pt idx="356">
                  <c:v>80.039999999999964</c:v>
                </c:pt>
                <c:pt idx="357">
                  <c:v>80.069999999999709</c:v>
                </c:pt>
                <c:pt idx="358">
                  <c:v>80.119999999999891</c:v>
                </c:pt>
                <c:pt idx="359">
                  <c:v>80.1899999999996</c:v>
                </c:pt>
                <c:pt idx="360">
                  <c:v>80.289999999999964</c:v>
                </c:pt>
                <c:pt idx="361">
                  <c:v>80.4399999999996</c:v>
                </c:pt>
                <c:pt idx="362">
                  <c:v>80.680000000000291</c:v>
                </c:pt>
                <c:pt idx="363">
                  <c:v>81.020000000000437</c:v>
                </c:pt>
                <c:pt idx="364">
                  <c:v>81.369999999999891</c:v>
                </c:pt>
                <c:pt idx="365">
                  <c:v>81.720000000000255</c:v>
                </c:pt>
                <c:pt idx="366">
                  <c:v>82.239999999999782</c:v>
                </c:pt>
                <c:pt idx="367">
                  <c:v>83.029999999999745</c:v>
                </c:pt>
                <c:pt idx="368">
                  <c:v>83.8100000000004</c:v>
                </c:pt>
                <c:pt idx="369">
                  <c:v>84</c:v>
                </c:pt>
                <c:pt idx="370">
                  <c:v>84</c:v>
                </c:pt>
                <c:pt idx="371">
                  <c:v>84.020000000000437</c:v>
                </c:pt>
                <c:pt idx="372">
                  <c:v>84.039999999999964</c:v>
                </c:pt>
                <c:pt idx="373">
                  <c:v>84.069999999999709</c:v>
                </c:pt>
                <c:pt idx="374">
                  <c:v>84.119999999999891</c:v>
                </c:pt>
                <c:pt idx="375">
                  <c:v>84.1899999999996</c:v>
                </c:pt>
                <c:pt idx="376">
                  <c:v>84.289999999999964</c:v>
                </c:pt>
                <c:pt idx="377">
                  <c:v>84.4399999999996</c:v>
                </c:pt>
                <c:pt idx="378">
                  <c:v>84.680000000000291</c:v>
                </c:pt>
                <c:pt idx="379">
                  <c:v>85.020000000000437</c:v>
                </c:pt>
                <c:pt idx="380">
                  <c:v>85.369999999999891</c:v>
                </c:pt>
                <c:pt idx="381">
                  <c:v>85.720000000000255</c:v>
                </c:pt>
                <c:pt idx="382">
                  <c:v>86.239999999999782</c:v>
                </c:pt>
                <c:pt idx="383">
                  <c:v>87.029999999999745</c:v>
                </c:pt>
                <c:pt idx="384">
                  <c:v>87.8100000000004</c:v>
                </c:pt>
                <c:pt idx="385">
                  <c:v>88</c:v>
                </c:pt>
                <c:pt idx="386">
                  <c:v>88</c:v>
                </c:pt>
                <c:pt idx="387">
                  <c:v>88.020000000000437</c:v>
                </c:pt>
                <c:pt idx="388">
                  <c:v>88.039999999999964</c:v>
                </c:pt>
                <c:pt idx="389">
                  <c:v>88.069999999999709</c:v>
                </c:pt>
                <c:pt idx="390">
                  <c:v>88.119999999999891</c:v>
                </c:pt>
                <c:pt idx="391">
                  <c:v>88.1899999999996</c:v>
                </c:pt>
                <c:pt idx="392">
                  <c:v>88.289999999999964</c:v>
                </c:pt>
                <c:pt idx="393">
                  <c:v>88.4399999999996</c:v>
                </c:pt>
                <c:pt idx="394">
                  <c:v>88.680000000000291</c:v>
                </c:pt>
                <c:pt idx="395">
                  <c:v>89.020000000000437</c:v>
                </c:pt>
                <c:pt idx="396">
                  <c:v>89.369999999999891</c:v>
                </c:pt>
                <c:pt idx="397">
                  <c:v>89.720000000000255</c:v>
                </c:pt>
                <c:pt idx="398">
                  <c:v>90.239999999999782</c:v>
                </c:pt>
                <c:pt idx="399">
                  <c:v>91.029999999999745</c:v>
                </c:pt>
                <c:pt idx="400">
                  <c:v>91.8100000000004</c:v>
                </c:pt>
                <c:pt idx="401">
                  <c:v>92</c:v>
                </c:pt>
                <c:pt idx="402">
                  <c:v>92</c:v>
                </c:pt>
                <c:pt idx="403">
                  <c:v>92.020000000000437</c:v>
                </c:pt>
                <c:pt idx="404">
                  <c:v>92.039999999999964</c:v>
                </c:pt>
                <c:pt idx="405">
                  <c:v>92.069999999999709</c:v>
                </c:pt>
                <c:pt idx="406">
                  <c:v>92.119999999999891</c:v>
                </c:pt>
                <c:pt idx="407">
                  <c:v>92.1899999999996</c:v>
                </c:pt>
                <c:pt idx="408">
                  <c:v>92.289999999999964</c:v>
                </c:pt>
                <c:pt idx="409">
                  <c:v>92.4399999999996</c:v>
                </c:pt>
                <c:pt idx="410">
                  <c:v>92.680000000000291</c:v>
                </c:pt>
                <c:pt idx="411">
                  <c:v>93.020000000000437</c:v>
                </c:pt>
                <c:pt idx="412">
                  <c:v>93.369999999999891</c:v>
                </c:pt>
                <c:pt idx="413">
                  <c:v>93.720000000000255</c:v>
                </c:pt>
                <c:pt idx="414">
                  <c:v>94.239999999999782</c:v>
                </c:pt>
                <c:pt idx="415">
                  <c:v>95.029999999999745</c:v>
                </c:pt>
                <c:pt idx="416">
                  <c:v>95.8100000000004</c:v>
                </c:pt>
                <c:pt idx="417">
                  <c:v>96</c:v>
                </c:pt>
                <c:pt idx="418">
                  <c:v>96</c:v>
                </c:pt>
                <c:pt idx="419">
                  <c:v>96.020000000000437</c:v>
                </c:pt>
                <c:pt idx="420">
                  <c:v>96.039999999999964</c:v>
                </c:pt>
                <c:pt idx="421">
                  <c:v>96.069999999999709</c:v>
                </c:pt>
                <c:pt idx="422">
                  <c:v>96.119999999999891</c:v>
                </c:pt>
                <c:pt idx="423">
                  <c:v>96.1899999999996</c:v>
                </c:pt>
                <c:pt idx="424">
                  <c:v>96.289999999999964</c:v>
                </c:pt>
                <c:pt idx="425">
                  <c:v>96.4399999999996</c:v>
                </c:pt>
                <c:pt idx="426">
                  <c:v>96.680000000000291</c:v>
                </c:pt>
                <c:pt idx="427">
                  <c:v>97.020000000000437</c:v>
                </c:pt>
                <c:pt idx="428">
                  <c:v>97.369999999999891</c:v>
                </c:pt>
                <c:pt idx="429">
                  <c:v>97.720000000000255</c:v>
                </c:pt>
                <c:pt idx="430">
                  <c:v>98.239999999999782</c:v>
                </c:pt>
                <c:pt idx="431">
                  <c:v>99.029999999999745</c:v>
                </c:pt>
                <c:pt idx="432">
                  <c:v>99.8100000000004</c:v>
                </c:pt>
                <c:pt idx="433">
                  <c:v>100</c:v>
                </c:pt>
                <c:pt idx="434">
                  <c:v>100</c:v>
                </c:pt>
                <c:pt idx="435">
                  <c:v>100.02000000000044</c:v>
                </c:pt>
                <c:pt idx="436">
                  <c:v>100.03999999999996</c:v>
                </c:pt>
                <c:pt idx="437">
                  <c:v>100.06999999999971</c:v>
                </c:pt>
                <c:pt idx="438">
                  <c:v>100.11999999999989</c:v>
                </c:pt>
                <c:pt idx="439">
                  <c:v>100.1899999999996</c:v>
                </c:pt>
                <c:pt idx="440">
                  <c:v>100.28999999999996</c:v>
                </c:pt>
                <c:pt idx="441">
                  <c:v>100.4399999999996</c:v>
                </c:pt>
                <c:pt idx="442">
                  <c:v>100.68000000000029</c:v>
                </c:pt>
                <c:pt idx="443">
                  <c:v>101.02000000000044</c:v>
                </c:pt>
                <c:pt idx="444">
                  <c:v>101.36999999999989</c:v>
                </c:pt>
                <c:pt idx="445">
                  <c:v>101.72000000000025</c:v>
                </c:pt>
                <c:pt idx="446">
                  <c:v>102.23999999999978</c:v>
                </c:pt>
                <c:pt idx="447">
                  <c:v>103.02999999999975</c:v>
                </c:pt>
                <c:pt idx="448">
                  <c:v>103.8100000000004</c:v>
                </c:pt>
                <c:pt idx="449">
                  <c:v>104</c:v>
                </c:pt>
                <c:pt idx="450">
                  <c:v>104</c:v>
                </c:pt>
                <c:pt idx="451">
                  <c:v>104.02000000000044</c:v>
                </c:pt>
                <c:pt idx="452">
                  <c:v>104.03999999999996</c:v>
                </c:pt>
                <c:pt idx="453">
                  <c:v>104.06999999999971</c:v>
                </c:pt>
                <c:pt idx="454">
                  <c:v>104.11999999999989</c:v>
                </c:pt>
                <c:pt idx="455">
                  <c:v>104.1899999999996</c:v>
                </c:pt>
                <c:pt idx="456">
                  <c:v>104.28999999999996</c:v>
                </c:pt>
                <c:pt idx="457">
                  <c:v>104.4399999999996</c:v>
                </c:pt>
                <c:pt idx="458">
                  <c:v>104.68000000000029</c:v>
                </c:pt>
                <c:pt idx="459">
                  <c:v>105.02000000000044</c:v>
                </c:pt>
                <c:pt idx="460">
                  <c:v>105.36999999999989</c:v>
                </c:pt>
                <c:pt idx="461">
                  <c:v>105.72000000000025</c:v>
                </c:pt>
                <c:pt idx="462">
                  <c:v>106.23999999999978</c:v>
                </c:pt>
                <c:pt idx="463">
                  <c:v>107.02999999999975</c:v>
                </c:pt>
                <c:pt idx="464">
                  <c:v>107.8100000000004</c:v>
                </c:pt>
                <c:pt idx="465">
                  <c:v>108</c:v>
                </c:pt>
                <c:pt idx="466">
                  <c:v>108</c:v>
                </c:pt>
                <c:pt idx="467">
                  <c:v>108.02000000000044</c:v>
                </c:pt>
                <c:pt idx="468">
                  <c:v>108.03999999999996</c:v>
                </c:pt>
                <c:pt idx="469">
                  <c:v>108.06999999999971</c:v>
                </c:pt>
                <c:pt idx="470">
                  <c:v>108.11999999999989</c:v>
                </c:pt>
                <c:pt idx="471">
                  <c:v>108.1899999999996</c:v>
                </c:pt>
                <c:pt idx="472">
                  <c:v>108.28999999999996</c:v>
                </c:pt>
                <c:pt idx="473">
                  <c:v>108.4399999999996</c:v>
                </c:pt>
                <c:pt idx="474">
                  <c:v>108.68000000000029</c:v>
                </c:pt>
                <c:pt idx="475">
                  <c:v>109.02000000000044</c:v>
                </c:pt>
                <c:pt idx="476">
                  <c:v>109.36999999999989</c:v>
                </c:pt>
                <c:pt idx="477">
                  <c:v>109.72000000000025</c:v>
                </c:pt>
                <c:pt idx="478">
                  <c:v>110.23999999999978</c:v>
                </c:pt>
                <c:pt idx="479">
                  <c:v>111.02999999999975</c:v>
                </c:pt>
                <c:pt idx="480">
                  <c:v>111.8100000000004</c:v>
                </c:pt>
                <c:pt idx="481">
                  <c:v>112</c:v>
                </c:pt>
                <c:pt idx="482">
                  <c:v>112</c:v>
                </c:pt>
                <c:pt idx="483">
                  <c:v>112.02000000000044</c:v>
                </c:pt>
                <c:pt idx="484">
                  <c:v>112.03999999999996</c:v>
                </c:pt>
                <c:pt idx="485">
                  <c:v>112.06999999999971</c:v>
                </c:pt>
                <c:pt idx="486">
                  <c:v>112.11999999999989</c:v>
                </c:pt>
                <c:pt idx="487">
                  <c:v>112.1899999999996</c:v>
                </c:pt>
                <c:pt idx="488">
                  <c:v>112.28999999999996</c:v>
                </c:pt>
                <c:pt idx="489">
                  <c:v>112.4399999999996</c:v>
                </c:pt>
                <c:pt idx="490">
                  <c:v>112.68000000000029</c:v>
                </c:pt>
                <c:pt idx="491">
                  <c:v>113.02000000000044</c:v>
                </c:pt>
                <c:pt idx="492">
                  <c:v>113.36999999999989</c:v>
                </c:pt>
                <c:pt idx="493">
                  <c:v>113.72000000000025</c:v>
                </c:pt>
                <c:pt idx="494">
                  <c:v>114.23999999999978</c:v>
                </c:pt>
                <c:pt idx="495">
                  <c:v>115.02999999999975</c:v>
                </c:pt>
                <c:pt idx="496">
                  <c:v>115.8100000000004</c:v>
                </c:pt>
                <c:pt idx="497">
                  <c:v>116</c:v>
                </c:pt>
                <c:pt idx="498">
                  <c:v>116</c:v>
                </c:pt>
                <c:pt idx="499">
                  <c:v>116.02000000000044</c:v>
                </c:pt>
                <c:pt idx="500">
                  <c:v>116.03999999999996</c:v>
                </c:pt>
                <c:pt idx="501">
                  <c:v>116.06999999999971</c:v>
                </c:pt>
                <c:pt idx="502">
                  <c:v>116.11999999999989</c:v>
                </c:pt>
                <c:pt idx="503">
                  <c:v>116.1899999999996</c:v>
                </c:pt>
                <c:pt idx="504">
                  <c:v>116.28999999999996</c:v>
                </c:pt>
                <c:pt idx="505">
                  <c:v>116.4399999999996</c:v>
                </c:pt>
                <c:pt idx="506">
                  <c:v>116.68000000000029</c:v>
                </c:pt>
                <c:pt idx="507">
                  <c:v>117.02000000000044</c:v>
                </c:pt>
                <c:pt idx="508">
                  <c:v>117.36999999999989</c:v>
                </c:pt>
                <c:pt idx="509">
                  <c:v>117.72000000000025</c:v>
                </c:pt>
                <c:pt idx="510">
                  <c:v>118.23999999999978</c:v>
                </c:pt>
                <c:pt idx="511">
                  <c:v>119.02999999999975</c:v>
                </c:pt>
                <c:pt idx="512">
                  <c:v>119.8100000000004</c:v>
                </c:pt>
                <c:pt idx="513">
                  <c:v>120</c:v>
                </c:pt>
                <c:pt idx="514">
                  <c:v>120</c:v>
                </c:pt>
                <c:pt idx="515">
                  <c:v>120.02000000000044</c:v>
                </c:pt>
                <c:pt idx="516">
                  <c:v>120.03999999999996</c:v>
                </c:pt>
                <c:pt idx="517">
                  <c:v>120.06999999999971</c:v>
                </c:pt>
                <c:pt idx="518">
                  <c:v>120.11999999999989</c:v>
                </c:pt>
                <c:pt idx="519">
                  <c:v>120.1899999999996</c:v>
                </c:pt>
                <c:pt idx="520">
                  <c:v>120.28999999999996</c:v>
                </c:pt>
                <c:pt idx="521">
                  <c:v>120.4399999999996</c:v>
                </c:pt>
                <c:pt idx="522">
                  <c:v>120.68000000000029</c:v>
                </c:pt>
                <c:pt idx="523">
                  <c:v>121.02000000000044</c:v>
                </c:pt>
                <c:pt idx="524">
                  <c:v>121.36999999999989</c:v>
                </c:pt>
                <c:pt idx="525">
                  <c:v>121.72000000000025</c:v>
                </c:pt>
                <c:pt idx="526">
                  <c:v>122.23999999999978</c:v>
                </c:pt>
                <c:pt idx="527">
                  <c:v>123.02999999999975</c:v>
                </c:pt>
                <c:pt idx="528">
                  <c:v>123.8100000000004</c:v>
                </c:pt>
                <c:pt idx="529">
                  <c:v>124</c:v>
                </c:pt>
                <c:pt idx="530">
                  <c:v>124</c:v>
                </c:pt>
                <c:pt idx="531">
                  <c:v>124.02000000000044</c:v>
                </c:pt>
                <c:pt idx="532">
                  <c:v>124.03999999999996</c:v>
                </c:pt>
                <c:pt idx="533">
                  <c:v>124.06999999999971</c:v>
                </c:pt>
                <c:pt idx="534">
                  <c:v>124.11999999999989</c:v>
                </c:pt>
                <c:pt idx="535">
                  <c:v>124.1899999999996</c:v>
                </c:pt>
                <c:pt idx="536">
                  <c:v>124.28999999999996</c:v>
                </c:pt>
                <c:pt idx="537">
                  <c:v>124.4399999999996</c:v>
                </c:pt>
                <c:pt idx="538">
                  <c:v>124.68000000000029</c:v>
                </c:pt>
                <c:pt idx="539">
                  <c:v>125.02000000000044</c:v>
                </c:pt>
                <c:pt idx="540">
                  <c:v>125.36999999999989</c:v>
                </c:pt>
                <c:pt idx="541">
                  <c:v>125.72000000000025</c:v>
                </c:pt>
                <c:pt idx="542">
                  <c:v>126.23999999999978</c:v>
                </c:pt>
                <c:pt idx="543">
                  <c:v>127.02999999999975</c:v>
                </c:pt>
                <c:pt idx="544">
                  <c:v>127.8100000000004</c:v>
                </c:pt>
                <c:pt idx="545">
                  <c:v>128</c:v>
                </c:pt>
                <c:pt idx="546">
                  <c:v>128</c:v>
                </c:pt>
                <c:pt idx="547">
                  <c:v>128.39999999999964</c:v>
                </c:pt>
                <c:pt idx="548">
                  <c:v>128.80000000000018</c:v>
                </c:pt>
                <c:pt idx="549">
                  <c:v>129.39999999999964</c:v>
                </c:pt>
                <c:pt idx="550">
                  <c:v>129.63000000000011</c:v>
                </c:pt>
                <c:pt idx="551">
                  <c:v>129.96000000000004</c:v>
                </c:pt>
                <c:pt idx="552">
                  <c:v>130.47000000000025</c:v>
                </c:pt>
                <c:pt idx="553">
                  <c:v>131.22999999999956</c:v>
                </c:pt>
                <c:pt idx="554">
                  <c:v>131.42000000000007</c:v>
                </c:pt>
                <c:pt idx="555">
                  <c:v>131.71000000000004</c:v>
                </c:pt>
                <c:pt idx="556">
                  <c:v>132</c:v>
                </c:pt>
                <c:pt idx="557">
                  <c:v>132</c:v>
                </c:pt>
                <c:pt idx="558">
                  <c:v>132.02000000000044</c:v>
                </c:pt>
                <c:pt idx="559">
                  <c:v>132.03999999999996</c:v>
                </c:pt>
                <c:pt idx="560">
                  <c:v>132.0600000000004</c:v>
                </c:pt>
                <c:pt idx="561">
                  <c:v>132.09000000000015</c:v>
                </c:pt>
                <c:pt idx="562">
                  <c:v>132.14000000000033</c:v>
                </c:pt>
                <c:pt idx="563">
                  <c:v>132.21000000000004</c:v>
                </c:pt>
                <c:pt idx="564">
                  <c:v>132.3100000000004</c:v>
                </c:pt>
                <c:pt idx="565">
                  <c:v>132.46000000000004</c:v>
                </c:pt>
                <c:pt idx="566">
                  <c:v>132.69999999999982</c:v>
                </c:pt>
                <c:pt idx="567">
                  <c:v>133.03999999999996</c:v>
                </c:pt>
                <c:pt idx="568">
                  <c:v>133.39000000000033</c:v>
                </c:pt>
                <c:pt idx="569">
                  <c:v>133.73999999999978</c:v>
                </c:pt>
                <c:pt idx="570">
                  <c:v>134.26000000000022</c:v>
                </c:pt>
                <c:pt idx="571">
                  <c:v>134.46000000000004</c:v>
                </c:pt>
                <c:pt idx="572">
                  <c:v>134.75</c:v>
                </c:pt>
                <c:pt idx="573">
                  <c:v>135.1899999999996</c:v>
                </c:pt>
                <c:pt idx="574">
                  <c:v>135.85000000000036</c:v>
                </c:pt>
                <c:pt idx="575">
                  <c:v>136</c:v>
                </c:pt>
                <c:pt idx="576">
                  <c:v>136</c:v>
                </c:pt>
                <c:pt idx="577">
                  <c:v>136.02000000000044</c:v>
                </c:pt>
                <c:pt idx="578">
                  <c:v>136.03999999999996</c:v>
                </c:pt>
                <c:pt idx="579">
                  <c:v>136.06999999999971</c:v>
                </c:pt>
                <c:pt idx="580">
                  <c:v>136.11999999999989</c:v>
                </c:pt>
                <c:pt idx="581">
                  <c:v>136.1899999999996</c:v>
                </c:pt>
                <c:pt idx="582">
                  <c:v>136.28999999999996</c:v>
                </c:pt>
                <c:pt idx="583">
                  <c:v>136.4399999999996</c:v>
                </c:pt>
                <c:pt idx="584">
                  <c:v>136.68000000000029</c:v>
                </c:pt>
                <c:pt idx="585">
                  <c:v>137.02000000000044</c:v>
                </c:pt>
                <c:pt idx="586">
                  <c:v>137.36999999999989</c:v>
                </c:pt>
                <c:pt idx="587">
                  <c:v>137.72000000000025</c:v>
                </c:pt>
                <c:pt idx="588">
                  <c:v>138.23999999999978</c:v>
                </c:pt>
                <c:pt idx="589">
                  <c:v>139.02999999999975</c:v>
                </c:pt>
                <c:pt idx="590">
                  <c:v>139.8100000000004</c:v>
                </c:pt>
                <c:pt idx="591">
                  <c:v>140</c:v>
                </c:pt>
                <c:pt idx="592">
                  <c:v>140</c:v>
                </c:pt>
                <c:pt idx="593">
                  <c:v>140.02000000000044</c:v>
                </c:pt>
                <c:pt idx="594">
                  <c:v>140.03999999999996</c:v>
                </c:pt>
                <c:pt idx="595">
                  <c:v>140.06999999999971</c:v>
                </c:pt>
                <c:pt idx="596">
                  <c:v>140.11999999999989</c:v>
                </c:pt>
                <c:pt idx="597">
                  <c:v>140.1899999999996</c:v>
                </c:pt>
                <c:pt idx="598">
                  <c:v>140.28999999999996</c:v>
                </c:pt>
                <c:pt idx="599">
                  <c:v>140.4399999999996</c:v>
                </c:pt>
                <c:pt idx="600">
                  <c:v>140.68000000000029</c:v>
                </c:pt>
                <c:pt idx="601">
                  <c:v>141.02000000000044</c:v>
                </c:pt>
                <c:pt idx="602">
                  <c:v>141.36999999999989</c:v>
                </c:pt>
                <c:pt idx="603">
                  <c:v>141.72000000000025</c:v>
                </c:pt>
                <c:pt idx="604">
                  <c:v>142.23999999999978</c:v>
                </c:pt>
                <c:pt idx="605">
                  <c:v>142.4399999999996</c:v>
                </c:pt>
                <c:pt idx="606">
                  <c:v>142.72999999999956</c:v>
                </c:pt>
                <c:pt idx="607">
                  <c:v>143.17000000000007</c:v>
                </c:pt>
                <c:pt idx="608">
                  <c:v>143.84000000000015</c:v>
                </c:pt>
                <c:pt idx="609">
                  <c:v>144</c:v>
                </c:pt>
                <c:pt idx="610">
                  <c:v>144</c:v>
                </c:pt>
                <c:pt idx="611">
                  <c:v>144.02000000000044</c:v>
                </c:pt>
                <c:pt idx="612">
                  <c:v>144.03999999999996</c:v>
                </c:pt>
                <c:pt idx="613">
                  <c:v>144.06999999999971</c:v>
                </c:pt>
                <c:pt idx="614">
                  <c:v>144.11999999999989</c:v>
                </c:pt>
                <c:pt idx="615">
                  <c:v>144.1899999999996</c:v>
                </c:pt>
                <c:pt idx="616">
                  <c:v>144.28999999999996</c:v>
                </c:pt>
                <c:pt idx="617">
                  <c:v>144.4399999999996</c:v>
                </c:pt>
                <c:pt idx="618">
                  <c:v>144.68000000000029</c:v>
                </c:pt>
                <c:pt idx="619">
                  <c:v>145.02000000000044</c:v>
                </c:pt>
                <c:pt idx="620">
                  <c:v>145.36999999999989</c:v>
                </c:pt>
                <c:pt idx="621">
                  <c:v>145.72000000000025</c:v>
                </c:pt>
                <c:pt idx="622">
                  <c:v>146.23999999999978</c:v>
                </c:pt>
                <c:pt idx="623">
                  <c:v>146.4399999999996</c:v>
                </c:pt>
                <c:pt idx="624">
                  <c:v>146.72999999999956</c:v>
                </c:pt>
                <c:pt idx="625">
                  <c:v>147.17000000000007</c:v>
                </c:pt>
                <c:pt idx="626">
                  <c:v>147.84000000000015</c:v>
                </c:pt>
                <c:pt idx="627">
                  <c:v>148</c:v>
                </c:pt>
                <c:pt idx="628">
                  <c:v>148</c:v>
                </c:pt>
                <c:pt idx="629">
                  <c:v>148.02000000000044</c:v>
                </c:pt>
                <c:pt idx="630">
                  <c:v>148.03999999999996</c:v>
                </c:pt>
                <c:pt idx="631">
                  <c:v>148.06999999999971</c:v>
                </c:pt>
                <c:pt idx="632">
                  <c:v>148.11999999999989</c:v>
                </c:pt>
                <c:pt idx="633">
                  <c:v>148.1899999999996</c:v>
                </c:pt>
                <c:pt idx="634">
                  <c:v>148.28999999999996</c:v>
                </c:pt>
                <c:pt idx="635">
                  <c:v>148.4399999999996</c:v>
                </c:pt>
                <c:pt idx="636">
                  <c:v>148.68000000000029</c:v>
                </c:pt>
                <c:pt idx="637">
                  <c:v>149.02000000000044</c:v>
                </c:pt>
                <c:pt idx="638">
                  <c:v>149.36999999999989</c:v>
                </c:pt>
                <c:pt idx="639">
                  <c:v>149.72000000000025</c:v>
                </c:pt>
                <c:pt idx="640">
                  <c:v>150.23999999999978</c:v>
                </c:pt>
                <c:pt idx="641">
                  <c:v>150.4399999999996</c:v>
                </c:pt>
                <c:pt idx="642">
                  <c:v>150.72999999999956</c:v>
                </c:pt>
                <c:pt idx="643">
                  <c:v>151.17000000000007</c:v>
                </c:pt>
                <c:pt idx="644">
                  <c:v>151.84000000000015</c:v>
                </c:pt>
                <c:pt idx="645">
                  <c:v>152</c:v>
                </c:pt>
                <c:pt idx="646">
                  <c:v>152</c:v>
                </c:pt>
                <c:pt idx="647">
                  <c:v>152.02000000000044</c:v>
                </c:pt>
                <c:pt idx="648">
                  <c:v>152.03999999999996</c:v>
                </c:pt>
                <c:pt idx="649">
                  <c:v>152.06999999999971</c:v>
                </c:pt>
                <c:pt idx="650">
                  <c:v>152.11999999999989</c:v>
                </c:pt>
                <c:pt idx="651">
                  <c:v>152.1899999999996</c:v>
                </c:pt>
                <c:pt idx="652">
                  <c:v>152.28999999999996</c:v>
                </c:pt>
                <c:pt idx="653">
                  <c:v>152.4399999999996</c:v>
                </c:pt>
                <c:pt idx="654">
                  <c:v>152.68000000000029</c:v>
                </c:pt>
                <c:pt idx="655">
                  <c:v>153.02000000000044</c:v>
                </c:pt>
                <c:pt idx="656">
                  <c:v>153.36999999999989</c:v>
                </c:pt>
                <c:pt idx="657">
                  <c:v>153.72000000000025</c:v>
                </c:pt>
                <c:pt idx="658">
                  <c:v>154.23999999999978</c:v>
                </c:pt>
                <c:pt idx="659">
                  <c:v>154.4399999999996</c:v>
                </c:pt>
                <c:pt idx="660">
                  <c:v>154.72999999999956</c:v>
                </c:pt>
                <c:pt idx="661">
                  <c:v>155.17000000000007</c:v>
                </c:pt>
                <c:pt idx="662">
                  <c:v>155.82999999999993</c:v>
                </c:pt>
                <c:pt idx="663">
                  <c:v>156</c:v>
                </c:pt>
                <c:pt idx="664">
                  <c:v>156</c:v>
                </c:pt>
                <c:pt idx="665">
                  <c:v>156.02000000000044</c:v>
                </c:pt>
                <c:pt idx="666">
                  <c:v>156.03999999999996</c:v>
                </c:pt>
                <c:pt idx="667">
                  <c:v>156.06999999999971</c:v>
                </c:pt>
                <c:pt idx="668">
                  <c:v>156.11999999999989</c:v>
                </c:pt>
                <c:pt idx="669">
                  <c:v>156.1899999999996</c:v>
                </c:pt>
                <c:pt idx="670">
                  <c:v>156.28999999999996</c:v>
                </c:pt>
                <c:pt idx="671">
                  <c:v>156.4399999999996</c:v>
                </c:pt>
                <c:pt idx="672">
                  <c:v>156.68000000000029</c:v>
                </c:pt>
                <c:pt idx="673">
                  <c:v>157.02000000000044</c:v>
                </c:pt>
                <c:pt idx="674">
                  <c:v>157.36999999999989</c:v>
                </c:pt>
                <c:pt idx="675">
                  <c:v>157.72000000000025</c:v>
                </c:pt>
                <c:pt idx="676">
                  <c:v>158.23999999999978</c:v>
                </c:pt>
                <c:pt idx="677">
                  <c:v>158.4399999999996</c:v>
                </c:pt>
                <c:pt idx="678">
                  <c:v>158.72999999999956</c:v>
                </c:pt>
                <c:pt idx="679">
                  <c:v>159.17000000000007</c:v>
                </c:pt>
                <c:pt idx="680">
                  <c:v>159.82999999999993</c:v>
                </c:pt>
                <c:pt idx="681">
                  <c:v>160</c:v>
                </c:pt>
                <c:pt idx="682">
                  <c:v>160</c:v>
                </c:pt>
                <c:pt idx="683">
                  <c:v>160.02000000000044</c:v>
                </c:pt>
                <c:pt idx="684">
                  <c:v>160.03999999999996</c:v>
                </c:pt>
                <c:pt idx="685">
                  <c:v>160.0600000000004</c:v>
                </c:pt>
                <c:pt idx="686">
                  <c:v>160.09000000000015</c:v>
                </c:pt>
                <c:pt idx="687">
                  <c:v>160.14000000000033</c:v>
                </c:pt>
                <c:pt idx="688">
                  <c:v>160.21000000000004</c:v>
                </c:pt>
                <c:pt idx="689">
                  <c:v>160.3100000000004</c:v>
                </c:pt>
                <c:pt idx="690">
                  <c:v>160.46000000000004</c:v>
                </c:pt>
                <c:pt idx="691">
                  <c:v>160.69999999999982</c:v>
                </c:pt>
                <c:pt idx="692">
                  <c:v>161.03999999999996</c:v>
                </c:pt>
                <c:pt idx="693">
                  <c:v>161.39000000000033</c:v>
                </c:pt>
                <c:pt idx="694">
                  <c:v>161.73999999999978</c:v>
                </c:pt>
                <c:pt idx="695">
                  <c:v>162.26000000000022</c:v>
                </c:pt>
                <c:pt idx="696">
                  <c:v>162.46000000000004</c:v>
                </c:pt>
                <c:pt idx="697">
                  <c:v>162.75</c:v>
                </c:pt>
                <c:pt idx="698">
                  <c:v>163.1899999999996</c:v>
                </c:pt>
                <c:pt idx="699">
                  <c:v>163.85000000000036</c:v>
                </c:pt>
                <c:pt idx="700">
                  <c:v>164</c:v>
                </c:pt>
                <c:pt idx="701">
                  <c:v>164</c:v>
                </c:pt>
                <c:pt idx="702">
                  <c:v>164.02000000000044</c:v>
                </c:pt>
                <c:pt idx="703">
                  <c:v>164.03999999999996</c:v>
                </c:pt>
                <c:pt idx="704">
                  <c:v>164.06999999999971</c:v>
                </c:pt>
                <c:pt idx="705">
                  <c:v>164.11999999999989</c:v>
                </c:pt>
                <c:pt idx="706">
                  <c:v>164.1899999999996</c:v>
                </c:pt>
                <c:pt idx="707">
                  <c:v>164.28999999999996</c:v>
                </c:pt>
                <c:pt idx="708">
                  <c:v>164.4399999999996</c:v>
                </c:pt>
                <c:pt idx="709">
                  <c:v>164.68000000000029</c:v>
                </c:pt>
                <c:pt idx="710">
                  <c:v>165.02000000000044</c:v>
                </c:pt>
                <c:pt idx="711">
                  <c:v>165.36999999999989</c:v>
                </c:pt>
                <c:pt idx="712">
                  <c:v>165.72000000000025</c:v>
                </c:pt>
                <c:pt idx="713">
                  <c:v>166.23999999999978</c:v>
                </c:pt>
                <c:pt idx="714">
                  <c:v>167.02000000000044</c:v>
                </c:pt>
                <c:pt idx="715">
                  <c:v>167.8100000000004</c:v>
                </c:pt>
                <c:pt idx="716">
                  <c:v>168</c:v>
                </c:pt>
                <c:pt idx="717">
                  <c:v>168</c:v>
                </c:pt>
                <c:pt idx="718">
                  <c:v>168.02000000000044</c:v>
                </c:pt>
                <c:pt idx="719">
                  <c:v>168.03999999999996</c:v>
                </c:pt>
                <c:pt idx="720">
                  <c:v>168.0600000000004</c:v>
                </c:pt>
                <c:pt idx="721">
                  <c:v>168.09000000000015</c:v>
                </c:pt>
                <c:pt idx="722">
                  <c:v>168.14000000000033</c:v>
                </c:pt>
                <c:pt idx="723">
                  <c:v>168.21000000000004</c:v>
                </c:pt>
                <c:pt idx="724">
                  <c:v>168.3100000000004</c:v>
                </c:pt>
                <c:pt idx="725">
                  <c:v>168.46000000000004</c:v>
                </c:pt>
                <c:pt idx="726">
                  <c:v>168.69999999999982</c:v>
                </c:pt>
                <c:pt idx="727">
                  <c:v>169.03999999999996</c:v>
                </c:pt>
                <c:pt idx="728">
                  <c:v>169.39000000000033</c:v>
                </c:pt>
                <c:pt idx="729">
                  <c:v>169.73999999999978</c:v>
                </c:pt>
                <c:pt idx="730">
                  <c:v>170.26000000000022</c:v>
                </c:pt>
                <c:pt idx="731">
                  <c:v>170.46000000000004</c:v>
                </c:pt>
                <c:pt idx="732">
                  <c:v>170.75</c:v>
                </c:pt>
                <c:pt idx="733">
                  <c:v>171.1899999999996</c:v>
                </c:pt>
                <c:pt idx="734">
                  <c:v>171.85000000000036</c:v>
                </c:pt>
                <c:pt idx="735">
                  <c:v>172</c:v>
                </c:pt>
                <c:pt idx="736">
                  <c:v>172</c:v>
                </c:pt>
                <c:pt idx="737">
                  <c:v>172.02000000000044</c:v>
                </c:pt>
                <c:pt idx="738">
                  <c:v>172.03999999999996</c:v>
                </c:pt>
                <c:pt idx="739">
                  <c:v>172.0600000000004</c:v>
                </c:pt>
                <c:pt idx="740">
                  <c:v>172.09000000000015</c:v>
                </c:pt>
                <c:pt idx="741">
                  <c:v>172.14000000000033</c:v>
                </c:pt>
                <c:pt idx="742">
                  <c:v>172.21000000000004</c:v>
                </c:pt>
                <c:pt idx="743">
                  <c:v>172.3100000000004</c:v>
                </c:pt>
                <c:pt idx="744">
                  <c:v>172.46000000000004</c:v>
                </c:pt>
                <c:pt idx="745">
                  <c:v>172.69999999999982</c:v>
                </c:pt>
                <c:pt idx="746">
                  <c:v>173.03999999999996</c:v>
                </c:pt>
                <c:pt idx="747">
                  <c:v>173.39000000000033</c:v>
                </c:pt>
                <c:pt idx="748">
                  <c:v>173.73999999999978</c:v>
                </c:pt>
                <c:pt idx="749">
                  <c:v>174.26000000000022</c:v>
                </c:pt>
                <c:pt idx="750">
                  <c:v>174.46000000000004</c:v>
                </c:pt>
                <c:pt idx="751">
                  <c:v>174.75</c:v>
                </c:pt>
                <c:pt idx="752">
                  <c:v>175.1899999999996</c:v>
                </c:pt>
                <c:pt idx="753">
                  <c:v>175.85000000000036</c:v>
                </c:pt>
                <c:pt idx="754">
                  <c:v>176</c:v>
                </c:pt>
                <c:pt idx="755">
                  <c:v>176</c:v>
                </c:pt>
                <c:pt idx="756">
                  <c:v>176.02000000000044</c:v>
                </c:pt>
                <c:pt idx="757">
                  <c:v>176.03999999999996</c:v>
                </c:pt>
                <c:pt idx="758">
                  <c:v>176.06999999999971</c:v>
                </c:pt>
                <c:pt idx="759">
                  <c:v>176.11999999999989</c:v>
                </c:pt>
                <c:pt idx="760">
                  <c:v>176.1899999999996</c:v>
                </c:pt>
                <c:pt idx="761">
                  <c:v>176.28999999999996</c:v>
                </c:pt>
                <c:pt idx="762">
                  <c:v>176.4399999999996</c:v>
                </c:pt>
                <c:pt idx="763">
                  <c:v>176.67000000000007</c:v>
                </c:pt>
                <c:pt idx="764">
                  <c:v>177.02000000000044</c:v>
                </c:pt>
                <c:pt idx="765">
                  <c:v>177.36999999999989</c:v>
                </c:pt>
                <c:pt idx="766">
                  <c:v>177.72000000000025</c:v>
                </c:pt>
                <c:pt idx="767">
                  <c:v>178.23999999999978</c:v>
                </c:pt>
                <c:pt idx="768">
                  <c:v>178.4399999999996</c:v>
                </c:pt>
                <c:pt idx="769">
                  <c:v>178.72999999999956</c:v>
                </c:pt>
                <c:pt idx="770">
                  <c:v>179.17000000000007</c:v>
                </c:pt>
                <c:pt idx="771">
                  <c:v>179.82999999999993</c:v>
                </c:pt>
                <c:pt idx="772">
                  <c:v>180</c:v>
                </c:pt>
                <c:pt idx="773">
                  <c:v>180</c:v>
                </c:pt>
                <c:pt idx="774">
                  <c:v>180.02000000000044</c:v>
                </c:pt>
                <c:pt idx="775">
                  <c:v>180.03999999999996</c:v>
                </c:pt>
                <c:pt idx="776">
                  <c:v>180.06999999999971</c:v>
                </c:pt>
                <c:pt idx="777">
                  <c:v>180.11999999999989</c:v>
                </c:pt>
                <c:pt idx="778">
                  <c:v>180.1899999999996</c:v>
                </c:pt>
                <c:pt idx="779">
                  <c:v>180.28999999999996</c:v>
                </c:pt>
                <c:pt idx="780">
                  <c:v>180.4399999999996</c:v>
                </c:pt>
                <c:pt idx="781">
                  <c:v>180.67000000000007</c:v>
                </c:pt>
                <c:pt idx="782">
                  <c:v>181.02000000000044</c:v>
                </c:pt>
                <c:pt idx="783">
                  <c:v>181.36999999999989</c:v>
                </c:pt>
                <c:pt idx="784">
                  <c:v>181.72000000000025</c:v>
                </c:pt>
                <c:pt idx="785">
                  <c:v>182.23999999999978</c:v>
                </c:pt>
                <c:pt idx="786">
                  <c:v>182.4399999999996</c:v>
                </c:pt>
                <c:pt idx="787">
                  <c:v>182.72999999999956</c:v>
                </c:pt>
                <c:pt idx="788">
                  <c:v>183.17000000000007</c:v>
                </c:pt>
                <c:pt idx="789">
                  <c:v>183.82999999999993</c:v>
                </c:pt>
                <c:pt idx="790">
                  <c:v>184</c:v>
                </c:pt>
                <c:pt idx="791">
                  <c:v>184</c:v>
                </c:pt>
                <c:pt idx="792">
                  <c:v>184.02000000000044</c:v>
                </c:pt>
                <c:pt idx="793">
                  <c:v>184.03999999999996</c:v>
                </c:pt>
                <c:pt idx="794">
                  <c:v>184.0600000000004</c:v>
                </c:pt>
                <c:pt idx="795">
                  <c:v>184.09000000000015</c:v>
                </c:pt>
                <c:pt idx="796">
                  <c:v>184.14000000000033</c:v>
                </c:pt>
                <c:pt idx="797">
                  <c:v>184.21000000000004</c:v>
                </c:pt>
                <c:pt idx="798">
                  <c:v>184.3100000000004</c:v>
                </c:pt>
                <c:pt idx="799">
                  <c:v>184.46000000000004</c:v>
                </c:pt>
                <c:pt idx="800">
                  <c:v>184.6899999999996</c:v>
                </c:pt>
                <c:pt idx="801">
                  <c:v>185.03999999999996</c:v>
                </c:pt>
                <c:pt idx="802">
                  <c:v>185.39000000000033</c:v>
                </c:pt>
                <c:pt idx="803">
                  <c:v>185.73999999999978</c:v>
                </c:pt>
                <c:pt idx="804">
                  <c:v>186.26000000000022</c:v>
                </c:pt>
                <c:pt idx="805">
                  <c:v>186.44999999999982</c:v>
                </c:pt>
                <c:pt idx="806">
                  <c:v>186.75</c:v>
                </c:pt>
                <c:pt idx="807">
                  <c:v>187.1899999999996</c:v>
                </c:pt>
                <c:pt idx="808">
                  <c:v>187.85000000000036</c:v>
                </c:pt>
                <c:pt idx="809">
                  <c:v>188</c:v>
                </c:pt>
                <c:pt idx="810">
                  <c:v>188</c:v>
                </c:pt>
                <c:pt idx="811">
                  <c:v>188.02000000000044</c:v>
                </c:pt>
                <c:pt idx="812">
                  <c:v>188.03999999999996</c:v>
                </c:pt>
                <c:pt idx="813">
                  <c:v>188.06999999999971</c:v>
                </c:pt>
                <c:pt idx="814">
                  <c:v>188.11999999999989</c:v>
                </c:pt>
                <c:pt idx="815">
                  <c:v>188.1899999999996</c:v>
                </c:pt>
                <c:pt idx="816">
                  <c:v>188.28999999999996</c:v>
                </c:pt>
                <c:pt idx="817">
                  <c:v>188.4399999999996</c:v>
                </c:pt>
                <c:pt idx="818">
                  <c:v>188.67000000000007</c:v>
                </c:pt>
                <c:pt idx="819">
                  <c:v>189.02000000000044</c:v>
                </c:pt>
                <c:pt idx="820">
                  <c:v>189.36999999999989</c:v>
                </c:pt>
                <c:pt idx="821">
                  <c:v>189.72000000000025</c:v>
                </c:pt>
                <c:pt idx="822">
                  <c:v>190.23999999999978</c:v>
                </c:pt>
                <c:pt idx="823">
                  <c:v>190.43000000000029</c:v>
                </c:pt>
                <c:pt idx="824">
                  <c:v>190.72999999999956</c:v>
                </c:pt>
                <c:pt idx="825">
                  <c:v>191.17000000000007</c:v>
                </c:pt>
                <c:pt idx="826">
                  <c:v>191.81999999999971</c:v>
                </c:pt>
                <c:pt idx="827">
                  <c:v>192</c:v>
                </c:pt>
                <c:pt idx="828">
                  <c:v>192</c:v>
                </c:pt>
                <c:pt idx="829">
                  <c:v>192.02000000000044</c:v>
                </c:pt>
                <c:pt idx="830">
                  <c:v>192.03999999999996</c:v>
                </c:pt>
                <c:pt idx="831">
                  <c:v>192.06999999999971</c:v>
                </c:pt>
                <c:pt idx="832">
                  <c:v>192.11999999999989</c:v>
                </c:pt>
                <c:pt idx="833">
                  <c:v>192.1899999999996</c:v>
                </c:pt>
                <c:pt idx="834">
                  <c:v>192.28999999999996</c:v>
                </c:pt>
                <c:pt idx="835">
                  <c:v>192.4399999999996</c:v>
                </c:pt>
                <c:pt idx="836">
                  <c:v>192.67000000000007</c:v>
                </c:pt>
                <c:pt idx="837">
                  <c:v>193.02000000000044</c:v>
                </c:pt>
                <c:pt idx="838">
                  <c:v>193.36999999999989</c:v>
                </c:pt>
                <c:pt idx="839">
                  <c:v>193.72000000000025</c:v>
                </c:pt>
                <c:pt idx="840">
                  <c:v>194.23999999999978</c:v>
                </c:pt>
                <c:pt idx="841">
                  <c:v>194.43000000000029</c:v>
                </c:pt>
                <c:pt idx="842">
                  <c:v>194.72000000000025</c:v>
                </c:pt>
                <c:pt idx="843">
                  <c:v>195.15999999999985</c:v>
                </c:pt>
                <c:pt idx="844">
                  <c:v>195.81999999999971</c:v>
                </c:pt>
                <c:pt idx="845">
                  <c:v>196</c:v>
                </c:pt>
                <c:pt idx="846">
                  <c:v>196</c:v>
                </c:pt>
                <c:pt idx="847">
                  <c:v>196.02000000000044</c:v>
                </c:pt>
                <c:pt idx="848">
                  <c:v>196.03999999999996</c:v>
                </c:pt>
                <c:pt idx="849">
                  <c:v>196.06999999999971</c:v>
                </c:pt>
                <c:pt idx="850">
                  <c:v>196.11999999999989</c:v>
                </c:pt>
                <c:pt idx="851">
                  <c:v>196.1899999999996</c:v>
                </c:pt>
                <c:pt idx="852">
                  <c:v>196.28999999999996</c:v>
                </c:pt>
                <c:pt idx="853">
                  <c:v>196.4399999999996</c:v>
                </c:pt>
                <c:pt idx="854">
                  <c:v>196.67000000000007</c:v>
                </c:pt>
                <c:pt idx="855">
                  <c:v>197.02000000000044</c:v>
                </c:pt>
                <c:pt idx="856">
                  <c:v>197.36999999999989</c:v>
                </c:pt>
                <c:pt idx="857">
                  <c:v>197.72000000000025</c:v>
                </c:pt>
                <c:pt idx="858">
                  <c:v>198.23999999999978</c:v>
                </c:pt>
                <c:pt idx="859">
                  <c:v>198.43000000000029</c:v>
                </c:pt>
                <c:pt idx="860">
                  <c:v>198.72000000000025</c:v>
                </c:pt>
                <c:pt idx="861">
                  <c:v>199.15999999999985</c:v>
                </c:pt>
                <c:pt idx="862">
                  <c:v>199.81999999999971</c:v>
                </c:pt>
                <c:pt idx="863">
                  <c:v>200</c:v>
                </c:pt>
                <c:pt idx="864">
                  <c:v>200</c:v>
                </c:pt>
                <c:pt idx="865">
                  <c:v>200.02000000000044</c:v>
                </c:pt>
                <c:pt idx="866">
                  <c:v>200.03999999999996</c:v>
                </c:pt>
                <c:pt idx="867">
                  <c:v>200.06999999999971</c:v>
                </c:pt>
                <c:pt idx="868">
                  <c:v>200.11999999999989</c:v>
                </c:pt>
                <c:pt idx="869">
                  <c:v>200.1899999999996</c:v>
                </c:pt>
                <c:pt idx="870">
                  <c:v>200.28999999999996</c:v>
                </c:pt>
                <c:pt idx="871">
                  <c:v>200.4399999999996</c:v>
                </c:pt>
                <c:pt idx="872">
                  <c:v>200.67000000000007</c:v>
                </c:pt>
                <c:pt idx="873">
                  <c:v>201.02000000000044</c:v>
                </c:pt>
                <c:pt idx="874">
                  <c:v>201.36999999999989</c:v>
                </c:pt>
                <c:pt idx="875">
                  <c:v>201.71000000000004</c:v>
                </c:pt>
                <c:pt idx="876">
                  <c:v>202.22999999999956</c:v>
                </c:pt>
                <c:pt idx="877">
                  <c:v>202.43000000000029</c:v>
                </c:pt>
                <c:pt idx="878">
                  <c:v>202.72000000000025</c:v>
                </c:pt>
                <c:pt idx="879">
                  <c:v>203.15999999999985</c:v>
                </c:pt>
                <c:pt idx="880">
                  <c:v>203.81999999999971</c:v>
                </c:pt>
                <c:pt idx="881">
                  <c:v>204</c:v>
                </c:pt>
                <c:pt idx="882">
                  <c:v>204</c:v>
                </c:pt>
                <c:pt idx="883">
                  <c:v>204.02000000000044</c:v>
                </c:pt>
                <c:pt idx="884">
                  <c:v>204.03999999999996</c:v>
                </c:pt>
                <c:pt idx="885">
                  <c:v>204.06999999999971</c:v>
                </c:pt>
                <c:pt idx="886">
                  <c:v>204.11999999999989</c:v>
                </c:pt>
                <c:pt idx="887">
                  <c:v>204.1899999999996</c:v>
                </c:pt>
                <c:pt idx="888">
                  <c:v>204.28999999999996</c:v>
                </c:pt>
                <c:pt idx="889">
                  <c:v>204.4399999999996</c:v>
                </c:pt>
                <c:pt idx="890">
                  <c:v>204.67000000000007</c:v>
                </c:pt>
                <c:pt idx="891">
                  <c:v>205.02000000000044</c:v>
                </c:pt>
                <c:pt idx="892">
                  <c:v>205.36999999999989</c:v>
                </c:pt>
                <c:pt idx="893">
                  <c:v>205.71000000000004</c:v>
                </c:pt>
                <c:pt idx="894">
                  <c:v>206.22999999999956</c:v>
                </c:pt>
                <c:pt idx="895">
                  <c:v>206.43000000000029</c:v>
                </c:pt>
                <c:pt idx="896">
                  <c:v>206.72000000000025</c:v>
                </c:pt>
                <c:pt idx="897">
                  <c:v>207.15999999999985</c:v>
                </c:pt>
                <c:pt idx="898">
                  <c:v>207.81999999999971</c:v>
                </c:pt>
                <c:pt idx="899">
                  <c:v>208</c:v>
                </c:pt>
                <c:pt idx="900">
                  <c:v>208</c:v>
                </c:pt>
                <c:pt idx="901">
                  <c:v>208.02000000000044</c:v>
                </c:pt>
                <c:pt idx="902">
                  <c:v>208.03999999999996</c:v>
                </c:pt>
                <c:pt idx="903">
                  <c:v>208.06999999999971</c:v>
                </c:pt>
                <c:pt idx="904">
                  <c:v>208.11999999999989</c:v>
                </c:pt>
                <c:pt idx="905">
                  <c:v>208.1899999999996</c:v>
                </c:pt>
                <c:pt idx="906">
                  <c:v>208.28999999999996</c:v>
                </c:pt>
                <c:pt idx="907">
                  <c:v>208.4399999999996</c:v>
                </c:pt>
                <c:pt idx="908">
                  <c:v>208.67000000000007</c:v>
                </c:pt>
                <c:pt idx="909">
                  <c:v>209.02000000000044</c:v>
                </c:pt>
                <c:pt idx="910">
                  <c:v>209.36999999999989</c:v>
                </c:pt>
                <c:pt idx="911">
                  <c:v>209.71000000000004</c:v>
                </c:pt>
                <c:pt idx="912">
                  <c:v>210.22999999999956</c:v>
                </c:pt>
                <c:pt idx="913">
                  <c:v>210.43000000000029</c:v>
                </c:pt>
                <c:pt idx="914">
                  <c:v>210.72000000000025</c:v>
                </c:pt>
                <c:pt idx="915">
                  <c:v>211.15999999999985</c:v>
                </c:pt>
                <c:pt idx="916">
                  <c:v>211.81999999999971</c:v>
                </c:pt>
                <c:pt idx="917">
                  <c:v>212</c:v>
                </c:pt>
                <c:pt idx="918">
                  <c:v>212</c:v>
                </c:pt>
                <c:pt idx="919">
                  <c:v>212.02000000000044</c:v>
                </c:pt>
                <c:pt idx="920">
                  <c:v>212.03999999999996</c:v>
                </c:pt>
                <c:pt idx="921">
                  <c:v>212.06999999999971</c:v>
                </c:pt>
                <c:pt idx="922">
                  <c:v>212.11999999999989</c:v>
                </c:pt>
                <c:pt idx="923">
                  <c:v>212.1899999999996</c:v>
                </c:pt>
                <c:pt idx="924">
                  <c:v>212.28999999999996</c:v>
                </c:pt>
                <c:pt idx="925">
                  <c:v>212.4399999999996</c:v>
                </c:pt>
                <c:pt idx="926">
                  <c:v>212.67000000000007</c:v>
                </c:pt>
                <c:pt idx="927">
                  <c:v>213.02000000000044</c:v>
                </c:pt>
                <c:pt idx="928">
                  <c:v>213.36999999999989</c:v>
                </c:pt>
                <c:pt idx="929">
                  <c:v>213.71000000000004</c:v>
                </c:pt>
                <c:pt idx="930">
                  <c:v>214.22999999999956</c:v>
                </c:pt>
                <c:pt idx="931">
                  <c:v>214.43000000000029</c:v>
                </c:pt>
                <c:pt idx="932">
                  <c:v>214.72000000000025</c:v>
                </c:pt>
                <c:pt idx="933">
                  <c:v>215.15999999999985</c:v>
                </c:pt>
                <c:pt idx="934">
                  <c:v>215.8100000000004</c:v>
                </c:pt>
                <c:pt idx="935">
                  <c:v>216</c:v>
                </c:pt>
                <c:pt idx="936">
                  <c:v>216</c:v>
                </c:pt>
                <c:pt idx="937">
                  <c:v>216.02000000000044</c:v>
                </c:pt>
                <c:pt idx="938">
                  <c:v>216.03999999999996</c:v>
                </c:pt>
                <c:pt idx="939">
                  <c:v>216.06999999999971</c:v>
                </c:pt>
                <c:pt idx="940">
                  <c:v>216.11999999999989</c:v>
                </c:pt>
                <c:pt idx="941">
                  <c:v>216.1899999999996</c:v>
                </c:pt>
                <c:pt idx="942">
                  <c:v>216.28999999999996</c:v>
                </c:pt>
                <c:pt idx="943">
                  <c:v>216.4399999999996</c:v>
                </c:pt>
                <c:pt idx="944">
                  <c:v>216.67000000000007</c:v>
                </c:pt>
                <c:pt idx="945">
                  <c:v>217.02000000000044</c:v>
                </c:pt>
                <c:pt idx="946">
                  <c:v>217.53999999999996</c:v>
                </c:pt>
                <c:pt idx="947">
                  <c:v>217.72999999999956</c:v>
                </c:pt>
                <c:pt idx="948">
                  <c:v>218.02000000000044</c:v>
                </c:pt>
                <c:pt idx="949">
                  <c:v>218.46000000000004</c:v>
                </c:pt>
                <c:pt idx="950">
                  <c:v>219.11999999999989</c:v>
                </c:pt>
                <c:pt idx="951">
                  <c:v>220</c:v>
                </c:pt>
                <c:pt idx="952">
                  <c:v>220</c:v>
                </c:pt>
                <c:pt idx="953">
                  <c:v>220.02000000000044</c:v>
                </c:pt>
                <c:pt idx="954">
                  <c:v>220.03999999999996</c:v>
                </c:pt>
                <c:pt idx="955">
                  <c:v>220.06999999999971</c:v>
                </c:pt>
                <c:pt idx="956">
                  <c:v>220.11999999999989</c:v>
                </c:pt>
                <c:pt idx="957">
                  <c:v>220.18000000000029</c:v>
                </c:pt>
                <c:pt idx="958">
                  <c:v>220.28999999999996</c:v>
                </c:pt>
                <c:pt idx="959">
                  <c:v>220.4399999999996</c:v>
                </c:pt>
                <c:pt idx="960">
                  <c:v>220.67000000000007</c:v>
                </c:pt>
                <c:pt idx="961">
                  <c:v>221.02000000000044</c:v>
                </c:pt>
                <c:pt idx="962">
                  <c:v>221.53999999999996</c:v>
                </c:pt>
                <c:pt idx="963">
                  <c:v>221.72999999999956</c:v>
                </c:pt>
                <c:pt idx="964">
                  <c:v>222.02000000000044</c:v>
                </c:pt>
                <c:pt idx="965">
                  <c:v>222.46000000000004</c:v>
                </c:pt>
                <c:pt idx="966">
                  <c:v>223.11999999999989</c:v>
                </c:pt>
                <c:pt idx="967">
                  <c:v>224</c:v>
                </c:pt>
                <c:pt idx="968">
                  <c:v>224</c:v>
                </c:pt>
                <c:pt idx="969">
                  <c:v>224.02000000000044</c:v>
                </c:pt>
                <c:pt idx="970">
                  <c:v>224.03999999999996</c:v>
                </c:pt>
                <c:pt idx="971">
                  <c:v>224.0600000000004</c:v>
                </c:pt>
                <c:pt idx="972">
                  <c:v>224.09000000000015</c:v>
                </c:pt>
                <c:pt idx="973">
                  <c:v>224.14000000000033</c:v>
                </c:pt>
                <c:pt idx="974">
                  <c:v>224.19999999999982</c:v>
                </c:pt>
                <c:pt idx="975">
                  <c:v>224.3100000000004</c:v>
                </c:pt>
                <c:pt idx="976">
                  <c:v>224.46000000000004</c:v>
                </c:pt>
                <c:pt idx="977">
                  <c:v>224.6899999999996</c:v>
                </c:pt>
                <c:pt idx="978">
                  <c:v>225.03999999999996</c:v>
                </c:pt>
                <c:pt idx="979">
                  <c:v>225.5600000000004</c:v>
                </c:pt>
                <c:pt idx="980">
                  <c:v>225.75</c:v>
                </c:pt>
                <c:pt idx="981">
                  <c:v>226.03999999999996</c:v>
                </c:pt>
                <c:pt idx="982">
                  <c:v>226.47999999999956</c:v>
                </c:pt>
                <c:pt idx="983">
                  <c:v>227.13000000000011</c:v>
                </c:pt>
                <c:pt idx="984">
                  <c:v>228</c:v>
                </c:pt>
                <c:pt idx="985">
                  <c:v>228</c:v>
                </c:pt>
                <c:pt idx="986">
                  <c:v>228.02000000000044</c:v>
                </c:pt>
                <c:pt idx="987">
                  <c:v>228.03999999999996</c:v>
                </c:pt>
                <c:pt idx="988">
                  <c:v>228.0600000000004</c:v>
                </c:pt>
                <c:pt idx="989">
                  <c:v>228.09000000000015</c:v>
                </c:pt>
                <c:pt idx="990">
                  <c:v>228.14000000000033</c:v>
                </c:pt>
                <c:pt idx="991">
                  <c:v>228.19999999999982</c:v>
                </c:pt>
                <c:pt idx="992">
                  <c:v>228.3100000000004</c:v>
                </c:pt>
                <c:pt idx="993">
                  <c:v>228.46000000000004</c:v>
                </c:pt>
                <c:pt idx="994">
                  <c:v>228.6899999999996</c:v>
                </c:pt>
                <c:pt idx="995">
                  <c:v>229.03999999999996</c:v>
                </c:pt>
                <c:pt idx="996">
                  <c:v>229.55000000000018</c:v>
                </c:pt>
                <c:pt idx="997">
                  <c:v>229.75</c:v>
                </c:pt>
                <c:pt idx="998">
                  <c:v>230.03999999999996</c:v>
                </c:pt>
                <c:pt idx="999">
                  <c:v>230.47999999999956</c:v>
                </c:pt>
                <c:pt idx="1000">
                  <c:v>231.13000000000011</c:v>
                </c:pt>
                <c:pt idx="1001">
                  <c:v>232</c:v>
                </c:pt>
                <c:pt idx="1002">
                  <c:v>232</c:v>
                </c:pt>
                <c:pt idx="1003">
                  <c:v>232.02000000000044</c:v>
                </c:pt>
                <c:pt idx="1004">
                  <c:v>232.03999999999996</c:v>
                </c:pt>
                <c:pt idx="1005">
                  <c:v>232.06999999999971</c:v>
                </c:pt>
                <c:pt idx="1006">
                  <c:v>232.11999999999989</c:v>
                </c:pt>
                <c:pt idx="1007">
                  <c:v>232.18000000000029</c:v>
                </c:pt>
                <c:pt idx="1008">
                  <c:v>232.28999999999996</c:v>
                </c:pt>
                <c:pt idx="1009">
                  <c:v>232.4399999999996</c:v>
                </c:pt>
                <c:pt idx="1010">
                  <c:v>232.67000000000007</c:v>
                </c:pt>
                <c:pt idx="1011">
                  <c:v>233.01000000000022</c:v>
                </c:pt>
                <c:pt idx="1012">
                  <c:v>233.52999999999975</c:v>
                </c:pt>
                <c:pt idx="1013">
                  <c:v>233.72999999999956</c:v>
                </c:pt>
                <c:pt idx="1014">
                  <c:v>234.02000000000044</c:v>
                </c:pt>
                <c:pt idx="1015">
                  <c:v>234.44999999999982</c:v>
                </c:pt>
                <c:pt idx="1016">
                  <c:v>235.10999999999967</c:v>
                </c:pt>
                <c:pt idx="1017">
                  <c:v>236</c:v>
                </c:pt>
                <c:pt idx="1018">
                  <c:v>236</c:v>
                </c:pt>
                <c:pt idx="1019">
                  <c:v>236.02000000000044</c:v>
                </c:pt>
                <c:pt idx="1020">
                  <c:v>236.02999999999975</c:v>
                </c:pt>
                <c:pt idx="1021">
                  <c:v>236.0600000000004</c:v>
                </c:pt>
                <c:pt idx="1022">
                  <c:v>236.10000000000036</c:v>
                </c:pt>
                <c:pt idx="1023">
                  <c:v>236.14999999999964</c:v>
                </c:pt>
                <c:pt idx="1024">
                  <c:v>236.23999999999978</c:v>
                </c:pt>
                <c:pt idx="1025">
                  <c:v>236.36999999999989</c:v>
                </c:pt>
                <c:pt idx="1026">
                  <c:v>236.5600000000004</c:v>
                </c:pt>
                <c:pt idx="1027">
                  <c:v>236.85000000000036</c:v>
                </c:pt>
                <c:pt idx="1028">
                  <c:v>237.27999999999975</c:v>
                </c:pt>
                <c:pt idx="1029">
                  <c:v>237.4399999999996</c:v>
                </c:pt>
                <c:pt idx="1030">
                  <c:v>237.68000000000029</c:v>
                </c:pt>
                <c:pt idx="1031">
                  <c:v>238.05000000000018</c:v>
                </c:pt>
                <c:pt idx="1032">
                  <c:v>238.59000000000015</c:v>
                </c:pt>
                <c:pt idx="1033">
                  <c:v>238.80000000000018</c:v>
                </c:pt>
                <c:pt idx="1034">
                  <c:v>239.10999999999967</c:v>
                </c:pt>
                <c:pt idx="1035">
                  <c:v>239.56999999999971</c:v>
                </c:pt>
                <c:pt idx="1036">
                  <c:v>240</c:v>
                </c:pt>
                <c:pt idx="1037">
                  <c:v>240</c:v>
                </c:pt>
                <c:pt idx="1038">
                  <c:v>240.10999999999967</c:v>
                </c:pt>
                <c:pt idx="1039">
                  <c:v>240.14000000000033</c:v>
                </c:pt>
                <c:pt idx="1040">
                  <c:v>240.18000000000029</c:v>
                </c:pt>
                <c:pt idx="1041">
                  <c:v>240.23999999999978</c:v>
                </c:pt>
                <c:pt idx="1042">
                  <c:v>240.34000000000015</c:v>
                </c:pt>
                <c:pt idx="1043">
                  <c:v>240.47999999999956</c:v>
                </c:pt>
                <c:pt idx="1044">
                  <c:v>240.6899999999996</c:v>
                </c:pt>
                <c:pt idx="1045">
                  <c:v>241</c:v>
                </c:pt>
                <c:pt idx="1046">
                  <c:v>241.47999999999956</c:v>
                </c:pt>
                <c:pt idx="1047">
                  <c:v>241.64999999999964</c:v>
                </c:pt>
                <c:pt idx="1048">
                  <c:v>241.92000000000007</c:v>
                </c:pt>
                <c:pt idx="1049">
                  <c:v>242.31999999999971</c:v>
                </c:pt>
                <c:pt idx="1050">
                  <c:v>242.92000000000007</c:v>
                </c:pt>
                <c:pt idx="1051">
                  <c:v>243.81999999999971</c:v>
                </c:pt>
                <c:pt idx="1052">
                  <c:v>245.17000000000007</c:v>
                </c:pt>
                <c:pt idx="1053">
                  <c:v>247.1899999999996</c:v>
                </c:pt>
                <c:pt idx="1054">
                  <c:v>250.22999999999956</c:v>
                </c:pt>
                <c:pt idx="1055">
                  <c:v>254.77999999999975</c:v>
                </c:pt>
                <c:pt idx="1056">
                  <c:v>261.60999999999967</c:v>
                </c:pt>
                <c:pt idx="1057">
                  <c:v>271.85000000000036</c:v>
                </c:pt>
                <c:pt idx="1058">
                  <c:v>287.21000000000004</c:v>
                </c:pt>
                <c:pt idx="1059">
                  <c:v>310.26000000000022</c:v>
                </c:pt>
                <c:pt idx="1060">
                  <c:v>344.82999999999993</c:v>
                </c:pt>
                <c:pt idx="1061">
                  <c:v>396.6899999999996</c:v>
                </c:pt>
                <c:pt idx="1062">
                  <c:v>474.47000000000025</c:v>
                </c:pt>
                <c:pt idx="1063">
                  <c:v>510</c:v>
                </c:pt>
                <c:pt idx="1064">
                  <c:v>510</c:v>
                </c:pt>
                <c:pt idx="1065">
                  <c:v>510.02999999999975</c:v>
                </c:pt>
                <c:pt idx="1066">
                  <c:v>510.0600000000004</c:v>
                </c:pt>
                <c:pt idx="1067">
                  <c:v>510.10999999999967</c:v>
                </c:pt>
                <c:pt idx="1068">
                  <c:v>510.18000000000029</c:v>
                </c:pt>
                <c:pt idx="1069">
                  <c:v>510.28999999999996</c:v>
                </c:pt>
                <c:pt idx="1070">
                  <c:v>510.44999999999982</c:v>
                </c:pt>
                <c:pt idx="1071">
                  <c:v>510.6899999999996</c:v>
                </c:pt>
                <c:pt idx="1072">
                  <c:v>511.05000000000018</c:v>
                </c:pt>
                <c:pt idx="1073">
                  <c:v>511.59000000000015</c:v>
                </c:pt>
                <c:pt idx="1074">
                  <c:v>512.40999999999985</c:v>
                </c:pt>
                <c:pt idx="1075">
                  <c:v>512.71</c:v>
                </c:pt>
                <c:pt idx="1076">
                  <c:v>513.17000000000007</c:v>
                </c:pt>
                <c:pt idx="1077">
                  <c:v>513.85000000000036</c:v>
                </c:pt>
                <c:pt idx="1078">
                  <c:v>514.5</c:v>
                </c:pt>
                <c:pt idx="1079">
                  <c:v>514.5</c:v>
                </c:pt>
                <c:pt idx="1080">
                  <c:v>514.51000000000022</c:v>
                </c:pt>
                <c:pt idx="1081">
                  <c:v>514.51000000000022</c:v>
                </c:pt>
                <c:pt idx="1082">
                  <c:v>514.51000000000022</c:v>
                </c:pt>
                <c:pt idx="1083">
                  <c:v>514.51000000000022</c:v>
                </c:pt>
                <c:pt idx="1084">
                  <c:v>514.51000000000022</c:v>
                </c:pt>
                <c:pt idx="1085">
                  <c:v>514.52000000000044</c:v>
                </c:pt>
                <c:pt idx="1086">
                  <c:v>514.52000000000044</c:v>
                </c:pt>
                <c:pt idx="1087">
                  <c:v>514.52999999999975</c:v>
                </c:pt>
                <c:pt idx="1088">
                  <c:v>514.54</c:v>
                </c:pt>
                <c:pt idx="1089">
                  <c:v>514.55000000000018</c:v>
                </c:pt>
                <c:pt idx="1090">
                  <c:v>514.57999999999993</c:v>
                </c:pt>
                <c:pt idx="1091">
                  <c:v>514.60999999999967</c:v>
                </c:pt>
                <c:pt idx="1092">
                  <c:v>514.67000000000007</c:v>
                </c:pt>
                <c:pt idx="1093">
                  <c:v>514.75</c:v>
                </c:pt>
                <c:pt idx="1094">
                  <c:v>514.86999999999989</c:v>
                </c:pt>
                <c:pt idx="1095">
                  <c:v>515.05000000000018</c:v>
                </c:pt>
                <c:pt idx="1096">
                  <c:v>515.31999999999971</c:v>
                </c:pt>
                <c:pt idx="1097">
                  <c:v>515.72999999999956</c:v>
                </c:pt>
                <c:pt idx="1098">
                  <c:v>515.89000000000033</c:v>
                </c:pt>
                <c:pt idx="1099">
                  <c:v>516.11999999999989</c:v>
                </c:pt>
                <c:pt idx="1100">
                  <c:v>516.46</c:v>
                </c:pt>
                <c:pt idx="1101">
                  <c:v>516.59000000000015</c:v>
                </c:pt>
                <c:pt idx="1102">
                  <c:v>516.77999999999975</c:v>
                </c:pt>
                <c:pt idx="1103">
                  <c:v>517.07999999999993</c:v>
                </c:pt>
                <c:pt idx="1104">
                  <c:v>517.51000000000022</c:v>
                </c:pt>
                <c:pt idx="1105">
                  <c:v>518.17000000000007</c:v>
                </c:pt>
                <c:pt idx="1106">
                  <c:v>519</c:v>
                </c:pt>
                <c:pt idx="1107">
                  <c:v>519</c:v>
                </c:pt>
                <c:pt idx="1108">
                  <c:v>519</c:v>
                </c:pt>
                <c:pt idx="1109">
                  <c:v>519.01000000000022</c:v>
                </c:pt>
                <c:pt idx="1110">
                  <c:v>519.01000000000022</c:v>
                </c:pt>
                <c:pt idx="1111">
                  <c:v>519.02000000000044</c:v>
                </c:pt>
                <c:pt idx="1112">
                  <c:v>519.04</c:v>
                </c:pt>
                <c:pt idx="1113">
                  <c:v>519.0600000000004</c:v>
                </c:pt>
                <c:pt idx="1114">
                  <c:v>519.09000000000015</c:v>
                </c:pt>
                <c:pt idx="1115">
                  <c:v>519.14000000000033</c:v>
                </c:pt>
                <c:pt idx="1116">
                  <c:v>519.21</c:v>
                </c:pt>
                <c:pt idx="1117">
                  <c:v>519.3100000000004</c:v>
                </c:pt>
                <c:pt idx="1118">
                  <c:v>519.47000000000025</c:v>
                </c:pt>
                <c:pt idx="1119">
                  <c:v>519.71</c:v>
                </c:pt>
                <c:pt idx="1120">
                  <c:v>520.0600000000004</c:v>
                </c:pt>
                <c:pt idx="1121">
                  <c:v>520.19999999999982</c:v>
                </c:pt>
                <c:pt idx="1122">
                  <c:v>520.39999999999964</c:v>
                </c:pt>
                <c:pt idx="1123">
                  <c:v>520.69999999999982</c:v>
                </c:pt>
                <c:pt idx="1124">
                  <c:v>521.14999999999964</c:v>
                </c:pt>
                <c:pt idx="1125">
                  <c:v>521.31999999999971</c:v>
                </c:pt>
                <c:pt idx="1126">
                  <c:v>521.56999999999971</c:v>
                </c:pt>
                <c:pt idx="1127">
                  <c:v>521.94999999999982</c:v>
                </c:pt>
                <c:pt idx="1128">
                  <c:v>522.52000000000044</c:v>
                </c:pt>
                <c:pt idx="1129">
                  <c:v>523.38000000000011</c:v>
                </c:pt>
                <c:pt idx="1130">
                  <c:v>523.5</c:v>
                </c:pt>
                <c:pt idx="1131">
                  <c:v>523.5</c:v>
                </c:pt>
                <c:pt idx="1132">
                  <c:v>523.5</c:v>
                </c:pt>
                <c:pt idx="1133">
                  <c:v>523.51000000000022</c:v>
                </c:pt>
                <c:pt idx="1134">
                  <c:v>523.51000000000022</c:v>
                </c:pt>
                <c:pt idx="1135">
                  <c:v>523.52000000000044</c:v>
                </c:pt>
                <c:pt idx="1136">
                  <c:v>523.52999999999975</c:v>
                </c:pt>
                <c:pt idx="1137">
                  <c:v>523.55000000000018</c:v>
                </c:pt>
                <c:pt idx="1138">
                  <c:v>523.57999999999993</c:v>
                </c:pt>
                <c:pt idx="1139">
                  <c:v>523.61999999999989</c:v>
                </c:pt>
                <c:pt idx="1140">
                  <c:v>523.68000000000029</c:v>
                </c:pt>
                <c:pt idx="1141">
                  <c:v>523.76000000000022</c:v>
                </c:pt>
                <c:pt idx="1142">
                  <c:v>523.89999999999964</c:v>
                </c:pt>
                <c:pt idx="1143">
                  <c:v>524.10000000000036</c:v>
                </c:pt>
                <c:pt idx="1144">
                  <c:v>524.39999999999964</c:v>
                </c:pt>
                <c:pt idx="1145">
                  <c:v>524.51000000000022</c:v>
                </c:pt>
                <c:pt idx="1146">
                  <c:v>524.68000000000029</c:v>
                </c:pt>
                <c:pt idx="1147">
                  <c:v>524.9399999999996</c:v>
                </c:pt>
                <c:pt idx="1148">
                  <c:v>525.31999999999971</c:v>
                </c:pt>
                <c:pt idx="1149">
                  <c:v>525.89000000000033</c:v>
                </c:pt>
                <c:pt idx="1150">
                  <c:v>526.46</c:v>
                </c:pt>
                <c:pt idx="1151">
                  <c:v>527.02999999999975</c:v>
                </c:pt>
                <c:pt idx="1152">
                  <c:v>527.89000000000033</c:v>
                </c:pt>
                <c:pt idx="1153">
                  <c:v>528</c:v>
                </c:pt>
                <c:pt idx="1154">
                  <c:v>528</c:v>
                </c:pt>
                <c:pt idx="1155">
                  <c:v>528</c:v>
                </c:pt>
                <c:pt idx="1156">
                  <c:v>528.01000000000022</c:v>
                </c:pt>
                <c:pt idx="1157">
                  <c:v>528.01000000000022</c:v>
                </c:pt>
                <c:pt idx="1158">
                  <c:v>528.02000000000044</c:v>
                </c:pt>
                <c:pt idx="1159">
                  <c:v>528.02999999999975</c:v>
                </c:pt>
                <c:pt idx="1160">
                  <c:v>528.04</c:v>
                </c:pt>
                <c:pt idx="1161">
                  <c:v>528.06999999999971</c:v>
                </c:pt>
                <c:pt idx="1162">
                  <c:v>528.10000000000036</c:v>
                </c:pt>
                <c:pt idx="1163">
                  <c:v>528.15999999999985</c:v>
                </c:pt>
                <c:pt idx="1164">
                  <c:v>528.23999999999978</c:v>
                </c:pt>
                <c:pt idx="1165">
                  <c:v>528.35999999999967</c:v>
                </c:pt>
                <c:pt idx="1166">
                  <c:v>528.40999999999985</c:v>
                </c:pt>
                <c:pt idx="1167">
                  <c:v>528.47999999999956</c:v>
                </c:pt>
                <c:pt idx="1168">
                  <c:v>528.57999999999993</c:v>
                </c:pt>
                <c:pt idx="1169">
                  <c:v>528.72999999999956</c:v>
                </c:pt>
                <c:pt idx="1170">
                  <c:v>528.96</c:v>
                </c:pt>
                <c:pt idx="1171">
                  <c:v>529.3100000000004</c:v>
                </c:pt>
                <c:pt idx="1172">
                  <c:v>529.82999999999993</c:v>
                </c:pt>
                <c:pt idx="1173">
                  <c:v>530.02999999999975</c:v>
                </c:pt>
                <c:pt idx="1174">
                  <c:v>530.31999999999971</c:v>
                </c:pt>
                <c:pt idx="1175">
                  <c:v>530.76000000000022</c:v>
                </c:pt>
                <c:pt idx="1176">
                  <c:v>531.42000000000007</c:v>
                </c:pt>
                <c:pt idx="1177">
                  <c:v>532.40999999999985</c:v>
                </c:pt>
                <c:pt idx="1178">
                  <c:v>532.5</c:v>
                </c:pt>
                <c:pt idx="1179">
                  <c:v>532.5</c:v>
                </c:pt>
                <c:pt idx="1180">
                  <c:v>532.5</c:v>
                </c:pt>
                <c:pt idx="1181">
                  <c:v>532.51000000000022</c:v>
                </c:pt>
                <c:pt idx="1182">
                  <c:v>532.51000000000022</c:v>
                </c:pt>
                <c:pt idx="1183">
                  <c:v>532.52000000000044</c:v>
                </c:pt>
                <c:pt idx="1184">
                  <c:v>532.52999999999975</c:v>
                </c:pt>
                <c:pt idx="1185">
                  <c:v>532.54</c:v>
                </c:pt>
                <c:pt idx="1186">
                  <c:v>532.56999999999971</c:v>
                </c:pt>
                <c:pt idx="1187">
                  <c:v>532.60000000000036</c:v>
                </c:pt>
                <c:pt idx="1188">
                  <c:v>532.64999999999964</c:v>
                </c:pt>
                <c:pt idx="1189">
                  <c:v>532.72999999999956</c:v>
                </c:pt>
                <c:pt idx="1190">
                  <c:v>532.84000000000015</c:v>
                </c:pt>
                <c:pt idx="1191">
                  <c:v>532.89000000000033</c:v>
                </c:pt>
                <c:pt idx="1192">
                  <c:v>532.94999999999982</c:v>
                </c:pt>
                <c:pt idx="1193">
                  <c:v>533.05000000000018</c:v>
                </c:pt>
                <c:pt idx="1194">
                  <c:v>533.19999999999982</c:v>
                </c:pt>
                <c:pt idx="1195">
                  <c:v>533.42000000000007</c:v>
                </c:pt>
                <c:pt idx="1196">
                  <c:v>533.73999999999978</c:v>
                </c:pt>
                <c:pt idx="1197">
                  <c:v>534.23999999999978</c:v>
                </c:pt>
                <c:pt idx="1198">
                  <c:v>534.97999999999956</c:v>
                </c:pt>
                <c:pt idx="1199">
                  <c:v>535.26000000000022</c:v>
                </c:pt>
                <c:pt idx="1200">
                  <c:v>535.67000000000007</c:v>
                </c:pt>
                <c:pt idx="1201">
                  <c:v>536.30000000000018</c:v>
                </c:pt>
                <c:pt idx="1202">
                  <c:v>537</c:v>
                </c:pt>
                <c:pt idx="1203">
                  <c:v>537</c:v>
                </c:pt>
                <c:pt idx="1204">
                  <c:v>537</c:v>
                </c:pt>
                <c:pt idx="1205">
                  <c:v>537.01000000000022</c:v>
                </c:pt>
                <c:pt idx="1206">
                  <c:v>537.01000000000022</c:v>
                </c:pt>
                <c:pt idx="1207">
                  <c:v>537.02000000000044</c:v>
                </c:pt>
                <c:pt idx="1208">
                  <c:v>537.02999999999975</c:v>
                </c:pt>
                <c:pt idx="1209">
                  <c:v>537.04</c:v>
                </c:pt>
                <c:pt idx="1210">
                  <c:v>537.0600000000004</c:v>
                </c:pt>
                <c:pt idx="1211">
                  <c:v>537.10000000000036</c:v>
                </c:pt>
                <c:pt idx="1212">
                  <c:v>537.14999999999964</c:v>
                </c:pt>
                <c:pt idx="1213">
                  <c:v>537.22000000000025</c:v>
                </c:pt>
                <c:pt idx="1214">
                  <c:v>537.32999999999993</c:v>
                </c:pt>
                <c:pt idx="1215">
                  <c:v>537.38000000000011</c:v>
                </c:pt>
                <c:pt idx="1216">
                  <c:v>537.4399999999996</c:v>
                </c:pt>
                <c:pt idx="1217">
                  <c:v>537.52999999999975</c:v>
                </c:pt>
                <c:pt idx="1218">
                  <c:v>537.68000000000029</c:v>
                </c:pt>
                <c:pt idx="1219">
                  <c:v>537.89000000000033</c:v>
                </c:pt>
                <c:pt idx="1220">
                  <c:v>538.21</c:v>
                </c:pt>
                <c:pt idx="1221">
                  <c:v>538.6899999999996</c:v>
                </c:pt>
                <c:pt idx="1222">
                  <c:v>539.40999999999985</c:v>
                </c:pt>
                <c:pt idx="1223">
                  <c:v>539.68000000000029</c:v>
                </c:pt>
                <c:pt idx="1224">
                  <c:v>540.09000000000015</c:v>
                </c:pt>
                <c:pt idx="1225">
                  <c:v>540.6899999999996</c:v>
                </c:pt>
                <c:pt idx="1226">
                  <c:v>541.5</c:v>
                </c:pt>
                <c:pt idx="1227">
                  <c:v>541.5</c:v>
                </c:pt>
                <c:pt idx="1228">
                  <c:v>541.5</c:v>
                </c:pt>
                <c:pt idx="1229">
                  <c:v>541.51000000000022</c:v>
                </c:pt>
                <c:pt idx="1230">
                  <c:v>541.51000000000022</c:v>
                </c:pt>
                <c:pt idx="1231">
                  <c:v>541.52000000000044</c:v>
                </c:pt>
                <c:pt idx="1232">
                  <c:v>541.52999999999975</c:v>
                </c:pt>
                <c:pt idx="1233">
                  <c:v>541.54</c:v>
                </c:pt>
                <c:pt idx="1234">
                  <c:v>541.5600000000004</c:v>
                </c:pt>
                <c:pt idx="1235">
                  <c:v>541.59000000000015</c:v>
                </c:pt>
                <c:pt idx="1236">
                  <c:v>541.64000000000033</c:v>
                </c:pt>
                <c:pt idx="1237">
                  <c:v>541.72000000000025</c:v>
                </c:pt>
                <c:pt idx="1238">
                  <c:v>541.82999999999993</c:v>
                </c:pt>
                <c:pt idx="1239">
                  <c:v>541.86999999999989</c:v>
                </c:pt>
                <c:pt idx="1240">
                  <c:v>541.93000000000029</c:v>
                </c:pt>
                <c:pt idx="1241">
                  <c:v>542.02000000000044</c:v>
                </c:pt>
                <c:pt idx="1242">
                  <c:v>542.15999999999985</c:v>
                </c:pt>
                <c:pt idx="1243">
                  <c:v>542.36999999999989</c:v>
                </c:pt>
                <c:pt idx="1244">
                  <c:v>542.6899999999996</c:v>
                </c:pt>
                <c:pt idx="1245">
                  <c:v>542.80000000000018</c:v>
                </c:pt>
                <c:pt idx="1246">
                  <c:v>542.97999999999956</c:v>
                </c:pt>
                <c:pt idx="1247">
                  <c:v>543.23999999999978</c:v>
                </c:pt>
                <c:pt idx="1248">
                  <c:v>543.64000000000033</c:v>
                </c:pt>
                <c:pt idx="1249">
                  <c:v>544.22999999999956</c:v>
                </c:pt>
                <c:pt idx="1250">
                  <c:v>544.46</c:v>
                </c:pt>
                <c:pt idx="1251">
                  <c:v>544.79</c:v>
                </c:pt>
                <c:pt idx="1252">
                  <c:v>545.29</c:v>
                </c:pt>
                <c:pt idx="1253">
                  <c:v>546</c:v>
                </c:pt>
                <c:pt idx="1254">
                  <c:v>546</c:v>
                </c:pt>
                <c:pt idx="1255">
                  <c:v>546</c:v>
                </c:pt>
                <c:pt idx="1256">
                  <c:v>546.01000000000022</c:v>
                </c:pt>
                <c:pt idx="1257">
                  <c:v>546.01000000000022</c:v>
                </c:pt>
                <c:pt idx="1258">
                  <c:v>546.02000000000044</c:v>
                </c:pt>
                <c:pt idx="1259">
                  <c:v>546.02999999999975</c:v>
                </c:pt>
                <c:pt idx="1260">
                  <c:v>546.04</c:v>
                </c:pt>
                <c:pt idx="1261">
                  <c:v>546.0600000000004</c:v>
                </c:pt>
                <c:pt idx="1262">
                  <c:v>546.09000000000015</c:v>
                </c:pt>
                <c:pt idx="1263">
                  <c:v>546.14000000000033</c:v>
                </c:pt>
                <c:pt idx="1264">
                  <c:v>546.21</c:v>
                </c:pt>
                <c:pt idx="1265">
                  <c:v>546.31999999999971</c:v>
                </c:pt>
                <c:pt idx="1266">
                  <c:v>546.35999999999967</c:v>
                </c:pt>
                <c:pt idx="1267">
                  <c:v>546.42000000000007</c:v>
                </c:pt>
                <c:pt idx="1268">
                  <c:v>546.51000000000022</c:v>
                </c:pt>
                <c:pt idx="1269">
                  <c:v>546.64999999999964</c:v>
                </c:pt>
                <c:pt idx="1270">
                  <c:v>546.85999999999967</c:v>
                </c:pt>
                <c:pt idx="1271">
                  <c:v>547.15999999999985</c:v>
                </c:pt>
                <c:pt idx="1272">
                  <c:v>547.27999999999975</c:v>
                </c:pt>
                <c:pt idx="1273">
                  <c:v>547.44999999999982</c:v>
                </c:pt>
                <c:pt idx="1274">
                  <c:v>547.71</c:v>
                </c:pt>
                <c:pt idx="1275">
                  <c:v>548.10000000000036</c:v>
                </c:pt>
                <c:pt idx="1276">
                  <c:v>548.6899999999996</c:v>
                </c:pt>
                <c:pt idx="1277">
                  <c:v>549.5600000000004</c:v>
                </c:pt>
                <c:pt idx="1278">
                  <c:v>550.5</c:v>
                </c:pt>
                <c:pt idx="1279">
                  <c:v>550.5</c:v>
                </c:pt>
                <c:pt idx="1280">
                  <c:v>550.5</c:v>
                </c:pt>
                <c:pt idx="1281">
                  <c:v>550.51000000000022</c:v>
                </c:pt>
                <c:pt idx="1282">
                  <c:v>550.51000000000022</c:v>
                </c:pt>
                <c:pt idx="1283">
                  <c:v>550.52000000000044</c:v>
                </c:pt>
                <c:pt idx="1284">
                  <c:v>550.52999999999975</c:v>
                </c:pt>
                <c:pt idx="1285">
                  <c:v>550.54</c:v>
                </c:pt>
                <c:pt idx="1286">
                  <c:v>550.5600000000004</c:v>
                </c:pt>
                <c:pt idx="1287">
                  <c:v>550.59000000000015</c:v>
                </c:pt>
                <c:pt idx="1288">
                  <c:v>550.64000000000033</c:v>
                </c:pt>
                <c:pt idx="1289">
                  <c:v>550.71</c:v>
                </c:pt>
                <c:pt idx="1290">
                  <c:v>550.81999999999971</c:v>
                </c:pt>
                <c:pt idx="1291">
                  <c:v>550.97999999999956</c:v>
                </c:pt>
                <c:pt idx="1292">
                  <c:v>551.14000000000033</c:v>
                </c:pt>
                <c:pt idx="1293">
                  <c:v>551.30000000000018</c:v>
                </c:pt>
                <c:pt idx="1294">
                  <c:v>551.54</c:v>
                </c:pt>
                <c:pt idx="1295">
                  <c:v>551.89999999999964</c:v>
                </c:pt>
                <c:pt idx="1296">
                  <c:v>552.4399999999996</c:v>
                </c:pt>
                <c:pt idx="1297">
                  <c:v>553.25</c:v>
                </c:pt>
                <c:pt idx="1298">
                  <c:v>553.55000000000018</c:v>
                </c:pt>
                <c:pt idx="1299">
                  <c:v>554</c:v>
                </c:pt>
                <c:pt idx="1300">
                  <c:v>554.6899999999996</c:v>
                </c:pt>
                <c:pt idx="1301">
                  <c:v>555</c:v>
                </c:pt>
                <c:pt idx="1302">
                  <c:v>555</c:v>
                </c:pt>
                <c:pt idx="1303">
                  <c:v>555</c:v>
                </c:pt>
                <c:pt idx="1304">
                  <c:v>555.01000000000022</c:v>
                </c:pt>
                <c:pt idx="1305">
                  <c:v>555.01000000000022</c:v>
                </c:pt>
                <c:pt idx="1306">
                  <c:v>555.02000000000044</c:v>
                </c:pt>
                <c:pt idx="1307">
                  <c:v>555.02000000000044</c:v>
                </c:pt>
                <c:pt idx="1308">
                  <c:v>555.04</c:v>
                </c:pt>
                <c:pt idx="1309">
                  <c:v>555.0600000000004</c:v>
                </c:pt>
                <c:pt idx="1310">
                  <c:v>555.09000000000015</c:v>
                </c:pt>
                <c:pt idx="1311">
                  <c:v>555.14000000000033</c:v>
                </c:pt>
                <c:pt idx="1312">
                  <c:v>555.21</c:v>
                </c:pt>
                <c:pt idx="1313">
                  <c:v>555.3100000000004</c:v>
                </c:pt>
                <c:pt idx="1314">
                  <c:v>555.47000000000025</c:v>
                </c:pt>
                <c:pt idx="1315">
                  <c:v>555.71</c:v>
                </c:pt>
                <c:pt idx="1316">
                  <c:v>556.0600000000004</c:v>
                </c:pt>
                <c:pt idx="1317">
                  <c:v>556.19999999999982</c:v>
                </c:pt>
                <c:pt idx="1318">
                  <c:v>556.39999999999964</c:v>
                </c:pt>
                <c:pt idx="1319">
                  <c:v>556.69999999999982</c:v>
                </c:pt>
                <c:pt idx="1320">
                  <c:v>557.14999999999964</c:v>
                </c:pt>
                <c:pt idx="1321">
                  <c:v>557.81999999999971</c:v>
                </c:pt>
                <c:pt idx="1322">
                  <c:v>558.06999999999971</c:v>
                </c:pt>
                <c:pt idx="1323">
                  <c:v>558.44999999999982</c:v>
                </c:pt>
                <c:pt idx="1324">
                  <c:v>559.02000000000044</c:v>
                </c:pt>
                <c:pt idx="1325">
                  <c:v>559.5</c:v>
                </c:pt>
                <c:pt idx="1326">
                  <c:v>559.5</c:v>
                </c:pt>
                <c:pt idx="1327">
                  <c:v>559.5</c:v>
                </c:pt>
                <c:pt idx="1328">
                  <c:v>559.51000000000022</c:v>
                </c:pt>
                <c:pt idx="1329">
                  <c:v>559.51000000000022</c:v>
                </c:pt>
                <c:pt idx="1330">
                  <c:v>559.52000000000044</c:v>
                </c:pt>
                <c:pt idx="1331">
                  <c:v>559.52000000000044</c:v>
                </c:pt>
                <c:pt idx="1332">
                  <c:v>559.54</c:v>
                </c:pt>
                <c:pt idx="1333">
                  <c:v>559.5600000000004</c:v>
                </c:pt>
                <c:pt idx="1334">
                  <c:v>559.59000000000015</c:v>
                </c:pt>
                <c:pt idx="1335">
                  <c:v>559.64000000000033</c:v>
                </c:pt>
                <c:pt idx="1336">
                  <c:v>559.71</c:v>
                </c:pt>
                <c:pt idx="1337">
                  <c:v>559.8100000000004</c:v>
                </c:pt>
                <c:pt idx="1338">
                  <c:v>559.97000000000025</c:v>
                </c:pt>
                <c:pt idx="1339">
                  <c:v>560.19999999999982</c:v>
                </c:pt>
                <c:pt idx="1340">
                  <c:v>560.55000000000018</c:v>
                </c:pt>
                <c:pt idx="1341">
                  <c:v>560.68000000000029</c:v>
                </c:pt>
                <c:pt idx="1342">
                  <c:v>560.88000000000011</c:v>
                </c:pt>
                <c:pt idx="1343">
                  <c:v>561.18000000000029</c:v>
                </c:pt>
                <c:pt idx="1344">
                  <c:v>561.61999999999989</c:v>
                </c:pt>
                <c:pt idx="1345">
                  <c:v>562.29</c:v>
                </c:pt>
                <c:pt idx="1346">
                  <c:v>562.54</c:v>
                </c:pt>
                <c:pt idx="1347">
                  <c:v>562.92000000000007</c:v>
                </c:pt>
                <c:pt idx="1348">
                  <c:v>563.47999999999956</c:v>
                </c:pt>
                <c:pt idx="1349">
                  <c:v>564</c:v>
                </c:pt>
                <c:pt idx="1350">
                  <c:v>564</c:v>
                </c:pt>
                <c:pt idx="1351">
                  <c:v>564</c:v>
                </c:pt>
                <c:pt idx="1352">
                  <c:v>564.01000000000022</c:v>
                </c:pt>
                <c:pt idx="1353">
                  <c:v>564.01000000000022</c:v>
                </c:pt>
                <c:pt idx="1354">
                  <c:v>564.02000000000044</c:v>
                </c:pt>
                <c:pt idx="1355">
                  <c:v>564.02000000000044</c:v>
                </c:pt>
                <c:pt idx="1356">
                  <c:v>564.04</c:v>
                </c:pt>
                <c:pt idx="1357">
                  <c:v>564.0600000000004</c:v>
                </c:pt>
                <c:pt idx="1358">
                  <c:v>564.09000000000015</c:v>
                </c:pt>
                <c:pt idx="1359">
                  <c:v>564.13000000000011</c:v>
                </c:pt>
                <c:pt idx="1360">
                  <c:v>564.19999999999982</c:v>
                </c:pt>
                <c:pt idx="1361">
                  <c:v>564.3100000000004</c:v>
                </c:pt>
                <c:pt idx="1362">
                  <c:v>564.46</c:v>
                </c:pt>
                <c:pt idx="1363">
                  <c:v>564.6899999999996</c:v>
                </c:pt>
                <c:pt idx="1364">
                  <c:v>565.04</c:v>
                </c:pt>
                <c:pt idx="1365">
                  <c:v>565.17000000000007</c:v>
                </c:pt>
                <c:pt idx="1366">
                  <c:v>565.36999999999989</c:v>
                </c:pt>
                <c:pt idx="1367">
                  <c:v>565.65999999999985</c:v>
                </c:pt>
                <c:pt idx="1368">
                  <c:v>566.10000000000036</c:v>
                </c:pt>
                <c:pt idx="1369">
                  <c:v>566.76000000000022</c:v>
                </c:pt>
                <c:pt idx="1370">
                  <c:v>567.01000000000022</c:v>
                </c:pt>
                <c:pt idx="1371">
                  <c:v>567.38000000000011</c:v>
                </c:pt>
                <c:pt idx="1372">
                  <c:v>567.9399999999996</c:v>
                </c:pt>
                <c:pt idx="1373">
                  <c:v>568.5</c:v>
                </c:pt>
                <c:pt idx="1374">
                  <c:v>568.5</c:v>
                </c:pt>
                <c:pt idx="1375">
                  <c:v>568.5</c:v>
                </c:pt>
                <c:pt idx="1376">
                  <c:v>568.51000000000022</c:v>
                </c:pt>
                <c:pt idx="1377">
                  <c:v>568.51000000000022</c:v>
                </c:pt>
                <c:pt idx="1378">
                  <c:v>568.52000000000044</c:v>
                </c:pt>
                <c:pt idx="1379">
                  <c:v>568.52000000000044</c:v>
                </c:pt>
                <c:pt idx="1380">
                  <c:v>568.54</c:v>
                </c:pt>
                <c:pt idx="1381">
                  <c:v>568.5600000000004</c:v>
                </c:pt>
                <c:pt idx="1382">
                  <c:v>568.59000000000015</c:v>
                </c:pt>
                <c:pt idx="1383">
                  <c:v>568.63000000000011</c:v>
                </c:pt>
                <c:pt idx="1384">
                  <c:v>568.69999999999982</c:v>
                </c:pt>
                <c:pt idx="1385">
                  <c:v>568.80000000000018</c:v>
                </c:pt>
                <c:pt idx="1386">
                  <c:v>568.96</c:v>
                </c:pt>
                <c:pt idx="1387">
                  <c:v>569.10999999999967</c:v>
                </c:pt>
                <c:pt idx="1388">
                  <c:v>569.26000000000022</c:v>
                </c:pt>
                <c:pt idx="1389">
                  <c:v>569.48999999999978</c:v>
                </c:pt>
                <c:pt idx="1390">
                  <c:v>569.84000000000015</c:v>
                </c:pt>
                <c:pt idx="1391">
                  <c:v>570.35999999999967</c:v>
                </c:pt>
                <c:pt idx="1392">
                  <c:v>571.13000000000011</c:v>
                </c:pt>
                <c:pt idx="1393">
                  <c:v>571.42000000000007</c:v>
                </c:pt>
                <c:pt idx="1394">
                  <c:v>571.85999999999967</c:v>
                </c:pt>
                <c:pt idx="1395">
                  <c:v>572.52000000000044</c:v>
                </c:pt>
                <c:pt idx="1396">
                  <c:v>573</c:v>
                </c:pt>
                <c:pt idx="1397">
                  <c:v>573</c:v>
                </c:pt>
                <c:pt idx="1398">
                  <c:v>573</c:v>
                </c:pt>
                <c:pt idx="1399">
                  <c:v>573.01000000000022</c:v>
                </c:pt>
                <c:pt idx="1400">
                  <c:v>573.01000000000022</c:v>
                </c:pt>
                <c:pt idx="1401">
                  <c:v>573.02000000000044</c:v>
                </c:pt>
                <c:pt idx="1402">
                  <c:v>573.02000000000044</c:v>
                </c:pt>
                <c:pt idx="1403">
                  <c:v>573.04</c:v>
                </c:pt>
                <c:pt idx="1404">
                  <c:v>573.0600000000004</c:v>
                </c:pt>
                <c:pt idx="1405">
                  <c:v>573.09000000000015</c:v>
                </c:pt>
                <c:pt idx="1406">
                  <c:v>573.13000000000011</c:v>
                </c:pt>
                <c:pt idx="1407">
                  <c:v>573.19999999999982</c:v>
                </c:pt>
                <c:pt idx="1408">
                  <c:v>573.30000000000018</c:v>
                </c:pt>
                <c:pt idx="1409">
                  <c:v>573.44999999999982</c:v>
                </c:pt>
                <c:pt idx="1410">
                  <c:v>573.60999999999967</c:v>
                </c:pt>
                <c:pt idx="1411">
                  <c:v>573.76000000000022</c:v>
                </c:pt>
                <c:pt idx="1412">
                  <c:v>573.98999999999978</c:v>
                </c:pt>
                <c:pt idx="1413">
                  <c:v>574.32999999999993</c:v>
                </c:pt>
                <c:pt idx="1414">
                  <c:v>574.84000000000015</c:v>
                </c:pt>
                <c:pt idx="1415">
                  <c:v>575.61999999999989</c:v>
                </c:pt>
                <c:pt idx="1416">
                  <c:v>575.89999999999964</c:v>
                </c:pt>
                <c:pt idx="1417">
                  <c:v>576.34000000000015</c:v>
                </c:pt>
                <c:pt idx="1418">
                  <c:v>576.98999999999978</c:v>
                </c:pt>
                <c:pt idx="1419">
                  <c:v>577.5</c:v>
                </c:pt>
                <c:pt idx="1420">
                  <c:v>577.5</c:v>
                </c:pt>
                <c:pt idx="1421">
                  <c:v>577.5</c:v>
                </c:pt>
                <c:pt idx="1422">
                  <c:v>577.51000000000022</c:v>
                </c:pt>
                <c:pt idx="1423">
                  <c:v>577.51000000000022</c:v>
                </c:pt>
                <c:pt idx="1424">
                  <c:v>577.52000000000044</c:v>
                </c:pt>
                <c:pt idx="1425">
                  <c:v>577.52000000000044</c:v>
                </c:pt>
                <c:pt idx="1426">
                  <c:v>577.54</c:v>
                </c:pt>
                <c:pt idx="1427">
                  <c:v>577.5600000000004</c:v>
                </c:pt>
                <c:pt idx="1428">
                  <c:v>577.59000000000015</c:v>
                </c:pt>
                <c:pt idx="1429">
                  <c:v>577.63000000000011</c:v>
                </c:pt>
                <c:pt idx="1430">
                  <c:v>577.69999999999982</c:v>
                </c:pt>
                <c:pt idx="1431">
                  <c:v>577.80000000000018</c:v>
                </c:pt>
                <c:pt idx="1432">
                  <c:v>577.94999999999982</c:v>
                </c:pt>
                <c:pt idx="1433">
                  <c:v>578.18000000000029</c:v>
                </c:pt>
                <c:pt idx="1434">
                  <c:v>578.52000000000044</c:v>
                </c:pt>
                <c:pt idx="1435">
                  <c:v>578.64999999999964</c:v>
                </c:pt>
                <c:pt idx="1436">
                  <c:v>578.84000000000015</c:v>
                </c:pt>
                <c:pt idx="1437">
                  <c:v>579.13000000000011</c:v>
                </c:pt>
                <c:pt idx="1438">
                  <c:v>579.5600000000004</c:v>
                </c:pt>
                <c:pt idx="1439">
                  <c:v>580.19999999999982</c:v>
                </c:pt>
                <c:pt idx="1440">
                  <c:v>580.44999999999982</c:v>
                </c:pt>
                <c:pt idx="1441">
                  <c:v>580.8100000000004</c:v>
                </c:pt>
                <c:pt idx="1442">
                  <c:v>581.35999999999967</c:v>
                </c:pt>
                <c:pt idx="1443">
                  <c:v>582</c:v>
                </c:pt>
                <c:pt idx="1444">
                  <c:v>582</c:v>
                </c:pt>
                <c:pt idx="1445">
                  <c:v>582</c:v>
                </c:pt>
                <c:pt idx="1446">
                  <c:v>582.01000000000022</c:v>
                </c:pt>
                <c:pt idx="1447">
                  <c:v>582.01000000000022</c:v>
                </c:pt>
                <c:pt idx="1448">
                  <c:v>582.02000000000044</c:v>
                </c:pt>
                <c:pt idx="1449">
                  <c:v>582.02000000000044</c:v>
                </c:pt>
                <c:pt idx="1450">
                  <c:v>582.04</c:v>
                </c:pt>
                <c:pt idx="1451">
                  <c:v>582.0600000000004</c:v>
                </c:pt>
                <c:pt idx="1452">
                  <c:v>582.09000000000015</c:v>
                </c:pt>
                <c:pt idx="1453">
                  <c:v>582.13000000000011</c:v>
                </c:pt>
                <c:pt idx="1454">
                  <c:v>582.19999999999982</c:v>
                </c:pt>
                <c:pt idx="1455">
                  <c:v>582.30000000000018</c:v>
                </c:pt>
                <c:pt idx="1456">
                  <c:v>582.39999999999964</c:v>
                </c:pt>
                <c:pt idx="1457">
                  <c:v>582.5</c:v>
                </c:pt>
                <c:pt idx="1458">
                  <c:v>582.64999999999964</c:v>
                </c:pt>
                <c:pt idx="1459">
                  <c:v>582.88000000000011</c:v>
                </c:pt>
                <c:pt idx="1460">
                  <c:v>583.22000000000025</c:v>
                </c:pt>
                <c:pt idx="1461">
                  <c:v>583.72999999999956</c:v>
                </c:pt>
                <c:pt idx="1462">
                  <c:v>584.48999999999978</c:v>
                </c:pt>
                <c:pt idx="1463">
                  <c:v>584.68000000000029</c:v>
                </c:pt>
                <c:pt idx="1464">
                  <c:v>584.86999999999989</c:v>
                </c:pt>
                <c:pt idx="1465">
                  <c:v>585.15999999999985</c:v>
                </c:pt>
                <c:pt idx="1466">
                  <c:v>585.59000000000015</c:v>
                </c:pt>
                <c:pt idx="1467">
                  <c:v>586.22999999999956</c:v>
                </c:pt>
                <c:pt idx="1468">
                  <c:v>586.5</c:v>
                </c:pt>
                <c:pt idx="1469">
                  <c:v>586.5</c:v>
                </c:pt>
                <c:pt idx="1470">
                  <c:v>586.5</c:v>
                </c:pt>
                <c:pt idx="1471">
                  <c:v>586.51000000000022</c:v>
                </c:pt>
                <c:pt idx="1472">
                  <c:v>586.51000000000022</c:v>
                </c:pt>
                <c:pt idx="1473">
                  <c:v>586.52000000000044</c:v>
                </c:pt>
                <c:pt idx="1474">
                  <c:v>586.52000000000044</c:v>
                </c:pt>
                <c:pt idx="1475">
                  <c:v>586.54</c:v>
                </c:pt>
                <c:pt idx="1476">
                  <c:v>586.5600000000004</c:v>
                </c:pt>
                <c:pt idx="1477">
                  <c:v>586.59000000000015</c:v>
                </c:pt>
                <c:pt idx="1478">
                  <c:v>586.63000000000011</c:v>
                </c:pt>
                <c:pt idx="1479">
                  <c:v>586.69999999999982</c:v>
                </c:pt>
                <c:pt idx="1480">
                  <c:v>586.80000000000018</c:v>
                </c:pt>
                <c:pt idx="1481">
                  <c:v>586.89999999999964</c:v>
                </c:pt>
                <c:pt idx="1482">
                  <c:v>587</c:v>
                </c:pt>
                <c:pt idx="1483">
                  <c:v>587.14999999999964</c:v>
                </c:pt>
                <c:pt idx="1484">
                  <c:v>587.38000000000011</c:v>
                </c:pt>
                <c:pt idx="1485">
                  <c:v>587.71</c:v>
                </c:pt>
                <c:pt idx="1486">
                  <c:v>588.22000000000025</c:v>
                </c:pt>
                <c:pt idx="1487">
                  <c:v>588.97999999999956</c:v>
                </c:pt>
                <c:pt idx="1488">
                  <c:v>589.18000000000029</c:v>
                </c:pt>
                <c:pt idx="1489">
                  <c:v>589.36999999999989</c:v>
                </c:pt>
                <c:pt idx="1490">
                  <c:v>589.64999999999964</c:v>
                </c:pt>
                <c:pt idx="1491">
                  <c:v>590.07999999999993</c:v>
                </c:pt>
                <c:pt idx="1492">
                  <c:v>590.72000000000025</c:v>
                </c:pt>
                <c:pt idx="1493">
                  <c:v>591</c:v>
                </c:pt>
                <c:pt idx="1494">
                  <c:v>591</c:v>
                </c:pt>
                <c:pt idx="1495">
                  <c:v>591</c:v>
                </c:pt>
                <c:pt idx="1496">
                  <c:v>591.01000000000022</c:v>
                </c:pt>
                <c:pt idx="1497">
                  <c:v>591.01000000000022</c:v>
                </c:pt>
                <c:pt idx="1498">
                  <c:v>591.02000000000044</c:v>
                </c:pt>
                <c:pt idx="1499">
                  <c:v>591.02000000000044</c:v>
                </c:pt>
                <c:pt idx="1500">
                  <c:v>591.04</c:v>
                </c:pt>
                <c:pt idx="1501">
                  <c:v>591.0600000000004</c:v>
                </c:pt>
                <c:pt idx="1502">
                  <c:v>591.09000000000015</c:v>
                </c:pt>
                <c:pt idx="1503">
                  <c:v>591.13000000000011</c:v>
                </c:pt>
                <c:pt idx="1504">
                  <c:v>591.19999999999982</c:v>
                </c:pt>
                <c:pt idx="1505">
                  <c:v>591.30000000000018</c:v>
                </c:pt>
                <c:pt idx="1506">
                  <c:v>591.39999999999964</c:v>
                </c:pt>
                <c:pt idx="1507">
                  <c:v>591.5</c:v>
                </c:pt>
                <c:pt idx="1508">
                  <c:v>591.64999999999964</c:v>
                </c:pt>
                <c:pt idx="1509">
                  <c:v>591.88000000000011</c:v>
                </c:pt>
                <c:pt idx="1510">
                  <c:v>592.21</c:v>
                </c:pt>
                <c:pt idx="1511">
                  <c:v>592.72000000000025</c:v>
                </c:pt>
                <c:pt idx="1512">
                  <c:v>593.22999999999956</c:v>
                </c:pt>
                <c:pt idx="1513">
                  <c:v>593.73999999999978</c:v>
                </c:pt>
                <c:pt idx="1514">
                  <c:v>594.5</c:v>
                </c:pt>
                <c:pt idx="1515">
                  <c:v>594.75</c:v>
                </c:pt>
                <c:pt idx="1516">
                  <c:v>595.11999999999989</c:v>
                </c:pt>
                <c:pt idx="1517">
                  <c:v>595.5</c:v>
                </c:pt>
                <c:pt idx="1518">
                  <c:v>595.5</c:v>
                </c:pt>
                <c:pt idx="1519">
                  <c:v>595.5</c:v>
                </c:pt>
                <c:pt idx="1520">
                  <c:v>595.51000000000022</c:v>
                </c:pt>
                <c:pt idx="1521">
                  <c:v>595.51000000000022</c:v>
                </c:pt>
                <c:pt idx="1522">
                  <c:v>595.52000000000044</c:v>
                </c:pt>
                <c:pt idx="1523">
                  <c:v>595.52000000000044</c:v>
                </c:pt>
                <c:pt idx="1524">
                  <c:v>595.54</c:v>
                </c:pt>
                <c:pt idx="1525">
                  <c:v>595.5600000000004</c:v>
                </c:pt>
                <c:pt idx="1526">
                  <c:v>595.59000000000015</c:v>
                </c:pt>
                <c:pt idx="1527">
                  <c:v>595.63000000000011</c:v>
                </c:pt>
                <c:pt idx="1528">
                  <c:v>595.69999999999982</c:v>
                </c:pt>
                <c:pt idx="1529">
                  <c:v>595.80000000000018</c:v>
                </c:pt>
                <c:pt idx="1530">
                  <c:v>595.89999999999964</c:v>
                </c:pt>
                <c:pt idx="1531">
                  <c:v>596</c:v>
                </c:pt>
                <c:pt idx="1532">
                  <c:v>596.14999999999964</c:v>
                </c:pt>
                <c:pt idx="1533">
                  <c:v>596.38000000000011</c:v>
                </c:pt>
                <c:pt idx="1534">
                  <c:v>596.72000000000025</c:v>
                </c:pt>
                <c:pt idx="1535">
                  <c:v>597.22000000000025</c:v>
                </c:pt>
                <c:pt idx="1536">
                  <c:v>597.72999999999956</c:v>
                </c:pt>
                <c:pt idx="1537">
                  <c:v>598.23999999999978</c:v>
                </c:pt>
                <c:pt idx="1538">
                  <c:v>599</c:v>
                </c:pt>
                <c:pt idx="1539">
                  <c:v>599.77000000000044</c:v>
                </c:pt>
                <c:pt idx="1540">
                  <c:v>600</c:v>
                </c:pt>
                <c:pt idx="1541">
                  <c:v>600</c:v>
                </c:pt>
                <c:pt idx="1542">
                  <c:v>600</c:v>
                </c:pt>
                <c:pt idx="1543">
                  <c:v>600.01000000000022</c:v>
                </c:pt>
                <c:pt idx="1544">
                  <c:v>600.01000000000022</c:v>
                </c:pt>
                <c:pt idx="1545">
                  <c:v>600.02000000000044</c:v>
                </c:pt>
                <c:pt idx="1546">
                  <c:v>600.02000000000044</c:v>
                </c:pt>
                <c:pt idx="1547">
                  <c:v>600.04</c:v>
                </c:pt>
                <c:pt idx="1548">
                  <c:v>600.0600000000004</c:v>
                </c:pt>
                <c:pt idx="1549">
                  <c:v>600.09000000000015</c:v>
                </c:pt>
                <c:pt idx="1550">
                  <c:v>600.13000000000011</c:v>
                </c:pt>
                <c:pt idx="1551">
                  <c:v>600.19999999999982</c:v>
                </c:pt>
                <c:pt idx="1552">
                  <c:v>600.22000000000025</c:v>
                </c:pt>
                <c:pt idx="1553">
                  <c:v>600.26000000000022</c:v>
                </c:pt>
                <c:pt idx="1554">
                  <c:v>600.27999999999975</c:v>
                </c:pt>
                <c:pt idx="1555">
                  <c:v>600.30000000000018</c:v>
                </c:pt>
                <c:pt idx="1556">
                  <c:v>600.32999999999993</c:v>
                </c:pt>
                <c:pt idx="1557">
                  <c:v>600.38000000000011</c:v>
                </c:pt>
                <c:pt idx="1558">
                  <c:v>600.44999999999982</c:v>
                </c:pt>
                <c:pt idx="1559">
                  <c:v>600.5600000000004</c:v>
                </c:pt>
                <c:pt idx="1560">
                  <c:v>600.72000000000025</c:v>
                </c:pt>
                <c:pt idx="1561">
                  <c:v>600.96</c:v>
                </c:pt>
                <c:pt idx="1562">
                  <c:v>601.31999999999971</c:v>
                </c:pt>
                <c:pt idx="1563">
                  <c:v>601.86999999999989</c:v>
                </c:pt>
                <c:pt idx="1564">
                  <c:v>602.6899999999996</c:v>
                </c:pt>
                <c:pt idx="1565">
                  <c:v>602.98999999999978</c:v>
                </c:pt>
                <c:pt idx="1566">
                  <c:v>603.44999999999982</c:v>
                </c:pt>
                <c:pt idx="1567">
                  <c:v>604.14000000000033</c:v>
                </c:pt>
                <c:pt idx="1568">
                  <c:v>604.5</c:v>
                </c:pt>
                <c:pt idx="1569">
                  <c:v>604.5</c:v>
                </c:pt>
                <c:pt idx="1570">
                  <c:v>604.5</c:v>
                </c:pt>
                <c:pt idx="1571">
                  <c:v>604.51000000000022</c:v>
                </c:pt>
                <c:pt idx="1572">
                  <c:v>604.51000000000022</c:v>
                </c:pt>
                <c:pt idx="1573">
                  <c:v>604.52000000000044</c:v>
                </c:pt>
                <c:pt idx="1574">
                  <c:v>604.52000000000044</c:v>
                </c:pt>
                <c:pt idx="1575">
                  <c:v>604.54</c:v>
                </c:pt>
                <c:pt idx="1576">
                  <c:v>604.5600000000004</c:v>
                </c:pt>
                <c:pt idx="1577">
                  <c:v>604.59000000000015</c:v>
                </c:pt>
                <c:pt idx="1578">
                  <c:v>604.63000000000011</c:v>
                </c:pt>
                <c:pt idx="1579">
                  <c:v>604.69999999999982</c:v>
                </c:pt>
                <c:pt idx="1580">
                  <c:v>604.72999999999956</c:v>
                </c:pt>
                <c:pt idx="1581">
                  <c:v>604.76000000000022</c:v>
                </c:pt>
                <c:pt idx="1582">
                  <c:v>604.77999999999975</c:v>
                </c:pt>
                <c:pt idx="1583">
                  <c:v>604.80000000000018</c:v>
                </c:pt>
                <c:pt idx="1584">
                  <c:v>604.82999999999993</c:v>
                </c:pt>
                <c:pt idx="1585">
                  <c:v>604.88000000000011</c:v>
                </c:pt>
                <c:pt idx="1586">
                  <c:v>604.94999999999982</c:v>
                </c:pt>
                <c:pt idx="1587">
                  <c:v>605.0600000000004</c:v>
                </c:pt>
                <c:pt idx="1588">
                  <c:v>605.22000000000025</c:v>
                </c:pt>
                <c:pt idx="1589">
                  <c:v>605.47000000000025</c:v>
                </c:pt>
                <c:pt idx="1590">
                  <c:v>605.82999999999993</c:v>
                </c:pt>
                <c:pt idx="1591">
                  <c:v>606.38000000000011</c:v>
                </c:pt>
                <c:pt idx="1592">
                  <c:v>607.19999999999982</c:v>
                </c:pt>
                <c:pt idx="1593">
                  <c:v>607.51000000000022</c:v>
                </c:pt>
                <c:pt idx="1594">
                  <c:v>607.97000000000025</c:v>
                </c:pt>
                <c:pt idx="1595">
                  <c:v>608.65999999999985</c:v>
                </c:pt>
                <c:pt idx="1596">
                  <c:v>609</c:v>
                </c:pt>
                <c:pt idx="1597">
                  <c:v>609</c:v>
                </c:pt>
                <c:pt idx="1598">
                  <c:v>609</c:v>
                </c:pt>
                <c:pt idx="1599">
                  <c:v>609.01000000000022</c:v>
                </c:pt>
                <c:pt idx="1600">
                  <c:v>609.01000000000022</c:v>
                </c:pt>
                <c:pt idx="1601">
                  <c:v>609.02000000000044</c:v>
                </c:pt>
                <c:pt idx="1602">
                  <c:v>609.02000000000044</c:v>
                </c:pt>
                <c:pt idx="1603">
                  <c:v>609.04</c:v>
                </c:pt>
                <c:pt idx="1604">
                  <c:v>609.0600000000004</c:v>
                </c:pt>
                <c:pt idx="1605">
                  <c:v>609.09000000000015</c:v>
                </c:pt>
                <c:pt idx="1606">
                  <c:v>609.13000000000011</c:v>
                </c:pt>
                <c:pt idx="1607">
                  <c:v>609.19999999999982</c:v>
                </c:pt>
                <c:pt idx="1608">
                  <c:v>609.22999999999956</c:v>
                </c:pt>
                <c:pt idx="1609">
                  <c:v>609.27000000000044</c:v>
                </c:pt>
                <c:pt idx="1610">
                  <c:v>609.27999999999975</c:v>
                </c:pt>
                <c:pt idx="1611">
                  <c:v>609.30000000000018</c:v>
                </c:pt>
                <c:pt idx="1612">
                  <c:v>609.32999999999993</c:v>
                </c:pt>
                <c:pt idx="1613">
                  <c:v>609.38000000000011</c:v>
                </c:pt>
                <c:pt idx="1614">
                  <c:v>609.44999999999982</c:v>
                </c:pt>
                <c:pt idx="1615">
                  <c:v>609.5600000000004</c:v>
                </c:pt>
                <c:pt idx="1616">
                  <c:v>609.72999999999956</c:v>
                </c:pt>
                <c:pt idx="1617">
                  <c:v>609.97000000000025</c:v>
                </c:pt>
                <c:pt idx="1618">
                  <c:v>610.34000000000015</c:v>
                </c:pt>
                <c:pt idx="1619">
                  <c:v>610.89000000000033</c:v>
                </c:pt>
                <c:pt idx="1620">
                  <c:v>611.72000000000025</c:v>
                </c:pt>
                <c:pt idx="1621">
                  <c:v>612.02999999999975</c:v>
                </c:pt>
                <c:pt idx="1622">
                  <c:v>612.48999999999978</c:v>
                </c:pt>
                <c:pt idx="1623">
                  <c:v>613.1899999999996</c:v>
                </c:pt>
                <c:pt idx="1624">
                  <c:v>613.5</c:v>
                </c:pt>
                <c:pt idx="1625">
                  <c:v>613.5</c:v>
                </c:pt>
                <c:pt idx="1626">
                  <c:v>613.5</c:v>
                </c:pt>
                <c:pt idx="1627">
                  <c:v>613.51000000000022</c:v>
                </c:pt>
                <c:pt idx="1628">
                  <c:v>613.51000000000022</c:v>
                </c:pt>
                <c:pt idx="1629">
                  <c:v>613.52000000000044</c:v>
                </c:pt>
                <c:pt idx="1630">
                  <c:v>613.52000000000044</c:v>
                </c:pt>
                <c:pt idx="1631">
                  <c:v>613.54</c:v>
                </c:pt>
                <c:pt idx="1632">
                  <c:v>613.5600000000004</c:v>
                </c:pt>
                <c:pt idx="1633">
                  <c:v>613.59000000000015</c:v>
                </c:pt>
                <c:pt idx="1634">
                  <c:v>613.63000000000011</c:v>
                </c:pt>
                <c:pt idx="1635">
                  <c:v>613.69999999999982</c:v>
                </c:pt>
                <c:pt idx="1636">
                  <c:v>613.72999999999956</c:v>
                </c:pt>
                <c:pt idx="1637">
                  <c:v>613.77000000000044</c:v>
                </c:pt>
                <c:pt idx="1638">
                  <c:v>613.81999999999971</c:v>
                </c:pt>
                <c:pt idx="1639">
                  <c:v>613.90999999999985</c:v>
                </c:pt>
                <c:pt idx="1640">
                  <c:v>614.04</c:v>
                </c:pt>
                <c:pt idx="1641">
                  <c:v>614.23999999999978</c:v>
                </c:pt>
                <c:pt idx="1642">
                  <c:v>614.52999999999975</c:v>
                </c:pt>
                <c:pt idx="1643">
                  <c:v>614.97000000000025</c:v>
                </c:pt>
                <c:pt idx="1644">
                  <c:v>615.63000000000011</c:v>
                </c:pt>
                <c:pt idx="1645">
                  <c:v>615.86999999999989</c:v>
                </c:pt>
                <c:pt idx="1646">
                  <c:v>616.23999999999978</c:v>
                </c:pt>
                <c:pt idx="1647">
                  <c:v>616.80000000000018</c:v>
                </c:pt>
                <c:pt idx="1648">
                  <c:v>617.63000000000011</c:v>
                </c:pt>
                <c:pt idx="1649">
                  <c:v>618</c:v>
                </c:pt>
                <c:pt idx="1650">
                  <c:v>618</c:v>
                </c:pt>
                <c:pt idx="1651">
                  <c:v>618</c:v>
                </c:pt>
                <c:pt idx="1652">
                  <c:v>618.01000000000022</c:v>
                </c:pt>
                <c:pt idx="1653">
                  <c:v>618.01000000000022</c:v>
                </c:pt>
                <c:pt idx="1654">
                  <c:v>618.02000000000044</c:v>
                </c:pt>
                <c:pt idx="1655">
                  <c:v>618.02000000000044</c:v>
                </c:pt>
                <c:pt idx="1656">
                  <c:v>618.04</c:v>
                </c:pt>
                <c:pt idx="1657">
                  <c:v>618.0600000000004</c:v>
                </c:pt>
                <c:pt idx="1658">
                  <c:v>618.09000000000015</c:v>
                </c:pt>
                <c:pt idx="1659">
                  <c:v>618.14000000000033</c:v>
                </c:pt>
                <c:pt idx="1660">
                  <c:v>618.19999999999982</c:v>
                </c:pt>
                <c:pt idx="1661">
                  <c:v>618.3100000000004</c:v>
                </c:pt>
                <c:pt idx="1662">
                  <c:v>618.39000000000033</c:v>
                </c:pt>
                <c:pt idx="1663">
                  <c:v>618.46</c:v>
                </c:pt>
                <c:pt idx="1664">
                  <c:v>618.57999999999993</c:v>
                </c:pt>
                <c:pt idx="1665">
                  <c:v>618.75</c:v>
                </c:pt>
                <c:pt idx="1666">
                  <c:v>619.02000000000044</c:v>
                </c:pt>
                <c:pt idx="1667">
                  <c:v>619.40999999999985</c:v>
                </c:pt>
                <c:pt idx="1668">
                  <c:v>620</c:v>
                </c:pt>
                <c:pt idx="1669">
                  <c:v>620.88000000000011</c:v>
                </c:pt>
                <c:pt idx="1670">
                  <c:v>621.22000000000025</c:v>
                </c:pt>
                <c:pt idx="1671">
                  <c:v>621.71</c:v>
                </c:pt>
                <c:pt idx="1672">
                  <c:v>622.46</c:v>
                </c:pt>
                <c:pt idx="1673">
                  <c:v>622.5</c:v>
                </c:pt>
                <c:pt idx="1674">
                  <c:v>622.5</c:v>
                </c:pt>
                <c:pt idx="1675">
                  <c:v>622.5</c:v>
                </c:pt>
                <c:pt idx="1676">
                  <c:v>622.51000000000022</c:v>
                </c:pt>
                <c:pt idx="1677">
                  <c:v>622.51000000000022</c:v>
                </c:pt>
                <c:pt idx="1678">
                  <c:v>622.52000000000044</c:v>
                </c:pt>
                <c:pt idx="1679">
                  <c:v>622.52000000000044</c:v>
                </c:pt>
                <c:pt idx="1680">
                  <c:v>622.54</c:v>
                </c:pt>
                <c:pt idx="1681">
                  <c:v>622.5600000000004</c:v>
                </c:pt>
                <c:pt idx="1682">
                  <c:v>622.59000000000015</c:v>
                </c:pt>
                <c:pt idx="1683">
                  <c:v>622.64000000000033</c:v>
                </c:pt>
                <c:pt idx="1684">
                  <c:v>622.71</c:v>
                </c:pt>
                <c:pt idx="1685">
                  <c:v>622.72999999999956</c:v>
                </c:pt>
                <c:pt idx="1686">
                  <c:v>622.77000000000044</c:v>
                </c:pt>
                <c:pt idx="1687">
                  <c:v>622.8100000000004</c:v>
                </c:pt>
                <c:pt idx="1688">
                  <c:v>622.85000000000036</c:v>
                </c:pt>
                <c:pt idx="1689">
                  <c:v>622.90999999999985</c:v>
                </c:pt>
                <c:pt idx="1690">
                  <c:v>623</c:v>
                </c:pt>
                <c:pt idx="1691">
                  <c:v>623.13000000000011</c:v>
                </c:pt>
                <c:pt idx="1692">
                  <c:v>623.32999999999993</c:v>
                </c:pt>
                <c:pt idx="1693">
                  <c:v>623.61999999999989</c:v>
                </c:pt>
                <c:pt idx="1694">
                  <c:v>624.06999999999971</c:v>
                </c:pt>
                <c:pt idx="1695">
                  <c:v>624.73999999999978</c:v>
                </c:pt>
                <c:pt idx="1696">
                  <c:v>624.98999999999978</c:v>
                </c:pt>
                <c:pt idx="1697">
                  <c:v>625.36999999999989</c:v>
                </c:pt>
                <c:pt idx="1698">
                  <c:v>625.93000000000029</c:v>
                </c:pt>
                <c:pt idx="1699">
                  <c:v>626.77999999999975</c:v>
                </c:pt>
                <c:pt idx="1700">
                  <c:v>627</c:v>
                </c:pt>
                <c:pt idx="1701">
                  <c:v>627</c:v>
                </c:pt>
                <c:pt idx="1702">
                  <c:v>627</c:v>
                </c:pt>
                <c:pt idx="1703">
                  <c:v>627.01000000000022</c:v>
                </c:pt>
                <c:pt idx="1704">
                  <c:v>627.01000000000022</c:v>
                </c:pt>
                <c:pt idx="1705">
                  <c:v>627.02000000000044</c:v>
                </c:pt>
                <c:pt idx="1706">
                  <c:v>627.02000000000044</c:v>
                </c:pt>
                <c:pt idx="1707">
                  <c:v>627.04</c:v>
                </c:pt>
                <c:pt idx="1708">
                  <c:v>627.0600000000004</c:v>
                </c:pt>
                <c:pt idx="1709">
                  <c:v>627.09000000000015</c:v>
                </c:pt>
                <c:pt idx="1710">
                  <c:v>627.14000000000033</c:v>
                </c:pt>
                <c:pt idx="1711">
                  <c:v>627.21</c:v>
                </c:pt>
                <c:pt idx="1712">
                  <c:v>627.26000000000022</c:v>
                </c:pt>
                <c:pt idx="1713">
                  <c:v>627.27999999999975</c:v>
                </c:pt>
                <c:pt idx="1714">
                  <c:v>627.3100000000004</c:v>
                </c:pt>
                <c:pt idx="1715">
                  <c:v>627.35000000000036</c:v>
                </c:pt>
                <c:pt idx="1716">
                  <c:v>627.42000000000007</c:v>
                </c:pt>
                <c:pt idx="1717">
                  <c:v>627.52000000000044</c:v>
                </c:pt>
                <c:pt idx="1718">
                  <c:v>627.67000000000007</c:v>
                </c:pt>
                <c:pt idx="1719">
                  <c:v>627.89999999999964</c:v>
                </c:pt>
                <c:pt idx="1720">
                  <c:v>628.22999999999956</c:v>
                </c:pt>
                <c:pt idx="1721">
                  <c:v>628.73999999999978</c:v>
                </c:pt>
                <c:pt idx="1722">
                  <c:v>629.5</c:v>
                </c:pt>
                <c:pt idx="1723">
                  <c:v>629.77999999999975</c:v>
                </c:pt>
                <c:pt idx="1724">
                  <c:v>630.21</c:v>
                </c:pt>
                <c:pt idx="1725">
                  <c:v>630.85000000000036</c:v>
                </c:pt>
                <c:pt idx="1726">
                  <c:v>631.5</c:v>
                </c:pt>
                <c:pt idx="1727">
                  <c:v>631.5</c:v>
                </c:pt>
                <c:pt idx="1728">
                  <c:v>631.5</c:v>
                </c:pt>
                <c:pt idx="1729">
                  <c:v>631.51000000000022</c:v>
                </c:pt>
                <c:pt idx="1730">
                  <c:v>631.51000000000022</c:v>
                </c:pt>
                <c:pt idx="1731">
                  <c:v>631.52000000000044</c:v>
                </c:pt>
                <c:pt idx="1732">
                  <c:v>631.52999999999975</c:v>
                </c:pt>
                <c:pt idx="1733">
                  <c:v>631.54</c:v>
                </c:pt>
                <c:pt idx="1734">
                  <c:v>631.5600000000004</c:v>
                </c:pt>
                <c:pt idx="1735">
                  <c:v>631.59000000000015</c:v>
                </c:pt>
                <c:pt idx="1736">
                  <c:v>631.64000000000033</c:v>
                </c:pt>
                <c:pt idx="1737">
                  <c:v>631.71</c:v>
                </c:pt>
                <c:pt idx="1738">
                  <c:v>631.81999999999971</c:v>
                </c:pt>
                <c:pt idx="1739">
                  <c:v>631.92000000000007</c:v>
                </c:pt>
                <c:pt idx="1740">
                  <c:v>632.02999999999975</c:v>
                </c:pt>
                <c:pt idx="1741">
                  <c:v>632.1899999999996</c:v>
                </c:pt>
                <c:pt idx="1742">
                  <c:v>632.43000000000029</c:v>
                </c:pt>
                <c:pt idx="1743">
                  <c:v>632.77999999999975</c:v>
                </c:pt>
                <c:pt idx="1744">
                  <c:v>633.31999999999971</c:v>
                </c:pt>
                <c:pt idx="1745">
                  <c:v>634.13000000000011</c:v>
                </c:pt>
                <c:pt idx="1746">
                  <c:v>634.43000000000029</c:v>
                </c:pt>
                <c:pt idx="1747">
                  <c:v>634.88000000000011</c:v>
                </c:pt>
                <c:pt idx="1748">
                  <c:v>635.5600000000004</c:v>
                </c:pt>
                <c:pt idx="1749">
                  <c:v>636</c:v>
                </c:pt>
                <c:pt idx="1750">
                  <c:v>636</c:v>
                </c:pt>
                <c:pt idx="1751">
                  <c:v>636</c:v>
                </c:pt>
                <c:pt idx="1752">
                  <c:v>636.01000000000022</c:v>
                </c:pt>
                <c:pt idx="1753">
                  <c:v>636.01000000000022</c:v>
                </c:pt>
                <c:pt idx="1754">
                  <c:v>636.02000000000044</c:v>
                </c:pt>
                <c:pt idx="1755">
                  <c:v>636.02999999999975</c:v>
                </c:pt>
                <c:pt idx="1756">
                  <c:v>636.04</c:v>
                </c:pt>
                <c:pt idx="1757">
                  <c:v>636.0600000000004</c:v>
                </c:pt>
                <c:pt idx="1758">
                  <c:v>636.09000000000015</c:v>
                </c:pt>
                <c:pt idx="1759">
                  <c:v>636.14000000000033</c:v>
                </c:pt>
                <c:pt idx="1760">
                  <c:v>636.21</c:v>
                </c:pt>
                <c:pt idx="1761">
                  <c:v>636.31999999999971</c:v>
                </c:pt>
                <c:pt idx="1762">
                  <c:v>636.43000000000029</c:v>
                </c:pt>
                <c:pt idx="1763">
                  <c:v>636.52999999999975</c:v>
                </c:pt>
                <c:pt idx="1764">
                  <c:v>636.64000000000033</c:v>
                </c:pt>
                <c:pt idx="1765">
                  <c:v>636.80000000000018</c:v>
                </c:pt>
                <c:pt idx="1766">
                  <c:v>637.04</c:v>
                </c:pt>
                <c:pt idx="1767">
                  <c:v>637.39999999999964</c:v>
                </c:pt>
                <c:pt idx="1768">
                  <c:v>637.9399999999996</c:v>
                </c:pt>
                <c:pt idx="1769">
                  <c:v>638.76000000000022</c:v>
                </c:pt>
                <c:pt idx="1770">
                  <c:v>639.0600000000004</c:v>
                </c:pt>
                <c:pt idx="1771">
                  <c:v>639.52000000000044</c:v>
                </c:pt>
                <c:pt idx="1772">
                  <c:v>640.19999999999982</c:v>
                </c:pt>
                <c:pt idx="1773">
                  <c:v>640.5</c:v>
                </c:pt>
                <c:pt idx="1774">
                  <c:v>640.5</c:v>
                </c:pt>
                <c:pt idx="1775">
                  <c:v>640.5</c:v>
                </c:pt>
                <c:pt idx="1776">
                  <c:v>640.51000000000022</c:v>
                </c:pt>
                <c:pt idx="1777">
                  <c:v>640.51000000000022</c:v>
                </c:pt>
                <c:pt idx="1778">
                  <c:v>640.52000000000044</c:v>
                </c:pt>
                <c:pt idx="1779">
                  <c:v>640.52999999999975</c:v>
                </c:pt>
                <c:pt idx="1780">
                  <c:v>640.54</c:v>
                </c:pt>
                <c:pt idx="1781">
                  <c:v>640.5600000000004</c:v>
                </c:pt>
                <c:pt idx="1782">
                  <c:v>640.59000000000015</c:v>
                </c:pt>
                <c:pt idx="1783">
                  <c:v>640.64000000000033</c:v>
                </c:pt>
                <c:pt idx="1784">
                  <c:v>640.71</c:v>
                </c:pt>
                <c:pt idx="1785">
                  <c:v>640.81999999999971</c:v>
                </c:pt>
                <c:pt idx="1786">
                  <c:v>640.93000000000029</c:v>
                </c:pt>
                <c:pt idx="1787">
                  <c:v>641.04</c:v>
                </c:pt>
                <c:pt idx="1788">
                  <c:v>641.14000000000033</c:v>
                </c:pt>
                <c:pt idx="1789">
                  <c:v>641.30000000000018</c:v>
                </c:pt>
                <c:pt idx="1790">
                  <c:v>641.55000000000018</c:v>
                </c:pt>
                <c:pt idx="1791">
                  <c:v>641.90999999999985</c:v>
                </c:pt>
                <c:pt idx="1792">
                  <c:v>642.46</c:v>
                </c:pt>
                <c:pt idx="1793">
                  <c:v>643.27000000000044</c:v>
                </c:pt>
                <c:pt idx="1794">
                  <c:v>643.57999999999993</c:v>
                </c:pt>
                <c:pt idx="1795">
                  <c:v>644.04</c:v>
                </c:pt>
                <c:pt idx="1796">
                  <c:v>644.72999999999956</c:v>
                </c:pt>
                <c:pt idx="1797">
                  <c:v>645</c:v>
                </c:pt>
                <c:pt idx="1798">
                  <c:v>645</c:v>
                </c:pt>
                <c:pt idx="1799">
                  <c:v>645</c:v>
                </c:pt>
                <c:pt idx="1800">
                  <c:v>645.01000000000022</c:v>
                </c:pt>
                <c:pt idx="1801">
                  <c:v>645.01000000000022</c:v>
                </c:pt>
                <c:pt idx="1802">
                  <c:v>645.02000000000044</c:v>
                </c:pt>
                <c:pt idx="1803">
                  <c:v>645.02999999999975</c:v>
                </c:pt>
                <c:pt idx="1804">
                  <c:v>645.04</c:v>
                </c:pt>
                <c:pt idx="1805">
                  <c:v>645.0600000000004</c:v>
                </c:pt>
                <c:pt idx="1806">
                  <c:v>645.09000000000015</c:v>
                </c:pt>
                <c:pt idx="1807">
                  <c:v>645.14000000000033</c:v>
                </c:pt>
                <c:pt idx="1808">
                  <c:v>645.21</c:v>
                </c:pt>
                <c:pt idx="1809">
                  <c:v>645.31999999999971</c:v>
                </c:pt>
                <c:pt idx="1810">
                  <c:v>645.43000000000029</c:v>
                </c:pt>
                <c:pt idx="1811">
                  <c:v>645.54</c:v>
                </c:pt>
                <c:pt idx="1812">
                  <c:v>645.64999999999964</c:v>
                </c:pt>
                <c:pt idx="1813">
                  <c:v>645.8100000000004</c:v>
                </c:pt>
                <c:pt idx="1814">
                  <c:v>646.05000000000018</c:v>
                </c:pt>
                <c:pt idx="1815">
                  <c:v>646.42000000000007</c:v>
                </c:pt>
                <c:pt idx="1816">
                  <c:v>646.96</c:v>
                </c:pt>
                <c:pt idx="1817">
                  <c:v>647.79</c:v>
                </c:pt>
                <c:pt idx="1818">
                  <c:v>648.09000000000015</c:v>
                </c:pt>
                <c:pt idx="1819">
                  <c:v>648.5600000000004</c:v>
                </c:pt>
                <c:pt idx="1820">
                  <c:v>649.25</c:v>
                </c:pt>
                <c:pt idx="1821">
                  <c:v>649.5</c:v>
                </c:pt>
                <c:pt idx="1822">
                  <c:v>649.5</c:v>
                </c:pt>
                <c:pt idx="1823">
                  <c:v>649.5</c:v>
                </c:pt>
                <c:pt idx="1824">
                  <c:v>649.51000000000022</c:v>
                </c:pt>
                <c:pt idx="1825">
                  <c:v>649.51000000000022</c:v>
                </c:pt>
                <c:pt idx="1826">
                  <c:v>649.52000000000044</c:v>
                </c:pt>
                <c:pt idx="1827">
                  <c:v>649.52999999999975</c:v>
                </c:pt>
                <c:pt idx="1828">
                  <c:v>649.54</c:v>
                </c:pt>
                <c:pt idx="1829">
                  <c:v>649.5600000000004</c:v>
                </c:pt>
                <c:pt idx="1830">
                  <c:v>649.59000000000015</c:v>
                </c:pt>
                <c:pt idx="1831">
                  <c:v>649.64000000000033</c:v>
                </c:pt>
                <c:pt idx="1832">
                  <c:v>649.71</c:v>
                </c:pt>
                <c:pt idx="1833">
                  <c:v>649.81999999999971</c:v>
                </c:pt>
                <c:pt idx="1834">
                  <c:v>649.98999999999978</c:v>
                </c:pt>
                <c:pt idx="1835">
                  <c:v>650.22999999999956</c:v>
                </c:pt>
                <c:pt idx="1836">
                  <c:v>650.60000000000036</c:v>
                </c:pt>
                <c:pt idx="1837">
                  <c:v>650.72999999999956</c:v>
                </c:pt>
                <c:pt idx="1838">
                  <c:v>650.9399999999996</c:v>
                </c:pt>
                <c:pt idx="1839">
                  <c:v>651.25</c:v>
                </c:pt>
                <c:pt idx="1840">
                  <c:v>651.71</c:v>
                </c:pt>
                <c:pt idx="1841">
                  <c:v>652.40999999999985</c:v>
                </c:pt>
                <c:pt idx="1842">
                  <c:v>652.67000000000007</c:v>
                </c:pt>
                <c:pt idx="1843">
                  <c:v>653.0600000000004</c:v>
                </c:pt>
                <c:pt idx="1844">
                  <c:v>653.64000000000033</c:v>
                </c:pt>
                <c:pt idx="1845">
                  <c:v>654</c:v>
                </c:pt>
                <c:pt idx="1846">
                  <c:v>654</c:v>
                </c:pt>
                <c:pt idx="1847">
                  <c:v>654</c:v>
                </c:pt>
                <c:pt idx="1848">
                  <c:v>654.01000000000022</c:v>
                </c:pt>
                <c:pt idx="1849">
                  <c:v>654.01000000000022</c:v>
                </c:pt>
                <c:pt idx="1850">
                  <c:v>654.02000000000044</c:v>
                </c:pt>
                <c:pt idx="1851">
                  <c:v>654.02999999999975</c:v>
                </c:pt>
                <c:pt idx="1852">
                  <c:v>654.04</c:v>
                </c:pt>
                <c:pt idx="1853">
                  <c:v>654.0600000000004</c:v>
                </c:pt>
                <c:pt idx="1854">
                  <c:v>654.09000000000015</c:v>
                </c:pt>
                <c:pt idx="1855">
                  <c:v>654.14000000000033</c:v>
                </c:pt>
                <c:pt idx="1856">
                  <c:v>654.21</c:v>
                </c:pt>
                <c:pt idx="1857">
                  <c:v>654.31999999999971</c:v>
                </c:pt>
                <c:pt idx="1858">
                  <c:v>654.48999999999978</c:v>
                </c:pt>
                <c:pt idx="1859">
                  <c:v>654.72999999999956</c:v>
                </c:pt>
                <c:pt idx="1860">
                  <c:v>655.10000000000036</c:v>
                </c:pt>
                <c:pt idx="1861">
                  <c:v>655.36999999999989</c:v>
                </c:pt>
                <c:pt idx="1862">
                  <c:v>655.77999999999975</c:v>
                </c:pt>
                <c:pt idx="1863">
                  <c:v>656.39999999999964</c:v>
                </c:pt>
                <c:pt idx="1864">
                  <c:v>656.64000000000033</c:v>
                </c:pt>
                <c:pt idx="1865">
                  <c:v>656.97999999999956</c:v>
                </c:pt>
                <c:pt idx="1866">
                  <c:v>657.51000000000022</c:v>
                </c:pt>
                <c:pt idx="1867">
                  <c:v>658.29</c:v>
                </c:pt>
                <c:pt idx="1868">
                  <c:v>658.5</c:v>
                </c:pt>
                <c:pt idx="1869">
                  <c:v>658.5</c:v>
                </c:pt>
                <c:pt idx="1870">
                  <c:v>658.5</c:v>
                </c:pt>
                <c:pt idx="1871">
                  <c:v>658.51000000000022</c:v>
                </c:pt>
                <c:pt idx="1872">
                  <c:v>658.51000000000022</c:v>
                </c:pt>
                <c:pt idx="1873">
                  <c:v>658.52000000000044</c:v>
                </c:pt>
                <c:pt idx="1874">
                  <c:v>658.52999999999975</c:v>
                </c:pt>
                <c:pt idx="1875">
                  <c:v>658.54</c:v>
                </c:pt>
                <c:pt idx="1876">
                  <c:v>658.5600000000004</c:v>
                </c:pt>
                <c:pt idx="1877">
                  <c:v>658.59000000000015</c:v>
                </c:pt>
                <c:pt idx="1878">
                  <c:v>658.64000000000033</c:v>
                </c:pt>
                <c:pt idx="1879">
                  <c:v>658.71</c:v>
                </c:pt>
                <c:pt idx="1880">
                  <c:v>658.81999999999971</c:v>
                </c:pt>
                <c:pt idx="1881">
                  <c:v>658.98999999999978</c:v>
                </c:pt>
                <c:pt idx="1882">
                  <c:v>659.14999999999964</c:v>
                </c:pt>
                <c:pt idx="1883">
                  <c:v>659.3100000000004</c:v>
                </c:pt>
                <c:pt idx="1884">
                  <c:v>659.5600000000004</c:v>
                </c:pt>
                <c:pt idx="1885">
                  <c:v>659.92000000000007</c:v>
                </c:pt>
                <c:pt idx="1886">
                  <c:v>660.47000000000025</c:v>
                </c:pt>
                <c:pt idx="1887">
                  <c:v>661.30000000000018</c:v>
                </c:pt>
                <c:pt idx="1888">
                  <c:v>661.60000000000036</c:v>
                </c:pt>
                <c:pt idx="1889">
                  <c:v>662.06999999999971</c:v>
                </c:pt>
                <c:pt idx="1890">
                  <c:v>662.76000000000022</c:v>
                </c:pt>
                <c:pt idx="1891">
                  <c:v>663</c:v>
                </c:pt>
                <c:pt idx="1892">
                  <c:v>663</c:v>
                </c:pt>
                <c:pt idx="1893">
                  <c:v>663</c:v>
                </c:pt>
                <c:pt idx="1894">
                  <c:v>663.01000000000022</c:v>
                </c:pt>
                <c:pt idx="1895">
                  <c:v>663.01000000000022</c:v>
                </c:pt>
                <c:pt idx="1896">
                  <c:v>663.02000000000044</c:v>
                </c:pt>
                <c:pt idx="1897">
                  <c:v>663.02999999999975</c:v>
                </c:pt>
                <c:pt idx="1898">
                  <c:v>663.04</c:v>
                </c:pt>
                <c:pt idx="1899">
                  <c:v>663.0600000000004</c:v>
                </c:pt>
                <c:pt idx="1900">
                  <c:v>663.09000000000015</c:v>
                </c:pt>
                <c:pt idx="1901">
                  <c:v>663.14000000000033</c:v>
                </c:pt>
                <c:pt idx="1902">
                  <c:v>663.21</c:v>
                </c:pt>
                <c:pt idx="1903">
                  <c:v>663.31999999999971</c:v>
                </c:pt>
                <c:pt idx="1904">
                  <c:v>663.47999999999956</c:v>
                </c:pt>
                <c:pt idx="1905">
                  <c:v>663.64999999999964</c:v>
                </c:pt>
                <c:pt idx="1906">
                  <c:v>663.8100000000004</c:v>
                </c:pt>
                <c:pt idx="1907">
                  <c:v>664.05000000000018</c:v>
                </c:pt>
                <c:pt idx="1908">
                  <c:v>664.42000000000007</c:v>
                </c:pt>
                <c:pt idx="1909">
                  <c:v>664.97000000000025</c:v>
                </c:pt>
                <c:pt idx="1910">
                  <c:v>665.79</c:v>
                </c:pt>
                <c:pt idx="1911">
                  <c:v>666.10000000000036</c:v>
                </c:pt>
                <c:pt idx="1912">
                  <c:v>666.5600000000004</c:v>
                </c:pt>
                <c:pt idx="1913">
                  <c:v>667.25</c:v>
                </c:pt>
                <c:pt idx="1914">
                  <c:v>667.5</c:v>
                </c:pt>
                <c:pt idx="1915">
                  <c:v>667.5</c:v>
                </c:pt>
                <c:pt idx="1916">
                  <c:v>667.5</c:v>
                </c:pt>
                <c:pt idx="1917">
                  <c:v>667.51000000000022</c:v>
                </c:pt>
                <c:pt idx="1918">
                  <c:v>667.51000000000022</c:v>
                </c:pt>
                <c:pt idx="1919">
                  <c:v>667.52000000000044</c:v>
                </c:pt>
                <c:pt idx="1920">
                  <c:v>667.52999999999975</c:v>
                </c:pt>
                <c:pt idx="1921">
                  <c:v>667.54</c:v>
                </c:pt>
                <c:pt idx="1922">
                  <c:v>667.5600000000004</c:v>
                </c:pt>
                <c:pt idx="1923">
                  <c:v>667.59000000000015</c:v>
                </c:pt>
                <c:pt idx="1924">
                  <c:v>667.64000000000033</c:v>
                </c:pt>
                <c:pt idx="1925">
                  <c:v>667.71</c:v>
                </c:pt>
                <c:pt idx="1926">
                  <c:v>667.81999999999971</c:v>
                </c:pt>
                <c:pt idx="1927">
                  <c:v>667.97999999999956</c:v>
                </c:pt>
                <c:pt idx="1928">
                  <c:v>668.14000000000033</c:v>
                </c:pt>
                <c:pt idx="1929">
                  <c:v>668.30000000000018</c:v>
                </c:pt>
                <c:pt idx="1930">
                  <c:v>668.55000000000018</c:v>
                </c:pt>
                <c:pt idx="1931">
                  <c:v>668.90999999999985</c:v>
                </c:pt>
                <c:pt idx="1932">
                  <c:v>669.46</c:v>
                </c:pt>
                <c:pt idx="1933">
                  <c:v>670.27000000000044</c:v>
                </c:pt>
                <c:pt idx="1934">
                  <c:v>670.57999999999993</c:v>
                </c:pt>
                <c:pt idx="1935">
                  <c:v>671.04</c:v>
                </c:pt>
                <c:pt idx="1936">
                  <c:v>671.72999999999956</c:v>
                </c:pt>
                <c:pt idx="1937">
                  <c:v>672</c:v>
                </c:pt>
                <c:pt idx="1938">
                  <c:v>672</c:v>
                </c:pt>
                <c:pt idx="1939">
                  <c:v>672</c:v>
                </c:pt>
                <c:pt idx="1940">
                  <c:v>672.01000000000022</c:v>
                </c:pt>
                <c:pt idx="1941">
                  <c:v>672.01000000000022</c:v>
                </c:pt>
                <c:pt idx="1942">
                  <c:v>672.02000000000044</c:v>
                </c:pt>
                <c:pt idx="1943">
                  <c:v>672.02999999999975</c:v>
                </c:pt>
                <c:pt idx="1944">
                  <c:v>672.04</c:v>
                </c:pt>
                <c:pt idx="1945">
                  <c:v>672.0600000000004</c:v>
                </c:pt>
                <c:pt idx="1946">
                  <c:v>672.09000000000015</c:v>
                </c:pt>
                <c:pt idx="1947">
                  <c:v>672.14000000000033</c:v>
                </c:pt>
                <c:pt idx="1948">
                  <c:v>672.21</c:v>
                </c:pt>
                <c:pt idx="1949">
                  <c:v>672.31999999999971</c:v>
                </c:pt>
                <c:pt idx="1950">
                  <c:v>672.47999999999956</c:v>
                </c:pt>
                <c:pt idx="1951">
                  <c:v>672.64000000000033</c:v>
                </c:pt>
                <c:pt idx="1952">
                  <c:v>672.80000000000018</c:v>
                </c:pt>
                <c:pt idx="1953">
                  <c:v>673.04</c:v>
                </c:pt>
                <c:pt idx="1954">
                  <c:v>673.39999999999964</c:v>
                </c:pt>
                <c:pt idx="1955">
                  <c:v>673.94999999999982</c:v>
                </c:pt>
                <c:pt idx="1956">
                  <c:v>674.76000000000022</c:v>
                </c:pt>
                <c:pt idx="1957">
                  <c:v>675.0600000000004</c:v>
                </c:pt>
                <c:pt idx="1958">
                  <c:v>675.52000000000044</c:v>
                </c:pt>
                <c:pt idx="1959">
                  <c:v>676.21</c:v>
                </c:pt>
                <c:pt idx="1960">
                  <c:v>676.5</c:v>
                </c:pt>
                <c:pt idx="1961">
                  <c:v>676.5</c:v>
                </c:pt>
                <c:pt idx="1962">
                  <c:v>676.5</c:v>
                </c:pt>
                <c:pt idx="1963">
                  <c:v>676.51000000000022</c:v>
                </c:pt>
                <c:pt idx="1964">
                  <c:v>676.51000000000022</c:v>
                </c:pt>
                <c:pt idx="1965">
                  <c:v>676.52000000000044</c:v>
                </c:pt>
                <c:pt idx="1966">
                  <c:v>676.52999999999975</c:v>
                </c:pt>
                <c:pt idx="1967">
                  <c:v>676.54</c:v>
                </c:pt>
                <c:pt idx="1968">
                  <c:v>676.5600000000004</c:v>
                </c:pt>
                <c:pt idx="1969">
                  <c:v>676.59000000000015</c:v>
                </c:pt>
                <c:pt idx="1970">
                  <c:v>676.64000000000033</c:v>
                </c:pt>
                <c:pt idx="1971">
                  <c:v>676.71</c:v>
                </c:pt>
                <c:pt idx="1972">
                  <c:v>676.81999999999971</c:v>
                </c:pt>
                <c:pt idx="1973">
                  <c:v>676.97999999999956</c:v>
                </c:pt>
                <c:pt idx="1974">
                  <c:v>677.13000000000011</c:v>
                </c:pt>
                <c:pt idx="1975">
                  <c:v>677.29</c:v>
                </c:pt>
                <c:pt idx="1976">
                  <c:v>677.52999999999975</c:v>
                </c:pt>
                <c:pt idx="1977">
                  <c:v>677.89000000000033</c:v>
                </c:pt>
                <c:pt idx="1978">
                  <c:v>678.43000000000029</c:v>
                </c:pt>
                <c:pt idx="1979">
                  <c:v>679.23999999999978</c:v>
                </c:pt>
                <c:pt idx="1980">
                  <c:v>679.54</c:v>
                </c:pt>
                <c:pt idx="1981">
                  <c:v>679.98999999999978</c:v>
                </c:pt>
                <c:pt idx="1982">
                  <c:v>680.67000000000007</c:v>
                </c:pt>
                <c:pt idx="1983">
                  <c:v>681</c:v>
                </c:pt>
                <c:pt idx="1984">
                  <c:v>681</c:v>
                </c:pt>
                <c:pt idx="1985">
                  <c:v>681</c:v>
                </c:pt>
                <c:pt idx="1986">
                  <c:v>681.01000000000022</c:v>
                </c:pt>
                <c:pt idx="1987">
                  <c:v>681.01000000000022</c:v>
                </c:pt>
                <c:pt idx="1988">
                  <c:v>681.02000000000044</c:v>
                </c:pt>
                <c:pt idx="1989">
                  <c:v>681.02000000000044</c:v>
                </c:pt>
                <c:pt idx="1990">
                  <c:v>681.04</c:v>
                </c:pt>
                <c:pt idx="1991">
                  <c:v>681.0600000000004</c:v>
                </c:pt>
                <c:pt idx="1992">
                  <c:v>681.09000000000015</c:v>
                </c:pt>
                <c:pt idx="1993">
                  <c:v>681.14000000000033</c:v>
                </c:pt>
                <c:pt idx="1994">
                  <c:v>681.21</c:v>
                </c:pt>
                <c:pt idx="1995">
                  <c:v>681.3100000000004</c:v>
                </c:pt>
                <c:pt idx="1996">
                  <c:v>681.47000000000025</c:v>
                </c:pt>
                <c:pt idx="1997">
                  <c:v>681.63000000000011</c:v>
                </c:pt>
                <c:pt idx="1998">
                  <c:v>681.79</c:v>
                </c:pt>
                <c:pt idx="1999">
                  <c:v>682.02999999999975</c:v>
                </c:pt>
                <c:pt idx="2000">
                  <c:v>682.38000000000011</c:v>
                </c:pt>
                <c:pt idx="2001">
                  <c:v>682.90999999999985</c:v>
                </c:pt>
                <c:pt idx="2002">
                  <c:v>683.72000000000025</c:v>
                </c:pt>
                <c:pt idx="2003">
                  <c:v>684.02000000000044</c:v>
                </c:pt>
                <c:pt idx="2004">
                  <c:v>684.47000000000025</c:v>
                </c:pt>
                <c:pt idx="2005">
                  <c:v>685.14000000000033</c:v>
                </c:pt>
                <c:pt idx="2006">
                  <c:v>685.5</c:v>
                </c:pt>
                <c:pt idx="2007">
                  <c:v>685.5</c:v>
                </c:pt>
                <c:pt idx="2008">
                  <c:v>685.5</c:v>
                </c:pt>
                <c:pt idx="2009">
                  <c:v>685.51000000000022</c:v>
                </c:pt>
                <c:pt idx="2010">
                  <c:v>685.51000000000022</c:v>
                </c:pt>
                <c:pt idx="2011">
                  <c:v>685.52000000000044</c:v>
                </c:pt>
                <c:pt idx="2012">
                  <c:v>685.52000000000044</c:v>
                </c:pt>
                <c:pt idx="2013">
                  <c:v>685.54</c:v>
                </c:pt>
                <c:pt idx="2014">
                  <c:v>685.5600000000004</c:v>
                </c:pt>
                <c:pt idx="2015">
                  <c:v>685.59000000000015</c:v>
                </c:pt>
                <c:pt idx="2016">
                  <c:v>685.64000000000033</c:v>
                </c:pt>
                <c:pt idx="2017">
                  <c:v>685.71</c:v>
                </c:pt>
                <c:pt idx="2018">
                  <c:v>685.8100000000004</c:v>
                </c:pt>
                <c:pt idx="2019">
                  <c:v>685.97000000000025</c:v>
                </c:pt>
                <c:pt idx="2020">
                  <c:v>686.11999999999989</c:v>
                </c:pt>
                <c:pt idx="2021">
                  <c:v>686.27999999999975</c:v>
                </c:pt>
                <c:pt idx="2022">
                  <c:v>686.52000000000044</c:v>
                </c:pt>
                <c:pt idx="2023">
                  <c:v>686.86999999999989</c:v>
                </c:pt>
                <c:pt idx="2024">
                  <c:v>687.39999999999964</c:v>
                </c:pt>
                <c:pt idx="2025">
                  <c:v>688.1899999999996</c:v>
                </c:pt>
                <c:pt idx="2026">
                  <c:v>688.48999999999978</c:v>
                </c:pt>
                <c:pt idx="2027">
                  <c:v>688.9399999999996</c:v>
                </c:pt>
                <c:pt idx="2028">
                  <c:v>689.60999999999967</c:v>
                </c:pt>
                <c:pt idx="2029">
                  <c:v>690</c:v>
                </c:pt>
                <c:pt idx="2030">
                  <c:v>690</c:v>
                </c:pt>
                <c:pt idx="2031">
                  <c:v>690</c:v>
                </c:pt>
                <c:pt idx="2032">
                  <c:v>690.01000000000022</c:v>
                </c:pt>
                <c:pt idx="2033">
                  <c:v>690.01000000000022</c:v>
                </c:pt>
                <c:pt idx="2034">
                  <c:v>690.02000000000044</c:v>
                </c:pt>
                <c:pt idx="2035">
                  <c:v>690.02000000000044</c:v>
                </c:pt>
                <c:pt idx="2036">
                  <c:v>690.04</c:v>
                </c:pt>
                <c:pt idx="2037">
                  <c:v>690.0600000000004</c:v>
                </c:pt>
                <c:pt idx="2038">
                  <c:v>690.09000000000015</c:v>
                </c:pt>
                <c:pt idx="2039">
                  <c:v>690.14000000000033</c:v>
                </c:pt>
                <c:pt idx="2040">
                  <c:v>690.19999999999982</c:v>
                </c:pt>
                <c:pt idx="2041">
                  <c:v>690.3100000000004</c:v>
                </c:pt>
                <c:pt idx="2042">
                  <c:v>690.46</c:v>
                </c:pt>
                <c:pt idx="2043">
                  <c:v>690.69999999999982</c:v>
                </c:pt>
                <c:pt idx="2044">
                  <c:v>691.05000000000018</c:v>
                </c:pt>
                <c:pt idx="2045">
                  <c:v>691.18000000000029</c:v>
                </c:pt>
                <c:pt idx="2046">
                  <c:v>691.36999999999989</c:v>
                </c:pt>
                <c:pt idx="2047">
                  <c:v>691.67000000000007</c:v>
                </c:pt>
                <c:pt idx="2048">
                  <c:v>692.10999999999967</c:v>
                </c:pt>
                <c:pt idx="2049">
                  <c:v>692.77999999999975</c:v>
                </c:pt>
                <c:pt idx="2050">
                  <c:v>693.77000000000044</c:v>
                </c:pt>
                <c:pt idx="2051">
                  <c:v>694.5</c:v>
                </c:pt>
                <c:pt idx="2052">
                  <c:v>694.5</c:v>
                </c:pt>
                <c:pt idx="2053">
                  <c:v>694.5</c:v>
                </c:pt>
                <c:pt idx="2054">
                  <c:v>694.51000000000022</c:v>
                </c:pt>
                <c:pt idx="2055">
                  <c:v>694.51000000000022</c:v>
                </c:pt>
                <c:pt idx="2056">
                  <c:v>694.52000000000044</c:v>
                </c:pt>
                <c:pt idx="2057">
                  <c:v>694.52000000000044</c:v>
                </c:pt>
                <c:pt idx="2058">
                  <c:v>694.54</c:v>
                </c:pt>
                <c:pt idx="2059">
                  <c:v>694.5600000000004</c:v>
                </c:pt>
                <c:pt idx="2060">
                  <c:v>694.59000000000015</c:v>
                </c:pt>
                <c:pt idx="2061">
                  <c:v>694.63000000000011</c:v>
                </c:pt>
                <c:pt idx="2062">
                  <c:v>694.69999999999982</c:v>
                </c:pt>
                <c:pt idx="2063">
                  <c:v>694.8100000000004</c:v>
                </c:pt>
                <c:pt idx="2064">
                  <c:v>694.96</c:v>
                </c:pt>
                <c:pt idx="2065">
                  <c:v>695.1899999999996</c:v>
                </c:pt>
                <c:pt idx="2066">
                  <c:v>695.54</c:v>
                </c:pt>
                <c:pt idx="2067">
                  <c:v>695.67000000000007</c:v>
                </c:pt>
                <c:pt idx="2068">
                  <c:v>695.85999999999967</c:v>
                </c:pt>
                <c:pt idx="2069">
                  <c:v>696.14999999999964</c:v>
                </c:pt>
                <c:pt idx="2070">
                  <c:v>696.59000000000015</c:v>
                </c:pt>
                <c:pt idx="2071">
                  <c:v>697.25</c:v>
                </c:pt>
                <c:pt idx="2072">
                  <c:v>698.23999999999978</c:v>
                </c:pt>
                <c:pt idx="2073">
                  <c:v>699</c:v>
                </c:pt>
                <c:pt idx="2074">
                  <c:v>699</c:v>
                </c:pt>
                <c:pt idx="2075">
                  <c:v>699</c:v>
                </c:pt>
                <c:pt idx="2076">
                  <c:v>699.01000000000022</c:v>
                </c:pt>
                <c:pt idx="2077">
                  <c:v>699.01000000000022</c:v>
                </c:pt>
                <c:pt idx="2078">
                  <c:v>699.02000000000044</c:v>
                </c:pt>
                <c:pt idx="2079">
                  <c:v>699.02000000000044</c:v>
                </c:pt>
                <c:pt idx="2080">
                  <c:v>699.04</c:v>
                </c:pt>
                <c:pt idx="2081">
                  <c:v>699.0600000000004</c:v>
                </c:pt>
                <c:pt idx="2082">
                  <c:v>699.09000000000015</c:v>
                </c:pt>
                <c:pt idx="2083">
                  <c:v>699.13000000000011</c:v>
                </c:pt>
                <c:pt idx="2084">
                  <c:v>699.19999999999982</c:v>
                </c:pt>
                <c:pt idx="2085">
                  <c:v>699.30000000000018</c:v>
                </c:pt>
                <c:pt idx="2086">
                  <c:v>699.44999999999982</c:v>
                </c:pt>
                <c:pt idx="2087">
                  <c:v>699.68000000000029</c:v>
                </c:pt>
                <c:pt idx="2088">
                  <c:v>700.02999999999975</c:v>
                </c:pt>
                <c:pt idx="2089">
                  <c:v>700.15999999999985</c:v>
                </c:pt>
                <c:pt idx="2090">
                  <c:v>700.35000000000036</c:v>
                </c:pt>
                <c:pt idx="2091">
                  <c:v>700.64000000000033</c:v>
                </c:pt>
                <c:pt idx="2092">
                  <c:v>701.06999999999971</c:v>
                </c:pt>
                <c:pt idx="2093">
                  <c:v>701.72000000000025</c:v>
                </c:pt>
                <c:pt idx="2094">
                  <c:v>702.69999999999982</c:v>
                </c:pt>
                <c:pt idx="2095">
                  <c:v>703.5</c:v>
                </c:pt>
                <c:pt idx="2096">
                  <c:v>703.5</c:v>
                </c:pt>
                <c:pt idx="2097">
                  <c:v>703.5</c:v>
                </c:pt>
                <c:pt idx="2098">
                  <c:v>703.51000000000022</c:v>
                </c:pt>
                <c:pt idx="2099">
                  <c:v>703.51000000000022</c:v>
                </c:pt>
                <c:pt idx="2100">
                  <c:v>703.52000000000044</c:v>
                </c:pt>
                <c:pt idx="2101">
                  <c:v>703.52000000000044</c:v>
                </c:pt>
                <c:pt idx="2102">
                  <c:v>703.54</c:v>
                </c:pt>
                <c:pt idx="2103">
                  <c:v>703.5600000000004</c:v>
                </c:pt>
                <c:pt idx="2104">
                  <c:v>703.59000000000015</c:v>
                </c:pt>
                <c:pt idx="2105">
                  <c:v>703.63000000000011</c:v>
                </c:pt>
                <c:pt idx="2106">
                  <c:v>703.69999999999982</c:v>
                </c:pt>
                <c:pt idx="2107">
                  <c:v>703.80000000000018</c:v>
                </c:pt>
                <c:pt idx="2108">
                  <c:v>703.94999999999982</c:v>
                </c:pt>
                <c:pt idx="2109">
                  <c:v>704.18000000000029</c:v>
                </c:pt>
                <c:pt idx="2110">
                  <c:v>704.52000000000044</c:v>
                </c:pt>
                <c:pt idx="2111">
                  <c:v>704.64000000000033</c:v>
                </c:pt>
                <c:pt idx="2112">
                  <c:v>704.82999999999993</c:v>
                </c:pt>
                <c:pt idx="2113">
                  <c:v>705.11999999999989</c:v>
                </c:pt>
                <c:pt idx="2114">
                  <c:v>705.55000000000018</c:v>
                </c:pt>
                <c:pt idx="2115">
                  <c:v>706.19999999999982</c:v>
                </c:pt>
                <c:pt idx="2116">
                  <c:v>707.15999999999985</c:v>
                </c:pt>
                <c:pt idx="2117">
                  <c:v>708</c:v>
                </c:pt>
                <c:pt idx="2118">
                  <c:v>708</c:v>
                </c:pt>
                <c:pt idx="2119">
                  <c:v>708</c:v>
                </c:pt>
                <c:pt idx="2120">
                  <c:v>708.01000000000022</c:v>
                </c:pt>
                <c:pt idx="2121">
                  <c:v>708.01000000000022</c:v>
                </c:pt>
                <c:pt idx="2122">
                  <c:v>708.02000000000044</c:v>
                </c:pt>
                <c:pt idx="2123">
                  <c:v>708.02000000000044</c:v>
                </c:pt>
                <c:pt idx="2124">
                  <c:v>708.04</c:v>
                </c:pt>
                <c:pt idx="2125">
                  <c:v>708.0600000000004</c:v>
                </c:pt>
                <c:pt idx="2126">
                  <c:v>708.09000000000015</c:v>
                </c:pt>
                <c:pt idx="2127">
                  <c:v>708.13000000000011</c:v>
                </c:pt>
                <c:pt idx="2128">
                  <c:v>708.19999999999982</c:v>
                </c:pt>
                <c:pt idx="2129">
                  <c:v>708.30000000000018</c:v>
                </c:pt>
                <c:pt idx="2130">
                  <c:v>708.44999999999982</c:v>
                </c:pt>
                <c:pt idx="2131">
                  <c:v>708.67000000000007</c:v>
                </c:pt>
                <c:pt idx="2132">
                  <c:v>709.01000000000022</c:v>
                </c:pt>
                <c:pt idx="2133">
                  <c:v>709.13000000000011</c:v>
                </c:pt>
                <c:pt idx="2134">
                  <c:v>709.31999999999971</c:v>
                </c:pt>
                <c:pt idx="2135">
                  <c:v>709.60999999999967</c:v>
                </c:pt>
                <c:pt idx="2136">
                  <c:v>710.04</c:v>
                </c:pt>
                <c:pt idx="2137">
                  <c:v>710.68000000000029</c:v>
                </c:pt>
                <c:pt idx="2138">
                  <c:v>711.64000000000033</c:v>
                </c:pt>
                <c:pt idx="2139">
                  <c:v>711.85000000000036</c:v>
                </c:pt>
                <c:pt idx="2140">
                  <c:v>712.06999999999971</c:v>
                </c:pt>
                <c:pt idx="2141">
                  <c:v>712.39000000000033</c:v>
                </c:pt>
                <c:pt idx="2142">
                  <c:v>712.5</c:v>
                </c:pt>
                <c:pt idx="2143">
                  <c:v>712.5</c:v>
                </c:pt>
                <c:pt idx="2144">
                  <c:v>712.5</c:v>
                </c:pt>
                <c:pt idx="2145">
                  <c:v>712.51000000000022</c:v>
                </c:pt>
                <c:pt idx="2146">
                  <c:v>712.51000000000022</c:v>
                </c:pt>
                <c:pt idx="2147">
                  <c:v>712.51000000000022</c:v>
                </c:pt>
                <c:pt idx="2148">
                  <c:v>712.52000000000044</c:v>
                </c:pt>
                <c:pt idx="2149">
                  <c:v>712.54</c:v>
                </c:pt>
                <c:pt idx="2150">
                  <c:v>712.5600000000004</c:v>
                </c:pt>
                <c:pt idx="2151">
                  <c:v>712.59000000000015</c:v>
                </c:pt>
                <c:pt idx="2152">
                  <c:v>712.63000000000011</c:v>
                </c:pt>
                <c:pt idx="2153">
                  <c:v>712.69999999999982</c:v>
                </c:pt>
                <c:pt idx="2154">
                  <c:v>712.79</c:v>
                </c:pt>
                <c:pt idx="2155">
                  <c:v>712.89000000000033</c:v>
                </c:pt>
                <c:pt idx="2156">
                  <c:v>712.98999999999978</c:v>
                </c:pt>
                <c:pt idx="2157">
                  <c:v>713.14000000000033</c:v>
                </c:pt>
                <c:pt idx="2158">
                  <c:v>713.35999999999967</c:v>
                </c:pt>
                <c:pt idx="2159">
                  <c:v>713.69999999999982</c:v>
                </c:pt>
                <c:pt idx="2160">
                  <c:v>714.19999999999982</c:v>
                </c:pt>
                <c:pt idx="2161">
                  <c:v>714.39000000000033</c:v>
                </c:pt>
                <c:pt idx="2162">
                  <c:v>714.67000000000007</c:v>
                </c:pt>
                <c:pt idx="2163">
                  <c:v>715.09000000000015</c:v>
                </c:pt>
                <c:pt idx="2164">
                  <c:v>715.72999999999956</c:v>
                </c:pt>
                <c:pt idx="2165">
                  <c:v>716.68000000000029</c:v>
                </c:pt>
                <c:pt idx="2166">
                  <c:v>717</c:v>
                </c:pt>
                <c:pt idx="2167">
                  <c:v>717</c:v>
                </c:pt>
                <c:pt idx="2168">
                  <c:v>717</c:v>
                </c:pt>
                <c:pt idx="2169">
                  <c:v>717</c:v>
                </c:pt>
                <c:pt idx="2170">
                  <c:v>717.01000000000022</c:v>
                </c:pt>
                <c:pt idx="2171">
                  <c:v>717.01000000000022</c:v>
                </c:pt>
                <c:pt idx="2172">
                  <c:v>717.02000000000044</c:v>
                </c:pt>
                <c:pt idx="2173">
                  <c:v>717.04</c:v>
                </c:pt>
                <c:pt idx="2174">
                  <c:v>717.0600000000004</c:v>
                </c:pt>
                <c:pt idx="2175">
                  <c:v>717.07999999999993</c:v>
                </c:pt>
                <c:pt idx="2176">
                  <c:v>717.13000000000011</c:v>
                </c:pt>
                <c:pt idx="2177">
                  <c:v>717.1899999999996</c:v>
                </c:pt>
                <c:pt idx="2178">
                  <c:v>717.29</c:v>
                </c:pt>
                <c:pt idx="2179">
                  <c:v>717.39000000000033</c:v>
                </c:pt>
                <c:pt idx="2180">
                  <c:v>717.48999999999978</c:v>
                </c:pt>
                <c:pt idx="2181">
                  <c:v>717.64000000000033</c:v>
                </c:pt>
                <c:pt idx="2182">
                  <c:v>717.85999999999967</c:v>
                </c:pt>
                <c:pt idx="2183">
                  <c:v>718.1899999999996</c:v>
                </c:pt>
                <c:pt idx="2184">
                  <c:v>718.6899999999996</c:v>
                </c:pt>
                <c:pt idx="2185">
                  <c:v>718.88000000000011</c:v>
                </c:pt>
                <c:pt idx="2186">
                  <c:v>719.15999999999985</c:v>
                </c:pt>
                <c:pt idx="2187">
                  <c:v>719.57999999999993</c:v>
                </c:pt>
                <c:pt idx="2188">
                  <c:v>720.21</c:v>
                </c:pt>
                <c:pt idx="2189">
                  <c:v>721.15999999999985</c:v>
                </c:pt>
                <c:pt idx="2190">
                  <c:v>721.5</c:v>
                </c:pt>
                <c:pt idx="2191">
                  <c:v>721.5</c:v>
                </c:pt>
                <c:pt idx="2192">
                  <c:v>721.5</c:v>
                </c:pt>
                <c:pt idx="2193">
                  <c:v>721.5</c:v>
                </c:pt>
                <c:pt idx="2194">
                  <c:v>721.51000000000022</c:v>
                </c:pt>
                <c:pt idx="2195">
                  <c:v>721.51000000000022</c:v>
                </c:pt>
                <c:pt idx="2196">
                  <c:v>721.52000000000044</c:v>
                </c:pt>
                <c:pt idx="2197">
                  <c:v>721.54</c:v>
                </c:pt>
                <c:pt idx="2198">
                  <c:v>721.5600000000004</c:v>
                </c:pt>
                <c:pt idx="2199">
                  <c:v>721.57999999999993</c:v>
                </c:pt>
                <c:pt idx="2200">
                  <c:v>721.63000000000011</c:v>
                </c:pt>
                <c:pt idx="2201">
                  <c:v>721.6899999999996</c:v>
                </c:pt>
                <c:pt idx="2202">
                  <c:v>721.72000000000025</c:v>
                </c:pt>
                <c:pt idx="2203">
                  <c:v>721.75</c:v>
                </c:pt>
                <c:pt idx="2204">
                  <c:v>721.77000000000044</c:v>
                </c:pt>
                <c:pt idx="2205">
                  <c:v>721.79</c:v>
                </c:pt>
                <c:pt idx="2206">
                  <c:v>721.81999999999971</c:v>
                </c:pt>
                <c:pt idx="2207">
                  <c:v>721.86999999999989</c:v>
                </c:pt>
                <c:pt idx="2208">
                  <c:v>721.9399999999996</c:v>
                </c:pt>
                <c:pt idx="2209">
                  <c:v>722.04</c:v>
                </c:pt>
                <c:pt idx="2210">
                  <c:v>722.19999999999982</c:v>
                </c:pt>
                <c:pt idx="2211">
                  <c:v>722.43000000000029</c:v>
                </c:pt>
                <c:pt idx="2212">
                  <c:v>722.79</c:v>
                </c:pt>
                <c:pt idx="2213">
                  <c:v>723.31999999999971</c:v>
                </c:pt>
                <c:pt idx="2214">
                  <c:v>724.10999999999967</c:v>
                </c:pt>
                <c:pt idx="2215">
                  <c:v>724.40999999999985</c:v>
                </c:pt>
                <c:pt idx="2216">
                  <c:v>724.85999999999967</c:v>
                </c:pt>
                <c:pt idx="2217">
                  <c:v>725.52999999999975</c:v>
                </c:pt>
                <c:pt idx="2218">
                  <c:v>726</c:v>
                </c:pt>
                <c:pt idx="2219">
                  <c:v>726</c:v>
                </c:pt>
                <c:pt idx="2220">
                  <c:v>726</c:v>
                </c:pt>
                <c:pt idx="2221">
                  <c:v>726</c:v>
                </c:pt>
                <c:pt idx="2222">
                  <c:v>726</c:v>
                </c:pt>
                <c:pt idx="2223">
                  <c:v>726.01000000000022</c:v>
                </c:pt>
                <c:pt idx="2224">
                  <c:v>726.01000000000022</c:v>
                </c:pt>
                <c:pt idx="2225">
                  <c:v>726.01000000000022</c:v>
                </c:pt>
                <c:pt idx="2226">
                  <c:v>726.02000000000044</c:v>
                </c:pt>
                <c:pt idx="2227">
                  <c:v>726.02000000000044</c:v>
                </c:pt>
                <c:pt idx="2228">
                  <c:v>726.02999999999975</c:v>
                </c:pt>
                <c:pt idx="2229">
                  <c:v>726.05000000000018</c:v>
                </c:pt>
                <c:pt idx="2230">
                  <c:v>726.06999999999971</c:v>
                </c:pt>
                <c:pt idx="2231">
                  <c:v>726.10999999999967</c:v>
                </c:pt>
                <c:pt idx="2232">
                  <c:v>726.17000000000007</c:v>
                </c:pt>
                <c:pt idx="2233">
                  <c:v>726.25</c:v>
                </c:pt>
                <c:pt idx="2234">
                  <c:v>726.26000000000022</c:v>
                </c:pt>
                <c:pt idx="2235">
                  <c:v>726.27000000000044</c:v>
                </c:pt>
                <c:pt idx="2236">
                  <c:v>726.29</c:v>
                </c:pt>
                <c:pt idx="2237">
                  <c:v>726.3100000000004</c:v>
                </c:pt>
                <c:pt idx="2238">
                  <c:v>726.35000000000036</c:v>
                </c:pt>
                <c:pt idx="2239">
                  <c:v>726.40999999999985</c:v>
                </c:pt>
                <c:pt idx="2240">
                  <c:v>726.5</c:v>
                </c:pt>
                <c:pt idx="2241">
                  <c:v>726.63000000000011</c:v>
                </c:pt>
                <c:pt idx="2242">
                  <c:v>726.82999999999993</c:v>
                </c:pt>
                <c:pt idx="2243">
                  <c:v>727.11999999999989</c:v>
                </c:pt>
                <c:pt idx="2244">
                  <c:v>727.23999999999978</c:v>
                </c:pt>
                <c:pt idx="2245">
                  <c:v>727.39999999999964</c:v>
                </c:pt>
                <c:pt idx="2246">
                  <c:v>727.64999999999964</c:v>
                </c:pt>
                <c:pt idx="2247">
                  <c:v>728.02999999999975</c:v>
                </c:pt>
                <c:pt idx="2248">
                  <c:v>728.39999999999964</c:v>
                </c:pt>
                <c:pt idx="2249">
                  <c:v>728.77999999999975</c:v>
                </c:pt>
                <c:pt idx="2250">
                  <c:v>729.34000000000015</c:v>
                </c:pt>
                <c:pt idx="2251">
                  <c:v>730.1899999999996</c:v>
                </c:pt>
                <c:pt idx="2252">
                  <c:v>730.5</c:v>
                </c:pt>
                <c:pt idx="2253">
                  <c:v>730.5</c:v>
                </c:pt>
                <c:pt idx="2254">
                  <c:v>730.5</c:v>
                </c:pt>
                <c:pt idx="2255">
                  <c:v>730.5</c:v>
                </c:pt>
                <c:pt idx="2256">
                  <c:v>730.5</c:v>
                </c:pt>
                <c:pt idx="2257">
                  <c:v>730.51000000000022</c:v>
                </c:pt>
                <c:pt idx="2258">
                  <c:v>730.51000000000022</c:v>
                </c:pt>
                <c:pt idx="2259">
                  <c:v>730.51000000000022</c:v>
                </c:pt>
                <c:pt idx="2260">
                  <c:v>730.52000000000044</c:v>
                </c:pt>
                <c:pt idx="2261">
                  <c:v>730.52000000000044</c:v>
                </c:pt>
                <c:pt idx="2262">
                  <c:v>730.52999999999975</c:v>
                </c:pt>
                <c:pt idx="2263">
                  <c:v>730.55000000000018</c:v>
                </c:pt>
                <c:pt idx="2264">
                  <c:v>730.56999999999971</c:v>
                </c:pt>
                <c:pt idx="2265">
                  <c:v>730.60999999999967</c:v>
                </c:pt>
                <c:pt idx="2266">
                  <c:v>730.67000000000007</c:v>
                </c:pt>
                <c:pt idx="2267">
                  <c:v>730.75</c:v>
                </c:pt>
                <c:pt idx="2268">
                  <c:v>730.76000000000022</c:v>
                </c:pt>
                <c:pt idx="2269">
                  <c:v>730.77000000000044</c:v>
                </c:pt>
                <c:pt idx="2270">
                  <c:v>730.77999999999975</c:v>
                </c:pt>
                <c:pt idx="2271">
                  <c:v>730.8100000000004</c:v>
                </c:pt>
                <c:pt idx="2272">
                  <c:v>730.85000000000036</c:v>
                </c:pt>
                <c:pt idx="2273">
                  <c:v>730.90999999999985</c:v>
                </c:pt>
                <c:pt idx="2274">
                  <c:v>731</c:v>
                </c:pt>
                <c:pt idx="2275">
                  <c:v>731.13000000000011</c:v>
                </c:pt>
                <c:pt idx="2276">
                  <c:v>731.32999999999993</c:v>
                </c:pt>
                <c:pt idx="2277">
                  <c:v>731.61999999999989</c:v>
                </c:pt>
                <c:pt idx="2278">
                  <c:v>732.06999999999971</c:v>
                </c:pt>
                <c:pt idx="2279">
                  <c:v>732.72999999999956</c:v>
                </c:pt>
                <c:pt idx="2280">
                  <c:v>732.97999999999956</c:v>
                </c:pt>
                <c:pt idx="2281">
                  <c:v>733.35999999999967</c:v>
                </c:pt>
                <c:pt idx="2282">
                  <c:v>733.92000000000007</c:v>
                </c:pt>
                <c:pt idx="2283">
                  <c:v>734.76000000000022</c:v>
                </c:pt>
                <c:pt idx="2284">
                  <c:v>735</c:v>
                </c:pt>
                <c:pt idx="2285">
                  <c:v>735</c:v>
                </c:pt>
                <c:pt idx="2286">
                  <c:v>735</c:v>
                </c:pt>
                <c:pt idx="2287">
                  <c:v>735</c:v>
                </c:pt>
                <c:pt idx="2288">
                  <c:v>735</c:v>
                </c:pt>
                <c:pt idx="2289">
                  <c:v>735.01000000000022</c:v>
                </c:pt>
                <c:pt idx="2290">
                  <c:v>735.01000000000022</c:v>
                </c:pt>
                <c:pt idx="2291">
                  <c:v>735.01000000000022</c:v>
                </c:pt>
                <c:pt idx="2292">
                  <c:v>735.02000000000044</c:v>
                </c:pt>
                <c:pt idx="2293">
                  <c:v>735.02000000000044</c:v>
                </c:pt>
                <c:pt idx="2294">
                  <c:v>735.02999999999975</c:v>
                </c:pt>
                <c:pt idx="2295">
                  <c:v>735.05000000000018</c:v>
                </c:pt>
                <c:pt idx="2296">
                  <c:v>735.06999999999971</c:v>
                </c:pt>
                <c:pt idx="2297">
                  <c:v>735.10999999999967</c:v>
                </c:pt>
                <c:pt idx="2298">
                  <c:v>735.17000000000007</c:v>
                </c:pt>
                <c:pt idx="2299">
                  <c:v>735.25</c:v>
                </c:pt>
                <c:pt idx="2300">
                  <c:v>735.26000000000022</c:v>
                </c:pt>
                <c:pt idx="2301">
                  <c:v>735.27000000000044</c:v>
                </c:pt>
                <c:pt idx="2302">
                  <c:v>735.27999999999975</c:v>
                </c:pt>
                <c:pt idx="2303">
                  <c:v>735.3100000000004</c:v>
                </c:pt>
                <c:pt idx="2304">
                  <c:v>735.35000000000036</c:v>
                </c:pt>
                <c:pt idx="2305">
                  <c:v>735.40999999999985</c:v>
                </c:pt>
                <c:pt idx="2306">
                  <c:v>735.5</c:v>
                </c:pt>
                <c:pt idx="2307">
                  <c:v>735.63000000000011</c:v>
                </c:pt>
                <c:pt idx="2308">
                  <c:v>735.81999999999971</c:v>
                </c:pt>
                <c:pt idx="2309">
                  <c:v>736.11999999999989</c:v>
                </c:pt>
                <c:pt idx="2310">
                  <c:v>736.5600000000004</c:v>
                </c:pt>
                <c:pt idx="2311">
                  <c:v>737.22999999999956</c:v>
                </c:pt>
                <c:pt idx="2312">
                  <c:v>737.47999999999956</c:v>
                </c:pt>
                <c:pt idx="2313">
                  <c:v>737.85999999999967</c:v>
                </c:pt>
                <c:pt idx="2314">
                  <c:v>738.42000000000007</c:v>
                </c:pt>
                <c:pt idx="2315">
                  <c:v>739.26000000000022</c:v>
                </c:pt>
                <c:pt idx="2316">
                  <c:v>739.5</c:v>
                </c:pt>
                <c:pt idx="2317">
                  <c:v>739.5</c:v>
                </c:pt>
                <c:pt idx="2318">
                  <c:v>739.5</c:v>
                </c:pt>
                <c:pt idx="2319">
                  <c:v>739.5</c:v>
                </c:pt>
                <c:pt idx="2320">
                  <c:v>739.5</c:v>
                </c:pt>
                <c:pt idx="2321">
                  <c:v>739.51000000000022</c:v>
                </c:pt>
                <c:pt idx="2322">
                  <c:v>739.51000000000022</c:v>
                </c:pt>
                <c:pt idx="2323">
                  <c:v>739.51000000000022</c:v>
                </c:pt>
                <c:pt idx="2324">
                  <c:v>739.52000000000044</c:v>
                </c:pt>
                <c:pt idx="2325">
                  <c:v>739.52000000000044</c:v>
                </c:pt>
                <c:pt idx="2326">
                  <c:v>739.52999999999975</c:v>
                </c:pt>
                <c:pt idx="2327">
                  <c:v>739.55000000000018</c:v>
                </c:pt>
                <c:pt idx="2328">
                  <c:v>739.56999999999971</c:v>
                </c:pt>
                <c:pt idx="2329">
                  <c:v>739.60999999999967</c:v>
                </c:pt>
                <c:pt idx="2330">
                  <c:v>739.67000000000007</c:v>
                </c:pt>
                <c:pt idx="2331">
                  <c:v>739.75</c:v>
                </c:pt>
                <c:pt idx="2332">
                  <c:v>739.86999999999989</c:v>
                </c:pt>
                <c:pt idx="2333">
                  <c:v>740</c:v>
                </c:pt>
                <c:pt idx="2334">
                  <c:v>740.11999999999989</c:v>
                </c:pt>
                <c:pt idx="2335">
                  <c:v>740.30000000000018</c:v>
                </c:pt>
                <c:pt idx="2336">
                  <c:v>740.57999999999993</c:v>
                </c:pt>
                <c:pt idx="2337">
                  <c:v>740.6899999999996</c:v>
                </c:pt>
                <c:pt idx="2338">
                  <c:v>740.84000000000015</c:v>
                </c:pt>
                <c:pt idx="2339">
                  <c:v>741.07999999999993</c:v>
                </c:pt>
                <c:pt idx="2340">
                  <c:v>741.43000000000029</c:v>
                </c:pt>
                <c:pt idx="2341">
                  <c:v>741.94999999999982</c:v>
                </c:pt>
                <c:pt idx="2342">
                  <c:v>742.75</c:v>
                </c:pt>
                <c:pt idx="2343">
                  <c:v>743.04</c:v>
                </c:pt>
                <c:pt idx="2344">
                  <c:v>743.48999999999978</c:v>
                </c:pt>
                <c:pt idx="2345">
                  <c:v>744</c:v>
                </c:pt>
                <c:pt idx="2346">
                  <c:v>744</c:v>
                </c:pt>
                <c:pt idx="2347">
                  <c:v>744</c:v>
                </c:pt>
                <c:pt idx="2348">
                  <c:v>744</c:v>
                </c:pt>
                <c:pt idx="2349">
                  <c:v>744</c:v>
                </c:pt>
                <c:pt idx="2350">
                  <c:v>744.01000000000022</c:v>
                </c:pt>
                <c:pt idx="2351">
                  <c:v>744.01000000000022</c:v>
                </c:pt>
                <c:pt idx="2352">
                  <c:v>744.01000000000022</c:v>
                </c:pt>
                <c:pt idx="2353">
                  <c:v>744.02000000000044</c:v>
                </c:pt>
                <c:pt idx="2354">
                  <c:v>744.02000000000044</c:v>
                </c:pt>
                <c:pt idx="2355">
                  <c:v>744.02999999999975</c:v>
                </c:pt>
                <c:pt idx="2356">
                  <c:v>744.05000000000018</c:v>
                </c:pt>
                <c:pt idx="2357">
                  <c:v>744.06999999999971</c:v>
                </c:pt>
                <c:pt idx="2358">
                  <c:v>744.10999999999967</c:v>
                </c:pt>
                <c:pt idx="2359">
                  <c:v>744.17000000000007</c:v>
                </c:pt>
                <c:pt idx="2360">
                  <c:v>744.25</c:v>
                </c:pt>
                <c:pt idx="2361">
                  <c:v>744.36999999999989</c:v>
                </c:pt>
                <c:pt idx="2362">
                  <c:v>744.5</c:v>
                </c:pt>
                <c:pt idx="2363">
                  <c:v>744.61999999999989</c:v>
                </c:pt>
                <c:pt idx="2364">
                  <c:v>744.8100000000004</c:v>
                </c:pt>
                <c:pt idx="2365">
                  <c:v>745.07999999999993</c:v>
                </c:pt>
                <c:pt idx="2366">
                  <c:v>745.5</c:v>
                </c:pt>
                <c:pt idx="2367">
                  <c:v>746.13000000000011</c:v>
                </c:pt>
                <c:pt idx="2368">
                  <c:v>747.06999999999971</c:v>
                </c:pt>
                <c:pt idx="2369">
                  <c:v>748.01000000000022</c:v>
                </c:pt>
                <c:pt idx="2370">
                  <c:v>748.5</c:v>
                </c:pt>
                <c:pt idx="2371">
                  <c:v>748.5</c:v>
                </c:pt>
                <c:pt idx="2372">
                  <c:v>748.5</c:v>
                </c:pt>
                <c:pt idx="2373">
                  <c:v>748.5</c:v>
                </c:pt>
                <c:pt idx="2374">
                  <c:v>748.5</c:v>
                </c:pt>
                <c:pt idx="2375">
                  <c:v>748.51000000000022</c:v>
                </c:pt>
                <c:pt idx="2376">
                  <c:v>748.51000000000022</c:v>
                </c:pt>
                <c:pt idx="2377">
                  <c:v>748.51000000000022</c:v>
                </c:pt>
                <c:pt idx="2378">
                  <c:v>748.52000000000044</c:v>
                </c:pt>
                <c:pt idx="2379">
                  <c:v>748.52000000000044</c:v>
                </c:pt>
                <c:pt idx="2380">
                  <c:v>748.52999999999975</c:v>
                </c:pt>
                <c:pt idx="2381">
                  <c:v>748.55000000000018</c:v>
                </c:pt>
                <c:pt idx="2382">
                  <c:v>748.56999999999971</c:v>
                </c:pt>
                <c:pt idx="2383">
                  <c:v>748.60999999999967</c:v>
                </c:pt>
                <c:pt idx="2384">
                  <c:v>748.67000000000007</c:v>
                </c:pt>
                <c:pt idx="2385">
                  <c:v>748.75</c:v>
                </c:pt>
                <c:pt idx="2386">
                  <c:v>748.86999999999989</c:v>
                </c:pt>
                <c:pt idx="2387">
                  <c:v>749.0600000000004</c:v>
                </c:pt>
                <c:pt idx="2388">
                  <c:v>749.34000000000015</c:v>
                </c:pt>
                <c:pt idx="2389">
                  <c:v>749.76000000000022</c:v>
                </c:pt>
                <c:pt idx="2390">
                  <c:v>750.39000000000033</c:v>
                </c:pt>
                <c:pt idx="2391">
                  <c:v>751.01000000000022</c:v>
                </c:pt>
                <c:pt idx="2392">
                  <c:v>751.64000000000033</c:v>
                </c:pt>
                <c:pt idx="2393">
                  <c:v>752.57999999999993</c:v>
                </c:pt>
                <c:pt idx="2394">
                  <c:v>753</c:v>
                </c:pt>
                <c:pt idx="2395">
                  <c:v>753</c:v>
                </c:pt>
                <c:pt idx="2396">
                  <c:v>753</c:v>
                </c:pt>
                <c:pt idx="2397">
                  <c:v>753</c:v>
                </c:pt>
                <c:pt idx="2398">
                  <c:v>753</c:v>
                </c:pt>
                <c:pt idx="2399">
                  <c:v>753.01000000000022</c:v>
                </c:pt>
                <c:pt idx="2400">
                  <c:v>753.01000000000022</c:v>
                </c:pt>
                <c:pt idx="2401">
                  <c:v>753.01000000000022</c:v>
                </c:pt>
                <c:pt idx="2402">
                  <c:v>753.02000000000044</c:v>
                </c:pt>
                <c:pt idx="2403">
                  <c:v>753.02000000000044</c:v>
                </c:pt>
                <c:pt idx="2404">
                  <c:v>753.02999999999975</c:v>
                </c:pt>
                <c:pt idx="2405">
                  <c:v>753.05000000000018</c:v>
                </c:pt>
                <c:pt idx="2406">
                  <c:v>753.07999999999993</c:v>
                </c:pt>
                <c:pt idx="2407">
                  <c:v>753.10999999999967</c:v>
                </c:pt>
                <c:pt idx="2408">
                  <c:v>753.17000000000007</c:v>
                </c:pt>
                <c:pt idx="2409">
                  <c:v>753.25</c:v>
                </c:pt>
                <c:pt idx="2410">
                  <c:v>753.38000000000011</c:v>
                </c:pt>
                <c:pt idx="2411">
                  <c:v>753.5600000000004</c:v>
                </c:pt>
                <c:pt idx="2412">
                  <c:v>753.84000000000015</c:v>
                </c:pt>
                <c:pt idx="2413">
                  <c:v>754.26000000000022</c:v>
                </c:pt>
                <c:pt idx="2414">
                  <c:v>754.89000000000033</c:v>
                </c:pt>
                <c:pt idx="2415">
                  <c:v>755.52000000000044</c:v>
                </c:pt>
                <c:pt idx="2416">
                  <c:v>756.14999999999964</c:v>
                </c:pt>
                <c:pt idx="2417">
                  <c:v>757.10000000000036</c:v>
                </c:pt>
                <c:pt idx="2418">
                  <c:v>757.5</c:v>
                </c:pt>
                <c:pt idx="2419">
                  <c:v>757.5</c:v>
                </c:pt>
                <c:pt idx="2420">
                  <c:v>757.5</c:v>
                </c:pt>
                <c:pt idx="2421">
                  <c:v>757.5</c:v>
                </c:pt>
                <c:pt idx="2422">
                  <c:v>757.5</c:v>
                </c:pt>
                <c:pt idx="2423">
                  <c:v>757.51000000000022</c:v>
                </c:pt>
                <c:pt idx="2424">
                  <c:v>757.51000000000022</c:v>
                </c:pt>
                <c:pt idx="2425">
                  <c:v>757.51000000000022</c:v>
                </c:pt>
                <c:pt idx="2426">
                  <c:v>757.52000000000044</c:v>
                </c:pt>
                <c:pt idx="2427">
                  <c:v>757.52000000000044</c:v>
                </c:pt>
                <c:pt idx="2428">
                  <c:v>757.52999999999975</c:v>
                </c:pt>
                <c:pt idx="2429">
                  <c:v>757.55000000000018</c:v>
                </c:pt>
                <c:pt idx="2430">
                  <c:v>757.57999999999993</c:v>
                </c:pt>
                <c:pt idx="2431">
                  <c:v>757.60999999999967</c:v>
                </c:pt>
                <c:pt idx="2432">
                  <c:v>757.67000000000007</c:v>
                </c:pt>
                <c:pt idx="2433">
                  <c:v>757.75</c:v>
                </c:pt>
                <c:pt idx="2434">
                  <c:v>757.88000000000011</c:v>
                </c:pt>
                <c:pt idx="2435">
                  <c:v>758.0600000000004</c:v>
                </c:pt>
                <c:pt idx="2436">
                  <c:v>758.34000000000015</c:v>
                </c:pt>
                <c:pt idx="2437">
                  <c:v>758.77000000000044</c:v>
                </c:pt>
                <c:pt idx="2438">
                  <c:v>759.39999999999964</c:v>
                </c:pt>
                <c:pt idx="2439">
                  <c:v>760.35000000000036</c:v>
                </c:pt>
                <c:pt idx="2440">
                  <c:v>760.69999999999982</c:v>
                </c:pt>
                <c:pt idx="2441">
                  <c:v>761.22999999999956</c:v>
                </c:pt>
                <c:pt idx="2442">
                  <c:v>762</c:v>
                </c:pt>
                <c:pt idx="2443">
                  <c:v>762</c:v>
                </c:pt>
                <c:pt idx="2444">
                  <c:v>762</c:v>
                </c:pt>
                <c:pt idx="2445">
                  <c:v>762</c:v>
                </c:pt>
                <c:pt idx="2446">
                  <c:v>762</c:v>
                </c:pt>
                <c:pt idx="2447">
                  <c:v>762.01000000000022</c:v>
                </c:pt>
                <c:pt idx="2448">
                  <c:v>762.01000000000022</c:v>
                </c:pt>
                <c:pt idx="2449">
                  <c:v>762.01000000000022</c:v>
                </c:pt>
                <c:pt idx="2450">
                  <c:v>762.02000000000044</c:v>
                </c:pt>
                <c:pt idx="2451">
                  <c:v>762.02000000000044</c:v>
                </c:pt>
                <c:pt idx="2452">
                  <c:v>762.02999999999975</c:v>
                </c:pt>
                <c:pt idx="2453">
                  <c:v>762.05000000000018</c:v>
                </c:pt>
                <c:pt idx="2454">
                  <c:v>762.07999999999993</c:v>
                </c:pt>
                <c:pt idx="2455">
                  <c:v>762.10999999999967</c:v>
                </c:pt>
                <c:pt idx="2456">
                  <c:v>762.17000000000007</c:v>
                </c:pt>
                <c:pt idx="2457">
                  <c:v>762.25</c:v>
                </c:pt>
                <c:pt idx="2458">
                  <c:v>762.38000000000011</c:v>
                </c:pt>
                <c:pt idx="2459">
                  <c:v>762.5600000000004</c:v>
                </c:pt>
                <c:pt idx="2460">
                  <c:v>762.85000000000036</c:v>
                </c:pt>
                <c:pt idx="2461">
                  <c:v>763.27000000000044</c:v>
                </c:pt>
                <c:pt idx="2462">
                  <c:v>763.89999999999964</c:v>
                </c:pt>
                <c:pt idx="2463">
                  <c:v>764.85999999999967</c:v>
                </c:pt>
                <c:pt idx="2464">
                  <c:v>765.21</c:v>
                </c:pt>
                <c:pt idx="2465">
                  <c:v>765.75</c:v>
                </c:pt>
                <c:pt idx="2466">
                  <c:v>766.5</c:v>
                </c:pt>
                <c:pt idx="2467">
                  <c:v>766.5</c:v>
                </c:pt>
                <c:pt idx="2468">
                  <c:v>766.5</c:v>
                </c:pt>
                <c:pt idx="2469">
                  <c:v>766.5</c:v>
                </c:pt>
                <c:pt idx="2470">
                  <c:v>766.5</c:v>
                </c:pt>
                <c:pt idx="2471">
                  <c:v>766.51000000000022</c:v>
                </c:pt>
                <c:pt idx="2472">
                  <c:v>766.51000000000022</c:v>
                </c:pt>
                <c:pt idx="2473">
                  <c:v>766.51000000000022</c:v>
                </c:pt>
                <c:pt idx="2474">
                  <c:v>766.52000000000044</c:v>
                </c:pt>
                <c:pt idx="2475">
                  <c:v>766.52000000000044</c:v>
                </c:pt>
                <c:pt idx="2476">
                  <c:v>766.52999999999975</c:v>
                </c:pt>
                <c:pt idx="2477">
                  <c:v>766.55000000000018</c:v>
                </c:pt>
                <c:pt idx="2478">
                  <c:v>766.57999999999993</c:v>
                </c:pt>
                <c:pt idx="2479">
                  <c:v>766.60999999999967</c:v>
                </c:pt>
                <c:pt idx="2480">
                  <c:v>766.67000000000007</c:v>
                </c:pt>
                <c:pt idx="2481">
                  <c:v>766.75</c:v>
                </c:pt>
                <c:pt idx="2482">
                  <c:v>766.88000000000011</c:v>
                </c:pt>
                <c:pt idx="2483">
                  <c:v>767.06999999999971</c:v>
                </c:pt>
                <c:pt idx="2484">
                  <c:v>767.35000000000036</c:v>
                </c:pt>
                <c:pt idx="2485">
                  <c:v>767.77000000000044</c:v>
                </c:pt>
                <c:pt idx="2486">
                  <c:v>768.40999999999985</c:v>
                </c:pt>
                <c:pt idx="2487">
                  <c:v>769.36999999999989</c:v>
                </c:pt>
                <c:pt idx="2488">
                  <c:v>769.72000000000025</c:v>
                </c:pt>
                <c:pt idx="2489">
                  <c:v>770.26000000000022</c:v>
                </c:pt>
                <c:pt idx="2490">
                  <c:v>771</c:v>
                </c:pt>
                <c:pt idx="2491">
                  <c:v>771</c:v>
                </c:pt>
                <c:pt idx="2492">
                  <c:v>771</c:v>
                </c:pt>
                <c:pt idx="2493">
                  <c:v>771</c:v>
                </c:pt>
                <c:pt idx="2494">
                  <c:v>771</c:v>
                </c:pt>
                <c:pt idx="2495">
                  <c:v>771.01000000000022</c:v>
                </c:pt>
                <c:pt idx="2496">
                  <c:v>771.01000000000022</c:v>
                </c:pt>
                <c:pt idx="2497">
                  <c:v>771.01000000000022</c:v>
                </c:pt>
                <c:pt idx="2498">
                  <c:v>771.02000000000044</c:v>
                </c:pt>
                <c:pt idx="2499">
                  <c:v>771.02000000000044</c:v>
                </c:pt>
                <c:pt idx="2500">
                  <c:v>771.02999999999975</c:v>
                </c:pt>
                <c:pt idx="2501">
                  <c:v>771.05000000000018</c:v>
                </c:pt>
                <c:pt idx="2502">
                  <c:v>771.07999999999993</c:v>
                </c:pt>
                <c:pt idx="2503">
                  <c:v>771.10999999999967</c:v>
                </c:pt>
                <c:pt idx="2504">
                  <c:v>771.17000000000007</c:v>
                </c:pt>
                <c:pt idx="2505">
                  <c:v>771.25</c:v>
                </c:pt>
                <c:pt idx="2506">
                  <c:v>771.38000000000011</c:v>
                </c:pt>
                <c:pt idx="2507">
                  <c:v>771.56999999999971</c:v>
                </c:pt>
                <c:pt idx="2508">
                  <c:v>771.85000000000036</c:v>
                </c:pt>
                <c:pt idx="2509">
                  <c:v>772.27999999999975</c:v>
                </c:pt>
                <c:pt idx="2510">
                  <c:v>772.90999999999985</c:v>
                </c:pt>
                <c:pt idx="2511">
                  <c:v>773.86999999999989</c:v>
                </c:pt>
                <c:pt idx="2512">
                  <c:v>774.22999999999956</c:v>
                </c:pt>
                <c:pt idx="2513">
                  <c:v>774.76000000000022</c:v>
                </c:pt>
                <c:pt idx="2514">
                  <c:v>775.5</c:v>
                </c:pt>
                <c:pt idx="2515">
                  <c:v>775.5</c:v>
                </c:pt>
                <c:pt idx="2516">
                  <c:v>775.5</c:v>
                </c:pt>
                <c:pt idx="2517">
                  <c:v>775.5</c:v>
                </c:pt>
                <c:pt idx="2518">
                  <c:v>775.51000000000022</c:v>
                </c:pt>
                <c:pt idx="2519">
                  <c:v>775.51000000000022</c:v>
                </c:pt>
                <c:pt idx="2520">
                  <c:v>775.52000000000044</c:v>
                </c:pt>
                <c:pt idx="2521">
                  <c:v>775.52999999999975</c:v>
                </c:pt>
                <c:pt idx="2522">
                  <c:v>775.54</c:v>
                </c:pt>
                <c:pt idx="2523">
                  <c:v>775.5600000000004</c:v>
                </c:pt>
                <c:pt idx="2524">
                  <c:v>775.60000000000036</c:v>
                </c:pt>
                <c:pt idx="2525">
                  <c:v>775.64999999999964</c:v>
                </c:pt>
                <c:pt idx="2526">
                  <c:v>775.72000000000025</c:v>
                </c:pt>
                <c:pt idx="2527">
                  <c:v>775.82999999999993</c:v>
                </c:pt>
                <c:pt idx="2528">
                  <c:v>776</c:v>
                </c:pt>
                <c:pt idx="2529">
                  <c:v>776.25</c:v>
                </c:pt>
                <c:pt idx="2530">
                  <c:v>776.63000000000011</c:v>
                </c:pt>
                <c:pt idx="2531">
                  <c:v>777.1899999999996</c:v>
                </c:pt>
                <c:pt idx="2532">
                  <c:v>778.02999999999975</c:v>
                </c:pt>
                <c:pt idx="2533">
                  <c:v>778.25</c:v>
                </c:pt>
                <c:pt idx="2534">
                  <c:v>778.46</c:v>
                </c:pt>
                <c:pt idx="2535">
                  <c:v>778.77000000000044</c:v>
                </c:pt>
                <c:pt idx="2536">
                  <c:v>779.25</c:v>
                </c:pt>
                <c:pt idx="2537">
                  <c:v>779.96</c:v>
                </c:pt>
                <c:pt idx="2538">
                  <c:v>780</c:v>
                </c:pt>
                <c:pt idx="2539">
                  <c:v>780</c:v>
                </c:pt>
                <c:pt idx="2540">
                  <c:v>780.07999999999993</c:v>
                </c:pt>
                <c:pt idx="2541">
                  <c:v>780.15999999999985</c:v>
                </c:pt>
                <c:pt idx="2542">
                  <c:v>780.27000000000044</c:v>
                </c:pt>
                <c:pt idx="2543">
                  <c:v>780.44999999999982</c:v>
                </c:pt>
                <c:pt idx="2544">
                  <c:v>780.71</c:v>
                </c:pt>
                <c:pt idx="2545">
                  <c:v>781.10000000000036</c:v>
                </c:pt>
                <c:pt idx="2546">
                  <c:v>781.25</c:v>
                </c:pt>
                <c:pt idx="2547">
                  <c:v>781.47000000000025</c:v>
                </c:pt>
                <c:pt idx="2548">
                  <c:v>781.80000000000018</c:v>
                </c:pt>
                <c:pt idx="2549">
                  <c:v>782.30000000000018</c:v>
                </c:pt>
                <c:pt idx="2550">
                  <c:v>783.04</c:v>
                </c:pt>
                <c:pt idx="2551">
                  <c:v>783.31999999999971</c:v>
                </c:pt>
                <c:pt idx="2552">
                  <c:v>783.73999999999978</c:v>
                </c:pt>
                <c:pt idx="2553">
                  <c:v>784.36999999999989</c:v>
                </c:pt>
                <c:pt idx="2554">
                  <c:v>785</c:v>
                </c:pt>
                <c:pt idx="2555">
                  <c:v>785.63000000000011</c:v>
                </c:pt>
                <c:pt idx="2556">
                  <c:v>785.85999999999967</c:v>
                </c:pt>
                <c:pt idx="2557">
                  <c:v>786.21</c:v>
                </c:pt>
                <c:pt idx="2558">
                  <c:v>786.73999999999978</c:v>
                </c:pt>
                <c:pt idx="2559">
                  <c:v>786.9399999999996</c:v>
                </c:pt>
                <c:pt idx="2560">
                  <c:v>787.23999999999978</c:v>
                </c:pt>
                <c:pt idx="2561">
                  <c:v>787.6899999999996</c:v>
                </c:pt>
                <c:pt idx="2562">
                  <c:v>788.35999999999967</c:v>
                </c:pt>
                <c:pt idx="2563">
                  <c:v>789.36999999999989</c:v>
                </c:pt>
                <c:pt idx="2564">
                  <c:v>789.75</c:v>
                </c:pt>
                <c:pt idx="2565">
                  <c:v>790.3100000000004</c:v>
                </c:pt>
                <c:pt idx="2566">
                  <c:v>791.15999999999985</c:v>
                </c:pt>
                <c:pt idx="2567">
                  <c:v>792.4399999999996</c:v>
                </c:pt>
                <c:pt idx="2568">
                  <c:v>794.35000000000036</c:v>
                </c:pt>
                <c:pt idx="2569">
                  <c:v>797.22000000000025</c:v>
                </c:pt>
                <c:pt idx="2570">
                  <c:v>801.52000000000044</c:v>
                </c:pt>
                <c:pt idx="2571">
                  <c:v>807.97000000000025</c:v>
                </c:pt>
                <c:pt idx="2572">
                  <c:v>817.64999999999964</c:v>
                </c:pt>
                <c:pt idx="2573">
                  <c:v>832.15999999999985</c:v>
                </c:pt>
                <c:pt idx="2574">
                  <c:v>853.9399999999996</c:v>
                </c:pt>
                <c:pt idx="2575">
                  <c:v>886.60000000000036</c:v>
                </c:pt>
                <c:pt idx="2576">
                  <c:v>935.59000000000015</c:v>
                </c:pt>
                <c:pt idx="2577">
                  <c:v>1009.0799999999999</c:v>
                </c:pt>
                <c:pt idx="2578">
                  <c:v>1050</c:v>
                </c:pt>
                <c:pt idx="2579">
                  <c:v>1050</c:v>
                </c:pt>
                <c:pt idx="2580">
                  <c:v>1050.0400000000009</c:v>
                </c:pt>
                <c:pt idx="2581">
                  <c:v>1050.0699999999997</c:v>
                </c:pt>
                <c:pt idx="2582">
                  <c:v>1050.1299999999992</c:v>
                </c:pt>
                <c:pt idx="2583">
                  <c:v>1050.2099999999991</c:v>
                </c:pt>
                <c:pt idx="2584">
                  <c:v>1050.33</c:v>
                </c:pt>
                <c:pt idx="2585">
                  <c:v>1050.5100000000002</c:v>
                </c:pt>
                <c:pt idx="2586">
                  <c:v>1050.7800000000007</c:v>
                </c:pt>
                <c:pt idx="2587">
                  <c:v>1051.1800000000003</c:v>
                </c:pt>
                <c:pt idx="2588">
                  <c:v>1051.7900000000009</c:v>
                </c:pt>
                <c:pt idx="2589">
                  <c:v>1052.7099999999991</c:v>
                </c:pt>
                <c:pt idx="2590">
                  <c:v>1053.0499999999993</c:v>
                </c:pt>
                <c:pt idx="2591">
                  <c:v>1053.5599999999995</c:v>
                </c:pt>
                <c:pt idx="2592">
                  <c:v>1053.75</c:v>
                </c:pt>
                <c:pt idx="2593">
                  <c:v>1054.0400000000009</c:v>
                </c:pt>
                <c:pt idx="2594">
                  <c:v>1054.4799999999996</c:v>
                </c:pt>
                <c:pt idx="2595">
                  <c:v>1054.5</c:v>
                </c:pt>
                <c:pt idx="2596">
                  <c:v>1054.5</c:v>
                </c:pt>
                <c:pt idx="2597">
                  <c:v>1054.5200000000004</c:v>
                </c:pt>
                <c:pt idx="2598">
                  <c:v>1054.5400000000009</c:v>
                </c:pt>
                <c:pt idx="2599">
                  <c:v>1054.58</c:v>
                </c:pt>
                <c:pt idx="2600">
                  <c:v>1054.6299999999992</c:v>
                </c:pt>
                <c:pt idx="2601">
                  <c:v>1054.7000000000007</c:v>
                </c:pt>
                <c:pt idx="2602">
                  <c:v>1054.8099999999995</c:v>
                </c:pt>
                <c:pt idx="2603">
                  <c:v>1054.9799999999996</c:v>
                </c:pt>
                <c:pt idx="2604">
                  <c:v>1055.2299999999996</c:v>
                </c:pt>
                <c:pt idx="2605">
                  <c:v>1055.6100000000006</c:v>
                </c:pt>
                <c:pt idx="2606">
                  <c:v>1056.17</c:v>
                </c:pt>
                <c:pt idx="2607">
                  <c:v>1056.3899999999994</c:v>
                </c:pt>
                <c:pt idx="2608">
                  <c:v>1056.7099999999991</c:v>
                </c:pt>
                <c:pt idx="2609">
                  <c:v>1057.1800000000003</c:v>
                </c:pt>
                <c:pt idx="2610">
                  <c:v>1057.8999999999996</c:v>
                </c:pt>
                <c:pt idx="2611">
                  <c:v>1058.9699999999993</c:v>
                </c:pt>
                <c:pt idx="2612">
                  <c:v>1059</c:v>
                </c:pt>
                <c:pt idx="2613">
                  <c:v>1059</c:v>
                </c:pt>
                <c:pt idx="2614">
                  <c:v>1059.0200000000004</c:v>
                </c:pt>
                <c:pt idx="2615">
                  <c:v>1059.0400000000009</c:v>
                </c:pt>
                <c:pt idx="2616">
                  <c:v>1059.0699999999997</c:v>
                </c:pt>
                <c:pt idx="2617">
                  <c:v>1059.1100000000006</c:v>
                </c:pt>
                <c:pt idx="2618">
                  <c:v>1059.1800000000003</c:v>
                </c:pt>
                <c:pt idx="2619">
                  <c:v>1059.2800000000007</c:v>
                </c:pt>
                <c:pt idx="2620">
                  <c:v>1059.4300000000003</c:v>
                </c:pt>
                <c:pt idx="2621">
                  <c:v>1059.6499999999996</c:v>
                </c:pt>
                <c:pt idx="2622">
                  <c:v>1059.9799999999996</c:v>
                </c:pt>
                <c:pt idx="2623">
                  <c:v>1060.4899999999998</c:v>
                </c:pt>
                <c:pt idx="2624">
                  <c:v>1060.67</c:v>
                </c:pt>
                <c:pt idx="2625">
                  <c:v>1060.9599999999991</c:v>
                </c:pt>
                <c:pt idx="2626">
                  <c:v>1061.3799999999992</c:v>
                </c:pt>
                <c:pt idx="2627">
                  <c:v>1062.0100000000002</c:v>
                </c:pt>
                <c:pt idx="2628">
                  <c:v>1062.9699999999993</c:v>
                </c:pt>
                <c:pt idx="2629">
                  <c:v>1063.5</c:v>
                </c:pt>
                <c:pt idx="2630">
                  <c:v>1063.5</c:v>
                </c:pt>
                <c:pt idx="2631">
                  <c:v>1063.5200000000004</c:v>
                </c:pt>
                <c:pt idx="2632">
                  <c:v>1063.5400000000009</c:v>
                </c:pt>
                <c:pt idx="2633">
                  <c:v>1063.5699999999997</c:v>
                </c:pt>
                <c:pt idx="2634">
                  <c:v>1063.6100000000006</c:v>
                </c:pt>
                <c:pt idx="2635">
                  <c:v>1063.67</c:v>
                </c:pt>
                <c:pt idx="2636">
                  <c:v>1063.7700000000004</c:v>
                </c:pt>
                <c:pt idx="2637">
                  <c:v>1063.9099999999999</c:v>
                </c:pt>
                <c:pt idx="2638">
                  <c:v>1064.1200000000008</c:v>
                </c:pt>
                <c:pt idx="2639">
                  <c:v>1064.4400000000005</c:v>
                </c:pt>
                <c:pt idx="2640">
                  <c:v>1064.92</c:v>
                </c:pt>
                <c:pt idx="2641">
                  <c:v>1065.6399999999994</c:v>
                </c:pt>
                <c:pt idx="2642">
                  <c:v>1066.7199999999993</c:v>
                </c:pt>
                <c:pt idx="2643">
                  <c:v>1067.0400000000009</c:v>
                </c:pt>
                <c:pt idx="2644">
                  <c:v>1067.5200000000004</c:v>
                </c:pt>
                <c:pt idx="2645">
                  <c:v>1068</c:v>
                </c:pt>
                <c:pt idx="2646">
                  <c:v>1068</c:v>
                </c:pt>
                <c:pt idx="2647">
                  <c:v>1068.0200000000004</c:v>
                </c:pt>
                <c:pt idx="2648">
                  <c:v>1068.0400000000009</c:v>
                </c:pt>
                <c:pt idx="2649">
                  <c:v>1068.0599999999995</c:v>
                </c:pt>
                <c:pt idx="2650">
                  <c:v>1068.1100000000006</c:v>
                </c:pt>
                <c:pt idx="2651">
                  <c:v>1068.17</c:v>
                </c:pt>
                <c:pt idx="2652">
                  <c:v>1068.2600000000002</c:v>
                </c:pt>
                <c:pt idx="2653">
                  <c:v>1068.3999999999996</c:v>
                </c:pt>
                <c:pt idx="2654">
                  <c:v>1068.6100000000006</c:v>
                </c:pt>
                <c:pt idx="2655">
                  <c:v>1068.92</c:v>
                </c:pt>
                <c:pt idx="2656">
                  <c:v>1069.3899999999994</c:v>
                </c:pt>
                <c:pt idx="2657">
                  <c:v>1070.1000000000004</c:v>
                </c:pt>
                <c:pt idx="2658">
                  <c:v>1071.1499999999996</c:v>
                </c:pt>
                <c:pt idx="2659">
                  <c:v>1071.4899999999998</c:v>
                </c:pt>
                <c:pt idx="2660">
                  <c:v>1072</c:v>
                </c:pt>
                <c:pt idx="2661">
                  <c:v>1072.5</c:v>
                </c:pt>
                <c:pt idx="2662">
                  <c:v>1072.5</c:v>
                </c:pt>
                <c:pt idx="2663">
                  <c:v>1072.5200000000004</c:v>
                </c:pt>
                <c:pt idx="2664">
                  <c:v>1072.5400000000009</c:v>
                </c:pt>
                <c:pt idx="2665">
                  <c:v>1072.5599999999995</c:v>
                </c:pt>
                <c:pt idx="2666">
                  <c:v>1072.6000000000004</c:v>
                </c:pt>
                <c:pt idx="2667">
                  <c:v>1072.67</c:v>
                </c:pt>
                <c:pt idx="2668">
                  <c:v>1072.7600000000002</c:v>
                </c:pt>
                <c:pt idx="2669">
                  <c:v>1072.8899999999994</c:v>
                </c:pt>
                <c:pt idx="2670">
                  <c:v>1073.1000000000004</c:v>
                </c:pt>
                <c:pt idx="2671">
                  <c:v>1073.4099999999999</c:v>
                </c:pt>
                <c:pt idx="2672">
                  <c:v>1073.5200000000004</c:v>
                </c:pt>
                <c:pt idx="2673">
                  <c:v>1073.7000000000007</c:v>
                </c:pt>
                <c:pt idx="2674">
                  <c:v>1073.9599999999991</c:v>
                </c:pt>
                <c:pt idx="2675">
                  <c:v>1074.3500000000004</c:v>
                </c:pt>
                <c:pt idx="2676">
                  <c:v>1074.9300000000003</c:v>
                </c:pt>
                <c:pt idx="2677">
                  <c:v>1075.8099999999995</c:v>
                </c:pt>
                <c:pt idx="2678">
                  <c:v>1076.1100000000006</c:v>
                </c:pt>
                <c:pt idx="2679">
                  <c:v>1076.5499999999993</c:v>
                </c:pt>
                <c:pt idx="2680">
                  <c:v>1077</c:v>
                </c:pt>
                <c:pt idx="2681">
                  <c:v>1077</c:v>
                </c:pt>
                <c:pt idx="2682">
                  <c:v>1077.0200000000004</c:v>
                </c:pt>
                <c:pt idx="2683">
                  <c:v>1077.0400000000009</c:v>
                </c:pt>
                <c:pt idx="2684">
                  <c:v>1077.0599999999995</c:v>
                </c:pt>
                <c:pt idx="2685">
                  <c:v>1077.1000000000004</c:v>
                </c:pt>
                <c:pt idx="2686">
                  <c:v>1077.1599999999999</c:v>
                </c:pt>
                <c:pt idx="2687">
                  <c:v>1077.25</c:v>
                </c:pt>
                <c:pt idx="2688">
                  <c:v>1077.3899999999994</c:v>
                </c:pt>
                <c:pt idx="2689">
                  <c:v>1077.5900000000001</c:v>
                </c:pt>
                <c:pt idx="2690">
                  <c:v>1077.8999999999996</c:v>
                </c:pt>
                <c:pt idx="2691">
                  <c:v>1078.3600000000006</c:v>
                </c:pt>
                <c:pt idx="2692">
                  <c:v>1078.8199999999997</c:v>
                </c:pt>
                <c:pt idx="2693">
                  <c:v>1079.2700000000004</c:v>
                </c:pt>
                <c:pt idx="2694">
                  <c:v>1079.9599999999991</c:v>
                </c:pt>
                <c:pt idx="2695">
                  <c:v>1080.9899999999998</c:v>
                </c:pt>
                <c:pt idx="2696">
                  <c:v>1081.5</c:v>
                </c:pt>
                <c:pt idx="2697">
                  <c:v>1081.5</c:v>
                </c:pt>
                <c:pt idx="2698">
                  <c:v>1081.5200000000004</c:v>
                </c:pt>
                <c:pt idx="2699">
                  <c:v>1081.5400000000009</c:v>
                </c:pt>
                <c:pt idx="2700">
                  <c:v>1081.5599999999995</c:v>
                </c:pt>
                <c:pt idx="2701">
                  <c:v>1081.6000000000004</c:v>
                </c:pt>
                <c:pt idx="2702">
                  <c:v>1081.6599999999999</c:v>
                </c:pt>
                <c:pt idx="2703">
                  <c:v>1081.75</c:v>
                </c:pt>
                <c:pt idx="2704">
                  <c:v>1081.8899999999994</c:v>
                </c:pt>
                <c:pt idx="2705">
                  <c:v>1082.0900000000001</c:v>
                </c:pt>
                <c:pt idx="2706">
                  <c:v>1082.3899999999994</c:v>
                </c:pt>
                <c:pt idx="2707">
                  <c:v>1082.8500000000004</c:v>
                </c:pt>
                <c:pt idx="2708">
                  <c:v>1083.5300000000007</c:v>
                </c:pt>
                <c:pt idx="2709">
                  <c:v>1084.5499999999993</c:v>
                </c:pt>
                <c:pt idx="2710">
                  <c:v>1084.92</c:v>
                </c:pt>
                <c:pt idx="2711">
                  <c:v>1085.4599999999991</c:v>
                </c:pt>
                <c:pt idx="2712">
                  <c:v>1086</c:v>
                </c:pt>
                <c:pt idx="2713">
                  <c:v>1086</c:v>
                </c:pt>
                <c:pt idx="2714">
                  <c:v>1086.0200000000004</c:v>
                </c:pt>
                <c:pt idx="2715">
                  <c:v>1086.0400000000009</c:v>
                </c:pt>
                <c:pt idx="2716">
                  <c:v>1086.0599999999995</c:v>
                </c:pt>
                <c:pt idx="2717">
                  <c:v>1086.1000000000004</c:v>
                </c:pt>
                <c:pt idx="2718">
                  <c:v>1086.1599999999999</c:v>
                </c:pt>
                <c:pt idx="2719">
                  <c:v>1086.25</c:v>
                </c:pt>
                <c:pt idx="2720">
                  <c:v>1086.3799999999992</c:v>
                </c:pt>
                <c:pt idx="2721">
                  <c:v>1086.58</c:v>
                </c:pt>
                <c:pt idx="2722">
                  <c:v>1086.8899999999994</c:v>
                </c:pt>
                <c:pt idx="2723">
                  <c:v>1087.3400000000001</c:v>
                </c:pt>
                <c:pt idx="2724">
                  <c:v>1088.0200000000004</c:v>
                </c:pt>
                <c:pt idx="2725">
                  <c:v>1089.0300000000007</c:v>
                </c:pt>
                <c:pt idx="2726">
                  <c:v>1089.3999999999996</c:v>
                </c:pt>
                <c:pt idx="2727">
                  <c:v>1089.9500000000007</c:v>
                </c:pt>
                <c:pt idx="2728">
                  <c:v>1090.5</c:v>
                </c:pt>
                <c:pt idx="2729">
                  <c:v>1090.5</c:v>
                </c:pt>
                <c:pt idx="2730">
                  <c:v>1090.5200000000004</c:v>
                </c:pt>
                <c:pt idx="2731">
                  <c:v>1090.5400000000009</c:v>
                </c:pt>
                <c:pt idx="2732">
                  <c:v>1090.5599999999995</c:v>
                </c:pt>
                <c:pt idx="2733">
                  <c:v>1090.6000000000004</c:v>
                </c:pt>
                <c:pt idx="2734">
                  <c:v>1090.6599999999999</c:v>
                </c:pt>
                <c:pt idx="2735">
                  <c:v>1090.75</c:v>
                </c:pt>
                <c:pt idx="2736">
                  <c:v>1090.8799999999992</c:v>
                </c:pt>
                <c:pt idx="2737">
                  <c:v>1091.08</c:v>
                </c:pt>
                <c:pt idx="2738">
                  <c:v>1091.3799999999992</c:v>
                </c:pt>
                <c:pt idx="2739">
                  <c:v>1091.83</c:v>
                </c:pt>
                <c:pt idx="2740">
                  <c:v>1092.5</c:v>
                </c:pt>
                <c:pt idx="2741">
                  <c:v>1093.5100000000002</c:v>
                </c:pt>
                <c:pt idx="2742">
                  <c:v>1093.8799999999992</c:v>
                </c:pt>
                <c:pt idx="2743">
                  <c:v>1094.4400000000005</c:v>
                </c:pt>
                <c:pt idx="2744">
                  <c:v>1095</c:v>
                </c:pt>
                <c:pt idx="2745">
                  <c:v>1095</c:v>
                </c:pt>
                <c:pt idx="2746">
                  <c:v>1095.0200000000004</c:v>
                </c:pt>
                <c:pt idx="2747">
                  <c:v>1095.0400000000009</c:v>
                </c:pt>
                <c:pt idx="2748">
                  <c:v>1095.0599999999995</c:v>
                </c:pt>
                <c:pt idx="2749">
                  <c:v>1095.1000000000004</c:v>
                </c:pt>
                <c:pt idx="2750">
                  <c:v>1095.1599999999999</c:v>
                </c:pt>
                <c:pt idx="2751">
                  <c:v>1095.25</c:v>
                </c:pt>
                <c:pt idx="2752">
                  <c:v>1095.3799999999992</c:v>
                </c:pt>
                <c:pt idx="2753">
                  <c:v>1095.58</c:v>
                </c:pt>
                <c:pt idx="2754">
                  <c:v>1095.8700000000008</c:v>
                </c:pt>
                <c:pt idx="2755">
                  <c:v>1096.3199999999997</c:v>
                </c:pt>
                <c:pt idx="2756">
                  <c:v>1096.9899999999998</c:v>
                </c:pt>
                <c:pt idx="2757">
                  <c:v>1097.9899999999998</c:v>
                </c:pt>
                <c:pt idx="2758">
                  <c:v>1098.3700000000008</c:v>
                </c:pt>
                <c:pt idx="2759">
                  <c:v>1098.9300000000003</c:v>
                </c:pt>
                <c:pt idx="2760">
                  <c:v>1099.5</c:v>
                </c:pt>
                <c:pt idx="2761">
                  <c:v>1099.5</c:v>
                </c:pt>
                <c:pt idx="2762">
                  <c:v>1099.5200000000004</c:v>
                </c:pt>
                <c:pt idx="2763">
                  <c:v>1099.5300000000007</c:v>
                </c:pt>
                <c:pt idx="2764">
                  <c:v>1099.5599999999995</c:v>
                </c:pt>
                <c:pt idx="2765">
                  <c:v>1099.6000000000004</c:v>
                </c:pt>
                <c:pt idx="2766">
                  <c:v>1099.6599999999999</c:v>
                </c:pt>
                <c:pt idx="2767">
                  <c:v>1099.75</c:v>
                </c:pt>
                <c:pt idx="2768">
                  <c:v>1099.8799999999992</c:v>
                </c:pt>
                <c:pt idx="2769">
                  <c:v>1100.0699999999997</c:v>
                </c:pt>
                <c:pt idx="2770">
                  <c:v>1100.3700000000008</c:v>
                </c:pt>
                <c:pt idx="2771">
                  <c:v>1100.8099999999995</c:v>
                </c:pt>
                <c:pt idx="2772">
                  <c:v>1101.4799999999996</c:v>
                </c:pt>
                <c:pt idx="2773">
                  <c:v>1102.4699999999993</c:v>
                </c:pt>
                <c:pt idx="2774">
                  <c:v>1102.8500000000004</c:v>
                </c:pt>
                <c:pt idx="2775">
                  <c:v>1103.4099999999999</c:v>
                </c:pt>
                <c:pt idx="2776">
                  <c:v>1104</c:v>
                </c:pt>
                <c:pt idx="2777">
                  <c:v>1104</c:v>
                </c:pt>
                <c:pt idx="2778">
                  <c:v>1104.0200000000004</c:v>
                </c:pt>
                <c:pt idx="2779">
                  <c:v>1104.0300000000007</c:v>
                </c:pt>
                <c:pt idx="2780">
                  <c:v>1104.0599999999995</c:v>
                </c:pt>
                <c:pt idx="2781">
                  <c:v>1104.1000000000004</c:v>
                </c:pt>
                <c:pt idx="2782">
                  <c:v>1104.1599999999999</c:v>
                </c:pt>
                <c:pt idx="2783">
                  <c:v>1104.2399999999998</c:v>
                </c:pt>
                <c:pt idx="2784">
                  <c:v>1104.3700000000008</c:v>
                </c:pt>
                <c:pt idx="2785">
                  <c:v>1104.5699999999997</c:v>
                </c:pt>
                <c:pt idx="2786">
                  <c:v>1104.8600000000006</c:v>
                </c:pt>
                <c:pt idx="2787">
                  <c:v>1105.2999999999993</c:v>
                </c:pt>
                <c:pt idx="2788">
                  <c:v>1105.9599999999991</c:v>
                </c:pt>
                <c:pt idx="2789">
                  <c:v>1106.9599999999991</c:v>
                </c:pt>
                <c:pt idx="2790">
                  <c:v>1107.33</c:v>
                </c:pt>
                <c:pt idx="2791">
                  <c:v>1107.8799999999992</c:v>
                </c:pt>
                <c:pt idx="2792">
                  <c:v>1108.5</c:v>
                </c:pt>
                <c:pt idx="2793">
                  <c:v>1108.5</c:v>
                </c:pt>
                <c:pt idx="2794">
                  <c:v>1108.5200000000004</c:v>
                </c:pt>
                <c:pt idx="2795">
                  <c:v>1108.5300000000007</c:v>
                </c:pt>
                <c:pt idx="2796">
                  <c:v>1108.5599999999995</c:v>
                </c:pt>
                <c:pt idx="2797">
                  <c:v>1108.6000000000004</c:v>
                </c:pt>
                <c:pt idx="2798">
                  <c:v>1108.6599999999999</c:v>
                </c:pt>
                <c:pt idx="2799">
                  <c:v>1108.7399999999998</c:v>
                </c:pt>
                <c:pt idx="2800">
                  <c:v>1108.8700000000008</c:v>
                </c:pt>
                <c:pt idx="2801">
                  <c:v>1109.0699999999997</c:v>
                </c:pt>
                <c:pt idx="2802">
                  <c:v>1109.3600000000006</c:v>
                </c:pt>
                <c:pt idx="2803">
                  <c:v>1109.7999999999993</c:v>
                </c:pt>
                <c:pt idx="2804">
                  <c:v>1110.4500000000007</c:v>
                </c:pt>
                <c:pt idx="2805">
                  <c:v>1111.4400000000005</c:v>
                </c:pt>
                <c:pt idx="2806">
                  <c:v>1111.8099999999995</c:v>
                </c:pt>
                <c:pt idx="2807">
                  <c:v>1112.3600000000006</c:v>
                </c:pt>
                <c:pt idx="2808">
                  <c:v>1113</c:v>
                </c:pt>
                <c:pt idx="2809">
                  <c:v>1113</c:v>
                </c:pt>
                <c:pt idx="2810">
                  <c:v>1113.0200000000004</c:v>
                </c:pt>
                <c:pt idx="2811">
                  <c:v>1113.0300000000007</c:v>
                </c:pt>
                <c:pt idx="2812">
                  <c:v>1113.0599999999995</c:v>
                </c:pt>
                <c:pt idx="2813">
                  <c:v>1113.1000000000004</c:v>
                </c:pt>
                <c:pt idx="2814">
                  <c:v>1113.1599999999999</c:v>
                </c:pt>
                <c:pt idx="2815">
                  <c:v>1113.2399999999998</c:v>
                </c:pt>
                <c:pt idx="2816">
                  <c:v>1113.3700000000008</c:v>
                </c:pt>
                <c:pt idx="2817">
                  <c:v>1113.5599999999995</c:v>
                </c:pt>
                <c:pt idx="2818">
                  <c:v>1113.8500000000004</c:v>
                </c:pt>
                <c:pt idx="2819">
                  <c:v>1114.2900000000009</c:v>
                </c:pt>
                <c:pt idx="2820">
                  <c:v>1114.9400000000005</c:v>
                </c:pt>
                <c:pt idx="2821">
                  <c:v>1115.92</c:v>
                </c:pt>
                <c:pt idx="2822">
                  <c:v>1116.2900000000009</c:v>
                </c:pt>
                <c:pt idx="2823">
                  <c:v>1116.8400000000001</c:v>
                </c:pt>
                <c:pt idx="2824">
                  <c:v>1117</c:v>
                </c:pt>
                <c:pt idx="2825">
                  <c:v>1117.25</c:v>
                </c:pt>
                <c:pt idx="2826">
                  <c:v>1117.5</c:v>
                </c:pt>
                <c:pt idx="2827">
                  <c:v>1117.5</c:v>
                </c:pt>
                <c:pt idx="2828">
                  <c:v>1117.5200000000004</c:v>
                </c:pt>
                <c:pt idx="2829">
                  <c:v>1117.5300000000007</c:v>
                </c:pt>
                <c:pt idx="2830">
                  <c:v>1117.5599999999995</c:v>
                </c:pt>
                <c:pt idx="2831">
                  <c:v>1117.6000000000004</c:v>
                </c:pt>
                <c:pt idx="2832">
                  <c:v>1117.6499999999996</c:v>
                </c:pt>
                <c:pt idx="2833">
                  <c:v>1117.7399999999998</c:v>
                </c:pt>
                <c:pt idx="2834">
                  <c:v>1117.8700000000008</c:v>
                </c:pt>
                <c:pt idx="2835">
                  <c:v>1118.0599999999995</c:v>
                </c:pt>
                <c:pt idx="2836">
                  <c:v>1118.3500000000004</c:v>
                </c:pt>
                <c:pt idx="2837">
                  <c:v>1118.7800000000007</c:v>
                </c:pt>
                <c:pt idx="2838">
                  <c:v>1119.4300000000003</c:v>
                </c:pt>
                <c:pt idx="2839">
                  <c:v>1120.4099999999999</c:v>
                </c:pt>
                <c:pt idx="2840">
                  <c:v>1120.7700000000004</c:v>
                </c:pt>
                <c:pt idx="2841">
                  <c:v>1121.3199999999997</c:v>
                </c:pt>
                <c:pt idx="2842">
                  <c:v>1121.4899999999998</c:v>
                </c:pt>
                <c:pt idx="2843">
                  <c:v>1121.75</c:v>
                </c:pt>
                <c:pt idx="2844">
                  <c:v>1122</c:v>
                </c:pt>
                <c:pt idx="2845">
                  <c:v>1122</c:v>
                </c:pt>
                <c:pt idx="2846">
                  <c:v>1122.0200000000004</c:v>
                </c:pt>
                <c:pt idx="2847">
                  <c:v>1122.0300000000007</c:v>
                </c:pt>
                <c:pt idx="2848">
                  <c:v>1122.0599999999995</c:v>
                </c:pt>
                <c:pt idx="2849">
                  <c:v>1122.1000000000004</c:v>
                </c:pt>
                <c:pt idx="2850">
                  <c:v>1122.1499999999996</c:v>
                </c:pt>
                <c:pt idx="2851">
                  <c:v>1122.2399999999998</c:v>
                </c:pt>
                <c:pt idx="2852">
                  <c:v>1122.3700000000008</c:v>
                </c:pt>
                <c:pt idx="2853">
                  <c:v>1122.5599999999995</c:v>
                </c:pt>
                <c:pt idx="2854">
                  <c:v>1122.8500000000004</c:v>
                </c:pt>
                <c:pt idx="2855">
                  <c:v>1123.2800000000007</c:v>
                </c:pt>
                <c:pt idx="2856">
                  <c:v>1123.92</c:v>
                </c:pt>
                <c:pt idx="2857">
                  <c:v>1124.8899999999994</c:v>
                </c:pt>
                <c:pt idx="2858">
                  <c:v>1125.2600000000002</c:v>
                </c:pt>
                <c:pt idx="2859">
                  <c:v>1125.7999999999993</c:v>
                </c:pt>
                <c:pt idx="2860">
                  <c:v>1125.9799999999996</c:v>
                </c:pt>
                <c:pt idx="2861">
                  <c:v>1126.2399999999998</c:v>
                </c:pt>
                <c:pt idx="2862">
                  <c:v>1126.5</c:v>
                </c:pt>
                <c:pt idx="2863">
                  <c:v>1126.5</c:v>
                </c:pt>
                <c:pt idx="2864">
                  <c:v>1126.5200000000004</c:v>
                </c:pt>
                <c:pt idx="2865">
                  <c:v>1126.5300000000007</c:v>
                </c:pt>
                <c:pt idx="2866">
                  <c:v>1126.5599999999995</c:v>
                </c:pt>
                <c:pt idx="2867">
                  <c:v>1126.6000000000004</c:v>
                </c:pt>
                <c:pt idx="2868">
                  <c:v>1126.6499999999996</c:v>
                </c:pt>
                <c:pt idx="2869">
                  <c:v>1126.7399999999998</c:v>
                </c:pt>
                <c:pt idx="2870">
                  <c:v>1126.8700000000008</c:v>
                </c:pt>
                <c:pt idx="2871">
                  <c:v>1127.0599999999995</c:v>
                </c:pt>
                <c:pt idx="2872">
                  <c:v>1127.3400000000001</c:v>
                </c:pt>
                <c:pt idx="2873">
                  <c:v>1127.7700000000004</c:v>
                </c:pt>
                <c:pt idx="2874">
                  <c:v>1128.42</c:v>
                </c:pt>
                <c:pt idx="2875">
                  <c:v>1129.3799999999992</c:v>
                </c:pt>
                <c:pt idx="2876">
                  <c:v>1129.7399999999998</c:v>
                </c:pt>
                <c:pt idx="2877">
                  <c:v>1130.2900000000009</c:v>
                </c:pt>
                <c:pt idx="2878">
                  <c:v>1130.4699999999993</c:v>
                </c:pt>
                <c:pt idx="2879">
                  <c:v>1130.7299999999996</c:v>
                </c:pt>
                <c:pt idx="2880">
                  <c:v>1131</c:v>
                </c:pt>
                <c:pt idx="2881">
                  <c:v>1131</c:v>
                </c:pt>
                <c:pt idx="2882">
                  <c:v>1131.0200000000004</c:v>
                </c:pt>
                <c:pt idx="2883">
                  <c:v>1131.0300000000007</c:v>
                </c:pt>
                <c:pt idx="2884">
                  <c:v>1131.0599999999995</c:v>
                </c:pt>
                <c:pt idx="2885">
                  <c:v>1131.1000000000004</c:v>
                </c:pt>
                <c:pt idx="2886">
                  <c:v>1131.1499999999996</c:v>
                </c:pt>
                <c:pt idx="2887">
                  <c:v>1131.2399999999998</c:v>
                </c:pt>
                <c:pt idx="2888">
                  <c:v>1131.3600000000006</c:v>
                </c:pt>
                <c:pt idx="2889">
                  <c:v>1131.5499999999993</c:v>
                </c:pt>
                <c:pt idx="2890">
                  <c:v>1131.8400000000001</c:v>
                </c:pt>
                <c:pt idx="2891">
                  <c:v>1132.2700000000004</c:v>
                </c:pt>
                <c:pt idx="2892">
                  <c:v>1132.9099999999999</c:v>
                </c:pt>
                <c:pt idx="2893">
                  <c:v>1133.8799999999992</c:v>
                </c:pt>
                <c:pt idx="2894">
                  <c:v>1134.2399999999998</c:v>
                </c:pt>
                <c:pt idx="2895">
                  <c:v>1134.7800000000007</c:v>
                </c:pt>
                <c:pt idx="2896">
                  <c:v>1134.9599999999991</c:v>
                </c:pt>
                <c:pt idx="2897">
                  <c:v>1135.2299999999996</c:v>
                </c:pt>
                <c:pt idx="2898">
                  <c:v>1135.5</c:v>
                </c:pt>
                <c:pt idx="2899">
                  <c:v>1135.5</c:v>
                </c:pt>
                <c:pt idx="2900">
                  <c:v>1135.5200000000004</c:v>
                </c:pt>
                <c:pt idx="2901">
                  <c:v>1135.5300000000007</c:v>
                </c:pt>
                <c:pt idx="2902">
                  <c:v>1135.5599999999995</c:v>
                </c:pt>
                <c:pt idx="2903">
                  <c:v>1135.6000000000004</c:v>
                </c:pt>
                <c:pt idx="2904">
                  <c:v>1135.6499999999996</c:v>
                </c:pt>
                <c:pt idx="2905">
                  <c:v>1135.7399999999998</c:v>
                </c:pt>
                <c:pt idx="2906">
                  <c:v>1135.8600000000006</c:v>
                </c:pt>
                <c:pt idx="2907">
                  <c:v>1136.0499999999993</c:v>
                </c:pt>
                <c:pt idx="2908">
                  <c:v>1136.3400000000001</c:v>
                </c:pt>
                <c:pt idx="2909">
                  <c:v>1136.7700000000004</c:v>
                </c:pt>
                <c:pt idx="2910">
                  <c:v>1137.4099999999999</c:v>
                </c:pt>
                <c:pt idx="2911">
                  <c:v>1138.3700000000008</c:v>
                </c:pt>
                <c:pt idx="2912">
                  <c:v>1138.7299999999996</c:v>
                </c:pt>
                <c:pt idx="2913">
                  <c:v>1139.2700000000004</c:v>
                </c:pt>
                <c:pt idx="2914">
                  <c:v>1139.4500000000007</c:v>
                </c:pt>
                <c:pt idx="2915">
                  <c:v>1139.7299999999996</c:v>
                </c:pt>
                <c:pt idx="2916">
                  <c:v>1140</c:v>
                </c:pt>
                <c:pt idx="2917">
                  <c:v>1140</c:v>
                </c:pt>
                <c:pt idx="2918">
                  <c:v>1140.0200000000004</c:v>
                </c:pt>
                <c:pt idx="2919">
                  <c:v>1140.0300000000007</c:v>
                </c:pt>
                <c:pt idx="2920">
                  <c:v>1140.0599999999995</c:v>
                </c:pt>
                <c:pt idx="2921">
                  <c:v>1140.1000000000004</c:v>
                </c:pt>
                <c:pt idx="2922">
                  <c:v>1140.1499999999996</c:v>
                </c:pt>
                <c:pt idx="2923">
                  <c:v>1140.2399999999998</c:v>
                </c:pt>
                <c:pt idx="2924">
                  <c:v>1140.3600000000006</c:v>
                </c:pt>
                <c:pt idx="2925">
                  <c:v>1140.5499999999993</c:v>
                </c:pt>
                <c:pt idx="2926">
                  <c:v>1140.8400000000001</c:v>
                </c:pt>
                <c:pt idx="2927">
                  <c:v>1141.2600000000002</c:v>
                </c:pt>
                <c:pt idx="2928">
                  <c:v>1141.8999999999996</c:v>
                </c:pt>
                <c:pt idx="2929">
                  <c:v>1142.8600000000006</c:v>
                </c:pt>
                <c:pt idx="2930">
                  <c:v>1143.2199999999993</c:v>
                </c:pt>
                <c:pt idx="2931">
                  <c:v>1143.7600000000002</c:v>
                </c:pt>
                <c:pt idx="2932">
                  <c:v>1143.9500000000007</c:v>
                </c:pt>
                <c:pt idx="2933">
                  <c:v>1144.2199999999993</c:v>
                </c:pt>
                <c:pt idx="2934">
                  <c:v>1144.5</c:v>
                </c:pt>
                <c:pt idx="2935">
                  <c:v>1144.5</c:v>
                </c:pt>
                <c:pt idx="2936">
                  <c:v>1144.5200000000004</c:v>
                </c:pt>
                <c:pt idx="2937">
                  <c:v>1144.5300000000007</c:v>
                </c:pt>
                <c:pt idx="2938">
                  <c:v>1144.5599999999995</c:v>
                </c:pt>
                <c:pt idx="2939">
                  <c:v>1144.6000000000004</c:v>
                </c:pt>
                <c:pt idx="2940">
                  <c:v>1144.6499999999996</c:v>
                </c:pt>
                <c:pt idx="2941">
                  <c:v>1144.7399999999998</c:v>
                </c:pt>
                <c:pt idx="2942">
                  <c:v>1144.8600000000006</c:v>
                </c:pt>
                <c:pt idx="2943">
                  <c:v>1145.0499999999993</c:v>
                </c:pt>
                <c:pt idx="2944">
                  <c:v>1145.3400000000001</c:v>
                </c:pt>
                <c:pt idx="2945">
                  <c:v>1145.7600000000002</c:v>
                </c:pt>
                <c:pt idx="2946">
                  <c:v>1146.3999999999996</c:v>
                </c:pt>
                <c:pt idx="2947">
                  <c:v>1147.3600000000006</c:v>
                </c:pt>
                <c:pt idx="2948">
                  <c:v>1147.7199999999993</c:v>
                </c:pt>
                <c:pt idx="2949">
                  <c:v>1148.2600000000002</c:v>
                </c:pt>
                <c:pt idx="2950">
                  <c:v>1148.4500000000007</c:v>
                </c:pt>
                <c:pt idx="2951">
                  <c:v>1148.7199999999993</c:v>
                </c:pt>
                <c:pt idx="2952">
                  <c:v>1149</c:v>
                </c:pt>
                <c:pt idx="2953">
                  <c:v>1149</c:v>
                </c:pt>
                <c:pt idx="2954">
                  <c:v>1149.0200000000004</c:v>
                </c:pt>
                <c:pt idx="2955">
                  <c:v>1149.0300000000007</c:v>
                </c:pt>
                <c:pt idx="2956">
                  <c:v>1149.0599999999995</c:v>
                </c:pt>
                <c:pt idx="2957">
                  <c:v>1149.1000000000004</c:v>
                </c:pt>
                <c:pt idx="2958">
                  <c:v>1149.1499999999996</c:v>
                </c:pt>
                <c:pt idx="2959">
                  <c:v>1149.2399999999998</c:v>
                </c:pt>
                <c:pt idx="2960">
                  <c:v>1149.3600000000006</c:v>
                </c:pt>
                <c:pt idx="2961">
                  <c:v>1149.5499999999993</c:v>
                </c:pt>
                <c:pt idx="2962">
                  <c:v>1149.8400000000001</c:v>
                </c:pt>
                <c:pt idx="2963">
                  <c:v>1150.2600000000002</c:v>
                </c:pt>
                <c:pt idx="2964">
                  <c:v>1150.8999999999996</c:v>
                </c:pt>
                <c:pt idx="2965">
                  <c:v>1151.8700000000008</c:v>
                </c:pt>
                <c:pt idx="2966">
                  <c:v>1152.2299999999996</c:v>
                </c:pt>
                <c:pt idx="2967">
                  <c:v>1152.7700000000004</c:v>
                </c:pt>
                <c:pt idx="2968">
                  <c:v>1152.9500000000007</c:v>
                </c:pt>
                <c:pt idx="2969">
                  <c:v>1153.2199999999993</c:v>
                </c:pt>
                <c:pt idx="2970">
                  <c:v>1153.5</c:v>
                </c:pt>
                <c:pt idx="2971">
                  <c:v>1153.5</c:v>
                </c:pt>
                <c:pt idx="2972">
                  <c:v>1153.5200000000004</c:v>
                </c:pt>
                <c:pt idx="2973">
                  <c:v>1153.5300000000007</c:v>
                </c:pt>
                <c:pt idx="2974">
                  <c:v>1153.5599999999995</c:v>
                </c:pt>
                <c:pt idx="2975">
                  <c:v>1153.6000000000004</c:v>
                </c:pt>
                <c:pt idx="2976">
                  <c:v>1153.6499999999996</c:v>
                </c:pt>
                <c:pt idx="2977">
                  <c:v>1153.7399999999998</c:v>
                </c:pt>
                <c:pt idx="2978">
                  <c:v>1153.8600000000006</c:v>
                </c:pt>
                <c:pt idx="2979">
                  <c:v>1154.0499999999993</c:v>
                </c:pt>
                <c:pt idx="2980">
                  <c:v>1154.3400000000001</c:v>
                </c:pt>
                <c:pt idx="2981">
                  <c:v>1154.7700000000004</c:v>
                </c:pt>
                <c:pt idx="2982">
                  <c:v>1155.4099999999999</c:v>
                </c:pt>
                <c:pt idx="2983">
                  <c:v>1156.3700000000008</c:v>
                </c:pt>
                <c:pt idx="2984">
                  <c:v>1156.7299999999996</c:v>
                </c:pt>
                <c:pt idx="2985">
                  <c:v>1157.2800000000007</c:v>
                </c:pt>
                <c:pt idx="2986">
                  <c:v>1157.4599999999991</c:v>
                </c:pt>
                <c:pt idx="2987">
                  <c:v>1157.7299999999996</c:v>
                </c:pt>
                <c:pt idx="2988">
                  <c:v>1158</c:v>
                </c:pt>
                <c:pt idx="2989">
                  <c:v>1158</c:v>
                </c:pt>
                <c:pt idx="2990">
                  <c:v>1158.0200000000004</c:v>
                </c:pt>
                <c:pt idx="2991">
                  <c:v>1158.0300000000007</c:v>
                </c:pt>
                <c:pt idx="2992">
                  <c:v>1158.0599999999995</c:v>
                </c:pt>
                <c:pt idx="2993">
                  <c:v>1158.1000000000004</c:v>
                </c:pt>
                <c:pt idx="2994">
                  <c:v>1158.1499999999996</c:v>
                </c:pt>
                <c:pt idx="2995">
                  <c:v>1158.2399999999998</c:v>
                </c:pt>
                <c:pt idx="2996">
                  <c:v>1158.3700000000008</c:v>
                </c:pt>
                <c:pt idx="2997">
                  <c:v>1158.5599999999995</c:v>
                </c:pt>
                <c:pt idx="2998">
                  <c:v>1158.8400000000001</c:v>
                </c:pt>
                <c:pt idx="2999">
                  <c:v>1159.2700000000004</c:v>
                </c:pt>
                <c:pt idx="3000">
                  <c:v>1159.92</c:v>
                </c:pt>
                <c:pt idx="3001">
                  <c:v>1160.8799999999992</c:v>
                </c:pt>
                <c:pt idx="3002">
                  <c:v>1161.25</c:v>
                </c:pt>
                <c:pt idx="3003">
                  <c:v>1161.7900000000009</c:v>
                </c:pt>
                <c:pt idx="3004">
                  <c:v>1162.5</c:v>
                </c:pt>
                <c:pt idx="3005">
                  <c:v>1162.5</c:v>
                </c:pt>
                <c:pt idx="3006">
                  <c:v>1162.5200000000004</c:v>
                </c:pt>
                <c:pt idx="3007">
                  <c:v>1162.5300000000007</c:v>
                </c:pt>
                <c:pt idx="3008">
                  <c:v>1162.5499999999993</c:v>
                </c:pt>
                <c:pt idx="3009">
                  <c:v>1162.58</c:v>
                </c:pt>
                <c:pt idx="3010">
                  <c:v>1162.6100000000006</c:v>
                </c:pt>
                <c:pt idx="3011">
                  <c:v>1162.67</c:v>
                </c:pt>
                <c:pt idx="3012">
                  <c:v>1162.7600000000002</c:v>
                </c:pt>
                <c:pt idx="3013">
                  <c:v>1162.8799999999992</c:v>
                </c:pt>
                <c:pt idx="3014">
                  <c:v>1163.08</c:v>
                </c:pt>
                <c:pt idx="3015">
                  <c:v>1163.3600000000006</c:v>
                </c:pt>
                <c:pt idx="3016">
                  <c:v>1163.7900000000009</c:v>
                </c:pt>
                <c:pt idx="3017">
                  <c:v>1164.4400000000005</c:v>
                </c:pt>
                <c:pt idx="3018">
                  <c:v>1165.4099999999999</c:v>
                </c:pt>
                <c:pt idx="3019">
                  <c:v>1165.7800000000007</c:v>
                </c:pt>
                <c:pt idx="3020">
                  <c:v>1166.3199999999997</c:v>
                </c:pt>
                <c:pt idx="3021">
                  <c:v>1167</c:v>
                </c:pt>
                <c:pt idx="3022">
                  <c:v>1167</c:v>
                </c:pt>
                <c:pt idx="3023">
                  <c:v>1167.0200000000004</c:v>
                </c:pt>
                <c:pt idx="3024">
                  <c:v>1167.0300000000007</c:v>
                </c:pt>
                <c:pt idx="3025">
                  <c:v>1167.0599999999995</c:v>
                </c:pt>
                <c:pt idx="3026">
                  <c:v>1167.1000000000004</c:v>
                </c:pt>
                <c:pt idx="3027">
                  <c:v>1167.1499999999996</c:v>
                </c:pt>
                <c:pt idx="3028">
                  <c:v>1167.2399999999998</c:v>
                </c:pt>
                <c:pt idx="3029">
                  <c:v>1167.3700000000008</c:v>
                </c:pt>
                <c:pt idx="3030">
                  <c:v>1167.5599999999995</c:v>
                </c:pt>
                <c:pt idx="3031">
                  <c:v>1167.8500000000004</c:v>
                </c:pt>
                <c:pt idx="3032">
                  <c:v>1168.2900000000009</c:v>
                </c:pt>
                <c:pt idx="3033">
                  <c:v>1168.9400000000005</c:v>
                </c:pt>
                <c:pt idx="3034">
                  <c:v>1169.9099999999999</c:v>
                </c:pt>
                <c:pt idx="3035">
                  <c:v>1170.2800000000007</c:v>
                </c:pt>
                <c:pt idx="3036">
                  <c:v>1170.83</c:v>
                </c:pt>
                <c:pt idx="3037">
                  <c:v>1171.5</c:v>
                </c:pt>
                <c:pt idx="3038">
                  <c:v>1171.5</c:v>
                </c:pt>
                <c:pt idx="3039">
                  <c:v>1171.5200000000004</c:v>
                </c:pt>
                <c:pt idx="3040">
                  <c:v>1171.5300000000007</c:v>
                </c:pt>
                <c:pt idx="3041">
                  <c:v>1171.5599999999995</c:v>
                </c:pt>
                <c:pt idx="3042">
                  <c:v>1171.6000000000004</c:v>
                </c:pt>
                <c:pt idx="3043">
                  <c:v>1171.6599999999999</c:v>
                </c:pt>
                <c:pt idx="3044">
                  <c:v>1171.7399999999998</c:v>
                </c:pt>
                <c:pt idx="3045">
                  <c:v>1171.8700000000008</c:v>
                </c:pt>
                <c:pt idx="3046">
                  <c:v>1172.0699999999997</c:v>
                </c:pt>
                <c:pt idx="3047">
                  <c:v>1172.3600000000006</c:v>
                </c:pt>
                <c:pt idx="3048">
                  <c:v>1172.7900000000009</c:v>
                </c:pt>
                <c:pt idx="3049">
                  <c:v>1173.4500000000007</c:v>
                </c:pt>
                <c:pt idx="3050">
                  <c:v>1174.4300000000003</c:v>
                </c:pt>
                <c:pt idx="3051">
                  <c:v>1174.7999999999993</c:v>
                </c:pt>
                <c:pt idx="3052">
                  <c:v>1175.3500000000004</c:v>
                </c:pt>
                <c:pt idx="3053">
                  <c:v>1176</c:v>
                </c:pt>
                <c:pt idx="3054">
                  <c:v>1176</c:v>
                </c:pt>
                <c:pt idx="3055">
                  <c:v>1176.0200000000004</c:v>
                </c:pt>
                <c:pt idx="3056">
                  <c:v>1176.0300000000007</c:v>
                </c:pt>
                <c:pt idx="3057">
                  <c:v>1176.0599999999995</c:v>
                </c:pt>
                <c:pt idx="3058">
                  <c:v>1176.1000000000004</c:v>
                </c:pt>
                <c:pt idx="3059">
                  <c:v>1176.1599999999999</c:v>
                </c:pt>
                <c:pt idx="3060">
                  <c:v>1176.2399999999998</c:v>
                </c:pt>
                <c:pt idx="3061">
                  <c:v>1176.3700000000008</c:v>
                </c:pt>
                <c:pt idx="3062">
                  <c:v>1176.5699999999997</c:v>
                </c:pt>
                <c:pt idx="3063">
                  <c:v>1176.8600000000006</c:v>
                </c:pt>
                <c:pt idx="3064">
                  <c:v>1177.2999999999993</c:v>
                </c:pt>
                <c:pt idx="3065">
                  <c:v>1177.9599999999991</c:v>
                </c:pt>
                <c:pt idx="3066">
                  <c:v>1178.9500000000007</c:v>
                </c:pt>
                <c:pt idx="3067">
                  <c:v>1179.3199999999997</c:v>
                </c:pt>
                <c:pt idx="3068">
                  <c:v>1179.8799999999992</c:v>
                </c:pt>
                <c:pt idx="3069">
                  <c:v>1180.5</c:v>
                </c:pt>
                <c:pt idx="3070">
                  <c:v>1180.5</c:v>
                </c:pt>
                <c:pt idx="3071">
                  <c:v>1180.5200000000004</c:v>
                </c:pt>
                <c:pt idx="3072">
                  <c:v>1180.5300000000007</c:v>
                </c:pt>
                <c:pt idx="3073">
                  <c:v>1180.5599999999995</c:v>
                </c:pt>
                <c:pt idx="3074">
                  <c:v>1180.6000000000004</c:v>
                </c:pt>
                <c:pt idx="3075">
                  <c:v>1180.6599999999999</c:v>
                </c:pt>
                <c:pt idx="3076">
                  <c:v>1180.75</c:v>
                </c:pt>
                <c:pt idx="3077">
                  <c:v>1180.8799999999992</c:v>
                </c:pt>
                <c:pt idx="3078">
                  <c:v>1181.0699999999997</c:v>
                </c:pt>
                <c:pt idx="3079">
                  <c:v>1181.3700000000008</c:v>
                </c:pt>
                <c:pt idx="3080">
                  <c:v>1181.8099999999995</c:v>
                </c:pt>
                <c:pt idx="3081">
                  <c:v>1182.4699999999993</c:v>
                </c:pt>
                <c:pt idx="3082">
                  <c:v>1183.4699999999993</c:v>
                </c:pt>
                <c:pt idx="3083">
                  <c:v>1183.8400000000001</c:v>
                </c:pt>
                <c:pt idx="3084">
                  <c:v>1184.3999999999996</c:v>
                </c:pt>
                <c:pt idx="3085">
                  <c:v>1185</c:v>
                </c:pt>
                <c:pt idx="3086">
                  <c:v>1185</c:v>
                </c:pt>
                <c:pt idx="3087">
                  <c:v>1185.0200000000004</c:v>
                </c:pt>
                <c:pt idx="3088">
                  <c:v>1185.0400000000009</c:v>
                </c:pt>
                <c:pt idx="3089">
                  <c:v>1185.0599999999995</c:v>
                </c:pt>
                <c:pt idx="3090">
                  <c:v>1185.1000000000004</c:v>
                </c:pt>
                <c:pt idx="3091">
                  <c:v>1185.1599999999999</c:v>
                </c:pt>
                <c:pt idx="3092">
                  <c:v>1185.25</c:v>
                </c:pt>
                <c:pt idx="3093">
                  <c:v>1185.3799999999992</c:v>
                </c:pt>
                <c:pt idx="3094">
                  <c:v>1185.58</c:v>
                </c:pt>
                <c:pt idx="3095">
                  <c:v>1185.8700000000008</c:v>
                </c:pt>
                <c:pt idx="3096">
                  <c:v>1186.3199999999997</c:v>
                </c:pt>
                <c:pt idx="3097">
                  <c:v>1186.9899999999998</c:v>
                </c:pt>
                <c:pt idx="3098">
                  <c:v>1187.9899999999998</c:v>
                </c:pt>
                <c:pt idx="3099">
                  <c:v>1188.3600000000006</c:v>
                </c:pt>
                <c:pt idx="3100">
                  <c:v>1188.9300000000003</c:v>
                </c:pt>
                <c:pt idx="3101">
                  <c:v>1189.5</c:v>
                </c:pt>
                <c:pt idx="3102">
                  <c:v>1189.5</c:v>
                </c:pt>
                <c:pt idx="3103">
                  <c:v>1189.5200000000004</c:v>
                </c:pt>
                <c:pt idx="3104">
                  <c:v>1189.5400000000009</c:v>
                </c:pt>
                <c:pt idx="3105">
                  <c:v>1189.5599999999995</c:v>
                </c:pt>
                <c:pt idx="3106">
                  <c:v>1189.6000000000004</c:v>
                </c:pt>
                <c:pt idx="3107">
                  <c:v>1189.6599999999999</c:v>
                </c:pt>
                <c:pt idx="3108">
                  <c:v>1189.75</c:v>
                </c:pt>
                <c:pt idx="3109">
                  <c:v>1189.8799999999992</c:v>
                </c:pt>
                <c:pt idx="3110">
                  <c:v>1190.08</c:v>
                </c:pt>
                <c:pt idx="3111">
                  <c:v>1190.3799999999992</c:v>
                </c:pt>
                <c:pt idx="3112">
                  <c:v>1190.8199999999997</c:v>
                </c:pt>
                <c:pt idx="3113">
                  <c:v>1191.5</c:v>
                </c:pt>
                <c:pt idx="3114">
                  <c:v>1192.5</c:v>
                </c:pt>
                <c:pt idx="3115">
                  <c:v>1192.8799999999992</c:v>
                </c:pt>
                <c:pt idx="3116">
                  <c:v>1193.4400000000005</c:v>
                </c:pt>
                <c:pt idx="3117">
                  <c:v>1194</c:v>
                </c:pt>
                <c:pt idx="3118">
                  <c:v>1194</c:v>
                </c:pt>
                <c:pt idx="3119">
                  <c:v>1194.0200000000004</c:v>
                </c:pt>
                <c:pt idx="3120">
                  <c:v>1194.0400000000009</c:v>
                </c:pt>
                <c:pt idx="3121">
                  <c:v>1194.0599999999995</c:v>
                </c:pt>
                <c:pt idx="3122">
                  <c:v>1194.1000000000004</c:v>
                </c:pt>
                <c:pt idx="3123">
                  <c:v>1194.1599999999999</c:v>
                </c:pt>
                <c:pt idx="3124">
                  <c:v>1194.25</c:v>
                </c:pt>
                <c:pt idx="3125">
                  <c:v>1194.3799999999992</c:v>
                </c:pt>
                <c:pt idx="3126">
                  <c:v>1194.58</c:v>
                </c:pt>
                <c:pt idx="3127">
                  <c:v>1194.8799999999992</c:v>
                </c:pt>
                <c:pt idx="3128">
                  <c:v>1195.33</c:v>
                </c:pt>
                <c:pt idx="3129">
                  <c:v>1196</c:v>
                </c:pt>
                <c:pt idx="3130">
                  <c:v>1197.0200000000004</c:v>
                </c:pt>
                <c:pt idx="3131">
                  <c:v>1197.3899999999994</c:v>
                </c:pt>
                <c:pt idx="3132">
                  <c:v>1197.9400000000005</c:v>
                </c:pt>
                <c:pt idx="3133">
                  <c:v>1198.5</c:v>
                </c:pt>
                <c:pt idx="3134">
                  <c:v>1198.5</c:v>
                </c:pt>
                <c:pt idx="3135">
                  <c:v>1198.5200000000004</c:v>
                </c:pt>
                <c:pt idx="3136">
                  <c:v>1198.5400000000009</c:v>
                </c:pt>
                <c:pt idx="3137">
                  <c:v>1198.5599999999995</c:v>
                </c:pt>
                <c:pt idx="3138">
                  <c:v>1198.6000000000004</c:v>
                </c:pt>
                <c:pt idx="3139">
                  <c:v>1198.6599999999999</c:v>
                </c:pt>
                <c:pt idx="3140">
                  <c:v>1198.75</c:v>
                </c:pt>
                <c:pt idx="3141">
                  <c:v>1198.8799999999992</c:v>
                </c:pt>
                <c:pt idx="3142">
                  <c:v>1199.08</c:v>
                </c:pt>
                <c:pt idx="3143">
                  <c:v>1199.3799999999992</c:v>
                </c:pt>
                <c:pt idx="3144">
                  <c:v>1199.83</c:v>
                </c:pt>
                <c:pt idx="3145">
                  <c:v>1200.5100000000002</c:v>
                </c:pt>
                <c:pt idx="3146">
                  <c:v>1201.5300000000007</c:v>
                </c:pt>
                <c:pt idx="3147">
                  <c:v>1201.8899999999994</c:v>
                </c:pt>
                <c:pt idx="3148">
                  <c:v>1202.4500000000007</c:v>
                </c:pt>
                <c:pt idx="3149">
                  <c:v>1203</c:v>
                </c:pt>
                <c:pt idx="3150">
                  <c:v>1203</c:v>
                </c:pt>
                <c:pt idx="3151">
                  <c:v>1203.0200000000004</c:v>
                </c:pt>
                <c:pt idx="3152">
                  <c:v>1203.0400000000009</c:v>
                </c:pt>
                <c:pt idx="3153">
                  <c:v>1203.0599999999995</c:v>
                </c:pt>
                <c:pt idx="3154">
                  <c:v>1203.1000000000004</c:v>
                </c:pt>
                <c:pt idx="3155">
                  <c:v>1203.1599999999999</c:v>
                </c:pt>
                <c:pt idx="3156">
                  <c:v>1203.25</c:v>
                </c:pt>
                <c:pt idx="3157">
                  <c:v>1203.3799999999992</c:v>
                </c:pt>
                <c:pt idx="3158">
                  <c:v>1203.58</c:v>
                </c:pt>
                <c:pt idx="3159">
                  <c:v>1203.8899999999994</c:v>
                </c:pt>
                <c:pt idx="3160">
                  <c:v>1204.3400000000001</c:v>
                </c:pt>
                <c:pt idx="3161">
                  <c:v>1205.0200000000004</c:v>
                </c:pt>
                <c:pt idx="3162">
                  <c:v>1206.0300000000007</c:v>
                </c:pt>
                <c:pt idx="3163">
                  <c:v>1206.3999999999996</c:v>
                </c:pt>
                <c:pt idx="3164">
                  <c:v>1206.9500000000007</c:v>
                </c:pt>
                <c:pt idx="3165">
                  <c:v>1207.5</c:v>
                </c:pt>
                <c:pt idx="3166">
                  <c:v>1207.5</c:v>
                </c:pt>
                <c:pt idx="3167">
                  <c:v>1207.5200000000004</c:v>
                </c:pt>
                <c:pt idx="3168">
                  <c:v>1207.5400000000009</c:v>
                </c:pt>
                <c:pt idx="3169">
                  <c:v>1207.5599999999995</c:v>
                </c:pt>
                <c:pt idx="3170">
                  <c:v>1207.6000000000004</c:v>
                </c:pt>
                <c:pt idx="3171">
                  <c:v>1207.6599999999999</c:v>
                </c:pt>
                <c:pt idx="3172">
                  <c:v>1207.75</c:v>
                </c:pt>
                <c:pt idx="3173">
                  <c:v>1207.8799999999992</c:v>
                </c:pt>
                <c:pt idx="3174">
                  <c:v>1208.08</c:v>
                </c:pt>
                <c:pt idx="3175">
                  <c:v>1208.3899999999994</c:v>
                </c:pt>
                <c:pt idx="3176">
                  <c:v>1208.8400000000001</c:v>
                </c:pt>
                <c:pt idx="3177">
                  <c:v>1209.5200000000004</c:v>
                </c:pt>
                <c:pt idx="3178">
                  <c:v>1210.5400000000009</c:v>
                </c:pt>
                <c:pt idx="3179">
                  <c:v>1210.8999999999996</c:v>
                </c:pt>
                <c:pt idx="3180">
                  <c:v>1211.4500000000007</c:v>
                </c:pt>
                <c:pt idx="3181">
                  <c:v>1212</c:v>
                </c:pt>
                <c:pt idx="3182">
                  <c:v>1212</c:v>
                </c:pt>
                <c:pt idx="3183">
                  <c:v>1212.0200000000004</c:v>
                </c:pt>
                <c:pt idx="3184">
                  <c:v>1212.0400000000009</c:v>
                </c:pt>
                <c:pt idx="3185">
                  <c:v>1212.0599999999995</c:v>
                </c:pt>
                <c:pt idx="3186">
                  <c:v>1212.1000000000004</c:v>
                </c:pt>
                <c:pt idx="3187">
                  <c:v>1212.1599999999999</c:v>
                </c:pt>
                <c:pt idx="3188">
                  <c:v>1212.25</c:v>
                </c:pt>
                <c:pt idx="3189">
                  <c:v>1212.3799999999992</c:v>
                </c:pt>
                <c:pt idx="3190">
                  <c:v>1212.58</c:v>
                </c:pt>
                <c:pt idx="3191">
                  <c:v>1212.8899999999994</c:v>
                </c:pt>
                <c:pt idx="3192">
                  <c:v>1213.3400000000001</c:v>
                </c:pt>
                <c:pt idx="3193">
                  <c:v>1214.0200000000004</c:v>
                </c:pt>
                <c:pt idx="3194">
                  <c:v>1215.0300000000007</c:v>
                </c:pt>
                <c:pt idx="3195">
                  <c:v>1215.3999999999996</c:v>
                </c:pt>
                <c:pt idx="3196">
                  <c:v>1215.9500000000007</c:v>
                </c:pt>
                <c:pt idx="3197">
                  <c:v>1216.5</c:v>
                </c:pt>
                <c:pt idx="3198">
                  <c:v>1216.5</c:v>
                </c:pt>
                <c:pt idx="3199">
                  <c:v>1216.5200000000004</c:v>
                </c:pt>
                <c:pt idx="3200">
                  <c:v>1216.5400000000009</c:v>
                </c:pt>
                <c:pt idx="3201">
                  <c:v>1216.5599999999995</c:v>
                </c:pt>
                <c:pt idx="3202">
                  <c:v>1216.6000000000004</c:v>
                </c:pt>
                <c:pt idx="3203">
                  <c:v>1216.6599999999999</c:v>
                </c:pt>
                <c:pt idx="3204">
                  <c:v>1216.75</c:v>
                </c:pt>
                <c:pt idx="3205">
                  <c:v>1216.8799999999992</c:v>
                </c:pt>
                <c:pt idx="3206">
                  <c:v>1217.08</c:v>
                </c:pt>
                <c:pt idx="3207">
                  <c:v>1217.3799999999992</c:v>
                </c:pt>
                <c:pt idx="3208">
                  <c:v>1217.83</c:v>
                </c:pt>
                <c:pt idx="3209">
                  <c:v>1218.5100000000002</c:v>
                </c:pt>
                <c:pt idx="3210">
                  <c:v>1219.5300000000007</c:v>
                </c:pt>
                <c:pt idx="3211">
                  <c:v>1219.8899999999994</c:v>
                </c:pt>
                <c:pt idx="3212">
                  <c:v>1220.4500000000007</c:v>
                </c:pt>
                <c:pt idx="3213">
                  <c:v>1221</c:v>
                </c:pt>
                <c:pt idx="3214">
                  <c:v>1221</c:v>
                </c:pt>
                <c:pt idx="3215">
                  <c:v>1221.0200000000004</c:v>
                </c:pt>
                <c:pt idx="3216">
                  <c:v>1221.0400000000009</c:v>
                </c:pt>
                <c:pt idx="3217">
                  <c:v>1221.0599999999995</c:v>
                </c:pt>
                <c:pt idx="3218">
                  <c:v>1221.1000000000004</c:v>
                </c:pt>
                <c:pt idx="3219">
                  <c:v>1221.1599999999999</c:v>
                </c:pt>
                <c:pt idx="3220">
                  <c:v>1221.25</c:v>
                </c:pt>
                <c:pt idx="3221">
                  <c:v>1221.3799999999992</c:v>
                </c:pt>
                <c:pt idx="3222">
                  <c:v>1221.58</c:v>
                </c:pt>
                <c:pt idx="3223">
                  <c:v>1221.8799999999992</c:v>
                </c:pt>
                <c:pt idx="3224">
                  <c:v>1222.33</c:v>
                </c:pt>
                <c:pt idx="3225">
                  <c:v>1223</c:v>
                </c:pt>
                <c:pt idx="3226">
                  <c:v>1224.0100000000002</c:v>
                </c:pt>
                <c:pt idx="3227">
                  <c:v>1224.3899999999994</c:v>
                </c:pt>
                <c:pt idx="3228">
                  <c:v>1224.9400000000005</c:v>
                </c:pt>
                <c:pt idx="3229">
                  <c:v>1225.5</c:v>
                </c:pt>
                <c:pt idx="3230">
                  <c:v>1225.5</c:v>
                </c:pt>
                <c:pt idx="3231">
                  <c:v>1225.5200000000004</c:v>
                </c:pt>
                <c:pt idx="3232">
                  <c:v>1225.5400000000009</c:v>
                </c:pt>
                <c:pt idx="3233">
                  <c:v>1225.5599999999995</c:v>
                </c:pt>
                <c:pt idx="3234">
                  <c:v>1225.6000000000004</c:v>
                </c:pt>
                <c:pt idx="3235">
                  <c:v>1225.6599999999999</c:v>
                </c:pt>
                <c:pt idx="3236">
                  <c:v>1225.75</c:v>
                </c:pt>
                <c:pt idx="3237">
                  <c:v>1225.8799999999992</c:v>
                </c:pt>
                <c:pt idx="3238">
                  <c:v>1226.08</c:v>
                </c:pt>
                <c:pt idx="3239">
                  <c:v>1226.3799999999992</c:v>
                </c:pt>
                <c:pt idx="3240">
                  <c:v>1226.8199999999997</c:v>
                </c:pt>
                <c:pt idx="3241">
                  <c:v>1227.4899999999998</c:v>
                </c:pt>
                <c:pt idx="3242">
                  <c:v>1228.5</c:v>
                </c:pt>
                <c:pt idx="3243">
                  <c:v>1228.8700000000008</c:v>
                </c:pt>
                <c:pt idx="3244">
                  <c:v>1229.4400000000005</c:v>
                </c:pt>
                <c:pt idx="3245">
                  <c:v>1230</c:v>
                </c:pt>
                <c:pt idx="3246">
                  <c:v>1230</c:v>
                </c:pt>
                <c:pt idx="3247">
                  <c:v>1230.0200000000004</c:v>
                </c:pt>
                <c:pt idx="3248">
                  <c:v>1230.0400000000009</c:v>
                </c:pt>
                <c:pt idx="3249">
                  <c:v>1230.0599999999995</c:v>
                </c:pt>
                <c:pt idx="3250">
                  <c:v>1230.1000000000004</c:v>
                </c:pt>
                <c:pt idx="3251">
                  <c:v>1230.1599999999999</c:v>
                </c:pt>
                <c:pt idx="3252">
                  <c:v>1230.25</c:v>
                </c:pt>
                <c:pt idx="3253">
                  <c:v>1230.3799999999992</c:v>
                </c:pt>
                <c:pt idx="3254">
                  <c:v>1230.58</c:v>
                </c:pt>
                <c:pt idx="3255">
                  <c:v>1230.8700000000008</c:v>
                </c:pt>
                <c:pt idx="3256">
                  <c:v>1231.3199999999997</c:v>
                </c:pt>
                <c:pt idx="3257">
                  <c:v>1231.9799999999996</c:v>
                </c:pt>
                <c:pt idx="3258">
                  <c:v>1232.9799999999996</c:v>
                </c:pt>
                <c:pt idx="3259">
                  <c:v>1233.3600000000006</c:v>
                </c:pt>
                <c:pt idx="3260">
                  <c:v>1233.92</c:v>
                </c:pt>
                <c:pt idx="3261">
                  <c:v>1234.5</c:v>
                </c:pt>
                <c:pt idx="3262">
                  <c:v>1234.5</c:v>
                </c:pt>
                <c:pt idx="3263">
                  <c:v>1234.5200000000004</c:v>
                </c:pt>
                <c:pt idx="3264">
                  <c:v>1234.5300000000007</c:v>
                </c:pt>
                <c:pt idx="3265">
                  <c:v>1234.5599999999995</c:v>
                </c:pt>
                <c:pt idx="3266">
                  <c:v>1234.6000000000004</c:v>
                </c:pt>
                <c:pt idx="3267">
                  <c:v>1234.6599999999999</c:v>
                </c:pt>
                <c:pt idx="3268">
                  <c:v>1234.7399999999998</c:v>
                </c:pt>
                <c:pt idx="3269">
                  <c:v>1234.8799999999992</c:v>
                </c:pt>
                <c:pt idx="3270">
                  <c:v>1235.0699999999997</c:v>
                </c:pt>
                <c:pt idx="3271">
                  <c:v>1235.3700000000008</c:v>
                </c:pt>
                <c:pt idx="3272">
                  <c:v>1235.8099999999995</c:v>
                </c:pt>
                <c:pt idx="3273">
                  <c:v>1236.4699999999993</c:v>
                </c:pt>
                <c:pt idx="3274">
                  <c:v>1237.4599999999991</c:v>
                </c:pt>
                <c:pt idx="3275">
                  <c:v>1237.8400000000001</c:v>
                </c:pt>
                <c:pt idx="3276">
                  <c:v>1238.3899999999994</c:v>
                </c:pt>
                <c:pt idx="3277">
                  <c:v>1239</c:v>
                </c:pt>
                <c:pt idx="3278">
                  <c:v>1239</c:v>
                </c:pt>
                <c:pt idx="3279">
                  <c:v>1239.0200000000004</c:v>
                </c:pt>
                <c:pt idx="3280">
                  <c:v>1239.0300000000007</c:v>
                </c:pt>
                <c:pt idx="3281">
                  <c:v>1239.0599999999995</c:v>
                </c:pt>
                <c:pt idx="3282">
                  <c:v>1239.1000000000004</c:v>
                </c:pt>
                <c:pt idx="3283">
                  <c:v>1239.1599999999999</c:v>
                </c:pt>
                <c:pt idx="3284">
                  <c:v>1239.2399999999998</c:v>
                </c:pt>
                <c:pt idx="3285">
                  <c:v>1239.3700000000008</c:v>
                </c:pt>
                <c:pt idx="3286">
                  <c:v>1239.5699999999997</c:v>
                </c:pt>
                <c:pt idx="3287">
                  <c:v>1239.8600000000006</c:v>
                </c:pt>
                <c:pt idx="3288">
                  <c:v>1240.2999999999993</c:v>
                </c:pt>
                <c:pt idx="3289">
                  <c:v>1240.9599999999991</c:v>
                </c:pt>
                <c:pt idx="3290">
                  <c:v>1241.9400000000005</c:v>
                </c:pt>
                <c:pt idx="3291">
                  <c:v>1242.3099999999995</c:v>
                </c:pt>
                <c:pt idx="3292">
                  <c:v>1242.8700000000008</c:v>
                </c:pt>
                <c:pt idx="3293">
                  <c:v>1243.0300000000007</c:v>
                </c:pt>
                <c:pt idx="3294">
                  <c:v>1243.2600000000002</c:v>
                </c:pt>
                <c:pt idx="3295">
                  <c:v>1243.5</c:v>
                </c:pt>
                <c:pt idx="3296">
                  <c:v>1243.5</c:v>
                </c:pt>
                <c:pt idx="3297">
                  <c:v>1243.5200000000004</c:v>
                </c:pt>
                <c:pt idx="3298">
                  <c:v>1243.5300000000007</c:v>
                </c:pt>
                <c:pt idx="3299">
                  <c:v>1243.5599999999995</c:v>
                </c:pt>
                <c:pt idx="3300">
                  <c:v>1243.6000000000004</c:v>
                </c:pt>
                <c:pt idx="3301">
                  <c:v>1243.6599999999999</c:v>
                </c:pt>
                <c:pt idx="3302">
                  <c:v>1243.7399999999998</c:v>
                </c:pt>
                <c:pt idx="3303">
                  <c:v>1243.8700000000008</c:v>
                </c:pt>
                <c:pt idx="3304">
                  <c:v>1244.0599999999995</c:v>
                </c:pt>
                <c:pt idx="3305">
                  <c:v>1244.3500000000004</c:v>
                </c:pt>
                <c:pt idx="3306">
                  <c:v>1244.7900000000009</c:v>
                </c:pt>
                <c:pt idx="3307">
                  <c:v>1245.4400000000005</c:v>
                </c:pt>
                <c:pt idx="3308">
                  <c:v>1246.4300000000003</c:v>
                </c:pt>
                <c:pt idx="3309">
                  <c:v>1246.7900000000009</c:v>
                </c:pt>
                <c:pt idx="3310">
                  <c:v>1247.3400000000001</c:v>
                </c:pt>
                <c:pt idx="3311">
                  <c:v>1247.5100000000002</c:v>
                </c:pt>
                <c:pt idx="3312">
                  <c:v>1247.75</c:v>
                </c:pt>
                <c:pt idx="3313">
                  <c:v>1248</c:v>
                </c:pt>
                <c:pt idx="3314">
                  <c:v>1248</c:v>
                </c:pt>
                <c:pt idx="3315">
                  <c:v>1248.0200000000004</c:v>
                </c:pt>
                <c:pt idx="3316">
                  <c:v>1248.0300000000007</c:v>
                </c:pt>
                <c:pt idx="3317">
                  <c:v>1248.0599999999995</c:v>
                </c:pt>
                <c:pt idx="3318">
                  <c:v>1248.1000000000004</c:v>
                </c:pt>
                <c:pt idx="3319">
                  <c:v>1248.1499999999996</c:v>
                </c:pt>
                <c:pt idx="3320">
                  <c:v>1248.2399999999998</c:v>
                </c:pt>
                <c:pt idx="3321">
                  <c:v>1248.3700000000008</c:v>
                </c:pt>
                <c:pt idx="3322">
                  <c:v>1248.5599999999995</c:v>
                </c:pt>
                <c:pt idx="3323">
                  <c:v>1248.8500000000004</c:v>
                </c:pt>
                <c:pt idx="3324">
                  <c:v>1249.2800000000007</c:v>
                </c:pt>
                <c:pt idx="3325">
                  <c:v>1249.9300000000003</c:v>
                </c:pt>
                <c:pt idx="3326">
                  <c:v>1250.9099999999999</c:v>
                </c:pt>
                <c:pt idx="3327">
                  <c:v>1251.8799999999992</c:v>
                </c:pt>
                <c:pt idx="3328">
                  <c:v>1252.0400000000009</c:v>
                </c:pt>
                <c:pt idx="3329">
                  <c:v>1252.2700000000004</c:v>
                </c:pt>
                <c:pt idx="3330">
                  <c:v>1252.5</c:v>
                </c:pt>
                <c:pt idx="3331">
                  <c:v>1252.5</c:v>
                </c:pt>
                <c:pt idx="3332">
                  <c:v>1252.5200000000004</c:v>
                </c:pt>
                <c:pt idx="3333">
                  <c:v>1252.5300000000007</c:v>
                </c:pt>
                <c:pt idx="3334">
                  <c:v>1252.5599999999995</c:v>
                </c:pt>
                <c:pt idx="3335">
                  <c:v>1252.6000000000004</c:v>
                </c:pt>
                <c:pt idx="3336">
                  <c:v>1252.6499999999996</c:v>
                </c:pt>
                <c:pt idx="3337">
                  <c:v>1252.7399999999998</c:v>
                </c:pt>
                <c:pt idx="3338">
                  <c:v>1252.8700000000008</c:v>
                </c:pt>
                <c:pt idx="3339">
                  <c:v>1253.0599999999995</c:v>
                </c:pt>
                <c:pt idx="3340">
                  <c:v>1253.3400000000001</c:v>
                </c:pt>
                <c:pt idx="3341">
                  <c:v>1253.7800000000007</c:v>
                </c:pt>
                <c:pt idx="3342">
                  <c:v>1254.42</c:v>
                </c:pt>
                <c:pt idx="3343">
                  <c:v>1255.3899999999994</c:v>
                </c:pt>
                <c:pt idx="3344">
                  <c:v>1256.3600000000006</c:v>
                </c:pt>
                <c:pt idx="3345">
                  <c:v>1256.5200000000004</c:v>
                </c:pt>
                <c:pt idx="3346">
                  <c:v>1256.7600000000002</c:v>
                </c:pt>
                <c:pt idx="3347">
                  <c:v>1257</c:v>
                </c:pt>
                <c:pt idx="3348">
                  <c:v>1257</c:v>
                </c:pt>
                <c:pt idx="3349">
                  <c:v>1257.0200000000004</c:v>
                </c:pt>
                <c:pt idx="3350">
                  <c:v>1257.0300000000007</c:v>
                </c:pt>
                <c:pt idx="3351">
                  <c:v>1257.0599999999995</c:v>
                </c:pt>
                <c:pt idx="3352">
                  <c:v>1257.1000000000004</c:v>
                </c:pt>
                <c:pt idx="3353">
                  <c:v>1257.1499999999996</c:v>
                </c:pt>
                <c:pt idx="3354">
                  <c:v>1257.2399999999998</c:v>
                </c:pt>
                <c:pt idx="3355">
                  <c:v>1257.3600000000006</c:v>
                </c:pt>
                <c:pt idx="3356">
                  <c:v>1257.5499999999993</c:v>
                </c:pt>
                <c:pt idx="3357">
                  <c:v>1257.8400000000001</c:v>
                </c:pt>
                <c:pt idx="3358">
                  <c:v>1258.2700000000004</c:v>
                </c:pt>
                <c:pt idx="3359">
                  <c:v>1258.9099999999999</c:v>
                </c:pt>
                <c:pt idx="3360">
                  <c:v>1259.8799999999992</c:v>
                </c:pt>
                <c:pt idx="3361">
                  <c:v>1260.8400000000001</c:v>
                </c:pt>
                <c:pt idx="3362">
                  <c:v>1261</c:v>
                </c:pt>
                <c:pt idx="3363">
                  <c:v>1261.25</c:v>
                </c:pt>
                <c:pt idx="3364">
                  <c:v>1261.5</c:v>
                </c:pt>
                <c:pt idx="3365">
                  <c:v>1261.5</c:v>
                </c:pt>
                <c:pt idx="3366">
                  <c:v>1261.5200000000004</c:v>
                </c:pt>
                <c:pt idx="3367">
                  <c:v>1261.5300000000007</c:v>
                </c:pt>
                <c:pt idx="3368">
                  <c:v>1261.5599999999995</c:v>
                </c:pt>
                <c:pt idx="3369">
                  <c:v>1261.6000000000004</c:v>
                </c:pt>
                <c:pt idx="3370">
                  <c:v>1261.6499999999996</c:v>
                </c:pt>
                <c:pt idx="3371">
                  <c:v>1261.7399999999998</c:v>
                </c:pt>
                <c:pt idx="3372">
                  <c:v>1261.8600000000006</c:v>
                </c:pt>
                <c:pt idx="3373">
                  <c:v>1262.0499999999993</c:v>
                </c:pt>
                <c:pt idx="3374">
                  <c:v>1262.3400000000001</c:v>
                </c:pt>
                <c:pt idx="3375">
                  <c:v>1262.7600000000002</c:v>
                </c:pt>
                <c:pt idx="3376">
                  <c:v>1263.3999999999996</c:v>
                </c:pt>
                <c:pt idx="3377">
                  <c:v>1264.3600000000006</c:v>
                </c:pt>
                <c:pt idx="3378">
                  <c:v>1264.7199999999993</c:v>
                </c:pt>
                <c:pt idx="3379">
                  <c:v>1265.2600000000002</c:v>
                </c:pt>
                <c:pt idx="3380">
                  <c:v>1265.4500000000007</c:v>
                </c:pt>
                <c:pt idx="3381">
                  <c:v>1265.7199999999993</c:v>
                </c:pt>
                <c:pt idx="3382">
                  <c:v>1266</c:v>
                </c:pt>
                <c:pt idx="3383">
                  <c:v>1266</c:v>
                </c:pt>
                <c:pt idx="3384">
                  <c:v>1266.0200000000004</c:v>
                </c:pt>
                <c:pt idx="3385">
                  <c:v>1266.0300000000007</c:v>
                </c:pt>
                <c:pt idx="3386">
                  <c:v>1266.0599999999995</c:v>
                </c:pt>
                <c:pt idx="3387">
                  <c:v>1266.1000000000004</c:v>
                </c:pt>
                <c:pt idx="3388">
                  <c:v>1266.1499999999996</c:v>
                </c:pt>
                <c:pt idx="3389">
                  <c:v>1266.2399999999998</c:v>
                </c:pt>
                <c:pt idx="3390">
                  <c:v>1266.3600000000006</c:v>
                </c:pt>
                <c:pt idx="3391">
                  <c:v>1266.5499999999993</c:v>
                </c:pt>
                <c:pt idx="3392">
                  <c:v>1266.83</c:v>
                </c:pt>
                <c:pt idx="3393">
                  <c:v>1267.2600000000002</c:v>
                </c:pt>
                <c:pt idx="3394">
                  <c:v>1267.8899999999994</c:v>
                </c:pt>
                <c:pt idx="3395">
                  <c:v>1268.8500000000004</c:v>
                </c:pt>
                <c:pt idx="3396">
                  <c:v>1269.2099999999991</c:v>
                </c:pt>
                <c:pt idx="3397">
                  <c:v>1269.75</c:v>
                </c:pt>
                <c:pt idx="3398">
                  <c:v>1269.9300000000003</c:v>
                </c:pt>
                <c:pt idx="3399">
                  <c:v>1270.2199999999993</c:v>
                </c:pt>
                <c:pt idx="3400">
                  <c:v>1270.5</c:v>
                </c:pt>
                <c:pt idx="3401">
                  <c:v>1270.5</c:v>
                </c:pt>
                <c:pt idx="3402">
                  <c:v>1270.5200000000004</c:v>
                </c:pt>
                <c:pt idx="3403">
                  <c:v>1270.5300000000007</c:v>
                </c:pt>
                <c:pt idx="3404">
                  <c:v>1270.5599999999995</c:v>
                </c:pt>
                <c:pt idx="3405">
                  <c:v>1270.5900000000001</c:v>
                </c:pt>
                <c:pt idx="3406">
                  <c:v>1270.6499999999996</c:v>
                </c:pt>
                <c:pt idx="3407">
                  <c:v>1270.7299999999996</c:v>
                </c:pt>
                <c:pt idx="3408">
                  <c:v>1270.8600000000006</c:v>
                </c:pt>
                <c:pt idx="3409">
                  <c:v>1271.0499999999993</c:v>
                </c:pt>
                <c:pt idx="3410">
                  <c:v>1271.33</c:v>
                </c:pt>
                <c:pt idx="3411">
                  <c:v>1271.75</c:v>
                </c:pt>
                <c:pt idx="3412">
                  <c:v>1272.3899999999994</c:v>
                </c:pt>
                <c:pt idx="3413">
                  <c:v>1273.3400000000001</c:v>
                </c:pt>
                <c:pt idx="3414">
                  <c:v>1273.7000000000007</c:v>
                </c:pt>
                <c:pt idx="3415">
                  <c:v>1274.2299999999996</c:v>
                </c:pt>
                <c:pt idx="3416">
                  <c:v>1274.42</c:v>
                </c:pt>
                <c:pt idx="3417">
                  <c:v>1274.7099999999991</c:v>
                </c:pt>
                <c:pt idx="3418">
                  <c:v>1275</c:v>
                </c:pt>
                <c:pt idx="3419">
                  <c:v>1275</c:v>
                </c:pt>
                <c:pt idx="3420">
                  <c:v>1275.0200000000004</c:v>
                </c:pt>
                <c:pt idx="3421">
                  <c:v>1275.0300000000007</c:v>
                </c:pt>
                <c:pt idx="3422">
                  <c:v>1275.0599999999995</c:v>
                </c:pt>
                <c:pt idx="3423">
                  <c:v>1275.0900000000001</c:v>
                </c:pt>
                <c:pt idx="3424">
                  <c:v>1275.1499999999996</c:v>
                </c:pt>
                <c:pt idx="3425">
                  <c:v>1275.2299999999996</c:v>
                </c:pt>
                <c:pt idx="3426">
                  <c:v>1275.3600000000006</c:v>
                </c:pt>
                <c:pt idx="3427">
                  <c:v>1275.5499999999993</c:v>
                </c:pt>
                <c:pt idx="3428">
                  <c:v>1275.83</c:v>
                </c:pt>
                <c:pt idx="3429">
                  <c:v>1276.25</c:v>
                </c:pt>
                <c:pt idx="3430">
                  <c:v>1276.8799999999992</c:v>
                </c:pt>
                <c:pt idx="3431">
                  <c:v>1277.83</c:v>
                </c:pt>
                <c:pt idx="3432">
                  <c:v>1278.1900000000005</c:v>
                </c:pt>
                <c:pt idx="3433">
                  <c:v>1278.7199999999993</c:v>
                </c:pt>
                <c:pt idx="3434">
                  <c:v>1278.92</c:v>
                </c:pt>
                <c:pt idx="3435">
                  <c:v>1279.2099999999991</c:v>
                </c:pt>
                <c:pt idx="3436">
                  <c:v>1279.5</c:v>
                </c:pt>
                <c:pt idx="3437">
                  <c:v>1279.5</c:v>
                </c:pt>
                <c:pt idx="3438">
                  <c:v>1279.5200000000004</c:v>
                </c:pt>
                <c:pt idx="3439">
                  <c:v>1279.5300000000007</c:v>
                </c:pt>
                <c:pt idx="3440">
                  <c:v>1279.5599999999995</c:v>
                </c:pt>
                <c:pt idx="3441">
                  <c:v>1279.5900000000001</c:v>
                </c:pt>
                <c:pt idx="3442">
                  <c:v>1279.6499999999996</c:v>
                </c:pt>
                <c:pt idx="3443">
                  <c:v>1279.7299999999996</c:v>
                </c:pt>
                <c:pt idx="3444">
                  <c:v>1279.8600000000006</c:v>
                </c:pt>
                <c:pt idx="3445">
                  <c:v>1280.0499999999993</c:v>
                </c:pt>
                <c:pt idx="3446">
                  <c:v>1280.33</c:v>
                </c:pt>
                <c:pt idx="3447">
                  <c:v>1280.75</c:v>
                </c:pt>
                <c:pt idx="3448">
                  <c:v>1281.3799999999992</c:v>
                </c:pt>
                <c:pt idx="3449">
                  <c:v>1282.33</c:v>
                </c:pt>
                <c:pt idx="3450">
                  <c:v>1282.6800000000003</c:v>
                </c:pt>
                <c:pt idx="3451">
                  <c:v>1283.2199999999993</c:v>
                </c:pt>
                <c:pt idx="3452">
                  <c:v>1283.4099999999999</c:v>
                </c:pt>
                <c:pt idx="3453">
                  <c:v>1283.7099999999991</c:v>
                </c:pt>
                <c:pt idx="3454">
                  <c:v>1284</c:v>
                </c:pt>
                <c:pt idx="3455">
                  <c:v>1284</c:v>
                </c:pt>
                <c:pt idx="3456">
                  <c:v>1284.0200000000004</c:v>
                </c:pt>
                <c:pt idx="3457">
                  <c:v>1284.0300000000007</c:v>
                </c:pt>
                <c:pt idx="3458">
                  <c:v>1284.0599999999995</c:v>
                </c:pt>
                <c:pt idx="3459">
                  <c:v>1284.0900000000001</c:v>
                </c:pt>
                <c:pt idx="3460">
                  <c:v>1284.1499999999996</c:v>
                </c:pt>
                <c:pt idx="3461">
                  <c:v>1284.2299999999996</c:v>
                </c:pt>
                <c:pt idx="3462">
                  <c:v>1284.3600000000006</c:v>
                </c:pt>
                <c:pt idx="3463">
                  <c:v>1284.5499999999993</c:v>
                </c:pt>
                <c:pt idx="3464">
                  <c:v>1284.83</c:v>
                </c:pt>
                <c:pt idx="3465">
                  <c:v>1285.25</c:v>
                </c:pt>
                <c:pt idx="3466">
                  <c:v>1285.8799999999992</c:v>
                </c:pt>
                <c:pt idx="3467">
                  <c:v>1286.83</c:v>
                </c:pt>
                <c:pt idx="3468">
                  <c:v>1287.1800000000003</c:v>
                </c:pt>
                <c:pt idx="3469">
                  <c:v>1287.7199999999993</c:v>
                </c:pt>
                <c:pt idx="3470">
                  <c:v>1287.9099999999999</c:v>
                </c:pt>
                <c:pt idx="3471">
                  <c:v>1288.2099999999991</c:v>
                </c:pt>
                <c:pt idx="3472">
                  <c:v>1288.5</c:v>
                </c:pt>
                <c:pt idx="3473">
                  <c:v>1288.5</c:v>
                </c:pt>
                <c:pt idx="3474">
                  <c:v>1288.5200000000004</c:v>
                </c:pt>
                <c:pt idx="3475">
                  <c:v>1288.5300000000007</c:v>
                </c:pt>
                <c:pt idx="3476">
                  <c:v>1288.5599999999995</c:v>
                </c:pt>
                <c:pt idx="3477">
                  <c:v>1288.5900000000001</c:v>
                </c:pt>
                <c:pt idx="3478">
                  <c:v>1288.6499999999996</c:v>
                </c:pt>
                <c:pt idx="3479">
                  <c:v>1288.7299999999996</c:v>
                </c:pt>
                <c:pt idx="3480">
                  <c:v>1288.8600000000006</c:v>
                </c:pt>
                <c:pt idx="3481">
                  <c:v>1289.0499999999993</c:v>
                </c:pt>
                <c:pt idx="3482">
                  <c:v>1289.33</c:v>
                </c:pt>
                <c:pt idx="3483">
                  <c:v>1289.75</c:v>
                </c:pt>
                <c:pt idx="3484">
                  <c:v>1290.3799999999992</c:v>
                </c:pt>
                <c:pt idx="3485">
                  <c:v>1291.33</c:v>
                </c:pt>
                <c:pt idx="3486">
                  <c:v>1291.6900000000005</c:v>
                </c:pt>
                <c:pt idx="3487">
                  <c:v>1292.2199999999993</c:v>
                </c:pt>
                <c:pt idx="3488">
                  <c:v>1292.42</c:v>
                </c:pt>
                <c:pt idx="3489">
                  <c:v>1292.7099999999991</c:v>
                </c:pt>
                <c:pt idx="3490">
                  <c:v>1293</c:v>
                </c:pt>
                <c:pt idx="3491">
                  <c:v>1293</c:v>
                </c:pt>
                <c:pt idx="3492">
                  <c:v>1293.0200000000004</c:v>
                </c:pt>
                <c:pt idx="3493">
                  <c:v>1293.0300000000007</c:v>
                </c:pt>
                <c:pt idx="3494">
                  <c:v>1293.0599999999995</c:v>
                </c:pt>
                <c:pt idx="3495">
                  <c:v>1293.0900000000001</c:v>
                </c:pt>
                <c:pt idx="3496">
                  <c:v>1293.1499999999996</c:v>
                </c:pt>
                <c:pt idx="3497">
                  <c:v>1293.2299999999996</c:v>
                </c:pt>
                <c:pt idx="3498">
                  <c:v>1293.3600000000006</c:v>
                </c:pt>
                <c:pt idx="3499">
                  <c:v>1293.5499999999993</c:v>
                </c:pt>
                <c:pt idx="3500">
                  <c:v>1293.83</c:v>
                </c:pt>
                <c:pt idx="3501">
                  <c:v>1294.25</c:v>
                </c:pt>
                <c:pt idx="3502">
                  <c:v>1294.8799999999992</c:v>
                </c:pt>
                <c:pt idx="3503">
                  <c:v>1295.83</c:v>
                </c:pt>
                <c:pt idx="3504">
                  <c:v>1296.1900000000005</c:v>
                </c:pt>
                <c:pt idx="3505">
                  <c:v>1296.7299999999996</c:v>
                </c:pt>
                <c:pt idx="3506">
                  <c:v>1296.92</c:v>
                </c:pt>
                <c:pt idx="3507">
                  <c:v>1297.2099999999991</c:v>
                </c:pt>
                <c:pt idx="3508">
                  <c:v>1297.5</c:v>
                </c:pt>
                <c:pt idx="3509">
                  <c:v>1297.5</c:v>
                </c:pt>
                <c:pt idx="3510">
                  <c:v>1297.5200000000004</c:v>
                </c:pt>
                <c:pt idx="3511">
                  <c:v>1297.5300000000007</c:v>
                </c:pt>
                <c:pt idx="3512">
                  <c:v>1297.5599999999995</c:v>
                </c:pt>
                <c:pt idx="3513">
                  <c:v>1297.5900000000001</c:v>
                </c:pt>
                <c:pt idx="3514">
                  <c:v>1297.6499999999996</c:v>
                </c:pt>
                <c:pt idx="3515">
                  <c:v>1297.7299999999996</c:v>
                </c:pt>
                <c:pt idx="3516">
                  <c:v>1297.8600000000006</c:v>
                </c:pt>
                <c:pt idx="3517">
                  <c:v>1298.0499999999993</c:v>
                </c:pt>
                <c:pt idx="3518">
                  <c:v>1298.33</c:v>
                </c:pt>
                <c:pt idx="3519">
                  <c:v>1298.75</c:v>
                </c:pt>
                <c:pt idx="3520">
                  <c:v>1299.3899999999994</c:v>
                </c:pt>
                <c:pt idx="3521">
                  <c:v>1300.3400000000001</c:v>
                </c:pt>
                <c:pt idx="3522">
                  <c:v>1300.7000000000007</c:v>
                </c:pt>
                <c:pt idx="3523">
                  <c:v>1301.2299999999996</c:v>
                </c:pt>
                <c:pt idx="3524">
                  <c:v>1301.42</c:v>
                </c:pt>
                <c:pt idx="3525">
                  <c:v>1301.7099999999991</c:v>
                </c:pt>
                <c:pt idx="3526">
                  <c:v>1302</c:v>
                </c:pt>
                <c:pt idx="3527">
                  <c:v>1302</c:v>
                </c:pt>
                <c:pt idx="3528">
                  <c:v>1302.0200000000004</c:v>
                </c:pt>
                <c:pt idx="3529">
                  <c:v>1302.0300000000007</c:v>
                </c:pt>
                <c:pt idx="3530">
                  <c:v>1302.0599999999995</c:v>
                </c:pt>
                <c:pt idx="3531">
                  <c:v>1302.1000000000004</c:v>
                </c:pt>
                <c:pt idx="3532">
                  <c:v>1302.1499999999996</c:v>
                </c:pt>
                <c:pt idx="3533">
                  <c:v>1302.2399999999998</c:v>
                </c:pt>
                <c:pt idx="3534">
                  <c:v>1302.3600000000006</c:v>
                </c:pt>
                <c:pt idx="3535">
                  <c:v>1302.5499999999993</c:v>
                </c:pt>
                <c:pt idx="3536">
                  <c:v>1302.83</c:v>
                </c:pt>
                <c:pt idx="3537">
                  <c:v>1303.2600000000002</c:v>
                </c:pt>
                <c:pt idx="3538">
                  <c:v>1303.8899999999994</c:v>
                </c:pt>
                <c:pt idx="3539">
                  <c:v>1304.8500000000004</c:v>
                </c:pt>
                <c:pt idx="3540">
                  <c:v>1305.2099999999991</c:v>
                </c:pt>
                <c:pt idx="3541">
                  <c:v>1305.7399999999998</c:v>
                </c:pt>
                <c:pt idx="3542">
                  <c:v>1305.9300000000003</c:v>
                </c:pt>
                <c:pt idx="3543">
                  <c:v>1306.2199999999993</c:v>
                </c:pt>
                <c:pt idx="3544">
                  <c:v>1306.5</c:v>
                </c:pt>
                <c:pt idx="3545">
                  <c:v>1306.5</c:v>
                </c:pt>
                <c:pt idx="3546">
                  <c:v>1306.5200000000004</c:v>
                </c:pt>
                <c:pt idx="3547">
                  <c:v>1306.5300000000007</c:v>
                </c:pt>
                <c:pt idx="3548">
                  <c:v>1306.5499999999993</c:v>
                </c:pt>
                <c:pt idx="3549">
                  <c:v>1306.58</c:v>
                </c:pt>
                <c:pt idx="3550">
                  <c:v>1306.6100000000006</c:v>
                </c:pt>
                <c:pt idx="3551">
                  <c:v>1306.67</c:v>
                </c:pt>
                <c:pt idx="3552">
                  <c:v>1306.75</c:v>
                </c:pt>
                <c:pt idx="3553">
                  <c:v>1306.8799999999992</c:v>
                </c:pt>
                <c:pt idx="3554">
                  <c:v>1307.0699999999997</c:v>
                </c:pt>
                <c:pt idx="3555">
                  <c:v>1307.3500000000004</c:v>
                </c:pt>
                <c:pt idx="3556">
                  <c:v>1307.7800000000007</c:v>
                </c:pt>
                <c:pt idx="3557">
                  <c:v>1308.42</c:v>
                </c:pt>
                <c:pt idx="3558">
                  <c:v>1309.3700000000008</c:v>
                </c:pt>
                <c:pt idx="3559">
                  <c:v>1309.7299999999996</c:v>
                </c:pt>
                <c:pt idx="3560">
                  <c:v>1310.2700000000004</c:v>
                </c:pt>
                <c:pt idx="3561">
                  <c:v>1310.4500000000007</c:v>
                </c:pt>
                <c:pt idx="3562">
                  <c:v>1310.7299999999996</c:v>
                </c:pt>
                <c:pt idx="3563">
                  <c:v>1311</c:v>
                </c:pt>
                <c:pt idx="3564">
                  <c:v>1311</c:v>
                </c:pt>
                <c:pt idx="3565">
                  <c:v>1311.0200000000004</c:v>
                </c:pt>
                <c:pt idx="3566">
                  <c:v>1311.0300000000007</c:v>
                </c:pt>
                <c:pt idx="3567">
                  <c:v>1311.0499999999993</c:v>
                </c:pt>
                <c:pt idx="3568">
                  <c:v>1311.08</c:v>
                </c:pt>
                <c:pt idx="3569">
                  <c:v>1311.1100000000006</c:v>
                </c:pt>
                <c:pt idx="3570">
                  <c:v>1311.17</c:v>
                </c:pt>
                <c:pt idx="3571">
                  <c:v>1311.25</c:v>
                </c:pt>
                <c:pt idx="3572">
                  <c:v>1311.3799999999992</c:v>
                </c:pt>
                <c:pt idx="3573">
                  <c:v>1311.5699999999997</c:v>
                </c:pt>
                <c:pt idx="3574">
                  <c:v>1311.8500000000004</c:v>
                </c:pt>
                <c:pt idx="3575">
                  <c:v>1312.2800000000007</c:v>
                </c:pt>
                <c:pt idx="3576">
                  <c:v>1312.92</c:v>
                </c:pt>
                <c:pt idx="3577">
                  <c:v>1313.8799999999992</c:v>
                </c:pt>
                <c:pt idx="3578">
                  <c:v>1314.25</c:v>
                </c:pt>
                <c:pt idx="3579">
                  <c:v>1314.7900000000009</c:v>
                </c:pt>
                <c:pt idx="3580">
                  <c:v>1315.5</c:v>
                </c:pt>
                <c:pt idx="3581">
                  <c:v>1315.5</c:v>
                </c:pt>
                <c:pt idx="3582">
                  <c:v>1315.5100000000002</c:v>
                </c:pt>
                <c:pt idx="3583">
                  <c:v>1315.5300000000007</c:v>
                </c:pt>
                <c:pt idx="3584">
                  <c:v>1315.5499999999993</c:v>
                </c:pt>
                <c:pt idx="3585">
                  <c:v>1315.58</c:v>
                </c:pt>
                <c:pt idx="3586">
                  <c:v>1315.6299999999992</c:v>
                </c:pt>
                <c:pt idx="3587">
                  <c:v>1315.7099999999991</c:v>
                </c:pt>
                <c:pt idx="3588">
                  <c:v>1315.8199999999997</c:v>
                </c:pt>
                <c:pt idx="3589">
                  <c:v>1315.9799999999996</c:v>
                </c:pt>
                <c:pt idx="3590">
                  <c:v>1316.2299999999996</c:v>
                </c:pt>
                <c:pt idx="3591">
                  <c:v>1316.6000000000004</c:v>
                </c:pt>
                <c:pt idx="3592">
                  <c:v>1317.1599999999999</c:v>
                </c:pt>
                <c:pt idx="3593">
                  <c:v>1317.9899999999998</c:v>
                </c:pt>
                <c:pt idx="3594">
                  <c:v>1318.2999999999993</c:v>
                </c:pt>
                <c:pt idx="3595">
                  <c:v>1318.7700000000004</c:v>
                </c:pt>
                <c:pt idx="3596">
                  <c:v>1318.9500000000007</c:v>
                </c:pt>
                <c:pt idx="3597">
                  <c:v>1319.2099999999991</c:v>
                </c:pt>
                <c:pt idx="3598">
                  <c:v>1319.6100000000006</c:v>
                </c:pt>
                <c:pt idx="3599">
                  <c:v>1320</c:v>
                </c:pt>
                <c:pt idx="3600">
                  <c:v>1320</c:v>
                </c:pt>
                <c:pt idx="3601">
                  <c:v>1320.0699999999997</c:v>
                </c:pt>
                <c:pt idx="3602">
                  <c:v>1320.1399999999994</c:v>
                </c:pt>
                <c:pt idx="3603">
                  <c:v>1320.2399999999998</c:v>
                </c:pt>
                <c:pt idx="3604">
                  <c:v>1320.3999999999996</c:v>
                </c:pt>
                <c:pt idx="3605">
                  <c:v>1320.6399999999994</c:v>
                </c:pt>
                <c:pt idx="3606">
                  <c:v>1320.9899999999998</c:v>
                </c:pt>
                <c:pt idx="3607">
                  <c:v>1321.5200000000004</c:v>
                </c:pt>
                <c:pt idx="3608">
                  <c:v>1322.3199999999997</c:v>
                </c:pt>
                <c:pt idx="3609">
                  <c:v>1323.5100000000002</c:v>
                </c:pt>
                <c:pt idx="3610">
                  <c:v>1324.7000000000007</c:v>
                </c:pt>
                <c:pt idx="3611">
                  <c:v>1325.8899999999994</c:v>
                </c:pt>
                <c:pt idx="3612">
                  <c:v>1327.0900000000001</c:v>
                </c:pt>
                <c:pt idx="3613">
                  <c:v>1327.5300000000007</c:v>
                </c:pt>
                <c:pt idx="3614">
                  <c:v>1328.2099999999991</c:v>
                </c:pt>
                <c:pt idx="3615">
                  <c:v>1329.2099999999991</c:v>
                </c:pt>
                <c:pt idx="3616">
                  <c:v>1330.7199999999993</c:v>
                </c:pt>
                <c:pt idx="3617">
                  <c:v>1331.2900000000009</c:v>
                </c:pt>
                <c:pt idx="3618">
                  <c:v>1332.1399999999994</c:v>
                </c:pt>
                <c:pt idx="3619">
                  <c:v>1332.4599999999991</c:v>
                </c:pt>
                <c:pt idx="3620">
                  <c:v>1332.9300000000003</c:v>
                </c:pt>
                <c:pt idx="3621">
                  <c:v>1333.6499999999996</c:v>
                </c:pt>
                <c:pt idx="3622">
                  <c:v>1334.7199999999993</c:v>
                </c:pt>
                <c:pt idx="3623">
                  <c:v>1335.1299999999992</c:v>
                </c:pt>
                <c:pt idx="3624">
                  <c:v>1335.7299999999996</c:v>
                </c:pt>
                <c:pt idx="3625">
                  <c:v>1336.6399999999994</c:v>
                </c:pt>
                <c:pt idx="3626">
                  <c:v>1338</c:v>
                </c:pt>
                <c:pt idx="3627">
                  <c:v>1338.5100000000002</c:v>
                </c:pt>
                <c:pt idx="3628">
                  <c:v>1339.2700000000004</c:v>
                </c:pt>
                <c:pt idx="3629">
                  <c:v>1340.42</c:v>
                </c:pt>
                <c:pt idx="3630">
                  <c:v>1342.1399999999994</c:v>
                </c:pt>
                <c:pt idx="3631">
                  <c:v>1344.7299999999996</c:v>
                </c:pt>
                <c:pt idx="3632">
                  <c:v>1348.6000000000004</c:v>
                </c:pt>
                <c:pt idx="3633">
                  <c:v>1354.4099999999999</c:v>
                </c:pt>
                <c:pt idx="3634">
                  <c:v>1363.1299999999992</c:v>
                </c:pt>
                <c:pt idx="3635">
                  <c:v>1376.2000000000007</c:v>
                </c:pt>
                <c:pt idx="3636">
                  <c:v>1395.8099999999995</c:v>
                </c:pt>
                <c:pt idx="3637">
                  <c:v>1425.2199999999993</c:v>
                </c:pt>
                <c:pt idx="3638">
                  <c:v>1469.3400000000001</c:v>
                </c:pt>
                <c:pt idx="3639">
                  <c:v>1535.5200000000004</c:v>
                </c:pt>
                <c:pt idx="3640">
                  <c:v>1634.7999999999993</c:v>
                </c:pt>
                <c:pt idx="3641">
                  <c:v>1783.7099999999991</c:v>
                </c:pt>
                <c:pt idx="3642">
                  <c:v>2007.0699999999997</c:v>
                </c:pt>
              </c:numCache>
            </c:numRef>
          </c:xVal>
          <c:yVal>
            <c:numRef>
              <c:f>'1G'!$G$2:$G$3652</c:f>
              <c:numCache>
                <c:formatCode>General</c:formatCode>
                <c:ptCount val="3651"/>
                <c:pt idx="0">
                  <c:v>-9.0817600000000012E-4</c:v>
                </c:pt>
                <c:pt idx="1">
                  <c:v>-9.0817600000000012E-4</c:v>
                </c:pt>
                <c:pt idx="2">
                  <c:v>-9.0823199999999992E-4</c:v>
                </c:pt>
                <c:pt idx="3">
                  <c:v>-9.0826899999999996E-4</c:v>
                </c:pt>
                <c:pt idx="4">
                  <c:v>-9.0829100000000009E-4</c:v>
                </c:pt>
                <c:pt idx="5">
                  <c:v>-9.082649999999999E-4</c:v>
                </c:pt>
                <c:pt idx="6">
                  <c:v>-9.0809699999999996E-4</c:v>
                </c:pt>
                <c:pt idx="7">
                  <c:v>-9.0761800000000001E-4</c:v>
                </c:pt>
                <c:pt idx="8">
                  <c:v>-9.0648700000000009E-4</c:v>
                </c:pt>
                <c:pt idx="9">
                  <c:v>-9.0406300000000009E-4</c:v>
                </c:pt>
                <c:pt idx="10">
                  <c:v>-8.99492E-4</c:v>
                </c:pt>
                <c:pt idx="11">
                  <c:v>-8.9149699999999999E-4</c:v>
                </c:pt>
                <c:pt idx="12">
                  <c:v>-8.7832399999999999E-4</c:v>
                </c:pt>
                <c:pt idx="13">
                  <c:v>-8.5703599999999993E-4</c:v>
                </c:pt>
                <c:pt idx="14">
                  <c:v>-8.5524800000000008E-4</c:v>
                </c:pt>
                <c:pt idx="15">
                  <c:v>-8.5524800000000008E-4</c:v>
                </c:pt>
                <c:pt idx="16">
                  <c:v>-8.5068600000000002E-4</c:v>
                </c:pt>
                <c:pt idx="17">
                  <c:v>-8.4597800000000005E-4</c:v>
                </c:pt>
                <c:pt idx="18">
                  <c:v>-8.4431799999999993E-4</c:v>
                </c:pt>
                <c:pt idx="19">
                  <c:v>-8.4190999999999997E-4</c:v>
                </c:pt>
                <c:pt idx="20">
                  <c:v>-8.3663300000000004E-4</c:v>
                </c:pt>
                <c:pt idx="21">
                  <c:v>-8.3518799999999995E-4</c:v>
                </c:pt>
                <c:pt idx="22">
                  <c:v>-8.3501400000000003E-4</c:v>
                </c:pt>
                <c:pt idx="23">
                  <c:v>-8.3475200000000002E-4</c:v>
                </c:pt>
                <c:pt idx="24">
                  <c:v>-8.34248E-4</c:v>
                </c:pt>
                <c:pt idx="25">
                  <c:v>-8.3352199999999995E-4</c:v>
                </c:pt>
                <c:pt idx="26">
                  <c:v>-8.3257699999999993E-4</c:v>
                </c:pt>
                <c:pt idx="27">
                  <c:v>-8.3111999999999997E-4</c:v>
                </c:pt>
                <c:pt idx="28">
                  <c:v>-8.2871599999999996E-4</c:v>
                </c:pt>
                <c:pt idx="29">
                  <c:v>-8.25193E-4</c:v>
                </c:pt>
                <c:pt idx="30">
                  <c:v>-8.1978599999999997E-4</c:v>
                </c:pt>
                <c:pt idx="31">
                  <c:v>-8.1113400000000003E-4</c:v>
                </c:pt>
                <c:pt idx="32">
                  <c:v>-8.0778699999999991E-4</c:v>
                </c:pt>
                <c:pt idx="33">
                  <c:v>-8.0272999999999998E-4</c:v>
                </c:pt>
                <c:pt idx="34">
                  <c:v>-7.9525699999999995E-4</c:v>
                </c:pt>
                <c:pt idx="35">
                  <c:v>-7.8441399999999999E-4</c:v>
                </c:pt>
                <c:pt idx="36">
                  <c:v>-7.6837200000000002E-4</c:v>
                </c:pt>
                <c:pt idx="37">
                  <c:v>-7.5414399999999999E-4</c:v>
                </c:pt>
                <c:pt idx="38">
                  <c:v>-7.5414399999999999E-4</c:v>
                </c:pt>
                <c:pt idx="39">
                  <c:v>-7.5410199999999998E-4</c:v>
                </c:pt>
                <c:pt idx="40">
                  <c:v>-7.5409000000000001E-4</c:v>
                </c:pt>
                <c:pt idx="41">
                  <c:v>-7.5400700000000001E-4</c:v>
                </c:pt>
                <c:pt idx="42">
                  <c:v>-7.5375300000000002E-4</c:v>
                </c:pt>
                <c:pt idx="43">
                  <c:v>-7.5315600000000005E-4</c:v>
                </c:pt>
                <c:pt idx="44">
                  <c:v>-7.5239899999999995E-4</c:v>
                </c:pt>
                <c:pt idx="45">
                  <c:v>-7.5152900000000002E-4</c:v>
                </c:pt>
                <c:pt idx="46">
                  <c:v>-7.4969700000000002E-4</c:v>
                </c:pt>
                <c:pt idx="47">
                  <c:v>-7.4616299999999999E-4</c:v>
                </c:pt>
                <c:pt idx="48">
                  <c:v>-7.4476100000000003E-4</c:v>
                </c:pt>
                <c:pt idx="49">
                  <c:v>-7.42803E-4</c:v>
                </c:pt>
                <c:pt idx="50">
                  <c:v>-7.3966400000000001E-4</c:v>
                </c:pt>
                <c:pt idx="51">
                  <c:v>-7.3489999999999992E-4</c:v>
                </c:pt>
                <c:pt idx="52">
                  <c:v>-7.2828600000000008E-4</c:v>
                </c:pt>
                <c:pt idx="53">
                  <c:v>-7.2701500000000002E-4</c:v>
                </c:pt>
                <c:pt idx="54">
                  <c:v>-7.2589300000000002E-4</c:v>
                </c:pt>
                <c:pt idx="55">
                  <c:v>-7.2388800000000001E-4</c:v>
                </c:pt>
                <c:pt idx="56">
                  <c:v>-7.2134400000000007E-4</c:v>
                </c:pt>
                <c:pt idx="57">
                  <c:v>-7.2074499999999996E-4</c:v>
                </c:pt>
                <c:pt idx="58">
                  <c:v>-7.2074499999999996E-4</c:v>
                </c:pt>
                <c:pt idx="59">
                  <c:v>-7.2138999999999992E-4</c:v>
                </c:pt>
                <c:pt idx="60">
                  <c:v>-7.2179199999999996E-4</c:v>
                </c:pt>
                <c:pt idx="61">
                  <c:v>-7.2222599999999997E-4</c:v>
                </c:pt>
                <c:pt idx="62">
                  <c:v>-7.2258999999999995E-4</c:v>
                </c:pt>
                <c:pt idx="63">
                  <c:v>-7.23041E-4</c:v>
                </c:pt>
                <c:pt idx="64">
                  <c:v>-7.2347800000000006E-4</c:v>
                </c:pt>
                <c:pt idx="65">
                  <c:v>-7.2411999999999997E-4</c:v>
                </c:pt>
                <c:pt idx="66">
                  <c:v>-7.2510999999999995E-4</c:v>
                </c:pt>
                <c:pt idx="67">
                  <c:v>-7.2677000000000006E-4</c:v>
                </c:pt>
                <c:pt idx="68">
                  <c:v>-7.2773E-4</c:v>
                </c:pt>
                <c:pt idx="69">
                  <c:v>-7.2932599999999998E-4</c:v>
                </c:pt>
                <c:pt idx="70">
                  <c:v>-7.3144799999999999E-4</c:v>
                </c:pt>
                <c:pt idx="71">
                  <c:v>-7.3465599999999998E-4</c:v>
                </c:pt>
                <c:pt idx="72">
                  <c:v>-7.3619199999999999E-4</c:v>
                </c:pt>
                <c:pt idx="73">
                  <c:v>-7.3899199999999995E-4</c:v>
                </c:pt>
                <c:pt idx="74">
                  <c:v>-7.4423499999999999E-4</c:v>
                </c:pt>
                <c:pt idx="75">
                  <c:v>-7.5313099999999998E-4</c:v>
                </c:pt>
                <c:pt idx="76">
                  <c:v>-7.6295500000000006E-4</c:v>
                </c:pt>
                <c:pt idx="77">
                  <c:v>-7.6295500000000006E-4</c:v>
                </c:pt>
                <c:pt idx="78">
                  <c:v>-7.6568399999999998E-4</c:v>
                </c:pt>
                <c:pt idx="79">
                  <c:v>-7.6752299999999999E-4</c:v>
                </c:pt>
                <c:pt idx="80">
                  <c:v>-7.6955000000000003E-4</c:v>
                </c:pt>
                <c:pt idx="81">
                  <c:v>-7.7208600000000006E-4</c:v>
                </c:pt>
                <c:pt idx="82">
                  <c:v>-7.7538500000000007E-4</c:v>
                </c:pt>
                <c:pt idx="83">
                  <c:v>-7.7917100000000005E-4</c:v>
                </c:pt>
                <c:pt idx="84">
                  <c:v>-7.8415000000000006E-4</c:v>
                </c:pt>
                <c:pt idx="85">
                  <c:v>-7.9247699999999998E-4</c:v>
                </c:pt>
                <c:pt idx="86">
                  <c:v>-7.9587099999999997E-4</c:v>
                </c:pt>
                <c:pt idx="87">
                  <c:v>-8.0067599999999995E-4</c:v>
                </c:pt>
                <c:pt idx="88">
                  <c:v>-8.0949799999999997E-4</c:v>
                </c:pt>
                <c:pt idx="89">
                  <c:v>-8.2349799999999998E-4</c:v>
                </c:pt>
                <c:pt idx="90">
                  <c:v>-8.4484000000000002E-4</c:v>
                </c:pt>
                <c:pt idx="91">
                  <c:v>-8.8057299999999995E-4</c:v>
                </c:pt>
                <c:pt idx="92">
                  <c:v>-8.9628000000000006E-4</c:v>
                </c:pt>
                <c:pt idx="93">
                  <c:v>-9.2310699999999994E-4</c:v>
                </c:pt>
                <c:pt idx="94">
                  <c:v>-9.6632599999999999E-4</c:v>
                </c:pt>
                <c:pt idx="95">
                  <c:v>-9.8875799999999995E-4</c:v>
                </c:pt>
                <c:pt idx="96">
                  <c:v>-9.8875799999999995E-4</c:v>
                </c:pt>
                <c:pt idx="97">
                  <c:v>-9.8875799999999995E-4</c:v>
                </c:pt>
                <c:pt idx="98">
                  <c:v>-9.8875799999999995E-4</c:v>
                </c:pt>
                <c:pt idx="99">
                  <c:v>-9.9584900000000004E-4</c:v>
                </c:pt>
                <c:pt idx="100">
                  <c:v>-1.000471E-3</c:v>
                </c:pt>
                <c:pt idx="101">
                  <c:v>-1.0055940000000001E-3</c:v>
                </c:pt>
                <c:pt idx="102">
                  <c:v>-1.0120260000000001E-3</c:v>
                </c:pt>
                <c:pt idx="103">
                  <c:v>-1.0200809999999999E-3</c:v>
                </c:pt>
                <c:pt idx="104">
                  <c:v>-1.029245E-3</c:v>
                </c:pt>
                <c:pt idx="105">
                  <c:v>-1.041139E-3</c:v>
                </c:pt>
                <c:pt idx="106">
                  <c:v>-1.0632530000000001E-3</c:v>
                </c:pt>
                <c:pt idx="107">
                  <c:v>-1.102741E-3</c:v>
                </c:pt>
                <c:pt idx="108">
                  <c:v>-1.148261E-3</c:v>
                </c:pt>
                <c:pt idx="109">
                  <c:v>-1.1959150000000001E-3</c:v>
                </c:pt>
                <c:pt idx="110">
                  <c:v>-1.2441489999999999E-3</c:v>
                </c:pt>
                <c:pt idx="111">
                  <c:v>-1.3191729999999999E-3</c:v>
                </c:pt>
                <c:pt idx="112">
                  <c:v>-1.4500158999999999E-3</c:v>
                </c:pt>
                <c:pt idx="113">
                  <c:v>-1.5491397E-3</c:v>
                </c:pt>
                <c:pt idx="114">
                  <c:v>-1.5491397E-3</c:v>
                </c:pt>
                <c:pt idx="115">
                  <c:v>-1.5598837E-3</c:v>
                </c:pt>
                <c:pt idx="116">
                  <c:v>-1.5667861E-3</c:v>
                </c:pt>
                <c:pt idx="117">
                  <c:v>-1.5740380999999999E-3</c:v>
                </c:pt>
                <c:pt idx="118">
                  <c:v>-1.5822875000000001E-3</c:v>
                </c:pt>
                <c:pt idx="119">
                  <c:v>-1.5928291000000001E-3</c:v>
                </c:pt>
                <c:pt idx="120">
                  <c:v>-1.6031518E-3</c:v>
                </c:pt>
                <c:pt idx="121">
                  <c:v>-1.6145001000000001E-3</c:v>
                </c:pt>
                <c:pt idx="122">
                  <c:v>-1.6423030999999999E-3</c:v>
                </c:pt>
                <c:pt idx="123">
                  <c:v>-1.69374978E-3</c:v>
                </c:pt>
                <c:pt idx="124">
                  <c:v>-1.7603802E-3</c:v>
                </c:pt>
                <c:pt idx="125">
                  <c:v>-1.8323062E-3</c:v>
                </c:pt>
                <c:pt idx="126">
                  <c:v>-1.8587959E-3</c:v>
                </c:pt>
                <c:pt idx="127">
                  <c:v>-1.8939451E-3</c:v>
                </c:pt>
                <c:pt idx="128">
                  <c:v>-1.9419848999999998E-3</c:v>
                </c:pt>
                <c:pt idx="129">
                  <c:v>-2.0198320000000001E-3</c:v>
                </c:pt>
                <c:pt idx="130">
                  <c:v>-2.1501179999999999E-3</c:v>
                </c:pt>
                <c:pt idx="131">
                  <c:v>-2.2378049999999998E-3</c:v>
                </c:pt>
                <c:pt idx="132">
                  <c:v>-2.2378049999999998E-3</c:v>
                </c:pt>
                <c:pt idx="133">
                  <c:v>-2.245323E-3</c:v>
                </c:pt>
                <c:pt idx="134">
                  <c:v>-2.2486009999999998E-3</c:v>
                </c:pt>
                <c:pt idx="135">
                  <c:v>-2.2511569999999997E-3</c:v>
                </c:pt>
                <c:pt idx="136">
                  <c:v>-2.2526360000000001E-3</c:v>
                </c:pt>
                <c:pt idx="137">
                  <c:v>-2.2548719999999998E-3</c:v>
                </c:pt>
                <c:pt idx="138">
                  <c:v>-2.2517800000000001E-3</c:v>
                </c:pt>
                <c:pt idx="139">
                  <c:v>-2.240667E-3</c:v>
                </c:pt>
                <c:pt idx="140">
                  <c:v>-2.2347840000000001E-3</c:v>
                </c:pt>
                <c:pt idx="141">
                  <c:v>-2.2207170000000001E-3</c:v>
                </c:pt>
                <c:pt idx="142">
                  <c:v>-2.2280049999999999E-3</c:v>
                </c:pt>
                <c:pt idx="143">
                  <c:v>-2.2387489999999999E-3</c:v>
                </c:pt>
                <c:pt idx="144">
                  <c:v>-2.2421619999999998E-3</c:v>
                </c:pt>
                <c:pt idx="145">
                  <c:v>-2.2470379999999998E-3</c:v>
                </c:pt>
                <c:pt idx="146">
                  <c:v>-2.2469300000000003E-3</c:v>
                </c:pt>
                <c:pt idx="147">
                  <c:v>-2.2568700000000002E-3</c:v>
                </c:pt>
                <c:pt idx="148">
                  <c:v>-2.2721700000000004E-3</c:v>
                </c:pt>
                <c:pt idx="149">
                  <c:v>-2.2870700000000004E-3</c:v>
                </c:pt>
                <c:pt idx="150">
                  <c:v>-2.2870700000000004E-3</c:v>
                </c:pt>
                <c:pt idx="151">
                  <c:v>-2.2889199999999998E-3</c:v>
                </c:pt>
                <c:pt idx="152">
                  <c:v>-2.2872000000000001E-3</c:v>
                </c:pt>
                <c:pt idx="153">
                  <c:v>-2.2848600000000001E-3</c:v>
                </c:pt>
                <c:pt idx="154">
                  <c:v>-2.2806299999999996E-3</c:v>
                </c:pt>
                <c:pt idx="155">
                  <c:v>-2.2759200000000003E-3</c:v>
                </c:pt>
                <c:pt idx="156">
                  <c:v>-2.26794E-3</c:v>
                </c:pt>
                <c:pt idx="157">
                  <c:v>-2.2542299999999994E-3</c:v>
                </c:pt>
                <c:pt idx="158">
                  <c:v>-2.2308799999999998E-3</c:v>
                </c:pt>
                <c:pt idx="159">
                  <c:v>-2.2010400000000005E-3</c:v>
                </c:pt>
                <c:pt idx="160">
                  <c:v>-2.1383799999999996E-3</c:v>
                </c:pt>
                <c:pt idx="161">
                  <c:v>-2.0813400000000005E-3</c:v>
                </c:pt>
                <c:pt idx="162">
                  <c:v>-2.0286400000000004E-3</c:v>
                </c:pt>
                <c:pt idx="163">
                  <c:v>-2.01147E-3</c:v>
                </c:pt>
                <c:pt idx="164">
                  <c:v>-1.9879499999999996E-3</c:v>
                </c:pt>
                <c:pt idx="165">
                  <c:v>-1.9553500000000002E-3</c:v>
                </c:pt>
                <c:pt idx="166">
                  <c:v>-1.9046699999999998E-3</c:v>
                </c:pt>
                <c:pt idx="167">
                  <c:v>-1.8265500000000001E-3</c:v>
                </c:pt>
                <c:pt idx="168">
                  <c:v>-1.7664199999999994E-3</c:v>
                </c:pt>
                <c:pt idx="169">
                  <c:v>-1.7664199999999994E-3</c:v>
                </c:pt>
                <c:pt idx="170">
                  <c:v>-1.7638199999999997E-3</c:v>
                </c:pt>
                <c:pt idx="171">
                  <c:v>-1.7602200000000003E-3</c:v>
                </c:pt>
                <c:pt idx="172">
                  <c:v>-1.7546200000000001E-3</c:v>
                </c:pt>
                <c:pt idx="173">
                  <c:v>-1.74624E-3</c:v>
                </c:pt>
                <c:pt idx="174">
                  <c:v>-1.7334199999999998E-3</c:v>
                </c:pt>
                <c:pt idx="175">
                  <c:v>-1.7154399999999999E-3</c:v>
                </c:pt>
                <c:pt idx="176">
                  <c:v>-1.6912400000000001E-3</c:v>
                </c:pt>
                <c:pt idx="177">
                  <c:v>-1.6601699999999994E-3</c:v>
                </c:pt>
                <c:pt idx="178">
                  <c:v>-1.6083299999999998E-3</c:v>
                </c:pt>
                <c:pt idx="179">
                  <c:v>-1.5506600000000001E-3</c:v>
                </c:pt>
                <c:pt idx="180">
                  <c:v>-1.4918000000000002E-3</c:v>
                </c:pt>
                <c:pt idx="181">
                  <c:v>-1.4148100000000003E-3</c:v>
                </c:pt>
                <c:pt idx="182">
                  <c:v>-1.3018400000000003E-3</c:v>
                </c:pt>
                <c:pt idx="183">
                  <c:v>-1.1891100000000002E-3</c:v>
                </c:pt>
                <c:pt idx="184">
                  <c:v>-1.1645900000000001E-3</c:v>
                </c:pt>
                <c:pt idx="185">
                  <c:v>-1.1645900000000001E-3</c:v>
                </c:pt>
                <c:pt idx="186">
                  <c:v>-1.16051E-3</c:v>
                </c:pt>
                <c:pt idx="187">
                  <c:v>-1.1570199999999999E-3</c:v>
                </c:pt>
                <c:pt idx="188">
                  <c:v>-1.1520700000000007E-3</c:v>
                </c:pt>
                <c:pt idx="189">
                  <c:v>-1.1447899999999997E-3</c:v>
                </c:pt>
                <c:pt idx="190">
                  <c:v>-1.1338300000000006E-3</c:v>
                </c:pt>
                <c:pt idx="191">
                  <c:v>-1.1183199999999999E-3</c:v>
                </c:pt>
                <c:pt idx="192">
                  <c:v>-1.0976399999999996E-3</c:v>
                </c:pt>
                <c:pt idx="193">
                  <c:v>-1.0685799999999995E-3</c:v>
                </c:pt>
                <c:pt idx="194">
                  <c:v>-1.0271600000000001E-3</c:v>
                </c:pt>
                <c:pt idx="195">
                  <c:v>-9.8426000000000069E-4</c:v>
                </c:pt>
                <c:pt idx="196">
                  <c:v>-9.4270999999999938E-4</c:v>
                </c:pt>
                <c:pt idx="197">
                  <c:v>-8.8628999999999965E-4</c:v>
                </c:pt>
                <c:pt idx="198">
                  <c:v>-8.0446000000000076E-4</c:v>
                </c:pt>
                <c:pt idx="199">
                  <c:v>-7.8425000000000022E-4</c:v>
                </c:pt>
                <c:pt idx="200">
                  <c:v>-7.6425000000000017E-4</c:v>
                </c:pt>
                <c:pt idx="201">
                  <c:v>-7.342599999999996E-4</c:v>
                </c:pt>
                <c:pt idx="202">
                  <c:v>-7.0657000000000011E-4</c:v>
                </c:pt>
                <c:pt idx="203">
                  <c:v>-7.0657000000000011E-4</c:v>
                </c:pt>
                <c:pt idx="204">
                  <c:v>-7.0368999999999987E-4</c:v>
                </c:pt>
                <c:pt idx="205">
                  <c:v>-7.0133000000000001E-4</c:v>
                </c:pt>
                <c:pt idx="206">
                  <c:v>-6.9811000000000005E-4</c:v>
                </c:pt>
                <c:pt idx="207">
                  <c:v>-6.9341000000000021E-4</c:v>
                </c:pt>
                <c:pt idx="208">
                  <c:v>-6.8650000000000048E-4</c:v>
                </c:pt>
                <c:pt idx="209">
                  <c:v>-6.7697999999999977E-4</c:v>
                </c:pt>
                <c:pt idx="210">
                  <c:v>-6.6396999999999984E-4</c:v>
                </c:pt>
                <c:pt idx="211">
                  <c:v>-6.4432000000000031E-4</c:v>
                </c:pt>
                <c:pt idx="212">
                  <c:v>-6.1713999999999953E-4</c:v>
                </c:pt>
                <c:pt idx="213">
                  <c:v>-5.8913999999999928E-4</c:v>
                </c:pt>
                <c:pt idx="214">
                  <c:v>-5.6345000000000006E-4</c:v>
                </c:pt>
                <c:pt idx="215">
                  <c:v>-5.2754999999999989E-4</c:v>
                </c:pt>
                <c:pt idx="216">
                  <c:v>-4.7349000000000002E-4</c:v>
                </c:pt>
                <c:pt idx="217">
                  <c:v>-4.2071999999999943E-4</c:v>
                </c:pt>
                <c:pt idx="218">
                  <c:v>-4.0875000000000026E-4</c:v>
                </c:pt>
                <c:pt idx="219">
                  <c:v>-4.0875000000000026E-4</c:v>
                </c:pt>
                <c:pt idx="220">
                  <c:v>-4.0676999999999987E-4</c:v>
                </c:pt>
                <c:pt idx="221">
                  <c:v>-4.0528999999999999E-4</c:v>
                </c:pt>
                <c:pt idx="222">
                  <c:v>-4.0338000000000006E-4</c:v>
                </c:pt>
                <c:pt idx="223">
                  <c:v>-4.0052999999999964E-4</c:v>
                </c:pt>
                <c:pt idx="224">
                  <c:v>-3.9651000000000009E-4</c:v>
                </c:pt>
                <c:pt idx="225">
                  <c:v>-3.911099999999992E-4</c:v>
                </c:pt>
                <c:pt idx="226">
                  <c:v>-3.8367999999999996E-4</c:v>
                </c:pt>
                <c:pt idx="227">
                  <c:v>-3.7148000000000042E-4</c:v>
                </c:pt>
                <c:pt idx="228">
                  <c:v>-3.5463999999999982E-4</c:v>
                </c:pt>
                <c:pt idx="229">
                  <c:v>-3.3630000000000031E-4</c:v>
                </c:pt>
                <c:pt idx="230">
                  <c:v>-3.1996000000000021E-4</c:v>
                </c:pt>
                <c:pt idx="231">
                  <c:v>-2.9648999999999995E-4</c:v>
                </c:pt>
                <c:pt idx="232">
                  <c:v>-2.5935000000000021E-4</c:v>
                </c:pt>
                <c:pt idx="233">
                  <c:v>-2.2201999999999986E-4</c:v>
                </c:pt>
                <c:pt idx="234">
                  <c:v>-2.1340999999999982E-4</c:v>
                </c:pt>
                <c:pt idx="235">
                  <c:v>-2.1340999999999982E-4</c:v>
                </c:pt>
                <c:pt idx="236">
                  <c:v>-2.1191000000000005E-4</c:v>
                </c:pt>
                <c:pt idx="237">
                  <c:v>-2.1085999999999935E-4</c:v>
                </c:pt>
                <c:pt idx="238">
                  <c:v>-2.0950999999999956E-4</c:v>
                </c:pt>
                <c:pt idx="239">
                  <c:v>-2.0749000000000028E-4</c:v>
                </c:pt>
                <c:pt idx="240">
                  <c:v>-2.0473999999999926E-4</c:v>
                </c:pt>
                <c:pt idx="241">
                  <c:v>-2.0111E-4</c:v>
                </c:pt>
                <c:pt idx="242">
                  <c:v>-1.9613000000000009E-4</c:v>
                </c:pt>
                <c:pt idx="243">
                  <c:v>-1.8752999999999999E-4</c:v>
                </c:pt>
                <c:pt idx="244">
                  <c:v>-1.7533000000000045E-4</c:v>
                </c:pt>
                <c:pt idx="245">
                  <c:v>-1.6143999999999967E-4</c:v>
                </c:pt>
                <c:pt idx="246">
                  <c:v>-1.4880000000000015E-4</c:v>
                </c:pt>
                <c:pt idx="247">
                  <c:v>-1.3027999999999998E-4</c:v>
                </c:pt>
                <c:pt idx="248">
                  <c:v>-1.2285999999999981E-4</c:v>
                </c:pt>
                <c:pt idx="249">
                  <c:v>-1.1132999999999976E-4</c:v>
                </c:pt>
                <c:pt idx="250">
                  <c:v>-9.3430000000000249E-5</c:v>
                </c:pt>
                <c:pt idx="251">
                  <c:v>-6.6500000000000586E-5</c:v>
                </c:pt>
                <c:pt idx="252">
                  <c:v>-6.0010000000000098E-5</c:v>
                </c:pt>
                <c:pt idx="253">
                  <c:v>-6.0010000000000098E-5</c:v>
                </c:pt>
                <c:pt idx="254">
                  <c:v>-5.8759999999999715E-5</c:v>
                </c:pt>
                <c:pt idx="255">
                  <c:v>-5.7859999999999856E-5</c:v>
                </c:pt>
                <c:pt idx="256">
                  <c:v>-5.6689999999999865E-5</c:v>
                </c:pt>
                <c:pt idx="257">
                  <c:v>-5.4960000000000599E-5</c:v>
                </c:pt>
                <c:pt idx="258">
                  <c:v>-5.2570000000000047E-5</c:v>
                </c:pt>
                <c:pt idx="259">
                  <c:v>-4.9389999999999851E-5</c:v>
                </c:pt>
                <c:pt idx="260">
                  <c:v>-4.4949999999999331E-5</c:v>
                </c:pt>
                <c:pt idx="261">
                  <c:v>-3.7370000000000111E-5</c:v>
                </c:pt>
                <c:pt idx="262">
                  <c:v>-2.6280000000000053E-5</c:v>
                </c:pt>
                <c:pt idx="263">
                  <c:v>-1.3620000000000645E-5</c:v>
                </c:pt>
                <c:pt idx="264">
                  <c:v>-1.8199999999995997E-6</c:v>
                </c:pt>
                <c:pt idx="265">
                  <c:v>1.5789999999999901E-5</c:v>
                </c:pt>
                <c:pt idx="266">
                  <c:v>4.5169999999999759E-5</c:v>
                </c:pt>
                <c:pt idx="267">
                  <c:v>7.5539999999999809E-5</c:v>
                </c:pt>
                <c:pt idx="268">
                  <c:v>8.2750000000000358E-5</c:v>
                </c:pt>
                <c:pt idx="269">
                  <c:v>8.2750000000000358E-5</c:v>
                </c:pt>
                <c:pt idx="270">
                  <c:v>8.3859999999999837E-5</c:v>
                </c:pt>
                <c:pt idx="271">
                  <c:v>8.4690000000000112E-5</c:v>
                </c:pt>
                <c:pt idx="272">
                  <c:v>8.5780000000000578E-5</c:v>
                </c:pt>
                <c:pt idx="273">
                  <c:v>8.7440000000000261E-5</c:v>
                </c:pt>
                <c:pt idx="274">
                  <c:v>8.9759999999999493E-5</c:v>
                </c:pt>
                <c:pt idx="275">
                  <c:v>9.2919999999999808E-5</c:v>
                </c:pt>
                <c:pt idx="276">
                  <c:v>9.7400000000000091E-5</c:v>
                </c:pt>
                <c:pt idx="277">
                  <c:v>1.0488999999999984E-4</c:v>
                </c:pt>
                <c:pt idx="278">
                  <c:v>1.1596999999999996E-4</c:v>
                </c:pt>
                <c:pt idx="279">
                  <c:v>1.2837999999999999E-4</c:v>
                </c:pt>
                <c:pt idx="280">
                  <c:v>1.4001000000000031E-4</c:v>
                </c:pt>
                <c:pt idx="281">
                  <c:v>1.5720999999999964E-4</c:v>
                </c:pt>
                <c:pt idx="282">
                  <c:v>1.6405999999999973E-4</c:v>
                </c:pt>
                <c:pt idx="283">
                  <c:v>1.7470000000000072E-4</c:v>
                </c:pt>
                <c:pt idx="284">
                  <c:v>1.9105999999999984E-4</c:v>
                </c:pt>
                <c:pt idx="285">
                  <c:v>2.1557E-4</c:v>
                </c:pt>
                <c:pt idx="286">
                  <c:v>2.2149999999999948E-4</c:v>
                </c:pt>
                <c:pt idx="287">
                  <c:v>2.2149999999999948E-4</c:v>
                </c:pt>
                <c:pt idx="288">
                  <c:v>2.2251999999999949E-4</c:v>
                </c:pt>
                <c:pt idx="289">
                  <c:v>2.2331E-4</c:v>
                </c:pt>
                <c:pt idx="290">
                  <c:v>2.2436999999999978E-4</c:v>
                </c:pt>
                <c:pt idx="291">
                  <c:v>2.2594999999999994E-4</c:v>
                </c:pt>
                <c:pt idx="292">
                  <c:v>2.2820000000000045E-4</c:v>
                </c:pt>
                <c:pt idx="293">
                  <c:v>2.313100000000002E-4</c:v>
                </c:pt>
                <c:pt idx="294">
                  <c:v>2.3573999999999991E-4</c:v>
                </c:pt>
                <c:pt idx="295">
                  <c:v>2.4299999999999929E-4</c:v>
                </c:pt>
                <c:pt idx="296">
                  <c:v>2.5366000000000017E-4</c:v>
                </c:pt>
                <c:pt idx="297">
                  <c:v>2.6533999999999933E-4</c:v>
                </c:pt>
                <c:pt idx="298">
                  <c:v>2.7644000000000019E-4</c:v>
                </c:pt>
                <c:pt idx="299">
                  <c:v>2.930099999999998E-4</c:v>
                </c:pt>
                <c:pt idx="300">
                  <c:v>3.1941999999999995E-4</c:v>
                </c:pt>
                <c:pt idx="301">
                  <c:v>3.4601999999999983E-4</c:v>
                </c:pt>
                <c:pt idx="302">
                  <c:v>3.5229999999999984E-4</c:v>
                </c:pt>
                <c:pt idx="303">
                  <c:v>3.5229999999999984E-4</c:v>
                </c:pt>
                <c:pt idx="304">
                  <c:v>3.5320000000000013E-4</c:v>
                </c:pt>
                <c:pt idx="305">
                  <c:v>3.5389999999999987E-4</c:v>
                </c:pt>
                <c:pt idx="306">
                  <c:v>3.5486000000000024E-4</c:v>
                </c:pt>
                <c:pt idx="307">
                  <c:v>3.5630999999999987E-4</c:v>
                </c:pt>
                <c:pt idx="308">
                  <c:v>3.5838999999999966E-4</c:v>
                </c:pt>
                <c:pt idx="309">
                  <c:v>3.6124999999999959E-4</c:v>
                </c:pt>
                <c:pt idx="310">
                  <c:v>3.654000000000001E-4</c:v>
                </c:pt>
                <c:pt idx="311">
                  <c:v>3.7199999999999993E-4</c:v>
                </c:pt>
                <c:pt idx="312">
                  <c:v>3.8180999999999979E-4</c:v>
                </c:pt>
                <c:pt idx="313">
                  <c:v>3.923399999999997E-4</c:v>
                </c:pt>
                <c:pt idx="314">
                  <c:v>4.0234999999999967E-4</c:v>
                </c:pt>
                <c:pt idx="315">
                  <c:v>4.1709000000000017E-4</c:v>
                </c:pt>
                <c:pt idx="316">
                  <c:v>4.4034999999999951E-4</c:v>
                </c:pt>
                <c:pt idx="317">
                  <c:v>4.6327999999999951E-4</c:v>
                </c:pt>
                <c:pt idx="318">
                  <c:v>4.6866000000000008E-4</c:v>
                </c:pt>
                <c:pt idx="319">
                  <c:v>4.6866000000000008E-4</c:v>
                </c:pt>
                <c:pt idx="320">
                  <c:v>4.6942999999999985E-4</c:v>
                </c:pt>
                <c:pt idx="321">
                  <c:v>4.7002999999999975E-4</c:v>
                </c:pt>
                <c:pt idx="322">
                  <c:v>4.705899999999999E-4</c:v>
                </c:pt>
                <c:pt idx="323">
                  <c:v>4.7142999999999968E-4</c:v>
                </c:pt>
                <c:pt idx="324">
                  <c:v>4.7267000000000055E-4</c:v>
                </c:pt>
                <c:pt idx="325">
                  <c:v>4.7443000000000008E-4</c:v>
                </c:pt>
                <c:pt idx="326">
                  <c:v>4.7690999999999966E-4</c:v>
                </c:pt>
                <c:pt idx="327">
                  <c:v>4.8057999999999998E-4</c:v>
                </c:pt>
                <c:pt idx="328">
                  <c:v>4.8634999999999998E-4</c:v>
                </c:pt>
                <c:pt idx="329">
                  <c:v>4.950200000000001E-4</c:v>
                </c:pt>
                <c:pt idx="330">
                  <c:v>5.0405000000000024E-4</c:v>
                </c:pt>
                <c:pt idx="331">
                  <c:v>5.1258000000000033E-4</c:v>
                </c:pt>
                <c:pt idx="332">
                  <c:v>5.2505999999999994E-4</c:v>
                </c:pt>
                <c:pt idx="333">
                  <c:v>5.3000000000000052E-4</c:v>
                </c:pt>
                <c:pt idx="334">
                  <c:v>5.374700000000004E-4</c:v>
                </c:pt>
                <c:pt idx="335">
                  <c:v>5.4858999999999984E-4</c:v>
                </c:pt>
                <c:pt idx="336">
                  <c:v>5.6496999999999971E-4</c:v>
                </c:pt>
                <c:pt idx="337">
                  <c:v>5.6844999999999986E-4</c:v>
                </c:pt>
                <c:pt idx="338">
                  <c:v>5.6844999999999986E-4</c:v>
                </c:pt>
                <c:pt idx="339">
                  <c:v>5.6911000000000028E-4</c:v>
                </c:pt>
                <c:pt idx="340">
                  <c:v>5.6964000000000016E-4</c:v>
                </c:pt>
                <c:pt idx="341">
                  <c:v>5.7037000000000017E-4</c:v>
                </c:pt>
                <c:pt idx="342">
                  <c:v>5.7143999999999988E-4</c:v>
                </c:pt>
                <c:pt idx="343">
                  <c:v>5.7299999999999972E-4</c:v>
                </c:pt>
                <c:pt idx="344">
                  <c:v>5.7515999999999991E-4</c:v>
                </c:pt>
                <c:pt idx="345">
                  <c:v>5.7831000000000028E-4</c:v>
                </c:pt>
                <c:pt idx="346">
                  <c:v>5.8325999999999994E-4</c:v>
                </c:pt>
                <c:pt idx="347">
                  <c:v>5.9054000000000008E-4</c:v>
                </c:pt>
                <c:pt idx="348">
                  <c:v>5.9816999999999987E-4</c:v>
                </c:pt>
                <c:pt idx="349">
                  <c:v>6.0541000000000024E-4</c:v>
                </c:pt>
                <c:pt idx="350">
                  <c:v>6.1584000000000031E-4</c:v>
                </c:pt>
                <c:pt idx="351">
                  <c:v>6.3238000000000009E-4</c:v>
                </c:pt>
                <c:pt idx="352">
                  <c:v>6.4878000000000028E-4</c:v>
                </c:pt>
                <c:pt idx="353">
                  <c:v>6.5262999999999953E-4</c:v>
                </c:pt>
                <c:pt idx="354">
                  <c:v>6.5262999999999953E-4</c:v>
                </c:pt>
                <c:pt idx="355">
                  <c:v>6.5319999999999961E-4</c:v>
                </c:pt>
                <c:pt idx="356">
                  <c:v>6.5363000000000053E-4</c:v>
                </c:pt>
                <c:pt idx="357">
                  <c:v>6.5423999999999951E-4</c:v>
                </c:pt>
                <c:pt idx="358">
                  <c:v>6.5516000000000012E-4</c:v>
                </c:pt>
                <c:pt idx="359">
                  <c:v>6.5648000000000008E-4</c:v>
                </c:pt>
                <c:pt idx="360">
                  <c:v>6.5833999999999988E-4</c:v>
                </c:pt>
                <c:pt idx="361">
                  <c:v>6.6103000000000038E-4</c:v>
                </c:pt>
                <c:pt idx="362">
                  <c:v>6.6527000000000036E-4</c:v>
                </c:pt>
                <c:pt idx="363">
                  <c:v>6.7156999999999981E-4</c:v>
                </c:pt>
                <c:pt idx="364">
                  <c:v>6.781999999999999E-4</c:v>
                </c:pt>
                <c:pt idx="365">
                  <c:v>6.8447000000000039E-4</c:v>
                </c:pt>
                <c:pt idx="366">
                  <c:v>6.936799999999999E-4</c:v>
                </c:pt>
                <c:pt idx="367">
                  <c:v>7.0819000000000003E-4</c:v>
                </c:pt>
                <c:pt idx="368">
                  <c:v>7.2257999999999958E-4</c:v>
                </c:pt>
                <c:pt idx="369">
                  <c:v>7.259800000000002E-4</c:v>
                </c:pt>
                <c:pt idx="370">
                  <c:v>7.259800000000002E-4</c:v>
                </c:pt>
                <c:pt idx="371">
                  <c:v>7.2647000000000033E-4</c:v>
                </c:pt>
                <c:pt idx="372">
                  <c:v>7.2686000000000018E-4</c:v>
                </c:pt>
                <c:pt idx="373">
                  <c:v>7.2740999999999995E-4</c:v>
                </c:pt>
                <c:pt idx="374">
                  <c:v>7.2823000000000028E-4</c:v>
                </c:pt>
                <c:pt idx="375">
                  <c:v>7.2941999999999972E-4</c:v>
                </c:pt>
                <c:pt idx="376">
                  <c:v>7.3111000000000009E-4</c:v>
                </c:pt>
                <c:pt idx="377">
                  <c:v>7.3356000000000029E-4</c:v>
                </c:pt>
                <c:pt idx="378">
                  <c:v>7.3732999999999958E-4</c:v>
                </c:pt>
                <c:pt idx="379">
                  <c:v>7.4296000000000041E-4</c:v>
                </c:pt>
                <c:pt idx="380">
                  <c:v>7.4879000000000005E-4</c:v>
                </c:pt>
                <c:pt idx="381">
                  <c:v>7.5434000000000005E-4</c:v>
                </c:pt>
                <c:pt idx="382">
                  <c:v>7.6250000000000016E-4</c:v>
                </c:pt>
                <c:pt idx="383">
                  <c:v>7.7518999999999982E-4</c:v>
                </c:pt>
                <c:pt idx="384">
                  <c:v>7.8772E-4</c:v>
                </c:pt>
                <c:pt idx="385">
                  <c:v>7.9068999999999971E-4</c:v>
                </c:pt>
                <c:pt idx="386">
                  <c:v>7.9068999999999971E-4</c:v>
                </c:pt>
                <c:pt idx="387">
                  <c:v>7.9110999999999982E-4</c:v>
                </c:pt>
                <c:pt idx="388">
                  <c:v>7.914500000000004E-4</c:v>
                </c:pt>
                <c:pt idx="389">
                  <c:v>7.9194000000000009E-4</c:v>
                </c:pt>
                <c:pt idx="390">
                  <c:v>7.9266000000000015E-4</c:v>
                </c:pt>
                <c:pt idx="391">
                  <c:v>7.9371000000000042E-4</c:v>
                </c:pt>
                <c:pt idx="392">
                  <c:v>7.9520000000000025E-4</c:v>
                </c:pt>
                <c:pt idx="393">
                  <c:v>7.9738000000000031E-4</c:v>
                </c:pt>
                <c:pt idx="394">
                  <c:v>8.0071000000000048E-4</c:v>
                </c:pt>
                <c:pt idx="395">
                  <c:v>8.0568000000000046E-4</c:v>
                </c:pt>
                <c:pt idx="396">
                  <c:v>8.1076999999999972E-4</c:v>
                </c:pt>
                <c:pt idx="397">
                  <c:v>8.1562999999999948E-4</c:v>
                </c:pt>
                <c:pt idx="398">
                  <c:v>8.2275999999999964E-4</c:v>
                </c:pt>
                <c:pt idx="399">
                  <c:v>8.3371000000000009E-4</c:v>
                </c:pt>
                <c:pt idx="400">
                  <c:v>8.4443999999999969E-4</c:v>
                </c:pt>
                <c:pt idx="401">
                  <c:v>8.4697000000000027E-4</c:v>
                </c:pt>
                <c:pt idx="402">
                  <c:v>8.4697000000000027E-4</c:v>
                </c:pt>
                <c:pt idx="403">
                  <c:v>8.4731999999999993E-4</c:v>
                </c:pt>
                <c:pt idx="404">
                  <c:v>8.4762999999999982E-4</c:v>
                </c:pt>
                <c:pt idx="405">
                  <c:v>8.4804999999999993E-4</c:v>
                </c:pt>
                <c:pt idx="406">
                  <c:v>8.4867000000000015E-4</c:v>
                </c:pt>
                <c:pt idx="407">
                  <c:v>8.4957999999999995E-4</c:v>
                </c:pt>
                <c:pt idx="408">
                  <c:v>8.5088000000000004E-4</c:v>
                </c:pt>
                <c:pt idx="409">
                  <c:v>8.5279999999999991E-4</c:v>
                </c:pt>
                <c:pt idx="410">
                  <c:v>8.556900000000001E-4</c:v>
                </c:pt>
                <c:pt idx="411">
                  <c:v>8.6000999999999959E-4</c:v>
                </c:pt>
                <c:pt idx="412">
                  <c:v>8.6439000000000004E-4</c:v>
                </c:pt>
                <c:pt idx="413">
                  <c:v>8.6856999999999993E-4</c:v>
                </c:pt>
                <c:pt idx="414">
                  <c:v>8.747099999999999E-4</c:v>
                </c:pt>
                <c:pt idx="415">
                  <c:v>8.8411000000000002E-4</c:v>
                </c:pt>
                <c:pt idx="416">
                  <c:v>8.9326999999999983E-4</c:v>
                </c:pt>
                <c:pt idx="417">
                  <c:v>8.9543999999999995E-4</c:v>
                </c:pt>
                <c:pt idx="418">
                  <c:v>8.9543999999999995E-4</c:v>
                </c:pt>
                <c:pt idx="419">
                  <c:v>8.957399999999999E-4</c:v>
                </c:pt>
                <c:pt idx="420">
                  <c:v>8.9600000000000009E-4</c:v>
                </c:pt>
                <c:pt idx="421">
                  <c:v>8.9637000000000007E-4</c:v>
                </c:pt>
                <c:pt idx="422">
                  <c:v>8.9689999999999995E-4</c:v>
                </c:pt>
                <c:pt idx="423">
                  <c:v>8.9769999999999997E-4</c:v>
                </c:pt>
                <c:pt idx="424">
                  <c:v>8.9885000000000008E-4</c:v>
                </c:pt>
                <c:pt idx="425">
                  <c:v>9.0053000000000008E-4</c:v>
                </c:pt>
                <c:pt idx="426">
                  <c:v>9.0307000000000017E-4</c:v>
                </c:pt>
                <c:pt idx="427">
                  <c:v>9.068300000000004E-4</c:v>
                </c:pt>
                <c:pt idx="428">
                  <c:v>9.1060000000000012E-4</c:v>
                </c:pt>
                <c:pt idx="429">
                  <c:v>9.1422999999999982E-4</c:v>
                </c:pt>
                <c:pt idx="430">
                  <c:v>9.195700000000002E-4</c:v>
                </c:pt>
                <c:pt idx="431">
                  <c:v>9.2763000000000003E-4</c:v>
                </c:pt>
                <c:pt idx="432">
                  <c:v>9.3547000000000031E-4</c:v>
                </c:pt>
                <c:pt idx="433">
                  <c:v>9.3730000000000029E-4</c:v>
                </c:pt>
                <c:pt idx="434">
                  <c:v>9.3730000000000029E-4</c:v>
                </c:pt>
                <c:pt idx="435">
                  <c:v>9.3756999999999998E-4</c:v>
                </c:pt>
                <c:pt idx="436">
                  <c:v>9.3778000000000004E-4</c:v>
                </c:pt>
                <c:pt idx="437">
                  <c:v>9.3809999999999987E-4</c:v>
                </c:pt>
                <c:pt idx="438">
                  <c:v>9.3856999999999968E-4</c:v>
                </c:pt>
                <c:pt idx="439">
                  <c:v>9.3926999999999986E-4</c:v>
                </c:pt>
                <c:pt idx="440">
                  <c:v>9.4026999999999999E-4</c:v>
                </c:pt>
                <c:pt idx="441">
                  <c:v>9.4175999999999982E-4</c:v>
                </c:pt>
                <c:pt idx="442">
                  <c:v>9.4399000000000002E-4</c:v>
                </c:pt>
                <c:pt idx="443">
                  <c:v>9.4728999999999994E-4</c:v>
                </c:pt>
                <c:pt idx="444">
                  <c:v>9.5056999999999997E-4</c:v>
                </c:pt>
                <c:pt idx="445">
                  <c:v>9.537399999999998E-4</c:v>
                </c:pt>
                <c:pt idx="446">
                  <c:v>9.5841999999999976E-4</c:v>
                </c:pt>
                <c:pt idx="447">
                  <c:v>9.6540999999999988E-4</c:v>
                </c:pt>
                <c:pt idx="448">
                  <c:v>9.7218999999999995E-4</c:v>
                </c:pt>
                <c:pt idx="449">
                  <c:v>9.7378999999999999E-4</c:v>
                </c:pt>
                <c:pt idx="450">
                  <c:v>9.7378999999999999E-4</c:v>
                </c:pt>
                <c:pt idx="451">
                  <c:v>9.7400999999999998E-4</c:v>
                </c:pt>
                <c:pt idx="452">
                  <c:v>9.7419999999999972E-4</c:v>
                </c:pt>
                <c:pt idx="453">
                  <c:v>9.7447000000000028E-4</c:v>
                </c:pt>
                <c:pt idx="454">
                  <c:v>9.7488999999999996E-4</c:v>
                </c:pt>
                <c:pt idx="455">
                  <c:v>9.754999999999998E-4</c:v>
                </c:pt>
                <c:pt idx="456">
                  <c:v>9.7641000000000004E-4</c:v>
                </c:pt>
                <c:pt idx="457">
                  <c:v>9.7774000000000038E-4</c:v>
                </c:pt>
                <c:pt idx="458">
                  <c:v>9.797199999999999E-4</c:v>
                </c:pt>
                <c:pt idx="459">
                  <c:v>9.8265999999999978E-4</c:v>
                </c:pt>
                <c:pt idx="460">
                  <c:v>9.8554000000000003E-4</c:v>
                </c:pt>
                <c:pt idx="461">
                  <c:v>9.8834000000000031E-4</c:v>
                </c:pt>
                <c:pt idx="462">
                  <c:v>9.9248999999999995E-4</c:v>
                </c:pt>
                <c:pt idx="463">
                  <c:v>9.9861000000000004E-4</c:v>
                </c:pt>
                <c:pt idx="464">
                  <c:v>1.0045399999999999E-3</c:v>
                </c:pt>
                <c:pt idx="465">
                  <c:v>1.00592E-3</c:v>
                </c:pt>
                <c:pt idx="466">
                  <c:v>1.00592E-3</c:v>
                </c:pt>
                <c:pt idx="467">
                  <c:v>1.0061200000000001E-3</c:v>
                </c:pt>
                <c:pt idx="468">
                  <c:v>1.0062600000000001E-3</c:v>
                </c:pt>
                <c:pt idx="469">
                  <c:v>1.0064999999999996E-3</c:v>
                </c:pt>
                <c:pt idx="470">
                  <c:v>1.00687E-3</c:v>
                </c:pt>
                <c:pt idx="471">
                  <c:v>1.0074099999999998E-3</c:v>
                </c:pt>
                <c:pt idx="472">
                  <c:v>1.0082199999999998E-3</c:v>
                </c:pt>
                <c:pt idx="473">
                  <c:v>1.00942E-3</c:v>
                </c:pt>
                <c:pt idx="474">
                  <c:v>1.0111999999999999E-3</c:v>
                </c:pt>
                <c:pt idx="475">
                  <c:v>1.0138299999999999E-3</c:v>
                </c:pt>
                <c:pt idx="476">
                  <c:v>1.01636E-3</c:v>
                </c:pt>
                <c:pt idx="477">
                  <c:v>1.01884E-3</c:v>
                </c:pt>
                <c:pt idx="478">
                  <c:v>1.0225500000000001E-3</c:v>
                </c:pt>
                <c:pt idx="479">
                  <c:v>1.0279299999999998E-3</c:v>
                </c:pt>
                <c:pt idx="480">
                  <c:v>1.0331099999999998E-3</c:v>
                </c:pt>
                <c:pt idx="481">
                  <c:v>1.0343100000000001E-3</c:v>
                </c:pt>
                <c:pt idx="482">
                  <c:v>1.0343100000000001E-3</c:v>
                </c:pt>
                <c:pt idx="483">
                  <c:v>1.0344899999999999E-3</c:v>
                </c:pt>
                <c:pt idx="484">
                  <c:v>1.03462E-3</c:v>
                </c:pt>
                <c:pt idx="485">
                  <c:v>1.0348199999999997E-3</c:v>
                </c:pt>
                <c:pt idx="486">
                  <c:v>1.0351400000000004E-3</c:v>
                </c:pt>
                <c:pt idx="487">
                  <c:v>1.0356099999999997E-3</c:v>
                </c:pt>
                <c:pt idx="488">
                  <c:v>1.0363399999999997E-3</c:v>
                </c:pt>
                <c:pt idx="489">
                  <c:v>1.0374199999999998E-3</c:v>
                </c:pt>
                <c:pt idx="490">
                  <c:v>1.0390299999999998E-3</c:v>
                </c:pt>
                <c:pt idx="491">
                  <c:v>1.0413800000000002E-3</c:v>
                </c:pt>
                <c:pt idx="492">
                  <c:v>1.0436299999999998E-3</c:v>
                </c:pt>
                <c:pt idx="493">
                  <c:v>1.0458500000000001E-3</c:v>
                </c:pt>
                <c:pt idx="494">
                  <c:v>1.0491899999999998E-3</c:v>
                </c:pt>
                <c:pt idx="495">
                  <c:v>1.0539400000000002E-3</c:v>
                </c:pt>
                <c:pt idx="496">
                  <c:v>1.0585E-3</c:v>
                </c:pt>
                <c:pt idx="497">
                  <c:v>1.0595700000000001E-3</c:v>
                </c:pt>
                <c:pt idx="498">
                  <c:v>1.0595700000000001E-3</c:v>
                </c:pt>
                <c:pt idx="499">
                  <c:v>1.0597200000000001E-3</c:v>
                </c:pt>
                <c:pt idx="500">
                  <c:v>1.0598399999999998E-3</c:v>
                </c:pt>
                <c:pt idx="501">
                  <c:v>1.0600099999999997E-3</c:v>
                </c:pt>
                <c:pt idx="502">
                  <c:v>1.0602900000000002E-3</c:v>
                </c:pt>
                <c:pt idx="503">
                  <c:v>1.0607199999999998E-3</c:v>
                </c:pt>
                <c:pt idx="504">
                  <c:v>1.0613800000000002E-3</c:v>
                </c:pt>
                <c:pt idx="505">
                  <c:v>1.06237E-3</c:v>
                </c:pt>
                <c:pt idx="506">
                  <c:v>1.06382E-3</c:v>
                </c:pt>
                <c:pt idx="507">
                  <c:v>1.06595E-3</c:v>
                </c:pt>
                <c:pt idx="508">
                  <c:v>1.0679500000000002E-3</c:v>
                </c:pt>
                <c:pt idx="509">
                  <c:v>1.06996E-3</c:v>
                </c:pt>
                <c:pt idx="510">
                  <c:v>1.0729799999999999E-3</c:v>
                </c:pt>
                <c:pt idx="511">
                  <c:v>1.0772199999999998E-3</c:v>
                </c:pt>
                <c:pt idx="512">
                  <c:v>1.08128E-3</c:v>
                </c:pt>
                <c:pt idx="513">
                  <c:v>1.08223E-3</c:v>
                </c:pt>
                <c:pt idx="514">
                  <c:v>1.08223E-3</c:v>
                </c:pt>
                <c:pt idx="515">
                  <c:v>1.0822900000000001E-3</c:v>
                </c:pt>
                <c:pt idx="516">
                  <c:v>1.08245E-3</c:v>
                </c:pt>
                <c:pt idx="517">
                  <c:v>1.0826E-3</c:v>
                </c:pt>
                <c:pt idx="518">
                  <c:v>1.0828399999999998E-3</c:v>
                </c:pt>
                <c:pt idx="519">
                  <c:v>1.0832300000000001E-3</c:v>
                </c:pt>
                <c:pt idx="520">
                  <c:v>1.0838200000000001E-3</c:v>
                </c:pt>
                <c:pt idx="521">
                  <c:v>1.08472E-3</c:v>
                </c:pt>
                <c:pt idx="522">
                  <c:v>1.0860399999999999E-3</c:v>
                </c:pt>
                <c:pt idx="523">
                  <c:v>1.0879599999999998E-3</c:v>
                </c:pt>
                <c:pt idx="524">
                  <c:v>1.0897599999999999E-3</c:v>
                </c:pt>
                <c:pt idx="525">
                  <c:v>1.09157E-3</c:v>
                </c:pt>
                <c:pt idx="526">
                  <c:v>1.0943100000000002E-3</c:v>
                </c:pt>
                <c:pt idx="527">
                  <c:v>1.0980899999999999E-3</c:v>
                </c:pt>
                <c:pt idx="528">
                  <c:v>1.10172E-3</c:v>
                </c:pt>
                <c:pt idx="529">
                  <c:v>1.1025699999999998E-3</c:v>
                </c:pt>
                <c:pt idx="530">
                  <c:v>1.1025699999999998E-3</c:v>
                </c:pt>
                <c:pt idx="531">
                  <c:v>1.1026299999999998E-3</c:v>
                </c:pt>
                <c:pt idx="532">
                  <c:v>1.1028099999999996E-3</c:v>
                </c:pt>
                <c:pt idx="533">
                  <c:v>1.1029099999999999E-3</c:v>
                </c:pt>
                <c:pt idx="534">
                  <c:v>1.1031300000000003E-3</c:v>
                </c:pt>
                <c:pt idx="535">
                  <c:v>1.1034699999999996E-3</c:v>
                </c:pt>
                <c:pt idx="536">
                  <c:v>1.1040099999999999E-3</c:v>
                </c:pt>
                <c:pt idx="537">
                  <c:v>1.1048500000000001E-3</c:v>
                </c:pt>
                <c:pt idx="538">
                  <c:v>1.1060599999999999E-3</c:v>
                </c:pt>
                <c:pt idx="539">
                  <c:v>1.1078200000000002E-3</c:v>
                </c:pt>
                <c:pt idx="540">
                  <c:v>1.10946E-3</c:v>
                </c:pt>
                <c:pt idx="541">
                  <c:v>1.1111299999999997E-3</c:v>
                </c:pt>
                <c:pt idx="542">
                  <c:v>1.1136499999999999E-3</c:v>
                </c:pt>
                <c:pt idx="543">
                  <c:v>1.1171100000000002E-3</c:v>
                </c:pt>
                <c:pt idx="544">
                  <c:v>1.1204000000000001E-3</c:v>
                </c:pt>
                <c:pt idx="545">
                  <c:v>1.12116E-3</c:v>
                </c:pt>
                <c:pt idx="546">
                  <c:v>1.12116E-3</c:v>
                </c:pt>
                <c:pt idx="547">
                  <c:v>1.1215800000000001E-3</c:v>
                </c:pt>
                <c:pt idx="548">
                  <c:v>1.1221299999999998E-3</c:v>
                </c:pt>
                <c:pt idx="549">
                  <c:v>1.1231100000000001E-3</c:v>
                </c:pt>
                <c:pt idx="550">
                  <c:v>1.12357E-3</c:v>
                </c:pt>
                <c:pt idx="551">
                  <c:v>1.1243799999999999E-3</c:v>
                </c:pt>
                <c:pt idx="552">
                  <c:v>1.1254899999999998E-3</c:v>
                </c:pt>
                <c:pt idx="553">
                  <c:v>1.1273499999999996E-3</c:v>
                </c:pt>
                <c:pt idx="554">
                  <c:v>1.1278399999999997E-3</c:v>
                </c:pt>
                <c:pt idx="555">
                  <c:v>1.1285499999999999E-3</c:v>
                </c:pt>
                <c:pt idx="556">
                  <c:v>1.1293100000000001E-3</c:v>
                </c:pt>
                <c:pt idx="557">
                  <c:v>1.1293100000000001E-3</c:v>
                </c:pt>
                <c:pt idx="558">
                  <c:v>1.1201799999999997E-3</c:v>
                </c:pt>
                <c:pt idx="559">
                  <c:v>1.12027E-3</c:v>
                </c:pt>
                <c:pt idx="560">
                  <c:v>1.12035E-3</c:v>
                </c:pt>
                <c:pt idx="561">
                  <c:v>1.1204700000000001E-3</c:v>
                </c:pt>
                <c:pt idx="562">
                  <c:v>1.1206599999999999E-3</c:v>
                </c:pt>
                <c:pt idx="563">
                  <c:v>1.1209699999999998E-3</c:v>
                </c:pt>
                <c:pt idx="564">
                  <c:v>1.12144E-3</c:v>
                </c:pt>
                <c:pt idx="565">
                  <c:v>1.12218E-3</c:v>
                </c:pt>
                <c:pt idx="566">
                  <c:v>1.1232500000000001E-3</c:v>
                </c:pt>
                <c:pt idx="567">
                  <c:v>1.1248299999999998E-3</c:v>
                </c:pt>
                <c:pt idx="568">
                  <c:v>1.1263600000000003E-3</c:v>
                </c:pt>
                <c:pt idx="569">
                  <c:v>1.12795E-3</c:v>
                </c:pt>
                <c:pt idx="570">
                  <c:v>1.1303400000000001E-3</c:v>
                </c:pt>
                <c:pt idx="571">
                  <c:v>1.13115E-3</c:v>
                </c:pt>
                <c:pt idx="572">
                  <c:v>1.1324199999999999E-3</c:v>
                </c:pt>
                <c:pt idx="573">
                  <c:v>1.13444E-3</c:v>
                </c:pt>
                <c:pt idx="574">
                  <c:v>1.13759E-3</c:v>
                </c:pt>
                <c:pt idx="575">
                  <c:v>1.13832E-3</c:v>
                </c:pt>
                <c:pt idx="576">
                  <c:v>1.13832E-3</c:v>
                </c:pt>
                <c:pt idx="577">
                  <c:v>1.1383600000000002E-3</c:v>
                </c:pt>
                <c:pt idx="578">
                  <c:v>1.1385499999999999E-3</c:v>
                </c:pt>
                <c:pt idx="579">
                  <c:v>1.1386600000000001E-3</c:v>
                </c:pt>
                <c:pt idx="580">
                  <c:v>1.13889E-3</c:v>
                </c:pt>
                <c:pt idx="581">
                  <c:v>1.1392499999999996E-3</c:v>
                </c:pt>
                <c:pt idx="582">
                  <c:v>1.1398600000000004E-3</c:v>
                </c:pt>
                <c:pt idx="583">
                  <c:v>1.1407599999999998E-3</c:v>
                </c:pt>
                <c:pt idx="584">
                  <c:v>1.14203E-3</c:v>
                </c:pt>
                <c:pt idx="585">
                  <c:v>1.1438300000000002E-3</c:v>
                </c:pt>
                <c:pt idx="586">
                  <c:v>1.1454899999999999E-3</c:v>
                </c:pt>
                <c:pt idx="587">
                  <c:v>1.1472099999999996E-3</c:v>
                </c:pt>
                <c:pt idx="588">
                  <c:v>1.1498200000000002E-3</c:v>
                </c:pt>
                <c:pt idx="589">
                  <c:v>1.1533699999999999E-3</c:v>
                </c:pt>
                <c:pt idx="590">
                  <c:v>1.1567600000000002E-3</c:v>
                </c:pt>
                <c:pt idx="591">
                  <c:v>1.1575600000000002E-3</c:v>
                </c:pt>
                <c:pt idx="592">
                  <c:v>1.1575600000000002E-3</c:v>
                </c:pt>
                <c:pt idx="593">
                  <c:v>1.1575999999999999E-3</c:v>
                </c:pt>
                <c:pt idx="594">
                  <c:v>1.1577200000000001E-3</c:v>
                </c:pt>
                <c:pt idx="595">
                  <c:v>1.1578399999999998E-3</c:v>
                </c:pt>
                <c:pt idx="596">
                  <c:v>1.1580499999999999E-3</c:v>
                </c:pt>
                <c:pt idx="597">
                  <c:v>1.1583599999999998E-3</c:v>
                </c:pt>
                <c:pt idx="598">
                  <c:v>1.1588800000000002E-3</c:v>
                </c:pt>
                <c:pt idx="599">
                  <c:v>1.1596599999999999E-3</c:v>
                </c:pt>
                <c:pt idx="600">
                  <c:v>1.1608E-3</c:v>
                </c:pt>
                <c:pt idx="601">
                  <c:v>1.1624499999999998E-3</c:v>
                </c:pt>
                <c:pt idx="602">
                  <c:v>1.1639800000000002E-3</c:v>
                </c:pt>
                <c:pt idx="603">
                  <c:v>1.1655400000000001E-3</c:v>
                </c:pt>
                <c:pt idx="604">
                  <c:v>1.1679000000000004E-3</c:v>
                </c:pt>
                <c:pt idx="605">
                  <c:v>1.1687300000000002E-3</c:v>
                </c:pt>
                <c:pt idx="606">
                  <c:v>1.1699100000000001E-3</c:v>
                </c:pt>
                <c:pt idx="607">
                  <c:v>1.17162E-3</c:v>
                </c:pt>
                <c:pt idx="608">
                  <c:v>1.1741E-3</c:v>
                </c:pt>
                <c:pt idx="609">
                  <c:v>1.1747000000000003E-3</c:v>
                </c:pt>
                <c:pt idx="610">
                  <c:v>1.1747000000000003E-3</c:v>
                </c:pt>
                <c:pt idx="611">
                  <c:v>1.1747300000000001E-3</c:v>
                </c:pt>
                <c:pt idx="612">
                  <c:v>1.1747400000000001E-3</c:v>
                </c:pt>
                <c:pt idx="613">
                  <c:v>1.1749500000000001E-3</c:v>
                </c:pt>
                <c:pt idx="614">
                  <c:v>1.1750999999999997E-3</c:v>
                </c:pt>
                <c:pt idx="615">
                  <c:v>1.1753800000000002E-3</c:v>
                </c:pt>
                <c:pt idx="616">
                  <c:v>1.17585E-3</c:v>
                </c:pt>
                <c:pt idx="617">
                  <c:v>1.1765499999999997E-3</c:v>
                </c:pt>
                <c:pt idx="618">
                  <c:v>1.1775499999999999E-3</c:v>
                </c:pt>
                <c:pt idx="619">
                  <c:v>1.1790099999999999E-3</c:v>
                </c:pt>
                <c:pt idx="620">
                  <c:v>1.1803100000000004E-3</c:v>
                </c:pt>
                <c:pt idx="621">
                  <c:v>1.1816800000000001E-3</c:v>
                </c:pt>
                <c:pt idx="622">
                  <c:v>1.1837500000000003E-3</c:v>
                </c:pt>
                <c:pt idx="623">
                  <c:v>1.1844500000000001E-3</c:v>
                </c:pt>
                <c:pt idx="624">
                  <c:v>1.1854500000000002E-3</c:v>
                </c:pt>
                <c:pt idx="625">
                  <c:v>1.1869100000000002E-3</c:v>
                </c:pt>
                <c:pt idx="626">
                  <c:v>1.18899E-3</c:v>
                </c:pt>
                <c:pt idx="627">
                  <c:v>1.1895E-3</c:v>
                </c:pt>
                <c:pt idx="628">
                  <c:v>1.1895E-3</c:v>
                </c:pt>
                <c:pt idx="629">
                  <c:v>1.18951E-3</c:v>
                </c:pt>
                <c:pt idx="630">
                  <c:v>1.1895400000000002E-3</c:v>
                </c:pt>
                <c:pt idx="631">
                  <c:v>1.1896999999999997E-3</c:v>
                </c:pt>
                <c:pt idx="632">
                  <c:v>1.1898199999999999E-3</c:v>
                </c:pt>
                <c:pt idx="633">
                  <c:v>1.1900700000000001E-3</c:v>
                </c:pt>
                <c:pt idx="634">
                  <c:v>1.1904699999999999E-3</c:v>
                </c:pt>
                <c:pt idx="635">
                  <c:v>1.1910999999999996E-3</c:v>
                </c:pt>
                <c:pt idx="636">
                  <c:v>1.19198E-3</c:v>
                </c:pt>
                <c:pt idx="637">
                  <c:v>1.1932500000000003E-3</c:v>
                </c:pt>
                <c:pt idx="638">
                  <c:v>1.1943699999999997E-3</c:v>
                </c:pt>
                <c:pt idx="639">
                  <c:v>1.19557E-3</c:v>
                </c:pt>
                <c:pt idx="640">
                  <c:v>1.1973700000000001E-3</c:v>
                </c:pt>
                <c:pt idx="641">
                  <c:v>1.19797E-3</c:v>
                </c:pt>
                <c:pt idx="642">
                  <c:v>1.1988400000000001E-3</c:v>
                </c:pt>
                <c:pt idx="643">
                  <c:v>1.2000599999999998E-3</c:v>
                </c:pt>
                <c:pt idx="644">
                  <c:v>1.2018300000000001E-3</c:v>
                </c:pt>
                <c:pt idx="645">
                  <c:v>1.2022599999999997E-3</c:v>
                </c:pt>
                <c:pt idx="646">
                  <c:v>1.2022599999999997E-3</c:v>
                </c:pt>
                <c:pt idx="647">
                  <c:v>1.2022600000000001E-3</c:v>
                </c:pt>
                <c:pt idx="648">
                  <c:v>1.20228E-3</c:v>
                </c:pt>
                <c:pt idx="649">
                  <c:v>1.2024100000000001E-3</c:v>
                </c:pt>
                <c:pt idx="650">
                  <c:v>1.2025299999999998E-3</c:v>
                </c:pt>
                <c:pt idx="651">
                  <c:v>1.2027299999999999E-3</c:v>
                </c:pt>
                <c:pt idx="652">
                  <c:v>1.20309E-3</c:v>
                </c:pt>
                <c:pt idx="653">
                  <c:v>1.2036299999999998E-3</c:v>
                </c:pt>
                <c:pt idx="654">
                  <c:v>1.2044099999999999E-3</c:v>
                </c:pt>
                <c:pt idx="655">
                  <c:v>1.2055E-3</c:v>
                </c:pt>
                <c:pt idx="656">
                  <c:v>1.2064699999999999E-3</c:v>
                </c:pt>
                <c:pt idx="657">
                  <c:v>1.2075000000000002E-3</c:v>
                </c:pt>
                <c:pt idx="658">
                  <c:v>1.20907E-3</c:v>
                </c:pt>
                <c:pt idx="659">
                  <c:v>1.2095900000000004E-3</c:v>
                </c:pt>
                <c:pt idx="660">
                  <c:v>1.21031E-3</c:v>
                </c:pt>
                <c:pt idx="661">
                  <c:v>1.2113599999999999E-3</c:v>
                </c:pt>
                <c:pt idx="662">
                  <c:v>1.2128300000000002E-3</c:v>
                </c:pt>
                <c:pt idx="663">
                  <c:v>1.2131999999999998E-3</c:v>
                </c:pt>
                <c:pt idx="664">
                  <c:v>1.2131999999999998E-3</c:v>
                </c:pt>
                <c:pt idx="665">
                  <c:v>1.2131899999999998E-3</c:v>
                </c:pt>
                <c:pt idx="666">
                  <c:v>1.2132100000000002E-3</c:v>
                </c:pt>
                <c:pt idx="667">
                  <c:v>1.2133299999999999E-3</c:v>
                </c:pt>
                <c:pt idx="668">
                  <c:v>1.2134299999999997E-3</c:v>
                </c:pt>
                <c:pt idx="669">
                  <c:v>1.2136099999999999E-3</c:v>
                </c:pt>
                <c:pt idx="670">
                  <c:v>1.2139200000000003E-3</c:v>
                </c:pt>
                <c:pt idx="671">
                  <c:v>1.2144200000000003E-3</c:v>
                </c:pt>
                <c:pt idx="672">
                  <c:v>1.2151199999999997E-3</c:v>
                </c:pt>
                <c:pt idx="673">
                  <c:v>1.2160999999999999E-3</c:v>
                </c:pt>
                <c:pt idx="674">
                  <c:v>1.2169500000000001E-3</c:v>
                </c:pt>
                <c:pt idx="675">
                  <c:v>1.2178600000000003E-3</c:v>
                </c:pt>
                <c:pt idx="676">
                  <c:v>1.2192700000000002E-3</c:v>
                </c:pt>
                <c:pt idx="677">
                  <c:v>1.21973E-3</c:v>
                </c:pt>
                <c:pt idx="678">
                  <c:v>1.2203700000000001E-3</c:v>
                </c:pt>
                <c:pt idx="679">
                  <c:v>1.2212899999999999E-3</c:v>
                </c:pt>
                <c:pt idx="680">
                  <c:v>1.22259E-3</c:v>
                </c:pt>
                <c:pt idx="681">
                  <c:v>1.2229099999999998E-3</c:v>
                </c:pt>
                <c:pt idx="682">
                  <c:v>1.2229099999999998E-3</c:v>
                </c:pt>
                <c:pt idx="683">
                  <c:v>1.2229100000000002E-3</c:v>
                </c:pt>
                <c:pt idx="684">
                  <c:v>1.2229299999999997E-3</c:v>
                </c:pt>
                <c:pt idx="685">
                  <c:v>1.2230800000000001E-3</c:v>
                </c:pt>
                <c:pt idx="686">
                  <c:v>1.2230800000000001E-3</c:v>
                </c:pt>
                <c:pt idx="687">
                  <c:v>1.22317E-3</c:v>
                </c:pt>
                <c:pt idx="688">
                  <c:v>1.2233500000000002E-3</c:v>
                </c:pt>
                <c:pt idx="689">
                  <c:v>1.2236500000000002E-3</c:v>
                </c:pt>
                <c:pt idx="690">
                  <c:v>1.2240999999999997E-3</c:v>
                </c:pt>
                <c:pt idx="691">
                  <c:v>1.2247500000000001E-3</c:v>
                </c:pt>
                <c:pt idx="692">
                  <c:v>1.2256299999999997E-3</c:v>
                </c:pt>
                <c:pt idx="693">
                  <c:v>1.2263899999999999E-3</c:v>
                </c:pt>
                <c:pt idx="694">
                  <c:v>1.2272099999999998E-3</c:v>
                </c:pt>
                <c:pt idx="695">
                  <c:v>1.2285E-3</c:v>
                </c:pt>
                <c:pt idx="696">
                  <c:v>1.2288899999999998E-3</c:v>
                </c:pt>
                <c:pt idx="697">
                  <c:v>1.2294599999999999E-3</c:v>
                </c:pt>
                <c:pt idx="698">
                  <c:v>1.2302799999999998E-3</c:v>
                </c:pt>
                <c:pt idx="699">
                  <c:v>1.2314399999999999E-3</c:v>
                </c:pt>
                <c:pt idx="700">
                  <c:v>1.2316900000000001E-3</c:v>
                </c:pt>
                <c:pt idx="701">
                  <c:v>1.2316900000000001E-3</c:v>
                </c:pt>
                <c:pt idx="702">
                  <c:v>1.2316800000000002E-3</c:v>
                </c:pt>
                <c:pt idx="703">
                  <c:v>1.23171E-3</c:v>
                </c:pt>
                <c:pt idx="704">
                  <c:v>1.2318099999999998E-3</c:v>
                </c:pt>
                <c:pt idx="705">
                  <c:v>1.2318799999999999E-3</c:v>
                </c:pt>
                <c:pt idx="706">
                  <c:v>1.2320399999999998E-3</c:v>
                </c:pt>
                <c:pt idx="707">
                  <c:v>1.2323199999999999E-3</c:v>
                </c:pt>
                <c:pt idx="708">
                  <c:v>1.2327400000000004E-3</c:v>
                </c:pt>
                <c:pt idx="709">
                  <c:v>1.2333300000000004E-3</c:v>
                </c:pt>
                <c:pt idx="710">
                  <c:v>1.2341499999999998E-3</c:v>
                </c:pt>
                <c:pt idx="711">
                  <c:v>1.2348300000000001E-3</c:v>
                </c:pt>
                <c:pt idx="712">
                  <c:v>1.23558E-3</c:v>
                </c:pt>
                <c:pt idx="713">
                  <c:v>1.2367400000000001E-3</c:v>
                </c:pt>
                <c:pt idx="714">
                  <c:v>1.2381E-3</c:v>
                </c:pt>
                <c:pt idx="715">
                  <c:v>1.2393700000000001E-3</c:v>
                </c:pt>
                <c:pt idx="716">
                  <c:v>1.23967E-3</c:v>
                </c:pt>
                <c:pt idx="717">
                  <c:v>1.23967E-3</c:v>
                </c:pt>
                <c:pt idx="718">
                  <c:v>1.2396799999999999E-3</c:v>
                </c:pt>
                <c:pt idx="719">
                  <c:v>1.2397500000000002E-3</c:v>
                </c:pt>
                <c:pt idx="720">
                  <c:v>1.2398000000000001E-3</c:v>
                </c:pt>
                <c:pt idx="721">
                  <c:v>1.2398200000000002E-3</c:v>
                </c:pt>
                <c:pt idx="722">
                  <c:v>1.23993E-3</c:v>
                </c:pt>
                <c:pt idx="723">
                  <c:v>1.2400900000000001E-3</c:v>
                </c:pt>
                <c:pt idx="724">
                  <c:v>1.24036E-3</c:v>
                </c:pt>
                <c:pt idx="725">
                  <c:v>1.24076E-3</c:v>
                </c:pt>
                <c:pt idx="726">
                  <c:v>1.2413300000000001E-3</c:v>
                </c:pt>
                <c:pt idx="727">
                  <c:v>1.2420999999999999E-3</c:v>
                </c:pt>
                <c:pt idx="728">
                  <c:v>1.2427500000000001E-3</c:v>
                </c:pt>
                <c:pt idx="729">
                  <c:v>1.2434600000000001E-3</c:v>
                </c:pt>
                <c:pt idx="730">
                  <c:v>1.2445800000000001E-3</c:v>
                </c:pt>
                <c:pt idx="731">
                  <c:v>1.24493E-3</c:v>
                </c:pt>
                <c:pt idx="732">
                  <c:v>1.2454200000000001E-3</c:v>
                </c:pt>
                <c:pt idx="733">
                  <c:v>1.2461400000000002E-3</c:v>
                </c:pt>
                <c:pt idx="734">
                  <c:v>1.24716E-3</c:v>
                </c:pt>
                <c:pt idx="735">
                  <c:v>1.24738E-3</c:v>
                </c:pt>
                <c:pt idx="736">
                  <c:v>1.24738E-3</c:v>
                </c:pt>
                <c:pt idx="737">
                  <c:v>1.2473899999999999E-3</c:v>
                </c:pt>
                <c:pt idx="738">
                  <c:v>1.24748E-3</c:v>
                </c:pt>
                <c:pt idx="739">
                  <c:v>1.2474700000000001E-3</c:v>
                </c:pt>
                <c:pt idx="740">
                  <c:v>1.2475500000000003E-3</c:v>
                </c:pt>
                <c:pt idx="741">
                  <c:v>1.2476499999999999E-3</c:v>
                </c:pt>
                <c:pt idx="742">
                  <c:v>1.24781E-3</c:v>
                </c:pt>
                <c:pt idx="743">
                  <c:v>1.2480799999999997E-3</c:v>
                </c:pt>
                <c:pt idx="744">
                  <c:v>1.24847E-3</c:v>
                </c:pt>
                <c:pt idx="745">
                  <c:v>1.2490499999999998E-3</c:v>
                </c:pt>
                <c:pt idx="746">
                  <c:v>1.2497999999999999E-3</c:v>
                </c:pt>
                <c:pt idx="747">
                  <c:v>1.25045E-3</c:v>
                </c:pt>
                <c:pt idx="748">
                  <c:v>1.2511499999999999E-3</c:v>
                </c:pt>
                <c:pt idx="749">
                  <c:v>1.2522499999999999E-3</c:v>
                </c:pt>
                <c:pt idx="750">
                  <c:v>1.2525999999999998E-3</c:v>
                </c:pt>
                <c:pt idx="751">
                  <c:v>1.2530899999999999E-3</c:v>
                </c:pt>
                <c:pt idx="752">
                  <c:v>1.2538300000000003E-3</c:v>
                </c:pt>
                <c:pt idx="753">
                  <c:v>1.25489E-3</c:v>
                </c:pt>
                <c:pt idx="754">
                  <c:v>1.25512E-3</c:v>
                </c:pt>
                <c:pt idx="755">
                  <c:v>1.25512E-3</c:v>
                </c:pt>
                <c:pt idx="756">
                  <c:v>1.2551499999999998E-3</c:v>
                </c:pt>
                <c:pt idx="757">
                  <c:v>1.2552299999999998E-3</c:v>
                </c:pt>
                <c:pt idx="758">
                  <c:v>1.25526E-3</c:v>
                </c:pt>
                <c:pt idx="759">
                  <c:v>1.2553700000000002E-3</c:v>
                </c:pt>
                <c:pt idx="760">
                  <c:v>1.2555400000000001E-3</c:v>
                </c:pt>
                <c:pt idx="761">
                  <c:v>1.2558199999999999E-3</c:v>
                </c:pt>
                <c:pt idx="762">
                  <c:v>1.2562300000000001E-3</c:v>
                </c:pt>
                <c:pt idx="763">
                  <c:v>1.2568100000000001E-3</c:v>
                </c:pt>
                <c:pt idx="764">
                  <c:v>1.2576E-3</c:v>
                </c:pt>
                <c:pt idx="765">
                  <c:v>1.2582800000000001E-3</c:v>
                </c:pt>
                <c:pt idx="766">
                  <c:v>1.2590100000000001E-3</c:v>
                </c:pt>
                <c:pt idx="767">
                  <c:v>1.2601600000000002E-3</c:v>
                </c:pt>
                <c:pt idx="768">
                  <c:v>1.2605399999999999E-3</c:v>
                </c:pt>
                <c:pt idx="769">
                  <c:v>1.26107E-3</c:v>
                </c:pt>
                <c:pt idx="770">
                  <c:v>1.26187E-3</c:v>
                </c:pt>
                <c:pt idx="771">
                  <c:v>1.2630300000000001E-3</c:v>
                </c:pt>
                <c:pt idx="772">
                  <c:v>1.2633200000000001E-3</c:v>
                </c:pt>
                <c:pt idx="773">
                  <c:v>1.2633200000000001E-3</c:v>
                </c:pt>
                <c:pt idx="774">
                  <c:v>1.2633900000000001E-3</c:v>
                </c:pt>
                <c:pt idx="775">
                  <c:v>1.2634199999999999E-3</c:v>
                </c:pt>
                <c:pt idx="776">
                  <c:v>1.2635100000000002E-3</c:v>
                </c:pt>
                <c:pt idx="777">
                  <c:v>1.2636099999999999E-3</c:v>
                </c:pt>
                <c:pt idx="778">
                  <c:v>1.2637999999999998E-3</c:v>
                </c:pt>
                <c:pt idx="779">
                  <c:v>1.26409E-3</c:v>
                </c:pt>
                <c:pt idx="780">
                  <c:v>1.26453E-3</c:v>
                </c:pt>
                <c:pt idx="781">
                  <c:v>1.2651499999999998E-3</c:v>
                </c:pt>
                <c:pt idx="782">
                  <c:v>1.266E-3</c:v>
                </c:pt>
                <c:pt idx="783">
                  <c:v>1.2667499999999999E-3</c:v>
                </c:pt>
                <c:pt idx="784">
                  <c:v>1.2675399999999999E-3</c:v>
                </c:pt>
                <c:pt idx="785">
                  <c:v>1.2687800000000002E-3</c:v>
                </c:pt>
                <c:pt idx="786">
                  <c:v>1.2691999999999998E-3</c:v>
                </c:pt>
                <c:pt idx="787">
                  <c:v>1.2698E-3</c:v>
                </c:pt>
                <c:pt idx="788">
                  <c:v>1.2707200000000001E-3</c:v>
                </c:pt>
                <c:pt idx="789">
                  <c:v>1.27205E-3</c:v>
                </c:pt>
                <c:pt idx="790">
                  <c:v>1.27239E-3</c:v>
                </c:pt>
                <c:pt idx="791">
                  <c:v>1.27239E-3</c:v>
                </c:pt>
                <c:pt idx="792">
                  <c:v>1.2724799999999999E-3</c:v>
                </c:pt>
                <c:pt idx="793">
                  <c:v>1.27253E-3</c:v>
                </c:pt>
                <c:pt idx="794">
                  <c:v>1.2726E-3</c:v>
                </c:pt>
                <c:pt idx="795">
                  <c:v>1.2726899999999997E-3</c:v>
                </c:pt>
                <c:pt idx="796">
                  <c:v>1.27282E-3</c:v>
                </c:pt>
                <c:pt idx="797">
                  <c:v>1.2730199999999999E-3</c:v>
                </c:pt>
                <c:pt idx="798">
                  <c:v>1.2733500000000001E-3</c:v>
                </c:pt>
                <c:pt idx="799">
                  <c:v>1.2738200000000002E-3</c:v>
                </c:pt>
                <c:pt idx="800">
                  <c:v>1.2745E-3</c:v>
                </c:pt>
                <c:pt idx="801">
                  <c:v>1.2754399999999999E-3</c:v>
                </c:pt>
                <c:pt idx="802">
                  <c:v>1.2763E-3</c:v>
                </c:pt>
                <c:pt idx="803">
                  <c:v>1.2772E-3</c:v>
                </c:pt>
                <c:pt idx="804">
                  <c:v>1.2785899999999998E-3</c:v>
                </c:pt>
                <c:pt idx="805">
                  <c:v>1.2790799999999999E-3</c:v>
                </c:pt>
                <c:pt idx="806">
                  <c:v>1.2797799999999999E-3</c:v>
                </c:pt>
                <c:pt idx="807">
                  <c:v>1.2808399999999999E-3</c:v>
                </c:pt>
                <c:pt idx="808">
                  <c:v>1.2824099999999999E-3</c:v>
                </c:pt>
                <c:pt idx="809">
                  <c:v>1.2827799999999999E-3</c:v>
                </c:pt>
                <c:pt idx="810">
                  <c:v>1.2827799999999999E-3</c:v>
                </c:pt>
                <c:pt idx="811">
                  <c:v>1.2828600000000003E-3</c:v>
                </c:pt>
                <c:pt idx="812">
                  <c:v>1.2829499999999999E-3</c:v>
                </c:pt>
                <c:pt idx="813">
                  <c:v>1.2830600000000001E-3</c:v>
                </c:pt>
                <c:pt idx="814">
                  <c:v>1.2832200000000001E-3</c:v>
                </c:pt>
                <c:pt idx="815">
                  <c:v>1.2834600000000002E-3</c:v>
                </c:pt>
                <c:pt idx="816">
                  <c:v>1.28381E-3</c:v>
                </c:pt>
                <c:pt idx="817">
                  <c:v>1.28432E-3</c:v>
                </c:pt>
                <c:pt idx="818">
                  <c:v>1.2850799999999999E-3</c:v>
                </c:pt>
                <c:pt idx="819">
                  <c:v>1.2861600000000002E-3</c:v>
                </c:pt>
                <c:pt idx="820">
                  <c:v>1.2871500000000001E-3</c:v>
                </c:pt>
                <c:pt idx="821">
                  <c:v>1.28819E-3</c:v>
                </c:pt>
                <c:pt idx="822">
                  <c:v>1.2897800000000001E-3</c:v>
                </c:pt>
                <c:pt idx="823">
                  <c:v>1.2903699999999999E-3</c:v>
                </c:pt>
                <c:pt idx="824">
                  <c:v>1.2912100000000001E-3</c:v>
                </c:pt>
                <c:pt idx="825">
                  <c:v>1.2924999999999998E-3</c:v>
                </c:pt>
                <c:pt idx="826">
                  <c:v>1.29441E-3</c:v>
                </c:pt>
                <c:pt idx="827">
                  <c:v>1.2949000000000001E-3</c:v>
                </c:pt>
                <c:pt idx="828">
                  <c:v>1.2949000000000001E-3</c:v>
                </c:pt>
                <c:pt idx="829">
                  <c:v>1.2950200000000002E-3</c:v>
                </c:pt>
                <c:pt idx="830">
                  <c:v>1.2951099999999999E-3</c:v>
                </c:pt>
                <c:pt idx="831">
                  <c:v>1.29525E-3</c:v>
                </c:pt>
                <c:pt idx="832">
                  <c:v>1.2954300000000002E-3</c:v>
                </c:pt>
                <c:pt idx="833">
                  <c:v>1.2956999999999999E-3</c:v>
                </c:pt>
                <c:pt idx="834">
                  <c:v>1.2961000000000001E-3</c:v>
                </c:pt>
                <c:pt idx="835">
                  <c:v>1.29667E-3</c:v>
                </c:pt>
                <c:pt idx="836">
                  <c:v>1.2975100000000002E-3</c:v>
                </c:pt>
                <c:pt idx="837">
                  <c:v>1.29872E-3</c:v>
                </c:pt>
                <c:pt idx="838">
                  <c:v>1.2998700000000001E-3</c:v>
                </c:pt>
                <c:pt idx="839">
                  <c:v>1.3010400000000001E-3</c:v>
                </c:pt>
                <c:pt idx="840">
                  <c:v>1.3028600000000001E-3</c:v>
                </c:pt>
                <c:pt idx="841">
                  <c:v>1.3035400000000002E-3</c:v>
                </c:pt>
                <c:pt idx="842">
                  <c:v>1.3045299999999999E-3</c:v>
                </c:pt>
                <c:pt idx="843">
                  <c:v>1.3060500000000002E-3</c:v>
                </c:pt>
                <c:pt idx="844">
                  <c:v>1.3083700000000001E-3</c:v>
                </c:pt>
                <c:pt idx="845">
                  <c:v>1.3089899999999999E-3</c:v>
                </c:pt>
                <c:pt idx="846">
                  <c:v>1.3089899999999999E-3</c:v>
                </c:pt>
                <c:pt idx="847">
                  <c:v>1.3091299999999997E-3</c:v>
                </c:pt>
                <c:pt idx="848">
                  <c:v>1.3092499999999999E-3</c:v>
                </c:pt>
                <c:pt idx="849">
                  <c:v>1.3094000000000001E-3</c:v>
                </c:pt>
                <c:pt idx="850">
                  <c:v>1.3096100000000001E-3</c:v>
                </c:pt>
                <c:pt idx="851">
                  <c:v>1.3099199999999998E-3</c:v>
                </c:pt>
                <c:pt idx="852">
                  <c:v>1.3103800000000001E-3</c:v>
                </c:pt>
                <c:pt idx="853">
                  <c:v>1.3110200000000002E-3</c:v>
                </c:pt>
                <c:pt idx="854">
                  <c:v>1.3119900000000001E-3</c:v>
                </c:pt>
                <c:pt idx="855">
                  <c:v>1.3134099999999999E-3</c:v>
                </c:pt>
                <c:pt idx="856">
                  <c:v>1.3147999999999999E-3</c:v>
                </c:pt>
                <c:pt idx="857">
                  <c:v>1.3162100000000002E-3</c:v>
                </c:pt>
                <c:pt idx="858">
                  <c:v>1.31835E-3</c:v>
                </c:pt>
                <c:pt idx="859">
                  <c:v>1.3191500000000001E-3</c:v>
                </c:pt>
                <c:pt idx="860">
                  <c:v>1.3203499999999999E-3</c:v>
                </c:pt>
                <c:pt idx="861">
                  <c:v>1.3221899999999998E-3</c:v>
                </c:pt>
                <c:pt idx="862">
                  <c:v>1.3249500000000001E-3</c:v>
                </c:pt>
                <c:pt idx="863">
                  <c:v>1.32569E-3</c:v>
                </c:pt>
                <c:pt idx="864">
                  <c:v>1.32569E-3</c:v>
                </c:pt>
                <c:pt idx="865">
                  <c:v>1.3258700000000003E-3</c:v>
                </c:pt>
                <c:pt idx="866">
                  <c:v>1.3259900000000002E-3</c:v>
                </c:pt>
                <c:pt idx="867">
                  <c:v>1.3261599999999998E-3</c:v>
                </c:pt>
                <c:pt idx="868">
                  <c:v>1.3263999999999999E-3</c:v>
                </c:pt>
                <c:pt idx="869">
                  <c:v>1.3267499999999998E-3</c:v>
                </c:pt>
                <c:pt idx="870">
                  <c:v>1.32726E-3</c:v>
                </c:pt>
                <c:pt idx="871">
                  <c:v>1.3279699999999999E-3</c:v>
                </c:pt>
                <c:pt idx="872">
                  <c:v>1.3290499999999998E-3</c:v>
                </c:pt>
                <c:pt idx="873">
                  <c:v>1.3306600000000002E-3</c:v>
                </c:pt>
                <c:pt idx="874">
                  <c:v>1.33227E-3</c:v>
                </c:pt>
                <c:pt idx="875">
                  <c:v>1.3339000000000001E-3</c:v>
                </c:pt>
                <c:pt idx="876">
                  <c:v>1.3363400000000001E-3</c:v>
                </c:pt>
                <c:pt idx="877">
                  <c:v>1.3372900000000001E-3</c:v>
                </c:pt>
                <c:pt idx="878">
                  <c:v>1.3387399999999999E-3</c:v>
                </c:pt>
                <c:pt idx="879">
                  <c:v>1.3409300000000002E-3</c:v>
                </c:pt>
                <c:pt idx="880">
                  <c:v>1.3442700000000001E-3</c:v>
                </c:pt>
                <c:pt idx="881">
                  <c:v>1.3451800000000001E-3</c:v>
                </c:pt>
                <c:pt idx="882">
                  <c:v>1.3451800000000001E-3</c:v>
                </c:pt>
                <c:pt idx="883">
                  <c:v>1.34538E-3</c:v>
                </c:pt>
                <c:pt idx="884">
                  <c:v>1.34552E-3</c:v>
                </c:pt>
                <c:pt idx="885">
                  <c:v>1.3456999999999998E-3</c:v>
                </c:pt>
                <c:pt idx="886">
                  <c:v>1.3459800000000003E-3</c:v>
                </c:pt>
                <c:pt idx="887">
                  <c:v>1.3463700000000002E-3</c:v>
                </c:pt>
                <c:pt idx="888">
                  <c:v>1.3469199999999999E-3</c:v>
                </c:pt>
                <c:pt idx="889">
                  <c:v>1.34771E-3</c:v>
                </c:pt>
                <c:pt idx="890">
                  <c:v>1.3489300000000001E-3</c:v>
                </c:pt>
                <c:pt idx="891">
                  <c:v>1.35075E-3</c:v>
                </c:pt>
                <c:pt idx="892">
                  <c:v>1.3526200000000001E-3</c:v>
                </c:pt>
                <c:pt idx="893">
                  <c:v>1.35451E-3</c:v>
                </c:pt>
                <c:pt idx="894">
                  <c:v>1.35732E-3</c:v>
                </c:pt>
                <c:pt idx="895">
                  <c:v>1.3584199999999999E-3</c:v>
                </c:pt>
                <c:pt idx="896">
                  <c:v>1.36012E-3</c:v>
                </c:pt>
                <c:pt idx="897">
                  <c:v>1.3626999999999999E-3</c:v>
                </c:pt>
                <c:pt idx="898">
                  <c:v>1.36666E-3</c:v>
                </c:pt>
                <c:pt idx="899">
                  <c:v>1.36775E-3</c:v>
                </c:pt>
                <c:pt idx="900">
                  <c:v>1.36775E-3</c:v>
                </c:pt>
                <c:pt idx="901">
                  <c:v>1.3679599999999999E-3</c:v>
                </c:pt>
                <c:pt idx="902">
                  <c:v>1.3681100000000001E-3</c:v>
                </c:pt>
                <c:pt idx="903">
                  <c:v>1.3683099999999998E-3</c:v>
                </c:pt>
                <c:pt idx="904">
                  <c:v>1.3686099999999999E-3</c:v>
                </c:pt>
                <c:pt idx="905">
                  <c:v>1.36904E-3</c:v>
                </c:pt>
                <c:pt idx="906">
                  <c:v>1.3696299999999999E-3</c:v>
                </c:pt>
                <c:pt idx="907">
                  <c:v>1.3705000000000002E-3</c:v>
                </c:pt>
                <c:pt idx="908">
                  <c:v>1.3718300000000001E-3</c:v>
                </c:pt>
                <c:pt idx="909">
                  <c:v>1.3738600000000002E-3</c:v>
                </c:pt>
                <c:pt idx="910">
                  <c:v>1.3760000000000001E-3</c:v>
                </c:pt>
                <c:pt idx="911">
                  <c:v>1.3781300000000002E-3</c:v>
                </c:pt>
                <c:pt idx="912">
                  <c:v>1.3812799999999997E-3</c:v>
                </c:pt>
                <c:pt idx="913">
                  <c:v>1.3825199999999999E-3</c:v>
                </c:pt>
                <c:pt idx="914">
                  <c:v>1.3844699999999998E-3</c:v>
                </c:pt>
                <c:pt idx="915">
                  <c:v>1.38744E-3</c:v>
                </c:pt>
                <c:pt idx="916">
                  <c:v>1.3919500000000001E-3</c:v>
                </c:pt>
                <c:pt idx="917">
                  <c:v>1.39321E-3</c:v>
                </c:pt>
                <c:pt idx="918">
                  <c:v>1.39321E-3</c:v>
                </c:pt>
                <c:pt idx="919">
                  <c:v>1.3934299999999998E-3</c:v>
                </c:pt>
                <c:pt idx="920">
                  <c:v>1.3935799999999999E-3</c:v>
                </c:pt>
                <c:pt idx="921">
                  <c:v>1.39379E-3</c:v>
                </c:pt>
                <c:pt idx="922">
                  <c:v>1.3941100000000001E-3</c:v>
                </c:pt>
                <c:pt idx="923">
                  <c:v>1.39455E-3</c:v>
                </c:pt>
                <c:pt idx="924">
                  <c:v>1.3951600000000001E-3</c:v>
                </c:pt>
                <c:pt idx="925">
                  <c:v>1.39606E-3</c:v>
                </c:pt>
                <c:pt idx="926">
                  <c:v>1.3974500000000002E-3</c:v>
                </c:pt>
                <c:pt idx="927">
                  <c:v>1.3996099999999999E-3</c:v>
                </c:pt>
                <c:pt idx="928">
                  <c:v>1.40194E-3</c:v>
                </c:pt>
                <c:pt idx="929">
                  <c:v>1.4042499999999999E-3</c:v>
                </c:pt>
                <c:pt idx="930">
                  <c:v>1.40766E-3</c:v>
                </c:pt>
                <c:pt idx="931">
                  <c:v>1.40901E-3</c:v>
                </c:pt>
                <c:pt idx="932">
                  <c:v>1.41113E-3</c:v>
                </c:pt>
                <c:pt idx="933">
                  <c:v>1.4144299999999997E-3</c:v>
                </c:pt>
                <c:pt idx="934">
                  <c:v>1.4194499999999998E-3</c:v>
                </c:pt>
                <c:pt idx="935">
                  <c:v>1.4208700000000001E-3</c:v>
                </c:pt>
                <c:pt idx="936">
                  <c:v>1.4208700000000001E-3</c:v>
                </c:pt>
                <c:pt idx="937">
                  <c:v>1.4210799999999999E-3</c:v>
                </c:pt>
                <c:pt idx="938">
                  <c:v>1.42124E-3</c:v>
                </c:pt>
                <c:pt idx="939">
                  <c:v>1.4214500000000001E-3</c:v>
                </c:pt>
                <c:pt idx="940">
                  <c:v>1.4217500000000001E-3</c:v>
                </c:pt>
                <c:pt idx="941">
                  <c:v>1.4221800000000001E-3</c:v>
                </c:pt>
                <c:pt idx="942">
                  <c:v>1.42278E-3</c:v>
                </c:pt>
                <c:pt idx="943">
                  <c:v>1.4236699999999999E-3</c:v>
                </c:pt>
                <c:pt idx="944">
                  <c:v>1.4250599999999999E-3</c:v>
                </c:pt>
                <c:pt idx="945">
                  <c:v>1.4272500000000001E-3</c:v>
                </c:pt>
                <c:pt idx="946">
                  <c:v>1.43092E-3</c:v>
                </c:pt>
                <c:pt idx="947">
                  <c:v>1.43228E-3</c:v>
                </c:pt>
                <c:pt idx="948">
                  <c:v>1.43421E-3</c:v>
                </c:pt>
                <c:pt idx="949">
                  <c:v>1.4373200000000002E-3</c:v>
                </c:pt>
                <c:pt idx="950">
                  <c:v>1.4425E-3</c:v>
                </c:pt>
                <c:pt idx="951">
                  <c:v>1.44972E-3</c:v>
                </c:pt>
                <c:pt idx="952">
                  <c:v>1.44972E-3</c:v>
                </c:pt>
                <c:pt idx="953">
                  <c:v>1.4498900000000001E-3</c:v>
                </c:pt>
                <c:pt idx="954">
                  <c:v>1.4500299999999999E-3</c:v>
                </c:pt>
                <c:pt idx="955">
                  <c:v>1.4502E-3</c:v>
                </c:pt>
                <c:pt idx="956">
                  <c:v>1.45046E-3</c:v>
                </c:pt>
                <c:pt idx="957">
                  <c:v>1.4508300000000002E-3</c:v>
                </c:pt>
                <c:pt idx="958">
                  <c:v>1.45134E-3</c:v>
                </c:pt>
                <c:pt idx="959">
                  <c:v>1.4520900000000001E-3</c:v>
                </c:pt>
                <c:pt idx="960">
                  <c:v>1.4532999999999998E-3</c:v>
                </c:pt>
                <c:pt idx="961">
                  <c:v>1.45531E-3</c:v>
                </c:pt>
                <c:pt idx="962">
                  <c:v>1.4588100000000001E-3</c:v>
                </c:pt>
                <c:pt idx="963">
                  <c:v>1.4600899999999998E-3</c:v>
                </c:pt>
                <c:pt idx="964">
                  <c:v>1.46188E-3</c:v>
                </c:pt>
                <c:pt idx="965">
                  <c:v>1.4647500000000001E-3</c:v>
                </c:pt>
                <c:pt idx="966">
                  <c:v>1.4698000000000003E-3</c:v>
                </c:pt>
                <c:pt idx="967">
                  <c:v>1.4768699999999999E-3</c:v>
                </c:pt>
                <c:pt idx="968">
                  <c:v>1.4768699999999999E-3</c:v>
                </c:pt>
                <c:pt idx="969">
                  <c:v>1.4770000000000002E-3</c:v>
                </c:pt>
                <c:pt idx="970">
                  <c:v>1.4770900000000001E-3</c:v>
                </c:pt>
                <c:pt idx="971">
                  <c:v>1.47715E-3</c:v>
                </c:pt>
                <c:pt idx="972">
                  <c:v>1.4772799999999999E-3</c:v>
                </c:pt>
                <c:pt idx="973">
                  <c:v>1.4774299999999998E-3</c:v>
                </c:pt>
                <c:pt idx="974">
                  <c:v>1.47766E-3</c:v>
                </c:pt>
                <c:pt idx="975">
                  <c:v>1.4779600000000002E-3</c:v>
                </c:pt>
                <c:pt idx="976">
                  <c:v>1.4784500000000001E-3</c:v>
                </c:pt>
                <c:pt idx="977">
                  <c:v>1.4792699999999998E-3</c:v>
                </c:pt>
                <c:pt idx="978">
                  <c:v>1.48088E-3</c:v>
                </c:pt>
                <c:pt idx="979">
                  <c:v>1.4837900000000002E-3</c:v>
                </c:pt>
                <c:pt idx="980">
                  <c:v>1.4847999999999999E-3</c:v>
                </c:pt>
                <c:pt idx="981">
                  <c:v>1.4861500000000001E-3</c:v>
                </c:pt>
                <c:pt idx="982">
                  <c:v>1.4884799999999999E-3</c:v>
                </c:pt>
                <c:pt idx="983">
                  <c:v>1.4929999999999998E-3</c:v>
                </c:pt>
                <c:pt idx="984">
                  <c:v>1.49957E-3</c:v>
                </c:pt>
                <c:pt idx="985">
                  <c:v>1.49957E-3</c:v>
                </c:pt>
                <c:pt idx="986">
                  <c:v>1.4996200000000001E-3</c:v>
                </c:pt>
                <c:pt idx="987">
                  <c:v>1.49967E-3</c:v>
                </c:pt>
                <c:pt idx="988">
                  <c:v>1.4996999999999999E-3</c:v>
                </c:pt>
                <c:pt idx="989">
                  <c:v>1.4997100000000002E-3</c:v>
                </c:pt>
                <c:pt idx="990">
                  <c:v>1.4997399999999998E-3</c:v>
                </c:pt>
                <c:pt idx="991">
                  <c:v>1.4997600000000002E-3</c:v>
                </c:pt>
                <c:pt idx="992">
                  <c:v>1.4997700000000001E-3</c:v>
                </c:pt>
                <c:pt idx="993">
                  <c:v>1.4998699999999999E-3</c:v>
                </c:pt>
                <c:pt idx="994">
                  <c:v>1.5001600000000002E-3</c:v>
                </c:pt>
                <c:pt idx="995">
                  <c:v>1.50107E-3</c:v>
                </c:pt>
                <c:pt idx="996">
                  <c:v>1.5029700000000002E-3</c:v>
                </c:pt>
                <c:pt idx="997">
                  <c:v>1.5035599999999999E-3</c:v>
                </c:pt>
                <c:pt idx="998">
                  <c:v>1.5042599999999999E-3</c:v>
                </c:pt>
                <c:pt idx="999">
                  <c:v>1.50574E-3</c:v>
                </c:pt>
                <c:pt idx="1000">
                  <c:v>1.5096300000000001E-3</c:v>
                </c:pt>
                <c:pt idx="1001">
                  <c:v>1.51563E-3</c:v>
                </c:pt>
                <c:pt idx="1002">
                  <c:v>1.51563E-3</c:v>
                </c:pt>
                <c:pt idx="1003">
                  <c:v>1.5156799999999999E-3</c:v>
                </c:pt>
                <c:pt idx="1004">
                  <c:v>1.51571E-3</c:v>
                </c:pt>
                <c:pt idx="1005">
                  <c:v>1.5157100000000002E-3</c:v>
                </c:pt>
                <c:pt idx="1006">
                  <c:v>1.51563E-3</c:v>
                </c:pt>
                <c:pt idx="1007">
                  <c:v>1.5154499999999998E-3</c:v>
                </c:pt>
                <c:pt idx="1008">
                  <c:v>1.51515E-3</c:v>
                </c:pt>
                <c:pt idx="1009">
                  <c:v>1.5147500000000003E-3</c:v>
                </c:pt>
                <c:pt idx="1010">
                  <c:v>1.5144999999999998E-3</c:v>
                </c:pt>
                <c:pt idx="1011">
                  <c:v>1.5146599999999999E-3</c:v>
                </c:pt>
                <c:pt idx="1012">
                  <c:v>1.51574E-3</c:v>
                </c:pt>
                <c:pt idx="1013">
                  <c:v>1.5160099999999999E-3</c:v>
                </c:pt>
                <c:pt idx="1014">
                  <c:v>1.5161600000000001E-3</c:v>
                </c:pt>
                <c:pt idx="1015">
                  <c:v>1.5170699999999999E-3</c:v>
                </c:pt>
                <c:pt idx="1016">
                  <c:v>1.5201800000000001E-3</c:v>
                </c:pt>
                <c:pt idx="1017">
                  <c:v>1.5252499999999999E-3</c:v>
                </c:pt>
                <c:pt idx="1018">
                  <c:v>1.5252499999999999E-3</c:v>
                </c:pt>
                <c:pt idx="1019">
                  <c:v>1.5251300000000002E-3</c:v>
                </c:pt>
                <c:pt idx="1020">
                  <c:v>1.52506E-3</c:v>
                </c:pt>
                <c:pt idx="1021">
                  <c:v>1.5249600000000001E-3</c:v>
                </c:pt>
                <c:pt idx="1022">
                  <c:v>1.5248099999999999E-3</c:v>
                </c:pt>
                <c:pt idx="1023">
                  <c:v>1.52454E-3</c:v>
                </c:pt>
                <c:pt idx="1024">
                  <c:v>1.52411E-3</c:v>
                </c:pt>
                <c:pt idx="1025">
                  <c:v>1.5236E-3</c:v>
                </c:pt>
                <c:pt idx="1026">
                  <c:v>1.5229199999999999E-3</c:v>
                </c:pt>
                <c:pt idx="1027">
                  <c:v>1.5225999999999998E-3</c:v>
                </c:pt>
                <c:pt idx="1028">
                  <c:v>1.5234199999999997E-3</c:v>
                </c:pt>
                <c:pt idx="1029">
                  <c:v>1.5235699999999999E-3</c:v>
                </c:pt>
                <c:pt idx="1030">
                  <c:v>1.5237499999999997E-3</c:v>
                </c:pt>
                <c:pt idx="1031">
                  <c:v>1.52396E-3</c:v>
                </c:pt>
                <c:pt idx="1032">
                  <c:v>1.5246300000000001E-3</c:v>
                </c:pt>
                <c:pt idx="1033">
                  <c:v>1.5249E-3</c:v>
                </c:pt>
                <c:pt idx="1034">
                  <c:v>1.52523E-3</c:v>
                </c:pt>
                <c:pt idx="1035">
                  <c:v>1.5253E-3</c:v>
                </c:pt>
                <c:pt idx="1036">
                  <c:v>1.5254399999999999E-3</c:v>
                </c:pt>
                <c:pt idx="1037">
                  <c:v>1.5254399999999999E-3</c:v>
                </c:pt>
                <c:pt idx="1038">
                  <c:v>1.52523E-3</c:v>
                </c:pt>
                <c:pt idx="1039">
                  <c:v>1.52535E-3</c:v>
                </c:pt>
                <c:pt idx="1040">
                  <c:v>1.5254699999999999E-3</c:v>
                </c:pt>
                <c:pt idx="1041">
                  <c:v>1.5257199999999999E-3</c:v>
                </c:pt>
                <c:pt idx="1042">
                  <c:v>1.5262299999999999E-3</c:v>
                </c:pt>
                <c:pt idx="1043">
                  <c:v>1.5271899999999999E-3</c:v>
                </c:pt>
                <c:pt idx="1044">
                  <c:v>1.52893E-3</c:v>
                </c:pt>
                <c:pt idx="1045">
                  <c:v>1.5318799999999998E-3</c:v>
                </c:pt>
                <c:pt idx="1046">
                  <c:v>1.5352899999999999E-3</c:v>
                </c:pt>
                <c:pt idx="1047">
                  <c:v>1.5360200000000001E-3</c:v>
                </c:pt>
                <c:pt idx="1048">
                  <c:v>1.5367900000000001E-3</c:v>
                </c:pt>
                <c:pt idx="1049">
                  <c:v>1.5373299999999997E-3</c:v>
                </c:pt>
                <c:pt idx="1050">
                  <c:v>1.5370100000000001E-3</c:v>
                </c:pt>
                <c:pt idx="1051">
                  <c:v>1.5350100000000003E-3</c:v>
                </c:pt>
                <c:pt idx="1052">
                  <c:v>1.5300099999999998E-3</c:v>
                </c:pt>
                <c:pt idx="1053">
                  <c:v>1.5191099999999999E-3</c:v>
                </c:pt>
                <c:pt idx="1054">
                  <c:v>1.4940299999999999E-3</c:v>
                </c:pt>
                <c:pt idx="1055">
                  <c:v>1.4481699999999999E-3</c:v>
                </c:pt>
                <c:pt idx="1056">
                  <c:v>1.3796499999999998E-3</c:v>
                </c:pt>
                <c:pt idx="1057">
                  <c:v>1.2995400000000001E-3</c:v>
                </c:pt>
                <c:pt idx="1058">
                  <c:v>1.2279700000000001E-3</c:v>
                </c:pt>
                <c:pt idx="1059">
                  <c:v>1.18245E-3</c:v>
                </c:pt>
                <c:pt idx="1060">
                  <c:v>1.1660399999999999E-3</c:v>
                </c:pt>
                <c:pt idx="1061">
                  <c:v>1.1834899999999999E-3</c:v>
                </c:pt>
                <c:pt idx="1062">
                  <c:v>1.22507E-3</c:v>
                </c:pt>
                <c:pt idx="1063">
                  <c:v>1.2437000000000001E-3</c:v>
                </c:pt>
                <c:pt idx="1064">
                  <c:v>1.2437000000000001E-3</c:v>
                </c:pt>
                <c:pt idx="1065">
                  <c:v>1.2438800000000002E-3</c:v>
                </c:pt>
                <c:pt idx="1066">
                  <c:v>1.2442100000000002E-3</c:v>
                </c:pt>
                <c:pt idx="1067">
                  <c:v>1.2448100000000001E-3</c:v>
                </c:pt>
                <c:pt idx="1068">
                  <c:v>1.2458500000000002E-3</c:v>
                </c:pt>
                <c:pt idx="1069">
                  <c:v>1.2476299999999998E-3</c:v>
                </c:pt>
                <c:pt idx="1070">
                  <c:v>1.2505999999999999E-3</c:v>
                </c:pt>
                <c:pt idx="1071">
                  <c:v>1.2555200000000002E-3</c:v>
                </c:pt>
                <c:pt idx="1072">
                  <c:v>1.26274E-3</c:v>
                </c:pt>
                <c:pt idx="1073">
                  <c:v>1.2727700000000001E-3</c:v>
                </c:pt>
                <c:pt idx="1074">
                  <c:v>1.2856400000000002E-3</c:v>
                </c:pt>
                <c:pt idx="1075">
                  <c:v>1.28969E-3</c:v>
                </c:pt>
                <c:pt idx="1076">
                  <c:v>1.2948099999999998E-3</c:v>
                </c:pt>
                <c:pt idx="1077">
                  <c:v>1.30156E-3</c:v>
                </c:pt>
                <c:pt idx="1078">
                  <c:v>1.30923E-3</c:v>
                </c:pt>
                <c:pt idx="1079">
                  <c:v>1.30923E-3</c:v>
                </c:pt>
                <c:pt idx="1080">
                  <c:v>1.2683499999999999E-3</c:v>
                </c:pt>
                <c:pt idx="1081">
                  <c:v>1.2683800000000002E-3</c:v>
                </c:pt>
                <c:pt idx="1082">
                  <c:v>1.2684299999999999E-3</c:v>
                </c:pt>
                <c:pt idx="1083">
                  <c:v>1.2684700000000001E-3</c:v>
                </c:pt>
                <c:pt idx="1084">
                  <c:v>1.2685400000000001E-3</c:v>
                </c:pt>
                <c:pt idx="1085">
                  <c:v>1.26863E-3</c:v>
                </c:pt>
                <c:pt idx="1086">
                  <c:v>1.2687199999999999E-3</c:v>
                </c:pt>
                <c:pt idx="1087">
                  <c:v>1.26874E-3</c:v>
                </c:pt>
                <c:pt idx="1088">
                  <c:v>1.26867E-3</c:v>
                </c:pt>
                <c:pt idx="1089">
                  <c:v>1.2684400000000002E-3</c:v>
                </c:pt>
                <c:pt idx="1090">
                  <c:v>1.2680899999999999E-3</c:v>
                </c:pt>
                <c:pt idx="1091">
                  <c:v>1.2677200000000002E-3</c:v>
                </c:pt>
                <c:pt idx="1092">
                  <c:v>1.2672000000000002E-3</c:v>
                </c:pt>
                <c:pt idx="1093">
                  <c:v>1.2667300000000002E-3</c:v>
                </c:pt>
                <c:pt idx="1094">
                  <c:v>1.26669E-3</c:v>
                </c:pt>
                <c:pt idx="1095">
                  <c:v>1.2661599999999999E-3</c:v>
                </c:pt>
                <c:pt idx="1096">
                  <c:v>1.26552E-3</c:v>
                </c:pt>
                <c:pt idx="1097">
                  <c:v>1.2658999999999999E-3</c:v>
                </c:pt>
                <c:pt idx="1098">
                  <c:v>1.2662100000000003E-3</c:v>
                </c:pt>
                <c:pt idx="1099">
                  <c:v>1.26724E-3</c:v>
                </c:pt>
                <c:pt idx="1100">
                  <c:v>1.2689000000000001E-3</c:v>
                </c:pt>
                <c:pt idx="1101">
                  <c:v>1.2691299999999998E-3</c:v>
                </c:pt>
                <c:pt idx="1102">
                  <c:v>1.2704400000000001E-3</c:v>
                </c:pt>
                <c:pt idx="1103">
                  <c:v>1.2723099999999998E-3</c:v>
                </c:pt>
                <c:pt idx="1104">
                  <c:v>1.2758500000000002E-3</c:v>
                </c:pt>
                <c:pt idx="1105">
                  <c:v>1.28134E-3</c:v>
                </c:pt>
                <c:pt idx="1106">
                  <c:v>1.2891099999999998E-3</c:v>
                </c:pt>
                <c:pt idx="1107">
                  <c:v>1.2891099999999998E-3</c:v>
                </c:pt>
                <c:pt idx="1108">
                  <c:v>1.2878800000000001E-3</c:v>
                </c:pt>
                <c:pt idx="1109">
                  <c:v>1.2871400000000002E-3</c:v>
                </c:pt>
                <c:pt idx="1110">
                  <c:v>1.2863499999999999E-3</c:v>
                </c:pt>
                <c:pt idx="1111">
                  <c:v>1.28549E-3</c:v>
                </c:pt>
                <c:pt idx="1112">
                  <c:v>1.2844600000000003E-3</c:v>
                </c:pt>
                <c:pt idx="1113">
                  <c:v>1.2832100000000001E-3</c:v>
                </c:pt>
                <c:pt idx="1114">
                  <c:v>1.2814200000000001E-3</c:v>
                </c:pt>
                <c:pt idx="1115">
                  <c:v>1.2793500000000001E-3</c:v>
                </c:pt>
                <c:pt idx="1116">
                  <c:v>1.2768700000000003E-3</c:v>
                </c:pt>
                <c:pt idx="1117">
                  <c:v>1.27542E-3</c:v>
                </c:pt>
                <c:pt idx="1118">
                  <c:v>1.2732599999999998E-3</c:v>
                </c:pt>
                <c:pt idx="1119">
                  <c:v>1.26986E-3</c:v>
                </c:pt>
                <c:pt idx="1120">
                  <c:v>1.2650900000000002E-3</c:v>
                </c:pt>
                <c:pt idx="1121">
                  <c:v>1.26336E-3</c:v>
                </c:pt>
                <c:pt idx="1122">
                  <c:v>1.2621499999999999E-3</c:v>
                </c:pt>
                <c:pt idx="1123">
                  <c:v>1.2605499999999998E-3</c:v>
                </c:pt>
                <c:pt idx="1124">
                  <c:v>1.2572799999999997E-3</c:v>
                </c:pt>
                <c:pt idx="1125">
                  <c:v>1.2558099999999998E-3</c:v>
                </c:pt>
                <c:pt idx="1126">
                  <c:v>1.25354E-3</c:v>
                </c:pt>
                <c:pt idx="1127">
                  <c:v>1.2506799999999999E-3</c:v>
                </c:pt>
                <c:pt idx="1128">
                  <c:v>1.2460899999999998E-3</c:v>
                </c:pt>
                <c:pt idx="1129">
                  <c:v>1.2384800000000001E-3</c:v>
                </c:pt>
                <c:pt idx="1130">
                  <c:v>1.2372500000000001E-3</c:v>
                </c:pt>
                <c:pt idx="1131">
                  <c:v>1.2372500000000001E-3</c:v>
                </c:pt>
                <c:pt idx="1132">
                  <c:v>1.23566E-3</c:v>
                </c:pt>
                <c:pt idx="1133">
                  <c:v>1.2345300000000002E-3</c:v>
                </c:pt>
                <c:pt idx="1134">
                  <c:v>1.23328E-3</c:v>
                </c:pt>
                <c:pt idx="1135">
                  <c:v>1.2317299999999999E-3</c:v>
                </c:pt>
                <c:pt idx="1136">
                  <c:v>1.2298399999999998E-3</c:v>
                </c:pt>
                <c:pt idx="1137">
                  <c:v>1.2274900000000001E-3</c:v>
                </c:pt>
                <c:pt idx="1138">
                  <c:v>1.2242900000000001E-3</c:v>
                </c:pt>
                <c:pt idx="1139">
                  <c:v>1.2202500000000002E-3</c:v>
                </c:pt>
                <c:pt idx="1140">
                  <c:v>1.2153700000000001E-3</c:v>
                </c:pt>
                <c:pt idx="1141">
                  <c:v>1.2104200000000002E-3</c:v>
                </c:pt>
                <c:pt idx="1142">
                  <c:v>1.2049800000000002E-3</c:v>
                </c:pt>
                <c:pt idx="1143">
                  <c:v>1.1945600000000001E-3</c:v>
                </c:pt>
                <c:pt idx="1144">
                  <c:v>1.1793999999999999E-3</c:v>
                </c:pt>
                <c:pt idx="1145">
                  <c:v>1.17395E-3</c:v>
                </c:pt>
                <c:pt idx="1146">
                  <c:v>1.1669E-3</c:v>
                </c:pt>
                <c:pt idx="1147">
                  <c:v>1.1569699999999998E-3</c:v>
                </c:pt>
                <c:pt idx="1148">
                  <c:v>1.1421399999999998E-3</c:v>
                </c:pt>
                <c:pt idx="1149">
                  <c:v>1.1170400000000001E-3</c:v>
                </c:pt>
                <c:pt idx="1150">
                  <c:v>1.0919199999999999E-3</c:v>
                </c:pt>
                <c:pt idx="1151">
                  <c:v>1.0643899999999999E-3</c:v>
                </c:pt>
                <c:pt idx="1152">
                  <c:v>1.0202E-3</c:v>
                </c:pt>
                <c:pt idx="1153">
                  <c:v>1.0143800000000001E-3</c:v>
                </c:pt>
                <c:pt idx="1154">
                  <c:v>1.0143800000000001E-3</c:v>
                </c:pt>
                <c:pt idx="1155">
                  <c:v>1.0122999999999998E-3</c:v>
                </c:pt>
                <c:pt idx="1156">
                  <c:v>1.01055E-3</c:v>
                </c:pt>
                <c:pt idx="1157">
                  <c:v>1.0084199999999999E-3</c:v>
                </c:pt>
                <c:pt idx="1158">
                  <c:v>1.00566E-3</c:v>
                </c:pt>
                <c:pt idx="1159">
                  <c:v>1.0020800000000002E-3</c:v>
                </c:pt>
                <c:pt idx="1160">
                  <c:v>9.9746999999999987E-4</c:v>
                </c:pt>
                <c:pt idx="1161">
                  <c:v>9.9138000000000004E-4</c:v>
                </c:pt>
                <c:pt idx="1162">
                  <c:v>9.8362000000000015E-4</c:v>
                </c:pt>
                <c:pt idx="1163">
                  <c:v>9.740599999999999E-4</c:v>
                </c:pt>
                <c:pt idx="1164">
                  <c:v>9.630499999999998E-4</c:v>
                </c:pt>
                <c:pt idx="1165">
                  <c:v>9.5109000000000014E-4</c:v>
                </c:pt>
                <c:pt idx="1166">
                  <c:v>9.4577000000000007E-4</c:v>
                </c:pt>
                <c:pt idx="1167">
                  <c:v>9.3781000000000008E-4</c:v>
                </c:pt>
                <c:pt idx="1168">
                  <c:v>9.2521000000000009E-4</c:v>
                </c:pt>
                <c:pt idx="1169">
                  <c:v>9.0792999999999994E-4</c:v>
                </c:pt>
                <c:pt idx="1170">
                  <c:v>8.8271999999999982E-4</c:v>
                </c:pt>
                <c:pt idx="1171">
                  <c:v>8.4891000000000003E-4</c:v>
                </c:pt>
                <c:pt idx="1172">
                  <c:v>7.9850999999999989E-4</c:v>
                </c:pt>
                <c:pt idx="1173">
                  <c:v>7.7738000000000004E-4</c:v>
                </c:pt>
                <c:pt idx="1174">
                  <c:v>7.4629999999999987E-4</c:v>
                </c:pt>
                <c:pt idx="1175">
                  <c:v>6.9388999999999996E-4</c:v>
                </c:pt>
                <c:pt idx="1176">
                  <c:v>6.1290000000000021E-4</c:v>
                </c:pt>
                <c:pt idx="1177">
                  <c:v>4.8527999999999983E-4</c:v>
                </c:pt>
                <c:pt idx="1178">
                  <c:v>4.7250000000000026E-4</c:v>
                </c:pt>
                <c:pt idx="1179">
                  <c:v>4.7250000000000026E-4</c:v>
                </c:pt>
                <c:pt idx="1180">
                  <c:v>4.7168999999999987E-4</c:v>
                </c:pt>
                <c:pt idx="1181">
                  <c:v>4.7020000000000005E-4</c:v>
                </c:pt>
                <c:pt idx="1182">
                  <c:v>4.6769000000000021E-4</c:v>
                </c:pt>
                <c:pt idx="1183">
                  <c:v>4.6352999999999976E-4</c:v>
                </c:pt>
                <c:pt idx="1184">
                  <c:v>4.5750000000000001E-4</c:v>
                </c:pt>
                <c:pt idx="1185">
                  <c:v>4.5010000000000015E-4</c:v>
                </c:pt>
                <c:pt idx="1186">
                  <c:v>4.4087000000000032E-4</c:v>
                </c:pt>
                <c:pt idx="1187">
                  <c:v>4.2958000000000015E-4</c:v>
                </c:pt>
                <c:pt idx="1188">
                  <c:v>4.1549000000000013E-4</c:v>
                </c:pt>
                <c:pt idx="1189">
                  <c:v>3.9979000000000013E-4</c:v>
                </c:pt>
                <c:pt idx="1190">
                  <c:v>3.8253999999999979E-4</c:v>
                </c:pt>
                <c:pt idx="1191">
                  <c:v>3.7626999999999973E-4</c:v>
                </c:pt>
                <c:pt idx="1192">
                  <c:v>3.6638999999999986E-4</c:v>
                </c:pt>
                <c:pt idx="1193">
                  <c:v>3.5079000000000013E-4</c:v>
                </c:pt>
                <c:pt idx="1194">
                  <c:v>3.2882000000000007E-4</c:v>
                </c:pt>
                <c:pt idx="1195">
                  <c:v>2.9761999999999974E-4</c:v>
                </c:pt>
                <c:pt idx="1196">
                  <c:v>2.5464999999999993E-4</c:v>
                </c:pt>
                <c:pt idx="1197">
                  <c:v>1.903199999999999E-4</c:v>
                </c:pt>
                <c:pt idx="1198">
                  <c:v>9.2329999999999843E-5</c:v>
                </c:pt>
                <c:pt idx="1199">
                  <c:v>5.3070000000000114E-5</c:v>
                </c:pt>
                <c:pt idx="1200">
                  <c:v>1.8999999999973899E-7</c:v>
                </c:pt>
                <c:pt idx="1201">
                  <c:v>-6.7250000000000035E-5</c:v>
                </c:pt>
                <c:pt idx="1202">
                  <c:v>-1.5636999999999986E-4</c:v>
                </c:pt>
                <c:pt idx="1203">
                  <c:v>-1.5636999999999986E-4</c:v>
                </c:pt>
                <c:pt idx="1204">
                  <c:v>-1.5045999999999983E-4</c:v>
                </c:pt>
                <c:pt idx="1205">
                  <c:v>-1.4833999999999984E-4</c:v>
                </c:pt>
                <c:pt idx="1206">
                  <c:v>-1.4792000000000017E-4</c:v>
                </c:pt>
                <c:pt idx="1207">
                  <c:v>-1.5067000000000032E-4</c:v>
                </c:pt>
                <c:pt idx="1208">
                  <c:v>-1.5707000000000004E-4</c:v>
                </c:pt>
                <c:pt idx="1209">
                  <c:v>-1.6453999999999991E-4</c:v>
                </c:pt>
                <c:pt idx="1210">
                  <c:v>-1.7170000000000032E-4</c:v>
                </c:pt>
                <c:pt idx="1211">
                  <c:v>-1.7791000000000031E-4</c:v>
                </c:pt>
                <c:pt idx="1212">
                  <c:v>-1.8465000000000018E-4</c:v>
                </c:pt>
                <c:pt idx="1213">
                  <c:v>-1.9163999999999987E-4</c:v>
                </c:pt>
                <c:pt idx="1214">
                  <c:v>-1.9804999999999996E-4</c:v>
                </c:pt>
                <c:pt idx="1215">
                  <c:v>-1.9778999999999977E-4</c:v>
                </c:pt>
                <c:pt idx="1216">
                  <c:v>-1.9917000000000025E-4</c:v>
                </c:pt>
                <c:pt idx="1217">
                  <c:v>-2.0426999999999989E-4</c:v>
                </c:pt>
                <c:pt idx="1218">
                  <c:v>-2.0881000000000025E-4</c:v>
                </c:pt>
                <c:pt idx="1219">
                  <c:v>-2.1434999999999987E-4</c:v>
                </c:pt>
                <c:pt idx="1220">
                  <c:v>-2.2148999999999997E-4</c:v>
                </c:pt>
                <c:pt idx="1221">
                  <c:v>-2.4585000000000015E-4</c:v>
                </c:pt>
                <c:pt idx="1222">
                  <c:v>-3.1078000000000008E-4</c:v>
                </c:pt>
                <c:pt idx="1223">
                  <c:v>-3.5379000000000009E-4</c:v>
                </c:pt>
                <c:pt idx="1224">
                  <c:v>-4.2318999999999994E-4</c:v>
                </c:pt>
                <c:pt idx="1225">
                  <c:v>-5.4150999999999982E-4</c:v>
                </c:pt>
                <c:pt idx="1226">
                  <c:v>-7.3055000000000038E-4</c:v>
                </c:pt>
                <c:pt idx="1227">
                  <c:v>-7.3055000000000038E-4</c:v>
                </c:pt>
                <c:pt idx="1228">
                  <c:v>-7.1744000000000018E-4</c:v>
                </c:pt>
                <c:pt idx="1229">
                  <c:v>-7.1162999999999999E-4</c:v>
                </c:pt>
                <c:pt idx="1230">
                  <c:v>-7.0739000000000002E-4</c:v>
                </c:pt>
                <c:pt idx="1231">
                  <c:v>-7.0625999999999979E-4</c:v>
                </c:pt>
                <c:pt idx="1232">
                  <c:v>-7.0887000000000033E-4</c:v>
                </c:pt>
                <c:pt idx="1233">
                  <c:v>-7.1173000000000026E-4</c:v>
                </c:pt>
                <c:pt idx="1234">
                  <c:v>-7.1335999999999969E-4</c:v>
                </c:pt>
                <c:pt idx="1235">
                  <c:v>-7.1178999999999991E-4</c:v>
                </c:pt>
                <c:pt idx="1236">
                  <c:v>-7.077800000000003E-4</c:v>
                </c:pt>
                <c:pt idx="1237">
                  <c:v>-7.0494999999999976E-4</c:v>
                </c:pt>
                <c:pt idx="1238">
                  <c:v>-7.1490000000000008E-4</c:v>
                </c:pt>
                <c:pt idx="1239">
                  <c:v>-7.1271000000000008E-4</c:v>
                </c:pt>
                <c:pt idx="1240">
                  <c:v>-7.0940999999999973E-4</c:v>
                </c:pt>
                <c:pt idx="1241">
                  <c:v>-7.1314000000000013E-4</c:v>
                </c:pt>
                <c:pt idx="1242">
                  <c:v>-7.1199999999999996E-4</c:v>
                </c:pt>
                <c:pt idx="1243">
                  <c:v>-7.0696999999999947E-4</c:v>
                </c:pt>
                <c:pt idx="1244">
                  <c:v>-7.0184000000000045E-4</c:v>
                </c:pt>
                <c:pt idx="1245">
                  <c:v>-7.0463000000000036E-4</c:v>
                </c:pt>
                <c:pt idx="1246">
                  <c:v>-7.098300000000007E-4</c:v>
                </c:pt>
                <c:pt idx="1247">
                  <c:v>-7.201099999999995E-4</c:v>
                </c:pt>
                <c:pt idx="1248">
                  <c:v>-7.4865999999999995E-4</c:v>
                </c:pt>
                <c:pt idx="1249">
                  <c:v>-8.3757999999999923E-4</c:v>
                </c:pt>
                <c:pt idx="1250">
                  <c:v>-8.7458999999999974E-4</c:v>
                </c:pt>
                <c:pt idx="1251">
                  <c:v>-9.419599999999995E-4</c:v>
                </c:pt>
                <c:pt idx="1252">
                  <c:v>-1.0604199999999994E-3</c:v>
                </c:pt>
                <c:pt idx="1253">
                  <c:v>-1.2371000000000005E-3</c:v>
                </c:pt>
                <c:pt idx="1254">
                  <c:v>-1.2371000000000005E-3</c:v>
                </c:pt>
                <c:pt idx="1255">
                  <c:v>-1.2254500000000003E-3</c:v>
                </c:pt>
                <c:pt idx="1256">
                  <c:v>-1.21996E-3</c:v>
                </c:pt>
                <c:pt idx="1257">
                  <c:v>-1.2151799999999997E-3</c:v>
                </c:pt>
                <c:pt idx="1258">
                  <c:v>-1.21178E-3</c:v>
                </c:pt>
                <c:pt idx="1259">
                  <c:v>-1.2102400000000004E-3</c:v>
                </c:pt>
                <c:pt idx="1260">
                  <c:v>-1.2084700000000006E-3</c:v>
                </c:pt>
                <c:pt idx="1261">
                  <c:v>-1.20623E-3</c:v>
                </c:pt>
                <c:pt idx="1262">
                  <c:v>-1.2018699999999998E-3</c:v>
                </c:pt>
                <c:pt idx="1263">
                  <c:v>-1.1975400000000004E-3</c:v>
                </c:pt>
                <c:pt idx="1264">
                  <c:v>-1.1991900000000002E-3</c:v>
                </c:pt>
                <c:pt idx="1265">
                  <c:v>-1.2159800000000002E-3</c:v>
                </c:pt>
                <c:pt idx="1266">
                  <c:v>-1.2167000000000002E-3</c:v>
                </c:pt>
                <c:pt idx="1267">
                  <c:v>-1.2176899999999996E-3</c:v>
                </c:pt>
                <c:pt idx="1268">
                  <c:v>-1.2253899999999998E-3</c:v>
                </c:pt>
                <c:pt idx="1269">
                  <c:v>-1.2337900000000002E-3</c:v>
                </c:pt>
                <c:pt idx="1270">
                  <c:v>-1.2405900000000006E-3</c:v>
                </c:pt>
                <c:pt idx="1271">
                  <c:v>-1.2469000000000004E-3</c:v>
                </c:pt>
                <c:pt idx="1272">
                  <c:v>-1.2488400000000002E-3</c:v>
                </c:pt>
                <c:pt idx="1273">
                  <c:v>-1.2509799999999996E-3</c:v>
                </c:pt>
                <c:pt idx="1274">
                  <c:v>-1.2560100000000001E-3</c:v>
                </c:pt>
                <c:pt idx="1275">
                  <c:v>-1.2656799999999999E-3</c:v>
                </c:pt>
                <c:pt idx="1276">
                  <c:v>-1.2850800000000001E-3</c:v>
                </c:pt>
                <c:pt idx="1277">
                  <c:v>-1.3215500000000003E-3</c:v>
                </c:pt>
                <c:pt idx="1278">
                  <c:v>-1.3624299999999995E-3</c:v>
                </c:pt>
                <c:pt idx="1279">
                  <c:v>-1.3624299999999995E-3</c:v>
                </c:pt>
                <c:pt idx="1280">
                  <c:v>-1.3569000000000003E-3</c:v>
                </c:pt>
                <c:pt idx="1281">
                  <c:v>-1.3536900000000003E-3</c:v>
                </c:pt>
                <c:pt idx="1282">
                  <c:v>-1.3504300000000006E-3</c:v>
                </c:pt>
                <c:pt idx="1283">
                  <c:v>-1.3471000000000004E-3</c:v>
                </c:pt>
                <c:pt idx="1284">
                  <c:v>-1.3438399999999998E-3</c:v>
                </c:pt>
                <c:pt idx="1285">
                  <c:v>-1.3400899999999995E-3</c:v>
                </c:pt>
                <c:pt idx="1286">
                  <c:v>-1.3358500000000004E-3</c:v>
                </c:pt>
                <c:pt idx="1287">
                  <c:v>-1.3315000000000002E-3</c:v>
                </c:pt>
                <c:pt idx="1288">
                  <c:v>-1.32817E-3</c:v>
                </c:pt>
                <c:pt idx="1289">
                  <c:v>-1.3254799999999995E-3</c:v>
                </c:pt>
                <c:pt idx="1290">
                  <c:v>-1.3269099999999989E-3</c:v>
                </c:pt>
                <c:pt idx="1291">
                  <c:v>-1.3245099999999992E-3</c:v>
                </c:pt>
                <c:pt idx="1292">
                  <c:v>-1.32394E-3</c:v>
                </c:pt>
                <c:pt idx="1293">
                  <c:v>-1.3218500000000003E-3</c:v>
                </c:pt>
                <c:pt idx="1294">
                  <c:v>-1.3189499999999993E-3</c:v>
                </c:pt>
                <c:pt idx="1295">
                  <c:v>-1.3120299999999996E-3</c:v>
                </c:pt>
                <c:pt idx="1296">
                  <c:v>-1.302600000000001E-3</c:v>
                </c:pt>
                <c:pt idx="1297">
                  <c:v>-1.2697199999999994E-3</c:v>
                </c:pt>
                <c:pt idx="1298">
                  <c:v>-1.2586400000000001E-3</c:v>
                </c:pt>
                <c:pt idx="1299">
                  <c:v>-1.239259999999999E-3</c:v>
                </c:pt>
                <c:pt idx="1300">
                  <c:v>-1.2194500000000013E-3</c:v>
                </c:pt>
                <c:pt idx="1301">
                  <c:v>-1.2134099999999998E-3</c:v>
                </c:pt>
                <c:pt idx="1302">
                  <c:v>-1.2134099999999998E-3</c:v>
                </c:pt>
                <c:pt idx="1303">
                  <c:v>-1.2120500000000001E-3</c:v>
                </c:pt>
                <c:pt idx="1304">
                  <c:v>-1.2108700000000002E-3</c:v>
                </c:pt>
                <c:pt idx="1305">
                  <c:v>-1.2094000000000011E-3</c:v>
                </c:pt>
                <c:pt idx="1306">
                  <c:v>-1.2075000000000002E-3</c:v>
                </c:pt>
                <c:pt idx="1307">
                  <c:v>-1.2051099999999997E-3</c:v>
                </c:pt>
                <c:pt idx="1308">
                  <c:v>-1.2022700000000009E-3</c:v>
                </c:pt>
                <c:pt idx="1309">
                  <c:v>-1.1994600000000012E-3</c:v>
                </c:pt>
                <c:pt idx="1310">
                  <c:v>-1.1967200000000001E-3</c:v>
                </c:pt>
                <c:pt idx="1311">
                  <c:v>-1.1937299999999988E-3</c:v>
                </c:pt>
                <c:pt idx="1312">
                  <c:v>-1.1902099999999997E-3</c:v>
                </c:pt>
                <c:pt idx="1313">
                  <c:v>-1.1869599999999999E-3</c:v>
                </c:pt>
                <c:pt idx="1314">
                  <c:v>-1.1805800000000005E-3</c:v>
                </c:pt>
                <c:pt idx="1315">
                  <c:v>-1.1721800000000001E-3</c:v>
                </c:pt>
                <c:pt idx="1316">
                  <c:v>-1.1563800000000003E-3</c:v>
                </c:pt>
                <c:pt idx="1317">
                  <c:v>-1.1513200000000008E-3</c:v>
                </c:pt>
                <c:pt idx="1318">
                  <c:v>-1.1438799999999999E-3</c:v>
                </c:pt>
                <c:pt idx="1319">
                  <c:v>-1.1314199999999993E-3</c:v>
                </c:pt>
                <c:pt idx="1320">
                  <c:v>-1.1079999999999996E-3</c:v>
                </c:pt>
                <c:pt idx="1321">
                  <c:v>-1.0786700000000003E-3</c:v>
                </c:pt>
                <c:pt idx="1322">
                  <c:v>-1.0664400000000001E-3</c:v>
                </c:pt>
                <c:pt idx="1323">
                  <c:v>-1.0453200000000006E-3</c:v>
                </c:pt>
                <c:pt idx="1324">
                  <c:v>-1.0119700000000009E-3</c:v>
                </c:pt>
                <c:pt idx="1325">
                  <c:v>-9.8615999999999981E-4</c:v>
                </c:pt>
                <c:pt idx="1326">
                  <c:v>-9.8615999999999981E-4</c:v>
                </c:pt>
                <c:pt idx="1327">
                  <c:v>-9.8659999999999894E-4</c:v>
                </c:pt>
                <c:pt idx="1328">
                  <c:v>-9.8656999999999911E-4</c:v>
                </c:pt>
                <c:pt idx="1329">
                  <c:v>-9.8628999999999904E-4</c:v>
                </c:pt>
                <c:pt idx="1330">
                  <c:v>-9.8555999999999991E-4</c:v>
                </c:pt>
                <c:pt idx="1331">
                  <c:v>-9.8432000000000033E-4</c:v>
                </c:pt>
                <c:pt idx="1332">
                  <c:v>-9.8275000000000098E-4</c:v>
                </c:pt>
                <c:pt idx="1333">
                  <c:v>-9.8121999999999966E-4</c:v>
                </c:pt>
                <c:pt idx="1334">
                  <c:v>-9.7973999999999978E-4</c:v>
                </c:pt>
                <c:pt idx="1335">
                  <c:v>-9.7766999999999993E-4</c:v>
                </c:pt>
                <c:pt idx="1336">
                  <c:v>-9.7435999999999877E-4</c:v>
                </c:pt>
                <c:pt idx="1337">
                  <c:v>-9.6884000000000033E-4</c:v>
                </c:pt>
                <c:pt idx="1338">
                  <c:v>-9.6227999999999939E-4</c:v>
                </c:pt>
                <c:pt idx="1339">
                  <c:v>-9.4871000000000018E-4</c:v>
                </c:pt>
                <c:pt idx="1340">
                  <c:v>-9.2973000000000014E-4</c:v>
                </c:pt>
                <c:pt idx="1341">
                  <c:v>-9.2306999999999979E-4</c:v>
                </c:pt>
                <c:pt idx="1342">
                  <c:v>-9.1193999999999997E-4</c:v>
                </c:pt>
                <c:pt idx="1343">
                  <c:v>-8.9485000000000085E-4</c:v>
                </c:pt>
                <c:pt idx="1344">
                  <c:v>-8.6885999999999908E-4</c:v>
                </c:pt>
                <c:pt idx="1345">
                  <c:v>-8.2556999999999943E-4</c:v>
                </c:pt>
                <c:pt idx="1346">
                  <c:v>-8.0976999999999959E-4</c:v>
                </c:pt>
                <c:pt idx="1347">
                  <c:v>-7.8770999999999876E-4</c:v>
                </c:pt>
                <c:pt idx="1348">
                  <c:v>-7.5067000000000016E-4</c:v>
                </c:pt>
                <c:pt idx="1349">
                  <c:v>-7.1681999999999996E-4</c:v>
                </c:pt>
                <c:pt idx="1350">
                  <c:v>-7.1681999999999996E-4</c:v>
                </c:pt>
                <c:pt idx="1351">
                  <c:v>-7.179300000000003E-4</c:v>
                </c:pt>
                <c:pt idx="1352">
                  <c:v>-7.1842999999999907E-4</c:v>
                </c:pt>
                <c:pt idx="1353">
                  <c:v>-7.187900000000004E-4</c:v>
                </c:pt>
                <c:pt idx="1354">
                  <c:v>-7.1885000000000004E-4</c:v>
                </c:pt>
                <c:pt idx="1355">
                  <c:v>-7.1850000000000039E-4</c:v>
                </c:pt>
                <c:pt idx="1356">
                  <c:v>-7.1791000000000042E-4</c:v>
                </c:pt>
                <c:pt idx="1357">
                  <c:v>-7.1724999999999914E-4</c:v>
                </c:pt>
                <c:pt idx="1358">
                  <c:v>-7.1649000000000018E-4</c:v>
                </c:pt>
                <c:pt idx="1359">
                  <c:v>-7.1495999999999886E-4</c:v>
                </c:pt>
                <c:pt idx="1360">
                  <c:v>-7.1195999999999933E-4</c:v>
                </c:pt>
                <c:pt idx="1361">
                  <c:v>-7.0620999999999878E-4</c:v>
                </c:pt>
                <c:pt idx="1362">
                  <c:v>-6.9801999999999885E-4</c:v>
                </c:pt>
                <c:pt idx="1363">
                  <c:v>-6.8516000000000063E-4</c:v>
                </c:pt>
                <c:pt idx="1364">
                  <c:v>-6.667800000000005E-4</c:v>
                </c:pt>
                <c:pt idx="1365">
                  <c:v>-6.5954000000000013E-4</c:v>
                </c:pt>
                <c:pt idx="1366">
                  <c:v>-6.4845000000000007E-4</c:v>
                </c:pt>
                <c:pt idx="1367">
                  <c:v>-6.3189999999999948E-4</c:v>
                </c:pt>
                <c:pt idx="1368">
                  <c:v>-6.0635000000000029E-4</c:v>
                </c:pt>
                <c:pt idx="1369">
                  <c:v>-5.685000000000013E-4</c:v>
                </c:pt>
                <c:pt idx="1370">
                  <c:v>-5.5391999999999941E-4</c:v>
                </c:pt>
                <c:pt idx="1371">
                  <c:v>-5.3140000000000132E-4</c:v>
                </c:pt>
                <c:pt idx="1372">
                  <c:v>-4.9818000000000084E-4</c:v>
                </c:pt>
                <c:pt idx="1373">
                  <c:v>-4.6567999999999957E-4</c:v>
                </c:pt>
                <c:pt idx="1374">
                  <c:v>-4.6567999999999957E-4</c:v>
                </c:pt>
                <c:pt idx="1375">
                  <c:v>-4.6696000000000064E-4</c:v>
                </c:pt>
                <c:pt idx="1376">
                  <c:v>-4.6762000000000019E-4</c:v>
                </c:pt>
                <c:pt idx="1377">
                  <c:v>-4.6823000000000004E-4</c:v>
                </c:pt>
                <c:pt idx="1378">
                  <c:v>-4.6862999999999939E-4</c:v>
                </c:pt>
                <c:pt idx="1379">
                  <c:v>-4.6870999999999892E-4</c:v>
                </c:pt>
                <c:pt idx="1380">
                  <c:v>-4.6853999999999993E-4</c:v>
                </c:pt>
                <c:pt idx="1381">
                  <c:v>-4.6817000000000039E-4</c:v>
                </c:pt>
                <c:pt idx="1382">
                  <c:v>-4.6765000000000001E-4</c:v>
                </c:pt>
                <c:pt idx="1383">
                  <c:v>-4.665499999999996E-4</c:v>
                </c:pt>
                <c:pt idx="1384">
                  <c:v>-4.6427999999999921E-4</c:v>
                </c:pt>
                <c:pt idx="1385">
                  <c:v>-4.5927999999999941E-4</c:v>
                </c:pt>
                <c:pt idx="1386">
                  <c:v>-4.5235000000000067E-4</c:v>
                </c:pt>
                <c:pt idx="1387">
                  <c:v>-4.4578999999999973E-4</c:v>
                </c:pt>
                <c:pt idx="1388">
                  <c:v>-4.3898999999999848E-4</c:v>
                </c:pt>
                <c:pt idx="1389">
                  <c:v>-4.2858999999999953E-4</c:v>
                </c:pt>
                <c:pt idx="1390">
                  <c:v>-4.1252000000000129E-4</c:v>
                </c:pt>
                <c:pt idx="1391">
                  <c:v>-3.886099999999993E-4</c:v>
                </c:pt>
                <c:pt idx="1392">
                  <c:v>-3.5073999999999869E-4</c:v>
                </c:pt>
                <c:pt idx="1393">
                  <c:v>-3.3775999999999945E-4</c:v>
                </c:pt>
                <c:pt idx="1394">
                  <c:v>-3.1702000000000119E-4</c:v>
                </c:pt>
                <c:pt idx="1395">
                  <c:v>-2.8585999999999889E-4</c:v>
                </c:pt>
                <c:pt idx="1396">
                  <c:v>-2.6412999999999957E-4</c:v>
                </c:pt>
                <c:pt idx="1397">
                  <c:v>-2.6412999999999957E-4</c:v>
                </c:pt>
                <c:pt idx="1398">
                  <c:v>-2.6528999999999962E-4</c:v>
                </c:pt>
                <c:pt idx="1399">
                  <c:v>-2.6592000000000109E-4</c:v>
                </c:pt>
                <c:pt idx="1400">
                  <c:v>-2.6653000000000093E-4</c:v>
                </c:pt>
                <c:pt idx="1401">
                  <c:v>-2.6696000000000011E-4</c:v>
                </c:pt>
                <c:pt idx="1402">
                  <c:v>-2.671200000000009E-4</c:v>
                </c:pt>
                <c:pt idx="1403">
                  <c:v>-2.6701999999999976E-4</c:v>
                </c:pt>
                <c:pt idx="1404">
                  <c:v>-2.6668000000000004E-4</c:v>
                </c:pt>
                <c:pt idx="1405">
                  <c:v>-2.6636999999999841E-4</c:v>
                </c:pt>
                <c:pt idx="1406">
                  <c:v>-2.6572999999999874E-4</c:v>
                </c:pt>
                <c:pt idx="1407">
                  <c:v>-2.643000000000003E-4</c:v>
                </c:pt>
                <c:pt idx="1408">
                  <c:v>-2.6088999999999973E-4</c:v>
                </c:pt>
                <c:pt idx="1409">
                  <c:v>-2.5624000000000133E-4</c:v>
                </c:pt>
                <c:pt idx="1410">
                  <c:v>-2.513800000000007E-4</c:v>
                </c:pt>
                <c:pt idx="1411">
                  <c:v>-2.4658000000000145E-4</c:v>
                </c:pt>
                <c:pt idx="1412">
                  <c:v>-2.3928999999999964E-4</c:v>
                </c:pt>
                <c:pt idx="1413">
                  <c:v>-2.2807000000000036E-4</c:v>
                </c:pt>
                <c:pt idx="1414">
                  <c:v>-2.1151999999999976E-4</c:v>
                </c:pt>
                <c:pt idx="1415">
                  <c:v>-1.873699999999992E-4</c:v>
                </c:pt>
                <c:pt idx="1416">
                  <c:v>-1.7851999999999972E-4</c:v>
                </c:pt>
                <c:pt idx="1417">
                  <c:v>-1.6445999999999995E-4</c:v>
                </c:pt>
                <c:pt idx="1418">
                  <c:v>-1.4352000000000115E-4</c:v>
                </c:pt>
                <c:pt idx="1419">
                  <c:v>-1.2818000000000031E-4</c:v>
                </c:pt>
                <c:pt idx="1420">
                  <c:v>-1.2818000000000031E-4</c:v>
                </c:pt>
                <c:pt idx="1421">
                  <c:v>-1.2915999999999969E-4</c:v>
                </c:pt>
                <c:pt idx="1422">
                  <c:v>-1.2970999999999989E-4</c:v>
                </c:pt>
                <c:pt idx="1423">
                  <c:v>-1.3022999999999854E-4</c:v>
                </c:pt>
                <c:pt idx="1424">
                  <c:v>-1.3059999999999981E-4</c:v>
                </c:pt>
                <c:pt idx="1425">
                  <c:v>-1.3073999999999898E-4</c:v>
                </c:pt>
                <c:pt idx="1426">
                  <c:v>-1.3065999999999946E-4</c:v>
                </c:pt>
                <c:pt idx="1427">
                  <c:v>-1.3044999999999897E-4</c:v>
                </c:pt>
                <c:pt idx="1428">
                  <c:v>-1.3045999999999891E-4</c:v>
                </c:pt>
                <c:pt idx="1429">
                  <c:v>-1.3032999999999968E-4</c:v>
                </c:pt>
                <c:pt idx="1430">
                  <c:v>-1.2962000000000043E-4</c:v>
                </c:pt>
                <c:pt idx="1431">
                  <c:v>-1.2779999999999909E-4</c:v>
                </c:pt>
                <c:pt idx="1432">
                  <c:v>-1.2547000000000079E-4</c:v>
                </c:pt>
                <c:pt idx="1433">
                  <c:v>-1.2150000000000095E-4</c:v>
                </c:pt>
                <c:pt idx="1434">
                  <c:v>-1.1590000000000038E-4</c:v>
                </c:pt>
                <c:pt idx="1435">
                  <c:v>-1.1380000000000071E-4</c:v>
                </c:pt>
                <c:pt idx="1436">
                  <c:v>-1.1022000000000028E-4</c:v>
                </c:pt>
                <c:pt idx="1437">
                  <c:v>-1.0521000000000055E-4</c:v>
                </c:pt>
                <c:pt idx="1438">
                  <c:v>-9.8560000000000141E-5</c:v>
                </c:pt>
                <c:pt idx="1439">
                  <c:v>-8.7899999999999263E-5</c:v>
                </c:pt>
                <c:pt idx="1440">
                  <c:v>-8.4510000000000314E-5</c:v>
                </c:pt>
                <c:pt idx="1441">
                  <c:v>-7.9189999999999816E-5</c:v>
                </c:pt>
                <c:pt idx="1442">
                  <c:v>-7.0280000000000689E-5</c:v>
                </c:pt>
                <c:pt idx="1443">
                  <c:v>-5.8970000000000203E-5</c:v>
                </c:pt>
                <c:pt idx="1444">
                  <c:v>-5.8970000000000203E-5</c:v>
                </c:pt>
                <c:pt idx="1445">
                  <c:v>-5.979999999999961E-5</c:v>
                </c:pt>
                <c:pt idx="1446">
                  <c:v>-6.0239999999999599E-5</c:v>
                </c:pt>
                <c:pt idx="1447">
                  <c:v>-6.0679999999999588E-5</c:v>
                </c:pt>
                <c:pt idx="1448">
                  <c:v>-6.0990000000000349E-5</c:v>
                </c:pt>
                <c:pt idx="1449">
                  <c:v>-6.1079999999999815E-5</c:v>
                </c:pt>
                <c:pt idx="1450">
                  <c:v>-6.0990000000000349E-5</c:v>
                </c:pt>
                <c:pt idx="1451">
                  <c:v>-6.0909999999999957E-5</c:v>
                </c:pt>
                <c:pt idx="1452">
                  <c:v>-6.0980000000000409E-5</c:v>
                </c:pt>
                <c:pt idx="1453">
                  <c:v>-6.0939999999999779E-5</c:v>
                </c:pt>
                <c:pt idx="1454">
                  <c:v>-6.0590000000000123E-5</c:v>
                </c:pt>
                <c:pt idx="1455">
                  <c:v>-5.9389999999999443E-5</c:v>
                </c:pt>
                <c:pt idx="1456">
                  <c:v>-5.8270000000000023E-5</c:v>
                </c:pt>
                <c:pt idx="1457">
                  <c:v>-5.6950000000000056E-5</c:v>
                </c:pt>
                <c:pt idx="1458">
                  <c:v>-5.4910000000000028E-5</c:v>
                </c:pt>
                <c:pt idx="1459">
                  <c:v>-5.1739999999999772E-5</c:v>
                </c:pt>
                <c:pt idx="1460">
                  <c:v>-4.6739999999999976E-5</c:v>
                </c:pt>
                <c:pt idx="1461">
                  <c:v>-3.8540000000000102E-5</c:v>
                </c:pt>
                <c:pt idx="1462">
                  <c:v>-2.6830000000000256E-5</c:v>
                </c:pt>
                <c:pt idx="1463">
                  <c:v>-2.3839999999999799E-5</c:v>
                </c:pt>
                <c:pt idx="1464">
                  <c:v>-2.0989999999999377E-5</c:v>
                </c:pt>
                <c:pt idx="1465">
                  <c:v>-1.576000000000008E-5</c:v>
                </c:pt>
                <c:pt idx="1466">
                  <c:v>-7.0900000000003946E-6</c:v>
                </c:pt>
                <c:pt idx="1467">
                  <c:v>6.3499999999995851E-6</c:v>
                </c:pt>
                <c:pt idx="1468">
                  <c:v>1.2789999999999503E-5</c:v>
                </c:pt>
                <c:pt idx="1469">
                  <c:v>1.2789999999999503E-5</c:v>
                </c:pt>
                <c:pt idx="1470">
                  <c:v>1.2110000000000072E-5</c:v>
                </c:pt>
                <c:pt idx="1471">
                  <c:v>1.1750000000000475E-5</c:v>
                </c:pt>
                <c:pt idx="1472">
                  <c:v>1.1409999999999892E-5</c:v>
                </c:pt>
                <c:pt idx="1473">
                  <c:v>1.1180000000000391E-5</c:v>
                </c:pt>
                <c:pt idx="1474">
                  <c:v>1.111999999999988E-5</c:v>
                </c:pt>
                <c:pt idx="1475">
                  <c:v>1.1220000000000153E-5</c:v>
                </c:pt>
                <c:pt idx="1476">
                  <c:v>1.1350000000000249E-5</c:v>
                </c:pt>
                <c:pt idx="1477">
                  <c:v>1.1539999999999988E-5</c:v>
                </c:pt>
                <c:pt idx="1478">
                  <c:v>1.1890000000000511E-5</c:v>
                </c:pt>
                <c:pt idx="1479">
                  <c:v>1.2729999999999859E-5</c:v>
                </c:pt>
                <c:pt idx="1480">
                  <c:v>1.4570000000000208E-5</c:v>
                </c:pt>
                <c:pt idx="1481">
                  <c:v>1.6249999999999772E-5</c:v>
                </c:pt>
                <c:pt idx="1482">
                  <c:v>1.7970000000000833E-5</c:v>
                </c:pt>
                <c:pt idx="1483">
                  <c:v>2.0590000000000018E-5</c:v>
                </c:pt>
                <c:pt idx="1484">
                  <c:v>2.4720000000000644E-5</c:v>
                </c:pt>
                <c:pt idx="1485">
                  <c:v>3.0940000000000134E-5</c:v>
                </c:pt>
                <c:pt idx="1486">
                  <c:v>4.1030000000000059E-5</c:v>
                </c:pt>
                <c:pt idx="1487">
                  <c:v>5.8569999999999976E-5</c:v>
                </c:pt>
                <c:pt idx="1488">
                  <c:v>6.3399999999999915E-5</c:v>
                </c:pt>
                <c:pt idx="1489">
                  <c:v>6.8130000000000447E-5</c:v>
                </c:pt>
                <c:pt idx="1490">
                  <c:v>7.5539999999999809E-5</c:v>
                </c:pt>
                <c:pt idx="1491">
                  <c:v>8.7060000000000783E-5</c:v>
                </c:pt>
                <c:pt idx="1492">
                  <c:v>1.0467000000000028E-4</c:v>
                </c:pt>
                <c:pt idx="1493">
                  <c:v>1.1239000000000041E-4</c:v>
                </c:pt>
                <c:pt idx="1494">
                  <c:v>1.1239000000000041E-4</c:v>
                </c:pt>
                <c:pt idx="1495">
                  <c:v>1.118400000000002E-4</c:v>
                </c:pt>
                <c:pt idx="1496">
                  <c:v>1.1156000000000013E-4</c:v>
                </c:pt>
                <c:pt idx="1497">
                  <c:v>1.1129999999999994E-4</c:v>
                </c:pt>
                <c:pt idx="1498">
                  <c:v>1.1113000000000008E-4</c:v>
                </c:pt>
                <c:pt idx="1499">
                  <c:v>1.1112000000000014E-4</c:v>
                </c:pt>
                <c:pt idx="1500">
                  <c:v>1.112400000000003E-4</c:v>
                </c:pt>
                <c:pt idx="1501">
                  <c:v>1.1158000000000001E-4</c:v>
                </c:pt>
                <c:pt idx="1502">
                  <c:v>1.1193000000000054E-4</c:v>
                </c:pt>
                <c:pt idx="1503">
                  <c:v>1.125200000000005E-4</c:v>
                </c:pt>
                <c:pt idx="1504">
                  <c:v>1.1367999999999968E-4</c:v>
                </c:pt>
                <c:pt idx="1505">
                  <c:v>1.1591999999999939E-4</c:v>
                </c:pt>
                <c:pt idx="1506">
                  <c:v>1.1807999999999957E-4</c:v>
                </c:pt>
                <c:pt idx="1507">
                  <c:v>1.2037000000000072E-4</c:v>
                </c:pt>
                <c:pt idx="1508">
                  <c:v>1.2377999999999955E-4</c:v>
                </c:pt>
                <c:pt idx="1509">
                  <c:v>1.2899999999999977E-4</c:v>
                </c:pt>
                <c:pt idx="1510">
                  <c:v>1.3684999999999999E-4</c:v>
                </c:pt>
                <c:pt idx="1511">
                  <c:v>1.4940999999999999E-4</c:v>
                </c:pt>
                <c:pt idx="1512">
                  <c:v>1.6213999999999985E-4</c:v>
                </c:pt>
                <c:pt idx="1513">
                  <c:v>1.7563999999999948E-4</c:v>
                </c:pt>
                <c:pt idx="1514">
                  <c:v>1.9639999999999935E-4</c:v>
                </c:pt>
                <c:pt idx="1515">
                  <c:v>2.031099999999994E-4</c:v>
                </c:pt>
                <c:pt idx="1516">
                  <c:v>2.1360999999999949E-4</c:v>
                </c:pt>
                <c:pt idx="1517">
                  <c:v>2.2392999999999979E-4</c:v>
                </c:pt>
                <c:pt idx="1518">
                  <c:v>2.2392999999999979E-4</c:v>
                </c:pt>
                <c:pt idx="1519">
                  <c:v>2.234899999999998E-4</c:v>
                </c:pt>
                <c:pt idx="1520">
                  <c:v>2.2327999999999931E-4</c:v>
                </c:pt>
                <c:pt idx="1521">
                  <c:v>2.2307999999999963E-4</c:v>
                </c:pt>
                <c:pt idx="1522">
                  <c:v>2.2295999999999948E-4</c:v>
                </c:pt>
                <c:pt idx="1523">
                  <c:v>2.2297000000000029E-4</c:v>
                </c:pt>
                <c:pt idx="1524">
                  <c:v>2.2308999999999957E-4</c:v>
                </c:pt>
                <c:pt idx="1525">
                  <c:v>2.234899999999998E-4</c:v>
                </c:pt>
                <c:pt idx="1526">
                  <c:v>2.2389999999999997E-4</c:v>
                </c:pt>
                <c:pt idx="1527">
                  <c:v>2.2456999999999946E-4</c:v>
                </c:pt>
                <c:pt idx="1528">
                  <c:v>2.258099999999999E-4</c:v>
                </c:pt>
                <c:pt idx="1529">
                  <c:v>2.2807999999999943E-4</c:v>
                </c:pt>
                <c:pt idx="1530">
                  <c:v>2.3026000000000036E-4</c:v>
                </c:pt>
                <c:pt idx="1531">
                  <c:v>2.3254999999999977E-4</c:v>
                </c:pt>
                <c:pt idx="1532">
                  <c:v>2.359500000000004E-4</c:v>
                </c:pt>
                <c:pt idx="1533">
                  <c:v>2.4112000000000005E-4</c:v>
                </c:pt>
                <c:pt idx="1534">
                  <c:v>2.487399999999999E-4</c:v>
                </c:pt>
                <c:pt idx="1535">
                  <c:v>2.6062000000000047E-4</c:v>
                </c:pt>
                <c:pt idx="1536">
                  <c:v>2.7282999999999995E-4</c:v>
                </c:pt>
                <c:pt idx="1537">
                  <c:v>2.8548000000000028E-4</c:v>
                </c:pt>
                <c:pt idx="1538">
                  <c:v>3.0485999999999968E-4</c:v>
                </c:pt>
                <c:pt idx="1539">
                  <c:v>3.2442999999999968E-4</c:v>
                </c:pt>
                <c:pt idx="1540">
                  <c:v>3.3036999999999997E-4</c:v>
                </c:pt>
                <c:pt idx="1541">
                  <c:v>3.3036999999999997E-4</c:v>
                </c:pt>
                <c:pt idx="1542">
                  <c:v>3.3002999999999939E-4</c:v>
                </c:pt>
                <c:pt idx="1543">
                  <c:v>3.2985999999999953E-4</c:v>
                </c:pt>
                <c:pt idx="1544">
                  <c:v>3.2971000000000042E-4</c:v>
                </c:pt>
                <c:pt idx="1545">
                  <c:v>3.2963999999999997E-4</c:v>
                </c:pt>
                <c:pt idx="1546">
                  <c:v>3.2966999999999979E-4</c:v>
                </c:pt>
                <c:pt idx="1547">
                  <c:v>3.2979999999999988E-4</c:v>
                </c:pt>
                <c:pt idx="1548">
                  <c:v>3.3020000000000011E-4</c:v>
                </c:pt>
                <c:pt idx="1549">
                  <c:v>3.3062999999999929E-4</c:v>
                </c:pt>
                <c:pt idx="1550">
                  <c:v>3.3131000000000046E-4</c:v>
                </c:pt>
                <c:pt idx="1551">
                  <c:v>3.3252999999999928E-4</c:v>
                </c:pt>
                <c:pt idx="1552">
                  <c:v>3.3303000000000065E-4</c:v>
                </c:pt>
                <c:pt idx="1553">
                  <c:v>3.3389999999999982E-4</c:v>
                </c:pt>
                <c:pt idx="1554">
                  <c:v>3.3411000000000031E-4</c:v>
                </c:pt>
                <c:pt idx="1555">
                  <c:v>3.3451999999999961E-4</c:v>
                </c:pt>
                <c:pt idx="1556">
                  <c:v>3.3518999999999997E-4</c:v>
                </c:pt>
                <c:pt idx="1557">
                  <c:v>3.3626000000000055E-4</c:v>
                </c:pt>
                <c:pt idx="1558">
                  <c:v>3.3781000000000002E-4</c:v>
                </c:pt>
                <c:pt idx="1559">
                  <c:v>3.4018999999999976E-4</c:v>
                </c:pt>
                <c:pt idx="1560">
                  <c:v>3.4368999999999979E-4</c:v>
                </c:pt>
                <c:pt idx="1561">
                  <c:v>3.489799999999996E-4</c:v>
                </c:pt>
                <c:pt idx="1562">
                  <c:v>3.5689999999999941E-4</c:v>
                </c:pt>
                <c:pt idx="1563">
                  <c:v>3.6895999999999977E-4</c:v>
                </c:pt>
                <c:pt idx="1564">
                  <c:v>3.878299999999996E-4</c:v>
                </c:pt>
                <c:pt idx="1565">
                  <c:v>3.948899999999993E-4</c:v>
                </c:pt>
                <c:pt idx="1566">
                  <c:v>4.058899999999999E-4</c:v>
                </c:pt>
                <c:pt idx="1567">
                  <c:v>4.2246999999999944E-4</c:v>
                </c:pt>
                <c:pt idx="1568">
                  <c:v>4.3090999999999963E-4</c:v>
                </c:pt>
                <c:pt idx="1569">
                  <c:v>4.3090999999999963E-4</c:v>
                </c:pt>
                <c:pt idx="1570">
                  <c:v>4.3065999999999938E-4</c:v>
                </c:pt>
                <c:pt idx="1571">
                  <c:v>4.3054000000000009E-4</c:v>
                </c:pt>
                <c:pt idx="1572">
                  <c:v>4.3043999999999982E-4</c:v>
                </c:pt>
                <c:pt idx="1573">
                  <c:v>4.3040000000000005E-4</c:v>
                </c:pt>
                <c:pt idx="1574">
                  <c:v>4.304599999999997E-4</c:v>
                </c:pt>
                <c:pt idx="1575">
                  <c:v>4.3067000000000018E-4</c:v>
                </c:pt>
                <c:pt idx="1576">
                  <c:v>4.3102000000000071E-4</c:v>
                </c:pt>
                <c:pt idx="1577">
                  <c:v>4.314600000000007E-4</c:v>
                </c:pt>
                <c:pt idx="1578">
                  <c:v>4.3215000000000007E-4</c:v>
                </c:pt>
                <c:pt idx="1579">
                  <c:v>4.3338999999999964E-4</c:v>
                </c:pt>
                <c:pt idx="1580">
                  <c:v>4.338800000000002E-4</c:v>
                </c:pt>
                <c:pt idx="1581">
                  <c:v>4.3470999999999961E-4</c:v>
                </c:pt>
                <c:pt idx="1582">
                  <c:v>4.3491000000000016E-4</c:v>
                </c:pt>
                <c:pt idx="1583">
                  <c:v>4.353299999999994E-4</c:v>
                </c:pt>
                <c:pt idx="1584">
                  <c:v>4.3596999999999993E-4</c:v>
                </c:pt>
                <c:pt idx="1585">
                  <c:v>4.3698999999999995E-4</c:v>
                </c:pt>
                <c:pt idx="1586">
                  <c:v>4.3848999999999971E-4</c:v>
                </c:pt>
                <c:pt idx="1587">
                  <c:v>4.4075000000000017E-4</c:v>
                </c:pt>
                <c:pt idx="1588">
                  <c:v>4.4411000000000016E-4</c:v>
                </c:pt>
                <c:pt idx="1589">
                  <c:v>4.4914999999999972E-4</c:v>
                </c:pt>
                <c:pt idx="1590">
                  <c:v>4.5673999999999975E-4</c:v>
                </c:pt>
                <c:pt idx="1591">
                  <c:v>4.6818000000000033E-4</c:v>
                </c:pt>
                <c:pt idx="1592">
                  <c:v>4.8599000000000038E-4</c:v>
                </c:pt>
                <c:pt idx="1593">
                  <c:v>4.9270000000000043E-4</c:v>
                </c:pt>
                <c:pt idx="1594">
                  <c:v>5.0303999999999974E-4</c:v>
                </c:pt>
                <c:pt idx="1595">
                  <c:v>5.185900000000002E-4</c:v>
                </c:pt>
                <c:pt idx="1596">
                  <c:v>5.2603000000000025E-4</c:v>
                </c:pt>
                <c:pt idx="1597">
                  <c:v>5.2603000000000025E-4</c:v>
                </c:pt>
                <c:pt idx="1598">
                  <c:v>5.2584999999999958E-4</c:v>
                </c:pt>
                <c:pt idx="1599">
                  <c:v>5.2577000000000006E-4</c:v>
                </c:pt>
                <c:pt idx="1600">
                  <c:v>5.2572000000000035E-4</c:v>
                </c:pt>
                <c:pt idx="1601">
                  <c:v>5.2570999999999955E-4</c:v>
                </c:pt>
                <c:pt idx="1602">
                  <c:v>5.2578E-4</c:v>
                </c:pt>
                <c:pt idx="1603">
                  <c:v>5.2604000000000019E-4</c:v>
                </c:pt>
                <c:pt idx="1604">
                  <c:v>5.2636999999999996E-4</c:v>
                </c:pt>
                <c:pt idx="1605">
                  <c:v>5.268300000000007E-4</c:v>
                </c:pt>
                <c:pt idx="1606">
                  <c:v>5.2757000000000064E-4</c:v>
                </c:pt>
                <c:pt idx="1607">
                  <c:v>5.2880999999999935E-4</c:v>
                </c:pt>
                <c:pt idx="1608">
                  <c:v>5.2928999999999997E-4</c:v>
                </c:pt>
                <c:pt idx="1609">
                  <c:v>5.3009000000000042E-4</c:v>
                </c:pt>
                <c:pt idx="1610">
                  <c:v>5.3031999999999992E-4</c:v>
                </c:pt>
                <c:pt idx="1611">
                  <c:v>5.3072000000000015E-4</c:v>
                </c:pt>
                <c:pt idx="1612">
                  <c:v>5.3133999999999994E-4</c:v>
                </c:pt>
                <c:pt idx="1613">
                  <c:v>5.3232999999999926E-4</c:v>
                </c:pt>
                <c:pt idx="1614">
                  <c:v>5.3376999999999938E-4</c:v>
                </c:pt>
                <c:pt idx="1615">
                  <c:v>5.3596000000000026E-4</c:v>
                </c:pt>
                <c:pt idx="1616">
                  <c:v>5.3919000000000016E-4</c:v>
                </c:pt>
                <c:pt idx="1617">
                  <c:v>5.4405999999999986E-4</c:v>
                </c:pt>
                <c:pt idx="1618">
                  <c:v>5.5136999999999981E-4</c:v>
                </c:pt>
                <c:pt idx="1619">
                  <c:v>5.6245999999999987E-4</c:v>
                </c:pt>
                <c:pt idx="1620">
                  <c:v>5.7937000000000006E-4</c:v>
                </c:pt>
                <c:pt idx="1621">
                  <c:v>5.8571999999999964E-4</c:v>
                </c:pt>
                <c:pt idx="1622">
                  <c:v>5.9539000000000033E-4</c:v>
                </c:pt>
                <c:pt idx="1623">
                  <c:v>6.0990999999999997E-4</c:v>
                </c:pt>
                <c:pt idx="1624">
                  <c:v>6.1621999999999979E-4</c:v>
                </c:pt>
                <c:pt idx="1625">
                  <c:v>6.1621999999999979E-4</c:v>
                </c:pt>
                <c:pt idx="1626">
                  <c:v>6.161000000000005E-4</c:v>
                </c:pt>
                <c:pt idx="1627">
                  <c:v>6.1606000000000074E-4</c:v>
                </c:pt>
                <c:pt idx="1628">
                  <c:v>6.1603999999999999E-4</c:v>
                </c:pt>
                <c:pt idx="1629">
                  <c:v>6.1605999999999987E-4</c:v>
                </c:pt>
                <c:pt idx="1630">
                  <c:v>6.161500000000002E-4</c:v>
                </c:pt>
                <c:pt idx="1631">
                  <c:v>6.1642000000000034E-4</c:v>
                </c:pt>
                <c:pt idx="1632">
                  <c:v>6.1677999999999993E-4</c:v>
                </c:pt>
                <c:pt idx="1633">
                  <c:v>6.1725999999999968E-4</c:v>
                </c:pt>
                <c:pt idx="1634">
                  <c:v>6.1802000000000037E-4</c:v>
                </c:pt>
                <c:pt idx="1635">
                  <c:v>6.1925000000000001E-4</c:v>
                </c:pt>
                <c:pt idx="1636">
                  <c:v>6.1970999999999988E-4</c:v>
                </c:pt>
                <c:pt idx="1637">
                  <c:v>6.2045999999999976E-4</c:v>
                </c:pt>
                <c:pt idx="1638">
                  <c:v>6.2148999999999972E-4</c:v>
                </c:pt>
                <c:pt idx="1639">
                  <c:v>6.2313999999999946E-4</c:v>
                </c:pt>
                <c:pt idx="1640">
                  <c:v>6.2558999999999965E-4</c:v>
                </c:pt>
                <c:pt idx="1641">
                  <c:v>6.2924000000000053E-4</c:v>
                </c:pt>
                <c:pt idx="1642">
                  <c:v>6.3467999999999945E-4</c:v>
                </c:pt>
                <c:pt idx="1643">
                  <c:v>6.4305000000000005E-4</c:v>
                </c:pt>
                <c:pt idx="1644">
                  <c:v>6.5555999999999948E-4</c:v>
                </c:pt>
                <c:pt idx="1645">
                  <c:v>6.604200000000001E-4</c:v>
                </c:pt>
                <c:pt idx="1646">
                  <c:v>6.6766999999999955E-4</c:v>
                </c:pt>
                <c:pt idx="1647">
                  <c:v>6.7863999999999945E-4</c:v>
                </c:pt>
                <c:pt idx="1648">
                  <c:v>6.9510999999999965E-4</c:v>
                </c:pt>
                <c:pt idx="1649">
                  <c:v>7.0220999999999999E-4</c:v>
                </c:pt>
                <c:pt idx="1650">
                  <c:v>7.0220999999999999E-4</c:v>
                </c:pt>
                <c:pt idx="1651">
                  <c:v>7.0214999999999948E-4</c:v>
                </c:pt>
                <c:pt idx="1652">
                  <c:v>7.0212999999999959E-4</c:v>
                </c:pt>
                <c:pt idx="1653">
                  <c:v>7.0212999999999959E-4</c:v>
                </c:pt>
                <c:pt idx="1654">
                  <c:v>7.0218000000000017E-4</c:v>
                </c:pt>
                <c:pt idx="1655">
                  <c:v>7.0235000000000002E-4</c:v>
                </c:pt>
                <c:pt idx="1656">
                  <c:v>7.0262000000000015E-4</c:v>
                </c:pt>
                <c:pt idx="1657">
                  <c:v>7.0297999999999975E-4</c:v>
                </c:pt>
                <c:pt idx="1658">
                  <c:v>7.0348000000000025E-4</c:v>
                </c:pt>
                <c:pt idx="1659">
                  <c:v>7.042699999999999E-4</c:v>
                </c:pt>
                <c:pt idx="1660">
                  <c:v>7.0551000000000034E-4</c:v>
                </c:pt>
                <c:pt idx="1661">
                  <c:v>7.0744000000000015E-4</c:v>
                </c:pt>
                <c:pt idx="1662">
                  <c:v>7.0886000000000039E-4</c:v>
                </c:pt>
                <c:pt idx="1663">
                  <c:v>7.1030000000000051E-4</c:v>
                </c:pt>
                <c:pt idx="1664">
                  <c:v>7.1245999999999983E-4</c:v>
                </c:pt>
                <c:pt idx="1665">
                  <c:v>7.1571000000000048E-4</c:v>
                </c:pt>
                <c:pt idx="1666">
                  <c:v>7.2059000000000012E-4</c:v>
                </c:pt>
                <c:pt idx="1667">
                  <c:v>7.2794999999999978E-4</c:v>
                </c:pt>
                <c:pt idx="1668">
                  <c:v>7.3894000000000043E-4</c:v>
                </c:pt>
                <c:pt idx="1669">
                  <c:v>7.5567999999999989E-4</c:v>
                </c:pt>
                <c:pt idx="1670">
                  <c:v>7.6197999999999978E-4</c:v>
                </c:pt>
                <c:pt idx="1671">
                  <c:v>7.7142000000000009E-4</c:v>
                </c:pt>
                <c:pt idx="1672">
                  <c:v>7.8540000000000033E-4</c:v>
                </c:pt>
                <c:pt idx="1673">
                  <c:v>7.8613999999999941E-4</c:v>
                </c:pt>
                <c:pt idx="1674">
                  <c:v>7.8613999999999941E-4</c:v>
                </c:pt>
                <c:pt idx="1675">
                  <c:v>7.8611999999999953E-4</c:v>
                </c:pt>
                <c:pt idx="1676">
                  <c:v>7.8613000000000034E-4</c:v>
                </c:pt>
                <c:pt idx="1677">
                  <c:v>7.8615000000000022E-4</c:v>
                </c:pt>
                <c:pt idx="1678">
                  <c:v>7.862699999999995E-4</c:v>
                </c:pt>
                <c:pt idx="1679">
                  <c:v>7.8646000000000011E-4</c:v>
                </c:pt>
                <c:pt idx="1680">
                  <c:v>7.867200000000003E-4</c:v>
                </c:pt>
                <c:pt idx="1681">
                  <c:v>7.8708999999999984E-4</c:v>
                </c:pt>
                <c:pt idx="1682">
                  <c:v>7.8762999999999923E-4</c:v>
                </c:pt>
                <c:pt idx="1683">
                  <c:v>7.8845000000000044E-4</c:v>
                </c:pt>
                <c:pt idx="1684">
                  <c:v>7.8969999999999995E-4</c:v>
                </c:pt>
                <c:pt idx="1685">
                  <c:v>7.9019000000000051E-4</c:v>
                </c:pt>
                <c:pt idx="1686">
                  <c:v>7.9089999999999976E-4</c:v>
                </c:pt>
                <c:pt idx="1687">
                  <c:v>7.9159999999999994E-4</c:v>
                </c:pt>
                <c:pt idx="1688">
                  <c:v>7.9230000000000012E-4</c:v>
                </c:pt>
                <c:pt idx="1689">
                  <c:v>7.9337999999999978E-4</c:v>
                </c:pt>
                <c:pt idx="1690">
                  <c:v>7.9499000000000063E-4</c:v>
                </c:pt>
                <c:pt idx="1691">
                  <c:v>7.9739999999999932E-4</c:v>
                </c:pt>
                <c:pt idx="1692">
                  <c:v>8.010000000000005E-4</c:v>
                </c:pt>
                <c:pt idx="1693">
                  <c:v>8.063700000000007E-4</c:v>
                </c:pt>
                <c:pt idx="1694">
                  <c:v>8.1446999999999943E-4</c:v>
                </c:pt>
                <c:pt idx="1695">
                  <c:v>8.2649000000000004E-4</c:v>
                </c:pt>
                <c:pt idx="1696">
                  <c:v>8.3097000000000032E-4</c:v>
                </c:pt>
                <c:pt idx="1697">
                  <c:v>8.3768000000000037E-4</c:v>
                </c:pt>
                <c:pt idx="1698">
                  <c:v>8.4763000000000026E-4</c:v>
                </c:pt>
                <c:pt idx="1699">
                  <c:v>8.6247999999999967E-4</c:v>
                </c:pt>
                <c:pt idx="1700">
                  <c:v>8.6636999999999999E-4</c:v>
                </c:pt>
                <c:pt idx="1701">
                  <c:v>8.6636999999999999E-4</c:v>
                </c:pt>
                <c:pt idx="1702">
                  <c:v>8.6637999999999993E-4</c:v>
                </c:pt>
                <c:pt idx="1703">
                  <c:v>8.6641000000000062E-4</c:v>
                </c:pt>
                <c:pt idx="1704">
                  <c:v>8.664800000000002E-4</c:v>
                </c:pt>
                <c:pt idx="1705">
                  <c:v>8.6665000000000006E-4</c:v>
                </c:pt>
                <c:pt idx="1706">
                  <c:v>8.6681999999999992E-4</c:v>
                </c:pt>
                <c:pt idx="1707">
                  <c:v>8.6708000000000011E-4</c:v>
                </c:pt>
                <c:pt idx="1708">
                  <c:v>8.6747000000000039E-4</c:v>
                </c:pt>
                <c:pt idx="1709">
                  <c:v>8.6804000000000048E-4</c:v>
                </c:pt>
                <c:pt idx="1710">
                  <c:v>8.6888999999999977E-4</c:v>
                </c:pt>
                <c:pt idx="1711">
                  <c:v>8.7014000000000015E-4</c:v>
                </c:pt>
                <c:pt idx="1712">
                  <c:v>8.7106999999999983E-4</c:v>
                </c:pt>
                <c:pt idx="1713">
                  <c:v>8.7143999999999937E-4</c:v>
                </c:pt>
                <c:pt idx="1714">
                  <c:v>8.7195999999999975E-4</c:v>
                </c:pt>
                <c:pt idx="1715">
                  <c:v>8.7274000000000032E-4</c:v>
                </c:pt>
                <c:pt idx="1716">
                  <c:v>8.7391000000000031E-4</c:v>
                </c:pt>
                <c:pt idx="1717">
                  <c:v>8.7567000000000027E-4</c:v>
                </c:pt>
                <c:pt idx="1718">
                  <c:v>8.783100000000002E-4</c:v>
                </c:pt>
                <c:pt idx="1719">
                  <c:v>8.8220999999999959E-4</c:v>
                </c:pt>
                <c:pt idx="1720">
                  <c:v>8.8803999999999966E-4</c:v>
                </c:pt>
                <c:pt idx="1721">
                  <c:v>8.9672000000000016E-4</c:v>
                </c:pt>
                <c:pt idx="1722">
                  <c:v>9.0945000000000002E-4</c:v>
                </c:pt>
                <c:pt idx="1723">
                  <c:v>9.141599999999998E-4</c:v>
                </c:pt>
                <c:pt idx="1724">
                  <c:v>9.2119000000000055E-4</c:v>
                </c:pt>
                <c:pt idx="1725">
                  <c:v>9.3162000000000019E-4</c:v>
                </c:pt>
                <c:pt idx="1726">
                  <c:v>9.4203000000000082E-4</c:v>
                </c:pt>
                <c:pt idx="1727">
                  <c:v>9.4203000000000082E-4</c:v>
                </c:pt>
                <c:pt idx="1728">
                  <c:v>9.4206999999999971E-4</c:v>
                </c:pt>
                <c:pt idx="1729">
                  <c:v>9.4213000000000022E-4</c:v>
                </c:pt>
                <c:pt idx="1730">
                  <c:v>9.4227000000000026E-4</c:v>
                </c:pt>
                <c:pt idx="1731">
                  <c:v>9.4239000000000041E-4</c:v>
                </c:pt>
                <c:pt idx="1732">
                  <c:v>9.4258000000000015E-4</c:v>
                </c:pt>
                <c:pt idx="1733">
                  <c:v>9.4284000000000034E-4</c:v>
                </c:pt>
                <c:pt idx="1734">
                  <c:v>9.4322999999999976E-4</c:v>
                </c:pt>
                <c:pt idx="1735">
                  <c:v>9.438200000000006E-4</c:v>
                </c:pt>
                <c:pt idx="1736">
                  <c:v>9.4467000000000075E-4</c:v>
                </c:pt>
                <c:pt idx="1737">
                  <c:v>9.4589999999999952E-4</c:v>
                </c:pt>
                <c:pt idx="1738">
                  <c:v>9.4765999999999948E-4</c:v>
                </c:pt>
                <c:pt idx="1739">
                  <c:v>9.4944000000000018E-4</c:v>
                </c:pt>
                <c:pt idx="1740">
                  <c:v>9.5120000000000014E-4</c:v>
                </c:pt>
                <c:pt idx="1741">
                  <c:v>9.5385000000000001E-4</c:v>
                </c:pt>
                <c:pt idx="1742">
                  <c:v>9.5774000000000033E-4</c:v>
                </c:pt>
                <c:pt idx="1743">
                  <c:v>9.6349999999999995E-4</c:v>
                </c:pt>
                <c:pt idx="1744">
                  <c:v>9.7206999999999936E-4</c:v>
                </c:pt>
                <c:pt idx="1745">
                  <c:v>9.8447000000000031E-4</c:v>
                </c:pt>
                <c:pt idx="1746">
                  <c:v>9.8909000000000063E-4</c:v>
                </c:pt>
                <c:pt idx="1747">
                  <c:v>9.9585000000000038E-4</c:v>
                </c:pt>
                <c:pt idx="1748">
                  <c:v>1.0058599999999999E-3</c:v>
                </c:pt>
                <c:pt idx="1749">
                  <c:v>1.0121600000000007E-3</c:v>
                </c:pt>
                <c:pt idx="1750">
                  <c:v>1.0121600000000007E-3</c:v>
                </c:pt>
                <c:pt idx="1751">
                  <c:v>1.0122199999999994E-3</c:v>
                </c:pt>
                <c:pt idx="1752">
                  <c:v>1.0123400000000005E-3</c:v>
                </c:pt>
                <c:pt idx="1753">
                  <c:v>1.0124600000000006E-3</c:v>
                </c:pt>
                <c:pt idx="1754">
                  <c:v>1.0126099999999997E-3</c:v>
                </c:pt>
                <c:pt idx="1755">
                  <c:v>1.0128000000000003E-3</c:v>
                </c:pt>
                <c:pt idx="1756">
                  <c:v>1.0130699999999996E-3</c:v>
                </c:pt>
                <c:pt idx="1757">
                  <c:v>1.0134600000000007E-3</c:v>
                </c:pt>
                <c:pt idx="1758">
                  <c:v>1.0140499999999998E-3</c:v>
                </c:pt>
                <c:pt idx="1759">
                  <c:v>1.0148900000000001E-3</c:v>
                </c:pt>
                <c:pt idx="1760">
                  <c:v>1.01607E-3</c:v>
                </c:pt>
                <c:pt idx="1761">
                  <c:v>1.0177200000000006E-3</c:v>
                </c:pt>
                <c:pt idx="1762">
                  <c:v>1.0194399999999999E-3</c:v>
                </c:pt>
                <c:pt idx="1763">
                  <c:v>1.0210799999999997E-3</c:v>
                </c:pt>
                <c:pt idx="1764">
                  <c:v>1.0227700000000001E-3</c:v>
                </c:pt>
                <c:pt idx="1765">
                  <c:v>1.0252300000000002E-3</c:v>
                </c:pt>
                <c:pt idx="1766">
                  <c:v>1.0288699999999994E-3</c:v>
                </c:pt>
                <c:pt idx="1767">
                  <c:v>1.0341999999999999E-3</c:v>
                </c:pt>
                <c:pt idx="1768">
                  <c:v>1.0421699999999994E-3</c:v>
                </c:pt>
                <c:pt idx="1769">
                  <c:v>1.0535499999999995E-3</c:v>
                </c:pt>
                <c:pt idx="1770">
                  <c:v>1.0577899999999994E-3</c:v>
                </c:pt>
                <c:pt idx="1771">
                  <c:v>1.0639500000000001E-3</c:v>
                </c:pt>
                <c:pt idx="1772">
                  <c:v>1.0730799999999997E-3</c:v>
                </c:pt>
                <c:pt idx="1773">
                  <c:v>1.0769600000000001E-3</c:v>
                </c:pt>
                <c:pt idx="1774">
                  <c:v>1.0769600000000001E-3</c:v>
                </c:pt>
                <c:pt idx="1775">
                  <c:v>1.0770299999999997E-3</c:v>
                </c:pt>
                <c:pt idx="1776">
                  <c:v>1.0771800000000005E-3</c:v>
                </c:pt>
                <c:pt idx="1777">
                  <c:v>1.0773199999999997E-3</c:v>
                </c:pt>
                <c:pt idx="1778">
                  <c:v>1.0774700000000005E-3</c:v>
                </c:pt>
                <c:pt idx="1779">
                  <c:v>1.0776699999999993E-3</c:v>
                </c:pt>
                <c:pt idx="1780">
                  <c:v>1.0779300000000004E-3</c:v>
                </c:pt>
                <c:pt idx="1781">
                  <c:v>1.0783300000000006E-3</c:v>
                </c:pt>
                <c:pt idx="1782">
                  <c:v>1.0789300000000005E-3</c:v>
                </c:pt>
                <c:pt idx="1783">
                  <c:v>1.0797599999999999E-3</c:v>
                </c:pt>
                <c:pt idx="1784">
                  <c:v>1.0809000000000001E-3</c:v>
                </c:pt>
                <c:pt idx="1785">
                  <c:v>1.0824500000000004E-3</c:v>
                </c:pt>
                <c:pt idx="1786">
                  <c:v>1.0840899999999994E-3</c:v>
                </c:pt>
                <c:pt idx="1787">
                  <c:v>1.0856399999999997E-3</c:v>
                </c:pt>
                <c:pt idx="1788">
                  <c:v>1.0872299999999998E-3</c:v>
                </c:pt>
                <c:pt idx="1789">
                  <c:v>1.0895500000000008E-3</c:v>
                </c:pt>
                <c:pt idx="1790">
                  <c:v>1.0929799999999995E-3</c:v>
                </c:pt>
                <c:pt idx="1791">
                  <c:v>1.0979699999999993E-3</c:v>
                </c:pt>
                <c:pt idx="1792">
                  <c:v>1.1054400000000001E-3</c:v>
                </c:pt>
                <c:pt idx="1793">
                  <c:v>1.1159899999999999E-3</c:v>
                </c:pt>
                <c:pt idx="1794">
                  <c:v>1.1199199999999999E-3</c:v>
                </c:pt>
                <c:pt idx="1795">
                  <c:v>1.1255700000000002E-3</c:v>
                </c:pt>
                <c:pt idx="1796">
                  <c:v>1.13393E-3</c:v>
                </c:pt>
                <c:pt idx="1797">
                  <c:v>1.1371799999999998E-3</c:v>
                </c:pt>
                <c:pt idx="1798">
                  <c:v>1.1371799999999998E-3</c:v>
                </c:pt>
                <c:pt idx="1799">
                  <c:v>1.1372700000000001E-3</c:v>
                </c:pt>
                <c:pt idx="1800">
                  <c:v>1.1374499999999999E-3</c:v>
                </c:pt>
                <c:pt idx="1801">
                  <c:v>1.1375999999999999E-3</c:v>
                </c:pt>
                <c:pt idx="1802">
                  <c:v>1.1377599999999998E-3</c:v>
                </c:pt>
                <c:pt idx="1803">
                  <c:v>1.1379500000000004E-3</c:v>
                </c:pt>
                <c:pt idx="1804">
                  <c:v>1.1382299999999996E-3</c:v>
                </c:pt>
                <c:pt idx="1805">
                  <c:v>1.1386299999999999E-3</c:v>
                </c:pt>
                <c:pt idx="1806">
                  <c:v>1.1392399999999997E-3</c:v>
                </c:pt>
                <c:pt idx="1807">
                  <c:v>1.14006E-3</c:v>
                </c:pt>
                <c:pt idx="1808">
                  <c:v>1.1411900000000003E-3</c:v>
                </c:pt>
                <c:pt idx="1809">
                  <c:v>1.1426499999999994E-3</c:v>
                </c:pt>
                <c:pt idx="1810">
                  <c:v>1.1442600000000002E-3</c:v>
                </c:pt>
                <c:pt idx="1811">
                  <c:v>1.1457400000000001E-3</c:v>
                </c:pt>
                <c:pt idx="1812">
                  <c:v>1.1472599999999998E-3</c:v>
                </c:pt>
                <c:pt idx="1813">
                  <c:v>1.1494900000000004E-3</c:v>
                </c:pt>
                <c:pt idx="1814">
                  <c:v>1.1527500000000001E-3</c:v>
                </c:pt>
                <c:pt idx="1815">
                  <c:v>1.1574999999999997E-3</c:v>
                </c:pt>
                <c:pt idx="1816">
                  <c:v>1.1645200000000005E-3</c:v>
                </c:pt>
                <c:pt idx="1817">
                  <c:v>1.17424E-3</c:v>
                </c:pt>
                <c:pt idx="1818">
                  <c:v>1.1778299999999995E-3</c:v>
                </c:pt>
                <c:pt idx="1819">
                  <c:v>1.1829400000000004E-3</c:v>
                </c:pt>
                <c:pt idx="1820">
                  <c:v>1.1905100000000005E-3</c:v>
                </c:pt>
                <c:pt idx="1821">
                  <c:v>1.1932100000000001E-3</c:v>
                </c:pt>
                <c:pt idx="1822">
                  <c:v>1.1932100000000001E-3</c:v>
                </c:pt>
                <c:pt idx="1823">
                  <c:v>1.19338E-3</c:v>
                </c:pt>
                <c:pt idx="1824">
                  <c:v>1.19352E-3</c:v>
                </c:pt>
                <c:pt idx="1825">
                  <c:v>1.19366E-3</c:v>
                </c:pt>
                <c:pt idx="1826">
                  <c:v>1.1938000000000001E-3</c:v>
                </c:pt>
                <c:pt idx="1827">
                  <c:v>1.1939999999999997E-3</c:v>
                </c:pt>
                <c:pt idx="1828">
                  <c:v>1.19425E-3</c:v>
                </c:pt>
                <c:pt idx="1829">
                  <c:v>1.1946399999999994E-3</c:v>
                </c:pt>
                <c:pt idx="1830">
                  <c:v>1.1952099999999995E-3</c:v>
                </c:pt>
                <c:pt idx="1831">
                  <c:v>1.1959900000000001E-3</c:v>
                </c:pt>
                <c:pt idx="1832">
                  <c:v>1.19702E-3</c:v>
                </c:pt>
                <c:pt idx="1833">
                  <c:v>1.1983499999999999E-3</c:v>
                </c:pt>
                <c:pt idx="1834">
                  <c:v>1.2005200000000001E-3</c:v>
                </c:pt>
                <c:pt idx="1835">
                  <c:v>1.2036099999999999E-3</c:v>
                </c:pt>
                <c:pt idx="1836">
                  <c:v>1.2081100000000001E-3</c:v>
                </c:pt>
                <c:pt idx="1837">
                  <c:v>1.2097599999999998E-3</c:v>
                </c:pt>
                <c:pt idx="1838">
                  <c:v>1.2121699999999994E-3</c:v>
                </c:pt>
                <c:pt idx="1839">
                  <c:v>1.21572E-3</c:v>
                </c:pt>
                <c:pt idx="1840">
                  <c:v>1.2208799999999997E-3</c:v>
                </c:pt>
                <c:pt idx="1841">
                  <c:v>1.2280699999999995E-3</c:v>
                </c:pt>
                <c:pt idx="1842">
                  <c:v>1.23076E-3</c:v>
                </c:pt>
                <c:pt idx="1843">
                  <c:v>1.2346399999999995E-3</c:v>
                </c:pt>
                <c:pt idx="1844">
                  <c:v>1.2403600000000002E-3</c:v>
                </c:pt>
                <c:pt idx="1845">
                  <c:v>1.2436499999999998E-3</c:v>
                </c:pt>
                <c:pt idx="1846">
                  <c:v>1.2436499999999998E-3</c:v>
                </c:pt>
                <c:pt idx="1847">
                  <c:v>1.2438099999999997E-3</c:v>
                </c:pt>
                <c:pt idx="1848">
                  <c:v>1.2439199999999999E-3</c:v>
                </c:pt>
                <c:pt idx="1849">
                  <c:v>1.24405E-3</c:v>
                </c:pt>
                <c:pt idx="1850">
                  <c:v>1.2441800000000001E-3</c:v>
                </c:pt>
                <c:pt idx="1851">
                  <c:v>1.24434E-3</c:v>
                </c:pt>
                <c:pt idx="1852">
                  <c:v>1.2445800000000003E-3</c:v>
                </c:pt>
                <c:pt idx="1853">
                  <c:v>1.2449100000000001E-3</c:v>
                </c:pt>
                <c:pt idx="1854">
                  <c:v>1.2454099999999997E-3</c:v>
                </c:pt>
                <c:pt idx="1855">
                  <c:v>1.2461E-3</c:v>
                </c:pt>
                <c:pt idx="1856">
                  <c:v>1.2469999999999998E-3</c:v>
                </c:pt>
                <c:pt idx="1857">
                  <c:v>1.2481599999999999E-3</c:v>
                </c:pt>
                <c:pt idx="1858">
                  <c:v>1.2500599999999999E-3</c:v>
                </c:pt>
                <c:pt idx="1859">
                  <c:v>1.2527600000000003E-3</c:v>
                </c:pt>
                <c:pt idx="1860">
                  <c:v>1.2566900000000004E-3</c:v>
                </c:pt>
                <c:pt idx="1861">
                  <c:v>1.2595000000000002E-3</c:v>
                </c:pt>
                <c:pt idx="1862">
                  <c:v>1.2637899999999999E-3</c:v>
                </c:pt>
                <c:pt idx="1863">
                  <c:v>1.2697899999999998E-3</c:v>
                </c:pt>
                <c:pt idx="1864">
                  <c:v>1.2719200000000002E-3</c:v>
                </c:pt>
                <c:pt idx="1865">
                  <c:v>1.2751999999999998E-3</c:v>
                </c:pt>
                <c:pt idx="1866">
                  <c:v>1.27984E-3</c:v>
                </c:pt>
                <c:pt idx="1867">
                  <c:v>1.2865699999999999E-3</c:v>
                </c:pt>
                <c:pt idx="1868">
                  <c:v>1.2883499999999997E-3</c:v>
                </c:pt>
                <c:pt idx="1869">
                  <c:v>1.2883499999999997E-3</c:v>
                </c:pt>
                <c:pt idx="1870">
                  <c:v>1.2885199999999996E-3</c:v>
                </c:pt>
                <c:pt idx="1871">
                  <c:v>1.2886299999999998E-3</c:v>
                </c:pt>
                <c:pt idx="1872">
                  <c:v>1.2887599999999999E-3</c:v>
                </c:pt>
                <c:pt idx="1873">
                  <c:v>1.28889E-3</c:v>
                </c:pt>
                <c:pt idx="1874">
                  <c:v>1.2890499999999999E-3</c:v>
                </c:pt>
                <c:pt idx="1875">
                  <c:v>1.2892700000000003E-3</c:v>
                </c:pt>
                <c:pt idx="1876">
                  <c:v>1.2895900000000002E-3</c:v>
                </c:pt>
                <c:pt idx="1877">
                  <c:v>1.2900699999999999E-3</c:v>
                </c:pt>
                <c:pt idx="1878">
                  <c:v>1.2907399999999994E-3</c:v>
                </c:pt>
                <c:pt idx="1879">
                  <c:v>1.2916000000000004E-3</c:v>
                </c:pt>
                <c:pt idx="1880">
                  <c:v>1.29268E-3</c:v>
                </c:pt>
                <c:pt idx="1881">
                  <c:v>1.2944599999999999E-3</c:v>
                </c:pt>
                <c:pt idx="1882">
                  <c:v>1.2961800000000001E-3</c:v>
                </c:pt>
                <c:pt idx="1883">
                  <c:v>1.2978499999999997E-3</c:v>
                </c:pt>
                <c:pt idx="1884">
                  <c:v>1.30028E-3</c:v>
                </c:pt>
                <c:pt idx="1885">
                  <c:v>1.3037399999999994E-3</c:v>
                </c:pt>
                <c:pt idx="1886">
                  <c:v>1.3089099999999999E-3</c:v>
                </c:pt>
                <c:pt idx="1887">
                  <c:v>1.3160400000000001E-3</c:v>
                </c:pt>
                <c:pt idx="1888">
                  <c:v>1.3186700000000001E-3</c:v>
                </c:pt>
                <c:pt idx="1889">
                  <c:v>1.3224300000000003E-3</c:v>
                </c:pt>
                <c:pt idx="1890">
                  <c:v>1.32788E-3</c:v>
                </c:pt>
                <c:pt idx="1891">
                  <c:v>1.3296900000000006E-3</c:v>
                </c:pt>
                <c:pt idx="1892">
                  <c:v>1.3296900000000006E-3</c:v>
                </c:pt>
                <c:pt idx="1893">
                  <c:v>1.3298700000000004E-3</c:v>
                </c:pt>
                <c:pt idx="1894">
                  <c:v>1.3299899999999996E-3</c:v>
                </c:pt>
                <c:pt idx="1895">
                  <c:v>1.3301099999999998E-3</c:v>
                </c:pt>
                <c:pt idx="1896">
                  <c:v>1.3302399999999999E-3</c:v>
                </c:pt>
                <c:pt idx="1897">
                  <c:v>1.3303899999999999E-3</c:v>
                </c:pt>
                <c:pt idx="1898">
                  <c:v>1.3306000000000004E-3</c:v>
                </c:pt>
                <c:pt idx="1899">
                  <c:v>1.3309100000000003E-3</c:v>
                </c:pt>
                <c:pt idx="1900">
                  <c:v>1.3313700000000001E-3</c:v>
                </c:pt>
                <c:pt idx="1901">
                  <c:v>1.3319899999999999E-3</c:v>
                </c:pt>
                <c:pt idx="1902">
                  <c:v>1.3328099999999994E-3</c:v>
                </c:pt>
                <c:pt idx="1903">
                  <c:v>1.3338100000000004E-3</c:v>
                </c:pt>
                <c:pt idx="1904">
                  <c:v>1.3354600000000001E-3</c:v>
                </c:pt>
                <c:pt idx="1905">
                  <c:v>1.3370599999999993E-3</c:v>
                </c:pt>
                <c:pt idx="1906">
                  <c:v>1.3386299999999995E-3</c:v>
                </c:pt>
                <c:pt idx="1907">
                  <c:v>1.3408999999999999E-3</c:v>
                </c:pt>
                <c:pt idx="1908">
                  <c:v>1.3441199999999999E-3</c:v>
                </c:pt>
                <c:pt idx="1909">
                  <c:v>1.3489600000000006E-3</c:v>
                </c:pt>
                <c:pt idx="1910">
                  <c:v>1.3555899999999994E-3</c:v>
                </c:pt>
                <c:pt idx="1911">
                  <c:v>1.3580099999999998E-3</c:v>
                </c:pt>
                <c:pt idx="1912">
                  <c:v>1.3614899999999999E-3</c:v>
                </c:pt>
                <c:pt idx="1913">
                  <c:v>1.3665200000000004E-3</c:v>
                </c:pt>
                <c:pt idx="1914">
                  <c:v>1.3682900000000003E-3</c:v>
                </c:pt>
                <c:pt idx="1915">
                  <c:v>1.3682900000000003E-3</c:v>
                </c:pt>
                <c:pt idx="1916">
                  <c:v>1.3684700000000001E-3</c:v>
                </c:pt>
                <c:pt idx="1917">
                  <c:v>1.3685799999999994E-3</c:v>
                </c:pt>
                <c:pt idx="1918">
                  <c:v>1.3687100000000004E-3</c:v>
                </c:pt>
                <c:pt idx="1919">
                  <c:v>1.3688500000000004E-3</c:v>
                </c:pt>
                <c:pt idx="1920">
                  <c:v>1.3689900000000005E-3</c:v>
                </c:pt>
                <c:pt idx="1921">
                  <c:v>1.3692000000000001E-3</c:v>
                </c:pt>
                <c:pt idx="1922">
                  <c:v>1.3695000000000001E-3</c:v>
                </c:pt>
                <c:pt idx="1923">
                  <c:v>1.36995E-3</c:v>
                </c:pt>
                <c:pt idx="1924">
                  <c:v>1.3705500000000008E-3</c:v>
                </c:pt>
                <c:pt idx="1925">
                  <c:v>1.3713300000000005E-3</c:v>
                </c:pt>
                <c:pt idx="1926">
                  <c:v>1.3722699999999992E-3</c:v>
                </c:pt>
                <c:pt idx="1927">
                  <c:v>1.3738400000000003E-3</c:v>
                </c:pt>
                <c:pt idx="1928">
                  <c:v>1.37535E-3</c:v>
                </c:pt>
                <c:pt idx="1929">
                  <c:v>1.3768299999999999E-3</c:v>
                </c:pt>
                <c:pt idx="1930">
                  <c:v>1.3789800000000001E-3</c:v>
                </c:pt>
                <c:pt idx="1931">
                  <c:v>1.3819599999999998E-3</c:v>
                </c:pt>
                <c:pt idx="1932">
                  <c:v>1.3864900000000006E-3</c:v>
                </c:pt>
                <c:pt idx="1933">
                  <c:v>1.3925599999999993E-3</c:v>
                </c:pt>
                <c:pt idx="1934">
                  <c:v>1.3948299999999997E-3</c:v>
                </c:pt>
                <c:pt idx="1935">
                  <c:v>1.3980099999999999E-3</c:v>
                </c:pt>
                <c:pt idx="1936">
                  <c:v>1.4026000000000004E-3</c:v>
                </c:pt>
                <c:pt idx="1937">
                  <c:v>1.4043400000000004E-3</c:v>
                </c:pt>
                <c:pt idx="1938">
                  <c:v>1.4043400000000004E-3</c:v>
                </c:pt>
                <c:pt idx="1939">
                  <c:v>1.4045300000000002E-3</c:v>
                </c:pt>
                <c:pt idx="1940">
                  <c:v>1.4046399999999995E-3</c:v>
                </c:pt>
                <c:pt idx="1941">
                  <c:v>1.4047699999999996E-3</c:v>
                </c:pt>
                <c:pt idx="1942">
                  <c:v>1.4049000000000006E-3</c:v>
                </c:pt>
                <c:pt idx="1943">
                  <c:v>1.4050499999999997E-3</c:v>
                </c:pt>
                <c:pt idx="1944">
                  <c:v>1.4052500000000002E-3</c:v>
                </c:pt>
                <c:pt idx="1945">
                  <c:v>1.4055500000000002E-3</c:v>
                </c:pt>
                <c:pt idx="1946">
                  <c:v>1.4060000000000001E-3</c:v>
                </c:pt>
                <c:pt idx="1947">
                  <c:v>1.4065800000000002E-3</c:v>
                </c:pt>
                <c:pt idx="1948">
                  <c:v>1.4073099999999993E-3</c:v>
                </c:pt>
                <c:pt idx="1949">
                  <c:v>1.4081799999999993E-3</c:v>
                </c:pt>
                <c:pt idx="1950">
                  <c:v>1.40967E-3</c:v>
                </c:pt>
                <c:pt idx="1951">
                  <c:v>1.4110900000000003E-3</c:v>
                </c:pt>
                <c:pt idx="1952">
                  <c:v>1.4124699999999999E-3</c:v>
                </c:pt>
                <c:pt idx="1953">
                  <c:v>1.41449E-3</c:v>
                </c:pt>
                <c:pt idx="1954">
                  <c:v>1.4172799999999999E-3</c:v>
                </c:pt>
                <c:pt idx="1955">
                  <c:v>1.4214800000000001E-3</c:v>
                </c:pt>
                <c:pt idx="1956">
                  <c:v>1.4270699999999999E-3</c:v>
                </c:pt>
                <c:pt idx="1957">
                  <c:v>1.4291800000000004E-3</c:v>
                </c:pt>
                <c:pt idx="1958">
                  <c:v>1.4320799999999996E-3</c:v>
                </c:pt>
                <c:pt idx="1959">
                  <c:v>1.4363099999999997E-3</c:v>
                </c:pt>
                <c:pt idx="1960">
                  <c:v>1.4380299999999999E-3</c:v>
                </c:pt>
                <c:pt idx="1961">
                  <c:v>1.4380299999999999E-3</c:v>
                </c:pt>
                <c:pt idx="1962">
                  <c:v>1.4382199999999996E-3</c:v>
                </c:pt>
                <c:pt idx="1963">
                  <c:v>1.4383199999999999E-3</c:v>
                </c:pt>
                <c:pt idx="1964">
                  <c:v>1.4384599999999999E-3</c:v>
                </c:pt>
                <c:pt idx="1965">
                  <c:v>1.43859E-3</c:v>
                </c:pt>
                <c:pt idx="1966">
                  <c:v>1.43873E-3</c:v>
                </c:pt>
                <c:pt idx="1967">
                  <c:v>1.4389399999999997E-3</c:v>
                </c:pt>
                <c:pt idx="1968">
                  <c:v>1.4392200000000006E-3</c:v>
                </c:pt>
                <c:pt idx="1969">
                  <c:v>1.4396599999999997E-3</c:v>
                </c:pt>
                <c:pt idx="1970">
                  <c:v>1.4402299999999998E-3</c:v>
                </c:pt>
                <c:pt idx="1971">
                  <c:v>1.4409499999999999E-3</c:v>
                </c:pt>
                <c:pt idx="1972">
                  <c:v>1.4417600000000003E-3</c:v>
                </c:pt>
                <c:pt idx="1973">
                  <c:v>1.4431399999999999E-3</c:v>
                </c:pt>
                <c:pt idx="1974">
                  <c:v>1.4444800000000006E-3</c:v>
                </c:pt>
                <c:pt idx="1975">
                  <c:v>1.4457699999999999E-3</c:v>
                </c:pt>
                <c:pt idx="1976">
                  <c:v>1.4476799999999998E-3</c:v>
                </c:pt>
                <c:pt idx="1977">
                  <c:v>1.45027E-3</c:v>
                </c:pt>
                <c:pt idx="1978">
                  <c:v>1.4541500000000004E-3</c:v>
                </c:pt>
                <c:pt idx="1979">
                  <c:v>1.4593000000000002E-3</c:v>
                </c:pt>
                <c:pt idx="1980">
                  <c:v>1.4612799999999997E-3</c:v>
                </c:pt>
                <c:pt idx="1981">
                  <c:v>1.4639400000000004E-3</c:v>
                </c:pt>
                <c:pt idx="1982">
                  <c:v>1.4678199999999999E-3</c:v>
                </c:pt>
                <c:pt idx="1983">
                  <c:v>1.4695899999999998E-3</c:v>
                </c:pt>
                <c:pt idx="1984">
                  <c:v>1.4695899999999998E-3</c:v>
                </c:pt>
                <c:pt idx="1985">
                  <c:v>1.4697799999999995E-3</c:v>
                </c:pt>
                <c:pt idx="1986">
                  <c:v>1.4698899999999997E-3</c:v>
                </c:pt>
                <c:pt idx="1987">
                  <c:v>1.4700199999999998E-3</c:v>
                </c:pt>
                <c:pt idx="1988">
                  <c:v>1.4701600000000007E-3</c:v>
                </c:pt>
                <c:pt idx="1989">
                  <c:v>1.4703000000000008E-3</c:v>
                </c:pt>
                <c:pt idx="1990">
                  <c:v>1.4704999999999996E-3</c:v>
                </c:pt>
                <c:pt idx="1991">
                  <c:v>1.4707799999999997E-3</c:v>
                </c:pt>
                <c:pt idx="1992">
                  <c:v>1.4711999999999998E-3</c:v>
                </c:pt>
                <c:pt idx="1993">
                  <c:v>1.47175E-3</c:v>
                </c:pt>
                <c:pt idx="1994">
                  <c:v>1.4724500000000001E-3</c:v>
                </c:pt>
                <c:pt idx="1995">
                  <c:v>1.4732199999999999E-3</c:v>
                </c:pt>
                <c:pt idx="1996">
                  <c:v>1.47452E-3</c:v>
                </c:pt>
                <c:pt idx="1997">
                  <c:v>1.4757800000000003E-3</c:v>
                </c:pt>
                <c:pt idx="1998">
                  <c:v>1.47701E-3</c:v>
                </c:pt>
                <c:pt idx="1999">
                  <c:v>1.4787800000000007E-3</c:v>
                </c:pt>
                <c:pt idx="2000">
                  <c:v>1.4812200000000001E-3</c:v>
                </c:pt>
                <c:pt idx="2001">
                  <c:v>1.4848200000000004E-3</c:v>
                </c:pt>
                <c:pt idx="2002">
                  <c:v>1.48957E-3</c:v>
                </c:pt>
                <c:pt idx="2003">
                  <c:v>1.4913999999999995E-3</c:v>
                </c:pt>
                <c:pt idx="2004">
                  <c:v>1.4938499999999997E-3</c:v>
                </c:pt>
                <c:pt idx="2005">
                  <c:v>1.4974100000000002E-3</c:v>
                </c:pt>
                <c:pt idx="2006">
                  <c:v>1.49921E-3</c:v>
                </c:pt>
                <c:pt idx="2007">
                  <c:v>1.49921E-3</c:v>
                </c:pt>
                <c:pt idx="2008">
                  <c:v>1.4993799999999998E-3</c:v>
                </c:pt>
                <c:pt idx="2009">
                  <c:v>1.49949E-3</c:v>
                </c:pt>
                <c:pt idx="2010">
                  <c:v>1.4996300000000001E-3</c:v>
                </c:pt>
                <c:pt idx="2011">
                  <c:v>1.4997599999999993E-3</c:v>
                </c:pt>
                <c:pt idx="2012">
                  <c:v>1.4999099999999993E-3</c:v>
                </c:pt>
                <c:pt idx="2013">
                  <c:v>1.5000999999999999E-3</c:v>
                </c:pt>
                <c:pt idx="2014">
                  <c:v>1.5003799999999999E-3</c:v>
                </c:pt>
                <c:pt idx="2015">
                  <c:v>1.5007900000000001E-3</c:v>
                </c:pt>
                <c:pt idx="2016">
                  <c:v>1.5013299999999995E-3</c:v>
                </c:pt>
                <c:pt idx="2017">
                  <c:v>1.5020099999999998E-3</c:v>
                </c:pt>
                <c:pt idx="2018">
                  <c:v>1.5027599999999997E-3</c:v>
                </c:pt>
                <c:pt idx="2019">
                  <c:v>1.5039900000000002E-3</c:v>
                </c:pt>
                <c:pt idx="2020">
                  <c:v>1.5052099999999999E-3</c:v>
                </c:pt>
                <c:pt idx="2021">
                  <c:v>1.5063799999999999E-3</c:v>
                </c:pt>
                <c:pt idx="2022">
                  <c:v>1.5080900000000001E-3</c:v>
                </c:pt>
                <c:pt idx="2023">
                  <c:v>1.51044E-3</c:v>
                </c:pt>
                <c:pt idx="2024">
                  <c:v>1.5138400000000007E-3</c:v>
                </c:pt>
                <c:pt idx="2025">
                  <c:v>1.5182300000000006E-3</c:v>
                </c:pt>
                <c:pt idx="2026">
                  <c:v>1.51994E-3</c:v>
                </c:pt>
                <c:pt idx="2027">
                  <c:v>1.5221599999999998E-3</c:v>
                </c:pt>
                <c:pt idx="2028">
                  <c:v>1.5252999999999994E-3</c:v>
                </c:pt>
                <c:pt idx="2029">
                  <c:v>1.5270300000000004E-3</c:v>
                </c:pt>
                <c:pt idx="2030">
                  <c:v>1.5270300000000004E-3</c:v>
                </c:pt>
                <c:pt idx="2031">
                  <c:v>1.5272000000000003E-3</c:v>
                </c:pt>
                <c:pt idx="2032">
                  <c:v>1.5272999999999997E-3</c:v>
                </c:pt>
                <c:pt idx="2033">
                  <c:v>1.5274200000000007E-3</c:v>
                </c:pt>
                <c:pt idx="2034">
                  <c:v>1.5275499999999999E-3</c:v>
                </c:pt>
                <c:pt idx="2035">
                  <c:v>1.52769E-3</c:v>
                </c:pt>
                <c:pt idx="2036">
                  <c:v>1.5278699999999997E-3</c:v>
                </c:pt>
                <c:pt idx="2037">
                  <c:v>1.5281300000000008E-3</c:v>
                </c:pt>
                <c:pt idx="2038">
                  <c:v>1.5285000000000003E-3</c:v>
                </c:pt>
                <c:pt idx="2039">
                  <c:v>1.5290099999999999E-3</c:v>
                </c:pt>
                <c:pt idx="2040">
                  <c:v>1.5296199999999998E-3</c:v>
                </c:pt>
                <c:pt idx="2041">
                  <c:v>1.53031E-3</c:v>
                </c:pt>
                <c:pt idx="2042">
                  <c:v>1.5314200000000004E-3</c:v>
                </c:pt>
                <c:pt idx="2043">
                  <c:v>1.5329999999999996E-3</c:v>
                </c:pt>
                <c:pt idx="2044">
                  <c:v>1.5353000000000007E-3</c:v>
                </c:pt>
                <c:pt idx="2045">
                  <c:v>1.5361000000000003E-3</c:v>
                </c:pt>
                <c:pt idx="2046">
                  <c:v>1.5371899999999999E-3</c:v>
                </c:pt>
                <c:pt idx="2047">
                  <c:v>1.5388900000000002E-3</c:v>
                </c:pt>
                <c:pt idx="2048">
                  <c:v>1.5413499999999995E-3</c:v>
                </c:pt>
                <c:pt idx="2049">
                  <c:v>1.5444999999999999E-3</c:v>
                </c:pt>
                <c:pt idx="2050">
                  <c:v>1.5490599999999997E-3</c:v>
                </c:pt>
                <c:pt idx="2051">
                  <c:v>1.5518900000000002E-3</c:v>
                </c:pt>
                <c:pt idx="2052">
                  <c:v>1.5518900000000002E-3</c:v>
                </c:pt>
                <c:pt idx="2053">
                  <c:v>1.5520400000000002E-3</c:v>
                </c:pt>
                <c:pt idx="2054">
                  <c:v>1.5521300000000001E-3</c:v>
                </c:pt>
                <c:pt idx="2055">
                  <c:v>1.5522499999999998E-3</c:v>
                </c:pt>
                <c:pt idx="2056">
                  <c:v>1.5523700000000004E-3</c:v>
                </c:pt>
                <c:pt idx="2057">
                  <c:v>1.5525100000000004E-3</c:v>
                </c:pt>
                <c:pt idx="2058">
                  <c:v>1.5526800000000003E-3</c:v>
                </c:pt>
                <c:pt idx="2059">
                  <c:v>1.5529199999999997E-3</c:v>
                </c:pt>
                <c:pt idx="2060">
                  <c:v>1.5532700000000003E-3</c:v>
                </c:pt>
                <c:pt idx="2061">
                  <c:v>1.5537400000000005E-3</c:v>
                </c:pt>
                <c:pt idx="2062">
                  <c:v>1.5543100000000002E-3</c:v>
                </c:pt>
                <c:pt idx="2063">
                  <c:v>1.5549400000000003E-3</c:v>
                </c:pt>
                <c:pt idx="2064">
                  <c:v>1.55595E-3</c:v>
                </c:pt>
                <c:pt idx="2065">
                  <c:v>1.5573700000000002E-3</c:v>
                </c:pt>
                <c:pt idx="2066">
                  <c:v>1.5594300000000001E-3</c:v>
                </c:pt>
                <c:pt idx="2067">
                  <c:v>1.56017E-3</c:v>
                </c:pt>
                <c:pt idx="2068">
                  <c:v>1.5611499999999999E-3</c:v>
                </c:pt>
                <c:pt idx="2069">
                  <c:v>1.56266E-3</c:v>
                </c:pt>
                <c:pt idx="2070">
                  <c:v>1.5647399999999998E-3</c:v>
                </c:pt>
                <c:pt idx="2071">
                  <c:v>1.5673500000000003E-3</c:v>
                </c:pt>
                <c:pt idx="2072">
                  <c:v>1.5712299999999998E-3</c:v>
                </c:pt>
                <c:pt idx="2073">
                  <c:v>1.5738699999999998E-3</c:v>
                </c:pt>
                <c:pt idx="2074">
                  <c:v>1.5738699999999998E-3</c:v>
                </c:pt>
                <c:pt idx="2075">
                  <c:v>1.5740300000000001E-3</c:v>
                </c:pt>
                <c:pt idx="2076">
                  <c:v>1.5740799999999998E-3</c:v>
                </c:pt>
                <c:pt idx="2077">
                  <c:v>1.5742000000000004E-3</c:v>
                </c:pt>
                <c:pt idx="2078">
                  <c:v>1.5743100000000002E-3</c:v>
                </c:pt>
                <c:pt idx="2079">
                  <c:v>1.5744400000000003E-3</c:v>
                </c:pt>
                <c:pt idx="2080">
                  <c:v>1.5746100000000002E-3</c:v>
                </c:pt>
                <c:pt idx="2081">
                  <c:v>1.5748299999999997E-3</c:v>
                </c:pt>
                <c:pt idx="2082">
                  <c:v>1.5751699999999999E-3</c:v>
                </c:pt>
                <c:pt idx="2083">
                  <c:v>1.5755900000000004E-3</c:v>
                </c:pt>
                <c:pt idx="2084">
                  <c:v>1.5761199999999999E-3</c:v>
                </c:pt>
                <c:pt idx="2085">
                  <c:v>1.5766999999999999E-3</c:v>
                </c:pt>
                <c:pt idx="2086">
                  <c:v>1.5776099999999997E-3</c:v>
                </c:pt>
                <c:pt idx="2087">
                  <c:v>1.5789199999999997E-3</c:v>
                </c:pt>
                <c:pt idx="2088">
                  <c:v>1.5807999999999998E-3</c:v>
                </c:pt>
                <c:pt idx="2089">
                  <c:v>1.5814599999999998E-3</c:v>
                </c:pt>
                <c:pt idx="2090">
                  <c:v>1.5823200000000003E-3</c:v>
                </c:pt>
                <c:pt idx="2091">
                  <c:v>1.5836800000000001E-3</c:v>
                </c:pt>
                <c:pt idx="2092">
                  <c:v>1.5856499999999996E-3</c:v>
                </c:pt>
                <c:pt idx="2093">
                  <c:v>1.5881399999999996E-3</c:v>
                </c:pt>
                <c:pt idx="2094">
                  <c:v>1.5918699999999996E-3</c:v>
                </c:pt>
                <c:pt idx="2095">
                  <c:v>1.5945799999999995E-3</c:v>
                </c:pt>
                <c:pt idx="2096">
                  <c:v>1.5945799999999995E-3</c:v>
                </c:pt>
                <c:pt idx="2097">
                  <c:v>1.5947800000000005E-3</c:v>
                </c:pt>
                <c:pt idx="2098">
                  <c:v>1.5947599999999998E-3</c:v>
                </c:pt>
                <c:pt idx="2099">
                  <c:v>1.5948900000000003E-3</c:v>
                </c:pt>
                <c:pt idx="2100">
                  <c:v>1.5950199999999999E-3</c:v>
                </c:pt>
                <c:pt idx="2101">
                  <c:v>1.5951499999999996E-3</c:v>
                </c:pt>
                <c:pt idx="2102">
                  <c:v>1.5953199999999999E-3</c:v>
                </c:pt>
                <c:pt idx="2103">
                  <c:v>1.5955499999999998E-3</c:v>
                </c:pt>
                <c:pt idx="2104">
                  <c:v>1.59588E-3</c:v>
                </c:pt>
                <c:pt idx="2105">
                  <c:v>1.5963100000000001E-3</c:v>
                </c:pt>
                <c:pt idx="2106">
                  <c:v>1.5968500000000004E-3</c:v>
                </c:pt>
                <c:pt idx="2107">
                  <c:v>1.5974399999999999E-3</c:v>
                </c:pt>
                <c:pt idx="2108">
                  <c:v>1.5983400000000002E-3</c:v>
                </c:pt>
                <c:pt idx="2109">
                  <c:v>1.5996299999999999E-3</c:v>
                </c:pt>
                <c:pt idx="2110">
                  <c:v>1.6014999999999996E-3</c:v>
                </c:pt>
                <c:pt idx="2111">
                  <c:v>1.6021500000000001E-3</c:v>
                </c:pt>
                <c:pt idx="2112">
                  <c:v>1.6030199999999997E-3</c:v>
                </c:pt>
                <c:pt idx="2113">
                  <c:v>1.6043600000000004E-3</c:v>
                </c:pt>
                <c:pt idx="2114">
                  <c:v>1.6063200000000001E-3</c:v>
                </c:pt>
                <c:pt idx="2115">
                  <c:v>1.6088000000000001E-3</c:v>
                </c:pt>
                <c:pt idx="2116">
                  <c:v>1.6126000000000005E-3</c:v>
                </c:pt>
                <c:pt idx="2117">
                  <c:v>1.6155100000000001E-3</c:v>
                </c:pt>
                <c:pt idx="2118">
                  <c:v>1.6155100000000001E-3</c:v>
                </c:pt>
                <c:pt idx="2119">
                  <c:v>1.6156500000000002E-3</c:v>
                </c:pt>
                <c:pt idx="2120">
                  <c:v>1.6157000000000003E-3</c:v>
                </c:pt>
                <c:pt idx="2121">
                  <c:v>1.6158099999999996E-3</c:v>
                </c:pt>
                <c:pt idx="2122">
                  <c:v>1.6159300000000002E-3</c:v>
                </c:pt>
                <c:pt idx="2123">
                  <c:v>1.6160700000000003E-3</c:v>
                </c:pt>
                <c:pt idx="2124">
                  <c:v>1.6162400000000001E-3</c:v>
                </c:pt>
                <c:pt idx="2125">
                  <c:v>1.6164700000000001E-3</c:v>
                </c:pt>
                <c:pt idx="2126">
                  <c:v>1.6168100000000002E-3</c:v>
                </c:pt>
                <c:pt idx="2127">
                  <c:v>1.6172400000000003E-3</c:v>
                </c:pt>
                <c:pt idx="2128">
                  <c:v>1.61779E-3</c:v>
                </c:pt>
                <c:pt idx="2129">
                  <c:v>1.6183900000000004E-3</c:v>
                </c:pt>
                <c:pt idx="2130">
                  <c:v>1.6192799999999999E-3</c:v>
                </c:pt>
                <c:pt idx="2131">
                  <c:v>1.6205899999999994E-3</c:v>
                </c:pt>
                <c:pt idx="2132">
                  <c:v>1.6224499999999997E-3</c:v>
                </c:pt>
                <c:pt idx="2133">
                  <c:v>1.6230699999999999E-3</c:v>
                </c:pt>
                <c:pt idx="2134">
                  <c:v>1.6239599999999998E-3</c:v>
                </c:pt>
                <c:pt idx="2135">
                  <c:v>1.6253399999999999E-3</c:v>
                </c:pt>
                <c:pt idx="2136">
                  <c:v>1.6273500000000005E-3</c:v>
                </c:pt>
                <c:pt idx="2137">
                  <c:v>1.6299500000000002E-3</c:v>
                </c:pt>
                <c:pt idx="2138">
                  <c:v>1.6339500000000003E-3</c:v>
                </c:pt>
                <c:pt idx="2139">
                  <c:v>1.6348199999999999E-3</c:v>
                </c:pt>
                <c:pt idx="2140">
                  <c:v>1.6357000000000003E-3</c:v>
                </c:pt>
                <c:pt idx="2141">
                  <c:v>1.6368800000000003E-3</c:v>
                </c:pt>
                <c:pt idx="2142">
                  <c:v>1.6373000000000004E-3</c:v>
                </c:pt>
                <c:pt idx="2143">
                  <c:v>1.6373000000000004E-3</c:v>
                </c:pt>
                <c:pt idx="2144">
                  <c:v>1.6374099999999997E-3</c:v>
                </c:pt>
                <c:pt idx="2145">
                  <c:v>1.6375000000000001E-3</c:v>
                </c:pt>
                <c:pt idx="2146">
                  <c:v>1.6376099999999998E-3</c:v>
                </c:pt>
                <c:pt idx="2147">
                  <c:v>1.6377199999999996E-3</c:v>
                </c:pt>
                <c:pt idx="2148">
                  <c:v>1.63787E-3</c:v>
                </c:pt>
                <c:pt idx="2149">
                  <c:v>1.6380499999999998E-3</c:v>
                </c:pt>
                <c:pt idx="2150">
                  <c:v>1.6382900000000001E-3</c:v>
                </c:pt>
                <c:pt idx="2151">
                  <c:v>1.6386399999999998E-3</c:v>
                </c:pt>
                <c:pt idx="2152">
                  <c:v>1.6390800000000002E-3</c:v>
                </c:pt>
                <c:pt idx="2153">
                  <c:v>1.6396499999999999E-3</c:v>
                </c:pt>
                <c:pt idx="2154">
                  <c:v>1.6402899999999995E-3</c:v>
                </c:pt>
                <c:pt idx="2155">
                  <c:v>1.6409200000000001E-3</c:v>
                </c:pt>
                <c:pt idx="2156">
                  <c:v>1.64153E-3</c:v>
                </c:pt>
                <c:pt idx="2157">
                  <c:v>1.6424599999999997E-3</c:v>
                </c:pt>
                <c:pt idx="2158">
                  <c:v>1.6437499999999998E-3</c:v>
                </c:pt>
                <c:pt idx="2159">
                  <c:v>1.6455899999999997E-3</c:v>
                </c:pt>
                <c:pt idx="2160">
                  <c:v>1.6480399999999999E-3</c:v>
                </c:pt>
                <c:pt idx="2161">
                  <c:v>1.6489E-3</c:v>
                </c:pt>
                <c:pt idx="2162">
                  <c:v>1.6501699999999998E-3</c:v>
                </c:pt>
                <c:pt idx="2163">
                  <c:v>1.6518800000000001E-3</c:v>
                </c:pt>
                <c:pt idx="2164">
                  <c:v>1.6546400000000002E-3</c:v>
                </c:pt>
                <c:pt idx="2165">
                  <c:v>1.6587599999999996E-3</c:v>
                </c:pt>
                <c:pt idx="2166">
                  <c:v>1.6600500000000006E-3</c:v>
                </c:pt>
                <c:pt idx="2167">
                  <c:v>1.6600500000000006E-3</c:v>
                </c:pt>
                <c:pt idx="2168">
                  <c:v>1.6601300000000001E-3</c:v>
                </c:pt>
                <c:pt idx="2169">
                  <c:v>1.6602399999999995E-3</c:v>
                </c:pt>
                <c:pt idx="2170">
                  <c:v>1.6603500000000001E-3</c:v>
                </c:pt>
                <c:pt idx="2171">
                  <c:v>1.6604699999999998E-3</c:v>
                </c:pt>
                <c:pt idx="2172">
                  <c:v>1.6606000000000004E-3</c:v>
                </c:pt>
                <c:pt idx="2173">
                  <c:v>1.6607900000000001E-3</c:v>
                </c:pt>
                <c:pt idx="2174">
                  <c:v>1.6610399999999999E-3</c:v>
                </c:pt>
                <c:pt idx="2175">
                  <c:v>1.66139E-3</c:v>
                </c:pt>
                <c:pt idx="2176">
                  <c:v>1.6618600000000002E-3</c:v>
                </c:pt>
                <c:pt idx="2177">
                  <c:v>1.6624500000000002E-3</c:v>
                </c:pt>
                <c:pt idx="2178">
                  <c:v>1.66314E-3</c:v>
                </c:pt>
                <c:pt idx="2179">
                  <c:v>1.6638199999999999E-3</c:v>
                </c:pt>
                <c:pt idx="2180">
                  <c:v>1.6644899999999998E-3</c:v>
                </c:pt>
                <c:pt idx="2181">
                  <c:v>1.6654599999999997E-3</c:v>
                </c:pt>
                <c:pt idx="2182">
                  <c:v>1.66686E-3</c:v>
                </c:pt>
                <c:pt idx="2183">
                  <c:v>1.6688499999999999E-3</c:v>
                </c:pt>
                <c:pt idx="2184">
                  <c:v>1.6715899999999997E-3</c:v>
                </c:pt>
                <c:pt idx="2185">
                  <c:v>1.67256E-3</c:v>
                </c:pt>
                <c:pt idx="2186">
                  <c:v>1.6740099999999996E-3</c:v>
                </c:pt>
                <c:pt idx="2187">
                  <c:v>1.6759400000000003E-3</c:v>
                </c:pt>
                <c:pt idx="2188">
                  <c:v>1.67906E-3</c:v>
                </c:pt>
                <c:pt idx="2189">
                  <c:v>1.6835800000000001E-3</c:v>
                </c:pt>
                <c:pt idx="2190">
                  <c:v>1.68512E-3</c:v>
                </c:pt>
                <c:pt idx="2191">
                  <c:v>1.68512E-3</c:v>
                </c:pt>
                <c:pt idx="2192">
                  <c:v>1.68519E-3</c:v>
                </c:pt>
                <c:pt idx="2193">
                  <c:v>1.6853200000000001E-3</c:v>
                </c:pt>
                <c:pt idx="2194">
                  <c:v>1.6854000000000001E-3</c:v>
                </c:pt>
                <c:pt idx="2195">
                  <c:v>1.6854999999999995E-3</c:v>
                </c:pt>
                <c:pt idx="2196">
                  <c:v>1.6856500000000003E-3</c:v>
                </c:pt>
                <c:pt idx="2197">
                  <c:v>1.6858400000000001E-3</c:v>
                </c:pt>
                <c:pt idx="2198">
                  <c:v>1.6860899999999999E-3</c:v>
                </c:pt>
                <c:pt idx="2199">
                  <c:v>1.6864300000000005E-3</c:v>
                </c:pt>
                <c:pt idx="2200">
                  <c:v>1.6869100000000002E-3</c:v>
                </c:pt>
                <c:pt idx="2201">
                  <c:v>1.6875000000000002E-3</c:v>
                </c:pt>
                <c:pt idx="2202">
                  <c:v>1.6877099999999998E-3</c:v>
                </c:pt>
                <c:pt idx="2203">
                  <c:v>1.6879699999999996E-3</c:v>
                </c:pt>
                <c:pt idx="2204">
                  <c:v>1.6880999999999997E-3</c:v>
                </c:pt>
                <c:pt idx="2205">
                  <c:v>1.68827E-3</c:v>
                </c:pt>
                <c:pt idx="2206">
                  <c:v>1.68848E-3</c:v>
                </c:pt>
                <c:pt idx="2207">
                  <c:v>1.6888000000000003E-3</c:v>
                </c:pt>
                <c:pt idx="2208">
                  <c:v>1.68929E-3</c:v>
                </c:pt>
                <c:pt idx="2209">
                  <c:v>1.6900299999999999E-3</c:v>
                </c:pt>
                <c:pt idx="2210">
                  <c:v>1.6911000000000001E-3</c:v>
                </c:pt>
                <c:pt idx="2211">
                  <c:v>1.6926799999999998E-3</c:v>
                </c:pt>
                <c:pt idx="2212">
                  <c:v>1.6948100000000002E-3</c:v>
                </c:pt>
                <c:pt idx="2213">
                  <c:v>1.6979299999999998E-3</c:v>
                </c:pt>
                <c:pt idx="2214">
                  <c:v>1.7022699999999997E-3</c:v>
                </c:pt>
                <c:pt idx="2215">
                  <c:v>1.7039499999999996E-3</c:v>
                </c:pt>
                <c:pt idx="2216">
                  <c:v>1.7064300000000001E-3</c:v>
                </c:pt>
                <c:pt idx="2217">
                  <c:v>1.7101799999999999E-3</c:v>
                </c:pt>
                <c:pt idx="2218">
                  <c:v>1.71266E-3</c:v>
                </c:pt>
                <c:pt idx="2219">
                  <c:v>1.71266E-3</c:v>
                </c:pt>
                <c:pt idx="2220">
                  <c:v>1.71272E-3</c:v>
                </c:pt>
                <c:pt idx="2221">
                  <c:v>1.7127100000000001E-3</c:v>
                </c:pt>
                <c:pt idx="2222">
                  <c:v>1.71273E-3</c:v>
                </c:pt>
                <c:pt idx="2223">
                  <c:v>1.7127799999999997E-3</c:v>
                </c:pt>
                <c:pt idx="2224">
                  <c:v>1.7128600000000005E-3</c:v>
                </c:pt>
                <c:pt idx="2225">
                  <c:v>1.7129999999999997E-3</c:v>
                </c:pt>
                <c:pt idx="2226">
                  <c:v>1.7130399999999999E-3</c:v>
                </c:pt>
                <c:pt idx="2227">
                  <c:v>1.7131500000000005E-3</c:v>
                </c:pt>
                <c:pt idx="2228">
                  <c:v>1.7133199999999999E-3</c:v>
                </c:pt>
                <c:pt idx="2229">
                  <c:v>1.7135399999999999E-3</c:v>
                </c:pt>
                <c:pt idx="2230">
                  <c:v>1.7138400000000003E-3</c:v>
                </c:pt>
                <c:pt idx="2231">
                  <c:v>1.7142500000000001E-3</c:v>
                </c:pt>
                <c:pt idx="2232">
                  <c:v>1.7148000000000003E-3</c:v>
                </c:pt>
                <c:pt idx="2233">
                  <c:v>1.7154899999999996E-3</c:v>
                </c:pt>
                <c:pt idx="2234">
                  <c:v>1.7155399999999998E-3</c:v>
                </c:pt>
                <c:pt idx="2235">
                  <c:v>1.7156899999999997E-3</c:v>
                </c:pt>
                <c:pt idx="2236">
                  <c:v>1.7158199999999998E-3</c:v>
                </c:pt>
                <c:pt idx="2237">
                  <c:v>1.7160099999999996E-3</c:v>
                </c:pt>
                <c:pt idx="2238">
                  <c:v>1.7163000000000005E-3</c:v>
                </c:pt>
                <c:pt idx="2239">
                  <c:v>1.7167500000000004E-3</c:v>
                </c:pt>
                <c:pt idx="2240">
                  <c:v>1.7174300000000003E-3</c:v>
                </c:pt>
                <c:pt idx="2241">
                  <c:v>1.71842E-3</c:v>
                </c:pt>
                <c:pt idx="2242">
                  <c:v>1.7198700000000001E-3</c:v>
                </c:pt>
                <c:pt idx="2243">
                  <c:v>1.7219799999999997E-3</c:v>
                </c:pt>
                <c:pt idx="2244">
                  <c:v>1.7226999999999998E-3</c:v>
                </c:pt>
                <c:pt idx="2245">
                  <c:v>1.7238100000000001E-3</c:v>
                </c:pt>
                <c:pt idx="2246">
                  <c:v>1.72551E-3</c:v>
                </c:pt>
                <c:pt idx="2247">
                  <c:v>1.7279100000000005E-3</c:v>
                </c:pt>
                <c:pt idx="2248">
                  <c:v>1.7302200000000002E-3</c:v>
                </c:pt>
                <c:pt idx="2249">
                  <c:v>1.7326799999999999E-3</c:v>
                </c:pt>
                <c:pt idx="2250">
                  <c:v>1.7363500000000002E-3</c:v>
                </c:pt>
                <c:pt idx="2251">
                  <c:v>1.7418799999999999E-3</c:v>
                </c:pt>
                <c:pt idx="2252">
                  <c:v>1.7438699999999998E-3</c:v>
                </c:pt>
                <c:pt idx="2253">
                  <c:v>1.7438699999999998E-3</c:v>
                </c:pt>
                <c:pt idx="2254">
                  <c:v>1.74391E-3</c:v>
                </c:pt>
                <c:pt idx="2255">
                  <c:v>1.7439299999999999E-3</c:v>
                </c:pt>
                <c:pt idx="2256">
                  <c:v>1.7439399999999998E-3</c:v>
                </c:pt>
                <c:pt idx="2257">
                  <c:v>1.7439499999999998E-3</c:v>
                </c:pt>
                <c:pt idx="2258">
                  <c:v>1.7439699999999996E-3</c:v>
                </c:pt>
                <c:pt idx="2259">
                  <c:v>1.74413E-3</c:v>
                </c:pt>
                <c:pt idx="2260">
                  <c:v>1.7442099999999999E-3</c:v>
                </c:pt>
                <c:pt idx="2261">
                  <c:v>1.7443200000000006E-3</c:v>
                </c:pt>
                <c:pt idx="2262">
                  <c:v>1.7444700000000001E-3</c:v>
                </c:pt>
                <c:pt idx="2263">
                  <c:v>1.7446799999999998E-3</c:v>
                </c:pt>
                <c:pt idx="2264">
                  <c:v>1.7449799999999997E-3</c:v>
                </c:pt>
                <c:pt idx="2265">
                  <c:v>1.7454000000000002E-3</c:v>
                </c:pt>
                <c:pt idx="2266">
                  <c:v>1.74595E-3</c:v>
                </c:pt>
                <c:pt idx="2267">
                  <c:v>1.74668E-3</c:v>
                </c:pt>
                <c:pt idx="2268">
                  <c:v>1.7467300000000002E-3</c:v>
                </c:pt>
                <c:pt idx="2269">
                  <c:v>1.7468899999999996E-3</c:v>
                </c:pt>
                <c:pt idx="2270">
                  <c:v>1.7470300000000001E-3</c:v>
                </c:pt>
                <c:pt idx="2271">
                  <c:v>1.7472300000000002E-3</c:v>
                </c:pt>
                <c:pt idx="2272">
                  <c:v>1.7475699999999999E-3</c:v>
                </c:pt>
                <c:pt idx="2273">
                  <c:v>1.7480599999999996E-3</c:v>
                </c:pt>
                <c:pt idx="2274">
                  <c:v>1.7488000000000004E-3</c:v>
                </c:pt>
                <c:pt idx="2275">
                  <c:v>1.74989E-3</c:v>
                </c:pt>
                <c:pt idx="2276">
                  <c:v>1.7514899999999996E-3</c:v>
                </c:pt>
                <c:pt idx="2277">
                  <c:v>1.7538200000000001E-3</c:v>
                </c:pt>
                <c:pt idx="2278">
                  <c:v>1.7571899999999996E-3</c:v>
                </c:pt>
                <c:pt idx="2279">
                  <c:v>1.7621200000000003E-3</c:v>
                </c:pt>
                <c:pt idx="2280">
                  <c:v>1.7639299999999999E-3</c:v>
                </c:pt>
                <c:pt idx="2281">
                  <c:v>1.7668099999999997E-3</c:v>
                </c:pt>
                <c:pt idx="2282">
                  <c:v>1.7711799999999998E-3</c:v>
                </c:pt>
                <c:pt idx="2283">
                  <c:v>1.7777600000000002E-3</c:v>
                </c:pt>
                <c:pt idx="2284">
                  <c:v>1.7796100000000005E-3</c:v>
                </c:pt>
                <c:pt idx="2285">
                  <c:v>1.7796100000000005E-3</c:v>
                </c:pt>
                <c:pt idx="2286">
                  <c:v>1.7796200000000004E-3</c:v>
                </c:pt>
                <c:pt idx="2287">
                  <c:v>1.7796300000000004E-3</c:v>
                </c:pt>
                <c:pt idx="2288">
                  <c:v>1.7796400000000003E-3</c:v>
                </c:pt>
                <c:pt idx="2289">
                  <c:v>1.7796500000000002E-3</c:v>
                </c:pt>
                <c:pt idx="2290">
                  <c:v>1.7796499999999998E-3</c:v>
                </c:pt>
                <c:pt idx="2291">
                  <c:v>1.7796699999999997E-3</c:v>
                </c:pt>
                <c:pt idx="2292">
                  <c:v>1.7798200000000001E-3</c:v>
                </c:pt>
                <c:pt idx="2293">
                  <c:v>1.7799499999999998E-3</c:v>
                </c:pt>
                <c:pt idx="2294">
                  <c:v>1.7801200000000001E-3</c:v>
                </c:pt>
                <c:pt idx="2295">
                  <c:v>1.7803099999999998E-3</c:v>
                </c:pt>
                <c:pt idx="2296">
                  <c:v>1.7805899999999999E-3</c:v>
                </c:pt>
                <c:pt idx="2297">
                  <c:v>1.7810000000000005E-3</c:v>
                </c:pt>
                <c:pt idx="2298">
                  <c:v>1.7815600000000002E-3</c:v>
                </c:pt>
                <c:pt idx="2299">
                  <c:v>1.7823400000000003E-3</c:v>
                </c:pt>
                <c:pt idx="2300">
                  <c:v>1.7824000000000004E-3</c:v>
                </c:pt>
                <c:pt idx="2301">
                  <c:v>1.78254E-3</c:v>
                </c:pt>
                <c:pt idx="2302">
                  <c:v>1.7826900000000004E-3</c:v>
                </c:pt>
                <c:pt idx="2303">
                  <c:v>1.7829300000000003E-3</c:v>
                </c:pt>
                <c:pt idx="2304">
                  <c:v>1.7832900000000003E-3</c:v>
                </c:pt>
                <c:pt idx="2305">
                  <c:v>1.7838399999999996E-3</c:v>
                </c:pt>
                <c:pt idx="2306">
                  <c:v>1.7846400000000001E-3</c:v>
                </c:pt>
                <c:pt idx="2307">
                  <c:v>1.7858299999999995E-3</c:v>
                </c:pt>
                <c:pt idx="2308">
                  <c:v>1.7875899999999999E-3</c:v>
                </c:pt>
                <c:pt idx="2309">
                  <c:v>1.79014E-3</c:v>
                </c:pt>
                <c:pt idx="2310">
                  <c:v>1.7938899999999998E-3</c:v>
                </c:pt>
                <c:pt idx="2311">
                  <c:v>1.79919E-3</c:v>
                </c:pt>
                <c:pt idx="2312">
                  <c:v>1.8010799999999996E-3</c:v>
                </c:pt>
                <c:pt idx="2313">
                  <c:v>1.8040299999999999E-3</c:v>
                </c:pt>
                <c:pt idx="2314">
                  <c:v>1.8083299999999999E-3</c:v>
                </c:pt>
                <c:pt idx="2315">
                  <c:v>1.8147200000000001E-3</c:v>
                </c:pt>
                <c:pt idx="2316">
                  <c:v>1.8165399999999997E-3</c:v>
                </c:pt>
                <c:pt idx="2317">
                  <c:v>1.8165399999999997E-3</c:v>
                </c:pt>
                <c:pt idx="2318">
                  <c:v>1.8165400000000002E-3</c:v>
                </c:pt>
                <c:pt idx="2319">
                  <c:v>1.8165400000000002E-3</c:v>
                </c:pt>
                <c:pt idx="2320">
                  <c:v>1.8165400000000002E-3</c:v>
                </c:pt>
                <c:pt idx="2321">
                  <c:v>1.8165400000000002E-3</c:v>
                </c:pt>
                <c:pt idx="2322">
                  <c:v>1.81656E-3</c:v>
                </c:pt>
                <c:pt idx="2323">
                  <c:v>1.8165800000000004E-3</c:v>
                </c:pt>
                <c:pt idx="2324">
                  <c:v>1.8166100000000002E-3</c:v>
                </c:pt>
                <c:pt idx="2325">
                  <c:v>1.8167000000000001E-3</c:v>
                </c:pt>
                <c:pt idx="2326">
                  <c:v>1.8168500000000001E-3</c:v>
                </c:pt>
                <c:pt idx="2327">
                  <c:v>1.8170599999999997E-3</c:v>
                </c:pt>
                <c:pt idx="2328">
                  <c:v>1.8173400000000002E-3</c:v>
                </c:pt>
                <c:pt idx="2329">
                  <c:v>1.8177200000000001E-3</c:v>
                </c:pt>
                <c:pt idx="2330">
                  <c:v>1.8182300000000001E-3</c:v>
                </c:pt>
                <c:pt idx="2331">
                  <c:v>1.8189400000000002E-3</c:v>
                </c:pt>
                <c:pt idx="2332">
                  <c:v>1.8199900000000001E-3</c:v>
                </c:pt>
                <c:pt idx="2333">
                  <c:v>1.8210399999999999E-3</c:v>
                </c:pt>
                <c:pt idx="2334">
                  <c:v>1.82205E-3</c:v>
                </c:pt>
                <c:pt idx="2335">
                  <c:v>1.8236000000000003E-3</c:v>
                </c:pt>
                <c:pt idx="2336">
                  <c:v>1.8258499999999995E-3</c:v>
                </c:pt>
                <c:pt idx="2337">
                  <c:v>1.8266799999999994E-3</c:v>
                </c:pt>
                <c:pt idx="2338">
                  <c:v>1.8279399999999997E-3</c:v>
                </c:pt>
                <c:pt idx="2339">
                  <c:v>1.8298499999999996E-3</c:v>
                </c:pt>
                <c:pt idx="2340">
                  <c:v>1.8326599999999998E-3</c:v>
                </c:pt>
                <c:pt idx="2341">
                  <c:v>1.8369200000000001E-3</c:v>
                </c:pt>
                <c:pt idx="2342">
                  <c:v>1.8434900000000001E-3</c:v>
                </c:pt>
                <c:pt idx="2343">
                  <c:v>1.8460100000000004E-3</c:v>
                </c:pt>
                <c:pt idx="2344">
                  <c:v>1.8497800000000001E-3</c:v>
                </c:pt>
                <c:pt idx="2345">
                  <c:v>1.8541299999999994E-3</c:v>
                </c:pt>
                <c:pt idx="2346">
                  <c:v>1.8541299999999994E-3</c:v>
                </c:pt>
                <c:pt idx="2347">
                  <c:v>1.8541E-3</c:v>
                </c:pt>
                <c:pt idx="2348">
                  <c:v>1.8540900000000001E-3</c:v>
                </c:pt>
                <c:pt idx="2349">
                  <c:v>1.8540900000000001E-3</c:v>
                </c:pt>
                <c:pt idx="2350">
                  <c:v>1.8540900000000001E-3</c:v>
                </c:pt>
                <c:pt idx="2351">
                  <c:v>1.8540900000000001E-3</c:v>
                </c:pt>
                <c:pt idx="2352">
                  <c:v>1.8540900000000005E-3</c:v>
                </c:pt>
                <c:pt idx="2353">
                  <c:v>1.8541199999999995E-3</c:v>
                </c:pt>
                <c:pt idx="2354">
                  <c:v>1.8541299999999998E-3</c:v>
                </c:pt>
                <c:pt idx="2355">
                  <c:v>1.8542100000000002E-3</c:v>
                </c:pt>
                <c:pt idx="2356">
                  <c:v>1.8543500000000003E-3</c:v>
                </c:pt>
                <c:pt idx="2357">
                  <c:v>1.8545600000000003E-3</c:v>
                </c:pt>
                <c:pt idx="2358">
                  <c:v>1.8549E-3</c:v>
                </c:pt>
                <c:pt idx="2359">
                  <c:v>1.8554699999999997E-3</c:v>
                </c:pt>
                <c:pt idx="2360">
                  <c:v>1.8562199999999996E-3</c:v>
                </c:pt>
                <c:pt idx="2361">
                  <c:v>1.8572700000000003E-3</c:v>
                </c:pt>
                <c:pt idx="2362">
                  <c:v>1.8583199999999997E-3</c:v>
                </c:pt>
                <c:pt idx="2363">
                  <c:v>1.8593500000000001E-3</c:v>
                </c:pt>
                <c:pt idx="2364">
                  <c:v>1.86089E-3</c:v>
                </c:pt>
                <c:pt idx="2365">
                  <c:v>1.8631899999999998E-3</c:v>
                </c:pt>
                <c:pt idx="2366">
                  <c:v>1.8667100000000002E-3</c:v>
                </c:pt>
                <c:pt idx="2367">
                  <c:v>1.8720500000000001E-3</c:v>
                </c:pt>
                <c:pt idx="2368">
                  <c:v>1.8803100000000001E-3</c:v>
                </c:pt>
                <c:pt idx="2369">
                  <c:v>1.8887899999999996E-3</c:v>
                </c:pt>
                <c:pt idx="2370">
                  <c:v>1.8933200000000004E-3</c:v>
                </c:pt>
                <c:pt idx="2371">
                  <c:v>1.8933200000000004E-3</c:v>
                </c:pt>
                <c:pt idx="2372">
                  <c:v>1.89325E-3</c:v>
                </c:pt>
                <c:pt idx="2373">
                  <c:v>1.8932300000000001E-3</c:v>
                </c:pt>
                <c:pt idx="2374">
                  <c:v>1.8932200000000001E-3</c:v>
                </c:pt>
                <c:pt idx="2375">
                  <c:v>1.8932000000000003E-3</c:v>
                </c:pt>
                <c:pt idx="2376">
                  <c:v>1.8931899999999995E-3</c:v>
                </c:pt>
                <c:pt idx="2377">
                  <c:v>1.89317E-3</c:v>
                </c:pt>
                <c:pt idx="2378">
                  <c:v>1.89317E-3</c:v>
                </c:pt>
                <c:pt idx="2379">
                  <c:v>1.8932000000000003E-3</c:v>
                </c:pt>
                <c:pt idx="2380">
                  <c:v>1.8932300000000001E-3</c:v>
                </c:pt>
                <c:pt idx="2381">
                  <c:v>1.8932899999999997E-3</c:v>
                </c:pt>
                <c:pt idx="2382">
                  <c:v>1.8933700000000006E-3</c:v>
                </c:pt>
                <c:pt idx="2383">
                  <c:v>1.8935500000000004E-3</c:v>
                </c:pt>
                <c:pt idx="2384">
                  <c:v>1.8939600000000001E-3</c:v>
                </c:pt>
                <c:pt idx="2385">
                  <c:v>1.8949000000000006E-3</c:v>
                </c:pt>
                <c:pt idx="2386">
                  <c:v>1.8959499999999995E-3</c:v>
                </c:pt>
                <c:pt idx="2387">
                  <c:v>1.8974600000000006E-3</c:v>
                </c:pt>
                <c:pt idx="2388">
                  <c:v>1.8996999999999998E-3</c:v>
                </c:pt>
                <c:pt idx="2389">
                  <c:v>1.9032199999999997E-3</c:v>
                </c:pt>
                <c:pt idx="2390">
                  <c:v>1.9086299999999997E-3</c:v>
                </c:pt>
                <c:pt idx="2391">
                  <c:v>1.9143299999999997E-3</c:v>
                </c:pt>
                <c:pt idx="2392">
                  <c:v>1.9201399999999999E-3</c:v>
                </c:pt>
                <c:pt idx="2393">
                  <c:v>1.9290599999999998E-3</c:v>
                </c:pt>
                <c:pt idx="2394">
                  <c:v>1.93312E-3</c:v>
                </c:pt>
                <c:pt idx="2395">
                  <c:v>1.93312E-3</c:v>
                </c:pt>
                <c:pt idx="2396">
                  <c:v>1.9329799999999999E-3</c:v>
                </c:pt>
                <c:pt idx="2397">
                  <c:v>1.93297E-3</c:v>
                </c:pt>
                <c:pt idx="2398">
                  <c:v>1.9329400000000002E-3</c:v>
                </c:pt>
                <c:pt idx="2399">
                  <c:v>1.9328999999999995E-3</c:v>
                </c:pt>
                <c:pt idx="2400">
                  <c:v>1.9328600000000002E-3</c:v>
                </c:pt>
                <c:pt idx="2401">
                  <c:v>1.9328099999999996E-3</c:v>
                </c:pt>
                <c:pt idx="2402">
                  <c:v>1.9327700000000003E-3</c:v>
                </c:pt>
                <c:pt idx="2403">
                  <c:v>1.9327599999999995E-3</c:v>
                </c:pt>
                <c:pt idx="2404">
                  <c:v>1.9327600000000004E-3</c:v>
                </c:pt>
                <c:pt idx="2405">
                  <c:v>1.9327700000000003E-3</c:v>
                </c:pt>
                <c:pt idx="2406">
                  <c:v>1.9327900000000002E-3</c:v>
                </c:pt>
                <c:pt idx="2407">
                  <c:v>1.9328600000000002E-3</c:v>
                </c:pt>
                <c:pt idx="2408">
                  <c:v>1.9330300000000001E-3</c:v>
                </c:pt>
                <c:pt idx="2409">
                  <c:v>1.9337400000000002E-3</c:v>
                </c:pt>
                <c:pt idx="2410">
                  <c:v>1.9349300000000001E-3</c:v>
                </c:pt>
                <c:pt idx="2411">
                  <c:v>1.9364299999999998E-3</c:v>
                </c:pt>
                <c:pt idx="2412">
                  <c:v>1.9384599999999999E-3</c:v>
                </c:pt>
                <c:pt idx="2413">
                  <c:v>1.9418699999999996E-3</c:v>
                </c:pt>
                <c:pt idx="2414">
                  <c:v>1.9472299999999999E-3</c:v>
                </c:pt>
                <c:pt idx="2415">
                  <c:v>1.9531899999999996E-3</c:v>
                </c:pt>
                <c:pt idx="2416">
                  <c:v>1.9593100000000001E-3</c:v>
                </c:pt>
                <c:pt idx="2417">
                  <c:v>1.9692200000000003E-3</c:v>
                </c:pt>
                <c:pt idx="2418">
                  <c:v>1.9736699999999999E-3</c:v>
                </c:pt>
                <c:pt idx="2419">
                  <c:v>1.9736699999999999E-3</c:v>
                </c:pt>
                <c:pt idx="2420">
                  <c:v>1.9734399999999995E-3</c:v>
                </c:pt>
                <c:pt idx="2421">
                  <c:v>1.97342E-3</c:v>
                </c:pt>
                <c:pt idx="2422">
                  <c:v>1.9733800000000003E-3</c:v>
                </c:pt>
                <c:pt idx="2423">
                  <c:v>1.9733099999999998E-3</c:v>
                </c:pt>
                <c:pt idx="2424">
                  <c:v>1.9732200000000004E-3</c:v>
                </c:pt>
                <c:pt idx="2425">
                  <c:v>1.97314E-3</c:v>
                </c:pt>
                <c:pt idx="2426">
                  <c:v>1.9730500000000001E-3</c:v>
                </c:pt>
                <c:pt idx="2427">
                  <c:v>1.97298E-3</c:v>
                </c:pt>
                <c:pt idx="2428">
                  <c:v>1.97292E-3</c:v>
                </c:pt>
                <c:pt idx="2429">
                  <c:v>1.9728400000000004E-3</c:v>
                </c:pt>
                <c:pt idx="2430">
                  <c:v>1.9727700000000004E-3</c:v>
                </c:pt>
                <c:pt idx="2431">
                  <c:v>1.9727099999999999E-3</c:v>
                </c:pt>
                <c:pt idx="2432">
                  <c:v>1.9727600000000005E-3</c:v>
                </c:pt>
                <c:pt idx="2433">
                  <c:v>1.9731700000000002E-3</c:v>
                </c:pt>
                <c:pt idx="2434">
                  <c:v>1.9739100000000002E-3</c:v>
                </c:pt>
                <c:pt idx="2435">
                  <c:v>1.9753800000000001E-3</c:v>
                </c:pt>
                <c:pt idx="2436">
                  <c:v>1.9775499999999998E-3</c:v>
                </c:pt>
                <c:pt idx="2437">
                  <c:v>1.9809900000000002E-3</c:v>
                </c:pt>
                <c:pt idx="2438">
                  <c:v>1.9863400000000001E-3</c:v>
                </c:pt>
                <c:pt idx="2439">
                  <c:v>1.9952400000000001E-3</c:v>
                </c:pt>
                <c:pt idx="2440">
                  <c:v>1.9987E-3</c:v>
                </c:pt>
                <c:pt idx="2441">
                  <c:v>2.0040700000000002E-3</c:v>
                </c:pt>
                <c:pt idx="2442">
                  <c:v>2.0125E-3</c:v>
                </c:pt>
                <c:pt idx="2443">
                  <c:v>2.0125E-3</c:v>
                </c:pt>
                <c:pt idx="2444">
                  <c:v>2.0120999999999997E-3</c:v>
                </c:pt>
                <c:pt idx="2445">
                  <c:v>2.01205E-3</c:v>
                </c:pt>
                <c:pt idx="2446">
                  <c:v>2.0119700000000001E-3</c:v>
                </c:pt>
                <c:pt idx="2447">
                  <c:v>2.01184E-3</c:v>
                </c:pt>
                <c:pt idx="2448">
                  <c:v>2.01169E-3</c:v>
                </c:pt>
                <c:pt idx="2449">
                  <c:v>2.0115200000000001E-3</c:v>
                </c:pt>
                <c:pt idx="2450">
                  <c:v>2.0113399999999999E-3</c:v>
                </c:pt>
                <c:pt idx="2451">
                  <c:v>2.0112000000000003E-3</c:v>
                </c:pt>
                <c:pt idx="2452">
                  <c:v>2.01103E-3</c:v>
                </c:pt>
                <c:pt idx="2453">
                  <c:v>2.0108299999999999E-3</c:v>
                </c:pt>
                <c:pt idx="2454">
                  <c:v>2.0106E-3</c:v>
                </c:pt>
                <c:pt idx="2455">
                  <c:v>2.0103199999999999E-3</c:v>
                </c:pt>
                <c:pt idx="2456">
                  <c:v>2.0101200000000002E-3</c:v>
                </c:pt>
                <c:pt idx="2457">
                  <c:v>2.0103300000000003E-3</c:v>
                </c:pt>
                <c:pt idx="2458">
                  <c:v>2.0106E-3</c:v>
                </c:pt>
                <c:pt idx="2459">
                  <c:v>2.0111199999999999E-3</c:v>
                </c:pt>
                <c:pt idx="2460">
                  <c:v>2.0117900000000003E-3</c:v>
                </c:pt>
                <c:pt idx="2461">
                  <c:v>2.0144699999999995E-3</c:v>
                </c:pt>
                <c:pt idx="2462">
                  <c:v>2.0184000000000001E-3</c:v>
                </c:pt>
                <c:pt idx="2463">
                  <c:v>2.0254200000000004E-3</c:v>
                </c:pt>
                <c:pt idx="2464">
                  <c:v>2.0280099999999998E-3</c:v>
                </c:pt>
                <c:pt idx="2465">
                  <c:v>2.0319500000000002E-3</c:v>
                </c:pt>
                <c:pt idx="2466">
                  <c:v>2.0382600000000001E-3</c:v>
                </c:pt>
                <c:pt idx="2467">
                  <c:v>2.0382600000000001E-3</c:v>
                </c:pt>
                <c:pt idx="2468">
                  <c:v>2.03754E-3</c:v>
                </c:pt>
                <c:pt idx="2469">
                  <c:v>2.0374499999999997E-3</c:v>
                </c:pt>
                <c:pt idx="2470">
                  <c:v>2.0372999999999997E-3</c:v>
                </c:pt>
                <c:pt idx="2471">
                  <c:v>2.0370600000000003E-3</c:v>
                </c:pt>
                <c:pt idx="2472">
                  <c:v>2.0367800000000002E-3</c:v>
                </c:pt>
                <c:pt idx="2473">
                  <c:v>2.0364799999999998E-3</c:v>
                </c:pt>
                <c:pt idx="2474">
                  <c:v>2.03615E-3</c:v>
                </c:pt>
                <c:pt idx="2475">
                  <c:v>2.0358500000000005E-3</c:v>
                </c:pt>
                <c:pt idx="2476">
                  <c:v>2.0355300000000002E-3</c:v>
                </c:pt>
                <c:pt idx="2477">
                  <c:v>2.03513E-3</c:v>
                </c:pt>
                <c:pt idx="2478">
                  <c:v>2.0346300000000004E-3</c:v>
                </c:pt>
                <c:pt idx="2479">
                  <c:v>2.0339899999999998E-3</c:v>
                </c:pt>
                <c:pt idx="2480">
                  <c:v>2.0333499999999997E-3</c:v>
                </c:pt>
                <c:pt idx="2481">
                  <c:v>2.0330899999999996E-3</c:v>
                </c:pt>
                <c:pt idx="2482">
                  <c:v>2.0325899999999999E-3</c:v>
                </c:pt>
                <c:pt idx="2483">
                  <c:v>2.0319800000000001E-3</c:v>
                </c:pt>
                <c:pt idx="2484">
                  <c:v>2.0309899999999999E-3</c:v>
                </c:pt>
                <c:pt idx="2485">
                  <c:v>2.03082E-3</c:v>
                </c:pt>
                <c:pt idx="2486">
                  <c:v>2.0310800000000002E-3</c:v>
                </c:pt>
                <c:pt idx="2487">
                  <c:v>2.0343900000000001E-3</c:v>
                </c:pt>
                <c:pt idx="2488">
                  <c:v>2.0359800000000006E-3</c:v>
                </c:pt>
                <c:pt idx="2489">
                  <c:v>2.0391900000000002E-3</c:v>
                </c:pt>
                <c:pt idx="2490">
                  <c:v>2.0446500000000003E-3</c:v>
                </c:pt>
                <c:pt idx="2491">
                  <c:v>2.0446500000000003E-3</c:v>
                </c:pt>
                <c:pt idx="2492">
                  <c:v>2.0436400000000002E-3</c:v>
                </c:pt>
                <c:pt idx="2493">
                  <c:v>2.0435100000000001E-3</c:v>
                </c:pt>
                <c:pt idx="2494">
                  <c:v>2.0432699999999998E-3</c:v>
                </c:pt>
                <c:pt idx="2495">
                  <c:v>2.0429300000000001E-3</c:v>
                </c:pt>
                <c:pt idx="2496">
                  <c:v>2.0425299999999999E-3</c:v>
                </c:pt>
                <c:pt idx="2497">
                  <c:v>2.0420900000000003E-3</c:v>
                </c:pt>
                <c:pt idx="2498">
                  <c:v>2.0415999999999998E-3</c:v>
                </c:pt>
                <c:pt idx="2499">
                  <c:v>2.0411499999999998E-3</c:v>
                </c:pt>
                <c:pt idx="2500">
                  <c:v>2.0406599999999997E-3</c:v>
                </c:pt>
                <c:pt idx="2501">
                  <c:v>2.04003E-3</c:v>
                </c:pt>
                <c:pt idx="2502">
                  <c:v>2.0392400000000003E-3</c:v>
                </c:pt>
                <c:pt idx="2503">
                  <c:v>2.0382099999999999E-3</c:v>
                </c:pt>
                <c:pt idx="2504">
                  <c:v>2.0371E-3</c:v>
                </c:pt>
                <c:pt idx="2505">
                  <c:v>2.03645E-3</c:v>
                </c:pt>
                <c:pt idx="2506">
                  <c:v>2.0353300000000001E-3</c:v>
                </c:pt>
                <c:pt idx="2507">
                  <c:v>2.0340799999999997E-3</c:v>
                </c:pt>
                <c:pt idx="2508">
                  <c:v>2.0321900000000001E-3</c:v>
                </c:pt>
                <c:pt idx="2509">
                  <c:v>2.0312400000000001E-3</c:v>
                </c:pt>
                <c:pt idx="2510">
                  <c:v>2.0309E-3</c:v>
                </c:pt>
                <c:pt idx="2511">
                  <c:v>2.0339199999999998E-3</c:v>
                </c:pt>
                <c:pt idx="2512">
                  <c:v>2.0355999999999994E-3</c:v>
                </c:pt>
                <c:pt idx="2513">
                  <c:v>2.0393000000000004E-3</c:v>
                </c:pt>
                <c:pt idx="2514">
                  <c:v>2.0452299999999999E-3</c:v>
                </c:pt>
                <c:pt idx="2515">
                  <c:v>2.0452299999999999E-3</c:v>
                </c:pt>
                <c:pt idx="2516">
                  <c:v>2.0448099999999998E-3</c:v>
                </c:pt>
                <c:pt idx="2517">
                  <c:v>2.0444600000000001E-3</c:v>
                </c:pt>
                <c:pt idx="2518">
                  <c:v>2.04418E-3</c:v>
                </c:pt>
                <c:pt idx="2519">
                  <c:v>2.0438100000000001E-3</c:v>
                </c:pt>
                <c:pt idx="2520">
                  <c:v>2.0433600000000001E-3</c:v>
                </c:pt>
                <c:pt idx="2521">
                  <c:v>2.0428100000000004E-3</c:v>
                </c:pt>
                <c:pt idx="2522">
                  <c:v>2.0421600000000003E-3</c:v>
                </c:pt>
                <c:pt idx="2523">
                  <c:v>2.0414000000000001E-3</c:v>
                </c:pt>
                <c:pt idx="2524">
                  <c:v>2.0404599999999996E-3</c:v>
                </c:pt>
                <c:pt idx="2525">
                  <c:v>2.0394100000000002E-3</c:v>
                </c:pt>
                <c:pt idx="2526">
                  <c:v>2.0384800000000001E-3</c:v>
                </c:pt>
                <c:pt idx="2527">
                  <c:v>2.0369400000000005E-3</c:v>
                </c:pt>
                <c:pt idx="2528">
                  <c:v>2.0356399999999996E-3</c:v>
                </c:pt>
                <c:pt idx="2529">
                  <c:v>2.0333700000000001E-3</c:v>
                </c:pt>
                <c:pt idx="2530">
                  <c:v>2.0305199999999996E-3</c:v>
                </c:pt>
                <c:pt idx="2531">
                  <c:v>2.0269200000000002E-3</c:v>
                </c:pt>
                <c:pt idx="2532">
                  <c:v>2.0241200000000003E-3</c:v>
                </c:pt>
                <c:pt idx="2533">
                  <c:v>2.0229199999999997E-3</c:v>
                </c:pt>
                <c:pt idx="2534">
                  <c:v>2.0217800000000004E-3</c:v>
                </c:pt>
                <c:pt idx="2535">
                  <c:v>2.0193199999999998E-3</c:v>
                </c:pt>
                <c:pt idx="2536">
                  <c:v>2.0188099999999998E-3</c:v>
                </c:pt>
                <c:pt idx="2537">
                  <c:v>2.0174100000000003E-3</c:v>
                </c:pt>
                <c:pt idx="2538">
                  <c:v>2.0173500000000002E-3</c:v>
                </c:pt>
                <c:pt idx="2539">
                  <c:v>2.0173500000000002E-3</c:v>
                </c:pt>
                <c:pt idx="2540">
                  <c:v>2.0175100000000001E-3</c:v>
                </c:pt>
                <c:pt idx="2541">
                  <c:v>2.0178899999999996E-3</c:v>
                </c:pt>
                <c:pt idx="2542">
                  <c:v>2.0187700000000005E-3</c:v>
                </c:pt>
                <c:pt idx="2543">
                  <c:v>2.0207799999999998E-3</c:v>
                </c:pt>
                <c:pt idx="2544">
                  <c:v>2.0245000000000003E-3</c:v>
                </c:pt>
                <c:pt idx="2545">
                  <c:v>2.0311500000000002E-3</c:v>
                </c:pt>
                <c:pt idx="2546">
                  <c:v>2.0337700000000003E-3</c:v>
                </c:pt>
                <c:pt idx="2547">
                  <c:v>2.0376999999999999E-3</c:v>
                </c:pt>
                <c:pt idx="2548">
                  <c:v>2.0438900000000005E-3</c:v>
                </c:pt>
                <c:pt idx="2549">
                  <c:v>2.0536900000000004E-3</c:v>
                </c:pt>
                <c:pt idx="2550">
                  <c:v>2.0676199999999996E-3</c:v>
                </c:pt>
                <c:pt idx="2551">
                  <c:v>2.0724699999999999E-3</c:v>
                </c:pt>
                <c:pt idx="2552">
                  <c:v>2.0782500000000002E-3</c:v>
                </c:pt>
                <c:pt idx="2553">
                  <c:v>2.0862400000000001E-3</c:v>
                </c:pt>
                <c:pt idx="2554">
                  <c:v>2.0930199999999997E-3</c:v>
                </c:pt>
                <c:pt idx="2555">
                  <c:v>2.0974000000000006E-3</c:v>
                </c:pt>
                <c:pt idx="2556">
                  <c:v>2.0987699999999998E-3</c:v>
                </c:pt>
                <c:pt idx="2557">
                  <c:v>2.0998799999999997E-3</c:v>
                </c:pt>
                <c:pt idx="2558">
                  <c:v>2.1003999999999997E-3</c:v>
                </c:pt>
                <c:pt idx="2559">
                  <c:v>2.1004299999999999E-3</c:v>
                </c:pt>
                <c:pt idx="2560">
                  <c:v>2.1000499999999996E-3</c:v>
                </c:pt>
                <c:pt idx="2561">
                  <c:v>2.0981100000000003E-3</c:v>
                </c:pt>
                <c:pt idx="2562">
                  <c:v>2.0927800000000002E-3</c:v>
                </c:pt>
                <c:pt idx="2563">
                  <c:v>2.0835999999999997E-3</c:v>
                </c:pt>
                <c:pt idx="2564">
                  <c:v>2.0792799999999998E-3</c:v>
                </c:pt>
                <c:pt idx="2565">
                  <c:v>2.0719800000000002E-3</c:v>
                </c:pt>
                <c:pt idx="2566">
                  <c:v>2.0608199999999997E-3</c:v>
                </c:pt>
                <c:pt idx="2567">
                  <c:v>2.0427500000000003E-3</c:v>
                </c:pt>
                <c:pt idx="2568">
                  <c:v>2.0121399999999999E-3</c:v>
                </c:pt>
                <c:pt idx="2569">
                  <c:v>1.9637899999999995E-3</c:v>
                </c:pt>
                <c:pt idx="2570">
                  <c:v>1.8923E-3</c:v>
                </c:pt>
                <c:pt idx="2571">
                  <c:v>1.7983400000000003E-3</c:v>
                </c:pt>
                <c:pt idx="2572">
                  <c:v>1.6913699999999998E-3</c:v>
                </c:pt>
                <c:pt idx="2573">
                  <c:v>1.5851799999999998E-3</c:v>
                </c:pt>
                <c:pt idx="2574">
                  <c:v>1.5137000000000002E-3</c:v>
                </c:pt>
                <c:pt idx="2575">
                  <c:v>1.4919E-3</c:v>
                </c:pt>
                <c:pt idx="2576">
                  <c:v>1.51659E-3</c:v>
                </c:pt>
                <c:pt idx="2577">
                  <c:v>1.5846000000000002E-3</c:v>
                </c:pt>
                <c:pt idx="2578">
                  <c:v>1.6233700000000003E-3</c:v>
                </c:pt>
                <c:pt idx="2579">
                  <c:v>1.6233700000000003E-3</c:v>
                </c:pt>
                <c:pt idx="2580">
                  <c:v>1.6236899999999997E-3</c:v>
                </c:pt>
                <c:pt idx="2581">
                  <c:v>1.6241700000000003E-3</c:v>
                </c:pt>
                <c:pt idx="2582">
                  <c:v>1.6249400000000005E-3</c:v>
                </c:pt>
                <c:pt idx="2583">
                  <c:v>1.6259200000000003E-3</c:v>
                </c:pt>
                <c:pt idx="2584">
                  <c:v>1.6272400000000003E-3</c:v>
                </c:pt>
                <c:pt idx="2585">
                  <c:v>1.6290300000000001E-3</c:v>
                </c:pt>
                <c:pt idx="2586">
                  <c:v>1.6312999999999996E-3</c:v>
                </c:pt>
                <c:pt idx="2587">
                  <c:v>1.6351199999999999E-3</c:v>
                </c:pt>
                <c:pt idx="2588">
                  <c:v>1.6393499999999999E-3</c:v>
                </c:pt>
                <c:pt idx="2589">
                  <c:v>1.6437800000000001E-3</c:v>
                </c:pt>
                <c:pt idx="2590">
                  <c:v>1.64613E-3</c:v>
                </c:pt>
                <c:pt idx="2591">
                  <c:v>1.6495400000000001E-3</c:v>
                </c:pt>
                <c:pt idx="2592">
                  <c:v>1.6504500000000004E-3</c:v>
                </c:pt>
                <c:pt idx="2593">
                  <c:v>1.6527300000000003E-3</c:v>
                </c:pt>
                <c:pt idx="2594">
                  <c:v>1.6564800000000001E-3</c:v>
                </c:pt>
                <c:pt idx="2595">
                  <c:v>1.6566800000000002E-3</c:v>
                </c:pt>
                <c:pt idx="2596">
                  <c:v>1.6566800000000002E-3</c:v>
                </c:pt>
                <c:pt idx="2597">
                  <c:v>1.65708E-3</c:v>
                </c:pt>
                <c:pt idx="2598">
                  <c:v>1.6570900000000004E-3</c:v>
                </c:pt>
                <c:pt idx="2599">
                  <c:v>1.6570600000000006E-3</c:v>
                </c:pt>
                <c:pt idx="2600">
                  <c:v>1.6566600000000003E-3</c:v>
                </c:pt>
                <c:pt idx="2601">
                  <c:v>1.6553699999999998E-3</c:v>
                </c:pt>
                <c:pt idx="2602">
                  <c:v>1.6516199999999999E-3</c:v>
                </c:pt>
                <c:pt idx="2603">
                  <c:v>1.6475300000000003E-3</c:v>
                </c:pt>
                <c:pt idx="2604">
                  <c:v>1.6446999999999998E-3</c:v>
                </c:pt>
                <c:pt idx="2605">
                  <c:v>1.6398799999999998E-3</c:v>
                </c:pt>
                <c:pt idx="2606">
                  <c:v>1.6329399999999998E-3</c:v>
                </c:pt>
                <c:pt idx="2607">
                  <c:v>1.6304200000000005E-3</c:v>
                </c:pt>
                <c:pt idx="2608">
                  <c:v>1.6284399999999997E-3</c:v>
                </c:pt>
                <c:pt idx="2609">
                  <c:v>1.6270799999999999E-3</c:v>
                </c:pt>
                <c:pt idx="2610">
                  <c:v>1.6265899999999998E-3</c:v>
                </c:pt>
                <c:pt idx="2611">
                  <c:v>1.6269699999999997E-3</c:v>
                </c:pt>
                <c:pt idx="2612">
                  <c:v>1.6269099999999996E-3</c:v>
                </c:pt>
                <c:pt idx="2613">
                  <c:v>1.6269099999999996E-3</c:v>
                </c:pt>
                <c:pt idx="2614">
                  <c:v>1.6270700000000004E-3</c:v>
                </c:pt>
                <c:pt idx="2615">
                  <c:v>1.6268800000000003E-3</c:v>
                </c:pt>
                <c:pt idx="2616">
                  <c:v>1.6265899999999998E-3</c:v>
                </c:pt>
                <c:pt idx="2617">
                  <c:v>1.6256E-3</c:v>
                </c:pt>
                <c:pt idx="2618">
                  <c:v>1.6231499999999999E-3</c:v>
                </c:pt>
                <c:pt idx="2619">
                  <c:v>1.6157399999999996E-3</c:v>
                </c:pt>
                <c:pt idx="2620">
                  <c:v>1.6070899999999998E-3</c:v>
                </c:pt>
                <c:pt idx="2621">
                  <c:v>1.6006000000000002E-3</c:v>
                </c:pt>
                <c:pt idx="2622">
                  <c:v>1.5882299999999995E-3</c:v>
                </c:pt>
                <c:pt idx="2623">
                  <c:v>1.5720799999999996E-3</c:v>
                </c:pt>
                <c:pt idx="2624">
                  <c:v>1.5656300000000001E-3</c:v>
                </c:pt>
                <c:pt idx="2625">
                  <c:v>1.5588599999999996E-3</c:v>
                </c:pt>
                <c:pt idx="2626">
                  <c:v>1.5505100000000002E-3</c:v>
                </c:pt>
                <c:pt idx="2627">
                  <c:v>1.5412500000000001E-3</c:v>
                </c:pt>
                <c:pt idx="2628">
                  <c:v>1.5263499999999997E-3</c:v>
                </c:pt>
                <c:pt idx="2629">
                  <c:v>1.5148000000000002E-3</c:v>
                </c:pt>
                <c:pt idx="2630">
                  <c:v>1.5148000000000002E-3</c:v>
                </c:pt>
                <c:pt idx="2631">
                  <c:v>1.5153699999999994E-3</c:v>
                </c:pt>
                <c:pt idx="2632">
                  <c:v>1.5149199999999995E-3</c:v>
                </c:pt>
                <c:pt idx="2633">
                  <c:v>1.5141600000000001E-3</c:v>
                </c:pt>
                <c:pt idx="2634">
                  <c:v>1.5122900000000003E-3</c:v>
                </c:pt>
                <c:pt idx="2635">
                  <c:v>1.5070000000000001E-3</c:v>
                </c:pt>
                <c:pt idx="2636">
                  <c:v>1.4930199999999994E-3</c:v>
                </c:pt>
                <c:pt idx="2637">
                  <c:v>1.47729E-3</c:v>
                </c:pt>
                <c:pt idx="2638">
                  <c:v>1.4629900000000004E-3</c:v>
                </c:pt>
                <c:pt idx="2639">
                  <c:v>1.4376700000000003E-3</c:v>
                </c:pt>
                <c:pt idx="2640">
                  <c:v>1.4026100000000003E-3</c:v>
                </c:pt>
                <c:pt idx="2641">
                  <c:v>1.3571499999999997E-3</c:v>
                </c:pt>
                <c:pt idx="2642">
                  <c:v>1.29839E-3</c:v>
                </c:pt>
                <c:pt idx="2643">
                  <c:v>1.27882E-3</c:v>
                </c:pt>
                <c:pt idx="2644">
                  <c:v>1.2473000000000002E-3</c:v>
                </c:pt>
                <c:pt idx="2645">
                  <c:v>1.2147400000000002E-3</c:v>
                </c:pt>
                <c:pt idx="2646">
                  <c:v>1.2147400000000002E-3</c:v>
                </c:pt>
                <c:pt idx="2647">
                  <c:v>1.2153899999999998E-3</c:v>
                </c:pt>
                <c:pt idx="2648">
                  <c:v>1.2146400000000003E-3</c:v>
                </c:pt>
                <c:pt idx="2649">
                  <c:v>1.2133599999999997E-3</c:v>
                </c:pt>
                <c:pt idx="2650">
                  <c:v>1.2099400000000001E-3</c:v>
                </c:pt>
                <c:pt idx="2651">
                  <c:v>1.2001799999999999E-3</c:v>
                </c:pt>
                <c:pt idx="2652">
                  <c:v>1.1754399999999998E-3</c:v>
                </c:pt>
                <c:pt idx="2653">
                  <c:v>1.14685E-3</c:v>
                </c:pt>
                <c:pt idx="2654">
                  <c:v>1.1191000000000005E-3</c:v>
                </c:pt>
                <c:pt idx="2655">
                  <c:v>1.0757399999999999E-3</c:v>
                </c:pt>
                <c:pt idx="2656">
                  <c:v>1.0132300000000004E-3</c:v>
                </c:pt>
                <c:pt idx="2657">
                  <c:v>9.2916000000000006E-4</c:v>
                </c:pt>
                <c:pt idx="2658">
                  <c:v>8.3047999999999976E-4</c:v>
                </c:pt>
                <c:pt idx="2659">
                  <c:v>7.9798999999999972E-4</c:v>
                </c:pt>
                <c:pt idx="2660">
                  <c:v>7.4506000000000008E-4</c:v>
                </c:pt>
                <c:pt idx="2661">
                  <c:v>6.9460000000000008E-4</c:v>
                </c:pt>
                <c:pt idx="2662">
                  <c:v>6.9460000000000008E-4</c:v>
                </c:pt>
                <c:pt idx="2663">
                  <c:v>6.9673999999999995E-4</c:v>
                </c:pt>
                <c:pt idx="2664">
                  <c:v>6.9684999999999973E-4</c:v>
                </c:pt>
                <c:pt idx="2665">
                  <c:v>6.9659999999999991E-4</c:v>
                </c:pt>
                <c:pt idx="2666">
                  <c:v>6.9400999999999968E-4</c:v>
                </c:pt>
                <c:pt idx="2667">
                  <c:v>6.8501000000000022E-4</c:v>
                </c:pt>
                <c:pt idx="2668">
                  <c:v>6.6087000000000003E-4</c:v>
                </c:pt>
                <c:pt idx="2669">
                  <c:v>6.3142000000000016E-4</c:v>
                </c:pt>
                <c:pt idx="2670">
                  <c:v>6.0416000000000029E-4</c:v>
                </c:pt>
                <c:pt idx="2671">
                  <c:v>5.6804999999999963E-4</c:v>
                </c:pt>
                <c:pt idx="2672">
                  <c:v>5.5399999999999981E-4</c:v>
                </c:pt>
                <c:pt idx="2673">
                  <c:v>5.3351000000000006E-4</c:v>
                </c:pt>
                <c:pt idx="2674">
                  <c:v>4.9872000000000024E-4</c:v>
                </c:pt>
                <c:pt idx="2675">
                  <c:v>4.4379000000000033E-4</c:v>
                </c:pt>
                <c:pt idx="2676">
                  <c:v>3.6260999999999932E-4</c:v>
                </c:pt>
                <c:pt idx="2677">
                  <c:v>2.0428999999999933E-4</c:v>
                </c:pt>
                <c:pt idx="2678">
                  <c:v>1.388600000000002E-4</c:v>
                </c:pt>
                <c:pt idx="2679">
                  <c:v>5.1179999999999629E-5</c:v>
                </c:pt>
                <c:pt idx="2680">
                  <c:v>-3.8240000000000149E-5</c:v>
                </c:pt>
                <c:pt idx="2681">
                  <c:v>-3.8240000000000149E-5</c:v>
                </c:pt>
                <c:pt idx="2682">
                  <c:v>-3.7579999999999732E-5</c:v>
                </c:pt>
                <c:pt idx="2683">
                  <c:v>-3.9830000000000247E-5</c:v>
                </c:pt>
                <c:pt idx="2684">
                  <c:v>-4.2079999999999895E-5</c:v>
                </c:pt>
                <c:pt idx="2685">
                  <c:v>-4.5799999999999487E-5</c:v>
                </c:pt>
                <c:pt idx="2686">
                  <c:v>-5.0299999999999651E-5</c:v>
                </c:pt>
                <c:pt idx="2687">
                  <c:v>-5.4499999999999861E-5</c:v>
                </c:pt>
                <c:pt idx="2688">
                  <c:v>-8.071000000000033E-5</c:v>
                </c:pt>
                <c:pt idx="2689">
                  <c:v>-1.0390999999999959E-4</c:v>
                </c:pt>
                <c:pt idx="2690">
                  <c:v>-1.3838999999999952E-4</c:v>
                </c:pt>
                <c:pt idx="2691">
                  <c:v>-1.9543000000000078E-4</c:v>
                </c:pt>
                <c:pt idx="2692">
                  <c:v>-2.6438999999999976E-4</c:v>
                </c:pt>
                <c:pt idx="2693">
                  <c:v>-3.607100000000002E-4</c:v>
                </c:pt>
                <c:pt idx="2694">
                  <c:v>-5.6015999999999965E-4</c:v>
                </c:pt>
                <c:pt idx="2695">
                  <c:v>-8.8989999999999989E-4</c:v>
                </c:pt>
                <c:pt idx="2696">
                  <c:v>-1.0531300000000002E-3</c:v>
                </c:pt>
                <c:pt idx="2697">
                  <c:v>-1.0531300000000002E-3</c:v>
                </c:pt>
                <c:pt idx="2698">
                  <c:v>-1.05784E-3</c:v>
                </c:pt>
                <c:pt idx="2699">
                  <c:v>-1.0648699999999999E-3</c:v>
                </c:pt>
                <c:pt idx="2700">
                  <c:v>-1.0734500000000001E-3</c:v>
                </c:pt>
                <c:pt idx="2701">
                  <c:v>-1.0857499999999999E-3</c:v>
                </c:pt>
                <c:pt idx="2702">
                  <c:v>-1.0978300000000002E-3</c:v>
                </c:pt>
                <c:pt idx="2703">
                  <c:v>-1.1017000000000006E-3</c:v>
                </c:pt>
                <c:pt idx="2704">
                  <c:v>-1.1230299999999997E-3</c:v>
                </c:pt>
                <c:pt idx="2705">
                  <c:v>-1.1454799999999999E-3</c:v>
                </c:pt>
                <c:pt idx="2706">
                  <c:v>-1.1928700000000004E-3</c:v>
                </c:pt>
                <c:pt idx="2707">
                  <c:v>-1.2489599999999995E-3</c:v>
                </c:pt>
                <c:pt idx="2708">
                  <c:v>-1.32541E-3</c:v>
                </c:pt>
                <c:pt idx="2709">
                  <c:v>-1.4929499999999998E-3</c:v>
                </c:pt>
                <c:pt idx="2710">
                  <c:v>-1.5542099999999994E-3</c:v>
                </c:pt>
                <c:pt idx="2711">
                  <c:v>-1.6404400000000008E-3</c:v>
                </c:pt>
                <c:pt idx="2712">
                  <c:v>-1.7215499999999996E-3</c:v>
                </c:pt>
                <c:pt idx="2713">
                  <c:v>-1.7215499999999996E-3</c:v>
                </c:pt>
                <c:pt idx="2714">
                  <c:v>-1.7227700000000002E-3</c:v>
                </c:pt>
                <c:pt idx="2715">
                  <c:v>-1.7257899999999996E-3</c:v>
                </c:pt>
                <c:pt idx="2716">
                  <c:v>-1.7304200000000007E-3</c:v>
                </c:pt>
                <c:pt idx="2717">
                  <c:v>-1.7380700000000004E-3</c:v>
                </c:pt>
                <c:pt idx="2718">
                  <c:v>-1.7496599999999992E-3</c:v>
                </c:pt>
                <c:pt idx="2719">
                  <c:v>-1.761089999999999E-3</c:v>
                </c:pt>
                <c:pt idx="2720">
                  <c:v>-1.7763499999999995E-3</c:v>
                </c:pt>
                <c:pt idx="2721">
                  <c:v>-1.7910699999999996E-3</c:v>
                </c:pt>
                <c:pt idx="2722">
                  <c:v>-1.8130399999999993E-3</c:v>
                </c:pt>
                <c:pt idx="2723">
                  <c:v>-1.8178099999999996E-3</c:v>
                </c:pt>
                <c:pt idx="2724">
                  <c:v>-1.7913400000000006E-3</c:v>
                </c:pt>
                <c:pt idx="2725">
                  <c:v>-1.7198300000000003E-3</c:v>
                </c:pt>
                <c:pt idx="2726">
                  <c:v>-1.6947200000000003E-3</c:v>
                </c:pt>
                <c:pt idx="2727">
                  <c:v>-1.6485500000000004E-3</c:v>
                </c:pt>
                <c:pt idx="2728">
                  <c:v>-1.6115800000000013E-3</c:v>
                </c:pt>
                <c:pt idx="2729">
                  <c:v>-1.6115800000000013E-3</c:v>
                </c:pt>
                <c:pt idx="2730">
                  <c:v>-1.6103599999999999E-3</c:v>
                </c:pt>
                <c:pt idx="2731">
                  <c:v>-1.6100200000000002E-3</c:v>
                </c:pt>
                <c:pt idx="2732">
                  <c:v>-1.6095199999999997E-3</c:v>
                </c:pt>
                <c:pt idx="2733">
                  <c:v>-1.6088700000000001E-3</c:v>
                </c:pt>
                <c:pt idx="2734">
                  <c:v>-1.6076600000000003E-3</c:v>
                </c:pt>
                <c:pt idx="2735">
                  <c:v>-1.6055600000000007E-3</c:v>
                </c:pt>
                <c:pt idx="2736">
                  <c:v>-1.5978199999999998E-3</c:v>
                </c:pt>
                <c:pt idx="2737">
                  <c:v>-1.5875799999999999E-3</c:v>
                </c:pt>
                <c:pt idx="2738">
                  <c:v>-1.5765899999999992E-3</c:v>
                </c:pt>
                <c:pt idx="2739">
                  <c:v>-1.5589999999999996E-3</c:v>
                </c:pt>
                <c:pt idx="2740">
                  <c:v>-1.52768E-3</c:v>
                </c:pt>
                <c:pt idx="2741">
                  <c:v>-1.4824500000000015E-3</c:v>
                </c:pt>
                <c:pt idx="2742">
                  <c:v>-1.4657799999999999E-3</c:v>
                </c:pt>
                <c:pt idx="2743">
                  <c:v>-1.4474099999999997E-3</c:v>
                </c:pt>
                <c:pt idx="2744">
                  <c:v>-1.4310099999999999E-3</c:v>
                </c:pt>
                <c:pt idx="2745">
                  <c:v>-1.4310099999999999E-3</c:v>
                </c:pt>
                <c:pt idx="2746">
                  <c:v>-1.4309700000000002E-3</c:v>
                </c:pt>
                <c:pt idx="2747">
                  <c:v>-1.4311600000000008E-3</c:v>
                </c:pt>
                <c:pt idx="2748">
                  <c:v>-1.4315300000000003E-3</c:v>
                </c:pt>
                <c:pt idx="2749">
                  <c:v>-1.4319099999999998E-3</c:v>
                </c:pt>
                <c:pt idx="2750">
                  <c:v>-1.43217E-3</c:v>
                </c:pt>
                <c:pt idx="2751">
                  <c:v>-1.4323999999999986E-3</c:v>
                </c:pt>
                <c:pt idx="2752">
                  <c:v>-1.4297600000000004E-3</c:v>
                </c:pt>
                <c:pt idx="2753">
                  <c:v>-1.4265000000000007E-3</c:v>
                </c:pt>
                <c:pt idx="2754">
                  <c:v>-1.4253000000000009E-3</c:v>
                </c:pt>
                <c:pt idx="2755">
                  <c:v>-1.4280999999999999E-3</c:v>
                </c:pt>
                <c:pt idx="2756">
                  <c:v>-1.4380999999999994E-3</c:v>
                </c:pt>
                <c:pt idx="2757">
                  <c:v>-1.4572000000000005E-3</c:v>
                </c:pt>
                <c:pt idx="2758">
                  <c:v>-1.4630000000000008E-3</c:v>
                </c:pt>
                <c:pt idx="2759">
                  <c:v>-1.4694000000000009E-3</c:v>
                </c:pt>
                <c:pt idx="2760">
                  <c:v>-1.4730999999999998E-3</c:v>
                </c:pt>
                <c:pt idx="2761">
                  <c:v>-1.4730999999999998E-3</c:v>
                </c:pt>
                <c:pt idx="2762">
                  <c:v>-1.4733999999999997E-3</c:v>
                </c:pt>
                <c:pt idx="2763">
                  <c:v>-1.4738000000000008E-3</c:v>
                </c:pt>
                <c:pt idx="2764">
                  <c:v>-1.4744000000000007E-3</c:v>
                </c:pt>
                <c:pt idx="2765">
                  <c:v>-1.4752000000000012E-3</c:v>
                </c:pt>
                <c:pt idx="2766">
                  <c:v>-1.4765000000000004E-3</c:v>
                </c:pt>
                <c:pt idx="2767">
                  <c:v>-1.4793999999999988E-3</c:v>
                </c:pt>
                <c:pt idx="2768">
                  <c:v>-1.4812000000000002E-3</c:v>
                </c:pt>
                <c:pt idx="2769">
                  <c:v>-1.4818000000000001E-3</c:v>
                </c:pt>
                <c:pt idx="2770">
                  <c:v>-1.4827E-3</c:v>
                </c:pt>
                <c:pt idx="2771">
                  <c:v>-1.4849999999999985E-3</c:v>
                </c:pt>
                <c:pt idx="2772">
                  <c:v>-1.4861000000000006E-3</c:v>
                </c:pt>
                <c:pt idx="2773">
                  <c:v>-1.4735000000000009E-3</c:v>
                </c:pt>
                <c:pt idx="2774">
                  <c:v>-1.4639000000000006E-3</c:v>
                </c:pt>
                <c:pt idx="2775">
                  <c:v>-1.4457999999999988E-3</c:v>
                </c:pt>
                <c:pt idx="2776">
                  <c:v>-1.4216000000000003E-3</c:v>
                </c:pt>
                <c:pt idx="2777">
                  <c:v>-1.4216000000000003E-3</c:v>
                </c:pt>
                <c:pt idx="2778">
                  <c:v>-1.420900000000001E-3</c:v>
                </c:pt>
                <c:pt idx="2779">
                  <c:v>-1.4202999999999993E-3</c:v>
                </c:pt>
                <c:pt idx="2780">
                  <c:v>-1.4193000000000001E-3</c:v>
                </c:pt>
                <c:pt idx="2781">
                  <c:v>-1.4179999999999991E-3</c:v>
                </c:pt>
                <c:pt idx="2782">
                  <c:v>-1.4164999999999994E-3</c:v>
                </c:pt>
                <c:pt idx="2783">
                  <c:v>-1.4158999999999995E-3</c:v>
                </c:pt>
                <c:pt idx="2784">
                  <c:v>-1.4120999999999995E-3</c:v>
                </c:pt>
                <c:pt idx="2785">
                  <c:v>-1.4032000000000003E-3</c:v>
                </c:pt>
                <c:pt idx="2786">
                  <c:v>-1.3904E-3</c:v>
                </c:pt>
                <c:pt idx="2787">
                  <c:v>-1.3696999999999997E-3</c:v>
                </c:pt>
                <c:pt idx="2788">
                  <c:v>-1.3366999999999997E-3</c:v>
                </c:pt>
                <c:pt idx="2789">
                  <c:v>-1.2798000000000011E-3</c:v>
                </c:pt>
                <c:pt idx="2790">
                  <c:v>-1.2600999999999984E-3</c:v>
                </c:pt>
                <c:pt idx="2791">
                  <c:v>-1.2327999999999992E-3</c:v>
                </c:pt>
                <c:pt idx="2792">
                  <c:v>-1.2057999999999999E-3</c:v>
                </c:pt>
                <c:pt idx="2793">
                  <c:v>-1.2057999999999999E-3</c:v>
                </c:pt>
                <c:pt idx="2794">
                  <c:v>-1.2050999999999989E-3</c:v>
                </c:pt>
                <c:pt idx="2795">
                  <c:v>-1.2043999999999996E-3</c:v>
                </c:pt>
                <c:pt idx="2796">
                  <c:v>-1.2033000000000009E-3</c:v>
                </c:pt>
                <c:pt idx="2797">
                  <c:v>-1.2017999999999994E-3</c:v>
                </c:pt>
                <c:pt idx="2798">
                  <c:v>-1.2002999999999996E-3</c:v>
                </c:pt>
                <c:pt idx="2799">
                  <c:v>-1.2000000000000014E-3</c:v>
                </c:pt>
                <c:pt idx="2800">
                  <c:v>-1.1981000000000006E-3</c:v>
                </c:pt>
                <c:pt idx="2801">
                  <c:v>-1.1939000000000012E-3</c:v>
                </c:pt>
                <c:pt idx="2802">
                  <c:v>-1.1900000000000001E-3</c:v>
                </c:pt>
                <c:pt idx="2803">
                  <c:v>-1.1924999999999991E-3</c:v>
                </c:pt>
                <c:pt idx="2804">
                  <c:v>-1.1987999999999999E-3</c:v>
                </c:pt>
                <c:pt idx="2805">
                  <c:v>-1.2052999999999994E-3</c:v>
                </c:pt>
                <c:pt idx="2806">
                  <c:v>-1.2099000000000016E-3</c:v>
                </c:pt>
                <c:pt idx="2807">
                  <c:v>-1.2267000000000007E-3</c:v>
                </c:pt>
                <c:pt idx="2808">
                  <c:v>-1.2379000000000001E-3</c:v>
                </c:pt>
                <c:pt idx="2809">
                  <c:v>-1.2379000000000001E-3</c:v>
                </c:pt>
                <c:pt idx="2810">
                  <c:v>-1.2382000000000001E-3</c:v>
                </c:pt>
                <c:pt idx="2811">
                  <c:v>-1.2382000000000001E-3</c:v>
                </c:pt>
                <c:pt idx="2812">
                  <c:v>-1.2382999999999995E-3</c:v>
                </c:pt>
                <c:pt idx="2813">
                  <c:v>-1.2384000000000006E-3</c:v>
                </c:pt>
                <c:pt idx="2814">
                  <c:v>-1.2391999999999993E-3</c:v>
                </c:pt>
                <c:pt idx="2815">
                  <c:v>-1.2414000000000001E-3</c:v>
                </c:pt>
                <c:pt idx="2816">
                  <c:v>-1.2437999999999998E-3</c:v>
                </c:pt>
                <c:pt idx="2817">
                  <c:v>-1.246800000000001E-3</c:v>
                </c:pt>
                <c:pt idx="2818">
                  <c:v>-1.2504000000000005E-3</c:v>
                </c:pt>
                <c:pt idx="2819">
                  <c:v>-1.2547900000000004E-3</c:v>
                </c:pt>
                <c:pt idx="2820">
                  <c:v>-1.26391E-3</c:v>
                </c:pt>
                <c:pt idx="2821">
                  <c:v>-1.2847499999999994E-3</c:v>
                </c:pt>
                <c:pt idx="2822">
                  <c:v>-1.2871699999999989E-3</c:v>
                </c:pt>
                <c:pt idx="2823">
                  <c:v>-1.2851600000000005E-3</c:v>
                </c:pt>
                <c:pt idx="2824">
                  <c:v>-1.2838900000000011E-3</c:v>
                </c:pt>
                <c:pt idx="2825">
                  <c:v>-1.2816999999999985E-3</c:v>
                </c:pt>
                <c:pt idx="2826">
                  <c:v>-1.2802500000000001E-3</c:v>
                </c:pt>
                <c:pt idx="2827">
                  <c:v>-1.2802500000000001E-3</c:v>
                </c:pt>
                <c:pt idx="2828">
                  <c:v>-1.2799299999999986E-3</c:v>
                </c:pt>
                <c:pt idx="2829">
                  <c:v>-1.2797899999999994E-3</c:v>
                </c:pt>
                <c:pt idx="2830">
                  <c:v>-1.2794799999999995E-3</c:v>
                </c:pt>
                <c:pt idx="2831">
                  <c:v>-1.2794800000000012E-3</c:v>
                </c:pt>
                <c:pt idx="2832">
                  <c:v>-1.2802300000000003E-3</c:v>
                </c:pt>
                <c:pt idx="2833">
                  <c:v>-1.2824599999999992E-3</c:v>
                </c:pt>
                <c:pt idx="2834">
                  <c:v>-1.2848700000000005E-3</c:v>
                </c:pt>
                <c:pt idx="2835">
                  <c:v>-1.2865700000000008E-3</c:v>
                </c:pt>
                <c:pt idx="2836">
                  <c:v>-1.2878799999999999E-3</c:v>
                </c:pt>
                <c:pt idx="2837">
                  <c:v>-1.2875899999999999E-3</c:v>
                </c:pt>
                <c:pt idx="2838">
                  <c:v>-1.2833600000000008E-3</c:v>
                </c:pt>
                <c:pt idx="2839">
                  <c:v>-1.25866E-3</c:v>
                </c:pt>
                <c:pt idx="2840">
                  <c:v>-1.2468800000000006E-3</c:v>
                </c:pt>
                <c:pt idx="2841">
                  <c:v>-1.2348899999999989E-3</c:v>
                </c:pt>
                <c:pt idx="2842">
                  <c:v>-1.2311400000000004E-3</c:v>
                </c:pt>
                <c:pt idx="2843">
                  <c:v>-1.2255399999999989E-3</c:v>
                </c:pt>
                <c:pt idx="2844">
                  <c:v>-1.2194900000000002E-3</c:v>
                </c:pt>
                <c:pt idx="2845">
                  <c:v>-1.2194900000000002E-3</c:v>
                </c:pt>
                <c:pt idx="2846">
                  <c:v>-1.2187199999999995E-3</c:v>
                </c:pt>
                <c:pt idx="2847">
                  <c:v>-1.2181299999999996E-3</c:v>
                </c:pt>
                <c:pt idx="2848">
                  <c:v>-1.2171600000000001E-3</c:v>
                </c:pt>
                <c:pt idx="2849">
                  <c:v>-1.2162099999999988E-3</c:v>
                </c:pt>
                <c:pt idx="2850">
                  <c:v>-1.2149400000000012E-3</c:v>
                </c:pt>
                <c:pt idx="2851">
                  <c:v>-1.2145299999999984E-3</c:v>
                </c:pt>
                <c:pt idx="2852">
                  <c:v>-1.2124600000000003E-3</c:v>
                </c:pt>
                <c:pt idx="2853">
                  <c:v>-1.2066999999999998E-3</c:v>
                </c:pt>
                <c:pt idx="2854">
                  <c:v>-1.1978099999999988E-3</c:v>
                </c:pt>
                <c:pt idx="2855">
                  <c:v>-1.1902600000000003E-3</c:v>
                </c:pt>
                <c:pt idx="2856">
                  <c:v>-1.180790000000001E-3</c:v>
                </c:pt>
                <c:pt idx="2857">
                  <c:v>-1.1598800000000003E-3</c:v>
                </c:pt>
                <c:pt idx="2858">
                  <c:v>-1.1504900000000005E-3</c:v>
                </c:pt>
                <c:pt idx="2859">
                  <c:v>-1.1326299999999991E-3</c:v>
                </c:pt>
                <c:pt idx="2860">
                  <c:v>-1.1281500000000014E-3</c:v>
                </c:pt>
                <c:pt idx="2861">
                  <c:v>-1.1220900000000009E-3</c:v>
                </c:pt>
                <c:pt idx="2862">
                  <c:v>-1.1165299999999993E-3</c:v>
                </c:pt>
                <c:pt idx="2863">
                  <c:v>-1.1165299999999993E-3</c:v>
                </c:pt>
                <c:pt idx="2864">
                  <c:v>-1.1159700000000009E-3</c:v>
                </c:pt>
                <c:pt idx="2865">
                  <c:v>-1.1155000000000002E-3</c:v>
                </c:pt>
                <c:pt idx="2866">
                  <c:v>-1.1147999999999991E-3</c:v>
                </c:pt>
                <c:pt idx="2867">
                  <c:v>-1.1140400000000002E-3</c:v>
                </c:pt>
                <c:pt idx="2868">
                  <c:v>-1.1130999999999988E-3</c:v>
                </c:pt>
                <c:pt idx="2869">
                  <c:v>-1.1129700000000013E-3</c:v>
                </c:pt>
                <c:pt idx="2870">
                  <c:v>-1.1120100000000001E-3</c:v>
                </c:pt>
                <c:pt idx="2871">
                  <c:v>-1.1088699999999996E-3</c:v>
                </c:pt>
                <c:pt idx="2872">
                  <c:v>-1.1040400000000006E-3</c:v>
                </c:pt>
                <c:pt idx="2873">
                  <c:v>-1.0946499999999991E-3</c:v>
                </c:pt>
                <c:pt idx="2874">
                  <c:v>-1.0834099999999999E-3</c:v>
                </c:pt>
                <c:pt idx="2875">
                  <c:v>-1.0637400000000005E-3</c:v>
                </c:pt>
                <c:pt idx="2876">
                  <c:v>-1.0554900000000009E-3</c:v>
                </c:pt>
                <c:pt idx="2877">
                  <c:v>-1.0416899999999996E-3</c:v>
                </c:pt>
                <c:pt idx="2878">
                  <c:v>-1.0365199999999991E-3</c:v>
                </c:pt>
                <c:pt idx="2879">
                  <c:v>-1.0287400000000002E-3</c:v>
                </c:pt>
                <c:pt idx="2880">
                  <c:v>-1.02205E-3</c:v>
                </c:pt>
                <c:pt idx="2881">
                  <c:v>-1.02205E-3</c:v>
                </c:pt>
                <c:pt idx="2882">
                  <c:v>-1.02147E-3</c:v>
                </c:pt>
                <c:pt idx="2883">
                  <c:v>-1.0209799999999995E-3</c:v>
                </c:pt>
                <c:pt idx="2884">
                  <c:v>-1.0202900000000001E-3</c:v>
                </c:pt>
                <c:pt idx="2885">
                  <c:v>-1.0192899999999991E-3</c:v>
                </c:pt>
                <c:pt idx="2886">
                  <c:v>-1.0181300000000008E-3</c:v>
                </c:pt>
                <c:pt idx="2887">
                  <c:v>-1.0174800000000012E-3</c:v>
                </c:pt>
                <c:pt idx="2888">
                  <c:v>-1.0158200000000006E-3</c:v>
                </c:pt>
                <c:pt idx="2889">
                  <c:v>-1.0120100000000007E-3</c:v>
                </c:pt>
                <c:pt idx="2890">
                  <c:v>-1.0063500000000013E-3</c:v>
                </c:pt>
                <c:pt idx="2891">
                  <c:v>-9.9724999999999987E-4</c:v>
                </c:pt>
                <c:pt idx="2892">
                  <c:v>-9.8147999999999985E-4</c:v>
                </c:pt>
                <c:pt idx="2893">
                  <c:v>-9.5691000000000005E-4</c:v>
                </c:pt>
                <c:pt idx="2894">
                  <c:v>-9.4735999999999952E-4</c:v>
                </c:pt>
                <c:pt idx="2895">
                  <c:v>-9.3225999999999899E-4</c:v>
                </c:pt>
                <c:pt idx="2896">
                  <c:v>-9.2699999999999901E-4</c:v>
                </c:pt>
                <c:pt idx="2897">
                  <c:v>-9.1894000000000003E-4</c:v>
                </c:pt>
                <c:pt idx="2898">
                  <c:v>-9.1072000000000028E-4</c:v>
                </c:pt>
                <c:pt idx="2899">
                  <c:v>-9.1072000000000028E-4</c:v>
                </c:pt>
                <c:pt idx="2900">
                  <c:v>-9.1009000000000055E-4</c:v>
                </c:pt>
                <c:pt idx="2901">
                  <c:v>-9.0954000000000035E-4</c:v>
                </c:pt>
                <c:pt idx="2902">
                  <c:v>-9.087399999999999E-4</c:v>
                </c:pt>
                <c:pt idx="2903">
                  <c:v>-9.0758999999999979E-4</c:v>
                </c:pt>
                <c:pt idx="2904">
                  <c:v>-9.0619000000000116E-4</c:v>
                </c:pt>
                <c:pt idx="2905">
                  <c:v>-9.051000000000007E-4</c:v>
                </c:pt>
                <c:pt idx="2906">
                  <c:v>-9.027800000000006E-4</c:v>
                </c:pt>
                <c:pt idx="2907">
                  <c:v>-8.9837000000000077E-4</c:v>
                </c:pt>
                <c:pt idx="2908">
                  <c:v>-8.9210999999999978E-4</c:v>
                </c:pt>
                <c:pt idx="2909">
                  <c:v>-8.8246999999999978E-4</c:v>
                </c:pt>
                <c:pt idx="2910">
                  <c:v>-8.6594999999999901E-4</c:v>
                </c:pt>
                <c:pt idx="2911">
                  <c:v>-8.3975000000000022E-4</c:v>
                </c:pt>
                <c:pt idx="2912">
                  <c:v>-8.2987999999999985E-4</c:v>
                </c:pt>
                <c:pt idx="2913">
                  <c:v>-8.1453000000000081E-4</c:v>
                </c:pt>
                <c:pt idx="2914">
                  <c:v>-8.0926999999999909E-4</c:v>
                </c:pt>
                <c:pt idx="2915">
                  <c:v>-8.0110000000000077E-4</c:v>
                </c:pt>
                <c:pt idx="2916">
                  <c:v>-7.9267000000000053E-4</c:v>
                </c:pt>
                <c:pt idx="2917">
                  <c:v>-7.9267000000000053E-4</c:v>
                </c:pt>
                <c:pt idx="2918">
                  <c:v>-7.9201999999999918E-4</c:v>
                </c:pt>
                <c:pt idx="2919">
                  <c:v>-7.9144000000000089E-4</c:v>
                </c:pt>
                <c:pt idx="2920">
                  <c:v>-7.9060999999999888E-4</c:v>
                </c:pt>
                <c:pt idx="2921">
                  <c:v>-7.8936999999999931E-4</c:v>
                </c:pt>
                <c:pt idx="2922">
                  <c:v>-7.8779000000000002E-4</c:v>
                </c:pt>
                <c:pt idx="2923">
                  <c:v>-7.8632000000000007E-4</c:v>
                </c:pt>
                <c:pt idx="2924">
                  <c:v>-7.8350999999999942E-4</c:v>
                </c:pt>
                <c:pt idx="2925">
                  <c:v>-7.7864000000000058E-4</c:v>
                </c:pt>
                <c:pt idx="2926">
                  <c:v>-7.7167000000000034E-4</c:v>
                </c:pt>
                <c:pt idx="2927">
                  <c:v>-7.6106999999999911E-4</c:v>
                </c:pt>
                <c:pt idx="2928">
                  <c:v>-7.4384000000000082E-4</c:v>
                </c:pt>
                <c:pt idx="2929">
                  <c:v>-7.1542999999999954E-4</c:v>
                </c:pt>
                <c:pt idx="2930">
                  <c:v>-7.0513999999999993E-4</c:v>
                </c:pt>
                <c:pt idx="2931">
                  <c:v>-6.8923000000000074E-4</c:v>
                </c:pt>
                <c:pt idx="2932">
                  <c:v>-6.8373000000000045E-4</c:v>
                </c:pt>
                <c:pt idx="2933">
                  <c:v>-6.7538999999999967E-4</c:v>
                </c:pt>
                <c:pt idx="2934">
                  <c:v>-6.6686000000000002E-4</c:v>
                </c:pt>
                <c:pt idx="2935">
                  <c:v>-6.6686000000000002E-4</c:v>
                </c:pt>
                <c:pt idx="2936">
                  <c:v>-6.6623000000000029E-4</c:v>
                </c:pt>
                <c:pt idx="2937">
                  <c:v>-6.6566000000000021E-4</c:v>
                </c:pt>
                <c:pt idx="2938">
                  <c:v>-6.6481999999999999E-4</c:v>
                </c:pt>
                <c:pt idx="2939">
                  <c:v>-6.6352999999999898E-4</c:v>
                </c:pt>
                <c:pt idx="2940">
                  <c:v>-6.6182000000000046E-4</c:v>
                </c:pt>
                <c:pt idx="2941">
                  <c:v>-6.6005000000000057E-4</c:v>
                </c:pt>
                <c:pt idx="2942">
                  <c:v>-6.5684000000000055E-4</c:v>
                </c:pt>
                <c:pt idx="2943">
                  <c:v>-6.5159999999999871E-4</c:v>
                </c:pt>
                <c:pt idx="2944">
                  <c:v>-6.441200000000015E-4</c:v>
                </c:pt>
                <c:pt idx="2945">
                  <c:v>-6.3291000000000042E-4</c:v>
                </c:pt>
                <c:pt idx="2946">
                  <c:v>-6.1533000000000074E-4</c:v>
                </c:pt>
                <c:pt idx="2947">
                  <c:v>-5.8591000000000025E-4</c:v>
                </c:pt>
                <c:pt idx="2948">
                  <c:v>-5.7528000000000093E-4</c:v>
                </c:pt>
                <c:pt idx="2949">
                  <c:v>-5.5907999999999999E-4</c:v>
                </c:pt>
                <c:pt idx="2950">
                  <c:v>-5.5352000000000005E-4</c:v>
                </c:pt>
                <c:pt idx="2951">
                  <c:v>-5.4509999999999975E-4</c:v>
                </c:pt>
                <c:pt idx="2952">
                  <c:v>-5.3655000000000022E-4</c:v>
                </c:pt>
                <c:pt idx="2953">
                  <c:v>-5.3655000000000022E-4</c:v>
                </c:pt>
                <c:pt idx="2954">
                  <c:v>-5.3594000000000037E-4</c:v>
                </c:pt>
                <c:pt idx="2955">
                  <c:v>-5.3538000000000023E-4</c:v>
                </c:pt>
                <c:pt idx="2956">
                  <c:v>-5.3454999999999996E-4</c:v>
                </c:pt>
                <c:pt idx="2957">
                  <c:v>-5.3337000000000002E-4</c:v>
                </c:pt>
                <c:pt idx="2958">
                  <c:v>-5.3161000000000007E-4</c:v>
                </c:pt>
                <c:pt idx="2959">
                  <c:v>-5.2958999999999992E-4</c:v>
                </c:pt>
                <c:pt idx="2960">
                  <c:v>-5.2612999999999965E-4</c:v>
                </c:pt>
                <c:pt idx="2961">
                  <c:v>-5.2067999999999906E-4</c:v>
                </c:pt>
                <c:pt idx="2962">
                  <c:v>-5.1292999999999998E-4</c:v>
                </c:pt>
                <c:pt idx="2963">
                  <c:v>-5.0133999999999942E-4</c:v>
                </c:pt>
                <c:pt idx="2964">
                  <c:v>-4.8331999999999889E-4</c:v>
                </c:pt>
                <c:pt idx="2965">
                  <c:v>-4.5375999999999923E-4</c:v>
                </c:pt>
                <c:pt idx="2966">
                  <c:v>-4.4316000000000147E-4</c:v>
                </c:pt>
                <c:pt idx="2967">
                  <c:v>-4.2717999999999923E-4</c:v>
                </c:pt>
                <c:pt idx="2968">
                  <c:v>-4.2174000000000031E-4</c:v>
                </c:pt>
                <c:pt idx="2969">
                  <c:v>-4.1354000000000044E-4</c:v>
                </c:pt>
                <c:pt idx="2970">
                  <c:v>-4.0521999999999954E-4</c:v>
                </c:pt>
                <c:pt idx="2971">
                  <c:v>-4.0521999999999954E-4</c:v>
                </c:pt>
                <c:pt idx="2972">
                  <c:v>-4.046599999999994E-4</c:v>
                </c:pt>
                <c:pt idx="2973">
                  <c:v>-4.0409999999999925E-4</c:v>
                </c:pt>
                <c:pt idx="2974">
                  <c:v>-4.0331000000000047E-4</c:v>
                </c:pt>
                <c:pt idx="2975">
                  <c:v>-4.0214999999999869E-4</c:v>
                </c:pt>
                <c:pt idx="2976">
                  <c:v>-4.0046000000000005E-4</c:v>
                </c:pt>
                <c:pt idx="2977">
                  <c:v>-3.9830999999999894E-4</c:v>
                </c:pt>
                <c:pt idx="2978">
                  <c:v>-3.9477000000000088E-4</c:v>
                </c:pt>
                <c:pt idx="2979">
                  <c:v>-3.8931999999999856E-4</c:v>
                </c:pt>
                <c:pt idx="2980">
                  <c:v>-3.8156999999999948E-4</c:v>
                </c:pt>
                <c:pt idx="2981">
                  <c:v>-3.7006000000000018E-4</c:v>
                </c:pt>
                <c:pt idx="2982">
                  <c:v>-3.5222000000000031E-4</c:v>
                </c:pt>
                <c:pt idx="2983">
                  <c:v>-3.2393000000000005E-4</c:v>
                </c:pt>
                <c:pt idx="2984">
                  <c:v>-3.1403999999999981E-4</c:v>
                </c:pt>
                <c:pt idx="2985">
                  <c:v>-2.9927999999999899E-4</c:v>
                </c:pt>
                <c:pt idx="2986">
                  <c:v>-2.9435000000000051E-4</c:v>
                </c:pt>
                <c:pt idx="2987">
                  <c:v>-2.8695000000000109E-4</c:v>
                </c:pt>
                <c:pt idx="2988">
                  <c:v>-2.7948000000000035E-4</c:v>
                </c:pt>
                <c:pt idx="2989">
                  <c:v>-2.7948000000000035E-4</c:v>
                </c:pt>
                <c:pt idx="2990">
                  <c:v>-2.7897999999999985E-4</c:v>
                </c:pt>
                <c:pt idx="2991">
                  <c:v>-2.7847999999999935E-4</c:v>
                </c:pt>
                <c:pt idx="2992">
                  <c:v>-2.7774000000000028E-4</c:v>
                </c:pt>
                <c:pt idx="2993">
                  <c:v>-2.7665999999999975E-4</c:v>
                </c:pt>
                <c:pt idx="2994">
                  <c:v>-2.7513999999999837E-4</c:v>
                </c:pt>
                <c:pt idx="2995">
                  <c:v>-2.7304999999999864E-4</c:v>
                </c:pt>
                <c:pt idx="2996">
                  <c:v>-2.6968999999999951E-4</c:v>
                </c:pt>
                <c:pt idx="2997">
                  <c:v>-2.6460000000000025E-4</c:v>
                </c:pt>
                <c:pt idx="2998">
                  <c:v>-2.5732000000000012E-4</c:v>
                </c:pt>
                <c:pt idx="2999">
                  <c:v>-2.4655999999999983E-4</c:v>
                </c:pt>
                <c:pt idx="3000">
                  <c:v>-2.3022999999999967E-4</c:v>
                </c:pt>
                <c:pt idx="3001">
                  <c:v>-2.0472999999999845E-4</c:v>
                </c:pt>
                <c:pt idx="3002">
                  <c:v>-1.9577999999999957E-4</c:v>
                </c:pt>
                <c:pt idx="3003">
                  <c:v>-1.8248000000000049E-4</c:v>
                </c:pt>
                <c:pt idx="3004">
                  <c:v>-1.6499000000000028E-4</c:v>
                </c:pt>
                <c:pt idx="3005">
                  <c:v>-1.6499000000000028E-4</c:v>
                </c:pt>
                <c:pt idx="3006">
                  <c:v>-1.6459000000000092E-4</c:v>
                </c:pt>
                <c:pt idx="3007">
                  <c:v>-1.6414000000000012E-4</c:v>
                </c:pt>
                <c:pt idx="3008">
                  <c:v>-1.6369999999999926E-4</c:v>
                </c:pt>
                <c:pt idx="3009">
                  <c:v>-1.6304000000000145E-4</c:v>
                </c:pt>
                <c:pt idx="3010">
                  <c:v>-1.6207000000000027E-4</c:v>
                </c:pt>
                <c:pt idx="3011">
                  <c:v>-1.6072999999999955E-4</c:v>
                </c:pt>
                <c:pt idx="3012">
                  <c:v>-1.5887000000000019E-4</c:v>
                </c:pt>
                <c:pt idx="3013">
                  <c:v>-1.5585999999999899E-4</c:v>
                </c:pt>
                <c:pt idx="3014">
                  <c:v>-1.5138999999999951E-4</c:v>
                </c:pt>
                <c:pt idx="3015">
                  <c:v>-1.4493999999999965E-4</c:v>
                </c:pt>
                <c:pt idx="3016">
                  <c:v>-1.3522000000000013E-4</c:v>
                </c:pt>
                <c:pt idx="3017">
                  <c:v>-1.2033000000000009E-4</c:v>
                </c:pt>
                <c:pt idx="3018">
                  <c:v>-9.7610000000001446E-5</c:v>
                </c:pt>
                <c:pt idx="3019">
                  <c:v>-8.970999999999979E-5</c:v>
                </c:pt>
                <c:pt idx="3020">
                  <c:v>-7.793000000000036E-5</c:v>
                </c:pt>
                <c:pt idx="3021">
                  <c:v>-6.3050000000000259E-5</c:v>
                </c:pt>
                <c:pt idx="3022">
                  <c:v>-6.3050000000000259E-5</c:v>
                </c:pt>
                <c:pt idx="3023">
                  <c:v>-6.2689999999998927E-5</c:v>
                </c:pt>
                <c:pt idx="3024">
                  <c:v>-6.2299999999999509E-5</c:v>
                </c:pt>
                <c:pt idx="3025">
                  <c:v>-6.1699999999999602E-5</c:v>
                </c:pt>
                <c:pt idx="3026">
                  <c:v>-6.0799999999999743E-5</c:v>
                </c:pt>
                <c:pt idx="3027">
                  <c:v>-5.9530000000000347E-5</c:v>
                </c:pt>
                <c:pt idx="3028">
                  <c:v>-5.7759999999998715E-5</c:v>
                </c:pt>
                <c:pt idx="3029">
                  <c:v>-5.4989999999999553E-5</c:v>
                </c:pt>
                <c:pt idx="3030">
                  <c:v>-5.0909999999999497E-5</c:v>
                </c:pt>
                <c:pt idx="3031">
                  <c:v>-4.514999999999901E-5</c:v>
                </c:pt>
                <c:pt idx="3032">
                  <c:v>-3.6630000000001037E-5</c:v>
                </c:pt>
                <c:pt idx="3033">
                  <c:v>-2.3389999999999002E-5</c:v>
                </c:pt>
                <c:pt idx="3034">
                  <c:v>-2.9399999999998871E-6</c:v>
                </c:pt>
                <c:pt idx="3035">
                  <c:v>4.4099999999998307E-6</c:v>
                </c:pt>
                <c:pt idx="3036">
                  <c:v>1.5420000000000364E-5</c:v>
                </c:pt>
                <c:pt idx="3037">
                  <c:v>2.8970000000000558E-5</c:v>
                </c:pt>
                <c:pt idx="3038">
                  <c:v>2.8970000000000558E-5</c:v>
                </c:pt>
                <c:pt idx="3039">
                  <c:v>2.9289999999999525E-5</c:v>
                </c:pt>
                <c:pt idx="3040">
                  <c:v>2.9640000000000048E-5</c:v>
                </c:pt>
                <c:pt idx="3041">
                  <c:v>3.0169999999999503E-5</c:v>
                </c:pt>
                <c:pt idx="3042">
                  <c:v>3.0969999999999956E-5</c:v>
                </c:pt>
                <c:pt idx="3043">
                  <c:v>3.2130000000000006E-5</c:v>
                </c:pt>
                <c:pt idx="3044">
                  <c:v>3.3829999999999451E-5</c:v>
                </c:pt>
                <c:pt idx="3045">
                  <c:v>3.6379999999999919E-5</c:v>
                </c:pt>
                <c:pt idx="3046">
                  <c:v>4.012000000000026E-5</c:v>
                </c:pt>
                <c:pt idx="3047">
                  <c:v>4.5629999999999629E-5</c:v>
                </c:pt>
                <c:pt idx="3048">
                  <c:v>5.3970000000000407E-5</c:v>
                </c:pt>
                <c:pt idx="3049">
                  <c:v>6.6710000000000207E-5</c:v>
                </c:pt>
                <c:pt idx="3050">
                  <c:v>8.5540000000000269E-5</c:v>
                </c:pt>
                <c:pt idx="3051">
                  <c:v>9.2490000000000627E-5</c:v>
                </c:pt>
                <c:pt idx="3052">
                  <c:v>1.0293000000000021E-4</c:v>
                </c:pt>
                <c:pt idx="3053">
                  <c:v>1.1543999999999964E-4</c:v>
                </c:pt>
                <c:pt idx="3054">
                  <c:v>1.1543999999999964E-4</c:v>
                </c:pt>
                <c:pt idx="3055">
                  <c:v>1.1577000000000028E-4</c:v>
                </c:pt>
                <c:pt idx="3056">
                  <c:v>1.1609000000000012E-4</c:v>
                </c:pt>
                <c:pt idx="3057">
                  <c:v>1.1660999999999963E-4</c:v>
                </c:pt>
                <c:pt idx="3058">
                  <c:v>1.173900000000002E-4</c:v>
                </c:pt>
                <c:pt idx="3059">
                  <c:v>1.185299999999995E-4</c:v>
                </c:pt>
                <c:pt idx="3060">
                  <c:v>1.2033000000000009E-4</c:v>
                </c:pt>
                <c:pt idx="3061">
                  <c:v>1.2283999999999993E-4</c:v>
                </c:pt>
                <c:pt idx="3062">
                  <c:v>1.2647000000000005E-4</c:v>
                </c:pt>
                <c:pt idx="3063">
                  <c:v>1.3183000000000031E-4</c:v>
                </c:pt>
                <c:pt idx="3064">
                  <c:v>1.3979999999999982E-4</c:v>
                </c:pt>
                <c:pt idx="3065">
                  <c:v>1.5183000000000037E-4</c:v>
                </c:pt>
                <c:pt idx="3066">
                  <c:v>1.6915000000000072E-4</c:v>
                </c:pt>
                <c:pt idx="3067">
                  <c:v>1.7546000000000055E-4</c:v>
                </c:pt>
                <c:pt idx="3068">
                  <c:v>1.8492999999999982E-4</c:v>
                </c:pt>
                <c:pt idx="3069">
                  <c:v>1.9535000000000038E-4</c:v>
                </c:pt>
                <c:pt idx="3070">
                  <c:v>1.9535000000000038E-4</c:v>
                </c:pt>
                <c:pt idx="3071">
                  <c:v>1.9564999999999947E-4</c:v>
                </c:pt>
                <c:pt idx="3072">
                  <c:v>1.959199999999996E-4</c:v>
                </c:pt>
                <c:pt idx="3073">
                  <c:v>1.9635000000000052E-4</c:v>
                </c:pt>
                <c:pt idx="3074">
                  <c:v>1.9702000000000001E-4</c:v>
                </c:pt>
                <c:pt idx="3075">
                  <c:v>1.9804000000000002E-4</c:v>
                </c:pt>
                <c:pt idx="3076">
                  <c:v>1.9972000000000045E-4</c:v>
                </c:pt>
                <c:pt idx="3077">
                  <c:v>2.0209999999999933E-4</c:v>
                </c:pt>
                <c:pt idx="3078">
                  <c:v>2.0556999999999954E-4</c:v>
                </c:pt>
                <c:pt idx="3079">
                  <c:v>2.1072000000000018E-4</c:v>
                </c:pt>
                <c:pt idx="3080">
                  <c:v>2.1836000000000078E-4</c:v>
                </c:pt>
                <c:pt idx="3081">
                  <c:v>2.2974999999999992E-4</c:v>
                </c:pt>
                <c:pt idx="3082">
                  <c:v>2.4605000000000026E-4</c:v>
                </c:pt>
                <c:pt idx="3083">
                  <c:v>2.5195999999999986E-4</c:v>
                </c:pt>
                <c:pt idx="3084">
                  <c:v>2.607499999999997E-4</c:v>
                </c:pt>
                <c:pt idx="3085">
                  <c:v>2.7021999999999984E-4</c:v>
                </c:pt>
                <c:pt idx="3086">
                  <c:v>2.7021999999999984E-4</c:v>
                </c:pt>
                <c:pt idx="3087">
                  <c:v>2.7049999999999991E-4</c:v>
                </c:pt>
                <c:pt idx="3088">
                  <c:v>2.7075999999999923E-4</c:v>
                </c:pt>
                <c:pt idx="3089">
                  <c:v>2.7117000000000026E-4</c:v>
                </c:pt>
                <c:pt idx="3090">
                  <c:v>2.7179999999999999E-4</c:v>
                </c:pt>
                <c:pt idx="3091">
                  <c:v>2.7278999999999932E-4</c:v>
                </c:pt>
                <c:pt idx="3092">
                  <c:v>2.7446999999999975E-4</c:v>
                </c:pt>
                <c:pt idx="3093">
                  <c:v>2.7676999999999997E-4</c:v>
                </c:pt>
                <c:pt idx="3094">
                  <c:v>2.8002999999999969E-4</c:v>
                </c:pt>
                <c:pt idx="3095">
                  <c:v>2.8489000000000032E-4</c:v>
                </c:pt>
                <c:pt idx="3096">
                  <c:v>2.9209000000000006E-4</c:v>
                </c:pt>
                <c:pt idx="3097">
                  <c:v>3.0269000000000042E-4</c:v>
                </c:pt>
                <c:pt idx="3098">
                  <c:v>3.1779000000000009E-4</c:v>
                </c:pt>
                <c:pt idx="3099">
                  <c:v>3.233099999999994E-4</c:v>
                </c:pt>
                <c:pt idx="3100">
                  <c:v>3.3145999999999957E-4</c:v>
                </c:pt>
                <c:pt idx="3101">
                  <c:v>3.3968000000000019E-4</c:v>
                </c:pt>
                <c:pt idx="3102">
                  <c:v>3.3968000000000019E-4</c:v>
                </c:pt>
                <c:pt idx="3103">
                  <c:v>3.3993999999999951E-4</c:v>
                </c:pt>
                <c:pt idx="3104">
                  <c:v>3.4017999999999982E-4</c:v>
                </c:pt>
                <c:pt idx="3105">
                  <c:v>3.4055000000000023E-4</c:v>
                </c:pt>
                <c:pt idx="3106">
                  <c:v>3.4114000000000019E-4</c:v>
                </c:pt>
                <c:pt idx="3107">
                  <c:v>3.4203000000000011E-4</c:v>
                </c:pt>
                <c:pt idx="3108">
                  <c:v>3.4363000000000015E-4</c:v>
                </c:pt>
                <c:pt idx="3109">
                  <c:v>3.4579999999999941E-4</c:v>
                </c:pt>
                <c:pt idx="3110">
                  <c:v>3.488800000000002E-4</c:v>
                </c:pt>
                <c:pt idx="3111">
                  <c:v>3.5341000000000018E-4</c:v>
                </c:pt>
                <c:pt idx="3112">
                  <c:v>3.6011000000000029E-4</c:v>
                </c:pt>
                <c:pt idx="3113">
                  <c:v>3.6985000000000056E-4</c:v>
                </c:pt>
                <c:pt idx="3114">
                  <c:v>3.836400000000002E-4</c:v>
                </c:pt>
                <c:pt idx="3115">
                  <c:v>3.8858999999999942E-4</c:v>
                </c:pt>
                <c:pt idx="3116">
                  <c:v>3.9594000000000001E-4</c:v>
                </c:pt>
                <c:pt idx="3117">
                  <c:v>4.0319999999999939E-4</c:v>
                </c:pt>
                <c:pt idx="3118">
                  <c:v>4.0319999999999939E-4</c:v>
                </c:pt>
                <c:pt idx="3119">
                  <c:v>4.0338000000000006E-4</c:v>
                </c:pt>
                <c:pt idx="3120">
                  <c:v>4.0364000000000025E-4</c:v>
                </c:pt>
                <c:pt idx="3121">
                  <c:v>4.0397999999999996E-4</c:v>
                </c:pt>
                <c:pt idx="3122">
                  <c:v>4.0449999999999948E-4</c:v>
                </c:pt>
                <c:pt idx="3123">
                  <c:v>4.0533000000000062E-4</c:v>
                </c:pt>
                <c:pt idx="3124">
                  <c:v>4.0683999999999946E-4</c:v>
                </c:pt>
                <c:pt idx="3125">
                  <c:v>4.0888000000000035E-4</c:v>
                </c:pt>
                <c:pt idx="3126">
                  <c:v>4.1172999999999991E-4</c:v>
                </c:pt>
                <c:pt idx="3127">
                  <c:v>4.1594000000000006E-4</c:v>
                </c:pt>
                <c:pt idx="3128">
                  <c:v>4.2216000000000042E-4</c:v>
                </c:pt>
                <c:pt idx="3129">
                  <c:v>4.3109000000000029E-4</c:v>
                </c:pt>
                <c:pt idx="3130">
                  <c:v>4.4373999999999976E-4</c:v>
                </c:pt>
                <c:pt idx="3131">
                  <c:v>4.4823999999999992E-4</c:v>
                </c:pt>
                <c:pt idx="3132">
                  <c:v>4.5490000000000027E-4</c:v>
                </c:pt>
                <c:pt idx="3133">
                  <c:v>4.6143000000000052E-4</c:v>
                </c:pt>
                <c:pt idx="3134">
                  <c:v>4.6143000000000052E-4</c:v>
                </c:pt>
                <c:pt idx="3135">
                  <c:v>4.6154999999999981E-4</c:v>
                </c:pt>
                <c:pt idx="3136">
                  <c:v>4.6181E-4</c:v>
                </c:pt>
                <c:pt idx="3137">
                  <c:v>4.6211999999999989E-4</c:v>
                </c:pt>
                <c:pt idx="3138">
                  <c:v>4.6259000000000057E-4</c:v>
                </c:pt>
                <c:pt idx="3139">
                  <c:v>4.6336999999999941E-4</c:v>
                </c:pt>
                <c:pt idx="3140">
                  <c:v>4.6484000000000022E-4</c:v>
                </c:pt>
                <c:pt idx="3141">
                  <c:v>4.6677999999999997E-4</c:v>
                </c:pt>
                <c:pt idx="3142">
                  <c:v>4.6945999999999967E-4</c:v>
                </c:pt>
                <c:pt idx="3143">
                  <c:v>4.7343999999999945E-4</c:v>
                </c:pt>
                <c:pt idx="3144">
                  <c:v>4.7930000000000021E-4</c:v>
                </c:pt>
                <c:pt idx="3145">
                  <c:v>4.8765000000000006E-4</c:v>
                </c:pt>
                <c:pt idx="3146">
                  <c:v>4.9934999999999997E-4</c:v>
                </c:pt>
                <c:pt idx="3147">
                  <c:v>5.0348000000000059E-4</c:v>
                </c:pt>
                <c:pt idx="3148">
                  <c:v>5.0956000000000005E-4</c:v>
                </c:pt>
                <c:pt idx="3149">
                  <c:v>5.1544999999999976E-4</c:v>
                </c:pt>
                <c:pt idx="3150">
                  <c:v>5.1544999999999976E-4</c:v>
                </c:pt>
                <c:pt idx="3151">
                  <c:v>5.1555999999999998E-4</c:v>
                </c:pt>
                <c:pt idx="3152">
                  <c:v>5.157800000000004E-4</c:v>
                </c:pt>
                <c:pt idx="3153">
                  <c:v>5.1604999999999967E-4</c:v>
                </c:pt>
                <c:pt idx="3154">
                  <c:v>5.1647999999999972E-4</c:v>
                </c:pt>
                <c:pt idx="3155">
                  <c:v>5.1718999999999984E-4</c:v>
                </c:pt>
                <c:pt idx="3156">
                  <c:v>5.1861000000000008E-4</c:v>
                </c:pt>
                <c:pt idx="3157">
                  <c:v>5.2045000000000043E-4</c:v>
                </c:pt>
                <c:pt idx="3158">
                  <c:v>5.2293999999999952E-4</c:v>
                </c:pt>
                <c:pt idx="3159">
                  <c:v>5.2663000000000015E-4</c:v>
                </c:pt>
                <c:pt idx="3160">
                  <c:v>5.3203999999999925E-4</c:v>
                </c:pt>
                <c:pt idx="3161">
                  <c:v>5.3972000000000048E-4</c:v>
                </c:pt>
                <c:pt idx="3162">
                  <c:v>5.5030000000000009E-4</c:v>
                </c:pt>
                <c:pt idx="3163">
                  <c:v>5.5401999999999969E-4</c:v>
                </c:pt>
                <c:pt idx="3164">
                  <c:v>5.5947999999999935E-4</c:v>
                </c:pt>
                <c:pt idx="3165">
                  <c:v>5.6480999999999979E-4</c:v>
                </c:pt>
                <c:pt idx="3166">
                  <c:v>5.6480999999999979E-4</c:v>
                </c:pt>
                <c:pt idx="3167">
                  <c:v>5.6492000000000001E-4</c:v>
                </c:pt>
                <c:pt idx="3168">
                  <c:v>5.6506999999999998E-4</c:v>
                </c:pt>
                <c:pt idx="3169">
                  <c:v>5.6534000000000011E-4</c:v>
                </c:pt>
                <c:pt idx="3170">
                  <c:v>5.6574000000000034E-4</c:v>
                </c:pt>
                <c:pt idx="3171">
                  <c:v>5.6638999999999995E-4</c:v>
                </c:pt>
                <c:pt idx="3172">
                  <c:v>5.6774999999999968E-4</c:v>
                </c:pt>
                <c:pt idx="3173">
                  <c:v>5.6950999999999963E-4</c:v>
                </c:pt>
                <c:pt idx="3174">
                  <c:v>5.7184000000000054E-4</c:v>
                </c:pt>
                <c:pt idx="3175">
                  <c:v>5.7529E-4</c:v>
                </c:pt>
                <c:pt idx="3176">
                  <c:v>5.8037000000000019E-4</c:v>
                </c:pt>
                <c:pt idx="3177">
                  <c:v>5.8751000000000029E-4</c:v>
                </c:pt>
                <c:pt idx="3178">
                  <c:v>5.971300000000004E-4</c:v>
                </c:pt>
                <c:pt idx="3179">
                  <c:v>6.0051999999999935E-4</c:v>
                </c:pt>
                <c:pt idx="3180">
                  <c:v>6.0550000000000014E-4</c:v>
                </c:pt>
                <c:pt idx="3181">
                  <c:v>6.1035000000000082E-4</c:v>
                </c:pt>
                <c:pt idx="3182">
                  <c:v>6.1035000000000082E-4</c:v>
                </c:pt>
                <c:pt idx="3183">
                  <c:v>6.1044999999999936E-4</c:v>
                </c:pt>
                <c:pt idx="3184">
                  <c:v>6.1052999999999975E-4</c:v>
                </c:pt>
                <c:pt idx="3185">
                  <c:v>6.1080999999999983E-4</c:v>
                </c:pt>
                <c:pt idx="3186">
                  <c:v>6.1118000000000023E-4</c:v>
                </c:pt>
                <c:pt idx="3187">
                  <c:v>6.1178000000000014E-4</c:v>
                </c:pt>
                <c:pt idx="3188">
                  <c:v>6.131000000000001E-4</c:v>
                </c:pt>
                <c:pt idx="3189">
                  <c:v>6.1477999999999967E-4</c:v>
                </c:pt>
                <c:pt idx="3190">
                  <c:v>6.169600000000006E-4</c:v>
                </c:pt>
                <c:pt idx="3191">
                  <c:v>6.2015999999999981E-4</c:v>
                </c:pt>
                <c:pt idx="3192">
                  <c:v>6.2491000000000022E-4</c:v>
                </c:pt>
                <c:pt idx="3193">
                  <c:v>6.3150000000000012E-4</c:v>
                </c:pt>
                <c:pt idx="3194">
                  <c:v>6.3998000000000006E-4</c:v>
                </c:pt>
                <c:pt idx="3195">
                  <c:v>6.4299999999999947E-4</c:v>
                </c:pt>
                <c:pt idx="3196">
                  <c:v>6.4744999999999994E-4</c:v>
                </c:pt>
                <c:pt idx="3197">
                  <c:v>6.5176000000000036E-4</c:v>
                </c:pt>
                <c:pt idx="3198">
                  <c:v>6.5176000000000036E-4</c:v>
                </c:pt>
                <c:pt idx="3199">
                  <c:v>6.5187000000000057E-4</c:v>
                </c:pt>
                <c:pt idx="3200">
                  <c:v>6.5191000000000034E-4</c:v>
                </c:pt>
                <c:pt idx="3201">
                  <c:v>6.5217000000000053E-4</c:v>
                </c:pt>
                <c:pt idx="3202">
                  <c:v>6.525000000000003E-4</c:v>
                </c:pt>
                <c:pt idx="3203">
                  <c:v>6.5304000000000056E-4</c:v>
                </c:pt>
                <c:pt idx="3204">
                  <c:v>6.5429000000000008E-4</c:v>
                </c:pt>
                <c:pt idx="3205">
                  <c:v>6.5584999999999949E-4</c:v>
                </c:pt>
                <c:pt idx="3206">
                  <c:v>6.5779000000000011E-4</c:v>
                </c:pt>
                <c:pt idx="3207">
                  <c:v>6.6066000000000041E-4</c:v>
                </c:pt>
                <c:pt idx="3208">
                  <c:v>6.6495999999999916E-4</c:v>
                </c:pt>
                <c:pt idx="3209">
                  <c:v>6.7095999999999996E-4</c:v>
                </c:pt>
                <c:pt idx="3210">
                  <c:v>6.7858999999999975E-4</c:v>
                </c:pt>
                <c:pt idx="3211">
                  <c:v>6.8132999999999996E-4</c:v>
                </c:pt>
                <c:pt idx="3212">
                  <c:v>6.8538999999999926E-4</c:v>
                </c:pt>
                <c:pt idx="3213">
                  <c:v>6.8935999999999997E-4</c:v>
                </c:pt>
                <c:pt idx="3214">
                  <c:v>6.8935999999999997E-4</c:v>
                </c:pt>
                <c:pt idx="3215">
                  <c:v>6.8945000000000031E-4</c:v>
                </c:pt>
                <c:pt idx="3216">
                  <c:v>6.8948000000000013E-4</c:v>
                </c:pt>
                <c:pt idx="3217">
                  <c:v>6.8969000000000062E-4</c:v>
                </c:pt>
                <c:pt idx="3218">
                  <c:v>6.9001000000000045E-4</c:v>
                </c:pt>
                <c:pt idx="3219">
                  <c:v>6.9052000000000002E-4</c:v>
                </c:pt>
                <c:pt idx="3220">
                  <c:v>6.9173999999999972E-4</c:v>
                </c:pt>
                <c:pt idx="3221">
                  <c:v>6.9328000000000011E-4</c:v>
                </c:pt>
                <c:pt idx="3222">
                  <c:v>6.9506999999999989E-4</c:v>
                </c:pt>
                <c:pt idx="3223">
                  <c:v>6.977299999999997E-4</c:v>
                </c:pt>
                <c:pt idx="3224">
                  <c:v>7.015900000000002E-4</c:v>
                </c:pt>
                <c:pt idx="3225">
                  <c:v>7.0697999999999941E-4</c:v>
                </c:pt>
                <c:pt idx="3226">
                  <c:v>7.1362999999999982E-4</c:v>
                </c:pt>
                <c:pt idx="3227">
                  <c:v>7.1604000000000025E-4</c:v>
                </c:pt>
                <c:pt idx="3228">
                  <c:v>7.1963999999999969E-4</c:v>
                </c:pt>
                <c:pt idx="3229">
                  <c:v>7.2318000000000035E-4</c:v>
                </c:pt>
                <c:pt idx="3230">
                  <c:v>7.2318000000000035E-4</c:v>
                </c:pt>
                <c:pt idx="3231">
                  <c:v>7.2325999999999988E-4</c:v>
                </c:pt>
                <c:pt idx="3232">
                  <c:v>7.2329999999999964E-4</c:v>
                </c:pt>
                <c:pt idx="3233">
                  <c:v>7.2344000000000054E-4</c:v>
                </c:pt>
                <c:pt idx="3234">
                  <c:v>7.2368999999999992E-4</c:v>
                </c:pt>
                <c:pt idx="3235">
                  <c:v>7.2418999999999956E-4</c:v>
                </c:pt>
                <c:pt idx="3236">
                  <c:v>7.2532999999999972E-4</c:v>
                </c:pt>
                <c:pt idx="3237">
                  <c:v>7.2677999999999979E-4</c:v>
                </c:pt>
                <c:pt idx="3238">
                  <c:v>7.2836999999999989E-4</c:v>
                </c:pt>
                <c:pt idx="3239">
                  <c:v>7.3074999999999963E-4</c:v>
                </c:pt>
                <c:pt idx="3240">
                  <c:v>7.3431000000000017E-4</c:v>
                </c:pt>
                <c:pt idx="3241">
                  <c:v>7.3933000000000072E-4</c:v>
                </c:pt>
                <c:pt idx="3242">
                  <c:v>7.4533000000000064E-4</c:v>
                </c:pt>
                <c:pt idx="3243">
                  <c:v>7.4755000000000047E-4</c:v>
                </c:pt>
                <c:pt idx="3244">
                  <c:v>7.508700000000007E-4</c:v>
                </c:pt>
                <c:pt idx="3245">
                  <c:v>7.5415999999999938E-4</c:v>
                </c:pt>
                <c:pt idx="3246">
                  <c:v>7.5415999999999938E-4</c:v>
                </c:pt>
                <c:pt idx="3247">
                  <c:v>7.5421999999999989E-4</c:v>
                </c:pt>
                <c:pt idx="3248">
                  <c:v>7.5426999999999959E-4</c:v>
                </c:pt>
                <c:pt idx="3249">
                  <c:v>7.5434999999999999E-4</c:v>
                </c:pt>
                <c:pt idx="3250">
                  <c:v>7.5461000000000018E-4</c:v>
                </c:pt>
                <c:pt idx="3251">
                  <c:v>7.5507000000000005E-4</c:v>
                </c:pt>
                <c:pt idx="3252">
                  <c:v>7.5618000000000039E-4</c:v>
                </c:pt>
                <c:pt idx="3253">
                  <c:v>7.5759999999999977E-4</c:v>
                </c:pt>
                <c:pt idx="3254">
                  <c:v>7.5911999999999941E-4</c:v>
                </c:pt>
                <c:pt idx="3255">
                  <c:v>7.6134000000000011E-4</c:v>
                </c:pt>
                <c:pt idx="3256">
                  <c:v>7.6464000000000046E-4</c:v>
                </c:pt>
                <c:pt idx="3257">
                  <c:v>7.6931999999999955E-4</c:v>
                </c:pt>
                <c:pt idx="3258">
                  <c:v>7.7479999999999997E-4</c:v>
                </c:pt>
                <c:pt idx="3259">
                  <c:v>7.7678000000000035E-4</c:v>
                </c:pt>
                <c:pt idx="3260">
                  <c:v>7.798099999999997E-4</c:v>
                </c:pt>
                <c:pt idx="3261">
                  <c:v>7.829400000000002E-4</c:v>
                </c:pt>
                <c:pt idx="3262">
                  <c:v>7.829400000000002E-4</c:v>
                </c:pt>
                <c:pt idx="3263">
                  <c:v>7.8297999999999996E-4</c:v>
                </c:pt>
                <c:pt idx="3264">
                  <c:v>7.8302999999999966E-4</c:v>
                </c:pt>
                <c:pt idx="3265">
                  <c:v>7.8308000000000023E-4</c:v>
                </c:pt>
                <c:pt idx="3266">
                  <c:v>7.8328999999999985E-4</c:v>
                </c:pt>
                <c:pt idx="3267">
                  <c:v>7.8372999999999984E-4</c:v>
                </c:pt>
                <c:pt idx="3268">
                  <c:v>7.848099999999995E-4</c:v>
                </c:pt>
                <c:pt idx="3269">
                  <c:v>7.8615000000000022E-4</c:v>
                </c:pt>
                <c:pt idx="3270">
                  <c:v>7.876300000000001E-4</c:v>
                </c:pt>
                <c:pt idx="3271">
                  <c:v>7.8976000000000046E-4</c:v>
                </c:pt>
                <c:pt idx="3272">
                  <c:v>7.9282999999999958E-4</c:v>
                </c:pt>
                <c:pt idx="3273">
                  <c:v>7.9723000000000033E-4</c:v>
                </c:pt>
                <c:pt idx="3274">
                  <c:v>8.023199999999996E-4</c:v>
                </c:pt>
                <c:pt idx="3275">
                  <c:v>8.0408999999999949E-4</c:v>
                </c:pt>
                <c:pt idx="3276">
                  <c:v>8.068799999999994E-4</c:v>
                </c:pt>
                <c:pt idx="3277">
                  <c:v>8.0997000000000013E-4</c:v>
                </c:pt>
                <c:pt idx="3278">
                  <c:v>8.0997000000000013E-4</c:v>
                </c:pt>
                <c:pt idx="3279">
                  <c:v>8.100099999999999E-4</c:v>
                </c:pt>
                <c:pt idx="3280">
                  <c:v>8.1003999999999972E-4</c:v>
                </c:pt>
                <c:pt idx="3281">
                  <c:v>8.1009000000000029E-4</c:v>
                </c:pt>
                <c:pt idx="3282">
                  <c:v>8.102000000000005E-4</c:v>
                </c:pt>
                <c:pt idx="3283">
                  <c:v>8.1067000000000031E-4</c:v>
                </c:pt>
                <c:pt idx="3284">
                  <c:v>8.1170000000000027E-4</c:v>
                </c:pt>
                <c:pt idx="3285">
                  <c:v>8.1305000000000006E-4</c:v>
                </c:pt>
                <c:pt idx="3286">
                  <c:v>8.1448999999999931E-4</c:v>
                </c:pt>
                <c:pt idx="3287">
                  <c:v>8.1660999999999973E-4</c:v>
                </c:pt>
                <c:pt idx="3288">
                  <c:v>8.1952999999999974E-4</c:v>
                </c:pt>
                <c:pt idx="3289">
                  <c:v>8.2373999999999989E-4</c:v>
                </c:pt>
                <c:pt idx="3290">
                  <c:v>8.2869999999999992E-4</c:v>
                </c:pt>
                <c:pt idx="3291">
                  <c:v>8.3040000000000024E-4</c:v>
                </c:pt>
                <c:pt idx="3292">
                  <c:v>8.3315999999999946E-4</c:v>
                </c:pt>
                <c:pt idx="3293">
                  <c:v>8.3393000000000009E-4</c:v>
                </c:pt>
                <c:pt idx="3294">
                  <c:v>8.3513999999999984E-4</c:v>
                </c:pt>
                <c:pt idx="3295">
                  <c:v>8.3643999999999993E-4</c:v>
                </c:pt>
                <c:pt idx="3296">
                  <c:v>8.3643999999999993E-4</c:v>
                </c:pt>
                <c:pt idx="3297">
                  <c:v>8.3643999999999993E-4</c:v>
                </c:pt>
                <c:pt idx="3298">
                  <c:v>8.3646999999999975E-4</c:v>
                </c:pt>
                <c:pt idx="3299">
                  <c:v>8.3649999999999957E-4</c:v>
                </c:pt>
                <c:pt idx="3300">
                  <c:v>8.3657000000000002E-4</c:v>
                </c:pt>
                <c:pt idx="3301">
                  <c:v>8.3703999999999983E-4</c:v>
                </c:pt>
                <c:pt idx="3302">
                  <c:v>8.3804999999999991E-4</c:v>
                </c:pt>
                <c:pt idx="3303">
                  <c:v>8.3940999999999964E-4</c:v>
                </c:pt>
                <c:pt idx="3304">
                  <c:v>8.4090000000000033E-4</c:v>
                </c:pt>
                <c:pt idx="3305">
                  <c:v>8.4305999999999964E-4</c:v>
                </c:pt>
                <c:pt idx="3306">
                  <c:v>8.4602000000000028E-4</c:v>
                </c:pt>
                <c:pt idx="3307">
                  <c:v>8.5017999999999986E-4</c:v>
                </c:pt>
                <c:pt idx="3308">
                  <c:v>8.5516999999999972E-4</c:v>
                </c:pt>
                <c:pt idx="3309">
                  <c:v>8.5687000000000003E-4</c:v>
                </c:pt>
                <c:pt idx="3310">
                  <c:v>8.5957999999999955E-4</c:v>
                </c:pt>
                <c:pt idx="3311">
                  <c:v>8.6039999999999988E-4</c:v>
                </c:pt>
                <c:pt idx="3312">
                  <c:v>8.6167000000000014E-4</c:v>
                </c:pt>
                <c:pt idx="3313">
                  <c:v>8.6300999999999999E-4</c:v>
                </c:pt>
                <c:pt idx="3314">
                  <c:v>8.6300999999999999E-4</c:v>
                </c:pt>
                <c:pt idx="3315">
                  <c:v>8.6300999999999999E-4</c:v>
                </c:pt>
                <c:pt idx="3316">
                  <c:v>8.630200000000008E-4</c:v>
                </c:pt>
                <c:pt idx="3317">
                  <c:v>8.6306000000000056E-4</c:v>
                </c:pt>
                <c:pt idx="3318">
                  <c:v>8.6312000000000021E-4</c:v>
                </c:pt>
                <c:pt idx="3319">
                  <c:v>8.635600000000002E-4</c:v>
                </c:pt>
                <c:pt idx="3320">
                  <c:v>8.6458000000000021E-4</c:v>
                </c:pt>
                <c:pt idx="3321">
                  <c:v>8.6594999999999988E-4</c:v>
                </c:pt>
                <c:pt idx="3322">
                  <c:v>8.6748999999999941E-4</c:v>
                </c:pt>
                <c:pt idx="3323">
                  <c:v>8.6972999999999998E-4</c:v>
                </c:pt>
                <c:pt idx="3324">
                  <c:v>8.7279000000000002E-4</c:v>
                </c:pt>
                <c:pt idx="3325">
                  <c:v>8.7700000000000018E-4</c:v>
                </c:pt>
                <c:pt idx="3326">
                  <c:v>8.8229999999999992E-4</c:v>
                </c:pt>
                <c:pt idx="3327">
                  <c:v>8.8724000000000008E-4</c:v>
                </c:pt>
                <c:pt idx="3328">
                  <c:v>8.8809000000000023E-4</c:v>
                </c:pt>
                <c:pt idx="3329">
                  <c:v>8.8939000000000032E-4</c:v>
                </c:pt>
                <c:pt idx="3330">
                  <c:v>8.9074000000000011E-4</c:v>
                </c:pt>
                <c:pt idx="3331">
                  <c:v>8.9074000000000011E-4</c:v>
                </c:pt>
                <c:pt idx="3332">
                  <c:v>8.9072000000000023E-4</c:v>
                </c:pt>
                <c:pt idx="3333">
                  <c:v>8.9073000000000017E-4</c:v>
                </c:pt>
                <c:pt idx="3334">
                  <c:v>8.9074000000000011E-4</c:v>
                </c:pt>
                <c:pt idx="3335">
                  <c:v>8.9084000000000038E-4</c:v>
                </c:pt>
                <c:pt idx="3336">
                  <c:v>8.9124999999999968E-4</c:v>
                </c:pt>
                <c:pt idx="3337">
                  <c:v>8.9231000000000033E-4</c:v>
                </c:pt>
                <c:pt idx="3338">
                  <c:v>8.9375000000000045E-4</c:v>
                </c:pt>
                <c:pt idx="3339">
                  <c:v>8.953699999999995E-4</c:v>
                </c:pt>
                <c:pt idx="3340">
                  <c:v>8.9777999999999993E-4</c:v>
                </c:pt>
                <c:pt idx="3341">
                  <c:v>9.0112000000000005E-4</c:v>
                </c:pt>
                <c:pt idx="3342">
                  <c:v>9.0563000000000015E-4</c:v>
                </c:pt>
                <c:pt idx="3343">
                  <c:v>9.1137999999999983E-4</c:v>
                </c:pt>
                <c:pt idx="3344">
                  <c:v>9.1673000000000015E-4</c:v>
                </c:pt>
                <c:pt idx="3345">
                  <c:v>9.1769000000000052E-4</c:v>
                </c:pt>
                <c:pt idx="3346">
                  <c:v>9.1924999999999993E-4</c:v>
                </c:pt>
                <c:pt idx="3347">
                  <c:v>9.208100000000002E-4</c:v>
                </c:pt>
                <c:pt idx="3348">
                  <c:v>9.208100000000002E-4</c:v>
                </c:pt>
                <c:pt idx="3349">
                  <c:v>9.2080000000000026E-4</c:v>
                </c:pt>
                <c:pt idx="3350">
                  <c:v>9.2080999999999934E-4</c:v>
                </c:pt>
                <c:pt idx="3351">
                  <c:v>9.2080000000000026E-4</c:v>
                </c:pt>
                <c:pt idx="3352">
                  <c:v>9.2095999999999931E-4</c:v>
                </c:pt>
                <c:pt idx="3353">
                  <c:v>9.2136999999999948E-4</c:v>
                </c:pt>
                <c:pt idx="3354">
                  <c:v>9.2247999999999983E-4</c:v>
                </c:pt>
                <c:pt idx="3355">
                  <c:v>9.2400000000000034E-4</c:v>
                </c:pt>
                <c:pt idx="3356">
                  <c:v>9.257600000000003E-4</c:v>
                </c:pt>
                <c:pt idx="3357">
                  <c:v>9.2835000000000053E-4</c:v>
                </c:pt>
                <c:pt idx="3358">
                  <c:v>9.319900000000006E-4</c:v>
                </c:pt>
                <c:pt idx="3359">
                  <c:v>9.3676000000000002E-4</c:v>
                </c:pt>
                <c:pt idx="3360">
                  <c:v>9.4310000000000054E-4</c:v>
                </c:pt>
                <c:pt idx="3361">
                  <c:v>9.4918999999999993E-4</c:v>
                </c:pt>
                <c:pt idx="3362">
                  <c:v>9.503300000000001E-4</c:v>
                </c:pt>
                <c:pt idx="3363">
                  <c:v>9.5209999999999999E-4</c:v>
                </c:pt>
                <c:pt idx="3364">
                  <c:v>9.5384000000000007E-4</c:v>
                </c:pt>
                <c:pt idx="3365">
                  <c:v>9.5384000000000007E-4</c:v>
                </c:pt>
                <c:pt idx="3366">
                  <c:v>9.538399999999992E-4</c:v>
                </c:pt>
                <c:pt idx="3367">
                  <c:v>9.5382000000000019E-4</c:v>
                </c:pt>
                <c:pt idx="3368">
                  <c:v>9.5385000000000001E-4</c:v>
                </c:pt>
                <c:pt idx="3369">
                  <c:v>9.5401999999999987E-4</c:v>
                </c:pt>
                <c:pt idx="3370">
                  <c:v>9.544699999999998E-4</c:v>
                </c:pt>
                <c:pt idx="3371">
                  <c:v>9.5559000000000009E-4</c:v>
                </c:pt>
                <c:pt idx="3372">
                  <c:v>9.5715999999999943E-4</c:v>
                </c:pt>
                <c:pt idx="3373">
                  <c:v>9.5900999999999972E-4</c:v>
                </c:pt>
                <c:pt idx="3374">
                  <c:v>9.6174999999999993E-4</c:v>
                </c:pt>
                <c:pt idx="3375">
                  <c:v>9.656199999999995E-4</c:v>
                </c:pt>
                <c:pt idx="3376">
                  <c:v>9.707600000000002E-4</c:v>
                </c:pt>
                <c:pt idx="3377">
                  <c:v>9.7776000000000026E-4</c:v>
                </c:pt>
                <c:pt idx="3378">
                  <c:v>9.8038000000000031E-4</c:v>
                </c:pt>
                <c:pt idx="3379">
                  <c:v>9.8413999999999967E-4</c:v>
                </c:pt>
                <c:pt idx="3380">
                  <c:v>9.8547000000000044E-4</c:v>
                </c:pt>
                <c:pt idx="3381">
                  <c:v>9.8760999999999988E-4</c:v>
                </c:pt>
                <c:pt idx="3382">
                  <c:v>9.8974000000000024E-4</c:v>
                </c:pt>
                <c:pt idx="3383">
                  <c:v>9.8974000000000024E-4</c:v>
                </c:pt>
                <c:pt idx="3384">
                  <c:v>9.8971999999999949E-4</c:v>
                </c:pt>
                <c:pt idx="3385">
                  <c:v>9.8972000000000036E-4</c:v>
                </c:pt>
                <c:pt idx="3386">
                  <c:v>9.8978999999999994E-4</c:v>
                </c:pt>
                <c:pt idx="3387">
                  <c:v>9.8996999999999974E-4</c:v>
                </c:pt>
                <c:pt idx="3388">
                  <c:v>9.9043999999999955E-4</c:v>
                </c:pt>
                <c:pt idx="3389">
                  <c:v>9.9158000000000059E-4</c:v>
                </c:pt>
                <c:pt idx="3390">
                  <c:v>9.9314999999999994E-4</c:v>
                </c:pt>
                <c:pt idx="3391">
                  <c:v>9.9506999999999981E-4</c:v>
                </c:pt>
                <c:pt idx="3392">
                  <c:v>9.9793000000000017E-4</c:v>
                </c:pt>
                <c:pt idx="3393">
                  <c:v>1.00205E-3</c:v>
                </c:pt>
                <c:pt idx="3394">
                  <c:v>1.0075800000000001E-3</c:v>
                </c:pt>
                <c:pt idx="3395">
                  <c:v>1.0151800000000001E-3</c:v>
                </c:pt>
                <c:pt idx="3396">
                  <c:v>1.0180700000000003E-3</c:v>
                </c:pt>
                <c:pt idx="3397">
                  <c:v>1.0222599999999997E-3</c:v>
                </c:pt>
                <c:pt idx="3398">
                  <c:v>1.0237700000000002E-3</c:v>
                </c:pt>
                <c:pt idx="3399">
                  <c:v>1.0261599999999999E-3</c:v>
                </c:pt>
                <c:pt idx="3400">
                  <c:v>1.0285599999999995E-3</c:v>
                </c:pt>
                <c:pt idx="3401">
                  <c:v>1.0285599999999995E-3</c:v>
                </c:pt>
                <c:pt idx="3402">
                  <c:v>1.0285500000000005E-3</c:v>
                </c:pt>
                <c:pt idx="3403">
                  <c:v>1.0285999999999993E-3</c:v>
                </c:pt>
                <c:pt idx="3404">
                  <c:v>1.0286900000000005E-3</c:v>
                </c:pt>
                <c:pt idx="3405">
                  <c:v>1.0289100000000001E-3</c:v>
                </c:pt>
                <c:pt idx="3406">
                  <c:v>1.0293999999999998E-3</c:v>
                </c:pt>
                <c:pt idx="3407">
                  <c:v>1.0305100000000001E-3</c:v>
                </c:pt>
                <c:pt idx="3408">
                  <c:v>1.0320800000000003E-3</c:v>
                </c:pt>
                <c:pt idx="3409">
                  <c:v>1.0340799999999997E-3</c:v>
                </c:pt>
                <c:pt idx="3410">
                  <c:v>1.0370800000000001E-3</c:v>
                </c:pt>
                <c:pt idx="3411">
                  <c:v>1.0414300000000003E-3</c:v>
                </c:pt>
                <c:pt idx="3412">
                  <c:v>1.0474500000000001E-3</c:v>
                </c:pt>
                <c:pt idx="3413">
                  <c:v>1.0558899999999994E-3</c:v>
                </c:pt>
                <c:pt idx="3414">
                  <c:v>1.0591400000000001E-3</c:v>
                </c:pt>
                <c:pt idx="3415">
                  <c:v>1.0638999999999996E-3</c:v>
                </c:pt>
                <c:pt idx="3416">
                  <c:v>1.0656399999999996E-3</c:v>
                </c:pt>
                <c:pt idx="3417">
                  <c:v>1.0683400000000001E-3</c:v>
                </c:pt>
                <c:pt idx="3418">
                  <c:v>1.0710499999999996E-3</c:v>
                </c:pt>
                <c:pt idx="3419">
                  <c:v>1.0710499999999996E-3</c:v>
                </c:pt>
                <c:pt idx="3420">
                  <c:v>1.0710900000000002E-3</c:v>
                </c:pt>
                <c:pt idx="3421">
                  <c:v>1.0711599999999998E-3</c:v>
                </c:pt>
                <c:pt idx="3422">
                  <c:v>1.0713000000000007E-3</c:v>
                </c:pt>
                <c:pt idx="3423">
                  <c:v>1.07157E-3</c:v>
                </c:pt>
                <c:pt idx="3424">
                  <c:v>1.0720999999999994E-3</c:v>
                </c:pt>
                <c:pt idx="3425">
                  <c:v>1.0731599999999992E-3</c:v>
                </c:pt>
                <c:pt idx="3426">
                  <c:v>1.0746999999999996E-3</c:v>
                </c:pt>
                <c:pt idx="3427">
                  <c:v>1.0767799999999994E-3</c:v>
                </c:pt>
                <c:pt idx="3428">
                  <c:v>1.07989E-3</c:v>
                </c:pt>
                <c:pt idx="3429">
                  <c:v>1.0843800000000002E-3</c:v>
                </c:pt>
                <c:pt idx="3430">
                  <c:v>1.0907099999999999E-3</c:v>
                </c:pt>
                <c:pt idx="3431">
                  <c:v>1.0996399999999998E-3</c:v>
                </c:pt>
                <c:pt idx="3432">
                  <c:v>1.1029500000000001E-3</c:v>
                </c:pt>
                <c:pt idx="3433">
                  <c:v>1.1078399999999997E-3</c:v>
                </c:pt>
                <c:pt idx="3434">
                  <c:v>1.1095699999999998E-3</c:v>
                </c:pt>
                <c:pt idx="3435">
                  <c:v>1.1122299999999996E-3</c:v>
                </c:pt>
                <c:pt idx="3436">
                  <c:v>1.1149199999999993E-3</c:v>
                </c:pt>
                <c:pt idx="3437">
                  <c:v>1.1149199999999993E-3</c:v>
                </c:pt>
                <c:pt idx="3438">
                  <c:v>1.1149899999999997E-3</c:v>
                </c:pt>
                <c:pt idx="3439">
                  <c:v>1.1150699999999993E-3</c:v>
                </c:pt>
                <c:pt idx="3440">
                  <c:v>1.1152200000000001E-3</c:v>
                </c:pt>
                <c:pt idx="3441">
                  <c:v>1.1154800000000003E-3</c:v>
                </c:pt>
                <c:pt idx="3442">
                  <c:v>1.1159899999999999E-3</c:v>
                </c:pt>
                <c:pt idx="3443">
                  <c:v>1.1169400000000003E-3</c:v>
                </c:pt>
                <c:pt idx="3444">
                  <c:v>1.1183400000000007E-3</c:v>
                </c:pt>
                <c:pt idx="3445">
                  <c:v>1.1202900000000003E-3</c:v>
                </c:pt>
                <c:pt idx="3446">
                  <c:v>1.1232200000000003E-3</c:v>
                </c:pt>
                <c:pt idx="3447">
                  <c:v>1.1275299999999999E-3</c:v>
                </c:pt>
                <c:pt idx="3448">
                  <c:v>1.1338199999999998E-3</c:v>
                </c:pt>
                <c:pt idx="3449">
                  <c:v>1.1429199999999995E-3</c:v>
                </c:pt>
                <c:pt idx="3450">
                  <c:v>1.1464299999999995E-3</c:v>
                </c:pt>
                <c:pt idx="3451">
                  <c:v>1.1517300000000001E-3</c:v>
                </c:pt>
                <c:pt idx="3452">
                  <c:v>1.1536599999999999E-3</c:v>
                </c:pt>
                <c:pt idx="3453">
                  <c:v>1.1565899999999999E-3</c:v>
                </c:pt>
                <c:pt idx="3454">
                  <c:v>1.1595300000000006E-3</c:v>
                </c:pt>
                <c:pt idx="3455">
                  <c:v>1.1595300000000006E-3</c:v>
                </c:pt>
                <c:pt idx="3456">
                  <c:v>1.1596899999999997E-3</c:v>
                </c:pt>
                <c:pt idx="3457">
                  <c:v>1.1598300000000006E-3</c:v>
                </c:pt>
                <c:pt idx="3458">
                  <c:v>1.1600500000000001E-3</c:v>
                </c:pt>
                <c:pt idx="3459">
                  <c:v>1.1603899999999999E-3</c:v>
                </c:pt>
                <c:pt idx="3460">
                  <c:v>1.1609300000000001E-3</c:v>
                </c:pt>
                <c:pt idx="3461">
                  <c:v>1.1617800000000003E-3</c:v>
                </c:pt>
                <c:pt idx="3462">
                  <c:v>1.1630700000000004E-3</c:v>
                </c:pt>
                <c:pt idx="3463">
                  <c:v>1.1650199999999993E-3</c:v>
                </c:pt>
                <c:pt idx="3464">
                  <c:v>1.1678899999999996E-3</c:v>
                </c:pt>
                <c:pt idx="3465">
                  <c:v>1.1722500000000005E-3</c:v>
                </c:pt>
                <c:pt idx="3466">
                  <c:v>1.1788900000000001E-3</c:v>
                </c:pt>
                <c:pt idx="3467">
                  <c:v>1.1889099999999996E-3</c:v>
                </c:pt>
                <c:pt idx="3468">
                  <c:v>1.1927500000000002E-3</c:v>
                </c:pt>
                <c:pt idx="3469">
                  <c:v>1.1985400000000005E-3</c:v>
                </c:pt>
                <c:pt idx="3470">
                  <c:v>1.2006400000000002E-3</c:v>
                </c:pt>
                <c:pt idx="3471">
                  <c:v>1.2037799999999998E-3</c:v>
                </c:pt>
                <c:pt idx="3472">
                  <c:v>1.20695E-3</c:v>
                </c:pt>
                <c:pt idx="3473">
                  <c:v>1.20695E-3</c:v>
                </c:pt>
                <c:pt idx="3474">
                  <c:v>1.2072100000000002E-3</c:v>
                </c:pt>
                <c:pt idx="3475">
                  <c:v>1.2074299999999998E-3</c:v>
                </c:pt>
                <c:pt idx="3476">
                  <c:v>1.2077300000000006E-3</c:v>
                </c:pt>
                <c:pt idx="3477">
                  <c:v>1.2081600000000007E-3</c:v>
                </c:pt>
                <c:pt idx="3478">
                  <c:v>1.2087600000000006E-3</c:v>
                </c:pt>
                <c:pt idx="3479">
                  <c:v>1.2094900000000006E-3</c:v>
                </c:pt>
                <c:pt idx="3480">
                  <c:v>1.2106400000000007E-3</c:v>
                </c:pt>
                <c:pt idx="3481">
                  <c:v>1.2125199999999999E-3</c:v>
                </c:pt>
                <c:pt idx="3482">
                  <c:v>1.2152700000000001E-3</c:v>
                </c:pt>
                <c:pt idx="3483">
                  <c:v>1.2195799999999996E-3</c:v>
                </c:pt>
                <c:pt idx="3484">
                  <c:v>1.2263400000000002E-3</c:v>
                </c:pt>
                <c:pt idx="3485">
                  <c:v>1.23704E-3</c:v>
                </c:pt>
                <c:pt idx="3486">
                  <c:v>1.2411499999999999E-3</c:v>
                </c:pt>
                <c:pt idx="3487">
                  <c:v>1.2473400000000004E-3</c:v>
                </c:pt>
                <c:pt idx="3488">
                  <c:v>1.2495399999999995E-3</c:v>
                </c:pt>
                <c:pt idx="3489">
                  <c:v>1.2528500000000007E-3</c:v>
                </c:pt>
                <c:pt idx="3490">
                  <c:v>1.2562199999999997E-3</c:v>
                </c:pt>
                <c:pt idx="3491">
                  <c:v>1.2562199999999997E-3</c:v>
                </c:pt>
                <c:pt idx="3492">
                  <c:v>1.2565800000000002E-3</c:v>
                </c:pt>
                <c:pt idx="3493">
                  <c:v>1.2568800000000001E-3</c:v>
                </c:pt>
                <c:pt idx="3494">
                  <c:v>1.2572900000000003E-3</c:v>
                </c:pt>
                <c:pt idx="3495">
                  <c:v>1.2578199999999998E-3</c:v>
                </c:pt>
                <c:pt idx="3496">
                  <c:v>1.2584700000000002E-3</c:v>
                </c:pt>
                <c:pt idx="3497">
                  <c:v>1.2590500000000003E-3</c:v>
                </c:pt>
                <c:pt idx="3498">
                  <c:v>1.2599899999999999E-3</c:v>
                </c:pt>
                <c:pt idx="3499">
                  <c:v>1.2617800000000005E-3</c:v>
                </c:pt>
                <c:pt idx="3500">
                  <c:v>1.2643300000000001E-3</c:v>
                </c:pt>
                <c:pt idx="3501">
                  <c:v>1.26845E-3</c:v>
                </c:pt>
                <c:pt idx="3502">
                  <c:v>1.2749900000000002E-3</c:v>
                </c:pt>
                <c:pt idx="3503">
                  <c:v>1.2858799999999997E-3</c:v>
                </c:pt>
                <c:pt idx="3504">
                  <c:v>1.2900399999999992E-3</c:v>
                </c:pt>
                <c:pt idx="3505">
                  <c:v>1.2962900000000003E-3</c:v>
                </c:pt>
                <c:pt idx="3506">
                  <c:v>1.2984900000000002E-3</c:v>
                </c:pt>
                <c:pt idx="3507">
                  <c:v>1.3017799999999998E-3</c:v>
                </c:pt>
                <c:pt idx="3508">
                  <c:v>1.3051199999999999E-3</c:v>
                </c:pt>
                <c:pt idx="3509">
                  <c:v>1.3051199999999999E-3</c:v>
                </c:pt>
                <c:pt idx="3510">
                  <c:v>1.3055599999999999E-3</c:v>
                </c:pt>
                <c:pt idx="3511">
                  <c:v>1.3058999999999996E-3</c:v>
                </c:pt>
                <c:pt idx="3512">
                  <c:v>1.3064000000000001E-3</c:v>
                </c:pt>
                <c:pt idx="3513">
                  <c:v>1.3069900000000001E-3</c:v>
                </c:pt>
                <c:pt idx="3514">
                  <c:v>1.3076400000000005E-3</c:v>
                </c:pt>
                <c:pt idx="3515">
                  <c:v>1.3078600000000001E-3</c:v>
                </c:pt>
                <c:pt idx="3516">
                  <c:v>1.3083799999999996E-3</c:v>
                </c:pt>
                <c:pt idx="3517">
                  <c:v>1.3100499999999992E-3</c:v>
                </c:pt>
                <c:pt idx="3518">
                  <c:v>1.3121399999999998E-3</c:v>
                </c:pt>
                <c:pt idx="3519">
                  <c:v>1.3155600000000003E-3</c:v>
                </c:pt>
                <c:pt idx="3520">
                  <c:v>1.3208899999999999E-3</c:v>
                </c:pt>
                <c:pt idx="3521">
                  <c:v>1.33081E-3</c:v>
                </c:pt>
                <c:pt idx="3522">
                  <c:v>1.3345299999999996E-3</c:v>
                </c:pt>
                <c:pt idx="3523">
                  <c:v>1.3398699999999999E-3</c:v>
                </c:pt>
                <c:pt idx="3524">
                  <c:v>1.3416299999999999E-3</c:v>
                </c:pt>
                <c:pt idx="3525">
                  <c:v>1.3440800000000001E-3</c:v>
                </c:pt>
                <c:pt idx="3526">
                  <c:v>1.3466099999999998E-3</c:v>
                </c:pt>
                <c:pt idx="3527">
                  <c:v>1.3466099999999998E-3</c:v>
                </c:pt>
                <c:pt idx="3528">
                  <c:v>1.3469999999999992E-3</c:v>
                </c:pt>
                <c:pt idx="3529">
                  <c:v>1.3473299999999999E-3</c:v>
                </c:pt>
                <c:pt idx="3530">
                  <c:v>1.3478200000000004E-3</c:v>
                </c:pt>
                <c:pt idx="3531">
                  <c:v>1.34834E-3</c:v>
                </c:pt>
                <c:pt idx="3532">
                  <c:v>1.3488199999999997E-3</c:v>
                </c:pt>
                <c:pt idx="3533">
                  <c:v>1.3480699999999998E-3</c:v>
                </c:pt>
                <c:pt idx="3534">
                  <c:v>1.3476299999999998E-3</c:v>
                </c:pt>
                <c:pt idx="3535">
                  <c:v>1.3479300000000007E-3</c:v>
                </c:pt>
                <c:pt idx="3536">
                  <c:v>1.3476399999999998E-3</c:v>
                </c:pt>
                <c:pt idx="3537">
                  <c:v>1.3477199999999993E-3</c:v>
                </c:pt>
                <c:pt idx="3538">
                  <c:v>1.3489600000000006E-3</c:v>
                </c:pt>
                <c:pt idx="3539">
                  <c:v>1.3557700000000001E-3</c:v>
                </c:pt>
                <c:pt idx="3540">
                  <c:v>1.3583700000000002E-3</c:v>
                </c:pt>
                <c:pt idx="3541">
                  <c:v>1.36148E-3</c:v>
                </c:pt>
                <c:pt idx="3542">
                  <c:v>1.3622399999999998E-3</c:v>
                </c:pt>
                <c:pt idx="3543">
                  <c:v>1.3629999999999996E-3</c:v>
                </c:pt>
                <c:pt idx="3544">
                  <c:v>1.3642899999999998E-3</c:v>
                </c:pt>
                <c:pt idx="3545">
                  <c:v>1.3642899999999998E-3</c:v>
                </c:pt>
                <c:pt idx="3546">
                  <c:v>1.3645899999999997E-3</c:v>
                </c:pt>
                <c:pt idx="3547">
                  <c:v>1.3648799999999997E-3</c:v>
                </c:pt>
                <c:pt idx="3548">
                  <c:v>1.3652300000000003E-3</c:v>
                </c:pt>
                <c:pt idx="3549">
                  <c:v>1.36556E-3</c:v>
                </c:pt>
                <c:pt idx="3550">
                  <c:v>1.3658899999999998E-3</c:v>
                </c:pt>
                <c:pt idx="3551">
                  <c:v>1.36556E-3</c:v>
                </c:pt>
                <c:pt idx="3552">
                  <c:v>1.3635999999999995E-3</c:v>
                </c:pt>
                <c:pt idx="3553">
                  <c:v>1.36279E-3</c:v>
                </c:pt>
                <c:pt idx="3554">
                  <c:v>1.3623000000000003E-3</c:v>
                </c:pt>
                <c:pt idx="3555">
                  <c:v>1.3603400000000007E-3</c:v>
                </c:pt>
                <c:pt idx="3556">
                  <c:v>1.3582200000000003E-3</c:v>
                </c:pt>
                <c:pt idx="3557">
                  <c:v>1.35608E-3</c:v>
                </c:pt>
                <c:pt idx="3558">
                  <c:v>1.3587799999999995E-3</c:v>
                </c:pt>
                <c:pt idx="3559">
                  <c:v>1.3600900000000004E-3</c:v>
                </c:pt>
                <c:pt idx="3560">
                  <c:v>1.3617999999999998E-3</c:v>
                </c:pt>
                <c:pt idx="3561">
                  <c:v>1.3622399999999998E-3</c:v>
                </c:pt>
                <c:pt idx="3562">
                  <c:v>1.3624299999999995E-3</c:v>
                </c:pt>
                <c:pt idx="3563">
                  <c:v>1.3633199999999995E-3</c:v>
                </c:pt>
                <c:pt idx="3564">
                  <c:v>1.3633199999999995E-3</c:v>
                </c:pt>
                <c:pt idx="3565">
                  <c:v>1.36352E-3</c:v>
                </c:pt>
                <c:pt idx="3566">
                  <c:v>1.3638800000000005E-3</c:v>
                </c:pt>
                <c:pt idx="3567">
                  <c:v>1.3642699999999999E-3</c:v>
                </c:pt>
                <c:pt idx="3568">
                  <c:v>1.3645999999999997E-3</c:v>
                </c:pt>
                <c:pt idx="3569">
                  <c:v>1.3649100000000004E-3</c:v>
                </c:pt>
                <c:pt idx="3570">
                  <c:v>1.36439E-3</c:v>
                </c:pt>
                <c:pt idx="3571">
                  <c:v>1.3620300000000002E-3</c:v>
                </c:pt>
                <c:pt idx="3572">
                  <c:v>1.3609999999999994E-3</c:v>
                </c:pt>
                <c:pt idx="3573">
                  <c:v>1.3603199999999999E-3</c:v>
                </c:pt>
                <c:pt idx="3574">
                  <c:v>1.3585000000000003E-3</c:v>
                </c:pt>
                <c:pt idx="3575">
                  <c:v>1.3561799999999994E-3</c:v>
                </c:pt>
                <c:pt idx="3576">
                  <c:v>1.3538300000000003E-3</c:v>
                </c:pt>
                <c:pt idx="3577">
                  <c:v>1.3579399999999993E-3</c:v>
                </c:pt>
                <c:pt idx="3578">
                  <c:v>1.3598899999999999E-3</c:v>
                </c:pt>
                <c:pt idx="3579">
                  <c:v>1.3623999999999997E-3</c:v>
                </c:pt>
                <c:pt idx="3580">
                  <c:v>1.3650900000000002E-3</c:v>
                </c:pt>
                <c:pt idx="3581">
                  <c:v>1.3650900000000002E-3</c:v>
                </c:pt>
                <c:pt idx="3582">
                  <c:v>1.3651499999999999E-3</c:v>
                </c:pt>
                <c:pt idx="3583">
                  <c:v>1.3652299999999994E-3</c:v>
                </c:pt>
                <c:pt idx="3584">
                  <c:v>1.3655200000000003E-3</c:v>
                </c:pt>
                <c:pt idx="3585">
                  <c:v>1.3654299999999999E-3</c:v>
                </c:pt>
                <c:pt idx="3586">
                  <c:v>1.3646399999999994E-3</c:v>
                </c:pt>
                <c:pt idx="3587">
                  <c:v>1.3624599999999994E-3</c:v>
                </c:pt>
                <c:pt idx="3588">
                  <c:v>1.3613100000000001E-3</c:v>
                </c:pt>
                <c:pt idx="3589">
                  <c:v>1.3602300000000005E-3</c:v>
                </c:pt>
                <c:pt idx="3590">
                  <c:v>1.35783E-3</c:v>
                </c:pt>
                <c:pt idx="3591">
                  <c:v>1.3539299999999997E-3</c:v>
                </c:pt>
                <c:pt idx="3592">
                  <c:v>1.3512799999999998E-3</c:v>
                </c:pt>
                <c:pt idx="3593">
                  <c:v>1.3485500000000004E-3</c:v>
                </c:pt>
                <c:pt idx="3594">
                  <c:v>1.3461900000000006E-3</c:v>
                </c:pt>
                <c:pt idx="3595">
                  <c:v>1.3439000000000003E-3</c:v>
                </c:pt>
                <c:pt idx="3596">
                  <c:v>1.3430299999999994E-3</c:v>
                </c:pt>
                <c:pt idx="3597">
                  <c:v>1.3421800000000001E-3</c:v>
                </c:pt>
                <c:pt idx="3598">
                  <c:v>1.3411200000000003E-3</c:v>
                </c:pt>
                <c:pt idx="3599">
                  <c:v>1.3402700000000002E-3</c:v>
                </c:pt>
                <c:pt idx="3600">
                  <c:v>1.3402700000000002E-3</c:v>
                </c:pt>
                <c:pt idx="3601">
                  <c:v>1.3401000000000003E-3</c:v>
                </c:pt>
                <c:pt idx="3602">
                  <c:v>1.3402399999999995E-3</c:v>
                </c:pt>
                <c:pt idx="3603">
                  <c:v>1.3406E-3</c:v>
                </c:pt>
                <c:pt idx="3604">
                  <c:v>1.3416900000000004E-3</c:v>
                </c:pt>
                <c:pt idx="3605">
                  <c:v>1.3444700000000004E-3</c:v>
                </c:pt>
                <c:pt idx="3606">
                  <c:v>1.3495499999999997E-3</c:v>
                </c:pt>
                <c:pt idx="3607">
                  <c:v>1.3574500000000005E-3</c:v>
                </c:pt>
                <c:pt idx="3608">
                  <c:v>1.3692899999999996E-3</c:v>
                </c:pt>
                <c:pt idx="3609">
                  <c:v>1.3857299999999999E-3</c:v>
                </c:pt>
                <c:pt idx="3610">
                  <c:v>1.4045899999999998E-3</c:v>
                </c:pt>
                <c:pt idx="3611">
                  <c:v>1.4205299999999997E-3</c:v>
                </c:pt>
                <c:pt idx="3612">
                  <c:v>1.4304000000000001E-3</c:v>
                </c:pt>
                <c:pt idx="3613">
                  <c:v>1.4327399999999992E-3</c:v>
                </c:pt>
                <c:pt idx="3614">
                  <c:v>1.4360100000000006E-3</c:v>
                </c:pt>
                <c:pt idx="3615">
                  <c:v>1.4387699999999998E-3</c:v>
                </c:pt>
                <c:pt idx="3616">
                  <c:v>1.4391300000000003E-3</c:v>
                </c:pt>
                <c:pt idx="3617">
                  <c:v>1.4370399999999997E-3</c:v>
                </c:pt>
                <c:pt idx="3618">
                  <c:v>1.4329499999999997E-3</c:v>
                </c:pt>
                <c:pt idx="3619">
                  <c:v>1.4312800000000001E-3</c:v>
                </c:pt>
                <c:pt idx="3620">
                  <c:v>1.4288399999999998E-3</c:v>
                </c:pt>
                <c:pt idx="3621">
                  <c:v>1.42341E-3</c:v>
                </c:pt>
                <c:pt idx="3622">
                  <c:v>1.41479E-3</c:v>
                </c:pt>
                <c:pt idx="3623">
                  <c:v>1.4116700000000003E-3</c:v>
                </c:pt>
                <c:pt idx="3624">
                  <c:v>1.4069E-3</c:v>
                </c:pt>
                <c:pt idx="3625">
                  <c:v>1.3995800000000001E-3</c:v>
                </c:pt>
                <c:pt idx="3626">
                  <c:v>1.38792E-3</c:v>
                </c:pt>
                <c:pt idx="3627">
                  <c:v>1.38177E-3</c:v>
                </c:pt>
                <c:pt idx="3628">
                  <c:v>1.37126E-3</c:v>
                </c:pt>
                <c:pt idx="3629">
                  <c:v>1.3547300000000002E-3</c:v>
                </c:pt>
                <c:pt idx="3630">
                  <c:v>1.3291699999999993E-3</c:v>
                </c:pt>
                <c:pt idx="3631">
                  <c:v>1.29138E-3</c:v>
                </c:pt>
                <c:pt idx="3632">
                  <c:v>1.23412E-3</c:v>
                </c:pt>
                <c:pt idx="3633">
                  <c:v>1.1582500000000004E-3</c:v>
                </c:pt>
                <c:pt idx="3634">
                  <c:v>1.0635599999999999E-3</c:v>
                </c:pt>
                <c:pt idx="3635">
                  <c:v>9.6609000000000018E-4</c:v>
                </c:pt>
                <c:pt idx="3636">
                  <c:v>8.8431000000000013E-4</c:v>
                </c:pt>
                <c:pt idx="3637">
                  <c:v>8.4907000000000038E-4</c:v>
                </c:pt>
                <c:pt idx="3638">
                  <c:v>8.6244999999999985E-4</c:v>
                </c:pt>
                <c:pt idx="3639">
                  <c:v>9.2822999999999951E-4</c:v>
                </c:pt>
                <c:pt idx="3640">
                  <c:v>1.0354199999999996E-3</c:v>
                </c:pt>
                <c:pt idx="3641">
                  <c:v>1.1655000000000003E-3</c:v>
                </c:pt>
                <c:pt idx="3642">
                  <c:v>1.3038200000000002E-3</c:v>
                </c:pt>
              </c:numCache>
            </c:numRef>
          </c:yVal>
          <c:smooth val="1"/>
        </c:ser>
        <c:ser>
          <c:idx val="0"/>
          <c:order val="2"/>
          <c:tx>
            <c:v>Gauge G-Exp</c:v>
          </c:tx>
          <c:spPr>
            <a:ln w="19050">
              <a:solidFill>
                <a:schemeClr val="tx1"/>
              </a:solidFill>
              <a:prstDash val="sysDot"/>
            </a:ln>
          </c:spPr>
          <c:marker>
            <c:symbol val="none"/>
          </c:marker>
          <c:xVal>
            <c:numRef>
              <c:f>'1G'!$A$2:$A$66</c:f>
              <c:numCache>
                <c:formatCode>General</c:formatCode>
                <c:ptCount val="65"/>
                <c:pt idx="0">
                  <c:v>0</c:v>
                </c:pt>
                <c:pt idx="1">
                  <c:v>9.6999999999999993</c:v>
                </c:pt>
                <c:pt idx="2">
                  <c:v>20</c:v>
                </c:pt>
                <c:pt idx="3">
                  <c:v>100</c:v>
                </c:pt>
                <c:pt idx="4">
                  <c:v>200</c:v>
                </c:pt>
                <c:pt idx="5">
                  <c:v>234</c:v>
                </c:pt>
                <c:pt idx="6">
                  <c:v>300</c:v>
                </c:pt>
                <c:pt idx="7">
                  <c:v>400</c:v>
                </c:pt>
                <c:pt idx="8">
                  <c:v>500</c:v>
                </c:pt>
                <c:pt idx="9">
                  <c:v>510</c:v>
                </c:pt>
                <c:pt idx="10">
                  <c:v>554</c:v>
                </c:pt>
                <c:pt idx="11">
                  <c:v>600</c:v>
                </c:pt>
                <c:pt idx="12">
                  <c:v>700</c:v>
                </c:pt>
                <c:pt idx="13">
                  <c:v>800</c:v>
                </c:pt>
                <c:pt idx="14">
                  <c:v>900</c:v>
                </c:pt>
                <c:pt idx="15">
                  <c:v>1000</c:v>
                </c:pt>
                <c:pt idx="16">
                  <c:v>1057</c:v>
                </c:pt>
                <c:pt idx="17">
                  <c:v>1095</c:v>
                </c:pt>
                <c:pt idx="18">
                  <c:v>1200</c:v>
                </c:pt>
                <c:pt idx="19">
                  <c:v>1300</c:v>
                </c:pt>
                <c:pt idx="20">
                  <c:v>1330</c:v>
                </c:pt>
                <c:pt idx="21">
                  <c:v>1400</c:v>
                </c:pt>
                <c:pt idx="22">
                  <c:v>1500</c:v>
                </c:pt>
                <c:pt idx="23">
                  <c:v>1600</c:v>
                </c:pt>
                <c:pt idx="24">
                  <c:v>1700</c:v>
                </c:pt>
                <c:pt idx="25">
                  <c:v>1800</c:v>
                </c:pt>
                <c:pt idx="26">
                  <c:v>1900</c:v>
                </c:pt>
                <c:pt idx="27">
                  <c:v>2000</c:v>
                </c:pt>
              </c:numCache>
            </c:numRef>
          </c:xVal>
          <c:yVal>
            <c:numRef>
              <c:f>'1G'!$B$2:$B$66</c:f>
              <c:numCache>
                <c:formatCode>0.00E+00</c:formatCode>
                <c:ptCount val="65"/>
                <c:pt idx="0" formatCode="General">
                  <c:v>-2.1564039999999999E-6</c:v>
                </c:pt>
                <c:pt idx="1">
                  <c:v>2.9999999999999997E-4</c:v>
                </c:pt>
                <c:pt idx="2">
                  <c:v>-6.9999999999999999E-4</c:v>
                </c:pt>
                <c:pt idx="3">
                  <c:v>8.9999999999999998E-4</c:v>
                </c:pt>
                <c:pt idx="4">
                  <c:v>1.4E-3</c:v>
                </c:pt>
                <c:pt idx="5">
                  <c:v>1.5E-3</c:v>
                </c:pt>
                <c:pt idx="6" formatCode="General">
                  <c:v>1.4E-3</c:v>
                </c:pt>
                <c:pt idx="7" formatCode="General">
                  <c:v>1.2999999999999999E-3</c:v>
                </c:pt>
                <c:pt idx="8" formatCode="General">
                  <c:v>1.2999999999999999E-3</c:v>
                </c:pt>
                <c:pt idx="9">
                  <c:v>1.2999999999999999E-3</c:v>
                </c:pt>
                <c:pt idx="10">
                  <c:v>-8.9999999999999998E-4</c:v>
                </c:pt>
                <c:pt idx="11" formatCode="General">
                  <c:v>1.115E-4</c:v>
                </c:pt>
                <c:pt idx="12" formatCode="General">
                  <c:v>1.6000000000000001E-3</c:v>
                </c:pt>
                <c:pt idx="13" formatCode="General">
                  <c:v>1.6000000000000001E-3</c:v>
                </c:pt>
                <c:pt idx="14" formatCode="General">
                  <c:v>1.4E-3</c:v>
                </c:pt>
                <c:pt idx="15" formatCode="General">
                  <c:v>1.6000000000000001E-3</c:v>
                </c:pt>
                <c:pt idx="16">
                  <c:v>8.9999999999999998E-4</c:v>
                </c:pt>
                <c:pt idx="17" formatCode="General">
                  <c:v>-1.5E-3</c:v>
                </c:pt>
                <c:pt idx="18" formatCode="General">
                  <c:v>0</c:v>
                </c:pt>
                <c:pt idx="19" formatCode="General">
                  <c:v>8.9999999999999998E-4</c:v>
                </c:pt>
                <c:pt idx="20" formatCode="General">
                  <c:v>6.9999999999999999E-4</c:v>
                </c:pt>
                <c:pt idx="21" formatCode="General">
                  <c:v>8.9999999999999998E-4</c:v>
                </c:pt>
                <c:pt idx="22" formatCode="General">
                  <c:v>8.9999999999999998E-4</c:v>
                </c:pt>
                <c:pt idx="23" formatCode="General">
                  <c:v>1.1000000000000001E-3</c:v>
                </c:pt>
                <c:pt idx="24" formatCode="General">
                  <c:v>1.1000000000000001E-3</c:v>
                </c:pt>
                <c:pt idx="25" formatCode="General">
                  <c:v>1.1999999999999999E-3</c:v>
                </c:pt>
                <c:pt idx="26" formatCode="General">
                  <c:v>1.2999999999999999E-3</c:v>
                </c:pt>
                <c:pt idx="27" formatCode="General">
                  <c:v>1.2999999999999999E-3</c:v>
                </c:pt>
              </c:numCache>
            </c:numRef>
          </c:yVal>
          <c:smooth val="1"/>
        </c:ser>
        <c:dLbls>
          <c:showLegendKey val="0"/>
          <c:showVal val="0"/>
          <c:showCatName val="0"/>
          <c:showSerName val="0"/>
          <c:showPercent val="0"/>
          <c:showBubbleSize val="0"/>
        </c:dLbls>
        <c:axId val="378832000"/>
        <c:axId val="378833920"/>
      </c:scatterChart>
      <c:scatterChart>
        <c:scatterStyle val="smoothMarker"/>
        <c:varyColors val="0"/>
        <c:ser>
          <c:idx val="4"/>
          <c:order val="3"/>
          <c:tx>
            <c:v>Temperature-Exp</c:v>
          </c:tx>
          <c:spPr>
            <a:ln w="15875">
              <a:solidFill>
                <a:srgbClr val="C00000"/>
              </a:solidFill>
            </a:ln>
          </c:spPr>
          <c:marker>
            <c:symbol val="none"/>
          </c:marker>
          <c:xVal>
            <c:numRef>
              <c:f>'1G'!$H$2:$H$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1G'!$I$2:$I$3421</c:f>
              <c:numCache>
                <c:formatCode>General</c:formatCode>
                <c:ptCount val="3420"/>
                <c:pt idx="0">
                  <c:v>25</c:v>
                </c:pt>
                <c:pt idx="1">
                  <c:v>20</c:v>
                </c:pt>
                <c:pt idx="2">
                  <c:v>20</c:v>
                </c:pt>
                <c:pt idx="3">
                  <c:v>20</c:v>
                </c:pt>
                <c:pt idx="4">
                  <c:v>20</c:v>
                </c:pt>
                <c:pt idx="5">
                  <c:v>20</c:v>
                </c:pt>
                <c:pt idx="6">
                  <c:v>20</c:v>
                </c:pt>
                <c:pt idx="7">
                  <c:v>20</c:v>
                </c:pt>
                <c:pt idx="8">
                  <c:v>20.0001</c:v>
                </c:pt>
                <c:pt idx="9">
                  <c:v>20.0002</c:v>
                </c:pt>
                <c:pt idx="10">
                  <c:v>20.0002</c:v>
                </c:pt>
                <c:pt idx="11">
                  <c:v>20.000399999999999</c:v>
                </c:pt>
                <c:pt idx="12">
                  <c:v>20.000499999999999</c:v>
                </c:pt>
                <c:pt idx="13">
                  <c:v>20.001200000000001</c:v>
                </c:pt>
                <c:pt idx="14">
                  <c:v>20.002300000000002</c:v>
                </c:pt>
                <c:pt idx="15">
                  <c:v>20.002300000000002</c:v>
                </c:pt>
                <c:pt idx="16">
                  <c:v>20.002800000000001</c:v>
                </c:pt>
                <c:pt idx="17">
                  <c:v>20.003599999999999</c:v>
                </c:pt>
                <c:pt idx="18">
                  <c:v>20.004300000000001</c:v>
                </c:pt>
                <c:pt idx="19">
                  <c:v>20.0062</c:v>
                </c:pt>
                <c:pt idx="20">
                  <c:v>20.009499999999999</c:v>
                </c:pt>
                <c:pt idx="21">
                  <c:v>20.016300000000001</c:v>
                </c:pt>
                <c:pt idx="22">
                  <c:v>20.022200000000002</c:v>
                </c:pt>
                <c:pt idx="23">
                  <c:v>20.031099999999999</c:v>
                </c:pt>
                <c:pt idx="24">
                  <c:v>20.044499999999999</c:v>
                </c:pt>
                <c:pt idx="25">
                  <c:v>20.064499999999999</c:v>
                </c:pt>
                <c:pt idx="26">
                  <c:v>20.0822</c:v>
                </c:pt>
                <c:pt idx="27">
                  <c:v>20.1174</c:v>
                </c:pt>
                <c:pt idx="28">
                  <c:v>20.170000000000002</c:v>
                </c:pt>
                <c:pt idx="29">
                  <c:v>20.248999999999999</c:v>
                </c:pt>
                <c:pt idx="30">
                  <c:v>20.273199999999999</c:v>
                </c:pt>
                <c:pt idx="31">
                  <c:v>20.273199999999999</c:v>
                </c:pt>
                <c:pt idx="32">
                  <c:v>20.294899999999998</c:v>
                </c:pt>
                <c:pt idx="33">
                  <c:v>20.318999999999999</c:v>
                </c:pt>
                <c:pt idx="34">
                  <c:v>20.343</c:v>
                </c:pt>
                <c:pt idx="35">
                  <c:v>20.387599999999999</c:v>
                </c:pt>
                <c:pt idx="36">
                  <c:v>20.456800000000001</c:v>
                </c:pt>
                <c:pt idx="37">
                  <c:v>20.5746</c:v>
                </c:pt>
                <c:pt idx="38">
                  <c:v>20.633199999999999</c:v>
                </c:pt>
                <c:pt idx="39">
                  <c:v>20.7212</c:v>
                </c:pt>
                <c:pt idx="40">
                  <c:v>20.853100000000001</c:v>
                </c:pt>
                <c:pt idx="41">
                  <c:v>21.0854</c:v>
                </c:pt>
                <c:pt idx="42">
                  <c:v>21.5505</c:v>
                </c:pt>
                <c:pt idx="43">
                  <c:v>22.095600000000001</c:v>
                </c:pt>
                <c:pt idx="44">
                  <c:v>22.451000000000001</c:v>
                </c:pt>
                <c:pt idx="45">
                  <c:v>22.451000000000001</c:v>
                </c:pt>
                <c:pt idx="46">
                  <c:v>22.559899999999999</c:v>
                </c:pt>
                <c:pt idx="47">
                  <c:v>22.6751</c:v>
                </c:pt>
                <c:pt idx="48">
                  <c:v>22.790299999999998</c:v>
                </c:pt>
                <c:pt idx="49">
                  <c:v>22.984500000000001</c:v>
                </c:pt>
                <c:pt idx="50">
                  <c:v>23.2819</c:v>
                </c:pt>
                <c:pt idx="51">
                  <c:v>23.7623</c:v>
                </c:pt>
                <c:pt idx="52">
                  <c:v>23.978200000000001</c:v>
                </c:pt>
                <c:pt idx="53">
                  <c:v>24.302</c:v>
                </c:pt>
                <c:pt idx="54">
                  <c:v>24.787600000000001</c:v>
                </c:pt>
                <c:pt idx="55">
                  <c:v>25.516100000000002</c:v>
                </c:pt>
                <c:pt idx="56">
                  <c:v>25.877500000000001</c:v>
                </c:pt>
                <c:pt idx="57">
                  <c:v>26.439599999999999</c:v>
                </c:pt>
                <c:pt idx="58">
                  <c:v>27.282699999999998</c:v>
                </c:pt>
                <c:pt idx="59">
                  <c:v>28.563500000000001</c:v>
                </c:pt>
                <c:pt idx="60">
                  <c:v>29.826599999999999</c:v>
                </c:pt>
                <c:pt idx="61">
                  <c:v>29.826599999999999</c:v>
                </c:pt>
                <c:pt idx="62">
                  <c:v>30.130600000000001</c:v>
                </c:pt>
                <c:pt idx="63">
                  <c:v>30.4467</c:v>
                </c:pt>
                <c:pt idx="64">
                  <c:v>30.762799999999999</c:v>
                </c:pt>
                <c:pt idx="65">
                  <c:v>31.277899999999999</c:v>
                </c:pt>
                <c:pt idx="66">
                  <c:v>32.0593</c:v>
                </c:pt>
                <c:pt idx="67">
                  <c:v>33.289200000000001</c:v>
                </c:pt>
                <c:pt idx="68">
                  <c:v>33.633699999999997</c:v>
                </c:pt>
                <c:pt idx="69">
                  <c:v>33.978200000000001</c:v>
                </c:pt>
                <c:pt idx="70">
                  <c:v>34.494999999999997</c:v>
                </c:pt>
                <c:pt idx="71">
                  <c:v>35.270200000000003</c:v>
                </c:pt>
                <c:pt idx="72">
                  <c:v>36.433</c:v>
                </c:pt>
                <c:pt idx="73">
                  <c:v>38.471899999999998</c:v>
                </c:pt>
                <c:pt idx="74">
                  <c:v>39.302999999999997</c:v>
                </c:pt>
                <c:pt idx="75">
                  <c:v>40.549700000000001</c:v>
                </c:pt>
                <c:pt idx="76">
                  <c:v>42.419699999999999</c:v>
                </c:pt>
                <c:pt idx="77">
                  <c:v>45.667000000000002</c:v>
                </c:pt>
                <c:pt idx="78">
                  <c:v>47.603999999999999</c:v>
                </c:pt>
                <c:pt idx="79">
                  <c:v>47.603999999999999</c:v>
                </c:pt>
                <c:pt idx="80">
                  <c:v>47.603999999999999</c:v>
                </c:pt>
                <c:pt idx="81">
                  <c:v>47.603999999999999</c:v>
                </c:pt>
                <c:pt idx="82">
                  <c:v>48.277200000000001</c:v>
                </c:pt>
                <c:pt idx="83">
                  <c:v>48.969499999999996</c:v>
                </c:pt>
                <c:pt idx="84">
                  <c:v>49.661799999999999</c:v>
                </c:pt>
                <c:pt idx="85">
                  <c:v>50.757300000000001</c:v>
                </c:pt>
                <c:pt idx="86">
                  <c:v>52.412700000000001</c:v>
                </c:pt>
                <c:pt idx="87">
                  <c:v>54.982599999999998</c:v>
                </c:pt>
                <c:pt idx="88">
                  <c:v>56.029800000000002</c:v>
                </c:pt>
                <c:pt idx="89">
                  <c:v>57.6006</c:v>
                </c:pt>
                <c:pt idx="90">
                  <c:v>59.956800000000001</c:v>
                </c:pt>
                <c:pt idx="91">
                  <c:v>63.764899999999997</c:v>
                </c:pt>
                <c:pt idx="92">
                  <c:v>68.160300000000007</c:v>
                </c:pt>
                <c:pt idx="93">
                  <c:v>72.555700000000002</c:v>
                </c:pt>
                <c:pt idx="94">
                  <c:v>80.0685</c:v>
                </c:pt>
                <c:pt idx="95">
                  <c:v>83.611500000000007</c:v>
                </c:pt>
                <c:pt idx="96">
                  <c:v>83.611500000000007</c:v>
                </c:pt>
                <c:pt idx="97">
                  <c:v>84.8733</c:v>
                </c:pt>
                <c:pt idx="98">
                  <c:v>86.152000000000001</c:v>
                </c:pt>
                <c:pt idx="99">
                  <c:v>87.430599999999998</c:v>
                </c:pt>
                <c:pt idx="100">
                  <c:v>89.382000000000005</c:v>
                </c:pt>
                <c:pt idx="101">
                  <c:v>92.316100000000006</c:v>
                </c:pt>
                <c:pt idx="102">
                  <c:v>96.865899999999996</c:v>
                </c:pt>
                <c:pt idx="103">
                  <c:v>98.645799999999994</c:v>
                </c:pt>
                <c:pt idx="104">
                  <c:v>101.316</c:v>
                </c:pt>
                <c:pt idx="105">
                  <c:v>105.32</c:v>
                </c:pt>
                <c:pt idx="106">
                  <c:v>106.822</c:v>
                </c:pt>
                <c:pt idx="107">
                  <c:v>109.379</c:v>
                </c:pt>
                <c:pt idx="108">
                  <c:v>113.474</c:v>
                </c:pt>
                <c:pt idx="109">
                  <c:v>119.616</c:v>
                </c:pt>
                <c:pt idx="110">
                  <c:v>128.82900000000001</c:v>
                </c:pt>
                <c:pt idx="111">
                  <c:v>132.398</c:v>
                </c:pt>
                <c:pt idx="112">
                  <c:v>138.01900000000001</c:v>
                </c:pt>
                <c:pt idx="113">
                  <c:v>143.768</c:v>
                </c:pt>
                <c:pt idx="114">
                  <c:v>143.768</c:v>
                </c:pt>
                <c:pt idx="115">
                  <c:v>145.607</c:v>
                </c:pt>
                <c:pt idx="116">
                  <c:v>147.43100000000001</c:v>
                </c:pt>
                <c:pt idx="117">
                  <c:v>149.255</c:v>
                </c:pt>
                <c:pt idx="118">
                  <c:v>151.917</c:v>
                </c:pt>
                <c:pt idx="119">
                  <c:v>155.89500000000001</c:v>
                </c:pt>
                <c:pt idx="120">
                  <c:v>161.845</c:v>
                </c:pt>
                <c:pt idx="121">
                  <c:v>164.06800000000001</c:v>
                </c:pt>
                <c:pt idx="122">
                  <c:v>167.40199999999999</c:v>
                </c:pt>
                <c:pt idx="123">
                  <c:v>172.40299999999999</c:v>
                </c:pt>
                <c:pt idx="124">
                  <c:v>174.279</c:v>
                </c:pt>
                <c:pt idx="125">
                  <c:v>177.22</c:v>
                </c:pt>
                <c:pt idx="126">
                  <c:v>181.74199999999999</c:v>
                </c:pt>
                <c:pt idx="127">
                  <c:v>188.524</c:v>
                </c:pt>
                <c:pt idx="128">
                  <c:v>198.69800000000001</c:v>
                </c:pt>
                <c:pt idx="129">
                  <c:v>202.45</c:v>
                </c:pt>
                <c:pt idx="130">
                  <c:v>208.03299999999999</c:v>
                </c:pt>
                <c:pt idx="131">
                  <c:v>213.887</c:v>
                </c:pt>
                <c:pt idx="132">
                  <c:v>213.887</c:v>
                </c:pt>
                <c:pt idx="133">
                  <c:v>215.643</c:v>
                </c:pt>
                <c:pt idx="134">
                  <c:v>217.35300000000001</c:v>
                </c:pt>
                <c:pt idx="135">
                  <c:v>219.06299999999999</c:v>
                </c:pt>
                <c:pt idx="136">
                  <c:v>221.45500000000001</c:v>
                </c:pt>
                <c:pt idx="137">
                  <c:v>225.00800000000001</c:v>
                </c:pt>
                <c:pt idx="138">
                  <c:v>229.977</c:v>
                </c:pt>
                <c:pt idx="139">
                  <c:v>231.708</c:v>
                </c:pt>
                <c:pt idx="140">
                  <c:v>234.30600000000001</c:v>
                </c:pt>
                <c:pt idx="141">
                  <c:v>238.18100000000001</c:v>
                </c:pt>
                <c:pt idx="142">
                  <c:v>243.28899999999999</c:v>
                </c:pt>
                <c:pt idx="143">
                  <c:v>248.398</c:v>
                </c:pt>
                <c:pt idx="144">
                  <c:v>253.28700000000001</c:v>
                </c:pt>
                <c:pt idx="145">
                  <c:v>259.91399999999999</c:v>
                </c:pt>
                <c:pt idx="146">
                  <c:v>263.22199999999998</c:v>
                </c:pt>
                <c:pt idx="147">
                  <c:v>263.22199999999998</c:v>
                </c:pt>
                <c:pt idx="148">
                  <c:v>264.15800000000002</c:v>
                </c:pt>
                <c:pt idx="149">
                  <c:v>265.05799999999999</c:v>
                </c:pt>
                <c:pt idx="150">
                  <c:v>265.959</c:v>
                </c:pt>
                <c:pt idx="151">
                  <c:v>267.18099999999998</c:v>
                </c:pt>
                <c:pt idx="152">
                  <c:v>268.98599999999999</c:v>
                </c:pt>
                <c:pt idx="153">
                  <c:v>271.387</c:v>
                </c:pt>
                <c:pt idx="154">
                  <c:v>272.13600000000002</c:v>
                </c:pt>
                <c:pt idx="155">
                  <c:v>273.25799999999998</c:v>
                </c:pt>
                <c:pt idx="156">
                  <c:v>274.94200000000001</c:v>
                </c:pt>
                <c:pt idx="157">
                  <c:v>277.053</c:v>
                </c:pt>
                <c:pt idx="158">
                  <c:v>277.64400000000001</c:v>
                </c:pt>
                <c:pt idx="159">
                  <c:v>278.53100000000001</c:v>
                </c:pt>
                <c:pt idx="160">
                  <c:v>279.86200000000002</c:v>
                </c:pt>
                <c:pt idx="161">
                  <c:v>281.39100000000002</c:v>
                </c:pt>
                <c:pt idx="162">
                  <c:v>282.608</c:v>
                </c:pt>
                <c:pt idx="163">
                  <c:v>282.608</c:v>
                </c:pt>
                <c:pt idx="164">
                  <c:v>282.80099999999999</c:v>
                </c:pt>
                <c:pt idx="165">
                  <c:v>282.97800000000001</c:v>
                </c:pt>
                <c:pt idx="166">
                  <c:v>283.154</c:v>
                </c:pt>
                <c:pt idx="167">
                  <c:v>283.37</c:v>
                </c:pt>
                <c:pt idx="168">
                  <c:v>283.68299999999999</c:v>
                </c:pt>
                <c:pt idx="169">
                  <c:v>284.02199999999999</c:v>
                </c:pt>
                <c:pt idx="170">
                  <c:v>284.113</c:v>
                </c:pt>
                <c:pt idx="171">
                  <c:v>284.25</c:v>
                </c:pt>
                <c:pt idx="172">
                  <c:v>284.41500000000002</c:v>
                </c:pt>
                <c:pt idx="173">
                  <c:v>284.26799999999997</c:v>
                </c:pt>
                <c:pt idx="174">
                  <c:v>284.21300000000002</c:v>
                </c:pt>
                <c:pt idx="175">
                  <c:v>284.13</c:v>
                </c:pt>
                <c:pt idx="176">
                  <c:v>283.93799999999999</c:v>
                </c:pt>
                <c:pt idx="177">
                  <c:v>283.21499999999997</c:v>
                </c:pt>
                <c:pt idx="178">
                  <c:v>282.517</c:v>
                </c:pt>
                <c:pt idx="179">
                  <c:v>282.517</c:v>
                </c:pt>
                <c:pt idx="180">
                  <c:v>282.35000000000002</c:v>
                </c:pt>
                <c:pt idx="181">
                  <c:v>282.17500000000001</c:v>
                </c:pt>
                <c:pt idx="182">
                  <c:v>282</c:v>
                </c:pt>
                <c:pt idx="183">
                  <c:v>281.71300000000002</c:v>
                </c:pt>
                <c:pt idx="184">
                  <c:v>281.27699999999999</c:v>
                </c:pt>
                <c:pt idx="185">
                  <c:v>280.601</c:v>
                </c:pt>
                <c:pt idx="186">
                  <c:v>280.32400000000001</c:v>
                </c:pt>
                <c:pt idx="187">
                  <c:v>279.91000000000003</c:v>
                </c:pt>
                <c:pt idx="188">
                  <c:v>279.28800000000001</c:v>
                </c:pt>
                <c:pt idx="189">
                  <c:v>278.238</c:v>
                </c:pt>
                <c:pt idx="190">
                  <c:v>277.43599999999998</c:v>
                </c:pt>
                <c:pt idx="191">
                  <c:v>276.23200000000003</c:v>
                </c:pt>
                <c:pt idx="192">
                  <c:v>275.73200000000003</c:v>
                </c:pt>
                <c:pt idx="193">
                  <c:v>274.96800000000002</c:v>
                </c:pt>
                <c:pt idx="194">
                  <c:v>273.82100000000003</c:v>
                </c:pt>
                <c:pt idx="195">
                  <c:v>273.351</c:v>
                </c:pt>
                <c:pt idx="196">
                  <c:v>273.351</c:v>
                </c:pt>
                <c:pt idx="197">
                  <c:v>273.05700000000002</c:v>
                </c:pt>
                <c:pt idx="198">
                  <c:v>272.75900000000001</c:v>
                </c:pt>
                <c:pt idx="199">
                  <c:v>272.46199999999999</c:v>
                </c:pt>
                <c:pt idx="200">
                  <c:v>272.00700000000001</c:v>
                </c:pt>
                <c:pt idx="201">
                  <c:v>271.32299999999998</c:v>
                </c:pt>
                <c:pt idx="202">
                  <c:v>270.27999999999997</c:v>
                </c:pt>
                <c:pt idx="203">
                  <c:v>269.88499999999999</c:v>
                </c:pt>
                <c:pt idx="204">
                  <c:v>269.291</c:v>
                </c:pt>
                <c:pt idx="205">
                  <c:v>268.399</c:v>
                </c:pt>
                <c:pt idx="206">
                  <c:v>267.03699999999998</c:v>
                </c:pt>
                <c:pt idx="207">
                  <c:v>266.52699999999999</c:v>
                </c:pt>
                <c:pt idx="208">
                  <c:v>265.75700000000001</c:v>
                </c:pt>
                <c:pt idx="209">
                  <c:v>264.589</c:v>
                </c:pt>
                <c:pt idx="210">
                  <c:v>263.42099999999999</c:v>
                </c:pt>
                <c:pt idx="211">
                  <c:v>262.25299999999999</c:v>
                </c:pt>
                <c:pt idx="212">
                  <c:v>261.14100000000002</c:v>
                </c:pt>
                <c:pt idx="213">
                  <c:v>261.14100000000002</c:v>
                </c:pt>
                <c:pt idx="214">
                  <c:v>260.815</c:v>
                </c:pt>
                <c:pt idx="215">
                  <c:v>260.488</c:v>
                </c:pt>
                <c:pt idx="216">
                  <c:v>260.161</c:v>
                </c:pt>
                <c:pt idx="217">
                  <c:v>259.67099999999999</c:v>
                </c:pt>
                <c:pt idx="218">
                  <c:v>258.93400000000003</c:v>
                </c:pt>
                <c:pt idx="219">
                  <c:v>257.82900000000001</c:v>
                </c:pt>
                <c:pt idx="220">
                  <c:v>257.41399999999999</c:v>
                </c:pt>
                <c:pt idx="221">
                  <c:v>256.79199999999997</c:v>
                </c:pt>
                <c:pt idx="222">
                  <c:v>255.85900000000001</c:v>
                </c:pt>
                <c:pt idx="223">
                  <c:v>254.464</c:v>
                </c:pt>
                <c:pt idx="224">
                  <c:v>253.941</c:v>
                </c:pt>
                <c:pt idx="225">
                  <c:v>253.15799999999999</c:v>
                </c:pt>
                <c:pt idx="226">
                  <c:v>251.994</c:v>
                </c:pt>
                <c:pt idx="227">
                  <c:v>250.83</c:v>
                </c:pt>
                <c:pt idx="228">
                  <c:v>249.666</c:v>
                </c:pt>
                <c:pt idx="229">
                  <c:v>248.55500000000001</c:v>
                </c:pt>
                <c:pt idx="230">
                  <c:v>248.55500000000001</c:v>
                </c:pt>
                <c:pt idx="231">
                  <c:v>248.23599999999999</c:v>
                </c:pt>
                <c:pt idx="232">
                  <c:v>247.917</c:v>
                </c:pt>
                <c:pt idx="233">
                  <c:v>247.59899999999999</c:v>
                </c:pt>
                <c:pt idx="234">
                  <c:v>247.124</c:v>
                </c:pt>
                <c:pt idx="235">
                  <c:v>246.41200000000001</c:v>
                </c:pt>
                <c:pt idx="236">
                  <c:v>245.34700000000001</c:v>
                </c:pt>
                <c:pt idx="237">
                  <c:v>244.95099999999999</c:v>
                </c:pt>
                <c:pt idx="238">
                  <c:v>244.357</c:v>
                </c:pt>
                <c:pt idx="239">
                  <c:v>243.46600000000001</c:v>
                </c:pt>
                <c:pt idx="240">
                  <c:v>242.15</c:v>
                </c:pt>
                <c:pt idx="241">
                  <c:v>241.65799999999999</c:v>
                </c:pt>
                <c:pt idx="242">
                  <c:v>240.91900000000001</c:v>
                </c:pt>
                <c:pt idx="243">
                  <c:v>239.81200000000001</c:v>
                </c:pt>
                <c:pt idx="244">
                  <c:v>238.18299999999999</c:v>
                </c:pt>
                <c:pt idx="245">
                  <c:v>236.6</c:v>
                </c:pt>
                <c:pt idx="246">
                  <c:v>236.6</c:v>
                </c:pt>
                <c:pt idx="247">
                  <c:v>236.30199999999999</c:v>
                </c:pt>
                <c:pt idx="248">
                  <c:v>236.006</c:v>
                </c:pt>
                <c:pt idx="249">
                  <c:v>235.71</c:v>
                </c:pt>
                <c:pt idx="250">
                  <c:v>235.26900000000001</c:v>
                </c:pt>
                <c:pt idx="251">
                  <c:v>234.608</c:v>
                </c:pt>
                <c:pt idx="252">
                  <c:v>233.62200000000001</c:v>
                </c:pt>
                <c:pt idx="253">
                  <c:v>233.25700000000001</c:v>
                </c:pt>
                <c:pt idx="254">
                  <c:v>232.708</c:v>
                </c:pt>
                <c:pt idx="255">
                  <c:v>231.88499999999999</c:v>
                </c:pt>
                <c:pt idx="256">
                  <c:v>230.67599999999999</c:v>
                </c:pt>
                <c:pt idx="257">
                  <c:v>230.22399999999999</c:v>
                </c:pt>
                <c:pt idx="258">
                  <c:v>229.54599999999999</c:v>
                </c:pt>
                <c:pt idx="259">
                  <c:v>228.529</c:v>
                </c:pt>
                <c:pt idx="260">
                  <c:v>227.03899999999999</c:v>
                </c:pt>
                <c:pt idx="261">
                  <c:v>225.59299999999999</c:v>
                </c:pt>
                <c:pt idx="262">
                  <c:v>225.59299999999999</c:v>
                </c:pt>
                <c:pt idx="263">
                  <c:v>225.321</c:v>
                </c:pt>
                <c:pt idx="264">
                  <c:v>225.05099999999999</c:v>
                </c:pt>
                <c:pt idx="265">
                  <c:v>224.78</c:v>
                </c:pt>
                <c:pt idx="266">
                  <c:v>224.37899999999999</c:v>
                </c:pt>
                <c:pt idx="267">
                  <c:v>223.77699999999999</c:v>
                </c:pt>
                <c:pt idx="268">
                  <c:v>222.87799999999999</c:v>
                </c:pt>
                <c:pt idx="269">
                  <c:v>222.54499999999999</c:v>
                </c:pt>
                <c:pt idx="270">
                  <c:v>222.04599999999999</c:v>
                </c:pt>
                <c:pt idx="271">
                  <c:v>221.297</c:v>
                </c:pt>
                <c:pt idx="272">
                  <c:v>220.19399999999999</c:v>
                </c:pt>
                <c:pt idx="273">
                  <c:v>219.78100000000001</c:v>
                </c:pt>
                <c:pt idx="274">
                  <c:v>219.16300000000001</c:v>
                </c:pt>
                <c:pt idx="275">
                  <c:v>218.251</c:v>
                </c:pt>
                <c:pt idx="276">
                  <c:v>216.899</c:v>
                </c:pt>
                <c:pt idx="277">
                  <c:v>215.58</c:v>
                </c:pt>
                <c:pt idx="278">
                  <c:v>215.58</c:v>
                </c:pt>
                <c:pt idx="279">
                  <c:v>215.334</c:v>
                </c:pt>
                <c:pt idx="280">
                  <c:v>215.08799999999999</c:v>
                </c:pt>
                <c:pt idx="281">
                  <c:v>214.84299999999999</c:v>
                </c:pt>
                <c:pt idx="282">
                  <c:v>214.47900000000001</c:v>
                </c:pt>
                <c:pt idx="283">
                  <c:v>213.93299999999999</c:v>
                </c:pt>
                <c:pt idx="284">
                  <c:v>213.11799999999999</c:v>
                </c:pt>
                <c:pt idx="285">
                  <c:v>212.816</c:v>
                </c:pt>
                <c:pt idx="286">
                  <c:v>212.363</c:v>
                </c:pt>
                <c:pt idx="287">
                  <c:v>211.684</c:v>
                </c:pt>
                <c:pt idx="288">
                  <c:v>210.684</c:v>
                </c:pt>
                <c:pt idx="289">
                  <c:v>210.31</c:v>
                </c:pt>
                <c:pt idx="290">
                  <c:v>209.749</c:v>
                </c:pt>
                <c:pt idx="291">
                  <c:v>208.923</c:v>
                </c:pt>
                <c:pt idx="292">
                  <c:v>207.697</c:v>
                </c:pt>
                <c:pt idx="293">
                  <c:v>206.499</c:v>
                </c:pt>
                <c:pt idx="294">
                  <c:v>206.499</c:v>
                </c:pt>
                <c:pt idx="295">
                  <c:v>206.27600000000001</c:v>
                </c:pt>
                <c:pt idx="296">
                  <c:v>206.054</c:v>
                </c:pt>
                <c:pt idx="297">
                  <c:v>205.83099999999999</c:v>
                </c:pt>
                <c:pt idx="298">
                  <c:v>205.5</c:v>
                </c:pt>
                <c:pt idx="299">
                  <c:v>205.00399999999999</c:v>
                </c:pt>
                <c:pt idx="300">
                  <c:v>204.267</c:v>
                </c:pt>
                <c:pt idx="301">
                  <c:v>203.99299999999999</c:v>
                </c:pt>
                <c:pt idx="302">
                  <c:v>203.58099999999999</c:v>
                </c:pt>
                <c:pt idx="303">
                  <c:v>202.965</c:v>
                </c:pt>
                <c:pt idx="304">
                  <c:v>202.05699999999999</c:v>
                </c:pt>
                <c:pt idx="305">
                  <c:v>201.71700000000001</c:v>
                </c:pt>
                <c:pt idx="306">
                  <c:v>201.21</c:v>
                </c:pt>
                <c:pt idx="307">
                  <c:v>200.465</c:v>
                </c:pt>
                <c:pt idx="308">
                  <c:v>199.72</c:v>
                </c:pt>
                <c:pt idx="309">
                  <c:v>198.97499999999999</c:v>
                </c:pt>
                <c:pt idx="310">
                  <c:v>198.25899999999999</c:v>
                </c:pt>
                <c:pt idx="311">
                  <c:v>198.25899999999999</c:v>
                </c:pt>
                <c:pt idx="312">
                  <c:v>198.05600000000001</c:v>
                </c:pt>
                <c:pt idx="313">
                  <c:v>197.85400000000001</c:v>
                </c:pt>
                <c:pt idx="314">
                  <c:v>197.65199999999999</c:v>
                </c:pt>
                <c:pt idx="315">
                  <c:v>197.352</c:v>
                </c:pt>
                <c:pt idx="316">
                  <c:v>196.90199999999999</c:v>
                </c:pt>
                <c:pt idx="317">
                  <c:v>196.233</c:v>
                </c:pt>
                <c:pt idx="318">
                  <c:v>195.98400000000001</c:v>
                </c:pt>
                <c:pt idx="319">
                  <c:v>195.61</c:v>
                </c:pt>
                <c:pt idx="320">
                  <c:v>195.05099999999999</c:v>
                </c:pt>
                <c:pt idx="321">
                  <c:v>194.23</c:v>
                </c:pt>
                <c:pt idx="322">
                  <c:v>193.922</c:v>
                </c:pt>
                <c:pt idx="323">
                  <c:v>193.459</c:v>
                </c:pt>
                <c:pt idx="324">
                  <c:v>192.773</c:v>
                </c:pt>
                <c:pt idx="325">
                  <c:v>191.762</c:v>
                </c:pt>
                <c:pt idx="326">
                  <c:v>190.773</c:v>
                </c:pt>
                <c:pt idx="327">
                  <c:v>190.773</c:v>
                </c:pt>
                <c:pt idx="328">
                  <c:v>190.58799999999999</c:v>
                </c:pt>
                <c:pt idx="329">
                  <c:v>190.405</c:v>
                </c:pt>
                <c:pt idx="330">
                  <c:v>190.221</c:v>
                </c:pt>
                <c:pt idx="331">
                  <c:v>189.94800000000001</c:v>
                </c:pt>
                <c:pt idx="332">
                  <c:v>189.53800000000001</c:v>
                </c:pt>
                <c:pt idx="333">
                  <c:v>188.929</c:v>
                </c:pt>
                <c:pt idx="334">
                  <c:v>188.702</c:v>
                </c:pt>
                <c:pt idx="335">
                  <c:v>188.36099999999999</c:v>
                </c:pt>
                <c:pt idx="336">
                  <c:v>187.852</c:v>
                </c:pt>
                <c:pt idx="337">
                  <c:v>187.09899999999999</c:v>
                </c:pt>
                <c:pt idx="338">
                  <c:v>186.81700000000001</c:v>
                </c:pt>
                <c:pt idx="339">
                  <c:v>186.398</c:v>
                </c:pt>
                <c:pt idx="340">
                  <c:v>185.78</c:v>
                </c:pt>
                <c:pt idx="341">
                  <c:v>184.851</c:v>
                </c:pt>
                <c:pt idx="342">
                  <c:v>183.95</c:v>
                </c:pt>
                <c:pt idx="343">
                  <c:v>183.95</c:v>
                </c:pt>
                <c:pt idx="344">
                  <c:v>183.78200000000001</c:v>
                </c:pt>
                <c:pt idx="345">
                  <c:v>183.614</c:v>
                </c:pt>
                <c:pt idx="346">
                  <c:v>183.446</c:v>
                </c:pt>
                <c:pt idx="347">
                  <c:v>183.196</c:v>
                </c:pt>
                <c:pt idx="348">
                  <c:v>182.822</c:v>
                </c:pt>
                <c:pt idx="349">
                  <c:v>182.26599999999999</c:v>
                </c:pt>
                <c:pt idx="350">
                  <c:v>182.05799999999999</c:v>
                </c:pt>
                <c:pt idx="351">
                  <c:v>181.74700000000001</c:v>
                </c:pt>
                <c:pt idx="352">
                  <c:v>181.28100000000001</c:v>
                </c:pt>
                <c:pt idx="353">
                  <c:v>180.59299999999999</c:v>
                </c:pt>
                <c:pt idx="354">
                  <c:v>180.33500000000001</c:v>
                </c:pt>
                <c:pt idx="355">
                  <c:v>179.952</c:v>
                </c:pt>
                <c:pt idx="356">
                  <c:v>179.38499999999999</c:v>
                </c:pt>
                <c:pt idx="357">
                  <c:v>178.53399999999999</c:v>
                </c:pt>
                <c:pt idx="358">
                  <c:v>177.71</c:v>
                </c:pt>
                <c:pt idx="359">
                  <c:v>177.71</c:v>
                </c:pt>
                <c:pt idx="360">
                  <c:v>177.55500000000001</c:v>
                </c:pt>
                <c:pt idx="361">
                  <c:v>177.40199999999999</c:v>
                </c:pt>
                <c:pt idx="362">
                  <c:v>177.24799999999999</c:v>
                </c:pt>
                <c:pt idx="363">
                  <c:v>177.01900000000001</c:v>
                </c:pt>
                <c:pt idx="364">
                  <c:v>176.67599999999999</c:v>
                </c:pt>
                <c:pt idx="365">
                  <c:v>176.166</c:v>
                </c:pt>
                <c:pt idx="366">
                  <c:v>175.976</c:v>
                </c:pt>
                <c:pt idx="367">
                  <c:v>175.691</c:v>
                </c:pt>
                <c:pt idx="368">
                  <c:v>175.26400000000001</c:v>
                </c:pt>
                <c:pt idx="369">
                  <c:v>174.63200000000001</c:v>
                </c:pt>
                <c:pt idx="370">
                  <c:v>174.39500000000001</c:v>
                </c:pt>
                <c:pt idx="371">
                  <c:v>174.04400000000001</c:v>
                </c:pt>
                <c:pt idx="372">
                  <c:v>173.523</c:v>
                </c:pt>
                <c:pt idx="373">
                  <c:v>172.74100000000001</c:v>
                </c:pt>
                <c:pt idx="374">
                  <c:v>171.982</c:v>
                </c:pt>
                <c:pt idx="375">
                  <c:v>171.982</c:v>
                </c:pt>
                <c:pt idx="376">
                  <c:v>171.84</c:v>
                </c:pt>
                <c:pt idx="377">
                  <c:v>171.69900000000001</c:v>
                </c:pt>
                <c:pt idx="378">
                  <c:v>171.55699999999999</c:v>
                </c:pt>
                <c:pt idx="379">
                  <c:v>171.34700000000001</c:v>
                </c:pt>
                <c:pt idx="380">
                  <c:v>171.03100000000001</c:v>
                </c:pt>
                <c:pt idx="381">
                  <c:v>170.56200000000001</c:v>
                </c:pt>
                <c:pt idx="382">
                  <c:v>170.387</c:v>
                </c:pt>
                <c:pt idx="383">
                  <c:v>170.124</c:v>
                </c:pt>
                <c:pt idx="384">
                  <c:v>169.73099999999999</c:v>
                </c:pt>
                <c:pt idx="385">
                  <c:v>169.15</c:v>
                </c:pt>
                <c:pt idx="386">
                  <c:v>168.93199999999999</c:v>
                </c:pt>
                <c:pt idx="387">
                  <c:v>168.608</c:v>
                </c:pt>
                <c:pt idx="388">
                  <c:v>168.12700000000001</c:v>
                </c:pt>
                <c:pt idx="389">
                  <c:v>167.40700000000001</c:v>
                </c:pt>
                <c:pt idx="390">
                  <c:v>166.70599999999999</c:v>
                </c:pt>
                <c:pt idx="391">
                  <c:v>166.70599999999999</c:v>
                </c:pt>
                <c:pt idx="392">
                  <c:v>166.57599999999999</c:v>
                </c:pt>
                <c:pt idx="393">
                  <c:v>166.44499999999999</c:v>
                </c:pt>
                <c:pt idx="394">
                  <c:v>166.315</c:v>
                </c:pt>
                <c:pt idx="395">
                  <c:v>166.12100000000001</c:v>
                </c:pt>
                <c:pt idx="396">
                  <c:v>165.82900000000001</c:v>
                </c:pt>
                <c:pt idx="397">
                  <c:v>165.39599999999999</c:v>
                </c:pt>
                <c:pt idx="398">
                  <c:v>165.23400000000001</c:v>
                </c:pt>
                <c:pt idx="399">
                  <c:v>164.99199999999999</c:v>
                </c:pt>
                <c:pt idx="400">
                  <c:v>164.62899999999999</c:v>
                </c:pt>
                <c:pt idx="401">
                  <c:v>164.09100000000001</c:v>
                </c:pt>
                <c:pt idx="402">
                  <c:v>163.89</c:v>
                </c:pt>
                <c:pt idx="403">
                  <c:v>163.59</c:v>
                </c:pt>
                <c:pt idx="404">
                  <c:v>163.14599999999999</c:v>
                </c:pt>
                <c:pt idx="405">
                  <c:v>162.47999999999999</c:v>
                </c:pt>
                <c:pt idx="406">
                  <c:v>161.83199999999999</c:v>
                </c:pt>
                <c:pt idx="407">
                  <c:v>161.83199999999999</c:v>
                </c:pt>
                <c:pt idx="408">
                  <c:v>161.71100000000001</c:v>
                </c:pt>
                <c:pt idx="409">
                  <c:v>161.59</c:v>
                </c:pt>
                <c:pt idx="410">
                  <c:v>161.46899999999999</c:v>
                </c:pt>
                <c:pt idx="411">
                  <c:v>161.28899999999999</c:v>
                </c:pt>
                <c:pt idx="412">
                  <c:v>161.02000000000001</c:v>
                </c:pt>
                <c:pt idx="413">
                  <c:v>160.61799999999999</c:v>
                </c:pt>
                <c:pt idx="414">
                  <c:v>160.46799999999999</c:v>
                </c:pt>
                <c:pt idx="415">
                  <c:v>160.244</c:v>
                </c:pt>
                <c:pt idx="416">
                  <c:v>159.90700000000001</c:v>
                </c:pt>
                <c:pt idx="417">
                  <c:v>159.40899999999999</c:v>
                </c:pt>
                <c:pt idx="418">
                  <c:v>159.22300000000001</c:v>
                </c:pt>
                <c:pt idx="419">
                  <c:v>158.94499999999999</c:v>
                </c:pt>
                <c:pt idx="420">
                  <c:v>158.53299999999999</c:v>
                </c:pt>
                <c:pt idx="421">
                  <c:v>157.91499999999999</c:v>
                </c:pt>
                <c:pt idx="422">
                  <c:v>157.31299999999999</c:v>
                </c:pt>
                <c:pt idx="423">
                  <c:v>157.31299999999999</c:v>
                </c:pt>
                <c:pt idx="424">
                  <c:v>157.19999999999999</c:v>
                </c:pt>
                <c:pt idx="425">
                  <c:v>157.08799999999999</c:v>
                </c:pt>
                <c:pt idx="426">
                  <c:v>156.976</c:v>
                </c:pt>
                <c:pt idx="427">
                  <c:v>156.809</c:v>
                </c:pt>
                <c:pt idx="428">
                  <c:v>156.559</c:v>
                </c:pt>
                <c:pt idx="429">
                  <c:v>156.18600000000001</c:v>
                </c:pt>
                <c:pt idx="430">
                  <c:v>156.047</c:v>
                </c:pt>
                <c:pt idx="431">
                  <c:v>155.83799999999999</c:v>
                </c:pt>
                <c:pt idx="432">
                  <c:v>155.52500000000001</c:v>
                </c:pt>
                <c:pt idx="433">
                  <c:v>155.06200000000001</c:v>
                </c:pt>
                <c:pt idx="434">
                  <c:v>154.88900000000001</c:v>
                </c:pt>
                <c:pt idx="435">
                  <c:v>154.63</c:v>
                </c:pt>
                <c:pt idx="436">
                  <c:v>154.24700000000001</c:v>
                </c:pt>
                <c:pt idx="437">
                  <c:v>153.672</c:v>
                </c:pt>
                <c:pt idx="438">
                  <c:v>153.11199999999999</c:v>
                </c:pt>
                <c:pt idx="439">
                  <c:v>153.11199999999999</c:v>
                </c:pt>
                <c:pt idx="440">
                  <c:v>153.00700000000001</c:v>
                </c:pt>
                <c:pt idx="441">
                  <c:v>152.90299999999999</c:v>
                </c:pt>
                <c:pt idx="442">
                  <c:v>152.798</c:v>
                </c:pt>
                <c:pt idx="443">
                  <c:v>152.643</c:v>
                </c:pt>
                <c:pt idx="444">
                  <c:v>152.40899999999999</c:v>
                </c:pt>
                <c:pt idx="445">
                  <c:v>152.06200000000001</c:v>
                </c:pt>
                <c:pt idx="446">
                  <c:v>151.93199999999999</c:v>
                </c:pt>
                <c:pt idx="447">
                  <c:v>151.738</c:v>
                </c:pt>
                <c:pt idx="448">
                  <c:v>151.447</c:v>
                </c:pt>
                <c:pt idx="449">
                  <c:v>151.01499999999999</c:v>
                </c:pt>
                <c:pt idx="450">
                  <c:v>150.85300000000001</c:v>
                </c:pt>
                <c:pt idx="451">
                  <c:v>150.61199999999999</c:v>
                </c:pt>
                <c:pt idx="452">
                  <c:v>150.25399999999999</c:v>
                </c:pt>
                <c:pt idx="453">
                  <c:v>149.71799999999999</c:v>
                </c:pt>
                <c:pt idx="454">
                  <c:v>149.19499999999999</c:v>
                </c:pt>
                <c:pt idx="455">
                  <c:v>149.19499999999999</c:v>
                </c:pt>
                <c:pt idx="456">
                  <c:v>149.09700000000001</c:v>
                </c:pt>
                <c:pt idx="457">
                  <c:v>149</c:v>
                </c:pt>
                <c:pt idx="458">
                  <c:v>148.90199999999999</c:v>
                </c:pt>
                <c:pt idx="459">
                  <c:v>148.75700000000001</c:v>
                </c:pt>
                <c:pt idx="460">
                  <c:v>148.53899999999999</c:v>
                </c:pt>
                <c:pt idx="461">
                  <c:v>148.214</c:v>
                </c:pt>
                <c:pt idx="462">
                  <c:v>148.09299999999999</c:v>
                </c:pt>
                <c:pt idx="463">
                  <c:v>147.91200000000001</c:v>
                </c:pt>
                <c:pt idx="464">
                  <c:v>147.63900000000001</c:v>
                </c:pt>
                <c:pt idx="465">
                  <c:v>147.23599999999999</c:v>
                </c:pt>
                <c:pt idx="466">
                  <c:v>147.084</c:v>
                </c:pt>
                <c:pt idx="467">
                  <c:v>146.85900000000001</c:v>
                </c:pt>
                <c:pt idx="468">
                  <c:v>146.524</c:v>
                </c:pt>
                <c:pt idx="469">
                  <c:v>146.023</c:v>
                </c:pt>
                <c:pt idx="470">
                  <c:v>145.53299999999999</c:v>
                </c:pt>
                <c:pt idx="471">
                  <c:v>145.53299999999999</c:v>
                </c:pt>
                <c:pt idx="472">
                  <c:v>145.44200000000001</c:v>
                </c:pt>
                <c:pt idx="473">
                  <c:v>145.351</c:v>
                </c:pt>
                <c:pt idx="474">
                  <c:v>145.26</c:v>
                </c:pt>
                <c:pt idx="475">
                  <c:v>145.124</c:v>
                </c:pt>
                <c:pt idx="476">
                  <c:v>144.91999999999999</c:v>
                </c:pt>
                <c:pt idx="477">
                  <c:v>144.61600000000001</c:v>
                </c:pt>
                <c:pt idx="478">
                  <c:v>144.50200000000001</c:v>
                </c:pt>
                <c:pt idx="479">
                  <c:v>144.33199999999999</c:v>
                </c:pt>
                <c:pt idx="480">
                  <c:v>144.077</c:v>
                </c:pt>
                <c:pt idx="481">
                  <c:v>143.69900000000001</c:v>
                </c:pt>
                <c:pt idx="482">
                  <c:v>143.55699999999999</c:v>
                </c:pt>
                <c:pt idx="483">
                  <c:v>143.346</c:v>
                </c:pt>
                <c:pt idx="484">
                  <c:v>143.03200000000001</c:v>
                </c:pt>
                <c:pt idx="485">
                  <c:v>142.56100000000001</c:v>
                </c:pt>
                <c:pt idx="486">
                  <c:v>142.10300000000001</c:v>
                </c:pt>
                <c:pt idx="487">
                  <c:v>142.10300000000001</c:v>
                </c:pt>
                <c:pt idx="488">
                  <c:v>142.017</c:v>
                </c:pt>
                <c:pt idx="489">
                  <c:v>141.93100000000001</c:v>
                </c:pt>
                <c:pt idx="490">
                  <c:v>141.846</c:v>
                </c:pt>
                <c:pt idx="491">
                  <c:v>141.71799999999999</c:v>
                </c:pt>
                <c:pt idx="492">
                  <c:v>141.52699999999999</c:v>
                </c:pt>
                <c:pt idx="493">
                  <c:v>141.24100000000001</c:v>
                </c:pt>
                <c:pt idx="494">
                  <c:v>141.13499999999999</c:v>
                </c:pt>
                <c:pt idx="495">
                  <c:v>140.97499999999999</c:v>
                </c:pt>
                <c:pt idx="496">
                  <c:v>140.73599999999999</c:v>
                </c:pt>
                <c:pt idx="497">
                  <c:v>140.38</c:v>
                </c:pt>
                <c:pt idx="498">
                  <c:v>140.24700000000001</c:v>
                </c:pt>
                <c:pt idx="499">
                  <c:v>140.04900000000001</c:v>
                </c:pt>
                <c:pt idx="500">
                  <c:v>139.75399999999999</c:v>
                </c:pt>
                <c:pt idx="501">
                  <c:v>139.31100000000001</c:v>
                </c:pt>
                <c:pt idx="502">
                  <c:v>138.88</c:v>
                </c:pt>
                <c:pt idx="503">
                  <c:v>138.88</c:v>
                </c:pt>
                <c:pt idx="504">
                  <c:v>138.80000000000001</c:v>
                </c:pt>
                <c:pt idx="505">
                  <c:v>138.71899999999999</c:v>
                </c:pt>
                <c:pt idx="506">
                  <c:v>138.63900000000001</c:v>
                </c:pt>
                <c:pt idx="507">
                  <c:v>138.51900000000001</c:v>
                </c:pt>
                <c:pt idx="508">
                  <c:v>138.339</c:v>
                </c:pt>
                <c:pt idx="509">
                  <c:v>138.07</c:v>
                </c:pt>
                <c:pt idx="510">
                  <c:v>137.97</c:v>
                </c:pt>
                <c:pt idx="511">
                  <c:v>137.82</c:v>
                </c:pt>
                <c:pt idx="512">
                  <c:v>137.59399999999999</c:v>
                </c:pt>
                <c:pt idx="513">
                  <c:v>137.26</c:v>
                </c:pt>
                <c:pt idx="514">
                  <c:v>137.13499999999999</c:v>
                </c:pt>
                <c:pt idx="515">
                  <c:v>136.94800000000001</c:v>
                </c:pt>
                <c:pt idx="516">
                  <c:v>136.66999999999999</c:v>
                </c:pt>
                <c:pt idx="517">
                  <c:v>136.25299999999999</c:v>
                </c:pt>
                <c:pt idx="518">
                  <c:v>135.84700000000001</c:v>
                </c:pt>
                <c:pt idx="519">
                  <c:v>135.84700000000001</c:v>
                </c:pt>
                <c:pt idx="520">
                  <c:v>135.77099999999999</c:v>
                </c:pt>
                <c:pt idx="521">
                  <c:v>135.69499999999999</c:v>
                </c:pt>
                <c:pt idx="522">
                  <c:v>135.62</c:v>
                </c:pt>
                <c:pt idx="523">
                  <c:v>135.506</c:v>
                </c:pt>
                <c:pt idx="524">
                  <c:v>135.33699999999999</c:v>
                </c:pt>
                <c:pt idx="525">
                  <c:v>135.084</c:v>
                </c:pt>
                <c:pt idx="526">
                  <c:v>134.989</c:v>
                </c:pt>
                <c:pt idx="527">
                  <c:v>134.84700000000001</c:v>
                </c:pt>
                <c:pt idx="528">
                  <c:v>134.63499999999999</c:v>
                </c:pt>
                <c:pt idx="529">
                  <c:v>134.32</c:v>
                </c:pt>
                <c:pt idx="530">
                  <c:v>134.20099999999999</c:v>
                </c:pt>
                <c:pt idx="531">
                  <c:v>134.02500000000001</c:v>
                </c:pt>
                <c:pt idx="532">
                  <c:v>133.76300000000001</c:v>
                </c:pt>
                <c:pt idx="533">
                  <c:v>133.37</c:v>
                </c:pt>
                <c:pt idx="534">
                  <c:v>132.98699999999999</c:v>
                </c:pt>
                <c:pt idx="535">
                  <c:v>132.98699999999999</c:v>
                </c:pt>
                <c:pt idx="536">
                  <c:v>132.91499999999999</c:v>
                </c:pt>
                <c:pt idx="537">
                  <c:v>132.84299999999999</c:v>
                </c:pt>
                <c:pt idx="538">
                  <c:v>132.77199999999999</c:v>
                </c:pt>
                <c:pt idx="539">
                  <c:v>132.66499999999999</c:v>
                </c:pt>
                <c:pt idx="540">
                  <c:v>132.505</c:v>
                </c:pt>
                <c:pt idx="541">
                  <c:v>132.26599999999999</c:v>
                </c:pt>
                <c:pt idx="542">
                  <c:v>132.17599999999999</c:v>
                </c:pt>
                <c:pt idx="543">
                  <c:v>132.042</c:v>
                </c:pt>
                <c:pt idx="544">
                  <c:v>131.84200000000001</c:v>
                </c:pt>
                <c:pt idx="545">
                  <c:v>131.54400000000001</c:v>
                </c:pt>
                <c:pt idx="546">
                  <c:v>131.43199999999999</c:v>
                </c:pt>
                <c:pt idx="547">
                  <c:v>131.26499999999999</c:v>
                </c:pt>
                <c:pt idx="548">
                  <c:v>131.018</c:v>
                </c:pt>
                <c:pt idx="549">
                  <c:v>130.64599999999999</c:v>
                </c:pt>
                <c:pt idx="550">
                  <c:v>130.28299999999999</c:v>
                </c:pt>
                <c:pt idx="551">
                  <c:v>130.28299999999999</c:v>
                </c:pt>
                <c:pt idx="552">
                  <c:v>130.215</c:v>
                </c:pt>
                <c:pt idx="553">
                  <c:v>130.148</c:v>
                </c:pt>
                <c:pt idx="554">
                  <c:v>130.08000000000001</c:v>
                </c:pt>
                <c:pt idx="555">
                  <c:v>129.97900000000001</c:v>
                </c:pt>
                <c:pt idx="556">
                  <c:v>129.827</c:v>
                </c:pt>
                <c:pt idx="557">
                  <c:v>129.601</c:v>
                </c:pt>
                <c:pt idx="558">
                  <c:v>129.517</c:v>
                </c:pt>
                <c:pt idx="559">
                  <c:v>129.38999999999999</c:v>
                </c:pt>
                <c:pt idx="560">
                  <c:v>129.19999999999999</c:v>
                </c:pt>
                <c:pt idx="561">
                  <c:v>128.91800000000001</c:v>
                </c:pt>
                <c:pt idx="562">
                  <c:v>128.81200000000001</c:v>
                </c:pt>
                <c:pt idx="563">
                  <c:v>128.655</c:v>
                </c:pt>
                <c:pt idx="564">
                  <c:v>128.41999999999999</c:v>
                </c:pt>
                <c:pt idx="565">
                  <c:v>128.06800000000001</c:v>
                </c:pt>
                <c:pt idx="566">
                  <c:v>127.724</c:v>
                </c:pt>
                <c:pt idx="567">
                  <c:v>127.724</c:v>
                </c:pt>
                <c:pt idx="568">
                  <c:v>127.66</c:v>
                </c:pt>
                <c:pt idx="569">
                  <c:v>127.596</c:v>
                </c:pt>
                <c:pt idx="570">
                  <c:v>127.532</c:v>
                </c:pt>
                <c:pt idx="571">
                  <c:v>127.43600000000001</c:v>
                </c:pt>
                <c:pt idx="572">
                  <c:v>127.292</c:v>
                </c:pt>
                <c:pt idx="573">
                  <c:v>127.078</c:v>
                </c:pt>
                <c:pt idx="574">
                  <c:v>126.998</c:v>
                </c:pt>
                <c:pt idx="575">
                  <c:v>126.878</c:v>
                </c:pt>
                <c:pt idx="576">
                  <c:v>126.69799999999999</c:v>
                </c:pt>
                <c:pt idx="577">
                  <c:v>126.43</c:v>
                </c:pt>
                <c:pt idx="578">
                  <c:v>126.33</c:v>
                </c:pt>
                <c:pt idx="579">
                  <c:v>126.18</c:v>
                </c:pt>
                <c:pt idx="580">
                  <c:v>125.958</c:v>
                </c:pt>
                <c:pt idx="581">
                  <c:v>125.624</c:v>
                </c:pt>
                <c:pt idx="582">
                  <c:v>125.297</c:v>
                </c:pt>
                <c:pt idx="583">
                  <c:v>125.297</c:v>
                </c:pt>
                <c:pt idx="584">
                  <c:v>125.236</c:v>
                </c:pt>
                <c:pt idx="585">
                  <c:v>125.176</c:v>
                </c:pt>
                <c:pt idx="586">
                  <c:v>125.11499999999999</c:v>
                </c:pt>
                <c:pt idx="587">
                  <c:v>125.024</c:v>
                </c:pt>
                <c:pt idx="588">
                  <c:v>124.887</c:v>
                </c:pt>
                <c:pt idx="589">
                  <c:v>124.684</c:v>
                </c:pt>
                <c:pt idx="590">
                  <c:v>124.608</c:v>
                </c:pt>
                <c:pt idx="591">
                  <c:v>124.494</c:v>
                </c:pt>
                <c:pt idx="592">
                  <c:v>124.32299999999999</c:v>
                </c:pt>
                <c:pt idx="593">
                  <c:v>124.069</c:v>
                </c:pt>
                <c:pt idx="594">
                  <c:v>123.974</c:v>
                </c:pt>
                <c:pt idx="595">
                  <c:v>123.831</c:v>
                </c:pt>
                <c:pt idx="596">
                  <c:v>123.62</c:v>
                </c:pt>
                <c:pt idx="597">
                  <c:v>123.303</c:v>
                </c:pt>
                <c:pt idx="598">
                  <c:v>122.99299999999999</c:v>
                </c:pt>
                <c:pt idx="599">
                  <c:v>122.99299999999999</c:v>
                </c:pt>
                <c:pt idx="600">
                  <c:v>122.935</c:v>
                </c:pt>
                <c:pt idx="601">
                  <c:v>122.877</c:v>
                </c:pt>
                <c:pt idx="602">
                  <c:v>122.819</c:v>
                </c:pt>
                <c:pt idx="603">
                  <c:v>122.732</c:v>
                </c:pt>
                <c:pt idx="604">
                  <c:v>122.60299999999999</c:v>
                </c:pt>
                <c:pt idx="605">
                  <c:v>122.40900000000001</c:v>
                </c:pt>
                <c:pt idx="606">
                  <c:v>122.337</c:v>
                </c:pt>
                <c:pt idx="607">
                  <c:v>122.229</c:v>
                </c:pt>
                <c:pt idx="608">
                  <c:v>122.066</c:v>
                </c:pt>
                <c:pt idx="609">
                  <c:v>121.825</c:v>
                </c:pt>
                <c:pt idx="610">
                  <c:v>121.73399999999999</c:v>
                </c:pt>
                <c:pt idx="611">
                  <c:v>121.598</c:v>
                </c:pt>
                <c:pt idx="612">
                  <c:v>121.548</c:v>
                </c:pt>
                <c:pt idx="613">
                  <c:v>121.473</c:v>
                </c:pt>
                <c:pt idx="614">
                  <c:v>121.36</c:v>
                </c:pt>
                <c:pt idx="615">
                  <c:v>121.191</c:v>
                </c:pt>
                <c:pt idx="616">
                  <c:v>120.93600000000001</c:v>
                </c:pt>
                <c:pt idx="617">
                  <c:v>120.8</c:v>
                </c:pt>
                <c:pt idx="618">
                  <c:v>120.8</c:v>
                </c:pt>
                <c:pt idx="619">
                  <c:v>120.745</c:v>
                </c:pt>
                <c:pt idx="620">
                  <c:v>120.69</c:v>
                </c:pt>
                <c:pt idx="621">
                  <c:v>120.63500000000001</c:v>
                </c:pt>
                <c:pt idx="622">
                  <c:v>120.55200000000001</c:v>
                </c:pt>
                <c:pt idx="623">
                  <c:v>120.429</c:v>
                </c:pt>
                <c:pt idx="624">
                  <c:v>120.245</c:v>
                </c:pt>
                <c:pt idx="625">
                  <c:v>120.176</c:v>
                </c:pt>
                <c:pt idx="626">
                  <c:v>120.07299999999999</c:v>
                </c:pt>
                <c:pt idx="627">
                  <c:v>119.91800000000001</c:v>
                </c:pt>
                <c:pt idx="628">
                  <c:v>119.688</c:v>
                </c:pt>
                <c:pt idx="629">
                  <c:v>119.601</c:v>
                </c:pt>
                <c:pt idx="630">
                  <c:v>119.47199999999999</c:v>
                </c:pt>
                <c:pt idx="631">
                  <c:v>119.28100000000001</c:v>
                </c:pt>
                <c:pt idx="632">
                  <c:v>119.137</c:v>
                </c:pt>
                <c:pt idx="633">
                  <c:v>118.994</c:v>
                </c:pt>
                <c:pt idx="634">
                  <c:v>118.77800000000001</c:v>
                </c:pt>
                <c:pt idx="635">
                  <c:v>118.711</c:v>
                </c:pt>
                <c:pt idx="636">
                  <c:v>118.711</c:v>
                </c:pt>
                <c:pt idx="637">
                  <c:v>118.65900000000001</c:v>
                </c:pt>
                <c:pt idx="638">
                  <c:v>118.60599999999999</c:v>
                </c:pt>
                <c:pt idx="639">
                  <c:v>118.554</c:v>
                </c:pt>
                <c:pt idx="640">
                  <c:v>118.47499999999999</c:v>
                </c:pt>
                <c:pt idx="641">
                  <c:v>118.358</c:v>
                </c:pt>
                <c:pt idx="642">
                  <c:v>118.182</c:v>
                </c:pt>
                <c:pt idx="643">
                  <c:v>118.116</c:v>
                </c:pt>
                <c:pt idx="644">
                  <c:v>118.018</c:v>
                </c:pt>
                <c:pt idx="645">
                  <c:v>117.87</c:v>
                </c:pt>
                <c:pt idx="646">
                  <c:v>117.651</c:v>
                </c:pt>
                <c:pt idx="647">
                  <c:v>117.569</c:v>
                </c:pt>
                <c:pt idx="648">
                  <c:v>117.446</c:v>
                </c:pt>
                <c:pt idx="649">
                  <c:v>117.26300000000001</c:v>
                </c:pt>
                <c:pt idx="650">
                  <c:v>116.988</c:v>
                </c:pt>
                <c:pt idx="651">
                  <c:v>116.71899999999999</c:v>
                </c:pt>
                <c:pt idx="652">
                  <c:v>116.71899999999999</c:v>
                </c:pt>
                <c:pt idx="653">
                  <c:v>116.669</c:v>
                </c:pt>
                <c:pt idx="654">
                  <c:v>116.619</c:v>
                </c:pt>
                <c:pt idx="655">
                  <c:v>116.569</c:v>
                </c:pt>
                <c:pt idx="656">
                  <c:v>116.494</c:v>
                </c:pt>
                <c:pt idx="657">
                  <c:v>116.38200000000001</c:v>
                </c:pt>
                <c:pt idx="658">
                  <c:v>116.214</c:v>
                </c:pt>
                <c:pt idx="659">
                  <c:v>116.151</c:v>
                </c:pt>
                <c:pt idx="660">
                  <c:v>116.057</c:v>
                </c:pt>
                <c:pt idx="661">
                  <c:v>115.917</c:v>
                </c:pt>
                <c:pt idx="662">
                  <c:v>115.708</c:v>
                </c:pt>
                <c:pt idx="663">
                  <c:v>115.551</c:v>
                </c:pt>
                <c:pt idx="664">
                  <c:v>115.492</c:v>
                </c:pt>
                <c:pt idx="665">
                  <c:v>115.404</c:v>
                </c:pt>
                <c:pt idx="666">
                  <c:v>115.273</c:v>
                </c:pt>
                <c:pt idx="667">
                  <c:v>115.077</c:v>
                </c:pt>
                <c:pt idx="668">
                  <c:v>114.816</c:v>
                </c:pt>
                <c:pt idx="669">
                  <c:v>114.816</c:v>
                </c:pt>
                <c:pt idx="670">
                  <c:v>114.768</c:v>
                </c:pt>
                <c:pt idx="671">
                  <c:v>114.72</c:v>
                </c:pt>
                <c:pt idx="672">
                  <c:v>114.672</c:v>
                </c:pt>
                <c:pt idx="673">
                  <c:v>114.601</c:v>
                </c:pt>
                <c:pt idx="674">
                  <c:v>114.494</c:v>
                </c:pt>
                <c:pt idx="675">
                  <c:v>114.333</c:v>
                </c:pt>
                <c:pt idx="676">
                  <c:v>114.273</c:v>
                </c:pt>
                <c:pt idx="677">
                  <c:v>114.184</c:v>
                </c:pt>
                <c:pt idx="678">
                  <c:v>114.04900000000001</c:v>
                </c:pt>
                <c:pt idx="679">
                  <c:v>113.849</c:v>
                </c:pt>
                <c:pt idx="680">
                  <c:v>113.699</c:v>
                </c:pt>
                <c:pt idx="681">
                  <c:v>113.643</c:v>
                </c:pt>
                <c:pt idx="682">
                  <c:v>113.559</c:v>
                </c:pt>
                <c:pt idx="683">
                  <c:v>113.43300000000001</c:v>
                </c:pt>
                <c:pt idx="684">
                  <c:v>113.246</c:v>
                </c:pt>
                <c:pt idx="685">
                  <c:v>112.996</c:v>
                </c:pt>
                <c:pt idx="686">
                  <c:v>112.996</c:v>
                </c:pt>
                <c:pt idx="687">
                  <c:v>112.95</c:v>
                </c:pt>
                <c:pt idx="688">
                  <c:v>112.905</c:v>
                </c:pt>
                <c:pt idx="689">
                  <c:v>112.85899999999999</c:v>
                </c:pt>
                <c:pt idx="690">
                  <c:v>112.79</c:v>
                </c:pt>
                <c:pt idx="691">
                  <c:v>112.688</c:v>
                </c:pt>
                <c:pt idx="692">
                  <c:v>112.53400000000001</c:v>
                </c:pt>
                <c:pt idx="693">
                  <c:v>112.477</c:v>
                </c:pt>
                <c:pt idx="694">
                  <c:v>112.39100000000001</c:v>
                </c:pt>
                <c:pt idx="695">
                  <c:v>112.262</c:v>
                </c:pt>
                <c:pt idx="696">
                  <c:v>112.071</c:v>
                </c:pt>
                <c:pt idx="697">
                  <c:v>111.999</c:v>
                </c:pt>
                <c:pt idx="698">
                  <c:v>111.89100000000001</c:v>
                </c:pt>
                <c:pt idx="699">
                  <c:v>111.73099999999999</c:v>
                </c:pt>
                <c:pt idx="700">
                  <c:v>111.572</c:v>
                </c:pt>
                <c:pt idx="701">
                  <c:v>111.41200000000001</c:v>
                </c:pt>
                <c:pt idx="702">
                  <c:v>111.254</c:v>
                </c:pt>
                <c:pt idx="703">
                  <c:v>111.254</c:v>
                </c:pt>
                <c:pt idx="704">
                  <c:v>111.21</c:v>
                </c:pt>
                <c:pt idx="705">
                  <c:v>111.166</c:v>
                </c:pt>
                <c:pt idx="706">
                  <c:v>111.122</c:v>
                </c:pt>
                <c:pt idx="707">
                  <c:v>111.057</c:v>
                </c:pt>
                <c:pt idx="708">
                  <c:v>110.958</c:v>
                </c:pt>
                <c:pt idx="709">
                  <c:v>110.81100000000001</c:v>
                </c:pt>
                <c:pt idx="710">
                  <c:v>110.75700000000001</c:v>
                </c:pt>
                <c:pt idx="711">
                  <c:v>110.67400000000001</c:v>
                </c:pt>
                <c:pt idx="712">
                  <c:v>110.551</c:v>
                </c:pt>
                <c:pt idx="713">
                  <c:v>110.367</c:v>
                </c:pt>
                <c:pt idx="714">
                  <c:v>110.298</c:v>
                </c:pt>
                <c:pt idx="715">
                  <c:v>110.27200000000001</c:v>
                </c:pt>
                <c:pt idx="716">
                  <c:v>110.233</c:v>
                </c:pt>
                <c:pt idx="717">
                  <c:v>110.176</c:v>
                </c:pt>
                <c:pt idx="718">
                  <c:v>110.09</c:v>
                </c:pt>
                <c:pt idx="719">
                  <c:v>109.96</c:v>
                </c:pt>
                <c:pt idx="720">
                  <c:v>109.76600000000001</c:v>
                </c:pt>
                <c:pt idx="721">
                  <c:v>109.584</c:v>
                </c:pt>
                <c:pt idx="722">
                  <c:v>109.584</c:v>
                </c:pt>
                <c:pt idx="723">
                  <c:v>109.542</c:v>
                </c:pt>
                <c:pt idx="724">
                  <c:v>109.5</c:v>
                </c:pt>
                <c:pt idx="725">
                  <c:v>109.458</c:v>
                </c:pt>
                <c:pt idx="726">
                  <c:v>109.395</c:v>
                </c:pt>
                <c:pt idx="727">
                  <c:v>109.301</c:v>
                </c:pt>
                <c:pt idx="728">
                  <c:v>109.16</c:v>
                </c:pt>
                <c:pt idx="729">
                  <c:v>109.107</c:v>
                </c:pt>
                <c:pt idx="730">
                  <c:v>109.02800000000001</c:v>
                </c:pt>
                <c:pt idx="731">
                  <c:v>108.91</c:v>
                </c:pt>
                <c:pt idx="732">
                  <c:v>108.73399999999999</c:v>
                </c:pt>
                <c:pt idx="733">
                  <c:v>108.66800000000001</c:v>
                </c:pt>
                <c:pt idx="734">
                  <c:v>108.643</c:v>
                </c:pt>
                <c:pt idx="735">
                  <c:v>108.60599999999999</c:v>
                </c:pt>
                <c:pt idx="736">
                  <c:v>108.55</c:v>
                </c:pt>
                <c:pt idx="737">
                  <c:v>108.468</c:v>
                </c:pt>
                <c:pt idx="738">
                  <c:v>108.34399999999999</c:v>
                </c:pt>
                <c:pt idx="739">
                  <c:v>108.158</c:v>
                </c:pt>
                <c:pt idx="740">
                  <c:v>107.982</c:v>
                </c:pt>
                <c:pt idx="741">
                  <c:v>107.982</c:v>
                </c:pt>
                <c:pt idx="742">
                  <c:v>107.941</c:v>
                </c:pt>
                <c:pt idx="743">
                  <c:v>107.901</c:v>
                </c:pt>
                <c:pt idx="744">
                  <c:v>107.861</c:v>
                </c:pt>
                <c:pt idx="745">
                  <c:v>107.8</c:v>
                </c:pt>
                <c:pt idx="746">
                  <c:v>107.71</c:v>
                </c:pt>
                <c:pt idx="747">
                  <c:v>107.575</c:v>
                </c:pt>
                <c:pt idx="748">
                  <c:v>107.524</c:v>
                </c:pt>
                <c:pt idx="749">
                  <c:v>107.44799999999999</c:v>
                </c:pt>
                <c:pt idx="750">
                  <c:v>107.33499999999999</c:v>
                </c:pt>
                <c:pt idx="751">
                  <c:v>107.166</c:v>
                </c:pt>
                <c:pt idx="752">
                  <c:v>107.102</c:v>
                </c:pt>
                <c:pt idx="753">
                  <c:v>107.07899999999999</c:v>
                </c:pt>
                <c:pt idx="754">
                  <c:v>107.04300000000001</c:v>
                </c:pt>
                <c:pt idx="755">
                  <c:v>106.99</c:v>
                </c:pt>
                <c:pt idx="756">
                  <c:v>106.91</c:v>
                </c:pt>
                <c:pt idx="757">
                  <c:v>106.791</c:v>
                </c:pt>
                <c:pt idx="758">
                  <c:v>106.61199999999999</c:v>
                </c:pt>
                <c:pt idx="759">
                  <c:v>106.443</c:v>
                </c:pt>
                <c:pt idx="760">
                  <c:v>106.443</c:v>
                </c:pt>
                <c:pt idx="761">
                  <c:v>106.404</c:v>
                </c:pt>
                <c:pt idx="762">
                  <c:v>106.36499999999999</c:v>
                </c:pt>
                <c:pt idx="763">
                  <c:v>106.32599999999999</c:v>
                </c:pt>
                <c:pt idx="764">
                  <c:v>106.268</c:v>
                </c:pt>
                <c:pt idx="765">
                  <c:v>106.182</c:v>
                </c:pt>
                <c:pt idx="766">
                  <c:v>106.05200000000001</c:v>
                </c:pt>
                <c:pt idx="767">
                  <c:v>106.003</c:v>
                </c:pt>
                <c:pt idx="768">
                  <c:v>105.93</c:v>
                </c:pt>
                <c:pt idx="769">
                  <c:v>105.821</c:v>
                </c:pt>
                <c:pt idx="770">
                  <c:v>105.65900000000001</c:v>
                </c:pt>
                <c:pt idx="771">
                  <c:v>105.598</c:v>
                </c:pt>
                <c:pt idx="772">
                  <c:v>105.50700000000001</c:v>
                </c:pt>
                <c:pt idx="773">
                  <c:v>105.371</c:v>
                </c:pt>
                <c:pt idx="774">
                  <c:v>105.16800000000001</c:v>
                </c:pt>
                <c:pt idx="775">
                  <c:v>104.96299999999999</c:v>
                </c:pt>
                <c:pt idx="776">
                  <c:v>104.96299999999999</c:v>
                </c:pt>
                <c:pt idx="777">
                  <c:v>104.926</c:v>
                </c:pt>
                <c:pt idx="778">
                  <c:v>104.889</c:v>
                </c:pt>
                <c:pt idx="779">
                  <c:v>104.851</c:v>
                </c:pt>
                <c:pt idx="780">
                  <c:v>104.79600000000001</c:v>
                </c:pt>
                <c:pt idx="781">
                  <c:v>104.712</c:v>
                </c:pt>
                <c:pt idx="782">
                  <c:v>104.587</c:v>
                </c:pt>
                <c:pt idx="783">
                  <c:v>104.54</c:v>
                </c:pt>
                <c:pt idx="784">
                  <c:v>104.47</c:v>
                </c:pt>
                <c:pt idx="785">
                  <c:v>104.36499999999999</c:v>
                </c:pt>
                <c:pt idx="786">
                  <c:v>104.209</c:v>
                </c:pt>
                <c:pt idx="787">
                  <c:v>104.15</c:v>
                </c:pt>
                <c:pt idx="788">
                  <c:v>104.128</c:v>
                </c:pt>
                <c:pt idx="789">
                  <c:v>104.095</c:v>
                </c:pt>
                <c:pt idx="790">
                  <c:v>104.04600000000001</c:v>
                </c:pt>
                <c:pt idx="791">
                  <c:v>103.973</c:v>
                </c:pt>
                <c:pt idx="792">
                  <c:v>103.863</c:v>
                </c:pt>
                <c:pt idx="793">
                  <c:v>103.697</c:v>
                </c:pt>
                <c:pt idx="794">
                  <c:v>103.54</c:v>
                </c:pt>
                <c:pt idx="795">
                  <c:v>103.54</c:v>
                </c:pt>
                <c:pt idx="796">
                  <c:v>103.504</c:v>
                </c:pt>
                <c:pt idx="797">
                  <c:v>103.468</c:v>
                </c:pt>
                <c:pt idx="798">
                  <c:v>103.432</c:v>
                </c:pt>
                <c:pt idx="799">
                  <c:v>103.379</c:v>
                </c:pt>
                <c:pt idx="800">
                  <c:v>103.298</c:v>
                </c:pt>
                <c:pt idx="801">
                  <c:v>103.178</c:v>
                </c:pt>
                <c:pt idx="802">
                  <c:v>103.133</c:v>
                </c:pt>
                <c:pt idx="803">
                  <c:v>103.066</c:v>
                </c:pt>
                <c:pt idx="804">
                  <c:v>102.964</c:v>
                </c:pt>
                <c:pt idx="805">
                  <c:v>102.81399999999999</c:v>
                </c:pt>
                <c:pt idx="806">
                  <c:v>102.75700000000001</c:v>
                </c:pt>
                <c:pt idx="807">
                  <c:v>102.736</c:v>
                </c:pt>
                <c:pt idx="808">
                  <c:v>102.70399999999999</c:v>
                </c:pt>
                <c:pt idx="809">
                  <c:v>102.657</c:v>
                </c:pt>
                <c:pt idx="810">
                  <c:v>102.586</c:v>
                </c:pt>
                <c:pt idx="811">
                  <c:v>102.48</c:v>
                </c:pt>
                <c:pt idx="812">
                  <c:v>102.321</c:v>
                </c:pt>
                <c:pt idx="813">
                  <c:v>102.169</c:v>
                </c:pt>
                <c:pt idx="814">
                  <c:v>102.169</c:v>
                </c:pt>
                <c:pt idx="815">
                  <c:v>102.13500000000001</c:v>
                </c:pt>
                <c:pt idx="816">
                  <c:v>102.1</c:v>
                </c:pt>
                <c:pt idx="817">
                  <c:v>102.065</c:v>
                </c:pt>
                <c:pt idx="818">
                  <c:v>102.014</c:v>
                </c:pt>
                <c:pt idx="819">
                  <c:v>101.93600000000001</c:v>
                </c:pt>
                <c:pt idx="820">
                  <c:v>101.821</c:v>
                </c:pt>
                <c:pt idx="821">
                  <c:v>101.777</c:v>
                </c:pt>
                <c:pt idx="822">
                  <c:v>101.712</c:v>
                </c:pt>
                <c:pt idx="823">
                  <c:v>101.61499999999999</c:v>
                </c:pt>
                <c:pt idx="824">
                  <c:v>101.47</c:v>
                </c:pt>
                <c:pt idx="825">
                  <c:v>101.41500000000001</c:v>
                </c:pt>
                <c:pt idx="826">
                  <c:v>101.395</c:v>
                </c:pt>
                <c:pt idx="827">
                  <c:v>101.364</c:v>
                </c:pt>
                <c:pt idx="828">
                  <c:v>101.319</c:v>
                </c:pt>
                <c:pt idx="829">
                  <c:v>101.251</c:v>
                </c:pt>
                <c:pt idx="830">
                  <c:v>101.149</c:v>
                </c:pt>
                <c:pt idx="831">
                  <c:v>100.995</c:v>
                </c:pt>
                <c:pt idx="832">
                  <c:v>100.848</c:v>
                </c:pt>
                <c:pt idx="833">
                  <c:v>100.848</c:v>
                </c:pt>
                <c:pt idx="834">
                  <c:v>100.815</c:v>
                </c:pt>
                <c:pt idx="835">
                  <c:v>100.78100000000001</c:v>
                </c:pt>
                <c:pt idx="836">
                  <c:v>100.748</c:v>
                </c:pt>
                <c:pt idx="837">
                  <c:v>100.69799999999999</c:v>
                </c:pt>
                <c:pt idx="838">
                  <c:v>100.624</c:v>
                </c:pt>
                <c:pt idx="839">
                  <c:v>100.512</c:v>
                </c:pt>
                <c:pt idx="840">
                  <c:v>100.47</c:v>
                </c:pt>
                <c:pt idx="841">
                  <c:v>100.408</c:v>
                </c:pt>
                <c:pt idx="842">
                  <c:v>100.31399999999999</c:v>
                </c:pt>
                <c:pt idx="843">
                  <c:v>100.17400000000001</c:v>
                </c:pt>
                <c:pt idx="844">
                  <c:v>100.122</c:v>
                </c:pt>
                <c:pt idx="845">
                  <c:v>100.102</c:v>
                </c:pt>
                <c:pt idx="846">
                  <c:v>100.072</c:v>
                </c:pt>
                <c:pt idx="847">
                  <c:v>100.02800000000001</c:v>
                </c:pt>
                <c:pt idx="848">
                  <c:v>99.962800000000001</c:v>
                </c:pt>
                <c:pt idx="849">
                  <c:v>99.8643</c:v>
                </c:pt>
                <c:pt idx="850">
                  <c:v>99.7166</c:v>
                </c:pt>
                <c:pt idx="851">
                  <c:v>99.573899999999995</c:v>
                </c:pt>
                <c:pt idx="852">
                  <c:v>99.573899999999995</c:v>
                </c:pt>
                <c:pt idx="853">
                  <c:v>99.541799999999995</c:v>
                </c:pt>
                <c:pt idx="854">
                  <c:v>99.509699999999995</c:v>
                </c:pt>
                <c:pt idx="855">
                  <c:v>99.477599999999995</c:v>
                </c:pt>
                <c:pt idx="856">
                  <c:v>99.429599999999994</c:v>
                </c:pt>
                <c:pt idx="857">
                  <c:v>99.357600000000005</c:v>
                </c:pt>
                <c:pt idx="858">
                  <c:v>99.25</c:v>
                </c:pt>
                <c:pt idx="859">
                  <c:v>99.209699999999998</c:v>
                </c:pt>
                <c:pt idx="860">
                  <c:v>99.1494</c:v>
                </c:pt>
                <c:pt idx="861">
                  <c:v>99.058899999999994</c:v>
                </c:pt>
                <c:pt idx="862">
                  <c:v>98.924099999999996</c:v>
                </c:pt>
                <c:pt idx="863">
                  <c:v>98.873500000000007</c:v>
                </c:pt>
                <c:pt idx="864">
                  <c:v>98.854600000000005</c:v>
                </c:pt>
                <c:pt idx="865">
                  <c:v>98.826099999999997</c:v>
                </c:pt>
                <c:pt idx="866">
                  <c:v>98.783699999999996</c:v>
                </c:pt>
                <c:pt idx="867">
                  <c:v>98.720399999999998</c:v>
                </c:pt>
                <c:pt idx="868">
                  <c:v>98.625399999999999</c:v>
                </c:pt>
                <c:pt idx="869">
                  <c:v>98.482799999999997</c:v>
                </c:pt>
                <c:pt idx="870">
                  <c:v>98.344800000000006</c:v>
                </c:pt>
                <c:pt idx="871">
                  <c:v>98.344800000000006</c:v>
                </c:pt>
                <c:pt idx="872">
                  <c:v>98.313800000000001</c:v>
                </c:pt>
                <c:pt idx="873">
                  <c:v>98.282799999999995</c:v>
                </c:pt>
                <c:pt idx="874">
                  <c:v>98.251900000000006</c:v>
                </c:pt>
                <c:pt idx="875">
                  <c:v>98.205600000000004</c:v>
                </c:pt>
                <c:pt idx="876">
                  <c:v>98.136300000000006</c:v>
                </c:pt>
                <c:pt idx="877">
                  <c:v>98.032499999999999</c:v>
                </c:pt>
                <c:pt idx="878">
                  <c:v>97.993700000000004</c:v>
                </c:pt>
                <c:pt idx="879">
                  <c:v>97.935500000000005</c:v>
                </c:pt>
                <c:pt idx="880">
                  <c:v>97.848299999999995</c:v>
                </c:pt>
                <c:pt idx="881">
                  <c:v>97.718400000000003</c:v>
                </c:pt>
                <c:pt idx="882">
                  <c:v>97.588499999999996</c:v>
                </c:pt>
                <c:pt idx="883">
                  <c:v>97.46</c:v>
                </c:pt>
                <c:pt idx="884">
                  <c:v>97.331500000000005</c:v>
                </c:pt>
                <c:pt idx="885">
                  <c:v>97.203000000000003</c:v>
                </c:pt>
                <c:pt idx="886">
                  <c:v>97.159199999999998</c:v>
                </c:pt>
                <c:pt idx="887">
                  <c:v>97.159199999999998</c:v>
                </c:pt>
                <c:pt idx="888">
                  <c:v>97.129300000000001</c:v>
                </c:pt>
                <c:pt idx="889">
                  <c:v>97.099500000000006</c:v>
                </c:pt>
                <c:pt idx="890">
                  <c:v>97.069699999999997</c:v>
                </c:pt>
                <c:pt idx="891">
                  <c:v>97.025099999999995</c:v>
                </c:pt>
                <c:pt idx="892">
                  <c:v>96.958299999999994</c:v>
                </c:pt>
                <c:pt idx="893">
                  <c:v>96.8583</c:v>
                </c:pt>
                <c:pt idx="894">
                  <c:v>96.820899999999995</c:v>
                </c:pt>
                <c:pt idx="895">
                  <c:v>96.764799999999994</c:v>
                </c:pt>
                <c:pt idx="896">
                  <c:v>96.680800000000005</c:v>
                </c:pt>
                <c:pt idx="897">
                  <c:v>96.555599999999998</c:v>
                </c:pt>
                <c:pt idx="898">
                  <c:v>96.368499999999997</c:v>
                </c:pt>
                <c:pt idx="899">
                  <c:v>96.089799999999997</c:v>
                </c:pt>
                <c:pt idx="900">
                  <c:v>96.0167</c:v>
                </c:pt>
                <c:pt idx="901">
                  <c:v>96.0167</c:v>
                </c:pt>
                <c:pt idx="902">
                  <c:v>95.987899999999996</c:v>
                </c:pt>
                <c:pt idx="903">
                  <c:v>95.959299999999999</c:v>
                </c:pt>
                <c:pt idx="904">
                  <c:v>95.930599999999998</c:v>
                </c:pt>
                <c:pt idx="905">
                  <c:v>95.887799999999999</c:v>
                </c:pt>
                <c:pt idx="906">
                  <c:v>95.823499999999996</c:v>
                </c:pt>
                <c:pt idx="907">
                  <c:v>95.727500000000006</c:v>
                </c:pt>
                <c:pt idx="908">
                  <c:v>95.691599999999994</c:v>
                </c:pt>
                <c:pt idx="909">
                  <c:v>95.637799999999999</c:v>
                </c:pt>
                <c:pt idx="910">
                  <c:v>95.557100000000005</c:v>
                </c:pt>
                <c:pt idx="911">
                  <c:v>95.436999999999998</c:v>
                </c:pt>
                <c:pt idx="912">
                  <c:v>95.257499999999993</c:v>
                </c:pt>
                <c:pt idx="913">
                  <c:v>94.990399999999994</c:v>
                </c:pt>
                <c:pt idx="914">
                  <c:v>94.918700000000001</c:v>
                </c:pt>
                <c:pt idx="915">
                  <c:v>94.918700000000001</c:v>
                </c:pt>
                <c:pt idx="916">
                  <c:v>94.891099999999994</c:v>
                </c:pt>
                <c:pt idx="917">
                  <c:v>94.863699999999994</c:v>
                </c:pt>
                <c:pt idx="918">
                  <c:v>94.836200000000005</c:v>
                </c:pt>
                <c:pt idx="919">
                  <c:v>94.795199999999994</c:v>
                </c:pt>
                <c:pt idx="920">
                  <c:v>94.733800000000002</c:v>
                </c:pt>
                <c:pt idx="921">
                  <c:v>94.641800000000003</c:v>
                </c:pt>
                <c:pt idx="922">
                  <c:v>94.607500000000002</c:v>
                </c:pt>
                <c:pt idx="923">
                  <c:v>94.556100000000001</c:v>
                </c:pt>
                <c:pt idx="924">
                  <c:v>94.478999999999999</c:v>
                </c:pt>
                <c:pt idx="925">
                  <c:v>94.3643</c:v>
                </c:pt>
                <c:pt idx="926">
                  <c:v>94.193200000000004</c:v>
                </c:pt>
                <c:pt idx="927">
                  <c:v>93.939800000000005</c:v>
                </c:pt>
                <c:pt idx="928">
                  <c:v>93.870599999999996</c:v>
                </c:pt>
                <c:pt idx="929">
                  <c:v>93.870599999999996</c:v>
                </c:pt>
                <c:pt idx="930">
                  <c:v>93.844499999999996</c:v>
                </c:pt>
                <c:pt idx="931">
                  <c:v>93.818399999999997</c:v>
                </c:pt>
                <c:pt idx="932">
                  <c:v>93.792299999999997</c:v>
                </c:pt>
                <c:pt idx="933">
                  <c:v>93.753500000000003</c:v>
                </c:pt>
                <c:pt idx="934">
                  <c:v>93.695300000000003</c:v>
                </c:pt>
                <c:pt idx="935">
                  <c:v>93.608199999999997</c:v>
                </c:pt>
                <c:pt idx="936">
                  <c:v>93.575900000000004</c:v>
                </c:pt>
                <c:pt idx="937">
                  <c:v>93.527299999999997</c:v>
                </c:pt>
                <c:pt idx="938">
                  <c:v>93.454499999999996</c:v>
                </c:pt>
                <c:pt idx="939">
                  <c:v>93.346599999999995</c:v>
                </c:pt>
                <c:pt idx="940">
                  <c:v>93.185900000000004</c:v>
                </c:pt>
                <c:pt idx="941">
                  <c:v>92.949399999999997</c:v>
                </c:pt>
                <c:pt idx="942">
                  <c:v>92.885099999999994</c:v>
                </c:pt>
                <c:pt idx="943">
                  <c:v>92.885099999999994</c:v>
                </c:pt>
                <c:pt idx="944">
                  <c:v>92.860900000000001</c:v>
                </c:pt>
                <c:pt idx="945">
                  <c:v>92.836799999999997</c:v>
                </c:pt>
                <c:pt idx="946">
                  <c:v>92.812600000000003</c:v>
                </c:pt>
                <c:pt idx="947">
                  <c:v>92.776700000000005</c:v>
                </c:pt>
                <c:pt idx="948">
                  <c:v>92.722999999999999</c:v>
                </c:pt>
                <c:pt idx="949">
                  <c:v>92.642899999999997</c:v>
                </c:pt>
                <c:pt idx="950">
                  <c:v>92.613200000000006</c:v>
                </c:pt>
                <c:pt idx="951">
                  <c:v>92.568700000000007</c:v>
                </c:pt>
                <c:pt idx="952">
                  <c:v>92.501900000000006</c:v>
                </c:pt>
                <c:pt idx="953">
                  <c:v>92.403999999999996</c:v>
                </c:pt>
                <c:pt idx="954">
                  <c:v>92.258899999999997</c:v>
                </c:pt>
                <c:pt idx="955">
                  <c:v>92.048100000000005</c:v>
                </c:pt>
                <c:pt idx="956">
                  <c:v>91.990300000000005</c:v>
                </c:pt>
                <c:pt idx="957">
                  <c:v>91.990300000000005</c:v>
                </c:pt>
                <c:pt idx="958">
                  <c:v>91.968999999999994</c:v>
                </c:pt>
                <c:pt idx="959">
                  <c:v>91.947900000000004</c:v>
                </c:pt>
                <c:pt idx="960">
                  <c:v>91.926699999999997</c:v>
                </c:pt>
                <c:pt idx="961">
                  <c:v>91.895600000000002</c:v>
                </c:pt>
                <c:pt idx="962">
                  <c:v>91.8489</c:v>
                </c:pt>
                <c:pt idx="963">
                  <c:v>91.779899999999998</c:v>
                </c:pt>
                <c:pt idx="964">
                  <c:v>91.754499999999993</c:v>
                </c:pt>
                <c:pt idx="965">
                  <c:v>91.716499999999996</c:v>
                </c:pt>
                <c:pt idx="966">
                  <c:v>91.659499999999994</c:v>
                </c:pt>
                <c:pt idx="967">
                  <c:v>91.578000000000003</c:v>
                </c:pt>
                <c:pt idx="968">
                  <c:v>91.459000000000003</c:v>
                </c:pt>
                <c:pt idx="969">
                  <c:v>91.292100000000005</c:v>
                </c:pt>
                <c:pt idx="970">
                  <c:v>91.245400000000004</c:v>
                </c:pt>
                <c:pt idx="971">
                  <c:v>91.245400000000004</c:v>
                </c:pt>
                <c:pt idx="972">
                  <c:v>91.231700000000004</c:v>
                </c:pt>
                <c:pt idx="973">
                  <c:v>91.218199999999996</c:v>
                </c:pt>
                <c:pt idx="974">
                  <c:v>91.204700000000003</c:v>
                </c:pt>
                <c:pt idx="975">
                  <c:v>91.185100000000006</c:v>
                </c:pt>
                <c:pt idx="976">
                  <c:v>91.155900000000003</c:v>
                </c:pt>
                <c:pt idx="977">
                  <c:v>91.113299999999995</c:v>
                </c:pt>
                <c:pt idx="978">
                  <c:v>91.054000000000002</c:v>
                </c:pt>
                <c:pt idx="979">
                  <c:v>91.031800000000004</c:v>
                </c:pt>
                <c:pt idx="980">
                  <c:v>90.998500000000007</c:v>
                </c:pt>
                <c:pt idx="981">
                  <c:v>90.955100000000002</c:v>
                </c:pt>
                <c:pt idx="982">
                  <c:v>90.891999999999996</c:v>
                </c:pt>
                <c:pt idx="983">
                  <c:v>90.839799999999997</c:v>
                </c:pt>
                <c:pt idx="984">
                  <c:v>90.827500000000001</c:v>
                </c:pt>
                <c:pt idx="985">
                  <c:v>90.809100000000001</c:v>
                </c:pt>
                <c:pt idx="986">
                  <c:v>90.783299999999997</c:v>
                </c:pt>
                <c:pt idx="987">
                  <c:v>90.772400000000005</c:v>
                </c:pt>
                <c:pt idx="988">
                  <c:v>90.772400000000005</c:v>
                </c:pt>
                <c:pt idx="989">
                  <c:v>90.764300000000006</c:v>
                </c:pt>
                <c:pt idx="990">
                  <c:v>90.756200000000007</c:v>
                </c:pt>
                <c:pt idx="991">
                  <c:v>90.744</c:v>
                </c:pt>
                <c:pt idx="992">
                  <c:v>90.732799999999997</c:v>
                </c:pt>
                <c:pt idx="993">
                  <c:v>90.718900000000005</c:v>
                </c:pt>
                <c:pt idx="994">
                  <c:v>90.713700000000003</c:v>
                </c:pt>
                <c:pt idx="995">
                  <c:v>90.720399999999998</c:v>
                </c:pt>
                <c:pt idx="996">
                  <c:v>90.746399999999994</c:v>
                </c:pt>
                <c:pt idx="997">
                  <c:v>90.785399999999996</c:v>
                </c:pt>
                <c:pt idx="998">
                  <c:v>90.843900000000005</c:v>
                </c:pt>
                <c:pt idx="999">
                  <c:v>91.207599999999999</c:v>
                </c:pt>
                <c:pt idx="1000">
                  <c:v>92.136700000000005</c:v>
                </c:pt>
                <c:pt idx="1001">
                  <c:v>93.530299999999997</c:v>
                </c:pt>
                <c:pt idx="1002">
                  <c:v>95.602199999999996</c:v>
                </c:pt>
                <c:pt idx="1003">
                  <c:v>96.329599999999999</c:v>
                </c:pt>
                <c:pt idx="1004">
                  <c:v>97.420699999999997</c:v>
                </c:pt>
                <c:pt idx="1005">
                  <c:v>99.057299999999998</c:v>
                </c:pt>
                <c:pt idx="1006">
                  <c:v>101.512</c:v>
                </c:pt>
                <c:pt idx="1007">
                  <c:v>102.262</c:v>
                </c:pt>
                <c:pt idx="1008">
                  <c:v>96.510300000000001</c:v>
                </c:pt>
                <c:pt idx="1009">
                  <c:v>87.883399999999995</c:v>
                </c:pt>
                <c:pt idx="1010">
                  <c:v>83.4345</c:v>
                </c:pt>
                <c:pt idx="1011">
                  <c:v>83.4345</c:v>
                </c:pt>
                <c:pt idx="1012">
                  <c:v>83.418700000000001</c:v>
                </c:pt>
                <c:pt idx="1013">
                  <c:v>83.414699999999996</c:v>
                </c:pt>
                <c:pt idx="1014">
                  <c:v>83.408799999999999</c:v>
                </c:pt>
                <c:pt idx="1015">
                  <c:v>83.399900000000002</c:v>
                </c:pt>
                <c:pt idx="1016">
                  <c:v>83.386600000000001</c:v>
                </c:pt>
                <c:pt idx="1017">
                  <c:v>83.366699999999994</c:v>
                </c:pt>
                <c:pt idx="1018">
                  <c:v>83.359200000000001</c:v>
                </c:pt>
                <c:pt idx="1019">
                  <c:v>83.347999999999999</c:v>
                </c:pt>
                <c:pt idx="1020">
                  <c:v>83.331199999999995</c:v>
                </c:pt>
                <c:pt idx="1021">
                  <c:v>83.306100000000001</c:v>
                </c:pt>
                <c:pt idx="1022">
                  <c:v>83.268500000000003</c:v>
                </c:pt>
                <c:pt idx="1023">
                  <c:v>83.212699999999998</c:v>
                </c:pt>
                <c:pt idx="1024">
                  <c:v>83.1297</c:v>
                </c:pt>
                <c:pt idx="1025">
                  <c:v>83.0488</c:v>
                </c:pt>
                <c:pt idx="1026">
                  <c:v>83.002499999999998</c:v>
                </c:pt>
                <c:pt idx="1027">
                  <c:v>83.002499999999998</c:v>
                </c:pt>
                <c:pt idx="1028">
                  <c:v>82.999799999999993</c:v>
                </c:pt>
                <c:pt idx="1029">
                  <c:v>82.999200000000002</c:v>
                </c:pt>
                <c:pt idx="1030">
                  <c:v>82.998199999999997</c:v>
                </c:pt>
                <c:pt idx="1031">
                  <c:v>82.996799999999993</c:v>
                </c:pt>
                <c:pt idx="1032">
                  <c:v>82.994600000000005</c:v>
                </c:pt>
                <c:pt idx="1033">
                  <c:v>82.991299999999995</c:v>
                </c:pt>
                <c:pt idx="1034">
                  <c:v>82.986500000000007</c:v>
                </c:pt>
                <c:pt idx="1035">
                  <c:v>82.979299999999995</c:v>
                </c:pt>
                <c:pt idx="1036">
                  <c:v>82.968500000000006</c:v>
                </c:pt>
                <c:pt idx="1037">
                  <c:v>82.953299999999999</c:v>
                </c:pt>
                <c:pt idx="1038">
                  <c:v>82.930899999999994</c:v>
                </c:pt>
                <c:pt idx="1039">
                  <c:v>82.9024</c:v>
                </c:pt>
                <c:pt idx="1040">
                  <c:v>82.878299999999996</c:v>
                </c:pt>
                <c:pt idx="1041">
                  <c:v>82.862300000000005</c:v>
                </c:pt>
                <c:pt idx="1042">
                  <c:v>82.856300000000005</c:v>
                </c:pt>
                <c:pt idx="1043">
                  <c:v>82.855800000000002</c:v>
                </c:pt>
                <c:pt idx="1044">
                  <c:v>82.857600000000005</c:v>
                </c:pt>
                <c:pt idx="1045">
                  <c:v>82.888199999999998</c:v>
                </c:pt>
                <c:pt idx="1046">
                  <c:v>82.959699999999998</c:v>
                </c:pt>
                <c:pt idx="1047">
                  <c:v>83.003</c:v>
                </c:pt>
                <c:pt idx="1048">
                  <c:v>83.003</c:v>
                </c:pt>
                <c:pt idx="1049">
                  <c:v>83.006900000000002</c:v>
                </c:pt>
                <c:pt idx="1050">
                  <c:v>83.010900000000007</c:v>
                </c:pt>
                <c:pt idx="1051">
                  <c:v>83.014899999999997</c:v>
                </c:pt>
                <c:pt idx="1052">
                  <c:v>83.019000000000005</c:v>
                </c:pt>
                <c:pt idx="1053">
                  <c:v>83.025400000000005</c:v>
                </c:pt>
                <c:pt idx="1054">
                  <c:v>83.035399999999996</c:v>
                </c:pt>
                <c:pt idx="1055">
                  <c:v>83.0505</c:v>
                </c:pt>
                <c:pt idx="1056">
                  <c:v>83.075500000000005</c:v>
                </c:pt>
                <c:pt idx="1057">
                  <c:v>83.086200000000005</c:v>
                </c:pt>
                <c:pt idx="1058">
                  <c:v>83.1023</c:v>
                </c:pt>
                <c:pt idx="1059">
                  <c:v>83.126400000000004</c:v>
                </c:pt>
                <c:pt idx="1060">
                  <c:v>83.162499999999994</c:v>
                </c:pt>
                <c:pt idx="1061">
                  <c:v>83.229299999999995</c:v>
                </c:pt>
                <c:pt idx="1062">
                  <c:v>83.347700000000003</c:v>
                </c:pt>
                <c:pt idx="1063">
                  <c:v>83.392200000000003</c:v>
                </c:pt>
                <c:pt idx="1064">
                  <c:v>83.458799999999997</c:v>
                </c:pt>
                <c:pt idx="1065">
                  <c:v>83.583200000000005</c:v>
                </c:pt>
                <c:pt idx="1066">
                  <c:v>83.801500000000004</c:v>
                </c:pt>
                <c:pt idx="1067">
                  <c:v>84.198700000000002</c:v>
                </c:pt>
                <c:pt idx="1068">
                  <c:v>84.665599999999998</c:v>
                </c:pt>
                <c:pt idx="1069">
                  <c:v>85.273300000000006</c:v>
                </c:pt>
                <c:pt idx="1070">
                  <c:v>85.935100000000006</c:v>
                </c:pt>
                <c:pt idx="1071">
                  <c:v>85.935100000000006</c:v>
                </c:pt>
                <c:pt idx="1072">
                  <c:v>85.958299999999994</c:v>
                </c:pt>
                <c:pt idx="1073">
                  <c:v>85.981700000000004</c:v>
                </c:pt>
                <c:pt idx="1074">
                  <c:v>86.005200000000002</c:v>
                </c:pt>
                <c:pt idx="1075">
                  <c:v>86.028700000000001</c:v>
                </c:pt>
                <c:pt idx="1076">
                  <c:v>86.064700000000002</c:v>
                </c:pt>
                <c:pt idx="1077">
                  <c:v>86.119600000000005</c:v>
                </c:pt>
                <c:pt idx="1078">
                  <c:v>86.201899999999995</c:v>
                </c:pt>
                <c:pt idx="1079">
                  <c:v>86.328299999999999</c:v>
                </c:pt>
                <c:pt idx="1080">
                  <c:v>86.530699999999996</c:v>
                </c:pt>
                <c:pt idx="1081">
                  <c:v>86.733099999999993</c:v>
                </c:pt>
                <c:pt idx="1082">
                  <c:v>86.939800000000005</c:v>
                </c:pt>
                <c:pt idx="1083">
                  <c:v>87.292900000000003</c:v>
                </c:pt>
                <c:pt idx="1084">
                  <c:v>87.822500000000005</c:v>
                </c:pt>
                <c:pt idx="1085">
                  <c:v>88.723799999999997</c:v>
                </c:pt>
                <c:pt idx="1086">
                  <c:v>89.682500000000005</c:v>
                </c:pt>
                <c:pt idx="1087">
                  <c:v>90.8399</c:v>
                </c:pt>
                <c:pt idx="1088">
                  <c:v>92.662599999999998</c:v>
                </c:pt>
                <c:pt idx="1089">
                  <c:v>93.392099999999999</c:v>
                </c:pt>
                <c:pt idx="1090">
                  <c:v>94.699700000000007</c:v>
                </c:pt>
                <c:pt idx="1091">
                  <c:v>96.492400000000004</c:v>
                </c:pt>
                <c:pt idx="1092">
                  <c:v>96.492400000000004</c:v>
                </c:pt>
                <c:pt idx="1093">
                  <c:v>96.552300000000002</c:v>
                </c:pt>
                <c:pt idx="1094">
                  <c:v>96.612799999999993</c:v>
                </c:pt>
                <c:pt idx="1095">
                  <c:v>96.673199999999994</c:v>
                </c:pt>
                <c:pt idx="1096">
                  <c:v>96.733699999999999</c:v>
                </c:pt>
                <c:pt idx="1097">
                  <c:v>96.826099999999997</c:v>
                </c:pt>
                <c:pt idx="1098">
                  <c:v>96.965299999999999</c:v>
                </c:pt>
                <c:pt idx="1099">
                  <c:v>97.174099999999996</c:v>
                </c:pt>
                <c:pt idx="1100">
                  <c:v>97.493200000000002</c:v>
                </c:pt>
                <c:pt idx="1101">
                  <c:v>97.617400000000004</c:v>
                </c:pt>
                <c:pt idx="1102">
                  <c:v>97.8035</c:v>
                </c:pt>
                <c:pt idx="1103">
                  <c:v>98.082700000000003</c:v>
                </c:pt>
                <c:pt idx="1104">
                  <c:v>98.501599999999996</c:v>
                </c:pt>
                <c:pt idx="1105">
                  <c:v>99.151499999999999</c:v>
                </c:pt>
                <c:pt idx="1106">
                  <c:v>100.178</c:v>
                </c:pt>
                <c:pt idx="1107">
                  <c:v>101.765</c:v>
                </c:pt>
                <c:pt idx="1108">
                  <c:v>102.40900000000001</c:v>
                </c:pt>
                <c:pt idx="1109">
                  <c:v>103.375</c:v>
                </c:pt>
                <c:pt idx="1110">
                  <c:v>104.824</c:v>
                </c:pt>
                <c:pt idx="1111">
                  <c:v>107.28400000000001</c:v>
                </c:pt>
                <c:pt idx="1112">
                  <c:v>111.218</c:v>
                </c:pt>
                <c:pt idx="1113">
                  <c:v>112.94199999999999</c:v>
                </c:pt>
                <c:pt idx="1114">
                  <c:v>115.527</c:v>
                </c:pt>
                <c:pt idx="1115">
                  <c:v>119.496</c:v>
                </c:pt>
                <c:pt idx="1116">
                  <c:v>121.581</c:v>
                </c:pt>
                <c:pt idx="1117">
                  <c:v>121.581</c:v>
                </c:pt>
                <c:pt idx="1118">
                  <c:v>121.705</c:v>
                </c:pt>
                <c:pt idx="1119">
                  <c:v>121.83</c:v>
                </c:pt>
                <c:pt idx="1120">
                  <c:v>121.955</c:v>
                </c:pt>
                <c:pt idx="1121">
                  <c:v>122.081</c:v>
                </c:pt>
                <c:pt idx="1122">
                  <c:v>122.271</c:v>
                </c:pt>
                <c:pt idx="1123">
                  <c:v>122.557</c:v>
                </c:pt>
                <c:pt idx="1124">
                  <c:v>122.986</c:v>
                </c:pt>
                <c:pt idx="1125">
                  <c:v>123.63800000000001</c:v>
                </c:pt>
                <c:pt idx="1126">
                  <c:v>123.889</c:v>
                </c:pt>
                <c:pt idx="1127">
                  <c:v>124.265</c:v>
                </c:pt>
                <c:pt idx="1128">
                  <c:v>124.82899999999999</c:v>
                </c:pt>
                <c:pt idx="1129">
                  <c:v>125.676</c:v>
                </c:pt>
                <c:pt idx="1130">
                  <c:v>126.971</c:v>
                </c:pt>
                <c:pt idx="1131">
                  <c:v>128.97999999999999</c:v>
                </c:pt>
                <c:pt idx="1132">
                  <c:v>132.042</c:v>
                </c:pt>
                <c:pt idx="1133">
                  <c:v>134.46700000000001</c:v>
                </c:pt>
                <c:pt idx="1134">
                  <c:v>138.10400000000001</c:v>
                </c:pt>
                <c:pt idx="1135">
                  <c:v>144.208</c:v>
                </c:pt>
                <c:pt idx="1136">
                  <c:v>154.47</c:v>
                </c:pt>
                <c:pt idx="1137">
                  <c:v>158.477</c:v>
                </c:pt>
                <c:pt idx="1138">
                  <c:v>164.53200000000001</c:v>
                </c:pt>
                <c:pt idx="1139">
                  <c:v>171.25399999999999</c:v>
                </c:pt>
                <c:pt idx="1140">
                  <c:v>171.25399999999999</c:v>
                </c:pt>
                <c:pt idx="1141">
                  <c:v>171.47800000000001</c:v>
                </c:pt>
                <c:pt idx="1142">
                  <c:v>171.703</c:v>
                </c:pt>
                <c:pt idx="1143">
                  <c:v>172.04</c:v>
                </c:pt>
                <c:pt idx="1144">
                  <c:v>172.54900000000001</c:v>
                </c:pt>
                <c:pt idx="1145">
                  <c:v>173.315</c:v>
                </c:pt>
                <c:pt idx="1146">
                  <c:v>174.464</c:v>
                </c:pt>
                <c:pt idx="1147">
                  <c:v>176.21799999999999</c:v>
                </c:pt>
                <c:pt idx="1148">
                  <c:v>176.87700000000001</c:v>
                </c:pt>
                <c:pt idx="1149">
                  <c:v>177.864</c:v>
                </c:pt>
                <c:pt idx="1150">
                  <c:v>178.851</c:v>
                </c:pt>
                <c:pt idx="1151">
                  <c:v>179.839</c:v>
                </c:pt>
                <c:pt idx="1152">
                  <c:v>181.345</c:v>
                </c:pt>
                <c:pt idx="1153">
                  <c:v>183.60599999999999</c:v>
                </c:pt>
                <c:pt idx="1154">
                  <c:v>186.99700000000001</c:v>
                </c:pt>
                <c:pt idx="1155">
                  <c:v>192.22900000000001</c:v>
                </c:pt>
                <c:pt idx="1156">
                  <c:v>194.21100000000001</c:v>
                </c:pt>
                <c:pt idx="1157">
                  <c:v>197.18299999999999</c:v>
                </c:pt>
                <c:pt idx="1158">
                  <c:v>201.75700000000001</c:v>
                </c:pt>
                <c:pt idx="1159">
                  <c:v>209.21100000000001</c:v>
                </c:pt>
                <c:pt idx="1160">
                  <c:v>220.786</c:v>
                </c:pt>
                <c:pt idx="1161">
                  <c:v>230.322</c:v>
                </c:pt>
                <c:pt idx="1162">
                  <c:v>244.72499999999999</c:v>
                </c:pt>
                <c:pt idx="1163">
                  <c:v>252.19399999999999</c:v>
                </c:pt>
                <c:pt idx="1164">
                  <c:v>252.19399999999999</c:v>
                </c:pt>
                <c:pt idx="1165">
                  <c:v>252.51300000000001</c:v>
                </c:pt>
                <c:pt idx="1166">
                  <c:v>252.83099999999999</c:v>
                </c:pt>
                <c:pt idx="1167">
                  <c:v>253.149</c:v>
                </c:pt>
                <c:pt idx="1168">
                  <c:v>253.46700000000001</c:v>
                </c:pt>
                <c:pt idx="1169">
                  <c:v>253.94399999999999</c:v>
                </c:pt>
                <c:pt idx="1170">
                  <c:v>254.66</c:v>
                </c:pt>
                <c:pt idx="1171">
                  <c:v>255.733</c:v>
                </c:pt>
                <c:pt idx="1172">
                  <c:v>257.33800000000002</c:v>
                </c:pt>
                <c:pt idx="1173">
                  <c:v>257.93799999999999</c:v>
                </c:pt>
                <c:pt idx="1174">
                  <c:v>258.83800000000002</c:v>
                </c:pt>
                <c:pt idx="1175">
                  <c:v>260.18799999999999</c:v>
                </c:pt>
                <c:pt idx="1176">
                  <c:v>262.21300000000002</c:v>
                </c:pt>
                <c:pt idx="1177">
                  <c:v>265.23</c:v>
                </c:pt>
                <c:pt idx="1178">
                  <c:v>269.65699999999998</c:v>
                </c:pt>
                <c:pt idx="1179">
                  <c:v>276.29700000000003</c:v>
                </c:pt>
                <c:pt idx="1180">
                  <c:v>278.72300000000001</c:v>
                </c:pt>
                <c:pt idx="1181">
                  <c:v>282.36</c:v>
                </c:pt>
                <c:pt idx="1182">
                  <c:v>287.81599999999997</c:v>
                </c:pt>
                <c:pt idx="1183">
                  <c:v>296.13200000000001</c:v>
                </c:pt>
                <c:pt idx="1184">
                  <c:v>308.86799999999999</c:v>
                </c:pt>
                <c:pt idx="1185">
                  <c:v>313.64400000000001</c:v>
                </c:pt>
                <c:pt idx="1186">
                  <c:v>321.149</c:v>
                </c:pt>
                <c:pt idx="1187">
                  <c:v>332.42500000000001</c:v>
                </c:pt>
                <c:pt idx="1188">
                  <c:v>347.24400000000003</c:v>
                </c:pt>
                <c:pt idx="1189">
                  <c:v>347.24400000000003</c:v>
                </c:pt>
                <c:pt idx="1190">
                  <c:v>347.56</c:v>
                </c:pt>
                <c:pt idx="1191">
                  <c:v>347.875</c:v>
                </c:pt>
                <c:pt idx="1192">
                  <c:v>348.19</c:v>
                </c:pt>
                <c:pt idx="1193">
                  <c:v>348.505</c:v>
                </c:pt>
                <c:pt idx="1194">
                  <c:v>348.976</c:v>
                </c:pt>
                <c:pt idx="1195">
                  <c:v>349.68099999999998</c:v>
                </c:pt>
                <c:pt idx="1196">
                  <c:v>350.74</c:v>
                </c:pt>
                <c:pt idx="1197">
                  <c:v>352.315</c:v>
                </c:pt>
                <c:pt idx="1198">
                  <c:v>352.899</c:v>
                </c:pt>
                <c:pt idx="1199">
                  <c:v>353.77499999999998</c:v>
                </c:pt>
                <c:pt idx="1200">
                  <c:v>355.089</c:v>
                </c:pt>
                <c:pt idx="1201">
                  <c:v>357.06</c:v>
                </c:pt>
                <c:pt idx="1202">
                  <c:v>359.96</c:v>
                </c:pt>
                <c:pt idx="1203">
                  <c:v>364.17</c:v>
                </c:pt>
                <c:pt idx="1204">
                  <c:v>370.45100000000002</c:v>
                </c:pt>
                <c:pt idx="1205">
                  <c:v>372.59199999999998</c:v>
                </c:pt>
                <c:pt idx="1206">
                  <c:v>375.80399999999997</c:v>
                </c:pt>
                <c:pt idx="1207">
                  <c:v>380.62200000000001</c:v>
                </c:pt>
                <c:pt idx="1208">
                  <c:v>387.53100000000001</c:v>
                </c:pt>
                <c:pt idx="1209">
                  <c:v>397.387</c:v>
                </c:pt>
                <c:pt idx="1210">
                  <c:v>411.39400000000001</c:v>
                </c:pt>
                <c:pt idx="1211">
                  <c:v>425.06900000000002</c:v>
                </c:pt>
                <c:pt idx="1212">
                  <c:v>425.06900000000002</c:v>
                </c:pt>
                <c:pt idx="1213">
                  <c:v>425.274</c:v>
                </c:pt>
                <c:pt idx="1214">
                  <c:v>425.32400000000001</c:v>
                </c:pt>
                <c:pt idx="1215">
                  <c:v>425.375</c:v>
                </c:pt>
                <c:pt idx="1216">
                  <c:v>425.452</c:v>
                </c:pt>
                <c:pt idx="1217">
                  <c:v>425.56599999999997</c:v>
                </c:pt>
                <c:pt idx="1218">
                  <c:v>425.738</c:v>
                </c:pt>
                <c:pt idx="1219">
                  <c:v>425.99400000000003</c:v>
                </c:pt>
                <c:pt idx="1220">
                  <c:v>426.37599999999998</c:v>
                </c:pt>
                <c:pt idx="1221">
                  <c:v>426.94900000000001</c:v>
                </c:pt>
                <c:pt idx="1222">
                  <c:v>427.80799999999999</c:v>
                </c:pt>
                <c:pt idx="1223">
                  <c:v>429.05799999999999</c:v>
                </c:pt>
                <c:pt idx="1224">
                  <c:v>429.52600000000001</c:v>
                </c:pt>
                <c:pt idx="1225">
                  <c:v>430.22699999999998</c:v>
                </c:pt>
                <c:pt idx="1226">
                  <c:v>431.279</c:v>
                </c:pt>
                <c:pt idx="1227">
                  <c:v>432.83</c:v>
                </c:pt>
                <c:pt idx="1228">
                  <c:v>435.02699999999999</c:v>
                </c:pt>
                <c:pt idx="1229">
                  <c:v>438.32100000000003</c:v>
                </c:pt>
                <c:pt idx="1230">
                  <c:v>442.70699999999999</c:v>
                </c:pt>
                <c:pt idx="1231">
                  <c:v>448.83600000000001</c:v>
                </c:pt>
                <c:pt idx="1232">
                  <c:v>456.041</c:v>
                </c:pt>
                <c:pt idx="1233">
                  <c:v>458.625</c:v>
                </c:pt>
                <c:pt idx="1234">
                  <c:v>461.58800000000002</c:v>
                </c:pt>
                <c:pt idx="1235">
                  <c:v>464.55099999999999</c:v>
                </c:pt>
                <c:pt idx="1236">
                  <c:v>466.29</c:v>
                </c:pt>
                <c:pt idx="1237">
                  <c:v>466.29</c:v>
                </c:pt>
                <c:pt idx="1238">
                  <c:v>466.363</c:v>
                </c:pt>
                <c:pt idx="1239">
                  <c:v>466.38099999999997</c:v>
                </c:pt>
                <c:pt idx="1240">
                  <c:v>466.399</c:v>
                </c:pt>
                <c:pt idx="1241">
                  <c:v>466.42599999999999</c:v>
                </c:pt>
                <c:pt idx="1242">
                  <c:v>466.46699999999998</c:v>
                </c:pt>
                <c:pt idx="1243">
                  <c:v>466.52800000000002</c:v>
                </c:pt>
                <c:pt idx="1244">
                  <c:v>466.61900000000003</c:v>
                </c:pt>
                <c:pt idx="1245">
                  <c:v>466.75299999999999</c:v>
                </c:pt>
                <c:pt idx="1246">
                  <c:v>466.95400000000001</c:v>
                </c:pt>
                <c:pt idx="1247">
                  <c:v>467.25599999999997</c:v>
                </c:pt>
                <c:pt idx="1248">
                  <c:v>467.685</c:v>
                </c:pt>
                <c:pt idx="1249">
                  <c:v>467.84399999999999</c:v>
                </c:pt>
                <c:pt idx="1250">
                  <c:v>468.08300000000003</c:v>
                </c:pt>
                <c:pt idx="1251">
                  <c:v>468.44200000000001</c:v>
                </c:pt>
                <c:pt idx="1252">
                  <c:v>468.96699999999998</c:v>
                </c:pt>
                <c:pt idx="1253">
                  <c:v>469.68400000000003</c:v>
                </c:pt>
                <c:pt idx="1254">
                  <c:v>470.75799999999998</c:v>
                </c:pt>
                <c:pt idx="1255">
                  <c:v>472.12099999999998</c:v>
                </c:pt>
                <c:pt idx="1256">
                  <c:v>473.95</c:v>
                </c:pt>
                <c:pt idx="1257">
                  <c:v>475.67899999999997</c:v>
                </c:pt>
                <c:pt idx="1258">
                  <c:v>476.25200000000001</c:v>
                </c:pt>
                <c:pt idx="1259">
                  <c:v>476.495</c:v>
                </c:pt>
                <c:pt idx="1260">
                  <c:v>476.85899999999998</c:v>
                </c:pt>
                <c:pt idx="1261">
                  <c:v>476.892</c:v>
                </c:pt>
                <c:pt idx="1262">
                  <c:v>476.892</c:v>
                </c:pt>
                <c:pt idx="1263">
                  <c:v>476.89</c:v>
                </c:pt>
                <c:pt idx="1264">
                  <c:v>476.89</c:v>
                </c:pt>
                <c:pt idx="1265">
                  <c:v>476.88900000000001</c:v>
                </c:pt>
                <c:pt idx="1266">
                  <c:v>476.88799999999998</c:v>
                </c:pt>
                <c:pt idx="1267">
                  <c:v>476.887</c:v>
                </c:pt>
                <c:pt idx="1268">
                  <c:v>476.88600000000002</c:v>
                </c:pt>
                <c:pt idx="1269">
                  <c:v>476.88299999999998</c:v>
                </c:pt>
                <c:pt idx="1270">
                  <c:v>476.87700000000001</c:v>
                </c:pt>
                <c:pt idx="1271">
                  <c:v>476.86900000000003</c:v>
                </c:pt>
                <c:pt idx="1272">
                  <c:v>476.85700000000003</c:v>
                </c:pt>
                <c:pt idx="1273">
                  <c:v>476.82299999999998</c:v>
                </c:pt>
                <c:pt idx="1274">
                  <c:v>476.80900000000003</c:v>
                </c:pt>
                <c:pt idx="1275">
                  <c:v>476.78899999999999</c:v>
                </c:pt>
                <c:pt idx="1276">
                  <c:v>476.75900000000001</c:v>
                </c:pt>
                <c:pt idx="1277">
                  <c:v>476.70699999999999</c:v>
                </c:pt>
                <c:pt idx="1278">
                  <c:v>476.58699999999999</c:v>
                </c:pt>
                <c:pt idx="1279">
                  <c:v>476.40699999999998</c:v>
                </c:pt>
                <c:pt idx="1280">
                  <c:v>476.01400000000001</c:v>
                </c:pt>
                <c:pt idx="1281">
                  <c:v>475.33100000000002</c:v>
                </c:pt>
                <c:pt idx="1282">
                  <c:v>473.9</c:v>
                </c:pt>
                <c:pt idx="1283">
                  <c:v>473.33100000000002</c:v>
                </c:pt>
                <c:pt idx="1284">
                  <c:v>472.22500000000002</c:v>
                </c:pt>
                <c:pt idx="1285">
                  <c:v>471.11799999999999</c:v>
                </c:pt>
                <c:pt idx="1286">
                  <c:v>470.21</c:v>
                </c:pt>
                <c:pt idx="1287">
                  <c:v>470.21</c:v>
                </c:pt>
                <c:pt idx="1288">
                  <c:v>470.17399999999998</c:v>
                </c:pt>
                <c:pt idx="1289">
                  <c:v>470.16500000000002</c:v>
                </c:pt>
                <c:pt idx="1290">
                  <c:v>470.15199999999999</c:v>
                </c:pt>
                <c:pt idx="1291">
                  <c:v>470.13200000000001</c:v>
                </c:pt>
                <c:pt idx="1292">
                  <c:v>470.101</c:v>
                </c:pt>
                <c:pt idx="1293">
                  <c:v>470.05599999999998</c:v>
                </c:pt>
                <c:pt idx="1294">
                  <c:v>469.98599999999999</c:v>
                </c:pt>
                <c:pt idx="1295">
                  <c:v>469.88200000000001</c:v>
                </c:pt>
                <c:pt idx="1296">
                  <c:v>469.726</c:v>
                </c:pt>
                <c:pt idx="1297">
                  <c:v>469.48500000000001</c:v>
                </c:pt>
                <c:pt idx="1298">
                  <c:v>469.39400000000001</c:v>
                </c:pt>
                <c:pt idx="1299">
                  <c:v>469.25799999999998</c:v>
                </c:pt>
                <c:pt idx="1300">
                  <c:v>469.05399999999997</c:v>
                </c:pt>
                <c:pt idx="1301">
                  <c:v>468.74299999999999</c:v>
                </c:pt>
                <c:pt idx="1302">
                  <c:v>468.25700000000001</c:v>
                </c:pt>
                <c:pt idx="1303">
                  <c:v>467.52800000000002</c:v>
                </c:pt>
                <c:pt idx="1304">
                  <c:v>466.37400000000002</c:v>
                </c:pt>
                <c:pt idx="1305">
                  <c:v>464.59899999999999</c:v>
                </c:pt>
                <c:pt idx="1306">
                  <c:v>461.75900000000001</c:v>
                </c:pt>
                <c:pt idx="1307">
                  <c:v>460.68400000000003</c:v>
                </c:pt>
                <c:pt idx="1308">
                  <c:v>458.98200000000003</c:v>
                </c:pt>
                <c:pt idx="1309">
                  <c:v>457.279</c:v>
                </c:pt>
                <c:pt idx="1310">
                  <c:v>455.73599999999999</c:v>
                </c:pt>
                <c:pt idx="1311">
                  <c:v>455.73599999999999</c:v>
                </c:pt>
                <c:pt idx="1312">
                  <c:v>455.68599999999998</c:v>
                </c:pt>
                <c:pt idx="1313">
                  <c:v>455.67399999999998</c:v>
                </c:pt>
                <c:pt idx="1314">
                  <c:v>455.65499999999997</c:v>
                </c:pt>
                <c:pt idx="1315">
                  <c:v>455.62599999999998</c:v>
                </c:pt>
                <c:pt idx="1316">
                  <c:v>455.584</c:v>
                </c:pt>
                <c:pt idx="1317">
                  <c:v>455.52100000000002</c:v>
                </c:pt>
                <c:pt idx="1318">
                  <c:v>455.42500000000001</c:v>
                </c:pt>
                <c:pt idx="1319">
                  <c:v>455.28100000000001</c:v>
                </c:pt>
                <c:pt idx="1320">
                  <c:v>455.06599999999997</c:v>
                </c:pt>
                <c:pt idx="1321">
                  <c:v>454.74099999999999</c:v>
                </c:pt>
                <c:pt idx="1322">
                  <c:v>454.61900000000003</c:v>
                </c:pt>
                <c:pt idx="1323">
                  <c:v>454.43599999999998</c:v>
                </c:pt>
                <c:pt idx="1324">
                  <c:v>454.16199999999998</c:v>
                </c:pt>
                <c:pt idx="1325">
                  <c:v>453.74900000000002</c:v>
                </c:pt>
                <c:pt idx="1326">
                  <c:v>453.12200000000001</c:v>
                </c:pt>
                <c:pt idx="1327">
                  <c:v>452.18299999999999</c:v>
                </c:pt>
                <c:pt idx="1328">
                  <c:v>450.755</c:v>
                </c:pt>
                <c:pt idx="1329">
                  <c:v>448.59800000000001</c:v>
                </c:pt>
                <c:pt idx="1330">
                  <c:v>445.30799999999999</c:v>
                </c:pt>
                <c:pt idx="1331">
                  <c:v>444.07100000000003</c:v>
                </c:pt>
                <c:pt idx="1332">
                  <c:v>442.19499999999999</c:v>
                </c:pt>
                <c:pt idx="1333">
                  <c:v>440.31900000000002</c:v>
                </c:pt>
                <c:pt idx="1334">
                  <c:v>438.483</c:v>
                </c:pt>
                <c:pt idx="1335">
                  <c:v>438.483</c:v>
                </c:pt>
                <c:pt idx="1336">
                  <c:v>438.42899999999997</c:v>
                </c:pt>
                <c:pt idx="1337">
                  <c:v>438.416</c:v>
                </c:pt>
                <c:pt idx="1338">
                  <c:v>438.39499999999998</c:v>
                </c:pt>
                <c:pt idx="1339">
                  <c:v>438.36500000000001</c:v>
                </c:pt>
                <c:pt idx="1340">
                  <c:v>438.31900000000002</c:v>
                </c:pt>
                <c:pt idx="1341">
                  <c:v>438.25099999999998</c:v>
                </c:pt>
                <c:pt idx="1342">
                  <c:v>438.14800000000002</c:v>
                </c:pt>
                <c:pt idx="1343">
                  <c:v>437.99400000000003</c:v>
                </c:pt>
                <c:pt idx="1344">
                  <c:v>437.76400000000001</c:v>
                </c:pt>
                <c:pt idx="1345">
                  <c:v>437.41699999999997</c:v>
                </c:pt>
                <c:pt idx="1346">
                  <c:v>437.28699999999998</c:v>
                </c:pt>
                <c:pt idx="1347">
                  <c:v>437.09199999999998</c:v>
                </c:pt>
                <c:pt idx="1348">
                  <c:v>436.79899999999998</c:v>
                </c:pt>
                <c:pt idx="1349">
                  <c:v>436.36099999999999</c:v>
                </c:pt>
                <c:pt idx="1350">
                  <c:v>435.702</c:v>
                </c:pt>
                <c:pt idx="1351">
                  <c:v>434.71499999999997</c:v>
                </c:pt>
                <c:pt idx="1352">
                  <c:v>433.23399999999998</c:v>
                </c:pt>
                <c:pt idx="1353">
                  <c:v>431.01299999999998</c:v>
                </c:pt>
                <c:pt idx="1354">
                  <c:v>427.68900000000002</c:v>
                </c:pt>
                <c:pt idx="1355">
                  <c:v>426.44799999999998</c:v>
                </c:pt>
                <c:pt idx="1356">
                  <c:v>424.58800000000002</c:v>
                </c:pt>
                <c:pt idx="1357">
                  <c:v>421.80399999999997</c:v>
                </c:pt>
                <c:pt idx="1358">
                  <c:v>420.80500000000001</c:v>
                </c:pt>
                <c:pt idx="1359">
                  <c:v>420.80500000000001</c:v>
                </c:pt>
                <c:pt idx="1360">
                  <c:v>420.75200000000001</c:v>
                </c:pt>
                <c:pt idx="1361">
                  <c:v>420.73899999999998</c:v>
                </c:pt>
                <c:pt idx="1362">
                  <c:v>420.726</c:v>
                </c:pt>
                <c:pt idx="1363">
                  <c:v>420.70600000000002</c:v>
                </c:pt>
                <c:pt idx="1364">
                  <c:v>420.67599999999999</c:v>
                </c:pt>
                <c:pt idx="1365">
                  <c:v>420.63099999999997</c:v>
                </c:pt>
                <c:pt idx="1366">
                  <c:v>420.56400000000002</c:v>
                </c:pt>
                <c:pt idx="1367">
                  <c:v>420.464</c:v>
                </c:pt>
                <c:pt idx="1368">
                  <c:v>420.31299999999999</c:v>
                </c:pt>
                <c:pt idx="1369">
                  <c:v>420.08699999999999</c:v>
                </c:pt>
                <c:pt idx="1370">
                  <c:v>419.74900000000002</c:v>
                </c:pt>
                <c:pt idx="1371">
                  <c:v>419.62200000000001</c:v>
                </c:pt>
                <c:pt idx="1372">
                  <c:v>419.43200000000002</c:v>
                </c:pt>
                <c:pt idx="1373">
                  <c:v>419.14699999999999</c:v>
                </c:pt>
                <c:pt idx="1374">
                  <c:v>418.71899999999999</c:v>
                </c:pt>
                <c:pt idx="1375">
                  <c:v>418.07900000000001</c:v>
                </c:pt>
                <c:pt idx="1376">
                  <c:v>417.12099999999998</c:v>
                </c:pt>
                <c:pt idx="1377">
                  <c:v>415.69</c:v>
                </c:pt>
                <c:pt idx="1378">
                  <c:v>413.55</c:v>
                </c:pt>
                <c:pt idx="1379">
                  <c:v>410.37700000000001</c:v>
                </c:pt>
                <c:pt idx="1380">
                  <c:v>409.18700000000001</c:v>
                </c:pt>
                <c:pt idx="1381">
                  <c:v>407.43200000000002</c:v>
                </c:pt>
                <c:pt idx="1382">
                  <c:v>405.67700000000002</c:v>
                </c:pt>
                <c:pt idx="1383">
                  <c:v>403.92700000000002</c:v>
                </c:pt>
                <c:pt idx="1384">
                  <c:v>403.77300000000002</c:v>
                </c:pt>
                <c:pt idx="1385">
                  <c:v>403.77300000000002</c:v>
                </c:pt>
                <c:pt idx="1386">
                  <c:v>403.72300000000001</c:v>
                </c:pt>
                <c:pt idx="1387">
                  <c:v>403.673</c:v>
                </c:pt>
                <c:pt idx="1388">
                  <c:v>403.63600000000002</c:v>
                </c:pt>
                <c:pt idx="1389">
                  <c:v>403.59899999999999</c:v>
                </c:pt>
                <c:pt idx="1390">
                  <c:v>403.54199999999997</c:v>
                </c:pt>
                <c:pt idx="1391">
                  <c:v>403.45800000000003</c:v>
                </c:pt>
                <c:pt idx="1392">
                  <c:v>403.33199999999999</c:v>
                </c:pt>
                <c:pt idx="1393">
                  <c:v>403.14299999999997</c:v>
                </c:pt>
                <c:pt idx="1394">
                  <c:v>402.86</c:v>
                </c:pt>
                <c:pt idx="1395">
                  <c:v>402.75400000000002</c:v>
                </c:pt>
                <c:pt idx="1396">
                  <c:v>402.714</c:v>
                </c:pt>
                <c:pt idx="1397">
                  <c:v>402.654</c:v>
                </c:pt>
                <c:pt idx="1398">
                  <c:v>402.565</c:v>
                </c:pt>
                <c:pt idx="1399">
                  <c:v>402.43</c:v>
                </c:pt>
                <c:pt idx="1400">
                  <c:v>402.22899999999998</c:v>
                </c:pt>
                <c:pt idx="1401">
                  <c:v>401.92700000000002</c:v>
                </c:pt>
                <c:pt idx="1402">
                  <c:v>401.476</c:v>
                </c:pt>
                <c:pt idx="1403">
                  <c:v>400.80099999999999</c:v>
                </c:pt>
                <c:pt idx="1404">
                  <c:v>399.791</c:v>
                </c:pt>
                <c:pt idx="1405">
                  <c:v>399.416</c:v>
                </c:pt>
                <c:pt idx="1406">
                  <c:v>398.85399999999998</c:v>
                </c:pt>
                <c:pt idx="1407">
                  <c:v>398.01100000000002</c:v>
                </c:pt>
                <c:pt idx="1408">
                  <c:v>396.74599999999998</c:v>
                </c:pt>
                <c:pt idx="1409">
                  <c:v>394.87799999999999</c:v>
                </c:pt>
                <c:pt idx="1410">
                  <c:v>392.09</c:v>
                </c:pt>
                <c:pt idx="1411">
                  <c:v>391.06599999999997</c:v>
                </c:pt>
                <c:pt idx="1412">
                  <c:v>389.53100000000001</c:v>
                </c:pt>
                <c:pt idx="1413">
                  <c:v>387.84699999999998</c:v>
                </c:pt>
                <c:pt idx="1414">
                  <c:v>387.84699999999998</c:v>
                </c:pt>
                <c:pt idx="1415">
                  <c:v>387.80099999999999</c:v>
                </c:pt>
                <c:pt idx="1416">
                  <c:v>387.75400000000002</c:v>
                </c:pt>
                <c:pt idx="1417">
                  <c:v>387.72</c:v>
                </c:pt>
                <c:pt idx="1418">
                  <c:v>387.685</c:v>
                </c:pt>
                <c:pt idx="1419">
                  <c:v>387.63299999999998</c:v>
                </c:pt>
                <c:pt idx="1420">
                  <c:v>387.55599999999998</c:v>
                </c:pt>
                <c:pt idx="1421">
                  <c:v>387.43900000000002</c:v>
                </c:pt>
                <c:pt idx="1422">
                  <c:v>387.26499999999999</c:v>
                </c:pt>
                <c:pt idx="1423">
                  <c:v>387.00299999999999</c:v>
                </c:pt>
                <c:pt idx="1424">
                  <c:v>386.90499999999997</c:v>
                </c:pt>
                <c:pt idx="1425">
                  <c:v>386.86900000000003</c:v>
                </c:pt>
                <c:pt idx="1426">
                  <c:v>386.81400000000002</c:v>
                </c:pt>
                <c:pt idx="1427">
                  <c:v>386.73099999999999</c:v>
                </c:pt>
                <c:pt idx="1428">
                  <c:v>386.60700000000003</c:v>
                </c:pt>
                <c:pt idx="1429">
                  <c:v>386.42200000000003</c:v>
                </c:pt>
                <c:pt idx="1430">
                  <c:v>386.14299999999997</c:v>
                </c:pt>
                <c:pt idx="1431">
                  <c:v>385.72800000000001</c:v>
                </c:pt>
                <c:pt idx="1432">
                  <c:v>385.10599999999999</c:v>
                </c:pt>
                <c:pt idx="1433">
                  <c:v>384.17599999999999</c:v>
                </c:pt>
                <c:pt idx="1434">
                  <c:v>383.48399999999998</c:v>
                </c:pt>
                <c:pt idx="1435">
                  <c:v>382.44799999999998</c:v>
                </c:pt>
                <c:pt idx="1436">
                  <c:v>380.90800000000002</c:v>
                </c:pt>
                <c:pt idx="1437">
                  <c:v>378.61799999999999</c:v>
                </c:pt>
                <c:pt idx="1438">
                  <c:v>377.774</c:v>
                </c:pt>
                <c:pt idx="1439">
                  <c:v>376.50700000000001</c:v>
                </c:pt>
                <c:pt idx="1440">
                  <c:v>374.61900000000003</c:v>
                </c:pt>
                <c:pt idx="1441">
                  <c:v>373.178</c:v>
                </c:pt>
                <c:pt idx="1442">
                  <c:v>373.178</c:v>
                </c:pt>
                <c:pt idx="1443">
                  <c:v>373.13499999999999</c:v>
                </c:pt>
                <c:pt idx="1444">
                  <c:v>373.09300000000002</c:v>
                </c:pt>
                <c:pt idx="1445">
                  <c:v>373.05099999999999</c:v>
                </c:pt>
                <c:pt idx="1446">
                  <c:v>373.00900000000001</c:v>
                </c:pt>
                <c:pt idx="1447">
                  <c:v>372.94499999999999</c:v>
                </c:pt>
                <c:pt idx="1448">
                  <c:v>372.85</c:v>
                </c:pt>
                <c:pt idx="1449">
                  <c:v>372.70800000000003</c:v>
                </c:pt>
                <c:pt idx="1450">
                  <c:v>372.49400000000003</c:v>
                </c:pt>
                <c:pt idx="1451">
                  <c:v>372.41500000000002</c:v>
                </c:pt>
                <c:pt idx="1452">
                  <c:v>372.29500000000002</c:v>
                </c:pt>
                <c:pt idx="1453">
                  <c:v>372.11500000000001</c:v>
                </c:pt>
                <c:pt idx="1454">
                  <c:v>371.846</c:v>
                </c:pt>
                <c:pt idx="1455">
                  <c:v>371.44299999999998</c:v>
                </c:pt>
                <c:pt idx="1456">
                  <c:v>370.84199999999998</c:v>
                </c:pt>
                <c:pt idx="1457">
                  <c:v>369.94099999999997</c:v>
                </c:pt>
                <c:pt idx="1458">
                  <c:v>369.274</c:v>
                </c:pt>
                <c:pt idx="1459">
                  <c:v>368.27199999999999</c:v>
                </c:pt>
                <c:pt idx="1460">
                  <c:v>366.78500000000003</c:v>
                </c:pt>
                <c:pt idx="1461">
                  <c:v>364.57900000000001</c:v>
                </c:pt>
                <c:pt idx="1462">
                  <c:v>363.76299999999998</c:v>
                </c:pt>
                <c:pt idx="1463">
                  <c:v>362.53899999999999</c:v>
                </c:pt>
                <c:pt idx="1464">
                  <c:v>360.72399999999999</c:v>
                </c:pt>
                <c:pt idx="1465">
                  <c:v>359.72399999999999</c:v>
                </c:pt>
                <c:pt idx="1466">
                  <c:v>359.72399999999999</c:v>
                </c:pt>
                <c:pt idx="1467">
                  <c:v>359.68599999999998</c:v>
                </c:pt>
                <c:pt idx="1468">
                  <c:v>359.64699999999999</c:v>
                </c:pt>
                <c:pt idx="1469">
                  <c:v>359.608</c:v>
                </c:pt>
                <c:pt idx="1470">
                  <c:v>359.56900000000002</c:v>
                </c:pt>
                <c:pt idx="1471">
                  <c:v>359.51100000000002</c:v>
                </c:pt>
                <c:pt idx="1472">
                  <c:v>359.42399999999998</c:v>
                </c:pt>
                <c:pt idx="1473">
                  <c:v>359.29300000000001</c:v>
                </c:pt>
                <c:pt idx="1474">
                  <c:v>359.09699999999998</c:v>
                </c:pt>
                <c:pt idx="1475">
                  <c:v>359.024</c:v>
                </c:pt>
                <c:pt idx="1476">
                  <c:v>358.91399999999999</c:v>
                </c:pt>
                <c:pt idx="1477">
                  <c:v>358.74900000000002</c:v>
                </c:pt>
                <c:pt idx="1478">
                  <c:v>358.50200000000001</c:v>
                </c:pt>
                <c:pt idx="1479">
                  <c:v>358.13299999999998</c:v>
                </c:pt>
                <c:pt idx="1480">
                  <c:v>357.58199999999999</c:v>
                </c:pt>
                <c:pt idx="1481">
                  <c:v>356.755</c:v>
                </c:pt>
                <c:pt idx="1482">
                  <c:v>356.14299999999997</c:v>
                </c:pt>
                <c:pt idx="1483">
                  <c:v>355.22500000000002</c:v>
                </c:pt>
                <c:pt idx="1484">
                  <c:v>353.86099999999999</c:v>
                </c:pt>
                <c:pt idx="1485">
                  <c:v>351.83499999999998</c:v>
                </c:pt>
                <c:pt idx="1486">
                  <c:v>351.08199999999999</c:v>
                </c:pt>
                <c:pt idx="1487">
                  <c:v>349.96899999999999</c:v>
                </c:pt>
                <c:pt idx="1488">
                  <c:v>348.3</c:v>
                </c:pt>
                <c:pt idx="1489">
                  <c:v>347.39800000000002</c:v>
                </c:pt>
                <c:pt idx="1490">
                  <c:v>347.39800000000002</c:v>
                </c:pt>
                <c:pt idx="1491">
                  <c:v>347.36200000000002</c:v>
                </c:pt>
                <c:pt idx="1492">
                  <c:v>347.32600000000002</c:v>
                </c:pt>
                <c:pt idx="1493">
                  <c:v>347.291</c:v>
                </c:pt>
                <c:pt idx="1494">
                  <c:v>347.255</c:v>
                </c:pt>
                <c:pt idx="1495">
                  <c:v>347.20100000000002</c:v>
                </c:pt>
                <c:pt idx="1496">
                  <c:v>347.12099999999998</c:v>
                </c:pt>
                <c:pt idx="1497">
                  <c:v>347.00099999999998</c:v>
                </c:pt>
                <c:pt idx="1498">
                  <c:v>346.82</c:v>
                </c:pt>
                <c:pt idx="1499">
                  <c:v>346.75299999999999</c:v>
                </c:pt>
                <c:pt idx="1500">
                  <c:v>346.65199999999999</c:v>
                </c:pt>
                <c:pt idx="1501">
                  <c:v>346.5</c:v>
                </c:pt>
                <c:pt idx="1502">
                  <c:v>346.27300000000002</c:v>
                </c:pt>
                <c:pt idx="1503">
                  <c:v>345.93299999999999</c:v>
                </c:pt>
                <c:pt idx="1504">
                  <c:v>345.42500000000001</c:v>
                </c:pt>
                <c:pt idx="1505">
                  <c:v>344.66500000000002</c:v>
                </c:pt>
                <c:pt idx="1506">
                  <c:v>344.38299999999998</c:v>
                </c:pt>
                <c:pt idx="1507">
                  <c:v>343.96</c:v>
                </c:pt>
                <c:pt idx="1508">
                  <c:v>343.32600000000002</c:v>
                </c:pt>
                <c:pt idx="1509">
                  <c:v>342.38099999999997</c:v>
                </c:pt>
                <c:pt idx="1510">
                  <c:v>340.97699999999998</c:v>
                </c:pt>
                <c:pt idx="1511">
                  <c:v>338.90199999999999</c:v>
                </c:pt>
                <c:pt idx="1512">
                  <c:v>336.09399999999999</c:v>
                </c:pt>
                <c:pt idx="1513">
                  <c:v>336.09399999999999</c:v>
                </c:pt>
                <c:pt idx="1514">
                  <c:v>336.06099999999998</c:v>
                </c:pt>
                <c:pt idx="1515">
                  <c:v>336.053</c:v>
                </c:pt>
                <c:pt idx="1516">
                  <c:v>336.04500000000002</c:v>
                </c:pt>
                <c:pt idx="1517">
                  <c:v>336.03199999999998</c:v>
                </c:pt>
                <c:pt idx="1518">
                  <c:v>336.01400000000001</c:v>
                </c:pt>
                <c:pt idx="1519">
                  <c:v>335.98599999999999</c:v>
                </c:pt>
                <c:pt idx="1520">
                  <c:v>335.94499999999999</c:v>
                </c:pt>
                <c:pt idx="1521">
                  <c:v>335.88200000000001</c:v>
                </c:pt>
                <c:pt idx="1522">
                  <c:v>335.78899999999999</c:v>
                </c:pt>
                <c:pt idx="1523">
                  <c:v>335.64800000000002</c:v>
                </c:pt>
                <c:pt idx="1524">
                  <c:v>335.43900000000002</c:v>
                </c:pt>
                <c:pt idx="1525">
                  <c:v>335.12400000000002</c:v>
                </c:pt>
                <c:pt idx="1526">
                  <c:v>334.81</c:v>
                </c:pt>
                <c:pt idx="1527">
                  <c:v>334.49799999999999</c:v>
                </c:pt>
                <c:pt idx="1528">
                  <c:v>334.03100000000001</c:v>
                </c:pt>
                <c:pt idx="1529">
                  <c:v>333.33199999999999</c:v>
                </c:pt>
                <c:pt idx="1530">
                  <c:v>332.29300000000001</c:v>
                </c:pt>
                <c:pt idx="1531">
                  <c:v>330.75099999999998</c:v>
                </c:pt>
                <c:pt idx="1532">
                  <c:v>330.17500000000001</c:v>
                </c:pt>
                <c:pt idx="1533">
                  <c:v>329.31900000000002</c:v>
                </c:pt>
                <c:pt idx="1534">
                  <c:v>328.05</c:v>
                </c:pt>
                <c:pt idx="1535">
                  <c:v>326.16000000000003</c:v>
                </c:pt>
                <c:pt idx="1536">
                  <c:v>325.71100000000001</c:v>
                </c:pt>
                <c:pt idx="1537">
                  <c:v>325.71100000000001</c:v>
                </c:pt>
                <c:pt idx="1538">
                  <c:v>325.68099999999998</c:v>
                </c:pt>
                <c:pt idx="1539">
                  <c:v>325.673</c:v>
                </c:pt>
                <c:pt idx="1540">
                  <c:v>325.666</c:v>
                </c:pt>
                <c:pt idx="1541">
                  <c:v>325.654</c:v>
                </c:pt>
                <c:pt idx="1542">
                  <c:v>325.637</c:v>
                </c:pt>
                <c:pt idx="1543">
                  <c:v>325.61099999999999</c:v>
                </c:pt>
                <c:pt idx="1544">
                  <c:v>325.57299999999998</c:v>
                </c:pt>
                <c:pt idx="1545">
                  <c:v>325.51499999999999</c:v>
                </c:pt>
                <c:pt idx="1546">
                  <c:v>325.428</c:v>
                </c:pt>
                <c:pt idx="1547">
                  <c:v>325.298</c:v>
                </c:pt>
                <c:pt idx="1548">
                  <c:v>325.10399999999998</c:v>
                </c:pt>
                <c:pt idx="1549">
                  <c:v>325.03100000000001</c:v>
                </c:pt>
                <c:pt idx="1550">
                  <c:v>324.959</c:v>
                </c:pt>
                <c:pt idx="1551">
                  <c:v>324.88600000000002</c:v>
                </c:pt>
                <c:pt idx="1552">
                  <c:v>324.77699999999999</c:v>
                </c:pt>
                <c:pt idx="1553">
                  <c:v>324.613</c:v>
                </c:pt>
                <c:pt idx="1554">
                  <c:v>324.36900000000003</c:v>
                </c:pt>
                <c:pt idx="1555">
                  <c:v>324.00299999999999</c:v>
                </c:pt>
                <c:pt idx="1556">
                  <c:v>323.45499999999998</c:v>
                </c:pt>
                <c:pt idx="1557">
                  <c:v>322.64100000000002</c:v>
                </c:pt>
                <c:pt idx="1558">
                  <c:v>321.428</c:v>
                </c:pt>
                <c:pt idx="1559">
                  <c:v>319.63099999999997</c:v>
                </c:pt>
                <c:pt idx="1560">
                  <c:v>318.96899999999999</c:v>
                </c:pt>
                <c:pt idx="1561">
                  <c:v>317.97399999999999</c:v>
                </c:pt>
                <c:pt idx="1562">
                  <c:v>316.49799999999999</c:v>
                </c:pt>
                <c:pt idx="1563">
                  <c:v>316.15100000000001</c:v>
                </c:pt>
                <c:pt idx="1564">
                  <c:v>316.15100000000001</c:v>
                </c:pt>
                <c:pt idx="1565">
                  <c:v>316.12299999999999</c:v>
                </c:pt>
                <c:pt idx="1566">
                  <c:v>316.11599999999999</c:v>
                </c:pt>
                <c:pt idx="1567">
                  <c:v>316.10899999999998</c:v>
                </c:pt>
                <c:pt idx="1568">
                  <c:v>316.09800000000001</c:v>
                </c:pt>
                <c:pt idx="1569">
                  <c:v>316.08199999999999</c:v>
                </c:pt>
                <c:pt idx="1570">
                  <c:v>316.05900000000003</c:v>
                </c:pt>
                <c:pt idx="1571">
                  <c:v>316.02300000000002</c:v>
                </c:pt>
                <c:pt idx="1572">
                  <c:v>315.96899999999999</c:v>
                </c:pt>
                <c:pt idx="1573">
                  <c:v>315.88900000000001</c:v>
                </c:pt>
                <c:pt idx="1574">
                  <c:v>315.76799999999997</c:v>
                </c:pt>
                <c:pt idx="1575">
                  <c:v>315.58800000000002</c:v>
                </c:pt>
                <c:pt idx="1576">
                  <c:v>315.52</c:v>
                </c:pt>
                <c:pt idx="1577">
                  <c:v>315.45299999999997</c:v>
                </c:pt>
                <c:pt idx="1578">
                  <c:v>315.38499999999999</c:v>
                </c:pt>
                <c:pt idx="1579">
                  <c:v>315.28399999999999</c:v>
                </c:pt>
                <c:pt idx="1580">
                  <c:v>315.13200000000001</c:v>
                </c:pt>
                <c:pt idx="1581">
                  <c:v>314.90499999999997</c:v>
                </c:pt>
                <c:pt idx="1582">
                  <c:v>314.56599999999997</c:v>
                </c:pt>
                <c:pt idx="1583">
                  <c:v>314.05700000000002</c:v>
                </c:pt>
                <c:pt idx="1584">
                  <c:v>313.30099999999999</c:v>
                </c:pt>
                <c:pt idx="1585">
                  <c:v>312.17500000000001</c:v>
                </c:pt>
                <c:pt idx="1586">
                  <c:v>310.50799999999998</c:v>
                </c:pt>
                <c:pt idx="1587">
                  <c:v>309.89100000000002</c:v>
                </c:pt>
                <c:pt idx="1588">
                  <c:v>308.96600000000001</c:v>
                </c:pt>
                <c:pt idx="1589">
                  <c:v>307.596</c:v>
                </c:pt>
                <c:pt idx="1590">
                  <c:v>307.33199999999999</c:v>
                </c:pt>
                <c:pt idx="1591">
                  <c:v>307.33199999999999</c:v>
                </c:pt>
                <c:pt idx="1592">
                  <c:v>307.30599999999998</c:v>
                </c:pt>
                <c:pt idx="1593">
                  <c:v>307.29899999999998</c:v>
                </c:pt>
                <c:pt idx="1594">
                  <c:v>307.29300000000001</c:v>
                </c:pt>
                <c:pt idx="1595">
                  <c:v>307.28300000000002</c:v>
                </c:pt>
                <c:pt idx="1596">
                  <c:v>307.26799999999997</c:v>
                </c:pt>
                <c:pt idx="1597">
                  <c:v>307.24599999999998</c:v>
                </c:pt>
                <c:pt idx="1598">
                  <c:v>307.21300000000002</c:v>
                </c:pt>
                <c:pt idx="1599">
                  <c:v>307.16300000000001</c:v>
                </c:pt>
                <c:pt idx="1600">
                  <c:v>307.08800000000002</c:v>
                </c:pt>
                <c:pt idx="1601">
                  <c:v>306.976</c:v>
                </c:pt>
                <c:pt idx="1602">
                  <c:v>306.80799999999999</c:v>
                </c:pt>
                <c:pt idx="1603">
                  <c:v>306.745</c:v>
                </c:pt>
                <c:pt idx="1604">
                  <c:v>306.68200000000002</c:v>
                </c:pt>
                <c:pt idx="1605">
                  <c:v>306.62</c:v>
                </c:pt>
                <c:pt idx="1606">
                  <c:v>306.52499999999998</c:v>
                </c:pt>
                <c:pt idx="1607">
                  <c:v>306.38400000000001</c:v>
                </c:pt>
                <c:pt idx="1608">
                  <c:v>306.173</c:v>
                </c:pt>
                <c:pt idx="1609">
                  <c:v>305.85700000000003</c:v>
                </c:pt>
                <c:pt idx="1610">
                  <c:v>305.38400000000001</c:v>
                </c:pt>
                <c:pt idx="1611">
                  <c:v>304.68099999999998</c:v>
                </c:pt>
                <c:pt idx="1612">
                  <c:v>303.63299999999998</c:v>
                </c:pt>
                <c:pt idx="1613">
                  <c:v>302.07900000000001</c:v>
                </c:pt>
                <c:pt idx="1614">
                  <c:v>301.50400000000002</c:v>
                </c:pt>
                <c:pt idx="1615">
                  <c:v>300.642</c:v>
                </c:pt>
                <c:pt idx="1616">
                  <c:v>299.36399999999998</c:v>
                </c:pt>
                <c:pt idx="1617">
                  <c:v>299.17899999999997</c:v>
                </c:pt>
                <c:pt idx="1618">
                  <c:v>299.17899999999997</c:v>
                </c:pt>
                <c:pt idx="1619">
                  <c:v>299.15499999999997</c:v>
                </c:pt>
                <c:pt idx="1620">
                  <c:v>299.14800000000002</c:v>
                </c:pt>
                <c:pt idx="1621">
                  <c:v>299.142</c:v>
                </c:pt>
                <c:pt idx="1622">
                  <c:v>299.13299999999998</c:v>
                </c:pt>
                <c:pt idx="1623">
                  <c:v>299.11900000000003</c:v>
                </c:pt>
                <c:pt idx="1624">
                  <c:v>299.09800000000001</c:v>
                </c:pt>
                <c:pt idx="1625">
                  <c:v>299.06700000000001</c:v>
                </c:pt>
                <c:pt idx="1626">
                  <c:v>299.02100000000002</c:v>
                </c:pt>
                <c:pt idx="1627">
                  <c:v>298.95100000000002</c:v>
                </c:pt>
                <c:pt idx="1628">
                  <c:v>298.846</c:v>
                </c:pt>
                <c:pt idx="1629">
                  <c:v>298.68900000000002</c:v>
                </c:pt>
                <c:pt idx="1630">
                  <c:v>298.63</c:v>
                </c:pt>
                <c:pt idx="1631">
                  <c:v>298.54199999999997</c:v>
                </c:pt>
                <c:pt idx="1632">
                  <c:v>298.41000000000003</c:v>
                </c:pt>
                <c:pt idx="1633">
                  <c:v>298.21199999999999</c:v>
                </c:pt>
                <c:pt idx="1634">
                  <c:v>297.916</c:v>
                </c:pt>
                <c:pt idx="1635">
                  <c:v>297.47300000000001</c:v>
                </c:pt>
                <c:pt idx="1636">
                  <c:v>296.81299999999999</c:v>
                </c:pt>
                <c:pt idx="1637">
                  <c:v>295.83</c:v>
                </c:pt>
                <c:pt idx="1638">
                  <c:v>294.37099999999998</c:v>
                </c:pt>
                <c:pt idx="1639">
                  <c:v>293.83100000000002</c:v>
                </c:pt>
                <c:pt idx="1640">
                  <c:v>293.02100000000002</c:v>
                </c:pt>
                <c:pt idx="1641">
                  <c:v>291.82</c:v>
                </c:pt>
                <c:pt idx="1642">
                  <c:v>291.59699999999998</c:v>
                </c:pt>
                <c:pt idx="1643">
                  <c:v>291.59699999999998</c:v>
                </c:pt>
                <c:pt idx="1644">
                  <c:v>291.57400000000001</c:v>
                </c:pt>
                <c:pt idx="1645">
                  <c:v>291.56900000000002</c:v>
                </c:pt>
                <c:pt idx="1646">
                  <c:v>291.56299999999999</c:v>
                </c:pt>
                <c:pt idx="1647">
                  <c:v>291.55399999999997</c:v>
                </c:pt>
                <c:pt idx="1648">
                  <c:v>291.541</c:v>
                </c:pt>
                <c:pt idx="1649">
                  <c:v>291.52199999999999</c:v>
                </c:pt>
                <c:pt idx="1650">
                  <c:v>291.49200000000002</c:v>
                </c:pt>
                <c:pt idx="1651">
                  <c:v>291.44799999999998</c:v>
                </c:pt>
                <c:pt idx="1652">
                  <c:v>291.38299999999998</c:v>
                </c:pt>
                <c:pt idx="1653">
                  <c:v>291.28399999999999</c:v>
                </c:pt>
                <c:pt idx="1654">
                  <c:v>291.13600000000002</c:v>
                </c:pt>
                <c:pt idx="1655">
                  <c:v>291.08100000000002</c:v>
                </c:pt>
                <c:pt idx="1656">
                  <c:v>290.99799999999999</c:v>
                </c:pt>
                <c:pt idx="1657">
                  <c:v>290.87400000000002</c:v>
                </c:pt>
                <c:pt idx="1658">
                  <c:v>290.68700000000001</c:v>
                </c:pt>
                <c:pt idx="1659">
                  <c:v>290.40899999999999</c:v>
                </c:pt>
                <c:pt idx="1660">
                  <c:v>289.99200000000002</c:v>
                </c:pt>
                <c:pt idx="1661">
                  <c:v>289.37099999999998</c:v>
                </c:pt>
                <c:pt idx="1662">
                  <c:v>288.44600000000003</c:v>
                </c:pt>
                <c:pt idx="1663">
                  <c:v>287.07400000000001</c:v>
                </c:pt>
                <c:pt idx="1664">
                  <c:v>286.56400000000002</c:v>
                </c:pt>
                <c:pt idx="1665">
                  <c:v>285.8</c:v>
                </c:pt>
                <c:pt idx="1666">
                  <c:v>284.67</c:v>
                </c:pt>
                <c:pt idx="1667">
                  <c:v>284.52199999999999</c:v>
                </c:pt>
                <c:pt idx="1668">
                  <c:v>284.52199999999999</c:v>
                </c:pt>
                <c:pt idx="1669">
                  <c:v>284.5</c:v>
                </c:pt>
                <c:pt idx="1670">
                  <c:v>284.49400000000003</c:v>
                </c:pt>
                <c:pt idx="1671">
                  <c:v>284.48899999999998</c:v>
                </c:pt>
                <c:pt idx="1672">
                  <c:v>284.48099999999999</c:v>
                </c:pt>
                <c:pt idx="1673">
                  <c:v>284.46800000000002</c:v>
                </c:pt>
                <c:pt idx="1674">
                  <c:v>284.45</c:v>
                </c:pt>
                <c:pt idx="1675">
                  <c:v>284.42200000000003</c:v>
                </c:pt>
                <c:pt idx="1676">
                  <c:v>284.38099999999997</c:v>
                </c:pt>
                <c:pt idx="1677">
                  <c:v>284.31900000000002</c:v>
                </c:pt>
                <c:pt idx="1678">
                  <c:v>284.226</c:v>
                </c:pt>
                <c:pt idx="1679">
                  <c:v>284.08699999999999</c:v>
                </c:pt>
                <c:pt idx="1680">
                  <c:v>284.03500000000003</c:v>
                </c:pt>
                <c:pt idx="1681">
                  <c:v>283.95699999999999</c:v>
                </c:pt>
                <c:pt idx="1682">
                  <c:v>283.83999999999997</c:v>
                </c:pt>
                <c:pt idx="1683">
                  <c:v>283.66500000000002</c:v>
                </c:pt>
                <c:pt idx="1684">
                  <c:v>283.40199999999999</c:v>
                </c:pt>
                <c:pt idx="1685">
                  <c:v>283.00900000000001</c:v>
                </c:pt>
                <c:pt idx="1686">
                  <c:v>282.42399999999998</c:v>
                </c:pt>
                <c:pt idx="1687">
                  <c:v>281.55200000000002</c:v>
                </c:pt>
                <c:pt idx="1688">
                  <c:v>280.25900000000001</c:v>
                </c:pt>
                <c:pt idx="1689">
                  <c:v>279.77800000000002</c:v>
                </c:pt>
                <c:pt idx="1690">
                  <c:v>279.05900000000003</c:v>
                </c:pt>
                <c:pt idx="1691">
                  <c:v>277.99200000000002</c:v>
                </c:pt>
                <c:pt idx="1692">
                  <c:v>277.90199999999999</c:v>
                </c:pt>
                <c:pt idx="1693">
                  <c:v>277.90199999999999</c:v>
                </c:pt>
                <c:pt idx="1694">
                  <c:v>277.88200000000001</c:v>
                </c:pt>
                <c:pt idx="1695">
                  <c:v>277.86099999999999</c:v>
                </c:pt>
                <c:pt idx="1696">
                  <c:v>277.84100000000001</c:v>
                </c:pt>
                <c:pt idx="1697">
                  <c:v>277.82</c:v>
                </c:pt>
                <c:pt idx="1698">
                  <c:v>277.78899999999999</c:v>
                </c:pt>
                <c:pt idx="1699">
                  <c:v>277.74299999999999</c:v>
                </c:pt>
                <c:pt idx="1700">
                  <c:v>277.67399999999998</c:v>
                </c:pt>
                <c:pt idx="1701">
                  <c:v>277.57</c:v>
                </c:pt>
                <c:pt idx="1702">
                  <c:v>277.53100000000001</c:v>
                </c:pt>
                <c:pt idx="1703">
                  <c:v>277.47300000000001</c:v>
                </c:pt>
                <c:pt idx="1704">
                  <c:v>277.38499999999999</c:v>
                </c:pt>
                <c:pt idx="1705">
                  <c:v>277.25400000000002</c:v>
                </c:pt>
                <c:pt idx="1706">
                  <c:v>277.05799999999999</c:v>
                </c:pt>
                <c:pt idx="1707">
                  <c:v>276.76499999999999</c:v>
                </c:pt>
                <c:pt idx="1708">
                  <c:v>276.32600000000002</c:v>
                </c:pt>
                <c:pt idx="1709">
                  <c:v>275.67200000000003</c:v>
                </c:pt>
                <c:pt idx="1710">
                  <c:v>274.69900000000001</c:v>
                </c:pt>
                <c:pt idx="1711">
                  <c:v>274.33600000000001</c:v>
                </c:pt>
                <c:pt idx="1712">
                  <c:v>273.79700000000003</c:v>
                </c:pt>
                <c:pt idx="1713">
                  <c:v>272.99</c:v>
                </c:pt>
                <c:pt idx="1714">
                  <c:v>271.79199999999997</c:v>
                </c:pt>
                <c:pt idx="1715">
                  <c:v>271.69499999999999</c:v>
                </c:pt>
                <c:pt idx="1716">
                  <c:v>271.69499999999999</c:v>
                </c:pt>
                <c:pt idx="1717">
                  <c:v>271.67599999999999</c:v>
                </c:pt>
                <c:pt idx="1718">
                  <c:v>271.65699999999998</c:v>
                </c:pt>
                <c:pt idx="1719">
                  <c:v>271.637</c:v>
                </c:pt>
                <c:pt idx="1720">
                  <c:v>271.61799999999999</c:v>
                </c:pt>
                <c:pt idx="1721">
                  <c:v>271.589</c:v>
                </c:pt>
                <c:pt idx="1722">
                  <c:v>271.54500000000002</c:v>
                </c:pt>
                <c:pt idx="1723">
                  <c:v>271.47899999999998</c:v>
                </c:pt>
                <c:pt idx="1724">
                  <c:v>271.38099999999997</c:v>
                </c:pt>
                <c:pt idx="1725">
                  <c:v>271.34500000000003</c:v>
                </c:pt>
                <c:pt idx="1726">
                  <c:v>271.29000000000002</c:v>
                </c:pt>
                <c:pt idx="1727">
                  <c:v>271.20699999999999</c:v>
                </c:pt>
                <c:pt idx="1728">
                  <c:v>271.08300000000003</c:v>
                </c:pt>
                <c:pt idx="1729">
                  <c:v>270.89800000000002</c:v>
                </c:pt>
                <c:pt idx="1730">
                  <c:v>270.62099999999998</c:v>
                </c:pt>
                <c:pt idx="1731">
                  <c:v>270.20600000000002</c:v>
                </c:pt>
                <c:pt idx="1732">
                  <c:v>269.58800000000002</c:v>
                </c:pt>
                <c:pt idx="1733">
                  <c:v>268.66800000000001</c:v>
                </c:pt>
                <c:pt idx="1734">
                  <c:v>268.32400000000001</c:v>
                </c:pt>
                <c:pt idx="1735">
                  <c:v>267.815</c:v>
                </c:pt>
                <c:pt idx="1736">
                  <c:v>267.05099999999999</c:v>
                </c:pt>
                <c:pt idx="1737">
                  <c:v>265.91800000000001</c:v>
                </c:pt>
                <c:pt idx="1738">
                  <c:v>265.86200000000002</c:v>
                </c:pt>
                <c:pt idx="1739">
                  <c:v>265.86200000000002</c:v>
                </c:pt>
                <c:pt idx="1740">
                  <c:v>265.84399999999999</c:v>
                </c:pt>
                <c:pt idx="1741">
                  <c:v>265.82499999999999</c:v>
                </c:pt>
                <c:pt idx="1742">
                  <c:v>265.80700000000002</c:v>
                </c:pt>
                <c:pt idx="1743">
                  <c:v>265.78899999999999</c:v>
                </c:pt>
                <c:pt idx="1744">
                  <c:v>265.76100000000002</c:v>
                </c:pt>
                <c:pt idx="1745">
                  <c:v>265.72000000000003</c:v>
                </c:pt>
                <c:pt idx="1746">
                  <c:v>265.65800000000002</c:v>
                </c:pt>
                <c:pt idx="1747">
                  <c:v>265.565</c:v>
                </c:pt>
                <c:pt idx="1748">
                  <c:v>265.53100000000001</c:v>
                </c:pt>
                <c:pt idx="1749">
                  <c:v>265.47899999999998</c:v>
                </c:pt>
                <c:pt idx="1750">
                  <c:v>265.39999999999998</c:v>
                </c:pt>
                <c:pt idx="1751">
                  <c:v>265.28300000000002</c:v>
                </c:pt>
                <c:pt idx="1752">
                  <c:v>265.108</c:v>
                </c:pt>
                <c:pt idx="1753">
                  <c:v>264.846</c:v>
                </c:pt>
                <c:pt idx="1754">
                  <c:v>264.45400000000001</c:v>
                </c:pt>
                <c:pt idx="1755">
                  <c:v>263.86900000000003</c:v>
                </c:pt>
                <c:pt idx="1756">
                  <c:v>263</c:v>
                </c:pt>
                <c:pt idx="1757">
                  <c:v>262.67399999999998</c:v>
                </c:pt>
                <c:pt idx="1758">
                  <c:v>262.19099999999997</c:v>
                </c:pt>
                <c:pt idx="1759">
                  <c:v>261.47300000000001</c:v>
                </c:pt>
                <c:pt idx="1760">
                  <c:v>260.39499999999998</c:v>
                </c:pt>
                <c:pt idx="1761">
                  <c:v>260.36900000000003</c:v>
                </c:pt>
                <c:pt idx="1762">
                  <c:v>260.36900000000003</c:v>
                </c:pt>
                <c:pt idx="1763">
                  <c:v>260.351</c:v>
                </c:pt>
                <c:pt idx="1764">
                  <c:v>260.334</c:v>
                </c:pt>
                <c:pt idx="1765">
                  <c:v>260.31599999999997</c:v>
                </c:pt>
                <c:pt idx="1766">
                  <c:v>260.29899999999998</c:v>
                </c:pt>
                <c:pt idx="1767">
                  <c:v>260.27300000000002</c:v>
                </c:pt>
                <c:pt idx="1768">
                  <c:v>260.23399999999998</c:v>
                </c:pt>
                <c:pt idx="1769">
                  <c:v>260.17500000000001</c:v>
                </c:pt>
                <c:pt idx="1770">
                  <c:v>260.08699999999999</c:v>
                </c:pt>
                <c:pt idx="1771">
                  <c:v>260.05399999999997</c:v>
                </c:pt>
                <c:pt idx="1772">
                  <c:v>260.00400000000002</c:v>
                </c:pt>
                <c:pt idx="1773">
                  <c:v>259.93</c:v>
                </c:pt>
                <c:pt idx="1774">
                  <c:v>259.81900000000002</c:v>
                </c:pt>
                <c:pt idx="1775">
                  <c:v>259.65199999999999</c:v>
                </c:pt>
                <c:pt idx="1776">
                  <c:v>259.40300000000002</c:v>
                </c:pt>
                <c:pt idx="1777">
                  <c:v>259.02999999999997</c:v>
                </c:pt>
                <c:pt idx="1778">
                  <c:v>258.47399999999999</c:v>
                </c:pt>
                <c:pt idx="1779">
                  <c:v>257.92200000000003</c:v>
                </c:pt>
                <c:pt idx="1780">
                  <c:v>257.37200000000001</c:v>
                </c:pt>
                <c:pt idx="1781">
                  <c:v>256.55700000000002</c:v>
                </c:pt>
                <c:pt idx="1782">
                  <c:v>255.34100000000001</c:v>
                </c:pt>
                <c:pt idx="1783">
                  <c:v>255.184</c:v>
                </c:pt>
                <c:pt idx="1784">
                  <c:v>255.184</c:v>
                </c:pt>
                <c:pt idx="1785">
                  <c:v>255.167</c:v>
                </c:pt>
                <c:pt idx="1786">
                  <c:v>255.15100000000001</c:v>
                </c:pt>
                <c:pt idx="1787">
                  <c:v>255.13399999999999</c:v>
                </c:pt>
                <c:pt idx="1788">
                  <c:v>255.11799999999999</c:v>
                </c:pt>
                <c:pt idx="1789">
                  <c:v>255.09299999999999</c:v>
                </c:pt>
                <c:pt idx="1790">
                  <c:v>255.05600000000001</c:v>
                </c:pt>
                <c:pt idx="1791">
                  <c:v>255</c:v>
                </c:pt>
                <c:pt idx="1792">
                  <c:v>254.917</c:v>
                </c:pt>
                <c:pt idx="1793">
                  <c:v>254.886</c:v>
                </c:pt>
                <c:pt idx="1794">
                  <c:v>254.839</c:v>
                </c:pt>
                <c:pt idx="1795">
                  <c:v>254.768</c:v>
                </c:pt>
                <c:pt idx="1796">
                  <c:v>254.66300000000001</c:v>
                </c:pt>
                <c:pt idx="1797">
                  <c:v>254.505</c:v>
                </c:pt>
                <c:pt idx="1798">
                  <c:v>254.26900000000001</c:v>
                </c:pt>
                <c:pt idx="1799">
                  <c:v>253.916</c:v>
                </c:pt>
                <c:pt idx="1800">
                  <c:v>253.38900000000001</c:v>
                </c:pt>
                <c:pt idx="1801">
                  <c:v>252.86600000000001</c:v>
                </c:pt>
                <c:pt idx="1802">
                  <c:v>252.345</c:v>
                </c:pt>
                <c:pt idx="1803">
                  <c:v>251.572</c:v>
                </c:pt>
                <c:pt idx="1804">
                  <c:v>250.41900000000001</c:v>
                </c:pt>
                <c:pt idx="1805">
                  <c:v>250.28</c:v>
                </c:pt>
                <c:pt idx="1806">
                  <c:v>250.28</c:v>
                </c:pt>
                <c:pt idx="1807">
                  <c:v>250.26499999999999</c:v>
                </c:pt>
                <c:pt idx="1808">
                  <c:v>250.249</c:v>
                </c:pt>
                <c:pt idx="1809">
                  <c:v>250.23400000000001</c:v>
                </c:pt>
                <c:pt idx="1810">
                  <c:v>250.21799999999999</c:v>
                </c:pt>
                <c:pt idx="1811">
                  <c:v>250.19499999999999</c:v>
                </c:pt>
                <c:pt idx="1812">
                  <c:v>250.15899999999999</c:v>
                </c:pt>
                <c:pt idx="1813">
                  <c:v>250.107</c:v>
                </c:pt>
                <c:pt idx="1814">
                  <c:v>250.02799999999999</c:v>
                </c:pt>
                <c:pt idx="1815">
                  <c:v>249.99799999999999</c:v>
                </c:pt>
                <c:pt idx="1816">
                  <c:v>249.95400000000001</c:v>
                </c:pt>
                <c:pt idx="1817">
                  <c:v>249.887</c:v>
                </c:pt>
                <c:pt idx="1818">
                  <c:v>249.78800000000001</c:v>
                </c:pt>
                <c:pt idx="1819">
                  <c:v>249.63800000000001</c:v>
                </c:pt>
                <c:pt idx="1820">
                  <c:v>249.41499999999999</c:v>
                </c:pt>
                <c:pt idx="1821">
                  <c:v>249.08099999999999</c:v>
                </c:pt>
                <c:pt idx="1822">
                  <c:v>248.583</c:v>
                </c:pt>
                <c:pt idx="1823">
                  <c:v>248.08600000000001</c:v>
                </c:pt>
                <c:pt idx="1824">
                  <c:v>247.595</c:v>
                </c:pt>
                <c:pt idx="1825">
                  <c:v>246.858</c:v>
                </c:pt>
                <c:pt idx="1826">
                  <c:v>246.58600000000001</c:v>
                </c:pt>
                <c:pt idx="1827">
                  <c:v>246.17699999999999</c:v>
                </c:pt>
                <c:pt idx="1828">
                  <c:v>245.63399999999999</c:v>
                </c:pt>
                <c:pt idx="1829">
                  <c:v>245.63399999999999</c:v>
                </c:pt>
                <c:pt idx="1830">
                  <c:v>245.619</c:v>
                </c:pt>
                <c:pt idx="1831">
                  <c:v>245.60499999999999</c:v>
                </c:pt>
                <c:pt idx="1832">
                  <c:v>245.59</c:v>
                </c:pt>
                <c:pt idx="1833">
                  <c:v>245.57499999999999</c:v>
                </c:pt>
                <c:pt idx="1834">
                  <c:v>245.553</c:v>
                </c:pt>
                <c:pt idx="1835">
                  <c:v>245.52</c:v>
                </c:pt>
                <c:pt idx="1836">
                  <c:v>245.47</c:v>
                </c:pt>
                <c:pt idx="1837">
                  <c:v>245.39599999999999</c:v>
                </c:pt>
                <c:pt idx="1838">
                  <c:v>245.36799999999999</c:v>
                </c:pt>
                <c:pt idx="1839">
                  <c:v>245.32599999999999</c:v>
                </c:pt>
                <c:pt idx="1840">
                  <c:v>245.26400000000001</c:v>
                </c:pt>
                <c:pt idx="1841">
                  <c:v>245.17</c:v>
                </c:pt>
                <c:pt idx="1842">
                  <c:v>245.029</c:v>
                </c:pt>
                <c:pt idx="1843">
                  <c:v>244.81899999999999</c:v>
                </c:pt>
                <c:pt idx="1844">
                  <c:v>244.50399999999999</c:v>
                </c:pt>
                <c:pt idx="1845">
                  <c:v>244.03399999999999</c:v>
                </c:pt>
                <c:pt idx="1846">
                  <c:v>243.56700000000001</c:v>
                </c:pt>
                <c:pt idx="1847">
                  <c:v>243.102</c:v>
                </c:pt>
                <c:pt idx="1848">
                  <c:v>242.40899999999999</c:v>
                </c:pt>
                <c:pt idx="1849">
                  <c:v>241.37799999999999</c:v>
                </c:pt>
                <c:pt idx="1850">
                  <c:v>241.22399999999999</c:v>
                </c:pt>
                <c:pt idx="1851">
                  <c:v>241.22399999999999</c:v>
                </c:pt>
                <c:pt idx="1852">
                  <c:v>241.21</c:v>
                </c:pt>
                <c:pt idx="1853">
                  <c:v>241.196</c:v>
                </c:pt>
                <c:pt idx="1854">
                  <c:v>241.18199999999999</c:v>
                </c:pt>
                <c:pt idx="1855">
                  <c:v>241.16800000000001</c:v>
                </c:pt>
                <c:pt idx="1856">
                  <c:v>241.148</c:v>
                </c:pt>
                <c:pt idx="1857">
                  <c:v>241.11600000000001</c:v>
                </c:pt>
                <c:pt idx="1858">
                  <c:v>241.06899999999999</c:v>
                </c:pt>
                <c:pt idx="1859">
                  <c:v>240.999</c:v>
                </c:pt>
                <c:pt idx="1860">
                  <c:v>240.97300000000001</c:v>
                </c:pt>
                <c:pt idx="1861">
                  <c:v>240.93299999999999</c:v>
                </c:pt>
                <c:pt idx="1862">
                  <c:v>240.874</c:v>
                </c:pt>
                <c:pt idx="1863">
                  <c:v>240.785</c:v>
                </c:pt>
                <c:pt idx="1864">
                  <c:v>240.65199999999999</c:v>
                </c:pt>
                <c:pt idx="1865">
                  <c:v>240.453</c:v>
                </c:pt>
                <c:pt idx="1866">
                  <c:v>240.155</c:v>
                </c:pt>
                <c:pt idx="1867">
                  <c:v>239.71100000000001</c:v>
                </c:pt>
                <c:pt idx="1868">
                  <c:v>239.26900000000001</c:v>
                </c:pt>
                <c:pt idx="1869">
                  <c:v>238.83</c:v>
                </c:pt>
                <c:pt idx="1870">
                  <c:v>238.17400000000001</c:v>
                </c:pt>
                <c:pt idx="1871">
                  <c:v>237.19900000000001</c:v>
                </c:pt>
                <c:pt idx="1872">
                  <c:v>237.03100000000001</c:v>
                </c:pt>
                <c:pt idx="1873">
                  <c:v>237.03100000000001</c:v>
                </c:pt>
                <c:pt idx="1874">
                  <c:v>237.018</c:v>
                </c:pt>
                <c:pt idx="1875">
                  <c:v>237.005</c:v>
                </c:pt>
                <c:pt idx="1876">
                  <c:v>236.99199999999999</c:v>
                </c:pt>
                <c:pt idx="1877">
                  <c:v>236.97900000000001</c:v>
                </c:pt>
                <c:pt idx="1878">
                  <c:v>236.959</c:v>
                </c:pt>
                <c:pt idx="1879">
                  <c:v>236.929</c:v>
                </c:pt>
                <c:pt idx="1880">
                  <c:v>236.88499999999999</c:v>
                </c:pt>
                <c:pt idx="1881">
                  <c:v>236.81800000000001</c:v>
                </c:pt>
                <c:pt idx="1882">
                  <c:v>236.79400000000001</c:v>
                </c:pt>
                <c:pt idx="1883">
                  <c:v>236.756</c:v>
                </c:pt>
                <c:pt idx="1884">
                  <c:v>236.7</c:v>
                </c:pt>
                <c:pt idx="1885">
                  <c:v>236.61600000000001</c:v>
                </c:pt>
                <c:pt idx="1886">
                  <c:v>236.49100000000001</c:v>
                </c:pt>
                <c:pt idx="1887">
                  <c:v>236.303</c:v>
                </c:pt>
                <c:pt idx="1888">
                  <c:v>236.02099999999999</c:v>
                </c:pt>
                <c:pt idx="1889">
                  <c:v>235.601</c:v>
                </c:pt>
                <c:pt idx="1890">
                  <c:v>235.18199999999999</c:v>
                </c:pt>
                <c:pt idx="1891">
                  <c:v>234.767</c:v>
                </c:pt>
                <c:pt idx="1892">
                  <c:v>234.14699999999999</c:v>
                </c:pt>
                <c:pt idx="1893">
                  <c:v>233.22300000000001</c:v>
                </c:pt>
                <c:pt idx="1894">
                  <c:v>233.03899999999999</c:v>
                </c:pt>
                <c:pt idx="1895">
                  <c:v>233.03899999999999</c:v>
                </c:pt>
                <c:pt idx="1896">
                  <c:v>233.02600000000001</c:v>
                </c:pt>
                <c:pt idx="1897">
                  <c:v>233.01400000000001</c:v>
                </c:pt>
                <c:pt idx="1898">
                  <c:v>233.001</c:v>
                </c:pt>
                <c:pt idx="1899">
                  <c:v>232.989</c:v>
                </c:pt>
                <c:pt idx="1900">
                  <c:v>232.97</c:v>
                </c:pt>
                <c:pt idx="1901">
                  <c:v>232.94200000000001</c:v>
                </c:pt>
                <c:pt idx="1902">
                  <c:v>232.9</c:v>
                </c:pt>
                <c:pt idx="1903">
                  <c:v>232.83699999999999</c:v>
                </c:pt>
                <c:pt idx="1904">
                  <c:v>232.81399999999999</c:v>
                </c:pt>
                <c:pt idx="1905">
                  <c:v>232.77799999999999</c:v>
                </c:pt>
                <c:pt idx="1906">
                  <c:v>232.72499999999999</c:v>
                </c:pt>
                <c:pt idx="1907">
                  <c:v>232.64599999999999</c:v>
                </c:pt>
                <c:pt idx="1908">
                  <c:v>232.52699999999999</c:v>
                </c:pt>
                <c:pt idx="1909">
                  <c:v>232.34899999999999</c:v>
                </c:pt>
                <c:pt idx="1910">
                  <c:v>232.08199999999999</c:v>
                </c:pt>
                <c:pt idx="1911">
                  <c:v>231.685</c:v>
                </c:pt>
                <c:pt idx="1912">
                  <c:v>231.28899999999999</c:v>
                </c:pt>
                <c:pt idx="1913">
                  <c:v>230.89500000000001</c:v>
                </c:pt>
                <c:pt idx="1914">
                  <c:v>230.30699999999999</c:v>
                </c:pt>
                <c:pt idx="1915">
                  <c:v>229.43299999999999</c:v>
                </c:pt>
                <c:pt idx="1916">
                  <c:v>229.23099999999999</c:v>
                </c:pt>
                <c:pt idx="1917">
                  <c:v>229.23099999999999</c:v>
                </c:pt>
                <c:pt idx="1918">
                  <c:v>229.21899999999999</c:v>
                </c:pt>
                <c:pt idx="1919">
                  <c:v>229.20699999999999</c:v>
                </c:pt>
                <c:pt idx="1920">
                  <c:v>229.196</c:v>
                </c:pt>
                <c:pt idx="1921">
                  <c:v>229.184</c:v>
                </c:pt>
                <c:pt idx="1922">
                  <c:v>229.166</c:v>
                </c:pt>
                <c:pt idx="1923">
                  <c:v>229.14</c:v>
                </c:pt>
                <c:pt idx="1924">
                  <c:v>229.1</c:v>
                </c:pt>
                <c:pt idx="1925">
                  <c:v>229.04</c:v>
                </c:pt>
                <c:pt idx="1926">
                  <c:v>229.018</c:v>
                </c:pt>
                <c:pt idx="1927">
                  <c:v>228.98500000000001</c:v>
                </c:pt>
                <c:pt idx="1928">
                  <c:v>228.935</c:v>
                </c:pt>
                <c:pt idx="1929">
                  <c:v>228.88499999999999</c:v>
                </c:pt>
                <c:pt idx="1930">
                  <c:v>228.834</c:v>
                </c:pt>
                <c:pt idx="1931">
                  <c:v>228.75899999999999</c:v>
                </c:pt>
                <c:pt idx="1932">
                  <c:v>228.64699999999999</c:v>
                </c:pt>
                <c:pt idx="1933">
                  <c:v>228.47900000000001</c:v>
                </c:pt>
                <c:pt idx="1934">
                  <c:v>228.227</c:v>
                </c:pt>
                <c:pt idx="1935">
                  <c:v>227.851</c:v>
                </c:pt>
                <c:pt idx="1936">
                  <c:v>227.29</c:v>
                </c:pt>
                <c:pt idx="1937">
                  <c:v>227.08099999999999</c:v>
                </c:pt>
                <c:pt idx="1938">
                  <c:v>226.767</c:v>
                </c:pt>
                <c:pt idx="1939">
                  <c:v>226.65</c:v>
                </c:pt>
                <c:pt idx="1940">
                  <c:v>226.47499999999999</c:v>
                </c:pt>
                <c:pt idx="1941">
                  <c:v>226.214</c:v>
                </c:pt>
                <c:pt idx="1942">
                  <c:v>225.821</c:v>
                </c:pt>
                <c:pt idx="1943">
                  <c:v>225.595</c:v>
                </c:pt>
                <c:pt idx="1944">
                  <c:v>225.595</c:v>
                </c:pt>
                <c:pt idx="1945">
                  <c:v>225.584</c:v>
                </c:pt>
                <c:pt idx="1946">
                  <c:v>225.58099999999999</c:v>
                </c:pt>
                <c:pt idx="1947">
                  <c:v>225.577</c:v>
                </c:pt>
                <c:pt idx="1948">
                  <c:v>225.57</c:v>
                </c:pt>
                <c:pt idx="1949">
                  <c:v>225.56100000000001</c:v>
                </c:pt>
                <c:pt idx="1950">
                  <c:v>225.547</c:v>
                </c:pt>
                <c:pt idx="1951">
                  <c:v>225.52600000000001</c:v>
                </c:pt>
                <c:pt idx="1952">
                  <c:v>225.494</c:v>
                </c:pt>
                <c:pt idx="1953">
                  <c:v>225.446</c:v>
                </c:pt>
                <c:pt idx="1954">
                  <c:v>225.375</c:v>
                </c:pt>
                <c:pt idx="1955">
                  <c:v>225.34800000000001</c:v>
                </c:pt>
                <c:pt idx="1956">
                  <c:v>225.30799999999999</c:v>
                </c:pt>
                <c:pt idx="1957">
                  <c:v>225.24799999999999</c:v>
                </c:pt>
                <c:pt idx="1958">
                  <c:v>225.15799999999999</c:v>
                </c:pt>
                <c:pt idx="1959">
                  <c:v>225.023</c:v>
                </c:pt>
                <c:pt idx="1960">
                  <c:v>224.821</c:v>
                </c:pt>
                <c:pt idx="1961">
                  <c:v>224.51900000000001</c:v>
                </c:pt>
                <c:pt idx="1962">
                  <c:v>224.06800000000001</c:v>
                </c:pt>
                <c:pt idx="1963">
                  <c:v>223.39699999999999</c:v>
                </c:pt>
                <c:pt idx="1964">
                  <c:v>223.14500000000001</c:v>
                </c:pt>
                <c:pt idx="1965">
                  <c:v>222.773</c:v>
                </c:pt>
                <c:pt idx="1966">
                  <c:v>222.214</c:v>
                </c:pt>
                <c:pt idx="1967">
                  <c:v>222.11699999999999</c:v>
                </c:pt>
                <c:pt idx="1968">
                  <c:v>222.11699999999999</c:v>
                </c:pt>
                <c:pt idx="1969">
                  <c:v>222.107</c:v>
                </c:pt>
                <c:pt idx="1970">
                  <c:v>222.10400000000001</c:v>
                </c:pt>
                <c:pt idx="1971">
                  <c:v>222.1</c:v>
                </c:pt>
                <c:pt idx="1972">
                  <c:v>222.09399999999999</c:v>
                </c:pt>
                <c:pt idx="1973">
                  <c:v>222.08500000000001</c:v>
                </c:pt>
                <c:pt idx="1974">
                  <c:v>222.072</c:v>
                </c:pt>
                <c:pt idx="1975">
                  <c:v>222.05199999999999</c:v>
                </c:pt>
                <c:pt idx="1976">
                  <c:v>222.02199999999999</c:v>
                </c:pt>
                <c:pt idx="1977">
                  <c:v>221.977</c:v>
                </c:pt>
                <c:pt idx="1978">
                  <c:v>221.90899999999999</c:v>
                </c:pt>
                <c:pt idx="1979">
                  <c:v>221.88399999999999</c:v>
                </c:pt>
                <c:pt idx="1980">
                  <c:v>221.846</c:v>
                </c:pt>
                <c:pt idx="1981">
                  <c:v>221.78899999999999</c:v>
                </c:pt>
                <c:pt idx="1982">
                  <c:v>221.703</c:v>
                </c:pt>
                <c:pt idx="1983">
                  <c:v>221.57499999999999</c:v>
                </c:pt>
                <c:pt idx="1984">
                  <c:v>221.38399999999999</c:v>
                </c:pt>
                <c:pt idx="1985">
                  <c:v>221.09800000000001</c:v>
                </c:pt>
                <c:pt idx="1986">
                  <c:v>220.67</c:v>
                </c:pt>
                <c:pt idx="1987">
                  <c:v>220.03299999999999</c:v>
                </c:pt>
                <c:pt idx="1988">
                  <c:v>219.79499999999999</c:v>
                </c:pt>
                <c:pt idx="1989">
                  <c:v>219.441</c:v>
                </c:pt>
                <c:pt idx="1990">
                  <c:v>218.911</c:v>
                </c:pt>
                <c:pt idx="1991">
                  <c:v>218.78800000000001</c:v>
                </c:pt>
                <c:pt idx="1992">
                  <c:v>218.78800000000001</c:v>
                </c:pt>
                <c:pt idx="1993">
                  <c:v>218.77799999999999</c:v>
                </c:pt>
                <c:pt idx="1994">
                  <c:v>218.77500000000001</c:v>
                </c:pt>
                <c:pt idx="1995">
                  <c:v>218.773</c:v>
                </c:pt>
                <c:pt idx="1996">
                  <c:v>218.76900000000001</c:v>
                </c:pt>
                <c:pt idx="1997">
                  <c:v>218.76300000000001</c:v>
                </c:pt>
                <c:pt idx="1998">
                  <c:v>218.755</c:v>
                </c:pt>
                <c:pt idx="1999">
                  <c:v>218.74199999999999</c:v>
                </c:pt>
                <c:pt idx="2000">
                  <c:v>218.72300000000001</c:v>
                </c:pt>
                <c:pt idx="2001">
                  <c:v>218.69499999999999</c:v>
                </c:pt>
                <c:pt idx="2002">
                  <c:v>218.65199999999999</c:v>
                </c:pt>
                <c:pt idx="2003">
                  <c:v>218.58799999999999</c:v>
                </c:pt>
                <c:pt idx="2004">
                  <c:v>218.56399999999999</c:v>
                </c:pt>
                <c:pt idx="2005">
                  <c:v>218.53899999999999</c:v>
                </c:pt>
                <c:pt idx="2006">
                  <c:v>218.51499999999999</c:v>
                </c:pt>
                <c:pt idx="2007">
                  <c:v>218.47900000000001</c:v>
                </c:pt>
                <c:pt idx="2008">
                  <c:v>218.42500000000001</c:v>
                </c:pt>
                <c:pt idx="2009">
                  <c:v>218.34399999999999</c:v>
                </c:pt>
                <c:pt idx="2010">
                  <c:v>218.22300000000001</c:v>
                </c:pt>
                <c:pt idx="2011">
                  <c:v>218.041</c:v>
                </c:pt>
                <c:pt idx="2012">
                  <c:v>217.77</c:v>
                </c:pt>
                <c:pt idx="2013">
                  <c:v>217.364</c:v>
                </c:pt>
                <c:pt idx="2014">
                  <c:v>216.76</c:v>
                </c:pt>
                <c:pt idx="2015">
                  <c:v>216.53399999999999</c:v>
                </c:pt>
                <c:pt idx="2016">
                  <c:v>216.197</c:v>
                </c:pt>
                <c:pt idx="2017">
                  <c:v>215.69399999999999</c:v>
                </c:pt>
                <c:pt idx="2018">
                  <c:v>215.596</c:v>
                </c:pt>
                <c:pt idx="2019">
                  <c:v>215.596</c:v>
                </c:pt>
                <c:pt idx="2020">
                  <c:v>215.58600000000001</c:v>
                </c:pt>
                <c:pt idx="2021">
                  <c:v>215.584</c:v>
                </c:pt>
                <c:pt idx="2022">
                  <c:v>215.58</c:v>
                </c:pt>
                <c:pt idx="2023">
                  <c:v>215.57499999999999</c:v>
                </c:pt>
                <c:pt idx="2024">
                  <c:v>215.56700000000001</c:v>
                </c:pt>
                <c:pt idx="2025">
                  <c:v>215.55500000000001</c:v>
                </c:pt>
                <c:pt idx="2026">
                  <c:v>215.53700000000001</c:v>
                </c:pt>
                <c:pt idx="2027">
                  <c:v>215.51</c:v>
                </c:pt>
                <c:pt idx="2028">
                  <c:v>215.46899999999999</c:v>
                </c:pt>
                <c:pt idx="2029">
                  <c:v>215.40799999999999</c:v>
                </c:pt>
                <c:pt idx="2030">
                  <c:v>215.38499999999999</c:v>
                </c:pt>
                <c:pt idx="2031">
                  <c:v>215.351</c:v>
                </c:pt>
                <c:pt idx="2032">
                  <c:v>215.29900000000001</c:v>
                </c:pt>
                <c:pt idx="2033">
                  <c:v>215.22200000000001</c:v>
                </c:pt>
                <c:pt idx="2034">
                  <c:v>215.107</c:v>
                </c:pt>
                <c:pt idx="2035">
                  <c:v>214.934</c:v>
                </c:pt>
                <c:pt idx="2036">
                  <c:v>214.67599999999999</c:v>
                </c:pt>
                <c:pt idx="2037">
                  <c:v>214.29</c:v>
                </c:pt>
                <c:pt idx="2038">
                  <c:v>213.715</c:v>
                </c:pt>
                <c:pt idx="2039">
                  <c:v>213.5</c:v>
                </c:pt>
                <c:pt idx="2040">
                  <c:v>213.179</c:v>
                </c:pt>
                <c:pt idx="2041">
                  <c:v>212.7</c:v>
                </c:pt>
                <c:pt idx="2042">
                  <c:v>212.53200000000001</c:v>
                </c:pt>
                <c:pt idx="2043">
                  <c:v>212.53200000000001</c:v>
                </c:pt>
                <c:pt idx="2044">
                  <c:v>212.523</c:v>
                </c:pt>
                <c:pt idx="2045">
                  <c:v>212.51400000000001</c:v>
                </c:pt>
                <c:pt idx="2046">
                  <c:v>212.505</c:v>
                </c:pt>
                <c:pt idx="2047">
                  <c:v>212.49600000000001</c:v>
                </c:pt>
                <c:pt idx="2048">
                  <c:v>212.482</c:v>
                </c:pt>
                <c:pt idx="2049">
                  <c:v>212.46199999999999</c:v>
                </c:pt>
                <c:pt idx="2050">
                  <c:v>212.43100000000001</c:v>
                </c:pt>
                <c:pt idx="2051">
                  <c:v>212.38499999999999</c:v>
                </c:pt>
                <c:pt idx="2052">
                  <c:v>212.36799999999999</c:v>
                </c:pt>
                <c:pt idx="2053">
                  <c:v>212.34200000000001</c:v>
                </c:pt>
                <c:pt idx="2054">
                  <c:v>212.333</c:v>
                </c:pt>
                <c:pt idx="2055">
                  <c:v>212.31800000000001</c:v>
                </c:pt>
                <c:pt idx="2056">
                  <c:v>212.29599999999999</c:v>
                </c:pt>
                <c:pt idx="2057">
                  <c:v>212.26400000000001</c:v>
                </c:pt>
                <c:pt idx="2058">
                  <c:v>212.215</c:v>
                </c:pt>
                <c:pt idx="2059">
                  <c:v>212.14099999999999</c:v>
                </c:pt>
                <c:pt idx="2060">
                  <c:v>212.03200000000001</c:v>
                </c:pt>
                <c:pt idx="2061">
                  <c:v>211.86699999999999</c:v>
                </c:pt>
                <c:pt idx="2062">
                  <c:v>211.62100000000001</c:v>
                </c:pt>
                <c:pt idx="2063">
                  <c:v>211.25299999999999</c:v>
                </c:pt>
                <c:pt idx="2064">
                  <c:v>210.70500000000001</c:v>
                </c:pt>
                <c:pt idx="2065">
                  <c:v>210.50200000000001</c:v>
                </c:pt>
                <c:pt idx="2066">
                  <c:v>210.196</c:v>
                </c:pt>
                <c:pt idx="2067">
                  <c:v>209.739</c:v>
                </c:pt>
                <c:pt idx="2068">
                  <c:v>209.58799999999999</c:v>
                </c:pt>
                <c:pt idx="2069">
                  <c:v>209.58799999999999</c:v>
                </c:pt>
                <c:pt idx="2070">
                  <c:v>209.58</c:v>
                </c:pt>
                <c:pt idx="2071">
                  <c:v>209.571</c:v>
                </c:pt>
                <c:pt idx="2072">
                  <c:v>209.56299999999999</c:v>
                </c:pt>
                <c:pt idx="2073">
                  <c:v>209.554</c:v>
                </c:pt>
                <c:pt idx="2074">
                  <c:v>209.541</c:v>
                </c:pt>
                <c:pt idx="2075">
                  <c:v>209.52099999999999</c:v>
                </c:pt>
                <c:pt idx="2076">
                  <c:v>209.49199999999999</c:v>
                </c:pt>
                <c:pt idx="2077">
                  <c:v>209.44900000000001</c:v>
                </c:pt>
                <c:pt idx="2078">
                  <c:v>209.43199999999999</c:v>
                </c:pt>
                <c:pt idx="2079">
                  <c:v>209.40799999999999</c:v>
                </c:pt>
                <c:pt idx="2080">
                  <c:v>209.398</c:v>
                </c:pt>
                <c:pt idx="2081">
                  <c:v>209.38499999999999</c:v>
                </c:pt>
                <c:pt idx="2082">
                  <c:v>209.364</c:v>
                </c:pt>
                <c:pt idx="2083">
                  <c:v>209.333</c:v>
                </c:pt>
                <c:pt idx="2084">
                  <c:v>209.286</c:v>
                </c:pt>
                <c:pt idx="2085">
                  <c:v>209.21600000000001</c:v>
                </c:pt>
                <c:pt idx="2086">
                  <c:v>209.11199999999999</c:v>
                </c:pt>
                <c:pt idx="2087">
                  <c:v>208.95500000000001</c:v>
                </c:pt>
                <c:pt idx="2088">
                  <c:v>208.721</c:v>
                </c:pt>
                <c:pt idx="2089">
                  <c:v>208.37</c:v>
                </c:pt>
                <c:pt idx="2090">
                  <c:v>207.84800000000001</c:v>
                </c:pt>
                <c:pt idx="2091">
                  <c:v>207.654</c:v>
                </c:pt>
                <c:pt idx="2092">
                  <c:v>207.363</c:v>
                </c:pt>
                <c:pt idx="2093">
                  <c:v>206.92699999999999</c:v>
                </c:pt>
                <c:pt idx="2094">
                  <c:v>206.75700000000001</c:v>
                </c:pt>
                <c:pt idx="2095">
                  <c:v>206.75700000000001</c:v>
                </c:pt>
                <c:pt idx="2096">
                  <c:v>206.749</c:v>
                </c:pt>
                <c:pt idx="2097">
                  <c:v>206.74100000000001</c:v>
                </c:pt>
                <c:pt idx="2098">
                  <c:v>206.732</c:v>
                </c:pt>
                <c:pt idx="2099">
                  <c:v>206.72399999999999</c:v>
                </c:pt>
                <c:pt idx="2100">
                  <c:v>206.71199999999999</c:v>
                </c:pt>
                <c:pt idx="2101">
                  <c:v>206.69300000000001</c:v>
                </c:pt>
                <c:pt idx="2102">
                  <c:v>206.66499999999999</c:v>
                </c:pt>
                <c:pt idx="2103">
                  <c:v>206.62299999999999</c:v>
                </c:pt>
                <c:pt idx="2104">
                  <c:v>206.608</c:v>
                </c:pt>
                <c:pt idx="2105">
                  <c:v>206.584</c:v>
                </c:pt>
                <c:pt idx="2106">
                  <c:v>206.57499999999999</c:v>
                </c:pt>
                <c:pt idx="2107">
                  <c:v>206.56200000000001</c:v>
                </c:pt>
                <c:pt idx="2108">
                  <c:v>206.542</c:v>
                </c:pt>
                <c:pt idx="2109">
                  <c:v>206.51300000000001</c:v>
                </c:pt>
                <c:pt idx="2110">
                  <c:v>206.46799999999999</c:v>
                </c:pt>
                <c:pt idx="2111">
                  <c:v>206.40199999999999</c:v>
                </c:pt>
                <c:pt idx="2112">
                  <c:v>206.30199999999999</c:v>
                </c:pt>
                <c:pt idx="2113">
                  <c:v>206.15199999999999</c:v>
                </c:pt>
                <c:pt idx="2114">
                  <c:v>205.928</c:v>
                </c:pt>
                <c:pt idx="2115">
                  <c:v>205.59299999999999</c:v>
                </c:pt>
                <c:pt idx="2116">
                  <c:v>205.095</c:v>
                </c:pt>
                <c:pt idx="2117">
                  <c:v>204.90799999999999</c:v>
                </c:pt>
                <c:pt idx="2118">
                  <c:v>204.63</c:v>
                </c:pt>
                <c:pt idx="2119">
                  <c:v>204.215</c:v>
                </c:pt>
                <c:pt idx="2120">
                  <c:v>204.03100000000001</c:v>
                </c:pt>
                <c:pt idx="2121">
                  <c:v>204.03100000000001</c:v>
                </c:pt>
                <c:pt idx="2122">
                  <c:v>204.023</c:v>
                </c:pt>
                <c:pt idx="2123">
                  <c:v>204.01499999999999</c:v>
                </c:pt>
                <c:pt idx="2124">
                  <c:v>204.00700000000001</c:v>
                </c:pt>
                <c:pt idx="2125">
                  <c:v>203.999</c:v>
                </c:pt>
                <c:pt idx="2126">
                  <c:v>203.988</c:v>
                </c:pt>
                <c:pt idx="2127">
                  <c:v>203.97</c:v>
                </c:pt>
                <c:pt idx="2128">
                  <c:v>203.94300000000001</c:v>
                </c:pt>
                <c:pt idx="2129">
                  <c:v>203.90299999999999</c:v>
                </c:pt>
                <c:pt idx="2130">
                  <c:v>203.88800000000001</c:v>
                </c:pt>
                <c:pt idx="2131">
                  <c:v>203.86600000000001</c:v>
                </c:pt>
                <c:pt idx="2132">
                  <c:v>203.83199999999999</c:v>
                </c:pt>
                <c:pt idx="2133">
                  <c:v>203.78100000000001</c:v>
                </c:pt>
                <c:pt idx="2134">
                  <c:v>203.70599999999999</c:v>
                </c:pt>
                <c:pt idx="2135">
                  <c:v>203.59200000000001</c:v>
                </c:pt>
                <c:pt idx="2136">
                  <c:v>203.47900000000001</c:v>
                </c:pt>
                <c:pt idx="2137">
                  <c:v>203.36600000000001</c:v>
                </c:pt>
                <c:pt idx="2138">
                  <c:v>203.197</c:v>
                </c:pt>
                <c:pt idx="2139">
                  <c:v>202.94300000000001</c:v>
                </c:pt>
                <c:pt idx="2140">
                  <c:v>202.565</c:v>
                </c:pt>
                <c:pt idx="2141">
                  <c:v>202.001</c:v>
                </c:pt>
                <c:pt idx="2142">
                  <c:v>201.852</c:v>
                </c:pt>
                <c:pt idx="2143">
                  <c:v>201.62799999999999</c:v>
                </c:pt>
                <c:pt idx="2144">
                  <c:v>201.404</c:v>
                </c:pt>
                <c:pt idx="2145">
                  <c:v>201.404</c:v>
                </c:pt>
                <c:pt idx="2146">
                  <c:v>201.39599999999999</c:v>
                </c:pt>
                <c:pt idx="2147">
                  <c:v>201.38800000000001</c:v>
                </c:pt>
                <c:pt idx="2148">
                  <c:v>201.381</c:v>
                </c:pt>
                <c:pt idx="2149">
                  <c:v>201.37299999999999</c:v>
                </c:pt>
                <c:pt idx="2150">
                  <c:v>201.36199999999999</c:v>
                </c:pt>
                <c:pt idx="2151">
                  <c:v>201.345</c:v>
                </c:pt>
                <c:pt idx="2152">
                  <c:v>201.31899999999999</c:v>
                </c:pt>
                <c:pt idx="2153">
                  <c:v>201.28100000000001</c:v>
                </c:pt>
                <c:pt idx="2154">
                  <c:v>201.26599999999999</c:v>
                </c:pt>
                <c:pt idx="2155">
                  <c:v>201.245</c:v>
                </c:pt>
                <c:pt idx="2156">
                  <c:v>201.21199999999999</c:v>
                </c:pt>
                <c:pt idx="2157">
                  <c:v>201.16399999999999</c:v>
                </c:pt>
                <c:pt idx="2158">
                  <c:v>201.09100000000001</c:v>
                </c:pt>
                <c:pt idx="2159">
                  <c:v>200.982</c:v>
                </c:pt>
                <c:pt idx="2160">
                  <c:v>200.81899999999999</c:v>
                </c:pt>
                <c:pt idx="2161">
                  <c:v>200.75800000000001</c:v>
                </c:pt>
                <c:pt idx="2162">
                  <c:v>200.667</c:v>
                </c:pt>
                <c:pt idx="2163">
                  <c:v>200.53</c:v>
                </c:pt>
                <c:pt idx="2164">
                  <c:v>200.32499999999999</c:v>
                </c:pt>
                <c:pt idx="2165">
                  <c:v>200.01900000000001</c:v>
                </c:pt>
                <c:pt idx="2166">
                  <c:v>199.56100000000001</c:v>
                </c:pt>
                <c:pt idx="2167">
                  <c:v>199.39099999999999</c:v>
                </c:pt>
                <c:pt idx="2168">
                  <c:v>199.136</c:v>
                </c:pt>
                <c:pt idx="2169">
                  <c:v>198.869</c:v>
                </c:pt>
                <c:pt idx="2170">
                  <c:v>198.869</c:v>
                </c:pt>
                <c:pt idx="2171">
                  <c:v>198.86199999999999</c:v>
                </c:pt>
                <c:pt idx="2172">
                  <c:v>198.85400000000001</c:v>
                </c:pt>
                <c:pt idx="2173">
                  <c:v>198.84700000000001</c:v>
                </c:pt>
                <c:pt idx="2174">
                  <c:v>198.84</c:v>
                </c:pt>
                <c:pt idx="2175">
                  <c:v>198.82900000000001</c:v>
                </c:pt>
                <c:pt idx="2176">
                  <c:v>198.81200000000001</c:v>
                </c:pt>
                <c:pt idx="2177">
                  <c:v>198.78800000000001</c:v>
                </c:pt>
                <c:pt idx="2178">
                  <c:v>198.751</c:v>
                </c:pt>
                <c:pt idx="2179">
                  <c:v>198.73699999999999</c:v>
                </c:pt>
                <c:pt idx="2180">
                  <c:v>198.71600000000001</c:v>
                </c:pt>
                <c:pt idx="2181">
                  <c:v>198.685</c:v>
                </c:pt>
                <c:pt idx="2182">
                  <c:v>198.63900000000001</c:v>
                </c:pt>
                <c:pt idx="2183">
                  <c:v>198.56899999999999</c:v>
                </c:pt>
                <c:pt idx="2184">
                  <c:v>198.464</c:v>
                </c:pt>
                <c:pt idx="2185">
                  <c:v>198.30699999999999</c:v>
                </c:pt>
                <c:pt idx="2186">
                  <c:v>198.19</c:v>
                </c:pt>
                <c:pt idx="2187">
                  <c:v>198.01400000000001</c:v>
                </c:pt>
                <c:pt idx="2188">
                  <c:v>197.751</c:v>
                </c:pt>
                <c:pt idx="2189">
                  <c:v>197.35900000000001</c:v>
                </c:pt>
                <c:pt idx="2190">
                  <c:v>197.21299999999999</c:v>
                </c:pt>
                <c:pt idx="2191">
                  <c:v>196.994</c:v>
                </c:pt>
                <c:pt idx="2192">
                  <c:v>196.666</c:v>
                </c:pt>
                <c:pt idx="2193">
                  <c:v>196.423</c:v>
                </c:pt>
                <c:pt idx="2194">
                  <c:v>196.423</c:v>
                </c:pt>
                <c:pt idx="2195">
                  <c:v>196.416</c:v>
                </c:pt>
                <c:pt idx="2196">
                  <c:v>196.40899999999999</c:v>
                </c:pt>
                <c:pt idx="2197">
                  <c:v>196.40199999999999</c:v>
                </c:pt>
                <c:pt idx="2198">
                  <c:v>196.39500000000001</c:v>
                </c:pt>
                <c:pt idx="2199">
                  <c:v>196.38399999999999</c:v>
                </c:pt>
                <c:pt idx="2200">
                  <c:v>196.36799999999999</c:v>
                </c:pt>
                <c:pt idx="2201">
                  <c:v>196.345</c:v>
                </c:pt>
                <c:pt idx="2202">
                  <c:v>196.309</c:v>
                </c:pt>
                <c:pt idx="2203">
                  <c:v>196.29599999999999</c:v>
                </c:pt>
                <c:pt idx="2204">
                  <c:v>196.27600000000001</c:v>
                </c:pt>
                <c:pt idx="2205">
                  <c:v>196.24600000000001</c:v>
                </c:pt>
                <c:pt idx="2206">
                  <c:v>196.20099999999999</c:v>
                </c:pt>
                <c:pt idx="2207">
                  <c:v>196.13300000000001</c:v>
                </c:pt>
                <c:pt idx="2208">
                  <c:v>196.03299999999999</c:v>
                </c:pt>
                <c:pt idx="2209">
                  <c:v>195.881</c:v>
                </c:pt>
                <c:pt idx="2210">
                  <c:v>195.76900000000001</c:v>
                </c:pt>
                <c:pt idx="2211">
                  <c:v>195.59899999999999</c:v>
                </c:pt>
                <c:pt idx="2212">
                  <c:v>195.346</c:v>
                </c:pt>
                <c:pt idx="2213">
                  <c:v>194.96799999999999</c:v>
                </c:pt>
                <c:pt idx="2214">
                  <c:v>194.828</c:v>
                </c:pt>
                <c:pt idx="2215">
                  <c:v>194.61600000000001</c:v>
                </c:pt>
                <c:pt idx="2216">
                  <c:v>194.3</c:v>
                </c:pt>
                <c:pt idx="2217">
                  <c:v>194.06</c:v>
                </c:pt>
                <c:pt idx="2218">
                  <c:v>194.06</c:v>
                </c:pt>
                <c:pt idx="2219">
                  <c:v>194.053</c:v>
                </c:pt>
                <c:pt idx="2220">
                  <c:v>194.047</c:v>
                </c:pt>
                <c:pt idx="2221">
                  <c:v>194.04</c:v>
                </c:pt>
                <c:pt idx="2222">
                  <c:v>194.03299999999999</c:v>
                </c:pt>
                <c:pt idx="2223">
                  <c:v>194.023</c:v>
                </c:pt>
                <c:pt idx="2224">
                  <c:v>194.00800000000001</c:v>
                </c:pt>
                <c:pt idx="2225">
                  <c:v>193.98500000000001</c:v>
                </c:pt>
                <c:pt idx="2226">
                  <c:v>193.95</c:v>
                </c:pt>
                <c:pt idx="2227">
                  <c:v>193.93700000000001</c:v>
                </c:pt>
                <c:pt idx="2228">
                  <c:v>193.93299999999999</c:v>
                </c:pt>
                <c:pt idx="2229">
                  <c:v>193.92500000000001</c:v>
                </c:pt>
                <c:pt idx="2230">
                  <c:v>193.91499999999999</c:v>
                </c:pt>
                <c:pt idx="2231">
                  <c:v>193.898</c:v>
                </c:pt>
                <c:pt idx="2232">
                  <c:v>193.874</c:v>
                </c:pt>
                <c:pt idx="2233">
                  <c:v>193.83699999999999</c:v>
                </c:pt>
                <c:pt idx="2234">
                  <c:v>193.78200000000001</c:v>
                </c:pt>
                <c:pt idx="2235">
                  <c:v>193.7</c:v>
                </c:pt>
                <c:pt idx="2236">
                  <c:v>193.577</c:v>
                </c:pt>
                <c:pt idx="2237">
                  <c:v>193.393</c:v>
                </c:pt>
                <c:pt idx="2238">
                  <c:v>193.11699999999999</c:v>
                </c:pt>
                <c:pt idx="2239">
                  <c:v>192.70699999999999</c:v>
                </c:pt>
                <c:pt idx="2240">
                  <c:v>192.553</c:v>
                </c:pt>
                <c:pt idx="2241">
                  <c:v>192.32300000000001</c:v>
                </c:pt>
                <c:pt idx="2242">
                  <c:v>191.98099999999999</c:v>
                </c:pt>
                <c:pt idx="2243">
                  <c:v>191.77699999999999</c:v>
                </c:pt>
                <c:pt idx="2244">
                  <c:v>191.77699999999999</c:v>
                </c:pt>
                <c:pt idx="2245">
                  <c:v>191.77</c:v>
                </c:pt>
                <c:pt idx="2246">
                  <c:v>191.76400000000001</c:v>
                </c:pt>
                <c:pt idx="2247">
                  <c:v>191.75700000000001</c:v>
                </c:pt>
                <c:pt idx="2248">
                  <c:v>191.751</c:v>
                </c:pt>
                <c:pt idx="2249">
                  <c:v>191.74100000000001</c:v>
                </c:pt>
                <c:pt idx="2250">
                  <c:v>191.726</c:v>
                </c:pt>
                <c:pt idx="2251">
                  <c:v>191.70400000000001</c:v>
                </c:pt>
                <c:pt idx="2252">
                  <c:v>191.67099999999999</c:v>
                </c:pt>
                <c:pt idx="2253">
                  <c:v>191.65799999999999</c:v>
                </c:pt>
                <c:pt idx="2254">
                  <c:v>191.654</c:v>
                </c:pt>
                <c:pt idx="2255">
                  <c:v>191.64599999999999</c:v>
                </c:pt>
                <c:pt idx="2256">
                  <c:v>191.636</c:v>
                </c:pt>
                <c:pt idx="2257">
                  <c:v>191.62</c:v>
                </c:pt>
                <c:pt idx="2258">
                  <c:v>191.59700000000001</c:v>
                </c:pt>
                <c:pt idx="2259">
                  <c:v>191.56100000000001</c:v>
                </c:pt>
                <c:pt idx="2260">
                  <c:v>191.50800000000001</c:v>
                </c:pt>
                <c:pt idx="2261">
                  <c:v>191.428</c:v>
                </c:pt>
                <c:pt idx="2262">
                  <c:v>191.309</c:v>
                </c:pt>
                <c:pt idx="2263">
                  <c:v>191.131</c:v>
                </c:pt>
                <c:pt idx="2264">
                  <c:v>190.864</c:v>
                </c:pt>
                <c:pt idx="2265">
                  <c:v>190.46700000000001</c:v>
                </c:pt>
                <c:pt idx="2266">
                  <c:v>190.31800000000001</c:v>
                </c:pt>
                <c:pt idx="2267">
                  <c:v>190.095</c:v>
                </c:pt>
                <c:pt idx="2268">
                  <c:v>189.76400000000001</c:v>
                </c:pt>
                <c:pt idx="2269">
                  <c:v>189.57</c:v>
                </c:pt>
                <c:pt idx="2270">
                  <c:v>189.57</c:v>
                </c:pt>
                <c:pt idx="2271">
                  <c:v>189.56299999999999</c:v>
                </c:pt>
                <c:pt idx="2272">
                  <c:v>189.55699999999999</c:v>
                </c:pt>
                <c:pt idx="2273">
                  <c:v>189.55099999999999</c:v>
                </c:pt>
                <c:pt idx="2274">
                  <c:v>189.54400000000001</c:v>
                </c:pt>
                <c:pt idx="2275">
                  <c:v>189.535</c:v>
                </c:pt>
                <c:pt idx="2276">
                  <c:v>189.52</c:v>
                </c:pt>
                <c:pt idx="2277">
                  <c:v>189.499</c:v>
                </c:pt>
                <c:pt idx="2278">
                  <c:v>189.46700000000001</c:v>
                </c:pt>
                <c:pt idx="2279">
                  <c:v>189.45500000000001</c:v>
                </c:pt>
                <c:pt idx="2280">
                  <c:v>189.45</c:v>
                </c:pt>
                <c:pt idx="2281">
                  <c:v>189.44300000000001</c:v>
                </c:pt>
                <c:pt idx="2282">
                  <c:v>189.43299999999999</c:v>
                </c:pt>
                <c:pt idx="2283">
                  <c:v>189.41800000000001</c:v>
                </c:pt>
                <c:pt idx="2284">
                  <c:v>189.39500000000001</c:v>
                </c:pt>
                <c:pt idx="2285">
                  <c:v>189.36099999999999</c:v>
                </c:pt>
                <c:pt idx="2286">
                  <c:v>189.309</c:v>
                </c:pt>
                <c:pt idx="2287">
                  <c:v>189.232</c:v>
                </c:pt>
                <c:pt idx="2288">
                  <c:v>189.11699999999999</c:v>
                </c:pt>
                <c:pt idx="2289">
                  <c:v>188.94399999999999</c:v>
                </c:pt>
                <c:pt idx="2290">
                  <c:v>188.68600000000001</c:v>
                </c:pt>
                <c:pt idx="2291">
                  <c:v>188.30099999999999</c:v>
                </c:pt>
                <c:pt idx="2292">
                  <c:v>188.15600000000001</c:v>
                </c:pt>
                <c:pt idx="2293">
                  <c:v>187.941</c:v>
                </c:pt>
                <c:pt idx="2294">
                  <c:v>187.62</c:v>
                </c:pt>
                <c:pt idx="2295">
                  <c:v>187.43600000000001</c:v>
                </c:pt>
                <c:pt idx="2296">
                  <c:v>187.43600000000001</c:v>
                </c:pt>
                <c:pt idx="2297">
                  <c:v>187.43</c:v>
                </c:pt>
                <c:pt idx="2298">
                  <c:v>187.42400000000001</c:v>
                </c:pt>
                <c:pt idx="2299">
                  <c:v>187.41800000000001</c:v>
                </c:pt>
                <c:pt idx="2300">
                  <c:v>187.41200000000001</c:v>
                </c:pt>
                <c:pt idx="2301">
                  <c:v>187.40199999999999</c:v>
                </c:pt>
                <c:pt idx="2302">
                  <c:v>187.38800000000001</c:v>
                </c:pt>
                <c:pt idx="2303">
                  <c:v>187.36799999999999</c:v>
                </c:pt>
                <c:pt idx="2304">
                  <c:v>187.33699999999999</c:v>
                </c:pt>
                <c:pt idx="2305">
                  <c:v>187.32499999999999</c:v>
                </c:pt>
                <c:pt idx="2306">
                  <c:v>187.32</c:v>
                </c:pt>
                <c:pt idx="2307">
                  <c:v>187.31399999999999</c:v>
                </c:pt>
                <c:pt idx="2308">
                  <c:v>187.304</c:v>
                </c:pt>
                <c:pt idx="2309">
                  <c:v>187.28899999999999</c:v>
                </c:pt>
                <c:pt idx="2310">
                  <c:v>187.267</c:v>
                </c:pt>
                <c:pt idx="2311">
                  <c:v>187.23400000000001</c:v>
                </c:pt>
                <c:pt idx="2312">
                  <c:v>187.184</c:v>
                </c:pt>
                <c:pt idx="2313">
                  <c:v>187.10900000000001</c:v>
                </c:pt>
                <c:pt idx="2314">
                  <c:v>186.99799999999999</c:v>
                </c:pt>
                <c:pt idx="2315">
                  <c:v>186.83099999999999</c:v>
                </c:pt>
                <c:pt idx="2316">
                  <c:v>186.58099999999999</c:v>
                </c:pt>
                <c:pt idx="2317">
                  <c:v>186.208</c:v>
                </c:pt>
                <c:pt idx="2318">
                  <c:v>186.06899999999999</c:v>
                </c:pt>
                <c:pt idx="2319">
                  <c:v>185.86</c:v>
                </c:pt>
                <c:pt idx="2320">
                  <c:v>185.55</c:v>
                </c:pt>
                <c:pt idx="2321">
                  <c:v>185.376</c:v>
                </c:pt>
                <c:pt idx="2322">
                  <c:v>185.376</c:v>
                </c:pt>
                <c:pt idx="2323">
                  <c:v>185.37</c:v>
                </c:pt>
                <c:pt idx="2324">
                  <c:v>185.36500000000001</c:v>
                </c:pt>
                <c:pt idx="2325">
                  <c:v>185.35900000000001</c:v>
                </c:pt>
                <c:pt idx="2326">
                  <c:v>185.35300000000001</c:v>
                </c:pt>
                <c:pt idx="2327">
                  <c:v>185.34399999999999</c:v>
                </c:pt>
                <c:pt idx="2328">
                  <c:v>185.33</c:v>
                </c:pt>
                <c:pt idx="2329">
                  <c:v>185.31</c:v>
                </c:pt>
                <c:pt idx="2330">
                  <c:v>185.28</c:v>
                </c:pt>
                <c:pt idx="2331">
                  <c:v>185.26900000000001</c:v>
                </c:pt>
                <c:pt idx="2332">
                  <c:v>185.26400000000001</c:v>
                </c:pt>
                <c:pt idx="2333">
                  <c:v>185.25800000000001</c:v>
                </c:pt>
                <c:pt idx="2334">
                  <c:v>185.249</c:v>
                </c:pt>
                <c:pt idx="2335">
                  <c:v>185.23400000000001</c:v>
                </c:pt>
                <c:pt idx="2336">
                  <c:v>185.21299999999999</c:v>
                </c:pt>
                <c:pt idx="2337">
                  <c:v>185.18100000000001</c:v>
                </c:pt>
                <c:pt idx="2338">
                  <c:v>185.13200000000001</c:v>
                </c:pt>
                <c:pt idx="2339">
                  <c:v>185.06</c:v>
                </c:pt>
                <c:pt idx="2340">
                  <c:v>184.952</c:v>
                </c:pt>
                <c:pt idx="2341">
                  <c:v>184.791</c:v>
                </c:pt>
                <c:pt idx="2342">
                  <c:v>184.54900000000001</c:v>
                </c:pt>
                <c:pt idx="2343">
                  <c:v>184.18899999999999</c:v>
                </c:pt>
                <c:pt idx="2344">
                  <c:v>184.05500000000001</c:v>
                </c:pt>
                <c:pt idx="2345">
                  <c:v>183.85400000000001</c:v>
                </c:pt>
                <c:pt idx="2346">
                  <c:v>183.554</c:v>
                </c:pt>
                <c:pt idx="2347">
                  <c:v>183.39400000000001</c:v>
                </c:pt>
                <c:pt idx="2348">
                  <c:v>183.39400000000001</c:v>
                </c:pt>
                <c:pt idx="2349">
                  <c:v>183.38800000000001</c:v>
                </c:pt>
                <c:pt idx="2350">
                  <c:v>183.38200000000001</c:v>
                </c:pt>
                <c:pt idx="2351">
                  <c:v>183.376</c:v>
                </c:pt>
                <c:pt idx="2352">
                  <c:v>183.37100000000001</c:v>
                </c:pt>
                <c:pt idx="2353">
                  <c:v>183.36199999999999</c:v>
                </c:pt>
                <c:pt idx="2354">
                  <c:v>183.34899999999999</c:v>
                </c:pt>
                <c:pt idx="2355">
                  <c:v>183.33</c:v>
                </c:pt>
                <c:pt idx="2356">
                  <c:v>183.30099999999999</c:v>
                </c:pt>
                <c:pt idx="2357">
                  <c:v>183.29</c:v>
                </c:pt>
                <c:pt idx="2358">
                  <c:v>183.286</c:v>
                </c:pt>
                <c:pt idx="2359">
                  <c:v>183.28</c:v>
                </c:pt>
                <c:pt idx="2360">
                  <c:v>183.27099999999999</c:v>
                </c:pt>
                <c:pt idx="2361">
                  <c:v>183.25700000000001</c:v>
                </c:pt>
                <c:pt idx="2362">
                  <c:v>183.23599999999999</c:v>
                </c:pt>
                <c:pt idx="2363">
                  <c:v>183.20500000000001</c:v>
                </c:pt>
                <c:pt idx="2364">
                  <c:v>183.15899999999999</c:v>
                </c:pt>
                <c:pt idx="2365">
                  <c:v>183.089</c:v>
                </c:pt>
                <c:pt idx="2366">
                  <c:v>182.98500000000001</c:v>
                </c:pt>
                <c:pt idx="2367">
                  <c:v>182.83</c:v>
                </c:pt>
                <c:pt idx="2368">
                  <c:v>182.59800000000001</c:v>
                </c:pt>
                <c:pt idx="2369">
                  <c:v>182.25299999999999</c:v>
                </c:pt>
                <c:pt idx="2370">
                  <c:v>182.125</c:v>
                </c:pt>
                <c:pt idx="2371">
                  <c:v>181.93199999999999</c:v>
                </c:pt>
                <c:pt idx="2372">
                  <c:v>181.64599999999999</c:v>
                </c:pt>
                <c:pt idx="2373">
                  <c:v>181.49799999999999</c:v>
                </c:pt>
                <c:pt idx="2374">
                  <c:v>181.49799999999999</c:v>
                </c:pt>
                <c:pt idx="2375">
                  <c:v>181.49299999999999</c:v>
                </c:pt>
                <c:pt idx="2376">
                  <c:v>181.48699999999999</c:v>
                </c:pt>
                <c:pt idx="2377">
                  <c:v>181.482</c:v>
                </c:pt>
                <c:pt idx="2378">
                  <c:v>181.476</c:v>
                </c:pt>
                <c:pt idx="2379">
                  <c:v>181.46799999999999</c:v>
                </c:pt>
                <c:pt idx="2380">
                  <c:v>181.45599999999999</c:v>
                </c:pt>
                <c:pt idx="2381">
                  <c:v>181.43700000000001</c:v>
                </c:pt>
                <c:pt idx="2382">
                  <c:v>181.41</c:v>
                </c:pt>
                <c:pt idx="2383">
                  <c:v>181.399</c:v>
                </c:pt>
                <c:pt idx="2384">
                  <c:v>181.39500000000001</c:v>
                </c:pt>
                <c:pt idx="2385">
                  <c:v>181.39</c:v>
                </c:pt>
                <c:pt idx="2386">
                  <c:v>181.381</c:v>
                </c:pt>
                <c:pt idx="2387">
                  <c:v>181.36799999999999</c:v>
                </c:pt>
                <c:pt idx="2388">
                  <c:v>181.34800000000001</c:v>
                </c:pt>
                <c:pt idx="2389">
                  <c:v>181.31899999999999</c:v>
                </c:pt>
                <c:pt idx="2390">
                  <c:v>181.274</c:v>
                </c:pt>
                <c:pt idx="2391">
                  <c:v>181.208</c:v>
                </c:pt>
                <c:pt idx="2392">
                  <c:v>181.10900000000001</c:v>
                </c:pt>
                <c:pt idx="2393">
                  <c:v>180.96199999999999</c:v>
                </c:pt>
                <c:pt idx="2394">
                  <c:v>180.74199999999999</c:v>
                </c:pt>
                <c:pt idx="2395">
                  <c:v>180.416</c:v>
                </c:pt>
                <c:pt idx="2396">
                  <c:v>180.29400000000001</c:v>
                </c:pt>
                <c:pt idx="2397">
                  <c:v>180.11500000000001</c:v>
                </c:pt>
                <c:pt idx="2398">
                  <c:v>179.846</c:v>
                </c:pt>
                <c:pt idx="2399">
                  <c:v>179.71299999999999</c:v>
                </c:pt>
                <c:pt idx="2400">
                  <c:v>179.71299999999999</c:v>
                </c:pt>
                <c:pt idx="2401">
                  <c:v>179.708</c:v>
                </c:pt>
                <c:pt idx="2402">
                  <c:v>179.703</c:v>
                </c:pt>
                <c:pt idx="2403">
                  <c:v>179.69800000000001</c:v>
                </c:pt>
                <c:pt idx="2404">
                  <c:v>179.69300000000001</c:v>
                </c:pt>
                <c:pt idx="2405">
                  <c:v>179.685</c:v>
                </c:pt>
                <c:pt idx="2406">
                  <c:v>179.67400000000001</c:v>
                </c:pt>
                <c:pt idx="2407">
                  <c:v>179.65600000000001</c:v>
                </c:pt>
                <c:pt idx="2408">
                  <c:v>179.631</c:v>
                </c:pt>
                <c:pt idx="2409">
                  <c:v>179.62100000000001</c:v>
                </c:pt>
                <c:pt idx="2410">
                  <c:v>179.61699999999999</c:v>
                </c:pt>
                <c:pt idx="2411">
                  <c:v>179.61199999999999</c:v>
                </c:pt>
                <c:pt idx="2412">
                  <c:v>179.60400000000001</c:v>
                </c:pt>
                <c:pt idx="2413">
                  <c:v>179.59100000000001</c:v>
                </c:pt>
                <c:pt idx="2414">
                  <c:v>179.57300000000001</c:v>
                </c:pt>
                <c:pt idx="2415">
                  <c:v>179.54599999999999</c:v>
                </c:pt>
                <c:pt idx="2416">
                  <c:v>179.505</c:v>
                </c:pt>
                <c:pt idx="2417">
                  <c:v>179.44300000000001</c:v>
                </c:pt>
                <c:pt idx="2418">
                  <c:v>179.352</c:v>
                </c:pt>
                <c:pt idx="2419">
                  <c:v>179.21600000000001</c:v>
                </c:pt>
                <c:pt idx="2420">
                  <c:v>179.01300000000001</c:v>
                </c:pt>
                <c:pt idx="2421">
                  <c:v>178.715</c:v>
                </c:pt>
                <c:pt idx="2422">
                  <c:v>178.28200000000001</c:v>
                </c:pt>
                <c:pt idx="2423">
                  <c:v>178.08699999999999</c:v>
                </c:pt>
                <c:pt idx="2424">
                  <c:v>178.08699999999999</c:v>
                </c:pt>
                <c:pt idx="2425">
                  <c:v>178.08199999999999</c:v>
                </c:pt>
                <c:pt idx="2426">
                  <c:v>178.078</c:v>
                </c:pt>
                <c:pt idx="2427">
                  <c:v>178.07300000000001</c:v>
                </c:pt>
                <c:pt idx="2428">
                  <c:v>178.06899999999999</c:v>
                </c:pt>
                <c:pt idx="2429">
                  <c:v>178.06200000000001</c:v>
                </c:pt>
                <c:pt idx="2430">
                  <c:v>178.05199999999999</c:v>
                </c:pt>
                <c:pt idx="2431">
                  <c:v>178.03700000000001</c:v>
                </c:pt>
                <c:pt idx="2432">
                  <c:v>178.01400000000001</c:v>
                </c:pt>
                <c:pt idx="2433">
                  <c:v>178.005</c:v>
                </c:pt>
                <c:pt idx="2434">
                  <c:v>177.99299999999999</c:v>
                </c:pt>
                <c:pt idx="2435">
                  <c:v>177.98</c:v>
                </c:pt>
                <c:pt idx="2436">
                  <c:v>177.96700000000001</c:v>
                </c:pt>
                <c:pt idx="2437">
                  <c:v>177.94800000000001</c:v>
                </c:pt>
                <c:pt idx="2438">
                  <c:v>177.91900000000001</c:v>
                </c:pt>
                <c:pt idx="2439">
                  <c:v>177.87700000000001</c:v>
                </c:pt>
                <c:pt idx="2440">
                  <c:v>177.81299999999999</c:v>
                </c:pt>
                <c:pt idx="2441">
                  <c:v>177.71899999999999</c:v>
                </c:pt>
                <c:pt idx="2442">
                  <c:v>177.58099999999999</c:v>
                </c:pt>
                <c:pt idx="2443">
                  <c:v>177.37700000000001</c:v>
                </c:pt>
                <c:pt idx="2444">
                  <c:v>177.18100000000001</c:v>
                </c:pt>
                <c:pt idx="2445">
                  <c:v>176.994</c:v>
                </c:pt>
                <c:pt idx="2446">
                  <c:v>176.72300000000001</c:v>
                </c:pt>
                <c:pt idx="2447">
                  <c:v>176.71899999999999</c:v>
                </c:pt>
                <c:pt idx="2448">
                  <c:v>176.71899999999999</c:v>
                </c:pt>
                <c:pt idx="2449">
                  <c:v>176.71700000000001</c:v>
                </c:pt>
                <c:pt idx="2450">
                  <c:v>176.71600000000001</c:v>
                </c:pt>
                <c:pt idx="2451">
                  <c:v>176.715</c:v>
                </c:pt>
                <c:pt idx="2452">
                  <c:v>176.71299999999999</c:v>
                </c:pt>
                <c:pt idx="2453">
                  <c:v>176.71100000000001</c:v>
                </c:pt>
                <c:pt idx="2454">
                  <c:v>176.708</c:v>
                </c:pt>
                <c:pt idx="2455">
                  <c:v>176.703</c:v>
                </c:pt>
                <c:pt idx="2456">
                  <c:v>176.69499999999999</c:v>
                </c:pt>
                <c:pt idx="2457">
                  <c:v>176.684</c:v>
                </c:pt>
                <c:pt idx="2458">
                  <c:v>176.667</c:v>
                </c:pt>
                <c:pt idx="2459">
                  <c:v>176.661</c:v>
                </c:pt>
                <c:pt idx="2460">
                  <c:v>176.65199999999999</c:v>
                </c:pt>
                <c:pt idx="2461">
                  <c:v>176.63800000000001</c:v>
                </c:pt>
                <c:pt idx="2462">
                  <c:v>176.62299999999999</c:v>
                </c:pt>
                <c:pt idx="2463">
                  <c:v>176.61</c:v>
                </c:pt>
                <c:pt idx="2464">
                  <c:v>176.589</c:v>
                </c:pt>
                <c:pt idx="2465">
                  <c:v>176.559</c:v>
                </c:pt>
                <c:pt idx="2466">
                  <c:v>176.51400000000001</c:v>
                </c:pt>
                <c:pt idx="2467">
                  <c:v>176.447</c:v>
                </c:pt>
                <c:pt idx="2468">
                  <c:v>176.35400000000001</c:v>
                </c:pt>
                <c:pt idx="2469">
                  <c:v>176.21600000000001</c:v>
                </c:pt>
                <c:pt idx="2470">
                  <c:v>176.16900000000001</c:v>
                </c:pt>
                <c:pt idx="2471">
                  <c:v>176.10400000000001</c:v>
                </c:pt>
                <c:pt idx="2472">
                  <c:v>176.00700000000001</c:v>
                </c:pt>
                <c:pt idx="2473">
                  <c:v>175.88200000000001</c:v>
                </c:pt>
                <c:pt idx="2474">
                  <c:v>175.81299999999999</c:v>
                </c:pt>
                <c:pt idx="2475">
                  <c:v>175.81299999999999</c:v>
                </c:pt>
                <c:pt idx="2476">
                  <c:v>175.768</c:v>
                </c:pt>
                <c:pt idx="2477">
                  <c:v>175.76</c:v>
                </c:pt>
                <c:pt idx="2478">
                  <c:v>175.749</c:v>
                </c:pt>
                <c:pt idx="2479">
                  <c:v>175.732</c:v>
                </c:pt>
                <c:pt idx="2480">
                  <c:v>175.70699999999999</c:v>
                </c:pt>
                <c:pt idx="2481">
                  <c:v>175.69800000000001</c:v>
                </c:pt>
                <c:pt idx="2482">
                  <c:v>175.68299999999999</c:v>
                </c:pt>
                <c:pt idx="2483">
                  <c:v>175.684</c:v>
                </c:pt>
                <c:pt idx="2484">
                  <c:v>175.71899999999999</c:v>
                </c:pt>
                <c:pt idx="2485">
                  <c:v>175.77099999999999</c:v>
                </c:pt>
                <c:pt idx="2486">
                  <c:v>175.84899999999999</c:v>
                </c:pt>
                <c:pt idx="2487">
                  <c:v>175.87799999999999</c:v>
                </c:pt>
                <c:pt idx="2488">
                  <c:v>175.922</c:v>
                </c:pt>
                <c:pt idx="2489">
                  <c:v>176.19499999999999</c:v>
                </c:pt>
                <c:pt idx="2490">
                  <c:v>176.69</c:v>
                </c:pt>
                <c:pt idx="2491">
                  <c:v>177.184</c:v>
                </c:pt>
                <c:pt idx="2492">
                  <c:v>177.92599999999999</c:v>
                </c:pt>
                <c:pt idx="2493">
                  <c:v>178.11099999999999</c:v>
                </c:pt>
                <c:pt idx="2494">
                  <c:v>178.297</c:v>
                </c:pt>
                <c:pt idx="2495">
                  <c:v>178.57499999999999</c:v>
                </c:pt>
                <c:pt idx="2496">
                  <c:v>178.99199999999999</c:v>
                </c:pt>
                <c:pt idx="2497">
                  <c:v>179.61799999999999</c:v>
                </c:pt>
                <c:pt idx="2498">
                  <c:v>179.774</c:v>
                </c:pt>
                <c:pt idx="2499">
                  <c:v>179.93100000000001</c:v>
                </c:pt>
                <c:pt idx="2500">
                  <c:v>180.166</c:v>
                </c:pt>
                <c:pt idx="2501">
                  <c:v>180.518</c:v>
                </c:pt>
                <c:pt idx="2502">
                  <c:v>181.04599999999999</c:v>
                </c:pt>
                <c:pt idx="2503">
                  <c:v>181.83799999999999</c:v>
                </c:pt>
                <c:pt idx="2504">
                  <c:v>182.761</c:v>
                </c:pt>
                <c:pt idx="2505">
                  <c:v>183.94</c:v>
                </c:pt>
                <c:pt idx="2506">
                  <c:v>185.708</c:v>
                </c:pt>
                <c:pt idx="2507">
                  <c:v>188.36099999999999</c:v>
                </c:pt>
                <c:pt idx="2508">
                  <c:v>192.34100000000001</c:v>
                </c:pt>
                <c:pt idx="2509">
                  <c:v>197.67599999999999</c:v>
                </c:pt>
                <c:pt idx="2510">
                  <c:v>193.76499999999999</c:v>
                </c:pt>
                <c:pt idx="2511">
                  <c:v>187.9</c:v>
                </c:pt>
                <c:pt idx="2512">
                  <c:v>179.101</c:v>
                </c:pt>
                <c:pt idx="2513">
                  <c:v>165.90299999999999</c:v>
                </c:pt>
                <c:pt idx="2514">
                  <c:v>158.20099999999999</c:v>
                </c:pt>
                <c:pt idx="2515">
                  <c:v>158.20099999999999</c:v>
                </c:pt>
                <c:pt idx="2516">
                  <c:v>158.16800000000001</c:v>
                </c:pt>
                <c:pt idx="2517">
                  <c:v>158.136</c:v>
                </c:pt>
                <c:pt idx="2518">
                  <c:v>158.10300000000001</c:v>
                </c:pt>
                <c:pt idx="2519">
                  <c:v>158.054</c:v>
                </c:pt>
                <c:pt idx="2520">
                  <c:v>157.98099999999999</c:v>
                </c:pt>
                <c:pt idx="2521">
                  <c:v>157.87200000000001</c:v>
                </c:pt>
                <c:pt idx="2522">
                  <c:v>157.708</c:v>
                </c:pt>
                <c:pt idx="2523">
                  <c:v>157.64599999999999</c:v>
                </c:pt>
                <c:pt idx="2524">
                  <c:v>157.55500000000001</c:v>
                </c:pt>
                <c:pt idx="2525">
                  <c:v>157.41800000000001</c:v>
                </c:pt>
                <c:pt idx="2526">
                  <c:v>157.39099999999999</c:v>
                </c:pt>
                <c:pt idx="2527">
                  <c:v>157.39099999999999</c:v>
                </c:pt>
                <c:pt idx="2528">
                  <c:v>157.37100000000001</c:v>
                </c:pt>
                <c:pt idx="2529">
                  <c:v>157.352</c:v>
                </c:pt>
                <c:pt idx="2530">
                  <c:v>157.33199999999999</c:v>
                </c:pt>
                <c:pt idx="2531">
                  <c:v>157.304</c:v>
                </c:pt>
                <c:pt idx="2532">
                  <c:v>157.261</c:v>
                </c:pt>
                <c:pt idx="2533">
                  <c:v>157.20099999999999</c:v>
                </c:pt>
                <c:pt idx="2534">
                  <c:v>157.119</c:v>
                </c:pt>
                <c:pt idx="2535">
                  <c:v>157.09100000000001</c:v>
                </c:pt>
                <c:pt idx="2536">
                  <c:v>157.048</c:v>
                </c:pt>
                <c:pt idx="2537">
                  <c:v>157.006</c:v>
                </c:pt>
                <c:pt idx="2538">
                  <c:v>156.97300000000001</c:v>
                </c:pt>
                <c:pt idx="2539">
                  <c:v>156.99100000000001</c:v>
                </c:pt>
                <c:pt idx="2540">
                  <c:v>156.99100000000001</c:v>
                </c:pt>
                <c:pt idx="2541">
                  <c:v>157.001</c:v>
                </c:pt>
                <c:pt idx="2542">
                  <c:v>157.012</c:v>
                </c:pt>
                <c:pt idx="2543">
                  <c:v>157.024</c:v>
                </c:pt>
                <c:pt idx="2544">
                  <c:v>157.041</c:v>
                </c:pt>
                <c:pt idx="2545">
                  <c:v>157.065</c:v>
                </c:pt>
                <c:pt idx="2546">
                  <c:v>157.107</c:v>
                </c:pt>
                <c:pt idx="2547">
                  <c:v>157.19200000000001</c:v>
                </c:pt>
                <c:pt idx="2548">
                  <c:v>157.36199999999999</c:v>
                </c:pt>
                <c:pt idx="2549">
                  <c:v>157.72</c:v>
                </c:pt>
                <c:pt idx="2550">
                  <c:v>158.542</c:v>
                </c:pt>
                <c:pt idx="2551">
                  <c:v>159.541</c:v>
                </c:pt>
                <c:pt idx="2552">
                  <c:v>159.541</c:v>
                </c:pt>
                <c:pt idx="2553">
                  <c:v>159.65700000000001</c:v>
                </c:pt>
                <c:pt idx="2554">
                  <c:v>159.77799999999999</c:v>
                </c:pt>
                <c:pt idx="2555">
                  <c:v>159.965</c:v>
                </c:pt>
                <c:pt idx="2556">
                  <c:v>160.26499999999999</c:v>
                </c:pt>
                <c:pt idx="2557">
                  <c:v>160.75</c:v>
                </c:pt>
                <c:pt idx="2558">
                  <c:v>161.55600000000001</c:v>
                </c:pt>
                <c:pt idx="2559">
                  <c:v>162.48500000000001</c:v>
                </c:pt>
                <c:pt idx="2560">
                  <c:v>163.52799999999999</c:v>
                </c:pt>
                <c:pt idx="2561">
                  <c:v>164.691</c:v>
                </c:pt>
                <c:pt idx="2562">
                  <c:v>166.66900000000001</c:v>
                </c:pt>
                <c:pt idx="2563">
                  <c:v>167.43199999999999</c:v>
                </c:pt>
                <c:pt idx="2564">
                  <c:v>168.577</c:v>
                </c:pt>
                <c:pt idx="2565">
                  <c:v>169.845</c:v>
                </c:pt>
                <c:pt idx="2566">
                  <c:v>169.845</c:v>
                </c:pt>
                <c:pt idx="2567">
                  <c:v>170.184</c:v>
                </c:pt>
                <c:pt idx="2568">
                  <c:v>170.53299999999999</c:v>
                </c:pt>
                <c:pt idx="2569">
                  <c:v>170.88200000000001</c:v>
                </c:pt>
                <c:pt idx="2570">
                  <c:v>171.43600000000001</c:v>
                </c:pt>
                <c:pt idx="2571">
                  <c:v>172.27099999999999</c:v>
                </c:pt>
                <c:pt idx="2572">
                  <c:v>173.62</c:v>
                </c:pt>
                <c:pt idx="2573">
                  <c:v>175.76599999999999</c:v>
                </c:pt>
                <c:pt idx="2574">
                  <c:v>178.04900000000001</c:v>
                </c:pt>
                <c:pt idx="2575">
                  <c:v>180.65600000000001</c:v>
                </c:pt>
                <c:pt idx="2576">
                  <c:v>184.78399999999999</c:v>
                </c:pt>
                <c:pt idx="2577">
                  <c:v>192.10599999999999</c:v>
                </c:pt>
                <c:pt idx="2578">
                  <c:v>195.208</c:v>
                </c:pt>
                <c:pt idx="2579">
                  <c:v>195.208</c:v>
                </c:pt>
                <c:pt idx="2580">
                  <c:v>195.95500000000001</c:v>
                </c:pt>
                <c:pt idx="2581">
                  <c:v>196.71899999999999</c:v>
                </c:pt>
                <c:pt idx="2582">
                  <c:v>197.005</c:v>
                </c:pt>
                <c:pt idx="2583">
                  <c:v>197.435</c:v>
                </c:pt>
                <c:pt idx="2584">
                  <c:v>198.10300000000001</c:v>
                </c:pt>
                <c:pt idx="2585">
                  <c:v>199.114</c:v>
                </c:pt>
                <c:pt idx="2586">
                  <c:v>200.63</c:v>
                </c:pt>
                <c:pt idx="2587">
                  <c:v>203.023</c:v>
                </c:pt>
                <c:pt idx="2588">
                  <c:v>203.92699999999999</c:v>
                </c:pt>
                <c:pt idx="2589">
                  <c:v>205.28299999999999</c:v>
                </c:pt>
                <c:pt idx="2590">
                  <c:v>207.44200000000001</c:v>
                </c:pt>
                <c:pt idx="2591">
                  <c:v>210.75200000000001</c:v>
                </c:pt>
                <c:pt idx="2592">
                  <c:v>215.94900000000001</c:v>
                </c:pt>
                <c:pt idx="2593">
                  <c:v>224.54499999999999</c:v>
                </c:pt>
                <c:pt idx="2594">
                  <c:v>239.57499999999999</c:v>
                </c:pt>
                <c:pt idx="2595">
                  <c:v>246.53200000000001</c:v>
                </c:pt>
                <c:pt idx="2596">
                  <c:v>246.53200000000001</c:v>
                </c:pt>
                <c:pt idx="2597">
                  <c:v>247.922</c:v>
                </c:pt>
                <c:pt idx="2598">
                  <c:v>249.33099999999999</c:v>
                </c:pt>
                <c:pt idx="2599">
                  <c:v>250.74</c:v>
                </c:pt>
                <c:pt idx="2600">
                  <c:v>252.899</c:v>
                </c:pt>
                <c:pt idx="2601">
                  <c:v>256.14299999999997</c:v>
                </c:pt>
                <c:pt idx="2602">
                  <c:v>261.101</c:v>
                </c:pt>
                <c:pt idx="2603">
                  <c:v>268.65800000000002</c:v>
                </c:pt>
                <c:pt idx="2604">
                  <c:v>280.57</c:v>
                </c:pt>
                <c:pt idx="2605">
                  <c:v>300.29000000000002</c:v>
                </c:pt>
                <c:pt idx="2606">
                  <c:v>307.98399999999998</c:v>
                </c:pt>
                <c:pt idx="2607">
                  <c:v>319.72300000000001</c:v>
                </c:pt>
                <c:pt idx="2608">
                  <c:v>331.46100000000001</c:v>
                </c:pt>
                <c:pt idx="2609">
                  <c:v>331.46100000000001</c:v>
                </c:pt>
                <c:pt idx="2610">
                  <c:v>333.51600000000002</c:v>
                </c:pt>
                <c:pt idx="2611">
                  <c:v>335.58</c:v>
                </c:pt>
                <c:pt idx="2612">
                  <c:v>337.64400000000001</c:v>
                </c:pt>
                <c:pt idx="2613">
                  <c:v>340.75299999999999</c:v>
                </c:pt>
                <c:pt idx="2614">
                  <c:v>345.416</c:v>
                </c:pt>
                <c:pt idx="2615">
                  <c:v>352.34899999999999</c:v>
                </c:pt>
                <c:pt idx="2616">
                  <c:v>362.71300000000002</c:v>
                </c:pt>
                <c:pt idx="2617">
                  <c:v>378.18200000000002</c:v>
                </c:pt>
                <c:pt idx="2618">
                  <c:v>402.48200000000003</c:v>
                </c:pt>
                <c:pt idx="2619">
                  <c:v>411.61599999999999</c:v>
                </c:pt>
                <c:pt idx="2620">
                  <c:v>425.31799999999998</c:v>
                </c:pt>
                <c:pt idx="2621">
                  <c:v>439.03500000000003</c:v>
                </c:pt>
                <c:pt idx="2622">
                  <c:v>439.03500000000003</c:v>
                </c:pt>
                <c:pt idx="2623">
                  <c:v>441.28699999999998</c:v>
                </c:pt>
                <c:pt idx="2624">
                  <c:v>443.52800000000002</c:v>
                </c:pt>
                <c:pt idx="2625">
                  <c:v>446.87299999999999</c:v>
                </c:pt>
                <c:pt idx="2626">
                  <c:v>451.83100000000002</c:v>
                </c:pt>
                <c:pt idx="2627">
                  <c:v>459.089</c:v>
                </c:pt>
                <c:pt idx="2628">
                  <c:v>469.69400000000002</c:v>
                </c:pt>
                <c:pt idx="2629">
                  <c:v>484.06799999999998</c:v>
                </c:pt>
                <c:pt idx="2630">
                  <c:v>504.11900000000003</c:v>
                </c:pt>
                <c:pt idx="2631">
                  <c:v>511.21300000000002</c:v>
                </c:pt>
                <c:pt idx="2632">
                  <c:v>521.46199999999999</c:v>
                </c:pt>
                <c:pt idx="2633">
                  <c:v>532.37099999999998</c:v>
                </c:pt>
                <c:pt idx="2634">
                  <c:v>532.37099999999998</c:v>
                </c:pt>
                <c:pt idx="2635">
                  <c:v>533.89099999999996</c:v>
                </c:pt>
                <c:pt idx="2636">
                  <c:v>535.39300000000003</c:v>
                </c:pt>
                <c:pt idx="2637">
                  <c:v>537.62800000000004</c:v>
                </c:pt>
                <c:pt idx="2638">
                  <c:v>540.91</c:v>
                </c:pt>
                <c:pt idx="2639">
                  <c:v>545.68399999999997</c:v>
                </c:pt>
                <c:pt idx="2640">
                  <c:v>552.61</c:v>
                </c:pt>
                <c:pt idx="2641">
                  <c:v>561.68600000000004</c:v>
                </c:pt>
                <c:pt idx="2642">
                  <c:v>573.11800000000005</c:v>
                </c:pt>
                <c:pt idx="2643">
                  <c:v>577.13800000000003</c:v>
                </c:pt>
                <c:pt idx="2644">
                  <c:v>582.10799999999995</c:v>
                </c:pt>
                <c:pt idx="2645">
                  <c:v>583.43799999999999</c:v>
                </c:pt>
                <c:pt idx="2646">
                  <c:v>585.43200000000002</c:v>
                </c:pt>
                <c:pt idx="2647">
                  <c:v>587.42700000000002</c:v>
                </c:pt>
                <c:pt idx="2648">
                  <c:v>587.42700000000002</c:v>
                </c:pt>
                <c:pt idx="2649">
                  <c:v>588.09500000000003</c:v>
                </c:pt>
                <c:pt idx="2650">
                  <c:v>588.74699999999996</c:v>
                </c:pt>
                <c:pt idx="2651">
                  <c:v>589.39800000000002</c:v>
                </c:pt>
                <c:pt idx="2652">
                  <c:v>590.32799999999997</c:v>
                </c:pt>
                <c:pt idx="2653">
                  <c:v>591.71699999999998</c:v>
                </c:pt>
                <c:pt idx="2654">
                  <c:v>593.65300000000002</c:v>
                </c:pt>
                <c:pt idx="2655">
                  <c:v>596.42100000000005</c:v>
                </c:pt>
                <c:pt idx="2656">
                  <c:v>600.02</c:v>
                </c:pt>
                <c:pt idx="2657">
                  <c:v>604.16300000000001</c:v>
                </c:pt>
                <c:pt idx="2658">
                  <c:v>605.62599999999998</c:v>
                </c:pt>
                <c:pt idx="2659">
                  <c:v>606.976</c:v>
                </c:pt>
                <c:pt idx="2660">
                  <c:v>608.33199999999999</c:v>
                </c:pt>
                <c:pt idx="2661">
                  <c:v>608.33199999999999</c:v>
                </c:pt>
                <c:pt idx="2662">
                  <c:v>608.48699999999997</c:v>
                </c:pt>
                <c:pt idx="2663">
                  <c:v>608.63</c:v>
                </c:pt>
                <c:pt idx="2664">
                  <c:v>608.77300000000002</c:v>
                </c:pt>
                <c:pt idx="2665">
                  <c:v>608.95299999999997</c:v>
                </c:pt>
                <c:pt idx="2666">
                  <c:v>609.22</c:v>
                </c:pt>
                <c:pt idx="2667">
                  <c:v>609.52200000000005</c:v>
                </c:pt>
                <c:pt idx="2668">
                  <c:v>609.89200000000005</c:v>
                </c:pt>
                <c:pt idx="2669">
                  <c:v>610.13900000000001</c:v>
                </c:pt>
                <c:pt idx="2670">
                  <c:v>609.97799999999995</c:v>
                </c:pt>
                <c:pt idx="2671">
                  <c:v>609.78700000000003</c:v>
                </c:pt>
                <c:pt idx="2672">
                  <c:v>609.25</c:v>
                </c:pt>
                <c:pt idx="2673">
                  <c:v>608.67999999999995</c:v>
                </c:pt>
                <c:pt idx="2674">
                  <c:v>608.67999999999995</c:v>
                </c:pt>
                <c:pt idx="2675">
                  <c:v>608.56799999999998</c:v>
                </c:pt>
                <c:pt idx="2676">
                  <c:v>608.44799999999998</c:v>
                </c:pt>
                <c:pt idx="2677">
                  <c:v>608.32899999999995</c:v>
                </c:pt>
                <c:pt idx="2678">
                  <c:v>608.13300000000004</c:v>
                </c:pt>
                <c:pt idx="2679">
                  <c:v>607.83600000000001</c:v>
                </c:pt>
                <c:pt idx="2680">
                  <c:v>607.33699999999999</c:v>
                </c:pt>
                <c:pt idx="2681">
                  <c:v>606.54300000000001</c:v>
                </c:pt>
                <c:pt idx="2682">
                  <c:v>605.17999999999995</c:v>
                </c:pt>
                <c:pt idx="2683">
                  <c:v>602.85</c:v>
                </c:pt>
                <c:pt idx="2684">
                  <c:v>601.91099999999994</c:v>
                </c:pt>
                <c:pt idx="2685">
                  <c:v>600.38300000000004</c:v>
                </c:pt>
                <c:pt idx="2686">
                  <c:v>598.68399999999997</c:v>
                </c:pt>
                <c:pt idx="2687">
                  <c:v>598.68399999999997</c:v>
                </c:pt>
                <c:pt idx="2688">
                  <c:v>598.43299999999999</c:v>
                </c:pt>
                <c:pt idx="2689">
                  <c:v>598.17999999999995</c:v>
                </c:pt>
                <c:pt idx="2690">
                  <c:v>597.92700000000002</c:v>
                </c:pt>
                <c:pt idx="2691">
                  <c:v>597.54</c:v>
                </c:pt>
                <c:pt idx="2692">
                  <c:v>596.95699999999999</c:v>
                </c:pt>
                <c:pt idx="2693">
                  <c:v>596.05999999999995</c:v>
                </c:pt>
                <c:pt idx="2694">
                  <c:v>594.69799999999998</c:v>
                </c:pt>
                <c:pt idx="2695">
                  <c:v>592.57100000000003</c:v>
                </c:pt>
                <c:pt idx="2696">
                  <c:v>589.25400000000002</c:v>
                </c:pt>
                <c:pt idx="2697">
                  <c:v>587.96600000000001</c:v>
                </c:pt>
                <c:pt idx="2698">
                  <c:v>586.00199999999995</c:v>
                </c:pt>
                <c:pt idx="2699">
                  <c:v>583.72299999999996</c:v>
                </c:pt>
                <c:pt idx="2700">
                  <c:v>583.72299999999996</c:v>
                </c:pt>
                <c:pt idx="2701">
                  <c:v>583.41200000000003</c:v>
                </c:pt>
                <c:pt idx="2702">
                  <c:v>583.09900000000005</c:v>
                </c:pt>
                <c:pt idx="2703">
                  <c:v>582.62900000000002</c:v>
                </c:pt>
                <c:pt idx="2704">
                  <c:v>582.15700000000004</c:v>
                </c:pt>
                <c:pt idx="2705">
                  <c:v>581.68499999999995</c:v>
                </c:pt>
                <c:pt idx="2706">
                  <c:v>580.97199999999998</c:v>
                </c:pt>
                <c:pt idx="2707">
                  <c:v>579.89800000000002</c:v>
                </c:pt>
                <c:pt idx="2708">
                  <c:v>578.27300000000002</c:v>
                </c:pt>
                <c:pt idx="2709">
                  <c:v>575.81700000000001</c:v>
                </c:pt>
                <c:pt idx="2710">
                  <c:v>572.08500000000004</c:v>
                </c:pt>
                <c:pt idx="2711">
                  <c:v>570.73699999999997</c:v>
                </c:pt>
                <c:pt idx="2712">
                  <c:v>568.70600000000002</c:v>
                </c:pt>
                <c:pt idx="2713">
                  <c:v>566.66399999999999</c:v>
                </c:pt>
                <c:pt idx="2714">
                  <c:v>566.66399999999999</c:v>
                </c:pt>
                <c:pt idx="2715">
                  <c:v>566.33299999999997</c:v>
                </c:pt>
                <c:pt idx="2716">
                  <c:v>566.00099999999998</c:v>
                </c:pt>
                <c:pt idx="2717">
                  <c:v>565.50300000000004</c:v>
                </c:pt>
                <c:pt idx="2718">
                  <c:v>565.005</c:v>
                </c:pt>
                <c:pt idx="2719">
                  <c:v>564.50699999999995</c:v>
                </c:pt>
                <c:pt idx="2720">
                  <c:v>563.75800000000004</c:v>
                </c:pt>
                <c:pt idx="2721">
                  <c:v>562.63499999999999</c:v>
                </c:pt>
                <c:pt idx="2722">
                  <c:v>560.94799999999998</c:v>
                </c:pt>
                <c:pt idx="2723">
                  <c:v>558.41499999999996</c:v>
                </c:pt>
                <c:pt idx="2724">
                  <c:v>554.61900000000003</c:v>
                </c:pt>
                <c:pt idx="2725">
                  <c:v>553.23299999999995</c:v>
                </c:pt>
                <c:pt idx="2726">
                  <c:v>551.15800000000002</c:v>
                </c:pt>
                <c:pt idx="2727">
                  <c:v>549.08600000000001</c:v>
                </c:pt>
                <c:pt idx="2728">
                  <c:v>549.08600000000001</c:v>
                </c:pt>
                <c:pt idx="2729">
                  <c:v>548.755</c:v>
                </c:pt>
                <c:pt idx="2730">
                  <c:v>548.42499999999995</c:v>
                </c:pt>
                <c:pt idx="2731">
                  <c:v>547.92999999999995</c:v>
                </c:pt>
                <c:pt idx="2732">
                  <c:v>547.43600000000004</c:v>
                </c:pt>
                <c:pt idx="2733">
                  <c:v>546.94100000000003</c:v>
                </c:pt>
                <c:pt idx="2734">
                  <c:v>546.20100000000002</c:v>
                </c:pt>
                <c:pt idx="2735">
                  <c:v>545.09100000000001</c:v>
                </c:pt>
                <c:pt idx="2736">
                  <c:v>543.43100000000004</c:v>
                </c:pt>
                <c:pt idx="2737">
                  <c:v>540.94600000000003</c:v>
                </c:pt>
                <c:pt idx="2738">
                  <c:v>537.245</c:v>
                </c:pt>
                <c:pt idx="2739">
                  <c:v>535.88699999999994</c:v>
                </c:pt>
                <c:pt idx="2740">
                  <c:v>533.85400000000004</c:v>
                </c:pt>
                <c:pt idx="2741">
                  <c:v>531.82100000000003</c:v>
                </c:pt>
                <c:pt idx="2742">
                  <c:v>531.82100000000003</c:v>
                </c:pt>
                <c:pt idx="2743">
                  <c:v>531.50300000000004</c:v>
                </c:pt>
                <c:pt idx="2744">
                  <c:v>531.18499999999995</c:v>
                </c:pt>
                <c:pt idx="2745">
                  <c:v>530.86699999999996</c:v>
                </c:pt>
                <c:pt idx="2746">
                  <c:v>530.39200000000005</c:v>
                </c:pt>
                <c:pt idx="2747">
                  <c:v>529.67899999999997</c:v>
                </c:pt>
                <c:pt idx="2748">
                  <c:v>528.61400000000003</c:v>
                </c:pt>
                <c:pt idx="2749">
                  <c:v>527.02</c:v>
                </c:pt>
                <c:pt idx="2750">
                  <c:v>524.64800000000002</c:v>
                </c:pt>
                <c:pt idx="2751">
                  <c:v>521.12199999999996</c:v>
                </c:pt>
                <c:pt idx="2752">
                  <c:v>519.80700000000002</c:v>
                </c:pt>
                <c:pt idx="2753">
                  <c:v>517.84100000000001</c:v>
                </c:pt>
                <c:pt idx="2754">
                  <c:v>517.20299999999997</c:v>
                </c:pt>
                <c:pt idx="2755">
                  <c:v>516.24699999999996</c:v>
                </c:pt>
                <c:pt idx="2756">
                  <c:v>515.29100000000005</c:v>
                </c:pt>
                <c:pt idx="2757">
                  <c:v>515.29100000000005</c:v>
                </c:pt>
                <c:pt idx="2758">
                  <c:v>514.98900000000003</c:v>
                </c:pt>
                <c:pt idx="2759">
                  <c:v>514.68899999999996</c:v>
                </c:pt>
                <c:pt idx="2760">
                  <c:v>514.38800000000003</c:v>
                </c:pt>
                <c:pt idx="2761">
                  <c:v>513.93799999999999</c:v>
                </c:pt>
                <c:pt idx="2762">
                  <c:v>513.26300000000003</c:v>
                </c:pt>
                <c:pt idx="2763">
                  <c:v>512.25699999999995</c:v>
                </c:pt>
                <c:pt idx="2764">
                  <c:v>510.75099999999998</c:v>
                </c:pt>
                <c:pt idx="2765">
                  <c:v>508.51</c:v>
                </c:pt>
                <c:pt idx="2766">
                  <c:v>505.18799999999999</c:v>
                </c:pt>
                <c:pt idx="2767">
                  <c:v>503.95499999999998</c:v>
                </c:pt>
                <c:pt idx="2768">
                  <c:v>502.12099999999998</c:v>
                </c:pt>
                <c:pt idx="2769">
                  <c:v>501.51100000000002</c:v>
                </c:pt>
                <c:pt idx="2770">
                  <c:v>500.59500000000003</c:v>
                </c:pt>
                <c:pt idx="2771">
                  <c:v>499.68</c:v>
                </c:pt>
                <c:pt idx="2772">
                  <c:v>499.68</c:v>
                </c:pt>
                <c:pt idx="2773">
                  <c:v>499.39699999999999</c:v>
                </c:pt>
                <c:pt idx="2774">
                  <c:v>499.11399999999998</c:v>
                </c:pt>
                <c:pt idx="2775">
                  <c:v>498.69099999999997</c:v>
                </c:pt>
                <c:pt idx="2776">
                  <c:v>498.26900000000001</c:v>
                </c:pt>
                <c:pt idx="2777">
                  <c:v>497.84699999999998</c:v>
                </c:pt>
                <c:pt idx="2778">
                  <c:v>497.21699999999998</c:v>
                </c:pt>
                <c:pt idx="2779">
                  <c:v>496.27499999999998</c:v>
                </c:pt>
                <c:pt idx="2780">
                  <c:v>494.87</c:v>
                </c:pt>
                <c:pt idx="2781">
                  <c:v>492.77300000000002</c:v>
                </c:pt>
                <c:pt idx="2782">
                  <c:v>489.67099999999999</c:v>
                </c:pt>
                <c:pt idx="2783">
                  <c:v>488.52800000000002</c:v>
                </c:pt>
                <c:pt idx="2784">
                  <c:v>486.81400000000002</c:v>
                </c:pt>
                <c:pt idx="2785">
                  <c:v>485.04599999999999</c:v>
                </c:pt>
                <c:pt idx="2786">
                  <c:v>485.04599999999999</c:v>
                </c:pt>
                <c:pt idx="2787">
                  <c:v>484.78100000000001</c:v>
                </c:pt>
                <c:pt idx="2788">
                  <c:v>484.51799999999997</c:v>
                </c:pt>
                <c:pt idx="2789">
                  <c:v>484.12200000000001</c:v>
                </c:pt>
                <c:pt idx="2790">
                  <c:v>483.72800000000001</c:v>
                </c:pt>
                <c:pt idx="2791">
                  <c:v>483.334</c:v>
                </c:pt>
                <c:pt idx="2792">
                  <c:v>482.745</c:v>
                </c:pt>
                <c:pt idx="2793">
                  <c:v>481.86500000000001</c:v>
                </c:pt>
                <c:pt idx="2794">
                  <c:v>480.553</c:v>
                </c:pt>
                <c:pt idx="2795">
                  <c:v>478.596</c:v>
                </c:pt>
                <c:pt idx="2796">
                  <c:v>475.70299999999997</c:v>
                </c:pt>
                <c:pt idx="2797">
                  <c:v>474.62900000000002</c:v>
                </c:pt>
                <c:pt idx="2798">
                  <c:v>473.03300000000002</c:v>
                </c:pt>
                <c:pt idx="2799">
                  <c:v>471.37900000000002</c:v>
                </c:pt>
                <c:pt idx="2800">
                  <c:v>471.37900000000002</c:v>
                </c:pt>
                <c:pt idx="2801">
                  <c:v>471.13200000000001</c:v>
                </c:pt>
                <c:pt idx="2802">
                  <c:v>470.88600000000002</c:v>
                </c:pt>
                <c:pt idx="2803">
                  <c:v>470.517</c:v>
                </c:pt>
                <c:pt idx="2804">
                  <c:v>470.149</c:v>
                </c:pt>
                <c:pt idx="2805">
                  <c:v>469.78100000000001</c:v>
                </c:pt>
                <c:pt idx="2806">
                  <c:v>469.23200000000003</c:v>
                </c:pt>
                <c:pt idx="2807">
                  <c:v>468.411</c:v>
                </c:pt>
                <c:pt idx="2808">
                  <c:v>467.18700000000001</c:v>
                </c:pt>
                <c:pt idx="2809">
                  <c:v>465.36200000000002</c:v>
                </c:pt>
                <c:pt idx="2810">
                  <c:v>462.66399999999999</c:v>
                </c:pt>
                <c:pt idx="2811">
                  <c:v>461.66300000000001</c:v>
                </c:pt>
                <c:pt idx="2812">
                  <c:v>460.17500000000001</c:v>
                </c:pt>
                <c:pt idx="2813">
                  <c:v>458.63099999999997</c:v>
                </c:pt>
                <c:pt idx="2814">
                  <c:v>458.63099999999997</c:v>
                </c:pt>
                <c:pt idx="2815">
                  <c:v>458.40100000000001</c:v>
                </c:pt>
                <c:pt idx="2816">
                  <c:v>458.17099999999999</c:v>
                </c:pt>
                <c:pt idx="2817">
                  <c:v>457.82600000000002</c:v>
                </c:pt>
                <c:pt idx="2818">
                  <c:v>457.31099999999998</c:v>
                </c:pt>
                <c:pt idx="2819">
                  <c:v>456.54199999999997</c:v>
                </c:pt>
                <c:pt idx="2820">
                  <c:v>455.392</c:v>
                </c:pt>
                <c:pt idx="2821">
                  <c:v>453.685</c:v>
                </c:pt>
                <c:pt idx="2822">
                  <c:v>451.15699999999998</c:v>
                </c:pt>
                <c:pt idx="2823">
                  <c:v>450.214</c:v>
                </c:pt>
                <c:pt idx="2824">
                  <c:v>448.82299999999998</c:v>
                </c:pt>
                <c:pt idx="2825">
                  <c:v>448.30200000000002</c:v>
                </c:pt>
                <c:pt idx="2826">
                  <c:v>447.52100000000002</c:v>
                </c:pt>
                <c:pt idx="2827">
                  <c:v>446.74</c:v>
                </c:pt>
                <c:pt idx="2828">
                  <c:v>446.74</c:v>
                </c:pt>
                <c:pt idx="2829">
                  <c:v>446.52499999999998</c:v>
                </c:pt>
                <c:pt idx="2830">
                  <c:v>446.31</c:v>
                </c:pt>
                <c:pt idx="2831">
                  <c:v>446.09500000000003</c:v>
                </c:pt>
                <c:pt idx="2832">
                  <c:v>445.774</c:v>
                </c:pt>
                <c:pt idx="2833">
                  <c:v>445.29199999999997</c:v>
                </c:pt>
                <c:pt idx="2834">
                  <c:v>444.57400000000001</c:v>
                </c:pt>
                <c:pt idx="2835">
                  <c:v>443.50099999999998</c:v>
                </c:pt>
                <c:pt idx="2836">
                  <c:v>441.90499999999997</c:v>
                </c:pt>
                <c:pt idx="2837">
                  <c:v>439.53899999999999</c:v>
                </c:pt>
                <c:pt idx="2838">
                  <c:v>438.66699999999997</c:v>
                </c:pt>
                <c:pt idx="2839">
                  <c:v>437.36099999999999</c:v>
                </c:pt>
                <c:pt idx="2840">
                  <c:v>435.63900000000001</c:v>
                </c:pt>
                <c:pt idx="2841">
                  <c:v>435.63900000000001</c:v>
                </c:pt>
                <c:pt idx="2842">
                  <c:v>435.43799999999999</c:v>
                </c:pt>
                <c:pt idx="2843">
                  <c:v>435.23599999999999</c:v>
                </c:pt>
                <c:pt idx="2844">
                  <c:v>435.03500000000003</c:v>
                </c:pt>
                <c:pt idx="2845">
                  <c:v>434.73399999999998</c:v>
                </c:pt>
                <c:pt idx="2846">
                  <c:v>434.28199999999998</c:v>
                </c:pt>
                <c:pt idx="2847">
                  <c:v>433.60899999999998</c:v>
                </c:pt>
                <c:pt idx="2848">
                  <c:v>432.60300000000001</c:v>
                </c:pt>
                <c:pt idx="2849">
                  <c:v>431.10700000000003</c:v>
                </c:pt>
                <c:pt idx="2850">
                  <c:v>428.88799999999998</c:v>
                </c:pt>
                <c:pt idx="2851">
                  <c:v>428.06900000000002</c:v>
                </c:pt>
                <c:pt idx="2852">
                  <c:v>426.84500000000003</c:v>
                </c:pt>
                <c:pt idx="2853">
                  <c:v>425.26400000000001</c:v>
                </c:pt>
                <c:pt idx="2854">
                  <c:v>425.26400000000001</c:v>
                </c:pt>
                <c:pt idx="2855">
                  <c:v>425.07400000000001</c:v>
                </c:pt>
                <c:pt idx="2856">
                  <c:v>424.88499999999999</c:v>
                </c:pt>
                <c:pt idx="2857">
                  <c:v>424.69499999999999</c:v>
                </c:pt>
                <c:pt idx="2858">
                  <c:v>424.41199999999998</c:v>
                </c:pt>
                <c:pt idx="2859">
                  <c:v>423.988</c:v>
                </c:pt>
                <c:pt idx="2860">
                  <c:v>423.35599999999999</c:v>
                </c:pt>
                <c:pt idx="2861">
                  <c:v>422.41</c:v>
                </c:pt>
                <c:pt idx="2862">
                  <c:v>421.00299999999999</c:v>
                </c:pt>
                <c:pt idx="2863">
                  <c:v>418.91899999999998</c:v>
                </c:pt>
                <c:pt idx="2864">
                  <c:v>418.14299999999997</c:v>
                </c:pt>
                <c:pt idx="2865">
                  <c:v>416.99400000000003</c:v>
                </c:pt>
                <c:pt idx="2866">
                  <c:v>415.54899999999998</c:v>
                </c:pt>
                <c:pt idx="2867">
                  <c:v>415.54899999999998</c:v>
                </c:pt>
                <c:pt idx="2868">
                  <c:v>415.37</c:v>
                </c:pt>
                <c:pt idx="2869">
                  <c:v>415.19200000000001</c:v>
                </c:pt>
                <c:pt idx="2870">
                  <c:v>415.125</c:v>
                </c:pt>
                <c:pt idx="2871">
                  <c:v>415.02499999999998</c:v>
                </c:pt>
                <c:pt idx="2872">
                  <c:v>414.875</c:v>
                </c:pt>
                <c:pt idx="2873">
                  <c:v>414.65</c:v>
                </c:pt>
                <c:pt idx="2874">
                  <c:v>414.31200000000001</c:v>
                </c:pt>
                <c:pt idx="2875">
                  <c:v>413.80900000000003</c:v>
                </c:pt>
                <c:pt idx="2876">
                  <c:v>413.05599999999998</c:v>
                </c:pt>
                <c:pt idx="2877">
                  <c:v>411.935</c:v>
                </c:pt>
                <c:pt idx="2878">
                  <c:v>410.26900000000001</c:v>
                </c:pt>
                <c:pt idx="2879">
                  <c:v>409.64699999999999</c:v>
                </c:pt>
                <c:pt idx="2880">
                  <c:v>408.72500000000002</c:v>
                </c:pt>
                <c:pt idx="2881">
                  <c:v>407.34899999999999</c:v>
                </c:pt>
                <c:pt idx="2882">
                  <c:v>406.43</c:v>
                </c:pt>
                <c:pt idx="2883">
                  <c:v>406.43</c:v>
                </c:pt>
                <c:pt idx="2884">
                  <c:v>406.26100000000002</c:v>
                </c:pt>
                <c:pt idx="2885">
                  <c:v>406.09199999999998</c:v>
                </c:pt>
                <c:pt idx="2886">
                  <c:v>406.029</c:v>
                </c:pt>
                <c:pt idx="2887">
                  <c:v>405.93400000000003</c:v>
                </c:pt>
                <c:pt idx="2888">
                  <c:v>405.79199999999997</c:v>
                </c:pt>
                <c:pt idx="2889">
                  <c:v>405.57900000000001</c:v>
                </c:pt>
                <c:pt idx="2890">
                  <c:v>405.26</c:v>
                </c:pt>
                <c:pt idx="2891">
                  <c:v>404.78399999999999</c:v>
                </c:pt>
                <c:pt idx="2892">
                  <c:v>404.072</c:v>
                </c:pt>
                <c:pt idx="2893">
                  <c:v>403.012</c:v>
                </c:pt>
                <c:pt idx="2894">
                  <c:v>401.435</c:v>
                </c:pt>
                <c:pt idx="2895">
                  <c:v>400.84699999999998</c:v>
                </c:pt>
                <c:pt idx="2896">
                  <c:v>399.97500000000002</c:v>
                </c:pt>
                <c:pt idx="2897">
                  <c:v>398.673</c:v>
                </c:pt>
                <c:pt idx="2898">
                  <c:v>397.85399999999998</c:v>
                </c:pt>
                <c:pt idx="2899">
                  <c:v>397.85399999999998</c:v>
                </c:pt>
                <c:pt idx="2900">
                  <c:v>397.69400000000002</c:v>
                </c:pt>
                <c:pt idx="2901">
                  <c:v>397.53399999999999</c:v>
                </c:pt>
                <c:pt idx="2902">
                  <c:v>397.29500000000002</c:v>
                </c:pt>
                <c:pt idx="2903">
                  <c:v>396.93700000000001</c:v>
                </c:pt>
                <c:pt idx="2904">
                  <c:v>396.40199999999999</c:v>
                </c:pt>
                <c:pt idx="2905">
                  <c:v>395.60399999999998</c:v>
                </c:pt>
                <c:pt idx="2906">
                  <c:v>394.416</c:v>
                </c:pt>
                <c:pt idx="2907">
                  <c:v>392.65199999999999</c:v>
                </c:pt>
                <c:pt idx="2908">
                  <c:v>391.99700000000001</c:v>
                </c:pt>
                <c:pt idx="2909">
                  <c:v>391.024</c:v>
                </c:pt>
                <c:pt idx="2910">
                  <c:v>389.78899999999999</c:v>
                </c:pt>
                <c:pt idx="2911">
                  <c:v>389.78899999999999</c:v>
                </c:pt>
                <c:pt idx="2912">
                  <c:v>389.637</c:v>
                </c:pt>
                <c:pt idx="2913">
                  <c:v>389.48599999999999</c:v>
                </c:pt>
                <c:pt idx="2914">
                  <c:v>389.25900000000001</c:v>
                </c:pt>
                <c:pt idx="2915">
                  <c:v>389.03300000000002</c:v>
                </c:pt>
                <c:pt idx="2916">
                  <c:v>388.80700000000002</c:v>
                </c:pt>
                <c:pt idx="2917">
                  <c:v>388.47</c:v>
                </c:pt>
                <c:pt idx="2918">
                  <c:v>387.964</c:v>
                </c:pt>
                <c:pt idx="2919">
                  <c:v>387.21199999999999</c:v>
                </c:pt>
                <c:pt idx="2920">
                  <c:v>386.08699999999999</c:v>
                </c:pt>
                <c:pt idx="2921">
                  <c:v>384.42</c:v>
                </c:pt>
                <c:pt idx="2922">
                  <c:v>382.77800000000002</c:v>
                </c:pt>
                <c:pt idx="2923">
                  <c:v>382.18799999999999</c:v>
                </c:pt>
                <c:pt idx="2924">
                  <c:v>382.18799999999999</c:v>
                </c:pt>
                <c:pt idx="2925">
                  <c:v>382.04399999999998</c:v>
                </c:pt>
                <c:pt idx="2926">
                  <c:v>381.9</c:v>
                </c:pt>
                <c:pt idx="2927">
                  <c:v>381.846</c:v>
                </c:pt>
                <c:pt idx="2928">
                  <c:v>381.76600000000002</c:v>
                </c:pt>
                <c:pt idx="2929">
                  <c:v>381.64499999999998</c:v>
                </c:pt>
                <c:pt idx="2930">
                  <c:v>381.464</c:v>
                </c:pt>
                <c:pt idx="2931">
                  <c:v>381.19200000000001</c:v>
                </c:pt>
                <c:pt idx="2932">
                  <c:v>380.78699999999998</c:v>
                </c:pt>
                <c:pt idx="2933">
                  <c:v>380.18099999999998</c:v>
                </c:pt>
                <c:pt idx="2934">
                  <c:v>379.27800000000002</c:v>
                </c:pt>
                <c:pt idx="2935">
                  <c:v>377.935</c:v>
                </c:pt>
                <c:pt idx="2936">
                  <c:v>377.43299999999999</c:v>
                </c:pt>
                <c:pt idx="2937">
                  <c:v>376.68900000000002</c:v>
                </c:pt>
                <c:pt idx="2938">
                  <c:v>375.57799999999997</c:v>
                </c:pt>
                <c:pt idx="2939">
                  <c:v>375.00900000000001</c:v>
                </c:pt>
                <c:pt idx="2940">
                  <c:v>375.00900000000001</c:v>
                </c:pt>
                <c:pt idx="2941">
                  <c:v>374.87200000000001</c:v>
                </c:pt>
                <c:pt idx="2942">
                  <c:v>374.73599999999999</c:v>
                </c:pt>
                <c:pt idx="2943">
                  <c:v>374.53199999999998</c:v>
                </c:pt>
                <c:pt idx="2944">
                  <c:v>374.226</c:v>
                </c:pt>
                <c:pt idx="2945">
                  <c:v>373.76799999999997</c:v>
                </c:pt>
                <c:pt idx="2946">
                  <c:v>373.08499999999998</c:v>
                </c:pt>
                <c:pt idx="2947">
                  <c:v>372.06799999999998</c:v>
                </c:pt>
                <c:pt idx="2948">
                  <c:v>370.55599999999998</c:v>
                </c:pt>
                <c:pt idx="2949">
                  <c:v>369.06599999999997</c:v>
                </c:pt>
                <c:pt idx="2950">
                  <c:v>368.21699999999998</c:v>
                </c:pt>
                <c:pt idx="2951">
                  <c:v>368.21699999999998</c:v>
                </c:pt>
                <c:pt idx="2952">
                  <c:v>368.08699999999999</c:v>
                </c:pt>
                <c:pt idx="2953">
                  <c:v>367.95699999999999</c:v>
                </c:pt>
                <c:pt idx="2954">
                  <c:v>367.76299999999998</c:v>
                </c:pt>
                <c:pt idx="2955">
                  <c:v>367.47199999999998</c:v>
                </c:pt>
                <c:pt idx="2956">
                  <c:v>367.03699999999998</c:v>
                </c:pt>
                <c:pt idx="2957">
                  <c:v>366.38600000000002</c:v>
                </c:pt>
                <c:pt idx="2958">
                  <c:v>365.41800000000001</c:v>
                </c:pt>
                <c:pt idx="2959">
                  <c:v>363.97899999999998</c:v>
                </c:pt>
                <c:pt idx="2960">
                  <c:v>362.56</c:v>
                </c:pt>
                <c:pt idx="2961">
                  <c:v>361.78</c:v>
                </c:pt>
                <c:pt idx="2962">
                  <c:v>361.78</c:v>
                </c:pt>
                <c:pt idx="2963">
                  <c:v>361.65600000000001</c:v>
                </c:pt>
                <c:pt idx="2964">
                  <c:v>361.53199999999998</c:v>
                </c:pt>
                <c:pt idx="2965">
                  <c:v>361.34699999999998</c:v>
                </c:pt>
                <c:pt idx="2966">
                  <c:v>361.07</c:v>
                </c:pt>
                <c:pt idx="2967">
                  <c:v>360.65600000000001</c:v>
                </c:pt>
                <c:pt idx="2968">
                  <c:v>360.03699999999998</c:v>
                </c:pt>
                <c:pt idx="2969">
                  <c:v>359.11500000000001</c:v>
                </c:pt>
                <c:pt idx="2970">
                  <c:v>357.745</c:v>
                </c:pt>
                <c:pt idx="2971">
                  <c:v>356.39299999999997</c:v>
                </c:pt>
                <c:pt idx="2972">
                  <c:v>355.66699999999997</c:v>
                </c:pt>
                <c:pt idx="2973">
                  <c:v>355.66699999999997</c:v>
                </c:pt>
                <c:pt idx="2974">
                  <c:v>355.55</c:v>
                </c:pt>
                <c:pt idx="2975">
                  <c:v>355.43200000000002</c:v>
                </c:pt>
                <c:pt idx="2976">
                  <c:v>355.38799999999998</c:v>
                </c:pt>
                <c:pt idx="2977">
                  <c:v>355.322</c:v>
                </c:pt>
                <c:pt idx="2978">
                  <c:v>355.22300000000001</c:v>
                </c:pt>
                <c:pt idx="2979">
                  <c:v>355.07499999999999</c:v>
                </c:pt>
                <c:pt idx="2980">
                  <c:v>354.85300000000001</c:v>
                </c:pt>
                <c:pt idx="2981">
                  <c:v>354.52100000000002</c:v>
                </c:pt>
                <c:pt idx="2982">
                  <c:v>354.024</c:v>
                </c:pt>
                <c:pt idx="2983">
                  <c:v>353.28300000000002</c:v>
                </c:pt>
                <c:pt idx="2984">
                  <c:v>352.18</c:v>
                </c:pt>
                <c:pt idx="2985">
                  <c:v>351.76900000000001</c:v>
                </c:pt>
                <c:pt idx="2986">
                  <c:v>351.15600000000001</c:v>
                </c:pt>
                <c:pt idx="2987">
                  <c:v>350.24099999999999</c:v>
                </c:pt>
                <c:pt idx="2988">
                  <c:v>349.85599999999999</c:v>
                </c:pt>
                <c:pt idx="2989">
                  <c:v>349.85599999999999</c:v>
                </c:pt>
                <c:pt idx="2990">
                  <c:v>349.74400000000003</c:v>
                </c:pt>
                <c:pt idx="2991">
                  <c:v>349.63200000000001</c:v>
                </c:pt>
                <c:pt idx="2992">
                  <c:v>349.52</c:v>
                </c:pt>
                <c:pt idx="2993">
                  <c:v>349.35300000000001</c:v>
                </c:pt>
                <c:pt idx="2994">
                  <c:v>349.10199999999998</c:v>
                </c:pt>
                <c:pt idx="2995">
                  <c:v>348.72699999999998</c:v>
                </c:pt>
                <c:pt idx="2996">
                  <c:v>348.16699999999997</c:v>
                </c:pt>
                <c:pt idx="2997">
                  <c:v>347.33100000000002</c:v>
                </c:pt>
                <c:pt idx="2998">
                  <c:v>346.09</c:v>
                </c:pt>
                <c:pt idx="2999">
                  <c:v>345.64699999999999</c:v>
                </c:pt>
                <c:pt idx="3000">
                  <c:v>344.98399999999998</c:v>
                </c:pt>
                <c:pt idx="3001">
                  <c:v>344.32100000000003</c:v>
                </c:pt>
                <c:pt idx="3002">
                  <c:v>344.32100000000003</c:v>
                </c:pt>
                <c:pt idx="3003">
                  <c:v>344.214</c:v>
                </c:pt>
                <c:pt idx="3004">
                  <c:v>344.108</c:v>
                </c:pt>
                <c:pt idx="3005">
                  <c:v>343.94799999999998</c:v>
                </c:pt>
                <c:pt idx="3006">
                  <c:v>343.71</c:v>
                </c:pt>
                <c:pt idx="3007">
                  <c:v>343.35300000000001</c:v>
                </c:pt>
                <c:pt idx="3008">
                  <c:v>342.81799999999998</c:v>
                </c:pt>
                <c:pt idx="3009">
                  <c:v>342.02300000000002</c:v>
                </c:pt>
                <c:pt idx="3010">
                  <c:v>340.84</c:v>
                </c:pt>
                <c:pt idx="3011">
                  <c:v>339.67</c:v>
                </c:pt>
                <c:pt idx="3012">
                  <c:v>339.04300000000001</c:v>
                </c:pt>
                <c:pt idx="3013">
                  <c:v>339.04300000000001</c:v>
                </c:pt>
                <c:pt idx="3014">
                  <c:v>338.94099999999997</c:v>
                </c:pt>
                <c:pt idx="3015">
                  <c:v>338.84</c:v>
                </c:pt>
                <c:pt idx="3016">
                  <c:v>338.73899999999998</c:v>
                </c:pt>
                <c:pt idx="3017">
                  <c:v>338.58699999999999</c:v>
                </c:pt>
                <c:pt idx="3018">
                  <c:v>338.36</c:v>
                </c:pt>
                <c:pt idx="3019">
                  <c:v>338.02</c:v>
                </c:pt>
                <c:pt idx="3020">
                  <c:v>337.512</c:v>
                </c:pt>
                <c:pt idx="3021">
                  <c:v>336.755</c:v>
                </c:pt>
                <c:pt idx="3022">
                  <c:v>335.63</c:v>
                </c:pt>
                <c:pt idx="3023">
                  <c:v>335.21899999999999</c:v>
                </c:pt>
                <c:pt idx="3024">
                  <c:v>334.61099999999999</c:v>
                </c:pt>
                <c:pt idx="3025">
                  <c:v>334.00200000000001</c:v>
                </c:pt>
                <c:pt idx="3026">
                  <c:v>334.00200000000001</c:v>
                </c:pt>
                <c:pt idx="3027">
                  <c:v>333.90600000000001</c:v>
                </c:pt>
                <c:pt idx="3028">
                  <c:v>333.80900000000003</c:v>
                </c:pt>
                <c:pt idx="3029">
                  <c:v>333.66399999999999</c:v>
                </c:pt>
                <c:pt idx="3030">
                  <c:v>333.44799999999998</c:v>
                </c:pt>
                <c:pt idx="3031">
                  <c:v>333.12400000000002</c:v>
                </c:pt>
                <c:pt idx="3032">
                  <c:v>332.63900000000001</c:v>
                </c:pt>
                <c:pt idx="3033">
                  <c:v>331.91699999999997</c:v>
                </c:pt>
                <c:pt idx="3034">
                  <c:v>330.84199999999998</c:v>
                </c:pt>
                <c:pt idx="3035">
                  <c:v>330.44</c:v>
                </c:pt>
                <c:pt idx="3036">
                  <c:v>329.84300000000002</c:v>
                </c:pt>
                <c:pt idx="3037">
                  <c:v>329.678</c:v>
                </c:pt>
                <c:pt idx="3038">
                  <c:v>329.43099999999998</c:v>
                </c:pt>
                <c:pt idx="3039">
                  <c:v>329.18299999999999</c:v>
                </c:pt>
                <c:pt idx="3040">
                  <c:v>329.18299999999999</c:v>
                </c:pt>
                <c:pt idx="3041">
                  <c:v>329.09100000000001</c:v>
                </c:pt>
                <c:pt idx="3042">
                  <c:v>328.99900000000002</c:v>
                </c:pt>
                <c:pt idx="3043">
                  <c:v>328.86099999999999</c:v>
                </c:pt>
                <c:pt idx="3044">
                  <c:v>328.65499999999997</c:v>
                </c:pt>
                <c:pt idx="3045">
                  <c:v>328.346</c:v>
                </c:pt>
                <c:pt idx="3046">
                  <c:v>327.88400000000001</c:v>
                </c:pt>
                <c:pt idx="3047">
                  <c:v>327.19600000000003</c:v>
                </c:pt>
                <c:pt idx="3048">
                  <c:v>326.17200000000003</c:v>
                </c:pt>
                <c:pt idx="3049">
                  <c:v>325.78899999999999</c:v>
                </c:pt>
                <c:pt idx="3050">
                  <c:v>325.22000000000003</c:v>
                </c:pt>
                <c:pt idx="3051">
                  <c:v>325.05700000000002</c:v>
                </c:pt>
                <c:pt idx="3052">
                  <c:v>324.81299999999999</c:v>
                </c:pt>
                <c:pt idx="3053">
                  <c:v>324.56900000000002</c:v>
                </c:pt>
                <c:pt idx="3054">
                  <c:v>324.56900000000002</c:v>
                </c:pt>
                <c:pt idx="3055">
                  <c:v>324.48099999999999</c:v>
                </c:pt>
                <c:pt idx="3056">
                  <c:v>324.39400000000001</c:v>
                </c:pt>
                <c:pt idx="3057">
                  <c:v>324.262</c:v>
                </c:pt>
                <c:pt idx="3058">
                  <c:v>324.06599999999997</c:v>
                </c:pt>
                <c:pt idx="3059">
                  <c:v>323.77199999999999</c:v>
                </c:pt>
                <c:pt idx="3060">
                  <c:v>323.33100000000002</c:v>
                </c:pt>
                <c:pt idx="3061">
                  <c:v>322.67599999999999</c:v>
                </c:pt>
                <c:pt idx="3062">
                  <c:v>321.69900000000001</c:v>
                </c:pt>
                <c:pt idx="3063">
                  <c:v>321.334</c:v>
                </c:pt>
                <c:pt idx="3064">
                  <c:v>320.79199999999997</c:v>
                </c:pt>
                <c:pt idx="3065">
                  <c:v>320.63</c:v>
                </c:pt>
                <c:pt idx="3066">
                  <c:v>320.38900000000001</c:v>
                </c:pt>
                <c:pt idx="3067">
                  <c:v>320.14699999999999</c:v>
                </c:pt>
                <c:pt idx="3068">
                  <c:v>320.14699999999999</c:v>
                </c:pt>
                <c:pt idx="3069">
                  <c:v>320.06299999999999</c:v>
                </c:pt>
                <c:pt idx="3070">
                  <c:v>319.98</c:v>
                </c:pt>
                <c:pt idx="3071">
                  <c:v>319.89600000000002</c:v>
                </c:pt>
                <c:pt idx="3072">
                  <c:v>319.77100000000002</c:v>
                </c:pt>
                <c:pt idx="3073">
                  <c:v>319.584</c:v>
                </c:pt>
                <c:pt idx="3074">
                  <c:v>319.30399999999997</c:v>
                </c:pt>
                <c:pt idx="3075">
                  <c:v>318.88600000000002</c:v>
                </c:pt>
                <c:pt idx="3076">
                  <c:v>318.26100000000002</c:v>
                </c:pt>
                <c:pt idx="3077">
                  <c:v>317.33199999999999</c:v>
                </c:pt>
                <c:pt idx="3078">
                  <c:v>316.98399999999998</c:v>
                </c:pt>
                <c:pt idx="3079">
                  <c:v>316.46699999999998</c:v>
                </c:pt>
                <c:pt idx="3080">
                  <c:v>315.90300000000002</c:v>
                </c:pt>
                <c:pt idx="3081">
                  <c:v>315.90300000000002</c:v>
                </c:pt>
                <c:pt idx="3082">
                  <c:v>315.82400000000001</c:v>
                </c:pt>
                <c:pt idx="3083">
                  <c:v>315.74400000000003</c:v>
                </c:pt>
                <c:pt idx="3084">
                  <c:v>315.66500000000002</c:v>
                </c:pt>
                <c:pt idx="3085">
                  <c:v>315.54500000000002</c:v>
                </c:pt>
                <c:pt idx="3086">
                  <c:v>315.36700000000002</c:v>
                </c:pt>
                <c:pt idx="3087">
                  <c:v>315.10000000000002</c:v>
                </c:pt>
                <c:pt idx="3088">
                  <c:v>314.7</c:v>
                </c:pt>
                <c:pt idx="3089">
                  <c:v>314.10399999999998</c:v>
                </c:pt>
                <c:pt idx="3090">
                  <c:v>313.21600000000001</c:v>
                </c:pt>
                <c:pt idx="3091">
                  <c:v>312.88499999999999</c:v>
                </c:pt>
                <c:pt idx="3092">
                  <c:v>312.39100000000002</c:v>
                </c:pt>
                <c:pt idx="3093">
                  <c:v>312.25</c:v>
                </c:pt>
                <c:pt idx="3094">
                  <c:v>312.03899999999999</c:v>
                </c:pt>
                <c:pt idx="3095">
                  <c:v>311.82799999999997</c:v>
                </c:pt>
                <c:pt idx="3096">
                  <c:v>311.82799999999997</c:v>
                </c:pt>
                <c:pt idx="3097">
                  <c:v>311.75099999999998</c:v>
                </c:pt>
                <c:pt idx="3098">
                  <c:v>311.67500000000001</c:v>
                </c:pt>
                <c:pt idx="3099">
                  <c:v>311.56099999999998</c:v>
                </c:pt>
                <c:pt idx="3100">
                  <c:v>311.44799999999998</c:v>
                </c:pt>
                <c:pt idx="3101">
                  <c:v>311.334</c:v>
                </c:pt>
                <c:pt idx="3102">
                  <c:v>311.16399999999999</c:v>
                </c:pt>
                <c:pt idx="3103">
                  <c:v>310.90899999999999</c:v>
                </c:pt>
                <c:pt idx="3104">
                  <c:v>310.52800000000002</c:v>
                </c:pt>
                <c:pt idx="3105">
                  <c:v>309.959</c:v>
                </c:pt>
                <c:pt idx="3106">
                  <c:v>309.113</c:v>
                </c:pt>
                <c:pt idx="3107">
                  <c:v>308.81</c:v>
                </c:pt>
                <c:pt idx="3108">
                  <c:v>308.358</c:v>
                </c:pt>
                <c:pt idx="3109">
                  <c:v>307.90899999999999</c:v>
                </c:pt>
                <c:pt idx="3110">
                  <c:v>307.90899999999999</c:v>
                </c:pt>
                <c:pt idx="3111">
                  <c:v>307.83600000000001</c:v>
                </c:pt>
                <c:pt idx="3112">
                  <c:v>307.76299999999998</c:v>
                </c:pt>
                <c:pt idx="3113">
                  <c:v>307.69</c:v>
                </c:pt>
                <c:pt idx="3114">
                  <c:v>307.58199999999999</c:v>
                </c:pt>
                <c:pt idx="3115">
                  <c:v>307.41800000000001</c:v>
                </c:pt>
                <c:pt idx="3116">
                  <c:v>307.17399999999998</c:v>
                </c:pt>
                <c:pt idx="3117">
                  <c:v>306.80900000000003</c:v>
                </c:pt>
                <c:pt idx="3118">
                  <c:v>306.26400000000001</c:v>
                </c:pt>
                <c:pt idx="3119">
                  <c:v>305.452</c:v>
                </c:pt>
                <c:pt idx="3120">
                  <c:v>305.14800000000002</c:v>
                </c:pt>
                <c:pt idx="3121">
                  <c:v>304.697</c:v>
                </c:pt>
                <c:pt idx="3122">
                  <c:v>304.55700000000002</c:v>
                </c:pt>
                <c:pt idx="3123">
                  <c:v>304.34800000000001</c:v>
                </c:pt>
                <c:pt idx="3124">
                  <c:v>304.13799999999998</c:v>
                </c:pt>
                <c:pt idx="3125">
                  <c:v>304.13799999999998</c:v>
                </c:pt>
                <c:pt idx="3126">
                  <c:v>304.06799999999998</c:v>
                </c:pt>
                <c:pt idx="3127">
                  <c:v>303.99799999999999</c:v>
                </c:pt>
                <c:pt idx="3128">
                  <c:v>303.92899999999997</c:v>
                </c:pt>
                <c:pt idx="3129">
                  <c:v>303.82499999999999</c:v>
                </c:pt>
                <c:pt idx="3130">
                  <c:v>303.66800000000001</c:v>
                </c:pt>
                <c:pt idx="3131">
                  <c:v>303.435</c:v>
                </c:pt>
                <c:pt idx="3132">
                  <c:v>303.08499999999998</c:v>
                </c:pt>
                <c:pt idx="3133">
                  <c:v>302.56400000000002</c:v>
                </c:pt>
                <c:pt idx="3134">
                  <c:v>301.78699999999998</c:v>
                </c:pt>
                <c:pt idx="3135">
                  <c:v>301.49700000000001</c:v>
                </c:pt>
                <c:pt idx="3136">
                  <c:v>301.06299999999999</c:v>
                </c:pt>
                <c:pt idx="3137">
                  <c:v>300.92399999999998</c:v>
                </c:pt>
                <c:pt idx="3138">
                  <c:v>300.71600000000001</c:v>
                </c:pt>
                <c:pt idx="3139">
                  <c:v>300.50700000000001</c:v>
                </c:pt>
                <c:pt idx="3140">
                  <c:v>300.50700000000001</c:v>
                </c:pt>
                <c:pt idx="3141">
                  <c:v>300.44</c:v>
                </c:pt>
                <c:pt idx="3142">
                  <c:v>300.37400000000002</c:v>
                </c:pt>
                <c:pt idx="3143">
                  <c:v>300.30700000000002</c:v>
                </c:pt>
                <c:pt idx="3144">
                  <c:v>300.20699999999999</c:v>
                </c:pt>
                <c:pt idx="3145">
                  <c:v>300.05700000000002</c:v>
                </c:pt>
                <c:pt idx="3146">
                  <c:v>299.834</c:v>
                </c:pt>
                <c:pt idx="3147">
                  <c:v>299.49799999999999</c:v>
                </c:pt>
                <c:pt idx="3148">
                  <c:v>298.99799999999999</c:v>
                </c:pt>
                <c:pt idx="3149">
                  <c:v>298.25200000000001</c:v>
                </c:pt>
                <c:pt idx="3150">
                  <c:v>297.51</c:v>
                </c:pt>
                <c:pt idx="3151">
                  <c:v>297.38400000000001</c:v>
                </c:pt>
                <c:pt idx="3152">
                  <c:v>297.19499999999999</c:v>
                </c:pt>
                <c:pt idx="3153">
                  <c:v>297.005</c:v>
                </c:pt>
                <c:pt idx="3154">
                  <c:v>297.005</c:v>
                </c:pt>
                <c:pt idx="3155">
                  <c:v>296.94099999999997</c:v>
                </c:pt>
                <c:pt idx="3156">
                  <c:v>296.87700000000001</c:v>
                </c:pt>
                <c:pt idx="3157">
                  <c:v>296.78100000000001</c:v>
                </c:pt>
                <c:pt idx="3158">
                  <c:v>296.685</c:v>
                </c:pt>
                <c:pt idx="3159">
                  <c:v>296.589</c:v>
                </c:pt>
                <c:pt idx="3160">
                  <c:v>296.44499999999999</c:v>
                </c:pt>
                <c:pt idx="3161">
                  <c:v>296.23</c:v>
                </c:pt>
                <c:pt idx="3162">
                  <c:v>295.90800000000002</c:v>
                </c:pt>
                <c:pt idx="3163">
                  <c:v>295.78800000000001</c:v>
                </c:pt>
                <c:pt idx="3164">
                  <c:v>295.60700000000003</c:v>
                </c:pt>
                <c:pt idx="3165">
                  <c:v>295.33699999999999</c:v>
                </c:pt>
                <c:pt idx="3166">
                  <c:v>294.93400000000003</c:v>
                </c:pt>
                <c:pt idx="3167">
                  <c:v>294.33100000000002</c:v>
                </c:pt>
                <c:pt idx="3168">
                  <c:v>294.15300000000002</c:v>
                </c:pt>
                <c:pt idx="3169">
                  <c:v>293.887</c:v>
                </c:pt>
                <c:pt idx="3170">
                  <c:v>293.62099999999998</c:v>
                </c:pt>
                <c:pt idx="3171">
                  <c:v>293.62099999999998</c:v>
                </c:pt>
                <c:pt idx="3172">
                  <c:v>293.55900000000003</c:v>
                </c:pt>
                <c:pt idx="3173">
                  <c:v>293.49700000000001</c:v>
                </c:pt>
                <c:pt idx="3174">
                  <c:v>293.404</c:v>
                </c:pt>
                <c:pt idx="3175">
                  <c:v>293.31200000000001</c:v>
                </c:pt>
                <c:pt idx="3176">
                  <c:v>293.21899999999999</c:v>
                </c:pt>
                <c:pt idx="3177">
                  <c:v>293.08100000000002</c:v>
                </c:pt>
                <c:pt idx="3178">
                  <c:v>292.87400000000002</c:v>
                </c:pt>
                <c:pt idx="3179">
                  <c:v>292.79599999999999</c:v>
                </c:pt>
                <c:pt idx="3180">
                  <c:v>292.68</c:v>
                </c:pt>
                <c:pt idx="3181">
                  <c:v>292.50599999999997</c:v>
                </c:pt>
                <c:pt idx="3182">
                  <c:v>292.245</c:v>
                </c:pt>
                <c:pt idx="3183">
                  <c:v>291.85500000000002</c:v>
                </c:pt>
                <c:pt idx="3184">
                  <c:v>291.27300000000002</c:v>
                </c:pt>
                <c:pt idx="3185">
                  <c:v>291.05599999999998</c:v>
                </c:pt>
                <c:pt idx="3186">
                  <c:v>290.73099999999999</c:v>
                </c:pt>
                <c:pt idx="3187">
                  <c:v>290.63499999999999</c:v>
                </c:pt>
                <c:pt idx="3188">
                  <c:v>290.49099999999999</c:v>
                </c:pt>
                <c:pt idx="3189">
                  <c:v>290.34699999999998</c:v>
                </c:pt>
                <c:pt idx="3190">
                  <c:v>290.34699999999998</c:v>
                </c:pt>
                <c:pt idx="3191">
                  <c:v>290.28800000000001</c:v>
                </c:pt>
                <c:pt idx="3192">
                  <c:v>290.22800000000001</c:v>
                </c:pt>
                <c:pt idx="3193">
                  <c:v>290.16899999999998</c:v>
                </c:pt>
                <c:pt idx="3194">
                  <c:v>290.07900000000001</c:v>
                </c:pt>
                <c:pt idx="3195">
                  <c:v>289.94600000000003</c:v>
                </c:pt>
                <c:pt idx="3196">
                  <c:v>289.74599999999998</c:v>
                </c:pt>
                <c:pt idx="3197">
                  <c:v>289.44600000000003</c:v>
                </c:pt>
                <c:pt idx="3198">
                  <c:v>288.99900000000002</c:v>
                </c:pt>
                <c:pt idx="3199">
                  <c:v>288.55399999999997</c:v>
                </c:pt>
                <c:pt idx="3200">
                  <c:v>288.11</c:v>
                </c:pt>
                <c:pt idx="3201">
                  <c:v>287.94400000000002</c:v>
                </c:pt>
                <c:pt idx="3202">
                  <c:v>287.697</c:v>
                </c:pt>
                <c:pt idx="3203">
                  <c:v>287.60399999999998</c:v>
                </c:pt>
                <c:pt idx="3204">
                  <c:v>287.46499999999997</c:v>
                </c:pt>
                <c:pt idx="3205">
                  <c:v>287.25599999999997</c:v>
                </c:pt>
                <c:pt idx="3206">
                  <c:v>287.18</c:v>
                </c:pt>
                <c:pt idx="3207">
                  <c:v>287.18</c:v>
                </c:pt>
                <c:pt idx="3208">
                  <c:v>287.12200000000001</c:v>
                </c:pt>
                <c:pt idx="3209">
                  <c:v>287.065</c:v>
                </c:pt>
                <c:pt idx="3210">
                  <c:v>287.00700000000001</c:v>
                </c:pt>
                <c:pt idx="3211">
                  <c:v>286.92099999999999</c:v>
                </c:pt>
                <c:pt idx="3212">
                  <c:v>286.79199999999997</c:v>
                </c:pt>
                <c:pt idx="3213">
                  <c:v>286.59899999999999</c:v>
                </c:pt>
                <c:pt idx="3214">
                  <c:v>286.30900000000003</c:v>
                </c:pt>
                <c:pt idx="3215">
                  <c:v>285.87700000000001</c:v>
                </c:pt>
                <c:pt idx="3216">
                  <c:v>285.23200000000003</c:v>
                </c:pt>
                <c:pt idx="3217">
                  <c:v>284.99099999999999</c:v>
                </c:pt>
                <c:pt idx="3218">
                  <c:v>284.63200000000001</c:v>
                </c:pt>
                <c:pt idx="3219">
                  <c:v>284.50200000000001</c:v>
                </c:pt>
                <c:pt idx="3220">
                  <c:v>284.30799999999999</c:v>
                </c:pt>
                <c:pt idx="3221">
                  <c:v>284.113</c:v>
                </c:pt>
                <c:pt idx="3222">
                  <c:v>284.113</c:v>
                </c:pt>
                <c:pt idx="3223">
                  <c:v>284.05700000000002</c:v>
                </c:pt>
                <c:pt idx="3224">
                  <c:v>284.00200000000001</c:v>
                </c:pt>
                <c:pt idx="3225">
                  <c:v>283.94600000000003</c:v>
                </c:pt>
                <c:pt idx="3226">
                  <c:v>283.863</c:v>
                </c:pt>
                <c:pt idx="3227">
                  <c:v>283.738</c:v>
                </c:pt>
                <c:pt idx="3228">
                  <c:v>283.55099999999999</c:v>
                </c:pt>
                <c:pt idx="3229">
                  <c:v>283.27100000000002</c:v>
                </c:pt>
                <c:pt idx="3230">
                  <c:v>282.85199999999998</c:v>
                </c:pt>
                <c:pt idx="3231">
                  <c:v>282.22800000000001</c:v>
                </c:pt>
                <c:pt idx="3232">
                  <c:v>281.995</c:v>
                </c:pt>
                <c:pt idx="3233">
                  <c:v>281.64800000000002</c:v>
                </c:pt>
                <c:pt idx="3234">
                  <c:v>281.52100000000002</c:v>
                </c:pt>
                <c:pt idx="3235">
                  <c:v>281.33100000000002</c:v>
                </c:pt>
                <c:pt idx="3236">
                  <c:v>281.142</c:v>
                </c:pt>
                <c:pt idx="3237">
                  <c:v>281.142</c:v>
                </c:pt>
                <c:pt idx="3238">
                  <c:v>281.08800000000002</c:v>
                </c:pt>
                <c:pt idx="3239">
                  <c:v>281.03399999999999</c:v>
                </c:pt>
                <c:pt idx="3240">
                  <c:v>280.95299999999997</c:v>
                </c:pt>
                <c:pt idx="3241">
                  <c:v>280.87200000000001</c:v>
                </c:pt>
                <c:pt idx="3242">
                  <c:v>280.79199999999997</c:v>
                </c:pt>
                <c:pt idx="3243">
                  <c:v>280.67099999999999</c:v>
                </c:pt>
                <c:pt idx="3244">
                  <c:v>280.49</c:v>
                </c:pt>
                <c:pt idx="3245">
                  <c:v>280.21899999999999</c:v>
                </c:pt>
                <c:pt idx="3246">
                  <c:v>279.81400000000002</c:v>
                </c:pt>
                <c:pt idx="3247">
                  <c:v>279.66199999999998</c:v>
                </c:pt>
                <c:pt idx="3248">
                  <c:v>279.43599999999998</c:v>
                </c:pt>
                <c:pt idx="3249">
                  <c:v>279.09699999999998</c:v>
                </c:pt>
                <c:pt idx="3250">
                  <c:v>278.59100000000001</c:v>
                </c:pt>
                <c:pt idx="3251">
                  <c:v>278.50900000000001</c:v>
                </c:pt>
                <c:pt idx="3252">
                  <c:v>278.38600000000002</c:v>
                </c:pt>
                <c:pt idx="3253">
                  <c:v>278.26299999999998</c:v>
                </c:pt>
                <c:pt idx="3254">
                  <c:v>278.26299999999998</c:v>
                </c:pt>
                <c:pt idx="3255">
                  <c:v>278.21100000000001</c:v>
                </c:pt>
                <c:pt idx="3256">
                  <c:v>278.15899999999999</c:v>
                </c:pt>
                <c:pt idx="3257">
                  <c:v>278.08</c:v>
                </c:pt>
                <c:pt idx="3258">
                  <c:v>278.00200000000001</c:v>
                </c:pt>
                <c:pt idx="3259">
                  <c:v>277.92399999999998</c:v>
                </c:pt>
                <c:pt idx="3260">
                  <c:v>277.80700000000002</c:v>
                </c:pt>
                <c:pt idx="3261">
                  <c:v>277.63099999999997</c:v>
                </c:pt>
                <c:pt idx="3262">
                  <c:v>277.36900000000003</c:v>
                </c:pt>
                <c:pt idx="3263">
                  <c:v>276.976</c:v>
                </c:pt>
                <c:pt idx="3264">
                  <c:v>276.83</c:v>
                </c:pt>
                <c:pt idx="3265">
                  <c:v>276.61</c:v>
                </c:pt>
                <c:pt idx="3266">
                  <c:v>276.28199999999998</c:v>
                </c:pt>
                <c:pt idx="3267">
                  <c:v>276.15899999999999</c:v>
                </c:pt>
                <c:pt idx="3268">
                  <c:v>275.976</c:v>
                </c:pt>
                <c:pt idx="3269">
                  <c:v>275.7</c:v>
                </c:pt>
                <c:pt idx="3270">
                  <c:v>275.476</c:v>
                </c:pt>
                <c:pt idx="3271">
                  <c:v>275.476</c:v>
                </c:pt>
                <c:pt idx="3272">
                  <c:v>275.42500000000001</c:v>
                </c:pt>
                <c:pt idx="3273">
                  <c:v>275.37400000000002</c:v>
                </c:pt>
                <c:pt idx="3274">
                  <c:v>275.32299999999998</c:v>
                </c:pt>
                <c:pt idx="3275">
                  <c:v>275.24799999999999</c:v>
                </c:pt>
                <c:pt idx="3276">
                  <c:v>275.13400000000001</c:v>
                </c:pt>
                <c:pt idx="3277">
                  <c:v>274.964</c:v>
                </c:pt>
                <c:pt idx="3278">
                  <c:v>274.709</c:v>
                </c:pt>
                <c:pt idx="3279">
                  <c:v>274.32799999999997</c:v>
                </c:pt>
                <c:pt idx="3280">
                  <c:v>273.76100000000002</c:v>
                </c:pt>
                <c:pt idx="3281">
                  <c:v>273.55</c:v>
                </c:pt>
                <c:pt idx="3282">
                  <c:v>273.23399999999998</c:v>
                </c:pt>
                <c:pt idx="3283">
                  <c:v>273.12099999999998</c:v>
                </c:pt>
                <c:pt idx="3284">
                  <c:v>272.95</c:v>
                </c:pt>
                <c:pt idx="3285">
                  <c:v>272.77999999999997</c:v>
                </c:pt>
                <c:pt idx="3286">
                  <c:v>272.77999999999997</c:v>
                </c:pt>
                <c:pt idx="3287">
                  <c:v>272.73099999999999</c:v>
                </c:pt>
                <c:pt idx="3288">
                  <c:v>272.68200000000002</c:v>
                </c:pt>
                <c:pt idx="3289">
                  <c:v>272.60899999999998</c:v>
                </c:pt>
                <c:pt idx="3290">
                  <c:v>272.53500000000003</c:v>
                </c:pt>
                <c:pt idx="3291">
                  <c:v>272.46199999999999</c:v>
                </c:pt>
                <c:pt idx="3292">
                  <c:v>272.35199999999998</c:v>
                </c:pt>
                <c:pt idx="3293">
                  <c:v>272.18799999999999</c:v>
                </c:pt>
                <c:pt idx="3294">
                  <c:v>271.94200000000001</c:v>
                </c:pt>
                <c:pt idx="3295">
                  <c:v>271.57499999999999</c:v>
                </c:pt>
                <c:pt idx="3296">
                  <c:v>271.029</c:v>
                </c:pt>
                <c:pt idx="3297">
                  <c:v>270.82600000000002</c:v>
                </c:pt>
                <c:pt idx="3298">
                  <c:v>270.52199999999999</c:v>
                </c:pt>
                <c:pt idx="3299">
                  <c:v>270.43700000000001</c:v>
                </c:pt>
                <c:pt idx="3300">
                  <c:v>270.31099999999998</c:v>
                </c:pt>
                <c:pt idx="3301">
                  <c:v>270.185</c:v>
                </c:pt>
                <c:pt idx="3302">
                  <c:v>270.185</c:v>
                </c:pt>
                <c:pt idx="3303">
                  <c:v>270.13799999999998</c:v>
                </c:pt>
                <c:pt idx="3304">
                  <c:v>270.09100000000001</c:v>
                </c:pt>
                <c:pt idx="3305">
                  <c:v>270.07299999999998</c:v>
                </c:pt>
                <c:pt idx="3306">
                  <c:v>270.04700000000003</c:v>
                </c:pt>
                <c:pt idx="3307">
                  <c:v>270.00700000000001</c:v>
                </c:pt>
                <c:pt idx="3308">
                  <c:v>269.94799999999998</c:v>
                </c:pt>
                <c:pt idx="3309">
                  <c:v>269.858</c:v>
                </c:pt>
                <c:pt idx="3310">
                  <c:v>269.72500000000002</c:v>
                </c:pt>
                <c:pt idx="3311">
                  <c:v>269.52600000000001</c:v>
                </c:pt>
                <c:pt idx="3312">
                  <c:v>269.22800000000001</c:v>
                </c:pt>
                <c:pt idx="3313">
                  <c:v>268.78500000000003</c:v>
                </c:pt>
                <c:pt idx="3314">
                  <c:v>268.62</c:v>
                </c:pt>
                <c:pt idx="3315">
                  <c:v>268.375</c:v>
                </c:pt>
                <c:pt idx="3316">
                  <c:v>268.00799999999998</c:v>
                </c:pt>
                <c:pt idx="3317">
                  <c:v>267.93299999999999</c:v>
                </c:pt>
                <c:pt idx="3318">
                  <c:v>267.82100000000003</c:v>
                </c:pt>
                <c:pt idx="3319">
                  <c:v>267.71100000000001</c:v>
                </c:pt>
                <c:pt idx="3320">
                  <c:v>267.71100000000001</c:v>
                </c:pt>
                <c:pt idx="3321">
                  <c:v>267.666</c:v>
                </c:pt>
                <c:pt idx="3322">
                  <c:v>267.62099999999998</c:v>
                </c:pt>
                <c:pt idx="3323">
                  <c:v>267.577</c:v>
                </c:pt>
                <c:pt idx="3324">
                  <c:v>267.51</c:v>
                </c:pt>
                <c:pt idx="3325">
                  <c:v>267.41000000000003</c:v>
                </c:pt>
                <c:pt idx="3326">
                  <c:v>267.26</c:v>
                </c:pt>
                <c:pt idx="3327">
                  <c:v>267.03800000000001</c:v>
                </c:pt>
                <c:pt idx="3328">
                  <c:v>266.95499999999998</c:v>
                </c:pt>
                <c:pt idx="3329">
                  <c:v>266.83</c:v>
                </c:pt>
                <c:pt idx="3330">
                  <c:v>266.64400000000001</c:v>
                </c:pt>
                <c:pt idx="3331">
                  <c:v>266.36900000000003</c:v>
                </c:pt>
                <c:pt idx="3332">
                  <c:v>266.096</c:v>
                </c:pt>
                <c:pt idx="3333">
                  <c:v>265.82799999999997</c:v>
                </c:pt>
                <c:pt idx="3334">
                  <c:v>265.72699999999998</c:v>
                </c:pt>
                <c:pt idx="3335">
                  <c:v>265.57600000000002</c:v>
                </c:pt>
                <c:pt idx="3336">
                  <c:v>265.53100000000001</c:v>
                </c:pt>
                <c:pt idx="3337">
                  <c:v>265.46499999999997</c:v>
                </c:pt>
                <c:pt idx="3338">
                  <c:v>265.39999999999998</c:v>
                </c:pt>
                <c:pt idx="3339">
                  <c:v>265.39999999999998</c:v>
                </c:pt>
                <c:pt idx="3340">
                  <c:v>265.35899999999998</c:v>
                </c:pt>
                <c:pt idx="3341">
                  <c:v>265.31799999999998</c:v>
                </c:pt>
                <c:pt idx="3342">
                  <c:v>265.27699999999999</c:v>
                </c:pt>
                <c:pt idx="3343">
                  <c:v>265.21499999999997</c:v>
                </c:pt>
                <c:pt idx="3344">
                  <c:v>265.12400000000002</c:v>
                </c:pt>
                <c:pt idx="3345">
                  <c:v>264.98700000000002</c:v>
                </c:pt>
                <c:pt idx="3346">
                  <c:v>264.78500000000003</c:v>
                </c:pt>
                <c:pt idx="3347">
                  <c:v>264.48500000000001</c:v>
                </c:pt>
                <c:pt idx="3348">
                  <c:v>264.048</c:v>
                </c:pt>
                <c:pt idx="3349">
                  <c:v>263.89100000000002</c:v>
                </c:pt>
                <c:pt idx="3350">
                  <c:v>263.65699999999998</c:v>
                </c:pt>
                <c:pt idx="3351">
                  <c:v>263.34500000000003</c:v>
                </c:pt>
                <c:pt idx="3352">
                  <c:v>263.34500000000003</c:v>
                </c:pt>
                <c:pt idx="3353">
                  <c:v>263.31400000000002</c:v>
                </c:pt>
                <c:pt idx="3354">
                  <c:v>263.28300000000002</c:v>
                </c:pt>
                <c:pt idx="3355">
                  <c:v>263.23700000000002</c:v>
                </c:pt>
                <c:pt idx="3356">
                  <c:v>263.16899999999998</c:v>
                </c:pt>
                <c:pt idx="3357">
                  <c:v>263.06900000000002</c:v>
                </c:pt>
                <c:pt idx="3358">
                  <c:v>262.92099999999999</c:v>
                </c:pt>
                <c:pt idx="3359">
                  <c:v>262.70600000000002</c:v>
                </c:pt>
                <c:pt idx="3360">
                  <c:v>262.39600000000002</c:v>
                </c:pt>
                <c:pt idx="3361">
                  <c:v>262.32</c:v>
                </c:pt>
                <c:pt idx="3362">
                  <c:v>262.25200000000001</c:v>
                </c:pt>
                <c:pt idx="3363">
                  <c:v>262.149</c:v>
                </c:pt>
                <c:pt idx="3364">
                  <c:v>261.995</c:v>
                </c:pt>
                <c:pt idx="3365">
                  <c:v>261.93799999999999</c:v>
                </c:pt>
                <c:pt idx="3366">
                  <c:v>261.851</c:v>
                </c:pt>
                <c:pt idx="3367">
                  <c:v>261.73599999999999</c:v>
                </c:pt>
                <c:pt idx="3368">
                  <c:v>261.73599999999999</c:v>
                </c:pt>
                <c:pt idx="3369">
                  <c:v>261.63799999999998</c:v>
                </c:pt>
                <c:pt idx="3370">
                  <c:v>261.61900000000003</c:v>
                </c:pt>
                <c:pt idx="3371">
                  <c:v>261.589</c:v>
                </c:pt>
                <c:pt idx="3372">
                  <c:v>261.54500000000002</c:v>
                </c:pt>
                <c:pt idx="3373">
                  <c:v>261.47899999999998</c:v>
                </c:pt>
                <c:pt idx="3374">
                  <c:v>261.38</c:v>
                </c:pt>
                <c:pt idx="3375">
                  <c:v>261.238</c:v>
                </c:pt>
                <c:pt idx="3376">
                  <c:v>261.23899999999998</c:v>
                </c:pt>
                <c:pt idx="3377">
                  <c:v>261.24200000000002</c:v>
                </c:pt>
                <c:pt idx="3378">
                  <c:v>261.24599999999998</c:v>
                </c:pt>
                <c:pt idx="3379">
                  <c:v>261.25099999999998</c:v>
                </c:pt>
                <c:pt idx="3380">
                  <c:v>261.26</c:v>
                </c:pt>
                <c:pt idx="3381">
                  <c:v>261.26299999999998</c:v>
                </c:pt>
                <c:pt idx="3382">
                  <c:v>261.29500000000002</c:v>
                </c:pt>
                <c:pt idx="3383">
                  <c:v>261.74599999999998</c:v>
                </c:pt>
                <c:pt idx="3384">
                  <c:v>262.197</c:v>
                </c:pt>
                <c:pt idx="3385">
                  <c:v>262.87299999999999</c:v>
                </c:pt>
                <c:pt idx="3386">
                  <c:v>263.88799999999998</c:v>
                </c:pt>
                <c:pt idx="3387">
                  <c:v>264.26799999999997</c:v>
                </c:pt>
                <c:pt idx="3388">
                  <c:v>264.839</c:v>
                </c:pt>
                <c:pt idx="3389">
                  <c:v>265.69499999999999</c:v>
                </c:pt>
                <c:pt idx="3390">
                  <c:v>266.01600000000002</c:v>
                </c:pt>
                <c:pt idx="3391">
                  <c:v>266.49700000000001</c:v>
                </c:pt>
                <c:pt idx="3392">
                  <c:v>267.21899999999999</c:v>
                </c:pt>
                <c:pt idx="3393">
                  <c:v>268.30200000000002</c:v>
                </c:pt>
                <c:pt idx="3394">
                  <c:v>268.709</c:v>
                </c:pt>
                <c:pt idx="3395">
                  <c:v>269.31799999999998</c:v>
                </c:pt>
                <c:pt idx="3396">
                  <c:v>269.77499999999998</c:v>
                </c:pt>
                <c:pt idx="3397">
                  <c:v>270.23200000000003</c:v>
                </c:pt>
                <c:pt idx="3398">
                  <c:v>270.91699999999997</c:v>
                </c:pt>
                <c:pt idx="3399">
                  <c:v>271.35500000000002</c:v>
                </c:pt>
                <c:pt idx="3400">
                  <c:v>271.79000000000002</c:v>
                </c:pt>
                <c:pt idx="3401">
                  <c:v>272.44400000000002</c:v>
                </c:pt>
                <c:pt idx="3402">
                  <c:v>273.423</c:v>
                </c:pt>
                <c:pt idx="3403">
                  <c:v>274.89299999999997</c:v>
                </c:pt>
                <c:pt idx="3404">
                  <c:v>277.09800000000001</c:v>
                </c:pt>
                <c:pt idx="3405">
                  <c:v>280.40499999999997</c:v>
                </c:pt>
                <c:pt idx="3406">
                  <c:v>274.60500000000002</c:v>
                </c:pt>
                <c:pt idx="3407">
                  <c:v>264.90100000000001</c:v>
                </c:pt>
                <c:pt idx="3408">
                  <c:v>250.345</c:v>
                </c:pt>
                <c:pt idx="3409">
                  <c:v>228.512</c:v>
                </c:pt>
                <c:pt idx="3410">
                  <c:v>198.48</c:v>
                </c:pt>
                <c:pt idx="3411">
                  <c:v>185.90199999999999</c:v>
                </c:pt>
              </c:numCache>
            </c:numRef>
          </c:yVal>
          <c:smooth val="1"/>
        </c:ser>
        <c:dLbls>
          <c:showLegendKey val="0"/>
          <c:showVal val="0"/>
          <c:showCatName val="0"/>
          <c:showSerName val="0"/>
          <c:showPercent val="0"/>
          <c:showBubbleSize val="0"/>
        </c:dLbls>
        <c:axId val="378858496"/>
        <c:axId val="378856576"/>
      </c:scatterChart>
      <c:valAx>
        <c:axId val="378832000"/>
        <c:scaling>
          <c:orientation val="minMax"/>
          <c:max val="2000"/>
          <c:min val="0"/>
        </c:scaling>
        <c:delete val="0"/>
        <c:axPos val="b"/>
        <c:title>
          <c:tx>
            <c:rich>
              <a:bodyPr/>
              <a:lstStyle/>
              <a:p>
                <a:pPr>
                  <a:defRPr/>
                </a:pPr>
                <a:r>
                  <a:rPr lang="en-GB"/>
                  <a:t>Time (s)</a:t>
                </a:r>
              </a:p>
            </c:rich>
          </c:tx>
          <c:layout>
            <c:manualLayout>
              <c:xMode val="edge"/>
              <c:yMode val="edge"/>
              <c:x val="0.444219211102582"/>
              <c:y val="0.91330572535581656"/>
            </c:manualLayout>
          </c:layout>
          <c:overlay val="0"/>
        </c:title>
        <c:numFmt formatCode="General" sourceLinked="1"/>
        <c:majorTickMark val="out"/>
        <c:minorTickMark val="none"/>
        <c:tickLblPos val="nextTo"/>
        <c:spPr>
          <a:ln w="19050">
            <a:solidFill>
              <a:schemeClr val="tx1"/>
            </a:solidFill>
            <a:tailEnd type="triangle"/>
          </a:ln>
        </c:spPr>
        <c:crossAx val="378833920"/>
        <c:crosses val="autoZero"/>
        <c:crossBetween val="midCat"/>
        <c:majorUnit val="200"/>
      </c:valAx>
      <c:valAx>
        <c:axId val="378833920"/>
        <c:scaling>
          <c:orientation val="minMax"/>
        </c:scaling>
        <c:delete val="0"/>
        <c:axPos val="l"/>
        <c:title>
          <c:tx>
            <c:rich>
              <a:bodyPr rot="-5400000" vert="horz"/>
              <a:lstStyle/>
              <a:p>
                <a:pPr>
                  <a:defRPr/>
                </a:pPr>
                <a:r>
                  <a:rPr lang="en-GB" sz="1000" b="1" i="0" baseline="0">
                    <a:effectLst/>
                  </a:rPr>
                  <a:t>Axial strain (m/m)</a:t>
                </a:r>
                <a:endParaRPr lang="en-GB" sz="1000">
                  <a:effectLst/>
                </a:endParaRPr>
              </a:p>
            </c:rich>
          </c:tx>
          <c:layout>
            <c:manualLayout>
              <c:xMode val="edge"/>
              <c:yMode val="edge"/>
              <c:x val="1.6800301419294755E-2"/>
              <c:y val="0.36078055273124188"/>
            </c:manualLayout>
          </c:layout>
          <c:overlay val="0"/>
        </c:title>
        <c:numFmt formatCode="General" sourceLinked="0"/>
        <c:majorTickMark val="out"/>
        <c:minorTickMark val="none"/>
        <c:tickLblPos val="nextTo"/>
        <c:spPr>
          <a:ln w="19050">
            <a:solidFill>
              <a:schemeClr val="tx1"/>
            </a:solidFill>
            <a:tailEnd type="triangle"/>
          </a:ln>
        </c:spPr>
        <c:crossAx val="378832000"/>
        <c:crosses val="autoZero"/>
        <c:crossBetween val="midCat"/>
      </c:valAx>
      <c:valAx>
        <c:axId val="378856576"/>
        <c:scaling>
          <c:orientation val="minMax"/>
        </c:scaling>
        <c:delete val="0"/>
        <c:axPos val="r"/>
        <c:title>
          <c:tx>
            <c:rich>
              <a:bodyPr rot="-5400000" vert="horz"/>
              <a:lstStyle/>
              <a:p>
                <a:pPr>
                  <a:defRPr/>
                </a:pPr>
                <a:r>
                  <a:rPr lang="en-US"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rgbClr val="FF0000"/>
            </a:solidFill>
            <a:tailEnd type="triangle"/>
          </a:ln>
        </c:spPr>
        <c:crossAx val="378858496"/>
        <c:crosses val="max"/>
        <c:crossBetween val="midCat"/>
      </c:valAx>
      <c:valAx>
        <c:axId val="378858496"/>
        <c:scaling>
          <c:orientation val="minMax"/>
        </c:scaling>
        <c:delete val="1"/>
        <c:axPos val="b"/>
        <c:numFmt formatCode="General" sourceLinked="1"/>
        <c:majorTickMark val="out"/>
        <c:minorTickMark val="none"/>
        <c:tickLblPos val="nextTo"/>
        <c:crossAx val="378856576"/>
        <c:crosses val="autoZero"/>
        <c:crossBetween val="midCat"/>
      </c:valAx>
    </c:plotArea>
    <c:legend>
      <c:legendPos val="l"/>
      <c:layout>
        <c:manualLayout>
          <c:xMode val="edge"/>
          <c:yMode val="edge"/>
          <c:x val="0.59785826450397794"/>
          <c:y val="4.7522288408148074E-3"/>
          <c:w val="0.28492177664363938"/>
          <c:h val="0.21856806185394159"/>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0015300702002"/>
          <c:y val="5.4424116103134169E-2"/>
          <c:w val="0.7961872912604071"/>
          <c:h val="0.88574725953373479"/>
        </c:manualLayout>
      </c:layout>
      <c:scatterChart>
        <c:scatterStyle val="smoothMarker"/>
        <c:varyColors val="0"/>
        <c:ser>
          <c:idx val="1"/>
          <c:order val="0"/>
          <c:tx>
            <c:v>Gauge H-case A</c:v>
          </c:tx>
          <c:spPr>
            <a:ln w="15875">
              <a:solidFill>
                <a:schemeClr val="tx1"/>
              </a:solidFill>
              <a:prstDash val="lgDashDotDot"/>
            </a:ln>
          </c:spPr>
          <c:marker>
            <c:symbol val="none"/>
          </c:marker>
          <c:xVal>
            <c:numRef>
              <c:f>'2H'!$C$2:$C$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2H'!$D$2:$D$3421</c:f>
              <c:numCache>
                <c:formatCode>General</c:formatCode>
                <c:ptCount val="3420"/>
                <c:pt idx="0">
                  <c:v>0</c:v>
                </c:pt>
                <c:pt idx="1">
                  <c:v>4.1563100000000002E-5</c:v>
                </c:pt>
                <c:pt idx="2">
                  <c:v>3.8261299999999999E-5</c:v>
                </c:pt>
                <c:pt idx="3">
                  <c:v>3.48748E-5</c:v>
                </c:pt>
                <c:pt idx="4">
                  <c:v>3.2375100000000001E-5</c:v>
                </c:pt>
                <c:pt idx="5">
                  <c:v>3.2570100000000002E-5</c:v>
                </c:pt>
                <c:pt idx="6">
                  <c:v>3.6358900000000002E-5</c:v>
                </c:pt>
                <c:pt idx="7">
                  <c:v>4.2394400000000002E-5</c:v>
                </c:pt>
                <c:pt idx="8">
                  <c:v>4.3472100000000007E-5</c:v>
                </c:pt>
                <c:pt idx="9">
                  <c:v>4.4642299999999991E-5</c:v>
                </c:pt>
                <c:pt idx="10">
                  <c:v>4.5898999999999995E-5</c:v>
                </c:pt>
                <c:pt idx="11">
                  <c:v>4.8043900000000009E-5</c:v>
                </c:pt>
                <c:pt idx="12">
                  <c:v>5.1572200000000001E-5</c:v>
                </c:pt>
                <c:pt idx="13">
                  <c:v>5.6722799999999992E-5</c:v>
                </c:pt>
                <c:pt idx="14">
                  <c:v>6.0855000000000006E-5</c:v>
                </c:pt>
                <c:pt idx="15">
                  <c:v>6.0855000000000006E-5</c:v>
                </c:pt>
                <c:pt idx="16">
                  <c:v>5.9338300000000001E-5</c:v>
                </c:pt>
                <c:pt idx="17">
                  <c:v>5.8920500000000006E-5</c:v>
                </c:pt>
                <c:pt idx="18">
                  <c:v>5.9105900000000006E-5</c:v>
                </c:pt>
                <c:pt idx="19">
                  <c:v>5.9786300000000007E-5</c:v>
                </c:pt>
                <c:pt idx="20">
                  <c:v>6.1907000000000002E-5</c:v>
                </c:pt>
                <c:pt idx="21">
                  <c:v>6.5722200000000006E-5</c:v>
                </c:pt>
                <c:pt idx="22">
                  <c:v>6.6785199999999992E-5</c:v>
                </c:pt>
                <c:pt idx="23">
                  <c:v>6.81734E-5</c:v>
                </c:pt>
                <c:pt idx="24">
                  <c:v>7.088190000000001E-5</c:v>
                </c:pt>
                <c:pt idx="25">
                  <c:v>7.6267130000000002E-5</c:v>
                </c:pt>
                <c:pt idx="26">
                  <c:v>7.7125229999999993E-5</c:v>
                </c:pt>
                <c:pt idx="27">
                  <c:v>7.7631079999999995E-5</c:v>
                </c:pt>
                <c:pt idx="28">
                  <c:v>7.8280560000000001E-5</c:v>
                </c:pt>
                <c:pt idx="29">
                  <c:v>7.9914439999999998E-5</c:v>
                </c:pt>
                <c:pt idx="30">
                  <c:v>8.0773410000000009E-5</c:v>
                </c:pt>
                <c:pt idx="31">
                  <c:v>8.0773410000000009E-5</c:v>
                </c:pt>
                <c:pt idx="32">
                  <c:v>7.7884200000000002E-5</c:v>
                </c:pt>
                <c:pt idx="33">
                  <c:v>7.5346950000000005E-5</c:v>
                </c:pt>
                <c:pt idx="34">
                  <c:v>7.438921000000001E-5</c:v>
                </c:pt>
                <c:pt idx="35">
                  <c:v>7.3063770000000001E-5</c:v>
                </c:pt>
                <c:pt idx="36">
                  <c:v>7.1966280000000001E-5</c:v>
                </c:pt>
                <c:pt idx="37">
                  <c:v>7.0894020000000004E-5</c:v>
                </c:pt>
                <c:pt idx="38">
                  <c:v>7.0126759999999998E-5</c:v>
                </c:pt>
                <c:pt idx="39">
                  <c:v>6.9080169999999994E-5</c:v>
                </c:pt>
                <c:pt idx="40">
                  <c:v>6.8532450000000005E-5</c:v>
                </c:pt>
                <c:pt idx="41">
                  <c:v>6.7368667999999997E-5</c:v>
                </c:pt>
                <c:pt idx="42">
                  <c:v>6.2101490000000001E-5</c:v>
                </c:pt>
                <c:pt idx="43">
                  <c:v>5.671962E-5</c:v>
                </c:pt>
                <c:pt idx="44">
                  <c:v>5.3358800000000001E-5</c:v>
                </c:pt>
                <c:pt idx="45">
                  <c:v>5.3358800000000001E-5</c:v>
                </c:pt>
                <c:pt idx="46">
                  <c:v>4.9141890000000004E-5</c:v>
                </c:pt>
                <c:pt idx="47">
                  <c:v>4.5608050000000005E-5</c:v>
                </c:pt>
                <c:pt idx="48">
                  <c:v>4.339248E-5</c:v>
                </c:pt>
                <c:pt idx="49">
                  <c:v>4.0395190000000002E-5</c:v>
                </c:pt>
                <c:pt idx="50">
                  <c:v>3.6577549999999997E-5</c:v>
                </c:pt>
                <c:pt idx="51">
                  <c:v>3.17163E-5</c:v>
                </c:pt>
                <c:pt idx="52">
                  <c:v>2.96858E-5</c:v>
                </c:pt>
                <c:pt idx="53">
                  <c:v>2.711097E-5</c:v>
                </c:pt>
                <c:pt idx="54">
                  <c:v>2.3887560000000002E-5</c:v>
                </c:pt>
                <c:pt idx="55">
                  <c:v>1.9463600000000001E-5</c:v>
                </c:pt>
                <c:pt idx="56">
                  <c:v>1.6488200000000002E-5</c:v>
                </c:pt>
                <c:pt idx="57">
                  <c:v>1.2156300000000001E-5</c:v>
                </c:pt>
                <c:pt idx="58">
                  <c:v>6.2746000000000026E-6</c:v>
                </c:pt>
                <c:pt idx="59">
                  <c:v>-2.0460999999999938E-6</c:v>
                </c:pt>
                <c:pt idx="60">
                  <c:v>-1.0348999999999992E-5</c:v>
                </c:pt>
                <c:pt idx="61">
                  <c:v>-1.0348999999999992E-5</c:v>
                </c:pt>
                <c:pt idx="62">
                  <c:v>-1.0725400000000004E-5</c:v>
                </c:pt>
                <c:pt idx="63">
                  <c:v>-1.191500000000001E-5</c:v>
                </c:pt>
                <c:pt idx="64">
                  <c:v>-1.3024600000000004E-5</c:v>
                </c:pt>
                <c:pt idx="65">
                  <c:v>-1.5117399999999999E-5</c:v>
                </c:pt>
                <c:pt idx="66">
                  <c:v>-1.8446999999999995E-5</c:v>
                </c:pt>
                <c:pt idx="67">
                  <c:v>-2.3337000000000011E-5</c:v>
                </c:pt>
                <c:pt idx="68">
                  <c:v>-2.4261999999999992E-5</c:v>
                </c:pt>
                <c:pt idx="69">
                  <c:v>-2.4956999999999985E-5</c:v>
                </c:pt>
                <c:pt idx="70">
                  <c:v>-2.6225999999999989E-5</c:v>
                </c:pt>
                <c:pt idx="71">
                  <c:v>-2.8673000000000001E-5</c:v>
                </c:pt>
                <c:pt idx="72">
                  <c:v>-3.2506000000000017E-5</c:v>
                </c:pt>
                <c:pt idx="73">
                  <c:v>-4.0030000000000008E-5</c:v>
                </c:pt>
                <c:pt idx="74">
                  <c:v>-4.2691000000000002E-5</c:v>
                </c:pt>
                <c:pt idx="75">
                  <c:v>-4.6087999999999983E-5</c:v>
                </c:pt>
                <c:pt idx="76">
                  <c:v>-5.112999999999998E-5</c:v>
                </c:pt>
                <c:pt idx="77">
                  <c:v>-6.2034999999999998E-5</c:v>
                </c:pt>
                <c:pt idx="78">
                  <c:v>-6.8847999999999989E-5</c:v>
                </c:pt>
                <c:pt idx="79">
                  <c:v>-6.8847999999999989E-5</c:v>
                </c:pt>
                <c:pt idx="80">
                  <c:v>-6.8847999999999989E-5</c:v>
                </c:pt>
                <c:pt idx="81">
                  <c:v>-6.8847999999999989E-5</c:v>
                </c:pt>
                <c:pt idx="82">
                  <c:v>-5.8173999999999975E-5</c:v>
                </c:pt>
                <c:pt idx="83">
                  <c:v>-5.1607999999999971E-5</c:v>
                </c:pt>
                <c:pt idx="84">
                  <c:v>-4.9015999999999979E-5</c:v>
                </c:pt>
                <c:pt idx="85">
                  <c:v>-4.5277999999999996E-5</c:v>
                </c:pt>
                <c:pt idx="86">
                  <c:v>-4.2452000000000006E-5</c:v>
                </c:pt>
                <c:pt idx="87">
                  <c:v>-4.0862999999999924E-5</c:v>
                </c:pt>
                <c:pt idx="88">
                  <c:v>-3.8367999999999996E-5</c:v>
                </c:pt>
                <c:pt idx="89">
                  <c:v>-3.7673000000000003E-5</c:v>
                </c:pt>
                <c:pt idx="90">
                  <c:v>-3.9067999999999959E-5</c:v>
                </c:pt>
                <c:pt idx="91">
                  <c:v>-4.4311000000000003E-5</c:v>
                </c:pt>
                <c:pt idx="92">
                  <c:v>-5.2500000000000029E-5</c:v>
                </c:pt>
                <c:pt idx="93">
                  <c:v>-6.2595000000000033E-5</c:v>
                </c:pt>
                <c:pt idx="94">
                  <c:v>-8.7999000000000063E-5</c:v>
                </c:pt>
                <c:pt idx="95">
                  <c:v>-1.0276600000000001E-4</c:v>
                </c:pt>
                <c:pt idx="96">
                  <c:v>-1.0276600000000001E-4</c:v>
                </c:pt>
                <c:pt idx="97">
                  <c:v>-8.6804999999999912E-5</c:v>
                </c:pt>
                <c:pt idx="98">
                  <c:v>-7.5453999999999972E-5</c:v>
                </c:pt>
                <c:pt idx="99">
                  <c:v>-7.226999999999993E-5</c:v>
                </c:pt>
                <c:pt idx="100">
                  <c:v>-6.7500000000000069E-5</c:v>
                </c:pt>
                <c:pt idx="101">
                  <c:v>-6.7449999999999932E-5</c:v>
                </c:pt>
                <c:pt idx="102">
                  <c:v>-7.5909999999999997E-5</c:v>
                </c:pt>
                <c:pt idx="103">
                  <c:v>-7.7430000000000077E-5</c:v>
                </c:pt>
                <c:pt idx="104">
                  <c:v>-8.3370000000000145E-5</c:v>
                </c:pt>
                <c:pt idx="105">
                  <c:v>-9.8879999999999975E-5</c:v>
                </c:pt>
                <c:pt idx="106">
                  <c:v>-1.0516999999999992E-4</c:v>
                </c:pt>
                <c:pt idx="107">
                  <c:v>-1.1658000000000003E-4</c:v>
                </c:pt>
                <c:pt idx="108">
                  <c:v>-1.3708999999999987E-4</c:v>
                </c:pt>
                <c:pt idx="109">
                  <c:v>-1.7333999999999991E-4</c:v>
                </c:pt>
                <c:pt idx="110">
                  <c:v>-2.3229999999999995E-4</c:v>
                </c:pt>
                <c:pt idx="111">
                  <c:v>-2.5774999999999995E-4</c:v>
                </c:pt>
                <c:pt idx="112">
                  <c:v>-3.0260000000000009E-4</c:v>
                </c:pt>
                <c:pt idx="113">
                  <c:v>-3.4785000000000003E-4</c:v>
                </c:pt>
                <c:pt idx="114">
                  <c:v>-3.4785000000000003E-4</c:v>
                </c:pt>
                <c:pt idx="115">
                  <c:v>-3.4482000000000002E-4</c:v>
                </c:pt>
                <c:pt idx="116">
                  <c:v>-3.432200000000002E-4</c:v>
                </c:pt>
                <c:pt idx="117">
                  <c:v>-3.4873E-4</c:v>
                </c:pt>
                <c:pt idx="118">
                  <c:v>-3.5835999999999984E-4</c:v>
                </c:pt>
                <c:pt idx="119">
                  <c:v>-3.7883000000000014E-4</c:v>
                </c:pt>
                <c:pt idx="120">
                  <c:v>-4.2110000000000021E-4</c:v>
                </c:pt>
                <c:pt idx="121">
                  <c:v>-4.3423000000000029E-4</c:v>
                </c:pt>
                <c:pt idx="122">
                  <c:v>-4.5495999999999991E-4</c:v>
                </c:pt>
                <c:pt idx="123">
                  <c:v>-4.8966000000000027E-4</c:v>
                </c:pt>
                <c:pt idx="124">
                  <c:v>-5.0391999999999972E-4</c:v>
                </c:pt>
                <c:pt idx="125">
                  <c:v>-5.2881999999999972E-4</c:v>
                </c:pt>
                <c:pt idx="126">
                  <c:v>-5.6798999999999999E-4</c:v>
                </c:pt>
                <c:pt idx="127">
                  <c:v>-6.2546000000000043E-4</c:v>
                </c:pt>
                <c:pt idx="128">
                  <c:v>-7.1163999999999993E-4</c:v>
                </c:pt>
                <c:pt idx="129">
                  <c:v>-7.538699999999998E-4</c:v>
                </c:pt>
                <c:pt idx="130">
                  <c:v>-8.2287999999999979E-4</c:v>
                </c:pt>
                <c:pt idx="131">
                  <c:v>-8.9269000000000024E-4</c:v>
                </c:pt>
                <c:pt idx="132">
                  <c:v>-8.9269000000000024E-4</c:v>
                </c:pt>
                <c:pt idx="133">
                  <c:v>-9.0835000000000004E-4</c:v>
                </c:pt>
                <c:pt idx="134">
                  <c:v>-9.2456000000000005E-4</c:v>
                </c:pt>
                <c:pt idx="135">
                  <c:v>-9.4268999999999993E-4</c:v>
                </c:pt>
                <c:pt idx="136">
                  <c:v>-9.6831999999999994E-4</c:v>
                </c:pt>
                <c:pt idx="137">
                  <c:v>-1.0065999999999999E-3</c:v>
                </c:pt>
                <c:pt idx="138">
                  <c:v>-1.0676000000000001E-3</c:v>
                </c:pt>
                <c:pt idx="139">
                  <c:v>-1.0916700000000003E-3</c:v>
                </c:pt>
                <c:pt idx="140">
                  <c:v>-1.1281999999999998E-3</c:v>
                </c:pt>
                <c:pt idx="141">
                  <c:v>-1.1832699999999997E-3</c:v>
                </c:pt>
                <c:pt idx="142">
                  <c:v>-1.26296E-3</c:v>
                </c:pt>
                <c:pt idx="143">
                  <c:v>-1.3392000000000005E-3</c:v>
                </c:pt>
                <c:pt idx="144">
                  <c:v>-1.4214000000000002E-3</c:v>
                </c:pt>
                <c:pt idx="145">
                  <c:v>-1.5636999999999999E-3</c:v>
                </c:pt>
                <c:pt idx="146">
                  <c:v>-1.6334900000000005E-3</c:v>
                </c:pt>
                <c:pt idx="147">
                  <c:v>-1.6334900000000005E-3</c:v>
                </c:pt>
                <c:pt idx="148">
                  <c:v>-1.6576799999999999E-3</c:v>
                </c:pt>
                <c:pt idx="149">
                  <c:v>-1.6830100000000004E-3</c:v>
                </c:pt>
                <c:pt idx="150">
                  <c:v>-1.7057200000000004E-3</c:v>
                </c:pt>
                <c:pt idx="151">
                  <c:v>-1.73573E-3</c:v>
                </c:pt>
                <c:pt idx="152">
                  <c:v>-1.7772199999999999E-3</c:v>
                </c:pt>
                <c:pt idx="153">
                  <c:v>-1.8337700000000002E-3</c:v>
                </c:pt>
                <c:pt idx="154">
                  <c:v>-1.8549699999999996E-3</c:v>
                </c:pt>
                <c:pt idx="155">
                  <c:v>-1.8866600000000005E-3</c:v>
                </c:pt>
                <c:pt idx="156">
                  <c:v>-1.9335299999999997E-3</c:v>
                </c:pt>
                <c:pt idx="157">
                  <c:v>-1.9962599999999997E-3</c:v>
                </c:pt>
                <c:pt idx="158">
                  <c:v>-2.01921E-3</c:v>
                </c:pt>
                <c:pt idx="159">
                  <c:v>-2.0535499999999999E-3</c:v>
                </c:pt>
                <c:pt idx="160">
                  <c:v>-2.1048799999999999E-3</c:v>
                </c:pt>
                <c:pt idx="161">
                  <c:v>-2.1812600000000004E-3</c:v>
                </c:pt>
                <c:pt idx="162">
                  <c:v>-2.2503200000000001E-3</c:v>
                </c:pt>
                <c:pt idx="163">
                  <c:v>-2.2503200000000001E-3</c:v>
                </c:pt>
                <c:pt idx="164">
                  <c:v>-2.2681300000000001E-3</c:v>
                </c:pt>
                <c:pt idx="165">
                  <c:v>-2.28568E-3</c:v>
                </c:pt>
                <c:pt idx="166">
                  <c:v>-2.2998300000000005E-3</c:v>
                </c:pt>
                <c:pt idx="167">
                  <c:v>-2.3191800000000005E-3</c:v>
                </c:pt>
                <c:pt idx="168">
                  <c:v>-2.3455100000000003E-3</c:v>
                </c:pt>
                <c:pt idx="169">
                  <c:v>-2.3782E-3</c:v>
                </c:pt>
                <c:pt idx="170">
                  <c:v>-2.3899099999999999E-3</c:v>
                </c:pt>
                <c:pt idx="171">
                  <c:v>-2.4066300000000003E-3</c:v>
                </c:pt>
                <c:pt idx="172">
                  <c:v>-2.4294E-3</c:v>
                </c:pt>
                <c:pt idx="173">
                  <c:v>-2.4535899999999999E-3</c:v>
                </c:pt>
                <c:pt idx="174">
                  <c:v>-2.4628699999999998E-3</c:v>
                </c:pt>
                <c:pt idx="175">
                  <c:v>-2.4769800000000002E-3</c:v>
                </c:pt>
                <c:pt idx="176">
                  <c:v>-2.4969299999999996E-3</c:v>
                </c:pt>
                <c:pt idx="177">
                  <c:v>-2.5187700000000005E-3</c:v>
                </c:pt>
                <c:pt idx="178">
                  <c:v>-2.5381899999999996E-3</c:v>
                </c:pt>
                <c:pt idx="179">
                  <c:v>-2.5381899999999996E-3</c:v>
                </c:pt>
                <c:pt idx="180">
                  <c:v>-2.5460700000000001E-3</c:v>
                </c:pt>
                <c:pt idx="181">
                  <c:v>-2.5523799999999999E-3</c:v>
                </c:pt>
                <c:pt idx="182">
                  <c:v>-2.55623E-3</c:v>
                </c:pt>
                <c:pt idx="183">
                  <c:v>-2.5607400000000002E-3</c:v>
                </c:pt>
                <c:pt idx="184">
                  <c:v>-2.5661400000000002E-3</c:v>
                </c:pt>
                <c:pt idx="185">
                  <c:v>-2.5703499999999999E-3</c:v>
                </c:pt>
                <c:pt idx="186">
                  <c:v>-2.5713000000000003E-3</c:v>
                </c:pt>
                <c:pt idx="187">
                  <c:v>-2.5718900000000003E-3</c:v>
                </c:pt>
                <c:pt idx="188">
                  <c:v>-2.5709899999999996E-3</c:v>
                </c:pt>
                <c:pt idx="189">
                  <c:v>-2.5646299999999996E-3</c:v>
                </c:pt>
                <c:pt idx="190">
                  <c:v>-2.5594200000000002E-3</c:v>
                </c:pt>
                <c:pt idx="191">
                  <c:v>-2.5512500000000006E-3</c:v>
                </c:pt>
                <c:pt idx="192">
                  <c:v>-2.54624E-3</c:v>
                </c:pt>
                <c:pt idx="193">
                  <c:v>-2.5384300000000004E-3</c:v>
                </c:pt>
                <c:pt idx="194">
                  <c:v>-2.5267100000000002E-3</c:v>
                </c:pt>
                <c:pt idx="195">
                  <c:v>-2.52162E-3</c:v>
                </c:pt>
                <c:pt idx="196">
                  <c:v>-2.52162E-3</c:v>
                </c:pt>
                <c:pt idx="197">
                  <c:v>-2.5225399999999998E-3</c:v>
                </c:pt>
                <c:pt idx="198">
                  <c:v>-2.5213599999999998E-3</c:v>
                </c:pt>
                <c:pt idx="199">
                  <c:v>-2.5183500000000004E-3</c:v>
                </c:pt>
                <c:pt idx="200">
                  <c:v>-2.5131100000000003E-3</c:v>
                </c:pt>
                <c:pt idx="201">
                  <c:v>-2.5045900000000001E-3</c:v>
                </c:pt>
                <c:pt idx="202">
                  <c:v>-2.4897999999999999E-3</c:v>
                </c:pt>
                <c:pt idx="203">
                  <c:v>-2.4839600000000003E-3</c:v>
                </c:pt>
                <c:pt idx="204">
                  <c:v>-2.4749200000000002E-3</c:v>
                </c:pt>
                <c:pt idx="205">
                  <c:v>-2.4597999999999998E-3</c:v>
                </c:pt>
                <c:pt idx="206">
                  <c:v>-2.43524E-3</c:v>
                </c:pt>
                <c:pt idx="207">
                  <c:v>-2.4260699999999998E-3</c:v>
                </c:pt>
                <c:pt idx="208">
                  <c:v>-2.4124399999999996E-3</c:v>
                </c:pt>
                <c:pt idx="209">
                  <c:v>-2.3903100000000005E-3</c:v>
                </c:pt>
                <c:pt idx="210">
                  <c:v>-2.36834E-3</c:v>
                </c:pt>
                <c:pt idx="211">
                  <c:v>-2.3463199999999994E-3</c:v>
                </c:pt>
                <c:pt idx="212">
                  <c:v>-2.3248100000000005E-3</c:v>
                </c:pt>
                <c:pt idx="213">
                  <c:v>-2.3248100000000005E-3</c:v>
                </c:pt>
                <c:pt idx="214">
                  <c:v>-2.3206100000000003E-3</c:v>
                </c:pt>
                <c:pt idx="215">
                  <c:v>-2.3153100000000001E-3</c:v>
                </c:pt>
                <c:pt idx="216">
                  <c:v>-2.3090100000000002E-3</c:v>
                </c:pt>
                <c:pt idx="217">
                  <c:v>-2.2992899999999998E-3</c:v>
                </c:pt>
                <c:pt idx="218">
                  <c:v>-2.28451E-3</c:v>
                </c:pt>
                <c:pt idx="219">
                  <c:v>-2.2614799999999997E-3</c:v>
                </c:pt>
                <c:pt idx="220">
                  <c:v>-2.2526000000000004E-3</c:v>
                </c:pt>
                <c:pt idx="221">
                  <c:v>-2.2393000000000001E-3</c:v>
                </c:pt>
                <c:pt idx="222">
                  <c:v>-2.2186200000000006E-3</c:v>
                </c:pt>
                <c:pt idx="223">
                  <c:v>-2.1872800000000002E-3</c:v>
                </c:pt>
                <c:pt idx="224">
                  <c:v>-2.1757199999999999E-3</c:v>
                </c:pt>
                <c:pt idx="225">
                  <c:v>-2.1584600000000001E-3</c:v>
                </c:pt>
                <c:pt idx="226">
                  <c:v>-2.1317799999999998E-3</c:v>
                </c:pt>
                <c:pt idx="227">
                  <c:v>-2.1055000000000002E-3</c:v>
                </c:pt>
                <c:pt idx="228">
                  <c:v>-2.0793999999999999E-3</c:v>
                </c:pt>
                <c:pt idx="229">
                  <c:v>-2.0540300000000001E-3</c:v>
                </c:pt>
                <c:pt idx="230">
                  <c:v>-2.0540300000000001E-3</c:v>
                </c:pt>
                <c:pt idx="231">
                  <c:v>-2.0480900000000002E-3</c:v>
                </c:pt>
                <c:pt idx="232">
                  <c:v>-2.0415699999999999E-3</c:v>
                </c:pt>
                <c:pt idx="233">
                  <c:v>-2.0346600000000002E-3</c:v>
                </c:pt>
                <c:pt idx="234">
                  <c:v>-2.0240900000000001E-3</c:v>
                </c:pt>
                <c:pt idx="235">
                  <c:v>-2.0082099999999999E-3</c:v>
                </c:pt>
                <c:pt idx="236">
                  <c:v>-1.9843E-3</c:v>
                </c:pt>
                <c:pt idx="237">
                  <c:v>-1.9749200000000002E-3</c:v>
                </c:pt>
                <c:pt idx="238">
                  <c:v>-1.96109E-3</c:v>
                </c:pt>
                <c:pt idx="239">
                  <c:v>-1.94028E-3</c:v>
                </c:pt>
                <c:pt idx="240">
                  <c:v>-1.9092699999999998E-3</c:v>
                </c:pt>
                <c:pt idx="241">
                  <c:v>-1.8977400000000002E-3</c:v>
                </c:pt>
                <c:pt idx="242">
                  <c:v>-1.8807600000000004E-3</c:v>
                </c:pt>
                <c:pt idx="243">
                  <c:v>-1.8551700000000002E-3</c:v>
                </c:pt>
                <c:pt idx="244">
                  <c:v>-1.8166099999999998E-3</c:v>
                </c:pt>
                <c:pt idx="245">
                  <c:v>-1.77947E-3</c:v>
                </c:pt>
                <c:pt idx="246">
                  <c:v>-1.77947E-3</c:v>
                </c:pt>
                <c:pt idx="247">
                  <c:v>-1.7731100000000001E-3</c:v>
                </c:pt>
                <c:pt idx="248">
                  <c:v>-1.7665900000000002E-3</c:v>
                </c:pt>
                <c:pt idx="249">
                  <c:v>-1.7600900000000002E-3</c:v>
                </c:pt>
                <c:pt idx="250">
                  <c:v>-1.7501599999999997E-3</c:v>
                </c:pt>
                <c:pt idx="251">
                  <c:v>-1.73537E-3</c:v>
                </c:pt>
                <c:pt idx="252">
                  <c:v>-1.71331E-3</c:v>
                </c:pt>
                <c:pt idx="253">
                  <c:v>-1.7046299999999999E-3</c:v>
                </c:pt>
                <c:pt idx="254">
                  <c:v>-1.6918600000000003E-3</c:v>
                </c:pt>
                <c:pt idx="255">
                  <c:v>-1.6729799999999997E-3</c:v>
                </c:pt>
                <c:pt idx="256">
                  <c:v>-1.6448599999999997E-3</c:v>
                </c:pt>
                <c:pt idx="257">
                  <c:v>-1.6344099999999998E-3</c:v>
                </c:pt>
                <c:pt idx="258">
                  <c:v>-1.6190100000000002E-3</c:v>
                </c:pt>
                <c:pt idx="259">
                  <c:v>-1.59581E-3</c:v>
                </c:pt>
                <c:pt idx="260">
                  <c:v>-1.5610699999999999E-3</c:v>
                </c:pt>
                <c:pt idx="261">
                  <c:v>-1.52776E-3</c:v>
                </c:pt>
                <c:pt idx="262">
                  <c:v>-1.52776E-3</c:v>
                </c:pt>
                <c:pt idx="263">
                  <c:v>-1.5215300000000001E-3</c:v>
                </c:pt>
                <c:pt idx="264">
                  <c:v>-1.5154700000000001E-3</c:v>
                </c:pt>
                <c:pt idx="265">
                  <c:v>-1.5097099999999996E-3</c:v>
                </c:pt>
                <c:pt idx="266">
                  <c:v>-1.5009199999999998E-3</c:v>
                </c:pt>
                <c:pt idx="267">
                  <c:v>-1.4878699999999996E-3</c:v>
                </c:pt>
                <c:pt idx="268">
                  <c:v>-1.4685499999999999E-3</c:v>
                </c:pt>
                <c:pt idx="269">
                  <c:v>-1.4609000000000002E-3</c:v>
                </c:pt>
                <c:pt idx="270">
                  <c:v>-1.4496800000000001E-3</c:v>
                </c:pt>
                <c:pt idx="271">
                  <c:v>-1.4333499999999999E-3</c:v>
                </c:pt>
                <c:pt idx="272">
                  <c:v>-1.4090800000000001E-3</c:v>
                </c:pt>
                <c:pt idx="273">
                  <c:v>-1.4001899999999999E-3</c:v>
                </c:pt>
                <c:pt idx="274">
                  <c:v>-1.3868399999999999E-3</c:v>
                </c:pt>
                <c:pt idx="275">
                  <c:v>-1.3665800000000001E-3</c:v>
                </c:pt>
                <c:pt idx="276">
                  <c:v>-1.33658E-3</c:v>
                </c:pt>
                <c:pt idx="277">
                  <c:v>-1.30809E-3</c:v>
                </c:pt>
                <c:pt idx="278">
                  <c:v>-1.30809E-3</c:v>
                </c:pt>
                <c:pt idx="279">
                  <c:v>-1.3024400000000002E-3</c:v>
                </c:pt>
                <c:pt idx="280">
                  <c:v>-1.2971100000000002E-3</c:v>
                </c:pt>
                <c:pt idx="281">
                  <c:v>-1.2922400000000001E-3</c:v>
                </c:pt>
                <c:pt idx="282">
                  <c:v>-1.2848E-3</c:v>
                </c:pt>
                <c:pt idx="283">
                  <c:v>-1.2737900000000003E-3</c:v>
                </c:pt>
                <c:pt idx="284">
                  <c:v>-1.2574999999999999E-3</c:v>
                </c:pt>
                <c:pt idx="285">
                  <c:v>-1.2510199999999998E-3</c:v>
                </c:pt>
                <c:pt idx="286">
                  <c:v>-1.2415400000000002E-3</c:v>
                </c:pt>
                <c:pt idx="287">
                  <c:v>-1.2278900000000001E-3</c:v>
                </c:pt>
                <c:pt idx="288">
                  <c:v>-1.2075799999999998E-3</c:v>
                </c:pt>
                <c:pt idx="289">
                  <c:v>-1.2001799999999999E-3</c:v>
                </c:pt>
                <c:pt idx="290">
                  <c:v>-1.1890400000000001E-3</c:v>
                </c:pt>
                <c:pt idx="291">
                  <c:v>-1.17212E-3</c:v>
                </c:pt>
                <c:pt idx="292">
                  <c:v>-1.14715E-3</c:v>
                </c:pt>
                <c:pt idx="293">
                  <c:v>-1.1236000000000002E-3</c:v>
                </c:pt>
                <c:pt idx="294">
                  <c:v>-1.1236000000000002E-3</c:v>
                </c:pt>
                <c:pt idx="295">
                  <c:v>-1.1187800000000002E-3</c:v>
                </c:pt>
                <c:pt idx="296">
                  <c:v>-1.1143299999999997E-3</c:v>
                </c:pt>
                <c:pt idx="297">
                  <c:v>-1.1103599999999999E-3</c:v>
                </c:pt>
                <c:pt idx="298">
                  <c:v>-1.10436E-3</c:v>
                </c:pt>
                <c:pt idx="299">
                  <c:v>-1.09552E-3</c:v>
                </c:pt>
                <c:pt idx="300">
                  <c:v>-1.0822399999999999E-3</c:v>
                </c:pt>
                <c:pt idx="301">
                  <c:v>-1.0770399999999996E-3</c:v>
                </c:pt>
                <c:pt idx="302">
                  <c:v>-1.0694599999999999E-3</c:v>
                </c:pt>
                <c:pt idx="303">
                  <c:v>-1.0585999999999998E-3</c:v>
                </c:pt>
                <c:pt idx="304">
                  <c:v>-1.0424900000000001E-3</c:v>
                </c:pt>
                <c:pt idx="305">
                  <c:v>-1.0367499999999999E-3</c:v>
                </c:pt>
                <c:pt idx="306">
                  <c:v>-1.0278499999999999E-3</c:v>
                </c:pt>
                <c:pt idx="307">
                  <c:v>-1.0143400000000003E-3</c:v>
                </c:pt>
                <c:pt idx="308">
                  <c:v>-1.0011099999999999E-3</c:v>
                </c:pt>
                <c:pt idx="309">
                  <c:v>-9.882799999999998E-4</c:v>
                </c:pt>
                <c:pt idx="310">
                  <c:v>-9.7633000000000008E-4</c:v>
                </c:pt>
                <c:pt idx="311">
                  <c:v>-9.7633000000000008E-4</c:v>
                </c:pt>
                <c:pt idx="312">
                  <c:v>-9.7247000000000002E-4</c:v>
                </c:pt>
                <c:pt idx="313">
                  <c:v>-9.6896000000000005E-4</c:v>
                </c:pt>
                <c:pt idx="314">
                  <c:v>-9.6591999999999989E-4</c:v>
                </c:pt>
                <c:pt idx="315">
                  <c:v>-9.613E-4</c:v>
                </c:pt>
                <c:pt idx="316">
                  <c:v>-9.5455000000000019E-4</c:v>
                </c:pt>
                <c:pt idx="317">
                  <c:v>-9.4436999999999993E-4</c:v>
                </c:pt>
                <c:pt idx="318">
                  <c:v>-9.4037999999999978E-4</c:v>
                </c:pt>
                <c:pt idx="319">
                  <c:v>-9.3456000000000008E-4</c:v>
                </c:pt>
                <c:pt idx="320">
                  <c:v>-9.2627999999999981E-4</c:v>
                </c:pt>
                <c:pt idx="321">
                  <c:v>-9.1384999999999991E-4</c:v>
                </c:pt>
                <c:pt idx="322">
                  <c:v>-9.0935000000000018E-4</c:v>
                </c:pt>
                <c:pt idx="323">
                  <c:v>-9.0259999999999993E-4</c:v>
                </c:pt>
                <c:pt idx="324">
                  <c:v>-8.9241000000000016E-4</c:v>
                </c:pt>
                <c:pt idx="325">
                  <c:v>-8.7732999999999995E-4</c:v>
                </c:pt>
                <c:pt idx="326">
                  <c:v>-8.6307000000000007E-4</c:v>
                </c:pt>
                <c:pt idx="327">
                  <c:v>-8.6307000000000007E-4</c:v>
                </c:pt>
                <c:pt idx="328">
                  <c:v>-8.5996999999999983E-4</c:v>
                </c:pt>
                <c:pt idx="329">
                  <c:v>-8.5722000000000012E-4</c:v>
                </c:pt>
                <c:pt idx="330">
                  <c:v>-8.5486000000000026E-4</c:v>
                </c:pt>
                <c:pt idx="331">
                  <c:v>-8.5127999999999983E-4</c:v>
                </c:pt>
                <c:pt idx="332">
                  <c:v>-8.460500000000001E-4</c:v>
                </c:pt>
                <c:pt idx="333">
                  <c:v>-8.3818E-4</c:v>
                </c:pt>
                <c:pt idx="334">
                  <c:v>-8.3510000000000008E-4</c:v>
                </c:pt>
                <c:pt idx="335">
                  <c:v>-8.3057000000000009E-4</c:v>
                </c:pt>
                <c:pt idx="336">
                  <c:v>-8.2416999999999994E-4</c:v>
                </c:pt>
                <c:pt idx="337">
                  <c:v>-8.1464000000000016E-4</c:v>
                </c:pt>
                <c:pt idx="338">
                  <c:v>-8.1125999999999985E-4</c:v>
                </c:pt>
                <c:pt idx="339">
                  <c:v>-8.0588000000000014E-4</c:v>
                </c:pt>
                <c:pt idx="340">
                  <c:v>-7.9774999999999985E-4</c:v>
                </c:pt>
                <c:pt idx="341">
                  <c:v>-7.8587000000000014E-4</c:v>
                </c:pt>
                <c:pt idx="342">
                  <c:v>-7.7474000000000032E-4</c:v>
                </c:pt>
                <c:pt idx="343">
                  <c:v>-7.7474000000000032E-4</c:v>
                </c:pt>
                <c:pt idx="344">
                  <c:v>-7.7227000000000025E-4</c:v>
                </c:pt>
                <c:pt idx="345">
                  <c:v>-7.7007999999999981E-4</c:v>
                </c:pt>
                <c:pt idx="346">
                  <c:v>-7.682399999999999E-4</c:v>
                </c:pt>
                <c:pt idx="347">
                  <c:v>-7.654300000000001E-4</c:v>
                </c:pt>
                <c:pt idx="348">
                  <c:v>-7.6132999999999973E-4</c:v>
                </c:pt>
                <c:pt idx="349">
                  <c:v>-7.5517999999999983E-4</c:v>
                </c:pt>
                <c:pt idx="350">
                  <c:v>-7.5276999999999983E-4</c:v>
                </c:pt>
                <c:pt idx="351">
                  <c:v>-7.4923000000000003E-4</c:v>
                </c:pt>
                <c:pt idx="352">
                  <c:v>-7.4426000000000006E-4</c:v>
                </c:pt>
                <c:pt idx="353">
                  <c:v>-7.3687000000000015E-4</c:v>
                </c:pt>
                <c:pt idx="354">
                  <c:v>-7.3426000000000003E-4</c:v>
                </c:pt>
                <c:pt idx="355">
                  <c:v>-7.3008000000000014E-4</c:v>
                </c:pt>
                <c:pt idx="356">
                  <c:v>-7.2378999999999976E-4</c:v>
                </c:pt>
                <c:pt idx="357">
                  <c:v>-7.1455999999999993E-4</c:v>
                </c:pt>
                <c:pt idx="358">
                  <c:v>-7.0585999999999999E-4</c:v>
                </c:pt>
                <c:pt idx="359">
                  <c:v>-7.0585999999999999E-4</c:v>
                </c:pt>
                <c:pt idx="360">
                  <c:v>-7.0388999999999998E-4</c:v>
                </c:pt>
                <c:pt idx="361">
                  <c:v>-7.0213999999999997E-4</c:v>
                </c:pt>
                <c:pt idx="362">
                  <c:v>-7.0068999999999991E-4</c:v>
                </c:pt>
                <c:pt idx="363">
                  <c:v>-6.9848000000000002E-4</c:v>
                </c:pt>
                <c:pt idx="364">
                  <c:v>-6.9524999999999969E-4</c:v>
                </c:pt>
                <c:pt idx="365">
                  <c:v>-6.9042000000000018E-4</c:v>
                </c:pt>
                <c:pt idx="366">
                  <c:v>-6.8853999999999964E-4</c:v>
                </c:pt>
                <c:pt idx="367">
                  <c:v>-6.8577999999999998E-4</c:v>
                </c:pt>
                <c:pt idx="368">
                  <c:v>-6.8187000000000022E-4</c:v>
                </c:pt>
                <c:pt idx="369">
                  <c:v>-6.7607999999999991E-4</c:v>
                </c:pt>
                <c:pt idx="370">
                  <c:v>-6.7402E-4</c:v>
                </c:pt>
                <c:pt idx="371">
                  <c:v>-6.7074999999999991E-4</c:v>
                </c:pt>
                <c:pt idx="372">
                  <c:v>-6.6583000000000007E-4</c:v>
                </c:pt>
                <c:pt idx="373">
                  <c:v>-6.5859000000000013E-4</c:v>
                </c:pt>
                <c:pt idx="374">
                  <c:v>-6.5177999999999981E-4</c:v>
                </c:pt>
                <c:pt idx="375">
                  <c:v>-6.5177999999999981E-4</c:v>
                </c:pt>
                <c:pt idx="376">
                  <c:v>-6.5021999999999996E-4</c:v>
                </c:pt>
                <c:pt idx="377">
                  <c:v>-6.4885000000000029E-4</c:v>
                </c:pt>
                <c:pt idx="378">
                  <c:v>-6.4767999999999987E-4</c:v>
                </c:pt>
                <c:pt idx="379">
                  <c:v>-6.4593000000000029E-4</c:v>
                </c:pt>
                <c:pt idx="380">
                  <c:v>-6.4337999999999982E-4</c:v>
                </c:pt>
                <c:pt idx="381">
                  <c:v>-6.3957000000000033E-4</c:v>
                </c:pt>
                <c:pt idx="382">
                  <c:v>-6.3809999999999995E-4</c:v>
                </c:pt>
                <c:pt idx="383">
                  <c:v>-6.3593999999999977E-4</c:v>
                </c:pt>
                <c:pt idx="384">
                  <c:v>-6.3283999999999997E-4</c:v>
                </c:pt>
                <c:pt idx="385">
                  <c:v>-6.2831000000000041E-4</c:v>
                </c:pt>
                <c:pt idx="386">
                  <c:v>-6.2666999999999974E-4</c:v>
                </c:pt>
                <c:pt idx="387">
                  <c:v>-6.2408999999999989E-4</c:v>
                </c:pt>
                <c:pt idx="388">
                  <c:v>-6.2022999999999983E-4</c:v>
                </c:pt>
                <c:pt idx="389">
                  <c:v>-6.1451999999999991E-4</c:v>
                </c:pt>
                <c:pt idx="390">
                  <c:v>-6.0912000000000032E-4</c:v>
                </c:pt>
                <c:pt idx="391">
                  <c:v>-6.0912000000000032E-4</c:v>
                </c:pt>
                <c:pt idx="392">
                  <c:v>-6.0786E-4</c:v>
                </c:pt>
                <c:pt idx="393">
                  <c:v>-6.0674999999999987E-4</c:v>
                </c:pt>
                <c:pt idx="394">
                  <c:v>-6.0580000000000009E-4</c:v>
                </c:pt>
                <c:pt idx="395">
                  <c:v>-6.0438999999999979E-4</c:v>
                </c:pt>
                <c:pt idx="396">
                  <c:v>-6.0231999999999994E-4</c:v>
                </c:pt>
                <c:pt idx="397">
                  <c:v>-5.9927000000000027E-4</c:v>
                </c:pt>
                <c:pt idx="398">
                  <c:v>-5.9810000000000006E-4</c:v>
                </c:pt>
                <c:pt idx="399">
                  <c:v>-5.9637999999999987E-4</c:v>
                </c:pt>
                <c:pt idx="400">
                  <c:v>-5.9391000000000001E-4</c:v>
                </c:pt>
                <c:pt idx="401">
                  <c:v>-5.9029999999999977E-4</c:v>
                </c:pt>
                <c:pt idx="402">
                  <c:v>-5.8898999999999974E-4</c:v>
                </c:pt>
                <c:pt idx="403">
                  <c:v>-5.8694999999999993E-4</c:v>
                </c:pt>
                <c:pt idx="404">
                  <c:v>-5.8390000000000004E-4</c:v>
                </c:pt>
                <c:pt idx="405">
                  <c:v>-5.7936000000000012E-4</c:v>
                </c:pt>
                <c:pt idx="406">
                  <c:v>-5.7506000000000007E-4</c:v>
                </c:pt>
                <c:pt idx="407">
                  <c:v>-5.7506000000000007E-4</c:v>
                </c:pt>
                <c:pt idx="408">
                  <c:v>-5.7404000000000005E-4</c:v>
                </c:pt>
                <c:pt idx="409">
                  <c:v>-5.7313000000000025E-4</c:v>
                </c:pt>
                <c:pt idx="410">
                  <c:v>-5.7234000000000017E-4</c:v>
                </c:pt>
                <c:pt idx="411">
                  <c:v>-5.7118999999999985E-4</c:v>
                </c:pt>
                <c:pt idx="412">
                  <c:v>-5.6951000000000007E-4</c:v>
                </c:pt>
                <c:pt idx="413">
                  <c:v>-5.6703000000000005E-4</c:v>
                </c:pt>
                <c:pt idx="414">
                  <c:v>-5.6609999999999994E-4</c:v>
                </c:pt>
                <c:pt idx="415">
                  <c:v>-5.6471000000000017E-4</c:v>
                </c:pt>
                <c:pt idx="416">
                  <c:v>-5.6273E-4</c:v>
                </c:pt>
                <c:pt idx="417">
                  <c:v>-5.5985999999999992E-4</c:v>
                </c:pt>
                <c:pt idx="418">
                  <c:v>-5.5879999999999992E-4</c:v>
                </c:pt>
                <c:pt idx="419">
                  <c:v>-5.5718E-4</c:v>
                </c:pt>
                <c:pt idx="420">
                  <c:v>-5.5477999999999994E-4</c:v>
                </c:pt>
                <c:pt idx="421">
                  <c:v>-5.5118000000000007E-4</c:v>
                </c:pt>
                <c:pt idx="422">
                  <c:v>-5.4775999999999978E-4</c:v>
                </c:pt>
                <c:pt idx="423">
                  <c:v>-5.4775999999999978E-4</c:v>
                </c:pt>
                <c:pt idx="424">
                  <c:v>-5.4691999999999978E-4</c:v>
                </c:pt>
                <c:pt idx="425">
                  <c:v>-5.4617000000000012E-4</c:v>
                </c:pt>
                <c:pt idx="426">
                  <c:v>-5.4551000000000014E-4</c:v>
                </c:pt>
                <c:pt idx="427">
                  <c:v>-5.4455999999999992E-4</c:v>
                </c:pt>
                <c:pt idx="428">
                  <c:v>-5.4316E-4</c:v>
                </c:pt>
                <c:pt idx="429">
                  <c:v>-5.4114999999999979E-4</c:v>
                </c:pt>
                <c:pt idx="430">
                  <c:v>-5.4041000000000007E-4</c:v>
                </c:pt>
                <c:pt idx="431">
                  <c:v>-5.3929E-4</c:v>
                </c:pt>
                <c:pt idx="432">
                  <c:v>-5.3768000000000002E-4</c:v>
                </c:pt>
                <c:pt idx="433">
                  <c:v>-5.3536000000000013E-4</c:v>
                </c:pt>
                <c:pt idx="434">
                  <c:v>-5.3449999999999982E-4</c:v>
                </c:pt>
                <c:pt idx="435">
                  <c:v>-5.3319999999999995E-4</c:v>
                </c:pt>
                <c:pt idx="436">
                  <c:v>-5.3129000000000002E-4</c:v>
                </c:pt>
                <c:pt idx="437">
                  <c:v>-5.2841000000000021E-4</c:v>
                </c:pt>
                <c:pt idx="438">
                  <c:v>-5.2567999999999972E-4</c:v>
                </c:pt>
                <c:pt idx="439">
                  <c:v>-5.2567999999999972E-4</c:v>
                </c:pt>
                <c:pt idx="440">
                  <c:v>-5.2499000000000014E-4</c:v>
                </c:pt>
                <c:pt idx="441">
                  <c:v>-5.2435999999999997E-4</c:v>
                </c:pt>
                <c:pt idx="442">
                  <c:v>-5.2379999999999983E-4</c:v>
                </c:pt>
                <c:pt idx="443">
                  <c:v>-5.2299000000000009E-4</c:v>
                </c:pt>
                <c:pt idx="444">
                  <c:v>-5.2181000000000016E-4</c:v>
                </c:pt>
                <c:pt idx="445">
                  <c:v>-5.2013999999999988E-4</c:v>
                </c:pt>
                <c:pt idx="446">
                  <c:v>-5.1953000000000004E-4</c:v>
                </c:pt>
                <c:pt idx="447">
                  <c:v>-5.186199999999998E-4</c:v>
                </c:pt>
                <c:pt idx="448">
                  <c:v>-5.1729000000000011E-4</c:v>
                </c:pt>
                <c:pt idx="449">
                  <c:v>-5.1539000000000012E-4</c:v>
                </c:pt>
                <c:pt idx="450">
                  <c:v>-5.146599999999999E-4</c:v>
                </c:pt>
                <c:pt idx="451">
                  <c:v>-5.1361000000000006E-4</c:v>
                </c:pt>
                <c:pt idx="452">
                  <c:v>-5.1208999999999977E-4</c:v>
                </c:pt>
                <c:pt idx="453">
                  <c:v>-5.0974999999999979E-4</c:v>
                </c:pt>
                <c:pt idx="454">
                  <c:v>-5.075399999999999E-4</c:v>
                </c:pt>
                <c:pt idx="455">
                  <c:v>-5.075399999999999E-4</c:v>
                </c:pt>
                <c:pt idx="456">
                  <c:v>-5.0694999999999994E-4</c:v>
                </c:pt>
                <c:pt idx="457">
                  <c:v>-5.0640999999999989E-4</c:v>
                </c:pt>
                <c:pt idx="458">
                  <c:v>-5.059200000000002E-4</c:v>
                </c:pt>
                <c:pt idx="459">
                  <c:v>-5.051999999999997E-4</c:v>
                </c:pt>
                <c:pt idx="460">
                  <c:v>-5.0416999999999997E-4</c:v>
                </c:pt>
                <c:pt idx="461">
                  <c:v>-5.0274999999999994E-4</c:v>
                </c:pt>
                <c:pt idx="462">
                  <c:v>-5.0225999999999982E-4</c:v>
                </c:pt>
                <c:pt idx="463">
                  <c:v>-5.0149000000000005E-4</c:v>
                </c:pt>
                <c:pt idx="464">
                  <c:v>-5.003700000000002E-4</c:v>
                </c:pt>
                <c:pt idx="465">
                  <c:v>-4.9879000000000004E-4</c:v>
                </c:pt>
                <c:pt idx="466">
                  <c:v>-4.9816999999999982E-4</c:v>
                </c:pt>
                <c:pt idx="467">
                  <c:v>-4.973E-4</c:v>
                </c:pt>
                <c:pt idx="468">
                  <c:v>-4.9608000000000009E-4</c:v>
                </c:pt>
                <c:pt idx="469">
                  <c:v>-4.9417000000000016E-4</c:v>
                </c:pt>
                <c:pt idx="470">
                  <c:v>-4.9234999999999991E-4</c:v>
                </c:pt>
                <c:pt idx="471">
                  <c:v>-4.9234999999999991E-4</c:v>
                </c:pt>
                <c:pt idx="472">
                  <c:v>-4.918399999999999E-4</c:v>
                </c:pt>
                <c:pt idx="473">
                  <c:v>-4.9137000000000009E-4</c:v>
                </c:pt>
                <c:pt idx="474">
                  <c:v>-4.9092000000000016E-4</c:v>
                </c:pt>
                <c:pt idx="475">
                  <c:v>-4.9029E-4</c:v>
                </c:pt>
                <c:pt idx="476">
                  <c:v>-4.8936999999999982E-4</c:v>
                </c:pt>
                <c:pt idx="477">
                  <c:v>-4.8813999999999997E-4</c:v>
                </c:pt>
                <c:pt idx="478">
                  <c:v>-4.8773000000000002E-4</c:v>
                </c:pt>
                <c:pt idx="479">
                  <c:v>-4.8707999999999998E-4</c:v>
                </c:pt>
                <c:pt idx="480">
                  <c:v>-4.861100000000001E-4</c:v>
                </c:pt>
                <c:pt idx="481">
                  <c:v>-4.8477999999999998E-4</c:v>
                </c:pt>
                <c:pt idx="482">
                  <c:v>-4.8422999999999999E-4</c:v>
                </c:pt>
                <c:pt idx="483">
                  <c:v>-4.8350999999999993E-4</c:v>
                </c:pt>
                <c:pt idx="484">
                  <c:v>-4.8252999999999989E-4</c:v>
                </c:pt>
                <c:pt idx="485">
                  <c:v>-4.8097000000000005E-4</c:v>
                </c:pt>
                <c:pt idx="486">
                  <c:v>-4.7947999999999979E-4</c:v>
                </c:pt>
                <c:pt idx="487">
                  <c:v>-4.7947999999999979E-4</c:v>
                </c:pt>
                <c:pt idx="488">
                  <c:v>-4.7903000000000008E-4</c:v>
                </c:pt>
                <c:pt idx="489">
                  <c:v>-4.7860000000000003E-4</c:v>
                </c:pt>
                <c:pt idx="490">
                  <c:v>-4.7818999999999987E-4</c:v>
                </c:pt>
                <c:pt idx="491">
                  <c:v>-4.7761000000000006E-4</c:v>
                </c:pt>
                <c:pt idx="492">
                  <c:v>-4.7678999999999994E-4</c:v>
                </c:pt>
                <c:pt idx="493">
                  <c:v>-4.7571000000000007E-4</c:v>
                </c:pt>
                <c:pt idx="494">
                  <c:v>-4.7535000000000003E-4</c:v>
                </c:pt>
                <c:pt idx="495">
                  <c:v>-4.7478999999999989E-4</c:v>
                </c:pt>
                <c:pt idx="496">
                  <c:v>-4.7395000000000011E-4</c:v>
                </c:pt>
                <c:pt idx="497">
                  <c:v>-4.7281000000000016E-4</c:v>
                </c:pt>
                <c:pt idx="498">
                  <c:v>-4.7233000000000019E-4</c:v>
                </c:pt>
                <c:pt idx="499">
                  <c:v>-4.7172999999999985E-4</c:v>
                </c:pt>
                <c:pt idx="500">
                  <c:v>-4.7093000000000005E-4</c:v>
                </c:pt>
                <c:pt idx="501">
                  <c:v>-4.6964000000000012E-4</c:v>
                </c:pt>
                <c:pt idx="502">
                  <c:v>-4.6840999999999983E-4</c:v>
                </c:pt>
                <c:pt idx="503">
                  <c:v>-4.6840999999999983E-4</c:v>
                </c:pt>
                <c:pt idx="504">
                  <c:v>-4.6801999999999998E-4</c:v>
                </c:pt>
                <c:pt idx="505">
                  <c:v>-4.6763000000000013E-4</c:v>
                </c:pt>
                <c:pt idx="506">
                  <c:v>-4.6723999999999984E-4</c:v>
                </c:pt>
                <c:pt idx="507">
                  <c:v>-4.6671000000000017E-4</c:v>
                </c:pt>
                <c:pt idx="508">
                  <c:v>-4.6595999999999986E-4</c:v>
                </c:pt>
                <c:pt idx="509">
                  <c:v>-4.6499999999999992E-4</c:v>
                </c:pt>
                <c:pt idx="510">
                  <c:v>-4.6468000000000008E-4</c:v>
                </c:pt>
                <c:pt idx="511">
                  <c:v>-4.6421000000000006E-4</c:v>
                </c:pt>
                <c:pt idx="512">
                  <c:v>-4.6346000000000017E-4</c:v>
                </c:pt>
                <c:pt idx="513">
                  <c:v>-4.6246999999999998E-4</c:v>
                </c:pt>
                <c:pt idx="514">
                  <c:v>-4.6204999999999987E-4</c:v>
                </c:pt>
                <c:pt idx="515">
                  <c:v>-4.6154999999999981E-4</c:v>
                </c:pt>
                <c:pt idx="516">
                  <c:v>-4.6089999999999998E-4</c:v>
                </c:pt>
                <c:pt idx="517">
                  <c:v>-4.5982000000000011E-4</c:v>
                </c:pt>
                <c:pt idx="518">
                  <c:v>-4.5880000000000009E-4</c:v>
                </c:pt>
                <c:pt idx="519">
                  <c:v>-4.5880000000000009E-4</c:v>
                </c:pt>
                <c:pt idx="520">
                  <c:v>-4.5844000000000006E-4</c:v>
                </c:pt>
                <c:pt idx="521">
                  <c:v>-4.5808999999999976E-4</c:v>
                </c:pt>
                <c:pt idx="522">
                  <c:v>-4.5771999999999979E-4</c:v>
                </c:pt>
                <c:pt idx="523">
                  <c:v>-4.5723000000000009E-4</c:v>
                </c:pt>
                <c:pt idx="524">
                  <c:v>-4.5653000000000013E-4</c:v>
                </c:pt>
                <c:pt idx="525">
                  <c:v>-4.5566000000000009E-4</c:v>
                </c:pt>
                <c:pt idx="526">
                  <c:v>-4.5538999999999996E-4</c:v>
                </c:pt>
                <c:pt idx="527">
                  <c:v>-4.5495999999999991E-4</c:v>
                </c:pt>
                <c:pt idx="528">
                  <c:v>-4.5430999999999987E-4</c:v>
                </c:pt>
                <c:pt idx="529">
                  <c:v>-4.5344999999999999E-4</c:v>
                </c:pt>
                <c:pt idx="530">
                  <c:v>-4.5307000000000008E-4</c:v>
                </c:pt>
                <c:pt idx="531">
                  <c:v>-4.5264000000000003E-4</c:v>
                </c:pt>
                <c:pt idx="532">
                  <c:v>-4.5213000000000002E-4</c:v>
                </c:pt>
                <c:pt idx="533">
                  <c:v>-4.5122000000000001E-4</c:v>
                </c:pt>
                <c:pt idx="534">
                  <c:v>-4.5039000000000017E-4</c:v>
                </c:pt>
                <c:pt idx="535">
                  <c:v>-4.5039000000000017E-4</c:v>
                </c:pt>
                <c:pt idx="536">
                  <c:v>-4.5005999999999996E-4</c:v>
                </c:pt>
                <c:pt idx="537">
                  <c:v>-4.4972999999999996E-4</c:v>
                </c:pt>
                <c:pt idx="538">
                  <c:v>-4.4937999999999988E-4</c:v>
                </c:pt>
                <c:pt idx="539">
                  <c:v>-4.4893000000000016E-4</c:v>
                </c:pt>
                <c:pt idx="540">
                  <c:v>-4.4828000000000012E-4</c:v>
                </c:pt>
                <c:pt idx="541">
                  <c:v>-4.474800000000001E-4</c:v>
                </c:pt>
                <c:pt idx="542">
                  <c:v>-4.4724999999999995E-4</c:v>
                </c:pt>
                <c:pt idx="543">
                  <c:v>-4.4686999999999982E-4</c:v>
                </c:pt>
                <c:pt idx="544">
                  <c:v>-4.4629000000000001E-4</c:v>
                </c:pt>
                <c:pt idx="545">
                  <c:v>-4.4552999999999997E-4</c:v>
                </c:pt>
                <c:pt idx="546">
                  <c:v>-4.4519000000000004E-4</c:v>
                </c:pt>
                <c:pt idx="547">
                  <c:v>-4.4482000000000007E-4</c:v>
                </c:pt>
                <c:pt idx="548">
                  <c:v>-4.4441000000000012E-4</c:v>
                </c:pt>
                <c:pt idx="549">
                  <c:v>-4.4368000000000012E-4</c:v>
                </c:pt>
                <c:pt idx="550">
                  <c:v>-4.4297999999999994E-4</c:v>
                </c:pt>
                <c:pt idx="551">
                  <c:v>-4.4297999999999994E-4</c:v>
                </c:pt>
                <c:pt idx="552">
                  <c:v>-4.4268999999999992E-4</c:v>
                </c:pt>
                <c:pt idx="553">
                  <c:v>-4.4236000000000015E-4</c:v>
                </c:pt>
                <c:pt idx="554">
                  <c:v>-4.4202999999999994E-4</c:v>
                </c:pt>
                <c:pt idx="555">
                  <c:v>-4.4160000000000011E-4</c:v>
                </c:pt>
                <c:pt idx="556">
                  <c:v>-4.4098999999999983E-4</c:v>
                </c:pt>
                <c:pt idx="557">
                  <c:v>-4.4026999999999998E-4</c:v>
                </c:pt>
                <c:pt idx="558">
                  <c:v>-4.4007000000000009E-4</c:v>
                </c:pt>
                <c:pt idx="559">
                  <c:v>-4.3973999999999988E-4</c:v>
                </c:pt>
                <c:pt idx="560">
                  <c:v>-4.3920000000000005E-4</c:v>
                </c:pt>
                <c:pt idx="561">
                  <c:v>-4.3855000000000001E-4</c:v>
                </c:pt>
                <c:pt idx="562">
                  <c:v>-4.3822000000000002E-4</c:v>
                </c:pt>
                <c:pt idx="563">
                  <c:v>-4.3792000000000006E-4</c:v>
                </c:pt>
                <c:pt idx="564">
                  <c:v>-4.3759000000000007E-4</c:v>
                </c:pt>
                <c:pt idx="565">
                  <c:v>-4.3697000000000007E-4</c:v>
                </c:pt>
                <c:pt idx="566">
                  <c:v>-4.3640999999999992E-4</c:v>
                </c:pt>
                <c:pt idx="567">
                  <c:v>-4.3640999999999992E-4</c:v>
                </c:pt>
                <c:pt idx="568">
                  <c:v>-4.3613000000000007E-4</c:v>
                </c:pt>
                <c:pt idx="569">
                  <c:v>-4.358299999999999E-4</c:v>
                </c:pt>
                <c:pt idx="570">
                  <c:v>-4.3551000000000006E-4</c:v>
                </c:pt>
                <c:pt idx="571">
                  <c:v>-4.3508999999999996E-4</c:v>
                </c:pt>
                <c:pt idx="572">
                  <c:v>-4.3452000000000009E-4</c:v>
                </c:pt>
                <c:pt idx="573">
                  <c:v>-4.3384999999999995E-4</c:v>
                </c:pt>
                <c:pt idx="574">
                  <c:v>-4.3367000000000015E-4</c:v>
                </c:pt>
                <c:pt idx="575">
                  <c:v>-4.3337999999999992E-4</c:v>
                </c:pt>
                <c:pt idx="576">
                  <c:v>-4.3289999999999995E-4</c:v>
                </c:pt>
                <c:pt idx="577">
                  <c:v>-4.3230000000000005E-4</c:v>
                </c:pt>
                <c:pt idx="578">
                  <c:v>-4.3199999999999988E-4</c:v>
                </c:pt>
                <c:pt idx="579">
                  <c:v>-4.317399999999999E-4</c:v>
                </c:pt>
                <c:pt idx="580">
                  <c:v>-4.3148999999999987E-4</c:v>
                </c:pt>
                <c:pt idx="581">
                  <c:v>-4.3095000000000004E-4</c:v>
                </c:pt>
                <c:pt idx="582">
                  <c:v>-4.3047000000000007E-4</c:v>
                </c:pt>
                <c:pt idx="583">
                  <c:v>-4.3047000000000007E-4</c:v>
                </c:pt>
                <c:pt idx="584">
                  <c:v>-4.3019999999999994E-4</c:v>
                </c:pt>
                <c:pt idx="585">
                  <c:v>-4.2991000000000014E-4</c:v>
                </c:pt>
                <c:pt idx="586">
                  <c:v>-4.2960000000000003E-4</c:v>
                </c:pt>
                <c:pt idx="587">
                  <c:v>-4.2922000000000012E-4</c:v>
                </c:pt>
                <c:pt idx="588">
                  <c:v>-4.2866999999999992E-4</c:v>
                </c:pt>
                <c:pt idx="589">
                  <c:v>-4.2802000000000009E-4</c:v>
                </c:pt>
                <c:pt idx="590">
                  <c:v>-4.2787000000000012E-4</c:v>
                </c:pt>
                <c:pt idx="591">
                  <c:v>-4.2759999999999999E-4</c:v>
                </c:pt>
                <c:pt idx="592">
                  <c:v>-4.2712999999999996E-4</c:v>
                </c:pt>
                <c:pt idx="593">
                  <c:v>-4.2657999999999997E-4</c:v>
                </c:pt>
                <c:pt idx="594">
                  <c:v>-4.2631000000000006E-4</c:v>
                </c:pt>
                <c:pt idx="595">
                  <c:v>-4.2602000000000004E-4</c:v>
                </c:pt>
                <c:pt idx="596">
                  <c:v>-4.2582999999999987E-4</c:v>
                </c:pt>
                <c:pt idx="597">
                  <c:v>-4.2537999999999994E-4</c:v>
                </c:pt>
                <c:pt idx="598">
                  <c:v>-4.2492000000000007E-4</c:v>
                </c:pt>
                <c:pt idx="599">
                  <c:v>-4.2492000000000007E-4</c:v>
                </c:pt>
                <c:pt idx="600">
                  <c:v>-4.246600000000001E-4</c:v>
                </c:pt>
                <c:pt idx="601">
                  <c:v>-4.2438000000000003E-4</c:v>
                </c:pt>
                <c:pt idx="602">
                  <c:v>-4.2408000000000007E-4</c:v>
                </c:pt>
                <c:pt idx="603">
                  <c:v>-4.2370999999999989E-4</c:v>
                </c:pt>
                <c:pt idx="604">
                  <c:v>-4.2316999999999984E-4</c:v>
                </c:pt>
                <c:pt idx="605">
                  <c:v>-4.2252999999999995E-4</c:v>
                </c:pt>
                <c:pt idx="606">
                  <c:v>-4.2238999999999992E-4</c:v>
                </c:pt>
                <c:pt idx="607">
                  <c:v>-4.221400000000001E-4</c:v>
                </c:pt>
                <c:pt idx="608">
                  <c:v>-4.216999999999999E-4</c:v>
                </c:pt>
                <c:pt idx="609">
                  <c:v>-4.2117999999999995E-4</c:v>
                </c:pt>
                <c:pt idx="610">
                  <c:v>-4.2092999999999992E-4</c:v>
                </c:pt>
                <c:pt idx="611">
                  <c:v>-4.2061000000000008E-4</c:v>
                </c:pt>
                <c:pt idx="612">
                  <c:v>-4.2059999999999992E-4</c:v>
                </c:pt>
                <c:pt idx="613">
                  <c:v>-4.2055E-4</c:v>
                </c:pt>
                <c:pt idx="614">
                  <c:v>-4.204600000000001E-4</c:v>
                </c:pt>
                <c:pt idx="615">
                  <c:v>-4.2028000000000009E-4</c:v>
                </c:pt>
                <c:pt idx="616">
                  <c:v>-4.1988000000000008E-4</c:v>
                </c:pt>
                <c:pt idx="617">
                  <c:v>-4.1961999999999989E-4</c:v>
                </c:pt>
                <c:pt idx="618">
                  <c:v>-4.1961999999999989E-4</c:v>
                </c:pt>
                <c:pt idx="619">
                  <c:v>-4.1936000000000013E-4</c:v>
                </c:pt>
                <c:pt idx="620">
                  <c:v>-4.1909E-4</c:v>
                </c:pt>
                <c:pt idx="621">
                  <c:v>-4.1879999999999999E-4</c:v>
                </c:pt>
                <c:pt idx="622">
                  <c:v>-4.1844000000000017E-4</c:v>
                </c:pt>
                <c:pt idx="623">
                  <c:v>-4.1791000000000007E-4</c:v>
                </c:pt>
                <c:pt idx="624">
                  <c:v>-4.1731000000000016E-4</c:v>
                </c:pt>
                <c:pt idx="625">
                  <c:v>-4.1716999999999991E-4</c:v>
                </c:pt>
                <c:pt idx="626">
                  <c:v>-4.1691999999999988E-4</c:v>
                </c:pt>
                <c:pt idx="627">
                  <c:v>-4.1649999999999999E-4</c:v>
                </c:pt>
                <c:pt idx="628">
                  <c:v>-4.1598999999999998E-4</c:v>
                </c:pt>
                <c:pt idx="629">
                  <c:v>-4.1573999999999995E-4</c:v>
                </c:pt>
                <c:pt idx="630">
                  <c:v>-4.1543999999999999E-4</c:v>
                </c:pt>
                <c:pt idx="631">
                  <c:v>-4.1529000000000002E-4</c:v>
                </c:pt>
                <c:pt idx="632">
                  <c:v>-4.1514000000000004E-4</c:v>
                </c:pt>
                <c:pt idx="633">
                  <c:v>-4.1492999999999999E-4</c:v>
                </c:pt>
                <c:pt idx="634">
                  <c:v>-4.1452999999999998E-4</c:v>
                </c:pt>
                <c:pt idx="635">
                  <c:v>-4.1444000000000008E-4</c:v>
                </c:pt>
                <c:pt idx="636">
                  <c:v>-4.1444000000000008E-4</c:v>
                </c:pt>
                <c:pt idx="637">
                  <c:v>-4.1417000000000016E-4</c:v>
                </c:pt>
                <c:pt idx="638">
                  <c:v>-4.1390000000000003E-4</c:v>
                </c:pt>
                <c:pt idx="639">
                  <c:v>-4.1361000000000002E-4</c:v>
                </c:pt>
                <c:pt idx="640">
                  <c:v>-4.1324999999999999E-4</c:v>
                </c:pt>
                <c:pt idx="641">
                  <c:v>-4.1270999999999994E-4</c:v>
                </c:pt>
                <c:pt idx="642">
                  <c:v>-4.1214000000000008E-4</c:v>
                </c:pt>
                <c:pt idx="643">
                  <c:v>-4.119900000000001E-4</c:v>
                </c:pt>
                <c:pt idx="644">
                  <c:v>-4.1172999999999991E-4</c:v>
                </c:pt>
                <c:pt idx="645">
                  <c:v>-4.1131000000000002E-4</c:v>
                </c:pt>
                <c:pt idx="646">
                  <c:v>-4.1079000000000007E-4</c:v>
                </c:pt>
                <c:pt idx="647">
                  <c:v>-4.1051E-4</c:v>
                </c:pt>
                <c:pt idx="648">
                  <c:v>-4.1028000000000006E-4</c:v>
                </c:pt>
                <c:pt idx="649">
                  <c:v>-4.1004999999999991E-4</c:v>
                </c:pt>
                <c:pt idx="650">
                  <c:v>-4.0952000000000002E-4</c:v>
                </c:pt>
                <c:pt idx="651">
                  <c:v>-4.0912999999999995E-4</c:v>
                </c:pt>
                <c:pt idx="652">
                  <c:v>-4.0912999999999995E-4</c:v>
                </c:pt>
                <c:pt idx="653">
                  <c:v>-4.0886000000000004E-4</c:v>
                </c:pt>
                <c:pt idx="654">
                  <c:v>-4.0857000000000003E-4</c:v>
                </c:pt>
                <c:pt idx="655">
                  <c:v>-4.0828999999999996E-4</c:v>
                </c:pt>
                <c:pt idx="656">
                  <c:v>-4.0793000000000014E-4</c:v>
                </c:pt>
                <c:pt idx="657">
                  <c:v>-4.0738999999999988E-4</c:v>
                </c:pt>
                <c:pt idx="658">
                  <c:v>-4.0678000000000003E-4</c:v>
                </c:pt>
                <c:pt idx="659">
                  <c:v>-4.0663000000000006E-4</c:v>
                </c:pt>
                <c:pt idx="660">
                  <c:v>-4.0637000000000008E-4</c:v>
                </c:pt>
                <c:pt idx="661">
                  <c:v>-4.0591999999999994E-4</c:v>
                </c:pt>
                <c:pt idx="662">
                  <c:v>-4.0541999999999987E-4</c:v>
                </c:pt>
                <c:pt idx="663">
                  <c:v>-4.0499000000000004E-4</c:v>
                </c:pt>
                <c:pt idx="664">
                  <c:v>-4.0484000000000006E-4</c:v>
                </c:pt>
                <c:pt idx="665">
                  <c:v>-4.0459999999999997E-4</c:v>
                </c:pt>
                <c:pt idx="666">
                  <c:v>-4.0433999999999999E-4</c:v>
                </c:pt>
                <c:pt idx="667">
                  <c:v>-4.0401999999999994E-4</c:v>
                </c:pt>
                <c:pt idx="668">
                  <c:v>-4.0344000000000014E-4</c:v>
                </c:pt>
                <c:pt idx="669">
                  <c:v>-4.0344000000000014E-4</c:v>
                </c:pt>
                <c:pt idx="670">
                  <c:v>-4.0315000000000012E-4</c:v>
                </c:pt>
                <c:pt idx="671">
                  <c:v>-4.0284999999999995E-4</c:v>
                </c:pt>
                <c:pt idx="672">
                  <c:v>-4.0255999999999994E-4</c:v>
                </c:pt>
                <c:pt idx="673">
                  <c:v>-4.0219000000000019E-4</c:v>
                </c:pt>
                <c:pt idx="674">
                  <c:v>-4.0163999999999998E-4</c:v>
                </c:pt>
                <c:pt idx="675">
                  <c:v>-4.0098E-4</c:v>
                </c:pt>
                <c:pt idx="676">
                  <c:v>-4.0080999999999993E-4</c:v>
                </c:pt>
                <c:pt idx="677">
                  <c:v>-4.0053000000000007E-4</c:v>
                </c:pt>
                <c:pt idx="678">
                  <c:v>-4.0004000000000016E-4</c:v>
                </c:pt>
                <c:pt idx="679">
                  <c:v>-3.9944000000000004E-4</c:v>
                </c:pt>
                <c:pt idx="680">
                  <c:v>-3.9897000000000001E-4</c:v>
                </c:pt>
                <c:pt idx="681">
                  <c:v>-3.9879E-4</c:v>
                </c:pt>
                <c:pt idx="682">
                  <c:v>-3.9852000000000008E-4</c:v>
                </c:pt>
                <c:pt idx="683">
                  <c:v>-3.9818000000000015E-4</c:v>
                </c:pt>
                <c:pt idx="684">
                  <c:v>-3.9776000000000004E-4</c:v>
                </c:pt>
                <c:pt idx="685">
                  <c:v>-3.9703999999999998E-4</c:v>
                </c:pt>
                <c:pt idx="686">
                  <c:v>-3.9703999999999998E-4</c:v>
                </c:pt>
                <c:pt idx="687">
                  <c:v>-3.9670999999999999E-4</c:v>
                </c:pt>
                <c:pt idx="688">
                  <c:v>-3.9640000000000009E-4</c:v>
                </c:pt>
                <c:pt idx="689">
                  <c:v>-3.9608999999999998E-4</c:v>
                </c:pt>
                <c:pt idx="690">
                  <c:v>-3.9569000000000019E-4</c:v>
                </c:pt>
                <c:pt idx="691">
                  <c:v>-3.9510000000000001E-4</c:v>
                </c:pt>
                <c:pt idx="692">
                  <c:v>-3.9437000000000001E-4</c:v>
                </c:pt>
                <c:pt idx="693">
                  <c:v>-3.9417000000000011E-4</c:v>
                </c:pt>
                <c:pt idx="694">
                  <c:v>-3.9382999999999996E-4</c:v>
                </c:pt>
                <c:pt idx="695">
                  <c:v>-3.9327999999999998E-4</c:v>
                </c:pt>
                <c:pt idx="696">
                  <c:v>-3.9252000000000015E-4</c:v>
                </c:pt>
                <c:pt idx="697">
                  <c:v>-3.9218E-4</c:v>
                </c:pt>
                <c:pt idx="698">
                  <c:v>-3.9174000000000001E-4</c:v>
                </c:pt>
                <c:pt idx="699">
                  <c:v>-3.9128000000000014E-4</c:v>
                </c:pt>
                <c:pt idx="700">
                  <c:v>-3.9072999999999994E-4</c:v>
                </c:pt>
                <c:pt idx="701">
                  <c:v>-3.901E-4</c:v>
                </c:pt>
                <c:pt idx="702">
                  <c:v>-3.8951999999999997E-4</c:v>
                </c:pt>
                <c:pt idx="703">
                  <c:v>-3.8951999999999997E-4</c:v>
                </c:pt>
                <c:pt idx="704">
                  <c:v>-3.8915E-4</c:v>
                </c:pt>
                <c:pt idx="705">
                  <c:v>-3.8880000000000013E-4</c:v>
                </c:pt>
                <c:pt idx="706">
                  <c:v>-3.8847000000000013E-4</c:v>
                </c:pt>
                <c:pt idx="707">
                  <c:v>-3.8801999999999999E-4</c:v>
                </c:pt>
                <c:pt idx="708">
                  <c:v>-3.8736E-4</c:v>
                </c:pt>
                <c:pt idx="709">
                  <c:v>-3.8652999999999995E-4</c:v>
                </c:pt>
                <c:pt idx="710">
                  <c:v>-3.8627999999999991E-4</c:v>
                </c:pt>
                <c:pt idx="711">
                  <c:v>-3.8586000000000002E-4</c:v>
                </c:pt>
                <c:pt idx="712">
                  <c:v>-3.8520999999999998E-4</c:v>
                </c:pt>
                <c:pt idx="713">
                  <c:v>-3.8428000000000008E-4</c:v>
                </c:pt>
                <c:pt idx="714">
                  <c:v>-3.8386999999999991E-4</c:v>
                </c:pt>
                <c:pt idx="715">
                  <c:v>-3.8374999999999998E-4</c:v>
                </c:pt>
                <c:pt idx="716">
                  <c:v>-3.8355000000000008E-4</c:v>
                </c:pt>
                <c:pt idx="717">
                  <c:v>-3.8330000000000005E-4</c:v>
                </c:pt>
                <c:pt idx="718">
                  <c:v>-3.8292000000000014E-4</c:v>
                </c:pt>
                <c:pt idx="719">
                  <c:v>-3.8229999999999991E-4</c:v>
                </c:pt>
                <c:pt idx="720">
                  <c:v>-3.8126999999999996E-4</c:v>
                </c:pt>
                <c:pt idx="721">
                  <c:v>-3.8042000000000002E-4</c:v>
                </c:pt>
                <c:pt idx="722">
                  <c:v>-3.8042000000000002E-4</c:v>
                </c:pt>
                <c:pt idx="723">
                  <c:v>-3.7997000000000009E-4</c:v>
                </c:pt>
                <c:pt idx="724">
                  <c:v>-3.7958000000000002E-4</c:v>
                </c:pt>
                <c:pt idx="725">
                  <c:v>-3.7920000000000011E-4</c:v>
                </c:pt>
                <c:pt idx="726">
                  <c:v>-3.7869999999999983E-4</c:v>
                </c:pt>
                <c:pt idx="727">
                  <c:v>-3.779600000000001E-4</c:v>
                </c:pt>
                <c:pt idx="728">
                  <c:v>-3.7697000000000013E-4</c:v>
                </c:pt>
                <c:pt idx="729">
                  <c:v>-3.7664000000000013E-4</c:v>
                </c:pt>
                <c:pt idx="730">
                  <c:v>-3.7615000000000001E-4</c:v>
                </c:pt>
                <c:pt idx="731">
                  <c:v>-3.7536000000000015E-4</c:v>
                </c:pt>
                <c:pt idx="732">
                  <c:v>-3.7419999999999988E-4</c:v>
                </c:pt>
                <c:pt idx="733">
                  <c:v>-3.7372999999999985E-4</c:v>
                </c:pt>
                <c:pt idx="734">
                  <c:v>-3.7356999999999994E-4</c:v>
                </c:pt>
                <c:pt idx="735">
                  <c:v>-3.7332000000000012E-4</c:v>
                </c:pt>
                <c:pt idx="736">
                  <c:v>-3.7295999999999987E-4</c:v>
                </c:pt>
                <c:pt idx="737">
                  <c:v>-3.7246000000000002E-4</c:v>
                </c:pt>
                <c:pt idx="738">
                  <c:v>-3.7167000000000016E-4</c:v>
                </c:pt>
                <c:pt idx="739">
                  <c:v>-3.7038999999999996E-4</c:v>
                </c:pt>
                <c:pt idx="740">
                  <c:v>-3.6921999999999996E-4</c:v>
                </c:pt>
                <c:pt idx="741">
                  <c:v>-3.6921999999999996E-4</c:v>
                </c:pt>
                <c:pt idx="742">
                  <c:v>-3.6870000000000002E-4</c:v>
                </c:pt>
                <c:pt idx="743">
                  <c:v>-3.6823999999999993E-4</c:v>
                </c:pt>
                <c:pt idx="744">
                  <c:v>-3.6782999999999998E-4</c:v>
                </c:pt>
                <c:pt idx="745">
                  <c:v>-3.6724000000000001E-4</c:v>
                </c:pt>
                <c:pt idx="746">
                  <c:v>-3.6640000000000002E-4</c:v>
                </c:pt>
                <c:pt idx="747">
                  <c:v>-3.6521999999999987E-4</c:v>
                </c:pt>
                <c:pt idx="748">
                  <c:v>-3.6479999999999998E-4</c:v>
                </c:pt>
                <c:pt idx="749">
                  <c:v>-3.6418999999999991E-4</c:v>
                </c:pt>
                <c:pt idx="750">
                  <c:v>-3.6324999999999986E-4</c:v>
                </c:pt>
                <c:pt idx="751">
                  <c:v>-3.6180000000000001E-4</c:v>
                </c:pt>
                <c:pt idx="752">
                  <c:v>-3.6124000000000009E-4</c:v>
                </c:pt>
                <c:pt idx="753">
                  <c:v>-3.6103000000000003E-4</c:v>
                </c:pt>
                <c:pt idx="754">
                  <c:v>-3.6072999999999986E-4</c:v>
                </c:pt>
                <c:pt idx="755">
                  <c:v>-3.6026000000000005E-4</c:v>
                </c:pt>
                <c:pt idx="756">
                  <c:v>-3.5961000000000001E-4</c:v>
                </c:pt>
                <c:pt idx="757">
                  <c:v>-3.5858000000000005E-4</c:v>
                </c:pt>
                <c:pt idx="758">
                  <c:v>-3.5697000000000007E-4</c:v>
                </c:pt>
                <c:pt idx="759">
                  <c:v>-3.5547000000000009E-4</c:v>
                </c:pt>
                <c:pt idx="760">
                  <c:v>-3.5547000000000009E-4</c:v>
                </c:pt>
                <c:pt idx="761">
                  <c:v>-3.5484000000000015E-4</c:v>
                </c:pt>
                <c:pt idx="762">
                  <c:v>-3.5430999999999982E-4</c:v>
                </c:pt>
                <c:pt idx="763">
                  <c:v>-3.5384000000000001E-4</c:v>
                </c:pt>
                <c:pt idx="764">
                  <c:v>-3.5315999999999993E-4</c:v>
                </c:pt>
                <c:pt idx="765">
                  <c:v>-3.521599999999998E-4</c:v>
                </c:pt>
                <c:pt idx="766">
                  <c:v>-3.5074999999999993E-4</c:v>
                </c:pt>
                <c:pt idx="767">
                  <c:v>-3.5024999999999987E-4</c:v>
                </c:pt>
                <c:pt idx="768">
                  <c:v>-3.4949000000000004E-4</c:v>
                </c:pt>
                <c:pt idx="769">
                  <c:v>-3.4832999999999999E-4</c:v>
                </c:pt>
                <c:pt idx="770">
                  <c:v>-3.465600000000001E-4</c:v>
                </c:pt>
                <c:pt idx="771">
                  <c:v>-3.4585999999999992E-4</c:v>
                </c:pt>
                <c:pt idx="772">
                  <c:v>-3.4486E-4</c:v>
                </c:pt>
                <c:pt idx="773">
                  <c:v>-3.4332999999999998E-4</c:v>
                </c:pt>
                <c:pt idx="774">
                  <c:v>-3.409699999999999E-4</c:v>
                </c:pt>
                <c:pt idx="775">
                  <c:v>-3.385599999999999E-4</c:v>
                </c:pt>
                <c:pt idx="776">
                  <c:v>-3.385599999999999E-4</c:v>
                </c:pt>
                <c:pt idx="777">
                  <c:v>-3.3786000000000016E-4</c:v>
                </c:pt>
                <c:pt idx="778">
                  <c:v>-3.3723E-4</c:v>
                </c:pt>
                <c:pt idx="779">
                  <c:v>-3.3670000000000011E-4</c:v>
                </c:pt>
                <c:pt idx="780">
                  <c:v>-3.3587999999999999E-4</c:v>
                </c:pt>
                <c:pt idx="781">
                  <c:v>-3.3471E-4</c:v>
                </c:pt>
                <c:pt idx="782">
                  <c:v>-3.3302000000000006E-4</c:v>
                </c:pt>
                <c:pt idx="783">
                  <c:v>-3.3240000000000006E-4</c:v>
                </c:pt>
                <c:pt idx="784">
                  <c:v>-3.3145000000000006E-4</c:v>
                </c:pt>
                <c:pt idx="785">
                  <c:v>-3.3003999999999998E-4</c:v>
                </c:pt>
                <c:pt idx="786">
                  <c:v>-3.2785000000000019E-4</c:v>
                </c:pt>
                <c:pt idx="787">
                  <c:v>-3.2702000000000013E-4</c:v>
                </c:pt>
                <c:pt idx="788">
                  <c:v>-3.2671000000000002E-4</c:v>
                </c:pt>
                <c:pt idx="789">
                  <c:v>-3.2623999999999999E-4</c:v>
                </c:pt>
                <c:pt idx="790">
                  <c:v>-3.2550999999999999E-4</c:v>
                </c:pt>
                <c:pt idx="791">
                  <c:v>-3.2441000000000002E-4</c:v>
                </c:pt>
                <c:pt idx="792">
                  <c:v>-3.2271999999999986E-4</c:v>
                </c:pt>
                <c:pt idx="793">
                  <c:v>-3.2015999999999989E-4</c:v>
                </c:pt>
                <c:pt idx="794">
                  <c:v>-3.1774000000000017E-4</c:v>
                </c:pt>
                <c:pt idx="795">
                  <c:v>-3.1774000000000017E-4</c:v>
                </c:pt>
                <c:pt idx="796">
                  <c:v>-3.1689999999999995E-4</c:v>
                </c:pt>
                <c:pt idx="797">
                  <c:v>-3.1616999999999995E-4</c:v>
                </c:pt>
                <c:pt idx="798">
                  <c:v>-3.1554E-4</c:v>
                </c:pt>
                <c:pt idx="799">
                  <c:v>-3.1456999999999991E-4</c:v>
                </c:pt>
                <c:pt idx="800">
                  <c:v>-3.1316000000000004E-4</c:v>
                </c:pt>
                <c:pt idx="801">
                  <c:v>-3.1112000000000002E-4</c:v>
                </c:pt>
                <c:pt idx="802">
                  <c:v>-3.1034999999999982E-4</c:v>
                </c:pt>
                <c:pt idx="803">
                  <c:v>-3.0918000000000005E-4</c:v>
                </c:pt>
                <c:pt idx="804">
                  <c:v>-3.0747999999999995E-4</c:v>
                </c:pt>
                <c:pt idx="805">
                  <c:v>-3.0480999999999998E-4</c:v>
                </c:pt>
                <c:pt idx="806">
                  <c:v>-3.0380000000000012E-4</c:v>
                </c:pt>
                <c:pt idx="807">
                  <c:v>-3.0342999999999993E-4</c:v>
                </c:pt>
                <c:pt idx="808">
                  <c:v>-3.0285999999999985E-4</c:v>
                </c:pt>
                <c:pt idx="809">
                  <c:v>-3.0197999999999987E-4</c:v>
                </c:pt>
                <c:pt idx="810">
                  <c:v>-3.0060999999999998E-4</c:v>
                </c:pt>
                <c:pt idx="811">
                  <c:v>-2.9859000000000005E-4</c:v>
                </c:pt>
                <c:pt idx="812">
                  <c:v>-2.9556999999999999E-4</c:v>
                </c:pt>
                <c:pt idx="813">
                  <c:v>-2.9272E-4</c:v>
                </c:pt>
                <c:pt idx="814">
                  <c:v>-2.9272E-4</c:v>
                </c:pt>
                <c:pt idx="815">
                  <c:v>-2.9177000000000001E-4</c:v>
                </c:pt>
                <c:pt idx="816">
                  <c:v>-2.9095000000000011E-4</c:v>
                </c:pt>
                <c:pt idx="817">
                  <c:v>-2.9023000000000005E-4</c:v>
                </c:pt>
                <c:pt idx="818">
                  <c:v>-2.8913000000000007E-4</c:v>
                </c:pt>
                <c:pt idx="819">
                  <c:v>-2.8754000000000019E-4</c:v>
                </c:pt>
                <c:pt idx="820">
                  <c:v>-2.8518999999999984E-4</c:v>
                </c:pt>
                <c:pt idx="821">
                  <c:v>-2.8428999999999998E-4</c:v>
                </c:pt>
                <c:pt idx="822">
                  <c:v>-2.8293999999999997E-4</c:v>
                </c:pt>
                <c:pt idx="823">
                  <c:v>-2.8098000000000012E-4</c:v>
                </c:pt>
                <c:pt idx="824">
                  <c:v>-2.7786999999999994E-4</c:v>
                </c:pt>
                <c:pt idx="825">
                  <c:v>-2.7672000000000005E-4</c:v>
                </c:pt>
                <c:pt idx="826">
                  <c:v>-2.7629999999999994E-4</c:v>
                </c:pt>
                <c:pt idx="827">
                  <c:v>-2.756499999999999E-4</c:v>
                </c:pt>
                <c:pt idx="828">
                  <c:v>-2.746300000000001E-4</c:v>
                </c:pt>
                <c:pt idx="829">
                  <c:v>-2.7304999999999994E-4</c:v>
                </c:pt>
                <c:pt idx="830">
                  <c:v>-2.7066999999999998E-4</c:v>
                </c:pt>
                <c:pt idx="831">
                  <c:v>-2.6719000000000005E-4</c:v>
                </c:pt>
                <c:pt idx="832">
                  <c:v>-2.6388999999999991E-4</c:v>
                </c:pt>
                <c:pt idx="833">
                  <c:v>-2.6388999999999991E-4</c:v>
                </c:pt>
                <c:pt idx="834">
                  <c:v>-2.6285000000000002E-4</c:v>
                </c:pt>
                <c:pt idx="835">
                  <c:v>-2.6194E-4</c:v>
                </c:pt>
                <c:pt idx="836">
                  <c:v>-2.6113999999999998E-4</c:v>
                </c:pt>
                <c:pt idx="837">
                  <c:v>-2.5989000000000003E-4</c:v>
                </c:pt>
                <c:pt idx="838">
                  <c:v>-2.5812999999999986E-4</c:v>
                </c:pt>
                <c:pt idx="839">
                  <c:v>-2.5547000000000005E-4</c:v>
                </c:pt>
                <c:pt idx="840">
                  <c:v>-2.5443000000000015E-4</c:v>
                </c:pt>
                <c:pt idx="841">
                  <c:v>-2.5288000000000003E-4</c:v>
                </c:pt>
                <c:pt idx="842">
                  <c:v>-2.5065999999999999E-4</c:v>
                </c:pt>
                <c:pt idx="843">
                  <c:v>-2.4711999999999998E-4</c:v>
                </c:pt>
                <c:pt idx="844">
                  <c:v>-2.4580999999999995E-4</c:v>
                </c:pt>
                <c:pt idx="845">
                  <c:v>-2.4532000000000004E-4</c:v>
                </c:pt>
                <c:pt idx="846">
                  <c:v>-2.4457999999999988E-4</c:v>
                </c:pt>
                <c:pt idx="847">
                  <c:v>-2.4340000000000017E-4</c:v>
                </c:pt>
                <c:pt idx="848">
                  <c:v>-2.4158000000000014E-4</c:v>
                </c:pt>
                <c:pt idx="849">
                  <c:v>-2.3882999999999999E-4</c:v>
                </c:pt>
                <c:pt idx="850">
                  <c:v>-2.3482000000000017E-4</c:v>
                </c:pt>
                <c:pt idx="851">
                  <c:v>-2.3102999999999991E-4</c:v>
                </c:pt>
                <c:pt idx="852">
                  <c:v>-2.3102999999999991E-4</c:v>
                </c:pt>
                <c:pt idx="853">
                  <c:v>-2.2991999999999999E-4</c:v>
                </c:pt>
                <c:pt idx="854">
                  <c:v>-2.2892000000000008E-4</c:v>
                </c:pt>
                <c:pt idx="855">
                  <c:v>-2.2803999999999988E-4</c:v>
                </c:pt>
                <c:pt idx="856">
                  <c:v>-2.2664000000000017E-4</c:v>
                </c:pt>
                <c:pt idx="857">
                  <c:v>-2.2466999999999995E-4</c:v>
                </c:pt>
                <c:pt idx="858">
                  <c:v>-2.2168999999999986E-4</c:v>
                </c:pt>
                <c:pt idx="859">
                  <c:v>-2.2049999999999999E-4</c:v>
                </c:pt>
                <c:pt idx="860">
                  <c:v>-2.1874999999999998E-4</c:v>
                </c:pt>
                <c:pt idx="861">
                  <c:v>-2.1624000000000014E-4</c:v>
                </c:pt>
                <c:pt idx="862">
                  <c:v>-2.1224999999999998E-4</c:v>
                </c:pt>
                <c:pt idx="863">
                  <c:v>-2.107700000000001E-4</c:v>
                </c:pt>
                <c:pt idx="864">
                  <c:v>-2.1022000000000011E-4</c:v>
                </c:pt>
                <c:pt idx="865">
                  <c:v>-2.0939999999999999E-4</c:v>
                </c:pt>
                <c:pt idx="866">
                  <c:v>-2.0806999999999987E-4</c:v>
                </c:pt>
                <c:pt idx="867">
                  <c:v>-2.0600999999999996E-4</c:v>
                </c:pt>
                <c:pt idx="868">
                  <c:v>-2.0293999999999998E-4</c:v>
                </c:pt>
                <c:pt idx="869">
                  <c:v>-1.9849000000000017E-4</c:v>
                </c:pt>
                <c:pt idx="870">
                  <c:v>-1.9421E-4</c:v>
                </c:pt>
                <c:pt idx="871">
                  <c:v>-1.9421E-4</c:v>
                </c:pt>
                <c:pt idx="872">
                  <c:v>-1.9304000000000001E-4</c:v>
                </c:pt>
                <c:pt idx="873">
                  <c:v>-1.9198999999999996E-4</c:v>
                </c:pt>
                <c:pt idx="874">
                  <c:v>-1.9101000000000014E-4</c:v>
                </c:pt>
                <c:pt idx="875">
                  <c:v>-1.8948999999999984E-4</c:v>
                </c:pt>
                <c:pt idx="876">
                  <c:v>-1.8737000000000007E-4</c:v>
                </c:pt>
                <c:pt idx="877">
                  <c:v>-1.8408000000000009E-4</c:v>
                </c:pt>
                <c:pt idx="878">
                  <c:v>-1.8277000000000007E-4</c:v>
                </c:pt>
                <c:pt idx="879">
                  <c:v>-1.8082000000000016E-4</c:v>
                </c:pt>
                <c:pt idx="880">
                  <c:v>-1.7804999999999991E-4</c:v>
                </c:pt>
                <c:pt idx="881">
                  <c:v>-1.7356000000000012E-4</c:v>
                </c:pt>
                <c:pt idx="882">
                  <c:v>-1.6921000000000015E-4</c:v>
                </c:pt>
                <c:pt idx="883">
                  <c:v>-1.6434999999999996E-4</c:v>
                </c:pt>
                <c:pt idx="884">
                  <c:v>-1.5963999999999996E-4</c:v>
                </c:pt>
                <c:pt idx="885">
                  <c:v>-1.5510000000000003E-4</c:v>
                </c:pt>
                <c:pt idx="886">
                  <c:v>-1.5357000000000001E-4</c:v>
                </c:pt>
                <c:pt idx="887">
                  <c:v>-1.5357000000000001E-4</c:v>
                </c:pt>
                <c:pt idx="888">
                  <c:v>-1.5242000000000012E-4</c:v>
                </c:pt>
                <c:pt idx="889">
                  <c:v>-1.5134999999999997E-4</c:v>
                </c:pt>
                <c:pt idx="890">
                  <c:v>-1.5032999999999995E-4</c:v>
                </c:pt>
                <c:pt idx="891">
                  <c:v>-1.4870000000000009E-4</c:v>
                </c:pt>
                <c:pt idx="892">
                  <c:v>-1.4641999999999997E-4</c:v>
                </c:pt>
                <c:pt idx="893">
                  <c:v>-1.4287000000000002E-4</c:v>
                </c:pt>
                <c:pt idx="894">
                  <c:v>-1.4143000000000011E-4</c:v>
                </c:pt>
                <c:pt idx="895">
                  <c:v>-1.3929000000000003E-4</c:v>
                </c:pt>
                <c:pt idx="896">
                  <c:v>-1.3627999999999991E-4</c:v>
                </c:pt>
                <c:pt idx="897">
                  <c:v>-1.3137000000000001E-4</c:v>
                </c:pt>
                <c:pt idx="898">
                  <c:v>-1.2396999999999994E-4</c:v>
                </c:pt>
                <c:pt idx="899">
                  <c:v>-1.1251999999999985E-4</c:v>
                </c:pt>
                <c:pt idx="900">
                  <c:v>-1.0957999999999996E-4</c:v>
                </c:pt>
                <c:pt idx="901">
                  <c:v>-1.0957999999999996E-4</c:v>
                </c:pt>
                <c:pt idx="902">
                  <c:v>-1.0847999999999999E-4</c:v>
                </c:pt>
                <c:pt idx="903">
                  <c:v>-1.074400000000001E-4</c:v>
                </c:pt>
                <c:pt idx="904">
                  <c:v>-1.0639000000000004E-4</c:v>
                </c:pt>
                <c:pt idx="905">
                  <c:v>-1.0471000000000005E-4</c:v>
                </c:pt>
                <c:pt idx="906">
                  <c:v>-1.0239000000000016E-4</c:v>
                </c:pt>
                <c:pt idx="907">
                  <c:v>-9.8599999999999903E-5</c:v>
                </c:pt>
                <c:pt idx="908">
                  <c:v>-9.7050000000000001E-5</c:v>
                </c:pt>
                <c:pt idx="909">
                  <c:v>-9.476999999999988E-5</c:v>
                </c:pt>
                <c:pt idx="910">
                  <c:v>-9.1570000000000019E-5</c:v>
                </c:pt>
                <c:pt idx="911">
                  <c:v>-8.6310000000000033E-5</c:v>
                </c:pt>
                <c:pt idx="912">
                  <c:v>-7.8420000000000052E-5</c:v>
                </c:pt>
                <c:pt idx="913">
                  <c:v>-6.6230000000000021E-5</c:v>
                </c:pt>
                <c:pt idx="914">
                  <c:v>-6.3039999999999884E-5</c:v>
                </c:pt>
                <c:pt idx="915">
                  <c:v>-6.3039999999999884E-5</c:v>
                </c:pt>
                <c:pt idx="916">
                  <c:v>-6.2170000000000064E-5</c:v>
                </c:pt>
                <c:pt idx="917">
                  <c:v>-6.1279999999999928E-5</c:v>
                </c:pt>
                <c:pt idx="918">
                  <c:v>-6.0359999999999971E-5</c:v>
                </c:pt>
                <c:pt idx="919">
                  <c:v>-5.8719999999999953E-5</c:v>
                </c:pt>
                <c:pt idx="920">
                  <c:v>-5.6469999999999871E-5</c:v>
                </c:pt>
                <c:pt idx="921">
                  <c:v>-5.2720000000000024E-5</c:v>
                </c:pt>
                <c:pt idx="922">
                  <c:v>-5.1119999999999985E-5</c:v>
                </c:pt>
                <c:pt idx="923">
                  <c:v>-4.8780000000000004E-5</c:v>
                </c:pt>
                <c:pt idx="924">
                  <c:v>-4.5569999999999986E-5</c:v>
                </c:pt>
                <c:pt idx="925">
                  <c:v>-4.0320000000000156E-5</c:v>
                </c:pt>
                <c:pt idx="926">
                  <c:v>-3.2519999999999858E-5</c:v>
                </c:pt>
                <c:pt idx="927">
                  <c:v>-2.0089999999999952E-5</c:v>
                </c:pt>
                <c:pt idx="928">
                  <c:v>-1.7050000000000008E-5</c:v>
                </c:pt>
                <c:pt idx="929">
                  <c:v>-1.7050000000000008E-5</c:v>
                </c:pt>
                <c:pt idx="930">
                  <c:v>-1.6759999999999995E-5</c:v>
                </c:pt>
                <c:pt idx="931">
                  <c:v>-1.6350000000000045E-5</c:v>
                </c:pt>
                <c:pt idx="932">
                  <c:v>-1.5730000000000041E-5</c:v>
                </c:pt>
                <c:pt idx="933">
                  <c:v>-1.4480000000000092E-5</c:v>
                </c:pt>
                <c:pt idx="934">
                  <c:v>-1.2850000000000014E-5</c:v>
                </c:pt>
                <c:pt idx="935">
                  <c:v>-9.9200000000000677E-6</c:v>
                </c:pt>
                <c:pt idx="936">
                  <c:v>-8.5599999999999045E-6</c:v>
                </c:pt>
                <c:pt idx="937">
                  <c:v>-6.5600000000000727E-6</c:v>
                </c:pt>
                <c:pt idx="938">
                  <c:v>-3.9700000000000586E-6</c:v>
                </c:pt>
                <c:pt idx="939">
                  <c:v>3.5999999999981359E-7</c:v>
                </c:pt>
                <c:pt idx="940">
                  <c:v>6.8099999999998891E-6</c:v>
                </c:pt>
                <c:pt idx="941">
                  <c:v>1.7160000000000005E-5</c:v>
                </c:pt>
                <c:pt idx="942">
                  <c:v>1.9489999999999829E-5</c:v>
                </c:pt>
                <c:pt idx="943">
                  <c:v>1.9489999999999829E-5</c:v>
                </c:pt>
                <c:pt idx="944">
                  <c:v>1.8779999999999925E-5</c:v>
                </c:pt>
                <c:pt idx="945">
                  <c:v>1.8350000000000094E-5</c:v>
                </c:pt>
                <c:pt idx="946">
                  <c:v>1.8180000000000019E-5</c:v>
                </c:pt>
                <c:pt idx="947">
                  <c:v>1.8210000000000058E-5</c:v>
                </c:pt>
                <c:pt idx="948">
                  <c:v>1.814000000000004E-5</c:v>
                </c:pt>
                <c:pt idx="949">
                  <c:v>1.8889999999999922E-5</c:v>
                </c:pt>
                <c:pt idx="950">
                  <c:v>1.9399999999999929E-5</c:v>
                </c:pt>
                <c:pt idx="951">
                  <c:v>2.016999999999991E-5</c:v>
                </c:pt>
                <c:pt idx="952">
                  <c:v>2.1099999999999808E-5</c:v>
                </c:pt>
                <c:pt idx="953">
                  <c:v>2.2929999999999999E-5</c:v>
                </c:pt>
                <c:pt idx="954">
                  <c:v>2.5839999999999847E-5</c:v>
                </c:pt>
                <c:pt idx="955">
                  <c:v>3.108000000000017E-5</c:v>
                </c:pt>
                <c:pt idx="956">
                  <c:v>3.1900000000000071E-5</c:v>
                </c:pt>
                <c:pt idx="957">
                  <c:v>3.1900000000000071E-5</c:v>
                </c:pt>
                <c:pt idx="958">
                  <c:v>3.0099999999999918E-5</c:v>
                </c:pt>
                <c:pt idx="959">
                  <c:v>2.876000000000007E-5</c:v>
                </c:pt>
                <c:pt idx="960">
                  <c:v>2.7799999999999917E-5</c:v>
                </c:pt>
                <c:pt idx="961">
                  <c:v>2.6640000000000084E-5</c:v>
                </c:pt>
                <c:pt idx="962">
                  <c:v>2.5019999999999947E-5</c:v>
                </c:pt>
                <c:pt idx="963">
                  <c:v>2.339999999999981E-5</c:v>
                </c:pt>
                <c:pt idx="964">
                  <c:v>2.28400000000001E-5</c:v>
                </c:pt>
                <c:pt idx="965">
                  <c:v>2.1999999999999884E-5</c:v>
                </c:pt>
                <c:pt idx="966">
                  <c:v>2.0720000000000113E-5</c:v>
                </c:pt>
                <c:pt idx="967">
                  <c:v>1.8749999999999887E-5</c:v>
                </c:pt>
                <c:pt idx="968">
                  <c:v>1.5620000000000044E-5</c:v>
                </c:pt>
                <c:pt idx="969">
                  <c:v>1.1139999999999978E-5</c:v>
                </c:pt>
                <c:pt idx="970">
                  <c:v>9.5800000000001353E-6</c:v>
                </c:pt>
                <c:pt idx="971">
                  <c:v>9.5800000000001353E-6</c:v>
                </c:pt>
                <c:pt idx="972">
                  <c:v>7.7400000000000038E-6</c:v>
                </c:pt>
                <c:pt idx="973">
                  <c:v>6.0200000000000271E-6</c:v>
                </c:pt>
                <c:pt idx="974">
                  <c:v>4.5099999999998874E-6</c:v>
                </c:pt>
                <c:pt idx="975">
                  <c:v>2.3700000000000197E-6</c:v>
                </c:pt>
                <c:pt idx="976">
                  <c:v>-4.7000000000002769E-7</c:v>
                </c:pt>
                <c:pt idx="977">
                  <c:v>-4.0400000000000765E-6</c:v>
                </c:pt>
                <c:pt idx="978">
                  <c:v>-9.3299999999998853E-6</c:v>
                </c:pt>
                <c:pt idx="979">
                  <c:v>-1.1110000000000156E-5</c:v>
                </c:pt>
                <c:pt idx="980">
                  <c:v>-1.3780000000000129E-5</c:v>
                </c:pt>
                <c:pt idx="981">
                  <c:v>-1.8350000000000094E-5</c:v>
                </c:pt>
                <c:pt idx="982">
                  <c:v>-2.5779999999999987E-5</c:v>
                </c:pt>
                <c:pt idx="983">
                  <c:v>-3.4240000000000052E-5</c:v>
                </c:pt>
                <c:pt idx="984">
                  <c:v>-3.6409999999999958E-5</c:v>
                </c:pt>
                <c:pt idx="985">
                  <c:v>-3.9660000000000173E-5</c:v>
                </c:pt>
                <c:pt idx="986">
                  <c:v>-4.4690000000000007E-5</c:v>
                </c:pt>
                <c:pt idx="987">
                  <c:v>-4.7139999999999986E-5</c:v>
                </c:pt>
                <c:pt idx="988">
                  <c:v>-4.7139999999999986E-5</c:v>
                </c:pt>
                <c:pt idx="989">
                  <c:v>-4.7130000000000045E-5</c:v>
                </c:pt>
                <c:pt idx="990">
                  <c:v>-4.771000000000007E-5</c:v>
                </c:pt>
                <c:pt idx="991">
                  <c:v>-4.8599999999999989E-5</c:v>
                </c:pt>
                <c:pt idx="992">
                  <c:v>-4.9450000000000145E-5</c:v>
                </c:pt>
                <c:pt idx="993">
                  <c:v>-5.089000000000005E-5</c:v>
                </c:pt>
                <c:pt idx="994">
                  <c:v>-5.1289999999999843E-5</c:v>
                </c:pt>
                <c:pt idx="995">
                  <c:v>-5.3259999999999853E-5</c:v>
                </c:pt>
                <c:pt idx="996">
                  <c:v>-5.8499999999999958E-5</c:v>
                </c:pt>
                <c:pt idx="997">
                  <c:v>-6.6700000000000049E-5</c:v>
                </c:pt>
                <c:pt idx="998">
                  <c:v>-8.0610000000000057E-5</c:v>
                </c:pt>
                <c:pt idx="999">
                  <c:v>-1.0437999999999984E-4</c:v>
                </c:pt>
                <c:pt idx="1000">
                  <c:v>-1.4013000000000003E-4</c:v>
                </c:pt>
                <c:pt idx="1001">
                  <c:v>-1.9483E-4</c:v>
                </c:pt>
                <c:pt idx="1002">
                  <c:v>-2.7779400000000004E-4</c:v>
                </c:pt>
                <c:pt idx="1003">
                  <c:v>-2.9606100000000002E-4</c:v>
                </c:pt>
                <c:pt idx="1004">
                  <c:v>-3.2332499999999996E-4</c:v>
                </c:pt>
                <c:pt idx="1005">
                  <c:v>-3.6386000000000003E-4</c:v>
                </c:pt>
                <c:pt idx="1006">
                  <c:v>-4.2373699999999999E-4</c:v>
                </c:pt>
                <c:pt idx="1007">
                  <c:v>-4.7201200000000006E-4</c:v>
                </c:pt>
                <c:pt idx="1008">
                  <c:v>-4.5061600000000004E-4</c:v>
                </c:pt>
                <c:pt idx="1009">
                  <c:v>-4.2021799999999998E-4</c:v>
                </c:pt>
                <c:pt idx="1010">
                  <c:v>-4.0415300000000009E-4</c:v>
                </c:pt>
                <c:pt idx="1011">
                  <c:v>-4.0415300000000009E-4</c:v>
                </c:pt>
                <c:pt idx="1012">
                  <c:v>-4.13161E-4</c:v>
                </c:pt>
                <c:pt idx="1013">
                  <c:v>-4.1561300000000001E-4</c:v>
                </c:pt>
                <c:pt idx="1014">
                  <c:v>-4.1929299999999994E-4</c:v>
                </c:pt>
                <c:pt idx="1015">
                  <c:v>-4.2479499999999995E-4</c:v>
                </c:pt>
                <c:pt idx="1016">
                  <c:v>-4.3248199999999988E-4</c:v>
                </c:pt>
                <c:pt idx="1017">
                  <c:v>-4.4124400000000003E-4</c:v>
                </c:pt>
                <c:pt idx="1018">
                  <c:v>-4.4419699999999991E-4</c:v>
                </c:pt>
                <c:pt idx="1019">
                  <c:v>-4.4862299999999999E-4</c:v>
                </c:pt>
                <c:pt idx="1020">
                  <c:v>-4.5321000000000011E-4</c:v>
                </c:pt>
                <c:pt idx="1021">
                  <c:v>-4.5880100000000011E-4</c:v>
                </c:pt>
                <c:pt idx="1022">
                  <c:v>-4.647299999999999E-4</c:v>
                </c:pt>
                <c:pt idx="1023">
                  <c:v>-4.6726499999999991E-4</c:v>
                </c:pt>
                <c:pt idx="1024">
                  <c:v>-4.65453E-4</c:v>
                </c:pt>
                <c:pt idx="1025">
                  <c:v>-4.6219399999999997E-4</c:v>
                </c:pt>
                <c:pt idx="1026">
                  <c:v>-4.6066199999999992E-4</c:v>
                </c:pt>
                <c:pt idx="1027">
                  <c:v>-4.6066199999999992E-4</c:v>
                </c:pt>
                <c:pt idx="1028">
                  <c:v>-4.6186199999999995E-4</c:v>
                </c:pt>
                <c:pt idx="1029">
                  <c:v>-4.6213099999999996E-4</c:v>
                </c:pt>
                <c:pt idx="1030">
                  <c:v>-4.6244500000000013E-4</c:v>
                </c:pt>
                <c:pt idx="1031">
                  <c:v>-4.6289400000000004E-4</c:v>
                </c:pt>
                <c:pt idx="1032">
                  <c:v>-4.63628E-4</c:v>
                </c:pt>
                <c:pt idx="1033">
                  <c:v>-4.6483499999999992E-4</c:v>
                </c:pt>
                <c:pt idx="1034">
                  <c:v>-4.6624800000000005E-4</c:v>
                </c:pt>
                <c:pt idx="1035">
                  <c:v>-4.6768700000000005E-4</c:v>
                </c:pt>
                <c:pt idx="1036">
                  <c:v>-4.687379999999999E-4</c:v>
                </c:pt>
                <c:pt idx="1037">
                  <c:v>-4.7088299999999996E-4</c:v>
                </c:pt>
                <c:pt idx="1038">
                  <c:v>-4.7275700000000008E-4</c:v>
                </c:pt>
                <c:pt idx="1039">
                  <c:v>-4.7477399999999996E-4</c:v>
                </c:pt>
                <c:pt idx="1040">
                  <c:v>-4.7532E-4</c:v>
                </c:pt>
                <c:pt idx="1041">
                  <c:v>-4.76291E-4</c:v>
                </c:pt>
                <c:pt idx="1042">
                  <c:v>-4.7627699999999989E-4</c:v>
                </c:pt>
                <c:pt idx="1043">
                  <c:v>-4.7716600000000011E-4</c:v>
                </c:pt>
                <c:pt idx="1044">
                  <c:v>-4.7931799999999984E-4</c:v>
                </c:pt>
                <c:pt idx="1045">
                  <c:v>-4.8409799999999997E-4</c:v>
                </c:pt>
                <c:pt idx="1046">
                  <c:v>-4.9136500000000001E-4</c:v>
                </c:pt>
                <c:pt idx="1047">
                  <c:v>-4.9385799999999991E-4</c:v>
                </c:pt>
                <c:pt idx="1048">
                  <c:v>-4.9385799999999991E-4</c:v>
                </c:pt>
                <c:pt idx="1049">
                  <c:v>-4.9525099999999994E-4</c:v>
                </c:pt>
                <c:pt idx="1050">
                  <c:v>-4.9644600000000011E-4</c:v>
                </c:pt>
                <c:pt idx="1051">
                  <c:v>-4.9749399999999991E-4</c:v>
                </c:pt>
                <c:pt idx="1052">
                  <c:v>-4.9851900000000011E-4</c:v>
                </c:pt>
                <c:pt idx="1053">
                  <c:v>-4.99717E-4</c:v>
                </c:pt>
                <c:pt idx="1054">
                  <c:v>-5.0124000000000002E-4</c:v>
                </c:pt>
                <c:pt idx="1055">
                  <c:v>-5.0307200000000002E-4</c:v>
                </c:pt>
                <c:pt idx="1056">
                  <c:v>-5.0482799999999992E-4</c:v>
                </c:pt>
                <c:pt idx="1057">
                  <c:v>-5.0577200000000004E-4</c:v>
                </c:pt>
                <c:pt idx="1058">
                  <c:v>-5.07071E-4</c:v>
                </c:pt>
                <c:pt idx="1059">
                  <c:v>-5.0875299999999992E-4</c:v>
                </c:pt>
                <c:pt idx="1060">
                  <c:v>-5.1054500000000005E-4</c:v>
                </c:pt>
                <c:pt idx="1061">
                  <c:v>-5.132750000000001E-4</c:v>
                </c:pt>
                <c:pt idx="1062">
                  <c:v>-5.1667599999999988E-4</c:v>
                </c:pt>
                <c:pt idx="1063">
                  <c:v>-5.1761800000000007E-4</c:v>
                </c:pt>
                <c:pt idx="1064">
                  <c:v>-5.1877100000000012E-4</c:v>
                </c:pt>
                <c:pt idx="1065">
                  <c:v>-5.2151900000000002E-4</c:v>
                </c:pt>
                <c:pt idx="1066">
                  <c:v>-5.263659999999999E-4</c:v>
                </c:pt>
                <c:pt idx="1067">
                  <c:v>-5.3607299999999997E-4</c:v>
                </c:pt>
                <c:pt idx="1068">
                  <c:v>-5.4798200000000003E-4</c:v>
                </c:pt>
                <c:pt idx="1069">
                  <c:v>-5.6128899999999997E-4</c:v>
                </c:pt>
                <c:pt idx="1070">
                  <c:v>-5.7647299999999998E-4</c:v>
                </c:pt>
                <c:pt idx="1071">
                  <c:v>-5.7647299999999998E-4</c:v>
                </c:pt>
                <c:pt idx="1072">
                  <c:v>-5.7567000000000002E-4</c:v>
                </c:pt>
                <c:pt idx="1073">
                  <c:v>-5.7640399999999998E-4</c:v>
                </c:pt>
                <c:pt idx="1074">
                  <c:v>-5.76832E-4</c:v>
                </c:pt>
                <c:pt idx="1075">
                  <c:v>-5.7711300000000008E-4</c:v>
                </c:pt>
                <c:pt idx="1076">
                  <c:v>-5.7749100000000007E-4</c:v>
                </c:pt>
                <c:pt idx="1077">
                  <c:v>-5.7813100000000007E-4</c:v>
                </c:pt>
                <c:pt idx="1078">
                  <c:v>-5.7869099999999999E-4</c:v>
                </c:pt>
                <c:pt idx="1079">
                  <c:v>-5.7963700000000014E-4</c:v>
                </c:pt>
                <c:pt idx="1080">
                  <c:v>-5.8141600000000007E-4</c:v>
                </c:pt>
                <c:pt idx="1081">
                  <c:v>-5.821279999999999E-4</c:v>
                </c:pt>
                <c:pt idx="1082">
                  <c:v>-5.8281700000000001E-4</c:v>
                </c:pt>
                <c:pt idx="1083">
                  <c:v>-5.8464900000000002E-4</c:v>
                </c:pt>
                <c:pt idx="1084">
                  <c:v>-5.8632200000000002E-4</c:v>
                </c:pt>
                <c:pt idx="1085">
                  <c:v>-5.9125599999999996E-4</c:v>
                </c:pt>
                <c:pt idx="1086">
                  <c:v>-5.9823600000000004E-4</c:v>
                </c:pt>
                <c:pt idx="1087">
                  <c:v>-6.1003800000000003E-4</c:v>
                </c:pt>
                <c:pt idx="1088">
                  <c:v>-6.2885699999999992E-4</c:v>
                </c:pt>
                <c:pt idx="1089">
                  <c:v>-6.3638200000000001E-4</c:v>
                </c:pt>
                <c:pt idx="1090">
                  <c:v>-6.4896499999999994E-4</c:v>
                </c:pt>
                <c:pt idx="1091">
                  <c:v>-6.6562999999999995E-4</c:v>
                </c:pt>
                <c:pt idx="1092">
                  <c:v>-6.6562999999999995E-4</c:v>
                </c:pt>
                <c:pt idx="1093">
                  <c:v>-6.5876999999999993E-4</c:v>
                </c:pt>
                <c:pt idx="1094">
                  <c:v>-6.5737E-4</c:v>
                </c:pt>
                <c:pt idx="1095">
                  <c:v>-6.5553699999999998E-4</c:v>
                </c:pt>
                <c:pt idx="1096">
                  <c:v>-6.5356100000000009E-4</c:v>
                </c:pt>
                <c:pt idx="1097">
                  <c:v>-6.520120000000001E-4</c:v>
                </c:pt>
                <c:pt idx="1098">
                  <c:v>-6.4994200000000003E-4</c:v>
                </c:pt>
                <c:pt idx="1099">
                  <c:v>-6.4635099999999998E-4</c:v>
                </c:pt>
                <c:pt idx="1100">
                  <c:v>-6.4314000000000005E-4</c:v>
                </c:pt>
                <c:pt idx="1101">
                  <c:v>-6.4268300000000001E-4</c:v>
                </c:pt>
                <c:pt idx="1102">
                  <c:v>-6.411129999999999E-4</c:v>
                </c:pt>
                <c:pt idx="1103">
                  <c:v>-6.3853000000000011E-4</c:v>
                </c:pt>
                <c:pt idx="1104">
                  <c:v>-6.33992E-4</c:v>
                </c:pt>
                <c:pt idx="1105">
                  <c:v>-6.3001799999999998E-4</c:v>
                </c:pt>
                <c:pt idx="1106">
                  <c:v>-6.2448799999999997E-4</c:v>
                </c:pt>
                <c:pt idx="1107">
                  <c:v>-6.1804800000000006E-4</c:v>
                </c:pt>
                <c:pt idx="1108">
                  <c:v>-6.1748800000000002E-4</c:v>
                </c:pt>
                <c:pt idx="1109">
                  <c:v>-6.1552900000000008E-4</c:v>
                </c:pt>
                <c:pt idx="1110">
                  <c:v>-6.1547800000000003E-4</c:v>
                </c:pt>
                <c:pt idx="1111">
                  <c:v>-6.1975500000000005E-4</c:v>
                </c:pt>
                <c:pt idx="1112">
                  <c:v>-6.3064499999999999E-4</c:v>
                </c:pt>
                <c:pt idx="1113">
                  <c:v>-6.3509400000000011E-4</c:v>
                </c:pt>
                <c:pt idx="1114">
                  <c:v>-6.433919999999999E-4</c:v>
                </c:pt>
                <c:pt idx="1115">
                  <c:v>-6.567299999999999E-4</c:v>
                </c:pt>
                <c:pt idx="1116">
                  <c:v>-6.6251000000000005E-4</c:v>
                </c:pt>
                <c:pt idx="1117">
                  <c:v>-6.6251000000000005E-4</c:v>
                </c:pt>
                <c:pt idx="1118">
                  <c:v>-6.4729999999999996E-4</c:v>
                </c:pt>
                <c:pt idx="1119">
                  <c:v>-6.4178999999999994E-4</c:v>
                </c:pt>
                <c:pt idx="1120">
                  <c:v>-6.3623999999999994E-4</c:v>
                </c:pt>
                <c:pt idx="1121">
                  <c:v>-6.3089999999999999E-4</c:v>
                </c:pt>
                <c:pt idx="1122">
                  <c:v>-6.265000000000001E-4</c:v>
                </c:pt>
                <c:pt idx="1123">
                  <c:v>-6.2066000000000009E-4</c:v>
                </c:pt>
                <c:pt idx="1124">
                  <c:v>-6.1180999999999996E-4</c:v>
                </c:pt>
                <c:pt idx="1125">
                  <c:v>-6.0280999999999985E-4</c:v>
                </c:pt>
                <c:pt idx="1126">
                  <c:v>-6.0104999999999989E-4</c:v>
                </c:pt>
                <c:pt idx="1127">
                  <c:v>-5.9756000000000002E-4</c:v>
                </c:pt>
                <c:pt idx="1128">
                  <c:v>-5.9172000000000001E-4</c:v>
                </c:pt>
                <c:pt idx="1129">
                  <c:v>-5.8467000000000002E-4</c:v>
                </c:pt>
                <c:pt idx="1130">
                  <c:v>-5.7645999999999999E-4</c:v>
                </c:pt>
                <c:pt idx="1131">
                  <c:v>-5.6456999999999992E-4</c:v>
                </c:pt>
                <c:pt idx="1132">
                  <c:v>-5.5608000000000003E-4</c:v>
                </c:pt>
                <c:pt idx="1133">
                  <c:v>-5.5159000000000002E-4</c:v>
                </c:pt>
                <c:pt idx="1134">
                  <c:v>-5.495299999999999E-4</c:v>
                </c:pt>
                <c:pt idx="1135">
                  <c:v>-5.5516000000000007E-4</c:v>
                </c:pt>
                <c:pt idx="1136">
                  <c:v>-5.8613999999999975E-4</c:v>
                </c:pt>
                <c:pt idx="1137">
                  <c:v>-6.0136E-4</c:v>
                </c:pt>
                <c:pt idx="1138">
                  <c:v>-6.2744999999999988E-4</c:v>
                </c:pt>
                <c:pt idx="1139">
                  <c:v>-6.6114000000000017E-4</c:v>
                </c:pt>
                <c:pt idx="1140">
                  <c:v>-6.6114000000000017E-4</c:v>
                </c:pt>
                <c:pt idx="1141">
                  <c:v>-6.4838999999999999E-4</c:v>
                </c:pt>
                <c:pt idx="1142">
                  <c:v>-6.414900000000002E-4</c:v>
                </c:pt>
                <c:pt idx="1143">
                  <c:v>-6.338899999999998E-4</c:v>
                </c:pt>
                <c:pt idx="1144">
                  <c:v>-6.291500000000002E-4</c:v>
                </c:pt>
                <c:pt idx="1145">
                  <c:v>-6.2511999999999984E-4</c:v>
                </c:pt>
                <c:pt idx="1146">
                  <c:v>-6.2111999999999975E-4</c:v>
                </c:pt>
                <c:pt idx="1147">
                  <c:v>-6.2331000000000018E-4</c:v>
                </c:pt>
                <c:pt idx="1148">
                  <c:v>-6.236900000000001E-4</c:v>
                </c:pt>
                <c:pt idx="1149">
                  <c:v>-6.2453999999999982E-4</c:v>
                </c:pt>
                <c:pt idx="1150">
                  <c:v>-6.2666999999999974E-4</c:v>
                </c:pt>
                <c:pt idx="1151">
                  <c:v>-6.2945000000000015E-4</c:v>
                </c:pt>
                <c:pt idx="1152">
                  <c:v>-6.3088999999999984E-4</c:v>
                </c:pt>
                <c:pt idx="1153">
                  <c:v>-6.3654000000000011E-4</c:v>
                </c:pt>
                <c:pt idx="1154">
                  <c:v>-6.5167999999999997E-4</c:v>
                </c:pt>
                <c:pt idx="1155">
                  <c:v>-6.7613999999999999E-4</c:v>
                </c:pt>
                <c:pt idx="1156">
                  <c:v>-6.8650999999999998E-4</c:v>
                </c:pt>
                <c:pt idx="1157">
                  <c:v>-7.0156999999999988E-4</c:v>
                </c:pt>
                <c:pt idx="1158">
                  <c:v>-7.2953999999999988E-4</c:v>
                </c:pt>
                <c:pt idx="1159">
                  <c:v>-7.7665000000000026E-4</c:v>
                </c:pt>
                <c:pt idx="1160">
                  <c:v>-8.6121999999999978E-4</c:v>
                </c:pt>
                <c:pt idx="1161">
                  <c:v>-9.3413999999999997E-4</c:v>
                </c:pt>
                <c:pt idx="1162">
                  <c:v>-1.0473199999999996E-3</c:v>
                </c:pt>
                <c:pt idx="1163">
                  <c:v>-1.10917E-3</c:v>
                </c:pt>
                <c:pt idx="1164">
                  <c:v>-1.10917E-3</c:v>
                </c:pt>
                <c:pt idx="1165">
                  <c:v>-1.10954E-3</c:v>
                </c:pt>
                <c:pt idx="1166">
                  <c:v>-1.1068000000000002E-3</c:v>
                </c:pt>
                <c:pt idx="1167">
                  <c:v>-1.10575E-3</c:v>
                </c:pt>
                <c:pt idx="1168">
                  <c:v>-1.1057799999999998E-3</c:v>
                </c:pt>
                <c:pt idx="1169">
                  <c:v>-1.1080199999999995E-3</c:v>
                </c:pt>
                <c:pt idx="1170">
                  <c:v>-1.11276E-3</c:v>
                </c:pt>
                <c:pt idx="1171">
                  <c:v>-1.1200999999999997E-3</c:v>
                </c:pt>
                <c:pt idx="1172">
                  <c:v>-1.13021E-3</c:v>
                </c:pt>
                <c:pt idx="1173">
                  <c:v>-1.13378E-3</c:v>
                </c:pt>
                <c:pt idx="1174">
                  <c:v>-1.1391600000000002E-3</c:v>
                </c:pt>
                <c:pt idx="1175">
                  <c:v>-1.1484400000000001E-3</c:v>
                </c:pt>
                <c:pt idx="1176">
                  <c:v>-1.1640700000000001E-3</c:v>
                </c:pt>
                <c:pt idx="1177">
                  <c:v>-1.1863299999999998E-3</c:v>
                </c:pt>
                <c:pt idx="1178">
                  <c:v>-1.2197299999999996E-3</c:v>
                </c:pt>
                <c:pt idx="1179">
                  <c:v>-1.2736699999999998E-3</c:v>
                </c:pt>
                <c:pt idx="1180">
                  <c:v>-1.2914600000000004E-3</c:v>
                </c:pt>
                <c:pt idx="1181">
                  <c:v>-1.3199399999999995E-3</c:v>
                </c:pt>
                <c:pt idx="1182">
                  <c:v>-1.3616799999999997E-3</c:v>
                </c:pt>
                <c:pt idx="1183">
                  <c:v>-1.4234599999999997E-3</c:v>
                </c:pt>
                <c:pt idx="1184">
                  <c:v>-1.5325400000000002E-3</c:v>
                </c:pt>
                <c:pt idx="1185">
                  <c:v>-1.5742999999999998E-3</c:v>
                </c:pt>
                <c:pt idx="1186">
                  <c:v>-1.6511299999999998E-3</c:v>
                </c:pt>
                <c:pt idx="1187">
                  <c:v>-1.76896E-3</c:v>
                </c:pt>
                <c:pt idx="1188">
                  <c:v>-1.9309599999999998E-3</c:v>
                </c:pt>
                <c:pt idx="1189">
                  <c:v>-1.9309599999999998E-3</c:v>
                </c:pt>
                <c:pt idx="1190">
                  <c:v>-1.9363899999999996E-3</c:v>
                </c:pt>
                <c:pt idx="1191">
                  <c:v>-1.9386200000000003E-3</c:v>
                </c:pt>
                <c:pt idx="1192">
                  <c:v>-1.9410499999999997E-3</c:v>
                </c:pt>
                <c:pt idx="1193">
                  <c:v>-1.9436099999999993E-3</c:v>
                </c:pt>
                <c:pt idx="1194">
                  <c:v>-1.9475099999999995E-3</c:v>
                </c:pt>
                <c:pt idx="1195">
                  <c:v>-1.9538300000000001E-3</c:v>
                </c:pt>
                <c:pt idx="1196">
                  <c:v>-1.9635199999999998E-3</c:v>
                </c:pt>
                <c:pt idx="1197">
                  <c:v>-1.9773600000000001E-3</c:v>
                </c:pt>
                <c:pt idx="1198">
                  <c:v>-1.9830300000000002E-3</c:v>
                </c:pt>
                <c:pt idx="1199">
                  <c:v>-1.9914500000000005E-3</c:v>
                </c:pt>
                <c:pt idx="1200">
                  <c:v>-2.00293E-3</c:v>
                </c:pt>
                <c:pt idx="1201">
                  <c:v>-2.0216899999999996E-3</c:v>
                </c:pt>
                <c:pt idx="1202">
                  <c:v>-2.0496100000000003E-3</c:v>
                </c:pt>
                <c:pt idx="1203">
                  <c:v>-2.0892000000000003E-3</c:v>
                </c:pt>
                <c:pt idx="1204">
                  <c:v>-2.1472700000000006E-3</c:v>
                </c:pt>
                <c:pt idx="1205">
                  <c:v>-2.1671499999999996E-3</c:v>
                </c:pt>
                <c:pt idx="1206">
                  <c:v>-2.1975000000000007E-3</c:v>
                </c:pt>
                <c:pt idx="1207">
                  <c:v>-2.23953E-3</c:v>
                </c:pt>
                <c:pt idx="1208">
                  <c:v>-2.2968700000000003E-3</c:v>
                </c:pt>
                <c:pt idx="1209">
                  <c:v>-2.3891299999999997E-3</c:v>
                </c:pt>
                <c:pt idx="1210">
                  <c:v>-2.5305899999999992E-3</c:v>
                </c:pt>
                <c:pt idx="1211">
                  <c:v>-2.6615999999999992E-3</c:v>
                </c:pt>
                <c:pt idx="1212">
                  <c:v>-2.6615999999999992E-3</c:v>
                </c:pt>
                <c:pt idx="1213">
                  <c:v>-2.6646300000000003E-3</c:v>
                </c:pt>
                <c:pt idx="1214">
                  <c:v>-2.6658300000000001E-3</c:v>
                </c:pt>
                <c:pt idx="1215">
                  <c:v>-2.6669299999999996E-3</c:v>
                </c:pt>
                <c:pt idx="1216">
                  <c:v>-2.6684200000000003E-3</c:v>
                </c:pt>
                <c:pt idx="1217">
                  <c:v>-2.6705699999999997E-3</c:v>
                </c:pt>
                <c:pt idx="1218">
                  <c:v>-2.67345E-3</c:v>
                </c:pt>
                <c:pt idx="1219">
                  <c:v>-2.6772499999999999E-3</c:v>
                </c:pt>
                <c:pt idx="1220">
                  <c:v>-2.6826999999999997E-3</c:v>
                </c:pt>
                <c:pt idx="1221">
                  <c:v>-2.6895899999999995E-3</c:v>
                </c:pt>
                <c:pt idx="1222">
                  <c:v>-2.6983500000000004E-3</c:v>
                </c:pt>
                <c:pt idx="1223">
                  <c:v>-2.7136599999999997E-3</c:v>
                </c:pt>
                <c:pt idx="1224">
                  <c:v>-2.7182600000000001E-3</c:v>
                </c:pt>
                <c:pt idx="1225">
                  <c:v>-2.7246399999999995E-3</c:v>
                </c:pt>
                <c:pt idx="1226">
                  <c:v>-2.7368999999999996E-3</c:v>
                </c:pt>
                <c:pt idx="1227">
                  <c:v>-2.7544100000000005E-3</c:v>
                </c:pt>
                <c:pt idx="1228">
                  <c:v>-2.7781699999999999E-3</c:v>
                </c:pt>
                <c:pt idx="1229">
                  <c:v>-2.8101799999999989E-3</c:v>
                </c:pt>
                <c:pt idx="1230">
                  <c:v>-2.8447800000000007E-3</c:v>
                </c:pt>
                <c:pt idx="1231">
                  <c:v>-2.8850000000000004E-3</c:v>
                </c:pt>
                <c:pt idx="1232">
                  <c:v>-2.9285599999999993E-3</c:v>
                </c:pt>
                <c:pt idx="1233">
                  <c:v>-2.9454299999999997E-3</c:v>
                </c:pt>
                <c:pt idx="1234">
                  <c:v>-2.9718699999999997E-3</c:v>
                </c:pt>
                <c:pt idx="1235">
                  <c:v>-2.9927300000000007E-3</c:v>
                </c:pt>
                <c:pt idx="1236">
                  <c:v>-3.0019899999999995E-3</c:v>
                </c:pt>
                <c:pt idx="1237">
                  <c:v>-3.0019899999999995E-3</c:v>
                </c:pt>
                <c:pt idx="1238">
                  <c:v>-3.0017700000000008E-3</c:v>
                </c:pt>
                <c:pt idx="1239">
                  <c:v>-3.0026999999999996E-3</c:v>
                </c:pt>
                <c:pt idx="1240">
                  <c:v>-3.0035199999999991E-3</c:v>
                </c:pt>
                <c:pt idx="1241">
                  <c:v>-3.0045899999999997E-3</c:v>
                </c:pt>
                <c:pt idx="1242">
                  <c:v>-3.006019999999999E-3</c:v>
                </c:pt>
                <c:pt idx="1243">
                  <c:v>-3.0077400000000001E-3</c:v>
                </c:pt>
                <c:pt idx="1244">
                  <c:v>-3.0096300000000001E-3</c:v>
                </c:pt>
                <c:pt idx="1245">
                  <c:v>-3.0113600000000003E-3</c:v>
                </c:pt>
                <c:pt idx="1246">
                  <c:v>-3.0137000000000002E-3</c:v>
                </c:pt>
                <c:pt idx="1247">
                  <c:v>-3.0162099999999992E-3</c:v>
                </c:pt>
                <c:pt idx="1248">
                  <c:v>-3.0205400000000004E-3</c:v>
                </c:pt>
                <c:pt idx="1249">
                  <c:v>-3.0214800000000009E-3</c:v>
                </c:pt>
                <c:pt idx="1250">
                  <c:v>-3.0223100000000011E-3</c:v>
                </c:pt>
                <c:pt idx="1251">
                  <c:v>-3.0252099999999995E-3</c:v>
                </c:pt>
                <c:pt idx="1252">
                  <c:v>-3.0299899999999998E-3</c:v>
                </c:pt>
                <c:pt idx="1253">
                  <c:v>-3.0368499999999998E-3</c:v>
                </c:pt>
                <c:pt idx="1254">
                  <c:v>-3.0440800000000011E-3</c:v>
                </c:pt>
                <c:pt idx="1255">
                  <c:v>-3.0522800000000001E-3</c:v>
                </c:pt>
                <c:pt idx="1256">
                  <c:v>-3.0651899999999998E-3</c:v>
                </c:pt>
                <c:pt idx="1257">
                  <c:v>-3.0804300000000003E-3</c:v>
                </c:pt>
                <c:pt idx="1258">
                  <c:v>-3.0856199999999999E-3</c:v>
                </c:pt>
                <c:pt idx="1259">
                  <c:v>-3.0953200000000004E-3</c:v>
                </c:pt>
                <c:pt idx="1260">
                  <c:v>-3.1131399999999995E-3</c:v>
                </c:pt>
                <c:pt idx="1261">
                  <c:v>-3.1158100000000001E-3</c:v>
                </c:pt>
                <c:pt idx="1262">
                  <c:v>-3.1158100000000001E-3</c:v>
                </c:pt>
                <c:pt idx="1263">
                  <c:v>-3.1139200000000001E-3</c:v>
                </c:pt>
                <c:pt idx="1264">
                  <c:v>-3.1143799999999999E-3</c:v>
                </c:pt>
                <c:pt idx="1265">
                  <c:v>-3.1147700000000002E-3</c:v>
                </c:pt>
                <c:pt idx="1266">
                  <c:v>-3.1152300000000001E-3</c:v>
                </c:pt>
                <c:pt idx="1267">
                  <c:v>-3.11582E-3</c:v>
                </c:pt>
                <c:pt idx="1268">
                  <c:v>-3.1164799999999996E-3</c:v>
                </c:pt>
                <c:pt idx="1269">
                  <c:v>-3.1172499999999994E-3</c:v>
                </c:pt>
                <c:pt idx="1270">
                  <c:v>-3.1179600000000012E-3</c:v>
                </c:pt>
                <c:pt idx="1271">
                  <c:v>-3.1185200000000005E-3</c:v>
                </c:pt>
                <c:pt idx="1272">
                  <c:v>-3.1190000000000002E-3</c:v>
                </c:pt>
                <c:pt idx="1273">
                  <c:v>-3.1207299999999995E-3</c:v>
                </c:pt>
                <c:pt idx="1274">
                  <c:v>-3.12123E-3</c:v>
                </c:pt>
                <c:pt idx="1275">
                  <c:v>-3.1212800000000006E-3</c:v>
                </c:pt>
                <c:pt idx="1276">
                  <c:v>-3.1222899999999998E-3</c:v>
                </c:pt>
                <c:pt idx="1277">
                  <c:v>-3.1233500000000004E-3</c:v>
                </c:pt>
                <c:pt idx="1278">
                  <c:v>-3.1249499999999996E-3</c:v>
                </c:pt>
                <c:pt idx="1279">
                  <c:v>-3.1255800000000002E-3</c:v>
                </c:pt>
                <c:pt idx="1280">
                  <c:v>-3.1262499999999997E-3</c:v>
                </c:pt>
                <c:pt idx="1281">
                  <c:v>-3.1272199999999991E-3</c:v>
                </c:pt>
                <c:pt idx="1282">
                  <c:v>-3.1286700000000001E-3</c:v>
                </c:pt>
                <c:pt idx="1283">
                  <c:v>-3.1314100000000003E-3</c:v>
                </c:pt>
                <c:pt idx="1284">
                  <c:v>-3.1318299999999995E-3</c:v>
                </c:pt>
                <c:pt idx="1285">
                  <c:v>-3.1348899999999996E-3</c:v>
                </c:pt>
                <c:pt idx="1286">
                  <c:v>-3.1388100000000006E-3</c:v>
                </c:pt>
                <c:pt idx="1287">
                  <c:v>-3.1388100000000006E-3</c:v>
                </c:pt>
                <c:pt idx="1288">
                  <c:v>-3.1363299999999988E-3</c:v>
                </c:pt>
                <c:pt idx="1289">
                  <c:v>-3.1364399999999999E-3</c:v>
                </c:pt>
                <c:pt idx="1290">
                  <c:v>-3.1365200000000003E-3</c:v>
                </c:pt>
                <c:pt idx="1291">
                  <c:v>-3.1365500000000001E-3</c:v>
                </c:pt>
                <c:pt idx="1292">
                  <c:v>-3.13656E-3</c:v>
                </c:pt>
                <c:pt idx="1293">
                  <c:v>-3.1366500000000004E-3</c:v>
                </c:pt>
                <c:pt idx="1294">
                  <c:v>-3.1367999999999995E-3</c:v>
                </c:pt>
                <c:pt idx="1295">
                  <c:v>-3.1366799999999993E-3</c:v>
                </c:pt>
                <c:pt idx="1296">
                  <c:v>-3.1365399999999993E-3</c:v>
                </c:pt>
                <c:pt idx="1297">
                  <c:v>-3.137169999999999E-3</c:v>
                </c:pt>
                <c:pt idx="1298">
                  <c:v>-3.1374800000000007E-3</c:v>
                </c:pt>
                <c:pt idx="1299">
                  <c:v>-3.1374900000000006E-3</c:v>
                </c:pt>
                <c:pt idx="1300">
                  <c:v>-3.1377699999999998E-3</c:v>
                </c:pt>
                <c:pt idx="1301">
                  <c:v>-3.1371699999999999E-3</c:v>
                </c:pt>
                <c:pt idx="1302">
                  <c:v>-3.1365400000000002E-3</c:v>
                </c:pt>
                <c:pt idx="1303">
                  <c:v>-3.1351900000000004E-3</c:v>
                </c:pt>
                <c:pt idx="1304">
                  <c:v>-3.1322899999999994E-3</c:v>
                </c:pt>
                <c:pt idx="1305">
                  <c:v>-3.1289099999999995E-3</c:v>
                </c:pt>
                <c:pt idx="1306">
                  <c:v>-3.1212799999999997E-3</c:v>
                </c:pt>
                <c:pt idx="1307">
                  <c:v>-3.1198799999999994E-3</c:v>
                </c:pt>
                <c:pt idx="1308">
                  <c:v>-3.1152299999999992E-3</c:v>
                </c:pt>
                <c:pt idx="1309">
                  <c:v>-3.1134600000000002E-3</c:v>
                </c:pt>
                <c:pt idx="1310">
                  <c:v>-3.112440000000001E-3</c:v>
                </c:pt>
                <c:pt idx="1311">
                  <c:v>-3.112440000000001E-3</c:v>
                </c:pt>
                <c:pt idx="1312">
                  <c:v>-3.11057E-3</c:v>
                </c:pt>
                <c:pt idx="1313">
                  <c:v>-3.1105699999999991E-3</c:v>
                </c:pt>
                <c:pt idx="1314">
                  <c:v>-3.11057E-3</c:v>
                </c:pt>
                <c:pt idx="1315">
                  <c:v>-3.1104899999999996E-3</c:v>
                </c:pt>
                <c:pt idx="1316">
                  <c:v>-3.1104099999999992E-3</c:v>
                </c:pt>
                <c:pt idx="1317">
                  <c:v>-3.1104499999999998E-3</c:v>
                </c:pt>
                <c:pt idx="1318">
                  <c:v>-3.1105200000000012E-3</c:v>
                </c:pt>
                <c:pt idx="1319">
                  <c:v>-3.1103400000000005E-3</c:v>
                </c:pt>
                <c:pt idx="1320">
                  <c:v>-3.1099699999999992E-3</c:v>
                </c:pt>
                <c:pt idx="1321">
                  <c:v>-3.1091199999999999E-3</c:v>
                </c:pt>
                <c:pt idx="1322">
                  <c:v>-3.1088499999999998E-3</c:v>
                </c:pt>
                <c:pt idx="1323">
                  <c:v>-3.1082300000000009E-3</c:v>
                </c:pt>
                <c:pt idx="1324">
                  <c:v>-3.10735E-3</c:v>
                </c:pt>
                <c:pt idx="1325">
                  <c:v>-3.1058700000000002E-3</c:v>
                </c:pt>
                <c:pt idx="1326">
                  <c:v>-3.1039599999999994E-3</c:v>
                </c:pt>
                <c:pt idx="1327">
                  <c:v>-3.0999700000000005E-3</c:v>
                </c:pt>
                <c:pt idx="1328">
                  <c:v>-3.094480000000001E-3</c:v>
                </c:pt>
                <c:pt idx="1329">
                  <c:v>-3.0855300000000004E-3</c:v>
                </c:pt>
                <c:pt idx="1330">
                  <c:v>-3.0683300000000002E-3</c:v>
                </c:pt>
                <c:pt idx="1331">
                  <c:v>-3.0632600000000008E-3</c:v>
                </c:pt>
                <c:pt idx="1332">
                  <c:v>-3.0513099999999989E-3</c:v>
                </c:pt>
                <c:pt idx="1333">
                  <c:v>-3.0425199999999991E-3</c:v>
                </c:pt>
                <c:pt idx="1334">
                  <c:v>-3.0326099999999998E-3</c:v>
                </c:pt>
                <c:pt idx="1335">
                  <c:v>-3.0326099999999998E-3</c:v>
                </c:pt>
                <c:pt idx="1336">
                  <c:v>-3.0314799999999996E-3</c:v>
                </c:pt>
                <c:pt idx="1337">
                  <c:v>-3.0314499999999989E-3</c:v>
                </c:pt>
                <c:pt idx="1338">
                  <c:v>-3.0314000000000001E-3</c:v>
                </c:pt>
                <c:pt idx="1339">
                  <c:v>-3.0313200000000005E-3</c:v>
                </c:pt>
                <c:pt idx="1340">
                  <c:v>-3.0312200000000003E-3</c:v>
                </c:pt>
                <c:pt idx="1341">
                  <c:v>-3.0311799999999996E-3</c:v>
                </c:pt>
                <c:pt idx="1342">
                  <c:v>-3.0309299999999994E-3</c:v>
                </c:pt>
                <c:pt idx="1343">
                  <c:v>-3.0304600000000004E-3</c:v>
                </c:pt>
                <c:pt idx="1344">
                  <c:v>-3.0298700000000005E-3</c:v>
                </c:pt>
                <c:pt idx="1345">
                  <c:v>-3.0281299999999995E-3</c:v>
                </c:pt>
                <c:pt idx="1346">
                  <c:v>-3.02747E-3</c:v>
                </c:pt>
                <c:pt idx="1347">
                  <c:v>-3.0264999999999997E-3</c:v>
                </c:pt>
                <c:pt idx="1348">
                  <c:v>-3.0246300000000004E-3</c:v>
                </c:pt>
                <c:pt idx="1349">
                  <c:v>-3.0216799999999997E-3</c:v>
                </c:pt>
                <c:pt idx="1350">
                  <c:v>-3.0168800000000004E-3</c:v>
                </c:pt>
                <c:pt idx="1351">
                  <c:v>-3.0100999999999991E-3</c:v>
                </c:pt>
                <c:pt idx="1352">
                  <c:v>-2.9990599999999996E-3</c:v>
                </c:pt>
                <c:pt idx="1353">
                  <c:v>-2.9827399999999994E-3</c:v>
                </c:pt>
                <c:pt idx="1354">
                  <c:v>-2.9521299999999999E-3</c:v>
                </c:pt>
                <c:pt idx="1355">
                  <c:v>-2.9398799999999998E-3</c:v>
                </c:pt>
                <c:pt idx="1356">
                  <c:v>-2.9205099999999994E-3</c:v>
                </c:pt>
                <c:pt idx="1357">
                  <c:v>-2.8936099999999996E-3</c:v>
                </c:pt>
                <c:pt idx="1358">
                  <c:v>-2.8820800000000004E-3</c:v>
                </c:pt>
                <c:pt idx="1359">
                  <c:v>-2.8820800000000004E-3</c:v>
                </c:pt>
                <c:pt idx="1360">
                  <c:v>-2.8815199999999994E-3</c:v>
                </c:pt>
                <c:pt idx="1361">
                  <c:v>-2.8814399999999999E-3</c:v>
                </c:pt>
                <c:pt idx="1362">
                  <c:v>-2.8813900000000002E-3</c:v>
                </c:pt>
                <c:pt idx="1363">
                  <c:v>-2.8812999999999998E-3</c:v>
                </c:pt>
                <c:pt idx="1364">
                  <c:v>-2.8811699999999997E-3</c:v>
                </c:pt>
                <c:pt idx="1365">
                  <c:v>-2.8810500000000005E-3</c:v>
                </c:pt>
                <c:pt idx="1366">
                  <c:v>-2.8807800000000003E-3</c:v>
                </c:pt>
                <c:pt idx="1367">
                  <c:v>-2.8801900000000004E-3</c:v>
                </c:pt>
                <c:pt idx="1368">
                  <c:v>-2.8792899999999996E-3</c:v>
                </c:pt>
                <c:pt idx="1369">
                  <c:v>-2.8779399999999998E-3</c:v>
                </c:pt>
                <c:pt idx="1370">
                  <c:v>-2.8748100000000002E-3</c:v>
                </c:pt>
                <c:pt idx="1371">
                  <c:v>-2.8737900000000002E-3</c:v>
                </c:pt>
                <c:pt idx="1372">
                  <c:v>-2.8720799999999999E-3</c:v>
                </c:pt>
                <c:pt idx="1373">
                  <c:v>-2.8691600000000008E-3</c:v>
                </c:pt>
                <c:pt idx="1374">
                  <c:v>-2.8646799999999997E-3</c:v>
                </c:pt>
                <c:pt idx="1375">
                  <c:v>-2.8573400000000007E-3</c:v>
                </c:pt>
                <c:pt idx="1376">
                  <c:v>-2.84652E-3</c:v>
                </c:pt>
                <c:pt idx="1377">
                  <c:v>-2.8295000000000004E-3</c:v>
                </c:pt>
                <c:pt idx="1378">
                  <c:v>-2.8035300000000003E-3</c:v>
                </c:pt>
                <c:pt idx="1379">
                  <c:v>-2.75888E-3</c:v>
                </c:pt>
                <c:pt idx="1380">
                  <c:v>-2.7437699999999995E-3</c:v>
                </c:pt>
                <c:pt idx="1381">
                  <c:v>-2.7169900000000007E-3</c:v>
                </c:pt>
                <c:pt idx="1382">
                  <c:v>-2.6915999999999997E-3</c:v>
                </c:pt>
                <c:pt idx="1383">
                  <c:v>-2.6653399999999995E-3</c:v>
                </c:pt>
                <c:pt idx="1384">
                  <c:v>-2.6627999999999999E-3</c:v>
                </c:pt>
                <c:pt idx="1385">
                  <c:v>-2.6627999999999999E-3</c:v>
                </c:pt>
                <c:pt idx="1386">
                  <c:v>-2.6625900000000003E-3</c:v>
                </c:pt>
                <c:pt idx="1387">
                  <c:v>-2.6622400000000006E-3</c:v>
                </c:pt>
                <c:pt idx="1388">
                  <c:v>-2.6620099999999994E-3</c:v>
                </c:pt>
                <c:pt idx="1389">
                  <c:v>-2.6618299999999996E-3</c:v>
                </c:pt>
                <c:pt idx="1390">
                  <c:v>-2.6613999999999995E-3</c:v>
                </c:pt>
                <c:pt idx="1391">
                  <c:v>-2.6606299999999998E-3</c:v>
                </c:pt>
                <c:pt idx="1392">
                  <c:v>-2.6594700000000006E-3</c:v>
                </c:pt>
                <c:pt idx="1393">
                  <c:v>-2.6577399999999996E-3</c:v>
                </c:pt>
                <c:pt idx="1394">
                  <c:v>-2.6542099999999997E-3</c:v>
                </c:pt>
                <c:pt idx="1395">
                  <c:v>-2.6526099999999997E-3</c:v>
                </c:pt>
                <c:pt idx="1396">
                  <c:v>-2.65212E-3</c:v>
                </c:pt>
                <c:pt idx="1397">
                  <c:v>-2.6515999999999996E-3</c:v>
                </c:pt>
                <c:pt idx="1398">
                  <c:v>-2.6505200000000008E-3</c:v>
                </c:pt>
                <c:pt idx="1399">
                  <c:v>-2.6485300000000005E-3</c:v>
                </c:pt>
                <c:pt idx="1400">
                  <c:v>-2.6457699999999995E-3</c:v>
                </c:pt>
                <c:pt idx="1401">
                  <c:v>-2.6415300000000004E-3</c:v>
                </c:pt>
                <c:pt idx="1402">
                  <c:v>-2.63503E-3</c:v>
                </c:pt>
                <c:pt idx="1403">
                  <c:v>-2.6248699999999996E-3</c:v>
                </c:pt>
                <c:pt idx="1404">
                  <c:v>-2.6102299999999998E-3</c:v>
                </c:pt>
                <c:pt idx="1405">
                  <c:v>-2.6041500000000004E-3</c:v>
                </c:pt>
                <c:pt idx="1406">
                  <c:v>-2.5952199999999996E-3</c:v>
                </c:pt>
                <c:pt idx="1407">
                  <c:v>-2.5827200000000002E-3</c:v>
                </c:pt>
                <c:pt idx="1408">
                  <c:v>-2.5642699999999996E-3</c:v>
                </c:pt>
                <c:pt idx="1409">
                  <c:v>-2.5342699999999999E-3</c:v>
                </c:pt>
                <c:pt idx="1410">
                  <c:v>-2.4905999999999999E-3</c:v>
                </c:pt>
                <c:pt idx="1411">
                  <c:v>-2.4731099999999997E-3</c:v>
                </c:pt>
                <c:pt idx="1412">
                  <c:v>-2.44809E-3</c:v>
                </c:pt>
                <c:pt idx="1413">
                  <c:v>-2.4208299999999997E-3</c:v>
                </c:pt>
                <c:pt idx="1414">
                  <c:v>-2.4208299999999997E-3</c:v>
                </c:pt>
                <c:pt idx="1415">
                  <c:v>-2.4208299999999997E-3</c:v>
                </c:pt>
                <c:pt idx="1416">
                  <c:v>-2.4204200000000004E-3</c:v>
                </c:pt>
                <c:pt idx="1417">
                  <c:v>-2.4201400000000003E-3</c:v>
                </c:pt>
                <c:pt idx="1418">
                  <c:v>-2.4199099999999999E-3</c:v>
                </c:pt>
                <c:pt idx="1419">
                  <c:v>-2.41947E-3</c:v>
                </c:pt>
                <c:pt idx="1420">
                  <c:v>-2.4186800000000003E-3</c:v>
                </c:pt>
                <c:pt idx="1421">
                  <c:v>-2.4174999999999995E-3</c:v>
                </c:pt>
                <c:pt idx="1422">
                  <c:v>-2.4157199999999997E-3</c:v>
                </c:pt>
                <c:pt idx="1423">
                  <c:v>-2.4122399999999995E-3</c:v>
                </c:pt>
                <c:pt idx="1424">
                  <c:v>-2.4107E-3</c:v>
                </c:pt>
                <c:pt idx="1425">
                  <c:v>-2.4102400000000001E-3</c:v>
                </c:pt>
                <c:pt idx="1426">
                  <c:v>-2.4097399999999996E-3</c:v>
                </c:pt>
                <c:pt idx="1427">
                  <c:v>-2.4086400000000001E-3</c:v>
                </c:pt>
                <c:pt idx="1428">
                  <c:v>-2.4067299999999993E-3</c:v>
                </c:pt>
                <c:pt idx="1429">
                  <c:v>-2.4040800000000003E-3</c:v>
                </c:pt>
                <c:pt idx="1430">
                  <c:v>-2.4000799999999997E-3</c:v>
                </c:pt>
                <c:pt idx="1431">
                  <c:v>-2.3939599999999997E-3</c:v>
                </c:pt>
                <c:pt idx="1432">
                  <c:v>-2.3845899999999998E-3</c:v>
                </c:pt>
                <c:pt idx="1433">
                  <c:v>-2.3710099999999998E-3</c:v>
                </c:pt>
                <c:pt idx="1434">
                  <c:v>-2.3602100000000006E-3</c:v>
                </c:pt>
                <c:pt idx="1435">
                  <c:v>-2.3447699999999995E-3</c:v>
                </c:pt>
                <c:pt idx="1436">
                  <c:v>-2.3208899999999999E-3</c:v>
                </c:pt>
                <c:pt idx="1437">
                  <c:v>-2.2840600000000001E-3</c:v>
                </c:pt>
                <c:pt idx="1438">
                  <c:v>-2.2704700000000001E-3</c:v>
                </c:pt>
                <c:pt idx="1439">
                  <c:v>-2.2498700000000002E-3</c:v>
                </c:pt>
                <c:pt idx="1440">
                  <c:v>-2.2195000000000001E-3</c:v>
                </c:pt>
                <c:pt idx="1441">
                  <c:v>-2.1953799999999994E-3</c:v>
                </c:pt>
                <c:pt idx="1442">
                  <c:v>-2.1953799999999994E-3</c:v>
                </c:pt>
                <c:pt idx="1443">
                  <c:v>-2.1955199999999994E-3</c:v>
                </c:pt>
                <c:pt idx="1444">
                  <c:v>-2.1951200000000001E-3</c:v>
                </c:pt>
                <c:pt idx="1445">
                  <c:v>-2.1947699999999995E-3</c:v>
                </c:pt>
                <c:pt idx="1446">
                  <c:v>-2.1945099999999993E-3</c:v>
                </c:pt>
                <c:pt idx="1447">
                  <c:v>-2.19381E-3</c:v>
                </c:pt>
                <c:pt idx="1448">
                  <c:v>-2.1928400000000006E-3</c:v>
                </c:pt>
                <c:pt idx="1449">
                  <c:v>-2.1913999999999996E-3</c:v>
                </c:pt>
                <c:pt idx="1450">
                  <c:v>-2.1888400000000001E-3</c:v>
                </c:pt>
                <c:pt idx="1451">
                  <c:v>-2.18768E-3</c:v>
                </c:pt>
                <c:pt idx="1452">
                  <c:v>-2.1858600000000004E-3</c:v>
                </c:pt>
                <c:pt idx="1453">
                  <c:v>-2.1836099999999999E-3</c:v>
                </c:pt>
                <c:pt idx="1454">
                  <c:v>-2.1796600000000008E-3</c:v>
                </c:pt>
                <c:pt idx="1455">
                  <c:v>-2.1738299999999999E-3</c:v>
                </c:pt>
                <c:pt idx="1456">
                  <c:v>-2.1648300000000004E-3</c:v>
                </c:pt>
                <c:pt idx="1457">
                  <c:v>-2.1514200000000002E-3</c:v>
                </c:pt>
                <c:pt idx="1458">
                  <c:v>-2.1407400000000004E-3</c:v>
                </c:pt>
                <c:pt idx="1459">
                  <c:v>-2.1254199999999994E-3</c:v>
                </c:pt>
                <c:pt idx="1460">
                  <c:v>-2.1019900000000006E-3</c:v>
                </c:pt>
                <c:pt idx="1461">
                  <c:v>-2.0654000000000002E-3</c:v>
                </c:pt>
                <c:pt idx="1462">
                  <c:v>-2.0519600000000002E-3</c:v>
                </c:pt>
                <c:pt idx="1463">
                  <c:v>-2.0316399999999995E-3</c:v>
                </c:pt>
                <c:pt idx="1464">
                  <c:v>-2.0013600000000006E-3</c:v>
                </c:pt>
                <c:pt idx="1465">
                  <c:v>-1.98438E-3</c:v>
                </c:pt>
                <c:pt idx="1466">
                  <c:v>-1.98438E-3</c:v>
                </c:pt>
                <c:pt idx="1467">
                  <c:v>-1.9845699999999997E-3</c:v>
                </c:pt>
                <c:pt idx="1468">
                  <c:v>-1.9841900000000003E-3</c:v>
                </c:pt>
                <c:pt idx="1469">
                  <c:v>-1.9838399999999997E-3</c:v>
                </c:pt>
                <c:pt idx="1470">
                  <c:v>-1.9835399999999998E-3</c:v>
                </c:pt>
                <c:pt idx="1471">
                  <c:v>-1.9828500000000004E-3</c:v>
                </c:pt>
                <c:pt idx="1472">
                  <c:v>-1.9819199999999999E-3</c:v>
                </c:pt>
                <c:pt idx="1473">
                  <c:v>-1.9805100000000004E-3</c:v>
                </c:pt>
                <c:pt idx="1474">
                  <c:v>-1.9780600000000002E-3</c:v>
                </c:pt>
                <c:pt idx="1475">
                  <c:v>-1.9769500000000008E-3</c:v>
                </c:pt>
                <c:pt idx="1476">
                  <c:v>-1.9752500000000004E-3</c:v>
                </c:pt>
                <c:pt idx="1477">
                  <c:v>-1.9731000000000002E-3</c:v>
                </c:pt>
                <c:pt idx="1478">
                  <c:v>-1.9694000000000005E-3</c:v>
                </c:pt>
                <c:pt idx="1479">
                  <c:v>-1.9639699999999998E-3</c:v>
                </c:pt>
                <c:pt idx="1480">
                  <c:v>-1.9555500000000003E-3</c:v>
                </c:pt>
                <c:pt idx="1481">
                  <c:v>-1.9432199999999998E-3</c:v>
                </c:pt>
                <c:pt idx="1482">
                  <c:v>-1.9334299999999999E-3</c:v>
                </c:pt>
                <c:pt idx="1483">
                  <c:v>-1.9193600000000002E-3</c:v>
                </c:pt>
                <c:pt idx="1484">
                  <c:v>-1.8978599999999995E-3</c:v>
                </c:pt>
                <c:pt idx="1485">
                  <c:v>-1.8650799999999999E-3</c:v>
                </c:pt>
                <c:pt idx="1486">
                  <c:v>-1.8530499999999993E-3</c:v>
                </c:pt>
                <c:pt idx="1487">
                  <c:v>-1.8343700000000001E-3</c:v>
                </c:pt>
                <c:pt idx="1488">
                  <c:v>-1.8074400000000004E-3</c:v>
                </c:pt>
                <c:pt idx="1489">
                  <c:v>-1.7927199999999994E-3</c:v>
                </c:pt>
                <c:pt idx="1490">
                  <c:v>-1.7927199999999994E-3</c:v>
                </c:pt>
                <c:pt idx="1491">
                  <c:v>-1.7929E-3</c:v>
                </c:pt>
                <c:pt idx="1492">
                  <c:v>-1.7925399999999996E-3</c:v>
                </c:pt>
                <c:pt idx="1493">
                  <c:v>-1.79218E-3</c:v>
                </c:pt>
                <c:pt idx="1494">
                  <c:v>-1.7918700000000001E-3</c:v>
                </c:pt>
                <c:pt idx="1495">
                  <c:v>-1.7912300000000004E-3</c:v>
                </c:pt>
                <c:pt idx="1496">
                  <c:v>-1.7903699999999995E-3</c:v>
                </c:pt>
                <c:pt idx="1497">
                  <c:v>-1.7890699999999994E-3</c:v>
                </c:pt>
                <c:pt idx="1498">
                  <c:v>-1.7867500000000001E-3</c:v>
                </c:pt>
                <c:pt idx="1499">
                  <c:v>-1.78576E-3</c:v>
                </c:pt>
                <c:pt idx="1500">
                  <c:v>-1.7842700000000001E-3</c:v>
                </c:pt>
                <c:pt idx="1501">
                  <c:v>-1.7823400000000003E-3</c:v>
                </c:pt>
                <c:pt idx="1502">
                  <c:v>-1.7790599999999998E-3</c:v>
                </c:pt>
                <c:pt idx="1503">
                  <c:v>-1.7741900000000001E-3</c:v>
                </c:pt>
                <c:pt idx="1504">
                  <c:v>-1.7667300000000002E-3</c:v>
                </c:pt>
                <c:pt idx="1505">
                  <c:v>-1.7558399999999998E-3</c:v>
                </c:pt>
                <c:pt idx="1506">
                  <c:v>-1.7515499999999993E-3</c:v>
                </c:pt>
                <c:pt idx="1507">
                  <c:v>-1.7451899999999998E-3</c:v>
                </c:pt>
                <c:pt idx="1508">
                  <c:v>-1.7360000000000006E-3</c:v>
                </c:pt>
                <c:pt idx="1509">
                  <c:v>-1.7221199999999997E-3</c:v>
                </c:pt>
                <c:pt idx="1510">
                  <c:v>-1.7007699999999999E-3</c:v>
                </c:pt>
                <c:pt idx="1511">
                  <c:v>-1.6692399999999998E-3</c:v>
                </c:pt>
                <c:pt idx="1512">
                  <c:v>-1.6268200000000002E-3</c:v>
                </c:pt>
                <c:pt idx="1513">
                  <c:v>-1.6268200000000002E-3</c:v>
                </c:pt>
                <c:pt idx="1514">
                  <c:v>-1.6270000000000008E-3</c:v>
                </c:pt>
                <c:pt idx="1515">
                  <c:v>-1.6269099999999996E-3</c:v>
                </c:pt>
                <c:pt idx="1516">
                  <c:v>-1.6268300000000001E-3</c:v>
                </c:pt>
                <c:pt idx="1517">
                  <c:v>-1.6267199999999999E-3</c:v>
                </c:pt>
                <c:pt idx="1518">
                  <c:v>-1.6265100000000003E-3</c:v>
                </c:pt>
                <c:pt idx="1519">
                  <c:v>-1.62626E-3</c:v>
                </c:pt>
                <c:pt idx="1520">
                  <c:v>-1.6258499999999999E-3</c:v>
                </c:pt>
                <c:pt idx="1521">
                  <c:v>-1.6251599999999996E-3</c:v>
                </c:pt>
                <c:pt idx="1522">
                  <c:v>-1.6241900000000002E-3</c:v>
                </c:pt>
                <c:pt idx="1523">
                  <c:v>-1.6227000000000004E-3</c:v>
                </c:pt>
                <c:pt idx="1524">
                  <c:v>-1.6198100000000002E-3</c:v>
                </c:pt>
                <c:pt idx="1525">
                  <c:v>-1.6158800000000001E-3</c:v>
                </c:pt>
                <c:pt idx="1526">
                  <c:v>-1.6117900000000001E-3</c:v>
                </c:pt>
                <c:pt idx="1527">
                  <c:v>-1.6075600000000001E-3</c:v>
                </c:pt>
                <c:pt idx="1528">
                  <c:v>-1.6012800000000001E-3</c:v>
                </c:pt>
                <c:pt idx="1529">
                  <c:v>-1.5922000000000002E-3</c:v>
                </c:pt>
                <c:pt idx="1530">
                  <c:v>-1.5782399999999999E-3</c:v>
                </c:pt>
                <c:pt idx="1531">
                  <c:v>-1.55733E-3</c:v>
                </c:pt>
                <c:pt idx="1532">
                  <c:v>-1.5495100000000005E-3</c:v>
                </c:pt>
                <c:pt idx="1533">
                  <c:v>-1.5379800000000004E-3</c:v>
                </c:pt>
                <c:pt idx="1534">
                  <c:v>-1.52052E-3</c:v>
                </c:pt>
                <c:pt idx="1535">
                  <c:v>-1.4951999999999995E-3</c:v>
                </c:pt>
                <c:pt idx="1536">
                  <c:v>-1.4891699999999997E-3</c:v>
                </c:pt>
                <c:pt idx="1537">
                  <c:v>-1.4891699999999997E-3</c:v>
                </c:pt>
                <c:pt idx="1538">
                  <c:v>-1.4893300000000005E-3</c:v>
                </c:pt>
                <c:pt idx="1539">
                  <c:v>-1.4892500000000001E-3</c:v>
                </c:pt>
                <c:pt idx="1540">
                  <c:v>-1.4891700000000006E-3</c:v>
                </c:pt>
                <c:pt idx="1541">
                  <c:v>-1.4890299999999997E-3</c:v>
                </c:pt>
                <c:pt idx="1542">
                  <c:v>-1.4888500000000008E-3</c:v>
                </c:pt>
                <c:pt idx="1543">
                  <c:v>-1.4886200000000004E-3</c:v>
                </c:pt>
                <c:pt idx="1544">
                  <c:v>-1.48825E-3</c:v>
                </c:pt>
                <c:pt idx="1545">
                  <c:v>-1.4876400000000001E-3</c:v>
                </c:pt>
                <c:pt idx="1546">
                  <c:v>-1.48679E-3</c:v>
                </c:pt>
                <c:pt idx="1547">
                  <c:v>-1.4854899999999999E-3</c:v>
                </c:pt>
                <c:pt idx="1548">
                  <c:v>-1.4830900000000003E-3</c:v>
                </c:pt>
                <c:pt idx="1549">
                  <c:v>-1.4823800000000002E-3</c:v>
                </c:pt>
                <c:pt idx="1550">
                  <c:v>-1.4815699999999998E-3</c:v>
                </c:pt>
                <c:pt idx="1551">
                  <c:v>-1.4806900000000007E-3</c:v>
                </c:pt>
                <c:pt idx="1552">
                  <c:v>-1.4794399999999994E-3</c:v>
                </c:pt>
                <c:pt idx="1553">
                  <c:v>-1.4775400000000003E-3</c:v>
                </c:pt>
                <c:pt idx="1554">
                  <c:v>-1.47466E-3</c:v>
                </c:pt>
                <c:pt idx="1555">
                  <c:v>-1.4703100000000007E-3</c:v>
                </c:pt>
                <c:pt idx="1556">
                  <c:v>-1.4640599999999997E-3</c:v>
                </c:pt>
                <c:pt idx="1557">
                  <c:v>-1.4544200000000005E-3</c:v>
                </c:pt>
                <c:pt idx="1558">
                  <c:v>-1.4402100000000008E-3</c:v>
                </c:pt>
                <c:pt idx="1559">
                  <c:v>-1.4188199999999995E-3</c:v>
                </c:pt>
                <c:pt idx="1560">
                  <c:v>-1.4109700000000001E-3</c:v>
                </c:pt>
                <c:pt idx="1561">
                  <c:v>-1.3992500000000003E-3</c:v>
                </c:pt>
                <c:pt idx="1562">
                  <c:v>-1.38207E-3</c:v>
                </c:pt>
                <c:pt idx="1563">
                  <c:v>-1.3780400000000005E-3</c:v>
                </c:pt>
                <c:pt idx="1564">
                  <c:v>-1.3780400000000005E-3</c:v>
                </c:pt>
                <c:pt idx="1565">
                  <c:v>-1.3781600000000007E-3</c:v>
                </c:pt>
                <c:pt idx="1566">
                  <c:v>-1.3781000000000002E-3</c:v>
                </c:pt>
                <c:pt idx="1567">
                  <c:v>-1.3780300000000006E-3</c:v>
                </c:pt>
                <c:pt idx="1568">
                  <c:v>-1.3778799999999997E-3</c:v>
                </c:pt>
                <c:pt idx="1569">
                  <c:v>-1.3777299999999998E-3</c:v>
                </c:pt>
                <c:pt idx="1570">
                  <c:v>-1.3775200000000001E-3</c:v>
                </c:pt>
                <c:pt idx="1571">
                  <c:v>-1.3771900000000004E-3</c:v>
                </c:pt>
                <c:pt idx="1572">
                  <c:v>-1.37666E-3</c:v>
                </c:pt>
                <c:pt idx="1573">
                  <c:v>-1.37593E-3</c:v>
                </c:pt>
                <c:pt idx="1574">
                  <c:v>-1.3748499999999995E-3</c:v>
                </c:pt>
                <c:pt idx="1575">
                  <c:v>-1.3728899999999999E-3</c:v>
                </c:pt>
                <c:pt idx="1576">
                  <c:v>-1.37229E-3</c:v>
                </c:pt>
                <c:pt idx="1577">
                  <c:v>-1.3716300000000004E-3</c:v>
                </c:pt>
                <c:pt idx="1578">
                  <c:v>-1.3709199999999994E-3</c:v>
                </c:pt>
                <c:pt idx="1579">
                  <c:v>-1.3698899999999995E-3</c:v>
                </c:pt>
                <c:pt idx="1580">
                  <c:v>-1.36834E-3</c:v>
                </c:pt>
                <c:pt idx="1581">
                  <c:v>-1.3659800000000001E-3</c:v>
                </c:pt>
                <c:pt idx="1582">
                  <c:v>-1.3624500000000003E-3</c:v>
                </c:pt>
                <c:pt idx="1583">
                  <c:v>-1.3573500000000002E-3</c:v>
                </c:pt>
                <c:pt idx="1584">
                  <c:v>-1.3495199999999999E-3</c:v>
                </c:pt>
                <c:pt idx="1585">
                  <c:v>-1.3379899999999998E-3</c:v>
                </c:pt>
                <c:pt idx="1586">
                  <c:v>-1.3207800000000006E-3</c:v>
                </c:pt>
                <c:pt idx="1587">
                  <c:v>-1.3144599999999999E-3</c:v>
                </c:pt>
                <c:pt idx="1588">
                  <c:v>-1.3049699999999999E-3</c:v>
                </c:pt>
                <c:pt idx="1589">
                  <c:v>-1.2911299999999997E-3</c:v>
                </c:pt>
                <c:pt idx="1590">
                  <c:v>-1.2884899999999998E-3</c:v>
                </c:pt>
                <c:pt idx="1591">
                  <c:v>-1.2884899999999998E-3</c:v>
                </c:pt>
                <c:pt idx="1592">
                  <c:v>-1.2885600000000002E-3</c:v>
                </c:pt>
                <c:pt idx="1593">
                  <c:v>-1.2884699999999999E-3</c:v>
                </c:pt>
                <c:pt idx="1594">
                  <c:v>-1.2883800000000004E-3</c:v>
                </c:pt>
                <c:pt idx="1595">
                  <c:v>-1.2882700000000002E-3</c:v>
                </c:pt>
                <c:pt idx="1596">
                  <c:v>-1.2881300000000002E-3</c:v>
                </c:pt>
                <c:pt idx="1597">
                  <c:v>-1.2879399999999996E-3</c:v>
                </c:pt>
                <c:pt idx="1598">
                  <c:v>-1.2876199999999997E-3</c:v>
                </c:pt>
                <c:pt idx="1599">
                  <c:v>-1.2871699999999998E-3</c:v>
                </c:pt>
                <c:pt idx="1600">
                  <c:v>-1.2865400000000001E-3</c:v>
                </c:pt>
                <c:pt idx="1601">
                  <c:v>-1.2855799999999997E-3</c:v>
                </c:pt>
                <c:pt idx="1602">
                  <c:v>-1.2839499999999998E-3</c:v>
                </c:pt>
                <c:pt idx="1603">
                  <c:v>-1.2834300000000003E-3</c:v>
                </c:pt>
                <c:pt idx="1604">
                  <c:v>-1.2828799999999993E-3</c:v>
                </c:pt>
                <c:pt idx="1605">
                  <c:v>-1.2822900000000002E-3</c:v>
                </c:pt>
                <c:pt idx="1606">
                  <c:v>-1.2814300000000001E-3</c:v>
                </c:pt>
                <c:pt idx="1607">
                  <c:v>-1.28013E-3</c:v>
                </c:pt>
                <c:pt idx="1608">
                  <c:v>-1.2781700000000003E-3</c:v>
                </c:pt>
                <c:pt idx="1609">
                  <c:v>-1.2752600000000003E-3</c:v>
                </c:pt>
                <c:pt idx="1610">
                  <c:v>-1.2710299999999994E-3</c:v>
                </c:pt>
                <c:pt idx="1611">
                  <c:v>-1.2646300000000001E-3</c:v>
                </c:pt>
                <c:pt idx="1612">
                  <c:v>-1.2551300000000001E-3</c:v>
                </c:pt>
                <c:pt idx="1613">
                  <c:v>-1.2410000000000008E-3</c:v>
                </c:pt>
                <c:pt idx="1614">
                  <c:v>-1.2358500000000001E-3</c:v>
                </c:pt>
                <c:pt idx="1615">
                  <c:v>-1.2281200000000001E-3</c:v>
                </c:pt>
                <c:pt idx="1616">
                  <c:v>-1.21688E-3</c:v>
                </c:pt>
                <c:pt idx="1617">
                  <c:v>-1.21528E-3</c:v>
                </c:pt>
                <c:pt idx="1618">
                  <c:v>-1.21528E-3</c:v>
                </c:pt>
                <c:pt idx="1619">
                  <c:v>-1.2152700000000001E-3</c:v>
                </c:pt>
                <c:pt idx="1620">
                  <c:v>-1.2152000000000005E-3</c:v>
                </c:pt>
                <c:pt idx="1621">
                  <c:v>-1.2151000000000002E-3</c:v>
                </c:pt>
                <c:pt idx="1622">
                  <c:v>-1.2150099999999999E-3</c:v>
                </c:pt>
                <c:pt idx="1623">
                  <c:v>-1.2148799999999998E-3</c:v>
                </c:pt>
                <c:pt idx="1624">
                  <c:v>-1.2146800000000001E-3</c:v>
                </c:pt>
                <c:pt idx="1625">
                  <c:v>-1.2143900000000001E-3</c:v>
                </c:pt>
                <c:pt idx="1626">
                  <c:v>-1.2139999999999998E-3</c:v>
                </c:pt>
                <c:pt idx="1627">
                  <c:v>-1.2134199999999998E-3</c:v>
                </c:pt>
                <c:pt idx="1628">
                  <c:v>-1.2125599999999997E-3</c:v>
                </c:pt>
                <c:pt idx="1629">
                  <c:v>-1.2112099999999999E-3</c:v>
                </c:pt>
                <c:pt idx="1630">
                  <c:v>-1.21075E-3</c:v>
                </c:pt>
                <c:pt idx="1631">
                  <c:v>-1.21002E-3</c:v>
                </c:pt>
                <c:pt idx="1632">
                  <c:v>-1.2089400000000004E-3</c:v>
                </c:pt>
                <c:pt idx="1633">
                  <c:v>-1.2072999999999997E-3</c:v>
                </c:pt>
                <c:pt idx="1634">
                  <c:v>-1.2048400000000004E-3</c:v>
                </c:pt>
                <c:pt idx="1635">
                  <c:v>-1.2012400000000001E-3</c:v>
                </c:pt>
                <c:pt idx="1636">
                  <c:v>-1.1959499999999999E-3</c:v>
                </c:pt>
                <c:pt idx="1637">
                  <c:v>-1.1880699999999994E-3</c:v>
                </c:pt>
                <c:pt idx="1638">
                  <c:v>-1.1763999999999998E-3</c:v>
                </c:pt>
                <c:pt idx="1639">
                  <c:v>-1.17212E-3</c:v>
                </c:pt>
                <c:pt idx="1640">
                  <c:v>-1.1657300000000002E-3</c:v>
                </c:pt>
                <c:pt idx="1641">
                  <c:v>-1.1563900000000002E-3</c:v>
                </c:pt>
                <c:pt idx="1642">
                  <c:v>-1.1546800000000004E-3</c:v>
                </c:pt>
                <c:pt idx="1643">
                  <c:v>-1.1546800000000004E-3</c:v>
                </c:pt>
                <c:pt idx="1644">
                  <c:v>-1.1545799999999997E-3</c:v>
                </c:pt>
                <c:pt idx="1645">
                  <c:v>-1.1545400000000003E-3</c:v>
                </c:pt>
                <c:pt idx="1646">
                  <c:v>-1.1544599999999999E-3</c:v>
                </c:pt>
                <c:pt idx="1647">
                  <c:v>-1.1543500000000002E-3</c:v>
                </c:pt>
                <c:pt idx="1648">
                  <c:v>-1.15423E-3</c:v>
                </c:pt>
                <c:pt idx="1649">
                  <c:v>-1.1540399999999998E-3</c:v>
                </c:pt>
                <c:pt idx="1650">
                  <c:v>-1.1537800000000001E-3</c:v>
                </c:pt>
                <c:pt idx="1651">
                  <c:v>-1.1534100000000001E-3</c:v>
                </c:pt>
                <c:pt idx="1652">
                  <c:v>-1.1528900000000002E-3</c:v>
                </c:pt>
                <c:pt idx="1653">
                  <c:v>-1.1521000000000001E-3</c:v>
                </c:pt>
                <c:pt idx="1654">
                  <c:v>-1.1509399999999996E-3</c:v>
                </c:pt>
                <c:pt idx="1655">
                  <c:v>-1.1505300000000003E-3</c:v>
                </c:pt>
                <c:pt idx="1656">
                  <c:v>-1.1498999999999997E-3</c:v>
                </c:pt>
                <c:pt idx="1657">
                  <c:v>-1.1489500000000001E-3</c:v>
                </c:pt>
                <c:pt idx="1658">
                  <c:v>-1.1475399999999998E-3</c:v>
                </c:pt>
                <c:pt idx="1659">
                  <c:v>-1.1454499999999997E-3</c:v>
                </c:pt>
                <c:pt idx="1660">
                  <c:v>-1.1423599999999998E-3</c:v>
                </c:pt>
                <c:pt idx="1661">
                  <c:v>-1.1378500000000001E-3</c:v>
                </c:pt>
                <c:pt idx="1662">
                  <c:v>-1.1310899999999995E-3</c:v>
                </c:pt>
                <c:pt idx="1663">
                  <c:v>-1.1213300000000002E-3</c:v>
                </c:pt>
                <c:pt idx="1664">
                  <c:v>-1.1177399999999999E-3</c:v>
                </c:pt>
                <c:pt idx="1665">
                  <c:v>-1.1123399999999999E-3</c:v>
                </c:pt>
                <c:pt idx="1666">
                  <c:v>-1.1046199999999997E-3</c:v>
                </c:pt>
                <c:pt idx="1667">
                  <c:v>-1.1036200000000005E-3</c:v>
                </c:pt>
                <c:pt idx="1668">
                  <c:v>-1.1036200000000005E-3</c:v>
                </c:pt>
                <c:pt idx="1669">
                  <c:v>-1.1034500000000002E-3</c:v>
                </c:pt>
                <c:pt idx="1670">
                  <c:v>-1.1033800000000002E-3</c:v>
                </c:pt>
                <c:pt idx="1671">
                  <c:v>-1.10333E-3</c:v>
                </c:pt>
                <c:pt idx="1672">
                  <c:v>-1.1032400000000001E-3</c:v>
                </c:pt>
                <c:pt idx="1673">
                  <c:v>-1.10312E-3</c:v>
                </c:pt>
                <c:pt idx="1674">
                  <c:v>-1.1029400000000002E-3</c:v>
                </c:pt>
                <c:pt idx="1675">
                  <c:v>-1.1026999999999999E-3</c:v>
                </c:pt>
                <c:pt idx="1676">
                  <c:v>-1.1023799999999996E-3</c:v>
                </c:pt>
                <c:pt idx="1677">
                  <c:v>-1.1018800000000004E-3</c:v>
                </c:pt>
                <c:pt idx="1678">
                  <c:v>-1.1011600000000003E-3</c:v>
                </c:pt>
                <c:pt idx="1679">
                  <c:v>-1.1001899999999996E-3</c:v>
                </c:pt>
                <c:pt idx="1680">
                  <c:v>-1.0998099999999997E-3</c:v>
                </c:pt>
                <c:pt idx="1681">
                  <c:v>-1.0992599999999995E-3</c:v>
                </c:pt>
                <c:pt idx="1682">
                  <c:v>-1.09844E-3</c:v>
                </c:pt>
                <c:pt idx="1683">
                  <c:v>-1.0972200000000003E-3</c:v>
                </c:pt>
                <c:pt idx="1684">
                  <c:v>-1.0954300000000005E-3</c:v>
                </c:pt>
                <c:pt idx="1685">
                  <c:v>-1.0927799999999998E-3</c:v>
                </c:pt>
                <c:pt idx="1686">
                  <c:v>-1.0889599999999999E-3</c:v>
                </c:pt>
                <c:pt idx="1687">
                  <c:v>-1.0832199999999998E-3</c:v>
                </c:pt>
                <c:pt idx="1688">
                  <c:v>-1.0750100000000004E-3</c:v>
                </c:pt>
                <c:pt idx="1689">
                  <c:v>-1.07194E-3</c:v>
                </c:pt>
                <c:pt idx="1690">
                  <c:v>-1.0674200000000003E-3</c:v>
                </c:pt>
                <c:pt idx="1691">
                  <c:v>-1.0608699999999998E-3</c:v>
                </c:pt>
                <c:pt idx="1692">
                  <c:v>-1.06033E-3</c:v>
                </c:pt>
                <c:pt idx="1693">
                  <c:v>-1.06033E-3</c:v>
                </c:pt>
                <c:pt idx="1694">
                  <c:v>-1.0601E-3</c:v>
                </c:pt>
                <c:pt idx="1695">
                  <c:v>-1.05988E-3</c:v>
                </c:pt>
                <c:pt idx="1696">
                  <c:v>-1.0596799999999999E-3</c:v>
                </c:pt>
                <c:pt idx="1697">
                  <c:v>-1.0594699999999994E-3</c:v>
                </c:pt>
                <c:pt idx="1698">
                  <c:v>-1.05923E-3</c:v>
                </c:pt>
                <c:pt idx="1699">
                  <c:v>-1.05886E-3</c:v>
                </c:pt>
                <c:pt idx="1700">
                  <c:v>-1.0583099999999998E-3</c:v>
                </c:pt>
                <c:pt idx="1701">
                  <c:v>-1.0575699999999999E-3</c:v>
                </c:pt>
                <c:pt idx="1702">
                  <c:v>-1.0573100000000005E-3</c:v>
                </c:pt>
                <c:pt idx="1703">
                  <c:v>-1.0569300000000002E-3</c:v>
                </c:pt>
                <c:pt idx="1704">
                  <c:v>-1.0563299999999994E-3</c:v>
                </c:pt>
                <c:pt idx="1705">
                  <c:v>-1.0554499999999999E-3</c:v>
                </c:pt>
                <c:pt idx="1706">
                  <c:v>-1.0541699999999997E-3</c:v>
                </c:pt>
                <c:pt idx="1707">
                  <c:v>-1.0522999999999999E-3</c:v>
                </c:pt>
                <c:pt idx="1708">
                  <c:v>-1.0495599999999997E-3</c:v>
                </c:pt>
                <c:pt idx="1709">
                  <c:v>-1.0456099999999998E-3</c:v>
                </c:pt>
                <c:pt idx="1710">
                  <c:v>-1.0398400000000002E-3</c:v>
                </c:pt>
                <c:pt idx="1711">
                  <c:v>-1.0377400000000001E-3</c:v>
                </c:pt>
                <c:pt idx="1712">
                  <c:v>-1.0347000000000004E-3</c:v>
                </c:pt>
                <c:pt idx="1713">
                  <c:v>-1.0301600000000005E-3</c:v>
                </c:pt>
                <c:pt idx="1714">
                  <c:v>-1.0235300000000004E-3</c:v>
                </c:pt>
                <c:pt idx="1715">
                  <c:v>-1.0230099999999995E-3</c:v>
                </c:pt>
                <c:pt idx="1716">
                  <c:v>-1.0230099999999995E-3</c:v>
                </c:pt>
                <c:pt idx="1717">
                  <c:v>-1.0227200000000004E-3</c:v>
                </c:pt>
                <c:pt idx="1718">
                  <c:v>-1.0225299999999998E-3</c:v>
                </c:pt>
                <c:pt idx="1719">
                  <c:v>-1.0223299999999997E-3</c:v>
                </c:pt>
                <c:pt idx="1720">
                  <c:v>-1.0221300000000004E-3</c:v>
                </c:pt>
                <c:pt idx="1721">
                  <c:v>-1.0219000000000001E-3</c:v>
                </c:pt>
                <c:pt idx="1722">
                  <c:v>-1.0215500000000004E-3</c:v>
                </c:pt>
                <c:pt idx="1723">
                  <c:v>-1.0210300000000005E-3</c:v>
                </c:pt>
                <c:pt idx="1724">
                  <c:v>-1.0203499999999997E-3</c:v>
                </c:pt>
                <c:pt idx="1725">
                  <c:v>-1.0201299999999997E-3</c:v>
                </c:pt>
                <c:pt idx="1726">
                  <c:v>-1.0197800000000005E-3</c:v>
                </c:pt>
                <c:pt idx="1727">
                  <c:v>-1.0192299999999999E-3</c:v>
                </c:pt>
                <c:pt idx="1728">
                  <c:v>-1.0184599999999997E-3</c:v>
                </c:pt>
                <c:pt idx="1729">
                  <c:v>-1.0173200000000004E-3</c:v>
                </c:pt>
                <c:pt idx="1730">
                  <c:v>-1.0156700000000002E-3</c:v>
                </c:pt>
                <c:pt idx="1731">
                  <c:v>-1.0132800000000005E-3</c:v>
                </c:pt>
                <c:pt idx="1732">
                  <c:v>-1.0098400000000001E-3</c:v>
                </c:pt>
                <c:pt idx="1733">
                  <c:v>-1.0048899999999996E-3</c:v>
                </c:pt>
                <c:pt idx="1734">
                  <c:v>-1.0030899999999999E-3</c:v>
                </c:pt>
                <c:pt idx="1735">
                  <c:v>-1.00051E-3</c:v>
                </c:pt>
                <c:pt idx="1736">
                  <c:v>-9.9657999999999951E-4</c:v>
                </c:pt>
                <c:pt idx="1737">
                  <c:v>-9.9082999999999984E-4</c:v>
                </c:pt>
                <c:pt idx="1738">
                  <c:v>-9.905599999999997E-4</c:v>
                </c:pt>
                <c:pt idx="1739">
                  <c:v>-9.905599999999997E-4</c:v>
                </c:pt>
                <c:pt idx="1740">
                  <c:v>-9.9021999999999999E-4</c:v>
                </c:pt>
                <c:pt idx="1741">
                  <c:v>-9.9002999999999982E-4</c:v>
                </c:pt>
                <c:pt idx="1742">
                  <c:v>-9.898200000000002E-4</c:v>
                </c:pt>
                <c:pt idx="1743">
                  <c:v>-9.8959999999999977E-4</c:v>
                </c:pt>
                <c:pt idx="1744">
                  <c:v>-9.8937000000000027E-4</c:v>
                </c:pt>
                <c:pt idx="1745">
                  <c:v>-9.8903000000000012E-4</c:v>
                </c:pt>
                <c:pt idx="1746">
                  <c:v>-9.884999999999998E-4</c:v>
                </c:pt>
                <c:pt idx="1747">
                  <c:v>-9.8784000000000025E-4</c:v>
                </c:pt>
                <c:pt idx="1748">
                  <c:v>-9.8765000000000007E-4</c:v>
                </c:pt>
                <c:pt idx="1749">
                  <c:v>-9.8734000000000018E-4</c:v>
                </c:pt>
                <c:pt idx="1750">
                  <c:v>-9.8679999999999992E-4</c:v>
                </c:pt>
                <c:pt idx="1751">
                  <c:v>-9.8606999999999992E-4</c:v>
                </c:pt>
                <c:pt idx="1752">
                  <c:v>-9.8502000000000008E-4</c:v>
                </c:pt>
                <c:pt idx="1753">
                  <c:v>-9.8351999999999988E-4</c:v>
                </c:pt>
                <c:pt idx="1754">
                  <c:v>-9.8132999999999988E-4</c:v>
                </c:pt>
                <c:pt idx="1755">
                  <c:v>-9.7824999999999952E-4</c:v>
                </c:pt>
                <c:pt idx="1756">
                  <c:v>-9.7387999999999988E-4</c:v>
                </c:pt>
                <c:pt idx="1757">
                  <c:v>-9.7229000000000022E-4</c:v>
                </c:pt>
                <c:pt idx="1758">
                  <c:v>-9.7004000000000014E-4</c:v>
                </c:pt>
                <c:pt idx="1759">
                  <c:v>-9.6689000000000063E-4</c:v>
                </c:pt>
                <c:pt idx="1760">
                  <c:v>-9.6177999999999975E-4</c:v>
                </c:pt>
                <c:pt idx="1761">
                  <c:v>-9.6166000000000047E-4</c:v>
                </c:pt>
                <c:pt idx="1762">
                  <c:v>-9.6166000000000047E-4</c:v>
                </c:pt>
                <c:pt idx="1763">
                  <c:v>-9.6126999999999975E-4</c:v>
                </c:pt>
                <c:pt idx="1764">
                  <c:v>-9.6109999999999989E-4</c:v>
                </c:pt>
                <c:pt idx="1765">
                  <c:v>-9.608899999999994E-4</c:v>
                </c:pt>
                <c:pt idx="1766">
                  <c:v>-9.6067999999999978E-4</c:v>
                </c:pt>
                <c:pt idx="1767">
                  <c:v>-9.6046000000000022E-4</c:v>
                </c:pt>
                <c:pt idx="1768">
                  <c:v>-9.6011999999999964E-4</c:v>
                </c:pt>
                <c:pt idx="1769">
                  <c:v>-9.5961000000000006E-4</c:v>
                </c:pt>
                <c:pt idx="1770">
                  <c:v>-9.5898999999999984E-4</c:v>
                </c:pt>
                <c:pt idx="1771">
                  <c:v>-9.5882000000000042E-4</c:v>
                </c:pt>
                <c:pt idx="1772">
                  <c:v>-9.5854000000000035E-4</c:v>
                </c:pt>
                <c:pt idx="1773">
                  <c:v>-9.5805000000000022E-4</c:v>
                </c:pt>
                <c:pt idx="1774">
                  <c:v>-9.5737999999999943E-4</c:v>
                </c:pt>
                <c:pt idx="1775">
                  <c:v>-9.564300000000003E-4</c:v>
                </c:pt>
                <c:pt idx="1776">
                  <c:v>-9.5509000000000045E-4</c:v>
                </c:pt>
                <c:pt idx="1777">
                  <c:v>-9.5315000000000026E-4</c:v>
                </c:pt>
                <c:pt idx="1778">
                  <c:v>-9.5047000000000013E-4</c:v>
                </c:pt>
                <c:pt idx="1779">
                  <c:v>-9.4792000000000053E-4</c:v>
                </c:pt>
                <c:pt idx="1780">
                  <c:v>-9.4549000000000022E-4</c:v>
                </c:pt>
                <c:pt idx="1781">
                  <c:v>-9.4219999999999981E-4</c:v>
                </c:pt>
                <c:pt idx="1782">
                  <c:v>-9.3720000000000001E-4</c:v>
                </c:pt>
                <c:pt idx="1783">
                  <c:v>-9.3647999999999952E-4</c:v>
                </c:pt>
                <c:pt idx="1784">
                  <c:v>-9.3647999999999952E-4</c:v>
                </c:pt>
                <c:pt idx="1785">
                  <c:v>-9.3607999999999972E-4</c:v>
                </c:pt>
                <c:pt idx="1786">
                  <c:v>-9.3589999999999993E-4</c:v>
                </c:pt>
                <c:pt idx="1787">
                  <c:v>-9.3569000000000031E-4</c:v>
                </c:pt>
                <c:pt idx="1788">
                  <c:v>-9.3548999999999976E-4</c:v>
                </c:pt>
                <c:pt idx="1789">
                  <c:v>-9.352700000000002E-4</c:v>
                </c:pt>
                <c:pt idx="1790">
                  <c:v>-9.3494999999999993E-4</c:v>
                </c:pt>
                <c:pt idx="1791">
                  <c:v>-9.3446999999999975E-4</c:v>
                </c:pt>
                <c:pt idx="1792">
                  <c:v>-9.3389000000000015E-4</c:v>
                </c:pt>
                <c:pt idx="1793">
                  <c:v>-9.3375000000000012E-4</c:v>
                </c:pt>
                <c:pt idx="1794">
                  <c:v>-9.3348999999999949E-4</c:v>
                </c:pt>
                <c:pt idx="1795">
                  <c:v>-9.3304E-4</c:v>
                </c:pt>
                <c:pt idx="1796">
                  <c:v>-9.324099999999994E-4</c:v>
                </c:pt>
                <c:pt idx="1797">
                  <c:v>-9.3154000000000023E-4</c:v>
                </c:pt>
                <c:pt idx="1798">
                  <c:v>-9.3032000000000011E-4</c:v>
                </c:pt>
                <c:pt idx="1799">
                  <c:v>-9.2856000000000015E-4</c:v>
                </c:pt>
                <c:pt idx="1800">
                  <c:v>-9.2617999999999997E-4</c:v>
                </c:pt>
                <c:pt idx="1801">
                  <c:v>-9.2392999999999989E-4</c:v>
                </c:pt>
                <c:pt idx="1802">
                  <c:v>-9.218099999999999E-4</c:v>
                </c:pt>
                <c:pt idx="1803">
                  <c:v>-9.1900000000000011E-4</c:v>
                </c:pt>
                <c:pt idx="1804">
                  <c:v>-9.1467999999999975E-4</c:v>
                </c:pt>
                <c:pt idx="1805">
                  <c:v>-9.1410000000000016E-4</c:v>
                </c:pt>
                <c:pt idx="1806">
                  <c:v>-9.1410000000000016E-4</c:v>
                </c:pt>
                <c:pt idx="1807">
                  <c:v>-9.1368000000000048E-4</c:v>
                </c:pt>
                <c:pt idx="1808">
                  <c:v>-9.1349999999999982E-4</c:v>
                </c:pt>
                <c:pt idx="1809">
                  <c:v>-9.132999999999997E-4</c:v>
                </c:pt>
                <c:pt idx="1810">
                  <c:v>-9.1309000000000008E-4</c:v>
                </c:pt>
                <c:pt idx="1811">
                  <c:v>-9.1287000000000009E-4</c:v>
                </c:pt>
                <c:pt idx="1812">
                  <c:v>-9.1255999999999976E-4</c:v>
                </c:pt>
                <c:pt idx="1813">
                  <c:v>-9.1208999999999995E-4</c:v>
                </c:pt>
                <c:pt idx="1814">
                  <c:v>-9.1154999999999969E-4</c:v>
                </c:pt>
                <c:pt idx="1815">
                  <c:v>-9.1140999999999965E-4</c:v>
                </c:pt>
                <c:pt idx="1816">
                  <c:v>-9.1118999999999966E-4</c:v>
                </c:pt>
                <c:pt idx="1817">
                  <c:v>-9.1075999999999961E-4</c:v>
                </c:pt>
                <c:pt idx="1818">
                  <c:v>-9.1017000000000051E-4</c:v>
                </c:pt>
                <c:pt idx="1819">
                  <c:v>-9.093899999999995E-4</c:v>
                </c:pt>
                <c:pt idx="1820">
                  <c:v>-9.0828000000000002E-4</c:v>
                </c:pt>
                <c:pt idx="1821">
                  <c:v>-9.0667000000000005E-4</c:v>
                </c:pt>
                <c:pt idx="1822">
                  <c:v>-9.0466999999999978E-4</c:v>
                </c:pt>
                <c:pt idx="1823">
                  <c:v>-9.0248000000000021E-4</c:v>
                </c:pt>
                <c:pt idx="1824">
                  <c:v>-9.0079999999999978E-4</c:v>
                </c:pt>
                <c:pt idx="1825">
                  <c:v>-8.9802999999999975E-4</c:v>
                </c:pt>
                <c:pt idx="1826">
                  <c:v>-8.9724000000000054E-4</c:v>
                </c:pt>
                <c:pt idx="1827">
                  <c:v>-8.9588999999999988E-4</c:v>
                </c:pt>
                <c:pt idx="1828">
                  <c:v>-8.940100000000002E-4</c:v>
                </c:pt>
                <c:pt idx="1829">
                  <c:v>-8.940100000000002E-4</c:v>
                </c:pt>
                <c:pt idx="1830">
                  <c:v>-8.9357000000000021E-4</c:v>
                </c:pt>
                <c:pt idx="1831">
                  <c:v>-8.9340000000000036E-4</c:v>
                </c:pt>
                <c:pt idx="1832">
                  <c:v>-8.931900000000003E-4</c:v>
                </c:pt>
                <c:pt idx="1833">
                  <c:v>-8.9298000000000025E-4</c:v>
                </c:pt>
                <c:pt idx="1834">
                  <c:v>-8.927700000000002E-4</c:v>
                </c:pt>
                <c:pt idx="1835">
                  <c:v>-8.9245999999999987E-4</c:v>
                </c:pt>
                <c:pt idx="1836">
                  <c:v>-8.9199000000000049E-4</c:v>
                </c:pt>
                <c:pt idx="1837">
                  <c:v>-8.9147999999999962E-4</c:v>
                </c:pt>
                <c:pt idx="1838">
                  <c:v>-8.9134000000000045E-4</c:v>
                </c:pt>
                <c:pt idx="1839">
                  <c:v>-8.911399999999999E-4</c:v>
                </c:pt>
                <c:pt idx="1840">
                  <c:v>-8.9076000000000042E-4</c:v>
                </c:pt>
                <c:pt idx="1841">
                  <c:v>-8.9020000000000028E-4</c:v>
                </c:pt>
                <c:pt idx="1842">
                  <c:v>-8.8947000000000028E-4</c:v>
                </c:pt>
                <c:pt idx="1843">
                  <c:v>-8.8844999999999983E-4</c:v>
                </c:pt>
                <c:pt idx="1844">
                  <c:v>-8.8693000000000018E-4</c:v>
                </c:pt>
                <c:pt idx="1845">
                  <c:v>-8.8509999999999978E-4</c:v>
                </c:pt>
                <c:pt idx="1846">
                  <c:v>-8.8332999999999988E-4</c:v>
                </c:pt>
                <c:pt idx="1847">
                  <c:v>-8.8177000000000004E-4</c:v>
                </c:pt>
                <c:pt idx="1848">
                  <c:v>-8.7942999999999962E-4</c:v>
                </c:pt>
                <c:pt idx="1849">
                  <c:v>-8.7623999999999992E-4</c:v>
                </c:pt>
                <c:pt idx="1850">
                  <c:v>-8.7584999999999963E-4</c:v>
                </c:pt>
                <c:pt idx="1851">
                  <c:v>-8.7584999999999963E-4</c:v>
                </c:pt>
                <c:pt idx="1852">
                  <c:v>-8.7540000000000057E-4</c:v>
                </c:pt>
                <c:pt idx="1853">
                  <c:v>-8.7522000000000034E-4</c:v>
                </c:pt>
                <c:pt idx="1854">
                  <c:v>-8.7502000000000022E-4</c:v>
                </c:pt>
                <c:pt idx="1855">
                  <c:v>-8.7480000000000023E-4</c:v>
                </c:pt>
                <c:pt idx="1856">
                  <c:v>-8.7460000000000012E-4</c:v>
                </c:pt>
                <c:pt idx="1857">
                  <c:v>-8.7429000000000022E-4</c:v>
                </c:pt>
                <c:pt idx="1858">
                  <c:v>-8.7383000000000035E-4</c:v>
                </c:pt>
                <c:pt idx="1859">
                  <c:v>-8.7330999999999997E-4</c:v>
                </c:pt>
                <c:pt idx="1860">
                  <c:v>-8.7317999999999944E-4</c:v>
                </c:pt>
                <c:pt idx="1861">
                  <c:v>-8.7301000000000002E-4</c:v>
                </c:pt>
                <c:pt idx="1862">
                  <c:v>-8.7264999999999999E-4</c:v>
                </c:pt>
                <c:pt idx="1863">
                  <c:v>-8.7211999999999967E-4</c:v>
                </c:pt>
                <c:pt idx="1864">
                  <c:v>-8.7142999999999986E-4</c:v>
                </c:pt>
                <c:pt idx="1865">
                  <c:v>-8.7048999999999981E-4</c:v>
                </c:pt>
                <c:pt idx="1866">
                  <c:v>-8.6906000000000006E-4</c:v>
                </c:pt>
                <c:pt idx="1867">
                  <c:v>-8.6739999999999994E-4</c:v>
                </c:pt>
                <c:pt idx="1868">
                  <c:v>-8.6583000000000016E-4</c:v>
                </c:pt>
                <c:pt idx="1869">
                  <c:v>-8.6444999999999968E-4</c:v>
                </c:pt>
                <c:pt idx="1870">
                  <c:v>-8.6234000000000007E-4</c:v>
                </c:pt>
                <c:pt idx="1871">
                  <c:v>-8.5952999999999984E-4</c:v>
                </c:pt>
                <c:pt idx="1872">
                  <c:v>-8.5914999999999993E-4</c:v>
                </c:pt>
                <c:pt idx="1873">
                  <c:v>-8.5914999999999993E-4</c:v>
                </c:pt>
                <c:pt idx="1874">
                  <c:v>-8.5868000000000012E-4</c:v>
                </c:pt>
                <c:pt idx="1875">
                  <c:v>-8.5850999999999983E-4</c:v>
                </c:pt>
                <c:pt idx="1876">
                  <c:v>-8.5830999999999972E-4</c:v>
                </c:pt>
                <c:pt idx="1877">
                  <c:v>-8.5809000000000015E-4</c:v>
                </c:pt>
                <c:pt idx="1878">
                  <c:v>-8.5789000000000004E-4</c:v>
                </c:pt>
                <c:pt idx="1879">
                  <c:v>-8.5759000000000009E-4</c:v>
                </c:pt>
                <c:pt idx="1880">
                  <c:v>-8.5714000000000016E-4</c:v>
                </c:pt>
                <c:pt idx="1881">
                  <c:v>-8.5664000000000009E-4</c:v>
                </c:pt>
                <c:pt idx="1882">
                  <c:v>-8.5651E-4</c:v>
                </c:pt>
                <c:pt idx="1883">
                  <c:v>-8.5635000000000008E-4</c:v>
                </c:pt>
                <c:pt idx="1884">
                  <c:v>-8.5599999999999999E-4</c:v>
                </c:pt>
                <c:pt idx="1885">
                  <c:v>-8.5549999999999992E-4</c:v>
                </c:pt>
                <c:pt idx="1886">
                  <c:v>-8.5484000000000037E-4</c:v>
                </c:pt>
                <c:pt idx="1887">
                  <c:v>-8.5400000000000016E-4</c:v>
                </c:pt>
                <c:pt idx="1888">
                  <c:v>-8.525999999999998E-4</c:v>
                </c:pt>
                <c:pt idx="1889">
                  <c:v>-8.5111999999999991E-4</c:v>
                </c:pt>
                <c:pt idx="1890">
                  <c:v>-8.4959999999999983E-4</c:v>
                </c:pt>
                <c:pt idx="1891">
                  <c:v>-8.4839000000000008E-4</c:v>
                </c:pt>
                <c:pt idx="1892">
                  <c:v>-8.4650999999999997E-4</c:v>
                </c:pt>
                <c:pt idx="1893">
                  <c:v>-8.4394000000000005E-4</c:v>
                </c:pt>
                <c:pt idx="1894">
                  <c:v>-8.4357000000000008E-4</c:v>
                </c:pt>
                <c:pt idx="1895">
                  <c:v>-8.4357000000000008E-4</c:v>
                </c:pt>
                <c:pt idx="1896">
                  <c:v>-8.4309000000000033E-4</c:v>
                </c:pt>
                <c:pt idx="1897">
                  <c:v>-8.4292999999999998E-4</c:v>
                </c:pt>
                <c:pt idx="1898">
                  <c:v>-8.4271999999999993E-4</c:v>
                </c:pt>
                <c:pt idx="1899">
                  <c:v>-8.4251000000000031E-4</c:v>
                </c:pt>
                <c:pt idx="1900">
                  <c:v>-8.4231000000000019E-4</c:v>
                </c:pt>
                <c:pt idx="1901">
                  <c:v>-8.4200999999999981E-4</c:v>
                </c:pt>
                <c:pt idx="1902">
                  <c:v>-8.4157000000000025E-4</c:v>
                </c:pt>
                <c:pt idx="1903">
                  <c:v>-8.4109000000000007E-4</c:v>
                </c:pt>
                <c:pt idx="1904">
                  <c:v>-8.4095999999999997E-4</c:v>
                </c:pt>
                <c:pt idx="1905">
                  <c:v>-8.4080000000000005E-4</c:v>
                </c:pt>
                <c:pt idx="1906">
                  <c:v>-8.4045999999999991E-4</c:v>
                </c:pt>
                <c:pt idx="1907">
                  <c:v>-8.3999000000000009E-4</c:v>
                </c:pt>
                <c:pt idx="1908">
                  <c:v>-8.3934000000000005E-4</c:v>
                </c:pt>
                <c:pt idx="1909">
                  <c:v>-8.3854999999999997E-4</c:v>
                </c:pt>
                <c:pt idx="1910">
                  <c:v>-8.3723000000000001E-4</c:v>
                </c:pt>
                <c:pt idx="1911">
                  <c:v>-8.3582999999999965E-4</c:v>
                </c:pt>
                <c:pt idx="1912">
                  <c:v>-8.3433999999999982E-4</c:v>
                </c:pt>
                <c:pt idx="1913">
                  <c:v>-8.3315999999999989E-4</c:v>
                </c:pt>
                <c:pt idx="1914">
                  <c:v>-8.3131000000000004E-4</c:v>
                </c:pt>
                <c:pt idx="1915">
                  <c:v>-8.2875000000000006E-4</c:v>
                </c:pt>
                <c:pt idx="1916">
                  <c:v>-8.2833999999999989E-4</c:v>
                </c:pt>
                <c:pt idx="1917">
                  <c:v>-8.2833999999999989E-4</c:v>
                </c:pt>
                <c:pt idx="1918">
                  <c:v>-8.2786000000000014E-4</c:v>
                </c:pt>
                <c:pt idx="1919">
                  <c:v>-8.2768999999999985E-4</c:v>
                </c:pt>
                <c:pt idx="1920">
                  <c:v>-8.2748000000000023E-4</c:v>
                </c:pt>
                <c:pt idx="1921">
                  <c:v>-8.2727000000000018E-4</c:v>
                </c:pt>
                <c:pt idx="1922">
                  <c:v>-8.2706000000000012E-4</c:v>
                </c:pt>
                <c:pt idx="1923">
                  <c:v>-8.2676000000000017E-4</c:v>
                </c:pt>
                <c:pt idx="1924">
                  <c:v>-8.2628999999999992E-4</c:v>
                </c:pt>
                <c:pt idx="1925">
                  <c:v>-8.257999999999998E-4</c:v>
                </c:pt>
                <c:pt idx="1926">
                  <c:v>-8.256699999999997E-4</c:v>
                </c:pt>
                <c:pt idx="1927">
                  <c:v>-8.2550999999999979E-4</c:v>
                </c:pt>
                <c:pt idx="1928">
                  <c:v>-8.2516000000000013E-4</c:v>
                </c:pt>
                <c:pt idx="1929">
                  <c:v>-8.2481999999999998E-4</c:v>
                </c:pt>
                <c:pt idx="1930">
                  <c:v>-8.2450000000000015E-4</c:v>
                </c:pt>
                <c:pt idx="1931">
                  <c:v>-8.2408000000000004E-4</c:v>
                </c:pt>
                <c:pt idx="1932">
                  <c:v>-8.2356000000000009E-4</c:v>
                </c:pt>
                <c:pt idx="1933">
                  <c:v>-8.2272000000000031E-4</c:v>
                </c:pt>
                <c:pt idx="1934">
                  <c:v>-8.2153E-4</c:v>
                </c:pt>
                <c:pt idx="1935">
                  <c:v>-8.200299999999998E-4</c:v>
                </c:pt>
                <c:pt idx="1936">
                  <c:v>-8.1821999999999971E-4</c:v>
                </c:pt>
                <c:pt idx="1937">
                  <c:v>-8.1762999999999975E-4</c:v>
                </c:pt>
                <c:pt idx="1938">
                  <c:v>-8.1638999999999974E-4</c:v>
                </c:pt>
                <c:pt idx="1939">
                  <c:v>-8.1599999999999989E-4</c:v>
                </c:pt>
                <c:pt idx="1940">
                  <c:v>-8.1563999999999985E-4</c:v>
                </c:pt>
                <c:pt idx="1941">
                  <c:v>-8.1493999999999968E-4</c:v>
                </c:pt>
                <c:pt idx="1942">
                  <c:v>-8.1378000000000006E-4</c:v>
                </c:pt>
                <c:pt idx="1943">
                  <c:v>-8.1311000000000013E-4</c:v>
                </c:pt>
                <c:pt idx="1944">
                  <c:v>-8.1311000000000013E-4</c:v>
                </c:pt>
                <c:pt idx="1945">
                  <c:v>-8.1265000000000026E-4</c:v>
                </c:pt>
                <c:pt idx="1946">
                  <c:v>-8.1262000000000001E-4</c:v>
                </c:pt>
                <c:pt idx="1947">
                  <c:v>-8.1256999999999987E-4</c:v>
                </c:pt>
                <c:pt idx="1948">
                  <c:v>-8.1245000000000015E-4</c:v>
                </c:pt>
                <c:pt idx="1949">
                  <c:v>-8.1228000000000029E-4</c:v>
                </c:pt>
                <c:pt idx="1950">
                  <c:v>-8.1203999999999998E-4</c:v>
                </c:pt>
                <c:pt idx="1951">
                  <c:v>-8.1181000000000005E-4</c:v>
                </c:pt>
                <c:pt idx="1952">
                  <c:v>-8.1143000000000014E-4</c:v>
                </c:pt>
                <c:pt idx="1953">
                  <c:v>-8.1088999999999987E-4</c:v>
                </c:pt>
                <c:pt idx="1954">
                  <c:v>-8.104700000000002E-4</c:v>
                </c:pt>
                <c:pt idx="1955">
                  <c:v>-8.1031000000000028E-4</c:v>
                </c:pt>
                <c:pt idx="1956">
                  <c:v>-8.0999000000000002E-4</c:v>
                </c:pt>
                <c:pt idx="1957">
                  <c:v>-8.0963999999999993E-4</c:v>
                </c:pt>
                <c:pt idx="1958">
                  <c:v>-8.0909000000000016E-4</c:v>
                </c:pt>
                <c:pt idx="1959">
                  <c:v>-8.0843000000000017E-4</c:v>
                </c:pt>
                <c:pt idx="1960">
                  <c:v>-8.0736999999999996E-4</c:v>
                </c:pt>
                <c:pt idx="1961">
                  <c:v>-8.0615999999999978E-4</c:v>
                </c:pt>
                <c:pt idx="1962">
                  <c:v>-8.0434000000000018E-4</c:v>
                </c:pt>
                <c:pt idx="1963">
                  <c:v>-8.0232000000000003E-4</c:v>
                </c:pt>
                <c:pt idx="1964">
                  <c:v>-8.0137000000000003E-4</c:v>
                </c:pt>
                <c:pt idx="1965">
                  <c:v>-8.0046000000000023E-4</c:v>
                </c:pt>
                <c:pt idx="1966">
                  <c:v>-7.9871000000000022E-4</c:v>
                </c:pt>
                <c:pt idx="1967">
                  <c:v>-7.9843000000000015E-4</c:v>
                </c:pt>
                <c:pt idx="1968">
                  <c:v>-7.9843000000000015E-4</c:v>
                </c:pt>
                <c:pt idx="1969">
                  <c:v>-7.9796999999999984E-4</c:v>
                </c:pt>
                <c:pt idx="1970">
                  <c:v>-7.9794000000000002E-4</c:v>
                </c:pt>
                <c:pt idx="1971">
                  <c:v>-7.9787999999999994E-4</c:v>
                </c:pt>
                <c:pt idx="1972">
                  <c:v>-7.977800000000001E-4</c:v>
                </c:pt>
                <c:pt idx="1973">
                  <c:v>-7.9759999999999987E-4</c:v>
                </c:pt>
                <c:pt idx="1974">
                  <c:v>-7.9736999999999994E-4</c:v>
                </c:pt>
                <c:pt idx="1975">
                  <c:v>-7.9714E-4</c:v>
                </c:pt>
                <c:pt idx="1976">
                  <c:v>-7.9677000000000003E-4</c:v>
                </c:pt>
                <c:pt idx="1977">
                  <c:v>-7.9622999999999977E-4</c:v>
                </c:pt>
                <c:pt idx="1978">
                  <c:v>-7.9577999999999984E-4</c:v>
                </c:pt>
                <c:pt idx="1979">
                  <c:v>-7.9562999999999986E-4</c:v>
                </c:pt>
                <c:pt idx="1980">
                  <c:v>-7.9531999999999997E-4</c:v>
                </c:pt>
                <c:pt idx="1981">
                  <c:v>-7.9496999999999988E-4</c:v>
                </c:pt>
                <c:pt idx="1982">
                  <c:v>-7.9441999999999968E-4</c:v>
                </c:pt>
                <c:pt idx="1983">
                  <c:v>-7.9375999999999969E-4</c:v>
                </c:pt>
                <c:pt idx="1984">
                  <c:v>-7.9268000000000003E-4</c:v>
                </c:pt>
                <c:pt idx="1985">
                  <c:v>-7.9151000000000004E-4</c:v>
                </c:pt>
                <c:pt idx="1986">
                  <c:v>-7.8966000000000019E-4</c:v>
                </c:pt>
                <c:pt idx="1987">
                  <c:v>-7.8764999999999998E-4</c:v>
                </c:pt>
                <c:pt idx="1988">
                  <c:v>-7.8665000000000028E-4</c:v>
                </c:pt>
                <c:pt idx="1989">
                  <c:v>-7.854899999999998E-4</c:v>
                </c:pt>
                <c:pt idx="1990">
                  <c:v>-7.8378999999999992E-4</c:v>
                </c:pt>
                <c:pt idx="1991">
                  <c:v>-7.8341000000000001E-4</c:v>
                </c:pt>
                <c:pt idx="1992">
                  <c:v>-7.8341000000000001E-4</c:v>
                </c:pt>
                <c:pt idx="1993">
                  <c:v>-7.8297999999999996E-4</c:v>
                </c:pt>
                <c:pt idx="1994">
                  <c:v>-7.829400000000002E-4</c:v>
                </c:pt>
                <c:pt idx="1995">
                  <c:v>-7.829E-4</c:v>
                </c:pt>
                <c:pt idx="1996">
                  <c:v>-7.8282999999999998E-4</c:v>
                </c:pt>
                <c:pt idx="1997">
                  <c:v>-7.8273000000000014E-4</c:v>
                </c:pt>
                <c:pt idx="1998">
                  <c:v>-7.8255999999999985E-4</c:v>
                </c:pt>
                <c:pt idx="1999">
                  <c:v>-7.8235999999999974E-4</c:v>
                </c:pt>
                <c:pt idx="2000">
                  <c:v>-7.821299999999998E-4</c:v>
                </c:pt>
                <c:pt idx="2001">
                  <c:v>-7.8176999999999977E-4</c:v>
                </c:pt>
                <c:pt idx="2002">
                  <c:v>-7.8123999999999989E-4</c:v>
                </c:pt>
                <c:pt idx="2003">
                  <c:v>-7.8078000000000002E-4</c:v>
                </c:pt>
                <c:pt idx="2004">
                  <c:v>-7.806200000000001E-4</c:v>
                </c:pt>
                <c:pt idx="2005">
                  <c:v>-7.8041999999999999E-4</c:v>
                </c:pt>
                <c:pt idx="2006">
                  <c:v>-7.8027000000000001E-4</c:v>
                </c:pt>
                <c:pt idx="2007">
                  <c:v>-7.8001999999999976E-4</c:v>
                </c:pt>
                <c:pt idx="2008">
                  <c:v>-7.7961999999999997E-4</c:v>
                </c:pt>
                <c:pt idx="2009">
                  <c:v>-7.791199999999999E-4</c:v>
                </c:pt>
                <c:pt idx="2010">
                  <c:v>-7.7843000000000009E-4</c:v>
                </c:pt>
                <c:pt idx="2011">
                  <c:v>-7.7731000000000024E-4</c:v>
                </c:pt>
                <c:pt idx="2012">
                  <c:v>-7.7620999999999983E-4</c:v>
                </c:pt>
                <c:pt idx="2013">
                  <c:v>-7.7428000000000002E-4</c:v>
                </c:pt>
                <c:pt idx="2014">
                  <c:v>-7.7207000000000013E-4</c:v>
                </c:pt>
                <c:pt idx="2015">
                  <c:v>-7.7103999999999975E-4</c:v>
                </c:pt>
                <c:pt idx="2016">
                  <c:v>-7.6981000000000011E-4</c:v>
                </c:pt>
                <c:pt idx="2017">
                  <c:v>-7.6789999999999975E-4</c:v>
                </c:pt>
                <c:pt idx="2018">
                  <c:v>-7.6752999999999977E-4</c:v>
                </c:pt>
                <c:pt idx="2019">
                  <c:v>-7.6752999999999977E-4</c:v>
                </c:pt>
                <c:pt idx="2020">
                  <c:v>-7.6712000000000004E-4</c:v>
                </c:pt>
                <c:pt idx="2021">
                  <c:v>-7.6708999999999979E-4</c:v>
                </c:pt>
                <c:pt idx="2022">
                  <c:v>-7.6703000000000014E-4</c:v>
                </c:pt>
                <c:pt idx="2023">
                  <c:v>-7.6692000000000036E-4</c:v>
                </c:pt>
                <c:pt idx="2024">
                  <c:v>-7.6676000000000001E-4</c:v>
                </c:pt>
                <c:pt idx="2025">
                  <c:v>-7.6653000000000008E-4</c:v>
                </c:pt>
                <c:pt idx="2026">
                  <c:v>-7.6629999999999971E-4</c:v>
                </c:pt>
                <c:pt idx="2027">
                  <c:v>-7.6594000000000011E-4</c:v>
                </c:pt>
                <c:pt idx="2028">
                  <c:v>-7.6539999999999985E-4</c:v>
                </c:pt>
                <c:pt idx="2029">
                  <c:v>-7.6490999999999972E-4</c:v>
                </c:pt>
                <c:pt idx="2030">
                  <c:v>-7.6475999999999975E-4</c:v>
                </c:pt>
                <c:pt idx="2031">
                  <c:v>-7.6444999999999985E-4</c:v>
                </c:pt>
                <c:pt idx="2032">
                  <c:v>-7.6407999999999988E-4</c:v>
                </c:pt>
                <c:pt idx="2033">
                  <c:v>-7.6349999999999986E-4</c:v>
                </c:pt>
                <c:pt idx="2034">
                  <c:v>-7.6277999999999979E-4</c:v>
                </c:pt>
                <c:pt idx="2035">
                  <c:v>-7.6161999999999975E-4</c:v>
                </c:pt>
                <c:pt idx="2036">
                  <c:v>-7.6030000000000021E-4</c:v>
                </c:pt>
                <c:pt idx="2037">
                  <c:v>-7.5821000000000005E-4</c:v>
                </c:pt>
                <c:pt idx="2038">
                  <c:v>-7.557400000000004E-4</c:v>
                </c:pt>
                <c:pt idx="2039">
                  <c:v>-7.5456999999999998E-4</c:v>
                </c:pt>
                <c:pt idx="2040">
                  <c:v>-7.5308999999999966E-4</c:v>
                </c:pt>
                <c:pt idx="2041">
                  <c:v>-7.5084999999999995E-4</c:v>
                </c:pt>
                <c:pt idx="2042">
                  <c:v>-7.5011000000000001E-4</c:v>
                </c:pt>
                <c:pt idx="2043">
                  <c:v>-7.5011000000000001E-4</c:v>
                </c:pt>
                <c:pt idx="2044">
                  <c:v>-7.4971999999999973E-4</c:v>
                </c:pt>
                <c:pt idx="2045">
                  <c:v>-7.4954999999999987E-4</c:v>
                </c:pt>
                <c:pt idx="2046">
                  <c:v>-7.4936000000000013E-4</c:v>
                </c:pt>
                <c:pt idx="2047">
                  <c:v>-7.4916999999999996E-4</c:v>
                </c:pt>
                <c:pt idx="2048">
                  <c:v>-7.4897999999999978E-4</c:v>
                </c:pt>
                <c:pt idx="2049">
                  <c:v>-7.4870000000000015E-4</c:v>
                </c:pt>
                <c:pt idx="2050">
                  <c:v>-7.4826000000000016E-4</c:v>
                </c:pt>
                <c:pt idx="2051">
                  <c:v>-7.4770999999999995E-4</c:v>
                </c:pt>
                <c:pt idx="2052">
                  <c:v>-7.4756999999999992E-4</c:v>
                </c:pt>
                <c:pt idx="2053">
                  <c:v>-7.4739999999999963E-4</c:v>
                </c:pt>
                <c:pt idx="2054">
                  <c:v>-7.4730000000000022E-4</c:v>
                </c:pt>
                <c:pt idx="2055">
                  <c:v>-7.4714999999999981E-4</c:v>
                </c:pt>
                <c:pt idx="2056">
                  <c:v>-7.4697000000000001E-4</c:v>
                </c:pt>
                <c:pt idx="2057">
                  <c:v>-7.4670000000000031E-4</c:v>
                </c:pt>
                <c:pt idx="2058">
                  <c:v>-7.4628000000000021E-4</c:v>
                </c:pt>
                <c:pt idx="2059">
                  <c:v>-7.4567999999999987E-4</c:v>
                </c:pt>
                <c:pt idx="2060">
                  <c:v>-7.4490000000000016E-4</c:v>
                </c:pt>
                <c:pt idx="2061">
                  <c:v>-7.4363999999999984E-4</c:v>
                </c:pt>
                <c:pt idx="2062">
                  <c:v>-7.4217999999999984E-4</c:v>
                </c:pt>
                <c:pt idx="2063">
                  <c:v>-7.3988999999999999E-4</c:v>
                </c:pt>
                <c:pt idx="2064">
                  <c:v>-7.3686999999999971E-4</c:v>
                </c:pt>
                <c:pt idx="2065">
                  <c:v>-7.3577999999999968E-4</c:v>
                </c:pt>
                <c:pt idx="2066">
                  <c:v>-7.3400000000000028E-4</c:v>
                </c:pt>
                <c:pt idx="2067">
                  <c:v>-7.3121999999999987E-4</c:v>
                </c:pt>
                <c:pt idx="2068">
                  <c:v>-7.3045000000000011E-4</c:v>
                </c:pt>
                <c:pt idx="2069">
                  <c:v>-7.3045000000000011E-4</c:v>
                </c:pt>
                <c:pt idx="2070">
                  <c:v>-7.300799999999997E-4</c:v>
                </c:pt>
                <c:pt idx="2071">
                  <c:v>-7.2989999999999991E-4</c:v>
                </c:pt>
                <c:pt idx="2072">
                  <c:v>-7.2971000000000017E-4</c:v>
                </c:pt>
                <c:pt idx="2073">
                  <c:v>-7.2951999999999999E-4</c:v>
                </c:pt>
                <c:pt idx="2074">
                  <c:v>-7.2932999999999982E-4</c:v>
                </c:pt>
                <c:pt idx="2075">
                  <c:v>-7.2903999999999981E-4</c:v>
                </c:pt>
                <c:pt idx="2076">
                  <c:v>-7.2858999999999988E-4</c:v>
                </c:pt>
                <c:pt idx="2077">
                  <c:v>-7.2802000000000023E-4</c:v>
                </c:pt>
                <c:pt idx="2078">
                  <c:v>-7.2785999999999988E-4</c:v>
                </c:pt>
                <c:pt idx="2079">
                  <c:v>-7.2767000000000014E-4</c:v>
                </c:pt>
                <c:pt idx="2080">
                  <c:v>-7.2756999999999987E-4</c:v>
                </c:pt>
                <c:pt idx="2081">
                  <c:v>-7.2739000000000007E-4</c:v>
                </c:pt>
                <c:pt idx="2082">
                  <c:v>-7.2720999999999984E-4</c:v>
                </c:pt>
                <c:pt idx="2083">
                  <c:v>-7.2691999999999982E-4</c:v>
                </c:pt>
                <c:pt idx="2084">
                  <c:v>-7.2645999999999995E-4</c:v>
                </c:pt>
                <c:pt idx="2085">
                  <c:v>-7.2581999999999985E-4</c:v>
                </c:pt>
                <c:pt idx="2086">
                  <c:v>-7.2494000000000031E-4</c:v>
                </c:pt>
                <c:pt idx="2087">
                  <c:v>-7.2355999999999983E-4</c:v>
                </c:pt>
                <c:pt idx="2088">
                  <c:v>-7.2187999999999983E-4</c:v>
                </c:pt>
                <c:pt idx="2089">
                  <c:v>-7.1926999999999972E-4</c:v>
                </c:pt>
                <c:pt idx="2090">
                  <c:v>-7.1571999999999998E-4</c:v>
                </c:pt>
                <c:pt idx="2091">
                  <c:v>-7.1438000000000014E-4</c:v>
                </c:pt>
                <c:pt idx="2092">
                  <c:v>-7.1224000000000027E-4</c:v>
                </c:pt>
                <c:pt idx="2093">
                  <c:v>-7.0894000000000035E-4</c:v>
                </c:pt>
                <c:pt idx="2094">
                  <c:v>-7.077800000000003E-4</c:v>
                </c:pt>
                <c:pt idx="2095">
                  <c:v>-7.077800000000003E-4</c:v>
                </c:pt>
                <c:pt idx="2096">
                  <c:v>-7.0743000000000021E-4</c:v>
                </c:pt>
                <c:pt idx="2097">
                  <c:v>-7.0724999999999998E-4</c:v>
                </c:pt>
                <c:pt idx="2098">
                  <c:v>-7.0705999999999981E-4</c:v>
                </c:pt>
                <c:pt idx="2099">
                  <c:v>-7.0686000000000013E-4</c:v>
                </c:pt>
                <c:pt idx="2100">
                  <c:v>-7.0666999999999995E-4</c:v>
                </c:pt>
                <c:pt idx="2101">
                  <c:v>-7.0637E-4</c:v>
                </c:pt>
                <c:pt idx="2102">
                  <c:v>-7.0589999999999976E-4</c:v>
                </c:pt>
                <c:pt idx="2103">
                  <c:v>-7.0530999999999979E-4</c:v>
                </c:pt>
                <c:pt idx="2104">
                  <c:v>-7.0513999999999993E-4</c:v>
                </c:pt>
                <c:pt idx="2105">
                  <c:v>-7.0491E-4</c:v>
                </c:pt>
                <c:pt idx="2106">
                  <c:v>-7.0479000000000028E-4</c:v>
                </c:pt>
                <c:pt idx="2107">
                  <c:v>-7.0461000000000005E-4</c:v>
                </c:pt>
                <c:pt idx="2108">
                  <c:v>-7.0441999999999987E-4</c:v>
                </c:pt>
                <c:pt idx="2109">
                  <c:v>-7.0410000000000004E-4</c:v>
                </c:pt>
                <c:pt idx="2110">
                  <c:v>-7.0359999999999997E-4</c:v>
                </c:pt>
                <c:pt idx="2111">
                  <c:v>-7.0289000000000029E-4</c:v>
                </c:pt>
                <c:pt idx="2112">
                  <c:v>-7.0187999999999978E-4</c:v>
                </c:pt>
                <c:pt idx="2113">
                  <c:v>-7.0033000000000031E-4</c:v>
                </c:pt>
                <c:pt idx="2114">
                  <c:v>-6.9841999999999994E-4</c:v>
                </c:pt>
                <c:pt idx="2115">
                  <c:v>-6.9536999999999984E-4</c:v>
                </c:pt>
                <c:pt idx="2116">
                  <c:v>-6.9116000000000012E-4</c:v>
                </c:pt>
                <c:pt idx="2117">
                  <c:v>-6.8940999999999968E-4</c:v>
                </c:pt>
                <c:pt idx="2118">
                  <c:v>-6.8687000000000002E-4</c:v>
                </c:pt>
                <c:pt idx="2119">
                  <c:v>-6.8302999999999984E-4</c:v>
                </c:pt>
                <c:pt idx="2120">
                  <c:v>-6.8137000000000015E-4</c:v>
                </c:pt>
                <c:pt idx="2121">
                  <c:v>-6.8137000000000015E-4</c:v>
                </c:pt>
                <c:pt idx="2122">
                  <c:v>-6.8103999999999994E-4</c:v>
                </c:pt>
                <c:pt idx="2123">
                  <c:v>-6.8085000000000021E-4</c:v>
                </c:pt>
                <c:pt idx="2124">
                  <c:v>-6.8066000000000003E-4</c:v>
                </c:pt>
                <c:pt idx="2125">
                  <c:v>-6.8047000000000029E-4</c:v>
                </c:pt>
                <c:pt idx="2126">
                  <c:v>-6.8025999999999981E-4</c:v>
                </c:pt>
                <c:pt idx="2127">
                  <c:v>-6.7994999999999991E-4</c:v>
                </c:pt>
                <c:pt idx="2128">
                  <c:v>-6.7946000000000022E-4</c:v>
                </c:pt>
                <c:pt idx="2129">
                  <c:v>-6.7884E-4</c:v>
                </c:pt>
                <c:pt idx="2130">
                  <c:v>-6.7863999999999989E-4</c:v>
                </c:pt>
                <c:pt idx="2131">
                  <c:v>-6.783799999999997E-4</c:v>
                </c:pt>
                <c:pt idx="2132">
                  <c:v>-6.7791999999999982E-4</c:v>
                </c:pt>
                <c:pt idx="2133">
                  <c:v>-6.7728000000000016E-4</c:v>
                </c:pt>
                <c:pt idx="2134">
                  <c:v>-6.7632000000000022E-4</c:v>
                </c:pt>
                <c:pt idx="2135">
                  <c:v>-6.7497E-4</c:v>
                </c:pt>
                <c:pt idx="2136">
                  <c:v>-6.7358999999999995E-4</c:v>
                </c:pt>
                <c:pt idx="2137">
                  <c:v>-6.7232999999999963E-4</c:v>
                </c:pt>
                <c:pt idx="2138">
                  <c:v>-6.7051000000000003E-4</c:v>
                </c:pt>
                <c:pt idx="2139">
                  <c:v>-6.6768999999999986E-4</c:v>
                </c:pt>
                <c:pt idx="2140">
                  <c:v>-6.637399999999999E-4</c:v>
                </c:pt>
                <c:pt idx="2141">
                  <c:v>-6.5748000000000022E-4</c:v>
                </c:pt>
                <c:pt idx="2142">
                  <c:v>-6.5581999999999967E-4</c:v>
                </c:pt>
                <c:pt idx="2143">
                  <c:v>-6.5321999999999993E-4</c:v>
                </c:pt>
                <c:pt idx="2144">
                  <c:v>-6.5072999999999997E-4</c:v>
                </c:pt>
                <c:pt idx="2145">
                  <c:v>-6.5072999999999997E-4</c:v>
                </c:pt>
                <c:pt idx="2146">
                  <c:v>-6.5043999999999996E-4</c:v>
                </c:pt>
                <c:pt idx="2147">
                  <c:v>-6.5025999999999973E-4</c:v>
                </c:pt>
                <c:pt idx="2148">
                  <c:v>-6.5006000000000005E-4</c:v>
                </c:pt>
                <c:pt idx="2149">
                  <c:v>-6.4987999999999982E-4</c:v>
                </c:pt>
                <c:pt idx="2150">
                  <c:v>-6.4965999999999982E-4</c:v>
                </c:pt>
                <c:pt idx="2151">
                  <c:v>-6.4933999999999999E-4</c:v>
                </c:pt>
                <c:pt idx="2152">
                  <c:v>-6.4884999999999986E-4</c:v>
                </c:pt>
                <c:pt idx="2153">
                  <c:v>-6.4818999999999988E-4</c:v>
                </c:pt>
                <c:pt idx="2154">
                  <c:v>-6.4796999999999988E-4</c:v>
                </c:pt>
                <c:pt idx="2155">
                  <c:v>-6.4767000000000036E-4</c:v>
                </c:pt>
                <c:pt idx="2156">
                  <c:v>-6.4718000000000024E-4</c:v>
                </c:pt>
                <c:pt idx="2157">
                  <c:v>-6.4648000000000006E-4</c:v>
                </c:pt>
                <c:pt idx="2158">
                  <c:v>-6.4541999999999985E-4</c:v>
                </c:pt>
                <c:pt idx="2159">
                  <c:v>-6.4390999999999971E-4</c:v>
                </c:pt>
                <c:pt idx="2160">
                  <c:v>-6.416299999999998E-4</c:v>
                </c:pt>
                <c:pt idx="2161">
                  <c:v>-6.4086000000000004E-4</c:v>
                </c:pt>
                <c:pt idx="2162">
                  <c:v>-6.3970999999999993E-4</c:v>
                </c:pt>
                <c:pt idx="2163">
                  <c:v>-6.3787999999999996E-4</c:v>
                </c:pt>
                <c:pt idx="2164">
                  <c:v>-6.3523000000000008E-4</c:v>
                </c:pt>
                <c:pt idx="2165">
                  <c:v>-6.3137000000000002E-4</c:v>
                </c:pt>
                <c:pt idx="2166">
                  <c:v>-6.2534999999999978E-4</c:v>
                </c:pt>
                <c:pt idx="2167">
                  <c:v>-6.2296000000000009E-4</c:v>
                </c:pt>
                <c:pt idx="2168">
                  <c:v>-6.1945000000000012E-4</c:v>
                </c:pt>
                <c:pt idx="2169">
                  <c:v>-6.1581000000000006E-4</c:v>
                </c:pt>
                <c:pt idx="2170">
                  <c:v>-6.1581000000000006E-4</c:v>
                </c:pt>
                <c:pt idx="2171">
                  <c:v>-6.1556999999999975E-4</c:v>
                </c:pt>
                <c:pt idx="2172">
                  <c:v>-6.1538000000000001E-4</c:v>
                </c:pt>
                <c:pt idx="2173">
                  <c:v>-6.1519000000000027E-4</c:v>
                </c:pt>
                <c:pt idx="2174">
                  <c:v>-6.1501000000000004E-4</c:v>
                </c:pt>
                <c:pt idx="2175">
                  <c:v>-6.1479000000000004E-4</c:v>
                </c:pt>
                <c:pt idx="2176">
                  <c:v>-6.1445999999999983E-4</c:v>
                </c:pt>
                <c:pt idx="2177">
                  <c:v>-6.1394999999999983E-4</c:v>
                </c:pt>
                <c:pt idx="2178">
                  <c:v>-6.1325000000000008E-4</c:v>
                </c:pt>
                <c:pt idx="2179">
                  <c:v>-6.130100000000002E-4</c:v>
                </c:pt>
                <c:pt idx="2180">
                  <c:v>-6.1267000000000005E-4</c:v>
                </c:pt>
                <c:pt idx="2181">
                  <c:v>-6.1214000000000017E-4</c:v>
                </c:pt>
                <c:pt idx="2182">
                  <c:v>-6.1136999999999997E-4</c:v>
                </c:pt>
                <c:pt idx="2183">
                  <c:v>-6.1020999999999992E-4</c:v>
                </c:pt>
                <c:pt idx="2184">
                  <c:v>-6.0852999999999992E-4</c:v>
                </c:pt>
                <c:pt idx="2185">
                  <c:v>-6.0602000000000008E-4</c:v>
                </c:pt>
                <c:pt idx="2186">
                  <c:v>-6.0425000000000019E-4</c:v>
                </c:pt>
                <c:pt idx="2187">
                  <c:v>-6.0150999999999998E-4</c:v>
                </c:pt>
                <c:pt idx="2188">
                  <c:v>-5.9752000000000026E-4</c:v>
                </c:pt>
                <c:pt idx="2189">
                  <c:v>-5.9154999999999971E-4</c:v>
                </c:pt>
                <c:pt idx="2190">
                  <c:v>-5.8922000000000011E-4</c:v>
                </c:pt>
                <c:pt idx="2191">
                  <c:v>-5.8565000000000006E-4</c:v>
                </c:pt>
                <c:pt idx="2192">
                  <c:v>-5.8032000000000005E-4</c:v>
                </c:pt>
                <c:pt idx="2193">
                  <c:v>-5.7636999999999966E-4</c:v>
                </c:pt>
                <c:pt idx="2194">
                  <c:v>-5.7636999999999966E-4</c:v>
                </c:pt>
                <c:pt idx="2195">
                  <c:v>-5.7617999999999992E-4</c:v>
                </c:pt>
                <c:pt idx="2196">
                  <c:v>-5.7599000000000018E-4</c:v>
                </c:pt>
                <c:pt idx="2197">
                  <c:v>-5.7581999999999989E-4</c:v>
                </c:pt>
                <c:pt idx="2198">
                  <c:v>-5.7563000000000015E-4</c:v>
                </c:pt>
                <c:pt idx="2199">
                  <c:v>-5.7540999999999972E-4</c:v>
                </c:pt>
                <c:pt idx="2200">
                  <c:v>-5.7507999999999995E-4</c:v>
                </c:pt>
                <c:pt idx="2201">
                  <c:v>-5.7456999999999994E-4</c:v>
                </c:pt>
                <c:pt idx="2202">
                  <c:v>-5.7383E-4</c:v>
                </c:pt>
                <c:pt idx="2203">
                  <c:v>-5.7356999999999981E-4</c:v>
                </c:pt>
                <c:pt idx="2204">
                  <c:v>-5.7317999999999996E-4</c:v>
                </c:pt>
                <c:pt idx="2205">
                  <c:v>-5.7259999999999993E-4</c:v>
                </c:pt>
                <c:pt idx="2206">
                  <c:v>-5.7174999999999978E-4</c:v>
                </c:pt>
                <c:pt idx="2207">
                  <c:v>-5.7049000000000032E-4</c:v>
                </c:pt>
                <c:pt idx="2208">
                  <c:v>-5.6858999999999989E-4</c:v>
                </c:pt>
                <c:pt idx="2209">
                  <c:v>-5.6579999999999998E-4</c:v>
                </c:pt>
                <c:pt idx="2210">
                  <c:v>-5.6374000000000007E-4</c:v>
                </c:pt>
                <c:pt idx="2211">
                  <c:v>-5.6063999999999984E-4</c:v>
                </c:pt>
                <c:pt idx="2212">
                  <c:v>-5.5603999999999983E-4</c:v>
                </c:pt>
                <c:pt idx="2213">
                  <c:v>-5.4914000000000004E-4</c:v>
                </c:pt>
                <c:pt idx="2214">
                  <c:v>-5.4642000000000015E-4</c:v>
                </c:pt>
                <c:pt idx="2215">
                  <c:v>-5.4232000000000022E-4</c:v>
                </c:pt>
                <c:pt idx="2216">
                  <c:v>-5.3623000000000039E-4</c:v>
                </c:pt>
                <c:pt idx="2217">
                  <c:v>-5.3154000000000005E-4</c:v>
                </c:pt>
                <c:pt idx="2218">
                  <c:v>-5.3154000000000005E-4</c:v>
                </c:pt>
                <c:pt idx="2219">
                  <c:v>-5.3140999999999996E-4</c:v>
                </c:pt>
                <c:pt idx="2220">
                  <c:v>-5.312400000000001E-4</c:v>
                </c:pt>
                <c:pt idx="2221">
                  <c:v>-5.3107999999999975E-4</c:v>
                </c:pt>
                <c:pt idx="2222">
                  <c:v>-5.309300000000002E-4</c:v>
                </c:pt>
                <c:pt idx="2223">
                  <c:v>-5.3068999999999989E-4</c:v>
                </c:pt>
                <c:pt idx="2224">
                  <c:v>-5.3035000000000018E-4</c:v>
                </c:pt>
                <c:pt idx="2225">
                  <c:v>-5.2984000000000017E-4</c:v>
                </c:pt>
                <c:pt idx="2226">
                  <c:v>-5.2906000000000003E-4</c:v>
                </c:pt>
                <c:pt idx="2227">
                  <c:v>-5.2877000000000002E-4</c:v>
                </c:pt>
                <c:pt idx="2228">
                  <c:v>-5.2866999999999975E-4</c:v>
                </c:pt>
                <c:pt idx="2229">
                  <c:v>-5.2848999999999995E-4</c:v>
                </c:pt>
                <c:pt idx="2230">
                  <c:v>-5.2824999999999964E-4</c:v>
                </c:pt>
                <c:pt idx="2231">
                  <c:v>-5.278800000000001E-4</c:v>
                </c:pt>
                <c:pt idx="2232">
                  <c:v>-5.2735000000000021E-4</c:v>
                </c:pt>
                <c:pt idx="2233">
                  <c:v>-5.265599999999997E-4</c:v>
                </c:pt>
                <c:pt idx="2234">
                  <c:v>-5.2539000000000015E-4</c:v>
                </c:pt>
                <c:pt idx="2235">
                  <c:v>-5.2362999999999976E-4</c:v>
                </c:pt>
                <c:pt idx="2236">
                  <c:v>-5.2098999999999982E-4</c:v>
                </c:pt>
                <c:pt idx="2237">
                  <c:v>-5.1701999999999998E-4</c:v>
                </c:pt>
                <c:pt idx="2238">
                  <c:v>-5.1115000000000015E-4</c:v>
                </c:pt>
                <c:pt idx="2239">
                  <c:v>-5.0225000000000009E-4</c:v>
                </c:pt>
                <c:pt idx="2240">
                  <c:v>-4.9890000000000004E-4</c:v>
                </c:pt>
                <c:pt idx="2241">
                  <c:v>-4.9371000000000007E-4</c:v>
                </c:pt>
                <c:pt idx="2242">
                  <c:v>-4.8579000000000027E-4</c:v>
                </c:pt>
                <c:pt idx="2243">
                  <c:v>-4.8118000000000032E-4</c:v>
                </c:pt>
                <c:pt idx="2244">
                  <c:v>-4.8118000000000032E-4</c:v>
                </c:pt>
                <c:pt idx="2245">
                  <c:v>-4.8114000000000013E-4</c:v>
                </c:pt>
                <c:pt idx="2246">
                  <c:v>-4.8096999999999984E-4</c:v>
                </c:pt>
                <c:pt idx="2247">
                  <c:v>-4.8083999999999974E-4</c:v>
                </c:pt>
                <c:pt idx="2248">
                  <c:v>-4.8072999999999996E-4</c:v>
                </c:pt>
                <c:pt idx="2249">
                  <c:v>-4.8050000000000002E-4</c:v>
                </c:pt>
                <c:pt idx="2250">
                  <c:v>-4.8016999999999982E-4</c:v>
                </c:pt>
                <c:pt idx="2251">
                  <c:v>-4.7966999999999975E-4</c:v>
                </c:pt>
                <c:pt idx="2252">
                  <c:v>-4.7886000000000022E-4</c:v>
                </c:pt>
                <c:pt idx="2253">
                  <c:v>-4.7853000000000001E-4</c:v>
                </c:pt>
                <c:pt idx="2254">
                  <c:v>-4.7840999999999986E-4</c:v>
                </c:pt>
                <c:pt idx="2255">
                  <c:v>-4.7821999999999969E-4</c:v>
                </c:pt>
                <c:pt idx="2256">
                  <c:v>-4.7794999999999999E-4</c:v>
                </c:pt>
                <c:pt idx="2257">
                  <c:v>-4.7752999999999988E-4</c:v>
                </c:pt>
                <c:pt idx="2258">
                  <c:v>-4.7694999999999986E-4</c:v>
                </c:pt>
                <c:pt idx="2259">
                  <c:v>-4.7607999999999982E-4</c:v>
                </c:pt>
                <c:pt idx="2260">
                  <c:v>-4.7480000000000005E-4</c:v>
                </c:pt>
                <c:pt idx="2261">
                  <c:v>-4.7283000000000004E-4</c:v>
                </c:pt>
                <c:pt idx="2262">
                  <c:v>-4.6992999999999991E-4</c:v>
                </c:pt>
                <c:pt idx="2263">
                  <c:v>-4.6534000000000028E-4</c:v>
                </c:pt>
                <c:pt idx="2264">
                  <c:v>-4.5865000000000012E-4</c:v>
                </c:pt>
                <c:pt idx="2265">
                  <c:v>-4.4839000000000033E-4</c:v>
                </c:pt>
                <c:pt idx="2266">
                  <c:v>-4.4457999999999998E-4</c:v>
                </c:pt>
                <c:pt idx="2267">
                  <c:v>-4.3867000000000038E-4</c:v>
                </c:pt>
                <c:pt idx="2268">
                  <c:v>-4.2962999999999986E-4</c:v>
                </c:pt>
                <c:pt idx="2269">
                  <c:v>-4.2448000000000008E-4</c:v>
                </c:pt>
                <c:pt idx="2270">
                  <c:v>-4.2448000000000008E-4</c:v>
                </c:pt>
                <c:pt idx="2271">
                  <c:v>-4.2453999999999973E-4</c:v>
                </c:pt>
                <c:pt idx="2272">
                  <c:v>-4.2443999999999989E-4</c:v>
                </c:pt>
                <c:pt idx="2273">
                  <c:v>-4.2435999999999993E-4</c:v>
                </c:pt>
                <c:pt idx="2274">
                  <c:v>-4.242800000000004E-4</c:v>
                </c:pt>
                <c:pt idx="2275">
                  <c:v>-4.2407999999999986E-4</c:v>
                </c:pt>
                <c:pt idx="2276">
                  <c:v>-4.237799999999999E-4</c:v>
                </c:pt>
                <c:pt idx="2277">
                  <c:v>-4.2332999999999997E-4</c:v>
                </c:pt>
                <c:pt idx="2278">
                  <c:v>-4.2247999999999982E-4</c:v>
                </c:pt>
                <c:pt idx="2279">
                  <c:v>-4.2213000000000016E-4</c:v>
                </c:pt>
                <c:pt idx="2280">
                  <c:v>-4.2199000000000013E-4</c:v>
                </c:pt>
                <c:pt idx="2281">
                  <c:v>-4.2177000000000013E-4</c:v>
                </c:pt>
                <c:pt idx="2282">
                  <c:v>-4.2151999999999988E-4</c:v>
                </c:pt>
                <c:pt idx="2283">
                  <c:v>-4.210399999999997E-4</c:v>
                </c:pt>
                <c:pt idx="2284">
                  <c:v>-4.2040999999999997E-4</c:v>
                </c:pt>
                <c:pt idx="2285">
                  <c:v>-4.1946999999999991E-4</c:v>
                </c:pt>
                <c:pt idx="2286">
                  <c:v>-4.1804000000000016E-4</c:v>
                </c:pt>
                <c:pt idx="2287">
                  <c:v>-4.1587999999999998E-4</c:v>
                </c:pt>
                <c:pt idx="2288">
                  <c:v>-4.1271000000000016E-4</c:v>
                </c:pt>
                <c:pt idx="2289">
                  <c:v>-4.0747999999999999E-4</c:v>
                </c:pt>
                <c:pt idx="2290">
                  <c:v>-4.0006999999999977E-4</c:v>
                </c:pt>
                <c:pt idx="2291">
                  <c:v>-3.8855000000000009E-4</c:v>
                </c:pt>
                <c:pt idx="2292">
                  <c:v>-3.8434999999999988E-4</c:v>
                </c:pt>
                <c:pt idx="2293">
                  <c:v>-3.778700000000002E-4</c:v>
                </c:pt>
                <c:pt idx="2294">
                  <c:v>-3.6790999999999994E-4</c:v>
                </c:pt>
                <c:pt idx="2295">
                  <c:v>-3.6239000000000019E-4</c:v>
                </c:pt>
                <c:pt idx="2296">
                  <c:v>-3.6239000000000019E-4</c:v>
                </c:pt>
                <c:pt idx="2297">
                  <c:v>-3.6255000000000011E-4</c:v>
                </c:pt>
                <c:pt idx="2298">
                  <c:v>-3.6253000000000023E-4</c:v>
                </c:pt>
                <c:pt idx="2299">
                  <c:v>-3.6255000000000011E-4</c:v>
                </c:pt>
                <c:pt idx="2300">
                  <c:v>-3.6256999999999999E-4</c:v>
                </c:pt>
                <c:pt idx="2301">
                  <c:v>-3.6241000000000008E-4</c:v>
                </c:pt>
                <c:pt idx="2302">
                  <c:v>-3.6217999999999971E-4</c:v>
                </c:pt>
                <c:pt idx="2303">
                  <c:v>-3.6181000000000017E-4</c:v>
                </c:pt>
                <c:pt idx="2304">
                  <c:v>-3.6103999999999997E-4</c:v>
                </c:pt>
                <c:pt idx="2305">
                  <c:v>-3.6066000000000006E-4</c:v>
                </c:pt>
                <c:pt idx="2306">
                  <c:v>-3.6052000000000002E-4</c:v>
                </c:pt>
                <c:pt idx="2307">
                  <c:v>-3.6030000000000003E-4</c:v>
                </c:pt>
                <c:pt idx="2308">
                  <c:v>-3.6003999999999984E-4</c:v>
                </c:pt>
                <c:pt idx="2309">
                  <c:v>-3.5953000000000027E-4</c:v>
                </c:pt>
                <c:pt idx="2310">
                  <c:v>-3.5886000000000034E-4</c:v>
                </c:pt>
                <c:pt idx="2311">
                  <c:v>-3.5789999999999997E-4</c:v>
                </c:pt>
                <c:pt idx="2312">
                  <c:v>-3.5641000000000015E-4</c:v>
                </c:pt>
                <c:pt idx="2313">
                  <c:v>-3.5415000000000012E-4</c:v>
                </c:pt>
                <c:pt idx="2314">
                  <c:v>-3.5082999999999989E-4</c:v>
                </c:pt>
                <c:pt idx="2315">
                  <c:v>-3.4513999999999986E-4</c:v>
                </c:pt>
                <c:pt idx="2316">
                  <c:v>-3.3723E-4</c:v>
                </c:pt>
                <c:pt idx="2317">
                  <c:v>-3.2488000000000005E-4</c:v>
                </c:pt>
                <c:pt idx="2318">
                  <c:v>-3.2045999999999984E-4</c:v>
                </c:pt>
                <c:pt idx="2319">
                  <c:v>-3.1362000000000013E-4</c:v>
                </c:pt>
                <c:pt idx="2320">
                  <c:v>-3.0309000000000022E-4</c:v>
                </c:pt>
                <c:pt idx="2321">
                  <c:v>-2.9740000000000018E-4</c:v>
                </c:pt>
                <c:pt idx="2322">
                  <c:v>-2.9740000000000018E-4</c:v>
                </c:pt>
                <c:pt idx="2323">
                  <c:v>-2.9767999999999982E-4</c:v>
                </c:pt>
                <c:pt idx="2324">
                  <c:v>-2.977399999999999E-4</c:v>
                </c:pt>
                <c:pt idx="2325">
                  <c:v>-2.9785000000000011E-4</c:v>
                </c:pt>
                <c:pt idx="2326">
                  <c:v>-2.9796999999999983E-4</c:v>
                </c:pt>
                <c:pt idx="2327">
                  <c:v>-2.9794999999999995E-4</c:v>
                </c:pt>
                <c:pt idx="2328">
                  <c:v>-2.9790999999999975E-4</c:v>
                </c:pt>
                <c:pt idx="2329">
                  <c:v>-2.978299999999998E-4</c:v>
                </c:pt>
                <c:pt idx="2330">
                  <c:v>-2.9723999999999983E-4</c:v>
                </c:pt>
                <c:pt idx="2331">
                  <c:v>-2.968799999999998E-4</c:v>
                </c:pt>
                <c:pt idx="2332">
                  <c:v>-2.9670999999999994E-4</c:v>
                </c:pt>
                <c:pt idx="2333">
                  <c:v>-2.9648999999999995E-4</c:v>
                </c:pt>
                <c:pt idx="2334">
                  <c:v>-2.9626000000000001E-4</c:v>
                </c:pt>
                <c:pt idx="2335">
                  <c:v>-2.9571999999999975E-4</c:v>
                </c:pt>
                <c:pt idx="2336">
                  <c:v>-2.9511999999999984E-4</c:v>
                </c:pt>
                <c:pt idx="2337">
                  <c:v>-2.9416999999999985E-4</c:v>
                </c:pt>
                <c:pt idx="2338">
                  <c:v>-2.9273000000000016E-4</c:v>
                </c:pt>
                <c:pt idx="2339">
                  <c:v>-2.9051999999999984E-4</c:v>
                </c:pt>
                <c:pt idx="2340">
                  <c:v>-2.8722999999999986E-4</c:v>
                </c:pt>
                <c:pt idx="2341">
                  <c:v>-2.8143000000000005E-4</c:v>
                </c:pt>
                <c:pt idx="2342">
                  <c:v>-2.7319999999999992E-4</c:v>
                </c:pt>
                <c:pt idx="2343">
                  <c:v>-2.6078999999999989E-4</c:v>
                </c:pt>
                <c:pt idx="2344">
                  <c:v>-2.5607999999999968E-4</c:v>
                </c:pt>
                <c:pt idx="2345">
                  <c:v>-2.4949000000000022E-4</c:v>
                </c:pt>
                <c:pt idx="2346">
                  <c:v>-2.3898000000000018E-4</c:v>
                </c:pt>
                <c:pt idx="2347">
                  <c:v>-2.3329000000000015E-4</c:v>
                </c:pt>
                <c:pt idx="2348">
                  <c:v>-2.3329000000000015E-4</c:v>
                </c:pt>
                <c:pt idx="2349">
                  <c:v>-2.3377999999999984E-4</c:v>
                </c:pt>
                <c:pt idx="2350">
                  <c:v>-2.3397999999999995E-4</c:v>
                </c:pt>
                <c:pt idx="2351">
                  <c:v>-2.3422000000000026E-4</c:v>
                </c:pt>
                <c:pt idx="2352">
                  <c:v>-2.3446000000000014E-4</c:v>
                </c:pt>
                <c:pt idx="2353">
                  <c:v>-2.345400000000001E-4</c:v>
                </c:pt>
                <c:pt idx="2354">
                  <c:v>-2.346799999999997E-4</c:v>
                </c:pt>
                <c:pt idx="2355">
                  <c:v>-2.3485999999999993E-4</c:v>
                </c:pt>
                <c:pt idx="2356">
                  <c:v>-2.3476000000000009E-4</c:v>
                </c:pt>
                <c:pt idx="2357">
                  <c:v>-2.3462000000000005E-4</c:v>
                </c:pt>
                <c:pt idx="2358">
                  <c:v>-2.3453000000000016E-4</c:v>
                </c:pt>
                <c:pt idx="2359">
                  <c:v>-2.3442999999999988E-4</c:v>
                </c:pt>
                <c:pt idx="2360">
                  <c:v>-2.342799999999999E-4</c:v>
                </c:pt>
                <c:pt idx="2361">
                  <c:v>-2.3393999999999976E-4</c:v>
                </c:pt>
                <c:pt idx="2362">
                  <c:v>-2.3351000000000014E-4</c:v>
                </c:pt>
                <c:pt idx="2363">
                  <c:v>-2.327700000000002E-4</c:v>
                </c:pt>
                <c:pt idx="2364">
                  <c:v>-2.3156000000000001E-4</c:v>
                </c:pt>
                <c:pt idx="2365">
                  <c:v>-2.2969000000000028E-4</c:v>
                </c:pt>
                <c:pt idx="2366">
                  <c:v>-2.2684000000000029E-4</c:v>
                </c:pt>
                <c:pt idx="2367">
                  <c:v>-2.2139999999999964E-4</c:v>
                </c:pt>
                <c:pt idx="2368">
                  <c:v>-2.1382999999999992E-4</c:v>
                </c:pt>
                <c:pt idx="2369">
                  <c:v>-2.0281999999999982E-4</c:v>
                </c:pt>
                <c:pt idx="2370">
                  <c:v>-1.9856999999999991E-4</c:v>
                </c:pt>
                <c:pt idx="2371">
                  <c:v>-1.9285000000000005E-4</c:v>
                </c:pt>
                <c:pt idx="2372">
                  <c:v>-1.8378999999999965E-4</c:v>
                </c:pt>
                <c:pt idx="2373">
                  <c:v>-1.7906999999999992E-4</c:v>
                </c:pt>
                <c:pt idx="2374">
                  <c:v>-1.7906999999999992E-4</c:v>
                </c:pt>
                <c:pt idx="2375">
                  <c:v>-1.8000000000000004E-4</c:v>
                </c:pt>
                <c:pt idx="2376">
                  <c:v>-1.8038999999999989E-4</c:v>
                </c:pt>
                <c:pt idx="2377">
                  <c:v>-1.8086000000000014E-4</c:v>
                </c:pt>
                <c:pt idx="2378">
                  <c:v>-1.8129999999999969E-4</c:v>
                </c:pt>
                <c:pt idx="2379">
                  <c:v>-1.8155999999999988E-4</c:v>
                </c:pt>
                <c:pt idx="2380">
                  <c:v>-1.8194000000000023E-4</c:v>
                </c:pt>
                <c:pt idx="2381">
                  <c:v>-1.8248000000000006E-4</c:v>
                </c:pt>
                <c:pt idx="2382">
                  <c:v>-1.8278999999999995E-4</c:v>
                </c:pt>
                <c:pt idx="2383">
                  <c:v>-1.8270000000000005E-4</c:v>
                </c:pt>
                <c:pt idx="2384">
                  <c:v>-1.8263999999999997E-4</c:v>
                </c:pt>
                <c:pt idx="2385">
                  <c:v>-1.8260000000000021E-4</c:v>
                </c:pt>
                <c:pt idx="2386">
                  <c:v>-1.8254999999999964E-4</c:v>
                </c:pt>
                <c:pt idx="2387">
                  <c:v>-1.8243999999999986E-4</c:v>
                </c:pt>
                <c:pt idx="2388">
                  <c:v>-1.824000000000001E-4</c:v>
                </c:pt>
                <c:pt idx="2389">
                  <c:v>-1.823199999999997E-4</c:v>
                </c:pt>
                <c:pt idx="2390">
                  <c:v>-1.8212000000000002E-4</c:v>
                </c:pt>
                <c:pt idx="2391">
                  <c:v>-1.8186000000000027E-4</c:v>
                </c:pt>
                <c:pt idx="2392">
                  <c:v>-1.8080000000000006E-4</c:v>
                </c:pt>
                <c:pt idx="2393">
                  <c:v>-1.7731999999999991E-4</c:v>
                </c:pt>
                <c:pt idx="2394">
                  <c:v>-1.7325999999999973E-4</c:v>
                </c:pt>
                <c:pt idx="2395">
                  <c:v>-1.6727000000000018E-4</c:v>
                </c:pt>
                <c:pt idx="2396">
                  <c:v>-1.6529999999999974E-4</c:v>
                </c:pt>
                <c:pt idx="2397">
                  <c:v>-1.6226000000000001E-4</c:v>
                </c:pt>
                <c:pt idx="2398">
                  <c:v>-1.5919000000000003E-4</c:v>
                </c:pt>
                <c:pt idx="2399">
                  <c:v>-1.574199999999997E-4</c:v>
                </c:pt>
                <c:pt idx="2400">
                  <c:v>-1.574199999999997E-4</c:v>
                </c:pt>
                <c:pt idx="2401">
                  <c:v>-1.5918000000000009E-4</c:v>
                </c:pt>
                <c:pt idx="2402">
                  <c:v>-1.5996000000000022E-4</c:v>
                </c:pt>
                <c:pt idx="2403">
                  <c:v>-1.6080999999999995E-4</c:v>
                </c:pt>
                <c:pt idx="2404">
                  <c:v>-1.6159000000000008E-4</c:v>
                </c:pt>
                <c:pt idx="2405">
                  <c:v>-1.6217000000000011E-4</c:v>
                </c:pt>
                <c:pt idx="2406">
                  <c:v>-1.6303999999999971E-4</c:v>
                </c:pt>
                <c:pt idx="2407">
                  <c:v>-1.6430999999999998E-4</c:v>
                </c:pt>
                <c:pt idx="2408">
                  <c:v>-1.6532000000000005E-4</c:v>
                </c:pt>
                <c:pt idx="2409">
                  <c:v>-1.6548999999999991E-4</c:v>
                </c:pt>
                <c:pt idx="2410">
                  <c:v>-1.6551000000000022E-4</c:v>
                </c:pt>
                <c:pt idx="2411">
                  <c:v>-1.6558999999999975E-4</c:v>
                </c:pt>
                <c:pt idx="2412">
                  <c:v>-1.6576999999999998E-4</c:v>
                </c:pt>
                <c:pt idx="2413">
                  <c:v>-1.6591999999999996E-4</c:v>
                </c:pt>
                <c:pt idx="2414">
                  <c:v>-1.6627000000000005E-4</c:v>
                </c:pt>
                <c:pt idx="2415">
                  <c:v>-1.667499999999998E-4</c:v>
                </c:pt>
                <c:pt idx="2416">
                  <c:v>-1.6740999999999978E-4</c:v>
                </c:pt>
                <c:pt idx="2417">
                  <c:v>-1.6849999999999981E-4</c:v>
                </c:pt>
                <c:pt idx="2418">
                  <c:v>-1.6961000000000016E-4</c:v>
                </c:pt>
                <c:pt idx="2419">
                  <c:v>-1.7036999999999998E-4</c:v>
                </c:pt>
                <c:pt idx="2420">
                  <c:v>-1.7184999999999987E-4</c:v>
                </c:pt>
                <c:pt idx="2421">
                  <c:v>-1.7496999999999999E-4</c:v>
                </c:pt>
                <c:pt idx="2422">
                  <c:v>-1.8037000000000001E-4</c:v>
                </c:pt>
                <c:pt idx="2423">
                  <c:v>-1.8278999999999995E-4</c:v>
                </c:pt>
                <c:pt idx="2424">
                  <c:v>-1.8278999999999995E-4</c:v>
                </c:pt>
                <c:pt idx="2425">
                  <c:v>-1.8534999999999992E-4</c:v>
                </c:pt>
                <c:pt idx="2426">
                  <c:v>-1.8650000000000003E-4</c:v>
                </c:pt>
                <c:pt idx="2427">
                  <c:v>-1.8772000000000016E-4</c:v>
                </c:pt>
                <c:pt idx="2428">
                  <c:v>-1.8882999999999964E-4</c:v>
                </c:pt>
                <c:pt idx="2429">
                  <c:v>-1.8972999999999993E-4</c:v>
                </c:pt>
                <c:pt idx="2430">
                  <c:v>-1.9108000000000016E-4</c:v>
                </c:pt>
                <c:pt idx="2431">
                  <c:v>-1.9299000000000009E-4</c:v>
                </c:pt>
                <c:pt idx="2432">
                  <c:v>-1.9475999999999999E-4</c:v>
                </c:pt>
                <c:pt idx="2433">
                  <c:v>-1.9514999999999984E-4</c:v>
                </c:pt>
                <c:pt idx="2434">
                  <c:v>-1.9563999999999996E-4</c:v>
                </c:pt>
                <c:pt idx="2435">
                  <c:v>-1.9614999999999997E-4</c:v>
                </c:pt>
                <c:pt idx="2436">
                  <c:v>-1.9675999999999982E-4</c:v>
                </c:pt>
                <c:pt idx="2437">
                  <c:v>-1.9761999999999991E-4</c:v>
                </c:pt>
                <c:pt idx="2438">
                  <c:v>-1.9885999999999992E-4</c:v>
                </c:pt>
                <c:pt idx="2439">
                  <c:v>-2.0043000000000014E-4</c:v>
                </c:pt>
                <c:pt idx="2440">
                  <c:v>-2.0279999999999994E-4</c:v>
                </c:pt>
                <c:pt idx="2441">
                  <c:v>-2.0461000000000003E-4</c:v>
                </c:pt>
                <c:pt idx="2442">
                  <c:v>-2.0819999999999996E-4</c:v>
                </c:pt>
                <c:pt idx="2443">
                  <c:v>-2.1219000000000012E-4</c:v>
                </c:pt>
                <c:pt idx="2444">
                  <c:v>-2.1761000000000003E-4</c:v>
                </c:pt>
                <c:pt idx="2445">
                  <c:v>-2.232200000000001E-4</c:v>
                </c:pt>
                <c:pt idx="2446">
                  <c:v>-2.3238999999999985E-4</c:v>
                </c:pt>
                <c:pt idx="2447">
                  <c:v>-2.3252999999999989E-4</c:v>
                </c:pt>
                <c:pt idx="2448">
                  <c:v>-2.3252999999999989E-4</c:v>
                </c:pt>
                <c:pt idx="2449">
                  <c:v>-2.3353999999999996E-4</c:v>
                </c:pt>
                <c:pt idx="2450">
                  <c:v>-2.3375000000000002E-4</c:v>
                </c:pt>
                <c:pt idx="2451">
                  <c:v>-2.3406999999999985E-4</c:v>
                </c:pt>
                <c:pt idx="2452">
                  <c:v>-2.3458000000000029E-4</c:v>
                </c:pt>
                <c:pt idx="2453">
                  <c:v>-2.3540000000000019E-4</c:v>
                </c:pt>
                <c:pt idx="2454">
                  <c:v>-2.3648999999999979E-4</c:v>
                </c:pt>
                <c:pt idx="2455">
                  <c:v>-2.3749999999999986E-4</c:v>
                </c:pt>
                <c:pt idx="2456">
                  <c:v>-2.3895999999999987E-4</c:v>
                </c:pt>
                <c:pt idx="2457">
                  <c:v>-2.4093999999999982E-4</c:v>
                </c:pt>
                <c:pt idx="2458">
                  <c:v>-2.4280000000000005E-4</c:v>
                </c:pt>
                <c:pt idx="2459">
                  <c:v>-2.432799999999998E-4</c:v>
                </c:pt>
                <c:pt idx="2460">
                  <c:v>-2.4405999999999994E-4</c:v>
                </c:pt>
                <c:pt idx="2461">
                  <c:v>-2.4519000000000016E-4</c:v>
                </c:pt>
                <c:pt idx="2462">
                  <c:v>-2.4625999999999988E-4</c:v>
                </c:pt>
                <c:pt idx="2463">
                  <c:v>-2.4732000000000009E-4</c:v>
                </c:pt>
                <c:pt idx="2464">
                  <c:v>-2.4900000000000009E-4</c:v>
                </c:pt>
                <c:pt idx="2465">
                  <c:v>-2.5158999999999989E-4</c:v>
                </c:pt>
                <c:pt idx="2466">
                  <c:v>-2.5540999999999975E-4</c:v>
                </c:pt>
                <c:pt idx="2467">
                  <c:v>-2.5973000000000012E-4</c:v>
                </c:pt>
                <c:pt idx="2468">
                  <c:v>-2.6791999999999962E-4</c:v>
                </c:pt>
                <c:pt idx="2469">
                  <c:v>-2.786300000000002E-4</c:v>
                </c:pt>
                <c:pt idx="2470">
                  <c:v>-2.8359000000000023E-4</c:v>
                </c:pt>
                <c:pt idx="2471">
                  <c:v>-2.9170999999999971E-4</c:v>
                </c:pt>
                <c:pt idx="2472">
                  <c:v>-3.0319000000000006E-4</c:v>
                </c:pt>
                <c:pt idx="2473">
                  <c:v>-3.1875000000000002E-4</c:v>
                </c:pt>
                <c:pt idx="2474">
                  <c:v>-3.2923000000000023E-4</c:v>
                </c:pt>
                <c:pt idx="2475">
                  <c:v>-3.2923000000000023E-4</c:v>
                </c:pt>
                <c:pt idx="2476">
                  <c:v>-3.3482999999999994E-4</c:v>
                </c:pt>
                <c:pt idx="2477">
                  <c:v>-3.3526999999999993E-4</c:v>
                </c:pt>
                <c:pt idx="2478">
                  <c:v>-3.3592999999999991E-4</c:v>
                </c:pt>
                <c:pt idx="2479">
                  <c:v>-3.3723E-4</c:v>
                </c:pt>
                <c:pt idx="2480">
                  <c:v>-3.3949000000000002E-4</c:v>
                </c:pt>
                <c:pt idx="2481">
                  <c:v>-3.4038999999999988E-4</c:v>
                </c:pt>
                <c:pt idx="2482">
                  <c:v>-3.4177999999999986E-4</c:v>
                </c:pt>
                <c:pt idx="2483">
                  <c:v>-3.4376000000000025E-4</c:v>
                </c:pt>
                <c:pt idx="2484">
                  <c:v>-3.4643999999999994E-4</c:v>
                </c:pt>
                <c:pt idx="2485">
                  <c:v>-3.5114999999999973E-4</c:v>
                </c:pt>
                <c:pt idx="2486">
                  <c:v>-3.5842999999999986E-4</c:v>
                </c:pt>
                <c:pt idx="2487">
                  <c:v>-3.6092999999999976E-4</c:v>
                </c:pt>
                <c:pt idx="2488">
                  <c:v>-3.6472000000000023E-4</c:v>
                </c:pt>
                <c:pt idx="2489">
                  <c:v>-3.7261999999999972E-4</c:v>
                </c:pt>
                <c:pt idx="2490">
                  <c:v>-3.8358000000000012E-4</c:v>
                </c:pt>
                <c:pt idx="2491">
                  <c:v>-3.9487000000000029E-4</c:v>
                </c:pt>
                <c:pt idx="2492">
                  <c:v>-4.1355999999999988E-4</c:v>
                </c:pt>
                <c:pt idx="2493">
                  <c:v>-4.1874999999999985E-4</c:v>
                </c:pt>
                <c:pt idx="2494">
                  <c:v>-4.2412999999999999E-4</c:v>
                </c:pt>
                <c:pt idx="2495">
                  <c:v>-4.324699999999999E-4</c:v>
                </c:pt>
                <c:pt idx="2496">
                  <c:v>-4.4595000000000008E-4</c:v>
                </c:pt>
                <c:pt idx="2497">
                  <c:v>-4.6653000000000016E-4</c:v>
                </c:pt>
                <c:pt idx="2498">
                  <c:v>-4.7176999999999983E-4</c:v>
                </c:pt>
                <c:pt idx="2499">
                  <c:v>-4.7707000000000001E-4</c:v>
                </c:pt>
                <c:pt idx="2500">
                  <c:v>-4.8510000000000003E-4</c:v>
                </c:pt>
                <c:pt idx="2501">
                  <c:v>-4.9737999999999996E-4</c:v>
                </c:pt>
                <c:pt idx="2502">
                  <c:v>-5.1616000000000032E-4</c:v>
                </c:pt>
                <c:pt idx="2503">
                  <c:v>-5.4515999999999983E-4</c:v>
                </c:pt>
                <c:pt idx="2504">
                  <c:v>-5.7143999999999988E-4</c:v>
                </c:pt>
                <c:pt idx="2505">
                  <c:v>-5.9605999999999982E-4</c:v>
                </c:pt>
                <c:pt idx="2506">
                  <c:v>-6.3321999999999988E-4</c:v>
                </c:pt>
                <c:pt idx="2507">
                  <c:v>-6.8869999999999999E-4</c:v>
                </c:pt>
                <c:pt idx="2508">
                  <c:v>-7.7012000000000001E-4</c:v>
                </c:pt>
                <c:pt idx="2509">
                  <c:v>-8.8155999999999998E-4</c:v>
                </c:pt>
                <c:pt idx="2510">
                  <c:v>-8.7565999999999989E-4</c:v>
                </c:pt>
                <c:pt idx="2511">
                  <c:v>-8.6717999999999995E-4</c:v>
                </c:pt>
                <c:pt idx="2512">
                  <c:v>-8.5494E-4</c:v>
                </c:pt>
                <c:pt idx="2513">
                  <c:v>-8.3646000000000024E-4</c:v>
                </c:pt>
                <c:pt idx="2514">
                  <c:v>-8.2518000000000001E-4</c:v>
                </c:pt>
                <c:pt idx="2515">
                  <c:v>-8.2518000000000001E-4</c:v>
                </c:pt>
                <c:pt idx="2516">
                  <c:v>-8.2369000000000019E-4</c:v>
                </c:pt>
                <c:pt idx="2517">
                  <c:v>-8.2562999999999994E-4</c:v>
                </c:pt>
                <c:pt idx="2518">
                  <c:v>-8.2912999999999997E-4</c:v>
                </c:pt>
                <c:pt idx="2519">
                  <c:v>-8.3555000000000022E-4</c:v>
                </c:pt>
                <c:pt idx="2520">
                  <c:v>-8.4649000000000009E-4</c:v>
                </c:pt>
                <c:pt idx="2521">
                  <c:v>-8.6528000000000017E-4</c:v>
                </c:pt>
                <c:pt idx="2522">
                  <c:v>-8.8980999999999999E-4</c:v>
                </c:pt>
                <c:pt idx="2523">
                  <c:v>-8.9651999999999983E-4</c:v>
                </c:pt>
                <c:pt idx="2524">
                  <c:v>-9.0236000000000005E-4</c:v>
                </c:pt>
                <c:pt idx="2525">
                  <c:v>-9.0335000000000003E-4</c:v>
                </c:pt>
                <c:pt idx="2526">
                  <c:v>-9.0308000000000012E-4</c:v>
                </c:pt>
                <c:pt idx="2527">
                  <c:v>-9.0308000000000012E-4</c:v>
                </c:pt>
                <c:pt idx="2528">
                  <c:v>-9.0126000000000008E-4</c:v>
                </c:pt>
                <c:pt idx="2529">
                  <c:v>-9.0108000000000007E-4</c:v>
                </c:pt>
                <c:pt idx="2530">
                  <c:v>-9.0375999999999998E-4</c:v>
                </c:pt>
                <c:pt idx="2531">
                  <c:v>-9.0618000000000014E-4</c:v>
                </c:pt>
                <c:pt idx="2532">
                  <c:v>-9.0869000000000019E-4</c:v>
                </c:pt>
                <c:pt idx="2533">
                  <c:v>-9.1108000000000009E-4</c:v>
                </c:pt>
                <c:pt idx="2534">
                  <c:v>-9.1263E-4</c:v>
                </c:pt>
                <c:pt idx="2535">
                  <c:v>-9.1282000000000017E-4</c:v>
                </c:pt>
                <c:pt idx="2536">
                  <c:v>-9.1343000000000001E-4</c:v>
                </c:pt>
                <c:pt idx="2537">
                  <c:v>-9.1394000000000002E-4</c:v>
                </c:pt>
                <c:pt idx="2538">
                  <c:v>-9.1390999999999998E-4</c:v>
                </c:pt>
                <c:pt idx="2539">
                  <c:v>-9.1405000000000002E-4</c:v>
                </c:pt>
                <c:pt idx="2540">
                  <c:v>-9.1405000000000002E-4</c:v>
                </c:pt>
                <c:pt idx="2541">
                  <c:v>-9.1174000000000008E-4</c:v>
                </c:pt>
                <c:pt idx="2542">
                  <c:v>-9.1021000000000006E-4</c:v>
                </c:pt>
                <c:pt idx="2543">
                  <c:v>-9.0939999999999988E-4</c:v>
                </c:pt>
                <c:pt idx="2544">
                  <c:v>-9.0981999999999999E-4</c:v>
                </c:pt>
                <c:pt idx="2545">
                  <c:v>-9.1047000000000003E-4</c:v>
                </c:pt>
                <c:pt idx="2546">
                  <c:v>-9.1123999999999979E-4</c:v>
                </c:pt>
                <c:pt idx="2547">
                  <c:v>-9.1082000000000012E-4</c:v>
                </c:pt>
                <c:pt idx="2548">
                  <c:v>-9.1080999999999974E-4</c:v>
                </c:pt>
                <c:pt idx="2549">
                  <c:v>-9.1569000000000004E-4</c:v>
                </c:pt>
                <c:pt idx="2550">
                  <c:v>-9.2603000000000021E-4</c:v>
                </c:pt>
                <c:pt idx="2551">
                  <c:v>-9.3332999999999979E-4</c:v>
                </c:pt>
                <c:pt idx="2552">
                  <c:v>-9.3332999999999979E-4</c:v>
                </c:pt>
                <c:pt idx="2553">
                  <c:v>-9.3240000000000011E-4</c:v>
                </c:pt>
                <c:pt idx="2554">
                  <c:v>-9.2864000000000011E-4</c:v>
                </c:pt>
                <c:pt idx="2555">
                  <c:v>-9.1883999999999998E-4</c:v>
                </c:pt>
                <c:pt idx="2556">
                  <c:v>-9.1525000000000005E-4</c:v>
                </c:pt>
                <c:pt idx="2557">
                  <c:v>-9.0880999999999991E-4</c:v>
                </c:pt>
                <c:pt idx="2558">
                  <c:v>-8.9820999999999998E-4</c:v>
                </c:pt>
                <c:pt idx="2559">
                  <c:v>-8.9324999999999995E-4</c:v>
                </c:pt>
                <c:pt idx="2560">
                  <c:v>-8.9508999999999986E-4</c:v>
                </c:pt>
                <c:pt idx="2561">
                  <c:v>-8.9987999999999982E-4</c:v>
                </c:pt>
                <c:pt idx="2562">
                  <c:v>-9.0876000000000021E-4</c:v>
                </c:pt>
                <c:pt idx="2563">
                  <c:v>-9.1166000000000012E-4</c:v>
                </c:pt>
                <c:pt idx="2564">
                  <c:v>-9.1409000000000021E-4</c:v>
                </c:pt>
                <c:pt idx="2565">
                  <c:v>-9.1540999999999975E-4</c:v>
                </c:pt>
                <c:pt idx="2566">
                  <c:v>-9.1540999999999975E-4</c:v>
                </c:pt>
                <c:pt idx="2567">
                  <c:v>-9.1726000000000004E-4</c:v>
                </c:pt>
                <c:pt idx="2568">
                  <c:v>-9.1058000000000003E-4</c:v>
                </c:pt>
                <c:pt idx="2569">
                  <c:v>-8.9237999999999991E-4</c:v>
                </c:pt>
                <c:pt idx="2570">
                  <c:v>-8.8005000000000006E-4</c:v>
                </c:pt>
                <c:pt idx="2571">
                  <c:v>-8.6870999999999975E-4</c:v>
                </c:pt>
                <c:pt idx="2572">
                  <c:v>-8.5081999999999996E-4</c:v>
                </c:pt>
                <c:pt idx="2573">
                  <c:v>-8.2450999999999987E-4</c:v>
                </c:pt>
                <c:pt idx="2574">
                  <c:v>-8.0867000000000005E-4</c:v>
                </c:pt>
                <c:pt idx="2575">
                  <c:v>-8.057400000000001E-4</c:v>
                </c:pt>
                <c:pt idx="2576">
                  <c:v>-8.1700000000000002E-4</c:v>
                </c:pt>
                <c:pt idx="2577">
                  <c:v>-8.4001999999999992E-4</c:v>
                </c:pt>
                <c:pt idx="2578">
                  <c:v>-8.4597000000000014E-4</c:v>
                </c:pt>
                <c:pt idx="2579">
                  <c:v>-8.4597000000000014E-4</c:v>
                </c:pt>
                <c:pt idx="2580">
                  <c:v>-8.5848999999999995E-4</c:v>
                </c:pt>
                <c:pt idx="2581">
                  <c:v>-8.5609999999999983E-4</c:v>
                </c:pt>
                <c:pt idx="2582">
                  <c:v>-8.5135000000000028E-4</c:v>
                </c:pt>
                <c:pt idx="2583">
                  <c:v>-8.3942000000000001E-4</c:v>
                </c:pt>
                <c:pt idx="2584">
                  <c:v>-8.2708E-4</c:v>
                </c:pt>
                <c:pt idx="2585">
                  <c:v>-8.1875999999999997E-4</c:v>
                </c:pt>
                <c:pt idx="2586">
                  <c:v>-8.0867000000000005E-4</c:v>
                </c:pt>
                <c:pt idx="2587">
                  <c:v>-7.9852000000000005E-4</c:v>
                </c:pt>
                <c:pt idx="2588">
                  <c:v>-7.9540999999999987E-4</c:v>
                </c:pt>
                <c:pt idx="2589">
                  <c:v>-7.9070999999999959E-4</c:v>
                </c:pt>
                <c:pt idx="2590">
                  <c:v>-7.8396999999999972E-4</c:v>
                </c:pt>
                <c:pt idx="2591">
                  <c:v>-7.7705000000000005E-4</c:v>
                </c:pt>
                <c:pt idx="2592">
                  <c:v>-7.813500000000001E-4</c:v>
                </c:pt>
                <c:pt idx="2593">
                  <c:v>-8.286299999999999E-4</c:v>
                </c:pt>
                <c:pt idx="2594">
                  <c:v>-9.4510000000000037E-4</c:v>
                </c:pt>
                <c:pt idx="2595">
                  <c:v>-1.0002800000000005E-3</c:v>
                </c:pt>
                <c:pt idx="2596">
                  <c:v>-1.0002800000000005E-3</c:v>
                </c:pt>
                <c:pt idx="2597">
                  <c:v>-1.0240799999999997E-3</c:v>
                </c:pt>
                <c:pt idx="2598">
                  <c:v>-1.0396400000000005E-3</c:v>
                </c:pt>
                <c:pt idx="2599">
                  <c:v>-1.0495500000000002E-3</c:v>
                </c:pt>
                <c:pt idx="2600">
                  <c:v>-1.0608100000000001E-3</c:v>
                </c:pt>
                <c:pt idx="2601">
                  <c:v>-1.0788899999999999E-3</c:v>
                </c:pt>
                <c:pt idx="2602">
                  <c:v>-1.1117099999999997E-3</c:v>
                </c:pt>
                <c:pt idx="2603">
                  <c:v>-1.1657E-3</c:v>
                </c:pt>
                <c:pt idx="2604">
                  <c:v>-1.2459800000000003E-3</c:v>
                </c:pt>
                <c:pt idx="2605">
                  <c:v>-1.4161000000000004E-3</c:v>
                </c:pt>
                <c:pt idx="2606">
                  <c:v>-1.4896600000000003E-3</c:v>
                </c:pt>
                <c:pt idx="2607">
                  <c:v>-1.6119300000000001E-3</c:v>
                </c:pt>
                <c:pt idx="2608">
                  <c:v>-1.7419499999999999E-3</c:v>
                </c:pt>
                <c:pt idx="2609">
                  <c:v>-1.7419499999999999E-3</c:v>
                </c:pt>
                <c:pt idx="2610">
                  <c:v>-1.7623700000000001E-3</c:v>
                </c:pt>
                <c:pt idx="2611">
                  <c:v>-1.7836400000000004E-3</c:v>
                </c:pt>
                <c:pt idx="2612">
                  <c:v>-1.7997300000000003E-3</c:v>
                </c:pt>
                <c:pt idx="2613">
                  <c:v>-1.8293800000000002E-3</c:v>
                </c:pt>
                <c:pt idx="2614">
                  <c:v>-1.8757100000000001E-3</c:v>
                </c:pt>
                <c:pt idx="2615">
                  <c:v>-1.9468999999999997E-3</c:v>
                </c:pt>
                <c:pt idx="2616">
                  <c:v>-2.0506500000000002E-3</c:v>
                </c:pt>
                <c:pt idx="2617">
                  <c:v>-2.2065699999999997E-3</c:v>
                </c:pt>
                <c:pt idx="2618">
                  <c:v>-2.47803E-3</c:v>
                </c:pt>
                <c:pt idx="2619">
                  <c:v>-2.5855799999999996E-3</c:v>
                </c:pt>
                <c:pt idx="2620">
                  <c:v>-2.75128E-3</c:v>
                </c:pt>
                <c:pt idx="2621">
                  <c:v>-2.9219800000000002E-3</c:v>
                </c:pt>
                <c:pt idx="2622">
                  <c:v>-2.9219800000000002E-3</c:v>
                </c:pt>
                <c:pt idx="2623">
                  <c:v>-2.9457899999999993E-3</c:v>
                </c:pt>
                <c:pt idx="2624">
                  <c:v>-2.9698399999999996E-3</c:v>
                </c:pt>
                <c:pt idx="2625">
                  <c:v>-2.9926499999999995E-3</c:v>
                </c:pt>
                <c:pt idx="2626">
                  <c:v>-3.04923E-3</c:v>
                </c:pt>
                <c:pt idx="2627">
                  <c:v>-3.1336900000000006E-3</c:v>
                </c:pt>
                <c:pt idx="2628">
                  <c:v>-3.2487699999999998E-3</c:v>
                </c:pt>
                <c:pt idx="2629">
                  <c:v>-3.4179599999999994E-3</c:v>
                </c:pt>
                <c:pt idx="2630">
                  <c:v>-3.6791700000000007E-3</c:v>
                </c:pt>
                <c:pt idx="2631">
                  <c:v>-3.7765999999999989E-3</c:v>
                </c:pt>
                <c:pt idx="2632">
                  <c:v>-3.9152800000000001E-3</c:v>
                </c:pt>
                <c:pt idx="2633">
                  <c:v>-4.0605500000000004E-3</c:v>
                </c:pt>
                <c:pt idx="2634">
                  <c:v>-4.0605500000000004E-3</c:v>
                </c:pt>
                <c:pt idx="2635">
                  <c:v>-4.07377E-3</c:v>
                </c:pt>
                <c:pt idx="2636">
                  <c:v>-4.09129E-3</c:v>
                </c:pt>
                <c:pt idx="2637">
                  <c:v>-4.1153800000000009E-3</c:v>
                </c:pt>
                <c:pt idx="2638">
                  <c:v>-4.15833E-3</c:v>
                </c:pt>
                <c:pt idx="2639">
                  <c:v>-4.2201400000000007E-3</c:v>
                </c:pt>
                <c:pt idx="2640">
                  <c:v>-4.3068199999999994E-3</c:v>
                </c:pt>
                <c:pt idx="2641">
                  <c:v>-4.4028100000000001E-3</c:v>
                </c:pt>
                <c:pt idx="2642">
                  <c:v>-4.5118499999999995E-3</c:v>
                </c:pt>
                <c:pt idx="2643">
                  <c:v>-4.5478000000000003E-3</c:v>
                </c:pt>
                <c:pt idx="2644">
                  <c:v>-4.5908900000000002E-3</c:v>
                </c:pt>
                <c:pt idx="2645">
                  <c:v>-4.6016399999999997E-3</c:v>
                </c:pt>
                <c:pt idx="2646">
                  <c:v>-4.6164000000000005E-3</c:v>
                </c:pt>
                <c:pt idx="2647">
                  <c:v>-4.6291800000000001E-3</c:v>
                </c:pt>
                <c:pt idx="2648">
                  <c:v>-4.6291800000000001E-3</c:v>
                </c:pt>
                <c:pt idx="2649">
                  <c:v>-4.6303399999999993E-3</c:v>
                </c:pt>
                <c:pt idx="2650">
                  <c:v>-4.6332000000000005E-3</c:v>
                </c:pt>
                <c:pt idx="2651">
                  <c:v>-4.6365599999999996E-3</c:v>
                </c:pt>
                <c:pt idx="2652">
                  <c:v>-4.6445800000000006E-3</c:v>
                </c:pt>
                <c:pt idx="2653">
                  <c:v>-4.6567199999999996E-3</c:v>
                </c:pt>
                <c:pt idx="2654">
                  <c:v>-4.6706299999999994E-3</c:v>
                </c:pt>
                <c:pt idx="2655">
                  <c:v>-4.6855499999999993E-3</c:v>
                </c:pt>
                <c:pt idx="2656">
                  <c:v>-4.6998899999999991E-3</c:v>
                </c:pt>
                <c:pt idx="2657">
                  <c:v>-4.6972899999999998E-3</c:v>
                </c:pt>
                <c:pt idx="2658">
                  <c:v>-4.6925700000000001E-3</c:v>
                </c:pt>
                <c:pt idx="2659">
                  <c:v>-4.6812599999999996E-3</c:v>
                </c:pt>
                <c:pt idx="2660">
                  <c:v>-4.6715199999999993E-3</c:v>
                </c:pt>
                <c:pt idx="2661">
                  <c:v>-4.6715199999999993E-3</c:v>
                </c:pt>
                <c:pt idx="2662">
                  <c:v>-4.6688500000000004E-3</c:v>
                </c:pt>
                <c:pt idx="2663">
                  <c:v>-4.6664799999999998E-3</c:v>
                </c:pt>
                <c:pt idx="2664">
                  <c:v>-4.6648699999999998E-3</c:v>
                </c:pt>
                <c:pt idx="2665">
                  <c:v>-4.6629799999999997E-3</c:v>
                </c:pt>
                <c:pt idx="2666">
                  <c:v>-4.6593699999999995E-3</c:v>
                </c:pt>
                <c:pt idx="2667">
                  <c:v>-4.6528699999999999E-3</c:v>
                </c:pt>
                <c:pt idx="2668">
                  <c:v>-4.6434700000000002E-3</c:v>
                </c:pt>
                <c:pt idx="2669">
                  <c:v>-4.6282000000000007E-3</c:v>
                </c:pt>
                <c:pt idx="2670">
                  <c:v>-4.60364E-3</c:v>
                </c:pt>
                <c:pt idx="2671">
                  <c:v>-4.5943700000000004E-3</c:v>
                </c:pt>
                <c:pt idx="2672">
                  <c:v>-4.5781199999999989E-3</c:v>
                </c:pt>
                <c:pt idx="2673">
                  <c:v>-4.5600300000000005E-3</c:v>
                </c:pt>
                <c:pt idx="2674">
                  <c:v>-4.5600300000000005E-3</c:v>
                </c:pt>
                <c:pt idx="2675">
                  <c:v>-4.5565200000000005E-3</c:v>
                </c:pt>
                <c:pt idx="2676">
                  <c:v>-4.5535799999999998E-3</c:v>
                </c:pt>
                <c:pt idx="2677">
                  <c:v>-4.5520000000000005E-3</c:v>
                </c:pt>
                <c:pt idx="2678">
                  <c:v>-4.5489599999999995E-3</c:v>
                </c:pt>
                <c:pt idx="2679">
                  <c:v>-4.5431800000000008E-3</c:v>
                </c:pt>
                <c:pt idx="2680">
                  <c:v>-4.5343099999999997E-3</c:v>
                </c:pt>
                <c:pt idx="2681">
                  <c:v>-4.5219099999999996E-3</c:v>
                </c:pt>
                <c:pt idx="2682">
                  <c:v>-4.5007800000000002E-3</c:v>
                </c:pt>
                <c:pt idx="2683">
                  <c:v>-4.4587399999999992E-3</c:v>
                </c:pt>
                <c:pt idx="2684">
                  <c:v>-4.4417599999999995E-3</c:v>
                </c:pt>
                <c:pt idx="2685">
                  <c:v>-4.4126699999999996E-3</c:v>
                </c:pt>
                <c:pt idx="2686">
                  <c:v>-4.378550000000001E-3</c:v>
                </c:pt>
                <c:pt idx="2687">
                  <c:v>-4.378550000000001E-3</c:v>
                </c:pt>
                <c:pt idx="2688">
                  <c:v>-4.3732900000000002E-3</c:v>
                </c:pt>
                <c:pt idx="2689">
                  <c:v>-4.3689500000000008E-3</c:v>
                </c:pt>
                <c:pt idx="2690">
                  <c:v>-4.3670099999999993E-3</c:v>
                </c:pt>
                <c:pt idx="2691">
                  <c:v>-4.3614400000000011E-3</c:v>
                </c:pt>
                <c:pt idx="2692">
                  <c:v>-4.3507299999999997E-3</c:v>
                </c:pt>
                <c:pt idx="2693">
                  <c:v>-4.3324700000000006E-3</c:v>
                </c:pt>
                <c:pt idx="2694">
                  <c:v>-4.3022399999999997E-3</c:v>
                </c:pt>
                <c:pt idx="2695">
                  <c:v>-4.2453299999999994E-3</c:v>
                </c:pt>
                <c:pt idx="2696">
                  <c:v>-4.1626199999999997E-3</c:v>
                </c:pt>
                <c:pt idx="2697">
                  <c:v>-4.1319899999999994E-3</c:v>
                </c:pt>
                <c:pt idx="2698">
                  <c:v>-4.0849999999999992E-3</c:v>
                </c:pt>
                <c:pt idx="2699">
                  <c:v>-4.0322200000000004E-3</c:v>
                </c:pt>
                <c:pt idx="2700">
                  <c:v>-4.0322200000000004E-3</c:v>
                </c:pt>
                <c:pt idx="2701">
                  <c:v>-4.0251700000000007E-3</c:v>
                </c:pt>
                <c:pt idx="2702">
                  <c:v>-4.0192500000000011E-3</c:v>
                </c:pt>
                <c:pt idx="2703">
                  <c:v>-4.0142200000000006E-3</c:v>
                </c:pt>
                <c:pt idx="2704">
                  <c:v>-4.006319999999999E-3</c:v>
                </c:pt>
                <c:pt idx="2705">
                  <c:v>-3.9979399999999993E-3</c:v>
                </c:pt>
                <c:pt idx="2706">
                  <c:v>-3.9852499999999992E-3</c:v>
                </c:pt>
                <c:pt idx="2707">
                  <c:v>-3.9668100000000003E-3</c:v>
                </c:pt>
                <c:pt idx="2708">
                  <c:v>-3.94057E-3</c:v>
                </c:pt>
                <c:pt idx="2709">
                  <c:v>-3.9015700000000009E-3</c:v>
                </c:pt>
                <c:pt idx="2710">
                  <c:v>-3.8406500000000001E-3</c:v>
                </c:pt>
                <c:pt idx="2711">
                  <c:v>-3.8203600000000009E-3</c:v>
                </c:pt>
                <c:pt idx="2712">
                  <c:v>-3.7924299999999994E-3</c:v>
                </c:pt>
                <c:pt idx="2713">
                  <c:v>-3.7693100000000005E-3</c:v>
                </c:pt>
                <c:pt idx="2714">
                  <c:v>-3.7693100000000005E-3</c:v>
                </c:pt>
                <c:pt idx="2715">
                  <c:v>-3.7656599999999997E-3</c:v>
                </c:pt>
                <c:pt idx="2716">
                  <c:v>-3.7634599999999989E-3</c:v>
                </c:pt>
                <c:pt idx="2717">
                  <c:v>-3.7628799999999997E-3</c:v>
                </c:pt>
                <c:pt idx="2718">
                  <c:v>-3.7593800000000005E-3</c:v>
                </c:pt>
                <c:pt idx="2719">
                  <c:v>-3.754630000000001E-3</c:v>
                </c:pt>
                <c:pt idx="2720">
                  <c:v>-3.7467300000000002E-3</c:v>
                </c:pt>
                <c:pt idx="2721">
                  <c:v>-3.7344299999999995E-3</c:v>
                </c:pt>
                <c:pt idx="2722">
                  <c:v>-3.7152300000000008E-3</c:v>
                </c:pt>
                <c:pt idx="2723">
                  <c:v>-3.6851999999999996E-3</c:v>
                </c:pt>
                <c:pt idx="2724">
                  <c:v>-3.6426899999999996E-3</c:v>
                </c:pt>
                <c:pt idx="2725">
                  <c:v>-3.6322899999999998E-3</c:v>
                </c:pt>
                <c:pt idx="2726">
                  <c:v>-3.6096699999999997E-3</c:v>
                </c:pt>
                <c:pt idx="2727">
                  <c:v>-3.5849099999999993E-3</c:v>
                </c:pt>
                <c:pt idx="2728">
                  <c:v>-3.5849099999999993E-3</c:v>
                </c:pt>
                <c:pt idx="2729">
                  <c:v>-3.5803199999999997E-3</c:v>
                </c:pt>
                <c:pt idx="2730">
                  <c:v>-3.5767500000000009E-3</c:v>
                </c:pt>
                <c:pt idx="2731">
                  <c:v>-3.5747599999999997E-3</c:v>
                </c:pt>
                <c:pt idx="2732">
                  <c:v>-3.5705499999999996E-3</c:v>
                </c:pt>
                <c:pt idx="2733">
                  <c:v>-3.5657600000000012E-3</c:v>
                </c:pt>
                <c:pt idx="2734">
                  <c:v>-3.55909E-3</c:v>
                </c:pt>
                <c:pt idx="2735">
                  <c:v>-3.5513799999999989E-3</c:v>
                </c:pt>
                <c:pt idx="2736">
                  <c:v>-3.5359700000000003E-3</c:v>
                </c:pt>
                <c:pt idx="2737">
                  <c:v>-3.5057800000000009E-3</c:v>
                </c:pt>
                <c:pt idx="2738">
                  <c:v>-3.4563299999999988E-3</c:v>
                </c:pt>
                <c:pt idx="2739">
                  <c:v>-3.4378699999999991E-3</c:v>
                </c:pt>
                <c:pt idx="2740">
                  <c:v>-3.4120699999999988E-3</c:v>
                </c:pt>
                <c:pt idx="2741">
                  <c:v>-3.3882100000000009E-3</c:v>
                </c:pt>
                <c:pt idx="2742">
                  <c:v>-3.3882100000000009E-3</c:v>
                </c:pt>
                <c:pt idx="2743">
                  <c:v>-3.3836600000000001E-3</c:v>
                </c:pt>
                <c:pt idx="2744">
                  <c:v>-3.3800500000000008E-3</c:v>
                </c:pt>
                <c:pt idx="2745">
                  <c:v>-3.3790399999999998E-3</c:v>
                </c:pt>
                <c:pt idx="2746">
                  <c:v>-3.3750699999999991E-3</c:v>
                </c:pt>
                <c:pt idx="2747">
                  <c:v>-3.36732E-3</c:v>
                </c:pt>
                <c:pt idx="2748">
                  <c:v>-3.3556300000000009E-3</c:v>
                </c:pt>
                <c:pt idx="2749">
                  <c:v>-3.3390099999999999E-3</c:v>
                </c:pt>
                <c:pt idx="2750">
                  <c:v>-3.3124499999999998E-3</c:v>
                </c:pt>
                <c:pt idx="2751">
                  <c:v>-3.26772E-3</c:v>
                </c:pt>
                <c:pt idx="2752">
                  <c:v>-3.2512600000000006E-3</c:v>
                </c:pt>
                <c:pt idx="2753">
                  <c:v>-3.22698E-3</c:v>
                </c:pt>
                <c:pt idx="2754">
                  <c:v>-3.2188199999999998E-3</c:v>
                </c:pt>
                <c:pt idx="2755">
                  <c:v>-3.2073799999999993E-3</c:v>
                </c:pt>
                <c:pt idx="2756">
                  <c:v>-3.1971600000000001E-3</c:v>
                </c:pt>
                <c:pt idx="2757">
                  <c:v>-3.1971600000000001E-3</c:v>
                </c:pt>
                <c:pt idx="2758">
                  <c:v>-3.1934799999999994E-3</c:v>
                </c:pt>
                <c:pt idx="2759">
                  <c:v>-3.1907299999999993E-3</c:v>
                </c:pt>
                <c:pt idx="2760">
                  <c:v>-3.1900599999999998E-3</c:v>
                </c:pt>
                <c:pt idx="2761">
                  <c:v>-3.1871E-3</c:v>
                </c:pt>
                <c:pt idx="2762">
                  <c:v>-3.1813400000000004E-3</c:v>
                </c:pt>
                <c:pt idx="2763">
                  <c:v>-3.1727300000000012E-3</c:v>
                </c:pt>
                <c:pt idx="2764">
                  <c:v>-3.1603899999999999E-3</c:v>
                </c:pt>
                <c:pt idx="2765">
                  <c:v>-3.1371899999999998E-3</c:v>
                </c:pt>
                <c:pt idx="2766">
                  <c:v>-3.0994100000000004E-3</c:v>
                </c:pt>
                <c:pt idx="2767">
                  <c:v>-3.08487E-3</c:v>
                </c:pt>
                <c:pt idx="2768">
                  <c:v>-3.0630600000000011E-3</c:v>
                </c:pt>
                <c:pt idx="2769">
                  <c:v>-3.055920000000001E-3</c:v>
                </c:pt>
                <c:pt idx="2770">
                  <c:v>-3.0453199999999998E-3</c:v>
                </c:pt>
                <c:pt idx="2771">
                  <c:v>-3.0344000000000005E-3</c:v>
                </c:pt>
                <c:pt idx="2772">
                  <c:v>-3.0344000000000005E-3</c:v>
                </c:pt>
                <c:pt idx="2773">
                  <c:v>-3.0301800000000004E-3</c:v>
                </c:pt>
                <c:pt idx="2774">
                  <c:v>-3.0268700000000009E-3</c:v>
                </c:pt>
                <c:pt idx="2775">
                  <c:v>-3.0246400000000003E-3</c:v>
                </c:pt>
                <c:pt idx="2776">
                  <c:v>-3.0208699999999993E-3</c:v>
                </c:pt>
                <c:pt idx="2777">
                  <c:v>-3.0166399999999993E-3</c:v>
                </c:pt>
                <c:pt idx="2778">
                  <c:v>-3.01052E-3</c:v>
                </c:pt>
                <c:pt idx="2779">
                  <c:v>-3.0019000000000001E-3</c:v>
                </c:pt>
                <c:pt idx="2780">
                  <c:v>-2.9891400000000004E-3</c:v>
                </c:pt>
                <c:pt idx="2781">
                  <c:v>-2.9676999999999993E-3</c:v>
                </c:pt>
                <c:pt idx="2782">
                  <c:v>-2.9322799999999998E-3</c:v>
                </c:pt>
                <c:pt idx="2783">
                  <c:v>-2.9187800000000002E-3</c:v>
                </c:pt>
                <c:pt idx="2784">
                  <c:v>-2.8991399999999997E-3</c:v>
                </c:pt>
                <c:pt idx="2785">
                  <c:v>-2.87952E-3</c:v>
                </c:pt>
                <c:pt idx="2786">
                  <c:v>-2.87952E-3</c:v>
                </c:pt>
                <c:pt idx="2787">
                  <c:v>-2.8759699999999994E-3</c:v>
                </c:pt>
                <c:pt idx="2788">
                  <c:v>-2.8730200000000004E-3</c:v>
                </c:pt>
                <c:pt idx="2789">
                  <c:v>-2.87046E-3</c:v>
                </c:pt>
                <c:pt idx="2790">
                  <c:v>-2.8665699999999997E-3</c:v>
                </c:pt>
                <c:pt idx="2791">
                  <c:v>-2.8624800000000006E-3</c:v>
                </c:pt>
                <c:pt idx="2792">
                  <c:v>-2.8569199999999998E-3</c:v>
                </c:pt>
                <c:pt idx="2793">
                  <c:v>-2.8491100000000011E-3</c:v>
                </c:pt>
                <c:pt idx="2794">
                  <c:v>-2.837329999999999E-3</c:v>
                </c:pt>
                <c:pt idx="2795">
                  <c:v>-2.8175500000000003E-3</c:v>
                </c:pt>
                <c:pt idx="2796">
                  <c:v>-2.7851499999999993E-3</c:v>
                </c:pt>
                <c:pt idx="2797">
                  <c:v>-2.7740999999999998E-3</c:v>
                </c:pt>
                <c:pt idx="2798">
                  <c:v>-2.7574799999999997E-3</c:v>
                </c:pt>
                <c:pt idx="2799">
                  <c:v>-2.7408299999999997E-3</c:v>
                </c:pt>
                <c:pt idx="2800">
                  <c:v>-2.7408299999999997E-3</c:v>
                </c:pt>
                <c:pt idx="2801">
                  <c:v>-2.7379300000000004E-3</c:v>
                </c:pt>
                <c:pt idx="2802">
                  <c:v>-2.7354700000000011E-3</c:v>
                </c:pt>
                <c:pt idx="2803">
                  <c:v>-2.7334200000000003E-3</c:v>
                </c:pt>
                <c:pt idx="2804">
                  <c:v>-2.72982E-3</c:v>
                </c:pt>
                <c:pt idx="2805">
                  <c:v>-2.7260399999999999E-3</c:v>
                </c:pt>
                <c:pt idx="2806">
                  <c:v>-2.7209800000000004E-3</c:v>
                </c:pt>
                <c:pt idx="2807">
                  <c:v>-2.7142199999999998E-3</c:v>
                </c:pt>
                <c:pt idx="2808">
                  <c:v>-2.7041100000000009E-3</c:v>
                </c:pt>
                <c:pt idx="2809">
                  <c:v>-2.6875400000000004E-3</c:v>
                </c:pt>
                <c:pt idx="2810">
                  <c:v>-2.6592400000000002E-3</c:v>
                </c:pt>
                <c:pt idx="2811">
                  <c:v>-2.6495799999999995E-3</c:v>
                </c:pt>
                <c:pt idx="2812">
                  <c:v>-2.6349299999999997E-3</c:v>
                </c:pt>
                <c:pt idx="2813">
                  <c:v>-2.6200499999999996E-3</c:v>
                </c:pt>
                <c:pt idx="2814">
                  <c:v>-2.6200499999999996E-3</c:v>
                </c:pt>
                <c:pt idx="2815">
                  <c:v>-2.6175399999999998E-3</c:v>
                </c:pt>
                <c:pt idx="2816">
                  <c:v>-2.6153299999999999E-3</c:v>
                </c:pt>
                <c:pt idx="2817">
                  <c:v>-2.6132999999999998E-3</c:v>
                </c:pt>
                <c:pt idx="2818">
                  <c:v>-2.6081999999999998E-3</c:v>
                </c:pt>
                <c:pt idx="2819">
                  <c:v>-2.6008799999999999E-3</c:v>
                </c:pt>
                <c:pt idx="2820">
                  <c:v>-2.5914700000000002E-3</c:v>
                </c:pt>
                <c:pt idx="2821">
                  <c:v>-2.5768500000000003E-3</c:v>
                </c:pt>
                <c:pt idx="2822">
                  <c:v>-2.5503699999999989E-3</c:v>
                </c:pt>
                <c:pt idx="2823">
                  <c:v>-2.5413300000000005E-3</c:v>
                </c:pt>
                <c:pt idx="2824">
                  <c:v>-2.5276000000000005E-3</c:v>
                </c:pt>
                <c:pt idx="2825">
                  <c:v>-2.5225299999999994E-3</c:v>
                </c:pt>
                <c:pt idx="2826">
                  <c:v>-2.5148799999999997E-3</c:v>
                </c:pt>
                <c:pt idx="2827">
                  <c:v>-2.5072900000000006E-3</c:v>
                </c:pt>
                <c:pt idx="2828">
                  <c:v>-2.5072900000000006E-3</c:v>
                </c:pt>
                <c:pt idx="2829">
                  <c:v>-2.5049500000000006E-3</c:v>
                </c:pt>
                <c:pt idx="2830">
                  <c:v>-2.5028600000000008E-3</c:v>
                </c:pt>
                <c:pt idx="2831">
                  <c:v>-2.5015500000000008E-3</c:v>
                </c:pt>
                <c:pt idx="2832">
                  <c:v>-2.4986099999999992E-3</c:v>
                </c:pt>
                <c:pt idx="2833">
                  <c:v>-2.4934300000000005E-3</c:v>
                </c:pt>
                <c:pt idx="2834">
                  <c:v>-2.4865400000000006E-3</c:v>
                </c:pt>
                <c:pt idx="2835">
                  <c:v>-2.4770499999999997E-3</c:v>
                </c:pt>
                <c:pt idx="2836">
                  <c:v>-2.4624700000000005E-3</c:v>
                </c:pt>
                <c:pt idx="2837">
                  <c:v>-2.4374799999999997E-3</c:v>
                </c:pt>
                <c:pt idx="2838">
                  <c:v>-2.4288200000000008E-3</c:v>
                </c:pt>
                <c:pt idx="2839">
                  <c:v>-2.4161900000000004E-3</c:v>
                </c:pt>
                <c:pt idx="2840">
                  <c:v>-2.3995099999999997E-3</c:v>
                </c:pt>
                <c:pt idx="2841">
                  <c:v>-2.3995099999999997E-3</c:v>
                </c:pt>
                <c:pt idx="2842">
                  <c:v>-2.3973800000000002E-3</c:v>
                </c:pt>
                <c:pt idx="2843">
                  <c:v>-2.39551E-3</c:v>
                </c:pt>
                <c:pt idx="2844">
                  <c:v>-2.3940899999999998E-3</c:v>
                </c:pt>
                <c:pt idx="2845">
                  <c:v>-2.3912499999999993E-3</c:v>
                </c:pt>
                <c:pt idx="2846">
                  <c:v>-2.3864699999999999E-3</c:v>
                </c:pt>
                <c:pt idx="2847">
                  <c:v>-2.3800599999999998E-3</c:v>
                </c:pt>
                <c:pt idx="2848">
                  <c:v>-2.3711100000000001E-3</c:v>
                </c:pt>
                <c:pt idx="2849">
                  <c:v>-2.3576399999999994E-3</c:v>
                </c:pt>
                <c:pt idx="2850">
                  <c:v>-2.3352500000000005E-3</c:v>
                </c:pt>
                <c:pt idx="2851">
                  <c:v>-2.3275700000000002E-3</c:v>
                </c:pt>
                <c:pt idx="2852">
                  <c:v>-2.3164700000000002E-3</c:v>
                </c:pt>
                <c:pt idx="2853">
                  <c:v>-2.3020799999999998E-3</c:v>
                </c:pt>
                <c:pt idx="2854">
                  <c:v>-2.3020799999999998E-3</c:v>
                </c:pt>
                <c:pt idx="2855">
                  <c:v>-2.3002500000000002E-3</c:v>
                </c:pt>
                <c:pt idx="2856">
                  <c:v>-2.2985999999999996E-3</c:v>
                </c:pt>
                <c:pt idx="2857">
                  <c:v>-2.2971600000000003E-3</c:v>
                </c:pt>
                <c:pt idx="2858">
                  <c:v>-2.2945000000000005E-3</c:v>
                </c:pt>
                <c:pt idx="2859">
                  <c:v>-2.2903100000000003E-3</c:v>
                </c:pt>
                <c:pt idx="2860">
                  <c:v>-2.2846299999999993E-3</c:v>
                </c:pt>
                <c:pt idx="2861">
                  <c:v>-2.2765699999999995E-3</c:v>
                </c:pt>
                <c:pt idx="2862">
                  <c:v>-2.2645799999999995E-3</c:v>
                </c:pt>
                <c:pt idx="2863">
                  <c:v>-2.2452999999999996E-3</c:v>
                </c:pt>
                <c:pt idx="2864">
                  <c:v>-2.2387299999999995E-3</c:v>
                </c:pt>
                <c:pt idx="2865">
                  <c:v>-2.2291400000000001E-3</c:v>
                </c:pt>
                <c:pt idx="2866">
                  <c:v>-2.21689E-3</c:v>
                </c:pt>
                <c:pt idx="2867">
                  <c:v>-2.21689E-3</c:v>
                </c:pt>
                <c:pt idx="2868">
                  <c:v>-2.2153200000000007E-3</c:v>
                </c:pt>
                <c:pt idx="2869">
                  <c:v>-2.2138000000000001E-3</c:v>
                </c:pt>
                <c:pt idx="2870">
                  <c:v>-2.2132699999999998E-3</c:v>
                </c:pt>
                <c:pt idx="2871">
                  <c:v>-2.2124600000000003E-3</c:v>
                </c:pt>
                <c:pt idx="2872">
                  <c:v>-2.2110899999999998E-3</c:v>
                </c:pt>
                <c:pt idx="2873">
                  <c:v>-2.2089599999999994E-3</c:v>
                </c:pt>
                <c:pt idx="2874">
                  <c:v>-2.2058399999999997E-3</c:v>
                </c:pt>
                <c:pt idx="2875">
                  <c:v>-2.2015299999999993E-3</c:v>
                </c:pt>
                <c:pt idx="2876">
                  <c:v>-2.1953400000000005E-3</c:v>
                </c:pt>
                <c:pt idx="2877">
                  <c:v>-2.1862599999999998E-3</c:v>
                </c:pt>
                <c:pt idx="2878">
                  <c:v>-2.1718299999999996E-3</c:v>
                </c:pt>
                <c:pt idx="2879">
                  <c:v>-2.1667499999999994E-3</c:v>
                </c:pt>
                <c:pt idx="2880">
                  <c:v>-2.1594800000000001E-3</c:v>
                </c:pt>
                <c:pt idx="2881">
                  <c:v>-2.14884E-3</c:v>
                </c:pt>
                <c:pt idx="2882">
                  <c:v>-2.1416199999999995E-3</c:v>
                </c:pt>
                <c:pt idx="2883">
                  <c:v>-2.1416199999999995E-3</c:v>
                </c:pt>
                <c:pt idx="2884">
                  <c:v>-2.1403500000000001E-3</c:v>
                </c:pt>
                <c:pt idx="2885">
                  <c:v>-2.1390000000000003E-3</c:v>
                </c:pt>
                <c:pt idx="2886">
                  <c:v>-2.1384799999999999E-3</c:v>
                </c:pt>
                <c:pt idx="2887">
                  <c:v>-2.1376499999999996E-3</c:v>
                </c:pt>
                <c:pt idx="2888">
                  <c:v>-2.1363900000000002E-3</c:v>
                </c:pt>
                <c:pt idx="2889">
                  <c:v>-2.1345399999999999E-3</c:v>
                </c:pt>
                <c:pt idx="2890">
                  <c:v>-2.1318500000000002E-3</c:v>
                </c:pt>
                <c:pt idx="2891">
                  <c:v>-2.12809E-3</c:v>
                </c:pt>
                <c:pt idx="2892">
                  <c:v>-2.1226000000000005E-3</c:v>
                </c:pt>
                <c:pt idx="2893">
                  <c:v>-2.1144200000000005E-3</c:v>
                </c:pt>
                <c:pt idx="2894">
                  <c:v>-2.1020100000000005E-3</c:v>
                </c:pt>
                <c:pt idx="2895">
                  <c:v>-2.09772E-3</c:v>
                </c:pt>
                <c:pt idx="2896">
                  <c:v>-2.0916699999999995E-3</c:v>
                </c:pt>
                <c:pt idx="2897">
                  <c:v>-2.0828000000000001E-3</c:v>
                </c:pt>
                <c:pt idx="2898">
                  <c:v>-2.0771100000000001E-3</c:v>
                </c:pt>
                <c:pt idx="2899">
                  <c:v>-2.0771100000000001E-3</c:v>
                </c:pt>
                <c:pt idx="2900">
                  <c:v>-2.0760900000000001E-3</c:v>
                </c:pt>
                <c:pt idx="2901">
                  <c:v>-2.0749199999999992E-3</c:v>
                </c:pt>
                <c:pt idx="2902">
                  <c:v>-2.0728399999999994E-3</c:v>
                </c:pt>
                <c:pt idx="2903">
                  <c:v>-2.0700699999999994E-3</c:v>
                </c:pt>
                <c:pt idx="2904">
                  <c:v>-2.0661799999999999E-3</c:v>
                </c:pt>
                <c:pt idx="2905">
                  <c:v>-2.06061E-3</c:v>
                </c:pt>
                <c:pt idx="2906">
                  <c:v>-2.0525500000000002E-3</c:v>
                </c:pt>
                <c:pt idx="2907">
                  <c:v>-2.0406999999999995E-3</c:v>
                </c:pt>
                <c:pt idx="2908">
                  <c:v>-2.0367600000000003E-3</c:v>
                </c:pt>
                <c:pt idx="2909">
                  <c:v>-2.0308100000000001E-3</c:v>
                </c:pt>
                <c:pt idx="2910">
                  <c:v>-2.02309E-3</c:v>
                </c:pt>
                <c:pt idx="2911">
                  <c:v>-2.02309E-3</c:v>
                </c:pt>
                <c:pt idx="2912">
                  <c:v>-2.0222899999999995E-3</c:v>
                </c:pt>
                <c:pt idx="2913">
                  <c:v>-2.0212399999999997E-3</c:v>
                </c:pt>
                <c:pt idx="2914">
                  <c:v>-2.0192200000000004E-3</c:v>
                </c:pt>
                <c:pt idx="2915">
                  <c:v>-2.0175799999999997E-3</c:v>
                </c:pt>
                <c:pt idx="2916">
                  <c:v>-2.0160100000000004E-3</c:v>
                </c:pt>
                <c:pt idx="2917">
                  <c:v>-2.0137799999999997E-3</c:v>
                </c:pt>
                <c:pt idx="2918">
                  <c:v>-2.01037E-3</c:v>
                </c:pt>
                <c:pt idx="2919">
                  <c:v>-2.0055799999999999E-3</c:v>
                </c:pt>
                <c:pt idx="2920">
                  <c:v>-1.9984599999999996E-3</c:v>
                </c:pt>
                <c:pt idx="2921">
                  <c:v>-1.9888900000000001E-3</c:v>
                </c:pt>
                <c:pt idx="2922">
                  <c:v>-1.98014E-3</c:v>
                </c:pt>
                <c:pt idx="2923">
                  <c:v>-1.9768600000000004E-3</c:v>
                </c:pt>
                <c:pt idx="2924">
                  <c:v>-1.9768600000000004E-3</c:v>
                </c:pt>
                <c:pt idx="2925">
                  <c:v>-1.9762499999999997E-3</c:v>
                </c:pt>
                <c:pt idx="2926">
                  <c:v>-1.9753399999999999E-3</c:v>
                </c:pt>
                <c:pt idx="2927">
                  <c:v>-1.97489E-3</c:v>
                </c:pt>
                <c:pt idx="2928">
                  <c:v>-1.9740499999999998E-3</c:v>
                </c:pt>
                <c:pt idx="2929">
                  <c:v>-1.97313E-3</c:v>
                </c:pt>
                <c:pt idx="2930">
                  <c:v>-1.9719300000000002E-3</c:v>
                </c:pt>
                <c:pt idx="2931">
                  <c:v>-1.9701900000000001E-3</c:v>
                </c:pt>
                <c:pt idx="2932">
                  <c:v>-1.9677000000000002E-3</c:v>
                </c:pt>
                <c:pt idx="2933">
                  <c:v>-1.9639799999999997E-3</c:v>
                </c:pt>
                <c:pt idx="2934">
                  <c:v>-1.9587800000000002E-3</c:v>
                </c:pt>
                <c:pt idx="2935">
                  <c:v>-1.9516999999999998E-3</c:v>
                </c:pt>
                <c:pt idx="2936">
                  <c:v>-1.9491200000000004E-3</c:v>
                </c:pt>
                <c:pt idx="2937">
                  <c:v>-1.9455899999999996E-3</c:v>
                </c:pt>
                <c:pt idx="2938">
                  <c:v>-1.9403199999999997E-3</c:v>
                </c:pt>
                <c:pt idx="2939">
                  <c:v>-1.9375E-3</c:v>
                </c:pt>
                <c:pt idx="2940">
                  <c:v>-1.9375E-3</c:v>
                </c:pt>
                <c:pt idx="2941">
                  <c:v>-1.9370199999999994E-3</c:v>
                </c:pt>
                <c:pt idx="2942">
                  <c:v>-1.9362300000000006E-3</c:v>
                </c:pt>
                <c:pt idx="2943">
                  <c:v>-1.9344100000000001E-3</c:v>
                </c:pt>
                <c:pt idx="2944">
                  <c:v>-1.9324500000000005E-3</c:v>
                </c:pt>
                <c:pt idx="2945">
                  <c:v>-1.92975E-3</c:v>
                </c:pt>
                <c:pt idx="2946">
                  <c:v>-1.9257500000000004E-3</c:v>
                </c:pt>
                <c:pt idx="2947">
                  <c:v>-1.92027E-3</c:v>
                </c:pt>
                <c:pt idx="2948">
                  <c:v>-1.9132000000000003E-3</c:v>
                </c:pt>
                <c:pt idx="2949">
                  <c:v>-1.9069499999999993E-3</c:v>
                </c:pt>
                <c:pt idx="2950">
                  <c:v>-1.9032799999999994E-3</c:v>
                </c:pt>
                <c:pt idx="2951">
                  <c:v>-1.9032799999999994E-3</c:v>
                </c:pt>
                <c:pt idx="2952">
                  <c:v>-1.9029199999999998E-3</c:v>
                </c:pt>
                <c:pt idx="2953">
                  <c:v>-1.9022500000000003E-3</c:v>
                </c:pt>
                <c:pt idx="2954">
                  <c:v>-1.9004800000000004E-3</c:v>
                </c:pt>
                <c:pt idx="2955">
                  <c:v>-1.8987199999999996E-3</c:v>
                </c:pt>
                <c:pt idx="2956">
                  <c:v>-1.8962900000000001E-3</c:v>
                </c:pt>
                <c:pt idx="2957">
                  <c:v>-1.8927100000000006E-3</c:v>
                </c:pt>
                <c:pt idx="2958">
                  <c:v>-1.8878599999999999E-3</c:v>
                </c:pt>
                <c:pt idx="2959">
                  <c:v>-1.8819299999999995E-3</c:v>
                </c:pt>
                <c:pt idx="2960">
                  <c:v>-1.8766600000000005E-3</c:v>
                </c:pt>
                <c:pt idx="2961">
                  <c:v>-1.87367E-3</c:v>
                </c:pt>
                <c:pt idx="2962">
                  <c:v>-1.87367E-3</c:v>
                </c:pt>
                <c:pt idx="2963">
                  <c:v>-1.8734099999999998E-3</c:v>
                </c:pt>
                <c:pt idx="2964">
                  <c:v>-1.8728200000000007E-3</c:v>
                </c:pt>
                <c:pt idx="2965">
                  <c:v>-1.8711399999999994E-3</c:v>
                </c:pt>
                <c:pt idx="2966">
                  <c:v>-1.8695400000000003E-3</c:v>
                </c:pt>
                <c:pt idx="2967">
                  <c:v>-1.8673700000000001E-3</c:v>
                </c:pt>
                <c:pt idx="2968">
                  <c:v>-1.8641099999999996E-3</c:v>
                </c:pt>
                <c:pt idx="2969">
                  <c:v>-1.8597200000000005E-3</c:v>
                </c:pt>
                <c:pt idx="2970">
                  <c:v>-1.8547399999999997E-3</c:v>
                </c:pt>
                <c:pt idx="2971">
                  <c:v>-1.8503199999999999E-3</c:v>
                </c:pt>
                <c:pt idx="2972">
                  <c:v>-1.8477800000000003E-3</c:v>
                </c:pt>
                <c:pt idx="2973">
                  <c:v>-1.8477800000000003E-3</c:v>
                </c:pt>
                <c:pt idx="2974">
                  <c:v>-1.8476099999999995E-3</c:v>
                </c:pt>
                <c:pt idx="2975">
                  <c:v>-1.84709E-3</c:v>
                </c:pt>
                <c:pt idx="2976">
                  <c:v>-1.8467199999999996E-3</c:v>
                </c:pt>
                <c:pt idx="2977">
                  <c:v>-1.8459399999999999E-3</c:v>
                </c:pt>
                <c:pt idx="2978">
                  <c:v>-1.8451800000000001E-3</c:v>
                </c:pt>
                <c:pt idx="2979">
                  <c:v>-1.8443899999999996E-3</c:v>
                </c:pt>
                <c:pt idx="2980">
                  <c:v>-1.8432500000000003E-3</c:v>
                </c:pt>
                <c:pt idx="2981">
                  <c:v>-1.8416400000000003E-3</c:v>
                </c:pt>
                <c:pt idx="2982">
                  <c:v>-1.8391299999999996E-3</c:v>
                </c:pt>
                <c:pt idx="2983">
                  <c:v>-1.8358100000000002E-3</c:v>
                </c:pt>
                <c:pt idx="2984">
                  <c:v>-1.8320400000000001E-3</c:v>
                </c:pt>
                <c:pt idx="2985">
                  <c:v>-1.8306499999999996E-3</c:v>
                </c:pt>
                <c:pt idx="2986">
                  <c:v>-1.8288499999999999E-3</c:v>
                </c:pt>
                <c:pt idx="2987">
                  <c:v>-1.8261200000000005E-3</c:v>
                </c:pt>
                <c:pt idx="2988">
                  <c:v>-1.8248800000000001E-3</c:v>
                </c:pt>
                <c:pt idx="2989">
                  <c:v>-1.8248800000000001E-3</c:v>
                </c:pt>
                <c:pt idx="2990">
                  <c:v>-1.8247899999999997E-3</c:v>
                </c:pt>
                <c:pt idx="2991">
                  <c:v>-1.82431E-3</c:v>
                </c:pt>
                <c:pt idx="2992">
                  <c:v>-1.8231200000000001E-3</c:v>
                </c:pt>
                <c:pt idx="2993">
                  <c:v>-1.8220700000000003E-3</c:v>
                </c:pt>
                <c:pt idx="2994">
                  <c:v>-1.8207900000000001E-3</c:v>
                </c:pt>
                <c:pt idx="2995">
                  <c:v>-1.8190799999999998E-3</c:v>
                </c:pt>
                <c:pt idx="2996">
                  <c:v>-1.8164399999999999E-3</c:v>
                </c:pt>
                <c:pt idx="2997">
                  <c:v>-1.8128900000000002E-3</c:v>
                </c:pt>
                <c:pt idx="2998">
                  <c:v>-1.8093600000000003E-3</c:v>
                </c:pt>
                <c:pt idx="2999">
                  <c:v>-1.8082700000000007E-3</c:v>
                </c:pt>
                <c:pt idx="3000">
                  <c:v>-1.8064999999999999E-3</c:v>
                </c:pt>
                <c:pt idx="3001">
                  <c:v>-1.8045800000000001E-3</c:v>
                </c:pt>
                <c:pt idx="3002">
                  <c:v>-1.8045800000000001E-3</c:v>
                </c:pt>
                <c:pt idx="3003">
                  <c:v>-1.8045200000000004E-3</c:v>
                </c:pt>
                <c:pt idx="3004">
                  <c:v>-1.8041000000000003E-3</c:v>
                </c:pt>
                <c:pt idx="3005">
                  <c:v>-1.8025200000000002E-3</c:v>
                </c:pt>
                <c:pt idx="3006">
                  <c:v>-1.80124E-3</c:v>
                </c:pt>
                <c:pt idx="3007">
                  <c:v>-1.7996999999999996E-3</c:v>
                </c:pt>
                <c:pt idx="3008">
                  <c:v>-1.7971699999999998E-3</c:v>
                </c:pt>
                <c:pt idx="3009">
                  <c:v>-1.7939399999999999E-3</c:v>
                </c:pt>
                <c:pt idx="3010">
                  <c:v>-1.7907599999999997E-3</c:v>
                </c:pt>
                <c:pt idx="3011">
                  <c:v>-1.7879600000000008E-3</c:v>
                </c:pt>
                <c:pt idx="3012">
                  <c:v>-1.7862399999999997E-3</c:v>
                </c:pt>
                <c:pt idx="3013">
                  <c:v>-1.7862399999999997E-3</c:v>
                </c:pt>
                <c:pt idx="3014">
                  <c:v>-1.7862199999999998E-3</c:v>
                </c:pt>
                <c:pt idx="3015">
                  <c:v>-1.7858200000000005E-3</c:v>
                </c:pt>
                <c:pt idx="3016">
                  <c:v>-1.7846500000000005E-3</c:v>
                </c:pt>
                <c:pt idx="3017">
                  <c:v>-1.7836299999999996E-3</c:v>
                </c:pt>
                <c:pt idx="3018">
                  <c:v>-1.7825199999999992E-3</c:v>
                </c:pt>
                <c:pt idx="3019">
                  <c:v>-1.7811400000000005E-3</c:v>
                </c:pt>
                <c:pt idx="3020">
                  <c:v>-1.7788400000000003E-3</c:v>
                </c:pt>
                <c:pt idx="3021">
                  <c:v>-1.7758399999999999E-3</c:v>
                </c:pt>
                <c:pt idx="3022">
                  <c:v>-1.7731799999999992E-3</c:v>
                </c:pt>
                <c:pt idx="3023">
                  <c:v>-1.77203E-3</c:v>
                </c:pt>
                <c:pt idx="3024">
                  <c:v>-1.7707000000000001E-3</c:v>
                </c:pt>
                <c:pt idx="3025">
                  <c:v>-1.7690900000000001E-3</c:v>
                </c:pt>
                <c:pt idx="3026">
                  <c:v>-1.7690900000000001E-3</c:v>
                </c:pt>
                <c:pt idx="3027">
                  <c:v>-1.7691E-3</c:v>
                </c:pt>
                <c:pt idx="3028">
                  <c:v>-1.7686999999999998E-3</c:v>
                </c:pt>
                <c:pt idx="3029">
                  <c:v>-1.7671099999999997E-3</c:v>
                </c:pt>
                <c:pt idx="3030">
                  <c:v>-1.7658600000000002E-3</c:v>
                </c:pt>
                <c:pt idx="3031">
                  <c:v>-1.7644599999999998E-3</c:v>
                </c:pt>
                <c:pt idx="3032">
                  <c:v>-1.7622200000000001E-3</c:v>
                </c:pt>
                <c:pt idx="3033">
                  <c:v>-1.7592900000000002E-3</c:v>
                </c:pt>
                <c:pt idx="3034">
                  <c:v>-1.75669E-3</c:v>
                </c:pt>
                <c:pt idx="3035">
                  <c:v>-1.7557100000000006E-3</c:v>
                </c:pt>
                <c:pt idx="3036">
                  <c:v>-1.7544299999999995E-3</c:v>
                </c:pt>
                <c:pt idx="3037">
                  <c:v>-1.7540400000000001E-3</c:v>
                </c:pt>
                <c:pt idx="3038">
                  <c:v>-1.7534100000000004E-3</c:v>
                </c:pt>
                <c:pt idx="3039">
                  <c:v>-1.7527000000000003E-3</c:v>
                </c:pt>
                <c:pt idx="3040">
                  <c:v>-1.7527000000000003E-3</c:v>
                </c:pt>
                <c:pt idx="3041">
                  <c:v>-1.7527699999999998E-3</c:v>
                </c:pt>
                <c:pt idx="3042">
                  <c:v>-1.7523799999999996E-3</c:v>
                </c:pt>
                <c:pt idx="3043">
                  <c:v>-1.7508100000000002E-3</c:v>
                </c:pt>
                <c:pt idx="3044">
                  <c:v>-1.7495799999999997E-3</c:v>
                </c:pt>
                <c:pt idx="3045">
                  <c:v>-1.7481700000000003E-3</c:v>
                </c:pt>
                <c:pt idx="3046">
                  <c:v>-1.7460699999999997E-3</c:v>
                </c:pt>
                <c:pt idx="3047">
                  <c:v>-1.7432999999999997E-3</c:v>
                </c:pt>
                <c:pt idx="3048">
                  <c:v>-1.7407399999999993E-3</c:v>
                </c:pt>
                <c:pt idx="3049">
                  <c:v>-1.73989E-3</c:v>
                </c:pt>
                <c:pt idx="3050">
                  <c:v>-1.7386700000000003E-3</c:v>
                </c:pt>
                <c:pt idx="3051">
                  <c:v>-1.7382700000000001E-3</c:v>
                </c:pt>
                <c:pt idx="3052">
                  <c:v>-1.7376400000000004E-3</c:v>
                </c:pt>
                <c:pt idx="3053">
                  <c:v>-1.7368800000000005E-3</c:v>
                </c:pt>
                <c:pt idx="3054">
                  <c:v>-1.7368800000000005E-3</c:v>
                </c:pt>
                <c:pt idx="3055">
                  <c:v>-1.7370000000000007E-3</c:v>
                </c:pt>
                <c:pt idx="3056">
                  <c:v>-1.7365999999999996E-3</c:v>
                </c:pt>
                <c:pt idx="3057">
                  <c:v>-1.7350400000000002E-3</c:v>
                </c:pt>
                <c:pt idx="3058">
                  <c:v>-1.7338300000000004E-3</c:v>
                </c:pt>
                <c:pt idx="3059">
                  <c:v>-1.7323800000000004E-3</c:v>
                </c:pt>
                <c:pt idx="3060">
                  <c:v>-1.7303199999999996E-3</c:v>
                </c:pt>
                <c:pt idx="3061">
                  <c:v>-1.72762E-3</c:v>
                </c:pt>
                <c:pt idx="3062">
                  <c:v>-1.72499E-3</c:v>
                </c:pt>
                <c:pt idx="3063">
                  <c:v>-1.7242099999999999E-3</c:v>
                </c:pt>
                <c:pt idx="3064">
                  <c:v>-1.7230500000000003E-3</c:v>
                </c:pt>
                <c:pt idx="3065">
                  <c:v>-1.72265E-3</c:v>
                </c:pt>
                <c:pt idx="3066">
                  <c:v>-1.7219999999999996E-3</c:v>
                </c:pt>
                <c:pt idx="3067">
                  <c:v>-1.7212100000000004E-3</c:v>
                </c:pt>
                <c:pt idx="3068">
                  <c:v>-1.7212100000000004E-3</c:v>
                </c:pt>
                <c:pt idx="3069">
                  <c:v>-1.7213300000000001E-3</c:v>
                </c:pt>
                <c:pt idx="3070">
                  <c:v>-1.7209600000000005E-3</c:v>
                </c:pt>
                <c:pt idx="3071">
                  <c:v>-1.7198500000000002E-3</c:v>
                </c:pt>
                <c:pt idx="3072">
                  <c:v>-1.7189000000000002E-3</c:v>
                </c:pt>
                <c:pt idx="3073">
                  <c:v>-1.7178100000000006E-3</c:v>
                </c:pt>
                <c:pt idx="3074">
                  <c:v>-1.7164000000000003E-3</c:v>
                </c:pt>
                <c:pt idx="3075">
                  <c:v>-1.7144299999999999E-3</c:v>
                </c:pt>
                <c:pt idx="3076">
                  <c:v>-1.7117700000000005E-3</c:v>
                </c:pt>
                <c:pt idx="3077">
                  <c:v>-1.7091799999999998E-3</c:v>
                </c:pt>
                <c:pt idx="3078">
                  <c:v>-1.7082999999999998E-3</c:v>
                </c:pt>
                <c:pt idx="3079">
                  <c:v>-1.7070699999999998E-3</c:v>
                </c:pt>
                <c:pt idx="3080">
                  <c:v>-1.7052199999999999E-3</c:v>
                </c:pt>
                <c:pt idx="3081">
                  <c:v>-1.7052199999999999E-3</c:v>
                </c:pt>
                <c:pt idx="3082">
                  <c:v>-1.7053400000000001E-3</c:v>
                </c:pt>
                <c:pt idx="3083">
                  <c:v>-1.7049300000000003E-3</c:v>
                </c:pt>
                <c:pt idx="3084">
                  <c:v>-1.7038800000000001E-3</c:v>
                </c:pt>
                <c:pt idx="3085">
                  <c:v>-1.7028799999999999E-3</c:v>
                </c:pt>
                <c:pt idx="3086">
                  <c:v>-1.7017299999999994E-3</c:v>
                </c:pt>
                <c:pt idx="3087">
                  <c:v>-1.7002199999999997E-3</c:v>
                </c:pt>
                <c:pt idx="3088">
                  <c:v>-1.6980900000000002E-3</c:v>
                </c:pt>
                <c:pt idx="3089">
                  <c:v>-1.6953199999999997E-3</c:v>
                </c:pt>
                <c:pt idx="3090">
                  <c:v>-1.6923300000000001E-3</c:v>
                </c:pt>
                <c:pt idx="3091">
                  <c:v>-1.6914299999999998E-3</c:v>
                </c:pt>
                <c:pt idx="3092">
                  <c:v>-1.6900300000000004E-3</c:v>
                </c:pt>
                <c:pt idx="3093">
                  <c:v>-1.6895299999999999E-3</c:v>
                </c:pt>
                <c:pt idx="3094">
                  <c:v>-1.6887300000000003E-3</c:v>
                </c:pt>
                <c:pt idx="3095">
                  <c:v>-1.6878100000000005E-3</c:v>
                </c:pt>
                <c:pt idx="3096">
                  <c:v>-1.6878100000000005E-3</c:v>
                </c:pt>
                <c:pt idx="3097">
                  <c:v>-1.6879399999999998E-3</c:v>
                </c:pt>
                <c:pt idx="3098">
                  <c:v>-1.6875300000000005E-3</c:v>
                </c:pt>
                <c:pt idx="3099">
                  <c:v>-1.6861100000000002E-3</c:v>
                </c:pt>
                <c:pt idx="3100">
                  <c:v>-1.6851700000000002E-3</c:v>
                </c:pt>
                <c:pt idx="3101">
                  <c:v>-1.6844099999999999E-3</c:v>
                </c:pt>
                <c:pt idx="3102">
                  <c:v>-1.6833200000000003E-3</c:v>
                </c:pt>
                <c:pt idx="3103">
                  <c:v>-1.6817199999999998E-3</c:v>
                </c:pt>
                <c:pt idx="3104">
                  <c:v>-1.6796500000000004E-3</c:v>
                </c:pt>
                <c:pt idx="3105">
                  <c:v>-1.6767399999999999E-3</c:v>
                </c:pt>
                <c:pt idx="3106">
                  <c:v>-1.6735200000000004E-3</c:v>
                </c:pt>
                <c:pt idx="3107">
                  <c:v>-1.6723800000000002E-3</c:v>
                </c:pt>
                <c:pt idx="3108">
                  <c:v>-1.6705899999999996E-3</c:v>
                </c:pt>
                <c:pt idx="3109">
                  <c:v>-1.66847E-3</c:v>
                </c:pt>
                <c:pt idx="3110">
                  <c:v>-1.66847E-3</c:v>
                </c:pt>
                <c:pt idx="3111">
                  <c:v>-1.6685299999999997E-3</c:v>
                </c:pt>
                <c:pt idx="3112">
                  <c:v>-1.6681199999999999E-3</c:v>
                </c:pt>
                <c:pt idx="3113">
                  <c:v>-1.6670700000000001E-3</c:v>
                </c:pt>
                <c:pt idx="3114">
                  <c:v>-1.6659500000000002E-3</c:v>
                </c:pt>
                <c:pt idx="3115">
                  <c:v>-1.6646699999999996E-3</c:v>
                </c:pt>
                <c:pt idx="3116">
                  <c:v>-1.6628600000000004E-3</c:v>
                </c:pt>
                <c:pt idx="3117">
                  <c:v>-1.6601899999999998E-3</c:v>
                </c:pt>
                <c:pt idx="3118">
                  <c:v>-1.6568900000000003E-3</c:v>
                </c:pt>
                <c:pt idx="3119">
                  <c:v>-1.6526900000000001E-3</c:v>
                </c:pt>
                <c:pt idx="3120">
                  <c:v>-1.6511E-3</c:v>
                </c:pt>
                <c:pt idx="3121">
                  <c:v>-1.6489899999999999E-3</c:v>
                </c:pt>
                <c:pt idx="3122">
                  <c:v>-1.6482200000000006E-3</c:v>
                </c:pt>
                <c:pt idx="3123">
                  <c:v>-1.6469700000000002E-3</c:v>
                </c:pt>
                <c:pt idx="3124">
                  <c:v>-1.6456400000000003E-3</c:v>
                </c:pt>
                <c:pt idx="3125">
                  <c:v>-1.6456400000000003E-3</c:v>
                </c:pt>
                <c:pt idx="3126">
                  <c:v>-1.6456499999999998E-3</c:v>
                </c:pt>
                <c:pt idx="3127">
                  <c:v>-1.6451800000000004E-3</c:v>
                </c:pt>
                <c:pt idx="3128">
                  <c:v>-1.6440999999999999E-3</c:v>
                </c:pt>
                <c:pt idx="3129">
                  <c:v>-1.6428800000000002E-3</c:v>
                </c:pt>
                <c:pt idx="3130">
                  <c:v>-1.6414400000000001E-3</c:v>
                </c:pt>
                <c:pt idx="3131">
                  <c:v>-1.63941E-3</c:v>
                </c:pt>
                <c:pt idx="3132">
                  <c:v>-1.6363299999999996E-3</c:v>
                </c:pt>
                <c:pt idx="3133">
                  <c:v>-1.6325199999999997E-3</c:v>
                </c:pt>
                <c:pt idx="3134">
                  <c:v>-1.6272499999999998E-3</c:v>
                </c:pt>
                <c:pt idx="3135">
                  <c:v>-1.6252200000000001E-3</c:v>
                </c:pt>
                <c:pt idx="3136">
                  <c:v>-1.6223800000000001E-3</c:v>
                </c:pt>
                <c:pt idx="3137">
                  <c:v>-1.6214300000000005E-3</c:v>
                </c:pt>
                <c:pt idx="3138">
                  <c:v>-1.6198500000000004E-3</c:v>
                </c:pt>
                <c:pt idx="3139">
                  <c:v>-1.6182200000000001E-3</c:v>
                </c:pt>
                <c:pt idx="3140">
                  <c:v>-1.6182200000000001E-3</c:v>
                </c:pt>
                <c:pt idx="3141">
                  <c:v>-1.6181300000000006E-3</c:v>
                </c:pt>
                <c:pt idx="3142">
                  <c:v>-1.6175599999999997E-3</c:v>
                </c:pt>
                <c:pt idx="3143">
                  <c:v>-1.6164399999999998E-3</c:v>
                </c:pt>
                <c:pt idx="3144">
                  <c:v>-1.6151199999999998E-3</c:v>
                </c:pt>
                <c:pt idx="3145">
                  <c:v>-1.6134999999999995E-3</c:v>
                </c:pt>
                <c:pt idx="3146">
                  <c:v>-1.6111599999999995E-3</c:v>
                </c:pt>
                <c:pt idx="3147">
                  <c:v>-1.6076300000000001E-3</c:v>
                </c:pt>
                <c:pt idx="3148">
                  <c:v>-1.6031100000000005E-3</c:v>
                </c:pt>
                <c:pt idx="3149">
                  <c:v>-1.5967199999999998E-3</c:v>
                </c:pt>
                <c:pt idx="3150">
                  <c:v>-1.59033E-3</c:v>
                </c:pt>
                <c:pt idx="3151">
                  <c:v>-1.5892099999999998E-3</c:v>
                </c:pt>
                <c:pt idx="3152">
                  <c:v>-1.5873599999999999E-3</c:v>
                </c:pt>
                <c:pt idx="3153">
                  <c:v>-1.5855099999999996E-3</c:v>
                </c:pt>
                <c:pt idx="3154">
                  <c:v>-1.5855099999999996E-3</c:v>
                </c:pt>
                <c:pt idx="3155">
                  <c:v>-1.5852899999999996E-3</c:v>
                </c:pt>
                <c:pt idx="3156">
                  <c:v>-1.5846000000000002E-3</c:v>
                </c:pt>
                <c:pt idx="3157">
                  <c:v>-1.5828999999999999E-3</c:v>
                </c:pt>
                <c:pt idx="3158">
                  <c:v>-1.5815800000000004E-3</c:v>
                </c:pt>
                <c:pt idx="3159">
                  <c:v>-1.5803499999999999E-3</c:v>
                </c:pt>
                <c:pt idx="3160">
                  <c:v>-1.5785499999999997E-3</c:v>
                </c:pt>
                <c:pt idx="3161">
                  <c:v>-1.5758699999999996E-3</c:v>
                </c:pt>
                <c:pt idx="3162">
                  <c:v>-1.5719099999999997E-3</c:v>
                </c:pt>
                <c:pt idx="3163">
                  <c:v>-1.5705100000000002E-3</c:v>
                </c:pt>
                <c:pt idx="3164">
                  <c:v>-1.5685199999999995E-3</c:v>
                </c:pt>
                <c:pt idx="3165">
                  <c:v>-1.5656600000000004E-3</c:v>
                </c:pt>
                <c:pt idx="3166">
                  <c:v>-1.5613900000000002E-3</c:v>
                </c:pt>
                <c:pt idx="3167">
                  <c:v>-1.5547699999999996E-3</c:v>
                </c:pt>
                <c:pt idx="3168">
                  <c:v>-1.5528500000000002E-3</c:v>
                </c:pt>
                <c:pt idx="3169">
                  <c:v>-1.5498300000000003E-3</c:v>
                </c:pt>
                <c:pt idx="3170">
                  <c:v>-1.5466700000000004E-3</c:v>
                </c:pt>
                <c:pt idx="3171">
                  <c:v>-1.5466700000000004E-3</c:v>
                </c:pt>
                <c:pt idx="3172">
                  <c:v>-1.5462800000000001E-3</c:v>
                </c:pt>
                <c:pt idx="3173">
                  <c:v>-1.5455099999999995E-3</c:v>
                </c:pt>
                <c:pt idx="3174">
                  <c:v>-1.5437299999999997E-3</c:v>
                </c:pt>
                <c:pt idx="3175">
                  <c:v>-1.5423000000000004E-3</c:v>
                </c:pt>
                <c:pt idx="3176">
                  <c:v>-1.5409400000000002E-3</c:v>
                </c:pt>
                <c:pt idx="3177">
                  <c:v>-1.5389300000000004E-3</c:v>
                </c:pt>
                <c:pt idx="3178">
                  <c:v>-1.5359000000000002E-3</c:v>
                </c:pt>
                <c:pt idx="3179">
                  <c:v>-1.5347200000000003E-3</c:v>
                </c:pt>
                <c:pt idx="3180">
                  <c:v>-1.5330800000000005E-3</c:v>
                </c:pt>
                <c:pt idx="3181">
                  <c:v>-1.5306199999999995E-3</c:v>
                </c:pt>
                <c:pt idx="3182">
                  <c:v>-1.5271500000000001E-3</c:v>
                </c:pt>
                <c:pt idx="3183">
                  <c:v>-1.5222400000000002E-3</c:v>
                </c:pt>
                <c:pt idx="3184">
                  <c:v>-1.51454E-3</c:v>
                </c:pt>
                <c:pt idx="3185">
                  <c:v>-1.5115600000000003E-3</c:v>
                </c:pt>
                <c:pt idx="3186">
                  <c:v>-1.5071700000000004E-3</c:v>
                </c:pt>
                <c:pt idx="3187">
                  <c:v>-1.5058299999999997E-3</c:v>
                </c:pt>
                <c:pt idx="3188">
                  <c:v>-1.50381E-3</c:v>
                </c:pt>
                <c:pt idx="3189">
                  <c:v>-1.5017899999999998E-3</c:v>
                </c:pt>
                <c:pt idx="3190">
                  <c:v>-1.5017899999999998E-3</c:v>
                </c:pt>
                <c:pt idx="3191">
                  <c:v>-1.5012300000000001E-3</c:v>
                </c:pt>
                <c:pt idx="3192">
                  <c:v>-1.5003400000000002E-3</c:v>
                </c:pt>
                <c:pt idx="3193">
                  <c:v>-1.4990999999999997E-3</c:v>
                </c:pt>
                <c:pt idx="3194">
                  <c:v>-1.4974699999999999E-3</c:v>
                </c:pt>
                <c:pt idx="3195">
                  <c:v>-1.4952499999999996E-3</c:v>
                </c:pt>
                <c:pt idx="3196">
                  <c:v>-1.4919000000000004E-3</c:v>
                </c:pt>
                <c:pt idx="3197">
                  <c:v>-1.4868799999999999E-3</c:v>
                </c:pt>
                <c:pt idx="3198">
                  <c:v>-1.4797200000000003E-3</c:v>
                </c:pt>
                <c:pt idx="3199">
                  <c:v>-1.47292E-3</c:v>
                </c:pt>
                <c:pt idx="3200">
                  <c:v>-1.4659299999999994E-3</c:v>
                </c:pt>
                <c:pt idx="3201">
                  <c:v>-1.4631799999999997E-3</c:v>
                </c:pt>
                <c:pt idx="3202">
                  <c:v>-1.4590599999999999E-3</c:v>
                </c:pt>
                <c:pt idx="3203">
                  <c:v>-1.4575399999999998E-3</c:v>
                </c:pt>
                <c:pt idx="3204">
                  <c:v>-1.4552300000000001E-3</c:v>
                </c:pt>
                <c:pt idx="3205">
                  <c:v>-1.4517800000000002E-3</c:v>
                </c:pt>
                <c:pt idx="3206">
                  <c:v>-1.4505199999999998E-3</c:v>
                </c:pt>
                <c:pt idx="3207">
                  <c:v>-1.4505199999999998E-3</c:v>
                </c:pt>
                <c:pt idx="3208">
                  <c:v>-1.4497499999999997E-3</c:v>
                </c:pt>
                <c:pt idx="3209">
                  <c:v>-1.4487099999999998E-3</c:v>
                </c:pt>
                <c:pt idx="3210">
                  <c:v>-1.4474399999999995E-3</c:v>
                </c:pt>
                <c:pt idx="3211">
                  <c:v>-1.4457299999999997E-3</c:v>
                </c:pt>
                <c:pt idx="3212">
                  <c:v>-1.4432800000000003E-3</c:v>
                </c:pt>
                <c:pt idx="3213">
                  <c:v>-1.4395800000000002E-3</c:v>
                </c:pt>
                <c:pt idx="3214">
                  <c:v>-1.4339700000000001E-3</c:v>
                </c:pt>
                <c:pt idx="3215">
                  <c:v>-1.4257600000000003E-3</c:v>
                </c:pt>
                <c:pt idx="3216">
                  <c:v>-1.4138099999999997E-3</c:v>
                </c:pt>
                <c:pt idx="3217">
                  <c:v>-1.4092800000000002E-3</c:v>
                </c:pt>
                <c:pt idx="3218">
                  <c:v>-1.4020299999999999E-3</c:v>
                </c:pt>
                <c:pt idx="3219">
                  <c:v>-1.39945E-3</c:v>
                </c:pt>
                <c:pt idx="3220">
                  <c:v>-1.3955999999999999E-3</c:v>
                </c:pt>
                <c:pt idx="3221">
                  <c:v>-1.3917499999999998E-3</c:v>
                </c:pt>
                <c:pt idx="3222">
                  <c:v>-1.3917499999999998E-3</c:v>
                </c:pt>
                <c:pt idx="3223">
                  <c:v>-1.3906900000000004E-3</c:v>
                </c:pt>
                <c:pt idx="3224">
                  <c:v>-1.3894900000000002E-3</c:v>
                </c:pt>
                <c:pt idx="3225">
                  <c:v>-1.3882199999999999E-3</c:v>
                </c:pt>
                <c:pt idx="3226">
                  <c:v>-1.3864000000000003E-3</c:v>
                </c:pt>
                <c:pt idx="3227">
                  <c:v>-1.3837499999999996E-3</c:v>
                </c:pt>
                <c:pt idx="3228">
                  <c:v>-1.3796499999999996E-3</c:v>
                </c:pt>
                <c:pt idx="3229">
                  <c:v>-1.3734600000000004E-3</c:v>
                </c:pt>
                <c:pt idx="3230">
                  <c:v>-1.3642400000000001E-3</c:v>
                </c:pt>
                <c:pt idx="3231">
                  <c:v>-1.3504999999999997E-3</c:v>
                </c:pt>
                <c:pt idx="3232">
                  <c:v>-1.3452399999999997E-3</c:v>
                </c:pt>
                <c:pt idx="3233">
                  <c:v>-1.3369699999999998E-3</c:v>
                </c:pt>
                <c:pt idx="3234">
                  <c:v>-1.3340000000000001E-3</c:v>
                </c:pt>
                <c:pt idx="3235">
                  <c:v>-1.3296399999999996E-3</c:v>
                </c:pt>
                <c:pt idx="3236">
                  <c:v>-1.3253199999999996E-3</c:v>
                </c:pt>
                <c:pt idx="3237">
                  <c:v>-1.3253199999999996E-3</c:v>
                </c:pt>
                <c:pt idx="3238">
                  <c:v>-1.3239200000000001E-3</c:v>
                </c:pt>
                <c:pt idx="3239">
                  <c:v>-1.3225799999999998E-3</c:v>
                </c:pt>
                <c:pt idx="3240">
                  <c:v>-1.3207499999999999E-3</c:v>
                </c:pt>
                <c:pt idx="3241">
                  <c:v>-1.3189199999999999E-3</c:v>
                </c:pt>
                <c:pt idx="3242">
                  <c:v>-1.3170600000000001E-3</c:v>
                </c:pt>
                <c:pt idx="3243">
                  <c:v>-1.3141799999999999E-3</c:v>
                </c:pt>
                <c:pt idx="3244">
                  <c:v>-1.3097899999999999E-3</c:v>
                </c:pt>
                <c:pt idx="3245">
                  <c:v>-1.30298E-3</c:v>
                </c:pt>
                <c:pt idx="3246">
                  <c:v>-1.2928900000000001E-3</c:v>
                </c:pt>
                <c:pt idx="3247">
                  <c:v>-1.28897E-3</c:v>
                </c:pt>
                <c:pt idx="3248">
                  <c:v>-1.2830400000000005E-3</c:v>
                </c:pt>
                <c:pt idx="3249">
                  <c:v>-1.27429E-3</c:v>
                </c:pt>
                <c:pt idx="3250">
                  <c:v>-1.2605799999999999E-3</c:v>
                </c:pt>
                <c:pt idx="3251">
                  <c:v>-1.2583300000000002E-3</c:v>
                </c:pt>
                <c:pt idx="3252">
                  <c:v>-1.2550200000000004E-3</c:v>
                </c:pt>
                <c:pt idx="3253">
                  <c:v>-1.2517700000000001E-3</c:v>
                </c:pt>
                <c:pt idx="3254">
                  <c:v>-1.2517700000000001E-3</c:v>
                </c:pt>
                <c:pt idx="3255">
                  <c:v>-1.2499099999999995E-3</c:v>
                </c:pt>
                <c:pt idx="3256">
                  <c:v>-1.2483899999999998E-3</c:v>
                </c:pt>
                <c:pt idx="3257">
                  <c:v>-1.2467299999999997E-3</c:v>
                </c:pt>
                <c:pt idx="3258">
                  <c:v>-1.2449100000000001E-3</c:v>
                </c:pt>
                <c:pt idx="3259">
                  <c:v>-1.2430200000000001E-3</c:v>
                </c:pt>
                <c:pt idx="3260">
                  <c:v>-1.2400400000000004E-3</c:v>
                </c:pt>
                <c:pt idx="3261">
                  <c:v>-1.2355099999999996E-3</c:v>
                </c:pt>
                <c:pt idx="3262">
                  <c:v>-1.2281699999999998E-3</c:v>
                </c:pt>
                <c:pt idx="3263">
                  <c:v>-1.21704E-3</c:v>
                </c:pt>
                <c:pt idx="3264">
                  <c:v>-1.2125999999999999E-3</c:v>
                </c:pt>
                <c:pt idx="3265">
                  <c:v>-1.2062300000000004E-3</c:v>
                </c:pt>
                <c:pt idx="3266">
                  <c:v>-1.1963099999999995E-3</c:v>
                </c:pt>
                <c:pt idx="3267">
                  <c:v>-1.1924900000000005E-3</c:v>
                </c:pt>
                <c:pt idx="3268">
                  <c:v>-1.1868199999999999E-3</c:v>
                </c:pt>
                <c:pt idx="3269">
                  <c:v>-1.1785899999999998E-3</c:v>
                </c:pt>
                <c:pt idx="3270">
                  <c:v>-1.1717799999999999E-3</c:v>
                </c:pt>
                <c:pt idx="3271">
                  <c:v>-1.1717799999999999E-3</c:v>
                </c:pt>
                <c:pt idx="3272">
                  <c:v>-1.1693399999999996E-3</c:v>
                </c:pt>
                <c:pt idx="3273">
                  <c:v>-1.1676599999999996E-3</c:v>
                </c:pt>
                <c:pt idx="3274">
                  <c:v>-1.1668399999999997E-3</c:v>
                </c:pt>
                <c:pt idx="3275">
                  <c:v>-1.1653599999999998E-3</c:v>
                </c:pt>
                <c:pt idx="3276">
                  <c:v>-1.1627099999999995E-3</c:v>
                </c:pt>
                <c:pt idx="3277">
                  <c:v>-1.1583399999999999E-3</c:v>
                </c:pt>
                <c:pt idx="3278">
                  <c:v>-1.1513500000000002E-3</c:v>
                </c:pt>
                <c:pt idx="3279">
                  <c:v>-1.1403799999999994E-3</c:v>
                </c:pt>
                <c:pt idx="3280">
                  <c:v>-1.1223499999999998E-3</c:v>
                </c:pt>
                <c:pt idx="3281">
                  <c:v>-1.1151399999999997E-3</c:v>
                </c:pt>
                <c:pt idx="3282">
                  <c:v>-1.1048200000000003E-3</c:v>
                </c:pt>
                <c:pt idx="3283">
                  <c:v>-1.1013399999999997E-3</c:v>
                </c:pt>
                <c:pt idx="3284">
                  <c:v>-1.0961E-3</c:v>
                </c:pt>
                <c:pt idx="3285">
                  <c:v>-1.0906899999999996E-3</c:v>
                </c:pt>
                <c:pt idx="3286">
                  <c:v>-1.0906899999999996E-3</c:v>
                </c:pt>
                <c:pt idx="3287">
                  <c:v>-1.0876100000000001E-3</c:v>
                </c:pt>
                <c:pt idx="3288">
                  <c:v>-1.08588E-3</c:v>
                </c:pt>
                <c:pt idx="3289">
                  <c:v>-1.0858E-3</c:v>
                </c:pt>
                <c:pt idx="3290">
                  <c:v>-1.0846900000000001E-3</c:v>
                </c:pt>
                <c:pt idx="3291">
                  <c:v>-1.0834000000000004E-3</c:v>
                </c:pt>
                <c:pt idx="3292">
                  <c:v>-1.0811500000000003E-3</c:v>
                </c:pt>
                <c:pt idx="3293">
                  <c:v>-1.0779399999999999E-3</c:v>
                </c:pt>
                <c:pt idx="3294">
                  <c:v>-1.0719799999999997E-3</c:v>
                </c:pt>
                <c:pt idx="3295">
                  <c:v>-1.0626800000000003E-3</c:v>
                </c:pt>
                <c:pt idx="3296">
                  <c:v>-1.0464100000000002E-3</c:v>
                </c:pt>
                <c:pt idx="3297">
                  <c:v>-1.0403000000000001E-3</c:v>
                </c:pt>
                <c:pt idx="3298">
                  <c:v>-1.0320099999999999E-3</c:v>
                </c:pt>
                <c:pt idx="3299">
                  <c:v>-1.0300100000000005E-3</c:v>
                </c:pt>
                <c:pt idx="3300">
                  <c:v>-1.0270099999999996E-3</c:v>
                </c:pt>
                <c:pt idx="3301">
                  <c:v>-1.02374E-3</c:v>
                </c:pt>
                <c:pt idx="3302">
                  <c:v>-1.02374E-3</c:v>
                </c:pt>
                <c:pt idx="3303">
                  <c:v>-1.0202300000000004E-3</c:v>
                </c:pt>
                <c:pt idx="3304">
                  <c:v>-1.0189700000000001E-3</c:v>
                </c:pt>
                <c:pt idx="3305">
                  <c:v>-1.0191400000000004E-3</c:v>
                </c:pt>
                <c:pt idx="3306">
                  <c:v>-1.0201699999999999E-3</c:v>
                </c:pt>
                <c:pt idx="3307">
                  <c:v>-1.0208600000000006E-3</c:v>
                </c:pt>
                <c:pt idx="3308">
                  <c:v>-1.0209299999999998E-3</c:v>
                </c:pt>
                <c:pt idx="3309">
                  <c:v>-1.02104E-3</c:v>
                </c:pt>
                <c:pt idx="3310">
                  <c:v>-1.0212000000000003E-3</c:v>
                </c:pt>
                <c:pt idx="3311">
                  <c:v>-1.0215999999999997E-3</c:v>
                </c:pt>
                <c:pt idx="3312">
                  <c:v>-1.0209000000000004E-3</c:v>
                </c:pt>
                <c:pt idx="3313">
                  <c:v>-1.0152200000000003E-3</c:v>
                </c:pt>
                <c:pt idx="3314">
                  <c:v>-1.0129900000000001E-3</c:v>
                </c:pt>
                <c:pt idx="3315">
                  <c:v>-1.0087200000000003E-3</c:v>
                </c:pt>
                <c:pt idx="3316">
                  <c:v>-1.0047599999999999E-3</c:v>
                </c:pt>
                <c:pt idx="3317">
                  <c:v>-1.0046999999999999E-3</c:v>
                </c:pt>
                <c:pt idx="3318">
                  <c:v>-1.0041800000000004E-3</c:v>
                </c:pt>
                <c:pt idx="3319">
                  <c:v>-1.0031600000000003E-3</c:v>
                </c:pt>
                <c:pt idx="3320">
                  <c:v>-1.0031600000000003E-3</c:v>
                </c:pt>
                <c:pt idx="3321">
                  <c:v>-1.0000299999999994E-3</c:v>
                </c:pt>
                <c:pt idx="3322">
                  <c:v>-9.9986999999999949E-4</c:v>
                </c:pt>
                <c:pt idx="3323">
                  <c:v>-1.0028099999999998E-3</c:v>
                </c:pt>
                <c:pt idx="3324">
                  <c:v>-1.00432E-3</c:v>
                </c:pt>
                <c:pt idx="3325">
                  <c:v>-1.0054999999999994E-3</c:v>
                </c:pt>
                <c:pt idx="3326">
                  <c:v>-1.0074900000000002E-3</c:v>
                </c:pt>
                <c:pt idx="3327">
                  <c:v>-1.0104799999999998E-3</c:v>
                </c:pt>
                <c:pt idx="3328">
                  <c:v>-1.0114E-3</c:v>
                </c:pt>
                <c:pt idx="3329">
                  <c:v>-1.0129399999999999E-3</c:v>
                </c:pt>
                <c:pt idx="3330">
                  <c:v>-1.0132200000000004E-3</c:v>
                </c:pt>
                <c:pt idx="3331">
                  <c:v>-1.01293E-3</c:v>
                </c:pt>
                <c:pt idx="3332">
                  <c:v>-1.0129700000000002E-3</c:v>
                </c:pt>
                <c:pt idx="3333">
                  <c:v>-1.01308E-3</c:v>
                </c:pt>
                <c:pt idx="3334">
                  <c:v>-1.0134099999999997E-3</c:v>
                </c:pt>
                <c:pt idx="3335">
                  <c:v>-1.0138599999999997E-3</c:v>
                </c:pt>
                <c:pt idx="3336">
                  <c:v>-1.0138999999999999E-3</c:v>
                </c:pt>
                <c:pt idx="3337">
                  <c:v>-1.0140099999999997E-3</c:v>
                </c:pt>
                <c:pt idx="3338">
                  <c:v>-1.0139099999999998E-3</c:v>
                </c:pt>
                <c:pt idx="3339">
                  <c:v>-1.0139099999999998E-3</c:v>
                </c:pt>
                <c:pt idx="3340">
                  <c:v>-1.0116400000000003E-3</c:v>
                </c:pt>
                <c:pt idx="3341">
                  <c:v>-1.0117399999999997E-3</c:v>
                </c:pt>
                <c:pt idx="3342">
                  <c:v>-1.0153600000000003E-3</c:v>
                </c:pt>
                <c:pt idx="3343">
                  <c:v>-1.0173199999999999E-3</c:v>
                </c:pt>
                <c:pt idx="3344">
                  <c:v>-1.0191200000000001E-3</c:v>
                </c:pt>
                <c:pt idx="3345">
                  <c:v>-1.0212300000000001E-3</c:v>
                </c:pt>
                <c:pt idx="3346">
                  <c:v>-1.0245899999999997E-3</c:v>
                </c:pt>
                <c:pt idx="3347">
                  <c:v>-1.0281099999999996E-3</c:v>
                </c:pt>
                <c:pt idx="3348">
                  <c:v>-1.0285400000000001E-3</c:v>
                </c:pt>
                <c:pt idx="3349">
                  <c:v>-1.0289300000000004E-3</c:v>
                </c:pt>
                <c:pt idx="3350">
                  <c:v>-1.0297500000000003E-3</c:v>
                </c:pt>
                <c:pt idx="3351">
                  <c:v>-1.0312799999999999E-3</c:v>
                </c:pt>
                <c:pt idx="3352">
                  <c:v>-1.0312799999999999E-3</c:v>
                </c:pt>
                <c:pt idx="3353">
                  <c:v>-1.0306300000000003E-3</c:v>
                </c:pt>
                <c:pt idx="3354">
                  <c:v>-1.0317900000000003E-3</c:v>
                </c:pt>
                <c:pt idx="3355">
                  <c:v>-1.0357799999999996E-3</c:v>
                </c:pt>
                <c:pt idx="3356">
                  <c:v>-1.0383699999999998E-3</c:v>
                </c:pt>
                <c:pt idx="3357">
                  <c:v>-1.0420700000000004E-3</c:v>
                </c:pt>
                <c:pt idx="3358">
                  <c:v>-1.0485699999999995E-3</c:v>
                </c:pt>
                <c:pt idx="3359">
                  <c:v>-1.0534699999999999E-3</c:v>
                </c:pt>
                <c:pt idx="3360">
                  <c:v>-1.0603799999999997E-3</c:v>
                </c:pt>
                <c:pt idx="3361">
                  <c:v>-1.0629599999999999E-3</c:v>
                </c:pt>
                <c:pt idx="3362">
                  <c:v>-1.0666200000000003E-3</c:v>
                </c:pt>
                <c:pt idx="3363">
                  <c:v>-1.0706000000000001E-3</c:v>
                </c:pt>
                <c:pt idx="3364">
                  <c:v>-1.07581E-3</c:v>
                </c:pt>
                <c:pt idx="3365">
                  <c:v>-1.0772599999999996E-3</c:v>
                </c:pt>
                <c:pt idx="3366">
                  <c:v>-1.0790300000000004E-3</c:v>
                </c:pt>
                <c:pt idx="3367">
                  <c:v>-1.08347E-3</c:v>
                </c:pt>
                <c:pt idx="3368">
                  <c:v>-1.08347E-3</c:v>
                </c:pt>
                <c:pt idx="3369">
                  <c:v>-1.0869400000000002E-3</c:v>
                </c:pt>
                <c:pt idx="3370">
                  <c:v>-1.0871899999999996E-3</c:v>
                </c:pt>
                <c:pt idx="3371">
                  <c:v>-1.0876299999999996E-3</c:v>
                </c:pt>
                <c:pt idx="3372">
                  <c:v>-1.0882999999999995E-3</c:v>
                </c:pt>
                <c:pt idx="3373">
                  <c:v>-1.0895100000000001E-3</c:v>
                </c:pt>
                <c:pt idx="3374">
                  <c:v>-1.0911899999999997E-3</c:v>
                </c:pt>
                <c:pt idx="3375">
                  <c:v>-1.0944899999999996E-3</c:v>
                </c:pt>
                <c:pt idx="3376">
                  <c:v>-1.0966399999999999E-3</c:v>
                </c:pt>
                <c:pt idx="3377">
                  <c:v>-1.09968E-3</c:v>
                </c:pt>
                <c:pt idx="3378">
                  <c:v>-1.1039600000000002E-3</c:v>
                </c:pt>
                <c:pt idx="3379">
                  <c:v>-1.1097100000000003E-3</c:v>
                </c:pt>
                <c:pt idx="3380">
                  <c:v>-1.1146199999999998E-3</c:v>
                </c:pt>
                <c:pt idx="3381">
                  <c:v>-1.1158899999999996E-3</c:v>
                </c:pt>
                <c:pt idx="3382">
                  <c:v>-1.1190600000000003E-3</c:v>
                </c:pt>
                <c:pt idx="3383">
                  <c:v>-1.1274600000000003E-3</c:v>
                </c:pt>
                <c:pt idx="3384">
                  <c:v>-1.13613E-3</c:v>
                </c:pt>
                <c:pt idx="3385">
                  <c:v>-1.1491499999999998E-3</c:v>
                </c:pt>
                <c:pt idx="3386">
                  <c:v>-1.1689299999999999E-3</c:v>
                </c:pt>
                <c:pt idx="3387">
                  <c:v>-1.1769100000000002E-3</c:v>
                </c:pt>
                <c:pt idx="3388">
                  <c:v>-1.1884399999999998E-3</c:v>
                </c:pt>
                <c:pt idx="3389">
                  <c:v>-1.2087399999999994E-3</c:v>
                </c:pt>
                <c:pt idx="3390">
                  <c:v>-1.2171200000000004E-3</c:v>
                </c:pt>
                <c:pt idx="3391">
                  <c:v>-1.2302099999999998E-3</c:v>
                </c:pt>
                <c:pt idx="3392">
                  <c:v>-1.2504599999999997E-3</c:v>
                </c:pt>
                <c:pt idx="3393">
                  <c:v>-1.2838100000000002E-3</c:v>
                </c:pt>
                <c:pt idx="3394">
                  <c:v>-1.2967299999999998E-3</c:v>
                </c:pt>
                <c:pt idx="3395">
                  <c:v>-1.3156299999999995E-3</c:v>
                </c:pt>
                <c:pt idx="3396">
                  <c:v>-1.3315100000000002E-3</c:v>
                </c:pt>
                <c:pt idx="3397">
                  <c:v>-1.3482199999999998E-3</c:v>
                </c:pt>
                <c:pt idx="3398">
                  <c:v>-1.3741600000000001E-3</c:v>
                </c:pt>
                <c:pt idx="3399">
                  <c:v>-1.3916499999999999E-3</c:v>
                </c:pt>
                <c:pt idx="3400">
                  <c:v>-1.4093999999999999E-3</c:v>
                </c:pt>
                <c:pt idx="3401">
                  <c:v>-1.43647E-3</c:v>
                </c:pt>
                <c:pt idx="3402">
                  <c:v>-1.4778199999999995E-3</c:v>
                </c:pt>
                <c:pt idx="3403">
                  <c:v>-1.5410200000000002E-3</c:v>
                </c:pt>
                <c:pt idx="3404">
                  <c:v>-1.6351099999999995E-3</c:v>
                </c:pt>
                <c:pt idx="3405">
                  <c:v>-1.7672899999999999E-3</c:v>
                </c:pt>
                <c:pt idx="3406">
                  <c:v>-1.7639699999999997E-3</c:v>
                </c:pt>
                <c:pt idx="3407">
                  <c:v>-1.7392599999999999E-3</c:v>
                </c:pt>
                <c:pt idx="3408">
                  <c:v>-1.70156E-3</c:v>
                </c:pt>
                <c:pt idx="3409">
                  <c:v>-1.64401E-3</c:v>
                </c:pt>
                <c:pt idx="3410">
                  <c:v>-1.5646799999999999E-3</c:v>
                </c:pt>
                <c:pt idx="3411">
                  <c:v>-1.5168099999999999E-3</c:v>
                </c:pt>
              </c:numCache>
            </c:numRef>
          </c:yVal>
          <c:smooth val="1"/>
        </c:ser>
        <c:ser>
          <c:idx val="2"/>
          <c:order val="1"/>
          <c:tx>
            <c:v>Gauge H-case AH</c:v>
          </c:tx>
          <c:spPr>
            <a:ln w="15875">
              <a:solidFill>
                <a:schemeClr val="tx1"/>
              </a:solidFill>
              <a:prstDash val="dash"/>
            </a:ln>
          </c:spPr>
          <c:marker>
            <c:symbol val="none"/>
          </c:marker>
          <c:xVal>
            <c:numRef>
              <c:f>'2H'!$E$2:$E$3652</c:f>
              <c:numCache>
                <c:formatCode>General</c:formatCode>
                <c:ptCount val="3651"/>
                <c:pt idx="0">
                  <c:v>0</c:v>
                </c:pt>
                <c:pt idx="1">
                  <c:v>0</c:v>
                </c:pt>
                <c:pt idx="2">
                  <c:v>2.0000000000436557E-2</c:v>
                </c:pt>
                <c:pt idx="3">
                  <c:v>5.0000000000181899E-2</c:v>
                </c:pt>
                <c:pt idx="4">
                  <c:v>7.999999999992724E-2</c:v>
                </c:pt>
                <c:pt idx="5">
                  <c:v>0.13000000000010914</c:v>
                </c:pt>
                <c:pt idx="6">
                  <c:v>0.21000000000003638</c:v>
                </c:pt>
                <c:pt idx="7">
                  <c:v>0.31999999999970896</c:v>
                </c:pt>
                <c:pt idx="8">
                  <c:v>0.48999999999978172</c:v>
                </c:pt>
                <c:pt idx="9">
                  <c:v>0.75</c:v>
                </c:pt>
                <c:pt idx="10">
                  <c:v>1.1400000000003274</c:v>
                </c:pt>
                <c:pt idx="11">
                  <c:v>1.7100000000000364</c:v>
                </c:pt>
                <c:pt idx="12">
                  <c:v>2.5799999999999272</c:v>
                </c:pt>
                <c:pt idx="13">
                  <c:v>3.8800000000001091</c:v>
                </c:pt>
                <c:pt idx="14">
                  <c:v>4</c:v>
                </c:pt>
                <c:pt idx="15">
                  <c:v>4</c:v>
                </c:pt>
                <c:pt idx="16">
                  <c:v>4.0100000000002183</c:v>
                </c:pt>
                <c:pt idx="17">
                  <c:v>4.0100000000002183</c:v>
                </c:pt>
                <c:pt idx="18">
                  <c:v>4.0100000000002183</c:v>
                </c:pt>
                <c:pt idx="19">
                  <c:v>4.0200000000004366</c:v>
                </c:pt>
                <c:pt idx="20">
                  <c:v>4.0200000000004366</c:v>
                </c:pt>
                <c:pt idx="21">
                  <c:v>4.0299999999997453</c:v>
                </c:pt>
                <c:pt idx="22">
                  <c:v>4.0399999999999636</c:v>
                </c:pt>
                <c:pt idx="23">
                  <c:v>4.0600000000004002</c:v>
                </c:pt>
                <c:pt idx="24">
                  <c:v>4.0799999999999272</c:v>
                </c:pt>
                <c:pt idx="25">
                  <c:v>4.1099999999996726</c:v>
                </c:pt>
                <c:pt idx="26">
                  <c:v>4.1700000000000728</c:v>
                </c:pt>
                <c:pt idx="27">
                  <c:v>4.25</c:v>
                </c:pt>
                <c:pt idx="28">
                  <c:v>4.3699999999998909</c:v>
                </c:pt>
                <c:pt idx="29">
                  <c:v>4.5500000000001819</c:v>
                </c:pt>
                <c:pt idx="30">
                  <c:v>4.8299999999999272</c:v>
                </c:pt>
                <c:pt idx="31">
                  <c:v>5.2399999999997817</c:v>
                </c:pt>
                <c:pt idx="32">
                  <c:v>5.3900000000003274</c:v>
                </c:pt>
                <c:pt idx="33">
                  <c:v>5.6199999999998909</c:v>
                </c:pt>
                <c:pt idx="34">
                  <c:v>5.9600000000000364</c:v>
                </c:pt>
                <c:pt idx="35">
                  <c:v>6.4799999999995634</c:v>
                </c:pt>
                <c:pt idx="36">
                  <c:v>7.2600000000002183</c:v>
                </c:pt>
                <c:pt idx="37">
                  <c:v>8</c:v>
                </c:pt>
                <c:pt idx="38">
                  <c:v>8</c:v>
                </c:pt>
                <c:pt idx="39">
                  <c:v>8.0200000000004366</c:v>
                </c:pt>
                <c:pt idx="40">
                  <c:v>8.0399999999999636</c:v>
                </c:pt>
                <c:pt idx="41">
                  <c:v>8.0799999999999272</c:v>
                </c:pt>
                <c:pt idx="42">
                  <c:v>8.1199999999998909</c:v>
                </c:pt>
                <c:pt idx="43">
                  <c:v>8.1999999999998181</c:v>
                </c:pt>
                <c:pt idx="44">
                  <c:v>8.3000000000001819</c:v>
                </c:pt>
                <c:pt idx="45">
                  <c:v>8.4700000000002547</c:v>
                </c:pt>
                <c:pt idx="46">
                  <c:v>8.7100000000000364</c:v>
                </c:pt>
                <c:pt idx="47">
                  <c:v>9.0799999999999272</c:v>
                </c:pt>
                <c:pt idx="48">
                  <c:v>9.2200000000002547</c:v>
                </c:pt>
                <c:pt idx="49">
                  <c:v>9.4200000000000728</c:v>
                </c:pt>
                <c:pt idx="50">
                  <c:v>9.7299999999995634</c:v>
                </c:pt>
                <c:pt idx="51">
                  <c:v>10.199999999999818</c:v>
                </c:pt>
                <c:pt idx="52">
                  <c:v>10.890000000000327</c:v>
                </c:pt>
                <c:pt idx="53">
                  <c:v>11.069999999999709</c:v>
                </c:pt>
                <c:pt idx="54">
                  <c:v>11.239999999999782</c:v>
                </c:pt>
                <c:pt idx="55">
                  <c:v>11.5</c:v>
                </c:pt>
                <c:pt idx="56">
                  <c:v>11.890000000000327</c:v>
                </c:pt>
                <c:pt idx="57">
                  <c:v>12</c:v>
                </c:pt>
                <c:pt idx="58">
                  <c:v>12</c:v>
                </c:pt>
                <c:pt idx="59">
                  <c:v>12.020000000000437</c:v>
                </c:pt>
                <c:pt idx="60">
                  <c:v>12.039999999999964</c:v>
                </c:pt>
                <c:pt idx="61">
                  <c:v>12.069999999999709</c:v>
                </c:pt>
                <c:pt idx="62">
                  <c:v>12.119999999999891</c:v>
                </c:pt>
                <c:pt idx="63">
                  <c:v>12.1899999999996</c:v>
                </c:pt>
                <c:pt idx="64">
                  <c:v>12.300000000000182</c:v>
                </c:pt>
                <c:pt idx="65">
                  <c:v>12.460000000000036</c:v>
                </c:pt>
                <c:pt idx="66">
                  <c:v>12.6899999999996</c:v>
                </c:pt>
                <c:pt idx="67">
                  <c:v>13.050000000000182</c:v>
                </c:pt>
                <c:pt idx="68">
                  <c:v>13.180000000000291</c:v>
                </c:pt>
                <c:pt idx="69">
                  <c:v>13.380000000000109</c:v>
                </c:pt>
                <c:pt idx="70">
                  <c:v>13.6899999999996</c:v>
                </c:pt>
                <c:pt idx="71">
                  <c:v>14.140000000000327</c:v>
                </c:pt>
                <c:pt idx="72">
                  <c:v>14.3100000000004</c:v>
                </c:pt>
                <c:pt idx="73">
                  <c:v>14.5600000000004</c:v>
                </c:pt>
                <c:pt idx="74">
                  <c:v>14.9399999999996</c:v>
                </c:pt>
                <c:pt idx="75">
                  <c:v>15.510000000000218</c:v>
                </c:pt>
                <c:pt idx="76">
                  <c:v>16</c:v>
                </c:pt>
                <c:pt idx="77">
                  <c:v>16</c:v>
                </c:pt>
                <c:pt idx="78">
                  <c:v>16.020000000000437</c:v>
                </c:pt>
                <c:pt idx="79">
                  <c:v>16.039999999999964</c:v>
                </c:pt>
                <c:pt idx="80">
                  <c:v>16.069999999999709</c:v>
                </c:pt>
                <c:pt idx="81">
                  <c:v>16.119999999999891</c:v>
                </c:pt>
                <c:pt idx="82">
                  <c:v>16.1899999999996</c:v>
                </c:pt>
                <c:pt idx="83">
                  <c:v>16.289999999999964</c:v>
                </c:pt>
                <c:pt idx="84">
                  <c:v>16.449999999999818</c:v>
                </c:pt>
                <c:pt idx="85">
                  <c:v>16.6899999999996</c:v>
                </c:pt>
                <c:pt idx="86">
                  <c:v>16.770000000000437</c:v>
                </c:pt>
                <c:pt idx="87">
                  <c:v>16.909999999999854</c:v>
                </c:pt>
                <c:pt idx="88">
                  <c:v>17.109999999999673</c:v>
                </c:pt>
                <c:pt idx="89">
                  <c:v>17.399999999999636</c:v>
                </c:pt>
                <c:pt idx="90">
                  <c:v>17.850000000000364</c:v>
                </c:pt>
                <c:pt idx="91">
                  <c:v>18.520000000000437</c:v>
                </c:pt>
                <c:pt idx="92">
                  <c:v>18.770000000000437</c:v>
                </c:pt>
                <c:pt idx="93">
                  <c:v>19.149999999999636</c:v>
                </c:pt>
                <c:pt idx="94">
                  <c:v>19.720000000000255</c:v>
                </c:pt>
                <c:pt idx="95">
                  <c:v>20</c:v>
                </c:pt>
                <c:pt idx="96">
                  <c:v>20</c:v>
                </c:pt>
                <c:pt idx="97">
                  <c:v>20</c:v>
                </c:pt>
                <c:pt idx="98">
                  <c:v>20</c:v>
                </c:pt>
                <c:pt idx="99">
                  <c:v>20.020000000000437</c:v>
                </c:pt>
                <c:pt idx="100">
                  <c:v>20.039999999999964</c:v>
                </c:pt>
                <c:pt idx="101">
                  <c:v>20.069999999999709</c:v>
                </c:pt>
                <c:pt idx="102">
                  <c:v>20.119999999999891</c:v>
                </c:pt>
                <c:pt idx="103">
                  <c:v>20.1899999999996</c:v>
                </c:pt>
                <c:pt idx="104">
                  <c:v>20.289999999999964</c:v>
                </c:pt>
                <c:pt idx="105">
                  <c:v>20.449999999999818</c:v>
                </c:pt>
                <c:pt idx="106">
                  <c:v>20.680000000000291</c:v>
                </c:pt>
                <c:pt idx="107">
                  <c:v>21.039999999999964</c:v>
                </c:pt>
                <c:pt idx="108">
                  <c:v>21.390000000000327</c:v>
                </c:pt>
                <c:pt idx="109">
                  <c:v>21.739999999999782</c:v>
                </c:pt>
                <c:pt idx="110">
                  <c:v>22.090000000000146</c:v>
                </c:pt>
                <c:pt idx="111">
                  <c:v>22.619999999999891</c:v>
                </c:pt>
                <c:pt idx="112">
                  <c:v>23.409999999999854</c:v>
                </c:pt>
                <c:pt idx="113">
                  <c:v>24</c:v>
                </c:pt>
                <c:pt idx="114">
                  <c:v>24</c:v>
                </c:pt>
                <c:pt idx="115">
                  <c:v>24.020000000000437</c:v>
                </c:pt>
                <c:pt idx="116">
                  <c:v>24.039999999999964</c:v>
                </c:pt>
                <c:pt idx="117">
                  <c:v>24.069999999999709</c:v>
                </c:pt>
                <c:pt idx="118">
                  <c:v>24.119999999999891</c:v>
                </c:pt>
                <c:pt idx="119">
                  <c:v>24.1899999999996</c:v>
                </c:pt>
                <c:pt idx="120">
                  <c:v>24.289999999999964</c:v>
                </c:pt>
                <c:pt idx="121">
                  <c:v>24.449999999999818</c:v>
                </c:pt>
                <c:pt idx="122">
                  <c:v>24.680000000000291</c:v>
                </c:pt>
                <c:pt idx="123">
                  <c:v>25.029999999999745</c:v>
                </c:pt>
                <c:pt idx="124">
                  <c:v>25.380000000000109</c:v>
                </c:pt>
                <c:pt idx="125">
                  <c:v>25.739999999999782</c:v>
                </c:pt>
                <c:pt idx="126">
                  <c:v>25.869999999999891</c:v>
                </c:pt>
                <c:pt idx="127">
                  <c:v>26.069999999999709</c:v>
                </c:pt>
                <c:pt idx="128">
                  <c:v>26.359999999999673</c:v>
                </c:pt>
                <c:pt idx="129">
                  <c:v>26.8100000000004</c:v>
                </c:pt>
                <c:pt idx="130">
                  <c:v>27.470000000000255</c:v>
                </c:pt>
                <c:pt idx="131">
                  <c:v>28</c:v>
                </c:pt>
                <c:pt idx="132">
                  <c:v>28</c:v>
                </c:pt>
                <c:pt idx="133">
                  <c:v>28.020000000000437</c:v>
                </c:pt>
                <c:pt idx="134">
                  <c:v>28.039999999999964</c:v>
                </c:pt>
                <c:pt idx="135">
                  <c:v>28.069999999999709</c:v>
                </c:pt>
                <c:pt idx="136">
                  <c:v>28.119999999999891</c:v>
                </c:pt>
                <c:pt idx="137">
                  <c:v>28.1899999999996</c:v>
                </c:pt>
                <c:pt idx="138">
                  <c:v>28.289999999999964</c:v>
                </c:pt>
                <c:pt idx="139">
                  <c:v>28.449999999999818</c:v>
                </c:pt>
                <c:pt idx="140">
                  <c:v>28.680000000000291</c:v>
                </c:pt>
                <c:pt idx="141">
                  <c:v>29.029999999999745</c:v>
                </c:pt>
                <c:pt idx="142">
                  <c:v>29.380000000000109</c:v>
                </c:pt>
                <c:pt idx="143">
                  <c:v>29.729999999999563</c:v>
                </c:pt>
                <c:pt idx="144">
                  <c:v>29.859999999999673</c:v>
                </c:pt>
                <c:pt idx="145">
                  <c:v>30.0600000000004</c:v>
                </c:pt>
                <c:pt idx="146">
                  <c:v>30.359999999999673</c:v>
                </c:pt>
                <c:pt idx="147">
                  <c:v>30.800000000000182</c:v>
                </c:pt>
                <c:pt idx="148">
                  <c:v>31.460000000000036</c:v>
                </c:pt>
                <c:pt idx="149">
                  <c:v>32</c:v>
                </c:pt>
                <c:pt idx="150">
                  <c:v>32</c:v>
                </c:pt>
                <c:pt idx="151">
                  <c:v>32.020000000000437</c:v>
                </c:pt>
                <c:pt idx="152">
                  <c:v>32.039999999999964</c:v>
                </c:pt>
                <c:pt idx="153">
                  <c:v>32.0600000000004</c:v>
                </c:pt>
                <c:pt idx="154">
                  <c:v>32.090000000000146</c:v>
                </c:pt>
                <c:pt idx="155">
                  <c:v>32.140000000000327</c:v>
                </c:pt>
                <c:pt idx="156">
                  <c:v>32.210000000000036</c:v>
                </c:pt>
                <c:pt idx="157">
                  <c:v>32.3100000000004</c:v>
                </c:pt>
                <c:pt idx="158">
                  <c:v>32.470000000000255</c:v>
                </c:pt>
                <c:pt idx="159">
                  <c:v>32.699999999999818</c:v>
                </c:pt>
                <c:pt idx="160">
                  <c:v>33.050000000000182</c:v>
                </c:pt>
                <c:pt idx="161">
                  <c:v>33.399999999999636</c:v>
                </c:pt>
                <c:pt idx="162">
                  <c:v>33.75</c:v>
                </c:pt>
                <c:pt idx="163">
                  <c:v>33.880000000000109</c:v>
                </c:pt>
                <c:pt idx="164">
                  <c:v>34.079999999999927</c:v>
                </c:pt>
                <c:pt idx="165">
                  <c:v>34.369999999999891</c:v>
                </c:pt>
                <c:pt idx="166">
                  <c:v>34.8100000000004</c:v>
                </c:pt>
                <c:pt idx="167">
                  <c:v>35.479999999999563</c:v>
                </c:pt>
                <c:pt idx="168">
                  <c:v>36</c:v>
                </c:pt>
                <c:pt idx="169">
                  <c:v>36</c:v>
                </c:pt>
                <c:pt idx="170">
                  <c:v>36.020000000000437</c:v>
                </c:pt>
                <c:pt idx="171">
                  <c:v>36.039999999999964</c:v>
                </c:pt>
                <c:pt idx="172">
                  <c:v>36.069999999999709</c:v>
                </c:pt>
                <c:pt idx="173">
                  <c:v>36.119999999999891</c:v>
                </c:pt>
                <c:pt idx="174">
                  <c:v>36.1899999999996</c:v>
                </c:pt>
                <c:pt idx="175">
                  <c:v>36.289999999999964</c:v>
                </c:pt>
                <c:pt idx="176">
                  <c:v>36.449999999999818</c:v>
                </c:pt>
                <c:pt idx="177">
                  <c:v>36.680000000000291</c:v>
                </c:pt>
                <c:pt idx="178">
                  <c:v>37.029999999999745</c:v>
                </c:pt>
                <c:pt idx="179">
                  <c:v>37.380000000000109</c:v>
                </c:pt>
                <c:pt idx="180">
                  <c:v>37.729999999999563</c:v>
                </c:pt>
                <c:pt idx="181">
                  <c:v>38.25</c:v>
                </c:pt>
                <c:pt idx="182">
                  <c:v>39.039999999999964</c:v>
                </c:pt>
                <c:pt idx="183">
                  <c:v>39.819999999999709</c:v>
                </c:pt>
                <c:pt idx="184">
                  <c:v>40</c:v>
                </c:pt>
                <c:pt idx="185">
                  <c:v>40</c:v>
                </c:pt>
                <c:pt idx="186">
                  <c:v>40.020000000000437</c:v>
                </c:pt>
                <c:pt idx="187">
                  <c:v>40.039999999999964</c:v>
                </c:pt>
                <c:pt idx="188">
                  <c:v>40.069999999999709</c:v>
                </c:pt>
                <c:pt idx="189">
                  <c:v>40.119999999999891</c:v>
                </c:pt>
                <c:pt idx="190">
                  <c:v>40.1899999999996</c:v>
                </c:pt>
                <c:pt idx="191">
                  <c:v>40.289999999999964</c:v>
                </c:pt>
                <c:pt idx="192">
                  <c:v>40.449999999999818</c:v>
                </c:pt>
                <c:pt idx="193">
                  <c:v>40.680000000000291</c:v>
                </c:pt>
                <c:pt idx="194">
                  <c:v>41.029999999999745</c:v>
                </c:pt>
                <c:pt idx="195">
                  <c:v>41.380000000000109</c:v>
                </c:pt>
                <c:pt idx="196">
                  <c:v>41.729999999999563</c:v>
                </c:pt>
                <c:pt idx="197">
                  <c:v>42.25</c:v>
                </c:pt>
                <c:pt idx="198">
                  <c:v>43.039999999999964</c:v>
                </c:pt>
                <c:pt idx="199">
                  <c:v>43.229999999999563</c:v>
                </c:pt>
                <c:pt idx="200">
                  <c:v>43.430000000000291</c:v>
                </c:pt>
                <c:pt idx="201">
                  <c:v>43.720000000000255</c:v>
                </c:pt>
                <c:pt idx="202">
                  <c:v>44</c:v>
                </c:pt>
                <c:pt idx="203">
                  <c:v>44</c:v>
                </c:pt>
                <c:pt idx="204">
                  <c:v>44.020000000000437</c:v>
                </c:pt>
                <c:pt idx="205">
                  <c:v>44.039999999999964</c:v>
                </c:pt>
                <c:pt idx="206">
                  <c:v>44.069999999999709</c:v>
                </c:pt>
                <c:pt idx="207">
                  <c:v>44.119999999999891</c:v>
                </c:pt>
                <c:pt idx="208">
                  <c:v>44.1899999999996</c:v>
                </c:pt>
                <c:pt idx="209">
                  <c:v>44.289999999999964</c:v>
                </c:pt>
                <c:pt idx="210">
                  <c:v>44.4399999999996</c:v>
                </c:pt>
                <c:pt idx="211">
                  <c:v>44.680000000000291</c:v>
                </c:pt>
                <c:pt idx="212">
                  <c:v>45.029999999999745</c:v>
                </c:pt>
                <c:pt idx="213">
                  <c:v>45.380000000000109</c:v>
                </c:pt>
                <c:pt idx="214">
                  <c:v>45.720000000000255</c:v>
                </c:pt>
                <c:pt idx="215">
                  <c:v>46.25</c:v>
                </c:pt>
                <c:pt idx="216">
                  <c:v>47.029999999999745</c:v>
                </c:pt>
                <c:pt idx="217">
                  <c:v>47.819999999999709</c:v>
                </c:pt>
                <c:pt idx="218">
                  <c:v>48</c:v>
                </c:pt>
                <c:pt idx="219">
                  <c:v>48</c:v>
                </c:pt>
                <c:pt idx="220">
                  <c:v>48.020000000000437</c:v>
                </c:pt>
                <c:pt idx="221">
                  <c:v>48.039999999999964</c:v>
                </c:pt>
                <c:pt idx="222">
                  <c:v>48.069999999999709</c:v>
                </c:pt>
                <c:pt idx="223">
                  <c:v>48.119999999999891</c:v>
                </c:pt>
                <c:pt idx="224">
                  <c:v>48.1899999999996</c:v>
                </c:pt>
                <c:pt idx="225">
                  <c:v>48.289999999999964</c:v>
                </c:pt>
                <c:pt idx="226">
                  <c:v>48.4399999999996</c:v>
                </c:pt>
                <c:pt idx="227">
                  <c:v>48.680000000000291</c:v>
                </c:pt>
                <c:pt idx="228">
                  <c:v>49.029999999999745</c:v>
                </c:pt>
                <c:pt idx="229">
                  <c:v>49.380000000000109</c:v>
                </c:pt>
                <c:pt idx="230">
                  <c:v>49.720000000000255</c:v>
                </c:pt>
                <c:pt idx="231">
                  <c:v>50.25</c:v>
                </c:pt>
                <c:pt idx="232">
                  <c:v>51.029999999999745</c:v>
                </c:pt>
                <c:pt idx="233">
                  <c:v>51.819999999999709</c:v>
                </c:pt>
                <c:pt idx="234">
                  <c:v>52</c:v>
                </c:pt>
                <c:pt idx="235">
                  <c:v>52</c:v>
                </c:pt>
                <c:pt idx="236">
                  <c:v>52.020000000000437</c:v>
                </c:pt>
                <c:pt idx="237">
                  <c:v>52.039999999999964</c:v>
                </c:pt>
                <c:pt idx="238">
                  <c:v>52.069999999999709</c:v>
                </c:pt>
                <c:pt idx="239">
                  <c:v>52.119999999999891</c:v>
                </c:pt>
                <c:pt idx="240">
                  <c:v>52.1899999999996</c:v>
                </c:pt>
                <c:pt idx="241">
                  <c:v>52.289999999999964</c:v>
                </c:pt>
                <c:pt idx="242">
                  <c:v>52.4399999999996</c:v>
                </c:pt>
                <c:pt idx="243">
                  <c:v>52.680000000000291</c:v>
                </c:pt>
                <c:pt idx="244">
                  <c:v>53.029999999999745</c:v>
                </c:pt>
                <c:pt idx="245">
                  <c:v>53.380000000000109</c:v>
                </c:pt>
                <c:pt idx="246">
                  <c:v>53.720000000000255</c:v>
                </c:pt>
                <c:pt idx="247">
                  <c:v>54.25</c:v>
                </c:pt>
                <c:pt idx="248">
                  <c:v>54.4399999999996</c:v>
                </c:pt>
                <c:pt idx="249">
                  <c:v>54.739999999999782</c:v>
                </c:pt>
                <c:pt idx="250">
                  <c:v>55.180000000000291</c:v>
                </c:pt>
                <c:pt idx="251">
                  <c:v>55.840000000000146</c:v>
                </c:pt>
                <c:pt idx="252">
                  <c:v>56</c:v>
                </c:pt>
                <c:pt idx="253">
                  <c:v>56</c:v>
                </c:pt>
                <c:pt idx="254">
                  <c:v>56.020000000000437</c:v>
                </c:pt>
                <c:pt idx="255">
                  <c:v>56.039999999999964</c:v>
                </c:pt>
                <c:pt idx="256">
                  <c:v>56.069999999999709</c:v>
                </c:pt>
                <c:pt idx="257">
                  <c:v>56.119999999999891</c:v>
                </c:pt>
                <c:pt idx="258">
                  <c:v>56.1899999999996</c:v>
                </c:pt>
                <c:pt idx="259">
                  <c:v>56.289999999999964</c:v>
                </c:pt>
                <c:pt idx="260">
                  <c:v>56.4399999999996</c:v>
                </c:pt>
                <c:pt idx="261">
                  <c:v>56.680000000000291</c:v>
                </c:pt>
                <c:pt idx="262">
                  <c:v>57.029999999999745</c:v>
                </c:pt>
                <c:pt idx="263">
                  <c:v>57.369999999999891</c:v>
                </c:pt>
                <c:pt idx="264">
                  <c:v>57.720000000000255</c:v>
                </c:pt>
                <c:pt idx="265">
                  <c:v>58.25</c:v>
                </c:pt>
                <c:pt idx="266">
                  <c:v>59.029999999999745</c:v>
                </c:pt>
                <c:pt idx="267">
                  <c:v>59.819999999999709</c:v>
                </c:pt>
                <c:pt idx="268">
                  <c:v>60</c:v>
                </c:pt>
                <c:pt idx="269">
                  <c:v>60</c:v>
                </c:pt>
                <c:pt idx="270">
                  <c:v>60.020000000000437</c:v>
                </c:pt>
                <c:pt idx="271">
                  <c:v>60.039999999999964</c:v>
                </c:pt>
                <c:pt idx="272">
                  <c:v>60.069999999999709</c:v>
                </c:pt>
                <c:pt idx="273">
                  <c:v>60.119999999999891</c:v>
                </c:pt>
                <c:pt idx="274">
                  <c:v>60.1899999999996</c:v>
                </c:pt>
                <c:pt idx="275">
                  <c:v>60.289999999999964</c:v>
                </c:pt>
                <c:pt idx="276">
                  <c:v>60.4399999999996</c:v>
                </c:pt>
                <c:pt idx="277">
                  <c:v>60.680000000000291</c:v>
                </c:pt>
                <c:pt idx="278">
                  <c:v>61.029999999999745</c:v>
                </c:pt>
                <c:pt idx="279">
                  <c:v>61.369999999999891</c:v>
                </c:pt>
                <c:pt idx="280">
                  <c:v>61.720000000000255</c:v>
                </c:pt>
                <c:pt idx="281">
                  <c:v>62.25</c:v>
                </c:pt>
                <c:pt idx="282">
                  <c:v>62.4399999999996</c:v>
                </c:pt>
                <c:pt idx="283">
                  <c:v>62.739999999999782</c:v>
                </c:pt>
                <c:pt idx="284">
                  <c:v>63.180000000000291</c:v>
                </c:pt>
                <c:pt idx="285">
                  <c:v>63.840000000000146</c:v>
                </c:pt>
                <c:pt idx="286">
                  <c:v>64</c:v>
                </c:pt>
                <c:pt idx="287">
                  <c:v>64</c:v>
                </c:pt>
                <c:pt idx="288">
                  <c:v>64.020000000000437</c:v>
                </c:pt>
                <c:pt idx="289">
                  <c:v>64.039999999999964</c:v>
                </c:pt>
                <c:pt idx="290">
                  <c:v>64.069999999999709</c:v>
                </c:pt>
                <c:pt idx="291">
                  <c:v>64.119999999999891</c:v>
                </c:pt>
                <c:pt idx="292">
                  <c:v>64.1899999999996</c:v>
                </c:pt>
                <c:pt idx="293">
                  <c:v>64.289999999999964</c:v>
                </c:pt>
                <c:pt idx="294">
                  <c:v>64.4399999999996</c:v>
                </c:pt>
                <c:pt idx="295">
                  <c:v>64.680000000000291</c:v>
                </c:pt>
                <c:pt idx="296">
                  <c:v>65.029999999999745</c:v>
                </c:pt>
                <c:pt idx="297">
                  <c:v>65.369999999999891</c:v>
                </c:pt>
                <c:pt idx="298">
                  <c:v>65.720000000000255</c:v>
                </c:pt>
                <c:pt idx="299">
                  <c:v>66.25</c:v>
                </c:pt>
                <c:pt idx="300">
                  <c:v>67.029999999999745</c:v>
                </c:pt>
                <c:pt idx="301">
                  <c:v>67.8100000000004</c:v>
                </c:pt>
                <c:pt idx="302">
                  <c:v>68</c:v>
                </c:pt>
                <c:pt idx="303">
                  <c:v>68</c:v>
                </c:pt>
                <c:pt idx="304">
                  <c:v>68.020000000000437</c:v>
                </c:pt>
                <c:pt idx="305">
                  <c:v>68.039999999999964</c:v>
                </c:pt>
                <c:pt idx="306">
                  <c:v>68.069999999999709</c:v>
                </c:pt>
                <c:pt idx="307">
                  <c:v>68.119999999999891</c:v>
                </c:pt>
                <c:pt idx="308">
                  <c:v>68.1899999999996</c:v>
                </c:pt>
                <c:pt idx="309">
                  <c:v>68.289999999999964</c:v>
                </c:pt>
                <c:pt idx="310">
                  <c:v>68.4399999999996</c:v>
                </c:pt>
                <c:pt idx="311">
                  <c:v>68.680000000000291</c:v>
                </c:pt>
                <c:pt idx="312">
                  <c:v>69.029999999999745</c:v>
                </c:pt>
                <c:pt idx="313">
                  <c:v>69.369999999999891</c:v>
                </c:pt>
                <c:pt idx="314">
                  <c:v>69.720000000000255</c:v>
                </c:pt>
                <c:pt idx="315">
                  <c:v>70.25</c:v>
                </c:pt>
                <c:pt idx="316">
                  <c:v>71.029999999999745</c:v>
                </c:pt>
                <c:pt idx="317">
                  <c:v>71.8100000000004</c:v>
                </c:pt>
                <c:pt idx="318">
                  <c:v>72</c:v>
                </c:pt>
                <c:pt idx="319">
                  <c:v>72</c:v>
                </c:pt>
                <c:pt idx="320">
                  <c:v>72.020000000000437</c:v>
                </c:pt>
                <c:pt idx="321">
                  <c:v>72.039999999999964</c:v>
                </c:pt>
                <c:pt idx="322">
                  <c:v>72.0600000000004</c:v>
                </c:pt>
                <c:pt idx="323">
                  <c:v>72.090000000000146</c:v>
                </c:pt>
                <c:pt idx="324">
                  <c:v>72.140000000000327</c:v>
                </c:pt>
                <c:pt idx="325">
                  <c:v>72.210000000000036</c:v>
                </c:pt>
                <c:pt idx="326">
                  <c:v>72.3100000000004</c:v>
                </c:pt>
                <c:pt idx="327">
                  <c:v>72.460000000000036</c:v>
                </c:pt>
                <c:pt idx="328">
                  <c:v>72.699999999999818</c:v>
                </c:pt>
                <c:pt idx="329">
                  <c:v>73.050000000000182</c:v>
                </c:pt>
                <c:pt idx="330">
                  <c:v>73.390000000000327</c:v>
                </c:pt>
                <c:pt idx="331">
                  <c:v>73.739999999999782</c:v>
                </c:pt>
                <c:pt idx="332">
                  <c:v>74.270000000000437</c:v>
                </c:pt>
                <c:pt idx="333">
                  <c:v>74.460000000000036</c:v>
                </c:pt>
                <c:pt idx="334">
                  <c:v>74.760000000000218</c:v>
                </c:pt>
                <c:pt idx="335">
                  <c:v>75.199999999999818</c:v>
                </c:pt>
                <c:pt idx="336">
                  <c:v>75.859999999999673</c:v>
                </c:pt>
                <c:pt idx="337">
                  <c:v>76</c:v>
                </c:pt>
                <c:pt idx="338">
                  <c:v>76</c:v>
                </c:pt>
                <c:pt idx="339">
                  <c:v>76.020000000000437</c:v>
                </c:pt>
                <c:pt idx="340">
                  <c:v>76.039999999999964</c:v>
                </c:pt>
                <c:pt idx="341">
                  <c:v>76.069999999999709</c:v>
                </c:pt>
                <c:pt idx="342">
                  <c:v>76.119999999999891</c:v>
                </c:pt>
                <c:pt idx="343">
                  <c:v>76.1899999999996</c:v>
                </c:pt>
                <c:pt idx="344">
                  <c:v>76.289999999999964</c:v>
                </c:pt>
                <c:pt idx="345">
                  <c:v>76.4399999999996</c:v>
                </c:pt>
                <c:pt idx="346">
                  <c:v>76.680000000000291</c:v>
                </c:pt>
                <c:pt idx="347">
                  <c:v>77.029999999999745</c:v>
                </c:pt>
                <c:pt idx="348">
                  <c:v>77.369999999999891</c:v>
                </c:pt>
                <c:pt idx="349">
                  <c:v>77.720000000000255</c:v>
                </c:pt>
                <c:pt idx="350">
                  <c:v>78.25</c:v>
                </c:pt>
                <c:pt idx="351">
                  <c:v>79.029999999999745</c:v>
                </c:pt>
                <c:pt idx="352">
                  <c:v>79.8100000000004</c:v>
                </c:pt>
                <c:pt idx="353">
                  <c:v>80</c:v>
                </c:pt>
                <c:pt idx="354">
                  <c:v>80</c:v>
                </c:pt>
                <c:pt idx="355">
                  <c:v>80.020000000000437</c:v>
                </c:pt>
                <c:pt idx="356">
                  <c:v>80.039999999999964</c:v>
                </c:pt>
                <c:pt idx="357">
                  <c:v>80.069999999999709</c:v>
                </c:pt>
                <c:pt idx="358">
                  <c:v>80.119999999999891</c:v>
                </c:pt>
                <c:pt idx="359">
                  <c:v>80.1899999999996</c:v>
                </c:pt>
                <c:pt idx="360">
                  <c:v>80.289999999999964</c:v>
                </c:pt>
                <c:pt idx="361">
                  <c:v>80.4399999999996</c:v>
                </c:pt>
                <c:pt idx="362">
                  <c:v>80.680000000000291</c:v>
                </c:pt>
                <c:pt idx="363">
                  <c:v>81.020000000000437</c:v>
                </c:pt>
                <c:pt idx="364">
                  <c:v>81.369999999999891</c:v>
                </c:pt>
                <c:pt idx="365">
                  <c:v>81.720000000000255</c:v>
                </c:pt>
                <c:pt idx="366">
                  <c:v>82.239999999999782</c:v>
                </c:pt>
                <c:pt idx="367">
                  <c:v>83.029999999999745</c:v>
                </c:pt>
                <c:pt idx="368">
                  <c:v>83.8100000000004</c:v>
                </c:pt>
                <c:pt idx="369">
                  <c:v>84</c:v>
                </c:pt>
                <c:pt idx="370">
                  <c:v>84</c:v>
                </c:pt>
                <c:pt idx="371">
                  <c:v>84.020000000000437</c:v>
                </c:pt>
                <c:pt idx="372">
                  <c:v>84.039999999999964</c:v>
                </c:pt>
                <c:pt idx="373">
                  <c:v>84.069999999999709</c:v>
                </c:pt>
                <c:pt idx="374">
                  <c:v>84.119999999999891</c:v>
                </c:pt>
                <c:pt idx="375">
                  <c:v>84.1899999999996</c:v>
                </c:pt>
                <c:pt idx="376">
                  <c:v>84.289999999999964</c:v>
                </c:pt>
                <c:pt idx="377">
                  <c:v>84.4399999999996</c:v>
                </c:pt>
                <c:pt idx="378">
                  <c:v>84.680000000000291</c:v>
                </c:pt>
                <c:pt idx="379">
                  <c:v>85.020000000000437</c:v>
                </c:pt>
                <c:pt idx="380">
                  <c:v>85.369999999999891</c:v>
                </c:pt>
                <c:pt idx="381">
                  <c:v>85.720000000000255</c:v>
                </c:pt>
                <c:pt idx="382">
                  <c:v>86.239999999999782</c:v>
                </c:pt>
                <c:pt idx="383">
                  <c:v>87.029999999999745</c:v>
                </c:pt>
                <c:pt idx="384">
                  <c:v>87.8100000000004</c:v>
                </c:pt>
                <c:pt idx="385">
                  <c:v>88</c:v>
                </c:pt>
                <c:pt idx="386">
                  <c:v>88</c:v>
                </c:pt>
                <c:pt idx="387">
                  <c:v>88.020000000000437</c:v>
                </c:pt>
                <c:pt idx="388">
                  <c:v>88.039999999999964</c:v>
                </c:pt>
                <c:pt idx="389">
                  <c:v>88.069999999999709</c:v>
                </c:pt>
                <c:pt idx="390">
                  <c:v>88.119999999999891</c:v>
                </c:pt>
                <c:pt idx="391">
                  <c:v>88.1899999999996</c:v>
                </c:pt>
                <c:pt idx="392">
                  <c:v>88.289999999999964</c:v>
                </c:pt>
                <c:pt idx="393">
                  <c:v>88.4399999999996</c:v>
                </c:pt>
                <c:pt idx="394">
                  <c:v>88.680000000000291</c:v>
                </c:pt>
                <c:pt idx="395">
                  <c:v>89.020000000000437</c:v>
                </c:pt>
                <c:pt idx="396">
                  <c:v>89.369999999999891</c:v>
                </c:pt>
                <c:pt idx="397">
                  <c:v>89.720000000000255</c:v>
                </c:pt>
                <c:pt idx="398">
                  <c:v>90.239999999999782</c:v>
                </c:pt>
                <c:pt idx="399">
                  <c:v>91.029999999999745</c:v>
                </c:pt>
                <c:pt idx="400">
                  <c:v>91.8100000000004</c:v>
                </c:pt>
                <c:pt idx="401">
                  <c:v>92</c:v>
                </c:pt>
                <c:pt idx="402">
                  <c:v>92</c:v>
                </c:pt>
                <c:pt idx="403">
                  <c:v>92.020000000000437</c:v>
                </c:pt>
                <c:pt idx="404">
                  <c:v>92.039999999999964</c:v>
                </c:pt>
                <c:pt idx="405">
                  <c:v>92.069999999999709</c:v>
                </c:pt>
                <c:pt idx="406">
                  <c:v>92.119999999999891</c:v>
                </c:pt>
                <c:pt idx="407">
                  <c:v>92.1899999999996</c:v>
                </c:pt>
                <c:pt idx="408">
                  <c:v>92.289999999999964</c:v>
                </c:pt>
                <c:pt idx="409">
                  <c:v>92.4399999999996</c:v>
                </c:pt>
                <c:pt idx="410">
                  <c:v>92.680000000000291</c:v>
                </c:pt>
                <c:pt idx="411">
                  <c:v>93.020000000000437</c:v>
                </c:pt>
                <c:pt idx="412">
                  <c:v>93.369999999999891</c:v>
                </c:pt>
                <c:pt idx="413">
                  <c:v>93.720000000000255</c:v>
                </c:pt>
                <c:pt idx="414">
                  <c:v>94.239999999999782</c:v>
                </c:pt>
                <c:pt idx="415">
                  <c:v>95.029999999999745</c:v>
                </c:pt>
                <c:pt idx="416">
                  <c:v>95.8100000000004</c:v>
                </c:pt>
                <c:pt idx="417">
                  <c:v>96</c:v>
                </c:pt>
                <c:pt idx="418">
                  <c:v>96</c:v>
                </c:pt>
                <c:pt idx="419">
                  <c:v>96.020000000000437</c:v>
                </c:pt>
                <c:pt idx="420">
                  <c:v>96.039999999999964</c:v>
                </c:pt>
                <c:pt idx="421">
                  <c:v>96.069999999999709</c:v>
                </c:pt>
                <c:pt idx="422">
                  <c:v>96.119999999999891</c:v>
                </c:pt>
                <c:pt idx="423">
                  <c:v>96.1899999999996</c:v>
                </c:pt>
                <c:pt idx="424">
                  <c:v>96.289999999999964</c:v>
                </c:pt>
                <c:pt idx="425">
                  <c:v>96.4399999999996</c:v>
                </c:pt>
                <c:pt idx="426">
                  <c:v>96.680000000000291</c:v>
                </c:pt>
                <c:pt idx="427">
                  <c:v>97.020000000000437</c:v>
                </c:pt>
                <c:pt idx="428">
                  <c:v>97.369999999999891</c:v>
                </c:pt>
                <c:pt idx="429">
                  <c:v>97.720000000000255</c:v>
                </c:pt>
                <c:pt idx="430">
                  <c:v>98.239999999999782</c:v>
                </c:pt>
                <c:pt idx="431">
                  <c:v>99.029999999999745</c:v>
                </c:pt>
                <c:pt idx="432">
                  <c:v>99.8100000000004</c:v>
                </c:pt>
                <c:pt idx="433">
                  <c:v>100</c:v>
                </c:pt>
                <c:pt idx="434">
                  <c:v>100</c:v>
                </c:pt>
                <c:pt idx="435">
                  <c:v>100.02000000000044</c:v>
                </c:pt>
                <c:pt idx="436">
                  <c:v>100.03999999999996</c:v>
                </c:pt>
                <c:pt idx="437">
                  <c:v>100.06999999999971</c:v>
                </c:pt>
                <c:pt idx="438">
                  <c:v>100.11999999999989</c:v>
                </c:pt>
                <c:pt idx="439">
                  <c:v>100.1899999999996</c:v>
                </c:pt>
                <c:pt idx="440">
                  <c:v>100.28999999999996</c:v>
                </c:pt>
                <c:pt idx="441">
                  <c:v>100.4399999999996</c:v>
                </c:pt>
                <c:pt idx="442">
                  <c:v>100.68000000000029</c:v>
                </c:pt>
                <c:pt idx="443">
                  <c:v>101.02000000000044</c:v>
                </c:pt>
                <c:pt idx="444">
                  <c:v>101.36999999999989</c:v>
                </c:pt>
                <c:pt idx="445">
                  <c:v>101.72000000000025</c:v>
                </c:pt>
                <c:pt idx="446">
                  <c:v>102.23999999999978</c:v>
                </c:pt>
                <c:pt idx="447">
                  <c:v>103.02999999999975</c:v>
                </c:pt>
                <c:pt idx="448">
                  <c:v>103.8100000000004</c:v>
                </c:pt>
                <c:pt idx="449">
                  <c:v>104</c:v>
                </c:pt>
                <c:pt idx="450">
                  <c:v>104</c:v>
                </c:pt>
                <c:pt idx="451">
                  <c:v>104.02000000000044</c:v>
                </c:pt>
                <c:pt idx="452">
                  <c:v>104.03999999999996</c:v>
                </c:pt>
                <c:pt idx="453">
                  <c:v>104.06999999999971</c:v>
                </c:pt>
                <c:pt idx="454">
                  <c:v>104.11999999999989</c:v>
                </c:pt>
                <c:pt idx="455">
                  <c:v>104.1899999999996</c:v>
                </c:pt>
                <c:pt idx="456">
                  <c:v>104.28999999999996</c:v>
                </c:pt>
                <c:pt idx="457">
                  <c:v>104.4399999999996</c:v>
                </c:pt>
                <c:pt idx="458">
                  <c:v>104.68000000000029</c:v>
                </c:pt>
                <c:pt idx="459">
                  <c:v>105.02000000000044</c:v>
                </c:pt>
                <c:pt idx="460">
                  <c:v>105.36999999999989</c:v>
                </c:pt>
                <c:pt idx="461">
                  <c:v>105.72000000000025</c:v>
                </c:pt>
                <c:pt idx="462">
                  <c:v>106.23999999999978</c:v>
                </c:pt>
                <c:pt idx="463">
                  <c:v>107.02999999999975</c:v>
                </c:pt>
                <c:pt idx="464">
                  <c:v>107.8100000000004</c:v>
                </c:pt>
                <c:pt idx="465">
                  <c:v>108</c:v>
                </c:pt>
                <c:pt idx="466">
                  <c:v>108</c:v>
                </c:pt>
                <c:pt idx="467">
                  <c:v>108.02000000000044</c:v>
                </c:pt>
                <c:pt idx="468">
                  <c:v>108.03999999999996</c:v>
                </c:pt>
                <c:pt idx="469">
                  <c:v>108.06999999999971</c:v>
                </c:pt>
                <c:pt idx="470">
                  <c:v>108.11999999999989</c:v>
                </c:pt>
                <c:pt idx="471">
                  <c:v>108.1899999999996</c:v>
                </c:pt>
                <c:pt idx="472">
                  <c:v>108.28999999999996</c:v>
                </c:pt>
                <c:pt idx="473">
                  <c:v>108.4399999999996</c:v>
                </c:pt>
                <c:pt idx="474">
                  <c:v>108.68000000000029</c:v>
                </c:pt>
                <c:pt idx="475">
                  <c:v>109.02000000000044</c:v>
                </c:pt>
                <c:pt idx="476">
                  <c:v>109.36999999999989</c:v>
                </c:pt>
                <c:pt idx="477">
                  <c:v>109.72000000000025</c:v>
                </c:pt>
                <c:pt idx="478">
                  <c:v>110.23999999999978</c:v>
                </c:pt>
                <c:pt idx="479">
                  <c:v>111.02999999999975</c:v>
                </c:pt>
                <c:pt idx="480">
                  <c:v>111.8100000000004</c:v>
                </c:pt>
                <c:pt idx="481">
                  <c:v>112</c:v>
                </c:pt>
                <c:pt idx="482">
                  <c:v>112</c:v>
                </c:pt>
                <c:pt idx="483">
                  <c:v>112.02000000000044</c:v>
                </c:pt>
                <c:pt idx="484">
                  <c:v>112.03999999999996</c:v>
                </c:pt>
                <c:pt idx="485">
                  <c:v>112.06999999999971</c:v>
                </c:pt>
                <c:pt idx="486">
                  <c:v>112.11999999999989</c:v>
                </c:pt>
                <c:pt idx="487">
                  <c:v>112.1899999999996</c:v>
                </c:pt>
                <c:pt idx="488">
                  <c:v>112.28999999999996</c:v>
                </c:pt>
                <c:pt idx="489">
                  <c:v>112.4399999999996</c:v>
                </c:pt>
                <c:pt idx="490">
                  <c:v>112.68000000000029</c:v>
                </c:pt>
                <c:pt idx="491">
                  <c:v>113.02000000000044</c:v>
                </c:pt>
                <c:pt idx="492">
                  <c:v>113.36999999999989</c:v>
                </c:pt>
                <c:pt idx="493">
                  <c:v>113.72000000000025</c:v>
                </c:pt>
                <c:pt idx="494">
                  <c:v>114.23999999999978</c:v>
                </c:pt>
                <c:pt idx="495">
                  <c:v>115.02999999999975</c:v>
                </c:pt>
                <c:pt idx="496">
                  <c:v>115.8100000000004</c:v>
                </c:pt>
                <c:pt idx="497">
                  <c:v>116</c:v>
                </c:pt>
                <c:pt idx="498">
                  <c:v>116</c:v>
                </c:pt>
                <c:pt idx="499">
                  <c:v>116.02000000000044</c:v>
                </c:pt>
                <c:pt idx="500">
                  <c:v>116.03999999999996</c:v>
                </c:pt>
                <c:pt idx="501">
                  <c:v>116.06999999999971</c:v>
                </c:pt>
                <c:pt idx="502">
                  <c:v>116.11999999999989</c:v>
                </c:pt>
                <c:pt idx="503">
                  <c:v>116.1899999999996</c:v>
                </c:pt>
                <c:pt idx="504">
                  <c:v>116.28999999999996</c:v>
                </c:pt>
                <c:pt idx="505">
                  <c:v>116.4399999999996</c:v>
                </c:pt>
                <c:pt idx="506">
                  <c:v>116.68000000000029</c:v>
                </c:pt>
                <c:pt idx="507">
                  <c:v>117.02000000000044</c:v>
                </c:pt>
                <c:pt idx="508">
                  <c:v>117.36999999999989</c:v>
                </c:pt>
                <c:pt idx="509">
                  <c:v>117.72000000000025</c:v>
                </c:pt>
                <c:pt idx="510">
                  <c:v>118.23999999999978</c:v>
                </c:pt>
                <c:pt idx="511">
                  <c:v>119.02999999999975</c:v>
                </c:pt>
                <c:pt idx="512">
                  <c:v>119.8100000000004</c:v>
                </c:pt>
                <c:pt idx="513">
                  <c:v>120</c:v>
                </c:pt>
                <c:pt idx="514">
                  <c:v>120</c:v>
                </c:pt>
                <c:pt idx="515">
                  <c:v>120.02000000000044</c:v>
                </c:pt>
                <c:pt idx="516">
                  <c:v>120.03999999999996</c:v>
                </c:pt>
                <c:pt idx="517">
                  <c:v>120.06999999999971</c:v>
                </c:pt>
                <c:pt idx="518">
                  <c:v>120.11999999999989</c:v>
                </c:pt>
                <c:pt idx="519">
                  <c:v>120.1899999999996</c:v>
                </c:pt>
                <c:pt idx="520">
                  <c:v>120.28999999999996</c:v>
                </c:pt>
                <c:pt idx="521">
                  <c:v>120.4399999999996</c:v>
                </c:pt>
                <c:pt idx="522">
                  <c:v>120.68000000000029</c:v>
                </c:pt>
                <c:pt idx="523">
                  <c:v>121.02000000000044</c:v>
                </c:pt>
                <c:pt idx="524">
                  <c:v>121.36999999999989</c:v>
                </c:pt>
                <c:pt idx="525">
                  <c:v>121.72000000000025</c:v>
                </c:pt>
                <c:pt idx="526">
                  <c:v>122.23999999999978</c:v>
                </c:pt>
                <c:pt idx="527">
                  <c:v>123.02999999999975</c:v>
                </c:pt>
                <c:pt idx="528">
                  <c:v>123.8100000000004</c:v>
                </c:pt>
                <c:pt idx="529">
                  <c:v>124</c:v>
                </c:pt>
                <c:pt idx="530">
                  <c:v>124</c:v>
                </c:pt>
                <c:pt idx="531">
                  <c:v>124.02000000000044</c:v>
                </c:pt>
                <c:pt idx="532">
                  <c:v>124.03999999999996</c:v>
                </c:pt>
                <c:pt idx="533">
                  <c:v>124.06999999999971</c:v>
                </c:pt>
                <c:pt idx="534">
                  <c:v>124.11999999999989</c:v>
                </c:pt>
                <c:pt idx="535">
                  <c:v>124.1899999999996</c:v>
                </c:pt>
                <c:pt idx="536">
                  <c:v>124.28999999999996</c:v>
                </c:pt>
                <c:pt idx="537">
                  <c:v>124.4399999999996</c:v>
                </c:pt>
                <c:pt idx="538">
                  <c:v>124.68000000000029</c:v>
                </c:pt>
                <c:pt idx="539">
                  <c:v>125.02000000000044</c:v>
                </c:pt>
                <c:pt idx="540">
                  <c:v>125.36999999999989</c:v>
                </c:pt>
                <c:pt idx="541">
                  <c:v>125.72000000000025</c:v>
                </c:pt>
                <c:pt idx="542">
                  <c:v>126.23999999999978</c:v>
                </c:pt>
                <c:pt idx="543">
                  <c:v>127.02999999999975</c:v>
                </c:pt>
                <c:pt idx="544">
                  <c:v>127.8100000000004</c:v>
                </c:pt>
                <c:pt idx="545">
                  <c:v>128</c:v>
                </c:pt>
                <c:pt idx="546">
                  <c:v>128</c:v>
                </c:pt>
                <c:pt idx="547">
                  <c:v>128.39999999999964</c:v>
                </c:pt>
                <c:pt idx="548">
                  <c:v>128.80000000000018</c:v>
                </c:pt>
                <c:pt idx="549">
                  <c:v>129.39999999999964</c:v>
                </c:pt>
                <c:pt idx="550">
                  <c:v>129.63000000000011</c:v>
                </c:pt>
                <c:pt idx="551">
                  <c:v>129.96000000000004</c:v>
                </c:pt>
                <c:pt idx="552">
                  <c:v>130.47000000000025</c:v>
                </c:pt>
                <c:pt idx="553">
                  <c:v>131.22999999999956</c:v>
                </c:pt>
                <c:pt idx="554">
                  <c:v>131.42000000000007</c:v>
                </c:pt>
                <c:pt idx="555">
                  <c:v>131.71000000000004</c:v>
                </c:pt>
                <c:pt idx="556">
                  <c:v>132</c:v>
                </c:pt>
                <c:pt idx="557">
                  <c:v>132</c:v>
                </c:pt>
                <c:pt idx="558">
                  <c:v>132.02000000000044</c:v>
                </c:pt>
                <c:pt idx="559">
                  <c:v>132.03999999999996</c:v>
                </c:pt>
                <c:pt idx="560">
                  <c:v>132.0600000000004</c:v>
                </c:pt>
                <c:pt idx="561">
                  <c:v>132.09000000000015</c:v>
                </c:pt>
                <c:pt idx="562">
                  <c:v>132.14000000000033</c:v>
                </c:pt>
                <c:pt idx="563">
                  <c:v>132.21000000000004</c:v>
                </c:pt>
                <c:pt idx="564">
                  <c:v>132.3100000000004</c:v>
                </c:pt>
                <c:pt idx="565">
                  <c:v>132.46000000000004</c:v>
                </c:pt>
                <c:pt idx="566">
                  <c:v>132.69999999999982</c:v>
                </c:pt>
                <c:pt idx="567">
                  <c:v>133.03999999999996</c:v>
                </c:pt>
                <c:pt idx="568">
                  <c:v>133.39000000000033</c:v>
                </c:pt>
                <c:pt idx="569">
                  <c:v>133.73999999999978</c:v>
                </c:pt>
                <c:pt idx="570">
                  <c:v>134.26000000000022</c:v>
                </c:pt>
                <c:pt idx="571">
                  <c:v>134.46000000000004</c:v>
                </c:pt>
                <c:pt idx="572">
                  <c:v>134.75</c:v>
                </c:pt>
                <c:pt idx="573">
                  <c:v>135.1899999999996</c:v>
                </c:pt>
                <c:pt idx="574">
                  <c:v>135.85000000000036</c:v>
                </c:pt>
                <c:pt idx="575">
                  <c:v>136</c:v>
                </c:pt>
                <c:pt idx="576">
                  <c:v>136</c:v>
                </c:pt>
                <c:pt idx="577">
                  <c:v>136.02000000000044</c:v>
                </c:pt>
                <c:pt idx="578">
                  <c:v>136.03999999999996</c:v>
                </c:pt>
                <c:pt idx="579">
                  <c:v>136.06999999999971</c:v>
                </c:pt>
                <c:pt idx="580">
                  <c:v>136.11999999999989</c:v>
                </c:pt>
                <c:pt idx="581">
                  <c:v>136.1899999999996</c:v>
                </c:pt>
                <c:pt idx="582">
                  <c:v>136.28999999999996</c:v>
                </c:pt>
                <c:pt idx="583">
                  <c:v>136.4399999999996</c:v>
                </c:pt>
                <c:pt idx="584">
                  <c:v>136.68000000000029</c:v>
                </c:pt>
                <c:pt idx="585">
                  <c:v>137.02000000000044</c:v>
                </c:pt>
                <c:pt idx="586">
                  <c:v>137.36999999999989</c:v>
                </c:pt>
                <c:pt idx="587">
                  <c:v>137.72000000000025</c:v>
                </c:pt>
                <c:pt idx="588">
                  <c:v>138.23999999999978</c:v>
                </c:pt>
                <c:pt idx="589">
                  <c:v>139.02999999999975</c:v>
                </c:pt>
                <c:pt idx="590">
                  <c:v>139.8100000000004</c:v>
                </c:pt>
                <c:pt idx="591">
                  <c:v>140</c:v>
                </c:pt>
                <c:pt idx="592">
                  <c:v>140</c:v>
                </c:pt>
                <c:pt idx="593">
                  <c:v>140.02000000000044</c:v>
                </c:pt>
                <c:pt idx="594">
                  <c:v>140.03999999999996</c:v>
                </c:pt>
                <c:pt idx="595">
                  <c:v>140.06999999999971</c:v>
                </c:pt>
                <c:pt idx="596">
                  <c:v>140.11999999999989</c:v>
                </c:pt>
                <c:pt idx="597">
                  <c:v>140.1899999999996</c:v>
                </c:pt>
                <c:pt idx="598">
                  <c:v>140.28999999999996</c:v>
                </c:pt>
                <c:pt idx="599">
                  <c:v>140.4399999999996</c:v>
                </c:pt>
                <c:pt idx="600">
                  <c:v>140.68000000000029</c:v>
                </c:pt>
                <c:pt idx="601">
                  <c:v>141.02000000000044</c:v>
                </c:pt>
                <c:pt idx="602">
                  <c:v>141.36999999999989</c:v>
                </c:pt>
                <c:pt idx="603">
                  <c:v>141.72000000000025</c:v>
                </c:pt>
                <c:pt idx="604">
                  <c:v>142.23999999999978</c:v>
                </c:pt>
                <c:pt idx="605">
                  <c:v>142.4399999999996</c:v>
                </c:pt>
                <c:pt idx="606">
                  <c:v>142.72999999999956</c:v>
                </c:pt>
                <c:pt idx="607">
                  <c:v>143.17000000000007</c:v>
                </c:pt>
                <c:pt idx="608">
                  <c:v>143.84000000000015</c:v>
                </c:pt>
                <c:pt idx="609">
                  <c:v>144</c:v>
                </c:pt>
                <c:pt idx="610">
                  <c:v>144</c:v>
                </c:pt>
                <c:pt idx="611">
                  <c:v>144.02000000000044</c:v>
                </c:pt>
                <c:pt idx="612">
                  <c:v>144.03999999999996</c:v>
                </c:pt>
                <c:pt idx="613">
                  <c:v>144.06999999999971</c:v>
                </c:pt>
                <c:pt idx="614">
                  <c:v>144.11999999999989</c:v>
                </c:pt>
                <c:pt idx="615">
                  <c:v>144.1899999999996</c:v>
                </c:pt>
                <c:pt idx="616">
                  <c:v>144.28999999999996</c:v>
                </c:pt>
                <c:pt idx="617">
                  <c:v>144.4399999999996</c:v>
                </c:pt>
                <c:pt idx="618">
                  <c:v>144.68000000000029</c:v>
                </c:pt>
                <c:pt idx="619">
                  <c:v>145.02000000000044</c:v>
                </c:pt>
                <c:pt idx="620">
                  <c:v>145.36999999999989</c:v>
                </c:pt>
                <c:pt idx="621">
                  <c:v>145.72000000000025</c:v>
                </c:pt>
                <c:pt idx="622">
                  <c:v>146.23999999999978</c:v>
                </c:pt>
                <c:pt idx="623">
                  <c:v>146.4399999999996</c:v>
                </c:pt>
                <c:pt idx="624">
                  <c:v>146.72999999999956</c:v>
                </c:pt>
                <c:pt idx="625">
                  <c:v>147.17000000000007</c:v>
                </c:pt>
                <c:pt idx="626">
                  <c:v>147.84000000000015</c:v>
                </c:pt>
                <c:pt idx="627">
                  <c:v>148</c:v>
                </c:pt>
                <c:pt idx="628">
                  <c:v>148</c:v>
                </c:pt>
                <c:pt idx="629">
                  <c:v>148.02000000000044</c:v>
                </c:pt>
                <c:pt idx="630">
                  <c:v>148.03999999999996</c:v>
                </c:pt>
                <c:pt idx="631">
                  <c:v>148.06999999999971</c:v>
                </c:pt>
                <c:pt idx="632">
                  <c:v>148.11999999999989</c:v>
                </c:pt>
                <c:pt idx="633">
                  <c:v>148.1899999999996</c:v>
                </c:pt>
                <c:pt idx="634">
                  <c:v>148.28999999999996</c:v>
                </c:pt>
                <c:pt idx="635">
                  <c:v>148.4399999999996</c:v>
                </c:pt>
                <c:pt idx="636">
                  <c:v>148.68000000000029</c:v>
                </c:pt>
                <c:pt idx="637">
                  <c:v>149.02000000000044</c:v>
                </c:pt>
                <c:pt idx="638">
                  <c:v>149.36999999999989</c:v>
                </c:pt>
                <c:pt idx="639">
                  <c:v>149.72000000000025</c:v>
                </c:pt>
                <c:pt idx="640">
                  <c:v>150.23999999999978</c:v>
                </c:pt>
                <c:pt idx="641">
                  <c:v>150.4399999999996</c:v>
                </c:pt>
                <c:pt idx="642">
                  <c:v>150.72999999999956</c:v>
                </c:pt>
                <c:pt idx="643">
                  <c:v>151.17000000000007</c:v>
                </c:pt>
                <c:pt idx="644">
                  <c:v>151.84000000000015</c:v>
                </c:pt>
                <c:pt idx="645">
                  <c:v>152</c:v>
                </c:pt>
                <c:pt idx="646">
                  <c:v>152</c:v>
                </c:pt>
                <c:pt idx="647">
                  <c:v>152.02000000000044</c:v>
                </c:pt>
                <c:pt idx="648">
                  <c:v>152.03999999999996</c:v>
                </c:pt>
                <c:pt idx="649">
                  <c:v>152.06999999999971</c:v>
                </c:pt>
                <c:pt idx="650">
                  <c:v>152.11999999999989</c:v>
                </c:pt>
                <c:pt idx="651">
                  <c:v>152.1899999999996</c:v>
                </c:pt>
                <c:pt idx="652">
                  <c:v>152.28999999999996</c:v>
                </c:pt>
                <c:pt idx="653">
                  <c:v>152.4399999999996</c:v>
                </c:pt>
                <c:pt idx="654">
                  <c:v>152.68000000000029</c:v>
                </c:pt>
                <c:pt idx="655">
                  <c:v>153.02000000000044</c:v>
                </c:pt>
                <c:pt idx="656">
                  <c:v>153.36999999999989</c:v>
                </c:pt>
                <c:pt idx="657">
                  <c:v>153.72000000000025</c:v>
                </c:pt>
                <c:pt idx="658">
                  <c:v>154.23999999999978</c:v>
                </c:pt>
                <c:pt idx="659">
                  <c:v>154.4399999999996</c:v>
                </c:pt>
                <c:pt idx="660">
                  <c:v>154.72999999999956</c:v>
                </c:pt>
                <c:pt idx="661">
                  <c:v>155.17000000000007</c:v>
                </c:pt>
                <c:pt idx="662">
                  <c:v>155.82999999999993</c:v>
                </c:pt>
                <c:pt idx="663">
                  <c:v>156</c:v>
                </c:pt>
                <c:pt idx="664">
                  <c:v>156</c:v>
                </c:pt>
                <c:pt idx="665">
                  <c:v>156.02000000000044</c:v>
                </c:pt>
                <c:pt idx="666">
                  <c:v>156.03999999999996</c:v>
                </c:pt>
                <c:pt idx="667">
                  <c:v>156.06999999999971</c:v>
                </c:pt>
                <c:pt idx="668">
                  <c:v>156.11999999999989</c:v>
                </c:pt>
                <c:pt idx="669">
                  <c:v>156.1899999999996</c:v>
                </c:pt>
                <c:pt idx="670">
                  <c:v>156.28999999999996</c:v>
                </c:pt>
                <c:pt idx="671">
                  <c:v>156.4399999999996</c:v>
                </c:pt>
                <c:pt idx="672">
                  <c:v>156.68000000000029</c:v>
                </c:pt>
                <c:pt idx="673">
                  <c:v>157.02000000000044</c:v>
                </c:pt>
                <c:pt idx="674">
                  <c:v>157.36999999999989</c:v>
                </c:pt>
                <c:pt idx="675">
                  <c:v>157.72000000000025</c:v>
                </c:pt>
                <c:pt idx="676">
                  <c:v>158.23999999999978</c:v>
                </c:pt>
                <c:pt idx="677">
                  <c:v>158.4399999999996</c:v>
                </c:pt>
                <c:pt idx="678">
                  <c:v>158.72999999999956</c:v>
                </c:pt>
                <c:pt idx="679">
                  <c:v>159.17000000000007</c:v>
                </c:pt>
                <c:pt idx="680">
                  <c:v>159.82999999999993</c:v>
                </c:pt>
                <c:pt idx="681">
                  <c:v>160</c:v>
                </c:pt>
                <c:pt idx="682">
                  <c:v>160</c:v>
                </c:pt>
                <c:pt idx="683">
                  <c:v>160.02000000000044</c:v>
                </c:pt>
                <c:pt idx="684">
                  <c:v>160.03999999999996</c:v>
                </c:pt>
                <c:pt idx="685">
                  <c:v>160.0600000000004</c:v>
                </c:pt>
                <c:pt idx="686">
                  <c:v>160.09000000000015</c:v>
                </c:pt>
                <c:pt idx="687">
                  <c:v>160.14000000000033</c:v>
                </c:pt>
                <c:pt idx="688">
                  <c:v>160.21000000000004</c:v>
                </c:pt>
                <c:pt idx="689">
                  <c:v>160.3100000000004</c:v>
                </c:pt>
                <c:pt idx="690">
                  <c:v>160.46000000000004</c:v>
                </c:pt>
                <c:pt idx="691">
                  <c:v>160.69999999999982</c:v>
                </c:pt>
                <c:pt idx="692">
                  <c:v>161.03999999999996</c:v>
                </c:pt>
                <c:pt idx="693">
                  <c:v>161.39000000000033</c:v>
                </c:pt>
                <c:pt idx="694">
                  <c:v>161.73999999999978</c:v>
                </c:pt>
                <c:pt idx="695">
                  <c:v>162.26000000000022</c:v>
                </c:pt>
                <c:pt idx="696">
                  <c:v>162.46000000000004</c:v>
                </c:pt>
                <c:pt idx="697">
                  <c:v>162.75</c:v>
                </c:pt>
                <c:pt idx="698">
                  <c:v>163.1899999999996</c:v>
                </c:pt>
                <c:pt idx="699">
                  <c:v>163.85000000000036</c:v>
                </c:pt>
                <c:pt idx="700">
                  <c:v>164</c:v>
                </c:pt>
                <c:pt idx="701">
                  <c:v>164</c:v>
                </c:pt>
                <c:pt idx="702">
                  <c:v>164.02000000000044</c:v>
                </c:pt>
                <c:pt idx="703">
                  <c:v>164.03999999999996</c:v>
                </c:pt>
                <c:pt idx="704">
                  <c:v>164.06999999999971</c:v>
                </c:pt>
                <c:pt idx="705">
                  <c:v>164.11999999999989</c:v>
                </c:pt>
                <c:pt idx="706">
                  <c:v>164.1899999999996</c:v>
                </c:pt>
                <c:pt idx="707">
                  <c:v>164.28999999999996</c:v>
                </c:pt>
                <c:pt idx="708">
                  <c:v>164.4399999999996</c:v>
                </c:pt>
                <c:pt idx="709">
                  <c:v>164.68000000000029</c:v>
                </c:pt>
                <c:pt idx="710">
                  <c:v>165.02000000000044</c:v>
                </c:pt>
                <c:pt idx="711">
                  <c:v>165.36999999999989</c:v>
                </c:pt>
                <c:pt idx="712">
                  <c:v>165.72000000000025</c:v>
                </c:pt>
                <c:pt idx="713">
                  <c:v>166.23999999999978</c:v>
                </c:pt>
                <c:pt idx="714">
                  <c:v>167.02000000000044</c:v>
                </c:pt>
                <c:pt idx="715">
                  <c:v>167.8100000000004</c:v>
                </c:pt>
                <c:pt idx="716">
                  <c:v>168</c:v>
                </c:pt>
                <c:pt idx="717">
                  <c:v>168</c:v>
                </c:pt>
                <c:pt idx="718">
                  <c:v>168.02000000000044</c:v>
                </c:pt>
                <c:pt idx="719">
                  <c:v>168.03999999999996</c:v>
                </c:pt>
                <c:pt idx="720">
                  <c:v>168.0600000000004</c:v>
                </c:pt>
                <c:pt idx="721">
                  <c:v>168.09000000000015</c:v>
                </c:pt>
                <c:pt idx="722">
                  <c:v>168.14000000000033</c:v>
                </c:pt>
                <c:pt idx="723">
                  <c:v>168.21000000000004</c:v>
                </c:pt>
                <c:pt idx="724">
                  <c:v>168.3100000000004</c:v>
                </c:pt>
                <c:pt idx="725">
                  <c:v>168.46000000000004</c:v>
                </c:pt>
                <c:pt idx="726">
                  <c:v>168.69999999999982</c:v>
                </c:pt>
                <c:pt idx="727">
                  <c:v>169.03999999999996</c:v>
                </c:pt>
                <c:pt idx="728">
                  <c:v>169.39000000000033</c:v>
                </c:pt>
                <c:pt idx="729">
                  <c:v>169.73999999999978</c:v>
                </c:pt>
                <c:pt idx="730">
                  <c:v>170.26000000000022</c:v>
                </c:pt>
                <c:pt idx="731">
                  <c:v>170.46000000000004</c:v>
                </c:pt>
                <c:pt idx="732">
                  <c:v>170.75</c:v>
                </c:pt>
                <c:pt idx="733">
                  <c:v>171.1899999999996</c:v>
                </c:pt>
                <c:pt idx="734">
                  <c:v>171.85000000000036</c:v>
                </c:pt>
                <c:pt idx="735">
                  <c:v>172</c:v>
                </c:pt>
                <c:pt idx="736">
                  <c:v>172</c:v>
                </c:pt>
                <c:pt idx="737">
                  <c:v>172.02000000000044</c:v>
                </c:pt>
                <c:pt idx="738">
                  <c:v>172.03999999999996</c:v>
                </c:pt>
                <c:pt idx="739">
                  <c:v>172.0600000000004</c:v>
                </c:pt>
                <c:pt idx="740">
                  <c:v>172.09000000000015</c:v>
                </c:pt>
                <c:pt idx="741">
                  <c:v>172.14000000000033</c:v>
                </c:pt>
                <c:pt idx="742">
                  <c:v>172.21000000000004</c:v>
                </c:pt>
                <c:pt idx="743">
                  <c:v>172.3100000000004</c:v>
                </c:pt>
                <c:pt idx="744">
                  <c:v>172.46000000000004</c:v>
                </c:pt>
                <c:pt idx="745">
                  <c:v>172.69999999999982</c:v>
                </c:pt>
                <c:pt idx="746">
                  <c:v>173.03999999999996</c:v>
                </c:pt>
                <c:pt idx="747">
                  <c:v>173.39000000000033</c:v>
                </c:pt>
                <c:pt idx="748">
                  <c:v>173.73999999999978</c:v>
                </c:pt>
                <c:pt idx="749">
                  <c:v>174.26000000000022</c:v>
                </c:pt>
                <c:pt idx="750">
                  <c:v>174.46000000000004</c:v>
                </c:pt>
                <c:pt idx="751">
                  <c:v>174.75</c:v>
                </c:pt>
                <c:pt idx="752">
                  <c:v>175.1899999999996</c:v>
                </c:pt>
                <c:pt idx="753">
                  <c:v>175.85000000000036</c:v>
                </c:pt>
                <c:pt idx="754">
                  <c:v>176</c:v>
                </c:pt>
                <c:pt idx="755">
                  <c:v>176</c:v>
                </c:pt>
                <c:pt idx="756">
                  <c:v>176.02000000000044</c:v>
                </c:pt>
                <c:pt idx="757">
                  <c:v>176.03999999999996</c:v>
                </c:pt>
                <c:pt idx="758">
                  <c:v>176.06999999999971</c:v>
                </c:pt>
                <c:pt idx="759">
                  <c:v>176.11999999999989</c:v>
                </c:pt>
                <c:pt idx="760">
                  <c:v>176.1899999999996</c:v>
                </c:pt>
                <c:pt idx="761">
                  <c:v>176.28999999999996</c:v>
                </c:pt>
                <c:pt idx="762">
                  <c:v>176.4399999999996</c:v>
                </c:pt>
                <c:pt idx="763">
                  <c:v>176.67000000000007</c:v>
                </c:pt>
                <c:pt idx="764">
                  <c:v>177.02000000000044</c:v>
                </c:pt>
                <c:pt idx="765">
                  <c:v>177.36999999999989</c:v>
                </c:pt>
                <c:pt idx="766">
                  <c:v>177.72000000000025</c:v>
                </c:pt>
                <c:pt idx="767">
                  <c:v>178.23999999999978</c:v>
                </c:pt>
                <c:pt idx="768">
                  <c:v>178.4399999999996</c:v>
                </c:pt>
                <c:pt idx="769">
                  <c:v>178.72999999999956</c:v>
                </c:pt>
                <c:pt idx="770">
                  <c:v>179.17000000000007</c:v>
                </c:pt>
                <c:pt idx="771">
                  <c:v>179.82999999999993</c:v>
                </c:pt>
                <c:pt idx="772">
                  <c:v>180</c:v>
                </c:pt>
                <c:pt idx="773">
                  <c:v>180</c:v>
                </c:pt>
                <c:pt idx="774">
                  <c:v>180.02000000000044</c:v>
                </c:pt>
                <c:pt idx="775">
                  <c:v>180.03999999999996</c:v>
                </c:pt>
                <c:pt idx="776">
                  <c:v>180.06999999999971</c:v>
                </c:pt>
                <c:pt idx="777">
                  <c:v>180.11999999999989</c:v>
                </c:pt>
                <c:pt idx="778">
                  <c:v>180.1899999999996</c:v>
                </c:pt>
                <c:pt idx="779">
                  <c:v>180.28999999999996</c:v>
                </c:pt>
                <c:pt idx="780">
                  <c:v>180.4399999999996</c:v>
                </c:pt>
                <c:pt idx="781">
                  <c:v>180.67000000000007</c:v>
                </c:pt>
                <c:pt idx="782">
                  <c:v>181.02000000000044</c:v>
                </c:pt>
                <c:pt idx="783">
                  <c:v>181.36999999999989</c:v>
                </c:pt>
                <c:pt idx="784">
                  <c:v>181.72000000000025</c:v>
                </c:pt>
                <c:pt idx="785">
                  <c:v>182.23999999999978</c:v>
                </c:pt>
                <c:pt idx="786">
                  <c:v>182.4399999999996</c:v>
                </c:pt>
                <c:pt idx="787">
                  <c:v>182.72999999999956</c:v>
                </c:pt>
                <c:pt idx="788">
                  <c:v>183.17000000000007</c:v>
                </c:pt>
                <c:pt idx="789">
                  <c:v>183.82999999999993</c:v>
                </c:pt>
                <c:pt idx="790">
                  <c:v>184</c:v>
                </c:pt>
                <c:pt idx="791">
                  <c:v>184</c:v>
                </c:pt>
                <c:pt idx="792">
                  <c:v>184.02000000000044</c:v>
                </c:pt>
                <c:pt idx="793">
                  <c:v>184.03999999999996</c:v>
                </c:pt>
                <c:pt idx="794">
                  <c:v>184.0600000000004</c:v>
                </c:pt>
                <c:pt idx="795">
                  <c:v>184.09000000000015</c:v>
                </c:pt>
                <c:pt idx="796">
                  <c:v>184.14000000000033</c:v>
                </c:pt>
                <c:pt idx="797">
                  <c:v>184.21000000000004</c:v>
                </c:pt>
                <c:pt idx="798">
                  <c:v>184.3100000000004</c:v>
                </c:pt>
                <c:pt idx="799">
                  <c:v>184.46000000000004</c:v>
                </c:pt>
                <c:pt idx="800">
                  <c:v>184.6899999999996</c:v>
                </c:pt>
                <c:pt idx="801">
                  <c:v>185.03999999999996</c:v>
                </c:pt>
                <c:pt idx="802">
                  <c:v>185.39000000000033</c:v>
                </c:pt>
                <c:pt idx="803">
                  <c:v>185.73999999999978</c:v>
                </c:pt>
                <c:pt idx="804">
                  <c:v>186.26000000000022</c:v>
                </c:pt>
                <c:pt idx="805">
                  <c:v>186.44999999999982</c:v>
                </c:pt>
                <c:pt idx="806">
                  <c:v>186.75</c:v>
                </c:pt>
                <c:pt idx="807">
                  <c:v>187.1899999999996</c:v>
                </c:pt>
                <c:pt idx="808">
                  <c:v>187.85000000000036</c:v>
                </c:pt>
                <c:pt idx="809">
                  <c:v>188</c:v>
                </c:pt>
                <c:pt idx="810">
                  <c:v>188</c:v>
                </c:pt>
                <c:pt idx="811">
                  <c:v>188.02000000000044</c:v>
                </c:pt>
                <c:pt idx="812">
                  <c:v>188.03999999999996</c:v>
                </c:pt>
                <c:pt idx="813">
                  <c:v>188.06999999999971</c:v>
                </c:pt>
                <c:pt idx="814">
                  <c:v>188.11999999999989</c:v>
                </c:pt>
                <c:pt idx="815">
                  <c:v>188.1899999999996</c:v>
                </c:pt>
                <c:pt idx="816">
                  <c:v>188.28999999999996</c:v>
                </c:pt>
                <c:pt idx="817">
                  <c:v>188.4399999999996</c:v>
                </c:pt>
                <c:pt idx="818">
                  <c:v>188.67000000000007</c:v>
                </c:pt>
                <c:pt idx="819">
                  <c:v>189.02000000000044</c:v>
                </c:pt>
                <c:pt idx="820">
                  <c:v>189.36999999999989</c:v>
                </c:pt>
                <c:pt idx="821">
                  <c:v>189.72000000000025</c:v>
                </c:pt>
                <c:pt idx="822">
                  <c:v>190.23999999999978</c:v>
                </c:pt>
                <c:pt idx="823">
                  <c:v>190.43000000000029</c:v>
                </c:pt>
                <c:pt idx="824">
                  <c:v>190.72999999999956</c:v>
                </c:pt>
                <c:pt idx="825">
                  <c:v>191.17000000000007</c:v>
                </c:pt>
                <c:pt idx="826">
                  <c:v>191.81999999999971</c:v>
                </c:pt>
                <c:pt idx="827">
                  <c:v>192</c:v>
                </c:pt>
                <c:pt idx="828">
                  <c:v>192</c:v>
                </c:pt>
                <c:pt idx="829">
                  <c:v>192.02000000000044</c:v>
                </c:pt>
                <c:pt idx="830">
                  <c:v>192.03999999999996</c:v>
                </c:pt>
                <c:pt idx="831">
                  <c:v>192.06999999999971</c:v>
                </c:pt>
                <c:pt idx="832">
                  <c:v>192.11999999999989</c:v>
                </c:pt>
                <c:pt idx="833">
                  <c:v>192.1899999999996</c:v>
                </c:pt>
                <c:pt idx="834">
                  <c:v>192.28999999999996</c:v>
                </c:pt>
                <c:pt idx="835">
                  <c:v>192.4399999999996</c:v>
                </c:pt>
                <c:pt idx="836">
                  <c:v>192.67000000000007</c:v>
                </c:pt>
                <c:pt idx="837">
                  <c:v>193.02000000000044</c:v>
                </c:pt>
                <c:pt idx="838">
                  <c:v>193.36999999999989</c:v>
                </c:pt>
                <c:pt idx="839">
                  <c:v>193.72000000000025</c:v>
                </c:pt>
                <c:pt idx="840">
                  <c:v>194.23999999999978</c:v>
                </c:pt>
                <c:pt idx="841">
                  <c:v>194.43000000000029</c:v>
                </c:pt>
                <c:pt idx="842">
                  <c:v>194.72000000000025</c:v>
                </c:pt>
                <c:pt idx="843">
                  <c:v>195.15999999999985</c:v>
                </c:pt>
                <c:pt idx="844">
                  <c:v>195.81999999999971</c:v>
                </c:pt>
                <c:pt idx="845">
                  <c:v>196</c:v>
                </c:pt>
                <c:pt idx="846">
                  <c:v>196</c:v>
                </c:pt>
                <c:pt idx="847">
                  <c:v>196.02000000000044</c:v>
                </c:pt>
                <c:pt idx="848">
                  <c:v>196.03999999999996</c:v>
                </c:pt>
                <c:pt idx="849">
                  <c:v>196.06999999999971</c:v>
                </c:pt>
                <c:pt idx="850">
                  <c:v>196.11999999999989</c:v>
                </c:pt>
                <c:pt idx="851">
                  <c:v>196.1899999999996</c:v>
                </c:pt>
                <c:pt idx="852">
                  <c:v>196.28999999999996</c:v>
                </c:pt>
                <c:pt idx="853">
                  <c:v>196.4399999999996</c:v>
                </c:pt>
                <c:pt idx="854">
                  <c:v>196.67000000000007</c:v>
                </c:pt>
                <c:pt idx="855">
                  <c:v>197.02000000000044</c:v>
                </c:pt>
                <c:pt idx="856">
                  <c:v>197.36999999999989</c:v>
                </c:pt>
                <c:pt idx="857">
                  <c:v>197.72000000000025</c:v>
                </c:pt>
                <c:pt idx="858">
                  <c:v>198.23999999999978</c:v>
                </c:pt>
                <c:pt idx="859">
                  <c:v>198.43000000000029</c:v>
                </c:pt>
                <c:pt idx="860">
                  <c:v>198.72000000000025</c:v>
                </c:pt>
                <c:pt idx="861">
                  <c:v>199.15999999999985</c:v>
                </c:pt>
                <c:pt idx="862">
                  <c:v>199.81999999999971</c:v>
                </c:pt>
                <c:pt idx="863">
                  <c:v>200</c:v>
                </c:pt>
                <c:pt idx="864">
                  <c:v>200</c:v>
                </c:pt>
                <c:pt idx="865">
                  <c:v>200.02000000000044</c:v>
                </c:pt>
                <c:pt idx="866">
                  <c:v>200.03999999999996</c:v>
                </c:pt>
                <c:pt idx="867">
                  <c:v>200.06999999999971</c:v>
                </c:pt>
                <c:pt idx="868">
                  <c:v>200.11999999999989</c:v>
                </c:pt>
                <c:pt idx="869">
                  <c:v>200.1899999999996</c:v>
                </c:pt>
                <c:pt idx="870">
                  <c:v>200.28999999999996</c:v>
                </c:pt>
                <c:pt idx="871">
                  <c:v>200.4399999999996</c:v>
                </c:pt>
                <c:pt idx="872">
                  <c:v>200.67000000000007</c:v>
                </c:pt>
                <c:pt idx="873">
                  <c:v>201.02000000000044</c:v>
                </c:pt>
                <c:pt idx="874">
                  <c:v>201.36999999999989</c:v>
                </c:pt>
                <c:pt idx="875">
                  <c:v>201.71000000000004</c:v>
                </c:pt>
                <c:pt idx="876">
                  <c:v>202.22999999999956</c:v>
                </c:pt>
                <c:pt idx="877">
                  <c:v>202.43000000000029</c:v>
                </c:pt>
                <c:pt idx="878">
                  <c:v>202.72000000000025</c:v>
                </c:pt>
                <c:pt idx="879">
                  <c:v>203.15999999999985</c:v>
                </c:pt>
                <c:pt idx="880">
                  <c:v>203.81999999999971</c:v>
                </c:pt>
                <c:pt idx="881">
                  <c:v>204</c:v>
                </c:pt>
                <c:pt idx="882">
                  <c:v>204</c:v>
                </c:pt>
                <c:pt idx="883">
                  <c:v>204.02000000000044</c:v>
                </c:pt>
                <c:pt idx="884">
                  <c:v>204.03999999999996</c:v>
                </c:pt>
                <c:pt idx="885">
                  <c:v>204.06999999999971</c:v>
                </c:pt>
                <c:pt idx="886">
                  <c:v>204.11999999999989</c:v>
                </c:pt>
                <c:pt idx="887">
                  <c:v>204.1899999999996</c:v>
                </c:pt>
                <c:pt idx="888">
                  <c:v>204.28999999999996</c:v>
                </c:pt>
                <c:pt idx="889">
                  <c:v>204.4399999999996</c:v>
                </c:pt>
                <c:pt idx="890">
                  <c:v>204.67000000000007</c:v>
                </c:pt>
                <c:pt idx="891">
                  <c:v>205.02000000000044</c:v>
                </c:pt>
                <c:pt idx="892">
                  <c:v>205.36999999999989</c:v>
                </c:pt>
                <c:pt idx="893">
                  <c:v>205.71000000000004</c:v>
                </c:pt>
                <c:pt idx="894">
                  <c:v>206.22999999999956</c:v>
                </c:pt>
                <c:pt idx="895">
                  <c:v>206.43000000000029</c:v>
                </c:pt>
                <c:pt idx="896">
                  <c:v>206.72000000000025</c:v>
                </c:pt>
                <c:pt idx="897">
                  <c:v>207.15999999999985</c:v>
                </c:pt>
                <c:pt idx="898">
                  <c:v>207.81999999999971</c:v>
                </c:pt>
                <c:pt idx="899">
                  <c:v>208</c:v>
                </c:pt>
                <c:pt idx="900">
                  <c:v>208</c:v>
                </c:pt>
                <c:pt idx="901">
                  <c:v>208.02000000000044</c:v>
                </c:pt>
                <c:pt idx="902">
                  <c:v>208.03999999999996</c:v>
                </c:pt>
                <c:pt idx="903">
                  <c:v>208.06999999999971</c:v>
                </c:pt>
                <c:pt idx="904">
                  <c:v>208.11999999999989</c:v>
                </c:pt>
                <c:pt idx="905">
                  <c:v>208.1899999999996</c:v>
                </c:pt>
                <c:pt idx="906">
                  <c:v>208.28999999999996</c:v>
                </c:pt>
                <c:pt idx="907">
                  <c:v>208.4399999999996</c:v>
                </c:pt>
                <c:pt idx="908">
                  <c:v>208.67000000000007</c:v>
                </c:pt>
                <c:pt idx="909">
                  <c:v>209.02000000000044</c:v>
                </c:pt>
                <c:pt idx="910">
                  <c:v>209.36999999999989</c:v>
                </c:pt>
                <c:pt idx="911">
                  <c:v>209.71000000000004</c:v>
                </c:pt>
                <c:pt idx="912">
                  <c:v>210.22999999999956</c:v>
                </c:pt>
                <c:pt idx="913">
                  <c:v>210.43000000000029</c:v>
                </c:pt>
                <c:pt idx="914">
                  <c:v>210.72000000000025</c:v>
                </c:pt>
                <c:pt idx="915">
                  <c:v>211.15999999999985</c:v>
                </c:pt>
                <c:pt idx="916">
                  <c:v>211.81999999999971</c:v>
                </c:pt>
                <c:pt idx="917">
                  <c:v>212</c:v>
                </c:pt>
                <c:pt idx="918">
                  <c:v>212</c:v>
                </c:pt>
                <c:pt idx="919">
                  <c:v>212.02000000000044</c:v>
                </c:pt>
                <c:pt idx="920">
                  <c:v>212.03999999999996</c:v>
                </c:pt>
                <c:pt idx="921">
                  <c:v>212.06999999999971</c:v>
                </c:pt>
                <c:pt idx="922">
                  <c:v>212.11999999999989</c:v>
                </c:pt>
                <c:pt idx="923">
                  <c:v>212.1899999999996</c:v>
                </c:pt>
                <c:pt idx="924">
                  <c:v>212.28999999999996</c:v>
                </c:pt>
                <c:pt idx="925">
                  <c:v>212.4399999999996</c:v>
                </c:pt>
                <c:pt idx="926">
                  <c:v>212.67000000000007</c:v>
                </c:pt>
                <c:pt idx="927">
                  <c:v>213.02000000000044</c:v>
                </c:pt>
                <c:pt idx="928">
                  <c:v>213.36999999999989</c:v>
                </c:pt>
                <c:pt idx="929">
                  <c:v>213.71000000000004</c:v>
                </c:pt>
                <c:pt idx="930">
                  <c:v>214.22999999999956</c:v>
                </c:pt>
                <c:pt idx="931">
                  <c:v>214.43000000000029</c:v>
                </c:pt>
                <c:pt idx="932">
                  <c:v>214.72000000000025</c:v>
                </c:pt>
                <c:pt idx="933">
                  <c:v>215.15999999999985</c:v>
                </c:pt>
                <c:pt idx="934">
                  <c:v>215.8100000000004</c:v>
                </c:pt>
                <c:pt idx="935">
                  <c:v>216</c:v>
                </c:pt>
                <c:pt idx="936">
                  <c:v>216</c:v>
                </c:pt>
                <c:pt idx="937">
                  <c:v>216.02000000000044</c:v>
                </c:pt>
                <c:pt idx="938">
                  <c:v>216.03999999999996</c:v>
                </c:pt>
                <c:pt idx="939">
                  <c:v>216.06999999999971</c:v>
                </c:pt>
                <c:pt idx="940">
                  <c:v>216.11999999999989</c:v>
                </c:pt>
                <c:pt idx="941">
                  <c:v>216.1899999999996</c:v>
                </c:pt>
                <c:pt idx="942">
                  <c:v>216.28999999999996</c:v>
                </c:pt>
                <c:pt idx="943">
                  <c:v>216.4399999999996</c:v>
                </c:pt>
                <c:pt idx="944">
                  <c:v>216.67000000000007</c:v>
                </c:pt>
                <c:pt idx="945">
                  <c:v>217.02000000000044</c:v>
                </c:pt>
                <c:pt idx="946">
                  <c:v>217.53999999999996</c:v>
                </c:pt>
                <c:pt idx="947">
                  <c:v>217.72999999999956</c:v>
                </c:pt>
                <c:pt idx="948">
                  <c:v>218.02000000000044</c:v>
                </c:pt>
                <c:pt idx="949">
                  <c:v>218.46000000000004</c:v>
                </c:pt>
                <c:pt idx="950">
                  <c:v>219.11999999999989</c:v>
                </c:pt>
                <c:pt idx="951">
                  <c:v>220</c:v>
                </c:pt>
                <c:pt idx="952">
                  <c:v>220</c:v>
                </c:pt>
                <c:pt idx="953">
                  <c:v>220.02000000000044</c:v>
                </c:pt>
                <c:pt idx="954">
                  <c:v>220.03999999999996</c:v>
                </c:pt>
                <c:pt idx="955">
                  <c:v>220.06999999999971</c:v>
                </c:pt>
                <c:pt idx="956">
                  <c:v>220.11999999999989</c:v>
                </c:pt>
                <c:pt idx="957">
                  <c:v>220.18000000000029</c:v>
                </c:pt>
                <c:pt idx="958">
                  <c:v>220.28999999999996</c:v>
                </c:pt>
                <c:pt idx="959">
                  <c:v>220.4399999999996</c:v>
                </c:pt>
                <c:pt idx="960">
                  <c:v>220.67000000000007</c:v>
                </c:pt>
                <c:pt idx="961">
                  <c:v>221.02000000000044</c:v>
                </c:pt>
                <c:pt idx="962">
                  <c:v>221.53999999999996</c:v>
                </c:pt>
                <c:pt idx="963">
                  <c:v>221.72999999999956</c:v>
                </c:pt>
                <c:pt idx="964">
                  <c:v>222.02000000000044</c:v>
                </c:pt>
                <c:pt idx="965">
                  <c:v>222.46000000000004</c:v>
                </c:pt>
                <c:pt idx="966">
                  <c:v>223.11999999999989</c:v>
                </c:pt>
                <c:pt idx="967">
                  <c:v>224</c:v>
                </c:pt>
                <c:pt idx="968">
                  <c:v>224</c:v>
                </c:pt>
                <c:pt idx="969">
                  <c:v>224.02000000000044</c:v>
                </c:pt>
                <c:pt idx="970">
                  <c:v>224.03999999999996</c:v>
                </c:pt>
                <c:pt idx="971">
                  <c:v>224.0600000000004</c:v>
                </c:pt>
                <c:pt idx="972">
                  <c:v>224.09000000000015</c:v>
                </c:pt>
                <c:pt idx="973">
                  <c:v>224.14000000000033</c:v>
                </c:pt>
                <c:pt idx="974">
                  <c:v>224.19999999999982</c:v>
                </c:pt>
                <c:pt idx="975">
                  <c:v>224.3100000000004</c:v>
                </c:pt>
                <c:pt idx="976">
                  <c:v>224.46000000000004</c:v>
                </c:pt>
                <c:pt idx="977">
                  <c:v>224.6899999999996</c:v>
                </c:pt>
                <c:pt idx="978">
                  <c:v>225.03999999999996</c:v>
                </c:pt>
                <c:pt idx="979">
                  <c:v>225.5600000000004</c:v>
                </c:pt>
                <c:pt idx="980">
                  <c:v>225.75</c:v>
                </c:pt>
                <c:pt idx="981">
                  <c:v>226.03999999999996</c:v>
                </c:pt>
                <c:pt idx="982">
                  <c:v>226.47999999999956</c:v>
                </c:pt>
                <c:pt idx="983">
                  <c:v>227.13000000000011</c:v>
                </c:pt>
                <c:pt idx="984">
                  <c:v>228</c:v>
                </c:pt>
                <c:pt idx="985">
                  <c:v>228</c:v>
                </c:pt>
                <c:pt idx="986">
                  <c:v>228.02000000000044</c:v>
                </c:pt>
                <c:pt idx="987">
                  <c:v>228.03999999999996</c:v>
                </c:pt>
                <c:pt idx="988">
                  <c:v>228.0600000000004</c:v>
                </c:pt>
                <c:pt idx="989">
                  <c:v>228.09000000000015</c:v>
                </c:pt>
                <c:pt idx="990">
                  <c:v>228.14000000000033</c:v>
                </c:pt>
                <c:pt idx="991">
                  <c:v>228.19999999999982</c:v>
                </c:pt>
                <c:pt idx="992">
                  <c:v>228.3100000000004</c:v>
                </c:pt>
                <c:pt idx="993">
                  <c:v>228.46000000000004</c:v>
                </c:pt>
                <c:pt idx="994">
                  <c:v>228.6899999999996</c:v>
                </c:pt>
                <c:pt idx="995">
                  <c:v>229.03999999999996</c:v>
                </c:pt>
                <c:pt idx="996">
                  <c:v>229.55000000000018</c:v>
                </c:pt>
                <c:pt idx="997">
                  <c:v>229.75</c:v>
                </c:pt>
                <c:pt idx="998">
                  <c:v>230.03999999999996</c:v>
                </c:pt>
                <c:pt idx="999">
                  <c:v>230.47999999999956</c:v>
                </c:pt>
                <c:pt idx="1000">
                  <c:v>231.13000000000011</c:v>
                </c:pt>
                <c:pt idx="1001">
                  <c:v>232</c:v>
                </c:pt>
                <c:pt idx="1002">
                  <c:v>232</c:v>
                </c:pt>
                <c:pt idx="1003">
                  <c:v>232.02000000000044</c:v>
                </c:pt>
                <c:pt idx="1004">
                  <c:v>232.03999999999996</c:v>
                </c:pt>
                <c:pt idx="1005">
                  <c:v>232.06999999999971</c:v>
                </c:pt>
                <c:pt idx="1006">
                  <c:v>232.11999999999989</c:v>
                </c:pt>
                <c:pt idx="1007">
                  <c:v>232.18000000000029</c:v>
                </c:pt>
                <c:pt idx="1008">
                  <c:v>232.28999999999996</c:v>
                </c:pt>
                <c:pt idx="1009">
                  <c:v>232.4399999999996</c:v>
                </c:pt>
                <c:pt idx="1010">
                  <c:v>232.67000000000007</c:v>
                </c:pt>
                <c:pt idx="1011">
                  <c:v>233.01000000000022</c:v>
                </c:pt>
                <c:pt idx="1012">
                  <c:v>233.52999999999975</c:v>
                </c:pt>
                <c:pt idx="1013">
                  <c:v>233.72999999999956</c:v>
                </c:pt>
                <c:pt idx="1014">
                  <c:v>234.02000000000044</c:v>
                </c:pt>
                <c:pt idx="1015">
                  <c:v>234.44999999999982</c:v>
                </c:pt>
                <c:pt idx="1016">
                  <c:v>235.10999999999967</c:v>
                </c:pt>
                <c:pt idx="1017">
                  <c:v>236</c:v>
                </c:pt>
                <c:pt idx="1018">
                  <c:v>236</c:v>
                </c:pt>
                <c:pt idx="1019">
                  <c:v>236.02000000000044</c:v>
                </c:pt>
                <c:pt idx="1020">
                  <c:v>236.02999999999975</c:v>
                </c:pt>
                <c:pt idx="1021">
                  <c:v>236.0600000000004</c:v>
                </c:pt>
                <c:pt idx="1022">
                  <c:v>236.10000000000036</c:v>
                </c:pt>
                <c:pt idx="1023">
                  <c:v>236.14999999999964</c:v>
                </c:pt>
                <c:pt idx="1024">
                  <c:v>236.23999999999978</c:v>
                </c:pt>
                <c:pt idx="1025">
                  <c:v>236.36999999999989</c:v>
                </c:pt>
                <c:pt idx="1026">
                  <c:v>236.5600000000004</c:v>
                </c:pt>
                <c:pt idx="1027">
                  <c:v>236.85000000000036</c:v>
                </c:pt>
                <c:pt idx="1028">
                  <c:v>237.27999999999975</c:v>
                </c:pt>
                <c:pt idx="1029">
                  <c:v>237.4399999999996</c:v>
                </c:pt>
                <c:pt idx="1030">
                  <c:v>237.68000000000029</c:v>
                </c:pt>
                <c:pt idx="1031">
                  <c:v>238.05000000000018</c:v>
                </c:pt>
                <c:pt idx="1032">
                  <c:v>238.59000000000015</c:v>
                </c:pt>
                <c:pt idx="1033">
                  <c:v>238.80000000000018</c:v>
                </c:pt>
                <c:pt idx="1034">
                  <c:v>239.10999999999967</c:v>
                </c:pt>
                <c:pt idx="1035">
                  <c:v>239.56999999999971</c:v>
                </c:pt>
                <c:pt idx="1036">
                  <c:v>240</c:v>
                </c:pt>
                <c:pt idx="1037">
                  <c:v>240</c:v>
                </c:pt>
                <c:pt idx="1038">
                  <c:v>240.10999999999967</c:v>
                </c:pt>
                <c:pt idx="1039">
                  <c:v>240.14000000000033</c:v>
                </c:pt>
                <c:pt idx="1040">
                  <c:v>240.18000000000029</c:v>
                </c:pt>
                <c:pt idx="1041">
                  <c:v>240.23999999999978</c:v>
                </c:pt>
                <c:pt idx="1042">
                  <c:v>240.34000000000015</c:v>
                </c:pt>
                <c:pt idx="1043">
                  <c:v>240.47999999999956</c:v>
                </c:pt>
                <c:pt idx="1044">
                  <c:v>240.6899999999996</c:v>
                </c:pt>
                <c:pt idx="1045">
                  <c:v>241</c:v>
                </c:pt>
                <c:pt idx="1046">
                  <c:v>241.47999999999956</c:v>
                </c:pt>
                <c:pt idx="1047">
                  <c:v>241.64999999999964</c:v>
                </c:pt>
                <c:pt idx="1048">
                  <c:v>241.92000000000007</c:v>
                </c:pt>
                <c:pt idx="1049">
                  <c:v>242.31999999999971</c:v>
                </c:pt>
                <c:pt idx="1050">
                  <c:v>242.92000000000007</c:v>
                </c:pt>
                <c:pt idx="1051">
                  <c:v>243.81999999999971</c:v>
                </c:pt>
                <c:pt idx="1052">
                  <c:v>245.17000000000007</c:v>
                </c:pt>
                <c:pt idx="1053">
                  <c:v>247.1899999999996</c:v>
                </c:pt>
                <c:pt idx="1054">
                  <c:v>250.22999999999956</c:v>
                </c:pt>
                <c:pt idx="1055">
                  <c:v>254.77999999999975</c:v>
                </c:pt>
                <c:pt idx="1056">
                  <c:v>261.60999999999967</c:v>
                </c:pt>
                <c:pt idx="1057">
                  <c:v>271.85000000000036</c:v>
                </c:pt>
                <c:pt idx="1058">
                  <c:v>287.21000000000004</c:v>
                </c:pt>
                <c:pt idx="1059">
                  <c:v>310.26000000000022</c:v>
                </c:pt>
                <c:pt idx="1060">
                  <c:v>344.82999999999993</c:v>
                </c:pt>
                <c:pt idx="1061">
                  <c:v>396.6899999999996</c:v>
                </c:pt>
                <c:pt idx="1062">
                  <c:v>474.47000000000025</c:v>
                </c:pt>
                <c:pt idx="1063">
                  <c:v>510</c:v>
                </c:pt>
                <c:pt idx="1064">
                  <c:v>510</c:v>
                </c:pt>
                <c:pt idx="1065">
                  <c:v>510.02999999999975</c:v>
                </c:pt>
                <c:pt idx="1066">
                  <c:v>510.0600000000004</c:v>
                </c:pt>
                <c:pt idx="1067">
                  <c:v>510.10999999999967</c:v>
                </c:pt>
                <c:pt idx="1068">
                  <c:v>510.18000000000029</c:v>
                </c:pt>
                <c:pt idx="1069">
                  <c:v>510.28999999999996</c:v>
                </c:pt>
                <c:pt idx="1070">
                  <c:v>510.44999999999982</c:v>
                </c:pt>
                <c:pt idx="1071">
                  <c:v>510.6899999999996</c:v>
                </c:pt>
                <c:pt idx="1072">
                  <c:v>511.05000000000018</c:v>
                </c:pt>
                <c:pt idx="1073">
                  <c:v>511.59000000000015</c:v>
                </c:pt>
                <c:pt idx="1074">
                  <c:v>512.40999999999985</c:v>
                </c:pt>
                <c:pt idx="1075">
                  <c:v>512.71</c:v>
                </c:pt>
                <c:pt idx="1076">
                  <c:v>513.17000000000007</c:v>
                </c:pt>
                <c:pt idx="1077">
                  <c:v>513.85000000000036</c:v>
                </c:pt>
                <c:pt idx="1078">
                  <c:v>514.5</c:v>
                </c:pt>
                <c:pt idx="1079">
                  <c:v>514.5</c:v>
                </c:pt>
                <c:pt idx="1080">
                  <c:v>514.51000000000022</c:v>
                </c:pt>
                <c:pt idx="1081">
                  <c:v>514.51000000000022</c:v>
                </c:pt>
                <c:pt idx="1082">
                  <c:v>514.51000000000022</c:v>
                </c:pt>
                <c:pt idx="1083">
                  <c:v>514.51000000000022</c:v>
                </c:pt>
                <c:pt idx="1084">
                  <c:v>514.51000000000022</c:v>
                </c:pt>
                <c:pt idx="1085">
                  <c:v>514.52000000000044</c:v>
                </c:pt>
                <c:pt idx="1086">
                  <c:v>514.52000000000044</c:v>
                </c:pt>
                <c:pt idx="1087">
                  <c:v>514.52999999999975</c:v>
                </c:pt>
                <c:pt idx="1088">
                  <c:v>514.54</c:v>
                </c:pt>
                <c:pt idx="1089">
                  <c:v>514.55000000000018</c:v>
                </c:pt>
                <c:pt idx="1090">
                  <c:v>514.57999999999993</c:v>
                </c:pt>
                <c:pt idx="1091">
                  <c:v>514.60999999999967</c:v>
                </c:pt>
                <c:pt idx="1092">
                  <c:v>514.67000000000007</c:v>
                </c:pt>
                <c:pt idx="1093">
                  <c:v>514.75</c:v>
                </c:pt>
                <c:pt idx="1094">
                  <c:v>514.86999999999989</c:v>
                </c:pt>
                <c:pt idx="1095">
                  <c:v>515.05000000000018</c:v>
                </c:pt>
                <c:pt idx="1096">
                  <c:v>515.31999999999971</c:v>
                </c:pt>
                <c:pt idx="1097">
                  <c:v>515.72999999999956</c:v>
                </c:pt>
                <c:pt idx="1098">
                  <c:v>515.89000000000033</c:v>
                </c:pt>
                <c:pt idx="1099">
                  <c:v>516.11999999999989</c:v>
                </c:pt>
                <c:pt idx="1100">
                  <c:v>516.46</c:v>
                </c:pt>
                <c:pt idx="1101">
                  <c:v>516.59000000000015</c:v>
                </c:pt>
                <c:pt idx="1102">
                  <c:v>516.77999999999975</c:v>
                </c:pt>
                <c:pt idx="1103">
                  <c:v>517.07999999999993</c:v>
                </c:pt>
                <c:pt idx="1104">
                  <c:v>517.51000000000022</c:v>
                </c:pt>
                <c:pt idx="1105">
                  <c:v>518.17000000000007</c:v>
                </c:pt>
                <c:pt idx="1106">
                  <c:v>519</c:v>
                </c:pt>
                <c:pt idx="1107">
                  <c:v>519</c:v>
                </c:pt>
                <c:pt idx="1108">
                  <c:v>519</c:v>
                </c:pt>
                <c:pt idx="1109">
                  <c:v>519.01000000000022</c:v>
                </c:pt>
                <c:pt idx="1110">
                  <c:v>519.01000000000022</c:v>
                </c:pt>
                <c:pt idx="1111">
                  <c:v>519.02000000000044</c:v>
                </c:pt>
                <c:pt idx="1112">
                  <c:v>519.04</c:v>
                </c:pt>
                <c:pt idx="1113">
                  <c:v>519.0600000000004</c:v>
                </c:pt>
                <c:pt idx="1114">
                  <c:v>519.09000000000015</c:v>
                </c:pt>
                <c:pt idx="1115">
                  <c:v>519.14000000000033</c:v>
                </c:pt>
                <c:pt idx="1116">
                  <c:v>519.21</c:v>
                </c:pt>
                <c:pt idx="1117">
                  <c:v>519.3100000000004</c:v>
                </c:pt>
                <c:pt idx="1118">
                  <c:v>519.47000000000025</c:v>
                </c:pt>
                <c:pt idx="1119">
                  <c:v>519.71</c:v>
                </c:pt>
                <c:pt idx="1120">
                  <c:v>520.0600000000004</c:v>
                </c:pt>
                <c:pt idx="1121">
                  <c:v>520.19999999999982</c:v>
                </c:pt>
                <c:pt idx="1122">
                  <c:v>520.39999999999964</c:v>
                </c:pt>
                <c:pt idx="1123">
                  <c:v>520.69999999999982</c:v>
                </c:pt>
                <c:pt idx="1124">
                  <c:v>521.14999999999964</c:v>
                </c:pt>
                <c:pt idx="1125">
                  <c:v>521.31999999999971</c:v>
                </c:pt>
                <c:pt idx="1126">
                  <c:v>521.56999999999971</c:v>
                </c:pt>
                <c:pt idx="1127">
                  <c:v>521.94999999999982</c:v>
                </c:pt>
                <c:pt idx="1128">
                  <c:v>522.52000000000044</c:v>
                </c:pt>
                <c:pt idx="1129">
                  <c:v>523.38000000000011</c:v>
                </c:pt>
                <c:pt idx="1130">
                  <c:v>523.5</c:v>
                </c:pt>
                <c:pt idx="1131">
                  <c:v>523.5</c:v>
                </c:pt>
                <c:pt idx="1132">
                  <c:v>523.5</c:v>
                </c:pt>
                <c:pt idx="1133">
                  <c:v>523.51000000000022</c:v>
                </c:pt>
                <c:pt idx="1134">
                  <c:v>523.51000000000022</c:v>
                </c:pt>
                <c:pt idx="1135">
                  <c:v>523.52000000000044</c:v>
                </c:pt>
                <c:pt idx="1136">
                  <c:v>523.52999999999975</c:v>
                </c:pt>
                <c:pt idx="1137">
                  <c:v>523.55000000000018</c:v>
                </c:pt>
                <c:pt idx="1138">
                  <c:v>523.57999999999993</c:v>
                </c:pt>
                <c:pt idx="1139">
                  <c:v>523.61999999999989</c:v>
                </c:pt>
                <c:pt idx="1140">
                  <c:v>523.68000000000029</c:v>
                </c:pt>
                <c:pt idx="1141">
                  <c:v>523.76000000000022</c:v>
                </c:pt>
                <c:pt idx="1142">
                  <c:v>523.89999999999964</c:v>
                </c:pt>
                <c:pt idx="1143">
                  <c:v>524.10000000000036</c:v>
                </c:pt>
                <c:pt idx="1144">
                  <c:v>524.39999999999964</c:v>
                </c:pt>
                <c:pt idx="1145">
                  <c:v>524.51000000000022</c:v>
                </c:pt>
                <c:pt idx="1146">
                  <c:v>524.68000000000029</c:v>
                </c:pt>
                <c:pt idx="1147">
                  <c:v>524.9399999999996</c:v>
                </c:pt>
                <c:pt idx="1148">
                  <c:v>525.31999999999971</c:v>
                </c:pt>
                <c:pt idx="1149">
                  <c:v>525.89000000000033</c:v>
                </c:pt>
                <c:pt idx="1150">
                  <c:v>526.46</c:v>
                </c:pt>
                <c:pt idx="1151">
                  <c:v>527.02999999999975</c:v>
                </c:pt>
                <c:pt idx="1152">
                  <c:v>527.89000000000033</c:v>
                </c:pt>
                <c:pt idx="1153">
                  <c:v>528</c:v>
                </c:pt>
                <c:pt idx="1154">
                  <c:v>528</c:v>
                </c:pt>
                <c:pt idx="1155">
                  <c:v>528</c:v>
                </c:pt>
                <c:pt idx="1156">
                  <c:v>528.01000000000022</c:v>
                </c:pt>
                <c:pt idx="1157">
                  <c:v>528.01000000000022</c:v>
                </c:pt>
                <c:pt idx="1158">
                  <c:v>528.02000000000044</c:v>
                </c:pt>
                <c:pt idx="1159">
                  <c:v>528.02999999999975</c:v>
                </c:pt>
                <c:pt idx="1160">
                  <c:v>528.04</c:v>
                </c:pt>
                <c:pt idx="1161">
                  <c:v>528.06999999999971</c:v>
                </c:pt>
                <c:pt idx="1162">
                  <c:v>528.10000000000036</c:v>
                </c:pt>
                <c:pt idx="1163">
                  <c:v>528.15999999999985</c:v>
                </c:pt>
                <c:pt idx="1164">
                  <c:v>528.23999999999978</c:v>
                </c:pt>
                <c:pt idx="1165">
                  <c:v>528.35999999999967</c:v>
                </c:pt>
                <c:pt idx="1166">
                  <c:v>528.40999999999985</c:v>
                </c:pt>
                <c:pt idx="1167">
                  <c:v>528.47999999999956</c:v>
                </c:pt>
                <c:pt idx="1168">
                  <c:v>528.57999999999993</c:v>
                </c:pt>
                <c:pt idx="1169">
                  <c:v>528.72999999999956</c:v>
                </c:pt>
                <c:pt idx="1170">
                  <c:v>528.96</c:v>
                </c:pt>
                <c:pt idx="1171">
                  <c:v>529.3100000000004</c:v>
                </c:pt>
                <c:pt idx="1172">
                  <c:v>529.82999999999993</c:v>
                </c:pt>
                <c:pt idx="1173">
                  <c:v>530.02999999999975</c:v>
                </c:pt>
                <c:pt idx="1174">
                  <c:v>530.31999999999971</c:v>
                </c:pt>
                <c:pt idx="1175">
                  <c:v>530.76000000000022</c:v>
                </c:pt>
                <c:pt idx="1176">
                  <c:v>531.42000000000007</c:v>
                </c:pt>
                <c:pt idx="1177">
                  <c:v>532.40999999999985</c:v>
                </c:pt>
                <c:pt idx="1178">
                  <c:v>532.5</c:v>
                </c:pt>
                <c:pt idx="1179">
                  <c:v>532.5</c:v>
                </c:pt>
                <c:pt idx="1180">
                  <c:v>532.5</c:v>
                </c:pt>
                <c:pt idx="1181">
                  <c:v>532.51000000000022</c:v>
                </c:pt>
                <c:pt idx="1182">
                  <c:v>532.51000000000022</c:v>
                </c:pt>
                <c:pt idx="1183">
                  <c:v>532.52000000000044</c:v>
                </c:pt>
                <c:pt idx="1184">
                  <c:v>532.52999999999975</c:v>
                </c:pt>
                <c:pt idx="1185">
                  <c:v>532.54</c:v>
                </c:pt>
                <c:pt idx="1186">
                  <c:v>532.56999999999971</c:v>
                </c:pt>
                <c:pt idx="1187">
                  <c:v>532.60000000000036</c:v>
                </c:pt>
                <c:pt idx="1188">
                  <c:v>532.64999999999964</c:v>
                </c:pt>
                <c:pt idx="1189">
                  <c:v>532.72999999999956</c:v>
                </c:pt>
                <c:pt idx="1190">
                  <c:v>532.84000000000015</c:v>
                </c:pt>
                <c:pt idx="1191">
                  <c:v>532.89000000000033</c:v>
                </c:pt>
                <c:pt idx="1192">
                  <c:v>532.94999999999982</c:v>
                </c:pt>
                <c:pt idx="1193">
                  <c:v>533.05000000000018</c:v>
                </c:pt>
                <c:pt idx="1194">
                  <c:v>533.19999999999982</c:v>
                </c:pt>
                <c:pt idx="1195">
                  <c:v>533.42000000000007</c:v>
                </c:pt>
                <c:pt idx="1196">
                  <c:v>533.73999999999978</c:v>
                </c:pt>
                <c:pt idx="1197">
                  <c:v>534.23999999999978</c:v>
                </c:pt>
                <c:pt idx="1198">
                  <c:v>534.97999999999956</c:v>
                </c:pt>
                <c:pt idx="1199">
                  <c:v>535.26000000000022</c:v>
                </c:pt>
                <c:pt idx="1200">
                  <c:v>535.67000000000007</c:v>
                </c:pt>
                <c:pt idx="1201">
                  <c:v>536.30000000000018</c:v>
                </c:pt>
                <c:pt idx="1202">
                  <c:v>537</c:v>
                </c:pt>
                <c:pt idx="1203">
                  <c:v>537</c:v>
                </c:pt>
                <c:pt idx="1204">
                  <c:v>537</c:v>
                </c:pt>
                <c:pt idx="1205">
                  <c:v>537.01000000000022</c:v>
                </c:pt>
                <c:pt idx="1206">
                  <c:v>537.01000000000022</c:v>
                </c:pt>
                <c:pt idx="1207">
                  <c:v>537.02000000000044</c:v>
                </c:pt>
                <c:pt idx="1208">
                  <c:v>537.02999999999975</c:v>
                </c:pt>
                <c:pt idx="1209">
                  <c:v>537.04</c:v>
                </c:pt>
                <c:pt idx="1210">
                  <c:v>537.0600000000004</c:v>
                </c:pt>
                <c:pt idx="1211">
                  <c:v>537.10000000000036</c:v>
                </c:pt>
                <c:pt idx="1212">
                  <c:v>537.14999999999964</c:v>
                </c:pt>
                <c:pt idx="1213">
                  <c:v>537.22000000000025</c:v>
                </c:pt>
                <c:pt idx="1214">
                  <c:v>537.32999999999993</c:v>
                </c:pt>
                <c:pt idx="1215">
                  <c:v>537.38000000000011</c:v>
                </c:pt>
                <c:pt idx="1216">
                  <c:v>537.4399999999996</c:v>
                </c:pt>
                <c:pt idx="1217">
                  <c:v>537.52999999999975</c:v>
                </c:pt>
                <c:pt idx="1218">
                  <c:v>537.68000000000029</c:v>
                </c:pt>
                <c:pt idx="1219">
                  <c:v>537.89000000000033</c:v>
                </c:pt>
                <c:pt idx="1220">
                  <c:v>538.21</c:v>
                </c:pt>
                <c:pt idx="1221">
                  <c:v>538.6899999999996</c:v>
                </c:pt>
                <c:pt idx="1222">
                  <c:v>539.40999999999985</c:v>
                </c:pt>
                <c:pt idx="1223">
                  <c:v>539.68000000000029</c:v>
                </c:pt>
                <c:pt idx="1224">
                  <c:v>540.09000000000015</c:v>
                </c:pt>
                <c:pt idx="1225">
                  <c:v>540.6899999999996</c:v>
                </c:pt>
                <c:pt idx="1226">
                  <c:v>541.5</c:v>
                </c:pt>
                <c:pt idx="1227">
                  <c:v>541.5</c:v>
                </c:pt>
                <c:pt idx="1228">
                  <c:v>541.5</c:v>
                </c:pt>
                <c:pt idx="1229">
                  <c:v>541.51000000000022</c:v>
                </c:pt>
                <c:pt idx="1230">
                  <c:v>541.51000000000022</c:v>
                </c:pt>
                <c:pt idx="1231">
                  <c:v>541.52000000000044</c:v>
                </c:pt>
                <c:pt idx="1232">
                  <c:v>541.52999999999975</c:v>
                </c:pt>
                <c:pt idx="1233">
                  <c:v>541.54</c:v>
                </c:pt>
                <c:pt idx="1234">
                  <c:v>541.5600000000004</c:v>
                </c:pt>
                <c:pt idx="1235">
                  <c:v>541.59000000000015</c:v>
                </c:pt>
                <c:pt idx="1236">
                  <c:v>541.64000000000033</c:v>
                </c:pt>
                <c:pt idx="1237">
                  <c:v>541.72000000000025</c:v>
                </c:pt>
                <c:pt idx="1238">
                  <c:v>541.82999999999993</c:v>
                </c:pt>
                <c:pt idx="1239">
                  <c:v>541.86999999999989</c:v>
                </c:pt>
                <c:pt idx="1240">
                  <c:v>541.93000000000029</c:v>
                </c:pt>
                <c:pt idx="1241">
                  <c:v>542.02000000000044</c:v>
                </c:pt>
                <c:pt idx="1242">
                  <c:v>542.15999999999985</c:v>
                </c:pt>
                <c:pt idx="1243">
                  <c:v>542.36999999999989</c:v>
                </c:pt>
                <c:pt idx="1244">
                  <c:v>542.6899999999996</c:v>
                </c:pt>
                <c:pt idx="1245">
                  <c:v>542.80000000000018</c:v>
                </c:pt>
                <c:pt idx="1246">
                  <c:v>542.97999999999956</c:v>
                </c:pt>
                <c:pt idx="1247">
                  <c:v>543.23999999999978</c:v>
                </c:pt>
                <c:pt idx="1248">
                  <c:v>543.64000000000033</c:v>
                </c:pt>
                <c:pt idx="1249">
                  <c:v>544.22999999999956</c:v>
                </c:pt>
                <c:pt idx="1250">
                  <c:v>544.46</c:v>
                </c:pt>
                <c:pt idx="1251">
                  <c:v>544.79</c:v>
                </c:pt>
                <c:pt idx="1252">
                  <c:v>545.29</c:v>
                </c:pt>
                <c:pt idx="1253">
                  <c:v>546</c:v>
                </c:pt>
                <c:pt idx="1254">
                  <c:v>546</c:v>
                </c:pt>
                <c:pt idx="1255">
                  <c:v>546</c:v>
                </c:pt>
                <c:pt idx="1256">
                  <c:v>546.01000000000022</c:v>
                </c:pt>
                <c:pt idx="1257">
                  <c:v>546.01000000000022</c:v>
                </c:pt>
                <c:pt idx="1258">
                  <c:v>546.02000000000044</c:v>
                </c:pt>
                <c:pt idx="1259">
                  <c:v>546.02999999999975</c:v>
                </c:pt>
                <c:pt idx="1260">
                  <c:v>546.04</c:v>
                </c:pt>
                <c:pt idx="1261">
                  <c:v>546.0600000000004</c:v>
                </c:pt>
                <c:pt idx="1262">
                  <c:v>546.09000000000015</c:v>
                </c:pt>
                <c:pt idx="1263">
                  <c:v>546.14000000000033</c:v>
                </c:pt>
                <c:pt idx="1264">
                  <c:v>546.21</c:v>
                </c:pt>
                <c:pt idx="1265">
                  <c:v>546.31999999999971</c:v>
                </c:pt>
                <c:pt idx="1266">
                  <c:v>546.35999999999967</c:v>
                </c:pt>
                <c:pt idx="1267">
                  <c:v>546.42000000000007</c:v>
                </c:pt>
                <c:pt idx="1268">
                  <c:v>546.51000000000022</c:v>
                </c:pt>
                <c:pt idx="1269">
                  <c:v>546.64999999999964</c:v>
                </c:pt>
                <c:pt idx="1270">
                  <c:v>546.85999999999967</c:v>
                </c:pt>
                <c:pt idx="1271">
                  <c:v>547.15999999999985</c:v>
                </c:pt>
                <c:pt idx="1272">
                  <c:v>547.27999999999975</c:v>
                </c:pt>
                <c:pt idx="1273">
                  <c:v>547.44999999999982</c:v>
                </c:pt>
                <c:pt idx="1274">
                  <c:v>547.71</c:v>
                </c:pt>
                <c:pt idx="1275">
                  <c:v>548.10000000000036</c:v>
                </c:pt>
                <c:pt idx="1276">
                  <c:v>548.6899999999996</c:v>
                </c:pt>
                <c:pt idx="1277">
                  <c:v>549.5600000000004</c:v>
                </c:pt>
                <c:pt idx="1278">
                  <c:v>550.5</c:v>
                </c:pt>
                <c:pt idx="1279">
                  <c:v>550.5</c:v>
                </c:pt>
                <c:pt idx="1280">
                  <c:v>550.5</c:v>
                </c:pt>
                <c:pt idx="1281">
                  <c:v>550.51000000000022</c:v>
                </c:pt>
                <c:pt idx="1282">
                  <c:v>550.51000000000022</c:v>
                </c:pt>
                <c:pt idx="1283">
                  <c:v>550.52000000000044</c:v>
                </c:pt>
                <c:pt idx="1284">
                  <c:v>550.52999999999975</c:v>
                </c:pt>
                <c:pt idx="1285">
                  <c:v>550.54</c:v>
                </c:pt>
                <c:pt idx="1286">
                  <c:v>550.5600000000004</c:v>
                </c:pt>
                <c:pt idx="1287">
                  <c:v>550.59000000000015</c:v>
                </c:pt>
                <c:pt idx="1288">
                  <c:v>550.64000000000033</c:v>
                </c:pt>
                <c:pt idx="1289">
                  <c:v>550.71</c:v>
                </c:pt>
                <c:pt idx="1290">
                  <c:v>550.81999999999971</c:v>
                </c:pt>
                <c:pt idx="1291">
                  <c:v>550.97999999999956</c:v>
                </c:pt>
                <c:pt idx="1292">
                  <c:v>551.14000000000033</c:v>
                </c:pt>
                <c:pt idx="1293">
                  <c:v>551.30000000000018</c:v>
                </c:pt>
                <c:pt idx="1294">
                  <c:v>551.54</c:v>
                </c:pt>
                <c:pt idx="1295">
                  <c:v>551.89999999999964</c:v>
                </c:pt>
                <c:pt idx="1296">
                  <c:v>552.4399999999996</c:v>
                </c:pt>
                <c:pt idx="1297">
                  <c:v>553.25</c:v>
                </c:pt>
                <c:pt idx="1298">
                  <c:v>553.55000000000018</c:v>
                </c:pt>
                <c:pt idx="1299">
                  <c:v>554</c:v>
                </c:pt>
                <c:pt idx="1300">
                  <c:v>554.6899999999996</c:v>
                </c:pt>
                <c:pt idx="1301">
                  <c:v>555</c:v>
                </c:pt>
                <c:pt idx="1302">
                  <c:v>555</c:v>
                </c:pt>
                <c:pt idx="1303">
                  <c:v>555</c:v>
                </c:pt>
                <c:pt idx="1304">
                  <c:v>555.01000000000022</c:v>
                </c:pt>
                <c:pt idx="1305">
                  <c:v>555.01000000000022</c:v>
                </c:pt>
                <c:pt idx="1306">
                  <c:v>555.02000000000044</c:v>
                </c:pt>
                <c:pt idx="1307">
                  <c:v>555.02000000000044</c:v>
                </c:pt>
                <c:pt idx="1308">
                  <c:v>555.04</c:v>
                </c:pt>
                <c:pt idx="1309">
                  <c:v>555.0600000000004</c:v>
                </c:pt>
                <c:pt idx="1310">
                  <c:v>555.09000000000015</c:v>
                </c:pt>
                <c:pt idx="1311">
                  <c:v>555.14000000000033</c:v>
                </c:pt>
                <c:pt idx="1312">
                  <c:v>555.21</c:v>
                </c:pt>
                <c:pt idx="1313">
                  <c:v>555.3100000000004</c:v>
                </c:pt>
                <c:pt idx="1314">
                  <c:v>555.47000000000025</c:v>
                </c:pt>
                <c:pt idx="1315">
                  <c:v>555.71</c:v>
                </c:pt>
                <c:pt idx="1316">
                  <c:v>556.0600000000004</c:v>
                </c:pt>
                <c:pt idx="1317">
                  <c:v>556.19999999999982</c:v>
                </c:pt>
                <c:pt idx="1318">
                  <c:v>556.39999999999964</c:v>
                </c:pt>
                <c:pt idx="1319">
                  <c:v>556.69999999999982</c:v>
                </c:pt>
                <c:pt idx="1320">
                  <c:v>557.14999999999964</c:v>
                </c:pt>
                <c:pt idx="1321">
                  <c:v>557.81999999999971</c:v>
                </c:pt>
                <c:pt idx="1322">
                  <c:v>558.06999999999971</c:v>
                </c:pt>
                <c:pt idx="1323">
                  <c:v>558.44999999999982</c:v>
                </c:pt>
                <c:pt idx="1324">
                  <c:v>559.02000000000044</c:v>
                </c:pt>
                <c:pt idx="1325">
                  <c:v>559.5</c:v>
                </c:pt>
                <c:pt idx="1326">
                  <c:v>559.5</c:v>
                </c:pt>
                <c:pt idx="1327">
                  <c:v>559.5</c:v>
                </c:pt>
                <c:pt idx="1328">
                  <c:v>559.51000000000022</c:v>
                </c:pt>
                <c:pt idx="1329">
                  <c:v>559.51000000000022</c:v>
                </c:pt>
                <c:pt idx="1330">
                  <c:v>559.52000000000044</c:v>
                </c:pt>
                <c:pt idx="1331">
                  <c:v>559.52000000000044</c:v>
                </c:pt>
                <c:pt idx="1332">
                  <c:v>559.54</c:v>
                </c:pt>
                <c:pt idx="1333">
                  <c:v>559.5600000000004</c:v>
                </c:pt>
                <c:pt idx="1334">
                  <c:v>559.59000000000015</c:v>
                </c:pt>
                <c:pt idx="1335">
                  <c:v>559.64000000000033</c:v>
                </c:pt>
                <c:pt idx="1336">
                  <c:v>559.71</c:v>
                </c:pt>
                <c:pt idx="1337">
                  <c:v>559.8100000000004</c:v>
                </c:pt>
                <c:pt idx="1338">
                  <c:v>559.97000000000025</c:v>
                </c:pt>
                <c:pt idx="1339">
                  <c:v>560.19999999999982</c:v>
                </c:pt>
                <c:pt idx="1340">
                  <c:v>560.55000000000018</c:v>
                </c:pt>
                <c:pt idx="1341">
                  <c:v>560.68000000000029</c:v>
                </c:pt>
                <c:pt idx="1342">
                  <c:v>560.88000000000011</c:v>
                </c:pt>
                <c:pt idx="1343">
                  <c:v>561.18000000000029</c:v>
                </c:pt>
                <c:pt idx="1344">
                  <c:v>561.61999999999989</c:v>
                </c:pt>
                <c:pt idx="1345">
                  <c:v>562.29</c:v>
                </c:pt>
                <c:pt idx="1346">
                  <c:v>562.54</c:v>
                </c:pt>
                <c:pt idx="1347">
                  <c:v>562.92000000000007</c:v>
                </c:pt>
                <c:pt idx="1348">
                  <c:v>563.47999999999956</c:v>
                </c:pt>
                <c:pt idx="1349">
                  <c:v>564</c:v>
                </c:pt>
                <c:pt idx="1350">
                  <c:v>564</c:v>
                </c:pt>
                <c:pt idx="1351">
                  <c:v>564</c:v>
                </c:pt>
                <c:pt idx="1352">
                  <c:v>564.01000000000022</c:v>
                </c:pt>
                <c:pt idx="1353">
                  <c:v>564.01000000000022</c:v>
                </c:pt>
                <c:pt idx="1354">
                  <c:v>564.02000000000044</c:v>
                </c:pt>
                <c:pt idx="1355">
                  <c:v>564.02000000000044</c:v>
                </c:pt>
                <c:pt idx="1356">
                  <c:v>564.04</c:v>
                </c:pt>
                <c:pt idx="1357">
                  <c:v>564.0600000000004</c:v>
                </c:pt>
                <c:pt idx="1358">
                  <c:v>564.09000000000015</c:v>
                </c:pt>
                <c:pt idx="1359">
                  <c:v>564.13000000000011</c:v>
                </c:pt>
                <c:pt idx="1360">
                  <c:v>564.19999999999982</c:v>
                </c:pt>
                <c:pt idx="1361">
                  <c:v>564.3100000000004</c:v>
                </c:pt>
                <c:pt idx="1362">
                  <c:v>564.46</c:v>
                </c:pt>
                <c:pt idx="1363">
                  <c:v>564.6899999999996</c:v>
                </c:pt>
                <c:pt idx="1364">
                  <c:v>565.04</c:v>
                </c:pt>
                <c:pt idx="1365">
                  <c:v>565.17000000000007</c:v>
                </c:pt>
                <c:pt idx="1366">
                  <c:v>565.36999999999989</c:v>
                </c:pt>
                <c:pt idx="1367">
                  <c:v>565.65999999999985</c:v>
                </c:pt>
                <c:pt idx="1368">
                  <c:v>566.10000000000036</c:v>
                </c:pt>
                <c:pt idx="1369">
                  <c:v>566.76000000000022</c:v>
                </c:pt>
                <c:pt idx="1370">
                  <c:v>567.01000000000022</c:v>
                </c:pt>
                <c:pt idx="1371">
                  <c:v>567.38000000000011</c:v>
                </c:pt>
                <c:pt idx="1372">
                  <c:v>567.9399999999996</c:v>
                </c:pt>
                <c:pt idx="1373">
                  <c:v>568.5</c:v>
                </c:pt>
                <c:pt idx="1374">
                  <c:v>568.5</c:v>
                </c:pt>
                <c:pt idx="1375">
                  <c:v>568.5</c:v>
                </c:pt>
                <c:pt idx="1376">
                  <c:v>568.51000000000022</c:v>
                </c:pt>
                <c:pt idx="1377">
                  <c:v>568.51000000000022</c:v>
                </c:pt>
                <c:pt idx="1378">
                  <c:v>568.52000000000044</c:v>
                </c:pt>
                <c:pt idx="1379">
                  <c:v>568.52000000000044</c:v>
                </c:pt>
                <c:pt idx="1380">
                  <c:v>568.54</c:v>
                </c:pt>
                <c:pt idx="1381">
                  <c:v>568.5600000000004</c:v>
                </c:pt>
                <c:pt idx="1382">
                  <c:v>568.59000000000015</c:v>
                </c:pt>
                <c:pt idx="1383">
                  <c:v>568.63000000000011</c:v>
                </c:pt>
                <c:pt idx="1384">
                  <c:v>568.69999999999982</c:v>
                </c:pt>
                <c:pt idx="1385">
                  <c:v>568.80000000000018</c:v>
                </c:pt>
                <c:pt idx="1386">
                  <c:v>568.96</c:v>
                </c:pt>
                <c:pt idx="1387">
                  <c:v>569.10999999999967</c:v>
                </c:pt>
                <c:pt idx="1388">
                  <c:v>569.26000000000022</c:v>
                </c:pt>
                <c:pt idx="1389">
                  <c:v>569.48999999999978</c:v>
                </c:pt>
                <c:pt idx="1390">
                  <c:v>569.84000000000015</c:v>
                </c:pt>
                <c:pt idx="1391">
                  <c:v>570.35999999999967</c:v>
                </c:pt>
                <c:pt idx="1392">
                  <c:v>571.13000000000011</c:v>
                </c:pt>
                <c:pt idx="1393">
                  <c:v>571.42000000000007</c:v>
                </c:pt>
                <c:pt idx="1394">
                  <c:v>571.85999999999967</c:v>
                </c:pt>
                <c:pt idx="1395">
                  <c:v>572.52000000000044</c:v>
                </c:pt>
                <c:pt idx="1396">
                  <c:v>573</c:v>
                </c:pt>
                <c:pt idx="1397">
                  <c:v>573</c:v>
                </c:pt>
                <c:pt idx="1398">
                  <c:v>573</c:v>
                </c:pt>
                <c:pt idx="1399">
                  <c:v>573.01000000000022</c:v>
                </c:pt>
                <c:pt idx="1400">
                  <c:v>573.01000000000022</c:v>
                </c:pt>
                <c:pt idx="1401">
                  <c:v>573.02000000000044</c:v>
                </c:pt>
                <c:pt idx="1402">
                  <c:v>573.02000000000044</c:v>
                </c:pt>
                <c:pt idx="1403">
                  <c:v>573.04</c:v>
                </c:pt>
                <c:pt idx="1404">
                  <c:v>573.0600000000004</c:v>
                </c:pt>
                <c:pt idx="1405">
                  <c:v>573.09000000000015</c:v>
                </c:pt>
                <c:pt idx="1406">
                  <c:v>573.13000000000011</c:v>
                </c:pt>
                <c:pt idx="1407">
                  <c:v>573.19999999999982</c:v>
                </c:pt>
                <c:pt idx="1408">
                  <c:v>573.30000000000018</c:v>
                </c:pt>
                <c:pt idx="1409">
                  <c:v>573.44999999999982</c:v>
                </c:pt>
                <c:pt idx="1410">
                  <c:v>573.60999999999967</c:v>
                </c:pt>
                <c:pt idx="1411">
                  <c:v>573.76000000000022</c:v>
                </c:pt>
                <c:pt idx="1412">
                  <c:v>573.98999999999978</c:v>
                </c:pt>
                <c:pt idx="1413">
                  <c:v>574.32999999999993</c:v>
                </c:pt>
                <c:pt idx="1414">
                  <c:v>574.84000000000015</c:v>
                </c:pt>
                <c:pt idx="1415">
                  <c:v>575.61999999999989</c:v>
                </c:pt>
                <c:pt idx="1416">
                  <c:v>575.89999999999964</c:v>
                </c:pt>
                <c:pt idx="1417">
                  <c:v>576.34000000000015</c:v>
                </c:pt>
                <c:pt idx="1418">
                  <c:v>576.98999999999978</c:v>
                </c:pt>
                <c:pt idx="1419">
                  <c:v>577.5</c:v>
                </c:pt>
                <c:pt idx="1420">
                  <c:v>577.5</c:v>
                </c:pt>
                <c:pt idx="1421">
                  <c:v>577.5</c:v>
                </c:pt>
                <c:pt idx="1422">
                  <c:v>577.51000000000022</c:v>
                </c:pt>
                <c:pt idx="1423">
                  <c:v>577.51000000000022</c:v>
                </c:pt>
                <c:pt idx="1424">
                  <c:v>577.52000000000044</c:v>
                </c:pt>
                <c:pt idx="1425">
                  <c:v>577.52000000000044</c:v>
                </c:pt>
                <c:pt idx="1426">
                  <c:v>577.54</c:v>
                </c:pt>
                <c:pt idx="1427">
                  <c:v>577.5600000000004</c:v>
                </c:pt>
                <c:pt idx="1428">
                  <c:v>577.59000000000015</c:v>
                </c:pt>
                <c:pt idx="1429">
                  <c:v>577.63000000000011</c:v>
                </c:pt>
                <c:pt idx="1430">
                  <c:v>577.69999999999982</c:v>
                </c:pt>
                <c:pt idx="1431">
                  <c:v>577.80000000000018</c:v>
                </c:pt>
                <c:pt idx="1432">
                  <c:v>577.94999999999982</c:v>
                </c:pt>
                <c:pt idx="1433">
                  <c:v>578.18000000000029</c:v>
                </c:pt>
                <c:pt idx="1434">
                  <c:v>578.52000000000044</c:v>
                </c:pt>
                <c:pt idx="1435">
                  <c:v>578.64999999999964</c:v>
                </c:pt>
                <c:pt idx="1436">
                  <c:v>578.84000000000015</c:v>
                </c:pt>
                <c:pt idx="1437">
                  <c:v>579.13000000000011</c:v>
                </c:pt>
                <c:pt idx="1438">
                  <c:v>579.5600000000004</c:v>
                </c:pt>
                <c:pt idx="1439">
                  <c:v>580.19999999999982</c:v>
                </c:pt>
                <c:pt idx="1440">
                  <c:v>580.44999999999982</c:v>
                </c:pt>
                <c:pt idx="1441">
                  <c:v>580.8100000000004</c:v>
                </c:pt>
                <c:pt idx="1442">
                  <c:v>581.35999999999967</c:v>
                </c:pt>
                <c:pt idx="1443">
                  <c:v>582</c:v>
                </c:pt>
                <c:pt idx="1444">
                  <c:v>582</c:v>
                </c:pt>
                <c:pt idx="1445">
                  <c:v>582</c:v>
                </c:pt>
                <c:pt idx="1446">
                  <c:v>582.01000000000022</c:v>
                </c:pt>
                <c:pt idx="1447">
                  <c:v>582.01000000000022</c:v>
                </c:pt>
                <c:pt idx="1448">
                  <c:v>582.02000000000044</c:v>
                </c:pt>
                <c:pt idx="1449">
                  <c:v>582.02000000000044</c:v>
                </c:pt>
                <c:pt idx="1450">
                  <c:v>582.04</c:v>
                </c:pt>
                <c:pt idx="1451">
                  <c:v>582.0600000000004</c:v>
                </c:pt>
                <c:pt idx="1452">
                  <c:v>582.09000000000015</c:v>
                </c:pt>
                <c:pt idx="1453">
                  <c:v>582.13000000000011</c:v>
                </c:pt>
                <c:pt idx="1454">
                  <c:v>582.19999999999982</c:v>
                </c:pt>
                <c:pt idx="1455">
                  <c:v>582.30000000000018</c:v>
                </c:pt>
                <c:pt idx="1456">
                  <c:v>582.39999999999964</c:v>
                </c:pt>
                <c:pt idx="1457">
                  <c:v>582.5</c:v>
                </c:pt>
                <c:pt idx="1458">
                  <c:v>582.64999999999964</c:v>
                </c:pt>
                <c:pt idx="1459">
                  <c:v>582.88000000000011</c:v>
                </c:pt>
                <c:pt idx="1460">
                  <c:v>583.22000000000025</c:v>
                </c:pt>
                <c:pt idx="1461">
                  <c:v>583.72999999999956</c:v>
                </c:pt>
                <c:pt idx="1462">
                  <c:v>584.48999999999978</c:v>
                </c:pt>
                <c:pt idx="1463">
                  <c:v>584.68000000000029</c:v>
                </c:pt>
                <c:pt idx="1464">
                  <c:v>584.86999999999989</c:v>
                </c:pt>
                <c:pt idx="1465">
                  <c:v>585.15999999999985</c:v>
                </c:pt>
                <c:pt idx="1466">
                  <c:v>585.59000000000015</c:v>
                </c:pt>
                <c:pt idx="1467">
                  <c:v>586.22999999999956</c:v>
                </c:pt>
                <c:pt idx="1468">
                  <c:v>586.5</c:v>
                </c:pt>
                <c:pt idx="1469">
                  <c:v>586.5</c:v>
                </c:pt>
                <c:pt idx="1470">
                  <c:v>586.5</c:v>
                </c:pt>
                <c:pt idx="1471">
                  <c:v>586.51000000000022</c:v>
                </c:pt>
                <c:pt idx="1472">
                  <c:v>586.51000000000022</c:v>
                </c:pt>
                <c:pt idx="1473">
                  <c:v>586.52000000000044</c:v>
                </c:pt>
                <c:pt idx="1474">
                  <c:v>586.52000000000044</c:v>
                </c:pt>
                <c:pt idx="1475">
                  <c:v>586.54</c:v>
                </c:pt>
                <c:pt idx="1476">
                  <c:v>586.5600000000004</c:v>
                </c:pt>
                <c:pt idx="1477">
                  <c:v>586.59000000000015</c:v>
                </c:pt>
                <c:pt idx="1478">
                  <c:v>586.63000000000011</c:v>
                </c:pt>
                <c:pt idx="1479">
                  <c:v>586.69999999999982</c:v>
                </c:pt>
                <c:pt idx="1480">
                  <c:v>586.80000000000018</c:v>
                </c:pt>
                <c:pt idx="1481">
                  <c:v>586.89999999999964</c:v>
                </c:pt>
                <c:pt idx="1482">
                  <c:v>587</c:v>
                </c:pt>
                <c:pt idx="1483">
                  <c:v>587.14999999999964</c:v>
                </c:pt>
                <c:pt idx="1484">
                  <c:v>587.38000000000011</c:v>
                </c:pt>
                <c:pt idx="1485">
                  <c:v>587.71</c:v>
                </c:pt>
                <c:pt idx="1486">
                  <c:v>588.22000000000025</c:v>
                </c:pt>
                <c:pt idx="1487">
                  <c:v>588.97999999999956</c:v>
                </c:pt>
                <c:pt idx="1488">
                  <c:v>589.18000000000029</c:v>
                </c:pt>
                <c:pt idx="1489">
                  <c:v>589.36999999999989</c:v>
                </c:pt>
                <c:pt idx="1490">
                  <c:v>589.64999999999964</c:v>
                </c:pt>
                <c:pt idx="1491">
                  <c:v>590.07999999999993</c:v>
                </c:pt>
                <c:pt idx="1492">
                  <c:v>590.72000000000025</c:v>
                </c:pt>
                <c:pt idx="1493">
                  <c:v>591</c:v>
                </c:pt>
                <c:pt idx="1494">
                  <c:v>591</c:v>
                </c:pt>
                <c:pt idx="1495">
                  <c:v>591</c:v>
                </c:pt>
                <c:pt idx="1496">
                  <c:v>591.01000000000022</c:v>
                </c:pt>
                <c:pt idx="1497">
                  <c:v>591.01000000000022</c:v>
                </c:pt>
                <c:pt idx="1498">
                  <c:v>591.02000000000044</c:v>
                </c:pt>
                <c:pt idx="1499">
                  <c:v>591.02000000000044</c:v>
                </c:pt>
                <c:pt idx="1500">
                  <c:v>591.04</c:v>
                </c:pt>
                <c:pt idx="1501">
                  <c:v>591.0600000000004</c:v>
                </c:pt>
                <c:pt idx="1502">
                  <c:v>591.09000000000015</c:v>
                </c:pt>
                <c:pt idx="1503">
                  <c:v>591.13000000000011</c:v>
                </c:pt>
                <c:pt idx="1504">
                  <c:v>591.19999999999982</c:v>
                </c:pt>
                <c:pt idx="1505">
                  <c:v>591.30000000000018</c:v>
                </c:pt>
                <c:pt idx="1506">
                  <c:v>591.39999999999964</c:v>
                </c:pt>
                <c:pt idx="1507">
                  <c:v>591.5</c:v>
                </c:pt>
                <c:pt idx="1508">
                  <c:v>591.64999999999964</c:v>
                </c:pt>
                <c:pt idx="1509">
                  <c:v>591.88000000000011</c:v>
                </c:pt>
                <c:pt idx="1510">
                  <c:v>592.21</c:v>
                </c:pt>
                <c:pt idx="1511">
                  <c:v>592.72000000000025</c:v>
                </c:pt>
                <c:pt idx="1512">
                  <c:v>593.22999999999956</c:v>
                </c:pt>
                <c:pt idx="1513">
                  <c:v>593.73999999999978</c:v>
                </c:pt>
                <c:pt idx="1514">
                  <c:v>594.5</c:v>
                </c:pt>
                <c:pt idx="1515">
                  <c:v>594.75</c:v>
                </c:pt>
                <c:pt idx="1516">
                  <c:v>595.11999999999989</c:v>
                </c:pt>
                <c:pt idx="1517">
                  <c:v>595.5</c:v>
                </c:pt>
                <c:pt idx="1518">
                  <c:v>595.5</c:v>
                </c:pt>
                <c:pt idx="1519">
                  <c:v>595.5</c:v>
                </c:pt>
                <c:pt idx="1520">
                  <c:v>595.51000000000022</c:v>
                </c:pt>
                <c:pt idx="1521">
                  <c:v>595.51000000000022</c:v>
                </c:pt>
                <c:pt idx="1522">
                  <c:v>595.52000000000044</c:v>
                </c:pt>
                <c:pt idx="1523">
                  <c:v>595.52000000000044</c:v>
                </c:pt>
                <c:pt idx="1524">
                  <c:v>595.54</c:v>
                </c:pt>
                <c:pt idx="1525">
                  <c:v>595.5600000000004</c:v>
                </c:pt>
                <c:pt idx="1526">
                  <c:v>595.59000000000015</c:v>
                </c:pt>
                <c:pt idx="1527">
                  <c:v>595.63000000000011</c:v>
                </c:pt>
                <c:pt idx="1528">
                  <c:v>595.69999999999982</c:v>
                </c:pt>
                <c:pt idx="1529">
                  <c:v>595.80000000000018</c:v>
                </c:pt>
                <c:pt idx="1530">
                  <c:v>595.89999999999964</c:v>
                </c:pt>
                <c:pt idx="1531">
                  <c:v>596</c:v>
                </c:pt>
                <c:pt idx="1532">
                  <c:v>596.14999999999964</c:v>
                </c:pt>
                <c:pt idx="1533">
                  <c:v>596.38000000000011</c:v>
                </c:pt>
                <c:pt idx="1534">
                  <c:v>596.72000000000025</c:v>
                </c:pt>
                <c:pt idx="1535">
                  <c:v>597.22000000000025</c:v>
                </c:pt>
                <c:pt idx="1536">
                  <c:v>597.72999999999956</c:v>
                </c:pt>
                <c:pt idx="1537">
                  <c:v>598.23999999999978</c:v>
                </c:pt>
                <c:pt idx="1538">
                  <c:v>599</c:v>
                </c:pt>
                <c:pt idx="1539">
                  <c:v>599.77000000000044</c:v>
                </c:pt>
                <c:pt idx="1540">
                  <c:v>600</c:v>
                </c:pt>
                <c:pt idx="1541">
                  <c:v>600</c:v>
                </c:pt>
                <c:pt idx="1542">
                  <c:v>600</c:v>
                </c:pt>
                <c:pt idx="1543">
                  <c:v>600.01000000000022</c:v>
                </c:pt>
                <c:pt idx="1544">
                  <c:v>600.01000000000022</c:v>
                </c:pt>
                <c:pt idx="1545">
                  <c:v>600.02000000000044</c:v>
                </c:pt>
                <c:pt idx="1546">
                  <c:v>600.02000000000044</c:v>
                </c:pt>
                <c:pt idx="1547">
                  <c:v>600.04</c:v>
                </c:pt>
                <c:pt idx="1548">
                  <c:v>600.0600000000004</c:v>
                </c:pt>
                <c:pt idx="1549">
                  <c:v>600.09000000000015</c:v>
                </c:pt>
                <c:pt idx="1550">
                  <c:v>600.13000000000011</c:v>
                </c:pt>
                <c:pt idx="1551">
                  <c:v>600.19999999999982</c:v>
                </c:pt>
                <c:pt idx="1552">
                  <c:v>600.22000000000025</c:v>
                </c:pt>
                <c:pt idx="1553">
                  <c:v>600.26000000000022</c:v>
                </c:pt>
                <c:pt idx="1554">
                  <c:v>600.27999999999975</c:v>
                </c:pt>
                <c:pt idx="1555">
                  <c:v>600.30000000000018</c:v>
                </c:pt>
                <c:pt idx="1556">
                  <c:v>600.32999999999993</c:v>
                </c:pt>
                <c:pt idx="1557">
                  <c:v>600.38000000000011</c:v>
                </c:pt>
                <c:pt idx="1558">
                  <c:v>600.44999999999982</c:v>
                </c:pt>
                <c:pt idx="1559">
                  <c:v>600.5600000000004</c:v>
                </c:pt>
                <c:pt idx="1560">
                  <c:v>600.72000000000025</c:v>
                </c:pt>
                <c:pt idx="1561">
                  <c:v>600.96</c:v>
                </c:pt>
                <c:pt idx="1562">
                  <c:v>601.31999999999971</c:v>
                </c:pt>
                <c:pt idx="1563">
                  <c:v>601.86999999999989</c:v>
                </c:pt>
                <c:pt idx="1564">
                  <c:v>602.6899999999996</c:v>
                </c:pt>
                <c:pt idx="1565">
                  <c:v>602.98999999999978</c:v>
                </c:pt>
                <c:pt idx="1566">
                  <c:v>603.44999999999982</c:v>
                </c:pt>
                <c:pt idx="1567">
                  <c:v>604.14000000000033</c:v>
                </c:pt>
                <c:pt idx="1568">
                  <c:v>604.5</c:v>
                </c:pt>
                <c:pt idx="1569">
                  <c:v>604.5</c:v>
                </c:pt>
                <c:pt idx="1570">
                  <c:v>604.5</c:v>
                </c:pt>
                <c:pt idx="1571">
                  <c:v>604.51000000000022</c:v>
                </c:pt>
                <c:pt idx="1572">
                  <c:v>604.51000000000022</c:v>
                </c:pt>
                <c:pt idx="1573">
                  <c:v>604.52000000000044</c:v>
                </c:pt>
                <c:pt idx="1574">
                  <c:v>604.52000000000044</c:v>
                </c:pt>
                <c:pt idx="1575">
                  <c:v>604.54</c:v>
                </c:pt>
                <c:pt idx="1576">
                  <c:v>604.5600000000004</c:v>
                </c:pt>
                <c:pt idx="1577">
                  <c:v>604.59000000000015</c:v>
                </c:pt>
                <c:pt idx="1578">
                  <c:v>604.63000000000011</c:v>
                </c:pt>
                <c:pt idx="1579">
                  <c:v>604.69999999999982</c:v>
                </c:pt>
                <c:pt idx="1580">
                  <c:v>604.72999999999956</c:v>
                </c:pt>
                <c:pt idx="1581">
                  <c:v>604.76000000000022</c:v>
                </c:pt>
                <c:pt idx="1582">
                  <c:v>604.77999999999975</c:v>
                </c:pt>
                <c:pt idx="1583">
                  <c:v>604.80000000000018</c:v>
                </c:pt>
                <c:pt idx="1584">
                  <c:v>604.82999999999993</c:v>
                </c:pt>
                <c:pt idx="1585">
                  <c:v>604.88000000000011</c:v>
                </c:pt>
                <c:pt idx="1586">
                  <c:v>604.94999999999982</c:v>
                </c:pt>
                <c:pt idx="1587">
                  <c:v>605.0600000000004</c:v>
                </c:pt>
                <c:pt idx="1588">
                  <c:v>605.22000000000025</c:v>
                </c:pt>
                <c:pt idx="1589">
                  <c:v>605.47000000000025</c:v>
                </c:pt>
                <c:pt idx="1590">
                  <c:v>605.82999999999993</c:v>
                </c:pt>
                <c:pt idx="1591">
                  <c:v>606.38000000000011</c:v>
                </c:pt>
                <c:pt idx="1592">
                  <c:v>607.19999999999982</c:v>
                </c:pt>
                <c:pt idx="1593">
                  <c:v>607.51000000000022</c:v>
                </c:pt>
                <c:pt idx="1594">
                  <c:v>607.97000000000025</c:v>
                </c:pt>
                <c:pt idx="1595">
                  <c:v>608.65999999999985</c:v>
                </c:pt>
                <c:pt idx="1596">
                  <c:v>609</c:v>
                </c:pt>
                <c:pt idx="1597">
                  <c:v>609</c:v>
                </c:pt>
                <c:pt idx="1598">
                  <c:v>609</c:v>
                </c:pt>
                <c:pt idx="1599">
                  <c:v>609.01000000000022</c:v>
                </c:pt>
                <c:pt idx="1600">
                  <c:v>609.01000000000022</c:v>
                </c:pt>
                <c:pt idx="1601">
                  <c:v>609.02000000000044</c:v>
                </c:pt>
                <c:pt idx="1602">
                  <c:v>609.02000000000044</c:v>
                </c:pt>
                <c:pt idx="1603">
                  <c:v>609.04</c:v>
                </c:pt>
                <c:pt idx="1604">
                  <c:v>609.0600000000004</c:v>
                </c:pt>
                <c:pt idx="1605">
                  <c:v>609.09000000000015</c:v>
                </c:pt>
                <c:pt idx="1606">
                  <c:v>609.13000000000011</c:v>
                </c:pt>
                <c:pt idx="1607">
                  <c:v>609.19999999999982</c:v>
                </c:pt>
                <c:pt idx="1608">
                  <c:v>609.22999999999956</c:v>
                </c:pt>
                <c:pt idx="1609">
                  <c:v>609.27000000000044</c:v>
                </c:pt>
                <c:pt idx="1610">
                  <c:v>609.27999999999975</c:v>
                </c:pt>
                <c:pt idx="1611">
                  <c:v>609.30000000000018</c:v>
                </c:pt>
                <c:pt idx="1612">
                  <c:v>609.32999999999993</c:v>
                </c:pt>
                <c:pt idx="1613">
                  <c:v>609.38000000000011</c:v>
                </c:pt>
                <c:pt idx="1614">
                  <c:v>609.44999999999982</c:v>
                </c:pt>
                <c:pt idx="1615">
                  <c:v>609.5600000000004</c:v>
                </c:pt>
                <c:pt idx="1616">
                  <c:v>609.72999999999956</c:v>
                </c:pt>
                <c:pt idx="1617">
                  <c:v>609.97000000000025</c:v>
                </c:pt>
                <c:pt idx="1618">
                  <c:v>610.34000000000015</c:v>
                </c:pt>
                <c:pt idx="1619">
                  <c:v>610.89000000000033</c:v>
                </c:pt>
                <c:pt idx="1620">
                  <c:v>611.72000000000025</c:v>
                </c:pt>
                <c:pt idx="1621">
                  <c:v>612.02999999999975</c:v>
                </c:pt>
                <c:pt idx="1622">
                  <c:v>612.48999999999978</c:v>
                </c:pt>
                <c:pt idx="1623">
                  <c:v>613.1899999999996</c:v>
                </c:pt>
                <c:pt idx="1624">
                  <c:v>613.5</c:v>
                </c:pt>
                <c:pt idx="1625">
                  <c:v>613.5</c:v>
                </c:pt>
                <c:pt idx="1626">
                  <c:v>613.5</c:v>
                </c:pt>
                <c:pt idx="1627">
                  <c:v>613.51000000000022</c:v>
                </c:pt>
                <c:pt idx="1628">
                  <c:v>613.51000000000022</c:v>
                </c:pt>
                <c:pt idx="1629">
                  <c:v>613.52000000000044</c:v>
                </c:pt>
                <c:pt idx="1630">
                  <c:v>613.52000000000044</c:v>
                </c:pt>
                <c:pt idx="1631">
                  <c:v>613.54</c:v>
                </c:pt>
                <c:pt idx="1632">
                  <c:v>613.5600000000004</c:v>
                </c:pt>
                <c:pt idx="1633">
                  <c:v>613.59000000000015</c:v>
                </c:pt>
                <c:pt idx="1634">
                  <c:v>613.63000000000011</c:v>
                </c:pt>
                <c:pt idx="1635">
                  <c:v>613.69999999999982</c:v>
                </c:pt>
                <c:pt idx="1636">
                  <c:v>613.72999999999956</c:v>
                </c:pt>
                <c:pt idx="1637">
                  <c:v>613.77000000000044</c:v>
                </c:pt>
                <c:pt idx="1638">
                  <c:v>613.81999999999971</c:v>
                </c:pt>
                <c:pt idx="1639">
                  <c:v>613.90999999999985</c:v>
                </c:pt>
                <c:pt idx="1640">
                  <c:v>614.04</c:v>
                </c:pt>
                <c:pt idx="1641">
                  <c:v>614.23999999999978</c:v>
                </c:pt>
                <c:pt idx="1642">
                  <c:v>614.52999999999975</c:v>
                </c:pt>
                <c:pt idx="1643">
                  <c:v>614.97000000000025</c:v>
                </c:pt>
                <c:pt idx="1644">
                  <c:v>615.63000000000011</c:v>
                </c:pt>
                <c:pt idx="1645">
                  <c:v>615.86999999999989</c:v>
                </c:pt>
                <c:pt idx="1646">
                  <c:v>616.23999999999978</c:v>
                </c:pt>
                <c:pt idx="1647">
                  <c:v>616.80000000000018</c:v>
                </c:pt>
                <c:pt idx="1648">
                  <c:v>617.63000000000011</c:v>
                </c:pt>
                <c:pt idx="1649">
                  <c:v>618</c:v>
                </c:pt>
                <c:pt idx="1650">
                  <c:v>618</c:v>
                </c:pt>
                <c:pt idx="1651">
                  <c:v>618</c:v>
                </c:pt>
                <c:pt idx="1652">
                  <c:v>618.01000000000022</c:v>
                </c:pt>
                <c:pt idx="1653">
                  <c:v>618.01000000000022</c:v>
                </c:pt>
                <c:pt idx="1654">
                  <c:v>618.02000000000044</c:v>
                </c:pt>
                <c:pt idx="1655">
                  <c:v>618.02000000000044</c:v>
                </c:pt>
                <c:pt idx="1656">
                  <c:v>618.04</c:v>
                </c:pt>
                <c:pt idx="1657">
                  <c:v>618.0600000000004</c:v>
                </c:pt>
                <c:pt idx="1658">
                  <c:v>618.09000000000015</c:v>
                </c:pt>
                <c:pt idx="1659">
                  <c:v>618.14000000000033</c:v>
                </c:pt>
                <c:pt idx="1660">
                  <c:v>618.19999999999982</c:v>
                </c:pt>
                <c:pt idx="1661">
                  <c:v>618.3100000000004</c:v>
                </c:pt>
                <c:pt idx="1662">
                  <c:v>618.39000000000033</c:v>
                </c:pt>
                <c:pt idx="1663">
                  <c:v>618.46</c:v>
                </c:pt>
                <c:pt idx="1664">
                  <c:v>618.57999999999993</c:v>
                </c:pt>
                <c:pt idx="1665">
                  <c:v>618.75</c:v>
                </c:pt>
                <c:pt idx="1666">
                  <c:v>619.02000000000044</c:v>
                </c:pt>
                <c:pt idx="1667">
                  <c:v>619.40999999999985</c:v>
                </c:pt>
                <c:pt idx="1668">
                  <c:v>620</c:v>
                </c:pt>
                <c:pt idx="1669">
                  <c:v>620.88000000000011</c:v>
                </c:pt>
                <c:pt idx="1670">
                  <c:v>621.22000000000025</c:v>
                </c:pt>
                <c:pt idx="1671">
                  <c:v>621.71</c:v>
                </c:pt>
                <c:pt idx="1672">
                  <c:v>622.46</c:v>
                </c:pt>
                <c:pt idx="1673">
                  <c:v>622.5</c:v>
                </c:pt>
                <c:pt idx="1674">
                  <c:v>622.5</c:v>
                </c:pt>
                <c:pt idx="1675">
                  <c:v>622.5</c:v>
                </c:pt>
                <c:pt idx="1676">
                  <c:v>622.51000000000022</c:v>
                </c:pt>
                <c:pt idx="1677">
                  <c:v>622.51000000000022</c:v>
                </c:pt>
                <c:pt idx="1678">
                  <c:v>622.52000000000044</c:v>
                </c:pt>
                <c:pt idx="1679">
                  <c:v>622.52000000000044</c:v>
                </c:pt>
                <c:pt idx="1680">
                  <c:v>622.54</c:v>
                </c:pt>
                <c:pt idx="1681">
                  <c:v>622.5600000000004</c:v>
                </c:pt>
                <c:pt idx="1682">
                  <c:v>622.59000000000015</c:v>
                </c:pt>
                <c:pt idx="1683">
                  <c:v>622.64000000000033</c:v>
                </c:pt>
                <c:pt idx="1684">
                  <c:v>622.71</c:v>
                </c:pt>
                <c:pt idx="1685">
                  <c:v>622.72999999999956</c:v>
                </c:pt>
                <c:pt idx="1686">
                  <c:v>622.77000000000044</c:v>
                </c:pt>
                <c:pt idx="1687">
                  <c:v>622.8100000000004</c:v>
                </c:pt>
                <c:pt idx="1688">
                  <c:v>622.85000000000036</c:v>
                </c:pt>
                <c:pt idx="1689">
                  <c:v>622.90999999999985</c:v>
                </c:pt>
                <c:pt idx="1690">
                  <c:v>623</c:v>
                </c:pt>
                <c:pt idx="1691">
                  <c:v>623.13000000000011</c:v>
                </c:pt>
                <c:pt idx="1692">
                  <c:v>623.32999999999993</c:v>
                </c:pt>
                <c:pt idx="1693">
                  <c:v>623.61999999999989</c:v>
                </c:pt>
                <c:pt idx="1694">
                  <c:v>624.06999999999971</c:v>
                </c:pt>
                <c:pt idx="1695">
                  <c:v>624.73999999999978</c:v>
                </c:pt>
                <c:pt idx="1696">
                  <c:v>624.98999999999978</c:v>
                </c:pt>
                <c:pt idx="1697">
                  <c:v>625.36999999999989</c:v>
                </c:pt>
                <c:pt idx="1698">
                  <c:v>625.93000000000029</c:v>
                </c:pt>
                <c:pt idx="1699">
                  <c:v>626.77999999999975</c:v>
                </c:pt>
                <c:pt idx="1700">
                  <c:v>627</c:v>
                </c:pt>
                <c:pt idx="1701">
                  <c:v>627</c:v>
                </c:pt>
                <c:pt idx="1702">
                  <c:v>627</c:v>
                </c:pt>
                <c:pt idx="1703">
                  <c:v>627.01000000000022</c:v>
                </c:pt>
                <c:pt idx="1704">
                  <c:v>627.01000000000022</c:v>
                </c:pt>
                <c:pt idx="1705">
                  <c:v>627.02000000000044</c:v>
                </c:pt>
                <c:pt idx="1706">
                  <c:v>627.02000000000044</c:v>
                </c:pt>
                <c:pt idx="1707">
                  <c:v>627.04</c:v>
                </c:pt>
                <c:pt idx="1708">
                  <c:v>627.0600000000004</c:v>
                </c:pt>
                <c:pt idx="1709">
                  <c:v>627.09000000000015</c:v>
                </c:pt>
                <c:pt idx="1710">
                  <c:v>627.14000000000033</c:v>
                </c:pt>
                <c:pt idx="1711">
                  <c:v>627.21</c:v>
                </c:pt>
                <c:pt idx="1712">
                  <c:v>627.26000000000022</c:v>
                </c:pt>
                <c:pt idx="1713">
                  <c:v>627.27999999999975</c:v>
                </c:pt>
                <c:pt idx="1714">
                  <c:v>627.3100000000004</c:v>
                </c:pt>
                <c:pt idx="1715">
                  <c:v>627.35000000000036</c:v>
                </c:pt>
                <c:pt idx="1716">
                  <c:v>627.42000000000007</c:v>
                </c:pt>
                <c:pt idx="1717">
                  <c:v>627.52000000000044</c:v>
                </c:pt>
                <c:pt idx="1718">
                  <c:v>627.67000000000007</c:v>
                </c:pt>
                <c:pt idx="1719">
                  <c:v>627.89999999999964</c:v>
                </c:pt>
                <c:pt idx="1720">
                  <c:v>628.22999999999956</c:v>
                </c:pt>
                <c:pt idx="1721">
                  <c:v>628.73999999999978</c:v>
                </c:pt>
                <c:pt idx="1722">
                  <c:v>629.5</c:v>
                </c:pt>
                <c:pt idx="1723">
                  <c:v>629.77999999999975</c:v>
                </c:pt>
                <c:pt idx="1724">
                  <c:v>630.21</c:v>
                </c:pt>
                <c:pt idx="1725">
                  <c:v>630.85000000000036</c:v>
                </c:pt>
                <c:pt idx="1726">
                  <c:v>631.5</c:v>
                </c:pt>
                <c:pt idx="1727">
                  <c:v>631.5</c:v>
                </c:pt>
                <c:pt idx="1728">
                  <c:v>631.5</c:v>
                </c:pt>
                <c:pt idx="1729">
                  <c:v>631.51000000000022</c:v>
                </c:pt>
                <c:pt idx="1730">
                  <c:v>631.51000000000022</c:v>
                </c:pt>
                <c:pt idx="1731">
                  <c:v>631.52000000000044</c:v>
                </c:pt>
                <c:pt idx="1732">
                  <c:v>631.52999999999975</c:v>
                </c:pt>
                <c:pt idx="1733">
                  <c:v>631.54</c:v>
                </c:pt>
                <c:pt idx="1734">
                  <c:v>631.5600000000004</c:v>
                </c:pt>
                <c:pt idx="1735">
                  <c:v>631.59000000000015</c:v>
                </c:pt>
                <c:pt idx="1736">
                  <c:v>631.64000000000033</c:v>
                </c:pt>
                <c:pt idx="1737">
                  <c:v>631.71</c:v>
                </c:pt>
                <c:pt idx="1738">
                  <c:v>631.81999999999971</c:v>
                </c:pt>
                <c:pt idx="1739">
                  <c:v>631.92000000000007</c:v>
                </c:pt>
                <c:pt idx="1740">
                  <c:v>632.02999999999975</c:v>
                </c:pt>
                <c:pt idx="1741">
                  <c:v>632.1899999999996</c:v>
                </c:pt>
                <c:pt idx="1742">
                  <c:v>632.43000000000029</c:v>
                </c:pt>
                <c:pt idx="1743">
                  <c:v>632.77999999999975</c:v>
                </c:pt>
                <c:pt idx="1744">
                  <c:v>633.31999999999971</c:v>
                </c:pt>
                <c:pt idx="1745">
                  <c:v>634.13000000000011</c:v>
                </c:pt>
                <c:pt idx="1746">
                  <c:v>634.43000000000029</c:v>
                </c:pt>
                <c:pt idx="1747">
                  <c:v>634.88000000000011</c:v>
                </c:pt>
                <c:pt idx="1748">
                  <c:v>635.5600000000004</c:v>
                </c:pt>
                <c:pt idx="1749">
                  <c:v>636</c:v>
                </c:pt>
                <c:pt idx="1750">
                  <c:v>636</c:v>
                </c:pt>
                <c:pt idx="1751">
                  <c:v>636</c:v>
                </c:pt>
                <c:pt idx="1752">
                  <c:v>636.01000000000022</c:v>
                </c:pt>
                <c:pt idx="1753">
                  <c:v>636.01000000000022</c:v>
                </c:pt>
                <c:pt idx="1754">
                  <c:v>636.02000000000044</c:v>
                </c:pt>
                <c:pt idx="1755">
                  <c:v>636.02999999999975</c:v>
                </c:pt>
                <c:pt idx="1756">
                  <c:v>636.04</c:v>
                </c:pt>
                <c:pt idx="1757">
                  <c:v>636.0600000000004</c:v>
                </c:pt>
                <c:pt idx="1758">
                  <c:v>636.09000000000015</c:v>
                </c:pt>
                <c:pt idx="1759">
                  <c:v>636.14000000000033</c:v>
                </c:pt>
                <c:pt idx="1760">
                  <c:v>636.21</c:v>
                </c:pt>
                <c:pt idx="1761">
                  <c:v>636.31999999999971</c:v>
                </c:pt>
                <c:pt idx="1762">
                  <c:v>636.43000000000029</c:v>
                </c:pt>
                <c:pt idx="1763">
                  <c:v>636.52999999999975</c:v>
                </c:pt>
                <c:pt idx="1764">
                  <c:v>636.64000000000033</c:v>
                </c:pt>
                <c:pt idx="1765">
                  <c:v>636.80000000000018</c:v>
                </c:pt>
                <c:pt idx="1766">
                  <c:v>637.04</c:v>
                </c:pt>
                <c:pt idx="1767">
                  <c:v>637.39999999999964</c:v>
                </c:pt>
                <c:pt idx="1768">
                  <c:v>637.9399999999996</c:v>
                </c:pt>
                <c:pt idx="1769">
                  <c:v>638.76000000000022</c:v>
                </c:pt>
                <c:pt idx="1770">
                  <c:v>639.0600000000004</c:v>
                </c:pt>
                <c:pt idx="1771">
                  <c:v>639.52000000000044</c:v>
                </c:pt>
                <c:pt idx="1772">
                  <c:v>640.19999999999982</c:v>
                </c:pt>
                <c:pt idx="1773">
                  <c:v>640.5</c:v>
                </c:pt>
                <c:pt idx="1774">
                  <c:v>640.5</c:v>
                </c:pt>
                <c:pt idx="1775">
                  <c:v>640.5</c:v>
                </c:pt>
                <c:pt idx="1776">
                  <c:v>640.51000000000022</c:v>
                </c:pt>
                <c:pt idx="1777">
                  <c:v>640.51000000000022</c:v>
                </c:pt>
                <c:pt idx="1778">
                  <c:v>640.52000000000044</c:v>
                </c:pt>
                <c:pt idx="1779">
                  <c:v>640.52999999999975</c:v>
                </c:pt>
                <c:pt idx="1780">
                  <c:v>640.54</c:v>
                </c:pt>
                <c:pt idx="1781">
                  <c:v>640.5600000000004</c:v>
                </c:pt>
                <c:pt idx="1782">
                  <c:v>640.59000000000015</c:v>
                </c:pt>
                <c:pt idx="1783">
                  <c:v>640.64000000000033</c:v>
                </c:pt>
                <c:pt idx="1784">
                  <c:v>640.71</c:v>
                </c:pt>
                <c:pt idx="1785">
                  <c:v>640.81999999999971</c:v>
                </c:pt>
                <c:pt idx="1786">
                  <c:v>640.93000000000029</c:v>
                </c:pt>
                <c:pt idx="1787">
                  <c:v>641.04</c:v>
                </c:pt>
                <c:pt idx="1788">
                  <c:v>641.14000000000033</c:v>
                </c:pt>
                <c:pt idx="1789">
                  <c:v>641.30000000000018</c:v>
                </c:pt>
                <c:pt idx="1790">
                  <c:v>641.55000000000018</c:v>
                </c:pt>
                <c:pt idx="1791">
                  <c:v>641.90999999999985</c:v>
                </c:pt>
                <c:pt idx="1792">
                  <c:v>642.46</c:v>
                </c:pt>
                <c:pt idx="1793">
                  <c:v>643.27000000000044</c:v>
                </c:pt>
                <c:pt idx="1794">
                  <c:v>643.57999999999993</c:v>
                </c:pt>
                <c:pt idx="1795">
                  <c:v>644.04</c:v>
                </c:pt>
                <c:pt idx="1796">
                  <c:v>644.72999999999956</c:v>
                </c:pt>
                <c:pt idx="1797">
                  <c:v>645</c:v>
                </c:pt>
                <c:pt idx="1798">
                  <c:v>645</c:v>
                </c:pt>
                <c:pt idx="1799">
                  <c:v>645</c:v>
                </c:pt>
                <c:pt idx="1800">
                  <c:v>645.01000000000022</c:v>
                </c:pt>
                <c:pt idx="1801">
                  <c:v>645.01000000000022</c:v>
                </c:pt>
                <c:pt idx="1802">
                  <c:v>645.02000000000044</c:v>
                </c:pt>
                <c:pt idx="1803">
                  <c:v>645.02999999999975</c:v>
                </c:pt>
                <c:pt idx="1804">
                  <c:v>645.04</c:v>
                </c:pt>
                <c:pt idx="1805">
                  <c:v>645.0600000000004</c:v>
                </c:pt>
                <c:pt idx="1806">
                  <c:v>645.09000000000015</c:v>
                </c:pt>
                <c:pt idx="1807">
                  <c:v>645.14000000000033</c:v>
                </c:pt>
                <c:pt idx="1808">
                  <c:v>645.21</c:v>
                </c:pt>
                <c:pt idx="1809">
                  <c:v>645.31999999999971</c:v>
                </c:pt>
                <c:pt idx="1810">
                  <c:v>645.43000000000029</c:v>
                </c:pt>
                <c:pt idx="1811">
                  <c:v>645.54</c:v>
                </c:pt>
                <c:pt idx="1812">
                  <c:v>645.64999999999964</c:v>
                </c:pt>
                <c:pt idx="1813">
                  <c:v>645.8100000000004</c:v>
                </c:pt>
                <c:pt idx="1814">
                  <c:v>646.05000000000018</c:v>
                </c:pt>
                <c:pt idx="1815">
                  <c:v>646.42000000000007</c:v>
                </c:pt>
                <c:pt idx="1816">
                  <c:v>646.96</c:v>
                </c:pt>
                <c:pt idx="1817">
                  <c:v>647.79</c:v>
                </c:pt>
                <c:pt idx="1818">
                  <c:v>648.09000000000015</c:v>
                </c:pt>
                <c:pt idx="1819">
                  <c:v>648.5600000000004</c:v>
                </c:pt>
                <c:pt idx="1820">
                  <c:v>649.25</c:v>
                </c:pt>
                <c:pt idx="1821">
                  <c:v>649.5</c:v>
                </c:pt>
                <c:pt idx="1822">
                  <c:v>649.5</c:v>
                </c:pt>
                <c:pt idx="1823">
                  <c:v>649.5</c:v>
                </c:pt>
                <c:pt idx="1824">
                  <c:v>649.51000000000022</c:v>
                </c:pt>
                <c:pt idx="1825">
                  <c:v>649.51000000000022</c:v>
                </c:pt>
                <c:pt idx="1826">
                  <c:v>649.52000000000044</c:v>
                </c:pt>
                <c:pt idx="1827">
                  <c:v>649.52999999999975</c:v>
                </c:pt>
                <c:pt idx="1828">
                  <c:v>649.54</c:v>
                </c:pt>
                <c:pt idx="1829">
                  <c:v>649.5600000000004</c:v>
                </c:pt>
                <c:pt idx="1830">
                  <c:v>649.59000000000015</c:v>
                </c:pt>
                <c:pt idx="1831">
                  <c:v>649.64000000000033</c:v>
                </c:pt>
                <c:pt idx="1832">
                  <c:v>649.71</c:v>
                </c:pt>
                <c:pt idx="1833">
                  <c:v>649.81999999999971</c:v>
                </c:pt>
                <c:pt idx="1834">
                  <c:v>649.98999999999978</c:v>
                </c:pt>
                <c:pt idx="1835">
                  <c:v>650.22999999999956</c:v>
                </c:pt>
                <c:pt idx="1836">
                  <c:v>650.60000000000036</c:v>
                </c:pt>
                <c:pt idx="1837">
                  <c:v>650.72999999999956</c:v>
                </c:pt>
                <c:pt idx="1838">
                  <c:v>650.9399999999996</c:v>
                </c:pt>
                <c:pt idx="1839">
                  <c:v>651.25</c:v>
                </c:pt>
                <c:pt idx="1840">
                  <c:v>651.71</c:v>
                </c:pt>
                <c:pt idx="1841">
                  <c:v>652.40999999999985</c:v>
                </c:pt>
                <c:pt idx="1842">
                  <c:v>652.67000000000007</c:v>
                </c:pt>
                <c:pt idx="1843">
                  <c:v>653.0600000000004</c:v>
                </c:pt>
                <c:pt idx="1844">
                  <c:v>653.64000000000033</c:v>
                </c:pt>
                <c:pt idx="1845">
                  <c:v>654</c:v>
                </c:pt>
                <c:pt idx="1846">
                  <c:v>654</c:v>
                </c:pt>
                <c:pt idx="1847">
                  <c:v>654</c:v>
                </c:pt>
                <c:pt idx="1848">
                  <c:v>654.01000000000022</c:v>
                </c:pt>
                <c:pt idx="1849">
                  <c:v>654.01000000000022</c:v>
                </c:pt>
                <c:pt idx="1850">
                  <c:v>654.02000000000044</c:v>
                </c:pt>
                <c:pt idx="1851">
                  <c:v>654.02999999999975</c:v>
                </c:pt>
                <c:pt idx="1852">
                  <c:v>654.04</c:v>
                </c:pt>
                <c:pt idx="1853">
                  <c:v>654.0600000000004</c:v>
                </c:pt>
                <c:pt idx="1854">
                  <c:v>654.09000000000015</c:v>
                </c:pt>
                <c:pt idx="1855">
                  <c:v>654.14000000000033</c:v>
                </c:pt>
                <c:pt idx="1856">
                  <c:v>654.21</c:v>
                </c:pt>
                <c:pt idx="1857">
                  <c:v>654.31999999999971</c:v>
                </c:pt>
                <c:pt idx="1858">
                  <c:v>654.48999999999978</c:v>
                </c:pt>
                <c:pt idx="1859">
                  <c:v>654.72999999999956</c:v>
                </c:pt>
                <c:pt idx="1860">
                  <c:v>655.10000000000036</c:v>
                </c:pt>
                <c:pt idx="1861">
                  <c:v>655.36999999999989</c:v>
                </c:pt>
                <c:pt idx="1862">
                  <c:v>655.77999999999975</c:v>
                </c:pt>
                <c:pt idx="1863">
                  <c:v>656.39999999999964</c:v>
                </c:pt>
                <c:pt idx="1864">
                  <c:v>656.64000000000033</c:v>
                </c:pt>
                <c:pt idx="1865">
                  <c:v>656.97999999999956</c:v>
                </c:pt>
                <c:pt idx="1866">
                  <c:v>657.51000000000022</c:v>
                </c:pt>
                <c:pt idx="1867">
                  <c:v>658.29</c:v>
                </c:pt>
                <c:pt idx="1868">
                  <c:v>658.5</c:v>
                </c:pt>
                <c:pt idx="1869">
                  <c:v>658.5</c:v>
                </c:pt>
                <c:pt idx="1870">
                  <c:v>658.5</c:v>
                </c:pt>
                <c:pt idx="1871">
                  <c:v>658.51000000000022</c:v>
                </c:pt>
                <c:pt idx="1872">
                  <c:v>658.51000000000022</c:v>
                </c:pt>
                <c:pt idx="1873">
                  <c:v>658.52000000000044</c:v>
                </c:pt>
                <c:pt idx="1874">
                  <c:v>658.52999999999975</c:v>
                </c:pt>
                <c:pt idx="1875">
                  <c:v>658.54</c:v>
                </c:pt>
                <c:pt idx="1876">
                  <c:v>658.5600000000004</c:v>
                </c:pt>
                <c:pt idx="1877">
                  <c:v>658.59000000000015</c:v>
                </c:pt>
                <c:pt idx="1878">
                  <c:v>658.64000000000033</c:v>
                </c:pt>
                <c:pt idx="1879">
                  <c:v>658.71</c:v>
                </c:pt>
                <c:pt idx="1880">
                  <c:v>658.81999999999971</c:v>
                </c:pt>
                <c:pt idx="1881">
                  <c:v>658.98999999999978</c:v>
                </c:pt>
                <c:pt idx="1882">
                  <c:v>659.14999999999964</c:v>
                </c:pt>
                <c:pt idx="1883">
                  <c:v>659.3100000000004</c:v>
                </c:pt>
                <c:pt idx="1884">
                  <c:v>659.5600000000004</c:v>
                </c:pt>
                <c:pt idx="1885">
                  <c:v>659.92000000000007</c:v>
                </c:pt>
                <c:pt idx="1886">
                  <c:v>660.47000000000025</c:v>
                </c:pt>
                <c:pt idx="1887">
                  <c:v>661.30000000000018</c:v>
                </c:pt>
                <c:pt idx="1888">
                  <c:v>661.60000000000036</c:v>
                </c:pt>
                <c:pt idx="1889">
                  <c:v>662.06999999999971</c:v>
                </c:pt>
                <c:pt idx="1890">
                  <c:v>662.76000000000022</c:v>
                </c:pt>
                <c:pt idx="1891">
                  <c:v>663</c:v>
                </c:pt>
                <c:pt idx="1892">
                  <c:v>663</c:v>
                </c:pt>
                <c:pt idx="1893">
                  <c:v>663</c:v>
                </c:pt>
                <c:pt idx="1894">
                  <c:v>663.01000000000022</c:v>
                </c:pt>
                <c:pt idx="1895">
                  <c:v>663.01000000000022</c:v>
                </c:pt>
                <c:pt idx="1896">
                  <c:v>663.02000000000044</c:v>
                </c:pt>
                <c:pt idx="1897">
                  <c:v>663.02999999999975</c:v>
                </c:pt>
                <c:pt idx="1898">
                  <c:v>663.04</c:v>
                </c:pt>
                <c:pt idx="1899">
                  <c:v>663.0600000000004</c:v>
                </c:pt>
                <c:pt idx="1900">
                  <c:v>663.09000000000015</c:v>
                </c:pt>
                <c:pt idx="1901">
                  <c:v>663.14000000000033</c:v>
                </c:pt>
                <c:pt idx="1902">
                  <c:v>663.21</c:v>
                </c:pt>
                <c:pt idx="1903">
                  <c:v>663.31999999999971</c:v>
                </c:pt>
                <c:pt idx="1904">
                  <c:v>663.47999999999956</c:v>
                </c:pt>
                <c:pt idx="1905">
                  <c:v>663.64999999999964</c:v>
                </c:pt>
                <c:pt idx="1906">
                  <c:v>663.8100000000004</c:v>
                </c:pt>
                <c:pt idx="1907">
                  <c:v>664.05000000000018</c:v>
                </c:pt>
                <c:pt idx="1908">
                  <c:v>664.42000000000007</c:v>
                </c:pt>
                <c:pt idx="1909">
                  <c:v>664.97000000000025</c:v>
                </c:pt>
                <c:pt idx="1910">
                  <c:v>665.79</c:v>
                </c:pt>
                <c:pt idx="1911">
                  <c:v>666.10000000000036</c:v>
                </c:pt>
                <c:pt idx="1912">
                  <c:v>666.5600000000004</c:v>
                </c:pt>
                <c:pt idx="1913">
                  <c:v>667.25</c:v>
                </c:pt>
                <c:pt idx="1914">
                  <c:v>667.5</c:v>
                </c:pt>
                <c:pt idx="1915">
                  <c:v>667.5</c:v>
                </c:pt>
                <c:pt idx="1916">
                  <c:v>667.5</c:v>
                </c:pt>
                <c:pt idx="1917">
                  <c:v>667.51000000000022</c:v>
                </c:pt>
                <c:pt idx="1918">
                  <c:v>667.51000000000022</c:v>
                </c:pt>
                <c:pt idx="1919">
                  <c:v>667.52000000000044</c:v>
                </c:pt>
                <c:pt idx="1920">
                  <c:v>667.52999999999975</c:v>
                </c:pt>
                <c:pt idx="1921">
                  <c:v>667.54</c:v>
                </c:pt>
                <c:pt idx="1922">
                  <c:v>667.5600000000004</c:v>
                </c:pt>
                <c:pt idx="1923">
                  <c:v>667.59000000000015</c:v>
                </c:pt>
                <c:pt idx="1924">
                  <c:v>667.64000000000033</c:v>
                </c:pt>
                <c:pt idx="1925">
                  <c:v>667.71</c:v>
                </c:pt>
                <c:pt idx="1926">
                  <c:v>667.81999999999971</c:v>
                </c:pt>
                <c:pt idx="1927">
                  <c:v>667.97999999999956</c:v>
                </c:pt>
                <c:pt idx="1928">
                  <c:v>668.14000000000033</c:v>
                </c:pt>
                <c:pt idx="1929">
                  <c:v>668.30000000000018</c:v>
                </c:pt>
                <c:pt idx="1930">
                  <c:v>668.55000000000018</c:v>
                </c:pt>
                <c:pt idx="1931">
                  <c:v>668.90999999999985</c:v>
                </c:pt>
                <c:pt idx="1932">
                  <c:v>669.46</c:v>
                </c:pt>
                <c:pt idx="1933">
                  <c:v>670.27000000000044</c:v>
                </c:pt>
                <c:pt idx="1934">
                  <c:v>670.57999999999993</c:v>
                </c:pt>
                <c:pt idx="1935">
                  <c:v>671.04</c:v>
                </c:pt>
                <c:pt idx="1936">
                  <c:v>671.72999999999956</c:v>
                </c:pt>
                <c:pt idx="1937">
                  <c:v>672</c:v>
                </c:pt>
                <c:pt idx="1938">
                  <c:v>672</c:v>
                </c:pt>
                <c:pt idx="1939">
                  <c:v>672</c:v>
                </c:pt>
                <c:pt idx="1940">
                  <c:v>672.01000000000022</c:v>
                </c:pt>
                <c:pt idx="1941">
                  <c:v>672.01000000000022</c:v>
                </c:pt>
                <c:pt idx="1942">
                  <c:v>672.02000000000044</c:v>
                </c:pt>
                <c:pt idx="1943">
                  <c:v>672.02999999999975</c:v>
                </c:pt>
                <c:pt idx="1944">
                  <c:v>672.04</c:v>
                </c:pt>
                <c:pt idx="1945">
                  <c:v>672.0600000000004</c:v>
                </c:pt>
                <c:pt idx="1946">
                  <c:v>672.09000000000015</c:v>
                </c:pt>
                <c:pt idx="1947">
                  <c:v>672.14000000000033</c:v>
                </c:pt>
                <c:pt idx="1948">
                  <c:v>672.21</c:v>
                </c:pt>
                <c:pt idx="1949">
                  <c:v>672.31999999999971</c:v>
                </c:pt>
                <c:pt idx="1950">
                  <c:v>672.47999999999956</c:v>
                </c:pt>
                <c:pt idx="1951">
                  <c:v>672.64000000000033</c:v>
                </c:pt>
                <c:pt idx="1952">
                  <c:v>672.80000000000018</c:v>
                </c:pt>
                <c:pt idx="1953">
                  <c:v>673.04</c:v>
                </c:pt>
                <c:pt idx="1954">
                  <c:v>673.39999999999964</c:v>
                </c:pt>
                <c:pt idx="1955">
                  <c:v>673.94999999999982</c:v>
                </c:pt>
                <c:pt idx="1956">
                  <c:v>674.76000000000022</c:v>
                </c:pt>
                <c:pt idx="1957">
                  <c:v>675.0600000000004</c:v>
                </c:pt>
                <c:pt idx="1958">
                  <c:v>675.52000000000044</c:v>
                </c:pt>
                <c:pt idx="1959">
                  <c:v>676.21</c:v>
                </c:pt>
                <c:pt idx="1960">
                  <c:v>676.5</c:v>
                </c:pt>
                <c:pt idx="1961">
                  <c:v>676.5</c:v>
                </c:pt>
                <c:pt idx="1962">
                  <c:v>676.5</c:v>
                </c:pt>
                <c:pt idx="1963">
                  <c:v>676.51000000000022</c:v>
                </c:pt>
                <c:pt idx="1964">
                  <c:v>676.51000000000022</c:v>
                </c:pt>
                <c:pt idx="1965">
                  <c:v>676.52000000000044</c:v>
                </c:pt>
                <c:pt idx="1966">
                  <c:v>676.52999999999975</c:v>
                </c:pt>
                <c:pt idx="1967">
                  <c:v>676.54</c:v>
                </c:pt>
                <c:pt idx="1968">
                  <c:v>676.5600000000004</c:v>
                </c:pt>
                <c:pt idx="1969">
                  <c:v>676.59000000000015</c:v>
                </c:pt>
                <c:pt idx="1970">
                  <c:v>676.64000000000033</c:v>
                </c:pt>
                <c:pt idx="1971">
                  <c:v>676.71</c:v>
                </c:pt>
                <c:pt idx="1972">
                  <c:v>676.81999999999971</c:v>
                </c:pt>
                <c:pt idx="1973">
                  <c:v>676.97999999999956</c:v>
                </c:pt>
                <c:pt idx="1974">
                  <c:v>677.13000000000011</c:v>
                </c:pt>
                <c:pt idx="1975">
                  <c:v>677.29</c:v>
                </c:pt>
                <c:pt idx="1976">
                  <c:v>677.52999999999975</c:v>
                </c:pt>
                <c:pt idx="1977">
                  <c:v>677.89000000000033</c:v>
                </c:pt>
                <c:pt idx="1978">
                  <c:v>678.43000000000029</c:v>
                </c:pt>
                <c:pt idx="1979">
                  <c:v>679.23999999999978</c:v>
                </c:pt>
                <c:pt idx="1980">
                  <c:v>679.54</c:v>
                </c:pt>
                <c:pt idx="1981">
                  <c:v>679.98999999999978</c:v>
                </c:pt>
                <c:pt idx="1982">
                  <c:v>680.67000000000007</c:v>
                </c:pt>
                <c:pt idx="1983">
                  <c:v>681</c:v>
                </c:pt>
                <c:pt idx="1984">
                  <c:v>681</c:v>
                </c:pt>
                <c:pt idx="1985">
                  <c:v>681</c:v>
                </c:pt>
                <c:pt idx="1986">
                  <c:v>681.01000000000022</c:v>
                </c:pt>
                <c:pt idx="1987">
                  <c:v>681.01000000000022</c:v>
                </c:pt>
                <c:pt idx="1988">
                  <c:v>681.02000000000044</c:v>
                </c:pt>
                <c:pt idx="1989">
                  <c:v>681.02000000000044</c:v>
                </c:pt>
                <c:pt idx="1990">
                  <c:v>681.04</c:v>
                </c:pt>
                <c:pt idx="1991">
                  <c:v>681.0600000000004</c:v>
                </c:pt>
                <c:pt idx="1992">
                  <c:v>681.09000000000015</c:v>
                </c:pt>
                <c:pt idx="1993">
                  <c:v>681.14000000000033</c:v>
                </c:pt>
                <c:pt idx="1994">
                  <c:v>681.21</c:v>
                </c:pt>
                <c:pt idx="1995">
                  <c:v>681.3100000000004</c:v>
                </c:pt>
                <c:pt idx="1996">
                  <c:v>681.47000000000025</c:v>
                </c:pt>
                <c:pt idx="1997">
                  <c:v>681.63000000000011</c:v>
                </c:pt>
                <c:pt idx="1998">
                  <c:v>681.79</c:v>
                </c:pt>
                <c:pt idx="1999">
                  <c:v>682.02999999999975</c:v>
                </c:pt>
                <c:pt idx="2000">
                  <c:v>682.38000000000011</c:v>
                </c:pt>
                <c:pt idx="2001">
                  <c:v>682.90999999999985</c:v>
                </c:pt>
                <c:pt idx="2002">
                  <c:v>683.72000000000025</c:v>
                </c:pt>
                <c:pt idx="2003">
                  <c:v>684.02000000000044</c:v>
                </c:pt>
                <c:pt idx="2004">
                  <c:v>684.47000000000025</c:v>
                </c:pt>
                <c:pt idx="2005">
                  <c:v>685.14000000000033</c:v>
                </c:pt>
                <c:pt idx="2006">
                  <c:v>685.5</c:v>
                </c:pt>
                <c:pt idx="2007">
                  <c:v>685.5</c:v>
                </c:pt>
                <c:pt idx="2008">
                  <c:v>685.5</c:v>
                </c:pt>
                <c:pt idx="2009">
                  <c:v>685.51000000000022</c:v>
                </c:pt>
                <c:pt idx="2010">
                  <c:v>685.51000000000022</c:v>
                </c:pt>
                <c:pt idx="2011">
                  <c:v>685.52000000000044</c:v>
                </c:pt>
                <c:pt idx="2012">
                  <c:v>685.52000000000044</c:v>
                </c:pt>
                <c:pt idx="2013">
                  <c:v>685.54</c:v>
                </c:pt>
                <c:pt idx="2014">
                  <c:v>685.5600000000004</c:v>
                </c:pt>
                <c:pt idx="2015">
                  <c:v>685.59000000000015</c:v>
                </c:pt>
                <c:pt idx="2016">
                  <c:v>685.64000000000033</c:v>
                </c:pt>
                <c:pt idx="2017">
                  <c:v>685.71</c:v>
                </c:pt>
                <c:pt idx="2018">
                  <c:v>685.8100000000004</c:v>
                </c:pt>
                <c:pt idx="2019">
                  <c:v>685.97000000000025</c:v>
                </c:pt>
                <c:pt idx="2020">
                  <c:v>686.11999999999989</c:v>
                </c:pt>
                <c:pt idx="2021">
                  <c:v>686.27999999999975</c:v>
                </c:pt>
                <c:pt idx="2022">
                  <c:v>686.52000000000044</c:v>
                </c:pt>
                <c:pt idx="2023">
                  <c:v>686.86999999999989</c:v>
                </c:pt>
                <c:pt idx="2024">
                  <c:v>687.39999999999964</c:v>
                </c:pt>
                <c:pt idx="2025">
                  <c:v>688.1899999999996</c:v>
                </c:pt>
                <c:pt idx="2026">
                  <c:v>688.48999999999978</c:v>
                </c:pt>
                <c:pt idx="2027">
                  <c:v>688.9399999999996</c:v>
                </c:pt>
                <c:pt idx="2028">
                  <c:v>689.60999999999967</c:v>
                </c:pt>
                <c:pt idx="2029">
                  <c:v>690</c:v>
                </c:pt>
                <c:pt idx="2030">
                  <c:v>690</c:v>
                </c:pt>
                <c:pt idx="2031">
                  <c:v>690</c:v>
                </c:pt>
                <c:pt idx="2032">
                  <c:v>690.01000000000022</c:v>
                </c:pt>
                <c:pt idx="2033">
                  <c:v>690.01000000000022</c:v>
                </c:pt>
                <c:pt idx="2034">
                  <c:v>690.02000000000044</c:v>
                </c:pt>
                <c:pt idx="2035">
                  <c:v>690.02000000000044</c:v>
                </c:pt>
                <c:pt idx="2036">
                  <c:v>690.04</c:v>
                </c:pt>
                <c:pt idx="2037">
                  <c:v>690.0600000000004</c:v>
                </c:pt>
                <c:pt idx="2038">
                  <c:v>690.09000000000015</c:v>
                </c:pt>
                <c:pt idx="2039">
                  <c:v>690.14000000000033</c:v>
                </c:pt>
                <c:pt idx="2040">
                  <c:v>690.19999999999982</c:v>
                </c:pt>
                <c:pt idx="2041">
                  <c:v>690.3100000000004</c:v>
                </c:pt>
                <c:pt idx="2042">
                  <c:v>690.46</c:v>
                </c:pt>
                <c:pt idx="2043">
                  <c:v>690.69999999999982</c:v>
                </c:pt>
                <c:pt idx="2044">
                  <c:v>691.05000000000018</c:v>
                </c:pt>
                <c:pt idx="2045">
                  <c:v>691.18000000000029</c:v>
                </c:pt>
                <c:pt idx="2046">
                  <c:v>691.36999999999989</c:v>
                </c:pt>
                <c:pt idx="2047">
                  <c:v>691.67000000000007</c:v>
                </c:pt>
                <c:pt idx="2048">
                  <c:v>692.10999999999967</c:v>
                </c:pt>
                <c:pt idx="2049">
                  <c:v>692.77999999999975</c:v>
                </c:pt>
                <c:pt idx="2050">
                  <c:v>693.77000000000044</c:v>
                </c:pt>
                <c:pt idx="2051">
                  <c:v>694.5</c:v>
                </c:pt>
                <c:pt idx="2052">
                  <c:v>694.5</c:v>
                </c:pt>
                <c:pt idx="2053">
                  <c:v>694.5</c:v>
                </c:pt>
                <c:pt idx="2054">
                  <c:v>694.51000000000022</c:v>
                </c:pt>
                <c:pt idx="2055">
                  <c:v>694.51000000000022</c:v>
                </c:pt>
                <c:pt idx="2056">
                  <c:v>694.52000000000044</c:v>
                </c:pt>
                <c:pt idx="2057">
                  <c:v>694.52000000000044</c:v>
                </c:pt>
                <c:pt idx="2058">
                  <c:v>694.54</c:v>
                </c:pt>
                <c:pt idx="2059">
                  <c:v>694.5600000000004</c:v>
                </c:pt>
                <c:pt idx="2060">
                  <c:v>694.59000000000015</c:v>
                </c:pt>
                <c:pt idx="2061">
                  <c:v>694.63000000000011</c:v>
                </c:pt>
                <c:pt idx="2062">
                  <c:v>694.69999999999982</c:v>
                </c:pt>
                <c:pt idx="2063">
                  <c:v>694.8100000000004</c:v>
                </c:pt>
                <c:pt idx="2064">
                  <c:v>694.96</c:v>
                </c:pt>
                <c:pt idx="2065">
                  <c:v>695.1899999999996</c:v>
                </c:pt>
                <c:pt idx="2066">
                  <c:v>695.54</c:v>
                </c:pt>
                <c:pt idx="2067">
                  <c:v>695.67000000000007</c:v>
                </c:pt>
                <c:pt idx="2068">
                  <c:v>695.85999999999967</c:v>
                </c:pt>
                <c:pt idx="2069">
                  <c:v>696.14999999999964</c:v>
                </c:pt>
                <c:pt idx="2070">
                  <c:v>696.59000000000015</c:v>
                </c:pt>
                <c:pt idx="2071">
                  <c:v>697.25</c:v>
                </c:pt>
                <c:pt idx="2072">
                  <c:v>698.23999999999978</c:v>
                </c:pt>
                <c:pt idx="2073">
                  <c:v>699</c:v>
                </c:pt>
                <c:pt idx="2074">
                  <c:v>699</c:v>
                </c:pt>
                <c:pt idx="2075">
                  <c:v>699</c:v>
                </c:pt>
                <c:pt idx="2076">
                  <c:v>699.01000000000022</c:v>
                </c:pt>
                <c:pt idx="2077">
                  <c:v>699.01000000000022</c:v>
                </c:pt>
                <c:pt idx="2078">
                  <c:v>699.02000000000044</c:v>
                </c:pt>
                <c:pt idx="2079">
                  <c:v>699.02000000000044</c:v>
                </c:pt>
                <c:pt idx="2080">
                  <c:v>699.04</c:v>
                </c:pt>
                <c:pt idx="2081">
                  <c:v>699.0600000000004</c:v>
                </c:pt>
                <c:pt idx="2082">
                  <c:v>699.09000000000015</c:v>
                </c:pt>
                <c:pt idx="2083">
                  <c:v>699.13000000000011</c:v>
                </c:pt>
                <c:pt idx="2084">
                  <c:v>699.19999999999982</c:v>
                </c:pt>
                <c:pt idx="2085">
                  <c:v>699.30000000000018</c:v>
                </c:pt>
                <c:pt idx="2086">
                  <c:v>699.44999999999982</c:v>
                </c:pt>
                <c:pt idx="2087">
                  <c:v>699.68000000000029</c:v>
                </c:pt>
                <c:pt idx="2088">
                  <c:v>700.02999999999975</c:v>
                </c:pt>
                <c:pt idx="2089">
                  <c:v>700.15999999999985</c:v>
                </c:pt>
                <c:pt idx="2090">
                  <c:v>700.35000000000036</c:v>
                </c:pt>
                <c:pt idx="2091">
                  <c:v>700.64000000000033</c:v>
                </c:pt>
                <c:pt idx="2092">
                  <c:v>701.06999999999971</c:v>
                </c:pt>
                <c:pt idx="2093">
                  <c:v>701.72000000000025</c:v>
                </c:pt>
                <c:pt idx="2094">
                  <c:v>702.69999999999982</c:v>
                </c:pt>
                <c:pt idx="2095">
                  <c:v>703.5</c:v>
                </c:pt>
                <c:pt idx="2096">
                  <c:v>703.5</c:v>
                </c:pt>
                <c:pt idx="2097">
                  <c:v>703.5</c:v>
                </c:pt>
                <c:pt idx="2098">
                  <c:v>703.51000000000022</c:v>
                </c:pt>
                <c:pt idx="2099">
                  <c:v>703.51000000000022</c:v>
                </c:pt>
                <c:pt idx="2100">
                  <c:v>703.52000000000044</c:v>
                </c:pt>
                <c:pt idx="2101">
                  <c:v>703.52000000000044</c:v>
                </c:pt>
                <c:pt idx="2102">
                  <c:v>703.54</c:v>
                </c:pt>
                <c:pt idx="2103">
                  <c:v>703.5600000000004</c:v>
                </c:pt>
                <c:pt idx="2104">
                  <c:v>703.59000000000015</c:v>
                </c:pt>
                <c:pt idx="2105">
                  <c:v>703.63000000000011</c:v>
                </c:pt>
                <c:pt idx="2106">
                  <c:v>703.69999999999982</c:v>
                </c:pt>
                <c:pt idx="2107">
                  <c:v>703.80000000000018</c:v>
                </c:pt>
                <c:pt idx="2108">
                  <c:v>703.94999999999982</c:v>
                </c:pt>
                <c:pt idx="2109">
                  <c:v>704.18000000000029</c:v>
                </c:pt>
                <c:pt idx="2110">
                  <c:v>704.52000000000044</c:v>
                </c:pt>
                <c:pt idx="2111">
                  <c:v>704.64000000000033</c:v>
                </c:pt>
                <c:pt idx="2112">
                  <c:v>704.82999999999993</c:v>
                </c:pt>
                <c:pt idx="2113">
                  <c:v>705.11999999999989</c:v>
                </c:pt>
                <c:pt idx="2114">
                  <c:v>705.55000000000018</c:v>
                </c:pt>
                <c:pt idx="2115">
                  <c:v>706.19999999999982</c:v>
                </c:pt>
                <c:pt idx="2116">
                  <c:v>707.15999999999985</c:v>
                </c:pt>
                <c:pt idx="2117">
                  <c:v>708</c:v>
                </c:pt>
                <c:pt idx="2118">
                  <c:v>708</c:v>
                </c:pt>
                <c:pt idx="2119">
                  <c:v>708</c:v>
                </c:pt>
                <c:pt idx="2120">
                  <c:v>708.01000000000022</c:v>
                </c:pt>
                <c:pt idx="2121">
                  <c:v>708.01000000000022</c:v>
                </c:pt>
                <c:pt idx="2122">
                  <c:v>708.02000000000044</c:v>
                </c:pt>
                <c:pt idx="2123">
                  <c:v>708.02000000000044</c:v>
                </c:pt>
                <c:pt idx="2124">
                  <c:v>708.04</c:v>
                </c:pt>
                <c:pt idx="2125">
                  <c:v>708.0600000000004</c:v>
                </c:pt>
                <c:pt idx="2126">
                  <c:v>708.09000000000015</c:v>
                </c:pt>
                <c:pt idx="2127">
                  <c:v>708.13000000000011</c:v>
                </c:pt>
                <c:pt idx="2128">
                  <c:v>708.19999999999982</c:v>
                </c:pt>
                <c:pt idx="2129">
                  <c:v>708.30000000000018</c:v>
                </c:pt>
                <c:pt idx="2130">
                  <c:v>708.44999999999982</c:v>
                </c:pt>
                <c:pt idx="2131">
                  <c:v>708.67000000000007</c:v>
                </c:pt>
                <c:pt idx="2132">
                  <c:v>709.01000000000022</c:v>
                </c:pt>
                <c:pt idx="2133">
                  <c:v>709.13000000000011</c:v>
                </c:pt>
                <c:pt idx="2134">
                  <c:v>709.31999999999971</c:v>
                </c:pt>
                <c:pt idx="2135">
                  <c:v>709.60999999999967</c:v>
                </c:pt>
                <c:pt idx="2136">
                  <c:v>710.04</c:v>
                </c:pt>
                <c:pt idx="2137">
                  <c:v>710.68000000000029</c:v>
                </c:pt>
                <c:pt idx="2138">
                  <c:v>711.64000000000033</c:v>
                </c:pt>
                <c:pt idx="2139">
                  <c:v>711.85000000000036</c:v>
                </c:pt>
                <c:pt idx="2140">
                  <c:v>712.06999999999971</c:v>
                </c:pt>
                <c:pt idx="2141">
                  <c:v>712.39000000000033</c:v>
                </c:pt>
                <c:pt idx="2142">
                  <c:v>712.5</c:v>
                </c:pt>
                <c:pt idx="2143">
                  <c:v>712.5</c:v>
                </c:pt>
                <c:pt idx="2144">
                  <c:v>712.5</c:v>
                </c:pt>
                <c:pt idx="2145">
                  <c:v>712.51000000000022</c:v>
                </c:pt>
                <c:pt idx="2146">
                  <c:v>712.51000000000022</c:v>
                </c:pt>
                <c:pt idx="2147">
                  <c:v>712.51000000000022</c:v>
                </c:pt>
                <c:pt idx="2148">
                  <c:v>712.52000000000044</c:v>
                </c:pt>
                <c:pt idx="2149">
                  <c:v>712.54</c:v>
                </c:pt>
                <c:pt idx="2150">
                  <c:v>712.5600000000004</c:v>
                </c:pt>
                <c:pt idx="2151">
                  <c:v>712.59000000000015</c:v>
                </c:pt>
                <c:pt idx="2152">
                  <c:v>712.63000000000011</c:v>
                </c:pt>
                <c:pt idx="2153">
                  <c:v>712.69999999999982</c:v>
                </c:pt>
                <c:pt idx="2154">
                  <c:v>712.79</c:v>
                </c:pt>
                <c:pt idx="2155">
                  <c:v>712.89000000000033</c:v>
                </c:pt>
                <c:pt idx="2156">
                  <c:v>712.98999999999978</c:v>
                </c:pt>
                <c:pt idx="2157">
                  <c:v>713.14000000000033</c:v>
                </c:pt>
                <c:pt idx="2158">
                  <c:v>713.35999999999967</c:v>
                </c:pt>
                <c:pt idx="2159">
                  <c:v>713.69999999999982</c:v>
                </c:pt>
                <c:pt idx="2160">
                  <c:v>714.19999999999982</c:v>
                </c:pt>
                <c:pt idx="2161">
                  <c:v>714.39000000000033</c:v>
                </c:pt>
                <c:pt idx="2162">
                  <c:v>714.67000000000007</c:v>
                </c:pt>
                <c:pt idx="2163">
                  <c:v>715.09000000000015</c:v>
                </c:pt>
                <c:pt idx="2164">
                  <c:v>715.72999999999956</c:v>
                </c:pt>
                <c:pt idx="2165">
                  <c:v>716.68000000000029</c:v>
                </c:pt>
                <c:pt idx="2166">
                  <c:v>717</c:v>
                </c:pt>
                <c:pt idx="2167">
                  <c:v>717</c:v>
                </c:pt>
                <c:pt idx="2168">
                  <c:v>717</c:v>
                </c:pt>
                <c:pt idx="2169">
                  <c:v>717</c:v>
                </c:pt>
                <c:pt idx="2170">
                  <c:v>717.01000000000022</c:v>
                </c:pt>
                <c:pt idx="2171">
                  <c:v>717.01000000000022</c:v>
                </c:pt>
                <c:pt idx="2172">
                  <c:v>717.02000000000044</c:v>
                </c:pt>
                <c:pt idx="2173">
                  <c:v>717.04</c:v>
                </c:pt>
                <c:pt idx="2174">
                  <c:v>717.0600000000004</c:v>
                </c:pt>
                <c:pt idx="2175">
                  <c:v>717.07999999999993</c:v>
                </c:pt>
                <c:pt idx="2176">
                  <c:v>717.13000000000011</c:v>
                </c:pt>
                <c:pt idx="2177">
                  <c:v>717.1899999999996</c:v>
                </c:pt>
                <c:pt idx="2178">
                  <c:v>717.29</c:v>
                </c:pt>
                <c:pt idx="2179">
                  <c:v>717.39000000000033</c:v>
                </c:pt>
                <c:pt idx="2180">
                  <c:v>717.48999999999978</c:v>
                </c:pt>
                <c:pt idx="2181">
                  <c:v>717.64000000000033</c:v>
                </c:pt>
                <c:pt idx="2182">
                  <c:v>717.85999999999967</c:v>
                </c:pt>
                <c:pt idx="2183">
                  <c:v>718.1899999999996</c:v>
                </c:pt>
                <c:pt idx="2184">
                  <c:v>718.6899999999996</c:v>
                </c:pt>
                <c:pt idx="2185">
                  <c:v>718.88000000000011</c:v>
                </c:pt>
                <c:pt idx="2186">
                  <c:v>719.15999999999985</c:v>
                </c:pt>
                <c:pt idx="2187">
                  <c:v>719.57999999999993</c:v>
                </c:pt>
                <c:pt idx="2188">
                  <c:v>720.21</c:v>
                </c:pt>
                <c:pt idx="2189">
                  <c:v>721.15999999999985</c:v>
                </c:pt>
                <c:pt idx="2190">
                  <c:v>721.5</c:v>
                </c:pt>
                <c:pt idx="2191">
                  <c:v>721.5</c:v>
                </c:pt>
                <c:pt idx="2192">
                  <c:v>721.5</c:v>
                </c:pt>
                <c:pt idx="2193">
                  <c:v>721.5</c:v>
                </c:pt>
                <c:pt idx="2194">
                  <c:v>721.51000000000022</c:v>
                </c:pt>
                <c:pt idx="2195">
                  <c:v>721.51000000000022</c:v>
                </c:pt>
                <c:pt idx="2196">
                  <c:v>721.52000000000044</c:v>
                </c:pt>
                <c:pt idx="2197">
                  <c:v>721.54</c:v>
                </c:pt>
                <c:pt idx="2198">
                  <c:v>721.5600000000004</c:v>
                </c:pt>
                <c:pt idx="2199">
                  <c:v>721.57999999999993</c:v>
                </c:pt>
                <c:pt idx="2200">
                  <c:v>721.63000000000011</c:v>
                </c:pt>
                <c:pt idx="2201">
                  <c:v>721.6899999999996</c:v>
                </c:pt>
                <c:pt idx="2202">
                  <c:v>721.72000000000025</c:v>
                </c:pt>
                <c:pt idx="2203">
                  <c:v>721.75</c:v>
                </c:pt>
                <c:pt idx="2204">
                  <c:v>721.77000000000044</c:v>
                </c:pt>
                <c:pt idx="2205">
                  <c:v>721.79</c:v>
                </c:pt>
                <c:pt idx="2206">
                  <c:v>721.81999999999971</c:v>
                </c:pt>
                <c:pt idx="2207">
                  <c:v>721.86999999999989</c:v>
                </c:pt>
                <c:pt idx="2208">
                  <c:v>721.9399999999996</c:v>
                </c:pt>
                <c:pt idx="2209">
                  <c:v>722.04</c:v>
                </c:pt>
                <c:pt idx="2210">
                  <c:v>722.19999999999982</c:v>
                </c:pt>
                <c:pt idx="2211">
                  <c:v>722.43000000000029</c:v>
                </c:pt>
                <c:pt idx="2212">
                  <c:v>722.79</c:v>
                </c:pt>
                <c:pt idx="2213">
                  <c:v>723.31999999999971</c:v>
                </c:pt>
                <c:pt idx="2214">
                  <c:v>724.10999999999967</c:v>
                </c:pt>
                <c:pt idx="2215">
                  <c:v>724.40999999999985</c:v>
                </c:pt>
                <c:pt idx="2216">
                  <c:v>724.85999999999967</c:v>
                </c:pt>
                <c:pt idx="2217">
                  <c:v>725.52999999999975</c:v>
                </c:pt>
                <c:pt idx="2218">
                  <c:v>726</c:v>
                </c:pt>
                <c:pt idx="2219">
                  <c:v>726</c:v>
                </c:pt>
                <c:pt idx="2220">
                  <c:v>726</c:v>
                </c:pt>
                <c:pt idx="2221">
                  <c:v>726</c:v>
                </c:pt>
                <c:pt idx="2222">
                  <c:v>726</c:v>
                </c:pt>
                <c:pt idx="2223">
                  <c:v>726.01000000000022</c:v>
                </c:pt>
                <c:pt idx="2224">
                  <c:v>726.01000000000022</c:v>
                </c:pt>
                <c:pt idx="2225">
                  <c:v>726.01000000000022</c:v>
                </c:pt>
                <c:pt idx="2226">
                  <c:v>726.02000000000044</c:v>
                </c:pt>
                <c:pt idx="2227">
                  <c:v>726.02000000000044</c:v>
                </c:pt>
                <c:pt idx="2228">
                  <c:v>726.02999999999975</c:v>
                </c:pt>
                <c:pt idx="2229">
                  <c:v>726.05000000000018</c:v>
                </c:pt>
                <c:pt idx="2230">
                  <c:v>726.06999999999971</c:v>
                </c:pt>
                <c:pt idx="2231">
                  <c:v>726.10999999999967</c:v>
                </c:pt>
                <c:pt idx="2232">
                  <c:v>726.17000000000007</c:v>
                </c:pt>
                <c:pt idx="2233">
                  <c:v>726.25</c:v>
                </c:pt>
                <c:pt idx="2234">
                  <c:v>726.26000000000022</c:v>
                </c:pt>
                <c:pt idx="2235">
                  <c:v>726.27000000000044</c:v>
                </c:pt>
                <c:pt idx="2236">
                  <c:v>726.29</c:v>
                </c:pt>
                <c:pt idx="2237">
                  <c:v>726.3100000000004</c:v>
                </c:pt>
                <c:pt idx="2238">
                  <c:v>726.35000000000036</c:v>
                </c:pt>
                <c:pt idx="2239">
                  <c:v>726.40999999999985</c:v>
                </c:pt>
                <c:pt idx="2240">
                  <c:v>726.5</c:v>
                </c:pt>
                <c:pt idx="2241">
                  <c:v>726.63000000000011</c:v>
                </c:pt>
                <c:pt idx="2242">
                  <c:v>726.82999999999993</c:v>
                </c:pt>
                <c:pt idx="2243">
                  <c:v>727.11999999999989</c:v>
                </c:pt>
                <c:pt idx="2244">
                  <c:v>727.23999999999978</c:v>
                </c:pt>
                <c:pt idx="2245">
                  <c:v>727.39999999999964</c:v>
                </c:pt>
                <c:pt idx="2246">
                  <c:v>727.64999999999964</c:v>
                </c:pt>
                <c:pt idx="2247">
                  <c:v>728.02999999999975</c:v>
                </c:pt>
                <c:pt idx="2248">
                  <c:v>728.39999999999964</c:v>
                </c:pt>
                <c:pt idx="2249">
                  <c:v>728.77999999999975</c:v>
                </c:pt>
                <c:pt idx="2250">
                  <c:v>729.34000000000015</c:v>
                </c:pt>
                <c:pt idx="2251">
                  <c:v>730.1899999999996</c:v>
                </c:pt>
                <c:pt idx="2252">
                  <c:v>730.5</c:v>
                </c:pt>
                <c:pt idx="2253">
                  <c:v>730.5</c:v>
                </c:pt>
                <c:pt idx="2254">
                  <c:v>730.5</c:v>
                </c:pt>
                <c:pt idx="2255">
                  <c:v>730.5</c:v>
                </c:pt>
                <c:pt idx="2256">
                  <c:v>730.5</c:v>
                </c:pt>
                <c:pt idx="2257">
                  <c:v>730.51000000000022</c:v>
                </c:pt>
                <c:pt idx="2258">
                  <c:v>730.51000000000022</c:v>
                </c:pt>
                <c:pt idx="2259">
                  <c:v>730.51000000000022</c:v>
                </c:pt>
                <c:pt idx="2260">
                  <c:v>730.52000000000044</c:v>
                </c:pt>
                <c:pt idx="2261">
                  <c:v>730.52000000000044</c:v>
                </c:pt>
                <c:pt idx="2262">
                  <c:v>730.52999999999975</c:v>
                </c:pt>
                <c:pt idx="2263">
                  <c:v>730.55000000000018</c:v>
                </c:pt>
                <c:pt idx="2264">
                  <c:v>730.56999999999971</c:v>
                </c:pt>
                <c:pt idx="2265">
                  <c:v>730.60999999999967</c:v>
                </c:pt>
                <c:pt idx="2266">
                  <c:v>730.67000000000007</c:v>
                </c:pt>
                <c:pt idx="2267">
                  <c:v>730.75</c:v>
                </c:pt>
                <c:pt idx="2268">
                  <c:v>730.76000000000022</c:v>
                </c:pt>
                <c:pt idx="2269">
                  <c:v>730.77000000000044</c:v>
                </c:pt>
                <c:pt idx="2270">
                  <c:v>730.77999999999975</c:v>
                </c:pt>
                <c:pt idx="2271">
                  <c:v>730.8100000000004</c:v>
                </c:pt>
                <c:pt idx="2272">
                  <c:v>730.85000000000036</c:v>
                </c:pt>
                <c:pt idx="2273">
                  <c:v>730.90999999999985</c:v>
                </c:pt>
                <c:pt idx="2274">
                  <c:v>731</c:v>
                </c:pt>
                <c:pt idx="2275">
                  <c:v>731.13000000000011</c:v>
                </c:pt>
                <c:pt idx="2276">
                  <c:v>731.32999999999993</c:v>
                </c:pt>
                <c:pt idx="2277">
                  <c:v>731.61999999999989</c:v>
                </c:pt>
                <c:pt idx="2278">
                  <c:v>732.06999999999971</c:v>
                </c:pt>
                <c:pt idx="2279">
                  <c:v>732.72999999999956</c:v>
                </c:pt>
                <c:pt idx="2280">
                  <c:v>732.97999999999956</c:v>
                </c:pt>
                <c:pt idx="2281">
                  <c:v>733.35999999999967</c:v>
                </c:pt>
                <c:pt idx="2282">
                  <c:v>733.92000000000007</c:v>
                </c:pt>
                <c:pt idx="2283">
                  <c:v>734.76000000000022</c:v>
                </c:pt>
                <c:pt idx="2284">
                  <c:v>735</c:v>
                </c:pt>
                <c:pt idx="2285">
                  <c:v>735</c:v>
                </c:pt>
                <c:pt idx="2286">
                  <c:v>735</c:v>
                </c:pt>
                <c:pt idx="2287">
                  <c:v>735</c:v>
                </c:pt>
                <c:pt idx="2288">
                  <c:v>735</c:v>
                </c:pt>
                <c:pt idx="2289">
                  <c:v>735.01000000000022</c:v>
                </c:pt>
                <c:pt idx="2290">
                  <c:v>735.01000000000022</c:v>
                </c:pt>
                <c:pt idx="2291">
                  <c:v>735.01000000000022</c:v>
                </c:pt>
                <c:pt idx="2292">
                  <c:v>735.02000000000044</c:v>
                </c:pt>
                <c:pt idx="2293">
                  <c:v>735.02000000000044</c:v>
                </c:pt>
                <c:pt idx="2294">
                  <c:v>735.02999999999975</c:v>
                </c:pt>
                <c:pt idx="2295">
                  <c:v>735.05000000000018</c:v>
                </c:pt>
                <c:pt idx="2296">
                  <c:v>735.06999999999971</c:v>
                </c:pt>
                <c:pt idx="2297">
                  <c:v>735.10999999999967</c:v>
                </c:pt>
                <c:pt idx="2298">
                  <c:v>735.17000000000007</c:v>
                </c:pt>
                <c:pt idx="2299">
                  <c:v>735.25</c:v>
                </c:pt>
                <c:pt idx="2300">
                  <c:v>735.26000000000022</c:v>
                </c:pt>
                <c:pt idx="2301">
                  <c:v>735.27000000000044</c:v>
                </c:pt>
                <c:pt idx="2302">
                  <c:v>735.27999999999975</c:v>
                </c:pt>
                <c:pt idx="2303">
                  <c:v>735.3100000000004</c:v>
                </c:pt>
                <c:pt idx="2304">
                  <c:v>735.35000000000036</c:v>
                </c:pt>
                <c:pt idx="2305">
                  <c:v>735.40999999999985</c:v>
                </c:pt>
                <c:pt idx="2306">
                  <c:v>735.5</c:v>
                </c:pt>
                <c:pt idx="2307">
                  <c:v>735.63000000000011</c:v>
                </c:pt>
                <c:pt idx="2308">
                  <c:v>735.81999999999971</c:v>
                </c:pt>
                <c:pt idx="2309">
                  <c:v>736.11999999999989</c:v>
                </c:pt>
                <c:pt idx="2310">
                  <c:v>736.5600000000004</c:v>
                </c:pt>
                <c:pt idx="2311">
                  <c:v>737.22999999999956</c:v>
                </c:pt>
                <c:pt idx="2312">
                  <c:v>737.47999999999956</c:v>
                </c:pt>
                <c:pt idx="2313">
                  <c:v>737.85999999999967</c:v>
                </c:pt>
                <c:pt idx="2314">
                  <c:v>738.42000000000007</c:v>
                </c:pt>
                <c:pt idx="2315">
                  <c:v>739.26000000000022</c:v>
                </c:pt>
                <c:pt idx="2316">
                  <c:v>739.5</c:v>
                </c:pt>
                <c:pt idx="2317">
                  <c:v>739.5</c:v>
                </c:pt>
                <c:pt idx="2318">
                  <c:v>739.5</c:v>
                </c:pt>
                <c:pt idx="2319">
                  <c:v>739.5</c:v>
                </c:pt>
                <c:pt idx="2320">
                  <c:v>739.5</c:v>
                </c:pt>
                <c:pt idx="2321">
                  <c:v>739.51000000000022</c:v>
                </c:pt>
                <c:pt idx="2322">
                  <c:v>739.51000000000022</c:v>
                </c:pt>
                <c:pt idx="2323">
                  <c:v>739.51000000000022</c:v>
                </c:pt>
                <c:pt idx="2324">
                  <c:v>739.52000000000044</c:v>
                </c:pt>
                <c:pt idx="2325">
                  <c:v>739.52000000000044</c:v>
                </c:pt>
                <c:pt idx="2326">
                  <c:v>739.52999999999975</c:v>
                </c:pt>
                <c:pt idx="2327">
                  <c:v>739.55000000000018</c:v>
                </c:pt>
                <c:pt idx="2328">
                  <c:v>739.56999999999971</c:v>
                </c:pt>
                <c:pt idx="2329">
                  <c:v>739.60999999999967</c:v>
                </c:pt>
                <c:pt idx="2330">
                  <c:v>739.67000000000007</c:v>
                </c:pt>
                <c:pt idx="2331">
                  <c:v>739.75</c:v>
                </c:pt>
                <c:pt idx="2332">
                  <c:v>739.86999999999989</c:v>
                </c:pt>
                <c:pt idx="2333">
                  <c:v>740</c:v>
                </c:pt>
                <c:pt idx="2334">
                  <c:v>740.11999999999989</c:v>
                </c:pt>
                <c:pt idx="2335">
                  <c:v>740.30000000000018</c:v>
                </c:pt>
                <c:pt idx="2336">
                  <c:v>740.57999999999993</c:v>
                </c:pt>
                <c:pt idx="2337">
                  <c:v>740.6899999999996</c:v>
                </c:pt>
                <c:pt idx="2338">
                  <c:v>740.84000000000015</c:v>
                </c:pt>
                <c:pt idx="2339">
                  <c:v>741.07999999999993</c:v>
                </c:pt>
                <c:pt idx="2340">
                  <c:v>741.43000000000029</c:v>
                </c:pt>
                <c:pt idx="2341">
                  <c:v>741.94999999999982</c:v>
                </c:pt>
                <c:pt idx="2342">
                  <c:v>742.75</c:v>
                </c:pt>
                <c:pt idx="2343">
                  <c:v>743.04</c:v>
                </c:pt>
                <c:pt idx="2344">
                  <c:v>743.48999999999978</c:v>
                </c:pt>
                <c:pt idx="2345">
                  <c:v>744</c:v>
                </c:pt>
                <c:pt idx="2346">
                  <c:v>744</c:v>
                </c:pt>
                <c:pt idx="2347">
                  <c:v>744</c:v>
                </c:pt>
                <c:pt idx="2348">
                  <c:v>744</c:v>
                </c:pt>
                <c:pt idx="2349">
                  <c:v>744</c:v>
                </c:pt>
                <c:pt idx="2350">
                  <c:v>744.01000000000022</c:v>
                </c:pt>
                <c:pt idx="2351">
                  <c:v>744.01000000000022</c:v>
                </c:pt>
                <c:pt idx="2352">
                  <c:v>744.01000000000022</c:v>
                </c:pt>
                <c:pt idx="2353">
                  <c:v>744.02000000000044</c:v>
                </c:pt>
                <c:pt idx="2354">
                  <c:v>744.02000000000044</c:v>
                </c:pt>
                <c:pt idx="2355">
                  <c:v>744.02999999999975</c:v>
                </c:pt>
                <c:pt idx="2356">
                  <c:v>744.05000000000018</c:v>
                </c:pt>
                <c:pt idx="2357">
                  <c:v>744.06999999999971</c:v>
                </c:pt>
                <c:pt idx="2358">
                  <c:v>744.10999999999967</c:v>
                </c:pt>
                <c:pt idx="2359">
                  <c:v>744.17000000000007</c:v>
                </c:pt>
                <c:pt idx="2360">
                  <c:v>744.25</c:v>
                </c:pt>
                <c:pt idx="2361">
                  <c:v>744.36999999999989</c:v>
                </c:pt>
                <c:pt idx="2362">
                  <c:v>744.5</c:v>
                </c:pt>
                <c:pt idx="2363">
                  <c:v>744.61999999999989</c:v>
                </c:pt>
                <c:pt idx="2364">
                  <c:v>744.8100000000004</c:v>
                </c:pt>
                <c:pt idx="2365">
                  <c:v>745.07999999999993</c:v>
                </c:pt>
                <c:pt idx="2366">
                  <c:v>745.5</c:v>
                </c:pt>
                <c:pt idx="2367">
                  <c:v>746.13000000000011</c:v>
                </c:pt>
                <c:pt idx="2368">
                  <c:v>747.06999999999971</c:v>
                </c:pt>
                <c:pt idx="2369">
                  <c:v>748.01000000000022</c:v>
                </c:pt>
                <c:pt idx="2370">
                  <c:v>748.5</c:v>
                </c:pt>
                <c:pt idx="2371">
                  <c:v>748.5</c:v>
                </c:pt>
                <c:pt idx="2372">
                  <c:v>748.5</c:v>
                </c:pt>
                <c:pt idx="2373">
                  <c:v>748.5</c:v>
                </c:pt>
                <c:pt idx="2374">
                  <c:v>748.5</c:v>
                </c:pt>
                <c:pt idx="2375">
                  <c:v>748.51000000000022</c:v>
                </c:pt>
                <c:pt idx="2376">
                  <c:v>748.51000000000022</c:v>
                </c:pt>
                <c:pt idx="2377">
                  <c:v>748.51000000000022</c:v>
                </c:pt>
                <c:pt idx="2378">
                  <c:v>748.52000000000044</c:v>
                </c:pt>
                <c:pt idx="2379">
                  <c:v>748.52000000000044</c:v>
                </c:pt>
                <c:pt idx="2380">
                  <c:v>748.52999999999975</c:v>
                </c:pt>
                <c:pt idx="2381">
                  <c:v>748.55000000000018</c:v>
                </c:pt>
                <c:pt idx="2382">
                  <c:v>748.56999999999971</c:v>
                </c:pt>
                <c:pt idx="2383">
                  <c:v>748.60999999999967</c:v>
                </c:pt>
                <c:pt idx="2384">
                  <c:v>748.67000000000007</c:v>
                </c:pt>
                <c:pt idx="2385">
                  <c:v>748.75</c:v>
                </c:pt>
                <c:pt idx="2386">
                  <c:v>748.86999999999989</c:v>
                </c:pt>
                <c:pt idx="2387">
                  <c:v>749.0600000000004</c:v>
                </c:pt>
                <c:pt idx="2388">
                  <c:v>749.34000000000015</c:v>
                </c:pt>
                <c:pt idx="2389">
                  <c:v>749.76000000000022</c:v>
                </c:pt>
                <c:pt idx="2390">
                  <c:v>750.39000000000033</c:v>
                </c:pt>
                <c:pt idx="2391">
                  <c:v>751.01000000000022</c:v>
                </c:pt>
                <c:pt idx="2392">
                  <c:v>751.64000000000033</c:v>
                </c:pt>
                <c:pt idx="2393">
                  <c:v>752.57999999999993</c:v>
                </c:pt>
                <c:pt idx="2394">
                  <c:v>753</c:v>
                </c:pt>
                <c:pt idx="2395">
                  <c:v>753</c:v>
                </c:pt>
                <c:pt idx="2396">
                  <c:v>753</c:v>
                </c:pt>
                <c:pt idx="2397">
                  <c:v>753</c:v>
                </c:pt>
                <c:pt idx="2398">
                  <c:v>753</c:v>
                </c:pt>
                <c:pt idx="2399">
                  <c:v>753.01000000000022</c:v>
                </c:pt>
                <c:pt idx="2400">
                  <c:v>753.01000000000022</c:v>
                </c:pt>
                <c:pt idx="2401">
                  <c:v>753.01000000000022</c:v>
                </c:pt>
                <c:pt idx="2402">
                  <c:v>753.02000000000044</c:v>
                </c:pt>
                <c:pt idx="2403">
                  <c:v>753.02000000000044</c:v>
                </c:pt>
                <c:pt idx="2404">
                  <c:v>753.02999999999975</c:v>
                </c:pt>
                <c:pt idx="2405">
                  <c:v>753.05000000000018</c:v>
                </c:pt>
                <c:pt idx="2406">
                  <c:v>753.07999999999993</c:v>
                </c:pt>
                <c:pt idx="2407">
                  <c:v>753.10999999999967</c:v>
                </c:pt>
                <c:pt idx="2408">
                  <c:v>753.17000000000007</c:v>
                </c:pt>
                <c:pt idx="2409">
                  <c:v>753.25</c:v>
                </c:pt>
                <c:pt idx="2410">
                  <c:v>753.38000000000011</c:v>
                </c:pt>
                <c:pt idx="2411">
                  <c:v>753.5600000000004</c:v>
                </c:pt>
                <c:pt idx="2412">
                  <c:v>753.84000000000015</c:v>
                </c:pt>
                <c:pt idx="2413">
                  <c:v>754.26000000000022</c:v>
                </c:pt>
                <c:pt idx="2414">
                  <c:v>754.89000000000033</c:v>
                </c:pt>
                <c:pt idx="2415">
                  <c:v>755.52000000000044</c:v>
                </c:pt>
                <c:pt idx="2416">
                  <c:v>756.14999999999964</c:v>
                </c:pt>
                <c:pt idx="2417">
                  <c:v>757.10000000000036</c:v>
                </c:pt>
                <c:pt idx="2418">
                  <c:v>757.5</c:v>
                </c:pt>
                <c:pt idx="2419">
                  <c:v>757.5</c:v>
                </c:pt>
                <c:pt idx="2420">
                  <c:v>757.5</c:v>
                </c:pt>
                <c:pt idx="2421">
                  <c:v>757.5</c:v>
                </c:pt>
                <c:pt idx="2422">
                  <c:v>757.5</c:v>
                </c:pt>
                <c:pt idx="2423">
                  <c:v>757.51000000000022</c:v>
                </c:pt>
                <c:pt idx="2424">
                  <c:v>757.51000000000022</c:v>
                </c:pt>
                <c:pt idx="2425">
                  <c:v>757.51000000000022</c:v>
                </c:pt>
                <c:pt idx="2426">
                  <c:v>757.52000000000044</c:v>
                </c:pt>
                <c:pt idx="2427">
                  <c:v>757.52000000000044</c:v>
                </c:pt>
                <c:pt idx="2428">
                  <c:v>757.52999999999975</c:v>
                </c:pt>
                <c:pt idx="2429">
                  <c:v>757.55000000000018</c:v>
                </c:pt>
                <c:pt idx="2430">
                  <c:v>757.57999999999993</c:v>
                </c:pt>
                <c:pt idx="2431">
                  <c:v>757.60999999999967</c:v>
                </c:pt>
                <c:pt idx="2432">
                  <c:v>757.67000000000007</c:v>
                </c:pt>
                <c:pt idx="2433">
                  <c:v>757.75</c:v>
                </c:pt>
                <c:pt idx="2434">
                  <c:v>757.88000000000011</c:v>
                </c:pt>
                <c:pt idx="2435">
                  <c:v>758.0600000000004</c:v>
                </c:pt>
                <c:pt idx="2436">
                  <c:v>758.34000000000015</c:v>
                </c:pt>
                <c:pt idx="2437">
                  <c:v>758.77000000000044</c:v>
                </c:pt>
                <c:pt idx="2438">
                  <c:v>759.39999999999964</c:v>
                </c:pt>
                <c:pt idx="2439">
                  <c:v>760.35000000000036</c:v>
                </c:pt>
                <c:pt idx="2440">
                  <c:v>760.69999999999982</c:v>
                </c:pt>
                <c:pt idx="2441">
                  <c:v>761.22999999999956</c:v>
                </c:pt>
                <c:pt idx="2442">
                  <c:v>762</c:v>
                </c:pt>
                <c:pt idx="2443">
                  <c:v>762</c:v>
                </c:pt>
                <c:pt idx="2444">
                  <c:v>762</c:v>
                </c:pt>
                <c:pt idx="2445">
                  <c:v>762</c:v>
                </c:pt>
                <c:pt idx="2446">
                  <c:v>762</c:v>
                </c:pt>
                <c:pt idx="2447">
                  <c:v>762.01000000000022</c:v>
                </c:pt>
                <c:pt idx="2448">
                  <c:v>762.01000000000022</c:v>
                </c:pt>
                <c:pt idx="2449">
                  <c:v>762.01000000000022</c:v>
                </c:pt>
                <c:pt idx="2450">
                  <c:v>762.02000000000044</c:v>
                </c:pt>
                <c:pt idx="2451">
                  <c:v>762.02000000000044</c:v>
                </c:pt>
                <c:pt idx="2452">
                  <c:v>762.02999999999975</c:v>
                </c:pt>
                <c:pt idx="2453">
                  <c:v>762.05000000000018</c:v>
                </c:pt>
                <c:pt idx="2454">
                  <c:v>762.07999999999993</c:v>
                </c:pt>
                <c:pt idx="2455">
                  <c:v>762.10999999999967</c:v>
                </c:pt>
                <c:pt idx="2456">
                  <c:v>762.17000000000007</c:v>
                </c:pt>
                <c:pt idx="2457">
                  <c:v>762.25</c:v>
                </c:pt>
                <c:pt idx="2458">
                  <c:v>762.38000000000011</c:v>
                </c:pt>
                <c:pt idx="2459">
                  <c:v>762.5600000000004</c:v>
                </c:pt>
                <c:pt idx="2460">
                  <c:v>762.85000000000036</c:v>
                </c:pt>
                <c:pt idx="2461">
                  <c:v>763.27000000000044</c:v>
                </c:pt>
                <c:pt idx="2462">
                  <c:v>763.89999999999964</c:v>
                </c:pt>
                <c:pt idx="2463">
                  <c:v>764.85999999999967</c:v>
                </c:pt>
                <c:pt idx="2464">
                  <c:v>765.21</c:v>
                </c:pt>
                <c:pt idx="2465">
                  <c:v>765.75</c:v>
                </c:pt>
                <c:pt idx="2466">
                  <c:v>766.5</c:v>
                </c:pt>
                <c:pt idx="2467">
                  <c:v>766.5</c:v>
                </c:pt>
                <c:pt idx="2468">
                  <c:v>766.5</c:v>
                </c:pt>
                <c:pt idx="2469">
                  <c:v>766.5</c:v>
                </c:pt>
                <c:pt idx="2470">
                  <c:v>766.5</c:v>
                </c:pt>
                <c:pt idx="2471">
                  <c:v>766.51000000000022</c:v>
                </c:pt>
                <c:pt idx="2472">
                  <c:v>766.51000000000022</c:v>
                </c:pt>
                <c:pt idx="2473">
                  <c:v>766.51000000000022</c:v>
                </c:pt>
                <c:pt idx="2474">
                  <c:v>766.52000000000044</c:v>
                </c:pt>
                <c:pt idx="2475">
                  <c:v>766.52000000000044</c:v>
                </c:pt>
                <c:pt idx="2476">
                  <c:v>766.52999999999975</c:v>
                </c:pt>
                <c:pt idx="2477">
                  <c:v>766.55000000000018</c:v>
                </c:pt>
                <c:pt idx="2478">
                  <c:v>766.57999999999993</c:v>
                </c:pt>
                <c:pt idx="2479">
                  <c:v>766.60999999999967</c:v>
                </c:pt>
                <c:pt idx="2480">
                  <c:v>766.67000000000007</c:v>
                </c:pt>
                <c:pt idx="2481">
                  <c:v>766.75</c:v>
                </c:pt>
                <c:pt idx="2482">
                  <c:v>766.88000000000011</c:v>
                </c:pt>
                <c:pt idx="2483">
                  <c:v>767.06999999999971</c:v>
                </c:pt>
                <c:pt idx="2484">
                  <c:v>767.35000000000036</c:v>
                </c:pt>
                <c:pt idx="2485">
                  <c:v>767.77000000000044</c:v>
                </c:pt>
                <c:pt idx="2486">
                  <c:v>768.40999999999985</c:v>
                </c:pt>
                <c:pt idx="2487">
                  <c:v>769.36999999999989</c:v>
                </c:pt>
                <c:pt idx="2488">
                  <c:v>769.72000000000025</c:v>
                </c:pt>
                <c:pt idx="2489">
                  <c:v>770.26000000000022</c:v>
                </c:pt>
                <c:pt idx="2490">
                  <c:v>771</c:v>
                </c:pt>
                <c:pt idx="2491">
                  <c:v>771</c:v>
                </c:pt>
                <c:pt idx="2492">
                  <c:v>771</c:v>
                </c:pt>
                <c:pt idx="2493">
                  <c:v>771</c:v>
                </c:pt>
                <c:pt idx="2494">
                  <c:v>771</c:v>
                </c:pt>
                <c:pt idx="2495">
                  <c:v>771.01000000000022</c:v>
                </c:pt>
                <c:pt idx="2496">
                  <c:v>771.01000000000022</c:v>
                </c:pt>
                <c:pt idx="2497">
                  <c:v>771.01000000000022</c:v>
                </c:pt>
                <c:pt idx="2498">
                  <c:v>771.02000000000044</c:v>
                </c:pt>
                <c:pt idx="2499">
                  <c:v>771.02000000000044</c:v>
                </c:pt>
                <c:pt idx="2500">
                  <c:v>771.02999999999975</c:v>
                </c:pt>
                <c:pt idx="2501">
                  <c:v>771.05000000000018</c:v>
                </c:pt>
                <c:pt idx="2502">
                  <c:v>771.07999999999993</c:v>
                </c:pt>
                <c:pt idx="2503">
                  <c:v>771.10999999999967</c:v>
                </c:pt>
                <c:pt idx="2504">
                  <c:v>771.17000000000007</c:v>
                </c:pt>
                <c:pt idx="2505">
                  <c:v>771.25</c:v>
                </c:pt>
                <c:pt idx="2506">
                  <c:v>771.38000000000011</c:v>
                </c:pt>
                <c:pt idx="2507">
                  <c:v>771.56999999999971</c:v>
                </c:pt>
                <c:pt idx="2508">
                  <c:v>771.85000000000036</c:v>
                </c:pt>
                <c:pt idx="2509">
                  <c:v>772.27999999999975</c:v>
                </c:pt>
                <c:pt idx="2510">
                  <c:v>772.90999999999985</c:v>
                </c:pt>
                <c:pt idx="2511">
                  <c:v>773.86999999999989</c:v>
                </c:pt>
                <c:pt idx="2512">
                  <c:v>774.22999999999956</c:v>
                </c:pt>
                <c:pt idx="2513">
                  <c:v>774.76000000000022</c:v>
                </c:pt>
                <c:pt idx="2514">
                  <c:v>775.5</c:v>
                </c:pt>
                <c:pt idx="2515">
                  <c:v>775.5</c:v>
                </c:pt>
                <c:pt idx="2516">
                  <c:v>775.5</c:v>
                </c:pt>
                <c:pt idx="2517">
                  <c:v>775.5</c:v>
                </c:pt>
                <c:pt idx="2518">
                  <c:v>775.51000000000022</c:v>
                </c:pt>
                <c:pt idx="2519">
                  <c:v>775.51000000000022</c:v>
                </c:pt>
                <c:pt idx="2520">
                  <c:v>775.52000000000044</c:v>
                </c:pt>
                <c:pt idx="2521">
                  <c:v>775.52999999999975</c:v>
                </c:pt>
                <c:pt idx="2522">
                  <c:v>775.54</c:v>
                </c:pt>
                <c:pt idx="2523">
                  <c:v>775.5600000000004</c:v>
                </c:pt>
                <c:pt idx="2524">
                  <c:v>775.60000000000036</c:v>
                </c:pt>
                <c:pt idx="2525">
                  <c:v>775.64999999999964</c:v>
                </c:pt>
                <c:pt idx="2526">
                  <c:v>775.72000000000025</c:v>
                </c:pt>
                <c:pt idx="2527">
                  <c:v>775.82999999999993</c:v>
                </c:pt>
                <c:pt idx="2528">
                  <c:v>776</c:v>
                </c:pt>
                <c:pt idx="2529">
                  <c:v>776.25</c:v>
                </c:pt>
                <c:pt idx="2530">
                  <c:v>776.63000000000011</c:v>
                </c:pt>
                <c:pt idx="2531">
                  <c:v>777.1899999999996</c:v>
                </c:pt>
                <c:pt idx="2532">
                  <c:v>778.02999999999975</c:v>
                </c:pt>
                <c:pt idx="2533">
                  <c:v>778.25</c:v>
                </c:pt>
                <c:pt idx="2534">
                  <c:v>778.46</c:v>
                </c:pt>
                <c:pt idx="2535">
                  <c:v>778.77000000000044</c:v>
                </c:pt>
                <c:pt idx="2536">
                  <c:v>779.25</c:v>
                </c:pt>
                <c:pt idx="2537">
                  <c:v>779.96</c:v>
                </c:pt>
                <c:pt idx="2538">
                  <c:v>780</c:v>
                </c:pt>
                <c:pt idx="2539">
                  <c:v>780</c:v>
                </c:pt>
                <c:pt idx="2540">
                  <c:v>780.07999999999993</c:v>
                </c:pt>
                <c:pt idx="2541">
                  <c:v>780.15999999999985</c:v>
                </c:pt>
                <c:pt idx="2542">
                  <c:v>780.27000000000044</c:v>
                </c:pt>
                <c:pt idx="2543">
                  <c:v>780.44999999999982</c:v>
                </c:pt>
                <c:pt idx="2544">
                  <c:v>780.71</c:v>
                </c:pt>
                <c:pt idx="2545">
                  <c:v>781.10000000000036</c:v>
                </c:pt>
                <c:pt idx="2546">
                  <c:v>781.25</c:v>
                </c:pt>
                <c:pt idx="2547">
                  <c:v>781.47000000000025</c:v>
                </c:pt>
                <c:pt idx="2548">
                  <c:v>781.80000000000018</c:v>
                </c:pt>
                <c:pt idx="2549">
                  <c:v>782.30000000000018</c:v>
                </c:pt>
                <c:pt idx="2550">
                  <c:v>783.04</c:v>
                </c:pt>
                <c:pt idx="2551">
                  <c:v>783.31999999999971</c:v>
                </c:pt>
                <c:pt idx="2552">
                  <c:v>783.73999999999978</c:v>
                </c:pt>
                <c:pt idx="2553">
                  <c:v>784.36999999999989</c:v>
                </c:pt>
                <c:pt idx="2554">
                  <c:v>785</c:v>
                </c:pt>
                <c:pt idx="2555">
                  <c:v>785.63000000000011</c:v>
                </c:pt>
                <c:pt idx="2556">
                  <c:v>785.85999999999967</c:v>
                </c:pt>
                <c:pt idx="2557">
                  <c:v>786.21</c:v>
                </c:pt>
                <c:pt idx="2558">
                  <c:v>786.73999999999978</c:v>
                </c:pt>
                <c:pt idx="2559">
                  <c:v>786.9399999999996</c:v>
                </c:pt>
                <c:pt idx="2560">
                  <c:v>787.23999999999978</c:v>
                </c:pt>
                <c:pt idx="2561">
                  <c:v>787.6899999999996</c:v>
                </c:pt>
                <c:pt idx="2562">
                  <c:v>788.35999999999967</c:v>
                </c:pt>
                <c:pt idx="2563">
                  <c:v>789.36999999999989</c:v>
                </c:pt>
                <c:pt idx="2564">
                  <c:v>789.75</c:v>
                </c:pt>
                <c:pt idx="2565">
                  <c:v>790.3100000000004</c:v>
                </c:pt>
                <c:pt idx="2566">
                  <c:v>791.15999999999985</c:v>
                </c:pt>
                <c:pt idx="2567">
                  <c:v>792.4399999999996</c:v>
                </c:pt>
                <c:pt idx="2568">
                  <c:v>794.35000000000036</c:v>
                </c:pt>
                <c:pt idx="2569">
                  <c:v>797.22000000000025</c:v>
                </c:pt>
                <c:pt idx="2570">
                  <c:v>801.52000000000044</c:v>
                </c:pt>
                <c:pt idx="2571">
                  <c:v>807.97000000000025</c:v>
                </c:pt>
                <c:pt idx="2572">
                  <c:v>817.64999999999964</c:v>
                </c:pt>
                <c:pt idx="2573">
                  <c:v>832.15999999999985</c:v>
                </c:pt>
                <c:pt idx="2574">
                  <c:v>853.9399999999996</c:v>
                </c:pt>
                <c:pt idx="2575">
                  <c:v>886.60000000000036</c:v>
                </c:pt>
                <c:pt idx="2576">
                  <c:v>935.59000000000015</c:v>
                </c:pt>
                <c:pt idx="2577">
                  <c:v>1009.0799999999999</c:v>
                </c:pt>
                <c:pt idx="2578">
                  <c:v>1050</c:v>
                </c:pt>
                <c:pt idx="2579">
                  <c:v>1050</c:v>
                </c:pt>
                <c:pt idx="2580">
                  <c:v>1050.0400000000009</c:v>
                </c:pt>
                <c:pt idx="2581">
                  <c:v>1050.0699999999997</c:v>
                </c:pt>
                <c:pt idx="2582">
                  <c:v>1050.1299999999992</c:v>
                </c:pt>
                <c:pt idx="2583">
                  <c:v>1050.2099999999991</c:v>
                </c:pt>
                <c:pt idx="2584">
                  <c:v>1050.33</c:v>
                </c:pt>
                <c:pt idx="2585">
                  <c:v>1050.5100000000002</c:v>
                </c:pt>
                <c:pt idx="2586">
                  <c:v>1050.7800000000007</c:v>
                </c:pt>
                <c:pt idx="2587">
                  <c:v>1051.1800000000003</c:v>
                </c:pt>
                <c:pt idx="2588">
                  <c:v>1051.7900000000009</c:v>
                </c:pt>
                <c:pt idx="2589">
                  <c:v>1052.7099999999991</c:v>
                </c:pt>
                <c:pt idx="2590">
                  <c:v>1053.0499999999993</c:v>
                </c:pt>
                <c:pt idx="2591">
                  <c:v>1053.5599999999995</c:v>
                </c:pt>
                <c:pt idx="2592">
                  <c:v>1053.75</c:v>
                </c:pt>
                <c:pt idx="2593">
                  <c:v>1054.0400000000009</c:v>
                </c:pt>
                <c:pt idx="2594">
                  <c:v>1054.4799999999996</c:v>
                </c:pt>
                <c:pt idx="2595">
                  <c:v>1054.5</c:v>
                </c:pt>
                <c:pt idx="2596">
                  <c:v>1054.5</c:v>
                </c:pt>
                <c:pt idx="2597">
                  <c:v>1054.5200000000004</c:v>
                </c:pt>
                <c:pt idx="2598">
                  <c:v>1054.5400000000009</c:v>
                </c:pt>
                <c:pt idx="2599">
                  <c:v>1054.58</c:v>
                </c:pt>
                <c:pt idx="2600">
                  <c:v>1054.6299999999992</c:v>
                </c:pt>
                <c:pt idx="2601">
                  <c:v>1054.7000000000007</c:v>
                </c:pt>
                <c:pt idx="2602">
                  <c:v>1054.8099999999995</c:v>
                </c:pt>
                <c:pt idx="2603">
                  <c:v>1054.9799999999996</c:v>
                </c:pt>
                <c:pt idx="2604">
                  <c:v>1055.2299999999996</c:v>
                </c:pt>
                <c:pt idx="2605">
                  <c:v>1055.6100000000006</c:v>
                </c:pt>
                <c:pt idx="2606">
                  <c:v>1056.17</c:v>
                </c:pt>
                <c:pt idx="2607">
                  <c:v>1056.3899999999994</c:v>
                </c:pt>
                <c:pt idx="2608">
                  <c:v>1056.7099999999991</c:v>
                </c:pt>
                <c:pt idx="2609">
                  <c:v>1057.1800000000003</c:v>
                </c:pt>
                <c:pt idx="2610">
                  <c:v>1057.8999999999996</c:v>
                </c:pt>
                <c:pt idx="2611">
                  <c:v>1058.9699999999993</c:v>
                </c:pt>
                <c:pt idx="2612">
                  <c:v>1059</c:v>
                </c:pt>
                <c:pt idx="2613">
                  <c:v>1059</c:v>
                </c:pt>
                <c:pt idx="2614">
                  <c:v>1059.0200000000004</c:v>
                </c:pt>
                <c:pt idx="2615">
                  <c:v>1059.0400000000009</c:v>
                </c:pt>
                <c:pt idx="2616">
                  <c:v>1059.0699999999997</c:v>
                </c:pt>
                <c:pt idx="2617">
                  <c:v>1059.1100000000006</c:v>
                </c:pt>
                <c:pt idx="2618">
                  <c:v>1059.1800000000003</c:v>
                </c:pt>
                <c:pt idx="2619">
                  <c:v>1059.2800000000007</c:v>
                </c:pt>
                <c:pt idx="2620">
                  <c:v>1059.4300000000003</c:v>
                </c:pt>
                <c:pt idx="2621">
                  <c:v>1059.6499999999996</c:v>
                </c:pt>
                <c:pt idx="2622">
                  <c:v>1059.9799999999996</c:v>
                </c:pt>
                <c:pt idx="2623">
                  <c:v>1060.4899999999998</c:v>
                </c:pt>
                <c:pt idx="2624">
                  <c:v>1060.67</c:v>
                </c:pt>
                <c:pt idx="2625">
                  <c:v>1060.9599999999991</c:v>
                </c:pt>
                <c:pt idx="2626">
                  <c:v>1061.3799999999992</c:v>
                </c:pt>
                <c:pt idx="2627">
                  <c:v>1062.0100000000002</c:v>
                </c:pt>
                <c:pt idx="2628">
                  <c:v>1062.9699999999993</c:v>
                </c:pt>
                <c:pt idx="2629">
                  <c:v>1063.5</c:v>
                </c:pt>
                <c:pt idx="2630">
                  <c:v>1063.5</c:v>
                </c:pt>
                <c:pt idx="2631">
                  <c:v>1063.5200000000004</c:v>
                </c:pt>
                <c:pt idx="2632">
                  <c:v>1063.5400000000009</c:v>
                </c:pt>
                <c:pt idx="2633">
                  <c:v>1063.5699999999997</c:v>
                </c:pt>
                <c:pt idx="2634">
                  <c:v>1063.6100000000006</c:v>
                </c:pt>
                <c:pt idx="2635">
                  <c:v>1063.67</c:v>
                </c:pt>
                <c:pt idx="2636">
                  <c:v>1063.7700000000004</c:v>
                </c:pt>
                <c:pt idx="2637">
                  <c:v>1063.9099999999999</c:v>
                </c:pt>
                <c:pt idx="2638">
                  <c:v>1064.1200000000008</c:v>
                </c:pt>
                <c:pt idx="2639">
                  <c:v>1064.4400000000005</c:v>
                </c:pt>
                <c:pt idx="2640">
                  <c:v>1064.92</c:v>
                </c:pt>
                <c:pt idx="2641">
                  <c:v>1065.6399999999994</c:v>
                </c:pt>
                <c:pt idx="2642">
                  <c:v>1066.7199999999993</c:v>
                </c:pt>
                <c:pt idx="2643">
                  <c:v>1067.0400000000009</c:v>
                </c:pt>
                <c:pt idx="2644">
                  <c:v>1067.5200000000004</c:v>
                </c:pt>
                <c:pt idx="2645">
                  <c:v>1068</c:v>
                </c:pt>
                <c:pt idx="2646">
                  <c:v>1068</c:v>
                </c:pt>
                <c:pt idx="2647">
                  <c:v>1068.0200000000004</c:v>
                </c:pt>
                <c:pt idx="2648">
                  <c:v>1068.0400000000009</c:v>
                </c:pt>
                <c:pt idx="2649">
                  <c:v>1068.0599999999995</c:v>
                </c:pt>
                <c:pt idx="2650">
                  <c:v>1068.1100000000006</c:v>
                </c:pt>
                <c:pt idx="2651">
                  <c:v>1068.17</c:v>
                </c:pt>
                <c:pt idx="2652">
                  <c:v>1068.2600000000002</c:v>
                </c:pt>
                <c:pt idx="2653">
                  <c:v>1068.3999999999996</c:v>
                </c:pt>
                <c:pt idx="2654">
                  <c:v>1068.6100000000006</c:v>
                </c:pt>
                <c:pt idx="2655">
                  <c:v>1068.92</c:v>
                </c:pt>
                <c:pt idx="2656">
                  <c:v>1069.3899999999994</c:v>
                </c:pt>
                <c:pt idx="2657">
                  <c:v>1070.1000000000004</c:v>
                </c:pt>
                <c:pt idx="2658">
                  <c:v>1071.1499999999996</c:v>
                </c:pt>
                <c:pt idx="2659">
                  <c:v>1071.4899999999998</c:v>
                </c:pt>
                <c:pt idx="2660">
                  <c:v>1072</c:v>
                </c:pt>
                <c:pt idx="2661">
                  <c:v>1072.5</c:v>
                </c:pt>
                <c:pt idx="2662">
                  <c:v>1072.5</c:v>
                </c:pt>
                <c:pt idx="2663">
                  <c:v>1072.5200000000004</c:v>
                </c:pt>
                <c:pt idx="2664">
                  <c:v>1072.5400000000009</c:v>
                </c:pt>
                <c:pt idx="2665">
                  <c:v>1072.5599999999995</c:v>
                </c:pt>
                <c:pt idx="2666">
                  <c:v>1072.6000000000004</c:v>
                </c:pt>
                <c:pt idx="2667">
                  <c:v>1072.67</c:v>
                </c:pt>
                <c:pt idx="2668">
                  <c:v>1072.7600000000002</c:v>
                </c:pt>
                <c:pt idx="2669">
                  <c:v>1072.8899999999994</c:v>
                </c:pt>
                <c:pt idx="2670">
                  <c:v>1073.1000000000004</c:v>
                </c:pt>
                <c:pt idx="2671">
                  <c:v>1073.4099999999999</c:v>
                </c:pt>
                <c:pt idx="2672">
                  <c:v>1073.5200000000004</c:v>
                </c:pt>
                <c:pt idx="2673">
                  <c:v>1073.7000000000007</c:v>
                </c:pt>
                <c:pt idx="2674">
                  <c:v>1073.9599999999991</c:v>
                </c:pt>
                <c:pt idx="2675">
                  <c:v>1074.3500000000004</c:v>
                </c:pt>
                <c:pt idx="2676">
                  <c:v>1074.9300000000003</c:v>
                </c:pt>
                <c:pt idx="2677">
                  <c:v>1075.8099999999995</c:v>
                </c:pt>
                <c:pt idx="2678">
                  <c:v>1076.1100000000006</c:v>
                </c:pt>
                <c:pt idx="2679">
                  <c:v>1076.5499999999993</c:v>
                </c:pt>
                <c:pt idx="2680">
                  <c:v>1077</c:v>
                </c:pt>
                <c:pt idx="2681">
                  <c:v>1077</c:v>
                </c:pt>
                <c:pt idx="2682">
                  <c:v>1077.0200000000004</c:v>
                </c:pt>
                <c:pt idx="2683">
                  <c:v>1077.0400000000009</c:v>
                </c:pt>
                <c:pt idx="2684">
                  <c:v>1077.0599999999995</c:v>
                </c:pt>
                <c:pt idx="2685">
                  <c:v>1077.1000000000004</c:v>
                </c:pt>
                <c:pt idx="2686">
                  <c:v>1077.1599999999999</c:v>
                </c:pt>
                <c:pt idx="2687">
                  <c:v>1077.25</c:v>
                </c:pt>
                <c:pt idx="2688">
                  <c:v>1077.3899999999994</c:v>
                </c:pt>
                <c:pt idx="2689">
                  <c:v>1077.5900000000001</c:v>
                </c:pt>
                <c:pt idx="2690">
                  <c:v>1077.8999999999996</c:v>
                </c:pt>
                <c:pt idx="2691">
                  <c:v>1078.3600000000006</c:v>
                </c:pt>
                <c:pt idx="2692">
                  <c:v>1078.8199999999997</c:v>
                </c:pt>
                <c:pt idx="2693">
                  <c:v>1079.2700000000004</c:v>
                </c:pt>
                <c:pt idx="2694">
                  <c:v>1079.9599999999991</c:v>
                </c:pt>
                <c:pt idx="2695">
                  <c:v>1080.9899999999998</c:v>
                </c:pt>
                <c:pt idx="2696">
                  <c:v>1081.5</c:v>
                </c:pt>
                <c:pt idx="2697">
                  <c:v>1081.5</c:v>
                </c:pt>
                <c:pt idx="2698">
                  <c:v>1081.5200000000004</c:v>
                </c:pt>
                <c:pt idx="2699">
                  <c:v>1081.5400000000009</c:v>
                </c:pt>
                <c:pt idx="2700">
                  <c:v>1081.5599999999995</c:v>
                </c:pt>
                <c:pt idx="2701">
                  <c:v>1081.6000000000004</c:v>
                </c:pt>
                <c:pt idx="2702">
                  <c:v>1081.6599999999999</c:v>
                </c:pt>
                <c:pt idx="2703">
                  <c:v>1081.75</c:v>
                </c:pt>
                <c:pt idx="2704">
                  <c:v>1081.8899999999994</c:v>
                </c:pt>
                <c:pt idx="2705">
                  <c:v>1082.0900000000001</c:v>
                </c:pt>
                <c:pt idx="2706">
                  <c:v>1082.3899999999994</c:v>
                </c:pt>
                <c:pt idx="2707">
                  <c:v>1082.8500000000004</c:v>
                </c:pt>
                <c:pt idx="2708">
                  <c:v>1083.5300000000007</c:v>
                </c:pt>
                <c:pt idx="2709">
                  <c:v>1084.5499999999993</c:v>
                </c:pt>
                <c:pt idx="2710">
                  <c:v>1084.92</c:v>
                </c:pt>
                <c:pt idx="2711">
                  <c:v>1085.4599999999991</c:v>
                </c:pt>
                <c:pt idx="2712">
                  <c:v>1086</c:v>
                </c:pt>
                <c:pt idx="2713">
                  <c:v>1086</c:v>
                </c:pt>
                <c:pt idx="2714">
                  <c:v>1086.0200000000004</c:v>
                </c:pt>
                <c:pt idx="2715">
                  <c:v>1086.0400000000009</c:v>
                </c:pt>
                <c:pt idx="2716">
                  <c:v>1086.0599999999995</c:v>
                </c:pt>
                <c:pt idx="2717">
                  <c:v>1086.1000000000004</c:v>
                </c:pt>
                <c:pt idx="2718">
                  <c:v>1086.1599999999999</c:v>
                </c:pt>
                <c:pt idx="2719">
                  <c:v>1086.25</c:v>
                </c:pt>
                <c:pt idx="2720">
                  <c:v>1086.3799999999992</c:v>
                </c:pt>
                <c:pt idx="2721">
                  <c:v>1086.58</c:v>
                </c:pt>
                <c:pt idx="2722">
                  <c:v>1086.8899999999994</c:v>
                </c:pt>
                <c:pt idx="2723">
                  <c:v>1087.3400000000001</c:v>
                </c:pt>
                <c:pt idx="2724">
                  <c:v>1088.0200000000004</c:v>
                </c:pt>
                <c:pt idx="2725">
                  <c:v>1089.0300000000007</c:v>
                </c:pt>
                <c:pt idx="2726">
                  <c:v>1089.3999999999996</c:v>
                </c:pt>
                <c:pt idx="2727">
                  <c:v>1089.9500000000007</c:v>
                </c:pt>
                <c:pt idx="2728">
                  <c:v>1090.5</c:v>
                </c:pt>
                <c:pt idx="2729">
                  <c:v>1090.5</c:v>
                </c:pt>
                <c:pt idx="2730">
                  <c:v>1090.5200000000004</c:v>
                </c:pt>
                <c:pt idx="2731">
                  <c:v>1090.5400000000009</c:v>
                </c:pt>
                <c:pt idx="2732">
                  <c:v>1090.5599999999995</c:v>
                </c:pt>
                <c:pt idx="2733">
                  <c:v>1090.6000000000004</c:v>
                </c:pt>
                <c:pt idx="2734">
                  <c:v>1090.6599999999999</c:v>
                </c:pt>
                <c:pt idx="2735">
                  <c:v>1090.75</c:v>
                </c:pt>
                <c:pt idx="2736">
                  <c:v>1090.8799999999992</c:v>
                </c:pt>
                <c:pt idx="2737">
                  <c:v>1091.08</c:v>
                </c:pt>
                <c:pt idx="2738">
                  <c:v>1091.3799999999992</c:v>
                </c:pt>
                <c:pt idx="2739">
                  <c:v>1091.83</c:v>
                </c:pt>
                <c:pt idx="2740">
                  <c:v>1092.5</c:v>
                </c:pt>
                <c:pt idx="2741">
                  <c:v>1093.5100000000002</c:v>
                </c:pt>
                <c:pt idx="2742">
                  <c:v>1093.8799999999992</c:v>
                </c:pt>
                <c:pt idx="2743">
                  <c:v>1094.4400000000005</c:v>
                </c:pt>
                <c:pt idx="2744">
                  <c:v>1095</c:v>
                </c:pt>
                <c:pt idx="2745">
                  <c:v>1095</c:v>
                </c:pt>
                <c:pt idx="2746">
                  <c:v>1095.0200000000004</c:v>
                </c:pt>
                <c:pt idx="2747">
                  <c:v>1095.0400000000009</c:v>
                </c:pt>
                <c:pt idx="2748">
                  <c:v>1095.0599999999995</c:v>
                </c:pt>
                <c:pt idx="2749">
                  <c:v>1095.1000000000004</c:v>
                </c:pt>
                <c:pt idx="2750">
                  <c:v>1095.1599999999999</c:v>
                </c:pt>
                <c:pt idx="2751">
                  <c:v>1095.25</c:v>
                </c:pt>
                <c:pt idx="2752">
                  <c:v>1095.3799999999992</c:v>
                </c:pt>
                <c:pt idx="2753">
                  <c:v>1095.58</c:v>
                </c:pt>
                <c:pt idx="2754">
                  <c:v>1095.8700000000008</c:v>
                </c:pt>
                <c:pt idx="2755">
                  <c:v>1096.3199999999997</c:v>
                </c:pt>
                <c:pt idx="2756">
                  <c:v>1096.9899999999998</c:v>
                </c:pt>
                <c:pt idx="2757">
                  <c:v>1097.9899999999998</c:v>
                </c:pt>
                <c:pt idx="2758">
                  <c:v>1098.3700000000008</c:v>
                </c:pt>
                <c:pt idx="2759">
                  <c:v>1098.9300000000003</c:v>
                </c:pt>
                <c:pt idx="2760">
                  <c:v>1099.5</c:v>
                </c:pt>
                <c:pt idx="2761">
                  <c:v>1099.5</c:v>
                </c:pt>
                <c:pt idx="2762">
                  <c:v>1099.5200000000004</c:v>
                </c:pt>
                <c:pt idx="2763">
                  <c:v>1099.5300000000007</c:v>
                </c:pt>
                <c:pt idx="2764">
                  <c:v>1099.5599999999995</c:v>
                </c:pt>
                <c:pt idx="2765">
                  <c:v>1099.6000000000004</c:v>
                </c:pt>
                <c:pt idx="2766">
                  <c:v>1099.6599999999999</c:v>
                </c:pt>
                <c:pt idx="2767">
                  <c:v>1099.75</c:v>
                </c:pt>
                <c:pt idx="2768">
                  <c:v>1099.8799999999992</c:v>
                </c:pt>
                <c:pt idx="2769">
                  <c:v>1100.0699999999997</c:v>
                </c:pt>
                <c:pt idx="2770">
                  <c:v>1100.3700000000008</c:v>
                </c:pt>
                <c:pt idx="2771">
                  <c:v>1100.8099999999995</c:v>
                </c:pt>
                <c:pt idx="2772">
                  <c:v>1101.4799999999996</c:v>
                </c:pt>
                <c:pt idx="2773">
                  <c:v>1102.4699999999993</c:v>
                </c:pt>
                <c:pt idx="2774">
                  <c:v>1102.8500000000004</c:v>
                </c:pt>
                <c:pt idx="2775">
                  <c:v>1103.4099999999999</c:v>
                </c:pt>
                <c:pt idx="2776">
                  <c:v>1104</c:v>
                </c:pt>
                <c:pt idx="2777">
                  <c:v>1104</c:v>
                </c:pt>
                <c:pt idx="2778">
                  <c:v>1104.0200000000004</c:v>
                </c:pt>
                <c:pt idx="2779">
                  <c:v>1104.0300000000007</c:v>
                </c:pt>
                <c:pt idx="2780">
                  <c:v>1104.0599999999995</c:v>
                </c:pt>
                <c:pt idx="2781">
                  <c:v>1104.1000000000004</c:v>
                </c:pt>
                <c:pt idx="2782">
                  <c:v>1104.1599999999999</c:v>
                </c:pt>
                <c:pt idx="2783">
                  <c:v>1104.2399999999998</c:v>
                </c:pt>
                <c:pt idx="2784">
                  <c:v>1104.3700000000008</c:v>
                </c:pt>
                <c:pt idx="2785">
                  <c:v>1104.5699999999997</c:v>
                </c:pt>
                <c:pt idx="2786">
                  <c:v>1104.8600000000006</c:v>
                </c:pt>
                <c:pt idx="2787">
                  <c:v>1105.2999999999993</c:v>
                </c:pt>
                <c:pt idx="2788">
                  <c:v>1105.9599999999991</c:v>
                </c:pt>
                <c:pt idx="2789">
                  <c:v>1106.9599999999991</c:v>
                </c:pt>
                <c:pt idx="2790">
                  <c:v>1107.33</c:v>
                </c:pt>
                <c:pt idx="2791">
                  <c:v>1107.8799999999992</c:v>
                </c:pt>
                <c:pt idx="2792">
                  <c:v>1108.5</c:v>
                </c:pt>
                <c:pt idx="2793">
                  <c:v>1108.5</c:v>
                </c:pt>
                <c:pt idx="2794">
                  <c:v>1108.5200000000004</c:v>
                </c:pt>
                <c:pt idx="2795">
                  <c:v>1108.5300000000007</c:v>
                </c:pt>
                <c:pt idx="2796">
                  <c:v>1108.5599999999995</c:v>
                </c:pt>
                <c:pt idx="2797">
                  <c:v>1108.6000000000004</c:v>
                </c:pt>
                <c:pt idx="2798">
                  <c:v>1108.6599999999999</c:v>
                </c:pt>
                <c:pt idx="2799">
                  <c:v>1108.7399999999998</c:v>
                </c:pt>
                <c:pt idx="2800">
                  <c:v>1108.8700000000008</c:v>
                </c:pt>
                <c:pt idx="2801">
                  <c:v>1109.0699999999997</c:v>
                </c:pt>
                <c:pt idx="2802">
                  <c:v>1109.3600000000006</c:v>
                </c:pt>
                <c:pt idx="2803">
                  <c:v>1109.7999999999993</c:v>
                </c:pt>
                <c:pt idx="2804">
                  <c:v>1110.4500000000007</c:v>
                </c:pt>
                <c:pt idx="2805">
                  <c:v>1111.4400000000005</c:v>
                </c:pt>
                <c:pt idx="2806">
                  <c:v>1111.8099999999995</c:v>
                </c:pt>
                <c:pt idx="2807">
                  <c:v>1112.3600000000006</c:v>
                </c:pt>
                <c:pt idx="2808">
                  <c:v>1113</c:v>
                </c:pt>
                <c:pt idx="2809">
                  <c:v>1113</c:v>
                </c:pt>
                <c:pt idx="2810">
                  <c:v>1113.0200000000004</c:v>
                </c:pt>
                <c:pt idx="2811">
                  <c:v>1113.0300000000007</c:v>
                </c:pt>
                <c:pt idx="2812">
                  <c:v>1113.0599999999995</c:v>
                </c:pt>
                <c:pt idx="2813">
                  <c:v>1113.1000000000004</c:v>
                </c:pt>
                <c:pt idx="2814">
                  <c:v>1113.1599999999999</c:v>
                </c:pt>
                <c:pt idx="2815">
                  <c:v>1113.2399999999998</c:v>
                </c:pt>
                <c:pt idx="2816">
                  <c:v>1113.3700000000008</c:v>
                </c:pt>
                <c:pt idx="2817">
                  <c:v>1113.5599999999995</c:v>
                </c:pt>
                <c:pt idx="2818">
                  <c:v>1113.8500000000004</c:v>
                </c:pt>
                <c:pt idx="2819">
                  <c:v>1114.2900000000009</c:v>
                </c:pt>
                <c:pt idx="2820">
                  <c:v>1114.9400000000005</c:v>
                </c:pt>
                <c:pt idx="2821">
                  <c:v>1115.92</c:v>
                </c:pt>
                <c:pt idx="2822">
                  <c:v>1116.2900000000009</c:v>
                </c:pt>
                <c:pt idx="2823">
                  <c:v>1116.8400000000001</c:v>
                </c:pt>
                <c:pt idx="2824">
                  <c:v>1117</c:v>
                </c:pt>
                <c:pt idx="2825">
                  <c:v>1117.25</c:v>
                </c:pt>
                <c:pt idx="2826">
                  <c:v>1117.5</c:v>
                </c:pt>
                <c:pt idx="2827">
                  <c:v>1117.5</c:v>
                </c:pt>
                <c:pt idx="2828">
                  <c:v>1117.5200000000004</c:v>
                </c:pt>
                <c:pt idx="2829">
                  <c:v>1117.5300000000007</c:v>
                </c:pt>
                <c:pt idx="2830">
                  <c:v>1117.5599999999995</c:v>
                </c:pt>
                <c:pt idx="2831">
                  <c:v>1117.6000000000004</c:v>
                </c:pt>
                <c:pt idx="2832">
                  <c:v>1117.6499999999996</c:v>
                </c:pt>
                <c:pt idx="2833">
                  <c:v>1117.7399999999998</c:v>
                </c:pt>
                <c:pt idx="2834">
                  <c:v>1117.8700000000008</c:v>
                </c:pt>
                <c:pt idx="2835">
                  <c:v>1118.0599999999995</c:v>
                </c:pt>
                <c:pt idx="2836">
                  <c:v>1118.3500000000004</c:v>
                </c:pt>
                <c:pt idx="2837">
                  <c:v>1118.7800000000007</c:v>
                </c:pt>
                <c:pt idx="2838">
                  <c:v>1119.4300000000003</c:v>
                </c:pt>
                <c:pt idx="2839">
                  <c:v>1120.4099999999999</c:v>
                </c:pt>
                <c:pt idx="2840">
                  <c:v>1120.7700000000004</c:v>
                </c:pt>
                <c:pt idx="2841">
                  <c:v>1121.3199999999997</c:v>
                </c:pt>
                <c:pt idx="2842">
                  <c:v>1121.4899999999998</c:v>
                </c:pt>
                <c:pt idx="2843">
                  <c:v>1121.75</c:v>
                </c:pt>
                <c:pt idx="2844">
                  <c:v>1122</c:v>
                </c:pt>
                <c:pt idx="2845">
                  <c:v>1122</c:v>
                </c:pt>
                <c:pt idx="2846">
                  <c:v>1122.0200000000004</c:v>
                </c:pt>
                <c:pt idx="2847">
                  <c:v>1122.0300000000007</c:v>
                </c:pt>
                <c:pt idx="2848">
                  <c:v>1122.0599999999995</c:v>
                </c:pt>
                <c:pt idx="2849">
                  <c:v>1122.1000000000004</c:v>
                </c:pt>
                <c:pt idx="2850">
                  <c:v>1122.1499999999996</c:v>
                </c:pt>
                <c:pt idx="2851">
                  <c:v>1122.2399999999998</c:v>
                </c:pt>
                <c:pt idx="2852">
                  <c:v>1122.3700000000008</c:v>
                </c:pt>
                <c:pt idx="2853">
                  <c:v>1122.5599999999995</c:v>
                </c:pt>
                <c:pt idx="2854">
                  <c:v>1122.8500000000004</c:v>
                </c:pt>
                <c:pt idx="2855">
                  <c:v>1123.2800000000007</c:v>
                </c:pt>
                <c:pt idx="2856">
                  <c:v>1123.92</c:v>
                </c:pt>
                <c:pt idx="2857">
                  <c:v>1124.8899999999994</c:v>
                </c:pt>
                <c:pt idx="2858">
                  <c:v>1125.2600000000002</c:v>
                </c:pt>
                <c:pt idx="2859">
                  <c:v>1125.7999999999993</c:v>
                </c:pt>
                <c:pt idx="2860">
                  <c:v>1125.9799999999996</c:v>
                </c:pt>
                <c:pt idx="2861">
                  <c:v>1126.2399999999998</c:v>
                </c:pt>
                <c:pt idx="2862">
                  <c:v>1126.5</c:v>
                </c:pt>
                <c:pt idx="2863">
                  <c:v>1126.5</c:v>
                </c:pt>
                <c:pt idx="2864">
                  <c:v>1126.5200000000004</c:v>
                </c:pt>
                <c:pt idx="2865">
                  <c:v>1126.5300000000007</c:v>
                </c:pt>
                <c:pt idx="2866">
                  <c:v>1126.5599999999995</c:v>
                </c:pt>
                <c:pt idx="2867">
                  <c:v>1126.6000000000004</c:v>
                </c:pt>
                <c:pt idx="2868">
                  <c:v>1126.6499999999996</c:v>
                </c:pt>
                <c:pt idx="2869">
                  <c:v>1126.7399999999998</c:v>
                </c:pt>
                <c:pt idx="2870">
                  <c:v>1126.8700000000008</c:v>
                </c:pt>
                <c:pt idx="2871">
                  <c:v>1127.0599999999995</c:v>
                </c:pt>
                <c:pt idx="2872">
                  <c:v>1127.3400000000001</c:v>
                </c:pt>
                <c:pt idx="2873">
                  <c:v>1127.7700000000004</c:v>
                </c:pt>
                <c:pt idx="2874">
                  <c:v>1128.42</c:v>
                </c:pt>
                <c:pt idx="2875">
                  <c:v>1129.3799999999992</c:v>
                </c:pt>
                <c:pt idx="2876">
                  <c:v>1129.7399999999998</c:v>
                </c:pt>
                <c:pt idx="2877">
                  <c:v>1130.2900000000009</c:v>
                </c:pt>
                <c:pt idx="2878">
                  <c:v>1130.4699999999993</c:v>
                </c:pt>
                <c:pt idx="2879">
                  <c:v>1130.7299999999996</c:v>
                </c:pt>
                <c:pt idx="2880">
                  <c:v>1131</c:v>
                </c:pt>
                <c:pt idx="2881">
                  <c:v>1131</c:v>
                </c:pt>
                <c:pt idx="2882">
                  <c:v>1131.0200000000004</c:v>
                </c:pt>
                <c:pt idx="2883">
                  <c:v>1131.0300000000007</c:v>
                </c:pt>
                <c:pt idx="2884">
                  <c:v>1131.0599999999995</c:v>
                </c:pt>
                <c:pt idx="2885">
                  <c:v>1131.1000000000004</c:v>
                </c:pt>
                <c:pt idx="2886">
                  <c:v>1131.1499999999996</c:v>
                </c:pt>
                <c:pt idx="2887">
                  <c:v>1131.2399999999998</c:v>
                </c:pt>
                <c:pt idx="2888">
                  <c:v>1131.3600000000006</c:v>
                </c:pt>
                <c:pt idx="2889">
                  <c:v>1131.5499999999993</c:v>
                </c:pt>
                <c:pt idx="2890">
                  <c:v>1131.8400000000001</c:v>
                </c:pt>
                <c:pt idx="2891">
                  <c:v>1132.2700000000004</c:v>
                </c:pt>
                <c:pt idx="2892">
                  <c:v>1132.9099999999999</c:v>
                </c:pt>
                <c:pt idx="2893">
                  <c:v>1133.8799999999992</c:v>
                </c:pt>
                <c:pt idx="2894">
                  <c:v>1134.2399999999998</c:v>
                </c:pt>
                <c:pt idx="2895">
                  <c:v>1134.7800000000007</c:v>
                </c:pt>
                <c:pt idx="2896">
                  <c:v>1134.9599999999991</c:v>
                </c:pt>
                <c:pt idx="2897">
                  <c:v>1135.2299999999996</c:v>
                </c:pt>
                <c:pt idx="2898">
                  <c:v>1135.5</c:v>
                </c:pt>
                <c:pt idx="2899">
                  <c:v>1135.5</c:v>
                </c:pt>
                <c:pt idx="2900">
                  <c:v>1135.5200000000004</c:v>
                </c:pt>
                <c:pt idx="2901">
                  <c:v>1135.5300000000007</c:v>
                </c:pt>
                <c:pt idx="2902">
                  <c:v>1135.5599999999995</c:v>
                </c:pt>
                <c:pt idx="2903">
                  <c:v>1135.6000000000004</c:v>
                </c:pt>
                <c:pt idx="2904">
                  <c:v>1135.6499999999996</c:v>
                </c:pt>
                <c:pt idx="2905">
                  <c:v>1135.7399999999998</c:v>
                </c:pt>
                <c:pt idx="2906">
                  <c:v>1135.8600000000006</c:v>
                </c:pt>
                <c:pt idx="2907">
                  <c:v>1136.0499999999993</c:v>
                </c:pt>
                <c:pt idx="2908">
                  <c:v>1136.3400000000001</c:v>
                </c:pt>
                <c:pt idx="2909">
                  <c:v>1136.7700000000004</c:v>
                </c:pt>
                <c:pt idx="2910">
                  <c:v>1137.4099999999999</c:v>
                </c:pt>
                <c:pt idx="2911">
                  <c:v>1138.3700000000008</c:v>
                </c:pt>
                <c:pt idx="2912">
                  <c:v>1138.7299999999996</c:v>
                </c:pt>
                <c:pt idx="2913">
                  <c:v>1139.2700000000004</c:v>
                </c:pt>
                <c:pt idx="2914">
                  <c:v>1139.4500000000007</c:v>
                </c:pt>
                <c:pt idx="2915">
                  <c:v>1139.7299999999996</c:v>
                </c:pt>
                <c:pt idx="2916">
                  <c:v>1140</c:v>
                </c:pt>
                <c:pt idx="2917">
                  <c:v>1140</c:v>
                </c:pt>
                <c:pt idx="2918">
                  <c:v>1140.0200000000004</c:v>
                </c:pt>
                <c:pt idx="2919">
                  <c:v>1140.0300000000007</c:v>
                </c:pt>
                <c:pt idx="2920">
                  <c:v>1140.0599999999995</c:v>
                </c:pt>
                <c:pt idx="2921">
                  <c:v>1140.1000000000004</c:v>
                </c:pt>
                <c:pt idx="2922">
                  <c:v>1140.1499999999996</c:v>
                </c:pt>
                <c:pt idx="2923">
                  <c:v>1140.2399999999998</c:v>
                </c:pt>
                <c:pt idx="2924">
                  <c:v>1140.3600000000006</c:v>
                </c:pt>
                <c:pt idx="2925">
                  <c:v>1140.5499999999993</c:v>
                </c:pt>
                <c:pt idx="2926">
                  <c:v>1140.8400000000001</c:v>
                </c:pt>
                <c:pt idx="2927">
                  <c:v>1141.2600000000002</c:v>
                </c:pt>
                <c:pt idx="2928">
                  <c:v>1141.8999999999996</c:v>
                </c:pt>
                <c:pt idx="2929">
                  <c:v>1142.8600000000006</c:v>
                </c:pt>
                <c:pt idx="2930">
                  <c:v>1143.2199999999993</c:v>
                </c:pt>
                <c:pt idx="2931">
                  <c:v>1143.7600000000002</c:v>
                </c:pt>
                <c:pt idx="2932">
                  <c:v>1143.9500000000007</c:v>
                </c:pt>
                <c:pt idx="2933">
                  <c:v>1144.2199999999993</c:v>
                </c:pt>
                <c:pt idx="2934">
                  <c:v>1144.5</c:v>
                </c:pt>
                <c:pt idx="2935">
                  <c:v>1144.5</c:v>
                </c:pt>
                <c:pt idx="2936">
                  <c:v>1144.5200000000004</c:v>
                </c:pt>
                <c:pt idx="2937">
                  <c:v>1144.5300000000007</c:v>
                </c:pt>
                <c:pt idx="2938">
                  <c:v>1144.5599999999995</c:v>
                </c:pt>
                <c:pt idx="2939">
                  <c:v>1144.6000000000004</c:v>
                </c:pt>
                <c:pt idx="2940">
                  <c:v>1144.6499999999996</c:v>
                </c:pt>
                <c:pt idx="2941">
                  <c:v>1144.7399999999998</c:v>
                </c:pt>
                <c:pt idx="2942">
                  <c:v>1144.8600000000006</c:v>
                </c:pt>
                <c:pt idx="2943">
                  <c:v>1145.0499999999993</c:v>
                </c:pt>
                <c:pt idx="2944">
                  <c:v>1145.3400000000001</c:v>
                </c:pt>
                <c:pt idx="2945">
                  <c:v>1145.7600000000002</c:v>
                </c:pt>
                <c:pt idx="2946">
                  <c:v>1146.3999999999996</c:v>
                </c:pt>
                <c:pt idx="2947">
                  <c:v>1147.3600000000006</c:v>
                </c:pt>
                <c:pt idx="2948">
                  <c:v>1147.7199999999993</c:v>
                </c:pt>
                <c:pt idx="2949">
                  <c:v>1148.2600000000002</c:v>
                </c:pt>
                <c:pt idx="2950">
                  <c:v>1148.4500000000007</c:v>
                </c:pt>
                <c:pt idx="2951">
                  <c:v>1148.7199999999993</c:v>
                </c:pt>
                <c:pt idx="2952">
                  <c:v>1149</c:v>
                </c:pt>
                <c:pt idx="2953">
                  <c:v>1149</c:v>
                </c:pt>
                <c:pt idx="2954">
                  <c:v>1149.0200000000004</c:v>
                </c:pt>
                <c:pt idx="2955">
                  <c:v>1149.0300000000007</c:v>
                </c:pt>
                <c:pt idx="2956">
                  <c:v>1149.0599999999995</c:v>
                </c:pt>
                <c:pt idx="2957">
                  <c:v>1149.1000000000004</c:v>
                </c:pt>
                <c:pt idx="2958">
                  <c:v>1149.1499999999996</c:v>
                </c:pt>
                <c:pt idx="2959">
                  <c:v>1149.2399999999998</c:v>
                </c:pt>
                <c:pt idx="2960">
                  <c:v>1149.3600000000006</c:v>
                </c:pt>
                <c:pt idx="2961">
                  <c:v>1149.5499999999993</c:v>
                </c:pt>
                <c:pt idx="2962">
                  <c:v>1149.8400000000001</c:v>
                </c:pt>
                <c:pt idx="2963">
                  <c:v>1150.2600000000002</c:v>
                </c:pt>
                <c:pt idx="2964">
                  <c:v>1150.8999999999996</c:v>
                </c:pt>
                <c:pt idx="2965">
                  <c:v>1151.8700000000008</c:v>
                </c:pt>
                <c:pt idx="2966">
                  <c:v>1152.2299999999996</c:v>
                </c:pt>
                <c:pt idx="2967">
                  <c:v>1152.7700000000004</c:v>
                </c:pt>
                <c:pt idx="2968">
                  <c:v>1152.9500000000007</c:v>
                </c:pt>
                <c:pt idx="2969">
                  <c:v>1153.2199999999993</c:v>
                </c:pt>
                <c:pt idx="2970">
                  <c:v>1153.5</c:v>
                </c:pt>
                <c:pt idx="2971">
                  <c:v>1153.5</c:v>
                </c:pt>
                <c:pt idx="2972">
                  <c:v>1153.5200000000004</c:v>
                </c:pt>
                <c:pt idx="2973">
                  <c:v>1153.5300000000007</c:v>
                </c:pt>
                <c:pt idx="2974">
                  <c:v>1153.5599999999995</c:v>
                </c:pt>
                <c:pt idx="2975">
                  <c:v>1153.6000000000004</c:v>
                </c:pt>
                <c:pt idx="2976">
                  <c:v>1153.6499999999996</c:v>
                </c:pt>
                <c:pt idx="2977">
                  <c:v>1153.7399999999998</c:v>
                </c:pt>
                <c:pt idx="2978">
                  <c:v>1153.8600000000006</c:v>
                </c:pt>
                <c:pt idx="2979">
                  <c:v>1154.0499999999993</c:v>
                </c:pt>
                <c:pt idx="2980">
                  <c:v>1154.3400000000001</c:v>
                </c:pt>
                <c:pt idx="2981">
                  <c:v>1154.7700000000004</c:v>
                </c:pt>
                <c:pt idx="2982">
                  <c:v>1155.4099999999999</c:v>
                </c:pt>
                <c:pt idx="2983">
                  <c:v>1156.3700000000008</c:v>
                </c:pt>
                <c:pt idx="2984">
                  <c:v>1156.7299999999996</c:v>
                </c:pt>
                <c:pt idx="2985">
                  <c:v>1157.2800000000007</c:v>
                </c:pt>
                <c:pt idx="2986">
                  <c:v>1157.4599999999991</c:v>
                </c:pt>
                <c:pt idx="2987">
                  <c:v>1157.7299999999996</c:v>
                </c:pt>
                <c:pt idx="2988">
                  <c:v>1158</c:v>
                </c:pt>
                <c:pt idx="2989">
                  <c:v>1158</c:v>
                </c:pt>
                <c:pt idx="2990">
                  <c:v>1158.0200000000004</c:v>
                </c:pt>
                <c:pt idx="2991">
                  <c:v>1158.0300000000007</c:v>
                </c:pt>
                <c:pt idx="2992">
                  <c:v>1158.0599999999995</c:v>
                </c:pt>
                <c:pt idx="2993">
                  <c:v>1158.1000000000004</c:v>
                </c:pt>
                <c:pt idx="2994">
                  <c:v>1158.1499999999996</c:v>
                </c:pt>
                <c:pt idx="2995">
                  <c:v>1158.2399999999998</c:v>
                </c:pt>
                <c:pt idx="2996">
                  <c:v>1158.3700000000008</c:v>
                </c:pt>
                <c:pt idx="2997">
                  <c:v>1158.5599999999995</c:v>
                </c:pt>
                <c:pt idx="2998">
                  <c:v>1158.8400000000001</c:v>
                </c:pt>
                <c:pt idx="2999">
                  <c:v>1159.2700000000004</c:v>
                </c:pt>
                <c:pt idx="3000">
                  <c:v>1159.92</c:v>
                </c:pt>
                <c:pt idx="3001">
                  <c:v>1160.8799999999992</c:v>
                </c:pt>
                <c:pt idx="3002">
                  <c:v>1161.25</c:v>
                </c:pt>
                <c:pt idx="3003">
                  <c:v>1161.7900000000009</c:v>
                </c:pt>
                <c:pt idx="3004">
                  <c:v>1162.5</c:v>
                </c:pt>
                <c:pt idx="3005">
                  <c:v>1162.5</c:v>
                </c:pt>
                <c:pt idx="3006">
                  <c:v>1162.5200000000004</c:v>
                </c:pt>
                <c:pt idx="3007">
                  <c:v>1162.5300000000007</c:v>
                </c:pt>
                <c:pt idx="3008">
                  <c:v>1162.5499999999993</c:v>
                </c:pt>
                <c:pt idx="3009">
                  <c:v>1162.58</c:v>
                </c:pt>
                <c:pt idx="3010">
                  <c:v>1162.6100000000006</c:v>
                </c:pt>
                <c:pt idx="3011">
                  <c:v>1162.67</c:v>
                </c:pt>
                <c:pt idx="3012">
                  <c:v>1162.7600000000002</c:v>
                </c:pt>
                <c:pt idx="3013">
                  <c:v>1162.8799999999992</c:v>
                </c:pt>
                <c:pt idx="3014">
                  <c:v>1163.08</c:v>
                </c:pt>
                <c:pt idx="3015">
                  <c:v>1163.3600000000006</c:v>
                </c:pt>
                <c:pt idx="3016">
                  <c:v>1163.7900000000009</c:v>
                </c:pt>
                <c:pt idx="3017">
                  <c:v>1164.4400000000005</c:v>
                </c:pt>
                <c:pt idx="3018">
                  <c:v>1165.4099999999999</c:v>
                </c:pt>
                <c:pt idx="3019">
                  <c:v>1165.7800000000007</c:v>
                </c:pt>
                <c:pt idx="3020">
                  <c:v>1166.3199999999997</c:v>
                </c:pt>
                <c:pt idx="3021">
                  <c:v>1167</c:v>
                </c:pt>
                <c:pt idx="3022">
                  <c:v>1167</c:v>
                </c:pt>
                <c:pt idx="3023">
                  <c:v>1167.0200000000004</c:v>
                </c:pt>
                <c:pt idx="3024">
                  <c:v>1167.0300000000007</c:v>
                </c:pt>
                <c:pt idx="3025">
                  <c:v>1167.0599999999995</c:v>
                </c:pt>
                <c:pt idx="3026">
                  <c:v>1167.1000000000004</c:v>
                </c:pt>
                <c:pt idx="3027">
                  <c:v>1167.1499999999996</c:v>
                </c:pt>
                <c:pt idx="3028">
                  <c:v>1167.2399999999998</c:v>
                </c:pt>
                <c:pt idx="3029">
                  <c:v>1167.3700000000008</c:v>
                </c:pt>
                <c:pt idx="3030">
                  <c:v>1167.5599999999995</c:v>
                </c:pt>
                <c:pt idx="3031">
                  <c:v>1167.8500000000004</c:v>
                </c:pt>
                <c:pt idx="3032">
                  <c:v>1168.2900000000009</c:v>
                </c:pt>
                <c:pt idx="3033">
                  <c:v>1168.9400000000005</c:v>
                </c:pt>
                <c:pt idx="3034">
                  <c:v>1169.9099999999999</c:v>
                </c:pt>
                <c:pt idx="3035">
                  <c:v>1170.2800000000007</c:v>
                </c:pt>
                <c:pt idx="3036">
                  <c:v>1170.83</c:v>
                </c:pt>
                <c:pt idx="3037">
                  <c:v>1171.5</c:v>
                </c:pt>
                <c:pt idx="3038">
                  <c:v>1171.5</c:v>
                </c:pt>
                <c:pt idx="3039">
                  <c:v>1171.5200000000004</c:v>
                </c:pt>
                <c:pt idx="3040">
                  <c:v>1171.5300000000007</c:v>
                </c:pt>
                <c:pt idx="3041">
                  <c:v>1171.5599999999995</c:v>
                </c:pt>
                <c:pt idx="3042">
                  <c:v>1171.6000000000004</c:v>
                </c:pt>
                <c:pt idx="3043">
                  <c:v>1171.6599999999999</c:v>
                </c:pt>
                <c:pt idx="3044">
                  <c:v>1171.7399999999998</c:v>
                </c:pt>
                <c:pt idx="3045">
                  <c:v>1171.8700000000008</c:v>
                </c:pt>
                <c:pt idx="3046">
                  <c:v>1172.0699999999997</c:v>
                </c:pt>
                <c:pt idx="3047">
                  <c:v>1172.3600000000006</c:v>
                </c:pt>
                <c:pt idx="3048">
                  <c:v>1172.7900000000009</c:v>
                </c:pt>
                <c:pt idx="3049">
                  <c:v>1173.4500000000007</c:v>
                </c:pt>
                <c:pt idx="3050">
                  <c:v>1174.4300000000003</c:v>
                </c:pt>
                <c:pt idx="3051">
                  <c:v>1174.7999999999993</c:v>
                </c:pt>
                <c:pt idx="3052">
                  <c:v>1175.3500000000004</c:v>
                </c:pt>
                <c:pt idx="3053">
                  <c:v>1176</c:v>
                </c:pt>
                <c:pt idx="3054">
                  <c:v>1176</c:v>
                </c:pt>
                <c:pt idx="3055">
                  <c:v>1176.0200000000004</c:v>
                </c:pt>
                <c:pt idx="3056">
                  <c:v>1176.0300000000007</c:v>
                </c:pt>
                <c:pt idx="3057">
                  <c:v>1176.0599999999995</c:v>
                </c:pt>
                <c:pt idx="3058">
                  <c:v>1176.1000000000004</c:v>
                </c:pt>
                <c:pt idx="3059">
                  <c:v>1176.1599999999999</c:v>
                </c:pt>
                <c:pt idx="3060">
                  <c:v>1176.2399999999998</c:v>
                </c:pt>
                <c:pt idx="3061">
                  <c:v>1176.3700000000008</c:v>
                </c:pt>
                <c:pt idx="3062">
                  <c:v>1176.5699999999997</c:v>
                </c:pt>
                <c:pt idx="3063">
                  <c:v>1176.8600000000006</c:v>
                </c:pt>
                <c:pt idx="3064">
                  <c:v>1177.2999999999993</c:v>
                </c:pt>
                <c:pt idx="3065">
                  <c:v>1177.9599999999991</c:v>
                </c:pt>
                <c:pt idx="3066">
                  <c:v>1178.9500000000007</c:v>
                </c:pt>
                <c:pt idx="3067">
                  <c:v>1179.3199999999997</c:v>
                </c:pt>
                <c:pt idx="3068">
                  <c:v>1179.8799999999992</c:v>
                </c:pt>
                <c:pt idx="3069">
                  <c:v>1180.5</c:v>
                </c:pt>
                <c:pt idx="3070">
                  <c:v>1180.5</c:v>
                </c:pt>
                <c:pt idx="3071">
                  <c:v>1180.5200000000004</c:v>
                </c:pt>
                <c:pt idx="3072">
                  <c:v>1180.5300000000007</c:v>
                </c:pt>
                <c:pt idx="3073">
                  <c:v>1180.5599999999995</c:v>
                </c:pt>
                <c:pt idx="3074">
                  <c:v>1180.6000000000004</c:v>
                </c:pt>
                <c:pt idx="3075">
                  <c:v>1180.6599999999999</c:v>
                </c:pt>
                <c:pt idx="3076">
                  <c:v>1180.75</c:v>
                </c:pt>
                <c:pt idx="3077">
                  <c:v>1180.8799999999992</c:v>
                </c:pt>
                <c:pt idx="3078">
                  <c:v>1181.0699999999997</c:v>
                </c:pt>
                <c:pt idx="3079">
                  <c:v>1181.3700000000008</c:v>
                </c:pt>
                <c:pt idx="3080">
                  <c:v>1181.8099999999995</c:v>
                </c:pt>
                <c:pt idx="3081">
                  <c:v>1182.4699999999993</c:v>
                </c:pt>
                <c:pt idx="3082">
                  <c:v>1183.4699999999993</c:v>
                </c:pt>
                <c:pt idx="3083">
                  <c:v>1183.8400000000001</c:v>
                </c:pt>
                <c:pt idx="3084">
                  <c:v>1184.3999999999996</c:v>
                </c:pt>
                <c:pt idx="3085">
                  <c:v>1185</c:v>
                </c:pt>
                <c:pt idx="3086">
                  <c:v>1185</c:v>
                </c:pt>
                <c:pt idx="3087">
                  <c:v>1185.0200000000004</c:v>
                </c:pt>
                <c:pt idx="3088">
                  <c:v>1185.0400000000009</c:v>
                </c:pt>
                <c:pt idx="3089">
                  <c:v>1185.0599999999995</c:v>
                </c:pt>
                <c:pt idx="3090">
                  <c:v>1185.1000000000004</c:v>
                </c:pt>
                <c:pt idx="3091">
                  <c:v>1185.1599999999999</c:v>
                </c:pt>
                <c:pt idx="3092">
                  <c:v>1185.25</c:v>
                </c:pt>
                <c:pt idx="3093">
                  <c:v>1185.3799999999992</c:v>
                </c:pt>
                <c:pt idx="3094">
                  <c:v>1185.58</c:v>
                </c:pt>
                <c:pt idx="3095">
                  <c:v>1185.8700000000008</c:v>
                </c:pt>
                <c:pt idx="3096">
                  <c:v>1186.3199999999997</c:v>
                </c:pt>
                <c:pt idx="3097">
                  <c:v>1186.9899999999998</c:v>
                </c:pt>
                <c:pt idx="3098">
                  <c:v>1187.9899999999998</c:v>
                </c:pt>
                <c:pt idx="3099">
                  <c:v>1188.3600000000006</c:v>
                </c:pt>
                <c:pt idx="3100">
                  <c:v>1188.9300000000003</c:v>
                </c:pt>
                <c:pt idx="3101">
                  <c:v>1189.5</c:v>
                </c:pt>
                <c:pt idx="3102">
                  <c:v>1189.5</c:v>
                </c:pt>
                <c:pt idx="3103">
                  <c:v>1189.5200000000004</c:v>
                </c:pt>
                <c:pt idx="3104">
                  <c:v>1189.5400000000009</c:v>
                </c:pt>
                <c:pt idx="3105">
                  <c:v>1189.5599999999995</c:v>
                </c:pt>
                <c:pt idx="3106">
                  <c:v>1189.6000000000004</c:v>
                </c:pt>
                <c:pt idx="3107">
                  <c:v>1189.6599999999999</c:v>
                </c:pt>
                <c:pt idx="3108">
                  <c:v>1189.75</c:v>
                </c:pt>
                <c:pt idx="3109">
                  <c:v>1189.8799999999992</c:v>
                </c:pt>
                <c:pt idx="3110">
                  <c:v>1190.08</c:v>
                </c:pt>
                <c:pt idx="3111">
                  <c:v>1190.3799999999992</c:v>
                </c:pt>
                <c:pt idx="3112">
                  <c:v>1190.8199999999997</c:v>
                </c:pt>
                <c:pt idx="3113">
                  <c:v>1191.5</c:v>
                </c:pt>
                <c:pt idx="3114">
                  <c:v>1192.5</c:v>
                </c:pt>
                <c:pt idx="3115">
                  <c:v>1192.8799999999992</c:v>
                </c:pt>
                <c:pt idx="3116">
                  <c:v>1193.4400000000005</c:v>
                </c:pt>
                <c:pt idx="3117">
                  <c:v>1194</c:v>
                </c:pt>
                <c:pt idx="3118">
                  <c:v>1194</c:v>
                </c:pt>
                <c:pt idx="3119">
                  <c:v>1194.0200000000004</c:v>
                </c:pt>
                <c:pt idx="3120">
                  <c:v>1194.0400000000009</c:v>
                </c:pt>
                <c:pt idx="3121">
                  <c:v>1194.0599999999995</c:v>
                </c:pt>
                <c:pt idx="3122">
                  <c:v>1194.1000000000004</c:v>
                </c:pt>
                <c:pt idx="3123">
                  <c:v>1194.1599999999999</c:v>
                </c:pt>
                <c:pt idx="3124">
                  <c:v>1194.25</c:v>
                </c:pt>
                <c:pt idx="3125">
                  <c:v>1194.3799999999992</c:v>
                </c:pt>
                <c:pt idx="3126">
                  <c:v>1194.58</c:v>
                </c:pt>
                <c:pt idx="3127">
                  <c:v>1194.8799999999992</c:v>
                </c:pt>
                <c:pt idx="3128">
                  <c:v>1195.33</c:v>
                </c:pt>
                <c:pt idx="3129">
                  <c:v>1196</c:v>
                </c:pt>
                <c:pt idx="3130">
                  <c:v>1197.0200000000004</c:v>
                </c:pt>
                <c:pt idx="3131">
                  <c:v>1197.3899999999994</c:v>
                </c:pt>
                <c:pt idx="3132">
                  <c:v>1197.9400000000005</c:v>
                </c:pt>
                <c:pt idx="3133">
                  <c:v>1198.5</c:v>
                </c:pt>
                <c:pt idx="3134">
                  <c:v>1198.5</c:v>
                </c:pt>
                <c:pt idx="3135">
                  <c:v>1198.5200000000004</c:v>
                </c:pt>
                <c:pt idx="3136">
                  <c:v>1198.5400000000009</c:v>
                </c:pt>
                <c:pt idx="3137">
                  <c:v>1198.5599999999995</c:v>
                </c:pt>
                <c:pt idx="3138">
                  <c:v>1198.6000000000004</c:v>
                </c:pt>
                <c:pt idx="3139">
                  <c:v>1198.6599999999999</c:v>
                </c:pt>
                <c:pt idx="3140">
                  <c:v>1198.75</c:v>
                </c:pt>
                <c:pt idx="3141">
                  <c:v>1198.8799999999992</c:v>
                </c:pt>
                <c:pt idx="3142">
                  <c:v>1199.08</c:v>
                </c:pt>
                <c:pt idx="3143">
                  <c:v>1199.3799999999992</c:v>
                </c:pt>
                <c:pt idx="3144">
                  <c:v>1199.83</c:v>
                </c:pt>
                <c:pt idx="3145">
                  <c:v>1200.5100000000002</c:v>
                </c:pt>
                <c:pt idx="3146">
                  <c:v>1201.5300000000007</c:v>
                </c:pt>
                <c:pt idx="3147">
                  <c:v>1201.8899999999994</c:v>
                </c:pt>
                <c:pt idx="3148">
                  <c:v>1202.4500000000007</c:v>
                </c:pt>
                <c:pt idx="3149">
                  <c:v>1203</c:v>
                </c:pt>
                <c:pt idx="3150">
                  <c:v>1203</c:v>
                </c:pt>
                <c:pt idx="3151">
                  <c:v>1203.0200000000004</c:v>
                </c:pt>
                <c:pt idx="3152">
                  <c:v>1203.0400000000009</c:v>
                </c:pt>
                <c:pt idx="3153">
                  <c:v>1203.0599999999995</c:v>
                </c:pt>
                <c:pt idx="3154">
                  <c:v>1203.1000000000004</c:v>
                </c:pt>
                <c:pt idx="3155">
                  <c:v>1203.1599999999999</c:v>
                </c:pt>
                <c:pt idx="3156">
                  <c:v>1203.25</c:v>
                </c:pt>
                <c:pt idx="3157">
                  <c:v>1203.3799999999992</c:v>
                </c:pt>
                <c:pt idx="3158">
                  <c:v>1203.58</c:v>
                </c:pt>
                <c:pt idx="3159">
                  <c:v>1203.8899999999994</c:v>
                </c:pt>
                <c:pt idx="3160">
                  <c:v>1204.3400000000001</c:v>
                </c:pt>
                <c:pt idx="3161">
                  <c:v>1205.0200000000004</c:v>
                </c:pt>
                <c:pt idx="3162">
                  <c:v>1206.0300000000007</c:v>
                </c:pt>
                <c:pt idx="3163">
                  <c:v>1206.3999999999996</c:v>
                </c:pt>
                <c:pt idx="3164">
                  <c:v>1206.9500000000007</c:v>
                </c:pt>
                <c:pt idx="3165">
                  <c:v>1207.5</c:v>
                </c:pt>
                <c:pt idx="3166">
                  <c:v>1207.5</c:v>
                </c:pt>
                <c:pt idx="3167">
                  <c:v>1207.5200000000004</c:v>
                </c:pt>
                <c:pt idx="3168">
                  <c:v>1207.5400000000009</c:v>
                </c:pt>
                <c:pt idx="3169">
                  <c:v>1207.5599999999995</c:v>
                </c:pt>
                <c:pt idx="3170">
                  <c:v>1207.6000000000004</c:v>
                </c:pt>
                <c:pt idx="3171">
                  <c:v>1207.6599999999999</c:v>
                </c:pt>
                <c:pt idx="3172">
                  <c:v>1207.75</c:v>
                </c:pt>
                <c:pt idx="3173">
                  <c:v>1207.8799999999992</c:v>
                </c:pt>
                <c:pt idx="3174">
                  <c:v>1208.08</c:v>
                </c:pt>
                <c:pt idx="3175">
                  <c:v>1208.3899999999994</c:v>
                </c:pt>
                <c:pt idx="3176">
                  <c:v>1208.8400000000001</c:v>
                </c:pt>
                <c:pt idx="3177">
                  <c:v>1209.5200000000004</c:v>
                </c:pt>
                <c:pt idx="3178">
                  <c:v>1210.5400000000009</c:v>
                </c:pt>
                <c:pt idx="3179">
                  <c:v>1210.8999999999996</c:v>
                </c:pt>
                <c:pt idx="3180">
                  <c:v>1211.4500000000007</c:v>
                </c:pt>
                <c:pt idx="3181">
                  <c:v>1212</c:v>
                </c:pt>
                <c:pt idx="3182">
                  <c:v>1212</c:v>
                </c:pt>
                <c:pt idx="3183">
                  <c:v>1212.0200000000004</c:v>
                </c:pt>
                <c:pt idx="3184">
                  <c:v>1212.0400000000009</c:v>
                </c:pt>
                <c:pt idx="3185">
                  <c:v>1212.0599999999995</c:v>
                </c:pt>
                <c:pt idx="3186">
                  <c:v>1212.1000000000004</c:v>
                </c:pt>
                <c:pt idx="3187">
                  <c:v>1212.1599999999999</c:v>
                </c:pt>
                <c:pt idx="3188">
                  <c:v>1212.25</c:v>
                </c:pt>
                <c:pt idx="3189">
                  <c:v>1212.3799999999992</c:v>
                </c:pt>
                <c:pt idx="3190">
                  <c:v>1212.58</c:v>
                </c:pt>
                <c:pt idx="3191">
                  <c:v>1212.8899999999994</c:v>
                </c:pt>
                <c:pt idx="3192">
                  <c:v>1213.3400000000001</c:v>
                </c:pt>
                <c:pt idx="3193">
                  <c:v>1214.0200000000004</c:v>
                </c:pt>
                <c:pt idx="3194">
                  <c:v>1215.0300000000007</c:v>
                </c:pt>
                <c:pt idx="3195">
                  <c:v>1215.3999999999996</c:v>
                </c:pt>
                <c:pt idx="3196">
                  <c:v>1215.9500000000007</c:v>
                </c:pt>
                <c:pt idx="3197">
                  <c:v>1216.5</c:v>
                </c:pt>
                <c:pt idx="3198">
                  <c:v>1216.5</c:v>
                </c:pt>
                <c:pt idx="3199">
                  <c:v>1216.5200000000004</c:v>
                </c:pt>
                <c:pt idx="3200">
                  <c:v>1216.5400000000009</c:v>
                </c:pt>
                <c:pt idx="3201">
                  <c:v>1216.5599999999995</c:v>
                </c:pt>
                <c:pt idx="3202">
                  <c:v>1216.6000000000004</c:v>
                </c:pt>
                <c:pt idx="3203">
                  <c:v>1216.6599999999999</c:v>
                </c:pt>
                <c:pt idx="3204">
                  <c:v>1216.75</c:v>
                </c:pt>
                <c:pt idx="3205">
                  <c:v>1216.8799999999992</c:v>
                </c:pt>
                <c:pt idx="3206">
                  <c:v>1217.08</c:v>
                </c:pt>
                <c:pt idx="3207">
                  <c:v>1217.3799999999992</c:v>
                </c:pt>
                <c:pt idx="3208">
                  <c:v>1217.83</c:v>
                </c:pt>
                <c:pt idx="3209">
                  <c:v>1218.5100000000002</c:v>
                </c:pt>
                <c:pt idx="3210">
                  <c:v>1219.5300000000007</c:v>
                </c:pt>
                <c:pt idx="3211">
                  <c:v>1219.8899999999994</c:v>
                </c:pt>
                <c:pt idx="3212">
                  <c:v>1220.4500000000007</c:v>
                </c:pt>
                <c:pt idx="3213">
                  <c:v>1221</c:v>
                </c:pt>
                <c:pt idx="3214">
                  <c:v>1221</c:v>
                </c:pt>
                <c:pt idx="3215">
                  <c:v>1221.0200000000004</c:v>
                </c:pt>
                <c:pt idx="3216">
                  <c:v>1221.0400000000009</c:v>
                </c:pt>
                <c:pt idx="3217">
                  <c:v>1221.0599999999995</c:v>
                </c:pt>
                <c:pt idx="3218">
                  <c:v>1221.1000000000004</c:v>
                </c:pt>
                <c:pt idx="3219">
                  <c:v>1221.1599999999999</c:v>
                </c:pt>
                <c:pt idx="3220">
                  <c:v>1221.25</c:v>
                </c:pt>
                <c:pt idx="3221">
                  <c:v>1221.3799999999992</c:v>
                </c:pt>
                <c:pt idx="3222">
                  <c:v>1221.58</c:v>
                </c:pt>
                <c:pt idx="3223">
                  <c:v>1221.8799999999992</c:v>
                </c:pt>
                <c:pt idx="3224">
                  <c:v>1222.33</c:v>
                </c:pt>
                <c:pt idx="3225">
                  <c:v>1223</c:v>
                </c:pt>
                <c:pt idx="3226">
                  <c:v>1224.0100000000002</c:v>
                </c:pt>
                <c:pt idx="3227">
                  <c:v>1224.3899999999994</c:v>
                </c:pt>
                <c:pt idx="3228">
                  <c:v>1224.9400000000005</c:v>
                </c:pt>
                <c:pt idx="3229">
                  <c:v>1225.5</c:v>
                </c:pt>
                <c:pt idx="3230">
                  <c:v>1225.5</c:v>
                </c:pt>
                <c:pt idx="3231">
                  <c:v>1225.5200000000004</c:v>
                </c:pt>
                <c:pt idx="3232">
                  <c:v>1225.5400000000009</c:v>
                </c:pt>
                <c:pt idx="3233">
                  <c:v>1225.5599999999995</c:v>
                </c:pt>
                <c:pt idx="3234">
                  <c:v>1225.6000000000004</c:v>
                </c:pt>
                <c:pt idx="3235">
                  <c:v>1225.6599999999999</c:v>
                </c:pt>
                <c:pt idx="3236">
                  <c:v>1225.75</c:v>
                </c:pt>
                <c:pt idx="3237">
                  <c:v>1225.8799999999992</c:v>
                </c:pt>
                <c:pt idx="3238">
                  <c:v>1226.08</c:v>
                </c:pt>
                <c:pt idx="3239">
                  <c:v>1226.3799999999992</c:v>
                </c:pt>
                <c:pt idx="3240">
                  <c:v>1226.8199999999997</c:v>
                </c:pt>
                <c:pt idx="3241">
                  <c:v>1227.4899999999998</c:v>
                </c:pt>
                <c:pt idx="3242">
                  <c:v>1228.5</c:v>
                </c:pt>
                <c:pt idx="3243">
                  <c:v>1228.8700000000008</c:v>
                </c:pt>
                <c:pt idx="3244">
                  <c:v>1229.4400000000005</c:v>
                </c:pt>
                <c:pt idx="3245">
                  <c:v>1230</c:v>
                </c:pt>
                <c:pt idx="3246">
                  <c:v>1230</c:v>
                </c:pt>
                <c:pt idx="3247">
                  <c:v>1230.0200000000004</c:v>
                </c:pt>
                <c:pt idx="3248">
                  <c:v>1230.0400000000009</c:v>
                </c:pt>
                <c:pt idx="3249">
                  <c:v>1230.0599999999995</c:v>
                </c:pt>
                <c:pt idx="3250">
                  <c:v>1230.1000000000004</c:v>
                </c:pt>
                <c:pt idx="3251">
                  <c:v>1230.1599999999999</c:v>
                </c:pt>
                <c:pt idx="3252">
                  <c:v>1230.25</c:v>
                </c:pt>
                <c:pt idx="3253">
                  <c:v>1230.3799999999992</c:v>
                </c:pt>
                <c:pt idx="3254">
                  <c:v>1230.58</c:v>
                </c:pt>
                <c:pt idx="3255">
                  <c:v>1230.8700000000008</c:v>
                </c:pt>
                <c:pt idx="3256">
                  <c:v>1231.3199999999997</c:v>
                </c:pt>
                <c:pt idx="3257">
                  <c:v>1231.9799999999996</c:v>
                </c:pt>
                <c:pt idx="3258">
                  <c:v>1232.9799999999996</c:v>
                </c:pt>
                <c:pt idx="3259">
                  <c:v>1233.3600000000006</c:v>
                </c:pt>
                <c:pt idx="3260">
                  <c:v>1233.92</c:v>
                </c:pt>
                <c:pt idx="3261">
                  <c:v>1234.5</c:v>
                </c:pt>
                <c:pt idx="3262">
                  <c:v>1234.5</c:v>
                </c:pt>
                <c:pt idx="3263">
                  <c:v>1234.5200000000004</c:v>
                </c:pt>
                <c:pt idx="3264">
                  <c:v>1234.5300000000007</c:v>
                </c:pt>
                <c:pt idx="3265">
                  <c:v>1234.5599999999995</c:v>
                </c:pt>
                <c:pt idx="3266">
                  <c:v>1234.6000000000004</c:v>
                </c:pt>
                <c:pt idx="3267">
                  <c:v>1234.6599999999999</c:v>
                </c:pt>
                <c:pt idx="3268">
                  <c:v>1234.7399999999998</c:v>
                </c:pt>
                <c:pt idx="3269">
                  <c:v>1234.8799999999992</c:v>
                </c:pt>
                <c:pt idx="3270">
                  <c:v>1235.0699999999997</c:v>
                </c:pt>
                <c:pt idx="3271">
                  <c:v>1235.3700000000008</c:v>
                </c:pt>
                <c:pt idx="3272">
                  <c:v>1235.8099999999995</c:v>
                </c:pt>
                <c:pt idx="3273">
                  <c:v>1236.4699999999993</c:v>
                </c:pt>
                <c:pt idx="3274">
                  <c:v>1237.4599999999991</c:v>
                </c:pt>
                <c:pt idx="3275">
                  <c:v>1237.8400000000001</c:v>
                </c:pt>
                <c:pt idx="3276">
                  <c:v>1238.3899999999994</c:v>
                </c:pt>
                <c:pt idx="3277">
                  <c:v>1239</c:v>
                </c:pt>
                <c:pt idx="3278">
                  <c:v>1239</c:v>
                </c:pt>
                <c:pt idx="3279">
                  <c:v>1239.0200000000004</c:v>
                </c:pt>
                <c:pt idx="3280">
                  <c:v>1239.0300000000007</c:v>
                </c:pt>
                <c:pt idx="3281">
                  <c:v>1239.0599999999995</c:v>
                </c:pt>
                <c:pt idx="3282">
                  <c:v>1239.1000000000004</c:v>
                </c:pt>
                <c:pt idx="3283">
                  <c:v>1239.1599999999999</c:v>
                </c:pt>
                <c:pt idx="3284">
                  <c:v>1239.2399999999998</c:v>
                </c:pt>
                <c:pt idx="3285">
                  <c:v>1239.3700000000008</c:v>
                </c:pt>
                <c:pt idx="3286">
                  <c:v>1239.5699999999997</c:v>
                </c:pt>
                <c:pt idx="3287">
                  <c:v>1239.8600000000006</c:v>
                </c:pt>
                <c:pt idx="3288">
                  <c:v>1240.2999999999993</c:v>
                </c:pt>
                <c:pt idx="3289">
                  <c:v>1240.9599999999991</c:v>
                </c:pt>
                <c:pt idx="3290">
                  <c:v>1241.9400000000005</c:v>
                </c:pt>
                <c:pt idx="3291">
                  <c:v>1242.3099999999995</c:v>
                </c:pt>
                <c:pt idx="3292">
                  <c:v>1242.8700000000008</c:v>
                </c:pt>
                <c:pt idx="3293">
                  <c:v>1243.0300000000007</c:v>
                </c:pt>
                <c:pt idx="3294">
                  <c:v>1243.2600000000002</c:v>
                </c:pt>
                <c:pt idx="3295">
                  <c:v>1243.5</c:v>
                </c:pt>
                <c:pt idx="3296">
                  <c:v>1243.5</c:v>
                </c:pt>
                <c:pt idx="3297">
                  <c:v>1243.5200000000004</c:v>
                </c:pt>
                <c:pt idx="3298">
                  <c:v>1243.5300000000007</c:v>
                </c:pt>
                <c:pt idx="3299">
                  <c:v>1243.5599999999995</c:v>
                </c:pt>
                <c:pt idx="3300">
                  <c:v>1243.6000000000004</c:v>
                </c:pt>
                <c:pt idx="3301">
                  <c:v>1243.6599999999999</c:v>
                </c:pt>
                <c:pt idx="3302">
                  <c:v>1243.7399999999998</c:v>
                </c:pt>
                <c:pt idx="3303">
                  <c:v>1243.8700000000008</c:v>
                </c:pt>
                <c:pt idx="3304">
                  <c:v>1244.0599999999995</c:v>
                </c:pt>
                <c:pt idx="3305">
                  <c:v>1244.3500000000004</c:v>
                </c:pt>
                <c:pt idx="3306">
                  <c:v>1244.7900000000009</c:v>
                </c:pt>
                <c:pt idx="3307">
                  <c:v>1245.4400000000005</c:v>
                </c:pt>
                <c:pt idx="3308">
                  <c:v>1246.4300000000003</c:v>
                </c:pt>
                <c:pt idx="3309">
                  <c:v>1246.7900000000009</c:v>
                </c:pt>
                <c:pt idx="3310">
                  <c:v>1247.3400000000001</c:v>
                </c:pt>
                <c:pt idx="3311">
                  <c:v>1247.5100000000002</c:v>
                </c:pt>
                <c:pt idx="3312">
                  <c:v>1247.75</c:v>
                </c:pt>
                <c:pt idx="3313">
                  <c:v>1248</c:v>
                </c:pt>
                <c:pt idx="3314">
                  <c:v>1248</c:v>
                </c:pt>
                <c:pt idx="3315">
                  <c:v>1248.0200000000004</c:v>
                </c:pt>
                <c:pt idx="3316">
                  <c:v>1248.0300000000007</c:v>
                </c:pt>
                <c:pt idx="3317">
                  <c:v>1248.0599999999995</c:v>
                </c:pt>
                <c:pt idx="3318">
                  <c:v>1248.1000000000004</c:v>
                </c:pt>
                <c:pt idx="3319">
                  <c:v>1248.1499999999996</c:v>
                </c:pt>
                <c:pt idx="3320">
                  <c:v>1248.2399999999998</c:v>
                </c:pt>
                <c:pt idx="3321">
                  <c:v>1248.3700000000008</c:v>
                </c:pt>
                <c:pt idx="3322">
                  <c:v>1248.5599999999995</c:v>
                </c:pt>
                <c:pt idx="3323">
                  <c:v>1248.8500000000004</c:v>
                </c:pt>
                <c:pt idx="3324">
                  <c:v>1249.2800000000007</c:v>
                </c:pt>
                <c:pt idx="3325">
                  <c:v>1249.9300000000003</c:v>
                </c:pt>
                <c:pt idx="3326">
                  <c:v>1250.9099999999999</c:v>
                </c:pt>
                <c:pt idx="3327">
                  <c:v>1251.8799999999992</c:v>
                </c:pt>
                <c:pt idx="3328">
                  <c:v>1252.0400000000009</c:v>
                </c:pt>
                <c:pt idx="3329">
                  <c:v>1252.2700000000004</c:v>
                </c:pt>
                <c:pt idx="3330">
                  <c:v>1252.5</c:v>
                </c:pt>
                <c:pt idx="3331">
                  <c:v>1252.5</c:v>
                </c:pt>
                <c:pt idx="3332">
                  <c:v>1252.5200000000004</c:v>
                </c:pt>
                <c:pt idx="3333">
                  <c:v>1252.5300000000007</c:v>
                </c:pt>
                <c:pt idx="3334">
                  <c:v>1252.5599999999995</c:v>
                </c:pt>
                <c:pt idx="3335">
                  <c:v>1252.6000000000004</c:v>
                </c:pt>
                <c:pt idx="3336">
                  <c:v>1252.6499999999996</c:v>
                </c:pt>
                <c:pt idx="3337">
                  <c:v>1252.7399999999998</c:v>
                </c:pt>
                <c:pt idx="3338">
                  <c:v>1252.8700000000008</c:v>
                </c:pt>
                <c:pt idx="3339">
                  <c:v>1253.0599999999995</c:v>
                </c:pt>
                <c:pt idx="3340">
                  <c:v>1253.3400000000001</c:v>
                </c:pt>
                <c:pt idx="3341">
                  <c:v>1253.7800000000007</c:v>
                </c:pt>
                <c:pt idx="3342">
                  <c:v>1254.42</c:v>
                </c:pt>
                <c:pt idx="3343">
                  <c:v>1255.3899999999994</c:v>
                </c:pt>
                <c:pt idx="3344">
                  <c:v>1256.3600000000006</c:v>
                </c:pt>
                <c:pt idx="3345">
                  <c:v>1256.5200000000004</c:v>
                </c:pt>
                <c:pt idx="3346">
                  <c:v>1256.7600000000002</c:v>
                </c:pt>
                <c:pt idx="3347">
                  <c:v>1257</c:v>
                </c:pt>
                <c:pt idx="3348">
                  <c:v>1257</c:v>
                </c:pt>
                <c:pt idx="3349">
                  <c:v>1257.0200000000004</c:v>
                </c:pt>
                <c:pt idx="3350">
                  <c:v>1257.0300000000007</c:v>
                </c:pt>
                <c:pt idx="3351">
                  <c:v>1257.0599999999995</c:v>
                </c:pt>
                <c:pt idx="3352">
                  <c:v>1257.1000000000004</c:v>
                </c:pt>
                <c:pt idx="3353">
                  <c:v>1257.1499999999996</c:v>
                </c:pt>
                <c:pt idx="3354">
                  <c:v>1257.2399999999998</c:v>
                </c:pt>
                <c:pt idx="3355">
                  <c:v>1257.3600000000006</c:v>
                </c:pt>
                <c:pt idx="3356">
                  <c:v>1257.5499999999993</c:v>
                </c:pt>
                <c:pt idx="3357">
                  <c:v>1257.8400000000001</c:v>
                </c:pt>
                <c:pt idx="3358">
                  <c:v>1258.2700000000004</c:v>
                </c:pt>
                <c:pt idx="3359">
                  <c:v>1258.9099999999999</c:v>
                </c:pt>
                <c:pt idx="3360">
                  <c:v>1259.8799999999992</c:v>
                </c:pt>
                <c:pt idx="3361">
                  <c:v>1260.8400000000001</c:v>
                </c:pt>
                <c:pt idx="3362">
                  <c:v>1261</c:v>
                </c:pt>
                <c:pt idx="3363">
                  <c:v>1261.25</c:v>
                </c:pt>
                <c:pt idx="3364">
                  <c:v>1261.5</c:v>
                </c:pt>
                <c:pt idx="3365">
                  <c:v>1261.5</c:v>
                </c:pt>
                <c:pt idx="3366">
                  <c:v>1261.5200000000004</c:v>
                </c:pt>
                <c:pt idx="3367">
                  <c:v>1261.5300000000007</c:v>
                </c:pt>
                <c:pt idx="3368">
                  <c:v>1261.5599999999995</c:v>
                </c:pt>
                <c:pt idx="3369">
                  <c:v>1261.6000000000004</c:v>
                </c:pt>
                <c:pt idx="3370">
                  <c:v>1261.6499999999996</c:v>
                </c:pt>
                <c:pt idx="3371">
                  <c:v>1261.7399999999998</c:v>
                </c:pt>
                <c:pt idx="3372">
                  <c:v>1261.8600000000006</c:v>
                </c:pt>
                <c:pt idx="3373">
                  <c:v>1262.0499999999993</c:v>
                </c:pt>
                <c:pt idx="3374">
                  <c:v>1262.3400000000001</c:v>
                </c:pt>
                <c:pt idx="3375">
                  <c:v>1262.7600000000002</c:v>
                </c:pt>
                <c:pt idx="3376">
                  <c:v>1263.3999999999996</c:v>
                </c:pt>
                <c:pt idx="3377">
                  <c:v>1264.3600000000006</c:v>
                </c:pt>
                <c:pt idx="3378">
                  <c:v>1264.7199999999993</c:v>
                </c:pt>
                <c:pt idx="3379">
                  <c:v>1265.2600000000002</c:v>
                </c:pt>
                <c:pt idx="3380">
                  <c:v>1265.4500000000007</c:v>
                </c:pt>
                <c:pt idx="3381">
                  <c:v>1265.7199999999993</c:v>
                </c:pt>
                <c:pt idx="3382">
                  <c:v>1266</c:v>
                </c:pt>
                <c:pt idx="3383">
                  <c:v>1266</c:v>
                </c:pt>
                <c:pt idx="3384">
                  <c:v>1266.0200000000004</c:v>
                </c:pt>
                <c:pt idx="3385">
                  <c:v>1266.0300000000007</c:v>
                </c:pt>
                <c:pt idx="3386">
                  <c:v>1266.0599999999995</c:v>
                </c:pt>
                <c:pt idx="3387">
                  <c:v>1266.1000000000004</c:v>
                </c:pt>
                <c:pt idx="3388">
                  <c:v>1266.1499999999996</c:v>
                </c:pt>
                <c:pt idx="3389">
                  <c:v>1266.2399999999998</c:v>
                </c:pt>
                <c:pt idx="3390">
                  <c:v>1266.3600000000006</c:v>
                </c:pt>
                <c:pt idx="3391">
                  <c:v>1266.5499999999993</c:v>
                </c:pt>
                <c:pt idx="3392">
                  <c:v>1266.83</c:v>
                </c:pt>
                <c:pt idx="3393">
                  <c:v>1267.2600000000002</c:v>
                </c:pt>
                <c:pt idx="3394">
                  <c:v>1267.8899999999994</c:v>
                </c:pt>
                <c:pt idx="3395">
                  <c:v>1268.8500000000004</c:v>
                </c:pt>
                <c:pt idx="3396">
                  <c:v>1269.2099999999991</c:v>
                </c:pt>
                <c:pt idx="3397">
                  <c:v>1269.75</c:v>
                </c:pt>
                <c:pt idx="3398">
                  <c:v>1269.9300000000003</c:v>
                </c:pt>
                <c:pt idx="3399">
                  <c:v>1270.2199999999993</c:v>
                </c:pt>
                <c:pt idx="3400">
                  <c:v>1270.5</c:v>
                </c:pt>
                <c:pt idx="3401">
                  <c:v>1270.5</c:v>
                </c:pt>
                <c:pt idx="3402">
                  <c:v>1270.5200000000004</c:v>
                </c:pt>
                <c:pt idx="3403">
                  <c:v>1270.5300000000007</c:v>
                </c:pt>
                <c:pt idx="3404">
                  <c:v>1270.5599999999995</c:v>
                </c:pt>
                <c:pt idx="3405">
                  <c:v>1270.5900000000001</c:v>
                </c:pt>
                <c:pt idx="3406">
                  <c:v>1270.6499999999996</c:v>
                </c:pt>
                <c:pt idx="3407">
                  <c:v>1270.7299999999996</c:v>
                </c:pt>
                <c:pt idx="3408">
                  <c:v>1270.8600000000006</c:v>
                </c:pt>
                <c:pt idx="3409">
                  <c:v>1271.0499999999993</c:v>
                </c:pt>
                <c:pt idx="3410">
                  <c:v>1271.33</c:v>
                </c:pt>
                <c:pt idx="3411">
                  <c:v>1271.75</c:v>
                </c:pt>
                <c:pt idx="3412">
                  <c:v>1272.3899999999994</c:v>
                </c:pt>
                <c:pt idx="3413">
                  <c:v>1273.3400000000001</c:v>
                </c:pt>
                <c:pt idx="3414">
                  <c:v>1273.7000000000007</c:v>
                </c:pt>
                <c:pt idx="3415">
                  <c:v>1274.2299999999996</c:v>
                </c:pt>
                <c:pt idx="3416">
                  <c:v>1274.42</c:v>
                </c:pt>
                <c:pt idx="3417">
                  <c:v>1274.7099999999991</c:v>
                </c:pt>
                <c:pt idx="3418">
                  <c:v>1275</c:v>
                </c:pt>
                <c:pt idx="3419">
                  <c:v>1275</c:v>
                </c:pt>
                <c:pt idx="3420">
                  <c:v>1275.0200000000004</c:v>
                </c:pt>
                <c:pt idx="3421">
                  <c:v>1275.0300000000007</c:v>
                </c:pt>
                <c:pt idx="3422">
                  <c:v>1275.0599999999995</c:v>
                </c:pt>
                <c:pt idx="3423">
                  <c:v>1275.0900000000001</c:v>
                </c:pt>
                <c:pt idx="3424">
                  <c:v>1275.1499999999996</c:v>
                </c:pt>
                <c:pt idx="3425">
                  <c:v>1275.2299999999996</c:v>
                </c:pt>
                <c:pt idx="3426">
                  <c:v>1275.3600000000006</c:v>
                </c:pt>
                <c:pt idx="3427">
                  <c:v>1275.5499999999993</c:v>
                </c:pt>
                <c:pt idx="3428">
                  <c:v>1275.83</c:v>
                </c:pt>
                <c:pt idx="3429">
                  <c:v>1276.25</c:v>
                </c:pt>
                <c:pt idx="3430">
                  <c:v>1276.8799999999992</c:v>
                </c:pt>
                <c:pt idx="3431">
                  <c:v>1277.83</c:v>
                </c:pt>
                <c:pt idx="3432">
                  <c:v>1278.1900000000005</c:v>
                </c:pt>
                <c:pt idx="3433">
                  <c:v>1278.7199999999993</c:v>
                </c:pt>
                <c:pt idx="3434">
                  <c:v>1278.92</c:v>
                </c:pt>
                <c:pt idx="3435">
                  <c:v>1279.2099999999991</c:v>
                </c:pt>
                <c:pt idx="3436">
                  <c:v>1279.5</c:v>
                </c:pt>
                <c:pt idx="3437">
                  <c:v>1279.5</c:v>
                </c:pt>
                <c:pt idx="3438">
                  <c:v>1279.5200000000004</c:v>
                </c:pt>
                <c:pt idx="3439">
                  <c:v>1279.5300000000007</c:v>
                </c:pt>
                <c:pt idx="3440">
                  <c:v>1279.5599999999995</c:v>
                </c:pt>
                <c:pt idx="3441">
                  <c:v>1279.5900000000001</c:v>
                </c:pt>
                <c:pt idx="3442">
                  <c:v>1279.6499999999996</c:v>
                </c:pt>
                <c:pt idx="3443">
                  <c:v>1279.7299999999996</c:v>
                </c:pt>
                <c:pt idx="3444">
                  <c:v>1279.8600000000006</c:v>
                </c:pt>
                <c:pt idx="3445">
                  <c:v>1280.0499999999993</c:v>
                </c:pt>
                <c:pt idx="3446">
                  <c:v>1280.33</c:v>
                </c:pt>
                <c:pt idx="3447">
                  <c:v>1280.75</c:v>
                </c:pt>
                <c:pt idx="3448">
                  <c:v>1281.3799999999992</c:v>
                </c:pt>
                <c:pt idx="3449">
                  <c:v>1282.33</c:v>
                </c:pt>
                <c:pt idx="3450">
                  <c:v>1282.6800000000003</c:v>
                </c:pt>
                <c:pt idx="3451">
                  <c:v>1283.2199999999993</c:v>
                </c:pt>
                <c:pt idx="3452">
                  <c:v>1283.4099999999999</c:v>
                </c:pt>
                <c:pt idx="3453">
                  <c:v>1283.7099999999991</c:v>
                </c:pt>
                <c:pt idx="3454">
                  <c:v>1284</c:v>
                </c:pt>
                <c:pt idx="3455">
                  <c:v>1284</c:v>
                </c:pt>
                <c:pt idx="3456">
                  <c:v>1284.0200000000004</c:v>
                </c:pt>
                <c:pt idx="3457">
                  <c:v>1284.0300000000007</c:v>
                </c:pt>
                <c:pt idx="3458">
                  <c:v>1284.0599999999995</c:v>
                </c:pt>
                <c:pt idx="3459">
                  <c:v>1284.0900000000001</c:v>
                </c:pt>
                <c:pt idx="3460">
                  <c:v>1284.1499999999996</c:v>
                </c:pt>
                <c:pt idx="3461">
                  <c:v>1284.2299999999996</c:v>
                </c:pt>
                <c:pt idx="3462">
                  <c:v>1284.3600000000006</c:v>
                </c:pt>
                <c:pt idx="3463">
                  <c:v>1284.5499999999993</c:v>
                </c:pt>
                <c:pt idx="3464">
                  <c:v>1284.83</c:v>
                </c:pt>
                <c:pt idx="3465">
                  <c:v>1285.25</c:v>
                </c:pt>
                <c:pt idx="3466">
                  <c:v>1285.8799999999992</c:v>
                </c:pt>
                <c:pt idx="3467">
                  <c:v>1286.83</c:v>
                </c:pt>
                <c:pt idx="3468">
                  <c:v>1287.1800000000003</c:v>
                </c:pt>
                <c:pt idx="3469">
                  <c:v>1287.7199999999993</c:v>
                </c:pt>
                <c:pt idx="3470">
                  <c:v>1287.9099999999999</c:v>
                </c:pt>
                <c:pt idx="3471">
                  <c:v>1288.2099999999991</c:v>
                </c:pt>
                <c:pt idx="3472">
                  <c:v>1288.5</c:v>
                </c:pt>
                <c:pt idx="3473">
                  <c:v>1288.5</c:v>
                </c:pt>
                <c:pt idx="3474">
                  <c:v>1288.5200000000004</c:v>
                </c:pt>
                <c:pt idx="3475">
                  <c:v>1288.5300000000007</c:v>
                </c:pt>
                <c:pt idx="3476">
                  <c:v>1288.5599999999995</c:v>
                </c:pt>
                <c:pt idx="3477">
                  <c:v>1288.5900000000001</c:v>
                </c:pt>
                <c:pt idx="3478">
                  <c:v>1288.6499999999996</c:v>
                </c:pt>
                <c:pt idx="3479">
                  <c:v>1288.7299999999996</c:v>
                </c:pt>
                <c:pt idx="3480">
                  <c:v>1288.8600000000006</c:v>
                </c:pt>
                <c:pt idx="3481">
                  <c:v>1289.0499999999993</c:v>
                </c:pt>
                <c:pt idx="3482">
                  <c:v>1289.33</c:v>
                </c:pt>
                <c:pt idx="3483">
                  <c:v>1289.75</c:v>
                </c:pt>
                <c:pt idx="3484">
                  <c:v>1290.3799999999992</c:v>
                </c:pt>
                <c:pt idx="3485">
                  <c:v>1291.33</c:v>
                </c:pt>
                <c:pt idx="3486">
                  <c:v>1291.6900000000005</c:v>
                </c:pt>
                <c:pt idx="3487">
                  <c:v>1292.2199999999993</c:v>
                </c:pt>
                <c:pt idx="3488">
                  <c:v>1292.42</c:v>
                </c:pt>
                <c:pt idx="3489">
                  <c:v>1292.7099999999991</c:v>
                </c:pt>
                <c:pt idx="3490">
                  <c:v>1293</c:v>
                </c:pt>
                <c:pt idx="3491">
                  <c:v>1293</c:v>
                </c:pt>
                <c:pt idx="3492">
                  <c:v>1293.0200000000004</c:v>
                </c:pt>
                <c:pt idx="3493">
                  <c:v>1293.0300000000007</c:v>
                </c:pt>
                <c:pt idx="3494">
                  <c:v>1293.0599999999995</c:v>
                </c:pt>
                <c:pt idx="3495">
                  <c:v>1293.0900000000001</c:v>
                </c:pt>
                <c:pt idx="3496">
                  <c:v>1293.1499999999996</c:v>
                </c:pt>
                <c:pt idx="3497">
                  <c:v>1293.2299999999996</c:v>
                </c:pt>
                <c:pt idx="3498">
                  <c:v>1293.3600000000006</c:v>
                </c:pt>
                <c:pt idx="3499">
                  <c:v>1293.5499999999993</c:v>
                </c:pt>
                <c:pt idx="3500">
                  <c:v>1293.83</c:v>
                </c:pt>
                <c:pt idx="3501">
                  <c:v>1294.25</c:v>
                </c:pt>
                <c:pt idx="3502">
                  <c:v>1294.8799999999992</c:v>
                </c:pt>
                <c:pt idx="3503">
                  <c:v>1295.83</c:v>
                </c:pt>
                <c:pt idx="3504">
                  <c:v>1296.1900000000005</c:v>
                </c:pt>
                <c:pt idx="3505">
                  <c:v>1296.7299999999996</c:v>
                </c:pt>
                <c:pt idx="3506">
                  <c:v>1296.92</c:v>
                </c:pt>
                <c:pt idx="3507">
                  <c:v>1297.2099999999991</c:v>
                </c:pt>
                <c:pt idx="3508">
                  <c:v>1297.5</c:v>
                </c:pt>
                <c:pt idx="3509">
                  <c:v>1297.5</c:v>
                </c:pt>
                <c:pt idx="3510">
                  <c:v>1297.5200000000004</c:v>
                </c:pt>
                <c:pt idx="3511">
                  <c:v>1297.5300000000007</c:v>
                </c:pt>
                <c:pt idx="3512">
                  <c:v>1297.5599999999995</c:v>
                </c:pt>
                <c:pt idx="3513">
                  <c:v>1297.5900000000001</c:v>
                </c:pt>
                <c:pt idx="3514">
                  <c:v>1297.6499999999996</c:v>
                </c:pt>
                <c:pt idx="3515">
                  <c:v>1297.7299999999996</c:v>
                </c:pt>
                <c:pt idx="3516">
                  <c:v>1297.8600000000006</c:v>
                </c:pt>
                <c:pt idx="3517">
                  <c:v>1298.0499999999993</c:v>
                </c:pt>
                <c:pt idx="3518">
                  <c:v>1298.33</c:v>
                </c:pt>
                <c:pt idx="3519">
                  <c:v>1298.75</c:v>
                </c:pt>
                <c:pt idx="3520">
                  <c:v>1299.3899999999994</c:v>
                </c:pt>
                <c:pt idx="3521">
                  <c:v>1300.3400000000001</c:v>
                </c:pt>
                <c:pt idx="3522">
                  <c:v>1300.7000000000007</c:v>
                </c:pt>
                <c:pt idx="3523">
                  <c:v>1301.2299999999996</c:v>
                </c:pt>
                <c:pt idx="3524">
                  <c:v>1301.42</c:v>
                </c:pt>
                <c:pt idx="3525">
                  <c:v>1301.7099999999991</c:v>
                </c:pt>
                <c:pt idx="3526">
                  <c:v>1302</c:v>
                </c:pt>
                <c:pt idx="3527">
                  <c:v>1302</c:v>
                </c:pt>
                <c:pt idx="3528">
                  <c:v>1302.0200000000004</c:v>
                </c:pt>
                <c:pt idx="3529">
                  <c:v>1302.0300000000007</c:v>
                </c:pt>
                <c:pt idx="3530">
                  <c:v>1302.0599999999995</c:v>
                </c:pt>
                <c:pt idx="3531">
                  <c:v>1302.1000000000004</c:v>
                </c:pt>
                <c:pt idx="3532">
                  <c:v>1302.1499999999996</c:v>
                </c:pt>
                <c:pt idx="3533">
                  <c:v>1302.2399999999998</c:v>
                </c:pt>
                <c:pt idx="3534">
                  <c:v>1302.3600000000006</c:v>
                </c:pt>
                <c:pt idx="3535">
                  <c:v>1302.5499999999993</c:v>
                </c:pt>
                <c:pt idx="3536">
                  <c:v>1302.83</c:v>
                </c:pt>
                <c:pt idx="3537">
                  <c:v>1303.2600000000002</c:v>
                </c:pt>
                <c:pt idx="3538">
                  <c:v>1303.8899999999994</c:v>
                </c:pt>
                <c:pt idx="3539">
                  <c:v>1304.8500000000004</c:v>
                </c:pt>
                <c:pt idx="3540">
                  <c:v>1305.2099999999991</c:v>
                </c:pt>
                <c:pt idx="3541">
                  <c:v>1305.7399999999998</c:v>
                </c:pt>
                <c:pt idx="3542">
                  <c:v>1305.9300000000003</c:v>
                </c:pt>
                <c:pt idx="3543">
                  <c:v>1306.2199999999993</c:v>
                </c:pt>
                <c:pt idx="3544">
                  <c:v>1306.5</c:v>
                </c:pt>
                <c:pt idx="3545">
                  <c:v>1306.5</c:v>
                </c:pt>
                <c:pt idx="3546">
                  <c:v>1306.5200000000004</c:v>
                </c:pt>
                <c:pt idx="3547">
                  <c:v>1306.5300000000007</c:v>
                </c:pt>
                <c:pt idx="3548">
                  <c:v>1306.5499999999993</c:v>
                </c:pt>
                <c:pt idx="3549">
                  <c:v>1306.58</c:v>
                </c:pt>
                <c:pt idx="3550">
                  <c:v>1306.6100000000006</c:v>
                </c:pt>
                <c:pt idx="3551">
                  <c:v>1306.67</c:v>
                </c:pt>
                <c:pt idx="3552">
                  <c:v>1306.75</c:v>
                </c:pt>
                <c:pt idx="3553">
                  <c:v>1306.8799999999992</c:v>
                </c:pt>
                <c:pt idx="3554">
                  <c:v>1307.0699999999997</c:v>
                </c:pt>
                <c:pt idx="3555">
                  <c:v>1307.3500000000004</c:v>
                </c:pt>
                <c:pt idx="3556">
                  <c:v>1307.7800000000007</c:v>
                </c:pt>
                <c:pt idx="3557">
                  <c:v>1308.42</c:v>
                </c:pt>
                <c:pt idx="3558">
                  <c:v>1309.3700000000008</c:v>
                </c:pt>
                <c:pt idx="3559">
                  <c:v>1309.7299999999996</c:v>
                </c:pt>
                <c:pt idx="3560">
                  <c:v>1310.2700000000004</c:v>
                </c:pt>
                <c:pt idx="3561">
                  <c:v>1310.4500000000007</c:v>
                </c:pt>
                <c:pt idx="3562">
                  <c:v>1310.7299999999996</c:v>
                </c:pt>
                <c:pt idx="3563">
                  <c:v>1311</c:v>
                </c:pt>
                <c:pt idx="3564">
                  <c:v>1311</c:v>
                </c:pt>
                <c:pt idx="3565">
                  <c:v>1311.0200000000004</c:v>
                </c:pt>
                <c:pt idx="3566">
                  <c:v>1311.0300000000007</c:v>
                </c:pt>
                <c:pt idx="3567">
                  <c:v>1311.0499999999993</c:v>
                </c:pt>
                <c:pt idx="3568">
                  <c:v>1311.08</c:v>
                </c:pt>
                <c:pt idx="3569">
                  <c:v>1311.1100000000006</c:v>
                </c:pt>
                <c:pt idx="3570">
                  <c:v>1311.17</c:v>
                </c:pt>
                <c:pt idx="3571">
                  <c:v>1311.25</c:v>
                </c:pt>
                <c:pt idx="3572">
                  <c:v>1311.3799999999992</c:v>
                </c:pt>
                <c:pt idx="3573">
                  <c:v>1311.5699999999997</c:v>
                </c:pt>
                <c:pt idx="3574">
                  <c:v>1311.8500000000004</c:v>
                </c:pt>
                <c:pt idx="3575">
                  <c:v>1312.2800000000007</c:v>
                </c:pt>
                <c:pt idx="3576">
                  <c:v>1312.92</c:v>
                </c:pt>
                <c:pt idx="3577">
                  <c:v>1313.8799999999992</c:v>
                </c:pt>
                <c:pt idx="3578">
                  <c:v>1314.25</c:v>
                </c:pt>
                <c:pt idx="3579">
                  <c:v>1314.7900000000009</c:v>
                </c:pt>
                <c:pt idx="3580">
                  <c:v>1315.5</c:v>
                </c:pt>
                <c:pt idx="3581">
                  <c:v>1315.5</c:v>
                </c:pt>
                <c:pt idx="3582">
                  <c:v>1315.5100000000002</c:v>
                </c:pt>
                <c:pt idx="3583">
                  <c:v>1315.5300000000007</c:v>
                </c:pt>
                <c:pt idx="3584">
                  <c:v>1315.5499999999993</c:v>
                </c:pt>
                <c:pt idx="3585">
                  <c:v>1315.58</c:v>
                </c:pt>
                <c:pt idx="3586">
                  <c:v>1315.6299999999992</c:v>
                </c:pt>
                <c:pt idx="3587">
                  <c:v>1315.7099999999991</c:v>
                </c:pt>
                <c:pt idx="3588">
                  <c:v>1315.8199999999997</c:v>
                </c:pt>
                <c:pt idx="3589">
                  <c:v>1315.9799999999996</c:v>
                </c:pt>
                <c:pt idx="3590">
                  <c:v>1316.2299999999996</c:v>
                </c:pt>
                <c:pt idx="3591">
                  <c:v>1316.6000000000004</c:v>
                </c:pt>
                <c:pt idx="3592">
                  <c:v>1317.1599999999999</c:v>
                </c:pt>
                <c:pt idx="3593">
                  <c:v>1317.9899999999998</c:v>
                </c:pt>
                <c:pt idx="3594">
                  <c:v>1318.2999999999993</c:v>
                </c:pt>
                <c:pt idx="3595">
                  <c:v>1318.7700000000004</c:v>
                </c:pt>
                <c:pt idx="3596">
                  <c:v>1318.9500000000007</c:v>
                </c:pt>
                <c:pt idx="3597">
                  <c:v>1319.2099999999991</c:v>
                </c:pt>
                <c:pt idx="3598">
                  <c:v>1319.6100000000006</c:v>
                </c:pt>
                <c:pt idx="3599">
                  <c:v>1320</c:v>
                </c:pt>
                <c:pt idx="3600">
                  <c:v>1320</c:v>
                </c:pt>
                <c:pt idx="3601">
                  <c:v>1320.0699999999997</c:v>
                </c:pt>
                <c:pt idx="3602">
                  <c:v>1320.1399999999994</c:v>
                </c:pt>
                <c:pt idx="3603">
                  <c:v>1320.2399999999998</c:v>
                </c:pt>
                <c:pt idx="3604">
                  <c:v>1320.3999999999996</c:v>
                </c:pt>
                <c:pt idx="3605">
                  <c:v>1320.6399999999994</c:v>
                </c:pt>
                <c:pt idx="3606">
                  <c:v>1320.9899999999998</c:v>
                </c:pt>
                <c:pt idx="3607">
                  <c:v>1321.5200000000004</c:v>
                </c:pt>
                <c:pt idx="3608">
                  <c:v>1322.3199999999997</c:v>
                </c:pt>
                <c:pt idx="3609">
                  <c:v>1323.5100000000002</c:v>
                </c:pt>
                <c:pt idx="3610">
                  <c:v>1324.7000000000007</c:v>
                </c:pt>
                <c:pt idx="3611">
                  <c:v>1325.8899999999994</c:v>
                </c:pt>
                <c:pt idx="3612">
                  <c:v>1327.0900000000001</c:v>
                </c:pt>
                <c:pt idx="3613">
                  <c:v>1327.5300000000007</c:v>
                </c:pt>
                <c:pt idx="3614">
                  <c:v>1328.2099999999991</c:v>
                </c:pt>
                <c:pt idx="3615">
                  <c:v>1329.2099999999991</c:v>
                </c:pt>
                <c:pt idx="3616">
                  <c:v>1330.7199999999993</c:v>
                </c:pt>
                <c:pt idx="3617">
                  <c:v>1331.2900000000009</c:v>
                </c:pt>
                <c:pt idx="3618">
                  <c:v>1332.1399999999994</c:v>
                </c:pt>
                <c:pt idx="3619">
                  <c:v>1332.4599999999991</c:v>
                </c:pt>
                <c:pt idx="3620">
                  <c:v>1332.9300000000003</c:v>
                </c:pt>
                <c:pt idx="3621">
                  <c:v>1333.6499999999996</c:v>
                </c:pt>
                <c:pt idx="3622">
                  <c:v>1334.7199999999993</c:v>
                </c:pt>
                <c:pt idx="3623">
                  <c:v>1335.1299999999992</c:v>
                </c:pt>
                <c:pt idx="3624">
                  <c:v>1335.7299999999996</c:v>
                </c:pt>
                <c:pt idx="3625">
                  <c:v>1336.6399999999994</c:v>
                </c:pt>
                <c:pt idx="3626">
                  <c:v>1338</c:v>
                </c:pt>
                <c:pt idx="3627">
                  <c:v>1338.5100000000002</c:v>
                </c:pt>
                <c:pt idx="3628">
                  <c:v>1339.2700000000004</c:v>
                </c:pt>
                <c:pt idx="3629">
                  <c:v>1340.42</c:v>
                </c:pt>
                <c:pt idx="3630">
                  <c:v>1342.1399999999994</c:v>
                </c:pt>
                <c:pt idx="3631">
                  <c:v>1344.7299999999996</c:v>
                </c:pt>
                <c:pt idx="3632">
                  <c:v>1348.6000000000004</c:v>
                </c:pt>
                <c:pt idx="3633">
                  <c:v>1354.4099999999999</c:v>
                </c:pt>
                <c:pt idx="3634">
                  <c:v>1363.1299999999992</c:v>
                </c:pt>
                <c:pt idx="3635">
                  <c:v>1376.2000000000007</c:v>
                </c:pt>
                <c:pt idx="3636">
                  <c:v>1395.8099999999995</c:v>
                </c:pt>
                <c:pt idx="3637">
                  <c:v>1425.2199999999993</c:v>
                </c:pt>
                <c:pt idx="3638">
                  <c:v>1469.3400000000001</c:v>
                </c:pt>
                <c:pt idx="3639">
                  <c:v>1535.5200000000004</c:v>
                </c:pt>
                <c:pt idx="3640">
                  <c:v>1634.7999999999993</c:v>
                </c:pt>
                <c:pt idx="3641">
                  <c:v>1783.7099999999991</c:v>
                </c:pt>
                <c:pt idx="3642">
                  <c:v>2007.0699999999997</c:v>
                </c:pt>
              </c:numCache>
            </c:numRef>
          </c:xVal>
          <c:yVal>
            <c:numRef>
              <c:f>'2H'!$F$2:$F$3652</c:f>
              <c:numCache>
                <c:formatCode>General</c:formatCode>
                <c:ptCount val="3651"/>
                <c:pt idx="0">
                  <c:v>-1.7113900000000003E-4</c:v>
                </c:pt>
                <c:pt idx="1">
                  <c:v>-1.7113900000000003E-4</c:v>
                </c:pt>
                <c:pt idx="2">
                  <c:v>-1.7112300000000002E-4</c:v>
                </c:pt>
                <c:pt idx="3">
                  <c:v>-1.7115200000000002E-4</c:v>
                </c:pt>
                <c:pt idx="4">
                  <c:v>-1.71287E-4</c:v>
                </c:pt>
                <c:pt idx="5">
                  <c:v>-1.7164599999999999E-4</c:v>
                </c:pt>
                <c:pt idx="6">
                  <c:v>-1.7246200000000002E-4</c:v>
                </c:pt>
                <c:pt idx="7">
                  <c:v>-1.7399599999999997E-4</c:v>
                </c:pt>
                <c:pt idx="8">
                  <c:v>-1.7659399999999997E-4</c:v>
                </c:pt>
                <c:pt idx="9">
                  <c:v>-1.8039600000000001E-4</c:v>
                </c:pt>
                <c:pt idx="10">
                  <c:v>-1.8507499999999999E-4</c:v>
                </c:pt>
                <c:pt idx="11">
                  <c:v>-1.8752799999999998E-4</c:v>
                </c:pt>
                <c:pt idx="12">
                  <c:v>-1.8141500000000001E-4</c:v>
                </c:pt>
                <c:pt idx="13">
                  <c:v>-1.6673799999999999E-4</c:v>
                </c:pt>
                <c:pt idx="14">
                  <c:v>-1.6545800000000003E-4</c:v>
                </c:pt>
                <c:pt idx="15">
                  <c:v>-1.6545800000000003E-4</c:v>
                </c:pt>
                <c:pt idx="16">
                  <c:v>-1.7850100000000002E-4</c:v>
                </c:pt>
                <c:pt idx="17">
                  <c:v>-1.7909899999999997E-4</c:v>
                </c:pt>
                <c:pt idx="18">
                  <c:v>-1.7824599999999999E-4</c:v>
                </c:pt>
                <c:pt idx="19">
                  <c:v>-1.7697499999999998E-4</c:v>
                </c:pt>
                <c:pt idx="20">
                  <c:v>-1.7462599999999999E-4</c:v>
                </c:pt>
                <c:pt idx="21">
                  <c:v>-1.7446699999999998E-4</c:v>
                </c:pt>
                <c:pt idx="22">
                  <c:v>-1.74687E-4</c:v>
                </c:pt>
                <c:pt idx="23">
                  <c:v>-1.7494100000000002E-4</c:v>
                </c:pt>
                <c:pt idx="24">
                  <c:v>-1.7514699999999998E-4</c:v>
                </c:pt>
                <c:pt idx="25">
                  <c:v>-1.7539400000000002E-4</c:v>
                </c:pt>
                <c:pt idx="26">
                  <c:v>-1.7535099999999997E-4</c:v>
                </c:pt>
                <c:pt idx="27">
                  <c:v>-1.7502699999999999E-4</c:v>
                </c:pt>
                <c:pt idx="28">
                  <c:v>-1.7496599999999998E-4</c:v>
                </c:pt>
                <c:pt idx="29">
                  <c:v>-1.7348799999999999E-4</c:v>
                </c:pt>
                <c:pt idx="30">
                  <c:v>-1.7057699999999999E-4</c:v>
                </c:pt>
                <c:pt idx="31">
                  <c:v>-1.6626699999999997E-4</c:v>
                </c:pt>
                <c:pt idx="32">
                  <c:v>-1.6458799999999999E-4</c:v>
                </c:pt>
                <c:pt idx="33">
                  <c:v>-1.6246399999999999E-4</c:v>
                </c:pt>
                <c:pt idx="34">
                  <c:v>-1.5889099999999998E-4</c:v>
                </c:pt>
                <c:pt idx="35">
                  <c:v>-1.5451999999999998E-4</c:v>
                </c:pt>
                <c:pt idx="36">
                  <c:v>-1.52063E-4</c:v>
                </c:pt>
                <c:pt idx="37">
                  <c:v>-1.5123599999999999E-4</c:v>
                </c:pt>
                <c:pt idx="38">
                  <c:v>-1.5123599999999999E-4</c:v>
                </c:pt>
                <c:pt idx="39">
                  <c:v>-1.5265800000000001E-4</c:v>
                </c:pt>
                <c:pt idx="40">
                  <c:v>-1.5325899999999999E-4</c:v>
                </c:pt>
                <c:pt idx="41">
                  <c:v>-1.5392199999999999E-4</c:v>
                </c:pt>
                <c:pt idx="42">
                  <c:v>-1.5474000000000003E-4</c:v>
                </c:pt>
                <c:pt idx="43">
                  <c:v>-1.5598699999999998E-4</c:v>
                </c:pt>
                <c:pt idx="44">
                  <c:v>-1.57634E-4</c:v>
                </c:pt>
                <c:pt idx="45">
                  <c:v>-1.5922200000000001E-4</c:v>
                </c:pt>
                <c:pt idx="46">
                  <c:v>-1.6169300000000003E-4</c:v>
                </c:pt>
                <c:pt idx="47">
                  <c:v>-1.6507400000000003E-4</c:v>
                </c:pt>
                <c:pt idx="48">
                  <c:v>-1.6620400000000001E-4</c:v>
                </c:pt>
                <c:pt idx="49">
                  <c:v>-1.6814799999999999E-4</c:v>
                </c:pt>
                <c:pt idx="50">
                  <c:v>-1.71275E-4</c:v>
                </c:pt>
                <c:pt idx="51">
                  <c:v>-1.7652899999999998E-4</c:v>
                </c:pt>
                <c:pt idx="52">
                  <c:v>-1.8609300000000002E-4</c:v>
                </c:pt>
                <c:pt idx="53">
                  <c:v>-1.88767E-4</c:v>
                </c:pt>
                <c:pt idx="54">
                  <c:v>-1.9166499999999999E-4</c:v>
                </c:pt>
                <c:pt idx="55">
                  <c:v>-1.9648200000000002E-4</c:v>
                </c:pt>
                <c:pt idx="56">
                  <c:v>-2.03807E-4</c:v>
                </c:pt>
                <c:pt idx="57">
                  <c:v>-2.0571199999999998E-4</c:v>
                </c:pt>
                <c:pt idx="58">
                  <c:v>-2.0571199999999998E-4</c:v>
                </c:pt>
                <c:pt idx="59">
                  <c:v>-2.0736799999999998E-4</c:v>
                </c:pt>
                <c:pt idx="60">
                  <c:v>-2.0836199999999999E-4</c:v>
                </c:pt>
                <c:pt idx="61">
                  <c:v>-2.0958499999999998E-4</c:v>
                </c:pt>
                <c:pt idx="62">
                  <c:v>-2.1132699999999998E-4</c:v>
                </c:pt>
                <c:pt idx="63">
                  <c:v>-2.1378099999999999E-4</c:v>
                </c:pt>
                <c:pt idx="64">
                  <c:v>-2.1710799999999998E-4</c:v>
                </c:pt>
                <c:pt idx="65">
                  <c:v>-2.21265E-4</c:v>
                </c:pt>
                <c:pt idx="66">
                  <c:v>-2.27288E-4</c:v>
                </c:pt>
                <c:pt idx="67">
                  <c:v>-2.3613600000000002E-4</c:v>
                </c:pt>
                <c:pt idx="68">
                  <c:v>-2.3923E-4</c:v>
                </c:pt>
                <c:pt idx="69">
                  <c:v>-2.4387699999999998E-4</c:v>
                </c:pt>
                <c:pt idx="70">
                  <c:v>-2.5152200000000001E-4</c:v>
                </c:pt>
                <c:pt idx="71">
                  <c:v>-2.6339899999999999E-4</c:v>
                </c:pt>
                <c:pt idx="72">
                  <c:v>-2.6797499999999999E-4</c:v>
                </c:pt>
                <c:pt idx="73">
                  <c:v>-2.7503499999999997E-4</c:v>
                </c:pt>
                <c:pt idx="74">
                  <c:v>-2.8602E-4</c:v>
                </c:pt>
                <c:pt idx="75">
                  <c:v>-3.0425600000000004E-4</c:v>
                </c:pt>
                <c:pt idx="76">
                  <c:v>-3.1969300000000002E-4</c:v>
                </c:pt>
                <c:pt idx="77">
                  <c:v>-3.1969300000000002E-4</c:v>
                </c:pt>
                <c:pt idx="78">
                  <c:v>-3.1997500000000001E-4</c:v>
                </c:pt>
                <c:pt idx="79">
                  <c:v>-3.2036800000000002E-4</c:v>
                </c:pt>
                <c:pt idx="80">
                  <c:v>-3.2110199999999998E-4</c:v>
                </c:pt>
                <c:pt idx="81">
                  <c:v>-3.2237800000000001E-4</c:v>
                </c:pt>
                <c:pt idx="82">
                  <c:v>-3.2442000000000007E-4</c:v>
                </c:pt>
                <c:pt idx="83">
                  <c:v>-3.2755200000000005E-4</c:v>
                </c:pt>
                <c:pt idx="84">
                  <c:v>-3.32004E-4</c:v>
                </c:pt>
                <c:pt idx="85">
                  <c:v>-3.3894399999999999E-4</c:v>
                </c:pt>
                <c:pt idx="86">
                  <c:v>-3.4172599999999999E-4</c:v>
                </c:pt>
                <c:pt idx="87">
                  <c:v>-3.4550500000000002E-4</c:v>
                </c:pt>
                <c:pt idx="88">
                  <c:v>-3.50978E-4</c:v>
                </c:pt>
                <c:pt idx="89">
                  <c:v>-3.5906699999999997E-4</c:v>
                </c:pt>
                <c:pt idx="90">
                  <c:v>-3.7303100000000001E-4</c:v>
                </c:pt>
                <c:pt idx="91">
                  <c:v>-3.9587699999999999E-4</c:v>
                </c:pt>
                <c:pt idx="92">
                  <c:v>-4.0338900000000004E-4</c:v>
                </c:pt>
                <c:pt idx="93">
                  <c:v>-4.1569499999999994E-4</c:v>
                </c:pt>
                <c:pt idx="94">
                  <c:v>-4.3698499999999998E-4</c:v>
                </c:pt>
                <c:pt idx="95">
                  <c:v>-4.4838199999999999E-4</c:v>
                </c:pt>
                <c:pt idx="96">
                  <c:v>-4.4838199999999999E-4</c:v>
                </c:pt>
                <c:pt idx="97">
                  <c:v>-4.4838099999999997E-4</c:v>
                </c:pt>
                <c:pt idx="98">
                  <c:v>-4.4838099999999997E-4</c:v>
                </c:pt>
                <c:pt idx="99">
                  <c:v>-4.4501299999999996E-4</c:v>
                </c:pt>
                <c:pt idx="100">
                  <c:v>-4.4367300000000001E-4</c:v>
                </c:pt>
                <c:pt idx="101">
                  <c:v>-4.4236500000000007E-4</c:v>
                </c:pt>
                <c:pt idx="102">
                  <c:v>-4.4106699999999996E-4</c:v>
                </c:pt>
                <c:pt idx="103">
                  <c:v>-4.3994699999999999E-4</c:v>
                </c:pt>
                <c:pt idx="104">
                  <c:v>-4.3878500000000002E-4</c:v>
                </c:pt>
                <c:pt idx="105">
                  <c:v>-4.3834200000000004E-4</c:v>
                </c:pt>
                <c:pt idx="106">
                  <c:v>-4.3891500000000001E-4</c:v>
                </c:pt>
                <c:pt idx="107">
                  <c:v>-4.3914900000000001E-4</c:v>
                </c:pt>
                <c:pt idx="108">
                  <c:v>-4.394100000000001E-4</c:v>
                </c:pt>
                <c:pt idx="109">
                  <c:v>-4.4292000000000008E-4</c:v>
                </c:pt>
                <c:pt idx="110">
                  <c:v>-4.4798000000000006E-4</c:v>
                </c:pt>
                <c:pt idx="111">
                  <c:v>-4.5802199999999988E-4</c:v>
                </c:pt>
                <c:pt idx="112">
                  <c:v>-4.8135799999999998E-4</c:v>
                </c:pt>
                <c:pt idx="113">
                  <c:v>-5.1069299999999989E-4</c:v>
                </c:pt>
                <c:pt idx="114">
                  <c:v>-5.1069299999999989E-4</c:v>
                </c:pt>
                <c:pt idx="115">
                  <c:v>-5.0388899999999999E-4</c:v>
                </c:pt>
                <c:pt idx="116">
                  <c:v>-5.0109399999999989E-4</c:v>
                </c:pt>
                <c:pt idx="117">
                  <c:v>-4.9804999999999988E-4</c:v>
                </c:pt>
                <c:pt idx="118">
                  <c:v>-4.9466000000000006E-4</c:v>
                </c:pt>
                <c:pt idx="119">
                  <c:v>-4.8963999999999995E-4</c:v>
                </c:pt>
                <c:pt idx="120">
                  <c:v>-4.8385000000000008E-4</c:v>
                </c:pt>
                <c:pt idx="121">
                  <c:v>-4.7933000000000003E-4</c:v>
                </c:pt>
                <c:pt idx="122">
                  <c:v>-4.745699999999999E-4</c:v>
                </c:pt>
                <c:pt idx="123">
                  <c:v>-4.682899999999999E-4</c:v>
                </c:pt>
                <c:pt idx="124">
                  <c:v>-4.627399999999999E-4</c:v>
                </c:pt>
                <c:pt idx="125">
                  <c:v>-4.6403999999999998E-4</c:v>
                </c:pt>
                <c:pt idx="126">
                  <c:v>-4.6586000000000002E-4</c:v>
                </c:pt>
                <c:pt idx="127">
                  <c:v>-4.7183999999999985E-4</c:v>
                </c:pt>
                <c:pt idx="128">
                  <c:v>-4.8597999999999979E-4</c:v>
                </c:pt>
                <c:pt idx="129">
                  <c:v>-5.1138000000000008E-4</c:v>
                </c:pt>
                <c:pt idx="130">
                  <c:v>-5.7415999999999977E-4</c:v>
                </c:pt>
                <c:pt idx="131">
                  <c:v>-6.4832999999999991E-4</c:v>
                </c:pt>
                <c:pt idx="132">
                  <c:v>-6.4832999999999991E-4</c:v>
                </c:pt>
                <c:pt idx="133">
                  <c:v>-6.4443000000000009E-4</c:v>
                </c:pt>
                <c:pt idx="134">
                  <c:v>-6.4422999999999998E-4</c:v>
                </c:pt>
                <c:pt idx="135">
                  <c:v>-6.4479999999999984E-4</c:v>
                </c:pt>
                <c:pt idx="136">
                  <c:v>-6.462000000000002E-4</c:v>
                </c:pt>
                <c:pt idx="137">
                  <c:v>-6.4767999999999987E-4</c:v>
                </c:pt>
                <c:pt idx="138">
                  <c:v>-6.5182E-4</c:v>
                </c:pt>
                <c:pt idx="139">
                  <c:v>-6.636000000000003E-4</c:v>
                </c:pt>
                <c:pt idx="140">
                  <c:v>-6.8484999999999987E-4</c:v>
                </c:pt>
                <c:pt idx="141">
                  <c:v>-7.2446000000000012E-4</c:v>
                </c:pt>
                <c:pt idx="142">
                  <c:v>-7.6710000000000016E-4</c:v>
                </c:pt>
                <c:pt idx="143">
                  <c:v>-8.1908000000000024E-4</c:v>
                </c:pt>
                <c:pt idx="144">
                  <c:v>-8.4034999999999969E-4</c:v>
                </c:pt>
                <c:pt idx="145">
                  <c:v>-8.7104999999999995E-4</c:v>
                </c:pt>
                <c:pt idx="146">
                  <c:v>-9.2053000000000013E-4</c:v>
                </c:pt>
                <c:pt idx="147">
                  <c:v>-9.9810999999999997E-4</c:v>
                </c:pt>
                <c:pt idx="148">
                  <c:v>-1.1235400000000001E-3</c:v>
                </c:pt>
                <c:pt idx="149">
                  <c:v>-1.2289100000000002E-3</c:v>
                </c:pt>
                <c:pt idx="150">
                  <c:v>-1.2289100000000002E-3</c:v>
                </c:pt>
                <c:pt idx="151">
                  <c:v>-1.2286799999999998E-3</c:v>
                </c:pt>
                <c:pt idx="152">
                  <c:v>-1.2307800000000003E-3</c:v>
                </c:pt>
                <c:pt idx="153">
                  <c:v>-1.2334799999999999E-3</c:v>
                </c:pt>
                <c:pt idx="154">
                  <c:v>-1.23778E-3</c:v>
                </c:pt>
                <c:pt idx="155">
                  <c:v>-1.2442600000000001E-3</c:v>
                </c:pt>
                <c:pt idx="156">
                  <c:v>-1.2542199999999999E-3</c:v>
                </c:pt>
                <c:pt idx="157">
                  <c:v>-1.2702599999999996E-3</c:v>
                </c:pt>
                <c:pt idx="158">
                  <c:v>-1.2960199999999997E-3</c:v>
                </c:pt>
                <c:pt idx="159">
                  <c:v>-1.3336000000000003E-3</c:v>
                </c:pt>
                <c:pt idx="160">
                  <c:v>-1.3918599999999995E-3</c:v>
                </c:pt>
                <c:pt idx="161">
                  <c:v>-1.4478100000000003E-3</c:v>
                </c:pt>
                <c:pt idx="162">
                  <c:v>-1.5041100000000003E-3</c:v>
                </c:pt>
                <c:pt idx="163">
                  <c:v>-1.5249499999999997E-3</c:v>
                </c:pt>
                <c:pt idx="164">
                  <c:v>-1.5555999999999999E-3</c:v>
                </c:pt>
                <c:pt idx="165">
                  <c:v>-1.6016800000000003E-3</c:v>
                </c:pt>
                <c:pt idx="166">
                  <c:v>-1.6738099999999995E-3</c:v>
                </c:pt>
                <c:pt idx="167">
                  <c:v>-1.7959200000000003E-3</c:v>
                </c:pt>
                <c:pt idx="168">
                  <c:v>-1.8990399999999998E-3</c:v>
                </c:pt>
                <c:pt idx="169">
                  <c:v>-1.8990399999999998E-3</c:v>
                </c:pt>
                <c:pt idx="170">
                  <c:v>-1.90339E-3</c:v>
                </c:pt>
                <c:pt idx="171">
                  <c:v>-1.9072900000000003E-3</c:v>
                </c:pt>
                <c:pt idx="172">
                  <c:v>-1.9134600000000001E-3</c:v>
                </c:pt>
                <c:pt idx="173">
                  <c:v>-1.92341E-3</c:v>
                </c:pt>
                <c:pt idx="174">
                  <c:v>-1.9387699999999998E-3</c:v>
                </c:pt>
                <c:pt idx="175">
                  <c:v>-1.9606799999999998E-3</c:v>
                </c:pt>
                <c:pt idx="176">
                  <c:v>-1.9905299999999999E-3</c:v>
                </c:pt>
                <c:pt idx="177">
                  <c:v>-2.0314099999999996E-3</c:v>
                </c:pt>
                <c:pt idx="178">
                  <c:v>-2.0873499999999995E-3</c:v>
                </c:pt>
                <c:pt idx="179">
                  <c:v>-2.1441600000000004E-3</c:v>
                </c:pt>
                <c:pt idx="180">
                  <c:v>-2.1961700000000003E-3</c:v>
                </c:pt>
                <c:pt idx="181">
                  <c:v>-2.2680700000000001E-3</c:v>
                </c:pt>
                <c:pt idx="182">
                  <c:v>-2.3743500000000003E-3</c:v>
                </c:pt>
                <c:pt idx="183">
                  <c:v>-2.4728799999999998E-3</c:v>
                </c:pt>
                <c:pt idx="184">
                  <c:v>-2.4941E-3</c:v>
                </c:pt>
                <c:pt idx="185">
                  <c:v>-2.4941E-3</c:v>
                </c:pt>
                <c:pt idx="186">
                  <c:v>-2.4984199999999999E-3</c:v>
                </c:pt>
                <c:pt idx="187">
                  <c:v>-2.5015599999999999E-3</c:v>
                </c:pt>
                <c:pt idx="188">
                  <c:v>-2.5060100000000004E-3</c:v>
                </c:pt>
                <c:pt idx="189">
                  <c:v>-2.513E-3</c:v>
                </c:pt>
                <c:pt idx="190">
                  <c:v>-2.5232200000000005E-3</c:v>
                </c:pt>
                <c:pt idx="191">
                  <c:v>-2.5372200000000002E-3</c:v>
                </c:pt>
                <c:pt idx="192">
                  <c:v>-2.5559799999999998E-3</c:v>
                </c:pt>
                <c:pt idx="193">
                  <c:v>-2.5823399999999998E-3</c:v>
                </c:pt>
                <c:pt idx="194">
                  <c:v>-2.6153399999999999E-3</c:v>
                </c:pt>
                <c:pt idx="195">
                  <c:v>-2.6449000000000004E-3</c:v>
                </c:pt>
                <c:pt idx="196">
                  <c:v>-2.6679599999999996E-3</c:v>
                </c:pt>
                <c:pt idx="197">
                  <c:v>-2.6956099999999998E-3</c:v>
                </c:pt>
                <c:pt idx="198">
                  <c:v>-2.7321300000000006E-3</c:v>
                </c:pt>
                <c:pt idx="199">
                  <c:v>-2.7392100000000006E-3</c:v>
                </c:pt>
                <c:pt idx="200">
                  <c:v>-2.7461000000000005E-3</c:v>
                </c:pt>
                <c:pt idx="201">
                  <c:v>-2.7556600000000001E-3</c:v>
                </c:pt>
                <c:pt idx="202">
                  <c:v>-2.7638000000000003E-3</c:v>
                </c:pt>
                <c:pt idx="203">
                  <c:v>-2.7638000000000003E-3</c:v>
                </c:pt>
                <c:pt idx="204">
                  <c:v>-2.7664500000000002E-3</c:v>
                </c:pt>
                <c:pt idx="205">
                  <c:v>-2.7680300000000003E-3</c:v>
                </c:pt>
                <c:pt idx="206">
                  <c:v>-2.7699200000000004E-3</c:v>
                </c:pt>
                <c:pt idx="207">
                  <c:v>-2.7725500000000004E-3</c:v>
                </c:pt>
                <c:pt idx="208">
                  <c:v>-2.7761500000000002E-3</c:v>
                </c:pt>
                <c:pt idx="209">
                  <c:v>-2.7802999999999999E-3</c:v>
                </c:pt>
                <c:pt idx="210">
                  <c:v>-2.78488E-3</c:v>
                </c:pt>
                <c:pt idx="211">
                  <c:v>-2.7911000000000004E-3</c:v>
                </c:pt>
                <c:pt idx="212">
                  <c:v>-2.7965899999999998E-3</c:v>
                </c:pt>
                <c:pt idx="213">
                  <c:v>-2.7998299999999997E-3</c:v>
                </c:pt>
                <c:pt idx="214">
                  <c:v>-2.7979800000000003E-3</c:v>
                </c:pt>
                <c:pt idx="215">
                  <c:v>-2.79131E-3</c:v>
                </c:pt>
                <c:pt idx="216">
                  <c:v>-2.7790899999999997E-3</c:v>
                </c:pt>
                <c:pt idx="217">
                  <c:v>-2.7595699999999998E-3</c:v>
                </c:pt>
                <c:pt idx="218">
                  <c:v>-2.75399E-3</c:v>
                </c:pt>
                <c:pt idx="219">
                  <c:v>-2.75399E-3</c:v>
                </c:pt>
                <c:pt idx="220">
                  <c:v>-2.7550999999999999E-3</c:v>
                </c:pt>
                <c:pt idx="221">
                  <c:v>-2.7552699999999998E-3</c:v>
                </c:pt>
                <c:pt idx="222">
                  <c:v>-2.7551200000000002E-3</c:v>
                </c:pt>
                <c:pt idx="223">
                  <c:v>-2.7547099999999996E-3</c:v>
                </c:pt>
                <c:pt idx="224">
                  <c:v>-2.7535999999999997E-3</c:v>
                </c:pt>
                <c:pt idx="225">
                  <c:v>-2.7511299999999996E-3</c:v>
                </c:pt>
                <c:pt idx="226">
                  <c:v>-2.7463399999999999E-3</c:v>
                </c:pt>
                <c:pt idx="227">
                  <c:v>-2.7392699999999998E-3</c:v>
                </c:pt>
                <c:pt idx="228">
                  <c:v>-2.7265100000000001E-3</c:v>
                </c:pt>
                <c:pt idx="229">
                  <c:v>-2.71244E-3</c:v>
                </c:pt>
                <c:pt idx="230">
                  <c:v>-2.6953300000000001E-3</c:v>
                </c:pt>
                <c:pt idx="231">
                  <c:v>-2.6685599999999999E-3</c:v>
                </c:pt>
                <c:pt idx="232">
                  <c:v>-2.62809E-3</c:v>
                </c:pt>
                <c:pt idx="233">
                  <c:v>-2.5838699999999998E-3</c:v>
                </c:pt>
                <c:pt idx="234">
                  <c:v>-2.57311E-3</c:v>
                </c:pt>
                <c:pt idx="235">
                  <c:v>-2.57311E-3</c:v>
                </c:pt>
                <c:pt idx="236">
                  <c:v>-2.5731399999999998E-3</c:v>
                </c:pt>
                <c:pt idx="237">
                  <c:v>-2.5725199999999996E-3</c:v>
                </c:pt>
                <c:pt idx="238">
                  <c:v>-2.5713099999999994E-3</c:v>
                </c:pt>
                <c:pt idx="239">
                  <c:v>-2.56931E-3</c:v>
                </c:pt>
                <c:pt idx="240">
                  <c:v>-2.5659499999999996E-3</c:v>
                </c:pt>
                <c:pt idx="241">
                  <c:v>-2.5604199999999999E-3</c:v>
                </c:pt>
                <c:pt idx="242">
                  <c:v>-2.55149E-3</c:v>
                </c:pt>
                <c:pt idx="243">
                  <c:v>-2.5383399999999996E-3</c:v>
                </c:pt>
                <c:pt idx="244">
                  <c:v>-2.5176E-3</c:v>
                </c:pt>
                <c:pt idx="245">
                  <c:v>-2.4959899999999996E-3</c:v>
                </c:pt>
                <c:pt idx="246">
                  <c:v>-2.4730200000000003E-3</c:v>
                </c:pt>
                <c:pt idx="247">
                  <c:v>-2.4387200000000001E-3</c:v>
                </c:pt>
                <c:pt idx="248">
                  <c:v>-2.4259699999999999E-3</c:v>
                </c:pt>
                <c:pt idx="249">
                  <c:v>-2.4068200000000001E-3</c:v>
                </c:pt>
                <c:pt idx="250">
                  <c:v>-2.3778400000000004E-3</c:v>
                </c:pt>
                <c:pt idx="251">
                  <c:v>-2.3337600000000003E-3</c:v>
                </c:pt>
                <c:pt idx="252">
                  <c:v>-2.3230800000000004E-3</c:v>
                </c:pt>
                <c:pt idx="253">
                  <c:v>-2.3230800000000004E-3</c:v>
                </c:pt>
                <c:pt idx="254">
                  <c:v>-2.3224699999999997E-3</c:v>
                </c:pt>
                <c:pt idx="255">
                  <c:v>-2.3214900000000003E-3</c:v>
                </c:pt>
                <c:pt idx="256">
                  <c:v>-2.3198400000000001E-3</c:v>
                </c:pt>
                <c:pt idx="257">
                  <c:v>-2.3172400000000004E-3</c:v>
                </c:pt>
                <c:pt idx="258">
                  <c:v>-2.31314E-3</c:v>
                </c:pt>
                <c:pt idx="259">
                  <c:v>-2.3067500000000002E-3</c:v>
                </c:pt>
                <c:pt idx="260">
                  <c:v>-2.2968699999999999E-3</c:v>
                </c:pt>
                <c:pt idx="261">
                  <c:v>-2.28218E-3</c:v>
                </c:pt>
                <c:pt idx="262">
                  <c:v>-2.2598200000000001E-3</c:v>
                </c:pt>
                <c:pt idx="263">
                  <c:v>-2.2366700000000001E-3</c:v>
                </c:pt>
                <c:pt idx="264">
                  <c:v>-2.2130599999999998E-3</c:v>
                </c:pt>
                <c:pt idx="265">
                  <c:v>-2.1783800000000002E-3</c:v>
                </c:pt>
                <c:pt idx="266">
                  <c:v>-2.12678E-3</c:v>
                </c:pt>
                <c:pt idx="267">
                  <c:v>-2.0750400000000002E-3</c:v>
                </c:pt>
                <c:pt idx="268">
                  <c:v>-2.0628400000000002E-3</c:v>
                </c:pt>
                <c:pt idx="269">
                  <c:v>-2.0628400000000002E-3</c:v>
                </c:pt>
                <c:pt idx="270">
                  <c:v>-2.06186E-3</c:v>
                </c:pt>
                <c:pt idx="271">
                  <c:v>-2.0607299999999998E-3</c:v>
                </c:pt>
                <c:pt idx="272">
                  <c:v>-2.0589799999999998E-3</c:v>
                </c:pt>
                <c:pt idx="273">
                  <c:v>-2.0562699999999998E-3</c:v>
                </c:pt>
                <c:pt idx="274">
                  <c:v>-2.0521200000000002E-3</c:v>
                </c:pt>
                <c:pt idx="275">
                  <c:v>-2.0458500000000001E-3</c:v>
                </c:pt>
                <c:pt idx="276">
                  <c:v>-2.0363899999999999E-3</c:v>
                </c:pt>
                <c:pt idx="277">
                  <c:v>-2.0222100000000004E-3</c:v>
                </c:pt>
                <c:pt idx="278">
                  <c:v>-2.0009400000000001E-3</c:v>
                </c:pt>
                <c:pt idx="279">
                  <c:v>-1.9788499999999999E-3</c:v>
                </c:pt>
                <c:pt idx="280">
                  <c:v>-1.9568099999999998E-3</c:v>
                </c:pt>
                <c:pt idx="281">
                  <c:v>-1.9246599999999999E-3</c:v>
                </c:pt>
                <c:pt idx="282">
                  <c:v>-1.9126600000000001E-3</c:v>
                </c:pt>
                <c:pt idx="283">
                  <c:v>-1.8945899999999994E-3</c:v>
                </c:pt>
                <c:pt idx="284">
                  <c:v>-1.8675700000000003E-3</c:v>
                </c:pt>
                <c:pt idx="285">
                  <c:v>-1.82766E-3</c:v>
                </c:pt>
                <c:pt idx="286">
                  <c:v>-1.8181E-3</c:v>
                </c:pt>
                <c:pt idx="287">
                  <c:v>-1.8181E-3</c:v>
                </c:pt>
                <c:pt idx="288">
                  <c:v>-1.8169500000000003E-3</c:v>
                </c:pt>
                <c:pt idx="289">
                  <c:v>-1.8158299999999996E-3</c:v>
                </c:pt>
                <c:pt idx="290">
                  <c:v>-1.8141400000000005E-3</c:v>
                </c:pt>
                <c:pt idx="291">
                  <c:v>-1.8115999999999996E-3</c:v>
                </c:pt>
                <c:pt idx="292">
                  <c:v>-1.80774E-3</c:v>
                </c:pt>
                <c:pt idx="293">
                  <c:v>-1.80204E-3</c:v>
                </c:pt>
                <c:pt idx="294">
                  <c:v>-1.7936000000000002E-3</c:v>
                </c:pt>
                <c:pt idx="295">
                  <c:v>-1.7807900000000004E-3</c:v>
                </c:pt>
                <c:pt idx="296">
                  <c:v>-1.7618E-3</c:v>
                </c:pt>
                <c:pt idx="297">
                  <c:v>-1.7420300000000003E-3</c:v>
                </c:pt>
                <c:pt idx="298">
                  <c:v>-1.7226399999999997E-3</c:v>
                </c:pt>
                <c:pt idx="299">
                  <c:v>-1.6943800000000001E-3</c:v>
                </c:pt>
                <c:pt idx="300">
                  <c:v>-1.6522500000000001E-3</c:v>
                </c:pt>
                <c:pt idx="301">
                  <c:v>-1.6110899999999999E-3</c:v>
                </c:pt>
                <c:pt idx="302">
                  <c:v>-1.60151E-3</c:v>
                </c:pt>
                <c:pt idx="303">
                  <c:v>-1.60151E-3</c:v>
                </c:pt>
                <c:pt idx="304">
                  <c:v>-1.6003600000000003E-3</c:v>
                </c:pt>
                <c:pt idx="305">
                  <c:v>-1.59932E-3</c:v>
                </c:pt>
                <c:pt idx="306">
                  <c:v>-1.5978199999999998E-3</c:v>
                </c:pt>
                <c:pt idx="307">
                  <c:v>-1.5955499999999998E-3</c:v>
                </c:pt>
                <c:pt idx="308">
                  <c:v>-1.59217E-3</c:v>
                </c:pt>
                <c:pt idx="309">
                  <c:v>-1.5872400000000002E-3</c:v>
                </c:pt>
                <c:pt idx="310">
                  <c:v>-1.5800200000000001E-3</c:v>
                </c:pt>
                <c:pt idx="311">
                  <c:v>-1.5690600000000002E-3</c:v>
                </c:pt>
                <c:pt idx="312">
                  <c:v>-1.55281E-3</c:v>
                </c:pt>
                <c:pt idx="313">
                  <c:v>-1.5359099999999997E-3</c:v>
                </c:pt>
                <c:pt idx="314">
                  <c:v>-1.5195600000000001E-3</c:v>
                </c:pt>
                <c:pt idx="315">
                  <c:v>-1.4958900000000002E-3</c:v>
                </c:pt>
                <c:pt idx="316">
                  <c:v>-1.4604500000000003E-3</c:v>
                </c:pt>
                <c:pt idx="317">
                  <c:v>-1.4263100000000001E-3</c:v>
                </c:pt>
                <c:pt idx="318">
                  <c:v>-1.4183900000000003E-3</c:v>
                </c:pt>
                <c:pt idx="319">
                  <c:v>-1.4183900000000003E-3</c:v>
                </c:pt>
                <c:pt idx="320">
                  <c:v>-1.41734E-3</c:v>
                </c:pt>
                <c:pt idx="321">
                  <c:v>-1.4164299999999998E-3</c:v>
                </c:pt>
                <c:pt idx="322">
                  <c:v>-1.4155800000000001E-3</c:v>
                </c:pt>
                <c:pt idx="323">
                  <c:v>-1.4143000000000003E-3</c:v>
                </c:pt>
                <c:pt idx="324">
                  <c:v>-1.4124099999999998E-3</c:v>
                </c:pt>
                <c:pt idx="325">
                  <c:v>-1.4096400000000002E-3</c:v>
                </c:pt>
                <c:pt idx="326">
                  <c:v>-1.40565E-3</c:v>
                </c:pt>
                <c:pt idx="327">
                  <c:v>-1.39981E-3</c:v>
                </c:pt>
                <c:pt idx="328">
                  <c:v>-1.3909399999999998E-3</c:v>
                </c:pt>
                <c:pt idx="329">
                  <c:v>-1.37776E-3</c:v>
                </c:pt>
                <c:pt idx="330">
                  <c:v>-1.36418E-3</c:v>
                </c:pt>
                <c:pt idx="331">
                  <c:v>-1.3511600000000001E-3</c:v>
                </c:pt>
                <c:pt idx="332">
                  <c:v>-1.3324999999999999E-3</c:v>
                </c:pt>
                <c:pt idx="333">
                  <c:v>-1.3253499999999999E-3</c:v>
                </c:pt>
                <c:pt idx="334">
                  <c:v>-1.3146899999999999E-3</c:v>
                </c:pt>
                <c:pt idx="335">
                  <c:v>-1.2990599999999999E-3</c:v>
                </c:pt>
                <c:pt idx="336">
                  <c:v>-1.2766100000000001E-3</c:v>
                </c:pt>
                <c:pt idx="337">
                  <c:v>-1.2719099999999998E-3</c:v>
                </c:pt>
                <c:pt idx="338">
                  <c:v>-1.2719099999999998E-3</c:v>
                </c:pt>
                <c:pt idx="339">
                  <c:v>-1.2710099999999999E-3</c:v>
                </c:pt>
                <c:pt idx="340">
                  <c:v>-1.2702600000000001E-3</c:v>
                </c:pt>
                <c:pt idx="341">
                  <c:v>-1.2692300000000001E-3</c:v>
                </c:pt>
                <c:pt idx="342">
                  <c:v>-1.26772E-3</c:v>
                </c:pt>
                <c:pt idx="343">
                  <c:v>-1.2655100000000001E-3</c:v>
                </c:pt>
                <c:pt idx="344">
                  <c:v>-1.26239E-3</c:v>
                </c:pt>
                <c:pt idx="345">
                  <c:v>-1.2578999999999997E-3</c:v>
                </c:pt>
                <c:pt idx="346">
                  <c:v>-1.25099E-3</c:v>
                </c:pt>
                <c:pt idx="347">
                  <c:v>-1.2408599999999999E-3</c:v>
                </c:pt>
                <c:pt idx="348">
                  <c:v>-1.2303199999999996E-3</c:v>
                </c:pt>
                <c:pt idx="349">
                  <c:v>-1.2202900000000002E-3</c:v>
                </c:pt>
                <c:pt idx="350">
                  <c:v>-1.2058699999999999E-3</c:v>
                </c:pt>
                <c:pt idx="351">
                  <c:v>-1.1839300000000001E-3</c:v>
                </c:pt>
                <c:pt idx="352">
                  <c:v>-1.16292E-3</c:v>
                </c:pt>
                <c:pt idx="353">
                  <c:v>-1.1580600000000003E-3</c:v>
                </c:pt>
                <c:pt idx="354">
                  <c:v>-1.1580600000000003E-3</c:v>
                </c:pt>
                <c:pt idx="355">
                  <c:v>-1.1572900000000001E-3</c:v>
                </c:pt>
                <c:pt idx="356">
                  <c:v>-1.1567000000000001E-3</c:v>
                </c:pt>
                <c:pt idx="357">
                  <c:v>-1.1558800000000002E-3</c:v>
                </c:pt>
                <c:pt idx="358">
                  <c:v>-1.15467E-3</c:v>
                </c:pt>
                <c:pt idx="359">
                  <c:v>-1.1529299999999999E-3</c:v>
                </c:pt>
                <c:pt idx="360">
                  <c:v>-1.1504699999999998E-3</c:v>
                </c:pt>
                <c:pt idx="361">
                  <c:v>-1.1469599999999998E-3</c:v>
                </c:pt>
                <c:pt idx="362">
                  <c:v>-1.1415499999999999E-3</c:v>
                </c:pt>
                <c:pt idx="363">
                  <c:v>-1.1335799999999999E-3</c:v>
                </c:pt>
                <c:pt idx="364">
                  <c:v>-1.1252700000000003E-3</c:v>
                </c:pt>
                <c:pt idx="365">
                  <c:v>-1.1174100000000001E-3</c:v>
                </c:pt>
                <c:pt idx="366">
                  <c:v>-1.1060699999999998E-3</c:v>
                </c:pt>
                <c:pt idx="367">
                  <c:v>-1.08873E-3</c:v>
                </c:pt>
                <c:pt idx="368">
                  <c:v>-1.0721100000000003E-3</c:v>
                </c:pt>
                <c:pt idx="369">
                  <c:v>-1.0682600000000001E-3</c:v>
                </c:pt>
                <c:pt idx="370">
                  <c:v>-1.0682600000000001E-3</c:v>
                </c:pt>
                <c:pt idx="371">
                  <c:v>-1.06763E-3</c:v>
                </c:pt>
                <c:pt idx="372">
                  <c:v>-1.0671399999999998E-3</c:v>
                </c:pt>
                <c:pt idx="373">
                  <c:v>-1.0664799999999999E-3</c:v>
                </c:pt>
                <c:pt idx="374">
                  <c:v>-1.06551E-3</c:v>
                </c:pt>
                <c:pt idx="375">
                  <c:v>-1.0641100000000001E-3</c:v>
                </c:pt>
                <c:pt idx="376">
                  <c:v>-1.0621599999999999E-3</c:v>
                </c:pt>
                <c:pt idx="377">
                  <c:v>-1.05938E-3</c:v>
                </c:pt>
                <c:pt idx="378">
                  <c:v>-1.0551100000000002E-3</c:v>
                </c:pt>
                <c:pt idx="379">
                  <c:v>-1.0487999999999999E-3</c:v>
                </c:pt>
                <c:pt idx="380">
                  <c:v>-1.0422700000000001E-3</c:v>
                </c:pt>
                <c:pt idx="381">
                  <c:v>-1.0361100000000002E-3</c:v>
                </c:pt>
                <c:pt idx="382">
                  <c:v>-1.0272200000000001E-3</c:v>
                </c:pt>
                <c:pt idx="383">
                  <c:v>-1.01358E-3</c:v>
                </c:pt>
                <c:pt idx="384">
                  <c:v>-1.00051E-3</c:v>
                </c:pt>
                <c:pt idx="385">
                  <c:v>-9.9746999999999987E-4</c:v>
                </c:pt>
                <c:pt idx="386">
                  <c:v>-9.9746999999999987E-4</c:v>
                </c:pt>
                <c:pt idx="387">
                  <c:v>-9.9695999999999986E-4</c:v>
                </c:pt>
                <c:pt idx="388">
                  <c:v>-9.9657999999999995E-4</c:v>
                </c:pt>
                <c:pt idx="389">
                  <c:v>-9.9604000000000012E-4</c:v>
                </c:pt>
                <c:pt idx="390">
                  <c:v>-9.9526999999999992E-4</c:v>
                </c:pt>
                <c:pt idx="391">
                  <c:v>-9.9415000000000007E-4</c:v>
                </c:pt>
                <c:pt idx="392">
                  <c:v>-9.9261000000000011E-4</c:v>
                </c:pt>
                <c:pt idx="393">
                  <c:v>-9.9040000000000022E-4</c:v>
                </c:pt>
                <c:pt idx="394">
                  <c:v>-9.8702999999999985E-4</c:v>
                </c:pt>
                <c:pt idx="395">
                  <c:v>-9.8204E-4</c:v>
                </c:pt>
                <c:pt idx="396">
                  <c:v>-9.7689000000000022E-4</c:v>
                </c:pt>
                <c:pt idx="397">
                  <c:v>-9.7205000000000034E-4</c:v>
                </c:pt>
                <c:pt idx="398">
                  <c:v>-9.6503999999999991E-4</c:v>
                </c:pt>
                <c:pt idx="399">
                  <c:v>-9.5426999999999968E-4</c:v>
                </c:pt>
                <c:pt idx="400">
                  <c:v>-9.4394000000000032E-4</c:v>
                </c:pt>
                <c:pt idx="401">
                  <c:v>-9.4153999999999982E-4</c:v>
                </c:pt>
                <c:pt idx="402">
                  <c:v>-9.4153999999999982E-4</c:v>
                </c:pt>
                <c:pt idx="403">
                  <c:v>-9.4113000000000009E-4</c:v>
                </c:pt>
                <c:pt idx="404">
                  <c:v>-9.4081000000000026E-4</c:v>
                </c:pt>
                <c:pt idx="405">
                  <c:v>-9.4039000000000015E-4</c:v>
                </c:pt>
                <c:pt idx="406">
                  <c:v>-9.3976999999999993E-4</c:v>
                </c:pt>
                <c:pt idx="407">
                  <c:v>-9.3887000000000007E-4</c:v>
                </c:pt>
                <c:pt idx="408">
                  <c:v>-9.3762000000000012E-4</c:v>
                </c:pt>
                <c:pt idx="409">
                  <c:v>-9.3584000000000028E-4</c:v>
                </c:pt>
                <c:pt idx="410">
                  <c:v>-9.3313999999999984E-4</c:v>
                </c:pt>
                <c:pt idx="411">
                  <c:v>-9.2914000000000017E-4</c:v>
                </c:pt>
                <c:pt idx="412">
                  <c:v>-9.250300000000003E-4</c:v>
                </c:pt>
                <c:pt idx="413">
                  <c:v>-9.2117000000000024E-4</c:v>
                </c:pt>
                <c:pt idx="414">
                  <c:v>-9.1555000000000022E-4</c:v>
                </c:pt>
                <c:pt idx="415">
                  <c:v>-9.0696000000000006E-4</c:v>
                </c:pt>
                <c:pt idx="416">
                  <c:v>-8.9871999999999999E-4</c:v>
                </c:pt>
                <c:pt idx="417">
                  <c:v>-8.9679999999999968E-4</c:v>
                </c:pt>
                <c:pt idx="418">
                  <c:v>-8.9679999999999968E-4</c:v>
                </c:pt>
                <c:pt idx="419">
                  <c:v>-8.9647000000000034E-4</c:v>
                </c:pt>
                <c:pt idx="420">
                  <c:v>-8.9621000000000015E-4</c:v>
                </c:pt>
                <c:pt idx="421">
                  <c:v>-8.9586000000000006E-4</c:v>
                </c:pt>
                <c:pt idx="422">
                  <c:v>-8.9535999999999999E-4</c:v>
                </c:pt>
                <c:pt idx="423">
                  <c:v>-8.9462999999999999E-4</c:v>
                </c:pt>
                <c:pt idx="424">
                  <c:v>-8.9360000000000004E-4</c:v>
                </c:pt>
                <c:pt idx="425">
                  <c:v>-8.9214999999999997E-4</c:v>
                </c:pt>
                <c:pt idx="426">
                  <c:v>-8.8991999999999977E-4</c:v>
                </c:pt>
                <c:pt idx="427">
                  <c:v>-8.8665999999999962E-4</c:v>
                </c:pt>
                <c:pt idx="428">
                  <c:v>-8.8334999999999976E-4</c:v>
                </c:pt>
                <c:pt idx="429">
                  <c:v>-8.8022000000000013E-4</c:v>
                </c:pt>
                <c:pt idx="430">
                  <c:v>-8.7566999999999983E-4</c:v>
                </c:pt>
                <c:pt idx="431">
                  <c:v>-8.6873000000000028E-4</c:v>
                </c:pt>
                <c:pt idx="432">
                  <c:v>-8.6206E-4</c:v>
                </c:pt>
                <c:pt idx="433">
                  <c:v>-8.6052000000000003E-4</c:v>
                </c:pt>
                <c:pt idx="434">
                  <c:v>-8.6052000000000003E-4</c:v>
                </c:pt>
                <c:pt idx="435">
                  <c:v>-8.6023999999999996E-4</c:v>
                </c:pt>
                <c:pt idx="436">
                  <c:v>-8.6002999999999991E-4</c:v>
                </c:pt>
                <c:pt idx="437">
                  <c:v>-8.5974000000000033E-4</c:v>
                </c:pt>
                <c:pt idx="438">
                  <c:v>-8.5931000000000028E-4</c:v>
                </c:pt>
                <c:pt idx="439">
                  <c:v>-8.587E-4</c:v>
                </c:pt>
                <c:pt idx="440">
                  <c:v>-8.5784999999999985E-4</c:v>
                </c:pt>
                <c:pt idx="441">
                  <c:v>-8.5662000000000021E-4</c:v>
                </c:pt>
                <c:pt idx="442">
                  <c:v>-8.547800000000003E-4</c:v>
                </c:pt>
                <c:pt idx="443">
                  <c:v>-8.5207999999999985E-4</c:v>
                </c:pt>
                <c:pt idx="444">
                  <c:v>-8.4939000000000021E-4</c:v>
                </c:pt>
                <c:pt idx="445">
                  <c:v>-8.4684000000000018E-4</c:v>
                </c:pt>
                <c:pt idx="446">
                  <c:v>-8.4312000000000015E-4</c:v>
                </c:pt>
                <c:pt idx="447">
                  <c:v>-8.374700000000001E-4</c:v>
                </c:pt>
                <c:pt idx="448">
                  <c:v>-8.3208000000000023E-4</c:v>
                </c:pt>
                <c:pt idx="449">
                  <c:v>-8.3082999999999985E-4</c:v>
                </c:pt>
                <c:pt idx="450">
                  <c:v>-8.3082999999999985E-4</c:v>
                </c:pt>
                <c:pt idx="451">
                  <c:v>-8.3059000000000019E-4</c:v>
                </c:pt>
                <c:pt idx="452">
                  <c:v>-8.3042000000000012E-4</c:v>
                </c:pt>
                <c:pt idx="453">
                  <c:v>-8.3016999999999987E-4</c:v>
                </c:pt>
                <c:pt idx="454">
                  <c:v>-8.2980999999999984E-4</c:v>
                </c:pt>
                <c:pt idx="455">
                  <c:v>-8.2930000000000005E-4</c:v>
                </c:pt>
                <c:pt idx="456">
                  <c:v>-8.2857000000000004E-4</c:v>
                </c:pt>
                <c:pt idx="457">
                  <c:v>-8.2751999999999977E-4</c:v>
                </c:pt>
                <c:pt idx="458">
                  <c:v>-8.2597000000000009E-4</c:v>
                </c:pt>
                <c:pt idx="459">
                  <c:v>-8.2371000000000007E-4</c:v>
                </c:pt>
                <c:pt idx="460">
                  <c:v>-8.2149000000000024E-4</c:v>
                </c:pt>
                <c:pt idx="461">
                  <c:v>-8.1939999999999986E-4</c:v>
                </c:pt>
                <c:pt idx="462">
                  <c:v>-8.1631999999999994E-4</c:v>
                </c:pt>
                <c:pt idx="463">
                  <c:v>-8.1172000000000015E-4</c:v>
                </c:pt>
                <c:pt idx="464">
                  <c:v>-8.0730999999999989E-4</c:v>
                </c:pt>
                <c:pt idx="465">
                  <c:v>-8.0630000000000003E-4</c:v>
                </c:pt>
                <c:pt idx="466">
                  <c:v>-8.0630000000000003E-4</c:v>
                </c:pt>
                <c:pt idx="467">
                  <c:v>-8.0609000000000019E-4</c:v>
                </c:pt>
                <c:pt idx="468">
                  <c:v>-8.0593999999999978E-4</c:v>
                </c:pt>
                <c:pt idx="469">
                  <c:v>-8.0574000000000032E-4</c:v>
                </c:pt>
                <c:pt idx="470">
                  <c:v>-8.0542999999999977E-4</c:v>
                </c:pt>
                <c:pt idx="471">
                  <c:v>-8.0498000000000028E-4</c:v>
                </c:pt>
                <c:pt idx="472">
                  <c:v>-8.0434000000000018E-4</c:v>
                </c:pt>
                <c:pt idx="473">
                  <c:v>-8.0343999999999988E-4</c:v>
                </c:pt>
                <c:pt idx="474">
                  <c:v>-8.0209000000000009E-4</c:v>
                </c:pt>
                <c:pt idx="475">
                  <c:v>-8.0016000000000006E-4</c:v>
                </c:pt>
                <c:pt idx="476">
                  <c:v>-7.9830000000000005E-4</c:v>
                </c:pt>
                <c:pt idx="477">
                  <c:v>-7.9653999999999988E-4</c:v>
                </c:pt>
                <c:pt idx="478">
                  <c:v>-7.9394000000000014E-4</c:v>
                </c:pt>
                <c:pt idx="479">
                  <c:v>-7.9009000000000002E-4</c:v>
                </c:pt>
                <c:pt idx="480">
                  <c:v>-7.8645000000000017E-4</c:v>
                </c:pt>
                <c:pt idx="481">
                  <c:v>-7.8560999999999995E-4</c:v>
                </c:pt>
                <c:pt idx="482">
                  <c:v>-7.8560999999999995E-4</c:v>
                </c:pt>
                <c:pt idx="483">
                  <c:v>-7.8543999999999988E-4</c:v>
                </c:pt>
                <c:pt idx="484">
                  <c:v>-7.8531999999999994E-4</c:v>
                </c:pt>
                <c:pt idx="485">
                  <c:v>-7.8512000000000026E-4</c:v>
                </c:pt>
                <c:pt idx="486">
                  <c:v>-7.8484999999999991E-4</c:v>
                </c:pt>
                <c:pt idx="487">
                  <c:v>-7.8445000000000012E-4</c:v>
                </c:pt>
                <c:pt idx="488">
                  <c:v>-7.8388000000000025E-4</c:v>
                </c:pt>
                <c:pt idx="489">
                  <c:v>-7.8307000000000008E-4</c:v>
                </c:pt>
                <c:pt idx="490">
                  <c:v>-7.8188999999999993E-4</c:v>
                </c:pt>
                <c:pt idx="491">
                  <c:v>-7.8020999999999993E-4</c:v>
                </c:pt>
                <c:pt idx="492">
                  <c:v>-7.7862000000000005E-4</c:v>
                </c:pt>
                <c:pt idx="493">
                  <c:v>-7.7710999999999991E-4</c:v>
                </c:pt>
                <c:pt idx="494">
                  <c:v>-7.7486000000000005E-4</c:v>
                </c:pt>
                <c:pt idx="495">
                  <c:v>-7.7161999999999999E-4</c:v>
                </c:pt>
                <c:pt idx="496">
                  <c:v>-7.685700000000001E-4</c:v>
                </c:pt>
                <c:pt idx="497">
                  <c:v>-7.6785999999999998E-4</c:v>
                </c:pt>
                <c:pt idx="498">
                  <c:v>-7.6785999999999998E-4</c:v>
                </c:pt>
                <c:pt idx="499">
                  <c:v>-7.6771000000000001E-4</c:v>
                </c:pt>
                <c:pt idx="500">
                  <c:v>-7.6760000000000023E-4</c:v>
                </c:pt>
                <c:pt idx="501">
                  <c:v>-7.6742000000000021E-4</c:v>
                </c:pt>
                <c:pt idx="502">
                  <c:v>-7.671799999999999E-4</c:v>
                </c:pt>
                <c:pt idx="503">
                  <c:v>-7.6682000000000009E-4</c:v>
                </c:pt>
                <c:pt idx="504">
                  <c:v>-7.6629999999999992E-4</c:v>
                </c:pt>
                <c:pt idx="505">
                  <c:v>-7.6555000000000004E-4</c:v>
                </c:pt>
                <c:pt idx="506">
                  <c:v>-7.6448999999999983E-4</c:v>
                </c:pt>
                <c:pt idx="507">
                  <c:v>-7.6299999999999979E-4</c:v>
                </c:pt>
                <c:pt idx="508">
                  <c:v>-7.6161999999999975E-4</c:v>
                </c:pt>
                <c:pt idx="509">
                  <c:v>-7.6030999999999994E-4</c:v>
                </c:pt>
                <c:pt idx="510">
                  <c:v>-7.5834000000000014E-4</c:v>
                </c:pt>
                <c:pt idx="511">
                  <c:v>-7.5556000000000017E-4</c:v>
                </c:pt>
                <c:pt idx="512">
                  <c:v>-7.5297000000000016E-4</c:v>
                </c:pt>
                <c:pt idx="513">
                  <c:v>-7.5239000000000013E-4</c:v>
                </c:pt>
                <c:pt idx="514">
                  <c:v>-7.5239000000000013E-4</c:v>
                </c:pt>
                <c:pt idx="515">
                  <c:v>-7.522999999999998E-4</c:v>
                </c:pt>
                <c:pt idx="516">
                  <c:v>-7.5215000000000004E-4</c:v>
                </c:pt>
                <c:pt idx="517">
                  <c:v>-7.5199000000000012E-4</c:v>
                </c:pt>
                <c:pt idx="518">
                  <c:v>-7.5177000000000013E-4</c:v>
                </c:pt>
                <c:pt idx="519">
                  <c:v>-7.5143999999999992E-4</c:v>
                </c:pt>
                <c:pt idx="520">
                  <c:v>-7.5095999999999995E-4</c:v>
                </c:pt>
                <c:pt idx="521">
                  <c:v>-7.5026999999999993E-4</c:v>
                </c:pt>
                <c:pt idx="522">
                  <c:v>-7.4927999999999995E-4</c:v>
                </c:pt>
                <c:pt idx="523">
                  <c:v>-7.4792999999999995E-4</c:v>
                </c:pt>
                <c:pt idx="524">
                  <c:v>-7.4671999999999998E-4</c:v>
                </c:pt>
                <c:pt idx="525">
                  <c:v>-7.4555999999999971E-4</c:v>
                </c:pt>
                <c:pt idx="526">
                  <c:v>-7.4381999999999985E-4</c:v>
                </c:pt>
                <c:pt idx="527">
                  <c:v>-7.4145999999999999E-4</c:v>
                </c:pt>
                <c:pt idx="528">
                  <c:v>-7.3929000000000009E-4</c:v>
                </c:pt>
                <c:pt idx="529">
                  <c:v>-7.3879999999999996E-4</c:v>
                </c:pt>
                <c:pt idx="530">
                  <c:v>-7.3879999999999996E-4</c:v>
                </c:pt>
                <c:pt idx="531">
                  <c:v>-7.3871000000000006E-4</c:v>
                </c:pt>
                <c:pt idx="532">
                  <c:v>-7.3858000000000018E-4</c:v>
                </c:pt>
                <c:pt idx="533">
                  <c:v>-7.3844000000000015E-4</c:v>
                </c:pt>
                <c:pt idx="534">
                  <c:v>-7.3821999999999994E-4</c:v>
                </c:pt>
                <c:pt idx="535">
                  <c:v>-7.379200000000002E-4</c:v>
                </c:pt>
                <c:pt idx="536">
                  <c:v>-7.3747000000000005E-4</c:v>
                </c:pt>
                <c:pt idx="537">
                  <c:v>-7.3682000000000001E-4</c:v>
                </c:pt>
                <c:pt idx="538">
                  <c:v>-7.3592999999999987E-4</c:v>
                </c:pt>
                <c:pt idx="539">
                  <c:v>-7.3470999999999996E-4</c:v>
                </c:pt>
                <c:pt idx="540">
                  <c:v>-7.3365000000000019E-4</c:v>
                </c:pt>
                <c:pt idx="541">
                  <c:v>-7.3262000000000023E-4</c:v>
                </c:pt>
                <c:pt idx="542">
                  <c:v>-7.3109E-4</c:v>
                </c:pt>
                <c:pt idx="543">
                  <c:v>-7.2905999999999991E-4</c:v>
                </c:pt>
                <c:pt idx="544">
                  <c:v>-7.2724999999999981E-4</c:v>
                </c:pt>
                <c:pt idx="545">
                  <c:v>-7.2685999999999996E-4</c:v>
                </c:pt>
                <c:pt idx="546">
                  <c:v>-7.2685999999999996E-4</c:v>
                </c:pt>
                <c:pt idx="547">
                  <c:v>-7.2528999999999975E-4</c:v>
                </c:pt>
                <c:pt idx="548">
                  <c:v>-7.236800000000002E-4</c:v>
                </c:pt>
                <c:pt idx="549">
                  <c:v>-7.213199999999999E-4</c:v>
                </c:pt>
                <c:pt idx="550">
                  <c:v>-7.2039000000000001E-4</c:v>
                </c:pt>
                <c:pt idx="551">
                  <c:v>-7.189500000000001E-4</c:v>
                </c:pt>
                <c:pt idx="552">
                  <c:v>-7.1699000000000003E-4</c:v>
                </c:pt>
                <c:pt idx="553">
                  <c:v>-7.1394000000000015E-4</c:v>
                </c:pt>
                <c:pt idx="554">
                  <c:v>-7.1312999999999997E-4</c:v>
                </c:pt>
                <c:pt idx="555">
                  <c:v>-7.1197999999999986E-4</c:v>
                </c:pt>
                <c:pt idx="556">
                  <c:v>-7.1078999999999977E-4</c:v>
                </c:pt>
                <c:pt idx="557">
                  <c:v>-7.1078999999999977E-4</c:v>
                </c:pt>
                <c:pt idx="558">
                  <c:v>-7.1657000000000014E-4</c:v>
                </c:pt>
                <c:pt idx="559">
                  <c:v>-7.165400000000001E-4</c:v>
                </c:pt>
                <c:pt idx="560">
                  <c:v>-7.1649999999999991E-4</c:v>
                </c:pt>
                <c:pt idx="561">
                  <c:v>-7.1641999999999995E-4</c:v>
                </c:pt>
                <c:pt idx="562">
                  <c:v>-7.1631000000000017E-4</c:v>
                </c:pt>
                <c:pt idx="563">
                  <c:v>-7.1612000000000021E-4</c:v>
                </c:pt>
                <c:pt idx="564">
                  <c:v>-7.1579999999999973E-4</c:v>
                </c:pt>
                <c:pt idx="565">
                  <c:v>-7.1535000000000001E-4</c:v>
                </c:pt>
                <c:pt idx="566">
                  <c:v>-7.1473999999999995E-4</c:v>
                </c:pt>
                <c:pt idx="567">
                  <c:v>-7.1397999999999991E-4</c:v>
                </c:pt>
                <c:pt idx="568">
                  <c:v>-7.1338E-4</c:v>
                </c:pt>
                <c:pt idx="569">
                  <c:v>-7.1283000000000002E-4</c:v>
                </c:pt>
                <c:pt idx="570">
                  <c:v>-7.1203000000000021E-4</c:v>
                </c:pt>
                <c:pt idx="571">
                  <c:v>-7.1176000000000008E-4</c:v>
                </c:pt>
                <c:pt idx="572">
                  <c:v>-7.1147000000000007E-4</c:v>
                </c:pt>
                <c:pt idx="573">
                  <c:v>-7.1091000000000014E-4</c:v>
                </c:pt>
                <c:pt idx="574">
                  <c:v>-7.0977999999999992E-4</c:v>
                </c:pt>
                <c:pt idx="575">
                  <c:v>-7.0954999999999998E-4</c:v>
                </c:pt>
                <c:pt idx="576">
                  <c:v>-7.0954999999999998E-4</c:v>
                </c:pt>
                <c:pt idx="577">
                  <c:v>-7.0946999999999981E-4</c:v>
                </c:pt>
                <c:pt idx="578">
                  <c:v>-7.0936000000000003E-4</c:v>
                </c:pt>
                <c:pt idx="579">
                  <c:v>-7.0921999999999999E-4</c:v>
                </c:pt>
                <c:pt idx="580">
                  <c:v>-7.0903000000000003E-4</c:v>
                </c:pt>
                <c:pt idx="581">
                  <c:v>-7.0873000000000008E-4</c:v>
                </c:pt>
                <c:pt idx="582">
                  <c:v>-7.0827999999999972E-4</c:v>
                </c:pt>
                <c:pt idx="583">
                  <c:v>-7.0765000000000021E-4</c:v>
                </c:pt>
                <c:pt idx="584">
                  <c:v>-7.0681999999999993E-4</c:v>
                </c:pt>
                <c:pt idx="585">
                  <c:v>-7.0576999999999988E-4</c:v>
                </c:pt>
                <c:pt idx="586">
                  <c:v>-7.0496000000000014E-4</c:v>
                </c:pt>
                <c:pt idx="587">
                  <c:v>-7.0418000000000021E-4</c:v>
                </c:pt>
                <c:pt idx="588">
                  <c:v>-7.0297999999999975E-4</c:v>
                </c:pt>
                <c:pt idx="589">
                  <c:v>-7.0165000000000006E-4</c:v>
                </c:pt>
                <c:pt idx="590">
                  <c:v>-7.0056999999999975E-4</c:v>
                </c:pt>
                <c:pt idx="591">
                  <c:v>-7.0034999999999997E-4</c:v>
                </c:pt>
                <c:pt idx="592">
                  <c:v>-7.0034999999999997E-4</c:v>
                </c:pt>
                <c:pt idx="593">
                  <c:v>-7.0027000000000002E-4</c:v>
                </c:pt>
                <c:pt idx="594">
                  <c:v>-7.0019000000000006E-4</c:v>
                </c:pt>
                <c:pt idx="595">
                  <c:v>-7.0007000000000012E-4</c:v>
                </c:pt>
                <c:pt idx="596">
                  <c:v>-6.9990000000000026E-4</c:v>
                </c:pt>
                <c:pt idx="597">
                  <c:v>-6.9966000000000017E-4</c:v>
                </c:pt>
                <c:pt idx="598">
                  <c:v>-6.9927999999999982E-4</c:v>
                </c:pt>
                <c:pt idx="599">
                  <c:v>-6.9874999999999994E-4</c:v>
                </c:pt>
                <c:pt idx="600">
                  <c:v>-6.9804999999999976E-4</c:v>
                </c:pt>
                <c:pt idx="601">
                  <c:v>-6.9715000000000011E-4</c:v>
                </c:pt>
                <c:pt idx="602">
                  <c:v>-6.9645999999999987E-4</c:v>
                </c:pt>
                <c:pt idx="603">
                  <c:v>-6.9576999999999985E-4</c:v>
                </c:pt>
                <c:pt idx="604">
                  <c:v>-6.9470999999999986E-4</c:v>
                </c:pt>
                <c:pt idx="605">
                  <c:v>-6.9436999999999993E-4</c:v>
                </c:pt>
                <c:pt idx="606">
                  <c:v>-6.9392E-4</c:v>
                </c:pt>
                <c:pt idx="607">
                  <c:v>-6.9331999999999987E-4</c:v>
                </c:pt>
                <c:pt idx="608">
                  <c:v>-6.9249999999999997E-4</c:v>
                </c:pt>
                <c:pt idx="609">
                  <c:v>-6.923299999999999E-4</c:v>
                </c:pt>
                <c:pt idx="610">
                  <c:v>-6.923299999999999E-4</c:v>
                </c:pt>
                <c:pt idx="611">
                  <c:v>-6.9224E-4</c:v>
                </c:pt>
                <c:pt idx="612">
                  <c:v>-6.9217999999999992E-4</c:v>
                </c:pt>
                <c:pt idx="613">
                  <c:v>-6.9204999999999983E-4</c:v>
                </c:pt>
                <c:pt idx="614">
                  <c:v>-6.9190000000000028E-4</c:v>
                </c:pt>
                <c:pt idx="615">
                  <c:v>-6.9165999999999997E-4</c:v>
                </c:pt>
                <c:pt idx="616">
                  <c:v>-6.9128000000000006E-4</c:v>
                </c:pt>
                <c:pt idx="617">
                  <c:v>-6.9077000000000027E-4</c:v>
                </c:pt>
                <c:pt idx="618">
                  <c:v>-6.9008999999999997E-4</c:v>
                </c:pt>
                <c:pt idx="619">
                  <c:v>-6.8921E-4</c:v>
                </c:pt>
                <c:pt idx="620">
                  <c:v>-6.8855999999999974E-4</c:v>
                </c:pt>
                <c:pt idx="621">
                  <c:v>-6.8789000000000003E-4</c:v>
                </c:pt>
                <c:pt idx="622">
                  <c:v>-6.8685999999999986E-4</c:v>
                </c:pt>
                <c:pt idx="623">
                  <c:v>-6.865599999999999E-4</c:v>
                </c:pt>
                <c:pt idx="624">
                  <c:v>-6.861399999999998E-4</c:v>
                </c:pt>
                <c:pt idx="625">
                  <c:v>-6.8557999999999987E-4</c:v>
                </c:pt>
                <c:pt idx="626">
                  <c:v>-6.8484999999999987E-4</c:v>
                </c:pt>
                <c:pt idx="627">
                  <c:v>-6.8470000000000011E-4</c:v>
                </c:pt>
                <c:pt idx="628">
                  <c:v>-6.8470000000000011E-4</c:v>
                </c:pt>
                <c:pt idx="629">
                  <c:v>-6.8461999999999993E-4</c:v>
                </c:pt>
                <c:pt idx="630">
                  <c:v>-6.8457000000000001E-4</c:v>
                </c:pt>
                <c:pt idx="631">
                  <c:v>-6.8444000000000014E-4</c:v>
                </c:pt>
                <c:pt idx="632">
                  <c:v>-6.8428999999999994E-4</c:v>
                </c:pt>
                <c:pt idx="633">
                  <c:v>-6.8404999999999985E-4</c:v>
                </c:pt>
                <c:pt idx="634">
                  <c:v>-6.8370000000000019E-4</c:v>
                </c:pt>
                <c:pt idx="635">
                  <c:v>-6.8320000000000013E-4</c:v>
                </c:pt>
                <c:pt idx="636">
                  <c:v>-6.8256000000000002E-4</c:v>
                </c:pt>
                <c:pt idx="637">
                  <c:v>-6.8172999999999975E-4</c:v>
                </c:pt>
                <c:pt idx="638">
                  <c:v>-6.8113000000000028E-4</c:v>
                </c:pt>
                <c:pt idx="639">
                  <c:v>-6.8050000000000012E-4</c:v>
                </c:pt>
                <c:pt idx="640">
                  <c:v>-6.7955000000000012E-4</c:v>
                </c:pt>
                <c:pt idx="641">
                  <c:v>-6.7927999999999999E-4</c:v>
                </c:pt>
                <c:pt idx="642">
                  <c:v>-6.7888999999999992E-4</c:v>
                </c:pt>
                <c:pt idx="643">
                  <c:v>-6.7838000000000013E-4</c:v>
                </c:pt>
                <c:pt idx="644">
                  <c:v>-6.7770999999999999E-4</c:v>
                </c:pt>
                <c:pt idx="645">
                  <c:v>-6.7757000000000017E-4</c:v>
                </c:pt>
                <c:pt idx="646">
                  <c:v>-6.7757000000000017E-4</c:v>
                </c:pt>
                <c:pt idx="647">
                  <c:v>-6.7748999999999999E-4</c:v>
                </c:pt>
                <c:pt idx="648">
                  <c:v>-6.7742999999999992E-4</c:v>
                </c:pt>
                <c:pt idx="649">
                  <c:v>-6.7731999999999992E-4</c:v>
                </c:pt>
                <c:pt idx="650">
                  <c:v>-6.7716E-4</c:v>
                </c:pt>
                <c:pt idx="651">
                  <c:v>-6.7694000000000022E-4</c:v>
                </c:pt>
                <c:pt idx="652">
                  <c:v>-6.7659000000000013E-4</c:v>
                </c:pt>
                <c:pt idx="653">
                  <c:v>-6.7611000000000017E-4</c:v>
                </c:pt>
                <c:pt idx="654">
                  <c:v>-6.7547999999999979E-4</c:v>
                </c:pt>
                <c:pt idx="655">
                  <c:v>-6.7471000000000024E-4</c:v>
                </c:pt>
                <c:pt idx="656">
                  <c:v>-6.7412000000000006E-4</c:v>
                </c:pt>
                <c:pt idx="657">
                  <c:v>-6.7352999999999988E-4</c:v>
                </c:pt>
                <c:pt idx="658">
                  <c:v>-6.7261999999999986E-4</c:v>
                </c:pt>
                <c:pt idx="659">
                  <c:v>-6.7235999999999988E-4</c:v>
                </c:pt>
                <c:pt idx="660">
                  <c:v>-6.7199000000000013E-4</c:v>
                </c:pt>
                <c:pt idx="661">
                  <c:v>-6.7149000000000006E-4</c:v>
                </c:pt>
                <c:pt idx="662">
                  <c:v>-6.7088E-4</c:v>
                </c:pt>
                <c:pt idx="663">
                  <c:v>-6.7074000000000018E-4</c:v>
                </c:pt>
                <c:pt idx="664">
                  <c:v>-6.7074000000000018E-4</c:v>
                </c:pt>
                <c:pt idx="665">
                  <c:v>-6.7066000000000001E-4</c:v>
                </c:pt>
                <c:pt idx="666">
                  <c:v>-6.7059999999999971E-4</c:v>
                </c:pt>
                <c:pt idx="667">
                  <c:v>-6.7049000000000015E-4</c:v>
                </c:pt>
                <c:pt idx="668">
                  <c:v>-6.7035000000000011E-4</c:v>
                </c:pt>
                <c:pt idx="669">
                  <c:v>-6.7013000000000012E-4</c:v>
                </c:pt>
                <c:pt idx="670">
                  <c:v>-6.6979999999999991E-4</c:v>
                </c:pt>
                <c:pt idx="671">
                  <c:v>-6.6933999999999982E-4</c:v>
                </c:pt>
                <c:pt idx="672">
                  <c:v>-6.6874000000000013E-4</c:v>
                </c:pt>
                <c:pt idx="673">
                  <c:v>-6.6799999999999997E-4</c:v>
                </c:pt>
                <c:pt idx="674">
                  <c:v>-6.674500000000002E-4</c:v>
                </c:pt>
                <c:pt idx="675">
                  <c:v>-6.6688999999999984E-4</c:v>
                </c:pt>
                <c:pt idx="676">
                  <c:v>-6.6599999999999971E-4</c:v>
                </c:pt>
                <c:pt idx="677">
                  <c:v>-6.6575000000000011E-4</c:v>
                </c:pt>
                <c:pt idx="678">
                  <c:v>-6.6539000000000008E-4</c:v>
                </c:pt>
                <c:pt idx="679">
                  <c:v>-6.6490999999999989E-4</c:v>
                </c:pt>
                <c:pt idx="680">
                  <c:v>-6.6427000000000001E-4</c:v>
                </c:pt>
                <c:pt idx="681">
                  <c:v>-6.6414000000000013E-4</c:v>
                </c:pt>
                <c:pt idx="682">
                  <c:v>-6.6414000000000013E-4</c:v>
                </c:pt>
                <c:pt idx="683">
                  <c:v>-6.6405999999999995E-4</c:v>
                </c:pt>
                <c:pt idx="684">
                  <c:v>-6.6400000000000009E-4</c:v>
                </c:pt>
                <c:pt idx="685">
                  <c:v>-6.6393000000000008E-4</c:v>
                </c:pt>
                <c:pt idx="686">
                  <c:v>-6.638299999999998E-4</c:v>
                </c:pt>
                <c:pt idx="687">
                  <c:v>-6.636900000000002E-4</c:v>
                </c:pt>
                <c:pt idx="688">
                  <c:v>-6.6346999999999999E-4</c:v>
                </c:pt>
                <c:pt idx="689">
                  <c:v>-6.6313999999999978E-4</c:v>
                </c:pt>
                <c:pt idx="690">
                  <c:v>-6.6271000000000017E-4</c:v>
                </c:pt>
                <c:pt idx="691">
                  <c:v>-6.6209999999999988E-4</c:v>
                </c:pt>
                <c:pt idx="692">
                  <c:v>-6.6138000000000026E-4</c:v>
                </c:pt>
                <c:pt idx="693">
                  <c:v>-6.608199999999999E-4</c:v>
                </c:pt>
                <c:pt idx="694">
                  <c:v>-6.6022999999999993E-4</c:v>
                </c:pt>
                <c:pt idx="695">
                  <c:v>-6.5930999999999997E-4</c:v>
                </c:pt>
                <c:pt idx="696">
                  <c:v>-6.5905000000000022E-4</c:v>
                </c:pt>
                <c:pt idx="697">
                  <c:v>-6.5866000000000015E-4</c:v>
                </c:pt>
                <c:pt idx="698">
                  <c:v>-6.5809000000000006E-4</c:v>
                </c:pt>
                <c:pt idx="699">
                  <c:v>-6.5733000000000002E-4</c:v>
                </c:pt>
                <c:pt idx="700">
                  <c:v>-6.5718999999999977E-4</c:v>
                </c:pt>
                <c:pt idx="701">
                  <c:v>-6.5718999999999977E-4</c:v>
                </c:pt>
                <c:pt idx="702">
                  <c:v>-6.5709999999999987E-4</c:v>
                </c:pt>
                <c:pt idx="703">
                  <c:v>-6.5704000000000023E-4</c:v>
                </c:pt>
                <c:pt idx="704">
                  <c:v>-6.5691999999999986E-4</c:v>
                </c:pt>
                <c:pt idx="705">
                  <c:v>-6.567700000000001E-4</c:v>
                </c:pt>
                <c:pt idx="706">
                  <c:v>-6.565500000000001E-4</c:v>
                </c:pt>
                <c:pt idx="707">
                  <c:v>-6.5621000000000017E-4</c:v>
                </c:pt>
                <c:pt idx="708">
                  <c:v>-6.5573999999999971E-4</c:v>
                </c:pt>
                <c:pt idx="709">
                  <c:v>-6.5510999999999976E-4</c:v>
                </c:pt>
                <c:pt idx="710">
                  <c:v>-6.5432000000000012E-4</c:v>
                </c:pt>
                <c:pt idx="711">
                  <c:v>-6.536799999999998E-4</c:v>
                </c:pt>
                <c:pt idx="712">
                  <c:v>-6.5302999999999997E-4</c:v>
                </c:pt>
                <c:pt idx="713">
                  <c:v>-6.5200999999999996E-4</c:v>
                </c:pt>
                <c:pt idx="714">
                  <c:v>-6.5077999999999989E-4</c:v>
                </c:pt>
                <c:pt idx="715">
                  <c:v>-6.4963999999999994E-4</c:v>
                </c:pt>
                <c:pt idx="716">
                  <c:v>-6.4940000000000006E-4</c:v>
                </c:pt>
                <c:pt idx="717">
                  <c:v>-6.4940000000000006E-4</c:v>
                </c:pt>
                <c:pt idx="718">
                  <c:v>-6.4930000000000001E-4</c:v>
                </c:pt>
                <c:pt idx="719">
                  <c:v>-6.4923999999999993E-4</c:v>
                </c:pt>
                <c:pt idx="720">
                  <c:v>-6.4912999999999993E-4</c:v>
                </c:pt>
                <c:pt idx="721">
                  <c:v>-6.4901999999999994E-4</c:v>
                </c:pt>
                <c:pt idx="722">
                  <c:v>-6.4886999999999996E-4</c:v>
                </c:pt>
                <c:pt idx="723">
                  <c:v>-6.4863000000000008E-4</c:v>
                </c:pt>
                <c:pt idx="724">
                  <c:v>-6.4827000000000005E-4</c:v>
                </c:pt>
                <c:pt idx="725">
                  <c:v>-6.4777999999999993E-4</c:v>
                </c:pt>
                <c:pt idx="726">
                  <c:v>-6.4710000000000006E-4</c:v>
                </c:pt>
                <c:pt idx="727">
                  <c:v>-6.4623000000000002E-4</c:v>
                </c:pt>
                <c:pt idx="728">
                  <c:v>-6.4550000000000002E-4</c:v>
                </c:pt>
                <c:pt idx="729">
                  <c:v>-6.4474999999999992E-4</c:v>
                </c:pt>
                <c:pt idx="730">
                  <c:v>-6.4358999999999987E-4</c:v>
                </c:pt>
                <c:pt idx="731">
                  <c:v>-6.4320999999999996E-4</c:v>
                </c:pt>
                <c:pt idx="732">
                  <c:v>-6.4265999999999998E-4</c:v>
                </c:pt>
                <c:pt idx="733">
                  <c:v>-6.4183000000000013E-4</c:v>
                </c:pt>
                <c:pt idx="734">
                  <c:v>-6.4065999999999993E-4</c:v>
                </c:pt>
                <c:pt idx="735">
                  <c:v>-6.4040999999999989E-4</c:v>
                </c:pt>
                <c:pt idx="736">
                  <c:v>-6.4040999999999989E-4</c:v>
                </c:pt>
                <c:pt idx="737">
                  <c:v>-6.4031000000000005E-4</c:v>
                </c:pt>
                <c:pt idx="738">
                  <c:v>-6.4022999999999988E-4</c:v>
                </c:pt>
                <c:pt idx="739">
                  <c:v>-6.4013999999999998E-4</c:v>
                </c:pt>
                <c:pt idx="740">
                  <c:v>-6.4000999999999988E-4</c:v>
                </c:pt>
                <c:pt idx="741">
                  <c:v>-6.3984000000000003E-4</c:v>
                </c:pt>
                <c:pt idx="742">
                  <c:v>-6.3958999999999999E-4</c:v>
                </c:pt>
                <c:pt idx="743">
                  <c:v>-6.3921000000000008E-4</c:v>
                </c:pt>
                <c:pt idx="744">
                  <c:v>-6.3868999999999992E-4</c:v>
                </c:pt>
                <c:pt idx="745">
                  <c:v>-6.3794000000000003E-4</c:v>
                </c:pt>
                <c:pt idx="746">
                  <c:v>-6.3697999999999988E-4</c:v>
                </c:pt>
                <c:pt idx="747">
                  <c:v>-6.3613999999999988E-4</c:v>
                </c:pt>
                <c:pt idx="748">
                  <c:v>-6.3528E-4</c:v>
                </c:pt>
                <c:pt idx="749">
                  <c:v>-6.3396000000000004E-4</c:v>
                </c:pt>
                <c:pt idx="750">
                  <c:v>-6.3351000000000011E-4</c:v>
                </c:pt>
                <c:pt idx="751">
                  <c:v>-6.3283000000000002E-4</c:v>
                </c:pt>
                <c:pt idx="752">
                  <c:v>-6.3181999999999995E-4</c:v>
                </c:pt>
                <c:pt idx="753">
                  <c:v>-6.3037000000000011E-4</c:v>
                </c:pt>
                <c:pt idx="754">
                  <c:v>-6.3004999999999984E-4</c:v>
                </c:pt>
                <c:pt idx="755">
                  <c:v>-6.3004999999999984E-4</c:v>
                </c:pt>
                <c:pt idx="756">
                  <c:v>-6.2993000000000012E-4</c:v>
                </c:pt>
                <c:pt idx="757">
                  <c:v>-6.2980000000000002E-4</c:v>
                </c:pt>
                <c:pt idx="758">
                  <c:v>-6.2968000000000008E-4</c:v>
                </c:pt>
                <c:pt idx="759">
                  <c:v>-6.2948999999999991E-4</c:v>
                </c:pt>
                <c:pt idx="760">
                  <c:v>-6.2921000000000006E-4</c:v>
                </c:pt>
                <c:pt idx="761">
                  <c:v>-6.2880000000000011E-4</c:v>
                </c:pt>
                <c:pt idx="762">
                  <c:v>-6.2822000000000008E-4</c:v>
                </c:pt>
                <c:pt idx="763">
                  <c:v>-6.2741999999999984E-4</c:v>
                </c:pt>
                <c:pt idx="764">
                  <c:v>-6.2630999999999993E-4</c:v>
                </c:pt>
                <c:pt idx="765">
                  <c:v>-6.2531000000000002E-4</c:v>
                </c:pt>
                <c:pt idx="766">
                  <c:v>-6.2430000000000016E-4</c:v>
                </c:pt>
                <c:pt idx="767">
                  <c:v>-6.2273999999999988E-4</c:v>
                </c:pt>
                <c:pt idx="768">
                  <c:v>-6.2219000000000011E-4</c:v>
                </c:pt>
                <c:pt idx="769">
                  <c:v>-6.2137E-4</c:v>
                </c:pt>
                <c:pt idx="770">
                  <c:v>-6.2011000000000011E-4</c:v>
                </c:pt>
                <c:pt idx="771">
                  <c:v>-6.1826000000000003E-4</c:v>
                </c:pt>
                <c:pt idx="772">
                  <c:v>-6.1779999999999995E-4</c:v>
                </c:pt>
                <c:pt idx="773">
                  <c:v>-6.1779999999999995E-4</c:v>
                </c:pt>
                <c:pt idx="774">
                  <c:v>-6.1767000000000007E-4</c:v>
                </c:pt>
                <c:pt idx="775">
                  <c:v>-6.1753000000000003E-4</c:v>
                </c:pt>
                <c:pt idx="776">
                  <c:v>-6.1739E-4</c:v>
                </c:pt>
                <c:pt idx="777">
                  <c:v>-6.1717E-4</c:v>
                </c:pt>
                <c:pt idx="778">
                  <c:v>-6.1685000000000017E-4</c:v>
                </c:pt>
                <c:pt idx="779">
                  <c:v>-6.1640999999999996E-4</c:v>
                </c:pt>
                <c:pt idx="780">
                  <c:v>-6.1576000000000014E-4</c:v>
                </c:pt>
                <c:pt idx="781">
                  <c:v>-6.148499999999999E-4</c:v>
                </c:pt>
                <c:pt idx="782">
                  <c:v>-6.1355000000000003E-4</c:v>
                </c:pt>
                <c:pt idx="783">
                  <c:v>-6.1235E-4</c:v>
                </c:pt>
                <c:pt idx="784">
                  <c:v>-6.1114000000000003E-4</c:v>
                </c:pt>
                <c:pt idx="785">
                  <c:v>-6.0928000000000002E-4</c:v>
                </c:pt>
                <c:pt idx="786">
                  <c:v>-6.0859999999999994E-4</c:v>
                </c:pt>
                <c:pt idx="787">
                  <c:v>-6.0757999999999993E-4</c:v>
                </c:pt>
                <c:pt idx="788">
                  <c:v>-6.0602000000000008E-4</c:v>
                </c:pt>
                <c:pt idx="789">
                  <c:v>-6.036800000000001E-4</c:v>
                </c:pt>
                <c:pt idx="790">
                  <c:v>-6.0307999999999998E-4</c:v>
                </c:pt>
                <c:pt idx="791">
                  <c:v>-6.0307999999999998E-4</c:v>
                </c:pt>
                <c:pt idx="792">
                  <c:v>-6.029099999999999E-4</c:v>
                </c:pt>
                <c:pt idx="793">
                  <c:v>-6.0276999999999987E-4</c:v>
                </c:pt>
                <c:pt idx="794">
                  <c:v>-6.0265999999999987E-4</c:v>
                </c:pt>
                <c:pt idx="795">
                  <c:v>-6.0249000000000001E-4</c:v>
                </c:pt>
                <c:pt idx="796">
                  <c:v>-6.0223999999999998E-4</c:v>
                </c:pt>
                <c:pt idx="797">
                  <c:v>-6.0190000000000005E-4</c:v>
                </c:pt>
                <c:pt idx="798">
                  <c:v>-6.0139000000000004E-4</c:v>
                </c:pt>
                <c:pt idx="799">
                  <c:v>-6.0066000000000004E-4</c:v>
                </c:pt>
                <c:pt idx="800">
                  <c:v>-5.9960000000000005E-4</c:v>
                </c:pt>
                <c:pt idx="801">
                  <c:v>-5.9809000000000012E-4</c:v>
                </c:pt>
                <c:pt idx="802">
                  <c:v>-5.966299999999999E-4</c:v>
                </c:pt>
                <c:pt idx="803">
                  <c:v>-5.9515999999999996E-4</c:v>
                </c:pt>
                <c:pt idx="804">
                  <c:v>-5.9292999999999998E-4</c:v>
                </c:pt>
                <c:pt idx="805">
                  <c:v>-5.9209999999999992E-4</c:v>
                </c:pt>
                <c:pt idx="806">
                  <c:v>-5.9082999999999987E-4</c:v>
                </c:pt>
                <c:pt idx="807">
                  <c:v>-5.8889999999999984E-4</c:v>
                </c:pt>
                <c:pt idx="808">
                  <c:v>-5.8598999999999999E-4</c:v>
                </c:pt>
                <c:pt idx="809">
                  <c:v>-5.8532000000000007E-4</c:v>
                </c:pt>
                <c:pt idx="810">
                  <c:v>-5.8532000000000007E-4</c:v>
                </c:pt>
                <c:pt idx="811">
                  <c:v>-5.851099999999998E-4</c:v>
                </c:pt>
                <c:pt idx="812">
                  <c:v>-5.8496999999999998E-4</c:v>
                </c:pt>
                <c:pt idx="813">
                  <c:v>-5.8476999999999986E-4</c:v>
                </c:pt>
                <c:pt idx="814">
                  <c:v>-5.8448000000000007E-4</c:v>
                </c:pt>
                <c:pt idx="815">
                  <c:v>-5.840699999999999E-4</c:v>
                </c:pt>
                <c:pt idx="816">
                  <c:v>-5.8348999999999988E-4</c:v>
                </c:pt>
                <c:pt idx="817">
                  <c:v>-5.8266000000000004E-4</c:v>
                </c:pt>
                <c:pt idx="818">
                  <c:v>-5.8142999999999997E-4</c:v>
                </c:pt>
                <c:pt idx="819">
                  <c:v>-5.7963999999999997E-4</c:v>
                </c:pt>
                <c:pt idx="820">
                  <c:v>-5.7788999999999996E-4</c:v>
                </c:pt>
                <c:pt idx="821">
                  <c:v>-5.7612000000000006E-4</c:v>
                </c:pt>
                <c:pt idx="822">
                  <c:v>-5.7346000000000003E-4</c:v>
                </c:pt>
                <c:pt idx="823">
                  <c:v>-5.7244000000000001E-4</c:v>
                </c:pt>
                <c:pt idx="824">
                  <c:v>-5.7089000000000011E-4</c:v>
                </c:pt>
                <c:pt idx="825">
                  <c:v>-5.6855000000000013E-4</c:v>
                </c:pt>
                <c:pt idx="826">
                  <c:v>-5.6499999999999996E-4</c:v>
                </c:pt>
                <c:pt idx="827">
                  <c:v>-5.6408000000000001E-4</c:v>
                </c:pt>
                <c:pt idx="828">
                  <c:v>-5.6408000000000001E-4</c:v>
                </c:pt>
                <c:pt idx="829">
                  <c:v>-5.6383999999999991E-4</c:v>
                </c:pt>
                <c:pt idx="830">
                  <c:v>-5.6367000000000006E-4</c:v>
                </c:pt>
                <c:pt idx="831">
                  <c:v>-5.6345000000000006E-4</c:v>
                </c:pt>
                <c:pt idx="832">
                  <c:v>-5.6311999999999985E-4</c:v>
                </c:pt>
                <c:pt idx="833">
                  <c:v>-5.6265999999999998E-4</c:v>
                </c:pt>
                <c:pt idx="834">
                  <c:v>-5.62E-4</c:v>
                </c:pt>
                <c:pt idx="835">
                  <c:v>-5.6105999999999994E-4</c:v>
                </c:pt>
                <c:pt idx="836">
                  <c:v>-5.5966000000000002E-4</c:v>
                </c:pt>
                <c:pt idx="837">
                  <c:v>-5.5758999999999995E-4</c:v>
                </c:pt>
                <c:pt idx="838">
                  <c:v>-5.5553999999999998E-4</c:v>
                </c:pt>
                <c:pt idx="839">
                  <c:v>-5.5348000000000007E-4</c:v>
                </c:pt>
                <c:pt idx="840">
                  <c:v>-5.5035999999999996E-4</c:v>
                </c:pt>
                <c:pt idx="841">
                  <c:v>-5.4917000000000008E-4</c:v>
                </c:pt>
                <c:pt idx="842">
                  <c:v>-5.4733999999999989E-4</c:v>
                </c:pt>
                <c:pt idx="843">
                  <c:v>-5.4456999999999986E-4</c:v>
                </c:pt>
                <c:pt idx="844">
                  <c:v>-5.4036000000000015E-4</c:v>
                </c:pt>
                <c:pt idx="845">
                  <c:v>-5.3924000000000008E-4</c:v>
                </c:pt>
                <c:pt idx="846">
                  <c:v>-5.3924000000000008E-4</c:v>
                </c:pt>
                <c:pt idx="847">
                  <c:v>-5.3897000000000016E-4</c:v>
                </c:pt>
                <c:pt idx="848">
                  <c:v>-5.3877999999999999E-4</c:v>
                </c:pt>
                <c:pt idx="849">
                  <c:v>-5.3852999999999995E-4</c:v>
                </c:pt>
                <c:pt idx="850">
                  <c:v>-5.3815999999999998E-4</c:v>
                </c:pt>
                <c:pt idx="851">
                  <c:v>-5.3764000000000004E-4</c:v>
                </c:pt>
                <c:pt idx="852">
                  <c:v>-5.3689999999999988E-4</c:v>
                </c:pt>
                <c:pt idx="853">
                  <c:v>-5.3582999999999994E-4</c:v>
                </c:pt>
                <c:pt idx="854">
                  <c:v>-5.3423000000000012E-4</c:v>
                </c:pt>
                <c:pt idx="855">
                  <c:v>-5.3185000000000016E-4</c:v>
                </c:pt>
                <c:pt idx="856">
                  <c:v>-5.2944000000000016E-4</c:v>
                </c:pt>
                <c:pt idx="857">
                  <c:v>-5.2703999999999989E-4</c:v>
                </c:pt>
                <c:pt idx="858">
                  <c:v>-5.2342000000000014E-4</c:v>
                </c:pt>
                <c:pt idx="859">
                  <c:v>-5.2203000000000015E-4</c:v>
                </c:pt>
                <c:pt idx="860">
                  <c:v>-5.1989000000000007E-4</c:v>
                </c:pt>
                <c:pt idx="861">
                  <c:v>-5.1665000000000001E-4</c:v>
                </c:pt>
                <c:pt idx="862">
                  <c:v>-5.1176999999999993E-4</c:v>
                </c:pt>
                <c:pt idx="863">
                  <c:v>-5.1046000000000012E-4</c:v>
                </c:pt>
                <c:pt idx="864">
                  <c:v>-5.1046000000000012E-4</c:v>
                </c:pt>
                <c:pt idx="865">
                  <c:v>-5.1016999999999989E-4</c:v>
                </c:pt>
                <c:pt idx="866">
                  <c:v>-5.0996000000000006E-4</c:v>
                </c:pt>
                <c:pt idx="867">
                  <c:v>-5.0967999999999999E-4</c:v>
                </c:pt>
                <c:pt idx="868">
                  <c:v>-5.0927999999999998E-4</c:v>
                </c:pt>
                <c:pt idx="869">
                  <c:v>-5.0870000000000017E-4</c:v>
                </c:pt>
                <c:pt idx="870">
                  <c:v>-5.0787000000000011E-4</c:v>
                </c:pt>
                <c:pt idx="871">
                  <c:v>-5.0668000000000002E-4</c:v>
                </c:pt>
                <c:pt idx="872">
                  <c:v>-5.0488000000000009E-4</c:v>
                </c:pt>
                <c:pt idx="873">
                  <c:v>-5.021899999999998E-4</c:v>
                </c:pt>
                <c:pt idx="874">
                  <c:v>-4.9943999999999987E-4</c:v>
                </c:pt>
                <c:pt idx="875">
                  <c:v>-4.9670000000000009E-4</c:v>
                </c:pt>
                <c:pt idx="876">
                  <c:v>-4.9257999999999984E-4</c:v>
                </c:pt>
                <c:pt idx="877">
                  <c:v>-4.9098000000000002E-4</c:v>
                </c:pt>
                <c:pt idx="878">
                  <c:v>-4.8850999999999994E-4</c:v>
                </c:pt>
                <c:pt idx="879">
                  <c:v>-4.8478999999999992E-4</c:v>
                </c:pt>
                <c:pt idx="880">
                  <c:v>-4.791499999999998E-4</c:v>
                </c:pt>
                <c:pt idx="881">
                  <c:v>-4.7763000000000016E-4</c:v>
                </c:pt>
                <c:pt idx="882">
                  <c:v>-4.7763000000000016E-4</c:v>
                </c:pt>
                <c:pt idx="883">
                  <c:v>-4.773300000000002E-4</c:v>
                </c:pt>
                <c:pt idx="884">
                  <c:v>-4.7710999999999999E-4</c:v>
                </c:pt>
                <c:pt idx="885">
                  <c:v>-4.768000000000001E-4</c:v>
                </c:pt>
                <c:pt idx="886">
                  <c:v>-4.7635999999999989E-4</c:v>
                </c:pt>
                <c:pt idx="887">
                  <c:v>-4.7572000000000001E-4</c:v>
                </c:pt>
                <c:pt idx="888">
                  <c:v>-4.7480999999999999E-4</c:v>
                </c:pt>
                <c:pt idx="889">
                  <c:v>-4.7349000000000002E-4</c:v>
                </c:pt>
                <c:pt idx="890">
                  <c:v>-4.7148999999999997E-4</c:v>
                </c:pt>
                <c:pt idx="891">
                  <c:v>-4.6848000000000007E-4</c:v>
                </c:pt>
                <c:pt idx="892">
                  <c:v>-4.6535999999999995E-4</c:v>
                </c:pt>
                <c:pt idx="893">
                  <c:v>-4.6225999999999993E-4</c:v>
                </c:pt>
                <c:pt idx="894">
                  <c:v>-4.5761E-4</c:v>
                </c:pt>
                <c:pt idx="895">
                  <c:v>-4.5578000000000003E-4</c:v>
                </c:pt>
                <c:pt idx="896">
                  <c:v>-4.5297000000000002E-4</c:v>
                </c:pt>
                <c:pt idx="897">
                  <c:v>-4.4874999999999993E-4</c:v>
                </c:pt>
                <c:pt idx="898">
                  <c:v>-4.4238000000000003E-4</c:v>
                </c:pt>
                <c:pt idx="899">
                  <c:v>-4.4063999999999996E-4</c:v>
                </c:pt>
                <c:pt idx="900">
                  <c:v>-4.4063999999999996E-4</c:v>
                </c:pt>
                <c:pt idx="901">
                  <c:v>-4.4033000000000006E-4</c:v>
                </c:pt>
                <c:pt idx="902">
                  <c:v>-4.4009999999999991E-4</c:v>
                </c:pt>
                <c:pt idx="903">
                  <c:v>-4.3979000000000002E-4</c:v>
                </c:pt>
                <c:pt idx="904">
                  <c:v>-4.3931999999999999E-4</c:v>
                </c:pt>
                <c:pt idx="905">
                  <c:v>-4.3863000000000018E-4</c:v>
                </c:pt>
                <c:pt idx="906">
                  <c:v>-4.3763999999999999E-4</c:v>
                </c:pt>
                <c:pt idx="907">
                  <c:v>-4.3618999999999993E-4</c:v>
                </c:pt>
                <c:pt idx="908">
                  <c:v>-4.3400000000000014E-4</c:v>
                </c:pt>
                <c:pt idx="909">
                  <c:v>-4.3066000000000003E-4</c:v>
                </c:pt>
                <c:pt idx="910">
                  <c:v>-4.2719999999999998E-4</c:v>
                </c:pt>
                <c:pt idx="911">
                  <c:v>-4.2374999999999986E-4</c:v>
                </c:pt>
                <c:pt idx="912">
                  <c:v>-4.1856000000000011E-4</c:v>
                </c:pt>
                <c:pt idx="913">
                  <c:v>-4.1652000000000008E-4</c:v>
                </c:pt>
                <c:pt idx="914">
                  <c:v>-4.1339999999999997E-4</c:v>
                </c:pt>
                <c:pt idx="915">
                  <c:v>-4.0868000000000002E-4</c:v>
                </c:pt>
                <c:pt idx="916">
                  <c:v>-4.0160999999999994E-4</c:v>
                </c:pt>
                <c:pt idx="917">
                  <c:v>-3.9966000000000003E-4</c:v>
                </c:pt>
                <c:pt idx="918">
                  <c:v>-3.9966000000000003E-4</c:v>
                </c:pt>
                <c:pt idx="919">
                  <c:v>-3.9936000000000008E-4</c:v>
                </c:pt>
                <c:pt idx="920">
                  <c:v>-3.9914000000000009E-4</c:v>
                </c:pt>
                <c:pt idx="921">
                  <c:v>-3.9882000000000003E-4</c:v>
                </c:pt>
                <c:pt idx="922">
                  <c:v>-3.9833000000000012E-4</c:v>
                </c:pt>
                <c:pt idx="923">
                  <c:v>-3.9762E-4</c:v>
                </c:pt>
                <c:pt idx="924">
                  <c:v>-3.9656999999999995E-4</c:v>
                </c:pt>
                <c:pt idx="925">
                  <c:v>-3.9500999999999989E-4</c:v>
                </c:pt>
                <c:pt idx="926">
                  <c:v>-3.9267000000000013E-4</c:v>
                </c:pt>
                <c:pt idx="927">
                  <c:v>-3.8907000000000004E-4</c:v>
                </c:pt>
                <c:pt idx="928">
                  <c:v>-3.8524999999999996E-4</c:v>
                </c:pt>
                <c:pt idx="929">
                  <c:v>-3.8148000000000001E-4</c:v>
                </c:pt>
                <c:pt idx="930">
                  <c:v>-3.7578999999999998E-4</c:v>
                </c:pt>
                <c:pt idx="931">
                  <c:v>-3.7355999999999999E-4</c:v>
                </c:pt>
                <c:pt idx="932">
                  <c:v>-3.7016999999999996E-4</c:v>
                </c:pt>
                <c:pt idx="933">
                  <c:v>-3.6496000000000011E-4</c:v>
                </c:pt>
                <c:pt idx="934">
                  <c:v>-3.5719000000000007E-4</c:v>
                </c:pt>
                <c:pt idx="935">
                  <c:v>-3.5504000000000004E-4</c:v>
                </c:pt>
                <c:pt idx="936">
                  <c:v>-3.5504000000000004E-4</c:v>
                </c:pt>
                <c:pt idx="937">
                  <c:v>-3.5479000000000001E-4</c:v>
                </c:pt>
                <c:pt idx="938">
                  <c:v>-3.5457999999999996E-4</c:v>
                </c:pt>
                <c:pt idx="939">
                  <c:v>-3.5428E-4</c:v>
                </c:pt>
                <c:pt idx="940">
                  <c:v>-3.5380999999999998E-4</c:v>
                </c:pt>
                <c:pt idx="941">
                  <c:v>-3.5310000000000007E-4</c:v>
                </c:pt>
                <c:pt idx="942">
                  <c:v>-3.5205000000000002E-4</c:v>
                </c:pt>
                <c:pt idx="943">
                  <c:v>-3.5041999999999994E-4</c:v>
                </c:pt>
                <c:pt idx="944">
                  <c:v>-3.48E-4</c:v>
                </c:pt>
                <c:pt idx="945">
                  <c:v>-3.4422000000000012E-4</c:v>
                </c:pt>
                <c:pt idx="946">
                  <c:v>-3.3806999999999999E-4</c:v>
                </c:pt>
                <c:pt idx="947">
                  <c:v>-3.3575999999999983E-4</c:v>
                </c:pt>
                <c:pt idx="948">
                  <c:v>-3.3237000000000002E-4</c:v>
                </c:pt>
                <c:pt idx="949">
                  <c:v>-3.2705999999999989E-4</c:v>
                </c:pt>
                <c:pt idx="950">
                  <c:v>-3.187000000000001E-4</c:v>
                </c:pt>
                <c:pt idx="951">
                  <c:v>-3.0754000000000003E-4</c:v>
                </c:pt>
                <c:pt idx="952">
                  <c:v>-3.0754000000000003E-4</c:v>
                </c:pt>
                <c:pt idx="953">
                  <c:v>-3.0739999999999999E-4</c:v>
                </c:pt>
                <c:pt idx="954">
                  <c:v>-3.0725999999999996E-4</c:v>
                </c:pt>
                <c:pt idx="955">
                  <c:v>-3.0702000000000008E-4</c:v>
                </c:pt>
                <c:pt idx="956">
                  <c:v>-3.0661999999999985E-4</c:v>
                </c:pt>
                <c:pt idx="957">
                  <c:v>-3.0598999999999991E-4</c:v>
                </c:pt>
                <c:pt idx="958">
                  <c:v>-3.0503000000000019E-4</c:v>
                </c:pt>
                <c:pt idx="959">
                  <c:v>-3.0346999999999991E-4</c:v>
                </c:pt>
                <c:pt idx="960">
                  <c:v>-3.0114000000000009E-4</c:v>
                </c:pt>
                <c:pt idx="961">
                  <c:v>-2.9736999999999993E-4</c:v>
                </c:pt>
                <c:pt idx="962">
                  <c:v>-2.9107000000000004E-4</c:v>
                </c:pt>
                <c:pt idx="963">
                  <c:v>-2.8873000000000006E-4</c:v>
                </c:pt>
                <c:pt idx="964">
                  <c:v>-2.8529000000000011E-4</c:v>
                </c:pt>
                <c:pt idx="965">
                  <c:v>-2.7998999999999993E-4</c:v>
                </c:pt>
                <c:pt idx="966">
                  <c:v>-2.7148999999999988E-4</c:v>
                </c:pt>
                <c:pt idx="967">
                  <c:v>-2.6018999999999999E-4</c:v>
                </c:pt>
                <c:pt idx="968">
                  <c:v>-2.6018999999999999E-4</c:v>
                </c:pt>
                <c:pt idx="969">
                  <c:v>-2.6027999999999989E-4</c:v>
                </c:pt>
                <c:pt idx="970">
                  <c:v>-2.602800000000001E-4</c:v>
                </c:pt>
                <c:pt idx="971">
                  <c:v>-2.6021999999999981E-4</c:v>
                </c:pt>
                <c:pt idx="972">
                  <c:v>-2.6009000000000015E-4</c:v>
                </c:pt>
                <c:pt idx="973">
                  <c:v>-2.5988000000000009E-4</c:v>
                </c:pt>
                <c:pt idx="974">
                  <c:v>-2.5950999999999991E-4</c:v>
                </c:pt>
                <c:pt idx="975">
                  <c:v>-2.5891E-4</c:v>
                </c:pt>
                <c:pt idx="976">
                  <c:v>-2.5772000000000013E-4</c:v>
                </c:pt>
                <c:pt idx="977">
                  <c:v>-2.5602999999999997E-4</c:v>
                </c:pt>
                <c:pt idx="978">
                  <c:v>-2.5281000000000001E-4</c:v>
                </c:pt>
                <c:pt idx="979">
                  <c:v>-2.4726999999999996E-4</c:v>
                </c:pt>
                <c:pt idx="980">
                  <c:v>-2.4529999999999995E-4</c:v>
                </c:pt>
                <c:pt idx="981">
                  <c:v>-2.4248999999999994E-4</c:v>
                </c:pt>
                <c:pt idx="982">
                  <c:v>-2.3806999999999995E-4</c:v>
                </c:pt>
                <c:pt idx="983">
                  <c:v>-2.3072999999999995E-4</c:v>
                </c:pt>
                <c:pt idx="984">
                  <c:v>-2.2145999999999993E-4</c:v>
                </c:pt>
                <c:pt idx="985">
                  <c:v>-2.2145999999999993E-4</c:v>
                </c:pt>
                <c:pt idx="986">
                  <c:v>-2.2184000000000006E-4</c:v>
                </c:pt>
                <c:pt idx="987">
                  <c:v>-2.2202000000000007E-4</c:v>
                </c:pt>
                <c:pt idx="988">
                  <c:v>-2.2216000000000011E-4</c:v>
                </c:pt>
                <c:pt idx="989">
                  <c:v>-2.2235000000000006E-4</c:v>
                </c:pt>
                <c:pt idx="990">
                  <c:v>-2.226000000000001E-4</c:v>
                </c:pt>
                <c:pt idx="991">
                  <c:v>-2.2286000000000007E-4</c:v>
                </c:pt>
                <c:pt idx="992">
                  <c:v>-2.2309000000000001E-4</c:v>
                </c:pt>
                <c:pt idx="993">
                  <c:v>-2.2309000000000001E-4</c:v>
                </c:pt>
                <c:pt idx="994">
                  <c:v>-2.2309000000000001E-4</c:v>
                </c:pt>
                <c:pt idx="995">
                  <c:v>-2.2223999999999985E-4</c:v>
                </c:pt>
                <c:pt idx="996">
                  <c:v>-2.1958999999999998E-4</c:v>
                </c:pt>
                <c:pt idx="997">
                  <c:v>-2.1879000000000017E-4</c:v>
                </c:pt>
                <c:pt idx="998">
                  <c:v>-2.1774000000000012E-4</c:v>
                </c:pt>
                <c:pt idx="999">
                  <c:v>-2.1610999999999983E-4</c:v>
                </c:pt>
                <c:pt idx="1000">
                  <c:v>-2.1252000000000011E-4</c:v>
                </c:pt>
                <c:pt idx="1001">
                  <c:v>-2.0785999999999982E-4</c:v>
                </c:pt>
                <c:pt idx="1002">
                  <c:v>-2.0785999999999982E-4</c:v>
                </c:pt>
                <c:pt idx="1003">
                  <c:v>-2.0857000000000015E-4</c:v>
                </c:pt>
                <c:pt idx="1004">
                  <c:v>-2.0896999999999995E-4</c:v>
                </c:pt>
                <c:pt idx="1005">
                  <c:v>-2.0947000000000001E-4</c:v>
                </c:pt>
                <c:pt idx="1006">
                  <c:v>-2.1020000000000001E-4</c:v>
                </c:pt>
                <c:pt idx="1007">
                  <c:v>-2.1114000000000007E-4</c:v>
                </c:pt>
                <c:pt idx="1008">
                  <c:v>-2.1225999999999992E-4</c:v>
                </c:pt>
                <c:pt idx="1009">
                  <c:v>-2.1350999999999987E-4</c:v>
                </c:pt>
                <c:pt idx="1010">
                  <c:v>-2.1516000000000005E-4</c:v>
                </c:pt>
                <c:pt idx="1011">
                  <c:v>-2.170999999999998E-4</c:v>
                </c:pt>
                <c:pt idx="1012">
                  <c:v>-2.194199999999999E-4</c:v>
                </c:pt>
                <c:pt idx="1013">
                  <c:v>-2.204599999999998E-4</c:v>
                </c:pt>
                <c:pt idx="1014">
                  <c:v>-2.2209000000000009E-4</c:v>
                </c:pt>
                <c:pt idx="1015">
                  <c:v>-2.2455999999999995E-4</c:v>
                </c:pt>
                <c:pt idx="1016">
                  <c:v>-2.2774000000000015E-4</c:v>
                </c:pt>
                <c:pt idx="1017">
                  <c:v>-2.3219000000000017E-4</c:v>
                </c:pt>
                <c:pt idx="1018">
                  <c:v>-2.3219000000000017E-4</c:v>
                </c:pt>
                <c:pt idx="1019">
                  <c:v>-2.3280999999999996E-4</c:v>
                </c:pt>
                <c:pt idx="1020">
                  <c:v>-2.3322000000000013E-4</c:v>
                </c:pt>
                <c:pt idx="1021">
                  <c:v>-2.3375000000000002E-4</c:v>
                </c:pt>
                <c:pt idx="1022">
                  <c:v>-2.3450000000000012E-4</c:v>
                </c:pt>
                <c:pt idx="1023">
                  <c:v>-2.3563999999999985E-4</c:v>
                </c:pt>
                <c:pt idx="1024">
                  <c:v>-2.3729000000000003E-4</c:v>
                </c:pt>
                <c:pt idx="1025">
                  <c:v>-2.3944999999999999E-4</c:v>
                </c:pt>
                <c:pt idx="1026">
                  <c:v>-2.4237E-4</c:v>
                </c:pt>
                <c:pt idx="1027">
                  <c:v>-2.4627999999999998E-4</c:v>
                </c:pt>
                <c:pt idx="1028">
                  <c:v>-2.5144000000000013E-4</c:v>
                </c:pt>
                <c:pt idx="1029">
                  <c:v>-2.5330000000000014E-4</c:v>
                </c:pt>
                <c:pt idx="1030">
                  <c:v>-2.5624000000000003E-4</c:v>
                </c:pt>
                <c:pt idx="1031">
                  <c:v>-2.6080000000000005E-4</c:v>
                </c:pt>
                <c:pt idx="1032">
                  <c:v>-2.683099999999999E-4</c:v>
                </c:pt>
                <c:pt idx="1033">
                  <c:v>-2.714499999999999E-4</c:v>
                </c:pt>
                <c:pt idx="1034">
                  <c:v>-2.7640999999999994E-4</c:v>
                </c:pt>
                <c:pt idx="1035">
                  <c:v>-2.8377000000000003E-4</c:v>
                </c:pt>
                <c:pt idx="1036">
                  <c:v>-2.9100999999999997E-4</c:v>
                </c:pt>
                <c:pt idx="1037">
                  <c:v>-2.9100999999999997E-4</c:v>
                </c:pt>
                <c:pt idx="1038">
                  <c:v>-2.9146000000000011E-4</c:v>
                </c:pt>
                <c:pt idx="1039">
                  <c:v>-2.9157000000000011E-4</c:v>
                </c:pt>
                <c:pt idx="1040">
                  <c:v>-2.918100000000002E-4</c:v>
                </c:pt>
                <c:pt idx="1041">
                  <c:v>-2.9214999999999992E-4</c:v>
                </c:pt>
                <c:pt idx="1042">
                  <c:v>-2.9253999999999999E-4</c:v>
                </c:pt>
                <c:pt idx="1043">
                  <c:v>-2.9261000000000001E-4</c:v>
                </c:pt>
                <c:pt idx="1044">
                  <c:v>-2.9272999999999994E-4</c:v>
                </c:pt>
                <c:pt idx="1045">
                  <c:v>-2.9319999999999997E-4</c:v>
                </c:pt>
                <c:pt idx="1046">
                  <c:v>-2.9497000000000008E-4</c:v>
                </c:pt>
                <c:pt idx="1047">
                  <c:v>-2.9604999999999996E-4</c:v>
                </c:pt>
                <c:pt idx="1048">
                  <c:v>-2.9790999999999997E-4</c:v>
                </c:pt>
                <c:pt idx="1049">
                  <c:v>-3.0191000000000007E-4</c:v>
                </c:pt>
                <c:pt idx="1050">
                  <c:v>-3.1127999999999993E-4</c:v>
                </c:pt>
                <c:pt idx="1051">
                  <c:v>-3.2963000000000003E-4</c:v>
                </c:pt>
                <c:pt idx="1052">
                  <c:v>-3.6005E-4</c:v>
                </c:pt>
                <c:pt idx="1053">
                  <c:v>-4.0480000000000008E-4</c:v>
                </c:pt>
                <c:pt idx="1054">
                  <c:v>-4.6229999999999991E-4</c:v>
                </c:pt>
                <c:pt idx="1055">
                  <c:v>-5.2907999999999991E-4</c:v>
                </c:pt>
                <c:pt idx="1056">
                  <c:v>-5.9709999999999993E-4</c:v>
                </c:pt>
                <c:pt idx="1057">
                  <c:v>-6.5565000000000003E-4</c:v>
                </c:pt>
                <c:pt idx="1058">
                  <c:v>-6.9574999999999997E-4</c:v>
                </c:pt>
                <c:pt idx="1059">
                  <c:v>-7.1462000000000001E-4</c:v>
                </c:pt>
                <c:pt idx="1060">
                  <c:v>-7.1280499999999995E-4</c:v>
                </c:pt>
                <c:pt idx="1061">
                  <c:v>-6.8993600000000004E-4</c:v>
                </c:pt>
                <c:pt idx="1062">
                  <c:v>-6.5241699999999997E-4</c:v>
                </c:pt>
                <c:pt idx="1063">
                  <c:v>-6.3672700000000002E-4</c:v>
                </c:pt>
                <c:pt idx="1064">
                  <c:v>-6.3672700000000002E-4</c:v>
                </c:pt>
                <c:pt idx="1065">
                  <c:v>-6.3685599999999988E-4</c:v>
                </c:pt>
                <c:pt idx="1066">
                  <c:v>-6.3718600000000009E-4</c:v>
                </c:pt>
                <c:pt idx="1067">
                  <c:v>-6.3798400000000008E-4</c:v>
                </c:pt>
                <c:pt idx="1068">
                  <c:v>-6.3957999999999994E-4</c:v>
                </c:pt>
                <c:pt idx="1069">
                  <c:v>-6.4256500000000011E-4</c:v>
                </c:pt>
                <c:pt idx="1070">
                  <c:v>-6.4767099999999995E-4</c:v>
                </c:pt>
                <c:pt idx="1071">
                  <c:v>-6.5561199999999997E-4</c:v>
                </c:pt>
                <c:pt idx="1072">
                  <c:v>-6.6673600000000002E-4</c:v>
                </c:pt>
                <c:pt idx="1073">
                  <c:v>-6.7959699999999999E-4</c:v>
                </c:pt>
                <c:pt idx="1074">
                  <c:v>-6.8867499999999992E-4</c:v>
                </c:pt>
                <c:pt idx="1075">
                  <c:v>-6.9068800000000007E-4</c:v>
                </c:pt>
                <c:pt idx="1076">
                  <c:v>-6.9215500000000007E-4</c:v>
                </c:pt>
                <c:pt idx="1077">
                  <c:v>-6.9413999999999999E-4</c:v>
                </c:pt>
                <c:pt idx="1078">
                  <c:v>-6.9583899999999996E-4</c:v>
                </c:pt>
                <c:pt idx="1079">
                  <c:v>-6.9583899999999996E-4</c:v>
                </c:pt>
                <c:pt idx="1080">
                  <c:v>-7.0822599999999995E-4</c:v>
                </c:pt>
                <c:pt idx="1081">
                  <c:v>-7.0821000000000002E-4</c:v>
                </c:pt>
                <c:pt idx="1082">
                  <c:v>-7.0819399999999999E-4</c:v>
                </c:pt>
                <c:pt idx="1083">
                  <c:v>-7.0817299999999998E-4</c:v>
                </c:pt>
                <c:pt idx="1084">
                  <c:v>-7.0818200000000002E-4</c:v>
                </c:pt>
                <c:pt idx="1085">
                  <c:v>-7.0821000000000002E-4</c:v>
                </c:pt>
                <c:pt idx="1086">
                  <c:v>-7.0829700000000009E-4</c:v>
                </c:pt>
                <c:pt idx="1087">
                  <c:v>-7.0848199999999997E-4</c:v>
                </c:pt>
                <c:pt idx="1088">
                  <c:v>-7.0880499999999996E-4</c:v>
                </c:pt>
                <c:pt idx="1089">
                  <c:v>-7.0932399999999989E-4</c:v>
                </c:pt>
                <c:pt idx="1090">
                  <c:v>-7.1013599999999988E-4</c:v>
                </c:pt>
                <c:pt idx="1091">
                  <c:v>-7.1121200000000002E-4</c:v>
                </c:pt>
                <c:pt idx="1092">
                  <c:v>-7.1262099999999998E-4</c:v>
                </c:pt>
                <c:pt idx="1093">
                  <c:v>-7.1415900000000002E-4</c:v>
                </c:pt>
                <c:pt idx="1094">
                  <c:v>-7.1547400000000012E-4</c:v>
                </c:pt>
                <c:pt idx="1095">
                  <c:v>-7.1721899999999995E-4</c:v>
                </c:pt>
                <c:pt idx="1096">
                  <c:v>-7.1905199999999997E-4</c:v>
                </c:pt>
                <c:pt idx="1097">
                  <c:v>-7.2071199999999998E-4</c:v>
                </c:pt>
                <c:pt idx="1098">
                  <c:v>-7.2087900000000001E-4</c:v>
                </c:pt>
                <c:pt idx="1099">
                  <c:v>-7.2103300000000005E-4</c:v>
                </c:pt>
                <c:pt idx="1100">
                  <c:v>-7.210029999999999E-4</c:v>
                </c:pt>
                <c:pt idx="1101">
                  <c:v>-7.2130499999999999E-4</c:v>
                </c:pt>
                <c:pt idx="1102">
                  <c:v>-7.212840000000001E-4</c:v>
                </c:pt>
                <c:pt idx="1103">
                  <c:v>-7.2138200000000001E-4</c:v>
                </c:pt>
                <c:pt idx="1104">
                  <c:v>-7.23213E-4</c:v>
                </c:pt>
                <c:pt idx="1105">
                  <c:v>-7.279439999999999E-4</c:v>
                </c:pt>
                <c:pt idx="1106">
                  <c:v>-7.3521200000000006E-4</c:v>
                </c:pt>
                <c:pt idx="1107">
                  <c:v>-7.3521200000000006E-4</c:v>
                </c:pt>
                <c:pt idx="1108">
                  <c:v>-7.3509200000000002E-4</c:v>
                </c:pt>
                <c:pt idx="1109">
                  <c:v>-7.3533799999999988E-4</c:v>
                </c:pt>
                <c:pt idx="1110">
                  <c:v>-7.3584799999999999E-4</c:v>
                </c:pt>
                <c:pt idx="1111">
                  <c:v>-7.3661599999999994E-4</c:v>
                </c:pt>
                <c:pt idx="1112">
                  <c:v>-7.3750499999999995E-4</c:v>
                </c:pt>
                <c:pt idx="1113">
                  <c:v>-7.386090000000001E-4</c:v>
                </c:pt>
                <c:pt idx="1114">
                  <c:v>-7.3996800000000014E-4</c:v>
                </c:pt>
                <c:pt idx="1115">
                  <c:v>-7.4154300000000011E-4</c:v>
                </c:pt>
                <c:pt idx="1116">
                  <c:v>-7.4351899999999989E-4</c:v>
                </c:pt>
                <c:pt idx="1117">
                  <c:v>-7.4535600000000008E-4</c:v>
                </c:pt>
                <c:pt idx="1118">
                  <c:v>-7.4786399999999999E-4</c:v>
                </c:pt>
                <c:pt idx="1119">
                  <c:v>-7.5122900000000007E-4</c:v>
                </c:pt>
                <c:pt idx="1120">
                  <c:v>-7.5472199999999999E-4</c:v>
                </c:pt>
                <c:pt idx="1121">
                  <c:v>-7.5591900000000008E-4</c:v>
                </c:pt>
                <c:pt idx="1122">
                  <c:v>-7.57622E-4</c:v>
                </c:pt>
                <c:pt idx="1123">
                  <c:v>-7.6035199999999995E-4</c:v>
                </c:pt>
                <c:pt idx="1124">
                  <c:v>-7.648100000000001E-4</c:v>
                </c:pt>
                <c:pt idx="1125">
                  <c:v>-7.6681399999999999E-4</c:v>
                </c:pt>
                <c:pt idx="1126">
                  <c:v>-7.7058499999999995E-4</c:v>
                </c:pt>
                <c:pt idx="1127">
                  <c:v>-7.7732400000000003E-4</c:v>
                </c:pt>
                <c:pt idx="1128">
                  <c:v>-7.8820500000000005E-4</c:v>
                </c:pt>
                <c:pt idx="1129">
                  <c:v>-8.0664199999999988E-4</c:v>
                </c:pt>
                <c:pt idx="1130">
                  <c:v>-8.0936800000000009E-4</c:v>
                </c:pt>
                <c:pt idx="1131">
                  <c:v>-8.0936800000000009E-4</c:v>
                </c:pt>
                <c:pt idx="1132">
                  <c:v>-8.08433E-4</c:v>
                </c:pt>
                <c:pt idx="1133">
                  <c:v>-8.08102E-4</c:v>
                </c:pt>
                <c:pt idx="1134">
                  <c:v>-8.079859999999999E-4</c:v>
                </c:pt>
                <c:pt idx="1135">
                  <c:v>-8.081099999999999E-4</c:v>
                </c:pt>
                <c:pt idx="1136">
                  <c:v>-8.0838900000000007E-4</c:v>
                </c:pt>
                <c:pt idx="1137">
                  <c:v>-8.0874799999999987E-4</c:v>
                </c:pt>
                <c:pt idx="1138">
                  <c:v>-8.0917000000000001E-4</c:v>
                </c:pt>
                <c:pt idx="1139">
                  <c:v>-8.0957799999999993E-4</c:v>
                </c:pt>
                <c:pt idx="1140">
                  <c:v>-8.0999800000000003E-4</c:v>
                </c:pt>
                <c:pt idx="1141">
                  <c:v>-8.1086099999999996E-4</c:v>
                </c:pt>
                <c:pt idx="1142">
                  <c:v>-8.1203399999999989E-4</c:v>
                </c:pt>
                <c:pt idx="1143">
                  <c:v>-8.1371300000000009E-4</c:v>
                </c:pt>
                <c:pt idx="1144">
                  <c:v>-8.1459700000000002E-4</c:v>
                </c:pt>
                <c:pt idx="1145">
                  <c:v>-8.1478900000000012E-4</c:v>
                </c:pt>
                <c:pt idx="1146">
                  <c:v>-8.1565099999999992E-4</c:v>
                </c:pt>
                <c:pt idx="1147">
                  <c:v>-8.1761500000000005E-4</c:v>
                </c:pt>
                <c:pt idx="1148">
                  <c:v>-8.2107400000000009E-4</c:v>
                </c:pt>
                <c:pt idx="1149">
                  <c:v>-8.3016599999999991E-4</c:v>
                </c:pt>
                <c:pt idx="1150">
                  <c:v>-8.4304300000000003E-4</c:v>
                </c:pt>
                <c:pt idx="1151">
                  <c:v>-8.5698999999999997E-4</c:v>
                </c:pt>
                <c:pt idx="1152">
                  <c:v>-8.809829999999999E-4</c:v>
                </c:pt>
                <c:pt idx="1153">
                  <c:v>-8.8398299999999997E-4</c:v>
                </c:pt>
                <c:pt idx="1154">
                  <c:v>-8.8398299999999997E-4</c:v>
                </c:pt>
                <c:pt idx="1155">
                  <c:v>-8.8117200000000005E-4</c:v>
                </c:pt>
                <c:pt idx="1156">
                  <c:v>-8.7937499999999995E-4</c:v>
                </c:pt>
                <c:pt idx="1157">
                  <c:v>-8.7763100000000003E-4</c:v>
                </c:pt>
                <c:pt idx="1158">
                  <c:v>-8.7593800000000004E-4</c:v>
                </c:pt>
                <c:pt idx="1159">
                  <c:v>-8.7426699999999997E-4</c:v>
                </c:pt>
                <c:pt idx="1160">
                  <c:v>-8.723610000000001E-4</c:v>
                </c:pt>
                <c:pt idx="1161">
                  <c:v>-8.7008400000000014E-4</c:v>
                </c:pt>
                <c:pt idx="1162">
                  <c:v>-8.6709399999999989E-4</c:v>
                </c:pt>
                <c:pt idx="1163">
                  <c:v>-8.6362699999999995E-4</c:v>
                </c:pt>
                <c:pt idx="1164">
                  <c:v>-8.6031500000000006E-4</c:v>
                </c:pt>
                <c:pt idx="1165">
                  <c:v>-8.5775799999999991E-4</c:v>
                </c:pt>
                <c:pt idx="1166">
                  <c:v>-8.5578200000000003E-4</c:v>
                </c:pt>
                <c:pt idx="1167">
                  <c:v>-8.5326000000000011E-4</c:v>
                </c:pt>
                <c:pt idx="1168">
                  <c:v>-8.4962399999999989E-4</c:v>
                </c:pt>
                <c:pt idx="1169">
                  <c:v>-8.4495600000000001E-4</c:v>
                </c:pt>
                <c:pt idx="1170">
                  <c:v>-8.3894199999999996E-4</c:v>
                </c:pt>
                <c:pt idx="1171">
                  <c:v>-8.3352400000000009E-4</c:v>
                </c:pt>
                <c:pt idx="1172">
                  <c:v>-8.303439999999999E-4</c:v>
                </c:pt>
                <c:pt idx="1173">
                  <c:v>-8.2998700000000002E-4</c:v>
                </c:pt>
                <c:pt idx="1174">
                  <c:v>-8.319829999999999E-4</c:v>
                </c:pt>
                <c:pt idx="1175">
                  <c:v>-8.3677600000000001E-4</c:v>
                </c:pt>
                <c:pt idx="1176">
                  <c:v>-8.4710999999999988E-4</c:v>
                </c:pt>
                <c:pt idx="1177">
                  <c:v>-8.6877000000000005E-4</c:v>
                </c:pt>
                <c:pt idx="1178">
                  <c:v>-8.7035999999999993E-4</c:v>
                </c:pt>
                <c:pt idx="1179">
                  <c:v>-8.7035999999999993E-4</c:v>
                </c:pt>
                <c:pt idx="1180">
                  <c:v>-8.6536999999999985E-4</c:v>
                </c:pt>
                <c:pt idx="1181">
                  <c:v>-8.6175999999999983E-4</c:v>
                </c:pt>
                <c:pt idx="1182">
                  <c:v>-8.5769999999999987E-4</c:v>
                </c:pt>
                <c:pt idx="1183">
                  <c:v>-8.5304999999999995E-4</c:v>
                </c:pt>
                <c:pt idx="1184">
                  <c:v>-8.479999999999998E-4</c:v>
                </c:pt>
                <c:pt idx="1185">
                  <c:v>-8.4259000000000005E-4</c:v>
                </c:pt>
                <c:pt idx="1186">
                  <c:v>-8.3646999999999975E-4</c:v>
                </c:pt>
                <c:pt idx="1187">
                  <c:v>-8.2892999999999986E-4</c:v>
                </c:pt>
                <c:pt idx="1188">
                  <c:v>-8.2022999999999992E-4</c:v>
                </c:pt>
                <c:pt idx="1189">
                  <c:v>-8.1220000000000012E-4</c:v>
                </c:pt>
                <c:pt idx="1190">
                  <c:v>-8.0607000000000009E-4</c:v>
                </c:pt>
                <c:pt idx="1191">
                  <c:v>-8.0174E-4</c:v>
                </c:pt>
                <c:pt idx="1192">
                  <c:v>-7.9633000000000004E-4</c:v>
                </c:pt>
                <c:pt idx="1193">
                  <c:v>-7.9009999999999974E-4</c:v>
                </c:pt>
                <c:pt idx="1194">
                  <c:v>-7.8239999999999994E-4</c:v>
                </c:pt>
                <c:pt idx="1195">
                  <c:v>-7.7219000000000007E-4</c:v>
                </c:pt>
                <c:pt idx="1196">
                  <c:v>-7.6423000000000007E-4</c:v>
                </c:pt>
                <c:pt idx="1197">
                  <c:v>-7.5940000000000014E-4</c:v>
                </c:pt>
                <c:pt idx="1198">
                  <c:v>-7.6745999999999997E-4</c:v>
                </c:pt>
                <c:pt idx="1199">
                  <c:v>-7.7495999999999989E-4</c:v>
                </c:pt>
                <c:pt idx="1200">
                  <c:v>-7.9149000000000016E-4</c:v>
                </c:pt>
                <c:pt idx="1201">
                  <c:v>-8.2498000000000033E-4</c:v>
                </c:pt>
                <c:pt idx="1202">
                  <c:v>-8.7536999999999988E-4</c:v>
                </c:pt>
                <c:pt idx="1203">
                  <c:v>-8.7536999999999988E-4</c:v>
                </c:pt>
                <c:pt idx="1204">
                  <c:v>-8.7247000000000019E-4</c:v>
                </c:pt>
                <c:pt idx="1205">
                  <c:v>-8.698899999999999E-4</c:v>
                </c:pt>
                <c:pt idx="1206">
                  <c:v>-8.6636999999999999E-4</c:v>
                </c:pt>
                <c:pt idx="1207">
                  <c:v>-8.6140999999999995E-4</c:v>
                </c:pt>
                <c:pt idx="1208">
                  <c:v>-8.5519999999999997E-4</c:v>
                </c:pt>
                <c:pt idx="1209">
                  <c:v>-8.4942999999999998E-4</c:v>
                </c:pt>
                <c:pt idx="1210">
                  <c:v>-8.4457000000000022E-4</c:v>
                </c:pt>
                <c:pt idx="1211">
                  <c:v>-8.4022000000000003E-4</c:v>
                </c:pt>
                <c:pt idx="1212">
                  <c:v>-8.3648000000000012E-4</c:v>
                </c:pt>
                <c:pt idx="1213">
                  <c:v>-8.3513999999999984E-4</c:v>
                </c:pt>
                <c:pt idx="1214">
                  <c:v>-8.384899999999999E-4</c:v>
                </c:pt>
                <c:pt idx="1215">
                  <c:v>-8.3895999999999971E-4</c:v>
                </c:pt>
                <c:pt idx="1216">
                  <c:v>-8.4024000000000034E-4</c:v>
                </c:pt>
                <c:pt idx="1217">
                  <c:v>-8.431799999999998E-4</c:v>
                </c:pt>
                <c:pt idx="1218">
                  <c:v>-8.4886999999999983E-4</c:v>
                </c:pt>
                <c:pt idx="1219">
                  <c:v>-8.5892999999999994E-4</c:v>
                </c:pt>
                <c:pt idx="1220">
                  <c:v>-8.8289000000000032E-4</c:v>
                </c:pt>
                <c:pt idx="1221">
                  <c:v>-9.2288000000000005E-4</c:v>
                </c:pt>
                <c:pt idx="1222">
                  <c:v>-1.00118E-3</c:v>
                </c:pt>
                <c:pt idx="1223">
                  <c:v>-1.0355099999999999E-3</c:v>
                </c:pt>
                <c:pt idx="1224">
                  <c:v>-1.0931199999999999E-3</c:v>
                </c:pt>
                <c:pt idx="1225">
                  <c:v>-1.1875000000000002E-3</c:v>
                </c:pt>
                <c:pt idx="1226">
                  <c:v>-1.3249200000000003E-3</c:v>
                </c:pt>
                <c:pt idx="1227">
                  <c:v>-1.3249200000000003E-3</c:v>
                </c:pt>
                <c:pt idx="1228">
                  <c:v>-1.32716E-3</c:v>
                </c:pt>
                <c:pt idx="1229">
                  <c:v>-1.32752E-3</c:v>
                </c:pt>
                <c:pt idx="1230">
                  <c:v>-1.3271799999999999E-3</c:v>
                </c:pt>
                <c:pt idx="1231">
                  <c:v>-1.3256899999999996E-3</c:v>
                </c:pt>
                <c:pt idx="1232">
                  <c:v>-1.3232100000000004E-3</c:v>
                </c:pt>
                <c:pt idx="1233">
                  <c:v>-1.3217599999999999E-3</c:v>
                </c:pt>
                <c:pt idx="1234">
                  <c:v>-1.3222799999999995E-3</c:v>
                </c:pt>
                <c:pt idx="1235">
                  <c:v>-1.3255800000000002E-3</c:v>
                </c:pt>
                <c:pt idx="1236">
                  <c:v>-1.3326200000000001E-3</c:v>
                </c:pt>
                <c:pt idx="1237">
                  <c:v>-1.3436400000000001E-3</c:v>
                </c:pt>
                <c:pt idx="1238">
                  <c:v>-1.3585000000000003E-3</c:v>
                </c:pt>
                <c:pt idx="1239">
                  <c:v>-1.3643300000000004E-3</c:v>
                </c:pt>
                <c:pt idx="1240">
                  <c:v>-1.3739599999999996E-3</c:v>
                </c:pt>
                <c:pt idx="1241">
                  <c:v>-1.3877400000000002E-3</c:v>
                </c:pt>
                <c:pt idx="1242">
                  <c:v>-1.4098299999999999E-3</c:v>
                </c:pt>
                <c:pt idx="1243">
                  <c:v>-1.4435099999999998E-3</c:v>
                </c:pt>
                <c:pt idx="1244">
                  <c:v>-1.4943199999999999E-3</c:v>
                </c:pt>
                <c:pt idx="1245">
                  <c:v>-1.5124000000000001E-3</c:v>
                </c:pt>
                <c:pt idx="1246">
                  <c:v>-1.5399800000000003E-3</c:v>
                </c:pt>
                <c:pt idx="1247">
                  <c:v>-1.5797999999999997E-3</c:v>
                </c:pt>
                <c:pt idx="1248">
                  <c:v>-1.6365099999999999E-3</c:v>
                </c:pt>
                <c:pt idx="1249">
                  <c:v>-1.7365399999999995E-3</c:v>
                </c:pt>
                <c:pt idx="1250">
                  <c:v>-1.7780599999999997E-3</c:v>
                </c:pt>
                <c:pt idx="1251">
                  <c:v>-1.8476499999999993E-3</c:v>
                </c:pt>
                <c:pt idx="1252">
                  <c:v>-1.9605299999999994E-3</c:v>
                </c:pt>
                <c:pt idx="1253">
                  <c:v>-2.1331700000000002E-3</c:v>
                </c:pt>
                <c:pt idx="1254">
                  <c:v>-2.1331700000000002E-3</c:v>
                </c:pt>
                <c:pt idx="1255">
                  <c:v>-2.1356300000000003E-3</c:v>
                </c:pt>
                <c:pt idx="1256">
                  <c:v>-2.1367599999999997E-3</c:v>
                </c:pt>
                <c:pt idx="1257">
                  <c:v>-2.1378100000000004E-3</c:v>
                </c:pt>
                <c:pt idx="1258">
                  <c:v>-2.1389500000000006E-3</c:v>
                </c:pt>
                <c:pt idx="1259">
                  <c:v>-2.1403500000000001E-3</c:v>
                </c:pt>
                <c:pt idx="1260">
                  <c:v>-2.1425699999999999E-3</c:v>
                </c:pt>
                <c:pt idx="1261">
                  <c:v>-2.1463000000000003E-3</c:v>
                </c:pt>
                <c:pt idx="1262">
                  <c:v>-2.1523599999999999E-3</c:v>
                </c:pt>
                <c:pt idx="1263">
                  <c:v>-2.1612100000000002E-3</c:v>
                </c:pt>
                <c:pt idx="1264">
                  <c:v>-2.17381E-3</c:v>
                </c:pt>
                <c:pt idx="1265">
                  <c:v>-2.1954000000000001E-3</c:v>
                </c:pt>
                <c:pt idx="1266">
                  <c:v>-2.2026500000000004E-3</c:v>
                </c:pt>
                <c:pt idx="1267">
                  <c:v>-2.2139300000000002E-3</c:v>
                </c:pt>
                <c:pt idx="1268">
                  <c:v>-2.2325499999999998E-3</c:v>
                </c:pt>
                <c:pt idx="1269">
                  <c:v>-2.2597900000000002E-3</c:v>
                </c:pt>
                <c:pt idx="1270">
                  <c:v>-2.2996200000000005E-3</c:v>
                </c:pt>
                <c:pt idx="1271">
                  <c:v>-2.35579E-3</c:v>
                </c:pt>
                <c:pt idx="1272">
                  <c:v>-2.3760200000000004E-3</c:v>
                </c:pt>
                <c:pt idx="1273">
                  <c:v>-2.4072499999999997E-3</c:v>
                </c:pt>
                <c:pt idx="1274">
                  <c:v>-2.4486899999999999E-3</c:v>
                </c:pt>
                <c:pt idx="1275">
                  <c:v>-2.503E-3</c:v>
                </c:pt>
                <c:pt idx="1276">
                  <c:v>-2.5927099999999998E-3</c:v>
                </c:pt>
                <c:pt idx="1277">
                  <c:v>-2.7237199999999998E-3</c:v>
                </c:pt>
                <c:pt idx="1278">
                  <c:v>-2.8677899999999994E-3</c:v>
                </c:pt>
                <c:pt idx="1279">
                  <c:v>-2.8677899999999994E-3</c:v>
                </c:pt>
                <c:pt idx="1280">
                  <c:v>-2.86754E-3</c:v>
                </c:pt>
                <c:pt idx="1281">
                  <c:v>-2.8679800000000009E-3</c:v>
                </c:pt>
                <c:pt idx="1282">
                  <c:v>-2.8688699999999999E-3</c:v>
                </c:pt>
                <c:pt idx="1283">
                  <c:v>-2.8706499999999998E-3</c:v>
                </c:pt>
                <c:pt idx="1284">
                  <c:v>-2.8736399999999994E-3</c:v>
                </c:pt>
                <c:pt idx="1285">
                  <c:v>-2.8774500000000001E-3</c:v>
                </c:pt>
                <c:pt idx="1286">
                  <c:v>-2.8822200000000004E-3</c:v>
                </c:pt>
                <c:pt idx="1287">
                  <c:v>-2.8876400000000003E-3</c:v>
                </c:pt>
                <c:pt idx="1288">
                  <c:v>-2.89486E-3</c:v>
                </c:pt>
                <c:pt idx="1289">
                  <c:v>-2.9054900000000002E-3</c:v>
                </c:pt>
                <c:pt idx="1290">
                  <c:v>-2.9209499999999994E-3</c:v>
                </c:pt>
                <c:pt idx="1291">
                  <c:v>-2.9423099999999992E-3</c:v>
                </c:pt>
                <c:pt idx="1292">
                  <c:v>-2.9646799999999999E-3</c:v>
                </c:pt>
                <c:pt idx="1293">
                  <c:v>-2.9851799999999996E-3</c:v>
                </c:pt>
                <c:pt idx="1294">
                  <c:v>-3.0114699999999996E-3</c:v>
                </c:pt>
                <c:pt idx="1295">
                  <c:v>-3.0422899999999996E-3</c:v>
                </c:pt>
                <c:pt idx="1296">
                  <c:v>-3.0778000000000012E-3</c:v>
                </c:pt>
                <c:pt idx="1297">
                  <c:v>-3.1188199999999996E-3</c:v>
                </c:pt>
                <c:pt idx="1298">
                  <c:v>-3.1322499999999996E-3</c:v>
                </c:pt>
                <c:pt idx="1299">
                  <c:v>-3.1541799999999995E-3</c:v>
                </c:pt>
                <c:pt idx="1300">
                  <c:v>-3.1835600000000011E-3</c:v>
                </c:pt>
                <c:pt idx="1301">
                  <c:v>-3.1978300000000005E-3</c:v>
                </c:pt>
                <c:pt idx="1302">
                  <c:v>-3.1978300000000005E-3</c:v>
                </c:pt>
                <c:pt idx="1303">
                  <c:v>-3.1962500000000003E-3</c:v>
                </c:pt>
                <c:pt idx="1304">
                  <c:v>-3.1959900000000001E-3</c:v>
                </c:pt>
                <c:pt idx="1305">
                  <c:v>-3.1962300000000004E-3</c:v>
                </c:pt>
                <c:pt idx="1306">
                  <c:v>-3.1972600000000004E-3</c:v>
                </c:pt>
                <c:pt idx="1307">
                  <c:v>-3.1993999999999989E-3</c:v>
                </c:pt>
                <c:pt idx="1308">
                  <c:v>-3.2019700000000002E-3</c:v>
                </c:pt>
                <c:pt idx="1309">
                  <c:v>-3.2044100000000013E-3</c:v>
                </c:pt>
                <c:pt idx="1310">
                  <c:v>-3.20623E-3</c:v>
                </c:pt>
                <c:pt idx="1311">
                  <c:v>-3.2077999999999994E-3</c:v>
                </c:pt>
                <c:pt idx="1312">
                  <c:v>-3.2103000000000001E-3</c:v>
                </c:pt>
                <c:pt idx="1313">
                  <c:v>-3.2149300000000004E-3</c:v>
                </c:pt>
                <c:pt idx="1314">
                  <c:v>-3.221100000000001E-3</c:v>
                </c:pt>
                <c:pt idx="1315">
                  <c:v>-3.2301700000000001E-3</c:v>
                </c:pt>
                <c:pt idx="1316">
                  <c:v>-3.2408800000000007E-3</c:v>
                </c:pt>
                <c:pt idx="1317">
                  <c:v>-3.2440300000000002E-3</c:v>
                </c:pt>
                <c:pt idx="1318">
                  <c:v>-3.2483699999999996E-3</c:v>
                </c:pt>
                <c:pt idx="1319">
                  <c:v>-3.2548300000000002E-3</c:v>
                </c:pt>
                <c:pt idx="1320">
                  <c:v>-3.2641900000000001E-3</c:v>
                </c:pt>
                <c:pt idx="1321">
                  <c:v>-3.2725700000000007E-3</c:v>
                </c:pt>
                <c:pt idx="1322">
                  <c:v>-3.2760000000000003E-3</c:v>
                </c:pt>
                <c:pt idx="1323">
                  <c:v>-3.2825800000000002E-3</c:v>
                </c:pt>
                <c:pt idx="1324">
                  <c:v>-3.2932000000000005E-3</c:v>
                </c:pt>
                <c:pt idx="1325">
                  <c:v>-3.3030399999999993E-3</c:v>
                </c:pt>
                <c:pt idx="1326">
                  <c:v>-3.3030399999999993E-3</c:v>
                </c:pt>
                <c:pt idx="1327">
                  <c:v>-3.301329999999999E-3</c:v>
                </c:pt>
                <c:pt idx="1328">
                  <c:v>-3.3007399999999991E-3</c:v>
                </c:pt>
                <c:pt idx="1329">
                  <c:v>-3.3004799999999997E-3</c:v>
                </c:pt>
                <c:pt idx="1330">
                  <c:v>-3.3007299999999991E-3</c:v>
                </c:pt>
                <c:pt idx="1331">
                  <c:v>-3.3016700000000005E-3</c:v>
                </c:pt>
                <c:pt idx="1332">
                  <c:v>-3.3027700000000009E-3</c:v>
                </c:pt>
                <c:pt idx="1333">
                  <c:v>-3.3037600000000002E-3</c:v>
                </c:pt>
                <c:pt idx="1334">
                  <c:v>-3.3043500000000002E-3</c:v>
                </c:pt>
                <c:pt idx="1335">
                  <c:v>-3.3047399999999996E-3</c:v>
                </c:pt>
                <c:pt idx="1336">
                  <c:v>-3.3052999999999997E-3</c:v>
                </c:pt>
                <c:pt idx="1337">
                  <c:v>-3.3065400000000002E-3</c:v>
                </c:pt>
                <c:pt idx="1338">
                  <c:v>-3.3075099999999996E-3</c:v>
                </c:pt>
                <c:pt idx="1339">
                  <c:v>-3.30934E-3</c:v>
                </c:pt>
                <c:pt idx="1340">
                  <c:v>-3.309659999999999E-3</c:v>
                </c:pt>
                <c:pt idx="1341">
                  <c:v>-3.3094800000000001E-3</c:v>
                </c:pt>
                <c:pt idx="1342">
                  <c:v>-3.3090700000000008E-3</c:v>
                </c:pt>
                <c:pt idx="1343">
                  <c:v>-3.3090500000000009E-3</c:v>
                </c:pt>
                <c:pt idx="1344">
                  <c:v>-3.3078299999999995E-3</c:v>
                </c:pt>
                <c:pt idx="1345">
                  <c:v>-3.3083100000000001E-3</c:v>
                </c:pt>
                <c:pt idx="1346">
                  <c:v>-3.3090300000000001E-3</c:v>
                </c:pt>
                <c:pt idx="1347">
                  <c:v>-3.3089999999999994E-3</c:v>
                </c:pt>
                <c:pt idx="1348">
                  <c:v>-3.3101500000000004E-3</c:v>
                </c:pt>
                <c:pt idx="1349">
                  <c:v>-3.3114599999999996E-3</c:v>
                </c:pt>
                <c:pt idx="1350">
                  <c:v>-3.3114599999999996E-3</c:v>
                </c:pt>
                <c:pt idx="1351">
                  <c:v>-3.3100600000000001E-3</c:v>
                </c:pt>
                <c:pt idx="1352">
                  <c:v>-3.3094499999999994E-3</c:v>
                </c:pt>
                <c:pt idx="1353">
                  <c:v>-3.3089900000000004E-3</c:v>
                </c:pt>
                <c:pt idx="1354">
                  <c:v>-3.3087700000000008E-3</c:v>
                </c:pt>
                <c:pt idx="1355">
                  <c:v>-3.3088699999999993E-3</c:v>
                </c:pt>
                <c:pt idx="1356">
                  <c:v>-3.3090300000000001E-3</c:v>
                </c:pt>
                <c:pt idx="1357">
                  <c:v>-3.3091299999999995E-3</c:v>
                </c:pt>
                <c:pt idx="1358">
                  <c:v>-3.3092E-3</c:v>
                </c:pt>
                <c:pt idx="1359">
                  <c:v>-3.3092599999999996E-3</c:v>
                </c:pt>
                <c:pt idx="1360">
                  <c:v>-3.309219999999999E-3</c:v>
                </c:pt>
                <c:pt idx="1361">
                  <c:v>-3.3090999999999997E-3</c:v>
                </c:pt>
                <c:pt idx="1362">
                  <c:v>-3.3085099999999989E-3</c:v>
                </c:pt>
                <c:pt idx="1363">
                  <c:v>-3.3075800000000009E-3</c:v>
                </c:pt>
                <c:pt idx="1364">
                  <c:v>-3.3043600000000001E-3</c:v>
                </c:pt>
                <c:pt idx="1365">
                  <c:v>-3.3029799999999996E-3</c:v>
                </c:pt>
                <c:pt idx="1366">
                  <c:v>-3.3008800000000008E-3</c:v>
                </c:pt>
                <c:pt idx="1367">
                  <c:v>-3.2979100000000003E-3</c:v>
                </c:pt>
                <c:pt idx="1368">
                  <c:v>-3.2928499999999999E-3</c:v>
                </c:pt>
                <c:pt idx="1369">
                  <c:v>-3.2833800000000007E-3</c:v>
                </c:pt>
                <c:pt idx="1370">
                  <c:v>-3.2819900000000003E-3</c:v>
                </c:pt>
                <c:pt idx="1371">
                  <c:v>-3.2779500000000008E-3</c:v>
                </c:pt>
                <c:pt idx="1372">
                  <c:v>-3.2719699999999999E-3</c:v>
                </c:pt>
                <c:pt idx="1373">
                  <c:v>-3.2643899999999998E-3</c:v>
                </c:pt>
                <c:pt idx="1374">
                  <c:v>-3.2643899999999998E-3</c:v>
                </c:pt>
                <c:pt idx="1375">
                  <c:v>-3.263470000000001E-3</c:v>
                </c:pt>
                <c:pt idx="1376">
                  <c:v>-3.2630300000000001E-3</c:v>
                </c:pt>
                <c:pt idx="1377">
                  <c:v>-3.2626199999999999E-3</c:v>
                </c:pt>
                <c:pt idx="1378">
                  <c:v>-3.2622799999999993E-3</c:v>
                </c:pt>
                <c:pt idx="1379">
                  <c:v>-3.2620799999999997E-3</c:v>
                </c:pt>
                <c:pt idx="1380">
                  <c:v>-3.2619199999999998E-3</c:v>
                </c:pt>
                <c:pt idx="1381">
                  <c:v>-3.2618500000000002E-3</c:v>
                </c:pt>
                <c:pt idx="1382">
                  <c:v>-3.2617399999999991E-3</c:v>
                </c:pt>
                <c:pt idx="1383">
                  <c:v>-3.2612299999999995E-3</c:v>
                </c:pt>
                <c:pt idx="1384">
                  <c:v>-3.2602699999999991E-3</c:v>
                </c:pt>
                <c:pt idx="1385">
                  <c:v>-3.2590700000000002E-3</c:v>
                </c:pt>
                <c:pt idx="1386">
                  <c:v>-3.2571100000000006E-3</c:v>
                </c:pt>
                <c:pt idx="1387">
                  <c:v>-3.2545899999999999E-3</c:v>
                </c:pt>
                <c:pt idx="1388">
                  <c:v>-3.2516999999999989E-3</c:v>
                </c:pt>
                <c:pt idx="1389">
                  <c:v>-3.2470500000000005E-3</c:v>
                </c:pt>
                <c:pt idx="1390">
                  <c:v>-3.2396800000000009E-3</c:v>
                </c:pt>
                <c:pt idx="1391">
                  <c:v>-3.2275199999999993E-3</c:v>
                </c:pt>
                <c:pt idx="1392">
                  <c:v>-3.2063999999999999E-3</c:v>
                </c:pt>
                <c:pt idx="1393">
                  <c:v>-3.1987700000000001E-3</c:v>
                </c:pt>
                <c:pt idx="1394">
                  <c:v>-3.1868300000000007E-3</c:v>
                </c:pt>
                <c:pt idx="1395">
                  <c:v>-3.1689699999999993E-3</c:v>
                </c:pt>
                <c:pt idx="1396">
                  <c:v>-3.1535499999999998E-3</c:v>
                </c:pt>
                <c:pt idx="1397">
                  <c:v>-3.1535499999999998E-3</c:v>
                </c:pt>
                <c:pt idx="1398">
                  <c:v>-3.1530899999999999E-3</c:v>
                </c:pt>
                <c:pt idx="1399">
                  <c:v>-3.1528400000000005E-3</c:v>
                </c:pt>
                <c:pt idx="1400">
                  <c:v>-3.1526000000000011E-3</c:v>
                </c:pt>
                <c:pt idx="1401">
                  <c:v>-3.1523499999999999E-3</c:v>
                </c:pt>
                <c:pt idx="1402">
                  <c:v>-3.1521300000000013E-3</c:v>
                </c:pt>
                <c:pt idx="1403">
                  <c:v>-3.1519199999999999E-3</c:v>
                </c:pt>
                <c:pt idx="1404">
                  <c:v>-3.1518100000000005E-3</c:v>
                </c:pt>
                <c:pt idx="1405">
                  <c:v>-3.1515199999999988E-3</c:v>
                </c:pt>
                <c:pt idx="1406">
                  <c:v>-3.1506499999999996E-3</c:v>
                </c:pt>
                <c:pt idx="1407">
                  <c:v>-3.1488499999999999E-3</c:v>
                </c:pt>
                <c:pt idx="1408">
                  <c:v>-3.1457000000000004E-3</c:v>
                </c:pt>
                <c:pt idx="1409">
                  <c:v>-3.1409900000000006E-3</c:v>
                </c:pt>
                <c:pt idx="1410">
                  <c:v>-3.1363900000000002E-3</c:v>
                </c:pt>
                <c:pt idx="1411">
                  <c:v>-3.131280000000001E-3</c:v>
                </c:pt>
                <c:pt idx="1412">
                  <c:v>-3.1232200000000003E-3</c:v>
                </c:pt>
                <c:pt idx="1413">
                  <c:v>-3.1108000000000004E-3</c:v>
                </c:pt>
                <c:pt idx="1414">
                  <c:v>-3.0913399999999997E-3</c:v>
                </c:pt>
                <c:pt idx="1415">
                  <c:v>-3.0575899999999989E-3</c:v>
                </c:pt>
                <c:pt idx="1416">
                  <c:v>-3.0459600000000003E-3</c:v>
                </c:pt>
                <c:pt idx="1417">
                  <c:v>-3.0269999999999993E-3</c:v>
                </c:pt>
                <c:pt idx="1418">
                  <c:v>-2.9978900000000005E-3</c:v>
                </c:pt>
                <c:pt idx="1419">
                  <c:v>-2.9725699999999999E-3</c:v>
                </c:pt>
                <c:pt idx="1420">
                  <c:v>-2.9725699999999999E-3</c:v>
                </c:pt>
                <c:pt idx="1421">
                  <c:v>-2.9724E-3</c:v>
                </c:pt>
                <c:pt idx="1422">
                  <c:v>-2.9722999999999989E-3</c:v>
                </c:pt>
                <c:pt idx="1423">
                  <c:v>-2.9721799999999996E-3</c:v>
                </c:pt>
                <c:pt idx="1424">
                  <c:v>-2.9719799999999999E-3</c:v>
                </c:pt>
                <c:pt idx="1425">
                  <c:v>-2.9717299999999997E-3</c:v>
                </c:pt>
                <c:pt idx="1426">
                  <c:v>-2.9714500000000005E-3</c:v>
                </c:pt>
                <c:pt idx="1427">
                  <c:v>-2.9711399999999989E-3</c:v>
                </c:pt>
                <c:pt idx="1428">
                  <c:v>-2.9705399999999989E-3</c:v>
                </c:pt>
                <c:pt idx="1429">
                  <c:v>-2.9691599999999993E-3</c:v>
                </c:pt>
                <c:pt idx="1430">
                  <c:v>-2.9665299999999993E-3</c:v>
                </c:pt>
                <c:pt idx="1431">
                  <c:v>-2.9619599999999996E-3</c:v>
                </c:pt>
                <c:pt idx="1432">
                  <c:v>-2.9551200000000012E-3</c:v>
                </c:pt>
                <c:pt idx="1433">
                  <c:v>-2.9446600000000009E-3</c:v>
                </c:pt>
                <c:pt idx="1434">
                  <c:v>-2.9278400000000001E-3</c:v>
                </c:pt>
                <c:pt idx="1435">
                  <c:v>-2.9216800000000003E-3</c:v>
                </c:pt>
                <c:pt idx="1436">
                  <c:v>-2.9114700000000002E-3</c:v>
                </c:pt>
                <c:pt idx="1437">
                  <c:v>-2.8966900000000004E-3</c:v>
                </c:pt>
                <c:pt idx="1438">
                  <c:v>-2.8738900000000005E-3</c:v>
                </c:pt>
                <c:pt idx="1439">
                  <c:v>-2.8369099999999998E-3</c:v>
                </c:pt>
                <c:pt idx="1440">
                  <c:v>-2.8237499999999999E-3</c:v>
                </c:pt>
                <c:pt idx="1441">
                  <c:v>-2.8022999999999998E-3</c:v>
                </c:pt>
                <c:pt idx="1442">
                  <c:v>-2.7702600000000001E-3</c:v>
                </c:pt>
                <c:pt idx="1443">
                  <c:v>-2.7311900000000005E-3</c:v>
                </c:pt>
                <c:pt idx="1444">
                  <c:v>-2.7311900000000005E-3</c:v>
                </c:pt>
                <c:pt idx="1445">
                  <c:v>-2.7311999999999996E-3</c:v>
                </c:pt>
                <c:pt idx="1446">
                  <c:v>-2.7311799999999997E-3</c:v>
                </c:pt>
                <c:pt idx="1447">
                  <c:v>-2.73113E-3</c:v>
                </c:pt>
                <c:pt idx="1448">
                  <c:v>-2.73099E-3</c:v>
                </c:pt>
                <c:pt idx="1449">
                  <c:v>-2.7307399999999997E-3</c:v>
                </c:pt>
                <c:pt idx="1450">
                  <c:v>-2.7303900000000001E-3</c:v>
                </c:pt>
                <c:pt idx="1451">
                  <c:v>-2.7298899999999996E-3</c:v>
                </c:pt>
                <c:pt idx="1452">
                  <c:v>-2.72909E-3</c:v>
                </c:pt>
                <c:pt idx="1453">
                  <c:v>-2.7274499999999993E-3</c:v>
                </c:pt>
                <c:pt idx="1454">
                  <c:v>-2.7243500000000004E-3</c:v>
                </c:pt>
                <c:pt idx="1455">
                  <c:v>-2.7189599999999994E-3</c:v>
                </c:pt>
                <c:pt idx="1456">
                  <c:v>-2.7137199999999993E-3</c:v>
                </c:pt>
                <c:pt idx="1457">
                  <c:v>-2.7081199999999996E-3</c:v>
                </c:pt>
                <c:pt idx="1458">
                  <c:v>-2.6999500000000004E-3</c:v>
                </c:pt>
                <c:pt idx="1459">
                  <c:v>-2.6871999999999998E-3</c:v>
                </c:pt>
                <c:pt idx="1460">
                  <c:v>-2.6688600000000003E-3</c:v>
                </c:pt>
                <c:pt idx="1461">
                  <c:v>-2.6400599999999996E-3</c:v>
                </c:pt>
                <c:pt idx="1462">
                  <c:v>-2.59472E-3</c:v>
                </c:pt>
                <c:pt idx="1463">
                  <c:v>-2.5832099999999998E-3</c:v>
                </c:pt>
                <c:pt idx="1464">
                  <c:v>-2.5723400000000002E-3</c:v>
                </c:pt>
                <c:pt idx="1465">
                  <c:v>-2.5556800000000003E-3</c:v>
                </c:pt>
                <c:pt idx="1466">
                  <c:v>-2.5301799999999999E-3</c:v>
                </c:pt>
                <c:pt idx="1467">
                  <c:v>-2.4924000000000005E-3</c:v>
                </c:pt>
                <c:pt idx="1468">
                  <c:v>-2.4768100000000003E-3</c:v>
                </c:pt>
                <c:pt idx="1469">
                  <c:v>-2.4768100000000003E-3</c:v>
                </c:pt>
                <c:pt idx="1470">
                  <c:v>-2.4769299999999996E-3</c:v>
                </c:pt>
                <c:pt idx="1471">
                  <c:v>-2.4769700000000002E-3</c:v>
                </c:pt>
                <c:pt idx="1472">
                  <c:v>-2.4769599999999994E-3</c:v>
                </c:pt>
                <c:pt idx="1473">
                  <c:v>-2.4768500000000001E-3</c:v>
                </c:pt>
                <c:pt idx="1474">
                  <c:v>-2.4766199999999997E-3</c:v>
                </c:pt>
                <c:pt idx="1475">
                  <c:v>-2.4762600000000001E-3</c:v>
                </c:pt>
                <c:pt idx="1476">
                  <c:v>-2.4757299999999998E-3</c:v>
                </c:pt>
                <c:pt idx="1477">
                  <c:v>-2.4749500000000001E-3</c:v>
                </c:pt>
                <c:pt idx="1478">
                  <c:v>-2.4733699999999999E-3</c:v>
                </c:pt>
                <c:pt idx="1479">
                  <c:v>-2.4704000000000002E-3</c:v>
                </c:pt>
                <c:pt idx="1480">
                  <c:v>-2.4653599999999998E-3</c:v>
                </c:pt>
                <c:pt idx="1481">
                  <c:v>-2.4604700000000002E-3</c:v>
                </c:pt>
                <c:pt idx="1482">
                  <c:v>-2.45525E-3</c:v>
                </c:pt>
                <c:pt idx="1483">
                  <c:v>-2.4477099999999996E-3</c:v>
                </c:pt>
                <c:pt idx="1484">
                  <c:v>-2.4359799999999999E-3</c:v>
                </c:pt>
                <c:pt idx="1485">
                  <c:v>-2.4191499999999993E-3</c:v>
                </c:pt>
                <c:pt idx="1486">
                  <c:v>-2.39302E-3</c:v>
                </c:pt>
                <c:pt idx="1487">
                  <c:v>-2.3528199999999994E-3</c:v>
                </c:pt>
                <c:pt idx="1488">
                  <c:v>-2.3426900000000006E-3</c:v>
                </c:pt>
                <c:pt idx="1489">
                  <c:v>-2.3330799999999995E-3</c:v>
                </c:pt>
                <c:pt idx="1490">
                  <c:v>-2.3181299999999998E-3</c:v>
                </c:pt>
                <c:pt idx="1491">
                  <c:v>-2.2953499999999998E-3</c:v>
                </c:pt>
                <c:pt idx="1492">
                  <c:v>-2.2614699999999998E-3</c:v>
                </c:pt>
                <c:pt idx="1493">
                  <c:v>-2.2467899999999994E-3</c:v>
                </c:pt>
                <c:pt idx="1494">
                  <c:v>-2.2467899999999994E-3</c:v>
                </c:pt>
                <c:pt idx="1495">
                  <c:v>-2.24698E-3</c:v>
                </c:pt>
                <c:pt idx="1496">
                  <c:v>-2.2470399999999996E-3</c:v>
                </c:pt>
                <c:pt idx="1497">
                  <c:v>-2.2470699999999994E-3</c:v>
                </c:pt>
                <c:pt idx="1498">
                  <c:v>-2.2469899999999999E-3</c:v>
                </c:pt>
                <c:pt idx="1499">
                  <c:v>-2.2467800000000003E-3</c:v>
                </c:pt>
                <c:pt idx="1500">
                  <c:v>-2.2464299999999998E-3</c:v>
                </c:pt>
                <c:pt idx="1501">
                  <c:v>-2.2459099999999994E-3</c:v>
                </c:pt>
                <c:pt idx="1502">
                  <c:v>-2.2451599999999995E-3</c:v>
                </c:pt>
                <c:pt idx="1503">
                  <c:v>-2.2436799999999996E-3</c:v>
                </c:pt>
                <c:pt idx="1504">
                  <c:v>-2.2409600000000002E-3</c:v>
                </c:pt>
                <c:pt idx="1505">
                  <c:v>-2.2363600000000006E-3</c:v>
                </c:pt>
                <c:pt idx="1506">
                  <c:v>-2.2318400000000006E-3</c:v>
                </c:pt>
                <c:pt idx="1507">
                  <c:v>-2.2271099999999992E-3</c:v>
                </c:pt>
                <c:pt idx="1508">
                  <c:v>-2.2202000000000003E-3</c:v>
                </c:pt>
                <c:pt idx="1509">
                  <c:v>-2.2093999999999994E-3</c:v>
                </c:pt>
                <c:pt idx="1510">
                  <c:v>-2.1936199999999994E-3</c:v>
                </c:pt>
                <c:pt idx="1511">
                  <c:v>-2.1688899999999997E-3</c:v>
                </c:pt>
                <c:pt idx="1512">
                  <c:v>-2.1436299999999997E-3</c:v>
                </c:pt>
                <c:pt idx="1513">
                  <c:v>-2.1180299999999999E-3</c:v>
                </c:pt>
                <c:pt idx="1514">
                  <c:v>-2.0798800000000001E-3</c:v>
                </c:pt>
                <c:pt idx="1515">
                  <c:v>-2.0677899999999999E-3</c:v>
                </c:pt>
                <c:pt idx="1516">
                  <c:v>-2.0487500000000002E-3</c:v>
                </c:pt>
                <c:pt idx="1517">
                  <c:v>-2.03009E-3</c:v>
                </c:pt>
                <c:pt idx="1518">
                  <c:v>-2.03009E-3</c:v>
                </c:pt>
                <c:pt idx="1519">
                  <c:v>-2.0303000000000005E-3</c:v>
                </c:pt>
                <c:pt idx="1520">
                  <c:v>-2.0303700000000001E-3</c:v>
                </c:pt>
                <c:pt idx="1521">
                  <c:v>-2.0304099999999999E-3</c:v>
                </c:pt>
                <c:pt idx="1522">
                  <c:v>-2.0303400000000003E-3</c:v>
                </c:pt>
                <c:pt idx="1523">
                  <c:v>-2.0301499999999997E-3</c:v>
                </c:pt>
                <c:pt idx="1524">
                  <c:v>-2.0298299999999998E-3</c:v>
                </c:pt>
                <c:pt idx="1525">
                  <c:v>-2.0292900000000004E-3</c:v>
                </c:pt>
                <c:pt idx="1526">
                  <c:v>-2.0285300000000006E-3</c:v>
                </c:pt>
                <c:pt idx="1527">
                  <c:v>-2.0270900000000005E-3</c:v>
                </c:pt>
                <c:pt idx="1528">
                  <c:v>-2.02455E-3</c:v>
                </c:pt>
                <c:pt idx="1529">
                  <c:v>-2.0202200000000005E-3</c:v>
                </c:pt>
                <c:pt idx="1530">
                  <c:v>-2.0159899999999996E-3</c:v>
                </c:pt>
                <c:pt idx="1531">
                  <c:v>-2.01155E-3</c:v>
                </c:pt>
                <c:pt idx="1532">
                  <c:v>-2.0050900000000002E-3</c:v>
                </c:pt>
                <c:pt idx="1533">
                  <c:v>-1.9950999999999997E-3</c:v>
                </c:pt>
                <c:pt idx="1534">
                  <c:v>-1.9805700000000001E-3</c:v>
                </c:pt>
                <c:pt idx="1535">
                  <c:v>-1.9582000000000002E-3</c:v>
                </c:pt>
                <c:pt idx="1536">
                  <c:v>-1.9355099999999997E-3</c:v>
                </c:pt>
                <c:pt idx="1537">
                  <c:v>-1.9126799999999999E-3</c:v>
                </c:pt>
                <c:pt idx="1538">
                  <c:v>-1.8786000000000002E-3</c:v>
                </c:pt>
                <c:pt idx="1539">
                  <c:v>-1.8451199999999996E-3</c:v>
                </c:pt>
                <c:pt idx="1540">
                  <c:v>-1.8350800000000002E-3</c:v>
                </c:pt>
                <c:pt idx="1541">
                  <c:v>-1.8350800000000002E-3</c:v>
                </c:pt>
                <c:pt idx="1542">
                  <c:v>-1.8353000000000006E-3</c:v>
                </c:pt>
                <c:pt idx="1543">
                  <c:v>-1.8353800000000002E-3</c:v>
                </c:pt>
                <c:pt idx="1544">
                  <c:v>-1.8354299999999999E-3</c:v>
                </c:pt>
                <c:pt idx="1545">
                  <c:v>-1.8353800000000002E-3</c:v>
                </c:pt>
                <c:pt idx="1546">
                  <c:v>-1.8352100000000003E-3</c:v>
                </c:pt>
                <c:pt idx="1547">
                  <c:v>-1.8349100000000004E-3</c:v>
                </c:pt>
                <c:pt idx="1548">
                  <c:v>-1.8343600000000002E-3</c:v>
                </c:pt>
                <c:pt idx="1549">
                  <c:v>-1.8336300000000002E-3</c:v>
                </c:pt>
                <c:pt idx="1550">
                  <c:v>-1.83235E-3</c:v>
                </c:pt>
                <c:pt idx="1551">
                  <c:v>-1.8301100000000002E-3</c:v>
                </c:pt>
                <c:pt idx="1552">
                  <c:v>-1.8292099999999995E-3</c:v>
                </c:pt>
                <c:pt idx="1553">
                  <c:v>-1.8277000000000007E-3</c:v>
                </c:pt>
                <c:pt idx="1554">
                  <c:v>-1.8273099999999995E-3</c:v>
                </c:pt>
                <c:pt idx="1555">
                  <c:v>-1.8265800000000004E-3</c:v>
                </c:pt>
                <c:pt idx="1556">
                  <c:v>-1.8254100000000004E-3</c:v>
                </c:pt>
                <c:pt idx="1557">
                  <c:v>-1.82358E-3</c:v>
                </c:pt>
                <c:pt idx="1558">
                  <c:v>-1.8208499999999997E-3</c:v>
                </c:pt>
                <c:pt idx="1559">
                  <c:v>-1.8167699999999997E-3</c:v>
                </c:pt>
                <c:pt idx="1560">
                  <c:v>-1.8107700000000006E-3</c:v>
                </c:pt>
                <c:pt idx="1561">
                  <c:v>-1.8016500000000001E-3</c:v>
                </c:pt>
                <c:pt idx="1562">
                  <c:v>-1.7880500000000002E-3</c:v>
                </c:pt>
                <c:pt idx="1563">
                  <c:v>-1.7678400000000006E-3</c:v>
                </c:pt>
                <c:pt idx="1564">
                  <c:v>-1.7369000000000004E-3</c:v>
                </c:pt>
                <c:pt idx="1565">
                  <c:v>-1.7257400000000008E-3</c:v>
                </c:pt>
                <c:pt idx="1566">
                  <c:v>-1.7085599999999996E-3</c:v>
                </c:pt>
                <c:pt idx="1567">
                  <c:v>-1.6833999999999998E-3</c:v>
                </c:pt>
                <c:pt idx="1568">
                  <c:v>-1.6707600000000003E-3</c:v>
                </c:pt>
                <c:pt idx="1569">
                  <c:v>-1.6707600000000003E-3</c:v>
                </c:pt>
                <c:pt idx="1570">
                  <c:v>-1.67096E-3</c:v>
                </c:pt>
                <c:pt idx="1571">
                  <c:v>-1.6710300000000004E-3</c:v>
                </c:pt>
                <c:pt idx="1572">
                  <c:v>-1.6710700000000002E-3</c:v>
                </c:pt>
                <c:pt idx="1573">
                  <c:v>-1.6710300000000004E-3</c:v>
                </c:pt>
                <c:pt idx="1574">
                  <c:v>-1.6708700000000005E-3</c:v>
                </c:pt>
                <c:pt idx="1575">
                  <c:v>-1.6705599999999998E-3</c:v>
                </c:pt>
                <c:pt idx="1576">
                  <c:v>-1.67008E-3</c:v>
                </c:pt>
                <c:pt idx="1577">
                  <c:v>-1.6694399999999995E-3</c:v>
                </c:pt>
                <c:pt idx="1578">
                  <c:v>-1.6683499999999999E-3</c:v>
                </c:pt>
                <c:pt idx="1579">
                  <c:v>-1.66643E-3</c:v>
                </c:pt>
                <c:pt idx="1580">
                  <c:v>-1.6656800000000001E-3</c:v>
                </c:pt>
                <c:pt idx="1581">
                  <c:v>-1.6644300000000006E-3</c:v>
                </c:pt>
                <c:pt idx="1582">
                  <c:v>-1.6641199999999998E-3</c:v>
                </c:pt>
                <c:pt idx="1583">
                  <c:v>-1.6634900000000001E-3</c:v>
                </c:pt>
                <c:pt idx="1584">
                  <c:v>-1.6625299999999997E-3</c:v>
                </c:pt>
                <c:pt idx="1585">
                  <c:v>-1.66102E-3</c:v>
                </c:pt>
                <c:pt idx="1586">
                  <c:v>-1.6587500000000005E-3</c:v>
                </c:pt>
                <c:pt idx="1587">
                  <c:v>-1.6553999999999996E-3</c:v>
                </c:pt>
                <c:pt idx="1588">
                  <c:v>-1.6504399999999995E-3</c:v>
                </c:pt>
                <c:pt idx="1589">
                  <c:v>-1.6429499999999998E-3</c:v>
                </c:pt>
                <c:pt idx="1590">
                  <c:v>-1.6317599999999995E-3</c:v>
                </c:pt>
                <c:pt idx="1591">
                  <c:v>-1.6151299999999993E-3</c:v>
                </c:pt>
                <c:pt idx="1592">
                  <c:v>-1.5899699999999996E-3</c:v>
                </c:pt>
                <c:pt idx="1593">
                  <c:v>-1.5808699999999998E-3</c:v>
                </c:pt>
                <c:pt idx="1594">
                  <c:v>-1.5669500000000001E-3</c:v>
                </c:pt>
                <c:pt idx="1595">
                  <c:v>-1.5466500000000001E-3</c:v>
                </c:pt>
                <c:pt idx="1596">
                  <c:v>-1.5371600000000001E-3</c:v>
                </c:pt>
                <c:pt idx="1597">
                  <c:v>-1.5371600000000001E-3</c:v>
                </c:pt>
                <c:pt idx="1598">
                  <c:v>-1.5373400000000008E-3</c:v>
                </c:pt>
                <c:pt idx="1599">
                  <c:v>-1.5374000000000004E-3</c:v>
                </c:pt>
                <c:pt idx="1600">
                  <c:v>-1.5374399999999993E-3</c:v>
                </c:pt>
                <c:pt idx="1601">
                  <c:v>-1.5373900000000005E-3</c:v>
                </c:pt>
                <c:pt idx="1602">
                  <c:v>-1.5372700000000003E-3</c:v>
                </c:pt>
                <c:pt idx="1603">
                  <c:v>-1.5369600000000004E-3</c:v>
                </c:pt>
                <c:pt idx="1604">
                  <c:v>-1.5365600000000002E-3</c:v>
                </c:pt>
                <c:pt idx="1605">
                  <c:v>-1.5359900000000001E-3</c:v>
                </c:pt>
                <c:pt idx="1606">
                  <c:v>-1.5350599999999995E-3</c:v>
                </c:pt>
                <c:pt idx="1607">
                  <c:v>-1.5334800000000003E-3</c:v>
                </c:pt>
                <c:pt idx="1608">
                  <c:v>-1.5328700000000004E-3</c:v>
                </c:pt>
                <c:pt idx="1609">
                  <c:v>-1.5318599999999995E-3</c:v>
                </c:pt>
                <c:pt idx="1610">
                  <c:v>-1.5315900000000002E-3</c:v>
                </c:pt>
                <c:pt idx="1611">
                  <c:v>-1.5310799999999998E-3</c:v>
                </c:pt>
                <c:pt idx="1612">
                  <c:v>-1.53031E-3</c:v>
                </c:pt>
                <c:pt idx="1613">
                  <c:v>-1.5290800000000004E-3</c:v>
                </c:pt>
                <c:pt idx="1614">
                  <c:v>-1.52725E-3</c:v>
                </c:pt>
                <c:pt idx="1615">
                  <c:v>-1.5245399999999996E-3</c:v>
                </c:pt>
                <c:pt idx="1616">
                  <c:v>-1.5205399999999999E-3</c:v>
                </c:pt>
                <c:pt idx="1617">
                  <c:v>-1.5145200000000001E-3</c:v>
                </c:pt>
                <c:pt idx="1618">
                  <c:v>-1.5055500000000005E-3</c:v>
                </c:pt>
                <c:pt idx="1619">
                  <c:v>-1.4922900000000003E-3</c:v>
                </c:pt>
                <c:pt idx="1620">
                  <c:v>-1.47233E-3</c:v>
                </c:pt>
                <c:pt idx="1621">
                  <c:v>-1.4650399999999999E-3</c:v>
                </c:pt>
                <c:pt idx="1622">
                  <c:v>-1.45393E-3</c:v>
                </c:pt>
                <c:pt idx="1623">
                  <c:v>-1.4377000000000001E-3</c:v>
                </c:pt>
                <c:pt idx="1624">
                  <c:v>-1.4307900000000004E-3</c:v>
                </c:pt>
                <c:pt idx="1625">
                  <c:v>-1.4307900000000004E-3</c:v>
                </c:pt>
                <c:pt idx="1626">
                  <c:v>-1.4309400000000003E-3</c:v>
                </c:pt>
                <c:pt idx="1627">
                  <c:v>-1.43099E-3</c:v>
                </c:pt>
                <c:pt idx="1628">
                  <c:v>-1.4310099999999999E-3</c:v>
                </c:pt>
                <c:pt idx="1629">
                  <c:v>-1.4309800000000001E-3</c:v>
                </c:pt>
                <c:pt idx="1630">
                  <c:v>-1.4308799999999998E-3</c:v>
                </c:pt>
                <c:pt idx="1631">
                  <c:v>-1.43056E-3</c:v>
                </c:pt>
                <c:pt idx="1632">
                  <c:v>-1.4301900000000005E-3</c:v>
                </c:pt>
                <c:pt idx="1633">
                  <c:v>-1.42968E-3</c:v>
                </c:pt>
                <c:pt idx="1634">
                  <c:v>-1.4288699999999996E-3</c:v>
                </c:pt>
                <c:pt idx="1635">
                  <c:v>-1.4275700000000004E-3</c:v>
                </c:pt>
                <c:pt idx="1636">
                  <c:v>-1.4270699999999999E-3</c:v>
                </c:pt>
                <c:pt idx="1637">
                  <c:v>-1.4262600000000004E-3</c:v>
                </c:pt>
                <c:pt idx="1638">
                  <c:v>-1.4251999999999997E-3</c:v>
                </c:pt>
                <c:pt idx="1639">
                  <c:v>-1.4234199999999999E-3</c:v>
                </c:pt>
                <c:pt idx="1640">
                  <c:v>-1.4208000000000007E-3</c:v>
                </c:pt>
                <c:pt idx="1641">
                  <c:v>-1.41697E-3</c:v>
                </c:pt>
                <c:pt idx="1642">
                  <c:v>-1.4112700000000001E-3</c:v>
                </c:pt>
                <c:pt idx="1643">
                  <c:v>-1.4026400000000001E-3</c:v>
                </c:pt>
                <c:pt idx="1644">
                  <c:v>-1.3899600000000008E-3</c:v>
                </c:pt>
                <c:pt idx="1645">
                  <c:v>-1.3851100000000002E-3</c:v>
                </c:pt>
                <c:pt idx="1646">
                  <c:v>-1.3780100000000007E-3</c:v>
                </c:pt>
                <c:pt idx="1647">
                  <c:v>-1.36746E-3</c:v>
                </c:pt>
                <c:pt idx="1648">
                  <c:v>-1.3518800000000006E-3</c:v>
                </c:pt>
                <c:pt idx="1649">
                  <c:v>-1.3452500000000001E-3</c:v>
                </c:pt>
                <c:pt idx="1650">
                  <c:v>-1.3452500000000001E-3</c:v>
                </c:pt>
                <c:pt idx="1651">
                  <c:v>-1.3453600000000003E-3</c:v>
                </c:pt>
                <c:pt idx="1652">
                  <c:v>-1.3454000000000001E-3</c:v>
                </c:pt>
                <c:pt idx="1653">
                  <c:v>-1.3454199999999999E-3</c:v>
                </c:pt>
                <c:pt idx="1654">
                  <c:v>-1.3453900000000001E-3</c:v>
                </c:pt>
                <c:pt idx="1655">
                  <c:v>-1.3452200000000003E-3</c:v>
                </c:pt>
                <c:pt idx="1656">
                  <c:v>-1.3449499999999993E-3</c:v>
                </c:pt>
                <c:pt idx="1657">
                  <c:v>-1.3446100000000004E-3</c:v>
                </c:pt>
                <c:pt idx="1658">
                  <c:v>-1.3441399999999997E-3</c:v>
                </c:pt>
                <c:pt idx="1659">
                  <c:v>-1.3434399999999996E-3</c:v>
                </c:pt>
                <c:pt idx="1660">
                  <c:v>-1.3423200000000001E-3</c:v>
                </c:pt>
                <c:pt idx="1661">
                  <c:v>-1.34059E-3</c:v>
                </c:pt>
                <c:pt idx="1662">
                  <c:v>-1.3393499999999996E-3</c:v>
                </c:pt>
                <c:pt idx="1663">
                  <c:v>-1.3380699999999994E-3</c:v>
                </c:pt>
                <c:pt idx="1664">
                  <c:v>-1.3361700000000002E-3</c:v>
                </c:pt>
                <c:pt idx="1665">
                  <c:v>-1.3333499999999996E-3</c:v>
                </c:pt>
                <c:pt idx="1666">
                  <c:v>-1.3291499999999994E-3</c:v>
                </c:pt>
                <c:pt idx="1667">
                  <c:v>-1.3229000000000001E-3</c:v>
                </c:pt>
                <c:pt idx="1668">
                  <c:v>-1.3137499999999998E-3</c:v>
                </c:pt>
                <c:pt idx="1669">
                  <c:v>-1.3000900000000003E-3</c:v>
                </c:pt>
                <c:pt idx="1670">
                  <c:v>-1.2950000000000001E-3</c:v>
                </c:pt>
                <c:pt idx="1671">
                  <c:v>-1.2874699999999998E-3</c:v>
                </c:pt>
                <c:pt idx="1672">
                  <c:v>-1.27648E-3</c:v>
                </c:pt>
                <c:pt idx="1673">
                  <c:v>-1.2759100000000008E-3</c:v>
                </c:pt>
                <c:pt idx="1674">
                  <c:v>-1.2759100000000008E-3</c:v>
                </c:pt>
                <c:pt idx="1675">
                  <c:v>-1.2759900000000003E-3</c:v>
                </c:pt>
                <c:pt idx="1676">
                  <c:v>-1.2760100000000002E-3</c:v>
                </c:pt>
                <c:pt idx="1677">
                  <c:v>-1.2760200000000001E-3</c:v>
                </c:pt>
                <c:pt idx="1678">
                  <c:v>-1.2759700000000004E-3</c:v>
                </c:pt>
                <c:pt idx="1679">
                  <c:v>-1.2757699999999999E-3</c:v>
                </c:pt>
                <c:pt idx="1680">
                  <c:v>-1.2755299999999995E-3</c:v>
                </c:pt>
                <c:pt idx="1681">
                  <c:v>-1.2751999999999998E-3</c:v>
                </c:pt>
                <c:pt idx="1682">
                  <c:v>-1.2747800000000005E-3</c:v>
                </c:pt>
                <c:pt idx="1683">
                  <c:v>-1.2741499999999999E-3</c:v>
                </c:pt>
                <c:pt idx="1684">
                  <c:v>-1.2731900000000004E-3</c:v>
                </c:pt>
                <c:pt idx="1685">
                  <c:v>-1.27283E-3</c:v>
                </c:pt>
                <c:pt idx="1686">
                  <c:v>-1.2722800000000006E-3</c:v>
                </c:pt>
                <c:pt idx="1687">
                  <c:v>-1.2717499999999994E-3</c:v>
                </c:pt>
                <c:pt idx="1688">
                  <c:v>-1.2712299999999999E-3</c:v>
                </c:pt>
                <c:pt idx="1689">
                  <c:v>-1.2704100000000005E-3</c:v>
                </c:pt>
                <c:pt idx="1690">
                  <c:v>-1.26918E-3</c:v>
                </c:pt>
                <c:pt idx="1691">
                  <c:v>-1.2673900000000002E-3</c:v>
                </c:pt>
                <c:pt idx="1692">
                  <c:v>-1.2647299999999995E-3</c:v>
                </c:pt>
                <c:pt idx="1693">
                  <c:v>-1.26085E-3</c:v>
                </c:pt>
                <c:pt idx="1694">
                  <c:v>-1.2549800000000002E-3</c:v>
                </c:pt>
                <c:pt idx="1695">
                  <c:v>-1.2463999999999999E-3</c:v>
                </c:pt>
                <c:pt idx="1696">
                  <c:v>-1.2431899999999999E-3</c:v>
                </c:pt>
                <c:pt idx="1697">
                  <c:v>-1.2384600000000003E-3</c:v>
                </c:pt>
                <c:pt idx="1698">
                  <c:v>-1.2313799999999998E-3</c:v>
                </c:pt>
                <c:pt idx="1699">
                  <c:v>-1.2209899999999999E-3</c:v>
                </c:pt>
                <c:pt idx="1700">
                  <c:v>-1.21835E-3</c:v>
                </c:pt>
                <c:pt idx="1701">
                  <c:v>-1.21835E-3</c:v>
                </c:pt>
                <c:pt idx="1702">
                  <c:v>-1.2183899999999998E-3</c:v>
                </c:pt>
                <c:pt idx="1703">
                  <c:v>-1.2184099999999996E-3</c:v>
                </c:pt>
                <c:pt idx="1704">
                  <c:v>-1.2183999999999997E-3</c:v>
                </c:pt>
                <c:pt idx="1705">
                  <c:v>-1.2182800000000004E-3</c:v>
                </c:pt>
                <c:pt idx="1706">
                  <c:v>-1.2181199999999996E-3</c:v>
                </c:pt>
                <c:pt idx="1707">
                  <c:v>-1.2179000000000001E-3</c:v>
                </c:pt>
                <c:pt idx="1708">
                  <c:v>-1.2175900000000002E-3</c:v>
                </c:pt>
                <c:pt idx="1709">
                  <c:v>-1.2171999999999999E-3</c:v>
                </c:pt>
                <c:pt idx="1710">
                  <c:v>-1.2166200000000007E-3</c:v>
                </c:pt>
                <c:pt idx="1711">
                  <c:v>-1.2157800000000005E-3</c:v>
                </c:pt>
                <c:pt idx="1712">
                  <c:v>-1.2151499999999999E-3</c:v>
                </c:pt>
                <c:pt idx="1713">
                  <c:v>-1.2149200000000004E-3</c:v>
                </c:pt>
                <c:pt idx="1714">
                  <c:v>-1.2145699999999999E-3</c:v>
                </c:pt>
                <c:pt idx="1715">
                  <c:v>-1.2140600000000003E-3</c:v>
                </c:pt>
                <c:pt idx="1716">
                  <c:v>-1.2132799999999997E-3</c:v>
                </c:pt>
                <c:pt idx="1717">
                  <c:v>-1.2120999999999998E-3</c:v>
                </c:pt>
                <c:pt idx="1718">
                  <c:v>-1.2103499999999998E-3</c:v>
                </c:pt>
                <c:pt idx="1719">
                  <c:v>-1.2078100000000001E-3</c:v>
                </c:pt>
                <c:pt idx="1720">
                  <c:v>-1.2040599999999999E-3</c:v>
                </c:pt>
                <c:pt idx="1721">
                  <c:v>-1.1985299999999997E-3</c:v>
                </c:pt>
                <c:pt idx="1722">
                  <c:v>-1.1904300000000001E-3</c:v>
                </c:pt>
                <c:pt idx="1723">
                  <c:v>-1.1874500000000005E-3</c:v>
                </c:pt>
                <c:pt idx="1724">
                  <c:v>-1.1829900000000001E-3</c:v>
                </c:pt>
                <c:pt idx="1725">
                  <c:v>-1.1764000000000002E-3</c:v>
                </c:pt>
                <c:pt idx="1726">
                  <c:v>-1.1699299999999996E-3</c:v>
                </c:pt>
                <c:pt idx="1727">
                  <c:v>-1.1699299999999996E-3</c:v>
                </c:pt>
                <c:pt idx="1728">
                  <c:v>-1.1699400000000004E-3</c:v>
                </c:pt>
                <c:pt idx="1729">
                  <c:v>-1.1699399999999995E-3</c:v>
                </c:pt>
                <c:pt idx="1730">
                  <c:v>-1.16986E-3</c:v>
                </c:pt>
                <c:pt idx="1731">
                  <c:v>-1.1697599999999997E-3</c:v>
                </c:pt>
                <c:pt idx="1732">
                  <c:v>-1.1696099999999997E-3</c:v>
                </c:pt>
                <c:pt idx="1733">
                  <c:v>-1.1693900000000002E-3</c:v>
                </c:pt>
                <c:pt idx="1734">
                  <c:v>-1.1691100000000001E-3</c:v>
                </c:pt>
                <c:pt idx="1735">
                  <c:v>-1.1687299999999998E-3</c:v>
                </c:pt>
                <c:pt idx="1736">
                  <c:v>-1.1681999999999994E-3</c:v>
                </c:pt>
                <c:pt idx="1737">
                  <c:v>-1.1674300000000006E-3</c:v>
                </c:pt>
                <c:pt idx="1738">
                  <c:v>-1.16635E-3</c:v>
                </c:pt>
                <c:pt idx="1739">
                  <c:v>-1.1652699999999995E-3</c:v>
                </c:pt>
                <c:pt idx="1740">
                  <c:v>-1.1641899999999998E-3</c:v>
                </c:pt>
                <c:pt idx="1741">
                  <c:v>-1.1625799999999999E-3</c:v>
                </c:pt>
                <c:pt idx="1742">
                  <c:v>-1.1602499999999998E-3</c:v>
                </c:pt>
                <c:pt idx="1743">
                  <c:v>-1.1568399999999993E-3</c:v>
                </c:pt>
                <c:pt idx="1744">
                  <c:v>-1.1517900000000006E-3</c:v>
                </c:pt>
                <c:pt idx="1745">
                  <c:v>-1.1444899999999997E-3</c:v>
                </c:pt>
                <c:pt idx="1746">
                  <c:v>-1.1417699999999994E-3</c:v>
                </c:pt>
                <c:pt idx="1747">
                  <c:v>-1.1377799999999997E-3</c:v>
                </c:pt>
                <c:pt idx="1748">
                  <c:v>-1.1319199999999998E-3</c:v>
                </c:pt>
                <c:pt idx="1749">
                  <c:v>-1.1282899999999997E-3</c:v>
                </c:pt>
                <c:pt idx="1750">
                  <c:v>-1.1282899999999997E-3</c:v>
                </c:pt>
                <c:pt idx="1751">
                  <c:v>-1.1282800000000006E-3</c:v>
                </c:pt>
                <c:pt idx="1752">
                  <c:v>-1.1282200000000001E-3</c:v>
                </c:pt>
                <c:pt idx="1753">
                  <c:v>-1.1281499999999996E-3</c:v>
                </c:pt>
                <c:pt idx="1754">
                  <c:v>-1.1280399999999994E-3</c:v>
                </c:pt>
                <c:pt idx="1755">
                  <c:v>-1.1278899999999994E-3</c:v>
                </c:pt>
                <c:pt idx="1756">
                  <c:v>-1.1276900000000006E-3</c:v>
                </c:pt>
                <c:pt idx="1757">
                  <c:v>-1.1274299999999996E-3</c:v>
                </c:pt>
                <c:pt idx="1758">
                  <c:v>-1.12706E-3</c:v>
                </c:pt>
                <c:pt idx="1759">
                  <c:v>-1.1265499999999996E-3</c:v>
                </c:pt>
                <c:pt idx="1760">
                  <c:v>-1.1258600000000002E-3</c:v>
                </c:pt>
                <c:pt idx="1761">
                  <c:v>-1.1249199999999997E-3</c:v>
                </c:pt>
                <c:pt idx="1762">
                  <c:v>-1.1239300000000004E-3</c:v>
                </c:pt>
                <c:pt idx="1763">
                  <c:v>-1.12298E-3</c:v>
                </c:pt>
                <c:pt idx="1764">
                  <c:v>-1.12202E-3</c:v>
                </c:pt>
                <c:pt idx="1765">
                  <c:v>-1.12064E-3</c:v>
                </c:pt>
                <c:pt idx="1766">
                  <c:v>-1.1186100000000004E-3</c:v>
                </c:pt>
                <c:pt idx="1767">
                  <c:v>-1.1156900000000003E-3</c:v>
                </c:pt>
                <c:pt idx="1768">
                  <c:v>-1.1113500000000005E-3</c:v>
                </c:pt>
                <c:pt idx="1769">
                  <c:v>-1.1051700000000004E-3</c:v>
                </c:pt>
                <c:pt idx="1770">
                  <c:v>-1.1028600000000002E-3</c:v>
                </c:pt>
                <c:pt idx="1771">
                  <c:v>-1.0995100000000002E-3</c:v>
                </c:pt>
                <c:pt idx="1772">
                  <c:v>-1.0945700000000004E-3</c:v>
                </c:pt>
                <c:pt idx="1773">
                  <c:v>-1.0924799999999998E-3</c:v>
                </c:pt>
                <c:pt idx="1774">
                  <c:v>-1.0924799999999998E-3</c:v>
                </c:pt>
                <c:pt idx="1775">
                  <c:v>-1.09245E-3</c:v>
                </c:pt>
                <c:pt idx="1776">
                  <c:v>-1.0923699999999996E-3</c:v>
                </c:pt>
                <c:pt idx="1777">
                  <c:v>-1.0922800000000006E-3</c:v>
                </c:pt>
                <c:pt idx="1778">
                  <c:v>-1.0921699999999995E-3</c:v>
                </c:pt>
                <c:pt idx="1779">
                  <c:v>-1.0920200000000004E-3</c:v>
                </c:pt>
                <c:pt idx="1780">
                  <c:v>-1.0918299999999998E-3</c:v>
                </c:pt>
                <c:pt idx="1781">
                  <c:v>-1.0915699999999996E-3</c:v>
                </c:pt>
                <c:pt idx="1782">
                  <c:v>-1.0911999999999996E-3</c:v>
                </c:pt>
                <c:pt idx="1783">
                  <c:v>-1.0907200000000003E-3</c:v>
                </c:pt>
                <c:pt idx="1784">
                  <c:v>-1.0900700000000003E-3</c:v>
                </c:pt>
                <c:pt idx="1785">
                  <c:v>-1.08924E-3</c:v>
                </c:pt>
                <c:pt idx="1786">
                  <c:v>-1.0883400000000006E-3</c:v>
                </c:pt>
                <c:pt idx="1787">
                  <c:v>-1.08749E-3</c:v>
                </c:pt>
                <c:pt idx="1788">
                  <c:v>-1.0866300000000003E-3</c:v>
                </c:pt>
                <c:pt idx="1789">
                  <c:v>-1.0853899999999994E-3</c:v>
                </c:pt>
                <c:pt idx="1790">
                  <c:v>-1.0836000000000001E-3</c:v>
                </c:pt>
                <c:pt idx="1791">
                  <c:v>-1.0810300000000002E-3</c:v>
                </c:pt>
                <c:pt idx="1792">
                  <c:v>-1.0772100000000003E-3</c:v>
                </c:pt>
                <c:pt idx="1793">
                  <c:v>-1.0719100000000006E-3</c:v>
                </c:pt>
                <c:pt idx="1794">
                  <c:v>-1.0699099999999999E-3</c:v>
                </c:pt>
                <c:pt idx="1795">
                  <c:v>-1.0670699999999998E-3</c:v>
                </c:pt>
                <c:pt idx="1796">
                  <c:v>-1.0628899999999999E-3</c:v>
                </c:pt>
                <c:pt idx="1797">
                  <c:v>-1.0612900000000003E-3</c:v>
                </c:pt>
                <c:pt idx="1798">
                  <c:v>-1.0612900000000003E-3</c:v>
                </c:pt>
                <c:pt idx="1799">
                  <c:v>-1.0612299999999998E-3</c:v>
                </c:pt>
                <c:pt idx="1800">
                  <c:v>-1.0611300000000004E-3</c:v>
                </c:pt>
                <c:pt idx="1801">
                  <c:v>-1.0610200000000002E-3</c:v>
                </c:pt>
                <c:pt idx="1802">
                  <c:v>-1.0609E-3</c:v>
                </c:pt>
                <c:pt idx="1803">
                  <c:v>-1.06076E-3</c:v>
                </c:pt>
                <c:pt idx="1804">
                  <c:v>-1.0605700000000003E-3</c:v>
                </c:pt>
                <c:pt idx="1805">
                  <c:v>-1.0603100000000001E-3</c:v>
                </c:pt>
                <c:pt idx="1806">
                  <c:v>-1.0599400000000005E-3</c:v>
                </c:pt>
                <c:pt idx="1807">
                  <c:v>-1.0594699999999999E-3</c:v>
                </c:pt>
                <c:pt idx="1808">
                  <c:v>-1.05886E-3</c:v>
                </c:pt>
                <c:pt idx="1809">
                  <c:v>-1.0581200000000005E-3</c:v>
                </c:pt>
                <c:pt idx="1810">
                  <c:v>-1.0572799999999999E-3</c:v>
                </c:pt>
                <c:pt idx="1811">
                  <c:v>-1.05652E-3</c:v>
                </c:pt>
                <c:pt idx="1812">
                  <c:v>-1.0557300000000004E-3</c:v>
                </c:pt>
                <c:pt idx="1813">
                  <c:v>-1.05462E-3</c:v>
                </c:pt>
                <c:pt idx="1814">
                  <c:v>-1.05302E-3</c:v>
                </c:pt>
                <c:pt idx="1815">
                  <c:v>-1.0507400000000001E-3</c:v>
                </c:pt>
                <c:pt idx="1816">
                  <c:v>-1.0473399999999999E-3</c:v>
                </c:pt>
                <c:pt idx="1817">
                  <c:v>-1.0426699999999994E-3</c:v>
                </c:pt>
                <c:pt idx="1818">
                  <c:v>-1.0408800000000001E-3</c:v>
                </c:pt>
                <c:pt idx="1819">
                  <c:v>-1.0383899999999997E-3</c:v>
                </c:pt>
                <c:pt idx="1820">
                  <c:v>-1.0347099999999999E-3</c:v>
                </c:pt>
                <c:pt idx="1821">
                  <c:v>-1.0334200000000002E-3</c:v>
                </c:pt>
                <c:pt idx="1822">
                  <c:v>-1.0334200000000002E-3</c:v>
                </c:pt>
                <c:pt idx="1823">
                  <c:v>-1.0332799999999997E-3</c:v>
                </c:pt>
                <c:pt idx="1824">
                  <c:v>-1.0332000000000002E-3</c:v>
                </c:pt>
                <c:pt idx="1825">
                  <c:v>-1.03308E-3</c:v>
                </c:pt>
                <c:pt idx="1826">
                  <c:v>-1.0329699999999998E-3</c:v>
                </c:pt>
                <c:pt idx="1827">
                  <c:v>-1.0328100000000003E-3</c:v>
                </c:pt>
                <c:pt idx="1828">
                  <c:v>-1.0326199999999997E-3</c:v>
                </c:pt>
                <c:pt idx="1829">
                  <c:v>-1.0323400000000001E-3</c:v>
                </c:pt>
                <c:pt idx="1830">
                  <c:v>-1.0319700000000001E-3</c:v>
                </c:pt>
                <c:pt idx="1831">
                  <c:v>-1.0314899999999999E-3</c:v>
                </c:pt>
                <c:pt idx="1832">
                  <c:v>-1.0309099999999999E-3</c:v>
                </c:pt>
                <c:pt idx="1833">
                  <c:v>-1.03023E-3</c:v>
                </c:pt>
                <c:pt idx="1834">
                  <c:v>-1.02906E-3</c:v>
                </c:pt>
                <c:pt idx="1835">
                  <c:v>-1.0274400000000001E-3</c:v>
                </c:pt>
                <c:pt idx="1836">
                  <c:v>-1.0252E-3</c:v>
                </c:pt>
                <c:pt idx="1837">
                  <c:v>-1.02439E-3</c:v>
                </c:pt>
                <c:pt idx="1838">
                  <c:v>-1.0232300000000004E-3</c:v>
                </c:pt>
                <c:pt idx="1839">
                  <c:v>-1.0214399999999998E-3</c:v>
                </c:pt>
                <c:pt idx="1840">
                  <c:v>-1.0189400000000003E-3</c:v>
                </c:pt>
                <c:pt idx="1841">
                  <c:v>-1.01556E-3</c:v>
                </c:pt>
                <c:pt idx="1842">
                  <c:v>-1.0142700000000003E-3</c:v>
                </c:pt>
                <c:pt idx="1843">
                  <c:v>-1.0124600000000002E-3</c:v>
                </c:pt>
                <c:pt idx="1844">
                  <c:v>-1.0097699999999997E-3</c:v>
                </c:pt>
                <c:pt idx="1845">
                  <c:v>-1.0082399999999997E-3</c:v>
                </c:pt>
                <c:pt idx="1846">
                  <c:v>-1.0082399999999997E-3</c:v>
                </c:pt>
                <c:pt idx="1847">
                  <c:v>-1.00811E-3</c:v>
                </c:pt>
                <c:pt idx="1848">
                  <c:v>-1.0079999999999998E-3</c:v>
                </c:pt>
                <c:pt idx="1849">
                  <c:v>-1.0078900000000004E-3</c:v>
                </c:pt>
                <c:pt idx="1850">
                  <c:v>-1.0077600000000003E-3</c:v>
                </c:pt>
                <c:pt idx="1851">
                  <c:v>-1.0076099999999999E-3</c:v>
                </c:pt>
                <c:pt idx="1852">
                  <c:v>-1.0074099999999998E-3</c:v>
                </c:pt>
                <c:pt idx="1853">
                  <c:v>-1.0071500000000001E-3</c:v>
                </c:pt>
                <c:pt idx="1854">
                  <c:v>-1.0067700000000001E-3</c:v>
                </c:pt>
                <c:pt idx="1855">
                  <c:v>-1.0063100000000003E-3</c:v>
                </c:pt>
                <c:pt idx="1856">
                  <c:v>-1.0057600000000001E-3</c:v>
                </c:pt>
                <c:pt idx="1857">
                  <c:v>-1.0051499999999998E-3</c:v>
                </c:pt>
                <c:pt idx="1858">
                  <c:v>-1.0040800000000001E-3</c:v>
                </c:pt>
                <c:pt idx="1859">
                  <c:v>-1.0025999999999998E-3</c:v>
                </c:pt>
                <c:pt idx="1860">
                  <c:v>-1.0005999999999995E-3</c:v>
                </c:pt>
                <c:pt idx="1861">
                  <c:v>-9.9920999999999951E-4</c:v>
                </c:pt>
                <c:pt idx="1862">
                  <c:v>-9.9706999999999964E-4</c:v>
                </c:pt>
                <c:pt idx="1863">
                  <c:v>-9.9428999999999967E-4</c:v>
                </c:pt>
                <c:pt idx="1864">
                  <c:v>-9.9333999999999967E-4</c:v>
                </c:pt>
                <c:pt idx="1865">
                  <c:v>-9.9179000000000021E-4</c:v>
                </c:pt>
                <c:pt idx="1866">
                  <c:v>-9.8970000000000004E-4</c:v>
                </c:pt>
                <c:pt idx="1867">
                  <c:v>-9.866899999999997E-4</c:v>
                </c:pt>
                <c:pt idx="1868">
                  <c:v>-9.8591E-4</c:v>
                </c:pt>
                <c:pt idx="1869">
                  <c:v>-9.8591E-4</c:v>
                </c:pt>
                <c:pt idx="1870">
                  <c:v>-9.8576000000000046E-4</c:v>
                </c:pt>
                <c:pt idx="1871">
                  <c:v>-9.8564999999999981E-4</c:v>
                </c:pt>
                <c:pt idx="1872">
                  <c:v>-9.8553000000000052E-4</c:v>
                </c:pt>
                <c:pt idx="1873">
                  <c:v>-9.8540000000000042E-4</c:v>
                </c:pt>
                <c:pt idx="1874">
                  <c:v>-9.8524999999999958E-4</c:v>
                </c:pt>
                <c:pt idx="1875">
                  <c:v>-9.8505999999999984E-4</c:v>
                </c:pt>
                <c:pt idx="1876">
                  <c:v>-9.8478999999999971E-4</c:v>
                </c:pt>
                <c:pt idx="1877">
                  <c:v>-9.8442000000000017E-4</c:v>
                </c:pt>
                <c:pt idx="1878">
                  <c:v>-9.839600000000003E-4</c:v>
                </c:pt>
                <c:pt idx="1879">
                  <c:v>-9.8342999999999955E-4</c:v>
                </c:pt>
                <c:pt idx="1880">
                  <c:v>-9.8288000000000021E-4</c:v>
                </c:pt>
                <c:pt idx="1881">
                  <c:v>-9.818600000000002E-4</c:v>
                </c:pt>
                <c:pt idx="1882">
                  <c:v>-9.809100000000002E-4</c:v>
                </c:pt>
                <c:pt idx="1883">
                  <c:v>-9.8004000000000016E-4</c:v>
                </c:pt>
                <c:pt idx="1884">
                  <c:v>-9.788199999999996E-4</c:v>
                </c:pt>
                <c:pt idx="1885">
                  <c:v>-9.7718000000000024E-4</c:v>
                </c:pt>
                <c:pt idx="1886">
                  <c:v>-9.747200000000001E-4</c:v>
                </c:pt>
                <c:pt idx="1887">
                  <c:v>-9.715800000000001E-4</c:v>
                </c:pt>
                <c:pt idx="1888">
                  <c:v>-9.7037999999999985E-4</c:v>
                </c:pt>
                <c:pt idx="1889">
                  <c:v>-9.6874999999999999E-4</c:v>
                </c:pt>
                <c:pt idx="1890">
                  <c:v>-9.6641999999999952E-4</c:v>
                </c:pt>
                <c:pt idx="1891">
                  <c:v>-9.6566999999999964E-4</c:v>
                </c:pt>
                <c:pt idx="1892">
                  <c:v>-9.6566999999999964E-4</c:v>
                </c:pt>
                <c:pt idx="1893">
                  <c:v>-9.6549999999999978E-4</c:v>
                </c:pt>
                <c:pt idx="1894">
                  <c:v>-9.6539000000000043E-4</c:v>
                </c:pt>
                <c:pt idx="1895">
                  <c:v>-9.652599999999999E-4</c:v>
                </c:pt>
                <c:pt idx="1896">
                  <c:v>-9.6512999999999981E-4</c:v>
                </c:pt>
                <c:pt idx="1897">
                  <c:v>-9.6499000000000021E-4</c:v>
                </c:pt>
                <c:pt idx="1898">
                  <c:v>-9.6479000000000009E-4</c:v>
                </c:pt>
                <c:pt idx="1899">
                  <c:v>-9.645299999999999E-4</c:v>
                </c:pt>
                <c:pt idx="1900">
                  <c:v>-9.6415999999999993E-4</c:v>
                </c:pt>
                <c:pt idx="1901">
                  <c:v>-9.6370999999999957E-4</c:v>
                </c:pt>
                <c:pt idx="1902">
                  <c:v>-9.6320000000000043E-4</c:v>
                </c:pt>
                <c:pt idx="1903">
                  <c:v>-9.6268999999999999E-4</c:v>
                </c:pt>
                <c:pt idx="1904">
                  <c:v>-9.6172999999999962E-4</c:v>
                </c:pt>
                <c:pt idx="1905">
                  <c:v>-9.6083000000000062E-4</c:v>
                </c:pt>
                <c:pt idx="1906">
                  <c:v>-9.6001000000000029E-4</c:v>
                </c:pt>
                <c:pt idx="1907">
                  <c:v>-9.5885999999999975E-4</c:v>
                </c:pt>
                <c:pt idx="1908">
                  <c:v>-9.573800000000003E-4</c:v>
                </c:pt>
                <c:pt idx="1909">
                  <c:v>-9.5513999999999972E-4</c:v>
                </c:pt>
                <c:pt idx="1910">
                  <c:v>-9.5235000000000024E-4</c:v>
                </c:pt>
                <c:pt idx="1911">
                  <c:v>-9.5129000000000047E-4</c:v>
                </c:pt>
                <c:pt idx="1912">
                  <c:v>-9.4984000000000041E-4</c:v>
                </c:pt>
                <c:pt idx="1913">
                  <c:v>-9.4778999999999957E-4</c:v>
                </c:pt>
                <c:pt idx="1914">
                  <c:v>-9.4707999999999945E-4</c:v>
                </c:pt>
                <c:pt idx="1915">
                  <c:v>-9.4707999999999945E-4</c:v>
                </c:pt>
                <c:pt idx="1916">
                  <c:v>-9.4691999999999997E-4</c:v>
                </c:pt>
                <c:pt idx="1917">
                  <c:v>-9.4680000000000025E-4</c:v>
                </c:pt>
                <c:pt idx="1918">
                  <c:v>-9.4666999999999972E-4</c:v>
                </c:pt>
                <c:pt idx="1919">
                  <c:v>-9.4652999999999968E-4</c:v>
                </c:pt>
                <c:pt idx="1920">
                  <c:v>-9.4640000000000002E-4</c:v>
                </c:pt>
                <c:pt idx="1921">
                  <c:v>-9.4618999999999953E-4</c:v>
                </c:pt>
                <c:pt idx="1922">
                  <c:v>-9.4593000000000021E-4</c:v>
                </c:pt>
                <c:pt idx="1923">
                  <c:v>-9.4556000000000024E-4</c:v>
                </c:pt>
                <c:pt idx="1924">
                  <c:v>-9.4512999999999976E-4</c:v>
                </c:pt>
                <c:pt idx="1925">
                  <c:v>-9.4462999999999969E-4</c:v>
                </c:pt>
                <c:pt idx="1926">
                  <c:v>-9.4416000000000031E-4</c:v>
                </c:pt>
                <c:pt idx="1927">
                  <c:v>-9.4324000000000014E-4</c:v>
                </c:pt>
                <c:pt idx="1928">
                  <c:v>-9.4239999999999949E-4</c:v>
                </c:pt>
                <c:pt idx="1929">
                  <c:v>-9.4161999999999978E-4</c:v>
                </c:pt>
                <c:pt idx="1930">
                  <c:v>-9.4053999999999969E-4</c:v>
                </c:pt>
                <c:pt idx="1931">
                  <c:v>-9.3919000000000034E-4</c:v>
                </c:pt>
                <c:pt idx="1932">
                  <c:v>-9.3709999999999974E-4</c:v>
                </c:pt>
                <c:pt idx="1933">
                  <c:v>-9.346300000000001E-4</c:v>
                </c:pt>
                <c:pt idx="1934">
                  <c:v>-9.3364000000000034E-4</c:v>
                </c:pt>
                <c:pt idx="1935">
                  <c:v>-9.323599999999997E-4</c:v>
                </c:pt>
                <c:pt idx="1936">
                  <c:v>-9.305400000000001E-4</c:v>
                </c:pt>
                <c:pt idx="1937">
                  <c:v>-9.2986999999999974E-4</c:v>
                </c:pt>
                <c:pt idx="1938">
                  <c:v>-9.2986999999999974E-4</c:v>
                </c:pt>
                <c:pt idx="1939">
                  <c:v>-9.2970000000000032E-4</c:v>
                </c:pt>
                <c:pt idx="1940">
                  <c:v>-9.295800000000006E-4</c:v>
                </c:pt>
                <c:pt idx="1941">
                  <c:v>-9.2945000000000007E-4</c:v>
                </c:pt>
                <c:pt idx="1942">
                  <c:v>-9.293099999999996E-4</c:v>
                </c:pt>
                <c:pt idx="1943">
                  <c:v>-9.2916000000000006E-4</c:v>
                </c:pt>
                <c:pt idx="1944">
                  <c:v>-9.2895999999999951E-4</c:v>
                </c:pt>
                <c:pt idx="1945">
                  <c:v>-9.2870000000000019E-4</c:v>
                </c:pt>
                <c:pt idx="1946">
                  <c:v>-9.2831999999999984E-4</c:v>
                </c:pt>
                <c:pt idx="1947">
                  <c:v>-9.2788999999999979E-4</c:v>
                </c:pt>
                <c:pt idx="1948">
                  <c:v>-9.2741000000000047E-4</c:v>
                </c:pt>
                <c:pt idx="1949">
                  <c:v>-9.2697000000000048E-4</c:v>
                </c:pt>
                <c:pt idx="1950">
                  <c:v>-9.2608999999999964E-4</c:v>
                </c:pt>
                <c:pt idx="1951">
                  <c:v>-9.2528000000000011E-4</c:v>
                </c:pt>
                <c:pt idx="1952">
                  <c:v>-9.2455000000000054E-4</c:v>
                </c:pt>
                <c:pt idx="1953">
                  <c:v>-9.2352000000000016E-4</c:v>
                </c:pt>
                <c:pt idx="1954">
                  <c:v>-9.2225999999999983E-4</c:v>
                </c:pt>
                <c:pt idx="1955">
                  <c:v>-9.2032000000000008E-4</c:v>
                </c:pt>
                <c:pt idx="1956">
                  <c:v>-9.1810000000000025E-4</c:v>
                </c:pt>
                <c:pt idx="1957">
                  <c:v>-9.1715999999999976E-4</c:v>
                </c:pt>
                <c:pt idx="1958">
                  <c:v>-9.1601000000000009E-4</c:v>
                </c:pt>
                <c:pt idx="1959">
                  <c:v>-9.1434999999999997E-4</c:v>
                </c:pt>
                <c:pt idx="1960">
                  <c:v>-9.1369999999999993E-4</c:v>
                </c:pt>
                <c:pt idx="1961">
                  <c:v>-9.1369999999999993E-4</c:v>
                </c:pt>
                <c:pt idx="1962">
                  <c:v>-9.1353000000000007E-4</c:v>
                </c:pt>
                <c:pt idx="1963">
                  <c:v>-9.1342000000000029E-4</c:v>
                </c:pt>
                <c:pt idx="1964">
                  <c:v>-9.1328999999999976E-4</c:v>
                </c:pt>
                <c:pt idx="1965">
                  <c:v>-9.1313999999999979E-4</c:v>
                </c:pt>
                <c:pt idx="1966">
                  <c:v>-9.1299999999999975E-4</c:v>
                </c:pt>
                <c:pt idx="1967">
                  <c:v>-9.1280000000000007E-4</c:v>
                </c:pt>
                <c:pt idx="1968">
                  <c:v>-9.1253999999999988E-4</c:v>
                </c:pt>
                <c:pt idx="1969">
                  <c:v>-9.1217000000000034E-4</c:v>
                </c:pt>
                <c:pt idx="1970">
                  <c:v>-9.1171999999999998E-4</c:v>
                </c:pt>
                <c:pt idx="1971">
                  <c:v>-9.1125000000000017E-4</c:v>
                </c:pt>
                <c:pt idx="1972">
                  <c:v>-9.1083000000000006E-4</c:v>
                </c:pt>
                <c:pt idx="1973">
                  <c:v>-9.1000000000000022E-4</c:v>
                </c:pt>
                <c:pt idx="1974">
                  <c:v>-9.0921999999999965E-4</c:v>
                </c:pt>
                <c:pt idx="1975">
                  <c:v>-9.085199999999999E-4</c:v>
                </c:pt>
                <c:pt idx="1976">
                  <c:v>-9.0754000000000008E-4</c:v>
                </c:pt>
                <c:pt idx="1977">
                  <c:v>-9.0633999999999984E-4</c:v>
                </c:pt>
                <c:pt idx="1978">
                  <c:v>-9.0453999999999968E-4</c:v>
                </c:pt>
                <c:pt idx="1979">
                  <c:v>-9.0248999999999972E-4</c:v>
                </c:pt>
                <c:pt idx="1980">
                  <c:v>-9.0159000000000029E-4</c:v>
                </c:pt>
                <c:pt idx="1981">
                  <c:v>-9.0052999999999965E-4</c:v>
                </c:pt>
                <c:pt idx="1982">
                  <c:v>-8.989699999999998E-4</c:v>
                </c:pt>
                <c:pt idx="1983">
                  <c:v>-8.9829999999999988E-4</c:v>
                </c:pt>
                <c:pt idx="1984">
                  <c:v>-8.9829999999999988E-4</c:v>
                </c:pt>
                <c:pt idx="1985">
                  <c:v>-8.9813000000000002E-4</c:v>
                </c:pt>
                <c:pt idx="1986">
                  <c:v>-8.9802000000000024E-4</c:v>
                </c:pt>
                <c:pt idx="1987">
                  <c:v>-8.9787999999999977E-4</c:v>
                </c:pt>
                <c:pt idx="1988">
                  <c:v>-8.9773999999999974E-4</c:v>
                </c:pt>
                <c:pt idx="1989">
                  <c:v>-8.975999999999997E-4</c:v>
                </c:pt>
                <c:pt idx="1990">
                  <c:v>-8.9740000000000002E-4</c:v>
                </c:pt>
                <c:pt idx="1991">
                  <c:v>-8.971500000000002E-4</c:v>
                </c:pt>
                <c:pt idx="1992">
                  <c:v>-8.967799999999998E-4</c:v>
                </c:pt>
                <c:pt idx="1993">
                  <c:v>-8.9634999999999975E-4</c:v>
                </c:pt>
                <c:pt idx="1994">
                  <c:v>-8.9585999999999963E-4</c:v>
                </c:pt>
                <c:pt idx="1995">
                  <c:v>-8.9545000000000033E-4</c:v>
                </c:pt>
                <c:pt idx="1996">
                  <c:v>-8.9466000000000025E-4</c:v>
                </c:pt>
                <c:pt idx="1997">
                  <c:v>-8.9389999999999956E-4</c:v>
                </c:pt>
                <c:pt idx="1998">
                  <c:v>-8.9322000000000012E-4</c:v>
                </c:pt>
                <c:pt idx="1999">
                  <c:v>-8.9227999999999964E-4</c:v>
                </c:pt>
                <c:pt idx="2000">
                  <c:v>-8.9111000000000008E-4</c:v>
                </c:pt>
                <c:pt idx="2001">
                  <c:v>-8.8939999999999983E-4</c:v>
                </c:pt>
                <c:pt idx="2002">
                  <c:v>-8.8745000000000056E-4</c:v>
                </c:pt>
                <c:pt idx="2003">
                  <c:v>-8.8658000000000053E-4</c:v>
                </c:pt>
                <c:pt idx="2004">
                  <c:v>-8.8557000000000002E-4</c:v>
                </c:pt>
                <c:pt idx="2005">
                  <c:v>-8.8407000000000025E-4</c:v>
                </c:pt>
                <c:pt idx="2006">
                  <c:v>-8.8333999999999982E-4</c:v>
                </c:pt>
                <c:pt idx="2007">
                  <c:v>-8.8333999999999982E-4</c:v>
                </c:pt>
                <c:pt idx="2008">
                  <c:v>-8.831799999999999E-4</c:v>
                </c:pt>
                <c:pt idx="2009">
                  <c:v>-8.8307000000000012E-4</c:v>
                </c:pt>
                <c:pt idx="2010">
                  <c:v>-8.8294000000000003E-4</c:v>
                </c:pt>
                <c:pt idx="2011">
                  <c:v>-8.8280000000000042E-4</c:v>
                </c:pt>
                <c:pt idx="2012">
                  <c:v>-8.8266000000000039E-4</c:v>
                </c:pt>
                <c:pt idx="2013">
                  <c:v>-8.8246999999999978E-4</c:v>
                </c:pt>
                <c:pt idx="2014">
                  <c:v>-8.8221000000000003E-4</c:v>
                </c:pt>
                <c:pt idx="2015">
                  <c:v>-8.8185000000000043E-4</c:v>
                </c:pt>
                <c:pt idx="2016">
                  <c:v>-8.8141999999999995E-4</c:v>
                </c:pt>
                <c:pt idx="2017">
                  <c:v>-8.809400000000002E-4</c:v>
                </c:pt>
                <c:pt idx="2018">
                  <c:v>-8.8052000000000009E-4</c:v>
                </c:pt>
                <c:pt idx="2019">
                  <c:v>-8.7973999999999952E-4</c:v>
                </c:pt>
                <c:pt idx="2020">
                  <c:v>-8.7900000000000001E-4</c:v>
                </c:pt>
                <c:pt idx="2021">
                  <c:v>-8.7834000000000002E-4</c:v>
                </c:pt>
                <c:pt idx="2022">
                  <c:v>-8.7739999999999953E-4</c:v>
                </c:pt>
                <c:pt idx="2023">
                  <c:v>-8.7622000000000004E-4</c:v>
                </c:pt>
                <c:pt idx="2024">
                  <c:v>-8.7454999999999955E-4</c:v>
                </c:pt>
                <c:pt idx="2025">
                  <c:v>-8.7259999999999985E-4</c:v>
                </c:pt>
                <c:pt idx="2026">
                  <c:v>-8.7171999999999987E-4</c:v>
                </c:pt>
                <c:pt idx="2027">
                  <c:v>-8.7067999999999998E-4</c:v>
                </c:pt>
                <c:pt idx="2028">
                  <c:v>-8.6904000000000018E-4</c:v>
                </c:pt>
                <c:pt idx="2029">
                  <c:v>-8.6818999999999959E-4</c:v>
                </c:pt>
                <c:pt idx="2030">
                  <c:v>-8.6818999999999959E-4</c:v>
                </c:pt>
                <c:pt idx="2031">
                  <c:v>-8.6801999999999973E-4</c:v>
                </c:pt>
                <c:pt idx="2032">
                  <c:v>-8.6791000000000038E-4</c:v>
                </c:pt>
                <c:pt idx="2033">
                  <c:v>-8.6777999999999985E-4</c:v>
                </c:pt>
                <c:pt idx="2034">
                  <c:v>-8.6763000000000031E-4</c:v>
                </c:pt>
                <c:pt idx="2035">
                  <c:v>-8.674799999999999E-4</c:v>
                </c:pt>
                <c:pt idx="2036">
                  <c:v>-8.672900000000006E-4</c:v>
                </c:pt>
                <c:pt idx="2037">
                  <c:v>-8.6702999999999954E-4</c:v>
                </c:pt>
                <c:pt idx="2038">
                  <c:v>-8.6666999999999951E-4</c:v>
                </c:pt>
                <c:pt idx="2039">
                  <c:v>-8.6622000000000001E-4</c:v>
                </c:pt>
                <c:pt idx="2040">
                  <c:v>-8.6572999999999989E-4</c:v>
                </c:pt>
                <c:pt idx="2041">
                  <c:v>-8.6526000000000051E-4</c:v>
                </c:pt>
                <c:pt idx="2042">
                  <c:v>-8.6444999999999968E-4</c:v>
                </c:pt>
                <c:pt idx="2043">
                  <c:v>-8.6335000000000014E-4</c:v>
                </c:pt>
                <c:pt idx="2044">
                  <c:v>-8.6183999999999957E-4</c:v>
                </c:pt>
                <c:pt idx="2045">
                  <c:v>-8.6132999999999956E-4</c:v>
                </c:pt>
                <c:pt idx="2046">
                  <c:v>-8.6068999999999989E-4</c:v>
                </c:pt>
                <c:pt idx="2047">
                  <c:v>-8.5965999999999994E-4</c:v>
                </c:pt>
                <c:pt idx="2048">
                  <c:v>-8.5823000000000019E-4</c:v>
                </c:pt>
                <c:pt idx="2049">
                  <c:v>-8.5653999999999982E-4</c:v>
                </c:pt>
                <c:pt idx="2050">
                  <c:v>-8.5374999999999991E-4</c:v>
                </c:pt>
                <c:pt idx="2051">
                  <c:v>-8.5204000000000009E-4</c:v>
                </c:pt>
                <c:pt idx="2052">
                  <c:v>-8.5204000000000009E-4</c:v>
                </c:pt>
                <c:pt idx="2053">
                  <c:v>-8.5189000000000011E-4</c:v>
                </c:pt>
                <c:pt idx="2054">
                  <c:v>-8.517799999999999E-4</c:v>
                </c:pt>
                <c:pt idx="2055">
                  <c:v>-8.516499999999998E-4</c:v>
                </c:pt>
                <c:pt idx="2056">
                  <c:v>-8.5151999999999971E-4</c:v>
                </c:pt>
                <c:pt idx="2057">
                  <c:v>-8.5135999999999979E-4</c:v>
                </c:pt>
                <c:pt idx="2058">
                  <c:v>-8.5116000000000011E-4</c:v>
                </c:pt>
                <c:pt idx="2059">
                  <c:v>-8.5089999999999992E-4</c:v>
                </c:pt>
                <c:pt idx="2060">
                  <c:v>-8.5053999999999989E-4</c:v>
                </c:pt>
                <c:pt idx="2061">
                  <c:v>-8.500999999999999E-4</c:v>
                </c:pt>
                <c:pt idx="2062">
                  <c:v>-8.4958999999999989E-4</c:v>
                </c:pt>
                <c:pt idx="2063">
                  <c:v>-8.491000000000002E-4</c:v>
                </c:pt>
                <c:pt idx="2064">
                  <c:v>-8.4827000000000036E-4</c:v>
                </c:pt>
                <c:pt idx="2065">
                  <c:v>-8.4715000000000007E-4</c:v>
                </c:pt>
                <c:pt idx="2066">
                  <c:v>-8.4559999999999974E-4</c:v>
                </c:pt>
                <c:pt idx="2067">
                  <c:v>-8.4504999999999997E-4</c:v>
                </c:pt>
                <c:pt idx="2068">
                  <c:v>-8.4438000000000004E-4</c:v>
                </c:pt>
                <c:pt idx="2069">
                  <c:v>-8.4329999999999995E-4</c:v>
                </c:pt>
                <c:pt idx="2070">
                  <c:v>-8.4182000000000007E-4</c:v>
                </c:pt>
                <c:pt idx="2071">
                  <c:v>-8.4004999999999974E-4</c:v>
                </c:pt>
                <c:pt idx="2072">
                  <c:v>-8.3708999999999997E-4</c:v>
                </c:pt>
                <c:pt idx="2073">
                  <c:v>-8.3511000000000002E-4</c:v>
                </c:pt>
                <c:pt idx="2074">
                  <c:v>-8.3511000000000002E-4</c:v>
                </c:pt>
                <c:pt idx="2075">
                  <c:v>-8.3496000000000004E-4</c:v>
                </c:pt>
                <c:pt idx="2076">
                  <c:v>-8.3487000000000014E-4</c:v>
                </c:pt>
                <c:pt idx="2077">
                  <c:v>-8.3474999999999999E-4</c:v>
                </c:pt>
                <c:pt idx="2078">
                  <c:v>-8.3461999999999989E-4</c:v>
                </c:pt>
                <c:pt idx="2079">
                  <c:v>-8.3445999999999998E-4</c:v>
                </c:pt>
                <c:pt idx="2080">
                  <c:v>-8.3427000000000024E-4</c:v>
                </c:pt>
                <c:pt idx="2081">
                  <c:v>-8.3401999999999999E-4</c:v>
                </c:pt>
                <c:pt idx="2082">
                  <c:v>-8.3365999999999996E-4</c:v>
                </c:pt>
                <c:pt idx="2083">
                  <c:v>-8.3322999999999991E-4</c:v>
                </c:pt>
                <c:pt idx="2084">
                  <c:v>-8.3272999999999984E-4</c:v>
                </c:pt>
                <c:pt idx="2085">
                  <c:v>-8.3222000000000027E-4</c:v>
                </c:pt>
                <c:pt idx="2086">
                  <c:v>-8.3139999999999993E-4</c:v>
                </c:pt>
                <c:pt idx="2087">
                  <c:v>-8.3023999999999988E-4</c:v>
                </c:pt>
                <c:pt idx="2088">
                  <c:v>-8.286299999999999E-4</c:v>
                </c:pt>
                <c:pt idx="2089">
                  <c:v>-8.2808000000000014E-4</c:v>
                </c:pt>
                <c:pt idx="2090">
                  <c:v>-8.2737000000000002E-4</c:v>
                </c:pt>
                <c:pt idx="2091">
                  <c:v>-8.2624000000000022E-4</c:v>
                </c:pt>
                <c:pt idx="2092">
                  <c:v>-8.2464000000000018E-4</c:v>
                </c:pt>
                <c:pt idx="2093">
                  <c:v>-8.2262999999999998E-4</c:v>
                </c:pt>
                <c:pt idx="2094">
                  <c:v>-8.1928000000000036E-4</c:v>
                </c:pt>
                <c:pt idx="2095">
                  <c:v>-8.167999999999999E-4</c:v>
                </c:pt>
                <c:pt idx="2096">
                  <c:v>-8.167999999999999E-4</c:v>
                </c:pt>
                <c:pt idx="2097">
                  <c:v>-8.1665999999999987E-4</c:v>
                </c:pt>
                <c:pt idx="2098">
                  <c:v>-8.1657999999999991E-4</c:v>
                </c:pt>
                <c:pt idx="2099">
                  <c:v>-8.164699999999997E-4</c:v>
                </c:pt>
                <c:pt idx="2100">
                  <c:v>-8.1634000000000003E-4</c:v>
                </c:pt>
                <c:pt idx="2101">
                  <c:v>-8.1619000000000006E-4</c:v>
                </c:pt>
                <c:pt idx="2102">
                  <c:v>-8.1599999999999989E-4</c:v>
                </c:pt>
                <c:pt idx="2103">
                  <c:v>-8.1574000000000013E-4</c:v>
                </c:pt>
                <c:pt idx="2104">
                  <c:v>-8.153800000000001E-4</c:v>
                </c:pt>
                <c:pt idx="2105">
                  <c:v>-8.1495000000000005E-4</c:v>
                </c:pt>
                <c:pt idx="2106">
                  <c:v>-8.1442000000000016E-4</c:v>
                </c:pt>
                <c:pt idx="2107">
                  <c:v>-8.1386000000000002E-4</c:v>
                </c:pt>
                <c:pt idx="2108">
                  <c:v>-8.1299999999999992E-4</c:v>
                </c:pt>
                <c:pt idx="2109">
                  <c:v>-8.1175999999999991E-4</c:v>
                </c:pt>
                <c:pt idx="2110">
                  <c:v>-8.1003000000000021E-4</c:v>
                </c:pt>
                <c:pt idx="2111">
                  <c:v>-8.0942000000000036E-4</c:v>
                </c:pt>
                <c:pt idx="2112">
                  <c:v>-8.0862000000000035E-4</c:v>
                </c:pt>
                <c:pt idx="2113">
                  <c:v>-8.073799999999999E-4</c:v>
                </c:pt>
                <c:pt idx="2114">
                  <c:v>-8.0559000000000013E-4</c:v>
                </c:pt>
                <c:pt idx="2115">
                  <c:v>-8.0326000000000009E-4</c:v>
                </c:pt>
                <c:pt idx="2116">
                  <c:v>-7.9939000000000008E-4</c:v>
                </c:pt>
                <c:pt idx="2117">
                  <c:v>-7.9625000000000008E-4</c:v>
                </c:pt>
                <c:pt idx="2118">
                  <c:v>-7.9625000000000008E-4</c:v>
                </c:pt>
                <c:pt idx="2119">
                  <c:v>-7.9611999999999999E-4</c:v>
                </c:pt>
                <c:pt idx="2120">
                  <c:v>-7.9604999999999997E-4</c:v>
                </c:pt>
                <c:pt idx="2121">
                  <c:v>-7.9594000000000019E-4</c:v>
                </c:pt>
                <c:pt idx="2122">
                  <c:v>-7.9582000000000003E-4</c:v>
                </c:pt>
                <c:pt idx="2123">
                  <c:v>-7.9565999999999968E-4</c:v>
                </c:pt>
                <c:pt idx="2124">
                  <c:v>-7.9547999999999989E-4</c:v>
                </c:pt>
                <c:pt idx="2125">
                  <c:v>-7.9523000000000007E-4</c:v>
                </c:pt>
                <c:pt idx="2126">
                  <c:v>-7.948600000000001E-4</c:v>
                </c:pt>
                <c:pt idx="2127">
                  <c:v>-7.9441999999999968E-4</c:v>
                </c:pt>
                <c:pt idx="2128">
                  <c:v>-7.9386999999999991E-4</c:v>
                </c:pt>
                <c:pt idx="2129">
                  <c:v>-7.9324999999999968E-4</c:v>
                </c:pt>
                <c:pt idx="2130">
                  <c:v>-7.9232E-4</c:v>
                </c:pt>
                <c:pt idx="2131">
                  <c:v>-7.9097000000000021E-4</c:v>
                </c:pt>
                <c:pt idx="2132">
                  <c:v>-7.8905000000000034E-4</c:v>
                </c:pt>
                <c:pt idx="2133">
                  <c:v>-7.8837000000000004E-4</c:v>
                </c:pt>
                <c:pt idx="2134">
                  <c:v>-7.8746999999999975E-4</c:v>
                </c:pt>
                <c:pt idx="2135">
                  <c:v>-7.8604E-4</c:v>
                </c:pt>
                <c:pt idx="2136">
                  <c:v>-7.8397999999999966E-4</c:v>
                </c:pt>
                <c:pt idx="2137">
                  <c:v>-7.8120000000000012E-4</c:v>
                </c:pt>
                <c:pt idx="2138">
                  <c:v>-7.7663999999999988E-4</c:v>
                </c:pt>
                <c:pt idx="2139">
                  <c:v>-7.7562999999999981E-4</c:v>
                </c:pt>
                <c:pt idx="2140">
                  <c:v>-7.7458999999999991E-4</c:v>
                </c:pt>
                <c:pt idx="2141">
                  <c:v>-7.7316000000000017E-4</c:v>
                </c:pt>
                <c:pt idx="2142">
                  <c:v>-7.7265999999999967E-4</c:v>
                </c:pt>
                <c:pt idx="2143">
                  <c:v>-7.7265999999999967E-4</c:v>
                </c:pt>
                <c:pt idx="2144">
                  <c:v>-7.725700000000002E-4</c:v>
                </c:pt>
                <c:pt idx="2145">
                  <c:v>-7.724800000000003E-4</c:v>
                </c:pt>
                <c:pt idx="2146">
                  <c:v>-7.7237000000000009E-4</c:v>
                </c:pt>
                <c:pt idx="2147">
                  <c:v>-7.7225999999999987E-4</c:v>
                </c:pt>
                <c:pt idx="2148">
                  <c:v>-7.7211000000000033E-4</c:v>
                </c:pt>
                <c:pt idx="2149">
                  <c:v>-7.7192000000000016E-4</c:v>
                </c:pt>
                <c:pt idx="2150">
                  <c:v>-7.7165999999999997E-4</c:v>
                </c:pt>
                <c:pt idx="2151">
                  <c:v>-7.7130000000000037E-4</c:v>
                </c:pt>
                <c:pt idx="2152">
                  <c:v>-7.7085000000000001E-4</c:v>
                </c:pt>
                <c:pt idx="2153">
                  <c:v>-7.7027999999999992E-4</c:v>
                </c:pt>
                <c:pt idx="2154">
                  <c:v>-7.6960000000000006E-4</c:v>
                </c:pt>
                <c:pt idx="2155">
                  <c:v>-7.6892000000000019E-4</c:v>
                </c:pt>
                <c:pt idx="2156">
                  <c:v>-7.6825999999999978E-4</c:v>
                </c:pt>
                <c:pt idx="2157">
                  <c:v>-7.6726000000000008E-4</c:v>
                </c:pt>
                <c:pt idx="2158">
                  <c:v>-7.6586999999999966E-4</c:v>
                </c:pt>
                <c:pt idx="2159">
                  <c:v>-7.6385999999999989E-4</c:v>
                </c:pt>
                <c:pt idx="2160">
                  <c:v>-7.6102999999999978E-4</c:v>
                </c:pt>
                <c:pt idx="2161">
                  <c:v>-7.6003000000000008E-4</c:v>
                </c:pt>
                <c:pt idx="2162">
                  <c:v>-7.5853999999999982E-4</c:v>
                </c:pt>
                <c:pt idx="2163">
                  <c:v>-7.5641000000000033E-4</c:v>
                </c:pt>
                <c:pt idx="2164">
                  <c:v>-7.5295000000000006E-4</c:v>
                </c:pt>
                <c:pt idx="2165">
                  <c:v>-7.4774000000000021E-4</c:v>
                </c:pt>
                <c:pt idx="2166">
                  <c:v>-7.4607999999999966E-4</c:v>
                </c:pt>
                <c:pt idx="2167">
                  <c:v>-7.4607999999999966E-4</c:v>
                </c:pt>
                <c:pt idx="2168">
                  <c:v>-7.4601000000000008E-4</c:v>
                </c:pt>
                <c:pt idx="2169">
                  <c:v>-7.4591000000000024E-4</c:v>
                </c:pt>
                <c:pt idx="2170">
                  <c:v>-7.458199999999999E-4</c:v>
                </c:pt>
                <c:pt idx="2171">
                  <c:v>-7.4571000000000012E-4</c:v>
                </c:pt>
                <c:pt idx="2172">
                  <c:v>-7.4557000000000009E-4</c:v>
                </c:pt>
                <c:pt idx="2173">
                  <c:v>-7.4537999999999991E-4</c:v>
                </c:pt>
                <c:pt idx="2174">
                  <c:v>-7.4512000000000016E-4</c:v>
                </c:pt>
                <c:pt idx="2175">
                  <c:v>-7.4475999999999969E-4</c:v>
                </c:pt>
                <c:pt idx="2176">
                  <c:v>-7.4428999999999988E-4</c:v>
                </c:pt>
                <c:pt idx="2177">
                  <c:v>-7.4368999999999998E-4</c:v>
                </c:pt>
                <c:pt idx="2178">
                  <c:v>-7.4295999999999997E-4</c:v>
                </c:pt>
                <c:pt idx="2179">
                  <c:v>-7.4222000000000003E-4</c:v>
                </c:pt>
                <c:pt idx="2180">
                  <c:v>-7.4149000000000003E-4</c:v>
                </c:pt>
                <c:pt idx="2181">
                  <c:v>-7.4041999999999988E-4</c:v>
                </c:pt>
                <c:pt idx="2182">
                  <c:v>-7.3888000000000035E-4</c:v>
                </c:pt>
                <c:pt idx="2183">
                  <c:v>-7.3662000000000033E-4</c:v>
                </c:pt>
                <c:pt idx="2184">
                  <c:v>-7.3341999999999982E-4</c:v>
                </c:pt>
                <c:pt idx="2185">
                  <c:v>-7.3227000000000014E-4</c:v>
                </c:pt>
                <c:pt idx="2186">
                  <c:v>-7.3054000000000001E-4</c:v>
                </c:pt>
                <c:pt idx="2187">
                  <c:v>-7.2806999999999993E-4</c:v>
                </c:pt>
                <c:pt idx="2188">
                  <c:v>-7.2406999999999984E-4</c:v>
                </c:pt>
                <c:pt idx="2189">
                  <c:v>-7.1800999999999983E-4</c:v>
                </c:pt>
                <c:pt idx="2190">
                  <c:v>-7.1586999999999996E-4</c:v>
                </c:pt>
                <c:pt idx="2191">
                  <c:v>-7.1586999999999996E-4</c:v>
                </c:pt>
                <c:pt idx="2192">
                  <c:v>-7.1581999999999982E-4</c:v>
                </c:pt>
                <c:pt idx="2193">
                  <c:v>-7.1572999999999993E-4</c:v>
                </c:pt>
                <c:pt idx="2194">
                  <c:v>-7.1565999999999991E-4</c:v>
                </c:pt>
                <c:pt idx="2195">
                  <c:v>-7.1555000000000013E-4</c:v>
                </c:pt>
                <c:pt idx="2196">
                  <c:v>-7.1541000000000009E-4</c:v>
                </c:pt>
                <c:pt idx="2197">
                  <c:v>-7.1520999999999998E-4</c:v>
                </c:pt>
                <c:pt idx="2198">
                  <c:v>-7.1495999999999973E-4</c:v>
                </c:pt>
                <c:pt idx="2199">
                  <c:v>-7.1460000000000013E-4</c:v>
                </c:pt>
                <c:pt idx="2200">
                  <c:v>-7.1412000000000038E-4</c:v>
                </c:pt>
                <c:pt idx="2201">
                  <c:v>-7.1349000000000022E-4</c:v>
                </c:pt>
                <c:pt idx="2202">
                  <c:v>-7.1326999999999979E-4</c:v>
                </c:pt>
                <c:pt idx="2203">
                  <c:v>-7.1298000000000021E-4</c:v>
                </c:pt>
                <c:pt idx="2204">
                  <c:v>-7.1286000000000006E-4</c:v>
                </c:pt>
                <c:pt idx="2205">
                  <c:v>-7.1266000000000038E-4</c:v>
                </c:pt>
                <c:pt idx="2206">
                  <c:v>-7.1241000000000013E-4</c:v>
                </c:pt>
                <c:pt idx="2207">
                  <c:v>-7.120500000000001E-4</c:v>
                </c:pt>
                <c:pt idx="2208">
                  <c:v>-7.1148000000000001E-4</c:v>
                </c:pt>
                <c:pt idx="2209">
                  <c:v>-7.1062999999999986E-4</c:v>
                </c:pt>
                <c:pt idx="2210">
                  <c:v>-7.0940000000000022E-4</c:v>
                </c:pt>
                <c:pt idx="2211">
                  <c:v>-7.0755999999999987E-4</c:v>
                </c:pt>
                <c:pt idx="2212">
                  <c:v>-7.0496000000000014E-4</c:v>
                </c:pt>
                <c:pt idx="2213">
                  <c:v>-7.0111000000000001E-4</c:v>
                </c:pt>
                <c:pt idx="2214">
                  <c:v>-6.9549999999999994E-4</c:v>
                </c:pt>
                <c:pt idx="2215">
                  <c:v>-6.9325000000000029E-4</c:v>
                </c:pt>
                <c:pt idx="2216">
                  <c:v>-6.8989000000000029E-4</c:v>
                </c:pt>
                <c:pt idx="2217">
                  <c:v>-6.8472000000000021E-4</c:v>
                </c:pt>
                <c:pt idx="2218">
                  <c:v>-6.8117999999999998E-4</c:v>
                </c:pt>
                <c:pt idx="2219">
                  <c:v>-6.8117999999999998E-4</c:v>
                </c:pt>
                <c:pt idx="2220">
                  <c:v>-6.8113999999999978E-4</c:v>
                </c:pt>
                <c:pt idx="2221">
                  <c:v>-6.8112999999999984E-4</c:v>
                </c:pt>
                <c:pt idx="2222">
                  <c:v>-6.8110999999999996E-4</c:v>
                </c:pt>
                <c:pt idx="2223">
                  <c:v>-6.8106000000000026E-4</c:v>
                </c:pt>
                <c:pt idx="2224">
                  <c:v>-6.8101999999999963E-4</c:v>
                </c:pt>
                <c:pt idx="2225">
                  <c:v>-6.8095999999999999E-4</c:v>
                </c:pt>
                <c:pt idx="2226">
                  <c:v>-6.8088000000000003E-4</c:v>
                </c:pt>
                <c:pt idx="2227">
                  <c:v>-6.8076999999999981E-4</c:v>
                </c:pt>
                <c:pt idx="2228">
                  <c:v>-6.8059999999999996E-4</c:v>
                </c:pt>
                <c:pt idx="2229">
                  <c:v>-6.8037999999999996E-4</c:v>
                </c:pt>
                <c:pt idx="2230">
                  <c:v>-6.8006000000000013E-4</c:v>
                </c:pt>
                <c:pt idx="2231">
                  <c:v>-6.7963000000000008E-4</c:v>
                </c:pt>
                <c:pt idx="2232">
                  <c:v>-6.7904000000000011E-4</c:v>
                </c:pt>
                <c:pt idx="2233">
                  <c:v>-6.7825000000000003E-4</c:v>
                </c:pt>
                <c:pt idx="2234">
                  <c:v>-6.7818000000000002E-4</c:v>
                </c:pt>
                <c:pt idx="2235">
                  <c:v>-6.7805999999999986E-4</c:v>
                </c:pt>
                <c:pt idx="2236">
                  <c:v>-6.7789E-4</c:v>
                </c:pt>
                <c:pt idx="2237">
                  <c:v>-6.7764000000000019E-4</c:v>
                </c:pt>
                <c:pt idx="2238">
                  <c:v>-6.772900000000001E-4</c:v>
                </c:pt>
                <c:pt idx="2239">
                  <c:v>-6.7674999999999983E-4</c:v>
                </c:pt>
                <c:pt idx="2240">
                  <c:v>-6.7593999999999987E-4</c:v>
                </c:pt>
                <c:pt idx="2241">
                  <c:v>-6.7473999999999963E-4</c:v>
                </c:pt>
                <c:pt idx="2242">
                  <c:v>-6.7298000000000011E-4</c:v>
                </c:pt>
                <c:pt idx="2243">
                  <c:v>-6.7036999999999999E-4</c:v>
                </c:pt>
                <c:pt idx="2244">
                  <c:v>-6.6942999999999994E-4</c:v>
                </c:pt>
                <c:pt idx="2245">
                  <c:v>-6.6798999999999982E-4</c:v>
                </c:pt>
                <c:pt idx="2246">
                  <c:v>-6.6583000000000007E-4</c:v>
                </c:pt>
                <c:pt idx="2247">
                  <c:v>-6.6267999999999969E-4</c:v>
                </c:pt>
                <c:pt idx="2248">
                  <c:v>-6.5954999999999963E-4</c:v>
                </c:pt>
                <c:pt idx="2249">
                  <c:v>-6.5627999999999997E-4</c:v>
                </c:pt>
                <c:pt idx="2250">
                  <c:v>-6.5131E-4</c:v>
                </c:pt>
                <c:pt idx="2251">
                  <c:v>-6.4371999999999997E-4</c:v>
                </c:pt>
                <c:pt idx="2252">
                  <c:v>-6.4094E-4</c:v>
                </c:pt>
                <c:pt idx="2253">
                  <c:v>-6.4094E-4</c:v>
                </c:pt>
                <c:pt idx="2254">
                  <c:v>-6.4091999999999968E-4</c:v>
                </c:pt>
                <c:pt idx="2255">
                  <c:v>-6.4090999999999974E-4</c:v>
                </c:pt>
                <c:pt idx="2256">
                  <c:v>-6.408999999999998E-4</c:v>
                </c:pt>
                <c:pt idx="2257">
                  <c:v>-6.4088999999999986E-4</c:v>
                </c:pt>
                <c:pt idx="2258">
                  <c:v>-6.4084000000000016E-4</c:v>
                </c:pt>
                <c:pt idx="2259">
                  <c:v>-6.4077000000000014E-4</c:v>
                </c:pt>
                <c:pt idx="2260">
                  <c:v>-6.4070999999999963E-4</c:v>
                </c:pt>
                <c:pt idx="2261">
                  <c:v>-6.4058999999999991E-4</c:v>
                </c:pt>
                <c:pt idx="2262">
                  <c:v>-6.4042999999999999E-4</c:v>
                </c:pt>
                <c:pt idx="2263">
                  <c:v>-6.4021999999999994E-4</c:v>
                </c:pt>
                <c:pt idx="2264">
                  <c:v>-6.3991000000000004E-4</c:v>
                </c:pt>
                <c:pt idx="2265">
                  <c:v>-6.3947000000000006E-4</c:v>
                </c:pt>
                <c:pt idx="2266">
                  <c:v>-6.3886000000000021E-4</c:v>
                </c:pt>
                <c:pt idx="2267">
                  <c:v>-6.379799999999998E-4</c:v>
                </c:pt>
                <c:pt idx="2268">
                  <c:v>-6.3790999999999978E-4</c:v>
                </c:pt>
                <c:pt idx="2269">
                  <c:v>-6.3776000000000024E-4</c:v>
                </c:pt>
                <c:pt idx="2270">
                  <c:v>-6.3758999999999994E-4</c:v>
                </c:pt>
                <c:pt idx="2271">
                  <c:v>-6.3732000000000025E-4</c:v>
                </c:pt>
                <c:pt idx="2272">
                  <c:v>-6.3691000000000008E-4</c:v>
                </c:pt>
                <c:pt idx="2273">
                  <c:v>-6.362999999999998E-4</c:v>
                </c:pt>
                <c:pt idx="2274">
                  <c:v>-6.3539999999999994E-4</c:v>
                </c:pt>
                <c:pt idx="2275">
                  <c:v>-6.3406000000000009E-4</c:v>
                </c:pt>
                <c:pt idx="2276">
                  <c:v>-6.3208000000000014E-4</c:v>
                </c:pt>
                <c:pt idx="2277">
                  <c:v>-6.2912999999999988E-4</c:v>
                </c:pt>
                <c:pt idx="2278">
                  <c:v>-6.2474999999999987E-4</c:v>
                </c:pt>
                <c:pt idx="2279">
                  <c:v>-6.1823999999999994E-4</c:v>
                </c:pt>
                <c:pt idx="2280">
                  <c:v>-6.1580000000000011E-4</c:v>
                </c:pt>
                <c:pt idx="2281">
                  <c:v>-6.1201000000000007E-4</c:v>
                </c:pt>
                <c:pt idx="2282">
                  <c:v>-6.0621999999999976E-4</c:v>
                </c:pt>
                <c:pt idx="2283">
                  <c:v>-5.9743999999999986E-4</c:v>
                </c:pt>
                <c:pt idx="2284">
                  <c:v>-5.9495999999999985E-4</c:v>
                </c:pt>
                <c:pt idx="2285">
                  <c:v>-5.9495999999999985E-4</c:v>
                </c:pt>
                <c:pt idx="2286">
                  <c:v>-5.9496999999999979E-4</c:v>
                </c:pt>
                <c:pt idx="2287">
                  <c:v>-5.9495999999999985E-4</c:v>
                </c:pt>
                <c:pt idx="2288">
                  <c:v>-5.9496000000000028E-4</c:v>
                </c:pt>
                <c:pt idx="2289">
                  <c:v>-5.9496000000000028E-4</c:v>
                </c:pt>
                <c:pt idx="2290">
                  <c:v>-5.9493999999999997E-4</c:v>
                </c:pt>
                <c:pt idx="2291">
                  <c:v>-5.9491000000000014E-4</c:v>
                </c:pt>
                <c:pt idx="2292">
                  <c:v>-5.9480999999999987E-4</c:v>
                </c:pt>
                <c:pt idx="2293">
                  <c:v>-5.9471999999999997E-4</c:v>
                </c:pt>
                <c:pt idx="2294">
                  <c:v>-5.9456999999999999E-4</c:v>
                </c:pt>
                <c:pt idx="2295">
                  <c:v>-5.9437000000000031E-4</c:v>
                </c:pt>
                <c:pt idx="2296">
                  <c:v>-5.9407999999999987E-4</c:v>
                </c:pt>
                <c:pt idx="2297">
                  <c:v>-5.9363999999999988E-4</c:v>
                </c:pt>
                <c:pt idx="2298">
                  <c:v>-5.9299999999999978E-4</c:v>
                </c:pt>
                <c:pt idx="2299">
                  <c:v>-5.920299999999999E-4</c:v>
                </c:pt>
                <c:pt idx="2300">
                  <c:v>-5.9194E-4</c:v>
                </c:pt>
                <c:pt idx="2301">
                  <c:v>-5.9179000000000002E-4</c:v>
                </c:pt>
                <c:pt idx="2302">
                  <c:v>-5.9158999999999991E-4</c:v>
                </c:pt>
                <c:pt idx="2303">
                  <c:v>-5.9128000000000002E-4</c:v>
                </c:pt>
                <c:pt idx="2304">
                  <c:v>-5.9083000000000009E-4</c:v>
                </c:pt>
                <c:pt idx="2305">
                  <c:v>-5.9016000000000016E-4</c:v>
                </c:pt>
                <c:pt idx="2306">
                  <c:v>-5.8916000000000003E-4</c:v>
                </c:pt>
                <c:pt idx="2307">
                  <c:v>-5.8768000000000015E-4</c:v>
                </c:pt>
                <c:pt idx="2308">
                  <c:v>-5.8544999999999995E-4</c:v>
                </c:pt>
                <c:pt idx="2309">
                  <c:v>-5.8210999999999983E-4</c:v>
                </c:pt>
                <c:pt idx="2310">
                  <c:v>-5.7707999999999978E-4</c:v>
                </c:pt>
                <c:pt idx="2311">
                  <c:v>-5.6960999999999991E-4</c:v>
                </c:pt>
                <c:pt idx="2312">
                  <c:v>-5.6680000000000012E-4</c:v>
                </c:pt>
                <c:pt idx="2313">
                  <c:v>-5.6249000000000013E-4</c:v>
                </c:pt>
                <c:pt idx="2314">
                  <c:v>-5.5587999999999992E-4</c:v>
                </c:pt>
                <c:pt idx="2315">
                  <c:v>-5.4580999999999987E-4</c:v>
                </c:pt>
                <c:pt idx="2316">
                  <c:v>-5.4296000000000032E-4</c:v>
                </c:pt>
                <c:pt idx="2317">
                  <c:v>-5.4296000000000032E-4</c:v>
                </c:pt>
                <c:pt idx="2318">
                  <c:v>-5.4296999999999982E-4</c:v>
                </c:pt>
                <c:pt idx="2319">
                  <c:v>-5.4297999999999976E-4</c:v>
                </c:pt>
                <c:pt idx="2320">
                  <c:v>-5.4297999999999976E-4</c:v>
                </c:pt>
                <c:pt idx="2321">
                  <c:v>-5.4299000000000014E-4</c:v>
                </c:pt>
                <c:pt idx="2322">
                  <c:v>-5.4299000000000014E-4</c:v>
                </c:pt>
                <c:pt idx="2323">
                  <c:v>-5.4296999999999982E-4</c:v>
                </c:pt>
                <c:pt idx="2324">
                  <c:v>-5.4294E-4</c:v>
                </c:pt>
                <c:pt idx="2325">
                  <c:v>-5.4284000000000016E-4</c:v>
                </c:pt>
                <c:pt idx="2326">
                  <c:v>-5.4271000000000007E-4</c:v>
                </c:pt>
                <c:pt idx="2327">
                  <c:v>-5.4254999999999972E-4</c:v>
                </c:pt>
                <c:pt idx="2328">
                  <c:v>-5.4228000000000002E-4</c:v>
                </c:pt>
                <c:pt idx="2329">
                  <c:v>-5.4186999999999985E-4</c:v>
                </c:pt>
                <c:pt idx="2330">
                  <c:v>-5.4120999999999987E-4</c:v>
                </c:pt>
                <c:pt idx="2331">
                  <c:v>-5.4012000000000027E-4</c:v>
                </c:pt>
                <c:pt idx="2332">
                  <c:v>-5.3852000000000023E-4</c:v>
                </c:pt>
                <c:pt idx="2333">
                  <c:v>-5.369699999999999E-4</c:v>
                </c:pt>
                <c:pt idx="2334">
                  <c:v>-5.3544999999999981E-4</c:v>
                </c:pt>
                <c:pt idx="2335">
                  <c:v>-5.3312999999999972E-4</c:v>
                </c:pt>
                <c:pt idx="2336">
                  <c:v>-5.2965999999999994E-4</c:v>
                </c:pt>
                <c:pt idx="2337">
                  <c:v>-5.2833000000000003E-4</c:v>
                </c:pt>
                <c:pt idx="2338">
                  <c:v>-5.2632000000000026E-4</c:v>
                </c:pt>
                <c:pt idx="2339">
                  <c:v>-5.2335000000000012E-4</c:v>
                </c:pt>
                <c:pt idx="2340">
                  <c:v>-5.1890000000000009E-4</c:v>
                </c:pt>
                <c:pt idx="2341">
                  <c:v>-5.1214999999999984E-4</c:v>
                </c:pt>
                <c:pt idx="2342">
                  <c:v>-5.0182999999999998E-4</c:v>
                </c:pt>
                <c:pt idx="2343">
                  <c:v>-4.9788000000000002E-4</c:v>
                </c:pt>
                <c:pt idx="2344">
                  <c:v>-4.9191000000000035E-4</c:v>
                </c:pt>
                <c:pt idx="2345">
                  <c:v>-4.8498000000000031E-4</c:v>
                </c:pt>
                <c:pt idx="2346">
                  <c:v>-4.8498000000000031E-4</c:v>
                </c:pt>
                <c:pt idx="2347">
                  <c:v>-4.8502000000000007E-4</c:v>
                </c:pt>
                <c:pt idx="2348">
                  <c:v>-4.8503000000000001E-4</c:v>
                </c:pt>
                <c:pt idx="2349">
                  <c:v>-4.8503000000000001E-4</c:v>
                </c:pt>
                <c:pt idx="2350">
                  <c:v>-4.8504999999999989E-4</c:v>
                </c:pt>
                <c:pt idx="2351">
                  <c:v>-4.8506000000000027E-4</c:v>
                </c:pt>
                <c:pt idx="2352">
                  <c:v>-4.8506999999999977E-4</c:v>
                </c:pt>
                <c:pt idx="2353">
                  <c:v>-4.8506000000000027E-4</c:v>
                </c:pt>
                <c:pt idx="2354">
                  <c:v>-4.8503000000000001E-4</c:v>
                </c:pt>
                <c:pt idx="2355">
                  <c:v>-4.8496999999999993E-4</c:v>
                </c:pt>
                <c:pt idx="2356">
                  <c:v>-4.848299999999999E-4</c:v>
                </c:pt>
                <c:pt idx="2357">
                  <c:v>-4.846099999999999E-4</c:v>
                </c:pt>
                <c:pt idx="2358">
                  <c:v>-4.8427000000000019E-4</c:v>
                </c:pt>
                <c:pt idx="2359">
                  <c:v>-4.836100000000002E-4</c:v>
                </c:pt>
                <c:pt idx="2360">
                  <c:v>-4.8242000000000033E-4</c:v>
                </c:pt>
                <c:pt idx="2361">
                  <c:v>-4.8067999999999982E-4</c:v>
                </c:pt>
                <c:pt idx="2362">
                  <c:v>-4.790100000000002E-4</c:v>
                </c:pt>
                <c:pt idx="2363">
                  <c:v>-4.7735000000000008E-4</c:v>
                </c:pt>
                <c:pt idx="2364">
                  <c:v>-4.748300000000003E-4</c:v>
                </c:pt>
                <c:pt idx="2365">
                  <c:v>-4.7098999999999969E-4</c:v>
                </c:pt>
                <c:pt idx="2366">
                  <c:v>-4.6508000000000009E-4</c:v>
                </c:pt>
                <c:pt idx="2367">
                  <c:v>-4.5623000000000018E-4</c:v>
                </c:pt>
                <c:pt idx="2368">
                  <c:v>-4.4275E-4</c:v>
                </c:pt>
                <c:pt idx="2369">
                  <c:v>-4.2898000000000025E-4</c:v>
                </c:pt>
                <c:pt idx="2370">
                  <c:v>-4.216399999999996E-4</c:v>
                </c:pt>
                <c:pt idx="2371">
                  <c:v>-4.216399999999996E-4</c:v>
                </c:pt>
                <c:pt idx="2372">
                  <c:v>-4.2171000000000005E-4</c:v>
                </c:pt>
                <c:pt idx="2373">
                  <c:v>-4.2171999999999999E-4</c:v>
                </c:pt>
                <c:pt idx="2374">
                  <c:v>-4.2173999999999988E-4</c:v>
                </c:pt>
                <c:pt idx="2375">
                  <c:v>-4.2176000000000019E-4</c:v>
                </c:pt>
                <c:pt idx="2376">
                  <c:v>-4.2179000000000001E-4</c:v>
                </c:pt>
                <c:pt idx="2377">
                  <c:v>-4.2181999999999983E-4</c:v>
                </c:pt>
                <c:pt idx="2378">
                  <c:v>-4.2185000000000009E-4</c:v>
                </c:pt>
                <c:pt idx="2379">
                  <c:v>-4.2186000000000003E-4</c:v>
                </c:pt>
                <c:pt idx="2380">
                  <c:v>-4.2186999999999997E-4</c:v>
                </c:pt>
                <c:pt idx="2381">
                  <c:v>-4.2186000000000003E-4</c:v>
                </c:pt>
                <c:pt idx="2382">
                  <c:v>-4.2179999999999995E-4</c:v>
                </c:pt>
                <c:pt idx="2383">
                  <c:v>-4.2156000000000008E-4</c:v>
                </c:pt>
                <c:pt idx="2384">
                  <c:v>-4.2095999999999974E-4</c:v>
                </c:pt>
                <c:pt idx="2385">
                  <c:v>-4.1969999999999985E-4</c:v>
                </c:pt>
                <c:pt idx="2386">
                  <c:v>-4.1790000000000013E-4</c:v>
                </c:pt>
                <c:pt idx="2387">
                  <c:v>-4.1527999999999964E-4</c:v>
                </c:pt>
                <c:pt idx="2388">
                  <c:v>-4.1135E-4</c:v>
                </c:pt>
                <c:pt idx="2389">
                  <c:v>-4.0494999999999984E-4</c:v>
                </c:pt>
                <c:pt idx="2390">
                  <c:v>-3.9543999999999994E-4</c:v>
                </c:pt>
                <c:pt idx="2391">
                  <c:v>-3.8569000000000016E-4</c:v>
                </c:pt>
                <c:pt idx="2392">
                  <c:v>-3.7608999999999993E-4</c:v>
                </c:pt>
                <c:pt idx="2393">
                  <c:v>-3.614899999999999E-4</c:v>
                </c:pt>
                <c:pt idx="2394">
                  <c:v>-3.5490999999999995E-4</c:v>
                </c:pt>
                <c:pt idx="2395">
                  <c:v>-3.5490999999999995E-4</c:v>
                </c:pt>
                <c:pt idx="2396">
                  <c:v>-3.550300000000001E-4</c:v>
                </c:pt>
                <c:pt idx="2397">
                  <c:v>-3.5504000000000004E-4</c:v>
                </c:pt>
                <c:pt idx="2398">
                  <c:v>-3.550700000000003E-4</c:v>
                </c:pt>
                <c:pt idx="2399">
                  <c:v>-3.5511000000000006E-4</c:v>
                </c:pt>
                <c:pt idx="2400">
                  <c:v>-3.5515999999999976E-4</c:v>
                </c:pt>
                <c:pt idx="2401">
                  <c:v>-3.5522999999999978E-4</c:v>
                </c:pt>
                <c:pt idx="2402">
                  <c:v>-3.552999999999998E-4</c:v>
                </c:pt>
                <c:pt idx="2403">
                  <c:v>-3.5536000000000031E-4</c:v>
                </c:pt>
                <c:pt idx="2404">
                  <c:v>-3.5543999999999984E-4</c:v>
                </c:pt>
                <c:pt idx="2405">
                  <c:v>-3.5553999999999968E-4</c:v>
                </c:pt>
                <c:pt idx="2406">
                  <c:v>-3.5561000000000013E-4</c:v>
                </c:pt>
                <c:pt idx="2407">
                  <c:v>-3.5557999999999987E-4</c:v>
                </c:pt>
                <c:pt idx="2408">
                  <c:v>-3.5533000000000006E-4</c:v>
                </c:pt>
                <c:pt idx="2409">
                  <c:v>-3.5414999999999969E-4</c:v>
                </c:pt>
                <c:pt idx="2410">
                  <c:v>-3.5236999999999985E-4</c:v>
                </c:pt>
                <c:pt idx="2411">
                  <c:v>-3.4981999999999982E-4</c:v>
                </c:pt>
                <c:pt idx="2412">
                  <c:v>-3.4600999999999989E-4</c:v>
                </c:pt>
                <c:pt idx="2413">
                  <c:v>-3.3934999999999998E-4</c:v>
                </c:pt>
                <c:pt idx="2414">
                  <c:v>-3.2956000000000001E-4</c:v>
                </c:pt>
                <c:pt idx="2415">
                  <c:v>-3.195899999999998E-4</c:v>
                </c:pt>
                <c:pt idx="2416">
                  <c:v>-3.0999999999999995E-4</c:v>
                </c:pt>
                <c:pt idx="2417">
                  <c:v>-2.9524999999999994E-4</c:v>
                </c:pt>
                <c:pt idx="2418">
                  <c:v>-2.8874999999999994E-4</c:v>
                </c:pt>
                <c:pt idx="2419">
                  <c:v>-2.8874999999999994E-4</c:v>
                </c:pt>
                <c:pt idx="2420">
                  <c:v>-2.8892000000000024E-4</c:v>
                </c:pt>
                <c:pt idx="2421">
                  <c:v>-2.8894999999999962E-4</c:v>
                </c:pt>
                <c:pt idx="2422">
                  <c:v>-2.8899999999999976E-4</c:v>
                </c:pt>
                <c:pt idx="2423">
                  <c:v>-2.8905999999999984E-4</c:v>
                </c:pt>
                <c:pt idx="2424">
                  <c:v>-2.8915000000000017E-4</c:v>
                </c:pt>
                <c:pt idx="2425">
                  <c:v>-2.8926000000000038E-4</c:v>
                </c:pt>
                <c:pt idx="2426">
                  <c:v>-2.8939000000000005E-4</c:v>
                </c:pt>
                <c:pt idx="2427">
                  <c:v>-2.8954999999999996E-4</c:v>
                </c:pt>
                <c:pt idx="2428">
                  <c:v>-2.8975000000000008E-4</c:v>
                </c:pt>
                <c:pt idx="2429">
                  <c:v>-2.8998999999999995E-4</c:v>
                </c:pt>
                <c:pt idx="2430">
                  <c:v>-2.9023999999999977E-4</c:v>
                </c:pt>
                <c:pt idx="2431">
                  <c:v>-2.9043999999999988E-4</c:v>
                </c:pt>
                <c:pt idx="2432">
                  <c:v>-2.9045999999999976E-4</c:v>
                </c:pt>
                <c:pt idx="2433">
                  <c:v>-2.8993999999999982E-4</c:v>
                </c:pt>
                <c:pt idx="2434">
                  <c:v>-2.8888000000000004E-4</c:v>
                </c:pt>
                <c:pt idx="2435">
                  <c:v>-2.8675000000000011E-4</c:v>
                </c:pt>
                <c:pt idx="2436">
                  <c:v>-2.8362000000000005E-4</c:v>
                </c:pt>
                <c:pt idx="2437">
                  <c:v>-2.7734000000000005E-4</c:v>
                </c:pt>
                <c:pt idx="2438">
                  <c:v>-2.6833000000000022E-4</c:v>
                </c:pt>
                <c:pt idx="2439">
                  <c:v>-2.5523000000000039E-4</c:v>
                </c:pt>
                <c:pt idx="2440">
                  <c:v>-2.5059999999999969E-4</c:v>
                </c:pt>
                <c:pt idx="2441">
                  <c:v>-2.4346999999999997E-4</c:v>
                </c:pt>
                <c:pt idx="2442">
                  <c:v>-2.3252999999999989E-4</c:v>
                </c:pt>
                <c:pt idx="2443">
                  <c:v>-2.3252999999999989E-4</c:v>
                </c:pt>
                <c:pt idx="2444">
                  <c:v>-2.3284000000000022E-4</c:v>
                </c:pt>
                <c:pt idx="2445">
                  <c:v>-2.3289000000000035E-4</c:v>
                </c:pt>
                <c:pt idx="2446">
                  <c:v>-2.3296999999999988E-4</c:v>
                </c:pt>
                <c:pt idx="2447">
                  <c:v>-2.3309999999999997E-4</c:v>
                </c:pt>
                <c:pt idx="2448">
                  <c:v>-2.3326999999999983E-4</c:v>
                </c:pt>
                <c:pt idx="2449">
                  <c:v>-2.3348000000000032E-4</c:v>
                </c:pt>
                <c:pt idx="2450">
                  <c:v>-2.3375000000000002E-4</c:v>
                </c:pt>
                <c:pt idx="2451">
                  <c:v>-2.3406999999999985E-4</c:v>
                </c:pt>
                <c:pt idx="2452">
                  <c:v>-2.3447000000000008E-4</c:v>
                </c:pt>
                <c:pt idx="2453">
                  <c:v>-2.3495000000000026E-4</c:v>
                </c:pt>
                <c:pt idx="2454">
                  <c:v>-2.3549000000000009E-4</c:v>
                </c:pt>
                <c:pt idx="2455">
                  <c:v>-2.360499999999998E-4</c:v>
                </c:pt>
                <c:pt idx="2456">
                  <c:v>-2.3647999999999985E-4</c:v>
                </c:pt>
                <c:pt idx="2457">
                  <c:v>-2.3631999999999993E-4</c:v>
                </c:pt>
                <c:pt idx="2458">
                  <c:v>-2.3606999999999968E-4</c:v>
                </c:pt>
                <c:pt idx="2459">
                  <c:v>-2.357800000000001E-4</c:v>
                </c:pt>
                <c:pt idx="2460">
                  <c:v>-2.3534999999999962E-4</c:v>
                </c:pt>
                <c:pt idx="2461">
                  <c:v>-2.3214000000000004E-4</c:v>
                </c:pt>
                <c:pt idx="2462">
                  <c:v>-2.2717000000000006E-4</c:v>
                </c:pt>
                <c:pt idx="2463">
                  <c:v>-2.1993000000000013E-4</c:v>
                </c:pt>
                <c:pt idx="2464">
                  <c:v>-2.1781999999999965E-4</c:v>
                </c:pt>
                <c:pt idx="2465">
                  <c:v>-2.147999999999998E-4</c:v>
                </c:pt>
                <c:pt idx="2466">
                  <c:v>-2.098E-4</c:v>
                </c:pt>
                <c:pt idx="2467">
                  <c:v>-2.098E-4</c:v>
                </c:pt>
                <c:pt idx="2468">
                  <c:v>-2.1037000000000009E-4</c:v>
                </c:pt>
                <c:pt idx="2469">
                  <c:v>-2.1045999999999999E-4</c:v>
                </c:pt>
                <c:pt idx="2470">
                  <c:v>-2.106199999999999E-4</c:v>
                </c:pt>
                <c:pt idx="2471">
                  <c:v>-2.108399999999999E-4</c:v>
                </c:pt>
                <c:pt idx="2472">
                  <c:v>-2.1115000000000023E-4</c:v>
                </c:pt>
                <c:pt idx="2473">
                  <c:v>-2.1151999999999976E-4</c:v>
                </c:pt>
                <c:pt idx="2474">
                  <c:v>-2.1199000000000001E-4</c:v>
                </c:pt>
                <c:pt idx="2475">
                  <c:v>-2.1256000000000009E-4</c:v>
                </c:pt>
                <c:pt idx="2476">
                  <c:v>-2.1325999999999984E-4</c:v>
                </c:pt>
                <c:pt idx="2477">
                  <c:v>-2.1410999999999999E-4</c:v>
                </c:pt>
                <c:pt idx="2478">
                  <c:v>-2.1509999999999975E-4</c:v>
                </c:pt>
                <c:pt idx="2479">
                  <c:v>-2.1620999999999967E-4</c:v>
                </c:pt>
                <c:pt idx="2480">
                  <c:v>-2.1729000000000019E-4</c:v>
                </c:pt>
                <c:pt idx="2481">
                  <c:v>-2.1781000000000014E-4</c:v>
                </c:pt>
                <c:pt idx="2482">
                  <c:v>-2.1855000000000008E-4</c:v>
                </c:pt>
                <c:pt idx="2483">
                  <c:v>-2.1984000000000023E-4</c:v>
                </c:pt>
                <c:pt idx="2484">
                  <c:v>-2.2151999999999979E-4</c:v>
                </c:pt>
                <c:pt idx="2485">
                  <c:v>-2.2227000000000011E-4</c:v>
                </c:pt>
                <c:pt idx="2486">
                  <c:v>-2.2408999999999971E-4</c:v>
                </c:pt>
                <c:pt idx="2487">
                  <c:v>-2.2759000000000017E-4</c:v>
                </c:pt>
                <c:pt idx="2488">
                  <c:v>-2.2961999999999982E-4</c:v>
                </c:pt>
                <c:pt idx="2489">
                  <c:v>-2.3217000000000029E-4</c:v>
                </c:pt>
                <c:pt idx="2490">
                  <c:v>-2.3487999999999981E-4</c:v>
                </c:pt>
                <c:pt idx="2491">
                  <c:v>-2.3487999999999981E-4</c:v>
                </c:pt>
                <c:pt idx="2492">
                  <c:v>-2.3566999999999989E-4</c:v>
                </c:pt>
                <c:pt idx="2493">
                  <c:v>-2.3579000000000004E-4</c:v>
                </c:pt>
                <c:pt idx="2494">
                  <c:v>-2.3602999999999992E-4</c:v>
                </c:pt>
                <c:pt idx="2495">
                  <c:v>-2.3637000000000007E-4</c:v>
                </c:pt>
                <c:pt idx="2496">
                  <c:v>-2.3680000000000012E-4</c:v>
                </c:pt>
                <c:pt idx="2497">
                  <c:v>-2.3733999999999995E-4</c:v>
                </c:pt>
                <c:pt idx="2498">
                  <c:v>-2.3804000000000013E-4</c:v>
                </c:pt>
                <c:pt idx="2499">
                  <c:v>-2.388700000000004E-4</c:v>
                </c:pt>
                <c:pt idx="2500">
                  <c:v>-2.3988999999999998E-4</c:v>
                </c:pt>
                <c:pt idx="2501">
                  <c:v>-2.4115999999999981E-4</c:v>
                </c:pt>
                <c:pt idx="2502">
                  <c:v>-2.4265000000000007E-4</c:v>
                </c:pt>
                <c:pt idx="2503">
                  <c:v>-2.4441000000000003E-4</c:v>
                </c:pt>
                <c:pt idx="2504">
                  <c:v>-2.4625999999999988E-4</c:v>
                </c:pt>
                <c:pt idx="2505">
                  <c:v>-2.4748999999999995E-4</c:v>
                </c:pt>
                <c:pt idx="2506">
                  <c:v>-2.4924999999999991E-4</c:v>
                </c:pt>
                <c:pt idx="2507">
                  <c:v>-2.5184999999999964E-4</c:v>
                </c:pt>
                <c:pt idx="2508">
                  <c:v>-2.5536999999999999E-4</c:v>
                </c:pt>
                <c:pt idx="2509">
                  <c:v>-2.5814999999999996E-4</c:v>
                </c:pt>
                <c:pt idx="2510">
                  <c:v>-2.6274000000000002E-4</c:v>
                </c:pt>
                <c:pt idx="2511">
                  <c:v>-2.7010000000000011E-4</c:v>
                </c:pt>
                <c:pt idx="2512">
                  <c:v>-2.7356000000000038E-4</c:v>
                </c:pt>
                <c:pt idx="2513">
                  <c:v>-2.785000000000001E-4</c:v>
                </c:pt>
                <c:pt idx="2514">
                  <c:v>-2.8523000000000003E-4</c:v>
                </c:pt>
                <c:pt idx="2515">
                  <c:v>-2.8523000000000003E-4</c:v>
                </c:pt>
                <c:pt idx="2516">
                  <c:v>-2.8547999999999985E-4</c:v>
                </c:pt>
                <c:pt idx="2517">
                  <c:v>-2.856899999999999E-4</c:v>
                </c:pt>
                <c:pt idx="2518">
                  <c:v>-2.8596999999999997E-4</c:v>
                </c:pt>
                <c:pt idx="2519">
                  <c:v>-2.864199999999999E-4</c:v>
                </c:pt>
                <c:pt idx="2520">
                  <c:v>-2.871000000000002E-4</c:v>
                </c:pt>
                <c:pt idx="2521">
                  <c:v>-2.8807000000000008E-4</c:v>
                </c:pt>
                <c:pt idx="2522">
                  <c:v>-2.8932000000000003E-4</c:v>
                </c:pt>
                <c:pt idx="2523">
                  <c:v>-2.9079999999999991E-4</c:v>
                </c:pt>
                <c:pt idx="2524">
                  <c:v>-2.9251000000000017E-4</c:v>
                </c:pt>
                <c:pt idx="2525">
                  <c:v>-2.9434000000000014E-4</c:v>
                </c:pt>
                <c:pt idx="2526">
                  <c:v>-2.9615000000000023E-4</c:v>
                </c:pt>
                <c:pt idx="2527">
                  <c:v>-2.9845999999999996E-4</c:v>
                </c:pt>
                <c:pt idx="2528">
                  <c:v>-3.0175999999999988E-4</c:v>
                </c:pt>
                <c:pt idx="2529">
                  <c:v>-3.0684000000000006E-4</c:v>
                </c:pt>
                <c:pt idx="2530">
                  <c:v>-3.1288000000000019E-4</c:v>
                </c:pt>
                <c:pt idx="2531">
                  <c:v>-3.2355000000000014E-4</c:v>
                </c:pt>
                <c:pt idx="2532">
                  <c:v>-3.3965999999999988E-4</c:v>
                </c:pt>
                <c:pt idx="2533">
                  <c:v>-3.4436000000000015E-4</c:v>
                </c:pt>
                <c:pt idx="2534">
                  <c:v>-3.487999999999998E-4</c:v>
                </c:pt>
                <c:pt idx="2535">
                  <c:v>-3.5619000000000015E-4</c:v>
                </c:pt>
                <c:pt idx="2536">
                  <c:v>-3.6580999999999983E-4</c:v>
                </c:pt>
                <c:pt idx="2537">
                  <c:v>-3.8099999999999983E-4</c:v>
                </c:pt>
                <c:pt idx="2538">
                  <c:v>-3.8176000000000009E-4</c:v>
                </c:pt>
                <c:pt idx="2539">
                  <c:v>-3.8176000000000009E-4</c:v>
                </c:pt>
                <c:pt idx="2540">
                  <c:v>-3.8279999999999998E-4</c:v>
                </c:pt>
                <c:pt idx="2541">
                  <c:v>-3.8407000000000024E-4</c:v>
                </c:pt>
                <c:pt idx="2542">
                  <c:v>-3.8592999999999961E-4</c:v>
                </c:pt>
                <c:pt idx="2543">
                  <c:v>-3.8783000000000003E-4</c:v>
                </c:pt>
                <c:pt idx="2544">
                  <c:v>-3.8985000000000018E-4</c:v>
                </c:pt>
                <c:pt idx="2545">
                  <c:v>-3.921100000000002E-4</c:v>
                </c:pt>
                <c:pt idx="2546">
                  <c:v>-3.9281999999999989E-4</c:v>
                </c:pt>
                <c:pt idx="2547">
                  <c:v>-3.9384999999999984E-4</c:v>
                </c:pt>
                <c:pt idx="2548">
                  <c:v>-3.9523999999999983E-4</c:v>
                </c:pt>
                <c:pt idx="2549">
                  <c:v>-3.9725000000000003E-4</c:v>
                </c:pt>
                <c:pt idx="2550">
                  <c:v>-4.0216999999999987E-4</c:v>
                </c:pt>
                <c:pt idx="2551">
                  <c:v>-4.0419000000000002E-4</c:v>
                </c:pt>
                <c:pt idx="2552">
                  <c:v>-4.0821E-4</c:v>
                </c:pt>
                <c:pt idx="2553">
                  <c:v>-4.1447000000000012E-4</c:v>
                </c:pt>
                <c:pt idx="2554">
                  <c:v>-4.2128000000000001E-4</c:v>
                </c:pt>
                <c:pt idx="2555">
                  <c:v>-4.293299999999999E-4</c:v>
                </c:pt>
                <c:pt idx="2556">
                  <c:v>-4.3236000000000012E-4</c:v>
                </c:pt>
                <c:pt idx="2557">
                  <c:v>-4.3747000000000013E-4</c:v>
                </c:pt>
                <c:pt idx="2558">
                  <c:v>-4.4617000000000007E-4</c:v>
                </c:pt>
                <c:pt idx="2559">
                  <c:v>-4.4960000000000009E-4</c:v>
                </c:pt>
                <c:pt idx="2560">
                  <c:v>-4.5515000000000009E-4</c:v>
                </c:pt>
                <c:pt idx="2561">
                  <c:v>-4.6407999999999996E-4</c:v>
                </c:pt>
                <c:pt idx="2562">
                  <c:v>-4.7887000000000016E-4</c:v>
                </c:pt>
                <c:pt idx="2563">
                  <c:v>-5.0190999999999994E-4</c:v>
                </c:pt>
                <c:pt idx="2564">
                  <c:v>-5.1047999999999979E-4</c:v>
                </c:pt>
                <c:pt idx="2565">
                  <c:v>-5.2320000000000014E-4</c:v>
                </c:pt>
                <c:pt idx="2566">
                  <c:v>-5.4265999999999993E-4</c:v>
                </c:pt>
                <c:pt idx="2567">
                  <c:v>-5.715099999999999E-4</c:v>
                </c:pt>
                <c:pt idx="2568">
                  <c:v>-6.1265999999999968E-4</c:v>
                </c:pt>
                <c:pt idx="2569">
                  <c:v>-6.6808000000000015E-4</c:v>
                </c:pt>
                <c:pt idx="2570">
                  <c:v>-7.3787999999999979E-4</c:v>
                </c:pt>
                <c:pt idx="2571">
                  <c:v>-8.1474E-4</c:v>
                </c:pt>
                <c:pt idx="2572">
                  <c:v>-8.8951999999999998E-4</c:v>
                </c:pt>
                <c:pt idx="2573">
                  <c:v>-9.5465999999999997E-4</c:v>
                </c:pt>
                <c:pt idx="2574">
                  <c:v>-9.9253999999999966E-4</c:v>
                </c:pt>
                <c:pt idx="2575">
                  <c:v>-9.9852000000000014E-4</c:v>
                </c:pt>
                <c:pt idx="2576">
                  <c:v>-9.7547999999999992E-4</c:v>
                </c:pt>
                <c:pt idx="2577">
                  <c:v>-9.2633999999999989E-4</c:v>
                </c:pt>
                <c:pt idx="2578">
                  <c:v>-8.9945999999999993E-4</c:v>
                </c:pt>
                <c:pt idx="2579">
                  <c:v>-8.9945999999999993E-4</c:v>
                </c:pt>
                <c:pt idx="2580">
                  <c:v>-8.9809000000000026E-4</c:v>
                </c:pt>
                <c:pt idx="2581">
                  <c:v>-8.9750000000000008E-4</c:v>
                </c:pt>
                <c:pt idx="2582">
                  <c:v>-8.9714999999999977E-4</c:v>
                </c:pt>
                <c:pt idx="2583">
                  <c:v>-8.9791000000000003E-4</c:v>
                </c:pt>
                <c:pt idx="2584">
                  <c:v>-8.9941999999999995E-4</c:v>
                </c:pt>
                <c:pt idx="2585">
                  <c:v>-9.0259999999999993E-4</c:v>
                </c:pt>
                <c:pt idx="2586">
                  <c:v>-9.0945000000000023E-4</c:v>
                </c:pt>
                <c:pt idx="2587">
                  <c:v>-9.2058999999999999E-4</c:v>
                </c:pt>
                <c:pt idx="2588">
                  <c:v>-9.3961999999999995E-4</c:v>
                </c:pt>
                <c:pt idx="2589">
                  <c:v>-9.6408000000000019E-4</c:v>
                </c:pt>
                <c:pt idx="2590">
                  <c:v>-9.7061999999999995E-4</c:v>
                </c:pt>
                <c:pt idx="2591">
                  <c:v>-9.7622000000000008E-4</c:v>
                </c:pt>
                <c:pt idx="2592">
                  <c:v>-9.7731999999999984E-4</c:v>
                </c:pt>
                <c:pt idx="2593">
                  <c:v>-9.7774999999999989E-4</c:v>
                </c:pt>
                <c:pt idx="2594">
                  <c:v>-9.7689000000000001E-4</c:v>
                </c:pt>
                <c:pt idx="2595">
                  <c:v>-9.7684000000000009E-4</c:v>
                </c:pt>
                <c:pt idx="2596">
                  <c:v>-9.7684000000000009E-4</c:v>
                </c:pt>
                <c:pt idx="2597">
                  <c:v>-9.7583999999999995E-4</c:v>
                </c:pt>
                <c:pt idx="2598">
                  <c:v>-9.7536999999999993E-4</c:v>
                </c:pt>
                <c:pt idx="2599">
                  <c:v>-9.7497999999999986E-4</c:v>
                </c:pt>
                <c:pt idx="2600">
                  <c:v>-9.747899999999999E-4</c:v>
                </c:pt>
                <c:pt idx="2601">
                  <c:v>-9.7477000000000002E-4</c:v>
                </c:pt>
                <c:pt idx="2602">
                  <c:v>-9.7618999999999983E-4</c:v>
                </c:pt>
                <c:pt idx="2603">
                  <c:v>-9.7911000000000005E-4</c:v>
                </c:pt>
                <c:pt idx="2604">
                  <c:v>-9.8126000000000029E-4</c:v>
                </c:pt>
                <c:pt idx="2605">
                  <c:v>-9.8291999999999976E-4</c:v>
                </c:pt>
                <c:pt idx="2606">
                  <c:v>-9.8393999999999977E-4</c:v>
                </c:pt>
                <c:pt idx="2607">
                  <c:v>-9.8383999999999993E-4</c:v>
                </c:pt>
                <c:pt idx="2608">
                  <c:v>-9.8404999999999999E-4</c:v>
                </c:pt>
                <c:pt idx="2609">
                  <c:v>-9.836799999999998E-4</c:v>
                </c:pt>
                <c:pt idx="2610">
                  <c:v>-9.8273000000000002E-4</c:v>
                </c:pt>
                <c:pt idx="2611">
                  <c:v>-9.8214999999999999E-4</c:v>
                </c:pt>
                <c:pt idx="2612">
                  <c:v>-9.8222000000000001E-4</c:v>
                </c:pt>
                <c:pt idx="2613">
                  <c:v>-9.8222000000000001E-4</c:v>
                </c:pt>
                <c:pt idx="2614">
                  <c:v>-9.8165999999999987E-4</c:v>
                </c:pt>
                <c:pt idx="2615">
                  <c:v>-9.8110000000000016E-4</c:v>
                </c:pt>
                <c:pt idx="2616">
                  <c:v>-9.8041000000000014E-4</c:v>
                </c:pt>
                <c:pt idx="2617">
                  <c:v>-9.7950000000000012E-4</c:v>
                </c:pt>
                <c:pt idx="2618">
                  <c:v>-9.7835999999999995E-4</c:v>
                </c:pt>
                <c:pt idx="2619">
                  <c:v>-9.7708000000000018E-4</c:v>
                </c:pt>
                <c:pt idx="2620">
                  <c:v>-9.7774000000000016E-4</c:v>
                </c:pt>
                <c:pt idx="2621">
                  <c:v>-9.7806999999999994E-4</c:v>
                </c:pt>
                <c:pt idx="2622">
                  <c:v>-9.7733E-4</c:v>
                </c:pt>
                <c:pt idx="2623">
                  <c:v>-9.7643000000000014E-4</c:v>
                </c:pt>
                <c:pt idx="2624">
                  <c:v>-9.7639000000000016E-4</c:v>
                </c:pt>
                <c:pt idx="2625">
                  <c:v>-9.7764000000000011E-4</c:v>
                </c:pt>
                <c:pt idx="2626">
                  <c:v>-9.7988999999999997E-4</c:v>
                </c:pt>
                <c:pt idx="2627">
                  <c:v>-9.8434999999999994E-4</c:v>
                </c:pt>
                <c:pt idx="2628">
                  <c:v>-9.9132000000000018E-4</c:v>
                </c:pt>
                <c:pt idx="2629">
                  <c:v>-9.9490000000000017E-4</c:v>
                </c:pt>
                <c:pt idx="2630">
                  <c:v>-9.9490000000000017E-4</c:v>
                </c:pt>
                <c:pt idx="2631">
                  <c:v>-9.951700000000003E-4</c:v>
                </c:pt>
                <c:pt idx="2632">
                  <c:v>-9.9485000000000025E-4</c:v>
                </c:pt>
                <c:pt idx="2633">
                  <c:v>-9.944200000000002E-4</c:v>
                </c:pt>
                <c:pt idx="2634">
                  <c:v>-9.9328999999999975E-4</c:v>
                </c:pt>
                <c:pt idx="2635">
                  <c:v>-9.9042999999999983E-4</c:v>
                </c:pt>
                <c:pt idx="2636">
                  <c:v>-9.8361000000000021E-4</c:v>
                </c:pt>
                <c:pt idx="2637">
                  <c:v>-9.7842000000000003E-4</c:v>
                </c:pt>
                <c:pt idx="2638">
                  <c:v>-9.7483999999999982E-4</c:v>
                </c:pt>
                <c:pt idx="2639">
                  <c:v>-9.6585000000000009E-4</c:v>
                </c:pt>
                <c:pt idx="2640">
                  <c:v>-9.5633999999999997E-4</c:v>
                </c:pt>
                <c:pt idx="2641">
                  <c:v>-9.534299999999999E-4</c:v>
                </c:pt>
                <c:pt idx="2642">
                  <c:v>-9.6364999999999992E-4</c:v>
                </c:pt>
                <c:pt idx="2643">
                  <c:v>-9.664900000000004E-4</c:v>
                </c:pt>
                <c:pt idx="2644">
                  <c:v>-9.7014999999999992E-4</c:v>
                </c:pt>
                <c:pt idx="2645">
                  <c:v>-9.7201999999999966E-4</c:v>
                </c:pt>
                <c:pt idx="2646">
                  <c:v>-9.7201999999999966E-4</c:v>
                </c:pt>
                <c:pt idx="2647">
                  <c:v>-9.7342999999999996E-4</c:v>
                </c:pt>
                <c:pt idx="2648">
                  <c:v>-9.7349000000000003E-4</c:v>
                </c:pt>
                <c:pt idx="2649">
                  <c:v>-9.7364999999999995E-4</c:v>
                </c:pt>
                <c:pt idx="2650">
                  <c:v>-9.7289000000000013E-4</c:v>
                </c:pt>
                <c:pt idx="2651">
                  <c:v>-9.6773999999999992E-4</c:v>
                </c:pt>
                <c:pt idx="2652">
                  <c:v>-9.5171000000000014E-4</c:v>
                </c:pt>
                <c:pt idx="2653">
                  <c:v>-9.3712999999999999E-4</c:v>
                </c:pt>
                <c:pt idx="2654">
                  <c:v>-9.2653000000000006E-4</c:v>
                </c:pt>
                <c:pt idx="2655">
                  <c:v>-9.0668999999999993E-4</c:v>
                </c:pt>
                <c:pt idx="2656">
                  <c:v>-8.8123999999999971E-4</c:v>
                </c:pt>
                <c:pt idx="2657">
                  <c:v>-8.6444000000000017E-4</c:v>
                </c:pt>
                <c:pt idx="2658">
                  <c:v>-8.7723000000000011E-4</c:v>
                </c:pt>
                <c:pt idx="2659">
                  <c:v>-8.8424000000000011E-4</c:v>
                </c:pt>
                <c:pt idx="2660">
                  <c:v>-8.9459000000000023E-4</c:v>
                </c:pt>
                <c:pt idx="2661">
                  <c:v>-9.0307000000000017E-4</c:v>
                </c:pt>
                <c:pt idx="2662">
                  <c:v>-9.0307000000000017E-4</c:v>
                </c:pt>
                <c:pt idx="2663">
                  <c:v>-9.0738000000000017E-4</c:v>
                </c:pt>
                <c:pt idx="2664">
                  <c:v>-9.1005999999999986E-4</c:v>
                </c:pt>
                <c:pt idx="2665">
                  <c:v>-9.1272000000000011E-4</c:v>
                </c:pt>
                <c:pt idx="2666">
                  <c:v>-9.1529000000000003E-4</c:v>
                </c:pt>
                <c:pt idx="2667">
                  <c:v>-9.1356999999999983E-4</c:v>
                </c:pt>
                <c:pt idx="2668">
                  <c:v>-8.9947999999999981E-4</c:v>
                </c:pt>
                <c:pt idx="2669">
                  <c:v>-8.8040999999999987E-4</c:v>
                </c:pt>
                <c:pt idx="2670">
                  <c:v>-8.6858999999999981E-4</c:v>
                </c:pt>
                <c:pt idx="2671">
                  <c:v>-8.5556999999999994E-4</c:v>
                </c:pt>
                <c:pt idx="2672">
                  <c:v>-8.5184999999999992E-4</c:v>
                </c:pt>
                <c:pt idx="2673">
                  <c:v>-8.4723000000000003E-4</c:v>
                </c:pt>
                <c:pt idx="2674">
                  <c:v>-8.3924999999999972E-4</c:v>
                </c:pt>
                <c:pt idx="2675">
                  <c:v>-8.336299999999997E-4</c:v>
                </c:pt>
                <c:pt idx="2676">
                  <c:v>-8.5018000000000029E-4</c:v>
                </c:pt>
                <c:pt idx="2677">
                  <c:v>-9.2610000000000045E-4</c:v>
                </c:pt>
                <c:pt idx="2678">
                  <c:v>-9.5429999999999951E-4</c:v>
                </c:pt>
                <c:pt idx="2679">
                  <c:v>-1.0041000000000004E-3</c:v>
                </c:pt>
                <c:pt idx="2680">
                  <c:v>-1.0549499999999998E-3</c:v>
                </c:pt>
                <c:pt idx="2681">
                  <c:v>-1.0549499999999998E-3</c:v>
                </c:pt>
                <c:pt idx="2682">
                  <c:v>-1.0610299999999997E-3</c:v>
                </c:pt>
                <c:pt idx="2683">
                  <c:v>-1.0661500000000001E-3</c:v>
                </c:pt>
                <c:pt idx="2684">
                  <c:v>-1.0722300000000004E-3</c:v>
                </c:pt>
                <c:pt idx="2685">
                  <c:v>-1.0807999999999998E-3</c:v>
                </c:pt>
                <c:pt idx="2686">
                  <c:v>-1.0915899999999999E-3</c:v>
                </c:pt>
                <c:pt idx="2687">
                  <c:v>-1.1033800000000002E-3</c:v>
                </c:pt>
                <c:pt idx="2688">
                  <c:v>-1.1131000000000001E-3</c:v>
                </c:pt>
                <c:pt idx="2689">
                  <c:v>-1.1309799999999997E-3</c:v>
                </c:pt>
                <c:pt idx="2690">
                  <c:v>-1.16497E-3</c:v>
                </c:pt>
                <c:pt idx="2691">
                  <c:v>-1.2174100000000004E-3</c:v>
                </c:pt>
                <c:pt idx="2692">
                  <c:v>-1.2690500000000003E-3</c:v>
                </c:pt>
                <c:pt idx="2693">
                  <c:v>-1.3238200000000003E-3</c:v>
                </c:pt>
                <c:pt idx="2694">
                  <c:v>-1.4396599999999997E-3</c:v>
                </c:pt>
                <c:pt idx="2695">
                  <c:v>-1.6638900000000003E-3</c:v>
                </c:pt>
                <c:pt idx="2696">
                  <c:v>-1.78736E-3</c:v>
                </c:pt>
                <c:pt idx="2697">
                  <c:v>-1.78736E-3</c:v>
                </c:pt>
                <c:pt idx="2698">
                  <c:v>-1.7902899999999999E-3</c:v>
                </c:pt>
                <c:pt idx="2699">
                  <c:v>-1.7941700000000003E-3</c:v>
                </c:pt>
                <c:pt idx="2700">
                  <c:v>-1.8000799999999999E-3</c:v>
                </c:pt>
                <c:pt idx="2701">
                  <c:v>-1.8095100000000003E-3</c:v>
                </c:pt>
                <c:pt idx="2702">
                  <c:v>-1.8228300000000001E-3</c:v>
                </c:pt>
                <c:pt idx="2703">
                  <c:v>-1.8403100000000004E-3</c:v>
                </c:pt>
                <c:pt idx="2704">
                  <c:v>-1.8693299999999998E-3</c:v>
                </c:pt>
                <c:pt idx="2705">
                  <c:v>-1.9157200000000001E-3</c:v>
                </c:pt>
                <c:pt idx="2706">
                  <c:v>-1.9870500000000006E-3</c:v>
                </c:pt>
                <c:pt idx="2707">
                  <c:v>-2.0890499999999994E-3</c:v>
                </c:pt>
                <c:pt idx="2708">
                  <c:v>-2.2428000000000005E-3</c:v>
                </c:pt>
                <c:pt idx="2709">
                  <c:v>-2.5122E-3</c:v>
                </c:pt>
                <c:pt idx="2710">
                  <c:v>-2.6146899999999994E-3</c:v>
                </c:pt>
                <c:pt idx="2711">
                  <c:v>-2.7774900000000005E-3</c:v>
                </c:pt>
                <c:pt idx="2712">
                  <c:v>-2.9474799999999997E-3</c:v>
                </c:pt>
                <c:pt idx="2713">
                  <c:v>-2.9474799999999997E-3</c:v>
                </c:pt>
                <c:pt idx="2714">
                  <c:v>-2.9511000000000008E-3</c:v>
                </c:pt>
                <c:pt idx="2715">
                  <c:v>-2.9554099999999995E-3</c:v>
                </c:pt>
                <c:pt idx="2716">
                  <c:v>-2.9623200000000009E-3</c:v>
                </c:pt>
                <c:pt idx="2717">
                  <c:v>-2.97314E-3</c:v>
                </c:pt>
                <c:pt idx="2718">
                  <c:v>-2.9880799999999997E-3</c:v>
                </c:pt>
                <c:pt idx="2719">
                  <c:v>-3.0031999999999993E-3</c:v>
                </c:pt>
                <c:pt idx="2720">
                  <c:v>-3.035959999999999E-3</c:v>
                </c:pt>
                <c:pt idx="2721">
                  <c:v>-3.0926199999999999E-3</c:v>
                </c:pt>
                <c:pt idx="2722">
                  <c:v>-3.1752899999999999E-3</c:v>
                </c:pt>
                <c:pt idx="2723">
                  <c:v>-3.2888599999999994E-3</c:v>
                </c:pt>
                <c:pt idx="2724">
                  <c:v>-3.459760000000001E-3</c:v>
                </c:pt>
                <c:pt idx="2725">
                  <c:v>-3.7194100000000003E-3</c:v>
                </c:pt>
                <c:pt idx="2726">
                  <c:v>-3.8141599999999996E-3</c:v>
                </c:pt>
                <c:pt idx="2727">
                  <c:v>-3.9517800000000002E-3</c:v>
                </c:pt>
                <c:pt idx="2728">
                  <c:v>-4.0892000000000003E-3</c:v>
                </c:pt>
                <c:pt idx="2729">
                  <c:v>-4.0892000000000003E-3</c:v>
                </c:pt>
                <c:pt idx="2730">
                  <c:v>-4.0909200000000005E-3</c:v>
                </c:pt>
                <c:pt idx="2731">
                  <c:v>-4.0935800000000012E-3</c:v>
                </c:pt>
                <c:pt idx="2732">
                  <c:v>-4.0980499999999998E-3</c:v>
                </c:pt>
                <c:pt idx="2733">
                  <c:v>-4.1053599999999997E-3</c:v>
                </c:pt>
                <c:pt idx="2734">
                  <c:v>-4.1176599999999995E-3</c:v>
                </c:pt>
                <c:pt idx="2735">
                  <c:v>-4.1345200000000009E-3</c:v>
                </c:pt>
                <c:pt idx="2736">
                  <c:v>-4.1647599999999991E-3</c:v>
                </c:pt>
                <c:pt idx="2737">
                  <c:v>-4.2094900000000006E-3</c:v>
                </c:pt>
                <c:pt idx="2738">
                  <c:v>-4.2740299999999998E-3</c:v>
                </c:pt>
                <c:pt idx="2739">
                  <c:v>-4.3597000000000002E-3</c:v>
                </c:pt>
                <c:pt idx="2740">
                  <c:v>-4.4622000000000004E-3</c:v>
                </c:pt>
                <c:pt idx="2741">
                  <c:v>-4.572660000000001E-3</c:v>
                </c:pt>
                <c:pt idx="2742">
                  <c:v>-4.6066200000000005E-3</c:v>
                </c:pt>
                <c:pt idx="2743">
                  <c:v>-4.6479499999999997E-3</c:v>
                </c:pt>
                <c:pt idx="2744">
                  <c:v>-4.6823600000000009E-3</c:v>
                </c:pt>
                <c:pt idx="2745">
                  <c:v>-4.6823600000000009E-3</c:v>
                </c:pt>
                <c:pt idx="2746">
                  <c:v>-4.6821100000000006E-3</c:v>
                </c:pt>
                <c:pt idx="2747">
                  <c:v>-4.6822900000000004E-3</c:v>
                </c:pt>
                <c:pt idx="2748">
                  <c:v>-4.6826400000000009E-3</c:v>
                </c:pt>
                <c:pt idx="2749">
                  <c:v>-4.6833700000000001E-3</c:v>
                </c:pt>
                <c:pt idx="2750">
                  <c:v>-4.6850499999999996E-3</c:v>
                </c:pt>
                <c:pt idx="2751">
                  <c:v>-4.6881599999999994E-3</c:v>
                </c:pt>
                <c:pt idx="2752">
                  <c:v>-4.6964900000000002E-3</c:v>
                </c:pt>
                <c:pt idx="2753">
                  <c:v>-4.7076700000000006E-3</c:v>
                </c:pt>
                <c:pt idx="2754">
                  <c:v>-4.7215100000000008E-3</c:v>
                </c:pt>
                <c:pt idx="2755">
                  <c:v>-4.7364700000000004E-3</c:v>
                </c:pt>
                <c:pt idx="2756">
                  <c:v>-4.7485100000000001E-3</c:v>
                </c:pt>
                <c:pt idx="2757">
                  <c:v>-4.7449400000000004E-3</c:v>
                </c:pt>
                <c:pt idx="2758">
                  <c:v>-4.7392200000000006E-3</c:v>
                </c:pt>
                <c:pt idx="2759">
                  <c:v>-4.7284100000000006E-3</c:v>
                </c:pt>
                <c:pt idx="2760">
                  <c:v>-4.7165699999999989E-3</c:v>
                </c:pt>
                <c:pt idx="2761">
                  <c:v>-4.7165699999999989E-3</c:v>
                </c:pt>
                <c:pt idx="2762">
                  <c:v>-4.7157299999999996E-3</c:v>
                </c:pt>
                <c:pt idx="2763">
                  <c:v>-4.7151200000000006E-3</c:v>
                </c:pt>
                <c:pt idx="2764">
                  <c:v>-4.7143599999999999E-3</c:v>
                </c:pt>
                <c:pt idx="2765">
                  <c:v>-4.7131299999999994E-3</c:v>
                </c:pt>
                <c:pt idx="2766">
                  <c:v>-4.7114999999999995E-3</c:v>
                </c:pt>
                <c:pt idx="2767">
                  <c:v>-4.709689999999999E-3</c:v>
                </c:pt>
                <c:pt idx="2768">
                  <c:v>-4.7074200000000004E-3</c:v>
                </c:pt>
                <c:pt idx="2769">
                  <c:v>-4.7030899999999992E-3</c:v>
                </c:pt>
                <c:pt idx="2770">
                  <c:v>-4.6960999999999999E-3</c:v>
                </c:pt>
                <c:pt idx="2771">
                  <c:v>-4.685149999999999E-3</c:v>
                </c:pt>
                <c:pt idx="2772">
                  <c:v>-4.6686999999999996E-3</c:v>
                </c:pt>
                <c:pt idx="2773">
                  <c:v>-4.6421200000000004E-3</c:v>
                </c:pt>
                <c:pt idx="2774">
                  <c:v>-4.6319500000000001E-3</c:v>
                </c:pt>
                <c:pt idx="2775">
                  <c:v>-4.6136199999999997E-3</c:v>
                </c:pt>
                <c:pt idx="2776">
                  <c:v>-4.5924900000000003E-3</c:v>
                </c:pt>
                <c:pt idx="2777">
                  <c:v>-4.5924900000000003E-3</c:v>
                </c:pt>
                <c:pt idx="2778">
                  <c:v>-4.591500000000001E-3</c:v>
                </c:pt>
                <c:pt idx="2779">
                  <c:v>-4.5907199999999995E-3</c:v>
                </c:pt>
                <c:pt idx="2780">
                  <c:v>-4.5896999999999995E-3</c:v>
                </c:pt>
                <c:pt idx="2781">
                  <c:v>-4.5881699999999999E-3</c:v>
                </c:pt>
                <c:pt idx="2782">
                  <c:v>-4.58612E-3</c:v>
                </c:pt>
                <c:pt idx="2783">
                  <c:v>-4.5838399999999996E-3</c:v>
                </c:pt>
                <c:pt idx="2784">
                  <c:v>-4.5809599999999994E-3</c:v>
                </c:pt>
                <c:pt idx="2785">
                  <c:v>-4.5751199999999994E-3</c:v>
                </c:pt>
                <c:pt idx="2786">
                  <c:v>-4.5662400000000001E-3</c:v>
                </c:pt>
                <c:pt idx="2787">
                  <c:v>-4.5527700000000003E-3</c:v>
                </c:pt>
                <c:pt idx="2788">
                  <c:v>-4.5288599999999991E-3</c:v>
                </c:pt>
                <c:pt idx="2789">
                  <c:v>-4.4827900000000013E-3</c:v>
                </c:pt>
                <c:pt idx="2790">
                  <c:v>-4.4645399999999995E-3</c:v>
                </c:pt>
                <c:pt idx="2791">
                  <c:v>-4.4336499999999991E-3</c:v>
                </c:pt>
                <c:pt idx="2792">
                  <c:v>-4.39639E-3</c:v>
                </c:pt>
                <c:pt idx="2793">
                  <c:v>-4.39639E-3</c:v>
                </c:pt>
                <c:pt idx="2794">
                  <c:v>-4.3950799999999991E-3</c:v>
                </c:pt>
                <c:pt idx="2795">
                  <c:v>-4.3939999999999995E-3</c:v>
                </c:pt>
                <c:pt idx="2796">
                  <c:v>-4.3924400000000001E-3</c:v>
                </c:pt>
                <c:pt idx="2797">
                  <c:v>-4.39012E-3</c:v>
                </c:pt>
                <c:pt idx="2798">
                  <c:v>-4.3871699999999993E-3</c:v>
                </c:pt>
                <c:pt idx="2799">
                  <c:v>-4.3837300000000006E-3</c:v>
                </c:pt>
                <c:pt idx="2800">
                  <c:v>-4.3777399999999998E-3</c:v>
                </c:pt>
                <c:pt idx="2801">
                  <c:v>-4.3654700000000006E-3</c:v>
                </c:pt>
                <c:pt idx="2802">
                  <c:v>-4.3454599999999998E-3</c:v>
                </c:pt>
                <c:pt idx="2803">
                  <c:v>-4.3082599999999995E-3</c:v>
                </c:pt>
                <c:pt idx="2804">
                  <c:v>-4.2506199999999992E-3</c:v>
                </c:pt>
                <c:pt idx="2805">
                  <c:v>-4.1648200000000005E-3</c:v>
                </c:pt>
                <c:pt idx="2806">
                  <c:v>-4.1333100000000011E-3</c:v>
                </c:pt>
                <c:pt idx="2807">
                  <c:v>-4.0823500000000002E-3</c:v>
                </c:pt>
                <c:pt idx="2808">
                  <c:v>-4.0286000000000002E-3</c:v>
                </c:pt>
                <c:pt idx="2809">
                  <c:v>-4.0286000000000002E-3</c:v>
                </c:pt>
                <c:pt idx="2810">
                  <c:v>-4.0270900000000005E-3</c:v>
                </c:pt>
                <c:pt idx="2811">
                  <c:v>-4.0256499999999995E-3</c:v>
                </c:pt>
                <c:pt idx="2812">
                  <c:v>-4.0236400000000002E-3</c:v>
                </c:pt>
                <c:pt idx="2813">
                  <c:v>-4.0207100000000003E-3</c:v>
                </c:pt>
                <c:pt idx="2814">
                  <c:v>-4.0169299999999993E-3</c:v>
                </c:pt>
                <c:pt idx="2815">
                  <c:v>-4.0130999999999995E-3</c:v>
                </c:pt>
                <c:pt idx="2816">
                  <c:v>-4.0062099999999996E-3</c:v>
                </c:pt>
                <c:pt idx="2817">
                  <c:v>-3.9927399999999998E-3</c:v>
                </c:pt>
                <c:pt idx="2818">
                  <c:v>-3.9737500000000007E-3</c:v>
                </c:pt>
                <c:pt idx="2819">
                  <c:v>-3.9459000000000004E-3</c:v>
                </c:pt>
                <c:pt idx="2820">
                  <c:v>-3.9055199999999991E-3</c:v>
                </c:pt>
                <c:pt idx="2821">
                  <c:v>-3.8417299999999998E-3</c:v>
                </c:pt>
                <c:pt idx="2822">
                  <c:v>-3.8188099999999997E-3</c:v>
                </c:pt>
                <c:pt idx="2823">
                  <c:v>-3.7872900000000004E-3</c:v>
                </c:pt>
                <c:pt idx="2824">
                  <c:v>-3.779020000000001E-3</c:v>
                </c:pt>
                <c:pt idx="2825">
                  <c:v>-3.7680499999999994E-3</c:v>
                </c:pt>
                <c:pt idx="2826">
                  <c:v>-3.7591099999999995E-3</c:v>
                </c:pt>
                <c:pt idx="2827">
                  <c:v>-3.7591099999999995E-3</c:v>
                </c:pt>
                <c:pt idx="2828">
                  <c:v>-3.7581999999999989E-3</c:v>
                </c:pt>
                <c:pt idx="2829">
                  <c:v>-3.7575300000000002E-3</c:v>
                </c:pt>
                <c:pt idx="2830">
                  <c:v>-3.7564500000000006E-3</c:v>
                </c:pt>
                <c:pt idx="2831">
                  <c:v>-3.7549900000000006E-3</c:v>
                </c:pt>
                <c:pt idx="2832">
                  <c:v>-3.7529800000000004E-3</c:v>
                </c:pt>
                <c:pt idx="2833">
                  <c:v>-3.75114E-3</c:v>
                </c:pt>
                <c:pt idx="2834">
                  <c:v>-3.747040000000001E-3</c:v>
                </c:pt>
                <c:pt idx="2835">
                  <c:v>-3.7382200000000004E-3</c:v>
                </c:pt>
                <c:pt idx="2836">
                  <c:v>-3.7250600000000005E-3</c:v>
                </c:pt>
                <c:pt idx="2837">
                  <c:v>-3.7038000000000001E-3</c:v>
                </c:pt>
                <c:pt idx="2838">
                  <c:v>-3.6722200000000003E-3</c:v>
                </c:pt>
                <c:pt idx="2839">
                  <c:v>-3.628479999999999E-3</c:v>
                </c:pt>
                <c:pt idx="2840">
                  <c:v>-3.6156699999999996E-3</c:v>
                </c:pt>
                <c:pt idx="2841">
                  <c:v>-3.588609999999999E-3</c:v>
                </c:pt>
                <c:pt idx="2842">
                  <c:v>-3.579800000000001E-3</c:v>
                </c:pt>
                <c:pt idx="2843">
                  <c:v>-3.5665799999999998E-3</c:v>
                </c:pt>
                <c:pt idx="2844">
                  <c:v>-3.5536299999999995E-3</c:v>
                </c:pt>
                <c:pt idx="2845">
                  <c:v>-3.5536299999999995E-3</c:v>
                </c:pt>
                <c:pt idx="2846">
                  <c:v>-3.5524899999999993E-3</c:v>
                </c:pt>
                <c:pt idx="2847">
                  <c:v>-3.5515800000000004E-3</c:v>
                </c:pt>
                <c:pt idx="2848">
                  <c:v>-3.5501200000000004E-3</c:v>
                </c:pt>
                <c:pt idx="2849">
                  <c:v>-3.5483299999999988E-3</c:v>
                </c:pt>
                <c:pt idx="2850">
                  <c:v>-3.5461400000000006E-3</c:v>
                </c:pt>
                <c:pt idx="2851">
                  <c:v>-3.5446199999999992E-3</c:v>
                </c:pt>
                <c:pt idx="2852">
                  <c:v>-3.5413299999999997E-3</c:v>
                </c:pt>
                <c:pt idx="2853">
                  <c:v>-3.5344099999999991E-3</c:v>
                </c:pt>
                <c:pt idx="2854">
                  <c:v>-3.5259199999999992E-3</c:v>
                </c:pt>
                <c:pt idx="2855">
                  <c:v>-3.5074799999999995E-3</c:v>
                </c:pt>
                <c:pt idx="2856">
                  <c:v>-3.4761900000000005E-3</c:v>
                </c:pt>
                <c:pt idx="2857">
                  <c:v>-3.4257100000000002E-3</c:v>
                </c:pt>
                <c:pt idx="2858">
                  <c:v>-3.4062700000000003E-3</c:v>
                </c:pt>
                <c:pt idx="2859">
                  <c:v>-3.3780299999999997E-3</c:v>
                </c:pt>
                <c:pt idx="2860">
                  <c:v>-3.3690000000000005E-3</c:v>
                </c:pt>
                <c:pt idx="2861">
                  <c:v>-3.3556000000000002E-3</c:v>
                </c:pt>
                <c:pt idx="2862">
                  <c:v>-3.3425599999999996E-3</c:v>
                </c:pt>
                <c:pt idx="2863">
                  <c:v>-3.3425599999999996E-3</c:v>
                </c:pt>
                <c:pt idx="2864">
                  <c:v>-3.3415000000000007E-3</c:v>
                </c:pt>
                <c:pt idx="2865">
                  <c:v>-3.3405600000000002E-3</c:v>
                </c:pt>
                <c:pt idx="2866">
                  <c:v>-3.3391599999999999E-3</c:v>
                </c:pt>
                <c:pt idx="2867">
                  <c:v>-3.3373699999999992E-3</c:v>
                </c:pt>
                <c:pt idx="2868">
                  <c:v>-3.3349399999999998E-3</c:v>
                </c:pt>
                <c:pt idx="2869">
                  <c:v>-3.3329500000000003E-3</c:v>
                </c:pt>
                <c:pt idx="2870">
                  <c:v>-3.3289299999999999E-3</c:v>
                </c:pt>
                <c:pt idx="2871">
                  <c:v>-3.3205399999999994E-3</c:v>
                </c:pt>
                <c:pt idx="2872">
                  <c:v>-3.3084200000000003E-3</c:v>
                </c:pt>
                <c:pt idx="2873">
                  <c:v>-3.2897799999999991E-3</c:v>
                </c:pt>
                <c:pt idx="2874">
                  <c:v>-3.2620799999999997E-3</c:v>
                </c:pt>
                <c:pt idx="2875">
                  <c:v>-3.2166500000000006E-3</c:v>
                </c:pt>
                <c:pt idx="2876">
                  <c:v>-3.1995100000000009E-3</c:v>
                </c:pt>
                <c:pt idx="2877">
                  <c:v>-3.17629E-3</c:v>
                </c:pt>
                <c:pt idx="2878">
                  <c:v>-3.168859999999999E-3</c:v>
                </c:pt>
                <c:pt idx="2879">
                  <c:v>-3.1580900000000005E-3</c:v>
                </c:pt>
                <c:pt idx="2880">
                  <c:v>-3.1480199999999996E-3</c:v>
                </c:pt>
                <c:pt idx="2881">
                  <c:v>-3.1480199999999996E-3</c:v>
                </c:pt>
                <c:pt idx="2882">
                  <c:v>-3.1472100000000001E-3</c:v>
                </c:pt>
                <c:pt idx="2883">
                  <c:v>-3.1464900000000001E-3</c:v>
                </c:pt>
                <c:pt idx="2884">
                  <c:v>-3.1454900000000008E-3</c:v>
                </c:pt>
                <c:pt idx="2885">
                  <c:v>-3.1440399999999999E-3</c:v>
                </c:pt>
                <c:pt idx="2886">
                  <c:v>-3.1422400000000001E-3</c:v>
                </c:pt>
                <c:pt idx="2887">
                  <c:v>-3.1408500000000006E-3</c:v>
                </c:pt>
                <c:pt idx="2888">
                  <c:v>-3.1378700000000001E-3</c:v>
                </c:pt>
                <c:pt idx="2889">
                  <c:v>-3.1315199999999996E-3</c:v>
                </c:pt>
                <c:pt idx="2890">
                  <c:v>-3.1216900000000007E-3</c:v>
                </c:pt>
                <c:pt idx="2891">
                  <c:v>-3.1065199999999998E-3</c:v>
                </c:pt>
                <c:pt idx="2892">
                  <c:v>-3.0808000000000007E-3</c:v>
                </c:pt>
                <c:pt idx="2893">
                  <c:v>-3.0413000000000003E-3</c:v>
                </c:pt>
                <c:pt idx="2894">
                  <c:v>-3.0263599999999996E-3</c:v>
                </c:pt>
                <c:pt idx="2895">
                  <c:v>-3.0039299999999993E-3</c:v>
                </c:pt>
                <c:pt idx="2896">
                  <c:v>-2.9966999999999997E-3</c:v>
                </c:pt>
                <c:pt idx="2897">
                  <c:v>-2.98526E-3</c:v>
                </c:pt>
                <c:pt idx="2898">
                  <c:v>-2.9738800000000008E-3</c:v>
                </c:pt>
                <c:pt idx="2899">
                  <c:v>-2.9738800000000008E-3</c:v>
                </c:pt>
                <c:pt idx="2900">
                  <c:v>-2.9730400000000006E-3</c:v>
                </c:pt>
                <c:pt idx="2901">
                  <c:v>-2.9723300000000005E-3</c:v>
                </c:pt>
                <c:pt idx="2902">
                  <c:v>-2.9712799999999998E-3</c:v>
                </c:pt>
                <c:pt idx="2903">
                  <c:v>-2.96978E-3</c:v>
                </c:pt>
                <c:pt idx="2904">
                  <c:v>-2.9679700000000003E-3</c:v>
                </c:pt>
                <c:pt idx="2905">
                  <c:v>-2.96657E-3</c:v>
                </c:pt>
                <c:pt idx="2906">
                  <c:v>-2.9634600000000002E-3</c:v>
                </c:pt>
                <c:pt idx="2907">
                  <c:v>-2.9572600000000006E-3</c:v>
                </c:pt>
                <c:pt idx="2908">
                  <c:v>-2.9479400000000005E-3</c:v>
                </c:pt>
                <c:pt idx="2909">
                  <c:v>-2.9335999999999997E-3</c:v>
                </c:pt>
                <c:pt idx="2910">
                  <c:v>-2.9086699999999995E-3</c:v>
                </c:pt>
                <c:pt idx="2911">
                  <c:v>-2.8719199999999992E-3</c:v>
                </c:pt>
                <c:pt idx="2912">
                  <c:v>-2.8584700000000001E-3</c:v>
                </c:pt>
                <c:pt idx="2913">
                  <c:v>-2.8382600000000004E-3</c:v>
                </c:pt>
                <c:pt idx="2914">
                  <c:v>-2.8314499999999992E-3</c:v>
                </c:pt>
                <c:pt idx="2915">
                  <c:v>-2.8209900000000006E-3</c:v>
                </c:pt>
                <c:pt idx="2916">
                  <c:v>-2.8100499999999997E-3</c:v>
                </c:pt>
                <c:pt idx="2917">
                  <c:v>-2.8100499999999997E-3</c:v>
                </c:pt>
                <c:pt idx="2918">
                  <c:v>-2.8092199999999994E-3</c:v>
                </c:pt>
                <c:pt idx="2919">
                  <c:v>-2.8084900000000003E-3</c:v>
                </c:pt>
                <c:pt idx="2920">
                  <c:v>-2.8074299999999996E-3</c:v>
                </c:pt>
                <c:pt idx="2921">
                  <c:v>-2.8058600000000003E-3</c:v>
                </c:pt>
                <c:pt idx="2922">
                  <c:v>-2.8039200000000005E-3</c:v>
                </c:pt>
                <c:pt idx="2923">
                  <c:v>-2.8022899999999998E-3</c:v>
                </c:pt>
                <c:pt idx="2924">
                  <c:v>-2.7989999999999994E-3</c:v>
                </c:pt>
                <c:pt idx="2925">
                  <c:v>-2.7932200000000008E-3</c:v>
                </c:pt>
                <c:pt idx="2926">
                  <c:v>-2.7850700000000006E-3</c:v>
                </c:pt>
                <c:pt idx="2927">
                  <c:v>-2.7727899999999998E-3</c:v>
                </c:pt>
                <c:pt idx="2928">
                  <c:v>-2.752430000000001E-3</c:v>
                </c:pt>
                <c:pt idx="2929">
                  <c:v>-2.7204100000000004E-3</c:v>
                </c:pt>
                <c:pt idx="2930">
                  <c:v>-2.7091299999999997E-3</c:v>
                </c:pt>
                <c:pt idx="2931">
                  <c:v>-2.6923400000000005E-3</c:v>
                </c:pt>
                <c:pt idx="2932">
                  <c:v>-2.6866200000000007E-3</c:v>
                </c:pt>
                <c:pt idx="2933">
                  <c:v>-2.6779300000000002E-3</c:v>
                </c:pt>
                <c:pt idx="2934">
                  <c:v>-2.66892E-3</c:v>
                </c:pt>
                <c:pt idx="2935">
                  <c:v>-2.66892E-3</c:v>
                </c:pt>
                <c:pt idx="2936">
                  <c:v>-2.6682500000000005E-3</c:v>
                </c:pt>
                <c:pt idx="2937">
                  <c:v>-2.6676499999999997E-3</c:v>
                </c:pt>
                <c:pt idx="2938">
                  <c:v>-2.6667399999999999E-3</c:v>
                </c:pt>
                <c:pt idx="2939">
                  <c:v>-2.6653599999999994E-3</c:v>
                </c:pt>
                <c:pt idx="2940">
                  <c:v>-2.6635599999999997E-3</c:v>
                </c:pt>
                <c:pt idx="2941">
                  <c:v>-2.6619100000000008E-3</c:v>
                </c:pt>
                <c:pt idx="2942">
                  <c:v>-2.6587800000000003E-3</c:v>
                </c:pt>
                <c:pt idx="2943">
                  <c:v>-2.6536599999999995E-3</c:v>
                </c:pt>
                <c:pt idx="2944">
                  <c:v>-2.6466000000000007E-3</c:v>
                </c:pt>
                <c:pt idx="2945">
                  <c:v>-2.6360200000000011E-3</c:v>
                </c:pt>
                <c:pt idx="2946">
                  <c:v>-2.6188900000000005E-3</c:v>
                </c:pt>
                <c:pt idx="2947">
                  <c:v>-2.5901499999999994E-3</c:v>
                </c:pt>
                <c:pt idx="2948">
                  <c:v>-2.5801700000000006E-3</c:v>
                </c:pt>
                <c:pt idx="2949">
                  <c:v>-2.5651299999999997E-3</c:v>
                </c:pt>
                <c:pt idx="2950">
                  <c:v>-2.55996E-3</c:v>
                </c:pt>
                <c:pt idx="2951">
                  <c:v>-2.5521200000000006E-3</c:v>
                </c:pt>
                <c:pt idx="2952">
                  <c:v>-2.5440899999999997E-3</c:v>
                </c:pt>
                <c:pt idx="2953">
                  <c:v>-2.5440899999999997E-3</c:v>
                </c:pt>
                <c:pt idx="2954">
                  <c:v>-2.5435100000000006E-3</c:v>
                </c:pt>
                <c:pt idx="2955">
                  <c:v>-2.5429800000000002E-3</c:v>
                </c:pt>
                <c:pt idx="2956">
                  <c:v>-2.5421999999999997E-3</c:v>
                </c:pt>
                <c:pt idx="2957">
                  <c:v>-2.5410900000000002E-3</c:v>
                </c:pt>
                <c:pt idx="2958">
                  <c:v>-2.5394299999999996E-3</c:v>
                </c:pt>
                <c:pt idx="2959">
                  <c:v>-2.5376899999999996E-3</c:v>
                </c:pt>
                <c:pt idx="2960">
                  <c:v>-2.5345300000000001E-3</c:v>
                </c:pt>
                <c:pt idx="2961">
                  <c:v>-2.5295999999999999E-3</c:v>
                </c:pt>
                <c:pt idx="2962">
                  <c:v>-2.5229199999999997E-3</c:v>
                </c:pt>
                <c:pt idx="2963">
                  <c:v>-2.5129299999999992E-3</c:v>
                </c:pt>
                <c:pt idx="2964">
                  <c:v>-2.4970399999999998E-3</c:v>
                </c:pt>
                <c:pt idx="2965">
                  <c:v>-2.4701300000000001E-3</c:v>
                </c:pt>
                <c:pt idx="2966">
                  <c:v>-2.4607100000000005E-3</c:v>
                </c:pt>
                <c:pt idx="2967">
                  <c:v>-2.4466099999999992E-3</c:v>
                </c:pt>
                <c:pt idx="2968">
                  <c:v>-2.4417499999999995E-3</c:v>
                </c:pt>
                <c:pt idx="2969">
                  <c:v>-2.4343899999999998E-3</c:v>
                </c:pt>
                <c:pt idx="2970">
                  <c:v>-2.4268599999999994E-3</c:v>
                </c:pt>
                <c:pt idx="2971">
                  <c:v>-2.4268599999999994E-3</c:v>
                </c:pt>
                <c:pt idx="2972">
                  <c:v>-2.4263399999999991E-3</c:v>
                </c:pt>
                <c:pt idx="2973">
                  <c:v>-2.4258399999999994E-3</c:v>
                </c:pt>
                <c:pt idx="2974">
                  <c:v>-2.4251200000000002E-3</c:v>
                </c:pt>
                <c:pt idx="2975">
                  <c:v>-2.4240899999999994E-3</c:v>
                </c:pt>
                <c:pt idx="2976">
                  <c:v>-2.4225499999999999E-3</c:v>
                </c:pt>
                <c:pt idx="2977">
                  <c:v>-2.4206999999999996E-3</c:v>
                </c:pt>
                <c:pt idx="2978">
                  <c:v>-2.4175200000000003E-3</c:v>
                </c:pt>
                <c:pt idx="2979">
                  <c:v>-2.4126899999999995E-3</c:v>
                </c:pt>
                <c:pt idx="2980">
                  <c:v>-2.4060599999999998E-3</c:v>
                </c:pt>
                <c:pt idx="2981">
                  <c:v>-2.3962500000000008E-3</c:v>
                </c:pt>
                <c:pt idx="2982">
                  <c:v>-2.3810400000000009E-3</c:v>
                </c:pt>
                <c:pt idx="2983">
                  <c:v>-2.3562000000000001E-3</c:v>
                </c:pt>
                <c:pt idx="2984">
                  <c:v>-2.34761E-3</c:v>
                </c:pt>
                <c:pt idx="2985">
                  <c:v>-2.3348099999999997E-3</c:v>
                </c:pt>
                <c:pt idx="2986">
                  <c:v>-2.3305000000000001E-3</c:v>
                </c:pt>
                <c:pt idx="2987">
                  <c:v>-2.3239600000000008E-3</c:v>
                </c:pt>
                <c:pt idx="2988">
                  <c:v>-2.3173000000000004E-3</c:v>
                </c:pt>
                <c:pt idx="2989">
                  <c:v>-2.3173000000000004E-3</c:v>
                </c:pt>
                <c:pt idx="2990">
                  <c:v>-2.3168500000000005E-3</c:v>
                </c:pt>
                <c:pt idx="2991">
                  <c:v>-2.3163999999999997E-3</c:v>
                </c:pt>
                <c:pt idx="2992">
                  <c:v>-2.3157400000000002E-3</c:v>
                </c:pt>
                <c:pt idx="2993">
                  <c:v>-2.3147800000000007E-3</c:v>
                </c:pt>
                <c:pt idx="2994">
                  <c:v>-2.3134399999999991E-3</c:v>
                </c:pt>
                <c:pt idx="2995">
                  <c:v>-2.3116499999999993E-3</c:v>
                </c:pt>
                <c:pt idx="2996">
                  <c:v>-2.3086899999999995E-3</c:v>
                </c:pt>
                <c:pt idx="2997">
                  <c:v>-2.3043099999999995E-3</c:v>
                </c:pt>
                <c:pt idx="2998">
                  <c:v>-2.2982499999999999E-3</c:v>
                </c:pt>
                <c:pt idx="2999">
                  <c:v>-2.289359999999999E-3</c:v>
                </c:pt>
                <c:pt idx="3000">
                  <c:v>-2.2756599999999997E-3</c:v>
                </c:pt>
                <c:pt idx="3001">
                  <c:v>-2.2541899999999997E-3</c:v>
                </c:pt>
                <c:pt idx="3002">
                  <c:v>-2.2467799999999994E-3</c:v>
                </c:pt>
                <c:pt idx="3003">
                  <c:v>-2.2358299999999994E-3</c:v>
                </c:pt>
                <c:pt idx="3004">
                  <c:v>-2.22112E-3</c:v>
                </c:pt>
                <c:pt idx="3005">
                  <c:v>-2.22112E-3</c:v>
                </c:pt>
                <c:pt idx="3006">
                  <c:v>-2.2207900000000003E-3</c:v>
                </c:pt>
                <c:pt idx="3007">
                  <c:v>-2.2204199999999999E-3</c:v>
                </c:pt>
                <c:pt idx="3008">
                  <c:v>-2.2200499999999995E-3</c:v>
                </c:pt>
                <c:pt idx="3009">
                  <c:v>-2.2194800000000011E-3</c:v>
                </c:pt>
                <c:pt idx="3010">
                  <c:v>-2.2186500000000008E-3</c:v>
                </c:pt>
                <c:pt idx="3011">
                  <c:v>-2.2175199999999997E-3</c:v>
                </c:pt>
                <c:pt idx="3012">
                  <c:v>-2.2159300000000005E-3</c:v>
                </c:pt>
                <c:pt idx="3013">
                  <c:v>-2.2133299999999995E-3</c:v>
                </c:pt>
                <c:pt idx="3014">
                  <c:v>-2.2095800000000001E-3</c:v>
                </c:pt>
                <c:pt idx="3015">
                  <c:v>-2.20433E-3</c:v>
                </c:pt>
                <c:pt idx="3016">
                  <c:v>-2.1964900000000006E-3</c:v>
                </c:pt>
                <c:pt idx="3017">
                  <c:v>-2.1844499999999992E-3</c:v>
                </c:pt>
                <c:pt idx="3018">
                  <c:v>-2.1661500000000004E-3</c:v>
                </c:pt>
                <c:pt idx="3019">
                  <c:v>-2.1595999999999994E-3</c:v>
                </c:pt>
                <c:pt idx="3020">
                  <c:v>-2.149840000000001E-3</c:v>
                </c:pt>
                <c:pt idx="3021">
                  <c:v>-2.1374499999999999E-3</c:v>
                </c:pt>
                <c:pt idx="3022">
                  <c:v>-2.1374499999999999E-3</c:v>
                </c:pt>
                <c:pt idx="3023">
                  <c:v>-2.137169999999999E-3</c:v>
                </c:pt>
                <c:pt idx="3024">
                  <c:v>-2.13685E-3</c:v>
                </c:pt>
                <c:pt idx="3025">
                  <c:v>-2.1363499999999995E-3</c:v>
                </c:pt>
                <c:pt idx="3026">
                  <c:v>-2.1356100000000005E-3</c:v>
                </c:pt>
                <c:pt idx="3027">
                  <c:v>-2.1345400000000007E-3</c:v>
                </c:pt>
                <c:pt idx="3028">
                  <c:v>-2.1330499999999992E-3</c:v>
                </c:pt>
                <c:pt idx="3029">
                  <c:v>-2.1307000000000001E-3</c:v>
                </c:pt>
                <c:pt idx="3030">
                  <c:v>-2.1273299999999993E-3</c:v>
                </c:pt>
                <c:pt idx="3031">
                  <c:v>-2.1224699999999996E-3</c:v>
                </c:pt>
                <c:pt idx="3032">
                  <c:v>-2.1153100000000005E-3</c:v>
                </c:pt>
                <c:pt idx="3033">
                  <c:v>-2.1044099999999993E-3</c:v>
                </c:pt>
                <c:pt idx="3034">
                  <c:v>-2.0885000000000001E-3</c:v>
                </c:pt>
                <c:pt idx="3035">
                  <c:v>-2.08297E-3</c:v>
                </c:pt>
                <c:pt idx="3036">
                  <c:v>-2.07479E-3</c:v>
                </c:pt>
                <c:pt idx="3037">
                  <c:v>-2.0644599999999997E-3</c:v>
                </c:pt>
                <c:pt idx="3038">
                  <c:v>-2.0644599999999997E-3</c:v>
                </c:pt>
                <c:pt idx="3039">
                  <c:v>-2.0642300000000002E-3</c:v>
                </c:pt>
                <c:pt idx="3040">
                  <c:v>-2.0639600000000001E-3</c:v>
                </c:pt>
                <c:pt idx="3041">
                  <c:v>-2.0635499999999999E-3</c:v>
                </c:pt>
                <c:pt idx="3042">
                  <c:v>-2.0629300000000001E-3</c:v>
                </c:pt>
                <c:pt idx="3043">
                  <c:v>-2.0619799999999997E-3</c:v>
                </c:pt>
                <c:pt idx="3044">
                  <c:v>-2.0605600000000003E-3</c:v>
                </c:pt>
                <c:pt idx="3045">
                  <c:v>-2.0584399999999999E-3</c:v>
                </c:pt>
                <c:pt idx="3046">
                  <c:v>-2.0554399999999995E-3</c:v>
                </c:pt>
                <c:pt idx="3047">
                  <c:v>-2.05112E-3</c:v>
                </c:pt>
                <c:pt idx="3048">
                  <c:v>-2.0449400000000003E-3</c:v>
                </c:pt>
                <c:pt idx="3049">
                  <c:v>-2.0356099999999993E-3</c:v>
                </c:pt>
                <c:pt idx="3050">
                  <c:v>-2.02264E-3</c:v>
                </c:pt>
                <c:pt idx="3051">
                  <c:v>-2.0181399999999999E-3</c:v>
                </c:pt>
                <c:pt idx="3052">
                  <c:v>-2.0115100000000002E-3</c:v>
                </c:pt>
                <c:pt idx="3053">
                  <c:v>-2.0035800000000005E-3</c:v>
                </c:pt>
                <c:pt idx="3054">
                  <c:v>-2.0035800000000005E-3</c:v>
                </c:pt>
                <c:pt idx="3055">
                  <c:v>-2.0034199999999997E-3</c:v>
                </c:pt>
                <c:pt idx="3056">
                  <c:v>-2.00322E-3</c:v>
                </c:pt>
                <c:pt idx="3057">
                  <c:v>-2.0029000000000002E-3</c:v>
                </c:pt>
                <c:pt idx="3058">
                  <c:v>-2.0024200000000004E-3</c:v>
                </c:pt>
                <c:pt idx="3059">
                  <c:v>-2.0016700000000005E-3</c:v>
                </c:pt>
                <c:pt idx="3060">
                  <c:v>-2.0003700000000004E-3</c:v>
                </c:pt>
                <c:pt idx="3061">
                  <c:v>-1.9985900000000006E-3</c:v>
                </c:pt>
                <c:pt idx="3062">
                  <c:v>-1.99606E-3</c:v>
                </c:pt>
                <c:pt idx="3063">
                  <c:v>-1.9923900000000001E-3</c:v>
                </c:pt>
                <c:pt idx="3064">
                  <c:v>-1.9870800000000004E-3</c:v>
                </c:pt>
                <c:pt idx="3065">
                  <c:v>-1.97926E-3</c:v>
                </c:pt>
                <c:pt idx="3066">
                  <c:v>-1.9683799999999996E-3</c:v>
                </c:pt>
                <c:pt idx="3067">
                  <c:v>-1.9645799999999996E-3</c:v>
                </c:pt>
                <c:pt idx="3068">
                  <c:v>-1.9590300000000005E-3</c:v>
                </c:pt>
                <c:pt idx="3069">
                  <c:v>-1.9526099999999996E-3</c:v>
                </c:pt>
                <c:pt idx="3070">
                  <c:v>-1.9526099999999996E-3</c:v>
                </c:pt>
                <c:pt idx="3071">
                  <c:v>-1.9524800000000004E-3</c:v>
                </c:pt>
                <c:pt idx="3072">
                  <c:v>-1.9523300000000004E-3</c:v>
                </c:pt>
                <c:pt idx="3073">
                  <c:v>-1.9520800000000001E-3</c:v>
                </c:pt>
                <c:pt idx="3074">
                  <c:v>-1.9516899999999998E-3</c:v>
                </c:pt>
                <c:pt idx="3075">
                  <c:v>-1.9510100000000004E-3</c:v>
                </c:pt>
                <c:pt idx="3076">
                  <c:v>-1.9497500000000001E-3</c:v>
                </c:pt>
                <c:pt idx="3077">
                  <c:v>-1.9481200000000002E-3</c:v>
                </c:pt>
                <c:pt idx="3078">
                  <c:v>-1.9459200000000003E-3</c:v>
                </c:pt>
                <c:pt idx="3079">
                  <c:v>-1.9427100000000003E-3</c:v>
                </c:pt>
                <c:pt idx="3080">
                  <c:v>-1.9380199999999995E-3</c:v>
                </c:pt>
                <c:pt idx="3081">
                  <c:v>-1.9311800000000002E-3</c:v>
                </c:pt>
                <c:pt idx="3082">
                  <c:v>-1.9221799999999999E-3</c:v>
                </c:pt>
                <c:pt idx="3083">
                  <c:v>-1.9190200000000004E-3</c:v>
                </c:pt>
                <c:pt idx="3084">
                  <c:v>-1.9144100000000001E-3</c:v>
                </c:pt>
                <c:pt idx="3085">
                  <c:v>-1.9094400000000001E-3</c:v>
                </c:pt>
                <c:pt idx="3086">
                  <c:v>-1.9094400000000001E-3</c:v>
                </c:pt>
                <c:pt idx="3087">
                  <c:v>-1.9093500000000006E-3</c:v>
                </c:pt>
                <c:pt idx="3088">
                  <c:v>-1.9092400000000004E-3</c:v>
                </c:pt>
                <c:pt idx="3089">
                  <c:v>-1.9090499999999998E-3</c:v>
                </c:pt>
                <c:pt idx="3090">
                  <c:v>-1.90872E-3</c:v>
                </c:pt>
                <c:pt idx="3091">
                  <c:v>-1.90814E-3</c:v>
                </c:pt>
                <c:pt idx="3092">
                  <c:v>-1.9069500000000001E-3</c:v>
                </c:pt>
                <c:pt idx="3093">
                  <c:v>-1.9054700000000003E-3</c:v>
                </c:pt>
                <c:pt idx="3094">
                  <c:v>-1.9035399999999996E-3</c:v>
                </c:pt>
                <c:pt idx="3095">
                  <c:v>-1.9007299999999998E-3</c:v>
                </c:pt>
                <c:pt idx="3096">
                  <c:v>-1.8966299999999998E-3</c:v>
                </c:pt>
                <c:pt idx="3097">
                  <c:v>-1.8907400000000001E-3</c:v>
                </c:pt>
                <c:pt idx="3098">
                  <c:v>-1.8830999999999995E-3</c:v>
                </c:pt>
                <c:pt idx="3099">
                  <c:v>-1.8804100000000008E-3</c:v>
                </c:pt>
                <c:pt idx="3100">
                  <c:v>-1.8765200000000004E-3</c:v>
                </c:pt>
                <c:pt idx="3101">
                  <c:v>-1.8725899999999995E-3</c:v>
                </c:pt>
                <c:pt idx="3102">
                  <c:v>-1.8725899999999995E-3</c:v>
                </c:pt>
                <c:pt idx="3103">
                  <c:v>-1.87251E-3</c:v>
                </c:pt>
                <c:pt idx="3104">
                  <c:v>-1.8724300000000004E-3</c:v>
                </c:pt>
                <c:pt idx="3105">
                  <c:v>-1.8722799999999996E-3</c:v>
                </c:pt>
                <c:pt idx="3106">
                  <c:v>-1.8720199999999994E-3</c:v>
                </c:pt>
                <c:pt idx="3107">
                  <c:v>-1.8715199999999998E-3</c:v>
                </c:pt>
                <c:pt idx="3108">
                  <c:v>-1.8703700000000005E-3</c:v>
                </c:pt>
                <c:pt idx="3109">
                  <c:v>-1.8689700000000002E-3</c:v>
                </c:pt>
                <c:pt idx="3110">
                  <c:v>-1.8671800000000004E-3</c:v>
                </c:pt>
                <c:pt idx="3111">
                  <c:v>-1.8646100000000001E-3</c:v>
                </c:pt>
                <c:pt idx="3112">
                  <c:v>-1.8609099999999995E-3</c:v>
                </c:pt>
                <c:pt idx="3113">
                  <c:v>-1.8557899999999995E-3</c:v>
                </c:pt>
                <c:pt idx="3114">
                  <c:v>-1.8492999999999999E-3</c:v>
                </c:pt>
                <c:pt idx="3115">
                  <c:v>-1.8470400000000003E-3</c:v>
                </c:pt>
                <c:pt idx="3116">
                  <c:v>-1.8437799999999997E-3</c:v>
                </c:pt>
                <c:pt idx="3117">
                  <c:v>-1.8406100000000003E-3</c:v>
                </c:pt>
                <c:pt idx="3118">
                  <c:v>-1.8406100000000003E-3</c:v>
                </c:pt>
                <c:pt idx="3119">
                  <c:v>-1.8405799999999996E-3</c:v>
                </c:pt>
                <c:pt idx="3120">
                  <c:v>-1.8405100000000001E-3</c:v>
                </c:pt>
                <c:pt idx="3121">
                  <c:v>-1.8403999999999998E-3</c:v>
                </c:pt>
                <c:pt idx="3122">
                  <c:v>-1.8401900000000002E-3</c:v>
                </c:pt>
                <c:pt idx="3123">
                  <c:v>-1.8397499999999994E-3</c:v>
                </c:pt>
                <c:pt idx="3124">
                  <c:v>-1.8386399999999999E-3</c:v>
                </c:pt>
                <c:pt idx="3125">
                  <c:v>-1.83731E-3</c:v>
                </c:pt>
                <c:pt idx="3126">
                  <c:v>-1.8356800000000001E-3</c:v>
                </c:pt>
                <c:pt idx="3127">
                  <c:v>-1.8333500000000001E-3</c:v>
                </c:pt>
                <c:pt idx="3128">
                  <c:v>-1.8299999999999992E-3</c:v>
                </c:pt>
                <c:pt idx="3129">
                  <c:v>-1.8254999999999999E-3</c:v>
                </c:pt>
                <c:pt idx="3130">
                  <c:v>-1.8199399999999999E-3</c:v>
                </c:pt>
                <c:pt idx="3131">
                  <c:v>-1.8180200000000001E-3</c:v>
                </c:pt>
                <c:pt idx="3132">
                  <c:v>-1.8152799999999998E-3</c:v>
                </c:pt>
                <c:pt idx="3133">
                  <c:v>-1.8126699999999997E-3</c:v>
                </c:pt>
                <c:pt idx="3134">
                  <c:v>-1.8126699999999997E-3</c:v>
                </c:pt>
                <c:pt idx="3135">
                  <c:v>-1.8126499999999999E-3</c:v>
                </c:pt>
                <c:pt idx="3136">
                  <c:v>-1.8126000000000001E-3</c:v>
                </c:pt>
                <c:pt idx="3137">
                  <c:v>-1.8125199999999998E-3</c:v>
                </c:pt>
                <c:pt idx="3138">
                  <c:v>-1.8123599999999998E-3</c:v>
                </c:pt>
                <c:pt idx="3139">
                  <c:v>-1.8119800000000004E-3</c:v>
                </c:pt>
                <c:pt idx="3140">
                  <c:v>-1.8109199999999997E-3</c:v>
                </c:pt>
                <c:pt idx="3141">
                  <c:v>-1.8096700000000002E-3</c:v>
                </c:pt>
                <c:pt idx="3142">
                  <c:v>-1.8081800000000004E-3</c:v>
                </c:pt>
                <c:pt idx="3143">
                  <c:v>-1.80605E-3</c:v>
                </c:pt>
                <c:pt idx="3144">
                  <c:v>-1.8030299999999997E-3</c:v>
                </c:pt>
                <c:pt idx="3145">
                  <c:v>-1.7990899999999997E-3</c:v>
                </c:pt>
                <c:pt idx="3146">
                  <c:v>-1.7943499999999992E-3</c:v>
                </c:pt>
                <c:pt idx="3147">
                  <c:v>-1.7927299999999993E-3</c:v>
                </c:pt>
                <c:pt idx="3148">
                  <c:v>-1.79042E-3</c:v>
                </c:pt>
                <c:pt idx="3149">
                  <c:v>-1.7882100000000001E-3</c:v>
                </c:pt>
                <c:pt idx="3150">
                  <c:v>-1.7882100000000001E-3</c:v>
                </c:pt>
                <c:pt idx="3151">
                  <c:v>-1.7882200000000001E-3</c:v>
                </c:pt>
                <c:pt idx="3152">
                  <c:v>-1.7881900000000003E-3</c:v>
                </c:pt>
                <c:pt idx="3153">
                  <c:v>-1.7881299999999998E-3</c:v>
                </c:pt>
                <c:pt idx="3154">
                  <c:v>-1.7880000000000005E-3</c:v>
                </c:pt>
                <c:pt idx="3155">
                  <c:v>-1.7876599999999999E-3</c:v>
                </c:pt>
                <c:pt idx="3156">
                  <c:v>-1.78662E-3</c:v>
                </c:pt>
                <c:pt idx="3157">
                  <c:v>-1.7854000000000004E-3</c:v>
                </c:pt>
                <c:pt idx="3158">
                  <c:v>-1.7840199999999999E-3</c:v>
                </c:pt>
                <c:pt idx="3159">
                  <c:v>-1.7820300000000004E-3</c:v>
                </c:pt>
                <c:pt idx="3160">
                  <c:v>-1.7792100000000007E-3</c:v>
                </c:pt>
                <c:pt idx="3161">
                  <c:v>-1.7755699999999998E-3</c:v>
                </c:pt>
                <c:pt idx="3162">
                  <c:v>-1.7714100000000002E-3</c:v>
                </c:pt>
                <c:pt idx="3163">
                  <c:v>-1.76998E-3</c:v>
                </c:pt>
                <c:pt idx="3164">
                  <c:v>-1.7679800000000006E-3</c:v>
                </c:pt>
                <c:pt idx="3165">
                  <c:v>-1.7660799999999997E-3</c:v>
                </c:pt>
                <c:pt idx="3166">
                  <c:v>-1.7660799999999997E-3</c:v>
                </c:pt>
                <c:pt idx="3167">
                  <c:v>-1.7661100000000004E-3</c:v>
                </c:pt>
                <c:pt idx="3168">
                  <c:v>-1.7660900000000005E-3</c:v>
                </c:pt>
                <c:pt idx="3169">
                  <c:v>-1.76604E-3</c:v>
                </c:pt>
                <c:pt idx="3170">
                  <c:v>-1.7659399999999997E-3</c:v>
                </c:pt>
                <c:pt idx="3171">
                  <c:v>-1.7656399999999997E-3</c:v>
                </c:pt>
                <c:pt idx="3172">
                  <c:v>-1.7646400000000005E-3</c:v>
                </c:pt>
                <c:pt idx="3173">
                  <c:v>-1.7634800000000004E-3</c:v>
                </c:pt>
                <c:pt idx="3174">
                  <c:v>-1.7621999999999994E-3</c:v>
                </c:pt>
                <c:pt idx="3175">
                  <c:v>-1.7603699999999998E-3</c:v>
                </c:pt>
                <c:pt idx="3176">
                  <c:v>-1.7577699999999996E-3</c:v>
                </c:pt>
                <c:pt idx="3177">
                  <c:v>-1.7544299999999995E-3</c:v>
                </c:pt>
                <c:pt idx="3178">
                  <c:v>-1.7508699999999999E-3</c:v>
                </c:pt>
                <c:pt idx="3179">
                  <c:v>-1.7496200000000003E-3</c:v>
                </c:pt>
                <c:pt idx="3180">
                  <c:v>-1.7478699999999995E-3</c:v>
                </c:pt>
                <c:pt idx="3181">
                  <c:v>-1.7461999999999998E-3</c:v>
                </c:pt>
                <c:pt idx="3182">
                  <c:v>-1.7461999999999998E-3</c:v>
                </c:pt>
                <c:pt idx="3183">
                  <c:v>-1.7462500000000004E-3</c:v>
                </c:pt>
                <c:pt idx="3184">
                  <c:v>-1.7462600000000003E-3</c:v>
                </c:pt>
                <c:pt idx="3185">
                  <c:v>-1.7462099999999998E-3</c:v>
                </c:pt>
                <c:pt idx="3186">
                  <c:v>-1.7461199999999994E-3</c:v>
                </c:pt>
                <c:pt idx="3187">
                  <c:v>-1.7458399999999994E-3</c:v>
                </c:pt>
                <c:pt idx="3188">
                  <c:v>-1.74486E-3</c:v>
                </c:pt>
                <c:pt idx="3189">
                  <c:v>-1.7437299999999998E-3</c:v>
                </c:pt>
                <c:pt idx="3190">
                  <c:v>-1.7425599999999998E-3</c:v>
                </c:pt>
                <c:pt idx="3191">
                  <c:v>-1.7408800000000002E-3</c:v>
                </c:pt>
                <c:pt idx="3192">
                  <c:v>-1.7384499999999999E-3</c:v>
                </c:pt>
                <c:pt idx="3193">
                  <c:v>-1.7353500000000001E-3</c:v>
                </c:pt>
                <c:pt idx="3194">
                  <c:v>-1.7323099999999999E-3</c:v>
                </c:pt>
                <c:pt idx="3195">
                  <c:v>-1.7312000000000004E-3</c:v>
                </c:pt>
                <c:pt idx="3196">
                  <c:v>-1.7296300000000002E-3</c:v>
                </c:pt>
                <c:pt idx="3197">
                  <c:v>-1.7281600000000003E-3</c:v>
                </c:pt>
                <c:pt idx="3198">
                  <c:v>-1.7281600000000003E-3</c:v>
                </c:pt>
                <c:pt idx="3199">
                  <c:v>-1.7282E-3</c:v>
                </c:pt>
                <c:pt idx="3200">
                  <c:v>-1.72821E-3</c:v>
                </c:pt>
                <c:pt idx="3201">
                  <c:v>-1.7281800000000002E-3</c:v>
                </c:pt>
                <c:pt idx="3202">
                  <c:v>-1.7281099999999997E-3</c:v>
                </c:pt>
                <c:pt idx="3203">
                  <c:v>-1.7278399999999996E-3</c:v>
                </c:pt>
                <c:pt idx="3204">
                  <c:v>-1.7268700000000001E-3</c:v>
                </c:pt>
                <c:pt idx="3205">
                  <c:v>-1.7257700000000006E-3</c:v>
                </c:pt>
                <c:pt idx="3206">
                  <c:v>-1.7246900000000001E-3</c:v>
                </c:pt>
                <c:pt idx="3207">
                  <c:v>-1.7231399999999997E-3</c:v>
                </c:pt>
                <c:pt idx="3208">
                  <c:v>-1.7208400000000004E-3</c:v>
                </c:pt>
                <c:pt idx="3209">
                  <c:v>-1.7178999999999996E-3</c:v>
                </c:pt>
                <c:pt idx="3210">
                  <c:v>-1.7152500000000006E-3</c:v>
                </c:pt>
                <c:pt idx="3211">
                  <c:v>-1.7142700000000004E-3</c:v>
                </c:pt>
                <c:pt idx="3212">
                  <c:v>-1.7128600000000001E-3</c:v>
                </c:pt>
                <c:pt idx="3213">
                  <c:v>-1.7115000000000003E-3</c:v>
                </c:pt>
                <c:pt idx="3214">
                  <c:v>-1.7115000000000003E-3</c:v>
                </c:pt>
                <c:pt idx="3215">
                  <c:v>-1.7115500000000001E-3</c:v>
                </c:pt>
                <c:pt idx="3216">
                  <c:v>-1.71156E-3</c:v>
                </c:pt>
                <c:pt idx="3217">
                  <c:v>-1.7115199999999994E-3</c:v>
                </c:pt>
                <c:pt idx="3218">
                  <c:v>-1.7114499999999998E-3</c:v>
                </c:pt>
                <c:pt idx="3219">
                  <c:v>-1.7112099999999995E-3</c:v>
                </c:pt>
                <c:pt idx="3220">
                  <c:v>-1.7102699999999998E-3</c:v>
                </c:pt>
                <c:pt idx="3221">
                  <c:v>-1.7091500000000004E-3</c:v>
                </c:pt>
                <c:pt idx="3222">
                  <c:v>-1.7081499999999994E-3</c:v>
                </c:pt>
                <c:pt idx="3223">
                  <c:v>-1.7067200000000001E-3</c:v>
                </c:pt>
                <c:pt idx="3224">
                  <c:v>-1.7046200000000004E-3</c:v>
                </c:pt>
                <c:pt idx="3225">
                  <c:v>-1.7019000000000001E-3</c:v>
                </c:pt>
                <c:pt idx="3226">
                  <c:v>-1.6996099999999998E-3</c:v>
                </c:pt>
                <c:pt idx="3227">
                  <c:v>-1.6987399999999998E-3</c:v>
                </c:pt>
                <c:pt idx="3228">
                  <c:v>-1.6974700000000004E-3</c:v>
                </c:pt>
                <c:pt idx="3229">
                  <c:v>-1.69622E-3</c:v>
                </c:pt>
                <c:pt idx="3230">
                  <c:v>-1.69622E-3</c:v>
                </c:pt>
                <c:pt idx="3231">
                  <c:v>-1.6962700000000006E-3</c:v>
                </c:pt>
                <c:pt idx="3232">
                  <c:v>-1.6962899999999996E-3</c:v>
                </c:pt>
                <c:pt idx="3233">
                  <c:v>-1.6962799999999997E-3</c:v>
                </c:pt>
                <c:pt idx="3234">
                  <c:v>-1.69623E-3</c:v>
                </c:pt>
                <c:pt idx="3235">
                  <c:v>-1.6959799999999997E-3</c:v>
                </c:pt>
                <c:pt idx="3236">
                  <c:v>-1.69506E-3</c:v>
                </c:pt>
                <c:pt idx="3237">
                  <c:v>-1.6939500000000005E-3</c:v>
                </c:pt>
                <c:pt idx="3238">
                  <c:v>-1.6930399999999998E-3</c:v>
                </c:pt>
                <c:pt idx="3239">
                  <c:v>-1.6917099999999999E-3</c:v>
                </c:pt>
                <c:pt idx="3240">
                  <c:v>-1.6897299999999995E-3</c:v>
                </c:pt>
                <c:pt idx="3241">
                  <c:v>-1.6870899999999996E-3</c:v>
                </c:pt>
                <c:pt idx="3242">
                  <c:v>-1.68498E-3</c:v>
                </c:pt>
                <c:pt idx="3243">
                  <c:v>-1.6841499999999997E-3</c:v>
                </c:pt>
                <c:pt idx="3244">
                  <c:v>-1.6829100000000001E-3</c:v>
                </c:pt>
                <c:pt idx="3245">
                  <c:v>-1.6816399999999999E-3</c:v>
                </c:pt>
                <c:pt idx="3246">
                  <c:v>-1.6816399999999999E-3</c:v>
                </c:pt>
                <c:pt idx="3247">
                  <c:v>-1.6816999999999995E-3</c:v>
                </c:pt>
                <c:pt idx="3248">
                  <c:v>-1.6817300000000002E-3</c:v>
                </c:pt>
                <c:pt idx="3249">
                  <c:v>-1.6817300000000002E-3</c:v>
                </c:pt>
                <c:pt idx="3250">
                  <c:v>-1.6816800000000005E-3</c:v>
                </c:pt>
                <c:pt idx="3251">
                  <c:v>-1.6814200000000003E-3</c:v>
                </c:pt>
                <c:pt idx="3252">
                  <c:v>-1.6805099999999996E-3</c:v>
                </c:pt>
                <c:pt idx="3253">
                  <c:v>-1.6793900000000002E-3</c:v>
                </c:pt>
                <c:pt idx="3254">
                  <c:v>-1.6784500000000006E-3</c:v>
                </c:pt>
                <c:pt idx="3255">
                  <c:v>-1.6771400000000006E-3</c:v>
                </c:pt>
                <c:pt idx="3256">
                  <c:v>-1.6752399999999997E-3</c:v>
                </c:pt>
                <c:pt idx="3257">
                  <c:v>-1.6725999999999998E-3</c:v>
                </c:pt>
                <c:pt idx="3258">
                  <c:v>-1.6704600000000003E-3</c:v>
                </c:pt>
                <c:pt idx="3259">
                  <c:v>-1.6696599999999999E-3</c:v>
                </c:pt>
                <c:pt idx="3260">
                  <c:v>-1.6684000000000004E-3</c:v>
                </c:pt>
                <c:pt idx="3261">
                  <c:v>-1.6670299999999999E-3</c:v>
                </c:pt>
                <c:pt idx="3262">
                  <c:v>-1.6670299999999999E-3</c:v>
                </c:pt>
                <c:pt idx="3263">
                  <c:v>-1.6671000000000004E-3</c:v>
                </c:pt>
                <c:pt idx="3264">
                  <c:v>-1.6671300000000002E-3</c:v>
                </c:pt>
                <c:pt idx="3265">
                  <c:v>-1.6671500000000001E-3</c:v>
                </c:pt>
                <c:pt idx="3266">
                  <c:v>-1.6671000000000004E-3</c:v>
                </c:pt>
                <c:pt idx="3267">
                  <c:v>-1.6668299999999994E-3</c:v>
                </c:pt>
                <c:pt idx="3268">
                  <c:v>-1.6659300000000004E-3</c:v>
                </c:pt>
                <c:pt idx="3269">
                  <c:v>-1.6648399999999999E-3</c:v>
                </c:pt>
                <c:pt idx="3270">
                  <c:v>-1.6638599999999996E-3</c:v>
                </c:pt>
                <c:pt idx="3271">
                  <c:v>-1.6625099999999999E-3</c:v>
                </c:pt>
                <c:pt idx="3272">
                  <c:v>-1.6606299999999997E-3</c:v>
                </c:pt>
                <c:pt idx="3273">
                  <c:v>-1.65796E-3</c:v>
                </c:pt>
                <c:pt idx="3274">
                  <c:v>-1.6556100000000001E-3</c:v>
                </c:pt>
                <c:pt idx="3275">
                  <c:v>-1.6548200000000004E-3</c:v>
                </c:pt>
                <c:pt idx="3276">
                  <c:v>-1.6534500000000008E-3</c:v>
                </c:pt>
                <c:pt idx="3277">
                  <c:v>-1.6518399999999999E-3</c:v>
                </c:pt>
                <c:pt idx="3278">
                  <c:v>-1.6518399999999999E-3</c:v>
                </c:pt>
                <c:pt idx="3279">
                  <c:v>-1.6519000000000004E-3</c:v>
                </c:pt>
                <c:pt idx="3280">
                  <c:v>-1.6519300000000002E-3</c:v>
                </c:pt>
                <c:pt idx="3281">
                  <c:v>-1.6519499999999993E-3</c:v>
                </c:pt>
                <c:pt idx="3282">
                  <c:v>-1.6519099999999995E-3</c:v>
                </c:pt>
                <c:pt idx="3283">
                  <c:v>-1.6516200000000003E-3</c:v>
                </c:pt>
                <c:pt idx="3284">
                  <c:v>-1.6507600000000002E-3</c:v>
                </c:pt>
                <c:pt idx="3285">
                  <c:v>-1.64963E-3</c:v>
                </c:pt>
                <c:pt idx="3286">
                  <c:v>-1.6485800000000002E-3</c:v>
                </c:pt>
                <c:pt idx="3287">
                  <c:v>-1.6471000000000003E-3</c:v>
                </c:pt>
                <c:pt idx="3288">
                  <c:v>-1.6451599999999997E-3</c:v>
                </c:pt>
                <c:pt idx="3289">
                  <c:v>-1.6423399999999999E-3</c:v>
                </c:pt>
                <c:pt idx="3290">
                  <c:v>-1.6396399999999995E-3</c:v>
                </c:pt>
                <c:pt idx="3291">
                  <c:v>-1.6387699999999995E-3</c:v>
                </c:pt>
                <c:pt idx="3292">
                  <c:v>-1.6372000000000001E-3</c:v>
                </c:pt>
                <c:pt idx="3293">
                  <c:v>-1.6367399999999994E-3</c:v>
                </c:pt>
                <c:pt idx="3294">
                  <c:v>-1.6359999999999994E-3</c:v>
                </c:pt>
                <c:pt idx="3295">
                  <c:v>-1.63518E-3</c:v>
                </c:pt>
                <c:pt idx="3296">
                  <c:v>-1.63518E-3</c:v>
                </c:pt>
                <c:pt idx="3297">
                  <c:v>-1.6352499999999996E-3</c:v>
                </c:pt>
                <c:pt idx="3298">
                  <c:v>-1.6352800000000002E-3</c:v>
                </c:pt>
                <c:pt idx="3299">
                  <c:v>-1.63532E-3</c:v>
                </c:pt>
                <c:pt idx="3300">
                  <c:v>-1.6352699999999994E-3</c:v>
                </c:pt>
                <c:pt idx="3301">
                  <c:v>-1.6349699999999995E-3</c:v>
                </c:pt>
                <c:pt idx="3302">
                  <c:v>-1.6341100000000002E-3</c:v>
                </c:pt>
                <c:pt idx="3303">
                  <c:v>-1.6329400000000003E-3</c:v>
                </c:pt>
                <c:pt idx="3304">
                  <c:v>-1.6317900000000002E-3</c:v>
                </c:pt>
                <c:pt idx="3305">
                  <c:v>-1.6301600000000003E-3</c:v>
                </c:pt>
                <c:pt idx="3306">
                  <c:v>-1.62801E-3</c:v>
                </c:pt>
                <c:pt idx="3307">
                  <c:v>-1.62495E-3</c:v>
                </c:pt>
                <c:pt idx="3308">
                  <c:v>-1.6215700000000001E-3</c:v>
                </c:pt>
                <c:pt idx="3309">
                  <c:v>-1.6204800000000005E-3</c:v>
                </c:pt>
                <c:pt idx="3310">
                  <c:v>-1.6185900000000005E-3</c:v>
                </c:pt>
                <c:pt idx="3311">
                  <c:v>-1.6179999999999996E-3</c:v>
                </c:pt>
                <c:pt idx="3312">
                  <c:v>-1.6170400000000001E-3</c:v>
                </c:pt>
                <c:pt idx="3313">
                  <c:v>-1.6160099999999993E-3</c:v>
                </c:pt>
                <c:pt idx="3314">
                  <c:v>-1.6160099999999993E-3</c:v>
                </c:pt>
                <c:pt idx="3315">
                  <c:v>-1.6160899999999997E-3</c:v>
                </c:pt>
                <c:pt idx="3316">
                  <c:v>-1.6161099999999996E-3</c:v>
                </c:pt>
                <c:pt idx="3317">
                  <c:v>-1.6161199999999995E-3</c:v>
                </c:pt>
                <c:pt idx="3318">
                  <c:v>-1.61604E-3</c:v>
                </c:pt>
                <c:pt idx="3319">
                  <c:v>-1.6157300000000001E-3</c:v>
                </c:pt>
                <c:pt idx="3320">
                  <c:v>-1.6148399999999993E-3</c:v>
                </c:pt>
                <c:pt idx="3321">
                  <c:v>-1.6136199999999996E-3</c:v>
                </c:pt>
                <c:pt idx="3322">
                  <c:v>-1.6123300000000004E-3</c:v>
                </c:pt>
                <c:pt idx="3323">
                  <c:v>-1.6104800000000001E-3</c:v>
                </c:pt>
                <c:pt idx="3324">
                  <c:v>-1.6080000000000001E-3</c:v>
                </c:pt>
                <c:pt idx="3325">
                  <c:v>-1.6045499999999997E-3</c:v>
                </c:pt>
                <c:pt idx="3326">
                  <c:v>-1.6002999999999998E-3</c:v>
                </c:pt>
                <c:pt idx="3327">
                  <c:v>-1.5962900000000002E-3</c:v>
                </c:pt>
                <c:pt idx="3328">
                  <c:v>-1.5955400000000003E-3</c:v>
                </c:pt>
                <c:pt idx="3329">
                  <c:v>-1.5943699999999995E-3</c:v>
                </c:pt>
                <c:pt idx="3330">
                  <c:v>-1.5931699999999997E-3</c:v>
                </c:pt>
                <c:pt idx="3331">
                  <c:v>-1.5931699999999997E-3</c:v>
                </c:pt>
                <c:pt idx="3332">
                  <c:v>-1.5932200000000002E-3</c:v>
                </c:pt>
                <c:pt idx="3333">
                  <c:v>-1.5932300000000002E-3</c:v>
                </c:pt>
                <c:pt idx="3334">
                  <c:v>-1.5932199999999994E-3</c:v>
                </c:pt>
                <c:pt idx="3335">
                  <c:v>-1.59311E-3</c:v>
                </c:pt>
                <c:pt idx="3336">
                  <c:v>-1.5927700000000003E-3</c:v>
                </c:pt>
                <c:pt idx="3337">
                  <c:v>-1.5918199999999999E-3</c:v>
                </c:pt>
                <c:pt idx="3338">
                  <c:v>-1.5905099999999998E-3</c:v>
                </c:pt>
                <c:pt idx="3339">
                  <c:v>-1.5890699999999997E-3</c:v>
                </c:pt>
                <c:pt idx="3340">
                  <c:v>-1.5869299999999994E-3</c:v>
                </c:pt>
                <c:pt idx="3341">
                  <c:v>-1.5840200000000002E-3</c:v>
                </c:pt>
                <c:pt idx="3342">
                  <c:v>-1.5800299999999996E-3</c:v>
                </c:pt>
                <c:pt idx="3343">
                  <c:v>-1.5747900000000004E-3</c:v>
                </c:pt>
                <c:pt idx="3344">
                  <c:v>-1.56975E-3</c:v>
                </c:pt>
                <c:pt idx="3345">
                  <c:v>-1.5688200000000003E-3</c:v>
                </c:pt>
                <c:pt idx="3346">
                  <c:v>-1.5673300000000005E-3</c:v>
                </c:pt>
                <c:pt idx="3347">
                  <c:v>-1.5658299999999998E-3</c:v>
                </c:pt>
                <c:pt idx="3348">
                  <c:v>-1.5658299999999998E-3</c:v>
                </c:pt>
                <c:pt idx="3349">
                  <c:v>-1.5658599999999996E-3</c:v>
                </c:pt>
                <c:pt idx="3350">
                  <c:v>-1.5658600000000005E-3</c:v>
                </c:pt>
                <c:pt idx="3351">
                  <c:v>-1.5658399999999998E-3</c:v>
                </c:pt>
                <c:pt idx="3352">
                  <c:v>-1.5656699999999999E-3</c:v>
                </c:pt>
                <c:pt idx="3353">
                  <c:v>-1.5652800000000005E-3</c:v>
                </c:pt>
                <c:pt idx="3354">
                  <c:v>-1.5642699999999995E-3</c:v>
                </c:pt>
                <c:pt idx="3355">
                  <c:v>-1.5628499999999993E-3</c:v>
                </c:pt>
                <c:pt idx="3356">
                  <c:v>-1.5612099999999995E-3</c:v>
                </c:pt>
                <c:pt idx="3357">
                  <c:v>-1.55879E-3</c:v>
                </c:pt>
                <c:pt idx="3358">
                  <c:v>-1.5553299999999997E-3</c:v>
                </c:pt>
                <c:pt idx="3359">
                  <c:v>-1.5506699999999997E-3</c:v>
                </c:pt>
                <c:pt idx="3360">
                  <c:v>-1.5442499999999996E-3</c:v>
                </c:pt>
                <c:pt idx="3361">
                  <c:v>-1.5379600000000005E-3</c:v>
                </c:pt>
                <c:pt idx="3362">
                  <c:v>-1.5367699999999998E-3</c:v>
                </c:pt>
                <c:pt idx="3363">
                  <c:v>-1.5349100000000004E-3</c:v>
                </c:pt>
                <c:pt idx="3364">
                  <c:v>-1.5330700000000001E-3</c:v>
                </c:pt>
                <c:pt idx="3365">
                  <c:v>-1.5330700000000001E-3</c:v>
                </c:pt>
                <c:pt idx="3366">
                  <c:v>-1.5330700000000001E-3</c:v>
                </c:pt>
                <c:pt idx="3367">
                  <c:v>-1.5330600000000002E-3</c:v>
                </c:pt>
                <c:pt idx="3368">
                  <c:v>-1.5329899999999997E-3</c:v>
                </c:pt>
                <c:pt idx="3369">
                  <c:v>-1.5327500000000003E-3</c:v>
                </c:pt>
                <c:pt idx="3370">
                  <c:v>-1.5322999999999995E-3</c:v>
                </c:pt>
                <c:pt idx="3371">
                  <c:v>-1.5312199999999998E-3</c:v>
                </c:pt>
                <c:pt idx="3372">
                  <c:v>-1.5296900000000002E-3</c:v>
                </c:pt>
                <c:pt idx="3373">
                  <c:v>-1.5278499999999999E-3</c:v>
                </c:pt>
                <c:pt idx="3374">
                  <c:v>-1.5250900000000006E-3</c:v>
                </c:pt>
                <c:pt idx="3375">
                  <c:v>-1.5211000000000001E-3</c:v>
                </c:pt>
                <c:pt idx="3376">
                  <c:v>-1.5156799999999993E-3</c:v>
                </c:pt>
                <c:pt idx="3377">
                  <c:v>-1.50796E-3</c:v>
                </c:pt>
                <c:pt idx="3378">
                  <c:v>-1.5050200000000001E-3</c:v>
                </c:pt>
                <c:pt idx="3379">
                  <c:v>-1.5007199999999997E-3</c:v>
                </c:pt>
                <c:pt idx="3380">
                  <c:v>-1.4991800000000001E-3</c:v>
                </c:pt>
                <c:pt idx="3381">
                  <c:v>-1.4967299999999999E-3</c:v>
                </c:pt>
                <c:pt idx="3382">
                  <c:v>-1.4942699999999998E-3</c:v>
                </c:pt>
                <c:pt idx="3383">
                  <c:v>-1.4942699999999998E-3</c:v>
                </c:pt>
                <c:pt idx="3384">
                  <c:v>-1.4942499999999999E-3</c:v>
                </c:pt>
                <c:pt idx="3385">
                  <c:v>-1.4942200000000001E-3</c:v>
                </c:pt>
                <c:pt idx="3386">
                  <c:v>-1.4940699999999993E-3</c:v>
                </c:pt>
                <c:pt idx="3387">
                  <c:v>-1.4938E-3</c:v>
                </c:pt>
                <c:pt idx="3388">
                  <c:v>-1.4932599999999997E-3</c:v>
                </c:pt>
                <c:pt idx="3389">
                  <c:v>-1.4920999999999997E-3</c:v>
                </c:pt>
                <c:pt idx="3390">
                  <c:v>-1.4904899999999997E-3</c:v>
                </c:pt>
                <c:pt idx="3391">
                  <c:v>-1.4884399999999997E-3</c:v>
                </c:pt>
                <c:pt idx="3392">
                  <c:v>-1.4853499999999999E-3</c:v>
                </c:pt>
                <c:pt idx="3393">
                  <c:v>-1.4808500000000001E-3</c:v>
                </c:pt>
                <c:pt idx="3394">
                  <c:v>-1.4746199999999994E-3</c:v>
                </c:pt>
                <c:pt idx="3395">
                  <c:v>-1.4656299999999999E-3</c:v>
                </c:pt>
                <c:pt idx="3396">
                  <c:v>-1.4621699999999996E-3</c:v>
                </c:pt>
                <c:pt idx="3397">
                  <c:v>-1.4570700000000004E-3</c:v>
                </c:pt>
                <c:pt idx="3398">
                  <c:v>-1.4552300000000001E-3</c:v>
                </c:pt>
                <c:pt idx="3399">
                  <c:v>-1.45232E-3</c:v>
                </c:pt>
                <c:pt idx="3400">
                  <c:v>-1.4493900000000001E-3</c:v>
                </c:pt>
                <c:pt idx="3401">
                  <c:v>-1.4493900000000001E-3</c:v>
                </c:pt>
                <c:pt idx="3402">
                  <c:v>-1.4493499999999999E-3</c:v>
                </c:pt>
                <c:pt idx="3403">
                  <c:v>-1.4492400000000005E-3</c:v>
                </c:pt>
                <c:pt idx="3404">
                  <c:v>-1.4490599999999998E-3</c:v>
                </c:pt>
                <c:pt idx="3405">
                  <c:v>-1.4487199999999997E-3</c:v>
                </c:pt>
                <c:pt idx="3406">
                  <c:v>-1.4481200000000002E-3</c:v>
                </c:pt>
                <c:pt idx="3407">
                  <c:v>-1.4469100000000005E-3</c:v>
                </c:pt>
                <c:pt idx="3408">
                  <c:v>-1.4452099999999997E-3</c:v>
                </c:pt>
                <c:pt idx="3409">
                  <c:v>-1.44297E-3</c:v>
                </c:pt>
                <c:pt idx="3410">
                  <c:v>-1.4395599999999999E-3</c:v>
                </c:pt>
                <c:pt idx="3411">
                  <c:v>-1.4345199999999995E-3</c:v>
                </c:pt>
                <c:pt idx="3412">
                  <c:v>-1.4273899999999997E-3</c:v>
                </c:pt>
                <c:pt idx="3413">
                  <c:v>-1.4170100000000002E-3</c:v>
                </c:pt>
                <c:pt idx="3414">
                  <c:v>-1.4129899999999998E-3</c:v>
                </c:pt>
                <c:pt idx="3415">
                  <c:v>-1.4069800000000004E-3</c:v>
                </c:pt>
                <c:pt idx="3416">
                  <c:v>-1.4047899999999999E-3</c:v>
                </c:pt>
                <c:pt idx="3417">
                  <c:v>-1.4013799999999998E-3</c:v>
                </c:pt>
                <c:pt idx="3418">
                  <c:v>-1.3979600000000002E-3</c:v>
                </c:pt>
                <c:pt idx="3419">
                  <c:v>-1.3979600000000002E-3</c:v>
                </c:pt>
                <c:pt idx="3420">
                  <c:v>-1.3978399999999996E-3</c:v>
                </c:pt>
                <c:pt idx="3421">
                  <c:v>-1.39769E-3</c:v>
                </c:pt>
                <c:pt idx="3422">
                  <c:v>-1.3974599999999997E-3</c:v>
                </c:pt>
                <c:pt idx="3423">
                  <c:v>-1.3970500000000004E-3</c:v>
                </c:pt>
                <c:pt idx="3424">
                  <c:v>-1.3963600000000006E-3</c:v>
                </c:pt>
                <c:pt idx="3425">
                  <c:v>-1.3951100000000006E-3</c:v>
                </c:pt>
                <c:pt idx="3426">
                  <c:v>-1.3933400000000003E-3</c:v>
                </c:pt>
                <c:pt idx="3427">
                  <c:v>-1.3908800000000002E-3</c:v>
                </c:pt>
                <c:pt idx="3428">
                  <c:v>-1.38711E-3</c:v>
                </c:pt>
                <c:pt idx="3429">
                  <c:v>-1.38148E-3</c:v>
                </c:pt>
                <c:pt idx="3430">
                  <c:v>-1.3733500000000002E-3</c:v>
                </c:pt>
                <c:pt idx="3431">
                  <c:v>-1.36133E-3</c:v>
                </c:pt>
                <c:pt idx="3432">
                  <c:v>-1.3566799999999994E-3</c:v>
                </c:pt>
                <c:pt idx="3433">
                  <c:v>-1.3496200000000002E-3</c:v>
                </c:pt>
                <c:pt idx="3434">
                  <c:v>-1.3470200000000004E-3</c:v>
                </c:pt>
                <c:pt idx="3435">
                  <c:v>-1.3430300000000003E-3</c:v>
                </c:pt>
                <c:pt idx="3436">
                  <c:v>-1.3389700000000005E-3</c:v>
                </c:pt>
                <c:pt idx="3437">
                  <c:v>-1.3389700000000005E-3</c:v>
                </c:pt>
                <c:pt idx="3438">
                  <c:v>-1.33876E-3</c:v>
                </c:pt>
                <c:pt idx="3439">
                  <c:v>-1.3385700000000003E-3</c:v>
                </c:pt>
                <c:pt idx="3440">
                  <c:v>-1.3382399999999997E-3</c:v>
                </c:pt>
                <c:pt idx="3441">
                  <c:v>-1.33775E-3</c:v>
                </c:pt>
                <c:pt idx="3442">
                  <c:v>-1.3369300000000005E-3</c:v>
                </c:pt>
                <c:pt idx="3443">
                  <c:v>-1.3356399999999999E-3</c:v>
                </c:pt>
                <c:pt idx="3444">
                  <c:v>-1.3338099999999995E-3</c:v>
                </c:pt>
                <c:pt idx="3445">
                  <c:v>-1.3311099999999999E-3</c:v>
                </c:pt>
                <c:pt idx="3446">
                  <c:v>-1.3269999999999996E-3</c:v>
                </c:pt>
                <c:pt idx="3447">
                  <c:v>-1.3207500000000003E-3</c:v>
                </c:pt>
                <c:pt idx="3448">
                  <c:v>-1.3115000000000002E-3</c:v>
                </c:pt>
                <c:pt idx="3449">
                  <c:v>-1.2977300000000004E-3</c:v>
                </c:pt>
                <c:pt idx="3450">
                  <c:v>-1.2923900000000005E-3</c:v>
                </c:pt>
                <c:pt idx="3451">
                  <c:v>-1.2842499999999994E-3</c:v>
                </c:pt>
                <c:pt idx="3452">
                  <c:v>-1.2812600000000002E-3</c:v>
                </c:pt>
                <c:pt idx="3453">
                  <c:v>-1.2767000000000004E-3</c:v>
                </c:pt>
                <c:pt idx="3454">
                  <c:v>-1.2721199999999998E-3</c:v>
                </c:pt>
                <c:pt idx="3455">
                  <c:v>-1.2721199999999998E-3</c:v>
                </c:pt>
                <c:pt idx="3456">
                  <c:v>-1.2718200000000003E-3</c:v>
                </c:pt>
                <c:pt idx="3457">
                  <c:v>-1.2715499999999998E-3</c:v>
                </c:pt>
                <c:pt idx="3458">
                  <c:v>-1.2711300000000001E-3</c:v>
                </c:pt>
                <c:pt idx="3459">
                  <c:v>-1.2705200000000002E-3</c:v>
                </c:pt>
                <c:pt idx="3460">
                  <c:v>-1.26961E-3</c:v>
                </c:pt>
                <c:pt idx="3461">
                  <c:v>-1.2683099999999995E-3</c:v>
                </c:pt>
                <c:pt idx="3462">
                  <c:v>-1.2665099999999998E-3</c:v>
                </c:pt>
                <c:pt idx="3463">
                  <c:v>-1.2636600000000002E-3</c:v>
                </c:pt>
                <c:pt idx="3464">
                  <c:v>-1.2593300000000003E-3</c:v>
                </c:pt>
                <c:pt idx="3465">
                  <c:v>-1.2526E-3</c:v>
                </c:pt>
                <c:pt idx="3466">
                  <c:v>-1.2423699999999996E-3</c:v>
                </c:pt>
                <c:pt idx="3467">
                  <c:v>-1.2267900000000002E-3</c:v>
                </c:pt>
                <c:pt idx="3468">
                  <c:v>-1.2207700000000004E-3</c:v>
                </c:pt>
                <c:pt idx="3469">
                  <c:v>-1.2115799999999999E-3</c:v>
                </c:pt>
                <c:pt idx="3470">
                  <c:v>-1.2082199999999999E-3</c:v>
                </c:pt>
                <c:pt idx="3471">
                  <c:v>-1.2031100000000003E-3</c:v>
                </c:pt>
                <c:pt idx="3472">
                  <c:v>-1.1979799999999995E-3</c:v>
                </c:pt>
                <c:pt idx="3473">
                  <c:v>-1.1979799999999995E-3</c:v>
                </c:pt>
                <c:pt idx="3474">
                  <c:v>-1.1975499999999999E-3</c:v>
                </c:pt>
                <c:pt idx="3475">
                  <c:v>-1.1971600000000005E-3</c:v>
                </c:pt>
                <c:pt idx="3476">
                  <c:v>-1.1966299999999997E-3</c:v>
                </c:pt>
                <c:pt idx="3477">
                  <c:v>-1.1958699999999999E-3</c:v>
                </c:pt>
                <c:pt idx="3478">
                  <c:v>-1.1948399999999995E-3</c:v>
                </c:pt>
                <c:pt idx="3479">
                  <c:v>-1.1936E-3</c:v>
                </c:pt>
                <c:pt idx="3480">
                  <c:v>-1.1919399999999994E-3</c:v>
                </c:pt>
                <c:pt idx="3481">
                  <c:v>-1.1890099999999999E-3</c:v>
                </c:pt>
                <c:pt idx="3482">
                  <c:v>-1.1845699999999998E-3</c:v>
                </c:pt>
                <c:pt idx="3483">
                  <c:v>-1.1773899999999999E-3</c:v>
                </c:pt>
                <c:pt idx="3484">
                  <c:v>-1.1662899999999999E-3</c:v>
                </c:pt>
                <c:pt idx="3485">
                  <c:v>-1.1488999999999996E-3</c:v>
                </c:pt>
                <c:pt idx="3486">
                  <c:v>-1.1422400000000001E-3</c:v>
                </c:pt>
                <c:pt idx="3487">
                  <c:v>-1.1320899999999997E-3</c:v>
                </c:pt>
                <c:pt idx="3488">
                  <c:v>-1.1284400000000005E-3</c:v>
                </c:pt>
                <c:pt idx="3489">
                  <c:v>-1.1228399999999999E-3</c:v>
                </c:pt>
                <c:pt idx="3490">
                  <c:v>-1.1172500000000002E-3</c:v>
                </c:pt>
                <c:pt idx="3491">
                  <c:v>-1.1172500000000002E-3</c:v>
                </c:pt>
                <c:pt idx="3492">
                  <c:v>-1.1166399999999995E-3</c:v>
                </c:pt>
                <c:pt idx="3493">
                  <c:v>-1.1161299999999999E-3</c:v>
                </c:pt>
                <c:pt idx="3494">
                  <c:v>-1.1154499999999996E-3</c:v>
                </c:pt>
                <c:pt idx="3495">
                  <c:v>-1.1145399999999998E-3</c:v>
                </c:pt>
                <c:pt idx="3496">
                  <c:v>-1.1133599999999999E-3</c:v>
                </c:pt>
                <c:pt idx="3497">
                  <c:v>-1.1123399999999999E-3</c:v>
                </c:pt>
                <c:pt idx="3498">
                  <c:v>-1.1110800000000004E-3</c:v>
                </c:pt>
                <c:pt idx="3499">
                  <c:v>-1.1082699999999997E-3</c:v>
                </c:pt>
                <c:pt idx="3500">
                  <c:v>-1.1040600000000005E-3</c:v>
                </c:pt>
                <c:pt idx="3501">
                  <c:v>-1.0969300000000003E-3</c:v>
                </c:pt>
                <c:pt idx="3502">
                  <c:v>-1.0856599999999996E-3</c:v>
                </c:pt>
                <c:pt idx="3503">
                  <c:v>-1.06733E-3</c:v>
                </c:pt>
                <c:pt idx="3504">
                  <c:v>-1.0603900000000005E-3</c:v>
                </c:pt>
                <c:pt idx="3505">
                  <c:v>-1.0499799999999998E-3</c:v>
                </c:pt>
                <c:pt idx="3506">
                  <c:v>-1.0462899999999992E-3</c:v>
                </c:pt>
                <c:pt idx="3507">
                  <c:v>-1.0406399999999998E-3</c:v>
                </c:pt>
                <c:pt idx="3508">
                  <c:v>-1.0350300000000002E-3</c:v>
                </c:pt>
                <c:pt idx="3509">
                  <c:v>-1.0350300000000002E-3</c:v>
                </c:pt>
                <c:pt idx="3510">
                  <c:v>-1.0342099999999998E-3</c:v>
                </c:pt>
                <c:pt idx="3511">
                  <c:v>-1.0335700000000001E-3</c:v>
                </c:pt>
                <c:pt idx="3512">
                  <c:v>-1.0327000000000001E-3</c:v>
                </c:pt>
                <c:pt idx="3513">
                  <c:v>-1.0316200000000005E-3</c:v>
                </c:pt>
                <c:pt idx="3514">
                  <c:v>-1.0303999999999999E-3</c:v>
                </c:pt>
                <c:pt idx="3515">
                  <c:v>-1.0300500000000002E-3</c:v>
                </c:pt>
                <c:pt idx="3516">
                  <c:v>-1.0296800000000007E-3</c:v>
                </c:pt>
                <c:pt idx="3517">
                  <c:v>-1.0275100000000006E-3</c:v>
                </c:pt>
                <c:pt idx="3518">
                  <c:v>-1.02439E-3</c:v>
                </c:pt>
                <c:pt idx="3519">
                  <c:v>-1.0186199999999996E-3</c:v>
                </c:pt>
                <c:pt idx="3520">
                  <c:v>-1.0096200000000001E-3</c:v>
                </c:pt>
                <c:pt idx="3521">
                  <c:v>-9.928799999999998E-4</c:v>
                </c:pt>
                <c:pt idx="3522">
                  <c:v>-9.8664000000000043E-4</c:v>
                </c:pt>
                <c:pt idx="3523">
                  <c:v>-9.7780000000000002E-4</c:v>
                </c:pt>
                <c:pt idx="3524">
                  <c:v>-9.7490999999999984E-4</c:v>
                </c:pt>
                <c:pt idx="3525">
                  <c:v>-9.705800000000004E-4</c:v>
                </c:pt>
                <c:pt idx="3526">
                  <c:v>-9.6630999999999974E-4</c:v>
                </c:pt>
                <c:pt idx="3527">
                  <c:v>-9.6630999999999974E-4</c:v>
                </c:pt>
                <c:pt idx="3528">
                  <c:v>-9.6539E-4</c:v>
                </c:pt>
                <c:pt idx="3529">
                  <c:v>-9.6466E-4</c:v>
                </c:pt>
                <c:pt idx="3530">
                  <c:v>-9.6363000000000004E-4</c:v>
                </c:pt>
                <c:pt idx="3531">
                  <c:v>-9.6252999999999964E-4</c:v>
                </c:pt>
                <c:pt idx="3532">
                  <c:v>-9.6156000000000019E-4</c:v>
                </c:pt>
                <c:pt idx="3533">
                  <c:v>-9.6245000000000011E-4</c:v>
                </c:pt>
                <c:pt idx="3534">
                  <c:v>-9.6339999999999967E-4</c:v>
                </c:pt>
                <c:pt idx="3535">
                  <c:v>-9.6341999999999955E-4</c:v>
                </c:pt>
                <c:pt idx="3536">
                  <c:v>-9.6389000000000023E-4</c:v>
                </c:pt>
                <c:pt idx="3537">
                  <c:v>-9.6376000000000014E-4</c:v>
                </c:pt>
                <c:pt idx="3538">
                  <c:v>-9.6222999999999968E-4</c:v>
                </c:pt>
                <c:pt idx="3539">
                  <c:v>-9.5361000000000057E-4</c:v>
                </c:pt>
                <c:pt idx="3540">
                  <c:v>-9.5021999999999988E-4</c:v>
                </c:pt>
                <c:pt idx="3541">
                  <c:v>-9.4634999999999945E-4</c:v>
                </c:pt>
                <c:pt idx="3542">
                  <c:v>-9.4552000000000004E-4</c:v>
                </c:pt>
                <c:pt idx="3543">
                  <c:v>-9.4449000000000009E-4</c:v>
                </c:pt>
                <c:pt idx="3544">
                  <c:v>-9.4307999999999979E-4</c:v>
                </c:pt>
                <c:pt idx="3545">
                  <c:v>-9.4307999999999979E-4</c:v>
                </c:pt>
                <c:pt idx="3546">
                  <c:v>-9.4242000000000024E-4</c:v>
                </c:pt>
                <c:pt idx="3547">
                  <c:v>-9.4177000000000063E-4</c:v>
                </c:pt>
                <c:pt idx="3548">
                  <c:v>-9.4107999999999952E-4</c:v>
                </c:pt>
                <c:pt idx="3549">
                  <c:v>-9.4039000000000015E-4</c:v>
                </c:pt>
                <c:pt idx="3550">
                  <c:v>-9.3968999999999997E-4</c:v>
                </c:pt>
                <c:pt idx="3551">
                  <c:v>-9.399100000000004E-4</c:v>
                </c:pt>
                <c:pt idx="3552">
                  <c:v>-9.4260000000000004E-4</c:v>
                </c:pt>
                <c:pt idx="3553">
                  <c:v>-9.4410000000000067E-4</c:v>
                </c:pt>
                <c:pt idx="3554">
                  <c:v>-9.4508999999999999E-4</c:v>
                </c:pt>
                <c:pt idx="3555">
                  <c:v>-9.4752999999999938E-4</c:v>
                </c:pt>
                <c:pt idx="3556">
                  <c:v>-9.497799999999999E-4</c:v>
                </c:pt>
                <c:pt idx="3557">
                  <c:v>-9.5211999999999988E-4</c:v>
                </c:pt>
                <c:pt idx="3558">
                  <c:v>-9.5142000000000013E-4</c:v>
                </c:pt>
                <c:pt idx="3559">
                  <c:v>-9.511099999999998E-4</c:v>
                </c:pt>
                <c:pt idx="3560">
                  <c:v>-9.5103000000000028E-4</c:v>
                </c:pt>
                <c:pt idx="3561">
                  <c:v>-9.5111999999999974E-4</c:v>
                </c:pt>
                <c:pt idx="3562">
                  <c:v>-9.5130999999999992E-4</c:v>
                </c:pt>
                <c:pt idx="3563">
                  <c:v>-9.5121000000000008E-4</c:v>
                </c:pt>
                <c:pt idx="3564">
                  <c:v>-9.5121000000000008E-4</c:v>
                </c:pt>
                <c:pt idx="3565">
                  <c:v>-9.5085000000000048E-4</c:v>
                </c:pt>
                <c:pt idx="3566">
                  <c:v>-9.5033999999999961E-4</c:v>
                </c:pt>
                <c:pt idx="3567">
                  <c:v>-9.4981999999999966E-4</c:v>
                </c:pt>
                <c:pt idx="3568">
                  <c:v>-9.4931000000000008E-4</c:v>
                </c:pt>
                <c:pt idx="3569">
                  <c:v>-9.4883999999999984E-4</c:v>
                </c:pt>
                <c:pt idx="3570">
                  <c:v>-9.4930999999999965E-4</c:v>
                </c:pt>
                <c:pt idx="3571">
                  <c:v>-9.5261E-4</c:v>
                </c:pt>
                <c:pt idx="3572">
                  <c:v>-9.5460000000000033E-4</c:v>
                </c:pt>
                <c:pt idx="3573">
                  <c:v>-9.5612999999999991E-4</c:v>
                </c:pt>
                <c:pt idx="3574">
                  <c:v>-9.5854999999999985E-4</c:v>
                </c:pt>
                <c:pt idx="3575">
                  <c:v>-9.6142000000000016E-4</c:v>
                </c:pt>
                <c:pt idx="3576">
                  <c:v>-9.6465000000000006E-4</c:v>
                </c:pt>
                <c:pt idx="3577">
                  <c:v>-9.6480000000000047E-4</c:v>
                </c:pt>
                <c:pt idx="3578">
                  <c:v>-9.6497999999999983E-4</c:v>
                </c:pt>
                <c:pt idx="3579">
                  <c:v>-9.6559000000000011E-4</c:v>
                </c:pt>
                <c:pt idx="3580">
                  <c:v>-9.6677000000000004E-4</c:v>
                </c:pt>
                <c:pt idx="3581">
                  <c:v>-9.6677000000000004E-4</c:v>
                </c:pt>
                <c:pt idx="3582">
                  <c:v>-9.6666999999999977E-4</c:v>
                </c:pt>
                <c:pt idx="3583">
                  <c:v>-9.665800000000003E-4</c:v>
                </c:pt>
                <c:pt idx="3584">
                  <c:v>-9.6630999999999974E-4</c:v>
                </c:pt>
                <c:pt idx="3585">
                  <c:v>-9.6634000000000043E-4</c:v>
                </c:pt>
                <c:pt idx="3586">
                  <c:v>-9.6719000000000015E-4</c:v>
                </c:pt>
                <c:pt idx="3587">
                  <c:v>-9.7023000000000031E-4</c:v>
                </c:pt>
                <c:pt idx="3588">
                  <c:v>-9.725399999999996E-4</c:v>
                </c:pt>
                <c:pt idx="3589">
                  <c:v>-9.7459999999999951E-4</c:v>
                </c:pt>
                <c:pt idx="3590">
                  <c:v>-9.7821000000000019E-4</c:v>
                </c:pt>
                <c:pt idx="3591">
                  <c:v>-9.8379000000000001E-4</c:v>
                </c:pt>
                <c:pt idx="3592">
                  <c:v>-9.8868999999999997E-4</c:v>
                </c:pt>
                <c:pt idx="3593">
                  <c:v>-9.9511999999999995E-4</c:v>
                </c:pt>
                <c:pt idx="3594">
                  <c:v>-9.9950999999999946E-4</c:v>
                </c:pt>
                <c:pt idx="3595">
                  <c:v>-1.0047199999999997E-3</c:v>
                </c:pt>
                <c:pt idx="3596">
                  <c:v>-1.0067900000000005E-3</c:v>
                </c:pt>
                <c:pt idx="3597">
                  <c:v>-1.0096399999999996E-3</c:v>
                </c:pt>
                <c:pt idx="3598">
                  <c:v>-1.0130499999999997E-3</c:v>
                </c:pt>
                <c:pt idx="3599">
                  <c:v>-1.0173599999999997E-3</c:v>
                </c:pt>
                <c:pt idx="3600">
                  <c:v>-1.0173599999999997E-3</c:v>
                </c:pt>
                <c:pt idx="3601">
                  <c:v>-1.0182899999999994E-3</c:v>
                </c:pt>
                <c:pt idx="3602">
                  <c:v>-1.0189800000000001E-3</c:v>
                </c:pt>
                <c:pt idx="3603">
                  <c:v>-1.0199100000000002E-3</c:v>
                </c:pt>
                <c:pt idx="3604">
                  <c:v>-1.0209599999999996E-3</c:v>
                </c:pt>
                <c:pt idx="3605">
                  <c:v>-1.0217399999999997E-3</c:v>
                </c:pt>
                <c:pt idx="3606">
                  <c:v>-1.0228300000000002E-3</c:v>
                </c:pt>
                <c:pt idx="3607">
                  <c:v>-1.0241499999999997E-3</c:v>
                </c:pt>
                <c:pt idx="3608">
                  <c:v>-1.0278900000000001E-3</c:v>
                </c:pt>
                <c:pt idx="3609">
                  <c:v>-1.0335600000000002E-3</c:v>
                </c:pt>
                <c:pt idx="3610">
                  <c:v>-1.0382900000000003E-3</c:v>
                </c:pt>
                <c:pt idx="3611">
                  <c:v>-1.0451800000000002E-3</c:v>
                </c:pt>
                <c:pt idx="3612">
                  <c:v>-1.0563800000000004E-3</c:v>
                </c:pt>
                <c:pt idx="3613">
                  <c:v>-1.0615500000000005E-3</c:v>
                </c:pt>
                <c:pt idx="3614">
                  <c:v>-1.0698499999999998E-3</c:v>
                </c:pt>
                <c:pt idx="3615">
                  <c:v>-1.0833800000000001E-3</c:v>
                </c:pt>
                <c:pt idx="3616">
                  <c:v>-1.1072199999999999E-3</c:v>
                </c:pt>
                <c:pt idx="3617">
                  <c:v>-1.1174000000000002E-3</c:v>
                </c:pt>
                <c:pt idx="3618">
                  <c:v>-1.1341400000000001E-3</c:v>
                </c:pt>
                <c:pt idx="3619">
                  <c:v>-1.1404499999999999E-3</c:v>
                </c:pt>
                <c:pt idx="3620">
                  <c:v>-1.1500899999999999E-3</c:v>
                </c:pt>
                <c:pt idx="3621">
                  <c:v>-1.1632699999999997E-3</c:v>
                </c:pt>
                <c:pt idx="3622">
                  <c:v>-1.1843799999999996E-3</c:v>
                </c:pt>
                <c:pt idx="3623">
                  <c:v>-1.1921899999999997E-3</c:v>
                </c:pt>
                <c:pt idx="3624">
                  <c:v>-1.20448E-3</c:v>
                </c:pt>
                <c:pt idx="3625">
                  <c:v>-1.2228199999999999E-3</c:v>
                </c:pt>
                <c:pt idx="3626">
                  <c:v>-1.24675E-3</c:v>
                </c:pt>
                <c:pt idx="3627">
                  <c:v>-1.2558600000000001E-3</c:v>
                </c:pt>
                <c:pt idx="3628">
                  <c:v>-1.2703900000000001E-3</c:v>
                </c:pt>
                <c:pt idx="3629">
                  <c:v>-1.2929E-3</c:v>
                </c:pt>
                <c:pt idx="3630">
                  <c:v>-1.3273700000000005E-3</c:v>
                </c:pt>
                <c:pt idx="3631">
                  <c:v>-1.3700100000000001E-3</c:v>
                </c:pt>
                <c:pt idx="3632">
                  <c:v>-1.43341E-3</c:v>
                </c:pt>
                <c:pt idx="3633">
                  <c:v>-1.5089699999999997E-3</c:v>
                </c:pt>
                <c:pt idx="3634">
                  <c:v>-1.5948399999999997E-3</c:v>
                </c:pt>
                <c:pt idx="3635">
                  <c:v>-1.6755399999999997E-3</c:v>
                </c:pt>
                <c:pt idx="3636">
                  <c:v>-1.73806E-3</c:v>
                </c:pt>
                <c:pt idx="3637">
                  <c:v>-1.76194E-3</c:v>
                </c:pt>
                <c:pt idx="3638">
                  <c:v>-1.7469400000000002E-3</c:v>
                </c:pt>
                <c:pt idx="3639">
                  <c:v>-1.6905900000000005E-3</c:v>
                </c:pt>
                <c:pt idx="3640">
                  <c:v>-1.60422E-3</c:v>
                </c:pt>
                <c:pt idx="3641">
                  <c:v>-1.5028199999999998E-3</c:v>
                </c:pt>
                <c:pt idx="3642">
                  <c:v>-1.3984599999999998E-3</c:v>
                </c:pt>
              </c:numCache>
            </c:numRef>
          </c:yVal>
          <c:smooth val="1"/>
        </c:ser>
        <c:ser>
          <c:idx val="0"/>
          <c:order val="2"/>
          <c:tx>
            <c:v>Gauge H-Exp</c:v>
          </c:tx>
          <c:spPr>
            <a:ln w="19050">
              <a:solidFill>
                <a:schemeClr val="tx1"/>
              </a:solidFill>
              <a:prstDash val="sysDot"/>
            </a:ln>
          </c:spPr>
          <c:marker>
            <c:symbol val="none"/>
          </c:marker>
          <c:xVal>
            <c:numRef>
              <c:f>'2H'!$A$2:$A$72</c:f>
              <c:numCache>
                <c:formatCode>General</c:formatCode>
                <c:ptCount val="71"/>
                <c:pt idx="0">
                  <c:v>0</c:v>
                </c:pt>
                <c:pt idx="1">
                  <c:v>9.6999999999999993</c:v>
                </c:pt>
                <c:pt idx="2">
                  <c:v>26</c:v>
                </c:pt>
                <c:pt idx="3">
                  <c:v>61</c:v>
                </c:pt>
                <c:pt idx="4">
                  <c:v>100</c:v>
                </c:pt>
                <c:pt idx="5">
                  <c:v>200</c:v>
                </c:pt>
                <c:pt idx="6">
                  <c:v>234</c:v>
                </c:pt>
                <c:pt idx="7">
                  <c:v>300</c:v>
                </c:pt>
                <c:pt idx="8">
                  <c:v>400</c:v>
                </c:pt>
                <c:pt idx="9">
                  <c:v>500</c:v>
                </c:pt>
                <c:pt idx="10">
                  <c:v>510</c:v>
                </c:pt>
                <c:pt idx="11">
                  <c:v>537</c:v>
                </c:pt>
                <c:pt idx="12">
                  <c:v>538</c:v>
                </c:pt>
                <c:pt idx="13">
                  <c:v>570</c:v>
                </c:pt>
                <c:pt idx="14">
                  <c:v>700</c:v>
                </c:pt>
                <c:pt idx="15">
                  <c:v>759</c:v>
                </c:pt>
                <c:pt idx="16">
                  <c:v>800</c:v>
                </c:pt>
                <c:pt idx="17">
                  <c:v>900</c:v>
                </c:pt>
                <c:pt idx="18">
                  <c:v>1000</c:v>
                </c:pt>
                <c:pt idx="19">
                  <c:v>1053</c:v>
                </c:pt>
                <c:pt idx="20">
                  <c:v>1071</c:v>
                </c:pt>
                <c:pt idx="21">
                  <c:v>1078</c:v>
                </c:pt>
                <c:pt idx="22">
                  <c:v>1100</c:v>
                </c:pt>
                <c:pt idx="23">
                  <c:v>1101</c:v>
                </c:pt>
                <c:pt idx="24">
                  <c:v>1200</c:v>
                </c:pt>
                <c:pt idx="25">
                  <c:v>1300</c:v>
                </c:pt>
                <c:pt idx="26">
                  <c:v>1330</c:v>
                </c:pt>
                <c:pt idx="27">
                  <c:v>1400</c:v>
                </c:pt>
                <c:pt idx="28">
                  <c:v>1500</c:v>
                </c:pt>
                <c:pt idx="29">
                  <c:v>1600</c:v>
                </c:pt>
                <c:pt idx="30">
                  <c:v>1700</c:v>
                </c:pt>
                <c:pt idx="31">
                  <c:v>1800</c:v>
                </c:pt>
                <c:pt idx="32">
                  <c:v>1900</c:v>
                </c:pt>
                <c:pt idx="33">
                  <c:v>2000</c:v>
                </c:pt>
              </c:numCache>
            </c:numRef>
          </c:xVal>
          <c:yVal>
            <c:numRef>
              <c:f>'2H'!$B$2:$B$72</c:f>
              <c:numCache>
                <c:formatCode>General</c:formatCode>
                <c:ptCount val="71"/>
                <c:pt idx="0">
                  <c:v>5.4532190000000003E-7</c:v>
                </c:pt>
                <c:pt idx="1">
                  <c:v>4.5321890000000001E-7</c:v>
                </c:pt>
                <c:pt idx="2">
                  <c:v>3.4400000000000001E-4</c:v>
                </c:pt>
                <c:pt idx="3">
                  <c:v>-1.2329999999999999E-3</c:v>
                </c:pt>
                <c:pt idx="4">
                  <c:v>-7.749241E-4</c:v>
                </c:pt>
                <c:pt idx="5">
                  <c:v>-4.2073643000000002E-4</c:v>
                </c:pt>
                <c:pt idx="6">
                  <c:v>-4.105E-4</c:v>
                </c:pt>
                <c:pt idx="7">
                  <c:v>-6.3009999999999997E-4</c:v>
                </c:pt>
                <c:pt idx="8">
                  <c:v>-6.2699999999999995E-4</c:v>
                </c:pt>
                <c:pt idx="9">
                  <c:v>-6.1589999999999995E-4</c:v>
                </c:pt>
                <c:pt idx="10">
                  <c:v>-6.1691000000000003E-4</c:v>
                </c:pt>
                <c:pt idx="11">
                  <c:v>-2.8600000000000001E-4</c:v>
                </c:pt>
                <c:pt idx="12">
                  <c:v>-1.98E-3</c:v>
                </c:pt>
                <c:pt idx="13">
                  <c:v>-2.8E-3</c:v>
                </c:pt>
                <c:pt idx="14">
                  <c:v>-9.433E-4</c:v>
                </c:pt>
                <c:pt idx="15">
                  <c:v>-6.6600000000000003E-4</c:v>
                </c:pt>
                <c:pt idx="16">
                  <c:v>-7.1699999999999997E-4</c:v>
                </c:pt>
                <c:pt idx="17">
                  <c:v>-1.06E-3</c:v>
                </c:pt>
                <c:pt idx="18">
                  <c:v>-1.0499999999999999E-3</c:v>
                </c:pt>
                <c:pt idx="19">
                  <c:v>-1.0399999999999999E-3</c:v>
                </c:pt>
                <c:pt idx="20">
                  <c:v>-5.6265999999999998E-4</c:v>
                </c:pt>
                <c:pt idx="21">
                  <c:v>-5.6599999999999999E-4</c:v>
                </c:pt>
                <c:pt idx="22">
                  <c:v>-1.8665999999999999E-3</c:v>
                </c:pt>
                <c:pt idx="23">
                  <c:v>-4.1000000000000003E-3</c:v>
                </c:pt>
                <c:pt idx="24">
                  <c:v>-1.8157099999999999E-3</c:v>
                </c:pt>
                <c:pt idx="25">
                  <c:v>-1.2515709999999999E-3</c:v>
                </c:pt>
                <c:pt idx="26">
                  <c:v>-1.1515710000000001E-3</c:v>
                </c:pt>
                <c:pt idx="27">
                  <c:v>-1.6000000000000001E-3</c:v>
                </c:pt>
                <c:pt idx="28">
                  <c:v>-1.6000000000000001E-3</c:v>
                </c:pt>
                <c:pt idx="29">
                  <c:v>-1.6000000000000001E-3</c:v>
                </c:pt>
                <c:pt idx="30">
                  <c:v>-1.6000000000000001E-3</c:v>
                </c:pt>
                <c:pt idx="31">
                  <c:v>-1.5499999999999999E-3</c:v>
                </c:pt>
                <c:pt idx="32">
                  <c:v>-1.5E-3</c:v>
                </c:pt>
                <c:pt idx="33">
                  <c:v>-1.5E-3</c:v>
                </c:pt>
              </c:numCache>
            </c:numRef>
          </c:yVal>
          <c:smooth val="1"/>
        </c:ser>
        <c:dLbls>
          <c:showLegendKey val="0"/>
          <c:showVal val="0"/>
          <c:showCatName val="0"/>
          <c:showSerName val="0"/>
          <c:showPercent val="0"/>
          <c:showBubbleSize val="0"/>
        </c:dLbls>
        <c:axId val="380033280"/>
        <c:axId val="380166528"/>
      </c:scatterChart>
      <c:scatterChart>
        <c:scatterStyle val="smoothMarker"/>
        <c:varyColors val="0"/>
        <c:ser>
          <c:idx val="3"/>
          <c:order val="3"/>
          <c:tx>
            <c:v>Temperature-Exp</c:v>
          </c:tx>
          <c:spPr>
            <a:ln w="15875">
              <a:solidFill>
                <a:srgbClr val="C00000"/>
              </a:solidFill>
            </a:ln>
          </c:spPr>
          <c:marker>
            <c:symbol val="none"/>
          </c:marker>
          <c:xVal>
            <c:numRef>
              <c:f>'2H'!$H$2:$H$3421</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2000</c:v>
                </c:pt>
              </c:numCache>
            </c:numRef>
          </c:xVal>
          <c:yVal>
            <c:numRef>
              <c:f>'2H'!$I$2:$I$3421</c:f>
              <c:numCache>
                <c:formatCode>General</c:formatCode>
                <c:ptCount val="3420"/>
                <c:pt idx="0">
                  <c:v>25</c:v>
                </c:pt>
                <c:pt idx="1">
                  <c:v>20</c:v>
                </c:pt>
                <c:pt idx="2">
                  <c:v>20</c:v>
                </c:pt>
                <c:pt idx="3">
                  <c:v>20</c:v>
                </c:pt>
                <c:pt idx="4">
                  <c:v>20</c:v>
                </c:pt>
                <c:pt idx="5">
                  <c:v>20</c:v>
                </c:pt>
                <c:pt idx="6">
                  <c:v>20</c:v>
                </c:pt>
                <c:pt idx="7">
                  <c:v>20</c:v>
                </c:pt>
                <c:pt idx="8">
                  <c:v>20.0001</c:v>
                </c:pt>
                <c:pt idx="9">
                  <c:v>20.0002</c:v>
                </c:pt>
                <c:pt idx="10">
                  <c:v>20.0002</c:v>
                </c:pt>
                <c:pt idx="11">
                  <c:v>20.000399999999999</c:v>
                </c:pt>
                <c:pt idx="12">
                  <c:v>20.000499999999999</c:v>
                </c:pt>
                <c:pt idx="13">
                  <c:v>20.001200000000001</c:v>
                </c:pt>
                <c:pt idx="14">
                  <c:v>20.002300000000002</c:v>
                </c:pt>
                <c:pt idx="15">
                  <c:v>20.002300000000002</c:v>
                </c:pt>
                <c:pt idx="16">
                  <c:v>20.002800000000001</c:v>
                </c:pt>
                <c:pt idx="17">
                  <c:v>20.003599999999999</c:v>
                </c:pt>
                <c:pt idx="18">
                  <c:v>20.004300000000001</c:v>
                </c:pt>
                <c:pt idx="19">
                  <c:v>20.0062</c:v>
                </c:pt>
                <c:pt idx="20">
                  <c:v>20.009499999999999</c:v>
                </c:pt>
                <c:pt idx="21">
                  <c:v>20.016300000000001</c:v>
                </c:pt>
                <c:pt idx="22">
                  <c:v>20.022200000000002</c:v>
                </c:pt>
                <c:pt idx="23">
                  <c:v>20.031099999999999</c:v>
                </c:pt>
                <c:pt idx="24">
                  <c:v>20.044499999999999</c:v>
                </c:pt>
                <c:pt idx="25">
                  <c:v>20.064499999999999</c:v>
                </c:pt>
                <c:pt idx="26">
                  <c:v>20.0822</c:v>
                </c:pt>
                <c:pt idx="27">
                  <c:v>20.1174</c:v>
                </c:pt>
                <c:pt idx="28">
                  <c:v>20.170000000000002</c:v>
                </c:pt>
                <c:pt idx="29">
                  <c:v>20.248999999999999</c:v>
                </c:pt>
                <c:pt idx="30">
                  <c:v>20.273199999999999</c:v>
                </c:pt>
                <c:pt idx="31">
                  <c:v>20.273199999999999</c:v>
                </c:pt>
                <c:pt idx="32">
                  <c:v>20.294899999999998</c:v>
                </c:pt>
                <c:pt idx="33">
                  <c:v>20.318999999999999</c:v>
                </c:pt>
                <c:pt idx="34">
                  <c:v>20.343</c:v>
                </c:pt>
                <c:pt idx="35">
                  <c:v>20.387599999999999</c:v>
                </c:pt>
                <c:pt idx="36">
                  <c:v>20.456800000000001</c:v>
                </c:pt>
                <c:pt idx="37">
                  <c:v>20.5746</c:v>
                </c:pt>
                <c:pt idx="38">
                  <c:v>20.633199999999999</c:v>
                </c:pt>
                <c:pt idx="39">
                  <c:v>20.7212</c:v>
                </c:pt>
                <c:pt idx="40">
                  <c:v>20.853100000000001</c:v>
                </c:pt>
                <c:pt idx="41">
                  <c:v>21.0854</c:v>
                </c:pt>
                <c:pt idx="42">
                  <c:v>21.5505</c:v>
                </c:pt>
                <c:pt idx="43">
                  <c:v>22.095600000000001</c:v>
                </c:pt>
                <c:pt idx="44">
                  <c:v>22.451000000000001</c:v>
                </c:pt>
                <c:pt idx="45">
                  <c:v>22.451000000000001</c:v>
                </c:pt>
                <c:pt idx="46">
                  <c:v>22.559899999999999</c:v>
                </c:pt>
                <c:pt idx="47">
                  <c:v>22.6751</c:v>
                </c:pt>
                <c:pt idx="48">
                  <c:v>22.790299999999998</c:v>
                </c:pt>
                <c:pt idx="49">
                  <c:v>22.984500000000001</c:v>
                </c:pt>
                <c:pt idx="50">
                  <c:v>23.2819</c:v>
                </c:pt>
                <c:pt idx="51">
                  <c:v>23.7623</c:v>
                </c:pt>
                <c:pt idx="52">
                  <c:v>23.978200000000001</c:v>
                </c:pt>
                <c:pt idx="53">
                  <c:v>24.302</c:v>
                </c:pt>
                <c:pt idx="54">
                  <c:v>24.787600000000001</c:v>
                </c:pt>
                <c:pt idx="55">
                  <c:v>25.516100000000002</c:v>
                </c:pt>
                <c:pt idx="56">
                  <c:v>25.877500000000001</c:v>
                </c:pt>
                <c:pt idx="57">
                  <c:v>26.439599999999999</c:v>
                </c:pt>
                <c:pt idx="58">
                  <c:v>27.282699999999998</c:v>
                </c:pt>
                <c:pt idx="59">
                  <c:v>28.563500000000001</c:v>
                </c:pt>
                <c:pt idx="60">
                  <c:v>29.826599999999999</c:v>
                </c:pt>
                <c:pt idx="61">
                  <c:v>29.826599999999999</c:v>
                </c:pt>
                <c:pt idx="62">
                  <c:v>30.130600000000001</c:v>
                </c:pt>
                <c:pt idx="63">
                  <c:v>30.4467</c:v>
                </c:pt>
                <c:pt idx="64">
                  <c:v>30.762799999999999</c:v>
                </c:pt>
                <c:pt idx="65">
                  <c:v>31.277899999999999</c:v>
                </c:pt>
                <c:pt idx="66">
                  <c:v>32.0593</c:v>
                </c:pt>
                <c:pt idx="67">
                  <c:v>33.289200000000001</c:v>
                </c:pt>
                <c:pt idx="68">
                  <c:v>33.633699999999997</c:v>
                </c:pt>
                <c:pt idx="69">
                  <c:v>33.978200000000001</c:v>
                </c:pt>
                <c:pt idx="70">
                  <c:v>34.494999999999997</c:v>
                </c:pt>
                <c:pt idx="71">
                  <c:v>35.270200000000003</c:v>
                </c:pt>
                <c:pt idx="72">
                  <c:v>36.433</c:v>
                </c:pt>
                <c:pt idx="73">
                  <c:v>38.471899999999998</c:v>
                </c:pt>
                <c:pt idx="74">
                  <c:v>39.302999999999997</c:v>
                </c:pt>
                <c:pt idx="75">
                  <c:v>40.549700000000001</c:v>
                </c:pt>
                <c:pt idx="76">
                  <c:v>42.419699999999999</c:v>
                </c:pt>
                <c:pt idx="77">
                  <c:v>45.667000000000002</c:v>
                </c:pt>
                <c:pt idx="78">
                  <c:v>47.603999999999999</c:v>
                </c:pt>
                <c:pt idx="79">
                  <c:v>47.603999999999999</c:v>
                </c:pt>
                <c:pt idx="80">
                  <c:v>47.603999999999999</c:v>
                </c:pt>
                <c:pt idx="81">
                  <c:v>47.603999999999999</c:v>
                </c:pt>
                <c:pt idx="82">
                  <c:v>48.277200000000001</c:v>
                </c:pt>
                <c:pt idx="83">
                  <c:v>48.969499999999996</c:v>
                </c:pt>
                <c:pt idx="84">
                  <c:v>49.661799999999999</c:v>
                </c:pt>
                <c:pt idx="85">
                  <c:v>50.757300000000001</c:v>
                </c:pt>
                <c:pt idx="86">
                  <c:v>52.412700000000001</c:v>
                </c:pt>
                <c:pt idx="87">
                  <c:v>54.982599999999998</c:v>
                </c:pt>
                <c:pt idx="88">
                  <c:v>56.029800000000002</c:v>
                </c:pt>
                <c:pt idx="89">
                  <c:v>57.6006</c:v>
                </c:pt>
                <c:pt idx="90">
                  <c:v>59.956800000000001</c:v>
                </c:pt>
                <c:pt idx="91">
                  <c:v>63.764899999999997</c:v>
                </c:pt>
                <c:pt idx="92">
                  <c:v>68.160300000000007</c:v>
                </c:pt>
                <c:pt idx="93">
                  <c:v>72.555700000000002</c:v>
                </c:pt>
                <c:pt idx="94">
                  <c:v>80.0685</c:v>
                </c:pt>
                <c:pt idx="95">
                  <c:v>83.611500000000007</c:v>
                </c:pt>
                <c:pt idx="96">
                  <c:v>83.611500000000007</c:v>
                </c:pt>
                <c:pt idx="97">
                  <c:v>84.8733</c:v>
                </c:pt>
                <c:pt idx="98">
                  <c:v>86.152000000000001</c:v>
                </c:pt>
                <c:pt idx="99">
                  <c:v>87.430599999999998</c:v>
                </c:pt>
                <c:pt idx="100">
                  <c:v>89.382000000000005</c:v>
                </c:pt>
                <c:pt idx="101">
                  <c:v>92.316100000000006</c:v>
                </c:pt>
                <c:pt idx="102">
                  <c:v>96.865899999999996</c:v>
                </c:pt>
                <c:pt idx="103">
                  <c:v>98.645799999999994</c:v>
                </c:pt>
                <c:pt idx="104">
                  <c:v>101.316</c:v>
                </c:pt>
                <c:pt idx="105">
                  <c:v>105.32</c:v>
                </c:pt>
                <c:pt idx="106">
                  <c:v>106.822</c:v>
                </c:pt>
                <c:pt idx="107">
                  <c:v>109.379</c:v>
                </c:pt>
                <c:pt idx="108">
                  <c:v>113.474</c:v>
                </c:pt>
                <c:pt idx="109">
                  <c:v>119.616</c:v>
                </c:pt>
                <c:pt idx="110">
                  <c:v>128.82900000000001</c:v>
                </c:pt>
                <c:pt idx="111">
                  <c:v>132.398</c:v>
                </c:pt>
                <c:pt idx="112">
                  <c:v>138.01900000000001</c:v>
                </c:pt>
                <c:pt idx="113">
                  <c:v>143.768</c:v>
                </c:pt>
                <c:pt idx="114">
                  <c:v>143.768</c:v>
                </c:pt>
                <c:pt idx="115">
                  <c:v>145.607</c:v>
                </c:pt>
                <c:pt idx="116">
                  <c:v>147.43100000000001</c:v>
                </c:pt>
                <c:pt idx="117">
                  <c:v>149.255</c:v>
                </c:pt>
                <c:pt idx="118">
                  <c:v>151.917</c:v>
                </c:pt>
                <c:pt idx="119">
                  <c:v>155.89500000000001</c:v>
                </c:pt>
                <c:pt idx="120">
                  <c:v>161.845</c:v>
                </c:pt>
                <c:pt idx="121">
                  <c:v>164.06800000000001</c:v>
                </c:pt>
                <c:pt idx="122">
                  <c:v>167.40199999999999</c:v>
                </c:pt>
                <c:pt idx="123">
                  <c:v>172.40299999999999</c:v>
                </c:pt>
                <c:pt idx="124">
                  <c:v>174.279</c:v>
                </c:pt>
                <c:pt idx="125">
                  <c:v>177.22</c:v>
                </c:pt>
                <c:pt idx="126">
                  <c:v>181.74199999999999</c:v>
                </c:pt>
                <c:pt idx="127">
                  <c:v>188.524</c:v>
                </c:pt>
                <c:pt idx="128">
                  <c:v>198.69800000000001</c:v>
                </c:pt>
                <c:pt idx="129">
                  <c:v>202.45</c:v>
                </c:pt>
                <c:pt idx="130">
                  <c:v>208.03299999999999</c:v>
                </c:pt>
                <c:pt idx="131">
                  <c:v>213.887</c:v>
                </c:pt>
                <c:pt idx="132">
                  <c:v>213.887</c:v>
                </c:pt>
                <c:pt idx="133">
                  <c:v>215.643</c:v>
                </c:pt>
                <c:pt idx="134">
                  <c:v>217.35300000000001</c:v>
                </c:pt>
                <c:pt idx="135">
                  <c:v>219.06299999999999</c:v>
                </c:pt>
                <c:pt idx="136">
                  <c:v>221.45500000000001</c:v>
                </c:pt>
                <c:pt idx="137">
                  <c:v>225.00800000000001</c:v>
                </c:pt>
                <c:pt idx="138">
                  <c:v>229.977</c:v>
                </c:pt>
                <c:pt idx="139">
                  <c:v>231.708</c:v>
                </c:pt>
                <c:pt idx="140">
                  <c:v>234.30600000000001</c:v>
                </c:pt>
                <c:pt idx="141">
                  <c:v>238.18100000000001</c:v>
                </c:pt>
                <c:pt idx="142">
                  <c:v>243.28899999999999</c:v>
                </c:pt>
                <c:pt idx="143">
                  <c:v>248.398</c:v>
                </c:pt>
                <c:pt idx="144">
                  <c:v>253.28700000000001</c:v>
                </c:pt>
                <c:pt idx="145">
                  <c:v>259.91399999999999</c:v>
                </c:pt>
                <c:pt idx="146">
                  <c:v>263.22199999999998</c:v>
                </c:pt>
                <c:pt idx="147">
                  <c:v>263.22199999999998</c:v>
                </c:pt>
                <c:pt idx="148">
                  <c:v>264.15800000000002</c:v>
                </c:pt>
                <c:pt idx="149">
                  <c:v>265.05799999999999</c:v>
                </c:pt>
                <c:pt idx="150">
                  <c:v>265.959</c:v>
                </c:pt>
                <c:pt idx="151">
                  <c:v>267.18099999999998</c:v>
                </c:pt>
                <c:pt idx="152">
                  <c:v>268.98599999999999</c:v>
                </c:pt>
                <c:pt idx="153">
                  <c:v>271.387</c:v>
                </c:pt>
                <c:pt idx="154">
                  <c:v>272.13600000000002</c:v>
                </c:pt>
                <c:pt idx="155">
                  <c:v>273.25799999999998</c:v>
                </c:pt>
                <c:pt idx="156">
                  <c:v>274.94200000000001</c:v>
                </c:pt>
                <c:pt idx="157">
                  <c:v>277.053</c:v>
                </c:pt>
                <c:pt idx="158">
                  <c:v>277.64400000000001</c:v>
                </c:pt>
                <c:pt idx="159">
                  <c:v>278.53100000000001</c:v>
                </c:pt>
                <c:pt idx="160">
                  <c:v>279.86200000000002</c:v>
                </c:pt>
                <c:pt idx="161">
                  <c:v>281.39100000000002</c:v>
                </c:pt>
                <c:pt idx="162">
                  <c:v>282.608</c:v>
                </c:pt>
                <c:pt idx="163">
                  <c:v>282.608</c:v>
                </c:pt>
                <c:pt idx="164">
                  <c:v>282.80099999999999</c:v>
                </c:pt>
                <c:pt idx="165">
                  <c:v>282.97800000000001</c:v>
                </c:pt>
                <c:pt idx="166">
                  <c:v>283.154</c:v>
                </c:pt>
                <c:pt idx="167">
                  <c:v>283.37</c:v>
                </c:pt>
                <c:pt idx="168">
                  <c:v>283.68299999999999</c:v>
                </c:pt>
                <c:pt idx="169">
                  <c:v>284.02199999999999</c:v>
                </c:pt>
                <c:pt idx="170">
                  <c:v>284.113</c:v>
                </c:pt>
                <c:pt idx="171">
                  <c:v>284.25</c:v>
                </c:pt>
                <c:pt idx="172">
                  <c:v>284.41500000000002</c:v>
                </c:pt>
                <c:pt idx="173">
                  <c:v>284.26799999999997</c:v>
                </c:pt>
                <c:pt idx="174">
                  <c:v>284.21300000000002</c:v>
                </c:pt>
                <c:pt idx="175">
                  <c:v>284.13</c:v>
                </c:pt>
                <c:pt idx="176">
                  <c:v>283.93799999999999</c:v>
                </c:pt>
                <c:pt idx="177">
                  <c:v>283.21499999999997</c:v>
                </c:pt>
                <c:pt idx="178">
                  <c:v>282.517</c:v>
                </c:pt>
                <c:pt idx="179">
                  <c:v>282.517</c:v>
                </c:pt>
                <c:pt idx="180">
                  <c:v>282.35000000000002</c:v>
                </c:pt>
                <c:pt idx="181">
                  <c:v>282.17500000000001</c:v>
                </c:pt>
                <c:pt idx="182">
                  <c:v>282</c:v>
                </c:pt>
                <c:pt idx="183">
                  <c:v>281.71300000000002</c:v>
                </c:pt>
                <c:pt idx="184">
                  <c:v>281.27699999999999</c:v>
                </c:pt>
                <c:pt idx="185">
                  <c:v>280.601</c:v>
                </c:pt>
                <c:pt idx="186">
                  <c:v>280.32400000000001</c:v>
                </c:pt>
                <c:pt idx="187">
                  <c:v>279.91000000000003</c:v>
                </c:pt>
                <c:pt idx="188">
                  <c:v>279.28800000000001</c:v>
                </c:pt>
                <c:pt idx="189">
                  <c:v>278.238</c:v>
                </c:pt>
                <c:pt idx="190">
                  <c:v>277.43599999999998</c:v>
                </c:pt>
                <c:pt idx="191">
                  <c:v>276.23200000000003</c:v>
                </c:pt>
                <c:pt idx="192">
                  <c:v>275.73200000000003</c:v>
                </c:pt>
                <c:pt idx="193">
                  <c:v>274.96800000000002</c:v>
                </c:pt>
                <c:pt idx="194">
                  <c:v>273.82100000000003</c:v>
                </c:pt>
                <c:pt idx="195">
                  <c:v>273.351</c:v>
                </c:pt>
                <c:pt idx="196">
                  <c:v>273.351</c:v>
                </c:pt>
                <c:pt idx="197">
                  <c:v>273.05700000000002</c:v>
                </c:pt>
                <c:pt idx="198">
                  <c:v>272.75900000000001</c:v>
                </c:pt>
                <c:pt idx="199">
                  <c:v>272.46199999999999</c:v>
                </c:pt>
                <c:pt idx="200">
                  <c:v>272.00700000000001</c:v>
                </c:pt>
                <c:pt idx="201">
                  <c:v>271.32299999999998</c:v>
                </c:pt>
                <c:pt idx="202">
                  <c:v>270.27999999999997</c:v>
                </c:pt>
                <c:pt idx="203">
                  <c:v>269.88499999999999</c:v>
                </c:pt>
                <c:pt idx="204">
                  <c:v>269.291</c:v>
                </c:pt>
                <c:pt idx="205">
                  <c:v>268.399</c:v>
                </c:pt>
                <c:pt idx="206">
                  <c:v>267.03699999999998</c:v>
                </c:pt>
                <c:pt idx="207">
                  <c:v>266.52699999999999</c:v>
                </c:pt>
                <c:pt idx="208">
                  <c:v>265.75700000000001</c:v>
                </c:pt>
                <c:pt idx="209">
                  <c:v>264.589</c:v>
                </c:pt>
                <c:pt idx="210">
                  <c:v>263.42099999999999</c:v>
                </c:pt>
                <c:pt idx="211">
                  <c:v>262.25299999999999</c:v>
                </c:pt>
                <c:pt idx="212">
                  <c:v>261.14100000000002</c:v>
                </c:pt>
                <c:pt idx="213">
                  <c:v>261.14100000000002</c:v>
                </c:pt>
                <c:pt idx="214">
                  <c:v>260.815</c:v>
                </c:pt>
                <c:pt idx="215">
                  <c:v>260.488</c:v>
                </c:pt>
                <c:pt idx="216">
                  <c:v>260.161</c:v>
                </c:pt>
                <c:pt idx="217">
                  <c:v>259.67099999999999</c:v>
                </c:pt>
                <c:pt idx="218">
                  <c:v>258.93400000000003</c:v>
                </c:pt>
                <c:pt idx="219">
                  <c:v>257.82900000000001</c:v>
                </c:pt>
                <c:pt idx="220">
                  <c:v>257.41399999999999</c:v>
                </c:pt>
                <c:pt idx="221">
                  <c:v>256.79199999999997</c:v>
                </c:pt>
                <c:pt idx="222">
                  <c:v>255.85900000000001</c:v>
                </c:pt>
                <c:pt idx="223">
                  <c:v>254.464</c:v>
                </c:pt>
                <c:pt idx="224">
                  <c:v>253.941</c:v>
                </c:pt>
                <c:pt idx="225">
                  <c:v>253.15799999999999</c:v>
                </c:pt>
                <c:pt idx="226">
                  <c:v>251.994</c:v>
                </c:pt>
                <c:pt idx="227">
                  <c:v>250.83</c:v>
                </c:pt>
                <c:pt idx="228">
                  <c:v>249.666</c:v>
                </c:pt>
                <c:pt idx="229">
                  <c:v>248.55500000000001</c:v>
                </c:pt>
                <c:pt idx="230">
                  <c:v>248.55500000000001</c:v>
                </c:pt>
                <c:pt idx="231">
                  <c:v>248.23599999999999</c:v>
                </c:pt>
                <c:pt idx="232">
                  <c:v>247.917</c:v>
                </c:pt>
                <c:pt idx="233">
                  <c:v>247.59899999999999</c:v>
                </c:pt>
                <c:pt idx="234">
                  <c:v>247.124</c:v>
                </c:pt>
                <c:pt idx="235">
                  <c:v>246.41200000000001</c:v>
                </c:pt>
                <c:pt idx="236">
                  <c:v>245.34700000000001</c:v>
                </c:pt>
                <c:pt idx="237">
                  <c:v>244.95099999999999</c:v>
                </c:pt>
                <c:pt idx="238">
                  <c:v>244.357</c:v>
                </c:pt>
                <c:pt idx="239">
                  <c:v>243.46600000000001</c:v>
                </c:pt>
                <c:pt idx="240">
                  <c:v>242.15</c:v>
                </c:pt>
                <c:pt idx="241">
                  <c:v>241.65799999999999</c:v>
                </c:pt>
                <c:pt idx="242">
                  <c:v>240.91900000000001</c:v>
                </c:pt>
                <c:pt idx="243">
                  <c:v>239.81200000000001</c:v>
                </c:pt>
                <c:pt idx="244">
                  <c:v>238.18299999999999</c:v>
                </c:pt>
                <c:pt idx="245">
                  <c:v>236.6</c:v>
                </c:pt>
                <c:pt idx="246">
                  <c:v>236.6</c:v>
                </c:pt>
                <c:pt idx="247">
                  <c:v>236.30199999999999</c:v>
                </c:pt>
                <c:pt idx="248">
                  <c:v>236.006</c:v>
                </c:pt>
                <c:pt idx="249">
                  <c:v>235.71</c:v>
                </c:pt>
                <c:pt idx="250">
                  <c:v>235.26900000000001</c:v>
                </c:pt>
                <c:pt idx="251">
                  <c:v>234.608</c:v>
                </c:pt>
                <c:pt idx="252">
                  <c:v>233.62200000000001</c:v>
                </c:pt>
                <c:pt idx="253">
                  <c:v>233.25700000000001</c:v>
                </c:pt>
                <c:pt idx="254">
                  <c:v>232.708</c:v>
                </c:pt>
                <c:pt idx="255">
                  <c:v>231.88499999999999</c:v>
                </c:pt>
                <c:pt idx="256">
                  <c:v>230.67599999999999</c:v>
                </c:pt>
                <c:pt idx="257">
                  <c:v>230.22399999999999</c:v>
                </c:pt>
                <c:pt idx="258">
                  <c:v>229.54599999999999</c:v>
                </c:pt>
                <c:pt idx="259">
                  <c:v>228.529</c:v>
                </c:pt>
                <c:pt idx="260">
                  <c:v>227.03899999999999</c:v>
                </c:pt>
                <c:pt idx="261">
                  <c:v>225.59299999999999</c:v>
                </c:pt>
                <c:pt idx="262">
                  <c:v>225.59299999999999</c:v>
                </c:pt>
                <c:pt idx="263">
                  <c:v>225.321</c:v>
                </c:pt>
                <c:pt idx="264">
                  <c:v>225.05099999999999</c:v>
                </c:pt>
                <c:pt idx="265">
                  <c:v>224.78</c:v>
                </c:pt>
                <c:pt idx="266">
                  <c:v>224.37899999999999</c:v>
                </c:pt>
                <c:pt idx="267">
                  <c:v>223.77699999999999</c:v>
                </c:pt>
                <c:pt idx="268">
                  <c:v>222.87799999999999</c:v>
                </c:pt>
                <c:pt idx="269">
                  <c:v>222.54499999999999</c:v>
                </c:pt>
                <c:pt idx="270">
                  <c:v>222.04599999999999</c:v>
                </c:pt>
                <c:pt idx="271">
                  <c:v>221.297</c:v>
                </c:pt>
                <c:pt idx="272">
                  <c:v>220.19399999999999</c:v>
                </c:pt>
                <c:pt idx="273">
                  <c:v>219.78100000000001</c:v>
                </c:pt>
                <c:pt idx="274">
                  <c:v>219.16300000000001</c:v>
                </c:pt>
                <c:pt idx="275">
                  <c:v>218.251</c:v>
                </c:pt>
                <c:pt idx="276">
                  <c:v>216.899</c:v>
                </c:pt>
                <c:pt idx="277">
                  <c:v>215.58</c:v>
                </c:pt>
                <c:pt idx="278">
                  <c:v>215.58</c:v>
                </c:pt>
                <c:pt idx="279">
                  <c:v>215.334</c:v>
                </c:pt>
                <c:pt idx="280">
                  <c:v>215.08799999999999</c:v>
                </c:pt>
                <c:pt idx="281">
                  <c:v>214.84299999999999</c:v>
                </c:pt>
                <c:pt idx="282">
                  <c:v>214.47900000000001</c:v>
                </c:pt>
                <c:pt idx="283">
                  <c:v>213.93299999999999</c:v>
                </c:pt>
                <c:pt idx="284">
                  <c:v>213.11799999999999</c:v>
                </c:pt>
                <c:pt idx="285">
                  <c:v>212.816</c:v>
                </c:pt>
                <c:pt idx="286">
                  <c:v>212.363</c:v>
                </c:pt>
                <c:pt idx="287">
                  <c:v>211.684</c:v>
                </c:pt>
                <c:pt idx="288">
                  <c:v>210.684</c:v>
                </c:pt>
                <c:pt idx="289">
                  <c:v>210.31</c:v>
                </c:pt>
                <c:pt idx="290">
                  <c:v>209.749</c:v>
                </c:pt>
                <c:pt idx="291">
                  <c:v>208.923</c:v>
                </c:pt>
                <c:pt idx="292">
                  <c:v>207.697</c:v>
                </c:pt>
                <c:pt idx="293">
                  <c:v>206.499</c:v>
                </c:pt>
                <c:pt idx="294">
                  <c:v>206.499</c:v>
                </c:pt>
                <c:pt idx="295">
                  <c:v>206.27600000000001</c:v>
                </c:pt>
                <c:pt idx="296">
                  <c:v>206.054</c:v>
                </c:pt>
                <c:pt idx="297">
                  <c:v>205.83099999999999</c:v>
                </c:pt>
                <c:pt idx="298">
                  <c:v>205.5</c:v>
                </c:pt>
                <c:pt idx="299">
                  <c:v>205.00399999999999</c:v>
                </c:pt>
                <c:pt idx="300">
                  <c:v>204.267</c:v>
                </c:pt>
                <c:pt idx="301">
                  <c:v>203.99299999999999</c:v>
                </c:pt>
                <c:pt idx="302">
                  <c:v>203.58099999999999</c:v>
                </c:pt>
                <c:pt idx="303">
                  <c:v>202.965</c:v>
                </c:pt>
                <c:pt idx="304">
                  <c:v>202.05699999999999</c:v>
                </c:pt>
                <c:pt idx="305">
                  <c:v>201.71700000000001</c:v>
                </c:pt>
                <c:pt idx="306">
                  <c:v>201.21</c:v>
                </c:pt>
                <c:pt idx="307">
                  <c:v>200.465</c:v>
                </c:pt>
                <c:pt idx="308">
                  <c:v>199.72</c:v>
                </c:pt>
                <c:pt idx="309">
                  <c:v>198.97499999999999</c:v>
                </c:pt>
                <c:pt idx="310">
                  <c:v>198.25899999999999</c:v>
                </c:pt>
                <c:pt idx="311">
                  <c:v>198.25899999999999</c:v>
                </c:pt>
                <c:pt idx="312">
                  <c:v>198.05600000000001</c:v>
                </c:pt>
                <c:pt idx="313">
                  <c:v>197.85400000000001</c:v>
                </c:pt>
                <c:pt idx="314">
                  <c:v>197.65199999999999</c:v>
                </c:pt>
                <c:pt idx="315">
                  <c:v>197.352</c:v>
                </c:pt>
                <c:pt idx="316">
                  <c:v>196.90199999999999</c:v>
                </c:pt>
                <c:pt idx="317">
                  <c:v>196.233</c:v>
                </c:pt>
                <c:pt idx="318">
                  <c:v>195.98400000000001</c:v>
                </c:pt>
                <c:pt idx="319">
                  <c:v>195.61</c:v>
                </c:pt>
                <c:pt idx="320">
                  <c:v>195.05099999999999</c:v>
                </c:pt>
                <c:pt idx="321">
                  <c:v>194.23</c:v>
                </c:pt>
                <c:pt idx="322">
                  <c:v>193.922</c:v>
                </c:pt>
                <c:pt idx="323">
                  <c:v>193.459</c:v>
                </c:pt>
                <c:pt idx="324">
                  <c:v>192.773</c:v>
                </c:pt>
                <c:pt idx="325">
                  <c:v>191.762</c:v>
                </c:pt>
                <c:pt idx="326">
                  <c:v>190.773</c:v>
                </c:pt>
                <c:pt idx="327">
                  <c:v>190.773</c:v>
                </c:pt>
                <c:pt idx="328">
                  <c:v>190.58799999999999</c:v>
                </c:pt>
                <c:pt idx="329">
                  <c:v>190.405</c:v>
                </c:pt>
                <c:pt idx="330">
                  <c:v>190.221</c:v>
                </c:pt>
                <c:pt idx="331">
                  <c:v>189.94800000000001</c:v>
                </c:pt>
                <c:pt idx="332">
                  <c:v>189.53800000000001</c:v>
                </c:pt>
                <c:pt idx="333">
                  <c:v>188.929</c:v>
                </c:pt>
                <c:pt idx="334">
                  <c:v>188.702</c:v>
                </c:pt>
                <c:pt idx="335">
                  <c:v>188.36099999999999</c:v>
                </c:pt>
                <c:pt idx="336">
                  <c:v>187.852</c:v>
                </c:pt>
                <c:pt idx="337">
                  <c:v>187.09899999999999</c:v>
                </c:pt>
                <c:pt idx="338">
                  <c:v>186.81700000000001</c:v>
                </c:pt>
                <c:pt idx="339">
                  <c:v>186.398</c:v>
                </c:pt>
                <c:pt idx="340">
                  <c:v>185.78</c:v>
                </c:pt>
                <c:pt idx="341">
                  <c:v>184.851</c:v>
                </c:pt>
                <c:pt idx="342">
                  <c:v>183.95</c:v>
                </c:pt>
                <c:pt idx="343">
                  <c:v>183.95</c:v>
                </c:pt>
                <c:pt idx="344">
                  <c:v>183.78200000000001</c:v>
                </c:pt>
                <c:pt idx="345">
                  <c:v>183.614</c:v>
                </c:pt>
                <c:pt idx="346">
                  <c:v>183.446</c:v>
                </c:pt>
                <c:pt idx="347">
                  <c:v>183.196</c:v>
                </c:pt>
                <c:pt idx="348">
                  <c:v>182.822</c:v>
                </c:pt>
                <c:pt idx="349">
                  <c:v>182.26599999999999</c:v>
                </c:pt>
                <c:pt idx="350">
                  <c:v>182.05799999999999</c:v>
                </c:pt>
                <c:pt idx="351">
                  <c:v>181.74700000000001</c:v>
                </c:pt>
                <c:pt idx="352">
                  <c:v>181.28100000000001</c:v>
                </c:pt>
                <c:pt idx="353">
                  <c:v>180.59299999999999</c:v>
                </c:pt>
                <c:pt idx="354">
                  <c:v>180.33500000000001</c:v>
                </c:pt>
                <c:pt idx="355">
                  <c:v>179.952</c:v>
                </c:pt>
                <c:pt idx="356">
                  <c:v>179.38499999999999</c:v>
                </c:pt>
                <c:pt idx="357">
                  <c:v>178.53399999999999</c:v>
                </c:pt>
                <c:pt idx="358">
                  <c:v>177.71</c:v>
                </c:pt>
                <c:pt idx="359">
                  <c:v>177.71</c:v>
                </c:pt>
                <c:pt idx="360">
                  <c:v>177.55500000000001</c:v>
                </c:pt>
                <c:pt idx="361">
                  <c:v>177.40199999999999</c:v>
                </c:pt>
                <c:pt idx="362">
                  <c:v>177.24799999999999</c:v>
                </c:pt>
                <c:pt idx="363">
                  <c:v>177.01900000000001</c:v>
                </c:pt>
                <c:pt idx="364">
                  <c:v>176.67599999999999</c:v>
                </c:pt>
                <c:pt idx="365">
                  <c:v>176.166</c:v>
                </c:pt>
                <c:pt idx="366">
                  <c:v>175.976</c:v>
                </c:pt>
                <c:pt idx="367">
                  <c:v>175.691</c:v>
                </c:pt>
                <c:pt idx="368">
                  <c:v>175.26400000000001</c:v>
                </c:pt>
                <c:pt idx="369">
                  <c:v>174.63200000000001</c:v>
                </c:pt>
                <c:pt idx="370">
                  <c:v>174.39500000000001</c:v>
                </c:pt>
                <c:pt idx="371">
                  <c:v>174.04400000000001</c:v>
                </c:pt>
                <c:pt idx="372">
                  <c:v>173.523</c:v>
                </c:pt>
                <c:pt idx="373">
                  <c:v>172.74100000000001</c:v>
                </c:pt>
                <c:pt idx="374">
                  <c:v>171.982</c:v>
                </c:pt>
                <c:pt idx="375">
                  <c:v>171.982</c:v>
                </c:pt>
                <c:pt idx="376">
                  <c:v>171.84</c:v>
                </c:pt>
                <c:pt idx="377">
                  <c:v>171.69900000000001</c:v>
                </c:pt>
                <c:pt idx="378">
                  <c:v>171.55699999999999</c:v>
                </c:pt>
                <c:pt idx="379">
                  <c:v>171.34700000000001</c:v>
                </c:pt>
                <c:pt idx="380">
                  <c:v>171.03100000000001</c:v>
                </c:pt>
                <c:pt idx="381">
                  <c:v>170.56200000000001</c:v>
                </c:pt>
                <c:pt idx="382">
                  <c:v>170.387</c:v>
                </c:pt>
                <c:pt idx="383">
                  <c:v>170.124</c:v>
                </c:pt>
                <c:pt idx="384">
                  <c:v>169.73099999999999</c:v>
                </c:pt>
                <c:pt idx="385">
                  <c:v>169.15</c:v>
                </c:pt>
                <c:pt idx="386">
                  <c:v>168.93199999999999</c:v>
                </c:pt>
                <c:pt idx="387">
                  <c:v>168.608</c:v>
                </c:pt>
                <c:pt idx="388">
                  <c:v>168.12700000000001</c:v>
                </c:pt>
                <c:pt idx="389">
                  <c:v>167.40700000000001</c:v>
                </c:pt>
                <c:pt idx="390">
                  <c:v>166.70599999999999</c:v>
                </c:pt>
                <c:pt idx="391">
                  <c:v>166.70599999999999</c:v>
                </c:pt>
                <c:pt idx="392">
                  <c:v>166.57599999999999</c:v>
                </c:pt>
                <c:pt idx="393">
                  <c:v>166.44499999999999</c:v>
                </c:pt>
                <c:pt idx="394">
                  <c:v>166.315</c:v>
                </c:pt>
                <c:pt idx="395">
                  <c:v>166.12100000000001</c:v>
                </c:pt>
                <c:pt idx="396">
                  <c:v>165.82900000000001</c:v>
                </c:pt>
                <c:pt idx="397">
                  <c:v>165.39599999999999</c:v>
                </c:pt>
                <c:pt idx="398">
                  <c:v>165.23400000000001</c:v>
                </c:pt>
                <c:pt idx="399">
                  <c:v>164.99199999999999</c:v>
                </c:pt>
                <c:pt idx="400">
                  <c:v>164.62899999999999</c:v>
                </c:pt>
                <c:pt idx="401">
                  <c:v>164.09100000000001</c:v>
                </c:pt>
                <c:pt idx="402">
                  <c:v>163.89</c:v>
                </c:pt>
                <c:pt idx="403">
                  <c:v>163.59</c:v>
                </c:pt>
                <c:pt idx="404">
                  <c:v>163.14599999999999</c:v>
                </c:pt>
                <c:pt idx="405">
                  <c:v>162.47999999999999</c:v>
                </c:pt>
                <c:pt idx="406">
                  <c:v>161.83199999999999</c:v>
                </c:pt>
                <c:pt idx="407">
                  <c:v>161.83199999999999</c:v>
                </c:pt>
                <c:pt idx="408">
                  <c:v>161.71100000000001</c:v>
                </c:pt>
                <c:pt idx="409">
                  <c:v>161.59</c:v>
                </c:pt>
                <c:pt idx="410">
                  <c:v>161.46899999999999</c:v>
                </c:pt>
                <c:pt idx="411">
                  <c:v>161.28899999999999</c:v>
                </c:pt>
                <c:pt idx="412">
                  <c:v>161.02000000000001</c:v>
                </c:pt>
                <c:pt idx="413">
                  <c:v>160.61799999999999</c:v>
                </c:pt>
                <c:pt idx="414">
                  <c:v>160.46799999999999</c:v>
                </c:pt>
                <c:pt idx="415">
                  <c:v>160.244</c:v>
                </c:pt>
                <c:pt idx="416">
                  <c:v>159.90700000000001</c:v>
                </c:pt>
                <c:pt idx="417">
                  <c:v>159.40899999999999</c:v>
                </c:pt>
                <c:pt idx="418">
                  <c:v>159.22300000000001</c:v>
                </c:pt>
                <c:pt idx="419">
                  <c:v>158.94499999999999</c:v>
                </c:pt>
                <c:pt idx="420">
                  <c:v>158.53299999999999</c:v>
                </c:pt>
                <c:pt idx="421">
                  <c:v>157.91499999999999</c:v>
                </c:pt>
                <c:pt idx="422">
                  <c:v>157.31299999999999</c:v>
                </c:pt>
                <c:pt idx="423">
                  <c:v>157.31299999999999</c:v>
                </c:pt>
                <c:pt idx="424">
                  <c:v>157.19999999999999</c:v>
                </c:pt>
                <c:pt idx="425">
                  <c:v>157.08799999999999</c:v>
                </c:pt>
                <c:pt idx="426">
                  <c:v>156.976</c:v>
                </c:pt>
                <c:pt idx="427">
                  <c:v>156.809</c:v>
                </c:pt>
                <c:pt idx="428">
                  <c:v>156.559</c:v>
                </c:pt>
                <c:pt idx="429">
                  <c:v>156.18600000000001</c:v>
                </c:pt>
                <c:pt idx="430">
                  <c:v>156.047</c:v>
                </c:pt>
                <c:pt idx="431">
                  <c:v>155.83799999999999</c:v>
                </c:pt>
                <c:pt idx="432">
                  <c:v>155.52500000000001</c:v>
                </c:pt>
                <c:pt idx="433">
                  <c:v>155.06200000000001</c:v>
                </c:pt>
                <c:pt idx="434">
                  <c:v>154.88900000000001</c:v>
                </c:pt>
                <c:pt idx="435">
                  <c:v>154.63</c:v>
                </c:pt>
                <c:pt idx="436">
                  <c:v>154.24700000000001</c:v>
                </c:pt>
                <c:pt idx="437">
                  <c:v>153.672</c:v>
                </c:pt>
                <c:pt idx="438">
                  <c:v>153.11199999999999</c:v>
                </c:pt>
                <c:pt idx="439">
                  <c:v>153.11199999999999</c:v>
                </c:pt>
                <c:pt idx="440">
                  <c:v>153.00700000000001</c:v>
                </c:pt>
                <c:pt idx="441">
                  <c:v>152.90299999999999</c:v>
                </c:pt>
                <c:pt idx="442">
                  <c:v>152.798</c:v>
                </c:pt>
                <c:pt idx="443">
                  <c:v>152.643</c:v>
                </c:pt>
                <c:pt idx="444">
                  <c:v>152.40899999999999</c:v>
                </c:pt>
                <c:pt idx="445">
                  <c:v>152.06200000000001</c:v>
                </c:pt>
                <c:pt idx="446">
                  <c:v>151.93199999999999</c:v>
                </c:pt>
                <c:pt idx="447">
                  <c:v>151.738</c:v>
                </c:pt>
                <c:pt idx="448">
                  <c:v>151.447</c:v>
                </c:pt>
                <c:pt idx="449">
                  <c:v>151.01499999999999</c:v>
                </c:pt>
                <c:pt idx="450">
                  <c:v>150.85300000000001</c:v>
                </c:pt>
                <c:pt idx="451">
                  <c:v>150.61199999999999</c:v>
                </c:pt>
                <c:pt idx="452">
                  <c:v>150.25399999999999</c:v>
                </c:pt>
                <c:pt idx="453">
                  <c:v>149.71799999999999</c:v>
                </c:pt>
                <c:pt idx="454">
                  <c:v>149.19499999999999</c:v>
                </c:pt>
                <c:pt idx="455">
                  <c:v>149.19499999999999</c:v>
                </c:pt>
                <c:pt idx="456">
                  <c:v>149.09700000000001</c:v>
                </c:pt>
                <c:pt idx="457">
                  <c:v>149</c:v>
                </c:pt>
                <c:pt idx="458">
                  <c:v>148.90199999999999</c:v>
                </c:pt>
                <c:pt idx="459">
                  <c:v>148.75700000000001</c:v>
                </c:pt>
                <c:pt idx="460">
                  <c:v>148.53899999999999</c:v>
                </c:pt>
                <c:pt idx="461">
                  <c:v>148.214</c:v>
                </c:pt>
                <c:pt idx="462">
                  <c:v>148.09299999999999</c:v>
                </c:pt>
                <c:pt idx="463">
                  <c:v>147.91200000000001</c:v>
                </c:pt>
                <c:pt idx="464">
                  <c:v>147.63900000000001</c:v>
                </c:pt>
                <c:pt idx="465">
                  <c:v>147.23599999999999</c:v>
                </c:pt>
                <c:pt idx="466">
                  <c:v>147.084</c:v>
                </c:pt>
                <c:pt idx="467">
                  <c:v>146.85900000000001</c:v>
                </c:pt>
                <c:pt idx="468">
                  <c:v>146.524</c:v>
                </c:pt>
                <c:pt idx="469">
                  <c:v>146.023</c:v>
                </c:pt>
                <c:pt idx="470">
                  <c:v>145.53299999999999</c:v>
                </c:pt>
                <c:pt idx="471">
                  <c:v>145.53299999999999</c:v>
                </c:pt>
                <c:pt idx="472">
                  <c:v>145.44200000000001</c:v>
                </c:pt>
                <c:pt idx="473">
                  <c:v>145.351</c:v>
                </c:pt>
                <c:pt idx="474">
                  <c:v>145.26</c:v>
                </c:pt>
                <c:pt idx="475">
                  <c:v>145.124</c:v>
                </c:pt>
                <c:pt idx="476">
                  <c:v>144.91999999999999</c:v>
                </c:pt>
                <c:pt idx="477">
                  <c:v>144.61600000000001</c:v>
                </c:pt>
                <c:pt idx="478">
                  <c:v>144.50200000000001</c:v>
                </c:pt>
                <c:pt idx="479">
                  <c:v>144.33199999999999</c:v>
                </c:pt>
                <c:pt idx="480">
                  <c:v>144.077</c:v>
                </c:pt>
                <c:pt idx="481">
                  <c:v>143.69900000000001</c:v>
                </c:pt>
                <c:pt idx="482">
                  <c:v>143.55699999999999</c:v>
                </c:pt>
                <c:pt idx="483">
                  <c:v>143.346</c:v>
                </c:pt>
                <c:pt idx="484">
                  <c:v>143.03200000000001</c:v>
                </c:pt>
                <c:pt idx="485">
                  <c:v>142.56100000000001</c:v>
                </c:pt>
                <c:pt idx="486">
                  <c:v>142.10300000000001</c:v>
                </c:pt>
                <c:pt idx="487">
                  <c:v>142.10300000000001</c:v>
                </c:pt>
                <c:pt idx="488">
                  <c:v>142.017</c:v>
                </c:pt>
                <c:pt idx="489">
                  <c:v>141.93100000000001</c:v>
                </c:pt>
                <c:pt idx="490">
                  <c:v>141.846</c:v>
                </c:pt>
                <c:pt idx="491">
                  <c:v>141.71799999999999</c:v>
                </c:pt>
                <c:pt idx="492">
                  <c:v>141.52699999999999</c:v>
                </c:pt>
                <c:pt idx="493">
                  <c:v>141.24100000000001</c:v>
                </c:pt>
                <c:pt idx="494">
                  <c:v>141.13499999999999</c:v>
                </c:pt>
                <c:pt idx="495">
                  <c:v>140.97499999999999</c:v>
                </c:pt>
                <c:pt idx="496">
                  <c:v>140.73599999999999</c:v>
                </c:pt>
                <c:pt idx="497">
                  <c:v>140.38</c:v>
                </c:pt>
                <c:pt idx="498">
                  <c:v>140.24700000000001</c:v>
                </c:pt>
                <c:pt idx="499">
                  <c:v>140.04900000000001</c:v>
                </c:pt>
                <c:pt idx="500">
                  <c:v>139.75399999999999</c:v>
                </c:pt>
                <c:pt idx="501">
                  <c:v>139.31100000000001</c:v>
                </c:pt>
                <c:pt idx="502">
                  <c:v>138.88</c:v>
                </c:pt>
                <c:pt idx="503">
                  <c:v>138.88</c:v>
                </c:pt>
                <c:pt idx="504">
                  <c:v>138.80000000000001</c:v>
                </c:pt>
                <c:pt idx="505">
                  <c:v>138.71899999999999</c:v>
                </c:pt>
                <c:pt idx="506">
                  <c:v>138.63900000000001</c:v>
                </c:pt>
                <c:pt idx="507">
                  <c:v>138.51900000000001</c:v>
                </c:pt>
                <c:pt idx="508">
                  <c:v>138.339</c:v>
                </c:pt>
                <c:pt idx="509">
                  <c:v>138.07</c:v>
                </c:pt>
                <c:pt idx="510">
                  <c:v>137.97</c:v>
                </c:pt>
                <c:pt idx="511">
                  <c:v>137.82</c:v>
                </c:pt>
                <c:pt idx="512">
                  <c:v>137.59399999999999</c:v>
                </c:pt>
                <c:pt idx="513">
                  <c:v>137.26</c:v>
                </c:pt>
                <c:pt idx="514">
                  <c:v>137.13499999999999</c:v>
                </c:pt>
                <c:pt idx="515">
                  <c:v>136.94800000000001</c:v>
                </c:pt>
                <c:pt idx="516">
                  <c:v>136.66999999999999</c:v>
                </c:pt>
                <c:pt idx="517">
                  <c:v>136.25299999999999</c:v>
                </c:pt>
                <c:pt idx="518">
                  <c:v>135.84700000000001</c:v>
                </c:pt>
                <c:pt idx="519">
                  <c:v>135.84700000000001</c:v>
                </c:pt>
                <c:pt idx="520">
                  <c:v>135.77099999999999</c:v>
                </c:pt>
                <c:pt idx="521">
                  <c:v>135.69499999999999</c:v>
                </c:pt>
                <c:pt idx="522">
                  <c:v>135.62</c:v>
                </c:pt>
                <c:pt idx="523">
                  <c:v>135.506</c:v>
                </c:pt>
                <c:pt idx="524">
                  <c:v>135.33699999999999</c:v>
                </c:pt>
                <c:pt idx="525">
                  <c:v>135.084</c:v>
                </c:pt>
                <c:pt idx="526">
                  <c:v>134.989</c:v>
                </c:pt>
                <c:pt idx="527">
                  <c:v>134.84700000000001</c:v>
                </c:pt>
                <c:pt idx="528">
                  <c:v>134.63499999999999</c:v>
                </c:pt>
                <c:pt idx="529">
                  <c:v>134.32</c:v>
                </c:pt>
                <c:pt idx="530">
                  <c:v>134.20099999999999</c:v>
                </c:pt>
                <c:pt idx="531">
                  <c:v>134.02500000000001</c:v>
                </c:pt>
                <c:pt idx="532">
                  <c:v>133.76300000000001</c:v>
                </c:pt>
                <c:pt idx="533">
                  <c:v>133.37</c:v>
                </c:pt>
                <c:pt idx="534">
                  <c:v>132.98699999999999</c:v>
                </c:pt>
                <c:pt idx="535">
                  <c:v>132.98699999999999</c:v>
                </c:pt>
                <c:pt idx="536">
                  <c:v>132.91499999999999</c:v>
                </c:pt>
                <c:pt idx="537">
                  <c:v>132.84299999999999</c:v>
                </c:pt>
                <c:pt idx="538">
                  <c:v>132.77199999999999</c:v>
                </c:pt>
                <c:pt idx="539">
                  <c:v>132.66499999999999</c:v>
                </c:pt>
                <c:pt idx="540">
                  <c:v>132.505</c:v>
                </c:pt>
                <c:pt idx="541">
                  <c:v>132.26599999999999</c:v>
                </c:pt>
                <c:pt idx="542">
                  <c:v>132.17599999999999</c:v>
                </c:pt>
                <c:pt idx="543">
                  <c:v>132.042</c:v>
                </c:pt>
                <c:pt idx="544">
                  <c:v>131.84200000000001</c:v>
                </c:pt>
                <c:pt idx="545">
                  <c:v>131.54400000000001</c:v>
                </c:pt>
                <c:pt idx="546">
                  <c:v>131.43199999999999</c:v>
                </c:pt>
                <c:pt idx="547">
                  <c:v>131.26499999999999</c:v>
                </c:pt>
                <c:pt idx="548">
                  <c:v>131.018</c:v>
                </c:pt>
                <c:pt idx="549">
                  <c:v>130.64599999999999</c:v>
                </c:pt>
                <c:pt idx="550">
                  <c:v>130.28299999999999</c:v>
                </c:pt>
                <c:pt idx="551">
                  <c:v>130.28299999999999</c:v>
                </c:pt>
                <c:pt idx="552">
                  <c:v>130.215</c:v>
                </c:pt>
                <c:pt idx="553">
                  <c:v>130.148</c:v>
                </c:pt>
                <c:pt idx="554">
                  <c:v>130.08000000000001</c:v>
                </c:pt>
                <c:pt idx="555">
                  <c:v>129.97900000000001</c:v>
                </c:pt>
                <c:pt idx="556">
                  <c:v>129.827</c:v>
                </c:pt>
                <c:pt idx="557">
                  <c:v>129.601</c:v>
                </c:pt>
                <c:pt idx="558">
                  <c:v>129.517</c:v>
                </c:pt>
                <c:pt idx="559">
                  <c:v>129.38999999999999</c:v>
                </c:pt>
                <c:pt idx="560">
                  <c:v>129.19999999999999</c:v>
                </c:pt>
                <c:pt idx="561">
                  <c:v>128.91800000000001</c:v>
                </c:pt>
                <c:pt idx="562">
                  <c:v>128.81200000000001</c:v>
                </c:pt>
                <c:pt idx="563">
                  <c:v>128.655</c:v>
                </c:pt>
                <c:pt idx="564">
                  <c:v>128.41999999999999</c:v>
                </c:pt>
                <c:pt idx="565">
                  <c:v>128.06800000000001</c:v>
                </c:pt>
                <c:pt idx="566">
                  <c:v>127.724</c:v>
                </c:pt>
                <c:pt idx="567">
                  <c:v>127.724</c:v>
                </c:pt>
                <c:pt idx="568">
                  <c:v>127.66</c:v>
                </c:pt>
                <c:pt idx="569">
                  <c:v>127.596</c:v>
                </c:pt>
                <c:pt idx="570">
                  <c:v>127.532</c:v>
                </c:pt>
                <c:pt idx="571">
                  <c:v>127.43600000000001</c:v>
                </c:pt>
                <c:pt idx="572">
                  <c:v>127.292</c:v>
                </c:pt>
                <c:pt idx="573">
                  <c:v>127.078</c:v>
                </c:pt>
                <c:pt idx="574">
                  <c:v>126.998</c:v>
                </c:pt>
                <c:pt idx="575">
                  <c:v>126.878</c:v>
                </c:pt>
                <c:pt idx="576">
                  <c:v>126.69799999999999</c:v>
                </c:pt>
                <c:pt idx="577">
                  <c:v>126.43</c:v>
                </c:pt>
                <c:pt idx="578">
                  <c:v>126.33</c:v>
                </c:pt>
                <c:pt idx="579">
                  <c:v>126.18</c:v>
                </c:pt>
                <c:pt idx="580">
                  <c:v>125.958</c:v>
                </c:pt>
                <c:pt idx="581">
                  <c:v>125.624</c:v>
                </c:pt>
                <c:pt idx="582">
                  <c:v>125.297</c:v>
                </c:pt>
                <c:pt idx="583">
                  <c:v>125.297</c:v>
                </c:pt>
                <c:pt idx="584">
                  <c:v>125.236</c:v>
                </c:pt>
                <c:pt idx="585">
                  <c:v>125.176</c:v>
                </c:pt>
                <c:pt idx="586">
                  <c:v>125.11499999999999</c:v>
                </c:pt>
                <c:pt idx="587">
                  <c:v>125.024</c:v>
                </c:pt>
                <c:pt idx="588">
                  <c:v>124.887</c:v>
                </c:pt>
                <c:pt idx="589">
                  <c:v>124.684</c:v>
                </c:pt>
                <c:pt idx="590">
                  <c:v>124.608</c:v>
                </c:pt>
                <c:pt idx="591">
                  <c:v>124.494</c:v>
                </c:pt>
                <c:pt idx="592">
                  <c:v>124.32299999999999</c:v>
                </c:pt>
                <c:pt idx="593">
                  <c:v>124.069</c:v>
                </c:pt>
                <c:pt idx="594">
                  <c:v>123.974</c:v>
                </c:pt>
                <c:pt idx="595">
                  <c:v>123.831</c:v>
                </c:pt>
                <c:pt idx="596">
                  <c:v>123.62</c:v>
                </c:pt>
                <c:pt idx="597">
                  <c:v>123.303</c:v>
                </c:pt>
                <c:pt idx="598">
                  <c:v>122.99299999999999</c:v>
                </c:pt>
                <c:pt idx="599">
                  <c:v>122.99299999999999</c:v>
                </c:pt>
                <c:pt idx="600">
                  <c:v>122.935</c:v>
                </c:pt>
                <c:pt idx="601">
                  <c:v>122.877</c:v>
                </c:pt>
                <c:pt idx="602">
                  <c:v>122.819</c:v>
                </c:pt>
                <c:pt idx="603">
                  <c:v>122.732</c:v>
                </c:pt>
                <c:pt idx="604">
                  <c:v>122.60299999999999</c:v>
                </c:pt>
                <c:pt idx="605">
                  <c:v>122.40900000000001</c:v>
                </c:pt>
                <c:pt idx="606">
                  <c:v>122.337</c:v>
                </c:pt>
                <c:pt idx="607">
                  <c:v>122.229</c:v>
                </c:pt>
                <c:pt idx="608">
                  <c:v>122.066</c:v>
                </c:pt>
                <c:pt idx="609">
                  <c:v>121.825</c:v>
                </c:pt>
                <c:pt idx="610">
                  <c:v>121.73399999999999</c:v>
                </c:pt>
                <c:pt idx="611">
                  <c:v>121.598</c:v>
                </c:pt>
                <c:pt idx="612">
                  <c:v>121.548</c:v>
                </c:pt>
                <c:pt idx="613">
                  <c:v>121.473</c:v>
                </c:pt>
                <c:pt idx="614">
                  <c:v>121.36</c:v>
                </c:pt>
                <c:pt idx="615">
                  <c:v>121.191</c:v>
                </c:pt>
                <c:pt idx="616">
                  <c:v>120.93600000000001</c:v>
                </c:pt>
                <c:pt idx="617">
                  <c:v>120.8</c:v>
                </c:pt>
                <c:pt idx="618">
                  <c:v>120.8</c:v>
                </c:pt>
                <c:pt idx="619">
                  <c:v>120.745</c:v>
                </c:pt>
                <c:pt idx="620">
                  <c:v>120.69</c:v>
                </c:pt>
                <c:pt idx="621">
                  <c:v>120.63500000000001</c:v>
                </c:pt>
                <c:pt idx="622">
                  <c:v>120.55200000000001</c:v>
                </c:pt>
                <c:pt idx="623">
                  <c:v>120.429</c:v>
                </c:pt>
                <c:pt idx="624">
                  <c:v>120.245</c:v>
                </c:pt>
                <c:pt idx="625">
                  <c:v>120.176</c:v>
                </c:pt>
                <c:pt idx="626">
                  <c:v>120.07299999999999</c:v>
                </c:pt>
                <c:pt idx="627">
                  <c:v>119.91800000000001</c:v>
                </c:pt>
                <c:pt idx="628">
                  <c:v>119.688</c:v>
                </c:pt>
                <c:pt idx="629">
                  <c:v>119.601</c:v>
                </c:pt>
                <c:pt idx="630">
                  <c:v>119.47199999999999</c:v>
                </c:pt>
                <c:pt idx="631">
                  <c:v>119.28100000000001</c:v>
                </c:pt>
                <c:pt idx="632">
                  <c:v>119.137</c:v>
                </c:pt>
                <c:pt idx="633">
                  <c:v>118.994</c:v>
                </c:pt>
                <c:pt idx="634">
                  <c:v>118.77800000000001</c:v>
                </c:pt>
                <c:pt idx="635">
                  <c:v>118.711</c:v>
                </c:pt>
                <c:pt idx="636">
                  <c:v>118.711</c:v>
                </c:pt>
                <c:pt idx="637">
                  <c:v>118.65900000000001</c:v>
                </c:pt>
                <c:pt idx="638">
                  <c:v>118.60599999999999</c:v>
                </c:pt>
                <c:pt idx="639">
                  <c:v>118.554</c:v>
                </c:pt>
                <c:pt idx="640">
                  <c:v>118.47499999999999</c:v>
                </c:pt>
                <c:pt idx="641">
                  <c:v>118.358</c:v>
                </c:pt>
                <c:pt idx="642">
                  <c:v>118.182</c:v>
                </c:pt>
                <c:pt idx="643">
                  <c:v>118.116</c:v>
                </c:pt>
                <c:pt idx="644">
                  <c:v>118.018</c:v>
                </c:pt>
                <c:pt idx="645">
                  <c:v>117.87</c:v>
                </c:pt>
                <c:pt idx="646">
                  <c:v>117.651</c:v>
                </c:pt>
                <c:pt idx="647">
                  <c:v>117.569</c:v>
                </c:pt>
                <c:pt idx="648">
                  <c:v>117.446</c:v>
                </c:pt>
                <c:pt idx="649">
                  <c:v>117.26300000000001</c:v>
                </c:pt>
                <c:pt idx="650">
                  <c:v>116.988</c:v>
                </c:pt>
                <c:pt idx="651">
                  <c:v>116.71899999999999</c:v>
                </c:pt>
                <c:pt idx="652">
                  <c:v>116.71899999999999</c:v>
                </c:pt>
                <c:pt idx="653">
                  <c:v>116.669</c:v>
                </c:pt>
                <c:pt idx="654">
                  <c:v>116.619</c:v>
                </c:pt>
                <c:pt idx="655">
                  <c:v>116.569</c:v>
                </c:pt>
                <c:pt idx="656">
                  <c:v>116.494</c:v>
                </c:pt>
                <c:pt idx="657">
                  <c:v>116.38200000000001</c:v>
                </c:pt>
                <c:pt idx="658">
                  <c:v>116.214</c:v>
                </c:pt>
                <c:pt idx="659">
                  <c:v>116.151</c:v>
                </c:pt>
                <c:pt idx="660">
                  <c:v>116.057</c:v>
                </c:pt>
                <c:pt idx="661">
                  <c:v>115.917</c:v>
                </c:pt>
                <c:pt idx="662">
                  <c:v>115.708</c:v>
                </c:pt>
                <c:pt idx="663">
                  <c:v>115.551</c:v>
                </c:pt>
                <c:pt idx="664">
                  <c:v>115.492</c:v>
                </c:pt>
                <c:pt idx="665">
                  <c:v>115.404</c:v>
                </c:pt>
                <c:pt idx="666">
                  <c:v>115.273</c:v>
                </c:pt>
                <c:pt idx="667">
                  <c:v>115.077</c:v>
                </c:pt>
                <c:pt idx="668">
                  <c:v>114.816</c:v>
                </c:pt>
                <c:pt idx="669">
                  <c:v>114.816</c:v>
                </c:pt>
                <c:pt idx="670">
                  <c:v>114.768</c:v>
                </c:pt>
                <c:pt idx="671">
                  <c:v>114.72</c:v>
                </c:pt>
                <c:pt idx="672">
                  <c:v>114.672</c:v>
                </c:pt>
                <c:pt idx="673">
                  <c:v>114.601</c:v>
                </c:pt>
                <c:pt idx="674">
                  <c:v>114.494</c:v>
                </c:pt>
                <c:pt idx="675">
                  <c:v>114.333</c:v>
                </c:pt>
                <c:pt idx="676">
                  <c:v>114.273</c:v>
                </c:pt>
                <c:pt idx="677">
                  <c:v>114.184</c:v>
                </c:pt>
                <c:pt idx="678">
                  <c:v>114.04900000000001</c:v>
                </c:pt>
                <c:pt idx="679">
                  <c:v>113.849</c:v>
                </c:pt>
                <c:pt idx="680">
                  <c:v>113.699</c:v>
                </c:pt>
                <c:pt idx="681">
                  <c:v>113.643</c:v>
                </c:pt>
                <c:pt idx="682">
                  <c:v>113.559</c:v>
                </c:pt>
                <c:pt idx="683">
                  <c:v>113.43300000000001</c:v>
                </c:pt>
                <c:pt idx="684">
                  <c:v>113.246</c:v>
                </c:pt>
                <c:pt idx="685">
                  <c:v>112.996</c:v>
                </c:pt>
                <c:pt idx="686">
                  <c:v>112.996</c:v>
                </c:pt>
                <c:pt idx="687">
                  <c:v>112.95</c:v>
                </c:pt>
                <c:pt idx="688">
                  <c:v>112.905</c:v>
                </c:pt>
                <c:pt idx="689">
                  <c:v>112.85899999999999</c:v>
                </c:pt>
                <c:pt idx="690">
                  <c:v>112.79</c:v>
                </c:pt>
                <c:pt idx="691">
                  <c:v>112.688</c:v>
                </c:pt>
                <c:pt idx="692">
                  <c:v>112.53400000000001</c:v>
                </c:pt>
                <c:pt idx="693">
                  <c:v>112.477</c:v>
                </c:pt>
                <c:pt idx="694">
                  <c:v>112.39100000000001</c:v>
                </c:pt>
                <c:pt idx="695">
                  <c:v>112.262</c:v>
                </c:pt>
                <c:pt idx="696">
                  <c:v>112.071</c:v>
                </c:pt>
                <c:pt idx="697">
                  <c:v>111.999</c:v>
                </c:pt>
                <c:pt idx="698">
                  <c:v>111.89100000000001</c:v>
                </c:pt>
                <c:pt idx="699">
                  <c:v>111.73099999999999</c:v>
                </c:pt>
                <c:pt idx="700">
                  <c:v>111.572</c:v>
                </c:pt>
                <c:pt idx="701">
                  <c:v>111.41200000000001</c:v>
                </c:pt>
                <c:pt idx="702">
                  <c:v>111.254</c:v>
                </c:pt>
                <c:pt idx="703">
                  <c:v>111.254</c:v>
                </c:pt>
                <c:pt idx="704">
                  <c:v>111.21</c:v>
                </c:pt>
                <c:pt idx="705">
                  <c:v>111.166</c:v>
                </c:pt>
                <c:pt idx="706">
                  <c:v>111.122</c:v>
                </c:pt>
                <c:pt idx="707">
                  <c:v>111.057</c:v>
                </c:pt>
                <c:pt idx="708">
                  <c:v>110.958</c:v>
                </c:pt>
                <c:pt idx="709">
                  <c:v>110.81100000000001</c:v>
                </c:pt>
                <c:pt idx="710">
                  <c:v>110.75700000000001</c:v>
                </c:pt>
                <c:pt idx="711">
                  <c:v>110.67400000000001</c:v>
                </c:pt>
                <c:pt idx="712">
                  <c:v>110.551</c:v>
                </c:pt>
                <c:pt idx="713">
                  <c:v>110.367</c:v>
                </c:pt>
                <c:pt idx="714">
                  <c:v>110.298</c:v>
                </c:pt>
                <c:pt idx="715">
                  <c:v>110.27200000000001</c:v>
                </c:pt>
                <c:pt idx="716">
                  <c:v>110.233</c:v>
                </c:pt>
                <c:pt idx="717">
                  <c:v>110.176</c:v>
                </c:pt>
                <c:pt idx="718">
                  <c:v>110.09</c:v>
                </c:pt>
                <c:pt idx="719">
                  <c:v>109.96</c:v>
                </c:pt>
                <c:pt idx="720">
                  <c:v>109.76600000000001</c:v>
                </c:pt>
                <c:pt idx="721">
                  <c:v>109.584</c:v>
                </c:pt>
                <c:pt idx="722">
                  <c:v>109.584</c:v>
                </c:pt>
                <c:pt idx="723">
                  <c:v>109.542</c:v>
                </c:pt>
                <c:pt idx="724">
                  <c:v>109.5</c:v>
                </c:pt>
                <c:pt idx="725">
                  <c:v>109.458</c:v>
                </c:pt>
                <c:pt idx="726">
                  <c:v>109.395</c:v>
                </c:pt>
                <c:pt idx="727">
                  <c:v>109.301</c:v>
                </c:pt>
                <c:pt idx="728">
                  <c:v>109.16</c:v>
                </c:pt>
                <c:pt idx="729">
                  <c:v>109.107</c:v>
                </c:pt>
                <c:pt idx="730">
                  <c:v>109.02800000000001</c:v>
                </c:pt>
                <c:pt idx="731">
                  <c:v>108.91</c:v>
                </c:pt>
                <c:pt idx="732">
                  <c:v>108.73399999999999</c:v>
                </c:pt>
                <c:pt idx="733">
                  <c:v>108.66800000000001</c:v>
                </c:pt>
                <c:pt idx="734">
                  <c:v>108.643</c:v>
                </c:pt>
                <c:pt idx="735">
                  <c:v>108.60599999999999</c:v>
                </c:pt>
                <c:pt idx="736">
                  <c:v>108.55</c:v>
                </c:pt>
                <c:pt idx="737">
                  <c:v>108.468</c:v>
                </c:pt>
                <c:pt idx="738">
                  <c:v>108.34399999999999</c:v>
                </c:pt>
                <c:pt idx="739">
                  <c:v>108.158</c:v>
                </c:pt>
                <c:pt idx="740">
                  <c:v>107.982</c:v>
                </c:pt>
                <c:pt idx="741">
                  <c:v>107.982</c:v>
                </c:pt>
                <c:pt idx="742">
                  <c:v>107.941</c:v>
                </c:pt>
                <c:pt idx="743">
                  <c:v>107.901</c:v>
                </c:pt>
                <c:pt idx="744">
                  <c:v>107.861</c:v>
                </c:pt>
                <c:pt idx="745">
                  <c:v>107.8</c:v>
                </c:pt>
                <c:pt idx="746">
                  <c:v>107.71</c:v>
                </c:pt>
                <c:pt idx="747">
                  <c:v>107.575</c:v>
                </c:pt>
                <c:pt idx="748">
                  <c:v>107.524</c:v>
                </c:pt>
                <c:pt idx="749">
                  <c:v>107.44799999999999</c:v>
                </c:pt>
                <c:pt idx="750">
                  <c:v>107.33499999999999</c:v>
                </c:pt>
                <c:pt idx="751">
                  <c:v>107.166</c:v>
                </c:pt>
                <c:pt idx="752">
                  <c:v>107.102</c:v>
                </c:pt>
                <c:pt idx="753">
                  <c:v>107.07899999999999</c:v>
                </c:pt>
                <c:pt idx="754">
                  <c:v>107.04300000000001</c:v>
                </c:pt>
                <c:pt idx="755">
                  <c:v>106.99</c:v>
                </c:pt>
                <c:pt idx="756">
                  <c:v>106.91</c:v>
                </c:pt>
                <c:pt idx="757">
                  <c:v>106.791</c:v>
                </c:pt>
                <c:pt idx="758">
                  <c:v>106.61199999999999</c:v>
                </c:pt>
                <c:pt idx="759">
                  <c:v>106.443</c:v>
                </c:pt>
                <c:pt idx="760">
                  <c:v>106.443</c:v>
                </c:pt>
                <c:pt idx="761">
                  <c:v>106.404</c:v>
                </c:pt>
                <c:pt idx="762">
                  <c:v>106.36499999999999</c:v>
                </c:pt>
                <c:pt idx="763">
                  <c:v>106.32599999999999</c:v>
                </c:pt>
                <c:pt idx="764">
                  <c:v>106.268</c:v>
                </c:pt>
                <c:pt idx="765">
                  <c:v>106.182</c:v>
                </c:pt>
                <c:pt idx="766">
                  <c:v>106.05200000000001</c:v>
                </c:pt>
                <c:pt idx="767">
                  <c:v>106.003</c:v>
                </c:pt>
                <c:pt idx="768">
                  <c:v>105.93</c:v>
                </c:pt>
                <c:pt idx="769">
                  <c:v>105.821</c:v>
                </c:pt>
                <c:pt idx="770">
                  <c:v>105.65900000000001</c:v>
                </c:pt>
                <c:pt idx="771">
                  <c:v>105.598</c:v>
                </c:pt>
                <c:pt idx="772">
                  <c:v>105.50700000000001</c:v>
                </c:pt>
                <c:pt idx="773">
                  <c:v>105.371</c:v>
                </c:pt>
                <c:pt idx="774">
                  <c:v>105.16800000000001</c:v>
                </c:pt>
                <c:pt idx="775">
                  <c:v>104.96299999999999</c:v>
                </c:pt>
                <c:pt idx="776">
                  <c:v>104.96299999999999</c:v>
                </c:pt>
                <c:pt idx="777">
                  <c:v>104.926</c:v>
                </c:pt>
                <c:pt idx="778">
                  <c:v>104.889</c:v>
                </c:pt>
                <c:pt idx="779">
                  <c:v>104.851</c:v>
                </c:pt>
                <c:pt idx="780">
                  <c:v>104.79600000000001</c:v>
                </c:pt>
                <c:pt idx="781">
                  <c:v>104.712</c:v>
                </c:pt>
                <c:pt idx="782">
                  <c:v>104.587</c:v>
                </c:pt>
                <c:pt idx="783">
                  <c:v>104.54</c:v>
                </c:pt>
                <c:pt idx="784">
                  <c:v>104.47</c:v>
                </c:pt>
                <c:pt idx="785">
                  <c:v>104.36499999999999</c:v>
                </c:pt>
                <c:pt idx="786">
                  <c:v>104.209</c:v>
                </c:pt>
                <c:pt idx="787">
                  <c:v>104.15</c:v>
                </c:pt>
                <c:pt idx="788">
                  <c:v>104.128</c:v>
                </c:pt>
                <c:pt idx="789">
                  <c:v>104.095</c:v>
                </c:pt>
                <c:pt idx="790">
                  <c:v>104.04600000000001</c:v>
                </c:pt>
                <c:pt idx="791">
                  <c:v>103.973</c:v>
                </c:pt>
                <c:pt idx="792">
                  <c:v>103.863</c:v>
                </c:pt>
                <c:pt idx="793">
                  <c:v>103.697</c:v>
                </c:pt>
                <c:pt idx="794">
                  <c:v>103.54</c:v>
                </c:pt>
                <c:pt idx="795">
                  <c:v>103.54</c:v>
                </c:pt>
                <c:pt idx="796">
                  <c:v>103.504</c:v>
                </c:pt>
                <c:pt idx="797">
                  <c:v>103.468</c:v>
                </c:pt>
                <c:pt idx="798">
                  <c:v>103.432</c:v>
                </c:pt>
                <c:pt idx="799">
                  <c:v>103.379</c:v>
                </c:pt>
                <c:pt idx="800">
                  <c:v>103.298</c:v>
                </c:pt>
                <c:pt idx="801">
                  <c:v>103.178</c:v>
                </c:pt>
                <c:pt idx="802">
                  <c:v>103.133</c:v>
                </c:pt>
                <c:pt idx="803">
                  <c:v>103.066</c:v>
                </c:pt>
                <c:pt idx="804">
                  <c:v>102.964</c:v>
                </c:pt>
                <c:pt idx="805">
                  <c:v>102.81399999999999</c:v>
                </c:pt>
                <c:pt idx="806">
                  <c:v>102.75700000000001</c:v>
                </c:pt>
                <c:pt idx="807">
                  <c:v>102.736</c:v>
                </c:pt>
                <c:pt idx="808">
                  <c:v>102.70399999999999</c:v>
                </c:pt>
                <c:pt idx="809">
                  <c:v>102.657</c:v>
                </c:pt>
                <c:pt idx="810">
                  <c:v>102.586</c:v>
                </c:pt>
                <c:pt idx="811">
                  <c:v>102.48</c:v>
                </c:pt>
                <c:pt idx="812">
                  <c:v>102.321</c:v>
                </c:pt>
                <c:pt idx="813">
                  <c:v>102.169</c:v>
                </c:pt>
                <c:pt idx="814">
                  <c:v>102.169</c:v>
                </c:pt>
                <c:pt idx="815">
                  <c:v>102.13500000000001</c:v>
                </c:pt>
                <c:pt idx="816">
                  <c:v>102.1</c:v>
                </c:pt>
                <c:pt idx="817">
                  <c:v>102.065</c:v>
                </c:pt>
                <c:pt idx="818">
                  <c:v>102.014</c:v>
                </c:pt>
                <c:pt idx="819">
                  <c:v>101.93600000000001</c:v>
                </c:pt>
                <c:pt idx="820">
                  <c:v>101.821</c:v>
                </c:pt>
                <c:pt idx="821">
                  <c:v>101.777</c:v>
                </c:pt>
                <c:pt idx="822">
                  <c:v>101.712</c:v>
                </c:pt>
                <c:pt idx="823">
                  <c:v>101.61499999999999</c:v>
                </c:pt>
                <c:pt idx="824">
                  <c:v>101.47</c:v>
                </c:pt>
                <c:pt idx="825">
                  <c:v>101.41500000000001</c:v>
                </c:pt>
                <c:pt idx="826">
                  <c:v>101.395</c:v>
                </c:pt>
                <c:pt idx="827">
                  <c:v>101.364</c:v>
                </c:pt>
                <c:pt idx="828">
                  <c:v>101.319</c:v>
                </c:pt>
                <c:pt idx="829">
                  <c:v>101.251</c:v>
                </c:pt>
                <c:pt idx="830">
                  <c:v>101.149</c:v>
                </c:pt>
                <c:pt idx="831">
                  <c:v>100.995</c:v>
                </c:pt>
                <c:pt idx="832">
                  <c:v>100.848</c:v>
                </c:pt>
                <c:pt idx="833">
                  <c:v>100.848</c:v>
                </c:pt>
                <c:pt idx="834">
                  <c:v>100.815</c:v>
                </c:pt>
                <c:pt idx="835">
                  <c:v>100.78100000000001</c:v>
                </c:pt>
                <c:pt idx="836">
                  <c:v>100.748</c:v>
                </c:pt>
                <c:pt idx="837">
                  <c:v>100.69799999999999</c:v>
                </c:pt>
                <c:pt idx="838">
                  <c:v>100.624</c:v>
                </c:pt>
                <c:pt idx="839">
                  <c:v>100.512</c:v>
                </c:pt>
                <c:pt idx="840">
                  <c:v>100.47</c:v>
                </c:pt>
                <c:pt idx="841">
                  <c:v>100.408</c:v>
                </c:pt>
                <c:pt idx="842">
                  <c:v>100.31399999999999</c:v>
                </c:pt>
                <c:pt idx="843">
                  <c:v>100.17400000000001</c:v>
                </c:pt>
                <c:pt idx="844">
                  <c:v>100.122</c:v>
                </c:pt>
                <c:pt idx="845">
                  <c:v>100.102</c:v>
                </c:pt>
                <c:pt idx="846">
                  <c:v>100.072</c:v>
                </c:pt>
                <c:pt idx="847">
                  <c:v>100.02800000000001</c:v>
                </c:pt>
                <c:pt idx="848">
                  <c:v>99.962800000000001</c:v>
                </c:pt>
                <c:pt idx="849">
                  <c:v>99.8643</c:v>
                </c:pt>
                <c:pt idx="850">
                  <c:v>99.7166</c:v>
                </c:pt>
                <c:pt idx="851">
                  <c:v>99.573899999999995</c:v>
                </c:pt>
                <c:pt idx="852">
                  <c:v>99.573899999999995</c:v>
                </c:pt>
                <c:pt idx="853">
                  <c:v>99.541799999999995</c:v>
                </c:pt>
                <c:pt idx="854">
                  <c:v>99.509699999999995</c:v>
                </c:pt>
                <c:pt idx="855">
                  <c:v>99.477599999999995</c:v>
                </c:pt>
                <c:pt idx="856">
                  <c:v>99.429599999999994</c:v>
                </c:pt>
                <c:pt idx="857">
                  <c:v>99.357600000000005</c:v>
                </c:pt>
                <c:pt idx="858">
                  <c:v>99.25</c:v>
                </c:pt>
                <c:pt idx="859">
                  <c:v>99.209699999999998</c:v>
                </c:pt>
                <c:pt idx="860">
                  <c:v>99.1494</c:v>
                </c:pt>
                <c:pt idx="861">
                  <c:v>99.058899999999994</c:v>
                </c:pt>
                <c:pt idx="862">
                  <c:v>98.924099999999996</c:v>
                </c:pt>
                <c:pt idx="863">
                  <c:v>98.873500000000007</c:v>
                </c:pt>
                <c:pt idx="864">
                  <c:v>98.854600000000005</c:v>
                </c:pt>
                <c:pt idx="865">
                  <c:v>98.826099999999997</c:v>
                </c:pt>
                <c:pt idx="866">
                  <c:v>98.783699999999996</c:v>
                </c:pt>
                <c:pt idx="867">
                  <c:v>98.720399999999998</c:v>
                </c:pt>
                <c:pt idx="868">
                  <c:v>98.625399999999999</c:v>
                </c:pt>
                <c:pt idx="869">
                  <c:v>98.482799999999997</c:v>
                </c:pt>
                <c:pt idx="870">
                  <c:v>98.344800000000006</c:v>
                </c:pt>
                <c:pt idx="871">
                  <c:v>98.344800000000006</c:v>
                </c:pt>
                <c:pt idx="872">
                  <c:v>98.313800000000001</c:v>
                </c:pt>
                <c:pt idx="873">
                  <c:v>98.282799999999995</c:v>
                </c:pt>
                <c:pt idx="874">
                  <c:v>98.251900000000006</c:v>
                </c:pt>
                <c:pt idx="875">
                  <c:v>98.205600000000004</c:v>
                </c:pt>
                <c:pt idx="876">
                  <c:v>98.136300000000006</c:v>
                </c:pt>
                <c:pt idx="877">
                  <c:v>98.032499999999999</c:v>
                </c:pt>
                <c:pt idx="878">
                  <c:v>97.993700000000004</c:v>
                </c:pt>
                <c:pt idx="879">
                  <c:v>97.935500000000005</c:v>
                </c:pt>
                <c:pt idx="880">
                  <c:v>97.848299999999995</c:v>
                </c:pt>
                <c:pt idx="881">
                  <c:v>97.718400000000003</c:v>
                </c:pt>
                <c:pt idx="882">
                  <c:v>97.588499999999996</c:v>
                </c:pt>
                <c:pt idx="883">
                  <c:v>97.46</c:v>
                </c:pt>
                <c:pt idx="884">
                  <c:v>97.331500000000005</c:v>
                </c:pt>
                <c:pt idx="885">
                  <c:v>97.203000000000003</c:v>
                </c:pt>
                <c:pt idx="886">
                  <c:v>97.159199999999998</c:v>
                </c:pt>
                <c:pt idx="887">
                  <c:v>97.159199999999998</c:v>
                </c:pt>
                <c:pt idx="888">
                  <c:v>97.129300000000001</c:v>
                </c:pt>
                <c:pt idx="889">
                  <c:v>97.099500000000006</c:v>
                </c:pt>
                <c:pt idx="890">
                  <c:v>97.069699999999997</c:v>
                </c:pt>
                <c:pt idx="891">
                  <c:v>97.025099999999995</c:v>
                </c:pt>
                <c:pt idx="892">
                  <c:v>96.958299999999994</c:v>
                </c:pt>
                <c:pt idx="893">
                  <c:v>96.8583</c:v>
                </c:pt>
                <c:pt idx="894">
                  <c:v>96.820899999999995</c:v>
                </c:pt>
                <c:pt idx="895">
                  <c:v>96.764799999999994</c:v>
                </c:pt>
                <c:pt idx="896">
                  <c:v>96.680800000000005</c:v>
                </c:pt>
                <c:pt idx="897">
                  <c:v>96.555599999999998</c:v>
                </c:pt>
                <c:pt idx="898">
                  <c:v>96.368499999999997</c:v>
                </c:pt>
                <c:pt idx="899">
                  <c:v>96.089799999999997</c:v>
                </c:pt>
                <c:pt idx="900">
                  <c:v>96.0167</c:v>
                </c:pt>
                <c:pt idx="901">
                  <c:v>96.0167</c:v>
                </c:pt>
                <c:pt idx="902">
                  <c:v>95.987899999999996</c:v>
                </c:pt>
                <c:pt idx="903">
                  <c:v>95.959299999999999</c:v>
                </c:pt>
                <c:pt idx="904">
                  <c:v>95.930599999999998</c:v>
                </c:pt>
                <c:pt idx="905">
                  <c:v>95.887799999999999</c:v>
                </c:pt>
                <c:pt idx="906">
                  <c:v>95.823499999999996</c:v>
                </c:pt>
                <c:pt idx="907">
                  <c:v>95.727500000000006</c:v>
                </c:pt>
                <c:pt idx="908">
                  <c:v>95.691599999999994</c:v>
                </c:pt>
                <c:pt idx="909">
                  <c:v>95.637799999999999</c:v>
                </c:pt>
                <c:pt idx="910">
                  <c:v>95.557100000000005</c:v>
                </c:pt>
                <c:pt idx="911">
                  <c:v>95.436999999999998</c:v>
                </c:pt>
                <c:pt idx="912">
                  <c:v>95.257499999999993</c:v>
                </c:pt>
                <c:pt idx="913">
                  <c:v>94.990399999999994</c:v>
                </c:pt>
                <c:pt idx="914">
                  <c:v>94.918700000000001</c:v>
                </c:pt>
                <c:pt idx="915">
                  <c:v>94.918700000000001</c:v>
                </c:pt>
                <c:pt idx="916">
                  <c:v>94.891099999999994</c:v>
                </c:pt>
                <c:pt idx="917">
                  <c:v>94.863699999999994</c:v>
                </c:pt>
                <c:pt idx="918">
                  <c:v>94.836200000000005</c:v>
                </c:pt>
                <c:pt idx="919">
                  <c:v>94.795199999999994</c:v>
                </c:pt>
                <c:pt idx="920">
                  <c:v>94.733800000000002</c:v>
                </c:pt>
                <c:pt idx="921">
                  <c:v>94.641800000000003</c:v>
                </c:pt>
                <c:pt idx="922">
                  <c:v>94.607500000000002</c:v>
                </c:pt>
                <c:pt idx="923">
                  <c:v>94.556100000000001</c:v>
                </c:pt>
                <c:pt idx="924">
                  <c:v>94.478999999999999</c:v>
                </c:pt>
                <c:pt idx="925">
                  <c:v>94.3643</c:v>
                </c:pt>
                <c:pt idx="926">
                  <c:v>94.193200000000004</c:v>
                </c:pt>
                <c:pt idx="927">
                  <c:v>93.939800000000005</c:v>
                </c:pt>
                <c:pt idx="928">
                  <c:v>93.870599999999996</c:v>
                </c:pt>
                <c:pt idx="929">
                  <c:v>93.870599999999996</c:v>
                </c:pt>
                <c:pt idx="930">
                  <c:v>93.844499999999996</c:v>
                </c:pt>
                <c:pt idx="931">
                  <c:v>93.818399999999997</c:v>
                </c:pt>
                <c:pt idx="932">
                  <c:v>93.792299999999997</c:v>
                </c:pt>
                <c:pt idx="933">
                  <c:v>93.753500000000003</c:v>
                </c:pt>
                <c:pt idx="934">
                  <c:v>93.695300000000003</c:v>
                </c:pt>
                <c:pt idx="935">
                  <c:v>93.608199999999997</c:v>
                </c:pt>
                <c:pt idx="936">
                  <c:v>93.575900000000004</c:v>
                </c:pt>
                <c:pt idx="937">
                  <c:v>93.527299999999997</c:v>
                </c:pt>
                <c:pt idx="938">
                  <c:v>93.454499999999996</c:v>
                </c:pt>
                <c:pt idx="939">
                  <c:v>93.346599999999995</c:v>
                </c:pt>
                <c:pt idx="940">
                  <c:v>93.185900000000004</c:v>
                </c:pt>
                <c:pt idx="941">
                  <c:v>92.949399999999997</c:v>
                </c:pt>
                <c:pt idx="942">
                  <c:v>92.885099999999994</c:v>
                </c:pt>
                <c:pt idx="943">
                  <c:v>92.885099999999994</c:v>
                </c:pt>
                <c:pt idx="944">
                  <c:v>92.860900000000001</c:v>
                </c:pt>
                <c:pt idx="945">
                  <c:v>92.836799999999997</c:v>
                </c:pt>
                <c:pt idx="946">
                  <c:v>92.812600000000003</c:v>
                </c:pt>
                <c:pt idx="947">
                  <c:v>92.776700000000005</c:v>
                </c:pt>
                <c:pt idx="948">
                  <c:v>92.722999999999999</c:v>
                </c:pt>
                <c:pt idx="949">
                  <c:v>92.642899999999997</c:v>
                </c:pt>
                <c:pt idx="950">
                  <c:v>92.613200000000006</c:v>
                </c:pt>
                <c:pt idx="951">
                  <c:v>92.568700000000007</c:v>
                </c:pt>
                <c:pt idx="952">
                  <c:v>92.501900000000006</c:v>
                </c:pt>
                <c:pt idx="953">
                  <c:v>92.403999999999996</c:v>
                </c:pt>
                <c:pt idx="954">
                  <c:v>92.258899999999997</c:v>
                </c:pt>
                <c:pt idx="955">
                  <c:v>92.048100000000005</c:v>
                </c:pt>
                <c:pt idx="956">
                  <c:v>91.990300000000005</c:v>
                </c:pt>
                <c:pt idx="957">
                  <c:v>91.990300000000005</c:v>
                </c:pt>
                <c:pt idx="958">
                  <c:v>91.968999999999994</c:v>
                </c:pt>
                <c:pt idx="959">
                  <c:v>91.947900000000004</c:v>
                </c:pt>
                <c:pt idx="960">
                  <c:v>91.926699999999997</c:v>
                </c:pt>
                <c:pt idx="961">
                  <c:v>91.895600000000002</c:v>
                </c:pt>
                <c:pt idx="962">
                  <c:v>91.8489</c:v>
                </c:pt>
                <c:pt idx="963">
                  <c:v>91.779899999999998</c:v>
                </c:pt>
                <c:pt idx="964">
                  <c:v>91.754499999999993</c:v>
                </c:pt>
                <c:pt idx="965">
                  <c:v>91.716499999999996</c:v>
                </c:pt>
                <c:pt idx="966">
                  <c:v>91.659499999999994</c:v>
                </c:pt>
                <c:pt idx="967">
                  <c:v>91.578000000000003</c:v>
                </c:pt>
                <c:pt idx="968">
                  <c:v>91.459000000000003</c:v>
                </c:pt>
                <c:pt idx="969">
                  <c:v>91.292100000000005</c:v>
                </c:pt>
                <c:pt idx="970">
                  <c:v>91.245400000000004</c:v>
                </c:pt>
                <c:pt idx="971">
                  <c:v>91.245400000000004</c:v>
                </c:pt>
                <c:pt idx="972">
                  <c:v>91.231700000000004</c:v>
                </c:pt>
                <c:pt idx="973">
                  <c:v>91.218199999999996</c:v>
                </c:pt>
                <c:pt idx="974">
                  <c:v>91.204700000000003</c:v>
                </c:pt>
                <c:pt idx="975">
                  <c:v>91.185100000000006</c:v>
                </c:pt>
                <c:pt idx="976">
                  <c:v>91.155900000000003</c:v>
                </c:pt>
                <c:pt idx="977">
                  <c:v>91.113299999999995</c:v>
                </c:pt>
                <c:pt idx="978">
                  <c:v>91.054000000000002</c:v>
                </c:pt>
                <c:pt idx="979">
                  <c:v>91.031800000000004</c:v>
                </c:pt>
                <c:pt idx="980">
                  <c:v>90.998500000000007</c:v>
                </c:pt>
                <c:pt idx="981">
                  <c:v>90.955100000000002</c:v>
                </c:pt>
                <c:pt idx="982">
                  <c:v>90.891999999999996</c:v>
                </c:pt>
                <c:pt idx="983">
                  <c:v>90.839799999999997</c:v>
                </c:pt>
                <c:pt idx="984">
                  <c:v>90.827500000000001</c:v>
                </c:pt>
                <c:pt idx="985">
                  <c:v>90.809100000000001</c:v>
                </c:pt>
                <c:pt idx="986">
                  <c:v>90.783299999999997</c:v>
                </c:pt>
                <c:pt idx="987">
                  <c:v>90.772400000000005</c:v>
                </c:pt>
                <c:pt idx="988">
                  <c:v>90.772400000000005</c:v>
                </c:pt>
                <c:pt idx="989">
                  <c:v>90.764300000000006</c:v>
                </c:pt>
                <c:pt idx="990">
                  <c:v>90.756200000000007</c:v>
                </c:pt>
                <c:pt idx="991">
                  <c:v>90.744</c:v>
                </c:pt>
                <c:pt idx="992">
                  <c:v>90.732799999999997</c:v>
                </c:pt>
                <c:pt idx="993">
                  <c:v>90.718900000000005</c:v>
                </c:pt>
                <c:pt idx="994">
                  <c:v>90.713700000000003</c:v>
                </c:pt>
                <c:pt idx="995">
                  <c:v>90.720399999999998</c:v>
                </c:pt>
                <c:pt idx="996">
                  <c:v>90.746399999999994</c:v>
                </c:pt>
                <c:pt idx="997">
                  <c:v>90.785399999999996</c:v>
                </c:pt>
                <c:pt idx="998">
                  <c:v>90.843900000000005</c:v>
                </c:pt>
                <c:pt idx="999">
                  <c:v>91.207599999999999</c:v>
                </c:pt>
                <c:pt idx="1000">
                  <c:v>92.136700000000005</c:v>
                </c:pt>
                <c:pt idx="1001">
                  <c:v>93.530299999999997</c:v>
                </c:pt>
                <c:pt idx="1002">
                  <c:v>95.602199999999996</c:v>
                </c:pt>
                <c:pt idx="1003">
                  <c:v>96.329599999999999</c:v>
                </c:pt>
                <c:pt idx="1004">
                  <c:v>97.420699999999997</c:v>
                </c:pt>
                <c:pt idx="1005">
                  <c:v>99.057299999999998</c:v>
                </c:pt>
                <c:pt idx="1006">
                  <c:v>101.512</c:v>
                </c:pt>
                <c:pt idx="1007">
                  <c:v>102.262</c:v>
                </c:pt>
                <c:pt idx="1008">
                  <c:v>96.510300000000001</c:v>
                </c:pt>
                <c:pt idx="1009">
                  <c:v>87.883399999999995</c:v>
                </c:pt>
                <c:pt idx="1010">
                  <c:v>83.4345</c:v>
                </c:pt>
                <c:pt idx="1011">
                  <c:v>83.4345</c:v>
                </c:pt>
                <c:pt idx="1012">
                  <c:v>83.418700000000001</c:v>
                </c:pt>
                <c:pt idx="1013">
                  <c:v>83.414699999999996</c:v>
                </c:pt>
                <c:pt idx="1014">
                  <c:v>83.408799999999999</c:v>
                </c:pt>
                <c:pt idx="1015">
                  <c:v>83.399900000000002</c:v>
                </c:pt>
                <c:pt idx="1016">
                  <c:v>83.386600000000001</c:v>
                </c:pt>
                <c:pt idx="1017">
                  <c:v>83.366699999999994</c:v>
                </c:pt>
                <c:pt idx="1018">
                  <c:v>83.359200000000001</c:v>
                </c:pt>
                <c:pt idx="1019">
                  <c:v>83.347999999999999</c:v>
                </c:pt>
                <c:pt idx="1020">
                  <c:v>83.331199999999995</c:v>
                </c:pt>
                <c:pt idx="1021">
                  <c:v>83.306100000000001</c:v>
                </c:pt>
                <c:pt idx="1022">
                  <c:v>83.268500000000003</c:v>
                </c:pt>
                <c:pt idx="1023">
                  <c:v>83.212699999999998</c:v>
                </c:pt>
                <c:pt idx="1024">
                  <c:v>83.1297</c:v>
                </c:pt>
                <c:pt idx="1025">
                  <c:v>83.0488</c:v>
                </c:pt>
                <c:pt idx="1026">
                  <c:v>83.002499999999998</c:v>
                </c:pt>
                <c:pt idx="1027">
                  <c:v>83.002499999999998</c:v>
                </c:pt>
                <c:pt idx="1028">
                  <c:v>82.999799999999993</c:v>
                </c:pt>
                <c:pt idx="1029">
                  <c:v>82.999200000000002</c:v>
                </c:pt>
                <c:pt idx="1030">
                  <c:v>82.998199999999997</c:v>
                </c:pt>
                <c:pt idx="1031">
                  <c:v>82.996799999999993</c:v>
                </c:pt>
                <c:pt idx="1032">
                  <c:v>82.994600000000005</c:v>
                </c:pt>
                <c:pt idx="1033">
                  <c:v>82.991299999999995</c:v>
                </c:pt>
                <c:pt idx="1034">
                  <c:v>82.986500000000007</c:v>
                </c:pt>
                <c:pt idx="1035">
                  <c:v>82.979299999999995</c:v>
                </c:pt>
                <c:pt idx="1036">
                  <c:v>82.968500000000006</c:v>
                </c:pt>
                <c:pt idx="1037">
                  <c:v>82.953299999999999</c:v>
                </c:pt>
                <c:pt idx="1038">
                  <c:v>82.930899999999994</c:v>
                </c:pt>
                <c:pt idx="1039">
                  <c:v>82.9024</c:v>
                </c:pt>
                <c:pt idx="1040">
                  <c:v>82.878299999999996</c:v>
                </c:pt>
                <c:pt idx="1041">
                  <c:v>82.862300000000005</c:v>
                </c:pt>
                <c:pt idx="1042">
                  <c:v>82.856300000000005</c:v>
                </c:pt>
                <c:pt idx="1043">
                  <c:v>82.855800000000002</c:v>
                </c:pt>
                <c:pt idx="1044">
                  <c:v>82.857600000000005</c:v>
                </c:pt>
                <c:pt idx="1045">
                  <c:v>82.888199999999998</c:v>
                </c:pt>
                <c:pt idx="1046">
                  <c:v>82.959699999999998</c:v>
                </c:pt>
                <c:pt idx="1047">
                  <c:v>83.003</c:v>
                </c:pt>
                <c:pt idx="1048">
                  <c:v>83.003</c:v>
                </c:pt>
                <c:pt idx="1049">
                  <c:v>83.006900000000002</c:v>
                </c:pt>
                <c:pt idx="1050">
                  <c:v>83.010900000000007</c:v>
                </c:pt>
                <c:pt idx="1051">
                  <c:v>83.014899999999997</c:v>
                </c:pt>
                <c:pt idx="1052">
                  <c:v>83.019000000000005</c:v>
                </c:pt>
                <c:pt idx="1053">
                  <c:v>83.025400000000005</c:v>
                </c:pt>
                <c:pt idx="1054">
                  <c:v>83.035399999999996</c:v>
                </c:pt>
                <c:pt idx="1055">
                  <c:v>83.0505</c:v>
                </c:pt>
                <c:pt idx="1056">
                  <c:v>83.075500000000005</c:v>
                </c:pt>
                <c:pt idx="1057">
                  <c:v>83.086200000000005</c:v>
                </c:pt>
                <c:pt idx="1058">
                  <c:v>83.1023</c:v>
                </c:pt>
                <c:pt idx="1059">
                  <c:v>83.126400000000004</c:v>
                </c:pt>
                <c:pt idx="1060">
                  <c:v>83.162499999999994</c:v>
                </c:pt>
                <c:pt idx="1061">
                  <c:v>83.229299999999995</c:v>
                </c:pt>
                <c:pt idx="1062">
                  <c:v>83.347700000000003</c:v>
                </c:pt>
                <c:pt idx="1063">
                  <c:v>83.392200000000003</c:v>
                </c:pt>
                <c:pt idx="1064">
                  <c:v>83.458799999999997</c:v>
                </c:pt>
                <c:pt idx="1065">
                  <c:v>83.583200000000005</c:v>
                </c:pt>
                <c:pt idx="1066">
                  <c:v>83.801500000000004</c:v>
                </c:pt>
                <c:pt idx="1067">
                  <c:v>84.198700000000002</c:v>
                </c:pt>
                <c:pt idx="1068">
                  <c:v>84.665599999999998</c:v>
                </c:pt>
                <c:pt idx="1069">
                  <c:v>85.273300000000006</c:v>
                </c:pt>
                <c:pt idx="1070">
                  <c:v>85.935100000000006</c:v>
                </c:pt>
                <c:pt idx="1071">
                  <c:v>85.935100000000006</c:v>
                </c:pt>
                <c:pt idx="1072">
                  <c:v>85.958299999999994</c:v>
                </c:pt>
                <c:pt idx="1073">
                  <c:v>85.981700000000004</c:v>
                </c:pt>
                <c:pt idx="1074">
                  <c:v>86.005200000000002</c:v>
                </c:pt>
                <c:pt idx="1075">
                  <c:v>86.028700000000001</c:v>
                </c:pt>
                <c:pt idx="1076">
                  <c:v>86.064700000000002</c:v>
                </c:pt>
                <c:pt idx="1077">
                  <c:v>86.119600000000005</c:v>
                </c:pt>
                <c:pt idx="1078">
                  <c:v>86.201899999999995</c:v>
                </c:pt>
                <c:pt idx="1079">
                  <c:v>86.328299999999999</c:v>
                </c:pt>
                <c:pt idx="1080">
                  <c:v>86.530699999999996</c:v>
                </c:pt>
                <c:pt idx="1081">
                  <c:v>86.733099999999993</c:v>
                </c:pt>
                <c:pt idx="1082">
                  <c:v>86.939800000000005</c:v>
                </c:pt>
                <c:pt idx="1083">
                  <c:v>87.292900000000003</c:v>
                </c:pt>
                <c:pt idx="1084">
                  <c:v>87.822500000000005</c:v>
                </c:pt>
                <c:pt idx="1085">
                  <c:v>88.723799999999997</c:v>
                </c:pt>
                <c:pt idx="1086">
                  <c:v>89.682500000000005</c:v>
                </c:pt>
                <c:pt idx="1087">
                  <c:v>90.8399</c:v>
                </c:pt>
                <c:pt idx="1088">
                  <c:v>92.662599999999998</c:v>
                </c:pt>
                <c:pt idx="1089">
                  <c:v>93.392099999999999</c:v>
                </c:pt>
                <c:pt idx="1090">
                  <c:v>94.699700000000007</c:v>
                </c:pt>
                <c:pt idx="1091">
                  <c:v>96.492400000000004</c:v>
                </c:pt>
                <c:pt idx="1092">
                  <c:v>96.492400000000004</c:v>
                </c:pt>
                <c:pt idx="1093">
                  <c:v>96.552300000000002</c:v>
                </c:pt>
                <c:pt idx="1094">
                  <c:v>96.612799999999993</c:v>
                </c:pt>
                <c:pt idx="1095">
                  <c:v>96.673199999999994</c:v>
                </c:pt>
                <c:pt idx="1096">
                  <c:v>96.733699999999999</c:v>
                </c:pt>
                <c:pt idx="1097">
                  <c:v>96.826099999999997</c:v>
                </c:pt>
                <c:pt idx="1098">
                  <c:v>96.965299999999999</c:v>
                </c:pt>
                <c:pt idx="1099">
                  <c:v>97.174099999999996</c:v>
                </c:pt>
                <c:pt idx="1100">
                  <c:v>97.493200000000002</c:v>
                </c:pt>
                <c:pt idx="1101">
                  <c:v>97.617400000000004</c:v>
                </c:pt>
                <c:pt idx="1102">
                  <c:v>97.8035</c:v>
                </c:pt>
                <c:pt idx="1103">
                  <c:v>98.082700000000003</c:v>
                </c:pt>
                <c:pt idx="1104">
                  <c:v>98.501599999999996</c:v>
                </c:pt>
                <c:pt idx="1105">
                  <c:v>99.151499999999999</c:v>
                </c:pt>
                <c:pt idx="1106">
                  <c:v>100.178</c:v>
                </c:pt>
                <c:pt idx="1107">
                  <c:v>101.765</c:v>
                </c:pt>
                <c:pt idx="1108">
                  <c:v>102.40900000000001</c:v>
                </c:pt>
                <c:pt idx="1109">
                  <c:v>103.375</c:v>
                </c:pt>
                <c:pt idx="1110">
                  <c:v>104.824</c:v>
                </c:pt>
                <c:pt idx="1111">
                  <c:v>107.28400000000001</c:v>
                </c:pt>
                <c:pt idx="1112">
                  <c:v>111.218</c:v>
                </c:pt>
                <c:pt idx="1113">
                  <c:v>112.94199999999999</c:v>
                </c:pt>
                <c:pt idx="1114">
                  <c:v>115.527</c:v>
                </c:pt>
                <c:pt idx="1115">
                  <c:v>119.496</c:v>
                </c:pt>
                <c:pt idx="1116">
                  <c:v>121.581</c:v>
                </c:pt>
                <c:pt idx="1117">
                  <c:v>121.581</c:v>
                </c:pt>
                <c:pt idx="1118">
                  <c:v>121.705</c:v>
                </c:pt>
                <c:pt idx="1119">
                  <c:v>121.83</c:v>
                </c:pt>
                <c:pt idx="1120">
                  <c:v>121.955</c:v>
                </c:pt>
                <c:pt idx="1121">
                  <c:v>122.081</c:v>
                </c:pt>
                <c:pt idx="1122">
                  <c:v>122.271</c:v>
                </c:pt>
                <c:pt idx="1123">
                  <c:v>122.557</c:v>
                </c:pt>
                <c:pt idx="1124">
                  <c:v>122.986</c:v>
                </c:pt>
                <c:pt idx="1125">
                  <c:v>123.63800000000001</c:v>
                </c:pt>
                <c:pt idx="1126">
                  <c:v>123.889</c:v>
                </c:pt>
                <c:pt idx="1127">
                  <c:v>124.265</c:v>
                </c:pt>
                <c:pt idx="1128">
                  <c:v>124.82899999999999</c:v>
                </c:pt>
                <c:pt idx="1129">
                  <c:v>125.676</c:v>
                </c:pt>
                <c:pt idx="1130">
                  <c:v>126.971</c:v>
                </c:pt>
                <c:pt idx="1131">
                  <c:v>128.97999999999999</c:v>
                </c:pt>
                <c:pt idx="1132">
                  <c:v>132.042</c:v>
                </c:pt>
                <c:pt idx="1133">
                  <c:v>134.46700000000001</c:v>
                </c:pt>
                <c:pt idx="1134">
                  <c:v>138.10400000000001</c:v>
                </c:pt>
                <c:pt idx="1135">
                  <c:v>144.208</c:v>
                </c:pt>
                <c:pt idx="1136">
                  <c:v>154.47</c:v>
                </c:pt>
                <c:pt idx="1137">
                  <c:v>158.477</c:v>
                </c:pt>
                <c:pt idx="1138">
                  <c:v>164.53200000000001</c:v>
                </c:pt>
                <c:pt idx="1139">
                  <c:v>171.25399999999999</c:v>
                </c:pt>
                <c:pt idx="1140">
                  <c:v>171.25399999999999</c:v>
                </c:pt>
                <c:pt idx="1141">
                  <c:v>171.47800000000001</c:v>
                </c:pt>
                <c:pt idx="1142">
                  <c:v>171.703</c:v>
                </c:pt>
                <c:pt idx="1143">
                  <c:v>172.04</c:v>
                </c:pt>
                <c:pt idx="1144">
                  <c:v>172.54900000000001</c:v>
                </c:pt>
                <c:pt idx="1145">
                  <c:v>173.315</c:v>
                </c:pt>
                <c:pt idx="1146">
                  <c:v>174.464</c:v>
                </c:pt>
                <c:pt idx="1147">
                  <c:v>176.21799999999999</c:v>
                </c:pt>
                <c:pt idx="1148">
                  <c:v>176.87700000000001</c:v>
                </c:pt>
                <c:pt idx="1149">
                  <c:v>177.864</c:v>
                </c:pt>
                <c:pt idx="1150">
                  <c:v>178.851</c:v>
                </c:pt>
                <c:pt idx="1151">
                  <c:v>179.839</c:v>
                </c:pt>
                <c:pt idx="1152">
                  <c:v>181.345</c:v>
                </c:pt>
                <c:pt idx="1153">
                  <c:v>183.60599999999999</c:v>
                </c:pt>
                <c:pt idx="1154">
                  <c:v>186.99700000000001</c:v>
                </c:pt>
                <c:pt idx="1155">
                  <c:v>192.22900000000001</c:v>
                </c:pt>
                <c:pt idx="1156">
                  <c:v>194.21100000000001</c:v>
                </c:pt>
                <c:pt idx="1157">
                  <c:v>197.18299999999999</c:v>
                </c:pt>
                <c:pt idx="1158">
                  <c:v>201.75700000000001</c:v>
                </c:pt>
                <c:pt idx="1159">
                  <c:v>209.21100000000001</c:v>
                </c:pt>
                <c:pt idx="1160">
                  <c:v>220.786</c:v>
                </c:pt>
                <c:pt idx="1161">
                  <c:v>230.322</c:v>
                </c:pt>
                <c:pt idx="1162">
                  <c:v>244.72499999999999</c:v>
                </c:pt>
                <c:pt idx="1163">
                  <c:v>252.19399999999999</c:v>
                </c:pt>
                <c:pt idx="1164">
                  <c:v>252.19399999999999</c:v>
                </c:pt>
                <c:pt idx="1165">
                  <c:v>252.51300000000001</c:v>
                </c:pt>
                <c:pt idx="1166">
                  <c:v>252.83099999999999</c:v>
                </c:pt>
                <c:pt idx="1167">
                  <c:v>253.149</c:v>
                </c:pt>
                <c:pt idx="1168">
                  <c:v>253.46700000000001</c:v>
                </c:pt>
                <c:pt idx="1169">
                  <c:v>253.94399999999999</c:v>
                </c:pt>
                <c:pt idx="1170">
                  <c:v>254.66</c:v>
                </c:pt>
                <c:pt idx="1171">
                  <c:v>255.733</c:v>
                </c:pt>
                <c:pt idx="1172">
                  <c:v>257.33800000000002</c:v>
                </c:pt>
                <c:pt idx="1173">
                  <c:v>257.93799999999999</c:v>
                </c:pt>
                <c:pt idx="1174">
                  <c:v>258.83800000000002</c:v>
                </c:pt>
                <c:pt idx="1175">
                  <c:v>260.18799999999999</c:v>
                </c:pt>
                <c:pt idx="1176">
                  <c:v>262.21300000000002</c:v>
                </c:pt>
                <c:pt idx="1177">
                  <c:v>265.23</c:v>
                </c:pt>
                <c:pt idx="1178">
                  <c:v>269.65699999999998</c:v>
                </c:pt>
                <c:pt idx="1179">
                  <c:v>276.29700000000003</c:v>
                </c:pt>
                <c:pt idx="1180">
                  <c:v>278.72300000000001</c:v>
                </c:pt>
                <c:pt idx="1181">
                  <c:v>282.36</c:v>
                </c:pt>
                <c:pt idx="1182">
                  <c:v>287.81599999999997</c:v>
                </c:pt>
                <c:pt idx="1183">
                  <c:v>296.13200000000001</c:v>
                </c:pt>
                <c:pt idx="1184">
                  <c:v>308.86799999999999</c:v>
                </c:pt>
                <c:pt idx="1185">
                  <c:v>313.64400000000001</c:v>
                </c:pt>
                <c:pt idx="1186">
                  <c:v>321.149</c:v>
                </c:pt>
                <c:pt idx="1187">
                  <c:v>332.42500000000001</c:v>
                </c:pt>
                <c:pt idx="1188">
                  <c:v>347.24400000000003</c:v>
                </c:pt>
                <c:pt idx="1189">
                  <c:v>347.24400000000003</c:v>
                </c:pt>
                <c:pt idx="1190">
                  <c:v>347.56</c:v>
                </c:pt>
                <c:pt idx="1191">
                  <c:v>347.875</c:v>
                </c:pt>
                <c:pt idx="1192">
                  <c:v>348.19</c:v>
                </c:pt>
                <c:pt idx="1193">
                  <c:v>348.505</c:v>
                </c:pt>
                <c:pt idx="1194">
                  <c:v>348.976</c:v>
                </c:pt>
                <c:pt idx="1195">
                  <c:v>349.68099999999998</c:v>
                </c:pt>
                <c:pt idx="1196">
                  <c:v>350.74</c:v>
                </c:pt>
                <c:pt idx="1197">
                  <c:v>352.315</c:v>
                </c:pt>
                <c:pt idx="1198">
                  <c:v>352.899</c:v>
                </c:pt>
                <c:pt idx="1199">
                  <c:v>353.77499999999998</c:v>
                </c:pt>
                <c:pt idx="1200">
                  <c:v>355.089</c:v>
                </c:pt>
                <c:pt idx="1201">
                  <c:v>357.06</c:v>
                </c:pt>
                <c:pt idx="1202">
                  <c:v>359.96</c:v>
                </c:pt>
                <c:pt idx="1203">
                  <c:v>364.17</c:v>
                </c:pt>
                <c:pt idx="1204">
                  <c:v>370.45100000000002</c:v>
                </c:pt>
                <c:pt idx="1205">
                  <c:v>372.59199999999998</c:v>
                </c:pt>
                <c:pt idx="1206">
                  <c:v>375.80399999999997</c:v>
                </c:pt>
                <c:pt idx="1207">
                  <c:v>380.62200000000001</c:v>
                </c:pt>
                <c:pt idx="1208">
                  <c:v>387.53100000000001</c:v>
                </c:pt>
                <c:pt idx="1209">
                  <c:v>397.387</c:v>
                </c:pt>
                <c:pt idx="1210">
                  <c:v>411.39400000000001</c:v>
                </c:pt>
                <c:pt idx="1211">
                  <c:v>425.06900000000002</c:v>
                </c:pt>
                <c:pt idx="1212">
                  <c:v>425.06900000000002</c:v>
                </c:pt>
                <c:pt idx="1213">
                  <c:v>425.274</c:v>
                </c:pt>
                <c:pt idx="1214">
                  <c:v>425.32400000000001</c:v>
                </c:pt>
                <c:pt idx="1215">
                  <c:v>425.375</c:v>
                </c:pt>
                <c:pt idx="1216">
                  <c:v>425.452</c:v>
                </c:pt>
                <c:pt idx="1217">
                  <c:v>425.56599999999997</c:v>
                </c:pt>
                <c:pt idx="1218">
                  <c:v>425.738</c:v>
                </c:pt>
                <c:pt idx="1219">
                  <c:v>425.99400000000003</c:v>
                </c:pt>
                <c:pt idx="1220">
                  <c:v>426.37599999999998</c:v>
                </c:pt>
                <c:pt idx="1221">
                  <c:v>426.94900000000001</c:v>
                </c:pt>
                <c:pt idx="1222">
                  <c:v>427.80799999999999</c:v>
                </c:pt>
                <c:pt idx="1223">
                  <c:v>429.05799999999999</c:v>
                </c:pt>
                <c:pt idx="1224">
                  <c:v>429.52600000000001</c:v>
                </c:pt>
                <c:pt idx="1225">
                  <c:v>430.22699999999998</c:v>
                </c:pt>
                <c:pt idx="1226">
                  <c:v>431.279</c:v>
                </c:pt>
                <c:pt idx="1227">
                  <c:v>432.83</c:v>
                </c:pt>
                <c:pt idx="1228">
                  <c:v>435.02699999999999</c:v>
                </c:pt>
                <c:pt idx="1229">
                  <c:v>438.32100000000003</c:v>
                </c:pt>
                <c:pt idx="1230">
                  <c:v>442.70699999999999</c:v>
                </c:pt>
                <c:pt idx="1231">
                  <c:v>448.83600000000001</c:v>
                </c:pt>
                <c:pt idx="1232">
                  <c:v>456.041</c:v>
                </c:pt>
                <c:pt idx="1233">
                  <c:v>458.625</c:v>
                </c:pt>
                <c:pt idx="1234">
                  <c:v>461.58800000000002</c:v>
                </c:pt>
                <c:pt idx="1235">
                  <c:v>464.55099999999999</c:v>
                </c:pt>
                <c:pt idx="1236">
                  <c:v>466.29</c:v>
                </c:pt>
                <c:pt idx="1237">
                  <c:v>466.29</c:v>
                </c:pt>
                <c:pt idx="1238">
                  <c:v>466.363</c:v>
                </c:pt>
                <c:pt idx="1239">
                  <c:v>466.38099999999997</c:v>
                </c:pt>
                <c:pt idx="1240">
                  <c:v>466.399</c:v>
                </c:pt>
                <c:pt idx="1241">
                  <c:v>466.42599999999999</c:v>
                </c:pt>
                <c:pt idx="1242">
                  <c:v>466.46699999999998</c:v>
                </c:pt>
                <c:pt idx="1243">
                  <c:v>466.52800000000002</c:v>
                </c:pt>
                <c:pt idx="1244">
                  <c:v>466.61900000000003</c:v>
                </c:pt>
                <c:pt idx="1245">
                  <c:v>466.75299999999999</c:v>
                </c:pt>
                <c:pt idx="1246">
                  <c:v>466.95400000000001</c:v>
                </c:pt>
                <c:pt idx="1247">
                  <c:v>467.25599999999997</c:v>
                </c:pt>
                <c:pt idx="1248">
                  <c:v>467.685</c:v>
                </c:pt>
                <c:pt idx="1249">
                  <c:v>467.84399999999999</c:v>
                </c:pt>
                <c:pt idx="1250">
                  <c:v>468.08300000000003</c:v>
                </c:pt>
                <c:pt idx="1251">
                  <c:v>468.44200000000001</c:v>
                </c:pt>
                <c:pt idx="1252">
                  <c:v>468.96699999999998</c:v>
                </c:pt>
                <c:pt idx="1253">
                  <c:v>469.68400000000003</c:v>
                </c:pt>
                <c:pt idx="1254">
                  <c:v>470.75799999999998</c:v>
                </c:pt>
                <c:pt idx="1255">
                  <c:v>472.12099999999998</c:v>
                </c:pt>
                <c:pt idx="1256">
                  <c:v>473.95</c:v>
                </c:pt>
                <c:pt idx="1257">
                  <c:v>475.67899999999997</c:v>
                </c:pt>
                <c:pt idx="1258">
                  <c:v>476.25200000000001</c:v>
                </c:pt>
                <c:pt idx="1259">
                  <c:v>476.495</c:v>
                </c:pt>
                <c:pt idx="1260">
                  <c:v>476.85899999999998</c:v>
                </c:pt>
                <c:pt idx="1261">
                  <c:v>476.892</c:v>
                </c:pt>
                <c:pt idx="1262">
                  <c:v>476.892</c:v>
                </c:pt>
                <c:pt idx="1263">
                  <c:v>476.89</c:v>
                </c:pt>
                <c:pt idx="1264">
                  <c:v>476.89</c:v>
                </c:pt>
                <c:pt idx="1265">
                  <c:v>476.88900000000001</c:v>
                </c:pt>
                <c:pt idx="1266">
                  <c:v>476.88799999999998</c:v>
                </c:pt>
                <c:pt idx="1267">
                  <c:v>476.887</c:v>
                </c:pt>
                <c:pt idx="1268">
                  <c:v>476.88600000000002</c:v>
                </c:pt>
                <c:pt idx="1269">
                  <c:v>476.88299999999998</c:v>
                </c:pt>
                <c:pt idx="1270">
                  <c:v>476.87700000000001</c:v>
                </c:pt>
                <c:pt idx="1271">
                  <c:v>476.86900000000003</c:v>
                </c:pt>
                <c:pt idx="1272">
                  <c:v>476.85700000000003</c:v>
                </c:pt>
                <c:pt idx="1273">
                  <c:v>476.82299999999998</c:v>
                </c:pt>
                <c:pt idx="1274">
                  <c:v>476.80900000000003</c:v>
                </c:pt>
                <c:pt idx="1275">
                  <c:v>476.78899999999999</c:v>
                </c:pt>
                <c:pt idx="1276">
                  <c:v>476.75900000000001</c:v>
                </c:pt>
                <c:pt idx="1277">
                  <c:v>476.70699999999999</c:v>
                </c:pt>
                <c:pt idx="1278">
                  <c:v>476.58699999999999</c:v>
                </c:pt>
                <c:pt idx="1279">
                  <c:v>476.40699999999998</c:v>
                </c:pt>
                <c:pt idx="1280">
                  <c:v>476.01400000000001</c:v>
                </c:pt>
                <c:pt idx="1281">
                  <c:v>475.33100000000002</c:v>
                </c:pt>
                <c:pt idx="1282">
                  <c:v>473.9</c:v>
                </c:pt>
                <c:pt idx="1283">
                  <c:v>473.33100000000002</c:v>
                </c:pt>
                <c:pt idx="1284">
                  <c:v>472.22500000000002</c:v>
                </c:pt>
                <c:pt idx="1285">
                  <c:v>471.11799999999999</c:v>
                </c:pt>
                <c:pt idx="1286">
                  <c:v>470.21</c:v>
                </c:pt>
                <c:pt idx="1287">
                  <c:v>470.21</c:v>
                </c:pt>
                <c:pt idx="1288">
                  <c:v>470.17399999999998</c:v>
                </c:pt>
                <c:pt idx="1289">
                  <c:v>470.16500000000002</c:v>
                </c:pt>
                <c:pt idx="1290">
                  <c:v>470.15199999999999</c:v>
                </c:pt>
                <c:pt idx="1291">
                  <c:v>470.13200000000001</c:v>
                </c:pt>
                <c:pt idx="1292">
                  <c:v>470.101</c:v>
                </c:pt>
                <c:pt idx="1293">
                  <c:v>470.05599999999998</c:v>
                </c:pt>
                <c:pt idx="1294">
                  <c:v>469.98599999999999</c:v>
                </c:pt>
                <c:pt idx="1295">
                  <c:v>469.88200000000001</c:v>
                </c:pt>
                <c:pt idx="1296">
                  <c:v>469.726</c:v>
                </c:pt>
                <c:pt idx="1297">
                  <c:v>469.48500000000001</c:v>
                </c:pt>
                <c:pt idx="1298">
                  <c:v>469.39400000000001</c:v>
                </c:pt>
                <c:pt idx="1299">
                  <c:v>469.25799999999998</c:v>
                </c:pt>
                <c:pt idx="1300">
                  <c:v>469.05399999999997</c:v>
                </c:pt>
                <c:pt idx="1301">
                  <c:v>468.74299999999999</c:v>
                </c:pt>
                <c:pt idx="1302">
                  <c:v>468.25700000000001</c:v>
                </c:pt>
                <c:pt idx="1303">
                  <c:v>467.52800000000002</c:v>
                </c:pt>
                <c:pt idx="1304">
                  <c:v>466.37400000000002</c:v>
                </c:pt>
                <c:pt idx="1305">
                  <c:v>464.59899999999999</c:v>
                </c:pt>
                <c:pt idx="1306">
                  <c:v>461.75900000000001</c:v>
                </c:pt>
                <c:pt idx="1307">
                  <c:v>460.68400000000003</c:v>
                </c:pt>
                <c:pt idx="1308">
                  <c:v>458.98200000000003</c:v>
                </c:pt>
                <c:pt idx="1309">
                  <c:v>457.279</c:v>
                </c:pt>
                <c:pt idx="1310">
                  <c:v>455.73599999999999</c:v>
                </c:pt>
                <c:pt idx="1311">
                  <c:v>455.73599999999999</c:v>
                </c:pt>
                <c:pt idx="1312">
                  <c:v>455.68599999999998</c:v>
                </c:pt>
                <c:pt idx="1313">
                  <c:v>455.67399999999998</c:v>
                </c:pt>
                <c:pt idx="1314">
                  <c:v>455.65499999999997</c:v>
                </c:pt>
                <c:pt idx="1315">
                  <c:v>455.62599999999998</c:v>
                </c:pt>
                <c:pt idx="1316">
                  <c:v>455.584</c:v>
                </c:pt>
                <c:pt idx="1317">
                  <c:v>455.52100000000002</c:v>
                </c:pt>
                <c:pt idx="1318">
                  <c:v>455.42500000000001</c:v>
                </c:pt>
                <c:pt idx="1319">
                  <c:v>455.28100000000001</c:v>
                </c:pt>
                <c:pt idx="1320">
                  <c:v>455.06599999999997</c:v>
                </c:pt>
                <c:pt idx="1321">
                  <c:v>454.74099999999999</c:v>
                </c:pt>
                <c:pt idx="1322">
                  <c:v>454.61900000000003</c:v>
                </c:pt>
                <c:pt idx="1323">
                  <c:v>454.43599999999998</c:v>
                </c:pt>
                <c:pt idx="1324">
                  <c:v>454.16199999999998</c:v>
                </c:pt>
                <c:pt idx="1325">
                  <c:v>453.74900000000002</c:v>
                </c:pt>
                <c:pt idx="1326">
                  <c:v>453.12200000000001</c:v>
                </c:pt>
                <c:pt idx="1327">
                  <c:v>452.18299999999999</c:v>
                </c:pt>
                <c:pt idx="1328">
                  <c:v>450.755</c:v>
                </c:pt>
                <c:pt idx="1329">
                  <c:v>448.59800000000001</c:v>
                </c:pt>
                <c:pt idx="1330">
                  <c:v>445.30799999999999</c:v>
                </c:pt>
                <c:pt idx="1331">
                  <c:v>444.07100000000003</c:v>
                </c:pt>
                <c:pt idx="1332">
                  <c:v>442.19499999999999</c:v>
                </c:pt>
                <c:pt idx="1333">
                  <c:v>440.31900000000002</c:v>
                </c:pt>
                <c:pt idx="1334">
                  <c:v>438.483</c:v>
                </c:pt>
                <c:pt idx="1335">
                  <c:v>438.483</c:v>
                </c:pt>
                <c:pt idx="1336">
                  <c:v>438.42899999999997</c:v>
                </c:pt>
                <c:pt idx="1337">
                  <c:v>438.416</c:v>
                </c:pt>
                <c:pt idx="1338">
                  <c:v>438.39499999999998</c:v>
                </c:pt>
                <c:pt idx="1339">
                  <c:v>438.36500000000001</c:v>
                </c:pt>
                <c:pt idx="1340">
                  <c:v>438.31900000000002</c:v>
                </c:pt>
                <c:pt idx="1341">
                  <c:v>438.25099999999998</c:v>
                </c:pt>
                <c:pt idx="1342">
                  <c:v>438.14800000000002</c:v>
                </c:pt>
                <c:pt idx="1343">
                  <c:v>437.99400000000003</c:v>
                </c:pt>
                <c:pt idx="1344">
                  <c:v>437.76400000000001</c:v>
                </c:pt>
                <c:pt idx="1345">
                  <c:v>437.41699999999997</c:v>
                </c:pt>
                <c:pt idx="1346">
                  <c:v>437.28699999999998</c:v>
                </c:pt>
                <c:pt idx="1347">
                  <c:v>437.09199999999998</c:v>
                </c:pt>
                <c:pt idx="1348">
                  <c:v>436.79899999999998</c:v>
                </c:pt>
                <c:pt idx="1349">
                  <c:v>436.36099999999999</c:v>
                </c:pt>
                <c:pt idx="1350">
                  <c:v>435.702</c:v>
                </c:pt>
                <c:pt idx="1351">
                  <c:v>434.71499999999997</c:v>
                </c:pt>
                <c:pt idx="1352">
                  <c:v>433.23399999999998</c:v>
                </c:pt>
                <c:pt idx="1353">
                  <c:v>431.01299999999998</c:v>
                </c:pt>
                <c:pt idx="1354">
                  <c:v>427.68900000000002</c:v>
                </c:pt>
                <c:pt idx="1355">
                  <c:v>426.44799999999998</c:v>
                </c:pt>
                <c:pt idx="1356">
                  <c:v>424.58800000000002</c:v>
                </c:pt>
                <c:pt idx="1357">
                  <c:v>421.80399999999997</c:v>
                </c:pt>
                <c:pt idx="1358">
                  <c:v>420.80500000000001</c:v>
                </c:pt>
                <c:pt idx="1359">
                  <c:v>420.80500000000001</c:v>
                </c:pt>
                <c:pt idx="1360">
                  <c:v>420.75200000000001</c:v>
                </c:pt>
                <c:pt idx="1361">
                  <c:v>420.73899999999998</c:v>
                </c:pt>
                <c:pt idx="1362">
                  <c:v>420.726</c:v>
                </c:pt>
                <c:pt idx="1363">
                  <c:v>420.70600000000002</c:v>
                </c:pt>
                <c:pt idx="1364">
                  <c:v>420.67599999999999</c:v>
                </c:pt>
                <c:pt idx="1365">
                  <c:v>420.63099999999997</c:v>
                </c:pt>
                <c:pt idx="1366">
                  <c:v>420.56400000000002</c:v>
                </c:pt>
                <c:pt idx="1367">
                  <c:v>420.464</c:v>
                </c:pt>
                <c:pt idx="1368">
                  <c:v>420.31299999999999</c:v>
                </c:pt>
                <c:pt idx="1369">
                  <c:v>420.08699999999999</c:v>
                </c:pt>
                <c:pt idx="1370">
                  <c:v>419.74900000000002</c:v>
                </c:pt>
                <c:pt idx="1371">
                  <c:v>419.62200000000001</c:v>
                </c:pt>
                <c:pt idx="1372">
                  <c:v>419.43200000000002</c:v>
                </c:pt>
                <c:pt idx="1373">
                  <c:v>419.14699999999999</c:v>
                </c:pt>
                <c:pt idx="1374">
                  <c:v>418.71899999999999</c:v>
                </c:pt>
                <c:pt idx="1375">
                  <c:v>418.07900000000001</c:v>
                </c:pt>
                <c:pt idx="1376">
                  <c:v>417.12099999999998</c:v>
                </c:pt>
                <c:pt idx="1377">
                  <c:v>415.69</c:v>
                </c:pt>
                <c:pt idx="1378">
                  <c:v>413.55</c:v>
                </c:pt>
                <c:pt idx="1379">
                  <c:v>410.37700000000001</c:v>
                </c:pt>
                <c:pt idx="1380">
                  <c:v>409.18700000000001</c:v>
                </c:pt>
                <c:pt idx="1381">
                  <c:v>407.43200000000002</c:v>
                </c:pt>
                <c:pt idx="1382">
                  <c:v>405.67700000000002</c:v>
                </c:pt>
                <c:pt idx="1383">
                  <c:v>403.92700000000002</c:v>
                </c:pt>
                <c:pt idx="1384">
                  <c:v>403.77300000000002</c:v>
                </c:pt>
                <c:pt idx="1385">
                  <c:v>403.77300000000002</c:v>
                </c:pt>
                <c:pt idx="1386">
                  <c:v>403.72300000000001</c:v>
                </c:pt>
                <c:pt idx="1387">
                  <c:v>403.673</c:v>
                </c:pt>
                <c:pt idx="1388">
                  <c:v>403.63600000000002</c:v>
                </c:pt>
                <c:pt idx="1389">
                  <c:v>403.59899999999999</c:v>
                </c:pt>
                <c:pt idx="1390">
                  <c:v>403.54199999999997</c:v>
                </c:pt>
                <c:pt idx="1391">
                  <c:v>403.45800000000003</c:v>
                </c:pt>
                <c:pt idx="1392">
                  <c:v>403.33199999999999</c:v>
                </c:pt>
                <c:pt idx="1393">
                  <c:v>403.14299999999997</c:v>
                </c:pt>
                <c:pt idx="1394">
                  <c:v>402.86</c:v>
                </c:pt>
                <c:pt idx="1395">
                  <c:v>402.75400000000002</c:v>
                </c:pt>
                <c:pt idx="1396">
                  <c:v>402.714</c:v>
                </c:pt>
                <c:pt idx="1397">
                  <c:v>402.654</c:v>
                </c:pt>
                <c:pt idx="1398">
                  <c:v>402.565</c:v>
                </c:pt>
                <c:pt idx="1399">
                  <c:v>402.43</c:v>
                </c:pt>
                <c:pt idx="1400">
                  <c:v>402.22899999999998</c:v>
                </c:pt>
                <c:pt idx="1401">
                  <c:v>401.92700000000002</c:v>
                </c:pt>
                <c:pt idx="1402">
                  <c:v>401.476</c:v>
                </c:pt>
                <c:pt idx="1403">
                  <c:v>400.80099999999999</c:v>
                </c:pt>
                <c:pt idx="1404">
                  <c:v>399.791</c:v>
                </c:pt>
                <c:pt idx="1405">
                  <c:v>399.416</c:v>
                </c:pt>
                <c:pt idx="1406">
                  <c:v>398.85399999999998</c:v>
                </c:pt>
                <c:pt idx="1407">
                  <c:v>398.01100000000002</c:v>
                </c:pt>
                <c:pt idx="1408">
                  <c:v>396.74599999999998</c:v>
                </c:pt>
                <c:pt idx="1409">
                  <c:v>394.87799999999999</c:v>
                </c:pt>
                <c:pt idx="1410">
                  <c:v>392.09</c:v>
                </c:pt>
                <c:pt idx="1411">
                  <c:v>391.06599999999997</c:v>
                </c:pt>
                <c:pt idx="1412">
                  <c:v>389.53100000000001</c:v>
                </c:pt>
                <c:pt idx="1413">
                  <c:v>387.84699999999998</c:v>
                </c:pt>
                <c:pt idx="1414">
                  <c:v>387.84699999999998</c:v>
                </c:pt>
                <c:pt idx="1415">
                  <c:v>387.80099999999999</c:v>
                </c:pt>
                <c:pt idx="1416">
                  <c:v>387.75400000000002</c:v>
                </c:pt>
                <c:pt idx="1417">
                  <c:v>387.72</c:v>
                </c:pt>
                <c:pt idx="1418">
                  <c:v>387.685</c:v>
                </c:pt>
                <c:pt idx="1419">
                  <c:v>387.63299999999998</c:v>
                </c:pt>
                <c:pt idx="1420">
                  <c:v>387.55599999999998</c:v>
                </c:pt>
                <c:pt idx="1421">
                  <c:v>387.43900000000002</c:v>
                </c:pt>
                <c:pt idx="1422">
                  <c:v>387.26499999999999</c:v>
                </c:pt>
                <c:pt idx="1423">
                  <c:v>387.00299999999999</c:v>
                </c:pt>
                <c:pt idx="1424">
                  <c:v>386.90499999999997</c:v>
                </c:pt>
                <c:pt idx="1425">
                  <c:v>386.86900000000003</c:v>
                </c:pt>
                <c:pt idx="1426">
                  <c:v>386.81400000000002</c:v>
                </c:pt>
                <c:pt idx="1427">
                  <c:v>386.73099999999999</c:v>
                </c:pt>
                <c:pt idx="1428">
                  <c:v>386.60700000000003</c:v>
                </c:pt>
                <c:pt idx="1429">
                  <c:v>386.42200000000003</c:v>
                </c:pt>
                <c:pt idx="1430">
                  <c:v>386.14299999999997</c:v>
                </c:pt>
                <c:pt idx="1431">
                  <c:v>385.72800000000001</c:v>
                </c:pt>
                <c:pt idx="1432">
                  <c:v>385.10599999999999</c:v>
                </c:pt>
                <c:pt idx="1433">
                  <c:v>384.17599999999999</c:v>
                </c:pt>
                <c:pt idx="1434">
                  <c:v>383.48399999999998</c:v>
                </c:pt>
                <c:pt idx="1435">
                  <c:v>382.44799999999998</c:v>
                </c:pt>
                <c:pt idx="1436">
                  <c:v>380.90800000000002</c:v>
                </c:pt>
                <c:pt idx="1437">
                  <c:v>378.61799999999999</c:v>
                </c:pt>
                <c:pt idx="1438">
                  <c:v>377.774</c:v>
                </c:pt>
                <c:pt idx="1439">
                  <c:v>376.50700000000001</c:v>
                </c:pt>
                <c:pt idx="1440">
                  <c:v>374.61900000000003</c:v>
                </c:pt>
                <c:pt idx="1441">
                  <c:v>373.178</c:v>
                </c:pt>
                <c:pt idx="1442">
                  <c:v>373.178</c:v>
                </c:pt>
                <c:pt idx="1443">
                  <c:v>373.13499999999999</c:v>
                </c:pt>
                <c:pt idx="1444">
                  <c:v>373.09300000000002</c:v>
                </c:pt>
                <c:pt idx="1445">
                  <c:v>373.05099999999999</c:v>
                </c:pt>
                <c:pt idx="1446">
                  <c:v>373.00900000000001</c:v>
                </c:pt>
                <c:pt idx="1447">
                  <c:v>372.94499999999999</c:v>
                </c:pt>
                <c:pt idx="1448">
                  <c:v>372.85</c:v>
                </c:pt>
                <c:pt idx="1449">
                  <c:v>372.70800000000003</c:v>
                </c:pt>
                <c:pt idx="1450">
                  <c:v>372.49400000000003</c:v>
                </c:pt>
                <c:pt idx="1451">
                  <c:v>372.41500000000002</c:v>
                </c:pt>
                <c:pt idx="1452">
                  <c:v>372.29500000000002</c:v>
                </c:pt>
                <c:pt idx="1453">
                  <c:v>372.11500000000001</c:v>
                </c:pt>
                <c:pt idx="1454">
                  <c:v>371.846</c:v>
                </c:pt>
                <c:pt idx="1455">
                  <c:v>371.44299999999998</c:v>
                </c:pt>
                <c:pt idx="1456">
                  <c:v>370.84199999999998</c:v>
                </c:pt>
                <c:pt idx="1457">
                  <c:v>369.94099999999997</c:v>
                </c:pt>
                <c:pt idx="1458">
                  <c:v>369.274</c:v>
                </c:pt>
                <c:pt idx="1459">
                  <c:v>368.27199999999999</c:v>
                </c:pt>
                <c:pt idx="1460">
                  <c:v>366.78500000000003</c:v>
                </c:pt>
                <c:pt idx="1461">
                  <c:v>364.57900000000001</c:v>
                </c:pt>
                <c:pt idx="1462">
                  <c:v>363.76299999999998</c:v>
                </c:pt>
                <c:pt idx="1463">
                  <c:v>362.53899999999999</c:v>
                </c:pt>
                <c:pt idx="1464">
                  <c:v>360.72399999999999</c:v>
                </c:pt>
                <c:pt idx="1465">
                  <c:v>359.72399999999999</c:v>
                </c:pt>
                <c:pt idx="1466">
                  <c:v>359.72399999999999</c:v>
                </c:pt>
                <c:pt idx="1467">
                  <c:v>359.68599999999998</c:v>
                </c:pt>
                <c:pt idx="1468">
                  <c:v>359.64699999999999</c:v>
                </c:pt>
                <c:pt idx="1469">
                  <c:v>359.608</c:v>
                </c:pt>
                <c:pt idx="1470">
                  <c:v>359.56900000000002</c:v>
                </c:pt>
                <c:pt idx="1471">
                  <c:v>359.51100000000002</c:v>
                </c:pt>
                <c:pt idx="1472">
                  <c:v>359.42399999999998</c:v>
                </c:pt>
                <c:pt idx="1473">
                  <c:v>359.29300000000001</c:v>
                </c:pt>
                <c:pt idx="1474">
                  <c:v>359.09699999999998</c:v>
                </c:pt>
                <c:pt idx="1475">
                  <c:v>359.024</c:v>
                </c:pt>
                <c:pt idx="1476">
                  <c:v>358.91399999999999</c:v>
                </c:pt>
                <c:pt idx="1477">
                  <c:v>358.74900000000002</c:v>
                </c:pt>
                <c:pt idx="1478">
                  <c:v>358.50200000000001</c:v>
                </c:pt>
                <c:pt idx="1479">
                  <c:v>358.13299999999998</c:v>
                </c:pt>
                <c:pt idx="1480">
                  <c:v>357.58199999999999</c:v>
                </c:pt>
                <c:pt idx="1481">
                  <c:v>356.755</c:v>
                </c:pt>
                <c:pt idx="1482">
                  <c:v>356.14299999999997</c:v>
                </c:pt>
                <c:pt idx="1483">
                  <c:v>355.22500000000002</c:v>
                </c:pt>
                <c:pt idx="1484">
                  <c:v>353.86099999999999</c:v>
                </c:pt>
                <c:pt idx="1485">
                  <c:v>351.83499999999998</c:v>
                </c:pt>
                <c:pt idx="1486">
                  <c:v>351.08199999999999</c:v>
                </c:pt>
                <c:pt idx="1487">
                  <c:v>349.96899999999999</c:v>
                </c:pt>
                <c:pt idx="1488">
                  <c:v>348.3</c:v>
                </c:pt>
                <c:pt idx="1489">
                  <c:v>347.39800000000002</c:v>
                </c:pt>
                <c:pt idx="1490">
                  <c:v>347.39800000000002</c:v>
                </c:pt>
                <c:pt idx="1491">
                  <c:v>347.36200000000002</c:v>
                </c:pt>
                <c:pt idx="1492">
                  <c:v>347.32600000000002</c:v>
                </c:pt>
                <c:pt idx="1493">
                  <c:v>347.291</c:v>
                </c:pt>
                <c:pt idx="1494">
                  <c:v>347.255</c:v>
                </c:pt>
                <c:pt idx="1495">
                  <c:v>347.20100000000002</c:v>
                </c:pt>
                <c:pt idx="1496">
                  <c:v>347.12099999999998</c:v>
                </c:pt>
                <c:pt idx="1497">
                  <c:v>347.00099999999998</c:v>
                </c:pt>
                <c:pt idx="1498">
                  <c:v>346.82</c:v>
                </c:pt>
                <c:pt idx="1499">
                  <c:v>346.75299999999999</c:v>
                </c:pt>
                <c:pt idx="1500">
                  <c:v>346.65199999999999</c:v>
                </c:pt>
                <c:pt idx="1501">
                  <c:v>346.5</c:v>
                </c:pt>
                <c:pt idx="1502">
                  <c:v>346.27300000000002</c:v>
                </c:pt>
                <c:pt idx="1503">
                  <c:v>345.93299999999999</c:v>
                </c:pt>
                <c:pt idx="1504">
                  <c:v>345.42500000000001</c:v>
                </c:pt>
                <c:pt idx="1505">
                  <c:v>344.66500000000002</c:v>
                </c:pt>
                <c:pt idx="1506">
                  <c:v>344.38299999999998</c:v>
                </c:pt>
                <c:pt idx="1507">
                  <c:v>343.96</c:v>
                </c:pt>
                <c:pt idx="1508">
                  <c:v>343.32600000000002</c:v>
                </c:pt>
                <c:pt idx="1509">
                  <c:v>342.38099999999997</c:v>
                </c:pt>
                <c:pt idx="1510">
                  <c:v>340.97699999999998</c:v>
                </c:pt>
                <c:pt idx="1511">
                  <c:v>338.90199999999999</c:v>
                </c:pt>
                <c:pt idx="1512">
                  <c:v>336.09399999999999</c:v>
                </c:pt>
                <c:pt idx="1513">
                  <c:v>336.09399999999999</c:v>
                </c:pt>
                <c:pt idx="1514">
                  <c:v>336.06099999999998</c:v>
                </c:pt>
                <c:pt idx="1515">
                  <c:v>336.053</c:v>
                </c:pt>
                <c:pt idx="1516">
                  <c:v>336.04500000000002</c:v>
                </c:pt>
                <c:pt idx="1517">
                  <c:v>336.03199999999998</c:v>
                </c:pt>
                <c:pt idx="1518">
                  <c:v>336.01400000000001</c:v>
                </c:pt>
                <c:pt idx="1519">
                  <c:v>335.98599999999999</c:v>
                </c:pt>
                <c:pt idx="1520">
                  <c:v>335.94499999999999</c:v>
                </c:pt>
                <c:pt idx="1521">
                  <c:v>335.88200000000001</c:v>
                </c:pt>
                <c:pt idx="1522">
                  <c:v>335.78899999999999</c:v>
                </c:pt>
                <c:pt idx="1523">
                  <c:v>335.64800000000002</c:v>
                </c:pt>
                <c:pt idx="1524">
                  <c:v>335.43900000000002</c:v>
                </c:pt>
                <c:pt idx="1525">
                  <c:v>335.12400000000002</c:v>
                </c:pt>
                <c:pt idx="1526">
                  <c:v>334.81</c:v>
                </c:pt>
                <c:pt idx="1527">
                  <c:v>334.49799999999999</c:v>
                </c:pt>
                <c:pt idx="1528">
                  <c:v>334.03100000000001</c:v>
                </c:pt>
                <c:pt idx="1529">
                  <c:v>333.33199999999999</c:v>
                </c:pt>
                <c:pt idx="1530">
                  <c:v>332.29300000000001</c:v>
                </c:pt>
                <c:pt idx="1531">
                  <c:v>330.75099999999998</c:v>
                </c:pt>
                <c:pt idx="1532">
                  <c:v>330.17500000000001</c:v>
                </c:pt>
                <c:pt idx="1533">
                  <c:v>329.31900000000002</c:v>
                </c:pt>
                <c:pt idx="1534">
                  <c:v>328.05</c:v>
                </c:pt>
                <c:pt idx="1535">
                  <c:v>326.16000000000003</c:v>
                </c:pt>
                <c:pt idx="1536">
                  <c:v>325.71100000000001</c:v>
                </c:pt>
                <c:pt idx="1537">
                  <c:v>325.71100000000001</c:v>
                </c:pt>
                <c:pt idx="1538">
                  <c:v>325.68099999999998</c:v>
                </c:pt>
                <c:pt idx="1539">
                  <c:v>325.673</c:v>
                </c:pt>
                <c:pt idx="1540">
                  <c:v>325.666</c:v>
                </c:pt>
                <c:pt idx="1541">
                  <c:v>325.654</c:v>
                </c:pt>
                <c:pt idx="1542">
                  <c:v>325.637</c:v>
                </c:pt>
                <c:pt idx="1543">
                  <c:v>325.61099999999999</c:v>
                </c:pt>
                <c:pt idx="1544">
                  <c:v>325.57299999999998</c:v>
                </c:pt>
                <c:pt idx="1545">
                  <c:v>325.51499999999999</c:v>
                </c:pt>
                <c:pt idx="1546">
                  <c:v>325.428</c:v>
                </c:pt>
                <c:pt idx="1547">
                  <c:v>325.298</c:v>
                </c:pt>
                <c:pt idx="1548">
                  <c:v>325.10399999999998</c:v>
                </c:pt>
                <c:pt idx="1549">
                  <c:v>325.03100000000001</c:v>
                </c:pt>
                <c:pt idx="1550">
                  <c:v>324.959</c:v>
                </c:pt>
                <c:pt idx="1551">
                  <c:v>324.88600000000002</c:v>
                </c:pt>
                <c:pt idx="1552">
                  <c:v>324.77699999999999</c:v>
                </c:pt>
                <c:pt idx="1553">
                  <c:v>324.613</c:v>
                </c:pt>
                <c:pt idx="1554">
                  <c:v>324.36900000000003</c:v>
                </c:pt>
                <c:pt idx="1555">
                  <c:v>324.00299999999999</c:v>
                </c:pt>
                <c:pt idx="1556">
                  <c:v>323.45499999999998</c:v>
                </c:pt>
                <c:pt idx="1557">
                  <c:v>322.64100000000002</c:v>
                </c:pt>
                <c:pt idx="1558">
                  <c:v>321.428</c:v>
                </c:pt>
                <c:pt idx="1559">
                  <c:v>319.63099999999997</c:v>
                </c:pt>
                <c:pt idx="1560">
                  <c:v>318.96899999999999</c:v>
                </c:pt>
                <c:pt idx="1561">
                  <c:v>317.97399999999999</c:v>
                </c:pt>
                <c:pt idx="1562">
                  <c:v>316.49799999999999</c:v>
                </c:pt>
                <c:pt idx="1563">
                  <c:v>316.15100000000001</c:v>
                </c:pt>
                <c:pt idx="1564">
                  <c:v>316.15100000000001</c:v>
                </c:pt>
                <c:pt idx="1565">
                  <c:v>316.12299999999999</c:v>
                </c:pt>
                <c:pt idx="1566">
                  <c:v>316.11599999999999</c:v>
                </c:pt>
                <c:pt idx="1567">
                  <c:v>316.10899999999998</c:v>
                </c:pt>
                <c:pt idx="1568">
                  <c:v>316.09800000000001</c:v>
                </c:pt>
                <c:pt idx="1569">
                  <c:v>316.08199999999999</c:v>
                </c:pt>
                <c:pt idx="1570">
                  <c:v>316.05900000000003</c:v>
                </c:pt>
                <c:pt idx="1571">
                  <c:v>316.02300000000002</c:v>
                </c:pt>
                <c:pt idx="1572">
                  <c:v>315.96899999999999</c:v>
                </c:pt>
                <c:pt idx="1573">
                  <c:v>315.88900000000001</c:v>
                </c:pt>
                <c:pt idx="1574">
                  <c:v>315.76799999999997</c:v>
                </c:pt>
                <c:pt idx="1575">
                  <c:v>315.58800000000002</c:v>
                </c:pt>
                <c:pt idx="1576">
                  <c:v>315.52</c:v>
                </c:pt>
                <c:pt idx="1577">
                  <c:v>315.45299999999997</c:v>
                </c:pt>
                <c:pt idx="1578">
                  <c:v>315.38499999999999</c:v>
                </c:pt>
                <c:pt idx="1579">
                  <c:v>315.28399999999999</c:v>
                </c:pt>
                <c:pt idx="1580">
                  <c:v>315.13200000000001</c:v>
                </c:pt>
                <c:pt idx="1581">
                  <c:v>314.90499999999997</c:v>
                </c:pt>
                <c:pt idx="1582">
                  <c:v>314.56599999999997</c:v>
                </c:pt>
                <c:pt idx="1583">
                  <c:v>314.05700000000002</c:v>
                </c:pt>
                <c:pt idx="1584">
                  <c:v>313.30099999999999</c:v>
                </c:pt>
                <c:pt idx="1585">
                  <c:v>312.17500000000001</c:v>
                </c:pt>
                <c:pt idx="1586">
                  <c:v>310.50799999999998</c:v>
                </c:pt>
                <c:pt idx="1587">
                  <c:v>309.89100000000002</c:v>
                </c:pt>
                <c:pt idx="1588">
                  <c:v>308.96600000000001</c:v>
                </c:pt>
                <c:pt idx="1589">
                  <c:v>307.596</c:v>
                </c:pt>
                <c:pt idx="1590">
                  <c:v>307.33199999999999</c:v>
                </c:pt>
                <c:pt idx="1591">
                  <c:v>307.33199999999999</c:v>
                </c:pt>
                <c:pt idx="1592">
                  <c:v>307.30599999999998</c:v>
                </c:pt>
                <c:pt idx="1593">
                  <c:v>307.29899999999998</c:v>
                </c:pt>
                <c:pt idx="1594">
                  <c:v>307.29300000000001</c:v>
                </c:pt>
                <c:pt idx="1595">
                  <c:v>307.28300000000002</c:v>
                </c:pt>
                <c:pt idx="1596">
                  <c:v>307.26799999999997</c:v>
                </c:pt>
                <c:pt idx="1597">
                  <c:v>307.24599999999998</c:v>
                </c:pt>
                <c:pt idx="1598">
                  <c:v>307.21300000000002</c:v>
                </c:pt>
                <c:pt idx="1599">
                  <c:v>307.16300000000001</c:v>
                </c:pt>
                <c:pt idx="1600">
                  <c:v>307.08800000000002</c:v>
                </c:pt>
                <c:pt idx="1601">
                  <c:v>306.976</c:v>
                </c:pt>
                <c:pt idx="1602">
                  <c:v>306.80799999999999</c:v>
                </c:pt>
                <c:pt idx="1603">
                  <c:v>306.745</c:v>
                </c:pt>
                <c:pt idx="1604">
                  <c:v>306.68200000000002</c:v>
                </c:pt>
                <c:pt idx="1605">
                  <c:v>306.62</c:v>
                </c:pt>
                <c:pt idx="1606">
                  <c:v>306.52499999999998</c:v>
                </c:pt>
                <c:pt idx="1607">
                  <c:v>306.38400000000001</c:v>
                </c:pt>
                <c:pt idx="1608">
                  <c:v>306.173</c:v>
                </c:pt>
                <c:pt idx="1609">
                  <c:v>305.85700000000003</c:v>
                </c:pt>
                <c:pt idx="1610">
                  <c:v>305.38400000000001</c:v>
                </c:pt>
                <c:pt idx="1611">
                  <c:v>304.68099999999998</c:v>
                </c:pt>
                <c:pt idx="1612">
                  <c:v>303.63299999999998</c:v>
                </c:pt>
                <c:pt idx="1613">
                  <c:v>302.07900000000001</c:v>
                </c:pt>
                <c:pt idx="1614">
                  <c:v>301.50400000000002</c:v>
                </c:pt>
                <c:pt idx="1615">
                  <c:v>300.642</c:v>
                </c:pt>
                <c:pt idx="1616">
                  <c:v>299.36399999999998</c:v>
                </c:pt>
                <c:pt idx="1617">
                  <c:v>299.17899999999997</c:v>
                </c:pt>
                <c:pt idx="1618">
                  <c:v>299.17899999999997</c:v>
                </c:pt>
                <c:pt idx="1619">
                  <c:v>299.15499999999997</c:v>
                </c:pt>
                <c:pt idx="1620">
                  <c:v>299.14800000000002</c:v>
                </c:pt>
                <c:pt idx="1621">
                  <c:v>299.142</c:v>
                </c:pt>
                <c:pt idx="1622">
                  <c:v>299.13299999999998</c:v>
                </c:pt>
                <c:pt idx="1623">
                  <c:v>299.11900000000003</c:v>
                </c:pt>
                <c:pt idx="1624">
                  <c:v>299.09800000000001</c:v>
                </c:pt>
                <c:pt idx="1625">
                  <c:v>299.06700000000001</c:v>
                </c:pt>
                <c:pt idx="1626">
                  <c:v>299.02100000000002</c:v>
                </c:pt>
                <c:pt idx="1627">
                  <c:v>298.95100000000002</c:v>
                </c:pt>
                <c:pt idx="1628">
                  <c:v>298.846</c:v>
                </c:pt>
                <c:pt idx="1629">
                  <c:v>298.68900000000002</c:v>
                </c:pt>
                <c:pt idx="1630">
                  <c:v>298.63</c:v>
                </c:pt>
                <c:pt idx="1631">
                  <c:v>298.54199999999997</c:v>
                </c:pt>
                <c:pt idx="1632">
                  <c:v>298.41000000000003</c:v>
                </c:pt>
                <c:pt idx="1633">
                  <c:v>298.21199999999999</c:v>
                </c:pt>
                <c:pt idx="1634">
                  <c:v>297.916</c:v>
                </c:pt>
                <c:pt idx="1635">
                  <c:v>297.47300000000001</c:v>
                </c:pt>
                <c:pt idx="1636">
                  <c:v>296.81299999999999</c:v>
                </c:pt>
                <c:pt idx="1637">
                  <c:v>295.83</c:v>
                </c:pt>
                <c:pt idx="1638">
                  <c:v>294.37099999999998</c:v>
                </c:pt>
                <c:pt idx="1639">
                  <c:v>293.83100000000002</c:v>
                </c:pt>
                <c:pt idx="1640">
                  <c:v>293.02100000000002</c:v>
                </c:pt>
                <c:pt idx="1641">
                  <c:v>291.82</c:v>
                </c:pt>
                <c:pt idx="1642">
                  <c:v>291.59699999999998</c:v>
                </c:pt>
                <c:pt idx="1643">
                  <c:v>291.59699999999998</c:v>
                </c:pt>
                <c:pt idx="1644">
                  <c:v>291.57400000000001</c:v>
                </c:pt>
                <c:pt idx="1645">
                  <c:v>291.56900000000002</c:v>
                </c:pt>
                <c:pt idx="1646">
                  <c:v>291.56299999999999</c:v>
                </c:pt>
                <c:pt idx="1647">
                  <c:v>291.55399999999997</c:v>
                </c:pt>
                <c:pt idx="1648">
                  <c:v>291.541</c:v>
                </c:pt>
                <c:pt idx="1649">
                  <c:v>291.52199999999999</c:v>
                </c:pt>
                <c:pt idx="1650">
                  <c:v>291.49200000000002</c:v>
                </c:pt>
                <c:pt idx="1651">
                  <c:v>291.44799999999998</c:v>
                </c:pt>
                <c:pt idx="1652">
                  <c:v>291.38299999999998</c:v>
                </c:pt>
                <c:pt idx="1653">
                  <c:v>291.28399999999999</c:v>
                </c:pt>
                <c:pt idx="1654">
                  <c:v>291.13600000000002</c:v>
                </c:pt>
                <c:pt idx="1655">
                  <c:v>291.08100000000002</c:v>
                </c:pt>
                <c:pt idx="1656">
                  <c:v>290.99799999999999</c:v>
                </c:pt>
                <c:pt idx="1657">
                  <c:v>290.87400000000002</c:v>
                </c:pt>
                <c:pt idx="1658">
                  <c:v>290.68700000000001</c:v>
                </c:pt>
                <c:pt idx="1659">
                  <c:v>290.40899999999999</c:v>
                </c:pt>
                <c:pt idx="1660">
                  <c:v>289.99200000000002</c:v>
                </c:pt>
                <c:pt idx="1661">
                  <c:v>289.37099999999998</c:v>
                </c:pt>
                <c:pt idx="1662">
                  <c:v>288.44600000000003</c:v>
                </c:pt>
                <c:pt idx="1663">
                  <c:v>287.07400000000001</c:v>
                </c:pt>
                <c:pt idx="1664">
                  <c:v>286.56400000000002</c:v>
                </c:pt>
                <c:pt idx="1665">
                  <c:v>285.8</c:v>
                </c:pt>
                <c:pt idx="1666">
                  <c:v>284.67</c:v>
                </c:pt>
                <c:pt idx="1667">
                  <c:v>284.52199999999999</c:v>
                </c:pt>
                <c:pt idx="1668">
                  <c:v>284.52199999999999</c:v>
                </c:pt>
                <c:pt idx="1669">
                  <c:v>284.5</c:v>
                </c:pt>
                <c:pt idx="1670">
                  <c:v>284.49400000000003</c:v>
                </c:pt>
                <c:pt idx="1671">
                  <c:v>284.48899999999998</c:v>
                </c:pt>
                <c:pt idx="1672">
                  <c:v>284.48099999999999</c:v>
                </c:pt>
                <c:pt idx="1673">
                  <c:v>284.46800000000002</c:v>
                </c:pt>
                <c:pt idx="1674">
                  <c:v>284.45</c:v>
                </c:pt>
                <c:pt idx="1675">
                  <c:v>284.42200000000003</c:v>
                </c:pt>
                <c:pt idx="1676">
                  <c:v>284.38099999999997</c:v>
                </c:pt>
                <c:pt idx="1677">
                  <c:v>284.31900000000002</c:v>
                </c:pt>
                <c:pt idx="1678">
                  <c:v>284.226</c:v>
                </c:pt>
                <c:pt idx="1679">
                  <c:v>284.08699999999999</c:v>
                </c:pt>
                <c:pt idx="1680">
                  <c:v>284.03500000000003</c:v>
                </c:pt>
                <c:pt idx="1681">
                  <c:v>283.95699999999999</c:v>
                </c:pt>
                <c:pt idx="1682">
                  <c:v>283.83999999999997</c:v>
                </c:pt>
                <c:pt idx="1683">
                  <c:v>283.66500000000002</c:v>
                </c:pt>
                <c:pt idx="1684">
                  <c:v>283.40199999999999</c:v>
                </c:pt>
                <c:pt idx="1685">
                  <c:v>283.00900000000001</c:v>
                </c:pt>
                <c:pt idx="1686">
                  <c:v>282.42399999999998</c:v>
                </c:pt>
                <c:pt idx="1687">
                  <c:v>281.55200000000002</c:v>
                </c:pt>
                <c:pt idx="1688">
                  <c:v>280.25900000000001</c:v>
                </c:pt>
                <c:pt idx="1689">
                  <c:v>279.77800000000002</c:v>
                </c:pt>
                <c:pt idx="1690">
                  <c:v>279.05900000000003</c:v>
                </c:pt>
                <c:pt idx="1691">
                  <c:v>277.99200000000002</c:v>
                </c:pt>
                <c:pt idx="1692">
                  <c:v>277.90199999999999</c:v>
                </c:pt>
                <c:pt idx="1693">
                  <c:v>277.90199999999999</c:v>
                </c:pt>
                <c:pt idx="1694">
                  <c:v>277.88200000000001</c:v>
                </c:pt>
                <c:pt idx="1695">
                  <c:v>277.86099999999999</c:v>
                </c:pt>
                <c:pt idx="1696">
                  <c:v>277.84100000000001</c:v>
                </c:pt>
                <c:pt idx="1697">
                  <c:v>277.82</c:v>
                </c:pt>
                <c:pt idx="1698">
                  <c:v>277.78899999999999</c:v>
                </c:pt>
                <c:pt idx="1699">
                  <c:v>277.74299999999999</c:v>
                </c:pt>
                <c:pt idx="1700">
                  <c:v>277.67399999999998</c:v>
                </c:pt>
                <c:pt idx="1701">
                  <c:v>277.57</c:v>
                </c:pt>
                <c:pt idx="1702">
                  <c:v>277.53100000000001</c:v>
                </c:pt>
                <c:pt idx="1703">
                  <c:v>277.47300000000001</c:v>
                </c:pt>
                <c:pt idx="1704">
                  <c:v>277.38499999999999</c:v>
                </c:pt>
                <c:pt idx="1705">
                  <c:v>277.25400000000002</c:v>
                </c:pt>
                <c:pt idx="1706">
                  <c:v>277.05799999999999</c:v>
                </c:pt>
                <c:pt idx="1707">
                  <c:v>276.76499999999999</c:v>
                </c:pt>
                <c:pt idx="1708">
                  <c:v>276.32600000000002</c:v>
                </c:pt>
                <c:pt idx="1709">
                  <c:v>275.67200000000003</c:v>
                </c:pt>
                <c:pt idx="1710">
                  <c:v>274.69900000000001</c:v>
                </c:pt>
                <c:pt idx="1711">
                  <c:v>274.33600000000001</c:v>
                </c:pt>
                <c:pt idx="1712">
                  <c:v>273.79700000000003</c:v>
                </c:pt>
                <c:pt idx="1713">
                  <c:v>272.99</c:v>
                </c:pt>
                <c:pt idx="1714">
                  <c:v>271.79199999999997</c:v>
                </c:pt>
                <c:pt idx="1715">
                  <c:v>271.69499999999999</c:v>
                </c:pt>
                <c:pt idx="1716">
                  <c:v>271.69499999999999</c:v>
                </c:pt>
                <c:pt idx="1717">
                  <c:v>271.67599999999999</c:v>
                </c:pt>
                <c:pt idx="1718">
                  <c:v>271.65699999999998</c:v>
                </c:pt>
                <c:pt idx="1719">
                  <c:v>271.637</c:v>
                </c:pt>
                <c:pt idx="1720">
                  <c:v>271.61799999999999</c:v>
                </c:pt>
                <c:pt idx="1721">
                  <c:v>271.589</c:v>
                </c:pt>
                <c:pt idx="1722">
                  <c:v>271.54500000000002</c:v>
                </c:pt>
                <c:pt idx="1723">
                  <c:v>271.47899999999998</c:v>
                </c:pt>
                <c:pt idx="1724">
                  <c:v>271.38099999999997</c:v>
                </c:pt>
                <c:pt idx="1725">
                  <c:v>271.34500000000003</c:v>
                </c:pt>
                <c:pt idx="1726">
                  <c:v>271.29000000000002</c:v>
                </c:pt>
                <c:pt idx="1727">
                  <c:v>271.20699999999999</c:v>
                </c:pt>
                <c:pt idx="1728">
                  <c:v>271.08300000000003</c:v>
                </c:pt>
                <c:pt idx="1729">
                  <c:v>270.89800000000002</c:v>
                </c:pt>
                <c:pt idx="1730">
                  <c:v>270.62099999999998</c:v>
                </c:pt>
                <c:pt idx="1731">
                  <c:v>270.20600000000002</c:v>
                </c:pt>
                <c:pt idx="1732">
                  <c:v>269.58800000000002</c:v>
                </c:pt>
                <c:pt idx="1733">
                  <c:v>268.66800000000001</c:v>
                </c:pt>
                <c:pt idx="1734">
                  <c:v>268.32400000000001</c:v>
                </c:pt>
                <c:pt idx="1735">
                  <c:v>267.815</c:v>
                </c:pt>
                <c:pt idx="1736">
                  <c:v>267.05099999999999</c:v>
                </c:pt>
                <c:pt idx="1737">
                  <c:v>265.91800000000001</c:v>
                </c:pt>
                <c:pt idx="1738">
                  <c:v>265.86200000000002</c:v>
                </c:pt>
                <c:pt idx="1739">
                  <c:v>265.86200000000002</c:v>
                </c:pt>
                <c:pt idx="1740">
                  <c:v>265.84399999999999</c:v>
                </c:pt>
                <c:pt idx="1741">
                  <c:v>265.82499999999999</c:v>
                </c:pt>
                <c:pt idx="1742">
                  <c:v>265.80700000000002</c:v>
                </c:pt>
                <c:pt idx="1743">
                  <c:v>265.78899999999999</c:v>
                </c:pt>
                <c:pt idx="1744">
                  <c:v>265.76100000000002</c:v>
                </c:pt>
                <c:pt idx="1745">
                  <c:v>265.72000000000003</c:v>
                </c:pt>
                <c:pt idx="1746">
                  <c:v>265.65800000000002</c:v>
                </c:pt>
                <c:pt idx="1747">
                  <c:v>265.565</c:v>
                </c:pt>
                <c:pt idx="1748">
                  <c:v>265.53100000000001</c:v>
                </c:pt>
                <c:pt idx="1749">
                  <c:v>265.47899999999998</c:v>
                </c:pt>
                <c:pt idx="1750">
                  <c:v>265.39999999999998</c:v>
                </c:pt>
                <c:pt idx="1751">
                  <c:v>265.28300000000002</c:v>
                </c:pt>
                <c:pt idx="1752">
                  <c:v>265.108</c:v>
                </c:pt>
                <c:pt idx="1753">
                  <c:v>264.846</c:v>
                </c:pt>
                <c:pt idx="1754">
                  <c:v>264.45400000000001</c:v>
                </c:pt>
                <c:pt idx="1755">
                  <c:v>263.86900000000003</c:v>
                </c:pt>
                <c:pt idx="1756">
                  <c:v>263</c:v>
                </c:pt>
                <c:pt idx="1757">
                  <c:v>262.67399999999998</c:v>
                </c:pt>
                <c:pt idx="1758">
                  <c:v>262.19099999999997</c:v>
                </c:pt>
                <c:pt idx="1759">
                  <c:v>261.47300000000001</c:v>
                </c:pt>
                <c:pt idx="1760">
                  <c:v>260.39499999999998</c:v>
                </c:pt>
                <c:pt idx="1761">
                  <c:v>260.36900000000003</c:v>
                </c:pt>
                <c:pt idx="1762">
                  <c:v>260.36900000000003</c:v>
                </c:pt>
                <c:pt idx="1763">
                  <c:v>260.351</c:v>
                </c:pt>
                <c:pt idx="1764">
                  <c:v>260.334</c:v>
                </c:pt>
                <c:pt idx="1765">
                  <c:v>260.31599999999997</c:v>
                </c:pt>
                <c:pt idx="1766">
                  <c:v>260.29899999999998</c:v>
                </c:pt>
                <c:pt idx="1767">
                  <c:v>260.27300000000002</c:v>
                </c:pt>
                <c:pt idx="1768">
                  <c:v>260.23399999999998</c:v>
                </c:pt>
                <c:pt idx="1769">
                  <c:v>260.17500000000001</c:v>
                </c:pt>
                <c:pt idx="1770">
                  <c:v>260.08699999999999</c:v>
                </c:pt>
                <c:pt idx="1771">
                  <c:v>260.05399999999997</c:v>
                </c:pt>
                <c:pt idx="1772">
                  <c:v>260.00400000000002</c:v>
                </c:pt>
                <c:pt idx="1773">
                  <c:v>259.93</c:v>
                </c:pt>
                <c:pt idx="1774">
                  <c:v>259.81900000000002</c:v>
                </c:pt>
                <c:pt idx="1775">
                  <c:v>259.65199999999999</c:v>
                </c:pt>
                <c:pt idx="1776">
                  <c:v>259.40300000000002</c:v>
                </c:pt>
                <c:pt idx="1777">
                  <c:v>259.02999999999997</c:v>
                </c:pt>
                <c:pt idx="1778">
                  <c:v>258.47399999999999</c:v>
                </c:pt>
                <c:pt idx="1779">
                  <c:v>257.92200000000003</c:v>
                </c:pt>
                <c:pt idx="1780">
                  <c:v>257.37200000000001</c:v>
                </c:pt>
                <c:pt idx="1781">
                  <c:v>256.55700000000002</c:v>
                </c:pt>
                <c:pt idx="1782">
                  <c:v>255.34100000000001</c:v>
                </c:pt>
                <c:pt idx="1783">
                  <c:v>255.184</c:v>
                </c:pt>
                <c:pt idx="1784">
                  <c:v>255.184</c:v>
                </c:pt>
                <c:pt idx="1785">
                  <c:v>255.167</c:v>
                </c:pt>
                <c:pt idx="1786">
                  <c:v>255.15100000000001</c:v>
                </c:pt>
                <c:pt idx="1787">
                  <c:v>255.13399999999999</c:v>
                </c:pt>
                <c:pt idx="1788">
                  <c:v>255.11799999999999</c:v>
                </c:pt>
                <c:pt idx="1789">
                  <c:v>255.09299999999999</c:v>
                </c:pt>
                <c:pt idx="1790">
                  <c:v>255.05600000000001</c:v>
                </c:pt>
                <c:pt idx="1791">
                  <c:v>255</c:v>
                </c:pt>
                <c:pt idx="1792">
                  <c:v>254.917</c:v>
                </c:pt>
                <c:pt idx="1793">
                  <c:v>254.886</c:v>
                </c:pt>
                <c:pt idx="1794">
                  <c:v>254.839</c:v>
                </c:pt>
                <c:pt idx="1795">
                  <c:v>254.768</c:v>
                </c:pt>
                <c:pt idx="1796">
                  <c:v>254.66300000000001</c:v>
                </c:pt>
                <c:pt idx="1797">
                  <c:v>254.505</c:v>
                </c:pt>
                <c:pt idx="1798">
                  <c:v>254.26900000000001</c:v>
                </c:pt>
                <c:pt idx="1799">
                  <c:v>253.916</c:v>
                </c:pt>
                <c:pt idx="1800">
                  <c:v>253.38900000000001</c:v>
                </c:pt>
                <c:pt idx="1801">
                  <c:v>252.86600000000001</c:v>
                </c:pt>
                <c:pt idx="1802">
                  <c:v>252.345</c:v>
                </c:pt>
                <c:pt idx="1803">
                  <c:v>251.572</c:v>
                </c:pt>
                <c:pt idx="1804">
                  <c:v>250.41900000000001</c:v>
                </c:pt>
                <c:pt idx="1805">
                  <c:v>250.28</c:v>
                </c:pt>
                <c:pt idx="1806">
                  <c:v>250.28</c:v>
                </c:pt>
                <c:pt idx="1807">
                  <c:v>250.26499999999999</c:v>
                </c:pt>
                <c:pt idx="1808">
                  <c:v>250.249</c:v>
                </c:pt>
                <c:pt idx="1809">
                  <c:v>250.23400000000001</c:v>
                </c:pt>
                <c:pt idx="1810">
                  <c:v>250.21799999999999</c:v>
                </c:pt>
                <c:pt idx="1811">
                  <c:v>250.19499999999999</c:v>
                </c:pt>
                <c:pt idx="1812">
                  <c:v>250.15899999999999</c:v>
                </c:pt>
                <c:pt idx="1813">
                  <c:v>250.107</c:v>
                </c:pt>
                <c:pt idx="1814">
                  <c:v>250.02799999999999</c:v>
                </c:pt>
                <c:pt idx="1815">
                  <c:v>249.99799999999999</c:v>
                </c:pt>
                <c:pt idx="1816">
                  <c:v>249.95400000000001</c:v>
                </c:pt>
                <c:pt idx="1817">
                  <c:v>249.887</c:v>
                </c:pt>
                <c:pt idx="1818">
                  <c:v>249.78800000000001</c:v>
                </c:pt>
                <c:pt idx="1819">
                  <c:v>249.63800000000001</c:v>
                </c:pt>
                <c:pt idx="1820">
                  <c:v>249.41499999999999</c:v>
                </c:pt>
                <c:pt idx="1821">
                  <c:v>249.08099999999999</c:v>
                </c:pt>
                <c:pt idx="1822">
                  <c:v>248.583</c:v>
                </c:pt>
                <c:pt idx="1823">
                  <c:v>248.08600000000001</c:v>
                </c:pt>
                <c:pt idx="1824">
                  <c:v>247.595</c:v>
                </c:pt>
                <c:pt idx="1825">
                  <c:v>246.858</c:v>
                </c:pt>
                <c:pt idx="1826">
                  <c:v>246.58600000000001</c:v>
                </c:pt>
                <c:pt idx="1827">
                  <c:v>246.17699999999999</c:v>
                </c:pt>
                <c:pt idx="1828">
                  <c:v>245.63399999999999</c:v>
                </c:pt>
                <c:pt idx="1829">
                  <c:v>245.63399999999999</c:v>
                </c:pt>
                <c:pt idx="1830">
                  <c:v>245.619</c:v>
                </c:pt>
                <c:pt idx="1831">
                  <c:v>245.60499999999999</c:v>
                </c:pt>
                <c:pt idx="1832">
                  <c:v>245.59</c:v>
                </c:pt>
                <c:pt idx="1833">
                  <c:v>245.57499999999999</c:v>
                </c:pt>
                <c:pt idx="1834">
                  <c:v>245.553</c:v>
                </c:pt>
                <c:pt idx="1835">
                  <c:v>245.52</c:v>
                </c:pt>
                <c:pt idx="1836">
                  <c:v>245.47</c:v>
                </c:pt>
                <c:pt idx="1837">
                  <c:v>245.39599999999999</c:v>
                </c:pt>
                <c:pt idx="1838">
                  <c:v>245.36799999999999</c:v>
                </c:pt>
                <c:pt idx="1839">
                  <c:v>245.32599999999999</c:v>
                </c:pt>
                <c:pt idx="1840">
                  <c:v>245.26400000000001</c:v>
                </c:pt>
                <c:pt idx="1841">
                  <c:v>245.17</c:v>
                </c:pt>
                <c:pt idx="1842">
                  <c:v>245.029</c:v>
                </c:pt>
                <c:pt idx="1843">
                  <c:v>244.81899999999999</c:v>
                </c:pt>
                <c:pt idx="1844">
                  <c:v>244.50399999999999</c:v>
                </c:pt>
                <c:pt idx="1845">
                  <c:v>244.03399999999999</c:v>
                </c:pt>
                <c:pt idx="1846">
                  <c:v>243.56700000000001</c:v>
                </c:pt>
                <c:pt idx="1847">
                  <c:v>243.102</c:v>
                </c:pt>
                <c:pt idx="1848">
                  <c:v>242.40899999999999</c:v>
                </c:pt>
                <c:pt idx="1849">
                  <c:v>241.37799999999999</c:v>
                </c:pt>
                <c:pt idx="1850">
                  <c:v>241.22399999999999</c:v>
                </c:pt>
                <c:pt idx="1851">
                  <c:v>241.22399999999999</c:v>
                </c:pt>
                <c:pt idx="1852">
                  <c:v>241.21</c:v>
                </c:pt>
                <c:pt idx="1853">
                  <c:v>241.196</c:v>
                </c:pt>
                <c:pt idx="1854">
                  <c:v>241.18199999999999</c:v>
                </c:pt>
                <c:pt idx="1855">
                  <c:v>241.16800000000001</c:v>
                </c:pt>
                <c:pt idx="1856">
                  <c:v>241.148</c:v>
                </c:pt>
                <c:pt idx="1857">
                  <c:v>241.11600000000001</c:v>
                </c:pt>
                <c:pt idx="1858">
                  <c:v>241.06899999999999</c:v>
                </c:pt>
                <c:pt idx="1859">
                  <c:v>240.999</c:v>
                </c:pt>
                <c:pt idx="1860">
                  <c:v>240.97300000000001</c:v>
                </c:pt>
                <c:pt idx="1861">
                  <c:v>240.93299999999999</c:v>
                </c:pt>
                <c:pt idx="1862">
                  <c:v>240.874</c:v>
                </c:pt>
                <c:pt idx="1863">
                  <c:v>240.785</c:v>
                </c:pt>
                <c:pt idx="1864">
                  <c:v>240.65199999999999</c:v>
                </c:pt>
                <c:pt idx="1865">
                  <c:v>240.453</c:v>
                </c:pt>
                <c:pt idx="1866">
                  <c:v>240.155</c:v>
                </c:pt>
                <c:pt idx="1867">
                  <c:v>239.71100000000001</c:v>
                </c:pt>
                <c:pt idx="1868">
                  <c:v>239.26900000000001</c:v>
                </c:pt>
                <c:pt idx="1869">
                  <c:v>238.83</c:v>
                </c:pt>
                <c:pt idx="1870">
                  <c:v>238.17400000000001</c:v>
                </c:pt>
                <c:pt idx="1871">
                  <c:v>237.19900000000001</c:v>
                </c:pt>
                <c:pt idx="1872">
                  <c:v>237.03100000000001</c:v>
                </c:pt>
                <c:pt idx="1873">
                  <c:v>237.03100000000001</c:v>
                </c:pt>
                <c:pt idx="1874">
                  <c:v>237.018</c:v>
                </c:pt>
                <c:pt idx="1875">
                  <c:v>237.005</c:v>
                </c:pt>
                <c:pt idx="1876">
                  <c:v>236.99199999999999</c:v>
                </c:pt>
                <c:pt idx="1877">
                  <c:v>236.97900000000001</c:v>
                </c:pt>
                <c:pt idx="1878">
                  <c:v>236.959</c:v>
                </c:pt>
                <c:pt idx="1879">
                  <c:v>236.929</c:v>
                </c:pt>
                <c:pt idx="1880">
                  <c:v>236.88499999999999</c:v>
                </c:pt>
                <c:pt idx="1881">
                  <c:v>236.81800000000001</c:v>
                </c:pt>
                <c:pt idx="1882">
                  <c:v>236.79400000000001</c:v>
                </c:pt>
                <c:pt idx="1883">
                  <c:v>236.756</c:v>
                </c:pt>
                <c:pt idx="1884">
                  <c:v>236.7</c:v>
                </c:pt>
                <c:pt idx="1885">
                  <c:v>236.61600000000001</c:v>
                </c:pt>
                <c:pt idx="1886">
                  <c:v>236.49100000000001</c:v>
                </c:pt>
                <c:pt idx="1887">
                  <c:v>236.303</c:v>
                </c:pt>
                <c:pt idx="1888">
                  <c:v>236.02099999999999</c:v>
                </c:pt>
                <c:pt idx="1889">
                  <c:v>235.601</c:v>
                </c:pt>
                <c:pt idx="1890">
                  <c:v>235.18199999999999</c:v>
                </c:pt>
                <c:pt idx="1891">
                  <c:v>234.767</c:v>
                </c:pt>
                <c:pt idx="1892">
                  <c:v>234.14699999999999</c:v>
                </c:pt>
                <c:pt idx="1893">
                  <c:v>233.22300000000001</c:v>
                </c:pt>
                <c:pt idx="1894">
                  <c:v>233.03899999999999</c:v>
                </c:pt>
                <c:pt idx="1895">
                  <c:v>233.03899999999999</c:v>
                </c:pt>
                <c:pt idx="1896">
                  <c:v>233.02600000000001</c:v>
                </c:pt>
                <c:pt idx="1897">
                  <c:v>233.01400000000001</c:v>
                </c:pt>
                <c:pt idx="1898">
                  <c:v>233.001</c:v>
                </c:pt>
                <c:pt idx="1899">
                  <c:v>232.989</c:v>
                </c:pt>
                <c:pt idx="1900">
                  <c:v>232.97</c:v>
                </c:pt>
                <c:pt idx="1901">
                  <c:v>232.94200000000001</c:v>
                </c:pt>
                <c:pt idx="1902">
                  <c:v>232.9</c:v>
                </c:pt>
                <c:pt idx="1903">
                  <c:v>232.83699999999999</c:v>
                </c:pt>
                <c:pt idx="1904">
                  <c:v>232.81399999999999</c:v>
                </c:pt>
                <c:pt idx="1905">
                  <c:v>232.77799999999999</c:v>
                </c:pt>
                <c:pt idx="1906">
                  <c:v>232.72499999999999</c:v>
                </c:pt>
                <c:pt idx="1907">
                  <c:v>232.64599999999999</c:v>
                </c:pt>
                <c:pt idx="1908">
                  <c:v>232.52699999999999</c:v>
                </c:pt>
                <c:pt idx="1909">
                  <c:v>232.34899999999999</c:v>
                </c:pt>
                <c:pt idx="1910">
                  <c:v>232.08199999999999</c:v>
                </c:pt>
                <c:pt idx="1911">
                  <c:v>231.685</c:v>
                </c:pt>
                <c:pt idx="1912">
                  <c:v>231.28899999999999</c:v>
                </c:pt>
                <c:pt idx="1913">
                  <c:v>230.89500000000001</c:v>
                </c:pt>
                <c:pt idx="1914">
                  <c:v>230.30699999999999</c:v>
                </c:pt>
                <c:pt idx="1915">
                  <c:v>229.43299999999999</c:v>
                </c:pt>
                <c:pt idx="1916">
                  <c:v>229.23099999999999</c:v>
                </c:pt>
                <c:pt idx="1917">
                  <c:v>229.23099999999999</c:v>
                </c:pt>
                <c:pt idx="1918">
                  <c:v>229.21899999999999</c:v>
                </c:pt>
                <c:pt idx="1919">
                  <c:v>229.20699999999999</c:v>
                </c:pt>
                <c:pt idx="1920">
                  <c:v>229.196</c:v>
                </c:pt>
                <c:pt idx="1921">
                  <c:v>229.184</c:v>
                </c:pt>
                <c:pt idx="1922">
                  <c:v>229.166</c:v>
                </c:pt>
                <c:pt idx="1923">
                  <c:v>229.14</c:v>
                </c:pt>
                <c:pt idx="1924">
                  <c:v>229.1</c:v>
                </c:pt>
                <c:pt idx="1925">
                  <c:v>229.04</c:v>
                </c:pt>
                <c:pt idx="1926">
                  <c:v>229.018</c:v>
                </c:pt>
                <c:pt idx="1927">
                  <c:v>228.98500000000001</c:v>
                </c:pt>
                <c:pt idx="1928">
                  <c:v>228.935</c:v>
                </c:pt>
                <c:pt idx="1929">
                  <c:v>228.88499999999999</c:v>
                </c:pt>
                <c:pt idx="1930">
                  <c:v>228.834</c:v>
                </c:pt>
                <c:pt idx="1931">
                  <c:v>228.75899999999999</c:v>
                </c:pt>
                <c:pt idx="1932">
                  <c:v>228.64699999999999</c:v>
                </c:pt>
                <c:pt idx="1933">
                  <c:v>228.47900000000001</c:v>
                </c:pt>
                <c:pt idx="1934">
                  <c:v>228.227</c:v>
                </c:pt>
                <c:pt idx="1935">
                  <c:v>227.851</c:v>
                </c:pt>
                <c:pt idx="1936">
                  <c:v>227.29</c:v>
                </c:pt>
                <c:pt idx="1937">
                  <c:v>227.08099999999999</c:v>
                </c:pt>
                <c:pt idx="1938">
                  <c:v>226.767</c:v>
                </c:pt>
                <c:pt idx="1939">
                  <c:v>226.65</c:v>
                </c:pt>
                <c:pt idx="1940">
                  <c:v>226.47499999999999</c:v>
                </c:pt>
                <c:pt idx="1941">
                  <c:v>226.214</c:v>
                </c:pt>
                <c:pt idx="1942">
                  <c:v>225.821</c:v>
                </c:pt>
                <c:pt idx="1943">
                  <c:v>225.595</c:v>
                </c:pt>
                <c:pt idx="1944">
                  <c:v>225.595</c:v>
                </c:pt>
                <c:pt idx="1945">
                  <c:v>225.584</c:v>
                </c:pt>
                <c:pt idx="1946">
                  <c:v>225.58099999999999</c:v>
                </c:pt>
                <c:pt idx="1947">
                  <c:v>225.577</c:v>
                </c:pt>
                <c:pt idx="1948">
                  <c:v>225.57</c:v>
                </c:pt>
                <c:pt idx="1949">
                  <c:v>225.56100000000001</c:v>
                </c:pt>
                <c:pt idx="1950">
                  <c:v>225.547</c:v>
                </c:pt>
                <c:pt idx="1951">
                  <c:v>225.52600000000001</c:v>
                </c:pt>
                <c:pt idx="1952">
                  <c:v>225.494</c:v>
                </c:pt>
                <c:pt idx="1953">
                  <c:v>225.446</c:v>
                </c:pt>
                <c:pt idx="1954">
                  <c:v>225.375</c:v>
                </c:pt>
                <c:pt idx="1955">
                  <c:v>225.34800000000001</c:v>
                </c:pt>
                <c:pt idx="1956">
                  <c:v>225.30799999999999</c:v>
                </c:pt>
                <c:pt idx="1957">
                  <c:v>225.24799999999999</c:v>
                </c:pt>
                <c:pt idx="1958">
                  <c:v>225.15799999999999</c:v>
                </c:pt>
                <c:pt idx="1959">
                  <c:v>225.023</c:v>
                </c:pt>
                <c:pt idx="1960">
                  <c:v>224.821</c:v>
                </c:pt>
                <c:pt idx="1961">
                  <c:v>224.51900000000001</c:v>
                </c:pt>
                <c:pt idx="1962">
                  <c:v>224.06800000000001</c:v>
                </c:pt>
                <c:pt idx="1963">
                  <c:v>223.39699999999999</c:v>
                </c:pt>
                <c:pt idx="1964">
                  <c:v>223.14500000000001</c:v>
                </c:pt>
                <c:pt idx="1965">
                  <c:v>222.773</c:v>
                </c:pt>
                <c:pt idx="1966">
                  <c:v>222.214</c:v>
                </c:pt>
                <c:pt idx="1967">
                  <c:v>222.11699999999999</c:v>
                </c:pt>
                <c:pt idx="1968">
                  <c:v>222.11699999999999</c:v>
                </c:pt>
                <c:pt idx="1969">
                  <c:v>222.107</c:v>
                </c:pt>
                <c:pt idx="1970">
                  <c:v>222.10400000000001</c:v>
                </c:pt>
                <c:pt idx="1971">
                  <c:v>222.1</c:v>
                </c:pt>
                <c:pt idx="1972">
                  <c:v>222.09399999999999</c:v>
                </c:pt>
                <c:pt idx="1973">
                  <c:v>222.08500000000001</c:v>
                </c:pt>
                <c:pt idx="1974">
                  <c:v>222.072</c:v>
                </c:pt>
                <c:pt idx="1975">
                  <c:v>222.05199999999999</c:v>
                </c:pt>
                <c:pt idx="1976">
                  <c:v>222.02199999999999</c:v>
                </c:pt>
                <c:pt idx="1977">
                  <c:v>221.977</c:v>
                </c:pt>
                <c:pt idx="1978">
                  <c:v>221.90899999999999</c:v>
                </c:pt>
                <c:pt idx="1979">
                  <c:v>221.88399999999999</c:v>
                </c:pt>
                <c:pt idx="1980">
                  <c:v>221.846</c:v>
                </c:pt>
                <c:pt idx="1981">
                  <c:v>221.78899999999999</c:v>
                </c:pt>
                <c:pt idx="1982">
                  <c:v>221.703</c:v>
                </c:pt>
                <c:pt idx="1983">
                  <c:v>221.57499999999999</c:v>
                </c:pt>
                <c:pt idx="1984">
                  <c:v>221.38399999999999</c:v>
                </c:pt>
                <c:pt idx="1985">
                  <c:v>221.09800000000001</c:v>
                </c:pt>
                <c:pt idx="1986">
                  <c:v>220.67</c:v>
                </c:pt>
                <c:pt idx="1987">
                  <c:v>220.03299999999999</c:v>
                </c:pt>
                <c:pt idx="1988">
                  <c:v>219.79499999999999</c:v>
                </c:pt>
                <c:pt idx="1989">
                  <c:v>219.441</c:v>
                </c:pt>
                <c:pt idx="1990">
                  <c:v>218.911</c:v>
                </c:pt>
                <c:pt idx="1991">
                  <c:v>218.78800000000001</c:v>
                </c:pt>
                <c:pt idx="1992">
                  <c:v>218.78800000000001</c:v>
                </c:pt>
                <c:pt idx="1993">
                  <c:v>218.77799999999999</c:v>
                </c:pt>
                <c:pt idx="1994">
                  <c:v>218.77500000000001</c:v>
                </c:pt>
                <c:pt idx="1995">
                  <c:v>218.773</c:v>
                </c:pt>
                <c:pt idx="1996">
                  <c:v>218.76900000000001</c:v>
                </c:pt>
                <c:pt idx="1997">
                  <c:v>218.76300000000001</c:v>
                </c:pt>
                <c:pt idx="1998">
                  <c:v>218.755</c:v>
                </c:pt>
                <c:pt idx="1999">
                  <c:v>218.74199999999999</c:v>
                </c:pt>
                <c:pt idx="2000">
                  <c:v>218.72300000000001</c:v>
                </c:pt>
                <c:pt idx="2001">
                  <c:v>218.69499999999999</c:v>
                </c:pt>
                <c:pt idx="2002">
                  <c:v>218.65199999999999</c:v>
                </c:pt>
                <c:pt idx="2003">
                  <c:v>218.58799999999999</c:v>
                </c:pt>
                <c:pt idx="2004">
                  <c:v>218.56399999999999</c:v>
                </c:pt>
                <c:pt idx="2005">
                  <c:v>218.53899999999999</c:v>
                </c:pt>
                <c:pt idx="2006">
                  <c:v>218.51499999999999</c:v>
                </c:pt>
                <c:pt idx="2007">
                  <c:v>218.47900000000001</c:v>
                </c:pt>
                <c:pt idx="2008">
                  <c:v>218.42500000000001</c:v>
                </c:pt>
                <c:pt idx="2009">
                  <c:v>218.34399999999999</c:v>
                </c:pt>
                <c:pt idx="2010">
                  <c:v>218.22300000000001</c:v>
                </c:pt>
                <c:pt idx="2011">
                  <c:v>218.041</c:v>
                </c:pt>
                <c:pt idx="2012">
                  <c:v>217.77</c:v>
                </c:pt>
                <c:pt idx="2013">
                  <c:v>217.364</c:v>
                </c:pt>
                <c:pt idx="2014">
                  <c:v>216.76</c:v>
                </c:pt>
                <c:pt idx="2015">
                  <c:v>216.53399999999999</c:v>
                </c:pt>
                <c:pt idx="2016">
                  <c:v>216.197</c:v>
                </c:pt>
                <c:pt idx="2017">
                  <c:v>215.69399999999999</c:v>
                </c:pt>
                <c:pt idx="2018">
                  <c:v>215.596</c:v>
                </c:pt>
                <c:pt idx="2019">
                  <c:v>215.596</c:v>
                </c:pt>
                <c:pt idx="2020">
                  <c:v>215.58600000000001</c:v>
                </c:pt>
                <c:pt idx="2021">
                  <c:v>215.584</c:v>
                </c:pt>
                <c:pt idx="2022">
                  <c:v>215.58</c:v>
                </c:pt>
                <c:pt idx="2023">
                  <c:v>215.57499999999999</c:v>
                </c:pt>
                <c:pt idx="2024">
                  <c:v>215.56700000000001</c:v>
                </c:pt>
                <c:pt idx="2025">
                  <c:v>215.55500000000001</c:v>
                </c:pt>
                <c:pt idx="2026">
                  <c:v>215.53700000000001</c:v>
                </c:pt>
                <c:pt idx="2027">
                  <c:v>215.51</c:v>
                </c:pt>
                <c:pt idx="2028">
                  <c:v>215.46899999999999</c:v>
                </c:pt>
                <c:pt idx="2029">
                  <c:v>215.40799999999999</c:v>
                </c:pt>
                <c:pt idx="2030">
                  <c:v>215.38499999999999</c:v>
                </c:pt>
                <c:pt idx="2031">
                  <c:v>215.351</c:v>
                </c:pt>
                <c:pt idx="2032">
                  <c:v>215.29900000000001</c:v>
                </c:pt>
                <c:pt idx="2033">
                  <c:v>215.22200000000001</c:v>
                </c:pt>
                <c:pt idx="2034">
                  <c:v>215.107</c:v>
                </c:pt>
                <c:pt idx="2035">
                  <c:v>214.934</c:v>
                </c:pt>
                <c:pt idx="2036">
                  <c:v>214.67599999999999</c:v>
                </c:pt>
                <c:pt idx="2037">
                  <c:v>214.29</c:v>
                </c:pt>
                <c:pt idx="2038">
                  <c:v>213.715</c:v>
                </c:pt>
                <c:pt idx="2039">
                  <c:v>213.5</c:v>
                </c:pt>
                <c:pt idx="2040">
                  <c:v>213.179</c:v>
                </c:pt>
                <c:pt idx="2041">
                  <c:v>212.7</c:v>
                </c:pt>
                <c:pt idx="2042">
                  <c:v>212.53200000000001</c:v>
                </c:pt>
                <c:pt idx="2043">
                  <c:v>212.53200000000001</c:v>
                </c:pt>
                <c:pt idx="2044">
                  <c:v>212.523</c:v>
                </c:pt>
                <c:pt idx="2045">
                  <c:v>212.51400000000001</c:v>
                </c:pt>
                <c:pt idx="2046">
                  <c:v>212.505</c:v>
                </c:pt>
                <c:pt idx="2047">
                  <c:v>212.49600000000001</c:v>
                </c:pt>
                <c:pt idx="2048">
                  <c:v>212.482</c:v>
                </c:pt>
                <c:pt idx="2049">
                  <c:v>212.46199999999999</c:v>
                </c:pt>
                <c:pt idx="2050">
                  <c:v>212.43100000000001</c:v>
                </c:pt>
                <c:pt idx="2051">
                  <c:v>212.38499999999999</c:v>
                </c:pt>
                <c:pt idx="2052">
                  <c:v>212.36799999999999</c:v>
                </c:pt>
                <c:pt idx="2053">
                  <c:v>212.34200000000001</c:v>
                </c:pt>
                <c:pt idx="2054">
                  <c:v>212.333</c:v>
                </c:pt>
                <c:pt idx="2055">
                  <c:v>212.31800000000001</c:v>
                </c:pt>
                <c:pt idx="2056">
                  <c:v>212.29599999999999</c:v>
                </c:pt>
                <c:pt idx="2057">
                  <c:v>212.26400000000001</c:v>
                </c:pt>
                <c:pt idx="2058">
                  <c:v>212.215</c:v>
                </c:pt>
                <c:pt idx="2059">
                  <c:v>212.14099999999999</c:v>
                </c:pt>
                <c:pt idx="2060">
                  <c:v>212.03200000000001</c:v>
                </c:pt>
                <c:pt idx="2061">
                  <c:v>211.86699999999999</c:v>
                </c:pt>
                <c:pt idx="2062">
                  <c:v>211.62100000000001</c:v>
                </c:pt>
                <c:pt idx="2063">
                  <c:v>211.25299999999999</c:v>
                </c:pt>
                <c:pt idx="2064">
                  <c:v>210.70500000000001</c:v>
                </c:pt>
                <c:pt idx="2065">
                  <c:v>210.50200000000001</c:v>
                </c:pt>
                <c:pt idx="2066">
                  <c:v>210.196</c:v>
                </c:pt>
                <c:pt idx="2067">
                  <c:v>209.739</c:v>
                </c:pt>
                <c:pt idx="2068">
                  <c:v>209.58799999999999</c:v>
                </c:pt>
                <c:pt idx="2069">
                  <c:v>209.58799999999999</c:v>
                </c:pt>
                <c:pt idx="2070">
                  <c:v>209.58</c:v>
                </c:pt>
                <c:pt idx="2071">
                  <c:v>209.571</c:v>
                </c:pt>
                <c:pt idx="2072">
                  <c:v>209.56299999999999</c:v>
                </c:pt>
                <c:pt idx="2073">
                  <c:v>209.554</c:v>
                </c:pt>
                <c:pt idx="2074">
                  <c:v>209.541</c:v>
                </c:pt>
                <c:pt idx="2075">
                  <c:v>209.52099999999999</c:v>
                </c:pt>
                <c:pt idx="2076">
                  <c:v>209.49199999999999</c:v>
                </c:pt>
                <c:pt idx="2077">
                  <c:v>209.44900000000001</c:v>
                </c:pt>
                <c:pt idx="2078">
                  <c:v>209.43199999999999</c:v>
                </c:pt>
                <c:pt idx="2079">
                  <c:v>209.40799999999999</c:v>
                </c:pt>
                <c:pt idx="2080">
                  <c:v>209.398</c:v>
                </c:pt>
                <c:pt idx="2081">
                  <c:v>209.38499999999999</c:v>
                </c:pt>
                <c:pt idx="2082">
                  <c:v>209.364</c:v>
                </c:pt>
                <c:pt idx="2083">
                  <c:v>209.333</c:v>
                </c:pt>
                <c:pt idx="2084">
                  <c:v>209.286</c:v>
                </c:pt>
                <c:pt idx="2085">
                  <c:v>209.21600000000001</c:v>
                </c:pt>
                <c:pt idx="2086">
                  <c:v>209.11199999999999</c:v>
                </c:pt>
                <c:pt idx="2087">
                  <c:v>208.95500000000001</c:v>
                </c:pt>
                <c:pt idx="2088">
                  <c:v>208.721</c:v>
                </c:pt>
                <c:pt idx="2089">
                  <c:v>208.37</c:v>
                </c:pt>
                <c:pt idx="2090">
                  <c:v>207.84800000000001</c:v>
                </c:pt>
                <c:pt idx="2091">
                  <c:v>207.654</c:v>
                </c:pt>
                <c:pt idx="2092">
                  <c:v>207.363</c:v>
                </c:pt>
                <c:pt idx="2093">
                  <c:v>206.92699999999999</c:v>
                </c:pt>
                <c:pt idx="2094">
                  <c:v>206.75700000000001</c:v>
                </c:pt>
                <c:pt idx="2095">
                  <c:v>206.75700000000001</c:v>
                </c:pt>
                <c:pt idx="2096">
                  <c:v>206.749</c:v>
                </c:pt>
                <c:pt idx="2097">
                  <c:v>206.74100000000001</c:v>
                </c:pt>
                <c:pt idx="2098">
                  <c:v>206.732</c:v>
                </c:pt>
                <c:pt idx="2099">
                  <c:v>206.72399999999999</c:v>
                </c:pt>
                <c:pt idx="2100">
                  <c:v>206.71199999999999</c:v>
                </c:pt>
                <c:pt idx="2101">
                  <c:v>206.69300000000001</c:v>
                </c:pt>
                <c:pt idx="2102">
                  <c:v>206.66499999999999</c:v>
                </c:pt>
                <c:pt idx="2103">
                  <c:v>206.62299999999999</c:v>
                </c:pt>
                <c:pt idx="2104">
                  <c:v>206.608</c:v>
                </c:pt>
                <c:pt idx="2105">
                  <c:v>206.584</c:v>
                </c:pt>
                <c:pt idx="2106">
                  <c:v>206.57499999999999</c:v>
                </c:pt>
                <c:pt idx="2107">
                  <c:v>206.56200000000001</c:v>
                </c:pt>
                <c:pt idx="2108">
                  <c:v>206.542</c:v>
                </c:pt>
                <c:pt idx="2109">
                  <c:v>206.51300000000001</c:v>
                </c:pt>
                <c:pt idx="2110">
                  <c:v>206.46799999999999</c:v>
                </c:pt>
                <c:pt idx="2111">
                  <c:v>206.40199999999999</c:v>
                </c:pt>
                <c:pt idx="2112">
                  <c:v>206.30199999999999</c:v>
                </c:pt>
                <c:pt idx="2113">
                  <c:v>206.15199999999999</c:v>
                </c:pt>
                <c:pt idx="2114">
                  <c:v>205.928</c:v>
                </c:pt>
                <c:pt idx="2115">
                  <c:v>205.59299999999999</c:v>
                </c:pt>
                <c:pt idx="2116">
                  <c:v>205.095</c:v>
                </c:pt>
                <c:pt idx="2117">
                  <c:v>204.90799999999999</c:v>
                </c:pt>
                <c:pt idx="2118">
                  <c:v>204.63</c:v>
                </c:pt>
                <c:pt idx="2119">
                  <c:v>204.215</c:v>
                </c:pt>
                <c:pt idx="2120">
                  <c:v>204.03100000000001</c:v>
                </c:pt>
                <c:pt idx="2121">
                  <c:v>204.03100000000001</c:v>
                </c:pt>
                <c:pt idx="2122">
                  <c:v>204.023</c:v>
                </c:pt>
                <c:pt idx="2123">
                  <c:v>204.01499999999999</c:v>
                </c:pt>
                <c:pt idx="2124">
                  <c:v>204.00700000000001</c:v>
                </c:pt>
                <c:pt idx="2125">
                  <c:v>203.999</c:v>
                </c:pt>
                <c:pt idx="2126">
                  <c:v>203.988</c:v>
                </c:pt>
                <c:pt idx="2127">
                  <c:v>203.97</c:v>
                </c:pt>
                <c:pt idx="2128">
                  <c:v>203.94300000000001</c:v>
                </c:pt>
                <c:pt idx="2129">
                  <c:v>203.90299999999999</c:v>
                </c:pt>
                <c:pt idx="2130">
                  <c:v>203.88800000000001</c:v>
                </c:pt>
                <c:pt idx="2131">
                  <c:v>203.86600000000001</c:v>
                </c:pt>
                <c:pt idx="2132">
                  <c:v>203.83199999999999</c:v>
                </c:pt>
                <c:pt idx="2133">
                  <c:v>203.78100000000001</c:v>
                </c:pt>
                <c:pt idx="2134">
                  <c:v>203.70599999999999</c:v>
                </c:pt>
                <c:pt idx="2135">
                  <c:v>203.59200000000001</c:v>
                </c:pt>
                <c:pt idx="2136">
                  <c:v>203.47900000000001</c:v>
                </c:pt>
                <c:pt idx="2137">
                  <c:v>203.36600000000001</c:v>
                </c:pt>
                <c:pt idx="2138">
                  <c:v>203.197</c:v>
                </c:pt>
                <c:pt idx="2139">
                  <c:v>202.94300000000001</c:v>
                </c:pt>
                <c:pt idx="2140">
                  <c:v>202.565</c:v>
                </c:pt>
                <c:pt idx="2141">
                  <c:v>202.001</c:v>
                </c:pt>
                <c:pt idx="2142">
                  <c:v>201.852</c:v>
                </c:pt>
                <c:pt idx="2143">
                  <c:v>201.62799999999999</c:v>
                </c:pt>
                <c:pt idx="2144">
                  <c:v>201.404</c:v>
                </c:pt>
                <c:pt idx="2145">
                  <c:v>201.404</c:v>
                </c:pt>
                <c:pt idx="2146">
                  <c:v>201.39599999999999</c:v>
                </c:pt>
                <c:pt idx="2147">
                  <c:v>201.38800000000001</c:v>
                </c:pt>
                <c:pt idx="2148">
                  <c:v>201.381</c:v>
                </c:pt>
                <c:pt idx="2149">
                  <c:v>201.37299999999999</c:v>
                </c:pt>
                <c:pt idx="2150">
                  <c:v>201.36199999999999</c:v>
                </c:pt>
                <c:pt idx="2151">
                  <c:v>201.345</c:v>
                </c:pt>
                <c:pt idx="2152">
                  <c:v>201.31899999999999</c:v>
                </c:pt>
                <c:pt idx="2153">
                  <c:v>201.28100000000001</c:v>
                </c:pt>
                <c:pt idx="2154">
                  <c:v>201.26599999999999</c:v>
                </c:pt>
                <c:pt idx="2155">
                  <c:v>201.245</c:v>
                </c:pt>
                <c:pt idx="2156">
                  <c:v>201.21199999999999</c:v>
                </c:pt>
                <c:pt idx="2157">
                  <c:v>201.16399999999999</c:v>
                </c:pt>
                <c:pt idx="2158">
                  <c:v>201.09100000000001</c:v>
                </c:pt>
                <c:pt idx="2159">
                  <c:v>200.982</c:v>
                </c:pt>
                <c:pt idx="2160">
                  <c:v>200.81899999999999</c:v>
                </c:pt>
                <c:pt idx="2161">
                  <c:v>200.75800000000001</c:v>
                </c:pt>
                <c:pt idx="2162">
                  <c:v>200.667</c:v>
                </c:pt>
                <c:pt idx="2163">
                  <c:v>200.53</c:v>
                </c:pt>
                <c:pt idx="2164">
                  <c:v>200.32499999999999</c:v>
                </c:pt>
                <c:pt idx="2165">
                  <c:v>200.01900000000001</c:v>
                </c:pt>
                <c:pt idx="2166">
                  <c:v>199.56100000000001</c:v>
                </c:pt>
                <c:pt idx="2167">
                  <c:v>199.39099999999999</c:v>
                </c:pt>
                <c:pt idx="2168">
                  <c:v>199.136</c:v>
                </c:pt>
                <c:pt idx="2169">
                  <c:v>198.869</c:v>
                </c:pt>
                <c:pt idx="2170">
                  <c:v>198.869</c:v>
                </c:pt>
                <c:pt idx="2171">
                  <c:v>198.86199999999999</c:v>
                </c:pt>
                <c:pt idx="2172">
                  <c:v>198.85400000000001</c:v>
                </c:pt>
                <c:pt idx="2173">
                  <c:v>198.84700000000001</c:v>
                </c:pt>
                <c:pt idx="2174">
                  <c:v>198.84</c:v>
                </c:pt>
                <c:pt idx="2175">
                  <c:v>198.82900000000001</c:v>
                </c:pt>
                <c:pt idx="2176">
                  <c:v>198.81200000000001</c:v>
                </c:pt>
                <c:pt idx="2177">
                  <c:v>198.78800000000001</c:v>
                </c:pt>
                <c:pt idx="2178">
                  <c:v>198.751</c:v>
                </c:pt>
                <c:pt idx="2179">
                  <c:v>198.73699999999999</c:v>
                </c:pt>
                <c:pt idx="2180">
                  <c:v>198.71600000000001</c:v>
                </c:pt>
                <c:pt idx="2181">
                  <c:v>198.685</c:v>
                </c:pt>
                <c:pt idx="2182">
                  <c:v>198.63900000000001</c:v>
                </c:pt>
                <c:pt idx="2183">
                  <c:v>198.56899999999999</c:v>
                </c:pt>
                <c:pt idx="2184">
                  <c:v>198.464</c:v>
                </c:pt>
                <c:pt idx="2185">
                  <c:v>198.30699999999999</c:v>
                </c:pt>
                <c:pt idx="2186">
                  <c:v>198.19</c:v>
                </c:pt>
                <c:pt idx="2187">
                  <c:v>198.01400000000001</c:v>
                </c:pt>
                <c:pt idx="2188">
                  <c:v>197.751</c:v>
                </c:pt>
                <c:pt idx="2189">
                  <c:v>197.35900000000001</c:v>
                </c:pt>
                <c:pt idx="2190">
                  <c:v>197.21299999999999</c:v>
                </c:pt>
                <c:pt idx="2191">
                  <c:v>196.994</c:v>
                </c:pt>
                <c:pt idx="2192">
                  <c:v>196.666</c:v>
                </c:pt>
                <c:pt idx="2193">
                  <c:v>196.423</c:v>
                </c:pt>
                <c:pt idx="2194">
                  <c:v>196.423</c:v>
                </c:pt>
                <c:pt idx="2195">
                  <c:v>196.416</c:v>
                </c:pt>
                <c:pt idx="2196">
                  <c:v>196.40899999999999</c:v>
                </c:pt>
                <c:pt idx="2197">
                  <c:v>196.40199999999999</c:v>
                </c:pt>
                <c:pt idx="2198">
                  <c:v>196.39500000000001</c:v>
                </c:pt>
                <c:pt idx="2199">
                  <c:v>196.38399999999999</c:v>
                </c:pt>
                <c:pt idx="2200">
                  <c:v>196.36799999999999</c:v>
                </c:pt>
                <c:pt idx="2201">
                  <c:v>196.345</c:v>
                </c:pt>
                <c:pt idx="2202">
                  <c:v>196.309</c:v>
                </c:pt>
                <c:pt idx="2203">
                  <c:v>196.29599999999999</c:v>
                </c:pt>
                <c:pt idx="2204">
                  <c:v>196.27600000000001</c:v>
                </c:pt>
                <c:pt idx="2205">
                  <c:v>196.24600000000001</c:v>
                </c:pt>
                <c:pt idx="2206">
                  <c:v>196.20099999999999</c:v>
                </c:pt>
                <c:pt idx="2207">
                  <c:v>196.13300000000001</c:v>
                </c:pt>
                <c:pt idx="2208">
                  <c:v>196.03299999999999</c:v>
                </c:pt>
                <c:pt idx="2209">
                  <c:v>195.881</c:v>
                </c:pt>
                <c:pt idx="2210">
                  <c:v>195.76900000000001</c:v>
                </c:pt>
                <c:pt idx="2211">
                  <c:v>195.59899999999999</c:v>
                </c:pt>
                <c:pt idx="2212">
                  <c:v>195.346</c:v>
                </c:pt>
                <c:pt idx="2213">
                  <c:v>194.96799999999999</c:v>
                </c:pt>
                <c:pt idx="2214">
                  <c:v>194.828</c:v>
                </c:pt>
                <c:pt idx="2215">
                  <c:v>194.61600000000001</c:v>
                </c:pt>
                <c:pt idx="2216">
                  <c:v>194.3</c:v>
                </c:pt>
                <c:pt idx="2217">
                  <c:v>194.06</c:v>
                </c:pt>
                <c:pt idx="2218">
                  <c:v>194.06</c:v>
                </c:pt>
                <c:pt idx="2219">
                  <c:v>194.053</c:v>
                </c:pt>
                <c:pt idx="2220">
                  <c:v>194.047</c:v>
                </c:pt>
                <c:pt idx="2221">
                  <c:v>194.04</c:v>
                </c:pt>
                <c:pt idx="2222">
                  <c:v>194.03299999999999</c:v>
                </c:pt>
                <c:pt idx="2223">
                  <c:v>194.023</c:v>
                </c:pt>
                <c:pt idx="2224">
                  <c:v>194.00800000000001</c:v>
                </c:pt>
                <c:pt idx="2225">
                  <c:v>193.98500000000001</c:v>
                </c:pt>
                <c:pt idx="2226">
                  <c:v>193.95</c:v>
                </c:pt>
                <c:pt idx="2227">
                  <c:v>193.93700000000001</c:v>
                </c:pt>
                <c:pt idx="2228">
                  <c:v>193.93299999999999</c:v>
                </c:pt>
                <c:pt idx="2229">
                  <c:v>193.92500000000001</c:v>
                </c:pt>
                <c:pt idx="2230">
                  <c:v>193.91499999999999</c:v>
                </c:pt>
                <c:pt idx="2231">
                  <c:v>193.898</c:v>
                </c:pt>
                <c:pt idx="2232">
                  <c:v>193.874</c:v>
                </c:pt>
                <c:pt idx="2233">
                  <c:v>193.83699999999999</c:v>
                </c:pt>
                <c:pt idx="2234">
                  <c:v>193.78200000000001</c:v>
                </c:pt>
                <c:pt idx="2235">
                  <c:v>193.7</c:v>
                </c:pt>
                <c:pt idx="2236">
                  <c:v>193.577</c:v>
                </c:pt>
                <c:pt idx="2237">
                  <c:v>193.393</c:v>
                </c:pt>
                <c:pt idx="2238">
                  <c:v>193.11699999999999</c:v>
                </c:pt>
                <c:pt idx="2239">
                  <c:v>192.70699999999999</c:v>
                </c:pt>
                <c:pt idx="2240">
                  <c:v>192.553</c:v>
                </c:pt>
                <c:pt idx="2241">
                  <c:v>192.32300000000001</c:v>
                </c:pt>
                <c:pt idx="2242">
                  <c:v>191.98099999999999</c:v>
                </c:pt>
                <c:pt idx="2243">
                  <c:v>191.77699999999999</c:v>
                </c:pt>
                <c:pt idx="2244">
                  <c:v>191.77699999999999</c:v>
                </c:pt>
                <c:pt idx="2245">
                  <c:v>191.77</c:v>
                </c:pt>
                <c:pt idx="2246">
                  <c:v>191.76400000000001</c:v>
                </c:pt>
                <c:pt idx="2247">
                  <c:v>191.75700000000001</c:v>
                </c:pt>
                <c:pt idx="2248">
                  <c:v>191.751</c:v>
                </c:pt>
                <c:pt idx="2249">
                  <c:v>191.74100000000001</c:v>
                </c:pt>
                <c:pt idx="2250">
                  <c:v>191.726</c:v>
                </c:pt>
                <c:pt idx="2251">
                  <c:v>191.70400000000001</c:v>
                </c:pt>
                <c:pt idx="2252">
                  <c:v>191.67099999999999</c:v>
                </c:pt>
                <c:pt idx="2253">
                  <c:v>191.65799999999999</c:v>
                </c:pt>
                <c:pt idx="2254">
                  <c:v>191.654</c:v>
                </c:pt>
                <c:pt idx="2255">
                  <c:v>191.64599999999999</c:v>
                </c:pt>
                <c:pt idx="2256">
                  <c:v>191.636</c:v>
                </c:pt>
                <c:pt idx="2257">
                  <c:v>191.62</c:v>
                </c:pt>
                <c:pt idx="2258">
                  <c:v>191.59700000000001</c:v>
                </c:pt>
                <c:pt idx="2259">
                  <c:v>191.56100000000001</c:v>
                </c:pt>
                <c:pt idx="2260">
                  <c:v>191.50800000000001</c:v>
                </c:pt>
                <c:pt idx="2261">
                  <c:v>191.428</c:v>
                </c:pt>
                <c:pt idx="2262">
                  <c:v>191.309</c:v>
                </c:pt>
                <c:pt idx="2263">
                  <c:v>191.131</c:v>
                </c:pt>
                <c:pt idx="2264">
                  <c:v>190.864</c:v>
                </c:pt>
                <c:pt idx="2265">
                  <c:v>190.46700000000001</c:v>
                </c:pt>
                <c:pt idx="2266">
                  <c:v>190.31800000000001</c:v>
                </c:pt>
                <c:pt idx="2267">
                  <c:v>190.095</c:v>
                </c:pt>
                <c:pt idx="2268">
                  <c:v>189.76400000000001</c:v>
                </c:pt>
                <c:pt idx="2269">
                  <c:v>189.57</c:v>
                </c:pt>
                <c:pt idx="2270">
                  <c:v>189.57</c:v>
                </c:pt>
                <c:pt idx="2271">
                  <c:v>189.56299999999999</c:v>
                </c:pt>
                <c:pt idx="2272">
                  <c:v>189.55699999999999</c:v>
                </c:pt>
                <c:pt idx="2273">
                  <c:v>189.55099999999999</c:v>
                </c:pt>
                <c:pt idx="2274">
                  <c:v>189.54400000000001</c:v>
                </c:pt>
                <c:pt idx="2275">
                  <c:v>189.535</c:v>
                </c:pt>
                <c:pt idx="2276">
                  <c:v>189.52</c:v>
                </c:pt>
                <c:pt idx="2277">
                  <c:v>189.499</c:v>
                </c:pt>
                <c:pt idx="2278">
                  <c:v>189.46700000000001</c:v>
                </c:pt>
                <c:pt idx="2279">
                  <c:v>189.45500000000001</c:v>
                </c:pt>
                <c:pt idx="2280">
                  <c:v>189.45</c:v>
                </c:pt>
                <c:pt idx="2281">
                  <c:v>189.44300000000001</c:v>
                </c:pt>
                <c:pt idx="2282">
                  <c:v>189.43299999999999</c:v>
                </c:pt>
                <c:pt idx="2283">
                  <c:v>189.41800000000001</c:v>
                </c:pt>
                <c:pt idx="2284">
                  <c:v>189.39500000000001</c:v>
                </c:pt>
                <c:pt idx="2285">
                  <c:v>189.36099999999999</c:v>
                </c:pt>
                <c:pt idx="2286">
                  <c:v>189.309</c:v>
                </c:pt>
                <c:pt idx="2287">
                  <c:v>189.232</c:v>
                </c:pt>
                <c:pt idx="2288">
                  <c:v>189.11699999999999</c:v>
                </c:pt>
                <c:pt idx="2289">
                  <c:v>188.94399999999999</c:v>
                </c:pt>
                <c:pt idx="2290">
                  <c:v>188.68600000000001</c:v>
                </c:pt>
                <c:pt idx="2291">
                  <c:v>188.30099999999999</c:v>
                </c:pt>
                <c:pt idx="2292">
                  <c:v>188.15600000000001</c:v>
                </c:pt>
                <c:pt idx="2293">
                  <c:v>187.941</c:v>
                </c:pt>
                <c:pt idx="2294">
                  <c:v>187.62</c:v>
                </c:pt>
                <c:pt idx="2295">
                  <c:v>187.43600000000001</c:v>
                </c:pt>
                <c:pt idx="2296">
                  <c:v>187.43600000000001</c:v>
                </c:pt>
                <c:pt idx="2297">
                  <c:v>187.43</c:v>
                </c:pt>
                <c:pt idx="2298">
                  <c:v>187.42400000000001</c:v>
                </c:pt>
                <c:pt idx="2299">
                  <c:v>187.41800000000001</c:v>
                </c:pt>
                <c:pt idx="2300">
                  <c:v>187.41200000000001</c:v>
                </c:pt>
                <c:pt idx="2301">
                  <c:v>187.40199999999999</c:v>
                </c:pt>
                <c:pt idx="2302">
                  <c:v>187.38800000000001</c:v>
                </c:pt>
                <c:pt idx="2303">
                  <c:v>187.36799999999999</c:v>
                </c:pt>
                <c:pt idx="2304">
                  <c:v>187.33699999999999</c:v>
                </c:pt>
                <c:pt idx="2305">
                  <c:v>187.32499999999999</c:v>
                </c:pt>
                <c:pt idx="2306">
                  <c:v>187.32</c:v>
                </c:pt>
                <c:pt idx="2307">
                  <c:v>187.31399999999999</c:v>
                </c:pt>
                <c:pt idx="2308">
                  <c:v>187.304</c:v>
                </c:pt>
                <c:pt idx="2309">
                  <c:v>187.28899999999999</c:v>
                </c:pt>
                <c:pt idx="2310">
                  <c:v>187.267</c:v>
                </c:pt>
                <c:pt idx="2311">
                  <c:v>187.23400000000001</c:v>
                </c:pt>
                <c:pt idx="2312">
                  <c:v>187.184</c:v>
                </c:pt>
                <c:pt idx="2313">
                  <c:v>187.10900000000001</c:v>
                </c:pt>
                <c:pt idx="2314">
                  <c:v>186.99799999999999</c:v>
                </c:pt>
                <c:pt idx="2315">
                  <c:v>186.83099999999999</c:v>
                </c:pt>
                <c:pt idx="2316">
                  <c:v>186.58099999999999</c:v>
                </c:pt>
                <c:pt idx="2317">
                  <c:v>186.208</c:v>
                </c:pt>
                <c:pt idx="2318">
                  <c:v>186.06899999999999</c:v>
                </c:pt>
                <c:pt idx="2319">
                  <c:v>185.86</c:v>
                </c:pt>
                <c:pt idx="2320">
                  <c:v>185.55</c:v>
                </c:pt>
                <c:pt idx="2321">
                  <c:v>185.376</c:v>
                </c:pt>
                <c:pt idx="2322">
                  <c:v>185.376</c:v>
                </c:pt>
                <c:pt idx="2323">
                  <c:v>185.37</c:v>
                </c:pt>
                <c:pt idx="2324">
                  <c:v>185.36500000000001</c:v>
                </c:pt>
                <c:pt idx="2325">
                  <c:v>185.35900000000001</c:v>
                </c:pt>
                <c:pt idx="2326">
                  <c:v>185.35300000000001</c:v>
                </c:pt>
                <c:pt idx="2327">
                  <c:v>185.34399999999999</c:v>
                </c:pt>
                <c:pt idx="2328">
                  <c:v>185.33</c:v>
                </c:pt>
                <c:pt idx="2329">
                  <c:v>185.31</c:v>
                </c:pt>
                <c:pt idx="2330">
                  <c:v>185.28</c:v>
                </c:pt>
                <c:pt idx="2331">
                  <c:v>185.26900000000001</c:v>
                </c:pt>
                <c:pt idx="2332">
                  <c:v>185.26400000000001</c:v>
                </c:pt>
                <c:pt idx="2333">
                  <c:v>185.25800000000001</c:v>
                </c:pt>
                <c:pt idx="2334">
                  <c:v>185.249</c:v>
                </c:pt>
                <c:pt idx="2335">
                  <c:v>185.23400000000001</c:v>
                </c:pt>
                <c:pt idx="2336">
                  <c:v>185.21299999999999</c:v>
                </c:pt>
                <c:pt idx="2337">
                  <c:v>185.18100000000001</c:v>
                </c:pt>
                <c:pt idx="2338">
                  <c:v>185.13200000000001</c:v>
                </c:pt>
                <c:pt idx="2339">
                  <c:v>185.06</c:v>
                </c:pt>
                <c:pt idx="2340">
                  <c:v>184.952</c:v>
                </c:pt>
                <c:pt idx="2341">
                  <c:v>184.791</c:v>
                </c:pt>
                <c:pt idx="2342">
                  <c:v>184.54900000000001</c:v>
                </c:pt>
                <c:pt idx="2343">
                  <c:v>184.18899999999999</c:v>
                </c:pt>
                <c:pt idx="2344">
                  <c:v>184.05500000000001</c:v>
                </c:pt>
                <c:pt idx="2345">
                  <c:v>183.85400000000001</c:v>
                </c:pt>
                <c:pt idx="2346">
                  <c:v>183.554</c:v>
                </c:pt>
                <c:pt idx="2347">
                  <c:v>183.39400000000001</c:v>
                </c:pt>
                <c:pt idx="2348">
                  <c:v>183.39400000000001</c:v>
                </c:pt>
                <c:pt idx="2349">
                  <c:v>183.38800000000001</c:v>
                </c:pt>
                <c:pt idx="2350">
                  <c:v>183.38200000000001</c:v>
                </c:pt>
                <c:pt idx="2351">
                  <c:v>183.376</c:v>
                </c:pt>
                <c:pt idx="2352">
                  <c:v>183.37100000000001</c:v>
                </c:pt>
                <c:pt idx="2353">
                  <c:v>183.36199999999999</c:v>
                </c:pt>
                <c:pt idx="2354">
                  <c:v>183.34899999999999</c:v>
                </c:pt>
                <c:pt idx="2355">
                  <c:v>183.33</c:v>
                </c:pt>
                <c:pt idx="2356">
                  <c:v>183.30099999999999</c:v>
                </c:pt>
                <c:pt idx="2357">
                  <c:v>183.29</c:v>
                </c:pt>
                <c:pt idx="2358">
                  <c:v>183.286</c:v>
                </c:pt>
                <c:pt idx="2359">
                  <c:v>183.28</c:v>
                </c:pt>
                <c:pt idx="2360">
                  <c:v>183.27099999999999</c:v>
                </c:pt>
                <c:pt idx="2361">
                  <c:v>183.25700000000001</c:v>
                </c:pt>
                <c:pt idx="2362">
                  <c:v>183.23599999999999</c:v>
                </c:pt>
                <c:pt idx="2363">
                  <c:v>183.20500000000001</c:v>
                </c:pt>
                <c:pt idx="2364">
                  <c:v>183.15899999999999</c:v>
                </c:pt>
                <c:pt idx="2365">
                  <c:v>183.089</c:v>
                </c:pt>
                <c:pt idx="2366">
                  <c:v>182.98500000000001</c:v>
                </c:pt>
                <c:pt idx="2367">
                  <c:v>182.83</c:v>
                </c:pt>
                <c:pt idx="2368">
                  <c:v>182.59800000000001</c:v>
                </c:pt>
                <c:pt idx="2369">
                  <c:v>182.25299999999999</c:v>
                </c:pt>
                <c:pt idx="2370">
                  <c:v>182.125</c:v>
                </c:pt>
                <c:pt idx="2371">
                  <c:v>181.93199999999999</c:v>
                </c:pt>
                <c:pt idx="2372">
                  <c:v>181.64599999999999</c:v>
                </c:pt>
                <c:pt idx="2373">
                  <c:v>181.49799999999999</c:v>
                </c:pt>
                <c:pt idx="2374">
                  <c:v>181.49799999999999</c:v>
                </c:pt>
                <c:pt idx="2375">
                  <c:v>181.49299999999999</c:v>
                </c:pt>
                <c:pt idx="2376">
                  <c:v>181.48699999999999</c:v>
                </c:pt>
                <c:pt idx="2377">
                  <c:v>181.482</c:v>
                </c:pt>
                <c:pt idx="2378">
                  <c:v>181.476</c:v>
                </c:pt>
                <c:pt idx="2379">
                  <c:v>181.46799999999999</c:v>
                </c:pt>
                <c:pt idx="2380">
                  <c:v>181.45599999999999</c:v>
                </c:pt>
                <c:pt idx="2381">
                  <c:v>181.43700000000001</c:v>
                </c:pt>
                <c:pt idx="2382">
                  <c:v>181.41</c:v>
                </c:pt>
                <c:pt idx="2383">
                  <c:v>181.399</c:v>
                </c:pt>
                <c:pt idx="2384">
                  <c:v>181.39500000000001</c:v>
                </c:pt>
                <c:pt idx="2385">
                  <c:v>181.39</c:v>
                </c:pt>
                <c:pt idx="2386">
                  <c:v>181.381</c:v>
                </c:pt>
                <c:pt idx="2387">
                  <c:v>181.36799999999999</c:v>
                </c:pt>
                <c:pt idx="2388">
                  <c:v>181.34800000000001</c:v>
                </c:pt>
                <c:pt idx="2389">
                  <c:v>181.31899999999999</c:v>
                </c:pt>
                <c:pt idx="2390">
                  <c:v>181.274</c:v>
                </c:pt>
                <c:pt idx="2391">
                  <c:v>181.208</c:v>
                </c:pt>
                <c:pt idx="2392">
                  <c:v>181.10900000000001</c:v>
                </c:pt>
                <c:pt idx="2393">
                  <c:v>180.96199999999999</c:v>
                </c:pt>
                <c:pt idx="2394">
                  <c:v>180.74199999999999</c:v>
                </c:pt>
                <c:pt idx="2395">
                  <c:v>180.416</c:v>
                </c:pt>
                <c:pt idx="2396">
                  <c:v>180.29400000000001</c:v>
                </c:pt>
                <c:pt idx="2397">
                  <c:v>180.11500000000001</c:v>
                </c:pt>
                <c:pt idx="2398">
                  <c:v>179.846</c:v>
                </c:pt>
                <c:pt idx="2399">
                  <c:v>179.71299999999999</c:v>
                </c:pt>
                <c:pt idx="2400">
                  <c:v>179.71299999999999</c:v>
                </c:pt>
                <c:pt idx="2401">
                  <c:v>179.708</c:v>
                </c:pt>
                <c:pt idx="2402">
                  <c:v>179.703</c:v>
                </c:pt>
                <c:pt idx="2403">
                  <c:v>179.69800000000001</c:v>
                </c:pt>
                <c:pt idx="2404">
                  <c:v>179.69300000000001</c:v>
                </c:pt>
                <c:pt idx="2405">
                  <c:v>179.685</c:v>
                </c:pt>
                <c:pt idx="2406">
                  <c:v>179.67400000000001</c:v>
                </c:pt>
                <c:pt idx="2407">
                  <c:v>179.65600000000001</c:v>
                </c:pt>
                <c:pt idx="2408">
                  <c:v>179.631</c:v>
                </c:pt>
                <c:pt idx="2409">
                  <c:v>179.62100000000001</c:v>
                </c:pt>
                <c:pt idx="2410">
                  <c:v>179.61699999999999</c:v>
                </c:pt>
                <c:pt idx="2411">
                  <c:v>179.61199999999999</c:v>
                </c:pt>
                <c:pt idx="2412">
                  <c:v>179.60400000000001</c:v>
                </c:pt>
                <c:pt idx="2413">
                  <c:v>179.59100000000001</c:v>
                </c:pt>
                <c:pt idx="2414">
                  <c:v>179.57300000000001</c:v>
                </c:pt>
                <c:pt idx="2415">
                  <c:v>179.54599999999999</c:v>
                </c:pt>
                <c:pt idx="2416">
                  <c:v>179.505</c:v>
                </c:pt>
                <c:pt idx="2417">
                  <c:v>179.44300000000001</c:v>
                </c:pt>
                <c:pt idx="2418">
                  <c:v>179.352</c:v>
                </c:pt>
                <c:pt idx="2419">
                  <c:v>179.21600000000001</c:v>
                </c:pt>
                <c:pt idx="2420">
                  <c:v>179.01300000000001</c:v>
                </c:pt>
                <c:pt idx="2421">
                  <c:v>178.715</c:v>
                </c:pt>
                <c:pt idx="2422">
                  <c:v>178.28200000000001</c:v>
                </c:pt>
                <c:pt idx="2423">
                  <c:v>178.08699999999999</c:v>
                </c:pt>
                <c:pt idx="2424">
                  <c:v>178.08699999999999</c:v>
                </c:pt>
                <c:pt idx="2425">
                  <c:v>178.08199999999999</c:v>
                </c:pt>
                <c:pt idx="2426">
                  <c:v>178.078</c:v>
                </c:pt>
                <c:pt idx="2427">
                  <c:v>178.07300000000001</c:v>
                </c:pt>
                <c:pt idx="2428">
                  <c:v>178.06899999999999</c:v>
                </c:pt>
                <c:pt idx="2429">
                  <c:v>178.06200000000001</c:v>
                </c:pt>
                <c:pt idx="2430">
                  <c:v>178.05199999999999</c:v>
                </c:pt>
                <c:pt idx="2431">
                  <c:v>178.03700000000001</c:v>
                </c:pt>
                <c:pt idx="2432">
                  <c:v>178.01400000000001</c:v>
                </c:pt>
                <c:pt idx="2433">
                  <c:v>178.005</c:v>
                </c:pt>
                <c:pt idx="2434">
                  <c:v>177.99299999999999</c:v>
                </c:pt>
                <c:pt idx="2435">
                  <c:v>177.98</c:v>
                </c:pt>
                <c:pt idx="2436">
                  <c:v>177.96700000000001</c:v>
                </c:pt>
                <c:pt idx="2437">
                  <c:v>177.94800000000001</c:v>
                </c:pt>
                <c:pt idx="2438">
                  <c:v>177.91900000000001</c:v>
                </c:pt>
                <c:pt idx="2439">
                  <c:v>177.87700000000001</c:v>
                </c:pt>
                <c:pt idx="2440">
                  <c:v>177.81299999999999</c:v>
                </c:pt>
                <c:pt idx="2441">
                  <c:v>177.71899999999999</c:v>
                </c:pt>
                <c:pt idx="2442">
                  <c:v>177.58099999999999</c:v>
                </c:pt>
                <c:pt idx="2443">
                  <c:v>177.37700000000001</c:v>
                </c:pt>
                <c:pt idx="2444">
                  <c:v>177.18100000000001</c:v>
                </c:pt>
                <c:pt idx="2445">
                  <c:v>176.994</c:v>
                </c:pt>
                <c:pt idx="2446">
                  <c:v>176.72300000000001</c:v>
                </c:pt>
                <c:pt idx="2447">
                  <c:v>176.71899999999999</c:v>
                </c:pt>
                <c:pt idx="2448">
                  <c:v>176.71899999999999</c:v>
                </c:pt>
                <c:pt idx="2449">
                  <c:v>176.71700000000001</c:v>
                </c:pt>
                <c:pt idx="2450">
                  <c:v>176.71600000000001</c:v>
                </c:pt>
                <c:pt idx="2451">
                  <c:v>176.715</c:v>
                </c:pt>
                <c:pt idx="2452">
                  <c:v>176.71299999999999</c:v>
                </c:pt>
                <c:pt idx="2453">
                  <c:v>176.71100000000001</c:v>
                </c:pt>
                <c:pt idx="2454">
                  <c:v>176.708</c:v>
                </c:pt>
                <c:pt idx="2455">
                  <c:v>176.703</c:v>
                </c:pt>
                <c:pt idx="2456">
                  <c:v>176.69499999999999</c:v>
                </c:pt>
                <c:pt idx="2457">
                  <c:v>176.684</c:v>
                </c:pt>
                <c:pt idx="2458">
                  <c:v>176.667</c:v>
                </c:pt>
                <c:pt idx="2459">
                  <c:v>176.661</c:v>
                </c:pt>
                <c:pt idx="2460">
                  <c:v>176.65199999999999</c:v>
                </c:pt>
                <c:pt idx="2461">
                  <c:v>176.63800000000001</c:v>
                </c:pt>
                <c:pt idx="2462">
                  <c:v>176.62299999999999</c:v>
                </c:pt>
                <c:pt idx="2463">
                  <c:v>176.61</c:v>
                </c:pt>
                <c:pt idx="2464">
                  <c:v>176.589</c:v>
                </c:pt>
                <c:pt idx="2465">
                  <c:v>176.559</c:v>
                </c:pt>
                <c:pt idx="2466">
                  <c:v>176.51400000000001</c:v>
                </c:pt>
                <c:pt idx="2467">
                  <c:v>176.447</c:v>
                </c:pt>
                <c:pt idx="2468">
                  <c:v>176.35400000000001</c:v>
                </c:pt>
                <c:pt idx="2469">
                  <c:v>176.21600000000001</c:v>
                </c:pt>
                <c:pt idx="2470">
                  <c:v>176.16900000000001</c:v>
                </c:pt>
                <c:pt idx="2471">
                  <c:v>176.10400000000001</c:v>
                </c:pt>
                <c:pt idx="2472">
                  <c:v>176.00700000000001</c:v>
                </c:pt>
                <c:pt idx="2473">
                  <c:v>175.88200000000001</c:v>
                </c:pt>
                <c:pt idx="2474">
                  <c:v>175.81299999999999</c:v>
                </c:pt>
                <c:pt idx="2475">
                  <c:v>175.81299999999999</c:v>
                </c:pt>
                <c:pt idx="2476">
                  <c:v>175.768</c:v>
                </c:pt>
                <c:pt idx="2477">
                  <c:v>175.76</c:v>
                </c:pt>
                <c:pt idx="2478">
                  <c:v>175.749</c:v>
                </c:pt>
                <c:pt idx="2479">
                  <c:v>175.732</c:v>
                </c:pt>
                <c:pt idx="2480">
                  <c:v>175.70699999999999</c:v>
                </c:pt>
                <c:pt idx="2481">
                  <c:v>175.69800000000001</c:v>
                </c:pt>
                <c:pt idx="2482">
                  <c:v>175.68299999999999</c:v>
                </c:pt>
                <c:pt idx="2483">
                  <c:v>175.684</c:v>
                </c:pt>
                <c:pt idx="2484">
                  <c:v>175.71899999999999</c:v>
                </c:pt>
                <c:pt idx="2485">
                  <c:v>175.77099999999999</c:v>
                </c:pt>
                <c:pt idx="2486">
                  <c:v>175.84899999999999</c:v>
                </c:pt>
                <c:pt idx="2487">
                  <c:v>175.87799999999999</c:v>
                </c:pt>
                <c:pt idx="2488">
                  <c:v>175.922</c:v>
                </c:pt>
                <c:pt idx="2489">
                  <c:v>176.19499999999999</c:v>
                </c:pt>
                <c:pt idx="2490">
                  <c:v>176.69</c:v>
                </c:pt>
                <c:pt idx="2491">
                  <c:v>177.184</c:v>
                </c:pt>
                <c:pt idx="2492">
                  <c:v>177.92599999999999</c:v>
                </c:pt>
                <c:pt idx="2493">
                  <c:v>178.11099999999999</c:v>
                </c:pt>
                <c:pt idx="2494">
                  <c:v>178.297</c:v>
                </c:pt>
                <c:pt idx="2495">
                  <c:v>178.57499999999999</c:v>
                </c:pt>
                <c:pt idx="2496">
                  <c:v>178.99199999999999</c:v>
                </c:pt>
                <c:pt idx="2497">
                  <c:v>179.61799999999999</c:v>
                </c:pt>
                <c:pt idx="2498">
                  <c:v>179.774</c:v>
                </c:pt>
                <c:pt idx="2499">
                  <c:v>179.93100000000001</c:v>
                </c:pt>
                <c:pt idx="2500">
                  <c:v>180.166</c:v>
                </c:pt>
                <c:pt idx="2501">
                  <c:v>180.518</c:v>
                </c:pt>
                <c:pt idx="2502">
                  <c:v>181.04599999999999</c:v>
                </c:pt>
                <c:pt idx="2503">
                  <c:v>181.83799999999999</c:v>
                </c:pt>
                <c:pt idx="2504">
                  <c:v>182.761</c:v>
                </c:pt>
                <c:pt idx="2505">
                  <c:v>183.94</c:v>
                </c:pt>
                <c:pt idx="2506">
                  <c:v>185.708</c:v>
                </c:pt>
                <c:pt idx="2507">
                  <c:v>188.36099999999999</c:v>
                </c:pt>
                <c:pt idx="2508">
                  <c:v>192.34100000000001</c:v>
                </c:pt>
                <c:pt idx="2509">
                  <c:v>197.67599999999999</c:v>
                </c:pt>
                <c:pt idx="2510">
                  <c:v>193.76499999999999</c:v>
                </c:pt>
                <c:pt idx="2511">
                  <c:v>187.9</c:v>
                </c:pt>
                <c:pt idx="2512">
                  <c:v>179.101</c:v>
                </c:pt>
                <c:pt idx="2513">
                  <c:v>165.90299999999999</c:v>
                </c:pt>
                <c:pt idx="2514">
                  <c:v>158.20099999999999</c:v>
                </c:pt>
                <c:pt idx="2515">
                  <c:v>158.20099999999999</c:v>
                </c:pt>
                <c:pt idx="2516">
                  <c:v>158.16800000000001</c:v>
                </c:pt>
                <c:pt idx="2517">
                  <c:v>158.136</c:v>
                </c:pt>
                <c:pt idx="2518">
                  <c:v>158.10300000000001</c:v>
                </c:pt>
                <c:pt idx="2519">
                  <c:v>158.054</c:v>
                </c:pt>
                <c:pt idx="2520">
                  <c:v>157.98099999999999</c:v>
                </c:pt>
                <c:pt idx="2521">
                  <c:v>157.87200000000001</c:v>
                </c:pt>
                <c:pt idx="2522">
                  <c:v>157.708</c:v>
                </c:pt>
                <c:pt idx="2523">
                  <c:v>157.64599999999999</c:v>
                </c:pt>
                <c:pt idx="2524">
                  <c:v>157.55500000000001</c:v>
                </c:pt>
                <c:pt idx="2525">
                  <c:v>157.41800000000001</c:v>
                </c:pt>
                <c:pt idx="2526">
                  <c:v>157.39099999999999</c:v>
                </c:pt>
                <c:pt idx="2527">
                  <c:v>157.39099999999999</c:v>
                </c:pt>
                <c:pt idx="2528">
                  <c:v>157.37100000000001</c:v>
                </c:pt>
                <c:pt idx="2529">
                  <c:v>157.352</c:v>
                </c:pt>
                <c:pt idx="2530">
                  <c:v>157.33199999999999</c:v>
                </c:pt>
                <c:pt idx="2531">
                  <c:v>157.304</c:v>
                </c:pt>
                <c:pt idx="2532">
                  <c:v>157.261</c:v>
                </c:pt>
                <c:pt idx="2533">
                  <c:v>157.20099999999999</c:v>
                </c:pt>
                <c:pt idx="2534">
                  <c:v>157.119</c:v>
                </c:pt>
                <c:pt idx="2535">
                  <c:v>157.09100000000001</c:v>
                </c:pt>
                <c:pt idx="2536">
                  <c:v>157.048</c:v>
                </c:pt>
                <c:pt idx="2537">
                  <c:v>157.006</c:v>
                </c:pt>
                <c:pt idx="2538">
                  <c:v>156.97300000000001</c:v>
                </c:pt>
                <c:pt idx="2539">
                  <c:v>156.99100000000001</c:v>
                </c:pt>
                <c:pt idx="2540">
                  <c:v>156.99100000000001</c:v>
                </c:pt>
                <c:pt idx="2541">
                  <c:v>157.001</c:v>
                </c:pt>
                <c:pt idx="2542">
                  <c:v>157.012</c:v>
                </c:pt>
                <c:pt idx="2543">
                  <c:v>157.024</c:v>
                </c:pt>
                <c:pt idx="2544">
                  <c:v>157.041</c:v>
                </c:pt>
                <c:pt idx="2545">
                  <c:v>157.065</c:v>
                </c:pt>
                <c:pt idx="2546">
                  <c:v>157.107</c:v>
                </c:pt>
                <c:pt idx="2547">
                  <c:v>157.19200000000001</c:v>
                </c:pt>
                <c:pt idx="2548">
                  <c:v>157.36199999999999</c:v>
                </c:pt>
                <c:pt idx="2549">
                  <c:v>157.72</c:v>
                </c:pt>
                <c:pt idx="2550">
                  <c:v>158.542</c:v>
                </c:pt>
                <c:pt idx="2551">
                  <c:v>159.541</c:v>
                </c:pt>
                <c:pt idx="2552">
                  <c:v>159.541</c:v>
                </c:pt>
                <c:pt idx="2553">
                  <c:v>159.65700000000001</c:v>
                </c:pt>
                <c:pt idx="2554">
                  <c:v>159.77799999999999</c:v>
                </c:pt>
                <c:pt idx="2555">
                  <c:v>159.965</c:v>
                </c:pt>
                <c:pt idx="2556">
                  <c:v>160.26499999999999</c:v>
                </c:pt>
                <c:pt idx="2557">
                  <c:v>160.75</c:v>
                </c:pt>
                <c:pt idx="2558">
                  <c:v>161.55600000000001</c:v>
                </c:pt>
                <c:pt idx="2559">
                  <c:v>162.48500000000001</c:v>
                </c:pt>
                <c:pt idx="2560">
                  <c:v>163.52799999999999</c:v>
                </c:pt>
                <c:pt idx="2561">
                  <c:v>164.691</c:v>
                </c:pt>
                <c:pt idx="2562">
                  <c:v>166.66900000000001</c:v>
                </c:pt>
                <c:pt idx="2563">
                  <c:v>167.43199999999999</c:v>
                </c:pt>
                <c:pt idx="2564">
                  <c:v>168.577</c:v>
                </c:pt>
                <c:pt idx="2565">
                  <c:v>169.845</c:v>
                </c:pt>
                <c:pt idx="2566">
                  <c:v>169.845</c:v>
                </c:pt>
                <c:pt idx="2567">
                  <c:v>170.184</c:v>
                </c:pt>
                <c:pt idx="2568">
                  <c:v>170.53299999999999</c:v>
                </c:pt>
                <c:pt idx="2569">
                  <c:v>170.88200000000001</c:v>
                </c:pt>
                <c:pt idx="2570">
                  <c:v>171.43600000000001</c:v>
                </c:pt>
                <c:pt idx="2571">
                  <c:v>172.27099999999999</c:v>
                </c:pt>
                <c:pt idx="2572">
                  <c:v>173.62</c:v>
                </c:pt>
                <c:pt idx="2573">
                  <c:v>175.76599999999999</c:v>
                </c:pt>
                <c:pt idx="2574">
                  <c:v>178.04900000000001</c:v>
                </c:pt>
                <c:pt idx="2575">
                  <c:v>180.65600000000001</c:v>
                </c:pt>
                <c:pt idx="2576">
                  <c:v>184.78399999999999</c:v>
                </c:pt>
                <c:pt idx="2577">
                  <c:v>192.10599999999999</c:v>
                </c:pt>
                <c:pt idx="2578">
                  <c:v>195.208</c:v>
                </c:pt>
                <c:pt idx="2579">
                  <c:v>195.208</c:v>
                </c:pt>
                <c:pt idx="2580">
                  <c:v>195.95500000000001</c:v>
                </c:pt>
                <c:pt idx="2581">
                  <c:v>196.71899999999999</c:v>
                </c:pt>
                <c:pt idx="2582">
                  <c:v>197.005</c:v>
                </c:pt>
                <c:pt idx="2583">
                  <c:v>197.435</c:v>
                </c:pt>
                <c:pt idx="2584">
                  <c:v>198.10300000000001</c:v>
                </c:pt>
                <c:pt idx="2585">
                  <c:v>199.114</c:v>
                </c:pt>
                <c:pt idx="2586">
                  <c:v>200.63</c:v>
                </c:pt>
                <c:pt idx="2587">
                  <c:v>203.023</c:v>
                </c:pt>
                <c:pt idx="2588">
                  <c:v>203.92699999999999</c:v>
                </c:pt>
                <c:pt idx="2589">
                  <c:v>205.28299999999999</c:v>
                </c:pt>
                <c:pt idx="2590">
                  <c:v>207.44200000000001</c:v>
                </c:pt>
                <c:pt idx="2591">
                  <c:v>210.75200000000001</c:v>
                </c:pt>
                <c:pt idx="2592">
                  <c:v>215.94900000000001</c:v>
                </c:pt>
                <c:pt idx="2593">
                  <c:v>224.54499999999999</c:v>
                </c:pt>
                <c:pt idx="2594">
                  <c:v>239.57499999999999</c:v>
                </c:pt>
                <c:pt idx="2595">
                  <c:v>246.53200000000001</c:v>
                </c:pt>
                <c:pt idx="2596">
                  <c:v>246.53200000000001</c:v>
                </c:pt>
                <c:pt idx="2597">
                  <c:v>247.922</c:v>
                </c:pt>
                <c:pt idx="2598">
                  <c:v>249.33099999999999</c:v>
                </c:pt>
                <c:pt idx="2599">
                  <c:v>250.74</c:v>
                </c:pt>
                <c:pt idx="2600">
                  <c:v>252.899</c:v>
                </c:pt>
                <c:pt idx="2601">
                  <c:v>256.14299999999997</c:v>
                </c:pt>
                <c:pt idx="2602">
                  <c:v>261.101</c:v>
                </c:pt>
                <c:pt idx="2603">
                  <c:v>268.65800000000002</c:v>
                </c:pt>
                <c:pt idx="2604">
                  <c:v>280.57</c:v>
                </c:pt>
                <c:pt idx="2605">
                  <c:v>300.29000000000002</c:v>
                </c:pt>
                <c:pt idx="2606">
                  <c:v>307.98399999999998</c:v>
                </c:pt>
                <c:pt idx="2607">
                  <c:v>319.72300000000001</c:v>
                </c:pt>
                <c:pt idx="2608">
                  <c:v>331.46100000000001</c:v>
                </c:pt>
                <c:pt idx="2609">
                  <c:v>331.46100000000001</c:v>
                </c:pt>
                <c:pt idx="2610">
                  <c:v>333.51600000000002</c:v>
                </c:pt>
                <c:pt idx="2611">
                  <c:v>335.58</c:v>
                </c:pt>
                <c:pt idx="2612">
                  <c:v>337.64400000000001</c:v>
                </c:pt>
                <c:pt idx="2613">
                  <c:v>340.75299999999999</c:v>
                </c:pt>
                <c:pt idx="2614">
                  <c:v>345.416</c:v>
                </c:pt>
                <c:pt idx="2615">
                  <c:v>352.34899999999999</c:v>
                </c:pt>
                <c:pt idx="2616">
                  <c:v>362.71300000000002</c:v>
                </c:pt>
                <c:pt idx="2617">
                  <c:v>378.18200000000002</c:v>
                </c:pt>
                <c:pt idx="2618">
                  <c:v>402.48200000000003</c:v>
                </c:pt>
                <c:pt idx="2619">
                  <c:v>411.61599999999999</c:v>
                </c:pt>
                <c:pt idx="2620">
                  <c:v>425.31799999999998</c:v>
                </c:pt>
                <c:pt idx="2621">
                  <c:v>439.03500000000003</c:v>
                </c:pt>
                <c:pt idx="2622">
                  <c:v>439.03500000000003</c:v>
                </c:pt>
                <c:pt idx="2623">
                  <c:v>441.28699999999998</c:v>
                </c:pt>
                <c:pt idx="2624">
                  <c:v>443.52800000000002</c:v>
                </c:pt>
                <c:pt idx="2625">
                  <c:v>446.87299999999999</c:v>
                </c:pt>
                <c:pt idx="2626">
                  <c:v>451.83100000000002</c:v>
                </c:pt>
                <c:pt idx="2627">
                  <c:v>459.089</c:v>
                </c:pt>
                <c:pt idx="2628">
                  <c:v>469.69400000000002</c:v>
                </c:pt>
                <c:pt idx="2629">
                  <c:v>484.06799999999998</c:v>
                </c:pt>
                <c:pt idx="2630">
                  <c:v>504.11900000000003</c:v>
                </c:pt>
                <c:pt idx="2631">
                  <c:v>511.21300000000002</c:v>
                </c:pt>
                <c:pt idx="2632">
                  <c:v>521.46199999999999</c:v>
                </c:pt>
                <c:pt idx="2633">
                  <c:v>532.37099999999998</c:v>
                </c:pt>
                <c:pt idx="2634">
                  <c:v>532.37099999999998</c:v>
                </c:pt>
                <c:pt idx="2635">
                  <c:v>533.89099999999996</c:v>
                </c:pt>
                <c:pt idx="2636">
                  <c:v>535.39300000000003</c:v>
                </c:pt>
                <c:pt idx="2637">
                  <c:v>537.62800000000004</c:v>
                </c:pt>
                <c:pt idx="2638">
                  <c:v>540.91</c:v>
                </c:pt>
                <c:pt idx="2639">
                  <c:v>545.68399999999997</c:v>
                </c:pt>
                <c:pt idx="2640">
                  <c:v>552.61</c:v>
                </c:pt>
                <c:pt idx="2641">
                  <c:v>561.68600000000004</c:v>
                </c:pt>
                <c:pt idx="2642">
                  <c:v>573.11800000000005</c:v>
                </c:pt>
                <c:pt idx="2643">
                  <c:v>577.13800000000003</c:v>
                </c:pt>
                <c:pt idx="2644">
                  <c:v>582.10799999999995</c:v>
                </c:pt>
                <c:pt idx="2645">
                  <c:v>583.43799999999999</c:v>
                </c:pt>
                <c:pt idx="2646">
                  <c:v>585.43200000000002</c:v>
                </c:pt>
                <c:pt idx="2647">
                  <c:v>587.42700000000002</c:v>
                </c:pt>
                <c:pt idx="2648">
                  <c:v>587.42700000000002</c:v>
                </c:pt>
                <c:pt idx="2649">
                  <c:v>588.09500000000003</c:v>
                </c:pt>
                <c:pt idx="2650">
                  <c:v>588.74699999999996</c:v>
                </c:pt>
                <c:pt idx="2651">
                  <c:v>589.39800000000002</c:v>
                </c:pt>
                <c:pt idx="2652">
                  <c:v>590.32799999999997</c:v>
                </c:pt>
                <c:pt idx="2653">
                  <c:v>591.71699999999998</c:v>
                </c:pt>
                <c:pt idx="2654">
                  <c:v>593.65300000000002</c:v>
                </c:pt>
                <c:pt idx="2655">
                  <c:v>596.42100000000005</c:v>
                </c:pt>
                <c:pt idx="2656">
                  <c:v>600.02</c:v>
                </c:pt>
                <c:pt idx="2657">
                  <c:v>604.16300000000001</c:v>
                </c:pt>
                <c:pt idx="2658">
                  <c:v>605.62599999999998</c:v>
                </c:pt>
                <c:pt idx="2659">
                  <c:v>606.976</c:v>
                </c:pt>
                <c:pt idx="2660">
                  <c:v>608.33199999999999</c:v>
                </c:pt>
                <c:pt idx="2661">
                  <c:v>608.33199999999999</c:v>
                </c:pt>
                <c:pt idx="2662">
                  <c:v>608.48699999999997</c:v>
                </c:pt>
                <c:pt idx="2663">
                  <c:v>608.63</c:v>
                </c:pt>
                <c:pt idx="2664">
                  <c:v>608.77300000000002</c:v>
                </c:pt>
                <c:pt idx="2665">
                  <c:v>608.95299999999997</c:v>
                </c:pt>
                <c:pt idx="2666">
                  <c:v>609.22</c:v>
                </c:pt>
                <c:pt idx="2667">
                  <c:v>609.52200000000005</c:v>
                </c:pt>
                <c:pt idx="2668">
                  <c:v>609.89200000000005</c:v>
                </c:pt>
                <c:pt idx="2669">
                  <c:v>610.13900000000001</c:v>
                </c:pt>
                <c:pt idx="2670">
                  <c:v>609.97799999999995</c:v>
                </c:pt>
                <c:pt idx="2671">
                  <c:v>609.78700000000003</c:v>
                </c:pt>
                <c:pt idx="2672">
                  <c:v>609.25</c:v>
                </c:pt>
                <c:pt idx="2673">
                  <c:v>608.67999999999995</c:v>
                </c:pt>
                <c:pt idx="2674">
                  <c:v>608.67999999999995</c:v>
                </c:pt>
                <c:pt idx="2675">
                  <c:v>608.56799999999998</c:v>
                </c:pt>
                <c:pt idx="2676">
                  <c:v>608.44799999999998</c:v>
                </c:pt>
                <c:pt idx="2677">
                  <c:v>608.32899999999995</c:v>
                </c:pt>
                <c:pt idx="2678">
                  <c:v>608.13300000000004</c:v>
                </c:pt>
                <c:pt idx="2679">
                  <c:v>607.83600000000001</c:v>
                </c:pt>
                <c:pt idx="2680">
                  <c:v>607.33699999999999</c:v>
                </c:pt>
                <c:pt idx="2681">
                  <c:v>606.54300000000001</c:v>
                </c:pt>
                <c:pt idx="2682">
                  <c:v>605.17999999999995</c:v>
                </c:pt>
                <c:pt idx="2683">
                  <c:v>602.85</c:v>
                </c:pt>
                <c:pt idx="2684">
                  <c:v>601.91099999999994</c:v>
                </c:pt>
                <c:pt idx="2685">
                  <c:v>600.38300000000004</c:v>
                </c:pt>
                <c:pt idx="2686">
                  <c:v>598.68399999999997</c:v>
                </c:pt>
                <c:pt idx="2687">
                  <c:v>598.68399999999997</c:v>
                </c:pt>
                <c:pt idx="2688">
                  <c:v>598.43299999999999</c:v>
                </c:pt>
                <c:pt idx="2689">
                  <c:v>598.17999999999995</c:v>
                </c:pt>
                <c:pt idx="2690">
                  <c:v>597.92700000000002</c:v>
                </c:pt>
                <c:pt idx="2691">
                  <c:v>597.54</c:v>
                </c:pt>
                <c:pt idx="2692">
                  <c:v>596.95699999999999</c:v>
                </c:pt>
                <c:pt idx="2693">
                  <c:v>596.05999999999995</c:v>
                </c:pt>
                <c:pt idx="2694">
                  <c:v>594.69799999999998</c:v>
                </c:pt>
                <c:pt idx="2695">
                  <c:v>592.57100000000003</c:v>
                </c:pt>
                <c:pt idx="2696">
                  <c:v>589.25400000000002</c:v>
                </c:pt>
                <c:pt idx="2697">
                  <c:v>587.96600000000001</c:v>
                </c:pt>
                <c:pt idx="2698">
                  <c:v>586.00199999999995</c:v>
                </c:pt>
                <c:pt idx="2699">
                  <c:v>583.72299999999996</c:v>
                </c:pt>
                <c:pt idx="2700">
                  <c:v>583.72299999999996</c:v>
                </c:pt>
                <c:pt idx="2701">
                  <c:v>583.41200000000003</c:v>
                </c:pt>
                <c:pt idx="2702">
                  <c:v>583.09900000000005</c:v>
                </c:pt>
                <c:pt idx="2703">
                  <c:v>582.62900000000002</c:v>
                </c:pt>
                <c:pt idx="2704">
                  <c:v>582.15700000000004</c:v>
                </c:pt>
                <c:pt idx="2705">
                  <c:v>581.68499999999995</c:v>
                </c:pt>
                <c:pt idx="2706">
                  <c:v>580.97199999999998</c:v>
                </c:pt>
                <c:pt idx="2707">
                  <c:v>579.89800000000002</c:v>
                </c:pt>
                <c:pt idx="2708">
                  <c:v>578.27300000000002</c:v>
                </c:pt>
                <c:pt idx="2709">
                  <c:v>575.81700000000001</c:v>
                </c:pt>
                <c:pt idx="2710">
                  <c:v>572.08500000000004</c:v>
                </c:pt>
                <c:pt idx="2711">
                  <c:v>570.73699999999997</c:v>
                </c:pt>
                <c:pt idx="2712">
                  <c:v>568.70600000000002</c:v>
                </c:pt>
                <c:pt idx="2713">
                  <c:v>566.66399999999999</c:v>
                </c:pt>
                <c:pt idx="2714">
                  <c:v>566.66399999999999</c:v>
                </c:pt>
                <c:pt idx="2715">
                  <c:v>566.33299999999997</c:v>
                </c:pt>
                <c:pt idx="2716">
                  <c:v>566.00099999999998</c:v>
                </c:pt>
                <c:pt idx="2717">
                  <c:v>565.50300000000004</c:v>
                </c:pt>
                <c:pt idx="2718">
                  <c:v>565.005</c:v>
                </c:pt>
                <c:pt idx="2719">
                  <c:v>564.50699999999995</c:v>
                </c:pt>
                <c:pt idx="2720">
                  <c:v>563.75800000000004</c:v>
                </c:pt>
                <c:pt idx="2721">
                  <c:v>562.63499999999999</c:v>
                </c:pt>
                <c:pt idx="2722">
                  <c:v>560.94799999999998</c:v>
                </c:pt>
                <c:pt idx="2723">
                  <c:v>558.41499999999996</c:v>
                </c:pt>
                <c:pt idx="2724">
                  <c:v>554.61900000000003</c:v>
                </c:pt>
                <c:pt idx="2725">
                  <c:v>553.23299999999995</c:v>
                </c:pt>
                <c:pt idx="2726">
                  <c:v>551.15800000000002</c:v>
                </c:pt>
                <c:pt idx="2727">
                  <c:v>549.08600000000001</c:v>
                </c:pt>
                <c:pt idx="2728">
                  <c:v>549.08600000000001</c:v>
                </c:pt>
                <c:pt idx="2729">
                  <c:v>548.755</c:v>
                </c:pt>
                <c:pt idx="2730">
                  <c:v>548.42499999999995</c:v>
                </c:pt>
                <c:pt idx="2731">
                  <c:v>547.92999999999995</c:v>
                </c:pt>
                <c:pt idx="2732">
                  <c:v>547.43600000000004</c:v>
                </c:pt>
                <c:pt idx="2733">
                  <c:v>546.94100000000003</c:v>
                </c:pt>
                <c:pt idx="2734">
                  <c:v>546.20100000000002</c:v>
                </c:pt>
                <c:pt idx="2735">
                  <c:v>545.09100000000001</c:v>
                </c:pt>
                <c:pt idx="2736">
                  <c:v>543.43100000000004</c:v>
                </c:pt>
                <c:pt idx="2737">
                  <c:v>540.94600000000003</c:v>
                </c:pt>
                <c:pt idx="2738">
                  <c:v>537.245</c:v>
                </c:pt>
                <c:pt idx="2739">
                  <c:v>535.88699999999994</c:v>
                </c:pt>
                <c:pt idx="2740">
                  <c:v>533.85400000000004</c:v>
                </c:pt>
                <c:pt idx="2741">
                  <c:v>531.82100000000003</c:v>
                </c:pt>
                <c:pt idx="2742">
                  <c:v>531.82100000000003</c:v>
                </c:pt>
                <c:pt idx="2743">
                  <c:v>531.50300000000004</c:v>
                </c:pt>
                <c:pt idx="2744">
                  <c:v>531.18499999999995</c:v>
                </c:pt>
                <c:pt idx="2745">
                  <c:v>530.86699999999996</c:v>
                </c:pt>
                <c:pt idx="2746">
                  <c:v>530.39200000000005</c:v>
                </c:pt>
                <c:pt idx="2747">
                  <c:v>529.67899999999997</c:v>
                </c:pt>
                <c:pt idx="2748">
                  <c:v>528.61400000000003</c:v>
                </c:pt>
                <c:pt idx="2749">
                  <c:v>527.02</c:v>
                </c:pt>
                <c:pt idx="2750">
                  <c:v>524.64800000000002</c:v>
                </c:pt>
                <c:pt idx="2751">
                  <c:v>521.12199999999996</c:v>
                </c:pt>
                <c:pt idx="2752">
                  <c:v>519.80700000000002</c:v>
                </c:pt>
                <c:pt idx="2753">
                  <c:v>517.84100000000001</c:v>
                </c:pt>
                <c:pt idx="2754">
                  <c:v>517.20299999999997</c:v>
                </c:pt>
                <c:pt idx="2755">
                  <c:v>516.24699999999996</c:v>
                </c:pt>
                <c:pt idx="2756">
                  <c:v>515.29100000000005</c:v>
                </c:pt>
                <c:pt idx="2757">
                  <c:v>515.29100000000005</c:v>
                </c:pt>
                <c:pt idx="2758">
                  <c:v>514.98900000000003</c:v>
                </c:pt>
                <c:pt idx="2759">
                  <c:v>514.68899999999996</c:v>
                </c:pt>
                <c:pt idx="2760">
                  <c:v>514.38800000000003</c:v>
                </c:pt>
                <c:pt idx="2761">
                  <c:v>513.93799999999999</c:v>
                </c:pt>
                <c:pt idx="2762">
                  <c:v>513.26300000000003</c:v>
                </c:pt>
                <c:pt idx="2763">
                  <c:v>512.25699999999995</c:v>
                </c:pt>
                <c:pt idx="2764">
                  <c:v>510.75099999999998</c:v>
                </c:pt>
                <c:pt idx="2765">
                  <c:v>508.51</c:v>
                </c:pt>
                <c:pt idx="2766">
                  <c:v>505.18799999999999</c:v>
                </c:pt>
                <c:pt idx="2767">
                  <c:v>503.95499999999998</c:v>
                </c:pt>
                <c:pt idx="2768">
                  <c:v>502.12099999999998</c:v>
                </c:pt>
                <c:pt idx="2769">
                  <c:v>501.51100000000002</c:v>
                </c:pt>
                <c:pt idx="2770">
                  <c:v>500.59500000000003</c:v>
                </c:pt>
                <c:pt idx="2771">
                  <c:v>499.68</c:v>
                </c:pt>
                <c:pt idx="2772">
                  <c:v>499.68</c:v>
                </c:pt>
                <c:pt idx="2773">
                  <c:v>499.39699999999999</c:v>
                </c:pt>
                <c:pt idx="2774">
                  <c:v>499.11399999999998</c:v>
                </c:pt>
                <c:pt idx="2775">
                  <c:v>498.69099999999997</c:v>
                </c:pt>
                <c:pt idx="2776">
                  <c:v>498.26900000000001</c:v>
                </c:pt>
                <c:pt idx="2777">
                  <c:v>497.84699999999998</c:v>
                </c:pt>
                <c:pt idx="2778">
                  <c:v>497.21699999999998</c:v>
                </c:pt>
                <c:pt idx="2779">
                  <c:v>496.27499999999998</c:v>
                </c:pt>
                <c:pt idx="2780">
                  <c:v>494.87</c:v>
                </c:pt>
                <c:pt idx="2781">
                  <c:v>492.77300000000002</c:v>
                </c:pt>
                <c:pt idx="2782">
                  <c:v>489.67099999999999</c:v>
                </c:pt>
                <c:pt idx="2783">
                  <c:v>488.52800000000002</c:v>
                </c:pt>
                <c:pt idx="2784">
                  <c:v>486.81400000000002</c:v>
                </c:pt>
                <c:pt idx="2785">
                  <c:v>485.04599999999999</c:v>
                </c:pt>
                <c:pt idx="2786">
                  <c:v>485.04599999999999</c:v>
                </c:pt>
                <c:pt idx="2787">
                  <c:v>484.78100000000001</c:v>
                </c:pt>
                <c:pt idx="2788">
                  <c:v>484.51799999999997</c:v>
                </c:pt>
                <c:pt idx="2789">
                  <c:v>484.12200000000001</c:v>
                </c:pt>
                <c:pt idx="2790">
                  <c:v>483.72800000000001</c:v>
                </c:pt>
                <c:pt idx="2791">
                  <c:v>483.334</c:v>
                </c:pt>
                <c:pt idx="2792">
                  <c:v>482.745</c:v>
                </c:pt>
                <c:pt idx="2793">
                  <c:v>481.86500000000001</c:v>
                </c:pt>
                <c:pt idx="2794">
                  <c:v>480.553</c:v>
                </c:pt>
                <c:pt idx="2795">
                  <c:v>478.596</c:v>
                </c:pt>
                <c:pt idx="2796">
                  <c:v>475.70299999999997</c:v>
                </c:pt>
                <c:pt idx="2797">
                  <c:v>474.62900000000002</c:v>
                </c:pt>
                <c:pt idx="2798">
                  <c:v>473.03300000000002</c:v>
                </c:pt>
                <c:pt idx="2799">
                  <c:v>471.37900000000002</c:v>
                </c:pt>
                <c:pt idx="2800">
                  <c:v>471.37900000000002</c:v>
                </c:pt>
                <c:pt idx="2801">
                  <c:v>471.13200000000001</c:v>
                </c:pt>
                <c:pt idx="2802">
                  <c:v>470.88600000000002</c:v>
                </c:pt>
                <c:pt idx="2803">
                  <c:v>470.517</c:v>
                </c:pt>
                <c:pt idx="2804">
                  <c:v>470.149</c:v>
                </c:pt>
                <c:pt idx="2805">
                  <c:v>469.78100000000001</c:v>
                </c:pt>
                <c:pt idx="2806">
                  <c:v>469.23200000000003</c:v>
                </c:pt>
                <c:pt idx="2807">
                  <c:v>468.411</c:v>
                </c:pt>
                <c:pt idx="2808">
                  <c:v>467.18700000000001</c:v>
                </c:pt>
                <c:pt idx="2809">
                  <c:v>465.36200000000002</c:v>
                </c:pt>
                <c:pt idx="2810">
                  <c:v>462.66399999999999</c:v>
                </c:pt>
                <c:pt idx="2811">
                  <c:v>461.66300000000001</c:v>
                </c:pt>
                <c:pt idx="2812">
                  <c:v>460.17500000000001</c:v>
                </c:pt>
                <c:pt idx="2813">
                  <c:v>458.63099999999997</c:v>
                </c:pt>
                <c:pt idx="2814">
                  <c:v>458.63099999999997</c:v>
                </c:pt>
                <c:pt idx="2815">
                  <c:v>458.40100000000001</c:v>
                </c:pt>
                <c:pt idx="2816">
                  <c:v>458.17099999999999</c:v>
                </c:pt>
                <c:pt idx="2817">
                  <c:v>457.82600000000002</c:v>
                </c:pt>
                <c:pt idx="2818">
                  <c:v>457.31099999999998</c:v>
                </c:pt>
                <c:pt idx="2819">
                  <c:v>456.54199999999997</c:v>
                </c:pt>
                <c:pt idx="2820">
                  <c:v>455.392</c:v>
                </c:pt>
                <c:pt idx="2821">
                  <c:v>453.685</c:v>
                </c:pt>
                <c:pt idx="2822">
                  <c:v>451.15699999999998</c:v>
                </c:pt>
                <c:pt idx="2823">
                  <c:v>450.214</c:v>
                </c:pt>
                <c:pt idx="2824">
                  <c:v>448.82299999999998</c:v>
                </c:pt>
                <c:pt idx="2825">
                  <c:v>448.30200000000002</c:v>
                </c:pt>
                <c:pt idx="2826">
                  <c:v>447.52100000000002</c:v>
                </c:pt>
                <c:pt idx="2827">
                  <c:v>446.74</c:v>
                </c:pt>
                <c:pt idx="2828">
                  <c:v>446.74</c:v>
                </c:pt>
                <c:pt idx="2829">
                  <c:v>446.52499999999998</c:v>
                </c:pt>
                <c:pt idx="2830">
                  <c:v>446.31</c:v>
                </c:pt>
                <c:pt idx="2831">
                  <c:v>446.09500000000003</c:v>
                </c:pt>
                <c:pt idx="2832">
                  <c:v>445.774</c:v>
                </c:pt>
                <c:pt idx="2833">
                  <c:v>445.29199999999997</c:v>
                </c:pt>
                <c:pt idx="2834">
                  <c:v>444.57400000000001</c:v>
                </c:pt>
                <c:pt idx="2835">
                  <c:v>443.50099999999998</c:v>
                </c:pt>
                <c:pt idx="2836">
                  <c:v>441.90499999999997</c:v>
                </c:pt>
                <c:pt idx="2837">
                  <c:v>439.53899999999999</c:v>
                </c:pt>
                <c:pt idx="2838">
                  <c:v>438.66699999999997</c:v>
                </c:pt>
                <c:pt idx="2839">
                  <c:v>437.36099999999999</c:v>
                </c:pt>
                <c:pt idx="2840">
                  <c:v>435.63900000000001</c:v>
                </c:pt>
                <c:pt idx="2841">
                  <c:v>435.63900000000001</c:v>
                </c:pt>
                <c:pt idx="2842">
                  <c:v>435.43799999999999</c:v>
                </c:pt>
                <c:pt idx="2843">
                  <c:v>435.23599999999999</c:v>
                </c:pt>
                <c:pt idx="2844">
                  <c:v>435.03500000000003</c:v>
                </c:pt>
                <c:pt idx="2845">
                  <c:v>434.73399999999998</c:v>
                </c:pt>
                <c:pt idx="2846">
                  <c:v>434.28199999999998</c:v>
                </c:pt>
                <c:pt idx="2847">
                  <c:v>433.60899999999998</c:v>
                </c:pt>
                <c:pt idx="2848">
                  <c:v>432.60300000000001</c:v>
                </c:pt>
                <c:pt idx="2849">
                  <c:v>431.10700000000003</c:v>
                </c:pt>
                <c:pt idx="2850">
                  <c:v>428.88799999999998</c:v>
                </c:pt>
                <c:pt idx="2851">
                  <c:v>428.06900000000002</c:v>
                </c:pt>
                <c:pt idx="2852">
                  <c:v>426.84500000000003</c:v>
                </c:pt>
                <c:pt idx="2853">
                  <c:v>425.26400000000001</c:v>
                </c:pt>
                <c:pt idx="2854">
                  <c:v>425.26400000000001</c:v>
                </c:pt>
                <c:pt idx="2855">
                  <c:v>425.07400000000001</c:v>
                </c:pt>
                <c:pt idx="2856">
                  <c:v>424.88499999999999</c:v>
                </c:pt>
                <c:pt idx="2857">
                  <c:v>424.69499999999999</c:v>
                </c:pt>
                <c:pt idx="2858">
                  <c:v>424.41199999999998</c:v>
                </c:pt>
                <c:pt idx="2859">
                  <c:v>423.988</c:v>
                </c:pt>
                <c:pt idx="2860">
                  <c:v>423.35599999999999</c:v>
                </c:pt>
                <c:pt idx="2861">
                  <c:v>422.41</c:v>
                </c:pt>
                <c:pt idx="2862">
                  <c:v>421.00299999999999</c:v>
                </c:pt>
                <c:pt idx="2863">
                  <c:v>418.91899999999998</c:v>
                </c:pt>
                <c:pt idx="2864">
                  <c:v>418.14299999999997</c:v>
                </c:pt>
                <c:pt idx="2865">
                  <c:v>416.99400000000003</c:v>
                </c:pt>
                <c:pt idx="2866">
                  <c:v>415.54899999999998</c:v>
                </c:pt>
                <c:pt idx="2867">
                  <c:v>415.54899999999998</c:v>
                </c:pt>
                <c:pt idx="2868">
                  <c:v>415.37</c:v>
                </c:pt>
                <c:pt idx="2869">
                  <c:v>415.19200000000001</c:v>
                </c:pt>
                <c:pt idx="2870">
                  <c:v>415.125</c:v>
                </c:pt>
                <c:pt idx="2871">
                  <c:v>415.02499999999998</c:v>
                </c:pt>
                <c:pt idx="2872">
                  <c:v>414.875</c:v>
                </c:pt>
                <c:pt idx="2873">
                  <c:v>414.65</c:v>
                </c:pt>
                <c:pt idx="2874">
                  <c:v>414.31200000000001</c:v>
                </c:pt>
                <c:pt idx="2875">
                  <c:v>413.80900000000003</c:v>
                </c:pt>
                <c:pt idx="2876">
                  <c:v>413.05599999999998</c:v>
                </c:pt>
                <c:pt idx="2877">
                  <c:v>411.935</c:v>
                </c:pt>
                <c:pt idx="2878">
                  <c:v>410.26900000000001</c:v>
                </c:pt>
                <c:pt idx="2879">
                  <c:v>409.64699999999999</c:v>
                </c:pt>
                <c:pt idx="2880">
                  <c:v>408.72500000000002</c:v>
                </c:pt>
                <c:pt idx="2881">
                  <c:v>407.34899999999999</c:v>
                </c:pt>
                <c:pt idx="2882">
                  <c:v>406.43</c:v>
                </c:pt>
                <c:pt idx="2883">
                  <c:v>406.43</c:v>
                </c:pt>
                <c:pt idx="2884">
                  <c:v>406.26100000000002</c:v>
                </c:pt>
                <c:pt idx="2885">
                  <c:v>406.09199999999998</c:v>
                </c:pt>
                <c:pt idx="2886">
                  <c:v>406.029</c:v>
                </c:pt>
                <c:pt idx="2887">
                  <c:v>405.93400000000003</c:v>
                </c:pt>
                <c:pt idx="2888">
                  <c:v>405.79199999999997</c:v>
                </c:pt>
                <c:pt idx="2889">
                  <c:v>405.57900000000001</c:v>
                </c:pt>
                <c:pt idx="2890">
                  <c:v>405.26</c:v>
                </c:pt>
                <c:pt idx="2891">
                  <c:v>404.78399999999999</c:v>
                </c:pt>
                <c:pt idx="2892">
                  <c:v>404.072</c:v>
                </c:pt>
                <c:pt idx="2893">
                  <c:v>403.012</c:v>
                </c:pt>
                <c:pt idx="2894">
                  <c:v>401.435</c:v>
                </c:pt>
                <c:pt idx="2895">
                  <c:v>400.84699999999998</c:v>
                </c:pt>
                <c:pt idx="2896">
                  <c:v>399.97500000000002</c:v>
                </c:pt>
                <c:pt idx="2897">
                  <c:v>398.673</c:v>
                </c:pt>
                <c:pt idx="2898">
                  <c:v>397.85399999999998</c:v>
                </c:pt>
                <c:pt idx="2899">
                  <c:v>397.85399999999998</c:v>
                </c:pt>
                <c:pt idx="2900">
                  <c:v>397.69400000000002</c:v>
                </c:pt>
                <c:pt idx="2901">
                  <c:v>397.53399999999999</c:v>
                </c:pt>
                <c:pt idx="2902">
                  <c:v>397.29500000000002</c:v>
                </c:pt>
                <c:pt idx="2903">
                  <c:v>396.93700000000001</c:v>
                </c:pt>
                <c:pt idx="2904">
                  <c:v>396.40199999999999</c:v>
                </c:pt>
                <c:pt idx="2905">
                  <c:v>395.60399999999998</c:v>
                </c:pt>
                <c:pt idx="2906">
                  <c:v>394.416</c:v>
                </c:pt>
                <c:pt idx="2907">
                  <c:v>392.65199999999999</c:v>
                </c:pt>
                <c:pt idx="2908">
                  <c:v>391.99700000000001</c:v>
                </c:pt>
                <c:pt idx="2909">
                  <c:v>391.024</c:v>
                </c:pt>
                <c:pt idx="2910">
                  <c:v>389.78899999999999</c:v>
                </c:pt>
                <c:pt idx="2911">
                  <c:v>389.78899999999999</c:v>
                </c:pt>
                <c:pt idx="2912">
                  <c:v>389.637</c:v>
                </c:pt>
                <c:pt idx="2913">
                  <c:v>389.48599999999999</c:v>
                </c:pt>
                <c:pt idx="2914">
                  <c:v>389.25900000000001</c:v>
                </c:pt>
                <c:pt idx="2915">
                  <c:v>389.03300000000002</c:v>
                </c:pt>
                <c:pt idx="2916">
                  <c:v>388.80700000000002</c:v>
                </c:pt>
                <c:pt idx="2917">
                  <c:v>388.47</c:v>
                </c:pt>
                <c:pt idx="2918">
                  <c:v>387.964</c:v>
                </c:pt>
                <c:pt idx="2919">
                  <c:v>387.21199999999999</c:v>
                </c:pt>
                <c:pt idx="2920">
                  <c:v>386.08699999999999</c:v>
                </c:pt>
                <c:pt idx="2921">
                  <c:v>384.42</c:v>
                </c:pt>
                <c:pt idx="2922">
                  <c:v>382.77800000000002</c:v>
                </c:pt>
                <c:pt idx="2923">
                  <c:v>382.18799999999999</c:v>
                </c:pt>
                <c:pt idx="2924">
                  <c:v>382.18799999999999</c:v>
                </c:pt>
                <c:pt idx="2925">
                  <c:v>382.04399999999998</c:v>
                </c:pt>
                <c:pt idx="2926">
                  <c:v>381.9</c:v>
                </c:pt>
                <c:pt idx="2927">
                  <c:v>381.846</c:v>
                </c:pt>
                <c:pt idx="2928">
                  <c:v>381.76600000000002</c:v>
                </c:pt>
                <c:pt idx="2929">
                  <c:v>381.64499999999998</c:v>
                </c:pt>
                <c:pt idx="2930">
                  <c:v>381.464</c:v>
                </c:pt>
                <c:pt idx="2931">
                  <c:v>381.19200000000001</c:v>
                </c:pt>
                <c:pt idx="2932">
                  <c:v>380.78699999999998</c:v>
                </c:pt>
                <c:pt idx="2933">
                  <c:v>380.18099999999998</c:v>
                </c:pt>
                <c:pt idx="2934">
                  <c:v>379.27800000000002</c:v>
                </c:pt>
                <c:pt idx="2935">
                  <c:v>377.935</c:v>
                </c:pt>
                <c:pt idx="2936">
                  <c:v>377.43299999999999</c:v>
                </c:pt>
                <c:pt idx="2937">
                  <c:v>376.68900000000002</c:v>
                </c:pt>
                <c:pt idx="2938">
                  <c:v>375.57799999999997</c:v>
                </c:pt>
                <c:pt idx="2939">
                  <c:v>375.00900000000001</c:v>
                </c:pt>
                <c:pt idx="2940">
                  <c:v>375.00900000000001</c:v>
                </c:pt>
                <c:pt idx="2941">
                  <c:v>374.87200000000001</c:v>
                </c:pt>
                <c:pt idx="2942">
                  <c:v>374.73599999999999</c:v>
                </c:pt>
                <c:pt idx="2943">
                  <c:v>374.53199999999998</c:v>
                </c:pt>
                <c:pt idx="2944">
                  <c:v>374.226</c:v>
                </c:pt>
                <c:pt idx="2945">
                  <c:v>373.76799999999997</c:v>
                </c:pt>
                <c:pt idx="2946">
                  <c:v>373.08499999999998</c:v>
                </c:pt>
                <c:pt idx="2947">
                  <c:v>372.06799999999998</c:v>
                </c:pt>
                <c:pt idx="2948">
                  <c:v>370.55599999999998</c:v>
                </c:pt>
                <c:pt idx="2949">
                  <c:v>369.06599999999997</c:v>
                </c:pt>
                <c:pt idx="2950">
                  <c:v>368.21699999999998</c:v>
                </c:pt>
                <c:pt idx="2951">
                  <c:v>368.21699999999998</c:v>
                </c:pt>
                <c:pt idx="2952">
                  <c:v>368.08699999999999</c:v>
                </c:pt>
                <c:pt idx="2953">
                  <c:v>367.95699999999999</c:v>
                </c:pt>
                <c:pt idx="2954">
                  <c:v>367.76299999999998</c:v>
                </c:pt>
                <c:pt idx="2955">
                  <c:v>367.47199999999998</c:v>
                </c:pt>
                <c:pt idx="2956">
                  <c:v>367.03699999999998</c:v>
                </c:pt>
                <c:pt idx="2957">
                  <c:v>366.38600000000002</c:v>
                </c:pt>
                <c:pt idx="2958">
                  <c:v>365.41800000000001</c:v>
                </c:pt>
                <c:pt idx="2959">
                  <c:v>363.97899999999998</c:v>
                </c:pt>
                <c:pt idx="2960">
                  <c:v>362.56</c:v>
                </c:pt>
                <c:pt idx="2961">
                  <c:v>361.78</c:v>
                </c:pt>
                <c:pt idx="2962">
                  <c:v>361.78</c:v>
                </c:pt>
                <c:pt idx="2963">
                  <c:v>361.65600000000001</c:v>
                </c:pt>
                <c:pt idx="2964">
                  <c:v>361.53199999999998</c:v>
                </c:pt>
                <c:pt idx="2965">
                  <c:v>361.34699999999998</c:v>
                </c:pt>
                <c:pt idx="2966">
                  <c:v>361.07</c:v>
                </c:pt>
                <c:pt idx="2967">
                  <c:v>360.65600000000001</c:v>
                </c:pt>
                <c:pt idx="2968">
                  <c:v>360.03699999999998</c:v>
                </c:pt>
                <c:pt idx="2969">
                  <c:v>359.11500000000001</c:v>
                </c:pt>
                <c:pt idx="2970">
                  <c:v>357.745</c:v>
                </c:pt>
                <c:pt idx="2971">
                  <c:v>356.39299999999997</c:v>
                </c:pt>
                <c:pt idx="2972">
                  <c:v>355.66699999999997</c:v>
                </c:pt>
                <c:pt idx="2973">
                  <c:v>355.66699999999997</c:v>
                </c:pt>
                <c:pt idx="2974">
                  <c:v>355.55</c:v>
                </c:pt>
                <c:pt idx="2975">
                  <c:v>355.43200000000002</c:v>
                </c:pt>
                <c:pt idx="2976">
                  <c:v>355.38799999999998</c:v>
                </c:pt>
                <c:pt idx="2977">
                  <c:v>355.322</c:v>
                </c:pt>
                <c:pt idx="2978">
                  <c:v>355.22300000000001</c:v>
                </c:pt>
                <c:pt idx="2979">
                  <c:v>355.07499999999999</c:v>
                </c:pt>
                <c:pt idx="2980">
                  <c:v>354.85300000000001</c:v>
                </c:pt>
                <c:pt idx="2981">
                  <c:v>354.52100000000002</c:v>
                </c:pt>
                <c:pt idx="2982">
                  <c:v>354.024</c:v>
                </c:pt>
                <c:pt idx="2983">
                  <c:v>353.28300000000002</c:v>
                </c:pt>
                <c:pt idx="2984">
                  <c:v>352.18</c:v>
                </c:pt>
                <c:pt idx="2985">
                  <c:v>351.76900000000001</c:v>
                </c:pt>
                <c:pt idx="2986">
                  <c:v>351.15600000000001</c:v>
                </c:pt>
                <c:pt idx="2987">
                  <c:v>350.24099999999999</c:v>
                </c:pt>
                <c:pt idx="2988">
                  <c:v>349.85599999999999</c:v>
                </c:pt>
                <c:pt idx="2989">
                  <c:v>349.85599999999999</c:v>
                </c:pt>
                <c:pt idx="2990">
                  <c:v>349.74400000000003</c:v>
                </c:pt>
                <c:pt idx="2991">
                  <c:v>349.63200000000001</c:v>
                </c:pt>
                <c:pt idx="2992">
                  <c:v>349.52</c:v>
                </c:pt>
                <c:pt idx="2993">
                  <c:v>349.35300000000001</c:v>
                </c:pt>
                <c:pt idx="2994">
                  <c:v>349.10199999999998</c:v>
                </c:pt>
                <c:pt idx="2995">
                  <c:v>348.72699999999998</c:v>
                </c:pt>
                <c:pt idx="2996">
                  <c:v>348.16699999999997</c:v>
                </c:pt>
                <c:pt idx="2997">
                  <c:v>347.33100000000002</c:v>
                </c:pt>
                <c:pt idx="2998">
                  <c:v>346.09</c:v>
                </c:pt>
                <c:pt idx="2999">
                  <c:v>345.64699999999999</c:v>
                </c:pt>
                <c:pt idx="3000">
                  <c:v>344.98399999999998</c:v>
                </c:pt>
                <c:pt idx="3001">
                  <c:v>344.32100000000003</c:v>
                </c:pt>
                <c:pt idx="3002">
                  <c:v>344.32100000000003</c:v>
                </c:pt>
                <c:pt idx="3003">
                  <c:v>344.214</c:v>
                </c:pt>
                <c:pt idx="3004">
                  <c:v>344.108</c:v>
                </c:pt>
                <c:pt idx="3005">
                  <c:v>343.94799999999998</c:v>
                </c:pt>
                <c:pt idx="3006">
                  <c:v>343.71</c:v>
                </c:pt>
                <c:pt idx="3007">
                  <c:v>343.35300000000001</c:v>
                </c:pt>
                <c:pt idx="3008">
                  <c:v>342.81799999999998</c:v>
                </c:pt>
                <c:pt idx="3009">
                  <c:v>342.02300000000002</c:v>
                </c:pt>
                <c:pt idx="3010">
                  <c:v>340.84</c:v>
                </c:pt>
                <c:pt idx="3011">
                  <c:v>339.67</c:v>
                </c:pt>
                <c:pt idx="3012">
                  <c:v>339.04300000000001</c:v>
                </c:pt>
                <c:pt idx="3013">
                  <c:v>339.04300000000001</c:v>
                </c:pt>
                <c:pt idx="3014">
                  <c:v>338.94099999999997</c:v>
                </c:pt>
                <c:pt idx="3015">
                  <c:v>338.84</c:v>
                </c:pt>
                <c:pt idx="3016">
                  <c:v>338.73899999999998</c:v>
                </c:pt>
                <c:pt idx="3017">
                  <c:v>338.58699999999999</c:v>
                </c:pt>
                <c:pt idx="3018">
                  <c:v>338.36</c:v>
                </c:pt>
                <c:pt idx="3019">
                  <c:v>338.02</c:v>
                </c:pt>
                <c:pt idx="3020">
                  <c:v>337.512</c:v>
                </c:pt>
                <c:pt idx="3021">
                  <c:v>336.755</c:v>
                </c:pt>
                <c:pt idx="3022">
                  <c:v>335.63</c:v>
                </c:pt>
                <c:pt idx="3023">
                  <c:v>335.21899999999999</c:v>
                </c:pt>
                <c:pt idx="3024">
                  <c:v>334.61099999999999</c:v>
                </c:pt>
                <c:pt idx="3025">
                  <c:v>334.00200000000001</c:v>
                </c:pt>
                <c:pt idx="3026">
                  <c:v>334.00200000000001</c:v>
                </c:pt>
                <c:pt idx="3027">
                  <c:v>333.90600000000001</c:v>
                </c:pt>
                <c:pt idx="3028">
                  <c:v>333.80900000000003</c:v>
                </c:pt>
                <c:pt idx="3029">
                  <c:v>333.66399999999999</c:v>
                </c:pt>
                <c:pt idx="3030">
                  <c:v>333.44799999999998</c:v>
                </c:pt>
                <c:pt idx="3031">
                  <c:v>333.12400000000002</c:v>
                </c:pt>
                <c:pt idx="3032">
                  <c:v>332.63900000000001</c:v>
                </c:pt>
                <c:pt idx="3033">
                  <c:v>331.91699999999997</c:v>
                </c:pt>
                <c:pt idx="3034">
                  <c:v>330.84199999999998</c:v>
                </c:pt>
                <c:pt idx="3035">
                  <c:v>330.44</c:v>
                </c:pt>
                <c:pt idx="3036">
                  <c:v>329.84300000000002</c:v>
                </c:pt>
                <c:pt idx="3037">
                  <c:v>329.678</c:v>
                </c:pt>
                <c:pt idx="3038">
                  <c:v>329.43099999999998</c:v>
                </c:pt>
                <c:pt idx="3039">
                  <c:v>329.18299999999999</c:v>
                </c:pt>
                <c:pt idx="3040">
                  <c:v>329.18299999999999</c:v>
                </c:pt>
                <c:pt idx="3041">
                  <c:v>329.09100000000001</c:v>
                </c:pt>
                <c:pt idx="3042">
                  <c:v>328.99900000000002</c:v>
                </c:pt>
                <c:pt idx="3043">
                  <c:v>328.86099999999999</c:v>
                </c:pt>
                <c:pt idx="3044">
                  <c:v>328.65499999999997</c:v>
                </c:pt>
                <c:pt idx="3045">
                  <c:v>328.346</c:v>
                </c:pt>
                <c:pt idx="3046">
                  <c:v>327.88400000000001</c:v>
                </c:pt>
                <c:pt idx="3047">
                  <c:v>327.19600000000003</c:v>
                </c:pt>
                <c:pt idx="3048">
                  <c:v>326.17200000000003</c:v>
                </c:pt>
                <c:pt idx="3049">
                  <c:v>325.78899999999999</c:v>
                </c:pt>
                <c:pt idx="3050">
                  <c:v>325.22000000000003</c:v>
                </c:pt>
                <c:pt idx="3051">
                  <c:v>325.05700000000002</c:v>
                </c:pt>
                <c:pt idx="3052">
                  <c:v>324.81299999999999</c:v>
                </c:pt>
                <c:pt idx="3053">
                  <c:v>324.56900000000002</c:v>
                </c:pt>
                <c:pt idx="3054">
                  <c:v>324.56900000000002</c:v>
                </c:pt>
                <c:pt idx="3055">
                  <c:v>324.48099999999999</c:v>
                </c:pt>
                <c:pt idx="3056">
                  <c:v>324.39400000000001</c:v>
                </c:pt>
                <c:pt idx="3057">
                  <c:v>324.262</c:v>
                </c:pt>
                <c:pt idx="3058">
                  <c:v>324.06599999999997</c:v>
                </c:pt>
                <c:pt idx="3059">
                  <c:v>323.77199999999999</c:v>
                </c:pt>
                <c:pt idx="3060">
                  <c:v>323.33100000000002</c:v>
                </c:pt>
                <c:pt idx="3061">
                  <c:v>322.67599999999999</c:v>
                </c:pt>
                <c:pt idx="3062">
                  <c:v>321.69900000000001</c:v>
                </c:pt>
                <c:pt idx="3063">
                  <c:v>321.334</c:v>
                </c:pt>
                <c:pt idx="3064">
                  <c:v>320.79199999999997</c:v>
                </c:pt>
                <c:pt idx="3065">
                  <c:v>320.63</c:v>
                </c:pt>
                <c:pt idx="3066">
                  <c:v>320.38900000000001</c:v>
                </c:pt>
                <c:pt idx="3067">
                  <c:v>320.14699999999999</c:v>
                </c:pt>
                <c:pt idx="3068">
                  <c:v>320.14699999999999</c:v>
                </c:pt>
                <c:pt idx="3069">
                  <c:v>320.06299999999999</c:v>
                </c:pt>
                <c:pt idx="3070">
                  <c:v>319.98</c:v>
                </c:pt>
                <c:pt idx="3071">
                  <c:v>319.89600000000002</c:v>
                </c:pt>
                <c:pt idx="3072">
                  <c:v>319.77100000000002</c:v>
                </c:pt>
                <c:pt idx="3073">
                  <c:v>319.584</c:v>
                </c:pt>
                <c:pt idx="3074">
                  <c:v>319.30399999999997</c:v>
                </c:pt>
                <c:pt idx="3075">
                  <c:v>318.88600000000002</c:v>
                </c:pt>
                <c:pt idx="3076">
                  <c:v>318.26100000000002</c:v>
                </c:pt>
                <c:pt idx="3077">
                  <c:v>317.33199999999999</c:v>
                </c:pt>
                <c:pt idx="3078">
                  <c:v>316.98399999999998</c:v>
                </c:pt>
                <c:pt idx="3079">
                  <c:v>316.46699999999998</c:v>
                </c:pt>
                <c:pt idx="3080">
                  <c:v>315.90300000000002</c:v>
                </c:pt>
                <c:pt idx="3081">
                  <c:v>315.90300000000002</c:v>
                </c:pt>
                <c:pt idx="3082">
                  <c:v>315.82400000000001</c:v>
                </c:pt>
                <c:pt idx="3083">
                  <c:v>315.74400000000003</c:v>
                </c:pt>
                <c:pt idx="3084">
                  <c:v>315.66500000000002</c:v>
                </c:pt>
                <c:pt idx="3085">
                  <c:v>315.54500000000002</c:v>
                </c:pt>
                <c:pt idx="3086">
                  <c:v>315.36700000000002</c:v>
                </c:pt>
                <c:pt idx="3087">
                  <c:v>315.10000000000002</c:v>
                </c:pt>
                <c:pt idx="3088">
                  <c:v>314.7</c:v>
                </c:pt>
                <c:pt idx="3089">
                  <c:v>314.10399999999998</c:v>
                </c:pt>
                <c:pt idx="3090">
                  <c:v>313.21600000000001</c:v>
                </c:pt>
                <c:pt idx="3091">
                  <c:v>312.88499999999999</c:v>
                </c:pt>
                <c:pt idx="3092">
                  <c:v>312.39100000000002</c:v>
                </c:pt>
                <c:pt idx="3093">
                  <c:v>312.25</c:v>
                </c:pt>
                <c:pt idx="3094">
                  <c:v>312.03899999999999</c:v>
                </c:pt>
                <c:pt idx="3095">
                  <c:v>311.82799999999997</c:v>
                </c:pt>
                <c:pt idx="3096">
                  <c:v>311.82799999999997</c:v>
                </c:pt>
                <c:pt idx="3097">
                  <c:v>311.75099999999998</c:v>
                </c:pt>
                <c:pt idx="3098">
                  <c:v>311.67500000000001</c:v>
                </c:pt>
                <c:pt idx="3099">
                  <c:v>311.56099999999998</c:v>
                </c:pt>
                <c:pt idx="3100">
                  <c:v>311.44799999999998</c:v>
                </c:pt>
                <c:pt idx="3101">
                  <c:v>311.334</c:v>
                </c:pt>
                <c:pt idx="3102">
                  <c:v>311.16399999999999</c:v>
                </c:pt>
                <c:pt idx="3103">
                  <c:v>310.90899999999999</c:v>
                </c:pt>
                <c:pt idx="3104">
                  <c:v>310.52800000000002</c:v>
                </c:pt>
                <c:pt idx="3105">
                  <c:v>309.959</c:v>
                </c:pt>
                <c:pt idx="3106">
                  <c:v>309.113</c:v>
                </c:pt>
                <c:pt idx="3107">
                  <c:v>308.81</c:v>
                </c:pt>
                <c:pt idx="3108">
                  <c:v>308.358</c:v>
                </c:pt>
                <c:pt idx="3109">
                  <c:v>307.90899999999999</c:v>
                </c:pt>
                <c:pt idx="3110">
                  <c:v>307.90899999999999</c:v>
                </c:pt>
                <c:pt idx="3111">
                  <c:v>307.83600000000001</c:v>
                </c:pt>
                <c:pt idx="3112">
                  <c:v>307.76299999999998</c:v>
                </c:pt>
                <c:pt idx="3113">
                  <c:v>307.69</c:v>
                </c:pt>
                <c:pt idx="3114">
                  <c:v>307.58199999999999</c:v>
                </c:pt>
                <c:pt idx="3115">
                  <c:v>307.41800000000001</c:v>
                </c:pt>
                <c:pt idx="3116">
                  <c:v>307.17399999999998</c:v>
                </c:pt>
                <c:pt idx="3117">
                  <c:v>306.80900000000003</c:v>
                </c:pt>
                <c:pt idx="3118">
                  <c:v>306.26400000000001</c:v>
                </c:pt>
                <c:pt idx="3119">
                  <c:v>305.452</c:v>
                </c:pt>
                <c:pt idx="3120">
                  <c:v>305.14800000000002</c:v>
                </c:pt>
                <c:pt idx="3121">
                  <c:v>304.697</c:v>
                </c:pt>
                <c:pt idx="3122">
                  <c:v>304.55700000000002</c:v>
                </c:pt>
                <c:pt idx="3123">
                  <c:v>304.34800000000001</c:v>
                </c:pt>
                <c:pt idx="3124">
                  <c:v>304.13799999999998</c:v>
                </c:pt>
                <c:pt idx="3125">
                  <c:v>304.13799999999998</c:v>
                </c:pt>
                <c:pt idx="3126">
                  <c:v>304.06799999999998</c:v>
                </c:pt>
                <c:pt idx="3127">
                  <c:v>303.99799999999999</c:v>
                </c:pt>
                <c:pt idx="3128">
                  <c:v>303.92899999999997</c:v>
                </c:pt>
                <c:pt idx="3129">
                  <c:v>303.82499999999999</c:v>
                </c:pt>
                <c:pt idx="3130">
                  <c:v>303.66800000000001</c:v>
                </c:pt>
                <c:pt idx="3131">
                  <c:v>303.435</c:v>
                </c:pt>
                <c:pt idx="3132">
                  <c:v>303.08499999999998</c:v>
                </c:pt>
                <c:pt idx="3133">
                  <c:v>302.56400000000002</c:v>
                </c:pt>
                <c:pt idx="3134">
                  <c:v>301.78699999999998</c:v>
                </c:pt>
                <c:pt idx="3135">
                  <c:v>301.49700000000001</c:v>
                </c:pt>
                <c:pt idx="3136">
                  <c:v>301.06299999999999</c:v>
                </c:pt>
                <c:pt idx="3137">
                  <c:v>300.92399999999998</c:v>
                </c:pt>
                <c:pt idx="3138">
                  <c:v>300.71600000000001</c:v>
                </c:pt>
                <c:pt idx="3139">
                  <c:v>300.50700000000001</c:v>
                </c:pt>
                <c:pt idx="3140">
                  <c:v>300.50700000000001</c:v>
                </c:pt>
                <c:pt idx="3141">
                  <c:v>300.44</c:v>
                </c:pt>
                <c:pt idx="3142">
                  <c:v>300.37400000000002</c:v>
                </c:pt>
                <c:pt idx="3143">
                  <c:v>300.30700000000002</c:v>
                </c:pt>
                <c:pt idx="3144">
                  <c:v>300.20699999999999</c:v>
                </c:pt>
                <c:pt idx="3145">
                  <c:v>300.05700000000002</c:v>
                </c:pt>
                <c:pt idx="3146">
                  <c:v>299.834</c:v>
                </c:pt>
                <c:pt idx="3147">
                  <c:v>299.49799999999999</c:v>
                </c:pt>
                <c:pt idx="3148">
                  <c:v>298.99799999999999</c:v>
                </c:pt>
                <c:pt idx="3149">
                  <c:v>298.25200000000001</c:v>
                </c:pt>
                <c:pt idx="3150">
                  <c:v>297.51</c:v>
                </c:pt>
                <c:pt idx="3151">
                  <c:v>297.38400000000001</c:v>
                </c:pt>
                <c:pt idx="3152">
                  <c:v>297.19499999999999</c:v>
                </c:pt>
                <c:pt idx="3153">
                  <c:v>297.005</c:v>
                </c:pt>
                <c:pt idx="3154">
                  <c:v>297.005</c:v>
                </c:pt>
                <c:pt idx="3155">
                  <c:v>296.94099999999997</c:v>
                </c:pt>
                <c:pt idx="3156">
                  <c:v>296.87700000000001</c:v>
                </c:pt>
                <c:pt idx="3157">
                  <c:v>296.78100000000001</c:v>
                </c:pt>
                <c:pt idx="3158">
                  <c:v>296.685</c:v>
                </c:pt>
                <c:pt idx="3159">
                  <c:v>296.589</c:v>
                </c:pt>
                <c:pt idx="3160">
                  <c:v>296.44499999999999</c:v>
                </c:pt>
                <c:pt idx="3161">
                  <c:v>296.23</c:v>
                </c:pt>
                <c:pt idx="3162">
                  <c:v>295.90800000000002</c:v>
                </c:pt>
                <c:pt idx="3163">
                  <c:v>295.78800000000001</c:v>
                </c:pt>
                <c:pt idx="3164">
                  <c:v>295.60700000000003</c:v>
                </c:pt>
                <c:pt idx="3165">
                  <c:v>295.33699999999999</c:v>
                </c:pt>
                <c:pt idx="3166">
                  <c:v>294.93400000000003</c:v>
                </c:pt>
                <c:pt idx="3167">
                  <c:v>294.33100000000002</c:v>
                </c:pt>
                <c:pt idx="3168">
                  <c:v>294.15300000000002</c:v>
                </c:pt>
                <c:pt idx="3169">
                  <c:v>293.887</c:v>
                </c:pt>
                <c:pt idx="3170">
                  <c:v>293.62099999999998</c:v>
                </c:pt>
                <c:pt idx="3171">
                  <c:v>293.62099999999998</c:v>
                </c:pt>
                <c:pt idx="3172">
                  <c:v>293.55900000000003</c:v>
                </c:pt>
                <c:pt idx="3173">
                  <c:v>293.49700000000001</c:v>
                </c:pt>
                <c:pt idx="3174">
                  <c:v>293.404</c:v>
                </c:pt>
                <c:pt idx="3175">
                  <c:v>293.31200000000001</c:v>
                </c:pt>
                <c:pt idx="3176">
                  <c:v>293.21899999999999</c:v>
                </c:pt>
                <c:pt idx="3177">
                  <c:v>293.08100000000002</c:v>
                </c:pt>
                <c:pt idx="3178">
                  <c:v>292.87400000000002</c:v>
                </c:pt>
                <c:pt idx="3179">
                  <c:v>292.79599999999999</c:v>
                </c:pt>
                <c:pt idx="3180">
                  <c:v>292.68</c:v>
                </c:pt>
                <c:pt idx="3181">
                  <c:v>292.50599999999997</c:v>
                </c:pt>
                <c:pt idx="3182">
                  <c:v>292.245</c:v>
                </c:pt>
                <c:pt idx="3183">
                  <c:v>291.85500000000002</c:v>
                </c:pt>
                <c:pt idx="3184">
                  <c:v>291.27300000000002</c:v>
                </c:pt>
                <c:pt idx="3185">
                  <c:v>291.05599999999998</c:v>
                </c:pt>
                <c:pt idx="3186">
                  <c:v>290.73099999999999</c:v>
                </c:pt>
                <c:pt idx="3187">
                  <c:v>290.63499999999999</c:v>
                </c:pt>
                <c:pt idx="3188">
                  <c:v>290.49099999999999</c:v>
                </c:pt>
                <c:pt idx="3189">
                  <c:v>290.34699999999998</c:v>
                </c:pt>
                <c:pt idx="3190">
                  <c:v>290.34699999999998</c:v>
                </c:pt>
                <c:pt idx="3191">
                  <c:v>290.28800000000001</c:v>
                </c:pt>
                <c:pt idx="3192">
                  <c:v>290.22800000000001</c:v>
                </c:pt>
                <c:pt idx="3193">
                  <c:v>290.16899999999998</c:v>
                </c:pt>
                <c:pt idx="3194">
                  <c:v>290.07900000000001</c:v>
                </c:pt>
                <c:pt idx="3195">
                  <c:v>289.94600000000003</c:v>
                </c:pt>
                <c:pt idx="3196">
                  <c:v>289.74599999999998</c:v>
                </c:pt>
                <c:pt idx="3197">
                  <c:v>289.44600000000003</c:v>
                </c:pt>
                <c:pt idx="3198">
                  <c:v>288.99900000000002</c:v>
                </c:pt>
                <c:pt idx="3199">
                  <c:v>288.55399999999997</c:v>
                </c:pt>
                <c:pt idx="3200">
                  <c:v>288.11</c:v>
                </c:pt>
                <c:pt idx="3201">
                  <c:v>287.94400000000002</c:v>
                </c:pt>
                <c:pt idx="3202">
                  <c:v>287.697</c:v>
                </c:pt>
                <c:pt idx="3203">
                  <c:v>287.60399999999998</c:v>
                </c:pt>
                <c:pt idx="3204">
                  <c:v>287.46499999999997</c:v>
                </c:pt>
                <c:pt idx="3205">
                  <c:v>287.25599999999997</c:v>
                </c:pt>
                <c:pt idx="3206">
                  <c:v>287.18</c:v>
                </c:pt>
                <c:pt idx="3207">
                  <c:v>287.18</c:v>
                </c:pt>
                <c:pt idx="3208">
                  <c:v>287.12200000000001</c:v>
                </c:pt>
                <c:pt idx="3209">
                  <c:v>287.065</c:v>
                </c:pt>
                <c:pt idx="3210">
                  <c:v>287.00700000000001</c:v>
                </c:pt>
                <c:pt idx="3211">
                  <c:v>286.92099999999999</c:v>
                </c:pt>
                <c:pt idx="3212">
                  <c:v>286.79199999999997</c:v>
                </c:pt>
                <c:pt idx="3213">
                  <c:v>286.59899999999999</c:v>
                </c:pt>
                <c:pt idx="3214">
                  <c:v>286.30900000000003</c:v>
                </c:pt>
                <c:pt idx="3215">
                  <c:v>285.87700000000001</c:v>
                </c:pt>
                <c:pt idx="3216">
                  <c:v>285.23200000000003</c:v>
                </c:pt>
                <c:pt idx="3217">
                  <c:v>284.99099999999999</c:v>
                </c:pt>
                <c:pt idx="3218">
                  <c:v>284.63200000000001</c:v>
                </c:pt>
                <c:pt idx="3219">
                  <c:v>284.50200000000001</c:v>
                </c:pt>
                <c:pt idx="3220">
                  <c:v>284.30799999999999</c:v>
                </c:pt>
                <c:pt idx="3221">
                  <c:v>284.113</c:v>
                </c:pt>
                <c:pt idx="3222">
                  <c:v>284.113</c:v>
                </c:pt>
                <c:pt idx="3223">
                  <c:v>284.05700000000002</c:v>
                </c:pt>
                <c:pt idx="3224">
                  <c:v>284.00200000000001</c:v>
                </c:pt>
                <c:pt idx="3225">
                  <c:v>283.94600000000003</c:v>
                </c:pt>
                <c:pt idx="3226">
                  <c:v>283.863</c:v>
                </c:pt>
                <c:pt idx="3227">
                  <c:v>283.738</c:v>
                </c:pt>
                <c:pt idx="3228">
                  <c:v>283.55099999999999</c:v>
                </c:pt>
                <c:pt idx="3229">
                  <c:v>283.27100000000002</c:v>
                </c:pt>
                <c:pt idx="3230">
                  <c:v>282.85199999999998</c:v>
                </c:pt>
                <c:pt idx="3231">
                  <c:v>282.22800000000001</c:v>
                </c:pt>
                <c:pt idx="3232">
                  <c:v>281.995</c:v>
                </c:pt>
                <c:pt idx="3233">
                  <c:v>281.64800000000002</c:v>
                </c:pt>
                <c:pt idx="3234">
                  <c:v>281.52100000000002</c:v>
                </c:pt>
                <c:pt idx="3235">
                  <c:v>281.33100000000002</c:v>
                </c:pt>
                <c:pt idx="3236">
                  <c:v>281.142</c:v>
                </c:pt>
                <c:pt idx="3237">
                  <c:v>281.142</c:v>
                </c:pt>
                <c:pt idx="3238">
                  <c:v>281.08800000000002</c:v>
                </c:pt>
                <c:pt idx="3239">
                  <c:v>281.03399999999999</c:v>
                </c:pt>
                <c:pt idx="3240">
                  <c:v>280.95299999999997</c:v>
                </c:pt>
                <c:pt idx="3241">
                  <c:v>280.87200000000001</c:v>
                </c:pt>
                <c:pt idx="3242">
                  <c:v>280.79199999999997</c:v>
                </c:pt>
                <c:pt idx="3243">
                  <c:v>280.67099999999999</c:v>
                </c:pt>
                <c:pt idx="3244">
                  <c:v>280.49</c:v>
                </c:pt>
                <c:pt idx="3245">
                  <c:v>280.21899999999999</c:v>
                </c:pt>
                <c:pt idx="3246">
                  <c:v>279.81400000000002</c:v>
                </c:pt>
                <c:pt idx="3247">
                  <c:v>279.66199999999998</c:v>
                </c:pt>
                <c:pt idx="3248">
                  <c:v>279.43599999999998</c:v>
                </c:pt>
                <c:pt idx="3249">
                  <c:v>279.09699999999998</c:v>
                </c:pt>
                <c:pt idx="3250">
                  <c:v>278.59100000000001</c:v>
                </c:pt>
                <c:pt idx="3251">
                  <c:v>278.50900000000001</c:v>
                </c:pt>
                <c:pt idx="3252">
                  <c:v>278.38600000000002</c:v>
                </c:pt>
                <c:pt idx="3253">
                  <c:v>278.26299999999998</c:v>
                </c:pt>
                <c:pt idx="3254">
                  <c:v>278.26299999999998</c:v>
                </c:pt>
                <c:pt idx="3255">
                  <c:v>278.21100000000001</c:v>
                </c:pt>
                <c:pt idx="3256">
                  <c:v>278.15899999999999</c:v>
                </c:pt>
                <c:pt idx="3257">
                  <c:v>278.08</c:v>
                </c:pt>
                <c:pt idx="3258">
                  <c:v>278.00200000000001</c:v>
                </c:pt>
                <c:pt idx="3259">
                  <c:v>277.92399999999998</c:v>
                </c:pt>
                <c:pt idx="3260">
                  <c:v>277.80700000000002</c:v>
                </c:pt>
                <c:pt idx="3261">
                  <c:v>277.63099999999997</c:v>
                </c:pt>
                <c:pt idx="3262">
                  <c:v>277.36900000000003</c:v>
                </c:pt>
                <c:pt idx="3263">
                  <c:v>276.976</c:v>
                </c:pt>
                <c:pt idx="3264">
                  <c:v>276.83</c:v>
                </c:pt>
                <c:pt idx="3265">
                  <c:v>276.61</c:v>
                </c:pt>
                <c:pt idx="3266">
                  <c:v>276.28199999999998</c:v>
                </c:pt>
                <c:pt idx="3267">
                  <c:v>276.15899999999999</c:v>
                </c:pt>
                <c:pt idx="3268">
                  <c:v>275.976</c:v>
                </c:pt>
                <c:pt idx="3269">
                  <c:v>275.7</c:v>
                </c:pt>
                <c:pt idx="3270">
                  <c:v>275.476</c:v>
                </c:pt>
                <c:pt idx="3271">
                  <c:v>275.476</c:v>
                </c:pt>
                <c:pt idx="3272">
                  <c:v>275.42500000000001</c:v>
                </c:pt>
                <c:pt idx="3273">
                  <c:v>275.37400000000002</c:v>
                </c:pt>
                <c:pt idx="3274">
                  <c:v>275.32299999999998</c:v>
                </c:pt>
                <c:pt idx="3275">
                  <c:v>275.24799999999999</c:v>
                </c:pt>
                <c:pt idx="3276">
                  <c:v>275.13400000000001</c:v>
                </c:pt>
                <c:pt idx="3277">
                  <c:v>274.964</c:v>
                </c:pt>
                <c:pt idx="3278">
                  <c:v>274.709</c:v>
                </c:pt>
                <c:pt idx="3279">
                  <c:v>274.32799999999997</c:v>
                </c:pt>
                <c:pt idx="3280">
                  <c:v>273.76100000000002</c:v>
                </c:pt>
                <c:pt idx="3281">
                  <c:v>273.55</c:v>
                </c:pt>
                <c:pt idx="3282">
                  <c:v>273.23399999999998</c:v>
                </c:pt>
                <c:pt idx="3283">
                  <c:v>273.12099999999998</c:v>
                </c:pt>
                <c:pt idx="3284">
                  <c:v>272.95</c:v>
                </c:pt>
                <c:pt idx="3285">
                  <c:v>272.77999999999997</c:v>
                </c:pt>
                <c:pt idx="3286">
                  <c:v>272.77999999999997</c:v>
                </c:pt>
                <c:pt idx="3287">
                  <c:v>272.73099999999999</c:v>
                </c:pt>
                <c:pt idx="3288">
                  <c:v>272.68200000000002</c:v>
                </c:pt>
                <c:pt idx="3289">
                  <c:v>272.60899999999998</c:v>
                </c:pt>
                <c:pt idx="3290">
                  <c:v>272.53500000000003</c:v>
                </c:pt>
                <c:pt idx="3291">
                  <c:v>272.46199999999999</c:v>
                </c:pt>
                <c:pt idx="3292">
                  <c:v>272.35199999999998</c:v>
                </c:pt>
                <c:pt idx="3293">
                  <c:v>272.18799999999999</c:v>
                </c:pt>
                <c:pt idx="3294">
                  <c:v>271.94200000000001</c:v>
                </c:pt>
                <c:pt idx="3295">
                  <c:v>271.57499999999999</c:v>
                </c:pt>
                <c:pt idx="3296">
                  <c:v>271.029</c:v>
                </c:pt>
                <c:pt idx="3297">
                  <c:v>270.82600000000002</c:v>
                </c:pt>
                <c:pt idx="3298">
                  <c:v>270.52199999999999</c:v>
                </c:pt>
                <c:pt idx="3299">
                  <c:v>270.43700000000001</c:v>
                </c:pt>
                <c:pt idx="3300">
                  <c:v>270.31099999999998</c:v>
                </c:pt>
                <c:pt idx="3301">
                  <c:v>270.185</c:v>
                </c:pt>
                <c:pt idx="3302">
                  <c:v>270.185</c:v>
                </c:pt>
                <c:pt idx="3303">
                  <c:v>270.13799999999998</c:v>
                </c:pt>
                <c:pt idx="3304">
                  <c:v>270.09100000000001</c:v>
                </c:pt>
                <c:pt idx="3305">
                  <c:v>270.07299999999998</c:v>
                </c:pt>
                <c:pt idx="3306">
                  <c:v>270.04700000000003</c:v>
                </c:pt>
                <c:pt idx="3307">
                  <c:v>270.00700000000001</c:v>
                </c:pt>
                <c:pt idx="3308">
                  <c:v>269.94799999999998</c:v>
                </c:pt>
                <c:pt idx="3309">
                  <c:v>269.858</c:v>
                </c:pt>
                <c:pt idx="3310">
                  <c:v>269.72500000000002</c:v>
                </c:pt>
                <c:pt idx="3311">
                  <c:v>269.52600000000001</c:v>
                </c:pt>
                <c:pt idx="3312">
                  <c:v>269.22800000000001</c:v>
                </c:pt>
                <c:pt idx="3313">
                  <c:v>268.78500000000003</c:v>
                </c:pt>
                <c:pt idx="3314">
                  <c:v>268.62</c:v>
                </c:pt>
                <c:pt idx="3315">
                  <c:v>268.375</c:v>
                </c:pt>
                <c:pt idx="3316">
                  <c:v>268.00799999999998</c:v>
                </c:pt>
                <c:pt idx="3317">
                  <c:v>267.93299999999999</c:v>
                </c:pt>
                <c:pt idx="3318">
                  <c:v>267.82100000000003</c:v>
                </c:pt>
                <c:pt idx="3319">
                  <c:v>267.71100000000001</c:v>
                </c:pt>
                <c:pt idx="3320">
                  <c:v>267.71100000000001</c:v>
                </c:pt>
                <c:pt idx="3321">
                  <c:v>267.666</c:v>
                </c:pt>
                <c:pt idx="3322">
                  <c:v>267.62099999999998</c:v>
                </c:pt>
                <c:pt idx="3323">
                  <c:v>267.577</c:v>
                </c:pt>
                <c:pt idx="3324">
                  <c:v>267.51</c:v>
                </c:pt>
                <c:pt idx="3325">
                  <c:v>267.41000000000003</c:v>
                </c:pt>
                <c:pt idx="3326">
                  <c:v>267.26</c:v>
                </c:pt>
                <c:pt idx="3327">
                  <c:v>267.03800000000001</c:v>
                </c:pt>
                <c:pt idx="3328">
                  <c:v>266.95499999999998</c:v>
                </c:pt>
                <c:pt idx="3329">
                  <c:v>266.83</c:v>
                </c:pt>
                <c:pt idx="3330">
                  <c:v>266.64400000000001</c:v>
                </c:pt>
                <c:pt idx="3331">
                  <c:v>266.36900000000003</c:v>
                </c:pt>
                <c:pt idx="3332">
                  <c:v>266.096</c:v>
                </c:pt>
                <c:pt idx="3333">
                  <c:v>265.82799999999997</c:v>
                </c:pt>
                <c:pt idx="3334">
                  <c:v>265.72699999999998</c:v>
                </c:pt>
                <c:pt idx="3335">
                  <c:v>265.57600000000002</c:v>
                </c:pt>
                <c:pt idx="3336">
                  <c:v>265.53100000000001</c:v>
                </c:pt>
                <c:pt idx="3337">
                  <c:v>265.46499999999997</c:v>
                </c:pt>
                <c:pt idx="3338">
                  <c:v>265.39999999999998</c:v>
                </c:pt>
                <c:pt idx="3339">
                  <c:v>265.39999999999998</c:v>
                </c:pt>
                <c:pt idx="3340">
                  <c:v>265.35899999999998</c:v>
                </c:pt>
                <c:pt idx="3341">
                  <c:v>265.31799999999998</c:v>
                </c:pt>
                <c:pt idx="3342">
                  <c:v>265.27699999999999</c:v>
                </c:pt>
                <c:pt idx="3343">
                  <c:v>265.21499999999997</c:v>
                </c:pt>
                <c:pt idx="3344">
                  <c:v>265.12400000000002</c:v>
                </c:pt>
                <c:pt idx="3345">
                  <c:v>264.98700000000002</c:v>
                </c:pt>
                <c:pt idx="3346">
                  <c:v>264.78500000000003</c:v>
                </c:pt>
                <c:pt idx="3347">
                  <c:v>264.48500000000001</c:v>
                </c:pt>
                <c:pt idx="3348">
                  <c:v>264.048</c:v>
                </c:pt>
                <c:pt idx="3349">
                  <c:v>263.89100000000002</c:v>
                </c:pt>
                <c:pt idx="3350">
                  <c:v>263.65699999999998</c:v>
                </c:pt>
                <c:pt idx="3351">
                  <c:v>263.34500000000003</c:v>
                </c:pt>
                <c:pt idx="3352">
                  <c:v>263.34500000000003</c:v>
                </c:pt>
                <c:pt idx="3353">
                  <c:v>263.31400000000002</c:v>
                </c:pt>
                <c:pt idx="3354">
                  <c:v>263.28300000000002</c:v>
                </c:pt>
                <c:pt idx="3355">
                  <c:v>263.23700000000002</c:v>
                </c:pt>
                <c:pt idx="3356">
                  <c:v>263.16899999999998</c:v>
                </c:pt>
                <c:pt idx="3357">
                  <c:v>263.06900000000002</c:v>
                </c:pt>
                <c:pt idx="3358">
                  <c:v>262.92099999999999</c:v>
                </c:pt>
                <c:pt idx="3359">
                  <c:v>262.70600000000002</c:v>
                </c:pt>
                <c:pt idx="3360">
                  <c:v>262.39600000000002</c:v>
                </c:pt>
                <c:pt idx="3361">
                  <c:v>262.32</c:v>
                </c:pt>
                <c:pt idx="3362">
                  <c:v>262.25200000000001</c:v>
                </c:pt>
                <c:pt idx="3363">
                  <c:v>262.149</c:v>
                </c:pt>
                <c:pt idx="3364">
                  <c:v>261.995</c:v>
                </c:pt>
                <c:pt idx="3365">
                  <c:v>261.93799999999999</c:v>
                </c:pt>
                <c:pt idx="3366">
                  <c:v>261.851</c:v>
                </c:pt>
                <c:pt idx="3367">
                  <c:v>261.73599999999999</c:v>
                </c:pt>
                <c:pt idx="3368">
                  <c:v>261.73599999999999</c:v>
                </c:pt>
                <c:pt idx="3369">
                  <c:v>261.63799999999998</c:v>
                </c:pt>
                <c:pt idx="3370">
                  <c:v>261.61900000000003</c:v>
                </c:pt>
                <c:pt idx="3371">
                  <c:v>261.589</c:v>
                </c:pt>
                <c:pt idx="3372">
                  <c:v>261.54500000000002</c:v>
                </c:pt>
                <c:pt idx="3373">
                  <c:v>261.47899999999998</c:v>
                </c:pt>
                <c:pt idx="3374">
                  <c:v>261.38</c:v>
                </c:pt>
                <c:pt idx="3375">
                  <c:v>261.238</c:v>
                </c:pt>
                <c:pt idx="3376">
                  <c:v>261.23899999999998</c:v>
                </c:pt>
                <c:pt idx="3377">
                  <c:v>261.24200000000002</c:v>
                </c:pt>
                <c:pt idx="3378">
                  <c:v>261.24599999999998</c:v>
                </c:pt>
                <c:pt idx="3379">
                  <c:v>261.25099999999998</c:v>
                </c:pt>
                <c:pt idx="3380">
                  <c:v>261.26</c:v>
                </c:pt>
                <c:pt idx="3381">
                  <c:v>261.26299999999998</c:v>
                </c:pt>
                <c:pt idx="3382">
                  <c:v>261.29500000000002</c:v>
                </c:pt>
                <c:pt idx="3383">
                  <c:v>261.74599999999998</c:v>
                </c:pt>
                <c:pt idx="3384">
                  <c:v>262.197</c:v>
                </c:pt>
                <c:pt idx="3385">
                  <c:v>262.87299999999999</c:v>
                </c:pt>
                <c:pt idx="3386">
                  <c:v>263.88799999999998</c:v>
                </c:pt>
                <c:pt idx="3387">
                  <c:v>264.26799999999997</c:v>
                </c:pt>
                <c:pt idx="3388">
                  <c:v>264.839</c:v>
                </c:pt>
                <c:pt idx="3389">
                  <c:v>265.69499999999999</c:v>
                </c:pt>
                <c:pt idx="3390">
                  <c:v>266.01600000000002</c:v>
                </c:pt>
                <c:pt idx="3391">
                  <c:v>266.49700000000001</c:v>
                </c:pt>
                <c:pt idx="3392">
                  <c:v>267.21899999999999</c:v>
                </c:pt>
                <c:pt idx="3393">
                  <c:v>268.30200000000002</c:v>
                </c:pt>
                <c:pt idx="3394">
                  <c:v>268.709</c:v>
                </c:pt>
                <c:pt idx="3395">
                  <c:v>269.31799999999998</c:v>
                </c:pt>
                <c:pt idx="3396">
                  <c:v>269.77499999999998</c:v>
                </c:pt>
                <c:pt idx="3397">
                  <c:v>270.23200000000003</c:v>
                </c:pt>
                <c:pt idx="3398">
                  <c:v>270.91699999999997</c:v>
                </c:pt>
                <c:pt idx="3399">
                  <c:v>271.35500000000002</c:v>
                </c:pt>
                <c:pt idx="3400">
                  <c:v>271.79000000000002</c:v>
                </c:pt>
                <c:pt idx="3401">
                  <c:v>272.44400000000002</c:v>
                </c:pt>
                <c:pt idx="3402">
                  <c:v>273.423</c:v>
                </c:pt>
                <c:pt idx="3403">
                  <c:v>274.89299999999997</c:v>
                </c:pt>
                <c:pt idx="3404">
                  <c:v>277.09800000000001</c:v>
                </c:pt>
                <c:pt idx="3405">
                  <c:v>280.40499999999997</c:v>
                </c:pt>
                <c:pt idx="3406">
                  <c:v>274.60500000000002</c:v>
                </c:pt>
                <c:pt idx="3407">
                  <c:v>264.90100000000001</c:v>
                </c:pt>
                <c:pt idx="3408">
                  <c:v>250.345</c:v>
                </c:pt>
                <c:pt idx="3409">
                  <c:v>228.512</c:v>
                </c:pt>
                <c:pt idx="3410">
                  <c:v>198.48</c:v>
                </c:pt>
                <c:pt idx="3411">
                  <c:v>185.90199999999999</c:v>
                </c:pt>
              </c:numCache>
            </c:numRef>
          </c:yVal>
          <c:smooth val="1"/>
        </c:ser>
        <c:dLbls>
          <c:showLegendKey val="0"/>
          <c:showVal val="0"/>
          <c:showCatName val="0"/>
          <c:showSerName val="0"/>
          <c:showPercent val="0"/>
          <c:showBubbleSize val="0"/>
        </c:dLbls>
        <c:axId val="380469632"/>
        <c:axId val="380168448"/>
      </c:scatterChart>
      <c:valAx>
        <c:axId val="380033280"/>
        <c:scaling>
          <c:orientation val="minMax"/>
          <c:max val="2000"/>
          <c:min val="0"/>
        </c:scaling>
        <c:delete val="0"/>
        <c:axPos val="b"/>
        <c:title>
          <c:tx>
            <c:rich>
              <a:bodyPr/>
              <a:lstStyle/>
              <a:p>
                <a:pPr>
                  <a:defRPr/>
                </a:pPr>
                <a:r>
                  <a:rPr lang="en-GB"/>
                  <a:t>Time (s)</a:t>
                </a:r>
              </a:p>
            </c:rich>
          </c:tx>
          <c:layout>
            <c:manualLayout>
              <c:xMode val="edge"/>
              <c:yMode val="edge"/>
              <c:x val="0.43278234832861068"/>
              <c:y val="0.48428902269569246"/>
            </c:manualLayout>
          </c:layout>
          <c:overlay val="0"/>
        </c:title>
        <c:numFmt formatCode="General" sourceLinked="1"/>
        <c:majorTickMark val="out"/>
        <c:minorTickMark val="none"/>
        <c:tickLblPos val="nextTo"/>
        <c:spPr>
          <a:ln w="19050">
            <a:solidFill>
              <a:schemeClr val="tx1"/>
            </a:solidFill>
            <a:tailEnd type="triangle"/>
          </a:ln>
        </c:spPr>
        <c:crossAx val="380166528"/>
        <c:crosses val="autoZero"/>
        <c:crossBetween val="midCat"/>
        <c:majorUnit val="200"/>
      </c:valAx>
      <c:valAx>
        <c:axId val="380166528"/>
        <c:scaling>
          <c:orientation val="minMax"/>
          <c:max val="3.0000000000000009E-3"/>
          <c:min val="-5.000000000000001E-3"/>
        </c:scaling>
        <c:delete val="0"/>
        <c:axPos val="l"/>
        <c:title>
          <c:tx>
            <c:rich>
              <a:bodyPr rot="-5400000" vert="horz"/>
              <a:lstStyle/>
              <a:p>
                <a:pPr>
                  <a:defRPr/>
                </a:pPr>
                <a:r>
                  <a:rPr lang="en-GB" sz="1000" b="1" i="0" baseline="0">
                    <a:effectLst/>
                  </a:rPr>
                  <a:t>Hoop strain (m/m)</a:t>
                </a:r>
                <a:endParaRPr lang="en-GB" sz="1000">
                  <a:effectLst/>
                </a:endParaRPr>
              </a:p>
            </c:rich>
          </c:tx>
          <c:layout>
            <c:manualLayout>
              <c:xMode val="edge"/>
              <c:yMode val="edge"/>
              <c:x val="0"/>
              <c:y val="0.25831480623745562"/>
            </c:manualLayout>
          </c:layout>
          <c:overlay val="0"/>
        </c:title>
        <c:numFmt formatCode="0.E+00" sourceLinked="0"/>
        <c:majorTickMark val="out"/>
        <c:minorTickMark val="none"/>
        <c:tickLblPos val="nextTo"/>
        <c:spPr>
          <a:ln w="19050">
            <a:solidFill>
              <a:schemeClr val="tx1"/>
            </a:solidFill>
            <a:tailEnd type="triangle"/>
          </a:ln>
        </c:spPr>
        <c:crossAx val="380033280"/>
        <c:crosses val="autoZero"/>
        <c:crossBetween val="midCat"/>
      </c:valAx>
      <c:valAx>
        <c:axId val="380168448"/>
        <c:scaling>
          <c:orientation val="minMax"/>
        </c:scaling>
        <c:delete val="0"/>
        <c:axPos val="r"/>
        <c:title>
          <c:tx>
            <c:rich>
              <a:bodyPr rot="-5400000" vert="horz"/>
              <a:lstStyle/>
              <a:p>
                <a:pPr>
                  <a:defRPr/>
                </a:pPr>
                <a:r>
                  <a:rPr lang="en-GB"/>
                  <a:t>Temperature (°C)</a:t>
                </a:r>
              </a:p>
            </c:rich>
          </c:tx>
          <c:overlay val="0"/>
        </c:title>
        <c:numFmt formatCode="General" sourceLinked="1"/>
        <c:majorTickMark val="out"/>
        <c:minorTickMark val="none"/>
        <c:tickLblPos val="nextTo"/>
        <c:spPr>
          <a:ln w="19050">
            <a:solidFill>
              <a:srgbClr val="FF0000"/>
            </a:solidFill>
            <a:tailEnd type="triangle"/>
          </a:ln>
        </c:spPr>
        <c:crossAx val="380469632"/>
        <c:crosses val="max"/>
        <c:crossBetween val="midCat"/>
      </c:valAx>
      <c:valAx>
        <c:axId val="380469632"/>
        <c:scaling>
          <c:orientation val="minMax"/>
        </c:scaling>
        <c:delete val="1"/>
        <c:axPos val="b"/>
        <c:numFmt formatCode="General" sourceLinked="1"/>
        <c:majorTickMark val="out"/>
        <c:minorTickMark val="none"/>
        <c:tickLblPos val="nextTo"/>
        <c:crossAx val="380168448"/>
        <c:crosses val="autoZero"/>
        <c:crossBetween val="midCat"/>
      </c:valAx>
    </c:plotArea>
    <c:legend>
      <c:legendPos val="l"/>
      <c:layout>
        <c:manualLayout>
          <c:xMode val="edge"/>
          <c:yMode val="edge"/>
          <c:x val="0.6027997796014799"/>
          <c:y val="2.042457928053111E-2"/>
          <c:w val="0.26316394117617159"/>
          <c:h val="0.22478578045391384"/>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60360765967024E-2"/>
          <c:y val="5.8828388759180852E-2"/>
          <c:w val="0.86155255297873345"/>
          <c:h val="0.8183343139341287"/>
        </c:manualLayout>
      </c:layout>
      <c:scatterChart>
        <c:scatterStyle val="smoothMarker"/>
        <c:varyColors val="0"/>
        <c:ser>
          <c:idx val="0"/>
          <c:order val="0"/>
          <c:tx>
            <c:v>case A (FEA)</c:v>
          </c:tx>
          <c:spPr>
            <a:ln w="19050">
              <a:solidFill>
                <a:schemeClr val="tx1"/>
              </a:solidFill>
              <a:prstDash val="dash"/>
            </a:ln>
          </c:spPr>
          <c:marker>
            <c:symbol val="none"/>
          </c:marker>
          <c:xVal>
            <c:numRef>
              <c:f>'INNER (Final) (paper)'!$A$2:$A$30</c:f>
              <c:numCache>
                <c:formatCode>General</c:formatCode>
                <c:ptCount val="29"/>
                <c:pt idx="0">
                  <c:v>0</c:v>
                </c:pt>
                <c:pt idx="1">
                  <c:v>0.3</c:v>
                </c:pt>
                <c:pt idx="2">
                  <c:v>0.6</c:v>
                </c:pt>
                <c:pt idx="3">
                  <c:v>2.1</c:v>
                </c:pt>
                <c:pt idx="4">
                  <c:v>3.6</c:v>
                </c:pt>
                <c:pt idx="5">
                  <c:v>4.66662</c:v>
                </c:pt>
                <c:pt idx="6">
                  <c:v>5.7332299999999998</c:v>
                </c:pt>
                <c:pt idx="7">
                  <c:v>6.7998499999999993</c:v>
                </c:pt>
                <c:pt idx="8">
                  <c:v>7.8664700000000005</c:v>
                </c:pt>
                <c:pt idx="9">
                  <c:v>8.93309</c:v>
                </c:pt>
                <c:pt idx="10">
                  <c:v>9.9997000000000007</c:v>
                </c:pt>
                <c:pt idx="11">
                  <c:v>11.0663</c:v>
                </c:pt>
                <c:pt idx="12">
                  <c:v>12.132900000000001</c:v>
                </c:pt>
                <c:pt idx="13">
                  <c:v>13.1996</c:v>
                </c:pt>
                <c:pt idx="14">
                  <c:v>14.2662</c:v>
                </c:pt>
                <c:pt idx="15">
                  <c:v>18.928799999999999</c:v>
                </c:pt>
                <c:pt idx="16">
                  <c:v>24.2805</c:v>
                </c:pt>
                <c:pt idx="17">
                  <c:v>30.422999999999998</c:v>
                </c:pt>
                <c:pt idx="18">
                  <c:v>37.473199999999999</c:v>
                </c:pt>
                <c:pt idx="19">
                  <c:v>45.565300000000001</c:v>
                </c:pt>
                <c:pt idx="20">
                  <c:v>54.853299999999997</c:v>
                </c:pt>
                <c:pt idx="21">
                  <c:v>65.513800000000003</c:v>
                </c:pt>
                <c:pt idx="22">
                  <c:v>77.749600000000001</c:v>
                </c:pt>
                <c:pt idx="23">
                  <c:v>91.793700000000001</c:v>
                </c:pt>
                <c:pt idx="24">
                  <c:v>107.913</c:v>
                </c:pt>
                <c:pt idx="25">
                  <c:v>126.41500000000001</c:v>
                </c:pt>
                <c:pt idx="26">
                  <c:v>147.65</c:v>
                </c:pt>
                <c:pt idx="27">
                  <c:v>172.024</c:v>
                </c:pt>
                <c:pt idx="28">
                  <c:v>200</c:v>
                </c:pt>
              </c:numCache>
            </c:numRef>
          </c:xVal>
          <c:yVal>
            <c:numRef>
              <c:f>'INNER (Final) (paper)'!$B$2:$B$30</c:f>
              <c:numCache>
                <c:formatCode>0.00E+00</c:formatCode>
                <c:ptCount val="29"/>
                <c:pt idx="0">
                  <c:v>509787000</c:v>
                </c:pt>
                <c:pt idx="1">
                  <c:v>605934000</c:v>
                </c:pt>
                <c:pt idx="2">
                  <c:v>463896000</c:v>
                </c:pt>
                <c:pt idx="3">
                  <c:v>303391000</c:v>
                </c:pt>
                <c:pt idx="4">
                  <c:v>173609000</c:v>
                </c:pt>
                <c:pt idx="5">
                  <c:v>165546000</c:v>
                </c:pt>
                <c:pt idx="6">
                  <c:v>185563000</c:v>
                </c:pt>
                <c:pt idx="7">
                  <c:v>204405000</c:v>
                </c:pt>
                <c:pt idx="8">
                  <c:v>215888000</c:v>
                </c:pt>
                <c:pt idx="9">
                  <c:v>232589000</c:v>
                </c:pt>
                <c:pt idx="10">
                  <c:v>236985000</c:v>
                </c:pt>
                <c:pt idx="11">
                  <c:v>242446000</c:v>
                </c:pt>
                <c:pt idx="12">
                  <c:v>245656000</c:v>
                </c:pt>
                <c:pt idx="13">
                  <c:v>245580000</c:v>
                </c:pt>
                <c:pt idx="14">
                  <c:v>244153000</c:v>
                </c:pt>
                <c:pt idx="15">
                  <c:v>240215000</c:v>
                </c:pt>
                <c:pt idx="16">
                  <c:v>204676000</c:v>
                </c:pt>
                <c:pt idx="17">
                  <c:v>156432000</c:v>
                </c:pt>
                <c:pt idx="18">
                  <c:v>104755000</c:v>
                </c:pt>
                <c:pt idx="19">
                  <c:v>73653100</c:v>
                </c:pt>
                <c:pt idx="20">
                  <c:v>33835400</c:v>
                </c:pt>
                <c:pt idx="21">
                  <c:v>-7107110</c:v>
                </c:pt>
                <c:pt idx="22">
                  <c:v>-42406400</c:v>
                </c:pt>
                <c:pt idx="23">
                  <c:v>-43942600</c:v>
                </c:pt>
                <c:pt idx="24">
                  <c:v>-42470700</c:v>
                </c:pt>
                <c:pt idx="25">
                  <c:v>-42108700</c:v>
                </c:pt>
                <c:pt idx="26">
                  <c:v>-39611800</c:v>
                </c:pt>
                <c:pt idx="27">
                  <c:v>-41123600</c:v>
                </c:pt>
                <c:pt idx="28">
                  <c:v>-36099600</c:v>
                </c:pt>
              </c:numCache>
            </c:numRef>
          </c:yVal>
          <c:smooth val="1"/>
        </c:ser>
        <c:ser>
          <c:idx val="1"/>
          <c:order val="1"/>
          <c:tx>
            <c:v>case AH (FEA)</c:v>
          </c:tx>
          <c:spPr>
            <a:ln w="15875">
              <a:solidFill>
                <a:srgbClr val="C00000"/>
              </a:solidFill>
            </a:ln>
          </c:spPr>
          <c:marker>
            <c:symbol val="none"/>
          </c:marker>
          <c:xVal>
            <c:numRef>
              <c:f>'INNER (Final) (paper)'!$G$2:$G$30</c:f>
              <c:numCache>
                <c:formatCode>General</c:formatCode>
                <c:ptCount val="29"/>
                <c:pt idx="0">
                  <c:v>0</c:v>
                </c:pt>
                <c:pt idx="1">
                  <c:v>0.3</c:v>
                </c:pt>
                <c:pt idx="2">
                  <c:v>0.6</c:v>
                </c:pt>
                <c:pt idx="3">
                  <c:v>2.1</c:v>
                </c:pt>
                <c:pt idx="4">
                  <c:v>3.6</c:v>
                </c:pt>
                <c:pt idx="5">
                  <c:v>4.66662</c:v>
                </c:pt>
                <c:pt idx="6">
                  <c:v>5.7332299999999998</c:v>
                </c:pt>
                <c:pt idx="7">
                  <c:v>6.7998499999999993</c:v>
                </c:pt>
                <c:pt idx="8">
                  <c:v>7.8664700000000005</c:v>
                </c:pt>
                <c:pt idx="9">
                  <c:v>8.93309</c:v>
                </c:pt>
                <c:pt idx="10">
                  <c:v>9.9997000000000007</c:v>
                </c:pt>
                <c:pt idx="11">
                  <c:v>11.0663</c:v>
                </c:pt>
                <c:pt idx="12">
                  <c:v>12.132900000000001</c:v>
                </c:pt>
                <c:pt idx="13">
                  <c:v>13.1996</c:v>
                </c:pt>
                <c:pt idx="14">
                  <c:v>14.2662</c:v>
                </c:pt>
                <c:pt idx="15">
                  <c:v>18.928799999999999</c:v>
                </c:pt>
                <c:pt idx="16">
                  <c:v>24.2805</c:v>
                </c:pt>
                <c:pt idx="17">
                  <c:v>30.422999999999998</c:v>
                </c:pt>
                <c:pt idx="18">
                  <c:v>37.473199999999999</c:v>
                </c:pt>
                <c:pt idx="19">
                  <c:v>45.565300000000001</c:v>
                </c:pt>
                <c:pt idx="20">
                  <c:v>54.853299999999997</c:v>
                </c:pt>
                <c:pt idx="21">
                  <c:v>65.513800000000003</c:v>
                </c:pt>
                <c:pt idx="22">
                  <c:v>77.749600000000001</c:v>
                </c:pt>
                <c:pt idx="23">
                  <c:v>91.793700000000001</c:v>
                </c:pt>
                <c:pt idx="24">
                  <c:v>107.913</c:v>
                </c:pt>
                <c:pt idx="25">
                  <c:v>126.41500000000001</c:v>
                </c:pt>
                <c:pt idx="26">
                  <c:v>147.65</c:v>
                </c:pt>
                <c:pt idx="27">
                  <c:v>172.024</c:v>
                </c:pt>
                <c:pt idx="28">
                  <c:v>200</c:v>
                </c:pt>
              </c:numCache>
            </c:numRef>
          </c:xVal>
          <c:yVal>
            <c:numRef>
              <c:f>'INNER (Final) (paper)'!$H$2:$H$30</c:f>
              <c:numCache>
                <c:formatCode>0.00E+00</c:formatCode>
                <c:ptCount val="29"/>
                <c:pt idx="0">
                  <c:v>504488000</c:v>
                </c:pt>
                <c:pt idx="1">
                  <c:v>605517000</c:v>
                </c:pt>
                <c:pt idx="2">
                  <c:v>462657000</c:v>
                </c:pt>
                <c:pt idx="3">
                  <c:v>297241000</c:v>
                </c:pt>
                <c:pt idx="4">
                  <c:v>166327000</c:v>
                </c:pt>
                <c:pt idx="5">
                  <c:v>162797000</c:v>
                </c:pt>
                <c:pt idx="6">
                  <c:v>184569000</c:v>
                </c:pt>
                <c:pt idx="7">
                  <c:v>205626000</c:v>
                </c:pt>
                <c:pt idx="8">
                  <c:v>213213000</c:v>
                </c:pt>
                <c:pt idx="9">
                  <c:v>228861000</c:v>
                </c:pt>
                <c:pt idx="10">
                  <c:v>236139000</c:v>
                </c:pt>
                <c:pt idx="11">
                  <c:v>241013000</c:v>
                </c:pt>
                <c:pt idx="12">
                  <c:v>243902000</c:v>
                </c:pt>
                <c:pt idx="13">
                  <c:v>243445000</c:v>
                </c:pt>
                <c:pt idx="14">
                  <c:v>245186000</c:v>
                </c:pt>
                <c:pt idx="15">
                  <c:v>237356000</c:v>
                </c:pt>
                <c:pt idx="16">
                  <c:v>210843000</c:v>
                </c:pt>
                <c:pt idx="17">
                  <c:v>183187000</c:v>
                </c:pt>
                <c:pt idx="18">
                  <c:v>167339000</c:v>
                </c:pt>
                <c:pt idx="19">
                  <c:v>160810000</c:v>
                </c:pt>
                <c:pt idx="20">
                  <c:v>148432000</c:v>
                </c:pt>
                <c:pt idx="21">
                  <c:v>139582000</c:v>
                </c:pt>
                <c:pt idx="22">
                  <c:v>122212000</c:v>
                </c:pt>
                <c:pt idx="23">
                  <c:v>122212000</c:v>
                </c:pt>
                <c:pt idx="24">
                  <c:v>122212000</c:v>
                </c:pt>
                <c:pt idx="25">
                  <c:v>122212000</c:v>
                </c:pt>
                <c:pt idx="26">
                  <c:v>122212000</c:v>
                </c:pt>
                <c:pt idx="27">
                  <c:v>122212000</c:v>
                </c:pt>
                <c:pt idx="28">
                  <c:v>122212000</c:v>
                </c:pt>
              </c:numCache>
            </c:numRef>
          </c:yVal>
          <c:smooth val="1"/>
        </c:ser>
        <c:ser>
          <c:idx val="2"/>
          <c:order val="2"/>
          <c:tx>
            <c:v>Exp.</c:v>
          </c:tx>
          <c:spPr>
            <a:ln>
              <a:noFill/>
            </a:ln>
          </c:spPr>
          <c:marker>
            <c:symbol val="square"/>
            <c:size val="5"/>
            <c:spPr>
              <a:solidFill>
                <a:schemeClr val="tx1"/>
              </a:solidFill>
              <a:ln>
                <a:solidFill>
                  <a:schemeClr val="tx1"/>
                </a:solidFill>
              </a:ln>
            </c:spPr>
          </c:marker>
          <c:xVal>
            <c:numRef>
              <c:f>'INNER (Final) (paper)'!$D$33:$D$39</c:f>
              <c:numCache>
                <c:formatCode>General</c:formatCode>
                <c:ptCount val="7"/>
                <c:pt idx="0">
                  <c:v>0</c:v>
                </c:pt>
                <c:pt idx="1">
                  <c:v>10</c:v>
                </c:pt>
                <c:pt idx="2">
                  <c:v>20</c:v>
                </c:pt>
                <c:pt idx="3">
                  <c:v>30</c:v>
                </c:pt>
                <c:pt idx="4">
                  <c:v>40</c:v>
                </c:pt>
                <c:pt idx="5">
                  <c:v>60</c:v>
                </c:pt>
                <c:pt idx="6">
                  <c:v>80</c:v>
                </c:pt>
              </c:numCache>
            </c:numRef>
          </c:xVal>
          <c:yVal>
            <c:numRef>
              <c:f>'INNER (Final) (paper)'!$E$33:$E$39</c:f>
              <c:numCache>
                <c:formatCode>0.00E+00</c:formatCode>
                <c:ptCount val="7"/>
                <c:pt idx="0">
                  <c:v>585000000</c:v>
                </c:pt>
                <c:pt idx="1">
                  <c:v>231000000</c:v>
                </c:pt>
                <c:pt idx="2">
                  <c:v>220000000</c:v>
                </c:pt>
                <c:pt idx="3">
                  <c:v>168000000</c:v>
                </c:pt>
                <c:pt idx="4">
                  <c:v>118000000</c:v>
                </c:pt>
                <c:pt idx="5">
                  <c:v>82000000</c:v>
                </c:pt>
                <c:pt idx="6">
                  <c:v>60000000</c:v>
                </c:pt>
              </c:numCache>
            </c:numRef>
          </c:yVal>
          <c:smooth val="1"/>
        </c:ser>
        <c:dLbls>
          <c:showLegendKey val="0"/>
          <c:showVal val="0"/>
          <c:showCatName val="0"/>
          <c:showSerName val="0"/>
          <c:showPercent val="0"/>
          <c:showBubbleSize val="0"/>
        </c:dLbls>
        <c:axId val="380593280"/>
        <c:axId val="380595584"/>
      </c:scatterChart>
      <c:valAx>
        <c:axId val="380593280"/>
        <c:scaling>
          <c:orientation val="minMax"/>
          <c:max val="200"/>
        </c:scaling>
        <c:delete val="0"/>
        <c:axPos val="b"/>
        <c:title>
          <c:tx>
            <c:rich>
              <a:bodyPr/>
              <a:lstStyle/>
              <a:p>
                <a:pPr>
                  <a:defRPr/>
                </a:pPr>
                <a:r>
                  <a:rPr lang="en-GB" sz="1000" b="1" i="0" baseline="0">
                    <a:effectLst/>
                  </a:rPr>
                  <a:t>Z-Coordinate (mm)</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80595584"/>
        <c:crosses val="autoZero"/>
        <c:crossBetween val="midCat"/>
      </c:valAx>
      <c:valAx>
        <c:axId val="380595584"/>
        <c:scaling>
          <c:orientation val="minMax"/>
        </c:scaling>
        <c:delete val="0"/>
        <c:axPos val="l"/>
        <c:title>
          <c:tx>
            <c:rich>
              <a:bodyPr rot="-5400000" vert="horz"/>
              <a:lstStyle/>
              <a:p>
                <a:pPr>
                  <a:defRPr/>
                </a:pPr>
                <a:r>
                  <a:rPr lang="en-GB" sz="1000" b="1" i="0" baseline="0">
                    <a:effectLst/>
                  </a:rPr>
                  <a:t>Axial stress (MPa)</a:t>
                </a:r>
                <a:endParaRPr lang="en-GB" sz="1000">
                  <a:effectLst/>
                </a:endParaRPr>
              </a:p>
            </c:rich>
          </c:tx>
          <c:overlay val="0"/>
        </c:title>
        <c:numFmt formatCode="#,," sourceLinked="0"/>
        <c:majorTickMark val="out"/>
        <c:minorTickMark val="none"/>
        <c:tickLblPos val="nextTo"/>
        <c:spPr>
          <a:ln w="19050">
            <a:solidFill>
              <a:schemeClr val="tx1"/>
            </a:solidFill>
            <a:tailEnd type="triangle"/>
          </a:ln>
        </c:spPr>
        <c:crossAx val="380593280"/>
        <c:crosses val="autoZero"/>
        <c:crossBetween val="midCat"/>
      </c:valAx>
    </c:plotArea>
    <c:legend>
      <c:legendPos val="r"/>
      <c:layout>
        <c:manualLayout>
          <c:xMode val="edge"/>
          <c:yMode val="edge"/>
          <c:x val="0.77731755726485796"/>
          <c:y val="2.4966930802966001E-2"/>
          <c:w val="0.21123730066505333"/>
          <c:h val="0.20126324871622422"/>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866141732283458E-2"/>
          <c:y val="3.0859162948031142E-2"/>
          <c:w val="0.87506331445411434"/>
          <c:h val="0.89050565944881888"/>
        </c:manualLayout>
      </c:layout>
      <c:scatterChart>
        <c:scatterStyle val="smoothMarker"/>
        <c:varyColors val="0"/>
        <c:ser>
          <c:idx val="0"/>
          <c:order val="0"/>
          <c:tx>
            <c:v>case A (FEA)</c:v>
          </c:tx>
          <c:spPr>
            <a:ln w="19050">
              <a:solidFill>
                <a:schemeClr val="tx1"/>
              </a:solidFill>
              <a:prstDash val="dash"/>
            </a:ln>
          </c:spPr>
          <c:marker>
            <c:symbol val="none"/>
          </c:marker>
          <c:xVal>
            <c:numRef>
              <c:f>'INNER (Final)'!$A$2:$A$30</c:f>
              <c:numCache>
                <c:formatCode>General</c:formatCode>
                <c:ptCount val="29"/>
                <c:pt idx="0">
                  <c:v>0</c:v>
                </c:pt>
                <c:pt idx="1">
                  <c:v>0.3</c:v>
                </c:pt>
                <c:pt idx="2">
                  <c:v>0.6</c:v>
                </c:pt>
                <c:pt idx="3">
                  <c:v>2.1</c:v>
                </c:pt>
                <c:pt idx="4">
                  <c:v>3.6</c:v>
                </c:pt>
                <c:pt idx="5">
                  <c:v>4.66662</c:v>
                </c:pt>
                <c:pt idx="6">
                  <c:v>5.7332299999999998</c:v>
                </c:pt>
                <c:pt idx="7">
                  <c:v>6.7998499999999993</c:v>
                </c:pt>
                <c:pt idx="8">
                  <c:v>7.8664700000000005</c:v>
                </c:pt>
                <c:pt idx="9">
                  <c:v>8.93309</c:v>
                </c:pt>
                <c:pt idx="10">
                  <c:v>9.9997000000000007</c:v>
                </c:pt>
                <c:pt idx="11">
                  <c:v>11.0663</c:v>
                </c:pt>
                <c:pt idx="12">
                  <c:v>12.132900000000001</c:v>
                </c:pt>
                <c:pt idx="13">
                  <c:v>13.1996</c:v>
                </c:pt>
                <c:pt idx="14">
                  <c:v>14.2662</c:v>
                </c:pt>
                <c:pt idx="15">
                  <c:v>18.928799999999999</c:v>
                </c:pt>
                <c:pt idx="16">
                  <c:v>24.2805</c:v>
                </c:pt>
                <c:pt idx="17">
                  <c:v>30.422999999999998</c:v>
                </c:pt>
                <c:pt idx="18">
                  <c:v>37.473199999999999</c:v>
                </c:pt>
                <c:pt idx="19">
                  <c:v>45.565300000000001</c:v>
                </c:pt>
                <c:pt idx="20">
                  <c:v>54.853299999999997</c:v>
                </c:pt>
                <c:pt idx="21">
                  <c:v>65.513800000000003</c:v>
                </c:pt>
                <c:pt idx="22">
                  <c:v>77.749600000000001</c:v>
                </c:pt>
                <c:pt idx="23">
                  <c:v>91.793700000000001</c:v>
                </c:pt>
                <c:pt idx="24">
                  <c:v>107.913</c:v>
                </c:pt>
                <c:pt idx="25">
                  <c:v>126.41500000000001</c:v>
                </c:pt>
                <c:pt idx="26">
                  <c:v>147.65</c:v>
                </c:pt>
                <c:pt idx="27">
                  <c:v>172.024</c:v>
                </c:pt>
                <c:pt idx="28">
                  <c:v>200</c:v>
                </c:pt>
              </c:numCache>
            </c:numRef>
          </c:xVal>
          <c:yVal>
            <c:numRef>
              <c:f>'INNER (Final)'!$C$2:$C$30</c:f>
              <c:numCache>
                <c:formatCode>0.00E+00</c:formatCode>
                <c:ptCount val="29"/>
                <c:pt idx="0">
                  <c:v>450176000</c:v>
                </c:pt>
                <c:pt idx="1">
                  <c:v>470194000</c:v>
                </c:pt>
                <c:pt idx="2">
                  <c:v>457469000</c:v>
                </c:pt>
                <c:pt idx="3">
                  <c:v>577934000</c:v>
                </c:pt>
                <c:pt idx="4">
                  <c:v>277017000</c:v>
                </c:pt>
                <c:pt idx="5">
                  <c:v>133868000</c:v>
                </c:pt>
                <c:pt idx="6">
                  <c:v>179608000</c:v>
                </c:pt>
                <c:pt idx="7">
                  <c:v>190254000</c:v>
                </c:pt>
                <c:pt idx="8">
                  <c:v>205961000</c:v>
                </c:pt>
                <c:pt idx="9">
                  <c:v>215168000</c:v>
                </c:pt>
                <c:pt idx="10">
                  <c:v>217789000</c:v>
                </c:pt>
                <c:pt idx="11">
                  <c:v>219384000</c:v>
                </c:pt>
                <c:pt idx="12">
                  <c:v>221396000</c:v>
                </c:pt>
                <c:pt idx="13">
                  <c:v>222154000</c:v>
                </c:pt>
                <c:pt idx="14">
                  <c:v>219977000</c:v>
                </c:pt>
                <c:pt idx="15">
                  <c:v>225715000</c:v>
                </c:pt>
                <c:pt idx="16">
                  <c:v>249220000</c:v>
                </c:pt>
                <c:pt idx="17">
                  <c:v>248498000</c:v>
                </c:pt>
                <c:pt idx="18">
                  <c:v>171318000</c:v>
                </c:pt>
                <c:pt idx="19">
                  <c:v>120731000</c:v>
                </c:pt>
                <c:pt idx="20">
                  <c:v>65058200</c:v>
                </c:pt>
                <c:pt idx="21">
                  <c:v>3188110</c:v>
                </c:pt>
                <c:pt idx="22">
                  <c:v>-30679800</c:v>
                </c:pt>
                <c:pt idx="23">
                  <c:v>-50147900</c:v>
                </c:pt>
                <c:pt idx="24">
                  <c:v>-50147900</c:v>
                </c:pt>
                <c:pt idx="25">
                  <c:v>-50147900</c:v>
                </c:pt>
                <c:pt idx="26">
                  <c:v>-50147900</c:v>
                </c:pt>
                <c:pt idx="27">
                  <c:v>-50147900</c:v>
                </c:pt>
                <c:pt idx="28">
                  <c:v>-50147900</c:v>
                </c:pt>
              </c:numCache>
            </c:numRef>
          </c:yVal>
          <c:smooth val="1"/>
          <c:extLst xmlns:c16r2="http://schemas.microsoft.com/office/drawing/2015/06/chart">
            <c:ext xmlns:c16="http://schemas.microsoft.com/office/drawing/2014/chart" uri="{C3380CC4-5D6E-409C-BE32-E72D297353CC}">
              <c16:uniqueId val="{00000000-F218-4F35-B219-6B825504A90A}"/>
            </c:ext>
          </c:extLst>
        </c:ser>
        <c:ser>
          <c:idx val="1"/>
          <c:order val="1"/>
          <c:tx>
            <c:v>case AH (FEA)</c:v>
          </c:tx>
          <c:spPr>
            <a:ln w="15875">
              <a:solidFill>
                <a:srgbClr val="C00000"/>
              </a:solidFill>
            </a:ln>
          </c:spPr>
          <c:marker>
            <c:symbol val="none"/>
          </c:marker>
          <c:xVal>
            <c:numRef>
              <c:f>'INNER (Final)'!$G$2:$G$30</c:f>
              <c:numCache>
                <c:formatCode>General</c:formatCode>
                <c:ptCount val="29"/>
                <c:pt idx="0">
                  <c:v>0</c:v>
                </c:pt>
                <c:pt idx="1">
                  <c:v>0.3</c:v>
                </c:pt>
                <c:pt idx="2">
                  <c:v>0.6</c:v>
                </c:pt>
                <c:pt idx="3">
                  <c:v>2.1</c:v>
                </c:pt>
                <c:pt idx="4">
                  <c:v>3.6</c:v>
                </c:pt>
                <c:pt idx="5">
                  <c:v>4.66662</c:v>
                </c:pt>
                <c:pt idx="6">
                  <c:v>5.7332299999999998</c:v>
                </c:pt>
                <c:pt idx="7">
                  <c:v>6.7998499999999993</c:v>
                </c:pt>
                <c:pt idx="8">
                  <c:v>7.8664700000000005</c:v>
                </c:pt>
                <c:pt idx="9">
                  <c:v>8.93309</c:v>
                </c:pt>
                <c:pt idx="10">
                  <c:v>9.9997000000000007</c:v>
                </c:pt>
                <c:pt idx="11">
                  <c:v>11.0663</c:v>
                </c:pt>
                <c:pt idx="12">
                  <c:v>12.132900000000001</c:v>
                </c:pt>
                <c:pt idx="13">
                  <c:v>13.1996</c:v>
                </c:pt>
                <c:pt idx="14">
                  <c:v>14.2662</c:v>
                </c:pt>
                <c:pt idx="15">
                  <c:v>18.928799999999999</c:v>
                </c:pt>
                <c:pt idx="16">
                  <c:v>24.2805</c:v>
                </c:pt>
                <c:pt idx="17">
                  <c:v>30.422999999999998</c:v>
                </c:pt>
                <c:pt idx="18">
                  <c:v>37.473199999999999</c:v>
                </c:pt>
                <c:pt idx="19">
                  <c:v>45.565300000000001</c:v>
                </c:pt>
                <c:pt idx="20">
                  <c:v>54.853299999999997</c:v>
                </c:pt>
                <c:pt idx="21">
                  <c:v>65.513800000000003</c:v>
                </c:pt>
                <c:pt idx="22">
                  <c:v>77.749600000000001</c:v>
                </c:pt>
                <c:pt idx="23">
                  <c:v>91.793700000000001</c:v>
                </c:pt>
                <c:pt idx="24">
                  <c:v>107.913</c:v>
                </c:pt>
                <c:pt idx="25">
                  <c:v>126.41500000000001</c:v>
                </c:pt>
                <c:pt idx="26">
                  <c:v>147.65</c:v>
                </c:pt>
                <c:pt idx="27">
                  <c:v>172.024</c:v>
                </c:pt>
                <c:pt idx="28">
                  <c:v>200</c:v>
                </c:pt>
              </c:numCache>
            </c:numRef>
          </c:xVal>
          <c:yVal>
            <c:numRef>
              <c:f>'INNER (Final)'!$I$2:$I$30</c:f>
              <c:numCache>
                <c:formatCode>0.00E+00</c:formatCode>
                <c:ptCount val="29"/>
                <c:pt idx="0">
                  <c:v>450097000</c:v>
                </c:pt>
                <c:pt idx="1">
                  <c:v>457692000</c:v>
                </c:pt>
                <c:pt idx="2">
                  <c:v>456033000</c:v>
                </c:pt>
                <c:pt idx="3">
                  <c:v>578412000</c:v>
                </c:pt>
                <c:pt idx="4">
                  <c:v>270774000</c:v>
                </c:pt>
                <c:pt idx="5">
                  <c:v>132858000</c:v>
                </c:pt>
                <c:pt idx="6">
                  <c:v>179362000</c:v>
                </c:pt>
                <c:pt idx="7">
                  <c:v>192130000</c:v>
                </c:pt>
                <c:pt idx="8">
                  <c:v>204229000</c:v>
                </c:pt>
                <c:pt idx="9">
                  <c:v>214072000</c:v>
                </c:pt>
                <c:pt idx="10">
                  <c:v>217423000</c:v>
                </c:pt>
                <c:pt idx="11">
                  <c:v>219539000</c:v>
                </c:pt>
                <c:pt idx="12">
                  <c:v>221218000</c:v>
                </c:pt>
                <c:pt idx="13">
                  <c:v>221179000</c:v>
                </c:pt>
                <c:pt idx="14">
                  <c:v>221457000</c:v>
                </c:pt>
                <c:pt idx="15">
                  <c:v>227548000</c:v>
                </c:pt>
                <c:pt idx="16">
                  <c:v>246905000</c:v>
                </c:pt>
                <c:pt idx="17">
                  <c:v>254741000</c:v>
                </c:pt>
                <c:pt idx="18">
                  <c:v>186430000</c:v>
                </c:pt>
                <c:pt idx="19">
                  <c:v>164386000</c:v>
                </c:pt>
                <c:pt idx="20">
                  <c:v>148843000</c:v>
                </c:pt>
                <c:pt idx="21">
                  <c:v>136761000</c:v>
                </c:pt>
                <c:pt idx="22">
                  <c:v>124547000</c:v>
                </c:pt>
                <c:pt idx="23">
                  <c:v>112799000</c:v>
                </c:pt>
                <c:pt idx="24">
                  <c:v>112799000</c:v>
                </c:pt>
                <c:pt idx="25">
                  <c:v>112799000</c:v>
                </c:pt>
                <c:pt idx="26">
                  <c:v>112799000</c:v>
                </c:pt>
                <c:pt idx="27">
                  <c:v>112799000</c:v>
                </c:pt>
                <c:pt idx="28">
                  <c:v>112799000</c:v>
                </c:pt>
              </c:numCache>
            </c:numRef>
          </c:yVal>
          <c:smooth val="1"/>
          <c:extLst xmlns:c16r2="http://schemas.microsoft.com/office/drawing/2015/06/chart">
            <c:ext xmlns:c16="http://schemas.microsoft.com/office/drawing/2014/chart" uri="{C3380CC4-5D6E-409C-BE32-E72D297353CC}">
              <c16:uniqueId val="{00000001-F218-4F35-B219-6B825504A90A}"/>
            </c:ext>
          </c:extLst>
        </c:ser>
        <c:ser>
          <c:idx val="2"/>
          <c:order val="2"/>
          <c:tx>
            <c:v>Exp.</c:v>
          </c:tx>
          <c:spPr>
            <a:ln>
              <a:noFill/>
            </a:ln>
          </c:spPr>
          <c:marker>
            <c:symbol val="square"/>
            <c:size val="5"/>
            <c:spPr>
              <a:solidFill>
                <a:schemeClr val="tx1"/>
              </a:solidFill>
              <a:ln>
                <a:solidFill>
                  <a:schemeClr val="tx1"/>
                </a:solidFill>
              </a:ln>
            </c:spPr>
          </c:marker>
          <c:xVal>
            <c:numRef>
              <c:f>'INNER (Final)'!$D$33:$D$39</c:f>
              <c:numCache>
                <c:formatCode>General</c:formatCode>
                <c:ptCount val="7"/>
                <c:pt idx="0">
                  <c:v>0</c:v>
                </c:pt>
                <c:pt idx="1">
                  <c:v>10</c:v>
                </c:pt>
                <c:pt idx="2">
                  <c:v>20</c:v>
                </c:pt>
                <c:pt idx="3">
                  <c:v>30</c:v>
                </c:pt>
                <c:pt idx="4">
                  <c:v>40</c:v>
                </c:pt>
                <c:pt idx="5">
                  <c:v>60</c:v>
                </c:pt>
                <c:pt idx="6">
                  <c:v>80</c:v>
                </c:pt>
              </c:numCache>
            </c:numRef>
          </c:xVal>
          <c:yVal>
            <c:numRef>
              <c:f>'INNER (Final)'!$F$33:$F$39</c:f>
              <c:numCache>
                <c:formatCode>0.00E+00</c:formatCode>
                <c:ptCount val="7"/>
                <c:pt idx="0">
                  <c:v>480000000</c:v>
                </c:pt>
                <c:pt idx="1">
                  <c:v>200000000</c:v>
                </c:pt>
                <c:pt idx="2">
                  <c:v>200000000</c:v>
                </c:pt>
                <c:pt idx="3">
                  <c:v>235000000</c:v>
                </c:pt>
                <c:pt idx="4">
                  <c:v>158000000</c:v>
                </c:pt>
                <c:pt idx="5">
                  <c:v>100000000</c:v>
                </c:pt>
                <c:pt idx="6">
                  <c:v>56000000</c:v>
                </c:pt>
              </c:numCache>
            </c:numRef>
          </c:yVal>
          <c:smooth val="1"/>
          <c:extLst xmlns:c16r2="http://schemas.microsoft.com/office/drawing/2015/06/chart">
            <c:ext xmlns:c16="http://schemas.microsoft.com/office/drawing/2014/chart" uri="{C3380CC4-5D6E-409C-BE32-E72D297353CC}">
              <c16:uniqueId val="{00000002-F218-4F35-B219-6B825504A90A}"/>
            </c:ext>
          </c:extLst>
        </c:ser>
        <c:dLbls>
          <c:showLegendKey val="0"/>
          <c:showVal val="0"/>
          <c:showCatName val="0"/>
          <c:showSerName val="0"/>
          <c:showPercent val="0"/>
          <c:showBubbleSize val="0"/>
        </c:dLbls>
        <c:axId val="378877824"/>
        <c:axId val="378896768"/>
      </c:scatterChart>
      <c:valAx>
        <c:axId val="378877824"/>
        <c:scaling>
          <c:orientation val="minMax"/>
          <c:max val="200"/>
        </c:scaling>
        <c:delete val="0"/>
        <c:axPos val="b"/>
        <c:title>
          <c:tx>
            <c:rich>
              <a:bodyPr/>
              <a:lstStyle/>
              <a:p>
                <a:pPr>
                  <a:defRPr/>
                </a:pPr>
                <a:r>
                  <a:rPr lang="en-GB" sz="1000" b="1" i="0" baseline="0">
                    <a:effectLst/>
                  </a:rPr>
                  <a:t>Z-Coordinate (mm)</a:t>
                </a:r>
                <a:endParaRPr lang="en-GB" sz="1000">
                  <a:effectLst/>
                </a:endParaRPr>
              </a:p>
            </c:rich>
          </c:tx>
          <c:overlay val="0"/>
        </c:title>
        <c:numFmt formatCode="General" sourceLinked="1"/>
        <c:majorTickMark val="out"/>
        <c:minorTickMark val="none"/>
        <c:tickLblPos val="nextTo"/>
        <c:spPr>
          <a:ln w="19050">
            <a:solidFill>
              <a:schemeClr val="tx1"/>
            </a:solidFill>
          </a:ln>
        </c:spPr>
        <c:crossAx val="378896768"/>
        <c:crosses val="autoZero"/>
        <c:crossBetween val="midCat"/>
        <c:majorUnit val="20"/>
      </c:valAx>
      <c:valAx>
        <c:axId val="378896768"/>
        <c:scaling>
          <c:orientation val="minMax"/>
        </c:scaling>
        <c:delete val="0"/>
        <c:axPos val="l"/>
        <c:title>
          <c:tx>
            <c:rich>
              <a:bodyPr rot="-5400000" vert="horz"/>
              <a:lstStyle/>
              <a:p>
                <a:pPr>
                  <a:defRPr/>
                </a:pPr>
                <a:r>
                  <a:rPr lang="en-GB" sz="1000" b="1" i="0" baseline="0">
                    <a:effectLst/>
                  </a:rPr>
                  <a:t>Hoop stress (MPa)</a:t>
                </a:r>
                <a:endParaRPr lang="en-GB" sz="1000">
                  <a:effectLst/>
                </a:endParaRPr>
              </a:p>
            </c:rich>
          </c:tx>
          <c:overlay val="0"/>
        </c:title>
        <c:numFmt formatCode="#,," sourceLinked="0"/>
        <c:majorTickMark val="out"/>
        <c:minorTickMark val="none"/>
        <c:tickLblPos val="nextTo"/>
        <c:spPr>
          <a:ln w="19050">
            <a:solidFill>
              <a:schemeClr val="tx1"/>
            </a:solidFill>
            <a:tailEnd type="triangle"/>
          </a:ln>
        </c:spPr>
        <c:crossAx val="378877824"/>
        <c:crosses val="autoZero"/>
        <c:crossBetween val="midCat"/>
      </c:valAx>
    </c:plotArea>
    <c:legend>
      <c:legendPos val="r"/>
      <c:layout>
        <c:manualLayout>
          <c:xMode val="edge"/>
          <c:yMode val="edge"/>
          <c:x val="0.76341409246921055"/>
          <c:y val="1.6370160761154856E-2"/>
          <c:w val="0.21611481257150547"/>
          <c:h val="0.16651943897637794"/>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572640103404162E-2"/>
          <c:y val="0.10126989238269674"/>
          <c:w val="0.87628839736741448"/>
          <c:h val="0.87852648181458315"/>
        </c:manualLayout>
      </c:layout>
      <c:scatterChart>
        <c:scatterStyle val="smoothMarker"/>
        <c:varyColors val="0"/>
        <c:ser>
          <c:idx val="0"/>
          <c:order val="0"/>
          <c:tx>
            <c:v>case A (FEA)</c:v>
          </c:tx>
          <c:spPr>
            <a:ln w="19050">
              <a:solidFill>
                <a:schemeClr val="tx1"/>
              </a:solidFill>
              <a:prstDash val="dash"/>
            </a:ln>
          </c:spPr>
          <c:marker>
            <c:symbol val="none"/>
          </c:marker>
          <c:xVal>
            <c:numRef>
              <c:f>'OUTER (Final)'!$A$2:$A$28</c:f>
              <c:numCache>
                <c:formatCode>General</c:formatCode>
                <c:ptCount val="27"/>
                <c:pt idx="0">
                  <c:v>0</c:v>
                </c:pt>
                <c:pt idx="1">
                  <c:v>2.1330899999999997</c:v>
                </c:pt>
                <c:pt idx="2">
                  <c:v>4.2661699999999998</c:v>
                </c:pt>
                <c:pt idx="3">
                  <c:v>5.2661699999999998</c:v>
                </c:pt>
                <c:pt idx="4">
                  <c:v>6.2661699999999998</c:v>
                </c:pt>
                <c:pt idx="5">
                  <c:v>7.2661699999999998</c:v>
                </c:pt>
                <c:pt idx="6">
                  <c:v>8.2661699999999989</c:v>
                </c:pt>
                <c:pt idx="7">
                  <c:v>9.2661700000000007</c:v>
                </c:pt>
                <c:pt idx="8">
                  <c:v>10.2662</c:v>
                </c:pt>
                <c:pt idx="9">
                  <c:v>11.266200000000001</c:v>
                </c:pt>
                <c:pt idx="10">
                  <c:v>12.2662</c:v>
                </c:pt>
                <c:pt idx="11">
                  <c:v>13.266200000000001</c:v>
                </c:pt>
                <c:pt idx="12">
                  <c:v>14.2662</c:v>
                </c:pt>
                <c:pt idx="13">
                  <c:v>18.928799999999999</c:v>
                </c:pt>
                <c:pt idx="14">
                  <c:v>24.2805</c:v>
                </c:pt>
                <c:pt idx="15">
                  <c:v>30.422999999999998</c:v>
                </c:pt>
                <c:pt idx="16">
                  <c:v>37.473199999999999</c:v>
                </c:pt>
                <c:pt idx="17">
                  <c:v>45.565300000000001</c:v>
                </c:pt>
                <c:pt idx="18">
                  <c:v>54.853299999999997</c:v>
                </c:pt>
                <c:pt idx="19">
                  <c:v>65.513800000000003</c:v>
                </c:pt>
                <c:pt idx="20">
                  <c:v>77.749600000000001</c:v>
                </c:pt>
                <c:pt idx="21">
                  <c:v>91.793700000000001</c:v>
                </c:pt>
                <c:pt idx="22">
                  <c:v>107.913</c:v>
                </c:pt>
                <c:pt idx="23">
                  <c:v>126.41500000000001</c:v>
                </c:pt>
                <c:pt idx="24">
                  <c:v>147.65</c:v>
                </c:pt>
                <c:pt idx="25">
                  <c:v>172.024</c:v>
                </c:pt>
                <c:pt idx="26">
                  <c:v>200</c:v>
                </c:pt>
              </c:numCache>
            </c:numRef>
          </c:xVal>
          <c:yVal>
            <c:numRef>
              <c:f>'OUTER (Final)'!$B$2:$B$28</c:f>
              <c:numCache>
                <c:formatCode>0.00E+00</c:formatCode>
                <c:ptCount val="27"/>
                <c:pt idx="0">
                  <c:v>-530492000</c:v>
                </c:pt>
                <c:pt idx="1">
                  <c:v>-452888000</c:v>
                </c:pt>
                <c:pt idx="2">
                  <c:v>-479976000</c:v>
                </c:pt>
                <c:pt idx="3">
                  <c:v>-422858000</c:v>
                </c:pt>
                <c:pt idx="4">
                  <c:v>-444739000</c:v>
                </c:pt>
                <c:pt idx="5">
                  <c:v>-450935000</c:v>
                </c:pt>
                <c:pt idx="6">
                  <c:v>-427406000</c:v>
                </c:pt>
                <c:pt idx="7">
                  <c:v>-417255000</c:v>
                </c:pt>
                <c:pt idx="8">
                  <c:v>-403105000</c:v>
                </c:pt>
                <c:pt idx="9">
                  <c:v>-370779000</c:v>
                </c:pt>
                <c:pt idx="10">
                  <c:v>-354722000</c:v>
                </c:pt>
                <c:pt idx="11">
                  <c:v>-348123000</c:v>
                </c:pt>
                <c:pt idx="12">
                  <c:v>-316391000</c:v>
                </c:pt>
                <c:pt idx="13">
                  <c:v>-171899000</c:v>
                </c:pt>
                <c:pt idx="14">
                  <c:v>-75215300</c:v>
                </c:pt>
                <c:pt idx="15">
                  <c:v>-19650000</c:v>
                </c:pt>
                <c:pt idx="16">
                  <c:v>3504010</c:v>
                </c:pt>
                <c:pt idx="17">
                  <c:v>11947500</c:v>
                </c:pt>
                <c:pt idx="18">
                  <c:v>14223000</c:v>
                </c:pt>
                <c:pt idx="19">
                  <c:v>11493800</c:v>
                </c:pt>
                <c:pt idx="20">
                  <c:v>11915000</c:v>
                </c:pt>
                <c:pt idx="21">
                  <c:v>12430600</c:v>
                </c:pt>
                <c:pt idx="22">
                  <c:v>11471300</c:v>
                </c:pt>
                <c:pt idx="23">
                  <c:v>11166500</c:v>
                </c:pt>
                <c:pt idx="24">
                  <c:v>12152700</c:v>
                </c:pt>
                <c:pt idx="25">
                  <c:v>12355700</c:v>
                </c:pt>
                <c:pt idx="26">
                  <c:v>12163064</c:v>
                </c:pt>
              </c:numCache>
            </c:numRef>
          </c:yVal>
          <c:smooth val="1"/>
          <c:extLst xmlns:c16r2="http://schemas.microsoft.com/office/drawing/2015/06/chart">
            <c:ext xmlns:c16="http://schemas.microsoft.com/office/drawing/2014/chart" uri="{C3380CC4-5D6E-409C-BE32-E72D297353CC}">
              <c16:uniqueId val="{00000000-0665-4415-8D3F-8ECF366F27D2}"/>
            </c:ext>
          </c:extLst>
        </c:ser>
        <c:ser>
          <c:idx val="1"/>
          <c:order val="1"/>
          <c:tx>
            <c:v>case AH (FEA)</c:v>
          </c:tx>
          <c:spPr>
            <a:ln w="15875">
              <a:solidFill>
                <a:srgbClr val="C00000"/>
              </a:solidFill>
            </a:ln>
          </c:spPr>
          <c:marker>
            <c:symbol val="none"/>
          </c:marker>
          <c:xVal>
            <c:numRef>
              <c:f>'OUTER (Final)'!$J$2:$J$28</c:f>
              <c:numCache>
                <c:formatCode>General</c:formatCode>
                <c:ptCount val="27"/>
                <c:pt idx="0">
                  <c:v>0</c:v>
                </c:pt>
                <c:pt idx="1">
                  <c:v>2.1330899999999997</c:v>
                </c:pt>
                <c:pt idx="2">
                  <c:v>4.2661699999999998</c:v>
                </c:pt>
                <c:pt idx="3">
                  <c:v>5.2661699999999998</c:v>
                </c:pt>
                <c:pt idx="4">
                  <c:v>6.2661699999999998</c:v>
                </c:pt>
                <c:pt idx="5">
                  <c:v>7.2661699999999998</c:v>
                </c:pt>
                <c:pt idx="6">
                  <c:v>8.2661699999999989</c:v>
                </c:pt>
                <c:pt idx="7">
                  <c:v>9.2661700000000007</c:v>
                </c:pt>
                <c:pt idx="8">
                  <c:v>10.2662</c:v>
                </c:pt>
                <c:pt idx="9">
                  <c:v>11.266200000000001</c:v>
                </c:pt>
                <c:pt idx="10">
                  <c:v>12.2662</c:v>
                </c:pt>
                <c:pt idx="11">
                  <c:v>13.266200000000001</c:v>
                </c:pt>
                <c:pt idx="12">
                  <c:v>14.2662</c:v>
                </c:pt>
                <c:pt idx="13">
                  <c:v>18.928799999999999</c:v>
                </c:pt>
                <c:pt idx="14">
                  <c:v>24.2805</c:v>
                </c:pt>
                <c:pt idx="15">
                  <c:v>30.422999999999998</c:v>
                </c:pt>
                <c:pt idx="16">
                  <c:v>37.473199999999999</c:v>
                </c:pt>
                <c:pt idx="17">
                  <c:v>45.565300000000001</c:v>
                </c:pt>
                <c:pt idx="18">
                  <c:v>54.853299999999997</c:v>
                </c:pt>
                <c:pt idx="19">
                  <c:v>65.513800000000003</c:v>
                </c:pt>
                <c:pt idx="20">
                  <c:v>77.749600000000001</c:v>
                </c:pt>
                <c:pt idx="21">
                  <c:v>91.793700000000001</c:v>
                </c:pt>
                <c:pt idx="22">
                  <c:v>107.913</c:v>
                </c:pt>
                <c:pt idx="23">
                  <c:v>126.41500000000001</c:v>
                </c:pt>
                <c:pt idx="24">
                  <c:v>147.65</c:v>
                </c:pt>
                <c:pt idx="25">
                  <c:v>172.024</c:v>
                </c:pt>
                <c:pt idx="26">
                  <c:v>200</c:v>
                </c:pt>
              </c:numCache>
            </c:numRef>
          </c:xVal>
          <c:yVal>
            <c:numRef>
              <c:f>'OUTER (Final)'!$K$2:$K$28</c:f>
              <c:numCache>
                <c:formatCode>0.00E+00</c:formatCode>
                <c:ptCount val="27"/>
                <c:pt idx="0">
                  <c:v>-544144000</c:v>
                </c:pt>
                <c:pt idx="1">
                  <c:v>-432814000</c:v>
                </c:pt>
                <c:pt idx="2">
                  <c:v>-504854000</c:v>
                </c:pt>
                <c:pt idx="3">
                  <c:v>-420327000</c:v>
                </c:pt>
                <c:pt idx="4">
                  <c:v>-441211000</c:v>
                </c:pt>
                <c:pt idx="5">
                  <c:v>-451749000</c:v>
                </c:pt>
                <c:pt idx="6">
                  <c:v>-424770000</c:v>
                </c:pt>
                <c:pt idx="7">
                  <c:v>-421682000</c:v>
                </c:pt>
                <c:pt idx="8">
                  <c:v>-405438000</c:v>
                </c:pt>
                <c:pt idx="9">
                  <c:v>-376415000</c:v>
                </c:pt>
                <c:pt idx="10">
                  <c:v>-359394000</c:v>
                </c:pt>
                <c:pt idx="11">
                  <c:v>-340402000</c:v>
                </c:pt>
                <c:pt idx="12">
                  <c:v>-312768000</c:v>
                </c:pt>
                <c:pt idx="13">
                  <c:v>-180697000</c:v>
                </c:pt>
                <c:pt idx="14">
                  <c:v>-69504700</c:v>
                </c:pt>
                <c:pt idx="15">
                  <c:v>8904270</c:v>
                </c:pt>
                <c:pt idx="16">
                  <c:v>35241500</c:v>
                </c:pt>
                <c:pt idx="17">
                  <c:v>39709100</c:v>
                </c:pt>
                <c:pt idx="18">
                  <c:v>29538300</c:v>
                </c:pt>
                <c:pt idx="19">
                  <c:v>12974100</c:v>
                </c:pt>
                <c:pt idx="20" formatCode="General">
                  <c:v>556038</c:v>
                </c:pt>
                <c:pt idx="21">
                  <c:v>-887220</c:v>
                </c:pt>
                <c:pt idx="22">
                  <c:v>-691340</c:v>
                </c:pt>
                <c:pt idx="23">
                  <c:v>-1419560</c:v>
                </c:pt>
                <c:pt idx="24">
                  <c:v>-1233600</c:v>
                </c:pt>
                <c:pt idx="25">
                  <c:v>-1162110</c:v>
                </c:pt>
                <c:pt idx="26">
                  <c:v>-1613900</c:v>
                </c:pt>
              </c:numCache>
            </c:numRef>
          </c:yVal>
          <c:smooth val="1"/>
          <c:extLst xmlns:c16r2="http://schemas.microsoft.com/office/drawing/2015/06/chart">
            <c:ext xmlns:c16="http://schemas.microsoft.com/office/drawing/2014/chart" uri="{C3380CC4-5D6E-409C-BE32-E72D297353CC}">
              <c16:uniqueId val="{00000001-0665-4415-8D3F-8ECF366F27D2}"/>
            </c:ext>
          </c:extLst>
        </c:ser>
        <c:ser>
          <c:idx val="2"/>
          <c:order val="2"/>
          <c:tx>
            <c:v>Exp.</c:v>
          </c:tx>
          <c:spPr>
            <a:ln w="19050">
              <a:noFill/>
            </a:ln>
          </c:spPr>
          <c:marker>
            <c:symbol val="square"/>
            <c:size val="5"/>
            <c:spPr>
              <a:solidFill>
                <a:schemeClr val="tx1"/>
              </a:solidFill>
              <a:ln>
                <a:solidFill>
                  <a:schemeClr val="tx1"/>
                </a:solidFill>
              </a:ln>
            </c:spPr>
          </c:marker>
          <c:xVal>
            <c:numRef>
              <c:f>'OUTER (Final)'!$D$31:$D$37</c:f>
              <c:numCache>
                <c:formatCode>General</c:formatCode>
                <c:ptCount val="7"/>
                <c:pt idx="0">
                  <c:v>0</c:v>
                </c:pt>
                <c:pt idx="1">
                  <c:v>10</c:v>
                </c:pt>
                <c:pt idx="2">
                  <c:v>20</c:v>
                </c:pt>
                <c:pt idx="3">
                  <c:v>30</c:v>
                </c:pt>
                <c:pt idx="4">
                  <c:v>40</c:v>
                </c:pt>
                <c:pt idx="5">
                  <c:v>60</c:v>
                </c:pt>
                <c:pt idx="6">
                  <c:v>80</c:v>
                </c:pt>
              </c:numCache>
            </c:numRef>
          </c:xVal>
          <c:yVal>
            <c:numRef>
              <c:f>'OUTER (Final)'!$E$31:$E$37</c:f>
              <c:numCache>
                <c:formatCode>0.00E+00</c:formatCode>
                <c:ptCount val="7"/>
                <c:pt idx="0">
                  <c:v>-545000000</c:v>
                </c:pt>
                <c:pt idx="1">
                  <c:v>-331000000</c:v>
                </c:pt>
                <c:pt idx="2">
                  <c:v>-200000000</c:v>
                </c:pt>
                <c:pt idx="3">
                  <c:v>-39000000</c:v>
                </c:pt>
                <c:pt idx="4">
                  <c:v>19500000</c:v>
                </c:pt>
                <c:pt idx="5">
                  <c:v>15500000</c:v>
                </c:pt>
                <c:pt idx="6">
                  <c:v>9500000</c:v>
                </c:pt>
              </c:numCache>
            </c:numRef>
          </c:yVal>
          <c:smooth val="1"/>
          <c:extLst xmlns:c16r2="http://schemas.microsoft.com/office/drawing/2015/06/chart">
            <c:ext xmlns:c16="http://schemas.microsoft.com/office/drawing/2014/chart" uri="{C3380CC4-5D6E-409C-BE32-E72D297353CC}">
              <c16:uniqueId val="{00000002-0665-4415-8D3F-8ECF366F27D2}"/>
            </c:ext>
          </c:extLst>
        </c:ser>
        <c:dLbls>
          <c:showLegendKey val="0"/>
          <c:showVal val="0"/>
          <c:showCatName val="0"/>
          <c:showSerName val="0"/>
          <c:showPercent val="0"/>
          <c:showBubbleSize val="0"/>
        </c:dLbls>
        <c:axId val="380598912"/>
        <c:axId val="380601472"/>
      </c:scatterChart>
      <c:valAx>
        <c:axId val="380598912"/>
        <c:scaling>
          <c:orientation val="minMax"/>
          <c:max val="200"/>
          <c:min val="0"/>
        </c:scaling>
        <c:delete val="0"/>
        <c:axPos val="b"/>
        <c:title>
          <c:tx>
            <c:rich>
              <a:bodyPr/>
              <a:lstStyle/>
              <a:p>
                <a:pPr>
                  <a:defRPr/>
                </a:pPr>
                <a:r>
                  <a:rPr lang="en-GB"/>
                  <a:t>Z-Coordinate (mm)</a:t>
                </a:r>
              </a:p>
            </c:rich>
          </c:tx>
          <c:layout>
            <c:manualLayout>
              <c:xMode val="edge"/>
              <c:yMode val="edge"/>
              <c:x val="0.44290270248882208"/>
              <c:y val="0.38394785472997223"/>
            </c:manualLayout>
          </c:layout>
          <c:overlay val="0"/>
        </c:title>
        <c:numFmt formatCode="General" sourceLinked="1"/>
        <c:majorTickMark val="out"/>
        <c:minorTickMark val="none"/>
        <c:tickLblPos val="nextTo"/>
        <c:spPr>
          <a:ln w="19050">
            <a:solidFill>
              <a:schemeClr val="tx1"/>
            </a:solidFill>
            <a:tailEnd type="triangle"/>
          </a:ln>
        </c:spPr>
        <c:crossAx val="380601472"/>
        <c:crosses val="autoZero"/>
        <c:crossBetween val="midCat"/>
        <c:majorUnit val="20"/>
      </c:valAx>
      <c:valAx>
        <c:axId val="380601472"/>
        <c:scaling>
          <c:orientation val="minMax"/>
          <c:max val="200000000"/>
        </c:scaling>
        <c:delete val="0"/>
        <c:axPos val="l"/>
        <c:title>
          <c:tx>
            <c:rich>
              <a:bodyPr rot="-5400000" vert="horz"/>
              <a:lstStyle/>
              <a:p>
                <a:pPr>
                  <a:defRPr/>
                </a:pPr>
                <a:r>
                  <a:rPr lang="en-GB"/>
                  <a:t>Axial stress (MPa)</a:t>
                </a:r>
              </a:p>
            </c:rich>
          </c:tx>
          <c:overlay val="0"/>
        </c:title>
        <c:numFmt formatCode="#,," sourceLinked="0"/>
        <c:majorTickMark val="out"/>
        <c:minorTickMark val="none"/>
        <c:tickLblPos val="nextTo"/>
        <c:spPr>
          <a:ln w="19050">
            <a:solidFill>
              <a:schemeClr val="tx1"/>
            </a:solidFill>
            <a:tailEnd type="triangle"/>
          </a:ln>
        </c:spPr>
        <c:crossAx val="380598912"/>
        <c:crosses val="autoZero"/>
        <c:crossBetween val="midCat"/>
      </c:valAx>
    </c:plotArea>
    <c:legend>
      <c:legendPos val="r"/>
      <c:layout>
        <c:manualLayout>
          <c:xMode val="edge"/>
          <c:yMode val="edge"/>
          <c:x val="0.75132995555618409"/>
          <c:y val="4.3053066470557393E-2"/>
          <c:w val="0.22527640376340474"/>
          <c:h val="0.19940171821151839"/>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18853937405151"/>
          <c:y val="8.7023894740430166E-2"/>
          <c:w val="0.86630369891515913"/>
          <c:h val="0.83849541534580907"/>
        </c:manualLayout>
      </c:layout>
      <c:scatterChart>
        <c:scatterStyle val="smoothMarker"/>
        <c:varyColors val="0"/>
        <c:ser>
          <c:idx val="0"/>
          <c:order val="0"/>
          <c:tx>
            <c:v>case A (FEA)</c:v>
          </c:tx>
          <c:spPr>
            <a:ln w="19050">
              <a:solidFill>
                <a:schemeClr val="tx1"/>
              </a:solidFill>
              <a:prstDash val="dash"/>
            </a:ln>
          </c:spPr>
          <c:marker>
            <c:symbol val="none"/>
          </c:marker>
          <c:xVal>
            <c:numRef>
              <c:f>'OUTER (Final)'!$A$2:$A$28</c:f>
              <c:numCache>
                <c:formatCode>General</c:formatCode>
                <c:ptCount val="27"/>
                <c:pt idx="0">
                  <c:v>0</c:v>
                </c:pt>
                <c:pt idx="1">
                  <c:v>2.1330899999999997</c:v>
                </c:pt>
                <c:pt idx="2">
                  <c:v>4.2661699999999998</c:v>
                </c:pt>
                <c:pt idx="3">
                  <c:v>5.2661699999999998</c:v>
                </c:pt>
                <c:pt idx="4">
                  <c:v>6.2661699999999998</c:v>
                </c:pt>
                <c:pt idx="5">
                  <c:v>7.2661699999999998</c:v>
                </c:pt>
                <c:pt idx="6">
                  <c:v>8.2661699999999989</c:v>
                </c:pt>
                <c:pt idx="7">
                  <c:v>9.2661700000000007</c:v>
                </c:pt>
                <c:pt idx="8">
                  <c:v>10.2662</c:v>
                </c:pt>
                <c:pt idx="9">
                  <c:v>11.266200000000001</c:v>
                </c:pt>
                <c:pt idx="10">
                  <c:v>12.2662</c:v>
                </c:pt>
                <c:pt idx="11">
                  <c:v>13.266200000000001</c:v>
                </c:pt>
                <c:pt idx="12">
                  <c:v>14.2662</c:v>
                </c:pt>
                <c:pt idx="13">
                  <c:v>18.928799999999999</c:v>
                </c:pt>
                <c:pt idx="14">
                  <c:v>24.2805</c:v>
                </c:pt>
                <c:pt idx="15">
                  <c:v>30.422999999999998</c:v>
                </c:pt>
                <c:pt idx="16">
                  <c:v>37.473199999999999</c:v>
                </c:pt>
                <c:pt idx="17">
                  <c:v>45.565300000000001</c:v>
                </c:pt>
                <c:pt idx="18">
                  <c:v>54.853299999999997</c:v>
                </c:pt>
                <c:pt idx="19">
                  <c:v>65.513800000000003</c:v>
                </c:pt>
                <c:pt idx="20">
                  <c:v>77.749600000000001</c:v>
                </c:pt>
                <c:pt idx="21">
                  <c:v>91.793700000000001</c:v>
                </c:pt>
                <c:pt idx="22">
                  <c:v>107.913</c:v>
                </c:pt>
                <c:pt idx="23">
                  <c:v>126.41500000000001</c:v>
                </c:pt>
                <c:pt idx="24">
                  <c:v>147.65</c:v>
                </c:pt>
                <c:pt idx="25">
                  <c:v>172.024</c:v>
                </c:pt>
                <c:pt idx="26">
                  <c:v>200</c:v>
                </c:pt>
              </c:numCache>
            </c:numRef>
          </c:xVal>
          <c:yVal>
            <c:numRef>
              <c:f>'OUTER (Final)'!$C$2:$C$28</c:f>
              <c:numCache>
                <c:formatCode>0.00E+00</c:formatCode>
                <c:ptCount val="27"/>
                <c:pt idx="0">
                  <c:v>-200454000</c:v>
                </c:pt>
                <c:pt idx="1">
                  <c:v>-281259000</c:v>
                </c:pt>
                <c:pt idx="2">
                  <c:v>-98478500</c:v>
                </c:pt>
                <c:pt idx="3">
                  <c:v>-215630000</c:v>
                </c:pt>
                <c:pt idx="4">
                  <c:v>-229223000</c:v>
                </c:pt>
                <c:pt idx="5">
                  <c:v>-213877000</c:v>
                </c:pt>
                <c:pt idx="6">
                  <c:v>-131887000</c:v>
                </c:pt>
                <c:pt idx="7">
                  <c:v>-109835000</c:v>
                </c:pt>
                <c:pt idx="8">
                  <c:v>-110622000</c:v>
                </c:pt>
                <c:pt idx="9">
                  <c:v>-108566000</c:v>
                </c:pt>
                <c:pt idx="10">
                  <c:v>-220789000</c:v>
                </c:pt>
                <c:pt idx="11">
                  <c:v>-249830000</c:v>
                </c:pt>
                <c:pt idx="12">
                  <c:v>-235026000</c:v>
                </c:pt>
                <c:pt idx="13">
                  <c:v>-192568000</c:v>
                </c:pt>
                <c:pt idx="14">
                  <c:v>-141562000</c:v>
                </c:pt>
                <c:pt idx="15">
                  <c:v>-87536800</c:v>
                </c:pt>
                <c:pt idx="16">
                  <c:v>-42840300</c:v>
                </c:pt>
                <c:pt idx="17">
                  <c:v>-27930400</c:v>
                </c:pt>
                <c:pt idx="18">
                  <c:v>-17727200</c:v>
                </c:pt>
                <c:pt idx="19">
                  <c:v>-10710370</c:v>
                </c:pt>
                <c:pt idx="20">
                  <c:v>-7169830</c:v>
                </c:pt>
                <c:pt idx="21">
                  <c:v>0</c:v>
                </c:pt>
                <c:pt idx="22">
                  <c:v>0</c:v>
                </c:pt>
                <c:pt idx="23">
                  <c:v>0</c:v>
                </c:pt>
                <c:pt idx="24">
                  <c:v>0</c:v>
                </c:pt>
                <c:pt idx="25">
                  <c:v>0</c:v>
                </c:pt>
                <c:pt idx="26">
                  <c:v>0</c:v>
                </c:pt>
              </c:numCache>
            </c:numRef>
          </c:yVal>
          <c:smooth val="1"/>
          <c:extLst xmlns:c16r2="http://schemas.microsoft.com/office/drawing/2015/06/chart">
            <c:ext xmlns:c16="http://schemas.microsoft.com/office/drawing/2014/chart" uri="{C3380CC4-5D6E-409C-BE32-E72D297353CC}">
              <c16:uniqueId val="{00000000-860B-40BC-AC04-EBFA3858FD2E}"/>
            </c:ext>
          </c:extLst>
        </c:ser>
        <c:ser>
          <c:idx val="1"/>
          <c:order val="1"/>
          <c:tx>
            <c:v>case AH (FEA)</c:v>
          </c:tx>
          <c:spPr>
            <a:ln w="15875">
              <a:solidFill>
                <a:srgbClr val="C00000"/>
              </a:solidFill>
            </a:ln>
          </c:spPr>
          <c:marker>
            <c:symbol val="none"/>
          </c:marker>
          <c:xVal>
            <c:numRef>
              <c:f>'OUTER (Final)'!$J$2:$J$28</c:f>
              <c:numCache>
                <c:formatCode>General</c:formatCode>
                <c:ptCount val="27"/>
                <c:pt idx="0">
                  <c:v>0</c:v>
                </c:pt>
                <c:pt idx="1">
                  <c:v>2.1330899999999997</c:v>
                </c:pt>
                <c:pt idx="2">
                  <c:v>4.2661699999999998</c:v>
                </c:pt>
                <c:pt idx="3">
                  <c:v>5.2661699999999998</c:v>
                </c:pt>
                <c:pt idx="4">
                  <c:v>6.2661699999999998</c:v>
                </c:pt>
                <c:pt idx="5">
                  <c:v>7.2661699999999998</c:v>
                </c:pt>
                <c:pt idx="6">
                  <c:v>8.2661699999999989</c:v>
                </c:pt>
                <c:pt idx="7">
                  <c:v>9.2661700000000007</c:v>
                </c:pt>
                <c:pt idx="8">
                  <c:v>10.2662</c:v>
                </c:pt>
                <c:pt idx="9">
                  <c:v>11.266200000000001</c:v>
                </c:pt>
                <c:pt idx="10">
                  <c:v>12.2662</c:v>
                </c:pt>
                <c:pt idx="11">
                  <c:v>13.266200000000001</c:v>
                </c:pt>
                <c:pt idx="12">
                  <c:v>14.2662</c:v>
                </c:pt>
                <c:pt idx="13">
                  <c:v>18.928799999999999</c:v>
                </c:pt>
                <c:pt idx="14">
                  <c:v>24.2805</c:v>
                </c:pt>
                <c:pt idx="15">
                  <c:v>30.422999999999998</c:v>
                </c:pt>
                <c:pt idx="16">
                  <c:v>37.473199999999999</c:v>
                </c:pt>
                <c:pt idx="17">
                  <c:v>45.565300000000001</c:v>
                </c:pt>
                <c:pt idx="18">
                  <c:v>54.853299999999997</c:v>
                </c:pt>
                <c:pt idx="19">
                  <c:v>65.513800000000003</c:v>
                </c:pt>
                <c:pt idx="20">
                  <c:v>77.749600000000001</c:v>
                </c:pt>
                <c:pt idx="21">
                  <c:v>91.793700000000001</c:v>
                </c:pt>
                <c:pt idx="22">
                  <c:v>107.913</c:v>
                </c:pt>
                <c:pt idx="23">
                  <c:v>126.41500000000001</c:v>
                </c:pt>
                <c:pt idx="24">
                  <c:v>147.65</c:v>
                </c:pt>
                <c:pt idx="25">
                  <c:v>172.024</c:v>
                </c:pt>
                <c:pt idx="26">
                  <c:v>200</c:v>
                </c:pt>
              </c:numCache>
            </c:numRef>
          </c:xVal>
          <c:yVal>
            <c:numRef>
              <c:f>'OUTER (Final)'!$L$2:$L$28</c:f>
              <c:numCache>
                <c:formatCode>0.00E+00</c:formatCode>
                <c:ptCount val="27"/>
                <c:pt idx="0">
                  <c:v>-273810000</c:v>
                </c:pt>
                <c:pt idx="1">
                  <c:v>-257764000</c:v>
                </c:pt>
                <c:pt idx="2">
                  <c:v>-103699000</c:v>
                </c:pt>
                <c:pt idx="3">
                  <c:v>-213518000</c:v>
                </c:pt>
                <c:pt idx="4">
                  <c:v>-234460000</c:v>
                </c:pt>
                <c:pt idx="5">
                  <c:v>-223133000</c:v>
                </c:pt>
                <c:pt idx="6">
                  <c:v>-122750000</c:v>
                </c:pt>
                <c:pt idx="7">
                  <c:v>-121636000</c:v>
                </c:pt>
                <c:pt idx="8">
                  <c:v>-115387000</c:v>
                </c:pt>
                <c:pt idx="9">
                  <c:v>-113951000</c:v>
                </c:pt>
                <c:pt idx="10">
                  <c:v>-230220000</c:v>
                </c:pt>
                <c:pt idx="11">
                  <c:v>-242686000</c:v>
                </c:pt>
                <c:pt idx="12">
                  <c:v>-223819000</c:v>
                </c:pt>
                <c:pt idx="13">
                  <c:v>-187354000</c:v>
                </c:pt>
                <c:pt idx="14">
                  <c:v>-133313000</c:v>
                </c:pt>
                <c:pt idx="15">
                  <c:v>-74826900</c:v>
                </c:pt>
                <c:pt idx="16">
                  <c:v>-39400200</c:v>
                </c:pt>
                <c:pt idx="17">
                  <c:v>-15327900</c:v>
                </c:pt>
                <c:pt idx="18">
                  <c:v>-3186880</c:v>
                </c:pt>
                <c:pt idx="19">
                  <c:v>-894560</c:v>
                </c:pt>
                <c:pt idx="20">
                  <c:v>2406170</c:v>
                </c:pt>
                <c:pt idx="21">
                  <c:v>4141350</c:v>
                </c:pt>
                <c:pt idx="22">
                  <c:v>8141350</c:v>
                </c:pt>
                <c:pt idx="23">
                  <c:v>8141350</c:v>
                </c:pt>
                <c:pt idx="24">
                  <c:v>8141350</c:v>
                </c:pt>
                <c:pt idx="25">
                  <c:v>8141350</c:v>
                </c:pt>
                <c:pt idx="26">
                  <c:v>8141350</c:v>
                </c:pt>
              </c:numCache>
            </c:numRef>
          </c:yVal>
          <c:smooth val="1"/>
          <c:extLst xmlns:c16r2="http://schemas.microsoft.com/office/drawing/2015/06/chart">
            <c:ext xmlns:c16="http://schemas.microsoft.com/office/drawing/2014/chart" uri="{C3380CC4-5D6E-409C-BE32-E72D297353CC}">
              <c16:uniqueId val="{00000001-860B-40BC-AC04-EBFA3858FD2E}"/>
            </c:ext>
          </c:extLst>
        </c:ser>
        <c:ser>
          <c:idx val="2"/>
          <c:order val="2"/>
          <c:tx>
            <c:v>Exp.</c:v>
          </c:tx>
          <c:spPr>
            <a:ln>
              <a:noFill/>
            </a:ln>
          </c:spPr>
          <c:marker>
            <c:symbol val="square"/>
            <c:size val="5"/>
            <c:spPr>
              <a:solidFill>
                <a:schemeClr val="tx1"/>
              </a:solidFill>
              <a:ln>
                <a:solidFill>
                  <a:schemeClr val="tx1"/>
                </a:solidFill>
              </a:ln>
            </c:spPr>
          </c:marker>
          <c:xVal>
            <c:numRef>
              <c:f>'OUTER (Final)'!$D$31:$D$37</c:f>
              <c:numCache>
                <c:formatCode>General</c:formatCode>
                <c:ptCount val="7"/>
                <c:pt idx="0">
                  <c:v>0</c:v>
                </c:pt>
                <c:pt idx="1">
                  <c:v>10</c:v>
                </c:pt>
                <c:pt idx="2">
                  <c:v>20</c:v>
                </c:pt>
                <c:pt idx="3">
                  <c:v>30</c:v>
                </c:pt>
                <c:pt idx="4">
                  <c:v>40</c:v>
                </c:pt>
                <c:pt idx="5">
                  <c:v>60</c:v>
                </c:pt>
                <c:pt idx="6">
                  <c:v>80</c:v>
                </c:pt>
              </c:numCache>
            </c:numRef>
          </c:xVal>
          <c:yVal>
            <c:numRef>
              <c:f>'OUTER (Final)'!$F$31:$F$37</c:f>
              <c:numCache>
                <c:formatCode>0.00E+00</c:formatCode>
                <c:ptCount val="7"/>
                <c:pt idx="0">
                  <c:v>-220000000</c:v>
                </c:pt>
                <c:pt idx="1">
                  <c:v>-88000000</c:v>
                </c:pt>
                <c:pt idx="2">
                  <c:v>-200000000</c:v>
                </c:pt>
                <c:pt idx="3">
                  <c:v>-73500000</c:v>
                </c:pt>
                <c:pt idx="4">
                  <c:v>-15900000</c:v>
                </c:pt>
                <c:pt idx="5">
                  <c:v>500000</c:v>
                </c:pt>
                <c:pt idx="6">
                  <c:v>7500000</c:v>
                </c:pt>
              </c:numCache>
            </c:numRef>
          </c:yVal>
          <c:smooth val="1"/>
          <c:extLst xmlns:c16r2="http://schemas.microsoft.com/office/drawing/2015/06/chart">
            <c:ext xmlns:c16="http://schemas.microsoft.com/office/drawing/2014/chart" uri="{C3380CC4-5D6E-409C-BE32-E72D297353CC}">
              <c16:uniqueId val="{00000002-860B-40BC-AC04-EBFA3858FD2E}"/>
            </c:ext>
          </c:extLst>
        </c:ser>
        <c:dLbls>
          <c:showLegendKey val="0"/>
          <c:showVal val="0"/>
          <c:showCatName val="0"/>
          <c:showSerName val="0"/>
          <c:showPercent val="0"/>
          <c:showBubbleSize val="0"/>
        </c:dLbls>
        <c:axId val="381058432"/>
        <c:axId val="381065088"/>
      </c:scatterChart>
      <c:valAx>
        <c:axId val="381058432"/>
        <c:scaling>
          <c:orientation val="minMax"/>
          <c:max val="200"/>
        </c:scaling>
        <c:delete val="0"/>
        <c:axPos val="b"/>
        <c:title>
          <c:tx>
            <c:rich>
              <a:bodyPr/>
              <a:lstStyle/>
              <a:p>
                <a:pPr>
                  <a:defRPr/>
                </a:pPr>
                <a:r>
                  <a:rPr lang="en-GB" sz="1000" b="1" i="0" baseline="0">
                    <a:effectLst/>
                  </a:rPr>
                  <a:t>Z-Coordinate (mm)</a:t>
                </a:r>
                <a:endParaRPr lang="en-GB" sz="1000">
                  <a:effectLst/>
                </a:endParaRPr>
              </a:p>
            </c:rich>
          </c:tx>
          <c:layout>
            <c:manualLayout>
              <c:xMode val="edge"/>
              <c:yMode val="edge"/>
              <c:x val="0.4324841446101288"/>
              <c:y val="0.36319732760677653"/>
            </c:manualLayout>
          </c:layout>
          <c:overlay val="0"/>
        </c:title>
        <c:numFmt formatCode="General" sourceLinked="1"/>
        <c:majorTickMark val="out"/>
        <c:minorTickMark val="none"/>
        <c:tickLblPos val="nextTo"/>
        <c:spPr>
          <a:ln w="19050">
            <a:solidFill>
              <a:schemeClr val="tx1"/>
            </a:solidFill>
            <a:tailEnd type="triangle"/>
          </a:ln>
        </c:spPr>
        <c:crossAx val="381065088"/>
        <c:crosses val="autoZero"/>
        <c:crossBetween val="midCat"/>
      </c:valAx>
      <c:valAx>
        <c:axId val="381065088"/>
        <c:scaling>
          <c:orientation val="minMax"/>
          <c:max val="100000000"/>
        </c:scaling>
        <c:delete val="0"/>
        <c:axPos val="l"/>
        <c:title>
          <c:tx>
            <c:rich>
              <a:bodyPr rot="-5400000" vert="horz"/>
              <a:lstStyle/>
              <a:p>
                <a:pPr>
                  <a:defRPr/>
                </a:pPr>
                <a:r>
                  <a:rPr lang="en-GB" sz="1000" b="1" i="0" baseline="0">
                    <a:effectLst/>
                  </a:rPr>
                  <a:t>Hoop stress (MPa)</a:t>
                </a:r>
                <a:endParaRPr lang="en-GB" sz="1000">
                  <a:effectLst/>
                </a:endParaRPr>
              </a:p>
            </c:rich>
          </c:tx>
          <c:overlay val="0"/>
        </c:title>
        <c:numFmt formatCode="#,," sourceLinked="0"/>
        <c:majorTickMark val="out"/>
        <c:minorTickMark val="none"/>
        <c:tickLblPos val="nextTo"/>
        <c:spPr>
          <a:ln w="19050">
            <a:solidFill>
              <a:schemeClr val="tx1"/>
            </a:solidFill>
            <a:tailEnd type="triangle"/>
          </a:ln>
        </c:spPr>
        <c:crossAx val="381058432"/>
        <c:crosses val="autoZero"/>
        <c:crossBetween val="midCat"/>
      </c:valAx>
    </c:plotArea>
    <c:legend>
      <c:legendPos val="r"/>
      <c:layout>
        <c:manualLayout>
          <c:xMode val="edge"/>
          <c:yMode val="edge"/>
          <c:x val="0.78160750489819508"/>
          <c:y val="2.8192350596405692E-3"/>
          <c:w val="0.21570477252401976"/>
          <c:h val="0.21565615795349766"/>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55749450237639"/>
          <c:y val="2.7902685241267919E-2"/>
          <c:w val="0.72280662552316088"/>
          <c:h val="0.79076140562047592"/>
        </c:manualLayout>
      </c:layout>
      <c:scatterChart>
        <c:scatterStyle val="smoothMarker"/>
        <c:varyColors val="0"/>
        <c:ser>
          <c:idx val="1"/>
          <c:order val="0"/>
          <c:tx>
            <c:v>Test-1</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K$4:$K$83</c:f>
              <c:numCache>
                <c:formatCode>General</c:formatCode>
                <c:ptCount val="80"/>
                <c:pt idx="0">
                  <c:v>20</c:v>
                </c:pt>
                <c:pt idx="1">
                  <c:v>20</c:v>
                </c:pt>
                <c:pt idx="2">
                  <c:v>25</c:v>
                </c:pt>
                <c:pt idx="3">
                  <c:v>173</c:v>
                </c:pt>
                <c:pt idx="4">
                  <c:v>103</c:v>
                </c:pt>
                <c:pt idx="5">
                  <c:v>302.19799999999998</c:v>
                </c:pt>
                <c:pt idx="6">
                  <c:v>331.04399999999998</c:v>
                </c:pt>
                <c:pt idx="7">
                  <c:v>499</c:v>
                </c:pt>
                <c:pt idx="8">
                  <c:v>256.86799999999999</c:v>
                </c:pt>
                <c:pt idx="9">
                  <c:v>187</c:v>
                </c:pt>
                <c:pt idx="10">
                  <c:v>133</c:v>
                </c:pt>
                <c:pt idx="11">
                  <c:v>98</c:v>
                </c:pt>
                <c:pt idx="12">
                  <c:v>89</c:v>
                </c:pt>
                <c:pt idx="13">
                  <c:v>70</c:v>
                </c:pt>
                <c:pt idx="14">
                  <c:v>68</c:v>
                </c:pt>
                <c:pt idx="15">
                  <c:v>62</c:v>
                </c:pt>
                <c:pt idx="16">
                  <c:v>51</c:v>
                </c:pt>
                <c:pt idx="17">
                  <c:v>45</c:v>
                </c:pt>
                <c:pt idx="18">
                  <c:v>63</c:v>
                </c:pt>
                <c:pt idx="19">
                  <c:v>107.143</c:v>
                </c:pt>
                <c:pt idx="20">
                  <c:v>50</c:v>
                </c:pt>
                <c:pt idx="21">
                  <c:v>299.45100000000002</c:v>
                </c:pt>
                <c:pt idx="22">
                  <c:v>462.91199999999998</c:v>
                </c:pt>
                <c:pt idx="23">
                  <c:v>546.70299999999997</c:v>
                </c:pt>
                <c:pt idx="24">
                  <c:v>762</c:v>
                </c:pt>
                <c:pt idx="25">
                  <c:v>546.70299999999997</c:v>
                </c:pt>
                <c:pt idx="26">
                  <c:v>500</c:v>
                </c:pt>
                <c:pt idx="27">
                  <c:v>465.65899999999999</c:v>
                </c:pt>
                <c:pt idx="28">
                  <c:v>435.44</c:v>
                </c:pt>
                <c:pt idx="29">
                  <c:v>394.23099999999999</c:v>
                </c:pt>
                <c:pt idx="30">
                  <c:v>357.14299999999997</c:v>
                </c:pt>
                <c:pt idx="31">
                  <c:v>331.04399999999998</c:v>
                </c:pt>
                <c:pt idx="32">
                  <c:v>262</c:v>
                </c:pt>
                <c:pt idx="33">
                  <c:v>267.85700000000003</c:v>
                </c:pt>
                <c:pt idx="34">
                  <c:v>220</c:v>
                </c:pt>
                <c:pt idx="35">
                  <c:v>193</c:v>
                </c:pt>
                <c:pt idx="36">
                  <c:v>179</c:v>
                </c:pt>
                <c:pt idx="37">
                  <c:v>184</c:v>
                </c:pt>
                <c:pt idx="38">
                  <c:v>174</c:v>
                </c:pt>
                <c:pt idx="39">
                  <c:v>154</c:v>
                </c:pt>
                <c:pt idx="40">
                  <c:v>134</c:v>
                </c:pt>
                <c:pt idx="41">
                  <c:v>117</c:v>
                </c:pt>
                <c:pt idx="42">
                  <c:v>212.91200000000001</c:v>
                </c:pt>
                <c:pt idx="43">
                  <c:v>473</c:v>
                </c:pt>
                <c:pt idx="44">
                  <c:v>894</c:v>
                </c:pt>
                <c:pt idx="45">
                  <c:v>667.58199999999999</c:v>
                </c:pt>
                <c:pt idx="46">
                  <c:v>590.65899999999999</c:v>
                </c:pt>
                <c:pt idx="47">
                  <c:v>521.97799999999995</c:v>
                </c:pt>
                <c:pt idx="48">
                  <c:v>478.02199999999999</c:v>
                </c:pt>
                <c:pt idx="49">
                  <c:v>435.44</c:v>
                </c:pt>
                <c:pt idx="50">
                  <c:v>394.23099999999999</c:v>
                </c:pt>
                <c:pt idx="51">
                  <c:v>359.89</c:v>
                </c:pt>
                <c:pt idx="52">
                  <c:v>321.42899999999997</c:v>
                </c:pt>
                <c:pt idx="53">
                  <c:v>289</c:v>
                </c:pt>
                <c:pt idx="54">
                  <c:v>243</c:v>
                </c:pt>
                <c:pt idx="55">
                  <c:v>206</c:v>
                </c:pt>
                <c:pt idx="56">
                  <c:v>186</c:v>
                </c:pt>
                <c:pt idx="57">
                  <c:v>180</c:v>
                </c:pt>
                <c:pt idx="58">
                  <c:v>178.571</c:v>
                </c:pt>
                <c:pt idx="59">
                  <c:v>173.077</c:v>
                </c:pt>
                <c:pt idx="60">
                  <c:v>156.59299999999999</c:v>
                </c:pt>
                <c:pt idx="61">
                  <c:v>149.72499999999999</c:v>
                </c:pt>
                <c:pt idx="62">
                  <c:v>142.857</c:v>
                </c:pt>
                <c:pt idx="63">
                  <c:v>127.747</c:v>
                </c:pt>
                <c:pt idx="64">
                  <c:v>122.253</c:v>
                </c:pt>
                <c:pt idx="65">
                  <c:v>115.38500000000001</c:v>
                </c:pt>
                <c:pt idx="66">
                  <c:v>104.396</c:v>
                </c:pt>
                <c:pt idx="67">
                  <c:v>94.780199999999994</c:v>
                </c:pt>
                <c:pt idx="68">
                  <c:v>87.912099999999995</c:v>
                </c:pt>
                <c:pt idx="69">
                  <c:v>78.296700000000001</c:v>
                </c:pt>
                <c:pt idx="70">
                  <c:v>72.802199999999999</c:v>
                </c:pt>
                <c:pt idx="71">
                  <c:v>65.934100000000001</c:v>
                </c:pt>
                <c:pt idx="72">
                  <c:v>64.560400000000001</c:v>
                </c:pt>
                <c:pt idx="73">
                  <c:v>67.307699999999997</c:v>
                </c:pt>
                <c:pt idx="74">
                  <c:v>63.186799999999998</c:v>
                </c:pt>
                <c:pt idx="75">
                  <c:v>60.439599999999999</c:v>
                </c:pt>
                <c:pt idx="76">
                  <c:v>63.186799999999998</c:v>
                </c:pt>
                <c:pt idx="77">
                  <c:v>64.560400000000001</c:v>
                </c:pt>
                <c:pt idx="78">
                  <c:v>63.186799999999998</c:v>
                </c:pt>
                <c:pt idx="79">
                  <c:v>67.307699999999997</c:v>
                </c:pt>
              </c:numCache>
            </c:numRef>
          </c:yVal>
          <c:smooth val="1"/>
          <c:extLst xmlns:c16r2="http://schemas.microsoft.com/office/drawing/2015/06/chart">
            <c:ext xmlns:c16="http://schemas.microsoft.com/office/drawing/2014/chart" uri="{C3380CC4-5D6E-409C-BE32-E72D297353CC}">
              <c16:uniqueId val="{00000000-2DFD-4BBF-81EF-646FA4E27761}"/>
            </c:ext>
          </c:extLst>
        </c:ser>
        <c:ser>
          <c:idx val="0"/>
          <c:order val="1"/>
          <c:tx>
            <c:v>Test-2</c:v>
          </c:tx>
          <c:spPr>
            <a:ln w="19050">
              <a:solidFill>
                <a:srgbClr val="C00000"/>
              </a:solidFill>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L$4:$L$85</c:f>
              <c:numCache>
                <c:formatCode>General</c:formatCode>
                <c:ptCount val="82"/>
                <c:pt idx="0">
                  <c:v>19.230799999999999</c:v>
                </c:pt>
                <c:pt idx="1">
                  <c:v>19.230799999999999</c:v>
                </c:pt>
                <c:pt idx="2">
                  <c:v>24.725300000000001</c:v>
                </c:pt>
                <c:pt idx="3">
                  <c:v>171.703</c:v>
                </c:pt>
                <c:pt idx="4">
                  <c:v>100.27500000000001</c:v>
                </c:pt>
                <c:pt idx="5">
                  <c:v>219.78</c:v>
                </c:pt>
                <c:pt idx="6">
                  <c:v>302.19799999999998</c:v>
                </c:pt>
                <c:pt idx="7">
                  <c:v>331.04399999999998</c:v>
                </c:pt>
                <c:pt idx="8">
                  <c:v>481</c:v>
                </c:pt>
                <c:pt idx="9">
                  <c:v>241</c:v>
                </c:pt>
                <c:pt idx="10">
                  <c:v>157</c:v>
                </c:pt>
                <c:pt idx="11">
                  <c:v>109</c:v>
                </c:pt>
                <c:pt idx="12">
                  <c:v>90</c:v>
                </c:pt>
                <c:pt idx="13">
                  <c:v>81</c:v>
                </c:pt>
                <c:pt idx="14">
                  <c:v>70</c:v>
                </c:pt>
                <c:pt idx="15">
                  <c:v>60</c:v>
                </c:pt>
                <c:pt idx="16">
                  <c:v>54</c:v>
                </c:pt>
                <c:pt idx="17">
                  <c:v>61</c:v>
                </c:pt>
                <c:pt idx="18">
                  <c:v>76.923100000000005</c:v>
                </c:pt>
                <c:pt idx="19">
                  <c:v>81.043999999999997</c:v>
                </c:pt>
                <c:pt idx="20">
                  <c:v>107.143</c:v>
                </c:pt>
                <c:pt idx="21">
                  <c:v>92.033000000000001</c:v>
                </c:pt>
                <c:pt idx="22">
                  <c:v>299.45100000000002</c:v>
                </c:pt>
                <c:pt idx="23">
                  <c:v>462.91199999999998</c:v>
                </c:pt>
                <c:pt idx="24">
                  <c:v>727</c:v>
                </c:pt>
                <c:pt idx="25">
                  <c:v>561.81299999999999</c:v>
                </c:pt>
                <c:pt idx="26">
                  <c:v>546.70299999999997</c:v>
                </c:pt>
                <c:pt idx="27">
                  <c:v>500</c:v>
                </c:pt>
                <c:pt idx="28">
                  <c:v>465.65899999999999</c:v>
                </c:pt>
                <c:pt idx="29">
                  <c:v>435.44</c:v>
                </c:pt>
                <c:pt idx="30">
                  <c:v>394.23099999999999</c:v>
                </c:pt>
                <c:pt idx="31">
                  <c:v>357.14299999999997</c:v>
                </c:pt>
                <c:pt idx="32">
                  <c:v>331.04399999999998</c:v>
                </c:pt>
                <c:pt idx="33">
                  <c:v>298.077</c:v>
                </c:pt>
                <c:pt idx="34">
                  <c:v>240</c:v>
                </c:pt>
                <c:pt idx="35">
                  <c:v>202</c:v>
                </c:pt>
                <c:pt idx="36">
                  <c:v>183</c:v>
                </c:pt>
                <c:pt idx="37">
                  <c:v>169</c:v>
                </c:pt>
                <c:pt idx="38">
                  <c:v>164</c:v>
                </c:pt>
                <c:pt idx="39">
                  <c:v>144</c:v>
                </c:pt>
                <c:pt idx="40">
                  <c:v>136</c:v>
                </c:pt>
                <c:pt idx="41">
                  <c:v>145.60400000000001</c:v>
                </c:pt>
                <c:pt idx="42">
                  <c:v>159.34100000000001</c:v>
                </c:pt>
                <c:pt idx="43">
                  <c:v>212.91200000000001</c:v>
                </c:pt>
                <c:pt idx="44">
                  <c:v>501.37400000000002</c:v>
                </c:pt>
                <c:pt idx="45">
                  <c:v>884</c:v>
                </c:pt>
                <c:pt idx="46">
                  <c:v>667.58199999999999</c:v>
                </c:pt>
                <c:pt idx="47">
                  <c:v>590.65899999999999</c:v>
                </c:pt>
                <c:pt idx="48">
                  <c:v>521.97799999999995</c:v>
                </c:pt>
                <c:pt idx="49">
                  <c:v>478.02199999999999</c:v>
                </c:pt>
                <c:pt idx="50">
                  <c:v>435.44</c:v>
                </c:pt>
                <c:pt idx="51">
                  <c:v>394.23099999999999</c:v>
                </c:pt>
                <c:pt idx="52">
                  <c:v>359.89</c:v>
                </c:pt>
                <c:pt idx="53">
                  <c:v>321.42899999999997</c:v>
                </c:pt>
                <c:pt idx="54">
                  <c:v>265</c:v>
                </c:pt>
                <c:pt idx="55">
                  <c:v>229</c:v>
                </c:pt>
                <c:pt idx="56">
                  <c:v>204</c:v>
                </c:pt>
                <c:pt idx="57">
                  <c:v>196</c:v>
                </c:pt>
                <c:pt idx="58">
                  <c:v>196</c:v>
                </c:pt>
                <c:pt idx="59">
                  <c:v>189</c:v>
                </c:pt>
                <c:pt idx="60">
                  <c:v>177</c:v>
                </c:pt>
                <c:pt idx="61">
                  <c:v>173</c:v>
                </c:pt>
                <c:pt idx="62">
                  <c:v>168</c:v>
                </c:pt>
                <c:pt idx="63">
                  <c:v>145</c:v>
                </c:pt>
                <c:pt idx="64">
                  <c:v>137</c:v>
                </c:pt>
                <c:pt idx="65">
                  <c:v>126</c:v>
                </c:pt>
                <c:pt idx="66">
                  <c:v>116</c:v>
                </c:pt>
                <c:pt idx="67">
                  <c:v>111</c:v>
                </c:pt>
                <c:pt idx="68">
                  <c:v>102</c:v>
                </c:pt>
                <c:pt idx="69">
                  <c:v>97</c:v>
                </c:pt>
                <c:pt idx="70">
                  <c:v>88</c:v>
                </c:pt>
                <c:pt idx="71">
                  <c:v>86</c:v>
                </c:pt>
                <c:pt idx="72">
                  <c:v>85</c:v>
                </c:pt>
                <c:pt idx="73">
                  <c:v>82</c:v>
                </c:pt>
                <c:pt idx="74">
                  <c:v>81</c:v>
                </c:pt>
                <c:pt idx="75">
                  <c:v>79</c:v>
                </c:pt>
                <c:pt idx="76">
                  <c:v>79</c:v>
                </c:pt>
                <c:pt idx="77">
                  <c:v>74</c:v>
                </c:pt>
                <c:pt idx="78">
                  <c:v>71</c:v>
                </c:pt>
                <c:pt idx="79">
                  <c:v>71</c:v>
                </c:pt>
                <c:pt idx="80">
                  <c:v>63.186799999999998</c:v>
                </c:pt>
                <c:pt idx="81">
                  <c:v>67.307699999999997</c:v>
                </c:pt>
              </c:numCache>
            </c:numRef>
          </c:yVal>
          <c:smooth val="1"/>
          <c:extLst xmlns:c16r2="http://schemas.microsoft.com/office/drawing/2015/06/chart">
            <c:ext xmlns:c16="http://schemas.microsoft.com/office/drawing/2014/chart" uri="{C3380CC4-5D6E-409C-BE32-E72D297353CC}">
              <c16:uniqueId val="{00000001-2DFD-4BBF-81EF-646FA4E27761}"/>
            </c:ext>
          </c:extLst>
        </c:ser>
        <c:dLbls>
          <c:showLegendKey val="0"/>
          <c:showVal val="0"/>
          <c:showCatName val="0"/>
          <c:showSerName val="0"/>
          <c:showPercent val="0"/>
          <c:showBubbleSize val="0"/>
        </c:dLbls>
        <c:axId val="381489152"/>
        <c:axId val="381491072"/>
      </c:scatterChart>
      <c:valAx>
        <c:axId val="381489152"/>
        <c:scaling>
          <c:orientation val="minMax"/>
          <c:max val="4000"/>
        </c:scaling>
        <c:delete val="0"/>
        <c:axPos val="b"/>
        <c:title>
          <c:tx>
            <c:rich>
              <a:bodyPr/>
              <a:lstStyle/>
              <a:p>
                <a:pPr>
                  <a:defRPr/>
                </a:pPr>
                <a:r>
                  <a:rPr lang="en-GB"/>
                  <a:t>Time (s)</a:t>
                </a:r>
              </a:p>
            </c:rich>
          </c:tx>
          <c:layout>
            <c:manualLayout>
              <c:xMode val="edge"/>
              <c:yMode val="edge"/>
              <c:x val="0.42089546767547914"/>
              <c:y val="0.91856250665564176"/>
            </c:manualLayout>
          </c:layout>
          <c:overlay val="0"/>
        </c:title>
        <c:numFmt formatCode="General" sourceLinked="1"/>
        <c:majorTickMark val="out"/>
        <c:minorTickMark val="none"/>
        <c:tickLblPos val="nextTo"/>
        <c:spPr>
          <a:ln w="19050">
            <a:solidFill>
              <a:schemeClr val="tx1"/>
            </a:solidFill>
            <a:tailEnd type="triangle"/>
          </a:ln>
        </c:spPr>
        <c:crossAx val="381491072"/>
        <c:crosses val="autoZero"/>
        <c:crossBetween val="midCat"/>
      </c:valAx>
      <c:valAx>
        <c:axId val="381491072"/>
        <c:scaling>
          <c:orientation val="minMax"/>
        </c:scaling>
        <c:delete val="0"/>
        <c:axPos val="l"/>
        <c:title>
          <c:tx>
            <c:rich>
              <a:bodyPr rot="-5400000" vert="horz"/>
              <a:lstStyle/>
              <a:p>
                <a:pPr>
                  <a:defRPr/>
                </a:pPr>
                <a:r>
                  <a:rPr lang="en-GB"/>
                  <a:t>Temperature (°C)</a:t>
                </a:r>
              </a:p>
            </c:rich>
          </c:tx>
          <c:overlay val="0"/>
        </c:title>
        <c:numFmt formatCode="General" sourceLinked="1"/>
        <c:majorTickMark val="out"/>
        <c:minorTickMark val="none"/>
        <c:tickLblPos val="nextTo"/>
        <c:spPr>
          <a:ln w="19050">
            <a:solidFill>
              <a:schemeClr val="tx1"/>
            </a:solidFill>
            <a:tailEnd type="triangle"/>
          </a:ln>
        </c:spPr>
        <c:crossAx val="381489152"/>
        <c:crosses val="autoZero"/>
        <c:crossBetween val="midCat"/>
      </c:valAx>
    </c:plotArea>
    <c:legend>
      <c:legendPos val="r"/>
      <c:layout>
        <c:manualLayout>
          <c:xMode val="edge"/>
          <c:yMode val="edge"/>
          <c:x val="0.65771618074767679"/>
          <c:y val="1.9753113184640465E-2"/>
          <c:w val="0.32823153862523941"/>
          <c:h val="0.12666089907551364"/>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05504899950701"/>
          <c:y val="4.2978518010211797E-2"/>
          <c:w val="0.7729840018747971"/>
          <c:h val="0.8194696720953516"/>
        </c:manualLayout>
      </c:layout>
      <c:scatterChart>
        <c:scatterStyle val="smoothMarker"/>
        <c:varyColors val="0"/>
        <c:ser>
          <c:idx val="0"/>
          <c:order val="0"/>
          <c:tx>
            <c:v>Temp.90°</c:v>
          </c:tx>
          <c:spPr>
            <a:ln w="9525">
              <a:solidFill>
                <a:schemeClr val="tx1"/>
              </a:solidFill>
              <a:prstDash val="sysDash"/>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8</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9</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F$3:$F$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11.143700000000001</c:v>
                </c:pt>
                <c:pt idx="5233">
                  <c:v>-47.088700000000003</c:v>
                </c:pt>
                <c:pt idx="5234">
                  <c:v>-57.698900000000002</c:v>
                </c:pt>
                <c:pt idx="5235">
                  <c:v>-49.534100000000002</c:v>
                </c:pt>
                <c:pt idx="5236">
                  <c:v>-27.188300000000002</c:v>
                </c:pt>
                <c:pt idx="5237">
                  <c:v>11.6219</c:v>
                </c:pt>
                <c:pt idx="5238">
                  <c:v>73.183999999999997</c:v>
                </c:pt>
                <c:pt idx="5239">
                  <c:v>132.255</c:v>
                </c:pt>
                <c:pt idx="5240">
                  <c:v>186.23500000000001</c:v>
                </c:pt>
                <c:pt idx="5241">
                  <c:v>264.18400000000003</c:v>
                </c:pt>
                <c:pt idx="5242">
                  <c:v>369.00299999999999</c:v>
                </c:pt>
                <c:pt idx="5243">
                  <c:v>470.59399999999999</c:v>
                </c:pt>
                <c:pt idx="5244">
                  <c:v>645.66399999999999</c:v>
                </c:pt>
                <c:pt idx="5245">
                  <c:v>850.60599999999999</c:v>
                </c:pt>
                <c:pt idx="5246">
                  <c:v>1020.23</c:v>
                </c:pt>
                <c:pt idx="5247">
                  <c:v>1208.03</c:v>
                </c:pt>
                <c:pt idx="5248">
                  <c:v>1357.31</c:v>
                </c:pt>
                <c:pt idx="5249">
                  <c:v>1403.49</c:v>
                </c:pt>
                <c:pt idx="5250">
                  <c:v>1451.32</c:v>
                </c:pt>
                <c:pt idx="5251">
                  <c:v>1521.19</c:v>
                </c:pt>
                <c:pt idx="5252">
                  <c:v>1588.5</c:v>
                </c:pt>
                <c:pt idx="5253">
                  <c:v>1637.75</c:v>
                </c:pt>
                <c:pt idx="5254">
                  <c:v>1704.2</c:v>
                </c:pt>
                <c:pt idx="5255">
                  <c:v>1762.97</c:v>
                </c:pt>
                <c:pt idx="5256">
                  <c:v>1815.9</c:v>
                </c:pt>
                <c:pt idx="5257">
                  <c:v>1864.48</c:v>
                </c:pt>
                <c:pt idx="5258">
                  <c:v>1909.82</c:v>
                </c:pt>
                <c:pt idx="5259">
                  <c:v>1951.17</c:v>
                </c:pt>
                <c:pt idx="5260">
                  <c:v>2004.03</c:v>
                </c:pt>
                <c:pt idx="5261">
                  <c:v>2043.56</c:v>
                </c:pt>
                <c:pt idx="5262">
                  <c:v>2068.56</c:v>
                </c:pt>
                <c:pt idx="5263">
                  <c:v>2078.46</c:v>
                </c:pt>
                <c:pt idx="5264">
                  <c:v>2073.79</c:v>
                </c:pt>
                <c:pt idx="5265">
                  <c:v>2055.4499999999998</c:v>
                </c:pt>
                <c:pt idx="5266">
                  <c:v>2061</c:v>
                </c:pt>
                <c:pt idx="5267">
                  <c:v>2027.35</c:v>
                </c:pt>
                <c:pt idx="5268">
                  <c:v>2041</c:v>
                </c:pt>
                <c:pt idx="5269">
                  <c:v>2022</c:v>
                </c:pt>
                <c:pt idx="5270">
                  <c:v>2022</c:v>
                </c:pt>
                <c:pt idx="5271">
                  <c:v>2022</c:v>
                </c:pt>
                <c:pt idx="5272">
                  <c:v>2022</c:v>
                </c:pt>
                <c:pt idx="5273">
                  <c:v>2022</c:v>
                </c:pt>
                <c:pt idx="5274">
                  <c:v>2022</c:v>
                </c:pt>
                <c:pt idx="5275">
                  <c:v>2022</c:v>
                </c:pt>
                <c:pt idx="5276">
                  <c:v>2022</c:v>
                </c:pt>
                <c:pt idx="5277">
                  <c:v>2022</c:v>
                </c:pt>
                <c:pt idx="5278">
                  <c:v>2038</c:v>
                </c:pt>
                <c:pt idx="5279">
                  <c:v>2022</c:v>
                </c:pt>
                <c:pt idx="5280">
                  <c:v>2022</c:v>
                </c:pt>
                <c:pt idx="5281">
                  <c:v>2022</c:v>
                </c:pt>
                <c:pt idx="5282">
                  <c:v>2015</c:v>
                </c:pt>
                <c:pt idx="5283">
                  <c:v>2015</c:v>
                </c:pt>
                <c:pt idx="5284">
                  <c:v>2010</c:v>
                </c:pt>
                <c:pt idx="5285">
                  <c:v>2010</c:v>
                </c:pt>
                <c:pt idx="5286">
                  <c:v>2010</c:v>
                </c:pt>
                <c:pt idx="5287">
                  <c:v>2005</c:v>
                </c:pt>
                <c:pt idx="5288">
                  <c:v>2005</c:v>
                </c:pt>
                <c:pt idx="5289">
                  <c:v>1997</c:v>
                </c:pt>
                <c:pt idx="5290">
                  <c:v>1970</c:v>
                </c:pt>
                <c:pt idx="5291">
                  <c:v>1881.24</c:v>
                </c:pt>
                <c:pt idx="5292">
                  <c:v>1863.83</c:v>
                </c:pt>
                <c:pt idx="5293">
                  <c:v>1846.11</c:v>
                </c:pt>
                <c:pt idx="5294">
                  <c:v>1827.07</c:v>
                </c:pt>
                <c:pt idx="5295">
                  <c:v>1806.81</c:v>
                </c:pt>
                <c:pt idx="5296">
                  <c:v>1786.04</c:v>
                </c:pt>
                <c:pt idx="5297">
                  <c:v>1765.57</c:v>
                </c:pt>
                <c:pt idx="5298">
                  <c:v>1744.92</c:v>
                </c:pt>
                <c:pt idx="5299">
                  <c:v>1714.85</c:v>
                </c:pt>
                <c:pt idx="5300">
                  <c:v>1685.76</c:v>
                </c:pt>
                <c:pt idx="5301">
                  <c:v>1658.15</c:v>
                </c:pt>
                <c:pt idx="5302">
                  <c:v>1632.68</c:v>
                </c:pt>
                <c:pt idx="5303">
                  <c:v>1610.67</c:v>
                </c:pt>
                <c:pt idx="5304">
                  <c:v>1597.63</c:v>
                </c:pt>
                <c:pt idx="5305">
                  <c:v>1597.63</c:v>
                </c:pt>
                <c:pt idx="5306">
                  <c:v>1597.63</c:v>
                </c:pt>
                <c:pt idx="5307">
                  <c:v>1597.63</c:v>
                </c:pt>
                <c:pt idx="5308">
                  <c:v>1589.53</c:v>
                </c:pt>
                <c:pt idx="5309">
                  <c:v>1587.06</c:v>
                </c:pt>
                <c:pt idx="5310">
                  <c:v>1585.85</c:v>
                </c:pt>
                <c:pt idx="5311">
                  <c:v>1584.25</c:v>
                </c:pt>
                <c:pt idx="5312">
                  <c:v>1581.1</c:v>
                </c:pt>
                <c:pt idx="5313">
                  <c:v>1578.98</c:v>
                </c:pt>
                <c:pt idx="5314">
                  <c:v>1577.51</c:v>
                </c:pt>
                <c:pt idx="5315">
                  <c:v>1576.58</c:v>
                </c:pt>
                <c:pt idx="5316">
                  <c:v>1576.57</c:v>
                </c:pt>
                <c:pt idx="5317">
                  <c:v>1576.71</c:v>
                </c:pt>
                <c:pt idx="5318">
                  <c:v>1574.39</c:v>
                </c:pt>
                <c:pt idx="5319">
                  <c:v>1570.67</c:v>
                </c:pt>
                <c:pt idx="5320">
                  <c:v>1565.85</c:v>
                </c:pt>
                <c:pt idx="5321">
                  <c:v>1560.04</c:v>
                </c:pt>
                <c:pt idx="5322">
                  <c:v>1554.65</c:v>
                </c:pt>
                <c:pt idx="5323">
                  <c:v>1548.53</c:v>
                </c:pt>
                <c:pt idx="5324">
                  <c:v>1543.92</c:v>
                </c:pt>
                <c:pt idx="5325">
                  <c:v>1538.65</c:v>
                </c:pt>
                <c:pt idx="5326">
                  <c:v>1535.48</c:v>
                </c:pt>
                <c:pt idx="5327">
                  <c:v>1532.11</c:v>
                </c:pt>
                <c:pt idx="5328">
                  <c:v>1526.58</c:v>
                </c:pt>
                <c:pt idx="5329">
                  <c:v>1521.15</c:v>
                </c:pt>
                <c:pt idx="5330">
                  <c:v>1512.85</c:v>
                </c:pt>
                <c:pt idx="5331">
                  <c:v>1504.7</c:v>
                </c:pt>
                <c:pt idx="5332">
                  <c:v>1496.64</c:v>
                </c:pt>
                <c:pt idx="5333">
                  <c:v>1487.71</c:v>
                </c:pt>
                <c:pt idx="5334">
                  <c:v>1476.69</c:v>
                </c:pt>
                <c:pt idx="5335">
                  <c:v>1464.32</c:v>
                </c:pt>
                <c:pt idx="5336">
                  <c:v>1449.02</c:v>
                </c:pt>
                <c:pt idx="5337">
                  <c:v>1433.28</c:v>
                </c:pt>
                <c:pt idx="5338">
                  <c:v>1408.65</c:v>
                </c:pt>
                <c:pt idx="5339">
                  <c:v>1384.53</c:v>
                </c:pt>
                <c:pt idx="5340">
                  <c:v>1364.91</c:v>
                </c:pt>
                <c:pt idx="5341">
                  <c:v>1348.21</c:v>
                </c:pt>
                <c:pt idx="5342">
                  <c:v>1334.31</c:v>
                </c:pt>
                <c:pt idx="5343">
                  <c:v>1334.31</c:v>
                </c:pt>
                <c:pt idx="5344">
                  <c:v>1334.31</c:v>
                </c:pt>
                <c:pt idx="5345">
                  <c:v>1334.31</c:v>
                </c:pt>
                <c:pt idx="5346">
                  <c:v>1334.04</c:v>
                </c:pt>
                <c:pt idx="5347">
                  <c:v>1332.52</c:v>
                </c:pt>
                <c:pt idx="5348">
                  <c:v>1330.89</c:v>
                </c:pt>
                <c:pt idx="5349">
                  <c:v>1329.71</c:v>
                </c:pt>
                <c:pt idx="5350">
                  <c:v>1329.25</c:v>
                </c:pt>
                <c:pt idx="5351">
                  <c:v>1327.99</c:v>
                </c:pt>
                <c:pt idx="5352">
                  <c:v>1325.79</c:v>
                </c:pt>
                <c:pt idx="5353">
                  <c:v>1323.8</c:v>
                </c:pt>
                <c:pt idx="5354">
                  <c:v>1321.13</c:v>
                </c:pt>
                <c:pt idx="5355">
                  <c:v>1317.69</c:v>
                </c:pt>
                <c:pt idx="5356">
                  <c:v>1314.11</c:v>
                </c:pt>
                <c:pt idx="5357">
                  <c:v>1310.6400000000001</c:v>
                </c:pt>
                <c:pt idx="5358">
                  <c:v>1307.45</c:v>
                </c:pt>
                <c:pt idx="5359">
                  <c:v>1302.83</c:v>
                </c:pt>
                <c:pt idx="5360">
                  <c:v>1297.75</c:v>
                </c:pt>
                <c:pt idx="5361">
                  <c:v>1291.6600000000001</c:v>
                </c:pt>
                <c:pt idx="5362">
                  <c:v>1284.0999999999999</c:v>
                </c:pt>
                <c:pt idx="5363">
                  <c:v>1275.58</c:v>
                </c:pt>
                <c:pt idx="5364">
                  <c:v>1267.5999999999999</c:v>
                </c:pt>
                <c:pt idx="5365">
                  <c:v>1259.9000000000001</c:v>
                </c:pt>
                <c:pt idx="5366">
                  <c:v>1249.48</c:v>
                </c:pt>
                <c:pt idx="5367">
                  <c:v>1240.08</c:v>
                </c:pt>
                <c:pt idx="5368">
                  <c:v>1231.4000000000001</c:v>
                </c:pt>
                <c:pt idx="5369">
                  <c:v>1223.19</c:v>
                </c:pt>
                <c:pt idx="5370">
                  <c:v>1215.29</c:v>
                </c:pt>
                <c:pt idx="5371">
                  <c:v>1208</c:v>
                </c:pt>
                <c:pt idx="5372">
                  <c:v>1201.47</c:v>
                </c:pt>
                <c:pt idx="5373">
                  <c:v>1194.51</c:v>
                </c:pt>
                <c:pt idx="5374">
                  <c:v>1183.7</c:v>
                </c:pt>
                <c:pt idx="5375">
                  <c:v>1172.42</c:v>
                </c:pt>
                <c:pt idx="5376">
                  <c:v>1160.45</c:v>
                </c:pt>
                <c:pt idx="5377">
                  <c:v>1149.6400000000001</c:v>
                </c:pt>
                <c:pt idx="5378">
                  <c:v>1139.3399999999999</c:v>
                </c:pt>
                <c:pt idx="5379">
                  <c:v>1129.3800000000001</c:v>
                </c:pt>
                <c:pt idx="5380">
                  <c:v>1120.8800000000001</c:v>
                </c:pt>
                <c:pt idx="5381">
                  <c:v>1120.8800000000001</c:v>
                </c:pt>
                <c:pt idx="5382">
                  <c:v>1120.8800000000001</c:v>
                </c:pt>
                <c:pt idx="5383">
                  <c:v>1120.8800000000001</c:v>
                </c:pt>
                <c:pt idx="5384">
                  <c:v>1119.93</c:v>
                </c:pt>
                <c:pt idx="5385">
                  <c:v>1119.3699999999999</c:v>
                </c:pt>
                <c:pt idx="5386">
                  <c:v>1118.8800000000001</c:v>
                </c:pt>
                <c:pt idx="5387">
                  <c:v>1118.32</c:v>
                </c:pt>
                <c:pt idx="5388">
                  <c:v>1117.5999999999999</c:v>
                </c:pt>
                <c:pt idx="5389">
                  <c:v>1116.81</c:v>
                </c:pt>
                <c:pt idx="5390">
                  <c:v>1115.72</c:v>
                </c:pt>
                <c:pt idx="5391">
                  <c:v>1114.43</c:v>
                </c:pt>
                <c:pt idx="5392">
                  <c:v>1113.31</c:v>
                </c:pt>
                <c:pt idx="5393">
                  <c:v>1111.97</c:v>
                </c:pt>
                <c:pt idx="5394">
                  <c:v>1110.1300000000001</c:v>
                </c:pt>
                <c:pt idx="5395">
                  <c:v>1108.22</c:v>
                </c:pt>
                <c:pt idx="5396">
                  <c:v>1106.3499999999999</c:v>
                </c:pt>
                <c:pt idx="5397">
                  <c:v>1103.45</c:v>
                </c:pt>
                <c:pt idx="5398">
                  <c:v>1100.58</c:v>
                </c:pt>
                <c:pt idx="5399">
                  <c:v>1096.42</c:v>
                </c:pt>
                <c:pt idx="5400">
                  <c:v>1092.6199999999999</c:v>
                </c:pt>
                <c:pt idx="5401">
                  <c:v>1088.72</c:v>
                </c:pt>
                <c:pt idx="5402">
                  <c:v>1085.03</c:v>
                </c:pt>
                <c:pt idx="5403">
                  <c:v>1081.46</c:v>
                </c:pt>
                <c:pt idx="5404">
                  <c:v>1076.1500000000001</c:v>
                </c:pt>
                <c:pt idx="5405">
                  <c:v>1070.97</c:v>
                </c:pt>
                <c:pt idx="5406">
                  <c:v>1065.8399999999999</c:v>
                </c:pt>
                <c:pt idx="5407">
                  <c:v>1060.77</c:v>
                </c:pt>
                <c:pt idx="5408">
                  <c:v>1055.74</c:v>
                </c:pt>
                <c:pt idx="5409">
                  <c:v>1050.83</c:v>
                </c:pt>
                <c:pt idx="5410">
                  <c:v>1046.06</c:v>
                </c:pt>
                <c:pt idx="5411">
                  <c:v>1041.3</c:v>
                </c:pt>
                <c:pt idx="5412">
                  <c:v>1034.29</c:v>
                </c:pt>
                <c:pt idx="5413">
                  <c:v>1027.51</c:v>
                </c:pt>
                <c:pt idx="5414">
                  <c:v>1020.84</c:v>
                </c:pt>
                <c:pt idx="5415">
                  <c:v>1014.35</c:v>
                </c:pt>
                <c:pt idx="5416">
                  <c:v>1007.95</c:v>
                </c:pt>
                <c:pt idx="5417">
                  <c:v>1001.7</c:v>
                </c:pt>
                <c:pt idx="5418">
                  <c:v>995.55600000000004</c:v>
                </c:pt>
                <c:pt idx="5419">
                  <c:v>995.41899999999998</c:v>
                </c:pt>
                <c:pt idx="5420">
                  <c:v>995.41899999999998</c:v>
                </c:pt>
                <c:pt idx="5421">
                  <c:v>995.41899999999998</c:v>
                </c:pt>
                <c:pt idx="5422">
                  <c:v>995.41899999999998</c:v>
                </c:pt>
                <c:pt idx="5423">
                  <c:v>995.11599999999999</c:v>
                </c:pt>
                <c:pt idx="5424">
                  <c:v>994.71500000000003</c:v>
                </c:pt>
                <c:pt idx="5425">
                  <c:v>994.28800000000001</c:v>
                </c:pt>
                <c:pt idx="5426">
                  <c:v>993.88800000000003</c:v>
                </c:pt>
                <c:pt idx="5427">
                  <c:v>993.553</c:v>
                </c:pt>
                <c:pt idx="5428">
                  <c:v>993.10199999999998</c:v>
                </c:pt>
                <c:pt idx="5429">
                  <c:v>992.39200000000005</c:v>
                </c:pt>
                <c:pt idx="5430">
                  <c:v>991.55</c:v>
                </c:pt>
                <c:pt idx="5431">
                  <c:v>990.66</c:v>
                </c:pt>
                <c:pt idx="5432">
                  <c:v>989.53</c:v>
                </c:pt>
                <c:pt idx="5433">
                  <c:v>988.23699999999997</c:v>
                </c:pt>
                <c:pt idx="5434">
                  <c:v>986.971</c:v>
                </c:pt>
                <c:pt idx="5435">
                  <c:v>985.71199999999999</c:v>
                </c:pt>
                <c:pt idx="5436">
                  <c:v>983.85699999999997</c:v>
                </c:pt>
                <c:pt idx="5437">
                  <c:v>982.05799999999999</c:v>
                </c:pt>
                <c:pt idx="5438">
                  <c:v>979.50300000000004</c:v>
                </c:pt>
                <c:pt idx="5439">
                  <c:v>976.93100000000004</c:v>
                </c:pt>
                <c:pt idx="5440">
                  <c:v>974.39700000000005</c:v>
                </c:pt>
                <c:pt idx="5441">
                  <c:v>971.87599999999998</c:v>
                </c:pt>
                <c:pt idx="5442">
                  <c:v>969.36500000000001</c:v>
                </c:pt>
                <c:pt idx="5443">
                  <c:v>965.65099999999995</c:v>
                </c:pt>
                <c:pt idx="5444">
                  <c:v>961.97</c:v>
                </c:pt>
                <c:pt idx="5445">
                  <c:v>958.33199999999999</c:v>
                </c:pt>
                <c:pt idx="5446">
                  <c:v>954.73400000000004</c:v>
                </c:pt>
                <c:pt idx="5447">
                  <c:v>951.16899999999998</c:v>
                </c:pt>
                <c:pt idx="5448">
                  <c:v>947.64099999999996</c:v>
                </c:pt>
                <c:pt idx="5449">
                  <c:v>944.154</c:v>
                </c:pt>
                <c:pt idx="5450">
                  <c:v>940.69</c:v>
                </c:pt>
                <c:pt idx="5451">
                  <c:v>937.25900000000001</c:v>
                </c:pt>
                <c:pt idx="5452">
                  <c:v>932.99400000000003</c:v>
                </c:pt>
                <c:pt idx="5453">
                  <c:v>927.91</c:v>
                </c:pt>
                <c:pt idx="5454">
                  <c:v>922.89400000000001</c:v>
                </c:pt>
                <c:pt idx="5455">
                  <c:v>917.94200000000001</c:v>
                </c:pt>
                <c:pt idx="5456">
                  <c:v>911.84</c:v>
                </c:pt>
                <c:pt idx="5457">
                  <c:v>905.09100000000001</c:v>
                </c:pt>
                <c:pt idx="5458">
                  <c:v>905.09100000000001</c:v>
                </c:pt>
                <c:pt idx="5459">
                  <c:v>905.09100000000001</c:v>
                </c:pt>
                <c:pt idx="5460">
                  <c:v>905.09100000000001</c:v>
                </c:pt>
                <c:pt idx="5461">
                  <c:v>904.76</c:v>
                </c:pt>
                <c:pt idx="5462">
                  <c:v>904.46</c:v>
                </c:pt>
                <c:pt idx="5463">
                  <c:v>904.16700000000003</c:v>
                </c:pt>
                <c:pt idx="5464">
                  <c:v>903.86599999999999</c:v>
                </c:pt>
                <c:pt idx="5465">
                  <c:v>903.54700000000003</c:v>
                </c:pt>
                <c:pt idx="5466">
                  <c:v>903.15800000000002</c:v>
                </c:pt>
                <c:pt idx="5467">
                  <c:v>902.58699999999999</c:v>
                </c:pt>
                <c:pt idx="5468">
                  <c:v>901.9</c:v>
                </c:pt>
                <c:pt idx="5469">
                  <c:v>901.226</c:v>
                </c:pt>
                <c:pt idx="5470">
                  <c:v>900.38900000000001</c:v>
                </c:pt>
                <c:pt idx="5471">
                  <c:v>899.36900000000003</c:v>
                </c:pt>
                <c:pt idx="5472">
                  <c:v>898.34400000000005</c:v>
                </c:pt>
                <c:pt idx="5473">
                  <c:v>897.32299999999998</c:v>
                </c:pt>
                <c:pt idx="5474">
                  <c:v>895.78800000000001</c:v>
                </c:pt>
                <c:pt idx="5475">
                  <c:v>894.24099999999999</c:v>
                </c:pt>
                <c:pt idx="5476">
                  <c:v>892.14099999999996</c:v>
                </c:pt>
                <c:pt idx="5477">
                  <c:v>890.05899999999997</c:v>
                </c:pt>
                <c:pt idx="5478">
                  <c:v>887.99199999999996</c:v>
                </c:pt>
                <c:pt idx="5479">
                  <c:v>885.94399999999996</c:v>
                </c:pt>
                <c:pt idx="5480">
                  <c:v>883.91</c:v>
                </c:pt>
                <c:pt idx="5481">
                  <c:v>880.87800000000004</c:v>
                </c:pt>
                <c:pt idx="5482">
                  <c:v>877.87300000000005</c:v>
                </c:pt>
                <c:pt idx="5483">
                  <c:v>874.89</c:v>
                </c:pt>
                <c:pt idx="5484">
                  <c:v>871.93100000000004</c:v>
                </c:pt>
                <c:pt idx="5485">
                  <c:v>868.99400000000003</c:v>
                </c:pt>
                <c:pt idx="5486">
                  <c:v>866.08399999999995</c:v>
                </c:pt>
                <c:pt idx="5487">
                  <c:v>863.20100000000002</c:v>
                </c:pt>
                <c:pt idx="5488">
                  <c:v>860.346</c:v>
                </c:pt>
                <c:pt idx="5489">
                  <c:v>857.52300000000002</c:v>
                </c:pt>
                <c:pt idx="5490">
                  <c:v>854.04100000000005</c:v>
                </c:pt>
                <c:pt idx="5491">
                  <c:v>849.92200000000003</c:v>
                </c:pt>
                <c:pt idx="5492">
                  <c:v>845.85199999999998</c:v>
                </c:pt>
                <c:pt idx="5493">
                  <c:v>841.83600000000001</c:v>
                </c:pt>
                <c:pt idx="5494">
                  <c:v>836.89300000000003</c:v>
                </c:pt>
                <c:pt idx="5495">
                  <c:v>831.10199999999998</c:v>
                </c:pt>
                <c:pt idx="5496">
                  <c:v>831.10199999999998</c:v>
                </c:pt>
                <c:pt idx="5497">
                  <c:v>831.10199999999998</c:v>
                </c:pt>
                <c:pt idx="5498">
                  <c:v>831.10199999999998</c:v>
                </c:pt>
                <c:pt idx="5499">
                  <c:v>830.86099999999999</c:v>
                </c:pt>
                <c:pt idx="5500">
                  <c:v>830.61300000000006</c:v>
                </c:pt>
                <c:pt idx="5501">
                  <c:v>830.36400000000003</c:v>
                </c:pt>
                <c:pt idx="5502">
                  <c:v>830.11699999999996</c:v>
                </c:pt>
                <c:pt idx="5503">
                  <c:v>829.875</c:v>
                </c:pt>
                <c:pt idx="5504">
                  <c:v>829.57</c:v>
                </c:pt>
                <c:pt idx="5505">
                  <c:v>829.11</c:v>
                </c:pt>
                <c:pt idx="5506">
                  <c:v>828.56</c:v>
                </c:pt>
                <c:pt idx="5507">
                  <c:v>828.00599999999997</c:v>
                </c:pt>
                <c:pt idx="5508">
                  <c:v>827.31500000000005</c:v>
                </c:pt>
                <c:pt idx="5509">
                  <c:v>826.49300000000005</c:v>
                </c:pt>
                <c:pt idx="5510">
                  <c:v>825.67499999999995</c:v>
                </c:pt>
                <c:pt idx="5511">
                  <c:v>824.85799999999995</c:v>
                </c:pt>
                <c:pt idx="5512">
                  <c:v>823.63900000000001</c:v>
                </c:pt>
                <c:pt idx="5513">
                  <c:v>822.43100000000004</c:v>
                </c:pt>
                <c:pt idx="5514">
                  <c:v>820.77200000000005</c:v>
                </c:pt>
                <c:pt idx="5515">
                  <c:v>819.12300000000005</c:v>
                </c:pt>
                <c:pt idx="5516">
                  <c:v>817.48299999999995</c:v>
                </c:pt>
                <c:pt idx="5517">
                  <c:v>815.85199999999998</c:v>
                </c:pt>
                <c:pt idx="5518">
                  <c:v>814.22900000000004</c:v>
                </c:pt>
                <c:pt idx="5519">
                  <c:v>812.61699999999996</c:v>
                </c:pt>
                <c:pt idx="5520">
                  <c:v>810.21400000000006</c:v>
                </c:pt>
                <c:pt idx="5521">
                  <c:v>807.83199999999999</c:v>
                </c:pt>
                <c:pt idx="5522">
                  <c:v>805.46600000000001</c:v>
                </c:pt>
                <c:pt idx="5523">
                  <c:v>803.11800000000005</c:v>
                </c:pt>
                <c:pt idx="5524">
                  <c:v>800.78700000000003</c:v>
                </c:pt>
                <c:pt idx="5525">
                  <c:v>798.47500000000002</c:v>
                </c:pt>
                <c:pt idx="5526">
                  <c:v>796.18200000000002</c:v>
                </c:pt>
                <c:pt idx="5527">
                  <c:v>793.90800000000002</c:v>
                </c:pt>
                <c:pt idx="5528">
                  <c:v>790.53899999999999</c:v>
                </c:pt>
                <c:pt idx="5529">
                  <c:v>787.21100000000001</c:v>
                </c:pt>
                <c:pt idx="5530">
                  <c:v>783.92499999999995</c:v>
                </c:pt>
                <c:pt idx="5531">
                  <c:v>780.67899999999997</c:v>
                </c:pt>
                <c:pt idx="5532">
                  <c:v>776.68</c:v>
                </c:pt>
                <c:pt idx="5533">
                  <c:v>771.96299999999997</c:v>
                </c:pt>
                <c:pt idx="5534">
                  <c:v>771.58900000000006</c:v>
                </c:pt>
                <c:pt idx="5535">
                  <c:v>771.58900000000006</c:v>
                </c:pt>
                <c:pt idx="5536">
                  <c:v>771.58900000000006</c:v>
                </c:pt>
                <c:pt idx="5537">
                  <c:v>771.58900000000006</c:v>
                </c:pt>
                <c:pt idx="5538">
                  <c:v>771.38699999999994</c:v>
                </c:pt>
                <c:pt idx="5539">
                  <c:v>771.18799999999999</c:v>
                </c:pt>
                <c:pt idx="5540">
                  <c:v>770.99</c:v>
                </c:pt>
                <c:pt idx="5541">
                  <c:v>770.79100000000005</c:v>
                </c:pt>
                <c:pt idx="5542">
                  <c:v>770.59</c:v>
                </c:pt>
                <c:pt idx="5543">
                  <c:v>770.34199999999998</c:v>
                </c:pt>
                <c:pt idx="5544">
                  <c:v>769.96900000000005</c:v>
                </c:pt>
                <c:pt idx="5545">
                  <c:v>769.52300000000002</c:v>
                </c:pt>
                <c:pt idx="5546">
                  <c:v>769.07899999999995</c:v>
                </c:pt>
                <c:pt idx="5547">
                  <c:v>768.52499999999998</c:v>
                </c:pt>
                <c:pt idx="5548">
                  <c:v>767.86099999999999</c:v>
                </c:pt>
                <c:pt idx="5549">
                  <c:v>767.19799999999998</c:v>
                </c:pt>
                <c:pt idx="5550">
                  <c:v>766.53700000000003</c:v>
                </c:pt>
                <c:pt idx="5551">
                  <c:v>765.54899999999998</c:v>
                </c:pt>
                <c:pt idx="5552">
                  <c:v>764.56299999999999</c:v>
                </c:pt>
                <c:pt idx="5553">
                  <c:v>763.22400000000005</c:v>
                </c:pt>
                <c:pt idx="5554">
                  <c:v>761.89099999999996</c:v>
                </c:pt>
                <c:pt idx="5555">
                  <c:v>760.56600000000003</c:v>
                </c:pt>
                <c:pt idx="5556">
                  <c:v>759.24800000000005</c:v>
                </c:pt>
                <c:pt idx="5557">
                  <c:v>757.93700000000001</c:v>
                </c:pt>
                <c:pt idx="5558">
                  <c:v>756.63199999999995</c:v>
                </c:pt>
                <c:pt idx="5559">
                  <c:v>754.69</c:v>
                </c:pt>
                <c:pt idx="5560">
                  <c:v>752.76199999999994</c:v>
                </c:pt>
                <c:pt idx="5561">
                  <c:v>750.84799999999996</c:v>
                </c:pt>
                <c:pt idx="5562">
                  <c:v>748.94899999999996</c:v>
                </c:pt>
                <c:pt idx="5563">
                  <c:v>747.06399999999996</c:v>
                </c:pt>
                <c:pt idx="5564">
                  <c:v>745.19299999999998</c:v>
                </c:pt>
                <c:pt idx="5565">
                  <c:v>742.41700000000003</c:v>
                </c:pt>
                <c:pt idx="5566">
                  <c:v>739.67100000000005</c:v>
                </c:pt>
                <c:pt idx="5567">
                  <c:v>736.95699999999999</c:v>
                </c:pt>
                <c:pt idx="5568">
                  <c:v>734.274</c:v>
                </c:pt>
                <c:pt idx="5569">
                  <c:v>731.61900000000003</c:v>
                </c:pt>
                <c:pt idx="5570">
                  <c:v>728.99400000000003</c:v>
                </c:pt>
                <c:pt idx="5571">
                  <c:v>725.11400000000003</c:v>
                </c:pt>
                <c:pt idx="5572">
                  <c:v>723.17499999999995</c:v>
                </c:pt>
                <c:pt idx="5573">
                  <c:v>723.17499999999995</c:v>
                </c:pt>
                <c:pt idx="5574">
                  <c:v>723.17499999999995</c:v>
                </c:pt>
                <c:pt idx="5575">
                  <c:v>723.17499999999995</c:v>
                </c:pt>
                <c:pt idx="5576">
                  <c:v>723.01099999999997</c:v>
                </c:pt>
                <c:pt idx="5577">
                  <c:v>722.84699999999998</c:v>
                </c:pt>
                <c:pt idx="5578">
                  <c:v>722.68200000000002</c:v>
                </c:pt>
                <c:pt idx="5579">
                  <c:v>722.51800000000003</c:v>
                </c:pt>
                <c:pt idx="5580">
                  <c:v>722.35500000000002</c:v>
                </c:pt>
                <c:pt idx="5581">
                  <c:v>722.15</c:v>
                </c:pt>
                <c:pt idx="5582">
                  <c:v>721.84299999999996</c:v>
                </c:pt>
                <c:pt idx="5583">
                  <c:v>721.476</c:v>
                </c:pt>
                <c:pt idx="5584">
                  <c:v>721.10900000000004</c:v>
                </c:pt>
                <c:pt idx="5585">
                  <c:v>720.65099999999995</c:v>
                </c:pt>
                <c:pt idx="5586">
                  <c:v>720.10299999999995</c:v>
                </c:pt>
                <c:pt idx="5587">
                  <c:v>719.55600000000004</c:v>
                </c:pt>
                <c:pt idx="5588">
                  <c:v>719.01</c:v>
                </c:pt>
                <c:pt idx="5589">
                  <c:v>718.19500000000005</c:v>
                </c:pt>
                <c:pt idx="5590">
                  <c:v>717.38199999999995</c:v>
                </c:pt>
                <c:pt idx="5591">
                  <c:v>716.28</c:v>
                </c:pt>
                <c:pt idx="5592">
                  <c:v>715.18399999999997</c:v>
                </c:pt>
                <c:pt idx="5593">
                  <c:v>714.09199999999998</c:v>
                </c:pt>
                <c:pt idx="5594">
                  <c:v>713.005</c:v>
                </c:pt>
                <c:pt idx="5595">
                  <c:v>711.92399999999998</c:v>
                </c:pt>
                <c:pt idx="5596">
                  <c:v>710.31200000000001</c:v>
                </c:pt>
                <c:pt idx="5597">
                  <c:v>708.71199999999999</c:v>
                </c:pt>
                <c:pt idx="5598">
                  <c:v>707.12199999999996</c:v>
                </c:pt>
                <c:pt idx="5599">
                  <c:v>705.54300000000001</c:v>
                </c:pt>
                <c:pt idx="5600">
                  <c:v>703.976</c:v>
                </c:pt>
                <c:pt idx="5601">
                  <c:v>702.41800000000001</c:v>
                </c:pt>
                <c:pt idx="5602">
                  <c:v>700.48800000000006</c:v>
                </c:pt>
                <c:pt idx="5603">
                  <c:v>698.19299999999998</c:v>
                </c:pt>
                <c:pt idx="5604">
                  <c:v>695.92100000000005</c:v>
                </c:pt>
                <c:pt idx="5605">
                  <c:v>693.67200000000003</c:v>
                </c:pt>
                <c:pt idx="5606">
                  <c:v>691.44500000000005</c:v>
                </c:pt>
                <c:pt idx="5607">
                  <c:v>689.24</c:v>
                </c:pt>
                <c:pt idx="5608">
                  <c:v>686.51700000000005</c:v>
                </c:pt>
                <c:pt idx="5609">
                  <c:v>683.29300000000001</c:v>
                </c:pt>
                <c:pt idx="5610">
                  <c:v>682.995</c:v>
                </c:pt>
                <c:pt idx="5611">
                  <c:v>682.995</c:v>
                </c:pt>
                <c:pt idx="5612">
                  <c:v>682.995</c:v>
                </c:pt>
                <c:pt idx="5613">
                  <c:v>682.995</c:v>
                </c:pt>
                <c:pt idx="5614">
                  <c:v>682.85699999999997</c:v>
                </c:pt>
                <c:pt idx="5615">
                  <c:v>682.71900000000005</c:v>
                </c:pt>
                <c:pt idx="5616">
                  <c:v>682.58100000000002</c:v>
                </c:pt>
                <c:pt idx="5617">
                  <c:v>682.44299999999998</c:v>
                </c:pt>
                <c:pt idx="5618">
                  <c:v>682.30499999999995</c:v>
                </c:pt>
                <c:pt idx="5619">
                  <c:v>682.13300000000004</c:v>
                </c:pt>
                <c:pt idx="5620">
                  <c:v>681.875</c:v>
                </c:pt>
                <c:pt idx="5621">
                  <c:v>681.56500000000005</c:v>
                </c:pt>
                <c:pt idx="5622">
                  <c:v>681.25699999999995</c:v>
                </c:pt>
                <c:pt idx="5623">
                  <c:v>680.87099999999998</c:v>
                </c:pt>
                <c:pt idx="5624">
                  <c:v>680.41</c:v>
                </c:pt>
                <c:pt idx="5625">
                  <c:v>679.94899999999996</c:v>
                </c:pt>
                <c:pt idx="5626">
                  <c:v>679.49</c:v>
                </c:pt>
                <c:pt idx="5627">
                  <c:v>678.80200000000002</c:v>
                </c:pt>
                <c:pt idx="5628">
                  <c:v>678.11699999999996</c:v>
                </c:pt>
                <c:pt idx="5629">
                  <c:v>677.19</c:v>
                </c:pt>
                <c:pt idx="5630">
                  <c:v>676.26700000000005</c:v>
                </c:pt>
                <c:pt idx="5631">
                  <c:v>675.34799999999996</c:v>
                </c:pt>
                <c:pt idx="5632">
                  <c:v>674.43200000000002</c:v>
                </c:pt>
                <c:pt idx="5633">
                  <c:v>673.52099999999996</c:v>
                </c:pt>
                <c:pt idx="5634">
                  <c:v>672.16099999999994</c:v>
                </c:pt>
                <c:pt idx="5635">
                  <c:v>670.81100000000004</c:v>
                </c:pt>
                <c:pt idx="5636">
                  <c:v>669.46799999999996</c:v>
                </c:pt>
                <c:pt idx="5637">
                  <c:v>668.13400000000001</c:v>
                </c:pt>
                <c:pt idx="5638">
                  <c:v>666.80799999999999</c:v>
                </c:pt>
                <c:pt idx="5639">
                  <c:v>665.49</c:v>
                </c:pt>
                <c:pt idx="5640">
                  <c:v>664.18100000000004</c:v>
                </c:pt>
                <c:pt idx="5641">
                  <c:v>662.23299999999995</c:v>
                </c:pt>
                <c:pt idx="5642">
                  <c:v>660.303</c:v>
                </c:pt>
                <c:pt idx="5643">
                  <c:v>658.39</c:v>
                </c:pt>
                <c:pt idx="5644">
                  <c:v>656.49400000000003</c:v>
                </c:pt>
                <c:pt idx="5645">
                  <c:v>654.61599999999999</c:v>
                </c:pt>
                <c:pt idx="5646">
                  <c:v>652.75400000000002</c:v>
                </c:pt>
                <c:pt idx="5647">
                  <c:v>649.995</c:v>
                </c:pt>
                <c:pt idx="5648">
                  <c:v>649.01099999999997</c:v>
                </c:pt>
                <c:pt idx="5649">
                  <c:v>649.01099999999997</c:v>
                </c:pt>
                <c:pt idx="5650">
                  <c:v>649.01099999999997</c:v>
                </c:pt>
                <c:pt idx="5651">
                  <c:v>649.01099999999997</c:v>
                </c:pt>
                <c:pt idx="5652">
                  <c:v>648.89200000000005</c:v>
                </c:pt>
                <c:pt idx="5653">
                  <c:v>648.774</c:v>
                </c:pt>
                <c:pt idx="5654">
                  <c:v>648.65599999999995</c:v>
                </c:pt>
                <c:pt idx="5655">
                  <c:v>648.53800000000001</c:v>
                </c:pt>
                <c:pt idx="5656">
                  <c:v>648.41999999999996</c:v>
                </c:pt>
                <c:pt idx="5657">
                  <c:v>648.27200000000005</c:v>
                </c:pt>
                <c:pt idx="5658">
                  <c:v>648.05100000000004</c:v>
                </c:pt>
                <c:pt idx="5659">
                  <c:v>647.78599999999994</c:v>
                </c:pt>
                <c:pt idx="5660">
                  <c:v>647.52099999999996</c:v>
                </c:pt>
                <c:pt idx="5661">
                  <c:v>647.19100000000003</c:v>
                </c:pt>
                <c:pt idx="5662">
                  <c:v>646.79499999999996</c:v>
                </c:pt>
                <c:pt idx="5663">
                  <c:v>646.40099999999995</c:v>
                </c:pt>
                <c:pt idx="5664">
                  <c:v>646.00599999999997</c:v>
                </c:pt>
                <c:pt idx="5665">
                  <c:v>645.41700000000003</c:v>
                </c:pt>
                <c:pt idx="5666">
                  <c:v>644.82899999999995</c:v>
                </c:pt>
                <c:pt idx="5667">
                  <c:v>644.03399999999999</c:v>
                </c:pt>
                <c:pt idx="5668">
                  <c:v>643.24300000000005</c:v>
                </c:pt>
                <c:pt idx="5669">
                  <c:v>642.45399999999995</c:v>
                </c:pt>
                <c:pt idx="5670">
                  <c:v>641.66899999999998</c:v>
                </c:pt>
                <c:pt idx="5671">
                  <c:v>640.88599999999997</c:v>
                </c:pt>
                <c:pt idx="5672">
                  <c:v>639.71900000000005</c:v>
                </c:pt>
                <c:pt idx="5673">
                  <c:v>638.55799999999999</c:v>
                </c:pt>
                <c:pt idx="5674">
                  <c:v>637.404</c:v>
                </c:pt>
                <c:pt idx="5675">
                  <c:v>636.25699999999995</c:v>
                </c:pt>
                <c:pt idx="5676">
                  <c:v>635.11599999999999</c:v>
                </c:pt>
                <c:pt idx="5677">
                  <c:v>633.98099999999999</c:v>
                </c:pt>
                <c:pt idx="5678">
                  <c:v>632.85299999999995</c:v>
                </c:pt>
                <c:pt idx="5679">
                  <c:v>631.73199999999997</c:v>
                </c:pt>
                <c:pt idx="5680">
                  <c:v>630.61699999999996</c:v>
                </c:pt>
                <c:pt idx="5681">
                  <c:v>629.23199999999997</c:v>
                </c:pt>
                <c:pt idx="5682">
                  <c:v>627.58399999999995</c:v>
                </c:pt>
                <c:pt idx="5683">
                  <c:v>625.94899999999996</c:v>
                </c:pt>
                <c:pt idx="5684">
                  <c:v>624.32799999999997</c:v>
                </c:pt>
                <c:pt idx="5685">
                  <c:v>622.72</c:v>
                </c:pt>
                <c:pt idx="5686">
                  <c:v>620.33600000000001</c:v>
                </c:pt>
                <c:pt idx="5687">
                  <c:v>619.84</c:v>
                </c:pt>
                <c:pt idx="5688">
                  <c:v>619.84</c:v>
                </c:pt>
                <c:pt idx="5689">
                  <c:v>619.84</c:v>
                </c:pt>
                <c:pt idx="5690">
                  <c:v>619.84</c:v>
                </c:pt>
                <c:pt idx="5691">
                  <c:v>619.73699999999997</c:v>
                </c:pt>
                <c:pt idx="5692">
                  <c:v>619.63400000000001</c:v>
                </c:pt>
                <c:pt idx="5693">
                  <c:v>619.53200000000004</c:v>
                </c:pt>
                <c:pt idx="5694">
                  <c:v>619.42899999999997</c:v>
                </c:pt>
                <c:pt idx="5695">
                  <c:v>619.32600000000002</c:v>
                </c:pt>
                <c:pt idx="5696">
                  <c:v>619.19799999999998</c:v>
                </c:pt>
                <c:pt idx="5697">
                  <c:v>619.00599999999997</c:v>
                </c:pt>
                <c:pt idx="5698">
                  <c:v>618.77599999999995</c:v>
                </c:pt>
                <c:pt idx="5699">
                  <c:v>618.54700000000003</c:v>
                </c:pt>
                <c:pt idx="5700">
                  <c:v>618.26</c:v>
                </c:pt>
                <c:pt idx="5701">
                  <c:v>617.91600000000005</c:v>
                </c:pt>
                <c:pt idx="5702">
                  <c:v>617.57299999999998</c:v>
                </c:pt>
                <c:pt idx="5703">
                  <c:v>617.23099999999999</c:v>
                </c:pt>
                <c:pt idx="5704">
                  <c:v>616.71900000000005</c:v>
                </c:pt>
                <c:pt idx="5705">
                  <c:v>616.20799999999997</c:v>
                </c:pt>
                <c:pt idx="5706">
                  <c:v>615.69799999999998</c:v>
                </c:pt>
                <c:pt idx="5707">
                  <c:v>615.19000000000005</c:v>
                </c:pt>
                <c:pt idx="5708">
                  <c:v>614.68299999999999</c:v>
                </c:pt>
                <c:pt idx="5709">
                  <c:v>614.05200000000002</c:v>
                </c:pt>
                <c:pt idx="5710">
                  <c:v>613.29700000000003</c:v>
                </c:pt>
                <c:pt idx="5711">
                  <c:v>612.54499999999996</c:v>
                </c:pt>
                <c:pt idx="5712">
                  <c:v>611.61</c:v>
                </c:pt>
                <c:pt idx="5713">
                  <c:v>610.495</c:v>
                </c:pt>
                <c:pt idx="5714">
                  <c:v>609.38599999999997</c:v>
                </c:pt>
                <c:pt idx="5715">
                  <c:v>608.28399999999999</c:v>
                </c:pt>
                <c:pt idx="5716">
                  <c:v>607.18899999999996</c:v>
                </c:pt>
                <c:pt idx="5717">
                  <c:v>606.09900000000005</c:v>
                </c:pt>
                <c:pt idx="5718">
                  <c:v>605.01599999999996</c:v>
                </c:pt>
                <c:pt idx="5719">
                  <c:v>603.94000000000005</c:v>
                </c:pt>
                <c:pt idx="5720">
                  <c:v>602.86900000000003</c:v>
                </c:pt>
                <c:pt idx="5721">
                  <c:v>601.27800000000002</c:v>
                </c:pt>
                <c:pt idx="5722">
                  <c:v>599.70000000000005</c:v>
                </c:pt>
                <c:pt idx="5723">
                  <c:v>598.13599999999997</c:v>
                </c:pt>
                <c:pt idx="5724">
                  <c:v>596.58500000000004</c:v>
                </c:pt>
                <c:pt idx="5725">
                  <c:v>594.66399999999999</c:v>
                </c:pt>
                <c:pt idx="5726">
                  <c:v>594.53800000000001</c:v>
                </c:pt>
                <c:pt idx="5727">
                  <c:v>594.53800000000001</c:v>
                </c:pt>
                <c:pt idx="5728">
                  <c:v>594.53800000000001</c:v>
                </c:pt>
                <c:pt idx="5729">
                  <c:v>594.53800000000001</c:v>
                </c:pt>
                <c:pt idx="5730">
                  <c:v>594.44799999999998</c:v>
                </c:pt>
                <c:pt idx="5731">
                  <c:v>594.35799999999995</c:v>
                </c:pt>
                <c:pt idx="5732">
                  <c:v>594.26800000000003</c:v>
                </c:pt>
                <c:pt idx="5733">
                  <c:v>594.17700000000002</c:v>
                </c:pt>
                <c:pt idx="5734">
                  <c:v>594.08699999999999</c:v>
                </c:pt>
                <c:pt idx="5735">
                  <c:v>593.97500000000002</c:v>
                </c:pt>
                <c:pt idx="5736">
                  <c:v>593.80600000000004</c:v>
                </c:pt>
                <c:pt idx="5737">
                  <c:v>593.60400000000004</c:v>
                </c:pt>
                <c:pt idx="5738">
                  <c:v>593.40300000000002</c:v>
                </c:pt>
                <c:pt idx="5739">
                  <c:v>593.15099999999995</c:v>
                </c:pt>
                <c:pt idx="5740">
                  <c:v>592.84900000000005</c:v>
                </c:pt>
                <c:pt idx="5741">
                  <c:v>592.54700000000003</c:v>
                </c:pt>
                <c:pt idx="5742">
                  <c:v>592.24699999999996</c:v>
                </c:pt>
                <c:pt idx="5743">
                  <c:v>591.79600000000005</c:v>
                </c:pt>
                <c:pt idx="5744">
                  <c:v>591.34699999999998</c:v>
                </c:pt>
                <c:pt idx="5745">
                  <c:v>590.899</c:v>
                </c:pt>
                <c:pt idx="5746">
                  <c:v>590.452</c:v>
                </c:pt>
                <c:pt idx="5747">
                  <c:v>590.00599999999997</c:v>
                </c:pt>
                <c:pt idx="5748">
                  <c:v>589.45000000000005</c:v>
                </c:pt>
                <c:pt idx="5749">
                  <c:v>588.78499999999997</c:v>
                </c:pt>
                <c:pt idx="5750">
                  <c:v>588.12300000000005</c:v>
                </c:pt>
                <c:pt idx="5751">
                  <c:v>587.298</c:v>
                </c:pt>
                <c:pt idx="5752">
                  <c:v>586.31299999999999</c:v>
                </c:pt>
                <c:pt idx="5753">
                  <c:v>585.33399999999995</c:v>
                </c:pt>
                <c:pt idx="5754">
                  <c:v>584.35900000000004</c:v>
                </c:pt>
                <c:pt idx="5755">
                  <c:v>583.39</c:v>
                </c:pt>
                <c:pt idx="5756">
                  <c:v>582.42499999999995</c:v>
                </c:pt>
                <c:pt idx="5757">
                  <c:v>581.46600000000001</c:v>
                </c:pt>
                <c:pt idx="5758">
                  <c:v>580.51099999999997</c:v>
                </c:pt>
                <c:pt idx="5759">
                  <c:v>579.56200000000001</c:v>
                </c:pt>
                <c:pt idx="5760">
                  <c:v>578.38199999999995</c:v>
                </c:pt>
                <c:pt idx="5761">
                  <c:v>576.97699999999998</c:v>
                </c:pt>
                <c:pt idx="5762">
                  <c:v>575.58199999999999</c:v>
                </c:pt>
                <c:pt idx="5763">
                  <c:v>574.19799999999998</c:v>
                </c:pt>
                <c:pt idx="5764">
                  <c:v>572.82399999999996</c:v>
                </c:pt>
                <c:pt idx="5765">
                  <c:v>572.27800000000002</c:v>
                </c:pt>
                <c:pt idx="5766">
                  <c:v>572.27800000000002</c:v>
                </c:pt>
                <c:pt idx="5767">
                  <c:v>572.27800000000002</c:v>
                </c:pt>
                <c:pt idx="5768">
                  <c:v>572.27800000000002</c:v>
                </c:pt>
                <c:pt idx="5769">
                  <c:v>572.19799999999998</c:v>
                </c:pt>
                <c:pt idx="5770">
                  <c:v>572.11699999999996</c:v>
                </c:pt>
                <c:pt idx="5771">
                  <c:v>572.03700000000003</c:v>
                </c:pt>
                <c:pt idx="5772">
                  <c:v>571.95699999999999</c:v>
                </c:pt>
                <c:pt idx="5773">
                  <c:v>571.87599999999998</c:v>
                </c:pt>
                <c:pt idx="5774">
                  <c:v>571.77599999999995</c:v>
                </c:pt>
                <c:pt idx="5775">
                  <c:v>571.625</c:v>
                </c:pt>
                <c:pt idx="5776">
                  <c:v>571.44500000000005</c:v>
                </c:pt>
                <c:pt idx="5777">
                  <c:v>571.26499999999999</c:v>
                </c:pt>
                <c:pt idx="5778">
                  <c:v>571.04</c:v>
                </c:pt>
                <c:pt idx="5779">
                  <c:v>570.77</c:v>
                </c:pt>
                <c:pt idx="5780">
                  <c:v>570.50099999999998</c:v>
                </c:pt>
                <c:pt idx="5781">
                  <c:v>570.23199999999997</c:v>
                </c:pt>
                <c:pt idx="5782">
                  <c:v>569.83000000000004</c:v>
                </c:pt>
                <c:pt idx="5783">
                  <c:v>569.42899999999997</c:v>
                </c:pt>
                <c:pt idx="5784">
                  <c:v>569.02800000000002</c:v>
                </c:pt>
                <c:pt idx="5785">
                  <c:v>568.62800000000004</c:v>
                </c:pt>
                <c:pt idx="5786">
                  <c:v>568.22900000000004</c:v>
                </c:pt>
                <c:pt idx="5787">
                  <c:v>567.73199999999997</c:v>
                </c:pt>
                <c:pt idx="5788">
                  <c:v>567.13699999999994</c:v>
                </c:pt>
                <c:pt idx="5789">
                  <c:v>566.54399999999998</c:v>
                </c:pt>
                <c:pt idx="5790">
                  <c:v>565.95299999999997</c:v>
                </c:pt>
                <c:pt idx="5791">
                  <c:v>565.07100000000003</c:v>
                </c:pt>
                <c:pt idx="5792">
                  <c:v>564.19299999999998</c:v>
                </c:pt>
                <c:pt idx="5793">
                  <c:v>563.31799999999998</c:v>
                </c:pt>
                <c:pt idx="5794">
                  <c:v>562.44899999999996</c:v>
                </c:pt>
                <c:pt idx="5795">
                  <c:v>561.58299999999997</c:v>
                </c:pt>
                <c:pt idx="5796">
                  <c:v>560.721</c:v>
                </c:pt>
                <c:pt idx="5797">
                  <c:v>559.86400000000003</c:v>
                </c:pt>
                <c:pt idx="5798">
                  <c:v>559.01</c:v>
                </c:pt>
                <c:pt idx="5799">
                  <c:v>557.94899999999996</c:v>
                </c:pt>
                <c:pt idx="5800">
                  <c:v>556.68499999999995</c:v>
                </c:pt>
                <c:pt idx="5801">
                  <c:v>555.42899999999997</c:v>
                </c:pt>
                <c:pt idx="5802">
                  <c:v>554.18200000000002</c:v>
                </c:pt>
                <c:pt idx="5803">
                  <c:v>552.94299999999998</c:v>
                </c:pt>
                <c:pt idx="5804">
                  <c:v>552.42700000000002</c:v>
                </c:pt>
                <c:pt idx="5805">
                  <c:v>552.42700000000002</c:v>
                </c:pt>
                <c:pt idx="5806">
                  <c:v>552.42700000000002</c:v>
                </c:pt>
                <c:pt idx="5807">
                  <c:v>552.42700000000002</c:v>
                </c:pt>
                <c:pt idx="5808">
                  <c:v>552.35500000000002</c:v>
                </c:pt>
                <c:pt idx="5809">
                  <c:v>552.28200000000004</c:v>
                </c:pt>
                <c:pt idx="5810">
                  <c:v>552.21</c:v>
                </c:pt>
                <c:pt idx="5811">
                  <c:v>552.13699999999994</c:v>
                </c:pt>
                <c:pt idx="5812">
                  <c:v>552.06500000000005</c:v>
                </c:pt>
                <c:pt idx="5813">
                  <c:v>551.97400000000005</c:v>
                </c:pt>
                <c:pt idx="5814">
                  <c:v>551.83799999999997</c:v>
                </c:pt>
                <c:pt idx="5815">
                  <c:v>551.67600000000004</c:v>
                </c:pt>
                <c:pt idx="5816">
                  <c:v>551.51300000000003</c:v>
                </c:pt>
                <c:pt idx="5817">
                  <c:v>551.30999999999995</c:v>
                </c:pt>
                <c:pt idx="5818">
                  <c:v>551.06700000000001</c:v>
                </c:pt>
                <c:pt idx="5819">
                  <c:v>550.82399999999996</c:v>
                </c:pt>
                <c:pt idx="5820">
                  <c:v>550.58100000000002</c:v>
                </c:pt>
                <c:pt idx="5821">
                  <c:v>550.21799999999996</c:v>
                </c:pt>
                <c:pt idx="5822">
                  <c:v>549.85500000000002</c:v>
                </c:pt>
                <c:pt idx="5823">
                  <c:v>549.49300000000005</c:v>
                </c:pt>
                <c:pt idx="5824">
                  <c:v>549.13199999999995</c:v>
                </c:pt>
                <c:pt idx="5825">
                  <c:v>548.77200000000005</c:v>
                </c:pt>
                <c:pt idx="5826">
                  <c:v>548.322</c:v>
                </c:pt>
                <c:pt idx="5827">
                  <c:v>547.78499999999997</c:v>
                </c:pt>
                <c:pt idx="5828">
                  <c:v>547.24900000000002</c:v>
                </c:pt>
                <c:pt idx="5829">
                  <c:v>546.71400000000006</c:v>
                </c:pt>
                <c:pt idx="5830">
                  <c:v>545.91600000000005</c:v>
                </c:pt>
                <c:pt idx="5831">
                  <c:v>545.12099999999998</c:v>
                </c:pt>
                <c:pt idx="5832">
                  <c:v>544.32899999999995</c:v>
                </c:pt>
                <c:pt idx="5833">
                  <c:v>543.54200000000003</c:v>
                </c:pt>
                <c:pt idx="5834">
                  <c:v>542.75699999999995</c:v>
                </c:pt>
                <c:pt idx="5835">
                  <c:v>541.976</c:v>
                </c:pt>
                <c:pt idx="5836">
                  <c:v>541.19899999999996</c:v>
                </c:pt>
                <c:pt idx="5837">
                  <c:v>540.42499999999995</c:v>
                </c:pt>
                <c:pt idx="5838">
                  <c:v>539.46299999999997</c:v>
                </c:pt>
                <c:pt idx="5839">
                  <c:v>538.31500000000005</c:v>
                </c:pt>
                <c:pt idx="5840">
                  <c:v>537.17399999999998</c:v>
                </c:pt>
                <c:pt idx="5841">
                  <c:v>536.04100000000005</c:v>
                </c:pt>
                <c:pt idx="5842">
                  <c:v>534.91600000000005</c:v>
                </c:pt>
                <c:pt idx="5843">
                  <c:v>534.55799999999999</c:v>
                </c:pt>
                <c:pt idx="5844">
                  <c:v>534.55799999999999</c:v>
                </c:pt>
                <c:pt idx="5845">
                  <c:v>534.55799999999999</c:v>
                </c:pt>
                <c:pt idx="5846">
                  <c:v>534.55799999999999</c:v>
                </c:pt>
                <c:pt idx="5847">
                  <c:v>534.49199999999996</c:v>
                </c:pt>
                <c:pt idx="5848">
                  <c:v>534.42600000000004</c:v>
                </c:pt>
                <c:pt idx="5849">
                  <c:v>534.36</c:v>
                </c:pt>
                <c:pt idx="5850">
                  <c:v>534.29399999999998</c:v>
                </c:pt>
                <c:pt idx="5851">
                  <c:v>534.22799999999995</c:v>
                </c:pt>
                <c:pt idx="5852">
                  <c:v>534.14599999999996</c:v>
                </c:pt>
                <c:pt idx="5853">
                  <c:v>534.02200000000005</c:v>
                </c:pt>
                <c:pt idx="5854">
                  <c:v>533.87400000000002</c:v>
                </c:pt>
                <c:pt idx="5855">
                  <c:v>533.726</c:v>
                </c:pt>
                <c:pt idx="5856">
                  <c:v>533.54200000000003</c:v>
                </c:pt>
                <c:pt idx="5857">
                  <c:v>533.32000000000005</c:v>
                </c:pt>
                <c:pt idx="5858">
                  <c:v>533.09900000000005</c:v>
                </c:pt>
                <c:pt idx="5859">
                  <c:v>532.87800000000004</c:v>
                </c:pt>
                <c:pt idx="5860">
                  <c:v>532.548</c:v>
                </c:pt>
                <c:pt idx="5861">
                  <c:v>532.21699999999998</c:v>
                </c:pt>
                <c:pt idx="5862">
                  <c:v>531.88800000000003</c:v>
                </c:pt>
                <c:pt idx="5863">
                  <c:v>531.55899999999997</c:v>
                </c:pt>
                <c:pt idx="5864">
                  <c:v>531.23099999999999</c:v>
                </c:pt>
                <c:pt idx="5865">
                  <c:v>530.822</c:v>
                </c:pt>
                <c:pt idx="5866">
                  <c:v>530.33199999999999</c:v>
                </c:pt>
                <c:pt idx="5867">
                  <c:v>529.84299999999996</c:v>
                </c:pt>
                <c:pt idx="5868">
                  <c:v>529.35599999999999</c:v>
                </c:pt>
                <c:pt idx="5869">
                  <c:v>528.62800000000004</c:v>
                </c:pt>
                <c:pt idx="5870">
                  <c:v>527.90300000000002</c:v>
                </c:pt>
                <c:pt idx="5871">
                  <c:v>527.18200000000002</c:v>
                </c:pt>
                <c:pt idx="5872">
                  <c:v>526.46299999999997</c:v>
                </c:pt>
                <c:pt idx="5873">
                  <c:v>525.74699999999996</c:v>
                </c:pt>
                <c:pt idx="5874">
                  <c:v>525.03399999999999</c:v>
                </c:pt>
                <c:pt idx="5875">
                  <c:v>524.32399999999996</c:v>
                </c:pt>
                <c:pt idx="5876">
                  <c:v>523.61699999999996</c:v>
                </c:pt>
                <c:pt idx="5877">
                  <c:v>522.73699999999997</c:v>
                </c:pt>
                <c:pt idx="5878">
                  <c:v>521.68799999999999</c:v>
                </c:pt>
                <c:pt idx="5879">
                  <c:v>520.64499999999998</c:v>
                </c:pt>
                <c:pt idx="5880">
                  <c:v>519.60900000000004</c:v>
                </c:pt>
                <c:pt idx="5881">
                  <c:v>518.57799999999997</c:v>
                </c:pt>
                <c:pt idx="5882">
                  <c:v>518.346</c:v>
                </c:pt>
                <c:pt idx="5883">
                  <c:v>518.346</c:v>
                </c:pt>
                <c:pt idx="5884">
                  <c:v>518.346</c:v>
                </c:pt>
                <c:pt idx="5885">
                  <c:v>518.346</c:v>
                </c:pt>
                <c:pt idx="5886">
                  <c:v>518.28499999999997</c:v>
                </c:pt>
                <c:pt idx="5887">
                  <c:v>518.22500000000002</c:v>
                </c:pt>
                <c:pt idx="5888">
                  <c:v>518.16499999999996</c:v>
                </c:pt>
                <c:pt idx="5889">
                  <c:v>518.10400000000004</c:v>
                </c:pt>
                <c:pt idx="5890">
                  <c:v>518.04399999999998</c:v>
                </c:pt>
                <c:pt idx="5891">
                  <c:v>517.96799999999996</c:v>
                </c:pt>
                <c:pt idx="5892">
                  <c:v>517.85500000000002</c:v>
                </c:pt>
                <c:pt idx="5893">
                  <c:v>517.72</c:v>
                </c:pt>
                <c:pt idx="5894">
                  <c:v>517.58399999999995</c:v>
                </c:pt>
                <c:pt idx="5895">
                  <c:v>517.41499999999996</c:v>
                </c:pt>
                <c:pt idx="5896">
                  <c:v>517.21199999999999</c:v>
                </c:pt>
                <c:pt idx="5897">
                  <c:v>517.01</c:v>
                </c:pt>
                <c:pt idx="5898">
                  <c:v>516.80700000000002</c:v>
                </c:pt>
                <c:pt idx="5899">
                  <c:v>516.50400000000002</c:v>
                </c:pt>
                <c:pt idx="5900">
                  <c:v>516.202</c:v>
                </c:pt>
                <c:pt idx="5901">
                  <c:v>515.9</c:v>
                </c:pt>
                <c:pt idx="5902">
                  <c:v>515.59900000000005</c:v>
                </c:pt>
                <c:pt idx="5903">
                  <c:v>515.298</c:v>
                </c:pt>
                <c:pt idx="5904">
                  <c:v>514.92200000000003</c:v>
                </c:pt>
                <c:pt idx="5905">
                  <c:v>514.47299999999996</c:v>
                </c:pt>
                <c:pt idx="5906">
                  <c:v>513.91300000000001</c:v>
                </c:pt>
                <c:pt idx="5907">
                  <c:v>513.24400000000003</c:v>
                </c:pt>
                <c:pt idx="5908">
                  <c:v>512.57799999999997</c:v>
                </c:pt>
                <c:pt idx="5909">
                  <c:v>511.91399999999999</c:v>
                </c:pt>
                <c:pt idx="5910">
                  <c:v>511.25200000000001</c:v>
                </c:pt>
                <c:pt idx="5911">
                  <c:v>510.59399999999999</c:v>
                </c:pt>
                <c:pt idx="5912">
                  <c:v>509.93700000000001</c:v>
                </c:pt>
                <c:pt idx="5913">
                  <c:v>509.28399999999999</c:v>
                </c:pt>
                <c:pt idx="5914">
                  <c:v>508.63299999999998</c:v>
                </c:pt>
                <c:pt idx="5915">
                  <c:v>507.98399999999998</c:v>
                </c:pt>
                <c:pt idx="5916">
                  <c:v>507.01600000000002</c:v>
                </c:pt>
                <c:pt idx="5917">
                  <c:v>506.05399999999997</c:v>
                </c:pt>
                <c:pt idx="5918">
                  <c:v>505.09699999999998</c:v>
                </c:pt>
                <c:pt idx="5919">
                  <c:v>504.14499999999998</c:v>
                </c:pt>
                <c:pt idx="5920">
                  <c:v>503.53800000000001</c:v>
                </c:pt>
                <c:pt idx="5921">
                  <c:v>503.53800000000001</c:v>
                </c:pt>
                <c:pt idx="5922">
                  <c:v>503.53800000000001</c:v>
                </c:pt>
                <c:pt idx="5923">
                  <c:v>503.53800000000001</c:v>
                </c:pt>
                <c:pt idx="5924">
                  <c:v>503.483</c:v>
                </c:pt>
                <c:pt idx="5925">
                  <c:v>503.42700000000002</c:v>
                </c:pt>
                <c:pt idx="5926">
                  <c:v>503.37099999999998</c:v>
                </c:pt>
                <c:pt idx="5927">
                  <c:v>503.31599999999997</c:v>
                </c:pt>
                <c:pt idx="5928">
                  <c:v>503.26</c:v>
                </c:pt>
                <c:pt idx="5929">
                  <c:v>503.19099999999997</c:v>
                </c:pt>
                <c:pt idx="5930">
                  <c:v>503.08699999999999</c:v>
                </c:pt>
                <c:pt idx="5931">
                  <c:v>502.96199999999999</c:v>
                </c:pt>
                <c:pt idx="5932">
                  <c:v>502.83699999999999</c:v>
                </c:pt>
                <c:pt idx="5933">
                  <c:v>502.68099999999998</c:v>
                </c:pt>
                <c:pt idx="5934">
                  <c:v>502.49400000000003</c:v>
                </c:pt>
                <c:pt idx="5935">
                  <c:v>502.30799999999999</c:v>
                </c:pt>
                <c:pt idx="5936">
                  <c:v>502.12099999999998</c:v>
                </c:pt>
                <c:pt idx="5937">
                  <c:v>501.84199999999998</c:v>
                </c:pt>
                <c:pt idx="5938">
                  <c:v>501.56400000000002</c:v>
                </c:pt>
                <c:pt idx="5939">
                  <c:v>501.28500000000003</c:v>
                </c:pt>
                <c:pt idx="5940">
                  <c:v>501.00799999999998</c:v>
                </c:pt>
                <c:pt idx="5941">
                  <c:v>500.73</c:v>
                </c:pt>
                <c:pt idx="5942">
                  <c:v>500.38400000000001</c:v>
                </c:pt>
                <c:pt idx="5943">
                  <c:v>499.97</c:v>
                </c:pt>
                <c:pt idx="5944">
                  <c:v>499.45400000000001</c:v>
                </c:pt>
                <c:pt idx="5945">
                  <c:v>498.83699999999999</c:v>
                </c:pt>
                <c:pt idx="5946">
                  <c:v>498.22199999999998</c:v>
                </c:pt>
                <c:pt idx="5947">
                  <c:v>497.61</c:v>
                </c:pt>
                <c:pt idx="5948">
                  <c:v>496.99900000000002</c:v>
                </c:pt>
                <c:pt idx="5949">
                  <c:v>496.39100000000002</c:v>
                </c:pt>
                <c:pt idx="5950">
                  <c:v>495.78500000000003</c:v>
                </c:pt>
                <c:pt idx="5951">
                  <c:v>495.18200000000002</c:v>
                </c:pt>
                <c:pt idx="5952">
                  <c:v>494.58</c:v>
                </c:pt>
                <c:pt idx="5953">
                  <c:v>493.98099999999999</c:v>
                </c:pt>
                <c:pt idx="5954">
                  <c:v>493.08600000000001</c:v>
                </c:pt>
                <c:pt idx="5955">
                  <c:v>492.197</c:v>
                </c:pt>
                <c:pt idx="5956">
                  <c:v>491.31200000000001</c:v>
                </c:pt>
                <c:pt idx="5957">
                  <c:v>490.43099999999998</c:v>
                </c:pt>
                <c:pt idx="5958">
                  <c:v>489.93400000000003</c:v>
                </c:pt>
                <c:pt idx="5959">
                  <c:v>489.93400000000003</c:v>
                </c:pt>
                <c:pt idx="5960">
                  <c:v>489.93400000000003</c:v>
                </c:pt>
                <c:pt idx="5961">
                  <c:v>489.93400000000003</c:v>
                </c:pt>
                <c:pt idx="5962">
                  <c:v>489.88299999999998</c:v>
                </c:pt>
                <c:pt idx="5963">
                  <c:v>489.83100000000002</c:v>
                </c:pt>
                <c:pt idx="5964">
                  <c:v>489.78</c:v>
                </c:pt>
                <c:pt idx="5965">
                  <c:v>489.72899999999998</c:v>
                </c:pt>
                <c:pt idx="5966">
                  <c:v>489.67700000000002</c:v>
                </c:pt>
                <c:pt idx="5967">
                  <c:v>489.613</c:v>
                </c:pt>
                <c:pt idx="5968">
                  <c:v>489.517</c:v>
                </c:pt>
                <c:pt idx="5969">
                  <c:v>489.40100000000001</c:v>
                </c:pt>
                <c:pt idx="5970">
                  <c:v>489.286</c:v>
                </c:pt>
                <c:pt idx="5971">
                  <c:v>489.142</c:v>
                </c:pt>
                <c:pt idx="5972">
                  <c:v>488.96899999999999</c:v>
                </c:pt>
                <c:pt idx="5973">
                  <c:v>488.79599999999999</c:v>
                </c:pt>
                <c:pt idx="5974">
                  <c:v>488.58100000000002</c:v>
                </c:pt>
                <c:pt idx="5975">
                  <c:v>488.32299999999998</c:v>
                </c:pt>
                <c:pt idx="5976">
                  <c:v>488.065</c:v>
                </c:pt>
                <c:pt idx="5977">
                  <c:v>487.80700000000002</c:v>
                </c:pt>
                <c:pt idx="5978">
                  <c:v>487.55</c:v>
                </c:pt>
                <c:pt idx="5979">
                  <c:v>487.29399999999998</c:v>
                </c:pt>
                <c:pt idx="5980">
                  <c:v>486.97399999999999</c:v>
                </c:pt>
                <c:pt idx="5981">
                  <c:v>486.59</c:v>
                </c:pt>
                <c:pt idx="5982">
                  <c:v>486.113</c:v>
                </c:pt>
                <c:pt idx="5983">
                  <c:v>485.541</c:v>
                </c:pt>
                <c:pt idx="5984">
                  <c:v>484.97199999999998</c:v>
                </c:pt>
                <c:pt idx="5985">
                  <c:v>484.404</c:v>
                </c:pt>
                <c:pt idx="5986">
                  <c:v>483.839</c:v>
                </c:pt>
                <c:pt idx="5987">
                  <c:v>483.27499999999998</c:v>
                </c:pt>
                <c:pt idx="5988">
                  <c:v>482.714</c:v>
                </c:pt>
                <c:pt idx="5989">
                  <c:v>482.154</c:v>
                </c:pt>
                <c:pt idx="5990">
                  <c:v>481.596</c:v>
                </c:pt>
                <c:pt idx="5991">
                  <c:v>481.041</c:v>
                </c:pt>
                <c:pt idx="5992">
                  <c:v>480.21100000000001</c:v>
                </c:pt>
                <c:pt idx="5993">
                  <c:v>479.38499999999999</c:v>
                </c:pt>
                <c:pt idx="5994">
                  <c:v>478.56400000000002</c:v>
                </c:pt>
                <c:pt idx="5995">
                  <c:v>477.74700000000001</c:v>
                </c:pt>
                <c:pt idx="5996">
                  <c:v>477.37099999999998</c:v>
                </c:pt>
                <c:pt idx="5997">
                  <c:v>477.37099999999998</c:v>
                </c:pt>
                <c:pt idx="5998">
                  <c:v>477.37099999999998</c:v>
                </c:pt>
                <c:pt idx="5999">
                  <c:v>477.37099999999998</c:v>
                </c:pt>
                <c:pt idx="6000">
                  <c:v>477.32400000000001</c:v>
                </c:pt>
                <c:pt idx="6001">
                  <c:v>477.27600000000001</c:v>
                </c:pt>
                <c:pt idx="6002">
                  <c:v>477.22800000000001</c:v>
                </c:pt>
                <c:pt idx="6003">
                  <c:v>477.18099999999998</c:v>
                </c:pt>
                <c:pt idx="6004">
                  <c:v>477.13299999999998</c:v>
                </c:pt>
                <c:pt idx="6005">
                  <c:v>477.07299999999998</c:v>
                </c:pt>
                <c:pt idx="6006">
                  <c:v>476.98399999999998</c:v>
                </c:pt>
                <c:pt idx="6007">
                  <c:v>476.87700000000001</c:v>
                </c:pt>
                <c:pt idx="6008">
                  <c:v>476.77</c:v>
                </c:pt>
                <c:pt idx="6009">
                  <c:v>476.63600000000002</c:v>
                </c:pt>
                <c:pt idx="6010">
                  <c:v>476.476</c:v>
                </c:pt>
                <c:pt idx="6011">
                  <c:v>476.31599999999997</c:v>
                </c:pt>
                <c:pt idx="6012">
                  <c:v>476.11599999999999</c:v>
                </c:pt>
                <c:pt idx="6013">
                  <c:v>475.87700000000001</c:v>
                </c:pt>
                <c:pt idx="6014">
                  <c:v>475.63799999999998</c:v>
                </c:pt>
                <c:pt idx="6015">
                  <c:v>475.399</c:v>
                </c:pt>
                <c:pt idx="6016">
                  <c:v>475.161</c:v>
                </c:pt>
                <c:pt idx="6017">
                  <c:v>474.923</c:v>
                </c:pt>
                <c:pt idx="6018">
                  <c:v>474.62599999999998</c:v>
                </c:pt>
                <c:pt idx="6019">
                  <c:v>474.27</c:v>
                </c:pt>
                <c:pt idx="6020">
                  <c:v>473.827</c:v>
                </c:pt>
                <c:pt idx="6021">
                  <c:v>473.29599999999999</c:v>
                </c:pt>
                <c:pt idx="6022">
                  <c:v>472.76799999999997</c:v>
                </c:pt>
                <c:pt idx="6023">
                  <c:v>472.24099999999999</c:v>
                </c:pt>
                <c:pt idx="6024">
                  <c:v>471.71600000000001</c:v>
                </c:pt>
                <c:pt idx="6025">
                  <c:v>471.19200000000001</c:v>
                </c:pt>
                <c:pt idx="6026">
                  <c:v>470.67099999999999</c:v>
                </c:pt>
                <c:pt idx="6027">
                  <c:v>470.15100000000001</c:v>
                </c:pt>
                <c:pt idx="6028">
                  <c:v>469.63200000000001</c:v>
                </c:pt>
                <c:pt idx="6029">
                  <c:v>468.98700000000002</c:v>
                </c:pt>
                <c:pt idx="6030">
                  <c:v>468.21600000000001</c:v>
                </c:pt>
                <c:pt idx="6031">
                  <c:v>467.44900000000001</c:v>
                </c:pt>
                <c:pt idx="6032">
                  <c:v>466.685</c:v>
                </c:pt>
                <c:pt idx="6033">
                  <c:v>465.92500000000001</c:v>
                </c:pt>
                <c:pt idx="6034">
                  <c:v>465.71600000000001</c:v>
                </c:pt>
                <c:pt idx="6035">
                  <c:v>465.71600000000001</c:v>
                </c:pt>
                <c:pt idx="6036">
                  <c:v>465.71600000000001</c:v>
                </c:pt>
                <c:pt idx="6037">
                  <c:v>465.71600000000001</c:v>
                </c:pt>
                <c:pt idx="6038">
                  <c:v>465.67200000000003</c:v>
                </c:pt>
                <c:pt idx="6039">
                  <c:v>465.62799999999999</c:v>
                </c:pt>
                <c:pt idx="6040">
                  <c:v>465.58300000000003</c:v>
                </c:pt>
                <c:pt idx="6041">
                  <c:v>465.53899999999999</c:v>
                </c:pt>
                <c:pt idx="6042">
                  <c:v>465.495</c:v>
                </c:pt>
                <c:pt idx="6043">
                  <c:v>465.43900000000002</c:v>
                </c:pt>
                <c:pt idx="6044">
                  <c:v>465.35599999999999</c:v>
                </c:pt>
                <c:pt idx="6045">
                  <c:v>465.25700000000001</c:v>
                </c:pt>
                <c:pt idx="6046">
                  <c:v>465.15699999999998</c:v>
                </c:pt>
                <c:pt idx="6047">
                  <c:v>465.03300000000002</c:v>
                </c:pt>
                <c:pt idx="6048">
                  <c:v>464.88400000000001</c:v>
                </c:pt>
                <c:pt idx="6049">
                  <c:v>464.73500000000001</c:v>
                </c:pt>
                <c:pt idx="6050">
                  <c:v>464.55</c:v>
                </c:pt>
                <c:pt idx="6051">
                  <c:v>464.327</c:v>
                </c:pt>
                <c:pt idx="6052">
                  <c:v>464.10500000000002</c:v>
                </c:pt>
                <c:pt idx="6053">
                  <c:v>463.88299999999998</c:v>
                </c:pt>
                <c:pt idx="6054">
                  <c:v>463.661</c:v>
                </c:pt>
                <c:pt idx="6055">
                  <c:v>463.43900000000002</c:v>
                </c:pt>
                <c:pt idx="6056">
                  <c:v>463.16300000000001</c:v>
                </c:pt>
                <c:pt idx="6057">
                  <c:v>462.83199999999999</c:v>
                </c:pt>
                <c:pt idx="6058">
                  <c:v>462.42</c:v>
                </c:pt>
                <c:pt idx="6059">
                  <c:v>461.92599999999999</c:v>
                </c:pt>
                <c:pt idx="6060">
                  <c:v>461.43400000000003</c:v>
                </c:pt>
                <c:pt idx="6061">
                  <c:v>460.94400000000002</c:v>
                </c:pt>
                <c:pt idx="6062">
                  <c:v>460.45400000000001</c:v>
                </c:pt>
                <c:pt idx="6063">
                  <c:v>459.96699999999998</c:v>
                </c:pt>
                <c:pt idx="6064">
                  <c:v>459.48099999999999</c:v>
                </c:pt>
                <c:pt idx="6065">
                  <c:v>458.99599999999998</c:v>
                </c:pt>
                <c:pt idx="6066">
                  <c:v>458.51299999999998</c:v>
                </c:pt>
                <c:pt idx="6067">
                  <c:v>458.03199999999998</c:v>
                </c:pt>
                <c:pt idx="6068">
                  <c:v>457.43200000000002</c:v>
                </c:pt>
                <c:pt idx="6069">
                  <c:v>456.71600000000001</c:v>
                </c:pt>
                <c:pt idx="6070">
                  <c:v>456.00200000000001</c:v>
                </c:pt>
                <c:pt idx="6071">
                  <c:v>455.29199999999997</c:v>
                </c:pt>
                <c:pt idx="6072">
                  <c:v>454.85899999999998</c:v>
                </c:pt>
                <c:pt idx="6073">
                  <c:v>454.85899999999998</c:v>
                </c:pt>
                <c:pt idx="6074">
                  <c:v>454.85899999999998</c:v>
                </c:pt>
                <c:pt idx="6075">
                  <c:v>454.85899999999998</c:v>
                </c:pt>
                <c:pt idx="6076">
                  <c:v>454.81700000000001</c:v>
                </c:pt>
                <c:pt idx="6077">
                  <c:v>454.77600000000001</c:v>
                </c:pt>
                <c:pt idx="6078">
                  <c:v>454.73500000000001</c:v>
                </c:pt>
                <c:pt idx="6079">
                  <c:v>454.69299999999998</c:v>
                </c:pt>
                <c:pt idx="6080">
                  <c:v>454.65199999999999</c:v>
                </c:pt>
                <c:pt idx="6081">
                  <c:v>454.601</c:v>
                </c:pt>
                <c:pt idx="6082">
                  <c:v>454.52300000000002</c:v>
                </c:pt>
                <c:pt idx="6083">
                  <c:v>454.43</c:v>
                </c:pt>
                <c:pt idx="6084">
                  <c:v>454.33800000000002</c:v>
                </c:pt>
                <c:pt idx="6085">
                  <c:v>454.22199999999998</c:v>
                </c:pt>
                <c:pt idx="6086">
                  <c:v>454.08300000000003</c:v>
                </c:pt>
                <c:pt idx="6087">
                  <c:v>453.94400000000002</c:v>
                </c:pt>
                <c:pt idx="6088">
                  <c:v>453.77100000000002</c:v>
                </c:pt>
                <c:pt idx="6089">
                  <c:v>453.56400000000002</c:v>
                </c:pt>
                <c:pt idx="6090">
                  <c:v>453.31900000000002</c:v>
                </c:pt>
                <c:pt idx="6091">
                  <c:v>453.03899999999999</c:v>
                </c:pt>
                <c:pt idx="6092">
                  <c:v>452.75900000000001</c:v>
                </c:pt>
                <c:pt idx="6093">
                  <c:v>452.47899999999998</c:v>
                </c:pt>
                <c:pt idx="6094">
                  <c:v>452.2</c:v>
                </c:pt>
                <c:pt idx="6095">
                  <c:v>451.92099999999999</c:v>
                </c:pt>
                <c:pt idx="6096">
                  <c:v>451.50400000000002</c:v>
                </c:pt>
                <c:pt idx="6097">
                  <c:v>451.08800000000002</c:v>
                </c:pt>
                <c:pt idx="6098">
                  <c:v>450.67399999999998</c:v>
                </c:pt>
                <c:pt idx="6099">
                  <c:v>450.26</c:v>
                </c:pt>
                <c:pt idx="6100">
                  <c:v>449.84699999999998</c:v>
                </c:pt>
                <c:pt idx="6101">
                  <c:v>449.43599999999998</c:v>
                </c:pt>
                <c:pt idx="6102">
                  <c:v>448.923</c:v>
                </c:pt>
                <c:pt idx="6103">
                  <c:v>448.31</c:v>
                </c:pt>
                <c:pt idx="6104">
                  <c:v>447.7</c:v>
                </c:pt>
                <c:pt idx="6105">
                  <c:v>447.09199999999998</c:v>
                </c:pt>
                <c:pt idx="6106">
                  <c:v>446.48599999999999</c:v>
                </c:pt>
                <c:pt idx="6107">
                  <c:v>445.88299999999998</c:v>
                </c:pt>
                <c:pt idx="6108">
                  <c:v>445.13200000000001</c:v>
                </c:pt>
                <c:pt idx="6109">
                  <c:v>444.70699999999999</c:v>
                </c:pt>
                <c:pt idx="6110">
                  <c:v>444.70699999999999</c:v>
                </c:pt>
                <c:pt idx="6111">
                  <c:v>444.70699999999999</c:v>
                </c:pt>
                <c:pt idx="6112">
                  <c:v>444.70699999999999</c:v>
                </c:pt>
                <c:pt idx="6113">
                  <c:v>444.66800000000001</c:v>
                </c:pt>
                <c:pt idx="6114">
                  <c:v>444.63</c:v>
                </c:pt>
                <c:pt idx="6115">
                  <c:v>444.59100000000001</c:v>
                </c:pt>
                <c:pt idx="6116">
                  <c:v>444.55200000000002</c:v>
                </c:pt>
                <c:pt idx="6117">
                  <c:v>444.51400000000001</c:v>
                </c:pt>
                <c:pt idx="6118">
                  <c:v>444.46499999999997</c:v>
                </c:pt>
                <c:pt idx="6119">
                  <c:v>444.39299999999997</c:v>
                </c:pt>
                <c:pt idx="6120">
                  <c:v>444.30599999999998</c:v>
                </c:pt>
                <c:pt idx="6121">
                  <c:v>444.22</c:v>
                </c:pt>
                <c:pt idx="6122">
                  <c:v>444.11099999999999</c:v>
                </c:pt>
                <c:pt idx="6123">
                  <c:v>443.98099999999999</c:v>
                </c:pt>
                <c:pt idx="6124">
                  <c:v>443.85199999999998</c:v>
                </c:pt>
                <c:pt idx="6125">
                  <c:v>443.69</c:v>
                </c:pt>
                <c:pt idx="6126">
                  <c:v>443.495</c:v>
                </c:pt>
                <c:pt idx="6127">
                  <c:v>443.267</c:v>
                </c:pt>
                <c:pt idx="6128">
                  <c:v>443.00400000000002</c:v>
                </c:pt>
                <c:pt idx="6129">
                  <c:v>442.74200000000002</c:v>
                </c:pt>
                <c:pt idx="6130">
                  <c:v>442.48</c:v>
                </c:pt>
                <c:pt idx="6131">
                  <c:v>442.21899999999999</c:v>
                </c:pt>
                <c:pt idx="6132">
                  <c:v>441.95800000000003</c:v>
                </c:pt>
                <c:pt idx="6133">
                  <c:v>441.56700000000001</c:v>
                </c:pt>
                <c:pt idx="6134">
                  <c:v>441.178</c:v>
                </c:pt>
                <c:pt idx="6135">
                  <c:v>440.78899999999999</c:v>
                </c:pt>
                <c:pt idx="6136">
                  <c:v>440.40199999999999</c:v>
                </c:pt>
                <c:pt idx="6137">
                  <c:v>440.01499999999999</c:v>
                </c:pt>
                <c:pt idx="6138">
                  <c:v>439.62900000000002</c:v>
                </c:pt>
                <c:pt idx="6139">
                  <c:v>439.149</c:v>
                </c:pt>
                <c:pt idx="6140">
                  <c:v>438.57400000000001</c:v>
                </c:pt>
                <c:pt idx="6141">
                  <c:v>438.00200000000001</c:v>
                </c:pt>
                <c:pt idx="6142">
                  <c:v>437.43099999999998</c:v>
                </c:pt>
                <c:pt idx="6143">
                  <c:v>436.863</c:v>
                </c:pt>
                <c:pt idx="6144">
                  <c:v>436.29700000000003</c:v>
                </c:pt>
                <c:pt idx="6145">
                  <c:v>435.59300000000002</c:v>
                </c:pt>
                <c:pt idx="6146">
                  <c:v>435.18200000000002</c:v>
                </c:pt>
                <c:pt idx="6147">
                  <c:v>435.18200000000002</c:v>
                </c:pt>
                <c:pt idx="6148">
                  <c:v>435.18200000000002</c:v>
                </c:pt>
                <c:pt idx="6149">
                  <c:v>435.18200000000002</c:v>
                </c:pt>
                <c:pt idx="6150">
                  <c:v>435.14600000000002</c:v>
                </c:pt>
                <c:pt idx="6151">
                  <c:v>435.10899999999998</c:v>
                </c:pt>
                <c:pt idx="6152">
                  <c:v>435.07299999999998</c:v>
                </c:pt>
                <c:pt idx="6153">
                  <c:v>435.03699999999998</c:v>
                </c:pt>
                <c:pt idx="6154">
                  <c:v>435.00099999999998</c:v>
                </c:pt>
                <c:pt idx="6155">
                  <c:v>434.95600000000002</c:v>
                </c:pt>
                <c:pt idx="6156">
                  <c:v>434.88799999999998</c:v>
                </c:pt>
                <c:pt idx="6157">
                  <c:v>434.80700000000002</c:v>
                </c:pt>
                <c:pt idx="6158">
                  <c:v>434.72500000000002</c:v>
                </c:pt>
                <c:pt idx="6159">
                  <c:v>434.62400000000002</c:v>
                </c:pt>
                <c:pt idx="6160">
                  <c:v>434.50200000000001</c:v>
                </c:pt>
                <c:pt idx="6161">
                  <c:v>434.38099999999997</c:v>
                </c:pt>
                <c:pt idx="6162">
                  <c:v>434.22899999999998</c:v>
                </c:pt>
                <c:pt idx="6163">
                  <c:v>434.04700000000003</c:v>
                </c:pt>
                <c:pt idx="6164">
                  <c:v>433.83300000000003</c:v>
                </c:pt>
                <c:pt idx="6165">
                  <c:v>433.58699999999999</c:v>
                </c:pt>
                <c:pt idx="6166">
                  <c:v>433.34100000000001</c:v>
                </c:pt>
                <c:pt idx="6167">
                  <c:v>433.096</c:v>
                </c:pt>
                <c:pt idx="6168">
                  <c:v>432.851</c:v>
                </c:pt>
                <c:pt idx="6169">
                  <c:v>432.60599999999999</c:v>
                </c:pt>
                <c:pt idx="6170">
                  <c:v>432.24</c:v>
                </c:pt>
                <c:pt idx="6171">
                  <c:v>431.875</c:v>
                </c:pt>
                <c:pt idx="6172">
                  <c:v>431.51</c:v>
                </c:pt>
                <c:pt idx="6173">
                  <c:v>431.14699999999999</c:v>
                </c:pt>
                <c:pt idx="6174">
                  <c:v>430.78399999999999</c:v>
                </c:pt>
                <c:pt idx="6175">
                  <c:v>430.42200000000003</c:v>
                </c:pt>
                <c:pt idx="6176">
                  <c:v>429.971</c:v>
                </c:pt>
                <c:pt idx="6177">
                  <c:v>429.43200000000002</c:v>
                </c:pt>
                <c:pt idx="6178">
                  <c:v>428.89499999999998</c:v>
                </c:pt>
                <c:pt idx="6179">
                  <c:v>428.35899999999998</c:v>
                </c:pt>
                <c:pt idx="6180">
                  <c:v>427.82600000000002</c:v>
                </c:pt>
                <c:pt idx="6181">
                  <c:v>427.29399999999998</c:v>
                </c:pt>
                <c:pt idx="6182">
                  <c:v>426.63200000000001</c:v>
                </c:pt>
                <c:pt idx="6183">
                  <c:v>426.21600000000001</c:v>
                </c:pt>
                <c:pt idx="6184">
                  <c:v>426.21600000000001</c:v>
                </c:pt>
                <c:pt idx="6185">
                  <c:v>426.21600000000001</c:v>
                </c:pt>
                <c:pt idx="6186">
                  <c:v>426.21600000000001</c:v>
                </c:pt>
                <c:pt idx="6187">
                  <c:v>426.18200000000002</c:v>
                </c:pt>
                <c:pt idx="6188">
                  <c:v>426.14800000000002</c:v>
                </c:pt>
                <c:pt idx="6189">
                  <c:v>426.11399999999998</c:v>
                </c:pt>
                <c:pt idx="6190">
                  <c:v>426.08</c:v>
                </c:pt>
                <c:pt idx="6191">
                  <c:v>426.04599999999999</c:v>
                </c:pt>
                <c:pt idx="6192">
                  <c:v>426.00400000000002</c:v>
                </c:pt>
                <c:pt idx="6193">
                  <c:v>425.94</c:v>
                </c:pt>
                <c:pt idx="6194">
                  <c:v>425.86399999999998</c:v>
                </c:pt>
                <c:pt idx="6195">
                  <c:v>425.78800000000001</c:v>
                </c:pt>
                <c:pt idx="6196">
                  <c:v>425.69299999999998</c:v>
                </c:pt>
                <c:pt idx="6197">
                  <c:v>425.57900000000001</c:v>
                </c:pt>
                <c:pt idx="6198">
                  <c:v>425.46499999999997</c:v>
                </c:pt>
                <c:pt idx="6199">
                  <c:v>425.322</c:v>
                </c:pt>
                <c:pt idx="6200">
                  <c:v>425.15199999999999</c:v>
                </c:pt>
                <c:pt idx="6201">
                  <c:v>424.95100000000002</c:v>
                </c:pt>
                <c:pt idx="6202">
                  <c:v>424.72</c:v>
                </c:pt>
                <c:pt idx="6203">
                  <c:v>424.48899999999998</c:v>
                </c:pt>
                <c:pt idx="6204">
                  <c:v>424.25799999999998</c:v>
                </c:pt>
                <c:pt idx="6205">
                  <c:v>424.029</c:v>
                </c:pt>
                <c:pt idx="6206">
                  <c:v>423.79899999999998</c:v>
                </c:pt>
                <c:pt idx="6207">
                  <c:v>423.45499999999998</c:v>
                </c:pt>
                <c:pt idx="6208">
                  <c:v>423.11200000000002</c:v>
                </c:pt>
                <c:pt idx="6209">
                  <c:v>422.77</c:v>
                </c:pt>
                <c:pt idx="6210">
                  <c:v>422.42899999999997</c:v>
                </c:pt>
                <c:pt idx="6211">
                  <c:v>422.08800000000002</c:v>
                </c:pt>
                <c:pt idx="6212">
                  <c:v>421.74799999999999</c:v>
                </c:pt>
                <c:pt idx="6213">
                  <c:v>421.32400000000001</c:v>
                </c:pt>
                <c:pt idx="6214">
                  <c:v>420.81700000000001</c:v>
                </c:pt>
                <c:pt idx="6215">
                  <c:v>420.31200000000001</c:v>
                </c:pt>
                <c:pt idx="6216">
                  <c:v>419.80900000000003</c:v>
                </c:pt>
                <c:pt idx="6217">
                  <c:v>419.30700000000002</c:v>
                </c:pt>
                <c:pt idx="6218">
                  <c:v>418.80700000000002</c:v>
                </c:pt>
                <c:pt idx="6219">
                  <c:v>418.30900000000003</c:v>
                </c:pt>
                <c:pt idx="6220">
                  <c:v>417.81200000000001</c:v>
                </c:pt>
                <c:pt idx="6221">
                  <c:v>417.75099999999998</c:v>
                </c:pt>
                <c:pt idx="6222">
                  <c:v>417.75099999999998</c:v>
                </c:pt>
                <c:pt idx="6223">
                  <c:v>417.75099999999998</c:v>
                </c:pt>
                <c:pt idx="6224">
                  <c:v>417.75099999999998</c:v>
                </c:pt>
                <c:pt idx="6225">
                  <c:v>417.71899999999999</c:v>
                </c:pt>
                <c:pt idx="6226">
                  <c:v>417.68700000000001</c:v>
                </c:pt>
                <c:pt idx="6227">
                  <c:v>417.65499999999997</c:v>
                </c:pt>
                <c:pt idx="6228">
                  <c:v>417.62299999999999</c:v>
                </c:pt>
                <c:pt idx="6229">
                  <c:v>417.59199999999998</c:v>
                </c:pt>
                <c:pt idx="6230">
                  <c:v>417.55200000000002</c:v>
                </c:pt>
                <c:pt idx="6231">
                  <c:v>417.49200000000002</c:v>
                </c:pt>
                <c:pt idx="6232">
                  <c:v>417.42099999999999</c:v>
                </c:pt>
                <c:pt idx="6233">
                  <c:v>417.34899999999999</c:v>
                </c:pt>
                <c:pt idx="6234">
                  <c:v>417.26</c:v>
                </c:pt>
                <c:pt idx="6235">
                  <c:v>417.15300000000002</c:v>
                </c:pt>
                <c:pt idx="6236">
                  <c:v>417.04500000000002</c:v>
                </c:pt>
                <c:pt idx="6237">
                  <c:v>416.91199999999998</c:v>
                </c:pt>
                <c:pt idx="6238">
                  <c:v>416.75099999999998</c:v>
                </c:pt>
                <c:pt idx="6239">
                  <c:v>416.56299999999999</c:v>
                </c:pt>
                <c:pt idx="6240">
                  <c:v>416.346</c:v>
                </c:pt>
                <c:pt idx="6241">
                  <c:v>416.13</c:v>
                </c:pt>
                <c:pt idx="6242">
                  <c:v>415.91399999999999</c:v>
                </c:pt>
                <c:pt idx="6243">
                  <c:v>415.69799999999998</c:v>
                </c:pt>
                <c:pt idx="6244">
                  <c:v>415.428</c:v>
                </c:pt>
                <c:pt idx="6245">
                  <c:v>415.10599999999999</c:v>
                </c:pt>
                <c:pt idx="6246">
                  <c:v>414.78399999999999</c:v>
                </c:pt>
                <c:pt idx="6247">
                  <c:v>414.46300000000002</c:v>
                </c:pt>
                <c:pt idx="6248">
                  <c:v>414.14299999999997</c:v>
                </c:pt>
                <c:pt idx="6249">
                  <c:v>413.82299999999998</c:v>
                </c:pt>
                <c:pt idx="6250">
                  <c:v>413.50400000000002</c:v>
                </c:pt>
                <c:pt idx="6251">
                  <c:v>413.185</c:v>
                </c:pt>
                <c:pt idx="6252">
                  <c:v>412.86799999999999</c:v>
                </c:pt>
                <c:pt idx="6253">
                  <c:v>412.39299999999997</c:v>
                </c:pt>
                <c:pt idx="6254">
                  <c:v>411.91899999999998</c:v>
                </c:pt>
                <c:pt idx="6255">
                  <c:v>411.447</c:v>
                </c:pt>
                <c:pt idx="6256">
                  <c:v>410.976</c:v>
                </c:pt>
                <c:pt idx="6257">
                  <c:v>410.50700000000001</c:v>
                </c:pt>
                <c:pt idx="6258">
                  <c:v>410.03899999999999</c:v>
                </c:pt>
                <c:pt idx="6259">
                  <c:v>409.73599999999999</c:v>
                </c:pt>
                <c:pt idx="6260">
                  <c:v>409.73599999999999</c:v>
                </c:pt>
                <c:pt idx="6261">
                  <c:v>409.73599999999999</c:v>
                </c:pt>
                <c:pt idx="6262">
                  <c:v>409.73599999999999</c:v>
                </c:pt>
                <c:pt idx="6263">
                  <c:v>409.70600000000002</c:v>
                </c:pt>
                <c:pt idx="6264">
                  <c:v>409.67599999999999</c:v>
                </c:pt>
                <c:pt idx="6265">
                  <c:v>409.64600000000002</c:v>
                </c:pt>
                <c:pt idx="6266">
                  <c:v>409.61599999999999</c:v>
                </c:pt>
                <c:pt idx="6267">
                  <c:v>409.58600000000001</c:v>
                </c:pt>
                <c:pt idx="6268">
                  <c:v>409.548</c:v>
                </c:pt>
                <c:pt idx="6269">
                  <c:v>409.49200000000002</c:v>
                </c:pt>
                <c:pt idx="6270">
                  <c:v>409.42399999999998</c:v>
                </c:pt>
                <c:pt idx="6271">
                  <c:v>409.35700000000003</c:v>
                </c:pt>
                <c:pt idx="6272">
                  <c:v>409.27300000000002</c:v>
                </c:pt>
                <c:pt idx="6273">
                  <c:v>409.17200000000003</c:v>
                </c:pt>
                <c:pt idx="6274">
                  <c:v>409.07100000000003</c:v>
                </c:pt>
                <c:pt idx="6275">
                  <c:v>408.92</c:v>
                </c:pt>
                <c:pt idx="6276">
                  <c:v>408.76900000000001</c:v>
                </c:pt>
                <c:pt idx="6277">
                  <c:v>408.58800000000002</c:v>
                </c:pt>
                <c:pt idx="6278">
                  <c:v>408.37799999999999</c:v>
                </c:pt>
                <c:pt idx="6279">
                  <c:v>408.16800000000001</c:v>
                </c:pt>
                <c:pt idx="6280">
                  <c:v>407.959</c:v>
                </c:pt>
                <c:pt idx="6281">
                  <c:v>407.75</c:v>
                </c:pt>
                <c:pt idx="6282">
                  <c:v>407.541</c:v>
                </c:pt>
                <c:pt idx="6283">
                  <c:v>407.22800000000001</c:v>
                </c:pt>
                <c:pt idx="6284">
                  <c:v>406.916</c:v>
                </c:pt>
                <c:pt idx="6285">
                  <c:v>406.60399999999998</c:v>
                </c:pt>
                <c:pt idx="6286">
                  <c:v>406.29300000000001</c:v>
                </c:pt>
                <c:pt idx="6287">
                  <c:v>405.983</c:v>
                </c:pt>
                <c:pt idx="6288">
                  <c:v>405.67399999999998</c:v>
                </c:pt>
                <c:pt idx="6289">
                  <c:v>405.21100000000001</c:v>
                </c:pt>
                <c:pt idx="6290">
                  <c:v>404.74900000000002</c:v>
                </c:pt>
                <c:pt idx="6291">
                  <c:v>404.28899999999999</c:v>
                </c:pt>
                <c:pt idx="6292">
                  <c:v>403.83</c:v>
                </c:pt>
                <c:pt idx="6293">
                  <c:v>403.37200000000001</c:v>
                </c:pt>
                <c:pt idx="6294">
                  <c:v>402.916</c:v>
                </c:pt>
                <c:pt idx="6295">
                  <c:v>402.46199999999999</c:v>
                </c:pt>
                <c:pt idx="6296">
                  <c:v>402.125</c:v>
                </c:pt>
                <c:pt idx="6297">
                  <c:v>402.125</c:v>
                </c:pt>
                <c:pt idx="6298">
                  <c:v>402.125</c:v>
                </c:pt>
                <c:pt idx="6299">
                  <c:v>402.125</c:v>
                </c:pt>
                <c:pt idx="6300">
                  <c:v>402.09699999999998</c:v>
                </c:pt>
                <c:pt idx="6301">
                  <c:v>402.06799999999998</c:v>
                </c:pt>
                <c:pt idx="6302">
                  <c:v>402.04</c:v>
                </c:pt>
                <c:pt idx="6303">
                  <c:v>402.012</c:v>
                </c:pt>
                <c:pt idx="6304">
                  <c:v>401.983</c:v>
                </c:pt>
                <c:pt idx="6305">
                  <c:v>401.94799999999998</c:v>
                </c:pt>
                <c:pt idx="6306">
                  <c:v>401.89499999999998</c:v>
                </c:pt>
                <c:pt idx="6307">
                  <c:v>401.83100000000002</c:v>
                </c:pt>
                <c:pt idx="6308">
                  <c:v>401.767</c:v>
                </c:pt>
                <c:pt idx="6309">
                  <c:v>401.68799999999999</c:v>
                </c:pt>
                <c:pt idx="6310">
                  <c:v>401.59199999999998</c:v>
                </c:pt>
                <c:pt idx="6311">
                  <c:v>401.49700000000001</c:v>
                </c:pt>
                <c:pt idx="6312">
                  <c:v>401.35399999999998</c:v>
                </c:pt>
                <c:pt idx="6313">
                  <c:v>401.21100000000001</c:v>
                </c:pt>
                <c:pt idx="6314">
                  <c:v>401.04</c:v>
                </c:pt>
                <c:pt idx="6315">
                  <c:v>400.84199999999998</c:v>
                </c:pt>
                <c:pt idx="6316">
                  <c:v>400.64400000000001</c:v>
                </c:pt>
                <c:pt idx="6317">
                  <c:v>400.44600000000003</c:v>
                </c:pt>
                <c:pt idx="6318">
                  <c:v>400.24900000000002</c:v>
                </c:pt>
                <c:pt idx="6319">
                  <c:v>400.05099999999999</c:v>
                </c:pt>
                <c:pt idx="6320">
                  <c:v>399.75599999999997</c:v>
                </c:pt>
                <c:pt idx="6321">
                  <c:v>399.46100000000001</c:v>
                </c:pt>
                <c:pt idx="6322">
                  <c:v>399.16699999999997</c:v>
                </c:pt>
                <c:pt idx="6323">
                  <c:v>398.87299999999999</c:v>
                </c:pt>
                <c:pt idx="6324">
                  <c:v>398.58</c:v>
                </c:pt>
                <c:pt idx="6325">
                  <c:v>398.28800000000001</c:v>
                </c:pt>
                <c:pt idx="6326">
                  <c:v>397.851</c:v>
                </c:pt>
                <c:pt idx="6327">
                  <c:v>397.41500000000002</c:v>
                </c:pt>
                <c:pt idx="6328">
                  <c:v>396.98099999999999</c:v>
                </c:pt>
                <c:pt idx="6329">
                  <c:v>396.548</c:v>
                </c:pt>
                <c:pt idx="6330">
                  <c:v>396.11599999999999</c:v>
                </c:pt>
                <c:pt idx="6331">
                  <c:v>395.685</c:v>
                </c:pt>
                <c:pt idx="6332">
                  <c:v>395.25599999999997</c:v>
                </c:pt>
                <c:pt idx="6333">
                  <c:v>394.88600000000002</c:v>
                </c:pt>
                <c:pt idx="6334">
                  <c:v>394.88600000000002</c:v>
                </c:pt>
                <c:pt idx="6335">
                  <c:v>394.88600000000002</c:v>
                </c:pt>
                <c:pt idx="6336">
                  <c:v>394.88600000000002</c:v>
                </c:pt>
                <c:pt idx="6337">
                  <c:v>394.85899999999998</c:v>
                </c:pt>
                <c:pt idx="6338">
                  <c:v>394.83199999999999</c:v>
                </c:pt>
                <c:pt idx="6339">
                  <c:v>394.80599999999998</c:v>
                </c:pt>
                <c:pt idx="6340">
                  <c:v>394.779</c:v>
                </c:pt>
                <c:pt idx="6341">
                  <c:v>394.75200000000001</c:v>
                </c:pt>
                <c:pt idx="6342">
                  <c:v>394.71899999999999</c:v>
                </c:pt>
                <c:pt idx="6343">
                  <c:v>394.66800000000001</c:v>
                </c:pt>
                <c:pt idx="6344">
                  <c:v>394.608</c:v>
                </c:pt>
                <c:pt idx="6345">
                  <c:v>394.548</c:v>
                </c:pt>
                <c:pt idx="6346">
                  <c:v>394.47300000000001</c:v>
                </c:pt>
                <c:pt idx="6347">
                  <c:v>394.38299999999998</c:v>
                </c:pt>
                <c:pt idx="6348">
                  <c:v>394.29300000000001</c:v>
                </c:pt>
                <c:pt idx="6349">
                  <c:v>394.15800000000002</c:v>
                </c:pt>
                <c:pt idx="6350">
                  <c:v>394.02300000000002</c:v>
                </c:pt>
                <c:pt idx="6351">
                  <c:v>393.88799999999998</c:v>
                </c:pt>
                <c:pt idx="6352">
                  <c:v>393.69400000000002</c:v>
                </c:pt>
                <c:pt idx="6353">
                  <c:v>393.5</c:v>
                </c:pt>
                <c:pt idx="6354">
                  <c:v>393.30599999999998</c:v>
                </c:pt>
                <c:pt idx="6355">
                  <c:v>393.11200000000002</c:v>
                </c:pt>
                <c:pt idx="6356">
                  <c:v>392.91899999999998</c:v>
                </c:pt>
                <c:pt idx="6357">
                  <c:v>392.726</c:v>
                </c:pt>
                <c:pt idx="6358">
                  <c:v>392.48500000000001</c:v>
                </c:pt>
                <c:pt idx="6359">
                  <c:v>392.053</c:v>
                </c:pt>
                <c:pt idx="6360">
                  <c:v>391.62200000000001</c:v>
                </c:pt>
                <c:pt idx="6361">
                  <c:v>391.19299999999998</c:v>
                </c:pt>
                <c:pt idx="6362">
                  <c:v>390.76499999999999</c:v>
                </c:pt>
                <c:pt idx="6363">
                  <c:v>390.33800000000002</c:v>
                </c:pt>
                <c:pt idx="6364">
                  <c:v>389.91199999999998</c:v>
                </c:pt>
                <c:pt idx="6365">
                  <c:v>389.488</c:v>
                </c:pt>
                <c:pt idx="6366">
                  <c:v>389.065</c:v>
                </c:pt>
                <c:pt idx="6367">
                  <c:v>388.64400000000001</c:v>
                </c:pt>
                <c:pt idx="6368">
                  <c:v>388.22399999999999</c:v>
                </c:pt>
                <c:pt idx="6369">
                  <c:v>388.00900000000001</c:v>
                </c:pt>
                <c:pt idx="6370">
                  <c:v>388.00900000000001</c:v>
                </c:pt>
                <c:pt idx="6371">
                  <c:v>388.00900000000001</c:v>
                </c:pt>
                <c:pt idx="6372">
                  <c:v>388.00900000000001</c:v>
                </c:pt>
                <c:pt idx="6373">
                  <c:v>387.98399999999998</c:v>
                </c:pt>
                <c:pt idx="6374">
                  <c:v>387.959</c:v>
                </c:pt>
                <c:pt idx="6375">
                  <c:v>387.93299999999999</c:v>
                </c:pt>
                <c:pt idx="6376">
                  <c:v>387.90800000000002</c:v>
                </c:pt>
                <c:pt idx="6377">
                  <c:v>387.88299999999998</c:v>
                </c:pt>
                <c:pt idx="6378">
                  <c:v>387.851</c:v>
                </c:pt>
                <c:pt idx="6379">
                  <c:v>387.80399999999997</c:v>
                </c:pt>
                <c:pt idx="6380">
                  <c:v>387.74700000000001</c:v>
                </c:pt>
                <c:pt idx="6381">
                  <c:v>387.69</c:v>
                </c:pt>
                <c:pt idx="6382">
                  <c:v>387.61900000000003</c:v>
                </c:pt>
                <c:pt idx="6383">
                  <c:v>387.53300000000002</c:v>
                </c:pt>
                <c:pt idx="6384">
                  <c:v>387.44799999999998</c:v>
                </c:pt>
                <c:pt idx="6385">
                  <c:v>387.32100000000003</c:v>
                </c:pt>
                <c:pt idx="6386">
                  <c:v>387.19299999999998</c:v>
                </c:pt>
                <c:pt idx="6387">
                  <c:v>387.06599999999997</c:v>
                </c:pt>
                <c:pt idx="6388">
                  <c:v>386.88200000000001</c:v>
                </c:pt>
                <c:pt idx="6389">
                  <c:v>386.69900000000001</c:v>
                </c:pt>
                <c:pt idx="6390">
                  <c:v>386.517</c:v>
                </c:pt>
                <c:pt idx="6391">
                  <c:v>386.334</c:v>
                </c:pt>
                <c:pt idx="6392">
                  <c:v>386.15199999999999</c:v>
                </c:pt>
                <c:pt idx="6393">
                  <c:v>385.97</c:v>
                </c:pt>
                <c:pt idx="6394">
                  <c:v>385.74299999999999</c:v>
                </c:pt>
                <c:pt idx="6395">
                  <c:v>385.33499999999998</c:v>
                </c:pt>
                <c:pt idx="6396">
                  <c:v>384.92899999999997</c:v>
                </c:pt>
                <c:pt idx="6397">
                  <c:v>384.524</c:v>
                </c:pt>
                <c:pt idx="6398">
                  <c:v>384.12</c:v>
                </c:pt>
                <c:pt idx="6399">
                  <c:v>383.71699999999998</c:v>
                </c:pt>
                <c:pt idx="6400">
                  <c:v>383.31599999999997</c:v>
                </c:pt>
                <c:pt idx="6401">
                  <c:v>382.91500000000002</c:v>
                </c:pt>
                <c:pt idx="6402">
                  <c:v>382.51600000000002</c:v>
                </c:pt>
                <c:pt idx="6403">
                  <c:v>382.11799999999999</c:v>
                </c:pt>
                <c:pt idx="6404">
                  <c:v>381.72199999999998</c:v>
                </c:pt>
                <c:pt idx="6405">
                  <c:v>381.46699999999998</c:v>
                </c:pt>
                <c:pt idx="6406">
                  <c:v>381.46699999999998</c:v>
                </c:pt>
                <c:pt idx="6407">
                  <c:v>381.46699999999998</c:v>
                </c:pt>
                <c:pt idx="6408">
                  <c:v>381.46699999999998</c:v>
                </c:pt>
                <c:pt idx="6409">
                  <c:v>381.44400000000002</c:v>
                </c:pt>
                <c:pt idx="6410">
                  <c:v>381.42</c:v>
                </c:pt>
                <c:pt idx="6411">
                  <c:v>381.39600000000002</c:v>
                </c:pt>
                <c:pt idx="6412">
                  <c:v>381.37200000000001</c:v>
                </c:pt>
                <c:pt idx="6413">
                  <c:v>381.34800000000001</c:v>
                </c:pt>
                <c:pt idx="6414">
                  <c:v>381.31799999999998</c:v>
                </c:pt>
                <c:pt idx="6415">
                  <c:v>381.27300000000002</c:v>
                </c:pt>
                <c:pt idx="6416">
                  <c:v>381.21899999999999</c:v>
                </c:pt>
                <c:pt idx="6417">
                  <c:v>381.16500000000002</c:v>
                </c:pt>
                <c:pt idx="6418">
                  <c:v>381.09800000000001</c:v>
                </c:pt>
                <c:pt idx="6419">
                  <c:v>381.017</c:v>
                </c:pt>
                <c:pt idx="6420">
                  <c:v>380.93599999999998</c:v>
                </c:pt>
                <c:pt idx="6421">
                  <c:v>380.815</c:v>
                </c:pt>
                <c:pt idx="6422">
                  <c:v>380.69499999999999</c:v>
                </c:pt>
                <c:pt idx="6423">
                  <c:v>380.57400000000001</c:v>
                </c:pt>
                <c:pt idx="6424">
                  <c:v>380.40100000000001</c:v>
                </c:pt>
                <c:pt idx="6425">
                  <c:v>380.22800000000001</c:v>
                </c:pt>
                <c:pt idx="6426">
                  <c:v>380.05599999999998</c:v>
                </c:pt>
                <c:pt idx="6427">
                  <c:v>379.88400000000001</c:v>
                </c:pt>
                <c:pt idx="6428">
                  <c:v>379.71199999999999</c:v>
                </c:pt>
                <c:pt idx="6429">
                  <c:v>379.54</c:v>
                </c:pt>
                <c:pt idx="6430">
                  <c:v>379.32600000000002</c:v>
                </c:pt>
                <c:pt idx="6431">
                  <c:v>378.94099999999997</c:v>
                </c:pt>
                <c:pt idx="6432">
                  <c:v>378.55700000000002</c:v>
                </c:pt>
                <c:pt idx="6433">
                  <c:v>378.17500000000001</c:v>
                </c:pt>
                <c:pt idx="6434">
                  <c:v>377.79399999999998</c:v>
                </c:pt>
                <c:pt idx="6435">
                  <c:v>377.41300000000001</c:v>
                </c:pt>
                <c:pt idx="6436">
                  <c:v>377.03399999999999</c:v>
                </c:pt>
                <c:pt idx="6437">
                  <c:v>376.65600000000001</c:v>
                </c:pt>
                <c:pt idx="6438">
                  <c:v>376.279</c:v>
                </c:pt>
                <c:pt idx="6439">
                  <c:v>375.90300000000002</c:v>
                </c:pt>
                <c:pt idx="6440">
                  <c:v>375.529</c:v>
                </c:pt>
                <c:pt idx="6441">
                  <c:v>375.23500000000001</c:v>
                </c:pt>
                <c:pt idx="6442">
                  <c:v>375.23500000000001</c:v>
                </c:pt>
                <c:pt idx="6443">
                  <c:v>375.23500000000001</c:v>
                </c:pt>
                <c:pt idx="6444">
                  <c:v>375.23500000000001</c:v>
                </c:pt>
                <c:pt idx="6445">
                  <c:v>375.21300000000002</c:v>
                </c:pt>
                <c:pt idx="6446">
                  <c:v>375.19</c:v>
                </c:pt>
                <c:pt idx="6447">
                  <c:v>375.16699999999997</c:v>
                </c:pt>
                <c:pt idx="6448">
                  <c:v>375.14400000000001</c:v>
                </c:pt>
                <c:pt idx="6449">
                  <c:v>375.12200000000001</c:v>
                </c:pt>
                <c:pt idx="6450">
                  <c:v>375.09300000000002</c:v>
                </c:pt>
                <c:pt idx="6451">
                  <c:v>375.05099999999999</c:v>
                </c:pt>
                <c:pt idx="6452">
                  <c:v>375</c:v>
                </c:pt>
                <c:pt idx="6453">
                  <c:v>374.94799999999998</c:v>
                </c:pt>
                <c:pt idx="6454">
                  <c:v>374.88499999999999</c:v>
                </c:pt>
                <c:pt idx="6455">
                  <c:v>374.80799999999999</c:v>
                </c:pt>
                <c:pt idx="6456">
                  <c:v>374.73200000000003</c:v>
                </c:pt>
                <c:pt idx="6457">
                  <c:v>374.65499999999997</c:v>
                </c:pt>
                <c:pt idx="6458">
                  <c:v>374.54</c:v>
                </c:pt>
                <c:pt idx="6459">
                  <c:v>374.42599999999999</c:v>
                </c:pt>
                <c:pt idx="6460">
                  <c:v>374.26499999999999</c:v>
                </c:pt>
                <c:pt idx="6461">
                  <c:v>374.10399999999998</c:v>
                </c:pt>
                <c:pt idx="6462">
                  <c:v>373.94400000000002</c:v>
                </c:pt>
                <c:pt idx="6463">
                  <c:v>373.78300000000002</c:v>
                </c:pt>
                <c:pt idx="6464">
                  <c:v>373.62299999999999</c:v>
                </c:pt>
                <c:pt idx="6465">
                  <c:v>373.38299999999998</c:v>
                </c:pt>
                <c:pt idx="6466">
                  <c:v>373.14400000000001</c:v>
                </c:pt>
                <c:pt idx="6467">
                  <c:v>372.90499999999997</c:v>
                </c:pt>
                <c:pt idx="6468">
                  <c:v>372.66699999999997</c:v>
                </c:pt>
                <c:pt idx="6469">
                  <c:v>372.42899999999997</c:v>
                </c:pt>
                <c:pt idx="6470">
                  <c:v>372.19099999999997</c:v>
                </c:pt>
                <c:pt idx="6471">
                  <c:v>371.95400000000001</c:v>
                </c:pt>
                <c:pt idx="6472">
                  <c:v>371.65800000000002</c:v>
                </c:pt>
                <c:pt idx="6473">
                  <c:v>371.30399999999997</c:v>
                </c:pt>
                <c:pt idx="6474">
                  <c:v>370.95100000000002</c:v>
                </c:pt>
                <c:pt idx="6475">
                  <c:v>370.59899999999999</c:v>
                </c:pt>
                <c:pt idx="6476">
                  <c:v>370.24799999999999</c:v>
                </c:pt>
                <c:pt idx="6477">
                  <c:v>369.89800000000002</c:v>
                </c:pt>
                <c:pt idx="6478">
                  <c:v>369.54899999999998</c:v>
                </c:pt>
                <c:pt idx="6479">
                  <c:v>369.29</c:v>
                </c:pt>
                <c:pt idx="6480">
                  <c:v>369.29</c:v>
                </c:pt>
                <c:pt idx="6481">
                  <c:v>369.29</c:v>
                </c:pt>
                <c:pt idx="6482">
                  <c:v>369.29</c:v>
                </c:pt>
                <c:pt idx="6483">
                  <c:v>369.26799999999997</c:v>
                </c:pt>
                <c:pt idx="6484">
                  <c:v>369.24599999999998</c:v>
                </c:pt>
                <c:pt idx="6485">
                  <c:v>369.22500000000002</c:v>
                </c:pt>
                <c:pt idx="6486">
                  <c:v>369.20299999999997</c:v>
                </c:pt>
                <c:pt idx="6487">
                  <c:v>369.18200000000002</c:v>
                </c:pt>
                <c:pt idx="6488">
                  <c:v>369.15499999999997</c:v>
                </c:pt>
                <c:pt idx="6489">
                  <c:v>369.11399999999998</c:v>
                </c:pt>
                <c:pt idx="6490">
                  <c:v>369.06599999999997</c:v>
                </c:pt>
                <c:pt idx="6491">
                  <c:v>369.017</c:v>
                </c:pt>
                <c:pt idx="6492">
                  <c:v>368.95600000000002</c:v>
                </c:pt>
                <c:pt idx="6493">
                  <c:v>368.88400000000001</c:v>
                </c:pt>
                <c:pt idx="6494">
                  <c:v>368.81099999999998</c:v>
                </c:pt>
                <c:pt idx="6495">
                  <c:v>368.738</c:v>
                </c:pt>
                <c:pt idx="6496">
                  <c:v>368.62900000000002</c:v>
                </c:pt>
                <c:pt idx="6497">
                  <c:v>368.52100000000002</c:v>
                </c:pt>
                <c:pt idx="6498">
                  <c:v>368.36900000000003</c:v>
                </c:pt>
                <c:pt idx="6499">
                  <c:v>368.21800000000002</c:v>
                </c:pt>
                <c:pt idx="6500">
                  <c:v>368.06700000000001</c:v>
                </c:pt>
                <c:pt idx="6501">
                  <c:v>367.916</c:v>
                </c:pt>
                <c:pt idx="6502">
                  <c:v>367.76499999999999</c:v>
                </c:pt>
                <c:pt idx="6503">
                  <c:v>367.53899999999999</c:v>
                </c:pt>
                <c:pt idx="6504">
                  <c:v>367.31400000000002</c:v>
                </c:pt>
                <c:pt idx="6505">
                  <c:v>367.089</c:v>
                </c:pt>
                <c:pt idx="6506">
                  <c:v>366.86399999999998</c:v>
                </c:pt>
                <c:pt idx="6507">
                  <c:v>366.64</c:v>
                </c:pt>
                <c:pt idx="6508">
                  <c:v>366.416</c:v>
                </c:pt>
                <c:pt idx="6509">
                  <c:v>366.08199999999999</c:v>
                </c:pt>
                <c:pt idx="6510">
                  <c:v>365.74799999999999</c:v>
                </c:pt>
                <c:pt idx="6511">
                  <c:v>365.41500000000002</c:v>
                </c:pt>
                <c:pt idx="6512">
                  <c:v>365.08199999999999</c:v>
                </c:pt>
                <c:pt idx="6513">
                  <c:v>364.75099999999998</c:v>
                </c:pt>
                <c:pt idx="6514">
                  <c:v>364.42099999999999</c:v>
                </c:pt>
                <c:pt idx="6515">
                  <c:v>364.09100000000001</c:v>
                </c:pt>
                <c:pt idx="6516">
                  <c:v>363.68</c:v>
                </c:pt>
                <c:pt idx="6517">
                  <c:v>363.61</c:v>
                </c:pt>
                <c:pt idx="6518">
                  <c:v>363.61</c:v>
                </c:pt>
                <c:pt idx="6519">
                  <c:v>363.61</c:v>
                </c:pt>
                <c:pt idx="6520">
                  <c:v>363.61</c:v>
                </c:pt>
                <c:pt idx="6521">
                  <c:v>363.589</c:v>
                </c:pt>
                <c:pt idx="6522">
                  <c:v>363.56900000000002</c:v>
                </c:pt>
                <c:pt idx="6523">
                  <c:v>363.548</c:v>
                </c:pt>
                <c:pt idx="6524">
                  <c:v>363.52699999999999</c:v>
                </c:pt>
                <c:pt idx="6525">
                  <c:v>363.50700000000001</c:v>
                </c:pt>
                <c:pt idx="6526">
                  <c:v>363.48099999999999</c:v>
                </c:pt>
                <c:pt idx="6527">
                  <c:v>363.44299999999998</c:v>
                </c:pt>
                <c:pt idx="6528">
                  <c:v>363.39600000000002</c:v>
                </c:pt>
                <c:pt idx="6529">
                  <c:v>363.35</c:v>
                </c:pt>
                <c:pt idx="6530">
                  <c:v>363.29300000000001</c:v>
                </c:pt>
                <c:pt idx="6531">
                  <c:v>363.22300000000001</c:v>
                </c:pt>
                <c:pt idx="6532">
                  <c:v>363.154</c:v>
                </c:pt>
                <c:pt idx="6533">
                  <c:v>363.08499999999998</c:v>
                </c:pt>
                <c:pt idx="6534">
                  <c:v>362.98099999999999</c:v>
                </c:pt>
                <c:pt idx="6535">
                  <c:v>362.87799999999999</c:v>
                </c:pt>
                <c:pt idx="6536">
                  <c:v>362.73500000000001</c:v>
                </c:pt>
                <c:pt idx="6537">
                  <c:v>362.59199999999998</c:v>
                </c:pt>
                <c:pt idx="6538">
                  <c:v>362.45</c:v>
                </c:pt>
                <c:pt idx="6539">
                  <c:v>362.30700000000002</c:v>
                </c:pt>
                <c:pt idx="6540">
                  <c:v>362.16500000000002</c:v>
                </c:pt>
                <c:pt idx="6541">
                  <c:v>361.952</c:v>
                </c:pt>
                <c:pt idx="6542">
                  <c:v>361.73899999999998</c:v>
                </c:pt>
                <c:pt idx="6543">
                  <c:v>361.52699999999999</c:v>
                </c:pt>
                <c:pt idx="6544">
                  <c:v>361.315</c:v>
                </c:pt>
                <c:pt idx="6545">
                  <c:v>361.10300000000001</c:v>
                </c:pt>
                <c:pt idx="6546">
                  <c:v>360.892</c:v>
                </c:pt>
                <c:pt idx="6547">
                  <c:v>360.57600000000002</c:v>
                </c:pt>
                <c:pt idx="6548">
                  <c:v>360.26100000000002</c:v>
                </c:pt>
                <c:pt idx="6549">
                  <c:v>359.94600000000003</c:v>
                </c:pt>
                <c:pt idx="6550">
                  <c:v>359.63200000000001</c:v>
                </c:pt>
                <c:pt idx="6551">
                  <c:v>359.32</c:v>
                </c:pt>
                <c:pt idx="6552">
                  <c:v>359.00700000000001</c:v>
                </c:pt>
                <c:pt idx="6553">
                  <c:v>358.69600000000003</c:v>
                </c:pt>
                <c:pt idx="6554">
                  <c:v>358.30799999999999</c:v>
                </c:pt>
                <c:pt idx="6555">
                  <c:v>358.17700000000002</c:v>
                </c:pt>
                <c:pt idx="6556">
                  <c:v>358.17700000000002</c:v>
                </c:pt>
                <c:pt idx="6557">
                  <c:v>358.17700000000002</c:v>
                </c:pt>
                <c:pt idx="6558">
                  <c:v>358.17700000000002</c:v>
                </c:pt>
                <c:pt idx="6559">
                  <c:v>358.15699999999998</c:v>
                </c:pt>
                <c:pt idx="6560">
                  <c:v>358.137</c:v>
                </c:pt>
                <c:pt idx="6561">
                  <c:v>358.11799999999999</c:v>
                </c:pt>
                <c:pt idx="6562">
                  <c:v>358.09800000000001</c:v>
                </c:pt>
                <c:pt idx="6563">
                  <c:v>358.07900000000001</c:v>
                </c:pt>
                <c:pt idx="6564">
                  <c:v>358.05399999999997</c:v>
                </c:pt>
                <c:pt idx="6565">
                  <c:v>358.017</c:v>
                </c:pt>
                <c:pt idx="6566">
                  <c:v>357.97300000000001</c:v>
                </c:pt>
                <c:pt idx="6567">
                  <c:v>357.92899999999997</c:v>
                </c:pt>
                <c:pt idx="6568">
                  <c:v>357.87400000000002</c:v>
                </c:pt>
                <c:pt idx="6569">
                  <c:v>357.80799999999999</c:v>
                </c:pt>
                <c:pt idx="6570">
                  <c:v>357.74200000000002</c:v>
                </c:pt>
                <c:pt idx="6571">
                  <c:v>357.67599999999999</c:v>
                </c:pt>
                <c:pt idx="6572">
                  <c:v>357.577</c:v>
                </c:pt>
                <c:pt idx="6573">
                  <c:v>357.47800000000001</c:v>
                </c:pt>
                <c:pt idx="6574">
                  <c:v>357.34300000000002</c:v>
                </c:pt>
                <c:pt idx="6575">
                  <c:v>357.20800000000003</c:v>
                </c:pt>
                <c:pt idx="6576">
                  <c:v>357.07299999999998</c:v>
                </c:pt>
                <c:pt idx="6577">
                  <c:v>356.93799999999999</c:v>
                </c:pt>
                <c:pt idx="6578">
                  <c:v>356.80399999999997</c:v>
                </c:pt>
                <c:pt idx="6579">
                  <c:v>356.60199999999998</c:v>
                </c:pt>
                <c:pt idx="6580">
                  <c:v>356.40100000000001</c:v>
                </c:pt>
                <c:pt idx="6581">
                  <c:v>356.2</c:v>
                </c:pt>
                <c:pt idx="6582">
                  <c:v>355.99900000000002</c:v>
                </c:pt>
                <c:pt idx="6583">
                  <c:v>355.79899999999998</c:v>
                </c:pt>
                <c:pt idx="6584">
                  <c:v>355.59899999999999</c:v>
                </c:pt>
                <c:pt idx="6585">
                  <c:v>355.3</c:v>
                </c:pt>
                <c:pt idx="6586">
                  <c:v>355.00099999999998</c:v>
                </c:pt>
                <c:pt idx="6587">
                  <c:v>354.70299999999997</c:v>
                </c:pt>
                <c:pt idx="6588">
                  <c:v>354.40600000000001</c:v>
                </c:pt>
                <c:pt idx="6589">
                  <c:v>354.11</c:v>
                </c:pt>
                <c:pt idx="6590">
                  <c:v>353.81400000000002</c:v>
                </c:pt>
                <c:pt idx="6591">
                  <c:v>353.51900000000001</c:v>
                </c:pt>
                <c:pt idx="6592">
                  <c:v>353.15199999999999</c:v>
                </c:pt>
                <c:pt idx="6593">
                  <c:v>352.97300000000001</c:v>
                </c:pt>
                <c:pt idx="6594">
                  <c:v>352.97300000000001</c:v>
                </c:pt>
                <c:pt idx="6595">
                  <c:v>352.97300000000001</c:v>
                </c:pt>
                <c:pt idx="6596">
                  <c:v>352.97300000000001</c:v>
                </c:pt>
                <c:pt idx="6597">
                  <c:v>352.95499999999998</c:v>
                </c:pt>
                <c:pt idx="6598">
                  <c:v>352.93599999999998</c:v>
                </c:pt>
                <c:pt idx="6599">
                  <c:v>352.91699999999997</c:v>
                </c:pt>
                <c:pt idx="6600">
                  <c:v>352.89800000000002</c:v>
                </c:pt>
                <c:pt idx="6601">
                  <c:v>352.88</c:v>
                </c:pt>
                <c:pt idx="6602">
                  <c:v>352.85599999999999</c:v>
                </c:pt>
                <c:pt idx="6603">
                  <c:v>352.82100000000003</c:v>
                </c:pt>
                <c:pt idx="6604">
                  <c:v>352.779</c:v>
                </c:pt>
                <c:pt idx="6605">
                  <c:v>352.73700000000002</c:v>
                </c:pt>
                <c:pt idx="6606">
                  <c:v>352.68400000000003</c:v>
                </c:pt>
                <c:pt idx="6607">
                  <c:v>352.62099999999998</c:v>
                </c:pt>
                <c:pt idx="6608">
                  <c:v>352.55799999999999</c:v>
                </c:pt>
                <c:pt idx="6609">
                  <c:v>352.495</c:v>
                </c:pt>
                <c:pt idx="6610">
                  <c:v>352.4</c:v>
                </c:pt>
                <c:pt idx="6611">
                  <c:v>352.30500000000001</c:v>
                </c:pt>
                <c:pt idx="6612">
                  <c:v>352.17700000000002</c:v>
                </c:pt>
                <c:pt idx="6613">
                  <c:v>352.04899999999998</c:v>
                </c:pt>
                <c:pt idx="6614">
                  <c:v>351.92</c:v>
                </c:pt>
                <c:pt idx="6615">
                  <c:v>351.79199999999997</c:v>
                </c:pt>
                <c:pt idx="6616">
                  <c:v>351.66399999999999</c:v>
                </c:pt>
                <c:pt idx="6617">
                  <c:v>351.536</c:v>
                </c:pt>
                <c:pt idx="6618">
                  <c:v>351.34500000000003</c:v>
                </c:pt>
                <c:pt idx="6619">
                  <c:v>351.154</c:v>
                </c:pt>
                <c:pt idx="6620">
                  <c:v>350.96300000000002</c:v>
                </c:pt>
                <c:pt idx="6621">
                  <c:v>350.77199999999999</c:v>
                </c:pt>
                <c:pt idx="6622">
                  <c:v>350.58199999999999</c:v>
                </c:pt>
                <c:pt idx="6623">
                  <c:v>350.34500000000003</c:v>
                </c:pt>
                <c:pt idx="6624">
                  <c:v>350.06</c:v>
                </c:pt>
                <c:pt idx="6625">
                  <c:v>349.77699999999999</c:v>
                </c:pt>
                <c:pt idx="6626">
                  <c:v>349.49400000000003</c:v>
                </c:pt>
                <c:pt idx="6627">
                  <c:v>349.21199999999999</c:v>
                </c:pt>
                <c:pt idx="6628">
                  <c:v>348.93</c:v>
                </c:pt>
                <c:pt idx="6629">
                  <c:v>348.649</c:v>
                </c:pt>
                <c:pt idx="6630">
                  <c:v>348.36900000000003</c:v>
                </c:pt>
                <c:pt idx="6631">
                  <c:v>347.98399999999998</c:v>
                </c:pt>
                <c:pt idx="6632">
                  <c:v>347.98399999999998</c:v>
                </c:pt>
                <c:pt idx="6633">
                  <c:v>347.98399999999998</c:v>
                </c:pt>
                <c:pt idx="6634">
                  <c:v>347.98399999999998</c:v>
                </c:pt>
                <c:pt idx="6635">
                  <c:v>347.96600000000001</c:v>
                </c:pt>
                <c:pt idx="6636">
                  <c:v>347.94799999999998</c:v>
                </c:pt>
                <c:pt idx="6637">
                  <c:v>347.93</c:v>
                </c:pt>
                <c:pt idx="6638">
                  <c:v>347.91199999999998</c:v>
                </c:pt>
                <c:pt idx="6639">
                  <c:v>347.89400000000001</c:v>
                </c:pt>
                <c:pt idx="6640">
                  <c:v>347.87200000000001</c:v>
                </c:pt>
                <c:pt idx="6641">
                  <c:v>347.83800000000002</c:v>
                </c:pt>
                <c:pt idx="6642">
                  <c:v>347.798</c:v>
                </c:pt>
                <c:pt idx="6643">
                  <c:v>347.75700000000001</c:v>
                </c:pt>
                <c:pt idx="6644">
                  <c:v>347.70699999999999</c:v>
                </c:pt>
                <c:pt idx="6645">
                  <c:v>347.64600000000002</c:v>
                </c:pt>
                <c:pt idx="6646">
                  <c:v>347.58600000000001</c:v>
                </c:pt>
                <c:pt idx="6647">
                  <c:v>347.52499999999998</c:v>
                </c:pt>
                <c:pt idx="6648">
                  <c:v>347.435</c:v>
                </c:pt>
                <c:pt idx="6649">
                  <c:v>347.34399999999999</c:v>
                </c:pt>
                <c:pt idx="6650">
                  <c:v>347.22199999999998</c:v>
                </c:pt>
                <c:pt idx="6651">
                  <c:v>347.09899999999999</c:v>
                </c:pt>
                <c:pt idx="6652">
                  <c:v>346.97699999999998</c:v>
                </c:pt>
                <c:pt idx="6653">
                  <c:v>346.85500000000002</c:v>
                </c:pt>
                <c:pt idx="6654">
                  <c:v>346.733</c:v>
                </c:pt>
                <c:pt idx="6655">
                  <c:v>346.61099999999999</c:v>
                </c:pt>
                <c:pt idx="6656">
                  <c:v>346.42899999999997</c:v>
                </c:pt>
                <c:pt idx="6657">
                  <c:v>346.24599999999998</c:v>
                </c:pt>
                <c:pt idx="6658">
                  <c:v>346.06400000000002</c:v>
                </c:pt>
                <c:pt idx="6659">
                  <c:v>345.88299999999998</c:v>
                </c:pt>
                <c:pt idx="6660">
                  <c:v>345.70100000000002</c:v>
                </c:pt>
                <c:pt idx="6661">
                  <c:v>345.47500000000002</c:v>
                </c:pt>
                <c:pt idx="6662">
                  <c:v>345.20400000000001</c:v>
                </c:pt>
                <c:pt idx="6663">
                  <c:v>344.93299999999999</c:v>
                </c:pt>
                <c:pt idx="6664">
                  <c:v>344.66300000000001</c:v>
                </c:pt>
                <c:pt idx="6665">
                  <c:v>344.39400000000001</c:v>
                </c:pt>
                <c:pt idx="6666">
                  <c:v>344.12599999999998</c:v>
                </c:pt>
                <c:pt idx="6667">
                  <c:v>343.858</c:v>
                </c:pt>
                <c:pt idx="6668">
                  <c:v>343.59</c:v>
                </c:pt>
                <c:pt idx="6669">
                  <c:v>343.19499999999999</c:v>
                </c:pt>
                <c:pt idx="6670">
                  <c:v>343.19499999999999</c:v>
                </c:pt>
                <c:pt idx="6671">
                  <c:v>343.19499999999999</c:v>
                </c:pt>
                <c:pt idx="6672">
                  <c:v>343.19499999999999</c:v>
                </c:pt>
                <c:pt idx="6673">
                  <c:v>343.178</c:v>
                </c:pt>
                <c:pt idx="6674">
                  <c:v>343.161</c:v>
                </c:pt>
                <c:pt idx="6675">
                  <c:v>343.14400000000001</c:v>
                </c:pt>
                <c:pt idx="6676">
                  <c:v>343.12599999999998</c:v>
                </c:pt>
                <c:pt idx="6677">
                  <c:v>343.10899999999998</c:v>
                </c:pt>
                <c:pt idx="6678">
                  <c:v>343.08699999999999</c:v>
                </c:pt>
                <c:pt idx="6679">
                  <c:v>343.05500000000001</c:v>
                </c:pt>
                <c:pt idx="6680">
                  <c:v>343.01600000000002</c:v>
                </c:pt>
                <c:pt idx="6681">
                  <c:v>342.97800000000001</c:v>
                </c:pt>
                <c:pt idx="6682">
                  <c:v>342.92899999999997</c:v>
                </c:pt>
                <c:pt idx="6683">
                  <c:v>342.87099999999998</c:v>
                </c:pt>
                <c:pt idx="6684">
                  <c:v>342.81299999999999</c:v>
                </c:pt>
                <c:pt idx="6685">
                  <c:v>342.755</c:v>
                </c:pt>
                <c:pt idx="6686">
                  <c:v>342.66800000000001</c:v>
                </c:pt>
                <c:pt idx="6687">
                  <c:v>342.58100000000002</c:v>
                </c:pt>
                <c:pt idx="6688">
                  <c:v>342.464</c:v>
                </c:pt>
                <c:pt idx="6689">
                  <c:v>342.34699999999998</c:v>
                </c:pt>
                <c:pt idx="6690">
                  <c:v>342.23</c:v>
                </c:pt>
                <c:pt idx="6691">
                  <c:v>342.113</c:v>
                </c:pt>
                <c:pt idx="6692">
                  <c:v>341.99599999999998</c:v>
                </c:pt>
                <c:pt idx="6693">
                  <c:v>341.88</c:v>
                </c:pt>
                <c:pt idx="6694">
                  <c:v>341.73399999999998</c:v>
                </c:pt>
                <c:pt idx="6695">
                  <c:v>341.47300000000001</c:v>
                </c:pt>
                <c:pt idx="6696">
                  <c:v>341.21199999999999</c:v>
                </c:pt>
                <c:pt idx="6697">
                  <c:v>340.952</c:v>
                </c:pt>
                <c:pt idx="6698">
                  <c:v>340.69200000000001</c:v>
                </c:pt>
                <c:pt idx="6699">
                  <c:v>340.43299999999999</c:v>
                </c:pt>
                <c:pt idx="6700">
                  <c:v>340.17500000000001</c:v>
                </c:pt>
                <c:pt idx="6701">
                  <c:v>339.91699999999997</c:v>
                </c:pt>
                <c:pt idx="6702">
                  <c:v>339.66</c:v>
                </c:pt>
                <c:pt idx="6703">
                  <c:v>339.40300000000002</c:v>
                </c:pt>
                <c:pt idx="6704">
                  <c:v>339.08300000000003</c:v>
                </c:pt>
                <c:pt idx="6705">
                  <c:v>338.7</c:v>
                </c:pt>
                <c:pt idx="6706">
                  <c:v>338.59399999999999</c:v>
                </c:pt>
                <c:pt idx="6707">
                  <c:v>338.59399999999999</c:v>
                </c:pt>
                <c:pt idx="6708">
                  <c:v>338.59399999999999</c:v>
                </c:pt>
                <c:pt idx="6709">
                  <c:v>338.59399999999999</c:v>
                </c:pt>
                <c:pt idx="6710">
                  <c:v>338.577</c:v>
                </c:pt>
                <c:pt idx="6711">
                  <c:v>338.56099999999998</c:v>
                </c:pt>
                <c:pt idx="6712">
                  <c:v>338.54399999999998</c:v>
                </c:pt>
                <c:pt idx="6713">
                  <c:v>338.52800000000002</c:v>
                </c:pt>
                <c:pt idx="6714">
                  <c:v>338.51100000000002</c:v>
                </c:pt>
                <c:pt idx="6715">
                  <c:v>338.49</c:v>
                </c:pt>
                <c:pt idx="6716">
                  <c:v>338.459</c:v>
                </c:pt>
                <c:pt idx="6717">
                  <c:v>338.42200000000003</c:v>
                </c:pt>
                <c:pt idx="6718">
                  <c:v>338.38400000000001</c:v>
                </c:pt>
                <c:pt idx="6719">
                  <c:v>338.33800000000002</c:v>
                </c:pt>
                <c:pt idx="6720">
                  <c:v>338.28199999999998</c:v>
                </c:pt>
                <c:pt idx="6721">
                  <c:v>338.226</c:v>
                </c:pt>
                <c:pt idx="6722">
                  <c:v>338.17</c:v>
                </c:pt>
                <c:pt idx="6723">
                  <c:v>338.08600000000001</c:v>
                </c:pt>
                <c:pt idx="6724">
                  <c:v>338.00299999999999</c:v>
                </c:pt>
                <c:pt idx="6725">
                  <c:v>337.91899999999998</c:v>
                </c:pt>
                <c:pt idx="6726">
                  <c:v>337.83499999999998</c:v>
                </c:pt>
                <c:pt idx="6727">
                  <c:v>337.75200000000001</c:v>
                </c:pt>
                <c:pt idx="6728">
                  <c:v>337.64699999999999</c:v>
                </c:pt>
                <c:pt idx="6729">
                  <c:v>337.52199999999999</c:v>
                </c:pt>
                <c:pt idx="6730">
                  <c:v>337.39699999999999</c:v>
                </c:pt>
                <c:pt idx="6731">
                  <c:v>337.27300000000002</c:v>
                </c:pt>
                <c:pt idx="6732">
                  <c:v>337.08600000000001</c:v>
                </c:pt>
                <c:pt idx="6733">
                  <c:v>336.899</c:v>
                </c:pt>
                <c:pt idx="6734">
                  <c:v>336.71300000000002</c:v>
                </c:pt>
                <c:pt idx="6735">
                  <c:v>336.52699999999999</c:v>
                </c:pt>
                <c:pt idx="6736">
                  <c:v>336.34100000000001</c:v>
                </c:pt>
                <c:pt idx="6737">
                  <c:v>336.15600000000001</c:v>
                </c:pt>
                <c:pt idx="6738">
                  <c:v>335.97</c:v>
                </c:pt>
                <c:pt idx="6739">
                  <c:v>335.74</c:v>
                </c:pt>
                <c:pt idx="6740">
                  <c:v>335.46300000000002</c:v>
                </c:pt>
                <c:pt idx="6741">
                  <c:v>335.18700000000001</c:v>
                </c:pt>
                <c:pt idx="6742">
                  <c:v>334.91199999999998</c:v>
                </c:pt>
                <c:pt idx="6743">
                  <c:v>334.637</c:v>
                </c:pt>
                <c:pt idx="6744">
                  <c:v>334.36399999999998</c:v>
                </c:pt>
                <c:pt idx="6745">
                  <c:v>334.16800000000001</c:v>
                </c:pt>
                <c:pt idx="6746">
                  <c:v>334.16800000000001</c:v>
                </c:pt>
                <c:pt idx="6747">
                  <c:v>334.16800000000001</c:v>
                </c:pt>
                <c:pt idx="6748">
                  <c:v>334.16800000000001</c:v>
                </c:pt>
                <c:pt idx="6749">
                  <c:v>334.15199999999999</c:v>
                </c:pt>
                <c:pt idx="6750">
                  <c:v>334.13600000000002</c:v>
                </c:pt>
                <c:pt idx="6751">
                  <c:v>334.12</c:v>
                </c:pt>
                <c:pt idx="6752">
                  <c:v>334.10399999999998</c:v>
                </c:pt>
                <c:pt idx="6753">
                  <c:v>334.08800000000002</c:v>
                </c:pt>
                <c:pt idx="6754">
                  <c:v>334.06799999999998</c:v>
                </c:pt>
                <c:pt idx="6755">
                  <c:v>334.03800000000001</c:v>
                </c:pt>
                <c:pt idx="6756">
                  <c:v>334.00200000000001</c:v>
                </c:pt>
                <c:pt idx="6757">
                  <c:v>333.96600000000001</c:v>
                </c:pt>
                <c:pt idx="6758">
                  <c:v>333.92099999999999</c:v>
                </c:pt>
                <c:pt idx="6759">
                  <c:v>333.86700000000002</c:v>
                </c:pt>
                <c:pt idx="6760">
                  <c:v>333.81299999999999</c:v>
                </c:pt>
                <c:pt idx="6761">
                  <c:v>333.76</c:v>
                </c:pt>
                <c:pt idx="6762">
                  <c:v>333.67899999999997</c:v>
                </c:pt>
                <c:pt idx="6763">
                  <c:v>333.59800000000001</c:v>
                </c:pt>
                <c:pt idx="6764">
                  <c:v>333.51799999999997</c:v>
                </c:pt>
                <c:pt idx="6765">
                  <c:v>333.43700000000001</c:v>
                </c:pt>
                <c:pt idx="6766">
                  <c:v>333.35599999999999</c:v>
                </c:pt>
                <c:pt idx="6767">
                  <c:v>333.25599999999997</c:v>
                </c:pt>
                <c:pt idx="6768">
                  <c:v>333.13499999999999</c:v>
                </c:pt>
                <c:pt idx="6769">
                  <c:v>333.01499999999999</c:v>
                </c:pt>
                <c:pt idx="6770">
                  <c:v>332.89499999999998</c:v>
                </c:pt>
                <c:pt idx="6771">
                  <c:v>332.714</c:v>
                </c:pt>
                <c:pt idx="6772">
                  <c:v>332.53500000000003</c:v>
                </c:pt>
                <c:pt idx="6773">
                  <c:v>332.35500000000002</c:v>
                </c:pt>
                <c:pt idx="6774">
                  <c:v>332.17599999999999</c:v>
                </c:pt>
                <c:pt idx="6775">
                  <c:v>331.99700000000001</c:v>
                </c:pt>
                <c:pt idx="6776">
                  <c:v>331.81799999999998</c:v>
                </c:pt>
                <c:pt idx="6777">
                  <c:v>331.63900000000001</c:v>
                </c:pt>
                <c:pt idx="6778">
                  <c:v>331.46100000000001</c:v>
                </c:pt>
                <c:pt idx="6779">
                  <c:v>331.19400000000002</c:v>
                </c:pt>
                <c:pt idx="6780">
                  <c:v>330.928</c:v>
                </c:pt>
                <c:pt idx="6781">
                  <c:v>330.66300000000001</c:v>
                </c:pt>
                <c:pt idx="6782">
                  <c:v>330.39800000000002</c:v>
                </c:pt>
                <c:pt idx="6783">
                  <c:v>330.13400000000001</c:v>
                </c:pt>
                <c:pt idx="6784">
                  <c:v>329.90699999999998</c:v>
                </c:pt>
                <c:pt idx="6785">
                  <c:v>329.90699999999998</c:v>
                </c:pt>
                <c:pt idx="6786">
                  <c:v>329.90699999999998</c:v>
                </c:pt>
                <c:pt idx="6787">
                  <c:v>329.90699999999998</c:v>
                </c:pt>
                <c:pt idx="6788">
                  <c:v>329.892</c:v>
                </c:pt>
                <c:pt idx="6789">
                  <c:v>329.87700000000001</c:v>
                </c:pt>
                <c:pt idx="6790">
                  <c:v>329.86099999999999</c:v>
                </c:pt>
                <c:pt idx="6791">
                  <c:v>329.846</c:v>
                </c:pt>
                <c:pt idx="6792">
                  <c:v>329.83</c:v>
                </c:pt>
                <c:pt idx="6793">
                  <c:v>329.81099999999998</c:v>
                </c:pt>
                <c:pt idx="6794">
                  <c:v>329.78199999999998</c:v>
                </c:pt>
                <c:pt idx="6795">
                  <c:v>329.74700000000001</c:v>
                </c:pt>
                <c:pt idx="6796">
                  <c:v>329.71300000000002</c:v>
                </c:pt>
                <c:pt idx="6797">
                  <c:v>329.66899999999998</c:v>
                </c:pt>
                <c:pt idx="6798">
                  <c:v>329.61700000000002</c:v>
                </c:pt>
                <c:pt idx="6799">
                  <c:v>329.565</c:v>
                </c:pt>
                <c:pt idx="6800">
                  <c:v>329.51299999999998</c:v>
                </c:pt>
                <c:pt idx="6801">
                  <c:v>329.435</c:v>
                </c:pt>
                <c:pt idx="6802">
                  <c:v>329.35700000000003</c:v>
                </c:pt>
                <c:pt idx="6803">
                  <c:v>329.279</c:v>
                </c:pt>
                <c:pt idx="6804">
                  <c:v>329.202</c:v>
                </c:pt>
                <c:pt idx="6805">
                  <c:v>329.12400000000002</c:v>
                </c:pt>
                <c:pt idx="6806">
                  <c:v>329.02699999999999</c:v>
                </c:pt>
                <c:pt idx="6807">
                  <c:v>328.911</c:v>
                </c:pt>
                <c:pt idx="6808">
                  <c:v>328.79399999999998</c:v>
                </c:pt>
                <c:pt idx="6809">
                  <c:v>328.678</c:v>
                </c:pt>
                <c:pt idx="6810">
                  <c:v>328.50400000000002</c:v>
                </c:pt>
                <c:pt idx="6811">
                  <c:v>328.33100000000002</c:v>
                </c:pt>
                <c:pt idx="6812">
                  <c:v>328.15699999999998</c:v>
                </c:pt>
                <c:pt idx="6813">
                  <c:v>327.98399999999998</c:v>
                </c:pt>
                <c:pt idx="6814">
                  <c:v>327.81099999999998</c:v>
                </c:pt>
                <c:pt idx="6815">
                  <c:v>327.63900000000001</c:v>
                </c:pt>
                <c:pt idx="6816">
                  <c:v>327.46600000000001</c:v>
                </c:pt>
                <c:pt idx="6817">
                  <c:v>327.29399999999998</c:v>
                </c:pt>
                <c:pt idx="6818">
                  <c:v>327.03699999999998</c:v>
                </c:pt>
                <c:pt idx="6819">
                  <c:v>326.77999999999997</c:v>
                </c:pt>
                <c:pt idx="6820">
                  <c:v>326.52300000000002</c:v>
                </c:pt>
                <c:pt idx="6821">
                  <c:v>326.26799999999997</c:v>
                </c:pt>
                <c:pt idx="6822">
                  <c:v>326.01299999999998</c:v>
                </c:pt>
                <c:pt idx="6823">
                  <c:v>325.80200000000002</c:v>
                </c:pt>
                <c:pt idx="6824">
                  <c:v>325.80200000000002</c:v>
                </c:pt>
                <c:pt idx="6825">
                  <c:v>325.80200000000002</c:v>
                </c:pt>
                <c:pt idx="6826">
                  <c:v>325.80200000000002</c:v>
                </c:pt>
                <c:pt idx="6827">
                  <c:v>325.78699999999998</c:v>
                </c:pt>
                <c:pt idx="6828">
                  <c:v>325.77199999999999</c:v>
                </c:pt>
                <c:pt idx="6829">
                  <c:v>325.75700000000001</c:v>
                </c:pt>
                <c:pt idx="6830">
                  <c:v>325.74200000000002</c:v>
                </c:pt>
                <c:pt idx="6831">
                  <c:v>325.72699999999998</c:v>
                </c:pt>
                <c:pt idx="6832">
                  <c:v>325.709</c:v>
                </c:pt>
                <c:pt idx="6833">
                  <c:v>325.68099999999998</c:v>
                </c:pt>
                <c:pt idx="6834">
                  <c:v>325.64699999999999</c:v>
                </c:pt>
                <c:pt idx="6835">
                  <c:v>325.61399999999998</c:v>
                </c:pt>
                <c:pt idx="6836">
                  <c:v>325.572</c:v>
                </c:pt>
                <c:pt idx="6837">
                  <c:v>325.52100000000002</c:v>
                </c:pt>
                <c:pt idx="6838">
                  <c:v>325.471</c:v>
                </c:pt>
                <c:pt idx="6839">
                  <c:v>325.42099999999999</c:v>
                </c:pt>
                <c:pt idx="6840">
                  <c:v>325.346</c:v>
                </c:pt>
                <c:pt idx="6841">
                  <c:v>325.27</c:v>
                </c:pt>
                <c:pt idx="6842">
                  <c:v>325.19499999999999</c:v>
                </c:pt>
                <c:pt idx="6843">
                  <c:v>325.12</c:v>
                </c:pt>
                <c:pt idx="6844">
                  <c:v>325.04500000000002</c:v>
                </c:pt>
                <c:pt idx="6845">
                  <c:v>324.95100000000002</c:v>
                </c:pt>
                <c:pt idx="6846">
                  <c:v>324.83800000000002</c:v>
                </c:pt>
                <c:pt idx="6847">
                  <c:v>324.726</c:v>
                </c:pt>
                <c:pt idx="6848">
                  <c:v>324.61399999999998</c:v>
                </c:pt>
                <c:pt idx="6849">
                  <c:v>324.44499999999999</c:v>
                </c:pt>
                <c:pt idx="6850">
                  <c:v>324.27800000000002</c:v>
                </c:pt>
                <c:pt idx="6851">
                  <c:v>324.11</c:v>
                </c:pt>
                <c:pt idx="6852">
                  <c:v>323.94299999999998</c:v>
                </c:pt>
                <c:pt idx="6853">
                  <c:v>323.77499999999998</c:v>
                </c:pt>
                <c:pt idx="6854">
                  <c:v>323.608</c:v>
                </c:pt>
                <c:pt idx="6855">
                  <c:v>323.44200000000001</c:v>
                </c:pt>
                <c:pt idx="6856">
                  <c:v>323.27499999999998</c:v>
                </c:pt>
                <c:pt idx="6857">
                  <c:v>323.02600000000001</c:v>
                </c:pt>
                <c:pt idx="6858">
                  <c:v>322.77800000000002</c:v>
                </c:pt>
                <c:pt idx="6859">
                  <c:v>322.52999999999997</c:v>
                </c:pt>
                <c:pt idx="6860">
                  <c:v>322.28300000000002</c:v>
                </c:pt>
                <c:pt idx="6861">
                  <c:v>322.036</c:v>
                </c:pt>
                <c:pt idx="6862">
                  <c:v>321.84300000000002</c:v>
                </c:pt>
                <c:pt idx="6863">
                  <c:v>321.84300000000002</c:v>
                </c:pt>
                <c:pt idx="6864">
                  <c:v>321.84300000000002</c:v>
                </c:pt>
                <c:pt idx="6865">
                  <c:v>321.84300000000002</c:v>
                </c:pt>
                <c:pt idx="6866">
                  <c:v>321.82900000000001</c:v>
                </c:pt>
                <c:pt idx="6867">
                  <c:v>321.81400000000002</c:v>
                </c:pt>
                <c:pt idx="6868">
                  <c:v>321.8</c:v>
                </c:pt>
                <c:pt idx="6869">
                  <c:v>321.78500000000003</c:v>
                </c:pt>
                <c:pt idx="6870">
                  <c:v>321.77100000000002</c:v>
                </c:pt>
                <c:pt idx="6871">
                  <c:v>321.75299999999999</c:v>
                </c:pt>
                <c:pt idx="6872">
                  <c:v>321.726</c:v>
                </c:pt>
                <c:pt idx="6873">
                  <c:v>321.69299999999998</c:v>
                </c:pt>
                <c:pt idx="6874">
                  <c:v>321.661</c:v>
                </c:pt>
                <c:pt idx="6875">
                  <c:v>321.62</c:v>
                </c:pt>
                <c:pt idx="6876">
                  <c:v>321.572</c:v>
                </c:pt>
                <c:pt idx="6877">
                  <c:v>321.52300000000002</c:v>
                </c:pt>
                <c:pt idx="6878">
                  <c:v>321.47399999999999</c:v>
                </c:pt>
                <c:pt idx="6879">
                  <c:v>321.40100000000001</c:v>
                </c:pt>
                <c:pt idx="6880">
                  <c:v>321.32799999999997</c:v>
                </c:pt>
                <c:pt idx="6881">
                  <c:v>321.25599999999997</c:v>
                </c:pt>
                <c:pt idx="6882">
                  <c:v>321.18299999999999</c:v>
                </c:pt>
                <c:pt idx="6883">
                  <c:v>321.11</c:v>
                </c:pt>
                <c:pt idx="6884">
                  <c:v>321.01900000000001</c:v>
                </c:pt>
                <c:pt idx="6885">
                  <c:v>320.91000000000003</c:v>
                </c:pt>
                <c:pt idx="6886">
                  <c:v>320.80200000000002</c:v>
                </c:pt>
                <c:pt idx="6887">
                  <c:v>320.69299999999998</c:v>
                </c:pt>
                <c:pt idx="6888">
                  <c:v>320.52999999999997</c:v>
                </c:pt>
                <c:pt idx="6889">
                  <c:v>320.36799999999999</c:v>
                </c:pt>
                <c:pt idx="6890">
                  <c:v>320.20499999999998</c:v>
                </c:pt>
                <c:pt idx="6891">
                  <c:v>320.04300000000001</c:v>
                </c:pt>
                <c:pt idx="6892">
                  <c:v>319.88099999999997</c:v>
                </c:pt>
                <c:pt idx="6893">
                  <c:v>319.72000000000003</c:v>
                </c:pt>
                <c:pt idx="6894">
                  <c:v>319.55799999999999</c:v>
                </c:pt>
                <c:pt idx="6895">
                  <c:v>319.39699999999999</c:v>
                </c:pt>
                <c:pt idx="6896">
                  <c:v>319.15600000000001</c:v>
                </c:pt>
                <c:pt idx="6897">
                  <c:v>318.91500000000002</c:v>
                </c:pt>
                <c:pt idx="6898">
                  <c:v>318.67500000000001</c:v>
                </c:pt>
                <c:pt idx="6899">
                  <c:v>318.43599999999998</c:v>
                </c:pt>
                <c:pt idx="6900">
                  <c:v>318.197</c:v>
                </c:pt>
                <c:pt idx="6901">
                  <c:v>318.02300000000002</c:v>
                </c:pt>
                <c:pt idx="6902">
                  <c:v>318.02300000000002</c:v>
                </c:pt>
                <c:pt idx="6903">
                  <c:v>318.02300000000002</c:v>
                </c:pt>
                <c:pt idx="6904">
                  <c:v>318.02300000000002</c:v>
                </c:pt>
                <c:pt idx="6905">
                  <c:v>318.00900000000001</c:v>
                </c:pt>
                <c:pt idx="6906">
                  <c:v>317.995</c:v>
                </c:pt>
                <c:pt idx="6907">
                  <c:v>317.98099999999999</c:v>
                </c:pt>
                <c:pt idx="6908">
                  <c:v>317.96699999999998</c:v>
                </c:pt>
                <c:pt idx="6909">
                  <c:v>317.95299999999997</c:v>
                </c:pt>
                <c:pt idx="6910">
                  <c:v>317.93599999999998</c:v>
                </c:pt>
                <c:pt idx="6911">
                  <c:v>317.91000000000003</c:v>
                </c:pt>
                <c:pt idx="6912">
                  <c:v>317.87799999999999</c:v>
                </c:pt>
                <c:pt idx="6913">
                  <c:v>317.84699999999998</c:v>
                </c:pt>
                <c:pt idx="6914">
                  <c:v>317.80700000000002</c:v>
                </c:pt>
                <c:pt idx="6915">
                  <c:v>317.76</c:v>
                </c:pt>
                <c:pt idx="6916">
                  <c:v>317.71300000000002</c:v>
                </c:pt>
                <c:pt idx="6917">
                  <c:v>317.666</c:v>
                </c:pt>
                <c:pt idx="6918">
                  <c:v>317.59500000000003</c:v>
                </c:pt>
                <c:pt idx="6919">
                  <c:v>317.52499999999998</c:v>
                </c:pt>
                <c:pt idx="6920">
                  <c:v>317.45400000000001</c:v>
                </c:pt>
                <c:pt idx="6921">
                  <c:v>317.38400000000001</c:v>
                </c:pt>
                <c:pt idx="6922">
                  <c:v>317.31299999999999</c:v>
                </c:pt>
                <c:pt idx="6923">
                  <c:v>317.22500000000002</c:v>
                </c:pt>
                <c:pt idx="6924">
                  <c:v>317.12</c:v>
                </c:pt>
                <c:pt idx="6925">
                  <c:v>317.01400000000001</c:v>
                </c:pt>
                <c:pt idx="6926">
                  <c:v>316.90899999999999</c:v>
                </c:pt>
                <c:pt idx="6927">
                  <c:v>316.75099999999998</c:v>
                </c:pt>
                <c:pt idx="6928">
                  <c:v>316.59399999999999</c:v>
                </c:pt>
                <c:pt idx="6929">
                  <c:v>316.43700000000001</c:v>
                </c:pt>
                <c:pt idx="6930">
                  <c:v>316.27999999999997</c:v>
                </c:pt>
                <c:pt idx="6931">
                  <c:v>316.12299999999999</c:v>
                </c:pt>
                <c:pt idx="6932">
                  <c:v>315.96600000000001</c:v>
                </c:pt>
                <c:pt idx="6933">
                  <c:v>315.81</c:v>
                </c:pt>
                <c:pt idx="6934">
                  <c:v>315.654</c:v>
                </c:pt>
                <c:pt idx="6935">
                  <c:v>315.42</c:v>
                </c:pt>
                <c:pt idx="6936">
                  <c:v>315.18700000000001</c:v>
                </c:pt>
                <c:pt idx="6937">
                  <c:v>314.95400000000001</c:v>
                </c:pt>
                <c:pt idx="6938">
                  <c:v>314.72199999999998</c:v>
                </c:pt>
                <c:pt idx="6939">
                  <c:v>314.375</c:v>
                </c:pt>
                <c:pt idx="6940">
                  <c:v>314.33499999999998</c:v>
                </c:pt>
                <c:pt idx="6941">
                  <c:v>314.33499999999998</c:v>
                </c:pt>
                <c:pt idx="6942">
                  <c:v>314.33499999999998</c:v>
                </c:pt>
                <c:pt idx="6943">
                  <c:v>314.33499999999998</c:v>
                </c:pt>
                <c:pt idx="6944">
                  <c:v>314.32299999999998</c:v>
                </c:pt>
                <c:pt idx="6945">
                  <c:v>314.31099999999998</c:v>
                </c:pt>
                <c:pt idx="6946">
                  <c:v>314.29899999999998</c:v>
                </c:pt>
                <c:pt idx="6947">
                  <c:v>314.28699999999998</c:v>
                </c:pt>
                <c:pt idx="6948">
                  <c:v>314.27499999999998</c:v>
                </c:pt>
                <c:pt idx="6949">
                  <c:v>314.26100000000002</c:v>
                </c:pt>
                <c:pt idx="6950">
                  <c:v>314.238</c:v>
                </c:pt>
                <c:pt idx="6951">
                  <c:v>314.21100000000001</c:v>
                </c:pt>
                <c:pt idx="6952">
                  <c:v>314.185</c:v>
                </c:pt>
                <c:pt idx="6953">
                  <c:v>314.15800000000002</c:v>
                </c:pt>
                <c:pt idx="6954">
                  <c:v>314.11799999999999</c:v>
                </c:pt>
                <c:pt idx="6955">
                  <c:v>314.07799999999997</c:v>
                </c:pt>
                <c:pt idx="6956">
                  <c:v>314.01799999999997</c:v>
                </c:pt>
                <c:pt idx="6957">
                  <c:v>313.95800000000003</c:v>
                </c:pt>
                <c:pt idx="6958">
                  <c:v>313.89800000000002</c:v>
                </c:pt>
                <c:pt idx="6959">
                  <c:v>313.80799999999999</c:v>
                </c:pt>
                <c:pt idx="6960">
                  <c:v>313.69499999999999</c:v>
                </c:pt>
                <c:pt idx="6961">
                  <c:v>313.56</c:v>
                </c:pt>
                <c:pt idx="6962">
                  <c:v>313.42599999999999</c:v>
                </c:pt>
                <c:pt idx="6963">
                  <c:v>313.25799999999998</c:v>
                </c:pt>
                <c:pt idx="6964">
                  <c:v>313.05700000000002</c:v>
                </c:pt>
                <c:pt idx="6965">
                  <c:v>312.85599999999999</c:v>
                </c:pt>
                <c:pt idx="6966">
                  <c:v>312.65600000000001</c:v>
                </c:pt>
                <c:pt idx="6967">
                  <c:v>312.45600000000002</c:v>
                </c:pt>
                <c:pt idx="6968">
                  <c:v>312.25700000000001</c:v>
                </c:pt>
                <c:pt idx="6969">
                  <c:v>312.05700000000002</c:v>
                </c:pt>
                <c:pt idx="6970">
                  <c:v>311.85899999999998</c:v>
                </c:pt>
                <c:pt idx="6971">
                  <c:v>311.66000000000003</c:v>
                </c:pt>
                <c:pt idx="6972">
                  <c:v>311.36399999999998</c:v>
                </c:pt>
                <c:pt idx="6973">
                  <c:v>311.06799999999998</c:v>
                </c:pt>
                <c:pt idx="6974">
                  <c:v>310.77300000000002</c:v>
                </c:pt>
                <c:pt idx="6975">
                  <c:v>310.77300000000002</c:v>
                </c:pt>
                <c:pt idx="6976">
                  <c:v>310.71800000000002</c:v>
                </c:pt>
                <c:pt idx="6977">
                  <c:v>310.66300000000001</c:v>
                </c:pt>
                <c:pt idx="6978">
                  <c:v>310.608</c:v>
                </c:pt>
                <c:pt idx="6979">
                  <c:v>310.55399999999997</c:v>
                </c:pt>
                <c:pt idx="6980">
                  <c:v>310.49900000000002</c:v>
                </c:pt>
                <c:pt idx="6981">
                  <c:v>310.43099999999998</c:v>
                </c:pt>
                <c:pt idx="6982">
                  <c:v>310.27699999999999</c:v>
                </c:pt>
                <c:pt idx="6983">
                  <c:v>309.93200000000002</c:v>
                </c:pt>
                <c:pt idx="6984">
                  <c:v>309.52</c:v>
                </c:pt>
                <c:pt idx="6985">
                  <c:v>309.11</c:v>
                </c:pt>
                <c:pt idx="6986">
                  <c:v>308.70100000000002</c:v>
                </c:pt>
                <c:pt idx="6987">
                  <c:v>308.29399999999998</c:v>
                </c:pt>
                <c:pt idx="6988">
                  <c:v>307.536</c:v>
                </c:pt>
                <c:pt idx="6989">
                  <c:v>306.63499999999999</c:v>
                </c:pt>
                <c:pt idx="6990">
                  <c:v>305.74299999999999</c:v>
                </c:pt>
                <c:pt idx="6991">
                  <c:v>304.64100000000002</c:v>
                </c:pt>
                <c:pt idx="6992">
                  <c:v>303.01600000000002</c:v>
                </c:pt>
                <c:pt idx="6993">
                  <c:v>301.11200000000002</c:v>
                </c:pt>
                <c:pt idx="6994">
                  <c:v>298.363</c:v>
                </c:pt>
                <c:pt idx="6995">
                  <c:v>295.12099999999998</c:v>
                </c:pt>
                <c:pt idx="6996">
                  <c:v>291.529</c:v>
                </c:pt>
                <c:pt idx="6997">
                  <c:v>287.50900000000001</c:v>
                </c:pt>
                <c:pt idx="6998">
                  <c:v>283.27699999999999</c:v>
                </c:pt>
                <c:pt idx="6999">
                  <c:v>277.89</c:v>
                </c:pt>
                <c:pt idx="7000">
                  <c:v>272.14100000000002</c:v>
                </c:pt>
                <c:pt idx="7001">
                  <c:v>264.59399999999999</c:v>
                </c:pt>
                <c:pt idx="7002">
                  <c:v>254.34200000000001</c:v>
                </c:pt>
                <c:pt idx="7003">
                  <c:v>242.93</c:v>
                </c:pt>
                <c:pt idx="7004">
                  <c:v>222.76400000000001</c:v>
                </c:pt>
                <c:pt idx="7005">
                  <c:v>205.39099999999999</c:v>
                </c:pt>
                <c:pt idx="7006">
                  <c:v>178.38</c:v>
                </c:pt>
                <c:pt idx="7007">
                  <c:v>150.042</c:v>
                </c:pt>
                <c:pt idx="7008">
                  <c:v>124.247</c:v>
                </c:pt>
                <c:pt idx="7009">
                  <c:v>97.128799999999998</c:v>
                </c:pt>
                <c:pt idx="7010">
                  <c:v>78.205699999999993</c:v>
                </c:pt>
                <c:pt idx="7011">
                  <c:v>64.317899999999995</c:v>
                </c:pt>
              </c:numCache>
            </c:numRef>
          </c:yVal>
          <c:smooth val="1"/>
        </c:ser>
        <c:ser>
          <c:idx val="1"/>
          <c:order val="1"/>
          <c:tx>
            <c:v>Temp.180°</c:v>
          </c:tx>
          <c:spPr>
            <a:ln w="9525">
              <a:solidFill>
                <a:schemeClr val="tx1"/>
              </a:solidFill>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8</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9</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G$3:$G$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6.4846000000000004</c:v>
                </c:pt>
                <c:pt idx="5809">
                  <c:v>-37.9024</c:v>
                </c:pt>
                <c:pt idx="5810">
                  <c:v>-42.784100000000002</c:v>
                </c:pt>
                <c:pt idx="5811">
                  <c:v>-30.528600000000001</c:v>
                </c:pt>
                <c:pt idx="5812">
                  <c:v>-5.1143700000000001</c:v>
                </c:pt>
                <c:pt idx="5813">
                  <c:v>37.719900000000003</c:v>
                </c:pt>
                <c:pt idx="5814">
                  <c:v>103.315</c:v>
                </c:pt>
                <c:pt idx="5815">
                  <c:v>165.035</c:v>
                </c:pt>
                <c:pt idx="5816">
                  <c:v>226.49199999999999</c:v>
                </c:pt>
                <c:pt idx="5817">
                  <c:v>314.86900000000003</c:v>
                </c:pt>
                <c:pt idx="5818">
                  <c:v>424.81400000000002</c:v>
                </c:pt>
                <c:pt idx="5819">
                  <c:v>542.03300000000002</c:v>
                </c:pt>
                <c:pt idx="5820">
                  <c:v>673.24400000000003</c:v>
                </c:pt>
                <c:pt idx="5821">
                  <c:v>895.83900000000006</c:v>
                </c:pt>
                <c:pt idx="5822">
                  <c:v>1076.6600000000001</c:v>
                </c:pt>
                <c:pt idx="5823">
                  <c:v>1216.54</c:v>
                </c:pt>
                <c:pt idx="5824">
                  <c:v>1342.37</c:v>
                </c:pt>
                <c:pt idx="5825">
                  <c:v>1384.93</c:v>
                </c:pt>
                <c:pt idx="5826">
                  <c:v>1432.85</c:v>
                </c:pt>
                <c:pt idx="5827">
                  <c:v>1486.92</c:v>
                </c:pt>
                <c:pt idx="5828">
                  <c:v>1565.62</c:v>
                </c:pt>
                <c:pt idx="5829">
                  <c:v>1625.11</c:v>
                </c:pt>
                <c:pt idx="5830">
                  <c:v>1692.26</c:v>
                </c:pt>
                <c:pt idx="5831">
                  <c:v>1754.57</c:v>
                </c:pt>
                <c:pt idx="5832">
                  <c:v>1807.6</c:v>
                </c:pt>
                <c:pt idx="5833">
                  <c:v>1856.21</c:v>
                </c:pt>
                <c:pt idx="5834">
                  <c:v>1900.55</c:v>
                </c:pt>
                <c:pt idx="5835">
                  <c:v>1940.56</c:v>
                </c:pt>
                <c:pt idx="5836">
                  <c:v>1976.03</c:v>
                </c:pt>
                <c:pt idx="5837">
                  <c:v>2006.49</c:v>
                </c:pt>
                <c:pt idx="5838">
                  <c:v>2035.24</c:v>
                </c:pt>
                <c:pt idx="5839">
                  <c:v>2056.4899999999998</c:v>
                </c:pt>
                <c:pt idx="5840">
                  <c:v>2078.46</c:v>
                </c:pt>
                <c:pt idx="5841">
                  <c:v>2073.79</c:v>
                </c:pt>
                <c:pt idx="5842">
                  <c:v>2055.4499999999998</c:v>
                </c:pt>
                <c:pt idx="5843">
                  <c:v>2061</c:v>
                </c:pt>
                <c:pt idx="5844">
                  <c:v>2027.35</c:v>
                </c:pt>
                <c:pt idx="5845">
                  <c:v>2041</c:v>
                </c:pt>
                <c:pt idx="5846">
                  <c:v>2022</c:v>
                </c:pt>
                <c:pt idx="5847">
                  <c:v>2022</c:v>
                </c:pt>
                <c:pt idx="5848">
                  <c:v>2022</c:v>
                </c:pt>
                <c:pt idx="5849">
                  <c:v>2022</c:v>
                </c:pt>
                <c:pt idx="5850">
                  <c:v>2022</c:v>
                </c:pt>
                <c:pt idx="5851">
                  <c:v>2022</c:v>
                </c:pt>
                <c:pt idx="5852">
                  <c:v>2022</c:v>
                </c:pt>
                <c:pt idx="5853">
                  <c:v>2022</c:v>
                </c:pt>
                <c:pt idx="5854">
                  <c:v>2022</c:v>
                </c:pt>
                <c:pt idx="5855">
                  <c:v>2038</c:v>
                </c:pt>
                <c:pt idx="5856">
                  <c:v>2022</c:v>
                </c:pt>
                <c:pt idx="5857">
                  <c:v>2022</c:v>
                </c:pt>
                <c:pt idx="5858">
                  <c:v>2022</c:v>
                </c:pt>
                <c:pt idx="5859">
                  <c:v>2015</c:v>
                </c:pt>
                <c:pt idx="5860">
                  <c:v>2015</c:v>
                </c:pt>
                <c:pt idx="5861">
                  <c:v>2010</c:v>
                </c:pt>
                <c:pt idx="5862">
                  <c:v>2010</c:v>
                </c:pt>
                <c:pt idx="5863">
                  <c:v>2010</c:v>
                </c:pt>
                <c:pt idx="5864">
                  <c:v>2005</c:v>
                </c:pt>
                <c:pt idx="5865">
                  <c:v>2005</c:v>
                </c:pt>
                <c:pt idx="5866">
                  <c:v>1997</c:v>
                </c:pt>
                <c:pt idx="5867">
                  <c:v>1970</c:v>
                </c:pt>
                <c:pt idx="5868">
                  <c:v>1881.24</c:v>
                </c:pt>
                <c:pt idx="5869">
                  <c:v>1863.83</c:v>
                </c:pt>
                <c:pt idx="5870">
                  <c:v>1846.11</c:v>
                </c:pt>
                <c:pt idx="5871">
                  <c:v>1859.74</c:v>
                </c:pt>
                <c:pt idx="5872">
                  <c:v>1841.19</c:v>
                </c:pt>
                <c:pt idx="5873">
                  <c:v>1820.84</c:v>
                </c:pt>
                <c:pt idx="5874">
                  <c:v>1799.67</c:v>
                </c:pt>
                <c:pt idx="5875">
                  <c:v>1778.63</c:v>
                </c:pt>
                <c:pt idx="5876">
                  <c:v>1757.13</c:v>
                </c:pt>
                <c:pt idx="5877">
                  <c:v>1730.38</c:v>
                </c:pt>
                <c:pt idx="5878">
                  <c:v>1698.9</c:v>
                </c:pt>
                <c:pt idx="5879">
                  <c:v>1668.68</c:v>
                </c:pt>
                <c:pt idx="5880">
                  <c:v>1640.46</c:v>
                </c:pt>
                <c:pt idx="5881">
                  <c:v>1615.97</c:v>
                </c:pt>
                <c:pt idx="5882">
                  <c:v>1610.81</c:v>
                </c:pt>
                <c:pt idx="5883">
                  <c:v>1610.81</c:v>
                </c:pt>
                <c:pt idx="5884">
                  <c:v>1610.81</c:v>
                </c:pt>
                <c:pt idx="5885">
                  <c:v>1610.81</c:v>
                </c:pt>
                <c:pt idx="5886">
                  <c:v>1602.69</c:v>
                </c:pt>
                <c:pt idx="5887">
                  <c:v>1599.36</c:v>
                </c:pt>
                <c:pt idx="5888">
                  <c:v>1597.23</c:v>
                </c:pt>
                <c:pt idx="5889">
                  <c:v>1595.12</c:v>
                </c:pt>
                <c:pt idx="5890">
                  <c:v>1591.72</c:v>
                </c:pt>
                <c:pt idx="5891">
                  <c:v>1589.68</c:v>
                </c:pt>
                <c:pt idx="5892">
                  <c:v>1587.56</c:v>
                </c:pt>
                <c:pt idx="5893">
                  <c:v>1585.97</c:v>
                </c:pt>
                <c:pt idx="5894">
                  <c:v>1586.97</c:v>
                </c:pt>
                <c:pt idx="5895">
                  <c:v>1585.72</c:v>
                </c:pt>
                <c:pt idx="5896">
                  <c:v>1582.88</c:v>
                </c:pt>
                <c:pt idx="5897">
                  <c:v>1580.74</c:v>
                </c:pt>
                <c:pt idx="5898">
                  <c:v>1577.62</c:v>
                </c:pt>
                <c:pt idx="5899">
                  <c:v>1571.57</c:v>
                </c:pt>
                <c:pt idx="5900">
                  <c:v>1565.79</c:v>
                </c:pt>
                <c:pt idx="5901">
                  <c:v>1560.53</c:v>
                </c:pt>
                <c:pt idx="5902">
                  <c:v>1556.47</c:v>
                </c:pt>
                <c:pt idx="5903">
                  <c:v>1552.79</c:v>
                </c:pt>
                <c:pt idx="5904">
                  <c:v>1547.72</c:v>
                </c:pt>
                <c:pt idx="5905">
                  <c:v>1541.1</c:v>
                </c:pt>
                <c:pt idx="5906">
                  <c:v>1534.78</c:v>
                </c:pt>
                <c:pt idx="5907">
                  <c:v>1527.55</c:v>
                </c:pt>
                <c:pt idx="5908">
                  <c:v>1518.78</c:v>
                </c:pt>
                <c:pt idx="5909">
                  <c:v>1509.61</c:v>
                </c:pt>
                <c:pt idx="5910">
                  <c:v>1500.75</c:v>
                </c:pt>
                <c:pt idx="5911">
                  <c:v>1491.45</c:v>
                </c:pt>
                <c:pt idx="5912">
                  <c:v>1480.19</c:v>
                </c:pt>
                <c:pt idx="5913">
                  <c:v>1466.16</c:v>
                </c:pt>
                <c:pt idx="5914">
                  <c:v>1455.64</c:v>
                </c:pt>
                <c:pt idx="5915">
                  <c:v>1443.83</c:v>
                </c:pt>
                <c:pt idx="5916">
                  <c:v>1423.5</c:v>
                </c:pt>
                <c:pt idx="5917">
                  <c:v>1393.63</c:v>
                </c:pt>
                <c:pt idx="5918">
                  <c:v>1370.35</c:v>
                </c:pt>
                <c:pt idx="5919">
                  <c:v>1350.69</c:v>
                </c:pt>
                <c:pt idx="5920">
                  <c:v>1339.45</c:v>
                </c:pt>
                <c:pt idx="5921">
                  <c:v>1339.45</c:v>
                </c:pt>
                <c:pt idx="5922">
                  <c:v>1339.45</c:v>
                </c:pt>
                <c:pt idx="5923">
                  <c:v>1339.45</c:v>
                </c:pt>
                <c:pt idx="5924">
                  <c:v>1338.98</c:v>
                </c:pt>
                <c:pt idx="5925">
                  <c:v>1337.33</c:v>
                </c:pt>
                <c:pt idx="5926">
                  <c:v>1335.89</c:v>
                </c:pt>
                <c:pt idx="5927">
                  <c:v>1335.02</c:v>
                </c:pt>
                <c:pt idx="5928">
                  <c:v>1334.64</c:v>
                </c:pt>
                <c:pt idx="5929">
                  <c:v>1333.5</c:v>
                </c:pt>
                <c:pt idx="5930">
                  <c:v>1331.13</c:v>
                </c:pt>
                <c:pt idx="5931">
                  <c:v>1328.89</c:v>
                </c:pt>
                <c:pt idx="5932">
                  <c:v>1325.72</c:v>
                </c:pt>
                <c:pt idx="5933">
                  <c:v>1322.19</c:v>
                </c:pt>
                <c:pt idx="5934">
                  <c:v>1318.52</c:v>
                </c:pt>
                <c:pt idx="5935">
                  <c:v>1314.89</c:v>
                </c:pt>
                <c:pt idx="5936">
                  <c:v>1311.35</c:v>
                </c:pt>
                <c:pt idx="5937">
                  <c:v>1306.3</c:v>
                </c:pt>
                <c:pt idx="5938">
                  <c:v>1300.8499999999999</c:v>
                </c:pt>
                <c:pt idx="5939">
                  <c:v>1295.23</c:v>
                </c:pt>
                <c:pt idx="5940">
                  <c:v>1290.9100000000001</c:v>
                </c:pt>
                <c:pt idx="5941">
                  <c:v>1285.4000000000001</c:v>
                </c:pt>
                <c:pt idx="5942">
                  <c:v>1277.18</c:v>
                </c:pt>
                <c:pt idx="5943">
                  <c:v>1267.0999999999999</c:v>
                </c:pt>
                <c:pt idx="5944">
                  <c:v>1256.27</c:v>
                </c:pt>
                <c:pt idx="5945">
                  <c:v>1244.54</c:v>
                </c:pt>
                <c:pt idx="5946">
                  <c:v>1233.9100000000001</c:v>
                </c:pt>
                <c:pt idx="5947">
                  <c:v>1224.0999999999999</c:v>
                </c:pt>
                <c:pt idx="5948">
                  <c:v>1214.79</c:v>
                </c:pt>
                <c:pt idx="5949">
                  <c:v>1205.9000000000001</c:v>
                </c:pt>
                <c:pt idx="5950">
                  <c:v>1197.8900000000001</c:v>
                </c:pt>
                <c:pt idx="5951">
                  <c:v>1190.6600000000001</c:v>
                </c:pt>
                <c:pt idx="5952">
                  <c:v>1182.79</c:v>
                </c:pt>
                <c:pt idx="5953">
                  <c:v>1174.78</c:v>
                </c:pt>
                <c:pt idx="5954">
                  <c:v>1162.1600000000001</c:v>
                </c:pt>
                <c:pt idx="5955">
                  <c:v>1149.17</c:v>
                </c:pt>
                <c:pt idx="5956">
                  <c:v>1137.43</c:v>
                </c:pt>
                <c:pt idx="5957">
                  <c:v>1126.27</c:v>
                </c:pt>
                <c:pt idx="5958">
                  <c:v>1120.1300000000001</c:v>
                </c:pt>
                <c:pt idx="5959">
                  <c:v>1120.1300000000001</c:v>
                </c:pt>
                <c:pt idx="5960">
                  <c:v>1120.1300000000001</c:v>
                </c:pt>
                <c:pt idx="5961">
                  <c:v>1120.1300000000001</c:v>
                </c:pt>
                <c:pt idx="5962">
                  <c:v>1119.18</c:v>
                </c:pt>
                <c:pt idx="5963">
                  <c:v>1118.6199999999999</c:v>
                </c:pt>
                <c:pt idx="5964">
                  <c:v>1118.07</c:v>
                </c:pt>
                <c:pt idx="5965">
                  <c:v>1117.3900000000001</c:v>
                </c:pt>
                <c:pt idx="5966">
                  <c:v>1116.57</c:v>
                </c:pt>
                <c:pt idx="5967">
                  <c:v>1115.76</c:v>
                </c:pt>
                <c:pt idx="5968">
                  <c:v>1114.6600000000001</c:v>
                </c:pt>
                <c:pt idx="5969">
                  <c:v>1113.3599999999999</c:v>
                </c:pt>
                <c:pt idx="5970">
                  <c:v>1112.29</c:v>
                </c:pt>
                <c:pt idx="5971">
                  <c:v>1110.68</c:v>
                </c:pt>
                <c:pt idx="5972">
                  <c:v>1108.69</c:v>
                </c:pt>
                <c:pt idx="5973">
                  <c:v>1106.6300000000001</c:v>
                </c:pt>
                <c:pt idx="5974">
                  <c:v>1104.07</c:v>
                </c:pt>
                <c:pt idx="5975">
                  <c:v>1101</c:v>
                </c:pt>
                <c:pt idx="5976">
                  <c:v>1098.06</c:v>
                </c:pt>
                <c:pt idx="5977">
                  <c:v>1095.22</c:v>
                </c:pt>
                <c:pt idx="5978">
                  <c:v>1092.1199999999999</c:v>
                </c:pt>
                <c:pt idx="5979">
                  <c:v>1089.1199999999999</c:v>
                </c:pt>
                <c:pt idx="5980">
                  <c:v>1085.67</c:v>
                </c:pt>
                <c:pt idx="5981">
                  <c:v>1081.3800000000001</c:v>
                </c:pt>
                <c:pt idx="5982">
                  <c:v>1076.2</c:v>
                </c:pt>
                <c:pt idx="5983">
                  <c:v>1070.29</c:v>
                </c:pt>
                <c:pt idx="5984">
                  <c:v>1064.5</c:v>
                </c:pt>
                <c:pt idx="5985">
                  <c:v>1058.78</c:v>
                </c:pt>
                <c:pt idx="5986">
                  <c:v>1053.1300000000001</c:v>
                </c:pt>
                <c:pt idx="5987">
                  <c:v>1047.55</c:v>
                </c:pt>
                <c:pt idx="5988">
                  <c:v>1042.1199999999999</c:v>
                </c:pt>
                <c:pt idx="5989">
                  <c:v>1036.8399999999999</c:v>
                </c:pt>
                <c:pt idx="5990">
                  <c:v>1031.58</c:v>
                </c:pt>
                <c:pt idx="5991">
                  <c:v>1026.4100000000001</c:v>
                </c:pt>
                <c:pt idx="5992">
                  <c:v>1018.91</c:v>
                </c:pt>
                <c:pt idx="5993">
                  <c:v>1011.56</c:v>
                </c:pt>
                <c:pt idx="5994">
                  <c:v>1004.41</c:v>
                </c:pt>
                <c:pt idx="5995">
                  <c:v>997.39700000000005</c:v>
                </c:pt>
                <c:pt idx="5996">
                  <c:v>994.21799999999996</c:v>
                </c:pt>
                <c:pt idx="5997">
                  <c:v>994.21799999999996</c:v>
                </c:pt>
                <c:pt idx="5998">
                  <c:v>994.21799999999996</c:v>
                </c:pt>
                <c:pt idx="5999">
                  <c:v>994.21799999999996</c:v>
                </c:pt>
                <c:pt idx="6000">
                  <c:v>993.87400000000002</c:v>
                </c:pt>
                <c:pt idx="6001">
                  <c:v>993.44299999999998</c:v>
                </c:pt>
                <c:pt idx="6002">
                  <c:v>993.02300000000002</c:v>
                </c:pt>
                <c:pt idx="6003">
                  <c:v>992.64499999999998</c:v>
                </c:pt>
                <c:pt idx="6004">
                  <c:v>992.298</c:v>
                </c:pt>
                <c:pt idx="6005">
                  <c:v>991.81100000000004</c:v>
                </c:pt>
                <c:pt idx="6006">
                  <c:v>991.048</c:v>
                </c:pt>
                <c:pt idx="6007">
                  <c:v>990.13900000000001</c:v>
                </c:pt>
                <c:pt idx="6008">
                  <c:v>989.16099999999994</c:v>
                </c:pt>
                <c:pt idx="6009">
                  <c:v>988.01300000000003</c:v>
                </c:pt>
                <c:pt idx="6010">
                  <c:v>986.64400000000001</c:v>
                </c:pt>
                <c:pt idx="6011">
                  <c:v>985.31799999999998</c:v>
                </c:pt>
                <c:pt idx="6012">
                  <c:v>983.67700000000002</c:v>
                </c:pt>
                <c:pt idx="6013">
                  <c:v>981.72199999999998</c:v>
                </c:pt>
                <c:pt idx="6014">
                  <c:v>979.75599999999997</c:v>
                </c:pt>
                <c:pt idx="6015">
                  <c:v>977.79399999999998</c:v>
                </c:pt>
                <c:pt idx="6016">
                  <c:v>975.87800000000004</c:v>
                </c:pt>
                <c:pt idx="6017">
                  <c:v>973.98900000000003</c:v>
                </c:pt>
                <c:pt idx="6018">
                  <c:v>971.56700000000001</c:v>
                </c:pt>
                <c:pt idx="6019">
                  <c:v>968.69799999999998</c:v>
                </c:pt>
                <c:pt idx="6020">
                  <c:v>965.19299999999998</c:v>
                </c:pt>
                <c:pt idx="6021">
                  <c:v>961.00699999999995</c:v>
                </c:pt>
                <c:pt idx="6022">
                  <c:v>956.86500000000001</c:v>
                </c:pt>
                <c:pt idx="6023">
                  <c:v>952.77800000000002</c:v>
                </c:pt>
                <c:pt idx="6024">
                  <c:v>948.73400000000004</c:v>
                </c:pt>
                <c:pt idx="6025">
                  <c:v>944.73599999999999</c:v>
                </c:pt>
                <c:pt idx="6026">
                  <c:v>940.78</c:v>
                </c:pt>
                <c:pt idx="6027">
                  <c:v>936.86300000000006</c:v>
                </c:pt>
                <c:pt idx="6028">
                  <c:v>932.98</c:v>
                </c:pt>
                <c:pt idx="6029">
                  <c:v>928.18899999999996</c:v>
                </c:pt>
                <c:pt idx="6030">
                  <c:v>922.49</c:v>
                </c:pt>
                <c:pt idx="6031">
                  <c:v>916.86699999999996</c:v>
                </c:pt>
                <c:pt idx="6032">
                  <c:v>911.33</c:v>
                </c:pt>
                <c:pt idx="6033">
                  <c:v>905.82100000000003</c:v>
                </c:pt>
                <c:pt idx="6034">
                  <c:v>904.303</c:v>
                </c:pt>
                <c:pt idx="6035">
                  <c:v>904.303</c:v>
                </c:pt>
                <c:pt idx="6036">
                  <c:v>904.303</c:v>
                </c:pt>
                <c:pt idx="6037">
                  <c:v>904.303</c:v>
                </c:pt>
                <c:pt idx="6038">
                  <c:v>903.96100000000001</c:v>
                </c:pt>
                <c:pt idx="6039">
                  <c:v>903.64700000000005</c:v>
                </c:pt>
                <c:pt idx="6040">
                  <c:v>903.33199999999999</c:v>
                </c:pt>
                <c:pt idx="6041">
                  <c:v>903.005</c:v>
                </c:pt>
                <c:pt idx="6042">
                  <c:v>902.67100000000005</c:v>
                </c:pt>
                <c:pt idx="6043">
                  <c:v>902.26800000000003</c:v>
                </c:pt>
                <c:pt idx="6044">
                  <c:v>901.67100000000005</c:v>
                </c:pt>
                <c:pt idx="6045">
                  <c:v>900.952</c:v>
                </c:pt>
                <c:pt idx="6046">
                  <c:v>900.25800000000004</c:v>
                </c:pt>
                <c:pt idx="6047">
                  <c:v>899.36800000000005</c:v>
                </c:pt>
                <c:pt idx="6048">
                  <c:v>898.3</c:v>
                </c:pt>
                <c:pt idx="6049">
                  <c:v>897.226</c:v>
                </c:pt>
                <c:pt idx="6050">
                  <c:v>895.88499999999999</c:v>
                </c:pt>
                <c:pt idx="6051">
                  <c:v>894.279</c:v>
                </c:pt>
                <c:pt idx="6052">
                  <c:v>892.68700000000001</c:v>
                </c:pt>
                <c:pt idx="6053">
                  <c:v>891.10400000000004</c:v>
                </c:pt>
                <c:pt idx="6054">
                  <c:v>889.53099999999995</c:v>
                </c:pt>
                <c:pt idx="6055">
                  <c:v>887.94200000000001</c:v>
                </c:pt>
                <c:pt idx="6056">
                  <c:v>886.00300000000004</c:v>
                </c:pt>
                <c:pt idx="6057">
                  <c:v>883.68600000000004</c:v>
                </c:pt>
                <c:pt idx="6058">
                  <c:v>880.80799999999999</c:v>
                </c:pt>
                <c:pt idx="6059">
                  <c:v>877.39400000000001</c:v>
                </c:pt>
                <c:pt idx="6060">
                  <c:v>874.01300000000003</c:v>
                </c:pt>
                <c:pt idx="6061">
                  <c:v>870.66300000000001</c:v>
                </c:pt>
                <c:pt idx="6062">
                  <c:v>867.34500000000003</c:v>
                </c:pt>
                <c:pt idx="6063">
                  <c:v>864.06100000000004</c:v>
                </c:pt>
                <c:pt idx="6064">
                  <c:v>860.81399999999996</c:v>
                </c:pt>
                <c:pt idx="6065">
                  <c:v>857.61199999999997</c:v>
                </c:pt>
                <c:pt idx="6066">
                  <c:v>854.44799999999998</c:v>
                </c:pt>
                <c:pt idx="6067">
                  <c:v>851.31700000000001</c:v>
                </c:pt>
                <c:pt idx="6068">
                  <c:v>847.45699999999999</c:v>
                </c:pt>
                <c:pt idx="6069">
                  <c:v>842.89700000000005</c:v>
                </c:pt>
                <c:pt idx="6070">
                  <c:v>838.40300000000002</c:v>
                </c:pt>
                <c:pt idx="6071">
                  <c:v>833.97299999999996</c:v>
                </c:pt>
                <c:pt idx="6072">
                  <c:v>831.28300000000002</c:v>
                </c:pt>
                <c:pt idx="6073">
                  <c:v>831.28300000000002</c:v>
                </c:pt>
                <c:pt idx="6074">
                  <c:v>831.28300000000002</c:v>
                </c:pt>
                <c:pt idx="6075">
                  <c:v>831.28300000000002</c:v>
                </c:pt>
                <c:pt idx="6076">
                  <c:v>831.03200000000004</c:v>
                </c:pt>
                <c:pt idx="6077">
                  <c:v>830.774</c:v>
                </c:pt>
                <c:pt idx="6078">
                  <c:v>830.51700000000005</c:v>
                </c:pt>
                <c:pt idx="6079">
                  <c:v>830.26400000000001</c:v>
                </c:pt>
                <c:pt idx="6080">
                  <c:v>830.01199999999994</c:v>
                </c:pt>
                <c:pt idx="6081">
                  <c:v>829.69399999999996</c:v>
                </c:pt>
                <c:pt idx="6082">
                  <c:v>829.21500000000003</c:v>
                </c:pt>
                <c:pt idx="6083">
                  <c:v>828.64300000000003</c:v>
                </c:pt>
                <c:pt idx="6084">
                  <c:v>828.06500000000005</c:v>
                </c:pt>
                <c:pt idx="6085">
                  <c:v>827.351</c:v>
                </c:pt>
                <c:pt idx="6086">
                  <c:v>826.49800000000005</c:v>
                </c:pt>
                <c:pt idx="6087">
                  <c:v>825.64800000000002</c:v>
                </c:pt>
                <c:pt idx="6088">
                  <c:v>824.59199999999998</c:v>
                </c:pt>
                <c:pt idx="6089">
                  <c:v>823.33</c:v>
                </c:pt>
                <c:pt idx="6090">
                  <c:v>821.84699999999998</c:v>
                </c:pt>
                <c:pt idx="6091">
                  <c:v>820.15099999999995</c:v>
                </c:pt>
                <c:pt idx="6092">
                  <c:v>818.471</c:v>
                </c:pt>
                <c:pt idx="6093">
                  <c:v>816.79499999999996</c:v>
                </c:pt>
                <c:pt idx="6094">
                  <c:v>815.13099999999997</c:v>
                </c:pt>
                <c:pt idx="6095">
                  <c:v>813.47699999999998</c:v>
                </c:pt>
                <c:pt idx="6096">
                  <c:v>811.01599999999996</c:v>
                </c:pt>
                <c:pt idx="6097">
                  <c:v>808.57399999999996</c:v>
                </c:pt>
                <c:pt idx="6098">
                  <c:v>806.15300000000002</c:v>
                </c:pt>
                <c:pt idx="6099">
                  <c:v>803.74900000000002</c:v>
                </c:pt>
                <c:pt idx="6100">
                  <c:v>801.36500000000001</c:v>
                </c:pt>
                <c:pt idx="6101">
                  <c:v>799.00199999999995</c:v>
                </c:pt>
                <c:pt idx="6102">
                  <c:v>796.077</c:v>
                </c:pt>
                <c:pt idx="6103">
                  <c:v>792.61400000000003</c:v>
                </c:pt>
                <c:pt idx="6104">
                  <c:v>789.2</c:v>
                </c:pt>
                <c:pt idx="6105">
                  <c:v>785.83100000000002</c:v>
                </c:pt>
                <c:pt idx="6106">
                  <c:v>782.50400000000002</c:v>
                </c:pt>
                <c:pt idx="6107">
                  <c:v>779.22</c:v>
                </c:pt>
                <c:pt idx="6108">
                  <c:v>775.17899999999997</c:v>
                </c:pt>
                <c:pt idx="6109">
                  <c:v>772.91</c:v>
                </c:pt>
                <c:pt idx="6110">
                  <c:v>772.91</c:v>
                </c:pt>
                <c:pt idx="6111">
                  <c:v>772.91</c:v>
                </c:pt>
                <c:pt idx="6112">
                  <c:v>772.91</c:v>
                </c:pt>
                <c:pt idx="6113">
                  <c:v>772.70299999999997</c:v>
                </c:pt>
                <c:pt idx="6114">
                  <c:v>772.49800000000005</c:v>
                </c:pt>
                <c:pt idx="6115">
                  <c:v>772.29200000000003</c:v>
                </c:pt>
                <c:pt idx="6116">
                  <c:v>772.08600000000001</c:v>
                </c:pt>
                <c:pt idx="6117">
                  <c:v>771.88</c:v>
                </c:pt>
                <c:pt idx="6118">
                  <c:v>771.62300000000005</c:v>
                </c:pt>
                <c:pt idx="6119">
                  <c:v>771.23900000000003</c:v>
                </c:pt>
                <c:pt idx="6120">
                  <c:v>770.779</c:v>
                </c:pt>
                <c:pt idx="6121">
                  <c:v>770.322</c:v>
                </c:pt>
                <c:pt idx="6122">
                  <c:v>769.75</c:v>
                </c:pt>
                <c:pt idx="6123">
                  <c:v>769.06500000000005</c:v>
                </c:pt>
                <c:pt idx="6124">
                  <c:v>768.38300000000004</c:v>
                </c:pt>
                <c:pt idx="6125">
                  <c:v>767.53200000000004</c:v>
                </c:pt>
                <c:pt idx="6126">
                  <c:v>766.51400000000001</c:v>
                </c:pt>
                <c:pt idx="6127">
                  <c:v>765.322</c:v>
                </c:pt>
                <c:pt idx="6128">
                  <c:v>763.95699999999999</c:v>
                </c:pt>
                <c:pt idx="6129">
                  <c:v>762.59799999999996</c:v>
                </c:pt>
                <c:pt idx="6130">
                  <c:v>761.24800000000005</c:v>
                </c:pt>
                <c:pt idx="6131">
                  <c:v>759.90599999999995</c:v>
                </c:pt>
                <c:pt idx="6132">
                  <c:v>758.57</c:v>
                </c:pt>
                <c:pt idx="6133">
                  <c:v>756.58299999999997</c:v>
                </c:pt>
                <c:pt idx="6134">
                  <c:v>754.61199999999997</c:v>
                </c:pt>
                <c:pt idx="6135">
                  <c:v>752.65700000000004</c:v>
                </c:pt>
                <c:pt idx="6136">
                  <c:v>750.71699999999998</c:v>
                </c:pt>
                <c:pt idx="6137">
                  <c:v>748.79300000000001</c:v>
                </c:pt>
                <c:pt idx="6138">
                  <c:v>746.88400000000001</c:v>
                </c:pt>
                <c:pt idx="6139">
                  <c:v>744.52099999999996</c:v>
                </c:pt>
                <c:pt idx="6140">
                  <c:v>741.71900000000005</c:v>
                </c:pt>
                <c:pt idx="6141">
                  <c:v>738.94899999999996</c:v>
                </c:pt>
                <c:pt idx="6142">
                  <c:v>736.21299999999997</c:v>
                </c:pt>
                <c:pt idx="6143">
                  <c:v>733.50900000000001</c:v>
                </c:pt>
                <c:pt idx="6144">
                  <c:v>730.83699999999999</c:v>
                </c:pt>
                <c:pt idx="6145">
                  <c:v>727.54200000000003</c:v>
                </c:pt>
                <c:pt idx="6146">
                  <c:v>725.63599999999997</c:v>
                </c:pt>
                <c:pt idx="6147">
                  <c:v>725.63599999999997</c:v>
                </c:pt>
                <c:pt idx="6148">
                  <c:v>725.63599999999997</c:v>
                </c:pt>
                <c:pt idx="6149">
                  <c:v>725.63599999999997</c:v>
                </c:pt>
                <c:pt idx="6150">
                  <c:v>725.46900000000005</c:v>
                </c:pt>
                <c:pt idx="6151">
                  <c:v>725.30100000000004</c:v>
                </c:pt>
                <c:pt idx="6152">
                  <c:v>725.13300000000004</c:v>
                </c:pt>
                <c:pt idx="6153">
                  <c:v>724.96600000000001</c:v>
                </c:pt>
                <c:pt idx="6154">
                  <c:v>724.79899999999998</c:v>
                </c:pt>
                <c:pt idx="6155">
                  <c:v>724.59</c:v>
                </c:pt>
                <c:pt idx="6156">
                  <c:v>724.27700000000004</c:v>
                </c:pt>
                <c:pt idx="6157">
                  <c:v>723.90200000000004</c:v>
                </c:pt>
                <c:pt idx="6158">
                  <c:v>723.52700000000004</c:v>
                </c:pt>
                <c:pt idx="6159">
                  <c:v>723.06</c:v>
                </c:pt>
                <c:pt idx="6160">
                  <c:v>722.50099999999998</c:v>
                </c:pt>
                <c:pt idx="6161">
                  <c:v>721.94299999999998</c:v>
                </c:pt>
                <c:pt idx="6162">
                  <c:v>721.24800000000005</c:v>
                </c:pt>
                <c:pt idx="6163">
                  <c:v>720.41700000000003</c:v>
                </c:pt>
                <c:pt idx="6164">
                  <c:v>719.44200000000001</c:v>
                </c:pt>
                <c:pt idx="6165">
                  <c:v>718.32399999999996</c:v>
                </c:pt>
                <c:pt idx="6166">
                  <c:v>717.21199999999999</c:v>
                </c:pt>
                <c:pt idx="6167">
                  <c:v>716.10500000000002</c:v>
                </c:pt>
                <c:pt idx="6168">
                  <c:v>715.00400000000002</c:v>
                </c:pt>
                <c:pt idx="6169">
                  <c:v>713.90800000000002</c:v>
                </c:pt>
                <c:pt idx="6170">
                  <c:v>712.27599999999995</c:v>
                </c:pt>
                <c:pt idx="6171">
                  <c:v>710.65599999999995</c:v>
                </c:pt>
                <c:pt idx="6172">
                  <c:v>709.04700000000003</c:v>
                </c:pt>
                <c:pt idx="6173">
                  <c:v>707.45</c:v>
                </c:pt>
                <c:pt idx="6174">
                  <c:v>705.86500000000001</c:v>
                </c:pt>
                <c:pt idx="6175">
                  <c:v>704.29100000000005</c:v>
                </c:pt>
                <c:pt idx="6176">
                  <c:v>702.34100000000001</c:v>
                </c:pt>
                <c:pt idx="6177">
                  <c:v>700.024</c:v>
                </c:pt>
                <c:pt idx="6178">
                  <c:v>697.73199999999997</c:v>
                </c:pt>
                <c:pt idx="6179">
                  <c:v>695.46400000000006</c:v>
                </c:pt>
                <c:pt idx="6180">
                  <c:v>693.22</c:v>
                </c:pt>
                <c:pt idx="6181">
                  <c:v>690.99900000000002</c:v>
                </c:pt>
                <c:pt idx="6182">
                  <c:v>688.25699999999995</c:v>
                </c:pt>
                <c:pt idx="6183">
                  <c:v>686.54499999999996</c:v>
                </c:pt>
                <c:pt idx="6184">
                  <c:v>686.54499999999996</c:v>
                </c:pt>
                <c:pt idx="6185">
                  <c:v>686.54499999999996</c:v>
                </c:pt>
                <c:pt idx="6186">
                  <c:v>686.54499999999996</c:v>
                </c:pt>
                <c:pt idx="6187">
                  <c:v>686.40599999999995</c:v>
                </c:pt>
                <c:pt idx="6188">
                  <c:v>686.26599999999996</c:v>
                </c:pt>
                <c:pt idx="6189">
                  <c:v>686.12699999999995</c:v>
                </c:pt>
                <c:pt idx="6190">
                  <c:v>685.98800000000006</c:v>
                </c:pt>
                <c:pt idx="6191">
                  <c:v>685.84900000000005</c:v>
                </c:pt>
                <c:pt idx="6192">
                  <c:v>685.67499999999995</c:v>
                </c:pt>
                <c:pt idx="6193">
                  <c:v>685.41399999999999</c:v>
                </c:pt>
                <c:pt idx="6194">
                  <c:v>685.10199999999998</c:v>
                </c:pt>
                <c:pt idx="6195">
                  <c:v>684.79100000000005</c:v>
                </c:pt>
                <c:pt idx="6196">
                  <c:v>684.40200000000004</c:v>
                </c:pt>
                <c:pt idx="6197">
                  <c:v>683.93700000000001</c:v>
                </c:pt>
                <c:pt idx="6198">
                  <c:v>683.47199999999998</c:v>
                </c:pt>
                <c:pt idx="6199">
                  <c:v>682.89300000000003</c:v>
                </c:pt>
                <c:pt idx="6200">
                  <c:v>682.2</c:v>
                </c:pt>
                <c:pt idx="6201">
                  <c:v>681.38699999999994</c:v>
                </c:pt>
                <c:pt idx="6202">
                  <c:v>680.45399999999995</c:v>
                </c:pt>
                <c:pt idx="6203">
                  <c:v>679.52599999999995</c:v>
                </c:pt>
                <c:pt idx="6204">
                  <c:v>678.60199999999998</c:v>
                </c:pt>
                <c:pt idx="6205">
                  <c:v>677.68200000000002</c:v>
                </c:pt>
                <c:pt idx="6206">
                  <c:v>676.76599999999996</c:v>
                </c:pt>
                <c:pt idx="6207">
                  <c:v>675.4</c:v>
                </c:pt>
                <c:pt idx="6208">
                  <c:v>674.04300000000001</c:v>
                </c:pt>
                <c:pt idx="6209">
                  <c:v>672.69500000000005</c:v>
                </c:pt>
                <c:pt idx="6210">
                  <c:v>671.35599999999999</c:v>
                </c:pt>
                <c:pt idx="6211">
                  <c:v>670.02599999999995</c:v>
                </c:pt>
                <c:pt idx="6212">
                  <c:v>668.70399999999995</c:v>
                </c:pt>
                <c:pt idx="6213">
                  <c:v>667.06500000000005</c:v>
                </c:pt>
                <c:pt idx="6214">
                  <c:v>665.11599999999999</c:v>
                </c:pt>
                <c:pt idx="6215">
                  <c:v>663.18499999999995</c:v>
                </c:pt>
                <c:pt idx="6216">
                  <c:v>661.27300000000002</c:v>
                </c:pt>
                <c:pt idx="6217">
                  <c:v>659.37900000000002</c:v>
                </c:pt>
                <c:pt idx="6218">
                  <c:v>657.50199999999995</c:v>
                </c:pt>
                <c:pt idx="6219">
                  <c:v>655.64300000000003</c:v>
                </c:pt>
                <c:pt idx="6220">
                  <c:v>653.80200000000002</c:v>
                </c:pt>
                <c:pt idx="6221">
                  <c:v>653.577</c:v>
                </c:pt>
                <c:pt idx="6222">
                  <c:v>653.577</c:v>
                </c:pt>
                <c:pt idx="6223">
                  <c:v>653.577</c:v>
                </c:pt>
                <c:pt idx="6224">
                  <c:v>653.577</c:v>
                </c:pt>
                <c:pt idx="6225">
                  <c:v>653.45899999999995</c:v>
                </c:pt>
                <c:pt idx="6226">
                  <c:v>653.34100000000001</c:v>
                </c:pt>
                <c:pt idx="6227">
                  <c:v>653.22400000000005</c:v>
                </c:pt>
                <c:pt idx="6228">
                  <c:v>653.10599999999999</c:v>
                </c:pt>
                <c:pt idx="6229">
                  <c:v>652.98900000000003</c:v>
                </c:pt>
                <c:pt idx="6230">
                  <c:v>652.84199999999998</c:v>
                </c:pt>
                <c:pt idx="6231">
                  <c:v>652.62199999999996</c:v>
                </c:pt>
                <c:pt idx="6232">
                  <c:v>652.35799999999995</c:v>
                </c:pt>
                <c:pt idx="6233">
                  <c:v>652.09500000000003</c:v>
                </c:pt>
                <c:pt idx="6234">
                  <c:v>651.76599999999996</c:v>
                </c:pt>
                <c:pt idx="6235">
                  <c:v>651.37199999999996</c:v>
                </c:pt>
                <c:pt idx="6236">
                  <c:v>650.98</c:v>
                </c:pt>
                <c:pt idx="6237">
                  <c:v>650.49</c:v>
                </c:pt>
                <c:pt idx="6238">
                  <c:v>649.904</c:v>
                </c:pt>
                <c:pt idx="6239">
                  <c:v>649.21600000000001</c:v>
                </c:pt>
                <c:pt idx="6240">
                  <c:v>648.42700000000002</c:v>
                </c:pt>
                <c:pt idx="6241">
                  <c:v>647.64200000000005</c:v>
                </c:pt>
                <c:pt idx="6242">
                  <c:v>646.86</c:v>
                </c:pt>
                <c:pt idx="6243">
                  <c:v>646.08100000000002</c:v>
                </c:pt>
                <c:pt idx="6244">
                  <c:v>645.11199999999997</c:v>
                </c:pt>
                <c:pt idx="6245">
                  <c:v>643.95500000000004</c:v>
                </c:pt>
                <c:pt idx="6246">
                  <c:v>642.80600000000004</c:v>
                </c:pt>
                <c:pt idx="6247">
                  <c:v>641.66300000000001</c:v>
                </c:pt>
                <c:pt idx="6248">
                  <c:v>640.52800000000002</c:v>
                </c:pt>
                <c:pt idx="6249">
                  <c:v>639.399</c:v>
                </c:pt>
                <c:pt idx="6250">
                  <c:v>638.27599999999995</c:v>
                </c:pt>
                <c:pt idx="6251">
                  <c:v>637.16</c:v>
                </c:pt>
                <c:pt idx="6252">
                  <c:v>636.05100000000004</c:v>
                </c:pt>
                <c:pt idx="6253">
                  <c:v>634.40099999999995</c:v>
                </c:pt>
                <c:pt idx="6254">
                  <c:v>632.76400000000001</c:v>
                </c:pt>
                <c:pt idx="6255">
                  <c:v>631.14200000000005</c:v>
                </c:pt>
                <c:pt idx="6256">
                  <c:v>629.53399999999999</c:v>
                </c:pt>
                <c:pt idx="6257">
                  <c:v>627.94000000000005</c:v>
                </c:pt>
                <c:pt idx="6258">
                  <c:v>626.35900000000004</c:v>
                </c:pt>
                <c:pt idx="6259">
                  <c:v>625.34</c:v>
                </c:pt>
                <c:pt idx="6260">
                  <c:v>625.34</c:v>
                </c:pt>
                <c:pt idx="6261">
                  <c:v>625.34</c:v>
                </c:pt>
                <c:pt idx="6262">
                  <c:v>625.34</c:v>
                </c:pt>
                <c:pt idx="6263">
                  <c:v>625.24</c:v>
                </c:pt>
                <c:pt idx="6264">
                  <c:v>625.13900000000001</c:v>
                </c:pt>
                <c:pt idx="6265">
                  <c:v>625.03800000000001</c:v>
                </c:pt>
                <c:pt idx="6266">
                  <c:v>624.93700000000001</c:v>
                </c:pt>
                <c:pt idx="6267">
                  <c:v>624.83600000000001</c:v>
                </c:pt>
                <c:pt idx="6268">
                  <c:v>624.71100000000001</c:v>
                </c:pt>
                <c:pt idx="6269">
                  <c:v>624.52200000000005</c:v>
                </c:pt>
                <c:pt idx="6270">
                  <c:v>624.29600000000005</c:v>
                </c:pt>
                <c:pt idx="6271">
                  <c:v>624.07000000000005</c:v>
                </c:pt>
                <c:pt idx="6272">
                  <c:v>623.78899999999999</c:v>
                </c:pt>
                <c:pt idx="6273">
                  <c:v>623.45100000000002</c:v>
                </c:pt>
                <c:pt idx="6274">
                  <c:v>623.11500000000001</c:v>
                </c:pt>
                <c:pt idx="6275">
                  <c:v>622.61099999999999</c:v>
                </c:pt>
                <c:pt idx="6276">
                  <c:v>622.10799999999995</c:v>
                </c:pt>
                <c:pt idx="6277">
                  <c:v>621.50900000000001</c:v>
                </c:pt>
                <c:pt idx="6278">
                  <c:v>620.81299999999999</c:v>
                </c:pt>
                <c:pt idx="6279">
                  <c:v>620.12</c:v>
                </c:pt>
                <c:pt idx="6280">
                  <c:v>619.42999999999995</c:v>
                </c:pt>
                <c:pt idx="6281">
                  <c:v>618.74199999999996</c:v>
                </c:pt>
                <c:pt idx="6282">
                  <c:v>618.05700000000002</c:v>
                </c:pt>
                <c:pt idx="6283">
                  <c:v>617.03499999999997</c:v>
                </c:pt>
                <c:pt idx="6284">
                  <c:v>616.01900000000001</c:v>
                </c:pt>
                <c:pt idx="6285">
                  <c:v>615.00900000000001</c:v>
                </c:pt>
                <c:pt idx="6286">
                  <c:v>614.00400000000002</c:v>
                </c:pt>
                <c:pt idx="6287">
                  <c:v>613.005</c:v>
                </c:pt>
                <c:pt idx="6288">
                  <c:v>612.01099999999997</c:v>
                </c:pt>
                <c:pt idx="6289">
                  <c:v>610.53300000000002</c:v>
                </c:pt>
                <c:pt idx="6290">
                  <c:v>609.06799999999998</c:v>
                </c:pt>
                <c:pt idx="6291">
                  <c:v>607.61400000000003</c:v>
                </c:pt>
                <c:pt idx="6292">
                  <c:v>606.17200000000003</c:v>
                </c:pt>
                <c:pt idx="6293">
                  <c:v>604.74300000000005</c:v>
                </c:pt>
                <c:pt idx="6294">
                  <c:v>603.32500000000005</c:v>
                </c:pt>
                <c:pt idx="6295">
                  <c:v>601.91899999999998</c:v>
                </c:pt>
                <c:pt idx="6296">
                  <c:v>600.88300000000004</c:v>
                </c:pt>
                <c:pt idx="6297">
                  <c:v>600.88300000000004</c:v>
                </c:pt>
                <c:pt idx="6298">
                  <c:v>600.88300000000004</c:v>
                </c:pt>
                <c:pt idx="6299">
                  <c:v>600.88300000000004</c:v>
                </c:pt>
                <c:pt idx="6300">
                  <c:v>600.79499999999996</c:v>
                </c:pt>
                <c:pt idx="6301">
                  <c:v>600.70799999999997</c:v>
                </c:pt>
                <c:pt idx="6302">
                  <c:v>600.62099999999998</c:v>
                </c:pt>
                <c:pt idx="6303">
                  <c:v>600.53399999999999</c:v>
                </c:pt>
                <c:pt idx="6304">
                  <c:v>600.447</c:v>
                </c:pt>
                <c:pt idx="6305">
                  <c:v>600.33799999999997</c:v>
                </c:pt>
                <c:pt idx="6306">
                  <c:v>600.17499999999995</c:v>
                </c:pt>
                <c:pt idx="6307">
                  <c:v>599.98</c:v>
                </c:pt>
                <c:pt idx="6308">
                  <c:v>599.78499999999997</c:v>
                </c:pt>
                <c:pt idx="6309">
                  <c:v>599.54100000000005</c:v>
                </c:pt>
                <c:pt idx="6310">
                  <c:v>599.24900000000002</c:v>
                </c:pt>
                <c:pt idx="6311">
                  <c:v>598.95799999999997</c:v>
                </c:pt>
                <c:pt idx="6312">
                  <c:v>598.52200000000005</c:v>
                </c:pt>
                <c:pt idx="6313">
                  <c:v>598.08699999999999</c:v>
                </c:pt>
                <c:pt idx="6314">
                  <c:v>597.56799999999998</c:v>
                </c:pt>
                <c:pt idx="6315">
                  <c:v>596.96699999999998</c:v>
                </c:pt>
                <c:pt idx="6316">
                  <c:v>596.36699999999996</c:v>
                </c:pt>
                <c:pt idx="6317">
                  <c:v>595.77</c:v>
                </c:pt>
                <c:pt idx="6318">
                  <c:v>595.17399999999998</c:v>
                </c:pt>
                <c:pt idx="6319">
                  <c:v>594.58100000000002</c:v>
                </c:pt>
                <c:pt idx="6320">
                  <c:v>593.69399999999996</c:v>
                </c:pt>
                <c:pt idx="6321">
                  <c:v>592.81299999999999</c:v>
                </c:pt>
                <c:pt idx="6322">
                  <c:v>591.93600000000004</c:v>
                </c:pt>
                <c:pt idx="6323">
                  <c:v>591.06299999999999</c:v>
                </c:pt>
                <c:pt idx="6324">
                  <c:v>590.19500000000005</c:v>
                </c:pt>
                <c:pt idx="6325">
                  <c:v>589.33100000000002</c:v>
                </c:pt>
                <c:pt idx="6326">
                  <c:v>588.04300000000001</c:v>
                </c:pt>
                <c:pt idx="6327">
                  <c:v>586.76499999999999</c:v>
                </c:pt>
                <c:pt idx="6328">
                  <c:v>585.49599999999998</c:v>
                </c:pt>
                <c:pt idx="6329">
                  <c:v>584.23599999999999</c:v>
                </c:pt>
                <c:pt idx="6330">
                  <c:v>582.98599999999999</c:v>
                </c:pt>
                <c:pt idx="6331">
                  <c:v>581.74400000000003</c:v>
                </c:pt>
                <c:pt idx="6332">
                  <c:v>580.51099999999997</c:v>
                </c:pt>
                <c:pt idx="6333">
                  <c:v>579.45100000000002</c:v>
                </c:pt>
                <c:pt idx="6334">
                  <c:v>579.45100000000002</c:v>
                </c:pt>
                <c:pt idx="6335">
                  <c:v>579.45100000000002</c:v>
                </c:pt>
                <c:pt idx="6336">
                  <c:v>579.45100000000002</c:v>
                </c:pt>
                <c:pt idx="6337">
                  <c:v>579.37400000000002</c:v>
                </c:pt>
                <c:pt idx="6338">
                  <c:v>579.29700000000003</c:v>
                </c:pt>
                <c:pt idx="6339">
                  <c:v>579.221</c:v>
                </c:pt>
                <c:pt idx="6340">
                  <c:v>579.14400000000001</c:v>
                </c:pt>
                <c:pt idx="6341">
                  <c:v>579.06799999999998</c:v>
                </c:pt>
                <c:pt idx="6342">
                  <c:v>578.97199999999998</c:v>
                </c:pt>
                <c:pt idx="6343">
                  <c:v>578.82899999999995</c:v>
                </c:pt>
                <c:pt idx="6344">
                  <c:v>578.65700000000004</c:v>
                </c:pt>
                <c:pt idx="6345">
                  <c:v>578.48500000000001</c:v>
                </c:pt>
                <c:pt idx="6346">
                  <c:v>578.27099999999996</c:v>
                </c:pt>
                <c:pt idx="6347">
                  <c:v>578.01400000000001</c:v>
                </c:pt>
                <c:pt idx="6348">
                  <c:v>577.75800000000004</c:v>
                </c:pt>
                <c:pt idx="6349">
                  <c:v>577.37400000000002</c:v>
                </c:pt>
                <c:pt idx="6350">
                  <c:v>576.99099999999999</c:v>
                </c:pt>
                <c:pt idx="6351">
                  <c:v>576.60900000000004</c:v>
                </c:pt>
                <c:pt idx="6352">
                  <c:v>576.05899999999997</c:v>
                </c:pt>
                <c:pt idx="6353">
                  <c:v>575.51099999999997</c:v>
                </c:pt>
                <c:pt idx="6354">
                  <c:v>574.96400000000006</c:v>
                </c:pt>
                <c:pt idx="6355">
                  <c:v>574.41899999999998</c:v>
                </c:pt>
                <c:pt idx="6356">
                  <c:v>573.87599999999998</c:v>
                </c:pt>
                <c:pt idx="6357">
                  <c:v>573.33500000000004</c:v>
                </c:pt>
                <c:pt idx="6358">
                  <c:v>572.66099999999994</c:v>
                </c:pt>
                <c:pt idx="6359">
                  <c:v>571.45500000000004</c:v>
                </c:pt>
                <c:pt idx="6360">
                  <c:v>570.25699999999995</c:v>
                </c:pt>
                <c:pt idx="6361">
                  <c:v>569.06799999999998</c:v>
                </c:pt>
                <c:pt idx="6362">
                  <c:v>567.88699999999994</c:v>
                </c:pt>
                <c:pt idx="6363">
                  <c:v>566.71400000000006</c:v>
                </c:pt>
                <c:pt idx="6364">
                  <c:v>565.54899999999998</c:v>
                </c:pt>
                <c:pt idx="6365">
                  <c:v>564.39200000000005</c:v>
                </c:pt>
                <c:pt idx="6366">
                  <c:v>563.24400000000003</c:v>
                </c:pt>
                <c:pt idx="6367">
                  <c:v>562.10199999999998</c:v>
                </c:pt>
                <c:pt idx="6368">
                  <c:v>560.96900000000005</c:v>
                </c:pt>
                <c:pt idx="6369">
                  <c:v>560.39200000000005</c:v>
                </c:pt>
                <c:pt idx="6370">
                  <c:v>560.39200000000005</c:v>
                </c:pt>
                <c:pt idx="6371">
                  <c:v>560.39200000000005</c:v>
                </c:pt>
                <c:pt idx="6372">
                  <c:v>560.39200000000005</c:v>
                </c:pt>
                <c:pt idx="6373">
                  <c:v>560.32299999999998</c:v>
                </c:pt>
                <c:pt idx="6374">
                  <c:v>560.255</c:v>
                </c:pt>
                <c:pt idx="6375">
                  <c:v>560.18700000000001</c:v>
                </c:pt>
                <c:pt idx="6376">
                  <c:v>560.11900000000003</c:v>
                </c:pt>
                <c:pt idx="6377">
                  <c:v>560.05100000000004</c:v>
                </c:pt>
                <c:pt idx="6378">
                  <c:v>559.96600000000001</c:v>
                </c:pt>
                <c:pt idx="6379">
                  <c:v>559.83900000000006</c:v>
                </c:pt>
                <c:pt idx="6380">
                  <c:v>559.68600000000004</c:v>
                </c:pt>
                <c:pt idx="6381">
                  <c:v>559.53300000000002</c:v>
                </c:pt>
                <c:pt idx="6382">
                  <c:v>559.34199999999998</c:v>
                </c:pt>
                <c:pt idx="6383">
                  <c:v>559.11400000000003</c:v>
                </c:pt>
                <c:pt idx="6384">
                  <c:v>558.88599999999997</c:v>
                </c:pt>
                <c:pt idx="6385">
                  <c:v>558.54399999999998</c:v>
                </c:pt>
                <c:pt idx="6386">
                  <c:v>558.20299999999997</c:v>
                </c:pt>
                <c:pt idx="6387">
                  <c:v>557.86300000000006</c:v>
                </c:pt>
                <c:pt idx="6388">
                  <c:v>557.375</c:v>
                </c:pt>
                <c:pt idx="6389">
                  <c:v>556.88800000000003</c:v>
                </c:pt>
                <c:pt idx="6390">
                  <c:v>556.40200000000004</c:v>
                </c:pt>
                <c:pt idx="6391">
                  <c:v>555.91800000000001</c:v>
                </c:pt>
                <c:pt idx="6392">
                  <c:v>555.43499999999995</c:v>
                </c:pt>
                <c:pt idx="6393">
                  <c:v>554.95399999999995</c:v>
                </c:pt>
                <c:pt idx="6394">
                  <c:v>554.35400000000004</c:v>
                </c:pt>
                <c:pt idx="6395">
                  <c:v>553.28099999999995</c:v>
                </c:pt>
                <c:pt idx="6396">
                  <c:v>552.21500000000003</c:v>
                </c:pt>
                <c:pt idx="6397">
                  <c:v>551.15499999999997</c:v>
                </c:pt>
                <c:pt idx="6398">
                  <c:v>550.10199999999998</c:v>
                </c:pt>
                <c:pt idx="6399">
                  <c:v>549.05600000000004</c:v>
                </c:pt>
                <c:pt idx="6400">
                  <c:v>548.01700000000005</c:v>
                </c:pt>
                <c:pt idx="6401">
                  <c:v>546.98400000000004</c:v>
                </c:pt>
                <c:pt idx="6402">
                  <c:v>545.95699999999999</c:v>
                </c:pt>
                <c:pt idx="6403">
                  <c:v>544.93700000000001</c:v>
                </c:pt>
                <c:pt idx="6404">
                  <c:v>543.923</c:v>
                </c:pt>
                <c:pt idx="6405">
                  <c:v>543.27499999999998</c:v>
                </c:pt>
                <c:pt idx="6406">
                  <c:v>543.27499999999998</c:v>
                </c:pt>
                <c:pt idx="6407">
                  <c:v>543.27499999999998</c:v>
                </c:pt>
                <c:pt idx="6408">
                  <c:v>543.27499999999998</c:v>
                </c:pt>
                <c:pt idx="6409">
                  <c:v>543.21400000000006</c:v>
                </c:pt>
                <c:pt idx="6410">
                  <c:v>543.15200000000004</c:v>
                </c:pt>
                <c:pt idx="6411">
                  <c:v>543.09100000000001</c:v>
                </c:pt>
                <c:pt idx="6412">
                  <c:v>543.03</c:v>
                </c:pt>
                <c:pt idx="6413">
                  <c:v>542.96900000000005</c:v>
                </c:pt>
                <c:pt idx="6414">
                  <c:v>542.89300000000003</c:v>
                </c:pt>
                <c:pt idx="6415">
                  <c:v>542.779</c:v>
                </c:pt>
                <c:pt idx="6416">
                  <c:v>542.64099999999996</c:v>
                </c:pt>
                <c:pt idx="6417">
                  <c:v>542.50400000000002</c:v>
                </c:pt>
                <c:pt idx="6418">
                  <c:v>542.33299999999997</c:v>
                </c:pt>
                <c:pt idx="6419">
                  <c:v>542.12800000000004</c:v>
                </c:pt>
                <c:pt idx="6420">
                  <c:v>541.92399999999998</c:v>
                </c:pt>
                <c:pt idx="6421">
                  <c:v>541.61699999999996</c:v>
                </c:pt>
                <c:pt idx="6422">
                  <c:v>541.31100000000004</c:v>
                </c:pt>
                <c:pt idx="6423">
                  <c:v>541.005</c:v>
                </c:pt>
                <c:pt idx="6424">
                  <c:v>540.56799999999998</c:v>
                </c:pt>
                <c:pt idx="6425">
                  <c:v>540.13199999999995</c:v>
                </c:pt>
                <c:pt idx="6426">
                  <c:v>539.69799999999998</c:v>
                </c:pt>
                <c:pt idx="6427">
                  <c:v>539.26400000000001</c:v>
                </c:pt>
                <c:pt idx="6428">
                  <c:v>538.83199999999999</c:v>
                </c:pt>
                <c:pt idx="6429">
                  <c:v>538.4</c:v>
                </c:pt>
                <c:pt idx="6430">
                  <c:v>537.86300000000006</c:v>
                </c:pt>
                <c:pt idx="6431">
                  <c:v>536.90099999999995</c:v>
                </c:pt>
                <c:pt idx="6432">
                  <c:v>535.94399999999996</c:v>
                </c:pt>
                <c:pt idx="6433">
                  <c:v>534.99400000000003</c:v>
                </c:pt>
                <c:pt idx="6434">
                  <c:v>534.048</c:v>
                </c:pt>
                <c:pt idx="6435">
                  <c:v>533.10799999999995</c:v>
                </c:pt>
                <c:pt idx="6436">
                  <c:v>532.17399999999998</c:v>
                </c:pt>
                <c:pt idx="6437">
                  <c:v>531.245</c:v>
                </c:pt>
                <c:pt idx="6438">
                  <c:v>530.32100000000003</c:v>
                </c:pt>
                <c:pt idx="6439">
                  <c:v>529.40300000000002</c:v>
                </c:pt>
                <c:pt idx="6440">
                  <c:v>528.49</c:v>
                </c:pt>
                <c:pt idx="6441">
                  <c:v>527.77800000000002</c:v>
                </c:pt>
                <c:pt idx="6442">
                  <c:v>527.77800000000002</c:v>
                </c:pt>
                <c:pt idx="6443">
                  <c:v>527.77800000000002</c:v>
                </c:pt>
                <c:pt idx="6444">
                  <c:v>527.77800000000002</c:v>
                </c:pt>
                <c:pt idx="6445">
                  <c:v>527.72199999999998</c:v>
                </c:pt>
                <c:pt idx="6446">
                  <c:v>527.66700000000003</c:v>
                </c:pt>
                <c:pt idx="6447">
                  <c:v>527.61199999999997</c:v>
                </c:pt>
                <c:pt idx="6448">
                  <c:v>527.55700000000002</c:v>
                </c:pt>
                <c:pt idx="6449">
                  <c:v>527.50199999999995</c:v>
                </c:pt>
                <c:pt idx="6450">
                  <c:v>527.43299999999999</c:v>
                </c:pt>
                <c:pt idx="6451">
                  <c:v>527.32899999999995</c:v>
                </c:pt>
                <c:pt idx="6452">
                  <c:v>527.20500000000004</c:v>
                </c:pt>
                <c:pt idx="6453">
                  <c:v>527.08100000000002</c:v>
                </c:pt>
                <c:pt idx="6454">
                  <c:v>526.92700000000002</c:v>
                </c:pt>
                <c:pt idx="6455">
                  <c:v>526.74099999999999</c:v>
                </c:pt>
                <c:pt idx="6456">
                  <c:v>526.55600000000004</c:v>
                </c:pt>
                <c:pt idx="6457">
                  <c:v>526.37099999999998</c:v>
                </c:pt>
                <c:pt idx="6458">
                  <c:v>526.09400000000005</c:v>
                </c:pt>
                <c:pt idx="6459">
                  <c:v>525.81700000000001</c:v>
                </c:pt>
                <c:pt idx="6460">
                  <c:v>525.42899999999997</c:v>
                </c:pt>
                <c:pt idx="6461">
                  <c:v>525.04200000000003</c:v>
                </c:pt>
                <c:pt idx="6462">
                  <c:v>524.65499999999997</c:v>
                </c:pt>
                <c:pt idx="6463">
                  <c:v>524.27</c:v>
                </c:pt>
                <c:pt idx="6464">
                  <c:v>523.88499999999999</c:v>
                </c:pt>
                <c:pt idx="6465">
                  <c:v>523.30999999999995</c:v>
                </c:pt>
                <c:pt idx="6466">
                  <c:v>522.73699999999997</c:v>
                </c:pt>
                <c:pt idx="6467">
                  <c:v>522.16600000000005</c:v>
                </c:pt>
                <c:pt idx="6468">
                  <c:v>521.59799999999996</c:v>
                </c:pt>
                <c:pt idx="6469">
                  <c:v>521.03099999999995</c:v>
                </c:pt>
                <c:pt idx="6470">
                  <c:v>520.46600000000001</c:v>
                </c:pt>
                <c:pt idx="6471">
                  <c:v>519.904</c:v>
                </c:pt>
                <c:pt idx="6472">
                  <c:v>519.20299999999997</c:v>
                </c:pt>
                <c:pt idx="6473">
                  <c:v>518.36699999999996</c:v>
                </c:pt>
                <c:pt idx="6474">
                  <c:v>517.53499999999997</c:v>
                </c:pt>
                <c:pt idx="6475">
                  <c:v>516.70799999999997</c:v>
                </c:pt>
                <c:pt idx="6476">
                  <c:v>515.88499999999999</c:v>
                </c:pt>
                <c:pt idx="6477">
                  <c:v>515.06600000000003</c:v>
                </c:pt>
                <c:pt idx="6478">
                  <c:v>514.25099999999998</c:v>
                </c:pt>
                <c:pt idx="6479">
                  <c:v>513.64800000000002</c:v>
                </c:pt>
                <c:pt idx="6480">
                  <c:v>513.64800000000002</c:v>
                </c:pt>
                <c:pt idx="6481">
                  <c:v>513.64800000000002</c:v>
                </c:pt>
                <c:pt idx="6482">
                  <c:v>513.64800000000002</c:v>
                </c:pt>
                <c:pt idx="6483">
                  <c:v>513.59799999999996</c:v>
                </c:pt>
                <c:pt idx="6484">
                  <c:v>513.548</c:v>
                </c:pt>
                <c:pt idx="6485">
                  <c:v>513.49699999999996</c:v>
                </c:pt>
                <c:pt idx="6486">
                  <c:v>513.447</c:v>
                </c:pt>
                <c:pt idx="6487">
                  <c:v>513.39700000000005</c:v>
                </c:pt>
                <c:pt idx="6488">
                  <c:v>513.33399999999995</c:v>
                </c:pt>
                <c:pt idx="6489">
                  <c:v>513.24</c:v>
                </c:pt>
                <c:pt idx="6490">
                  <c:v>513.12699999999995</c:v>
                </c:pt>
                <c:pt idx="6491">
                  <c:v>513.01400000000001</c:v>
                </c:pt>
                <c:pt idx="6492">
                  <c:v>512.87400000000002</c:v>
                </c:pt>
                <c:pt idx="6493">
                  <c:v>512.70500000000004</c:v>
                </c:pt>
                <c:pt idx="6494">
                  <c:v>512.53599999999994</c:v>
                </c:pt>
                <c:pt idx="6495">
                  <c:v>512.36800000000005</c:v>
                </c:pt>
                <c:pt idx="6496">
                  <c:v>512.11500000000001</c:v>
                </c:pt>
                <c:pt idx="6497">
                  <c:v>511.863</c:v>
                </c:pt>
                <c:pt idx="6498">
                  <c:v>511.51299999999998</c:v>
                </c:pt>
                <c:pt idx="6499">
                  <c:v>511.16300000000001</c:v>
                </c:pt>
                <c:pt idx="6500">
                  <c:v>510.815</c:v>
                </c:pt>
                <c:pt idx="6501">
                  <c:v>510.46699999999998</c:v>
                </c:pt>
                <c:pt idx="6502">
                  <c:v>510.11900000000003</c:v>
                </c:pt>
                <c:pt idx="6503">
                  <c:v>509.6</c:v>
                </c:pt>
                <c:pt idx="6504">
                  <c:v>509.08199999999999</c:v>
                </c:pt>
                <c:pt idx="6505">
                  <c:v>508.56700000000001</c:v>
                </c:pt>
                <c:pt idx="6506">
                  <c:v>508.05200000000002</c:v>
                </c:pt>
                <c:pt idx="6507">
                  <c:v>507.54</c:v>
                </c:pt>
                <c:pt idx="6508">
                  <c:v>507.029</c:v>
                </c:pt>
                <c:pt idx="6509">
                  <c:v>506.26600000000002</c:v>
                </c:pt>
                <c:pt idx="6510">
                  <c:v>505.50700000000001</c:v>
                </c:pt>
                <c:pt idx="6511">
                  <c:v>504.75200000000001</c:v>
                </c:pt>
                <c:pt idx="6512">
                  <c:v>504.00099999999998</c:v>
                </c:pt>
                <c:pt idx="6513">
                  <c:v>503.25299999999999</c:v>
                </c:pt>
                <c:pt idx="6514">
                  <c:v>502.50799999999998</c:v>
                </c:pt>
                <c:pt idx="6515">
                  <c:v>501.76799999999997</c:v>
                </c:pt>
                <c:pt idx="6516">
                  <c:v>500.84699999999998</c:v>
                </c:pt>
                <c:pt idx="6517">
                  <c:v>500.68900000000002</c:v>
                </c:pt>
                <c:pt idx="6518">
                  <c:v>500.68900000000002</c:v>
                </c:pt>
                <c:pt idx="6519">
                  <c:v>500.68900000000002</c:v>
                </c:pt>
                <c:pt idx="6520">
                  <c:v>500.68900000000002</c:v>
                </c:pt>
                <c:pt idx="6521">
                  <c:v>500.64299999999997</c:v>
                </c:pt>
                <c:pt idx="6522">
                  <c:v>500.59699999999998</c:v>
                </c:pt>
                <c:pt idx="6523">
                  <c:v>500.55099999999999</c:v>
                </c:pt>
                <c:pt idx="6524">
                  <c:v>500.505</c:v>
                </c:pt>
                <c:pt idx="6525">
                  <c:v>500.459</c:v>
                </c:pt>
                <c:pt idx="6526">
                  <c:v>500.40100000000001</c:v>
                </c:pt>
                <c:pt idx="6527">
                  <c:v>500.315</c:v>
                </c:pt>
                <c:pt idx="6528">
                  <c:v>500.21199999999999</c:v>
                </c:pt>
                <c:pt idx="6529">
                  <c:v>500.108</c:v>
                </c:pt>
                <c:pt idx="6530">
                  <c:v>499.98</c:v>
                </c:pt>
                <c:pt idx="6531">
                  <c:v>499.82499999999999</c:v>
                </c:pt>
                <c:pt idx="6532">
                  <c:v>499.67</c:v>
                </c:pt>
                <c:pt idx="6533">
                  <c:v>499.51600000000002</c:v>
                </c:pt>
                <c:pt idx="6534">
                  <c:v>499.28500000000003</c:v>
                </c:pt>
                <c:pt idx="6535">
                  <c:v>499.05399999999997</c:v>
                </c:pt>
                <c:pt idx="6536">
                  <c:v>498.73599999999999</c:v>
                </c:pt>
                <c:pt idx="6537">
                  <c:v>498.41800000000001</c:v>
                </c:pt>
                <c:pt idx="6538">
                  <c:v>498.101</c:v>
                </c:pt>
                <c:pt idx="6539">
                  <c:v>497.78500000000003</c:v>
                </c:pt>
                <c:pt idx="6540">
                  <c:v>497.47</c:v>
                </c:pt>
                <c:pt idx="6541">
                  <c:v>496.99799999999999</c:v>
                </c:pt>
                <c:pt idx="6542">
                  <c:v>496.52699999999999</c:v>
                </c:pt>
                <c:pt idx="6543">
                  <c:v>496.05799999999999</c:v>
                </c:pt>
                <c:pt idx="6544">
                  <c:v>495.59</c:v>
                </c:pt>
                <c:pt idx="6545">
                  <c:v>495.12400000000002</c:v>
                </c:pt>
                <c:pt idx="6546">
                  <c:v>494.65899999999999</c:v>
                </c:pt>
                <c:pt idx="6547">
                  <c:v>493.964</c:v>
                </c:pt>
                <c:pt idx="6548">
                  <c:v>493.27300000000002</c:v>
                </c:pt>
                <c:pt idx="6549">
                  <c:v>492.58499999999998</c:v>
                </c:pt>
                <c:pt idx="6550">
                  <c:v>491.9</c:v>
                </c:pt>
                <c:pt idx="6551">
                  <c:v>491.21800000000002</c:v>
                </c:pt>
                <c:pt idx="6552">
                  <c:v>490.53899999999999</c:v>
                </c:pt>
                <c:pt idx="6553">
                  <c:v>489.86399999999998</c:v>
                </c:pt>
                <c:pt idx="6554">
                  <c:v>489.02300000000002</c:v>
                </c:pt>
                <c:pt idx="6555">
                  <c:v>488.73899999999998</c:v>
                </c:pt>
                <c:pt idx="6556">
                  <c:v>488.73899999999998</c:v>
                </c:pt>
                <c:pt idx="6557">
                  <c:v>488.73899999999998</c:v>
                </c:pt>
                <c:pt idx="6558">
                  <c:v>488.73899999999998</c:v>
                </c:pt>
                <c:pt idx="6559">
                  <c:v>488.697</c:v>
                </c:pt>
                <c:pt idx="6560">
                  <c:v>488.654</c:v>
                </c:pt>
                <c:pt idx="6561">
                  <c:v>488.61200000000002</c:v>
                </c:pt>
                <c:pt idx="6562">
                  <c:v>488.56900000000002</c:v>
                </c:pt>
                <c:pt idx="6563">
                  <c:v>488.52699999999999</c:v>
                </c:pt>
                <c:pt idx="6564">
                  <c:v>488.47399999999999</c:v>
                </c:pt>
                <c:pt idx="6565">
                  <c:v>488.39499999999998</c:v>
                </c:pt>
                <c:pt idx="6566">
                  <c:v>488.29899999999998</c:v>
                </c:pt>
                <c:pt idx="6567">
                  <c:v>488.20400000000001</c:v>
                </c:pt>
                <c:pt idx="6568">
                  <c:v>488.08499999999998</c:v>
                </c:pt>
                <c:pt idx="6569">
                  <c:v>487.94299999999998</c:v>
                </c:pt>
                <c:pt idx="6570">
                  <c:v>487.8</c:v>
                </c:pt>
                <c:pt idx="6571">
                  <c:v>487.65800000000002</c:v>
                </c:pt>
                <c:pt idx="6572">
                  <c:v>487.44499999999999</c:v>
                </c:pt>
                <c:pt idx="6573">
                  <c:v>487.23200000000003</c:v>
                </c:pt>
                <c:pt idx="6574">
                  <c:v>486.94099999999997</c:v>
                </c:pt>
                <c:pt idx="6575">
                  <c:v>486.65100000000001</c:v>
                </c:pt>
                <c:pt idx="6576">
                  <c:v>486.36099999999999</c:v>
                </c:pt>
                <c:pt idx="6577">
                  <c:v>486.072</c:v>
                </c:pt>
                <c:pt idx="6578">
                  <c:v>485.78300000000002</c:v>
                </c:pt>
                <c:pt idx="6579">
                  <c:v>485.351</c:v>
                </c:pt>
                <c:pt idx="6580">
                  <c:v>484.92099999999999</c:v>
                </c:pt>
                <c:pt idx="6581">
                  <c:v>484.49099999999999</c:v>
                </c:pt>
                <c:pt idx="6582">
                  <c:v>484.06299999999999</c:v>
                </c:pt>
                <c:pt idx="6583">
                  <c:v>483.63600000000002</c:v>
                </c:pt>
                <c:pt idx="6584">
                  <c:v>483.21</c:v>
                </c:pt>
                <c:pt idx="6585">
                  <c:v>482.57400000000001</c:v>
                </c:pt>
                <c:pt idx="6586">
                  <c:v>481.94</c:v>
                </c:pt>
                <c:pt idx="6587">
                  <c:v>481.31</c:v>
                </c:pt>
                <c:pt idx="6588">
                  <c:v>480.68099999999998</c:v>
                </c:pt>
                <c:pt idx="6589">
                  <c:v>480.05599999999998</c:v>
                </c:pt>
                <c:pt idx="6590">
                  <c:v>479.43299999999999</c:v>
                </c:pt>
                <c:pt idx="6591">
                  <c:v>478.81299999999999</c:v>
                </c:pt>
                <c:pt idx="6592">
                  <c:v>478.041</c:v>
                </c:pt>
                <c:pt idx="6593">
                  <c:v>477.66800000000001</c:v>
                </c:pt>
                <c:pt idx="6594">
                  <c:v>477.66800000000001</c:v>
                </c:pt>
                <c:pt idx="6595">
                  <c:v>477.66800000000001</c:v>
                </c:pt>
                <c:pt idx="6596">
                  <c:v>477.66800000000001</c:v>
                </c:pt>
                <c:pt idx="6597">
                  <c:v>477.62799999999999</c:v>
                </c:pt>
                <c:pt idx="6598">
                  <c:v>477.589</c:v>
                </c:pt>
                <c:pt idx="6599">
                  <c:v>477.55</c:v>
                </c:pt>
                <c:pt idx="6600">
                  <c:v>477.51</c:v>
                </c:pt>
                <c:pt idx="6601">
                  <c:v>477.471</c:v>
                </c:pt>
                <c:pt idx="6602">
                  <c:v>477.42200000000003</c:v>
                </c:pt>
                <c:pt idx="6603">
                  <c:v>477.34899999999999</c:v>
                </c:pt>
                <c:pt idx="6604">
                  <c:v>477.26</c:v>
                </c:pt>
                <c:pt idx="6605">
                  <c:v>477.17200000000003</c:v>
                </c:pt>
                <c:pt idx="6606">
                  <c:v>477.06200000000001</c:v>
                </c:pt>
                <c:pt idx="6607">
                  <c:v>476.93</c:v>
                </c:pt>
                <c:pt idx="6608">
                  <c:v>476.798</c:v>
                </c:pt>
                <c:pt idx="6609">
                  <c:v>476.666</c:v>
                </c:pt>
                <c:pt idx="6610">
                  <c:v>476.46800000000002</c:v>
                </c:pt>
                <c:pt idx="6611">
                  <c:v>476.27100000000002</c:v>
                </c:pt>
                <c:pt idx="6612">
                  <c:v>476.00299999999999</c:v>
                </c:pt>
                <c:pt idx="6613">
                  <c:v>475.73500000000001</c:v>
                </c:pt>
                <c:pt idx="6614">
                  <c:v>475.46800000000002</c:v>
                </c:pt>
                <c:pt idx="6615">
                  <c:v>475.202</c:v>
                </c:pt>
                <c:pt idx="6616">
                  <c:v>474.935</c:v>
                </c:pt>
                <c:pt idx="6617">
                  <c:v>474.67</c:v>
                </c:pt>
                <c:pt idx="6618">
                  <c:v>474.27199999999999</c:v>
                </c:pt>
                <c:pt idx="6619">
                  <c:v>473.87599999999998</c:v>
                </c:pt>
                <c:pt idx="6620">
                  <c:v>473.48</c:v>
                </c:pt>
                <c:pt idx="6621">
                  <c:v>473.08600000000001</c:v>
                </c:pt>
                <c:pt idx="6622">
                  <c:v>472.69299999999998</c:v>
                </c:pt>
                <c:pt idx="6623">
                  <c:v>472.20299999999997</c:v>
                </c:pt>
                <c:pt idx="6624">
                  <c:v>471.61700000000002</c:v>
                </c:pt>
                <c:pt idx="6625">
                  <c:v>471.03300000000002</c:v>
                </c:pt>
                <c:pt idx="6626">
                  <c:v>470.452</c:v>
                </c:pt>
                <c:pt idx="6627">
                  <c:v>469.87299999999999</c:v>
                </c:pt>
                <c:pt idx="6628">
                  <c:v>469.29700000000003</c:v>
                </c:pt>
                <c:pt idx="6629">
                  <c:v>468.72199999999998</c:v>
                </c:pt>
                <c:pt idx="6630">
                  <c:v>468.15</c:v>
                </c:pt>
                <c:pt idx="6631">
                  <c:v>467.36599999999999</c:v>
                </c:pt>
                <c:pt idx="6632">
                  <c:v>467.36599999999999</c:v>
                </c:pt>
                <c:pt idx="6633">
                  <c:v>467.36599999999999</c:v>
                </c:pt>
                <c:pt idx="6634">
                  <c:v>467.36599999999999</c:v>
                </c:pt>
                <c:pt idx="6635">
                  <c:v>467.33</c:v>
                </c:pt>
                <c:pt idx="6636">
                  <c:v>467.29300000000001</c:v>
                </c:pt>
                <c:pt idx="6637">
                  <c:v>467.25599999999997</c:v>
                </c:pt>
                <c:pt idx="6638">
                  <c:v>467.22</c:v>
                </c:pt>
                <c:pt idx="6639">
                  <c:v>467.18299999999999</c:v>
                </c:pt>
                <c:pt idx="6640">
                  <c:v>467.137</c:v>
                </c:pt>
                <c:pt idx="6641">
                  <c:v>467.06900000000002</c:v>
                </c:pt>
                <c:pt idx="6642">
                  <c:v>466.98700000000002</c:v>
                </c:pt>
                <c:pt idx="6643">
                  <c:v>466.90499999999997</c:v>
                </c:pt>
                <c:pt idx="6644">
                  <c:v>466.80200000000002</c:v>
                </c:pt>
                <c:pt idx="6645">
                  <c:v>466.67899999999997</c:v>
                </c:pt>
                <c:pt idx="6646">
                  <c:v>466.55599999999998</c:v>
                </c:pt>
                <c:pt idx="6647">
                  <c:v>466.43299999999999</c:v>
                </c:pt>
                <c:pt idx="6648">
                  <c:v>466.24900000000002</c:v>
                </c:pt>
                <c:pt idx="6649">
                  <c:v>466.065</c:v>
                </c:pt>
                <c:pt idx="6650">
                  <c:v>465.81700000000001</c:v>
                </c:pt>
                <c:pt idx="6651">
                  <c:v>465.56900000000002</c:v>
                </c:pt>
                <c:pt idx="6652">
                  <c:v>465.32100000000003</c:v>
                </c:pt>
                <c:pt idx="6653">
                  <c:v>465.07400000000001</c:v>
                </c:pt>
                <c:pt idx="6654">
                  <c:v>464.827</c:v>
                </c:pt>
                <c:pt idx="6655">
                  <c:v>464.58100000000002</c:v>
                </c:pt>
                <c:pt idx="6656">
                  <c:v>464.21199999999999</c:v>
                </c:pt>
                <c:pt idx="6657">
                  <c:v>463.84500000000003</c:v>
                </c:pt>
                <c:pt idx="6658">
                  <c:v>463.47800000000001</c:v>
                </c:pt>
                <c:pt idx="6659">
                  <c:v>463.11200000000002</c:v>
                </c:pt>
                <c:pt idx="6660">
                  <c:v>462.74700000000001</c:v>
                </c:pt>
                <c:pt idx="6661">
                  <c:v>462.29199999999997</c:v>
                </c:pt>
                <c:pt idx="6662">
                  <c:v>461.74799999999999</c:v>
                </c:pt>
                <c:pt idx="6663">
                  <c:v>461.20699999999999</c:v>
                </c:pt>
                <c:pt idx="6664">
                  <c:v>460.66699999999997</c:v>
                </c:pt>
                <c:pt idx="6665">
                  <c:v>460.12900000000002</c:v>
                </c:pt>
                <c:pt idx="6666">
                  <c:v>459.59300000000002</c:v>
                </c:pt>
                <c:pt idx="6667">
                  <c:v>459.05900000000003</c:v>
                </c:pt>
                <c:pt idx="6668">
                  <c:v>458.52800000000002</c:v>
                </c:pt>
                <c:pt idx="6669">
                  <c:v>457.74400000000003</c:v>
                </c:pt>
                <c:pt idx="6670">
                  <c:v>457.74400000000003</c:v>
                </c:pt>
                <c:pt idx="6671">
                  <c:v>457.74400000000003</c:v>
                </c:pt>
                <c:pt idx="6672">
                  <c:v>457.74400000000003</c:v>
                </c:pt>
                <c:pt idx="6673">
                  <c:v>457.71</c:v>
                </c:pt>
                <c:pt idx="6674">
                  <c:v>457.67500000000001</c:v>
                </c:pt>
                <c:pt idx="6675">
                  <c:v>457.64100000000002</c:v>
                </c:pt>
                <c:pt idx="6676">
                  <c:v>457.60700000000003</c:v>
                </c:pt>
                <c:pt idx="6677">
                  <c:v>457.57299999999998</c:v>
                </c:pt>
                <c:pt idx="6678">
                  <c:v>457.53</c:v>
                </c:pt>
                <c:pt idx="6679">
                  <c:v>457.46600000000001</c:v>
                </c:pt>
                <c:pt idx="6680">
                  <c:v>457.38900000000001</c:v>
                </c:pt>
                <c:pt idx="6681">
                  <c:v>457.31200000000001</c:v>
                </c:pt>
                <c:pt idx="6682">
                  <c:v>457.21600000000001</c:v>
                </c:pt>
                <c:pt idx="6683">
                  <c:v>457.101</c:v>
                </c:pt>
                <c:pt idx="6684">
                  <c:v>456.98599999999999</c:v>
                </c:pt>
                <c:pt idx="6685">
                  <c:v>456.87099999999998</c:v>
                </c:pt>
                <c:pt idx="6686">
                  <c:v>456.69799999999998</c:v>
                </c:pt>
                <c:pt idx="6687">
                  <c:v>456.52600000000001</c:v>
                </c:pt>
                <c:pt idx="6688">
                  <c:v>456.29500000000002</c:v>
                </c:pt>
                <c:pt idx="6689">
                  <c:v>456.06400000000002</c:v>
                </c:pt>
                <c:pt idx="6690">
                  <c:v>455.83300000000003</c:v>
                </c:pt>
                <c:pt idx="6691">
                  <c:v>455.60300000000001</c:v>
                </c:pt>
                <c:pt idx="6692">
                  <c:v>455.37299999999999</c:v>
                </c:pt>
                <c:pt idx="6693">
                  <c:v>455.14299999999997</c:v>
                </c:pt>
                <c:pt idx="6694">
                  <c:v>454.85599999999999</c:v>
                </c:pt>
                <c:pt idx="6695">
                  <c:v>454.34199999999998</c:v>
                </c:pt>
                <c:pt idx="6696">
                  <c:v>453.83</c:v>
                </c:pt>
                <c:pt idx="6697">
                  <c:v>453.32</c:v>
                </c:pt>
                <c:pt idx="6698">
                  <c:v>452.81099999999998</c:v>
                </c:pt>
                <c:pt idx="6699">
                  <c:v>452.30399999999997</c:v>
                </c:pt>
                <c:pt idx="6700">
                  <c:v>451.79899999999998</c:v>
                </c:pt>
                <c:pt idx="6701">
                  <c:v>451.29599999999999</c:v>
                </c:pt>
                <c:pt idx="6702">
                  <c:v>450.79399999999998</c:v>
                </c:pt>
                <c:pt idx="6703">
                  <c:v>450.29500000000002</c:v>
                </c:pt>
                <c:pt idx="6704">
                  <c:v>449.673</c:v>
                </c:pt>
                <c:pt idx="6705">
                  <c:v>448.93</c:v>
                </c:pt>
                <c:pt idx="6706">
                  <c:v>448.72500000000002</c:v>
                </c:pt>
                <c:pt idx="6707">
                  <c:v>448.72500000000002</c:v>
                </c:pt>
                <c:pt idx="6708">
                  <c:v>448.72500000000002</c:v>
                </c:pt>
                <c:pt idx="6709">
                  <c:v>448.72500000000002</c:v>
                </c:pt>
                <c:pt idx="6710">
                  <c:v>448.69299999999998</c:v>
                </c:pt>
                <c:pt idx="6711">
                  <c:v>448.661</c:v>
                </c:pt>
                <c:pt idx="6712">
                  <c:v>448.62900000000002</c:v>
                </c:pt>
                <c:pt idx="6713">
                  <c:v>448.596</c:v>
                </c:pt>
                <c:pt idx="6714">
                  <c:v>448.56400000000002</c:v>
                </c:pt>
                <c:pt idx="6715">
                  <c:v>448.524</c:v>
                </c:pt>
                <c:pt idx="6716">
                  <c:v>448.464</c:v>
                </c:pt>
                <c:pt idx="6717">
                  <c:v>448.39100000000002</c:v>
                </c:pt>
                <c:pt idx="6718">
                  <c:v>448.31900000000002</c:v>
                </c:pt>
                <c:pt idx="6719">
                  <c:v>448.22899999999998</c:v>
                </c:pt>
                <c:pt idx="6720">
                  <c:v>448.12099999999998</c:v>
                </c:pt>
                <c:pt idx="6721">
                  <c:v>448.01299999999998</c:v>
                </c:pt>
                <c:pt idx="6722">
                  <c:v>447.904</c:v>
                </c:pt>
                <c:pt idx="6723">
                  <c:v>447.74200000000002</c:v>
                </c:pt>
                <c:pt idx="6724">
                  <c:v>447.58100000000002</c:v>
                </c:pt>
                <c:pt idx="6725">
                  <c:v>447.41899999999998</c:v>
                </c:pt>
                <c:pt idx="6726">
                  <c:v>447.25799999999998</c:v>
                </c:pt>
                <c:pt idx="6727">
                  <c:v>447.096</c:v>
                </c:pt>
                <c:pt idx="6728">
                  <c:v>446.89499999999998</c:v>
                </c:pt>
                <c:pt idx="6729">
                  <c:v>446.654</c:v>
                </c:pt>
                <c:pt idx="6730">
                  <c:v>446.41300000000001</c:v>
                </c:pt>
                <c:pt idx="6731">
                  <c:v>446.173</c:v>
                </c:pt>
                <c:pt idx="6732">
                  <c:v>445.81400000000002</c:v>
                </c:pt>
                <c:pt idx="6733">
                  <c:v>445.45499999999998</c:v>
                </c:pt>
                <c:pt idx="6734">
                  <c:v>445.09699999999998</c:v>
                </c:pt>
                <c:pt idx="6735">
                  <c:v>444.74</c:v>
                </c:pt>
                <c:pt idx="6736">
                  <c:v>444.38400000000001</c:v>
                </c:pt>
                <c:pt idx="6737">
                  <c:v>444.029</c:v>
                </c:pt>
                <c:pt idx="6738">
                  <c:v>443.67500000000001</c:v>
                </c:pt>
                <c:pt idx="6739">
                  <c:v>443.233</c:v>
                </c:pt>
                <c:pt idx="6740">
                  <c:v>442.70600000000002</c:v>
                </c:pt>
                <c:pt idx="6741">
                  <c:v>442.18</c:v>
                </c:pt>
                <c:pt idx="6742">
                  <c:v>441.65600000000001</c:v>
                </c:pt>
                <c:pt idx="6743">
                  <c:v>441.13400000000001</c:v>
                </c:pt>
                <c:pt idx="6744">
                  <c:v>440.61399999999998</c:v>
                </c:pt>
                <c:pt idx="6745">
                  <c:v>440.24299999999999</c:v>
                </c:pt>
                <c:pt idx="6746">
                  <c:v>440.24299999999999</c:v>
                </c:pt>
                <c:pt idx="6747">
                  <c:v>440.24299999999999</c:v>
                </c:pt>
                <c:pt idx="6748">
                  <c:v>440.24299999999999</c:v>
                </c:pt>
                <c:pt idx="6749">
                  <c:v>440.21300000000002</c:v>
                </c:pt>
                <c:pt idx="6750">
                  <c:v>440.18299999999999</c:v>
                </c:pt>
                <c:pt idx="6751">
                  <c:v>440.15199999999999</c:v>
                </c:pt>
                <c:pt idx="6752">
                  <c:v>440.12200000000001</c:v>
                </c:pt>
                <c:pt idx="6753">
                  <c:v>440.09199999999998</c:v>
                </c:pt>
                <c:pt idx="6754">
                  <c:v>440.05399999999997</c:v>
                </c:pt>
                <c:pt idx="6755">
                  <c:v>439.99700000000001</c:v>
                </c:pt>
                <c:pt idx="6756">
                  <c:v>439.92899999999997</c:v>
                </c:pt>
                <c:pt idx="6757">
                  <c:v>439.86099999999999</c:v>
                </c:pt>
                <c:pt idx="6758">
                  <c:v>439.77499999999998</c:v>
                </c:pt>
                <c:pt idx="6759">
                  <c:v>439.673</c:v>
                </c:pt>
                <c:pt idx="6760">
                  <c:v>439.57100000000003</c:v>
                </c:pt>
                <c:pt idx="6761">
                  <c:v>439.46899999999999</c:v>
                </c:pt>
                <c:pt idx="6762">
                  <c:v>439.31599999999997</c:v>
                </c:pt>
                <c:pt idx="6763">
                  <c:v>439.16399999999999</c:v>
                </c:pt>
                <c:pt idx="6764">
                  <c:v>439.01100000000002</c:v>
                </c:pt>
                <c:pt idx="6765">
                  <c:v>438.85899999999998</c:v>
                </c:pt>
                <c:pt idx="6766">
                  <c:v>438.70699999999999</c:v>
                </c:pt>
                <c:pt idx="6767">
                  <c:v>438.517</c:v>
                </c:pt>
                <c:pt idx="6768">
                  <c:v>438.28899999999999</c:v>
                </c:pt>
                <c:pt idx="6769">
                  <c:v>438.06200000000001</c:v>
                </c:pt>
                <c:pt idx="6770">
                  <c:v>437.83499999999998</c:v>
                </c:pt>
                <c:pt idx="6771">
                  <c:v>437.49599999999998</c:v>
                </c:pt>
                <c:pt idx="6772">
                  <c:v>437.15699999999998</c:v>
                </c:pt>
                <c:pt idx="6773">
                  <c:v>436.81900000000002</c:v>
                </c:pt>
                <c:pt idx="6774">
                  <c:v>436.48200000000003</c:v>
                </c:pt>
                <c:pt idx="6775">
                  <c:v>436.14600000000002</c:v>
                </c:pt>
                <c:pt idx="6776">
                  <c:v>435.81099999999998</c:v>
                </c:pt>
                <c:pt idx="6777">
                  <c:v>435.476</c:v>
                </c:pt>
                <c:pt idx="6778">
                  <c:v>435.142</c:v>
                </c:pt>
                <c:pt idx="6779">
                  <c:v>434.64299999999997</c:v>
                </c:pt>
                <c:pt idx="6780">
                  <c:v>434.14600000000002</c:v>
                </c:pt>
                <c:pt idx="6781">
                  <c:v>433.65</c:v>
                </c:pt>
                <c:pt idx="6782">
                  <c:v>433.15600000000001</c:v>
                </c:pt>
                <c:pt idx="6783">
                  <c:v>432.66399999999999</c:v>
                </c:pt>
                <c:pt idx="6784">
                  <c:v>432.24400000000003</c:v>
                </c:pt>
                <c:pt idx="6785">
                  <c:v>432.24400000000003</c:v>
                </c:pt>
                <c:pt idx="6786">
                  <c:v>432.24400000000003</c:v>
                </c:pt>
                <c:pt idx="6787">
                  <c:v>432.24400000000003</c:v>
                </c:pt>
                <c:pt idx="6788">
                  <c:v>432.21499999999997</c:v>
                </c:pt>
                <c:pt idx="6789">
                  <c:v>432.18599999999998</c:v>
                </c:pt>
                <c:pt idx="6790">
                  <c:v>432.15699999999998</c:v>
                </c:pt>
                <c:pt idx="6791">
                  <c:v>432.12900000000002</c:v>
                </c:pt>
                <c:pt idx="6792">
                  <c:v>432.1</c:v>
                </c:pt>
                <c:pt idx="6793">
                  <c:v>432.06400000000002</c:v>
                </c:pt>
                <c:pt idx="6794">
                  <c:v>432.01</c:v>
                </c:pt>
                <c:pt idx="6795">
                  <c:v>431.94600000000003</c:v>
                </c:pt>
                <c:pt idx="6796">
                  <c:v>431.88099999999997</c:v>
                </c:pt>
                <c:pt idx="6797">
                  <c:v>431.80099999999999</c:v>
                </c:pt>
                <c:pt idx="6798">
                  <c:v>431.70400000000001</c:v>
                </c:pt>
                <c:pt idx="6799">
                  <c:v>431.60700000000003</c:v>
                </c:pt>
                <c:pt idx="6800">
                  <c:v>431.51100000000002</c:v>
                </c:pt>
                <c:pt idx="6801">
                  <c:v>431.36599999999999</c:v>
                </c:pt>
                <c:pt idx="6802">
                  <c:v>431.22199999999998</c:v>
                </c:pt>
                <c:pt idx="6803">
                  <c:v>431.077</c:v>
                </c:pt>
                <c:pt idx="6804">
                  <c:v>430.93299999999999</c:v>
                </c:pt>
                <c:pt idx="6805">
                  <c:v>430.78899999999999</c:v>
                </c:pt>
                <c:pt idx="6806">
                  <c:v>430.60899999999998</c:v>
                </c:pt>
                <c:pt idx="6807">
                  <c:v>430.39400000000001</c:v>
                </c:pt>
                <c:pt idx="6808">
                  <c:v>430.178</c:v>
                </c:pt>
                <c:pt idx="6809">
                  <c:v>429.964</c:v>
                </c:pt>
                <c:pt idx="6810">
                  <c:v>429.642</c:v>
                </c:pt>
                <c:pt idx="6811">
                  <c:v>429.32100000000003</c:v>
                </c:pt>
                <c:pt idx="6812">
                  <c:v>429.00099999999998</c:v>
                </c:pt>
                <c:pt idx="6813">
                  <c:v>428.68200000000002</c:v>
                </c:pt>
                <c:pt idx="6814">
                  <c:v>428.363</c:v>
                </c:pt>
                <c:pt idx="6815">
                  <c:v>428.04500000000002</c:v>
                </c:pt>
                <c:pt idx="6816">
                  <c:v>427.72800000000001</c:v>
                </c:pt>
                <c:pt idx="6817">
                  <c:v>427.41199999999998</c:v>
                </c:pt>
                <c:pt idx="6818">
                  <c:v>426.93799999999999</c:v>
                </c:pt>
                <c:pt idx="6819">
                  <c:v>426.46699999999998</c:v>
                </c:pt>
                <c:pt idx="6820">
                  <c:v>425.99700000000001</c:v>
                </c:pt>
                <c:pt idx="6821">
                  <c:v>425.52800000000002</c:v>
                </c:pt>
                <c:pt idx="6822">
                  <c:v>425.06099999999998</c:v>
                </c:pt>
                <c:pt idx="6823">
                  <c:v>424.67700000000002</c:v>
                </c:pt>
                <c:pt idx="6824">
                  <c:v>424.67700000000002</c:v>
                </c:pt>
                <c:pt idx="6825">
                  <c:v>424.67700000000002</c:v>
                </c:pt>
                <c:pt idx="6826">
                  <c:v>424.67700000000002</c:v>
                </c:pt>
                <c:pt idx="6827">
                  <c:v>424.65</c:v>
                </c:pt>
                <c:pt idx="6828">
                  <c:v>424.62200000000001</c:v>
                </c:pt>
                <c:pt idx="6829">
                  <c:v>424.59500000000003</c:v>
                </c:pt>
                <c:pt idx="6830">
                  <c:v>424.56799999999998</c:v>
                </c:pt>
                <c:pt idx="6831">
                  <c:v>424.54</c:v>
                </c:pt>
                <c:pt idx="6832">
                  <c:v>424.50599999999997</c:v>
                </c:pt>
                <c:pt idx="6833">
                  <c:v>424.45499999999998</c:v>
                </c:pt>
                <c:pt idx="6834">
                  <c:v>424.39400000000001</c:v>
                </c:pt>
                <c:pt idx="6835">
                  <c:v>424.33300000000003</c:v>
                </c:pt>
                <c:pt idx="6836">
                  <c:v>424.25599999999997</c:v>
                </c:pt>
                <c:pt idx="6837">
                  <c:v>424.16399999999999</c:v>
                </c:pt>
                <c:pt idx="6838">
                  <c:v>424.07299999999998</c:v>
                </c:pt>
                <c:pt idx="6839">
                  <c:v>423.98099999999999</c:v>
                </c:pt>
                <c:pt idx="6840">
                  <c:v>423.84300000000002</c:v>
                </c:pt>
                <c:pt idx="6841">
                  <c:v>423.70600000000002</c:v>
                </c:pt>
                <c:pt idx="6842">
                  <c:v>423.56900000000002</c:v>
                </c:pt>
                <c:pt idx="6843">
                  <c:v>423.43200000000002</c:v>
                </c:pt>
                <c:pt idx="6844">
                  <c:v>423.29500000000002</c:v>
                </c:pt>
                <c:pt idx="6845">
                  <c:v>423.12400000000002</c:v>
                </c:pt>
                <c:pt idx="6846">
                  <c:v>422.91899999999998</c:v>
                </c:pt>
                <c:pt idx="6847">
                  <c:v>422.71499999999997</c:v>
                </c:pt>
                <c:pt idx="6848">
                  <c:v>422.51100000000002</c:v>
                </c:pt>
                <c:pt idx="6849">
                  <c:v>422.20499999999998</c:v>
                </c:pt>
                <c:pt idx="6850">
                  <c:v>421.9</c:v>
                </c:pt>
                <c:pt idx="6851">
                  <c:v>421.596</c:v>
                </c:pt>
                <c:pt idx="6852">
                  <c:v>421.29199999999997</c:v>
                </c:pt>
                <c:pt idx="6853">
                  <c:v>420.98899999999998</c:v>
                </c:pt>
                <c:pt idx="6854">
                  <c:v>420.68700000000001</c:v>
                </c:pt>
                <c:pt idx="6855">
                  <c:v>420.38499999999999</c:v>
                </c:pt>
                <c:pt idx="6856">
                  <c:v>420.084</c:v>
                </c:pt>
                <c:pt idx="6857">
                  <c:v>419.63400000000001</c:v>
                </c:pt>
                <c:pt idx="6858">
                  <c:v>419.185</c:v>
                </c:pt>
                <c:pt idx="6859">
                  <c:v>418.738</c:v>
                </c:pt>
                <c:pt idx="6860">
                  <c:v>418.29199999999997</c:v>
                </c:pt>
                <c:pt idx="6861">
                  <c:v>417.84699999999998</c:v>
                </c:pt>
                <c:pt idx="6862">
                  <c:v>417.50099999999998</c:v>
                </c:pt>
                <c:pt idx="6863">
                  <c:v>417.50099999999998</c:v>
                </c:pt>
                <c:pt idx="6864">
                  <c:v>417.50099999999998</c:v>
                </c:pt>
                <c:pt idx="6865">
                  <c:v>417.50099999999998</c:v>
                </c:pt>
                <c:pt idx="6866">
                  <c:v>417.47500000000002</c:v>
                </c:pt>
                <c:pt idx="6867">
                  <c:v>417.44900000000001</c:v>
                </c:pt>
                <c:pt idx="6868">
                  <c:v>417.423</c:v>
                </c:pt>
                <c:pt idx="6869">
                  <c:v>417.39699999999999</c:v>
                </c:pt>
                <c:pt idx="6870">
                  <c:v>417.37099999999998</c:v>
                </c:pt>
                <c:pt idx="6871">
                  <c:v>417.339</c:v>
                </c:pt>
                <c:pt idx="6872">
                  <c:v>417.29</c:v>
                </c:pt>
                <c:pt idx="6873">
                  <c:v>417.23200000000003</c:v>
                </c:pt>
                <c:pt idx="6874">
                  <c:v>417.173</c:v>
                </c:pt>
                <c:pt idx="6875">
                  <c:v>417.1</c:v>
                </c:pt>
                <c:pt idx="6876">
                  <c:v>417.01299999999998</c:v>
                </c:pt>
                <c:pt idx="6877">
                  <c:v>416.92500000000001</c:v>
                </c:pt>
                <c:pt idx="6878">
                  <c:v>416.83800000000002</c:v>
                </c:pt>
                <c:pt idx="6879">
                  <c:v>416.70699999999999</c:v>
                </c:pt>
                <c:pt idx="6880">
                  <c:v>416.57600000000002</c:v>
                </c:pt>
                <c:pt idx="6881">
                  <c:v>416.44499999999999</c:v>
                </c:pt>
                <c:pt idx="6882">
                  <c:v>416.315</c:v>
                </c:pt>
                <c:pt idx="6883">
                  <c:v>416.18400000000003</c:v>
                </c:pt>
                <c:pt idx="6884">
                  <c:v>416.02100000000002</c:v>
                </c:pt>
                <c:pt idx="6885">
                  <c:v>415.82600000000002</c:v>
                </c:pt>
                <c:pt idx="6886">
                  <c:v>415.63099999999997</c:v>
                </c:pt>
                <c:pt idx="6887">
                  <c:v>415.43599999999998</c:v>
                </c:pt>
                <c:pt idx="6888">
                  <c:v>415.14499999999998</c:v>
                </c:pt>
                <c:pt idx="6889">
                  <c:v>414.85399999999998</c:v>
                </c:pt>
                <c:pt idx="6890">
                  <c:v>414.56400000000002</c:v>
                </c:pt>
                <c:pt idx="6891">
                  <c:v>414.274</c:v>
                </c:pt>
                <c:pt idx="6892">
                  <c:v>413.98500000000001</c:v>
                </c:pt>
                <c:pt idx="6893">
                  <c:v>413.697</c:v>
                </c:pt>
                <c:pt idx="6894">
                  <c:v>413.40899999999999</c:v>
                </c:pt>
                <c:pt idx="6895">
                  <c:v>413.12099999999998</c:v>
                </c:pt>
                <c:pt idx="6896">
                  <c:v>412.69200000000001</c:v>
                </c:pt>
                <c:pt idx="6897">
                  <c:v>412.26299999999998</c:v>
                </c:pt>
                <c:pt idx="6898">
                  <c:v>411.83600000000001</c:v>
                </c:pt>
                <c:pt idx="6899">
                  <c:v>411.411</c:v>
                </c:pt>
                <c:pt idx="6900">
                  <c:v>410.98599999999999</c:v>
                </c:pt>
                <c:pt idx="6901">
                  <c:v>410.678</c:v>
                </c:pt>
                <c:pt idx="6902">
                  <c:v>410.678</c:v>
                </c:pt>
                <c:pt idx="6903">
                  <c:v>410.678</c:v>
                </c:pt>
                <c:pt idx="6904">
                  <c:v>410.678</c:v>
                </c:pt>
                <c:pt idx="6905">
                  <c:v>410.65300000000002</c:v>
                </c:pt>
                <c:pt idx="6906">
                  <c:v>410.62900000000002</c:v>
                </c:pt>
                <c:pt idx="6907">
                  <c:v>410.60399999999998</c:v>
                </c:pt>
                <c:pt idx="6908">
                  <c:v>410.57900000000001</c:v>
                </c:pt>
                <c:pt idx="6909">
                  <c:v>410.55399999999997</c:v>
                </c:pt>
                <c:pt idx="6910">
                  <c:v>410.52300000000002</c:v>
                </c:pt>
                <c:pt idx="6911">
                  <c:v>410.47699999999998</c:v>
                </c:pt>
                <c:pt idx="6912">
                  <c:v>410.42099999999999</c:v>
                </c:pt>
                <c:pt idx="6913">
                  <c:v>410.36500000000001</c:v>
                </c:pt>
                <c:pt idx="6914">
                  <c:v>410.29500000000002</c:v>
                </c:pt>
                <c:pt idx="6915">
                  <c:v>410.21199999999999</c:v>
                </c:pt>
                <c:pt idx="6916">
                  <c:v>410.12799999999999</c:v>
                </c:pt>
                <c:pt idx="6917">
                  <c:v>410.04500000000002</c:v>
                </c:pt>
                <c:pt idx="6918">
                  <c:v>409.91899999999998</c:v>
                </c:pt>
                <c:pt idx="6919">
                  <c:v>409.79399999999998</c:v>
                </c:pt>
                <c:pt idx="6920">
                  <c:v>409.66899999999998</c:v>
                </c:pt>
                <c:pt idx="6921">
                  <c:v>409.54500000000002</c:v>
                </c:pt>
                <c:pt idx="6922">
                  <c:v>409.42</c:v>
                </c:pt>
                <c:pt idx="6923">
                  <c:v>409.26400000000001</c:v>
                </c:pt>
                <c:pt idx="6924">
                  <c:v>409.07799999999997</c:v>
                </c:pt>
                <c:pt idx="6925">
                  <c:v>408.89100000000002</c:v>
                </c:pt>
                <c:pt idx="6926">
                  <c:v>408.70499999999998</c:v>
                </c:pt>
                <c:pt idx="6927">
                  <c:v>408.42599999999999</c:v>
                </c:pt>
                <c:pt idx="6928">
                  <c:v>408.14800000000002</c:v>
                </c:pt>
                <c:pt idx="6929">
                  <c:v>407.87099999999998</c:v>
                </c:pt>
                <c:pt idx="6930">
                  <c:v>407.59399999999999</c:v>
                </c:pt>
                <c:pt idx="6931">
                  <c:v>407.31700000000001</c:v>
                </c:pt>
                <c:pt idx="6932">
                  <c:v>407.041</c:v>
                </c:pt>
                <c:pt idx="6933">
                  <c:v>406.76600000000002</c:v>
                </c:pt>
                <c:pt idx="6934">
                  <c:v>406.49099999999999</c:v>
                </c:pt>
                <c:pt idx="6935">
                  <c:v>406.08</c:v>
                </c:pt>
                <c:pt idx="6936">
                  <c:v>405.67</c:v>
                </c:pt>
                <c:pt idx="6937">
                  <c:v>405.26100000000002</c:v>
                </c:pt>
                <c:pt idx="6938">
                  <c:v>404.85399999999998</c:v>
                </c:pt>
                <c:pt idx="6939">
                  <c:v>404.245</c:v>
                </c:pt>
                <c:pt idx="6940">
                  <c:v>404.17399999999998</c:v>
                </c:pt>
                <c:pt idx="6941">
                  <c:v>404.17399999999998</c:v>
                </c:pt>
                <c:pt idx="6942">
                  <c:v>404.17399999999998</c:v>
                </c:pt>
                <c:pt idx="6943">
                  <c:v>404.17399999999998</c:v>
                </c:pt>
                <c:pt idx="6944">
                  <c:v>404.15300000000002</c:v>
                </c:pt>
                <c:pt idx="6945">
                  <c:v>404.13200000000001</c:v>
                </c:pt>
                <c:pt idx="6946">
                  <c:v>404.11099999999999</c:v>
                </c:pt>
                <c:pt idx="6947">
                  <c:v>404.09</c:v>
                </c:pt>
                <c:pt idx="6948">
                  <c:v>404.07</c:v>
                </c:pt>
                <c:pt idx="6949">
                  <c:v>404.04399999999998</c:v>
                </c:pt>
                <c:pt idx="6950">
                  <c:v>404.00400000000002</c:v>
                </c:pt>
                <c:pt idx="6951">
                  <c:v>403.95699999999999</c:v>
                </c:pt>
                <c:pt idx="6952">
                  <c:v>403.911</c:v>
                </c:pt>
                <c:pt idx="6953">
                  <c:v>403.86399999999998</c:v>
                </c:pt>
                <c:pt idx="6954">
                  <c:v>403.79300000000001</c:v>
                </c:pt>
                <c:pt idx="6955">
                  <c:v>403.72300000000001</c:v>
                </c:pt>
                <c:pt idx="6956">
                  <c:v>403.61799999999999</c:v>
                </c:pt>
                <c:pt idx="6957">
                  <c:v>403.51299999999998</c:v>
                </c:pt>
                <c:pt idx="6958">
                  <c:v>403.40699999999998</c:v>
                </c:pt>
                <c:pt idx="6959">
                  <c:v>403.25</c:v>
                </c:pt>
                <c:pt idx="6960">
                  <c:v>403.053</c:v>
                </c:pt>
                <c:pt idx="6961">
                  <c:v>402.81700000000001</c:v>
                </c:pt>
                <c:pt idx="6962">
                  <c:v>402.58199999999999</c:v>
                </c:pt>
                <c:pt idx="6963">
                  <c:v>402.28800000000001</c:v>
                </c:pt>
                <c:pt idx="6964">
                  <c:v>401.93700000000001</c:v>
                </c:pt>
                <c:pt idx="6965">
                  <c:v>401.58600000000001</c:v>
                </c:pt>
                <c:pt idx="6966">
                  <c:v>401.23599999999999</c:v>
                </c:pt>
                <c:pt idx="6967">
                  <c:v>400.887</c:v>
                </c:pt>
                <c:pt idx="6968">
                  <c:v>400.53899999999999</c:v>
                </c:pt>
                <c:pt idx="6969">
                  <c:v>400.19200000000001</c:v>
                </c:pt>
                <c:pt idx="6970">
                  <c:v>399.846</c:v>
                </c:pt>
                <c:pt idx="6971">
                  <c:v>399.5</c:v>
                </c:pt>
                <c:pt idx="6972">
                  <c:v>398.98399999999998</c:v>
                </c:pt>
                <c:pt idx="6973">
                  <c:v>398.47</c:v>
                </c:pt>
                <c:pt idx="6974">
                  <c:v>397.95800000000003</c:v>
                </c:pt>
                <c:pt idx="6975">
                  <c:v>397.95800000000003</c:v>
                </c:pt>
                <c:pt idx="6976">
                  <c:v>397.863</c:v>
                </c:pt>
                <c:pt idx="6977">
                  <c:v>397.767</c:v>
                </c:pt>
                <c:pt idx="6978">
                  <c:v>397.67200000000003</c:v>
                </c:pt>
                <c:pt idx="6979">
                  <c:v>397.577</c:v>
                </c:pt>
                <c:pt idx="6980">
                  <c:v>397.48200000000003</c:v>
                </c:pt>
                <c:pt idx="6981">
                  <c:v>397.36399999999998</c:v>
                </c:pt>
                <c:pt idx="6982">
                  <c:v>397.09699999999998</c:v>
                </c:pt>
                <c:pt idx="6983">
                  <c:v>396.5</c:v>
                </c:pt>
                <c:pt idx="6984">
                  <c:v>395.78800000000001</c:v>
                </c:pt>
                <c:pt idx="6985">
                  <c:v>395.07900000000001</c:v>
                </c:pt>
                <c:pt idx="6986">
                  <c:v>394.37400000000002</c:v>
                </c:pt>
                <c:pt idx="6987">
                  <c:v>393.673</c:v>
                </c:pt>
                <c:pt idx="6988">
                  <c:v>392.37</c:v>
                </c:pt>
                <c:pt idx="6989">
                  <c:v>390.82400000000001</c:v>
                </c:pt>
                <c:pt idx="6990">
                  <c:v>389.29700000000003</c:v>
                </c:pt>
                <c:pt idx="6991">
                  <c:v>387.41500000000002</c:v>
                </c:pt>
                <c:pt idx="6992">
                  <c:v>384.64800000000002</c:v>
                </c:pt>
                <c:pt idx="6993">
                  <c:v>381.40699999999998</c:v>
                </c:pt>
                <c:pt idx="6994">
                  <c:v>376.71199999999999</c:v>
                </c:pt>
                <c:pt idx="6995">
                  <c:v>371.09500000000003</c:v>
                </c:pt>
                <c:pt idx="6996">
                  <c:v>364.68400000000003</c:v>
                </c:pt>
                <c:pt idx="6997">
                  <c:v>357.14299999999997</c:v>
                </c:pt>
                <c:pt idx="6998">
                  <c:v>348.69299999999998</c:v>
                </c:pt>
                <c:pt idx="6999">
                  <c:v>337.14299999999997</c:v>
                </c:pt>
                <c:pt idx="7000">
                  <c:v>324.245</c:v>
                </c:pt>
                <c:pt idx="7001">
                  <c:v>307.55500000000001</c:v>
                </c:pt>
                <c:pt idx="7002">
                  <c:v>286.976</c:v>
                </c:pt>
                <c:pt idx="7003">
                  <c:v>266.87700000000001</c:v>
                </c:pt>
                <c:pt idx="7004">
                  <c:v>236.83699999999999</c:v>
                </c:pt>
                <c:pt idx="7005">
                  <c:v>213.99199999999999</c:v>
                </c:pt>
                <c:pt idx="7006">
                  <c:v>182.124</c:v>
                </c:pt>
                <c:pt idx="7007">
                  <c:v>151.32499999999999</c:v>
                </c:pt>
                <c:pt idx="7008">
                  <c:v>124.595</c:v>
                </c:pt>
                <c:pt idx="7009">
                  <c:v>97.187600000000003</c:v>
                </c:pt>
                <c:pt idx="7010">
                  <c:v>78.215900000000005</c:v>
                </c:pt>
                <c:pt idx="7011">
                  <c:v>64.319699999999997</c:v>
                </c:pt>
              </c:numCache>
            </c:numRef>
          </c:yVal>
          <c:smooth val="1"/>
        </c:ser>
        <c:ser>
          <c:idx val="2"/>
          <c:order val="2"/>
          <c:tx>
            <c:v>Temp.270°</c:v>
          </c:tx>
          <c:spPr>
            <a:ln w="9525">
              <a:solidFill>
                <a:schemeClr val="tx1"/>
              </a:solidFill>
              <a:prstDash val="lgDashDotDot"/>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8</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9</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H$3:$H$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11.193</c:v>
                </c:pt>
                <c:pt idx="6374">
                  <c:v>-47.039700000000003</c:v>
                </c:pt>
                <c:pt idx="6375">
                  <c:v>-57.966700000000003</c:v>
                </c:pt>
                <c:pt idx="6376">
                  <c:v>-49.615000000000002</c:v>
                </c:pt>
                <c:pt idx="6377">
                  <c:v>-27.0869</c:v>
                </c:pt>
                <c:pt idx="6378">
                  <c:v>11.9672</c:v>
                </c:pt>
                <c:pt idx="6379">
                  <c:v>73.778999999999996</c:v>
                </c:pt>
                <c:pt idx="6380">
                  <c:v>133.03299999999999</c:v>
                </c:pt>
                <c:pt idx="6381">
                  <c:v>187.08199999999999</c:v>
                </c:pt>
                <c:pt idx="6382">
                  <c:v>265.43</c:v>
                </c:pt>
                <c:pt idx="6383">
                  <c:v>370.435</c:v>
                </c:pt>
                <c:pt idx="6384">
                  <c:v>472.24</c:v>
                </c:pt>
                <c:pt idx="6385">
                  <c:v>647.87300000000005</c:v>
                </c:pt>
                <c:pt idx="6386">
                  <c:v>853.58799999999997</c:v>
                </c:pt>
                <c:pt idx="6387">
                  <c:v>1023.6</c:v>
                </c:pt>
                <c:pt idx="6388">
                  <c:v>1209.94</c:v>
                </c:pt>
                <c:pt idx="6389">
                  <c:v>1357.52</c:v>
                </c:pt>
                <c:pt idx="6390">
                  <c:v>1403.73</c:v>
                </c:pt>
                <c:pt idx="6391">
                  <c:v>1451.45</c:v>
                </c:pt>
                <c:pt idx="6392">
                  <c:v>1521.31</c:v>
                </c:pt>
                <c:pt idx="6393">
                  <c:v>1588.82</c:v>
                </c:pt>
                <c:pt idx="6394">
                  <c:v>1648.86</c:v>
                </c:pt>
                <c:pt idx="6395">
                  <c:v>1742.21</c:v>
                </c:pt>
                <c:pt idx="6396">
                  <c:v>1822.22</c:v>
                </c:pt>
                <c:pt idx="6397">
                  <c:v>1892.93</c:v>
                </c:pt>
                <c:pt idx="6398">
                  <c:v>1955.48</c:v>
                </c:pt>
                <c:pt idx="6399">
                  <c:v>2007.95</c:v>
                </c:pt>
                <c:pt idx="6400">
                  <c:v>2046.69</c:v>
                </c:pt>
                <c:pt idx="6401">
                  <c:v>2071.0700000000002</c:v>
                </c:pt>
                <c:pt idx="6402">
                  <c:v>2078.46</c:v>
                </c:pt>
                <c:pt idx="6403">
                  <c:v>2073.79</c:v>
                </c:pt>
                <c:pt idx="6404">
                  <c:v>2055.4499999999998</c:v>
                </c:pt>
                <c:pt idx="6405">
                  <c:v>2061</c:v>
                </c:pt>
                <c:pt idx="6406">
                  <c:v>2027.35</c:v>
                </c:pt>
                <c:pt idx="6407">
                  <c:v>2041</c:v>
                </c:pt>
                <c:pt idx="6408">
                  <c:v>2022</c:v>
                </c:pt>
                <c:pt idx="6409">
                  <c:v>2022</c:v>
                </c:pt>
                <c:pt idx="6410">
                  <c:v>2022</c:v>
                </c:pt>
                <c:pt idx="6411">
                  <c:v>2022</c:v>
                </c:pt>
                <c:pt idx="6412">
                  <c:v>2022</c:v>
                </c:pt>
                <c:pt idx="6413">
                  <c:v>2022</c:v>
                </c:pt>
                <c:pt idx="6414">
                  <c:v>2022</c:v>
                </c:pt>
                <c:pt idx="6415">
                  <c:v>2022</c:v>
                </c:pt>
                <c:pt idx="6416">
                  <c:v>2022</c:v>
                </c:pt>
                <c:pt idx="6417">
                  <c:v>2038</c:v>
                </c:pt>
                <c:pt idx="6418">
                  <c:v>2022</c:v>
                </c:pt>
                <c:pt idx="6419">
                  <c:v>2022</c:v>
                </c:pt>
                <c:pt idx="6420">
                  <c:v>2022</c:v>
                </c:pt>
                <c:pt idx="6421">
                  <c:v>2015</c:v>
                </c:pt>
                <c:pt idx="6422">
                  <c:v>2015</c:v>
                </c:pt>
                <c:pt idx="6423">
                  <c:v>2010</c:v>
                </c:pt>
                <c:pt idx="6424">
                  <c:v>2010</c:v>
                </c:pt>
                <c:pt idx="6425">
                  <c:v>2010</c:v>
                </c:pt>
                <c:pt idx="6426">
                  <c:v>2005</c:v>
                </c:pt>
                <c:pt idx="6427">
                  <c:v>2005</c:v>
                </c:pt>
                <c:pt idx="6428">
                  <c:v>1997</c:v>
                </c:pt>
                <c:pt idx="6429">
                  <c:v>1970</c:v>
                </c:pt>
                <c:pt idx="6430">
                  <c:v>1881.24</c:v>
                </c:pt>
                <c:pt idx="6431">
                  <c:v>1863.83</c:v>
                </c:pt>
                <c:pt idx="6432">
                  <c:v>1846.11</c:v>
                </c:pt>
                <c:pt idx="6433">
                  <c:v>1810.88</c:v>
                </c:pt>
                <c:pt idx="6434">
                  <c:v>1780.01</c:v>
                </c:pt>
                <c:pt idx="6435">
                  <c:v>1749.49</c:v>
                </c:pt>
                <c:pt idx="6436">
                  <c:v>1719.65</c:v>
                </c:pt>
                <c:pt idx="6437">
                  <c:v>1690.85</c:v>
                </c:pt>
                <c:pt idx="6438">
                  <c:v>1663.51</c:v>
                </c:pt>
                <c:pt idx="6439">
                  <c:v>1637.83</c:v>
                </c:pt>
                <c:pt idx="6440">
                  <c:v>1615.47</c:v>
                </c:pt>
                <c:pt idx="6441">
                  <c:v>1599.47</c:v>
                </c:pt>
                <c:pt idx="6442">
                  <c:v>1599.47</c:v>
                </c:pt>
                <c:pt idx="6443">
                  <c:v>1599.47</c:v>
                </c:pt>
                <c:pt idx="6444">
                  <c:v>1599.47</c:v>
                </c:pt>
                <c:pt idx="6445">
                  <c:v>1591.27</c:v>
                </c:pt>
                <c:pt idx="6446">
                  <c:v>1588.34</c:v>
                </c:pt>
                <c:pt idx="6447">
                  <c:v>1587.05</c:v>
                </c:pt>
                <c:pt idx="6448">
                  <c:v>1585.32</c:v>
                </c:pt>
                <c:pt idx="6449">
                  <c:v>1582.32</c:v>
                </c:pt>
                <c:pt idx="6450">
                  <c:v>1580.36</c:v>
                </c:pt>
                <c:pt idx="6451">
                  <c:v>1578.6</c:v>
                </c:pt>
                <c:pt idx="6452">
                  <c:v>1577.71</c:v>
                </c:pt>
                <c:pt idx="6453">
                  <c:v>1578.25</c:v>
                </c:pt>
                <c:pt idx="6454">
                  <c:v>1578.49</c:v>
                </c:pt>
                <c:pt idx="6455">
                  <c:v>1576.34</c:v>
                </c:pt>
                <c:pt idx="6456">
                  <c:v>1572.74</c:v>
                </c:pt>
                <c:pt idx="6457">
                  <c:v>1570.03</c:v>
                </c:pt>
                <c:pt idx="6458">
                  <c:v>1564.17</c:v>
                </c:pt>
                <c:pt idx="6459">
                  <c:v>1558.98</c:v>
                </c:pt>
                <c:pt idx="6460">
                  <c:v>1551.75</c:v>
                </c:pt>
                <c:pt idx="6461">
                  <c:v>1546.56</c:v>
                </c:pt>
                <c:pt idx="6462">
                  <c:v>1542.3</c:v>
                </c:pt>
                <c:pt idx="6463">
                  <c:v>1538.32</c:v>
                </c:pt>
                <c:pt idx="6464">
                  <c:v>1535.72</c:v>
                </c:pt>
                <c:pt idx="6465">
                  <c:v>1528.53</c:v>
                </c:pt>
                <c:pt idx="6466">
                  <c:v>1520.84</c:v>
                </c:pt>
                <c:pt idx="6467">
                  <c:v>1512.88</c:v>
                </c:pt>
                <c:pt idx="6468">
                  <c:v>1505.07</c:v>
                </c:pt>
                <c:pt idx="6469">
                  <c:v>1497.37</c:v>
                </c:pt>
                <c:pt idx="6470">
                  <c:v>1489.1</c:v>
                </c:pt>
                <c:pt idx="6471">
                  <c:v>1479.47</c:v>
                </c:pt>
                <c:pt idx="6472">
                  <c:v>1464.57</c:v>
                </c:pt>
                <c:pt idx="6473">
                  <c:v>1449.84</c:v>
                </c:pt>
                <c:pt idx="6474">
                  <c:v>1435.47</c:v>
                </c:pt>
                <c:pt idx="6475">
                  <c:v>1414.77</c:v>
                </c:pt>
                <c:pt idx="6476">
                  <c:v>1389.93</c:v>
                </c:pt>
                <c:pt idx="6477">
                  <c:v>1370.77</c:v>
                </c:pt>
                <c:pt idx="6478">
                  <c:v>1354.44</c:v>
                </c:pt>
                <c:pt idx="6479">
                  <c:v>1343.34</c:v>
                </c:pt>
                <c:pt idx="6480">
                  <c:v>1343.34</c:v>
                </c:pt>
                <c:pt idx="6481">
                  <c:v>1343.34</c:v>
                </c:pt>
                <c:pt idx="6482">
                  <c:v>1343.34</c:v>
                </c:pt>
                <c:pt idx="6483">
                  <c:v>1343.07</c:v>
                </c:pt>
                <c:pt idx="6484">
                  <c:v>1341.52</c:v>
                </c:pt>
                <c:pt idx="6485">
                  <c:v>1340.11</c:v>
                </c:pt>
                <c:pt idx="6486">
                  <c:v>1339.24</c:v>
                </c:pt>
                <c:pt idx="6487">
                  <c:v>1338.9</c:v>
                </c:pt>
                <c:pt idx="6488">
                  <c:v>1337.84</c:v>
                </c:pt>
                <c:pt idx="6489">
                  <c:v>1335.71</c:v>
                </c:pt>
                <c:pt idx="6490">
                  <c:v>1333.62</c:v>
                </c:pt>
                <c:pt idx="6491">
                  <c:v>1330.8</c:v>
                </c:pt>
                <c:pt idx="6492">
                  <c:v>1327.22</c:v>
                </c:pt>
                <c:pt idx="6493">
                  <c:v>1323.92</c:v>
                </c:pt>
                <c:pt idx="6494">
                  <c:v>1320.74</c:v>
                </c:pt>
                <c:pt idx="6495">
                  <c:v>1317.71</c:v>
                </c:pt>
                <c:pt idx="6496">
                  <c:v>1313.36</c:v>
                </c:pt>
                <c:pt idx="6497">
                  <c:v>1308.82</c:v>
                </c:pt>
                <c:pt idx="6498">
                  <c:v>1301.9100000000001</c:v>
                </c:pt>
                <c:pt idx="6499">
                  <c:v>1296.1099999999999</c:v>
                </c:pt>
                <c:pt idx="6500">
                  <c:v>1288.7</c:v>
                </c:pt>
                <c:pt idx="6501">
                  <c:v>1280.67</c:v>
                </c:pt>
                <c:pt idx="6502">
                  <c:v>1272.92</c:v>
                </c:pt>
                <c:pt idx="6503">
                  <c:v>1261.8900000000001</c:v>
                </c:pt>
                <c:pt idx="6504">
                  <c:v>1252.1199999999999</c:v>
                </c:pt>
                <c:pt idx="6505">
                  <c:v>1243.4000000000001</c:v>
                </c:pt>
                <c:pt idx="6506">
                  <c:v>1235.2</c:v>
                </c:pt>
                <c:pt idx="6507">
                  <c:v>1227.4100000000001</c:v>
                </c:pt>
                <c:pt idx="6508">
                  <c:v>1219.9000000000001</c:v>
                </c:pt>
                <c:pt idx="6509">
                  <c:v>1209.72</c:v>
                </c:pt>
                <c:pt idx="6510">
                  <c:v>1199.99</c:v>
                </c:pt>
                <c:pt idx="6511">
                  <c:v>1189.71</c:v>
                </c:pt>
                <c:pt idx="6512">
                  <c:v>1178.95</c:v>
                </c:pt>
                <c:pt idx="6513">
                  <c:v>1167.45</c:v>
                </c:pt>
                <c:pt idx="6514">
                  <c:v>1157.08</c:v>
                </c:pt>
                <c:pt idx="6515">
                  <c:v>1147.19</c:v>
                </c:pt>
                <c:pt idx="6516">
                  <c:v>1135.3399999999999</c:v>
                </c:pt>
                <c:pt idx="6517">
                  <c:v>1133.33</c:v>
                </c:pt>
                <c:pt idx="6518">
                  <c:v>1133.33</c:v>
                </c:pt>
                <c:pt idx="6519">
                  <c:v>1133.33</c:v>
                </c:pt>
                <c:pt idx="6520">
                  <c:v>1133.33</c:v>
                </c:pt>
                <c:pt idx="6521">
                  <c:v>1132.3900000000001</c:v>
                </c:pt>
                <c:pt idx="6522">
                  <c:v>1131.8900000000001</c:v>
                </c:pt>
                <c:pt idx="6523">
                  <c:v>1131.3900000000001</c:v>
                </c:pt>
                <c:pt idx="6524">
                  <c:v>1130.78</c:v>
                </c:pt>
                <c:pt idx="6525">
                  <c:v>1130.01</c:v>
                </c:pt>
                <c:pt idx="6526">
                  <c:v>1129.23</c:v>
                </c:pt>
                <c:pt idx="6527">
                  <c:v>1128.21</c:v>
                </c:pt>
                <c:pt idx="6528">
                  <c:v>1126.97</c:v>
                </c:pt>
                <c:pt idx="6529">
                  <c:v>1125.9100000000001</c:v>
                </c:pt>
                <c:pt idx="6530">
                  <c:v>1124.5999999999999</c:v>
                </c:pt>
                <c:pt idx="6531">
                  <c:v>1122.73</c:v>
                </c:pt>
                <c:pt idx="6532">
                  <c:v>1120.8</c:v>
                </c:pt>
                <c:pt idx="6533">
                  <c:v>1118.95</c:v>
                </c:pt>
                <c:pt idx="6534">
                  <c:v>1116.08</c:v>
                </c:pt>
                <c:pt idx="6535">
                  <c:v>1113.3</c:v>
                </c:pt>
                <c:pt idx="6536">
                  <c:v>1109.6099999999999</c:v>
                </c:pt>
                <c:pt idx="6537">
                  <c:v>1105.5999999999999</c:v>
                </c:pt>
                <c:pt idx="6538">
                  <c:v>1101.93</c:v>
                </c:pt>
                <c:pt idx="6539">
                  <c:v>1098.23</c:v>
                </c:pt>
                <c:pt idx="6540">
                  <c:v>1094.68</c:v>
                </c:pt>
                <c:pt idx="6541">
                  <c:v>1089.4100000000001</c:v>
                </c:pt>
                <c:pt idx="6542">
                  <c:v>1084.3900000000001</c:v>
                </c:pt>
                <c:pt idx="6543">
                  <c:v>1079.43</c:v>
                </c:pt>
                <c:pt idx="6544">
                  <c:v>1074.52</c:v>
                </c:pt>
                <c:pt idx="6545">
                  <c:v>1069.67</c:v>
                </c:pt>
                <c:pt idx="6546">
                  <c:v>1064.8800000000001</c:v>
                </c:pt>
                <c:pt idx="6547">
                  <c:v>1057.8599999999999</c:v>
                </c:pt>
                <c:pt idx="6548">
                  <c:v>1051.05</c:v>
                </c:pt>
                <c:pt idx="6549">
                  <c:v>1044.3</c:v>
                </c:pt>
                <c:pt idx="6550">
                  <c:v>1037.77</c:v>
                </c:pt>
                <c:pt idx="6551">
                  <c:v>1031.3800000000001</c:v>
                </c:pt>
                <c:pt idx="6552">
                  <c:v>1025.1199999999999</c:v>
                </c:pt>
                <c:pt idx="6553">
                  <c:v>1018.97</c:v>
                </c:pt>
                <c:pt idx="6554">
                  <c:v>1011.45</c:v>
                </c:pt>
                <c:pt idx="6555">
                  <c:v>1008.94</c:v>
                </c:pt>
                <c:pt idx="6556">
                  <c:v>1008.94</c:v>
                </c:pt>
                <c:pt idx="6557">
                  <c:v>1008.94</c:v>
                </c:pt>
                <c:pt idx="6558">
                  <c:v>1008.94</c:v>
                </c:pt>
                <c:pt idx="6559">
                  <c:v>1008.64</c:v>
                </c:pt>
                <c:pt idx="6560">
                  <c:v>1008.24</c:v>
                </c:pt>
                <c:pt idx="6561">
                  <c:v>1007.84</c:v>
                </c:pt>
                <c:pt idx="6562">
                  <c:v>1007.48</c:v>
                </c:pt>
                <c:pt idx="6563">
                  <c:v>1007.16</c:v>
                </c:pt>
                <c:pt idx="6564">
                  <c:v>1006.72</c:v>
                </c:pt>
                <c:pt idx="6565">
                  <c:v>1006.01</c:v>
                </c:pt>
                <c:pt idx="6566">
                  <c:v>1005.17</c:v>
                </c:pt>
                <c:pt idx="6567">
                  <c:v>1004.29</c:v>
                </c:pt>
                <c:pt idx="6568">
                  <c:v>1003.18</c:v>
                </c:pt>
                <c:pt idx="6569">
                  <c:v>1001.93</c:v>
                </c:pt>
                <c:pt idx="6570">
                  <c:v>1000.7</c:v>
                </c:pt>
                <c:pt idx="6571">
                  <c:v>999.47799999999995</c:v>
                </c:pt>
                <c:pt idx="6572">
                  <c:v>997.678</c:v>
                </c:pt>
                <c:pt idx="6573">
                  <c:v>995.87400000000002</c:v>
                </c:pt>
                <c:pt idx="6574">
                  <c:v>993.39300000000003</c:v>
                </c:pt>
                <c:pt idx="6575">
                  <c:v>991.02099999999996</c:v>
                </c:pt>
                <c:pt idx="6576">
                  <c:v>988.57899999999995</c:v>
                </c:pt>
                <c:pt idx="6577">
                  <c:v>986.15800000000002</c:v>
                </c:pt>
                <c:pt idx="6578">
                  <c:v>983.75699999999995</c:v>
                </c:pt>
                <c:pt idx="6579">
                  <c:v>980.19899999999996</c:v>
                </c:pt>
                <c:pt idx="6580">
                  <c:v>976.66800000000001</c:v>
                </c:pt>
                <c:pt idx="6581">
                  <c:v>973.18200000000002</c:v>
                </c:pt>
                <c:pt idx="6582">
                  <c:v>969.74</c:v>
                </c:pt>
                <c:pt idx="6583">
                  <c:v>966.33699999999999</c:v>
                </c:pt>
                <c:pt idx="6584">
                  <c:v>962.97299999999996</c:v>
                </c:pt>
                <c:pt idx="6585">
                  <c:v>958</c:v>
                </c:pt>
                <c:pt idx="6586">
                  <c:v>953.10699999999997</c:v>
                </c:pt>
                <c:pt idx="6587">
                  <c:v>948.28599999999994</c:v>
                </c:pt>
                <c:pt idx="6588">
                  <c:v>943.51499999999999</c:v>
                </c:pt>
                <c:pt idx="6589">
                  <c:v>938.77700000000004</c:v>
                </c:pt>
                <c:pt idx="6590">
                  <c:v>934.09</c:v>
                </c:pt>
                <c:pt idx="6591">
                  <c:v>929.45</c:v>
                </c:pt>
                <c:pt idx="6592">
                  <c:v>923.726</c:v>
                </c:pt>
                <c:pt idx="6593">
                  <c:v>920.97299999999996</c:v>
                </c:pt>
                <c:pt idx="6594">
                  <c:v>920.97299999999996</c:v>
                </c:pt>
                <c:pt idx="6595">
                  <c:v>920.97299999999996</c:v>
                </c:pt>
                <c:pt idx="6596">
                  <c:v>920.97299999999996</c:v>
                </c:pt>
                <c:pt idx="6597">
                  <c:v>920.66</c:v>
                </c:pt>
                <c:pt idx="6598">
                  <c:v>920.37800000000004</c:v>
                </c:pt>
                <c:pt idx="6599">
                  <c:v>920.096</c:v>
                </c:pt>
                <c:pt idx="6600">
                  <c:v>919.80600000000004</c:v>
                </c:pt>
                <c:pt idx="6601">
                  <c:v>919.50400000000002</c:v>
                </c:pt>
                <c:pt idx="6602">
                  <c:v>919.13699999999994</c:v>
                </c:pt>
                <c:pt idx="6603">
                  <c:v>918.60299999999995</c:v>
                </c:pt>
                <c:pt idx="6604">
                  <c:v>917.95799999999997</c:v>
                </c:pt>
                <c:pt idx="6605">
                  <c:v>917.32500000000005</c:v>
                </c:pt>
                <c:pt idx="6606">
                  <c:v>916.54100000000005</c:v>
                </c:pt>
                <c:pt idx="6607">
                  <c:v>915.57799999999997</c:v>
                </c:pt>
                <c:pt idx="6608">
                  <c:v>914.61300000000006</c:v>
                </c:pt>
                <c:pt idx="6609">
                  <c:v>913.65099999999995</c:v>
                </c:pt>
                <c:pt idx="6610">
                  <c:v>912.20500000000004</c:v>
                </c:pt>
                <c:pt idx="6611">
                  <c:v>910.76599999999996</c:v>
                </c:pt>
                <c:pt idx="6612">
                  <c:v>908.81700000000001</c:v>
                </c:pt>
                <c:pt idx="6613">
                  <c:v>906.84299999999996</c:v>
                </c:pt>
                <c:pt idx="6614">
                  <c:v>904.89400000000001</c:v>
                </c:pt>
                <c:pt idx="6615">
                  <c:v>902.94600000000003</c:v>
                </c:pt>
                <c:pt idx="6616">
                  <c:v>901.00699999999995</c:v>
                </c:pt>
                <c:pt idx="6617">
                  <c:v>899.07100000000003</c:v>
                </c:pt>
                <c:pt idx="6618">
                  <c:v>896.19200000000001</c:v>
                </c:pt>
                <c:pt idx="6619">
                  <c:v>893.33</c:v>
                </c:pt>
                <c:pt idx="6620">
                  <c:v>890.49199999999996</c:v>
                </c:pt>
                <c:pt idx="6621">
                  <c:v>887.68600000000004</c:v>
                </c:pt>
                <c:pt idx="6622">
                  <c:v>884.904</c:v>
                </c:pt>
                <c:pt idx="6623">
                  <c:v>881.46199999999999</c:v>
                </c:pt>
                <c:pt idx="6624">
                  <c:v>877.38</c:v>
                </c:pt>
                <c:pt idx="6625">
                  <c:v>873.34</c:v>
                </c:pt>
                <c:pt idx="6626">
                  <c:v>869.351</c:v>
                </c:pt>
                <c:pt idx="6627">
                  <c:v>865.41700000000003</c:v>
                </c:pt>
                <c:pt idx="6628">
                  <c:v>861.54100000000005</c:v>
                </c:pt>
                <c:pt idx="6629">
                  <c:v>857.72500000000002</c:v>
                </c:pt>
                <c:pt idx="6630">
                  <c:v>853.96199999999999</c:v>
                </c:pt>
                <c:pt idx="6631">
                  <c:v>848.86699999999996</c:v>
                </c:pt>
                <c:pt idx="6632">
                  <c:v>848.86699999999996</c:v>
                </c:pt>
                <c:pt idx="6633">
                  <c:v>848.86699999999996</c:v>
                </c:pt>
                <c:pt idx="6634">
                  <c:v>848.86699999999996</c:v>
                </c:pt>
                <c:pt idx="6635">
                  <c:v>848.63599999999997</c:v>
                </c:pt>
                <c:pt idx="6636">
                  <c:v>848.39700000000005</c:v>
                </c:pt>
                <c:pt idx="6637">
                  <c:v>848.15899999999999</c:v>
                </c:pt>
                <c:pt idx="6638">
                  <c:v>847.923</c:v>
                </c:pt>
                <c:pt idx="6639">
                  <c:v>847.69100000000003</c:v>
                </c:pt>
                <c:pt idx="6640">
                  <c:v>847.39700000000005</c:v>
                </c:pt>
                <c:pt idx="6641">
                  <c:v>846.95399999999995</c:v>
                </c:pt>
                <c:pt idx="6642">
                  <c:v>846.42399999999998</c:v>
                </c:pt>
                <c:pt idx="6643">
                  <c:v>845.89200000000005</c:v>
                </c:pt>
                <c:pt idx="6644">
                  <c:v>845.22699999999998</c:v>
                </c:pt>
                <c:pt idx="6645">
                  <c:v>844.43700000000001</c:v>
                </c:pt>
                <c:pt idx="6646">
                  <c:v>843.65099999999995</c:v>
                </c:pt>
                <c:pt idx="6647">
                  <c:v>842.86699999999996</c:v>
                </c:pt>
                <c:pt idx="6648">
                  <c:v>841.69600000000003</c:v>
                </c:pt>
                <c:pt idx="6649">
                  <c:v>840.52800000000002</c:v>
                </c:pt>
                <c:pt idx="6650">
                  <c:v>838.95399999999995</c:v>
                </c:pt>
                <c:pt idx="6651">
                  <c:v>837.39200000000005</c:v>
                </c:pt>
                <c:pt idx="6652">
                  <c:v>835.83</c:v>
                </c:pt>
                <c:pt idx="6653">
                  <c:v>834.27800000000002</c:v>
                </c:pt>
                <c:pt idx="6654">
                  <c:v>832.73299999999995</c:v>
                </c:pt>
                <c:pt idx="6655">
                  <c:v>831.19799999999998</c:v>
                </c:pt>
                <c:pt idx="6656">
                  <c:v>828.91099999999994</c:v>
                </c:pt>
                <c:pt idx="6657">
                  <c:v>826.64</c:v>
                </c:pt>
                <c:pt idx="6658">
                  <c:v>824.38800000000003</c:v>
                </c:pt>
                <c:pt idx="6659">
                  <c:v>822.154</c:v>
                </c:pt>
                <c:pt idx="6660">
                  <c:v>819.93700000000001</c:v>
                </c:pt>
                <c:pt idx="6661">
                  <c:v>817.19299999999998</c:v>
                </c:pt>
                <c:pt idx="6662">
                  <c:v>813.93499999999995</c:v>
                </c:pt>
                <c:pt idx="6663">
                  <c:v>810.71500000000003</c:v>
                </c:pt>
                <c:pt idx="6664">
                  <c:v>807.53200000000004</c:v>
                </c:pt>
                <c:pt idx="6665">
                  <c:v>804.38</c:v>
                </c:pt>
                <c:pt idx="6666">
                  <c:v>801.26</c:v>
                </c:pt>
                <c:pt idx="6667">
                  <c:v>798.17600000000004</c:v>
                </c:pt>
                <c:pt idx="6668">
                  <c:v>795.12699999999995</c:v>
                </c:pt>
                <c:pt idx="6669">
                  <c:v>790.68499999999995</c:v>
                </c:pt>
                <c:pt idx="6670">
                  <c:v>790.68499999999995</c:v>
                </c:pt>
                <c:pt idx="6671">
                  <c:v>790.68499999999995</c:v>
                </c:pt>
                <c:pt idx="6672">
                  <c:v>790.68499999999995</c:v>
                </c:pt>
                <c:pt idx="6673">
                  <c:v>790.49</c:v>
                </c:pt>
                <c:pt idx="6674">
                  <c:v>790.29700000000003</c:v>
                </c:pt>
                <c:pt idx="6675">
                  <c:v>790.10400000000004</c:v>
                </c:pt>
                <c:pt idx="6676">
                  <c:v>789.91099999999994</c:v>
                </c:pt>
                <c:pt idx="6677">
                  <c:v>789.71699999999998</c:v>
                </c:pt>
                <c:pt idx="6678">
                  <c:v>789.476</c:v>
                </c:pt>
                <c:pt idx="6679">
                  <c:v>789.11500000000001</c:v>
                </c:pt>
                <c:pt idx="6680">
                  <c:v>788.68299999999999</c:v>
                </c:pt>
                <c:pt idx="6681">
                  <c:v>788.25300000000004</c:v>
                </c:pt>
                <c:pt idx="6682">
                  <c:v>787.71600000000001</c:v>
                </c:pt>
                <c:pt idx="6683">
                  <c:v>787.072</c:v>
                </c:pt>
                <c:pt idx="6684">
                  <c:v>786.42899999999997</c:v>
                </c:pt>
                <c:pt idx="6685">
                  <c:v>785.78800000000001</c:v>
                </c:pt>
                <c:pt idx="6686">
                  <c:v>784.82899999999995</c:v>
                </c:pt>
                <c:pt idx="6687">
                  <c:v>783.875</c:v>
                </c:pt>
                <c:pt idx="6688">
                  <c:v>782.59500000000003</c:v>
                </c:pt>
                <c:pt idx="6689">
                  <c:v>781.32100000000003</c:v>
                </c:pt>
                <c:pt idx="6690">
                  <c:v>780.05399999999997</c:v>
                </c:pt>
                <c:pt idx="6691">
                  <c:v>778.79300000000001</c:v>
                </c:pt>
                <c:pt idx="6692">
                  <c:v>777.53899999999999</c:v>
                </c:pt>
                <c:pt idx="6693">
                  <c:v>776.29100000000005</c:v>
                </c:pt>
                <c:pt idx="6694">
                  <c:v>774.74099999999999</c:v>
                </c:pt>
                <c:pt idx="6695">
                  <c:v>771.97900000000004</c:v>
                </c:pt>
                <c:pt idx="6696">
                  <c:v>769.25099999999998</c:v>
                </c:pt>
                <c:pt idx="6697">
                  <c:v>766.553</c:v>
                </c:pt>
                <c:pt idx="6698">
                  <c:v>763.88599999999997</c:v>
                </c:pt>
                <c:pt idx="6699">
                  <c:v>761.24800000000005</c:v>
                </c:pt>
                <c:pt idx="6700">
                  <c:v>758.63900000000001</c:v>
                </c:pt>
                <c:pt idx="6701">
                  <c:v>756.05899999999997</c:v>
                </c:pt>
                <c:pt idx="6702">
                  <c:v>753.50599999999997</c:v>
                </c:pt>
                <c:pt idx="6703">
                  <c:v>750.98</c:v>
                </c:pt>
                <c:pt idx="6704">
                  <c:v>747.86400000000003</c:v>
                </c:pt>
                <c:pt idx="6705">
                  <c:v>744.18</c:v>
                </c:pt>
                <c:pt idx="6706">
                  <c:v>743.17</c:v>
                </c:pt>
                <c:pt idx="6707">
                  <c:v>743.17</c:v>
                </c:pt>
                <c:pt idx="6708">
                  <c:v>743.17</c:v>
                </c:pt>
                <c:pt idx="6709">
                  <c:v>743.17</c:v>
                </c:pt>
                <c:pt idx="6710">
                  <c:v>743.01199999999994</c:v>
                </c:pt>
                <c:pt idx="6711">
                  <c:v>742.85299999999995</c:v>
                </c:pt>
                <c:pt idx="6712">
                  <c:v>742.69500000000005</c:v>
                </c:pt>
                <c:pt idx="6713">
                  <c:v>742.53599999999994</c:v>
                </c:pt>
                <c:pt idx="6714">
                  <c:v>742.37800000000004</c:v>
                </c:pt>
                <c:pt idx="6715">
                  <c:v>742.18100000000004</c:v>
                </c:pt>
                <c:pt idx="6716">
                  <c:v>741.88499999999999</c:v>
                </c:pt>
                <c:pt idx="6717">
                  <c:v>741.53</c:v>
                </c:pt>
                <c:pt idx="6718">
                  <c:v>741.17499999999995</c:v>
                </c:pt>
                <c:pt idx="6719">
                  <c:v>740.73299999999995</c:v>
                </c:pt>
                <c:pt idx="6720">
                  <c:v>740.20399999999995</c:v>
                </c:pt>
                <c:pt idx="6721">
                  <c:v>739.67600000000004</c:v>
                </c:pt>
                <c:pt idx="6722">
                  <c:v>739.149</c:v>
                </c:pt>
                <c:pt idx="6723">
                  <c:v>738.36099999999999</c:v>
                </c:pt>
                <c:pt idx="6724">
                  <c:v>737.57600000000002</c:v>
                </c:pt>
                <c:pt idx="6725">
                  <c:v>736.79399999999998</c:v>
                </c:pt>
                <c:pt idx="6726">
                  <c:v>736.01499999999999</c:v>
                </c:pt>
                <c:pt idx="6727">
                  <c:v>735.23800000000006</c:v>
                </c:pt>
                <c:pt idx="6728">
                  <c:v>734.27099999999996</c:v>
                </c:pt>
                <c:pt idx="6729">
                  <c:v>733.11599999999999</c:v>
                </c:pt>
                <c:pt idx="6730">
                  <c:v>731.96699999999998</c:v>
                </c:pt>
                <c:pt idx="6731">
                  <c:v>730.82399999999996</c:v>
                </c:pt>
                <c:pt idx="6732">
                  <c:v>729.12199999999996</c:v>
                </c:pt>
                <c:pt idx="6733">
                  <c:v>727.43200000000002</c:v>
                </c:pt>
                <c:pt idx="6734">
                  <c:v>725.755</c:v>
                </c:pt>
                <c:pt idx="6735">
                  <c:v>724.09</c:v>
                </c:pt>
                <c:pt idx="6736">
                  <c:v>722.43799999999999</c:v>
                </c:pt>
                <c:pt idx="6737">
                  <c:v>720.79899999999998</c:v>
                </c:pt>
                <c:pt idx="6738">
                  <c:v>719.17100000000005</c:v>
                </c:pt>
                <c:pt idx="6739">
                  <c:v>717.15499999999997</c:v>
                </c:pt>
                <c:pt idx="6740">
                  <c:v>714.76</c:v>
                </c:pt>
                <c:pt idx="6741">
                  <c:v>712.39200000000005</c:v>
                </c:pt>
                <c:pt idx="6742">
                  <c:v>710.04899999999998</c:v>
                </c:pt>
                <c:pt idx="6743">
                  <c:v>707.73099999999999</c:v>
                </c:pt>
                <c:pt idx="6744">
                  <c:v>705.43799999999999</c:v>
                </c:pt>
                <c:pt idx="6745">
                  <c:v>703.81600000000003</c:v>
                </c:pt>
                <c:pt idx="6746">
                  <c:v>703.81600000000003</c:v>
                </c:pt>
                <c:pt idx="6747">
                  <c:v>703.81600000000003</c:v>
                </c:pt>
                <c:pt idx="6748">
                  <c:v>703.81600000000003</c:v>
                </c:pt>
                <c:pt idx="6749">
                  <c:v>703.68299999999999</c:v>
                </c:pt>
                <c:pt idx="6750">
                  <c:v>703.55</c:v>
                </c:pt>
                <c:pt idx="6751">
                  <c:v>703.41700000000003</c:v>
                </c:pt>
                <c:pt idx="6752">
                  <c:v>703.28399999999999</c:v>
                </c:pt>
                <c:pt idx="6753">
                  <c:v>703.15200000000004</c:v>
                </c:pt>
                <c:pt idx="6754">
                  <c:v>702.98599999999999</c:v>
                </c:pt>
                <c:pt idx="6755">
                  <c:v>702.73800000000006</c:v>
                </c:pt>
                <c:pt idx="6756">
                  <c:v>702.44</c:v>
                </c:pt>
                <c:pt idx="6757">
                  <c:v>702.14300000000003</c:v>
                </c:pt>
                <c:pt idx="6758">
                  <c:v>701.77300000000002</c:v>
                </c:pt>
                <c:pt idx="6759">
                  <c:v>701.32899999999995</c:v>
                </c:pt>
                <c:pt idx="6760">
                  <c:v>700.88599999999997</c:v>
                </c:pt>
                <c:pt idx="6761">
                  <c:v>700.44299999999998</c:v>
                </c:pt>
                <c:pt idx="6762">
                  <c:v>699.78200000000004</c:v>
                </c:pt>
                <c:pt idx="6763">
                  <c:v>699.12300000000005</c:v>
                </c:pt>
                <c:pt idx="6764">
                  <c:v>698.46600000000001</c:v>
                </c:pt>
                <c:pt idx="6765">
                  <c:v>697.81100000000004</c:v>
                </c:pt>
                <c:pt idx="6766">
                  <c:v>697.15700000000004</c:v>
                </c:pt>
                <c:pt idx="6767">
                  <c:v>696.34400000000005</c:v>
                </c:pt>
                <c:pt idx="6768">
                  <c:v>695.37199999999996</c:v>
                </c:pt>
                <c:pt idx="6769">
                  <c:v>694.40499999999997</c:v>
                </c:pt>
                <c:pt idx="6770">
                  <c:v>693.44200000000001</c:v>
                </c:pt>
                <c:pt idx="6771">
                  <c:v>692.00699999999995</c:v>
                </c:pt>
                <c:pt idx="6772">
                  <c:v>690.58199999999999</c:v>
                </c:pt>
                <c:pt idx="6773">
                  <c:v>689.16700000000003</c:v>
                </c:pt>
                <c:pt idx="6774">
                  <c:v>687.76099999999997</c:v>
                </c:pt>
                <c:pt idx="6775">
                  <c:v>686.36400000000003</c:v>
                </c:pt>
                <c:pt idx="6776">
                  <c:v>684.97699999999998</c:v>
                </c:pt>
                <c:pt idx="6777">
                  <c:v>683.6</c:v>
                </c:pt>
                <c:pt idx="6778">
                  <c:v>682.23099999999999</c:v>
                </c:pt>
                <c:pt idx="6779">
                  <c:v>680.197</c:v>
                </c:pt>
                <c:pt idx="6780">
                  <c:v>678.18299999999999</c:v>
                </c:pt>
                <c:pt idx="6781">
                  <c:v>676.18899999999996</c:v>
                </c:pt>
                <c:pt idx="6782">
                  <c:v>674.21400000000006</c:v>
                </c:pt>
                <c:pt idx="6783">
                  <c:v>672.25900000000001</c:v>
                </c:pt>
                <c:pt idx="6784">
                  <c:v>670.59699999999998</c:v>
                </c:pt>
                <c:pt idx="6785">
                  <c:v>670.59699999999998</c:v>
                </c:pt>
                <c:pt idx="6786">
                  <c:v>670.59699999999998</c:v>
                </c:pt>
                <c:pt idx="6787">
                  <c:v>670.59699999999998</c:v>
                </c:pt>
                <c:pt idx="6788">
                  <c:v>670.48400000000004</c:v>
                </c:pt>
                <c:pt idx="6789">
                  <c:v>670.37</c:v>
                </c:pt>
                <c:pt idx="6790">
                  <c:v>670.25699999999995</c:v>
                </c:pt>
                <c:pt idx="6791">
                  <c:v>670.14400000000001</c:v>
                </c:pt>
                <c:pt idx="6792">
                  <c:v>670.03099999999995</c:v>
                </c:pt>
                <c:pt idx="6793">
                  <c:v>669.88900000000001</c:v>
                </c:pt>
                <c:pt idx="6794">
                  <c:v>669.678</c:v>
                </c:pt>
                <c:pt idx="6795">
                  <c:v>669.42399999999998</c:v>
                </c:pt>
                <c:pt idx="6796">
                  <c:v>669.17</c:v>
                </c:pt>
                <c:pt idx="6797">
                  <c:v>668.85400000000004</c:v>
                </c:pt>
                <c:pt idx="6798">
                  <c:v>668.47500000000002</c:v>
                </c:pt>
                <c:pt idx="6799">
                  <c:v>668.096</c:v>
                </c:pt>
                <c:pt idx="6800">
                  <c:v>667.71900000000005</c:v>
                </c:pt>
                <c:pt idx="6801">
                  <c:v>667.154</c:v>
                </c:pt>
                <c:pt idx="6802">
                  <c:v>666.59100000000001</c:v>
                </c:pt>
                <c:pt idx="6803">
                  <c:v>666.029</c:v>
                </c:pt>
                <c:pt idx="6804">
                  <c:v>665.46900000000005</c:v>
                </c:pt>
                <c:pt idx="6805">
                  <c:v>664.91</c:v>
                </c:pt>
                <c:pt idx="6806">
                  <c:v>664.21500000000003</c:v>
                </c:pt>
                <c:pt idx="6807">
                  <c:v>663.38300000000004</c:v>
                </c:pt>
                <c:pt idx="6808">
                  <c:v>662.55499999999995</c:v>
                </c:pt>
                <c:pt idx="6809">
                  <c:v>661.73</c:v>
                </c:pt>
                <c:pt idx="6810">
                  <c:v>660.50099999999998</c:v>
                </c:pt>
                <c:pt idx="6811">
                  <c:v>659.279</c:v>
                </c:pt>
                <c:pt idx="6812">
                  <c:v>658.06399999999996</c:v>
                </c:pt>
                <c:pt idx="6813">
                  <c:v>656.85699999999997</c:v>
                </c:pt>
                <c:pt idx="6814">
                  <c:v>655.65800000000002</c:v>
                </c:pt>
                <c:pt idx="6815">
                  <c:v>654.46600000000001</c:v>
                </c:pt>
                <c:pt idx="6816">
                  <c:v>653.28099999999995</c:v>
                </c:pt>
                <c:pt idx="6817">
                  <c:v>652.10400000000004</c:v>
                </c:pt>
                <c:pt idx="6818">
                  <c:v>650.35199999999998</c:v>
                </c:pt>
                <c:pt idx="6819">
                  <c:v>648.61699999999996</c:v>
                </c:pt>
                <c:pt idx="6820">
                  <c:v>646.89700000000005</c:v>
                </c:pt>
                <c:pt idx="6821">
                  <c:v>645.19200000000001</c:v>
                </c:pt>
                <c:pt idx="6822">
                  <c:v>643.50300000000004</c:v>
                </c:pt>
                <c:pt idx="6823">
                  <c:v>642.12</c:v>
                </c:pt>
                <c:pt idx="6824">
                  <c:v>642.12</c:v>
                </c:pt>
                <c:pt idx="6825">
                  <c:v>642.12</c:v>
                </c:pt>
                <c:pt idx="6826">
                  <c:v>642.12</c:v>
                </c:pt>
                <c:pt idx="6827">
                  <c:v>642.02200000000005</c:v>
                </c:pt>
                <c:pt idx="6828">
                  <c:v>641.923</c:v>
                </c:pt>
                <c:pt idx="6829">
                  <c:v>641.82500000000005</c:v>
                </c:pt>
                <c:pt idx="6830">
                  <c:v>641.72699999999998</c:v>
                </c:pt>
                <c:pt idx="6831">
                  <c:v>641.62900000000002</c:v>
                </c:pt>
                <c:pt idx="6832">
                  <c:v>641.50699999999995</c:v>
                </c:pt>
                <c:pt idx="6833">
                  <c:v>641.32399999999996</c:v>
                </c:pt>
                <c:pt idx="6834">
                  <c:v>641.10400000000004</c:v>
                </c:pt>
                <c:pt idx="6835">
                  <c:v>640.88400000000001</c:v>
                </c:pt>
                <c:pt idx="6836">
                  <c:v>640.61</c:v>
                </c:pt>
                <c:pt idx="6837">
                  <c:v>640.28200000000004</c:v>
                </c:pt>
                <c:pt idx="6838">
                  <c:v>639.95399999999995</c:v>
                </c:pt>
                <c:pt idx="6839">
                  <c:v>639.62699999999995</c:v>
                </c:pt>
                <c:pt idx="6840">
                  <c:v>639.13800000000003</c:v>
                </c:pt>
                <c:pt idx="6841">
                  <c:v>638.649</c:v>
                </c:pt>
                <c:pt idx="6842">
                  <c:v>638.16200000000003</c:v>
                </c:pt>
                <c:pt idx="6843">
                  <c:v>637.67700000000002</c:v>
                </c:pt>
                <c:pt idx="6844">
                  <c:v>637.19200000000001</c:v>
                </c:pt>
                <c:pt idx="6845">
                  <c:v>636.58900000000006</c:v>
                </c:pt>
                <c:pt idx="6846">
                  <c:v>635.86699999999996</c:v>
                </c:pt>
                <c:pt idx="6847">
                  <c:v>635.14800000000002</c:v>
                </c:pt>
                <c:pt idx="6848">
                  <c:v>634.43200000000002</c:v>
                </c:pt>
                <c:pt idx="6849">
                  <c:v>633.36400000000003</c:v>
                </c:pt>
                <c:pt idx="6850">
                  <c:v>632.30200000000002</c:v>
                </c:pt>
                <c:pt idx="6851">
                  <c:v>631.24599999999998</c:v>
                </c:pt>
                <c:pt idx="6852">
                  <c:v>630.19600000000003</c:v>
                </c:pt>
                <c:pt idx="6853">
                  <c:v>629.15200000000004</c:v>
                </c:pt>
                <c:pt idx="6854">
                  <c:v>628.11500000000001</c:v>
                </c:pt>
                <c:pt idx="6855">
                  <c:v>627.08299999999997</c:v>
                </c:pt>
                <c:pt idx="6856">
                  <c:v>626.05700000000002</c:v>
                </c:pt>
                <c:pt idx="6857">
                  <c:v>624.53</c:v>
                </c:pt>
                <c:pt idx="6858">
                  <c:v>623.01599999999996</c:v>
                </c:pt>
                <c:pt idx="6859">
                  <c:v>621.51499999999999</c:v>
                </c:pt>
                <c:pt idx="6860">
                  <c:v>620.02599999999995</c:v>
                </c:pt>
                <c:pt idx="6861">
                  <c:v>618.54999999999995</c:v>
                </c:pt>
                <c:pt idx="6862">
                  <c:v>617.40700000000004</c:v>
                </c:pt>
                <c:pt idx="6863">
                  <c:v>617.40700000000004</c:v>
                </c:pt>
                <c:pt idx="6864">
                  <c:v>617.40700000000004</c:v>
                </c:pt>
                <c:pt idx="6865">
                  <c:v>617.40700000000004</c:v>
                </c:pt>
                <c:pt idx="6866">
                  <c:v>617.32100000000003</c:v>
                </c:pt>
                <c:pt idx="6867">
                  <c:v>617.23500000000001</c:v>
                </c:pt>
                <c:pt idx="6868">
                  <c:v>617.149</c:v>
                </c:pt>
                <c:pt idx="6869">
                  <c:v>617.06299999999999</c:v>
                </c:pt>
                <c:pt idx="6870">
                  <c:v>616.97799999999995</c:v>
                </c:pt>
                <c:pt idx="6871">
                  <c:v>616.87</c:v>
                </c:pt>
                <c:pt idx="6872">
                  <c:v>616.71</c:v>
                </c:pt>
                <c:pt idx="6873">
                  <c:v>616.51800000000003</c:v>
                </c:pt>
                <c:pt idx="6874">
                  <c:v>616.32500000000005</c:v>
                </c:pt>
                <c:pt idx="6875">
                  <c:v>616.08500000000004</c:v>
                </c:pt>
                <c:pt idx="6876">
                  <c:v>615.798</c:v>
                </c:pt>
                <c:pt idx="6877">
                  <c:v>615.51099999999997</c:v>
                </c:pt>
                <c:pt idx="6878">
                  <c:v>615.22400000000005</c:v>
                </c:pt>
                <c:pt idx="6879">
                  <c:v>614.79499999999996</c:v>
                </c:pt>
                <c:pt idx="6880">
                  <c:v>614.36800000000005</c:v>
                </c:pt>
                <c:pt idx="6881">
                  <c:v>613.94100000000003</c:v>
                </c:pt>
                <c:pt idx="6882">
                  <c:v>613.51499999999999</c:v>
                </c:pt>
                <c:pt idx="6883">
                  <c:v>613.09100000000001</c:v>
                </c:pt>
                <c:pt idx="6884">
                  <c:v>612.56200000000001</c:v>
                </c:pt>
                <c:pt idx="6885">
                  <c:v>611.92899999999997</c:v>
                </c:pt>
                <c:pt idx="6886">
                  <c:v>611.298</c:v>
                </c:pt>
                <c:pt idx="6887">
                  <c:v>610.67100000000005</c:v>
                </c:pt>
                <c:pt idx="6888">
                  <c:v>609.73299999999995</c:v>
                </c:pt>
                <c:pt idx="6889">
                  <c:v>608.80200000000002</c:v>
                </c:pt>
                <c:pt idx="6890">
                  <c:v>607.875</c:v>
                </c:pt>
                <c:pt idx="6891">
                  <c:v>606.95299999999997</c:v>
                </c:pt>
                <c:pt idx="6892">
                  <c:v>606.03599999999994</c:v>
                </c:pt>
                <c:pt idx="6893">
                  <c:v>605.12400000000002</c:v>
                </c:pt>
                <c:pt idx="6894">
                  <c:v>604.21699999999998</c:v>
                </c:pt>
                <c:pt idx="6895">
                  <c:v>603.31500000000005</c:v>
                </c:pt>
                <c:pt idx="6896">
                  <c:v>601.97199999999998</c:v>
                </c:pt>
                <c:pt idx="6897">
                  <c:v>600.64099999999996</c:v>
                </c:pt>
                <c:pt idx="6898">
                  <c:v>599.32000000000005</c:v>
                </c:pt>
                <c:pt idx="6899">
                  <c:v>598.00900000000001</c:v>
                </c:pt>
                <c:pt idx="6900">
                  <c:v>596.70799999999997</c:v>
                </c:pt>
                <c:pt idx="6901">
                  <c:v>595.76900000000001</c:v>
                </c:pt>
                <c:pt idx="6902">
                  <c:v>595.76900000000001</c:v>
                </c:pt>
                <c:pt idx="6903">
                  <c:v>595.76900000000001</c:v>
                </c:pt>
                <c:pt idx="6904">
                  <c:v>595.76900000000001</c:v>
                </c:pt>
                <c:pt idx="6905">
                  <c:v>595.69299999999998</c:v>
                </c:pt>
                <c:pt idx="6906">
                  <c:v>595.61699999999996</c:v>
                </c:pt>
                <c:pt idx="6907">
                  <c:v>595.54100000000005</c:v>
                </c:pt>
                <c:pt idx="6908">
                  <c:v>595.46600000000001</c:v>
                </c:pt>
                <c:pt idx="6909">
                  <c:v>595.39</c:v>
                </c:pt>
                <c:pt idx="6910">
                  <c:v>595.29499999999996</c:v>
                </c:pt>
                <c:pt idx="6911">
                  <c:v>595.154</c:v>
                </c:pt>
                <c:pt idx="6912">
                  <c:v>594.98400000000004</c:v>
                </c:pt>
                <c:pt idx="6913">
                  <c:v>594.81399999999996</c:v>
                </c:pt>
                <c:pt idx="6914">
                  <c:v>594.60199999999998</c:v>
                </c:pt>
                <c:pt idx="6915">
                  <c:v>594.34799999999996</c:v>
                </c:pt>
                <c:pt idx="6916">
                  <c:v>594.09500000000003</c:v>
                </c:pt>
                <c:pt idx="6917">
                  <c:v>593.84100000000001</c:v>
                </c:pt>
                <c:pt idx="6918">
                  <c:v>593.46299999999997</c:v>
                </c:pt>
                <c:pt idx="6919">
                  <c:v>593.08399999999995</c:v>
                </c:pt>
                <c:pt idx="6920">
                  <c:v>592.70699999999999</c:v>
                </c:pt>
                <c:pt idx="6921">
                  <c:v>592.33100000000002</c:v>
                </c:pt>
                <c:pt idx="6922">
                  <c:v>591.95500000000004</c:v>
                </c:pt>
                <c:pt idx="6923">
                  <c:v>591.48699999999997</c:v>
                </c:pt>
                <c:pt idx="6924">
                  <c:v>590.92700000000002</c:v>
                </c:pt>
                <c:pt idx="6925">
                  <c:v>590.36900000000003</c:v>
                </c:pt>
                <c:pt idx="6926">
                  <c:v>589.81299999999999</c:v>
                </c:pt>
                <c:pt idx="6927">
                  <c:v>588.98199999999997</c:v>
                </c:pt>
                <c:pt idx="6928">
                  <c:v>588.15499999999997</c:v>
                </c:pt>
                <c:pt idx="6929">
                  <c:v>587.33199999999999</c:v>
                </c:pt>
                <c:pt idx="6930">
                  <c:v>586.51300000000003</c:v>
                </c:pt>
                <c:pt idx="6931">
                  <c:v>585.69799999999998</c:v>
                </c:pt>
                <c:pt idx="6932">
                  <c:v>584.88699999999994</c:v>
                </c:pt>
                <c:pt idx="6933">
                  <c:v>584.07899999999995</c:v>
                </c:pt>
                <c:pt idx="6934">
                  <c:v>583.27599999999995</c:v>
                </c:pt>
                <c:pt idx="6935">
                  <c:v>582.07899999999995</c:v>
                </c:pt>
                <c:pt idx="6936">
                  <c:v>580.89</c:v>
                </c:pt>
                <c:pt idx="6937">
                  <c:v>579.71</c:v>
                </c:pt>
                <c:pt idx="6938">
                  <c:v>578.53800000000001</c:v>
                </c:pt>
                <c:pt idx="6939">
                  <c:v>576.79600000000005</c:v>
                </c:pt>
                <c:pt idx="6940">
                  <c:v>576.59400000000005</c:v>
                </c:pt>
                <c:pt idx="6941">
                  <c:v>576.59400000000005</c:v>
                </c:pt>
                <c:pt idx="6942">
                  <c:v>576.59400000000005</c:v>
                </c:pt>
                <c:pt idx="6943">
                  <c:v>576.59400000000005</c:v>
                </c:pt>
                <c:pt idx="6944">
                  <c:v>576.53499999999997</c:v>
                </c:pt>
                <c:pt idx="6945">
                  <c:v>576.47500000000002</c:v>
                </c:pt>
                <c:pt idx="6946">
                  <c:v>576.41600000000005</c:v>
                </c:pt>
                <c:pt idx="6947">
                  <c:v>576.35599999999999</c:v>
                </c:pt>
                <c:pt idx="6948">
                  <c:v>576.29700000000003</c:v>
                </c:pt>
                <c:pt idx="6949">
                  <c:v>576.22299999999996</c:v>
                </c:pt>
                <c:pt idx="6950">
                  <c:v>576.11099999999999</c:v>
                </c:pt>
                <c:pt idx="6951">
                  <c:v>575.97699999999998</c:v>
                </c:pt>
                <c:pt idx="6952">
                  <c:v>575.84400000000005</c:v>
                </c:pt>
                <c:pt idx="6953">
                  <c:v>575.71100000000001</c:v>
                </c:pt>
                <c:pt idx="6954">
                  <c:v>575.51099999999997</c:v>
                </c:pt>
                <c:pt idx="6955">
                  <c:v>575.31100000000004</c:v>
                </c:pt>
                <c:pt idx="6956">
                  <c:v>575.01199999999994</c:v>
                </c:pt>
                <c:pt idx="6957">
                  <c:v>574.71400000000006</c:v>
                </c:pt>
                <c:pt idx="6958">
                  <c:v>574.41600000000005</c:v>
                </c:pt>
                <c:pt idx="6959">
                  <c:v>573.97</c:v>
                </c:pt>
                <c:pt idx="6960">
                  <c:v>573.41499999999996</c:v>
                </c:pt>
                <c:pt idx="6961">
                  <c:v>572.75099999999998</c:v>
                </c:pt>
                <c:pt idx="6962">
                  <c:v>572.08900000000006</c:v>
                </c:pt>
                <c:pt idx="6963">
                  <c:v>571.26700000000005</c:v>
                </c:pt>
                <c:pt idx="6964">
                  <c:v>570.28499999999997</c:v>
                </c:pt>
                <c:pt idx="6965">
                  <c:v>569.30899999999997</c:v>
                </c:pt>
                <c:pt idx="6966">
                  <c:v>568.33900000000006</c:v>
                </c:pt>
                <c:pt idx="6967">
                  <c:v>567.375</c:v>
                </c:pt>
                <c:pt idx="6968">
                  <c:v>566.41600000000005</c:v>
                </c:pt>
                <c:pt idx="6969">
                  <c:v>565.46299999999997</c:v>
                </c:pt>
                <c:pt idx="6970">
                  <c:v>564.51499999999999</c:v>
                </c:pt>
                <c:pt idx="6971">
                  <c:v>563.57299999999998</c:v>
                </c:pt>
                <c:pt idx="6972">
                  <c:v>562.17100000000005</c:v>
                </c:pt>
                <c:pt idx="6973">
                  <c:v>560.78</c:v>
                </c:pt>
                <c:pt idx="6974">
                  <c:v>559.40300000000002</c:v>
                </c:pt>
                <c:pt idx="6975">
                  <c:v>559.40300000000002</c:v>
                </c:pt>
                <c:pt idx="6976">
                  <c:v>559.14700000000005</c:v>
                </c:pt>
                <c:pt idx="6977">
                  <c:v>558.89200000000005</c:v>
                </c:pt>
                <c:pt idx="6978">
                  <c:v>558.63699999999994</c:v>
                </c:pt>
                <c:pt idx="6979">
                  <c:v>558.38199999999995</c:v>
                </c:pt>
                <c:pt idx="6980">
                  <c:v>558.12800000000004</c:v>
                </c:pt>
                <c:pt idx="6981">
                  <c:v>557.81100000000004</c:v>
                </c:pt>
                <c:pt idx="6982">
                  <c:v>557.1</c:v>
                </c:pt>
                <c:pt idx="6983">
                  <c:v>555.51300000000003</c:v>
                </c:pt>
                <c:pt idx="6984">
                  <c:v>553.63099999999997</c:v>
                </c:pt>
                <c:pt idx="6985">
                  <c:v>551.77</c:v>
                </c:pt>
                <c:pt idx="6986">
                  <c:v>549.93100000000004</c:v>
                </c:pt>
                <c:pt idx="6987">
                  <c:v>548.11199999999997</c:v>
                </c:pt>
                <c:pt idx="6988">
                  <c:v>544.76599999999996</c:v>
                </c:pt>
                <c:pt idx="6989">
                  <c:v>540.84400000000005</c:v>
                </c:pt>
                <c:pt idx="6990">
                  <c:v>537.01599999999996</c:v>
                </c:pt>
                <c:pt idx="6991">
                  <c:v>532.36599999999999</c:v>
                </c:pt>
                <c:pt idx="6992">
                  <c:v>525.66399999999999</c:v>
                </c:pt>
                <c:pt idx="6993">
                  <c:v>517.995</c:v>
                </c:pt>
                <c:pt idx="6994">
                  <c:v>507.22199999999998</c:v>
                </c:pt>
                <c:pt idx="6995">
                  <c:v>494.79899999999998</c:v>
                </c:pt>
                <c:pt idx="6996">
                  <c:v>481.16199999999998</c:v>
                </c:pt>
                <c:pt idx="6997">
                  <c:v>465.77199999999999</c:v>
                </c:pt>
                <c:pt idx="6998">
                  <c:v>449.18799999999999</c:v>
                </c:pt>
                <c:pt idx="6999">
                  <c:v>427.35599999999999</c:v>
                </c:pt>
                <c:pt idx="7000">
                  <c:v>403.63900000000001</c:v>
                </c:pt>
                <c:pt idx="7001">
                  <c:v>373.60300000000001</c:v>
                </c:pt>
                <c:pt idx="7002">
                  <c:v>337.702</c:v>
                </c:pt>
                <c:pt idx="7003">
                  <c:v>304.322</c:v>
                </c:pt>
                <c:pt idx="7004">
                  <c:v>258.85199999999998</c:v>
                </c:pt>
                <c:pt idx="7005">
                  <c:v>227.33099999999999</c:v>
                </c:pt>
                <c:pt idx="7006">
                  <c:v>187.798</c:v>
                </c:pt>
                <c:pt idx="7007">
                  <c:v>153.22300000000001</c:v>
                </c:pt>
                <c:pt idx="7008">
                  <c:v>125.099</c:v>
                </c:pt>
                <c:pt idx="7009">
                  <c:v>97.270899999999997</c:v>
                </c:pt>
                <c:pt idx="7010">
                  <c:v>78.230199999999996</c:v>
                </c:pt>
                <c:pt idx="7011">
                  <c:v>64.322199999999995</c:v>
                </c:pt>
              </c:numCache>
            </c:numRef>
          </c:yVal>
          <c:smooth val="1"/>
        </c:ser>
        <c:dLbls>
          <c:showLegendKey val="0"/>
          <c:showVal val="0"/>
          <c:showCatName val="0"/>
          <c:showSerName val="0"/>
          <c:showPercent val="0"/>
          <c:showBubbleSize val="0"/>
        </c:dLbls>
        <c:axId val="367560192"/>
        <c:axId val="367562112"/>
      </c:scatterChart>
      <c:valAx>
        <c:axId val="367560192"/>
        <c:scaling>
          <c:orientation val="minMax"/>
          <c:max val="1350"/>
          <c:min val="110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0"/>
        <c:majorTickMark val="out"/>
        <c:minorTickMark val="none"/>
        <c:tickLblPos val="nextTo"/>
        <c:spPr>
          <a:ln w="19050">
            <a:solidFill>
              <a:schemeClr val="tx1"/>
            </a:solidFill>
            <a:tailEnd type="triangle"/>
          </a:ln>
        </c:spPr>
        <c:crossAx val="367562112"/>
        <c:crosses val="autoZero"/>
        <c:crossBetween val="midCat"/>
      </c:valAx>
      <c:valAx>
        <c:axId val="367562112"/>
        <c:scaling>
          <c:orientation val="minMax"/>
          <c:min val="0"/>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67560192"/>
        <c:crosses val="autoZero"/>
        <c:crossBetween val="midCat"/>
        <c:majorUnit val="400"/>
      </c:valAx>
    </c:plotArea>
    <c:legend>
      <c:legendPos val="r"/>
      <c:layout>
        <c:manualLayout>
          <c:xMode val="edge"/>
          <c:yMode val="edge"/>
          <c:x val="0.6900647648369862"/>
          <c:y val="2.6331646910854193E-3"/>
          <c:w val="0.29118837877683179"/>
          <c:h val="0.16763120310420065"/>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67196336992862"/>
          <c:y val="5.2595926521921743E-2"/>
          <c:w val="0.75135935638774654"/>
          <c:h val="0.76647135525969701"/>
        </c:manualLayout>
      </c:layout>
      <c:scatterChart>
        <c:scatterStyle val="smoothMarker"/>
        <c:varyColors val="0"/>
        <c:ser>
          <c:idx val="2"/>
          <c:order val="0"/>
          <c:tx>
            <c:v>Test-1</c:v>
          </c:tx>
          <c:spPr>
            <a:ln>
              <a:noFill/>
            </a:ln>
          </c:spPr>
          <c:marker>
            <c:symbol val="square"/>
            <c:size val="5"/>
            <c:spPr>
              <a:solidFill>
                <a:schemeClr val="tx1"/>
              </a:solidFill>
              <a:ln>
                <a:solidFill>
                  <a:schemeClr val="tx1"/>
                </a:solidFill>
              </a:ln>
            </c:spPr>
          </c:marker>
          <c:xVal>
            <c:numRef>
              <c:f>'INNER (Final) (paper)'!$D$33:$D$39</c:f>
              <c:numCache>
                <c:formatCode>General</c:formatCode>
                <c:ptCount val="7"/>
                <c:pt idx="0">
                  <c:v>0</c:v>
                </c:pt>
                <c:pt idx="1">
                  <c:v>10</c:v>
                </c:pt>
                <c:pt idx="2">
                  <c:v>20</c:v>
                </c:pt>
                <c:pt idx="3">
                  <c:v>30</c:v>
                </c:pt>
                <c:pt idx="4">
                  <c:v>40</c:v>
                </c:pt>
                <c:pt idx="5">
                  <c:v>60</c:v>
                </c:pt>
                <c:pt idx="6">
                  <c:v>80</c:v>
                </c:pt>
              </c:numCache>
            </c:numRef>
          </c:xVal>
          <c:yVal>
            <c:numRef>
              <c:f>'INNER (Final) (paper)'!$E$33:$E$39</c:f>
              <c:numCache>
                <c:formatCode>0.00E+00</c:formatCode>
                <c:ptCount val="7"/>
                <c:pt idx="0">
                  <c:v>585000000</c:v>
                </c:pt>
                <c:pt idx="1">
                  <c:v>231000000</c:v>
                </c:pt>
                <c:pt idx="2">
                  <c:v>220000000</c:v>
                </c:pt>
                <c:pt idx="3">
                  <c:v>168000000</c:v>
                </c:pt>
                <c:pt idx="4">
                  <c:v>118000000</c:v>
                </c:pt>
                <c:pt idx="5">
                  <c:v>82000000</c:v>
                </c:pt>
                <c:pt idx="6">
                  <c:v>60000000</c:v>
                </c:pt>
              </c:numCache>
            </c:numRef>
          </c:yVal>
          <c:smooth val="1"/>
        </c:ser>
        <c:ser>
          <c:idx val="3"/>
          <c:order val="1"/>
          <c:tx>
            <c:v>Test-2</c:v>
          </c:tx>
          <c:spPr>
            <a:ln>
              <a:noFill/>
            </a:ln>
          </c:spPr>
          <c:marker>
            <c:symbol val="circle"/>
            <c:size val="5"/>
            <c:spPr>
              <a:solidFill>
                <a:srgbClr val="FF0000"/>
              </a:solidFill>
              <a:ln>
                <a:solidFill>
                  <a:srgbClr val="FF0000"/>
                </a:solidFill>
              </a:ln>
            </c:spPr>
          </c:marker>
          <c:xVal>
            <c:numRef>
              <c:f>'INNER (Final) (paper)'!$D$43:$D$49</c:f>
              <c:numCache>
                <c:formatCode>General</c:formatCode>
                <c:ptCount val="7"/>
                <c:pt idx="0">
                  <c:v>0</c:v>
                </c:pt>
                <c:pt idx="1">
                  <c:v>10</c:v>
                </c:pt>
                <c:pt idx="2">
                  <c:v>20</c:v>
                </c:pt>
                <c:pt idx="3">
                  <c:v>30</c:v>
                </c:pt>
                <c:pt idx="4">
                  <c:v>40</c:v>
                </c:pt>
                <c:pt idx="5">
                  <c:v>60</c:v>
                </c:pt>
                <c:pt idx="6">
                  <c:v>80</c:v>
                </c:pt>
              </c:numCache>
            </c:numRef>
          </c:xVal>
          <c:yVal>
            <c:numRef>
              <c:f>'INNER (Final) (paper)'!$E$43:$E$49</c:f>
              <c:numCache>
                <c:formatCode>0.00E+00</c:formatCode>
                <c:ptCount val="7"/>
                <c:pt idx="0">
                  <c:v>580000000</c:v>
                </c:pt>
                <c:pt idx="1">
                  <c:v>197000000</c:v>
                </c:pt>
                <c:pt idx="2">
                  <c:v>190000000</c:v>
                </c:pt>
                <c:pt idx="3">
                  <c:v>148000000</c:v>
                </c:pt>
                <c:pt idx="4">
                  <c:v>143000000</c:v>
                </c:pt>
                <c:pt idx="5">
                  <c:v>95000000</c:v>
                </c:pt>
                <c:pt idx="6">
                  <c:v>70000000</c:v>
                </c:pt>
              </c:numCache>
            </c:numRef>
          </c:yVal>
          <c:smooth val="1"/>
        </c:ser>
        <c:ser>
          <c:idx val="4"/>
          <c:order val="2"/>
          <c:tx>
            <c:v>XRD</c:v>
          </c:tx>
          <c:spPr>
            <a:ln>
              <a:noFill/>
            </a:ln>
          </c:spPr>
          <c:marker>
            <c:symbol val="x"/>
            <c:size val="5"/>
            <c:spPr>
              <a:noFill/>
              <a:ln>
                <a:solidFill>
                  <a:srgbClr val="00B050"/>
                </a:solidFill>
              </a:ln>
            </c:spPr>
          </c:marker>
          <c:xVal>
            <c:numRef>
              <c:f>'INNER (Final) (paper)'!$D$53:$D$59</c:f>
              <c:numCache>
                <c:formatCode>General</c:formatCode>
                <c:ptCount val="7"/>
                <c:pt idx="0">
                  <c:v>0</c:v>
                </c:pt>
                <c:pt idx="1">
                  <c:v>10</c:v>
                </c:pt>
                <c:pt idx="2">
                  <c:v>20</c:v>
                </c:pt>
                <c:pt idx="3">
                  <c:v>30</c:v>
                </c:pt>
                <c:pt idx="4">
                  <c:v>40</c:v>
                </c:pt>
                <c:pt idx="5">
                  <c:v>60</c:v>
                </c:pt>
                <c:pt idx="6">
                  <c:v>80</c:v>
                </c:pt>
              </c:numCache>
            </c:numRef>
          </c:xVal>
          <c:yVal>
            <c:numRef>
              <c:f>'INNER (Final) (paper)'!$E$53:$E$59</c:f>
              <c:numCache>
                <c:formatCode>0.00E+00</c:formatCode>
                <c:ptCount val="7"/>
                <c:pt idx="0">
                  <c:v>590000000</c:v>
                </c:pt>
                <c:pt idx="1">
                  <c:v>251000000</c:v>
                </c:pt>
                <c:pt idx="2">
                  <c:v>240000000</c:v>
                </c:pt>
                <c:pt idx="3">
                  <c:v>188000000</c:v>
                </c:pt>
                <c:pt idx="4">
                  <c:v>96000000</c:v>
                </c:pt>
                <c:pt idx="5">
                  <c:v>107000000</c:v>
                </c:pt>
                <c:pt idx="6">
                  <c:v>97000000</c:v>
                </c:pt>
              </c:numCache>
            </c:numRef>
          </c:yVal>
          <c:smooth val="1"/>
        </c:ser>
        <c:dLbls>
          <c:showLegendKey val="0"/>
          <c:showVal val="0"/>
          <c:showCatName val="0"/>
          <c:showSerName val="0"/>
          <c:showPercent val="0"/>
          <c:showBubbleSize val="0"/>
        </c:dLbls>
        <c:axId val="381516416"/>
        <c:axId val="381535360"/>
      </c:scatterChart>
      <c:valAx>
        <c:axId val="381516416"/>
        <c:scaling>
          <c:orientation val="minMax"/>
          <c:max val="200"/>
        </c:scaling>
        <c:delete val="0"/>
        <c:axPos val="b"/>
        <c:title>
          <c:tx>
            <c:rich>
              <a:bodyPr/>
              <a:lstStyle/>
              <a:p>
                <a:pPr>
                  <a:defRPr/>
                </a:pPr>
                <a:r>
                  <a:rPr lang="en-GB" sz="1000" b="1" i="0" baseline="0">
                    <a:effectLst/>
                  </a:rPr>
                  <a:t>Z-Coordinate (mm)</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81535360"/>
        <c:crosses val="autoZero"/>
        <c:crossBetween val="midCat"/>
      </c:valAx>
      <c:valAx>
        <c:axId val="381535360"/>
        <c:scaling>
          <c:orientation val="minMax"/>
        </c:scaling>
        <c:delete val="0"/>
        <c:axPos val="l"/>
        <c:title>
          <c:tx>
            <c:rich>
              <a:bodyPr rot="-5400000" vert="horz"/>
              <a:lstStyle/>
              <a:p>
                <a:pPr>
                  <a:defRPr/>
                </a:pPr>
                <a:r>
                  <a:rPr lang="en-GB" sz="1000" b="1" i="0" baseline="0">
                    <a:effectLst/>
                  </a:rPr>
                  <a:t>Axial stress (MPa)</a:t>
                </a:r>
                <a:endParaRPr lang="en-GB" sz="1000">
                  <a:effectLst/>
                </a:endParaRPr>
              </a:p>
            </c:rich>
          </c:tx>
          <c:layout>
            <c:manualLayout>
              <c:xMode val="edge"/>
              <c:yMode val="edge"/>
              <c:x val="4.303851947493006E-3"/>
              <c:y val="0.2218095872344315"/>
            </c:manualLayout>
          </c:layout>
          <c:overlay val="0"/>
        </c:title>
        <c:numFmt formatCode="#,," sourceLinked="0"/>
        <c:majorTickMark val="out"/>
        <c:minorTickMark val="none"/>
        <c:tickLblPos val="nextTo"/>
        <c:spPr>
          <a:ln w="19050">
            <a:solidFill>
              <a:schemeClr val="tx1"/>
            </a:solidFill>
            <a:tailEnd type="triangle"/>
          </a:ln>
        </c:spPr>
        <c:crossAx val="381516416"/>
        <c:crosses val="autoZero"/>
        <c:crossBetween val="midCat"/>
      </c:valAx>
    </c:plotArea>
    <c:legend>
      <c:legendPos val="r"/>
      <c:layout>
        <c:manualLayout>
          <c:xMode val="edge"/>
          <c:yMode val="edge"/>
          <c:x val="0.76630572907383143"/>
          <c:y val="1.0304682063995742E-3"/>
          <c:w val="0.17169153632886711"/>
          <c:h val="0.17704276761323201"/>
        </c:manualLayout>
      </c:layout>
      <c:overlay val="1"/>
      <c:spPr>
        <a:ln>
          <a:solidFill>
            <a:schemeClr val="tx1"/>
          </a:solidFill>
        </a:ln>
      </c:sp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35011436823415E-2"/>
          <c:y val="3.8054908946150372E-2"/>
          <c:w val="0.83687864318165051"/>
          <c:h val="0.87607824086256569"/>
        </c:manualLayout>
      </c:layout>
      <c:scatterChart>
        <c:scatterStyle val="smoothMarker"/>
        <c:varyColors val="0"/>
        <c:ser>
          <c:idx val="0"/>
          <c:order val="0"/>
          <c:tx>
            <c:v>Temp.90-1h</c:v>
          </c:tx>
          <c:spPr>
            <a:ln w="9525">
              <a:solidFill>
                <a:schemeClr val="tx1"/>
              </a:solidFill>
              <a:prstDash val="sysDash"/>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1">
                  <c:v>56</c:v>
                </c:pt>
                <c:pt idx="432">
                  <c:v>56</c:v>
                </c:pt>
                <c:pt idx="433">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7.5</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8.75</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3900000000001</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F$3:$F$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11.143700000000001</c:v>
                </c:pt>
                <c:pt idx="5233">
                  <c:v>-47.088700000000003</c:v>
                </c:pt>
                <c:pt idx="5234">
                  <c:v>-57.698900000000002</c:v>
                </c:pt>
                <c:pt idx="5235">
                  <c:v>-49.534100000000002</c:v>
                </c:pt>
                <c:pt idx="5236">
                  <c:v>-27.188300000000002</c:v>
                </c:pt>
                <c:pt idx="5237">
                  <c:v>11.6219</c:v>
                </c:pt>
                <c:pt idx="5238">
                  <c:v>73.183999999999997</c:v>
                </c:pt>
                <c:pt idx="5239">
                  <c:v>132.255</c:v>
                </c:pt>
                <c:pt idx="5240">
                  <c:v>186.23500000000001</c:v>
                </c:pt>
                <c:pt idx="5241">
                  <c:v>264.18400000000003</c:v>
                </c:pt>
                <c:pt idx="5242">
                  <c:v>369.00299999999999</c:v>
                </c:pt>
                <c:pt idx="5243">
                  <c:v>470.59399999999999</c:v>
                </c:pt>
                <c:pt idx="5244">
                  <c:v>645.66399999999999</c:v>
                </c:pt>
                <c:pt idx="5245">
                  <c:v>850.60599999999999</c:v>
                </c:pt>
                <c:pt idx="5246">
                  <c:v>1020.23</c:v>
                </c:pt>
                <c:pt idx="5247">
                  <c:v>1208.03</c:v>
                </c:pt>
                <c:pt idx="5248">
                  <c:v>1357.31</c:v>
                </c:pt>
                <c:pt idx="5249">
                  <c:v>1403.49</c:v>
                </c:pt>
                <c:pt idx="5250">
                  <c:v>1451.32</c:v>
                </c:pt>
                <c:pt idx="5251">
                  <c:v>1521.19</c:v>
                </c:pt>
                <c:pt idx="5252">
                  <c:v>1588.5</c:v>
                </c:pt>
                <c:pt idx="5253">
                  <c:v>1637.75</c:v>
                </c:pt>
                <c:pt idx="5254">
                  <c:v>1704.2</c:v>
                </c:pt>
                <c:pt idx="5255">
                  <c:v>1762.97</c:v>
                </c:pt>
                <c:pt idx="5256">
                  <c:v>1815.9</c:v>
                </c:pt>
                <c:pt idx="5257">
                  <c:v>1864.48</c:v>
                </c:pt>
                <c:pt idx="5258">
                  <c:v>1909.82</c:v>
                </c:pt>
                <c:pt idx="5259">
                  <c:v>1951.17</c:v>
                </c:pt>
                <c:pt idx="5260">
                  <c:v>2004.03</c:v>
                </c:pt>
                <c:pt idx="5261">
                  <c:v>2043.56</c:v>
                </c:pt>
                <c:pt idx="5262">
                  <c:v>2068.56</c:v>
                </c:pt>
                <c:pt idx="5263">
                  <c:v>2078.46</c:v>
                </c:pt>
                <c:pt idx="5264">
                  <c:v>2073.79</c:v>
                </c:pt>
                <c:pt idx="5265">
                  <c:v>2055.4499999999998</c:v>
                </c:pt>
                <c:pt idx="5266">
                  <c:v>2061</c:v>
                </c:pt>
                <c:pt idx="5267">
                  <c:v>2027.35</c:v>
                </c:pt>
                <c:pt idx="5268">
                  <c:v>2041</c:v>
                </c:pt>
                <c:pt idx="5269">
                  <c:v>2022</c:v>
                </c:pt>
                <c:pt idx="5270">
                  <c:v>2022</c:v>
                </c:pt>
                <c:pt idx="5271">
                  <c:v>2022</c:v>
                </c:pt>
                <c:pt idx="5272">
                  <c:v>2022</c:v>
                </c:pt>
                <c:pt idx="5273">
                  <c:v>2022</c:v>
                </c:pt>
                <c:pt idx="5274">
                  <c:v>2022</c:v>
                </c:pt>
                <c:pt idx="5275">
                  <c:v>2022</c:v>
                </c:pt>
                <c:pt idx="5276">
                  <c:v>2022</c:v>
                </c:pt>
                <c:pt idx="5277">
                  <c:v>2022</c:v>
                </c:pt>
                <c:pt idx="5278">
                  <c:v>2038</c:v>
                </c:pt>
                <c:pt idx="5279">
                  <c:v>2022</c:v>
                </c:pt>
                <c:pt idx="5280">
                  <c:v>2022</c:v>
                </c:pt>
                <c:pt idx="5281">
                  <c:v>2022</c:v>
                </c:pt>
                <c:pt idx="5282">
                  <c:v>2015</c:v>
                </c:pt>
                <c:pt idx="5283">
                  <c:v>2015</c:v>
                </c:pt>
                <c:pt idx="5284">
                  <c:v>2010</c:v>
                </c:pt>
                <c:pt idx="5285">
                  <c:v>2010</c:v>
                </c:pt>
                <c:pt idx="5286">
                  <c:v>2010</c:v>
                </c:pt>
                <c:pt idx="5287">
                  <c:v>2005</c:v>
                </c:pt>
                <c:pt idx="5288">
                  <c:v>2005</c:v>
                </c:pt>
                <c:pt idx="5289">
                  <c:v>1997</c:v>
                </c:pt>
                <c:pt idx="5290">
                  <c:v>1970</c:v>
                </c:pt>
                <c:pt idx="5291">
                  <c:v>1881.24</c:v>
                </c:pt>
                <c:pt idx="5292">
                  <c:v>1863.83</c:v>
                </c:pt>
                <c:pt idx="5293">
                  <c:v>1846.11</c:v>
                </c:pt>
                <c:pt idx="5294">
                  <c:v>1827.07</c:v>
                </c:pt>
                <c:pt idx="5295">
                  <c:v>1806.81</c:v>
                </c:pt>
                <c:pt idx="5296">
                  <c:v>1786.04</c:v>
                </c:pt>
                <c:pt idx="5297">
                  <c:v>1765.57</c:v>
                </c:pt>
                <c:pt idx="5298">
                  <c:v>1744.92</c:v>
                </c:pt>
                <c:pt idx="5299">
                  <c:v>1714.85</c:v>
                </c:pt>
                <c:pt idx="5300">
                  <c:v>1685.76</c:v>
                </c:pt>
                <c:pt idx="5301">
                  <c:v>1658.15</c:v>
                </c:pt>
                <c:pt idx="5302">
                  <c:v>1632.68</c:v>
                </c:pt>
                <c:pt idx="5303">
                  <c:v>1610.67</c:v>
                </c:pt>
                <c:pt idx="5304">
                  <c:v>1597.63</c:v>
                </c:pt>
                <c:pt idx="5305">
                  <c:v>1597.63</c:v>
                </c:pt>
                <c:pt idx="5306">
                  <c:v>1597.63</c:v>
                </c:pt>
                <c:pt idx="5307">
                  <c:v>1597.63</c:v>
                </c:pt>
                <c:pt idx="5308">
                  <c:v>1589.53</c:v>
                </c:pt>
                <c:pt idx="5309">
                  <c:v>1587.06</c:v>
                </c:pt>
                <c:pt idx="5310">
                  <c:v>1585.85</c:v>
                </c:pt>
                <c:pt idx="5311">
                  <c:v>1584.25</c:v>
                </c:pt>
                <c:pt idx="5312">
                  <c:v>1581.1</c:v>
                </c:pt>
                <c:pt idx="5313">
                  <c:v>1578.98</c:v>
                </c:pt>
                <c:pt idx="5314">
                  <c:v>1577.51</c:v>
                </c:pt>
                <c:pt idx="5315">
                  <c:v>1576.58</c:v>
                </c:pt>
                <c:pt idx="5316">
                  <c:v>1576.57</c:v>
                </c:pt>
                <c:pt idx="5317">
                  <c:v>1576.71</c:v>
                </c:pt>
                <c:pt idx="5318">
                  <c:v>1574.39</c:v>
                </c:pt>
                <c:pt idx="5319">
                  <c:v>1570.67</c:v>
                </c:pt>
                <c:pt idx="5320">
                  <c:v>1565.85</c:v>
                </c:pt>
                <c:pt idx="5321">
                  <c:v>1560.04</c:v>
                </c:pt>
                <c:pt idx="5322">
                  <c:v>1554.65</c:v>
                </c:pt>
                <c:pt idx="5323">
                  <c:v>1548.53</c:v>
                </c:pt>
                <c:pt idx="5324">
                  <c:v>1543.92</c:v>
                </c:pt>
                <c:pt idx="5325">
                  <c:v>1538.65</c:v>
                </c:pt>
                <c:pt idx="5326">
                  <c:v>1535.48</c:v>
                </c:pt>
                <c:pt idx="5327">
                  <c:v>1532.11</c:v>
                </c:pt>
                <c:pt idx="5328">
                  <c:v>1526.58</c:v>
                </c:pt>
                <c:pt idx="5329">
                  <c:v>1521.15</c:v>
                </c:pt>
                <c:pt idx="5330">
                  <c:v>1512.85</c:v>
                </c:pt>
                <c:pt idx="5331">
                  <c:v>1504.7</c:v>
                </c:pt>
                <c:pt idx="5332">
                  <c:v>1496.64</c:v>
                </c:pt>
                <c:pt idx="5333">
                  <c:v>1487.71</c:v>
                </c:pt>
                <c:pt idx="5334">
                  <c:v>1476.69</c:v>
                </c:pt>
                <c:pt idx="5335">
                  <c:v>1464.32</c:v>
                </c:pt>
                <c:pt idx="5336">
                  <c:v>1449.02</c:v>
                </c:pt>
                <c:pt idx="5337">
                  <c:v>1433.28</c:v>
                </c:pt>
                <c:pt idx="5338">
                  <c:v>1408.65</c:v>
                </c:pt>
                <c:pt idx="5339">
                  <c:v>1384.53</c:v>
                </c:pt>
                <c:pt idx="5340">
                  <c:v>1364.91</c:v>
                </c:pt>
                <c:pt idx="5341">
                  <c:v>1348.21</c:v>
                </c:pt>
                <c:pt idx="5342">
                  <c:v>1334.31</c:v>
                </c:pt>
                <c:pt idx="5343">
                  <c:v>1334.31</c:v>
                </c:pt>
                <c:pt idx="5344">
                  <c:v>1334.31</c:v>
                </c:pt>
                <c:pt idx="5345">
                  <c:v>1334.31</c:v>
                </c:pt>
                <c:pt idx="5346">
                  <c:v>1334.04</c:v>
                </c:pt>
                <c:pt idx="5347">
                  <c:v>1332.52</c:v>
                </c:pt>
                <c:pt idx="5348">
                  <c:v>1330.89</c:v>
                </c:pt>
                <c:pt idx="5349">
                  <c:v>1329.71</c:v>
                </c:pt>
                <c:pt idx="5350">
                  <c:v>1329.25</c:v>
                </c:pt>
                <c:pt idx="5351">
                  <c:v>1327.99</c:v>
                </c:pt>
                <c:pt idx="5352">
                  <c:v>1325.79</c:v>
                </c:pt>
                <c:pt idx="5353">
                  <c:v>1323.8</c:v>
                </c:pt>
                <c:pt idx="5354">
                  <c:v>1321.13</c:v>
                </c:pt>
                <c:pt idx="5355">
                  <c:v>1317.69</c:v>
                </c:pt>
                <c:pt idx="5356">
                  <c:v>1314.11</c:v>
                </c:pt>
                <c:pt idx="5357">
                  <c:v>1310.6400000000001</c:v>
                </c:pt>
                <c:pt idx="5358">
                  <c:v>1307.45</c:v>
                </c:pt>
                <c:pt idx="5359">
                  <c:v>1302.83</c:v>
                </c:pt>
                <c:pt idx="5360">
                  <c:v>1297.75</c:v>
                </c:pt>
                <c:pt idx="5361">
                  <c:v>1291.6600000000001</c:v>
                </c:pt>
                <c:pt idx="5362">
                  <c:v>1284.0999999999999</c:v>
                </c:pt>
                <c:pt idx="5363">
                  <c:v>1275.58</c:v>
                </c:pt>
                <c:pt idx="5364">
                  <c:v>1267.5999999999999</c:v>
                </c:pt>
                <c:pt idx="5365">
                  <c:v>1259.9000000000001</c:v>
                </c:pt>
                <c:pt idx="5366">
                  <c:v>1249.48</c:v>
                </c:pt>
                <c:pt idx="5367">
                  <c:v>1240.08</c:v>
                </c:pt>
                <c:pt idx="5368">
                  <c:v>1231.4000000000001</c:v>
                </c:pt>
                <c:pt idx="5369">
                  <c:v>1223.19</c:v>
                </c:pt>
                <c:pt idx="5370">
                  <c:v>1215.29</c:v>
                </c:pt>
                <c:pt idx="5371">
                  <c:v>1208</c:v>
                </c:pt>
                <c:pt idx="5372">
                  <c:v>1201.47</c:v>
                </c:pt>
                <c:pt idx="5373">
                  <c:v>1194.51</c:v>
                </c:pt>
                <c:pt idx="5374">
                  <c:v>1183.7</c:v>
                </c:pt>
                <c:pt idx="5375">
                  <c:v>1172.42</c:v>
                </c:pt>
                <c:pt idx="5376">
                  <c:v>1160.45</c:v>
                </c:pt>
                <c:pt idx="5377">
                  <c:v>1149.6400000000001</c:v>
                </c:pt>
                <c:pt idx="5378">
                  <c:v>1139.3399999999999</c:v>
                </c:pt>
                <c:pt idx="5379">
                  <c:v>1129.3800000000001</c:v>
                </c:pt>
                <c:pt idx="5380">
                  <c:v>1120.8800000000001</c:v>
                </c:pt>
                <c:pt idx="5381">
                  <c:v>1120.8800000000001</c:v>
                </c:pt>
                <c:pt idx="5382">
                  <c:v>1120.8800000000001</c:v>
                </c:pt>
                <c:pt idx="5383">
                  <c:v>1120.8800000000001</c:v>
                </c:pt>
                <c:pt idx="5384">
                  <c:v>1119.93</c:v>
                </c:pt>
                <c:pt idx="5385">
                  <c:v>1119.3699999999999</c:v>
                </c:pt>
                <c:pt idx="5386">
                  <c:v>1118.8800000000001</c:v>
                </c:pt>
                <c:pt idx="5387">
                  <c:v>1118.32</c:v>
                </c:pt>
                <c:pt idx="5388">
                  <c:v>1117.5999999999999</c:v>
                </c:pt>
                <c:pt idx="5389">
                  <c:v>1116.81</c:v>
                </c:pt>
                <c:pt idx="5390">
                  <c:v>1115.72</c:v>
                </c:pt>
                <c:pt idx="5391">
                  <c:v>1114.43</c:v>
                </c:pt>
                <c:pt idx="5392">
                  <c:v>1113.31</c:v>
                </c:pt>
                <c:pt idx="5393">
                  <c:v>1111.97</c:v>
                </c:pt>
                <c:pt idx="5394">
                  <c:v>1110.1300000000001</c:v>
                </c:pt>
                <c:pt idx="5395">
                  <c:v>1108.22</c:v>
                </c:pt>
                <c:pt idx="5396">
                  <c:v>1106.3499999999999</c:v>
                </c:pt>
                <c:pt idx="5397">
                  <c:v>1103.45</c:v>
                </c:pt>
                <c:pt idx="5398">
                  <c:v>1100.58</c:v>
                </c:pt>
                <c:pt idx="5399">
                  <c:v>1096.42</c:v>
                </c:pt>
                <c:pt idx="5400">
                  <c:v>1092.6199999999999</c:v>
                </c:pt>
                <c:pt idx="5401">
                  <c:v>1088.72</c:v>
                </c:pt>
                <c:pt idx="5402">
                  <c:v>1085.03</c:v>
                </c:pt>
                <c:pt idx="5403">
                  <c:v>1081.46</c:v>
                </c:pt>
                <c:pt idx="5404">
                  <c:v>1076.1500000000001</c:v>
                </c:pt>
                <c:pt idx="5405">
                  <c:v>1070.97</c:v>
                </c:pt>
                <c:pt idx="5406">
                  <c:v>1065.8399999999999</c:v>
                </c:pt>
                <c:pt idx="5407">
                  <c:v>1060.77</c:v>
                </c:pt>
                <c:pt idx="5408">
                  <c:v>1055.74</c:v>
                </c:pt>
                <c:pt idx="5409">
                  <c:v>1050.83</c:v>
                </c:pt>
                <c:pt idx="5410">
                  <c:v>1046.06</c:v>
                </c:pt>
                <c:pt idx="5411">
                  <c:v>1041.3</c:v>
                </c:pt>
                <c:pt idx="5412">
                  <c:v>1034.29</c:v>
                </c:pt>
                <c:pt idx="5413">
                  <c:v>1027.51</c:v>
                </c:pt>
                <c:pt idx="5414">
                  <c:v>1020.84</c:v>
                </c:pt>
                <c:pt idx="5415">
                  <c:v>1014.35</c:v>
                </c:pt>
                <c:pt idx="5416">
                  <c:v>1007.95</c:v>
                </c:pt>
                <c:pt idx="5417">
                  <c:v>1001.7</c:v>
                </c:pt>
                <c:pt idx="5418">
                  <c:v>995.55600000000004</c:v>
                </c:pt>
                <c:pt idx="5419">
                  <c:v>995.41899999999998</c:v>
                </c:pt>
                <c:pt idx="5420">
                  <c:v>995.41899999999998</c:v>
                </c:pt>
                <c:pt idx="5421">
                  <c:v>995.41899999999998</c:v>
                </c:pt>
                <c:pt idx="5422">
                  <c:v>995.41899999999998</c:v>
                </c:pt>
                <c:pt idx="5423">
                  <c:v>995.11599999999999</c:v>
                </c:pt>
                <c:pt idx="5424">
                  <c:v>994.71500000000003</c:v>
                </c:pt>
                <c:pt idx="5425">
                  <c:v>994.28800000000001</c:v>
                </c:pt>
                <c:pt idx="5426">
                  <c:v>993.88800000000003</c:v>
                </c:pt>
                <c:pt idx="5427">
                  <c:v>993.553</c:v>
                </c:pt>
                <c:pt idx="5428">
                  <c:v>993.10199999999998</c:v>
                </c:pt>
                <c:pt idx="5429">
                  <c:v>992.39200000000005</c:v>
                </c:pt>
                <c:pt idx="5430">
                  <c:v>991.55</c:v>
                </c:pt>
                <c:pt idx="5431">
                  <c:v>990.66</c:v>
                </c:pt>
                <c:pt idx="5432">
                  <c:v>989.53</c:v>
                </c:pt>
                <c:pt idx="5433">
                  <c:v>988.23699999999997</c:v>
                </c:pt>
                <c:pt idx="5434">
                  <c:v>986.971</c:v>
                </c:pt>
                <c:pt idx="5435">
                  <c:v>985.71199999999999</c:v>
                </c:pt>
                <c:pt idx="5436">
                  <c:v>983.85699999999997</c:v>
                </c:pt>
                <c:pt idx="5437">
                  <c:v>982.05799999999999</c:v>
                </c:pt>
                <c:pt idx="5438">
                  <c:v>979.50300000000004</c:v>
                </c:pt>
                <c:pt idx="5439">
                  <c:v>976.93100000000004</c:v>
                </c:pt>
                <c:pt idx="5440">
                  <c:v>974.39700000000005</c:v>
                </c:pt>
                <c:pt idx="5441">
                  <c:v>971.87599999999998</c:v>
                </c:pt>
                <c:pt idx="5442">
                  <c:v>969.36500000000001</c:v>
                </c:pt>
                <c:pt idx="5443">
                  <c:v>965.65099999999995</c:v>
                </c:pt>
                <c:pt idx="5444">
                  <c:v>961.97</c:v>
                </c:pt>
                <c:pt idx="5445">
                  <c:v>958.33199999999999</c:v>
                </c:pt>
                <c:pt idx="5446">
                  <c:v>954.73400000000004</c:v>
                </c:pt>
                <c:pt idx="5447">
                  <c:v>951.16899999999998</c:v>
                </c:pt>
                <c:pt idx="5448">
                  <c:v>947.64099999999996</c:v>
                </c:pt>
                <c:pt idx="5449">
                  <c:v>944.154</c:v>
                </c:pt>
                <c:pt idx="5450">
                  <c:v>940.69</c:v>
                </c:pt>
                <c:pt idx="5451">
                  <c:v>937.25900000000001</c:v>
                </c:pt>
                <c:pt idx="5452">
                  <c:v>932.99400000000003</c:v>
                </c:pt>
                <c:pt idx="5453">
                  <c:v>927.91</c:v>
                </c:pt>
                <c:pt idx="5454">
                  <c:v>922.89400000000001</c:v>
                </c:pt>
                <c:pt idx="5455">
                  <c:v>917.94200000000001</c:v>
                </c:pt>
                <c:pt idx="5456">
                  <c:v>911.84</c:v>
                </c:pt>
                <c:pt idx="5457">
                  <c:v>905.09100000000001</c:v>
                </c:pt>
                <c:pt idx="5458">
                  <c:v>905.09100000000001</c:v>
                </c:pt>
                <c:pt idx="5459">
                  <c:v>905.09100000000001</c:v>
                </c:pt>
                <c:pt idx="5460">
                  <c:v>905.09100000000001</c:v>
                </c:pt>
                <c:pt idx="5461">
                  <c:v>904.76</c:v>
                </c:pt>
                <c:pt idx="5462">
                  <c:v>904.46</c:v>
                </c:pt>
                <c:pt idx="5463">
                  <c:v>904.16700000000003</c:v>
                </c:pt>
                <c:pt idx="5464">
                  <c:v>903.86599999999999</c:v>
                </c:pt>
                <c:pt idx="5465">
                  <c:v>903.54700000000003</c:v>
                </c:pt>
                <c:pt idx="5466">
                  <c:v>903.15800000000002</c:v>
                </c:pt>
                <c:pt idx="5467">
                  <c:v>902.58699999999999</c:v>
                </c:pt>
                <c:pt idx="5468">
                  <c:v>901.9</c:v>
                </c:pt>
                <c:pt idx="5469">
                  <c:v>901.226</c:v>
                </c:pt>
                <c:pt idx="5470">
                  <c:v>900.38900000000001</c:v>
                </c:pt>
                <c:pt idx="5471">
                  <c:v>899.36900000000003</c:v>
                </c:pt>
                <c:pt idx="5472">
                  <c:v>898.34400000000005</c:v>
                </c:pt>
                <c:pt idx="5473">
                  <c:v>897.32299999999998</c:v>
                </c:pt>
                <c:pt idx="5474">
                  <c:v>895.78800000000001</c:v>
                </c:pt>
                <c:pt idx="5475">
                  <c:v>894.24099999999999</c:v>
                </c:pt>
                <c:pt idx="5476">
                  <c:v>892.14099999999996</c:v>
                </c:pt>
                <c:pt idx="5477">
                  <c:v>890.05899999999997</c:v>
                </c:pt>
                <c:pt idx="5478">
                  <c:v>887.99199999999996</c:v>
                </c:pt>
                <c:pt idx="5479">
                  <c:v>885.94399999999996</c:v>
                </c:pt>
                <c:pt idx="5480">
                  <c:v>883.91</c:v>
                </c:pt>
                <c:pt idx="5481">
                  <c:v>880.87800000000004</c:v>
                </c:pt>
                <c:pt idx="5482">
                  <c:v>877.87300000000005</c:v>
                </c:pt>
                <c:pt idx="5483">
                  <c:v>874.89</c:v>
                </c:pt>
                <c:pt idx="5484">
                  <c:v>871.93100000000004</c:v>
                </c:pt>
                <c:pt idx="5485">
                  <c:v>868.99400000000003</c:v>
                </c:pt>
                <c:pt idx="5486">
                  <c:v>866.08399999999995</c:v>
                </c:pt>
                <c:pt idx="5487">
                  <c:v>863.20100000000002</c:v>
                </c:pt>
                <c:pt idx="5488">
                  <c:v>860.346</c:v>
                </c:pt>
                <c:pt idx="5489">
                  <c:v>857.52300000000002</c:v>
                </c:pt>
                <c:pt idx="5490">
                  <c:v>854.04100000000005</c:v>
                </c:pt>
                <c:pt idx="5491">
                  <c:v>849.92200000000003</c:v>
                </c:pt>
                <c:pt idx="5492">
                  <c:v>845.85199999999998</c:v>
                </c:pt>
                <c:pt idx="5493">
                  <c:v>841.83600000000001</c:v>
                </c:pt>
                <c:pt idx="5494">
                  <c:v>836.89300000000003</c:v>
                </c:pt>
                <c:pt idx="5495">
                  <c:v>831.10199999999998</c:v>
                </c:pt>
                <c:pt idx="5496">
                  <c:v>831.10199999999998</c:v>
                </c:pt>
                <c:pt idx="5497">
                  <c:v>831.10199999999998</c:v>
                </c:pt>
                <c:pt idx="5498">
                  <c:v>831.10199999999998</c:v>
                </c:pt>
                <c:pt idx="5499">
                  <c:v>830.86099999999999</c:v>
                </c:pt>
                <c:pt idx="5500">
                  <c:v>830.61300000000006</c:v>
                </c:pt>
                <c:pt idx="5501">
                  <c:v>830.36400000000003</c:v>
                </c:pt>
                <c:pt idx="5502">
                  <c:v>830.11699999999996</c:v>
                </c:pt>
                <c:pt idx="5503">
                  <c:v>829.875</c:v>
                </c:pt>
                <c:pt idx="5504">
                  <c:v>829.57</c:v>
                </c:pt>
                <c:pt idx="5505">
                  <c:v>829.11</c:v>
                </c:pt>
                <c:pt idx="5506">
                  <c:v>828.56</c:v>
                </c:pt>
                <c:pt idx="5507">
                  <c:v>828.00599999999997</c:v>
                </c:pt>
                <c:pt idx="5508">
                  <c:v>827.31500000000005</c:v>
                </c:pt>
                <c:pt idx="5509">
                  <c:v>826.49300000000005</c:v>
                </c:pt>
                <c:pt idx="5510">
                  <c:v>825.67499999999995</c:v>
                </c:pt>
                <c:pt idx="5511">
                  <c:v>824.85799999999995</c:v>
                </c:pt>
                <c:pt idx="5512">
                  <c:v>823.63900000000001</c:v>
                </c:pt>
                <c:pt idx="5513">
                  <c:v>822.43100000000004</c:v>
                </c:pt>
                <c:pt idx="5514">
                  <c:v>820.77200000000005</c:v>
                </c:pt>
                <c:pt idx="5515">
                  <c:v>819.12300000000005</c:v>
                </c:pt>
                <c:pt idx="5516">
                  <c:v>817.48299999999995</c:v>
                </c:pt>
                <c:pt idx="5517">
                  <c:v>815.85199999999998</c:v>
                </c:pt>
                <c:pt idx="5518">
                  <c:v>814.22900000000004</c:v>
                </c:pt>
                <c:pt idx="5519">
                  <c:v>812.61699999999996</c:v>
                </c:pt>
                <c:pt idx="5520">
                  <c:v>810.21400000000006</c:v>
                </c:pt>
                <c:pt idx="5521">
                  <c:v>807.83199999999999</c:v>
                </c:pt>
                <c:pt idx="5522">
                  <c:v>805.46600000000001</c:v>
                </c:pt>
                <c:pt idx="5523">
                  <c:v>803.11800000000005</c:v>
                </c:pt>
                <c:pt idx="5524">
                  <c:v>800.78700000000003</c:v>
                </c:pt>
                <c:pt idx="5525">
                  <c:v>798.47500000000002</c:v>
                </c:pt>
                <c:pt idx="5526">
                  <c:v>796.18200000000002</c:v>
                </c:pt>
                <c:pt idx="5527">
                  <c:v>793.90800000000002</c:v>
                </c:pt>
                <c:pt idx="5528">
                  <c:v>790.53899999999999</c:v>
                </c:pt>
                <c:pt idx="5529">
                  <c:v>787.21100000000001</c:v>
                </c:pt>
                <c:pt idx="5530">
                  <c:v>783.92499999999995</c:v>
                </c:pt>
                <c:pt idx="5531">
                  <c:v>780.67899999999997</c:v>
                </c:pt>
                <c:pt idx="5532">
                  <c:v>776.68</c:v>
                </c:pt>
                <c:pt idx="5533">
                  <c:v>771.96299999999997</c:v>
                </c:pt>
                <c:pt idx="5534">
                  <c:v>771.58900000000006</c:v>
                </c:pt>
                <c:pt idx="5535">
                  <c:v>771.58900000000006</c:v>
                </c:pt>
                <c:pt idx="5536">
                  <c:v>771.58900000000006</c:v>
                </c:pt>
                <c:pt idx="5537">
                  <c:v>771.58900000000006</c:v>
                </c:pt>
                <c:pt idx="5538">
                  <c:v>771.38699999999994</c:v>
                </c:pt>
                <c:pt idx="5539">
                  <c:v>771.18799999999999</c:v>
                </c:pt>
                <c:pt idx="5540">
                  <c:v>770.99</c:v>
                </c:pt>
                <c:pt idx="5541">
                  <c:v>770.79100000000005</c:v>
                </c:pt>
                <c:pt idx="5542">
                  <c:v>770.59</c:v>
                </c:pt>
                <c:pt idx="5543">
                  <c:v>770.34199999999998</c:v>
                </c:pt>
                <c:pt idx="5544">
                  <c:v>769.96900000000005</c:v>
                </c:pt>
                <c:pt idx="5545">
                  <c:v>769.52300000000002</c:v>
                </c:pt>
                <c:pt idx="5546">
                  <c:v>769.07899999999995</c:v>
                </c:pt>
                <c:pt idx="5547">
                  <c:v>768.52499999999998</c:v>
                </c:pt>
                <c:pt idx="5548">
                  <c:v>767.86099999999999</c:v>
                </c:pt>
                <c:pt idx="5549">
                  <c:v>767.19799999999998</c:v>
                </c:pt>
                <c:pt idx="5550">
                  <c:v>766.53700000000003</c:v>
                </c:pt>
                <c:pt idx="5551">
                  <c:v>765.54899999999998</c:v>
                </c:pt>
                <c:pt idx="5552">
                  <c:v>764.56299999999999</c:v>
                </c:pt>
                <c:pt idx="5553">
                  <c:v>763.22400000000005</c:v>
                </c:pt>
                <c:pt idx="5554">
                  <c:v>761.89099999999996</c:v>
                </c:pt>
                <c:pt idx="5555">
                  <c:v>760.56600000000003</c:v>
                </c:pt>
                <c:pt idx="5556">
                  <c:v>759.24800000000005</c:v>
                </c:pt>
                <c:pt idx="5557">
                  <c:v>757.93700000000001</c:v>
                </c:pt>
                <c:pt idx="5558">
                  <c:v>756.63199999999995</c:v>
                </c:pt>
                <c:pt idx="5559">
                  <c:v>754.69</c:v>
                </c:pt>
                <c:pt idx="5560">
                  <c:v>752.76199999999994</c:v>
                </c:pt>
                <c:pt idx="5561">
                  <c:v>750.84799999999996</c:v>
                </c:pt>
                <c:pt idx="5562">
                  <c:v>748.94899999999996</c:v>
                </c:pt>
                <c:pt idx="5563">
                  <c:v>747.06399999999996</c:v>
                </c:pt>
                <c:pt idx="5564">
                  <c:v>745.19299999999998</c:v>
                </c:pt>
                <c:pt idx="5565">
                  <c:v>742.41700000000003</c:v>
                </c:pt>
                <c:pt idx="5566">
                  <c:v>739.67100000000005</c:v>
                </c:pt>
                <c:pt idx="5567">
                  <c:v>736.95699999999999</c:v>
                </c:pt>
                <c:pt idx="5568">
                  <c:v>734.274</c:v>
                </c:pt>
                <c:pt idx="5569">
                  <c:v>731.61900000000003</c:v>
                </c:pt>
                <c:pt idx="5570">
                  <c:v>728.99400000000003</c:v>
                </c:pt>
                <c:pt idx="5571">
                  <c:v>725.11400000000003</c:v>
                </c:pt>
                <c:pt idx="5572">
                  <c:v>723.17499999999995</c:v>
                </c:pt>
                <c:pt idx="5573">
                  <c:v>723.17499999999995</c:v>
                </c:pt>
                <c:pt idx="5574">
                  <c:v>723.17499999999995</c:v>
                </c:pt>
                <c:pt idx="5575">
                  <c:v>723.17499999999995</c:v>
                </c:pt>
                <c:pt idx="5576">
                  <c:v>723.01099999999997</c:v>
                </c:pt>
                <c:pt idx="5577">
                  <c:v>722.84699999999998</c:v>
                </c:pt>
                <c:pt idx="5578">
                  <c:v>722.68200000000002</c:v>
                </c:pt>
                <c:pt idx="5579">
                  <c:v>722.51800000000003</c:v>
                </c:pt>
                <c:pt idx="5580">
                  <c:v>722.35500000000002</c:v>
                </c:pt>
                <c:pt idx="5581">
                  <c:v>722.15</c:v>
                </c:pt>
                <c:pt idx="5582">
                  <c:v>721.84299999999996</c:v>
                </c:pt>
                <c:pt idx="5583">
                  <c:v>721.476</c:v>
                </c:pt>
                <c:pt idx="5584">
                  <c:v>721.10900000000004</c:v>
                </c:pt>
                <c:pt idx="5585">
                  <c:v>720.65099999999995</c:v>
                </c:pt>
                <c:pt idx="5586">
                  <c:v>720.10299999999995</c:v>
                </c:pt>
                <c:pt idx="5587">
                  <c:v>719.55600000000004</c:v>
                </c:pt>
                <c:pt idx="5588">
                  <c:v>719.01</c:v>
                </c:pt>
                <c:pt idx="5589">
                  <c:v>718.19500000000005</c:v>
                </c:pt>
                <c:pt idx="5590">
                  <c:v>717.38199999999995</c:v>
                </c:pt>
                <c:pt idx="5591">
                  <c:v>716.28</c:v>
                </c:pt>
                <c:pt idx="5592">
                  <c:v>715.18399999999997</c:v>
                </c:pt>
                <c:pt idx="5593">
                  <c:v>714.09199999999998</c:v>
                </c:pt>
                <c:pt idx="5594">
                  <c:v>713.005</c:v>
                </c:pt>
                <c:pt idx="5595">
                  <c:v>711.92399999999998</c:v>
                </c:pt>
                <c:pt idx="5596">
                  <c:v>710.31200000000001</c:v>
                </c:pt>
                <c:pt idx="5597">
                  <c:v>708.71199999999999</c:v>
                </c:pt>
                <c:pt idx="5598">
                  <c:v>707.12199999999996</c:v>
                </c:pt>
                <c:pt idx="5599">
                  <c:v>705.54300000000001</c:v>
                </c:pt>
                <c:pt idx="5600">
                  <c:v>703.976</c:v>
                </c:pt>
                <c:pt idx="5601">
                  <c:v>702.41800000000001</c:v>
                </c:pt>
                <c:pt idx="5602">
                  <c:v>700.48800000000006</c:v>
                </c:pt>
                <c:pt idx="5603">
                  <c:v>698.19299999999998</c:v>
                </c:pt>
                <c:pt idx="5604">
                  <c:v>695.92100000000005</c:v>
                </c:pt>
                <c:pt idx="5605">
                  <c:v>693.67200000000003</c:v>
                </c:pt>
                <c:pt idx="5606">
                  <c:v>691.44500000000005</c:v>
                </c:pt>
                <c:pt idx="5607">
                  <c:v>689.24</c:v>
                </c:pt>
                <c:pt idx="5608">
                  <c:v>686.51700000000005</c:v>
                </c:pt>
                <c:pt idx="5609">
                  <c:v>683.29300000000001</c:v>
                </c:pt>
                <c:pt idx="5610">
                  <c:v>682.995</c:v>
                </c:pt>
                <c:pt idx="5611">
                  <c:v>682.995</c:v>
                </c:pt>
                <c:pt idx="5612">
                  <c:v>682.995</c:v>
                </c:pt>
                <c:pt idx="5613">
                  <c:v>682.995</c:v>
                </c:pt>
                <c:pt idx="5614">
                  <c:v>682.85699999999997</c:v>
                </c:pt>
                <c:pt idx="5615">
                  <c:v>682.71900000000005</c:v>
                </c:pt>
                <c:pt idx="5616">
                  <c:v>682.58100000000002</c:v>
                </c:pt>
                <c:pt idx="5617">
                  <c:v>682.44299999999998</c:v>
                </c:pt>
                <c:pt idx="5618">
                  <c:v>682.30499999999995</c:v>
                </c:pt>
                <c:pt idx="5619">
                  <c:v>682.13300000000004</c:v>
                </c:pt>
                <c:pt idx="5620">
                  <c:v>681.875</c:v>
                </c:pt>
                <c:pt idx="5621">
                  <c:v>681.56500000000005</c:v>
                </c:pt>
                <c:pt idx="5622">
                  <c:v>681.25699999999995</c:v>
                </c:pt>
                <c:pt idx="5623">
                  <c:v>680.87099999999998</c:v>
                </c:pt>
                <c:pt idx="5624">
                  <c:v>680.41</c:v>
                </c:pt>
                <c:pt idx="5625">
                  <c:v>679.94899999999996</c:v>
                </c:pt>
                <c:pt idx="5626">
                  <c:v>679.49</c:v>
                </c:pt>
                <c:pt idx="5627">
                  <c:v>678.80200000000002</c:v>
                </c:pt>
                <c:pt idx="5628">
                  <c:v>678.11699999999996</c:v>
                </c:pt>
                <c:pt idx="5629">
                  <c:v>677.19</c:v>
                </c:pt>
                <c:pt idx="5630">
                  <c:v>676.26700000000005</c:v>
                </c:pt>
                <c:pt idx="5631">
                  <c:v>675.34799999999996</c:v>
                </c:pt>
                <c:pt idx="5632">
                  <c:v>674.43200000000002</c:v>
                </c:pt>
                <c:pt idx="5633">
                  <c:v>673.52099999999996</c:v>
                </c:pt>
                <c:pt idx="5634">
                  <c:v>672.16099999999994</c:v>
                </c:pt>
                <c:pt idx="5635">
                  <c:v>670.81100000000004</c:v>
                </c:pt>
                <c:pt idx="5636">
                  <c:v>669.46799999999996</c:v>
                </c:pt>
                <c:pt idx="5637">
                  <c:v>668.13400000000001</c:v>
                </c:pt>
                <c:pt idx="5638">
                  <c:v>666.80799999999999</c:v>
                </c:pt>
                <c:pt idx="5639">
                  <c:v>665.49</c:v>
                </c:pt>
                <c:pt idx="5640">
                  <c:v>664.18100000000004</c:v>
                </c:pt>
                <c:pt idx="5641">
                  <c:v>662.23299999999995</c:v>
                </c:pt>
                <c:pt idx="5642">
                  <c:v>660.303</c:v>
                </c:pt>
                <c:pt idx="5643">
                  <c:v>658.39</c:v>
                </c:pt>
                <c:pt idx="5644">
                  <c:v>656.49400000000003</c:v>
                </c:pt>
                <c:pt idx="5645">
                  <c:v>654.61599999999999</c:v>
                </c:pt>
                <c:pt idx="5646">
                  <c:v>652.75400000000002</c:v>
                </c:pt>
                <c:pt idx="5647">
                  <c:v>649.995</c:v>
                </c:pt>
                <c:pt idx="5648">
                  <c:v>649.01099999999997</c:v>
                </c:pt>
                <c:pt idx="5649">
                  <c:v>649.01099999999997</c:v>
                </c:pt>
                <c:pt idx="5650">
                  <c:v>649.01099999999997</c:v>
                </c:pt>
                <c:pt idx="5651">
                  <c:v>649.01099999999997</c:v>
                </c:pt>
                <c:pt idx="5652">
                  <c:v>648.89200000000005</c:v>
                </c:pt>
                <c:pt idx="5653">
                  <c:v>648.774</c:v>
                </c:pt>
                <c:pt idx="5654">
                  <c:v>648.65599999999995</c:v>
                </c:pt>
                <c:pt idx="5655">
                  <c:v>648.53800000000001</c:v>
                </c:pt>
                <c:pt idx="5656">
                  <c:v>648.41999999999996</c:v>
                </c:pt>
                <c:pt idx="5657">
                  <c:v>648.27200000000005</c:v>
                </c:pt>
                <c:pt idx="5658">
                  <c:v>648.05100000000004</c:v>
                </c:pt>
                <c:pt idx="5659">
                  <c:v>647.78599999999994</c:v>
                </c:pt>
                <c:pt idx="5660">
                  <c:v>647.52099999999996</c:v>
                </c:pt>
                <c:pt idx="5661">
                  <c:v>647.19100000000003</c:v>
                </c:pt>
                <c:pt idx="5662">
                  <c:v>646.79499999999996</c:v>
                </c:pt>
                <c:pt idx="5663">
                  <c:v>646.40099999999995</c:v>
                </c:pt>
                <c:pt idx="5664">
                  <c:v>646.00599999999997</c:v>
                </c:pt>
                <c:pt idx="5665">
                  <c:v>645.41700000000003</c:v>
                </c:pt>
                <c:pt idx="5666">
                  <c:v>644.82899999999995</c:v>
                </c:pt>
                <c:pt idx="5667">
                  <c:v>644.03399999999999</c:v>
                </c:pt>
                <c:pt idx="5668">
                  <c:v>643.24300000000005</c:v>
                </c:pt>
                <c:pt idx="5669">
                  <c:v>642.45399999999995</c:v>
                </c:pt>
                <c:pt idx="5670">
                  <c:v>641.66899999999998</c:v>
                </c:pt>
                <c:pt idx="5671">
                  <c:v>640.88599999999997</c:v>
                </c:pt>
                <c:pt idx="5672">
                  <c:v>639.71900000000005</c:v>
                </c:pt>
                <c:pt idx="5673">
                  <c:v>638.55799999999999</c:v>
                </c:pt>
                <c:pt idx="5674">
                  <c:v>637.404</c:v>
                </c:pt>
                <c:pt idx="5675">
                  <c:v>636.25699999999995</c:v>
                </c:pt>
                <c:pt idx="5676">
                  <c:v>635.11599999999999</c:v>
                </c:pt>
                <c:pt idx="5677">
                  <c:v>633.98099999999999</c:v>
                </c:pt>
                <c:pt idx="5678">
                  <c:v>632.85299999999995</c:v>
                </c:pt>
                <c:pt idx="5679">
                  <c:v>631.73199999999997</c:v>
                </c:pt>
                <c:pt idx="5680">
                  <c:v>630.61699999999996</c:v>
                </c:pt>
                <c:pt idx="5681">
                  <c:v>629.23199999999997</c:v>
                </c:pt>
                <c:pt idx="5682">
                  <c:v>627.58399999999995</c:v>
                </c:pt>
                <c:pt idx="5683">
                  <c:v>625.94899999999996</c:v>
                </c:pt>
                <c:pt idx="5684">
                  <c:v>624.32799999999997</c:v>
                </c:pt>
                <c:pt idx="5685">
                  <c:v>622.72</c:v>
                </c:pt>
                <c:pt idx="5686">
                  <c:v>620.33600000000001</c:v>
                </c:pt>
                <c:pt idx="5687">
                  <c:v>619.84</c:v>
                </c:pt>
                <c:pt idx="5688">
                  <c:v>619.84</c:v>
                </c:pt>
                <c:pt idx="5689">
                  <c:v>619.84</c:v>
                </c:pt>
                <c:pt idx="5690">
                  <c:v>619.84</c:v>
                </c:pt>
                <c:pt idx="5691">
                  <c:v>619.73699999999997</c:v>
                </c:pt>
                <c:pt idx="5692">
                  <c:v>619.63400000000001</c:v>
                </c:pt>
                <c:pt idx="5693">
                  <c:v>619.53200000000004</c:v>
                </c:pt>
                <c:pt idx="5694">
                  <c:v>619.42899999999997</c:v>
                </c:pt>
                <c:pt idx="5695">
                  <c:v>619.32600000000002</c:v>
                </c:pt>
                <c:pt idx="5696">
                  <c:v>619.19799999999998</c:v>
                </c:pt>
                <c:pt idx="5697">
                  <c:v>619.00599999999997</c:v>
                </c:pt>
                <c:pt idx="5698">
                  <c:v>618.77599999999995</c:v>
                </c:pt>
                <c:pt idx="5699">
                  <c:v>618.54700000000003</c:v>
                </c:pt>
                <c:pt idx="5700">
                  <c:v>618.26</c:v>
                </c:pt>
                <c:pt idx="5701">
                  <c:v>617.91600000000005</c:v>
                </c:pt>
                <c:pt idx="5702">
                  <c:v>617.57299999999998</c:v>
                </c:pt>
                <c:pt idx="5703">
                  <c:v>617.23099999999999</c:v>
                </c:pt>
                <c:pt idx="5704">
                  <c:v>616.71900000000005</c:v>
                </c:pt>
                <c:pt idx="5705">
                  <c:v>616.20799999999997</c:v>
                </c:pt>
                <c:pt idx="5706">
                  <c:v>615.69799999999998</c:v>
                </c:pt>
                <c:pt idx="5707">
                  <c:v>615.19000000000005</c:v>
                </c:pt>
                <c:pt idx="5708">
                  <c:v>614.68299999999999</c:v>
                </c:pt>
                <c:pt idx="5709">
                  <c:v>614.05200000000002</c:v>
                </c:pt>
                <c:pt idx="5710">
                  <c:v>613.29700000000003</c:v>
                </c:pt>
                <c:pt idx="5711">
                  <c:v>612.54499999999996</c:v>
                </c:pt>
                <c:pt idx="5712">
                  <c:v>611.61</c:v>
                </c:pt>
                <c:pt idx="5713">
                  <c:v>610.495</c:v>
                </c:pt>
                <c:pt idx="5714">
                  <c:v>609.38599999999997</c:v>
                </c:pt>
                <c:pt idx="5715">
                  <c:v>608.28399999999999</c:v>
                </c:pt>
                <c:pt idx="5716">
                  <c:v>607.18899999999996</c:v>
                </c:pt>
                <c:pt idx="5717">
                  <c:v>606.09900000000005</c:v>
                </c:pt>
                <c:pt idx="5718">
                  <c:v>605.01599999999996</c:v>
                </c:pt>
                <c:pt idx="5719">
                  <c:v>603.94000000000005</c:v>
                </c:pt>
                <c:pt idx="5720">
                  <c:v>602.86900000000003</c:v>
                </c:pt>
                <c:pt idx="5721">
                  <c:v>601.27800000000002</c:v>
                </c:pt>
                <c:pt idx="5722">
                  <c:v>599.70000000000005</c:v>
                </c:pt>
                <c:pt idx="5723">
                  <c:v>598.13599999999997</c:v>
                </c:pt>
                <c:pt idx="5724">
                  <c:v>596.58500000000004</c:v>
                </c:pt>
                <c:pt idx="5725">
                  <c:v>594.66399999999999</c:v>
                </c:pt>
                <c:pt idx="5726">
                  <c:v>594.53800000000001</c:v>
                </c:pt>
                <c:pt idx="5727">
                  <c:v>594.53800000000001</c:v>
                </c:pt>
                <c:pt idx="5728">
                  <c:v>594.53800000000001</c:v>
                </c:pt>
                <c:pt idx="5729">
                  <c:v>594.53800000000001</c:v>
                </c:pt>
                <c:pt idx="5730">
                  <c:v>594.44799999999998</c:v>
                </c:pt>
                <c:pt idx="5731">
                  <c:v>594.35799999999995</c:v>
                </c:pt>
                <c:pt idx="5732">
                  <c:v>594.26800000000003</c:v>
                </c:pt>
                <c:pt idx="5733">
                  <c:v>594.17700000000002</c:v>
                </c:pt>
                <c:pt idx="5734">
                  <c:v>594.08699999999999</c:v>
                </c:pt>
                <c:pt idx="5735">
                  <c:v>593.97500000000002</c:v>
                </c:pt>
                <c:pt idx="5736">
                  <c:v>593.80600000000004</c:v>
                </c:pt>
                <c:pt idx="5737">
                  <c:v>593.60400000000004</c:v>
                </c:pt>
                <c:pt idx="5738">
                  <c:v>593.40300000000002</c:v>
                </c:pt>
                <c:pt idx="5739">
                  <c:v>593.15099999999995</c:v>
                </c:pt>
                <c:pt idx="5740">
                  <c:v>592.84900000000005</c:v>
                </c:pt>
                <c:pt idx="5741">
                  <c:v>592.54700000000003</c:v>
                </c:pt>
                <c:pt idx="5742">
                  <c:v>592.24699999999996</c:v>
                </c:pt>
                <c:pt idx="5743">
                  <c:v>591.79600000000005</c:v>
                </c:pt>
                <c:pt idx="5744">
                  <c:v>591.34699999999998</c:v>
                </c:pt>
                <c:pt idx="5745">
                  <c:v>590.899</c:v>
                </c:pt>
                <c:pt idx="5746">
                  <c:v>590.452</c:v>
                </c:pt>
                <c:pt idx="5747">
                  <c:v>590.00599999999997</c:v>
                </c:pt>
                <c:pt idx="5748">
                  <c:v>589.45000000000005</c:v>
                </c:pt>
                <c:pt idx="5749">
                  <c:v>588.78499999999997</c:v>
                </c:pt>
                <c:pt idx="5750">
                  <c:v>588.12300000000005</c:v>
                </c:pt>
                <c:pt idx="5751">
                  <c:v>587.298</c:v>
                </c:pt>
                <c:pt idx="5752">
                  <c:v>586.31299999999999</c:v>
                </c:pt>
                <c:pt idx="5753">
                  <c:v>585.33399999999995</c:v>
                </c:pt>
                <c:pt idx="5754">
                  <c:v>584.35900000000004</c:v>
                </c:pt>
                <c:pt idx="5755">
                  <c:v>583.39</c:v>
                </c:pt>
                <c:pt idx="5756">
                  <c:v>582.42499999999995</c:v>
                </c:pt>
                <c:pt idx="5757">
                  <c:v>581.46600000000001</c:v>
                </c:pt>
                <c:pt idx="5758">
                  <c:v>580.51099999999997</c:v>
                </c:pt>
                <c:pt idx="5759">
                  <c:v>579.56200000000001</c:v>
                </c:pt>
                <c:pt idx="5760">
                  <c:v>578.38199999999995</c:v>
                </c:pt>
                <c:pt idx="5761">
                  <c:v>576.97699999999998</c:v>
                </c:pt>
                <c:pt idx="5762">
                  <c:v>575.58199999999999</c:v>
                </c:pt>
                <c:pt idx="5763">
                  <c:v>574.19799999999998</c:v>
                </c:pt>
                <c:pt idx="5764">
                  <c:v>572.82399999999996</c:v>
                </c:pt>
                <c:pt idx="5765">
                  <c:v>572.27800000000002</c:v>
                </c:pt>
                <c:pt idx="5766">
                  <c:v>572.27800000000002</c:v>
                </c:pt>
                <c:pt idx="5767">
                  <c:v>572.27800000000002</c:v>
                </c:pt>
                <c:pt idx="5768">
                  <c:v>572.27800000000002</c:v>
                </c:pt>
                <c:pt idx="5769">
                  <c:v>572.19799999999998</c:v>
                </c:pt>
                <c:pt idx="5770">
                  <c:v>572.11699999999996</c:v>
                </c:pt>
                <c:pt idx="5771">
                  <c:v>572.03700000000003</c:v>
                </c:pt>
                <c:pt idx="5772">
                  <c:v>571.95699999999999</c:v>
                </c:pt>
                <c:pt idx="5773">
                  <c:v>571.87599999999998</c:v>
                </c:pt>
                <c:pt idx="5774">
                  <c:v>571.77599999999995</c:v>
                </c:pt>
                <c:pt idx="5775">
                  <c:v>571.625</c:v>
                </c:pt>
                <c:pt idx="5776">
                  <c:v>571.44500000000005</c:v>
                </c:pt>
                <c:pt idx="5777">
                  <c:v>571.26499999999999</c:v>
                </c:pt>
                <c:pt idx="5778">
                  <c:v>571.04</c:v>
                </c:pt>
                <c:pt idx="5779">
                  <c:v>570.77</c:v>
                </c:pt>
                <c:pt idx="5780">
                  <c:v>570.50099999999998</c:v>
                </c:pt>
                <c:pt idx="5781">
                  <c:v>570.23199999999997</c:v>
                </c:pt>
                <c:pt idx="5782">
                  <c:v>569.83000000000004</c:v>
                </c:pt>
                <c:pt idx="5783">
                  <c:v>569.42899999999997</c:v>
                </c:pt>
                <c:pt idx="5784">
                  <c:v>569.02800000000002</c:v>
                </c:pt>
                <c:pt idx="5785">
                  <c:v>568.62800000000004</c:v>
                </c:pt>
                <c:pt idx="5786">
                  <c:v>568.22900000000004</c:v>
                </c:pt>
                <c:pt idx="5787">
                  <c:v>567.73199999999997</c:v>
                </c:pt>
                <c:pt idx="5788">
                  <c:v>567.13699999999994</c:v>
                </c:pt>
                <c:pt idx="5789">
                  <c:v>566.54399999999998</c:v>
                </c:pt>
                <c:pt idx="5790">
                  <c:v>565.95299999999997</c:v>
                </c:pt>
                <c:pt idx="5791">
                  <c:v>565.07100000000003</c:v>
                </c:pt>
                <c:pt idx="5792">
                  <c:v>564.19299999999998</c:v>
                </c:pt>
                <c:pt idx="5793">
                  <c:v>563.31799999999998</c:v>
                </c:pt>
                <c:pt idx="5794">
                  <c:v>562.44899999999996</c:v>
                </c:pt>
                <c:pt idx="5795">
                  <c:v>561.58299999999997</c:v>
                </c:pt>
                <c:pt idx="5796">
                  <c:v>560.721</c:v>
                </c:pt>
                <c:pt idx="5797">
                  <c:v>559.86400000000003</c:v>
                </c:pt>
                <c:pt idx="5798">
                  <c:v>559.01</c:v>
                </c:pt>
                <c:pt idx="5799">
                  <c:v>557.94899999999996</c:v>
                </c:pt>
                <c:pt idx="5800">
                  <c:v>556.68499999999995</c:v>
                </c:pt>
                <c:pt idx="5801">
                  <c:v>555.42899999999997</c:v>
                </c:pt>
                <c:pt idx="5802">
                  <c:v>554.18200000000002</c:v>
                </c:pt>
                <c:pt idx="5803">
                  <c:v>552.94299999999998</c:v>
                </c:pt>
                <c:pt idx="5804">
                  <c:v>552.42700000000002</c:v>
                </c:pt>
                <c:pt idx="5805">
                  <c:v>552.42700000000002</c:v>
                </c:pt>
                <c:pt idx="5806">
                  <c:v>552.42700000000002</c:v>
                </c:pt>
                <c:pt idx="5807">
                  <c:v>552.42700000000002</c:v>
                </c:pt>
                <c:pt idx="5808">
                  <c:v>552.35500000000002</c:v>
                </c:pt>
                <c:pt idx="5809">
                  <c:v>552.28200000000004</c:v>
                </c:pt>
                <c:pt idx="5810">
                  <c:v>552.21</c:v>
                </c:pt>
                <c:pt idx="5811">
                  <c:v>552.13699999999994</c:v>
                </c:pt>
                <c:pt idx="5812">
                  <c:v>552.06500000000005</c:v>
                </c:pt>
                <c:pt idx="5813">
                  <c:v>551.97400000000005</c:v>
                </c:pt>
                <c:pt idx="5814">
                  <c:v>551.83799999999997</c:v>
                </c:pt>
                <c:pt idx="5815">
                  <c:v>551.67600000000004</c:v>
                </c:pt>
                <c:pt idx="5816">
                  <c:v>551.51300000000003</c:v>
                </c:pt>
                <c:pt idx="5817">
                  <c:v>551.30999999999995</c:v>
                </c:pt>
                <c:pt idx="5818">
                  <c:v>551.06700000000001</c:v>
                </c:pt>
                <c:pt idx="5819">
                  <c:v>550.82399999999996</c:v>
                </c:pt>
                <c:pt idx="5820">
                  <c:v>550.58100000000002</c:v>
                </c:pt>
                <c:pt idx="5821">
                  <c:v>550.21799999999996</c:v>
                </c:pt>
                <c:pt idx="5822">
                  <c:v>549.85500000000002</c:v>
                </c:pt>
                <c:pt idx="5823">
                  <c:v>549.49300000000005</c:v>
                </c:pt>
                <c:pt idx="5824">
                  <c:v>549.13199999999995</c:v>
                </c:pt>
                <c:pt idx="5825">
                  <c:v>548.77200000000005</c:v>
                </c:pt>
                <c:pt idx="5826">
                  <c:v>548.322</c:v>
                </c:pt>
                <c:pt idx="5827">
                  <c:v>547.78499999999997</c:v>
                </c:pt>
                <c:pt idx="5828">
                  <c:v>547.24900000000002</c:v>
                </c:pt>
                <c:pt idx="5829">
                  <c:v>546.71400000000006</c:v>
                </c:pt>
                <c:pt idx="5830">
                  <c:v>545.91600000000005</c:v>
                </c:pt>
                <c:pt idx="5831">
                  <c:v>545.12099999999998</c:v>
                </c:pt>
                <c:pt idx="5832">
                  <c:v>544.32899999999995</c:v>
                </c:pt>
                <c:pt idx="5833">
                  <c:v>543.54200000000003</c:v>
                </c:pt>
                <c:pt idx="5834">
                  <c:v>542.75699999999995</c:v>
                </c:pt>
                <c:pt idx="5835">
                  <c:v>541.976</c:v>
                </c:pt>
                <c:pt idx="5836">
                  <c:v>541.19899999999996</c:v>
                </c:pt>
                <c:pt idx="5837">
                  <c:v>540.42499999999995</c:v>
                </c:pt>
                <c:pt idx="5838">
                  <c:v>539.46299999999997</c:v>
                </c:pt>
                <c:pt idx="5839">
                  <c:v>538.31500000000005</c:v>
                </c:pt>
                <c:pt idx="5840">
                  <c:v>537.17399999999998</c:v>
                </c:pt>
                <c:pt idx="5841">
                  <c:v>536.04100000000005</c:v>
                </c:pt>
                <c:pt idx="5842">
                  <c:v>534.91600000000005</c:v>
                </c:pt>
                <c:pt idx="5843">
                  <c:v>534.55799999999999</c:v>
                </c:pt>
                <c:pt idx="5844">
                  <c:v>534.55799999999999</c:v>
                </c:pt>
                <c:pt idx="5845">
                  <c:v>534.55799999999999</c:v>
                </c:pt>
                <c:pt idx="5846">
                  <c:v>534.55799999999999</c:v>
                </c:pt>
                <c:pt idx="5847">
                  <c:v>534.49199999999996</c:v>
                </c:pt>
                <c:pt idx="5848">
                  <c:v>534.42600000000004</c:v>
                </c:pt>
                <c:pt idx="5849">
                  <c:v>534.36</c:v>
                </c:pt>
                <c:pt idx="5850">
                  <c:v>534.29399999999998</c:v>
                </c:pt>
                <c:pt idx="5851">
                  <c:v>534.22799999999995</c:v>
                </c:pt>
                <c:pt idx="5852">
                  <c:v>534.14599999999996</c:v>
                </c:pt>
                <c:pt idx="5853">
                  <c:v>534.02200000000005</c:v>
                </c:pt>
                <c:pt idx="5854">
                  <c:v>533.87400000000002</c:v>
                </c:pt>
                <c:pt idx="5855">
                  <c:v>533.726</c:v>
                </c:pt>
                <c:pt idx="5856">
                  <c:v>533.54200000000003</c:v>
                </c:pt>
                <c:pt idx="5857">
                  <c:v>533.32000000000005</c:v>
                </c:pt>
                <c:pt idx="5858">
                  <c:v>533.09900000000005</c:v>
                </c:pt>
                <c:pt idx="5859">
                  <c:v>532.87800000000004</c:v>
                </c:pt>
                <c:pt idx="5860">
                  <c:v>532.548</c:v>
                </c:pt>
                <c:pt idx="5861">
                  <c:v>532.21699999999998</c:v>
                </c:pt>
                <c:pt idx="5862">
                  <c:v>531.88800000000003</c:v>
                </c:pt>
                <c:pt idx="5863">
                  <c:v>531.55899999999997</c:v>
                </c:pt>
                <c:pt idx="5864">
                  <c:v>531.23099999999999</c:v>
                </c:pt>
                <c:pt idx="5865">
                  <c:v>530.822</c:v>
                </c:pt>
                <c:pt idx="5866">
                  <c:v>530.33199999999999</c:v>
                </c:pt>
                <c:pt idx="5867">
                  <c:v>529.84299999999996</c:v>
                </c:pt>
                <c:pt idx="5868">
                  <c:v>529.35599999999999</c:v>
                </c:pt>
                <c:pt idx="5869">
                  <c:v>528.62800000000004</c:v>
                </c:pt>
                <c:pt idx="5870">
                  <c:v>527.90300000000002</c:v>
                </c:pt>
                <c:pt idx="5871">
                  <c:v>527.18200000000002</c:v>
                </c:pt>
                <c:pt idx="5872">
                  <c:v>526.46299999999997</c:v>
                </c:pt>
                <c:pt idx="5873">
                  <c:v>525.74699999999996</c:v>
                </c:pt>
                <c:pt idx="5874">
                  <c:v>525.03399999999999</c:v>
                </c:pt>
                <c:pt idx="5875">
                  <c:v>524.32399999999996</c:v>
                </c:pt>
                <c:pt idx="5876">
                  <c:v>523.61699999999996</c:v>
                </c:pt>
                <c:pt idx="5877">
                  <c:v>522.73699999999997</c:v>
                </c:pt>
                <c:pt idx="5878">
                  <c:v>521.68799999999999</c:v>
                </c:pt>
                <c:pt idx="5879">
                  <c:v>520.64499999999998</c:v>
                </c:pt>
                <c:pt idx="5880">
                  <c:v>519.60900000000004</c:v>
                </c:pt>
                <c:pt idx="5881">
                  <c:v>518.57799999999997</c:v>
                </c:pt>
                <c:pt idx="5882">
                  <c:v>518.346</c:v>
                </c:pt>
                <c:pt idx="5883">
                  <c:v>518.346</c:v>
                </c:pt>
                <c:pt idx="5884">
                  <c:v>518.346</c:v>
                </c:pt>
                <c:pt idx="5885">
                  <c:v>518.346</c:v>
                </c:pt>
                <c:pt idx="5886">
                  <c:v>518.28499999999997</c:v>
                </c:pt>
                <c:pt idx="5887">
                  <c:v>518.22500000000002</c:v>
                </c:pt>
                <c:pt idx="5888">
                  <c:v>518.16499999999996</c:v>
                </c:pt>
                <c:pt idx="5889">
                  <c:v>518.10400000000004</c:v>
                </c:pt>
                <c:pt idx="5890">
                  <c:v>518.04399999999998</c:v>
                </c:pt>
                <c:pt idx="5891">
                  <c:v>517.96799999999996</c:v>
                </c:pt>
                <c:pt idx="5892">
                  <c:v>517.85500000000002</c:v>
                </c:pt>
                <c:pt idx="5893">
                  <c:v>517.72</c:v>
                </c:pt>
                <c:pt idx="5894">
                  <c:v>517.58399999999995</c:v>
                </c:pt>
                <c:pt idx="5895">
                  <c:v>517.41499999999996</c:v>
                </c:pt>
                <c:pt idx="5896">
                  <c:v>517.21199999999999</c:v>
                </c:pt>
                <c:pt idx="5897">
                  <c:v>517.01</c:v>
                </c:pt>
                <c:pt idx="5898">
                  <c:v>516.80700000000002</c:v>
                </c:pt>
                <c:pt idx="5899">
                  <c:v>516.50400000000002</c:v>
                </c:pt>
                <c:pt idx="5900">
                  <c:v>516.202</c:v>
                </c:pt>
                <c:pt idx="5901">
                  <c:v>515.9</c:v>
                </c:pt>
                <c:pt idx="5902">
                  <c:v>515.59900000000005</c:v>
                </c:pt>
                <c:pt idx="5903">
                  <c:v>515.298</c:v>
                </c:pt>
                <c:pt idx="5904">
                  <c:v>514.92200000000003</c:v>
                </c:pt>
                <c:pt idx="5905">
                  <c:v>514.47299999999996</c:v>
                </c:pt>
                <c:pt idx="5906">
                  <c:v>513.91300000000001</c:v>
                </c:pt>
                <c:pt idx="5907">
                  <c:v>513.24400000000003</c:v>
                </c:pt>
                <c:pt idx="5908">
                  <c:v>512.57799999999997</c:v>
                </c:pt>
                <c:pt idx="5909">
                  <c:v>511.91399999999999</c:v>
                </c:pt>
                <c:pt idx="5910">
                  <c:v>511.25200000000001</c:v>
                </c:pt>
                <c:pt idx="5911">
                  <c:v>510.59399999999999</c:v>
                </c:pt>
                <c:pt idx="5912">
                  <c:v>509.93700000000001</c:v>
                </c:pt>
                <c:pt idx="5913">
                  <c:v>509.28399999999999</c:v>
                </c:pt>
                <c:pt idx="5914">
                  <c:v>508.63299999999998</c:v>
                </c:pt>
                <c:pt idx="5915">
                  <c:v>507.98399999999998</c:v>
                </c:pt>
                <c:pt idx="5916">
                  <c:v>507.01600000000002</c:v>
                </c:pt>
                <c:pt idx="5917">
                  <c:v>506.05399999999997</c:v>
                </c:pt>
                <c:pt idx="5918">
                  <c:v>505.09699999999998</c:v>
                </c:pt>
                <c:pt idx="5919">
                  <c:v>504.14499999999998</c:v>
                </c:pt>
                <c:pt idx="5920">
                  <c:v>503.53800000000001</c:v>
                </c:pt>
                <c:pt idx="5921">
                  <c:v>503.53800000000001</c:v>
                </c:pt>
                <c:pt idx="5922">
                  <c:v>503.53800000000001</c:v>
                </c:pt>
                <c:pt idx="5923">
                  <c:v>503.53800000000001</c:v>
                </c:pt>
                <c:pt idx="5924">
                  <c:v>503.483</c:v>
                </c:pt>
                <c:pt idx="5925">
                  <c:v>503.42700000000002</c:v>
                </c:pt>
                <c:pt idx="5926">
                  <c:v>503.37099999999998</c:v>
                </c:pt>
                <c:pt idx="5927">
                  <c:v>503.31599999999997</c:v>
                </c:pt>
                <c:pt idx="5928">
                  <c:v>503.26</c:v>
                </c:pt>
                <c:pt idx="5929">
                  <c:v>503.19099999999997</c:v>
                </c:pt>
                <c:pt idx="5930">
                  <c:v>503.08699999999999</c:v>
                </c:pt>
                <c:pt idx="5931">
                  <c:v>502.96199999999999</c:v>
                </c:pt>
                <c:pt idx="5932">
                  <c:v>502.83699999999999</c:v>
                </c:pt>
                <c:pt idx="5933">
                  <c:v>502.68099999999998</c:v>
                </c:pt>
                <c:pt idx="5934">
                  <c:v>502.49400000000003</c:v>
                </c:pt>
                <c:pt idx="5935">
                  <c:v>502.30799999999999</c:v>
                </c:pt>
                <c:pt idx="5936">
                  <c:v>502.12099999999998</c:v>
                </c:pt>
                <c:pt idx="5937">
                  <c:v>501.84199999999998</c:v>
                </c:pt>
                <c:pt idx="5938">
                  <c:v>501.56400000000002</c:v>
                </c:pt>
                <c:pt idx="5939">
                  <c:v>501.28500000000003</c:v>
                </c:pt>
                <c:pt idx="5940">
                  <c:v>501.00799999999998</c:v>
                </c:pt>
                <c:pt idx="5941">
                  <c:v>500.73</c:v>
                </c:pt>
                <c:pt idx="5942">
                  <c:v>500.38400000000001</c:v>
                </c:pt>
                <c:pt idx="5943">
                  <c:v>499.97</c:v>
                </c:pt>
                <c:pt idx="5944">
                  <c:v>499.45400000000001</c:v>
                </c:pt>
                <c:pt idx="5945">
                  <c:v>498.83699999999999</c:v>
                </c:pt>
                <c:pt idx="5946">
                  <c:v>498.22199999999998</c:v>
                </c:pt>
                <c:pt idx="5947">
                  <c:v>497.61</c:v>
                </c:pt>
                <c:pt idx="5948">
                  <c:v>496.99900000000002</c:v>
                </c:pt>
                <c:pt idx="5949">
                  <c:v>496.39100000000002</c:v>
                </c:pt>
                <c:pt idx="5950">
                  <c:v>495.78500000000003</c:v>
                </c:pt>
                <c:pt idx="5951">
                  <c:v>495.18200000000002</c:v>
                </c:pt>
                <c:pt idx="5952">
                  <c:v>494.58</c:v>
                </c:pt>
                <c:pt idx="5953">
                  <c:v>493.98099999999999</c:v>
                </c:pt>
                <c:pt idx="5954">
                  <c:v>493.08600000000001</c:v>
                </c:pt>
                <c:pt idx="5955">
                  <c:v>492.197</c:v>
                </c:pt>
                <c:pt idx="5956">
                  <c:v>491.31200000000001</c:v>
                </c:pt>
                <c:pt idx="5957">
                  <c:v>490.43099999999998</c:v>
                </c:pt>
                <c:pt idx="5958">
                  <c:v>489.93400000000003</c:v>
                </c:pt>
                <c:pt idx="5959">
                  <c:v>489.93400000000003</c:v>
                </c:pt>
                <c:pt idx="5960">
                  <c:v>489.93400000000003</c:v>
                </c:pt>
                <c:pt idx="5961">
                  <c:v>489.93400000000003</c:v>
                </c:pt>
                <c:pt idx="5962">
                  <c:v>489.88299999999998</c:v>
                </c:pt>
                <c:pt idx="5963">
                  <c:v>489.83100000000002</c:v>
                </c:pt>
                <c:pt idx="5964">
                  <c:v>489.78</c:v>
                </c:pt>
                <c:pt idx="5965">
                  <c:v>489.72899999999998</c:v>
                </c:pt>
                <c:pt idx="5966">
                  <c:v>489.67700000000002</c:v>
                </c:pt>
                <c:pt idx="5967">
                  <c:v>489.613</c:v>
                </c:pt>
                <c:pt idx="5968">
                  <c:v>489.517</c:v>
                </c:pt>
                <c:pt idx="5969">
                  <c:v>489.40100000000001</c:v>
                </c:pt>
                <c:pt idx="5970">
                  <c:v>489.286</c:v>
                </c:pt>
                <c:pt idx="5971">
                  <c:v>489.142</c:v>
                </c:pt>
                <c:pt idx="5972">
                  <c:v>488.96899999999999</c:v>
                </c:pt>
                <c:pt idx="5973">
                  <c:v>488.79599999999999</c:v>
                </c:pt>
                <c:pt idx="5974">
                  <c:v>488.58100000000002</c:v>
                </c:pt>
                <c:pt idx="5975">
                  <c:v>488.32299999999998</c:v>
                </c:pt>
                <c:pt idx="5976">
                  <c:v>488.065</c:v>
                </c:pt>
                <c:pt idx="5977">
                  <c:v>487.80700000000002</c:v>
                </c:pt>
                <c:pt idx="5978">
                  <c:v>487.55</c:v>
                </c:pt>
                <c:pt idx="5979">
                  <c:v>487.29399999999998</c:v>
                </c:pt>
                <c:pt idx="5980">
                  <c:v>486.97399999999999</c:v>
                </c:pt>
                <c:pt idx="5981">
                  <c:v>486.59</c:v>
                </c:pt>
                <c:pt idx="5982">
                  <c:v>486.113</c:v>
                </c:pt>
                <c:pt idx="5983">
                  <c:v>485.541</c:v>
                </c:pt>
                <c:pt idx="5984">
                  <c:v>484.97199999999998</c:v>
                </c:pt>
                <c:pt idx="5985">
                  <c:v>484.404</c:v>
                </c:pt>
                <c:pt idx="5986">
                  <c:v>483.839</c:v>
                </c:pt>
                <c:pt idx="5987">
                  <c:v>483.27499999999998</c:v>
                </c:pt>
                <c:pt idx="5988">
                  <c:v>482.714</c:v>
                </c:pt>
                <c:pt idx="5989">
                  <c:v>482.154</c:v>
                </c:pt>
                <c:pt idx="5990">
                  <c:v>481.596</c:v>
                </c:pt>
                <c:pt idx="5991">
                  <c:v>481.041</c:v>
                </c:pt>
                <c:pt idx="5992">
                  <c:v>480.21100000000001</c:v>
                </c:pt>
                <c:pt idx="5993">
                  <c:v>479.38499999999999</c:v>
                </c:pt>
                <c:pt idx="5994">
                  <c:v>478.56400000000002</c:v>
                </c:pt>
                <c:pt idx="5995">
                  <c:v>477.74700000000001</c:v>
                </c:pt>
                <c:pt idx="5996">
                  <c:v>477.37099999999998</c:v>
                </c:pt>
                <c:pt idx="5997">
                  <c:v>477.37099999999998</c:v>
                </c:pt>
                <c:pt idx="5998">
                  <c:v>477.37099999999998</c:v>
                </c:pt>
                <c:pt idx="5999">
                  <c:v>477.37099999999998</c:v>
                </c:pt>
                <c:pt idx="6000">
                  <c:v>477.32400000000001</c:v>
                </c:pt>
                <c:pt idx="6001">
                  <c:v>477.27600000000001</c:v>
                </c:pt>
                <c:pt idx="6002">
                  <c:v>477.22800000000001</c:v>
                </c:pt>
                <c:pt idx="6003">
                  <c:v>477.18099999999998</c:v>
                </c:pt>
                <c:pt idx="6004">
                  <c:v>477.13299999999998</c:v>
                </c:pt>
                <c:pt idx="6005">
                  <c:v>477.07299999999998</c:v>
                </c:pt>
                <c:pt idx="6006">
                  <c:v>476.98399999999998</c:v>
                </c:pt>
                <c:pt idx="6007">
                  <c:v>476.87700000000001</c:v>
                </c:pt>
                <c:pt idx="6008">
                  <c:v>476.77</c:v>
                </c:pt>
                <c:pt idx="6009">
                  <c:v>476.63600000000002</c:v>
                </c:pt>
                <c:pt idx="6010">
                  <c:v>476.476</c:v>
                </c:pt>
                <c:pt idx="6011">
                  <c:v>476.31599999999997</c:v>
                </c:pt>
                <c:pt idx="6012">
                  <c:v>476.11599999999999</c:v>
                </c:pt>
                <c:pt idx="6013">
                  <c:v>475.87700000000001</c:v>
                </c:pt>
                <c:pt idx="6014">
                  <c:v>475.63799999999998</c:v>
                </c:pt>
                <c:pt idx="6015">
                  <c:v>475.399</c:v>
                </c:pt>
                <c:pt idx="6016">
                  <c:v>475.161</c:v>
                </c:pt>
                <c:pt idx="6017">
                  <c:v>474.923</c:v>
                </c:pt>
                <c:pt idx="6018">
                  <c:v>474.62599999999998</c:v>
                </c:pt>
                <c:pt idx="6019">
                  <c:v>474.27</c:v>
                </c:pt>
                <c:pt idx="6020">
                  <c:v>473.827</c:v>
                </c:pt>
                <c:pt idx="6021">
                  <c:v>473.29599999999999</c:v>
                </c:pt>
                <c:pt idx="6022">
                  <c:v>472.76799999999997</c:v>
                </c:pt>
                <c:pt idx="6023">
                  <c:v>472.24099999999999</c:v>
                </c:pt>
                <c:pt idx="6024">
                  <c:v>471.71600000000001</c:v>
                </c:pt>
                <c:pt idx="6025">
                  <c:v>471.19200000000001</c:v>
                </c:pt>
                <c:pt idx="6026">
                  <c:v>470.67099999999999</c:v>
                </c:pt>
                <c:pt idx="6027">
                  <c:v>470.15100000000001</c:v>
                </c:pt>
                <c:pt idx="6028">
                  <c:v>469.63200000000001</c:v>
                </c:pt>
                <c:pt idx="6029">
                  <c:v>468.98700000000002</c:v>
                </c:pt>
                <c:pt idx="6030">
                  <c:v>468.21600000000001</c:v>
                </c:pt>
                <c:pt idx="6031">
                  <c:v>467.44900000000001</c:v>
                </c:pt>
                <c:pt idx="6032">
                  <c:v>466.685</c:v>
                </c:pt>
                <c:pt idx="6033">
                  <c:v>465.92500000000001</c:v>
                </c:pt>
                <c:pt idx="6034">
                  <c:v>465.71600000000001</c:v>
                </c:pt>
                <c:pt idx="6035">
                  <c:v>465.71600000000001</c:v>
                </c:pt>
                <c:pt idx="6036">
                  <c:v>465.71600000000001</c:v>
                </c:pt>
                <c:pt idx="6037">
                  <c:v>465.71600000000001</c:v>
                </c:pt>
                <c:pt idx="6038">
                  <c:v>465.67200000000003</c:v>
                </c:pt>
                <c:pt idx="6039">
                  <c:v>465.62799999999999</c:v>
                </c:pt>
                <c:pt idx="6040">
                  <c:v>465.58300000000003</c:v>
                </c:pt>
                <c:pt idx="6041">
                  <c:v>465.53899999999999</c:v>
                </c:pt>
                <c:pt idx="6042">
                  <c:v>465.495</c:v>
                </c:pt>
                <c:pt idx="6043">
                  <c:v>465.43900000000002</c:v>
                </c:pt>
                <c:pt idx="6044">
                  <c:v>465.35599999999999</c:v>
                </c:pt>
                <c:pt idx="6045">
                  <c:v>465.25700000000001</c:v>
                </c:pt>
                <c:pt idx="6046">
                  <c:v>465.15699999999998</c:v>
                </c:pt>
                <c:pt idx="6047">
                  <c:v>465.03300000000002</c:v>
                </c:pt>
                <c:pt idx="6048">
                  <c:v>464.88400000000001</c:v>
                </c:pt>
                <c:pt idx="6049">
                  <c:v>464.73500000000001</c:v>
                </c:pt>
                <c:pt idx="6050">
                  <c:v>464.55</c:v>
                </c:pt>
                <c:pt idx="6051">
                  <c:v>464.327</c:v>
                </c:pt>
                <c:pt idx="6052">
                  <c:v>464.10500000000002</c:v>
                </c:pt>
                <c:pt idx="6053">
                  <c:v>463.88299999999998</c:v>
                </c:pt>
                <c:pt idx="6054">
                  <c:v>463.661</c:v>
                </c:pt>
                <c:pt idx="6055">
                  <c:v>463.43900000000002</c:v>
                </c:pt>
                <c:pt idx="6056">
                  <c:v>463.16300000000001</c:v>
                </c:pt>
                <c:pt idx="6057">
                  <c:v>462.83199999999999</c:v>
                </c:pt>
                <c:pt idx="6058">
                  <c:v>462.42</c:v>
                </c:pt>
                <c:pt idx="6059">
                  <c:v>461.92599999999999</c:v>
                </c:pt>
                <c:pt idx="6060">
                  <c:v>461.43400000000003</c:v>
                </c:pt>
                <c:pt idx="6061">
                  <c:v>460.94400000000002</c:v>
                </c:pt>
                <c:pt idx="6062">
                  <c:v>460.45400000000001</c:v>
                </c:pt>
                <c:pt idx="6063">
                  <c:v>459.96699999999998</c:v>
                </c:pt>
                <c:pt idx="6064">
                  <c:v>459.48099999999999</c:v>
                </c:pt>
                <c:pt idx="6065">
                  <c:v>458.99599999999998</c:v>
                </c:pt>
                <c:pt idx="6066">
                  <c:v>458.51299999999998</c:v>
                </c:pt>
                <c:pt idx="6067">
                  <c:v>458.03199999999998</c:v>
                </c:pt>
                <c:pt idx="6068">
                  <c:v>457.43200000000002</c:v>
                </c:pt>
                <c:pt idx="6069">
                  <c:v>456.71600000000001</c:v>
                </c:pt>
                <c:pt idx="6070">
                  <c:v>456.00200000000001</c:v>
                </c:pt>
                <c:pt idx="6071">
                  <c:v>455.29199999999997</c:v>
                </c:pt>
                <c:pt idx="6072">
                  <c:v>454.85899999999998</c:v>
                </c:pt>
                <c:pt idx="6073">
                  <c:v>454.85899999999998</c:v>
                </c:pt>
                <c:pt idx="6074">
                  <c:v>454.85899999999998</c:v>
                </c:pt>
                <c:pt idx="6075">
                  <c:v>454.85899999999998</c:v>
                </c:pt>
                <c:pt idx="6076">
                  <c:v>454.81700000000001</c:v>
                </c:pt>
                <c:pt idx="6077">
                  <c:v>454.77600000000001</c:v>
                </c:pt>
                <c:pt idx="6078">
                  <c:v>454.73500000000001</c:v>
                </c:pt>
                <c:pt idx="6079">
                  <c:v>454.69299999999998</c:v>
                </c:pt>
                <c:pt idx="6080">
                  <c:v>454.65199999999999</c:v>
                </c:pt>
                <c:pt idx="6081">
                  <c:v>454.601</c:v>
                </c:pt>
                <c:pt idx="6082">
                  <c:v>454.52300000000002</c:v>
                </c:pt>
                <c:pt idx="6083">
                  <c:v>454.43</c:v>
                </c:pt>
                <c:pt idx="6084">
                  <c:v>454.33800000000002</c:v>
                </c:pt>
                <c:pt idx="6085">
                  <c:v>454.22199999999998</c:v>
                </c:pt>
                <c:pt idx="6086">
                  <c:v>454.08300000000003</c:v>
                </c:pt>
                <c:pt idx="6087">
                  <c:v>453.94400000000002</c:v>
                </c:pt>
                <c:pt idx="6088">
                  <c:v>453.77100000000002</c:v>
                </c:pt>
                <c:pt idx="6089">
                  <c:v>453.56400000000002</c:v>
                </c:pt>
                <c:pt idx="6090">
                  <c:v>453.31900000000002</c:v>
                </c:pt>
                <c:pt idx="6091">
                  <c:v>453.03899999999999</c:v>
                </c:pt>
                <c:pt idx="6092">
                  <c:v>452.75900000000001</c:v>
                </c:pt>
                <c:pt idx="6093">
                  <c:v>452.47899999999998</c:v>
                </c:pt>
                <c:pt idx="6094">
                  <c:v>452.2</c:v>
                </c:pt>
                <c:pt idx="6095">
                  <c:v>451.92099999999999</c:v>
                </c:pt>
                <c:pt idx="6096">
                  <c:v>451.50400000000002</c:v>
                </c:pt>
                <c:pt idx="6097">
                  <c:v>451.08800000000002</c:v>
                </c:pt>
                <c:pt idx="6098">
                  <c:v>450.67399999999998</c:v>
                </c:pt>
                <c:pt idx="6099">
                  <c:v>450.26</c:v>
                </c:pt>
                <c:pt idx="6100">
                  <c:v>449.84699999999998</c:v>
                </c:pt>
                <c:pt idx="6101">
                  <c:v>449.43599999999998</c:v>
                </c:pt>
                <c:pt idx="6102">
                  <c:v>448.923</c:v>
                </c:pt>
                <c:pt idx="6103">
                  <c:v>448.31</c:v>
                </c:pt>
                <c:pt idx="6104">
                  <c:v>447.7</c:v>
                </c:pt>
                <c:pt idx="6105">
                  <c:v>447.09199999999998</c:v>
                </c:pt>
                <c:pt idx="6106">
                  <c:v>446.48599999999999</c:v>
                </c:pt>
                <c:pt idx="6107">
                  <c:v>445.88299999999998</c:v>
                </c:pt>
                <c:pt idx="6108">
                  <c:v>445.13200000000001</c:v>
                </c:pt>
                <c:pt idx="6109">
                  <c:v>444.70699999999999</c:v>
                </c:pt>
                <c:pt idx="6110">
                  <c:v>444.70699999999999</c:v>
                </c:pt>
                <c:pt idx="6111">
                  <c:v>444.70699999999999</c:v>
                </c:pt>
                <c:pt idx="6112">
                  <c:v>444.70699999999999</c:v>
                </c:pt>
                <c:pt idx="6113">
                  <c:v>444.66800000000001</c:v>
                </c:pt>
                <c:pt idx="6114">
                  <c:v>444.63</c:v>
                </c:pt>
                <c:pt idx="6115">
                  <c:v>444.59100000000001</c:v>
                </c:pt>
                <c:pt idx="6116">
                  <c:v>444.55200000000002</c:v>
                </c:pt>
                <c:pt idx="6117">
                  <c:v>444.51400000000001</c:v>
                </c:pt>
                <c:pt idx="6118">
                  <c:v>444.46499999999997</c:v>
                </c:pt>
                <c:pt idx="6119">
                  <c:v>444.39299999999997</c:v>
                </c:pt>
                <c:pt idx="6120">
                  <c:v>444.30599999999998</c:v>
                </c:pt>
                <c:pt idx="6121">
                  <c:v>444.22</c:v>
                </c:pt>
                <c:pt idx="6122">
                  <c:v>444.11099999999999</c:v>
                </c:pt>
                <c:pt idx="6123">
                  <c:v>443.98099999999999</c:v>
                </c:pt>
                <c:pt idx="6124">
                  <c:v>443.85199999999998</c:v>
                </c:pt>
                <c:pt idx="6125">
                  <c:v>443.69</c:v>
                </c:pt>
                <c:pt idx="6126">
                  <c:v>443.495</c:v>
                </c:pt>
                <c:pt idx="6127">
                  <c:v>443.267</c:v>
                </c:pt>
                <c:pt idx="6128">
                  <c:v>443.00400000000002</c:v>
                </c:pt>
                <c:pt idx="6129">
                  <c:v>442.74200000000002</c:v>
                </c:pt>
                <c:pt idx="6130">
                  <c:v>442.48</c:v>
                </c:pt>
                <c:pt idx="6131">
                  <c:v>442.21899999999999</c:v>
                </c:pt>
                <c:pt idx="6132">
                  <c:v>441.95800000000003</c:v>
                </c:pt>
                <c:pt idx="6133">
                  <c:v>441.56700000000001</c:v>
                </c:pt>
                <c:pt idx="6134">
                  <c:v>441.178</c:v>
                </c:pt>
                <c:pt idx="6135">
                  <c:v>440.78899999999999</c:v>
                </c:pt>
                <c:pt idx="6136">
                  <c:v>440.40199999999999</c:v>
                </c:pt>
                <c:pt idx="6137">
                  <c:v>440.01499999999999</c:v>
                </c:pt>
                <c:pt idx="6138">
                  <c:v>439.62900000000002</c:v>
                </c:pt>
                <c:pt idx="6139">
                  <c:v>439.149</c:v>
                </c:pt>
                <c:pt idx="6140">
                  <c:v>438.57400000000001</c:v>
                </c:pt>
                <c:pt idx="6141">
                  <c:v>438.00200000000001</c:v>
                </c:pt>
                <c:pt idx="6142">
                  <c:v>437.43099999999998</c:v>
                </c:pt>
                <c:pt idx="6143">
                  <c:v>436.863</c:v>
                </c:pt>
                <c:pt idx="6144">
                  <c:v>436.29700000000003</c:v>
                </c:pt>
                <c:pt idx="6145">
                  <c:v>435.59300000000002</c:v>
                </c:pt>
                <c:pt idx="6146">
                  <c:v>435.18200000000002</c:v>
                </c:pt>
                <c:pt idx="6147">
                  <c:v>435.18200000000002</c:v>
                </c:pt>
                <c:pt idx="6148">
                  <c:v>435.18200000000002</c:v>
                </c:pt>
                <c:pt idx="6149">
                  <c:v>435.18200000000002</c:v>
                </c:pt>
                <c:pt idx="6150">
                  <c:v>435.14600000000002</c:v>
                </c:pt>
                <c:pt idx="6151">
                  <c:v>435.10899999999998</c:v>
                </c:pt>
                <c:pt idx="6152">
                  <c:v>435.07299999999998</c:v>
                </c:pt>
                <c:pt idx="6153">
                  <c:v>435.03699999999998</c:v>
                </c:pt>
                <c:pt idx="6154">
                  <c:v>435.00099999999998</c:v>
                </c:pt>
                <c:pt idx="6155">
                  <c:v>434.95600000000002</c:v>
                </c:pt>
                <c:pt idx="6156">
                  <c:v>434.88799999999998</c:v>
                </c:pt>
                <c:pt idx="6157">
                  <c:v>434.80700000000002</c:v>
                </c:pt>
                <c:pt idx="6158">
                  <c:v>434.72500000000002</c:v>
                </c:pt>
                <c:pt idx="6159">
                  <c:v>434.62400000000002</c:v>
                </c:pt>
                <c:pt idx="6160">
                  <c:v>434.50200000000001</c:v>
                </c:pt>
                <c:pt idx="6161">
                  <c:v>434.38099999999997</c:v>
                </c:pt>
                <c:pt idx="6162">
                  <c:v>434.22899999999998</c:v>
                </c:pt>
                <c:pt idx="6163">
                  <c:v>434.04700000000003</c:v>
                </c:pt>
                <c:pt idx="6164">
                  <c:v>433.83300000000003</c:v>
                </c:pt>
                <c:pt idx="6165">
                  <c:v>433.58699999999999</c:v>
                </c:pt>
                <c:pt idx="6166">
                  <c:v>433.34100000000001</c:v>
                </c:pt>
                <c:pt idx="6167">
                  <c:v>433.096</c:v>
                </c:pt>
                <c:pt idx="6168">
                  <c:v>432.851</c:v>
                </c:pt>
                <c:pt idx="6169">
                  <c:v>432.60599999999999</c:v>
                </c:pt>
                <c:pt idx="6170">
                  <c:v>432.24</c:v>
                </c:pt>
                <c:pt idx="6171">
                  <c:v>431.875</c:v>
                </c:pt>
                <c:pt idx="6172">
                  <c:v>431.51</c:v>
                </c:pt>
                <c:pt idx="6173">
                  <c:v>431.14699999999999</c:v>
                </c:pt>
                <c:pt idx="6174">
                  <c:v>430.78399999999999</c:v>
                </c:pt>
                <c:pt idx="6175">
                  <c:v>430.42200000000003</c:v>
                </c:pt>
                <c:pt idx="6176">
                  <c:v>429.971</c:v>
                </c:pt>
                <c:pt idx="6177">
                  <c:v>429.43200000000002</c:v>
                </c:pt>
                <c:pt idx="6178">
                  <c:v>428.89499999999998</c:v>
                </c:pt>
                <c:pt idx="6179">
                  <c:v>428.35899999999998</c:v>
                </c:pt>
                <c:pt idx="6180">
                  <c:v>427.82600000000002</c:v>
                </c:pt>
                <c:pt idx="6181">
                  <c:v>427.29399999999998</c:v>
                </c:pt>
                <c:pt idx="6182">
                  <c:v>426.63200000000001</c:v>
                </c:pt>
                <c:pt idx="6183">
                  <c:v>426.21600000000001</c:v>
                </c:pt>
                <c:pt idx="6184">
                  <c:v>426.21600000000001</c:v>
                </c:pt>
                <c:pt idx="6185">
                  <c:v>426.21600000000001</c:v>
                </c:pt>
                <c:pt idx="6186">
                  <c:v>426.21600000000001</c:v>
                </c:pt>
                <c:pt idx="6187">
                  <c:v>426.18200000000002</c:v>
                </c:pt>
                <c:pt idx="6188">
                  <c:v>426.14800000000002</c:v>
                </c:pt>
                <c:pt idx="6189">
                  <c:v>426.11399999999998</c:v>
                </c:pt>
                <c:pt idx="6190">
                  <c:v>426.08</c:v>
                </c:pt>
                <c:pt idx="6191">
                  <c:v>426.04599999999999</c:v>
                </c:pt>
                <c:pt idx="6192">
                  <c:v>426.00400000000002</c:v>
                </c:pt>
                <c:pt idx="6193">
                  <c:v>425.94</c:v>
                </c:pt>
                <c:pt idx="6194">
                  <c:v>425.86399999999998</c:v>
                </c:pt>
                <c:pt idx="6195">
                  <c:v>425.78800000000001</c:v>
                </c:pt>
                <c:pt idx="6196">
                  <c:v>425.69299999999998</c:v>
                </c:pt>
                <c:pt idx="6197">
                  <c:v>425.57900000000001</c:v>
                </c:pt>
                <c:pt idx="6198">
                  <c:v>425.46499999999997</c:v>
                </c:pt>
                <c:pt idx="6199">
                  <c:v>425.322</c:v>
                </c:pt>
                <c:pt idx="6200">
                  <c:v>425.15199999999999</c:v>
                </c:pt>
                <c:pt idx="6201">
                  <c:v>424.95100000000002</c:v>
                </c:pt>
                <c:pt idx="6202">
                  <c:v>424.72</c:v>
                </c:pt>
                <c:pt idx="6203">
                  <c:v>424.48899999999998</c:v>
                </c:pt>
                <c:pt idx="6204">
                  <c:v>424.25799999999998</c:v>
                </c:pt>
                <c:pt idx="6205">
                  <c:v>424.029</c:v>
                </c:pt>
                <c:pt idx="6206">
                  <c:v>423.79899999999998</c:v>
                </c:pt>
                <c:pt idx="6207">
                  <c:v>423.45499999999998</c:v>
                </c:pt>
                <c:pt idx="6208">
                  <c:v>423.11200000000002</c:v>
                </c:pt>
                <c:pt idx="6209">
                  <c:v>422.77</c:v>
                </c:pt>
                <c:pt idx="6210">
                  <c:v>422.42899999999997</c:v>
                </c:pt>
                <c:pt idx="6211">
                  <c:v>422.08800000000002</c:v>
                </c:pt>
                <c:pt idx="6212">
                  <c:v>421.74799999999999</c:v>
                </c:pt>
                <c:pt idx="6213">
                  <c:v>421.32400000000001</c:v>
                </c:pt>
                <c:pt idx="6214">
                  <c:v>420.81700000000001</c:v>
                </c:pt>
                <c:pt idx="6215">
                  <c:v>420.31200000000001</c:v>
                </c:pt>
                <c:pt idx="6216">
                  <c:v>419.80900000000003</c:v>
                </c:pt>
                <c:pt idx="6217">
                  <c:v>419.30700000000002</c:v>
                </c:pt>
                <c:pt idx="6218">
                  <c:v>418.80700000000002</c:v>
                </c:pt>
                <c:pt idx="6219">
                  <c:v>418.30900000000003</c:v>
                </c:pt>
                <c:pt idx="6220">
                  <c:v>417.81200000000001</c:v>
                </c:pt>
                <c:pt idx="6221">
                  <c:v>417.75099999999998</c:v>
                </c:pt>
                <c:pt idx="6222">
                  <c:v>417.75099999999998</c:v>
                </c:pt>
                <c:pt idx="6223">
                  <c:v>417.75099999999998</c:v>
                </c:pt>
                <c:pt idx="6224">
                  <c:v>417.75099999999998</c:v>
                </c:pt>
                <c:pt idx="6225">
                  <c:v>417.71899999999999</c:v>
                </c:pt>
                <c:pt idx="6226">
                  <c:v>417.68700000000001</c:v>
                </c:pt>
                <c:pt idx="6227">
                  <c:v>417.65499999999997</c:v>
                </c:pt>
                <c:pt idx="6228">
                  <c:v>417.62299999999999</c:v>
                </c:pt>
                <c:pt idx="6229">
                  <c:v>417.59199999999998</c:v>
                </c:pt>
                <c:pt idx="6230">
                  <c:v>417.55200000000002</c:v>
                </c:pt>
                <c:pt idx="6231">
                  <c:v>417.49200000000002</c:v>
                </c:pt>
                <c:pt idx="6232">
                  <c:v>417.42099999999999</c:v>
                </c:pt>
                <c:pt idx="6233">
                  <c:v>417.34899999999999</c:v>
                </c:pt>
                <c:pt idx="6234">
                  <c:v>417.26</c:v>
                </c:pt>
                <c:pt idx="6235">
                  <c:v>417.15300000000002</c:v>
                </c:pt>
                <c:pt idx="6236">
                  <c:v>417.04500000000002</c:v>
                </c:pt>
                <c:pt idx="6237">
                  <c:v>416.91199999999998</c:v>
                </c:pt>
                <c:pt idx="6238">
                  <c:v>416.75099999999998</c:v>
                </c:pt>
                <c:pt idx="6239">
                  <c:v>416.56299999999999</c:v>
                </c:pt>
                <c:pt idx="6240">
                  <c:v>416.346</c:v>
                </c:pt>
                <c:pt idx="6241">
                  <c:v>416.13</c:v>
                </c:pt>
                <c:pt idx="6242">
                  <c:v>415.91399999999999</c:v>
                </c:pt>
                <c:pt idx="6243">
                  <c:v>415.69799999999998</c:v>
                </c:pt>
                <c:pt idx="6244">
                  <c:v>415.428</c:v>
                </c:pt>
                <c:pt idx="6245">
                  <c:v>415.10599999999999</c:v>
                </c:pt>
                <c:pt idx="6246">
                  <c:v>414.78399999999999</c:v>
                </c:pt>
                <c:pt idx="6247">
                  <c:v>414.46300000000002</c:v>
                </c:pt>
                <c:pt idx="6248">
                  <c:v>414.14299999999997</c:v>
                </c:pt>
                <c:pt idx="6249">
                  <c:v>413.82299999999998</c:v>
                </c:pt>
                <c:pt idx="6250">
                  <c:v>413.50400000000002</c:v>
                </c:pt>
                <c:pt idx="6251">
                  <c:v>413.185</c:v>
                </c:pt>
                <c:pt idx="6252">
                  <c:v>412.86799999999999</c:v>
                </c:pt>
                <c:pt idx="6253">
                  <c:v>412.39299999999997</c:v>
                </c:pt>
                <c:pt idx="6254">
                  <c:v>411.91899999999998</c:v>
                </c:pt>
                <c:pt idx="6255">
                  <c:v>411.447</c:v>
                </c:pt>
                <c:pt idx="6256">
                  <c:v>410.976</c:v>
                </c:pt>
                <c:pt idx="6257">
                  <c:v>410.50700000000001</c:v>
                </c:pt>
                <c:pt idx="6258">
                  <c:v>410.03899999999999</c:v>
                </c:pt>
                <c:pt idx="6259">
                  <c:v>409.73599999999999</c:v>
                </c:pt>
                <c:pt idx="6260">
                  <c:v>409.73599999999999</c:v>
                </c:pt>
                <c:pt idx="6261">
                  <c:v>409.73599999999999</c:v>
                </c:pt>
                <c:pt idx="6262">
                  <c:v>409.73599999999999</c:v>
                </c:pt>
                <c:pt idx="6263">
                  <c:v>409.70600000000002</c:v>
                </c:pt>
                <c:pt idx="6264">
                  <c:v>409.67599999999999</c:v>
                </c:pt>
                <c:pt idx="6265">
                  <c:v>409.64600000000002</c:v>
                </c:pt>
                <c:pt idx="6266">
                  <c:v>409.61599999999999</c:v>
                </c:pt>
                <c:pt idx="6267">
                  <c:v>409.58600000000001</c:v>
                </c:pt>
                <c:pt idx="6268">
                  <c:v>409.548</c:v>
                </c:pt>
                <c:pt idx="6269">
                  <c:v>409.49200000000002</c:v>
                </c:pt>
                <c:pt idx="6270">
                  <c:v>409.42399999999998</c:v>
                </c:pt>
                <c:pt idx="6271">
                  <c:v>409.35700000000003</c:v>
                </c:pt>
                <c:pt idx="6272">
                  <c:v>409.27300000000002</c:v>
                </c:pt>
                <c:pt idx="6273">
                  <c:v>409.17200000000003</c:v>
                </c:pt>
                <c:pt idx="6274">
                  <c:v>409.07100000000003</c:v>
                </c:pt>
                <c:pt idx="6275">
                  <c:v>408.92</c:v>
                </c:pt>
                <c:pt idx="6276">
                  <c:v>408.76900000000001</c:v>
                </c:pt>
                <c:pt idx="6277">
                  <c:v>408.58800000000002</c:v>
                </c:pt>
                <c:pt idx="6278">
                  <c:v>408.37799999999999</c:v>
                </c:pt>
                <c:pt idx="6279">
                  <c:v>408.16800000000001</c:v>
                </c:pt>
                <c:pt idx="6280">
                  <c:v>407.959</c:v>
                </c:pt>
                <c:pt idx="6281">
                  <c:v>407.75</c:v>
                </c:pt>
                <c:pt idx="6282">
                  <c:v>407.541</c:v>
                </c:pt>
                <c:pt idx="6283">
                  <c:v>407.22800000000001</c:v>
                </c:pt>
                <c:pt idx="6284">
                  <c:v>406.916</c:v>
                </c:pt>
                <c:pt idx="6285">
                  <c:v>406.60399999999998</c:v>
                </c:pt>
                <c:pt idx="6286">
                  <c:v>406.29300000000001</c:v>
                </c:pt>
                <c:pt idx="6287">
                  <c:v>405.983</c:v>
                </c:pt>
                <c:pt idx="6288">
                  <c:v>405.67399999999998</c:v>
                </c:pt>
                <c:pt idx="6289">
                  <c:v>405.21100000000001</c:v>
                </c:pt>
                <c:pt idx="6290">
                  <c:v>404.74900000000002</c:v>
                </c:pt>
                <c:pt idx="6291">
                  <c:v>404.28899999999999</c:v>
                </c:pt>
                <c:pt idx="6292">
                  <c:v>403.83</c:v>
                </c:pt>
                <c:pt idx="6293">
                  <c:v>403.37200000000001</c:v>
                </c:pt>
                <c:pt idx="6294">
                  <c:v>402.916</c:v>
                </c:pt>
                <c:pt idx="6295">
                  <c:v>402.46199999999999</c:v>
                </c:pt>
                <c:pt idx="6296">
                  <c:v>402.125</c:v>
                </c:pt>
                <c:pt idx="6297">
                  <c:v>402.125</c:v>
                </c:pt>
                <c:pt idx="6298">
                  <c:v>402.125</c:v>
                </c:pt>
                <c:pt idx="6299">
                  <c:v>402.125</c:v>
                </c:pt>
                <c:pt idx="6300">
                  <c:v>402.09699999999998</c:v>
                </c:pt>
                <c:pt idx="6301">
                  <c:v>402.06799999999998</c:v>
                </c:pt>
                <c:pt idx="6302">
                  <c:v>402.04</c:v>
                </c:pt>
                <c:pt idx="6303">
                  <c:v>402.012</c:v>
                </c:pt>
                <c:pt idx="6304">
                  <c:v>401.983</c:v>
                </c:pt>
                <c:pt idx="6305">
                  <c:v>401.94799999999998</c:v>
                </c:pt>
                <c:pt idx="6306">
                  <c:v>401.89499999999998</c:v>
                </c:pt>
                <c:pt idx="6307">
                  <c:v>401.83100000000002</c:v>
                </c:pt>
                <c:pt idx="6308">
                  <c:v>401.767</c:v>
                </c:pt>
                <c:pt idx="6309">
                  <c:v>401.68799999999999</c:v>
                </c:pt>
                <c:pt idx="6310">
                  <c:v>401.59199999999998</c:v>
                </c:pt>
                <c:pt idx="6311">
                  <c:v>401.49700000000001</c:v>
                </c:pt>
                <c:pt idx="6312">
                  <c:v>401.35399999999998</c:v>
                </c:pt>
                <c:pt idx="6313">
                  <c:v>401.21100000000001</c:v>
                </c:pt>
                <c:pt idx="6314">
                  <c:v>401.04</c:v>
                </c:pt>
                <c:pt idx="6315">
                  <c:v>400.84199999999998</c:v>
                </c:pt>
                <c:pt idx="6316">
                  <c:v>400.64400000000001</c:v>
                </c:pt>
                <c:pt idx="6317">
                  <c:v>400.44600000000003</c:v>
                </c:pt>
                <c:pt idx="6318">
                  <c:v>400.24900000000002</c:v>
                </c:pt>
                <c:pt idx="6319">
                  <c:v>400.05099999999999</c:v>
                </c:pt>
                <c:pt idx="6320">
                  <c:v>399.75599999999997</c:v>
                </c:pt>
                <c:pt idx="6321">
                  <c:v>399.46100000000001</c:v>
                </c:pt>
                <c:pt idx="6322">
                  <c:v>399.16699999999997</c:v>
                </c:pt>
                <c:pt idx="6323">
                  <c:v>398.87299999999999</c:v>
                </c:pt>
                <c:pt idx="6324">
                  <c:v>398.58</c:v>
                </c:pt>
                <c:pt idx="6325">
                  <c:v>398.28800000000001</c:v>
                </c:pt>
                <c:pt idx="6326">
                  <c:v>397.851</c:v>
                </c:pt>
                <c:pt idx="6327">
                  <c:v>397.41500000000002</c:v>
                </c:pt>
                <c:pt idx="6328">
                  <c:v>396.98099999999999</c:v>
                </c:pt>
                <c:pt idx="6329">
                  <c:v>396.548</c:v>
                </c:pt>
                <c:pt idx="6330">
                  <c:v>396.11599999999999</c:v>
                </c:pt>
                <c:pt idx="6331">
                  <c:v>395.685</c:v>
                </c:pt>
                <c:pt idx="6332">
                  <c:v>395.25599999999997</c:v>
                </c:pt>
                <c:pt idx="6333">
                  <c:v>394.88600000000002</c:v>
                </c:pt>
                <c:pt idx="6334">
                  <c:v>394.88600000000002</c:v>
                </c:pt>
                <c:pt idx="6335">
                  <c:v>394.88600000000002</c:v>
                </c:pt>
                <c:pt idx="6336">
                  <c:v>394.88600000000002</c:v>
                </c:pt>
                <c:pt idx="6337">
                  <c:v>394.85899999999998</c:v>
                </c:pt>
                <c:pt idx="6338">
                  <c:v>394.83199999999999</c:v>
                </c:pt>
                <c:pt idx="6339">
                  <c:v>394.80599999999998</c:v>
                </c:pt>
                <c:pt idx="6340">
                  <c:v>394.779</c:v>
                </c:pt>
                <c:pt idx="6341">
                  <c:v>394.75200000000001</c:v>
                </c:pt>
                <c:pt idx="6342">
                  <c:v>394.71899999999999</c:v>
                </c:pt>
                <c:pt idx="6343">
                  <c:v>394.66800000000001</c:v>
                </c:pt>
                <c:pt idx="6344">
                  <c:v>394.608</c:v>
                </c:pt>
                <c:pt idx="6345">
                  <c:v>394.548</c:v>
                </c:pt>
                <c:pt idx="6346">
                  <c:v>394.47300000000001</c:v>
                </c:pt>
                <c:pt idx="6347">
                  <c:v>394.38299999999998</c:v>
                </c:pt>
                <c:pt idx="6348">
                  <c:v>394.29300000000001</c:v>
                </c:pt>
                <c:pt idx="6349">
                  <c:v>394.15800000000002</c:v>
                </c:pt>
                <c:pt idx="6350">
                  <c:v>394.02300000000002</c:v>
                </c:pt>
                <c:pt idx="6351">
                  <c:v>393.88799999999998</c:v>
                </c:pt>
                <c:pt idx="6352">
                  <c:v>393.69400000000002</c:v>
                </c:pt>
                <c:pt idx="6353">
                  <c:v>393.5</c:v>
                </c:pt>
                <c:pt idx="6354">
                  <c:v>393.30599999999998</c:v>
                </c:pt>
                <c:pt idx="6355">
                  <c:v>393.11200000000002</c:v>
                </c:pt>
                <c:pt idx="6356">
                  <c:v>392.91899999999998</c:v>
                </c:pt>
                <c:pt idx="6357">
                  <c:v>392.726</c:v>
                </c:pt>
                <c:pt idx="6358">
                  <c:v>392.48500000000001</c:v>
                </c:pt>
                <c:pt idx="6359">
                  <c:v>392.053</c:v>
                </c:pt>
                <c:pt idx="6360">
                  <c:v>391.62200000000001</c:v>
                </c:pt>
                <c:pt idx="6361">
                  <c:v>391.19299999999998</c:v>
                </c:pt>
                <c:pt idx="6362">
                  <c:v>390.76499999999999</c:v>
                </c:pt>
                <c:pt idx="6363">
                  <c:v>390.33800000000002</c:v>
                </c:pt>
                <c:pt idx="6364">
                  <c:v>389.91199999999998</c:v>
                </c:pt>
                <c:pt idx="6365">
                  <c:v>389.488</c:v>
                </c:pt>
                <c:pt idx="6366">
                  <c:v>389.065</c:v>
                </c:pt>
                <c:pt idx="6367">
                  <c:v>388.64400000000001</c:v>
                </c:pt>
                <c:pt idx="6368">
                  <c:v>388.22399999999999</c:v>
                </c:pt>
                <c:pt idx="6369">
                  <c:v>388.00900000000001</c:v>
                </c:pt>
                <c:pt idx="6370">
                  <c:v>388.00900000000001</c:v>
                </c:pt>
                <c:pt idx="6371">
                  <c:v>388.00900000000001</c:v>
                </c:pt>
                <c:pt idx="6372">
                  <c:v>388.00900000000001</c:v>
                </c:pt>
                <c:pt idx="6373">
                  <c:v>387.98399999999998</c:v>
                </c:pt>
                <c:pt idx="6374">
                  <c:v>387.959</c:v>
                </c:pt>
                <c:pt idx="6375">
                  <c:v>387.93299999999999</c:v>
                </c:pt>
                <c:pt idx="6376">
                  <c:v>387.90800000000002</c:v>
                </c:pt>
                <c:pt idx="6377">
                  <c:v>387.88299999999998</c:v>
                </c:pt>
                <c:pt idx="6378">
                  <c:v>387.851</c:v>
                </c:pt>
                <c:pt idx="6379">
                  <c:v>387.80399999999997</c:v>
                </c:pt>
                <c:pt idx="6380">
                  <c:v>387.74700000000001</c:v>
                </c:pt>
                <c:pt idx="6381">
                  <c:v>387.69</c:v>
                </c:pt>
                <c:pt idx="6382">
                  <c:v>387.61900000000003</c:v>
                </c:pt>
                <c:pt idx="6383">
                  <c:v>387.53300000000002</c:v>
                </c:pt>
                <c:pt idx="6384">
                  <c:v>387.44799999999998</c:v>
                </c:pt>
                <c:pt idx="6385">
                  <c:v>387.32100000000003</c:v>
                </c:pt>
                <c:pt idx="6386">
                  <c:v>387.19299999999998</c:v>
                </c:pt>
                <c:pt idx="6387">
                  <c:v>387.06599999999997</c:v>
                </c:pt>
                <c:pt idx="6388">
                  <c:v>386.88200000000001</c:v>
                </c:pt>
                <c:pt idx="6389">
                  <c:v>386.69900000000001</c:v>
                </c:pt>
                <c:pt idx="6390">
                  <c:v>386.517</c:v>
                </c:pt>
                <c:pt idx="6391">
                  <c:v>386.334</c:v>
                </c:pt>
                <c:pt idx="6392">
                  <c:v>386.15199999999999</c:v>
                </c:pt>
                <c:pt idx="6393">
                  <c:v>385.97</c:v>
                </c:pt>
                <c:pt idx="6394">
                  <c:v>385.74299999999999</c:v>
                </c:pt>
                <c:pt idx="6395">
                  <c:v>385.33499999999998</c:v>
                </c:pt>
                <c:pt idx="6396">
                  <c:v>384.92899999999997</c:v>
                </c:pt>
                <c:pt idx="6397">
                  <c:v>384.524</c:v>
                </c:pt>
                <c:pt idx="6398">
                  <c:v>384.12</c:v>
                </c:pt>
                <c:pt idx="6399">
                  <c:v>383.71699999999998</c:v>
                </c:pt>
                <c:pt idx="6400">
                  <c:v>383.31599999999997</c:v>
                </c:pt>
                <c:pt idx="6401">
                  <c:v>382.91500000000002</c:v>
                </c:pt>
                <c:pt idx="6402">
                  <c:v>382.51600000000002</c:v>
                </c:pt>
                <c:pt idx="6403">
                  <c:v>382.11799999999999</c:v>
                </c:pt>
                <c:pt idx="6404">
                  <c:v>381.72199999999998</c:v>
                </c:pt>
                <c:pt idx="6405">
                  <c:v>381.46699999999998</c:v>
                </c:pt>
                <c:pt idx="6406">
                  <c:v>381.46699999999998</c:v>
                </c:pt>
                <c:pt idx="6407">
                  <c:v>381.46699999999998</c:v>
                </c:pt>
                <c:pt idx="6408">
                  <c:v>381.46699999999998</c:v>
                </c:pt>
                <c:pt idx="6409">
                  <c:v>381.44400000000002</c:v>
                </c:pt>
                <c:pt idx="6410">
                  <c:v>381.42</c:v>
                </c:pt>
                <c:pt idx="6411">
                  <c:v>381.39600000000002</c:v>
                </c:pt>
                <c:pt idx="6412">
                  <c:v>381.37200000000001</c:v>
                </c:pt>
                <c:pt idx="6413">
                  <c:v>381.34800000000001</c:v>
                </c:pt>
                <c:pt idx="6414">
                  <c:v>381.31799999999998</c:v>
                </c:pt>
                <c:pt idx="6415">
                  <c:v>381.27300000000002</c:v>
                </c:pt>
                <c:pt idx="6416">
                  <c:v>381.21899999999999</c:v>
                </c:pt>
                <c:pt idx="6417">
                  <c:v>381.16500000000002</c:v>
                </c:pt>
                <c:pt idx="6418">
                  <c:v>381.09800000000001</c:v>
                </c:pt>
                <c:pt idx="6419">
                  <c:v>381.017</c:v>
                </c:pt>
                <c:pt idx="6420">
                  <c:v>380.93599999999998</c:v>
                </c:pt>
                <c:pt idx="6421">
                  <c:v>380.815</c:v>
                </c:pt>
                <c:pt idx="6422">
                  <c:v>380.69499999999999</c:v>
                </c:pt>
                <c:pt idx="6423">
                  <c:v>380.57400000000001</c:v>
                </c:pt>
                <c:pt idx="6424">
                  <c:v>380.40100000000001</c:v>
                </c:pt>
                <c:pt idx="6425">
                  <c:v>380.22800000000001</c:v>
                </c:pt>
                <c:pt idx="6426">
                  <c:v>380.05599999999998</c:v>
                </c:pt>
                <c:pt idx="6427">
                  <c:v>379.88400000000001</c:v>
                </c:pt>
                <c:pt idx="6428">
                  <c:v>379.71199999999999</c:v>
                </c:pt>
                <c:pt idx="6429">
                  <c:v>379.54</c:v>
                </c:pt>
                <c:pt idx="6430">
                  <c:v>379.32600000000002</c:v>
                </c:pt>
                <c:pt idx="6431">
                  <c:v>378.94099999999997</c:v>
                </c:pt>
                <c:pt idx="6432">
                  <c:v>378.55700000000002</c:v>
                </c:pt>
                <c:pt idx="6433">
                  <c:v>378.17500000000001</c:v>
                </c:pt>
                <c:pt idx="6434">
                  <c:v>377.79399999999998</c:v>
                </c:pt>
                <c:pt idx="6435">
                  <c:v>377.41300000000001</c:v>
                </c:pt>
                <c:pt idx="6436">
                  <c:v>377.03399999999999</c:v>
                </c:pt>
                <c:pt idx="6437">
                  <c:v>376.65600000000001</c:v>
                </c:pt>
                <c:pt idx="6438">
                  <c:v>376.279</c:v>
                </c:pt>
                <c:pt idx="6439">
                  <c:v>375.90300000000002</c:v>
                </c:pt>
                <c:pt idx="6440">
                  <c:v>375.529</c:v>
                </c:pt>
                <c:pt idx="6441">
                  <c:v>375.23500000000001</c:v>
                </c:pt>
                <c:pt idx="6442">
                  <c:v>375.23500000000001</c:v>
                </c:pt>
                <c:pt idx="6443">
                  <c:v>375.23500000000001</c:v>
                </c:pt>
                <c:pt idx="6444">
                  <c:v>375.23500000000001</c:v>
                </c:pt>
                <c:pt idx="6445">
                  <c:v>375.21300000000002</c:v>
                </c:pt>
                <c:pt idx="6446">
                  <c:v>375.19</c:v>
                </c:pt>
                <c:pt idx="6447">
                  <c:v>375.16699999999997</c:v>
                </c:pt>
                <c:pt idx="6448">
                  <c:v>375.14400000000001</c:v>
                </c:pt>
                <c:pt idx="6449">
                  <c:v>375.12200000000001</c:v>
                </c:pt>
                <c:pt idx="6450">
                  <c:v>375.09300000000002</c:v>
                </c:pt>
                <c:pt idx="6451">
                  <c:v>375.05099999999999</c:v>
                </c:pt>
                <c:pt idx="6452">
                  <c:v>375</c:v>
                </c:pt>
                <c:pt idx="6453">
                  <c:v>374.94799999999998</c:v>
                </c:pt>
                <c:pt idx="6454">
                  <c:v>374.88499999999999</c:v>
                </c:pt>
                <c:pt idx="6455">
                  <c:v>374.80799999999999</c:v>
                </c:pt>
                <c:pt idx="6456">
                  <c:v>374.73200000000003</c:v>
                </c:pt>
                <c:pt idx="6457">
                  <c:v>374.65499999999997</c:v>
                </c:pt>
                <c:pt idx="6458">
                  <c:v>374.54</c:v>
                </c:pt>
                <c:pt idx="6459">
                  <c:v>374.42599999999999</c:v>
                </c:pt>
                <c:pt idx="6460">
                  <c:v>374.26499999999999</c:v>
                </c:pt>
                <c:pt idx="6461">
                  <c:v>374.10399999999998</c:v>
                </c:pt>
                <c:pt idx="6462">
                  <c:v>373.94400000000002</c:v>
                </c:pt>
                <c:pt idx="6463">
                  <c:v>373.78300000000002</c:v>
                </c:pt>
                <c:pt idx="6464">
                  <c:v>373.62299999999999</c:v>
                </c:pt>
                <c:pt idx="6465">
                  <c:v>373.38299999999998</c:v>
                </c:pt>
                <c:pt idx="6466">
                  <c:v>373.14400000000001</c:v>
                </c:pt>
                <c:pt idx="6467">
                  <c:v>372.90499999999997</c:v>
                </c:pt>
                <c:pt idx="6468">
                  <c:v>372.66699999999997</c:v>
                </c:pt>
                <c:pt idx="6469">
                  <c:v>372.42899999999997</c:v>
                </c:pt>
                <c:pt idx="6470">
                  <c:v>372.19099999999997</c:v>
                </c:pt>
                <c:pt idx="6471">
                  <c:v>371.95400000000001</c:v>
                </c:pt>
                <c:pt idx="6472">
                  <c:v>371.65800000000002</c:v>
                </c:pt>
                <c:pt idx="6473">
                  <c:v>371.30399999999997</c:v>
                </c:pt>
                <c:pt idx="6474">
                  <c:v>370.95100000000002</c:v>
                </c:pt>
                <c:pt idx="6475">
                  <c:v>370.59899999999999</c:v>
                </c:pt>
                <c:pt idx="6476">
                  <c:v>370.24799999999999</c:v>
                </c:pt>
                <c:pt idx="6477">
                  <c:v>369.89800000000002</c:v>
                </c:pt>
                <c:pt idx="6478">
                  <c:v>369.54899999999998</c:v>
                </c:pt>
                <c:pt idx="6479">
                  <c:v>369.29</c:v>
                </c:pt>
                <c:pt idx="6480">
                  <c:v>369.29</c:v>
                </c:pt>
                <c:pt idx="6481">
                  <c:v>369.29</c:v>
                </c:pt>
                <c:pt idx="6482">
                  <c:v>369.29</c:v>
                </c:pt>
                <c:pt idx="6483">
                  <c:v>369.26799999999997</c:v>
                </c:pt>
                <c:pt idx="6484">
                  <c:v>369.24599999999998</c:v>
                </c:pt>
                <c:pt idx="6485">
                  <c:v>369.22500000000002</c:v>
                </c:pt>
                <c:pt idx="6486">
                  <c:v>369.20299999999997</c:v>
                </c:pt>
                <c:pt idx="6487">
                  <c:v>369.18200000000002</c:v>
                </c:pt>
                <c:pt idx="6488">
                  <c:v>369.15499999999997</c:v>
                </c:pt>
                <c:pt idx="6489">
                  <c:v>369.11399999999998</c:v>
                </c:pt>
                <c:pt idx="6490">
                  <c:v>369.06599999999997</c:v>
                </c:pt>
                <c:pt idx="6491">
                  <c:v>369.017</c:v>
                </c:pt>
                <c:pt idx="6492">
                  <c:v>368.95600000000002</c:v>
                </c:pt>
                <c:pt idx="6493">
                  <c:v>368.88400000000001</c:v>
                </c:pt>
                <c:pt idx="6494">
                  <c:v>368.81099999999998</c:v>
                </c:pt>
                <c:pt idx="6495">
                  <c:v>368.738</c:v>
                </c:pt>
                <c:pt idx="6496">
                  <c:v>368.62900000000002</c:v>
                </c:pt>
                <c:pt idx="6497">
                  <c:v>368.52100000000002</c:v>
                </c:pt>
                <c:pt idx="6498">
                  <c:v>368.36900000000003</c:v>
                </c:pt>
                <c:pt idx="6499">
                  <c:v>368.21800000000002</c:v>
                </c:pt>
                <c:pt idx="6500">
                  <c:v>368.06700000000001</c:v>
                </c:pt>
                <c:pt idx="6501">
                  <c:v>367.916</c:v>
                </c:pt>
                <c:pt idx="6502">
                  <c:v>367.76499999999999</c:v>
                </c:pt>
                <c:pt idx="6503">
                  <c:v>367.53899999999999</c:v>
                </c:pt>
                <c:pt idx="6504">
                  <c:v>367.31400000000002</c:v>
                </c:pt>
                <c:pt idx="6505">
                  <c:v>367.089</c:v>
                </c:pt>
                <c:pt idx="6506">
                  <c:v>366.86399999999998</c:v>
                </c:pt>
                <c:pt idx="6507">
                  <c:v>366.64</c:v>
                </c:pt>
                <c:pt idx="6508">
                  <c:v>366.416</c:v>
                </c:pt>
                <c:pt idx="6509">
                  <c:v>366.08199999999999</c:v>
                </c:pt>
                <c:pt idx="6510">
                  <c:v>365.74799999999999</c:v>
                </c:pt>
                <c:pt idx="6511">
                  <c:v>365.41500000000002</c:v>
                </c:pt>
                <c:pt idx="6512">
                  <c:v>365.08199999999999</c:v>
                </c:pt>
                <c:pt idx="6513">
                  <c:v>364.75099999999998</c:v>
                </c:pt>
                <c:pt idx="6514">
                  <c:v>364.42099999999999</c:v>
                </c:pt>
                <c:pt idx="6515">
                  <c:v>364.09100000000001</c:v>
                </c:pt>
                <c:pt idx="6516">
                  <c:v>363.68</c:v>
                </c:pt>
                <c:pt idx="6517">
                  <c:v>363.61</c:v>
                </c:pt>
                <c:pt idx="6518">
                  <c:v>363.61</c:v>
                </c:pt>
                <c:pt idx="6519">
                  <c:v>363.61</c:v>
                </c:pt>
                <c:pt idx="6520">
                  <c:v>363.61</c:v>
                </c:pt>
                <c:pt idx="6521">
                  <c:v>363.589</c:v>
                </c:pt>
                <c:pt idx="6522">
                  <c:v>363.56900000000002</c:v>
                </c:pt>
                <c:pt idx="6523">
                  <c:v>363.548</c:v>
                </c:pt>
                <c:pt idx="6524">
                  <c:v>363.52699999999999</c:v>
                </c:pt>
                <c:pt idx="6525">
                  <c:v>363.50700000000001</c:v>
                </c:pt>
                <c:pt idx="6526">
                  <c:v>363.48099999999999</c:v>
                </c:pt>
                <c:pt idx="6527">
                  <c:v>363.44299999999998</c:v>
                </c:pt>
                <c:pt idx="6528">
                  <c:v>363.39600000000002</c:v>
                </c:pt>
                <c:pt idx="6529">
                  <c:v>363.35</c:v>
                </c:pt>
                <c:pt idx="6530">
                  <c:v>363.29300000000001</c:v>
                </c:pt>
                <c:pt idx="6531">
                  <c:v>363.22300000000001</c:v>
                </c:pt>
                <c:pt idx="6532">
                  <c:v>363.154</c:v>
                </c:pt>
                <c:pt idx="6533">
                  <c:v>363.08499999999998</c:v>
                </c:pt>
                <c:pt idx="6534">
                  <c:v>362.98099999999999</c:v>
                </c:pt>
                <c:pt idx="6535">
                  <c:v>362.87799999999999</c:v>
                </c:pt>
                <c:pt idx="6536">
                  <c:v>362.73500000000001</c:v>
                </c:pt>
                <c:pt idx="6537">
                  <c:v>362.59199999999998</c:v>
                </c:pt>
                <c:pt idx="6538">
                  <c:v>362.45</c:v>
                </c:pt>
                <c:pt idx="6539">
                  <c:v>362.30700000000002</c:v>
                </c:pt>
                <c:pt idx="6540">
                  <c:v>362.16500000000002</c:v>
                </c:pt>
                <c:pt idx="6541">
                  <c:v>361.952</c:v>
                </c:pt>
                <c:pt idx="6542">
                  <c:v>361.73899999999998</c:v>
                </c:pt>
                <c:pt idx="6543">
                  <c:v>361.52699999999999</c:v>
                </c:pt>
                <c:pt idx="6544">
                  <c:v>361.315</c:v>
                </c:pt>
                <c:pt idx="6545">
                  <c:v>361.10300000000001</c:v>
                </c:pt>
                <c:pt idx="6546">
                  <c:v>360.892</c:v>
                </c:pt>
                <c:pt idx="6547">
                  <c:v>360.57600000000002</c:v>
                </c:pt>
                <c:pt idx="6548">
                  <c:v>360.26100000000002</c:v>
                </c:pt>
                <c:pt idx="6549">
                  <c:v>359.94600000000003</c:v>
                </c:pt>
                <c:pt idx="6550">
                  <c:v>359.63200000000001</c:v>
                </c:pt>
                <c:pt idx="6551">
                  <c:v>359.32</c:v>
                </c:pt>
                <c:pt idx="6552">
                  <c:v>359.00700000000001</c:v>
                </c:pt>
                <c:pt idx="6553">
                  <c:v>358.69600000000003</c:v>
                </c:pt>
                <c:pt idx="6554">
                  <c:v>358.30799999999999</c:v>
                </c:pt>
                <c:pt idx="6555">
                  <c:v>358.17700000000002</c:v>
                </c:pt>
                <c:pt idx="6556">
                  <c:v>358.17700000000002</c:v>
                </c:pt>
                <c:pt idx="6557">
                  <c:v>358.17700000000002</c:v>
                </c:pt>
                <c:pt idx="6558">
                  <c:v>358.17700000000002</c:v>
                </c:pt>
                <c:pt idx="6559">
                  <c:v>358.15699999999998</c:v>
                </c:pt>
                <c:pt idx="6560">
                  <c:v>358.137</c:v>
                </c:pt>
                <c:pt idx="6561">
                  <c:v>358.11799999999999</c:v>
                </c:pt>
                <c:pt idx="6562">
                  <c:v>358.09800000000001</c:v>
                </c:pt>
                <c:pt idx="6563">
                  <c:v>358.07900000000001</c:v>
                </c:pt>
                <c:pt idx="6564">
                  <c:v>358.05399999999997</c:v>
                </c:pt>
                <c:pt idx="6565">
                  <c:v>358.017</c:v>
                </c:pt>
                <c:pt idx="6566">
                  <c:v>357.97300000000001</c:v>
                </c:pt>
                <c:pt idx="6567">
                  <c:v>357.92899999999997</c:v>
                </c:pt>
                <c:pt idx="6568">
                  <c:v>357.87400000000002</c:v>
                </c:pt>
                <c:pt idx="6569">
                  <c:v>357.80799999999999</c:v>
                </c:pt>
                <c:pt idx="6570">
                  <c:v>357.74200000000002</c:v>
                </c:pt>
                <c:pt idx="6571">
                  <c:v>357.67599999999999</c:v>
                </c:pt>
                <c:pt idx="6572">
                  <c:v>357.577</c:v>
                </c:pt>
                <c:pt idx="6573">
                  <c:v>357.47800000000001</c:v>
                </c:pt>
                <c:pt idx="6574">
                  <c:v>357.34300000000002</c:v>
                </c:pt>
                <c:pt idx="6575">
                  <c:v>357.20800000000003</c:v>
                </c:pt>
                <c:pt idx="6576">
                  <c:v>357.07299999999998</c:v>
                </c:pt>
                <c:pt idx="6577">
                  <c:v>356.93799999999999</c:v>
                </c:pt>
                <c:pt idx="6578">
                  <c:v>356.80399999999997</c:v>
                </c:pt>
                <c:pt idx="6579">
                  <c:v>356.60199999999998</c:v>
                </c:pt>
                <c:pt idx="6580">
                  <c:v>356.40100000000001</c:v>
                </c:pt>
                <c:pt idx="6581">
                  <c:v>356.2</c:v>
                </c:pt>
                <c:pt idx="6582">
                  <c:v>355.99900000000002</c:v>
                </c:pt>
                <c:pt idx="6583">
                  <c:v>355.79899999999998</c:v>
                </c:pt>
                <c:pt idx="6584">
                  <c:v>355.59899999999999</c:v>
                </c:pt>
                <c:pt idx="6585">
                  <c:v>355.3</c:v>
                </c:pt>
                <c:pt idx="6586">
                  <c:v>355.00099999999998</c:v>
                </c:pt>
                <c:pt idx="6587">
                  <c:v>354.70299999999997</c:v>
                </c:pt>
                <c:pt idx="6588">
                  <c:v>354.40600000000001</c:v>
                </c:pt>
                <c:pt idx="6589">
                  <c:v>354.11</c:v>
                </c:pt>
                <c:pt idx="6590">
                  <c:v>353.81400000000002</c:v>
                </c:pt>
                <c:pt idx="6591">
                  <c:v>353.51900000000001</c:v>
                </c:pt>
                <c:pt idx="6592">
                  <c:v>353.15199999999999</c:v>
                </c:pt>
                <c:pt idx="6593">
                  <c:v>352.97300000000001</c:v>
                </c:pt>
                <c:pt idx="6594">
                  <c:v>352.97300000000001</c:v>
                </c:pt>
                <c:pt idx="6595">
                  <c:v>352.97300000000001</c:v>
                </c:pt>
                <c:pt idx="6596">
                  <c:v>352.97300000000001</c:v>
                </c:pt>
                <c:pt idx="6597">
                  <c:v>352.95499999999998</c:v>
                </c:pt>
                <c:pt idx="6598">
                  <c:v>352.93599999999998</c:v>
                </c:pt>
                <c:pt idx="6599">
                  <c:v>352.91699999999997</c:v>
                </c:pt>
                <c:pt idx="6600">
                  <c:v>352.89800000000002</c:v>
                </c:pt>
                <c:pt idx="6601">
                  <c:v>352.88</c:v>
                </c:pt>
                <c:pt idx="6602">
                  <c:v>352.85599999999999</c:v>
                </c:pt>
                <c:pt idx="6603">
                  <c:v>352.82100000000003</c:v>
                </c:pt>
                <c:pt idx="6604">
                  <c:v>352.779</c:v>
                </c:pt>
                <c:pt idx="6605">
                  <c:v>352.73700000000002</c:v>
                </c:pt>
                <c:pt idx="6606">
                  <c:v>352.68400000000003</c:v>
                </c:pt>
                <c:pt idx="6607">
                  <c:v>352.62099999999998</c:v>
                </c:pt>
                <c:pt idx="6608">
                  <c:v>352.55799999999999</c:v>
                </c:pt>
                <c:pt idx="6609">
                  <c:v>352.495</c:v>
                </c:pt>
                <c:pt idx="6610">
                  <c:v>352.4</c:v>
                </c:pt>
                <c:pt idx="6611">
                  <c:v>352.30500000000001</c:v>
                </c:pt>
                <c:pt idx="6612">
                  <c:v>352.17700000000002</c:v>
                </c:pt>
                <c:pt idx="6613">
                  <c:v>352.04899999999998</c:v>
                </c:pt>
                <c:pt idx="6614">
                  <c:v>351.92</c:v>
                </c:pt>
                <c:pt idx="6615">
                  <c:v>351.79199999999997</c:v>
                </c:pt>
                <c:pt idx="6616">
                  <c:v>351.66399999999999</c:v>
                </c:pt>
                <c:pt idx="6617">
                  <c:v>351.536</c:v>
                </c:pt>
                <c:pt idx="6618">
                  <c:v>351.34500000000003</c:v>
                </c:pt>
                <c:pt idx="6619">
                  <c:v>351.154</c:v>
                </c:pt>
                <c:pt idx="6620">
                  <c:v>350.96300000000002</c:v>
                </c:pt>
                <c:pt idx="6621">
                  <c:v>350.77199999999999</c:v>
                </c:pt>
                <c:pt idx="6622">
                  <c:v>350.58199999999999</c:v>
                </c:pt>
                <c:pt idx="6623">
                  <c:v>350.34500000000003</c:v>
                </c:pt>
                <c:pt idx="6624">
                  <c:v>350.06</c:v>
                </c:pt>
                <c:pt idx="6625">
                  <c:v>349.77699999999999</c:v>
                </c:pt>
                <c:pt idx="6626">
                  <c:v>349.49400000000003</c:v>
                </c:pt>
                <c:pt idx="6627">
                  <c:v>349.21199999999999</c:v>
                </c:pt>
                <c:pt idx="6628">
                  <c:v>348.93</c:v>
                </c:pt>
                <c:pt idx="6629">
                  <c:v>348.649</c:v>
                </c:pt>
                <c:pt idx="6630">
                  <c:v>348.36900000000003</c:v>
                </c:pt>
                <c:pt idx="6631">
                  <c:v>347.98399999999998</c:v>
                </c:pt>
                <c:pt idx="6632">
                  <c:v>347.98399999999998</c:v>
                </c:pt>
                <c:pt idx="6633">
                  <c:v>347.98399999999998</c:v>
                </c:pt>
                <c:pt idx="6634">
                  <c:v>347.98399999999998</c:v>
                </c:pt>
                <c:pt idx="6635">
                  <c:v>347.96600000000001</c:v>
                </c:pt>
                <c:pt idx="6636">
                  <c:v>347.94799999999998</c:v>
                </c:pt>
                <c:pt idx="6637">
                  <c:v>347.93</c:v>
                </c:pt>
                <c:pt idx="6638">
                  <c:v>347.91199999999998</c:v>
                </c:pt>
                <c:pt idx="6639">
                  <c:v>347.89400000000001</c:v>
                </c:pt>
                <c:pt idx="6640">
                  <c:v>347.87200000000001</c:v>
                </c:pt>
                <c:pt idx="6641">
                  <c:v>347.83800000000002</c:v>
                </c:pt>
                <c:pt idx="6642">
                  <c:v>347.798</c:v>
                </c:pt>
                <c:pt idx="6643">
                  <c:v>347.75700000000001</c:v>
                </c:pt>
                <c:pt idx="6644">
                  <c:v>347.70699999999999</c:v>
                </c:pt>
                <c:pt idx="6645">
                  <c:v>347.64600000000002</c:v>
                </c:pt>
                <c:pt idx="6646">
                  <c:v>347.58600000000001</c:v>
                </c:pt>
                <c:pt idx="6647">
                  <c:v>347.52499999999998</c:v>
                </c:pt>
                <c:pt idx="6648">
                  <c:v>347.435</c:v>
                </c:pt>
                <c:pt idx="6649">
                  <c:v>347.34399999999999</c:v>
                </c:pt>
                <c:pt idx="6650">
                  <c:v>347.22199999999998</c:v>
                </c:pt>
                <c:pt idx="6651">
                  <c:v>347.09899999999999</c:v>
                </c:pt>
                <c:pt idx="6652">
                  <c:v>346.97699999999998</c:v>
                </c:pt>
                <c:pt idx="6653">
                  <c:v>346.85500000000002</c:v>
                </c:pt>
                <c:pt idx="6654">
                  <c:v>346.733</c:v>
                </c:pt>
                <c:pt idx="6655">
                  <c:v>346.61099999999999</c:v>
                </c:pt>
                <c:pt idx="6656">
                  <c:v>346.42899999999997</c:v>
                </c:pt>
                <c:pt idx="6657">
                  <c:v>346.24599999999998</c:v>
                </c:pt>
                <c:pt idx="6658">
                  <c:v>346.06400000000002</c:v>
                </c:pt>
                <c:pt idx="6659">
                  <c:v>345.88299999999998</c:v>
                </c:pt>
                <c:pt idx="6660">
                  <c:v>345.70100000000002</c:v>
                </c:pt>
                <c:pt idx="6661">
                  <c:v>345.47500000000002</c:v>
                </c:pt>
                <c:pt idx="6662">
                  <c:v>345.20400000000001</c:v>
                </c:pt>
                <c:pt idx="6663">
                  <c:v>344.93299999999999</c:v>
                </c:pt>
                <c:pt idx="6664">
                  <c:v>344.66300000000001</c:v>
                </c:pt>
                <c:pt idx="6665">
                  <c:v>344.39400000000001</c:v>
                </c:pt>
                <c:pt idx="6666">
                  <c:v>344.12599999999998</c:v>
                </c:pt>
                <c:pt idx="6667">
                  <c:v>343.858</c:v>
                </c:pt>
                <c:pt idx="6668">
                  <c:v>343.59</c:v>
                </c:pt>
                <c:pt idx="6669">
                  <c:v>343.19499999999999</c:v>
                </c:pt>
                <c:pt idx="6670">
                  <c:v>343.19499999999999</c:v>
                </c:pt>
                <c:pt idx="6671">
                  <c:v>343.19499999999999</c:v>
                </c:pt>
                <c:pt idx="6672">
                  <c:v>343.19499999999999</c:v>
                </c:pt>
                <c:pt idx="6673">
                  <c:v>343.178</c:v>
                </c:pt>
                <c:pt idx="6674">
                  <c:v>343.161</c:v>
                </c:pt>
                <c:pt idx="6675">
                  <c:v>343.14400000000001</c:v>
                </c:pt>
                <c:pt idx="6676">
                  <c:v>343.12599999999998</c:v>
                </c:pt>
                <c:pt idx="6677">
                  <c:v>343.10899999999998</c:v>
                </c:pt>
                <c:pt idx="6678">
                  <c:v>343.08699999999999</c:v>
                </c:pt>
                <c:pt idx="6679">
                  <c:v>343.05500000000001</c:v>
                </c:pt>
                <c:pt idx="6680">
                  <c:v>343.01600000000002</c:v>
                </c:pt>
                <c:pt idx="6681">
                  <c:v>342.97800000000001</c:v>
                </c:pt>
                <c:pt idx="6682">
                  <c:v>342.92899999999997</c:v>
                </c:pt>
                <c:pt idx="6683">
                  <c:v>342.87099999999998</c:v>
                </c:pt>
                <c:pt idx="6684">
                  <c:v>342.81299999999999</c:v>
                </c:pt>
                <c:pt idx="6685">
                  <c:v>342.755</c:v>
                </c:pt>
                <c:pt idx="6686">
                  <c:v>342.66800000000001</c:v>
                </c:pt>
                <c:pt idx="6687">
                  <c:v>342.58100000000002</c:v>
                </c:pt>
                <c:pt idx="6688">
                  <c:v>342.464</c:v>
                </c:pt>
                <c:pt idx="6689">
                  <c:v>342.34699999999998</c:v>
                </c:pt>
                <c:pt idx="6690">
                  <c:v>342.23</c:v>
                </c:pt>
                <c:pt idx="6691">
                  <c:v>342.113</c:v>
                </c:pt>
                <c:pt idx="6692">
                  <c:v>341.99599999999998</c:v>
                </c:pt>
                <c:pt idx="6693">
                  <c:v>341.88</c:v>
                </c:pt>
                <c:pt idx="6694">
                  <c:v>341.73399999999998</c:v>
                </c:pt>
                <c:pt idx="6695">
                  <c:v>341.47300000000001</c:v>
                </c:pt>
                <c:pt idx="6696">
                  <c:v>341.21199999999999</c:v>
                </c:pt>
                <c:pt idx="6697">
                  <c:v>340.952</c:v>
                </c:pt>
                <c:pt idx="6698">
                  <c:v>340.69200000000001</c:v>
                </c:pt>
                <c:pt idx="6699">
                  <c:v>340.43299999999999</c:v>
                </c:pt>
                <c:pt idx="6700">
                  <c:v>340.17500000000001</c:v>
                </c:pt>
                <c:pt idx="6701">
                  <c:v>339.91699999999997</c:v>
                </c:pt>
                <c:pt idx="6702">
                  <c:v>339.66</c:v>
                </c:pt>
                <c:pt idx="6703">
                  <c:v>339.40300000000002</c:v>
                </c:pt>
                <c:pt idx="6704">
                  <c:v>339.08300000000003</c:v>
                </c:pt>
                <c:pt idx="6705">
                  <c:v>338.7</c:v>
                </c:pt>
                <c:pt idx="6706">
                  <c:v>338.59399999999999</c:v>
                </c:pt>
                <c:pt idx="6707">
                  <c:v>338.59399999999999</c:v>
                </c:pt>
                <c:pt idx="6708">
                  <c:v>338.59399999999999</c:v>
                </c:pt>
                <c:pt idx="6709">
                  <c:v>338.59399999999999</c:v>
                </c:pt>
                <c:pt idx="6710">
                  <c:v>338.577</c:v>
                </c:pt>
                <c:pt idx="6711">
                  <c:v>338.56099999999998</c:v>
                </c:pt>
                <c:pt idx="6712">
                  <c:v>338.54399999999998</c:v>
                </c:pt>
                <c:pt idx="6713">
                  <c:v>338.52800000000002</c:v>
                </c:pt>
                <c:pt idx="6714">
                  <c:v>338.51100000000002</c:v>
                </c:pt>
                <c:pt idx="6715">
                  <c:v>338.49</c:v>
                </c:pt>
                <c:pt idx="6716">
                  <c:v>338.459</c:v>
                </c:pt>
                <c:pt idx="6717">
                  <c:v>338.42200000000003</c:v>
                </c:pt>
                <c:pt idx="6718">
                  <c:v>338.38400000000001</c:v>
                </c:pt>
                <c:pt idx="6719">
                  <c:v>338.33800000000002</c:v>
                </c:pt>
                <c:pt idx="6720">
                  <c:v>338.28199999999998</c:v>
                </c:pt>
                <c:pt idx="6721">
                  <c:v>338.226</c:v>
                </c:pt>
                <c:pt idx="6722">
                  <c:v>338.17</c:v>
                </c:pt>
                <c:pt idx="6723">
                  <c:v>338.08600000000001</c:v>
                </c:pt>
                <c:pt idx="6724">
                  <c:v>338.00299999999999</c:v>
                </c:pt>
                <c:pt idx="6725">
                  <c:v>337.91899999999998</c:v>
                </c:pt>
                <c:pt idx="6726">
                  <c:v>337.83499999999998</c:v>
                </c:pt>
                <c:pt idx="6727">
                  <c:v>337.75200000000001</c:v>
                </c:pt>
                <c:pt idx="6728">
                  <c:v>337.64699999999999</c:v>
                </c:pt>
                <c:pt idx="6729">
                  <c:v>337.52199999999999</c:v>
                </c:pt>
                <c:pt idx="6730">
                  <c:v>337.39699999999999</c:v>
                </c:pt>
                <c:pt idx="6731">
                  <c:v>337.27300000000002</c:v>
                </c:pt>
                <c:pt idx="6732">
                  <c:v>337.08600000000001</c:v>
                </c:pt>
                <c:pt idx="6733">
                  <c:v>336.899</c:v>
                </c:pt>
                <c:pt idx="6734">
                  <c:v>336.71300000000002</c:v>
                </c:pt>
                <c:pt idx="6735">
                  <c:v>336.52699999999999</c:v>
                </c:pt>
                <c:pt idx="6736">
                  <c:v>336.34100000000001</c:v>
                </c:pt>
                <c:pt idx="6737">
                  <c:v>336.15600000000001</c:v>
                </c:pt>
                <c:pt idx="6738">
                  <c:v>335.97</c:v>
                </c:pt>
                <c:pt idx="6739">
                  <c:v>335.74</c:v>
                </c:pt>
                <c:pt idx="6740">
                  <c:v>335.46300000000002</c:v>
                </c:pt>
                <c:pt idx="6741">
                  <c:v>335.18700000000001</c:v>
                </c:pt>
                <c:pt idx="6742">
                  <c:v>334.91199999999998</c:v>
                </c:pt>
                <c:pt idx="6743">
                  <c:v>334.637</c:v>
                </c:pt>
                <c:pt idx="6744">
                  <c:v>334.36399999999998</c:v>
                </c:pt>
                <c:pt idx="6745">
                  <c:v>334.16800000000001</c:v>
                </c:pt>
                <c:pt idx="6746">
                  <c:v>334.16800000000001</c:v>
                </c:pt>
                <c:pt idx="6747">
                  <c:v>334.16800000000001</c:v>
                </c:pt>
                <c:pt idx="6748">
                  <c:v>334.16800000000001</c:v>
                </c:pt>
                <c:pt idx="6749">
                  <c:v>334.15199999999999</c:v>
                </c:pt>
                <c:pt idx="6750">
                  <c:v>334.13600000000002</c:v>
                </c:pt>
                <c:pt idx="6751">
                  <c:v>334.12</c:v>
                </c:pt>
                <c:pt idx="6752">
                  <c:v>334.10399999999998</c:v>
                </c:pt>
                <c:pt idx="6753">
                  <c:v>334.08800000000002</c:v>
                </c:pt>
                <c:pt idx="6754">
                  <c:v>334.06799999999998</c:v>
                </c:pt>
                <c:pt idx="6755">
                  <c:v>334.03800000000001</c:v>
                </c:pt>
                <c:pt idx="6756">
                  <c:v>334.00200000000001</c:v>
                </c:pt>
                <c:pt idx="6757">
                  <c:v>333.96600000000001</c:v>
                </c:pt>
                <c:pt idx="6758">
                  <c:v>333.92099999999999</c:v>
                </c:pt>
                <c:pt idx="6759">
                  <c:v>333.86700000000002</c:v>
                </c:pt>
                <c:pt idx="6760">
                  <c:v>333.81299999999999</c:v>
                </c:pt>
                <c:pt idx="6761">
                  <c:v>333.76</c:v>
                </c:pt>
                <c:pt idx="6762">
                  <c:v>333.67899999999997</c:v>
                </c:pt>
                <c:pt idx="6763">
                  <c:v>333.59800000000001</c:v>
                </c:pt>
                <c:pt idx="6764">
                  <c:v>333.51799999999997</c:v>
                </c:pt>
                <c:pt idx="6765">
                  <c:v>333.43700000000001</c:v>
                </c:pt>
                <c:pt idx="6766">
                  <c:v>333.35599999999999</c:v>
                </c:pt>
                <c:pt idx="6767">
                  <c:v>333.25599999999997</c:v>
                </c:pt>
                <c:pt idx="6768">
                  <c:v>333.13499999999999</c:v>
                </c:pt>
                <c:pt idx="6769">
                  <c:v>333.01499999999999</c:v>
                </c:pt>
                <c:pt idx="6770">
                  <c:v>332.89499999999998</c:v>
                </c:pt>
                <c:pt idx="6771">
                  <c:v>332.714</c:v>
                </c:pt>
                <c:pt idx="6772">
                  <c:v>332.53500000000003</c:v>
                </c:pt>
                <c:pt idx="6773">
                  <c:v>332.35500000000002</c:v>
                </c:pt>
                <c:pt idx="6774">
                  <c:v>332.17599999999999</c:v>
                </c:pt>
                <c:pt idx="6775">
                  <c:v>331.99700000000001</c:v>
                </c:pt>
                <c:pt idx="6776">
                  <c:v>331.81799999999998</c:v>
                </c:pt>
                <c:pt idx="6777">
                  <c:v>331.63900000000001</c:v>
                </c:pt>
                <c:pt idx="6778">
                  <c:v>331.46100000000001</c:v>
                </c:pt>
                <c:pt idx="6779">
                  <c:v>331.19400000000002</c:v>
                </c:pt>
                <c:pt idx="6780">
                  <c:v>330.928</c:v>
                </c:pt>
                <c:pt idx="6781">
                  <c:v>330.66300000000001</c:v>
                </c:pt>
                <c:pt idx="6782">
                  <c:v>330.39800000000002</c:v>
                </c:pt>
                <c:pt idx="6783">
                  <c:v>330.13400000000001</c:v>
                </c:pt>
                <c:pt idx="6784">
                  <c:v>329.90699999999998</c:v>
                </c:pt>
                <c:pt idx="6785">
                  <c:v>329.90699999999998</c:v>
                </c:pt>
                <c:pt idx="6786">
                  <c:v>329.90699999999998</c:v>
                </c:pt>
                <c:pt idx="6787">
                  <c:v>329.90699999999998</c:v>
                </c:pt>
                <c:pt idx="6788">
                  <c:v>329.892</c:v>
                </c:pt>
                <c:pt idx="6789">
                  <c:v>329.87700000000001</c:v>
                </c:pt>
                <c:pt idx="6790">
                  <c:v>329.86099999999999</c:v>
                </c:pt>
                <c:pt idx="6791">
                  <c:v>329.846</c:v>
                </c:pt>
                <c:pt idx="6792">
                  <c:v>329.83</c:v>
                </c:pt>
                <c:pt idx="6793">
                  <c:v>329.81099999999998</c:v>
                </c:pt>
                <c:pt idx="6794">
                  <c:v>329.78199999999998</c:v>
                </c:pt>
                <c:pt idx="6795">
                  <c:v>329.74700000000001</c:v>
                </c:pt>
                <c:pt idx="6796">
                  <c:v>329.71300000000002</c:v>
                </c:pt>
                <c:pt idx="6797">
                  <c:v>329.66899999999998</c:v>
                </c:pt>
                <c:pt idx="6798">
                  <c:v>329.61700000000002</c:v>
                </c:pt>
                <c:pt idx="6799">
                  <c:v>329.565</c:v>
                </c:pt>
                <c:pt idx="6800">
                  <c:v>329.51299999999998</c:v>
                </c:pt>
                <c:pt idx="6801">
                  <c:v>329.435</c:v>
                </c:pt>
                <c:pt idx="6802">
                  <c:v>329.35700000000003</c:v>
                </c:pt>
                <c:pt idx="6803">
                  <c:v>329.279</c:v>
                </c:pt>
                <c:pt idx="6804">
                  <c:v>329.202</c:v>
                </c:pt>
                <c:pt idx="6805">
                  <c:v>329.12400000000002</c:v>
                </c:pt>
                <c:pt idx="6806">
                  <c:v>329.02699999999999</c:v>
                </c:pt>
                <c:pt idx="6807">
                  <c:v>328.911</c:v>
                </c:pt>
                <c:pt idx="6808">
                  <c:v>328.79399999999998</c:v>
                </c:pt>
                <c:pt idx="6809">
                  <c:v>328.678</c:v>
                </c:pt>
                <c:pt idx="6810">
                  <c:v>328.50400000000002</c:v>
                </c:pt>
                <c:pt idx="6811">
                  <c:v>328.33100000000002</c:v>
                </c:pt>
                <c:pt idx="6812">
                  <c:v>328.15699999999998</c:v>
                </c:pt>
                <c:pt idx="6813">
                  <c:v>327.98399999999998</c:v>
                </c:pt>
                <c:pt idx="6814">
                  <c:v>327.81099999999998</c:v>
                </c:pt>
                <c:pt idx="6815">
                  <c:v>327.63900000000001</c:v>
                </c:pt>
                <c:pt idx="6816">
                  <c:v>327.46600000000001</c:v>
                </c:pt>
                <c:pt idx="6817">
                  <c:v>327.29399999999998</c:v>
                </c:pt>
                <c:pt idx="6818">
                  <c:v>327.03699999999998</c:v>
                </c:pt>
                <c:pt idx="6819">
                  <c:v>326.77999999999997</c:v>
                </c:pt>
                <c:pt idx="6820">
                  <c:v>326.52300000000002</c:v>
                </c:pt>
                <c:pt idx="6821">
                  <c:v>326.26799999999997</c:v>
                </c:pt>
                <c:pt idx="6822">
                  <c:v>326.01299999999998</c:v>
                </c:pt>
                <c:pt idx="6823">
                  <c:v>325.80200000000002</c:v>
                </c:pt>
                <c:pt idx="6824">
                  <c:v>325.80200000000002</c:v>
                </c:pt>
                <c:pt idx="6825">
                  <c:v>325.80200000000002</c:v>
                </c:pt>
                <c:pt idx="6826">
                  <c:v>325.80200000000002</c:v>
                </c:pt>
                <c:pt idx="6827">
                  <c:v>325.78699999999998</c:v>
                </c:pt>
                <c:pt idx="6828">
                  <c:v>325.77199999999999</c:v>
                </c:pt>
                <c:pt idx="6829">
                  <c:v>325.75700000000001</c:v>
                </c:pt>
                <c:pt idx="6830">
                  <c:v>325.74200000000002</c:v>
                </c:pt>
                <c:pt idx="6831">
                  <c:v>325.72699999999998</c:v>
                </c:pt>
                <c:pt idx="6832">
                  <c:v>325.709</c:v>
                </c:pt>
                <c:pt idx="6833">
                  <c:v>325.68099999999998</c:v>
                </c:pt>
                <c:pt idx="6834">
                  <c:v>325.64699999999999</c:v>
                </c:pt>
                <c:pt idx="6835">
                  <c:v>325.61399999999998</c:v>
                </c:pt>
                <c:pt idx="6836">
                  <c:v>325.572</c:v>
                </c:pt>
                <c:pt idx="6837">
                  <c:v>325.52100000000002</c:v>
                </c:pt>
                <c:pt idx="6838">
                  <c:v>325.471</c:v>
                </c:pt>
                <c:pt idx="6839">
                  <c:v>325.42099999999999</c:v>
                </c:pt>
                <c:pt idx="6840">
                  <c:v>325.346</c:v>
                </c:pt>
                <c:pt idx="6841">
                  <c:v>325.27</c:v>
                </c:pt>
                <c:pt idx="6842">
                  <c:v>325.19499999999999</c:v>
                </c:pt>
                <c:pt idx="6843">
                  <c:v>325.12</c:v>
                </c:pt>
                <c:pt idx="6844">
                  <c:v>325.04500000000002</c:v>
                </c:pt>
                <c:pt idx="6845">
                  <c:v>324.95100000000002</c:v>
                </c:pt>
                <c:pt idx="6846">
                  <c:v>324.83800000000002</c:v>
                </c:pt>
                <c:pt idx="6847">
                  <c:v>324.726</c:v>
                </c:pt>
                <c:pt idx="6848">
                  <c:v>324.61399999999998</c:v>
                </c:pt>
                <c:pt idx="6849">
                  <c:v>324.44499999999999</c:v>
                </c:pt>
                <c:pt idx="6850">
                  <c:v>324.27800000000002</c:v>
                </c:pt>
                <c:pt idx="6851">
                  <c:v>324.11</c:v>
                </c:pt>
                <c:pt idx="6852">
                  <c:v>323.94299999999998</c:v>
                </c:pt>
                <c:pt idx="6853">
                  <c:v>323.77499999999998</c:v>
                </c:pt>
                <c:pt idx="6854">
                  <c:v>323.608</c:v>
                </c:pt>
                <c:pt idx="6855">
                  <c:v>323.44200000000001</c:v>
                </c:pt>
                <c:pt idx="6856">
                  <c:v>323.27499999999998</c:v>
                </c:pt>
                <c:pt idx="6857">
                  <c:v>323.02600000000001</c:v>
                </c:pt>
                <c:pt idx="6858">
                  <c:v>322.77800000000002</c:v>
                </c:pt>
                <c:pt idx="6859">
                  <c:v>322.52999999999997</c:v>
                </c:pt>
                <c:pt idx="6860">
                  <c:v>322.28300000000002</c:v>
                </c:pt>
                <c:pt idx="6861">
                  <c:v>322.036</c:v>
                </c:pt>
                <c:pt idx="6862">
                  <c:v>321.84300000000002</c:v>
                </c:pt>
                <c:pt idx="6863">
                  <c:v>321.84300000000002</c:v>
                </c:pt>
                <c:pt idx="6864">
                  <c:v>321.84300000000002</c:v>
                </c:pt>
                <c:pt idx="6865">
                  <c:v>321.84300000000002</c:v>
                </c:pt>
                <c:pt idx="6866">
                  <c:v>321.82900000000001</c:v>
                </c:pt>
                <c:pt idx="6867">
                  <c:v>321.81400000000002</c:v>
                </c:pt>
                <c:pt idx="6868">
                  <c:v>321.8</c:v>
                </c:pt>
                <c:pt idx="6869">
                  <c:v>321.78500000000003</c:v>
                </c:pt>
                <c:pt idx="6870">
                  <c:v>321.77100000000002</c:v>
                </c:pt>
                <c:pt idx="6871">
                  <c:v>321.75299999999999</c:v>
                </c:pt>
                <c:pt idx="6872">
                  <c:v>321.726</c:v>
                </c:pt>
                <c:pt idx="6873">
                  <c:v>321.69299999999998</c:v>
                </c:pt>
                <c:pt idx="6874">
                  <c:v>321.661</c:v>
                </c:pt>
                <c:pt idx="6875">
                  <c:v>321.62</c:v>
                </c:pt>
                <c:pt idx="6876">
                  <c:v>321.572</c:v>
                </c:pt>
                <c:pt idx="6877">
                  <c:v>321.52300000000002</c:v>
                </c:pt>
                <c:pt idx="6878">
                  <c:v>321.47399999999999</c:v>
                </c:pt>
                <c:pt idx="6879">
                  <c:v>321.40100000000001</c:v>
                </c:pt>
                <c:pt idx="6880">
                  <c:v>321.32799999999997</c:v>
                </c:pt>
                <c:pt idx="6881">
                  <c:v>321.25599999999997</c:v>
                </c:pt>
                <c:pt idx="6882">
                  <c:v>321.18299999999999</c:v>
                </c:pt>
                <c:pt idx="6883">
                  <c:v>321.11</c:v>
                </c:pt>
                <c:pt idx="6884">
                  <c:v>321.01900000000001</c:v>
                </c:pt>
                <c:pt idx="6885">
                  <c:v>320.91000000000003</c:v>
                </c:pt>
                <c:pt idx="6886">
                  <c:v>320.80200000000002</c:v>
                </c:pt>
                <c:pt idx="6887">
                  <c:v>320.69299999999998</c:v>
                </c:pt>
                <c:pt idx="6888">
                  <c:v>320.52999999999997</c:v>
                </c:pt>
                <c:pt idx="6889">
                  <c:v>320.36799999999999</c:v>
                </c:pt>
                <c:pt idx="6890">
                  <c:v>320.20499999999998</c:v>
                </c:pt>
                <c:pt idx="6891">
                  <c:v>320.04300000000001</c:v>
                </c:pt>
                <c:pt idx="6892">
                  <c:v>319.88099999999997</c:v>
                </c:pt>
                <c:pt idx="6893">
                  <c:v>319.72000000000003</c:v>
                </c:pt>
                <c:pt idx="6894">
                  <c:v>319.55799999999999</c:v>
                </c:pt>
                <c:pt idx="6895">
                  <c:v>319.39699999999999</c:v>
                </c:pt>
                <c:pt idx="6896">
                  <c:v>319.15600000000001</c:v>
                </c:pt>
                <c:pt idx="6897">
                  <c:v>318.91500000000002</c:v>
                </c:pt>
                <c:pt idx="6898">
                  <c:v>318.67500000000001</c:v>
                </c:pt>
                <c:pt idx="6899">
                  <c:v>318.43599999999998</c:v>
                </c:pt>
                <c:pt idx="6900">
                  <c:v>318.197</c:v>
                </c:pt>
                <c:pt idx="6901">
                  <c:v>318.02300000000002</c:v>
                </c:pt>
                <c:pt idx="6902">
                  <c:v>318.02300000000002</c:v>
                </c:pt>
                <c:pt idx="6903">
                  <c:v>318.02300000000002</c:v>
                </c:pt>
                <c:pt idx="6904">
                  <c:v>318.02300000000002</c:v>
                </c:pt>
                <c:pt idx="6905">
                  <c:v>318.00900000000001</c:v>
                </c:pt>
                <c:pt idx="6906">
                  <c:v>317.995</c:v>
                </c:pt>
                <c:pt idx="6907">
                  <c:v>317.98099999999999</c:v>
                </c:pt>
                <c:pt idx="6908">
                  <c:v>317.96699999999998</c:v>
                </c:pt>
                <c:pt idx="6909">
                  <c:v>317.95299999999997</c:v>
                </c:pt>
                <c:pt idx="6910">
                  <c:v>317.93599999999998</c:v>
                </c:pt>
                <c:pt idx="6911">
                  <c:v>317.91000000000003</c:v>
                </c:pt>
                <c:pt idx="6912">
                  <c:v>317.87799999999999</c:v>
                </c:pt>
                <c:pt idx="6913">
                  <c:v>317.84699999999998</c:v>
                </c:pt>
                <c:pt idx="6914">
                  <c:v>317.80700000000002</c:v>
                </c:pt>
                <c:pt idx="6915">
                  <c:v>317.76</c:v>
                </c:pt>
                <c:pt idx="6916">
                  <c:v>317.71300000000002</c:v>
                </c:pt>
                <c:pt idx="6917">
                  <c:v>317.666</c:v>
                </c:pt>
                <c:pt idx="6918">
                  <c:v>317.59500000000003</c:v>
                </c:pt>
                <c:pt idx="6919">
                  <c:v>317.52499999999998</c:v>
                </c:pt>
                <c:pt idx="6920">
                  <c:v>317.45400000000001</c:v>
                </c:pt>
                <c:pt idx="6921">
                  <c:v>317.38400000000001</c:v>
                </c:pt>
                <c:pt idx="6922">
                  <c:v>317.31299999999999</c:v>
                </c:pt>
                <c:pt idx="6923">
                  <c:v>317.22500000000002</c:v>
                </c:pt>
                <c:pt idx="6924">
                  <c:v>317.12</c:v>
                </c:pt>
                <c:pt idx="6925">
                  <c:v>317.01400000000001</c:v>
                </c:pt>
                <c:pt idx="6926">
                  <c:v>316.90899999999999</c:v>
                </c:pt>
                <c:pt idx="6927">
                  <c:v>316.75099999999998</c:v>
                </c:pt>
                <c:pt idx="6928">
                  <c:v>316.59399999999999</c:v>
                </c:pt>
                <c:pt idx="6929">
                  <c:v>316.43700000000001</c:v>
                </c:pt>
                <c:pt idx="6930">
                  <c:v>316.27999999999997</c:v>
                </c:pt>
                <c:pt idx="6931">
                  <c:v>316.12299999999999</c:v>
                </c:pt>
                <c:pt idx="6932">
                  <c:v>315.96600000000001</c:v>
                </c:pt>
                <c:pt idx="6933">
                  <c:v>315.81</c:v>
                </c:pt>
                <c:pt idx="6934">
                  <c:v>315.654</c:v>
                </c:pt>
                <c:pt idx="6935">
                  <c:v>315.42</c:v>
                </c:pt>
                <c:pt idx="6936">
                  <c:v>315.18700000000001</c:v>
                </c:pt>
                <c:pt idx="6937">
                  <c:v>314.95400000000001</c:v>
                </c:pt>
                <c:pt idx="6938">
                  <c:v>314.72199999999998</c:v>
                </c:pt>
                <c:pt idx="6939">
                  <c:v>314.375</c:v>
                </c:pt>
                <c:pt idx="6940">
                  <c:v>314.33499999999998</c:v>
                </c:pt>
                <c:pt idx="6941">
                  <c:v>314.33499999999998</c:v>
                </c:pt>
                <c:pt idx="6942">
                  <c:v>314.33499999999998</c:v>
                </c:pt>
                <c:pt idx="6943">
                  <c:v>314.33499999999998</c:v>
                </c:pt>
                <c:pt idx="6944">
                  <c:v>314.32299999999998</c:v>
                </c:pt>
                <c:pt idx="6945">
                  <c:v>314.31099999999998</c:v>
                </c:pt>
                <c:pt idx="6946">
                  <c:v>314.29899999999998</c:v>
                </c:pt>
                <c:pt idx="6947">
                  <c:v>314.28699999999998</c:v>
                </c:pt>
                <c:pt idx="6948">
                  <c:v>314.27499999999998</c:v>
                </c:pt>
                <c:pt idx="6949">
                  <c:v>314.26100000000002</c:v>
                </c:pt>
                <c:pt idx="6950">
                  <c:v>314.238</c:v>
                </c:pt>
                <c:pt idx="6951">
                  <c:v>314.21100000000001</c:v>
                </c:pt>
                <c:pt idx="6952">
                  <c:v>314.185</c:v>
                </c:pt>
                <c:pt idx="6953">
                  <c:v>314.15800000000002</c:v>
                </c:pt>
                <c:pt idx="6954">
                  <c:v>314.11799999999999</c:v>
                </c:pt>
                <c:pt idx="6955">
                  <c:v>314.07799999999997</c:v>
                </c:pt>
                <c:pt idx="6956">
                  <c:v>314.01799999999997</c:v>
                </c:pt>
                <c:pt idx="6957">
                  <c:v>313.95800000000003</c:v>
                </c:pt>
                <c:pt idx="6958">
                  <c:v>313.89800000000002</c:v>
                </c:pt>
                <c:pt idx="6959">
                  <c:v>313.80799999999999</c:v>
                </c:pt>
                <c:pt idx="6960">
                  <c:v>313.69499999999999</c:v>
                </c:pt>
                <c:pt idx="6961">
                  <c:v>313.56</c:v>
                </c:pt>
                <c:pt idx="6962">
                  <c:v>313.42599999999999</c:v>
                </c:pt>
                <c:pt idx="6963">
                  <c:v>313.25799999999998</c:v>
                </c:pt>
                <c:pt idx="6964">
                  <c:v>313.05700000000002</c:v>
                </c:pt>
                <c:pt idx="6965">
                  <c:v>312.85599999999999</c:v>
                </c:pt>
                <c:pt idx="6966">
                  <c:v>312.65600000000001</c:v>
                </c:pt>
                <c:pt idx="6967">
                  <c:v>312.45600000000002</c:v>
                </c:pt>
                <c:pt idx="6968">
                  <c:v>312.25700000000001</c:v>
                </c:pt>
                <c:pt idx="6969">
                  <c:v>312.05700000000002</c:v>
                </c:pt>
                <c:pt idx="6970">
                  <c:v>311.85899999999998</c:v>
                </c:pt>
                <c:pt idx="6971">
                  <c:v>311.66000000000003</c:v>
                </c:pt>
                <c:pt idx="6972">
                  <c:v>311.36399999999998</c:v>
                </c:pt>
                <c:pt idx="6973">
                  <c:v>311.06799999999998</c:v>
                </c:pt>
                <c:pt idx="6974">
                  <c:v>310.77300000000002</c:v>
                </c:pt>
                <c:pt idx="6975">
                  <c:v>310.77300000000002</c:v>
                </c:pt>
                <c:pt idx="6976">
                  <c:v>310.71800000000002</c:v>
                </c:pt>
                <c:pt idx="6977">
                  <c:v>310.66300000000001</c:v>
                </c:pt>
                <c:pt idx="6978">
                  <c:v>310.608</c:v>
                </c:pt>
                <c:pt idx="6979">
                  <c:v>310.55399999999997</c:v>
                </c:pt>
                <c:pt idx="6980">
                  <c:v>310.49900000000002</c:v>
                </c:pt>
                <c:pt idx="6981">
                  <c:v>310.43099999999998</c:v>
                </c:pt>
                <c:pt idx="6982">
                  <c:v>310.27699999999999</c:v>
                </c:pt>
                <c:pt idx="6983">
                  <c:v>309.93200000000002</c:v>
                </c:pt>
                <c:pt idx="6984">
                  <c:v>309.52</c:v>
                </c:pt>
                <c:pt idx="6985">
                  <c:v>309.11</c:v>
                </c:pt>
                <c:pt idx="6986">
                  <c:v>308.70100000000002</c:v>
                </c:pt>
                <c:pt idx="6987">
                  <c:v>308.29399999999998</c:v>
                </c:pt>
                <c:pt idx="6988">
                  <c:v>307.536</c:v>
                </c:pt>
                <c:pt idx="6989">
                  <c:v>306.63499999999999</c:v>
                </c:pt>
                <c:pt idx="6990">
                  <c:v>305.74299999999999</c:v>
                </c:pt>
                <c:pt idx="6991">
                  <c:v>304.64100000000002</c:v>
                </c:pt>
                <c:pt idx="6992">
                  <c:v>303.01600000000002</c:v>
                </c:pt>
                <c:pt idx="6993">
                  <c:v>301.11200000000002</c:v>
                </c:pt>
                <c:pt idx="6994">
                  <c:v>298.363</c:v>
                </c:pt>
                <c:pt idx="6995">
                  <c:v>295.12099999999998</c:v>
                </c:pt>
                <c:pt idx="6996">
                  <c:v>291.529</c:v>
                </c:pt>
                <c:pt idx="6997">
                  <c:v>287.50900000000001</c:v>
                </c:pt>
                <c:pt idx="6998">
                  <c:v>283.27699999999999</c:v>
                </c:pt>
                <c:pt idx="6999">
                  <c:v>277.89</c:v>
                </c:pt>
                <c:pt idx="7000">
                  <c:v>272.14100000000002</c:v>
                </c:pt>
                <c:pt idx="7001">
                  <c:v>264.59399999999999</c:v>
                </c:pt>
                <c:pt idx="7002">
                  <c:v>254.34200000000001</c:v>
                </c:pt>
                <c:pt idx="7003">
                  <c:v>242.93</c:v>
                </c:pt>
                <c:pt idx="7004">
                  <c:v>222.76400000000001</c:v>
                </c:pt>
                <c:pt idx="7005">
                  <c:v>205.39099999999999</c:v>
                </c:pt>
                <c:pt idx="7006">
                  <c:v>178.38</c:v>
                </c:pt>
                <c:pt idx="7007">
                  <c:v>150.042</c:v>
                </c:pt>
                <c:pt idx="7008">
                  <c:v>124.247</c:v>
                </c:pt>
                <c:pt idx="7009">
                  <c:v>97.128799999999998</c:v>
                </c:pt>
                <c:pt idx="7010">
                  <c:v>78.205699999999993</c:v>
                </c:pt>
                <c:pt idx="7011">
                  <c:v>64.317899999999995</c:v>
                </c:pt>
              </c:numCache>
            </c:numRef>
          </c:yVal>
          <c:smooth val="1"/>
        </c:ser>
        <c:ser>
          <c:idx val="1"/>
          <c:order val="1"/>
          <c:tx>
            <c:v>Temp.180-1h</c:v>
          </c:tx>
          <c:spPr>
            <a:ln w="9525">
              <a:solidFill>
                <a:schemeClr val="tx1"/>
              </a:solidFill>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1">
                  <c:v>56</c:v>
                </c:pt>
                <c:pt idx="432">
                  <c:v>56</c:v>
                </c:pt>
                <c:pt idx="433">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7.5</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8.75</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3900000000001</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G$3:$G$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6.4846000000000004</c:v>
                </c:pt>
                <c:pt idx="5809">
                  <c:v>-37.9024</c:v>
                </c:pt>
                <c:pt idx="5810">
                  <c:v>-42.784100000000002</c:v>
                </c:pt>
                <c:pt idx="5811">
                  <c:v>-30.528600000000001</c:v>
                </c:pt>
                <c:pt idx="5812">
                  <c:v>-5.1143700000000001</c:v>
                </c:pt>
                <c:pt idx="5813">
                  <c:v>37.719900000000003</c:v>
                </c:pt>
                <c:pt idx="5814">
                  <c:v>103.315</c:v>
                </c:pt>
                <c:pt idx="5815">
                  <c:v>165.035</c:v>
                </c:pt>
                <c:pt idx="5816">
                  <c:v>226.49199999999999</c:v>
                </c:pt>
                <c:pt idx="5817">
                  <c:v>314.86900000000003</c:v>
                </c:pt>
                <c:pt idx="5818">
                  <c:v>424.81400000000002</c:v>
                </c:pt>
                <c:pt idx="5819">
                  <c:v>542.03300000000002</c:v>
                </c:pt>
                <c:pt idx="5820">
                  <c:v>673.24400000000003</c:v>
                </c:pt>
                <c:pt idx="5821">
                  <c:v>895.83900000000006</c:v>
                </c:pt>
                <c:pt idx="5822">
                  <c:v>1076.6600000000001</c:v>
                </c:pt>
                <c:pt idx="5823">
                  <c:v>1216.54</c:v>
                </c:pt>
                <c:pt idx="5824">
                  <c:v>1342.37</c:v>
                </c:pt>
                <c:pt idx="5825">
                  <c:v>1384.93</c:v>
                </c:pt>
                <c:pt idx="5826">
                  <c:v>1432.85</c:v>
                </c:pt>
                <c:pt idx="5827">
                  <c:v>1486.92</c:v>
                </c:pt>
                <c:pt idx="5828">
                  <c:v>1565.62</c:v>
                </c:pt>
                <c:pt idx="5829">
                  <c:v>1625.11</c:v>
                </c:pt>
                <c:pt idx="5830">
                  <c:v>1692.26</c:v>
                </c:pt>
                <c:pt idx="5831">
                  <c:v>1754.57</c:v>
                </c:pt>
                <c:pt idx="5832">
                  <c:v>1807.6</c:v>
                </c:pt>
                <c:pt idx="5833">
                  <c:v>1856.21</c:v>
                </c:pt>
                <c:pt idx="5834">
                  <c:v>1900.55</c:v>
                </c:pt>
                <c:pt idx="5835">
                  <c:v>1940.56</c:v>
                </c:pt>
                <c:pt idx="5836">
                  <c:v>1976.03</c:v>
                </c:pt>
                <c:pt idx="5837">
                  <c:v>2006.49</c:v>
                </c:pt>
                <c:pt idx="5838">
                  <c:v>2035.24</c:v>
                </c:pt>
                <c:pt idx="5839">
                  <c:v>2056.4899999999998</c:v>
                </c:pt>
                <c:pt idx="5840">
                  <c:v>2078.46</c:v>
                </c:pt>
                <c:pt idx="5841">
                  <c:v>2073.79</c:v>
                </c:pt>
                <c:pt idx="5842">
                  <c:v>2055.4499999999998</c:v>
                </c:pt>
                <c:pt idx="5843">
                  <c:v>2061</c:v>
                </c:pt>
                <c:pt idx="5844">
                  <c:v>2027.35</c:v>
                </c:pt>
                <c:pt idx="5845">
                  <c:v>2041</c:v>
                </c:pt>
                <c:pt idx="5846">
                  <c:v>2022</c:v>
                </c:pt>
                <c:pt idx="5847">
                  <c:v>2022</c:v>
                </c:pt>
                <c:pt idx="5848">
                  <c:v>2022</c:v>
                </c:pt>
                <c:pt idx="5849">
                  <c:v>2022</c:v>
                </c:pt>
                <c:pt idx="5850">
                  <c:v>2022</c:v>
                </c:pt>
                <c:pt idx="5851">
                  <c:v>2022</c:v>
                </c:pt>
                <c:pt idx="5852">
                  <c:v>2022</c:v>
                </c:pt>
                <c:pt idx="5853">
                  <c:v>2022</c:v>
                </c:pt>
                <c:pt idx="5854">
                  <c:v>2022</c:v>
                </c:pt>
                <c:pt idx="5855">
                  <c:v>2038</c:v>
                </c:pt>
                <c:pt idx="5856">
                  <c:v>2022</c:v>
                </c:pt>
                <c:pt idx="5857">
                  <c:v>2022</c:v>
                </c:pt>
                <c:pt idx="5858">
                  <c:v>2022</c:v>
                </c:pt>
                <c:pt idx="5859">
                  <c:v>2015</c:v>
                </c:pt>
                <c:pt idx="5860">
                  <c:v>2015</c:v>
                </c:pt>
                <c:pt idx="5861">
                  <c:v>2010</c:v>
                </c:pt>
                <c:pt idx="5862">
                  <c:v>2010</c:v>
                </c:pt>
                <c:pt idx="5863">
                  <c:v>2010</c:v>
                </c:pt>
                <c:pt idx="5864">
                  <c:v>2005</c:v>
                </c:pt>
                <c:pt idx="5865">
                  <c:v>2005</c:v>
                </c:pt>
                <c:pt idx="5866">
                  <c:v>1997</c:v>
                </c:pt>
                <c:pt idx="5867">
                  <c:v>1970</c:v>
                </c:pt>
                <c:pt idx="5868">
                  <c:v>1881.24</c:v>
                </c:pt>
                <c:pt idx="5869">
                  <c:v>1863.83</c:v>
                </c:pt>
                <c:pt idx="5870">
                  <c:v>1846.11</c:v>
                </c:pt>
                <c:pt idx="5871">
                  <c:v>1859.74</c:v>
                </c:pt>
                <c:pt idx="5872">
                  <c:v>1841.19</c:v>
                </c:pt>
                <c:pt idx="5873">
                  <c:v>1820.84</c:v>
                </c:pt>
                <c:pt idx="5874">
                  <c:v>1799.67</c:v>
                </c:pt>
                <c:pt idx="5875">
                  <c:v>1778.63</c:v>
                </c:pt>
                <c:pt idx="5876">
                  <c:v>1757.13</c:v>
                </c:pt>
                <c:pt idx="5877">
                  <c:v>1730.38</c:v>
                </c:pt>
                <c:pt idx="5878">
                  <c:v>1698.9</c:v>
                </c:pt>
                <c:pt idx="5879">
                  <c:v>1668.68</c:v>
                </c:pt>
                <c:pt idx="5880">
                  <c:v>1640.46</c:v>
                </c:pt>
                <c:pt idx="5881">
                  <c:v>1615.97</c:v>
                </c:pt>
                <c:pt idx="5882">
                  <c:v>1610.81</c:v>
                </c:pt>
                <c:pt idx="5883">
                  <c:v>1610.81</c:v>
                </c:pt>
                <c:pt idx="5884">
                  <c:v>1610.81</c:v>
                </c:pt>
                <c:pt idx="5885">
                  <c:v>1610.81</c:v>
                </c:pt>
                <c:pt idx="5886">
                  <c:v>1602.69</c:v>
                </c:pt>
                <c:pt idx="5887">
                  <c:v>1599.36</c:v>
                </c:pt>
                <c:pt idx="5888">
                  <c:v>1597.23</c:v>
                </c:pt>
                <c:pt idx="5889">
                  <c:v>1595.12</c:v>
                </c:pt>
                <c:pt idx="5890">
                  <c:v>1591.72</c:v>
                </c:pt>
                <c:pt idx="5891">
                  <c:v>1589.68</c:v>
                </c:pt>
                <c:pt idx="5892">
                  <c:v>1587.56</c:v>
                </c:pt>
                <c:pt idx="5893">
                  <c:v>1585.97</c:v>
                </c:pt>
                <c:pt idx="5894">
                  <c:v>1586.97</c:v>
                </c:pt>
                <c:pt idx="5895">
                  <c:v>1585.72</c:v>
                </c:pt>
                <c:pt idx="5896">
                  <c:v>1582.88</c:v>
                </c:pt>
                <c:pt idx="5897">
                  <c:v>1580.74</c:v>
                </c:pt>
                <c:pt idx="5898">
                  <c:v>1577.62</c:v>
                </c:pt>
                <c:pt idx="5899">
                  <c:v>1571.57</c:v>
                </c:pt>
                <c:pt idx="5900">
                  <c:v>1565.79</c:v>
                </c:pt>
                <c:pt idx="5901">
                  <c:v>1560.53</c:v>
                </c:pt>
                <c:pt idx="5902">
                  <c:v>1556.47</c:v>
                </c:pt>
                <c:pt idx="5903">
                  <c:v>1552.79</c:v>
                </c:pt>
                <c:pt idx="5904">
                  <c:v>1547.72</c:v>
                </c:pt>
                <c:pt idx="5905">
                  <c:v>1541.1</c:v>
                </c:pt>
                <c:pt idx="5906">
                  <c:v>1534.78</c:v>
                </c:pt>
                <c:pt idx="5907">
                  <c:v>1527.55</c:v>
                </c:pt>
                <c:pt idx="5908">
                  <c:v>1518.78</c:v>
                </c:pt>
                <c:pt idx="5909">
                  <c:v>1509.61</c:v>
                </c:pt>
                <c:pt idx="5910">
                  <c:v>1500.75</c:v>
                </c:pt>
                <c:pt idx="5911">
                  <c:v>1491.45</c:v>
                </c:pt>
                <c:pt idx="5912">
                  <c:v>1480.19</c:v>
                </c:pt>
                <c:pt idx="5913">
                  <c:v>1466.16</c:v>
                </c:pt>
                <c:pt idx="5914">
                  <c:v>1455.64</c:v>
                </c:pt>
                <c:pt idx="5915">
                  <c:v>1443.83</c:v>
                </c:pt>
                <c:pt idx="5916">
                  <c:v>1423.5</c:v>
                </c:pt>
                <c:pt idx="5917">
                  <c:v>1393.63</c:v>
                </c:pt>
                <c:pt idx="5918">
                  <c:v>1370.35</c:v>
                </c:pt>
                <c:pt idx="5919">
                  <c:v>1350.69</c:v>
                </c:pt>
                <c:pt idx="5920">
                  <c:v>1339.45</c:v>
                </c:pt>
                <c:pt idx="5921">
                  <c:v>1339.45</c:v>
                </c:pt>
                <c:pt idx="5922">
                  <c:v>1339.45</c:v>
                </c:pt>
                <c:pt idx="5923">
                  <c:v>1339.45</c:v>
                </c:pt>
                <c:pt idx="5924">
                  <c:v>1338.98</c:v>
                </c:pt>
                <c:pt idx="5925">
                  <c:v>1337.33</c:v>
                </c:pt>
                <c:pt idx="5926">
                  <c:v>1335.89</c:v>
                </c:pt>
                <c:pt idx="5927">
                  <c:v>1335.02</c:v>
                </c:pt>
                <c:pt idx="5928">
                  <c:v>1334.64</c:v>
                </c:pt>
                <c:pt idx="5929">
                  <c:v>1333.5</c:v>
                </c:pt>
                <c:pt idx="5930">
                  <c:v>1331.13</c:v>
                </c:pt>
                <c:pt idx="5931">
                  <c:v>1328.89</c:v>
                </c:pt>
                <c:pt idx="5932">
                  <c:v>1325.72</c:v>
                </c:pt>
                <c:pt idx="5933">
                  <c:v>1322.19</c:v>
                </c:pt>
                <c:pt idx="5934">
                  <c:v>1318.52</c:v>
                </c:pt>
                <c:pt idx="5935">
                  <c:v>1314.89</c:v>
                </c:pt>
                <c:pt idx="5936">
                  <c:v>1311.35</c:v>
                </c:pt>
                <c:pt idx="5937">
                  <c:v>1306.3</c:v>
                </c:pt>
                <c:pt idx="5938">
                  <c:v>1300.8499999999999</c:v>
                </c:pt>
                <c:pt idx="5939">
                  <c:v>1295.23</c:v>
                </c:pt>
                <c:pt idx="5940">
                  <c:v>1290.9100000000001</c:v>
                </c:pt>
                <c:pt idx="5941">
                  <c:v>1285.4000000000001</c:v>
                </c:pt>
                <c:pt idx="5942">
                  <c:v>1277.18</c:v>
                </c:pt>
                <c:pt idx="5943">
                  <c:v>1267.0999999999999</c:v>
                </c:pt>
                <c:pt idx="5944">
                  <c:v>1256.27</c:v>
                </c:pt>
                <c:pt idx="5945">
                  <c:v>1244.54</c:v>
                </c:pt>
                <c:pt idx="5946">
                  <c:v>1233.9100000000001</c:v>
                </c:pt>
                <c:pt idx="5947">
                  <c:v>1224.0999999999999</c:v>
                </c:pt>
                <c:pt idx="5948">
                  <c:v>1214.79</c:v>
                </c:pt>
                <c:pt idx="5949">
                  <c:v>1205.9000000000001</c:v>
                </c:pt>
                <c:pt idx="5950">
                  <c:v>1197.8900000000001</c:v>
                </c:pt>
                <c:pt idx="5951">
                  <c:v>1190.6600000000001</c:v>
                </c:pt>
                <c:pt idx="5952">
                  <c:v>1182.79</c:v>
                </c:pt>
                <c:pt idx="5953">
                  <c:v>1174.78</c:v>
                </c:pt>
                <c:pt idx="5954">
                  <c:v>1162.1600000000001</c:v>
                </c:pt>
                <c:pt idx="5955">
                  <c:v>1149.17</c:v>
                </c:pt>
                <c:pt idx="5956">
                  <c:v>1137.43</c:v>
                </c:pt>
                <c:pt idx="5957">
                  <c:v>1126.27</c:v>
                </c:pt>
                <c:pt idx="5958">
                  <c:v>1120.1300000000001</c:v>
                </c:pt>
                <c:pt idx="5959">
                  <c:v>1120.1300000000001</c:v>
                </c:pt>
                <c:pt idx="5960">
                  <c:v>1120.1300000000001</c:v>
                </c:pt>
                <c:pt idx="5961">
                  <c:v>1120.1300000000001</c:v>
                </c:pt>
                <c:pt idx="5962">
                  <c:v>1119.18</c:v>
                </c:pt>
                <c:pt idx="5963">
                  <c:v>1118.6199999999999</c:v>
                </c:pt>
                <c:pt idx="5964">
                  <c:v>1118.07</c:v>
                </c:pt>
                <c:pt idx="5965">
                  <c:v>1117.3900000000001</c:v>
                </c:pt>
                <c:pt idx="5966">
                  <c:v>1116.57</c:v>
                </c:pt>
                <c:pt idx="5967">
                  <c:v>1115.76</c:v>
                </c:pt>
                <c:pt idx="5968">
                  <c:v>1114.6600000000001</c:v>
                </c:pt>
                <c:pt idx="5969">
                  <c:v>1113.3599999999999</c:v>
                </c:pt>
                <c:pt idx="5970">
                  <c:v>1112.29</c:v>
                </c:pt>
                <c:pt idx="5971">
                  <c:v>1110.68</c:v>
                </c:pt>
                <c:pt idx="5972">
                  <c:v>1108.69</c:v>
                </c:pt>
                <c:pt idx="5973">
                  <c:v>1106.6300000000001</c:v>
                </c:pt>
                <c:pt idx="5974">
                  <c:v>1104.07</c:v>
                </c:pt>
                <c:pt idx="5975">
                  <c:v>1101</c:v>
                </c:pt>
                <c:pt idx="5976">
                  <c:v>1098.06</c:v>
                </c:pt>
                <c:pt idx="5977">
                  <c:v>1095.22</c:v>
                </c:pt>
                <c:pt idx="5978">
                  <c:v>1092.1199999999999</c:v>
                </c:pt>
                <c:pt idx="5979">
                  <c:v>1089.1199999999999</c:v>
                </c:pt>
                <c:pt idx="5980">
                  <c:v>1085.67</c:v>
                </c:pt>
                <c:pt idx="5981">
                  <c:v>1081.3800000000001</c:v>
                </c:pt>
                <c:pt idx="5982">
                  <c:v>1076.2</c:v>
                </c:pt>
                <c:pt idx="5983">
                  <c:v>1070.29</c:v>
                </c:pt>
                <c:pt idx="5984">
                  <c:v>1064.5</c:v>
                </c:pt>
                <c:pt idx="5985">
                  <c:v>1058.78</c:v>
                </c:pt>
                <c:pt idx="5986">
                  <c:v>1053.1300000000001</c:v>
                </c:pt>
                <c:pt idx="5987">
                  <c:v>1047.55</c:v>
                </c:pt>
                <c:pt idx="5988">
                  <c:v>1042.1199999999999</c:v>
                </c:pt>
                <c:pt idx="5989">
                  <c:v>1036.8399999999999</c:v>
                </c:pt>
                <c:pt idx="5990">
                  <c:v>1031.58</c:v>
                </c:pt>
                <c:pt idx="5991">
                  <c:v>1026.4100000000001</c:v>
                </c:pt>
                <c:pt idx="5992">
                  <c:v>1018.91</c:v>
                </c:pt>
                <c:pt idx="5993">
                  <c:v>1011.56</c:v>
                </c:pt>
                <c:pt idx="5994">
                  <c:v>1004.41</c:v>
                </c:pt>
                <c:pt idx="5995">
                  <c:v>997.39700000000005</c:v>
                </c:pt>
                <c:pt idx="5996">
                  <c:v>994.21799999999996</c:v>
                </c:pt>
                <c:pt idx="5997">
                  <c:v>994.21799999999996</c:v>
                </c:pt>
                <c:pt idx="5998">
                  <c:v>994.21799999999996</c:v>
                </c:pt>
                <c:pt idx="5999">
                  <c:v>994.21799999999996</c:v>
                </c:pt>
                <c:pt idx="6000">
                  <c:v>993.87400000000002</c:v>
                </c:pt>
                <c:pt idx="6001">
                  <c:v>993.44299999999998</c:v>
                </c:pt>
                <c:pt idx="6002">
                  <c:v>993.02300000000002</c:v>
                </c:pt>
                <c:pt idx="6003">
                  <c:v>992.64499999999998</c:v>
                </c:pt>
                <c:pt idx="6004">
                  <c:v>992.298</c:v>
                </c:pt>
                <c:pt idx="6005">
                  <c:v>991.81100000000004</c:v>
                </c:pt>
                <c:pt idx="6006">
                  <c:v>991.048</c:v>
                </c:pt>
                <c:pt idx="6007">
                  <c:v>990.13900000000001</c:v>
                </c:pt>
                <c:pt idx="6008">
                  <c:v>989.16099999999994</c:v>
                </c:pt>
                <c:pt idx="6009">
                  <c:v>988.01300000000003</c:v>
                </c:pt>
                <c:pt idx="6010">
                  <c:v>986.64400000000001</c:v>
                </c:pt>
                <c:pt idx="6011">
                  <c:v>985.31799999999998</c:v>
                </c:pt>
                <c:pt idx="6012">
                  <c:v>983.67700000000002</c:v>
                </c:pt>
                <c:pt idx="6013">
                  <c:v>981.72199999999998</c:v>
                </c:pt>
                <c:pt idx="6014">
                  <c:v>979.75599999999997</c:v>
                </c:pt>
                <c:pt idx="6015">
                  <c:v>977.79399999999998</c:v>
                </c:pt>
                <c:pt idx="6016">
                  <c:v>975.87800000000004</c:v>
                </c:pt>
                <c:pt idx="6017">
                  <c:v>973.98900000000003</c:v>
                </c:pt>
                <c:pt idx="6018">
                  <c:v>971.56700000000001</c:v>
                </c:pt>
                <c:pt idx="6019">
                  <c:v>968.69799999999998</c:v>
                </c:pt>
                <c:pt idx="6020">
                  <c:v>965.19299999999998</c:v>
                </c:pt>
                <c:pt idx="6021">
                  <c:v>961.00699999999995</c:v>
                </c:pt>
                <c:pt idx="6022">
                  <c:v>956.86500000000001</c:v>
                </c:pt>
                <c:pt idx="6023">
                  <c:v>952.77800000000002</c:v>
                </c:pt>
                <c:pt idx="6024">
                  <c:v>948.73400000000004</c:v>
                </c:pt>
                <c:pt idx="6025">
                  <c:v>944.73599999999999</c:v>
                </c:pt>
                <c:pt idx="6026">
                  <c:v>940.78</c:v>
                </c:pt>
                <c:pt idx="6027">
                  <c:v>936.86300000000006</c:v>
                </c:pt>
                <c:pt idx="6028">
                  <c:v>932.98</c:v>
                </c:pt>
                <c:pt idx="6029">
                  <c:v>928.18899999999996</c:v>
                </c:pt>
                <c:pt idx="6030">
                  <c:v>922.49</c:v>
                </c:pt>
                <c:pt idx="6031">
                  <c:v>916.86699999999996</c:v>
                </c:pt>
                <c:pt idx="6032">
                  <c:v>911.33</c:v>
                </c:pt>
                <c:pt idx="6033">
                  <c:v>905.82100000000003</c:v>
                </c:pt>
                <c:pt idx="6034">
                  <c:v>904.303</c:v>
                </c:pt>
                <c:pt idx="6035">
                  <c:v>904.303</c:v>
                </c:pt>
                <c:pt idx="6036">
                  <c:v>904.303</c:v>
                </c:pt>
                <c:pt idx="6037">
                  <c:v>904.303</c:v>
                </c:pt>
                <c:pt idx="6038">
                  <c:v>903.96100000000001</c:v>
                </c:pt>
                <c:pt idx="6039">
                  <c:v>903.64700000000005</c:v>
                </c:pt>
                <c:pt idx="6040">
                  <c:v>903.33199999999999</c:v>
                </c:pt>
                <c:pt idx="6041">
                  <c:v>903.005</c:v>
                </c:pt>
                <c:pt idx="6042">
                  <c:v>902.67100000000005</c:v>
                </c:pt>
                <c:pt idx="6043">
                  <c:v>902.26800000000003</c:v>
                </c:pt>
                <c:pt idx="6044">
                  <c:v>901.67100000000005</c:v>
                </c:pt>
                <c:pt idx="6045">
                  <c:v>900.952</c:v>
                </c:pt>
                <c:pt idx="6046">
                  <c:v>900.25800000000004</c:v>
                </c:pt>
                <c:pt idx="6047">
                  <c:v>899.36800000000005</c:v>
                </c:pt>
                <c:pt idx="6048">
                  <c:v>898.3</c:v>
                </c:pt>
                <c:pt idx="6049">
                  <c:v>897.226</c:v>
                </c:pt>
                <c:pt idx="6050">
                  <c:v>895.88499999999999</c:v>
                </c:pt>
                <c:pt idx="6051">
                  <c:v>894.279</c:v>
                </c:pt>
                <c:pt idx="6052">
                  <c:v>892.68700000000001</c:v>
                </c:pt>
                <c:pt idx="6053">
                  <c:v>891.10400000000004</c:v>
                </c:pt>
                <c:pt idx="6054">
                  <c:v>889.53099999999995</c:v>
                </c:pt>
                <c:pt idx="6055">
                  <c:v>887.94200000000001</c:v>
                </c:pt>
                <c:pt idx="6056">
                  <c:v>886.00300000000004</c:v>
                </c:pt>
                <c:pt idx="6057">
                  <c:v>883.68600000000004</c:v>
                </c:pt>
                <c:pt idx="6058">
                  <c:v>880.80799999999999</c:v>
                </c:pt>
                <c:pt idx="6059">
                  <c:v>877.39400000000001</c:v>
                </c:pt>
                <c:pt idx="6060">
                  <c:v>874.01300000000003</c:v>
                </c:pt>
                <c:pt idx="6061">
                  <c:v>870.66300000000001</c:v>
                </c:pt>
                <c:pt idx="6062">
                  <c:v>867.34500000000003</c:v>
                </c:pt>
                <c:pt idx="6063">
                  <c:v>864.06100000000004</c:v>
                </c:pt>
                <c:pt idx="6064">
                  <c:v>860.81399999999996</c:v>
                </c:pt>
                <c:pt idx="6065">
                  <c:v>857.61199999999997</c:v>
                </c:pt>
                <c:pt idx="6066">
                  <c:v>854.44799999999998</c:v>
                </c:pt>
                <c:pt idx="6067">
                  <c:v>851.31700000000001</c:v>
                </c:pt>
                <c:pt idx="6068">
                  <c:v>847.45699999999999</c:v>
                </c:pt>
                <c:pt idx="6069">
                  <c:v>842.89700000000005</c:v>
                </c:pt>
                <c:pt idx="6070">
                  <c:v>838.40300000000002</c:v>
                </c:pt>
                <c:pt idx="6071">
                  <c:v>833.97299999999996</c:v>
                </c:pt>
                <c:pt idx="6072">
                  <c:v>831.28300000000002</c:v>
                </c:pt>
                <c:pt idx="6073">
                  <c:v>831.28300000000002</c:v>
                </c:pt>
                <c:pt idx="6074">
                  <c:v>831.28300000000002</c:v>
                </c:pt>
                <c:pt idx="6075">
                  <c:v>831.28300000000002</c:v>
                </c:pt>
                <c:pt idx="6076">
                  <c:v>831.03200000000004</c:v>
                </c:pt>
                <c:pt idx="6077">
                  <c:v>830.774</c:v>
                </c:pt>
                <c:pt idx="6078">
                  <c:v>830.51700000000005</c:v>
                </c:pt>
                <c:pt idx="6079">
                  <c:v>830.26400000000001</c:v>
                </c:pt>
                <c:pt idx="6080">
                  <c:v>830.01199999999994</c:v>
                </c:pt>
                <c:pt idx="6081">
                  <c:v>829.69399999999996</c:v>
                </c:pt>
                <c:pt idx="6082">
                  <c:v>829.21500000000003</c:v>
                </c:pt>
                <c:pt idx="6083">
                  <c:v>828.64300000000003</c:v>
                </c:pt>
                <c:pt idx="6084">
                  <c:v>828.06500000000005</c:v>
                </c:pt>
                <c:pt idx="6085">
                  <c:v>827.351</c:v>
                </c:pt>
                <c:pt idx="6086">
                  <c:v>826.49800000000005</c:v>
                </c:pt>
                <c:pt idx="6087">
                  <c:v>825.64800000000002</c:v>
                </c:pt>
                <c:pt idx="6088">
                  <c:v>824.59199999999998</c:v>
                </c:pt>
                <c:pt idx="6089">
                  <c:v>823.33</c:v>
                </c:pt>
                <c:pt idx="6090">
                  <c:v>821.84699999999998</c:v>
                </c:pt>
                <c:pt idx="6091">
                  <c:v>820.15099999999995</c:v>
                </c:pt>
                <c:pt idx="6092">
                  <c:v>818.471</c:v>
                </c:pt>
                <c:pt idx="6093">
                  <c:v>816.79499999999996</c:v>
                </c:pt>
                <c:pt idx="6094">
                  <c:v>815.13099999999997</c:v>
                </c:pt>
                <c:pt idx="6095">
                  <c:v>813.47699999999998</c:v>
                </c:pt>
                <c:pt idx="6096">
                  <c:v>811.01599999999996</c:v>
                </c:pt>
                <c:pt idx="6097">
                  <c:v>808.57399999999996</c:v>
                </c:pt>
                <c:pt idx="6098">
                  <c:v>806.15300000000002</c:v>
                </c:pt>
                <c:pt idx="6099">
                  <c:v>803.74900000000002</c:v>
                </c:pt>
                <c:pt idx="6100">
                  <c:v>801.36500000000001</c:v>
                </c:pt>
                <c:pt idx="6101">
                  <c:v>799.00199999999995</c:v>
                </c:pt>
                <c:pt idx="6102">
                  <c:v>796.077</c:v>
                </c:pt>
                <c:pt idx="6103">
                  <c:v>792.61400000000003</c:v>
                </c:pt>
                <c:pt idx="6104">
                  <c:v>789.2</c:v>
                </c:pt>
                <c:pt idx="6105">
                  <c:v>785.83100000000002</c:v>
                </c:pt>
                <c:pt idx="6106">
                  <c:v>782.50400000000002</c:v>
                </c:pt>
                <c:pt idx="6107">
                  <c:v>779.22</c:v>
                </c:pt>
                <c:pt idx="6108">
                  <c:v>775.17899999999997</c:v>
                </c:pt>
                <c:pt idx="6109">
                  <c:v>772.91</c:v>
                </c:pt>
                <c:pt idx="6110">
                  <c:v>772.91</c:v>
                </c:pt>
                <c:pt idx="6111">
                  <c:v>772.91</c:v>
                </c:pt>
                <c:pt idx="6112">
                  <c:v>772.91</c:v>
                </c:pt>
                <c:pt idx="6113">
                  <c:v>772.70299999999997</c:v>
                </c:pt>
                <c:pt idx="6114">
                  <c:v>772.49800000000005</c:v>
                </c:pt>
                <c:pt idx="6115">
                  <c:v>772.29200000000003</c:v>
                </c:pt>
                <c:pt idx="6116">
                  <c:v>772.08600000000001</c:v>
                </c:pt>
                <c:pt idx="6117">
                  <c:v>771.88</c:v>
                </c:pt>
                <c:pt idx="6118">
                  <c:v>771.62300000000005</c:v>
                </c:pt>
                <c:pt idx="6119">
                  <c:v>771.23900000000003</c:v>
                </c:pt>
                <c:pt idx="6120">
                  <c:v>770.779</c:v>
                </c:pt>
                <c:pt idx="6121">
                  <c:v>770.322</c:v>
                </c:pt>
                <c:pt idx="6122">
                  <c:v>769.75</c:v>
                </c:pt>
                <c:pt idx="6123">
                  <c:v>769.06500000000005</c:v>
                </c:pt>
                <c:pt idx="6124">
                  <c:v>768.38300000000004</c:v>
                </c:pt>
                <c:pt idx="6125">
                  <c:v>767.53200000000004</c:v>
                </c:pt>
                <c:pt idx="6126">
                  <c:v>766.51400000000001</c:v>
                </c:pt>
                <c:pt idx="6127">
                  <c:v>765.322</c:v>
                </c:pt>
                <c:pt idx="6128">
                  <c:v>763.95699999999999</c:v>
                </c:pt>
                <c:pt idx="6129">
                  <c:v>762.59799999999996</c:v>
                </c:pt>
                <c:pt idx="6130">
                  <c:v>761.24800000000005</c:v>
                </c:pt>
                <c:pt idx="6131">
                  <c:v>759.90599999999995</c:v>
                </c:pt>
                <c:pt idx="6132">
                  <c:v>758.57</c:v>
                </c:pt>
                <c:pt idx="6133">
                  <c:v>756.58299999999997</c:v>
                </c:pt>
                <c:pt idx="6134">
                  <c:v>754.61199999999997</c:v>
                </c:pt>
                <c:pt idx="6135">
                  <c:v>752.65700000000004</c:v>
                </c:pt>
                <c:pt idx="6136">
                  <c:v>750.71699999999998</c:v>
                </c:pt>
                <c:pt idx="6137">
                  <c:v>748.79300000000001</c:v>
                </c:pt>
                <c:pt idx="6138">
                  <c:v>746.88400000000001</c:v>
                </c:pt>
                <c:pt idx="6139">
                  <c:v>744.52099999999996</c:v>
                </c:pt>
                <c:pt idx="6140">
                  <c:v>741.71900000000005</c:v>
                </c:pt>
                <c:pt idx="6141">
                  <c:v>738.94899999999996</c:v>
                </c:pt>
                <c:pt idx="6142">
                  <c:v>736.21299999999997</c:v>
                </c:pt>
                <c:pt idx="6143">
                  <c:v>733.50900000000001</c:v>
                </c:pt>
                <c:pt idx="6144">
                  <c:v>730.83699999999999</c:v>
                </c:pt>
                <c:pt idx="6145">
                  <c:v>727.54200000000003</c:v>
                </c:pt>
                <c:pt idx="6146">
                  <c:v>725.63599999999997</c:v>
                </c:pt>
                <c:pt idx="6147">
                  <c:v>725.63599999999997</c:v>
                </c:pt>
                <c:pt idx="6148">
                  <c:v>725.63599999999997</c:v>
                </c:pt>
                <c:pt idx="6149">
                  <c:v>725.63599999999997</c:v>
                </c:pt>
                <c:pt idx="6150">
                  <c:v>725.46900000000005</c:v>
                </c:pt>
                <c:pt idx="6151">
                  <c:v>725.30100000000004</c:v>
                </c:pt>
                <c:pt idx="6152">
                  <c:v>725.13300000000004</c:v>
                </c:pt>
                <c:pt idx="6153">
                  <c:v>724.96600000000001</c:v>
                </c:pt>
                <c:pt idx="6154">
                  <c:v>724.79899999999998</c:v>
                </c:pt>
                <c:pt idx="6155">
                  <c:v>724.59</c:v>
                </c:pt>
                <c:pt idx="6156">
                  <c:v>724.27700000000004</c:v>
                </c:pt>
                <c:pt idx="6157">
                  <c:v>723.90200000000004</c:v>
                </c:pt>
                <c:pt idx="6158">
                  <c:v>723.52700000000004</c:v>
                </c:pt>
                <c:pt idx="6159">
                  <c:v>723.06</c:v>
                </c:pt>
                <c:pt idx="6160">
                  <c:v>722.50099999999998</c:v>
                </c:pt>
                <c:pt idx="6161">
                  <c:v>721.94299999999998</c:v>
                </c:pt>
                <c:pt idx="6162">
                  <c:v>721.24800000000005</c:v>
                </c:pt>
                <c:pt idx="6163">
                  <c:v>720.41700000000003</c:v>
                </c:pt>
                <c:pt idx="6164">
                  <c:v>719.44200000000001</c:v>
                </c:pt>
                <c:pt idx="6165">
                  <c:v>718.32399999999996</c:v>
                </c:pt>
                <c:pt idx="6166">
                  <c:v>717.21199999999999</c:v>
                </c:pt>
                <c:pt idx="6167">
                  <c:v>716.10500000000002</c:v>
                </c:pt>
                <c:pt idx="6168">
                  <c:v>715.00400000000002</c:v>
                </c:pt>
                <c:pt idx="6169">
                  <c:v>713.90800000000002</c:v>
                </c:pt>
                <c:pt idx="6170">
                  <c:v>712.27599999999995</c:v>
                </c:pt>
                <c:pt idx="6171">
                  <c:v>710.65599999999995</c:v>
                </c:pt>
                <c:pt idx="6172">
                  <c:v>709.04700000000003</c:v>
                </c:pt>
                <c:pt idx="6173">
                  <c:v>707.45</c:v>
                </c:pt>
                <c:pt idx="6174">
                  <c:v>705.86500000000001</c:v>
                </c:pt>
                <c:pt idx="6175">
                  <c:v>704.29100000000005</c:v>
                </c:pt>
                <c:pt idx="6176">
                  <c:v>702.34100000000001</c:v>
                </c:pt>
                <c:pt idx="6177">
                  <c:v>700.024</c:v>
                </c:pt>
                <c:pt idx="6178">
                  <c:v>697.73199999999997</c:v>
                </c:pt>
                <c:pt idx="6179">
                  <c:v>695.46400000000006</c:v>
                </c:pt>
                <c:pt idx="6180">
                  <c:v>693.22</c:v>
                </c:pt>
                <c:pt idx="6181">
                  <c:v>690.99900000000002</c:v>
                </c:pt>
                <c:pt idx="6182">
                  <c:v>688.25699999999995</c:v>
                </c:pt>
                <c:pt idx="6183">
                  <c:v>686.54499999999996</c:v>
                </c:pt>
                <c:pt idx="6184">
                  <c:v>686.54499999999996</c:v>
                </c:pt>
                <c:pt idx="6185">
                  <c:v>686.54499999999996</c:v>
                </c:pt>
                <c:pt idx="6186">
                  <c:v>686.54499999999996</c:v>
                </c:pt>
                <c:pt idx="6187">
                  <c:v>686.40599999999995</c:v>
                </c:pt>
                <c:pt idx="6188">
                  <c:v>686.26599999999996</c:v>
                </c:pt>
                <c:pt idx="6189">
                  <c:v>686.12699999999995</c:v>
                </c:pt>
                <c:pt idx="6190">
                  <c:v>685.98800000000006</c:v>
                </c:pt>
                <c:pt idx="6191">
                  <c:v>685.84900000000005</c:v>
                </c:pt>
                <c:pt idx="6192">
                  <c:v>685.67499999999995</c:v>
                </c:pt>
                <c:pt idx="6193">
                  <c:v>685.41399999999999</c:v>
                </c:pt>
                <c:pt idx="6194">
                  <c:v>685.10199999999998</c:v>
                </c:pt>
                <c:pt idx="6195">
                  <c:v>684.79100000000005</c:v>
                </c:pt>
                <c:pt idx="6196">
                  <c:v>684.40200000000004</c:v>
                </c:pt>
                <c:pt idx="6197">
                  <c:v>683.93700000000001</c:v>
                </c:pt>
                <c:pt idx="6198">
                  <c:v>683.47199999999998</c:v>
                </c:pt>
                <c:pt idx="6199">
                  <c:v>682.89300000000003</c:v>
                </c:pt>
                <c:pt idx="6200">
                  <c:v>682.2</c:v>
                </c:pt>
                <c:pt idx="6201">
                  <c:v>681.38699999999994</c:v>
                </c:pt>
                <c:pt idx="6202">
                  <c:v>680.45399999999995</c:v>
                </c:pt>
                <c:pt idx="6203">
                  <c:v>679.52599999999995</c:v>
                </c:pt>
                <c:pt idx="6204">
                  <c:v>678.60199999999998</c:v>
                </c:pt>
                <c:pt idx="6205">
                  <c:v>677.68200000000002</c:v>
                </c:pt>
                <c:pt idx="6206">
                  <c:v>676.76599999999996</c:v>
                </c:pt>
                <c:pt idx="6207">
                  <c:v>675.4</c:v>
                </c:pt>
                <c:pt idx="6208">
                  <c:v>674.04300000000001</c:v>
                </c:pt>
                <c:pt idx="6209">
                  <c:v>672.69500000000005</c:v>
                </c:pt>
                <c:pt idx="6210">
                  <c:v>671.35599999999999</c:v>
                </c:pt>
                <c:pt idx="6211">
                  <c:v>670.02599999999995</c:v>
                </c:pt>
                <c:pt idx="6212">
                  <c:v>668.70399999999995</c:v>
                </c:pt>
                <c:pt idx="6213">
                  <c:v>667.06500000000005</c:v>
                </c:pt>
                <c:pt idx="6214">
                  <c:v>665.11599999999999</c:v>
                </c:pt>
                <c:pt idx="6215">
                  <c:v>663.18499999999995</c:v>
                </c:pt>
                <c:pt idx="6216">
                  <c:v>661.27300000000002</c:v>
                </c:pt>
                <c:pt idx="6217">
                  <c:v>659.37900000000002</c:v>
                </c:pt>
                <c:pt idx="6218">
                  <c:v>657.50199999999995</c:v>
                </c:pt>
                <c:pt idx="6219">
                  <c:v>655.64300000000003</c:v>
                </c:pt>
                <c:pt idx="6220">
                  <c:v>653.80200000000002</c:v>
                </c:pt>
                <c:pt idx="6221">
                  <c:v>653.577</c:v>
                </c:pt>
                <c:pt idx="6222">
                  <c:v>653.577</c:v>
                </c:pt>
                <c:pt idx="6223">
                  <c:v>653.577</c:v>
                </c:pt>
                <c:pt idx="6224">
                  <c:v>653.577</c:v>
                </c:pt>
                <c:pt idx="6225">
                  <c:v>653.45899999999995</c:v>
                </c:pt>
                <c:pt idx="6226">
                  <c:v>653.34100000000001</c:v>
                </c:pt>
                <c:pt idx="6227">
                  <c:v>653.22400000000005</c:v>
                </c:pt>
                <c:pt idx="6228">
                  <c:v>653.10599999999999</c:v>
                </c:pt>
                <c:pt idx="6229">
                  <c:v>652.98900000000003</c:v>
                </c:pt>
                <c:pt idx="6230">
                  <c:v>652.84199999999998</c:v>
                </c:pt>
                <c:pt idx="6231">
                  <c:v>652.62199999999996</c:v>
                </c:pt>
                <c:pt idx="6232">
                  <c:v>652.35799999999995</c:v>
                </c:pt>
                <c:pt idx="6233">
                  <c:v>652.09500000000003</c:v>
                </c:pt>
                <c:pt idx="6234">
                  <c:v>651.76599999999996</c:v>
                </c:pt>
                <c:pt idx="6235">
                  <c:v>651.37199999999996</c:v>
                </c:pt>
                <c:pt idx="6236">
                  <c:v>650.98</c:v>
                </c:pt>
                <c:pt idx="6237">
                  <c:v>650.49</c:v>
                </c:pt>
                <c:pt idx="6238">
                  <c:v>649.904</c:v>
                </c:pt>
                <c:pt idx="6239">
                  <c:v>649.21600000000001</c:v>
                </c:pt>
                <c:pt idx="6240">
                  <c:v>648.42700000000002</c:v>
                </c:pt>
                <c:pt idx="6241">
                  <c:v>647.64200000000005</c:v>
                </c:pt>
                <c:pt idx="6242">
                  <c:v>646.86</c:v>
                </c:pt>
                <c:pt idx="6243">
                  <c:v>646.08100000000002</c:v>
                </c:pt>
                <c:pt idx="6244">
                  <c:v>645.11199999999997</c:v>
                </c:pt>
                <c:pt idx="6245">
                  <c:v>643.95500000000004</c:v>
                </c:pt>
                <c:pt idx="6246">
                  <c:v>642.80600000000004</c:v>
                </c:pt>
                <c:pt idx="6247">
                  <c:v>641.66300000000001</c:v>
                </c:pt>
                <c:pt idx="6248">
                  <c:v>640.52800000000002</c:v>
                </c:pt>
                <c:pt idx="6249">
                  <c:v>639.399</c:v>
                </c:pt>
                <c:pt idx="6250">
                  <c:v>638.27599999999995</c:v>
                </c:pt>
                <c:pt idx="6251">
                  <c:v>637.16</c:v>
                </c:pt>
                <c:pt idx="6252">
                  <c:v>636.05100000000004</c:v>
                </c:pt>
                <c:pt idx="6253">
                  <c:v>634.40099999999995</c:v>
                </c:pt>
                <c:pt idx="6254">
                  <c:v>632.76400000000001</c:v>
                </c:pt>
                <c:pt idx="6255">
                  <c:v>631.14200000000005</c:v>
                </c:pt>
                <c:pt idx="6256">
                  <c:v>629.53399999999999</c:v>
                </c:pt>
                <c:pt idx="6257">
                  <c:v>627.94000000000005</c:v>
                </c:pt>
                <c:pt idx="6258">
                  <c:v>626.35900000000004</c:v>
                </c:pt>
                <c:pt idx="6259">
                  <c:v>625.34</c:v>
                </c:pt>
                <c:pt idx="6260">
                  <c:v>625.34</c:v>
                </c:pt>
                <c:pt idx="6261">
                  <c:v>625.34</c:v>
                </c:pt>
                <c:pt idx="6262">
                  <c:v>625.34</c:v>
                </c:pt>
                <c:pt idx="6263">
                  <c:v>625.24</c:v>
                </c:pt>
                <c:pt idx="6264">
                  <c:v>625.13900000000001</c:v>
                </c:pt>
                <c:pt idx="6265">
                  <c:v>625.03800000000001</c:v>
                </c:pt>
                <c:pt idx="6266">
                  <c:v>624.93700000000001</c:v>
                </c:pt>
                <c:pt idx="6267">
                  <c:v>624.83600000000001</c:v>
                </c:pt>
                <c:pt idx="6268">
                  <c:v>624.71100000000001</c:v>
                </c:pt>
                <c:pt idx="6269">
                  <c:v>624.52200000000005</c:v>
                </c:pt>
                <c:pt idx="6270">
                  <c:v>624.29600000000005</c:v>
                </c:pt>
                <c:pt idx="6271">
                  <c:v>624.07000000000005</c:v>
                </c:pt>
                <c:pt idx="6272">
                  <c:v>623.78899999999999</c:v>
                </c:pt>
                <c:pt idx="6273">
                  <c:v>623.45100000000002</c:v>
                </c:pt>
                <c:pt idx="6274">
                  <c:v>623.11500000000001</c:v>
                </c:pt>
                <c:pt idx="6275">
                  <c:v>622.61099999999999</c:v>
                </c:pt>
                <c:pt idx="6276">
                  <c:v>622.10799999999995</c:v>
                </c:pt>
                <c:pt idx="6277">
                  <c:v>621.50900000000001</c:v>
                </c:pt>
                <c:pt idx="6278">
                  <c:v>620.81299999999999</c:v>
                </c:pt>
                <c:pt idx="6279">
                  <c:v>620.12</c:v>
                </c:pt>
                <c:pt idx="6280">
                  <c:v>619.42999999999995</c:v>
                </c:pt>
                <c:pt idx="6281">
                  <c:v>618.74199999999996</c:v>
                </c:pt>
                <c:pt idx="6282">
                  <c:v>618.05700000000002</c:v>
                </c:pt>
                <c:pt idx="6283">
                  <c:v>617.03499999999997</c:v>
                </c:pt>
                <c:pt idx="6284">
                  <c:v>616.01900000000001</c:v>
                </c:pt>
                <c:pt idx="6285">
                  <c:v>615.00900000000001</c:v>
                </c:pt>
                <c:pt idx="6286">
                  <c:v>614.00400000000002</c:v>
                </c:pt>
                <c:pt idx="6287">
                  <c:v>613.005</c:v>
                </c:pt>
                <c:pt idx="6288">
                  <c:v>612.01099999999997</c:v>
                </c:pt>
                <c:pt idx="6289">
                  <c:v>610.53300000000002</c:v>
                </c:pt>
                <c:pt idx="6290">
                  <c:v>609.06799999999998</c:v>
                </c:pt>
                <c:pt idx="6291">
                  <c:v>607.61400000000003</c:v>
                </c:pt>
                <c:pt idx="6292">
                  <c:v>606.17200000000003</c:v>
                </c:pt>
                <c:pt idx="6293">
                  <c:v>604.74300000000005</c:v>
                </c:pt>
                <c:pt idx="6294">
                  <c:v>603.32500000000005</c:v>
                </c:pt>
                <c:pt idx="6295">
                  <c:v>601.91899999999998</c:v>
                </c:pt>
                <c:pt idx="6296">
                  <c:v>600.88300000000004</c:v>
                </c:pt>
                <c:pt idx="6297">
                  <c:v>600.88300000000004</c:v>
                </c:pt>
                <c:pt idx="6298">
                  <c:v>600.88300000000004</c:v>
                </c:pt>
                <c:pt idx="6299">
                  <c:v>600.88300000000004</c:v>
                </c:pt>
                <c:pt idx="6300">
                  <c:v>600.79499999999996</c:v>
                </c:pt>
                <c:pt idx="6301">
                  <c:v>600.70799999999997</c:v>
                </c:pt>
                <c:pt idx="6302">
                  <c:v>600.62099999999998</c:v>
                </c:pt>
                <c:pt idx="6303">
                  <c:v>600.53399999999999</c:v>
                </c:pt>
                <c:pt idx="6304">
                  <c:v>600.447</c:v>
                </c:pt>
                <c:pt idx="6305">
                  <c:v>600.33799999999997</c:v>
                </c:pt>
                <c:pt idx="6306">
                  <c:v>600.17499999999995</c:v>
                </c:pt>
                <c:pt idx="6307">
                  <c:v>599.98</c:v>
                </c:pt>
                <c:pt idx="6308">
                  <c:v>599.78499999999997</c:v>
                </c:pt>
                <c:pt idx="6309">
                  <c:v>599.54100000000005</c:v>
                </c:pt>
                <c:pt idx="6310">
                  <c:v>599.24900000000002</c:v>
                </c:pt>
                <c:pt idx="6311">
                  <c:v>598.95799999999997</c:v>
                </c:pt>
                <c:pt idx="6312">
                  <c:v>598.52200000000005</c:v>
                </c:pt>
                <c:pt idx="6313">
                  <c:v>598.08699999999999</c:v>
                </c:pt>
                <c:pt idx="6314">
                  <c:v>597.56799999999998</c:v>
                </c:pt>
                <c:pt idx="6315">
                  <c:v>596.96699999999998</c:v>
                </c:pt>
                <c:pt idx="6316">
                  <c:v>596.36699999999996</c:v>
                </c:pt>
                <c:pt idx="6317">
                  <c:v>595.77</c:v>
                </c:pt>
                <c:pt idx="6318">
                  <c:v>595.17399999999998</c:v>
                </c:pt>
                <c:pt idx="6319">
                  <c:v>594.58100000000002</c:v>
                </c:pt>
                <c:pt idx="6320">
                  <c:v>593.69399999999996</c:v>
                </c:pt>
                <c:pt idx="6321">
                  <c:v>592.81299999999999</c:v>
                </c:pt>
                <c:pt idx="6322">
                  <c:v>591.93600000000004</c:v>
                </c:pt>
                <c:pt idx="6323">
                  <c:v>591.06299999999999</c:v>
                </c:pt>
                <c:pt idx="6324">
                  <c:v>590.19500000000005</c:v>
                </c:pt>
                <c:pt idx="6325">
                  <c:v>589.33100000000002</c:v>
                </c:pt>
                <c:pt idx="6326">
                  <c:v>588.04300000000001</c:v>
                </c:pt>
                <c:pt idx="6327">
                  <c:v>586.76499999999999</c:v>
                </c:pt>
                <c:pt idx="6328">
                  <c:v>585.49599999999998</c:v>
                </c:pt>
                <c:pt idx="6329">
                  <c:v>584.23599999999999</c:v>
                </c:pt>
                <c:pt idx="6330">
                  <c:v>582.98599999999999</c:v>
                </c:pt>
                <c:pt idx="6331">
                  <c:v>581.74400000000003</c:v>
                </c:pt>
                <c:pt idx="6332">
                  <c:v>580.51099999999997</c:v>
                </c:pt>
                <c:pt idx="6333">
                  <c:v>579.45100000000002</c:v>
                </c:pt>
                <c:pt idx="6334">
                  <c:v>579.45100000000002</c:v>
                </c:pt>
                <c:pt idx="6335">
                  <c:v>579.45100000000002</c:v>
                </c:pt>
                <c:pt idx="6336">
                  <c:v>579.45100000000002</c:v>
                </c:pt>
                <c:pt idx="6337">
                  <c:v>579.37400000000002</c:v>
                </c:pt>
                <c:pt idx="6338">
                  <c:v>579.29700000000003</c:v>
                </c:pt>
                <c:pt idx="6339">
                  <c:v>579.221</c:v>
                </c:pt>
                <c:pt idx="6340">
                  <c:v>579.14400000000001</c:v>
                </c:pt>
                <c:pt idx="6341">
                  <c:v>579.06799999999998</c:v>
                </c:pt>
                <c:pt idx="6342">
                  <c:v>578.97199999999998</c:v>
                </c:pt>
                <c:pt idx="6343">
                  <c:v>578.82899999999995</c:v>
                </c:pt>
                <c:pt idx="6344">
                  <c:v>578.65700000000004</c:v>
                </c:pt>
                <c:pt idx="6345">
                  <c:v>578.48500000000001</c:v>
                </c:pt>
                <c:pt idx="6346">
                  <c:v>578.27099999999996</c:v>
                </c:pt>
                <c:pt idx="6347">
                  <c:v>578.01400000000001</c:v>
                </c:pt>
                <c:pt idx="6348">
                  <c:v>577.75800000000004</c:v>
                </c:pt>
                <c:pt idx="6349">
                  <c:v>577.37400000000002</c:v>
                </c:pt>
                <c:pt idx="6350">
                  <c:v>576.99099999999999</c:v>
                </c:pt>
                <c:pt idx="6351">
                  <c:v>576.60900000000004</c:v>
                </c:pt>
                <c:pt idx="6352">
                  <c:v>576.05899999999997</c:v>
                </c:pt>
                <c:pt idx="6353">
                  <c:v>575.51099999999997</c:v>
                </c:pt>
                <c:pt idx="6354">
                  <c:v>574.96400000000006</c:v>
                </c:pt>
                <c:pt idx="6355">
                  <c:v>574.41899999999998</c:v>
                </c:pt>
                <c:pt idx="6356">
                  <c:v>573.87599999999998</c:v>
                </c:pt>
                <c:pt idx="6357">
                  <c:v>573.33500000000004</c:v>
                </c:pt>
                <c:pt idx="6358">
                  <c:v>572.66099999999994</c:v>
                </c:pt>
                <c:pt idx="6359">
                  <c:v>571.45500000000004</c:v>
                </c:pt>
                <c:pt idx="6360">
                  <c:v>570.25699999999995</c:v>
                </c:pt>
                <c:pt idx="6361">
                  <c:v>569.06799999999998</c:v>
                </c:pt>
                <c:pt idx="6362">
                  <c:v>567.88699999999994</c:v>
                </c:pt>
                <c:pt idx="6363">
                  <c:v>566.71400000000006</c:v>
                </c:pt>
                <c:pt idx="6364">
                  <c:v>565.54899999999998</c:v>
                </c:pt>
                <c:pt idx="6365">
                  <c:v>564.39200000000005</c:v>
                </c:pt>
                <c:pt idx="6366">
                  <c:v>563.24400000000003</c:v>
                </c:pt>
                <c:pt idx="6367">
                  <c:v>562.10199999999998</c:v>
                </c:pt>
                <c:pt idx="6368">
                  <c:v>560.96900000000005</c:v>
                </c:pt>
                <c:pt idx="6369">
                  <c:v>560.39200000000005</c:v>
                </c:pt>
                <c:pt idx="6370">
                  <c:v>560.39200000000005</c:v>
                </c:pt>
                <c:pt idx="6371">
                  <c:v>560.39200000000005</c:v>
                </c:pt>
                <c:pt idx="6372">
                  <c:v>560.39200000000005</c:v>
                </c:pt>
                <c:pt idx="6373">
                  <c:v>560.32299999999998</c:v>
                </c:pt>
                <c:pt idx="6374">
                  <c:v>560.255</c:v>
                </c:pt>
                <c:pt idx="6375">
                  <c:v>560.18700000000001</c:v>
                </c:pt>
                <c:pt idx="6376">
                  <c:v>560.11900000000003</c:v>
                </c:pt>
                <c:pt idx="6377">
                  <c:v>560.05100000000004</c:v>
                </c:pt>
                <c:pt idx="6378">
                  <c:v>559.96600000000001</c:v>
                </c:pt>
                <c:pt idx="6379">
                  <c:v>559.83900000000006</c:v>
                </c:pt>
                <c:pt idx="6380">
                  <c:v>559.68600000000004</c:v>
                </c:pt>
                <c:pt idx="6381">
                  <c:v>559.53300000000002</c:v>
                </c:pt>
                <c:pt idx="6382">
                  <c:v>559.34199999999998</c:v>
                </c:pt>
                <c:pt idx="6383">
                  <c:v>559.11400000000003</c:v>
                </c:pt>
                <c:pt idx="6384">
                  <c:v>558.88599999999997</c:v>
                </c:pt>
                <c:pt idx="6385">
                  <c:v>558.54399999999998</c:v>
                </c:pt>
                <c:pt idx="6386">
                  <c:v>558.20299999999997</c:v>
                </c:pt>
                <c:pt idx="6387">
                  <c:v>557.86300000000006</c:v>
                </c:pt>
                <c:pt idx="6388">
                  <c:v>557.375</c:v>
                </c:pt>
                <c:pt idx="6389">
                  <c:v>556.88800000000003</c:v>
                </c:pt>
                <c:pt idx="6390">
                  <c:v>556.40200000000004</c:v>
                </c:pt>
                <c:pt idx="6391">
                  <c:v>555.91800000000001</c:v>
                </c:pt>
                <c:pt idx="6392">
                  <c:v>555.43499999999995</c:v>
                </c:pt>
                <c:pt idx="6393">
                  <c:v>554.95399999999995</c:v>
                </c:pt>
                <c:pt idx="6394">
                  <c:v>554.35400000000004</c:v>
                </c:pt>
                <c:pt idx="6395">
                  <c:v>553.28099999999995</c:v>
                </c:pt>
                <c:pt idx="6396">
                  <c:v>552.21500000000003</c:v>
                </c:pt>
                <c:pt idx="6397">
                  <c:v>551.15499999999997</c:v>
                </c:pt>
                <c:pt idx="6398">
                  <c:v>550.10199999999998</c:v>
                </c:pt>
                <c:pt idx="6399">
                  <c:v>549.05600000000004</c:v>
                </c:pt>
                <c:pt idx="6400">
                  <c:v>548.01700000000005</c:v>
                </c:pt>
                <c:pt idx="6401">
                  <c:v>546.98400000000004</c:v>
                </c:pt>
                <c:pt idx="6402">
                  <c:v>545.95699999999999</c:v>
                </c:pt>
                <c:pt idx="6403">
                  <c:v>544.93700000000001</c:v>
                </c:pt>
                <c:pt idx="6404">
                  <c:v>543.923</c:v>
                </c:pt>
                <c:pt idx="6405">
                  <c:v>543.27499999999998</c:v>
                </c:pt>
                <c:pt idx="6406">
                  <c:v>543.27499999999998</c:v>
                </c:pt>
                <c:pt idx="6407">
                  <c:v>543.27499999999998</c:v>
                </c:pt>
                <c:pt idx="6408">
                  <c:v>543.27499999999998</c:v>
                </c:pt>
                <c:pt idx="6409">
                  <c:v>543.21400000000006</c:v>
                </c:pt>
                <c:pt idx="6410">
                  <c:v>543.15200000000004</c:v>
                </c:pt>
                <c:pt idx="6411">
                  <c:v>543.09100000000001</c:v>
                </c:pt>
                <c:pt idx="6412">
                  <c:v>543.03</c:v>
                </c:pt>
                <c:pt idx="6413">
                  <c:v>542.96900000000005</c:v>
                </c:pt>
                <c:pt idx="6414">
                  <c:v>542.89300000000003</c:v>
                </c:pt>
                <c:pt idx="6415">
                  <c:v>542.779</c:v>
                </c:pt>
                <c:pt idx="6416">
                  <c:v>542.64099999999996</c:v>
                </c:pt>
                <c:pt idx="6417">
                  <c:v>542.50400000000002</c:v>
                </c:pt>
                <c:pt idx="6418">
                  <c:v>542.33299999999997</c:v>
                </c:pt>
                <c:pt idx="6419">
                  <c:v>542.12800000000004</c:v>
                </c:pt>
                <c:pt idx="6420">
                  <c:v>541.92399999999998</c:v>
                </c:pt>
                <c:pt idx="6421">
                  <c:v>541.61699999999996</c:v>
                </c:pt>
                <c:pt idx="6422">
                  <c:v>541.31100000000004</c:v>
                </c:pt>
                <c:pt idx="6423">
                  <c:v>541.005</c:v>
                </c:pt>
                <c:pt idx="6424">
                  <c:v>540.56799999999998</c:v>
                </c:pt>
                <c:pt idx="6425">
                  <c:v>540.13199999999995</c:v>
                </c:pt>
                <c:pt idx="6426">
                  <c:v>539.69799999999998</c:v>
                </c:pt>
                <c:pt idx="6427">
                  <c:v>539.26400000000001</c:v>
                </c:pt>
                <c:pt idx="6428">
                  <c:v>538.83199999999999</c:v>
                </c:pt>
                <c:pt idx="6429">
                  <c:v>538.4</c:v>
                </c:pt>
                <c:pt idx="6430">
                  <c:v>537.86300000000006</c:v>
                </c:pt>
                <c:pt idx="6431">
                  <c:v>536.90099999999995</c:v>
                </c:pt>
                <c:pt idx="6432">
                  <c:v>535.94399999999996</c:v>
                </c:pt>
                <c:pt idx="6433">
                  <c:v>534.99400000000003</c:v>
                </c:pt>
                <c:pt idx="6434">
                  <c:v>534.048</c:v>
                </c:pt>
                <c:pt idx="6435">
                  <c:v>533.10799999999995</c:v>
                </c:pt>
                <c:pt idx="6436">
                  <c:v>532.17399999999998</c:v>
                </c:pt>
                <c:pt idx="6437">
                  <c:v>531.245</c:v>
                </c:pt>
                <c:pt idx="6438">
                  <c:v>530.32100000000003</c:v>
                </c:pt>
                <c:pt idx="6439">
                  <c:v>529.40300000000002</c:v>
                </c:pt>
                <c:pt idx="6440">
                  <c:v>528.49</c:v>
                </c:pt>
                <c:pt idx="6441">
                  <c:v>527.77800000000002</c:v>
                </c:pt>
                <c:pt idx="6442">
                  <c:v>527.77800000000002</c:v>
                </c:pt>
                <c:pt idx="6443">
                  <c:v>527.77800000000002</c:v>
                </c:pt>
                <c:pt idx="6444">
                  <c:v>527.77800000000002</c:v>
                </c:pt>
                <c:pt idx="6445">
                  <c:v>527.72199999999998</c:v>
                </c:pt>
                <c:pt idx="6446">
                  <c:v>527.66700000000003</c:v>
                </c:pt>
                <c:pt idx="6447">
                  <c:v>527.61199999999997</c:v>
                </c:pt>
                <c:pt idx="6448">
                  <c:v>527.55700000000002</c:v>
                </c:pt>
                <c:pt idx="6449">
                  <c:v>527.50199999999995</c:v>
                </c:pt>
                <c:pt idx="6450">
                  <c:v>527.43299999999999</c:v>
                </c:pt>
                <c:pt idx="6451">
                  <c:v>527.32899999999995</c:v>
                </c:pt>
                <c:pt idx="6452">
                  <c:v>527.20500000000004</c:v>
                </c:pt>
                <c:pt idx="6453">
                  <c:v>527.08100000000002</c:v>
                </c:pt>
                <c:pt idx="6454">
                  <c:v>526.92700000000002</c:v>
                </c:pt>
                <c:pt idx="6455">
                  <c:v>526.74099999999999</c:v>
                </c:pt>
                <c:pt idx="6456">
                  <c:v>526.55600000000004</c:v>
                </c:pt>
                <c:pt idx="6457">
                  <c:v>526.37099999999998</c:v>
                </c:pt>
                <c:pt idx="6458">
                  <c:v>526.09400000000005</c:v>
                </c:pt>
                <c:pt idx="6459">
                  <c:v>525.81700000000001</c:v>
                </c:pt>
                <c:pt idx="6460">
                  <c:v>525.42899999999997</c:v>
                </c:pt>
                <c:pt idx="6461">
                  <c:v>525.04200000000003</c:v>
                </c:pt>
                <c:pt idx="6462">
                  <c:v>524.65499999999997</c:v>
                </c:pt>
                <c:pt idx="6463">
                  <c:v>524.27</c:v>
                </c:pt>
                <c:pt idx="6464">
                  <c:v>523.88499999999999</c:v>
                </c:pt>
                <c:pt idx="6465">
                  <c:v>523.30999999999995</c:v>
                </c:pt>
                <c:pt idx="6466">
                  <c:v>522.73699999999997</c:v>
                </c:pt>
                <c:pt idx="6467">
                  <c:v>522.16600000000005</c:v>
                </c:pt>
                <c:pt idx="6468">
                  <c:v>521.59799999999996</c:v>
                </c:pt>
                <c:pt idx="6469">
                  <c:v>521.03099999999995</c:v>
                </c:pt>
                <c:pt idx="6470">
                  <c:v>520.46600000000001</c:v>
                </c:pt>
                <c:pt idx="6471">
                  <c:v>519.904</c:v>
                </c:pt>
                <c:pt idx="6472">
                  <c:v>519.20299999999997</c:v>
                </c:pt>
                <c:pt idx="6473">
                  <c:v>518.36699999999996</c:v>
                </c:pt>
                <c:pt idx="6474">
                  <c:v>517.53499999999997</c:v>
                </c:pt>
                <c:pt idx="6475">
                  <c:v>516.70799999999997</c:v>
                </c:pt>
                <c:pt idx="6476">
                  <c:v>515.88499999999999</c:v>
                </c:pt>
                <c:pt idx="6477">
                  <c:v>515.06600000000003</c:v>
                </c:pt>
                <c:pt idx="6478">
                  <c:v>514.25099999999998</c:v>
                </c:pt>
                <c:pt idx="6479">
                  <c:v>513.64800000000002</c:v>
                </c:pt>
                <c:pt idx="6480">
                  <c:v>513.64800000000002</c:v>
                </c:pt>
                <c:pt idx="6481">
                  <c:v>513.64800000000002</c:v>
                </c:pt>
                <c:pt idx="6482">
                  <c:v>513.64800000000002</c:v>
                </c:pt>
                <c:pt idx="6483">
                  <c:v>513.59799999999996</c:v>
                </c:pt>
                <c:pt idx="6484">
                  <c:v>513.548</c:v>
                </c:pt>
                <c:pt idx="6485">
                  <c:v>513.49699999999996</c:v>
                </c:pt>
                <c:pt idx="6486">
                  <c:v>513.447</c:v>
                </c:pt>
                <c:pt idx="6487">
                  <c:v>513.39700000000005</c:v>
                </c:pt>
                <c:pt idx="6488">
                  <c:v>513.33399999999995</c:v>
                </c:pt>
                <c:pt idx="6489">
                  <c:v>513.24</c:v>
                </c:pt>
                <c:pt idx="6490">
                  <c:v>513.12699999999995</c:v>
                </c:pt>
                <c:pt idx="6491">
                  <c:v>513.01400000000001</c:v>
                </c:pt>
                <c:pt idx="6492">
                  <c:v>512.87400000000002</c:v>
                </c:pt>
                <c:pt idx="6493">
                  <c:v>512.70500000000004</c:v>
                </c:pt>
                <c:pt idx="6494">
                  <c:v>512.53599999999994</c:v>
                </c:pt>
                <c:pt idx="6495">
                  <c:v>512.36800000000005</c:v>
                </c:pt>
                <c:pt idx="6496">
                  <c:v>512.11500000000001</c:v>
                </c:pt>
                <c:pt idx="6497">
                  <c:v>511.863</c:v>
                </c:pt>
                <c:pt idx="6498">
                  <c:v>511.51299999999998</c:v>
                </c:pt>
                <c:pt idx="6499">
                  <c:v>511.16300000000001</c:v>
                </c:pt>
                <c:pt idx="6500">
                  <c:v>510.815</c:v>
                </c:pt>
                <c:pt idx="6501">
                  <c:v>510.46699999999998</c:v>
                </c:pt>
                <c:pt idx="6502">
                  <c:v>510.11900000000003</c:v>
                </c:pt>
                <c:pt idx="6503">
                  <c:v>509.6</c:v>
                </c:pt>
                <c:pt idx="6504">
                  <c:v>509.08199999999999</c:v>
                </c:pt>
                <c:pt idx="6505">
                  <c:v>508.56700000000001</c:v>
                </c:pt>
                <c:pt idx="6506">
                  <c:v>508.05200000000002</c:v>
                </c:pt>
                <c:pt idx="6507">
                  <c:v>507.54</c:v>
                </c:pt>
                <c:pt idx="6508">
                  <c:v>507.029</c:v>
                </c:pt>
                <c:pt idx="6509">
                  <c:v>506.26600000000002</c:v>
                </c:pt>
                <c:pt idx="6510">
                  <c:v>505.50700000000001</c:v>
                </c:pt>
                <c:pt idx="6511">
                  <c:v>504.75200000000001</c:v>
                </c:pt>
                <c:pt idx="6512">
                  <c:v>504.00099999999998</c:v>
                </c:pt>
                <c:pt idx="6513">
                  <c:v>503.25299999999999</c:v>
                </c:pt>
                <c:pt idx="6514">
                  <c:v>502.50799999999998</c:v>
                </c:pt>
                <c:pt idx="6515">
                  <c:v>501.76799999999997</c:v>
                </c:pt>
                <c:pt idx="6516">
                  <c:v>500.84699999999998</c:v>
                </c:pt>
                <c:pt idx="6517">
                  <c:v>500.68900000000002</c:v>
                </c:pt>
                <c:pt idx="6518">
                  <c:v>500.68900000000002</c:v>
                </c:pt>
                <c:pt idx="6519">
                  <c:v>500.68900000000002</c:v>
                </c:pt>
                <c:pt idx="6520">
                  <c:v>500.68900000000002</c:v>
                </c:pt>
                <c:pt idx="6521">
                  <c:v>500.64299999999997</c:v>
                </c:pt>
                <c:pt idx="6522">
                  <c:v>500.59699999999998</c:v>
                </c:pt>
                <c:pt idx="6523">
                  <c:v>500.55099999999999</c:v>
                </c:pt>
                <c:pt idx="6524">
                  <c:v>500.505</c:v>
                </c:pt>
                <c:pt idx="6525">
                  <c:v>500.459</c:v>
                </c:pt>
                <c:pt idx="6526">
                  <c:v>500.40100000000001</c:v>
                </c:pt>
                <c:pt idx="6527">
                  <c:v>500.315</c:v>
                </c:pt>
                <c:pt idx="6528">
                  <c:v>500.21199999999999</c:v>
                </c:pt>
                <c:pt idx="6529">
                  <c:v>500.108</c:v>
                </c:pt>
                <c:pt idx="6530">
                  <c:v>499.98</c:v>
                </c:pt>
                <c:pt idx="6531">
                  <c:v>499.82499999999999</c:v>
                </c:pt>
                <c:pt idx="6532">
                  <c:v>499.67</c:v>
                </c:pt>
                <c:pt idx="6533">
                  <c:v>499.51600000000002</c:v>
                </c:pt>
                <c:pt idx="6534">
                  <c:v>499.28500000000003</c:v>
                </c:pt>
                <c:pt idx="6535">
                  <c:v>499.05399999999997</c:v>
                </c:pt>
                <c:pt idx="6536">
                  <c:v>498.73599999999999</c:v>
                </c:pt>
                <c:pt idx="6537">
                  <c:v>498.41800000000001</c:v>
                </c:pt>
                <c:pt idx="6538">
                  <c:v>498.101</c:v>
                </c:pt>
                <c:pt idx="6539">
                  <c:v>497.78500000000003</c:v>
                </c:pt>
                <c:pt idx="6540">
                  <c:v>497.47</c:v>
                </c:pt>
                <c:pt idx="6541">
                  <c:v>496.99799999999999</c:v>
                </c:pt>
                <c:pt idx="6542">
                  <c:v>496.52699999999999</c:v>
                </c:pt>
                <c:pt idx="6543">
                  <c:v>496.05799999999999</c:v>
                </c:pt>
                <c:pt idx="6544">
                  <c:v>495.59</c:v>
                </c:pt>
                <c:pt idx="6545">
                  <c:v>495.12400000000002</c:v>
                </c:pt>
                <c:pt idx="6546">
                  <c:v>494.65899999999999</c:v>
                </c:pt>
                <c:pt idx="6547">
                  <c:v>493.964</c:v>
                </c:pt>
                <c:pt idx="6548">
                  <c:v>493.27300000000002</c:v>
                </c:pt>
                <c:pt idx="6549">
                  <c:v>492.58499999999998</c:v>
                </c:pt>
                <c:pt idx="6550">
                  <c:v>491.9</c:v>
                </c:pt>
                <c:pt idx="6551">
                  <c:v>491.21800000000002</c:v>
                </c:pt>
                <c:pt idx="6552">
                  <c:v>490.53899999999999</c:v>
                </c:pt>
                <c:pt idx="6553">
                  <c:v>489.86399999999998</c:v>
                </c:pt>
                <c:pt idx="6554">
                  <c:v>489.02300000000002</c:v>
                </c:pt>
                <c:pt idx="6555">
                  <c:v>488.73899999999998</c:v>
                </c:pt>
                <c:pt idx="6556">
                  <c:v>488.73899999999998</c:v>
                </c:pt>
                <c:pt idx="6557">
                  <c:v>488.73899999999998</c:v>
                </c:pt>
                <c:pt idx="6558">
                  <c:v>488.73899999999998</c:v>
                </c:pt>
                <c:pt idx="6559">
                  <c:v>488.697</c:v>
                </c:pt>
                <c:pt idx="6560">
                  <c:v>488.654</c:v>
                </c:pt>
                <c:pt idx="6561">
                  <c:v>488.61200000000002</c:v>
                </c:pt>
                <c:pt idx="6562">
                  <c:v>488.56900000000002</c:v>
                </c:pt>
                <c:pt idx="6563">
                  <c:v>488.52699999999999</c:v>
                </c:pt>
                <c:pt idx="6564">
                  <c:v>488.47399999999999</c:v>
                </c:pt>
                <c:pt idx="6565">
                  <c:v>488.39499999999998</c:v>
                </c:pt>
                <c:pt idx="6566">
                  <c:v>488.29899999999998</c:v>
                </c:pt>
                <c:pt idx="6567">
                  <c:v>488.20400000000001</c:v>
                </c:pt>
                <c:pt idx="6568">
                  <c:v>488.08499999999998</c:v>
                </c:pt>
                <c:pt idx="6569">
                  <c:v>487.94299999999998</c:v>
                </c:pt>
                <c:pt idx="6570">
                  <c:v>487.8</c:v>
                </c:pt>
                <c:pt idx="6571">
                  <c:v>487.65800000000002</c:v>
                </c:pt>
                <c:pt idx="6572">
                  <c:v>487.44499999999999</c:v>
                </c:pt>
                <c:pt idx="6573">
                  <c:v>487.23200000000003</c:v>
                </c:pt>
                <c:pt idx="6574">
                  <c:v>486.94099999999997</c:v>
                </c:pt>
                <c:pt idx="6575">
                  <c:v>486.65100000000001</c:v>
                </c:pt>
                <c:pt idx="6576">
                  <c:v>486.36099999999999</c:v>
                </c:pt>
                <c:pt idx="6577">
                  <c:v>486.072</c:v>
                </c:pt>
                <c:pt idx="6578">
                  <c:v>485.78300000000002</c:v>
                </c:pt>
                <c:pt idx="6579">
                  <c:v>485.351</c:v>
                </c:pt>
                <c:pt idx="6580">
                  <c:v>484.92099999999999</c:v>
                </c:pt>
                <c:pt idx="6581">
                  <c:v>484.49099999999999</c:v>
                </c:pt>
                <c:pt idx="6582">
                  <c:v>484.06299999999999</c:v>
                </c:pt>
                <c:pt idx="6583">
                  <c:v>483.63600000000002</c:v>
                </c:pt>
                <c:pt idx="6584">
                  <c:v>483.21</c:v>
                </c:pt>
                <c:pt idx="6585">
                  <c:v>482.57400000000001</c:v>
                </c:pt>
                <c:pt idx="6586">
                  <c:v>481.94</c:v>
                </c:pt>
                <c:pt idx="6587">
                  <c:v>481.31</c:v>
                </c:pt>
                <c:pt idx="6588">
                  <c:v>480.68099999999998</c:v>
                </c:pt>
                <c:pt idx="6589">
                  <c:v>480.05599999999998</c:v>
                </c:pt>
                <c:pt idx="6590">
                  <c:v>479.43299999999999</c:v>
                </c:pt>
                <c:pt idx="6591">
                  <c:v>478.81299999999999</c:v>
                </c:pt>
                <c:pt idx="6592">
                  <c:v>478.041</c:v>
                </c:pt>
                <c:pt idx="6593">
                  <c:v>477.66800000000001</c:v>
                </c:pt>
                <c:pt idx="6594">
                  <c:v>477.66800000000001</c:v>
                </c:pt>
                <c:pt idx="6595">
                  <c:v>477.66800000000001</c:v>
                </c:pt>
                <c:pt idx="6596">
                  <c:v>477.66800000000001</c:v>
                </c:pt>
                <c:pt idx="6597">
                  <c:v>477.62799999999999</c:v>
                </c:pt>
                <c:pt idx="6598">
                  <c:v>477.589</c:v>
                </c:pt>
                <c:pt idx="6599">
                  <c:v>477.55</c:v>
                </c:pt>
                <c:pt idx="6600">
                  <c:v>477.51</c:v>
                </c:pt>
                <c:pt idx="6601">
                  <c:v>477.471</c:v>
                </c:pt>
                <c:pt idx="6602">
                  <c:v>477.42200000000003</c:v>
                </c:pt>
                <c:pt idx="6603">
                  <c:v>477.34899999999999</c:v>
                </c:pt>
                <c:pt idx="6604">
                  <c:v>477.26</c:v>
                </c:pt>
                <c:pt idx="6605">
                  <c:v>477.17200000000003</c:v>
                </c:pt>
                <c:pt idx="6606">
                  <c:v>477.06200000000001</c:v>
                </c:pt>
                <c:pt idx="6607">
                  <c:v>476.93</c:v>
                </c:pt>
                <c:pt idx="6608">
                  <c:v>476.798</c:v>
                </c:pt>
                <c:pt idx="6609">
                  <c:v>476.666</c:v>
                </c:pt>
                <c:pt idx="6610">
                  <c:v>476.46800000000002</c:v>
                </c:pt>
                <c:pt idx="6611">
                  <c:v>476.27100000000002</c:v>
                </c:pt>
                <c:pt idx="6612">
                  <c:v>476.00299999999999</c:v>
                </c:pt>
                <c:pt idx="6613">
                  <c:v>475.73500000000001</c:v>
                </c:pt>
                <c:pt idx="6614">
                  <c:v>475.46800000000002</c:v>
                </c:pt>
                <c:pt idx="6615">
                  <c:v>475.202</c:v>
                </c:pt>
                <c:pt idx="6616">
                  <c:v>474.935</c:v>
                </c:pt>
                <c:pt idx="6617">
                  <c:v>474.67</c:v>
                </c:pt>
                <c:pt idx="6618">
                  <c:v>474.27199999999999</c:v>
                </c:pt>
                <c:pt idx="6619">
                  <c:v>473.87599999999998</c:v>
                </c:pt>
                <c:pt idx="6620">
                  <c:v>473.48</c:v>
                </c:pt>
                <c:pt idx="6621">
                  <c:v>473.08600000000001</c:v>
                </c:pt>
                <c:pt idx="6622">
                  <c:v>472.69299999999998</c:v>
                </c:pt>
                <c:pt idx="6623">
                  <c:v>472.20299999999997</c:v>
                </c:pt>
                <c:pt idx="6624">
                  <c:v>471.61700000000002</c:v>
                </c:pt>
                <c:pt idx="6625">
                  <c:v>471.03300000000002</c:v>
                </c:pt>
                <c:pt idx="6626">
                  <c:v>470.452</c:v>
                </c:pt>
                <c:pt idx="6627">
                  <c:v>469.87299999999999</c:v>
                </c:pt>
                <c:pt idx="6628">
                  <c:v>469.29700000000003</c:v>
                </c:pt>
                <c:pt idx="6629">
                  <c:v>468.72199999999998</c:v>
                </c:pt>
                <c:pt idx="6630">
                  <c:v>468.15</c:v>
                </c:pt>
                <c:pt idx="6631">
                  <c:v>467.36599999999999</c:v>
                </c:pt>
                <c:pt idx="6632">
                  <c:v>467.36599999999999</c:v>
                </c:pt>
                <c:pt idx="6633">
                  <c:v>467.36599999999999</c:v>
                </c:pt>
                <c:pt idx="6634">
                  <c:v>467.36599999999999</c:v>
                </c:pt>
                <c:pt idx="6635">
                  <c:v>467.33</c:v>
                </c:pt>
                <c:pt idx="6636">
                  <c:v>467.29300000000001</c:v>
                </c:pt>
                <c:pt idx="6637">
                  <c:v>467.25599999999997</c:v>
                </c:pt>
                <c:pt idx="6638">
                  <c:v>467.22</c:v>
                </c:pt>
                <c:pt idx="6639">
                  <c:v>467.18299999999999</c:v>
                </c:pt>
                <c:pt idx="6640">
                  <c:v>467.137</c:v>
                </c:pt>
                <c:pt idx="6641">
                  <c:v>467.06900000000002</c:v>
                </c:pt>
                <c:pt idx="6642">
                  <c:v>466.98700000000002</c:v>
                </c:pt>
                <c:pt idx="6643">
                  <c:v>466.90499999999997</c:v>
                </c:pt>
                <c:pt idx="6644">
                  <c:v>466.80200000000002</c:v>
                </c:pt>
                <c:pt idx="6645">
                  <c:v>466.67899999999997</c:v>
                </c:pt>
                <c:pt idx="6646">
                  <c:v>466.55599999999998</c:v>
                </c:pt>
                <c:pt idx="6647">
                  <c:v>466.43299999999999</c:v>
                </c:pt>
                <c:pt idx="6648">
                  <c:v>466.24900000000002</c:v>
                </c:pt>
                <c:pt idx="6649">
                  <c:v>466.065</c:v>
                </c:pt>
                <c:pt idx="6650">
                  <c:v>465.81700000000001</c:v>
                </c:pt>
                <c:pt idx="6651">
                  <c:v>465.56900000000002</c:v>
                </c:pt>
                <c:pt idx="6652">
                  <c:v>465.32100000000003</c:v>
                </c:pt>
                <c:pt idx="6653">
                  <c:v>465.07400000000001</c:v>
                </c:pt>
                <c:pt idx="6654">
                  <c:v>464.827</c:v>
                </c:pt>
                <c:pt idx="6655">
                  <c:v>464.58100000000002</c:v>
                </c:pt>
                <c:pt idx="6656">
                  <c:v>464.21199999999999</c:v>
                </c:pt>
                <c:pt idx="6657">
                  <c:v>463.84500000000003</c:v>
                </c:pt>
                <c:pt idx="6658">
                  <c:v>463.47800000000001</c:v>
                </c:pt>
                <c:pt idx="6659">
                  <c:v>463.11200000000002</c:v>
                </c:pt>
                <c:pt idx="6660">
                  <c:v>462.74700000000001</c:v>
                </c:pt>
                <c:pt idx="6661">
                  <c:v>462.29199999999997</c:v>
                </c:pt>
                <c:pt idx="6662">
                  <c:v>461.74799999999999</c:v>
                </c:pt>
                <c:pt idx="6663">
                  <c:v>461.20699999999999</c:v>
                </c:pt>
                <c:pt idx="6664">
                  <c:v>460.66699999999997</c:v>
                </c:pt>
                <c:pt idx="6665">
                  <c:v>460.12900000000002</c:v>
                </c:pt>
                <c:pt idx="6666">
                  <c:v>459.59300000000002</c:v>
                </c:pt>
                <c:pt idx="6667">
                  <c:v>459.05900000000003</c:v>
                </c:pt>
                <c:pt idx="6668">
                  <c:v>458.52800000000002</c:v>
                </c:pt>
                <c:pt idx="6669">
                  <c:v>457.74400000000003</c:v>
                </c:pt>
                <c:pt idx="6670">
                  <c:v>457.74400000000003</c:v>
                </c:pt>
                <c:pt idx="6671">
                  <c:v>457.74400000000003</c:v>
                </c:pt>
                <c:pt idx="6672">
                  <c:v>457.74400000000003</c:v>
                </c:pt>
                <c:pt idx="6673">
                  <c:v>457.71</c:v>
                </c:pt>
                <c:pt idx="6674">
                  <c:v>457.67500000000001</c:v>
                </c:pt>
                <c:pt idx="6675">
                  <c:v>457.64100000000002</c:v>
                </c:pt>
                <c:pt idx="6676">
                  <c:v>457.60700000000003</c:v>
                </c:pt>
                <c:pt idx="6677">
                  <c:v>457.57299999999998</c:v>
                </c:pt>
                <c:pt idx="6678">
                  <c:v>457.53</c:v>
                </c:pt>
                <c:pt idx="6679">
                  <c:v>457.46600000000001</c:v>
                </c:pt>
                <c:pt idx="6680">
                  <c:v>457.38900000000001</c:v>
                </c:pt>
                <c:pt idx="6681">
                  <c:v>457.31200000000001</c:v>
                </c:pt>
                <c:pt idx="6682">
                  <c:v>457.21600000000001</c:v>
                </c:pt>
                <c:pt idx="6683">
                  <c:v>457.101</c:v>
                </c:pt>
                <c:pt idx="6684">
                  <c:v>456.98599999999999</c:v>
                </c:pt>
                <c:pt idx="6685">
                  <c:v>456.87099999999998</c:v>
                </c:pt>
                <c:pt idx="6686">
                  <c:v>456.69799999999998</c:v>
                </c:pt>
                <c:pt idx="6687">
                  <c:v>456.52600000000001</c:v>
                </c:pt>
                <c:pt idx="6688">
                  <c:v>456.29500000000002</c:v>
                </c:pt>
                <c:pt idx="6689">
                  <c:v>456.06400000000002</c:v>
                </c:pt>
                <c:pt idx="6690">
                  <c:v>455.83300000000003</c:v>
                </c:pt>
                <c:pt idx="6691">
                  <c:v>455.60300000000001</c:v>
                </c:pt>
                <c:pt idx="6692">
                  <c:v>455.37299999999999</c:v>
                </c:pt>
                <c:pt idx="6693">
                  <c:v>455.14299999999997</c:v>
                </c:pt>
                <c:pt idx="6694">
                  <c:v>454.85599999999999</c:v>
                </c:pt>
                <c:pt idx="6695">
                  <c:v>454.34199999999998</c:v>
                </c:pt>
                <c:pt idx="6696">
                  <c:v>453.83</c:v>
                </c:pt>
                <c:pt idx="6697">
                  <c:v>453.32</c:v>
                </c:pt>
                <c:pt idx="6698">
                  <c:v>452.81099999999998</c:v>
                </c:pt>
                <c:pt idx="6699">
                  <c:v>452.30399999999997</c:v>
                </c:pt>
                <c:pt idx="6700">
                  <c:v>451.79899999999998</c:v>
                </c:pt>
                <c:pt idx="6701">
                  <c:v>451.29599999999999</c:v>
                </c:pt>
                <c:pt idx="6702">
                  <c:v>450.79399999999998</c:v>
                </c:pt>
                <c:pt idx="6703">
                  <c:v>450.29500000000002</c:v>
                </c:pt>
                <c:pt idx="6704">
                  <c:v>449.673</c:v>
                </c:pt>
                <c:pt idx="6705">
                  <c:v>448.93</c:v>
                </c:pt>
                <c:pt idx="6706">
                  <c:v>448.72500000000002</c:v>
                </c:pt>
                <c:pt idx="6707">
                  <c:v>448.72500000000002</c:v>
                </c:pt>
                <c:pt idx="6708">
                  <c:v>448.72500000000002</c:v>
                </c:pt>
                <c:pt idx="6709">
                  <c:v>448.72500000000002</c:v>
                </c:pt>
                <c:pt idx="6710">
                  <c:v>448.69299999999998</c:v>
                </c:pt>
                <c:pt idx="6711">
                  <c:v>448.661</c:v>
                </c:pt>
                <c:pt idx="6712">
                  <c:v>448.62900000000002</c:v>
                </c:pt>
                <c:pt idx="6713">
                  <c:v>448.596</c:v>
                </c:pt>
                <c:pt idx="6714">
                  <c:v>448.56400000000002</c:v>
                </c:pt>
                <c:pt idx="6715">
                  <c:v>448.524</c:v>
                </c:pt>
                <c:pt idx="6716">
                  <c:v>448.464</c:v>
                </c:pt>
                <c:pt idx="6717">
                  <c:v>448.39100000000002</c:v>
                </c:pt>
                <c:pt idx="6718">
                  <c:v>448.31900000000002</c:v>
                </c:pt>
                <c:pt idx="6719">
                  <c:v>448.22899999999998</c:v>
                </c:pt>
                <c:pt idx="6720">
                  <c:v>448.12099999999998</c:v>
                </c:pt>
                <c:pt idx="6721">
                  <c:v>448.01299999999998</c:v>
                </c:pt>
                <c:pt idx="6722">
                  <c:v>447.904</c:v>
                </c:pt>
                <c:pt idx="6723">
                  <c:v>447.74200000000002</c:v>
                </c:pt>
                <c:pt idx="6724">
                  <c:v>447.58100000000002</c:v>
                </c:pt>
                <c:pt idx="6725">
                  <c:v>447.41899999999998</c:v>
                </c:pt>
                <c:pt idx="6726">
                  <c:v>447.25799999999998</c:v>
                </c:pt>
                <c:pt idx="6727">
                  <c:v>447.096</c:v>
                </c:pt>
                <c:pt idx="6728">
                  <c:v>446.89499999999998</c:v>
                </c:pt>
                <c:pt idx="6729">
                  <c:v>446.654</c:v>
                </c:pt>
                <c:pt idx="6730">
                  <c:v>446.41300000000001</c:v>
                </c:pt>
                <c:pt idx="6731">
                  <c:v>446.173</c:v>
                </c:pt>
                <c:pt idx="6732">
                  <c:v>445.81400000000002</c:v>
                </c:pt>
                <c:pt idx="6733">
                  <c:v>445.45499999999998</c:v>
                </c:pt>
                <c:pt idx="6734">
                  <c:v>445.09699999999998</c:v>
                </c:pt>
                <c:pt idx="6735">
                  <c:v>444.74</c:v>
                </c:pt>
                <c:pt idx="6736">
                  <c:v>444.38400000000001</c:v>
                </c:pt>
                <c:pt idx="6737">
                  <c:v>444.029</c:v>
                </c:pt>
                <c:pt idx="6738">
                  <c:v>443.67500000000001</c:v>
                </c:pt>
                <c:pt idx="6739">
                  <c:v>443.233</c:v>
                </c:pt>
                <c:pt idx="6740">
                  <c:v>442.70600000000002</c:v>
                </c:pt>
                <c:pt idx="6741">
                  <c:v>442.18</c:v>
                </c:pt>
                <c:pt idx="6742">
                  <c:v>441.65600000000001</c:v>
                </c:pt>
                <c:pt idx="6743">
                  <c:v>441.13400000000001</c:v>
                </c:pt>
                <c:pt idx="6744">
                  <c:v>440.61399999999998</c:v>
                </c:pt>
                <c:pt idx="6745">
                  <c:v>440.24299999999999</c:v>
                </c:pt>
                <c:pt idx="6746">
                  <c:v>440.24299999999999</c:v>
                </c:pt>
                <c:pt idx="6747">
                  <c:v>440.24299999999999</c:v>
                </c:pt>
                <c:pt idx="6748">
                  <c:v>440.24299999999999</c:v>
                </c:pt>
                <c:pt idx="6749">
                  <c:v>440.21300000000002</c:v>
                </c:pt>
                <c:pt idx="6750">
                  <c:v>440.18299999999999</c:v>
                </c:pt>
                <c:pt idx="6751">
                  <c:v>440.15199999999999</c:v>
                </c:pt>
                <c:pt idx="6752">
                  <c:v>440.12200000000001</c:v>
                </c:pt>
                <c:pt idx="6753">
                  <c:v>440.09199999999998</c:v>
                </c:pt>
                <c:pt idx="6754">
                  <c:v>440.05399999999997</c:v>
                </c:pt>
                <c:pt idx="6755">
                  <c:v>439.99700000000001</c:v>
                </c:pt>
                <c:pt idx="6756">
                  <c:v>439.92899999999997</c:v>
                </c:pt>
                <c:pt idx="6757">
                  <c:v>439.86099999999999</c:v>
                </c:pt>
                <c:pt idx="6758">
                  <c:v>439.77499999999998</c:v>
                </c:pt>
                <c:pt idx="6759">
                  <c:v>439.673</c:v>
                </c:pt>
                <c:pt idx="6760">
                  <c:v>439.57100000000003</c:v>
                </c:pt>
                <c:pt idx="6761">
                  <c:v>439.46899999999999</c:v>
                </c:pt>
                <c:pt idx="6762">
                  <c:v>439.31599999999997</c:v>
                </c:pt>
                <c:pt idx="6763">
                  <c:v>439.16399999999999</c:v>
                </c:pt>
                <c:pt idx="6764">
                  <c:v>439.01100000000002</c:v>
                </c:pt>
                <c:pt idx="6765">
                  <c:v>438.85899999999998</c:v>
                </c:pt>
                <c:pt idx="6766">
                  <c:v>438.70699999999999</c:v>
                </c:pt>
                <c:pt idx="6767">
                  <c:v>438.517</c:v>
                </c:pt>
                <c:pt idx="6768">
                  <c:v>438.28899999999999</c:v>
                </c:pt>
                <c:pt idx="6769">
                  <c:v>438.06200000000001</c:v>
                </c:pt>
                <c:pt idx="6770">
                  <c:v>437.83499999999998</c:v>
                </c:pt>
                <c:pt idx="6771">
                  <c:v>437.49599999999998</c:v>
                </c:pt>
                <c:pt idx="6772">
                  <c:v>437.15699999999998</c:v>
                </c:pt>
                <c:pt idx="6773">
                  <c:v>436.81900000000002</c:v>
                </c:pt>
                <c:pt idx="6774">
                  <c:v>436.48200000000003</c:v>
                </c:pt>
                <c:pt idx="6775">
                  <c:v>436.14600000000002</c:v>
                </c:pt>
                <c:pt idx="6776">
                  <c:v>435.81099999999998</c:v>
                </c:pt>
                <c:pt idx="6777">
                  <c:v>435.476</c:v>
                </c:pt>
                <c:pt idx="6778">
                  <c:v>435.142</c:v>
                </c:pt>
                <c:pt idx="6779">
                  <c:v>434.64299999999997</c:v>
                </c:pt>
                <c:pt idx="6780">
                  <c:v>434.14600000000002</c:v>
                </c:pt>
                <c:pt idx="6781">
                  <c:v>433.65</c:v>
                </c:pt>
                <c:pt idx="6782">
                  <c:v>433.15600000000001</c:v>
                </c:pt>
                <c:pt idx="6783">
                  <c:v>432.66399999999999</c:v>
                </c:pt>
                <c:pt idx="6784">
                  <c:v>432.24400000000003</c:v>
                </c:pt>
                <c:pt idx="6785">
                  <c:v>432.24400000000003</c:v>
                </c:pt>
                <c:pt idx="6786">
                  <c:v>432.24400000000003</c:v>
                </c:pt>
                <c:pt idx="6787">
                  <c:v>432.24400000000003</c:v>
                </c:pt>
                <c:pt idx="6788">
                  <c:v>432.21499999999997</c:v>
                </c:pt>
                <c:pt idx="6789">
                  <c:v>432.18599999999998</c:v>
                </c:pt>
                <c:pt idx="6790">
                  <c:v>432.15699999999998</c:v>
                </c:pt>
                <c:pt idx="6791">
                  <c:v>432.12900000000002</c:v>
                </c:pt>
                <c:pt idx="6792">
                  <c:v>432.1</c:v>
                </c:pt>
                <c:pt idx="6793">
                  <c:v>432.06400000000002</c:v>
                </c:pt>
                <c:pt idx="6794">
                  <c:v>432.01</c:v>
                </c:pt>
                <c:pt idx="6795">
                  <c:v>431.94600000000003</c:v>
                </c:pt>
                <c:pt idx="6796">
                  <c:v>431.88099999999997</c:v>
                </c:pt>
                <c:pt idx="6797">
                  <c:v>431.80099999999999</c:v>
                </c:pt>
                <c:pt idx="6798">
                  <c:v>431.70400000000001</c:v>
                </c:pt>
                <c:pt idx="6799">
                  <c:v>431.60700000000003</c:v>
                </c:pt>
                <c:pt idx="6800">
                  <c:v>431.51100000000002</c:v>
                </c:pt>
                <c:pt idx="6801">
                  <c:v>431.36599999999999</c:v>
                </c:pt>
                <c:pt idx="6802">
                  <c:v>431.22199999999998</c:v>
                </c:pt>
                <c:pt idx="6803">
                  <c:v>431.077</c:v>
                </c:pt>
                <c:pt idx="6804">
                  <c:v>430.93299999999999</c:v>
                </c:pt>
                <c:pt idx="6805">
                  <c:v>430.78899999999999</c:v>
                </c:pt>
                <c:pt idx="6806">
                  <c:v>430.60899999999998</c:v>
                </c:pt>
                <c:pt idx="6807">
                  <c:v>430.39400000000001</c:v>
                </c:pt>
                <c:pt idx="6808">
                  <c:v>430.178</c:v>
                </c:pt>
                <c:pt idx="6809">
                  <c:v>429.964</c:v>
                </c:pt>
                <c:pt idx="6810">
                  <c:v>429.642</c:v>
                </c:pt>
                <c:pt idx="6811">
                  <c:v>429.32100000000003</c:v>
                </c:pt>
                <c:pt idx="6812">
                  <c:v>429.00099999999998</c:v>
                </c:pt>
                <c:pt idx="6813">
                  <c:v>428.68200000000002</c:v>
                </c:pt>
                <c:pt idx="6814">
                  <c:v>428.363</c:v>
                </c:pt>
                <c:pt idx="6815">
                  <c:v>428.04500000000002</c:v>
                </c:pt>
                <c:pt idx="6816">
                  <c:v>427.72800000000001</c:v>
                </c:pt>
                <c:pt idx="6817">
                  <c:v>427.41199999999998</c:v>
                </c:pt>
                <c:pt idx="6818">
                  <c:v>426.93799999999999</c:v>
                </c:pt>
                <c:pt idx="6819">
                  <c:v>426.46699999999998</c:v>
                </c:pt>
                <c:pt idx="6820">
                  <c:v>425.99700000000001</c:v>
                </c:pt>
                <c:pt idx="6821">
                  <c:v>425.52800000000002</c:v>
                </c:pt>
                <c:pt idx="6822">
                  <c:v>425.06099999999998</c:v>
                </c:pt>
                <c:pt idx="6823">
                  <c:v>424.67700000000002</c:v>
                </c:pt>
                <c:pt idx="6824">
                  <c:v>424.67700000000002</c:v>
                </c:pt>
                <c:pt idx="6825">
                  <c:v>424.67700000000002</c:v>
                </c:pt>
                <c:pt idx="6826">
                  <c:v>424.67700000000002</c:v>
                </c:pt>
                <c:pt idx="6827">
                  <c:v>424.65</c:v>
                </c:pt>
                <c:pt idx="6828">
                  <c:v>424.62200000000001</c:v>
                </c:pt>
                <c:pt idx="6829">
                  <c:v>424.59500000000003</c:v>
                </c:pt>
                <c:pt idx="6830">
                  <c:v>424.56799999999998</c:v>
                </c:pt>
                <c:pt idx="6831">
                  <c:v>424.54</c:v>
                </c:pt>
                <c:pt idx="6832">
                  <c:v>424.50599999999997</c:v>
                </c:pt>
                <c:pt idx="6833">
                  <c:v>424.45499999999998</c:v>
                </c:pt>
                <c:pt idx="6834">
                  <c:v>424.39400000000001</c:v>
                </c:pt>
                <c:pt idx="6835">
                  <c:v>424.33300000000003</c:v>
                </c:pt>
                <c:pt idx="6836">
                  <c:v>424.25599999999997</c:v>
                </c:pt>
                <c:pt idx="6837">
                  <c:v>424.16399999999999</c:v>
                </c:pt>
                <c:pt idx="6838">
                  <c:v>424.07299999999998</c:v>
                </c:pt>
                <c:pt idx="6839">
                  <c:v>423.98099999999999</c:v>
                </c:pt>
                <c:pt idx="6840">
                  <c:v>423.84300000000002</c:v>
                </c:pt>
                <c:pt idx="6841">
                  <c:v>423.70600000000002</c:v>
                </c:pt>
                <c:pt idx="6842">
                  <c:v>423.56900000000002</c:v>
                </c:pt>
                <c:pt idx="6843">
                  <c:v>423.43200000000002</c:v>
                </c:pt>
                <c:pt idx="6844">
                  <c:v>423.29500000000002</c:v>
                </c:pt>
                <c:pt idx="6845">
                  <c:v>423.12400000000002</c:v>
                </c:pt>
                <c:pt idx="6846">
                  <c:v>422.91899999999998</c:v>
                </c:pt>
                <c:pt idx="6847">
                  <c:v>422.71499999999997</c:v>
                </c:pt>
                <c:pt idx="6848">
                  <c:v>422.51100000000002</c:v>
                </c:pt>
                <c:pt idx="6849">
                  <c:v>422.20499999999998</c:v>
                </c:pt>
                <c:pt idx="6850">
                  <c:v>421.9</c:v>
                </c:pt>
                <c:pt idx="6851">
                  <c:v>421.596</c:v>
                </c:pt>
                <c:pt idx="6852">
                  <c:v>421.29199999999997</c:v>
                </c:pt>
                <c:pt idx="6853">
                  <c:v>420.98899999999998</c:v>
                </c:pt>
                <c:pt idx="6854">
                  <c:v>420.68700000000001</c:v>
                </c:pt>
                <c:pt idx="6855">
                  <c:v>420.38499999999999</c:v>
                </c:pt>
                <c:pt idx="6856">
                  <c:v>420.084</c:v>
                </c:pt>
                <c:pt idx="6857">
                  <c:v>419.63400000000001</c:v>
                </c:pt>
                <c:pt idx="6858">
                  <c:v>419.185</c:v>
                </c:pt>
                <c:pt idx="6859">
                  <c:v>418.738</c:v>
                </c:pt>
                <c:pt idx="6860">
                  <c:v>418.29199999999997</c:v>
                </c:pt>
                <c:pt idx="6861">
                  <c:v>417.84699999999998</c:v>
                </c:pt>
                <c:pt idx="6862">
                  <c:v>417.50099999999998</c:v>
                </c:pt>
                <c:pt idx="6863">
                  <c:v>417.50099999999998</c:v>
                </c:pt>
                <c:pt idx="6864">
                  <c:v>417.50099999999998</c:v>
                </c:pt>
                <c:pt idx="6865">
                  <c:v>417.50099999999998</c:v>
                </c:pt>
                <c:pt idx="6866">
                  <c:v>417.47500000000002</c:v>
                </c:pt>
                <c:pt idx="6867">
                  <c:v>417.44900000000001</c:v>
                </c:pt>
                <c:pt idx="6868">
                  <c:v>417.423</c:v>
                </c:pt>
                <c:pt idx="6869">
                  <c:v>417.39699999999999</c:v>
                </c:pt>
                <c:pt idx="6870">
                  <c:v>417.37099999999998</c:v>
                </c:pt>
                <c:pt idx="6871">
                  <c:v>417.339</c:v>
                </c:pt>
                <c:pt idx="6872">
                  <c:v>417.29</c:v>
                </c:pt>
                <c:pt idx="6873">
                  <c:v>417.23200000000003</c:v>
                </c:pt>
                <c:pt idx="6874">
                  <c:v>417.173</c:v>
                </c:pt>
                <c:pt idx="6875">
                  <c:v>417.1</c:v>
                </c:pt>
                <c:pt idx="6876">
                  <c:v>417.01299999999998</c:v>
                </c:pt>
                <c:pt idx="6877">
                  <c:v>416.92500000000001</c:v>
                </c:pt>
                <c:pt idx="6878">
                  <c:v>416.83800000000002</c:v>
                </c:pt>
                <c:pt idx="6879">
                  <c:v>416.70699999999999</c:v>
                </c:pt>
                <c:pt idx="6880">
                  <c:v>416.57600000000002</c:v>
                </c:pt>
                <c:pt idx="6881">
                  <c:v>416.44499999999999</c:v>
                </c:pt>
                <c:pt idx="6882">
                  <c:v>416.315</c:v>
                </c:pt>
                <c:pt idx="6883">
                  <c:v>416.18400000000003</c:v>
                </c:pt>
                <c:pt idx="6884">
                  <c:v>416.02100000000002</c:v>
                </c:pt>
                <c:pt idx="6885">
                  <c:v>415.82600000000002</c:v>
                </c:pt>
                <c:pt idx="6886">
                  <c:v>415.63099999999997</c:v>
                </c:pt>
                <c:pt idx="6887">
                  <c:v>415.43599999999998</c:v>
                </c:pt>
                <c:pt idx="6888">
                  <c:v>415.14499999999998</c:v>
                </c:pt>
                <c:pt idx="6889">
                  <c:v>414.85399999999998</c:v>
                </c:pt>
                <c:pt idx="6890">
                  <c:v>414.56400000000002</c:v>
                </c:pt>
                <c:pt idx="6891">
                  <c:v>414.274</c:v>
                </c:pt>
                <c:pt idx="6892">
                  <c:v>413.98500000000001</c:v>
                </c:pt>
                <c:pt idx="6893">
                  <c:v>413.697</c:v>
                </c:pt>
                <c:pt idx="6894">
                  <c:v>413.40899999999999</c:v>
                </c:pt>
                <c:pt idx="6895">
                  <c:v>413.12099999999998</c:v>
                </c:pt>
                <c:pt idx="6896">
                  <c:v>412.69200000000001</c:v>
                </c:pt>
                <c:pt idx="6897">
                  <c:v>412.26299999999998</c:v>
                </c:pt>
                <c:pt idx="6898">
                  <c:v>411.83600000000001</c:v>
                </c:pt>
                <c:pt idx="6899">
                  <c:v>411.411</c:v>
                </c:pt>
                <c:pt idx="6900">
                  <c:v>410.98599999999999</c:v>
                </c:pt>
                <c:pt idx="6901">
                  <c:v>410.678</c:v>
                </c:pt>
                <c:pt idx="6902">
                  <c:v>410.678</c:v>
                </c:pt>
                <c:pt idx="6903">
                  <c:v>410.678</c:v>
                </c:pt>
                <c:pt idx="6904">
                  <c:v>410.678</c:v>
                </c:pt>
                <c:pt idx="6905">
                  <c:v>410.65300000000002</c:v>
                </c:pt>
                <c:pt idx="6906">
                  <c:v>410.62900000000002</c:v>
                </c:pt>
                <c:pt idx="6907">
                  <c:v>410.60399999999998</c:v>
                </c:pt>
                <c:pt idx="6908">
                  <c:v>410.57900000000001</c:v>
                </c:pt>
                <c:pt idx="6909">
                  <c:v>410.55399999999997</c:v>
                </c:pt>
                <c:pt idx="6910">
                  <c:v>410.52300000000002</c:v>
                </c:pt>
                <c:pt idx="6911">
                  <c:v>410.47699999999998</c:v>
                </c:pt>
                <c:pt idx="6912">
                  <c:v>410.42099999999999</c:v>
                </c:pt>
                <c:pt idx="6913">
                  <c:v>410.36500000000001</c:v>
                </c:pt>
                <c:pt idx="6914">
                  <c:v>410.29500000000002</c:v>
                </c:pt>
                <c:pt idx="6915">
                  <c:v>410.21199999999999</c:v>
                </c:pt>
                <c:pt idx="6916">
                  <c:v>410.12799999999999</c:v>
                </c:pt>
                <c:pt idx="6917">
                  <c:v>410.04500000000002</c:v>
                </c:pt>
                <c:pt idx="6918">
                  <c:v>409.91899999999998</c:v>
                </c:pt>
                <c:pt idx="6919">
                  <c:v>409.79399999999998</c:v>
                </c:pt>
                <c:pt idx="6920">
                  <c:v>409.66899999999998</c:v>
                </c:pt>
                <c:pt idx="6921">
                  <c:v>409.54500000000002</c:v>
                </c:pt>
                <c:pt idx="6922">
                  <c:v>409.42</c:v>
                </c:pt>
                <c:pt idx="6923">
                  <c:v>409.26400000000001</c:v>
                </c:pt>
                <c:pt idx="6924">
                  <c:v>409.07799999999997</c:v>
                </c:pt>
                <c:pt idx="6925">
                  <c:v>408.89100000000002</c:v>
                </c:pt>
                <c:pt idx="6926">
                  <c:v>408.70499999999998</c:v>
                </c:pt>
                <c:pt idx="6927">
                  <c:v>408.42599999999999</c:v>
                </c:pt>
                <c:pt idx="6928">
                  <c:v>408.14800000000002</c:v>
                </c:pt>
                <c:pt idx="6929">
                  <c:v>407.87099999999998</c:v>
                </c:pt>
                <c:pt idx="6930">
                  <c:v>407.59399999999999</c:v>
                </c:pt>
                <c:pt idx="6931">
                  <c:v>407.31700000000001</c:v>
                </c:pt>
                <c:pt idx="6932">
                  <c:v>407.041</c:v>
                </c:pt>
                <c:pt idx="6933">
                  <c:v>406.76600000000002</c:v>
                </c:pt>
                <c:pt idx="6934">
                  <c:v>406.49099999999999</c:v>
                </c:pt>
                <c:pt idx="6935">
                  <c:v>406.08</c:v>
                </c:pt>
                <c:pt idx="6936">
                  <c:v>405.67</c:v>
                </c:pt>
                <c:pt idx="6937">
                  <c:v>405.26100000000002</c:v>
                </c:pt>
                <c:pt idx="6938">
                  <c:v>404.85399999999998</c:v>
                </c:pt>
                <c:pt idx="6939">
                  <c:v>404.245</c:v>
                </c:pt>
                <c:pt idx="6940">
                  <c:v>404.17399999999998</c:v>
                </c:pt>
                <c:pt idx="6941">
                  <c:v>404.17399999999998</c:v>
                </c:pt>
                <c:pt idx="6942">
                  <c:v>404.17399999999998</c:v>
                </c:pt>
                <c:pt idx="6943">
                  <c:v>404.17399999999998</c:v>
                </c:pt>
                <c:pt idx="6944">
                  <c:v>404.15300000000002</c:v>
                </c:pt>
                <c:pt idx="6945">
                  <c:v>404.13200000000001</c:v>
                </c:pt>
                <c:pt idx="6946">
                  <c:v>404.11099999999999</c:v>
                </c:pt>
                <c:pt idx="6947">
                  <c:v>404.09</c:v>
                </c:pt>
                <c:pt idx="6948">
                  <c:v>404.07</c:v>
                </c:pt>
                <c:pt idx="6949">
                  <c:v>404.04399999999998</c:v>
                </c:pt>
                <c:pt idx="6950">
                  <c:v>404.00400000000002</c:v>
                </c:pt>
                <c:pt idx="6951">
                  <c:v>403.95699999999999</c:v>
                </c:pt>
                <c:pt idx="6952">
                  <c:v>403.911</c:v>
                </c:pt>
                <c:pt idx="6953">
                  <c:v>403.86399999999998</c:v>
                </c:pt>
                <c:pt idx="6954">
                  <c:v>403.79300000000001</c:v>
                </c:pt>
                <c:pt idx="6955">
                  <c:v>403.72300000000001</c:v>
                </c:pt>
                <c:pt idx="6956">
                  <c:v>403.61799999999999</c:v>
                </c:pt>
                <c:pt idx="6957">
                  <c:v>403.51299999999998</c:v>
                </c:pt>
                <c:pt idx="6958">
                  <c:v>403.40699999999998</c:v>
                </c:pt>
                <c:pt idx="6959">
                  <c:v>403.25</c:v>
                </c:pt>
                <c:pt idx="6960">
                  <c:v>403.053</c:v>
                </c:pt>
                <c:pt idx="6961">
                  <c:v>402.81700000000001</c:v>
                </c:pt>
                <c:pt idx="6962">
                  <c:v>402.58199999999999</c:v>
                </c:pt>
                <c:pt idx="6963">
                  <c:v>402.28800000000001</c:v>
                </c:pt>
                <c:pt idx="6964">
                  <c:v>401.93700000000001</c:v>
                </c:pt>
                <c:pt idx="6965">
                  <c:v>401.58600000000001</c:v>
                </c:pt>
                <c:pt idx="6966">
                  <c:v>401.23599999999999</c:v>
                </c:pt>
                <c:pt idx="6967">
                  <c:v>400.887</c:v>
                </c:pt>
                <c:pt idx="6968">
                  <c:v>400.53899999999999</c:v>
                </c:pt>
                <c:pt idx="6969">
                  <c:v>400.19200000000001</c:v>
                </c:pt>
                <c:pt idx="6970">
                  <c:v>399.846</c:v>
                </c:pt>
                <c:pt idx="6971">
                  <c:v>399.5</c:v>
                </c:pt>
                <c:pt idx="6972">
                  <c:v>398.98399999999998</c:v>
                </c:pt>
                <c:pt idx="6973">
                  <c:v>398.47</c:v>
                </c:pt>
                <c:pt idx="6974">
                  <c:v>397.95800000000003</c:v>
                </c:pt>
                <c:pt idx="6975">
                  <c:v>397.95800000000003</c:v>
                </c:pt>
                <c:pt idx="6976">
                  <c:v>397.863</c:v>
                </c:pt>
                <c:pt idx="6977">
                  <c:v>397.767</c:v>
                </c:pt>
                <c:pt idx="6978">
                  <c:v>397.67200000000003</c:v>
                </c:pt>
                <c:pt idx="6979">
                  <c:v>397.577</c:v>
                </c:pt>
                <c:pt idx="6980">
                  <c:v>397.48200000000003</c:v>
                </c:pt>
                <c:pt idx="6981">
                  <c:v>397.36399999999998</c:v>
                </c:pt>
                <c:pt idx="6982">
                  <c:v>397.09699999999998</c:v>
                </c:pt>
                <c:pt idx="6983">
                  <c:v>396.5</c:v>
                </c:pt>
                <c:pt idx="6984">
                  <c:v>395.78800000000001</c:v>
                </c:pt>
                <c:pt idx="6985">
                  <c:v>395.07900000000001</c:v>
                </c:pt>
                <c:pt idx="6986">
                  <c:v>394.37400000000002</c:v>
                </c:pt>
                <c:pt idx="6987">
                  <c:v>393.673</c:v>
                </c:pt>
                <c:pt idx="6988">
                  <c:v>392.37</c:v>
                </c:pt>
                <c:pt idx="6989">
                  <c:v>390.82400000000001</c:v>
                </c:pt>
                <c:pt idx="6990">
                  <c:v>389.29700000000003</c:v>
                </c:pt>
                <c:pt idx="6991">
                  <c:v>387.41500000000002</c:v>
                </c:pt>
                <c:pt idx="6992">
                  <c:v>384.64800000000002</c:v>
                </c:pt>
                <c:pt idx="6993">
                  <c:v>381.40699999999998</c:v>
                </c:pt>
                <c:pt idx="6994">
                  <c:v>376.71199999999999</c:v>
                </c:pt>
                <c:pt idx="6995">
                  <c:v>371.09500000000003</c:v>
                </c:pt>
                <c:pt idx="6996">
                  <c:v>364.68400000000003</c:v>
                </c:pt>
                <c:pt idx="6997">
                  <c:v>357.14299999999997</c:v>
                </c:pt>
                <c:pt idx="6998">
                  <c:v>348.69299999999998</c:v>
                </c:pt>
                <c:pt idx="6999">
                  <c:v>337.14299999999997</c:v>
                </c:pt>
                <c:pt idx="7000">
                  <c:v>324.245</c:v>
                </c:pt>
                <c:pt idx="7001">
                  <c:v>307.55500000000001</c:v>
                </c:pt>
                <c:pt idx="7002">
                  <c:v>286.976</c:v>
                </c:pt>
                <c:pt idx="7003">
                  <c:v>266.87700000000001</c:v>
                </c:pt>
                <c:pt idx="7004">
                  <c:v>236.83699999999999</c:v>
                </c:pt>
                <c:pt idx="7005">
                  <c:v>213.99199999999999</c:v>
                </c:pt>
                <c:pt idx="7006">
                  <c:v>182.124</c:v>
                </c:pt>
                <c:pt idx="7007">
                  <c:v>151.32499999999999</c:v>
                </c:pt>
                <c:pt idx="7008">
                  <c:v>124.595</c:v>
                </c:pt>
                <c:pt idx="7009">
                  <c:v>97.187600000000003</c:v>
                </c:pt>
                <c:pt idx="7010">
                  <c:v>78.215900000000005</c:v>
                </c:pt>
                <c:pt idx="7011">
                  <c:v>64.319699999999997</c:v>
                </c:pt>
              </c:numCache>
            </c:numRef>
          </c:yVal>
          <c:smooth val="1"/>
        </c:ser>
        <c:ser>
          <c:idx val="2"/>
          <c:order val="2"/>
          <c:tx>
            <c:v>Temp.270-1h</c:v>
          </c:tx>
          <c:spPr>
            <a:ln w="9525">
              <a:solidFill>
                <a:schemeClr val="tx1"/>
              </a:solidFill>
              <a:prstDash val="lgDashDotDot"/>
            </a:ln>
          </c:spPr>
          <c:marker>
            <c:symbol val="none"/>
          </c:marker>
          <c:xVal>
            <c:numRef>
              <c:f>'Sheet1 (final)'!$A$3:$A$7014</c:f>
              <c:numCache>
                <c:formatCode>General</c:formatCode>
                <c:ptCount val="7012"/>
                <c:pt idx="0" formatCode="0.00E+00">
                  <c:v>0</c:v>
                </c:pt>
                <c:pt idx="1">
                  <c:v>2.24881E-2</c:v>
                </c:pt>
                <c:pt idx="2">
                  <c:v>4.4976200000000001E-2</c:v>
                </c:pt>
                <c:pt idx="3">
                  <c:v>6.7464300000000005E-2</c:v>
                </c:pt>
                <c:pt idx="4">
                  <c:v>8.9952400000000002E-2</c:v>
                </c:pt>
                <c:pt idx="5">
                  <c:v>0.112441</c:v>
                </c:pt>
                <c:pt idx="6">
                  <c:v>0.13492899999999999</c:v>
                </c:pt>
                <c:pt idx="7">
                  <c:v>0.16866100000000001</c:v>
                </c:pt>
                <c:pt idx="8">
                  <c:v>0.21082600000000001</c:v>
                </c:pt>
                <c:pt idx="9">
                  <c:v>0.26142399999999999</c:v>
                </c:pt>
                <c:pt idx="10">
                  <c:v>0.33732200000000001</c:v>
                </c:pt>
                <c:pt idx="11">
                  <c:v>0.413219</c:v>
                </c:pt>
                <c:pt idx="12">
                  <c:v>0.489116</c:v>
                </c:pt>
                <c:pt idx="13">
                  <c:v>0.602962</c:v>
                </c:pt>
                <c:pt idx="14">
                  <c:v>0.716808</c:v>
                </c:pt>
                <c:pt idx="15">
                  <c:v>0.88757699999999995</c:v>
                </c:pt>
                <c:pt idx="16">
                  <c:v>1.1437299999999999</c:v>
                </c:pt>
                <c:pt idx="17">
                  <c:v>1.39988</c:v>
                </c:pt>
                <c:pt idx="18">
                  <c:v>1.65604</c:v>
                </c:pt>
                <c:pt idx="19">
                  <c:v>1.9121900000000001</c:v>
                </c:pt>
                <c:pt idx="20">
                  <c:v>2.1683500000000002</c:v>
                </c:pt>
                <c:pt idx="21">
                  <c:v>2.4245000000000001</c:v>
                </c:pt>
                <c:pt idx="22">
                  <c:v>2.68065</c:v>
                </c:pt>
                <c:pt idx="23">
                  <c:v>2.9368099999999999</c:v>
                </c:pt>
                <c:pt idx="24">
                  <c:v>3.1929599999999998</c:v>
                </c:pt>
                <c:pt idx="25">
                  <c:v>3.4491100000000001</c:v>
                </c:pt>
                <c:pt idx="26">
                  <c:v>3.7052700000000001</c:v>
                </c:pt>
                <c:pt idx="27">
                  <c:v>3.9614199999999999</c:v>
                </c:pt>
                <c:pt idx="28">
                  <c:v>4</c:v>
                </c:pt>
                <c:pt idx="29">
                  <c:v>4</c:v>
                </c:pt>
                <c:pt idx="30">
                  <c:v>4</c:v>
                </c:pt>
                <c:pt idx="31">
                  <c:v>4</c:v>
                </c:pt>
                <c:pt idx="32">
                  <c:v>4.0228299999999999</c:v>
                </c:pt>
                <c:pt idx="33">
                  <c:v>4.0456599999999998</c:v>
                </c:pt>
                <c:pt idx="34">
                  <c:v>4.0684800000000001</c:v>
                </c:pt>
                <c:pt idx="35">
                  <c:v>4.09131</c:v>
                </c:pt>
                <c:pt idx="36">
                  <c:v>4.1141399999999999</c:v>
                </c:pt>
                <c:pt idx="37">
                  <c:v>4.1426800000000004</c:v>
                </c:pt>
                <c:pt idx="38">
                  <c:v>4.1854800000000001</c:v>
                </c:pt>
                <c:pt idx="39">
                  <c:v>4.2368399999999999</c:v>
                </c:pt>
                <c:pt idx="40">
                  <c:v>4.3138899999999998</c:v>
                </c:pt>
                <c:pt idx="41">
                  <c:v>4.39093</c:v>
                </c:pt>
                <c:pt idx="42">
                  <c:v>4.4872399999999999</c:v>
                </c:pt>
                <c:pt idx="43">
                  <c:v>4.6028000000000002</c:v>
                </c:pt>
                <c:pt idx="44">
                  <c:v>4.7472599999999998</c:v>
                </c:pt>
                <c:pt idx="45">
                  <c:v>4.9206099999999999</c:v>
                </c:pt>
                <c:pt idx="46">
                  <c:v>5.09396</c:v>
                </c:pt>
                <c:pt idx="47">
                  <c:v>5.3106499999999999</c:v>
                </c:pt>
                <c:pt idx="48">
                  <c:v>5.5706800000000003</c:v>
                </c:pt>
                <c:pt idx="49">
                  <c:v>5.8307000000000002</c:v>
                </c:pt>
                <c:pt idx="50">
                  <c:v>6.0907299999999998</c:v>
                </c:pt>
                <c:pt idx="51">
                  <c:v>6.3507499999999997</c:v>
                </c:pt>
                <c:pt idx="52">
                  <c:v>6.6107800000000001</c:v>
                </c:pt>
                <c:pt idx="53">
                  <c:v>6.8708</c:v>
                </c:pt>
                <c:pt idx="54">
                  <c:v>7.26084</c:v>
                </c:pt>
                <c:pt idx="55">
                  <c:v>7.6508799999999999</c:v>
                </c:pt>
                <c:pt idx="56">
                  <c:v>8</c:v>
                </c:pt>
                <c:pt idx="57">
                  <c:v>8</c:v>
                </c:pt>
                <c:pt idx="58">
                  <c:v>8</c:v>
                </c:pt>
                <c:pt idx="59">
                  <c:v>8</c:v>
                </c:pt>
                <c:pt idx="60">
                  <c:v>8.0216999999999992</c:v>
                </c:pt>
                <c:pt idx="61">
                  <c:v>8.0434099999999997</c:v>
                </c:pt>
                <c:pt idx="62">
                  <c:v>8.0651100000000007</c:v>
                </c:pt>
                <c:pt idx="63">
                  <c:v>8.0868199999999995</c:v>
                </c:pt>
                <c:pt idx="64">
                  <c:v>8.1085200000000004</c:v>
                </c:pt>
                <c:pt idx="65">
                  <c:v>8.1356599999999997</c:v>
                </c:pt>
                <c:pt idx="66">
                  <c:v>8.1682100000000002</c:v>
                </c:pt>
                <c:pt idx="67">
                  <c:v>8.2170500000000004</c:v>
                </c:pt>
                <c:pt idx="68">
                  <c:v>8.2780900000000006</c:v>
                </c:pt>
                <c:pt idx="69">
                  <c:v>8.3513500000000001</c:v>
                </c:pt>
                <c:pt idx="70">
                  <c:v>8.4245999999999999</c:v>
                </c:pt>
                <c:pt idx="71">
                  <c:v>8.5344800000000003</c:v>
                </c:pt>
                <c:pt idx="72">
                  <c:v>8.6718299999999999</c:v>
                </c:pt>
                <c:pt idx="73">
                  <c:v>8.8366500000000006</c:v>
                </c:pt>
                <c:pt idx="74">
                  <c:v>9.0014699999999994</c:v>
                </c:pt>
                <c:pt idx="75">
                  <c:v>9.1662999999999997</c:v>
                </c:pt>
                <c:pt idx="76">
                  <c:v>9.3311200000000003</c:v>
                </c:pt>
                <c:pt idx="77">
                  <c:v>9.5783500000000004</c:v>
                </c:pt>
                <c:pt idx="78">
                  <c:v>9.8255800000000004</c:v>
                </c:pt>
                <c:pt idx="79">
                  <c:v>10.072800000000001</c:v>
                </c:pt>
                <c:pt idx="80">
                  <c:v>10.32</c:v>
                </c:pt>
                <c:pt idx="81">
                  <c:v>10.567299999999999</c:v>
                </c:pt>
                <c:pt idx="82">
                  <c:v>10.814500000000001</c:v>
                </c:pt>
                <c:pt idx="83">
                  <c:v>11.0617</c:v>
                </c:pt>
                <c:pt idx="84">
                  <c:v>11.308999999999999</c:v>
                </c:pt>
                <c:pt idx="85">
                  <c:v>11.6798</c:v>
                </c:pt>
                <c:pt idx="86">
                  <c:v>12</c:v>
                </c:pt>
                <c:pt idx="87">
                  <c:v>12</c:v>
                </c:pt>
                <c:pt idx="88">
                  <c:v>12</c:v>
                </c:pt>
                <c:pt idx="89">
                  <c:v>12</c:v>
                </c:pt>
                <c:pt idx="90">
                  <c:v>12.021100000000001</c:v>
                </c:pt>
                <c:pt idx="91">
                  <c:v>12.042299999999999</c:v>
                </c:pt>
                <c:pt idx="92">
                  <c:v>12.0634</c:v>
                </c:pt>
                <c:pt idx="93">
                  <c:v>12.0845</c:v>
                </c:pt>
                <c:pt idx="94">
                  <c:v>12.105700000000001</c:v>
                </c:pt>
                <c:pt idx="95">
                  <c:v>12.132099999999999</c:v>
                </c:pt>
                <c:pt idx="96">
                  <c:v>12.1638</c:v>
                </c:pt>
                <c:pt idx="97">
                  <c:v>12.211399999999999</c:v>
                </c:pt>
                <c:pt idx="98">
                  <c:v>12.270799999999999</c:v>
                </c:pt>
                <c:pt idx="99">
                  <c:v>12.3421</c:v>
                </c:pt>
                <c:pt idx="100">
                  <c:v>12.413500000000001</c:v>
                </c:pt>
                <c:pt idx="101">
                  <c:v>12.5205</c:v>
                </c:pt>
                <c:pt idx="102">
                  <c:v>12.654199999999999</c:v>
                </c:pt>
                <c:pt idx="103">
                  <c:v>12.8147</c:v>
                </c:pt>
                <c:pt idx="104">
                  <c:v>12.975300000000001</c:v>
                </c:pt>
                <c:pt idx="105">
                  <c:v>13.215999999999999</c:v>
                </c:pt>
                <c:pt idx="106">
                  <c:v>13.456799999999999</c:v>
                </c:pt>
                <c:pt idx="107">
                  <c:v>13.6975</c:v>
                </c:pt>
                <c:pt idx="108">
                  <c:v>13.9383</c:v>
                </c:pt>
                <c:pt idx="109">
                  <c:v>14.1791</c:v>
                </c:pt>
                <c:pt idx="110">
                  <c:v>14.4198</c:v>
                </c:pt>
                <c:pt idx="111">
                  <c:v>14.660600000000001</c:v>
                </c:pt>
                <c:pt idx="112">
                  <c:v>14.901300000000001</c:v>
                </c:pt>
                <c:pt idx="113">
                  <c:v>15.142099999999999</c:v>
                </c:pt>
                <c:pt idx="114">
                  <c:v>15.3828</c:v>
                </c:pt>
                <c:pt idx="115">
                  <c:v>15.744</c:v>
                </c:pt>
                <c:pt idx="116">
                  <c:v>16</c:v>
                </c:pt>
                <c:pt idx="117">
                  <c:v>16</c:v>
                </c:pt>
                <c:pt idx="118">
                  <c:v>16</c:v>
                </c:pt>
                <c:pt idx="119">
                  <c:v>16</c:v>
                </c:pt>
                <c:pt idx="120">
                  <c:v>16.020900000000001</c:v>
                </c:pt>
                <c:pt idx="121">
                  <c:v>16.041899999999998</c:v>
                </c:pt>
                <c:pt idx="122">
                  <c:v>16.062799999999999</c:v>
                </c:pt>
                <c:pt idx="123">
                  <c:v>16.0837</c:v>
                </c:pt>
                <c:pt idx="124">
                  <c:v>16.104600000000001</c:v>
                </c:pt>
                <c:pt idx="125">
                  <c:v>16.125599999999999</c:v>
                </c:pt>
                <c:pt idx="126">
                  <c:v>16.1569</c:v>
                </c:pt>
                <c:pt idx="127">
                  <c:v>16.204000000000001</c:v>
                </c:pt>
                <c:pt idx="128">
                  <c:v>16.262899999999998</c:v>
                </c:pt>
                <c:pt idx="129">
                  <c:v>16.333500000000001</c:v>
                </c:pt>
                <c:pt idx="130">
                  <c:v>16.4041</c:v>
                </c:pt>
                <c:pt idx="131">
                  <c:v>16.510100000000001</c:v>
                </c:pt>
                <c:pt idx="132">
                  <c:v>16.642499999999998</c:v>
                </c:pt>
                <c:pt idx="133">
                  <c:v>16.801400000000001</c:v>
                </c:pt>
                <c:pt idx="134">
                  <c:v>16.9603</c:v>
                </c:pt>
                <c:pt idx="135">
                  <c:v>17.119199999999999</c:v>
                </c:pt>
                <c:pt idx="136">
                  <c:v>17.317900000000002</c:v>
                </c:pt>
                <c:pt idx="137">
                  <c:v>17.5562</c:v>
                </c:pt>
                <c:pt idx="138">
                  <c:v>17.794599999999999</c:v>
                </c:pt>
                <c:pt idx="139">
                  <c:v>18.033000000000001</c:v>
                </c:pt>
                <c:pt idx="140">
                  <c:v>18.2713</c:v>
                </c:pt>
                <c:pt idx="141">
                  <c:v>18.509699999999999</c:v>
                </c:pt>
                <c:pt idx="142">
                  <c:v>18.748100000000001</c:v>
                </c:pt>
                <c:pt idx="143">
                  <c:v>18.9864</c:v>
                </c:pt>
                <c:pt idx="144">
                  <c:v>19.344000000000001</c:v>
                </c:pt>
                <c:pt idx="145">
                  <c:v>19.701499999999999</c:v>
                </c:pt>
                <c:pt idx="146">
                  <c:v>20</c:v>
                </c:pt>
                <c:pt idx="147">
                  <c:v>20</c:v>
                </c:pt>
                <c:pt idx="148">
                  <c:v>20</c:v>
                </c:pt>
                <c:pt idx="149">
                  <c:v>20</c:v>
                </c:pt>
                <c:pt idx="150">
                  <c:v>20.020900000000001</c:v>
                </c:pt>
                <c:pt idx="151">
                  <c:v>20.041699999999999</c:v>
                </c:pt>
                <c:pt idx="152">
                  <c:v>20.0626</c:v>
                </c:pt>
                <c:pt idx="153">
                  <c:v>20.083400000000001</c:v>
                </c:pt>
                <c:pt idx="154">
                  <c:v>20.104299999999999</c:v>
                </c:pt>
                <c:pt idx="155">
                  <c:v>20.1251</c:v>
                </c:pt>
                <c:pt idx="156">
                  <c:v>20.156400000000001</c:v>
                </c:pt>
                <c:pt idx="157">
                  <c:v>20.203299999999999</c:v>
                </c:pt>
                <c:pt idx="158">
                  <c:v>20.262</c:v>
                </c:pt>
                <c:pt idx="159">
                  <c:v>20.3324</c:v>
                </c:pt>
                <c:pt idx="160">
                  <c:v>20.402799999999999</c:v>
                </c:pt>
                <c:pt idx="161">
                  <c:v>20.508400000000002</c:v>
                </c:pt>
                <c:pt idx="162">
                  <c:v>20.6403</c:v>
                </c:pt>
                <c:pt idx="163">
                  <c:v>20.7987</c:v>
                </c:pt>
                <c:pt idx="164">
                  <c:v>20.957100000000001</c:v>
                </c:pt>
                <c:pt idx="165">
                  <c:v>21.115400000000001</c:v>
                </c:pt>
                <c:pt idx="166">
                  <c:v>21.313400000000001</c:v>
                </c:pt>
                <c:pt idx="167">
                  <c:v>21.550999999999998</c:v>
                </c:pt>
                <c:pt idx="168">
                  <c:v>21.788499999999999</c:v>
                </c:pt>
                <c:pt idx="169">
                  <c:v>22.0261</c:v>
                </c:pt>
                <c:pt idx="170">
                  <c:v>22.2636</c:v>
                </c:pt>
                <c:pt idx="171">
                  <c:v>22.501200000000001</c:v>
                </c:pt>
                <c:pt idx="172">
                  <c:v>22.738800000000001</c:v>
                </c:pt>
                <c:pt idx="173">
                  <c:v>23.095099999999999</c:v>
                </c:pt>
                <c:pt idx="174">
                  <c:v>23.4514</c:v>
                </c:pt>
                <c:pt idx="175">
                  <c:v>23.8078</c:v>
                </c:pt>
                <c:pt idx="176">
                  <c:v>24</c:v>
                </c:pt>
                <c:pt idx="177">
                  <c:v>24</c:v>
                </c:pt>
                <c:pt idx="178">
                  <c:v>24</c:v>
                </c:pt>
                <c:pt idx="179">
                  <c:v>24</c:v>
                </c:pt>
                <c:pt idx="180">
                  <c:v>24.020800000000001</c:v>
                </c:pt>
                <c:pt idx="181">
                  <c:v>24.041599999999999</c:v>
                </c:pt>
                <c:pt idx="182">
                  <c:v>24.0624</c:v>
                </c:pt>
                <c:pt idx="183">
                  <c:v>24.083200000000001</c:v>
                </c:pt>
                <c:pt idx="184">
                  <c:v>24.103999999999999</c:v>
                </c:pt>
                <c:pt idx="185">
                  <c:v>24.1248</c:v>
                </c:pt>
                <c:pt idx="186">
                  <c:v>24.155899999999999</c:v>
                </c:pt>
                <c:pt idx="187">
                  <c:v>24.2027</c:v>
                </c:pt>
                <c:pt idx="188">
                  <c:v>24.261199999999999</c:v>
                </c:pt>
                <c:pt idx="189">
                  <c:v>24.331399999999999</c:v>
                </c:pt>
                <c:pt idx="190">
                  <c:v>24.401599999999998</c:v>
                </c:pt>
                <c:pt idx="191">
                  <c:v>24.506799999999998</c:v>
                </c:pt>
                <c:pt idx="192">
                  <c:v>24.612100000000002</c:v>
                </c:pt>
                <c:pt idx="193">
                  <c:v>24.717400000000001</c:v>
                </c:pt>
                <c:pt idx="194">
                  <c:v>24.8489</c:v>
                </c:pt>
                <c:pt idx="195">
                  <c:v>25.006799999999998</c:v>
                </c:pt>
                <c:pt idx="196">
                  <c:v>25.1647</c:v>
                </c:pt>
                <c:pt idx="197">
                  <c:v>25.401599999999998</c:v>
                </c:pt>
                <c:pt idx="198">
                  <c:v>25.638400000000001</c:v>
                </c:pt>
                <c:pt idx="199">
                  <c:v>25.875299999999999</c:v>
                </c:pt>
                <c:pt idx="200">
                  <c:v>26.112100000000002</c:v>
                </c:pt>
                <c:pt idx="201">
                  <c:v>26.349</c:v>
                </c:pt>
                <c:pt idx="202">
                  <c:v>26.585799999999999</c:v>
                </c:pt>
                <c:pt idx="203">
                  <c:v>26.881900000000002</c:v>
                </c:pt>
                <c:pt idx="204">
                  <c:v>27.237100000000002</c:v>
                </c:pt>
                <c:pt idx="205">
                  <c:v>27.592400000000001</c:v>
                </c:pt>
                <c:pt idx="206">
                  <c:v>27.947700000000001</c:v>
                </c:pt>
                <c:pt idx="207">
                  <c:v>28</c:v>
                </c:pt>
                <c:pt idx="208">
                  <c:v>28</c:v>
                </c:pt>
                <c:pt idx="209">
                  <c:v>28</c:v>
                </c:pt>
                <c:pt idx="210">
                  <c:v>28</c:v>
                </c:pt>
                <c:pt idx="211">
                  <c:v>28.020700000000001</c:v>
                </c:pt>
                <c:pt idx="212">
                  <c:v>28.041499999999999</c:v>
                </c:pt>
                <c:pt idx="213">
                  <c:v>28.062200000000001</c:v>
                </c:pt>
                <c:pt idx="214">
                  <c:v>28.082899999999999</c:v>
                </c:pt>
                <c:pt idx="215">
                  <c:v>28.1037</c:v>
                </c:pt>
                <c:pt idx="216">
                  <c:v>28.124400000000001</c:v>
                </c:pt>
                <c:pt idx="217">
                  <c:v>28.1555</c:v>
                </c:pt>
                <c:pt idx="218">
                  <c:v>28.202100000000002</c:v>
                </c:pt>
                <c:pt idx="219">
                  <c:v>28.260400000000001</c:v>
                </c:pt>
                <c:pt idx="220">
                  <c:v>28.330400000000001</c:v>
                </c:pt>
                <c:pt idx="221">
                  <c:v>28.400400000000001</c:v>
                </c:pt>
                <c:pt idx="222">
                  <c:v>28.505299999999998</c:v>
                </c:pt>
                <c:pt idx="223">
                  <c:v>28.610299999999999</c:v>
                </c:pt>
                <c:pt idx="224">
                  <c:v>28.741499999999998</c:v>
                </c:pt>
                <c:pt idx="225">
                  <c:v>28.898900000000001</c:v>
                </c:pt>
                <c:pt idx="226">
                  <c:v>29.0564</c:v>
                </c:pt>
                <c:pt idx="227">
                  <c:v>29.213799999999999</c:v>
                </c:pt>
                <c:pt idx="228">
                  <c:v>29.371200000000002</c:v>
                </c:pt>
                <c:pt idx="229">
                  <c:v>29.607399999999998</c:v>
                </c:pt>
                <c:pt idx="230">
                  <c:v>29.843499999999999</c:v>
                </c:pt>
                <c:pt idx="231">
                  <c:v>30.079699999999999</c:v>
                </c:pt>
                <c:pt idx="232">
                  <c:v>30.315799999999999</c:v>
                </c:pt>
                <c:pt idx="233">
                  <c:v>30.552</c:v>
                </c:pt>
                <c:pt idx="234">
                  <c:v>30.847200000000001</c:v>
                </c:pt>
                <c:pt idx="235">
                  <c:v>31.2014</c:v>
                </c:pt>
                <c:pt idx="236">
                  <c:v>31.555599999999998</c:v>
                </c:pt>
                <c:pt idx="237">
                  <c:v>31.9099</c:v>
                </c:pt>
                <c:pt idx="238">
                  <c:v>32</c:v>
                </c:pt>
                <c:pt idx="239">
                  <c:v>32</c:v>
                </c:pt>
                <c:pt idx="240">
                  <c:v>32</c:v>
                </c:pt>
                <c:pt idx="241">
                  <c:v>32</c:v>
                </c:pt>
                <c:pt idx="242">
                  <c:v>32.020699999999998</c:v>
                </c:pt>
                <c:pt idx="243">
                  <c:v>32.041400000000003</c:v>
                </c:pt>
                <c:pt idx="244">
                  <c:v>32.062100000000001</c:v>
                </c:pt>
                <c:pt idx="245">
                  <c:v>32.082799999999999</c:v>
                </c:pt>
                <c:pt idx="246">
                  <c:v>32.103499999999997</c:v>
                </c:pt>
                <c:pt idx="247">
                  <c:v>32.124200000000002</c:v>
                </c:pt>
                <c:pt idx="248">
                  <c:v>32.155200000000001</c:v>
                </c:pt>
                <c:pt idx="249">
                  <c:v>32.201799999999999</c:v>
                </c:pt>
                <c:pt idx="250">
                  <c:v>32.26</c:v>
                </c:pt>
                <c:pt idx="251">
                  <c:v>32.329900000000002</c:v>
                </c:pt>
                <c:pt idx="252">
                  <c:v>32.399799999999999</c:v>
                </c:pt>
                <c:pt idx="253">
                  <c:v>32.504600000000003</c:v>
                </c:pt>
                <c:pt idx="254">
                  <c:v>32.609299999999998</c:v>
                </c:pt>
                <c:pt idx="255">
                  <c:v>32.740299999999998</c:v>
                </c:pt>
                <c:pt idx="256">
                  <c:v>32.897500000000001</c:v>
                </c:pt>
                <c:pt idx="257">
                  <c:v>33.054699999999997</c:v>
                </c:pt>
                <c:pt idx="258">
                  <c:v>33.2119</c:v>
                </c:pt>
                <c:pt idx="259">
                  <c:v>33.369100000000003</c:v>
                </c:pt>
                <c:pt idx="260">
                  <c:v>33.526299999999999</c:v>
                </c:pt>
                <c:pt idx="261">
                  <c:v>33.683399999999999</c:v>
                </c:pt>
                <c:pt idx="262">
                  <c:v>33.879899999999999</c:v>
                </c:pt>
                <c:pt idx="263">
                  <c:v>34.115699999999997</c:v>
                </c:pt>
                <c:pt idx="264">
                  <c:v>34.351500000000001</c:v>
                </c:pt>
                <c:pt idx="265">
                  <c:v>34.587299999999999</c:v>
                </c:pt>
                <c:pt idx="266">
                  <c:v>34.823099999999997</c:v>
                </c:pt>
                <c:pt idx="267">
                  <c:v>35.176699999999997</c:v>
                </c:pt>
                <c:pt idx="268">
                  <c:v>35.5304</c:v>
                </c:pt>
                <c:pt idx="269">
                  <c:v>35.884099999999997</c:v>
                </c:pt>
                <c:pt idx="270">
                  <c:v>36</c:v>
                </c:pt>
                <c:pt idx="271">
                  <c:v>36</c:v>
                </c:pt>
                <c:pt idx="272">
                  <c:v>36</c:v>
                </c:pt>
                <c:pt idx="273">
                  <c:v>36</c:v>
                </c:pt>
                <c:pt idx="274">
                  <c:v>36.020699999999998</c:v>
                </c:pt>
                <c:pt idx="275">
                  <c:v>36.041400000000003</c:v>
                </c:pt>
                <c:pt idx="276">
                  <c:v>36.061999999999998</c:v>
                </c:pt>
                <c:pt idx="277">
                  <c:v>36.082700000000003</c:v>
                </c:pt>
                <c:pt idx="278">
                  <c:v>36.103400000000001</c:v>
                </c:pt>
                <c:pt idx="279">
                  <c:v>36.124099999999999</c:v>
                </c:pt>
                <c:pt idx="280">
                  <c:v>36.155099999999997</c:v>
                </c:pt>
                <c:pt idx="281">
                  <c:v>36.201599999999999</c:v>
                </c:pt>
                <c:pt idx="282">
                  <c:v>36.259700000000002</c:v>
                </c:pt>
                <c:pt idx="283">
                  <c:v>36.329500000000003</c:v>
                </c:pt>
                <c:pt idx="284">
                  <c:v>36.399299999999997</c:v>
                </c:pt>
                <c:pt idx="285">
                  <c:v>36.503999999999998</c:v>
                </c:pt>
                <c:pt idx="286">
                  <c:v>36.608600000000003</c:v>
                </c:pt>
                <c:pt idx="287">
                  <c:v>36.713299999999997</c:v>
                </c:pt>
                <c:pt idx="288">
                  <c:v>36.8703</c:v>
                </c:pt>
                <c:pt idx="289">
                  <c:v>37.027299999999997</c:v>
                </c:pt>
                <c:pt idx="290">
                  <c:v>37.1843</c:v>
                </c:pt>
                <c:pt idx="291">
                  <c:v>37.341299999999997</c:v>
                </c:pt>
                <c:pt idx="292">
                  <c:v>37.4983</c:v>
                </c:pt>
                <c:pt idx="293">
                  <c:v>37.655299999999997</c:v>
                </c:pt>
                <c:pt idx="294">
                  <c:v>37.851599999999998</c:v>
                </c:pt>
                <c:pt idx="295">
                  <c:v>38.0871</c:v>
                </c:pt>
                <c:pt idx="296">
                  <c:v>38.322600000000001</c:v>
                </c:pt>
                <c:pt idx="297">
                  <c:v>38.558100000000003</c:v>
                </c:pt>
                <c:pt idx="298">
                  <c:v>38.793599999999998</c:v>
                </c:pt>
                <c:pt idx="299">
                  <c:v>39.146900000000002</c:v>
                </c:pt>
                <c:pt idx="300">
                  <c:v>39.500100000000003</c:v>
                </c:pt>
                <c:pt idx="301">
                  <c:v>39.853400000000001</c:v>
                </c:pt>
                <c:pt idx="302">
                  <c:v>40</c:v>
                </c:pt>
                <c:pt idx="303">
                  <c:v>40</c:v>
                </c:pt>
                <c:pt idx="304">
                  <c:v>40</c:v>
                </c:pt>
                <c:pt idx="305">
                  <c:v>40</c:v>
                </c:pt>
                <c:pt idx="306">
                  <c:v>40.020699999999998</c:v>
                </c:pt>
                <c:pt idx="307">
                  <c:v>40.0413</c:v>
                </c:pt>
                <c:pt idx="308">
                  <c:v>40.061999999999998</c:v>
                </c:pt>
                <c:pt idx="309">
                  <c:v>40.082700000000003</c:v>
                </c:pt>
                <c:pt idx="310">
                  <c:v>40.103299999999997</c:v>
                </c:pt>
                <c:pt idx="311">
                  <c:v>40.124000000000002</c:v>
                </c:pt>
                <c:pt idx="312">
                  <c:v>40.155000000000001</c:v>
                </c:pt>
                <c:pt idx="313">
                  <c:v>40.201500000000003</c:v>
                </c:pt>
                <c:pt idx="314">
                  <c:v>40.259599999999999</c:v>
                </c:pt>
                <c:pt idx="315">
                  <c:v>40.3294</c:v>
                </c:pt>
                <c:pt idx="316">
                  <c:v>40.3992</c:v>
                </c:pt>
                <c:pt idx="317">
                  <c:v>40.503799999999998</c:v>
                </c:pt>
                <c:pt idx="318">
                  <c:v>40.634599999999999</c:v>
                </c:pt>
                <c:pt idx="319">
                  <c:v>40.791499999999999</c:v>
                </c:pt>
                <c:pt idx="320">
                  <c:v>40.948500000000003</c:v>
                </c:pt>
                <c:pt idx="321">
                  <c:v>41.105400000000003</c:v>
                </c:pt>
                <c:pt idx="322">
                  <c:v>41.2624</c:v>
                </c:pt>
                <c:pt idx="323">
                  <c:v>41.4193</c:v>
                </c:pt>
                <c:pt idx="324">
                  <c:v>41.576300000000003</c:v>
                </c:pt>
                <c:pt idx="325">
                  <c:v>41.733199999999997</c:v>
                </c:pt>
                <c:pt idx="326">
                  <c:v>41.968699999999998</c:v>
                </c:pt>
                <c:pt idx="327">
                  <c:v>42.204099999999997</c:v>
                </c:pt>
                <c:pt idx="328">
                  <c:v>42.439500000000002</c:v>
                </c:pt>
                <c:pt idx="329">
                  <c:v>42.674900000000001</c:v>
                </c:pt>
                <c:pt idx="330">
                  <c:v>42.969200000000001</c:v>
                </c:pt>
                <c:pt idx="331">
                  <c:v>43.322299999999998</c:v>
                </c:pt>
                <c:pt idx="332">
                  <c:v>43.6755</c:v>
                </c:pt>
                <c:pt idx="333">
                  <c:v>44</c:v>
                </c:pt>
                <c:pt idx="334">
                  <c:v>44</c:v>
                </c:pt>
                <c:pt idx="335">
                  <c:v>44</c:v>
                </c:pt>
                <c:pt idx="336">
                  <c:v>44</c:v>
                </c:pt>
                <c:pt idx="337">
                  <c:v>44.020699999999998</c:v>
                </c:pt>
                <c:pt idx="338">
                  <c:v>44.0413</c:v>
                </c:pt>
                <c:pt idx="339">
                  <c:v>44.061999999999998</c:v>
                </c:pt>
                <c:pt idx="340">
                  <c:v>44.082599999999999</c:v>
                </c:pt>
                <c:pt idx="341">
                  <c:v>44.103299999999997</c:v>
                </c:pt>
                <c:pt idx="342">
                  <c:v>44.123899999999999</c:v>
                </c:pt>
                <c:pt idx="343">
                  <c:v>44.154899999999998</c:v>
                </c:pt>
                <c:pt idx="344">
                  <c:v>44.2014</c:v>
                </c:pt>
                <c:pt idx="345">
                  <c:v>44.259500000000003</c:v>
                </c:pt>
                <c:pt idx="346">
                  <c:v>44.3292</c:v>
                </c:pt>
                <c:pt idx="347">
                  <c:v>44.398899999999998</c:v>
                </c:pt>
                <c:pt idx="348">
                  <c:v>44.503500000000003</c:v>
                </c:pt>
                <c:pt idx="349">
                  <c:v>44.6342</c:v>
                </c:pt>
                <c:pt idx="350">
                  <c:v>44.7911</c:v>
                </c:pt>
                <c:pt idx="351">
                  <c:v>44.947899999999997</c:v>
                </c:pt>
                <c:pt idx="352">
                  <c:v>45.104799999999997</c:v>
                </c:pt>
                <c:pt idx="353">
                  <c:v>45.261600000000001</c:v>
                </c:pt>
                <c:pt idx="354">
                  <c:v>45.418500000000002</c:v>
                </c:pt>
                <c:pt idx="355">
                  <c:v>45.575299999999999</c:v>
                </c:pt>
                <c:pt idx="356">
                  <c:v>45.732199999999999</c:v>
                </c:pt>
                <c:pt idx="357">
                  <c:v>45.967500000000001</c:v>
                </c:pt>
                <c:pt idx="358">
                  <c:v>46.202800000000003</c:v>
                </c:pt>
                <c:pt idx="359">
                  <c:v>46.438000000000002</c:v>
                </c:pt>
                <c:pt idx="360">
                  <c:v>46.673299999999998</c:v>
                </c:pt>
                <c:pt idx="361">
                  <c:v>46.967399999999998</c:v>
                </c:pt>
                <c:pt idx="362">
                  <c:v>47.320399999999999</c:v>
                </c:pt>
                <c:pt idx="363">
                  <c:v>47.673299999999998</c:v>
                </c:pt>
                <c:pt idx="364">
                  <c:v>48</c:v>
                </c:pt>
                <c:pt idx="365">
                  <c:v>48</c:v>
                </c:pt>
                <c:pt idx="366">
                  <c:v>48</c:v>
                </c:pt>
                <c:pt idx="367">
                  <c:v>48</c:v>
                </c:pt>
                <c:pt idx="368">
                  <c:v>48.020600000000002</c:v>
                </c:pt>
                <c:pt idx="369">
                  <c:v>48.0413</c:v>
                </c:pt>
                <c:pt idx="370">
                  <c:v>48.061900000000001</c:v>
                </c:pt>
                <c:pt idx="371">
                  <c:v>48.082599999999999</c:v>
                </c:pt>
                <c:pt idx="372">
                  <c:v>48.103200000000001</c:v>
                </c:pt>
                <c:pt idx="373">
                  <c:v>48.123899999999999</c:v>
                </c:pt>
                <c:pt idx="374">
                  <c:v>48.154899999999998</c:v>
                </c:pt>
                <c:pt idx="375">
                  <c:v>48.201300000000003</c:v>
                </c:pt>
                <c:pt idx="376">
                  <c:v>48.259399999999999</c:v>
                </c:pt>
                <c:pt idx="377">
                  <c:v>48.329099999999997</c:v>
                </c:pt>
                <c:pt idx="378">
                  <c:v>48.398699999999998</c:v>
                </c:pt>
                <c:pt idx="379">
                  <c:v>48.503300000000003</c:v>
                </c:pt>
                <c:pt idx="380">
                  <c:v>48.607799999999997</c:v>
                </c:pt>
                <c:pt idx="381">
                  <c:v>48.712299999999999</c:v>
                </c:pt>
                <c:pt idx="382">
                  <c:v>48.843000000000004</c:v>
                </c:pt>
                <c:pt idx="383">
                  <c:v>48.9998</c:v>
                </c:pt>
                <c:pt idx="384">
                  <c:v>49.156500000000001</c:v>
                </c:pt>
                <c:pt idx="385">
                  <c:v>49.313299999999998</c:v>
                </c:pt>
                <c:pt idx="386">
                  <c:v>49.470100000000002</c:v>
                </c:pt>
                <c:pt idx="387">
                  <c:v>49.626899999999999</c:v>
                </c:pt>
                <c:pt idx="388">
                  <c:v>49.783700000000003</c:v>
                </c:pt>
                <c:pt idx="389">
                  <c:v>49.9405</c:v>
                </c:pt>
                <c:pt idx="390">
                  <c:v>50.097299999999997</c:v>
                </c:pt>
                <c:pt idx="391">
                  <c:v>50.254100000000001</c:v>
                </c:pt>
                <c:pt idx="392">
                  <c:v>50.45</c:v>
                </c:pt>
                <c:pt idx="393">
                  <c:v>50.685200000000002</c:v>
                </c:pt>
                <c:pt idx="394">
                  <c:v>50.920400000000001</c:v>
                </c:pt>
                <c:pt idx="395">
                  <c:v>51.214399999999998</c:v>
                </c:pt>
                <c:pt idx="396">
                  <c:v>51.5672</c:v>
                </c:pt>
                <c:pt idx="397">
                  <c:v>51.919899999999998</c:v>
                </c:pt>
                <c:pt idx="398">
                  <c:v>52</c:v>
                </c:pt>
                <c:pt idx="399">
                  <c:v>52</c:v>
                </c:pt>
                <c:pt idx="400">
                  <c:v>52</c:v>
                </c:pt>
                <c:pt idx="401">
                  <c:v>52</c:v>
                </c:pt>
                <c:pt idx="402">
                  <c:v>52.020600000000002</c:v>
                </c:pt>
                <c:pt idx="403">
                  <c:v>52.0413</c:v>
                </c:pt>
                <c:pt idx="404">
                  <c:v>52.061900000000001</c:v>
                </c:pt>
                <c:pt idx="405">
                  <c:v>52.082500000000003</c:v>
                </c:pt>
                <c:pt idx="406">
                  <c:v>52.103200000000001</c:v>
                </c:pt>
                <c:pt idx="407">
                  <c:v>52.123800000000003</c:v>
                </c:pt>
                <c:pt idx="408">
                  <c:v>52.154699999999998</c:v>
                </c:pt>
                <c:pt idx="409">
                  <c:v>52.2012</c:v>
                </c:pt>
                <c:pt idx="410">
                  <c:v>52.2592</c:v>
                </c:pt>
                <c:pt idx="411">
                  <c:v>52.328800000000001</c:v>
                </c:pt>
                <c:pt idx="412">
                  <c:v>52.398499999999999</c:v>
                </c:pt>
                <c:pt idx="413">
                  <c:v>52.502899999999997</c:v>
                </c:pt>
                <c:pt idx="414">
                  <c:v>52.633499999999998</c:v>
                </c:pt>
                <c:pt idx="415">
                  <c:v>52.790199999999999</c:v>
                </c:pt>
                <c:pt idx="416">
                  <c:v>52.946800000000003</c:v>
                </c:pt>
                <c:pt idx="417">
                  <c:v>53.103499999999997</c:v>
                </c:pt>
                <c:pt idx="418">
                  <c:v>53.260199999999998</c:v>
                </c:pt>
                <c:pt idx="419">
                  <c:v>53.416899999999998</c:v>
                </c:pt>
                <c:pt idx="420">
                  <c:v>53.573500000000003</c:v>
                </c:pt>
                <c:pt idx="421">
                  <c:v>53.730200000000004</c:v>
                </c:pt>
                <c:pt idx="422">
                  <c:v>53.886899999999997</c:v>
                </c:pt>
                <c:pt idx="423">
                  <c:v>54.043599999999998</c:v>
                </c:pt>
                <c:pt idx="424">
                  <c:v>54.239400000000003</c:v>
                </c:pt>
                <c:pt idx="425">
                  <c:v>54.474400000000003</c:v>
                </c:pt>
                <c:pt idx="426">
                  <c:v>54.709400000000002</c:v>
                </c:pt>
                <c:pt idx="427">
                  <c:v>55.0032</c:v>
                </c:pt>
                <c:pt idx="428">
                  <c:v>55.355699999999999</c:v>
                </c:pt>
                <c:pt idx="429">
                  <c:v>55.708300000000001</c:v>
                </c:pt>
                <c:pt idx="430">
                  <c:v>56</c:v>
                </c:pt>
                <c:pt idx="431">
                  <c:v>56</c:v>
                </c:pt>
                <c:pt idx="432">
                  <c:v>56</c:v>
                </c:pt>
                <c:pt idx="433">
                  <c:v>56</c:v>
                </c:pt>
                <c:pt idx="434">
                  <c:v>56.020600000000002</c:v>
                </c:pt>
                <c:pt idx="435">
                  <c:v>56.0413</c:v>
                </c:pt>
                <c:pt idx="436">
                  <c:v>56.061900000000001</c:v>
                </c:pt>
                <c:pt idx="437">
                  <c:v>56.082500000000003</c:v>
                </c:pt>
                <c:pt idx="438">
                  <c:v>56.103200000000001</c:v>
                </c:pt>
                <c:pt idx="439">
                  <c:v>56.123800000000003</c:v>
                </c:pt>
                <c:pt idx="440">
                  <c:v>56.154699999999998</c:v>
                </c:pt>
                <c:pt idx="441">
                  <c:v>56.201099999999997</c:v>
                </c:pt>
                <c:pt idx="442">
                  <c:v>56.2592</c:v>
                </c:pt>
                <c:pt idx="443">
                  <c:v>56.328800000000001</c:v>
                </c:pt>
                <c:pt idx="444">
                  <c:v>56.398400000000002</c:v>
                </c:pt>
                <c:pt idx="445">
                  <c:v>56.502899999999997</c:v>
                </c:pt>
                <c:pt idx="446">
                  <c:v>56.633400000000002</c:v>
                </c:pt>
                <c:pt idx="447">
                  <c:v>56.790100000000002</c:v>
                </c:pt>
                <c:pt idx="448">
                  <c:v>56.9467</c:v>
                </c:pt>
                <c:pt idx="449">
                  <c:v>57.103400000000001</c:v>
                </c:pt>
                <c:pt idx="450">
                  <c:v>57.260100000000001</c:v>
                </c:pt>
                <c:pt idx="451">
                  <c:v>57.416699999999999</c:v>
                </c:pt>
                <c:pt idx="452">
                  <c:v>57.573399999999999</c:v>
                </c:pt>
                <c:pt idx="453">
                  <c:v>57.7301</c:v>
                </c:pt>
                <c:pt idx="454">
                  <c:v>57.965000000000003</c:v>
                </c:pt>
                <c:pt idx="455">
                  <c:v>58.2</c:v>
                </c:pt>
                <c:pt idx="456">
                  <c:v>58.435000000000002</c:v>
                </c:pt>
                <c:pt idx="457">
                  <c:v>58.67</c:v>
                </c:pt>
                <c:pt idx="458">
                  <c:v>58.905000000000001</c:v>
                </c:pt>
                <c:pt idx="459">
                  <c:v>59.198799999999999</c:v>
                </c:pt>
                <c:pt idx="460">
                  <c:v>59.551200000000001</c:v>
                </c:pt>
                <c:pt idx="461">
                  <c:v>59.903700000000001</c:v>
                </c:pt>
                <c:pt idx="462">
                  <c:v>60</c:v>
                </c:pt>
                <c:pt idx="463">
                  <c:v>60</c:v>
                </c:pt>
                <c:pt idx="464">
                  <c:v>60</c:v>
                </c:pt>
                <c:pt idx="465">
                  <c:v>60</c:v>
                </c:pt>
                <c:pt idx="466">
                  <c:v>60.020600000000002</c:v>
                </c:pt>
                <c:pt idx="467">
                  <c:v>60.041200000000003</c:v>
                </c:pt>
                <c:pt idx="468">
                  <c:v>60.061900000000001</c:v>
                </c:pt>
                <c:pt idx="469">
                  <c:v>60.082500000000003</c:v>
                </c:pt>
                <c:pt idx="470">
                  <c:v>60.103099999999998</c:v>
                </c:pt>
                <c:pt idx="471">
                  <c:v>60.123699999999999</c:v>
                </c:pt>
                <c:pt idx="472">
                  <c:v>60.154699999999998</c:v>
                </c:pt>
                <c:pt idx="473">
                  <c:v>60.201099999999997</c:v>
                </c:pt>
                <c:pt idx="474">
                  <c:v>60.259099999999997</c:v>
                </c:pt>
                <c:pt idx="475">
                  <c:v>60.328699999999998</c:v>
                </c:pt>
                <c:pt idx="476">
                  <c:v>60.398299999999999</c:v>
                </c:pt>
                <c:pt idx="477">
                  <c:v>60.502699999999997</c:v>
                </c:pt>
                <c:pt idx="478">
                  <c:v>60.633200000000002</c:v>
                </c:pt>
                <c:pt idx="479">
                  <c:v>60.789900000000003</c:v>
                </c:pt>
                <c:pt idx="480">
                  <c:v>60.9465</c:v>
                </c:pt>
                <c:pt idx="481">
                  <c:v>61.103099999999998</c:v>
                </c:pt>
                <c:pt idx="482">
                  <c:v>61.259700000000002</c:v>
                </c:pt>
                <c:pt idx="483">
                  <c:v>61.4163</c:v>
                </c:pt>
                <c:pt idx="484">
                  <c:v>61.573</c:v>
                </c:pt>
                <c:pt idx="485">
                  <c:v>61.729599999999998</c:v>
                </c:pt>
                <c:pt idx="486">
                  <c:v>61.886200000000002</c:v>
                </c:pt>
                <c:pt idx="487">
                  <c:v>62.0428</c:v>
                </c:pt>
                <c:pt idx="488">
                  <c:v>62.199399999999997</c:v>
                </c:pt>
                <c:pt idx="489">
                  <c:v>62.356000000000002</c:v>
                </c:pt>
                <c:pt idx="490">
                  <c:v>62.649700000000003</c:v>
                </c:pt>
                <c:pt idx="491">
                  <c:v>63.002099999999999</c:v>
                </c:pt>
                <c:pt idx="492">
                  <c:v>63.354500000000002</c:v>
                </c:pt>
                <c:pt idx="493">
                  <c:v>63.706899999999997</c:v>
                </c:pt>
                <c:pt idx="494">
                  <c:v>64</c:v>
                </c:pt>
                <c:pt idx="495">
                  <c:v>64</c:v>
                </c:pt>
                <c:pt idx="496">
                  <c:v>64</c:v>
                </c:pt>
                <c:pt idx="497">
                  <c:v>64</c:v>
                </c:pt>
                <c:pt idx="498">
                  <c:v>64.020600000000002</c:v>
                </c:pt>
                <c:pt idx="499">
                  <c:v>64.041300000000007</c:v>
                </c:pt>
                <c:pt idx="500">
                  <c:v>64.061899999999994</c:v>
                </c:pt>
                <c:pt idx="501">
                  <c:v>64.082499999999996</c:v>
                </c:pt>
                <c:pt idx="502">
                  <c:v>64.103099999999998</c:v>
                </c:pt>
                <c:pt idx="503">
                  <c:v>64.123800000000003</c:v>
                </c:pt>
                <c:pt idx="504">
                  <c:v>64.154700000000005</c:v>
                </c:pt>
                <c:pt idx="505">
                  <c:v>64.201099999999997</c:v>
                </c:pt>
                <c:pt idx="506">
                  <c:v>64.259100000000004</c:v>
                </c:pt>
                <c:pt idx="507">
                  <c:v>64.328699999999998</c:v>
                </c:pt>
                <c:pt idx="508">
                  <c:v>64.398300000000006</c:v>
                </c:pt>
                <c:pt idx="509">
                  <c:v>64.502700000000004</c:v>
                </c:pt>
                <c:pt idx="510">
                  <c:v>64.633300000000006</c:v>
                </c:pt>
                <c:pt idx="511">
                  <c:v>64.789900000000003</c:v>
                </c:pt>
                <c:pt idx="512">
                  <c:v>64.9465</c:v>
                </c:pt>
                <c:pt idx="513">
                  <c:v>65.103099999999998</c:v>
                </c:pt>
                <c:pt idx="514">
                  <c:v>65.259799999999998</c:v>
                </c:pt>
                <c:pt idx="515">
                  <c:v>65.416399999999996</c:v>
                </c:pt>
                <c:pt idx="516">
                  <c:v>65.572999999999993</c:v>
                </c:pt>
                <c:pt idx="517">
                  <c:v>65.729600000000005</c:v>
                </c:pt>
                <c:pt idx="518">
                  <c:v>65.886300000000006</c:v>
                </c:pt>
                <c:pt idx="519">
                  <c:v>66.042900000000003</c:v>
                </c:pt>
                <c:pt idx="520">
                  <c:v>66.1995</c:v>
                </c:pt>
                <c:pt idx="521">
                  <c:v>66.356099999999998</c:v>
                </c:pt>
                <c:pt idx="522">
                  <c:v>66.649799999999999</c:v>
                </c:pt>
                <c:pt idx="523">
                  <c:v>67.002200000000002</c:v>
                </c:pt>
                <c:pt idx="524">
                  <c:v>67.354600000000005</c:v>
                </c:pt>
                <c:pt idx="525">
                  <c:v>67.706999999999994</c:v>
                </c:pt>
                <c:pt idx="526">
                  <c:v>68</c:v>
                </c:pt>
                <c:pt idx="527">
                  <c:v>68</c:v>
                </c:pt>
                <c:pt idx="528">
                  <c:v>68</c:v>
                </c:pt>
                <c:pt idx="529">
                  <c:v>68</c:v>
                </c:pt>
                <c:pt idx="530">
                  <c:v>68.020600000000002</c:v>
                </c:pt>
                <c:pt idx="531">
                  <c:v>68.041200000000003</c:v>
                </c:pt>
                <c:pt idx="532">
                  <c:v>68.061899999999994</c:v>
                </c:pt>
                <c:pt idx="533">
                  <c:v>68.082499999999996</c:v>
                </c:pt>
                <c:pt idx="534">
                  <c:v>68.103099999999998</c:v>
                </c:pt>
                <c:pt idx="535">
                  <c:v>68.123699999999999</c:v>
                </c:pt>
                <c:pt idx="536">
                  <c:v>68.154700000000005</c:v>
                </c:pt>
                <c:pt idx="537">
                  <c:v>68.201099999999997</c:v>
                </c:pt>
                <c:pt idx="538">
                  <c:v>68.259100000000004</c:v>
                </c:pt>
                <c:pt idx="539">
                  <c:v>68.328699999999998</c:v>
                </c:pt>
                <c:pt idx="540">
                  <c:v>68.398300000000006</c:v>
                </c:pt>
                <c:pt idx="541">
                  <c:v>68.502700000000004</c:v>
                </c:pt>
                <c:pt idx="542">
                  <c:v>68.633200000000002</c:v>
                </c:pt>
                <c:pt idx="543">
                  <c:v>68.7898</c:v>
                </c:pt>
                <c:pt idx="544">
                  <c:v>68.946399999999997</c:v>
                </c:pt>
                <c:pt idx="545">
                  <c:v>69.102999999999994</c:v>
                </c:pt>
                <c:pt idx="546">
                  <c:v>69.259600000000006</c:v>
                </c:pt>
                <c:pt idx="547">
                  <c:v>69.416300000000007</c:v>
                </c:pt>
                <c:pt idx="548">
                  <c:v>69.572900000000004</c:v>
                </c:pt>
                <c:pt idx="549">
                  <c:v>69.729500000000002</c:v>
                </c:pt>
                <c:pt idx="550">
                  <c:v>69.886099999999999</c:v>
                </c:pt>
                <c:pt idx="551">
                  <c:v>70.042699999999996</c:v>
                </c:pt>
                <c:pt idx="552">
                  <c:v>70.199299999999994</c:v>
                </c:pt>
                <c:pt idx="553">
                  <c:v>70.355900000000005</c:v>
                </c:pt>
                <c:pt idx="554">
                  <c:v>70.649600000000007</c:v>
                </c:pt>
                <c:pt idx="555">
                  <c:v>71.001900000000006</c:v>
                </c:pt>
                <c:pt idx="556">
                  <c:v>71.354299999999995</c:v>
                </c:pt>
                <c:pt idx="557">
                  <c:v>71.706699999999998</c:v>
                </c:pt>
                <c:pt idx="558">
                  <c:v>72</c:v>
                </c:pt>
                <c:pt idx="559">
                  <c:v>72</c:v>
                </c:pt>
                <c:pt idx="560">
                  <c:v>72</c:v>
                </c:pt>
                <c:pt idx="561">
                  <c:v>72</c:v>
                </c:pt>
                <c:pt idx="562">
                  <c:v>72.020600000000002</c:v>
                </c:pt>
                <c:pt idx="563">
                  <c:v>72.041200000000003</c:v>
                </c:pt>
                <c:pt idx="564">
                  <c:v>72.061899999999994</c:v>
                </c:pt>
                <c:pt idx="565">
                  <c:v>72.082499999999996</c:v>
                </c:pt>
                <c:pt idx="566">
                  <c:v>72.103099999999998</c:v>
                </c:pt>
                <c:pt idx="567">
                  <c:v>72.123699999999999</c:v>
                </c:pt>
                <c:pt idx="568">
                  <c:v>72.154700000000005</c:v>
                </c:pt>
                <c:pt idx="569">
                  <c:v>72.201099999999997</c:v>
                </c:pt>
                <c:pt idx="570">
                  <c:v>72.259100000000004</c:v>
                </c:pt>
                <c:pt idx="571">
                  <c:v>72.328699999999998</c:v>
                </c:pt>
                <c:pt idx="572">
                  <c:v>72.398300000000006</c:v>
                </c:pt>
                <c:pt idx="573">
                  <c:v>72.502700000000004</c:v>
                </c:pt>
                <c:pt idx="574">
                  <c:v>72.633200000000002</c:v>
                </c:pt>
                <c:pt idx="575">
                  <c:v>72.789699999999996</c:v>
                </c:pt>
                <c:pt idx="576">
                  <c:v>72.946399999999997</c:v>
                </c:pt>
                <c:pt idx="577">
                  <c:v>73.102900000000005</c:v>
                </c:pt>
                <c:pt idx="578">
                  <c:v>73.259500000000003</c:v>
                </c:pt>
                <c:pt idx="579">
                  <c:v>73.4161</c:v>
                </c:pt>
                <c:pt idx="580">
                  <c:v>73.572699999999998</c:v>
                </c:pt>
                <c:pt idx="581">
                  <c:v>73.729299999999995</c:v>
                </c:pt>
                <c:pt idx="582">
                  <c:v>73.885900000000007</c:v>
                </c:pt>
                <c:pt idx="583">
                  <c:v>74.042500000000004</c:v>
                </c:pt>
                <c:pt idx="584">
                  <c:v>74.199100000000001</c:v>
                </c:pt>
                <c:pt idx="585">
                  <c:v>74.355699999999999</c:v>
                </c:pt>
                <c:pt idx="586">
                  <c:v>74.649299999999997</c:v>
                </c:pt>
                <c:pt idx="587">
                  <c:v>75.0017</c:v>
                </c:pt>
                <c:pt idx="588">
                  <c:v>75.353999999999999</c:v>
                </c:pt>
                <c:pt idx="589">
                  <c:v>75.706400000000002</c:v>
                </c:pt>
                <c:pt idx="590">
                  <c:v>76</c:v>
                </c:pt>
                <c:pt idx="591">
                  <c:v>76</c:v>
                </c:pt>
                <c:pt idx="592">
                  <c:v>76</c:v>
                </c:pt>
                <c:pt idx="593">
                  <c:v>76</c:v>
                </c:pt>
                <c:pt idx="594">
                  <c:v>76.020600000000002</c:v>
                </c:pt>
                <c:pt idx="595">
                  <c:v>76.041200000000003</c:v>
                </c:pt>
                <c:pt idx="596">
                  <c:v>76.061899999999994</c:v>
                </c:pt>
                <c:pt idx="597">
                  <c:v>76.082499999999996</c:v>
                </c:pt>
                <c:pt idx="598">
                  <c:v>76.103099999999998</c:v>
                </c:pt>
                <c:pt idx="599">
                  <c:v>76.123699999999999</c:v>
                </c:pt>
                <c:pt idx="600">
                  <c:v>76.154700000000005</c:v>
                </c:pt>
                <c:pt idx="601">
                  <c:v>76.200999999999993</c:v>
                </c:pt>
                <c:pt idx="602">
                  <c:v>76.259</c:v>
                </c:pt>
                <c:pt idx="603">
                  <c:v>76.328599999999994</c:v>
                </c:pt>
                <c:pt idx="604">
                  <c:v>76.398200000000003</c:v>
                </c:pt>
                <c:pt idx="605">
                  <c:v>76.502600000000001</c:v>
                </c:pt>
                <c:pt idx="606">
                  <c:v>76.606999999999999</c:v>
                </c:pt>
                <c:pt idx="607">
                  <c:v>76.711399999999998</c:v>
                </c:pt>
                <c:pt idx="608">
                  <c:v>76.841899999999995</c:v>
                </c:pt>
                <c:pt idx="609">
                  <c:v>76.998500000000007</c:v>
                </c:pt>
                <c:pt idx="610">
                  <c:v>77.155100000000004</c:v>
                </c:pt>
                <c:pt idx="611">
                  <c:v>77.311700000000002</c:v>
                </c:pt>
                <c:pt idx="612">
                  <c:v>77.468299999999999</c:v>
                </c:pt>
                <c:pt idx="613">
                  <c:v>77.624799999999993</c:v>
                </c:pt>
                <c:pt idx="614">
                  <c:v>77.820599999999999</c:v>
                </c:pt>
                <c:pt idx="615">
                  <c:v>78.055499999999995</c:v>
                </c:pt>
                <c:pt idx="616">
                  <c:v>78.290300000000002</c:v>
                </c:pt>
                <c:pt idx="617">
                  <c:v>78.525199999999998</c:v>
                </c:pt>
                <c:pt idx="618">
                  <c:v>78.760099999999994</c:v>
                </c:pt>
                <c:pt idx="619">
                  <c:v>79.112399999999994</c:v>
                </c:pt>
                <c:pt idx="620">
                  <c:v>79.464799999999997</c:v>
                </c:pt>
                <c:pt idx="621">
                  <c:v>79.817099999999996</c:v>
                </c:pt>
                <c:pt idx="622">
                  <c:v>80</c:v>
                </c:pt>
                <c:pt idx="623">
                  <c:v>80</c:v>
                </c:pt>
                <c:pt idx="624">
                  <c:v>80</c:v>
                </c:pt>
                <c:pt idx="625">
                  <c:v>80</c:v>
                </c:pt>
                <c:pt idx="626">
                  <c:v>80.020600000000002</c:v>
                </c:pt>
                <c:pt idx="627">
                  <c:v>80.041200000000003</c:v>
                </c:pt>
                <c:pt idx="628">
                  <c:v>80.061899999999994</c:v>
                </c:pt>
                <c:pt idx="629">
                  <c:v>80.082499999999996</c:v>
                </c:pt>
                <c:pt idx="630">
                  <c:v>80.103099999999998</c:v>
                </c:pt>
                <c:pt idx="631">
                  <c:v>80.123699999999999</c:v>
                </c:pt>
                <c:pt idx="632">
                  <c:v>80.154700000000005</c:v>
                </c:pt>
                <c:pt idx="633">
                  <c:v>80.201099999999997</c:v>
                </c:pt>
                <c:pt idx="634">
                  <c:v>80.259</c:v>
                </c:pt>
                <c:pt idx="635">
                  <c:v>80.328599999999994</c:v>
                </c:pt>
                <c:pt idx="636">
                  <c:v>80.398200000000003</c:v>
                </c:pt>
                <c:pt idx="637">
                  <c:v>80.502600000000001</c:v>
                </c:pt>
                <c:pt idx="638">
                  <c:v>80.606999999999999</c:v>
                </c:pt>
                <c:pt idx="639">
                  <c:v>80.711399999999998</c:v>
                </c:pt>
                <c:pt idx="640">
                  <c:v>80.841899999999995</c:v>
                </c:pt>
                <c:pt idx="641">
                  <c:v>80.998500000000007</c:v>
                </c:pt>
                <c:pt idx="642">
                  <c:v>81.155100000000004</c:v>
                </c:pt>
                <c:pt idx="643">
                  <c:v>81.311700000000002</c:v>
                </c:pt>
                <c:pt idx="644">
                  <c:v>81.468299999999999</c:v>
                </c:pt>
                <c:pt idx="645">
                  <c:v>81.624899999999997</c:v>
                </c:pt>
                <c:pt idx="646">
                  <c:v>81.781499999999994</c:v>
                </c:pt>
                <c:pt idx="647">
                  <c:v>81.938100000000006</c:v>
                </c:pt>
                <c:pt idx="648">
                  <c:v>82.0946</c:v>
                </c:pt>
                <c:pt idx="649">
                  <c:v>82.251199999999997</c:v>
                </c:pt>
                <c:pt idx="650">
                  <c:v>82.407799999999995</c:v>
                </c:pt>
                <c:pt idx="651">
                  <c:v>82.564400000000006</c:v>
                </c:pt>
                <c:pt idx="652">
                  <c:v>82.760199999999998</c:v>
                </c:pt>
                <c:pt idx="653">
                  <c:v>83.112499999999997</c:v>
                </c:pt>
                <c:pt idx="654">
                  <c:v>83.464799999999997</c:v>
                </c:pt>
                <c:pt idx="655">
                  <c:v>83.817099999999996</c:v>
                </c:pt>
                <c:pt idx="656">
                  <c:v>84</c:v>
                </c:pt>
                <c:pt idx="657">
                  <c:v>84</c:v>
                </c:pt>
                <c:pt idx="658">
                  <c:v>84</c:v>
                </c:pt>
                <c:pt idx="659">
                  <c:v>84</c:v>
                </c:pt>
                <c:pt idx="660">
                  <c:v>84.020600000000002</c:v>
                </c:pt>
                <c:pt idx="661">
                  <c:v>84.041200000000003</c:v>
                </c:pt>
                <c:pt idx="662">
                  <c:v>84.061899999999994</c:v>
                </c:pt>
                <c:pt idx="663">
                  <c:v>84.082499999999996</c:v>
                </c:pt>
                <c:pt idx="664">
                  <c:v>84.103099999999998</c:v>
                </c:pt>
                <c:pt idx="665">
                  <c:v>84.123699999999999</c:v>
                </c:pt>
                <c:pt idx="666">
                  <c:v>84.154600000000002</c:v>
                </c:pt>
                <c:pt idx="667">
                  <c:v>84.200999999999993</c:v>
                </c:pt>
                <c:pt idx="668">
                  <c:v>84.259</c:v>
                </c:pt>
                <c:pt idx="669">
                  <c:v>84.328599999999994</c:v>
                </c:pt>
                <c:pt idx="670">
                  <c:v>84.398200000000003</c:v>
                </c:pt>
                <c:pt idx="671">
                  <c:v>84.502499999999998</c:v>
                </c:pt>
                <c:pt idx="672">
                  <c:v>84.606899999999996</c:v>
                </c:pt>
                <c:pt idx="673">
                  <c:v>84.711299999999994</c:v>
                </c:pt>
                <c:pt idx="674">
                  <c:v>84.841700000000003</c:v>
                </c:pt>
                <c:pt idx="675">
                  <c:v>84.9983</c:v>
                </c:pt>
                <c:pt idx="676">
                  <c:v>85.154799999999994</c:v>
                </c:pt>
                <c:pt idx="677">
                  <c:v>85.311400000000006</c:v>
                </c:pt>
                <c:pt idx="678">
                  <c:v>85.468000000000004</c:v>
                </c:pt>
                <c:pt idx="679">
                  <c:v>85.624499999999998</c:v>
                </c:pt>
                <c:pt idx="680">
                  <c:v>85.781099999999995</c:v>
                </c:pt>
                <c:pt idx="681">
                  <c:v>85.937600000000003</c:v>
                </c:pt>
                <c:pt idx="682">
                  <c:v>86.094200000000001</c:v>
                </c:pt>
                <c:pt idx="683">
                  <c:v>86.250699999999995</c:v>
                </c:pt>
                <c:pt idx="684">
                  <c:v>86.407300000000006</c:v>
                </c:pt>
                <c:pt idx="685">
                  <c:v>86.563900000000004</c:v>
                </c:pt>
                <c:pt idx="686">
                  <c:v>86.759600000000006</c:v>
                </c:pt>
                <c:pt idx="687">
                  <c:v>87.111800000000002</c:v>
                </c:pt>
                <c:pt idx="688">
                  <c:v>87.464100000000002</c:v>
                </c:pt>
                <c:pt idx="689">
                  <c:v>87.816299999999998</c:v>
                </c:pt>
                <c:pt idx="690">
                  <c:v>88</c:v>
                </c:pt>
                <c:pt idx="691">
                  <c:v>88</c:v>
                </c:pt>
                <c:pt idx="692">
                  <c:v>88</c:v>
                </c:pt>
                <c:pt idx="693">
                  <c:v>88</c:v>
                </c:pt>
                <c:pt idx="694">
                  <c:v>88.020600000000002</c:v>
                </c:pt>
                <c:pt idx="695">
                  <c:v>88.041200000000003</c:v>
                </c:pt>
                <c:pt idx="696">
                  <c:v>88.061800000000005</c:v>
                </c:pt>
                <c:pt idx="697">
                  <c:v>88.082499999999996</c:v>
                </c:pt>
                <c:pt idx="698">
                  <c:v>88.103099999999998</c:v>
                </c:pt>
                <c:pt idx="699">
                  <c:v>88.123699999999999</c:v>
                </c:pt>
                <c:pt idx="700">
                  <c:v>88.154600000000002</c:v>
                </c:pt>
                <c:pt idx="701">
                  <c:v>88.200999999999993</c:v>
                </c:pt>
                <c:pt idx="702">
                  <c:v>88.259</c:v>
                </c:pt>
                <c:pt idx="703">
                  <c:v>88.328599999999994</c:v>
                </c:pt>
                <c:pt idx="704">
                  <c:v>88.398099999999999</c:v>
                </c:pt>
                <c:pt idx="705">
                  <c:v>88.502499999999998</c:v>
                </c:pt>
                <c:pt idx="706">
                  <c:v>88.606899999999996</c:v>
                </c:pt>
                <c:pt idx="707">
                  <c:v>88.711200000000005</c:v>
                </c:pt>
                <c:pt idx="708">
                  <c:v>88.841700000000003</c:v>
                </c:pt>
                <c:pt idx="709">
                  <c:v>88.998199999999997</c:v>
                </c:pt>
                <c:pt idx="710">
                  <c:v>89.154799999999994</c:v>
                </c:pt>
                <c:pt idx="711">
                  <c:v>89.311300000000003</c:v>
                </c:pt>
                <c:pt idx="712">
                  <c:v>89.4679</c:v>
                </c:pt>
                <c:pt idx="713">
                  <c:v>89.624399999999994</c:v>
                </c:pt>
                <c:pt idx="714">
                  <c:v>89.781000000000006</c:v>
                </c:pt>
                <c:pt idx="715">
                  <c:v>89.9375</c:v>
                </c:pt>
                <c:pt idx="716">
                  <c:v>90.094099999999997</c:v>
                </c:pt>
                <c:pt idx="717">
                  <c:v>90.250600000000006</c:v>
                </c:pt>
                <c:pt idx="718">
                  <c:v>90.407200000000003</c:v>
                </c:pt>
                <c:pt idx="719">
                  <c:v>90.563699999999997</c:v>
                </c:pt>
                <c:pt idx="720">
                  <c:v>90.759399999999999</c:v>
                </c:pt>
                <c:pt idx="721">
                  <c:v>90.994200000000006</c:v>
                </c:pt>
                <c:pt idx="722">
                  <c:v>91.228999999999999</c:v>
                </c:pt>
                <c:pt idx="723">
                  <c:v>91.581299999999999</c:v>
                </c:pt>
                <c:pt idx="724">
                  <c:v>91.933499999999995</c:v>
                </c:pt>
                <c:pt idx="725">
                  <c:v>92</c:v>
                </c:pt>
                <c:pt idx="726">
                  <c:v>92</c:v>
                </c:pt>
                <c:pt idx="727">
                  <c:v>92</c:v>
                </c:pt>
                <c:pt idx="728">
                  <c:v>92</c:v>
                </c:pt>
                <c:pt idx="729">
                  <c:v>92.020600000000002</c:v>
                </c:pt>
                <c:pt idx="730">
                  <c:v>92.041200000000003</c:v>
                </c:pt>
                <c:pt idx="731">
                  <c:v>92.061800000000005</c:v>
                </c:pt>
                <c:pt idx="732">
                  <c:v>92.082400000000007</c:v>
                </c:pt>
                <c:pt idx="733">
                  <c:v>92.102999999999994</c:v>
                </c:pt>
                <c:pt idx="734">
                  <c:v>92.123599999999996</c:v>
                </c:pt>
                <c:pt idx="735">
                  <c:v>92.154499999999999</c:v>
                </c:pt>
                <c:pt idx="736">
                  <c:v>92.200900000000004</c:v>
                </c:pt>
                <c:pt idx="737">
                  <c:v>92.258899999999997</c:v>
                </c:pt>
                <c:pt idx="738">
                  <c:v>92.328400000000002</c:v>
                </c:pt>
                <c:pt idx="739">
                  <c:v>92.397999999999996</c:v>
                </c:pt>
                <c:pt idx="740">
                  <c:v>92.502300000000005</c:v>
                </c:pt>
                <c:pt idx="741">
                  <c:v>92.6066</c:v>
                </c:pt>
                <c:pt idx="742">
                  <c:v>92.710899999999995</c:v>
                </c:pt>
                <c:pt idx="743">
                  <c:v>92.841300000000004</c:v>
                </c:pt>
                <c:pt idx="744">
                  <c:v>92.997799999999998</c:v>
                </c:pt>
                <c:pt idx="745">
                  <c:v>93.154300000000006</c:v>
                </c:pt>
                <c:pt idx="746">
                  <c:v>93.3108</c:v>
                </c:pt>
                <c:pt idx="747">
                  <c:v>93.467299999999994</c:v>
                </c:pt>
                <c:pt idx="748">
                  <c:v>93.623800000000003</c:v>
                </c:pt>
                <c:pt idx="749">
                  <c:v>93.780199999999994</c:v>
                </c:pt>
                <c:pt idx="750">
                  <c:v>93.936700000000002</c:v>
                </c:pt>
                <c:pt idx="751">
                  <c:v>94.093199999999996</c:v>
                </c:pt>
                <c:pt idx="752">
                  <c:v>94.249700000000004</c:v>
                </c:pt>
                <c:pt idx="753">
                  <c:v>94.406199999999998</c:v>
                </c:pt>
                <c:pt idx="754">
                  <c:v>94.562700000000007</c:v>
                </c:pt>
                <c:pt idx="755">
                  <c:v>94.758300000000006</c:v>
                </c:pt>
                <c:pt idx="756">
                  <c:v>94.992999999999995</c:v>
                </c:pt>
                <c:pt idx="757">
                  <c:v>95.227699999999999</c:v>
                </c:pt>
                <c:pt idx="758">
                  <c:v>95.462400000000002</c:v>
                </c:pt>
                <c:pt idx="759">
                  <c:v>95.814499999999995</c:v>
                </c:pt>
                <c:pt idx="760">
                  <c:v>96</c:v>
                </c:pt>
                <c:pt idx="761">
                  <c:v>96</c:v>
                </c:pt>
                <c:pt idx="762">
                  <c:v>96</c:v>
                </c:pt>
                <c:pt idx="763">
                  <c:v>96</c:v>
                </c:pt>
                <c:pt idx="764">
                  <c:v>96.020600000000002</c:v>
                </c:pt>
                <c:pt idx="765">
                  <c:v>96.041200000000003</c:v>
                </c:pt>
                <c:pt idx="766">
                  <c:v>96.061800000000005</c:v>
                </c:pt>
                <c:pt idx="767">
                  <c:v>96.082400000000007</c:v>
                </c:pt>
                <c:pt idx="768">
                  <c:v>96.102999999999994</c:v>
                </c:pt>
                <c:pt idx="769">
                  <c:v>96.123599999999996</c:v>
                </c:pt>
                <c:pt idx="770">
                  <c:v>96.154499999999999</c:v>
                </c:pt>
                <c:pt idx="771">
                  <c:v>96.200900000000004</c:v>
                </c:pt>
                <c:pt idx="772">
                  <c:v>96.258899999999997</c:v>
                </c:pt>
                <c:pt idx="773">
                  <c:v>96.328400000000002</c:v>
                </c:pt>
                <c:pt idx="774">
                  <c:v>96.397900000000007</c:v>
                </c:pt>
                <c:pt idx="775">
                  <c:v>96.502200000000002</c:v>
                </c:pt>
                <c:pt idx="776">
                  <c:v>96.632599999999996</c:v>
                </c:pt>
                <c:pt idx="777">
                  <c:v>96.789100000000005</c:v>
                </c:pt>
                <c:pt idx="778">
                  <c:v>96.945599999999999</c:v>
                </c:pt>
                <c:pt idx="779">
                  <c:v>97.102000000000004</c:v>
                </c:pt>
                <c:pt idx="780">
                  <c:v>97.258499999999998</c:v>
                </c:pt>
                <c:pt idx="781">
                  <c:v>97.415000000000006</c:v>
                </c:pt>
                <c:pt idx="782">
                  <c:v>97.571399999999997</c:v>
                </c:pt>
                <c:pt idx="783">
                  <c:v>97.727900000000005</c:v>
                </c:pt>
                <c:pt idx="784">
                  <c:v>97.884399999999999</c:v>
                </c:pt>
                <c:pt idx="785">
                  <c:v>98.040800000000004</c:v>
                </c:pt>
                <c:pt idx="786">
                  <c:v>98.197299999999998</c:v>
                </c:pt>
                <c:pt idx="787">
                  <c:v>98.353800000000007</c:v>
                </c:pt>
                <c:pt idx="788">
                  <c:v>98.647199999999998</c:v>
                </c:pt>
                <c:pt idx="789">
                  <c:v>98.999200000000002</c:v>
                </c:pt>
                <c:pt idx="790">
                  <c:v>99.351299999999995</c:v>
                </c:pt>
                <c:pt idx="791">
                  <c:v>99.703299999999999</c:v>
                </c:pt>
                <c:pt idx="792">
                  <c:v>100</c:v>
                </c:pt>
                <c:pt idx="793">
                  <c:v>100</c:v>
                </c:pt>
                <c:pt idx="794">
                  <c:v>100</c:v>
                </c:pt>
                <c:pt idx="795">
                  <c:v>100</c:v>
                </c:pt>
                <c:pt idx="796">
                  <c:v>100.021</c:v>
                </c:pt>
                <c:pt idx="797">
                  <c:v>100.041</c:v>
                </c:pt>
                <c:pt idx="798">
                  <c:v>100.062</c:v>
                </c:pt>
                <c:pt idx="799">
                  <c:v>100.08199999999999</c:v>
                </c:pt>
                <c:pt idx="800">
                  <c:v>100.10299999999999</c:v>
                </c:pt>
                <c:pt idx="801">
                  <c:v>100.124</c:v>
                </c:pt>
                <c:pt idx="802">
                  <c:v>100.155</c:v>
                </c:pt>
                <c:pt idx="803">
                  <c:v>100.20099999999999</c:v>
                </c:pt>
                <c:pt idx="804">
                  <c:v>100.259</c:v>
                </c:pt>
                <c:pt idx="805">
                  <c:v>100.32899999999999</c:v>
                </c:pt>
                <c:pt idx="806">
                  <c:v>100.398</c:v>
                </c:pt>
                <c:pt idx="807">
                  <c:v>100.502</c:v>
                </c:pt>
                <c:pt idx="808">
                  <c:v>100.607</c:v>
                </c:pt>
                <c:pt idx="809">
                  <c:v>100.73699999999999</c:v>
                </c:pt>
                <c:pt idx="810">
                  <c:v>100.89400000000001</c:v>
                </c:pt>
                <c:pt idx="811">
                  <c:v>101.05</c:v>
                </c:pt>
                <c:pt idx="812">
                  <c:v>101.20699999999999</c:v>
                </c:pt>
                <c:pt idx="813">
                  <c:v>101.363</c:v>
                </c:pt>
                <c:pt idx="814">
                  <c:v>101.52</c:v>
                </c:pt>
                <c:pt idx="815">
                  <c:v>101.67700000000001</c:v>
                </c:pt>
                <c:pt idx="816">
                  <c:v>101.833</c:v>
                </c:pt>
                <c:pt idx="817">
                  <c:v>101.99</c:v>
                </c:pt>
                <c:pt idx="818">
                  <c:v>102.146</c:v>
                </c:pt>
                <c:pt idx="819">
                  <c:v>102.303</c:v>
                </c:pt>
                <c:pt idx="820">
                  <c:v>102.459</c:v>
                </c:pt>
                <c:pt idx="821">
                  <c:v>102.616</c:v>
                </c:pt>
                <c:pt idx="822">
                  <c:v>102.812</c:v>
                </c:pt>
                <c:pt idx="823">
                  <c:v>103.04600000000001</c:v>
                </c:pt>
                <c:pt idx="824">
                  <c:v>103.28100000000001</c:v>
                </c:pt>
                <c:pt idx="825">
                  <c:v>103.575</c:v>
                </c:pt>
                <c:pt idx="826">
                  <c:v>103.92700000000001</c:v>
                </c:pt>
                <c:pt idx="827">
                  <c:v>104</c:v>
                </c:pt>
                <c:pt idx="828">
                  <c:v>104</c:v>
                </c:pt>
                <c:pt idx="829">
                  <c:v>104</c:v>
                </c:pt>
                <c:pt idx="830">
                  <c:v>104</c:v>
                </c:pt>
                <c:pt idx="831">
                  <c:v>104.021</c:v>
                </c:pt>
                <c:pt idx="832">
                  <c:v>104.041</c:v>
                </c:pt>
                <c:pt idx="833">
                  <c:v>104.062</c:v>
                </c:pt>
                <c:pt idx="834">
                  <c:v>104.08199999999999</c:v>
                </c:pt>
                <c:pt idx="835">
                  <c:v>104.10299999999999</c:v>
                </c:pt>
                <c:pt idx="836">
                  <c:v>104.124</c:v>
                </c:pt>
                <c:pt idx="837">
                  <c:v>104.155</c:v>
                </c:pt>
                <c:pt idx="838">
                  <c:v>104.20099999999999</c:v>
                </c:pt>
                <c:pt idx="839">
                  <c:v>104.259</c:v>
                </c:pt>
                <c:pt idx="840">
                  <c:v>104.328</c:v>
                </c:pt>
                <c:pt idx="841">
                  <c:v>104.398</c:v>
                </c:pt>
                <c:pt idx="842">
                  <c:v>104.502</c:v>
                </c:pt>
                <c:pt idx="843">
                  <c:v>104.607</c:v>
                </c:pt>
                <c:pt idx="844">
                  <c:v>104.711</c:v>
                </c:pt>
                <c:pt idx="845">
                  <c:v>104.84099999999999</c:v>
                </c:pt>
                <c:pt idx="846">
                  <c:v>104.998</c:v>
                </c:pt>
                <c:pt idx="847">
                  <c:v>105.154</c:v>
                </c:pt>
                <c:pt idx="848">
                  <c:v>105.31100000000001</c:v>
                </c:pt>
                <c:pt idx="849">
                  <c:v>105.467</c:v>
                </c:pt>
                <c:pt idx="850">
                  <c:v>105.623</c:v>
                </c:pt>
                <c:pt idx="851">
                  <c:v>105.78</c:v>
                </c:pt>
                <c:pt idx="852">
                  <c:v>105.93600000000001</c:v>
                </c:pt>
                <c:pt idx="853">
                  <c:v>106.093</c:v>
                </c:pt>
                <c:pt idx="854">
                  <c:v>106.249</c:v>
                </c:pt>
                <c:pt idx="855">
                  <c:v>106.40600000000001</c:v>
                </c:pt>
                <c:pt idx="856">
                  <c:v>106.562</c:v>
                </c:pt>
                <c:pt idx="857">
                  <c:v>106.758</c:v>
                </c:pt>
                <c:pt idx="858">
                  <c:v>106.992</c:v>
                </c:pt>
                <c:pt idx="859">
                  <c:v>107.227</c:v>
                </c:pt>
                <c:pt idx="860">
                  <c:v>107.462</c:v>
                </c:pt>
                <c:pt idx="861">
                  <c:v>107.81399999999999</c:v>
                </c:pt>
                <c:pt idx="862">
                  <c:v>108</c:v>
                </c:pt>
                <c:pt idx="863">
                  <c:v>108</c:v>
                </c:pt>
                <c:pt idx="864">
                  <c:v>108</c:v>
                </c:pt>
                <c:pt idx="865">
                  <c:v>108</c:v>
                </c:pt>
                <c:pt idx="866">
                  <c:v>108.021</c:v>
                </c:pt>
                <c:pt idx="867">
                  <c:v>108.041</c:v>
                </c:pt>
                <c:pt idx="868">
                  <c:v>108.062</c:v>
                </c:pt>
                <c:pt idx="869">
                  <c:v>108.08199999999999</c:v>
                </c:pt>
                <c:pt idx="870">
                  <c:v>108.10299999999999</c:v>
                </c:pt>
                <c:pt idx="871">
                  <c:v>108.124</c:v>
                </c:pt>
                <c:pt idx="872">
                  <c:v>108.155</c:v>
                </c:pt>
                <c:pt idx="873">
                  <c:v>108.20099999999999</c:v>
                </c:pt>
                <c:pt idx="874">
                  <c:v>108.259</c:v>
                </c:pt>
                <c:pt idx="875">
                  <c:v>108.328</c:v>
                </c:pt>
                <c:pt idx="876">
                  <c:v>108.398</c:v>
                </c:pt>
                <c:pt idx="877">
                  <c:v>108.502</c:v>
                </c:pt>
                <c:pt idx="878">
                  <c:v>108.607</c:v>
                </c:pt>
                <c:pt idx="879">
                  <c:v>108.711</c:v>
                </c:pt>
                <c:pt idx="880">
                  <c:v>108.84099999999999</c:v>
                </c:pt>
                <c:pt idx="881">
                  <c:v>108.998</c:v>
                </c:pt>
                <c:pt idx="882">
                  <c:v>109.154</c:v>
                </c:pt>
                <c:pt idx="883">
                  <c:v>109.31100000000001</c:v>
                </c:pt>
                <c:pt idx="884">
                  <c:v>109.467</c:v>
                </c:pt>
                <c:pt idx="885">
                  <c:v>109.623</c:v>
                </c:pt>
                <c:pt idx="886">
                  <c:v>109.78</c:v>
                </c:pt>
                <c:pt idx="887">
                  <c:v>109.93600000000001</c:v>
                </c:pt>
                <c:pt idx="888">
                  <c:v>110.093</c:v>
                </c:pt>
                <c:pt idx="889">
                  <c:v>110.249</c:v>
                </c:pt>
                <c:pt idx="890">
                  <c:v>110.40600000000001</c:v>
                </c:pt>
                <c:pt idx="891">
                  <c:v>110.562</c:v>
                </c:pt>
                <c:pt idx="892">
                  <c:v>110.758</c:v>
                </c:pt>
                <c:pt idx="893">
                  <c:v>110.992</c:v>
                </c:pt>
                <c:pt idx="894">
                  <c:v>111.227</c:v>
                </c:pt>
                <c:pt idx="895">
                  <c:v>111.462</c:v>
                </c:pt>
                <c:pt idx="896">
                  <c:v>111.81399999999999</c:v>
                </c:pt>
                <c:pt idx="897">
                  <c:v>112</c:v>
                </c:pt>
                <c:pt idx="898">
                  <c:v>112</c:v>
                </c:pt>
                <c:pt idx="899">
                  <c:v>112</c:v>
                </c:pt>
                <c:pt idx="900">
                  <c:v>112</c:v>
                </c:pt>
                <c:pt idx="901">
                  <c:v>112.021</c:v>
                </c:pt>
                <c:pt idx="902">
                  <c:v>112.041</c:v>
                </c:pt>
                <c:pt idx="903">
                  <c:v>112.062</c:v>
                </c:pt>
                <c:pt idx="904">
                  <c:v>112.08199999999999</c:v>
                </c:pt>
                <c:pt idx="905">
                  <c:v>112.10299999999999</c:v>
                </c:pt>
                <c:pt idx="906">
                  <c:v>112.124</c:v>
                </c:pt>
                <c:pt idx="907">
                  <c:v>112.155</c:v>
                </c:pt>
                <c:pt idx="908">
                  <c:v>112.20099999999999</c:v>
                </c:pt>
                <c:pt idx="909">
                  <c:v>112.259</c:v>
                </c:pt>
                <c:pt idx="910">
                  <c:v>112.328</c:v>
                </c:pt>
                <c:pt idx="911">
                  <c:v>112.398</c:v>
                </c:pt>
                <c:pt idx="912">
                  <c:v>112.502</c:v>
                </c:pt>
                <c:pt idx="913">
                  <c:v>112.60599999999999</c:v>
                </c:pt>
                <c:pt idx="914">
                  <c:v>112.711</c:v>
                </c:pt>
                <c:pt idx="915">
                  <c:v>112.84099999999999</c:v>
                </c:pt>
                <c:pt idx="916">
                  <c:v>112.998</c:v>
                </c:pt>
                <c:pt idx="917">
                  <c:v>113.154</c:v>
                </c:pt>
                <c:pt idx="918">
                  <c:v>113.31100000000001</c:v>
                </c:pt>
                <c:pt idx="919">
                  <c:v>113.467</c:v>
                </c:pt>
                <c:pt idx="920">
                  <c:v>113.623</c:v>
                </c:pt>
                <c:pt idx="921">
                  <c:v>113.78</c:v>
                </c:pt>
                <c:pt idx="922">
                  <c:v>113.93600000000001</c:v>
                </c:pt>
                <c:pt idx="923">
                  <c:v>114.093</c:v>
                </c:pt>
                <c:pt idx="924">
                  <c:v>114.249</c:v>
                </c:pt>
                <c:pt idx="925">
                  <c:v>114.40600000000001</c:v>
                </c:pt>
                <c:pt idx="926">
                  <c:v>114.562</c:v>
                </c:pt>
                <c:pt idx="927">
                  <c:v>114.758</c:v>
                </c:pt>
                <c:pt idx="928">
                  <c:v>114.992</c:v>
                </c:pt>
                <c:pt idx="929">
                  <c:v>115.227</c:v>
                </c:pt>
                <c:pt idx="930">
                  <c:v>115.462</c:v>
                </c:pt>
                <c:pt idx="931">
                  <c:v>115.81399999999999</c:v>
                </c:pt>
                <c:pt idx="932">
                  <c:v>116</c:v>
                </c:pt>
                <c:pt idx="933">
                  <c:v>116</c:v>
                </c:pt>
                <c:pt idx="934">
                  <c:v>116</c:v>
                </c:pt>
                <c:pt idx="935">
                  <c:v>116</c:v>
                </c:pt>
                <c:pt idx="936">
                  <c:v>116.021</c:v>
                </c:pt>
                <c:pt idx="937">
                  <c:v>116.041</c:v>
                </c:pt>
                <c:pt idx="938">
                  <c:v>116.062</c:v>
                </c:pt>
                <c:pt idx="939">
                  <c:v>116.08199999999999</c:v>
                </c:pt>
                <c:pt idx="940">
                  <c:v>116.10299999999999</c:v>
                </c:pt>
                <c:pt idx="941">
                  <c:v>116.124</c:v>
                </c:pt>
                <c:pt idx="942">
                  <c:v>116.155</c:v>
                </c:pt>
                <c:pt idx="943">
                  <c:v>116.20099999999999</c:v>
                </c:pt>
                <c:pt idx="944">
                  <c:v>116.259</c:v>
                </c:pt>
                <c:pt idx="945">
                  <c:v>116.328</c:v>
                </c:pt>
                <c:pt idx="946">
                  <c:v>116.398</c:v>
                </c:pt>
                <c:pt idx="947">
                  <c:v>116.502</c:v>
                </c:pt>
                <c:pt idx="948">
                  <c:v>116.60599999999999</c:v>
                </c:pt>
                <c:pt idx="949">
                  <c:v>116.711</c:v>
                </c:pt>
                <c:pt idx="950">
                  <c:v>116.84099999999999</c:v>
                </c:pt>
                <c:pt idx="951">
                  <c:v>116.998</c:v>
                </c:pt>
                <c:pt idx="952">
                  <c:v>117.154</c:v>
                </c:pt>
                <c:pt idx="953">
                  <c:v>117.31100000000001</c:v>
                </c:pt>
                <c:pt idx="954">
                  <c:v>117.467</c:v>
                </c:pt>
                <c:pt idx="955">
                  <c:v>117.623</c:v>
                </c:pt>
                <c:pt idx="956">
                  <c:v>117.78</c:v>
                </c:pt>
                <c:pt idx="957">
                  <c:v>117.93600000000001</c:v>
                </c:pt>
                <c:pt idx="958">
                  <c:v>118.093</c:v>
                </c:pt>
                <c:pt idx="959">
                  <c:v>118.249</c:v>
                </c:pt>
                <c:pt idx="960">
                  <c:v>118.40600000000001</c:v>
                </c:pt>
                <c:pt idx="961">
                  <c:v>118.562</c:v>
                </c:pt>
                <c:pt idx="962">
                  <c:v>118.758</c:v>
                </c:pt>
                <c:pt idx="963">
                  <c:v>118.992</c:v>
                </c:pt>
                <c:pt idx="964">
                  <c:v>119.227</c:v>
                </c:pt>
                <c:pt idx="965">
                  <c:v>119.462</c:v>
                </c:pt>
                <c:pt idx="966">
                  <c:v>119.81399999999999</c:v>
                </c:pt>
                <c:pt idx="967">
                  <c:v>120</c:v>
                </c:pt>
                <c:pt idx="968">
                  <c:v>120</c:v>
                </c:pt>
                <c:pt idx="969">
                  <c:v>120</c:v>
                </c:pt>
                <c:pt idx="970">
                  <c:v>120</c:v>
                </c:pt>
                <c:pt idx="971">
                  <c:v>120.021</c:v>
                </c:pt>
                <c:pt idx="972">
                  <c:v>120.041</c:v>
                </c:pt>
                <c:pt idx="973">
                  <c:v>120.062</c:v>
                </c:pt>
                <c:pt idx="974">
                  <c:v>120.08199999999999</c:v>
                </c:pt>
                <c:pt idx="975">
                  <c:v>120.10299999999999</c:v>
                </c:pt>
                <c:pt idx="976">
                  <c:v>120.124</c:v>
                </c:pt>
                <c:pt idx="977">
                  <c:v>120.155</c:v>
                </c:pt>
                <c:pt idx="978">
                  <c:v>120.20099999999999</c:v>
                </c:pt>
                <c:pt idx="979">
                  <c:v>120.259</c:v>
                </c:pt>
                <c:pt idx="980">
                  <c:v>120.328</c:v>
                </c:pt>
                <c:pt idx="981">
                  <c:v>120.398</c:v>
                </c:pt>
                <c:pt idx="982">
                  <c:v>120.502</c:v>
                </c:pt>
                <c:pt idx="983">
                  <c:v>120.60599999999999</c:v>
                </c:pt>
                <c:pt idx="984">
                  <c:v>120.711</c:v>
                </c:pt>
                <c:pt idx="985">
                  <c:v>120.84099999999999</c:v>
                </c:pt>
                <c:pt idx="986">
                  <c:v>120.998</c:v>
                </c:pt>
                <c:pt idx="987">
                  <c:v>121.154</c:v>
                </c:pt>
                <c:pt idx="988">
                  <c:v>121.31</c:v>
                </c:pt>
                <c:pt idx="989">
                  <c:v>121.467</c:v>
                </c:pt>
                <c:pt idx="990">
                  <c:v>121.623</c:v>
                </c:pt>
                <c:pt idx="991">
                  <c:v>121.78</c:v>
                </c:pt>
                <c:pt idx="992">
                  <c:v>121.93600000000001</c:v>
                </c:pt>
                <c:pt idx="993">
                  <c:v>122.093</c:v>
                </c:pt>
                <c:pt idx="994">
                  <c:v>122.249</c:v>
                </c:pt>
                <c:pt idx="995">
                  <c:v>122.40600000000001</c:v>
                </c:pt>
                <c:pt idx="996">
                  <c:v>122.562</c:v>
                </c:pt>
                <c:pt idx="997">
                  <c:v>122.758</c:v>
                </c:pt>
                <c:pt idx="998">
                  <c:v>122.992</c:v>
                </c:pt>
                <c:pt idx="999">
                  <c:v>123.227</c:v>
                </c:pt>
                <c:pt idx="1000">
                  <c:v>123.462</c:v>
                </c:pt>
                <c:pt idx="1001">
                  <c:v>123.81399999999999</c:v>
                </c:pt>
                <c:pt idx="1002">
                  <c:v>124</c:v>
                </c:pt>
                <c:pt idx="1003">
                  <c:v>124</c:v>
                </c:pt>
                <c:pt idx="1004">
                  <c:v>124</c:v>
                </c:pt>
                <c:pt idx="1005">
                  <c:v>124</c:v>
                </c:pt>
                <c:pt idx="1006">
                  <c:v>124.021</c:v>
                </c:pt>
                <c:pt idx="1007">
                  <c:v>124.041</c:v>
                </c:pt>
                <c:pt idx="1008">
                  <c:v>124.062</c:v>
                </c:pt>
                <c:pt idx="1009">
                  <c:v>124.08199999999999</c:v>
                </c:pt>
                <c:pt idx="1010">
                  <c:v>124.10299999999999</c:v>
                </c:pt>
                <c:pt idx="1011">
                  <c:v>124.124</c:v>
                </c:pt>
                <c:pt idx="1012">
                  <c:v>124.155</c:v>
                </c:pt>
                <c:pt idx="1013">
                  <c:v>124.20099999999999</c:v>
                </c:pt>
                <c:pt idx="1014">
                  <c:v>124.259</c:v>
                </c:pt>
                <c:pt idx="1015">
                  <c:v>124.328</c:v>
                </c:pt>
                <c:pt idx="1016">
                  <c:v>124.398</c:v>
                </c:pt>
                <c:pt idx="1017">
                  <c:v>124.502</c:v>
                </c:pt>
                <c:pt idx="1018">
                  <c:v>124.60599999999999</c:v>
                </c:pt>
                <c:pt idx="1019">
                  <c:v>124.711</c:v>
                </c:pt>
                <c:pt idx="1020">
                  <c:v>124.84099999999999</c:v>
                </c:pt>
                <c:pt idx="1021">
                  <c:v>124.998</c:v>
                </c:pt>
                <c:pt idx="1022">
                  <c:v>125.154</c:v>
                </c:pt>
                <c:pt idx="1023">
                  <c:v>125.31</c:v>
                </c:pt>
                <c:pt idx="1024">
                  <c:v>125.467</c:v>
                </c:pt>
                <c:pt idx="1025">
                  <c:v>125.623</c:v>
                </c:pt>
                <c:pt idx="1026">
                  <c:v>125.78</c:v>
                </c:pt>
                <c:pt idx="1027">
                  <c:v>125.93600000000001</c:v>
                </c:pt>
                <c:pt idx="1028">
                  <c:v>126.093</c:v>
                </c:pt>
                <c:pt idx="1029">
                  <c:v>126.249</c:v>
                </c:pt>
                <c:pt idx="1030">
                  <c:v>126.40600000000001</c:v>
                </c:pt>
                <c:pt idx="1031">
                  <c:v>126.562</c:v>
                </c:pt>
                <c:pt idx="1032">
                  <c:v>126.758</c:v>
                </c:pt>
                <c:pt idx="1033">
                  <c:v>126.992</c:v>
                </c:pt>
                <c:pt idx="1034">
                  <c:v>127.227</c:v>
                </c:pt>
                <c:pt idx="1035">
                  <c:v>127.462</c:v>
                </c:pt>
                <c:pt idx="1036">
                  <c:v>127.81399999999999</c:v>
                </c:pt>
                <c:pt idx="1037">
                  <c:v>128</c:v>
                </c:pt>
                <c:pt idx="1038">
                  <c:v>128</c:v>
                </c:pt>
                <c:pt idx="1039">
                  <c:v>128</c:v>
                </c:pt>
                <c:pt idx="1040">
                  <c:v>128</c:v>
                </c:pt>
                <c:pt idx="1041">
                  <c:v>128.02099999999999</c:v>
                </c:pt>
                <c:pt idx="1042">
                  <c:v>128.041</c:v>
                </c:pt>
                <c:pt idx="1043">
                  <c:v>128.06200000000001</c:v>
                </c:pt>
                <c:pt idx="1044">
                  <c:v>128.08199999999999</c:v>
                </c:pt>
                <c:pt idx="1045">
                  <c:v>128.10300000000001</c:v>
                </c:pt>
                <c:pt idx="1046">
                  <c:v>128.124</c:v>
                </c:pt>
                <c:pt idx="1047">
                  <c:v>128.155</c:v>
                </c:pt>
                <c:pt idx="1048">
                  <c:v>128.20099999999999</c:v>
                </c:pt>
                <c:pt idx="1049">
                  <c:v>128.25899999999999</c:v>
                </c:pt>
                <c:pt idx="1050">
                  <c:v>128.328</c:v>
                </c:pt>
                <c:pt idx="1051">
                  <c:v>128.398</c:v>
                </c:pt>
                <c:pt idx="1052">
                  <c:v>128.50200000000001</c:v>
                </c:pt>
                <c:pt idx="1053">
                  <c:v>128.60599999999999</c:v>
                </c:pt>
                <c:pt idx="1054">
                  <c:v>128.71100000000001</c:v>
                </c:pt>
                <c:pt idx="1055">
                  <c:v>128.84100000000001</c:v>
                </c:pt>
                <c:pt idx="1056">
                  <c:v>128.99799999999999</c:v>
                </c:pt>
                <c:pt idx="1057">
                  <c:v>129.154</c:v>
                </c:pt>
                <c:pt idx="1058">
                  <c:v>129.31</c:v>
                </c:pt>
                <c:pt idx="1059">
                  <c:v>129.46700000000001</c:v>
                </c:pt>
                <c:pt idx="1060">
                  <c:v>129.62299999999999</c:v>
                </c:pt>
                <c:pt idx="1061">
                  <c:v>129.78</c:v>
                </c:pt>
                <c:pt idx="1062">
                  <c:v>129.93600000000001</c:v>
                </c:pt>
                <c:pt idx="1063">
                  <c:v>130.09299999999999</c:v>
                </c:pt>
                <c:pt idx="1064">
                  <c:v>130.249</c:v>
                </c:pt>
                <c:pt idx="1065">
                  <c:v>130.40600000000001</c:v>
                </c:pt>
                <c:pt idx="1066">
                  <c:v>130.56200000000001</c:v>
                </c:pt>
                <c:pt idx="1067">
                  <c:v>130.75700000000001</c:v>
                </c:pt>
                <c:pt idx="1068">
                  <c:v>130.99199999999999</c:v>
                </c:pt>
                <c:pt idx="1069">
                  <c:v>131.227</c:v>
                </c:pt>
                <c:pt idx="1070">
                  <c:v>131.46100000000001</c:v>
                </c:pt>
                <c:pt idx="1071">
                  <c:v>131.81299999999999</c:v>
                </c:pt>
                <c:pt idx="1072">
                  <c:v>132</c:v>
                </c:pt>
                <c:pt idx="1073">
                  <c:v>132</c:v>
                </c:pt>
                <c:pt idx="1074">
                  <c:v>132</c:v>
                </c:pt>
                <c:pt idx="1075">
                  <c:v>132</c:v>
                </c:pt>
                <c:pt idx="1076">
                  <c:v>132.02099999999999</c:v>
                </c:pt>
                <c:pt idx="1077">
                  <c:v>132.041</c:v>
                </c:pt>
                <c:pt idx="1078">
                  <c:v>132.06200000000001</c:v>
                </c:pt>
                <c:pt idx="1079">
                  <c:v>132.08199999999999</c:v>
                </c:pt>
                <c:pt idx="1080">
                  <c:v>132.10300000000001</c:v>
                </c:pt>
                <c:pt idx="1081">
                  <c:v>132.124</c:v>
                </c:pt>
                <c:pt idx="1082">
                  <c:v>132.155</c:v>
                </c:pt>
                <c:pt idx="1083">
                  <c:v>132.20099999999999</c:v>
                </c:pt>
                <c:pt idx="1084">
                  <c:v>132.25899999999999</c:v>
                </c:pt>
                <c:pt idx="1085">
                  <c:v>132.328</c:v>
                </c:pt>
                <c:pt idx="1086">
                  <c:v>132.398</c:v>
                </c:pt>
                <c:pt idx="1087">
                  <c:v>132.50200000000001</c:v>
                </c:pt>
                <c:pt idx="1088">
                  <c:v>132.60599999999999</c:v>
                </c:pt>
                <c:pt idx="1089">
                  <c:v>132.71100000000001</c:v>
                </c:pt>
                <c:pt idx="1090">
                  <c:v>132.84100000000001</c:v>
                </c:pt>
                <c:pt idx="1091">
                  <c:v>132.99799999999999</c:v>
                </c:pt>
                <c:pt idx="1092">
                  <c:v>133.154</c:v>
                </c:pt>
                <c:pt idx="1093">
                  <c:v>133.31</c:v>
                </c:pt>
                <c:pt idx="1094">
                  <c:v>133.46700000000001</c:v>
                </c:pt>
                <c:pt idx="1095">
                  <c:v>133.62299999999999</c:v>
                </c:pt>
                <c:pt idx="1096">
                  <c:v>133.78</c:v>
                </c:pt>
                <c:pt idx="1097">
                  <c:v>133.93600000000001</c:v>
                </c:pt>
                <c:pt idx="1098">
                  <c:v>134.09299999999999</c:v>
                </c:pt>
                <c:pt idx="1099">
                  <c:v>134.249</c:v>
                </c:pt>
                <c:pt idx="1100">
                  <c:v>134.405</c:v>
                </c:pt>
                <c:pt idx="1101">
                  <c:v>134.56200000000001</c:v>
                </c:pt>
                <c:pt idx="1102">
                  <c:v>134.75700000000001</c:v>
                </c:pt>
                <c:pt idx="1103">
                  <c:v>134.99199999999999</c:v>
                </c:pt>
                <c:pt idx="1104">
                  <c:v>135.227</c:v>
                </c:pt>
                <c:pt idx="1105">
                  <c:v>135.46100000000001</c:v>
                </c:pt>
                <c:pt idx="1106">
                  <c:v>135.81299999999999</c:v>
                </c:pt>
                <c:pt idx="1107">
                  <c:v>136</c:v>
                </c:pt>
                <c:pt idx="1108">
                  <c:v>136</c:v>
                </c:pt>
                <c:pt idx="1109">
                  <c:v>136</c:v>
                </c:pt>
                <c:pt idx="1110">
                  <c:v>136</c:v>
                </c:pt>
                <c:pt idx="1111">
                  <c:v>136.02099999999999</c:v>
                </c:pt>
                <c:pt idx="1112">
                  <c:v>136.041</c:v>
                </c:pt>
                <c:pt idx="1113">
                  <c:v>136.06200000000001</c:v>
                </c:pt>
                <c:pt idx="1114">
                  <c:v>136.08199999999999</c:v>
                </c:pt>
                <c:pt idx="1115">
                  <c:v>136.10300000000001</c:v>
                </c:pt>
                <c:pt idx="1116">
                  <c:v>136.124</c:v>
                </c:pt>
                <c:pt idx="1117">
                  <c:v>136.154</c:v>
                </c:pt>
                <c:pt idx="1118">
                  <c:v>136.20099999999999</c:v>
                </c:pt>
                <c:pt idx="1119">
                  <c:v>136.25899999999999</c:v>
                </c:pt>
                <c:pt idx="1120">
                  <c:v>136.328</c:v>
                </c:pt>
                <c:pt idx="1121">
                  <c:v>136.398</c:v>
                </c:pt>
                <c:pt idx="1122">
                  <c:v>136.50200000000001</c:v>
                </c:pt>
                <c:pt idx="1123">
                  <c:v>136.60599999999999</c:v>
                </c:pt>
                <c:pt idx="1124">
                  <c:v>136.71100000000001</c:v>
                </c:pt>
                <c:pt idx="1125">
                  <c:v>136.84100000000001</c:v>
                </c:pt>
                <c:pt idx="1126">
                  <c:v>136.99700000000001</c:v>
                </c:pt>
                <c:pt idx="1127">
                  <c:v>137.154</c:v>
                </c:pt>
                <c:pt idx="1128">
                  <c:v>137.31</c:v>
                </c:pt>
                <c:pt idx="1129">
                  <c:v>137.46700000000001</c:v>
                </c:pt>
                <c:pt idx="1130">
                  <c:v>137.62299999999999</c:v>
                </c:pt>
                <c:pt idx="1131">
                  <c:v>137.78</c:v>
                </c:pt>
                <c:pt idx="1132">
                  <c:v>137.93600000000001</c:v>
                </c:pt>
                <c:pt idx="1133">
                  <c:v>138.09200000000001</c:v>
                </c:pt>
                <c:pt idx="1134">
                  <c:v>138.249</c:v>
                </c:pt>
                <c:pt idx="1135">
                  <c:v>138.405</c:v>
                </c:pt>
                <c:pt idx="1136">
                  <c:v>138.56200000000001</c:v>
                </c:pt>
                <c:pt idx="1137">
                  <c:v>138.75700000000001</c:v>
                </c:pt>
                <c:pt idx="1138">
                  <c:v>138.99199999999999</c:v>
                </c:pt>
                <c:pt idx="1139">
                  <c:v>139.227</c:v>
                </c:pt>
                <c:pt idx="1140">
                  <c:v>139.46100000000001</c:v>
                </c:pt>
                <c:pt idx="1141">
                  <c:v>139.81299999999999</c:v>
                </c:pt>
                <c:pt idx="1142">
                  <c:v>140</c:v>
                </c:pt>
                <c:pt idx="1143">
                  <c:v>140</c:v>
                </c:pt>
                <c:pt idx="1144">
                  <c:v>140</c:v>
                </c:pt>
                <c:pt idx="1145">
                  <c:v>140</c:v>
                </c:pt>
                <c:pt idx="1146">
                  <c:v>140.02099999999999</c:v>
                </c:pt>
                <c:pt idx="1147">
                  <c:v>140.041</c:v>
                </c:pt>
                <c:pt idx="1148">
                  <c:v>140.06200000000001</c:v>
                </c:pt>
                <c:pt idx="1149">
                  <c:v>140.08199999999999</c:v>
                </c:pt>
                <c:pt idx="1150">
                  <c:v>140.10300000000001</c:v>
                </c:pt>
                <c:pt idx="1151">
                  <c:v>140.124</c:v>
                </c:pt>
                <c:pt idx="1152">
                  <c:v>140.154</c:v>
                </c:pt>
                <c:pt idx="1153">
                  <c:v>140.20099999999999</c:v>
                </c:pt>
                <c:pt idx="1154">
                  <c:v>140.25899999999999</c:v>
                </c:pt>
                <c:pt idx="1155">
                  <c:v>140.328</c:v>
                </c:pt>
                <c:pt idx="1156">
                  <c:v>140.398</c:v>
                </c:pt>
                <c:pt idx="1157">
                  <c:v>140.50200000000001</c:v>
                </c:pt>
                <c:pt idx="1158">
                  <c:v>140.60599999999999</c:v>
                </c:pt>
                <c:pt idx="1159">
                  <c:v>140.71100000000001</c:v>
                </c:pt>
                <c:pt idx="1160">
                  <c:v>140.84100000000001</c:v>
                </c:pt>
                <c:pt idx="1161">
                  <c:v>140.99700000000001</c:v>
                </c:pt>
                <c:pt idx="1162">
                  <c:v>141.154</c:v>
                </c:pt>
                <c:pt idx="1163">
                  <c:v>141.31</c:v>
                </c:pt>
                <c:pt idx="1164">
                  <c:v>141.46700000000001</c:v>
                </c:pt>
                <c:pt idx="1165">
                  <c:v>141.62299999999999</c:v>
                </c:pt>
                <c:pt idx="1166">
                  <c:v>141.78</c:v>
                </c:pt>
                <c:pt idx="1167">
                  <c:v>141.93600000000001</c:v>
                </c:pt>
                <c:pt idx="1168">
                  <c:v>142.09200000000001</c:v>
                </c:pt>
                <c:pt idx="1169">
                  <c:v>142.249</c:v>
                </c:pt>
                <c:pt idx="1170">
                  <c:v>142.405</c:v>
                </c:pt>
                <c:pt idx="1171">
                  <c:v>142.63999999999999</c:v>
                </c:pt>
                <c:pt idx="1172">
                  <c:v>142.874</c:v>
                </c:pt>
                <c:pt idx="1173">
                  <c:v>143.10900000000001</c:v>
                </c:pt>
                <c:pt idx="1174">
                  <c:v>143.34399999999999</c:v>
                </c:pt>
                <c:pt idx="1175">
                  <c:v>143.637</c:v>
                </c:pt>
                <c:pt idx="1176">
                  <c:v>143.989</c:v>
                </c:pt>
                <c:pt idx="1177">
                  <c:v>144</c:v>
                </c:pt>
                <c:pt idx="1178">
                  <c:v>144</c:v>
                </c:pt>
                <c:pt idx="1179">
                  <c:v>144</c:v>
                </c:pt>
                <c:pt idx="1180">
                  <c:v>144</c:v>
                </c:pt>
                <c:pt idx="1181">
                  <c:v>144.02099999999999</c:v>
                </c:pt>
                <c:pt idx="1182">
                  <c:v>144.041</c:v>
                </c:pt>
                <c:pt idx="1183">
                  <c:v>144.06200000000001</c:v>
                </c:pt>
                <c:pt idx="1184">
                  <c:v>144.08199999999999</c:v>
                </c:pt>
                <c:pt idx="1185">
                  <c:v>144.10300000000001</c:v>
                </c:pt>
                <c:pt idx="1186">
                  <c:v>144.124</c:v>
                </c:pt>
                <c:pt idx="1187">
                  <c:v>144.154</c:v>
                </c:pt>
                <c:pt idx="1188">
                  <c:v>144.20099999999999</c:v>
                </c:pt>
                <c:pt idx="1189">
                  <c:v>144.25899999999999</c:v>
                </c:pt>
                <c:pt idx="1190">
                  <c:v>144.328</c:v>
                </c:pt>
                <c:pt idx="1191">
                  <c:v>144.398</c:v>
                </c:pt>
                <c:pt idx="1192">
                  <c:v>144.50200000000001</c:v>
                </c:pt>
                <c:pt idx="1193">
                  <c:v>144.60599999999999</c:v>
                </c:pt>
                <c:pt idx="1194">
                  <c:v>144.71100000000001</c:v>
                </c:pt>
                <c:pt idx="1195">
                  <c:v>144.84100000000001</c:v>
                </c:pt>
                <c:pt idx="1196">
                  <c:v>144.99700000000001</c:v>
                </c:pt>
                <c:pt idx="1197">
                  <c:v>145.154</c:v>
                </c:pt>
                <c:pt idx="1198">
                  <c:v>145.31</c:v>
                </c:pt>
                <c:pt idx="1199">
                  <c:v>145.46700000000001</c:v>
                </c:pt>
                <c:pt idx="1200">
                  <c:v>145.62299999999999</c:v>
                </c:pt>
                <c:pt idx="1201">
                  <c:v>145.78</c:v>
                </c:pt>
                <c:pt idx="1202">
                  <c:v>145.93600000000001</c:v>
                </c:pt>
                <c:pt idx="1203">
                  <c:v>146.09200000000001</c:v>
                </c:pt>
                <c:pt idx="1204">
                  <c:v>146.249</c:v>
                </c:pt>
                <c:pt idx="1205">
                  <c:v>146.405</c:v>
                </c:pt>
                <c:pt idx="1206">
                  <c:v>146.63999999999999</c:v>
                </c:pt>
                <c:pt idx="1207">
                  <c:v>146.874</c:v>
                </c:pt>
                <c:pt idx="1208">
                  <c:v>147.10900000000001</c:v>
                </c:pt>
                <c:pt idx="1209">
                  <c:v>147.34399999999999</c:v>
                </c:pt>
                <c:pt idx="1210">
                  <c:v>147.578</c:v>
                </c:pt>
                <c:pt idx="1211">
                  <c:v>147.81299999999999</c:v>
                </c:pt>
                <c:pt idx="1212">
                  <c:v>148</c:v>
                </c:pt>
                <c:pt idx="1213">
                  <c:v>148</c:v>
                </c:pt>
                <c:pt idx="1214">
                  <c:v>148</c:v>
                </c:pt>
                <c:pt idx="1215">
                  <c:v>148</c:v>
                </c:pt>
                <c:pt idx="1216">
                  <c:v>148.02099999999999</c:v>
                </c:pt>
                <c:pt idx="1217">
                  <c:v>148.041</c:v>
                </c:pt>
                <c:pt idx="1218">
                  <c:v>148.06200000000001</c:v>
                </c:pt>
                <c:pt idx="1219">
                  <c:v>148.08199999999999</c:v>
                </c:pt>
                <c:pt idx="1220">
                  <c:v>148.10300000000001</c:v>
                </c:pt>
                <c:pt idx="1221">
                  <c:v>148.124</c:v>
                </c:pt>
                <c:pt idx="1222">
                  <c:v>148.154</c:v>
                </c:pt>
                <c:pt idx="1223">
                  <c:v>148.20099999999999</c:v>
                </c:pt>
                <c:pt idx="1224">
                  <c:v>148.25899999999999</c:v>
                </c:pt>
                <c:pt idx="1225">
                  <c:v>148.328</c:v>
                </c:pt>
                <c:pt idx="1226">
                  <c:v>148.398</c:v>
                </c:pt>
                <c:pt idx="1227">
                  <c:v>148.50200000000001</c:v>
                </c:pt>
                <c:pt idx="1228">
                  <c:v>148.60599999999999</c:v>
                </c:pt>
                <c:pt idx="1229">
                  <c:v>148.762</c:v>
                </c:pt>
                <c:pt idx="1230">
                  <c:v>148.91900000000001</c:v>
                </c:pt>
                <c:pt idx="1231">
                  <c:v>149.07499999999999</c:v>
                </c:pt>
                <c:pt idx="1232">
                  <c:v>149.23099999999999</c:v>
                </c:pt>
                <c:pt idx="1233">
                  <c:v>149.38800000000001</c:v>
                </c:pt>
                <c:pt idx="1234">
                  <c:v>149.54400000000001</c:v>
                </c:pt>
                <c:pt idx="1235">
                  <c:v>149.69999999999999</c:v>
                </c:pt>
                <c:pt idx="1236">
                  <c:v>149.857</c:v>
                </c:pt>
                <c:pt idx="1237">
                  <c:v>150.01300000000001</c:v>
                </c:pt>
                <c:pt idx="1238">
                  <c:v>150.16900000000001</c:v>
                </c:pt>
                <c:pt idx="1239">
                  <c:v>150.32599999999999</c:v>
                </c:pt>
                <c:pt idx="1240">
                  <c:v>150.52099999999999</c:v>
                </c:pt>
                <c:pt idx="1241">
                  <c:v>150.756</c:v>
                </c:pt>
                <c:pt idx="1242">
                  <c:v>150.99</c:v>
                </c:pt>
                <c:pt idx="1243">
                  <c:v>151.22499999999999</c:v>
                </c:pt>
                <c:pt idx="1244">
                  <c:v>151.459</c:v>
                </c:pt>
                <c:pt idx="1245">
                  <c:v>151.69399999999999</c:v>
                </c:pt>
                <c:pt idx="1246">
                  <c:v>151.928</c:v>
                </c:pt>
                <c:pt idx="1247">
                  <c:v>152</c:v>
                </c:pt>
                <c:pt idx="1248">
                  <c:v>152</c:v>
                </c:pt>
                <c:pt idx="1249">
                  <c:v>152</c:v>
                </c:pt>
                <c:pt idx="1250">
                  <c:v>152</c:v>
                </c:pt>
                <c:pt idx="1251">
                  <c:v>152.02099999999999</c:v>
                </c:pt>
                <c:pt idx="1252">
                  <c:v>152.041</c:v>
                </c:pt>
                <c:pt idx="1253">
                  <c:v>152.06200000000001</c:v>
                </c:pt>
                <c:pt idx="1254">
                  <c:v>152.08199999999999</c:v>
                </c:pt>
                <c:pt idx="1255">
                  <c:v>152.10300000000001</c:v>
                </c:pt>
                <c:pt idx="1256">
                  <c:v>152.124</c:v>
                </c:pt>
                <c:pt idx="1257">
                  <c:v>152.154</c:v>
                </c:pt>
                <c:pt idx="1258">
                  <c:v>152.20099999999999</c:v>
                </c:pt>
                <c:pt idx="1259">
                  <c:v>152.25899999999999</c:v>
                </c:pt>
                <c:pt idx="1260">
                  <c:v>152.328</c:v>
                </c:pt>
                <c:pt idx="1261">
                  <c:v>152.398</c:v>
                </c:pt>
                <c:pt idx="1262">
                  <c:v>152.50200000000001</c:v>
                </c:pt>
                <c:pt idx="1263">
                  <c:v>152.60599999999999</c:v>
                </c:pt>
                <c:pt idx="1264">
                  <c:v>152.762</c:v>
                </c:pt>
                <c:pt idx="1265">
                  <c:v>152.91900000000001</c:v>
                </c:pt>
                <c:pt idx="1266">
                  <c:v>153.07499999999999</c:v>
                </c:pt>
                <c:pt idx="1267">
                  <c:v>153.23099999999999</c:v>
                </c:pt>
                <c:pt idx="1268">
                  <c:v>153.387</c:v>
                </c:pt>
                <c:pt idx="1269">
                  <c:v>153.54400000000001</c:v>
                </c:pt>
                <c:pt idx="1270">
                  <c:v>153.69999999999999</c:v>
                </c:pt>
                <c:pt idx="1271">
                  <c:v>153.85599999999999</c:v>
                </c:pt>
                <c:pt idx="1272">
                  <c:v>154.01300000000001</c:v>
                </c:pt>
                <c:pt idx="1273">
                  <c:v>154.16900000000001</c:v>
                </c:pt>
                <c:pt idx="1274">
                  <c:v>154.32499999999999</c:v>
                </c:pt>
                <c:pt idx="1275">
                  <c:v>154.52099999999999</c:v>
                </c:pt>
                <c:pt idx="1276">
                  <c:v>154.755</c:v>
                </c:pt>
                <c:pt idx="1277">
                  <c:v>154.99</c:v>
                </c:pt>
                <c:pt idx="1278">
                  <c:v>155.22399999999999</c:v>
                </c:pt>
                <c:pt idx="1279">
                  <c:v>155.459</c:v>
                </c:pt>
                <c:pt idx="1280">
                  <c:v>155.69300000000001</c:v>
                </c:pt>
                <c:pt idx="1281">
                  <c:v>155.92699999999999</c:v>
                </c:pt>
                <c:pt idx="1282">
                  <c:v>156</c:v>
                </c:pt>
                <c:pt idx="1283">
                  <c:v>156</c:v>
                </c:pt>
                <c:pt idx="1284">
                  <c:v>156</c:v>
                </c:pt>
                <c:pt idx="1285">
                  <c:v>156</c:v>
                </c:pt>
                <c:pt idx="1286">
                  <c:v>156.02099999999999</c:v>
                </c:pt>
                <c:pt idx="1287">
                  <c:v>156.041</c:v>
                </c:pt>
                <c:pt idx="1288">
                  <c:v>156.06200000000001</c:v>
                </c:pt>
                <c:pt idx="1289">
                  <c:v>156.08199999999999</c:v>
                </c:pt>
                <c:pt idx="1290">
                  <c:v>156.10300000000001</c:v>
                </c:pt>
                <c:pt idx="1291">
                  <c:v>156.12299999999999</c:v>
                </c:pt>
                <c:pt idx="1292">
                  <c:v>156.154</c:v>
                </c:pt>
                <c:pt idx="1293">
                  <c:v>156.20099999999999</c:v>
                </c:pt>
                <c:pt idx="1294">
                  <c:v>156.25899999999999</c:v>
                </c:pt>
                <c:pt idx="1295">
                  <c:v>156.328</c:v>
                </c:pt>
                <c:pt idx="1296">
                  <c:v>156.39699999999999</c:v>
                </c:pt>
                <c:pt idx="1297">
                  <c:v>156.50200000000001</c:v>
                </c:pt>
                <c:pt idx="1298">
                  <c:v>156.60599999999999</c:v>
                </c:pt>
                <c:pt idx="1299">
                  <c:v>156.762</c:v>
                </c:pt>
                <c:pt idx="1300">
                  <c:v>156.91800000000001</c:v>
                </c:pt>
                <c:pt idx="1301">
                  <c:v>157.07499999999999</c:v>
                </c:pt>
                <c:pt idx="1302">
                  <c:v>157.23099999999999</c:v>
                </c:pt>
                <c:pt idx="1303">
                  <c:v>157.387</c:v>
                </c:pt>
                <c:pt idx="1304">
                  <c:v>157.54400000000001</c:v>
                </c:pt>
                <c:pt idx="1305">
                  <c:v>157.69999999999999</c:v>
                </c:pt>
                <c:pt idx="1306">
                  <c:v>157.934</c:v>
                </c:pt>
                <c:pt idx="1307">
                  <c:v>158.16900000000001</c:v>
                </c:pt>
                <c:pt idx="1308">
                  <c:v>158.40299999999999</c:v>
                </c:pt>
                <c:pt idx="1309">
                  <c:v>158.63800000000001</c:v>
                </c:pt>
                <c:pt idx="1310">
                  <c:v>158.87200000000001</c:v>
                </c:pt>
                <c:pt idx="1311">
                  <c:v>159.10599999999999</c:v>
                </c:pt>
                <c:pt idx="1312">
                  <c:v>159.34100000000001</c:v>
                </c:pt>
                <c:pt idx="1313">
                  <c:v>159.57499999999999</c:v>
                </c:pt>
                <c:pt idx="1314">
                  <c:v>159.81</c:v>
                </c:pt>
                <c:pt idx="1315">
                  <c:v>160</c:v>
                </c:pt>
                <c:pt idx="1316">
                  <c:v>160</c:v>
                </c:pt>
                <c:pt idx="1317">
                  <c:v>160</c:v>
                </c:pt>
                <c:pt idx="1318">
                  <c:v>160</c:v>
                </c:pt>
                <c:pt idx="1319">
                  <c:v>160.02099999999999</c:v>
                </c:pt>
                <c:pt idx="1320">
                  <c:v>160.041</c:v>
                </c:pt>
                <c:pt idx="1321">
                  <c:v>160.06200000000001</c:v>
                </c:pt>
                <c:pt idx="1322">
                  <c:v>160.08199999999999</c:v>
                </c:pt>
                <c:pt idx="1323">
                  <c:v>160.10300000000001</c:v>
                </c:pt>
                <c:pt idx="1324">
                  <c:v>160.12299999999999</c:v>
                </c:pt>
                <c:pt idx="1325">
                  <c:v>160.154</c:v>
                </c:pt>
                <c:pt idx="1326">
                  <c:v>160.20099999999999</c:v>
                </c:pt>
                <c:pt idx="1327">
                  <c:v>160.25899999999999</c:v>
                </c:pt>
                <c:pt idx="1328">
                  <c:v>160.328</c:v>
                </c:pt>
                <c:pt idx="1329">
                  <c:v>160.39699999999999</c:v>
                </c:pt>
                <c:pt idx="1330">
                  <c:v>160.50200000000001</c:v>
                </c:pt>
                <c:pt idx="1331">
                  <c:v>160.60599999999999</c:v>
                </c:pt>
                <c:pt idx="1332">
                  <c:v>160.762</c:v>
                </c:pt>
                <c:pt idx="1333">
                  <c:v>160.91800000000001</c:v>
                </c:pt>
                <c:pt idx="1334">
                  <c:v>161.07499999999999</c:v>
                </c:pt>
                <c:pt idx="1335">
                  <c:v>161.23099999999999</c:v>
                </c:pt>
                <c:pt idx="1336">
                  <c:v>161.387</c:v>
                </c:pt>
                <c:pt idx="1337">
                  <c:v>161.54300000000001</c:v>
                </c:pt>
                <c:pt idx="1338">
                  <c:v>161.69999999999999</c:v>
                </c:pt>
                <c:pt idx="1339">
                  <c:v>161.85599999999999</c:v>
                </c:pt>
                <c:pt idx="1340">
                  <c:v>162.012</c:v>
                </c:pt>
                <c:pt idx="1341">
                  <c:v>162.16900000000001</c:v>
                </c:pt>
                <c:pt idx="1342">
                  <c:v>162.32499999999999</c:v>
                </c:pt>
                <c:pt idx="1343">
                  <c:v>162.52000000000001</c:v>
                </c:pt>
                <c:pt idx="1344">
                  <c:v>162.755</c:v>
                </c:pt>
                <c:pt idx="1345">
                  <c:v>162.989</c:v>
                </c:pt>
                <c:pt idx="1346">
                  <c:v>163.22300000000001</c:v>
                </c:pt>
                <c:pt idx="1347">
                  <c:v>163.458</c:v>
                </c:pt>
                <c:pt idx="1348">
                  <c:v>163.69200000000001</c:v>
                </c:pt>
                <c:pt idx="1349">
                  <c:v>163.92699999999999</c:v>
                </c:pt>
                <c:pt idx="1350">
                  <c:v>164</c:v>
                </c:pt>
                <c:pt idx="1351">
                  <c:v>164</c:v>
                </c:pt>
                <c:pt idx="1352">
                  <c:v>164</c:v>
                </c:pt>
                <c:pt idx="1353">
                  <c:v>164</c:v>
                </c:pt>
                <c:pt idx="1354">
                  <c:v>164.02099999999999</c:v>
                </c:pt>
                <c:pt idx="1355">
                  <c:v>164.041</c:v>
                </c:pt>
                <c:pt idx="1356">
                  <c:v>164.06200000000001</c:v>
                </c:pt>
                <c:pt idx="1357">
                  <c:v>164.08199999999999</c:v>
                </c:pt>
                <c:pt idx="1358">
                  <c:v>164.10300000000001</c:v>
                </c:pt>
                <c:pt idx="1359">
                  <c:v>164.12299999999999</c:v>
                </c:pt>
                <c:pt idx="1360">
                  <c:v>164.154</c:v>
                </c:pt>
                <c:pt idx="1361">
                  <c:v>164.20099999999999</c:v>
                </c:pt>
                <c:pt idx="1362">
                  <c:v>164.25800000000001</c:v>
                </c:pt>
                <c:pt idx="1363">
                  <c:v>164.328</c:v>
                </c:pt>
                <c:pt idx="1364">
                  <c:v>164.39699999999999</c:v>
                </c:pt>
                <c:pt idx="1365">
                  <c:v>164.501</c:v>
                </c:pt>
                <c:pt idx="1366">
                  <c:v>164.60599999999999</c:v>
                </c:pt>
                <c:pt idx="1367">
                  <c:v>164.762</c:v>
                </c:pt>
                <c:pt idx="1368">
                  <c:v>164.91800000000001</c:v>
                </c:pt>
                <c:pt idx="1369">
                  <c:v>165.07400000000001</c:v>
                </c:pt>
                <c:pt idx="1370">
                  <c:v>165.23</c:v>
                </c:pt>
                <c:pt idx="1371">
                  <c:v>165.387</c:v>
                </c:pt>
                <c:pt idx="1372">
                  <c:v>165.54300000000001</c:v>
                </c:pt>
                <c:pt idx="1373">
                  <c:v>165.69900000000001</c:v>
                </c:pt>
                <c:pt idx="1374">
                  <c:v>165.85499999999999</c:v>
                </c:pt>
                <c:pt idx="1375">
                  <c:v>166.012</c:v>
                </c:pt>
                <c:pt idx="1376">
                  <c:v>166.16800000000001</c:v>
                </c:pt>
                <c:pt idx="1377">
                  <c:v>166.32400000000001</c:v>
                </c:pt>
                <c:pt idx="1378">
                  <c:v>166.51900000000001</c:v>
                </c:pt>
                <c:pt idx="1379">
                  <c:v>166.75399999999999</c:v>
                </c:pt>
                <c:pt idx="1380">
                  <c:v>166.988</c:v>
                </c:pt>
                <c:pt idx="1381">
                  <c:v>167.22200000000001</c:v>
                </c:pt>
                <c:pt idx="1382">
                  <c:v>167.57400000000001</c:v>
                </c:pt>
                <c:pt idx="1383">
                  <c:v>167.92500000000001</c:v>
                </c:pt>
                <c:pt idx="1384">
                  <c:v>168</c:v>
                </c:pt>
                <c:pt idx="1385">
                  <c:v>168</c:v>
                </c:pt>
                <c:pt idx="1386">
                  <c:v>168</c:v>
                </c:pt>
                <c:pt idx="1387">
                  <c:v>168</c:v>
                </c:pt>
                <c:pt idx="1388">
                  <c:v>168.02099999999999</c:v>
                </c:pt>
                <c:pt idx="1389">
                  <c:v>168.041</c:v>
                </c:pt>
                <c:pt idx="1390">
                  <c:v>168.06200000000001</c:v>
                </c:pt>
                <c:pt idx="1391">
                  <c:v>168.08199999999999</c:v>
                </c:pt>
                <c:pt idx="1392">
                  <c:v>168.10300000000001</c:v>
                </c:pt>
                <c:pt idx="1393">
                  <c:v>168.12299999999999</c:v>
                </c:pt>
                <c:pt idx="1394">
                  <c:v>168.154</c:v>
                </c:pt>
                <c:pt idx="1395">
                  <c:v>168.20099999999999</c:v>
                </c:pt>
                <c:pt idx="1396">
                  <c:v>168.25899999999999</c:v>
                </c:pt>
                <c:pt idx="1397">
                  <c:v>168.328</c:v>
                </c:pt>
                <c:pt idx="1398">
                  <c:v>168.39699999999999</c:v>
                </c:pt>
                <c:pt idx="1399">
                  <c:v>168.50200000000001</c:v>
                </c:pt>
                <c:pt idx="1400">
                  <c:v>168.60599999999999</c:v>
                </c:pt>
                <c:pt idx="1401">
                  <c:v>168.762</c:v>
                </c:pt>
                <c:pt idx="1402">
                  <c:v>168.91800000000001</c:v>
                </c:pt>
                <c:pt idx="1403">
                  <c:v>169.07499999999999</c:v>
                </c:pt>
                <c:pt idx="1404">
                  <c:v>169.23099999999999</c:v>
                </c:pt>
                <c:pt idx="1405">
                  <c:v>169.387</c:v>
                </c:pt>
                <c:pt idx="1406">
                  <c:v>169.54300000000001</c:v>
                </c:pt>
                <c:pt idx="1407">
                  <c:v>169.7</c:v>
                </c:pt>
                <c:pt idx="1408">
                  <c:v>169.85599999999999</c:v>
                </c:pt>
                <c:pt idx="1409">
                  <c:v>170.012</c:v>
                </c:pt>
                <c:pt idx="1410">
                  <c:v>170.16800000000001</c:v>
                </c:pt>
                <c:pt idx="1411">
                  <c:v>170.32499999999999</c:v>
                </c:pt>
                <c:pt idx="1412">
                  <c:v>170.52</c:v>
                </c:pt>
                <c:pt idx="1413">
                  <c:v>170.755</c:v>
                </c:pt>
                <c:pt idx="1414">
                  <c:v>170.989</c:v>
                </c:pt>
                <c:pt idx="1415">
                  <c:v>171.22300000000001</c:v>
                </c:pt>
                <c:pt idx="1416">
                  <c:v>171.458</c:v>
                </c:pt>
                <c:pt idx="1417">
                  <c:v>171.69200000000001</c:v>
                </c:pt>
                <c:pt idx="1418">
                  <c:v>171.92699999999999</c:v>
                </c:pt>
                <c:pt idx="1419">
                  <c:v>172</c:v>
                </c:pt>
                <c:pt idx="1420">
                  <c:v>172</c:v>
                </c:pt>
                <c:pt idx="1421">
                  <c:v>172</c:v>
                </c:pt>
                <c:pt idx="1422">
                  <c:v>172</c:v>
                </c:pt>
                <c:pt idx="1423">
                  <c:v>172.02099999999999</c:v>
                </c:pt>
                <c:pt idx="1424">
                  <c:v>172.041</c:v>
                </c:pt>
                <c:pt idx="1425">
                  <c:v>172.06200000000001</c:v>
                </c:pt>
                <c:pt idx="1426">
                  <c:v>172.08199999999999</c:v>
                </c:pt>
                <c:pt idx="1427">
                  <c:v>172.10300000000001</c:v>
                </c:pt>
                <c:pt idx="1428">
                  <c:v>172.12299999999999</c:v>
                </c:pt>
                <c:pt idx="1429">
                  <c:v>172.154</c:v>
                </c:pt>
                <c:pt idx="1430">
                  <c:v>172.2</c:v>
                </c:pt>
                <c:pt idx="1431">
                  <c:v>172.25800000000001</c:v>
                </c:pt>
                <c:pt idx="1432">
                  <c:v>172.328</c:v>
                </c:pt>
                <c:pt idx="1433">
                  <c:v>172.39699999999999</c:v>
                </c:pt>
                <c:pt idx="1434">
                  <c:v>172.501</c:v>
                </c:pt>
                <c:pt idx="1435">
                  <c:v>172.60499999999999</c:v>
                </c:pt>
                <c:pt idx="1436">
                  <c:v>172.761</c:v>
                </c:pt>
                <c:pt idx="1437">
                  <c:v>172.91800000000001</c:v>
                </c:pt>
                <c:pt idx="1438">
                  <c:v>173.07400000000001</c:v>
                </c:pt>
                <c:pt idx="1439">
                  <c:v>173.23</c:v>
                </c:pt>
                <c:pt idx="1440">
                  <c:v>173.386</c:v>
                </c:pt>
                <c:pt idx="1441">
                  <c:v>173.542</c:v>
                </c:pt>
                <c:pt idx="1442">
                  <c:v>173.69800000000001</c:v>
                </c:pt>
                <c:pt idx="1443">
                  <c:v>173.85400000000001</c:v>
                </c:pt>
                <c:pt idx="1444">
                  <c:v>174.011</c:v>
                </c:pt>
                <c:pt idx="1445">
                  <c:v>174.167</c:v>
                </c:pt>
                <c:pt idx="1446">
                  <c:v>174.32300000000001</c:v>
                </c:pt>
                <c:pt idx="1447">
                  <c:v>174.518</c:v>
                </c:pt>
                <c:pt idx="1448">
                  <c:v>174.75200000000001</c:v>
                </c:pt>
                <c:pt idx="1449">
                  <c:v>174.98599999999999</c:v>
                </c:pt>
                <c:pt idx="1450">
                  <c:v>175.221</c:v>
                </c:pt>
                <c:pt idx="1451">
                  <c:v>175.572</c:v>
                </c:pt>
                <c:pt idx="1452">
                  <c:v>175.923</c:v>
                </c:pt>
                <c:pt idx="1453">
                  <c:v>176</c:v>
                </c:pt>
                <c:pt idx="1454">
                  <c:v>176</c:v>
                </c:pt>
                <c:pt idx="1455">
                  <c:v>176</c:v>
                </c:pt>
                <c:pt idx="1456">
                  <c:v>176</c:v>
                </c:pt>
                <c:pt idx="1457">
                  <c:v>176.02099999999999</c:v>
                </c:pt>
                <c:pt idx="1458">
                  <c:v>176.041</c:v>
                </c:pt>
                <c:pt idx="1459">
                  <c:v>176.06200000000001</c:v>
                </c:pt>
                <c:pt idx="1460">
                  <c:v>176.08199999999999</c:v>
                </c:pt>
                <c:pt idx="1461">
                  <c:v>176.10300000000001</c:v>
                </c:pt>
                <c:pt idx="1462">
                  <c:v>176.12299999999999</c:v>
                </c:pt>
                <c:pt idx="1463">
                  <c:v>176.154</c:v>
                </c:pt>
                <c:pt idx="1464">
                  <c:v>176.20099999999999</c:v>
                </c:pt>
                <c:pt idx="1465">
                  <c:v>176.25800000000001</c:v>
                </c:pt>
                <c:pt idx="1466">
                  <c:v>176.328</c:v>
                </c:pt>
                <c:pt idx="1467">
                  <c:v>176.39699999999999</c:v>
                </c:pt>
                <c:pt idx="1468">
                  <c:v>176.501</c:v>
                </c:pt>
                <c:pt idx="1469">
                  <c:v>176.60499999999999</c:v>
                </c:pt>
                <c:pt idx="1470">
                  <c:v>176.762</c:v>
                </c:pt>
                <c:pt idx="1471">
                  <c:v>176.91800000000001</c:v>
                </c:pt>
                <c:pt idx="1472">
                  <c:v>177.07400000000001</c:v>
                </c:pt>
                <c:pt idx="1473">
                  <c:v>177.23</c:v>
                </c:pt>
                <c:pt idx="1474">
                  <c:v>177.386</c:v>
                </c:pt>
                <c:pt idx="1475">
                  <c:v>177.542</c:v>
                </c:pt>
                <c:pt idx="1476">
                  <c:v>177.69900000000001</c:v>
                </c:pt>
                <c:pt idx="1477">
                  <c:v>177.85499999999999</c:v>
                </c:pt>
                <c:pt idx="1478">
                  <c:v>178.011</c:v>
                </c:pt>
                <c:pt idx="1479">
                  <c:v>178.167</c:v>
                </c:pt>
                <c:pt idx="1480">
                  <c:v>178.32300000000001</c:v>
                </c:pt>
                <c:pt idx="1481">
                  <c:v>178.51900000000001</c:v>
                </c:pt>
                <c:pt idx="1482">
                  <c:v>178.75299999999999</c:v>
                </c:pt>
                <c:pt idx="1483">
                  <c:v>178.98699999999999</c:v>
                </c:pt>
                <c:pt idx="1484">
                  <c:v>179.221</c:v>
                </c:pt>
                <c:pt idx="1485">
                  <c:v>179.45599999999999</c:v>
                </c:pt>
                <c:pt idx="1486">
                  <c:v>179.69</c:v>
                </c:pt>
                <c:pt idx="1487">
                  <c:v>179.92400000000001</c:v>
                </c:pt>
                <c:pt idx="1488">
                  <c:v>180</c:v>
                </c:pt>
                <c:pt idx="1489">
                  <c:v>180</c:v>
                </c:pt>
                <c:pt idx="1490">
                  <c:v>180</c:v>
                </c:pt>
                <c:pt idx="1491">
                  <c:v>180</c:v>
                </c:pt>
                <c:pt idx="1492">
                  <c:v>180.02099999999999</c:v>
                </c:pt>
                <c:pt idx="1493">
                  <c:v>180.041</c:v>
                </c:pt>
                <c:pt idx="1494">
                  <c:v>180.06200000000001</c:v>
                </c:pt>
                <c:pt idx="1495">
                  <c:v>180.08199999999999</c:v>
                </c:pt>
                <c:pt idx="1496">
                  <c:v>180.10300000000001</c:v>
                </c:pt>
                <c:pt idx="1497">
                  <c:v>180.12299999999999</c:v>
                </c:pt>
                <c:pt idx="1498">
                  <c:v>180.154</c:v>
                </c:pt>
                <c:pt idx="1499">
                  <c:v>180.2</c:v>
                </c:pt>
                <c:pt idx="1500">
                  <c:v>180.25800000000001</c:v>
                </c:pt>
                <c:pt idx="1501">
                  <c:v>180.327</c:v>
                </c:pt>
                <c:pt idx="1502">
                  <c:v>180.39699999999999</c:v>
                </c:pt>
                <c:pt idx="1503">
                  <c:v>180.501</c:v>
                </c:pt>
                <c:pt idx="1504">
                  <c:v>180.60499999999999</c:v>
                </c:pt>
                <c:pt idx="1505">
                  <c:v>180.761</c:v>
                </c:pt>
                <c:pt idx="1506">
                  <c:v>180.917</c:v>
                </c:pt>
                <c:pt idx="1507">
                  <c:v>181.07300000000001</c:v>
                </c:pt>
                <c:pt idx="1508">
                  <c:v>181.22900000000001</c:v>
                </c:pt>
                <c:pt idx="1509">
                  <c:v>181.38499999999999</c:v>
                </c:pt>
                <c:pt idx="1510">
                  <c:v>181.541</c:v>
                </c:pt>
                <c:pt idx="1511">
                  <c:v>181.697</c:v>
                </c:pt>
                <c:pt idx="1512">
                  <c:v>181.85300000000001</c:v>
                </c:pt>
                <c:pt idx="1513">
                  <c:v>182.00899999999999</c:v>
                </c:pt>
                <c:pt idx="1514">
                  <c:v>182.16499999999999</c:v>
                </c:pt>
                <c:pt idx="1515">
                  <c:v>182.321</c:v>
                </c:pt>
                <c:pt idx="1516">
                  <c:v>182.614</c:v>
                </c:pt>
                <c:pt idx="1517">
                  <c:v>182.965</c:v>
                </c:pt>
                <c:pt idx="1518">
                  <c:v>183.316</c:v>
                </c:pt>
                <c:pt idx="1519">
                  <c:v>183.667</c:v>
                </c:pt>
                <c:pt idx="1520">
                  <c:v>184</c:v>
                </c:pt>
                <c:pt idx="1521">
                  <c:v>184</c:v>
                </c:pt>
                <c:pt idx="1522">
                  <c:v>184</c:v>
                </c:pt>
                <c:pt idx="1523">
                  <c:v>184</c:v>
                </c:pt>
                <c:pt idx="1524">
                  <c:v>184.02099999999999</c:v>
                </c:pt>
                <c:pt idx="1525">
                  <c:v>184.041</c:v>
                </c:pt>
                <c:pt idx="1526">
                  <c:v>184.06200000000001</c:v>
                </c:pt>
                <c:pt idx="1527">
                  <c:v>184.08199999999999</c:v>
                </c:pt>
                <c:pt idx="1528">
                  <c:v>184.10300000000001</c:v>
                </c:pt>
                <c:pt idx="1529">
                  <c:v>184.12299999999999</c:v>
                </c:pt>
                <c:pt idx="1530">
                  <c:v>184.154</c:v>
                </c:pt>
                <c:pt idx="1531">
                  <c:v>184.2</c:v>
                </c:pt>
                <c:pt idx="1532">
                  <c:v>184.25800000000001</c:v>
                </c:pt>
                <c:pt idx="1533">
                  <c:v>184.328</c:v>
                </c:pt>
                <c:pt idx="1534">
                  <c:v>184.39699999999999</c:v>
                </c:pt>
                <c:pt idx="1535">
                  <c:v>184.501</c:v>
                </c:pt>
                <c:pt idx="1536">
                  <c:v>184.60499999999999</c:v>
                </c:pt>
                <c:pt idx="1537">
                  <c:v>184.761</c:v>
                </c:pt>
                <c:pt idx="1538">
                  <c:v>184.91800000000001</c:v>
                </c:pt>
                <c:pt idx="1539">
                  <c:v>185.07400000000001</c:v>
                </c:pt>
                <c:pt idx="1540">
                  <c:v>185.23</c:v>
                </c:pt>
                <c:pt idx="1541">
                  <c:v>185.386</c:v>
                </c:pt>
                <c:pt idx="1542">
                  <c:v>185.542</c:v>
                </c:pt>
                <c:pt idx="1543">
                  <c:v>185.69800000000001</c:v>
                </c:pt>
                <c:pt idx="1544">
                  <c:v>185.85400000000001</c:v>
                </c:pt>
                <c:pt idx="1545">
                  <c:v>186.01</c:v>
                </c:pt>
                <c:pt idx="1546">
                  <c:v>186.167</c:v>
                </c:pt>
                <c:pt idx="1547">
                  <c:v>186.32300000000001</c:v>
                </c:pt>
                <c:pt idx="1548">
                  <c:v>186.55699999999999</c:v>
                </c:pt>
                <c:pt idx="1549">
                  <c:v>186.791</c:v>
                </c:pt>
                <c:pt idx="1550">
                  <c:v>187.02500000000001</c:v>
                </c:pt>
                <c:pt idx="1551">
                  <c:v>187.25899999999999</c:v>
                </c:pt>
                <c:pt idx="1552">
                  <c:v>187.494</c:v>
                </c:pt>
                <c:pt idx="1553">
                  <c:v>187.72800000000001</c:v>
                </c:pt>
                <c:pt idx="1554">
                  <c:v>187.96199999999999</c:v>
                </c:pt>
                <c:pt idx="1555">
                  <c:v>188</c:v>
                </c:pt>
                <c:pt idx="1556">
                  <c:v>188</c:v>
                </c:pt>
                <c:pt idx="1557">
                  <c:v>188</c:v>
                </c:pt>
                <c:pt idx="1558">
                  <c:v>188</c:v>
                </c:pt>
                <c:pt idx="1559">
                  <c:v>188.02099999999999</c:v>
                </c:pt>
                <c:pt idx="1560">
                  <c:v>188.041</c:v>
                </c:pt>
                <c:pt idx="1561">
                  <c:v>188.06200000000001</c:v>
                </c:pt>
                <c:pt idx="1562">
                  <c:v>188.08199999999999</c:v>
                </c:pt>
                <c:pt idx="1563">
                  <c:v>188.10300000000001</c:v>
                </c:pt>
                <c:pt idx="1564">
                  <c:v>188.12299999999999</c:v>
                </c:pt>
                <c:pt idx="1565">
                  <c:v>188.154</c:v>
                </c:pt>
                <c:pt idx="1566">
                  <c:v>188.2</c:v>
                </c:pt>
                <c:pt idx="1567">
                  <c:v>188.25800000000001</c:v>
                </c:pt>
                <c:pt idx="1568">
                  <c:v>188.327</c:v>
                </c:pt>
                <c:pt idx="1569">
                  <c:v>188.39599999999999</c:v>
                </c:pt>
                <c:pt idx="1570">
                  <c:v>188.5</c:v>
                </c:pt>
                <c:pt idx="1571">
                  <c:v>188.60400000000001</c:v>
                </c:pt>
                <c:pt idx="1572">
                  <c:v>188.76</c:v>
                </c:pt>
                <c:pt idx="1573">
                  <c:v>188.916</c:v>
                </c:pt>
                <c:pt idx="1574">
                  <c:v>189.072</c:v>
                </c:pt>
                <c:pt idx="1575">
                  <c:v>189.22800000000001</c:v>
                </c:pt>
                <c:pt idx="1576">
                  <c:v>189.38399999999999</c:v>
                </c:pt>
                <c:pt idx="1577">
                  <c:v>189.54</c:v>
                </c:pt>
                <c:pt idx="1578">
                  <c:v>189.696</c:v>
                </c:pt>
                <c:pt idx="1579">
                  <c:v>189.852</c:v>
                </c:pt>
                <c:pt idx="1580">
                  <c:v>190.00700000000001</c:v>
                </c:pt>
                <c:pt idx="1581">
                  <c:v>190.16300000000001</c:v>
                </c:pt>
                <c:pt idx="1582">
                  <c:v>190.31899999999999</c:v>
                </c:pt>
                <c:pt idx="1583">
                  <c:v>190.553</c:v>
                </c:pt>
                <c:pt idx="1584">
                  <c:v>190.78700000000001</c:v>
                </c:pt>
                <c:pt idx="1585">
                  <c:v>191.02099999999999</c:v>
                </c:pt>
                <c:pt idx="1586">
                  <c:v>191.255</c:v>
                </c:pt>
                <c:pt idx="1587">
                  <c:v>191.489</c:v>
                </c:pt>
                <c:pt idx="1588">
                  <c:v>191.78100000000001</c:v>
                </c:pt>
                <c:pt idx="1589">
                  <c:v>192</c:v>
                </c:pt>
                <c:pt idx="1590">
                  <c:v>192</c:v>
                </c:pt>
                <c:pt idx="1591">
                  <c:v>192</c:v>
                </c:pt>
                <c:pt idx="1592">
                  <c:v>192</c:v>
                </c:pt>
                <c:pt idx="1593">
                  <c:v>192.02099999999999</c:v>
                </c:pt>
                <c:pt idx="1594">
                  <c:v>192.041</c:v>
                </c:pt>
                <c:pt idx="1595">
                  <c:v>192.06200000000001</c:v>
                </c:pt>
                <c:pt idx="1596">
                  <c:v>192.08199999999999</c:v>
                </c:pt>
                <c:pt idx="1597">
                  <c:v>192.10300000000001</c:v>
                </c:pt>
                <c:pt idx="1598">
                  <c:v>192.12299999999999</c:v>
                </c:pt>
                <c:pt idx="1599">
                  <c:v>192.154</c:v>
                </c:pt>
                <c:pt idx="1600">
                  <c:v>192.2</c:v>
                </c:pt>
                <c:pt idx="1601">
                  <c:v>192.25800000000001</c:v>
                </c:pt>
                <c:pt idx="1602">
                  <c:v>192.327</c:v>
                </c:pt>
                <c:pt idx="1603">
                  <c:v>192.39599999999999</c:v>
                </c:pt>
                <c:pt idx="1604">
                  <c:v>192.5</c:v>
                </c:pt>
                <c:pt idx="1605">
                  <c:v>192.60400000000001</c:v>
                </c:pt>
                <c:pt idx="1606">
                  <c:v>192.76</c:v>
                </c:pt>
                <c:pt idx="1607">
                  <c:v>192.916</c:v>
                </c:pt>
                <c:pt idx="1608">
                  <c:v>193.072</c:v>
                </c:pt>
                <c:pt idx="1609">
                  <c:v>193.22800000000001</c:v>
                </c:pt>
                <c:pt idx="1610">
                  <c:v>193.38399999999999</c:v>
                </c:pt>
                <c:pt idx="1611">
                  <c:v>193.53899999999999</c:v>
                </c:pt>
                <c:pt idx="1612">
                  <c:v>193.69499999999999</c:v>
                </c:pt>
                <c:pt idx="1613">
                  <c:v>193.851</c:v>
                </c:pt>
                <c:pt idx="1614">
                  <c:v>194.00700000000001</c:v>
                </c:pt>
                <c:pt idx="1615">
                  <c:v>194.16300000000001</c:v>
                </c:pt>
                <c:pt idx="1616">
                  <c:v>194.31899999999999</c:v>
                </c:pt>
                <c:pt idx="1617">
                  <c:v>194.61099999999999</c:v>
                </c:pt>
                <c:pt idx="1618">
                  <c:v>194.96199999999999</c:v>
                </c:pt>
                <c:pt idx="1619">
                  <c:v>195.31299999999999</c:v>
                </c:pt>
                <c:pt idx="1620">
                  <c:v>195.66300000000001</c:v>
                </c:pt>
                <c:pt idx="1621">
                  <c:v>196</c:v>
                </c:pt>
                <c:pt idx="1622">
                  <c:v>196</c:v>
                </c:pt>
                <c:pt idx="1623">
                  <c:v>196</c:v>
                </c:pt>
                <c:pt idx="1624">
                  <c:v>196</c:v>
                </c:pt>
                <c:pt idx="1625">
                  <c:v>196.02099999999999</c:v>
                </c:pt>
                <c:pt idx="1626">
                  <c:v>196.041</c:v>
                </c:pt>
                <c:pt idx="1627">
                  <c:v>196.06200000000001</c:v>
                </c:pt>
                <c:pt idx="1628">
                  <c:v>196.08199999999999</c:v>
                </c:pt>
                <c:pt idx="1629">
                  <c:v>196.10300000000001</c:v>
                </c:pt>
                <c:pt idx="1630">
                  <c:v>196.12299999999999</c:v>
                </c:pt>
                <c:pt idx="1631">
                  <c:v>196.154</c:v>
                </c:pt>
                <c:pt idx="1632">
                  <c:v>196.2</c:v>
                </c:pt>
                <c:pt idx="1633">
                  <c:v>196.25800000000001</c:v>
                </c:pt>
                <c:pt idx="1634">
                  <c:v>196.327</c:v>
                </c:pt>
                <c:pt idx="1635">
                  <c:v>196.39699999999999</c:v>
                </c:pt>
                <c:pt idx="1636">
                  <c:v>196.5</c:v>
                </c:pt>
                <c:pt idx="1637">
                  <c:v>196.60400000000001</c:v>
                </c:pt>
                <c:pt idx="1638">
                  <c:v>196.76</c:v>
                </c:pt>
                <c:pt idx="1639">
                  <c:v>196.916</c:v>
                </c:pt>
                <c:pt idx="1640">
                  <c:v>197.072</c:v>
                </c:pt>
                <c:pt idx="1641">
                  <c:v>197.22800000000001</c:v>
                </c:pt>
                <c:pt idx="1642">
                  <c:v>197.38399999999999</c:v>
                </c:pt>
                <c:pt idx="1643">
                  <c:v>197.54</c:v>
                </c:pt>
                <c:pt idx="1644">
                  <c:v>197.696</c:v>
                </c:pt>
                <c:pt idx="1645">
                  <c:v>197.852</c:v>
                </c:pt>
                <c:pt idx="1646">
                  <c:v>198.00800000000001</c:v>
                </c:pt>
                <c:pt idx="1647">
                  <c:v>198.16399999999999</c:v>
                </c:pt>
                <c:pt idx="1648">
                  <c:v>198.32</c:v>
                </c:pt>
                <c:pt idx="1649">
                  <c:v>198.47499999999999</c:v>
                </c:pt>
                <c:pt idx="1650">
                  <c:v>198.631</c:v>
                </c:pt>
                <c:pt idx="1651">
                  <c:v>198.86500000000001</c:v>
                </c:pt>
                <c:pt idx="1652">
                  <c:v>199.09899999999999</c:v>
                </c:pt>
                <c:pt idx="1653">
                  <c:v>199.45</c:v>
                </c:pt>
                <c:pt idx="1654">
                  <c:v>199.80099999999999</c:v>
                </c:pt>
                <c:pt idx="1655">
                  <c:v>200</c:v>
                </c:pt>
                <c:pt idx="1656">
                  <c:v>200</c:v>
                </c:pt>
                <c:pt idx="1657">
                  <c:v>200</c:v>
                </c:pt>
                <c:pt idx="1658">
                  <c:v>200</c:v>
                </c:pt>
                <c:pt idx="1659">
                  <c:v>200.02099999999999</c:v>
                </c:pt>
                <c:pt idx="1660">
                  <c:v>200.041</c:v>
                </c:pt>
                <c:pt idx="1661">
                  <c:v>200.06200000000001</c:v>
                </c:pt>
                <c:pt idx="1662">
                  <c:v>200.08199999999999</c:v>
                </c:pt>
                <c:pt idx="1663">
                  <c:v>200.10300000000001</c:v>
                </c:pt>
                <c:pt idx="1664">
                  <c:v>200.12299999999999</c:v>
                </c:pt>
                <c:pt idx="1665">
                  <c:v>200.154</c:v>
                </c:pt>
                <c:pt idx="1666">
                  <c:v>200.2</c:v>
                </c:pt>
                <c:pt idx="1667">
                  <c:v>200.25800000000001</c:v>
                </c:pt>
                <c:pt idx="1668">
                  <c:v>200.327</c:v>
                </c:pt>
                <c:pt idx="1669">
                  <c:v>200.39599999999999</c:v>
                </c:pt>
                <c:pt idx="1670">
                  <c:v>200.5</c:v>
                </c:pt>
                <c:pt idx="1671">
                  <c:v>200.60400000000001</c:v>
                </c:pt>
                <c:pt idx="1672">
                  <c:v>200.76</c:v>
                </c:pt>
                <c:pt idx="1673">
                  <c:v>200.91499999999999</c:v>
                </c:pt>
                <c:pt idx="1674">
                  <c:v>201.071</c:v>
                </c:pt>
                <c:pt idx="1675">
                  <c:v>201.227</c:v>
                </c:pt>
                <c:pt idx="1676">
                  <c:v>201.38300000000001</c:v>
                </c:pt>
                <c:pt idx="1677">
                  <c:v>201.53800000000001</c:v>
                </c:pt>
                <c:pt idx="1678">
                  <c:v>201.69399999999999</c:v>
                </c:pt>
                <c:pt idx="1679">
                  <c:v>201.85</c:v>
                </c:pt>
                <c:pt idx="1680">
                  <c:v>202.006</c:v>
                </c:pt>
                <c:pt idx="1681">
                  <c:v>202.161</c:v>
                </c:pt>
                <c:pt idx="1682">
                  <c:v>202.31700000000001</c:v>
                </c:pt>
                <c:pt idx="1683">
                  <c:v>202.47300000000001</c:v>
                </c:pt>
                <c:pt idx="1684">
                  <c:v>202.62899999999999</c:v>
                </c:pt>
                <c:pt idx="1685">
                  <c:v>202.86199999999999</c:v>
                </c:pt>
                <c:pt idx="1686">
                  <c:v>203.096</c:v>
                </c:pt>
                <c:pt idx="1687">
                  <c:v>203.446</c:v>
                </c:pt>
                <c:pt idx="1688">
                  <c:v>203.797</c:v>
                </c:pt>
                <c:pt idx="1689">
                  <c:v>204</c:v>
                </c:pt>
                <c:pt idx="1690">
                  <c:v>204</c:v>
                </c:pt>
                <c:pt idx="1691">
                  <c:v>204</c:v>
                </c:pt>
                <c:pt idx="1692">
                  <c:v>204</c:v>
                </c:pt>
                <c:pt idx="1693">
                  <c:v>204.02099999999999</c:v>
                </c:pt>
                <c:pt idx="1694">
                  <c:v>204.041</c:v>
                </c:pt>
                <c:pt idx="1695">
                  <c:v>204.06200000000001</c:v>
                </c:pt>
                <c:pt idx="1696">
                  <c:v>204.08199999999999</c:v>
                </c:pt>
                <c:pt idx="1697">
                  <c:v>204.10300000000001</c:v>
                </c:pt>
                <c:pt idx="1698">
                  <c:v>204.12299999999999</c:v>
                </c:pt>
                <c:pt idx="1699">
                  <c:v>204.154</c:v>
                </c:pt>
                <c:pt idx="1700">
                  <c:v>204.2</c:v>
                </c:pt>
                <c:pt idx="1701">
                  <c:v>204.24600000000001</c:v>
                </c:pt>
                <c:pt idx="1702">
                  <c:v>204.304</c:v>
                </c:pt>
                <c:pt idx="1703">
                  <c:v>204.37299999999999</c:v>
                </c:pt>
                <c:pt idx="1704">
                  <c:v>204.477</c:v>
                </c:pt>
                <c:pt idx="1705">
                  <c:v>204.58</c:v>
                </c:pt>
                <c:pt idx="1706">
                  <c:v>204.73599999999999</c:v>
                </c:pt>
                <c:pt idx="1707">
                  <c:v>204.892</c:v>
                </c:pt>
                <c:pt idx="1708">
                  <c:v>205.048</c:v>
                </c:pt>
                <c:pt idx="1709">
                  <c:v>205.203</c:v>
                </c:pt>
                <c:pt idx="1710">
                  <c:v>205.35900000000001</c:v>
                </c:pt>
                <c:pt idx="1711">
                  <c:v>205.51499999999999</c:v>
                </c:pt>
                <c:pt idx="1712">
                  <c:v>205.67</c:v>
                </c:pt>
                <c:pt idx="1713">
                  <c:v>205.82599999999999</c:v>
                </c:pt>
                <c:pt idx="1714">
                  <c:v>205.982</c:v>
                </c:pt>
                <c:pt idx="1715">
                  <c:v>206.137</c:v>
                </c:pt>
                <c:pt idx="1716">
                  <c:v>206.29300000000001</c:v>
                </c:pt>
                <c:pt idx="1717">
                  <c:v>206.52699999999999</c:v>
                </c:pt>
                <c:pt idx="1718">
                  <c:v>206.76</c:v>
                </c:pt>
                <c:pt idx="1719">
                  <c:v>206.994</c:v>
                </c:pt>
                <c:pt idx="1720">
                  <c:v>207.286</c:v>
                </c:pt>
                <c:pt idx="1721">
                  <c:v>207.636</c:v>
                </c:pt>
                <c:pt idx="1722">
                  <c:v>207.98599999999999</c:v>
                </c:pt>
                <c:pt idx="1723">
                  <c:v>208</c:v>
                </c:pt>
                <c:pt idx="1724">
                  <c:v>208</c:v>
                </c:pt>
                <c:pt idx="1725">
                  <c:v>208</c:v>
                </c:pt>
                <c:pt idx="1726">
                  <c:v>208</c:v>
                </c:pt>
                <c:pt idx="1727">
                  <c:v>208.02</c:v>
                </c:pt>
                <c:pt idx="1728">
                  <c:v>208.041</c:v>
                </c:pt>
                <c:pt idx="1729">
                  <c:v>208.06100000000001</c:v>
                </c:pt>
                <c:pt idx="1730">
                  <c:v>208.08199999999999</c:v>
                </c:pt>
                <c:pt idx="1731">
                  <c:v>208.102</c:v>
                </c:pt>
                <c:pt idx="1732">
                  <c:v>208.12299999999999</c:v>
                </c:pt>
                <c:pt idx="1733">
                  <c:v>208.154</c:v>
                </c:pt>
                <c:pt idx="1734">
                  <c:v>208.2</c:v>
                </c:pt>
                <c:pt idx="1735">
                  <c:v>208.24600000000001</c:v>
                </c:pt>
                <c:pt idx="1736">
                  <c:v>208.304</c:v>
                </c:pt>
                <c:pt idx="1737">
                  <c:v>208.37299999999999</c:v>
                </c:pt>
                <c:pt idx="1738">
                  <c:v>208.477</c:v>
                </c:pt>
                <c:pt idx="1739">
                  <c:v>208.58</c:v>
                </c:pt>
                <c:pt idx="1740">
                  <c:v>208.73599999999999</c:v>
                </c:pt>
                <c:pt idx="1741">
                  <c:v>208.892</c:v>
                </c:pt>
                <c:pt idx="1742">
                  <c:v>209.047</c:v>
                </c:pt>
                <c:pt idx="1743">
                  <c:v>209.203</c:v>
                </c:pt>
                <c:pt idx="1744">
                  <c:v>209.358</c:v>
                </c:pt>
                <c:pt idx="1745">
                  <c:v>209.51400000000001</c:v>
                </c:pt>
                <c:pt idx="1746">
                  <c:v>209.67</c:v>
                </c:pt>
                <c:pt idx="1747">
                  <c:v>209.82499999999999</c:v>
                </c:pt>
                <c:pt idx="1748">
                  <c:v>209.98099999999999</c:v>
                </c:pt>
                <c:pt idx="1749">
                  <c:v>210.137</c:v>
                </c:pt>
                <c:pt idx="1750">
                  <c:v>210.292</c:v>
                </c:pt>
                <c:pt idx="1751">
                  <c:v>210.52600000000001</c:v>
                </c:pt>
                <c:pt idx="1752">
                  <c:v>210.75899999999999</c:v>
                </c:pt>
                <c:pt idx="1753">
                  <c:v>210.99299999999999</c:v>
                </c:pt>
                <c:pt idx="1754">
                  <c:v>211.226</c:v>
                </c:pt>
                <c:pt idx="1755">
                  <c:v>211.518</c:v>
                </c:pt>
                <c:pt idx="1756">
                  <c:v>211.86799999999999</c:v>
                </c:pt>
                <c:pt idx="1757">
                  <c:v>212</c:v>
                </c:pt>
                <c:pt idx="1758">
                  <c:v>212</c:v>
                </c:pt>
                <c:pt idx="1759">
                  <c:v>212</c:v>
                </c:pt>
                <c:pt idx="1760">
                  <c:v>212</c:v>
                </c:pt>
                <c:pt idx="1761">
                  <c:v>212.02</c:v>
                </c:pt>
                <c:pt idx="1762">
                  <c:v>212.041</c:v>
                </c:pt>
                <c:pt idx="1763">
                  <c:v>212.06100000000001</c:v>
                </c:pt>
                <c:pt idx="1764">
                  <c:v>212.08199999999999</c:v>
                </c:pt>
                <c:pt idx="1765">
                  <c:v>212.102</c:v>
                </c:pt>
                <c:pt idx="1766">
                  <c:v>212.12299999999999</c:v>
                </c:pt>
                <c:pt idx="1767">
                  <c:v>212.154</c:v>
                </c:pt>
                <c:pt idx="1768">
                  <c:v>212.2</c:v>
                </c:pt>
                <c:pt idx="1769">
                  <c:v>212.24600000000001</c:v>
                </c:pt>
                <c:pt idx="1770">
                  <c:v>212.303</c:v>
                </c:pt>
                <c:pt idx="1771">
                  <c:v>212.37200000000001</c:v>
                </c:pt>
                <c:pt idx="1772">
                  <c:v>212.476</c:v>
                </c:pt>
                <c:pt idx="1773">
                  <c:v>212.58</c:v>
                </c:pt>
                <c:pt idx="1774">
                  <c:v>212.709</c:v>
                </c:pt>
                <c:pt idx="1775">
                  <c:v>212.86500000000001</c:v>
                </c:pt>
                <c:pt idx="1776">
                  <c:v>213.02</c:v>
                </c:pt>
                <c:pt idx="1777">
                  <c:v>213.17599999999999</c:v>
                </c:pt>
                <c:pt idx="1778">
                  <c:v>213.33099999999999</c:v>
                </c:pt>
                <c:pt idx="1779">
                  <c:v>213.48699999999999</c:v>
                </c:pt>
                <c:pt idx="1780">
                  <c:v>213.642</c:v>
                </c:pt>
                <c:pt idx="1781">
                  <c:v>213.798</c:v>
                </c:pt>
                <c:pt idx="1782">
                  <c:v>213.953</c:v>
                </c:pt>
                <c:pt idx="1783">
                  <c:v>214.10900000000001</c:v>
                </c:pt>
                <c:pt idx="1784">
                  <c:v>214.26400000000001</c:v>
                </c:pt>
                <c:pt idx="1785">
                  <c:v>214.55600000000001</c:v>
                </c:pt>
                <c:pt idx="1786">
                  <c:v>214.90600000000001</c:v>
                </c:pt>
                <c:pt idx="1787">
                  <c:v>215.256</c:v>
                </c:pt>
                <c:pt idx="1788">
                  <c:v>215.60599999999999</c:v>
                </c:pt>
                <c:pt idx="1789">
                  <c:v>215.95599999999999</c:v>
                </c:pt>
                <c:pt idx="1790">
                  <c:v>216</c:v>
                </c:pt>
                <c:pt idx="1791">
                  <c:v>216</c:v>
                </c:pt>
                <c:pt idx="1792">
                  <c:v>216</c:v>
                </c:pt>
                <c:pt idx="1793">
                  <c:v>216</c:v>
                </c:pt>
                <c:pt idx="1794">
                  <c:v>216.02</c:v>
                </c:pt>
                <c:pt idx="1795">
                  <c:v>216.041</c:v>
                </c:pt>
                <c:pt idx="1796">
                  <c:v>216.06100000000001</c:v>
                </c:pt>
                <c:pt idx="1797">
                  <c:v>216.08199999999999</c:v>
                </c:pt>
                <c:pt idx="1798">
                  <c:v>216.102</c:v>
                </c:pt>
                <c:pt idx="1799">
                  <c:v>216.12299999999999</c:v>
                </c:pt>
                <c:pt idx="1800">
                  <c:v>216.154</c:v>
                </c:pt>
                <c:pt idx="1801">
                  <c:v>216.2</c:v>
                </c:pt>
                <c:pt idx="1802">
                  <c:v>216.24600000000001</c:v>
                </c:pt>
                <c:pt idx="1803">
                  <c:v>216.303</c:v>
                </c:pt>
                <c:pt idx="1804">
                  <c:v>216.37200000000001</c:v>
                </c:pt>
                <c:pt idx="1805">
                  <c:v>216.459</c:v>
                </c:pt>
                <c:pt idx="1806">
                  <c:v>216.56200000000001</c:v>
                </c:pt>
                <c:pt idx="1807">
                  <c:v>216.666</c:v>
                </c:pt>
                <c:pt idx="1808">
                  <c:v>216.821</c:v>
                </c:pt>
                <c:pt idx="1809">
                  <c:v>216.977</c:v>
                </c:pt>
                <c:pt idx="1810">
                  <c:v>217.13200000000001</c:v>
                </c:pt>
                <c:pt idx="1811">
                  <c:v>217.28800000000001</c:v>
                </c:pt>
                <c:pt idx="1812">
                  <c:v>217.44300000000001</c:v>
                </c:pt>
                <c:pt idx="1813">
                  <c:v>217.59899999999999</c:v>
                </c:pt>
                <c:pt idx="1814">
                  <c:v>217.75399999999999</c:v>
                </c:pt>
                <c:pt idx="1815">
                  <c:v>217.91</c:v>
                </c:pt>
                <c:pt idx="1816">
                  <c:v>218.065</c:v>
                </c:pt>
                <c:pt idx="1817">
                  <c:v>218.221</c:v>
                </c:pt>
                <c:pt idx="1818">
                  <c:v>218.45400000000001</c:v>
                </c:pt>
                <c:pt idx="1819">
                  <c:v>218.68700000000001</c:v>
                </c:pt>
                <c:pt idx="1820">
                  <c:v>218.92</c:v>
                </c:pt>
                <c:pt idx="1821">
                  <c:v>219.15299999999999</c:v>
                </c:pt>
                <c:pt idx="1822">
                  <c:v>219.386</c:v>
                </c:pt>
                <c:pt idx="1823">
                  <c:v>219.62</c:v>
                </c:pt>
                <c:pt idx="1824">
                  <c:v>219.85300000000001</c:v>
                </c:pt>
                <c:pt idx="1825">
                  <c:v>220</c:v>
                </c:pt>
                <c:pt idx="1826">
                  <c:v>220</c:v>
                </c:pt>
                <c:pt idx="1827">
                  <c:v>220</c:v>
                </c:pt>
                <c:pt idx="1828">
                  <c:v>220</c:v>
                </c:pt>
                <c:pt idx="1829">
                  <c:v>220.02</c:v>
                </c:pt>
                <c:pt idx="1830">
                  <c:v>220.041</c:v>
                </c:pt>
                <c:pt idx="1831">
                  <c:v>220.06100000000001</c:v>
                </c:pt>
                <c:pt idx="1832">
                  <c:v>220.08199999999999</c:v>
                </c:pt>
                <c:pt idx="1833">
                  <c:v>220.102</c:v>
                </c:pt>
                <c:pt idx="1834">
                  <c:v>220.12299999999999</c:v>
                </c:pt>
                <c:pt idx="1835">
                  <c:v>220.15299999999999</c:v>
                </c:pt>
                <c:pt idx="1836">
                  <c:v>220.19900000000001</c:v>
                </c:pt>
                <c:pt idx="1837">
                  <c:v>220.25700000000001</c:v>
                </c:pt>
                <c:pt idx="1838">
                  <c:v>220.32599999999999</c:v>
                </c:pt>
                <c:pt idx="1839">
                  <c:v>220.39500000000001</c:v>
                </c:pt>
                <c:pt idx="1840">
                  <c:v>220.49799999999999</c:v>
                </c:pt>
                <c:pt idx="1841">
                  <c:v>220.62700000000001</c:v>
                </c:pt>
                <c:pt idx="1842">
                  <c:v>220.78299999999999</c:v>
                </c:pt>
                <c:pt idx="1843">
                  <c:v>220.93799999999999</c:v>
                </c:pt>
                <c:pt idx="1844">
                  <c:v>221.09299999999999</c:v>
                </c:pt>
                <c:pt idx="1845">
                  <c:v>221.24799999999999</c:v>
                </c:pt>
                <c:pt idx="1846">
                  <c:v>221.40299999999999</c:v>
                </c:pt>
                <c:pt idx="1847">
                  <c:v>221.559</c:v>
                </c:pt>
                <c:pt idx="1848">
                  <c:v>221.714</c:v>
                </c:pt>
                <c:pt idx="1849">
                  <c:v>221.869</c:v>
                </c:pt>
                <c:pt idx="1850">
                  <c:v>222.024</c:v>
                </c:pt>
                <c:pt idx="1851">
                  <c:v>222.179</c:v>
                </c:pt>
                <c:pt idx="1852">
                  <c:v>222.37299999999999</c:v>
                </c:pt>
                <c:pt idx="1853">
                  <c:v>222.60599999999999</c:v>
                </c:pt>
                <c:pt idx="1854">
                  <c:v>222.839</c:v>
                </c:pt>
                <c:pt idx="1855">
                  <c:v>223.13</c:v>
                </c:pt>
                <c:pt idx="1856">
                  <c:v>223.47900000000001</c:v>
                </c:pt>
                <c:pt idx="1857">
                  <c:v>223.828</c:v>
                </c:pt>
                <c:pt idx="1858">
                  <c:v>224</c:v>
                </c:pt>
                <c:pt idx="1859">
                  <c:v>224</c:v>
                </c:pt>
                <c:pt idx="1860">
                  <c:v>224</c:v>
                </c:pt>
                <c:pt idx="1861">
                  <c:v>224</c:v>
                </c:pt>
                <c:pt idx="1862">
                  <c:v>224.02</c:v>
                </c:pt>
                <c:pt idx="1863">
                  <c:v>224.041</c:v>
                </c:pt>
                <c:pt idx="1864">
                  <c:v>224.06100000000001</c:v>
                </c:pt>
                <c:pt idx="1865">
                  <c:v>224.08199999999999</c:v>
                </c:pt>
                <c:pt idx="1866">
                  <c:v>224.102</c:v>
                </c:pt>
                <c:pt idx="1867">
                  <c:v>224.12299999999999</c:v>
                </c:pt>
                <c:pt idx="1868">
                  <c:v>224.15299999999999</c:v>
                </c:pt>
                <c:pt idx="1869">
                  <c:v>224.19900000000001</c:v>
                </c:pt>
                <c:pt idx="1870">
                  <c:v>224.25700000000001</c:v>
                </c:pt>
                <c:pt idx="1871">
                  <c:v>224.32599999999999</c:v>
                </c:pt>
                <c:pt idx="1872">
                  <c:v>224.39500000000001</c:v>
                </c:pt>
                <c:pt idx="1873">
                  <c:v>224.49799999999999</c:v>
                </c:pt>
                <c:pt idx="1874">
                  <c:v>224.62799999999999</c:v>
                </c:pt>
                <c:pt idx="1875">
                  <c:v>224.78299999999999</c:v>
                </c:pt>
                <c:pt idx="1876">
                  <c:v>224.93799999999999</c:v>
                </c:pt>
                <c:pt idx="1877">
                  <c:v>225.09399999999999</c:v>
                </c:pt>
                <c:pt idx="1878">
                  <c:v>225.249</c:v>
                </c:pt>
                <c:pt idx="1879">
                  <c:v>225.404</c:v>
                </c:pt>
                <c:pt idx="1880">
                  <c:v>225.559</c:v>
                </c:pt>
                <c:pt idx="1881">
                  <c:v>225.715</c:v>
                </c:pt>
                <c:pt idx="1882">
                  <c:v>225.87</c:v>
                </c:pt>
                <c:pt idx="1883">
                  <c:v>226.02500000000001</c:v>
                </c:pt>
                <c:pt idx="1884">
                  <c:v>226.18100000000001</c:v>
                </c:pt>
                <c:pt idx="1885">
                  <c:v>226.375</c:v>
                </c:pt>
                <c:pt idx="1886">
                  <c:v>226.607</c:v>
                </c:pt>
                <c:pt idx="1887">
                  <c:v>226.84</c:v>
                </c:pt>
                <c:pt idx="1888">
                  <c:v>227.13200000000001</c:v>
                </c:pt>
                <c:pt idx="1889">
                  <c:v>227.48099999999999</c:v>
                </c:pt>
                <c:pt idx="1890">
                  <c:v>227.83</c:v>
                </c:pt>
                <c:pt idx="1891">
                  <c:v>228</c:v>
                </c:pt>
                <c:pt idx="1892">
                  <c:v>228</c:v>
                </c:pt>
                <c:pt idx="1893">
                  <c:v>228</c:v>
                </c:pt>
                <c:pt idx="1894">
                  <c:v>228</c:v>
                </c:pt>
                <c:pt idx="1895">
                  <c:v>228.02</c:v>
                </c:pt>
                <c:pt idx="1896">
                  <c:v>228.041</c:v>
                </c:pt>
                <c:pt idx="1897">
                  <c:v>228.06100000000001</c:v>
                </c:pt>
                <c:pt idx="1898">
                  <c:v>228.08199999999999</c:v>
                </c:pt>
                <c:pt idx="1899">
                  <c:v>228.102</c:v>
                </c:pt>
                <c:pt idx="1900">
                  <c:v>228.12299999999999</c:v>
                </c:pt>
                <c:pt idx="1901">
                  <c:v>228.15299999999999</c:v>
                </c:pt>
                <c:pt idx="1902">
                  <c:v>228.19900000000001</c:v>
                </c:pt>
                <c:pt idx="1903">
                  <c:v>228.245</c:v>
                </c:pt>
                <c:pt idx="1904">
                  <c:v>228.291</c:v>
                </c:pt>
                <c:pt idx="1905">
                  <c:v>228.34899999999999</c:v>
                </c:pt>
                <c:pt idx="1906">
                  <c:v>228.452</c:v>
                </c:pt>
                <c:pt idx="1907">
                  <c:v>228.55600000000001</c:v>
                </c:pt>
                <c:pt idx="1908">
                  <c:v>228.71100000000001</c:v>
                </c:pt>
                <c:pt idx="1909">
                  <c:v>228.86600000000001</c:v>
                </c:pt>
                <c:pt idx="1910">
                  <c:v>229.02099999999999</c:v>
                </c:pt>
                <c:pt idx="1911">
                  <c:v>229.17599999999999</c:v>
                </c:pt>
                <c:pt idx="1912">
                  <c:v>229.33099999999999</c:v>
                </c:pt>
                <c:pt idx="1913">
                  <c:v>229.48699999999999</c:v>
                </c:pt>
                <c:pt idx="1914">
                  <c:v>229.642</c:v>
                </c:pt>
                <c:pt idx="1915">
                  <c:v>229.797</c:v>
                </c:pt>
                <c:pt idx="1916">
                  <c:v>229.952</c:v>
                </c:pt>
                <c:pt idx="1917">
                  <c:v>230.107</c:v>
                </c:pt>
                <c:pt idx="1918">
                  <c:v>230.26300000000001</c:v>
                </c:pt>
                <c:pt idx="1919">
                  <c:v>230.554</c:v>
                </c:pt>
                <c:pt idx="1920">
                  <c:v>230.90299999999999</c:v>
                </c:pt>
                <c:pt idx="1921">
                  <c:v>231.25200000000001</c:v>
                </c:pt>
                <c:pt idx="1922">
                  <c:v>231.601</c:v>
                </c:pt>
                <c:pt idx="1923">
                  <c:v>231.95</c:v>
                </c:pt>
                <c:pt idx="1924">
                  <c:v>232</c:v>
                </c:pt>
                <c:pt idx="1925">
                  <c:v>232</c:v>
                </c:pt>
                <c:pt idx="1926">
                  <c:v>232</c:v>
                </c:pt>
                <c:pt idx="1927">
                  <c:v>232</c:v>
                </c:pt>
                <c:pt idx="1928">
                  <c:v>232.02</c:v>
                </c:pt>
                <c:pt idx="1929">
                  <c:v>232.041</c:v>
                </c:pt>
                <c:pt idx="1930">
                  <c:v>232.06100000000001</c:v>
                </c:pt>
                <c:pt idx="1931">
                  <c:v>232.08199999999999</c:v>
                </c:pt>
                <c:pt idx="1932">
                  <c:v>232.102</c:v>
                </c:pt>
                <c:pt idx="1933">
                  <c:v>232.12200000000001</c:v>
                </c:pt>
                <c:pt idx="1934">
                  <c:v>232.15299999999999</c:v>
                </c:pt>
                <c:pt idx="1935">
                  <c:v>232.19900000000001</c:v>
                </c:pt>
                <c:pt idx="1936">
                  <c:v>232.245</c:v>
                </c:pt>
                <c:pt idx="1937">
                  <c:v>232.30199999999999</c:v>
                </c:pt>
                <c:pt idx="1938">
                  <c:v>232.37100000000001</c:v>
                </c:pt>
                <c:pt idx="1939">
                  <c:v>232.47499999999999</c:v>
                </c:pt>
                <c:pt idx="1940">
                  <c:v>232.578</c:v>
                </c:pt>
                <c:pt idx="1941">
                  <c:v>232.733</c:v>
                </c:pt>
                <c:pt idx="1942">
                  <c:v>232.88800000000001</c:v>
                </c:pt>
                <c:pt idx="1943">
                  <c:v>233.04300000000001</c:v>
                </c:pt>
                <c:pt idx="1944">
                  <c:v>233.19800000000001</c:v>
                </c:pt>
                <c:pt idx="1945">
                  <c:v>233.35300000000001</c:v>
                </c:pt>
                <c:pt idx="1946">
                  <c:v>233.50800000000001</c:v>
                </c:pt>
                <c:pt idx="1947">
                  <c:v>233.66300000000001</c:v>
                </c:pt>
                <c:pt idx="1948">
                  <c:v>233.81800000000001</c:v>
                </c:pt>
                <c:pt idx="1949">
                  <c:v>233.97300000000001</c:v>
                </c:pt>
                <c:pt idx="1950">
                  <c:v>234.12799999999999</c:v>
                </c:pt>
                <c:pt idx="1951">
                  <c:v>234.321</c:v>
                </c:pt>
                <c:pt idx="1952">
                  <c:v>234.554</c:v>
                </c:pt>
                <c:pt idx="1953">
                  <c:v>234.786</c:v>
                </c:pt>
                <c:pt idx="1954">
                  <c:v>235.077</c:v>
                </c:pt>
                <c:pt idx="1955">
                  <c:v>235.42599999999999</c:v>
                </c:pt>
                <c:pt idx="1956">
                  <c:v>235.774</c:v>
                </c:pt>
                <c:pt idx="1957">
                  <c:v>236</c:v>
                </c:pt>
                <c:pt idx="1958">
                  <c:v>236</c:v>
                </c:pt>
                <c:pt idx="1959">
                  <c:v>236</c:v>
                </c:pt>
                <c:pt idx="1960">
                  <c:v>236</c:v>
                </c:pt>
                <c:pt idx="1961">
                  <c:v>236.017</c:v>
                </c:pt>
                <c:pt idx="1962">
                  <c:v>236.03399999999999</c:v>
                </c:pt>
                <c:pt idx="1963">
                  <c:v>236.05199999999999</c:v>
                </c:pt>
                <c:pt idx="1964">
                  <c:v>236.06899999999999</c:v>
                </c:pt>
                <c:pt idx="1965">
                  <c:v>236.08600000000001</c:v>
                </c:pt>
                <c:pt idx="1966">
                  <c:v>236.108</c:v>
                </c:pt>
                <c:pt idx="1967">
                  <c:v>236.13399999999999</c:v>
                </c:pt>
                <c:pt idx="1968">
                  <c:v>236.172</c:v>
                </c:pt>
                <c:pt idx="1969">
                  <c:v>236.221</c:v>
                </c:pt>
                <c:pt idx="1970">
                  <c:v>236.279</c:v>
                </c:pt>
                <c:pt idx="1971">
                  <c:v>236.33699999999999</c:v>
                </c:pt>
                <c:pt idx="1972">
                  <c:v>236.42400000000001</c:v>
                </c:pt>
                <c:pt idx="1973">
                  <c:v>236.511</c:v>
                </c:pt>
                <c:pt idx="1974">
                  <c:v>236.642</c:v>
                </c:pt>
                <c:pt idx="1975">
                  <c:v>236.773</c:v>
                </c:pt>
                <c:pt idx="1976">
                  <c:v>236.904</c:v>
                </c:pt>
                <c:pt idx="1977">
                  <c:v>237.035</c:v>
                </c:pt>
                <c:pt idx="1978">
                  <c:v>237.166</c:v>
                </c:pt>
                <c:pt idx="1979">
                  <c:v>237.29599999999999</c:v>
                </c:pt>
                <c:pt idx="1980">
                  <c:v>237.49299999999999</c:v>
                </c:pt>
                <c:pt idx="1981">
                  <c:v>237.68899999999999</c:v>
                </c:pt>
                <c:pt idx="1982">
                  <c:v>237.88499999999999</c:v>
                </c:pt>
                <c:pt idx="1983">
                  <c:v>238.08099999999999</c:v>
                </c:pt>
                <c:pt idx="1984">
                  <c:v>238.27799999999999</c:v>
                </c:pt>
                <c:pt idx="1985">
                  <c:v>238.47399999999999</c:v>
                </c:pt>
                <c:pt idx="1986">
                  <c:v>238.67</c:v>
                </c:pt>
                <c:pt idx="1987">
                  <c:v>238.86600000000001</c:v>
                </c:pt>
                <c:pt idx="1988">
                  <c:v>239.11199999999999</c:v>
                </c:pt>
                <c:pt idx="1989">
                  <c:v>239.40600000000001</c:v>
                </c:pt>
                <c:pt idx="1990">
                  <c:v>239.7</c:v>
                </c:pt>
                <c:pt idx="1991">
                  <c:v>239.995</c:v>
                </c:pt>
                <c:pt idx="1992">
                  <c:v>240</c:v>
                </c:pt>
                <c:pt idx="1993">
                  <c:v>240</c:v>
                </c:pt>
                <c:pt idx="1994">
                  <c:v>240.11099999999999</c:v>
                </c:pt>
                <c:pt idx="1995">
                  <c:v>240.22200000000001</c:v>
                </c:pt>
                <c:pt idx="1996">
                  <c:v>240.333</c:v>
                </c:pt>
                <c:pt idx="1997">
                  <c:v>240.44300000000001</c:v>
                </c:pt>
                <c:pt idx="1998">
                  <c:v>240.554</c:v>
                </c:pt>
                <c:pt idx="1999">
                  <c:v>240.66499999999999</c:v>
                </c:pt>
                <c:pt idx="2000">
                  <c:v>240.804</c:v>
                </c:pt>
                <c:pt idx="2001">
                  <c:v>241.053</c:v>
                </c:pt>
                <c:pt idx="2002">
                  <c:v>241.30199999999999</c:v>
                </c:pt>
                <c:pt idx="2003">
                  <c:v>241.55199999999999</c:v>
                </c:pt>
                <c:pt idx="2004">
                  <c:v>241.80099999999999</c:v>
                </c:pt>
                <c:pt idx="2005">
                  <c:v>242.113</c:v>
                </c:pt>
                <c:pt idx="2006">
                  <c:v>242.67400000000001</c:v>
                </c:pt>
                <c:pt idx="2007">
                  <c:v>243.376</c:v>
                </c:pt>
                <c:pt idx="2008">
                  <c:v>244.21700000000001</c:v>
                </c:pt>
                <c:pt idx="2009">
                  <c:v>245.27</c:v>
                </c:pt>
                <c:pt idx="2010">
                  <c:v>246.53200000000001</c:v>
                </c:pt>
                <c:pt idx="2011">
                  <c:v>248.42599999999999</c:v>
                </c:pt>
                <c:pt idx="2012">
                  <c:v>250.79400000000001</c:v>
                </c:pt>
                <c:pt idx="2013">
                  <c:v>254.345</c:v>
                </c:pt>
                <c:pt idx="2014">
                  <c:v>259.67200000000003</c:v>
                </c:pt>
                <c:pt idx="2015">
                  <c:v>267.66199999999998</c:v>
                </c:pt>
                <c:pt idx="2016">
                  <c:v>277.25</c:v>
                </c:pt>
                <c:pt idx="2017">
                  <c:v>296.42599999999999</c:v>
                </c:pt>
                <c:pt idx="2018">
                  <c:v>325.19099999999997</c:v>
                </c:pt>
                <c:pt idx="2019">
                  <c:v>363.54399999999998</c:v>
                </c:pt>
                <c:pt idx="2020">
                  <c:v>440.24900000000002</c:v>
                </c:pt>
                <c:pt idx="2021">
                  <c:v>510</c:v>
                </c:pt>
                <c:pt idx="2022">
                  <c:v>510</c:v>
                </c:pt>
                <c:pt idx="2023">
                  <c:v>510</c:v>
                </c:pt>
                <c:pt idx="2024">
                  <c:v>510</c:v>
                </c:pt>
                <c:pt idx="2025">
                  <c:v>510.03199999999998</c:v>
                </c:pt>
                <c:pt idx="2026">
                  <c:v>510.06400000000002</c:v>
                </c:pt>
                <c:pt idx="2027">
                  <c:v>510.096</c:v>
                </c:pt>
                <c:pt idx="2028">
                  <c:v>510.12799999999999</c:v>
                </c:pt>
                <c:pt idx="2029">
                  <c:v>510.16</c:v>
                </c:pt>
                <c:pt idx="2030">
                  <c:v>510.2</c:v>
                </c:pt>
                <c:pt idx="2031">
                  <c:v>510.24799999999999</c:v>
                </c:pt>
                <c:pt idx="2032">
                  <c:v>510.30799999999999</c:v>
                </c:pt>
                <c:pt idx="2033">
                  <c:v>510.38099999999997</c:v>
                </c:pt>
                <c:pt idx="2034">
                  <c:v>510.45299999999997</c:v>
                </c:pt>
                <c:pt idx="2035">
                  <c:v>510.56099999999998</c:v>
                </c:pt>
                <c:pt idx="2036">
                  <c:v>510.66899999999998</c:v>
                </c:pt>
                <c:pt idx="2037">
                  <c:v>510.77699999999999</c:v>
                </c:pt>
                <c:pt idx="2038">
                  <c:v>510.88499999999999</c:v>
                </c:pt>
                <c:pt idx="2039">
                  <c:v>510.99299999999999</c:v>
                </c:pt>
                <c:pt idx="2040">
                  <c:v>511.10199999999998</c:v>
                </c:pt>
                <c:pt idx="2041">
                  <c:v>511.21</c:v>
                </c:pt>
                <c:pt idx="2042">
                  <c:v>511.31799999999998</c:v>
                </c:pt>
                <c:pt idx="2043">
                  <c:v>511.42599999999999</c:v>
                </c:pt>
                <c:pt idx="2044">
                  <c:v>511.53399999999999</c:v>
                </c:pt>
                <c:pt idx="2045">
                  <c:v>511.642</c:v>
                </c:pt>
                <c:pt idx="2046">
                  <c:v>511.75099999999998</c:v>
                </c:pt>
                <c:pt idx="2047">
                  <c:v>511.85899999999998</c:v>
                </c:pt>
                <c:pt idx="2048">
                  <c:v>511.96699999999998</c:v>
                </c:pt>
                <c:pt idx="2049">
                  <c:v>512.07500000000005</c:v>
                </c:pt>
                <c:pt idx="2050">
                  <c:v>512.18299999999999</c:v>
                </c:pt>
                <c:pt idx="2051">
                  <c:v>512.29100000000005</c:v>
                </c:pt>
                <c:pt idx="2052">
                  <c:v>512.399</c:v>
                </c:pt>
                <c:pt idx="2053">
                  <c:v>512.50800000000004</c:v>
                </c:pt>
                <c:pt idx="2054">
                  <c:v>512.61599999999999</c:v>
                </c:pt>
                <c:pt idx="2055">
                  <c:v>512.72400000000005</c:v>
                </c:pt>
                <c:pt idx="2056">
                  <c:v>512.83199999999999</c:v>
                </c:pt>
                <c:pt idx="2057">
                  <c:v>512.94000000000005</c:v>
                </c:pt>
                <c:pt idx="2058">
                  <c:v>513.048</c:v>
                </c:pt>
                <c:pt idx="2059">
                  <c:v>513.15700000000004</c:v>
                </c:pt>
                <c:pt idx="2060">
                  <c:v>513.26499999999999</c:v>
                </c:pt>
                <c:pt idx="2061">
                  <c:v>513.37300000000005</c:v>
                </c:pt>
                <c:pt idx="2062">
                  <c:v>513.50800000000004</c:v>
                </c:pt>
                <c:pt idx="2063">
                  <c:v>513.66999999999996</c:v>
                </c:pt>
                <c:pt idx="2064">
                  <c:v>513.83299999999997</c:v>
                </c:pt>
                <c:pt idx="2065">
                  <c:v>513.995</c:v>
                </c:pt>
                <c:pt idx="2066">
                  <c:v>514.15700000000004</c:v>
                </c:pt>
                <c:pt idx="2067">
                  <c:v>514.31899999999996</c:v>
                </c:pt>
                <c:pt idx="2068">
                  <c:v>514.48099999999999</c:v>
                </c:pt>
                <c:pt idx="2069">
                  <c:v>514.5</c:v>
                </c:pt>
                <c:pt idx="2070">
                  <c:v>514.5</c:v>
                </c:pt>
                <c:pt idx="2071">
                  <c:v>514.5</c:v>
                </c:pt>
                <c:pt idx="2072">
                  <c:v>514.5</c:v>
                </c:pt>
                <c:pt idx="2073">
                  <c:v>514.50599999999997</c:v>
                </c:pt>
                <c:pt idx="2074">
                  <c:v>514.51199999999994</c:v>
                </c:pt>
                <c:pt idx="2075">
                  <c:v>514.51800000000003</c:v>
                </c:pt>
                <c:pt idx="2076">
                  <c:v>514.524</c:v>
                </c:pt>
                <c:pt idx="2077">
                  <c:v>514.53</c:v>
                </c:pt>
                <c:pt idx="2078">
                  <c:v>514.53700000000003</c:v>
                </c:pt>
                <c:pt idx="2079">
                  <c:v>514.55399999999997</c:v>
                </c:pt>
                <c:pt idx="2080">
                  <c:v>514.57799999999997</c:v>
                </c:pt>
                <c:pt idx="2081">
                  <c:v>514.60799999999995</c:v>
                </c:pt>
                <c:pt idx="2082">
                  <c:v>514.64599999999996</c:v>
                </c:pt>
                <c:pt idx="2083">
                  <c:v>514.69100000000003</c:v>
                </c:pt>
                <c:pt idx="2084">
                  <c:v>514.73599999999999</c:v>
                </c:pt>
                <c:pt idx="2085">
                  <c:v>514.78099999999995</c:v>
                </c:pt>
                <c:pt idx="2086">
                  <c:v>514.84799999999996</c:v>
                </c:pt>
                <c:pt idx="2087">
                  <c:v>514.91499999999996</c:v>
                </c:pt>
                <c:pt idx="2088">
                  <c:v>515.01599999999996</c:v>
                </c:pt>
                <c:pt idx="2089">
                  <c:v>515.11699999999996</c:v>
                </c:pt>
                <c:pt idx="2090">
                  <c:v>515.21799999999996</c:v>
                </c:pt>
                <c:pt idx="2091">
                  <c:v>515.31899999999996</c:v>
                </c:pt>
                <c:pt idx="2092">
                  <c:v>515.41999999999996</c:v>
                </c:pt>
                <c:pt idx="2093">
                  <c:v>515.52099999999996</c:v>
                </c:pt>
                <c:pt idx="2094">
                  <c:v>515.64700000000005</c:v>
                </c:pt>
                <c:pt idx="2095">
                  <c:v>515.79899999999998</c:v>
                </c:pt>
                <c:pt idx="2096">
                  <c:v>515.95000000000005</c:v>
                </c:pt>
                <c:pt idx="2097">
                  <c:v>516.10199999999998</c:v>
                </c:pt>
                <c:pt idx="2098">
                  <c:v>516.25300000000004</c:v>
                </c:pt>
                <c:pt idx="2099">
                  <c:v>516.40499999999997</c:v>
                </c:pt>
                <c:pt idx="2100">
                  <c:v>516.55600000000004</c:v>
                </c:pt>
                <c:pt idx="2101">
                  <c:v>516.70799999999997</c:v>
                </c:pt>
                <c:pt idx="2102">
                  <c:v>516.85900000000004</c:v>
                </c:pt>
                <c:pt idx="2103">
                  <c:v>517.01099999999997</c:v>
                </c:pt>
                <c:pt idx="2104">
                  <c:v>517.16200000000003</c:v>
                </c:pt>
                <c:pt idx="2105">
                  <c:v>517.31399999999996</c:v>
                </c:pt>
                <c:pt idx="2106">
                  <c:v>517.46500000000003</c:v>
                </c:pt>
                <c:pt idx="2107">
                  <c:v>517.69200000000001</c:v>
                </c:pt>
                <c:pt idx="2108">
                  <c:v>517.91999999999996</c:v>
                </c:pt>
                <c:pt idx="2109">
                  <c:v>518.14700000000005</c:v>
                </c:pt>
                <c:pt idx="2110">
                  <c:v>518.37400000000002</c:v>
                </c:pt>
                <c:pt idx="2111">
                  <c:v>518.601</c:v>
                </c:pt>
                <c:pt idx="2112">
                  <c:v>518.82899999999995</c:v>
                </c:pt>
                <c:pt idx="2113">
                  <c:v>519</c:v>
                </c:pt>
                <c:pt idx="2114">
                  <c:v>519</c:v>
                </c:pt>
                <c:pt idx="2115">
                  <c:v>519</c:v>
                </c:pt>
                <c:pt idx="2116">
                  <c:v>519</c:v>
                </c:pt>
                <c:pt idx="2117">
                  <c:v>519.00400000000002</c:v>
                </c:pt>
                <c:pt idx="2118">
                  <c:v>519.00900000000001</c:v>
                </c:pt>
                <c:pt idx="2119">
                  <c:v>519.01300000000003</c:v>
                </c:pt>
                <c:pt idx="2120">
                  <c:v>519.01700000000005</c:v>
                </c:pt>
                <c:pt idx="2121">
                  <c:v>519.02200000000005</c:v>
                </c:pt>
                <c:pt idx="2122">
                  <c:v>519.02700000000004</c:v>
                </c:pt>
                <c:pt idx="2123">
                  <c:v>519.03700000000003</c:v>
                </c:pt>
                <c:pt idx="2124">
                  <c:v>519.05100000000004</c:v>
                </c:pt>
                <c:pt idx="2125">
                  <c:v>519.07299999999998</c:v>
                </c:pt>
                <c:pt idx="2126">
                  <c:v>519.101</c:v>
                </c:pt>
                <c:pt idx="2127">
                  <c:v>519.13400000000001</c:v>
                </c:pt>
                <c:pt idx="2128">
                  <c:v>519.16700000000003</c:v>
                </c:pt>
                <c:pt idx="2129">
                  <c:v>519.20799999999997</c:v>
                </c:pt>
                <c:pt idx="2130">
                  <c:v>519.25699999999995</c:v>
                </c:pt>
                <c:pt idx="2131">
                  <c:v>519.30600000000004</c:v>
                </c:pt>
                <c:pt idx="2132">
                  <c:v>519.38</c:v>
                </c:pt>
                <c:pt idx="2133">
                  <c:v>519.45399999999995</c:v>
                </c:pt>
                <c:pt idx="2134">
                  <c:v>519.56500000000005</c:v>
                </c:pt>
                <c:pt idx="2135">
                  <c:v>519.67600000000004</c:v>
                </c:pt>
                <c:pt idx="2136">
                  <c:v>519.78700000000003</c:v>
                </c:pt>
                <c:pt idx="2137">
                  <c:v>519.95399999999995</c:v>
                </c:pt>
                <c:pt idx="2138">
                  <c:v>520.12</c:v>
                </c:pt>
                <c:pt idx="2139">
                  <c:v>520.28700000000003</c:v>
                </c:pt>
                <c:pt idx="2140">
                  <c:v>520.45299999999997</c:v>
                </c:pt>
                <c:pt idx="2141">
                  <c:v>520.62</c:v>
                </c:pt>
                <c:pt idx="2142">
                  <c:v>520.78599999999994</c:v>
                </c:pt>
                <c:pt idx="2143">
                  <c:v>520.95299999999997</c:v>
                </c:pt>
                <c:pt idx="2144">
                  <c:v>521.11900000000003</c:v>
                </c:pt>
                <c:pt idx="2145">
                  <c:v>521.28599999999994</c:v>
                </c:pt>
                <c:pt idx="2146">
                  <c:v>521.452</c:v>
                </c:pt>
                <c:pt idx="2147">
                  <c:v>521.61900000000003</c:v>
                </c:pt>
                <c:pt idx="2148">
                  <c:v>521.78499999999997</c:v>
                </c:pt>
                <c:pt idx="2149">
                  <c:v>521.99300000000005</c:v>
                </c:pt>
                <c:pt idx="2150">
                  <c:v>522.24300000000005</c:v>
                </c:pt>
                <c:pt idx="2151">
                  <c:v>522.49300000000005</c:v>
                </c:pt>
                <c:pt idx="2152">
                  <c:v>522.74300000000005</c:v>
                </c:pt>
                <c:pt idx="2153">
                  <c:v>522.99199999999996</c:v>
                </c:pt>
                <c:pt idx="2154">
                  <c:v>523.36699999999996</c:v>
                </c:pt>
                <c:pt idx="2155">
                  <c:v>523.5</c:v>
                </c:pt>
                <c:pt idx="2156">
                  <c:v>523.5</c:v>
                </c:pt>
                <c:pt idx="2157">
                  <c:v>523.5</c:v>
                </c:pt>
                <c:pt idx="2158">
                  <c:v>523.5</c:v>
                </c:pt>
                <c:pt idx="2159">
                  <c:v>523.50400000000002</c:v>
                </c:pt>
                <c:pt idx="2160">
                  <c:v>523.50699999999995</c:v>
                </c:pt>
                <c:pt idx="2161">
                  <c:v>523.51099999999997</c:v>
                </c:pt>
                <c:pt idx="2162">
                  <c:v>523.51499999999999</c:v>
                </c:pt>
                <c:pt idx="2163">
                  <c:v>523.51800000000003</c:v>
                </c:pt>
                <c:pt idx="2164">
                  <c:v>523.52300000000002</c:v>
                </c:pt>
                <c:pt idx="2165">
                  <c:v>523.53099999999995</c:v>
                </c:pt>
                <c:pt idx="2166">
                  <c:v>523.54300000000001</c:v>
                </c:pt>
                <c:pt idx="2167">
                  <c:v>523.56200000000001</c:v>
                </c:pt>
                <c:pt idx="2168">
                  <c:v>523.58500000000004</c:v>
                </c:pt>
                <c:pt idx="2169">
                  <c:v>523.61300000000006</c:v>
                </c:pt>
                <c:pt idx="2170">
                  <c:v>523.64800000000002</c:v>
                </c:pt>
                <c:pt idx="2171">
                  <c:v>523.68899999999996</c:v>
                </c:pt>
                <c:pt idx="2172">
                  <c:v>523.73099999999999</c:v>
                </c:pt>
                <c:pt idx="2173">
                  <c:v>523.77300000000002</c:v>
                </c:pt>
                <c:pt idx="2174">
                  <c:v>523.83500000000004</c:v>
                </c:pt>
                <c:pt idx="2175">
                  <c:v>523.89800000000002</c:v>
                </c:pt>
                <c:pt idx="2176">
                  <c:v>523.99099999999999</c:v>
                </c:pt>
                <c:pt idx="2177">
                  <c:v>524.08500000000004</c:v>
                </c:pt>
                <c:pt idx="2178">
                  <c:v>524.17899999999997</c:v>
                </c:pt>
                <c:pt idx="2179">
                  <c:v>524.32000000000005</c:v>
                </c:pt>
                <c:pt idx="2180">
                  <c:v>524.46</c:v>
                </c:pt>
                <c:pt idx="2181">
                  <c:v>524.601</c:v>
                </c:pt>
                <c:pt idx="2182">
                  <c:v>524.74199999999996</c:v>
                </c:pt>
                <c:pt idx="2183">
                  <c:v>524.88199999999995</c:v>
                </c:pt>
                <c:pt idx="2184">
                  <c:v>525.02300000000002</c:v>
                </c:pt>
                <c:pt idx="2185">
                  <c:v>525.16399999999999</c:v>
                </c:pt>
                <c:pt idx="2186">
                  <c:v>525.30399999999997</c:v>
                </c:pt>
                <c:pt idx="2187">
                  <c:v>525.44500000000005</c:v>
                </c:pt>
                <c:pt idx="2188">
                  <c:v>525.58600000000001</c:v>
                </c:pt>
                <c:pt idx="2189">
                  <c:v>525.726</c:v>
                </c:pt>
                <c:pt idx="2190">
                  <c:v>525.86699999999996</c:v>
                </c:pt>
                <c:pt idx="2191">
                  <c:v>526.07799999999997</c:v>
                </c:pt>
                <c:pt idx="2192">
                  <c:v>526.28899999999999</c:v>
                </c:pt>
                <c:pt idx="2193">
                  <c:v>526.553</c:v>
                </c:pt>
                <c:pt idx="2194">
                  <c:v>526.86900000000003</c:v>
                </c:pt>
                <c:pt idx="2195">
                  <c:v>527.18600000000004</c:v>
                </c:pt>
                <c:pt idx="2196">
                  <c:v>527.50199999999995</c:v>
                </c:pt>
                <c:pt idx="2197">
                  <c:v>527.81899999999996</c:v>
                </c:pt>
                <c:pt idx="2198">
                  <c:v>528</c:v>
                </c:pt>
                <c:pt idx="2199">
                  <c:v>528</c:v>
                </c:pt>
                <c:pt idx="2200">
                  <c:v>528</c:v>
                </c:pt>
                <c:pt idx="2201">
                  <c:v>528</c:v>
                </c:pt>
                <c:pt idx="2202">
                  <c:v>528.00300000000004</c:v>
                </c:pt>
                <c:pt idx="2203">
                  <c:v>528.00699999999995</c:v>
                </c:pt>
                <c:pt idx="2204">
                  <c:v>528.01</c:v>
                </c:pt>
                <c:pt idx="2205">
                  <c:v>528.01300000000003</c:v>
                </c:pt>
                <c:pt idx="2206">
                  <c:v>528.01700000000005</c:v>
                </c:pt>
                <c:pt idx="2207">
                  <c:v>528.02099999999996</c:v>
                </c:pt>
                <c:pt idx="2208">
                  <c:v>528.02800000000002</c:v>
                </c:pt>
                <c:pt idx="2209">
                  <c:v>528.03899999999999</c:v>
                </c:pt>
                <c:pt idx="2210">
                  <c:v>528.053</c:v>
                </c:pt>
                <c:pt idx="2211">
                  <c:v>528.07000000000005</c:v>
                </c:pt>
                <c:pt idx="2212">
                  <c:v>528.09500000000003</c:v>
                </c:pt>
                <c:pt idx="2213">
                  <c:v>528.12699999999995</c:v>
                </c:pt>
                <c:pt idx="2214">
                  <c:v>528.16499999999996</c:v>
                </c:pt>
                <c:pt idx="2215">
                  <c:v>528.20299999999997</c:v>
                </c:pt>
                <c:pt idx="2216">
                  <c:v>528.24</c:v>
                </c:pt>
                <c:pt idx="2217">
                  <c:v>528.29700000000003</c:v>
                </c:pt>
                <c:pt idx="2218">
                  <c:v>528.35400000000004</c:v>
                </c:pt>
                <c:pt idx="2219">
                  <c:v>528.43899999999996</c:v>
                </c:pt>
                <c:pt idx="2220">
                  <c:v>528.524</c:v>
                </c:pt>
                <c:pt idx="2221">
                  <c:v>528.62300000000005</c:v>
                </c:pt>
                <c:pt idx="2222">
                  <c:v>528.73599999999999</c:v>
                </c:pt>
                <c:pt idx="2223">
                  <c:v>528.84799999999996</c:v>
                </c:pt>
                <c:pt idx="2224">
                  <c:v>528.96100000000001</c:v>
                </c:pt>
                <c:pt idx="2225">
                  <c:v>529.07399999999996</c:v>
                </c:pt>
                <c:pt idx="2226">
                  <c:v>529.18700000000001</c:v>
                </c:pt>
                <c:pt idx="2227">
                  <c:v>529.29899999999998</c:v>
                </c:pt>
                <c:pt idx="2228">
                  <c:v>529.46900000000005</c:v>
                </c:pt>
                <c:pt idx="2229">
                  <c:v>529.63800000000003</c:v>
                </c:pt>
                <c:pt idx="2230">
                  <c:v>529.80700000000002</c:v>
                </c:pt>
                <c:pt idx="2231">
                  <c:v>529.976</c:v>
                </c:pt>
                <c:pt idx="2232">
                  <c:v>530.14499999999998</c:v>
                </c:pt>
                <c:pt idx="2233">
                  <c:v>530.31399999999996</c:v>
                </c:pt>
                <c:pt idx="2234">
                  <c:v>530.48299999999995</c:v>
                </c:pt>
                <c:pt idx="2235">
                  <c:v>530.65200000000004</c:v>
                </c:pt>
                <c:pt idx="2236">
                  <c:v>530.90599999999995</c:v>
                </c:pt>
                <c:pt idx="2237">
                  <c:v>531.16</c:v>
                </c:pt>
                <c:pt idx="2238">
                  <c:v>531.41399999999999</c:v>
                </c:pt>
                <c:pt idx="2239">
                  <c:v>531.66700000000003</c:v>
                </c:pt>
                <c:pt idx="2240">
                  <c:v>531.92100000000005</c:v>
                </c:pt>
                <c:pt idx="2241">
                  <c:v>532.17499999999995</c:v>
                </c:pt>
                <c:pt idx="2242">
                  <c:v>532.428</c:v>
                </c:pt>
                <c:pt idx="2243">
                  <c:v>532.5</c:v>
                </c:pt>
                <c:pt idx="2244">
                  <c:v>532.5</c:v>
                </c:pt>
                <c:pt idx="2245">
                  <c:v>532.5</c:v>
                </c:pt>
                <c:pt idx="2246">
                  <c:v>532.5</c:v>
                </c:pt>
                <c:pt idx="2247">
                  <c:v>532.50300000000004</c:v>
                </c:pt>
                <c:pt idx="2248">
                  <c:v>532.50599999999997</c:v>
                </c:pt>
                <c:pt idx="2249">
                  <c:v>532.50900000000001</c:v>
                </c:pt>
                <c:pt idx="2250">
                  <c:v>532.51300000000003</c:v>
                </c:pt>
                <c:pt idx="2251">
                  <c:v>532.51599999999996</c:v>
                </c:pt>
                <c:pt idx="2252">
                  <c:v>532.52</c:v>
                </c:pt>
                <c:pt idx="2253">
                  <c:v>532.52700000000004</c:v>
                </c:pt>
                <c:pt idx="2254">
                  <c:v>532.53700000000003</c:v>
                </c:pt>
                <c:pt idx="2255">
                  <c:v>532.55100000000004</c:v>
                </c:pt>
                <c:pt idx="2256">
                  <c:v>532.56700000000001</c:v>
                </c:pt>
                <c:pt idx="2257">
                  <c:v>532.59100000000001</c:v>
                </c:pt>
                <c:pt idx="2258">
                  <c:v>532.62099999999998</c:v>
                </c:pt>
                <c:pt idx="2259">
                  <c:v>532.65599999999995</c:v>
                </c:pt>
                <c:pt idx="2260">
                  <c:v>532.69200000000001</c:v>
                </c:pt>
                <c:pt idx="2261">
                  <c:v>532.72799999999995</c:v>
                </c:pt>
                <c:pt idx="2262">
                  <c:v>532.78200000000004</c:v>
                </c:pt>
                <c:pt idx="2263">
                  <c:v>532.83600000000001</c:v>
                </c:pt>
                <c:pt idx="2264">
                  <c:v>532.91700000000003</c:v>
                </c:pt>
                <c:pt idx="2265">
                  <c:v>532.99800000000005</c:v>
                </c:pt>
                <c:pt idx="2266">
                  <c:v>533.09199999999998</c:v>
                </c:pt>
                <c:pt idx="2267">
                  <c:v>533.20100000000002</c:v>
                </c:pt>
                <c:pt idx="2268">
                  <c:v>533.30999999999995</c:v>
                </c:pt>
                <c:pt idx="2269">
                  <c:v>533.41800000000001</c:v>
                </c:pt>
                <c:pt idx="2270">
                  <c:v>533.52700000000004</c:v>
                </c:pt>
                <c:pt idx="2271">
                  <c:v>533.63599999999997</c:v>
                </c:pt>
                <c:pt idx="2272">
                  <c:v>533.74400000000003</c:v>
                </c:pt>
                <c:pt idx="2273">
                  <c:v>533.90700000000004</c:v>
                </c:pt>
                <c:pt idx="2274">
                  <c:v>534.07000000000005</c:v>
                </c:pt>
                <c:pt idx="2275">
                  <c:v>534.23299999999995</c:v>
                </c:pt>
                <c:pt idx="2276">
                  <c:v>534.39599999999996</c:v>
                </c:pt>
                <c:pt idx="2277">
                  <c:v>534.55899999999997</c:v>
                </c:pt>
                <c:pt idx="2278">
                  <c:v>534.72199999999998</c:v>
                </c:pt>
                <c:pt idx="2279">
                  <c:v>534.88499999999999</c:v>
                </c:pt>
                <c:pt idx="2280">
                  <c:v>535.08900000000006</c:v>
                </c:pt>
                <c:pt idx="2281">
                  <c:v>535.33299999999997</c:v>
                </c:pt>
                <c:pt idx="2282">
                  <c:v>535.57799999999997</c:v>
                </c:pt>
                <c:pt idx="2283">
                  <c:v>535.822</c:v>
                </c:pt>
                <c:pt idx="2284">
                  <c:v>536.06600000000003</c:v>
                </c:pt>
                <c:pt idx="2285">
                  <c:v>536.31100000000004</c:v>
                </c:pt>
                <c:pt idx="2286">
                  <c:v>536.55499999999995</c:v>
                </c:pt>
                <c:pt idx="2287">
                  <c:v>536.79999999999995</c:v>
                </c:pt>
                <c:pt idx="2288">
                  <c:v>537</c:v>
                </c:pt>
                <c:pt idx="2289">
                  <c:v>537</c:v>
                </c:pt>
                <c:pt idx="2290">
                  <c:v>537</c:v>
                </c:pt>
                <c:pt idx="2291">
                  <c:v>537</c:v>
                </c:pt>
                <c:pt idx="2292">
                  <c:v>537.00300000000004</c:v>
                </c:pt>
                <c:pt idx="2293">
                  <c:v>537.00599999999997</c:v>
                </c:pt>
                <c:pt idx="2294">
                  <c:v>537.00900000000001</c:v>
                </c:pt>
                <c:pt idx="2295">
                  <c:v>537.01199999999994</c:v>
                </c:pt>
                <c:pt idx="2296">
                  <c:v>537.01499999999999</c:v>
                </c:pt>
                <c:pt idx="2297">
                  <c:v>537.01900000000001</c:v>
                </c:pt>
                <c:pt idx="2298">
                  <c:v>537.02599999999995</c:v>
                </c:pt>
                <c:pt idx="2299">
                  <c:v>537.03599999999994</c:v>
                </c:pt>
                <c:pt idx="2300">
                  <c:v>537.04899999999998</c:v>
                </c:pt>
                <c:pt idx="2301">
                  <c:v>537.06500000000005</c:v>
                </c:pt>
                <c:pt idx="2302">
                  <c:v>537.08399999999995</c:v>
                </c:pt>
                <c:pt idx="2303">
                  <c:v>537.11300000000006</c:v>
                </c:pt>
                <c:pt idx="2304">
                  <c:v>537.14800000000002</c:v>
                </c:pt>
                <c:pt idx="2305">
                  <c:v>537.18299999999999</c:v>
                </c:pt>
                <c:pt idx="2306">
                  <c:v>537.21799999999996</c:v>
                </c:pt>
                <c:pt idx="2307">
                  <c:v>537.27099999999996</c:v>
                </c:pt>
                <c:pt idx="2308">
                  <c:v>537.32299999999998</c:v>
                </c:pt>
                <c:pt idx="2309">
                  <c:v>537.40200000000004</c:v>
                </c:pt>
                <c:pt idx="2310">
                  <c:v>537.48</c:v>
                </c:pt>
                <c:pt idx="2311">
                  <c:v>537.57399999999996</c:v>
                </c:pt>
                <c:pt idx="2312">
                  <c:v>537.68100000000004</c:v>
                </c:pt>
                <c:pt idx="2313">
                  <c:v>537.78899999999999</c:v>
                </c:pt>
                <c:pt idx="2314">
                  <c:v>537.89599999999996</c:v>
                </c:pt>
                <c:pt idx="2315">
                  <c:v>538.00400000000002</c:v>
                </c:pt>
                <c:pt idx="2316">
                  <c:v>538.11099999999999</c:v>
                </c:pt>
                <c:pt idx="2317">
                  <c:v>538.21900000000005</c:v>
                </c:pt>
                <c:pt idx="2318">
                  <c:v>538.38</c:v>
                </c:pt>
                <c:pt idx="2319">
                  <c:v>538.54200000000003</c:v>
                </c:pt>
                <c:pt idx="2320">
                  <c:v>538.70299999999997</c:v>
                </c:pt>
                <c:pt idx="2321">
                  <c:v>538.86400000000003</c:v>
                </c:pt>
                <c:pt idx="2322">
                  <c:v>539.02599999999995</c:v>
                </c:pt>
                <c:pt idx="2323">
                  <c:v>539.18700000000001</c:v>
                </c:pt>
                <c:pt idx="2324">
                  <c:v>539.34900000000005</c:v>
                </c:pt>
                <c:pt idx="2325">
                  <c:v>539.54999999999995</c:v>
                </c:pt>
                <c:pt idx="2326">
                  <c:v>539.79200000000003</c:v>
                </c:pt>
                <c:pt idx="2327">
                  <c:v>540.03399999999999</c:v>
                </c:pt>
                <c:pt idx="2328">
                  <c:v>540.27599999999995</c:v>
                </c:pt>
                <c:pt idx="2329">
                  <c:v>540.51800000000003</c:v>
                </c:pt>
                <c:pt idx="2330">
                  <c:v>540.76</c:v>
                </c:pt>
                <c:pt idx="2331">
                  <c:v>541.00199999999995</c:v>
                </c:pt>
                <c:pt idx="2332">
                  <c:v>541.245</c:v>
                </c:pt>
                <c:pt idx="2333">
                  <c:v>541.5</c:v>
                </c:pt>
                <c:pt idx="2334">
                  <c:v>541.5</c:v>
                </c:pt>
                <c:pt idx="2335">
                  <c:v>541.5</c:v>
                </c:pt>
                <c:pt idx="2336">
                  <c:v>541.5</c:v>
                </c:pt>
                <c:pt idx="2337">
                  <c:v>541.50300000000004</c:v>
                </c:pt>
                <c:pt idx="2338">
                  <c:v>541.50599999999997</c:v>
                </c:pt>
                <c:pt idx="2339">
                  <c:v>541.50900000000001</c:v>
                </c:pt>
                <c:pt idx="2340">
                  <c:v>541.51199999999994</c:v>
                </c:pt>
                <c:pt idx="2341">
                  <c:v>541.51499999999999</c:v>
                </c:pt>
                <c:pt idx="2342">
                  <c:v>541.51900000000001</c:v>
                </c:pt>
                <c:pt idx="2343">
                  <c:v>541.52599999999995</c:v>
                </c:pt>
                <c:pt idx="2344">
                  <c:v>541.53599999999994</c:v>
                </c:pt>
                <c:pt idx="2345">
                  <c:v>541.548</c:v>
                </c:pt>
                <c:pt idx="2346">
                  <c:v>541.56399999999996</c:v>
                </c:pt>
                <c:pt idx="2347">
                  <c:v>541.58299999999997</c:v>
                </c:pt>
                <c:pt idx="2348">
                  <c:v>541.61099999999999</c:v>
                </c:pt>
                <c:pt idx="2349">
                  <c:v>541.64499999999998</c:v>
                </c:pt>
                <c:pt idx="2350">
                  <c:v>541.67899999999997</c:v>
                </c:pt>
                <c:pt idx="2351">
                  <c:v>541.71400000000006</c:v>
                </c:pt>
                <c:pt idx="2352">
                  <c:v>541.76499999999999</c:v>
                </c:pt>
                <c:pt idx="2353">
                  <c:v>541.81600000000003</c:v>
                </c:pt>
                <c:pt idx="2354">
                  <c:v>541.89300000000003</c:v>
                </c:pt>
                <c:pt idx="2355">
                  <c:v>541.97</c:v>
                </c:pt>
                <c:pt idx="2356">
                  <c:v>542.08600000000001</c:v>
                </c:pt>
                <c:pt idx="2357">
                  <c:v>542.20100000000002</c:v>
                </c:pt>
                <c:pt idx="2358">
                  <c:v>542.31700000000001</c:v>
                </c:pt>
                <c:pt idx="2359">
                  <c:v>542.43200000000002</c:v>
                </c:pt>
                <c:pt idx="2360">
                  <c:v>542.54700000000003</c:v>
                </c:pt>
                <c:pt idx="2361">
                  <c:v>542.66300000000001</c:v>
                </c:pt>
                <c:pt idx="2362">
                  <c:v>542.80700000000002</c:v>
                </c:pt>
                <c:pt idx="2363">
                  <c:v>542.98</c:v>
                </c:pt>
                <c:pt idx="2364">
                  <c:v>543.154</c:v>
                </c:pt>
                <c:pt idx="2365">
                  <c:v>543.327</c:v>
                </c:pt>
                <c:pt idx="2366">
                  <c:v>543.5</c:v>
                </c:pt>
                <c:pt idx="2367">
                  <c:v>543.673</c:v>
                </c:pt>
                <c:pt idx="2368">
                  <c:v>543.846</c:v>
                </c:pt>
                <c:pt idx="2369">
                  <c:v>544.02</c:v>
                </c:pt>
                <c:pt idx="2370">
                  <c:v>544.19299999999998</c:v>
                </c:pt>
                <c:pt idx="2371">
                  <c:v>544.36599999999999</c:v>
                </c:pt>
                <c:pt idx="2372">
                  <c:v>544.53899999999999</c:v>
                </c:pt>
                <c:pt idx="2373">
                  <c:v>544.71199999999999</c:v>
                </c:pt>
                <c:pt idx="2374">
                  <c:v>544.88499999999999</c:v>
                </c:pt>
                <c:pt idx="2375">
                  <c:v>545.14499999999998</c:v>
                </c:pt>
                <c:pt idx="2376">
                  <c:v>545.40499999999997</c:v>
                </c:pt>
                <c:pt idx="2377">
                  <c:v>545.66499999999996</c:v>
                </c:pt>
                <c:pt idx="2378">
                  <c:v>545.92399999999998</c:v>
                </c:pt>
                <c:pt idx="2379">
                  <c:v>546</c:v>
                </c:pt>
                <c:pt idx="2380">
                  <c:v>546</c:v>
                </c:pt>
                <c:pt idx="2381">
                  <c:v>546</c:v>
                </c:pt>
                <c:pt idx="2382">
                  <c:v>546</c:v>
                </c:pt>
                <c:pt idx="2383">
                  <c:v>546.00300000000004</c:v>
                </c:pt>
                <c:pt idx="2384">
                  <c:v>546.00599999999997</c:v>
                </c:pt>
                <c:pt idx="2385">
                  <c:v>546.00900000000001</c:v>
                </c:pt>
                <c:pt idx="2386">
                  <c:v>546.01199999999994</c:v>
                </c:pt>
                <c:pt idx="2387">
                  <c:v>546.01499999999999</c:v>
                </c:pt>
                <c:pt idx="2388">
                  <c:v>546.01800000000003</c:v>
                </c:pt>
                <c:pt idx="2389">
                  <c:v>546.02499999999998</c:v>
                </c:pt>
                <c:pt idx="2390">
                  <c:v>546.03499999999997</c:v>
                </c:pt>
                <c:pt idx="2391">
                  <c:v>546.04700000000003</c:v>
                </c:pt>
                <c:pt idx="2392">
                  <c:v>546.06200000000001</c:v>
                </c:pt>
                <c:pt idx="2393">
                  <c:v>546.08100000000002</c:v>
                </c:pt>
                <c:pt idx="2394">
                  <c:v>546.10900000000004</c:v>
                </c:pt>
                <c:pt idx="2395">
                  <c:v>546.14300000000003</c:v>
                </c:pt>
                <c:pt idx="2396">
                  <c:v>546.17600000000004</c:v>
                </c:pt>
                <c:pt idx="2397">
                  <c:v>546.21</c:v>
                </c:pt>
                <c:pt idx="2398">
                  <c:v>546.26</c:v>
                </c:pt>
                <c:pt idx="2399">
                  <c:v>546.30999999999995</c:v>
                </c:pt>
                <c:pt idx="2400">
                  <c:v>546.38599999999997</c:v>
                </c:pt>
                <c:pt idx="2401">
                  <c:v>546.46100000000001</c:v>
                </c:pt>
                <c:pt idx="2402">
                  <c:v>546.57500000000005</c:v>
                </c:pt>
                <c:pt idx="2403">
                  <c:v>546.68799999999999</c:v>
                </c:pt>
                <c:pt idx="2404">
                  <c:v>546.80100000000004</c:v>
                </c:pt>
                <c:pt idx="2405">
                  <c:v>546.91499999999996</c:v>
                </c:pt>
                <c:pt idx="2406">
                  <c:v>547.02800000000002</c:v>
                </c:pt>
                <c:pt idx="2407">
                  <c:v>547.14099999999996</c:v>
                </c:pt>
                <c:pt idx="2408">
                  <c:v>547.28300000000002</c:v>
                </c:pt>
                <c:pt idx="2409">
                  <c:v>547.53800000000001</c:v>
                </c:pt>
                <c:pt idx="2410">
                  <c:v>547.79300000000001</c:v>
                </c:pt>
                <c:pt idx="2411">
                  <c:v>548.048</c:v>
                </c:pt>
                <c:pt idx="2412">
                  <c:v>548.303</c:v>
                </c:pt>
                <c:pt idx="2413">
                  <c:v>548.55799999999999</c:v>
                </c:pt>
                <c:pt idx="2414">
                  <c:v>548.81299999999999</c:v>
                </c:pt>
                <c:pt idx="2415">
                  <c:v>549.06799999999998</c:v>
                </c:pt>
                <c:pt idx="2416">
                  <c:v>549.32299999999998</c:v>
                </c:pt>
                <c:pt idx="2417">
                  <c:v>549.577</c:v>
                </c:pt>
                <c:pt idx="2418">
                  <c:v>549.83199999999999</c:v>
                </c:pt>
                <c:pt idx="2419">
                  <c:v>550.08699999999999</c:v>
                </c:pt>
                <c:pt idx="2420">
                  <c:v>550.34199999999998</c:v>
                </c:pt>
                <c:pt idx="2421">
                  <c:v>550.5</c:v>
                </c:pt>
                <c:pt idx="2422">
                  <c:v>550.5</c:v>
                </c:pt>
                <c:pt idx="2423">
                  <c:v>550.5</c:v>
                </c:pt>
                <c:pt idx="2424">
                  <c:v>550.5</c:v>
                </c:pt>
                <c:pt idx="2425">
                  <c:v>550.50300000000004</c:v>
                </c:pt>
                <c:pt idx="2426">
                  <c:v>550.50599999999997</c:v>
                </c:pt>
                <c:pt idx="2427">
                  <c:v>550.50900000000001</c:v>
                </c:pt>
                <c:pt idx="2428">
                  <c:v>550.51199999999994</c:v>
                </c:pt>
                <c:pt idx="2429">
                  <c:v>550.51499999999999</c:v>
                </c:pt>
                <c:pt idx="2430">
                  <c:v>550.51800000000003</c:v>
                </c:pt>
                <c:pt idx="2431">
                  <c:v>550.52499999999998</c:v>
                </c:pt>
                <c:pt idx="2432">
                  <c:v>550.53499999999997</c:v>
                </c:pt>
                <c:pt idx="2433">
                  <c:v>550.54700000000003</c:v>
                </c:pt>
                <c:pt idx="2434">
                  <c:v>550.56200000000001</c:v>
                </c:pt>
                <c:pt idx="2435">
                  <c:v>550.58000000000004</c:v>
                </c:pt>
                <c:pt idx="2436">
                  <c:v>550.60799999999995</c:v>
                </c:pt>
                <c:pt idx="2437">
                  <c:v>550.64099999999996</c:v>
                </c:pt>
                <c:pt idx="2438">
                  <c:v>550.67399999999998</c:v>
                </c:pt>
                <c:pt idx="2439">
                  <c:v>550.70699999999999</c:v>
                </c:pt>
                <c:pt idx="2440">
                  <c:v>550.75699999999995</c:v>
                </c:pt>
                <c:pt idx="2441">
                  <c:v>550.80700000000002</c:v>
                </c:pt>
                <c:pt idx="2442">
                  <c:v>550.88099999999997</c:v>
                </c:pt>
                <c:pt idx="2443">
                  <c:v>550.95600000000002</c:v>
                </c:pt>
                <c:pt idx="2444">
                  <c:v>551.06799999999998</c:v>
                </c:pt>
                <c:pt idx="2445">
                  <c:v>551.17999999999995</c:v>
                </c:pt>
                <c:pt idx="2446">
                  <c:v>551.29200000000003</c:v>
                </c:pt>
                <c:pt idx="2447">
                  <c:v>551.404</c:v>
                </c:pt>
                <c:pt idx="2448">
                  <c:v>551.51599999999996</c:v>
                </c:pt>
                <c:pt idx="2449">
                  <c:v>551.62800000000004</c:v>
                </c:pt>
                <c:pt idx="2450">
                  <c:v>551.76800000000003</c:v>
                </c:pt>
                <c:pt idx="2451">
                  <c:v>552.02</c:v>
                </c:pt>
                <c:pt idx="2452">
                  <c:v>552.27200000000005</c:v>
                </c:pt>
                <c:pt idx="2453">
                  <c:v>552.524</c:v>
                </c:pt>
                <c:pt idx="2454">
                  <c:v>552.77599999999995</c:v>
                </c:pt>
                <c:pt idx="2455">
                  <c:v>553.02800000000002</c:v>
                </c:pt>
                <c:pt idx="2456">
                  <c:v>553.28</c:v>
                </c:pt>
                <c:pt idx="2457">
                  <c:v>553.53200000000004</c:v>
                </c:pt>
                <c:pt idx="2458">
                  <c:v>553.78399999999999</c:v>
                </c:pt>
                <c:pt idx="2459">
                  <c:v>554.03499999999997</c:v>
                </c:pt>
                <c:pt idx="2460">
                  <c:v>554.28700000000003</c:v>
                </c:pt>
                <c:pt idx="2461">
                  <c:v>554.53899999999999</c:v>
                </c:pt>
                <c:pt idx="2462">
                  <c:v>554.79100000000005</c:v>
                </c:pt>
                <c:pt idx="2463">
                  <c:v>555</c:v>
                </c:pt>
                <c:pt idx="2464">
                  <c:v>555</c:v>
                </c:pt>
                <c:pt idx="2465">
                  <c:v>555</c:v>
                </c:pt>
                <c:pt idx="2466">
                  <c:v>555</c:v>
                </c:pt>
                <c:pt idx="2467">
                  <c:v>555.00300000000004</c:v>
                </c:pt>
                <c:pt idx="2468">
                  <c:v>555.00599999999997</c:v>
                </c:pt>
                <c:pt idx="2469">
                  <c:v>555.00900000000001</c:v>
                </c:pt>
                <c:pt idx="2470">
                  <c:v>555.01199999999994</c:v>
                </c:pt>
                <c:pt idx="2471">
                  <c:v>555.01400000000001</c:v>
                </c:pt>
                <c:pt idx="2472">
                  <c:v>555.01800000000003</c:v>
                </c:pt>
                <c:pt idx="2473">
                  <c:v>555.024</c:v>
                </c:pt>
                <c:pt idx="2474">
                  <c:v>555.03399999999999</c:v>
                </c:pt>
                <c:pt idx="2475">
                  <c:v>555.04600000000005</c:v>
                </c:pt>
                <c:pt idx="2476">
                  <c:v>555.06100000000004</c:v>
                </c:pt>
                <c:pt idx="2477">
                  <c:v>555.07899999999995</c:v>
                </c:pt>
                <c:pt idx="2478">
                  <c:v>555.10599999999999</c:v>
                </c:pt>
                <c:pt idx="2479">
                  <c:v>555.13900000000001</c:v>
                </c:pt>
                <c:pt idx="2480">
                  <c:v>555.17200000000003</c:v>
                </c:pt>
                <c:pt idx="2481">
                  <c:v>555.20500000000004</c:v>
                </c:pt>
                <c:pt idx="2482">
                  <c:v>555.25400000000002</c:v>
                </c:pt>
                <c:pt idx="2483">
                  <c:v>555.303</c:v>
                </c:pt>
                <c:pt idx="2484">
                  <c:v>555.37699999999995</c:v>
                </c:pt>
                <c:pt idx="2485">
                  <c:v>555.45100000000002</c:v>
                </c:pt>
                <c:pt idx="2486">
                  <c:v>555.56100000000004</c:v>
                </c:pt>
                <c:pt idx="2487">
                  <c:v>555.67200000000003</c:v>
                </c:pt>
                <c:pt idx="2488">
                  <c:v>555.78300000000002</c:v>
                </c:pt>
                <c:pt idx="2489">
                  <c:v>555.89300000000003</c:v>
                </c:pt>
                <c:pt idx="2490">
                  <c:v>556.00400000000002</c:v>
                </c:pt>
                <c:pt idx="2491">
                  <c:v>556.11500000000001</c:v>
                </c:pt>
                <c:pt idx="2492">
                  <c:v>556.25300000000004</c:v>
                </c:pt>
                <c:pt idx="2493">
                  <c:v>556.41899999999998</c:v>
                </c:pt>
                <c:pt idx="2494">
                  <c:v>556.58500000000004</c:v>
                </c:pt>
                <c:pt idx="2495">
                  <c:v>556.75099999999998</c:v>
                </c:pt>
                <c:pt idx="2496">
                  <c:v>557</c:v>
                </c:pt>
                <c:pt idx="2497">
                  <c:v>557.24900000000002</c:v>
                </c:pt>
                <c:pt idx="2498">
                  <c:v>557.49800000000005</c:v>
                </c:pt>
                <c:pt idx="2499">
                  <c:v>557.74699999999996</c:v>
                </c:pt>
                <c:pt idx="2500">
                  <c:v>557.99599999999998</c:v>
                </c:pt>
                <c:pt idx="2501">
                  <c:v>558.245</c:v>
                </c:pt>
                <c:pt idx="2502">
                  <c:v>558.49400000000003</c:v>
                </c:pt>
                <c:pt idx="2503">
                  <c:v>558.74300000000005</c:v>
                </c:pt>
                <c:pt idx="2504">
                  <c:v>558.99199999999996</c:v>
                </c:pt>
                <c:pt idx="2505">
                  <c:v>559.303</c:v>
                </c:pt>
                <c:pt idx="2506">
                  <c:v>559.5</c:v>
                </c:pt>
                <c:pt idx="2507">
                  <c:v>559.5</c:v>
                </c:pt>
                <c:pt idx="2508">
                  <c:v>559.5</c:v>
                </c:pt>
                <c:pt idx="2509">
                  <c:v>559.5</c:v>
                </c:pt>
                <c:pt idx="2510">
                  <c:v>559.50300000000004</c:v>
                </c:pt>
                <c:pt idx="2511">
                  <c:v>559.50599999999997</c:v>
                </c:pt>
                <c:pt idx="2512">
                  <c:v>559.50900000000001</c:v>
                </c:pt>
                <c:pt idx="2513">
                  <c:v>559.51099999999997</c:v>
                </c:pt>
                <c:pt idx="2514">
                  <c:v>559.51400000000001</c:v>
                </c:pt>
                <c:pt idx="2515">
                  <c:v>559.51800000000003</c:v>
                </c:pt>
                <c:pt idx="2516">
                  <c:v>559.524</c:v>
                </c:pt>
                <c:pt idx="2517">
                  <c:v>559.53399999999999</c:v>
                </c:pt>
                <c:pt idx="2518">
                  <c:v>559.54600000000005</c:v>
                </c:pt>
                <c:pt idx="2519">
                  <c:v>559.55999999999995</c:v>
                </c:pt>
                <c:pt idx="2520">
                  <c:v>559.57799999999997</c:v>
                </c:pt>
                <c:pt idx="2521">
                  <c:v>559.60500000000002</c:v>
                </c:pt>
                <c:pt idx="2522">
                  <c:v>559.63800000000003</c:v>
                </c:pt>
                <c:pt idx="2523">
                  <c:v>559.66999999999996</c:v>
                </c:pt>
                <c:pt idx="2524">
                  <c:v>559.71100000000001</c:v>
                </c:pt>
                <c:pt idx="2525">
                  <c:v>559.75900000000001</c:v>
                </c:pt>
                <c:pt idx="2526">
                  <c:v>559.80799999999999</c:v>
                </c:pt>
                <c:pt idx="2527">
                  <c:v>559.88099999999997</c:v>
                </c:pt>
                <c:pt idx="2528">
                  <c:v>559.95399999999995</c:v>
                </c:pt>
                <c:pt idx="2529">
                  <c:v>560.06399999999996</c:v>
                </c:pt>
                <c:pt idx="2530">
                  <c:v>560.173</c:v>
                </c:pt>
                <c:pt idx="2531">
                  <c:v>560.28300000000002</c:v>
                </c:pt>
                <c:pt idx="2532">
                  <c:v>560.39200000000005</c:v>
                </c:pt>
                <c:pt idx="2533">
                  <c:v>560.50199999999995</c:v>
                </c:pt>
                <c:pt idx="2534">
                  <c:v>560.61099999999999</c:v>
                </c:pt>
                <c:pt idx="2535">
                  <c:v>560.74800000000005</c:v>
                </c:pt>
                <c:pt idx="2536">
                  <c:v>560.91200000000003</c:v>
                </c:pt>
                <c:pt idx="2537">
                  <c:v>561.077</c:v>
                </c:pt>
                <c:pt idx="2538">
                  <c:v>561.24099999999999</c:v>
                </c:pt>
                <c:pt idx="2539">
                  <c:v>561.48699999999997</c:v>
                </c:pt>
                <c:pt idx="2540">
                  <c:v>561.73400000000004</c:v>
                </c:pt>
                <c:pt idx="2541">
                  <c:v>561.98</c:v>
                </c:pt>
                <c:pt idx="2542">
                  <c:v>562.22699999999998</c:v>
                </c:pt>
                <c:pt idx="2543">
                  <c:v>562.47299999999996</c:v>
                </c:pt>
                <c:pt idx="2544">
                  <c:v>562.72</c:v>
                </c:pt>
                <c:pt idx="2545">
                  <c:v>562.96600000000001</c:v>
                </c:pt>
                <c:pt idx="2546">
                  <c:v>563.21199999999999</c:v>
                </c:pt>
                <c:pt idx="2547">
                  <c:v>563.45899999999995</c:v>
                </c:pt>
                <c:pt idx="2548">
                  <c:v>563.76700000000005</c:v>
                </c:pt>
                <c:pt idx="2549">
                  <c:v>564</c:v>
                </c:pt>
                <c:pt idx="2550">
                  <c:v>564</c:v>
                </c:pt>
                <c:pt idx="2551">
                  <c:v>564</c:v>
                </c:pt>
                <c:pt idx="2552">
                  <c:v>564</c:v>
                </c:pt>
                <c:pt idx="2553">
                  <c:v>564.00300000000004</c:v>
                </c:pt>
                <c:pt idx="2554">
                  <c:v>564.00599999999997</c:v>
                </c:pt>
                <c:pt idx="2555">
                  <c:v>564.00800000000004</c:v>
                </c:pt>
                <c:pt idx="2556">
                  <c:v>564.01099999999997</c:v>
                </c:pt>
                <c:pt idx="2557">
                  <c:v>564.01400000000001</c:v>
                </c:pt>
                <c:pt idx="2558">
                  <c:v>564.01800000000003</c:v>
                </c:pt>
                <c:pt idx="2559">
                  <c:v>564.024</c:v>
                </c:pt>
                <c:pt idx="2560">
                  <c:v>564.03399999999999</c:v>
                </c:pt>
                <c:pt idx="2561">
                  <c:v>564.04300000000001</c:v>
                </c:pt>
                <c:pt idx="2562">
                  <c:v>564.05700000000002</c:v>
                </c:pt>
                <c:pt idx="2563">
                  <c:v>564.07500000000005</c:v>
                </c:pt>
                <c:pt idx="2564">
                  <c:v>564.09699999999998</c:v>
                </c:pt>
                <c:pt idx="2565">
                  <c:v>564.12900000000002</c:v>
                </c:pt>
                <c:pt idx="2566">
                  <c:v>564.16099999999994</c:v>
                </c:pt>
                <c:pt idx="2567">
                  <c:v>564.20100000000002</c:v>
                </c:pt>
                <c:pt idx="2568">
                  <c:v>564.24900000000002</c:v>
                </c:pt>
                <c:pt idx="2569">
                  <c:v>564.29700000000003</c:v>
                </c:pt>
                <c:pt idx="2570">
                  <c:v>564.37</c:v>
                </c:pt>
                <c:pt idx="2571">
                  <c:v>564.44200000000001</c:v>
                </c:pt>
                <c:pt idx="2572">
                  <c:v>564.53200000000004</c:v>
                </c:pt>
                <c:pt idx="2573">
                  <c:v>564.64099999999996</c:v>
                </c:pt>
                <c:pt idx="2574">
                  <c:v>564.74900000000002</c:v>
                </c:pt>
                <c:pt idx="2575">
                  <c:v>564.85799999999995</c:v>
                </c:pt>
                <c:pt idx="2576">
                  <c:v>564.96600000000001</c:v>
                </c:pt>
                <c:pt idx="2577">
                  <c:v>565.07500000000005</c:v>
                </c:pt>
                <c:pt idx="2578">
                  <c:v>565.18299999999999</c:v>
                </c:pt>
                <c:pt idx="2579">
                  <c:v>565.38599999999997</c:v>
                </c:pt>
                <c:pt idx="2580">
                  <c:v>565.63</c:v>
                </c:pt>
                <c:pt idx="2581">
                  <c:v>565.87400000000002</c:v>
                </c:pt>
                <c:pt idx="2582">
                  <c:v>566.11800000000005</c:v>
                </c:pt>
                <c:pt idx="2583">
                  <c:v>566.36199999999997</c:v>
                </c:pt>
                <c:pt idx="2584">
                  <c:v>566.60599999999999</c:v>
                </c:pt>
                <c:pt idx="2585">
                  <c:v>566.85</c:v>
                </c:pt>
                <c:pt idx="2586">
                  <c:v>567.09400000000005</c:v>
                </c:pt>
                <c:pt idx="2587">
                  <c:v>567.33799999999997</c:v>
                </c:pt>
                <c:pt idx="2588">
                  <c:v>567.58199999999999</c:v>
                </c:pt>
                <c:pt idx="2589">
                  <c:v>567.82600000000002</c:v>
                </c:pt>
                <c:pt idx="2590">
                  <c:v>568.07000000000005</c:v>
                </c:pt>
                <c:pt idx="2591">
                  <c:v>568.43600000000004</c:v>
                </c:pt>
                <c:pt idx="2592">
                  <c:v>568.5</c:v>
                </c:pt>
                <c:pt idx="2593">
                  <c:v>568.5</c:v>
                </c:pt>
                <c:pt idx="2594">
                  <c:v>568.5</c:v>
                </c:pt>
                <c:pt idx="2595">
                  <c:v>568.5</c:v>
                </c:pt>
                <c:pt idx="2596">
                  <c:v>568.50300000000004</c:v>
                </c:pt>
                <c:pt idx="2597">
                  <c:v>568.50599999999997</c:v>
                </c:pt>
                <c:pt idx="2598">
                  <c:v>568.50800000000004</c:v>
                </c:pt>
                <c:pt idx="2599">
                  <c:v>568.51099999999997</c:v>
                </c:pt>
                <c:pt idx="2600">
                  <c:v>568.51400000000001</c:v>
                </c:pt>
                <c:pt idx="2601">
                  <c:v>568.51700000000005</c:v>
                </c:pt>
                <c:pt idx="2602">
                  <c:v>568.524</c:v>
                </c:pt>
                <c:pt idx="2603">
                  <c:v>568.53300000000002</c:v>
                </c:pt>
                <c:pt idx="2604">
                  <c:v>568.54300000000001</c:v>
                </c:pt>
                <c:pt idx="2605">
                  <c:v>568.55700000000002</c:v>
                </c:pt>
                <c:pt idx="2606">
                  <c:v>568.57500000000005</c:v>
                </c:pt>
                <c:pt idx="2607">
                  <c:v>568.596</c:v>
                </c:pt>
                <c:pt idx="2608">
                  <c:v>568.62800000000004</c:v>
                </c:pt>
                <c:pt idx="2609">
                  <c:v>568.65899999999999</c:v>
                </c:pt>
                <c:pt idx="2610">
                  <c:v>568.70699999999999</c:v>
                </c:pt>
                <c:pt idx="2611">
                  <c:v>568.755</c:v>
                </c:pt>
                <c:pt idx="2612">
                  <c:v>568.803</c:v>
                </c:pt>
                <c:pt idx="2613">
                  <c:v>568.875</c:v>
                </c:pt>
                <c:pt idx="2614">
                  <c:v>568.94600000000003</c:v>
                </c:pt>
                <c:pt idx="2615">
                  <c:v>569.05399999999997</c:v>
                </c:pt>
                <c:pt idx="2616">
                  <c:v>569.16099999999994</c:v>
                </c:pt>
                <c:pt idx="2617">
                  <c:v>569.26900000000001</c:v>
                </c:pt>
                <c:pt idx="2618">
                  <c:v>569.37599999999998</c:v>
                </c:pt>
                <c:pt idx="2619">
                  <c:v>569.48400000000004</c:v>
                </c:pt>
                <c:pt idx="2620">
                  <c:v>569.59199999999998</c:v>
                </c:pt>
                <c:pt idx="2621">
                  <c:v>569.726</c:v>
                </c:pt>
                <c:pt idx="2622">
                  <c:v>569.96799999999996</c:v>
                </c:pt>
                <c:pt idx="2623">
                  <c:v>570.21</c:v>
                </c:pt>
                <c:pt idx="2624">
                  <c:v>570.452</c:v>
                </c:pt>
                <c:pt idx="2625">
                  <c:v>570.69399999999996</c:v>
                </c:pt>
                <c:pt idx="2626">
                  <c:v>570.93600000000004</c:v>
                </c:pt>
                <c:pt idx="2627">
                  <c:v>571.178</c:v>
                </c:pt>
                <c:pt idx="2628">
                  <c:v>571.41999999999996</c:v>
                </c:pt>
                <c:pt idx="2629">
                  <c:v>571.66200000000003</c:v>
                </c:pt>
                <c:pt idx="2630">
                  <c:v>571.904</c:v>
                </c:pt>
                <c:pt idx="2631">
                  <c:v>572.14599999999996</c:v>
                </c:pt>
                <c:pt idx="2632">
                  <c:v>572.38800000000003</c:v>
                </c:pt>
                <c:pt idx="2633">
                  <c:v>572.69000000000005</c:v>
                </c:pt>
                <c:pt idx="2634">
                  <c:v>573</c:v>
                </c:pt>
                <c:pt idx="2635">
                  <c:v>573</c:v>
                </c:pt>
                <c:pt idx="2636">
                  <c:v>573</c:v>
                </c:pt>
                <c:pt idx="2637">
                  <c:v>573</c:v>
                </c:pt>
                <c:pt idx="2638">
                  <c:v>573.00300000000004</c:v>
                </c:pt>
                <c:pt idx="2639">
                  <c:v>573.00599999999997</c:v>
                </c:pt>
                <c:pt idx="2640">
                  <c:v>573.00800000000004</c:v>
                </c:pt>
                <c:pt idx="2641">
                  <c:v>573.01099999999997</c:v>
                </c:pt>
                <c:pt idx="2642">
                  <c:v>573.01400000000001</c:v>
                </c:pt>
                <c:pt idx="2643">
                  <c:v>573.01700000000005</c:v>
                </c:pt>
                <c:pt idx="2644">
                  <c:v>573.024</c:v>
                </c:pt>
                <c:pt idx="2645">
                  <c:v>573.03300000000002</c:v>
                </c:pt>
                <c:pt idx="2646">
                  <c:v>573.04200000000003</c:v>
                </c:pt>
                <c:pt idx="2647">
                  <c:v>573.05600000000004</c:v>
                </c:pt>
                <c:pt idx="2648">
                  <c:v>573.07399999999996</c:v>
                </c:pt>
                <c:pt idx="2649">
                  <c:v>573.09500000000003</c:v>
                </c:pt>
                <c:pt idx="2650">
                  <c:v>573.12699999999995</c:v>
                </c:pt>
                <c:pt idx="2651">
                  <c:v>573.15800000000002</c:v>
                </c:pt>
                <c:pt idx="2652">
                  <c:v>573.20600000000002</c:v>
                </c:pt>
                <c:pt idx="2653">
                  <c:v>573.25300000000004</c:v>
                </c:pt>
                <c:pt idx="2654">
                  <c:v>573.30100000000004</c:v>
                </c:pt>
                <c:pt idx="2655">
                  <c:v>573.37199999999996</c:v>
                </c:pt>
                <c:pt idx="2656">
                  <c:v>573.44299999999998</c:v>
                </c:pt>
                <c:pt idx="2657">
                  <c:v>573.54999999999995</c:v>
                </c:pt>
                <c:pt idx="2658">
                  <c:v>573.65700000000004</c:v>
                </c:pt>
                <c:pt idx="2659">
                  <c:v>573.76400000000001</c:v>
                </c:pt>
                <c:pt idx="2660">
                  <c:v>573.87099999999998</c:v>
                </c:pt>
                <c:pt idx="2661">
                  <c:v>573.97699999999998</c:v>
                </c:pt>
                <c:pt idx="2662">
                  <c:v>574.08399999999995</c:v>
                </c:pt>
                <c:pt idx="2663">
                  <c:v>574.21799999999996</c:v>
                </c:pt>
                <c:pt idx="2664">
                  <c:v>574.37800000000004</c:v>
                </c:pt>
                <c:pt idx="2665">
                  <c:v>574.57799999999997</c:v>
                </c:pt>
                <c:pt idx="2666">
                  <c:v>574.81899999999996</c:v>
                </c:pt>
                <c:pt idx="2667">
                  <c:v>575.05899999999997</c:v>
                </c:pt>
                <c:pt idx="2668">
                  <c:v>575.29899999999998</c:v>
                </c:pt>
                <c:pt idx="2669">
                  <c:v>575.54</c:v>
                </c:pt>
                <c:pt idx="2670">
                  <c:v>575.78</c:v>
                </c:pt>
                <c:pt idx="2671">
                  <c:v>576.02099999999996</c:v>
                </c:pt>
                <c:pt idx="2672">
                  <c:v>576.26099999999997</c:v>
                </c:pt>
                <c:pt idx="2673">
                  <c:v>576.50099999999998</c:v>
                </c:pt>
                <c:pt idx="2674">
                  <c:v>576.74199999999996</c:v>
                </c:pt>
                <c:pt idx="2675">
                  <c:v>576.98199999999997</c:v>
                </c:pt>
                <c:pt idx="2676">
                  <c:v>577.34299999999996</c:v>
                </c:pt>
                <c:pt idx="2677">
                  <c:v>577.5</c:v>
                </c:pt>
                <c:pt idx="2678">
                  <c:v>577.5</c:v>
                </c:pt>
                <c:pt idx="2679">
                  <c:v>577.5</c:v>
                </c:pt>
                <c:pt idx="2680">
                  <c:v>577.5</c:v>
                </c:pt>
                <c:pt idx="2681">
                  <c:v>577.50300000000004</c:v>
                </c:pt>
                <c:pt idx="2682">
                  <c:v>577.50599999999997</c:v>
                </c:pt>
                <c:pt idx="2683">
                  <c:v>577.50800000000004</c:v>
                </c:pt>
                <c:pt idx="2684">
                  <c:v>577.51099999999997</c:v>
                </c:pt>
                <c:pt idx="2685">
                  <c:v>577.51400000000001</c:v>
                </c:pt>
                <c:pt idx="2686">
                  <c:v>577.51700000000005</c:v>
                </c:pt>
                <c:pt idx="2687">
                  <c:v>577.52300000000002</c:v>
                </c:pt>
                <c:pt idx="2688">
                  <c:v>577.53300000000002</c:v>
                </c:pt>
                <c:pt idx="2689">
                  <c:v>577.54200000000003</c:v>
                </c:pt>
                <c:pt idx="2690">
                  <c:v>577.55600000000004</c:v>
                </c:pt>
                <c:pt idx="2691">
                  <c:v>577.57399999999996</c:v>
                </c:pt>
                <c:pt idx="2692">
                  <c:v>577.59500000000003</c:v>
                </c:pt>
                <c:pt idx="2693">
                  <c:v>577.62599999999998</c:v>
                </c:pt>
                <c:pt idx="2694">
                  <c:v>577.65800000000002</c:v>
                </c:pt>
                <c:pt idx="2695">
                  <c:v>577.70500000000004</c:v>
                </c:pt>
                <c:pt idx="2696">
                  <c:v>577.75199999999995</c:v>
                </c:pt>
                <c:pt idx="2697">
                  <c:v>577.79899999999998</c:v>
                </c:pt>
                <c:pt idx="2698">
                  <c:v>577.87</c:v>
                </c:pt>
                <c:pt idx="2699">
                  <c:v>577.94100000000003</c:v>
                </c:pt>
                <c:pt idx="2700">
                  <c:v>578.04700000000003</c:v>
                </c:pt>
                <c:pt idx="2701">
                  <c:v>578.154</c:v>
                </c:pt>
                <c:pt idx="2702">
                  <c:v>578.26</c:v>
                </c:pt>
                <c:pt idx="2703">
                  <c:v>578.36599999999999</c:v>
                </c:pt>
                <c:pt idx="2704">
                  <c:v>578.47199999999998</c:v>
                </c:pt>
                <c:pt idx="2705">
                  <c:v>578.57899999999995</c:v>
                </c:pt>
                <c:pt idx="2706">
                  <c:v>578.71100000000001</c:v>
                </c:pt>
                <c:pt idx="2707">
                  <c:v>578.95000000000005</c:v>
                </c:pt>
                <c:pt idx="2708">
                  <c:v>579.19000000000005</c:v>
                </c:pt>
                <c:pt idx="2709">
                  <c:v>579.42899999999997</c:v>
                </c:pt>
                <c:pt idx="2710">
                  <c:v>579.66800000000001</c:v>
                </c:pt>
                <c:pt idx="2711">
                  <c:v>579.90700000000004</c:v>
                </c:pt>
                <c:pt idx="2712">
                  <c:v>580.14599999999996</c:v>
                </c:pt>
                <c:pt idx="2713">
                  <c:v>580.38499999999999</c:v>
                </c:pt>
                <c:pt idx="2714">
                  <c:v>580.62400000000002</c:v>
                </c:pt>
                <c:pt idx="2715">
                  <c:v>580.86300000000006</c:v>
                </c:pt>
                <c:pt idx="2716">
                  <c:v>581.10199999999998</c:v>
                </c:pt>
                <c:pt idx="2717">
                  <c:v>581.34100000000001</c:v>
                </c:pt>
                <c:pt idx="2718">
                  <c:v>581.64</c:v>
                </c:pt>
                <c:pt idx="2719">
                  <c:v>581.99900000000002</c:v>
                </c:pt>
                <c:pt idx="2720">
                  <c:v>582</c:v>
                </c:pt>
                <c:pt idx="2721">
                  <c:v>582</c:v>
                </c:pt>
                <c:pt idx="2722">
                  <c:v>582</c:v>
                </c:pt>
                <c:pt idx="2723">
                  <c:v>582</c:v>
                </c:pt>
                <c:pt idx="2724">
                  <c:v>582.00300000000004</c:v>
                </c:pt>
                <c:pt idx="2725">
                  <c:v>582.005</c:v>
                </c:pt>
                <c:pt idx="2726">
                  <c:v>582.00800000000004</c:v>
                </c:pt>
                <c:pt idx="2727">
                  <c:v>582.01099999999997</c:v>
                </c:pt>
                <c:pt idx="2728">
                  <c:v>582.01400000000001</c:v>
                </c:pt>
                <c:pt idx="2729">
                  <c:v>582.01700000000005</c:v>
                </c:pt>
                <c:pt idx="2730">
                  <c:v>582.02300000000002</c:v>
                </c:pt>
                <c:pt idx="2731">
                  <c:v>582.03300000000002</c:v>
                </c:pt>
                <c:pt idx="2732">
                  <c:v>582.04200000000003</c:v>
                </c:pt>
                <c:pt idx="2733">
                  <c:v>582.05600000000004</c:v>
                </c:pt>
                <c:pt idx="2734">
                  <c:v>582.07299999999998</c:v>
                </c:pt>
                <c:pt idx="2735">
                  <c:v>582.09400000000005</c:v>
                </c:pt>
                <c:pt idx="2736">
                  <c:v>582.12599999999998</c:v>
                </c:pt>
                <c:pt idx="2737">
                  <c:v>582.15700000000004</c:v>
                </c:pt>
                <c:pt idx="2738">
                  <c:v>582.20399999999995</c:v>
                </c:pt>
                <c:pt idx="2739">
                  <c:v>582.25099999999998</c:v>
                </c:pt>
                <c:pt idx="2740">
                  <c:v>582.298</c:v>
                </c:pt>
                <c:pt idx="2741">
                  <c:v>582.36900000000003</c:v>
                </c:pt>
                <c:pt idx="2742">
                  <c:v>582.43899999999996</c:v>
                </c:pt>
                <c:pt idx="2743">
                  <c:v>582.54499999999996</c:v>
                </c:pt>
                <c:pt idx="2744">
                  <c:v>582.65099999999995</c:v>
                </c:pt>
                <c:pt idx="2745">
                  <c:v>582.75699999999995</c:v>
                </c:pt>
                <c:pt idx="2746">
                  <c:v>582.86300000000006</c:v>
                </c:pt>
                <c:pt idx="2747">
                  <c:v>582.96900000000005</c:v>
                </c:pt>
                <c:pt idx="2748">
                  <c:v>583.07500000000005</c:v>
                </c:pt>
                <c:pt idx="2749">
                  <c:v>583.20699999999999</c:v>
                </c:pt>
                <c:pt idx="2750">
                  <c:v>583.44500000000005</c:v>
                </c:pt>
                <c:pt idx="2751">
                  <c:v>583.68399999999997</c:v>
                </c:pt>
                <c:pt idx="2752">
                  <c:v>583.92200000000003</c:v>
                </c:pt>
                <c:pt idx="2753">
                  <c:v>584.16</c:v>
                </c:pt>
                <c:pt idx="2754">
                  <c:v>584.39800000000002</c:v>
                </c:pt>
                <c:pt idx="2755">
                  <c:v>584.63699999999994</c:v>
                </c:pt>
                <c:pt idx="2756">
                  <c:v>584.875</c:v>
                </c:pt>
                <c:pt idx="2757">
                  <c:v>585.11300000000006</c:v>
                </c:pt>
                <c:pt idx="2758">
                  <c:v>585.351</c:v>
                </c:pt>
                <c:pt idx="2759">
                  <c:v>585.58900000000006</c:v>
                </c:pt>
                <c:pt idx="2760">
                  <c:v>585.82799999999997</c:v>
                </c:pt>
                <c:pt idx="2761">
                  <c:v>586.12599999999998</c:v>
                </c:pt>
                <c:pt idx="2762">
                  <c:v>586.48299999999995</c:v>
                </c:pt>
                <c:pt idx="2763">
                  <c:v>586.5</c:v>
                </c:pt>
                <c:pt idx="2764">
                  <c:v>586.5</c:v>
                </c:pt>
                <c:pt idx="2765">
                  <c:v>586.5</c:v>
                </c:pt>
                <c:pt idx="2766">
                  <c:v>586.5</c:v>
                </c:pt>
                <c:pt idx="2767">
                  <c:v>586.50300000000004</c:v>
                </c:pt>
                <c:pt idx="2768">
                  <c:v>586.505</c:v>
                </c:pt>
                <c:pt idx="2769">
                  <c:v>586.50800000000004</c:v>
                </c:pt>
                <c:pt idx="2770">
                  <c:v>586.51099999999997</c:v>
                </c:pt>
                <c:pt idx="2771">
                  <c:v>586.51400000000001</c:v>
                </c:pt>
                <c:pt idx="2772">
                  <c:v>586.51700000000005</c:v>
                </c:pt>
                <c:pt idx="2773">
                  <c:v>586.52300000000002</c:v>
                </c:pt>
                <c:pt idx="2774">
                  <c:v>586.53300000000002</c:v>
                </c:pt>
                <c:pt idx="2775">
                  <c:v>586.54200000000003</c:v>
                </c:pt>
                <c:pt idx="2776">
                  <c:v>586.55600000000004</c:v>
                </c:pt>
                <c:pt idx="2777">
                  <c:v>586.57299999999998</c:v>
                </c:pt>
                <c:pt idx="2778">
                  <c:v>586.59400000000005</c:v>
                </c:pt>
                <c:pt idx="2779">
                  <c:v>586.625</c:v>
                </c:pt>
                <c:pt idx="2780">
                  <c:v>586.65700000000004</c:v>
                </c:pt>
                <c:pt idx="2781">
                  <c:v>586.70399999999995</c:v>
                </c:pt>
                <c:pt idx="2782">
                  <c:v>586.75099999999998</c:v>
                </c:pt>
                <c:pt idx="2783">
                  <c:v>586.798</c:v>
                </c:pt>
                <c:pt idx="2784">
                  <c:v>586.86800000000005</c:v>
                </c:pt>
                <c:pt idx="2785">
                  <c:v>586.93799999999999</c:v>
                </c:pt>
                <c:pt idx="2786">
                  <c:v>587.04399999999998</c:v>
                </c:pt>
                <c:pt idx="2787">
                  <c:v>587.15</c:v>
                </c:pt>
                <c:pt idx="2788">
                  <c:v>587.255</c:v>
                </c:pt>
                <c:pt idx="2789">
                  <c:v>587.36099999999999</c:v>
                </c:pt>
                <c:pt idx="2790">
                  <c:v>587.46699999999998</c:v>
                </c:pt>
                <c:pt idx="2791">
                  <c:v>587.572</c:v>
                </c:pt>
                <c:pt idx="2792">
                  <c:v>587.70399999999995</c:v>
                </c:pt>
                <c:pt idx="2793">
                  <c:v>587.86300000000006</c:v>
                </c:pt>
                <c:pt idx="2794">
                  <c:v>588.02099999999996</c:v>
                </c:pt>
                <c:pt idx="2795">
                  <c:v>588.17999999999995</c:v>
                </c:pt>
                <c:pt idx="2796">
                  <c:v>588.33799999999997</c:v>
                </c:pt>
                <c:pt idx="2797">
                  <c:v>588.49699999999996</c:v>
                </c:pt>
                <c:pt idx="2798">
                  <c:v>588.65499999999997</c:v>
                </c:pt>
                <c:pt idx="2799">
                  <c:v>588.81399999999996</c:v>
                </c:pt>
                <c:pt idx="2800">
                  <c:v>589.05100000000004</c:v>
                </c:pt>
                <c:pt idx="2801">
                  <c:v>589.28899999999999</c:v>
                </c:pt>
                <c:pt idx="2802">
                  <c:v>589.52700000000004</c:v>
                </c:pt>
                <c:pt idx="2803">
                  <c:v>589.76499999999999</c:v>
                </c:pt>
                <c:pt idx="2804">
                  <c:v>590.00199999999995</c:v>
                </c:pt>
                <c:pt idx="2805">
                  <c:v>590.24</c:v>
                </c:pt>
                <c:pt idx="2806">
                  <c:v>590.47799999999995</c:v>
                </c:pt>
                <c:pt idx="2807">
                  <c:v>590.83399999999995</c:v>
                </c:pt>
                <c:pt idx="2808">
                  <c:v>591</c:v>
                </c:pt>
                <c:pt idx="2809">
                  <c:v>591</c:v>
                </c:pt>
                <c:pt idx="2810">
                  <c:v>591</c:v>
                </c:pt>
                <c:pt idx="2811">
                  <c:v>591</c:v>
                </c:pt>
                <c:pt idx="2812">
                  <c:v>591.00300000000004</c:v>
                </c:pt>
                <c:pt idx="2813">
                  <c:v>591.005</c:v>
                </c:pt>
                <c:pt idx="2814">
                  <c:v>591.00800000000004</c:v>
                </c:pt>
                <c:pt idx="2815">
                  <c:v>591.01099999999997</c:v>
                </c:pt>
                <c:pt idx="2816">
                  <c:v>591.01400000000001</c:v>
                </c:pt>
                <c:pt idx="2817">
                  <c:v>591.01700000000005</c:v>
                </c:pt>
                <c:pt idx="2818">
                  <c:v>591.02300000000002</c:v>
                </c:pt>
                <c:pt idx="2819">
                  <c:v>591.03300000000002</c:v>
                </c:pt>
                <c:pt idx="2820">
                  <c:v>591.04200000000003</c:v>
                </c:pt>
                <c:pt idx="2821">
                  <c:v>591.05600000000004</c:v>
                </c:pt>
                <c:pt idx="2822">
                  <c:v>591.07299999999998</c:v>
                </c:pt>
                <c:pt idx="2823">
                  <c:v>591.09400000000005</c:v>
                </c:pt>
                <c:pt idx="2824">
                  <c:v>591.125</c:v>
                </c:pt>
                <c:pt idx="2825">
                  <c:v>591.15700000000004</c:v>
                </c:pt>
                <c:pt idx="2826">
                  <c:v>591.20299999999997</c:v>
                </c:pt>
                <c:pt idx="2827">
                  <c:v>591.25</c:v>
                </c:pt>
                <c:pt idx="2828">
                  <c:v>591.29700000000003</c:v>
                </c:pt>
                <c:pt idx="2829">
                  <c:v>591.36800000000005</c:v>
                </c:pt>
                <c:pt idx="2830">
                  <c:v>591.43799999999999</c:v>
                </c:pt>
                <c:pt idx="2831">
                  <c:v>591.54399999999998</c:v>
                </c:pt>
                <c:pt idx="2832">
                  <c:v>591.649</c:v>
                </c:pt>
                <c:pt idx="2833">
                  <c:v>591.755</c:v>
                </c:pt>
                <c:pt idx="2834">
                  <c:v>591.86</c:v>
                </c:pt>
                <c:pt idx="2835">
                  <c:v>591.96600000000001</c:v>
                </c:pt>
                <c:pt idx="2836">
                  <c:v>592.07100000000003</c:v>
                </c:pt>
                <c:pt idx="2837">
                  <c:v>592.20299999999997</c:v>
                </c:pt>
                <c:pt idx="2838">
                  <c:v>592.44100000000003</c:v>
                </c:pt>
                <c:pt idx="2839">
                  <c:v>592.678</c:v>
                </c:pt>
                <c:pt idx="2840">
                  <c:v>592.91600000000005</c:v>
                </c:pt>
                <c:pt idx="2841">
                  <c:v>593.15300000000002</c:v>
                </c:pt>
                <c:pt idx="2842">
                  <c:v>593.39099999999996</c:v>
                </c:pt>
                <c:pt idx="2843">
                  <c:v>593.62800000000004</c:v>
                </c:pt>
                <c:pt idx="2844">
                  <c:v>593.86599999999999</c:v>
                </c:pt>
                <c:pt idx="2845">
                  <c:v>594.10299999999995</c:v>
                </c:pt>
                <c:pt idx="2846">
                  <c:v>594.34100000000001</c:v>
                </c:pt>
                <c:pt idx="2847">
                  <c:v>594.57799999999997</c:v>
                </c:pt>
                <c:pt idx="2848">
                  <c:v>594.81600000000003</c:v>
                </c:pt>
                <c:pt idx="2849">
                  <c:v>595.053</c:v>
                </c:pt>
                <c:pt idx="2850">
                  <c:v>595.40899999999999</c:v>
                </c:pt>
                <c:pt idx="2851">
                  <c:v>595.5</c:v>
                </c:pt>
                <c:pt idx="2852">
                  <c:v>595.5</c:v>
                </c:pt>
                <c:pt idx="2853">
                  <c:v>595.5</c:v>
                </c:pt>
                <c:pt idx="2854">
                  <c:v>595.5</c:v>
                </c:pt>
                <c:pt idx="2855">
                  <c:v>595.50300000000004</c:v>
                </c:pt>
                <c:pt idx="2856">
                  <c:v>595.505</c:v>
                </c:pt>
                <c:pt idx="2857">
                  <c:v>595.50800000000004</c:v>
                </c:pt>
                <c:pt idx="2858">
                  <c:v>595.51099999999997</c:v>
                </c:pt>
                <c:pt idx="2859">
                  <c:v>595.51400000000001</c:v>
                </c:pt>
                <c:pt idx="2860">
                  <c:v>595.51700000000005</c:v>
                </c:pt>
                <c:pt idx="2861">
                  <c:v>595.52300000000002</c:v>
                </c:pt>
                <c:pt idx="2862">
                  <c:v>595.53300000000002</c:v>
                </c:pt>
                <c:pt idx="2863">
                  <c:v>595.54200000000003</c:v>
                </c:pt>
                <c:pt idx="2864">
                  <c:v>595.55600000000004</c:v>
                </c:pt>
                <c:pt idx="2865">
                  <c:v>595.57299999999998</c:v>
                </c:pt>
                <c:pt idx="2866">
                  <c:v>595.59400000000005</c:v>
                </c:pt>
                <c:pt idx="2867">
                  <c:v>595.625</c:v>
                </c:pt>
                <c:pt idx="2868">
                  <c:v>595.65700000000004</c:v>
                </c:pt>
                <c:pt idx="2869">
                  <c:v>595.70399999999995</c:v>
                </c:pt>
                <c:pt idx="2870">
                  <c:v>595.75099999999998</c:v>
                </c:pt>
                <c:pt idx="2871">
                  <c:v>595.798</c:v>
                </c:pt>
                <c:pt idx="2872">
                  <c:v>595.86800000000005</c:v>
                </c:pt>
                <c:pt idx="2873">
                  <c:v>595.93899999999996</c:v>
                </c:pt>
                <c:pt idx="2874">
                  <c:v>596.04399999999998</c:v>
                </c:pt>
                <c:pt idx="2875">
                  <c:v>596.15</c:v>
                </c:pt>
                <c:pt idx="2876">
                  <c:v>596.25599999999997</c:v>
                </c:pt>
                <c:pt idx="2877">
                  <c:v>596.36199999999997</c:v>
                </c:pt>
                <c:pt idx="2878">
                  <c:v>596.46699999999998</c:v>
                </c:pt>
                <c:pt idx="2879">
                  <c:v>596.57299999999998</c:v>
                </c:pt>
                <c:pt idx="2880">
                  <c:v>596.70500000000004</c:v>
                </c:pt>
                <c:pt idx="2881">
                  <c:v>596.94299999999998</c:v>
                </c:pt>
                <c:pt idx="2882">
                  <c:v>597.18100000000004</c:v>
                </c:pt>
                <c:pt idx="2883">
                  <c:v>597.41899999999998</c:v>
                </c:pt>
                <c:pt idx="2884">
                  <c:v>597.65700000000004</c:v>
                </c:pt>
                <c:pt idx="2885">
                  <c:v>597.89499999999998</c:v>
                </c:pt>
                <c:pt idx="2886">
                  <c:v>598.13300000000004</c:v>
                </c:pt>
                <c:pt idx="2887">
                  <c:v>598.37099999999998</c:v>
                </c:pt>
                <c:pt idx="2888">
                  <c:v>598.60900000000004</c:v>
                </c:pt>
                <c:pt idx="2889">
                  <c:v>598.84699999999998</c:v>
                </c:pt>
                <c:pt idx="2890">
                  <c:v>599.08399999999995</c:v>
                </c:pt>
                <c:pt idx="2891">
                  <c:v>599.322</c:v>
                </c:pt>
                <c:pt idx="2892">
                  <c:v>599.62</c:v>
                </c:pt>
                <c:pt idx="2893">
                  <c:v>599.97699999999998</c:v>
                </c:pt>
                <c:pt idx="2894">
                  <c:v>600</c:v>
                </c:pt>
                <c:pt idx="2895">
                  <c:v>600</c:v>
                </c:pt>
                <c:pt idx="2896">
                  <c:v>600</c:v>
                </c:pt>
                <c:pt idx="2897">
                  <c:v>600</c:v>
                </c:pt>
                <c:pt idx="2898">
                  <c:v>600.00300000000004</c:v>
                </c:pt>
                <c:pt idx="2899">
                  <c:v>600.00599999999997</c:v>
                </c:pt>
                <c:pt idx="2900">
                  <c:v>600.00800000000004</c:v>
                </c:pt>
                <c:pt idx="2901">
                  <c:v>600.01099999999997</c:v>
                </c:pt>
                <c:pt idx="2902">
                  <c:v>600.01400000000001</c:v>
                </c:pt>
                <c:pt idx="2903">
                  <c:v>600.01700000000005</c:v>
                </c:pt>
                <c:pt idx="2904">
                  <c:v>600.02300000000002</c:v>
                </c:pt>
                <c:pt idx="2905">
                  <c:v>600.03300000000002</c:v>
                </c:pt>
                <c:pt idx="2906">
                  <c:v>600.04200000000003</c:v>
                </c:pt>
                <c:pt idx="2907">
                  <c:v>600.05600000000004</c:v>
                </c:pt>
                <c:pt idx="2908">
                  <c:v>600.07399999999996</c:v>
                </c:pt>
                <c:pt idx="2909">
                  <c:v>600.09500000000003</c:v>
                </c:pt>
                <c:pt idx="2910">
                  <c:v>600.12599999999998</c:v>
                </c:pt>
                <c:pt idx="2911">
                  <c:v>600.15700000000004</c:v>
                </c:pt>
                <c:pt idx="2912">
                  <c:v>600.20500000000004</c:v>
                </c:pt>
                <c:pt idx="2913">
                  <c:v>600.25199999999995</c:v>
                </c:pt>
                <c:pt idx="2914">
                  <c:v>600.29899999999998</c:v>
                </c:pt>
                <c:pt idx="2915">
                  <c:v>600.37</c:v>
                </c:pt>
                <c:pt idx="2916">
                  <c:v>600.44100000000003</c:v>
                </c:pt>
                <c:pt idx="2917">
                  <c:v>600.52700000000004</c:v>
                </c:pt>
                <c:pt idx="2918">
                  <c:v>600.62800000000004</c:v>
                </c:pt>
                <c:pt idx="2919">
                  <c:v>600.73</c:v>
                </c:pt>
                <c:pt idx="2920">
                  <c:v>600.83100000000002</c:v>
                </c:pt>
                <c:pt idx="2921">
                  <c:v>600.93299999999999</c:v>
                </c:pt>
                <c:pt idx="2922">
                  <c:v>601.03399999999999</c:v>
                </c:pt>
                <c:pt idx="2923">
                  <c:v>601.16099999999994</c:v>
                </c:pt>
                <c:pt idx="2924">
                  <c:v>601.31299999999999</c:v>
                </c:pt>
                <c:pt idx="2925">
                  <c:v>601.46500000000003</c:v>
                </c:pt>
                <c:pt idx="2926">
                  <c:v>601.61699999999996</c:v>
                </c:pt>
                <c:pt idx="2927">
                  <c:v>601.76900000000001</c:v>
                </c:pt>
                <c:pt idx="2928">
                  <c:v>601.92200000000003</c:v>
                </c:pt>
                <c:pt idx="2929">
                  <c:v>602.07399999999996</c:v>
                </c:pt>
                <c:pt idx="2930">
                  <c:v>602.226</c:v>
                </c:pt>
                <c:pt idx="2931">
                  <c:v>602.41600000000005</c:v>
                </c:pt>
                <c:pt idx="2932">
                  <c:v>602.64400000000001</c:v>
                </c:pt>
                <c:pt idx="2933">
                  <c:v>602.87199999999996</c:v>
                </c:pt>
                <c:pt idx="2934">
                  <c:v>603.101</c:v>
                </c:pt>
                <c:pt idx="2935">
                  <c:v>603.32899999999995</c:v>
                </c:pt>
                <c:pt idx="2936">
                  <c:v>603.55700000000002</c:v>
                </c:pt>
                <c:pt idx="2937">
                  <c:v>603.78499999999997</c:v>
                </c:pt>
                <c:pt idx="2938">
                  <c:v>604.07100000000003</c:v>
                </c:pt>
                <c:pt idx="2939">
                  <c:v>604.41300000000001</c:v>
                </c:pt>
                <c:pt idx="2940">
                  <c:v>604.5</c:v>
                </c:pt>
                <c:pt idx="2941">
                  <c:v>604.5</c:v>
                </c:pt>
                <c:pt idx="2942">
                  <c:v>604.5</c:v>
                </c:pt>
                <c:pt idx="2943">
                  <c:v>604.5</c:v>
                </c:pt>
                <c:pt idx="2944">
                  <c:v>604.50300000000004</c:v>
                </c:pt>
                <c:pt idx="2945">
                  <c:v>604.50599999999997</c:v>
                </c:pt>
                <c:pt idx="2946">
                  <c:v>604.50800000000004</c:v>
                </c:pt>
                <c:pt idx="2947">
                  <c:v>604.51099999999997</c:v>
                </c:pt>
                <c:pt idx="2948">
                  <c:v>604.51400000000001</c:v>
                </c:pt>
                <c:pt idx="2949">
                  <c:v>604.51700000000005</c:v>
                </c:pt>
                <c:pt idx="2950">
                  <c:v>604.524</c:v>
                </c:pt>
                <c:pt idx="2951">
                  <c:v>604.53300000000002</c:v>
                </c:pt>
                <c:pt idx="2952">
                  <c:v>604.54200000000003</c:v>
                </c:pt>
                <c:pt idx="2953">
                  <c:v>604.55600000000004</c:v>
                </c:pt>
                <c:pt idx="2954">
                  <c:v>604.57399999999996</c:v>
                </c:pt>
                <c:pt idx="2955">
                  <c:v>604.59500000000003</c:v>
                </c:pt>
                <c:pt idx="2956">
                  <c:v>604.62599999999998</c:v>
                </c:pt>
                <c:pt idx="2957">
                  <c:v>604.65800000000002</c:v>
                </c:pt>
                <c:pt idx="2958">
                  <c:v>604.70500000000004</c:v>
                </c:pt>
                <c:pt idx="2959">
                  <c:v>604.75300000000004</c:v>
                </c:pt>
                <c:pt idx="2960">
                  <c:v>604.79999999999995</c:v>
                </c:pt>
                <c:pt idx="2961">
                  <c:v>604.87099999999998</c:v>
                </c:pt>
                <c:pt idx="2962">
                  <c:v>604.94200000000001</c:v>
                </c:pt>
                <c:pt idx="2963">
                  <c:v>605.02700000000004</c:v>
                </c:pt>
                <c:pt idx="2964">
                  <c:v>605.125</c:v>
                </c:pt>
                <c:pt idx="2965">
                  <c:v>605.22299999999996</c:v>
                </c:pt>
                <c:pt idx="2966">
                  <c:v>605.32100000000003</c:v>
                </c:pt>
                <c:pt idx="2967">
                  <c:v>605.41999999999996</c:v>
                </c:pt>
                <c:pt idx="2968">
                  <c:v>605.51800000000003</c:v>
                </c:pt>
                <c:pt idx="2969">
                  <c:v>605.61599999999999</c:v>
                </c:pt>
                <c:pt idx="2970">
                  <c:v>605.79999999999995</c:v>
                </c:pt>
                <c:pt idx="2971">
                  <c:v>606.02099999999996</c:v>
                </c:pt>
                <c:pt idx="2972">
                  <c:v>606.24199999999996</c:v>
                </c:pt>
                <c:pt idx="2973">
                  <c:v>606.46299999999997</c:v>
                </c:pt>
                <c:pt idx="2974">
                  <c:v>606.68399999999997</c:v>
                </c:pt>
                <c:pt idx="2975">
                  <c:v>606.90499999999997</c:v>
                </c:pt>
                <c:pt idx="2976">
                  <c:v>607.12599999999998</c:v>
                </c:pt>
                <c:pt idx="2977">
                  <c:v>607.34699999999998</c:v>
                </c:pt>
                <c:pt idx="2978">
                  <c:v>607.56799999999998</c:v>
                </c:pt>
                <c:pt idx="2979">
                  <c:v>607.78899999999999</c:v>
                </c:pt>
                <c:pt idx="2980">
                  <c:v>608.01</c:v>
                </c:pt>
                <c:pt idx="2981">
                  <c:v>608.23099999999999</c:v>
                </c:pt>
                <c:pt idx="2982">
                  <c:v>608.452</c:v>
                </c:pt>
                <c:pt idx="2983">
                  <c:v>608.78300000000002</c:v>
                </c:pt>
                <c:pt idx="2984">
                  <c:v>609</c:v>
                </c:pt>
                <c:pt idx="2985">
                  <c:v>609</c:v>
                </c:pt>
                <c:pt idx="2986">
                  <c:v>609</c:v>
                </c:pt>
                <c:pt idx="2987">
                  <c:v>609</c:v>
                </c:pt>
                <c:pt idx="2988">
                  <c:v>609.00300000000004</c:v>
                </c:pt>
                <c:pt idx="2989">
                  <c:v>609.00599999999997</c:v>
                </c:pt>
                <c:pt idx="2990">
                  <c:v>609.00800000000004</c:v>
                </c:pt>
                <c:pt idx="2991">
                  <c:v>609.01099999999997</c:v>
                </c:pt>
                <c:pt idx="2992">
                  <c:v>609.01400000000001</c:v>
                </c:pt>
                <c:pt idx="2993">
                  <c:v>609.01700000000005</c:v>
                </c:pt>
                <c:pt idx="2994">
                  <c:v>609.024</c:v>
                </c:pt>
                <c:pt idx="2995">
                  <c:v>609.03300000000002</c:v>
                </c:pt>
                <c:pt idx="2996">
                  <c:v>609.04300000000001</c:v>
                </c:pt>
                <c:pt idx="2997">
                  <c:v>609.05700000000002</c:v>
                </c:pt>
                <c:pt idx="2998">
                  <c:v>609.07399999999996</c:v>
                </c:pt>
                <c:pt idx="2999">
                  <c:v>609.096</c:v>
                </c:pt>
                <c:pt idx="3000">
                  <c:v>609.12699999999995</c:v>
                </c:pt>
                <c:pt idx="3001">
                  <c:v>609.15899999999999</c:v>
                </c:pt>
                <c:pt idx="3002">
                  <c:v>609.19899999999996</c:v>
                </c:pt>
                <c:pt idx="3003">
                  <c:v>609.24599999999998</c:v>
                </c:pt>
                <c:pt idx="3004">
                  <c:v>609.29399999999998</c:v>
                </c:pt>
                <c:pt idx="3005">
                  <c:v>609.36599999999999</c:v>
                </c:pt>
                <c:pt idx="3006">
                  <c:v>609.43700000000001</c:v>
                </c:pt>
                <c:pt idx="3007">
                  <c:v>609.52300000000002</c:v>
                </c:pt>
                <c:pt idx="3008">
                  <c:v>609.62199999999996</c:v>
                </c:pt>
                <c:pt idx="3009">
                  <c:v>609.72199999999998</c:v>
                </c:pt>
                <c:pt idx="3010">
                  <c:v>609.822</c:v>
                </c:pt>
                <c:pt idx="3011">
                  <c:v>609.92200000000003</c:v>
                </c:pt>
                <c:pt idx="3012">
                  <c:v>610.02200000000005</c:v>
                </c:pt>
                <c:pt idx="3013">
                  <c:v>610.14599999999996</c:v>
                </c:pt>
                <c:pt idx="3014">
                  <c:v>610.29600000000005</c:v>
                </c:pt>
                <c:pt idx="3015">
                  <c:v>610.44600000000003</c:v>
                </c:pt>
                <c:pt idx="3016">
                  <c:v>610.59500000000003</c:v>
                </c:pt>
                <c:pt idx="3017">
                  <c:v>610.745</c:v>
                </c:pt>
                <c:pt idx="3018">
                  <c:v>610.89499999999998</c:v>
                </c:pt>
                <c:pt idx="3019">
                  <c:v>611.04399999999998</c:v>
                </c:pt>
                <c:pt idx="3020">
                  <c:v>611.19399999999996</c:v>
                </c:pt>
                <c:pt idx="3021">
                  <c:v>611.41899999999998</c:v>
                </c:pt>
                <c:pt idx="3022">
                  <c:v>611.64300000000003</c:v>
                </c:pt>
                <c:pt idx="3023">
                  <c:v>611.86800000000005</c:v>
                </c:pt>
                <c:pt idx="3024">
                  <c:v>612.09199999999998</c:v>
                </c:pt>
                <c:pt idx="3025">
                  <c:v>612.31700000000001</c:v>
                </c:pt>
                <c:pt idx="3026">
                  <c:v>612.54100000000005</c:v>
                </c:pt>
                <c:pt idx="3027">
                  <c:v>612.76599999999996</c:v>
                </c:pt>
                <c:pt idx="3028">
                  <c:v>612.99</c:v>
                </c:pt>
                <c:pt idx="3029">
                  <c:v>613.327</c:v>
                </c:pt>
                <c:pt idx="3030">
                  <c:v>613.5</c:v>
                </c:pt>
                <c:pt idx="3031">
                  <c:v>613.5</c:v>
                </c:pt>
                <c:pt idx="3032">
                  <c:v>613.5</c:v>
                </c:pt>
                <c:pt idx="3033">
                  <c:v>613.5</c:v>
                </c:pt>
                <c:pt idx="3034">
                  <c:v>613.50300000000004</c:v>
                </c:pt>
                <c:pt idx="3035">
                  <c:v>613.50599999999997</c:v>
                </c:pt>
                <c:pt idx="3036">
                  <c:v>613.50800000000004</c:v>
                </c:pt>
                <c:pt idx="3037">
                  <c:v>613.51099999999997</c:v>
                </c:pt>
                <c:pt idx="3038">
                  <c:v>613.51400000000001</c:v>
                </c:pt>
                <c:pt idx="3039">
                  <c:v>613.51800000000003</c:v>
                </c:pt>
                <c:pt idx="3040">
                  <c:v>613.524</c:v>
                </c:pt>
                <c:pt idx="3041">
                  <c:v>613.53300000000002</c:v>
                </c:pt>
                <c:pt idx="3042">
                  <c:v>613.54300000000001</c:v>
                </c:pt>
                <c:pt idx="3043">
                  <c:v>613.55700000000002</c:v>
                </c:pt>
                <c:pt idx="3044">
                  <c:v>613.57500000000005</c:v>
                </c:pt>
                <c:pt idx="3045">
                  <c:v>613.596</c:v>
                </c:pt>
                <c:pt idx="3046">
                  <c:v>613.62800000000004</c:v>
                </c:pt>
                <c:pt idx="3047">
                  <c:v>613.66</c:v>
                </c:pt>
                <c:pt idx="3048">
                  <c:v>613.70000000000005</c:v>
                </c:pt>
                <c:pt idx="3049">
                  <c:v>613.74800000000005</c:v>
                </c:pt>
                <c:pt idx="3050">
                  <c:v>613.79600000000005</c:v>
                </c:pt>
                <c:pt idx="3051">
                  <c:v>613.86800000000005</c:v>
                </c:pt>
                <c:pt idx="3052">
                  <c:v>613.94000000000005</c:v>
                </c:pt>
                <c:pt idx="3053">
                  <c:v>614.024</c:v>
                </c:pt>
                <c:pt idx="3054">
                  <c:v>614.12099999999998</c:v>
                </c:pt>
                <c:pt idx="3055">
                  <c:v>614.21799999999996</c:v>
                </c:pt>
                <c:pt idx="3056">
                  <c:v>614.31500000000005</c:v>
                </c:pt>
                <c:pt idx="3057">
                  <c:v>614.41200000000003</c:v>
                </c:pt>
                <c:pt idx="3058">
                  <c:v>614.53300000000002</c:v>
                </c:pt>
                <c:pt idx="3059">
                  <c:v>614.67899999999997</c:v>
                </c:pt>
                <c:pt idx="3060">
                  <c:v>614.82399999999996</c:v>
                </c:pt>
                <c:pt idx="3061">
                  <c:v>614.96900000000005</c:v>
                </c:pt>
                <c:pt idx="3062">
                  <c:v>615.11500000000001</c:v>
                </c:pt>
                <c:pt idx="3063">
                  <c:v>615.26</c:v>
                </c:pt>
                <c:pt idx="3064">
                  <c:v>615.40499999999997</c:v>
                </c:pt>
                <c:pt idx="3065">
                  <c:v>615.55100000000004</c:v>
                </c:pt>
                <c:pt idx="3066">
                  <c:v>615.69600000000003</c:v>
                </c:pt>
                <c:pt idx="3067">
                  <c:v>615.91399999999999</c:v>
                </c:pt>
                <c:pt idx="3068">
                  <c:v>616.13199999999995</c:v>
                </c:pt>
                <c:pt idx="3069">
                  <c:v>616.35</c:v>
                </c:pt>
                <c:pt idx="3070">
                  <c:v>616.56799999999998</c:v>
                </c:pt>
                <c:pt idx="3071">
                  <c:v>616.78599999999994</c:v>
                </c:pt>
                <c:pt idx="3072">
                  <c:v>617.00400000000002</c:v>
                </c:pt>
                <c:pt idx="3073">
                  <c:v>617.22199999999998</c:v>
                </c:pt>
                <c:pt idx="3074">
                  <c:v>617.495</c:v>
                </c:pt>
                <c:pt idx="3075">
                  <c:v>617.822</c:v>
                </c:pt>
                <c:pt idx="3076">
                  <c:v>618</c:v>
                </c:pt>
                <c:pt idx="3077">
                  <c:v>618</c:v>
                </c:pt>
                <c:pt idx="3078">
                  <c:v>618</c:v>
                </c:pt>
                <c:pt idx="3079">
                  <c:v>618</c:v>
                </c:pt>
                <c:pt idx="3080">
                  <c:v>618.00300000000004</c:v>
                </c:pt>
                <c:pt idx="3081">
                  <c:v>618.00599999999997</c:v>
                </c:pt>
                <c:pt idx="3082">
                  <c:v>618.00800000000004</c:v>
                </c:pt>
                <c:pt idx="3083">
                  <c:v>618.01099999999997</c:v>
                </c:pt>
                <c:pt idx="3084">
                  <c:v>618.01400000000001</c:v>
                </c:pt>
                <c:pt idx="3085">
                  <c:v>618.01800000000003</c:v>
                </c:pt>
                <c:pt idx="3086">
                  <c:v>618.024</c:v>
                </c:pt>
                <c:pt idx="3087">
                  <c:v>618.03399999999999</c:v>
                </c:pt>
                <c:pt idx="3088">
                  <c:v>618.04300000000001</c:v>
                </c:pt>
                <c:pt idx="3089">
                  <c:v>618.05700000000002</c:v>
                </c:pt>
                <c:pt idx="3090">
                  <c:v>618.07500000000005</c:v>
                </c:pt>
                <c:pt idx="3091">
                  <c:v>618.09699999999998</c:v>
                </c:pt>
                <c:pt idx="3092">
                  <c:v>618.12900000000002</c:v>
                </c:pt>
                <c:pt idx="3093">
                  <c:v>618.16099999999994</c:v>
                </c:pt>
                <c:pt idx="3094">
                  <c:v>618.19399999999996</c:v>
                </c:pt>
                <c:pt idx="3095">
                  <c:v>618.24199999999996</c:v>
                </c:pt>
                <c:pt idx="3096">
                  <c:v>618.29</c:v>
                </c:pt>
                <c:pt idx="3097">
                  <c:v>618.36300000000006</c:v>
                </c:pt>
                <c:pt idx="3098">
                  <c:v>618.43499999999995</c:v>
                </c:pt>
                <c:pt idx="3099">
                  <c:v>618.52099999999996</c:v>
                </c:pt>
                <c:pt idx="3100">
                  <c:v>618.62</c:v>
                </c:pt>
                <c:pt idx="3101">
                  <c:v>618.71900000000005</c:v>
                </c:pt>
                <c:pt idx="3102">
                  <c:v>618.81799999999998</c:v>
                </c:pt>
                <c:pt idx="3103">
                  <c:v>618.91700000000003</c:v>
                </c:pt>
                <c:pt idx="3104">
                  <c:v>619.01599999999996</c:v>
                </c:pt>
                <c:pt idx="3105">
                  <c:v>619.11500000000001</c:v>
                </c:pt>
                <c:pt idx="3106">
                  <c:v>619.26400000000001</c:v>
                </c:pt>
                <c:pt idx="3107">
                  <c:v>619.41200000000003</c:v>
                </c:pt>
                <c:pt idx="3108">
                  <c:v>619.56100000000004</c:v>
                </c:pt>
                <c:pt idx="3109">
                  <c:v>619.70899999999995</c:v>
                </c:pt>
                <c:pt idx="3110">
                  <c:v>619.85799999999995</c:v>
                </c:pt>
                <c:pt idx="3111">
                  <c:v>620.00599999999997</c:v>
                </c:pt>
                <c:pt idx="3112">
                  <c:v>620.15499999999997</c:v>
                </c:pt>
                <c:pt idx="3113">
                  <c:v>620.303</c:v>
                </c:pt>
                <c:pt idx="3114">
                  <c:v>620.52599999999995</c:v>
                </c:pt>
                <c:pt idx="3115">
                  <c:v>620.74900000000002</c:v>
                </c:pt>
                <c:pt idx="3116">
                  <c:v>620.97199999999998</c:v>
                </c:pt>
                <c:pt idx="3117">
                  <c:v>621.19399999999996</c:v>
                </c:pt>
                <c:pt idx="3118">
                  <c:v>621.41700000000003</c:v>
                </c:pt>
                <c:pt idx="3119">
                  <c:v>621.64</c:v>
                </c:pt>
                <c:pt idx="3120">
                  <c:v>621.86300000000006</c:v>
                </c:pt>
                <c:pt idx="3121">
                  <c:v>622.14099999999996</c:v>
                </c:pt>
                <c:pt idx="3122">
                  <c:v>622.47500000000002</c:v>
                </c:pt>
                <c:pt idx="3123">
                  <c:v>622.5</c:v>
                </c:pt>
                <c:pt idx="3124">
                  <c:v>622.5</c:v>
                </c:pt>
                <c:pt idx="3125">
                  <c:v>622.5</c:v>
                </c:pt>
                <c:pt idx="3126">
                  <c:v>622.5</c:v>
                </c:pt>
                <c:pt idx="3127">
                  <c:v>622.50300000000004</c:v>
                </c:pt>
                <c:pt idx="3128">
                  <c:v>622.50599999999997</c:v>
                </c:pt>
                <c:pt idx="3129">
                  <c:v>622.50900000000001</c:v>
                </c:pt>
                <c:pt idx="3130">
                  <c:v>622.51099999999997</c:v>
                </c:pt>
                <c:pt idx="3131">
                  <c:v>622.51400000000001</c:v>
                </c:pt>
                <c:pt idx="3132">
                  <c:v>622.51800000000003</c:v>
                </c:pt>
                <c:pt idx="3133">
                  <c:v>622.524</c:v>
                </c:pt>
                <c:pt idx="3134">
                  <c:v>622.53399999999999</c:v>
                </c:pt>
                <c:pt idx="3135">
                  <c:v>622.54399999999998</c:v>
                </c:pt>
                <c:pt idx="3136">
                  <c:v>622.55799999999999</c:v>
                </c:pt>
                <c:pt idx="3137">
                  <c:v>622.57600000000002</c:v>
                </c:pt>
                <c:pt idx="3138">
                  <c:v>622.59799999999996</c:v>
                </c:pt>
                <c:pt idx="3139">
                  <c:v>622.63</c:v>
                </c:pt>
                <c:pt idx="3140">
                  <c:v>622.66300000000001</c:v>
                </c:pt>
                <c:pt idx="3141">
                  <c:v>622.69500000000005</c:v>
                </c:pt>
                <c:pt idx="3142">
                  <c:v>622.74400000000003</c:v>
                </c:pt>
                <c:pt idx="3143">
                  <c:v>622.79300000000001</c:v>
                </c:pt>
                <c:pt idx="3144">
                  <c:v>622.86599999999999</c:v>
                </c:pt>
                <c:pt idx="3145">
                  <c:v>622.93899999999996</c:v>
                </c:pt>
                <c:pt idx="3146">
                  <c:v>623.024</c:v>
                </c:pt>
                <c:pt idx="3147">
                  <c:v>623.12099999999998</c:v>
                </c:pt>
                <c:pt idx="3148">
                  <c:v>623.21799999999996</c:v>
                </c:pt>
                <c:pt idx="3149">
                  <c:v>623.31500000000005</c:v>
                </c:pt>
                <c:pt idx="3150">
                  <c:v>623.41300000000001</c:v>
                </c:pt>
                <c:pt idx="3151">
                  <c:v>623.53399999999999</c:v>
                </c:pt>
                <c:pt idx="3152">
                  <c:v>623.67999999999995</c:v>
                </c:pt>
                <c:pt idx="3153">
                  <c:v>623.82500000000005</c:v>
                </c:pt>
                <c:pt idx="3154">
                  <c:v>623.971</c:v>
                </c:pt>
                <c:pt idx="3155">
                  <c:v>624.11599999999999</c:v>
                </c:pt>
                <c:pt idx="3156">
                  <c:v>624.26199999999994</c:v>
                </c:pt>
                <c:pt idx="3157">
                  <c:v>624.40800000000002</c:v>
                </c:pt>
                <c:pt idx="3158">
                  <c:v>624.553</c:v>
                </c:pt>
                <c:pt idx="3159">
                  <c:v>624.69899999999996</c:v>
                </c:pt>
                <c:pt idx="3160">
                  <c:v>624.91700000000003</c:v>
                </c:pt>
                <c:pt idx="3161">
                  <c:v>625.13599999999997</c:v>
                </c:pt>
                <c:pt idx="3162">
                  <c:v>625.35400000000004</c:v>
                </c:pt>
                <c:pt idx="3163">
                  <c:v>625.57299999999998</c:v>
                </c:pt>
                <c:pt idx="3164">
                  <c:v>625.79100000000005</c:v>
                </c:pt>
                <c:pt idx="3165">
                  <c:v>626.00900000000001</c:v>
                </c:pt>
                <c:pt idx="3166">
                  <c:v>626.22799999999995</c:v>
                </c:pt>
                <c:pt idx="3167">
                  <c:v>626.50099999999998</c:v>
                </c:pt>
                <c:pt idx="3168">
                  <c:v>626.82799999999997</c:v>
                </c:pt>
                <c:pt idx="3169">
                  <c:v>627</c:v>
                </c:pt>
                <c:pt idx="3170">
                  <c:v>627</c:v>
                </c:pt>
                <c:pt idx="3171">
                  <c:v>627</c:v>
                </c:pt>
                <c:pt idx="3172">
                  <c:v>627</c:v>
                </c:pt>
                <c:pt idx="3173">
                  <c:v>627.00300000000004</c:v>
                </c:pt>
                <c:pt idx="3174">
                  <c:v>627.00599999999997</c:v>
                </c:pt>
                <c:pt idx="3175">
                  <c:v>627.00900000000001</c:v>
                </c:pt>
                <c:pt idx="3176">
                  <c:v>627.01199999999994</c:v>
                </c:pt>
                <c:pt idx="3177">
                  <c:v>627.01400000000001</c:v>
                </c:pt>
                <c:pt idx="3178">
                  <c:v>627.01800000000003</c:v>
                </c:pt>
                <c:pt idx="3179">
                  <c:v>627.024</c:v>
                </c:pt>
                <c:pt idx="3180">
                  <c:v>627.03399999999999</c:v>
                </c:pt>
                <c:pt idx="3181">
                  <c:v>627.04399999999998</c:v>
                </c:pt>
                <c:pt idx="3182">
                  <c:v>627.05799999999999</c:v>
                </c:pt>
                <c:pt idx="3183">
                  <c:v>627.077</c:v>
                </c:pt>
                <c:pt idx="3184">
                  <c:v>627.09900000000005</c:v>
                </c:pt>
                <c:pt idx="3185">
                  <c:v>627.13099999999997</c:v>
                </c:pt>
                <c:pt idx="3186">
                  <c:v>627.16399999999999</c:v>
                </c:pt>
                <c:pt idx="3187">
                  <c:v>627.197</c:v>
                </c:pt>
                <c:pt idx="3188">
                  <c:v>627.23800000000006</c:v>
                </c:pt>
                <c:pt idx="3189">
                  <c:v>627.28700000000003</c:v>
                </c:pt>
                <c:pt idx="3190">
                  <c:v>627.36099999999999</c:v>
                </c:pt>
                <c:pt idx="3191">
                  <c:v>627.43499999999995</c:v>
                </c:pt>
                <c:pt idx="3192">
                  <c:v>627.52200000000005</c:v>
                </c:pt>
                <c:pt idx="3193">
                  <c:v>627.62099999999998</c:v>
                </c:pt>
                <c:pt idx="3194">
                  <c:v>627.721</c:v>
                </c:pt>
                <c:pt idx="3195">
                  <c:v>627.82100000000003</c:v>
                </c:pt>
                <c:pt idx="3196">
                  <c:v>627.92100000000005</c:v>
                </c:pt>
                <c:pt idx="3197">
                  <c:v>628.02099999999996</c:v>
                </c:pt>
                <c:pt idx="3198">
                  <c:v>628.12099999999998</c:v>
                </c:pt>
                <c:pt idx="3199">
                  <c:v>628.27099999999996</c:v>
                </c:pt>
                <c:pt idx="3200">
                  <c:v>628.42100000000005</c:v>
                </c:pt>
                <c:pt idx="3201">
                  <c:v>628.57000000000005</c:v>
                </c:pt>
                <c:pt idx="3202">
                  <c:v>628.72</c:v>
                </c:pt>
                <c:pt idx="3203">
                  <c:v>628.87</c:v>
                </c:pt>
                <c:pt idx="3204">
                  <c:v>629.02</c:v>
                </c:pt>
                <c:pt idx="3205">
                  <c:v>629.16999999999996</c:v>
                </c:pt>
                <c:pt idx="3206">
                  <c:v>629.35699999999997</c:v>
                </c:pt>
                <c:pt idx="3207">
                  <c:v>629.58199999999999</c:v>
                </c:pt>
                <c:pt idx="3208">
                  <c:v>629.80700000000002</c:v>
                </c:pt>
                <c:pt idx="3209">
                  <c:v>630.03099999999995</c:v>
                </c:pt>
                <c:pt idx="3210">
                  <c:v>630.25599999999997</c:v>
                </c:pt>
                <c:pt idx="3211">
                  <c:v>630.48099999999999</c:v>
                </c:pt>
                <c:pt idx="3212">
                  <c:v>630.70600000000002</c:v>
                </c:pt>
                <c:pt idx="3213">
                  <c:v>630.92999999999995</c:v>
                </c:pt>
                <c:pt idx="3214">
                  <c:v>631.21100000000001</c:v>
                </c:pt>
                <c:pt idx="3215">
                  <c:v>631.5</c:v>
                </c:pt>
                <c:pt idx="3216">
                  <c:v>631.5</c:v>
                </c:pt>
                <c:pt idx="3217">
                  <c:v>631.5</c:v>
                </c:pt>
                <c:pt idx="3218">
                  <c:v>631.5</c:v>
                </c:pt>
                <c:pt idx="3219">
                  <c:v>631.50300000000004</c:v>
                </c:pt>
                <c:pt idx="3220">
                  <c:v>631.50599999999997</c:v>
                </c:pt>
                <c:pt idx="3221">
                  <c:v>631.50900000000001</c:v>
                </c:pt>
                <c:pt idx="3222">
                  <c:v>631.51199999999994</c:v>
                </c:pt>
                <c:pt idx="3223">
                  <c:v>631.51499999999999</c:v>
                </c:pt>
                <c:pt idx="3224">
                  <c:v>631.51800000000003</c:v>
                </c:pt>
                <c:pt idx="3225">
                  <c:v>631.52499999999998</c:v>
                </c:pt>
                <c:pt idx="3226">
                  <c:v>631.53399999999999</c:v>
                </c:pt>
                <c:pt idx="3227">
                  <c:v>631.54700000000003</c:v>
                </c:pt>
                <c:pt idx="3228">
                  <c:v>631.56100000000004</c:v>
                </c:pt>
                <c:pt idx="3229">
                  <c:v>631.58000000000004</c:v>
                </c:pt>
                <c:pt idx="3230">
                  <c:v>631.60199999999998</c:v>
                </c:pt>
                <c:pt idx="3231">
                  <c:v>631.63499999999999</c:v>
                </c:pt>
                <c:pt idx="3232">
                  <c:v>631.66800000000001</c:v>
                </c:pt>
                <c:pt idx="3233">
                  <c:v>631.70100000000002</c:v>
                </c:pt>
                <c:pt idx="3234">
                  <c:v>631.75</c:v>
                </c:pt>
                <c:pt idx="3235">
                  <c:v>631.79999999999995</c:v>
                </c:pt>
                <c:pt idx="3236">
                  <c:v>631.87400000000002</c:v>
                </c:pt>
                <c:pt idx="3237">
                  <c:v>631.94899999999996</c:v>
                </c:pt>
                <c:pt idx="3238">
                  <c:v>632.02300000000002</c:v>
                </c:pt>
                <c:pt idx="3239">
                  <c:v>632.12699999999995</c:v>
                </c:pt>
                <c:pt idx="3240">
                  <c:v>632.23099999999999</c:v>
                </c:pt>
                <c:pt idx="3241">
                  <c:v>632.33500000000004</c:v>
                </c:pt>
                <c:pt idx="3242">
                  <c:v>632.43899999999996</c:v>
                </c:pt>
                <c:pt idx="3243">
                  <c:v>632.54300000000001</c:v>
                </c:pt>
                <c:pt idx="3244">
                  <c:v>632.64700000000005</c:v>
                </c:pt>
                <c:pt idx="3245">
                  <c:v>632.80200000000002</c:v>
                </c:pt>
                <c:pt idx="3246">
                  <c:v>632.95799999999997</c:v>
                </c:pt>
                <c:pt idx="3247">
                  <c:v>633.11400000000003</c:v>
                </c:pt>
                <c:pt idx="3248">
                  <c:v>633.27</c:v>
                </c:pt>
                <c:pt idx="3249">
                  <c:v>633.42600000000004</c:v>
                </c:pt>
                <c:pt idx="3250">
                  <c:v>633.58199999999999</c:v>
                </c:pt>
                <c:pt idx="3251">
                  <c:v>633.73800000000006</c:v>
                </c:pt>
                <c:pt idx="3252">
                  <c:v>633.93200000000002</c:v>
                </c:pt>
                <c:pt idx="3253">
                  <c:v>634.16600000000005</c:v>
                </c:pt>
                <c:pt idx="3254">
                  <c:v>634.4</c:v>
                </c:pt>
                <c:pt idx="3255">
                  <c:v>634.63400000000001</c:v>
                </c:pt>
                <c:pt idx="3256">
                  <c:v>634.86699999999996</c:v>
                </c:pt>
                <c:pt idx="3257">
                  <c:v>635.101</c:v>
                </c:pt>
                <c:pt idx="3258">
                  <c:v>635.33500000000004</c:v>
                </c:pt>
                <c:pt idx="3259">
                  <c:v>635.56899999999996</c:v>
                </c:pt>
                <c:pt idx="3260">
                  <c:v>635.91999999999996</c:v>
                </c:pt>
                <c:pt idx="3261">
                  <c:v>636</c:v>
                </c:pt>
                <c:pt idx="3262">
                  <c:v>636</c:v>
                </c:pt>
                <c:pt idx="3263">
                  <c:v>636</c:v>
                </c:pt>
                <c:pt idx="3264">
                  <c:v>636</c:v>
                </c:pt>
                <c:pt idx="3265">
                  <c:v>636.00300000000004</c:v>
                </c:pt>
                <c:pt idx="3266">
                  <c:v>636.00599999999997</c:v>
                </c:pt>
                <c:pt idx="3267">
                  <c:v>636.00900000000001</c:v>
                </c:pt>
                <c:pt idx="3268">
                  <c:v>636.01199999999994</c:v>
                </c:pt>
                <c:pt idx="3269">
                  <c:v>636.01499999999999</c:v>
                </c:pt>
                <c:pt idx="3270">
                  <c:v>636.01800000000003</c:v>
                </c:pt>
                <c:pt idx="3271">
                  <c:v>636.02499999999998</c:v>
                </c:pt>
                <c:pt idx="3272">
                  <c:v>636.03499999999997</c:v>
                </c:pt>
                <c:pt idx="3273">
                  <c:v>636.04700000000003</c:v>
                </c:pt>
                <c:pt idx="3274">
                  <c:v>636.06200000000001</c:v>
                </c:pt>
                <c:pt idx="3275">
                  <c:v>636.08000000000004</c:v>
                </c:pt>
                <c:pt idx="3276">
                  <c:v>636.10299999999995</c:v>
                </c:pt>
                <c:pt idx="3277">
                  <c:v>636.13599999999997</c:v>
                </c:pt>
                <c:pt idx="3278">
                  <c:v>636.16899999999998</c:v>
                </c:pt>
                <c:pt idx="3279">
                  <c:v>636.202</c:v>
                </c:pt>
                <c:pt idx="3280">
                  <c:v>636.25199999999995</c:v>
                </c:pt>
                <c:pt idx="3281">
                  <c:v>636.30200000000002</c:v>
                </c:pt>
                <c:pt idx="3282">
                  <c:v>636.37699999999995</c:v>
                </c:pt>
                <c:pt idx="3283">
                  <c:v>636.452</c:v>
                </c:pt>
                <c:pt idx="3284">
                  <c:v>636.52700000000004</c:v>
                </c:pt>
                <c:pt idx="3285">
                  <c:v>636.63199999999995</c:v>
                </c:pt>
                <c:pt idx="3286">
                  <c:v>636.73699999999997</c:v>
                </c:pt>
                <c:pt idx="3287">
                  <c:v>636.84199999999998</c:v>
                </c:pt>
                <c:pt idx="3288">
                  <c:v>636.947</c:v>
                </c:pt>
                <c:pt idx="3289">
                  <c:v>637.05200000000002</c:v>
                </c:pt>
                <c:pt idx="3290">
                  <c:v>637.15700000000004</c:v>
                </c:pt>
                <c:pt idx="3291">
                  <c:v>637.31399999999996</c:v>
                </c:pt>
                <c:pt idx="3292">
                  <c:v>637.47199999999998</c:v>
                </c:pt>
                <c:pt idx="3293">
                  <c:v>637.62900000000002</c:v>
                </c:pt>
                <c:pt idx="3294">
                  <c:v>637.86500000000001</c:v>
                </c:pt>
                <c:pt idx="3295">
                  <c:v>638.10199999999998</c:v>
                </c:pt>
                <c:pt idx="3296">
                  <c:v>638.33799999999997</c:v>
                </c:pt>
                <c:pt idx="3297">
                  <c:v>638.57399999999996</c:v>
                </c:pt>
                <c:pt idx="3298">
                  <c:v>638.80999999999995</c:v>
                </c:pt>
                <c:pt idx="3299">
                  <c:v>639.04600000000005</c:v>
                </c:pt>
                <c:pt idx="3300">
                  <c:v>639.28200000000004</c:v>
                </c:pt>
                <c:pt idx="3301">
                  <c:v>639.51800000000003</c:v>
                </c:pt>
                <c:pt idx="3302">
                  <c:v>639.755</c:v>
                </c:pt>
                <c:pt idx="3303">
                  <c:v>639.99099999999999</c:v>
                </c:pt>
                <c:pt idx="3304">
                  <c:v>640.28599999999994</c:v>
                </c:pt>
                <c:pt idx="3305">
                  <c:v>640.5</c:v>
                </c:pt>
                <c:pt idx="3306">
                  <c:v>640.5</c:v>
                </c:pt>
                <c:pt idx="3307">
                  <c:v>640.5</c:v>
                </c:pt>
                <c:pt idx="3308">
                  <c:v>640.5</c:v>
                </c:pt>
                <c:pt idx="3309">
                  <c:v>640.50300000000004</c:v>
                </c:pt>
                <c:pt idx="3310">
                  <c:v>640.50599999999997</c:v>
                </c:pt>
                <c:pt idx="3311">
                  <c:v>640.50900000000001</c:v>
                </c:pt>
                <c:pt idx="3312">
                  <c:v>640.51199999999994</c:v>
                </c:pt>
                <c:pt idx="3313">
                  <c:v>640.51499999999999</c:v>
                </c:pt>
                <c:pt idx="3314">
                  <c:v>640.51800000000003</c:v>
                </c:pt>
                <c:pt idx="3315">
                  <c:v>640.52499999999998</c:v>
                </c:pt>
                <c:pt idx="3316">
                  <c:v>640.53499999999997</c:v>
                </c:pt>
                <c:pt idx="3317">
                  <c:v>640.54700000000003</c:v>
                </c:pt>
                <c:pt idx="3318">
                  <c:v>640.56200000000001</c:v>
                </c:pt>
                <c:pt idx="3319">
                  <c:v>640.58100000000002</c:v>
                </c:pt>
                <c:pt idx="3320">
                  <c:v>640.60299999999995</c:v>
                </c:pt>
                <c:pt idx="3321">
                  <c:v>640.63699999999994</c:v>
                </c:pt>
                <c:pt idx="3322">
                  <c:v>640.66999999999996</c:v>
                </c:pt>
                <c:pt idx="3323">
                  <c:v>640.70399999999995</c:v>
                </c:pt>
                <c:pt idx="3324">
                  <c:v>640.75400000000002</c:v>
                </c:pt>
                <c:pt idx="3325">
                  <c:v>640.80499999999995</c:v>
                </c:pt>
                <c:pt idx="3326">
                  <c:v>640.88</c:v>
                </c:pt>
                <c:pt idx="3327">
                  <c:v>640.95500000000004</c:v>
                </c:pt>
                <c:pt idx="3328">
                  <c:v>641.03099999999995</c:v>
                </c:pt>
                <c:pt idx="3329">
                  <c:v>641.13699999999994</c:v>
                </c:pt>
                <c:pt idx="3330">
                  <c:v>641.24300000000005</c:v>
                </c:pt>
                <c:pt idx="3331">
                  <c:v>641.34900000000005</c:v>
                </c:pt>
                <c:pt idx="3332">
                  <c:v>641.45399999999995</c:v>
                </c:pt>
                <c:pt idx="3333">
                  <c:v>641.55999999999995</c:v>
                </c:pt>
                <c:pt idx="3334">
                  <c:v>641.66600000000005</c:v>
                </c:pt>
                <c:pt idx="3335">
                  <c:v>641.82500000000005</c:v>
                </c:pt>
                <c:pt idx="3336">
                  <c:v>641.98400000000004</c:v>
                </c:pt>
                <c:pt idx="3337">
                  <c:v>642.14300000000003</c:v>
                </c:pt>
                <c:pt idx="3338">
                  <c:v>642.38099999999997</c:v>
                </c:pt>
                <c:pt idx="3339">
                  <c:v>642.61900000000003</c:v>
                </c:pt>
                <c:pt idx="3340">
                  <c:v>642.85699999999997</c:v>
                </c:pt>
                <c:pt idx="3341">
                  <c:v>643.096</c:v>
                </c:pt>
                <c:pt idx="3342">
                  <c:v>643.33399999999995</c:v>
                </c:pt>
                <c:pt idx="3343">
                  <c:v>643.572</c:v>
                </c:pt>
                <c:pt idx="3344">
                  <c:v>643.80999999999995</c:v>
                </c:pt>
                <c:pt idx="3345">
                  <c:v>644.04899999999998</c:v>
                </c:pt>
                <c:pt idx="3346">
                  <c:v>644.28700000000003</c:v>
                </c:pt>
                <c:pt idx="3347">
                  <c:v>644.52499999999998</c:v>
                </c:pt>
                <c:pt idx="3348">
                  <c:v>644.82299999999998</c:v>
                </c:pt>
                <c:pt idx="3349">
                  <c:v>645</c:v>
                </c:pt>
                <c:pt idx="3350">
                  <c:v>645</c:v>
                </c:pt>
                <c:pt idx="3351">
                  <c:v>645</c:v>
                </c:pt>
                <c:pt idx="3352">
                  <c:v>645</c:v>
                </c:pt>
                <c:pt idx="3353">
                  <c:v>645.00300000000004</c:v>
                </c:pt>
                <c:pt idx="3354">
                  <c:v>645.00599999999997</c:v>
                </c:pt>
                <c:pt idx="3355">
                  <c:v>645.00900000000001</c:v>
                </c:pt>
                <c:pt idx="3356">
                  <c:v>645.01199999999994</c:v>
                </c:pt>
                <c:pt idx="3357">
                  <c:v>645.01499999999999</c:v>
                </c:pt>
                <c:pt idx="3358">
                  <c:v>645.01800000000003</c:v>
                </c:pt>
                <c:pt idx="3359">
                  <c:v>645.02499999999998</c:v>
                </c:pt>
                <c:pt idx="3360">
                  <c:v>645.03499999999997</c:v>
                </c:pt>
                <c:pt idx="3361">
                  <c:v>645.048</c:v>
                </c:pt>
                <c:pt idx="3362">
                  <c:v>645.06299999999999</c:v>
                </c:pt>
                <c:pt idx="3363">
                  <c:v>645.08100000000002</c:v>
                </c:pt>
                <c:pt idx="3364">
                  <c:v>645.10400000000004</c:v>
                </c:pt>
                <c:pt idx="3365">
                  <c:v>645.13800000000003</c:v>
                </c:pt>
                <c:pt idx="3366">
                  <c:v>645.17100000000005</c:v>
                </c:pt>
                <c:pt idx="3367">
                  <c:v>645.20500000000004</c:v>
                </c:pt>
                <c:pt idx="3368">
                  <c:v>645.25599999999997</c:v>
                </c:pt>
                <c:pt idx="3369">
                  <c:v>645.30600000000004</c:v>
                </c:pt>
                <c:pt idx="3370">
                  <c:v>645.38199999999995</c:v>
                </c:pt>
                <c:pt idx="3371">
                  <c:v>645.45799999999997</c:v>
                </c:pt>
                <c:pt idx="3372">
                  <c:v>645.53399999999999</c:v>
                </c:pt>
                <c:pt idx="3373">
                  <c:v>645.64</c:v>
                </c:pt>
                <c:pt idx="3374">
                  <c:v>645.74699999999996</c:v>
                </c:pt>
                <c:pt idx="3375">
                  <c:v>645.85299999999995</c:v>
                </c:pt>
                <c:pt idx="3376">
                  <c:v>645.96</c:v>
                </c:pt>
                <c:pt idx="3377">
                  <c:v>646.06600000000003</c:v>
                </c:pt>
                <c:pt idx="3378">
                  <c:v>646.173</c:v>
                </c:pt>
                <c:pt idx="3379">
                  <c:v>646.33199999999999</c:v>
                </c:pt>
                <c:pt idx="3380">
                  <c:v>646.49199999999996</c:v>
                </c:pt>
                <c:pt idx="3381">
                  <c:v>646.65200000000004</c:v>
                </c:pt>
                <c:pt idx="3382">
                  <c:v>646.81200000000001</c:v>
                </c:pt>
                <c:pt idx="3383">
                  <c:v>646.971</c:v>
                </c:pt>
                <c:pt idx="3384">
                  <c:v>647.13099999999997</c:v>
                </c:pt>
                <c:pt idx="3385">
                  <c:v>647.29100000000005</c:v>
                </c:pt>
                <c:pt idx="3386">
                  <c:v>647.49</c:v>
                </c:pt>
                <c:pt idx="3387">
                  <c:v>647.73</c:v>
                </c:pt>
                <c:pt idx="3388">
                  <c:v>647.96900000000005</c:v>
                </c:pt>
                <c:pt idx="3389">
                  <c:v>648.20899999999995</c:v>
                </c:pt>
                <c:pt idx="3390">
                  <c:v>648.44899999999996</c:v>
                </c:pt>
                <c:pt idx="3391">
                  <c:v>648.68799999999999</c:v>
                </c:pt>
                <c:pt idx="3392">
                  <c:v>648.928</c:v>
                </c:pt>
                <c:pt idx="3393">
                  <c:v>649.16700000000003</c:v>
                </c:pt>
                <c:pt idx="3394">
                  <c:v>649.5</c:v>
                </c:pt>
                <c:pt idx="3395">
                  <c:v>649.5</c:v>
                </c:pt>
                <c:pt idx="3396">
                  <c:v>649.5</c:v>
                </c:pt>
                <c:pt idx="3397">
                  <c:v>649.5</c:v>
                </c:pt>
                <c:pt idx="3398">
                  <c:v>649.50300000000004</c:v>
                </c:pt>
                <c:pt idx="3399">
                  <c:v>649.50599999999997</c:v>
                </c:pt>
                <c:pt idx="3400">
                  <c:v>649.50900000000001</c:v>
                </c:pt>
                <c:pt idx="3401">
                  <c:v>649.51199999999994</c:v>
                </c:pt>
                <c:pt idx="3402">
                  <c:v>649.51499999999999</c:v>
                </c:pt>
                <c:pt idx="3403">
                  <c:v>649.51900000000001</c:v>
                </c:pt>
                <c:pt idx="3404">
                  <c:v>649.52499999999998</c:v>
                </c:pt>
                <c:pt idx="3405">
                  <c:v>649.53499999999997</c:v>
                </c:pt>
                <c:pt idx="3406">
                  <c:v>649.548</c:v>
                </c:pt>
                <c:pt idx="3407">
                  <c:v>649.56299999999999</c:v>
                </c:pt>
                <c:pt idx="3408">
                  <c:v>649.58199999999999</c:v>
                </c:pt>
                <c:pt idx="3409">
                  <c:v>649.60400000000004</c:v>
                </c:pt>
                <c:pt idx="3410">
                  <c:v>649.63800000000003</c:v>
                </c:pt>
                <c:pt idx="3411">
                  <c:v>649.67200000000003</c:v>
                </c:pt>
                <c:pt idx="3412">
                  <c:v>649.70600000000002</c:v>
                </c:pt>
                <c:pt idx="3413">
                  <c:v>649.75599999999997</c:v>
                </c:pt>
                <c:pt idx="3414">
                  <c:v>649.80700000000002</c:v>
                </c:pt>
                <c:pt idx="3415">
                  <c:v>649.88300000000004</c:v>
                </c:pt>
                <c:pt idx="3416">
                  <c:v>649.95899999999995</c:v>
                </c:pt>
                <c:pt idx="3417">
                  <c:v>650.03499999999997</c:v>
                </c:pt>
                <c:pt idx="3418">
                  <c:v>650.14200000000005</c:v>
                </c:pt>
                <c:pt idx="3419">
                  <c:v>650.24800000000005</c:v>
                </c:pt>
                <c:pt idx="3420">
                  <c:v>650.35500000000002</c:v>
                </c:pt>
                <c:pt idx="3421">
                  <c:v>650.46199999999999</c:v>
                </c:pt>
                <c:pt idx="3422">
                  <c:v>650.56799999999998</c:v>
                </c:pt>
                <c:pt idx="3423">
                  <c:v>650.67499999999995</c:v>
                </c:pt>
                <c:pt idx="3424">
                  <c:v>650.83500000000004</c:v>
                </c:pt>
                <c:pt idx="3425">
                  <c:v>650.995</c:v>
                </c:pt>
                <c:pt idx="3426">
                  <c:v>651.15499999999997</c:v>
                </c:pt>
                <c:pt idx="3427">
                  <c:v>651.31500000000005</c:v>
                </c:pt>
                <c:pt idx="3428">
                  <c:v>651.47500000000002</c:v>
                </c:pt>
                <c:pt idx="3429">
                  <c:v>651.63499999999999</c:v>
                </c:pt>
                <c:pt idx="3430">
                  <c:v>651.79499999999996</c:v>
                </c:pt>
                <c:pt idx="3431">
                  <c:v>651.995</c:v>
                </c:pt>
                <c:pt idx="3432">
                  <c:v>652.23500000000001</c:v>
                </c:pt>
                <c:pt idx="3433">
                  <c:v>652.47500000000002</c:v>
                </c:pt>
                <c:pt idx="3434">
                  <c:v>652.71500000000003</c:v>
                </c:pt>
                <c:pt idx="3435">
                  <c:v>652.95500000000004</c:v>
                </c:pt>
                <c:pt idx="3436">
                  <c:v>653.19500000000005</c:v>
                </c:pt>
                <c:pt idx="3437">
                  <c:v>653.43499999999995</c:v>
                </c:pt>
                <c:pt idx="3438">
                  <c:v>653.67499999999995</c:v>
                </c:pt>
                <c:pt idx="3439">
                  <c:v>654</c:v>
                </c:pt>
                <c:pt idx="3440">
                  <c:v>654</c:v>
                </c:pt>
                <c:pt idx="3441">
                  <c:v>654</c:v>
                </c:pt>
                <c:pt idx="3442">
                  <c:v>654</c:v>
                </c:pt>
                <c:pt idx="3443">
                  <c:v>654.00300000000004</c:v>
                </c:pt>
                <c:pt idx="3444">
                  <c:v>654.00599999999997</c:v>
                </c:pt>
                <c:pt idx="3445">
                  <c:v>654.00900000000001</c:v>
                </c:pt>
                <c:pt idx="3446">
                  <c:v>654.01199999999994</c:v>
                </c:pt>
                <c:pt idx="3447">
                  <c:v>654.01499999999999</c:v>
                </c:pt>
                <c:pt idx="3448">
                  <c:v>654.01900000000001</c:v>
                </c:pt>
                <c:pt idx="3449">
                  <c:v>654.02499999999998</c:v>
                </c:pt>
                <c:pt idx="3450">
                  <c:v>654.03499999999997</c:v>
                </c:pt>
                <c:pt idx="3451">
                  <c:v>654.048</c:v>
                </c:pt>
                <c:pt idx="3452">
                  <c:v>654.06299999999999</c:v>
                </c:pt>
                <c:pt idx="3453">
                  <c:v>654.08199999999999</c:v>
                </c:pt>
                <c:pt idx="3454">
                  <c:v>654.10400000000004</c:v>
                </c:pt>
                <c:pt idx="3455">
                  <c:v>654.13800000000003</c:v>
                </c:pt>
                <c:pt idx="3456">
                  <c:v>654.17200000000003</c:v>
                </c:pt>
                <c:pt idx="3457">
                  <c:v>654.20600000000002</c:v>
                </c:pt>
                <c:pt idx="3458">
                  <c:v>654.25599999999997</c:v>
                </c:pt>
                <c:pt idx="3459">
                  <c:v>654.30700000000002</c:v>
                </c:pt>
                <c:pt idx="3460">
                  <c:v>654.38300000000004</c:v>
                </c:pt>
                <c:pt idx="3461">
                  <c:v>654.46</c:v>
                </c:pt>
                <c:pt idx="3462">
                  <c:v>654.53599999999994</c:v>
                </c:pt>
                <c:pt idx="3463">
                  <c:v>654.64200000000005</c:v>
                </c:pt>
                <c:pt idx="3464">
                  <c:v>654.74900000000002</c:v>
                </c:pt>
                <c:pt idx="3465">
                  <c:v>654.85500000000002</c:v>
                </c:pt>
                <c:pt idx="3466">
                  <c:v>654.96199999999999</c:v>
                </c:pt>
                <c:pt idx="3467">
                  <c:v>655.06799999999998</c:v>
                </c:pt>
                <c:pt idx="3468">
                  <c:v>655.17499999999995</c:v>
                </c:pt>
                <c:pt idx="3469">
                  <c:v>655.33399999999995</c:v>
                </c:pt>
                <c:pt idx="3470">
                  <c:v>655.49400000000003</c:v>
                </c:pt>
                <c:pt idx="3471">
                  <c:v>655.654</c:v>
                </c:pt>
                <c:pt idx="3472">
                  <c:v>655.85299999999995</c:v>
                </c:pt>
                <c:pt idx="3473">
                  <c:v>656.09299999999996</c:v>
                </c:pt>
                <c:pt idx="3474">
                  <c:v>656.33299999999997</c:v>
                </c:pt>
                <c:pt idx="3475">
                  <c:v>656.572</c:v>
                </c:pt>
                <c:pt idx="3476">
                  <c:v>656.81200000000001</c:v>
                </c:pt>
                <c:pt idx="3477">
                  <c:v>657.05100000000004</c:v>
                </c:pt>
                <c:pt idx="3478">
                  <c:v>657.29100000000005</c:v>
                </c:pt>
                <c:pt idx="3479">
                  <c:v>657.53099999999995</c:v>
                </c:pt>
                <c:pt idx="3480">
                  <c:v>657.77</c:v>
                </c:pt>
                <c:pt idx="3481">
                  <c:v>658.01</c:v>
                </c:pt>
                <c:pt idx="3482">
                  <c:v>658.30899999999997</c:v>
                </c:pt>
                <c:pt idx="3483">
                  <c:v>658.5</c:v>
                </c:pt>
                <c:pt idx="3484">
                  <c:v>658.5</c:v>
                </c:pt>
                <c:pt idx="3485">
                  <c:v>658.5</c:v>
                </c:pt>
                <c:pt idx="3486">
                  <c:v>658.5</c:v>
                </c:pt>
                <c:pt idx="3487">
                  <c:v>658.50300000000004</c:v>
                </c:pt>
                <c:pt idx="3488">
                  <c:v>658.50599999999997</c:v>
                </c:pt>
                <c:pt idx="3489">
                  <c:v>658.50900000000001</c:v>
                </c:pt>
                <c:pt idx="3490">
                  <c:v>658.51199999999994</c:v>
                </c:pt>
                <c:pt idx="3491">
                  <c:v>658.51499999999999</c:v>
                </c:pt>
                <c:pt idx="3492">
                  <c:v>658.51900000000001</c:v>
                </c:pt>
                <c:pt idx="3493">
                  <c:v>658.52499999999998</c:v>
                </c:pt>
                <c:pt idx="3494">
                  <c:v>658.53499999999997</c:v>
                </c:pt>
                <c:pt idx="3495">
                  <c:v>658.548</c:v>
                </c:pt>
                <c:pt idx="3496">
                  <c:v>658.56299999999999</c:v>
                </c:pt>
                <c:pt idx="3497">
                  <c:v>658.58199999999999</c:v>
                </c:pt>
                <c:pt idx="3498">
                  <c:v>658.61</c:v>
                </c:pt>
                <c:pt idx="3499">
                  <c:v>658.64400000000001</c:v>
                </c:pt>
                <c:pt idx="3500">
                  <c:v>658.67700000000002</c:v>
                </c:pt>
                <c:pt idx="3501">
                  <c:v>658.71100000000001</c:v>
                </c:pt>
                <c:pt idx="3502">
                  <c:v>658.76199999999994</c:v>
                </c:pt>
                <c:pt idx="3503">
                  <c:v>658.81299999999999</c:v>
                </c:pt>
                <c:pt idx="3504">
                  <c:v>658.88900000000001</c:v>
                </c:pt>
                <c:pt idx="3505">
                  <c:v>658.96500000000003</c:v>
                </c:pt>
                <c:pt idx="3506">
                  <c:v>659.05399999999997</c:v>
                </c:pt>
                <c:pt idx="3507">
                  <c:v>659.15499999999997</c:v>
                </c:pt>
                <c:pt idx="3508">
                  <c:v>659.25599999999997</c:v>
                </c:pt>
                <c:pt idx="3509">
                  <c:v>659.35799999999995</c:v>
                </c:pt>
                <c:pt idx="3510">
                  <c:v>659.45899999999995</c:v>
                </c:pt>
                <c:pt idx="3511">
                  <c:v>659.58500000000004</c:v>
                </c:pt>
                <c:pt idx="3512">
                  <c:v>659.73699999999997</c:v>
                </c:pt>
                <c:pt idx="3513">
                  <c:v>659.88900000000001</c:v>
                </c:pt>
                <c:pt idx="3514">
                  <c:v>660.04100000000005</c:v>
                </c:pt>
                <c:pt idx="3515">
                  <c:v>660.19299999999998</c:v>
                </c:pt>
                <c:pt idx="3516">
                  <c:v>660.38300000000004</c:v>
                </c:pt>
                <c:pt idx="3517">
                  <c:v>660.61099999999999</c:v>
                </c:pt>
                <c:pt idx="3518">
                  <c:v>660.83799999999997</c:v>
                </c:pt>
                <c:pt idx="3519">
                  <c:v>661.06600000000003</c:v>
                </c:pt>
                <c:pt idx="3520">
                  <c:v>661.29399999999998</c:v>
                </c:pt>
                <c:pt idx="3521">
                  <c:v>661.52200000000005</c:v>
                </c:pt>
                <c:pt idx="3522">
                  <c:v>661.75</c:v>
                </c:pt>
                <c:pt idx="3523">
                  <c:v>661.97799999999995</c:v>
                </c:pt>
                <c:pt idx="3524">
                  <c:v>662.20500000000004</c:v>
                </c:pt>
                <c:pt idx="3525">
                  <c:v>662.43299999999999</c:v>
                </c:pt>
                <c:pt idx="3526">
                  <c:v>662.77499999999998</c:v>
                </c:pt>
                <c:pt idx="3527">
                  <c:v>663</c:v>
                </c:pt>
                <c:pt idx="3528">
                  <c:v>663</c:v>
                </c:pt>
                <c:pt idx="3529">
                  <c:v>663</c:v>
                </c:pt>
                <c:pt idx="3530">
                  <c:v>663</c:v>
                </c:pt>
                <c:pt idx="3531">
                  <c:v>663.00300000000004</c:v>
                </c:pt>
                <c:pt idx="3532">
                  <c:v>663.00599999999997</c:v>
                </c:pt>
                <c:pt idx="3533">
                  <c:v>663.00900000000001</c:v>
                </c:pt>
                <c:pt idx="3534">
                  <c:v>663.01199999999994</c:v>
                </c:pt>
                <c:pt idx="3535">
                  <c:v>663.01499999999999</c:v>
                </c:pt>
                <c:pt idx="3536">
                  <c:v>663.01800000000003</c:v>
                </c:pt>
                <c:pt idx="3537">
                  <c:v>663.02499999999998</c:v>
                </c:pt>
                <c:pt idx="3538">
                  <c:v>663.03499999999997</c:v>
                </c:pt>
                <c:pt idx="3539">
                  <c:v>663.048</c:v>
                </c:pt>
                <c:pt idx="3540">
                  <c:v>663.06299999999999</c:v>
                </c:pt>
                <c:pt idx="3541">
                  <c:v>663.08100000000002</c:v>
                </c:pt>
                <c:pt idx="3542">
                  <c:v>663.10900000000004</c:v>
                </c:pt>
                <c:pt idx="3543">
                  <c:v>663.14300000000003</c:v>
                </c:pt>
                <c:pt idx="3544">
                  <c:v>663.17700000000002</c:v>
                </c:pt>
                <c:pt idx="3545">
                  <c:v>663.21100000000001</c:v>
                </c:pt>
                <c:pt idx="3546">
                  <c:v>663.26099999999997</c:v>
                </c:pt>
                <c:pt idx="3547">
                  <c:v>663.31200000000001</c:v>
                </c:pt>
                <c:pt idx="3548">
                  <c:v>663.38800000000003</c:v>
                </c:pt>
                <c:pt idx="3549">
                  <c:v>663.46400000000006</c:v>
                </c:pt>
                <c:pt idx="3550">
                  <c:v>663.553</c:v>
                </c:pt>
                <c:pt idx="3551">
                  <c:v>663.65599999999995</c:v>
                </c:pt>
                <c:pt idx="3552">
                  <c:v>663.75900000000001</c:v>
                </c:pt>
                <c:pt idx="3553">
                  <c:v>663.86199999999997</c:v>
                </c:pt>
                <c:pt idx="3554">
                  <c:v>663.96500000000003</c:v>
                </c:pt>
                <c:pt idx="3555">
                  <c:v>664.09400000000005</c:v>
                </c:pt>
                <c:pt idx="3556">
                  <c:v>664.24800000000005</c:v>
                </c:pt>
                <c:pt idx="3557">
                  <c:v>664.40300000000002</c:v>
                </c:pt>
                <c:pt idx="3558">
                  <c:v>664.55700000000002</c:v>
                </c:pt>
                <c:pt idx="3559">
                  <c:v>664.71199999999999</c:v>
                </c:pt>
                <c:pt idx="3560">
                  <c:v>664.86599999999999</c:v>
                </c:pt>
                <c:pt idx="3561">
                  <c:v>665.02099999999996</c:v>
                </c:pt>
                <c:pt idx="3562">
                  <c:v>665.17499999999995</c:v>
                </c:pt>
                <c:pt idx="3563">
                  <c:v>665.33</c:v>
                </c:pt>
                <c:pt idx="3564">
                  <c:v>665.56200000000001</c:v>
                </c:pt>
                <c:pt idx="3565">
                  <c:v>665.79300000000001</c:v>
                </c:pt>
                <c:pt idx="3566">
                  <c:v>666.02499999999998</c:v>
                </c:pt>
                <c:pt idx="3567">
                  <c:v>666.25699999999995</c:v>
                </c:pt>
                <c:pt idx="3568">
                  <c:v>666.48900000000003</c:v>
                </c:pt>
                <c:pt idx="3569">
                  <c:v>666.721</c:v>
                </c:pt>
                <c:pt idx="3570">
                  <c:v>666.952</c:v>
                </c:pt>
                <c:pt idx="3571">
                  <c:v>667.3</c:v>
                </c:pt>
                <c:pt idx="3572">
                  <c:v>667.5</c:v>
                </c:pt>
                <c:pt idx="3573">
                  <c:v>667.5</c:v>
                </c:pt>
                <c:pt idx="3574">
                  <c:v>667.5</c:v>
                </c:pt>
                <c:pt idx="3575">
                  <c:v>667.5</c:v>
                </c:pt>
                <c:pt idx="3576">
                  <c:v>667.50300000000004</c:v>
                </c:pt>
                <c:pt idx="3577">
                  <c:v>667.50599999999997</c:v>
                </c:pt>
                <c:pt idx="3578">
                  <c:v>667.50900000000001</c:v>
                </c:pt>
                <c:pt idx="3579">
                  <c:v>667.51199999999994</c:v>
                </c:pt>
                <c:pt idx="3580">
                  <c:v>667.51499999999999</c:v>
                </c:pt>
                <c:pt idx="3581">
                  <c:v>667.51800000000003</c:v>
                </c:pt>
                <c:pt idx="3582">
                  <c:v>667.52499999999998</c:v>
                </c:pt>
                <c:pt idx="3583">
                  <c:v>667.53499999999997</c:v>
                </c:pt>
                <c:pt idx="3584">
                  <c:v>667.54700000000003</c:v>
                </c:pt>
                <c:pt idx="3585">
                  <c:v>667.56200000000001</c:v>
                </c:pt>
                <c:pt idx="3586">
                  <c:v>667.58100000000002</c:v>
                </c:pt>
                <c:pt idx="3587">
                  <c:v>667.60900000000004</c:v>
                </c:pt>
                <c:pt idx="3588">
                  <c:v>667.64300000000003</c:v>
                </c:pt>
                <c:pt idx="3589">
                  <c:v>667.67600000000004</c:v>
                </c:pt>
                <c:pt idx="3590">
                  <c:v>667.71</c:v>
                </c:pt>
                <c:pt idx="3591">
                  <c:v>667.76</c:v>
                </c:pt>
                <c:pt idx="3592">
                  <c:v>667.81</c:v>
                </c:pt>
                <c:pt idx="3593">
                  <c:v>667.88599999999997</c:v>
                </c:pt>
                <c:pt idx="3594">
                  <c:v>667.96100000000001</c:v>
                </c:pt>
                <c:pt idx="3595">
                  <c:v>668.05200000000002</c:v>
                </c:pt>
                <c:pt idx="3596">
                  <c:v>668.15700000000004</c:v>
                </c:pt>
                <c:pt idx="3597">
                  <c:v>668.26199999999994</c:v>
                </c:pt>
                <c:pt idx="3598">
                  <c:v>668.36699999999996</c:v>
                </c:pt>
                <c:pt idx="3599">
                  <c:v>668.47199999999998</c:v>
                </c:pt>
                <c:pt idx="3600">
                  <c:v>668.577</c:v>
                </c:pt>
                <c:pt idx="3601">
                  <c:v>668.70799999999997</c:v>
                </c:pt>
                <c:pt idx="3602">
                  <c:v>668.94500000000005</c:v>
                </c:pt>
                <c:pt idx="3603">
                  <c:v>669.18100000000004</c:v>
                </c:pt>
                <c:pt idx="3604">
                  <c:v>669.41700000000003</c:v>
                </c:pt>
                <c:pt idx="3605">
                  <c:v>669.654</c:v>
                </c:pt>
                <c:pt idx="3606">
                  <c:v>669.89</c:v>
                </c:pt>
                <c:pt idx="3607">
                  <c:v>670.12699999999995</c:v>
                </c:pt>
                <c:pt idx="3608">
                  <c:v>670.36300000000006</c:v>
                </c:pt>
                <c:pt idx="3609">
                  <c:v>670.59900000000005</c:v>
                </c:pt>
                <c:pt idx="3610">
                  <c:v>670.83600000000001</c:v>
                </c:pt>
                <c:pt idx="3611">
                  <c:v>671.072</c:v>
                </c:pt>
                <c:pt idx="3612">
                  <c:v>671.30899999999997</c:v>
                </c:pt>
                <c:pt idx="3613">
                  <c:v>671.66300000000001</c:v>
                </c:pt>
                <c:pt idx="3614">
                  <c:v>672</c:v>
                </c:pt>
                <c:pt idx="3615">
                  <c:v>672</c:v>
                </c:pt>
                <c:pt idx="3616">
                  <c:v>672</c:v>
                </c:pt>
                <c:pt idx="3617">
                  <c:v>672</c:v>
                </c:pt>
                <c:pt idx="3618">
                  <c:v>672.00300000000004</c:v>
                </c:pt>
                <c:pt idx="3619">
                  <c:v>672.00599999999997</c:v>
                </c:pt>
                <c:pt idx="3620">
                  <c:v>672.00900000000001</c:v>
                </c:pt>
                <c:pt idx="3621">
                  <c:v>672.01199999999994</c:v>
                </c:pt>
                <c:pt idx="3622">
                  <c:v>672.01499999999999</c:v>
                </c:pt>
                <c:pt idx="3623">
                  <c:v>672.01800000000003</c:v>
                </c:pt>
                <c:pt idx="3624">
                  <c:v>672.02499999999998</c:v>
                </c:pt>
                <c:pt idx="3625">
                  <c:v>672.03499999999997</c:v>
                </c:pt>
                <c:pt idx="3626">
                  <c:v>672.04700000000003</c:v>
                </c:pt>
                <c:pt idx="3627">
                  <c:v>672.06200000000001</c:v>
                </c:pt>
                <c:pt idx="3628">
                  <c:v>672.08100000000002</c:v>
                </c:pt>
                <c:pt idx="3629">
                  <c:v>672.10799999999995</c:v>
                </c:pt>
                <c:pt idx="3630">
                  <c:v>672.14200000000005</c:v>
                </c:pt>
                <c:pt idx="3631">
                  <c:v>672.17499999999995</c:v>
                </c:pt>
                <c:pt idx="3632">
                  <c:v>672.20899999999995</c:v>
                </c:pt>
                <c:pt idx="3633">
                  <c:v>672.25900000000001</c:v>
                </c:pt>
                <c:pt idx="3634">
                  <c:v>672.30899999999997</c:v>
                </c:pt>
                <c:pt idx="3635">
                  <c:v>672.38400000000001</c:v>
                </c:pt>
                <c:pt idx="3636">
                  <c:v>672.45899999999995</c:v>
                </c:pt>
                <c:pt idx="3637">
                  <c:v>672.55100000000004</c:v>
                </c:pt>
                <c:pt idx="3638">
                  <c:v>672.65800000000002</c:v>
                </c:pt>
                <c:pt idx="3639">
                  <c:v>672.76599999999996</c:v>
                </c:pt>
                <c:pt idx="3640">
                  <c:v>672.87400000000002</c:v>
                </c:pt>
                <c:pt idx="3641">
                  <c:v>672.98099999999999</c:v>
                </c:pt>
                <c:pt idx="3642">
                  <c:v>673.08900000000006</c:v>
                </c:pt>
                <c:pt idx="3643">
                  <c:v>673.197</c:v>
                </c:pt>
                <c:pt idx="3644">
                  <c:v>673.35799999999995</c:v>
                </c:pt>
                <c:pt idx="3645">
                  <c:v>673.52</c:v>
                </c:pt>
                <c:pt idx="3646">
                  <c:v>673.68100000000004</c:v>
                </c:pt>
                <c:pt idx="3647">
                  <c:v>673.88300000000004</c:v>
                </c:pt>
                <c:pt idx="3648">
                  <c:v>674.125</c:v>
                </c:pt>
                <c:pt idx="3649">
                  <c:v>674.36699999999996</c:v>
                </c:pt>
                <c:pt idx="3650">
                  <c:v>674.61</c:v>
                </c:pt>
                <c:pt idx="3651">
                  <c:v>674.85199999999998</c:v>
                </c:pt>
                <c:pt idx="3652">
                  <c:v>675.09400000000005</c:v>
                </c:pt>
                <c:pt idx="3653">
                  <c:v>675.33699999999999</c:v>
                </c:pt>
                <c:pt idx="3654">
                  <c:v>675.57899999999995</c:v>
                </c:pt>
                <c:pt idx="3655">
                  <c:v>675.82100000000003</c:v>
                </c:pt>
                <c:pt idx="3656">
                  <c:v>676.06299999999999</c:v>
                </c:pt>
                <c:pt idx="3657">
                  <c:v>676.36599999999999</c:v>
                </c:pt>
                <c:pt idx="3658">
                  <c:v>676.5</c:v>
                </c:pt>
                <c:pt idx="3659">
                  <c:v>676.5</c:v>
                </c:pt>
                <c:pt idx="3660">
                  <c:v>676.5</c:v>
                </c:pt>
                <c:pt idx="3661">
                  <c:v>676.5</c:v>
                </c:pt>
                <c:pt idx="3662">
                  <c:v>676.50300000000004</c:v>
                </c:pt>
                <c:pt idx="3663">
                  <c:v>676.50599999999997</c:v>
                </c:pt>
                <c:pt idx="3664">
                  <c:v>676.50900000000001</c:v>
                </c:pt>
                <c:pt idx="3665">
                  <c:v>676.51199999999994</c:v>
                </c:pt>
                <c:pt idx="3666">
                  <c:v>676.51499999999999</c:v>
                </c:pt>
                <c:pt idx="3667">
                  <c:v>676.51800000000003</c:v>
                </c:pt>
                <c:pt idx="3668">
                  <c:v>676.52499999999998</c:v>
                </c:pt>
                <c:pt idx="3669">
                  <c:v>676.53499999999997</c:v>
                </c:pt>
                <c:pt idx="3670">
                  <c:v>676.54700000000003</c:v>
                </c:pt>
                <c:pt idx="3671">
                  <c:v>676.56200000000001</c:v>
                </c:pt>
                <c:pt idx="3672">
                  <c:v>676.58</c:v>
                </c:pt>
                <c:pt idx="3673">
                  <c:v>676.60699999999997</c:v>
                </c:pt>
                <c:pt idx="3674">
                  <c:v>676.64099999999996</c:v>
                </c:pt>
                <c:pt idx="3675">
                  <c:v>676.67399999999998</c:v>
                </c:pt>
                <c:pt idx="3676">
                  <c:v>676.70699999999999</c:v>
                </c:pt>
                <c:pt idx="3677">
                  <c:v>676.75699999999995</c:v>
                </c:pt>
                <c:pt idx="3678">
                  <c:v>676.80600000000004</c:v>
                </c:pt>
                <c:pt idx="3679">
                  <c:v>676.88099999999997</c:v>
                </c:pt>
                <c:pt idx="3680">
                  <c:v>676.95500000000004</c:v>
                </c:pt>
                <c:pt idx="3681">
                  <c:v>677.06700000000001</c:v>
                </c:pt>
                <c:pt idx="3682">
                  <c:v>677.17899999999997</c:v>
                </c:pt>
                <c:pt idx="3683">
                  <c:v>677.29</c:v>
                </c:pt>
                <c:pt idx="3684">
                  <c:v>677.40200000000004</c:v>
                </c:pt>
                <c:pt idx="3685">
                  <c:v>677.51400000000001</c:v>
                </c:pt>
                <c:pt idx="3686">
                  <c:v>677.62599999999998</c:v>
                </c:pt>
                <c:pt idx="3687">
                  <c:v>677.76499999999999</c:v>
                </c:pt>
                <c:pt idx="3688">
                  <c:v>677.93299999999999</c:v>
                </c:pt>
                <c:pt idx="3689">
                  <c:v>678.101</c:v>
                </c:pt>
                <c:pt idx="3690">
                  <c:v>678.26800000000003</c:v>
                </c:pt>
                <c:pt idx="3691">
                  <c:v>678.52</c:v>
                </c:pt>
                <c:pt idx="3692">
                  <c:v>678.77099999999996</c:v>
                </c:pt>
                <c:pt idx="3693">
                  <c:v>679.02300000000002</c:v>
                </c:pt>
                <c:pt idx="3694">
                  <c:v>679.274</c:v>
                </c:pt>
                <c:pt idx="3695">
                  <c:v>679.52599999999995</c:v>
                </c:pt>
                <c:pt idx="3696">
                  <c:v>679.77700000000004</c:v>
                </c:pt>
                <c:pt idx="3697">
                  <c:v>680.029</c:v>
                </c:pt>
                <c:pt idx="3698">
                  <c:v>680.28</c:v>
                </c:pt>
                <c:pt idx="3699">
                  <c:v>680.53200000000004</c:v>
                </c:pt>
                <c:pt idx="3700">
                  <c:v>680.846</c:v>
                </c:pt>
                <c:pt idx="3701">
                  <c:v>681</c:v>
                </c:pt>
                <c:pt idx="3702">
                  <c:v>681</c:v>
                </c:pt>
                <c:pt idx="3703">
                  <c:v>681</c:v>
                </c:pt>
                <c:pt idx="3704">
                  <c:v>681</c:v>
                </c:pt>
                <c:pt idx="3705">
                  <c:v>681.00300000000004</c:v>
                </c:pt>
                <c:pt idx="3706">
                  <c:v>681.00599999999997</c:v>
                </c:pt>
                <c:pt idx="3707">
                  <c:v>681.00900000000001</c:v>
                </c:pt>
                <c:pt idx="3708">
                  <c:v>681.01199999999994</c:v>
                </c:pt>
                <c:pt idx="3709">
                  <c:v>681.01400000000001</c:v>
                </c:pt>
                <c:pt idx="3710">
                  <c:v>681.01800000000003</c:v>
                </c:pt>
                <c:pt idx="3711">
                  <c:v>681.02499999999998</c:v>
                </c:pt>
                <c:pt idx="3712">
                  <c:v>681.03399999999999</c:v>
                </c:pt>
                <c:pt idx="3713">
                  <c:v>681.04600000000005</c:v>
                </c:pt>
                <c:pt idx="3714">
                  <c:v>681.06100000000004</c:v>
                </c:pt>
                <c:pt idx="3715">
                  <c:v>681.07899999999995</c:v>
                </c:pt>
                <c:pt idx="3716">
                  <c:v>681.10699999999997</c:v>
                </c:pt>
                <c:pt idx="3717">
                  <c:v>681.14</c:v>
                </c:pt>
                <c:pt idx="3718">
                  <c:v>681.17200000000003</c:v>
                </c:pt>
                <c:pt idx="3719">
                  <c:v>681.20500000000004</c:v>
                </c:pt>
                <c:pt idx="3720">
                  <c:v>681.255</c:v>
                </c:pt>
                <c:pt idx="3721">
                  <c:v>681.30399999999997</c:v>
                </c:pt>
                <c:pt idx="3722">
                  <c:v>681.37800000000004</c:v>
                </c:pt>
                <c:pt idx="3723">
                  <c:v>681.452</c:v>
                </c:pt>
                <c:pt idx="3724">
                  <c:v>681.56299999999999</c:v>
                </c:pt>
                <c:pt idx="3725">
                  <c:v>681.67399999999998</c:v>
                </c:pt>
                <c:pt idx="3726">
                  <c:v>681.78499999999997</c:v>
                </c:pt>
                <c:pt idx="3727">
                  <c:v>681.89499999999998</c:v>
                </c:pt>
                <c:pt idx="3728">
                  <c:v>682.00599999999997</c:v>
                </c:pt>
                <c:pt idx="3729">
                  <c:v>682.11699999999996</c:v>
                </c:pt>
                <c:pt idx="3730">
                  <c:v>682.25599999999997</c:v>
                </c:pt>
                <c:pt idx="3731">
                  <c:v>682.42200000000003</c:v>
                </c:pt>
                <c:pt idx="3732">
                  <c:v>682.58900000000006</c:v>
                </c:pt>
                <c:pt idx="3733">
                  <c:v>682.755</c:v>
                </c:pt>
                <c:pt idx="3734">
                  <c:v>683.005</c:v>
                </c:pt>
                <c:pt idx="3735">
                  <c:v>683.25400000000002</c:v>
                </c:pt>
                <c:pt idx="3736">
                  <c:v>683.50400000000002</c:v>
                </c:pt>
                <c:pt idx="3737">
                  <c:v>683.75300000000004</c:v>
                </c:pt>
                <c:pt idx="3738">
                  <c:v>684.00300000000004</c:v>
                </c:pt>
                <c:pt idx="3739">
                  <c:v>684.25199999999995</c:v>
                </c:pt>
                <c:pt idx="3740">
                  <c:v>684.50199999999995</c:v>
                </c:pt>
                <c:pt idx="3741">
                  <c:v>684.75199999999995</c:v>
                </c:pt>
                <c:pt idx="3742">
                  <c:v>685.12599999999998</c:v>
                </c:pt>
                <c:pt idx="3743">
                  <c:v>685.5</c:v>
                </c:pt>
                <c:pt idx="3744">
                  <c:v>685.5</c:v>
                </c:pt>
                <c:pt idx="3745">
                  <c:v>685.5</c:v>
                </c:pt>
                <c:pt idx="3746">
                  <c:v>685.5</c:v>
                </c:pt>
                <c:pt idx="3747">
                  <c:v>685.50300000000004</c:v>
                </c:pt>
                <c:pt idx="3748">
                  <c:v>685.50599999999997</c:v>
                </c:pt>
                <c:pt idx="3749">
                  <c:v>685.50900000000001</c:v>
                </c:pt>
                <c:pt idx="3750">
                  <c:v>685.51099999999997</c:v>
                </c:pt>
                <c:pt idx="3751">
                  <c:v>685.51400000000001</c:v>
                </c:pt>
                <c:pt idx="3752">
                  <c:v>685.51800000000003</c:v>
                </c:pt>
                <c:pt idx="3753">
                  <c:v>685.524</c:v>
                </c:pt>
                <c:pt idx="3754">
                  <c:v>685.53399999999999</c:v>
                </c:pt>
                <c:pt idx="3755">
                  <c:v>685.54600000000005</c:v>
                </c:pt>
                <c:pt idx="3756">
                  <c:v>685.56100000000004</c:v>
                </c:pt>
                <c:pt idx="3757">
                  <c:v>685.57899999999995</c:v>
                </c:pt>
                <c:pt idx="3758">
                  <c:v>685.60599999999999</c:v>
                </c:pt>
                <c:pt idx="3759">
                  <c:v>685.63900000000001</c:v>
                </c:pt>
                <c:pt idx="3760">
                  <c:v>685.67100000000005</c:v>
                </c:pt>
                <c:pt idx="3761">
                  <c:v>685.70399999999995</c:v>
                </c:pt>
                <c:pt idx="3762">
                  <c:v>685.75300000000004</c:v>
                </c:pt>
                <c:pt idx="3763">
                  <c:v>685.80200000000002</c:v>
                </c:pt>
                <c:pt idx="3764">
                  <c:v>685.875</c:v>
                </c:pt>
                <c:pt idx="3765">
                  <c:v>685.94799999999998</c:v>
                </c:pt>
                <c:pt idx="3766">
                  <c:v>686.05899999999997</c:v>
                </c:pt>
                <c:pt idx="3767">
                  <c:v>686.16899999999998</c:v>
                </c:pt>
                <c:pt idx="3768">
                  <c:v>686.279</c:v>
                </c:pt>
                <c:pt idx="3769">
                  <c:v>686.38900000000001</c:v>
                </c:pt>
                <c:pt idx="3770">
                  <c:v>686.49900000000002</c:v>
                </c:pt>
                <c:pt idx="3771">
                  <c:v>686.60900000000004</c:v>
                </c:pt>
                <c:pt idx="3772">
                  <c:v>686.74699999999996</c:v>
                </c:pt>
                <c:pt idx="3773">
                  <c:v>686.91200000000003</c:v>
                </c:pt>
                <c:pt idx="3774">
                  <c:v>687.077</c:v>
                </c:pt>
                <c:pt idx="3775">
                  <c:v>687.24199999999996</c:v>
                </c:pt>
                <c:pt idx="3776">
                  <c:v>687.49</c:v>
                </c:pt>
                <c:pt idx="3777">
                  <c:v>687.73800000000006</c:v>
                </c:pt>
                <c:pt idx="3778">
                  <c:v>687.98599999999999</c:v>
                </c:pt>
                <c:pt idx="3779">
                  <c:v>688.23299999999995</c:v>
                </c:pt>
                <c:pt idx="3780">
                  <c:v>688.48099999999999</c:v>
                </c:pt>
                <c:pt idx="3781">
                  <c:v>688.72900000000004</c:v>
                </c:pt>
                <c:pt idx="3782">
                  <c:v>688.97699999999998</c:v>
                </c:pt>
                <c:pt idx="3783">
                  <c:v>689.22400000000005</c:v>
                </c:pt>
                <c:pt idx="3784">
                  <c:v>689.596</c:v>
                </c:pt>
                <c:pt idx="3785">
                  <c:v>689.96799999999996</c:v>
                </c:pt>
                <c:pt idx="3786">
                  <c:v>690</c:v>
                </c:pt>
                <c:pt idx="3787">
                  <c:v>690</c:v>
                </c:pt>
                <c:pt idx="3788">
                  <c:v>690</c:v>
                </c:pt>
                <c:pt idx="3789">
                  <c:v>690</c:v>
                </c:pt>
                <c:pt idx="3790">
                  <c:v>690.00300000000004</c:v>
                </c:pt>
                <c:pt idx="3791">
                  <c:v>690.00599999999997</c:v>
                </c:pt>
                <c:pt idx="3792">
                  <c:v>690.00800000000004</c:v>
                </c:pt>
                <c:pt idx="3793">
                  <c:v>690.01099999999997</c:v>
                </c:pt>
                <c:pt idx="3794">
                  <c:v>690.01400000000001</c:v>
                </c:pt>
                <c:pt idx="3795">
                  <c:v>690.01800000000003</c:v>
                </c:pt>
                <c:pt idx="3796">
                  <c:v>690.024</c:v>
                </c:pt>
                <c:pt idx="3797">
                  <c:v>690.03399999999999</c:v>
                </c:pt>
                <c:pt idx="3798">
                  <c:v>690.04600000000005</c:v>
                </c:pt>
                <c:pt idx="3799">
                  <c:v>690.06</c:v>
                </c:pt>
                <c:pt idx="3800">
                  <c:v>690.07799999999997</c:v>
                </c:pt>
                <c:pt idx="3801">
                  <c:v>690.09900000000005</c:v>
                </c:pt>
                <c:pt idx="3802">
                  <c:v>690.13199999999995</c:v>
                </c:pt>
                <c:pt idx="3803">
                  <c:v>690.16399999999999</c:v>
                </c:pt>
                <c:pt idx="3804">
                  <c:v>690.20500000000004</c:v>
                </c:pt>
                <c:pt idx="3805">
                  <c:v>690.25300000000004</c:v>
                </c:pt>
                <c:pt idx="3806">
                  <c:v>690.30100000000004</c:v>
                </c:pt>
                <c:pt idx="3807">
                  <c:v>690.37400000000002</c:v>
                </c:pt>
                <c:pt idx="3808">
                  <c:v>690.447</c:v>
                </c:pt>
                <c:pt idx="3809">
                  <c:v>690.53800000000001</c:v>
                </c:pt>
                <c:pt idx="3810">
                  <c:v>690.64700000000005</c:v>
                </c:pt>
                <c:pt idx="3811">
                  <c:v>690.75599999999997</c:v>
                </c:pt>
                <c:pt idx="3812">
                  <c:v>690.86500000000001</c:v>
                </c:pt>
                <c:pt idx="3813">
                  <c:v>690.97400000000005</c:v>
                </c:pt>
                <c:pt idx="3814">
                  <c:v>691.08299999999997</c:v>
                </c:pt>
                <c:pt idx="3815">
                  <c:v>691.19200000000001</c:v>
                </c:pt>
                <c:pt idx="3816">
                  <c:v>691.39700000000005</c:v>
                </c:pt>
                <c:pt idx="3817">
                  <c:v>691.64200000000005</c:v>
                </c:pt>
                <c:pt idx="3818">
                  <c:v>691.88699999999994</c:v>
                </c:pt>
                <c:pt idx="3819">
                  <c:v>692.13300000000004</c:v>
                </c:pt>
                <c:pt idx="3820">
                  <c:v>692.37800000000004</c:v>
                </c:pt>
                <c:pt idx="3821">
                  <c:v>692.62400000000002</c:v>
                </c:pt>
                <c:pt idx="3822">
                  <c:v>692.86900000000003</c:v>
                </c:pt>
                <c:pt idx="3823">
                  <c:v>693.11400000000003</c:v>
                </c:pt>
                <c:pt idx="3824">
                  <c:v>693.36</c:v>
                </c:pt>
                <c:pt idx="3825">
                  <c:v>693.60500000000002</c:v>
                </c:pt>
                <c:pt idx="3826">
                  <c:v>693.91200000000003</c:v>
                </c:pt>
                <c:pt idx="3827">
                  <c:v>694.28</c:v>
                </c:pt>
                <c:pt idx="3828">
                  <c:v>694.5</c:v>
                </c:pt>
                <c:pt idx="3829">
                  <c:v>694.5</c:v>
                </c:pt>
                <c:pt idx="3830">
                  <c:v>694.5</c:v>
                </c:pt>
                <c:pt idx="3831">
                  <c:v>694.5</c:v>
                </c:pt>
                <c:pt idx="3832">
                  <c:v>694.50300000000004</c:v>
                </c:pt>
                <c:pt idx="3833">
                  <c:v>694.50599999999997</c:v>
                </c:pt>
                <c:pt idx="3834">
                  <c:v>694.50800000000004</c:v>
                </c:pt>
                <c:pt idx="3835">
                  <c:v>694.51099999999997</c:v>
                </c:pt>
                <c:pt idx="3836">
                  <c:v>694.51400000000001</c:v>
                </c:pt>
                <c:pt idx="3837">
                  <c:v>694.51800000000003</c:v>
                </c:pt>
                <c:pt idx="3838">
                  <c:v>694.524</c:v>
                </c:pt>
                <c:pt idx="3839">
                  <c:v>694.53300000000002</c:v>
                </c:pt>
                <c:pt idx="3840">
                  <c:v>694.54300000000001</c:v>
                </c:pt>
                <c:pt idx="3841">
                  <c:v>694.55700000000002</c:v>
                </c:pt>
                <c:pt idx="3842">
                  <c:v>694.57500000000005</c:v>
                </c:pt>
                <c:pt idx="3843">
                  <c:v>694.596</c:v>
                </c:pt>
                <c:pt idx="3844">
                  <c:v>694.62800000000004</c:v>
                </c:pt>
                <c:pt idx="3845">
                  <c:v>694.66</c:v>
                </c:pt>
                <c:pt idx="3846">
                  <c:v>694.7</c:v>
                </c:pt>
                <c:pt idx="3847">
                  <c:v>694.74800000000005</c:v>
                </c:pt>
                <c:pt idx="3848">
                  <c:v>694.79600000000005</c:v>
                </c:pt>
                <c:pt idx="3849">
                  <c:v>694.86800000000005</c:v>
                </c:pt>
                <c:pt idx="3850">
                  <c:v>694.94</c:v>
                </c:pt>
                <c:pt idx="3851">
                  <c:v>695.03</c:v>
                </c:pt>
                <c:pt idx="3852">
                  <c:v>695.13800000000003</c:v>
                </c:pt>
                <c:pt idx="3853">
                  <c:v>695.24599999999998</c:v>
                </c:pt>
                <c:pt idx="3854">
                  <c:v>695.35400000000004</c:v>
                </c:pt>
                <c:pt idx="3855">
                  <c:v>695.46199999999999</c:v>
                </c:pt>
                <c:pt idx="3856">
                  <c:v>695.57</c:v>
                </c:pt>
                <c:pt idx="3857">
                  <c:v>695.678</c:v>
                </c:pt>
                <c:pt idx="3858">
                  <c:v>695.88099999999997</c:v>
                </c:pt>
                <c:pt idx="3859">
                  <c:v>696.12400000000002</c:v>
                </c:pt>
                <c:pt idx="3860">
                  <c:v>696.36699999999996</c:v>
                </c:pt>
                <c:pt idx="3861">
                  <c:v>696.61</c:v>
                </c:pt>
                <c:pt idx="3862">
                  <c:v>696.85299999999995</c:v>
                </c:pt>
                <c:pt idx="3863">
                  <c:v>697.096</c:v>
                </c:pt>
                <c:pt idx="3864">
                  <c:v>697.33900000000006</c:v>
                </c:pt>
                <c:pt idx="3865">
                  <c:v>697.58199999999999</c:v>
                </c:pt>
                <c:pt idx="3866">
                  <c:v>697.82500000000005</c:v>
                </c:pt>
                <c:pt idx="3867">
                  <c:v>698.06799999999998</c:v>
                </c:pt>
                <c:pt idx="3868">
                  <c:v>698.37199999999996</c:v>
                </c:pt>
                <c:pt idx="3869">
                  <c:v>698.73699999999997</c:v>
                </c:pt>
                <c:pt idx="3870">
                  <c:v>699</c:v>
                </c:pt>
                <c:pt idx="3871">
                  <c:v>699</c:v>
                </c:pt>
                <c:pt idx="3872">
                  <c:v>699</c:v>
                </c:pt>
                <c:pt idx="3873">
                  <c:v>699</c:v>
                </c:pt>
                <c:pt idx="3874">
                  <c:v>699.00300000000004</c:v>
                </c:pt>
                <c:pt idx="3875">
                  <c:v>699.00599999999997</c:v>
                </c:pt>
                <c:pt idx="3876">
                  <c:v>699.00800000000004</c:v>
                </c:pt>
                <c:pt idx="3877">
                  <c:v>699.01099999999997</c:v>
                </c:pt>
                <c:pt idx="3878">
                  <c:v>699.01400000000001</c:v>
                </c:pt>
                <c:pt idx="3879">
                  <c:v>699.01700000000005</c:v>
                </c:pt>
                <c:pt idx="3880">
                  <c:v>699.024</c:v>
                </c:pt>
                <c:pt idx="3881">
                  <c:v>699.03300000000002</c:v>
                </c:pt>
                <c:pt idx="3882">
                  <c:v>699.04200000000003</c:v>
                </c:pt>
                <c:pt idx="3883">
                  <c:v>699.05700000000002</c:v>
                </c:pt>
                <c:pt idx="3884">
                  <c:v>699.07399999999996</c:v>
                </c:pt>
                <c:pt idx="3885">
                  <c:v>699.09500000000003</c:v>
                </c:pt>
                <c:pt idx="3886">
                  <c:v>699.12699999999995</c:v>
                </c:pt>
                <c:pt idx="3887">
                  <c:v>699.15899999999999</c:v>
                </c:pt>
                <c:pt idx="3888">
                  <c:v>699.19799999999998</c:v>
                </c:pt>
                <c:pt idx="3889">
                  <c:v>699.24599999999998</c:v>
                </c:pt>
                <c:pt idx="3890">
                  <c:v>699.29300000000001</c:v>
                </c:pt>
                <c:pt idx="3891">
                  <c:v>699.36500000000001</c:v>
                </c:pt>
                <c:pt idx="3892">
                  <c:v>699.43600000000004</c:v>
                </c:pt>
                <c:pt idx="3893">
                  <c:v>699.52499999999998</c:v>
                </c:pt>
                <c:pt idx="3894">
                  <c:v>699.63199999999995</c:v>
                </c:pt>
                <c:pt idx="3895">
                  <c:v>699.73900000000003</c:v>
                </c:pt>
                <c:pt idx="3896">
                  <c:v>699.846</c:v>
                </c:pt>
                <c:pt idx="3897">
                  <c:v>699.95299999999997</c:v>
                </c:pt>
                <c:pt idx="3898">
                  <c:v>700.06</c:v>
                </c:pt>
                <c:pt idx="3899">
                  <c:v>700.16700000000003</c:v>
                </c:pt>
                <c:pt idx="3900">
                  <c:v>700.36800000000005</c:v>
                </c:pt>
                <c:pt idx="3901">
                  <c:v>700.60799999999995</c:v>
                </c:pt>
                <c:pt idx="3902">
                  <c:v>700.84900000000005</c:v>
                </c:pt>
                <c:pt idx="3903">
                  <c:v>701.09</c:v>
                </c:pt>
                <c:pt idx="3904">
                  <c:v>701.33100000000002</c:v>
                </c:pt>
                <c:pt idx="3905">
                  <c:v>701.57100000000003</c:v>
                </c:pt>
                <c:pt idx="3906">
                  <c:v>701.81200000000001</c:v>
                </c:pt>
                <c:pt idx="3907">
                  <c:v>702.053</c:v>
                </c:pt>
                <c:pt idx="3908">
                  <c:v>702.29300000000001</c:v>
                </c:pt>
                <c:pt idx="3909">
                  <c:v>702.53399999999999</c:v>
                </c:pt>
                <c:pt idx="3910">
                  <c:v>702.83500000000004</c:v>
                </c:pt>
                <c:pt idx="3911">
                  <c:v>703.19600000000003</c:v>
                </c:pt>
                <c:pt idx="3912">
                  <c:v>703.5</c:v>
                </c:pt>
                <c:pt idx="3913">
                  <c:v>703.5</c:v>
                </c:pt>
                <c:pt idx="3914">
                  <c:v>703.5</c:v>
                </c:pt>
                <c:pt idx="3915">
                  <c:v>703.5</c:v>
                </c:pt>
                <c:pt idx="3916">
                  <c:v>703.50300000000004</c:v>
                </c:pt>
                <c:pt idx="3917">
                  <c:v>703.505</c:v>
                </c:pt>
                <c:pt idx="3918">
                  <c:v>703.50800000000004</c:v>
                </c:pt>
                <c:pt idx="3919">
                  <c:v>703.51099999999997</c:v>
                </c:pt>
                <c:pt idx="3920">
                  <c:v>703.51400000000001</c:v>
                </c:pt>
                <c:pt idx="3921">
                  <c:v>703.51700000000005</c:v>
                </c:pt>
                <c:pt idx="3922">
                  <c:v>703.52300000000002</c:v>
                </c:pt>
                <c:pt idx="3923">
                  <c:v>703.53300000000002</c:v>
                </c:pt>
                <c:pt idx="3924">
                  <c:v>703.54200000000003</c:v>
                </c:pt>
                <c:pt idx="3925">
                  <c:v>703.55600000000004</c:v>
                </c:pt>
                <c:pt idx="3926">
                  <c:v>703.57299999999998</c:v>
                </c:pt>
                <c:pt idx="3927">
                  <c:v>703.59400000000005</c:v>
                </c:pt>
                <c:pt idx="3928">
                  <c:v>703.62599999999998</c:v>
                </c:pt>
                <c:pt idx="3929">
                  <c:v>703.65700000000004</c:v>
                </c:pt>
                <c:pt idx="3930">
                  <c:v>703.70399999999995</c:v>
                </c:pt>
                <c:pt idx="3931">
                  <c:v>703.75199999999995</c:v>
                </c:pt>
                <c:pt idx="3932">
                  <c:v>703.79899999999998</c:v>
                </c:pt>
                <c:pt idx="3933">
                  <c:v>703.86900000000003</c:v>
                </c:pt>
                <c:pt idx="3934">
                  <c:v>703.94</c:v>
                </c:pt>
                <c:pt idx="3935">
                  <c:v>704.04600000000005</c:v>
                </c:pt>
                <c:pt idx="3936">
                  <c:v>704.15200000000004</c:v>
                </c:pt>
                <c:pt idx="3937">
                  <c:v>704.25800000000004</c:v>
                </c:pt>
                <c:pt idx="3938">
                  <c:v>704.36400000000003</c:v>
                </c:pt>
                <c:pt idx="3939">
                  <c:v>704.47</c:v>
                </c:pt>
                <c:pt idx="3940">
                  <c:v>704.57600000000002</c:v>
                </c:pt>
                <c:pt idx="3941">
                  <c:v>704.70899999999995</c:v>
                </c:pt>
                <c:pt idx="3942">
                  <c:v>704.947</c:v>
                </c:pt>
                <c:pt idx="3943">
                  <c:v>705.18600000000004</c:v>
                </c:pt>
                <c:pt idx="3944">
                  <c:v>705.42499999999995</c:v>
                </c:pt>
                <c:pt idx="3945">
                  <c:v>705.66300000000001</c:v>
                </c:pt>
                <c:pt idx="3946">
                  <c:v>705.90200000000004</c:v>
                </c:pt>
                <c:pt idx="3947">
                  <c:v>706.14</c:v>
                </c:pt>
                <c:pt idx="3948">
                  <c:v>706.37900000000002</c:v>
                </c:pt>
                <c:pt idx="3949">
                  <c:v>706.61800000000005</c:v>
                </c:pt>
                <c:pt idx="3950">
                  <c:v>706.85599999999999</c:v>
                </c:pt>
                <c:pt idx="3951">
                  <c:v>707.09500000000003</c:v>
                </c:pt>
                <c:pt idx="3952">
                  <c:v>707.45299999999997</c:v>
                </c:pt>
                <c:pt idx="3953">
                  <c:v>707.81100000000004</c:v>
                </c:pt>
                <c:pt idx="3954">
                  <c:v>708</c:v>
                </c:pt>
                <c:pt idx="3955">
                  <c:v>708</c:v>
                </c:pt>
                <c:pt idx="3956">
                  <c:v>708</c:v>
                </c:pt>
                <c:pt idx="3957">
                  <c:v>708</c:v>
                </c:pt>
                <c:pt idx="3958">
                  <c:v>708.00300000000004</c:v>
                </c:pt>
                <c:pt idx="3959">
                  <c:v>708.005</c:v>
                </c:pt>
                <c:pt idx="3960">
                  <c:v>708.00800000000004</c:v>
                </c:pt>
                <c:pt idx="3961">
                  <c:v>708.01099999999997</c:v>
                </c:pt>
                <c:pt idx="3962">
                  <c:v>708.01400000000001</c:v>
                </c:pt>
                <c:pt idx="3963">
                  <c:v>708.01700000000005</c:v>
                </c:pt>
                <c:pt idx="3964">
                  <c:v>708.02300000000002</c:v>
                </c:pt>
                <c:pt idx="3965">
                  <c:v>708.03200000000004</c:v>
                </c:pt>
                <c:pt idx="3966">
                  <c:v>708.04200000000003</c:v>
                </c:pt>
                <c:pt idx="3967">
                  <c:v>708.05600000000004</c:v>
                </c:pt>
                <c:pt idx="3968">
                  <c:v>708.07299999999998</c:v>
                </c:pt>
                <c:pt idx="3969">
                  <c:v>708.09400000000005</c:v>
                </c:pt>
                <c:pt idx="3970">
                  <c:v>708.125</c:v>
                </c:pt>
                <c:pt idx="3971">
                  <c:v>708.15599999999995</c:v>
                </c:pt>
                <c:pt idx="3972">
                  <c:v>708.20299999999997</c:v>
                </c:pt>
                <c:pt idx="3973">
                  <c:v>708.25</c:v>
                </c:pt>
                <c:pt idx="3974">
                  <c:v>708.29600000000005</c:v>
                </c:pt>
                <c:pt idx="3975">
                  <c:v>708.36599999999999</c:v>
                </c:pt>
                <c:pt idx="3976">
                  <c:v>708.43700000000001</c:v>
                </c:pt>
                <c:pt idx="3977">
                  <c:v>708.54200000000003</c:v>
                </c:pt>
                <c:pt idx="3978">
                  <c:v>708.64700000000005</c:v>
                </c:pt>
                <c:pt idx="3979">
                  <c:v>708.75199999999995</c:v>
                </c:pt>
                <c:pt idx="3980">
                  <c:v>708.85699999999997</c:v>
                </c:pt>
                <c:pt idx="3981">
                  <c:v>708.96299999999997</c:v>
                </c:pt>
                <c:pt idx="3982">
                  <c:v>709.06799999999998</c:v>
                </c:pt>
                <c:pt idx="3983">
                  <c:v>709.19899999999996</c:v>
                </c:pt>
                <c:pt idx="3984">
                  <c:v>709.43600000000004</c:v>
                </c:pt>
                <c:pt idx="3985">
                  <c:v>709.673</c:v>
                </c:pt>
                <c:pt idx="3986">
                  <c:v>709.91</c:v>
                </c:pt>
                <c:pt idx="3987">
                  <c:v>710.14599999999996</c:v>
                </c:pt>
                <c:pt idx="3988">
                  <c:v>710.38300000000004</c:v>
                </c:pt>
                <c:pt idx="3989">
                  <c:v>710.62</c:v>
                </c:pt>
                <c:pt idx="3990">
                  <c:v>710.85599999999999</c:v>
                </c:pt>
                <c:pt idx="3991">
                  <c:v>711.09299999999996</c:v>
                </c:pt>
                <c:pt idx="3992">
                  <c:v>711.33</c:v>
                </c:pt>
                <c:pt idx="3993">
                  <c:v>711.56700000000001</c:v>
                </c:pt>
                <c:pt idx="3994">
                  <c:v>711.92200000000003</c:v>
                </c:pt>
                <c:pt idx="3995">
                  <c:v>712.27700000000004</c:v>
                </c:pt>
                <c:pt idx="3996">
                  <c:v>712.5</c:v>
                </c:pt>
                <c:pt idx="3997">
                  <c:v>712.5</c:v>
                </c:pt>
                <c:pt idx="3998">
                  <c:v>712.5</c:v>
                </c:pt>
                <c:pt idx="3999">
                  <c:v>712.5</c:v>
                </c:pt>
                <c:pt idx="4000">
                  <c:v>712.50300000000004</c:v>
                </c:pt>
                <c:pt idx="4001">
                  <c:v>712.505</c:v>
                </c:pt>
                <c:pt idx="4002">
                  <c:v>712.50800000000004</c:v>
                </c:pt>
                <c:pt idx="4003">
                  <c:v>712.51099999999997</c:v>
                </c:pt>
                <c:pt idx="4004">
                  <c:v>712.51400000000001</c:v>
                </c:pt>
                <c:pt idx="4005">
                  <c:v>712.51700000000005</c:v>
                </c:pt>
                <c:pt idx="4006">
                  <c:v>712.52300000000002</c:v>
                </c:pt>
                <c:pt idx="4007">
                  <c:v>712.53200000000004</c:v>
                </c:pt>
                <c:pt idx="4008">
                  <c:v>712.54100000000005</c:v>
                </c:pt>
                <c:pt idx="4009">
                  <c:v>712.55499999999995</c:v>
                </c:pt>
                <c:pt idx="4010">
                  <c:v>712.572</c:v>
                </c:pt>
                <c:pt idx="4011">
                  <c:v>712.59299999999996</c:v>
                </c:pt>
                <c:pt idx="4012">
                  <c:v>712.62400000000002</c:v>
                </c:pt>
                <c:pt idx="4013">
                  <c:v>712.65499999999997</c:v>
                </c:pt>
                <c:pt idx="4014">
                  <c:v>712.70100000000002</c:v>
                </c:pt>
                <c:pt idx="4015">
                  <c:v>712.74800000000005</c:v>
                </c:pt>
                <c:pt idx="4016">
                  <c:v>712.79399999999998</c:v>
                </c:pt>
                <c:pt idx="4017">
                  <c:v>712.86400000000003</c:v>
                </c:pt>
                <c:pt idx="4018">
                  <c:v>712.93299999999999</c:v>
                </c:pt>
                <c:pt idx="4019">
                  <c:v>713.03800000000001</c:v>
                </c:pt>
                <c:pt idx="4020">
                  <c:v>713.14200000000005</c:v>
                </c:pt>
                <c:pt idx="4021">
                  <c:v>713.24699999999996</c:v>
                </c:pt>
                <c:pt idx="4022">
                  <c:v>713.351</c:v>
                </c:pt>
                <c:pt idx="4023">
                  <c:v>713.45600000000002</c:v>
                </c:pt>
                <c:pt idx="4024">
                  <c:v>713.56</c:v>
                </c:pt>
                <c:pt idx="4025">
                  <c:v>713.69</c:v>
                </c:pt>
                <c:pt idx="4026">
                  <c:v>713.92499999999995</c:v>
                </c:pt>
                <c:pt idx="4027">
                  <c:v>714.16</c:v>
                </c:pt>
                <c:pt idx="4028">
                  <c:v>714.39499999999998</c:v>
                </c:pt>
                <c:pt idx="4029">
                  <c:v>714.63</c:v>
                </c:pt>
                <c:pt idx="4030">
                  <c:v>714.86500000000001</c:v>
                </c:pt>
                <c:pt idx="4031">
                  <c:v>715.1</c:v>
                </c:pt>
                <c:pt idx="4032">
                  <c:v>715.33500000000004</c:v>
                </c:pt>
                <c:pt idx="4033">
                  <c:v>715.57</c:v>
                </c:pt>
                <c:pt idx="4034">
                  <c:v>715.80499999999995</c:v>
                </c:pt>
                <c:pt idx="4035">
                  <c:v>716.04</c:v>
                </c:pt>
                <c:pt idx="4036">
                  <c:v>716.39300000000003</c:v>
                </c:pt>
                <c:pt idx="4037">
                  <c:v>716.745</c:v>
                </c:pt>
                <c:pt idx="4038">
                  <c:v>717</c:v>
                </c:pt>
                <c:pt idx="4039">
                  <c:v>717</c:v>
                </c:pt>
                <c:pt idx="4040">
                  <c:v>717</c:v>
                </c:pt>
                <c:pt idx="4041">
                  <c:v>717</c:v>
                </c:pt>
                <c:pt idx="4042">
                  <c:v>717.00300000000004</c:v>
                </c:pt>
                <c:pt idx="4043">
                  <c:v>717.005</c:v>
                </c:pt>
                <c:pt idx="4044">
                  <c:v>717.00800000000004</c:v>
                </c:pt>
                <c:pt idx="4045">
                  <c:v>717.01099999999997</c:v>
                </c:pt>
                <c:pt idx="4046">
                  <c:v>717.01300000000003</c:v>
                </c:pt>
                <c:pt idx="4047">
                  <c:v>717.01700000000005</c:v>
                </c:pt>
                <c:pt idx="4048">
                  <c:v>717.02300000000002</c:v>
                </c:pt>
                <c:pt idx="4049">
                  <c:v>717.03200000000004</c:v>
                </c:pt>
                <c:pt idx="4050">
                  <c:v>717.04100000000005</c:v>
                </c:pt>
                <c:pt idx="4051">
                  <c:v>717.05499999999995</c:v>
                </c:pt>
                <c:pt idx="4052">
                  <c:v>717.072</c:v>
                </c:pt>
                <c:pt idx="4053">
                  <c:v>717.09199999999998</c:v>
                </c:pt>
                <c:pt idx="4054">
                  <c:v>717.12300000000005</c:v>
                </c:pt>
                <c:pt idx="4055">
                  <c:v>717.154</c:v>
                </c:pt>
                <c:pt idx="4056">
                  <c:v>717.2</c:v>
                </c:pt>
                <c:pt idx="4057">
                  <c:v>717.24599999999998</c:v>
                </c:pt>
                <c:pt idx="4058">
                  <c:v>717.29200000000003</c:v>
                </c:pt>
                <c:pt idx="4059">
                  <c:v>717.36099999999999</c:v>
                </c:pt>
                <c:pt idx="4060">
                  <c:v>717.43100000000004</c:v>
                </c:pt>
                <c:pt idx="4061">
                  <c:v>717.53399999999999</c:v>
                </c:pt>
                <c:pt idx="4062">
                  <c:v>717.63800000000003</c:v>
                </c:pt>
                <c:pt idx="4063">
                  <c:v>717.74199999999996</c:v>
                </c:pt>
                <c:pt idx="4064">
                  <c:v>717.846</c:v>
                </c:pt>
                <c:pt idx="4065">
                  <c:v>717.94899999999996</c:v>
                </c:pt>
                <c:pt idx="4066">
                  <c:v>718.053</c:v>
                </c:pt>
                <c:pt idx="4067">
                  <c:v>718.18299999999999</c:v>
                </c:pt>
                <c:pt idx="4068">
                  <c:v>718.41600000000005</c:v>
                </c:pt>
                <c:pt idx="4069">
                  <c:v>718.65</c:v>
                </c:pt>
                <c:pt idx="4070">
                  <c:v>718.88300000000004</c:v>
                </c:pt>
                <c:pt idx="4071">
                  <c:v>719.11699999999996</c:v>
                </c:pt>
                <c:pt idx="4072">
                  <c:v>719.35</c:v>
                </c:pt>
                <c:pt idx="4073">
                  <c:v>719.58299999999997</c:v>
                </c:pt>
                <c:pt idx="4074">
                  <c:v>719.81700000000001</c:v>
                </c:pt>
                <c:pt idx="4075">
                  <c:v>720.05</c:v>
                </c:pt>
                <c:pt idx="4076">
                  <c:v>720.28399999999999</c:v>
                </c:pt>
                <c:pt idx="4077">
                  <c:v>720.51700000000005</c:v>
                </c:pt>
                <c:pt idx="4078">
                  <c:v>720.86699999999996</c:v>
                </c:pt>
                <c:pt idx="4079">
                  <c:v>721.21699999999998</c:v>
                </c:pt>
                <c:pt idx="4080">
                  <c:v>721.5</c:v>
                </c:pt>
                <c:pt idx="4081">
                  <c:v>721.5</c:v>
                </c:pt>
                <c:pt idx="4082">
                  <c:v>721.5</c:v>
                </c:pt>
                <c:pt idx="4083">
                  <c:v>721.5</c:v>
                </c:pt>
                <c:pt idx="4084">
                  <c:v>721.50300000000004</c:v>
                </c:pt>
                <c:pt idx="4085">
                  <c:v>721.505</c:v>
                </c:pt>
                <c:pt idx="4086">
                  <c:v>721.50800000000004</c:v>
                </c:pt>
                <c:pt idx="4087">
                  <c:v>721.51099999999997</c:v>
                </c:pt>
                <c:pt idx="4088">
                  <c:v>721.51300000000003</c:v>
                </c:pt>
                <c:pt idx="4089">
                  <c:v>721.51700000000005</c:v>
                </c:pt>
                <c:pt idx="4090">
                  <c:v>721.52300000000002</c:v>
                </c:pt>
                <c:pt idx="4091">
                  <c:v>721.53200000000004</c:v>
                </c:pt>
                <c:pt idx="4092">
                  <c:v>721.54100000000005</c:v>
                </c:pt>
                <c:pt idx="4093">
                  <c:v>721.55499999999995</c:v>
                </c:pt>
                <c:pt idx="4094">
                  <c:v>721.572</c:v>
                </c:pt>
                <c:pt idx="4095">
                  <c:v>721.59199999999998</c:v>
                </c:pt>
                <c:pt idx="4096">
                  <c:v>721.62199999999996</c:v>
                </c:pt>
                <c:pt idx="4097">
                  <c:v>721.65300000000002</c:v>
                </c:pt>
                <c:pt idx="4098">
                  <c:v>721.69899999999996</c:v>
                </c:pt>
                <c:pt idx="4099">
                  <c:v>721.745</c:v>
                </c:pt>
                <c:pt idx="4100">
                  <c:v>721.79100000000005</c:v>
                </c:pt>
                <c:pt idx="4101">
                  <c:v>721.85900000000004</c:v>
                </c:pt>
                <c:pt idx="4102">
                  <c:v>721.928</c:v>
                </c:pt>
                <c:pt idx="4103">
                  <c:v>722.03200000000004</c:v>
                </c:pt>
                <c:pt idx="4104">
                  <c:v>722.13499999999999</c:v>
                </c:pt>
                <c:pt idx="4105">
                  <c:v>722.23800000000006</c:v>
                </c:pt>
                <c:pt idx="4106">
                  <c:v>722.34100000000001</c:v>
                </c:pt>
                <c:pt idx="4107">
                  <c:v>722.44399999999996</c:v>
                </c:pt>
                <c:pt idx="4108">
                  <c:v>722.548</c:v>
                </c:pt>
                <c:pt idx="4109">
                  <c:v>722.67700000000002</c:v>
                </c:pt>
                <c:pt idx="4110">
                  <c:v>722.90899999999999</c:v>
                </c:pt>
                <c:pt idx="4111">
                  <c:v>723.14099999999996</c:v>
                </c:pt>
                <c:pt idx="4112">
                  <c:v>723.37300000000005</c:v>
                </c:pt>
                <c:pt idx="4113">
                  <c:v>723.60599999999999</c:v>
                </c:pt>
                <c:pt idx="4114">
                  <c:v>723.83799999999997</c:v>
                </c:pt>
                <c:pt idx="4115">
                  <c:v>724.07</c:v>
                </c:pt>
                <c:pt idx="4116">
                  <c:v>724.30200000000002</c:v>
                </c:pt>
                <c:pt idx="4117">
                  <c:v>724.53499999999997</c:v>
                </c:pt>
                <c:pt idx="4118">
                  <c:v>724.76700000000005</c:v>
                </c:pt>
                <c:pt idx="4119">
                  <c:v>724.99900000000002</c:v>
                </c:pt>
                <c:pt idx="4120">
                  <c:v>725.34699999999998</c:v>
                </c:pt>
                <c:pt idx="4121">
                  <c:v>725.69600000000003</c:v>
                </c:pt>
                <c:pt idx="4122">
                  <c:v>726</c:v>
                </c:pt>
                <c:pt idx="4123">
                  <c:v>726</c:v>
                </c:pt>
                <c:pt idx="4124">
                  <c:v>726</c:v>
                </c:pt>
                <c:pt idx="4125">
                  <c:v>726</c:v>
                </c:pt>
                <c:pt idx="4126">
                  <c:v>726.00300000000004</c:v>
                </c:pt>
                <c:pt idx="4127">
                  <c:v>726.005</c:v>
                </c:pt>
                <c:pt idx="4128">
                  <c:v>726.00800000000004</c:v>
                </c:pt>
                <c:pt idx="4129">
                  <c:v>726.01099999999997</c:v>
                </c:pt>
                <c:pt idx="4130">
                  <c:v>726.01300000000003</c:v>
                </c:pt>
                <c:pt idx="4131">
                  <c:v>726.01700000000005</c:v>
                </c:pt>
                <c:pt idx="4132">
                  <c:v>726.02300000000002</c:v>
                </c:pt>
                <c:pt idx="4133">
                  <c:v>726.03200000000004</c:v>
                </c:pt>
                <c:pt idx="4134">
                  <c:v>726.04100000000005</c:v>
                </c:pt>
                <c:pt idx="4135">
                  <c:v>726.05399999999997</c:v>
                </c:pt>
                <c:pt idx="4136">
                  <c:v>726.07100000000003</c:v>
                </c:pt>
                <c:pt idx="4137">
                  <c:v>726.09199999999998</c:v>
                </c:pt>
                <c:pt idx="4138">
                  <c:v>726.12199999999996</c:v>
                </c:pt>
                <c:pt idx="4139">
                  <c:v>726.15300000000002</c:v>
                </c:pt>
                <c:pt idx="4140">
                  <c:v>726.19799999999998</c:v>
                </c:pt>
                <c:pt idx="4141">
                  <c:v>726.24400000000003</c:v>
                </c:pt>
                <c:pt idx="4142">
                  <c:v>726.29</c:v>
                </c:pt>
                <c:pt idx="4143">
                  <c:v>726.35799999999995</c:v>
                </c:pt>
                <c:pt idx="4144">
                  <c:v>726.42700000000002</c:v>
                </c:pt>
                <c:pt idx="4145">
                  <c:v>726.51300000000003</c:v>
                </c:pt>
                <c:pt idx="4146">
                  <c:v>726.61500000000001</c:v>
                </c:pt>
                <c:pt idx="4147">
                  <c:v>726.71799999999996</c:v>
                </c:pt>
                <c:pt idx="4148">
                  <c:v>726.82100000000003</c:v>
                </c:pt>
                <c:pt idx="4149">
                  <c:v>726.92399999999998</c:v>
                </c:pt>
                <c:pt idx="4150">
                  <c:v>727.02700000000004</c:v>
                </c:pt>
                <c:pt idx="4151">
                  <c:v>727.15499999999997</c:v>
                </c:pt>
                <c:pt idx="4152">
                  <c:v>727.38699999999994</c:v>
                </c:pt>
                <c:pt idx="4153">
                  <c:v>727.61800000000005</c:v>
                </c:pt>
                <c:pt idx="4154">
                  <c:v>727.85</c:v>
                </c:pt>
                <c:pt idx="4155">
                  <c:v>728.08100000000002</c:v>
                </c:pt>
                <c:pt idx="4156">
                  <c:v>728.31299999999999</c:v>
                </c:pt>
                <c:pt idx="4157">
                  <c:v>728.54399999999998</c:v>
                </c:pt>
                <c:pt idx="4158">
                  <c:v>728.77499999999998</c:v>
                </c:pt>
                <c:pt idx="4159">
                  <c:v>729.00699999999995</c:v>
                </c:pt>
                <c:pt idx="4160">
                  <c:v>729.23800000000006</c:v>
                </c:pt>
                <c:pt idx="4161">
                  <c:v>729.47</c:v>
                </c:pt>
                <c:pt idx="4162">
                  <c:v>729.81700000000001</c:v>
                </c:pt>
                <c:pt idx="4163">
                  <c:v>730.16399999999999</c:v>
                </c:pt>
                <c:pt idx="4164">
                  <c:v>730.5</c:v>
                </c:pt>
                <c:pt idx="4165">
                  <c:v>730.5</c:v>
                </c:pt>
                <c:pt idx="4166">
                  <c:v>730.5</c:v>
                </c:pt>
                <c:pt idx="4167">
                  <c:v>730.5</c:v>
                </c:pt>
                <c:pt idx="4168">
                  <c:v>730.50300000000004</c:v>
                </c:pt>
                <c:pt idx="4169">
                  <c:v>730.505</c:v>
                </c:pt>
                <c:pt idx="4170">
                  <c:v>730.50800000000004</c:v>
                </c:pt>
                <c:pt idx="4171">
                  <c:v>730.51099999999997</c:v>
                </c:pt>
                <c:pt idx="4172">
                  <c:v>730.51300000000003</c:v>
                </c:pt>
                <c:pt idx="4173">
                  <c:v>730.51700000000005</c:v>
                </c:pt>
                <c:pt idx="4174">
                  <c:v>730.52300000000002</c:v>
                </c:pt>
                <c:pt idx="4175">
                  <c:v>730.53200000000004</c:v>
                </c:pt>
                <c:pt idx="4176">
                  <c:v>730.54100000000005</c:v>
                </c:pt>
                <c:pt idx="4177">
                  <c:v>730.55399999999997</c:v>
                </c:pt>
                <c:pt idx="4178">
                  <c:v>730.57100000000003</c:v>
                </c:pt>
                <c:pt idx="4179">
                  <c:v>730.59100000000001</c:v>
                </c:pt>
                <c:pt idx="4180">
                  <c:v>730.62199999999996</c:v>
                </c:pt>
                <c:pt idx="4181">
                  <c:v>730.65200000000004</c:v>
                </c:pt>
                <c:pt idx="4182">
                  <c:v>730.69799999999998</c:v>
                </c:pt>
                <c:pt idx="4183">
                  <c:v>730.74400000000003</c:v>
                </c:pt>
                <c:pt idx="4184">
                  <c:v>730.78899999999999</c:v>
                </c:pt>
                <c:pt idx="4185">
                  <c:v>730.85799999999995</c:v>
                </c:pt>
                <c:pt idx="4186">
                  <c:v>730.92600000000004</c:v>
                </c:pt>
                <c:pt idx="4187">
                  <c:v>731.01199999999994</c:v>
                </c:pt>
                <c:pt idx="4188">
                  <c:v>731.11400000000003</c:v>
                </c:pt>
                <c:pt idx="4189">
                  <c:v>731.21699999999998</c:v>
                </c:pt>
                <c:pt idx="4190">
                  <c:v>731.32</c:v>
                </c:pt>
                <c:pt idx="4191">
                  <c:v>731.423</c:v>
                </c:pt>
                <c:pt idx="4192">
                  <c:v>731.52499999999998</c:v>
                </c:pt>
                <c:pt idx="4193">
                  <c:v>731.654</c:v>
                </c:pt>
                <c:pt idx="4194">
                  <c:v>731.88499999999999</c:v>
                </c:pt>
                <c:pt idx="4195">
                  <c:v>732.11599999999999</c:v>
                </c:pt>
                <c:pt idx="4196">
                  <c:v>732.34699999999998</c:v>
                </c:pt>
                <c:pt idx="4197">
                  <c:v>732.57799999999997</c:v>
                </c:pt>
                <c:pt idx="4198">
                  <c:v>732.80899999999997</c:v>
                </c:pt>
                <c:pt idx="4199">
                  <c:v>733.04</c:v>
                </c:pt>
                <c:pt idx="4200">
                  <c:v>733.27099999999996</c:v>
                </c:pt>
                <c:pt idx="4201">
                  <c:v>733.50199999999995</c:v>
                </c:pt>
                <c:pt idx="4202">
                  <c:v>733.73299999999995</c:v>
                </c:pt>
                <c:pt idx="4203">
                  <c:v>733.96400000000006</c:v>
                </c:pt>
                <c:pt idx="4204">
                  <c:v>734.31100000000004</c:v>
                </c:pt>
                <c:pt idx="4205">
                  <c:v>734.65700000000004</c:v>
                </c:pt>
                <c:pt idx="4206">
                  <c:v>735</c:v>
                </c:pt>
                <c:pt idx="4207">
                  <c:v>735</c:v>
                </c:pt>
                <c:pt idx="4208">
                  <c:v>735</c:v>
                </c:pt>
                <c:pt idx="4209">
                  <c:v>735</c:v>
                </c:pt>
                <c:pt idx="4210">
                  <c:v>735.00300000000004</c:v>
                </c:pt>
                <c:pt idx="4211">
                  <c:v>735.005</c:v>
                </c:pt>
                <c:pt idx="4212">
                  <c:v>735.00800000000004</c:v>
                </c:pt>
                <c:pt idx="4213">
                  <c:v>735.01099999999997</c:v>
                </c:pt>
                <c:pt idx="4214">
                  <c:v>735.01300000000003</c:v>
                </c:pt>
                <c:pt idx="4215">
                  <c:v>735.01700000000005</c:v>
                </c:pt>
                <c:pt idx="4216">
                  <c:v>735.02300000000002</c:v>
                </c:pt>
                <c:pt idx="4217">
                  <c:v>735.03200000000004</c:v>
                </c:pt>
                <c:pt idx="4218">
                  <c:v>735.04100000000005</c:v>
                </c:pt>
                <c:pt idx="4219">
                  <c:v>735.05399999999997</c:v>
                </c:pt>
                <c:pt idx="4220">
                  <c:v>735.07100000000003</c:v>
                </c:pt>
                <c:pt idx="4221">
                  <c:v>735.09100000000001</c:v>
                </c:pt>
                <c:pt idx="4222">
                  <c:v>735.12199999999996</c:v>
                </c:pt>
                <c:pt idx="4223">
                  <c:v>735.15200000000004</c:v>
                </c:pt>
                <c:pt idx="4224">
                  <c:v>735.19799999999998</c:v>
                </c:pt>
                <c:pt idx="4225">
                  <c:v>735.24400000000003</c:v>
                </c:pt>
                <c:pt idx="4226">
                  <c:v>735.28899999999999</c:v>
                </c:pt>
                <c:pt idx="4227">
                  <c:v>735.35799999999995</c:v>
                </c:pt>
                <c:pt idx="4228">
                  <c:v>735.42600000000004</c:v>
                </c:pt>
                <c:pt idx="4229">
                  <c:v>735.51099999999997</c:v>
                </c:pt>
                <c:pt idx="4230">
                  <c:v>735.61099999999999</c:v>
                </c:pt>
                <c:pt idx="4231">
                  <c:v>735.71100000000001</c:v>
                </c:pt>
                <c:pt idx="4232">
                  <c:v>735.81100000000004</c:v>
                </c:pt>
                <c:pt idx="4233">
                  <c:v>735.91200000000003</c:v>
                </c:pt>
                <c:pt idx="4234">
                  <c:v>736.01199999999994</c:v>
                </c:pt>
                <c:pt idx="4235">
                  <c:v>736.13699999999994</c:v>
                </c:pt>
                <c:pt idx="4236">
                  <c:v>736.36300000000006</c:v>
                </c:pt>
                <c:pt idx="4237">
                  <c:v>736.58900000000006</c:v>
                </c:pt>
                <c:pt idx="4238">
                  <c:v>736.81500000000005</c:v>
                </c:pt>
                <c:pt idx="4239">
                  <c:v>737.04</c:v>
                </c:pt>
                <c:pt idx="4240">
                  <c:v>737.26599999999996</c:v>
                </c:pt>
                <c:pt idx="4241">
                  <c:v>737.49199999999996</c:v>
                </c:pt>
                <c:pt idx="4242">
                  <c:v>737.71699999999998</c:v>
                </c:pt>
                <c:pt idx="4243">
                  <c:v>737.94299999999998</c:v>
                </c:pt>
                <c:pt idx="4244">
                  <c:v>738.16899999999998</c:v>
                </c:pt>
                <c:pt idx="4245">
                  <c:v>738.39400000000001</c:v>
                </c:pt>
                <c:pt idx="4246">
                  <c:v>738.73299999999995</c:v>
                </c:pt>
                <c:pt idx="4247">
                  <c:v>739.07100000000003</c:v>
                </c:pt>
                <c:pt idx="4248">
                  <c:v>739.41</c:v>
                </c:pt>
                <c:pt idx="4249">
                  <c:v>739.5</c:v>
                </c:pt>
                <c:pt idx="4250">
                  <c:v>739.5</c:v>
                </c:pt>
                <c:pt idx="4251">
                  <c:v>739.5</c:v>
                </c:pt>
                <c:pt idx="4252">
                  <c:v>739.5</c:v>
                </c:pt>
                <c:pt idx="4253">
                  <c:v>739.50300000000004</c:v>
                </c:pt>
                <c:pt idx="4254">
                  <c:v>739.505</c:v>
                </c:pt>
                <c:pt idx="4255">
                  <c:v>739.50800000000004</c:v>
                </c:pt>
                <c:pt idx="4256">
                  <c:v>739.51099999999997</c:v>
                </c:pt>
                <c:pt idx="4257">
                  <c:v>739.51300000000003</c:v>
                </c:pt>
                <c:pt idx="4258">
                  <c:v>739.51700000000005</c:v>
                </c:pt>
                <c:pt idx="4259">
                  <c:v>739.52300000000002</c:v>
                </c:pt>
                <c:pt idx="4260">
                  <c:v>739.53200000000004</c:v>
                </c:pt>
                <c:pt idx="4261">
                  <c:v>739.54100000000005</c:v>
                </c:pt>
                <c:pt idx="4262">
                  <c:v>739.55399999999997</c:v>
                </c:pt>
                <c:pt idx="4263">
                  <c:v>739.57100000000003</c:v>
                </c:pt>
                <c:pt idx="4264">
                  <c:v>739.59100000000001</c:v>
                </c:pt>
                <c:pt idx="4265">
                  <c:v>739.62199999999996</c:v>
                </c:pt>
                <c:pt idx="4266">
                  <c:v>739.65200000000004</c:v>
                </c:pt>
                <c:pt idx="4267">
                  <c:v>739.69799999999998</c:v>
                </c:pt>
                <c:pt idx="4268">
                  <c:v>739.74400000000003</c:v>
                </c:pt>
                <c:pt idx="4269">
                  <c:v>739.78899999999999</c:v>
                </c:pt>
                <c:pt idx="4270">
                  <c:v>739.85799999999995</c:v>
                </c:pt>
                <c:pt idx="4271">
                  <c:v>739.92600000000004</c:v>
                </c:pt>
                <c:pt idx="4272">
                  <c:v>740.00900000000001</c:v>
                </c:pt>
                <c:pt idx="4273">
                  <c:v>740.10599999999999</c:v>
                </c:pt>
                <c:pt idx="4274">
                  <c:v>740.20299999999997</c:v>
                </c:pt>
                <c:pt idx="4275">
                  <c:v>740.3</c:v>
                </c:pt>
                <c:pt idx="4276">
                  <c:v>740.39700000000005</c:v>
                </c:pt>
                <c:pt idx="4277">
                  <c:v>740.49400000000003</c:v>
                </c:pt>
                <c:pt idx="4278">
                  <c:v>740.61500000000001</c:v>
                </c:pt>
                <c:pt idx="4279">
                  <c:v>740.76099999999997</c:v>
                </c:pt>
                <c:pt idx="4280">
                  <c:v>740.90599999999995</c:v>
                </c:pt>
                <c:pt idx="4281">
                  <c:v>741.05200000000002</c:v>
                </c:pt>
                <c:pt idx="4282">
                  <c:v>741.197</c:v>
                </c:pt>
                <c:pt idx="4283">
                  <c:v>741.34199999999998</c:v>
                </c:pt>
                <c:pt idx="4284">
                  <c:v>741.48800000000006</c:v>
                </c:pt>
                <c:pt idx="4285">
                  <c:v>741.63300000000004</c:v>
                </c:pt>
                <c:pt idx="4286">
                  <c:v>741.81500000000005</c:v>
                </c:pt>
                <c:pt idx="4287">
                  <c:v>742.03300000000002</c:v>
                </c:pt>
                <c:pt idx="4288">
                  <c:v>742.25199999999995</c:v>
                </c:pt>
                <c:pt idx="4289">
                  <c:v>742.47</c:v>
                </c:pt>
                <c:pt idx="4290">
                  <c:v>742.68799999999999</c:v>
                </c:pt>
                <c:pt idx="4291">
                  <c:v>742.90599999999995</c:v>
                </c:pt>
                <c:pt idx="4292">
                  <c:v>743.23299999999995</c:v>
                </c:pt>
                <c:pt idx="4293">
                  <c:v>743.56100000000004</c:v>
                </c:pt>
                <c:pt idx="4294">
                  <c:v>743.88800000000003</c:v>
                </c:pt>
                <c:pt idx="4295">
                  <c:v>744</c:v>
                </c:pt>
                <c:pt idx="4296">
                  <c:v>744</c:v>
                </c:pt>
                <c:pt idx="4297">
                  <c:v>744</c:v>
                </c:pt>
                <c:pt idx="4298">
                  <c:v>744</c:v>
                </c:pt>
                <c:pt idx="4299">
                  <c:v>744.00300000000004</c:v>
                </c:pt>
                <c:pt idx="4300">
                  <c:v>744.005</c:v>
                </c:pt>
                <c:pt idx="4301">
                  <c:v>744.00800000000004</c:v>
                </c:pt>
                <c:pt idx="4302">
                  <c:v>744.01099999999997</c:v>
                </c:pt>
                <c:pt idx="4303">
                  <c:v>744.01300000000003</c:v>
                </c:pt>
                <c:pt idx="4304">
                  <c:v>744.01700000000005</c:v>
                </c:pt>
                <c:pt idx="4305">
                  <c:v>744.02300000000002</c:v>
                </c:pt>
                <c:pt idx="4306">
                  <c:v>744.03</c:v>
                </c:pt>
                <c:pt idx="4307">
                  <c:v>744.03899999999999</c:v>
                </c:pt>
                <c:pt idx="4308">
                  <c:v>744.053</c:v>
                </c:pt>
                <c:pt idx="4309">
                  <c:v>744.07</c:v>
                </c:pt>
                <c:pt idx="4310">
                  <c:v>744.09</c:v>
                </c:pt>
                <c:pt idx="4311">
                  <c:v>744.12099999999998</c:v>
                </c:pt>
                <c:pt idx="4312">
                  <c:v>744.15099999999995</c:v>
                </c:pt>
                <c:pt idx="4313">
                  <c:v>744.197</c:v>
                </c:pt>
                <c:pt idx="4314">
                  <c:v>744.24199999999996</c:v>
                </c:pt>
                <c:pt idx="4315">
                  <c:v>744.28800000000001</c:v>
                </c:pt>
                <c:pt idx="4316">
                  <c:v>744.35699999999997</c:v>
                </c:pt>
                <c:pt idx="4317">
                  <c:v>744.42499999999995</c:v>
                </c:pt>
                <c:pt idx="4318">
                  <c:v>744.50699999999995</c:v>
                </c:pt>
                <c:pt idx="4319">
                  <c:v>744.601</c:v>
                </c:pt>
                <c:pt idx="4320">
                  <c:v>744.69600000000003</c:v>
                </c:pt>
                <c:pt idx="4321">
                  <c:v>744.79100000000005</c:v>
                </c:pt>
                <c:pt idx="4322">
                  <c:v>744.88499999999999</c:v>
                </c:pt>
                <c:pt idx="4323">
                  <c:v>744.98</c:v>
                </c:pt>
                <c:pt idx="4324">
                  <c:v>745.09799999999996</c:v>
                </c:pt>
                <c:pt idx="4325">
                  <c:v>745.24</c:v>
                </c:pt>
                <c:pt idx="4326">
                  <c:v>745.38199999999995</c:v>
                </c:pt>
                <c:pt idx="4327">
                  <c:v>745.524</c:v>
                </c:pt>
                <c:pt idx="4328">
                  <c:v>745.70100000000002</c:v>
                </c:pt>
                <c:pt idx="4329">
                  <c:v>745.91399999999999</c:v>
                </c:pt>
                <c:pt idx="4330">
                  <c:v>746.12699999999995</c:v>
                </c:pt>
                <c:pt idx="4331">
                  <c:v>746.34</c:v>
                </c:pt>
                <c:pt idx="4332">
                  <c:v>746.55200000000002</c:v>
                </c:pt>
                <c:pt idx="4333">
                  <c:v>746.76499999999999</c:v>
                </c:pt>
                <c:pt idx="4334">
                  <c:v>746.97799999999995</c:v>
                </c:pt>
                <c:pt idx="4335">
                  <c:v>747.19100000000003</c:v>
                </c:pt>
                <c:pt idx="4336">
                  <c:v>747.404</c:v>
                </c:pt>
                <c:pt idx="4337">
                  <c:v>747.72299999999996</c:v>
                </c:pt>
                <c:pt idx="4338">
                  <c:v>748.04200000000003</c:v>
                </c:pt>
                <c:pt idx="4339">
                  <c:v>748.36099999999999</c:v>
                </c:pt>
                <c:pt idx="4340">
                  <c:v>748.5</c:v>
                </c:pt>
                <c:pt idx="4341">
                  <c:v>748.5</c:v>
                </c:pt>
                <c:pt idx="4342">
                  <c:v>748.5</c:v>
                </c:pt>
                <c:pt idx="4343">
                  <c:v>748.5</c:v>
                </c:pt>
                <c:pt idx="4344">
                  <c:v>748.50300000000004</c:v>
                </c:pt>
                <c:pt idx="4345">
                  <c:v>748.505</c:v>
                </c:pt>
                <c:pt idx="4346">
                  <c:v>748.50800000000004</c:v>
                </c:pt>
                <c:pt idx="4347">
                  <c:v>748.51099999999997</c:v>
                </c:pt>
                <c:pt idx="4348">
                  <c:v>748.51300000000003</c:v>
                </c:pt>
                <c:pt idx="4349">
                  <c:v>748.51700000000005</c:v>
                </c:pt>
                <c:pt idx="4350">
                  <c:v>748.52300000000002</c:v>
                </c:pt>
                <c:pt idx="4351">
                  <c:v>748.53</c:v>
                </c:pt>
                <c:pt idx="4352">
                  <c:v>748.53899999999999</c:v>
                </c:pt>
                <c:pt idx="4353">
                  <c:v>748.553</c:v>
                </c:pt>
                <c:pt idx="4354">
                  <c:v>748.57</c:v>
                </c:pt>
                <c:pt idx="4355">
                  <c:v>748.59</c:v>
                </c:pt>
                <c:pt idx="4356">
                  <c:v>748.62099999999998</c:v>
                </c:pt>
                <c:pt idx="4357">
                  <c:v>748.65099999999995</c:v>
                </c:pt>
                <c:pt idx="4358">
                  <c:v>748.69</c:v>
                </c:pt>
                <c:pt idx="4359">
                  <c:v>748.73500000000001</c:v>
                </c:pt>
                <c:pt idx="4360">
                  <c:v>748.78099999999995</c:v>
                </c:pt>
                <c:pt idx="4361">
                  <c:v>748.85</c:v>
                </c:pt>
                <c:pt idx="4362">
                  <c:v>748.91899999999998</c:v>
                </c:pt>
                <c:pt idx="4363">
                  <c:v>749.00099999999998</c:v>
                </c:pt>
                <c:pt idx="4364">
                  <c:v>749.09799999999996</c:v>
                </c:pt>
                <c:pt idx="4365">
                  <c:v>749.19399999999996</c:v>
                </c:pt>
                <c:pt idx="4366">
                  <c:v>749.29100000000005</c:v>
                </c:pt>
                <c:pt idx="4367">
                  <c:v>749.38699999999994</c:v>
                </c:pt>
                <c:pt idx="4368">
                  <c:v>749.48400000000004</c:v>
                </c:pt>
                <c:pt idx="4369">
                  <c:v>749.60400000000004</c:v>
                </c:pt>
                <c:pt idx="4370">
                  <c:v>749.74900000000002</c:v>
                </c:pt>
                <c:pt idx="4371">
                  <c:v>749.89400000000001</c:v>
                </c:pt>
                <c:pt idx="4372">
                  <c:v>750.03800000000001</c:v>
                </c:pt>
                <c:pt idx="4373">
                  <c:v>750.18299999999999</c:v>
                </c:pt>
                <c:pt idx="4374">
                  <c:v>750.32799999999997</c:v>
                </c:pt>
                <c:pt idx="4375">
                  <c:v>750.47299999999996</c:v>
                </c:pt>
                <c:pt idx="4376">
                  <c:v>750.61699999999996</c:v>
                </c:pt>
                <c:pt idx="4377">
                  <c:v>750.798</c:v>
                </c:pt>
                <c:pt idx="4378">
                  <c:v>751.01499999999999</c:v>
                </c:pt>
                <c:pt idx="4379">
                  <c:v>751.23199999999997</c:v>
                </c:pt>
                <c:pt idx="4380">
                  <c:v>751.44899999999996</c:v>
                </c:pt>
                <c:pt idx="4381">
                  <c:v>751.66600000000005</c:v>
                </c:pt>
                <c:pt idx="4382">
                  <c:v>751.88300000000004</c:v>
                </c:pt>
                <c:pt idx="4383">
                  <c:v>752.1</c:v>
                </c:pt>
                <c:pt idx="4384">
                  <c:v>752.42600000000004</c:v>
                </c:pt>
                <c:pt idx="4385">
                  <c:v>752.75199999999995</c:v>
                </c:pt>
                <c:pt idx="4386">
                  <c:v>753</c:v>
                </c:pt>
                <c:pt idx="4387">
                  <c:v>753</c:v>
                </c:pt>
                <c:pt idx="4388">
                  <c:v>753</c:v>
                </c:pt>
                <c:pt idx="4389">
                  <c:v>753</c:v>
                </c:pt>
                <c:pt idx="4390">
                  <c:v>753.00300000000004</c:v>
                </c:pt>
                <c:pt idx="4391">
                  <c:v>753.005</c:v>
                </c:pt>
                <c:pt idx="4392">
                  <c:v>753.00800000000004</c:v>
                </c:pt>
                <c:pt idx="4393">
                  <c:v>753.01099999999997</c:v>
                </c:pt>
                <c:pt idx="4394">
                  <c:v>753.01300000000003</c:v>
                </c:pt>
                <c:pt idx="4395">
                  <c:v>753.01700000000005</c:v>
                </c:pt>
                <c:pt idx="4396">
                  <c:v>753.02300000000002</c:v>
                </c:pt>
                <c:pt idx="4397">
                  <c:v>753.03</c:v>
                </c:pt>
                <c:pt idx="4398">
                  <c:v>753.03899999999999</c:v>
                </c:pt>
                <c:pt idx="4399">
                  <c:v>753.053</c:v>
                </c:pt>
                <c:pt idx="4400">
                  <c:v>753.07</c:v>
                </c:pt>
                <c:pt idx="4401">
                  <c:v>753.09100000000001</c:v>
                </c:pt>
                <c:pt idx="4402">
                  <c:v>753.12099999999998</c:v>
                </c:pt>
                <c:pt idx="4403">
                  <c:v>753.15200000000004</c:v>
                </c:pt>
                <c:pt idx="4404">
                  <c:v>753.19</c:v>
                </c:pt>
                <c:pt idx="4405">
                  <c:v>753.23599999999999</c:v>
                </c:pt>
                <c:pt idx="4406">
                  <c:v>753.28200000000004</c:v>
                </c:pt>
                <c:pt idx="4407">
                  <c:v>753.351</c:v>
                </c:pt>
                <c:pt idx="4408">
                  <c:v>753.42</c:v>
                </c:pt>
                <c:pt idx="4409">
                  <c:v>753.50099999999998</c:v>
                </c:pt>
                <c:pt idx="4410">
                  <c:v>753.59500000000003</c:v>
                </c:pt>
                <c:pt idx="4411">
                  <c:v>753.68899999999996</c:v>
                </c:pt>
                <c:pt idx="4412">
                  <c:v>753.78300000000002</c:v>
                </c:pt>
                <c:pt idx="4413">
                  <c:v>753.87699999999995</c:v>
                </c:pt>
                <c:pt idx="4414">
                  <c:v>753.971</c:v>
                </c:pt>
                <c:pt idx="4415">
                  <c:v>754.08799999999997</c:v>
                </c:pt>
                <c:pt idx="4416">
                  <c:v>754.22900000000004</c:v>
                </c:pt>
                <c:pt idx="4417">
                  <c:v>754.37</c:v>
                </c:pt>
                <c:pt idx="4418">
                  <c:v>754.51099999999997</c:v>
                </c:pt>
                <c:pt idx="4419">
                  <c:v>754.68700000000001</c:v>
                </c:pt>
                <c:pt idx="4420">
                  <c:v>754.89800000000002</c:v>
                </c:pt>
                <c:pt idx="4421">
                  <c:v>755.10900000000004</c:v>
                </c:pt>
                <c:pt idx="4422">
                  <c:v>755.32</c:v>
                </c:pt>
                <c:pt idx="4423">
                  <c:v>755.53200000000004</c:v>
                </c:pt>
                <c:pt idx="4424">
                  <c:v>755.74300000000005</c:v>
                </c:pt>
                <c:pt idx="4425">
                  <c:v>755.95399999999995</c:v>
                </c:pt>
                <c:pt idx="4426">
                  <c:v>756.21799999999996</c:v>
                </c:pt>
                <c:pt idx="4427">
                  <c:v>756.53499999999997</c:v>
                </c:pt>
                <c:pt idx="4428">
                  <c:v>756.85199999999998</c:v>
                </c:pt>
                <c:pt idx="4429">
                  <c:v>757.16899999999998</c:v>
                </c:pt>
                <c:pt idx="4430">
                  <c:v>757.48599999999999</c:v>
                </c:pt>
                <c:pt idx="4431">
                  <c:v>757.5</c:v>
                </c:pt>
                <c:pt idx="4432">
                  <c:v>757.5</c:v>
                </c:pt>
                <c:pt idx="4433">
                  <c:v>757.5</c:v>
                </c:pt>
                <c:pt idx="4434">
                  <c:v>757.5</c:v>
                </c:pt>
                <c:pt idx="4435">
                  <c:v>757.50300000000004</c:v>
                </c:pt>
                <c:pt idx="4436">
                  <c:v>757.505</c:v>
                </c:pt>
                <c:pt idx="4437">
                  <c:v>757.50800000000004</c:v>
                </c:pt>
                <c:pt idx="4438">
                  <c:v>757.51099999999997</c:v>
                </c:pt>
                <c:pt idx="4439">
                  <c:v>757.51300000000003</c:v>
                </c:pt>
                <c:pt idx="4440">
                  <c:v>757.51700000000005</c:v>
                </c:pt>
                <c:pt idx="4441">
                  <c:v>757.52300000000002</c:v>
                </c:pt>
                <c:pt idx="4442">
                  <c:v>757.53099999999995</c:v>
                </c:pt>
                <c:pt idx="4443">
                  <c:v>757.54</c:v>
                </c:pt>
                <c:pt idx="4444">
                  <c:v>757.553</c:v>
                </c:pt>
                <c:pt idx="4445">
                  <c:v>757.57</c:v>
                </c:pt>
                <c:pt idx="4446">
                  <c:v>757.59100000000001</c:v>
                </c:pt>
                <c:pt idx="4447">
                  <c:v>757.62199999999996</c:v>
                </c:pt>
                <c:pt idx="4448">
                  <c:v>757.65300000000002</c:v>
                </c:pt>
                <c:pt idx="4449">
                  <c:v>757.69100000000003</c:v>
                </c:pt>
                <c:pt idx="4450">
                  <c:v>757.73699999999997</c:v>
                </c:pt>
                <c:pt idx="4451">
                  <c:v>757.78300000000002</c:v>
                </c:pt>
                <c:pt idx="4452">
                  <c:v>757.85299999999995</c:v>
                </c:pt>
                <c:pt idx="4453">
                  <c:v>757.92200000000003</c:v>
                </c:pt>
                <c:pt idx="4454">
                  <c:v>758.00199999999995</c:v>
                </c:pt>
                <c:pt idx="4455">
                  <c:v>758.09400000000005</c:v>
                </c:pt>
                <c:pt idx="4456">
                  <c:v>758.18600000000004</c:v>
                </c:pt>
                <c:pt idx="4457">
                  <c:v>758.27700000000004</c:v>
                </c:pt>
                <c:pt idx="4458">
                  <c:v>758.36900000000003</c:v>
                </c:pt>
                <c:pt idx="4459">
                  <c:v>758.46100000000001</c:v>
                </c:pt>
                <c:pt idx="4460">
                  <c:v>758.57500000000005</c:v>
                </c:pt>
                <c:pt idx="4461">
                  <c:v>758.78200000000004</c:v>
                </c:pt>
                <c:pt idx="4462">
                  <c:v>758.98800000000006</c:v>
                </c:pt>
                <c:pt idx="4463">
                  <c:v>759.19399999999996</c:v>
                </c:pt>
                <c:pt idx="4464">
                  <c:v>759.40099999999995</c:v>
                </c:pt>
                <c:pt idx="4465">
                  <c:v>759.60699999999997</c:v>
                </c:pt>
                <c:pt idx="4466">
                  <c:v>759.81299999999999</c:v>
                </c:pt>
                <c:pt idx="4467">
                  <c:v>760.01900000000001</c:v>
                </c:pt>
                <c:pt idx="4468">
                  <c:v>760.226</c:v>
                </c:pt>
                <c:pt idx="4469">
                  <c:v>760.43200000000002</c:v>
                </c:pt>
                <c:pt idx="4470">
                  <c:v>760.69</c:v>
                </c:pt>
                <c:pt idx="4471">
                  <c:v>760.99900000000002</c:v>
                </c:pt>
                <c:pt idx="4472">
                  <c:v>761.30899999999997</c:v>
                </c:pt>
                <c:pt idx="4473">
                  <c:v>761.61800000000005</c:v>
                </c:pt>
                <c:pt idx="4474">
                  <c:v>761.928</c:v>
                </c:pt>
                <c:pt idx="4475">
                  <c:v>762</c:v>
                </c:pt>
                <c:pt idx="4476">
                  <c:v>762</c:v>
                </c:pt>
                <c:pt idx="4477">
                  <c:v>762</c:v>
                </c:pt>
                <c:pt idx="4478">
                  <c:v>762</c:v>
                </c:pt>
                <c:pt idx="4479">
                  <c:v>762.00300000000004</c:v>
                </c:pt>
                <c:pt idx="4480">
                  <c:v>762.005</c:v>
                </c:pt>
                <c:pt idx="4481">
                  <c:v>762.00800000000004</c:v>
                </c:pt>
                <c:pt idx="4482">
                  <c:v>762.01099999999997</c:v>
                </c:pt>
                <c:pt idx="4483">
                  <c:v>762.01400000000001</c:v>
                </c:pt>
                <c:pt idx="4484">
                  <c:v>762.01700000000005</c:v>
                </c:pt>
                <c:pt idx="4485">
                  <c:v>762.02300000000002</c:v>
                </c:pt>
                <c:pt idx="4486">
                  <c:v>762.03099999999995</c:v>
                </c:pt>
                <c:pt idx="4487">
                  <c:v>762.04</c:v>
                </c:pt>
                <c:pt idx="4488">
                  <c:v>762.05399999999997</c:v>
                </c:pt>
                <c:pt idx="4489">
                  <c:v>762.07100000000003</c:v>
                </c:pt>
                <c:pt idx="4490">
                  <c:v>762.09100000000001</c:v>
                </c:pt>
                <c:pt idx="4491">
                  <c:v>762.12199999999996</c:v>
                </c:pt>
                <c:pt idx="4492">
                  <c:v>762.15300000000002</c:v>
                </c:pt>
                <c:pt idx="4493">
                  <c:v>762.18399999999997</c:v>
                </c:pt>
                <c:pt idx="4494">
                  <c:v>762.23</c:v>
                </c:pt>
                <c:pt idx="4495">
                  <c:v>762.27700000000004</c:v>
                </c:pt>
                <c:pt idx="4496">
                  <c:v>762.346</c:v>
                </c:pt>
                <c:pt idx="4497">
                  <c:v>762.41499999999996</c:v>
                </c:pt>
                <c:pt idx="4498">
                  <c:v>762.49800000000005</c:v>
                </c:pt>
                <c:pt idx="4499">
                  <c:v>762.59299999999996</c:v>
                </c:pt>
                <c:pt idx="4500">
                  <c:v>762.68799999999999</c:v>
                </c:pt>
                <c:pt idx="4501">
                  <c:v>762.78300000000002</c:v>
                </c:pt>
                <c:pt idx="4502">
                  <c:v>762.87699999999995</c:v>
                </c:pt>
                <c:pt idx="4503">
                  <c:v>762.97199999999998</c:v>
                </c:pt>
                <c:pt idx="4504">
                  <c:v>763.09100000000001</c:v>
                </c:pt>
                <c:pt idx="4505">
                  <c:v>763.23299999999995</c:v>
                </c:pt>
                <c:pt idx="4506">
                  <c:v>763.37599999999998</c:v>
                </c:pt>
                <c:pt idx="4507">
                  <c:v>763.51800000000003</c:v>
                </c:pt>
                <c:pt idx="4508">
                  <c:v>763.66099999999994</c:v>
                </c:pt>
                <c:pt idx="4509">
                  <c:v>763.803</c:v>
                </c:pt>
                <c:pt idx="4510">
                  <c:v>763.94500000000005</c:v>
                </c:pt>
                <c:pt idx="4511">
                  <c:v>764.08799999999997</c:v>
                </c:pt>
                <c:pt idx="4512">
                  <c:v>764.35500000000002</c:v>
                </c:pt>
                <c:pt idx="4513">
                  <c:v>764.67499999999995</c:v>
                </c:pt>
                <c:pt idx="4514">
                  <c:v>764.99599999999998</c:v>
                </c:pt>
                <c:pt idx="4515">
                  <c:v>765.31600000000003</c:v>
                </c:pt>
                <c:pt idx="4516">
                  <c:v>765.63699999999994</c:v>
                </c:pt>
                <c:pt idx="4517">
                  <c:v>765.95699999999999</c:v>
                </c:pt>
                <c:pt idx="4518">
                  <c:v>766.27700000000004</c:v>
                </c:pt>
                <c:pt idx="4519">
                  <c:v>766.5</c:v>
                </c:pt>
                <c:pt idx="4520">
                  <c:v>766.5</c:v>
                </c:pt>
                <c:pt idx="4521">
                  <c:v>766.5</c:v>
                </c:pt>
                <c:pt idx="4522">
                  <c:v>766.5</c:v>
                </c:pt>
                <c:pt idx="4523">
                  <c:v>766.50300000000004</c:v>
                </c:pt>
                <c:pt idx="4524">
                  <c:v>766.505</c:v>
                </c:pt>
                <c:pt idx="4525">
                  <c:v>766.50800000000004</c:v>
                </c:pt>
                <c:pt idx="4526">
                  <c:v>766.51099999999997</c:v>
                </c:pt>
                <c:pt idx="4527">
                  <c:v>766.51400000000001</c:v>
                </c:pt>
                <c:pt idx="4528">
                  <c:v>766.51700000000005</c:v>
                </c:pt>
                <c:pt idx="4529">
                  <c:v>766.52300000000002</c:v>
                </c:pt>
                <c:pt idx="4530">
                  <c:v>766.53200000000004</c:v>
                </c:pt>
                <c:pt idx="4531">
                  <c:v>766.54200000000003</c:v>
                </c:pt>
                <c:pt idx="4532">
                  <c:v>766.55499999999995</c:v>
                </c:pt>
                <c:pt idx="4533">
                  <c:v>766.57299999999998</c:v>
                </c:pt>
                <c:pt idx="4534">
                  <c:v>766.59299999999996</c:v>
                </c:pt>
                <c:pt idx="4535">
                  <c:v>766.62400000000002</c:v>
                </c:pt>
                <c:pt idx="4536">
                  <c:v>766.65499999999997</c:v>
                </c:pt>
                <c:pt idx="4537">
                  <c:v>766.68600000000004</c:v>
                </c:pt>
                <c:pt idx="4538">
                  <c:v>766.73299999999995</c:v>
                </c:pt>
                <c:pt idx="4539">
                  <c:v>766.779</c:v>
                </c:pt>
                <c:pt idx="4540">
                  <c:v>766.84900000000005</c:v>
                </c:pt>
                <c:pt idx="4541">
                  <c:v>766.91899999999998</c:v>
                </c:pt>
                <c:pt idx="4542">
                  <c:v>767</c:v>
                </c:pt>
                <c:pt idx="4543">
                  <c:v>767.09299999999996</c:v>
                </c:pt>
                <c:pt idx="4544">
                  <c:v>767.18600000000004</c:v>
                </c:pt>
                <c:pt idx="4545">
                  <c:v>767.279</c:v>
                </c:pt>
                <c:pt idx="4546">
                  <c:v>767.37199999999996</c:v>
                </c:pt>
                <c:pt idx="4547">
                  <c:v>767.46500000000003</c:v>
                </c:pt>
                <c:pt idx="4548">
                  <c:v>767.58199999999999</c:v>
                </c:pt>
                <c:pt idx="4549">
                  <c:v>767.79100000000005</c:v>
                </c:pt>
                <c:pt idx="4550">
                  <c:v>768</c:v>
                </c:pt>
                <c:pt idx="4551">
                  <c:v>768.21</c:v>
                </c:pt>
                <c:pt idx="4552">
                  <c:v>768.41899999999998</c:v>
                </c:pt>
                <c:pt idx="4553">
                  <c:v>768.62800000000004</c:v>
                </c:pt>
                <c:pt idx="4554">
                  <c:v>768.83799999999997</c:v>
                </c:pt>
                <c:pt idx="4555">
                  <c:v>769.04700000000003</c:v>
                </c:pt>
                <c:pt idx="4556">
                  <c:v>769.25699999999995</c:v>
                </c:pt>
                <c:pt idx="4557">
                  <c:v>769.46600000000001</c:v>
                </c:pt>
                <c:pt idx="4558">
                  <c:v>769.72799999999995</c:v>
                </c:pt>
                <c:pt idx="4559">
                  <c:v>770.04200000000003</c:v>
                </c:pt>
                <c:pt idx="4560">
                  <c:v>770.35599999999999</c:v>
                </c:pt>
                <c:pt idx="4561">
                  <c:v>770.67</c:v>
                </c:pt>
                <c:pt idx="4562">
                  <c:v>770.98400000000004</c:v>
                </c:pt>
                <c:pt idx="4563">
                  <c:v>771</c:v>
                </c:pt>
                <c:pt idx="4564">
                  <c:v>771</c:v>
                </c:pt>
                <c:pt idx="4565">
                  <c:v>771</c:v>
                </c:pt>
                <c:pt idx="4566">
                  <c:v>771</c:v>
                </c:pt>
                <c:pt idx="4567">
                  <c:v>771.00300000000004</c:v>
                </c:pt>
                <c:pt idx="4568">
                  <c:v>771.005</c:v>
                </c:pt>
                <c:pt idx="4569">
                  <c:v>771.00800000000004</c:v>
                </c:pt>
                <c:pt idx="4570">
                  <c:v>771.01099999999997</c:v>
                </c:pt>
                <c:pt idx="4571">
                  <c:v>771.01400000000001</c:v>
                </c:pt>
                <c:pt idx="4572">
                  <c:v>771.01700000000005</c:v>
                </c:pt>
                <c:pt idx="4573">
                  <c:v>771.02300000000002</c:v>
                </c:pt>
                <c:pt idx="4574">
                  <c:v>771.03200000000004</c:v>
                </c:pt>
                <c:pt idx="4575">
                  <c:v>771.04200000000003</c:v>
                </c:pt>
                <c:pt idx="4576">
                  <c:v>771.05499999999995</c:v>
                </c:pt>
                <c:pt idx="4577">
                  <c:v>771.07299999999998</c:v>
                </c:pt>
                <c:pt idx="4578">
                  <c:v>771.09299999999996</c:v>
                </c:pt>
                <c:pt idx="4579">
                  <c:v>771.12400000000002</c:v>
                </c:pt>
                <c:pt idx="4580">
                  <c:v>771.15499999999997</c:v>
                </c:pt>
                <c:pt idx="4581">
                  <c:v>771.18600000000004</c:v>
                </c:pt>
                <c:pt idx="4582">
                  <c:v>771.23299999999995</c:v>
                </c:pt>
                <c:pt idx="4583">
                  <c:v>771.28</c:v>
                </c:pt>
                <c:pt idx="4584">
                  <c:v>771.34900000000005</c:v>
                </c:pt>
                <c:pt idx="4585">
                  <c:v>771.41899999999998</c:v>
                </c:pt>
                <c:pt idx="4586">
                  <c:v>771.50099999999998</c:v>
                </c:pt>
                <c:pt idx="4587">
                  <c:v>771.59400000000005</c:v>
                </c:pt>
                <c:pt idx="4588">
                  <c:v>771.68799999999999</c:v>
                </c:pt>
                <c:pt idx="4589">
                  <c:v>771.78200000000004</c:v>
                </c:pt>
                <c:pt idx="4590">
                  <c:v>771.875</c:v>
                </c:pt>
                <c:pt idx="4591">
                  <c:v>771.96900000000005</c:v>
                </c:pt>
                <c:pt idx="4592">
                  <c:v>772.08600000000001</c:v>
                </c:pt>
                <c:pt idx="4593">
                  <c:v>772.29600000000005</c:v>
                </c:pt>
                <c:pt idx="4594">
                  <c:v>772.50699999999995</c:v>
                </c:pt>
                <c:pt idx="4595">
                  <c:v>772.71699999999998</c:v>
                </c:pt>
                <c:pt idx="4596">
                  <c:v>772.928</c:v>
                </c:pt>
                <c:pt idx="4597">
                  <c:v>773.13800000000003</c:v>
                </c:pt>
                <c:pt idx="4598">
                  <c:v>773.34900000000005</c:v>
                </c:pt>
                <c:pt idx="4599">
                  <c:v>773.55899999999997</c:v>
                </c:pt>
                <c:pt idx="4600">
                  <c:v>773.77</c:v>
                </c:pt>
                <c:pt idx="4601">
                  <c:v>773.98</c:v>
                </c:pt>
                <c:pt idx="4602">
                  <c:v>774.19100000000003</c:v>
                </c:pt>
                <c:pt idx="4603">
                  <c:v>774.45399999999995</c:v>
                </c:pt>
                <c:pt idx="4604">
                  <c:v>774.77</c:v>
                </c:pt>
                <c:pt idx="4605">
                  <c:v>775.08500000000004</c:v>
                </c:pt>
                <c:pt idx="4606">
                  <c:v>775.40099999999995</c:v>
                </c:pt>
                <c:pt idx="4607">
                  <c:v>775.5</c:v>
                </c:pt>
                <c:pt idx="4608">
                  <c:v>775.5</c:v>
                </c:pt>
                <c:pt idx="4609">
                  <c:v>775.5</c:v>
                </c:pt>
                <c:pt idx="4610">
                  <c:v>775.5</c:v>
                </c:pt>
                <c:pt idx="4611">
                  <c:v>775.50199999999995</c:v>
                </c:pt>
                <c:pt idx="4612">
                  <c:v>775.50300000000004</c:v>
                </c:pt>
                <c:pt idx="4613">
                  <c:v>775.505</c:v>
                </c:pt>
                <c:pt idx="4614">
                  <c:v>775.50699999999995</c:v>
                </c:pt>
                <c:pt idx="4615">
                  <c:v>775.50900000000001</c:v>
                </c:pt>
                <c:pt idx="4616">
                  <c:v>775.51099999999997</c:v>
                </c:pt>
                <c:pt idx="4617">
                  <c:v>775.51599999999996</c:v>
                </c:pt>
                <c:pt idx="4618">
                  <c:v>775.52200000000005</c:v>
                </c:pt>
                <c:pt idx="4619">
                  <c:v>775.52700000000004</c:v>
                </c:pt>
                <c:pt idx="4620">
                  <c:v>775.53599999999994</c:v>
                </c:pt>
                <c:pt idx="4621">
                  <c:v>775.54499999999996</c:v>
                </c:pt>
                <c:pt idx="4622">
                  <c:v>775.55799999999999</c:v>
                </c:pt>
                <c:pt idx="4623">
                  <c:v>775.57799999999997</c:v>
                </c:pt>
                <c:pt idx="4624">
                  <c:v>775.60699999999997</c:v>
                </c:pt>
                <c:pt idx="4625">
                  <c:v>775.63699999999994</c:v>
                </c:pt>
                <c:pt idx="4626">
                  <c:v>775.66700000000003</c:v>
                </c:pt>
                <c:pt idx="4627">
                  <c:v>775.69600000000003</c:v>
                </c:pt>
                <c:pt idx="4628">
                  <c:v>775.74</c:v>
                </c:pt>
                <c:pt idx="4629">
                  <c:v>775.79600000000005</c:v>
                </c:pt>
                <c:pt idx="4630">
                  <c:v>775.86300000000006</c:v>
                </c:pt>
                <c:pt idx="4631">
                  <c:v>775.92899999999997</c:v>
                </c:pt>
                <c:pt idx="4632">
                  <c:v>776.029</c:v>
                </c:pt>
                <c:pt idx="4633">
                  <c:v>776.12900000000002</c:v>
                </c:pt>
                <c:pt idx="4634">
                  <c:v>776.279</c:v>
                </c:pt>
                <c:pt idx="4635">
                  <c:v>776.428</c:v>
                </c:pt>
                <c:pt idx="4636">
                  <c:v>776.57799999999997</c:v>
                </c:pt>
                <c:pt idx="4637">
                  <c:v>776.72799999999995</c:v>
                </c:pt>
                <c:pt idx="4638">
                  <c:v>776.95299999999997</c:v>
                </c:pt>
                <c:pt idx="4639">
                  <c:v>777.17700000000002</c:v>
                </c:pt>
                <c:pt idx="4640">
                  <c:v>777.40200000000004</c:v>
                </c:pt>
                <c:pt idx="4641">
                  <c:v>777.62699999999995</c:v>
                </c:pt>
                <c:pt idx="4642">
                  <c:v>777.851</c:v>
                </c:pt>
                <c:pt idx="4643">
                  <c:v>778.07600000000002</c:v>
                </c:pt>
                <c:pt idx="4644">
                  <c:v>778.3</c:v>
                </c:pt>
                <c:pt idx="4645">
                  <c:v>778.52499999999998</c:v>
                </c:pt>
                <c:pt idx="4646">
                  <c:v>778.75</c:v>
                </c:pt>
                <c:pt idx="4647">
                  <c:v>778.97400000000005</c:v>
                </c:pt>
                <c:pt idx="4648">
                  <c:v>779.31100000000004</c:v>
                </c:pt>
                <c:pt idx="4649">
                  <c:v>779.64800000000002</c:v>
                </c:pt>
                <c:pt idx="4650">
                  <c:v>779.98500000000001</c:v>
                </c:pt>
                <c:pt idx="4651">
                  <c:v>780</c:v>
                </c:pt>
                <c:pt idx="4652">
                  <c:v>780</c:v>
                </c:pt>
                <c:pt idx="4653">
                  <c:v>780.07799999999997</c:v>
                </c:pt>
                <c:pt idx="4654">
                  <c:v>780.15599999999995</c:v>
                </c:pt>
                <c:pt idx="4655">
                  <c:v>780.23299999999995</c:v>
                </c:pt>
                <c:pt idx="4656">
                  <c:v>780.31100000000004</c:v>
                </c:pt>
                <c:pt idx="4657">
                  <c:v>780.38900000000001</c:v>
                </c:pt>
                <c:pt idx="4658">
                  <c:v>780.48599999999999</c:v>
                </c:pt>
                <c:pt idx="4659">
                  <c:v>780.70500000000004</c:v>
                </c:pt>
                <c:pt idx="4660">
                  <c:v>780.96699999999998</c:v>
                </c:pt>
                <c:pt idx="4661">
                  <c:v>781.23</c:v>
                </c:pt>
                <c:pt idx="4662">
                  <c:v>781.62400000000002</c:v>
                </c:pt>
                <c:pt idx="4663">
                  <c:v>782.21400000000006</c:v>
                </c:pt>
                <c:pt idx="4664">
                  <c:v>782.80499999999995</c:v>
                </c:pt>
                <c:pt idx="4665">
                  <c:v>783.39599999999996</c:v>
                </c:pt>
                <c:pt idx="4666">
                  <c:v>784.13400000000001</c:v>
                </c:pt>
                <c:pt idx="4667">
                  <c:v>785.02</c:v>
                </c:pt>
                <c:pt idx="4668">
                  <c:v>785.90599999999995</c:v>
                </c:pt>
                <c:pt idx="4669">
                  <c:v>787.56700000000001</c:v>
                </c:pt>
                <c:pt idx="4670">
                  <c:v>789.56100000000004</c:v>
                </c:pt>
                <c:pt idx="4671">
                  <c:v>792.05200000000002</c:v>
                </c:pt>
                <c:pt idx="4672">
                  <c:v>795.04300000000001</c:v>
                </c:pt>
                <c:pt idx="4673">
                  <c:v>798.78</c:v>
                </c:pt>
                <c:pt idx="4674">
                  <c:v>803.26599999999996</c:v>
                </c:pt>
                <c:pt idx="4675">
                  <c:v>809.99300000000005</c:v>
                </c:pt>
                <c:pt idx="4676">
                  <c:v>820.08500000000004</c:v>
                </c:pt>
                <c:pt idx="4677">
                  <c:v>832.7</c:v>
                </c:pt>
                <c:pt idx="4678">
                  <c:v>851.62199999999996</c:v>
                </c:pt>
                <c:pt idx="4679">
                  <c:v>874.32899999999995</c:v>
                </c:pt>
                <c:pt idx="4680">
                  <c:v>919.74199999999996</c:v>
                </c:pt>
                <c:pt idx="4681">
                  <c:v>987.86199999999997</c:v>
                </c:pt>
                <c:pt idx="4682">
                  <c:v>1050</c:v>
                </c:pt>
                <c:pt idx="4683">
                  <c:v>1050</c:v>
                </c:pt>
                <c:pt idx="4684">
                  <c:v>1050</c:v>
                </c:pt>
                <c:pt idx="4685">
                  <c:v>1050</c:v>
                </c:pt>
                <c:pt idx="4686">
                  <c:v>1050.04</c:v>
                </c:pt>
                <c:pt idx="4687">
                  <c:v>1050.07</c:v>
                </c:pt>
                <c:pt idx="4688">
                  <c:v>1050.1099999999999</c:v>
                </c:pt>
                <c:pt idx="4689">
                  <c:v>1050.1400000000001</c:v>
                </c:pt>
                <c:pt idx="4690">
                  <c:v>1050.18</c:v>
                </c:pt>
                <c:pt idx="4691">
                  <c:v>1050.22</c:v>
                </c:pt>
                <c:pt idx="4692">
                  <c:v>1050.27</c:v>
                </c:pt>
                <c:pt idx="4693">
                  <c:v>1050.32</c:v>
                </c:pt>
                <c:pt idx="4694">
                  <c:v>1050.3900000000001</c:v>
                </c:pt>
                <c:pt idx="4695">
                  <c:v>1050.47</c:v>
                </c:pt>
                <c:pt idx="4696">
                  <c:v>1050.55</c:v>
                </c:pt>
                <c:pt idx="4697">
                  <c:v>1050.6300000000001</c:v>
                </c:pt>
                <c:pt idx="4698">
                  <c:v>1050.75</c:v>
                </c:pt>
                <c:pt idx="4699">
                  <c:v>1050.8800000000001</c:v>
                </c:pt>
                <c:pt idx="4700">
                  <c:v>1051</c:v>
                </c:pt>
                <c:pt idx="4701">
                  <c:v>1051.1199999999999</c:v>
                </c:pt>
                <c:pt idx="4702">
                  <c:v>1051.24</c:v>
                </c:pt>
                <c:pt idx="4703">
                  <c:v>1051.3599999999999</c:v>
                </c:pt>
                <c:pt idx="4704">
                  <c:v>1051.48</c:v>
                </c:pt>
                <c:pt idx="4705">
                  <c:v>1051.5999999999999</c:v>
                </c:pt>
                <c:pt idx="4706">
                  <c:v>1051.72</c:v>
                </c:pt>
                <c:pt idx="4707">
                  <c:v>1051.8499999999999</c:v>
                </c:pt>
                <c:pt idx="4708">
                  <c:v>1051.97</c:v>
                </c:pt>
                <c:pt idx="4709">
                  <c:v>1052.0899999999999</c:v>
                </c:pt>
                <c:pt idx="4710">
                  <c:v>1052.21</c:v>
                </c:pt>
                <c:pt idx="4711">
                  <c:v>1052.33</c:v>
                </c:pt>
                <c:pt idx="4712">
                  <c:v>1052.45</c:v>
                </c:pt>
                <c:pt idx="4713">
                  <c:v>1052.57</c:v>
                </c:pt>
                <c:pt idx="4714">
                  <c:v>1052.7</c:v>
                </c:pt>
                <c:pt idx="4715">
                  <c:v>1052.82</c:v>
                </c:pt>
                <c:pt idx="4716">
                  <c:v>1052.94</c:v>
                </c:pt>
                <c:pt idx="4717">
                  <c:v>1053.06</c:v>
                </c:pt>
                <c:pt idx="4718">
                  <c:v>1053.18</c:v>
                </c:pt>
                <c:pt idx="4719">
                  <c:v>1053.3</c:v>
                </c:pt>
                <c:pt idx="4720">
                  <c:v>1053.48</c:v>
                </c:pt>
                <c:pt idx="4721">
                  <c:v>1053.67</c:v>
                </c:pt>
                <c:pt idx="4722">
                  <c:v>1053.8499999999999</c:v>
                </c:pt>
                <c:pt idx="4723">
                  <c:v>1054.03</c:v>
                </c:pt>
                <c:pt idx="4724">
                  <c:v>1054.21</c:v>
                </c:pt>
                <c:pt idx="4725">
                  <c:v>1054.3900000000001</c:v>
                </c:pt>
                <c:pt idx="4726">
                  <c:v>1054.5</c:v>
                </c:pt>
                <c:pt idx="4727">
                  <c:v>1054.5</c:v>
                </c:pt>
                <c:pt idx="4728">
                  <c:v>1054.5</c:v>
                </c:pt>
                <c:pt idx="4729">
                  <c:v>1054.5</c:v>
                </c:pt>
                <c:pt idx="4730">
                  <c:v>1054.52</c:v>
                </c:pt>
                <c:pt idx="4731">
                  <c:v>1054.54</c:v>
                </c:pt>
                <c:pt idx="4732">
                  <c:v>1054.57</c:v>
                </c:pt>
                <c:pt idx="4733">
                  <c:v>1054.5899999999999</c:v>
                </c:pt>
                <c:pt idx="4734">
                  <c:v>1054.6099999999999</c:v>
                </c:pt>
                <c:pt idx="4735">
                  <c:v>1054.6400000000001</c:v>
                </c:pt>
                <c:pt idx="4736">
                  <c:v>1054.68</c:v>
                </c:pt>
                <c:pt idx="4737">
                  <c:v>1054.73</c:v>
                </c:pt>
                <c:pt idx="4738">
                  <c:v>1054.78</c:v>
                </c:pt>
                <c:pt idx="4739">
                  <c:v>1054.8499999999999</c:v>
                </c:pt>
                <c:pt idx="4740">
                  <c:v>1054.92</c:v>
                </c:pt>
                <c:pt idx="4741">
                  <c:v>1055</c:v>
                </c:pt>
                <c:pt idx="4742">
                  <c:v>1055.0899999999999</c:v>
                </c:pt>
                <c:pt idx="4743">
                  <c:v>1055.21</c:v>
                </c:pt>
                <c:pt idx="4744">
                  <c:v>1055.32</c:v>
                </c:pt>
                <c:pt idx="4745">
                  <c:v>1055.44</c:v>
                </c:pt>
                <c:pt idx="4746">
                  <c:v>1055.55</c:v>
                </c:pt>
                <c:pt idx="4747">
                  <c:v>1055.6600000000001</c:v>
                </c:pt>
                <c:pt idx="4748">
                  <c:v>1055.78</c:v>
                </c:pt>
                <c:pt idx="4749">
                  <c:v>1055.95</c:v>
                </c:pt>
                <c:pt idx="4750">
                  <c:v>1056.1199999999999</c:v>
                </c:pt>
                <c:pt idx="4751">
                  <c:v>1056.29</c:v>
                </c:pt>
                <c:pt idx="4752">
                  <c:v>1056.46</c:v>
                </c:pt>
                <c:pt idx="4753">
                  <c:v>1056.6300000000001</c:v>
                </c:pt>
                <c:pt idx="4754">
                  <c:v>1056.8</c:v>
                </c:pt>
                <c:pt idx="4755">
                  <c:v>1056.97</c:v>
                </c:pt>
                <c:pt idx="4756">
                  <c:v>1057.1400000000001</c:v>
                </c:pt>
                <c:pt idx="4757">
                  <c:v>1057.31</c:v>
                </c:pt>
                <c:pt idx="4758">
                  <c:v>1057.48</c:v>
                </c:pt>
                <c:pt idx="4759">
                  <c:v>1057.7</c:v>
                </c:pt>
                <c:pt idx="4760">
                  <c:v>1057.95</c:v>
                </c:pt>
                <c:pt idx="4761">
                  <c:v>1058.21</c:v>
                </c:pt>
                <c:pt idx="4762">
                  <c:v>1058.47</c:v>
                </c:pt>
                <c:pt idx="4763">
                  <c:v>1058.72</c:v>
                </c:pt>
                <c:pt idx="4764">
                  <c:v>1058.98</c:v>
                </c:pt>
                <c:pt idx="4765">
                  <c:v>1059</c:v>
                </c:pt>
                <c:pt idx="4766">
                  <c:v>1059</c:v>
                </c:pt>
                <c:pt idx="4767">
                  <c:v>1059</c:v>
                </c:pt>
                <c:pt idx="4768">
                  <c:v>1059</c:v>
                </c:pt>
                <c:pt idx="4769">
                  <c:v>1059.02</c:v>
                </c:pt>
                <c:pt idx="4770">
                  <c:v>1059.04</c:v>
                </c:pt>
                <c:pt idx="4771">
                  <c:v>1059.06</c:v>
                </c:pt>
                <c:pt idx="4772">
                  <c:v>1059.08</c:v>
                </c:pt>
                <c:pt idx="4773">
                  <c:v>1059.0999999999999</c:v>
                </c:pt>
                <c:pt idx="4774">
                  <c:v>1059.1199999999999</c:v>
                </c:pt>
                <c:pt idx="4775">
                  <c:v>1059.1600000000001</c:v>
                </c:pt>
                <c:pt idx="4776">
                  <c:v>1059.21</c:v>
                </c:pt>
                <c:pt idx="4777">
                  <c:v>1059.25</c:v>
                </c:pt>
                <c:pt idx="4778">
                  <c:v>1059.3</c:v>
                </c:pt>
                <c:pt idx="4779">
                  <c:v>1059.3599999999999</c:v>
                </c:pt>
                <c:pt idx="4780">
                  <c:v>1059.43</c:v>
                </c:pt>
                <c:pt idx="4781">
                  <c:v>1059.51</c:v>
                </c:pt>
                <c:pt idx="4782">
                  <c:v>1059.6099999999999</c:v>
                </c:pt>
                <c:pt idx="4783">
                  <c:v>1059.71</c:v>
                </c:pt>
                <c:pt idx="4784">
                  <c:v>1059.81</c:v>
                </c:pt>
                <c:pt idx="4785">
                  <c:v>1059.9100000000001</c:v>
                </c:pt>
                <c:pt idx="4786">
                  <c:v>1060.02</c:v>
                </c:pt>
                <c:pt idx="4787">
                  <c:v>1060.1400000000001</c:v>
                </c:pt>
                <c:pt idx="4788">
                  <c:v>1060.29</c:v>
                </c:pt>
                <c:pt idx="4789">
                  <c:v>1060.44</c:v>
                </c:pt>
                <c:pt idx="4790">
                  <c:v>1060.5899999999999</c:v>
                </c:pt>
                <c:pt idx="4791">
                  <c:v>1060.74</c:v>
                </c:pt>
                <c:pt idx="4792">
                  <c:v>1060.8900000000001</c:v>
                </c:pt>
                <c:pt idx="4793">
                  <c:v>1061.04</c:v>
                </c:pt>
                <c:pt idx="4794">
                  <c:v>1061.2</c:v>
                </c:pt>
                <c:pt idx="4795">
                  <c:v>1061.3499999999999</c:v>
                </c:pt>
                <c:pt idx="4796">
                  <c:v>1061.57</c:v>
                </c:pt>
                <c:pt idx="4797">
                  <c:v>1061.8</c:v>
                </c:pt>
                <c:pt idx="4798">
                  <c:v>1062.02</c:v>
                </c:pt>
                <c:pt idx="4799">
                  <c:v>1062.25</c:v>
                </c:pt>
                <c:pt idx="4800">
                  <c:v>1062.48</c:v>
                </c:pt>
                <c:pt idx="4801">
                  <c:v>1062.7</c:v>
                </c:pt>
                <c:pt idx="4802">
                  <c:v>1062.93</c:v>
                </c:pt>
                <c:pt idx="4803">
                  <c:v>1063.1500000000001</c:v>
                </c:pt>
                <c:pt idx="4804">
                  <c:v>1063.3800000000001</c:v>
                </c:pt>
                <c:pt idx="4805">
                  <c:v>1063.5</c:v>
                </c:pt>
                <c:pt idx="4806">
                  <c:v>1063.5</c:v>
                </c:pt>
                <c:pt idx="4807">
                  <c:v>1063.5</c:v>
                </c:pt>
                <c:pt idx="4808">
                  <c:v>1063.5</c:v>
                </c:pt>
                <c:pt idx="4809">
                  <c:v>1063.52</c:v>
                </c:pt>
                <c:pt idx="4810">
                  <c:v>1063.54</c:v>
                </c:pt>
                <c:pt idx="4811">
                  <c:v>1063.56</c:v>
                </c:pt>
                <c:pt idx="4812">
                  <c:v>1063.58</c:v>
                </c:pt>
                <c:pt idx="4813">
                  <c:v>1063.5899999999999</c:v>
                </c:pt>
                <c:pt idx="4814">
                  <c:v>1063.6199999999999</c:v>
                </c:pt>
                <c:pt idx="4815">
                  <c:v>1063.6500000000001</c:v>
                </c:pt>
                <c:pt idx="4816">
                  <c:v>1063.7</c:v>
                </c:pt>
                <c:pt idx="4817">
                  <c:v>1063.74</c:v>
                </c:pt>
                <c:pt idx="4818">
                  <c:v>1063.79</c:v>
                </c:pt>
                <c:pt idx="4819">
                  <c:v>1063.8599999999999</c:v>
                </c:pt>
                <c:pt idx="4820">
                  <c:v>1063.92</c:v>
                </c:pt>
                <c:pt idx="4821">
                  <c:v>1064</c:v>
                </c:pt>
                <c:pt idx="4822">
                  <c:v>1064.0999999999999</c:v>
                </c:pt>
                <c:pt idx="4823">
                  <c:v>1064.19</c:v>
                </c:pt>
                <c:pt idx="4824">
                  <c:v>1064.29</c:v>
                </c:pt>
                <c:pt idx="4825">
                  <c:v>1064.3800000000001</c:v>
                </c:pt>
                <c:pt idx="4826">
                  <c:v>1064.48</c:v>
                </c:pt>
                <c:pt idx="4827">
                  <c:v>1064.5999999999999</c:v>
                </c:pt>
                <c:pt idx="4828">
                  <c:v>1064.74</c:v>
                </c:pt>
                <c:pt idx="4829">
                  <c:v>1064.8900000000001</c:v>
                </c:pt>
                <c:pt idx="4830">
                  <c:v>1065.03</c:v>
                </c:pt>
                <c:pt idx="4831">
                  <c:v>1065.18</c:v>
                </c:pt>
                <c:pt idx="4832">
                  <c:v>1065.3900000000001</c:v>
                </c:pt>
                <c:pt idx="4833">
                  <c:v>1065.6099999999999</c:v>
                </c:pt>
                <c:pt idx="4834">
                  <c:v>1065.83</c:v>
                </c:pt>
                <c:pt idx="4835">
                  <c:v>1066.04</c:v>
                </c:pt>
                <c:pt idx="4836">
                  <c:v>1066.26</c:v>
                </c:pt>
                <c:pt idx="4837">
                  <c:v>1066.47</c:v>
                </c:pt>
                <c:pt idx="4838">
                  <c:v>1066.69</c:v>
                </c:pt>
                <c:pt idx="4839">
                  <c:v>1066.9100000000001</c:v>
                </c:pt>
                <c:pt idx="4840">
                  <c:v>1067.1199999999999</c:v>
                </c:pt>
                <c:pt idx="4841">
                  <c:v>1067.3399999999999</c:v>
                </c:pt>
                <c:pt idx="4842">
                  <c:v>1067.55</c:v>
                </c:pt>
                <c:pt idx="4843">
                  <c:v>1067.77</c:v>
                </c:pt>
                <c:pt idx="4844">
                  <c:v>1067.99</c:v>
                </c:pt>
                <c:pt idx="4845">
                  <c:v>1068</c:v>
                </c:pt>
                <c:pt idx="4846">
                  <c:v>1068</c:v>
                </c:pt>
                <c:pt idx="4847">
                  <c:v>1068</c:v>
                </c:pt>
                <c:pt idx="4848">
                  <c:v>1068</c:v>
                </c:pt>
                <c:pt idx="4849">
                  <c:v>1068.02</c:v>
                </c:pt>
                <c:pt idx="4850">
                  <c:v>1068.04</c:v>
                </c:pt>
                <c:pt idx="4851">
                  <c:v>1068.06</c:v>
                </c:pt>
                <c:pt idx="4852">
                  <c:v>1068.07</c:v>
                </c:pt>
                <c:pt idx="4853">
                  <c:v>1068.0899999999999</c:v>
                </c:pt>
                <c:pt idx="4854">
                  <c:v>1068.1199999999999</c:v>
                </c:pt>
                <c:pt idx="4855">
                  <c:v>1068.1500000000001</c:v>
                </c:pt>
                <c:pt idx="4856">
                  <c:v>1068.19</c:v>
                </c:pt>
                <c:pt idx="4857">
                  <c:v>1068.23</c:v>
                </c:pt>
                <c:pt idx="4858">
                  <c:v>1068.29</c:v>
                </c:pt>
                <c:pt idx="4859">
                  <c:v>1068.3499999999999</c:v>
                </c:pt>
                <c:pt idx="4860">
                  <c:v>1068.4100000000001</c:v>
                </c:pt>
                <c:pt idx="4861">
                  <c:v>1068.49</c:v>
                </c:pt>
                <c:pt idx="4862">
                  <c:v>1068.58</c:v>
                </c:pt>
                <c:pt idx="4863">
                  <c:v>1068.68</c:v>
                </c:pt>
                <c:pt idx="4864">
                  <c:v>1068.77</c:v>
                </c:pt>
                <c:pt idx="4865">
                  <c:v>1068.8599999999999</c:v>
                </c:pt>
                <c:pt idx="4866">
                  <c:v>1068.96</c:v>
                </c:pt>
                <c:pt idx="4867">
                  <c:v>1069.07</c:v>
                </c:pt>
                <c:pt idx="4868">
                  <c:v>1069.21</c:v>
                </c:pt>
                <c:pt idx="4869">
                  <c:v>1069.3599999999999</c:v>
                </c:pt>
                <c:pt idx="4870">
                  <c:v>1069.5</c:v>
                </c:pt>
                <c:pt idx="4871">
                  <c:v>1069.6400000000001</c:v>
                </c:pt>
                <c:pt idx="4872">
                  <c:v>1069.8499999999999</c:v>
                </c:pt>
                <c:pt idx="4873">
                  <c:v>1070.06</c:v>
                </c:pt>
                <c:pt idx="4874">
                  <c:v>1070.27</c:v>
                </c:pt>
                <c:pt idx="4875">
                  <c:v>1070.48</c:v>
                </c:pt>
                <c:pt idx="4876">
                  <c:v>1070.69</c:v>
                </c:pt>
                <c:pt idx="4877">
                  <c:v>1070.9000000000001</c:v>
                </c:pt>
                <c:pt idx="4878">
                  <c:v>1071.1099999999999</c:v>
                </c:pt>
                <c:pt idx="4879">
                  <c:v>1071.32</c:v>
                </c:pt>
                <c:pt idx="4880">
                  <c:v>1071.53</c:v>
                </c:pt>
                <c:pt idx="4881">
                  <c:v>1071.74</c:v>
                </c:pt>
                <c:pt idx="4882">
                  <c:v>1071.96</c:v>
                </c:pt>
                <c:pt idx="4883">
                  <c:v>1072.22</c:v>
                </c:pt>
                <c:pt idx="4884">
                  <c:v>1072.5</c:v>
                </c:pt>
                <c:pt idx="4885">
                  <c:v>1072.5</c:v>
                </c:pt>
                <c:pt idx="4886">
                  <c:v>1072.5</c:v>
                </c:pt>
                <c:pt idx="4887">
                  <c:v>1072.5</c:v>
                </c:pt>
                <c:pt idx="4888">
                  <c:v>1072.52</c:v>
                </c:pt>
                <c:pt idx="4889">
                  <c:v>1072.54</c:v>
                </c:pt>
                <c:pt idx="4890">
                  <c:v>1072.55</c:v>
                </c:pt>
                <c:pt idx="4891">
                  <c:v>1072.57</c:v>
                </c:pt>
                <c:pt idx="4892">
                  <c:v>1072.5899999999999</c:v>
                </c:pt>
                <c:pt idx="4893">
                  <c:v>1072.6099999999999</c:v>
                </c:pt>
                <c:pt idx="4894">
                  <c:v>1072.6500000000001</c:v>
                </c:pt>
                <c:pt idx="4895">
                  <c:v>1072.69</c:v>
                </c:pt>
                <c:pt idx="4896">
                  <c:v>1072.73</c:v>
                </c:pt>
                <c:pt idx="4897">
                  <c:v>1072.78</c:v>
                </c:pt>
                <c:pt idx="4898">
                  <c:v>1072.8399999999999</c:v>
                </c:pt>
                <c:pt idx="4899">
                  <c:v>1072.9000000000001</c:v>
                </c:pt>
                <c:pt idx="4900">
                  <c:v>1072.98</c:v>
                </c:pt>
                <c:pt idx="4901">
                  <c:v>1073.07</c:v>
                </c:pt>
                <c:pt idx="4902">
                  <c:v>1073.17</c:v>
                </c:pt>
                <c:pt idx="4903">
                  <c:v>1073.26</c:v>
                </c:pt>
                <c:pt idx="4904">
                  <c:v>1073.3499999999999</c:v>
                </c:pt>
                <c:pt idx="4905">
                  <c:v>1073.44</c:v>
                </c:pt>
                <c:pt idx="4906">
                  <c:v>1073.56</c:v>
                </c:pt>
                <c:pt idx="4907">
                  <c:v>1073.7</c:v>
                </c:pt>
                <c:pt idx="4908">
                  <c:v>1073.83</c:v>
                </c:pt>
                <c:pt idx="4909">
                  <c:v>1073.97</c:v>
                </c:pt>
                <c:pt idx="4910">
                  <c:v>1074.1099999999999</c:v>
                </c:pt>
                <c:pt idx="4911">
                  <c:v>1074.32</c:v>
                </c:pt>
                <c:pt idx="4912">
                  <c:v>1074.52</c:v>
                </c:pt>
                <c:pt idx="4913">
                  <c:v>1074.73</c:v>
                </c:pt>
                <c:pt idx="4914">
                  <c:v>1074.94</c:v>
                </c:pt>
                <c:pt idx="4915">
                  <c:v>1075.1500000000001</c:v>
                </c:pt>
                <c:pt idx="4916">
                  <c:v>1075.3499999999999</c:v>
                </c:pt>
                <c:pt idx="4917">
                  <c:v>1075.56</c:v>
                </c:pt>
                <c:pt idx="4918">
                  <c:v>1075.77</c:v>
                </c:pt>
                <c:pt idx="4919">
                  <c:v>1075.98</c:v>
                </c:pt>
                <c:pt idx="4920">
                  <c:v>1076.24</c:v>
                </c:pt>
                <c:pt idx="4921">
                  <c:v>1076.55</c:v>
                </c:pt>
                <c:pt idx="4922">
                  <c:v>1076.8599999999999</c:v>
                </c:pt>
                <c:pt idx="4923">
                  <c:v>1077</c:v>
                </c:pt>
                <c:pt idx="4924">
                  <c:v>1077</c:v>
                </c:pt>
                <c:pt idx="4925">
                  <c:v>1077</c:v>
                </c:pt>
                <c:pt idx="4926">
                  <c:v>1077</c:v>
                </c:pt>
                <c:pt idx="4927">
                  <c:v>1077.02</c:v>
                </c:pt>
                <c:pt idx="4928">
                  <c:v>1077.04</c:v>
                </c:pt>
                <c:pt idx="4929">
                  <c:v>1077.05</c:v>
                </c:pt>
                <c:pt idx="4930">
                  <c:v>1077.07</c:v>
                </c:pt>
                <c:pt idx="4931">
                  <c:v>1077.0899999999999</c:v>
                </c:pt>
                <c:pt idx="4932">
                  <c:v>1077.1099999999999</c:v>
                </c:pt>
                <c:pt idx="4933">
                  <c:v>1077.1500000000001</c:v>
                </c:pt>
                <c:pt idx="4934">
                  <c:v>1077.19</c:v>
                </c:pt>
                <c:pt idx="4935">
                  <c:v>1077.23</c:v>
                </c:pt>
                <c:pt idx="4936">
                  <c:v>1077.28</c:v>
                </c:pt>
                <c:pt idx="4937">
                  <c:v>1077.3399999999999</c:v>
                </c:pt>
                <c:pt idx="4938">
                  <c:v>1077.4000000000001</c:v>
                </c:pt>
                <c:pt idx="4939">
                  <c:v>1077.48</c:v>
                </c:pt>
                <c:pt idx="4940">
                  <c:v>1077.57</c:v>
                </c:pt>
                <c:pt idx="4941">
                  <c:v>1077.67</c:v>
                </c:pt>
                <c:pt idx="4942">
                  <c:v>1077.8</c:v>
                </c:pt>
                <c:pt idx="4943">
                  <c:v>1077.92</c:v>
                </c:pt>
                <c:pt idx="4944">
                  <c:v>1078.05</c:v>
                </c:pt>
                <c:pt idx="4945">
                  <c:v>1078.17</c:v>
                </c:pt>
                <c:pt idx="4946">
                  <c:v>1078.29</c:v>
                </c:pt>
                <c:pt idx="4947">
                  <c:v>1078.48</c:v>
                </c:pt>
                <c:pt idx="4948">
                  <c:v>1078.67</c:v>
                </c:pt>
                <c:pt idx="4949">
                  <c:v>1078.8499999999999</c:v>
                </c:pt>
                <c:pt idx="4950">
                  <c:v>1079.04</c:v>
                </c:pt>
                <c:pt idx="4951">
                  <c:v>1079.22</c:v>
                </c:pt>
                <c:pt idx="4952">
                  <c:v>1079.4100000000001</c:v>
                </c:pt>
                <c:pt idx="4953">
                  <c:v>1079.5999999999999</c:v>
                </c:pt>
                <c:pt idx="4954">
                  <c:v>1079.78</c:v>
                </c:pt>
                <c:pt idx="4955">
                  <c:v>1079.97</c:v>
                </c:pt>
                <c:pt idx="4956">
                  <c:v>1080.1500000000001</c:v>
                </c:pt>
                <c:pt idx="4957">
                  <c:v>1080.43</c:v>
                </c:pt>
                <c:pt idx="4958">
                  <c:v>1080.71</c:v>
                </c:pt>
                <c:pt idx="4959">
                  <c:v>1080.99</c:v>
                </c:pt>
                <c:pt idx="4960">
                  <c:v>1081.27</c:v>
                </c:pt>
                <c:pt idx="4961">
                  <c:v>1081.5</c:v>
                </c:pt>
                <c:pt idx="4962">
                  <c:v>1081.5</c:v>
                </c:pt>
                <c:pt idx="4963">
                  <c:v>1081.5</c:v>
                </c:pt>
                <c:pt idx="4964">
                  <c:v>1081.5</c:v>
                </c:pt>
                <c:pt idx="4965">
                  <c:v>1081.52</c:v>
                </c:pt>
                <c:pt idx="4966">
                  <c:v>1081.54</c:v>
                </c:pt>
                <c:pt idx="4967">
                  <c:v>1081.55</c:v>
                </c:pt>
                <c:pt idx="4968">
                  <c:v>1081.57</c:v>
                </c:pt>
                <c:pt idx="4969">
                  <c:v>1081.5899999999999</c:v>
                </c:pt>
                <c:pt idx="4970">
                  <c:v>1081.6099999999999</c:v>
                </c:pt>
                <c:pt idx="4971">
                  <c:v>1081.6500000000001</c:v>
                </c:pt>
                <c:pt idx="4972">
                  <c:v>1081.69</c:v>
                </c:pt>
                <c:pt idx="4973">
                  <c:v>1081.73</c:v>
                </c:pt>
                <c:pt idx="4974">
                  <c:v>1081.78</c:v>
                </c:pt>
                <c:pt idx="4975">
                  <c:v>1081.8399999999999</c:v>
                </c:pt>
                <c:pt idx="4976">
                  <c:v>1081.9000000000001</c:v>
                </c:pt>
                <c:pt idx="4977">
                  <c:v>1081.97</c:v>
                </c:pt>
                <c:pt idx="4978">
                  <c:v>1082.06</c:v>
                </c:pt>
                <c:pt idx="4979">
                  <c:v>1082.17</c:v>
                </c:pt>
                <c:pt idx="4980">
                  <c:v>1082.29</c:v>
                </c:pt>
                <c:pt idx="4981">
                  <c:v>1082.4100000000001</c:v>
                </c:pt>
                <c:pt idx="4982">
                  <c:v>1082.54</c:v>
                </c:pt>
                <c:pt idx="4983">
                  <c:v>1082.6600000000001</c:v>
                </c:pt>
                <c:pt idx="4984">
                  <c:v>1082.78</c:v>
                </c:pt>
                <c:pt idx="4985">
                  <c:v>1082.97</c:v>
                </c:pt>
                <c:pt idx="4986">
                  <c:v>1083.1500000000001</c:v>
                </c:pt>
                <c:pt idx="4987">
                  <c:v>1083.33</c:v>
                </c:pt>
                <c:pt idx="4988">
                  <c:v>1083.52</c:v>
                </c:pt>
                <c:pt idx="4989">
                  <c:v>1083.7</c:v>
                </c:pt>
                <c:pt idx="4990">
                  <c:v>1083.8900000000001</c:v>
                </c:pt>
                <c:pt idx="4991">
                  <c:v>1084.07</c:v>
                </c:pt>
                <c:pt idx="4992">
                  <c:v>1084.25</c:v>
                </c:pt>
                <c:pt idx="4993">
                  <c:v>1084.44</c:v>
                </c:pt>
                <c:pt idx="4994">
                  <c:v>1084.6199999999999</c:v>
                </c:pt>
                <c:pt idx="4995">
                  <c:v>1084.9000000000001</c:v>
                </c:pt>
                <c:pt idx="4996">
                  <c:v>1085.18</c:v>
                </c:pt>
                <c:pt idx="4997">
                  <c:v>1085.45</c:v>
                </c:pt>
                <c:pt idx="4998">
                  <c:v>1085.73</c:v>
                </c:pt>
                <c:pt idx="4999">
                  <c:v>1086</c:v>
                </c:pt>
                <c:pt idx="5000">
                  <c:v>1086</c:v>
                </c:pt>
                <c:pt idx="5001">
                  <c:v>1086</c:v>
                </c:pt>
                <c:pt idx="5002">
                  <c:v>1086</c:v>
                </c:pt>
                <c:pt idx="5003">
                  <c:v>1086.02</c:v>
                </c:pt>
                <c:pt idx="5004">
                  <c:v>1086.04</c:v>
                </c:pt>
                <c:pt idx="5005">
                  <c:v>1086.05</c:v>
                </c:pt>
                <c:pt idx="5006">
                  <c:v>1086.07</c:v>
                </c:pt>
                <c:pt idx="5007">
                  <c:v>1086.0899999999999</c:v>
                </c:pt>
                <c:pt idx="5008">
                  <c:v>1086.1099999999999</c:v>
                </c:pt>
                <c:pt idx="5009">
                  <c:v>1086.1400000000001</c:v>
                </c:pt>
                <c:pt idx="5010">
                  <c:v>1086.18</c:v>
                </c:pt>
                <c:pt idx="5011">
                  <c:v>1086.22</c:v>
                </c:pt>
                <c:pt idx="5012">
                  <c:v>1086.27</c:v>
                </c:pt>
                <c:pt idx="5013">
                  <c:v>1086.33</c:v>
                </c:pt>
                <c:pt idx="5014">
                  <c:v>1086.3900000000001</c:v>
                </c:pt>
                <c:pt idx="5015">
                  <c:v>1086.47</c:v>
                </c:pt>
                <c:pt idx="5016">
                  <c:v>1086.56</c:v>
                </c:pt>
                <c:pt idx="5017">
                  <c:v>1086.6600000000001</c:v>
                </c:pt>
                <c:pt idx="5018">
                  <c:v>1086.79</c:v>
                </c:pt>
                <c:pt idx="5019">
                  <c:v>1086.9100000000001</c:v>
                </c:pt>
                <c:pt idx="5020">
                  <c:v>1087.03</c:v>
                </c:pt>
                <c:pt idx="5021">
                  <c:v>1087.1500000000001</c:v>
                </c:pt>
                <c:pt idx="5022">
                  <c:v>1087.27</c:v>
                </c:pt>
                <c:pt idx="5023">
                  <c:v>1087.46</c:v>
                </c:pt>
                <c:pt idx="5024">
                  <c:v>1087.6400000000001</c:v>
                </c:pt>
                <c:pt idx="5025">
                  <c:v>1087.82</c:v>
                </c:pt>
                <c:pt idx="5026">
                  <c:v>1088.01</c:v>
                </c:pt>
                <c:pt idx="5027">
                  <c:v>1088.19</c:v>
                </c:pt>
                <c:pt idx="5028">
                  <c:v>1088.3699999999999</c:v>
                </c:pt>
                <c:pt idx="5029">
                  <c:v>1088.55</c:v>
                </c:pt>
                <c:pt idx="5030">
                  <c:v>1088.74</c:v>
                </c:pt>
                <c:pt idx="5031">
                  <c:v>1088.92</c:v>
                </c:pt>
                <c:pt idx="5032">
                  <c:v>1089.1500000000001</c:v>
                </c:pt>
                <c:pt idx="5033">
                  <c:v>1089.42</c:v>
                </c:pt>
                <c:pt idx="5034">
                  <c:v>1089.7</c:v>
                </c:pt>
                <c:pt idx="5035">
                  <c:v>1089.97</c:v>
                </c:pt>
                <c:pt idx="5036">
                  <c:v>1090.25</c:v>
                </c:pt>
                <c:pt idx="5037">
                  <c:v>1090.5</c:v>
                </c:pt>
                <c:pt idx="5038">
                  <c:v>1090.5</c:v>
                </c:pt>
                <c:pt idx="5039">
                  <c:v>1090.5</c:v>
                </c:pt>
                <c:pt idx="5040">
                  <c:v>1090.5</c:v>
                </c:pt>
                <c:pt idx="5041">
                  <c:v>1090.52</c:v>
                </c:pt>
                <c:pt idx="5042">
                  <c:v>1090.54</c:v>
                </c:pt>
                <c:pt idx="5043">
                  <c:v>1090.55</c:v>
                </c:pt>
                <c:pt idx="5044">
                  <c:v>1090.57</c:v>
                </c:pt>
                <c:pt idx="5045">
                  <c:v>1090.5899999999999</c:v>
                </c:pt>
                <c:pt idx="5046">
                  <c:v>1090.6099999999999</c:v>
                </c:pt>
                <c:pt idx="5047">
                  <c:v>1090.6400000000001</c:v>
                </c:pt>
                <c:pt idx="5048">
                  <c:v>1090.68</c:v>
                </c:pt>
                <c:pt idx="5049">
                  <c:v>1090.72</c:v>
                </c:pt>
                <c:pt idx="5050">
                  <c:v>1090.77</c:v>
                </c:pt>
                <c:pt idx="5051">
                  <c:v>1090.83</c:v>
                </c:pt>
                <c:pt idx="5052">
                  <c:v>1090.8900000000001</c:v>
                </c:pt>
                <c:pt idx="5053">
                  <c:v>1090.96</c:v>
                </c:pt>
                <c:pt idx="5054">
                  <c:v>1091.05</c:v>
                </c:pt>
                <c:pt idx="5055">
                  <c:v>1091.1600000000001</c:v>
                </c:pt>
                <c:pt idx="5056">
                  <c:v>1091.28</c:v>
                </c:pt>
                <c:pt idx="5057">
                  <c:v>1091.4000000000001</c:v>
                </c:pt>
                <c:pt idx="5058">
                  <c:v>1091.52</c:v>
                </c:pt>
                <c:pt idx="5059">
                  <c:v>1091.6400000000001</c:v>
                </c:pt>
                <c:pt idx="5060">
                  <c:v>1091.76</c:v>
                </c:pt>
                <c:pt idx="5061">
                  <c:v>1091.95</c:v>
                </c:pt>
                <c:pt idx="5062">
                  <c:v>1092.1300000000001</c:v>
                </c:pt>
                <c:pt idx="5063">
                  <c:v>1092.31</c:v>
                </c:pt>
                <c:pt idx="5064">
                  <c:v>1092.49</c:v>
                </c:pt>
                <c:pt idx="5065">
                  <c:v>1092.67</c:v>
                </c:pt>
                <c:pt idx="5066">
                  <c:v>1092.8499999999999</c:v>
                </c:pt>
                <c:pt idx="5067">
                  <c:v>1093.08</c:v>
                </c:pt>
                <c:pt idx="5068">
                  <c:v>1093.3499999999999</c:v>
                </c:pt>
                <c:pt idx="5069">
                  <c:v>1093.6199999999999</c:v>
                </c:pt>
                <c:pt idx="5070">
                  <c:v>1093.9000000000001</c:v>
                </c:pt>
                <c:pt idx="5071">
                  <c:v>1094.17</c:v>
                </c:pt>
                <c:pt idx="5072">
                  <c:v>1094.44</c:v>
                </c:pt>
                <c:pt idx="5073">
                  <c:v>1094.71</c:v>
                </c:pt>
                <c:pt idx="5074">
                  <c:v>1094.98</c:v>
                </c:pt>
                <c:pt idx="5075">
                  <c:v>1095</c:v>
                </c:pt>
                <c:pt idx="5076">
                  <c:v>1095</c:v>
                </c:pt>
                <c:pt idx="5077">
                  <c:v>1095</c:v>
                </c:pt>
                <c:pt idx="5078">
                  <c:v>1095</c:v>
                </c:pt>
                <c:pt idx="5079">
                  <c:v>1095.02</c:v>
                </c:pt>
                <c:pt idx="5080">
                  <c:v>1095.04</c:v>
                </c:pt>
                <c:pt idx="5081">
                  <c:v>1095.05</c:v>
                </c:pt>
                <c:pt idx="5082">
                  <c:v>1095.07</c:v>
                </c:pt>
                <c:pt idx="5083">
                  <c:v>1095.0899999999999</c:v>
                </c:pt>
                <c:pt idx="5084">
                  <c:v>1095.1099999999999</c:v>
                </c:pt>
                <c:pt idx="5085">
                  <c:v>1095.1400000000001</c:v>
                </c:pt>
                <c:pt idx="5086">
                  <c:v>1095.18</c:v>
                </c:pt>
                <c:pt idx="5087">
                  <c:v>1095.22</c:v>
                </c:pt>
                <c:pt idx="5088">
                  <c:v>1095.27</c:v>
                </c:pt>
                <c:pt idx="5089">
                  <c:v>1095.33</c:v>
                </c:pt>
                <c:pt idx="5090">
                  <c:v>1095.3900000000001</c:v>
                </c:pt>
                <c:pt idx="5091">
                  <c:v>1095.46</c:v>
                </c:pt>
                <c:pt idx="5092">
                  <c:v>1095.55</c:v>
                </c:pt>
                <c:pt idx="5093">
                  <c:v>1095.6500000000001</c:v>
                </c:pt>
                <c:pt idx="5094">
                  <c:v>1095.77</c:v>
                </c:pt>
                <c:pt idx="5095">
                  <c:v>1095.8900000000001</c:v>
                </c:pt>
                <c:pt idx="5096">
                  <c:v>1096.01</c:v>
                </c:pt>
                <c:pt idx="5097">
                  <c:v>1096.1300000000001</c:v>
                </c:pt>
                <c:pt idx="5098">
                  <c:v>1096.25</c:v>
                </c:pt>
                <c:pt idx="5099">
                  <c:v>1096.43</c:v>
                </c:pt>
                <c:pt idx="5100">
                  <c:v>1096.6099999999999</c:v>
                </c:pt>
                <c:pt idx="5101">
                  <c:v>1096.79</c:v>
                </c:pt>
                <c:pt idx="5102">
                  <c:v>1096.97</c:v>
                </c:pt>
                <c:pt idx="5103">
                  <c:v>1097.1500000000001</c:v>
                </c:pt>
                <c:pt idx="5104">
                  <c:v>1097.33</c:v>
                </c:pt>
                <c:pt idx="5105">
                  <c:v>1097.56</c:v>
                </c:pt>
                <c:pt idx="5106">
                  <c:v>1097.83</c:v>
                </c:pt>
                <c:pt idx="5107">
                  <c:v>1098.0999999999999</c:v>
                </c:pt>
                <c:pt idx="5108">
                  <c:v>1098.3699999999999</c:v>
                </c:pt>
                <c:pt idx="5109">
                  <c:v>1098.6400000000001</c:v>
                </c:pt>
                <c:pt idx="5110">
                  <c:v>1098.9100000000001</c:v>
                </c:pt>
                <c:pt idx="5111">
                  <c:v>1099.18</c:v>
                </c:pt>
                <c:pt idx="5112">
                  <c:v>1099.45</c:v>
                </c:pt>
                <c:pt idx="5113">
                  <c:v>1099.5</c:v>
                </c:pt>
                <c:pt idx="5114">
                  <c:v>1099.5</c:v>
                </c:pt>
                <c:pt idx="5115">
                  <c:v>1099.5</c:v>
                </c:pt>
                <c:pt idx="5116">
                  <c:v>1099.5</c:v>
                </c:pt>
                <c:pt idx="5117">
                  <c:v>1099.52</c:v>
                </c:pt>
                <c:pt idx="5118">
                  <c:v>1099.53</c:v>
                </c:pt>
                <c:pt idx="5119">
                  <c:v>1099.55</c:v>
                </c:pt>
                <c:pt idx="5120">
                  <c:v>1099.57</c:v>
                </c:pt>
                <c:pt idx="5121">
                  <c:v>1099.5899999999999</c:v>
                </c:pt>
                <c:pt idx="5122">
                  <c:v>1099.6099999999999</c:v>
                </c:pt>
                <c:pt idx="5123">
                  <c:v>1099.6400000000001</c:v>
                </c:pt>
                <c:pt idx="5124">
                  <c:v>1099.68</c:v>
                </c:pt>
                <c:pt idx="5125">
                  <c:v>1099.72</c:v>
                </c:pt>
                <c:pt idx="5126">
                  <c:v>1099.77</c:v>
                </c:pt>
                <c:pt idx="5127">
                  <c:v>1099.83</c:v>
                </c:pt>
                <c:pt idx="5128">
                  <c:v>1099.8900000000001</c:v>
                </c:pt>
                <c:pt idx="5129">
                  <c:v>1099.97</c:v>
                </c:pt>
                <c:pt idx="5130">
                  <c:v>1100.06</c:v>
                </c:pt>
                <c:pt idx="5131">
                  <c:v>1100.17</c:v>
                </c:pt>
                <c:pt idx="5132">
                  <c:v>1100.29</c:v>
                </c:pt>
                <c:pt idx="5133">
                  <c:v>1100.4100000000001</c:v>
                </c:pt>
                <c:pt idx="5134">
                  <c:v>1100.53</c:v>
                </c:pt>
                <c:pt idx="5135">
                  <c:v>1100.6600000000001</c:v>
                </c:pt>
                <c:pt idx="5136">
                  <c:v>1100.78</c:v>
                </c:pt>
                <c:pt idx="5137">
                  <c:v>1100.9000000000001</c:v>
                </c:pt>
                <c:pt idx="5138">
                  <c:v>1101.06</c:v>
                </c:pt>
                <c:pt idx="5139">
                  <c:v>1101.24</c:v>
                </c:pt>
                <c:pt idx="5140">
                  <c:v>1101.42</c:v>
                </c:pt>
                <c:pt idx="5141">
                  <c:v>1101.6099999999999</c:v>
                </c:pt>
                <c:pt idx="5142">
                  <c:v>1101.79</c:v>
                </c:pt>
                <c:pt idx="5143">
                  <c:v>1101.98</c:v>
                </c:pt>
                <c:pt idx="5144">
                  <c:v>1102.1600000000001</c:v>
                </c:pt>
                <c:pt idx="5145">
                  <c:v>1102.3399999999999</c:v>
                </c:pt>
                <c:pt idx="5146">
                  <c:v>1102.57</c:v>
                </c:pt>
                <c:pt idx="5147">
                  <c:v>1102.8499999999999</c:v>
                </c:pt>
                <c:pt idx="5148">
                  <c:v>1103.1199999999999</c:v>
                </c:pt>
                <c:pt idx="5149">
                  <c:v>1103.4000000000001</c:v>
                </c:pt>
                <c:pt idx="5150">
                  <c:v>1103.68</c:v>
                </c:pt>
                <c:pt idx="5151">
                  <c:v>1103.95</c:v>
                </c:pt>
                <c:pt idx="5152">
                  <c:v>1104</c:v>
                </c:pt>
                <c:pt idx="5153">
                  <c:v>1104</c:v>
                </c:pt>
                <c:pt idx="5154">
                  <c:v>1104</c:v>
                </c:pt>
                <c:pt idx="5155">
                  <c:v>1104</c:v>
                </c:pt>
                <c:pt idx="5156">
                  <c:v>1104.02</c:v>
                </c:pt>
                <c:pt idx="5157">
                  <c:v>1104.03</c:v>
                </c:pt>
                <c:pt idx="5158">
                  <c:v>1104.05</c:v>
                </c:pt>
                <c:pt idx="5159">
                  <c:v>1104.07</c:v>
                </c:pt>
                <c:pt idx="5160">
                  <c:v>1104.0899999999999</c:v>
                </c:pt>
                <c:pt idx="5161">
                  <c:v>1104.1099999999999</c:v>
                </c:pt>
                <c:pt idx="5162">
                  <c:v>1104.1400000000001</c:v>
                </c:pt>
                <c:pt idx="5163">
                  <c:v>1104.18</c:v>
                </c:pt>
                <c:pt idx="5164">
                  <c:v>1104.22</c:v>
                </c:pt>
                <c:pt idx="5165">
                  <c:v>1104.27</c:v>
                </c:pt>
                <c:pt idx="5166">
                  <c:v>1104.32</c:v>
                </c:pt>
                <c:pt idx="5167">
                  <c:v>1104.3800000000001</c:v>
                </c:pt>
                <c:pt idx="5168">
                  <c:v>1104.47</c:v>
                </c:pt>
                <c:pt idx="5169">
                  <c:v>1104.56</c:v>
                </c:pt>
                <c:pt idx="5170">
                  <c:v>1104.6600000000001</c:v>
                </c:pt>
                <c:pt idx="5171">
                  <c:v>1104.78</c:v>
                </c:pt>
                <c:pt idx="5172">
                  <c:v>1104.9100000000001</c:v>
                </c:pt>
                <c:pt idx="5173">
                  <c:v>1105.03</c:v>
                </c:pt>
                <c:pt idx="5174">
                  <c:v>1105.1500000000001</c:v>
                </c:pt>
                <c:pt idx="5175">
                  <c:v>1105.27</c:v>
                </c:pt>
                <c:pt idx="5176">
                  <c:v>1105.3900000000001</c:v>
                </c:pt>
                <c:pt idx="5177">
                  <c:v>1105.57</c:v>
                </c:pt>
                <c:pt idx="5178">
                  <c:v>1105.76</c:v>
                </c:pt>
                <c:pt idx="5179">
                  <c:v>1105.94</c:v>
                </c:pt>
                <c:pt idx="5180">
                  <c:v>1106.1199999999999</c:v>
                </c:pt>
                <c:pt idx="5181">
                  <c:v>1106.31</c:v>
                </c:pt>
                <c:pt idx="5182">
                  <c:v>1106.49</c:v>
                </c:pt>
                <c:pt idx="5183">
                  <c:v>1106.67</c:v>
                </c:pt>
                <c:pt idx="5184">
                  <c:v>1106.94</c:v>
                </c:pt>
                <c:pt idx="5185">
                  <c:v>1107.22</c:v>
                </c:pt>
                <c:pt idx="5186">
                  <c:v>1107.49</c:v>
                </c:pt>
                <c:pt idx="5187">
                  <c:v>1107.77</c:v>
                </c:pt>
                <c:pt idx="5188">
                  <c:v>1108.04</c:v>
                </c:pt>
                <c:pt idx="5189">
                  <c:v>1108.31</c:v>
                </c:pt>
                <c:pt idx="5190">
                  <c:v>1108.5</c:v>
                </c:pt>
                <c:pt idx="5191">
                  <c:v>1108.5</c:v>
                </c:pt>
                <c:pt idx="5192">
                  <c:v>1108.5</c:v>
                </c:pt>
                <c:pt idx="5193">
                  <c:v>1108.5</c:v>
                </c:pt>
                <c:pt idx="5194">
                  <c:v>1108.52</c:v>
                </c:pt>
                <c:pt idx="5195">
                  <c:v>1108.53</c:v>
                </c:pt>
                <c:pt idx="5196">
                  <c:v>1108.55</c:v>
                </c:pt>
                <c:pt idx="5197">
                  <c:v>1108.57</c:v>
                </c:pt>
                <c:pt idx="5198">
                  <c:v>1108.5899999999999</c:v>
                </c:pt>
                <c:pt idx="5199">
                  <c:v>1108.6099999999999</c:v>
                </c:pt>
                <c:pt idx="5200">
                  <c:v>1108.6400000000001</c:v>
                </c:pt>
                <c:pt idx="5201">
                  <c:v>1108.68</c:v>
                </c:pt>
                <c:pt idx="5202">
                  <c:v>1108.72</c:v>
                </c:pt>
                <c:pt idx="5203">
                  <c:v>1108.77</c:v>
                </c:pt>
                <c:pt idx="5204">
                  <c:v>1108.82</c:v>
                </c:pt>
                <c:pt idx="5205">
                  <c:v>1108.8800000000001</c:v>
                </c:pt>
                <c:pt idx="5206">
                  <c:v>1108.97</c:v>
                </c:pt>
                <c:pt idx="5207">
                  <c:v>1109.05</c:v>
                </c:pt>
                <c:pt idx="5208">
                  <c:v>1109.1400000000001</c:v>
                </c:pt>
                <c:pt idx="5209">
                  <c:v>1109.27</c:v>
                </c:pt>
                <c:pt idx="5210">
                  <c:v>1109.3900000000001</c:v>
                </c:pt>
                <c:pt idx="5211">
                  <c:v>1109.52</c:v>
                </c:pt>
                <c:pt idx="5212">
                  <c:v>1109.6400000000001</c:v>
                </c:pt>
                <c:pt idx="5213">
                  <c:v>1109.77</c:v>
                </c:pt>
                <c:pt idx="5214">
                  <c:v>1109.9000000000001</c:v>
                </c:pt>
                <c:pt idx="5215">
                  <c:v>1110.02</c:v>
                </c:pt>
                <c:pt idx="5216">
                  <c:v>1110.21</c:v>
                </c:pt>
                <c:pt idx="5217">
                  <c:v>1110.4000000000001</c:v>
                </c:pt>
                <c:pt idx="5218">
                  <c:v>1110.5899999999999</c:v>
                </c:pt>
                <c:pt idx="5219">
                  <c:v>1110.78</c:v>
                </c:pt>
                <c:pt idx="5220">
                  <c:v>1110.97</c:v>
                </c:pt>
                <c:pt idx="5221">
                  <c:v>1111.1500000000001</c:v>
                </c:pt>
                <c:pt idx="5222">
                  <c:v>1111.44</c:v>
                </c:pt>
                <c:pt idx="5223">
                  <c:v>1111.72</c:v>
                </c:pt>
                <c:pt idx="5224">
                  <c:v>1112</c:v>
                </c:pt>
                <c:pt idx="5225">
                  <c:v>1112.29</c:v>
                </c:pt>
                <c:pt idx="5226">
                  <c:v>1112.57</c:v>
                </c:pt>
                <c:pt idx="5227">
                  <c:v>1112.8499999999999</c:v>
                </c:pt>
                <c:pt idx="5228">
                  <c:v>1113</c:v>
                </c:pt>
                <c:pt idx="5229">
                  <c:v>1113</c:v>
                </c:pt>
                <c:pt idx="5230">
                  <c:v>1113</c:v>
                </c:pt>
                <c:pt idx="5231">
                  <c:v>1113</c:v>
                </c:pt>
                <c:pt idx="5232">
                  <c:v>1113.02</c:v>
                </c:pt>
                <c:pt idx="5233">
                  <c:v>1113.03</c:v>
                </c:pt>
                <c:pt idx="5234">
                  <c:v>1113.05</c:v>
                </c:pt>
                <c:pt idx="5235">
                  <c:v>1113.07</c:v>
                </c:pt>
                <c:pt idx="5236">
                  <c:v>1113.0899999999999</c:v>
                </c:pt>
                <c:pt idx="5237">
                  <c:v>1113.1099999999999</c:v>
                </c:pt>
                <c:pt idx="5238">
                  <c:v>1113.1400000000001</c:v>
                </c:pt>
                <c:pt idx="5239">
                  <c:v>1113.18</c:v>
                </c:pt>
                <c:pt idx="5240">
                  <c:v>1113.22</c:v>
                </c:pt>
                <c:pt idx="5241">
                  <c:v>1113.26</c:v>
                </c:pt>
                <c:pt idx="5242">
                  <c:v>1113.32</c:v>
                </c:pt>
                <c:pt idx="5243">
                  <c:v>1113.3800000000001</c:v>
                </c:pt>
                <c:pt idx="5244">
                  <c:v>1113.47</c:v>
                </c:pt>
                <c:pt idx="5245">
                  <c:v>1113.55</c:v>
                </c:pt>
                <c:pt idx="5246">
                  <c:v>1113.6400000000001</c:v>
                </c:pt>
                <c:pt idx="5247">
                  <c:v>1113.76</c:v>
                </c:pt>
                <c:pt idx="5248">
                  <c:v>1113.8900000000001</c:v>
                </c:pt>
                <c:pt idx="5249">
                  <c:v>1114.01</c:v>
                </c:pt>
                <c:pt idx="5250">
                  <c:v>1114.1400000000001</c:v>
                </c:pt>
                <c:pt idx="5251">
                  <c:v>1114.26</c:v>
                </c:pt>
                <c:pt idx="5252">
                  <c:v>1114.3900000000001</c:v>
                </c:pt>
                <c:pt idx="5253">
                  <c:v>1114.51</c:v>
                </c:pt>
                <c:pt idx="5254">
                  <c:v>1114.7</c:v>
                </c:pt>
                <c:pt idx="5255">
                  <c:v>1114.8900000000001</c:v>
                </c:pt>
                <c:pt idx="5256">
                  <c:v>1115.07</c:v>
                </c:pt>
                <c:pt idx="5257">
                  <c:v>1115.26</c:v>
                </c:pt>
                <c:pt idx="5258">
                  <c:v>1115.45</c:v>
                </c:pt>
                <c:pt idx="5259">
                  <c:v>1115.6400000000001</c:v>
                </c:pt>
                <c:pt idx="5260">
                  <c:v>1115.92</c:v>
                </c:pt>
                <c:pt idx="5261">
                  <c:v>1116.2</c:v>
                </c:pt>
                <c:pt idx="5262">
                  <c:v>1116.48</c:v>
                </c:pt>
                <c:pt idx="5263">
                  <c:v>1116.76</c:v>
                </c:pt>
                <c:pt idx="5264">
                  <c:v>1117.04</c:v>
                </c:pt>
                <c:pt idx="5265">
                  <c:v>1117.32</c:v>
                </c:pt>
                <c:pt idx="5266">
                  <c:v>1117.5</c:v>
                </c:pt>
                <c:pt idx="5267">
                  <c:v>1117.5</c:v>
                </c:pt>
                <c:pt idx="5268">
                  <c:v>1117.5</c:v>
                </c:pt>
                <c:pt idx="5269">
                  <c:v>1117.5</c:v>
                </c:pt>
                <c:pt idx="5270">
                  <c:v>1117.52</c:v>
                </c:pt>
                <c:pt idx="5271">
                  <c:v>1117.53</c:v>
                </c:pt>
                <c:pt idx="5272">
                  <c:v>1117.55</c:v>
                </c:pt>
                <c:pt idx="5273">
                  <c:v>1117.57</c:v>
                </c:pt>
                <c:pt idx="5274">
                  <c:v>1117.58</c:v>
                </c:pt>
                <c:pt idx="5275">
                  <c:v>1117.6099999999999</c:v>
                </c:pt>
                <c:pt idx="5276">
                  <c:v>1117.6400000000001</c:v>
                </c:pt>
                <c:pt idx="5277">
                  <c:v>1117.68</c:v>
                </c:pt>
                <c:pt idx="5278">
                  <c:v>1117.71</c:v>
                </c:pt>
                <c:pt idx="5279">
                  <c:v>1117.76</c:v>
                </c:pt>
                <c:pt idx="5280">
                  <c:v>1117.82</c:v>
                </c:pt>
                <c:pt idx="5281">
                  <c:v>1117.8800000000001</c:v>
                </c:pt>
                <c:pt idx="5282">
                  <c:v>1117.96</c:v>
                </c:pt>
                <c:pt idx="5283">
                  <c:v>1118.05</c:v>
                </c:pt>
                <c:pt idx="5284">
                  <c:v>1118.1400000000001</c:v>
                </c:pt>
                <c:pt idx="5285">
                  <c:v>1118.26</c:v>
                </c:pt>
                <c:pt idx="5286">
                  <c:v>1118.3800000000001</c:v>
                </c:pt>
                <c:pt idx="5287">
                  <c:v>1118.51</c:v>
                </c:pt>
                <c:pt idx="5288">
                  <c:v>1118.6300000000001</c:v>
                </c:pt>
                <c:pt idx="5289">
                  <c:v>1118.75</c:v>
                </c:pt>
                <c:pt idx="5290">
                  <c:v>1118.94</c:v>
                </c:pt>
                <c:pt idx="5291">
                  <c:v>1119.1300000000001</c:v>
                </c:pt>
                <c:pt idx="5292">
                  <c:v>1119.31</c:v>
                </c:pt>
                <c:pt idx="5293">
                  <c:v>1119.5</c:v>
                </c:pt>
                <c:pt idx="5294">
                  <c:v>1119.68</c:v>
                </c:pt>
                <c:pt idx="5295">
                  <c:v>1119.8699999999999</c:v>
                </c:pt>
                <c:pt idx="5296">
                  <c:v>1120.05</c:v>
                </c:pt>
                <c:pt idx="5297">
                  <c:v>1120.24</c:v>
                </c:pt>
                <c:pt idx="5298">
                  <c:v>1120.43</c:v>
                </c:pt>
                <c:pt idx="5299">
                  <c:v>1120.7</c:v>
                </c:pt>
                <c:pt idx="5300">
                  <c:v>1120.98</c:v>
                </c:pt>
                <c:pt idx="5301">
                  <c:v>1121.26</c:v>
                </c:pt>
                <c:pt idx="5302">
                  <c:v>1121.54</c:v>
                </c:pt>
                <c:pt idx="5303">
                  <c:v>1121.82</c:v>
                </c:pt>
                <c:pt idx="5304">
                  <c:v>1122</c:v>
                </c:pt>
                <c:pt idx="5305">
                  <c:v>1122</c:v>
                </c:pt>
                <c:pt idx="5306">
                  <c:v>1122</c:v>
                </c:pt>
                <c:pt idx="5307">
                  <c:v>1122</c:v>
                </c:pt>
                <c:pt idx="5308">
                  <c:v>1122.02</c:v>
                </c:pt>
                <c:pt idx="5309">
                  <c:v>1122.03</c:v>
                </c:pt>
                <c:pt idx="5310">
                  <c:v>1122.05</c:v>
                </c:pt>
                <c:pt idx="5311">
                  <c:v>1122.07</c:v>
                </c:pt>
                <c:pt idx="5312">
                  <c:v>1122.08</c:v>
                </c:pt>
                <c:pt idx="5313">
                  <c:v>1122.1099999999999</c:v>
                </c:pt>
                <c:pt idx="5314">
                  <c:v>1122.1400000000001</c:v>
                </c:pt>
                <c:pt idx="5315">
                  <c:v>1122.18</c:v>
                </c:pt>
                <c:pt idx="5316">
                  <c:v>1122.21</c:v>
                </c:pt>
                <c:pt idx="5317">
                  <c:v>1122.26</c:v>
                </c:pt>
                <c:pt idx="5318">
                  <c:v>1122.32</c:v>
                </c:pt>
                <c:pt idx="5319">
                  <c:v>1122.3800000000001</c:v>
                </c:pt>
                <c:pt idx="5320">
                  <c:v>1122.46</c:v>
                </c:pt>
                <c:pt idx="5321">
                  <c:v>1122.55</c:v>
                </c:pt>
                <c:pt idx="5322">
                  <c:v>1122.6300000000001</c:v>
                </c:pt>
                <c:pt idx="5323">
                  <c:v>1122.76</c:v>
                </c:pt>
                <c:pt idx="5324">
                  <c:v>1122.8800000000001</c:v>
                </c:pt>
                <c:pt idx="5325">
                  <c:v>1123</c:v>
                </c:pt>
                <c:pt idx="5326">
                  <c:v>1123.1199999999999</c:v>
                </c:pt>
                <c:pt idx="5327">
                  <c:v>1123.25</c:v>
                </c:pt>
                <c:pt idx="5328">
                  <c:v>1123.3699999999999</c:v>
                </c:pt>
                <c:pt idx="5329">
                  <c:v>1123.49</c:v>
                </c:pt>
                <c:pt idx="5330">
                  <c:v>1123.68</c:v>
                </c:pt>
                <c:pt idx="5331">
                  <c:v>1123.8599999999999</c:v>
                </c:pt>
                <c:pt idx="5332">
                  <c:v>1124.05</c:v>
                </c:pt>
                <c:pt idx="5333">
                  <c:v>1124.23</c:v>
                </c:pt>
                <c:pt idx="5334">
                  <c:v>1124.4100000000001</c:v>
                </c:pt>
                <c:pt idx="5335">
                  <c:v>1124.5999999999999</c:v>
                </c:pt>
                <c:pt idx="5336">
                  <c:v>1124.8699999999999</c:v>
                </c:pt>
                <c:pt idx="5337">
                  <c:v>1125.1500000000001</c:v>
                </c:pt>
                <c:pt idx="5338">
                  <c:v>1125.43</c:v>
                </c:pt>
                <c:pt idx="5339">
                  <c:v>1125.7</c:v>
                </c:pt>
                <c:pt idx="5340">
                  <c:v>1125.98</c:v>
                </c:pt>
                <c:pt idx="5341">
                  <c:v>1126.26</c:v>
                </c:pt>
                <c:pt idx="5342">
                  <c:v>1126.5</c:v>
                </c:pt>
                <c:pt idx="5343">
                  <c:v>1126.5</c:v>
                </c:pt>
                <c:pt idx="5344">
                  <c:v>1126.5</c:v>
                </c:pt>
                <c:pt idx="5345">
                  <c:v>1126.5</c:v>
                </c:pt>
                <c:pt idx="5346">
                  <c:v>1126.52</c:v>
                </c:pt>
                <c:pt idx="5347">
                  <c:v>1126.53</c:v>
                </c:pt>
                <c:pt idx="5348">
                  <c:v>1126.55</c:v>
                </c:pt>
                <c:pt idx="5349">
                  <c:v>1126.57</c:v>
                </c:pt>
                <c:pt idx="5350">
                  <c:v>1126.58</c:v>
                </c:pt>
                <c:pt idx="5351">
                  <c:v>1126.6099999999999</c:v>
                </c:pt>
                <c:pt idx="5352">
                  <c:v>1126.6400000000001</c:v>
                </c:pt>
                <c:pt idx="5353">
                  <c:v>1126.67</c:v>
                </c:pt>
                <c:pt idx="5354">
                  <c:v>1126.71</c:v>
                </c:pt>
                <c:pt idx="5355">
                  <c:v>1126.76</c:v>
                </c:pt>
                <c:pt idx="5356">
                  <c:v>1126.82</c:v>
                </c:pt>
                <c:pt idx="5357">
                  <c:v>1126.8699999999999</c:v>
                </c:pt>
                <c:pt idx="5358">
                  <c:v>1126.93</c:v>
                </c:pt>
                <c:pt idx="5359">
                  <c:v>1127.02</c:v>
                </c:pt>
                <c:pt idx="5360">
                  <c:v>1127.0999999999999</c:v>
                </c:pt>
                <c:pt idx="5361">
                  <c:v>1127.22</c:v>
                </c:pt>
                <c:pt idx="5362">
                  <c:v>1127.3399999999999</c:v>
                </c:pt>
                <c:pt idx="5363">
                  <c:v>1127.46</c:v>
                </c:pt>
                <c:pt idx="5364">
                  <c:v>1127.58</c:v>
                </c:pt>
                <c:pt idx="5365">
                  <c:v>1127.7</c:v>
                </c:pt>
                <c:pt idx="5366">
                  <c:v>1127.8800000000001</c:v>
                </c:pt>
                <c:pt idx="5367">
                  <c:v>1128.06</c:v>
                </c:pt>
                <c:pt idx="5368">
                  <c:v>1128.24</c:v>
                </c:pt>
                <c:pt idx="5369">
                  <c:v>1128.42</c:v>
                </c:pt>
                <c:pt idx="5370">
                  <c:v>1128.5999999999999</c:v>
                </c:pt>
                <c:pt idx="5371">
                  <c:v>1128.78</c:v>
                </c:pt>
                <c:pt idx="5372">
                  <c:v>1128.96</c:v>
                </c:pt>
                <c:pt idx="5373">
                  <c:v>1129.1400000000001</c:v>
                </c:pt>
                <c:pt idx="5374">
                  <c:v>1129.4100000000001</c:v>
                </c:pt>
                <c:pt idx="5375">
                  <c:v>1129.68</c:v>
                </c:pt>
                <c:pt idx="5376">
                  <c:v>1129.95</c:v>
                </c:pt>
                <c:pt idx="5377">
                  <c:v>1130.22</c:v>
                </c:pt>
                <c:pt idx="5378">
                  <c:v>1130.49</c:v>
                </c:pt>
                <c:pt idx="5379">
                  <c:v>1130.76</c:v>
                </c:pt>
                <c:pt idx="5380">
                  <c:v>1131</c:v>
                </c:pt>
                <c:pt idx="5381">
                  <c:v>1131</c:v>
                </c:pt>
                <c:pt idx="5382">
                  <c:v>1131</c:v>
                </c:pt>
                <c:pt idx="5383">
                  <c:v>1131</c:v>
                </c:pt>
                <c:pt idx="5384">
                  <c:v>1131.02</c:v>
                </c:pt>
                <c:pt idx="5385">
                  <c:v>1131.03</c:v>
                </c:pt>
                <c:pt idx="5386">
                  <c:v>1131.05</c:v>
                </c:pt>
                <c:pt idx="5387">
                  <c:v>1131.07</c:v>
                </c:pt>
                <c:pt idx="5388">
                  <c:v>1131.08</c:v>
                </c:pt>
                <c:pt idx="5389">
                  <c:v>1131.0999999999999</c:v>
                </c:pt>
                <c:pt idx="5390">
                  <c:v>1131.1400000000001</c:v>
                </c:pt>
                <c:pt idx="5391">
                  <c:v>1131.17</c:v>
                </c:pt>
                <c:pt idx="5392">
                  <c:v>1131.21</c:v>
                </c:pt>
                <c:pt idx="5393">
                  <c:v>1131.26</c:v>
                </c:pt>
                <c:pt idx="5394">
                  <c:v>1131.32</c:v>
                </c:pt>
                <c:pt idx="5395">
                  <c:v>1131.3699999999999</c:v>
                </c:pt>
                <c:pt idx="5396">
                  <c:v>1131.43</c:v>
                </c:pt>
                <c:pt idx="5397">
                  <c:v>1131.51</c:v>
                </c:pt>
                <c:pt idx="5398">
                  <c:v>1131.5999999999999</c:v>
                </c:pt>
                <c:pt idx="5399">
                  <c:v>1131.72</c:v>
                </c:pt>
                <c:pt idx="5400">
                  <c:v>1131.8399999999999</c:v>
                </c:pt>
                <c:pt idx="5401">
                  <c:v>1131.96</c:v>
                </c:pt>
                <c:pt idx="5402">
                  <c:v>1132.08</c:v>
                </c:pt>
                <c:pt idx="5403">
                  <c:v>1132.19</c:v>
                </c:pt>
                <c:pt idx="5404">
                  <c:v>1132.3699999999999</c:v>
                </c:pt>
                <c:pt idx="5405">
                  <c:v>1132.55</c:v>
                </c:pt>
                <c:pt idx="5406">
                  <c:v>1132.73</c:v>
                </c:pt>
                <c:pt idx="5407">
                  <c:v>1132.9100000000001</c:v>
                </c:pt>
                <c:pt idx="5408">
                  <c:v>1133.0899999999999</c:v>
                </c:pt>
                <c:pt idx="5409">
                  <c:v>1133.26</c:v>
                </c:pt>
                <c:pt idx="5410">
                  <c:v>1133.44</c:v>
                </c:pt>
                <c:pt idx="5411">
                  <c:v>1133.6199999999999</c:v>
                </c:pt>
                <c:pt idx="5412">
                  <c:v>1133.8900000000001</c:v>
                </c:pt>
                <c:pt idx="5413">
                  <c:v>1134.1600000000001</c:v>
                </c:pt>
                <c:pt idx="5414">
                  <c:v>1134.42</c:v>
                </c:pt>
                <c:pt idx="5415">
                  <c:v>1134.69</c:v>
                </c:pt>
                <c:pt idx="5416">
                  <c:v>1134.96</c:v>
                </c:pt>
                <c:pt idx="5417">
                  <c:v>1135.23</c:v>
                </c:pt>
                <c:pt idx="5418">
                  <c:v>1135.49</c:v>
                </c:pt>
                <c:pt idx="5419">
                  <c:v>1135.5</c:v>
                </c:pt>
                <c:pt idx="5420">
                  <c:v>1135.5</c:v>
                </c:pt>
                <c:pt idx="5421">
                  <c:v>1135.5</c:v>
                </c:pt>
                <c:pt idx="5422">
                  <c:v>1135.5</c:v>
                </c:pt>
                <c:pt idx="5423">
                  <c:v>1135.52</c:v>
                </c:pt>
                <c:pt idx="5424">
                  <c:v>1135.53</c:v>
                </c:pt>
                <c:pt idx="5425">
                  <c:v>1135.55</c:v>
                </c:pt>
                <c:pt idx="5426">
                  <c:v>1135.57</c:v>
                </c:pt>
                <c:pt idx="5427">
                  <c:v>1135.58</c:v>
                </c:pt>
                <c:pt idx="5428">
                  <c:v>1135.5999999999999</c:v>
                </c:pt>
                <c:pt idx="5429">
                  <c:v>1135.6400000000001</c:v>
                </c:pt>
                <c:pt idx="5430">
                  <c:v>1135.67</c:v>
                </c:pt>
                <c:pt idx="5431">
                  <c:v>1135.71</c:v>
                </c:pt>
                <c:pt idx="5432">
                  <c:v>1135.76</c:v>
                </c:pt>
                <c:pt idx="5433">
                  <c:v>1135.82</c:v>
                </c:pt>
                <c:pt idx="5434">
                  <c:v>1135.8699999999999</c:v>
                </c:pt>
                <c:pt idx="5435">
                  <c:v>1135.93</c:v>
                </c:pt>
                <c:pt idx="5436">
                  <c:v>1136.01</c:v>
                </c:pt>
                <c:pt idx="5437">
                  <c:v>1136.0999999999999</c:v>
                </c:pt>
                <c:pt idx="5438">
                  <c:v>1136.22</c:v>
                </c:pt>
                <c:pt idx="5439">
                  <c:v>1136.33</c:v>
                </c:pt>
                <c:pt idx="5440">
                  <c:v>1136.45</c:v>
                </c:pt>
                <c:pt idx="5441">
                  <c:v>1136.57</c:v>
                </c:pt>
                <c:pt idx="5442">
                  <c:v>1136.69</c:v>
                </c:pt>
                <c:pt idx="5443">
                  <c:v>1136.8699999999999</c:v>
                </c:pt>
                <c:pt idx="5444">
                  <c:v>1137.04</c:v>
                </c:pt>
                <c:pt idx="5445">
                  <c:v>1137.22</c:v>
                </c:pt>
                <c:pt idx="5446">
                  <c:v>1137.4000000000001</c:v>
                </c:pt>
                <c:pt idx="5447">
                  <c:v>1137.57</c:v>
                </c:pt>
                <c:pt idx="5448">
                  <c:v>1137.75</c:v>
                </c:pt>
                <c:pt idx="5449">
                  <c:v>1137.93</c:v>
                </c:pt>
                <c:pt idx="5450">
                  <c:v>1138.0999999999999</c:v>
                </c:pt>
                <c:pt idx="5451">
                  <c:v>1138.28</c:v>
                </c:pt>
                <c:pt idx="5452">
                  <c:v>1138.5</c:v>
                </c:pt>
                <c:pt idx="5453">
                  <c:v>1138.77</c:v>
                </c:pt>
                <c:pt idx="5454">
                  <c:v>1139.03</c:v>
                </c:pt>
                <c:pt idx="5455">
                  <c:v>1139.3</c:v>
                </c:pt>
                <c:pt idx="5456">
                  <c:v>1139.6300000000001</c:v>
                </c:pt>
                <c:pt idx="5457">
                  <c:v>1140</c:v>
                </c:pt>
                <c:pt idx="5458">
                  <c:v>1140</c:v>
                </c:pt>
                <c:pt idx="5459">
                  <c:v>1140</c:v>
                </c:pt>
                <c:pt idx="5460">
                  <c:v>1140</c:v>
                </c:pt>
                <c:pt idx="5461">
                  <c:v>1140.02</c:v>
                </c:pt>
                <c:pt idx="5462">
                  <c:v>1140.03</c:v>
                </c:pt>
                <c:pt idx="5463">
                  <c:v>1140.05</c:v>
                </c:pt>
                <c:pt idx="5464">
                  <c:v>1140.07</c:v>
                </c:pt>
                <c:pt idx="5465">
                  <c:v>1140.08</c:v>
                </c:pt>
                <c:pt idx="5466">
                  <c:v>1140.0999999999999</c:v>
                </c:pt>
                <c:pt idx="5467">
                  <c:v>1140.1400000000001</c:v>
                </c:pt>
                <c:pt idx="5468">
                  <c:v>1140.17</c:v>
                </c:pt>
                <c:pt idx="5469">
                  <c:v>1140.21</c:v>
                </c:pt>
                <c:pt idx="5470">
                  <c:v>1140.26</c:v>
                </c:pt>
                <c:pt idx="5471">
                  <c:v>1140.32</c:v>
                </c:pt>
                <c:pt idx="5472">
                  <c:v>1140.3699999999999</c:v>
                </c:pt>
                <c:pt idx="5473">
                  <c:v>1140.43</c:v>
                </c:pt>
                <c:pt idx="5474">
                  <c:v>1140.51</c:v>
                </c:pt>
                <c:pt idx="5475">
                  <c:v>1140.5999999999999</c:v>
                </c:pt>
                <c:pt idx="5476">
                  <c:v>1140.72</c:v>
                </c:pt>
                <c:pt idx="5477">
                  <c:v>1140.83</c:v>
                </c:pt>
                <c:pt idx="5478">
                  <c:v>1140.95</c:v>
                </c:pt>
                <c:pt idx="5479">
                  <c:v>1141.07</c:v>
                </c:pt>
                <c:pt idx="5480">
                  <c:v>1141.18</c:v>
                </c:pt>
                <c:pt idx="5481">
                  <c:v>1141.3599999999999</c:v>
                </c:pt>
                <c:pt idx="5482">
                  <c:v>1141.54</c:v>
                </c:pt>
                <c:pt idx="5483">
                  <c:v>1141.71</c:v>
                </c:pt>
                <c:pt idx="5484">
                  <c:v>1141.8900000000001</c:v>
                </c:pt>
                <c:pt idx="5485">
                  <c:v>1142.06</c:v>
                </c:pt>
                <c:pt idx="5486">
                  <c:v>1142.24</c:v>
                </c:pt>
                <c:pt idx="5487">
                  <c:v>1142.42</c:v>
                </c:pt>
                <c:pt idx="5488">
                  <c:v>1142.5899999999999</c:v>
                </c:pt>
                <c:pt idx="5489">
                  <c:v>1142.77</c:v>
                </c:pt>
                <c:pt idx="5490">
                  <c:v>1142.99</c:v>
                </c:pt>
                <c:pt idx="5491">
                  <c:v>1143.25</c:v>
                </c:pt>
                <c:pt idx="5492">
                  <c:v>1143.51</c:v>
                </c:pt>
                <c:pt idx="5493">
                  <c:v>1143.78</c:v>
                </c:pt>
                <c:pt idx="5494">
                  <c:v>1144.1099999999999</c:v>
                </c:pt>
                <c:pt idx="5495">
                  <c:v>1144.5</c:v>
                </c:pt>
                <c:pt idx="5496">
                  <c:v>1144.5</c:v>
                </c:pt>
                <c:pt idx="5497">
                  <c:v>1144.5</c:v>
                </c:pt>
                <c:pt idx="5498">
                  <c:v>1144.5</c:v>
                </c:pt>
                <c:pt idx="5499">
                  <c:v>1144.52</c:v>
                </c:pt>
                <c:pt idx="5500">
                  <c:v>1144.53</c:v>
                </c:pt>
                <c:pt idx="5501">
                  <c:v>1144.55</c:v>
                </c:pt>
                <c:pt idx="5502">
                  <c:v>1144.57</c:v>
                </c:pt>
                <c:pt idx="5503">
                  <c:v>1144.58</c:v>
                </c:pt>
                <c:pt idx="5504">
                  <c:v>1144.5999999999999</c:v>
                </c:pt>
                <c:pt idx="5505">
                  <c:v>1144.6400000000001</c:v>
                </c:pt>
                <c:pt idx="5506">
                  <c:v>1144.67</c:v>
                </c:pt>
                <c:pt idx="5507">
                  <c:v>1144.71</c:v>
                </c:pt>
                <c:pt idx="5508">
                  <c:v>1144.76</c:v>
                </c:pt>
                <c:pt idx="5509">
                  <c:v>1144.82</c:v>
                </c:pt>
                <c:pt idx="5510">
                  <c:v>1144.8699999999999</c:v>
                </c:pt>
                <c:pt idx="5511">
                  <c:v>1144.93</c:v>
                </c:pt>
                <c:pt idx="5512">
                  <c:v>1145.01</c:v>
                </c:pt>
                <c:pt idx="5513">
                  <c:v>1145.0999999999999</c:v>
                </c:pt>
                <c:pt idx="5514">
                  <c:v>1145.22</c:v>
                </c:pt>
                <c:pt idx="5515">
                  <c:v>1145.33</c:v>
                </c:pt>
                <c:pt idx="5516">
                  <c:v>1145.45</c:v>
                </c:pt>
                <c:pt idx="5517">
                  <c:v>1145.56</c:v>
                </c:pt>
                <c:pt idx="5518">
                  <c:v>1145.68</c:v>
                </c:pt>
                <c:pt idx="5519">
                  <c:v>1145.8</c:v>
                </c:pt>
                <c:pt idx="5520">
                  <c:v>1145.97</c:v>
                </c:pt>
                <c:pt idx="5521">
                  <c:v>1146.1500000000001</c:v>
                </c:pt>
                <c:pt idx="5522">
                  <c:v>1146.32</c:v>
                </c:pt>
                <c:pt idx="5523">
                  <c:v>1146.5</c:v>
                </c:pt>
                <c:pt idx="5524">
                  <c:v>1146.67</c:v>
                </c:pt>
                <c:pt idx="5525">
                  <c:v>1146.8499999999999</c:v>
                </c:pt>
                <c:pt idx="5526">
                  <c:v>1147.02</c:v>
                </c:pt>
                <c:pt idx="5527">
                  <c:v>1147.2</c:v>
                </c:pt>
                <c:pt idx="5528">
                  <c:v>1147.46</c:v>
                </c:pt>
                <c:pt idx="5529">
                  <c:v>1147.72</c:v>
                </c:pt>
                <c:pt idx="5530">
                  <c:v>1147.98</c:v>
                </c:pt>
                <c:pt idx="5531">
                  <c:v>1148.25</c:v>
                </c:pt>
                <c:pt idx="5532">
                  <c:v>1148.57</c:v>
                </c:pt>
                <c:pt idx="5533">
                  <c:v>1148.97</c:v>
                </c:pt>
                <c:pt idx="5534">
                  <c:v>1149</c:v>
                </c:pt>
                <c:pt idx="5535">
                  <c:v>1149</c:v>
                </c:pt>
                <c:pt idx="5536">
                  <c:v>1149</c:v>
                </c:pt>
                <c:pt idx="5537">
                  <c:v>1149</c:v>
                </c:pt>
                <c:pt idx="5538">
                  <c:v>1149.02</c:v>
                </c:pt>
                <c:pt idx="5539">
                  <c:v>1149.03</c:v>
                </c:pt>
                <c:pt idx="5540">
                  <c:v>1149.05</c:v>
                </c:pt>
                <c:pt idx="5541">
                  <c:v>1149.07</c:v>
                </c:pt>
                <c:pt idx="5542">
                  <c:v>1149.08</c:v>
                </c:pt>
                <c:pt idx="5543">
                  <c:v>1149.0999999999999</c:v>
                </c:pt>
                <c:pt idx="5544">
                  <c:v>1149.1400000000001</c:v>
                </c:pt>
                <c:pt idx="5545">
                  <c:v>1149.17</c:v>
                </c:pt>
                <c:pt idx="5546">
                  <c:v>1149.21</c:v>
                </c:pt>
                <c:pt idx="5547">
                  <c:v>1149.26</c:v>
                </c:pt>
                <c:pt idx="5548">
                  <c:v>1149.32</c:v>
                </c:pt>
                <c:pt idx="5549">
                  <c:v>1149.3699999999999</c:v>
                </c:pt>
                <c:pt idx="5550">
                  <c:v>1149.43</c:v>
                </c:pt>
                <c:pt idx="5551">
                  <c:v>1149.51</c:v>
                </c:pt>
                <c:pt idx="5552">
                  <c:v>1149.5999999999999</c:v>
                </c:pt>
                <c:pt idx="5553">
                  <c:v>1149.72</c:v>
                </c:pt>
                <c:pt idx="5554">
                  <c:v>1149.83</c:v>
                </c:pt>
                <c:pt idx="5555">
                  <c:v>1149.95</c:v>
                </c:pt>
                <c:pt idx="5556">
                  <c:v>1150.06</c:v>
                </c:pt>
                <c:pt idx="5557">
                  <c:v>1150.18</c:v>
                </c:pt>
                <c:pt idx="5558">
                  <c:v>1150.3</c:v>
                </c:pt>
                <c:pt idx="5559">
                  <c:v>1150.47</c:v>
                </c:pt>
                <c:pt idx="5560">
                  <c:v>1150.6400000000001</c:v>
                </c:pt>
                <c:pt idx="5561">
                  <c:v>1150.82</c:v>
                </c:pt>
                <c:pt idx="5562">
                  <c:v>1150.99</c:v>
                </c:pt>
                <c:pt idx="5563">
                  <c:v>1151.17</c:v>
                </c:pt>
                <c:pt idx="5564">
                  <c:v>1151.3399999999999</c:v>
                </c:pt>
                <c:pt idx="5565">
                  <c:v>1151.5999999999999</c:v>
                </c:pt>
                <c:pt idx="5566">
                  <c:v>1151.8599999999999</c:v>
                </c:pt>
                <c:pt idx="5567">
                  <c:v>1152.1300000000001</c:v>
                </c:pt>
                <c:pt idx="5568">
                  <c:v>1152.3900000000001</c:v>
                </c:pt>
                <c:pt idx="5569">
                  <c:v>1152.6500000000001</c:v>
                </c:pt>
                <c:pt idx="5570">
                  <c:v>1152.9100000000001</c:v>
                </c:pt>
                <c:pt idx="5571">
                  <c:v>1153.3</c:v>
                </c:pt>
                <c:pt idx="5572">
                  <c:v>1153.5</c:v>
                </c:pt>
                <c:pt idx="5573">
                  <c:v>1153.5</c:v>
                </c:pt>
                <c:pt idx="5574">
                  <c:v>1153.5</c:v>
                </c:pt>
                <c:pt idx="5575">
                  <c:v>1153.5</c:v>
                </c:pt>
                <c:pt idx="5576">
                  <c:v>1153.52</c:v>
                </c:pt>
                <c:pt idx="5577">
                  <c:v>1153.53</c:v>
                </c:pt>
                <c:pt idx="5578">
                  <c:v>1153.55</c:v>
                </c:pt>
                <c:pt idx="5579">
                  <c:v>1153.57</c:v>
                </c:pt>
                <c:pt idx="5580">
                  <c:v>1153.58</c:v>
                </c:pt>
                <c:pt idx="5581">
                  <c:v>1153.6099999999999</c:v>
                </c:pt>
                <c:pt idx="5582">
                  <c:v>1153.6400000000001</c:v>
                </c:pt>
                <c:pt idx="5583">
                  <c:v>1153.67</c:v>
                </c:pt>
                <c:pt idx="5584">
                  <c:v>1153.71</c:v>
                </c:pt>
                <c:pt idx="5585">
                  <c:v>1153.76</c:v>
                </c:pt>
                <c:pt idx="5586">
                  <c:v>1153.82</c:v>
                </c:pt>
                <c:pt idx="5587">
                  <c:v>1153.8699999999999</c:v>
                </c:pt>
                <c:pt idx="5588">
                  <c:v>1153.93</c:v>
                </c:pt>
                <c:pt idx="5589">
                  <c:v>1154.02</c:v>
                </c:pt>
                <c:pt idx="5590">
                  <c:v>1154.0999999999999</c:v>
                </c:pt>
                <c:pt idx="5591">
                  <c:v>1154.22</c:v>
                </c:pt>
                <c:pt idx="5592">
                  <c:v>1154.33</c:v>
                </c:pt>
                <c:pt idx="5593">
                  <c:v>1154.45</c:v>
                </c:pt>
                <c:pt idx="5594">
                  <c:v>1154.56</c:v>
                </c:pt>
                <c:pt idx="5595">
                  <c:v>1154.68</c:v>
                </c:pt>
                <c:pt idx="5596">
                  <c:v>1154.8499999999999</c:v>
                </c:pt>
                <c:pt idx="5597">
                  <c:v>1155.03</c:v>
                </c:pt>
                <c:pt idx="5598">
                  <c:v>1155.2</c:v>
                </c:pt>
                <c:pt idx="5599">
                  <c:v>1155.3800000000001</c:v>
                </c:pt>
                <c:pt idx="5600">
                  <c:v>1155.55</c:v>
                </c:pt>
                <c:pt idx="5601">
                  <c:v>1155.72</c:v>
                </c:pt>
                <c:pt idx="5602">
                  <c:v>1155.94</c:v>
                </c:pt>
                <c:pt idx="5603">
                  <c:v>1156.2</c:v>
                </c:pt>
                <c:pt idx="5604">
                  <c:v>1156.46</c:v>
                </c:pt>
                <c:pt idx="5605">
                  <c:v>1156.72</c:v>
                </c:pt>
                <c:pt idx="5606">
                  <c:v>1156.99</c:v>
                </c:pt>
                <c:pt idx="5607">
                  <c:v>1157.25</c:v>
                </c:pt>
                <c:pt idx="5608">
                  <c:v>1157.57</c:v>
                </c:pt>
                <c:pt idx="5609">
                  <c:v>1157.96</c:v>
                </c:pt>
                <c:pt idx="5610">
                  <c:v>1158</c:v>
                </c:pt>
                <c:pt idx="5611">
                  <c:v>1158</c:v>
                </c:pt>
                <c:pt idx="5612">
                  <c:v>1158</c:v>
                </c:pt>
                <c:pt idx="5613">
                  <c:v>1158</c:v>
                </c:pt>
                <c:pt idx="5614">
                  <c:v>1158.02</c:v>
                </c:pt>
                <c:pt idx="5615">
                  <c:v>1158.03</c:v>
                </c:pt>
                <c:pt idx="5616">
                  <c:v>1158.05</c:v>
                </c:pt>
                <c:pt idx="5617">
                  <c:v>1158.07</c:v>
                </c:pt>
                <c:pt idx="5618">
                  <c:v>1158.08</c:v>
                </c:pt>
                <c:pt idx="5619">
                  <c:v>1158.1099999999999</c:v>
                </c:pt>
                <c:pt idx="5620">
                  <c:v>1158.1400000000001</c:v>
                </c:pt>
                <c:pt idx="5621">
                  <c:v>1158.18</c:v>
                </c:pt>
                <c:pt idx="5622">
                  <c:v>1158.21</c:v>
                </c:pt>
                <c:pt idx="5623">
                  <c:v>1158.26</c:v>
                </c:pt>
                <c:pt idx="5624">
                  <c:v>1158.32</c:v>
                </c:pt>
                <c:pt idx="5625">
                  <c:v>1158.3699999999999</c:v>
                </c:pt>
                <c:pt idx="5626">
                  <c:v>1158.43</c:v>
                </c:pt>
                <c:pt idx="5627">
                  <c:v>1158.52</c:v>
                </c:pt>
                <c:pt idx="5628">
                  <c:v>1158.5999999999999</c:v>
                </c:pt>
                <c:pt idx="5629">
                  <c:v>1158.72</c:v>
                </c:pt>
                <c:pt idx="5630">
                  <c:v>1158.83</c:v>
                </c:pt>
                <c:pt idx="5631">
                  <c:v>1158.95</c:v>
                </c:pt>
                <c:pt idx="5632">
                  <c:v>1159.07</c:v>
                </c:pt>
                <c:pt idx="5633">
                  <c:v>1159.18</c:v>
                </c:pt>
                <c:pt idx="5634">
                  <c:v>1159.3599999999999</c:v>
                </c:pt>
                <c:pt idx="5635">
                  <c:v>1159.53</c:v>
                </c:pt>
                <c:pt idx="5636">
                  <c:v>1159.7</c:v>
                </c:pt>
                <c:pt idx="5637">
                  <c:v>1159.8800000000001</c:v>
                </c:pt>
                <c:pt idx="5638">
                  <c:v>1160.05</c:v>
                </c:pt>
                <c:pt idx="5639">
                  <c:v>1160.23</c:v>
                </c:pt>
                <c:pt idx="5640">
                  <c:v>1160.4000000000001</c:v>
                </c:pt>
                <c:pt idx="5641">
                  <c:v>1160.6600000000001</c:v>
                </c:pt>
                <c:pt idx="5642">
                  <c:v>1160.92</c:v>
                </c:pt>
                <c:pt idx="5643">
                  <c:v>1161.18</c:v>
                </c:pt>
                <c:pt idx="5644">
                  <c:v>1161.45</c:v>
                </c:pt>
                <c:pt idx="5645">
                  <c:v>1161.71</c:v>
                </c:pt>
                <c:pt idx="5646">
                  <c:v>1161.97</c:v>
                </c:pt>
                <c:pt idx="5647">
                  <c:v>1162.3599999999999</c:v>
                </c:pt>
                <c:pt idx="5648">
                  <c:v>1162.5</c:v>
                </c:pt>
                <c:pt idx="5649">
                  <c:v>1162.5</c:v>
                </c:pt>
                <c:pt idx="5650">
                  <c:v>1162.5</c:v>
                </c:pt>
                <c:pt idx="5651">
                  <c:v>1162.5</c:v>
                </c:pt>
                <c:pt idx="5652">
                  <c:v>1162.52</c:v>
                </c:pt>
                <c:pt idx="5653">
                  <c:v>1162.53</c:v>
                </c:pt>
                <c:pt idx="5654">
                  <c:v>1162.55</c:v>
                </c:pt>
                <c:pt idx="5655">
                  <c:v>1162.57</c:v>
                </c:pt>
                <c:pt idx="5656">
                  <c:v>1162.58</c:v>
                </c:pt>
                <c:pt idx="5657">
                  <c:v>1162.6099999999999</c:v>
                </c:pt>
                <c:pt idx="5658">
                  <c:v>1162.6400000000001</c:v>
                </c:pt>
                <c:pt idx="5659">
                  <c:v>1162.68</c:v>
                </c:pt>
                <c:pt idx="5660">
                  <c:v>1162.71</c:v>
                </c:pt>
                <c:pt idx="5661">
                  <c:v>1162.76</c:v>
                </c:pt>
                <c:pt idx="5662">
                  <c:v>1162.82</c:v>
                </c:pt>
                <c:pt idx="5663">
                  <c:v>1162.8800000000001</c:v>
                </c:pt>
                <c:pt idx="5664">
                  <c:v>1162.93</c:v>
                </c:pt>
                <c:pt idx="5665">
                  <c:v>1163.02</c:v>
                </c:pt>
                <c:pt idx="5666">
                  <c:v>1163.0999999999999</c:v>
                </c:pt>
                <c:pt idx="5667">
                  <c:v>1163.22</c:v>
                </c:pt>
                <c:pt idx="5668">
                  <c:v>1163.3399999999999</c:v>
                </c:pt>
                <c:pt idx="5669">
                  <c:v>1163.45</c:v>
                </c:pt>
                <c:pt idx="5670">
                  <c:v>1163.57</c:v>
                </c:pt>
                <c:pt idx="5671">
                  <c:v>1163.69</c:v>
                </c:pt>
                <c:pt idx="5672">
                  <c:v>1163.8599999999999</c:v>
                </c:pt>
                <c:pt idx="5673">
                  <c:v>1164.04</c:v>
                </c:pt>
                <c:pt idx="5674">
                  <c:v>1164.21</c:v>
                </c:pt>
                <c:pt idx="5675">
                  <c:v>1164.3900000000001</c:v>
                </c:pt>
                <c:pt idx="5676">
                  <c:v>1164.56</c:v>
                </c:pt>
                <c:pt idx="5677">
                  <c:v>1164.73</c:v>
                </c:pt>
                <c:pt idx="5678">
                  <c:v>1164.9100000000001</c:v>
                </c:pt>
                <c:pt idx="5679">
                  <c:v>1165.08</c:v>
                </c:pt>
                <c:pt idx="5680">
                  <c:v>1165.26</c:v>
                </c:pt>
                <c:pt idx="5681">
                  <c:v>1165.48</c:v>
                </c:pt>
                <c:pt idx="5682">
                  <c:v>1165.74</c:v>
                </c:pt>
                <c:pt idx="5683">
                  <c:v>1166</c:v>
                </c:pt>
                <c:pt idx="5684">
                  <c:v>1166.26</c:v>
                </c:pt>
                <c:pt idx="5685">
                  <c:v>1166.52</c:v>
                </c:pt>
                <c:pt idx="5686">
                  <c:v>1166.92</c:v>
                </c:pt>
                <c:pt idx="5687">
                  <c:v>1167</c:v>
                </c:pt>
                <c:pt idx="5688">
                  <c:v>1167</c:v>
                </c:pt>
                <c:pt idx="5689">
                  <c:v>1167</c:v>
                </c:pt>
                <c:pt idx="5690">
                  <c:v>1167</c:v>
                </c:pt>
                <c:pt idx="5691">
                  <c:v>1167.02</c:v>
                </c:pt>
                <c:pt idx="5692">
                  <c:v>1167.03</c:v>
                </c:pt>
                <c:pt idx="5693">
                  <c:v>1167.05</c:v>
                </c:pt>
                <c:pt idx="5694">
                  <c:v>1167.07</c:v>
                </c:pt>
                <c:pt idx="5695">
                  <c:v>1167.0899999999999</c:v>
                </c:pt>
                <c:pt idx="5696">
                  <c:v>1167.1099999999999</c:v>
                </c:pt>
                <c:pt idx="5697">
                  <c:v>1167.1400000000001</c:v>
                </c:pt>
                <c:pt idx="5698">
                  <c:v>1167.18</c:v>
                </c:pt>
                <c:pt idx="5699">
                  <c:v>1167.22</c:v>
                </c:pt>
                <c:pt idx="5700">
                  <c:v>1167.26</c:v>
                </c:pt>
                <c:pt idx="5701">
                  <c:v>1167.32</c:v>
                </c:pt>
                <c:pt idx="5702">
                  <c:v>1167.3800000000001</c:v>
                </c:pt>
                <c:pt idx="5703">
                  <c:v>1167.44</c:v>
                </c:pt>
                <c:pt idx="5704">
                  <c:v>1167.52</c:v>
                </c:pt>
                <c:pt idx="5705">
                  <c:v>1167.6099999999999</c:v>
                </c:pt>
                <c:pt idx="5706">
                  <c:v>1167.69</c:v>
                </c:pt>
                <c:pt idx="5707">
                  <c:v>1167.78</c:v>
                </c:pt>
                <c:pt idx="5708">
                  <c:v>1167.8699999999999</c:v>
                </c:pt>
                <c:pt idx="5709">
                  <c:v>1167.97</c:v>
                </c:pt>
                <c:pt idx="5710">
                  <c:v>1168.0999999999999</c:v>
                </c:pt>
                <c:pt idx="5711">
                  <c:v>1168.23</c:v>
                </c:pt>
                <c:pt idx="5712">
                  <c:v>1168.4000000000001</c:v>
                </c:pt>
                <c:pt idx="5713">
                  <c:v>1168.5899999999999</c:v>
                </c:pt>
                <c:pt idx="5714">
                  <c:v>1168.78</c:v>
                </c:pt>
                <c:pt idx="5715">
                  <c:v>1168.98</c:v>
                </c:pt>
                <c:pt idx="5716">
                  <c:v>1169.17</c:v>
                </c:pt>
                <c:pt idx="5717">
                  <c:v>1169.3699999999999</c:v>
                </c:pt>
                <c:pt idx="5718">
                  <c:v>1169.56</c:v>
                </c:pt>
                <c:pt idx="5719">
                  <c:v>1169.75</c:v>
                </c:pt>
                <c:pt idx="5720">
                  <c:v>1169.95</c:v>
                </c:pt>
                <c:pt idx="5721">
                  <c:v>1170.24</c:v>
                </c:pt>
                <c:pt idx="5722">
                  <c:v>1170.53</c:v>
                </c:pt>
                <c:pt idx="5723">
                  <c:v>1170.82</c:v>
                </c:pt>
                <c:pt idx="5724">
                  <c:v>1171.1099999999999</c:v>
                </c:pt>
                <c:pt idx="5725">
                  <c:v>1171.48</c:v>
                </c:pt>
                <c:pt idx="5726">
                  <c:v>1171.5</c:v>
                </c:pt>
                <c:pt idx="5727">
                  <c:v>1171.5</c:v>
                </c:pt>
                <c:pt idx="5728">
                  <c:v>1171.5</c:v>
                </c:pt>
                <c:pt idx="5729">
                  <c:v>1171.5</c:v>
                </c:pt>
                <c:pt idx="5730">
                  <c:v>1171.52</c:v>
                </c:pt>
                <c:pt idx="5731">
                  <c:v>1171.53</c:v>
                </c:pt>
                <c:pt idx="5732">
                  <c:v>1171.55</c:v>
                </c:pt>
                <c:pt idx="5733">
                  <c:v>1171.57</c:v>
                </c:pt>
                <c:pt idx="5734">
                  <c:v>1171.5899999999999</c:v>
                </c:pt>
                <c:pt idx="5735">
                  <c:v>1171.6099999999999</c:v>
                </c:pt>
                <c:pt idx="5736">
                  <c:v>1171.6400000000001</c:v>
                </c:pt>
                <c:pt idx="5737">
                  <c:v>1171.68</c:v>
                </c:pt>
                <c:pt idx="5738">
                  <c:v>1171.72</c:v>
                </c:pt>
                <c:pt idx="5739">
                  <c:v>1171.76</c:v>
                </c:pt>
                <c:pt idx="5740">
                  <c:v>1171.82</c:v>
                </c:pt>
                <c:pt idx="5741">
                  <c:v>1171.8800000000001</c:v>
                </c:pt>
                <c:pt idx="5742">
                  <c:v>1171.94</c:v>
                </c:pt>
                <c:pt idx="5743">
                  <c:v>1172.03</c:v>
                </c:pt>
                <c:pt idx="5744">
                  <c:v>1172.1099999999999</c:v>
                </c:pt>
                <c:pt idx="5745">
                  <c:v>1172.2</c:v>
                </c:pt>
                <c:pt idx="5746">
                  <c:v>1172.29</c:v>
                </c:pt>
                <c:pt idx="5747">
                  <c:v>1172.3699999999999</c:v>
                </c:pt>
                <c:pt idx="5748">
                  <c:v>1172.48</c:v>
                </c:pt>
                <c:pt idx="5749">
                  <c:v>1172.6099999999999</c:v>
                </c:pt>
                <c:pt idx="5750">
                  <c:v>1172.74</c:v>
                </c:pt>
                <c:pt idx="5751">
                  <c:v>1172.9000000000001</c:v>
                </c:pt>
                <c:pt idx="5752">
                  <c:v>1173.0999999999999</c:v>
                </c:pt>
                <c:pt idx="5753">
                  <c:v>1173.29</c:v>
                </c:pt>
                <c:pt idx="5754">
                  <c:v>1173.49</c:v>
                </c:pt>
                <c:pt idx="5755">
                  <c:v>1173.69</c:v>
                </c:pt>
                <c:pt idx="5756">
                  <c:v>1173.8800000000001</c:v>
                </c:pt>
                <c:pt idx="5757">
                  <c:v>1174.08</c:v>
                </c:pt>
                <c:pt idx="5758">
                  <c:v>1174.27</c:v>
                </c:pt>
                <c:pt idx="5759">
                  <c:v>1174.47</c:v>
                </c:pt>
                <c:pt idx="5760">
                  <c:v>1174.71</c:v>
                </c:pt>
                <c:pt idx="5761">
                  <c:v>1175</c:v>
                </c:pt>
                <c:pt idx="5762">
                  <c:v>1175.3</c:v>
                </c:pt>
                <c:pt idx="5763">
                  <c:v>1175.5899999999999</c:v>
                </c:pt>
                <c:pt idx="5764">
                  <c:v>1175.8800000000001</c:v>
                </c:pt>
                <c:pt idx="5765">
                  <c:v>1176</c:v>
                </c:pt>
                <c:pt idx="5766">
                  <c:v>1176</c:v>
                </c:pt>
                <c:pt idx="5767">
                  <c:v>1176</c:v>
                </c:pt>
                <c:pt idx="5768">
                  <c:v>1176</c:v>
                </c:pt>
                <c:pt idx="5769">
                  <c:v>1176.02</c:v>
                </c:pt>
                <c:pt idx="5770">
                  <c:v>1176.03</c:v>
                </c:pt>
                <c:pt idx="5771">
                  <c:v>1176.05</c:v>
                </c:pt>
                <c:pt idx="5772">
                  <c:v>1176.07</c:v>
                </c:pt>
                <c:pt idx="5773">
                  <c:v>1176.0899999999999</c:v>
                </c:pt>
                <c:pt idx="5774">
                  <c:v>1176.1099999999999</c:v>
                </c:pt>
                <c:pt idx="5775">
                  <c:v>1176.1400000000001</c:v>
                </c:pt>
                <c:pt idx="5776">
                  <c:v>1176.18</c:v>
                </c:pt>
                <c:pt idx="5777">
                  <c:v>1176.22</c:v>
                </c:pt>
                <c:pt idx="5778">
                  <c:v>1176.27</c:v>
                </c:pt>
                <c:pt idx="5779">
                  <c:v>1176.32</c:v>
                </c:pt>
                <c:pt idx="5780">
                  <c:v>1176.3800000000001</c:v>
                </c:pt>
                <c:pt idx="5781">
                  <c:v>1176.44</c:v>
                </c:pt>
                <c:pt idx="5782">
                  <c:v>1176.53</c:v>
                </c:pt>
                <c:pt idx="5783">
                  <c:v>1176.6199999999999</c:v>
                </c:pt>
                <c:pt idx="5784">
                  <c:v>1176.7</c:v>
                </c:pt>
                <c:pt idx="5785">
                  <c:v>1176.79</c:v>
                </c:pt>
                <c:pt idx="5786">
                  <c:v>1176.8800000000001</c:v>
                </c:pt>
                <c:pt idx="5787">
                  <c:v>1176.99</c:v>
                </c:pt>
                <c:pt idx="5788">
                  <c:v>1177.1199999999999</c:v>
                </c:pt>
                <c:pt idx="5789">
                  <c:v>1177.25</c:v>
                </c:pt>
                <c:pt idx="5790">
                  <c:v>1177.3800000000001</c:v>
                </c:pt>
                <c:pt idx="5791">
                  <c:v>1177.58</c:v>
                </c:pt>
                <c:pt idx="5792">
                  <c:v>1177.77</c:v>
                </c:pt>
                <c:pt idx="5793">
                  <c:v>1177.97</c:v>
                </c:pt>
                <c:pt idx="5794">
                  <c:v>1178.17</c:v>
                </c:pt>
                <c:pt idx="5795">
                  <c:v>1178.3599999999999</c:v>
                </c:pt>
                <c:pt idx="5796">
                  <c:v>1178.56</c:v>
                </c:pt>
                <c:pt idx="5797">
                  <c:v>1178.76</c:v>
                </c:pt>
                <c:pt idx="5798">
                  <c:v>1178.95</c:v>
                </c:pt>
                <c:pt idx="5799">
                  <c:v>1179.2</c:v>
                </c:pt>
                <c:pt idx="5800">
                  <c:v>1179.49</c:v>
                </c:pt>
                <c:pt idx="5801">
                  <c:v>1179.79</c:v>
                </c:pt>
                <c:pt idx="5802">
                  <c:v>1180.08</c:v>
                </c:pt>
                <c:pt idx="5803">
                  <c:v>1180.3800000000001</c:v>
                </c:pt>
                <c:pt idx="5804">
                  <c:v>1180.5</c:v>
                </c:pt>
                <c:pt idx="5805">
                  <c:v>1180.5</c:v>
                </c:pt>
                <c:pt idx="5806">
                  <c:v>1180.5</c:v>
                </c:pt>
                <c:pt idx="5807">
                  <c:v>1180.5</c:v>
                </c:pt>
                <c:pt idx="5808">
                  <c:v>1180.52</c:v>
                </c:pt>
                <c:pt idx="5809">
                  <c:v>1180.53</c:v>
                </c:pt>
                <c:pt idx="5810">
                  <c:v>1180.55</c:v>
                </c:pt>
                <c:pt idx="5811">
                  <c:v>1180.57</c:v>
                </c:pt>
                <c:pt idx="5812">
                  <c:v>1180.5899999999999</c:v>
                </c:pt>
                <c:pt idx="5813">
                  <c:v>1180.6099999999999</c:v>
                </c:pt>
                <c:pt idx="5814">
                  <c:v>1180.6400000000001</c:v>
                </c:pt>
                <c:pt idx="5815">
                  <c:v>1180.68</c:v>
                </c:pt>
                <c:pt idx="5816">
                  <c:v>1180.72</c:v>
                </c:pt>
                <c:pt idx="5817">
                  <c:v>1180.77</c:v>
                </c:pt>
                <c:pt idx="5818">
                  <c:v>1180.83</c:v>
                </c:pt>
                <c:pt idx="5819">
                  <c:v>1180.8900000000001</c:v>
                </c:pt>
                <c:pt idx="5820">
                  <c:v>1180.94</c:v>
                </c:pt>
                <c:pt idx="5821">
                  <c:v>1181.03</c:v>
                </c:pt>
                <c:pt idx="5822">
                  <c:v>1181.1199999999999</c:v>
                </c:pt>
                <c:pt idx="5823">
                  <c:v>1181.21</c:v>
                </c:pt>
                <c:pt idx="5824">
                  <c:v>1181.3</c:v>
                </c:pt>
                <c:pt idx="5825">
                  <c:v>1181.3800000000001</c:v>
                </c:pt>
                <c:pt idx="5826">
                  <c:v>1181.49</c:v>
                </c:pt>
                <c:pt idx="5827">
                  <c:v>1181.6300000000001</c:v>
                </c:pt>
                <c:pt idx="5828">
                  <c:v>1181.76</c:v>
                </c:pt>
                <c:pt idx="5829">
                  <c:v>1181.8900000000001</c:v>
                </c:pt>
                <c:pt idx="5830">
                  <c:v>1182.0899999999999</c:v>
                </c:pt>
                <c:pt idx="5831">
                  <c:v>1182.28</c:v>
                </c:pt>
                <c:pt idx="5832">
                  <c:v>1182.48</c:v>
                </c:pt>
                <c:pt idx="5833">
                  <c:v>1182.68</c:v>
                </c:pt>
                <c:pt idx="5834">
                  <c:v>1182.8800000000001</c:v>
                </c:pt>
                <c:pt idx="5835">
                  <c:v>1183.08</c:v>
                </c:pt>
                <c:pt idx="5836">
                  <c:v>1183.27</c:v>
                </c:pt>
                <c:pt idx="5837">
                  <c:v>1183.47</c:v>
                </c:pt>
                <c:pt idx="5838">
                  <c:v>1183.72</c:v>
                </c:pt>
                <c:pt idx="5839">
                  <c:v>1184.02</c:v>
                </c:pt>
                <c:pt idx="5840">
                  <c:v>1184.31</c:v>
                </c:pt>
                <c:pt idx="5841">
                  <c:v>1184.6099999999999</c:v>
                </c:pt>
                <c:pt idx="5842">
                  <c:v>1184.9100000000001</c:v>
                </c:pt>
                <c:pt idx="5843">
                  <c:v>1185</c:v>
                </c:pt>
                <c:pt idx="5844">
                  <c:v>1185</c:v>
                </c:pt>
                <c:pt idx="5845">
                  <c:v>1185</c:v>
                </c:pt>
                <c:pt idx="5846">
                  <c:v>1185</c:v>
                </c:pt>
                <c:pt idx="5847">
                  <c:v>1185.02</c:v>
                </c:pt>
                <c:pt idx="5848">
                  <c:v>1185.03</c:v>
                </c:pt>
                <c:pt idx="5849">
                  <c:v>1185.05</c:v>
                </c:pt>
                <c:pt idx="5850">
                  <c:v>1185.07</c:v>
                </c:pt>
                <c:pt idx="5851">
                  <c:v>1185.0899999999999</c:v>
                </c:pt>
                <c:pt idx="5852">
                  <c:v>1185.1099999999999</c:v>
                </c:pt>
                <c:pt idx="5853">
                  <c:v>1185.1400000000001</c:v>
                </c:pt>
                <c:pt idx="5854">
                  <c:v>1185.18</c:v>
                </c:pt>
                <c:pt idx="5855">
                  <c:v>1185.22</c:v>
                </c:pt>
                <c:pt idx="5856">
                  <c:v>1185.27</c:v>
                </c:pt>
                <c:pt idx="5857">
                  <c:v>1185.33</c:v>
                </c:pt>
                <c:pt idx="5858">
                  <c:v>1185.3900000000001</c:v>
                </c:pt>
                <c:pt idx="5859">
                  <c:v>1185.45</c:v>
                </c:pt>
                <c:pt idx="5860">
                  <c:v>1185.54</c:v>
                </c:pt>
                <c:pt idx="5861">
                  <c:v>1185.6199999999999</c:v>
                </c:pt>
                <c:pt idx="5862">
                  <c:v>1185.71</c:v>
                </c:pt>
                <c:pt idx="5863">
                  <c:v>1185.8</c:v>
                </c:pt>
                <c:pt idx="5864">
                  <c:v>1185.8900000000001</c:v>
                </c:pt>
                <c:pt idx="5865">
                  <c:v>1186</c:v>
                </c:pt>
                <c:pt idx="5866">
                  <c:v>1186.1300000000001</c:v>
                </c:pt>
                <c:pt idx="5867">
                  <c:v>1186.26</c:v>
                </c:pt>
                <c:pt idx="5868">
                  <c:v>1186.4000000000001</c:v>
                </c:pt>
                <c:pt idx="5869">
                  <c:v>1186.5999999999999</c:v>
                </c:pt>
                <c:pt idx="5870">
                  <c:v>1186.8</c:v>
                </c:pt>
                <c:pt idx="5871">
                  <c:v>1186.99</c:v>
                </c:pt>
                <c:pt idx="5872">
                  <c:v>1187.19</c:v>
                </c:pt>
                <c:pt idx="5873">
                  <c:v>1187.3900000000001</c:v>
                </c:pt>
                <c:pt idx="5874">
                  <c:v>1187.5899999999999</c:v>
                </c:pt>
                <c:pt idx="5875">
                  <c:v>1187.79</c:v>
                </c:pt>
                <c:pt idx="5876">
                  <c:v>1187.99</c:v>
                </c:pt>
                <c:pt idx="5877">
                  <c:v>1188.24</c:v>
                </c:pt>
                <c:pt idx="5878">
                  <c:v>1188.54</c:v>
                </c:pt>
                <c:pt idx="5879">
                  <c:v>1188.8399999999999</c:v>
                </c:pt>
                <c:pt idx="5880">
                  <c:v>1189.1300000000001</c:v>
                </c:pt>
                <c:pt idx="5881">
                  <c:v>1189.43</c:v>
                </c:pt>
                <c:pt idx="5882">
                  <c:v>1189.5</c:v>
                </c:pt>
                <c:pt idx="5883">
                  <c:v>1189.5</c:v>
                </c:pt>
                <c:pt idx="5884">
                  <c:v>1189.5</c:v>
                </c:pt>
                <c:pt idx="5885">
                  <c:v>1189.5</c:v>
                </c:pt>
                <c:pt idx="5886">
                  <c:v>1189.52</c:v>
                </c:pt>
                <c:pt idx="5887">
                  <c:v>1189.54</c:v>
                </c:pt>
                <c:pt idx="5888">
                  <c:v>1189.55</c:v>
                </c:pt>
                <c:pt idx="5889">
                  <c:v>1189.57</c:v>
                </c:pt>
                <c:pt idx="5890">
                  <c:v>1189.5899999999999</c:v>
                </c:pt>
                <c:pt idx="5891">
                  <c:v>1189.6099999999999</c:v>
                </c:pt>
                <c:pt idx="5892">
                  <c:v>1189.6400000000001</c:v>
                </c:pt>
                <c:pt idx="5893">
                  <c:v>1189.68</c:v>
                </c:pt>
                <c:pt idx="5894">
                  <c:v>1189.72</c:v>
                </c:pt>
                <c:pt idx="5895">
                  <c:v>1189.77</c:v>
                </c:pt>
                <c:pt idx="5896">
                  <c:v>1189.83</c:v>
                </c:pt>
                <c:pt idx="5897">
                  <c:v>1189.8900000000001</c:v>
                </c:pt>
                <c:pt idx="5898">
                  <c:v>1189.95</c:v>
                </c:pt>
                <c:pt idx="5899">
                  <c:v>1190.04</c:v>
                </c:pt>
                <c:pt idx="5900">
                  <c:v>1190.1300000000001</c:v>
                </c:pt>
                <c:pt idx="5901">
                  <c:v>1190.22</c:v>
                </c:pt>
                <c:pt idx="5902">
                  <c:v>1190.3</c:v>
                </c:pt>
                <c:pt idx="5903">
                  <c:v>1190.3900000000001</c:v>
                </c:pt>
                <c:pt idx="5904">
                  <c:v>1190.51</c:v>
                </c:pt>
                <c:pt idx="5905">
                  <c:v>1190.6400000000001</c:v>
                </c:pt>
                <c:pt idx="5906">
                  <c:v>1190.81</c:v>
                </c:pt>
                <c:pt idx="5907">
                  <c:v>1191.01</c:v>
                </c:pt>
                <c:pt idx="5908">
                  <c:v>1191.21</c:v>
                </c:pt>
                <c:pt idx="5909">
                  <c:v>1191.4100000000001</c:v>
                </c:pt>
                <c:pt idx="5910">
                  <c:v>1191.6099999999999</c:v>
                </c:pt>
                <c:pt idx="5911">
                  <c:v>1191.81</c:v>
                </c:pt>
                <c:pt idx="5912">
                  <c:v>1192.01</c:v>
                </c:pt>
                <c:pt idx="5913">
                  <c:v>1192.21</c:v>
                </c:pt>
                <c:pt idx="5914">
                  <c:v>1192.4100000000001</c:v>
                </c:pt>
                <c:pt idx="5915">
                  <c:v>1192.6099999999999</c:v>
                </c:pt>
                <c:pt idx="5916">
                  <c:v>1192.9100000000001</c:v>
                </c:pt>
                <c:pt idx="5917">
                  <c:v>1193.21</c:v>
                </c:pt>
                <c:pt idx="5918">
                  <c:v>1193.51</c:v>
                </c:pt>
                <c:pt idx="5919">
                  <c:v>1193.81</c:v>
                </c:pt>
                <c:pt idx="5920">
                  <c:v>1194</c:v>
                </c:pt>
                <c:pt idx="5921">
                  <c:v>1194</c:v>
                </c:pt>
                <c:pt idx="5922">
                  <c:v>1194</c:v>
                </c:pt>
                <c:pt idx="5923">
                  <c:v>1194</c:v>
                </c:pt>
                <c:pt idx="5924">
                  <c:v>1194.02</c:v>
                </c:pt>
                <c:pt idx="5925">
                  <c:v>1194.04</c:v>
                </c:pt>
                <c:pt idx="5926">
                  <c:v>1194.05</c:v>
                </c:pt>
                <c:pt idx="5927">
                  <c:v>1194.07</c:v>
                </c:pt>
                <c:pt idx="5928">
                  <c:v>1194.0899999999999</c:v>
                </c:pt>
                <c:pt idx="5929">
                  <c:v>1194.1099999999999</c:v>
                </c:pt>
                <c:pt idx="5930">
                  <c:v>1194.1400000000001</c:v>
                </c:pt>
                <c:pt idx="5931">
                  <c:v>1194.18</c:v>
                </c:pt>
                <c:pt idx="5932">
                  <c:v>1194.22</c:v>
                </c:pt>
                <c:pt idx="5933">
                  <c:v>1194.27</c:v>
                </c:pt>
                <c:pt idx="5934">
                  <c:v>1194.33</c:v>
                </c:pt>
                <c:pt idx="5935">
                  <c:v>1194.3900000000001</c:v>
                </c:pt>
                <c:pt idx="5936">
                  <c:v>1194.45</c:v>
                </c:pt>
                <c:pt idx="5937">
                  <c:v>1194.54</c:v>
                </c:pt>
                <c:pt idx="5938">
                  <c:v>1194.6300000000001</c:v>
                </c:pt>
                <c:pt idx="5939">
                  <c:v>1194.72</c:v>
                </c:pt>
                <c:pt idx="5940">
                  <c:v>1194.81</c:v>
                </c:pt>
                <c:pt idx="5941">
                  <c:v>1194.9000000000001</c:v>
                </c:pt>
                <c:pt idx="5942">
                  <c:v>1195.01</c:v>
                </c:pt>
                <c:pt idx="5943">
                  <c:v>1195.1400000000001</c:v>
                </c:pt>
                <c:pt idx="5944">
                  <c:v>1195.31</c:v>
                </c:pt>
                <c:pt idx="5945">
                  <c:v>1195.51</c:v>
                </c:pt>
                <c:pt idx="5946">
                  <c:v>1195.71</c:v>
                </c:pt>
                <c:pt idx="5947">
                  <c:v>1195.92</c:v>
                </c:pt>
                <c:pt idx="5948">
                  <c:v>1196.1199999999999</c:v>
                </c:pt>
                <c:pt idx="5949">
                  <c:v>1196.32</c:v>
                </c:pt>
                <c:pt idx="5950">
                  <c:v>1196.52</c:v>
                </c:pt>
                <c:pt idx="5951">
                  <c:v>1196.72</c:v>
                </c:pt>
                <c:pt idx="5952">
                  <c:v>1196.92</c:v>
                </c:pt>
                <c:pt idx="5953">
                  <c:v>1197.1199999999999</c:v>
                </c:pt>
                <c:pt idx="5954">
                  <c:v>1197.42</c:v>
                </c:pt>
                <c:pt idx="5955">
                  <c:v>1197.73</c:v>
                </c:pt>
                <c:pt idx="5956">
                  <c:v>1198.03</c:v>
                </c:pt>
                <c:pt idx="5957">
                  <c:v>1198.33</c:v>
                </c:pt>
                <c:pt idx="5958">
                  <c:v>1198.5</c:v>
                </c:pt>
                <c:pt idx="5959">
                  <c:v>1198.5</c:v>
                </c:pt>
                <c:pt idx="5960">
                  <c:v>1198.5</c:v>
                </c:pt>
                <c:pt idx="5961">
                  <c:v>1198.5</c:v>
                </c:pt>
                <c:pt idx="5962">
                  <c:v>1198.52</c:v>
                </c:pt>
                <c:pt idx="5963">
                  <c:v>1198.54</c:v>
                </c:pt>
                <c:pt idx="5964">
                  <c:v>1198.55</c:v>
                </c:pt>
                <c:pt idx="5965">
                  <c:v>1198.57</c:v>
                </c:pt>
                <c:pt idx="5966">
                  <c:v>1198.5899999999999</c:v>
                </c:pt>
                <c:pt idx="5967">
                  <c:v>1198.6099999999999</c:v>
                </c:pt>
                <c:pt idx="5968">
                  <c:v>1198.6400000000001</c:v>
                </c:pt>
                <c:pt idx="5969">
                  <c:v>1198.68</c:v>
                </c:pt>
                <c:pt idx="5970">
                  <c:v>1198.72</c:v>
                </c:pt>
                <c:pt idx="5971">
                  <c:v>1198.77</c:v>
                </c:pt>
                <c:pt idx="5972">
                  <c:v>1198.83</c:v>
                </c:pt>
                <c:pt idx="5973">
                  <c:v>1198.8900000000001</c:v>
                </c:pt>
                <c:pt idx="5974">
                  <c:v>1198.97</c:v>
                </c:pt>
                <c:pt idx="5975">
                  <c:v>1199.06</c:v>
                </c:pt>
                <c:pt idx="5976">
                  <c:v>1199.1500000000001</c:v>
                </c:pt>
                <c:pt idx="5977">
                  <c:v>1199.24</c:v>
                </c:pt>
                <c:pt idx="5978">
                  <c:v>1199.33</c:v>
                </c:pt>
                <c:pt idx="5979">
                  <c:v>1199.42</c:v>
                </c:pt>
                <c:pt idx="5980">
                  <c:v>1199.53</c:v>
                </c:pt>
                <c:pt idx="5981">
                  <c:v>1199.6600000000001</c:v>
                </c:pt>
                <c:pt idx="5982">
                  <c:v>1199.83</c:v>
                </c:pt>
                <c:pt idx="5983">
                  <c:v>1200.03</c:v>
                </c:pt>
                <c:pt idx="5984">
                  <c:v>1200.24</c:v>
                </c:pt>
                <c:pt idx="5985">
                  <c:v>1200.44</c:v>
                </c:pt>
                <c:pt idx="5986">
                  <c:v>1200.6400000000001</c:v>
                </c:pt>
                <c:pt idx="5987">
                  <c:v>1200.8399999999999</c:v>
                </c:pt>
                <c:pt idx="5988">
                  <c:v>1201.04</c:v>
                </c:pt>
                <c:pt idx="5989">
                  <c:v>1201.25</c:v>
                </c:pt>
                <c:pt idx="5990">
                  <c:v>1201.45</c:v>
                </c:pt>
                <c:pt idx="5991">
                  <c:v>1201.6500000000001</c:v>
                </c:pt>
                <c:pt idx="5992">
                  <c:v>1201.95</c:v>
                </c:pt>
                <c:pt idx="5993">
                  <c:v>1202.25</c:v>
                </c:pt>
                <c:pt idx="5994">
                  <c:v>1202.56</c:v>
                </c:pt>
                <c:pt idx="5995">
                  <c:v>1202.8599999999999</c:v>
                </c:pt>
                <c:pt idx="5996">
                  <c:v>1203</c:v>
                </c:pt>
                <c:pt idx="5997">
                  <c:v>1203</c:v>
                </c:pt>
                <c:pt idx="5998">
                  <c:v>1203</c:v>
                </c:pt>
                <c:pt idx="5999">
                  <c:v>1203</c:v>
                </c:pt>
                <c:pt idx="6000">
                  <c:v>1203.02</c:v>
                </c:pt>
                <c:pt idx="6001">
                  <c:v>1203.04</c:v>
                </c:pt>
                <c:pt idx="6002">
                  <c:v>1203.05</c:v>
                </c:pt>
                <c:pt idx="6003">
                  <c:v>1203.07</c:v>
                </c:pt>
                <c:pt idx="6004">
                  <c:v>1203.0899999999999</c:v>
                </c:pt>
                <c:pt idx="6005">
                  <c:v>1203.1099999999999</c:v>
                </c:pt>
                <c:pt idx="6006">
                  <c:v>1203.1400000000001</c:v>
                </c:pt>
                <c:pt idx="6007">
                  <c:v>1203.18</c:v>
                </c:pt>
                <c:pt idx="6008">
                  <c:v>1203.22</c:v>
                </c:pt>
                <c:pt idx="6009">
                  <c:v>1203.27</c:v>
                </c:pt>
                <c:pt idx="6010">
                  <c:v>1203.33</c:v>
                </c:pt>
                <c:pt idx="6011">
                  <c:v>1203.3900000000001</c:v>
                </c:pt>
                <c:pt idx="6012">
                  <c:v>1203.47</c:v>
                </c:pt>
                <c:pt idx="6013">
                  <c:v>1203.56</c:v>
                </c:pt>
                <c:pt idx="6014">
                  <c:v>1203.6500000000001</c:v>
                </c:pt>
                <c:pt idx="6015">
                  <c:v>1203.74</c:v>
                </c:pt>
                <c:pt idx="6016">
                  <c:v>1203.83</c:v>
                </c:pt>
                <c:pt idx="6017">
                  <c:v>1203.92</c:v>
                </c:pt>
                <c:pt idx="6018">
                  <c:v>1204.03</c:v>
                </c:pt>
                <c:pt idx="6019">
                  <c:v>1204.1600000000001</c:v>
                </c:pt>
                <c:pt idx="6020">
                  <c:v>1204.33</c:v>
                </c:pt>
                <c:pt idx="6021">
                  <c:v>1204.54</c:v>
                </c:pt>
                <c:pt idx="6022">
                  <c:v>1204.74</c:v>
                </c:pt>
                <c:pt idx="6023">
                  <c:v>1204.94</c:v>
                </c:pt>
                <c:pt idx="6024">
                  <c:v>1205.1400000000001</c:v>
                </c:pt>
                <c:pt idx="6025">
                  <c:v>1205.3399999999999</c:v>
                </c:pt>
                <c:pt idx="6026">
                  <c:v>1205.55</c:v>
                </c:pt>
                <c:pt idx="6027">
                  <c:v>1205.75</c:v>
                </c:pt>
                <c:pt idx="6028">
                  <c:v>1205.95</c:v>
                </c:pt>
                <c:pt idx="6029">
                  <c:v>1206.2</c:v>
                </c:pt>
                <c:pt idx="6030">
                  <c:v>1206.51</c:v>
                </c:pt>
                <c:pt idx="6031">
                  <c:v>1206.81</c:v>
                </c:pt>
                <c:pt idx="6032">
                  <c:v>1207.1099999999999</c:v>
                </c:pt>
                <c:pt idx="6033">
                  <c:v>1207.42</c:v>
                </c:pt>
                <c:pt idx="6034">
                  <c:v>1207.5</c:v>
                </c:pt>
                <c:pt idx="6035">
                  <c:v>1207.5</c:v>
                </c:pt>
                <c:pt idx="6036">
                  <c:v>1207.5</c:v>
                </c:pt>
                <c:pt idx="6037">
                  <c:v>1207.5</c:v>
                </c:pt>
                <c:pt idx="6038">
                  <c:v>1207.52</c:v>
                </c:pt>
                <c:pt idx="6039">
                  <c:v>1207.54</c:v>
                </c:pt>
                <c:pt idx="6040">
                  <c:v>1207.55</c:v>
                </c:pt>
                <c:pt idx="6041">
                  <c:v>1207.57</c:v>
                </c:pt>
                <c:pt idx="6042">
                  <c:v>1207.5899999999999</c:v>
                </c:pt>
                <c:pt idx="6043">
                  <c:v>1207.6099999999999</c:v>
                </c:pt>
                <c:pt idx="6044">
                  <c:v>1207.6400000000001</c:v>
                </c:pt>
                <c:pt idx="6045">
                  <c:v>1207.68</c:v>
                </c:pt>
                <c:pt idx="6046">
                  <c:v>1207.72</c:v>
                </c:pt>
                <c:pt idx="6047">
                  <c:v>1207.77</c:v>
                </c:pt>
                <c:pt idx="6048">
                  <c:v>1207.83</c:v>
                </c:pt>
                <c:pt idx="6049">
                  <c:v>1207.8900000000001</c:v>
                </c:pt>
                <c:pt idx="6050">
                  <c:v>1207.97</c:v>
                </c:pt>
                <c:pt idx="6051">
                  <c:v>1208.06</c:v>
                </c:pt>
                <c:pt idx="6052">
                  <c:v>1208.1500000000001</c:v>
                </c:pt>
                <c:pt idx="6053">
                  <c:v>1208.24</c:v>
                </c:pt>
                <c:pt idx="6054">
                  <c:v>1208.33</c:v>
                </c:pt>
                <c:pt idx="6055">
                  <c:v>1208.42</c:v>
                </c:pt>
                <c:pt idx="6056">
                  <c:v>1208.53</c:v>
                </c:pt>
                <c:pt idx="6057">
                  <c:v>1208.6600000000001</c:v>
                </c:pt>
                <c:pt idx="6058">
                  <c:v>1208.83</c:v>
                </c:pt>
                <c:pt idx="6059">
                  <c:v>1209.04</c:v>
                </c:pt>
                <c:pt idx="6060">
                  <c:v>1209.24</c:v>
                </c:pt>
                <c:pt idx="6061">
                  <c:v>1209.44</c:v>
                </c:pt>
                <c:pt idx="6062">
                  <c:v>1209.6400000000001</c:v>
                </c:pt>
                <c:pt idx="6063">
                  <c:v>1209.8399999999999</c:v>
                </c:pt>
                <c:pt idx="6064">
                  <c:v>1210.05</c:v>
                </c:pt>
                <c:pt idx="6065">
                  <c:v>1210.25</c:v>
                </c:pt>
                <c:pt idx="6066">
                  <c:v>1210.45</c:v>
                </c:pt>
                <c:pt idx="6067">
                  <c:v>1210.6500000000001</c:v>
                </c:pt>
                <c:pt idx="6068">
                  <c:v>1210.9000000000001</c:v>
                </c:pt>
                <c:pt idx="6069">
                  <c:v>1211.21</c:v>
                </c:pt>
                <c:pt idx="6070">
                  <c:v>1211.51</c:v>
                </c:pt>
                <c:pt idx="6071">
                  <c:v>1211.81</c:v>
                </c:pt>
                <c:pt idx="6072">
                  <c:v>1212</c:v>
                </c:pt>
                <c:pt idx="6073">
                  <c:v>1212</c:v>
                </c:pt>
                <c:pt idx="6074">
                  <c:v>1212</c:v>
                </c:pt>
                <c:pt idx="6075">
                  <c:v>1212</c:v>
                </c:pt>
                <c:pt idx="6076">
                  <c:v>1212.02</c:v>
                </c:pt>
                <c:pt idx="6077">
                  <c:v>1212.04</c:v>
                </c:pt>
                <c:pt idx="6078">
                  <c:v>1212.05</c:v>
                </c:pt>
                <c:pt idx="6079">
                  <c:v>1212.07</c:v>
                </c:pt>
                <c:pt idx="6080">
                  <c:v>1212.0899999999999</c:v>
                </c:pt>
                <c:pt idx="6081">
                  <c:v>1212.1099999999999</c:v>
                </c:pt>
                <c:pt idx="6082">
                  <c:v>1212.1400000000001</c:v>
                </c:pt>
                <c:pt idx="6083">
                  <c:v>1212.18</c:v>
                </c:pt>
                <c:pt idx="6084">
                  <c:v>1212.22</c:v>
                </c:pt>
                <c:pt idx="6085">
                  <c:v>1212.27</c:v>
                </c:pt>
                <c:pt idx="6086">
                  <c:v>1212.33</c:v>
                </c:pt>
                <c:pt idx="6087">
                  <c:v>1212.3900000000001</c:v>
                </c:pt>
                <c:pt idx="6088">
                  <c:v>1212.47</c:v>
                </c:pt>
                <c:pt idx="6089">
                  <c:v>1212.56</c:v>
                </c:pt>
                <c:pt idx="6090">
                  <c:v>1212.6600000000001</c:v>
                </c:pt>
                <c:pt idx="6091">
                  <c:v>1212.78</c:v>
                </c:pt>
                <c:pt idx="6092">
                  <c:v>1212.9100000000001</c:v>
                </c:pt>
                <c:pt idx="6093">
                  <c:v>1213.03</c:v>
                </c:pt>
                <c:pt idx="6094">
                  <c:v>1213.1500000000001</c:v>
                </c:pt>
                <c:pt idx="6095">
                  <c:v>1213.27</c:v>
                </c:pt>
                <c:pt idx="6096">
                  <c:v>1213.45</c:v>
                </c:pt>
                <c:pt idx="6097">
                  <c:v>1213.6400000000001</c:v>
                </c:pt>
                <c:pt idx="6098">
                  <c:v>1213.82</c:v>
                </c:pt>
                <c:pt idx="6099">
                  <c:v>1214</c:v>
                </c:pt>
                <c:pt idx="6100">
                  <c:v>1214.18</c:v>
                </c:pt>
                <c:pt idx="6101">
                  <c:v>1214.3699999999999</c:v>
                </c:pt>
                <c:pt idx="6102">
                  <c:v>1214.5899999999999</c:v>
                </c:pt>
                <c:pt idx="6103">
                  <c:v>1214.8699999999999</c:v>
                </c:pt>
                <c:pt idx="6104">
                  <c:v>1215.1400000000001</c:v>
                </c:pt>
                <c:pt idx="6105">
                  <c:v>1215.42</c:v>
                </c:pt>
                <c:pt idx="6106">
                  <c:v>1215.69</c:v>
                </c:pt>
                <c:pt idx="6107">
                  <c:v>1215.96</c:v>
                </c:pt>
                <c:pt idx="6108">
                  <c:v>1216.31</c:v>
                </c:pt>
                <c:pt idx="6109">
                  <c:v>1216.5</c:v>
                </c:pt>
                <c:pt idx="6110">
                  <c:v>1216.5</c:v>
                </c:pt>
                <c:pt idx="6111">
                  <c:v>1216.5</c:v>
                </c:pt>
                <c:pt idx="6112">
                  <c:v>1216.5</c:v>
                </c:pt>
                <c:pt idx="6113">
                  <c:v>1216.52</c:v>
                </c:pt>
                <c:pt idx="6114">
                  <c:v>1216.54</c:v>
                </c:pt>
                <c:pt idx="6115">
                  <c:v>1216.55</c:v>
                </c:pt>
                <c:pt idx="6116">
                  <c:v>1216.57</c:v>
                </c:pt>
                <c:pt idx="6117">
                  <c:v>1216.5899999999999</c:v>
                </c:pt>
                <c:pt idx="6118">
                  <c:v>1216.6099999999999</c:v>
                </c:pt>
                <c:pt idx="6119">
                  <c:v>1216.6400000000001</c:v>
                </c:pt>
                <c:pt idx="6120">
                  <c:v>1216.68</c:v>
                </c:pt>
                <c:pt idx="6121">
                  <c:v>1216.72</c:v>
                </c:pt>
                <c:pt idx="6122">
                  <c:v>1216.77</c:v>
                </c:pt>
                <c:pt idx="6123">
                  <c:v>1216.83</c:v>
                </c:pt>
                <c:pt idx="6124">
                  <c:v>1216.8900000000001</c:v>
                </c:pt>
                <c:pt idx="6125">
                  <c:v>1216.97</c:v>
                </c:pt>
                <c:pt idx="6126">
                  <c:v>1217.06</c:v>
                </c:pt>
                <c:pt idx="6127">
                  <c:v>1217.1600000000001</c:v>
                </c:pt>
                <c:pt idx="6128">
                  <c:v>1217.28</c:v>
                </c:pt>
                <c:pt idx="6129">
                  <c:v>1217.4100000000001</c:v>
                </c:pt>
                <c:pt idx="6130">
                  <c:v>1217.53</c:v>
                </c:pt>
                <c:pt idx="6131">
                  <c:v>1217.6500000000001</c:v>
                </c:pt>
                <c:pt idx="6132">
                  <c:v>1217.77</c:v>
                </c:pt>
                <c:pt idx="6133">
                  <c:v>1217.95</c:v>
                </c:pt>
                <c:pt idx="6134">
                  <c:v>1218.1300000000001</c:v>
                </c:pt>
                <c:pt idx="6135">
                  <c:v>1218.32</c:v>
                </c:pt>
                <c:pt idx="6136">
                  <c:v>1218.5</c:v>
                </c:pt>
                <c:pt idx="6137">
                  <c:v>1218.68</c:v>
                </c:pt>
                <c:pt idx="6138">
                  <c:v>1218.8599999999999</c:v>
                </c:pt>
                <c:pt idx="6139">
                  <c:v>1219.0899999999999</c:v>
                </c:pt>
                <c:pt idx="6140">
                  <c:v>1219.3599999999999</c:v>
                </c:pt>
                <c:pt idx="6141">
                  <c:v>1219.6400000000001</c:v>
                </c:pt>
                <c:pt idx="6142">
                  <c:v>1219.9100000000001</c:v>
                </c:pt>
                <c:pt idx="6143">
                  <c:v>1220.18</c:v>
                </c:pt>
                <c:pt idx="6144">
                  <c:v>1220.46</c:v>
                </c:pt>
                <c:pt idx="6145">
                  <c:v>1220.8</c:v>
                </c:pt>
                <c:pt idx="6146">
                  <c:v>1221</c:v>
                </c:pt>
                <c:pt idx="6147">
                  <c:v>1221</c:v>
                </c:pt>
                <c:pt idx="6148">
                  <c:v>1221</c:v>
                </c:pt>
                <c:pt idx="6149">
                  <c:v>1221</c:v>
                </c:pt>
                <c:pt idx="6150">
                  <c:v>1221.02</c:v>
                </c:pt>
                <c:pt idx="6151">
                  <c:v>1221.04</c:v>
                </c:pt>
                <c:pt idx="6152">
                  <c:v>1221.05</c:v>
                </c:pt>
                <c:pt idx="6153">
                  <c:v>1221.07</c:v>
                </c:pt>
                <c:pt idx="6154">
                  <c:v>1221.0899999999999</c:v>
                </c:pt>
                <c:pt idx="6155">
                  <c:v>1221.1099999999999</c:v>
                </c:pt>
                <c:pt idx="6156">
                  <c:v>1221.1400000000001</c:v>
                </c:pt>
                <c:pt idx="6157">
                  <c:v>1221.18</c:v>
                </c:pt>
                <c:pt idx="6158">
                  <c:v>1221.22</c:v>
                </c:pt>
                <c:pt idx="6159">
                  <c:v>1221.27</c:v>
                </c:pt>
                <c:pt idx="6160">
                  <c:v>1221.33</c:v>
                </c:pt>
                <c:pt idx="6161">
                  <c:v>1221.3900000000001</c:v>
                </c:pt>
                <c:pt idx="6162">
                  <c:v>1221.47</c:v>
                </c:pt>
                <c:pt idx="6163">
                  <c:v>1221.55</c:v>
                </c:pt>
                <c:pt idx="6164">
                  <c:v>1221.6600000000001</c:v>
                </c:pt>
                <c:pt idx="6165">
                  <c:v>1221.78</c:v>
                </c:pt>
                <c:pt idx="6166">
                  <c:v>1221.9000000000001</c:v>
                </c:pt>
                <c:pt idx="6167">
                  <c:v>1222.02</c:v>
                </c:pt>
                <c:pt idx="6168">
                  <c:v>1222.1400000000001</c:v>
                </c:pt>
                <c:pt idx="6169">
                  <c:v>1222.27</c:v>
                </c:pt>
                <c:pt idx="6170">
                  <c:v>1222.45</c:v>
                </c:pt>
                <c:pt idx="6171">
                  <c:v>1222.6300000000001</c:v>
                </c:pt>
                <c:pt idx="6172">
                  <c:v>1222.81</c:v>
                </c:pt>
                <c:pt idx="6173">
                  <c:v>1222.99</c:v>
                </c:pt>
                <c:pt idx="6174">
                  <c:v>1223.17</c:v>
                </c:pt>
                <c:pt idx="6175">
                  <c:v>1223.3599999999999</c:v>
                </c:pt>
                <c:pt idx="6176">
                  <c:v>1223.58</c:v>
                </c:pt>
                <c:pt idx="6177">
                  <c:v>1223.8499999999999</c:v>
                </c:pt>
                <c:pt idx="6178">
                  <c:v>1224.1300000000001</c:v>
                </c:pt>
                <c:pt idx="6179">
                  <c:v>1224.4000000000001</c:v>
                </c:pt>
                <c:pt idx="6180">
                  <c:v>1224.67</c:v>
                </c:pt>
                <c:pt idx="6181">
                  <c:v>1224.94</c:v>
                </c:pt>
                <c:pt idx="6182">
                  <c:v>1225.29</c:v>
                </c:pt>
                <c:pt idx="6183">
                  <c:v>1225.5</c:v>
                </c:pt>
                <c:pt idx="6184">
                  <c:v>1225.5</c:v>
                </c:pt>
                <c:pt idx="6185">
                  <c:v>1225.5</c:v>
                </c:pt>
                <c:pt idx="6186">
                  <c:v>1225.5</c:v>
                </c:pt>
                <c:pt idx="6187">
                  <c:v>1225.52</c:v>
                </c:pt>
                <c:pt idx="6188">
                  <c:v>1225.54</c:v>
                </c:pt>
                <c:pt idx="6189">
                  <c:v>1225.55</c:v>
                </c:pt>
                <c:pt idx="6190">
                  <c:v>1225.57</c:v>
                </c:pt>
                <c:pt idx="6191">
                  <c:v>1225.5899999999999</c:v>
                </c:pt>
                <c:pt idx="6192">
                  <c:v>1225.6099999999999</c:v>
                </c:pt>
                <c:pt idx="6193">
                  <c:v>1225.6400000000001</c:v>
                </c:pt>
                <c:pt idx="6194">
                  <c:v>1225.68</c:v>
                </c:pt>
                <c:pt idx="6195">
                  <c:v>1225.72</c:v>
                </c:pt>
                <c:pt idx="6196">
                  <c:v>1225.77</c:v>
                </c:pt>
                <c:pt idx="6197">
                  <c:v>1225.83</c:v>
                </c:pt>
                <c:pt idx="6198">
                  <c:v>1225.8900000000001</c:v>
                </c:pt>
                <c:pt idx="6199">
                  <c:v>1225.96</c:v>
                </c:pt>
                <c:pt idx="6200">
                  <c:v>1226.05</c:v>
                </c:pt>
                <c:pt idx="6201">
                  <c:v>1226.1600000000001</c:v>
                </c:pt>
                <c:pt idx="6202">
                  <c:v>1226.28</c:v>
                </c:pt>
                <c:pt idx="6203">
                  <c:v>1226.4000000000001</c:v>
                </c:pt>
                <c:pt idx="6204">
                  <c:v>1226.52</c:v>
                </c:pt>
                <c:pt idx="6205">
                  <c:v>1226.6400000000001</c:v>
                </c:pt>
                <c:pt idx="6206">
                  <c:v>1226.76</c:v>
                </c:pt>
                <c:pt idx="6207">
                  <c:v>1226.94</c:v>
                </c:pt>
                <c:pt idx="6208">
                  <c:v>1227.1199999999999</c:v>
                </c:pt>
                <c:pt idx="6209">
                  <c:v>1227.3</c:v>
                </c:pt>
                <c:pt idx="6210">
                  <c:v>1227.48</c:v>
                </c:pt>
                <c:pt idx="6211">
                  <c:v>1227.6600000000001</c:v>
                </c:pt>
                <c:pt idx="6212">
                  <c:v>1227.8399999999999</c:v>
                </c:pt>
                <c:pt idx="6213">
                  <c:v>1228.07</c:v>
                </c:pt>
                <c:pt idx="6214">
                  <c:v>1228.3399999999999</c:v>
                </c:pt>
                <c:pt idx="6215">
                  <c:v>1228.6099999999999</c:v>
                </c:pt>
                <c:pt idx="6216">
                  <c:v>1228.8800000000001</c:v>
                </c:pt>
                <c:pt idx="6217">
                  <c:v>1229.1500000000001</c:v>
                </c:pt>
                <c:pt idx="6218">
                  <c:v>1229.42</c:v>
                </c:pt>
                <c:pt idx="6219">
                  <c:v>1229.7</c:v>
                </c:pt>
                <c:pt idx="6220">
                  <c:v>1229.97</c:v>
                </c:pt>
                <c:pt idx="6221">
                  <c:v>1230</c:v>
                </c:pt>
                <c:pt idx="6222">
                  <c:v>1230</c:v>
                </c:pt>
                <c:pt idx="6223">
                  <c:v>1230</c:v>
                </c:pt>
                <c:pt idx="6224">
                  <c:v>1230</c:v>
                </c:pt>
                <c:pt idx="6225">
                  <c:v>1230.02</c:v>
                </c:pt>
                <c:pt idx="6226">
                  <c:v>1230.03</c:v>
                </c:pt>
                <c:pt idx="6227">
                  <c:v>1230.05</c:v>
                </c:pt>
                <c:pt idx="6228">
                  <c:v>1230.07</c:v>
                </c:pt>
                <c:pt idx="6229">
                  <c:v>1230.0899999999999</c:v>
                </c:pt>
                <c:pt idx="6230">
                  <c:v>1230.1099999999999</c:v>
                </c:pt>
                <c:pt idx="6231">
                  <c:v>1230.1400000000001</c:v>
                </c:pt>
                <c:pt idx="6232">
                  <c:v>1230.18</c:v>
                </c:pt>
                <c:pt idx="6233">
                  <c:v>1230.22</c:v>
                </c:pt>
                <c:pt idx="6234">
                  <c:v>1230.27</c:v>
                </c:pt>
                <c:pt idx="6235">
                  <c:v>1230.33</c:v>
                </c:pt>
                <c:pt idx="6236">
                  <c:v>1230.3900000000001</c:v>
                </c:pt>
                <c:pt idx="6237">
                  <c:v>1230.46</c:v>
                </c:pt>
                <c:pt idx="6238">
                  <c:v>1230.55</c:v>
                </c:pt>
                <c:pt idx="6239">
                  <c:v>1230.6500000000001</c:v>
                </c:pt>
                <c:pt idx="6240">
                  <c:v>1230.77</c:v>
                </c:pt>
                <c:pt idx="6241">
                  <c:v>1230.8900000000001</c:v>
                </c:pt>
                <c:pt idx="6242">
                  <c:v>1231.01</c:v>
                </c:pt>
                <c:pt idx="6243">
                  <c:v>1231.1300000000001</c:v>
                </c:pt>
                <c:pt idx="6244">
                  <c:v>1231.28</c:v>
                </c:pt>
                <c:pt idx="6245">
                  <c:v>1231.46</c:v>
                </c:pt>
                <c:pt idx="6246">
                  <c:v>1231.6400000000001</c:v>
                </c:pt>
                <c:pt idx="6247">
                  <c:v>1231.82</c:v>
                </c:pt>
                <c:pt idx="6248">
                  <c:v>1232</c:v>
                </c:pt>
                <c:pt idx="6249">
                  <c:v>1232.18</c:v>
                </c:pt>
                <c:pt idx="6250">
                  <c:v>1232.3499999999999</c:v>
                </c:pt>
                <c:pt idx="6251">
                  <c:v>1232.53</c:v>
                </c:pt>
                <c:pt idx="6252">
                  <c:v>1232.71</c:v>
                </c:pt>
                <c:pt idx="6253">
                  <c:v>1232.98</c:v>
                </c:pt>
                <c:pt idx="6254">
                  <c:v>1233.25</c:v>
                </c:pt>
                <c:pt idx="6255">
                  <c:v>1233.52</c:v>
                </c:pt>
                <c:pt idx="6256">
                  <c:v>1233.79</c:v>
                </c:pt>
                <c:pt idx="6257">
                  <c:v>1234.06</c:v>
                </c:pt>
                <c:pt idx="6258">
                  <c:v>1234.33</c:v>
                </c:pt>
                <c:pt idx="6259">
                  <c:v>1234.5</c:v>
                </c:pt>
                <c:pt idx="6260">
                  <c:v>1234.5</c:v>
                </c:pt>
                <c:pt idx="6261">
                  <c:v>1234.5</c:v>
                </c:pt>
                <c:pt idx="6262">
                  <c:v>1234.5</c:v>
                </c:pt>
                <c:pt idx="6263">
                  <c:v>1234.52</c:v>
                </c:pt>
                <c:pt idx="6264">
                  <c:v>1234.53</c:v>
                </c:pt>
                <c:pt idx="6265">
                  <c:v>1234.55</c:v>
                </c:pt>
                <c:pt idx="6266">
                  <c:v>1234.57</c:v>
                </c:pt>
                <c:pt idx="6267">
                  <c:v>1234.5899999999999</c:v>
                </c:pt>
                <c:pt idx="6268">
                  <c:v>1234.6099999999999</c:v>
                </c:pt>
                <c:pt idx="6269">
                  <c:v>1234.6400000000001</c:v>
                </c:pt>
                <c:pt idx="6270">
                  <c:v>1234.68</c:v>
                </c:pt>
                <c:pt idx="6271">
                  <c:v>1234.72</c:v>
                </c:pt>
                <c:pt idx="6272">
                  <c:v>1234.77</c:v>
                </c:pt>
                <c:pt idx="6273">
                  <c:v>1234.83</c:v>
                </c:pt>
                <c:pt idx="6274">
                  <c:v>1234.8800000000001</c:v>
                </c:pt>
                <c:pt idx="6275">
                  <c:v>1234.97</c:v>
                </c:pt>
                <c:pt idx="6276">
                  <c:v>1235.06</c:v>
                </c:pt>
                <c:pt idx="6277">
                  <c:v>1235.1600000000001</c:v>
                </c:pt>
                <c:pt idx="6278">
                  <c:v>1235.29</c:v>
                </c:pt>
                <c:pt idx="6279">
                  <c:v>1235.4100000000001</c:v>
                </c:pt>
                <c:pt idx="6280">
                  <c:v>1235.53</c:v>
                </c:pt>
                <c:pt idx="6281">
                  <c:v>1235.6500000000001</c:v>
                </c:pt>
                <c:pt idx="6282">
                  <c:v>1235.77</c:v>
                </c:pt>
                <c:pt idx="6283">
                  <c:v>1235.96</c:v>
                </c:pt>
                <c:pt idx="6284">
                  <c:v>1236.1400000000001</c:v>
                </c:pt>
                <c:pt idx="6285">
                  <c:v>1236.32</c:v>
                </c:pt>
                <c:pt idx="6286">
                  <c:v>1236.51</c:v>
                </c:pt>
                <c:pt idx="6287">
                  <c:v>1236.69</c:v>
                </c:pt>
                <c:pt idx="6288">
                  <c:v>1236.8699999999999</c:v>
                </c:pt>
                <c:pt idx="6289">
                  <c:v>1237.1500000000001</c:v>
                </c:pt>
                <c:pt idx="6290">
                  <c:v>1237.42</c:v>
                </c:pt>
                <c:pt idx="6291">
                  <c:v>1237.7</c:v>
                </c:pt>
                <c:pt idx="6292">
                  <c:v>1237.97</c:v>
                </c:pt>
                <c:pt idx="6293">
                  <c:v>1238.25</c:v>
                </c:pt>
                <c:pt idx="6294">
                  <c:v>1238.52</c:v>
                </c:pt>
                <c:pt idx="6295">
                  <c:v>1238.8</c:v>
                </c:pt>
                <c:pt idx="6296">
                  <c:v>1239</c:v>
                </c:pt>
                <c:pt idx="6297">
                  <c:v>1239</c:v>
                </c:pt>
                <c:pt idx="6298">
                  <c:v>1239</c:v>
                </c:pt>
                <c:pt idx="6299">
                  <c:v>1239</c:v>
                </c:pt>
                <c:pt idx="6300">
                  <c:v>1239.02</c:v>
                </c:pt>
                <c:pt idx="6301">
                  <c:v>1239.03</c:v>
                </c:pt>
                <c:pt idx="6302">
                  <c:v>1239.05</c:v>
                </c:pt>
                <c:pt idx="6303">
                  <c:v>1239.07</c:v>
                </c:pt>
                <c:pt idx="6304">
                  <c:v>1239.0899999999999</c:v>
                </c:pt>
                <c:pt idx="6305">
                  <c:v>1239.1099999999999</c:v>
                </c:pt>
                <c:pt idx="6306">
                  <c:v>1239.1400000000001</c:v>
                </c:pt>
                <c:pt idx="6307">
                  <c:v>1239.18</c:v>
                </c:pt>
                <c:pt idx="6308">
                  <c:v>1239.22</c:v>
                </c:pt>
                <c:pt idx="6309">
                  <c:v>1239.27</c:v>
                </c:pt>
                <c:pt idx="6310">
                  <c:v>1239.32</c:v>
                </c:pt>
                <c:pt idx="6311">
                  <c:v>1239.3800000000001</c:v>
                </c:pt>
                <c:pt idx="6312">
                  <c:v>1239.47</c:v>
                </c:pt>
                <c:pt idx="6313">
                  <c:v>1239.56</c:v>
                </c:pt>
                <c:pt idx="6314">
                  <c:v>1239.6600000000001</c:v>
                </c:pt>
                <c:pt idx="6315">
                  <c:v>1239.78</c:v>
                </c:pt>
                <c:pt idx="6316">
                  <c:v>1239.9000000000001</c:v>
                </c:pt>
                <c:pt idx="6317">
                  <c:v>1240.02</c:v>
                </c:pt>
                <c:pt idx="6318">
                  <c:v>1240.1400000000001</c:v>
                </c:pt>
                <c:pt idx="6319">
                  <c:v>1240.27</c:v>
                </c:pt>
                <c:pt idx="6320">
                  <c:v>1240.45</c:v>
                </c:pt>
                <c:pt idx="6321">
                  <c:v>1240.6300000000001</c:v>
                </c:pt>
                <c:pt idx="6322">
                  <c:v>1240.81</c:v>
                </c:pt>
                <c:pt idx="6323">
                  <c:v>1240.99</c:v>
                </c:pt>
                <c:pt idx="6324">
                  <c:v>1241.17</c:v>
                </c:pt>
                <c:pt idx="6325">
                  <c:v>1241.3599999999999</c:v>
                </c:pt>
                <c:pt idx="6326">
                  <c:v>1241.6300000000001</c:v>
                </c:pt>
                <c:pt idx="6327">
                  <c:v>1241.9000000000001</c:v>
                </c:pt>
                <c:pt idx="6328">
                  <c:v>1242.17</c:v>
                </c:pt>
                <c:pt idx="6329">
                  <c:v>1242.45</c:v>
                </c:pt>
                <c:pt idx="6330">
                  <c:v>1242.72</c:v>
                </c:pt>
                <c:pt idx="6331">
                  <c:v>1242.99</c:v>
                </c:pt>
                <c:pt idx="6332">
                  <c:v>1243.26</c:v>
                </c:pt>
                <c:pt idx="6333">
                  <c:v>1243.5</c:v>
                </c:pt>
                <c:pt idx="6334">
                  <c:v>1243.5</c:v>
                </c:pt>
                <c:pt idx="6335">
                  <c:v>1243.5</c:v>
                </c:pt>
                <c:pt idx="6336">
                  <c:v>1243.5</c:v>
                </c:pt>
                <c:pt idx="6337">
                  <c:v>1243.52</c:v>
                </c:pt>
                <c:pt idx="6338">
                  <c:v>1243.53</c:v>
                </c:pt>
                <c:pt idx="6339">
                  <c:v>1243.55</c:v>
                </c:pt>
                <c:pt idx="6340">
                  <c:v>1243.57</c:v>
                </c:pt>
                <c:pt idx="6341">
                  <c:v>1243.5899999999999</c:v>
                </c:pt>
                <c:pt idx="6342">
                  <c:v>1243.6099999999999</c:v>
                </c:pt>
                <c:pt idx="6343">
                  <c:v>1243.6400000000001</c:v>
                </c:pt>
                <c:pt idx="6344">
                  <c:v>1243.68</c:v>
                </c:pt>
                <c:pt idx="6345">
                  <c:v>1243.72</c:v>
                </c:pt>
                <c:pt idx="6346">
                  <c:v>1243.76</c:v>
                </c:pt>
                <c:pt idx="6347">
                  <c:v>1243.82</c:v>
                </c:pt>
                <c:pt idx="6348">
                  <c:v>1243.8800000000001</c:v>
                </c:pt>
                <c:pt idx="6349">
                  <c:v>1243.97</c:v>
                </c:pt>
                <c:pt idx="6350">
                  <c:v>1244.05</c:v>
                </c:pt>
                <c:pt idx="6351">
                  <c:v>1244.1400000000001</c:v>
                </c:pt>
                <c:pt idx="6352">
                  <c:v>1244.26</c:v>
                </c:pt>
                <c:pt idx="6353">
                  <c:v>1244.3900000000001</c:v>
                </c:pt>
                <c:pt idx="6354">
                  <c:v>1244.51</c:v>
                </c:pt>
                <c:pt idx="6355">
                  <c:v>1244.6400000000001</c:v>
                </c:pt>
                <c:pt idx="6356">
                  <c:v>1244.76</c:v>
                </c:pt>
                <c:pt idx="6357">
                  <c:v>1244.8900000000001</c:v>
                </c:pt>
                <c:pt idx="6358">
                  <c:v>1245.04</c:v>
                </c:pt>
                <c:pt idx="6359">
                  <c:v>1245.33</c:v>
                </c:pt>
                <c:pt idx="6360">
                  <c:v>1245.6099999999999</c:v>
                </c:pt>
                <c:pt idx="6361">
                  <c:v>1245.8900000000001</c:v>
                </c:pt>
                <c:pt idx="6362">
                  <c:v>1246.17</c:v>
                </c:pt>
                <c:pt idx="6363">
                  <c:v>1246.45</c:v>
                </c:pt>
                <c:pt idx="6364">
                  <c:v>1246.73</c:v>
                </c:pt>
                <c:pt idx="6365">
                  <c:v>1247.01</c:v>
                </c:pt>
                <c:pt idx="6366">
                  <c:v>1247.29</c:v>
                </c:pt>
                <c:pt idx="6367">
                  <c:v>1247.57</c:v>
                </c:pt>
                <c:pt idx="6368">
                  <c:v>1247.8599999999999</c:v>
                </c:pt>
                <c:pt idx="6369">
                  <c:v>1248</c:v>
                </c:pt>
                <c:pt idx="6370">
                  <c:v>1248</c:v>
                </c:pt>
                <c:pt idx="6371">
                  <c:v>1248</c:v>
                </c:pt>
                <c:pt idx="6372">
                  <c:v>1248</c:v>
                </c:pt>
                <c:pt idx="6373">
                  <c:v>1248.02</c:v>
                </c:pt>
                <c:pt idx="6374">
                  <c:v>1248.03</c:v>
                </c:pt>
                <c:pt idx="6375">
                  <c:v>1248.05</c:v>
                </c:pt>
                <c:pt idx="6376">
                  <c:v>1248.07</c:v>
                </c:pt>
                <c:pt idx="6377">
                  <c:v>1248.08</c:v>
                </c:pt>
                <c:pt idx="6378">
                  <c:v>1248.1099999999999</c:v>
                </c:pt>
                <c:pt idx="6379">
                  <c:v>1248.1400000000001</c:v>
                </c:pt>
                <c:pt idx="6380">
                  <c:v>1248.18</c:v>
                </c:pt>
                <c:pt idx="6381">
                  <c:v>1248.21</c:v>
                </c:pt>
                <c:pt idx="6382">
                  <c:v>1248.26</c:v>
                </c:pt>
                <c:pt idx="6383">
                  <c:v>1248.32</c:v>
                </c:pt>
                <c:pt idx="6384">
                  <c:v>1248.3800000000001</c:v>
                </c:pt>
                <c:pt idx="6385">
                  <c:v>1248.46</c:v>
                </c:pt>
                <c:pt idx="6386">
                  <c:v>1248.55</c:v>
                </c:pt>
                <c:pt idx="6387">
                  <c:v>1248.6400000000001</c:v>
                </c:pt>
                <c:pt idx="6388">
                  <c:v>1248.76</c:v>
                </c:pt>
                <c:pt idx="6389">
                  <c:v>1248.8800000000001</c:v>
                </c:pt>
                <c:pt idx="6390">
                  <c:v>1249.01</c:v>
                </c:pt>
                <c:pt idx="6391">
                  <c:v>1249.1300000000001</c:v>
                </c:pt>
                <c:pt idx="6392">
                  <c:v>1249.25</c:v>
                </c:pt>
                <c:pt idx="6393">
                  <c:v>1249.3800000000001</c:v>
                </c:pt>
                <c:pt idx="6394">
                  <c:v>1249.53</c:v>
                </c:pt>
                <c:pt idx="6395">
                  <c:v>1249.81</c:v>
                </c:pt>
                <c:pt idx="6396">
                  <c:v>1250.0899999999999</c:v>
                </c:pt>
                <c:pt idx="6397">
                  <c:v>1250.3699999999999</c:v>
                </c:pt>
                <c:pt idx="6398">
                  <c:v>1250.6500000000001</c:v>
                </c:pt>
                <c:pt idx="6399">
                  <c:v>1250.93</c:v>
                </c:pt>
                <c:pt idx="6400">
                  <c:v>1251.21</c:v>
                </c:pt>
                <c:pt idx="6401">
                  <c:v>1251.48</c:v>
                </c:pt>
                <c:pt idx="6402">
                  <c:v>1251.76</c:v>
                </c:pt>
                <c:pt idx="6403">
                  <c:v>1252.04</c:v>
                </c:pt>
                <c:pt idx="6404">
                  <c:v>1252.32</c:v>
                </c:pt>
                <c:pt idx="6405">
                  <c:v>1252.5</c:v>
                </c:pt>
                <c:pt idx="6406">
                  <c:v>1252.5</c:v>
                </c:pt>
                <c:pt idx="6407">
                  <c:v>1252.5</c:v>
                </c:pt>
                <c:pt idx="6408">
                  <c:v>1252.5</c:v>
                </c:pt>
                <c:pt idx="6409">
                  <c:v>1252.52</c:v>
                </c:pt>
                <c:pt idx="6410">
                  <c:v>1252.53</c:v>
                </c:pt>
                <c:pt idx="6411">
                  <c:v>1252.55</c:v>
                </c:pt>
                <c:pt idx="6412">
                  <c:v>1252.57</c:v>
                </c:pt>
                <c:pt idx="6413">
                  <c:v>1252.58</c:v>
                </c:pt>
                <c:pt idx="6414">
                  <c:v>1252.6099999999999</c:v>
                </c:pt>
                <c:pt idx="6415">
                  <c:v>1252.6400000000001</c:v>
                </c:pt>
                <c:pt idx="6416">
                  <c:v>1252.68</c:v>
                </c:pt>
                <c:pt idx="6417">
                  <c:v>1252.71</c:v>
                </c:pt>
                <c:pt idx="6418">
                  <c:v>1252.76</c:v>
                </c:pt>
                <c:pt idx="6419">
                  <c:v>1252.82</c:v>
                </c:pt>
                <c:pt idx="6420">
                  <c:v>1252.8800000000001</c:v>
                </c:pt>
                <c:pt idx="6421">
                  <c:v>1252.96</c:v>
                </c:pt>
                <c:pt idx="6422">
                  <c:v>1253.05</c:v>
                </c:pt>
                <c:pt idx="6423">
                  <c:v>1253.1300000000001</c:v>
                </c:pt>
                <c:pt idx="6424">
                  <c:v>1253.25</c:v>
                </c:pt>
                <c:pt idx="6425">
                  <c:v>1253.3800000000001</c:v>
                </c:pt>
                <c:pt idx="6426">
                  <c:v>1253.5</c:v>
                </c:pt>
                <c:pt idx="6427">
                  <c:v>1253.6199999999999</c:v>
                </c:pt>
                <c:pt idx="6428">
                  <c:v>1253.75</c:v>
                </c:pt>
                <c:pt idx="6429">
                  <c:v>1253.8699999999999</c:v>
                </c:pt>
                <c:pt idx="6430">
                  <c:v>1254.02</c:v>
                </c:pt>
                <c:pt idx="6431">
                  <c:v>1254.3</c:v>
                </c:pt>
                <c:pt idx="6432">
                  <c:v>1254.57</c:v>
                </c:pt>
                <c:pt idx="6433">
                  <c:v>1254.8499999999999</c:v>
                </c:pt>
                <c:pt idx="6434">
                  <c:v>1255.1300000000001</c:v>
                </c:pt>
                <c:pt idx="6435">
                  <c:v>1255.4000000000001</c:v>
                </c:pt>
                <c:pt idx="6436">
                  <c:v>1255.68</c:v>
                </c:pt>
                <c:pt idx="6437">
                  <c:v>1255.95</c:v>
                </c:pt>
                <c:pt idx="6438">
                  <c:v>1256.23</c:v>
                </c:pt>
                <c:pt idx="6439">
                  <c:v>1256.51</c:v>
                </c:pt>
                <c:pt idx="6440">
                  <c:v>1256.78</c:v>
                </c:pt>
                <c:pt idx="6441">
                  <c:v>1257</c:v>
                </c:pt>
                <c:pt idx="6442">
                  <c:v>1257</c:v>
                </c:pt>
                <c:pt idx="6443">
                  <c:v>1257</c:v>
                </c:pt>
                <c:pt idx="6444">
                  <c:v>1257</c:v>
                </c:pt>
                <c:pt idx="6445">
                  <c:v>1257.02</c:v>
                </c:pt>
                <c:pt idx="6446">
                  <c:v>1257.03</c:v>
                </c:pt>
                <c:pt idx="6447">
                  <c:v>1257.05</c:v>
                </c:pt>
                <c:pt idx="6448">
                  <c:v>1257.07</c:v>
                </c:pt>
                <c:pt idx="6449">
                  <c:v>1257.08</c:v>
                </c:pt>
                <c:pt idx="6450">
                  <c:v>1257.1099999999999</c:v>
                </c:pt>
                <c:pt idx="6451">
                  <c:v>1257.1400000000001</c:v>
                </c:pt>
                <c:pt idx="6452">
                  <c:v>1257.17</c:v>
                </c:pt>
                <c:pt idx="6453">
                  <c:v>1257.21</c:v>
                </c:pt>
                <c:pt idx="6454">
                  <c:v>1257.26</c:v>
                </c:pt>
                <c:pt idx="6455">
                  <c:v>1257.32</c:v>
                </c:pt>
                <c:pt idx="6456">
                  <c:v>1257.3699999999999</c:v>
                </c:pt>
                <c:pt idx="6457">
                  <c:v>1257.43</c:v>
                </c:pt>
                <c:pt idx="6458">
                  <c:v>1257.52</c:v>
                </c:pt>
                <c:pt idx="6459">
                  <c:v>1257.5999999999999</c:v>
                </c:pt>
                <c:pt idx="6460">
                  <c:v>1257.72</c:v>
                </c:pt>
                <c:pt idx="6461">
                  <c:v>1257.8399999999999</c:v>
                </c:pt>
                <c:pt idx="6462">
                  <c:v>1257.96</c:v>
                </c:pt>
                <c:pt idx="6463">
                  <c:v>1258.08</c:v>
                </c:pt>
                <c:pt idx="6464">
                  <c:v>1258.2</c:v>
                </c:pt>
                <c:pt idx="6465">
                  <c:v>1258.3800000000001</c:v>
                </c:pt>
                <c:pt idx="6466">
                  <c:v>1258.56</c:v>
                </c:pt>
                <c:pt idx="6467">
                  <c:v>1258.74</c:v>
                </c:pt>
                <c:pt idx="6468">
                  <c:v>1258.92</c:v>
                </c:pt>
                <c:pt idx="6469">
                  <c:v>1259.0999999999999</c:v>
                </c:pt>
                <c:pt idx="6470">
                  <c:v>1259.28</c:v>
                </c:pt>
                <c:pt idx="6471">
                  <c:v>1259.46</c:v>
                </c:pt>
                <c:pt idx="6472">
                  <c:v>1259.68</c:v>
                </c:pt>
                <c:pt idx="6473">
                  <c:v>1259.95</c:v>
                </c:pt>
                <c:pt idx="6474">
                  <c:v>1260.22</c:v>
                </c:pt>
                <c:pt idx="6475">
                  <c:v>1260.49</c:v>
                </c:pt>
                <c:pt idx="6476">
                  <c:v>1260.76</c:v>
                </c:pt>
                <c:pt idx="6477">
                  <c:v>1261.03</c:v>
                </c:pt>
                <c:pt idx="6478">
                  <c:v>1261.3</c:v>
                </c:pt>
                <c:pt idx="6479">
                  <c:v>1261.5</c:v>
                </c:pt>
                <c:pt idx="6480">
                  <c:v>1261.5</c:v>
                </c:pt>
                <c:pt idx="6481">
                  <c:v>1261.5</c:v>
                </c:pt>
                <c:pt idx="6482">
                  <c:v>1261.5</c:v>
                </c:pt>
                <c:pt idx="6483">
                  <c:v>1261.52</c:v>
                </c:pt>
                <c:pt idx="6484">
                  <c:v>1261.53</c:v>
                </c:pt>
                <c:pt idx="6485">
                  <c:v>1261.55</c:v>
                </c:pt>
                <c:pt idx="6486">
                  <c:v>1261.57</c:v>
                </c:pt>
                <c:pt idx="6487">
                  <c:v>1261.58</c:v>
                </c:pt>
                <c:pt idx="6488">
                  <c:v>1261.5999999999999</c:v>
                </c:pt>
                <c:pt idx="6489">
                  <c:v>1261.6400000000001</c:v>
                </c:pt>
                <c:pt idx="6490">
                  <c:v>1261.67</c:v>
                </c:pt>
                <c:pt idx="6491">
                  <c:v>1261.71</c:v>
                </c:pt>
                <c:pt idx="6492">
                  <c:v>1261.76</c:v>
                </c:pt>
                <c:pt idx="6493">
                  <c:v>1261.81</c:v>
                </c:pt>
                <c:pt idx="6494">
                  <c:v>1261.8699999999999</c:v>
                </c:pt>
                <c:pt idx="6495">
                  <c:v>1261.93</c:v>
                </c:pt>
                <c:pt idx="6496">
                  <c:v>1262.01</c:v>
                </c:pt>
                <c:pt idx="6497">
                  <c:v>1262.0999999999999</c:v>
                </c:pt>
                <c:pt idx="6498">
                  <c:v>1262.22</c:v>
                </c:pt>
                <c:pt idx="6499">
                  <c:v>1262.33</c:v>
                </c:pt>
                <c:pt idx="6500">
                  <c:v>1262.45</c:v>
                </c:pt>
                <c:pt idx="6501">
                  <c:v>1262.57</c:v>
                </c:pt>
                <c:pt idx="6502">
                  <c:v>1262.69</c:v>
                </c:pt>
                <c:pt idx="6503">
                  <c:v>1262.8599999999999</c:v>
                </c:pt>
                <c:pt idx="6504">
                  <c:v>1263.04</c:v>
                </c:pt>
                <c:pt idx="6505">
                  <c:v>1263.22</c:v>
                </c:pt>
                <c:pt idx="6506">
                  <c:v>1263.4000000000001</c:v>
                </c:pt>
                <c:pt idx="6507">
                  <c:v>1263.57</c:v>
                </c:pt>
                <c:pt idx="6508">
                  <c:v>1263.75</c:v>
                </c:pt>
                <c:pt idx="6509">
                  <c:v>1264.02</c:v>
                </c:pt>
                <c:pt idx="6510">
                  <c:v>1264.28</c:v>
                </c:pt>
                <c:pt idx="6511">
                  <c:v>1264.55</c:v>
                </c:pt>
                <c:pt idx="6512">
                  <c:v>1264.81</c:v>
                </c:pt>
                <c:pt idx="6513">
                  <c:v>1265.08</c:v>
                </c:pt>
                <c:pt idx="6514">
                  <c:v>1265.3399999999999</c:v>
                </c:pt>
                <c:pt idx="6515">
                  <c:v>1265.6099999999999</c:v>
                </c:pt>
                <c:pt idx="6516">
                  <c:v>1265.94</c:v>
                </c:pt>
                <c:pt idx="6517">
                  <c:v>1266</c:v>
                </c:pt>
                <c:pt idx="6518">
                  <c:v>1266</c:v>
                </c:pt>
                <c:pt idx="6519">
                  <c:v>1266</c:v>
                </c:pt>
                <c:pt idx="6520">
                  <c:v>1266</c:v>
                </c:pt>
                <c:pt idx="6521">
                  <c:v>1266.02</c:v>
                </c:pt>
                <c:pt idx="6522">
                  <c:v>1266.03</c:v>
                </c:pt>
                <c:pt idx="6523">
                  <c:v>1266.05</c:v>
                </c:pt>
                <c:pt idx="6524">
                  <c:v>1266.07</c:v>
                </c:pt>
                <c:pt idx="6525">
                  <c:v>1266.08</c:v>
                </c:pt>
                <c:pt idx="6526">
                  <c:v>1266.0999999999999</c:v>
                </c:pt>
                <c:pt idx="6527">
                  <c:v>1266.1400000000001</c:v>
                </c:pt>
                <c:pt idx="6528">
                  <c:v>1266.17</c:v>
                </c:pt>
                <c:pt idx="6529">
                  <c:v>1266.21</c:v>
                </c:pt>
                <c:pt idx="6530">
                  <c:v>1266.26</c:v>
                </c:pt>
                <c:pt idx="6531">
                  <c:v>1266.31</c:v>
                </c:pt>
                <c:pt idx="6532">
                  <c:v>1266.3699999999999</c:v>
                </c:pt>
                <c:pt idx="6533">
                  <c:v>1266.43</c:v>
                </c:pt>
                <c:pt idx="6534">
                  <c:v>1266.51</c:v>
                </c:pt>
                <c:pt idx="6535">
                  <c:v>1266.5899999999999</c:v>
                </c:pt>
                <c:pt idx="6536">
                  <c:v>1266.71</c:v>
                </c:pt>
                <c:pt idx="6537">
                  <c:v>1266.83</c:v>
                </c:pt>
                <c:pt idx="6538">
                  <c:v>1266.94</c:v>
                </c:pt>
                <c:pt idx="6539">
                  <c:v>1267.06</c:v>
                </c:pt>
                <c:pt idx="6540">
                  <c:v>1267.18</c:v>
                </c:pt>
                <c:pt idx="6541">
                  <c:v>1267.3499999999999</c:v>
                </c:pt>
                <c:pt idx="6542">
                  <c:v>1267.53</c:v>
                </c:pt>
                <c:pt idx="6543">
                  <c:v>1267.7</c:v>
                </c:pt>
                <c:pt idx="6544">
                  <c:v>1267.8800000000001</c:v>
                </c:pt>
                <c:pt idx="6545">
                  <c:v>1268.05</c:v>
                </c:pt>
                <c:pt idx="6546">
                  <c:v>1268.23</c:v>
                </c:pt>
                <c:pt idx="6547">
                  <c:v>1268.49</c:v>
                </c:pt>
                <c:pt idx="6548">
                  <c:v>1268.75</c:v>
                </c:pt>
                <c:pt idx="6549">
                  <c:v>1269.01</c:v>
                </c:pt>
                <c:pt idx="6550">
                  <c:v>1269.27</c:v>
                </c:pt>
                <c:pt idx="6551">
                  <c:v>1269.54</c:v>
                </c:pt>
                <c:pt idx="6552">
                  <c:v>1269.8</c:v>
                </c:pt>
                <c:pt idx="6553">
                  <c:v>1270.06</c:v>
                </c:pt>
                <c:pt idx="6554">
                  <c:v>1270.3900000000001</c:v>
                </c:pt>
                <c:pt idx="6555">
                  <c:v>1270.5</c:v>
                </c:pt>
                <c:pt idx="6556">
                  <c:v>1270.5</c:v>
                </c:pt>
                <c:pt idx="6557">
                  <c:v>1270.5</c:v>
                </c:pt>
                <c:pt idx="6558">
                  <c:v>1270.5</c:v>
                </c:pt>
                <c:pt idx="6559">
                  <c:v>1270.52</c:v>
                </c:pt>
                <c:pt idx="6560">
                  <c:v>1270.53</c:v>
                </c:pt>
                <c:pt idx="6561">
                  <c:v>1270.55</c:v>
                </c:pt>
                <c:pt idx="6562">
                  <c:v>1270.57</c:v>
                </c:pt>
                <c:pt idx="6563">
                  <c:v>1270.58</c:v>
                </c:pt>
                <c:pt idx="6564">
                  <c:v>1270.5999999999999</c:v>
                </c:pt>
                <c:pt idx="6565">
                  <c:v>1270.6300000000001</c:v>
                </c:pt>
                <c:pt idx="6566">
                  <c:v>1270.67</c:v>
                </c:pt>
                <c:pt idx="6567">
                  <c:v>1270.71</c:v>
                </c:pt>
                <c:pt idx="6568">
                  <c:v>1270.76</c:v>
                </c:pt>
                <c:pt idx="6569">
                  <c:v>1270.81</c:v>
                </c:pt>
                <c:pt idx="6570">
                  <c:v>1270.8699999999999</c:v>
                </c:pt>
                <c:pt idx="6571">
                  <c:v>1270.92</c:v>
                </c:pt>
                <c:pt idx="6572">
                  <c:v>1271.01</c:v>
                </c:pt>
                <c:pt idx="6573">
                  <c:v>1271.0899999999999</c:v>
                </c:pt>
                <c:pt idx="6574">
                  <c:v>1271.21</c:v>
                </c:pt>
                <c:pt idx="6575">
                  <c:v>1271.32</c:v>
                </c:pt>
                <c:pt idx="6576">
                  <c:v>1271.44</c:v>
                </c:pt>
                <c:pt idx="6577">
                  <c:v>1271.55</c:v>
                </c:pt>
                <c:pt idx="6578">
                  <c:v>1271.67</c:v>
                </c:pt>
                <c:pt idx="6579">
                  <c:v>1271.8399999999999</c:v>
                </c:pt>
                <c:pt idx="6580">
                  <c:v>1272.01</c:v>
                </c:pt>
                <c:pt idx="6581">
                  <c:v>1272.19</c:v>
                </c:pt>
                <c:pt idx="6582">
                  <c:v>1272.3599999999999</c:v>
                </c:pt>
                <c:pt idx="6583">
                  <c:v>1272.53</c:v>
                </c:pt>
                <c:pt idx="6584">
                  <c:v>1272.7</c:v>
                </c:pt>
                <c:pt idx="6585">
                  <c:v>1272.96</c:v>
                </c:pt>
                <c:pt idx="6586">
                  <c:v>1273.22</c:v>
                </c:pt>
                <c:pt idx="6587">
                  <c:v>1273.48</c:v>
                </c:pt>
                <c:pt idx="6588">
                  <c:v>1273.74</c:v>
                </c:pt>
                <c:pt idx="6589">
                  <c:v>1274</c:v>
                </c:pt>
                <c:pt idx="6590">
                  <c:v>1274.26</c:v>
                </c:pt>
                <c:pt idx="6591">
                  <c:v>1274.52</c:v>
                </c:pt>
                <c:pt idx="6592">
                  <c:v>1274.8399999999999</c:v>
                </c:pt>
                <c:pt idx="6593">
                  <c:v>1275</c:v>
                </c:pt>
                <c:pt idx="6594">
                  <c:v>1275</c:v>
                </c:pt>
                <c:pt idx="6595">
                  <c:v>1275</c:v>
                </c:pt>
                <c:pt idx="6596">
                  <c:v>1275</c:v>
                </c:pt>
                <c:pt idx="6597">
                  <c:v>1275.02</c:v>
                </c:pt>
                <c:pt idx="6598">
                  <c:v>1275.03</c:v>
                </c:pt>
                <c:pt idx="6599">
                  <c:v>1275.05</c:v>
                </c:pt>
                <c:pt idx="6600">
                  <c:v>1275.07</c:v>
                </c:pt>
                <c:pt idx="6601">
                  <c:v>1275.08</c:v>
                </c:pt>
                <c:pt idx="6602">
                  <c:v>1275.0999999999999</c:v>
                </c:pt>
                <c:pt idx="6603">
                  <c:v>1275.1300000000001</c:v>
                </c:pt>
                <c:pt idx="6604">
                  <c:v>1275.17</c:v>
                </c:pt>
                <c:pt idx="6605">
                  <c:v>1275.21</c:v>
                </c:pt>
                <c:pt idx="6606">
                  <c:v>1275.26</c:v>
                </c:pt>
                <c:pt idx="6607">
                  <c:v>1275.31</c:v>
                </c:pt>
                <c:pt idx="6608">
                  <c:v>1275.3699999999999</c:v>
                </c:pt>
                <c:pt idx="6609">
                  <c:v>1275.42</c:v>
                </c:pt>
                <c:pt idx="6610">
                  <c:v>1275.51</c:v>
                </c:pt>
                <c:pt idx="6611">
                  <c:v>1275.5899999999999</c:v>
                </c:pt>
                <c:pt idx="6612">
                  <c:v>1275.71</c:v>
                </c:pt>
                <c:pt idx="6613">
                  <c:v>1275.82</c:v>
                </c:pt>
                <c:pt idx="6614">
                  <c:v>1275.93</c:v>
                </c:pt>
                <c:pt idx="6615">
                  <c:v>1276.05</c:v>
                </c:pt>
                <c:pt idx="6616">
                  <c:v>1276.1600000000001</c:v>
                </c:pt>
                <c:pt idx="6617">
                  <c:v>1276.28</c:v>
                </c:pt>
                <c:pt idx="6618">
                  <c:v>1276.45</c:v>
                </c:pt>
                <c:pt idx="6619">
                  <c:v>1276.6199999999999</c:v>
                </c:pt>
                <c:pt idx="6620">
                  <c:v>1276.79</c:v>
                </c:pt>
                <c:pt idx="6621">
                  <c:v>1276.96</c:v>
                </c:pt>
                <c:pt idx="6622">
                  <c:v>1277.1300000000001</c:v>
                </c:pt>
                <c:pt idx="6623">
                  <c:v>1277.3499999999999</c:v>
                </c:pt>
                <c:pt idx="6624">
                  <c:v>1277.5999999999999</c:v>
                </c:pt>
                <c:pt idx="6625">
                  <c:v>1277.8599999999999</c:v>
                </c:pt>
                <c:pt idx="6626">
                  <c:v>1278.1199999999999</c:v>
                </c:pt>
                <c:pt idx="6627">
                  <c:v>1278.3800000000001</c:v>
                </c:pt>
                <c:pt idx="6628">
                  <c:v>1278.6300000000001</c:v>
                </c:pt>
                <c:pt idx="6629">
                  <c:v>1278.8900000000001</c:v>
                </c:pt>
                <c:pt idx="6630">
                  <c:v>1279.1500000000001</c:v>
                </c:pt>
                <c:pt idx="6631">
                  <c:v>1279.5</c:v>
                </c:pt>
                <c:pt idx="6632">
                  <c:v>1279.5</c:v>
                </c:pt>
                <c:pt idx="6633">
                  <c:v>1279.5</c:v>
                </c:pt>
                <c:pt idx="6634">
                  <c:v>1279.5</c:v>
                </c:pt>
                <c:pt idx="6635">
                  <c:v>1279.52</c:v>
                </c:pt>
                <c:pt idx="6636">
                  <c:v>1279.53</c:v>
                </c:pt>
                <c:pt idx="6637">
                  <c:v>1279.55</c:v>
                </c:pt>
                <c:pt idx="6638">
                  <c:v>1279.57</c:v>
                </c:pt>
                <c:pt idx="6639">
                  <c:v>1279.58</c:v>
                </c:pt>
                <c:pt idx="6640">
                  <c:v>1279.5999999999999</c:v>
                </c:pt>
                <c:pt idx="6641">
                  <c:v>1279.6300000000001</c:v>
                </c:pt>
                <c:pt idx="6642">
                  <c:v>1279.67</c:v>
                </c:pt>
                <c:pt idx="6643">
                  <c:v>1279.71</c:v>
                </c:pt>
                <c:pt idx="6644">
                  <c:v>1279.76</c:v>
                </c:pt>
                <c:pt idx="6645">
                  <c:v>1279.81</c:v>
                </c:pt>
                <c:pt idx="6646">
                  <c:v>1279.8699999999999</c:v>
                </c:pt>
                <c:pt idx="6647">
                  <c:v>1279.92</c:v>
                </c:pt>
                <c:pt idx="6648">
                  <c:v>1280.01</c:v>
                </c:pt>
                <c:pt idx="6649">
                  <c:v>1280.0899999999999</c:v>
                </c:pt>
                <c:pt idx="6650">
                  <c:v>1280.2</c:v>
                </c:pt>
                <c:pt idx="6651">
                  <c:v>1280.32</c:v>
                </c:pt>
                <c:pt idx="6652">
                  <c:v>1280.43</c:v>
                </c:pt>
                <c:pt idx="6653">
                  <c:v>1280.54</c:v>
                </c:pt>
                <c:pt idx="6654">
                  <c:v>1280.6600000000001</c:v>
                </c:pt>
                <c:pt idx="6655">
                  <c:v>1280.77</c:v>
                </c:pt>
                <c:pt idx="6656">
                  <c:v>1280.94</c:v>
                </c:pt>
                <c:pt idx="6657">
                  <c:v>1281.1099999999999</c:v>
                </c:pt>
                <c:pt idx="6658">
                  <c:v>1281.28</c:v>
                </c:pt>
                <c:pt idx="6659">
                  <c:v>1281.45</c:v>
                </c:pt>
                <c:pt idx="6660">
                  <c:v>1281.6199999999999</c:v>
                </c:pt>
                <c:pt idx="6661">
                  <c:v>1281.8399999999999</c:v>
                </c:pt>
                <c:pt idx="6662">
                  <c:v>1282.0899999999999</c:v>
                </c:pt>
                <c:pt idx="6663">
                  <c:v>1282.3499999999999</c:v>
                </c:pt>
                <c:pt idx="6664">
                  <c:v>1282.5999999999999</c:v>
                </c:pt>
                <c:pt idx="6665">
                  <c:v>1282.8599999999999</c:v>
                </c:pt>
                <c:pt idx="6666">
                  <c:v>1283.1099999999999</c:v>
                </c:pt>
                <c:pt idx="6667">
                  <c:v>1283.3699999999999</c:v>
                </c:pt>
                <c:pt idx="6668">
                  <c:v>1283.6199999999999</c:v>
                </c:pt>
                <c:pt idx="6669">
                  <c:v>1284</c:v>
                </c:pt>
                <c:pt idx="6670">
                  <c:v>1284</c:v>
                </c:pt>
                <c:pt idx="6671">
                  <c:v>1284</c:v>
                </c:pt>
                <c:pt idx="6672">
                  <c:v>1284</c:v>
                </c:pt>
                <c:pt idx="6673">
                  <c:v>1284.02</c:v>
                </c:pt>
                <c:pt idx="6674">
                  <c:v>1284.03</c:v>
                </c:pt>
                <c:pt idx="6675">
                  <c:v>1284.05</c:v>
                </c:pt>
                <c:pt idx="6676">
                  <c:v>1284.07</c:v>
                </c:pt>
                <c:pt idx="6677">
                  <c:v>1284.08</c:v>
                </c:pt>
                <c:pt idx="6678">
                  <c:v>1284.0999999999999</c:v>
                </c:pt>
                <c:pt idx="6679">
                  <c:v>1284.1300000000001</c:v>
                </c:pt>
                <c:pt idx="6680">
                  <c:v>1284.17</c:v>
                </c:pt>
                <c:pt idx="6681">
                  <c:v>1284.21</c:v>
                </c:pt>
                <c:pt idx="6682">
                  <c:v>1284.26</c:v>
                </c:pt>
                <c:pt idx="6683">
                  <c:v>1284.31</c:v>
                </c:pt>
                <c:pt idx="6684">
                  <c:v>1284.3699999999999</c:v>
                </c:pt>
                <c:pt idx="6685">
                  <c:v>1284.42</c:v>
                </c:pt>
                <c:pt idx="6686">
                  <c:v>1284.51</c:v>
                </c:pt>
                <c:pt idx="6687">
                  <c:v>1284.5899999999999</c:v>
                </c:pt>
                <c:pt idx="6688">
                  <c:v>1284.7</c:v>
                </c:pt>
                <c:pt idx="6689">
                  <c:v>1284.82</c:v>
                </c:pt>
                <c:pt idx="6690">
                  <c:v>1284.93</c:v>
                </c:pt>
                <c:pt idx="6691">
                  <c:v>1285.04</c:v>
                </c:pt>
                <c:pt idx="6692">
                  <c:v>1285.1600000000001</c:v>
                </c:pt>
                <c:pt idx="6693">
                  <c:v>1285.27</c:v>
                </c:pt>
                <c:pt idx="6694">
                  <c:v>1285.4100000000001</c:v>
                </c:pt>
                <c:pt idx="6695">
                  <c:v>1285.6600000000001</c:v>
                </c:pt>
                <c:pt idx="6696">
                  <c:v>1285.92</c:v>
                </c:pt>
                <c:pt idx="6697">
                  <c:v>1286.17</c:v>
                </c:pt>
                <c:pt idx="6698">
                  <c:v>1286.43</c:v>
                </c:pt>
                <c:pt idx="6699">
                  <c:v>1286.68</c:v>
                </c:pt>
                <c:pt idx="6700">
                  <c:v>1286.93</c:v>
                </c:pt>
                <c:pt idx="6701">
                  <c:v>1287.19</c:v>
                </c:pt>
                <c:pt idx="6702">
                  <c:v>1287.44</c:v>
                </c:pt>
                <c:pt idx="6703">
                  <c:v>1287.7</c:v>
                </c:pt>
                <c:pt idx="6704">
                  <c:v>1288.01</c:v>
                </c:pt>
                <c:pt idx="6705">
                  <c:v>1288.3900000000001</c:v>
                </c:pt>
                <c:pt idx="6706">
                  <c:v>1288.5</c:v>
                </c:pt>
                <c:pt idx="6707">
                  <c:v>1288.5</c:v>
                </c:pt>
                <c:pt idx="6708">
                  <c:v>1288.5</c:v>
                </c:pt>
                <c:pt idx="6709">
                  <c:v>1288.5</c:v>
                </c:pt>
                <c:pt idx="6710">
                  <c:v>1288.52</c:v>
                </c:pt>
                <c:pt idx="6711">
                  <c:v>1288.53</c:v>
                </c:pt>
                <c:pt idx="6712">
                  <c:v>1288.55</c:v>
                </c:pt>
                <c:pt idx="6713">
                  <c:v>1288.57</c:v>
                </c:pt>
                <c:pt idx="6714">
                  <c:v>1288.58</c:v>
                </c:pt>
                <c:pt idx="6715">
                  <c:v>1288.5999999999999</c:v>
                </c:pt>
                <c:pt idx="6716">
                  <c:v>1288.6300000000001</c:v>
                </c:pt>
                <c:pt idx="6717">
                  <c:v>1288.67</c:v>
                </c:pt>
                <c:pt idx="6718">
                  <c:v>1288.71</c:v>
                </c:pt>
                <c:pt idx="6719">
                  <c:v>1288.76</c:v>
                </c:pt>
                <c:pt idx="6720">
                  <c:v>1288.81</c:v>
                </c:pt>
                <c:pt idx="6721">
                  <c:v>1288.8699999999999</c:v>
                </c:pt>
                <c:pt idx="6722">
                  <c:v>1288.92</c:v>
                </c:pt>
                <c:pt idx="6723">
                  <c:v>1289.01</c:v>
                </c:pt>
                <c:pt idx="6724">
                  <c:v>1289.0899999999999</c:v>
                </c:pt>
                <c:pt idx="6725">
                  <c:v>1289.18</c:v>
                </c:pt>
                <c:pt idx="6726">
                  <c:v>1289.26</c:v>
                </c:pt>
                <c:pt idx="6727">
                  <c:v>1289.3399999999999</c:v>
                </c:pt>
                <c:pt idx="6728">
                  <c:v>1289.45</c:v>
                </c:pt>
                <c:pt idx="6729">
                  <c:v>1289.57</c:v>
                </c:pt>
                <c:pt idx="6730">
                  <c:v>1289.7</c:v>
                </c:pt>
                <c:pt idx="6731">
                  <c:v>1289.83</c:v>
                </c:pt>
                <c:pt idx="6732">
                  <c:v>1290.01</c:v>
                </c:pt>
                <c:pt idx="6733">
                  <c:v>1290.2</c:v>
                </c:pt>
                <c:pt idx="6734">
                  <c:v>1290.3900000000001</c:v>
                </c:pt>
                <c:pt idx="6735">
                  <c:v>1290.58</c:v>
                </c:pt>
                <c:pt idx="6736">
                  <c:v>1290.77</c:v>
                </c:pt>
                <c:pt idx="6737">
                  <c:v>1290.96</c:v>
                </c:pt>
                <c:pt idx="6738">
                  <c:v>1291.1500000000001</c:v>
                </c:pt>
                <c:pt idx="6739">
                  <c:v>1291.3800000000001</c:v>
                </c:pt>
                <c:pt idx="6740">
                  <c:v>1291.67</c:v>
                </c:pt>
                <c:pt idx="6741">
                  <c:v>1291.95</c:v>
                </c:pt>
                <c:pt idx="6742">
                  <c:v>1292.23</c:v>
                </c:pt>
                <c:pt idx="6743">
                  <c:v>1292.51</c:v>
                </c:pt>
                <c:pt idx="6744">
                  <c:v>1292.8</c:v>
                </c:pt>
                <c:pt idx="6745">
                  <c:v>1293</c:v>
                </c:pt>
                <c:pt idx="6746">
                  <c:v>1293</c:v>
                </c:pt>
                <c:pt idx="6747">
                  <c:v>1293</c:v>
                </c:pt>
                <c:pt idx="6748">
                  <c:v>1293</c:v>
                </c:pt>
                <c:pt idx="6749">
                  <c:v>1293.02</c:v>
                </c:pt>
                <c:pt idx="6750">
                  <c:v>1293.03</c:v>
                </c:pt>
                <c:pt idx="6751">
                  <c:v>1293.05</c:v>
                </c:pt>
                <c:pt idx="6752">
                  <c:v>1293.07</c:v>
                </c:pt>
                <c:pt idx="6753">
                  <c:v>1293.08</c:v>
                </c:pt>
                <c:pt idx="6754">
                  <c:v>1293.0999999999999</c:v>
                </c:pt>
                <c:pt idx="6755">
                  <c:v>1293.1300000000001</c:v>
                </c:pt>
                <c:pt idx="6756">
                  <c:v>1293.17</c:v>
                </c:pt>
                <c:pt idx="6757">
                  <c:v>1293.21</c:v>
                </c:pt>
                <c:pt idx="6758">
                  <c:v>1293.26</c:v>
                </c:pt>
                <c:pt idx="6759">
                  <c:v>1293.31</c:v>
                </c:pt>
                <c:pt idx="6760">
                  <c:v>1293.3699999999999</c:v>
                </c:pt>
                <c:pt idx="6761">
                  <c:v>1293.42</c:v>
                </c:pt>
                <c:pt idx="6762">
                  <c:v>1293.51</c:v>
                </c:pt>
                <c:pt idx="6763">
                  <c:v>1293.5899999999999</c:v>
                </c:pt>
                <c:pt idx="6764">
                  <c:v>1293.68</c:v>
                </c:pt>
                <c:pt idx="6765">
                  <c:v>1293.76</c:v>
                </c:pt>
                <c:pt idx="6766">
                  <c:v>1293.8399999999999</c:v>
                </c:pt>
                <c:pt idx="6767">
                  <c:v>1293.95</c:v>
                </c:pt>
                <c:pt idx="6768">
                  <c:v>1294.08</c:v>
                </c:pt>
                <c:pt idx="6769">
                  <c:v>1294.2</c:v>
                </c:pt>
                <c:pt idx="6770">
                  <c:v>1294.33</c:v>
                </c:pt>
                <c:pt idx="6771">
                  <c:v>1294.52</c:v>
                </c:pt>
                <c:pt idx="6772">
                  <c:v>1294.71</c:v>
                </c:pt>
                <c:pt idx="6773">
                  <c:v>1294.8900000000001</c:v>
                </c:pt>
                <c:pt idx="6774">
                  <c:v>1295.08</c:v>
                </c:pt>
                <c:pt idx="6775">
                  <c:v>1295.27</c:v>
                </c:pt>
                <c:pt idx="6776">
                  <c:v>1295.46</c:v>
                </c:pt>
                <c:pt idx="6777">
                  <c:v>1295.6500000000001</c:v>
                </c:pt>
                <c:pt idx="6778">
                  <c:v>1295.8399999999999</c:v>
                </c:pt>
                <c:pt idx="6779">
                  <c:v>1296.1199999999999</c:v>
                </c:pt>
                <c:pt idx="6780">
                  <c:v>1296.4100000000001</c:v>
                </c:pt>
                <c:pt idx="6781">
                  <c:v>1296.69</c:v>
                </c:pt>
                <c:pt idx="6782">
                  <c:v>1296.97</c:v>
                </c:pt>
                <c:pt idx="6783">
                  <c:v>1297.26</c:v>
                </c:pt>
                <c:pt idx="6784">
                  <c:v>1297.5</c:v>
                </c:pt>
                <c:pt idx="6785">
                  <c:v>1297.5</c:v>
                </c:pt>
                <c:pt idx="6786">
                  <c:v>1297.5</c:v>
                </c:pt>
                <c:pt idx="6787">
                  <c:v>1297.5</c:v>
                </c:pt>
                <c:pt idx="6788">
                  <c:v>1297.52</c:v>
                </c:pt>
                <c:pt idx="6789">
                  <c:v>1297.53</c:v>
                </c:pt>
                <c:pt idx="6790">
                  <c:v>1297.55</c:v>
                </c:pt>
                <c:pt idx="6791">
                  <c:v>1297.57</c:v>
                </c:pt>
                <c:pt idx="6792">
                  <c:v>1297.58</c:v>
                </c:pt>
                <c:pt idx="6793">
                  <c:v>1297.5999999999999</c:v>
                </c:pt>
                <c:pt idx="6794">
                  <c:v>1297.6400000000001</c:v>
                </c:pt>
                <c:pt idx="6795">
                  <c:v>1297.67</c:v>
                </c:pt>
                <c:pt idx="6796">
                  <c:v>1297.71</c:v>
                </c:pt>
                <c:pt idx="6797">
                  <c:v>1297.76</c:v>
                </c:pt>
                <c:pt idx="6798">
                  <c:v>1297.81</c:v>
                </c:pt>
                <c:pt idx="6799">
                  <c:v>1297.8699999999999</c:v>
                </c:pt>
                <c:pt idx="6800">
                  <c:v>1297.93</c:v>
                </c:pt>
                <c:pt idx="6801">
                  <c:v>1298.01</c:v>
                </c:pt>
                <c:pt idx="6802">
                  <c:v>1298.0899999999999</c:v>
                </c:pt>
                <c:pt idx="6803">
                  <c:v>1298.18</c:v>
                </c:pt>
                <c:pt idx="6804">
                  <c:v>1298.26</c:v>
                </c:pt>
                <c:pt idx="6805">
                  <c:v>1298.3499999999999</c:v>
                </c:pt>
                <c:pt idx="6806">
                  <c:v>1298.45</c:v>
                </c:pt>
                <c:pt idx="6807">
                  <c:v>1298.58</c:v>
                </c:pt>
                <c:pt idx="6808">
                  <c:v>1298.7</c:v>
                </c:pt>
                <c:pt idx="6809">
                  <c:v>1298.83</c:v>
                </c:pt>
                <c:pt idx="6810">
                  <c:v>1299.02</c:v>
                </c:pt>
                <c:pt idx="6811">
                  <c:v>1299.21</c:v>
                </c:pt>
                <c:pt idx="6812">
                  <c:v>1299.4000000000001</c:v>
                </c:pt>
                <c:pt idx="6813">
                  <c:v>1299.5899999999999</c:v>
                </c:pt>
                <c:pt idx="6814">
                  <c:v>1299.78</c:v>
                </c:pt>
                <c:pt idx="6815">
                  <c:v>1299.97</c:v>
                </c:pt>
                <c:pt idx="6816">
                  <c:v>1300.1600000000001</c:v>
                </c:pt>
                <c:pt idx="6817">
                  <c:v>1300.3399999999999</c:v>
                </c:pt>
                <c:pt idx="6818">
                  <c:v>1300.6300000000001</c:v>
                </c:pt>
                <c:pt idx="6819">
                  <c:v>1300.9100000000001</c:v>
                </c:pt>
                <c:pt idx="6820">
                  <c:v>1301.2</c:v>
                </c:pt>
                <c:pt idx="6821">
                  <c:v>1301.48</c:v>
                </c:pt>
                <c:pt idx="6822">
                  <c:v>1301.77</c:v>
                </c:pt>
                <c:pt idx="6823">
                  <c:v>1302</c:v>
                </c:pt>
                <c:pt idx="6824">
                  <c:v>1302</c:v>
                </c:pt>
                <c:pt idx="6825">
                  <c:v>1302</c:v>
                </c:pt>
                <c:pt idx="6826">
                  <c:v>1302</c:v>
                </c:pt>
                <c:pt idx="6827">
                  <c:v>1302.02</c:v>
                </c:pt>
                <c:pt idx="6828">
                  <c:v>1302.03</c:v>
                </c:pt>
                <c:pt idx="6829">
                  <c:v>1302.05</c:v>
                </c:pt>
                <c:pt idx="6830">
                  <c:v>1302.07</c:v>
                </c:pt>
                <c:pt idx="6831">
                  <c:v>1302.08</c:v>
                </c:pt>
                <c:pt idx="6832">
                  <c:v>1302.0999999999999</c:v>
                </c:pt>
                <c:pt idx="6833">
                  <c:v>1302.1400000000001</c:v>
                </c:pt>
                <c:pt idx="6834">
                  <c:v>1302.17</c:v>
                </c:pt>
                <c:pt idx="6835">
                  <c:v>1302.21</c:v>
                </c:pt>
                <c:pt idx="6836">
                  <c:v>1302.26</c:v>
                </c:pt>
                <c:pt idx="6837">
                  <c:v>1302.31</c:v>
                </c:pt>
                <c:pt idx="6838">
                  <c:v>1302.3699999999999</c:v>
                </c:pt>
                <c:pt idx="6839">
                  <c:v>1302.43</c:v>
                </c:pt>
                <c:pt idx="6840">
                  <c:v>1302.51</c:v>
                </c:pt>
                <c:pt idx="6841">
                  <c:v>1302.5999999999999</c:v>
                </c:pt>
                <c:pt idx="6842">
                  <c:v>1302.68</c:v>
                </c:pt>
                <c:pt idx="6843">
                  <c:v>1302.76</c:v>
                </c:pt>
                <c:pt idx="6844">
                  <c:v>1302.8499999999999</c:v>
                </c:pt>
                <c:pt idx="6845">
                  <c:v>1302.95</c:v>
                </c:pt>
                <c:pt idx="6846">
                  <c:v>1303.08</c:v>
                </c:pt>
                <c:pt idx="6847">
                  <c:v>1303.21</c:v>
                </c:pt>
                <c:pt idx="6848">
                  <c:v>1303.33</c:v>
                </c:pt>
                <c:pt idx="6849">
                  <c:v>1303.52</c:v>
                </c:pt>
                <c:pt idx="6850">
                  <c:v>1303.71</c:v>
                </c:pt>
                <c:pt idx="6851">
                  <c:v>1303.9000000000001</c:v>
                </c:pt>
                <c:pt idx="6852">
                  <c:v>1304.0899999999999</c:v>
                </c:pt>
                <c:pt idx="6853">
                  <c:v>1304.28</c:v>
                </c:pt>
                <c:pt idx="6854">
                  <c:v>1304.47</c:v>
                </c:pt>
                <c:pt idx="6855">
                  <c:v>1304.6600000000001</c:v>
                </c:pt>
                <c:pt idx="6856">
                  <c:v>1304.8499999999999</c:v>
                </c:pt>
                <c:pt idx="6857">
                  <c:v>1305.1400000000001</c:v>
                </c:pt>
                <c:pt idx="6858">
                  <c:v>1305.42</c:v>
                </c:pt>
                <c:pt idx="6859">
                  <c:v>1305.71</c:v>
                </c:pt>
                <c:pt idx="6860">
                  <c:v>1305.99</c:v>
                </c:pt>
                <c:pt idx="6861">
                  <c:v>1306.28</c:v>
                </c:pt>
                <c:pt idx="6862">
                  <c:v>1306.5</c:v>
                </c:pt>
                <c:pt idx="6863">
                  <c:v>1306.5</c:v>
                </c:pt>
                <c:pt idx="6864">
                  <c:v>1306.5</c:v>
                </c:pt>
                <c:pt idx="6865">
                  <c:v>1306.5</c:v>
                </c:pt>
                <c:pt idx="6866">
                  <c:v>1306.52</c:v>
                </c:pt>
                <c:pt idx="6867">
                  <c:v>1306.53</c:v>
                </c:pt>
                <c:pt idx="6868">
                  <c:v>1306.55</c:v>
                </c:pt>
                <c:pt idx="6869">
                  <c:v>1306.57</c:v>
                </c:pt>
                <c:pt idx="6870">
                  <c:v>1306.58</c:v>
                </c:pt>
                <c:pt idx="6871">
                  <c:v>1306.5999999999999</c:v>
                </c:pt>
                <c:pt idx="6872">
                  <c:v>1306.6400000000001</c:v>
                </c:pt>
                <c:pt idx="6873">
                  <c:v>1306.67</c:v>
                </c:pt>
                <c:pt idx="6874">
                  <c:v>1306.71</c:v>
                </c:pt>
                <c:pt idx="6875">
                  <c:v>1306.76</c:v>
                </c:pt>
                <c:pt idx="6876">
                  <c:v>1306.81</c:v>
                </c:pt>
                <c:pt idx="6877">
                  <c:v>1306.8699999999999</c:v>
                </c:pt>
                <c:pt idx="6878">
                  <c:v>1306.93</c:v>
                </c:pt>
                <c:pt idx="6879">
                  <c:v>1307.01</c:v>
                </c:pt>
                <c:pt idx="6880">
                  <c:v>1307.0999999999999</c:v>
                </c:pt>
                <c:pt idx="6881">
                  <c:v>1307.18</c:v>
                </c:pt>
                <c:pt idx="6882">
                  <c:v>1307.27</c:v>
                </c:pt>
                <c:pt idx="6883">
                  <c:v>1307.3499999999999</c:v>
                </c:pt>
                <c:pt idx="6884">
                  <c:v>1307.46</c:v>
                </c:pt>
                <c:pt idx="6885">
                  <c:v>1307.58</c:v>
                </c:pt>
                <c:pt idx="6886">
                  <c:v>1307.71</c:v>
                </c:pt>
                <c:pt idx="6887">
                  <c:v>1307.8399999999999</c:v>
                </c:pt>
                <c:pt idx="6888">
                  <c:v>1308.03</c:v>
                </c:pt>
                <c:pt idx="6889">
                  <c:v>1308.22</c:v>
                </c:pt>
                <c:pt idx="6890">
                  <c:v>1308.4100000000001</c:v>
                </c:pt>
                <c:pt idx="6891">
                  <c:v>1308.5999999999999</c:v>
                </c:pt>
                <c:pt idx="6892">
                  <c:v>1308.79</c:v>
                </c:pt>
                <c:pt idx="6893">
                  <c:v>1308.98</c:v>
                </c:pt>
                <c:pt idx="6894">
                  <c:v>1309.17</c:v>
                </c:pt>
                <c:pt idx="6895">
                  <c:v>1309.3599999999999</c:v>
                </c:pt>
                <c:pt idx="6896">
                  <c:v>1309.6500000000001</c:v>
                </c:pt>
                <c:pt idx="6897">
                  <c:v>1309.93</c:v>
                </c:pt>
                <c:pt idx="6898">
                  <c:v>1310.22</c:v>
                </c:pt>
                <c:pt idx="6899">
                  <c:v>1310.51</c:v>
                </c:pt>
                <c:pt idx="6900">
                  <c:v>1310.79</c:v>
                </c:pt>
                <c:pt idx="6901">
                  <c:v>1311</c:v>
                </c:pt>
                <c:pt idx="6902">
                  <c:v>1311</c:v>
                </c:pt>
                <c:pt idx="6903">
                  <c:v>1311</c:v>
                </c:pt>
                <c:pt idx="6904">
                  <c:v>1311</c:v>
                </c:pt>
                <c:pt idx="6905">
                  <c:v>1311.02</c:v>
                </c:pt>
                <c:pt idx="6906">
                  <c:v>1311.03</c:v>
                </c:pt>
                <c:pt idx="6907">
                  <c:v>1311.05</c:v>
                </c:pt>
                <c:pt idx="6908">
                  <c:v>1311.07</c:v>
                </c:pt>
                <c:pt idx="6909">
                  <c:v>1311.08</c:v>
                </c:pt>
                <c:pt idx="6910">
                  <c:v>1311.1</c:v>
                </c:pt>
                <c:pt idx="6911">
                  <c:v>1311.14</c:v>
                </c:pt>
                <c:pt idx="6912">
                  <c:v>1311.17</c:v>
                </c:pt>
                <c:pt idx="6913">
                  <c:v>1311.21</c:v>
                </c:pt>
                <c:pt idx="6914">
                  <c:v>1311.26</c:v>
                </c:pt>
                <c:pt idx="6915">
                  <c:v>1311.32</c:v>
                </c:pt>
                <c:pt idx="6916">
                  <c:v>1311.37</c:v>
                </c:pt>
                <c:pt idx="6917">
                  <c:v>1311.43</c:v>
                </c:pt>
                <c:pt idx="6918">
                  <c:v>1311.51</c:v>
                </c:pt>
                <c:pt idx="6919">
                  <c:v>1311.6</c:v>
                </c:pt>
                <c:pt idx="6920">
                  <c:v>1311.68</c:v>
                </c:pt>
                <c:pt idx="6921">
                  <c:v>1311.77</c:v>
                </c:pt>
                <c:pt idx="6922">
                  <c:v>1311.85</c:v>
                </c:pt>
                <c:pt idx="6923">
                  <c:v>1311.96</c:v>
                </c:pt>
                <c:pt idx="6924">
                  <c:v>1312.09</c:v>
                </c:pt>
                <c:pt idx="6925">
                  <c:v>1312.22</c:v>
                </c:pt>
                <c:pt idx="6926">
                  <c:v>1312.34</c:v>
                </c:pt>
                <c:pt idx="6927">
                  <c:v>1312.53</c:v>
                </c:pt>
                <c:pt idx="6928">
                  <c:v>1312.73</c:v>
                </c:pt>
                <c:pt idx="6929">
                  <c:v>1312.92</c:v>
                </c:pt>
                <c:pt idx="6930">
                  <c:v>1313.11</c:v>
                </c:pt>
                <c:pt idx="6931">
                  <c:v>1313.3</c:v>
                </c:pt>
                <c:pt idx="6932">
                  <c:v>1313.49</c:v>
                </c:pt>
                <c:pt idx="6933">
                  <c:v>1313.68</c:v>
                </c:pt>
                <c:pt idx="6934">
                  <c:v>1313.87</c:v>
                </c:pt>
                <c:pt idx="6935">
                  <c:v>1314.16</c:v>
                </c:pt>
                <c:pt idx="6936">
                  <c:v>1314.45</c:v>
                </c:pt>
                <c:pt idx="6937">
                  <c:v>1314.73</c:v>
                </c:pt>
                <c:pt idx="6938">
                  <c:v>1315.02</c:v>
                </c:pt>
                <c:pt idx="6939">
                  <c:v>1315.45</c:v>
                </c:pt>
                <c:pt idx="6940">
                  <c:v>1315.5</c:v>
                </c:pt>
                <c:pt idx="6941">
                  <c:v>1315.5</c:v>
                </c:pt>
                <c:pt idx="6942">
                  <c:v>1315.5</c:v>
                </c:pt>
                <c:pt idx="6943">
                  <c:v>1315.5</c:v>
                </c:pt>
                <c:pt idx="6944">
                  <c:v>1315.51</c:v>
                </c:pt>
                <c:pt idx="6945">
                  <c:v>1315.53</c:v>
                </c:pt>
                <c:pt idx="6946">
                  <c:v>1315.54</c:v>
                </c:pt>
                <c:pt idx="6947">
                  <c:v>1315.56</c:v>
                </c:pt>
                <c:pt idx="6948">
                  <c:v>1315.57</c:v>
                </c:pt>
                <c:pt idx="6949">
                  <c:v>1315.59</c:v>
                </c:pt>
                <c:pt idx="6950">
                  <c:v>1315.62</c:v>
                </c:pt>
                <c:pt idx="6951">
                  <c:v>1315.65</c:v>
                </c:pt>
                <c:pt idx="6952">
                  <c:v>1315.69</c:v>
                </c:pt>
                <c:pt idx="6953">
                  <c:v>1315.72</c:v>
                </c:pt>
                <c:pt idx="6954">
                  <c:v>1315.77</c:v>
                </c:pt>
                <c:pt idx="6955">
                  <c:v>1315.82</c:v>
                </c:pt>
                <c:pt idx="6956">
                  <c:v>1315.89</c:v>
                </c:pt>
                <c:pt idx="6957">
                  <c:v>1315.97</c:v>
                </c:pt>
                <c:pt idx="6958">
                  <c:v>1316.04</c:v>
                </c:pt>
                <c:pt idx="6959">
                  <c:v>1316.16</c:v>
                </c:pt>
                <c:pt idx="6960">
                  <c:v>1316.3</c:v>
                </c:pt>
                <c:pt idx="6961">
                  <c:v>1316.46</c:v>
                </c:pt>
                <c:pt idx="6962">
                  <c:v>1316.63</c:v>
                </c:pt>
                <c:pt idx="6963">
                  <c:v>1316.84</c:v>
                </c:pt>
                <c:pt idx="6964">
                  <c:v>1317.1</c:v>
                </c:pt>
                <c:pt idx="6965">
                  <c:v>1317.35</c:v>
                </c:pt>
                <c:pt idx="6966">
                  <c:v>1317.6</c:v>
                </c:pt>
                <c:pt idx="6967">
                  <c:v>1317.85</c:v>
                </c:pt>
                <c:pt idx="6968">
                  <c:v>1318.11</c:v>
                </c:pt>
                <c:pt idx="6969">
                  <c:v>1318.36</c:v>
                </c:pt>
                <c:pt idx="6970">
                  <c:v>1318.61</c:v>
                </c:pt>
                <c:pt idx="6971">
                  <c:v>1318.86</c:v>
                </c:pt>
                <c:pt idx="6972">
                  <c:v>1319.24</c:v>
                </c:pt>
                <c:pt idx="6973">
                  <c:v>1319.62</c:v>
                </c:pt>
                <c:pt idx="6974">
                  <c:v>1320</c:v>
                </c:pt>
                <c:pt idx="6975">
                  <c:v>1320</c:v>
                </c:pt>
                <c:pt idx="6976">
                  <c:v>1320.07</c:v>
                </c:pt>
                <c:pt idx="6977">
                  <c:v>1320.14</c:v>
                </c:pt>
                <c:pt idx="6978">
                  <c:v>1320.21</c:v>
                </c:pt>
                <c:pt idx="6979">
                  <c:v>1320.28</c:v>
                </c:pt>
                <c:pt idx="6980">
                  <c:v>1320.35</c:v>
                </c:pt>
                <c:pt idx="6981">
                  <c:v>1320.44</c:v>
                </c:pt>
                <c:pt idx="6982">
                  <c:v>1320.64</c:v>
                </c:pt>
                <c:pt idx="6983">
                  <c:v>1321.09</c:v>
                </c:pt>
                <c:pt idx="6984">
                  <c:v>1321.62</c:v>
                </c:pt>
                <c:pt idx="6985">
                  <c:v>1322.16</c:v>
                </c:pt>
                <c:pt idx="6986">
                  <c:v>1322.69</c:v>
                </c:pt>
                <c:pt idx="6987">
                  <c:v>1323.23</c:v>
                </c:pt>
                <c:pt idx="6988">
                  <c:v>1324.23</c:v>
                </c:pt>
                <c:pt idx="6989">
                  <c:v>1325.44</c:v>
                </c:pt>
                <c:pt idx="6990">
                  <c:v>1326.64</c:v>
                </c:pt>
                <c:pt idx="6991">
                  <c:v>1328.15</c:v>
                </c:pt>
                <c:pt idx="6992">
                  <c:v>1330.41</c:v>
                </c:pt>
                <c:pt idx="6993">
                  <c:v>1333.12</c:v>
                </c:pt>
                <c:pt idx="6994">
                  <c:v>1337.19</c:v>
                </c:pt>
                <c:pt idx="6995">
                  <c:v>1342.27</c:v>
                </c:pt>
                <c:pt idx="6996">
                  <c:v>1348.37</c:v>
                </c:pt>
                <c:pt idx="6997">
                  <c:v>1356</c:v>
                </c:pt>
                <c:pt idx="6998">
                  <c:v>1365.15</c:v>
                </c:pt>
                <c:pt idx="6999">
                  <c:v>1378.87</c:v>
                </c:pt>
                <c:pt idx="7000">
                  <c:v>1396.03</c:v>
                </c:pt>
                <c:pt idx="7001">
                  <c:v>1421.77</c:v>
                </c:pt>
                <c:pt idx="7002">
                  <c:v>1460.37</c:v>
                </c:pt>
                <c:pt idx="7003">
                  <c:v>1506.7</c:v>
                </c:pt>
                <c:pt idx="7004">
                  <c:v>1599.35</c:v>
                </c:pt>
                <c:pt idx="7005">
                  <c:v>1692.01</c:v>
                </c:pt>
                <c:pt idx="7006">
                  <c:v>1877.31</c:v>
                </c:pt>
                <c:pt idx="7007">
                  <c:v>2155.27</c:v>
                </c:pt>
                <c:pt idx="7008">
                  <c:v>2525.89</c:v>
                </c:pt>
                <c:pt idx="7009">
                  <c:v>3125.89</c:v>
                </c:pt>
                <c:pt idx="7010">
                  <c:v>3725.89</c:v>
                </c:pt>
                <c:pt idx="7011">
                  <c:v>4320</c:v>
                </c:pt>
              </c:numCache>
            </c:numRef>
          </c:xVal>
          <c:yVal>
            <c:numRef>
              <c:f>'Sheet1 (final)'!$H$3:$H$7014</c:f>
              <c:numCache>
                <c:formatCode>General</c:formatCode>
                <c:ptCount val="7012"/>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0</c:v>
                </c:pt>
                <c:pt idx="3854">
                  <c:v>20</c:v>
                </c:pt>
                <c:pt idx="3855">
                  <c:v>20</c:v>
                </c:pt>
                <c:pt idx="3856">
                  <c:v>20</c:v>
                </c:pt>
                <c:pt idx="3857">
                  <c:v>20</c:v>
                </c:pt>
                <c:pt idx="3858">
                  <c:v>20</c:v>
                </c:pt>
                <c:pt idx="3859">
                  <c:v>20</c:v>
                </c:pt>
                <c:pt idx="3860">
                  <c:v>20</c:v>
                </c:pt>
                <c:pt idx="3861">
                  <c:v>20</c:v>
                </c:pt>
                <c:pt idx="3862">
                  <c:v>20</c:v>
                </c:pt>
                <c:pt idx="3863">
                  <c:v>20</c:v>
                </c:pt>
                <c:pt idx="3864">
                  <c:v>20</c:v>
                </c:pt>
                <c:pt idx="3865">
                  <c:v>20</c:v>
                </c:pt>
                <c:pt idx="3866">
                  <c:v>20</c:v>
                </c:pt>
                <c:pt idx="3867">
                  <c:v>20</c:v>
                </c:pt>
                <c:pt idx="3868">
                  <c:v>20</c:v>
                </c:pt>
                <c:pt idx="3869">
                  <c:v>20</c:v>
                </c:pt>
                <c:pt idx="3870">
                  <c:v>20</c:v>
                </c:pt>
                <c:pt idx="3871">
                  <c:v>20</c:v>
                </c:pt>
                <c:pt idx="3872">
                  <c:v>20</c:v>
                </c:pt>
                <c:pt idx="3873">
                  <c:v>20</c:v>
                </c:pt>
                <c:pt idx="3874">
                  <c:v>20</c:v>
                </c:pt>
                <c:pt idx="3875">
                  <c:v>20</c:v>
                </c:pt>
                <c:pt idx="3876">
                  <c:v>20</c:v>
                </c:pt>
                <c:pt idx="3877">
                  <c:v>20</c:v>
                </c:pt>
                <c:pt idx="3878">
                  <c:v>20</c:v>
                </c:pt>
                <c:pt idx="3879">
                  <c:v>20</c:v>
                </c:pt>
                <c:pt idx="3880">
                  <c:v>20</c:v>
                </c:pt>
                <c:pt idx="3881">
                  <c:v>20</c:v>
                </c:pt>
                <c:pt idx="3882">
                  <c:v>20</c:v>
                </c:pt>
                <c:pt idx="3883">
                  <c:v>20</c:v>
                </c:pt>
                <c:pt idx="3884">
                  <c:v>20</c:v>
                </c:pt>
                <c:pt idx="3885">
                  <c:v>20</c:v>
                </c:pt>
                <c:pt idx="3886">
                  <c:v>20</c:v>
                </c:pt>
                <c:pt idx="3887">
                  <c:v>20</c:v>
                </c:pt>
                <c:pt idx="3888">
                  <c:v>20</c:v>
                </c:pt>
                <c:pt idx="3889">
                  <c:v>20</c:v>
                </c:pt>
                <c:pt idx="3890">
                  <c:v>20</c:v>
                </c:pt>
                <c:pt idx="3891">
                  <c:v>20</c:v>
                </c:pt>
                <c:pt idx="3892">
                  <c:v>20</c:v>
                </c:pt>
                <c:pt idx="3893">
                  <c:v>20</c:v>
                </c:pt>
                <c:pt idx="3894">
                  <c:v>20</c:v>
                </c:pt>
                <c:pt idx="3895">
                  <c:v>20</c:v>
                </c:pt>
                <c:pt idx="3896">
                  <c:v>20</c:v>
                </c:pt>
                <c:pt idx="3897">
                  <c:v>20</c:v>
                </c:pt>
                <c:pt idx="3898">
                  <c:v>20</c:v>
                </c:pt>
                <c:pt idx="3899">
                  <c:v>20</c:v>
                </c:pt>
                <c:pt idx="3900">
                  <c:v>20</c:v>
                </c:pt>
                <c:pt idx="3901">
                  <c:v>20</c:v>
                </c:pt>
                <c:pt idx="3902">
                  <c:v>20</c:v>
                </c:pt>
                <c:pt idx="3903">
                  <c:v>20</c:v>
                </c:pt>
                <c:pt idx="3904">
                  <c:v>20</c:v>
                </c:pt>
                <c:pt idx="3905">
                  <c:v>20</c:v>
                </c:pt>
                <c:pt idx="3906">
                  <c:v>20</c:v>
                </c:pt>
                <c:pt idx="3907">
                  <c:v>20</c:v>
                </c:pt>
                <c:pt idx="3908">
                  <c:v>20</c:v>
                </c:pt>
                <c:pt idx="3909">
                  <c:v>20</c:v>
                </c:pt>
                <c:pt idx="3910">
                  <c:v>20</c:v>
                </c:pt>
                <c:pt idx="3911">
                  <c:v>20</c:v>
                </c:pt>
                <c:pt idx="3912">
                  <c:v>20</c:v>
                </c:pt>
                <c:pt idx="3913">
                  <c:v>20</c:v>
                </c:pt>
                <c:pt idx="3914">
                  <c:v>20</c:v>
                </c:pt>
                <c:pt idx="3915">
                  <c:v>20</c:v>
                </c:pt>
                <c:pt idx="3916">
                  <c:v>20</c:v>
                </c:pt>
                <c:pt idx="3917">
                  <c:v>20</c:v>
                </c:pt>
                <c:pt idx="3918">
                  <c:v>20</c:v>
                </c:pt>
                <c:pt idx="3919">
                  <c:v>20</c:v>
                </c:pt>
                <c:pt idx="3920">
                  <c:v>20</c:v>
                </c:pt>
                <c:pt idx="3921">
                  <c:v>20</c:v>
                </c:pt>
                <c:pt idx="3922">
                  <c:v>20</c:v>
                </c:pt>
                <c:pt idx="3923">
                  <c:v>20</c:v>
                </c:pt>
                <c:pt idx="3924">
                  <c:v>20</c:v>
                </c:pt>
                <c:pt idx="3925">
                  <c:v>20</c:v>
                </c:pt>
                <c:pt idx="3926">
                  <c:v>20</c:v>
                </c:pt>
                <c:pt idx="3927">
                  <c:v>20</c:v>
                </c:pt>
                <c:pt idx="3928">
                  <c:v>20</c:v>
                </c:pt>
                <c:pt idx="3929">
                  <c:v>20</c:v>
                </c:pt>
                <c:pt idx="3930">
                  <c:v>20</c:v>
                </c:pt>
                <c:pt idx="3931">
                  <c:v>20</c:v>
                </c:pt>
                <c:pt idx="3932">
                  <c:v>20</c:v>
                </c:pt>
                <c:pt idx="3933">
                  <c:v>20</c:v>
                </c:pt>
                <c:pt idx="3934">
                  <c:v>20</c:v>
                </c:pt>
                <c:pt idx="3935">
                  <c:v>20</c:v>
                </c:pt>
                <c:pt idx="3936">
                  <c:v>20</c:v>
                </c:pt>
                <c:pt idx="3937">
                  <c:v>20</c:v>
                </c:pt>
                <c:pt idx="3938">
                  <c:v>20</c:v>
                </c:pt>
                <c:pt idx="3939">
                  <c:v>20</c:v>
                </c:pt>
                <c:pt idx="3940">
                  <c:v>20</c:v>
                </c:pt>
                <c:pt idx="3941">
                  <c:v>20</c:v>
                </c:pt>
                <c:pt idx="3942">
                  <c:v>20</c:v>
                </c:pt>
                <c:pt idx="3943">
                  <c:v>20</c:v>
                </c:pt>
                <c:pt idx="3944">
                  <c:v>20</c:v>
                </c:pt>
                <c:pt idx="3945">
                  <c:v>20</c:v>
                </c:pt>
                <c:pt idx="3946">
                  <c:v>20</c:v>
                </c:pt>
                <c:pt idx="3947">
                  <c:v>20</c:v>
                </c:pt>
                <c:pt idx="3948">
                  <c:v>20</c:v>
                </c:pt>
                <c:pt idx="3949">
                  <c:v>20</c:v>
                </c:pt>
                <c:pt idx="3950">
                  <c:v>20</c:v>
                </c:pt>
                <c:pt idx="3951">
                  <c:v>20</c:v>
                </c:pt>
                <c:pt idx="3952">
                  <c:v>20</c:v>
                </c:pt>
                <c:pt idx="3953">
                  <c:v>20</c:v>
                </c:pt>
                <c:pt idx="3954">
                  <c:v>20</c:v>
                </c:pt>
                <c:pt idx="3955">
                  <c:v>20</c:v>
                </c:pt>
                <c:pt idx="3956">
                  <c:v>20</c:v>
                </c:pt>
                <c:pt idx="3957">
                  <c:v>20</c:v>
                </c:pt>
                <c:pt idx="3958">
                  <c:v>20</c:v>
                </c:pt>
                <c:pt idx="3959">
                  <c:v>20</c:v>
                </c:pt>
                <c:pt idx="3960">
                  <c:v>20</c:v>
                </c:pt>
                <c:pt idx="3961">
                  <c:v>20</c:v>
                </c:pt>
                <c:pt idx="3962">
                  <c:v>20</c:v>
                </c:pt>
                <c:pt idx="3963">
                  <c:v>20</c:v>
                </c:pt>
                <c:pt idx="3964">
                  <c:v>20</c:v>
                </c:pt>
                <c:pt idx="3965">
                  <c:v>20</c:v>
                </c:pt>
                <c:pt idx="3966">
                  <c:v>20</c:v>
                </c:pt>
                <c:pt idx="3967">
                  <c:v>20</c:v>
                </c:pt>
                <c:pt idx="3968">
                  <c:v>20</c:v>
                </c:pt>
                <c:pt idx="3969">
                  <c:v>20</c:v>
                </c:pt>
                <c:pt idx="3970">
                  <c:v>20</c:v>
                </c:pt>
                <c:pt idx="3971">
                  <c:v>20</c:v>
                </c:pt>
                <c:pt idx="3972">
                  <c:v>20</c:v>
                </c:pt>
                <c:pt idx="3973">
                  <c:v>20</c:v>
                </c:pt>
                <c:pt idx="3974">
                  <c:v>20</c:v>
                </c:pt>
                <c:pt idx="3975">
                  <c:v>20</c:v>
                </c:pt>
                <c:pt idx="3976">
                  <c:v>20</c:v>
                </c:pt>
                <c:pt idx="3977">
                  <c:v>20</c:v>
                </c:pt>
                <c:pt idx="3978">
                  <c:v>20</c:v>
                </c:pt>
                <c:pt idx="3979">
                  <c:v>20</c:v>
                </c:pt>
                <c:pt idx="3980">
                  <c:v>20</c:v>
                </c:pt>
                <c:pt idx="3981">
                  <c:v>20</c:v>
                </c:pt>
                <c:pt idx="3982">
                  <c:v>20</c:v>
                </c:pt>
                <c:pt idx="3983">
                  <c:v>20</c:v>
                </c:pt>
                <c:pt idx="3984">
                  <c:v>20</c:v>
                </c:pt>
                <c:pt idx="3985">
                  <c:v>20</c:v>
                </c:pt>
                <c:pt idx="3986">
                  <c:v>20</c:v>
                </c:pt>
                <c:pt idx="3987">
                  <c:v>20</c:v>
                </c:pt>
                <c:pt idx="3988">
                  <c:v>20</c:v>
                </c:pt>
                <c:pt idx="3989">
                  <c:v>20</c:v>
                </c:pt>
                <c:pt idx="3990">
                  <c:v>20</c:v>
                </c:pt>
                <c:pt idx="3991">
                  <c:v>20</c:v>
                </c:pt>
                <c:pt idx="3992">
                  <c:v>20</c:v>
                </c:pt>
                <c:pt idx="3993">
                  <c:v>20</c:v>
                </c:pt>
                <c:pt idx="3994">
                  <c:v>20</c:v>
                </c:pt>
                <c:pt idx="3995">
                  <c:v>20</c:v>
                </c:pt>
                <c:pt idx="3996">
                  <c:v>20</c:v>
                </c:pt>
                <c:pt idx="3997">
                  <c:v>20</c:v>
                </c:pt>
                <c:pt idx="3998">
                  <c:v>20</c:v>
                </c:pt>
                <c:pt idx="3999">
                  <c:v>20</c:v>
                </c:pt>
                <c:pt idx="4000">
                  <c:v>20</c:v>
                </c:pt>
                <c:pt idx="4001">
                  <c:v>20</c:v>
                </c:pt>
                <c:pt idx="4002">
                  <c:v>20</c:v>
                </c:pt>
                <c:pt idx="4003">
                  <c:v>20</c:v>
                </c:pt>
                <c:pt idx="4004">
                  <c:v>20</c:v>
                </c:pt>
                <c:pt idx="4005">
                  <c:v>20</c:v>
                </c:pt>
                <c:pt idx="4006">
                  <c:v>20</c:v>
                </c:pt>
                <c:pt idx="4007">
                  <c:v>20</c:v>
                </c:pt>
                <c:pt idx="4008">
                  <c:v>20</c:v>
                </c:pt>
                <c:pt idx="4009">
                  <c:v>20</c:v>
                </c:pt>
                <c:pt idx="4010">
                  <c:v>20</c:v>
                </c:pt>
                <c:pt idx="4011">
                  <c:v>20</c:v>
                </c:pt>
                <c:pt idx="4012">
                  <c:v>20</c:v>
                </c:pt>
                <c:pt idx="4013">
                  <c:v>20</c:v>
                </c:pt>
                <c:pt idx="4014">
                  <c:v>20</c:v>
                </c:pt>
                <c:pt idx="4015">
                  <c:v>20</c:v>
                </c:pt>
                <c:pt idx="4016">
                  <c:v>20</c:v>
                </c:pt>
                <c:pt idx="4017">
                  <c:v>20</c:v>
                </c:pt>
                <c:pt idx="4018">
                  <c:v>20</c:v>
                </c:pt>
                <c:pt idx="4019">
                  <c:v>20</c:v>
                </c:pt>
                <c:pt idx="4020">
                  <c:v>20</c:v>
                </c:pt>
                <c:pt idx="4021">
                  <c:v>20</c:v>
                </c:pt>
                <c:pt idx="4022">
                  <c:v>20</c:v>
                </c:pt>
                <c:pt idx="4023">
                  <c:v>20</c:v>
                </c:pt>
                <c:pt idx="4024">
                  <c:v>20</c:v>
                </c:pt>
                <c:pt idx="4025">
                  <c:v>20</c:v>
                </c:pt>
                <c:pt idx="4026">
                  <c:v>20</c:v>
                </c:pt>
                <c:pt idx="4027">
                  <c:v>20</c:v>
                </c:pt>
                <c:pt idx="4028">
                  <c:v>20</c:v>
                </c:pt>
                <c:pt idx="4029">
                  <c:v>20</c:v>
                </c:pt>
                <c:pt idx="4030">
                  <c:v>20</c:v>
                </c:pt>
                <c:pt idx="4031">
                  <c:v>20</c:v>
                </c:pt>
                <c:pt idx="4032">
                  <c:v>20</c:v>
                </c:pt>
                <c:pt idx="4033">
                  <c:v>20</c:v>
                </c:pt>
                <c:pt idx="4034">
                  <c:v>20</c:v>
                </c:pt>
                <c:pt idx="4035">
                  <c:v>20</c:v>
                </c:pt>
                <c:pt idx="4036">
                  <c:v>20</c:v>
                </c:pt>
                <c:pt idx="4037">
                  <c:v>20</c:v>
                </c:pt>
                <c:pt idx="4038">
                  <c:v>20</c:v>
                </c:pt>
                <c:pt idx="4039">
                  <c:v>20</c:v>
                </c:pt>
                <c:pt idx="4040">
                  <c:v>20</c:v>
                </c:pt>
                <c:pt idx="4041">
                  <c:v>20</c:v>
                </c:pt>
                <c:pt idx="4042">
                  <c:v>20</c:v>
                </c:pt>
                <c:pt idx="4043">
                  <c:v>20</c:v>
                </c:pt>
                <c:pt idx="4044">
                  <c:v>20</c:v>
                </c:pt>
                <c:pt idx="4045">
                  <c:v>20</c:v>
                </c:pt>
                <c:pt idx="4046">
                  <c:v>20</c:v>
                </c:pt>
                <c:pt idx="4047">
                  <c:v>20</c:v>
                </c:pt>
                <c:pt idx="4048">
                  <c:v>20</c:v>
                </c:pt>
                <c:pt idx="4049">
                  <c:v>20</c:v>
                </c:pt>
                <c:pt idx="4050">
                  <c:v>20</c:v>
                </c:pt>
                <c:pt idx="4051">
                  <c:v>20</c:v>
                </c:pt>
                <c:pt idx="4052">
                  <c:v>20</c:v>
                </c:pt>
                <c:pt idx="4053">
                  <c:v>20</c:v>
                </c:pt>
                <c:pt idx="4054">
                  <c:v>20</c:v>
                </c:pt>
                <c:pt idx="4055">
                  <c:v>20</c:v>
                </c:pt>
                <c:pt idx="4056">
                  <c:v>20</c:v>
                </c:pt>
                <c:pt idx="4057">
                  <c:v>20</c:v>
                </c:pt>
                <c:pt idx="4058">
                  <c:v>20</c:v>
                </c:pt>
                <c:pt idx="4059">
                  <c:v>20</c:v>
                </c:pt>
                <c:pt idx="4060">
                  <c:v>20</c:v>
                </c:pt>
                <c:pt idx="4061">
                  <c:v>20</c:v>
                </c:pt>
                <c:pt idx="4062">
                  <c:v>20</c:v>
                </c:pt>
                <c:pt idx="4063">
                  <c:v>20</c:v>
                </c:pt>
                <c:pt idx="4064">
                  <c:v>20</c:v>
                </c:pt>
                <c:pt idx="4065">
                  <c:v>20</c:v>
                </c:pt>
                <c:pt idx="4066">
                  <c:v>20</c:v>
                </c:pt>
                <c:pt idx="4067">
                  <c:v>20</c:v>
                </c:pt>
                <c:pt idx="4068">
                  <c:v>20</c:v>
                </c:pt>
                <c:pt idx="4069">
                  <c:v>20</c:v>
                </c:pt>
                <c:pt idx="4070">
                  <c:v>20</c:v>
                </c:pt>
                <c:pt idx="4071">
                  <c:v>20</c:v>
                </c:pt>
                <c:pt idx="4072">
                  <c:v>20</c:v>
                </c:pt>
                <c:pt idx="4073">
                  <c:v>20</c:v>
                </c:pt>
                <c:pt idx="4074">
                  <c:v>20</c:v>
                </c:pt>
                <c:pt idx="4075">
                  <c:v>20</c:v>
                </c:pt>
                <c:pt idx="4076">
                  <c:v>20</c:v>
                </c:pt>
                <c:pt idx="4077">
                  <c:v>20</c:v>
                </c:pt>
                <c:pt idx="4078">
                  <c:v>20</c:v>
                </c:pt>
                <c:pt idx="4079">
                  <c:v>20</c:v>
                </c:pt>
                <c:pt idx="4080">
                  <c:v>20</c:v>
                </c:pt>
                <c:pt idx="4081">
                  <c:v>20</c:v>
                </c:pt>
                <c:pt idx="4082">
                  <c:v>20</c:v>
                </c:pt>
                <c:pt idx="4083">
                  <c:v>20</c:v>
                </c:pt>
                <c:pt idx="4084">
                  <c:v>20</c:v>
                </c:pt>
                <c:pt idx="4085">
                  <c:v>20</c:v>
                </c:pt>
                <c:pt idx="4086">
                  <c:v>20</c:v>
                </c:pt>
                <c:pt idx="4087">
                  <c:v>20</c:v>
                </c:pt>
                <c:pt idx="4088">
                  <c:v>20</c:v>
                </c:pt>
                <c:pt idx="4089">
                  <c:v>20</c:v>
                </c:pt>
                <c:pt idx="4090">
                  <c:v>20</c:v>
                </c:pt>
                <c:pt idx="4091">
                  <c:v>20</c:v>
                </c:pt>
                <c:pt idx="4092">
                  <c:v>20</c:v>
                </c:pt>
                <c:pt idx="4093">
                  <c:v>20</c:v>
                </c:pt>
                <c:pt idx="4094">
                  <c:v>20</c:v>
                </c:pt>
                <c:pt idx="4095">
                  <c:v>20</c:v>
                </c:pt>
                <c:pt idx="4096">
                  <c:v>20</c:v>
                </c:pt>
                <c:pt idx="4097">
                  <c:v>20</c:v>
                </c:pt>
                <c:pt idx="4098">
                  <c:v>20</c:v>
                </c:pt>
                <c:pt idx="4099">
                  <c:v>20</c:v>
                </c:pt>
                <c:pt idx="4100">
                  <c:v>20</c:v>
                </c:pt>
                <c:pt idx="4101">
                  <c:v>20</c:v>
                </c:pt>
                <c:pt idx="4102">
                  <c:v>20</c:v>
                </c:pt>
                <c:pt idx="4103">
                  <c:v>20</c:v>
                </c:pt>
                <c:pt idx="4104">
                  <c:v>20</c:v>
                </c:pt>
                <c:pt idx="4105">
                  <c:v>20</c:v>
                </c:pt>
                <c:pt idx="4106">
                  <c:v>20</c:v>
                </c:pt>
                <c:pt idx="4107">
                  <c:v>20</c:v>
                </c:pt>
                <c:pt idx="4108">
                  <c:v>20</c:v>
                </c:pt>
                <c:pt idx="4109">
                  <c:v>20</c:v>
                </c:pt>
                <c:pt idx="4110">
                  <c:v>20</c:v>
                </c:pt>
                <c:pt idx="4111">
                  <c:v>20</c:v>
                </c:pt>
                <c:pt idx="4112">
                  <c:v>20</c:v>
                </c:pt>
                <c:pt idx="4113">
                  <c:v>20</c:v>
                </c:pt>
                <c:pt idx="4114">
                  <c:v>20</c:v>
                </c:pt>
                <c:pt idx="4115">
                  <c:v>20</c:v>
                </c:pt>
                <c:pt idx="4116">
                  <c:v>20</c:v>
                </c:pt>
                <c:pt idx="4117">
                  <c:v>20</c:v>
                </c:pt>
                <c:pt idx="4118">
                  <c:v>20</c:v>
                </c:pt>
                <c:pt idx="4119">
                  <c:v>20</c:v>
                </c:pt>
                <c:pt idx="4120">
                  <c:v>20</c:v>
                </c:pt>
                <c:pt idx="4121">
                  <c:v>20</c:v>
                </c:pt>
                <c:pt idx="4122">
                  <c:v>20</c:v>
                </c:pt>
                <c:pt idx="4123">
                  <c:v>20</c:v>
                </c:pt>
                <c:pt idx="4124">
                  <c:v>20</c:v>
                </c:pt>
                <c:pt idx="4125">
                  <c:v>20</c:v>
                </c:pt>
                <c:pt idx="4126">
                  <c:v>20</c:v>
                </c:pt>
                <c:pt idx="4127">
                  <c:v>20</c:v>
                </c:pt>
                <c:pt idx="4128">
                  <c:v>20</c:v>
                </c:pt>
                <c:pt idx="4129">
                  <c:v>20</c:v>
                </c:pt>
                <c:pt idx="4130">
                  <c:v>20</c:v>
                </c:pt>
                <c:pt idx="4131">
                  <c:v>20</c:v>
                </c:pt>
                <c:pt idx="4132">
                  <c:v>20</c:v>
                </c:pt>
                <c:pt idx="4133">
                  <c:v>20</c:v>
                </c:pt>
                <c:pt idx="4134">
                  <c:v>20</c:v>
                </c:pt>
                <c:pt idx="4135">
                  <c:v>20</c:v>
                </c:pt>
                <c:pt idx="4136">
                  <c:v>20</c:v>
                </c:pt>
                <c:pt idx="4137">
                  <c:v>20</c:v>
                </c:pt>
                <c:pt idx="4138">
                  <c:v>20</c:v>
                </c:pt>
                <c:pt idx="4139">
                  <c:v>20</c:v>
                </c:pt>
                <c:pt idx="4140">
                  <c:v>20</c:v>
                </c:pt>
                <c:pt idx="4141">
                  <c:v>20</c:v>
                </c:pt>
                <c:pt idx="4142">
                  <c:v>20</c:v>
                </c:pt>
                <c:pt idx="4143">
                  <c:v>20</c:v>
                </c:pt>
                <c:pt idx="4144">
                  <c:v>20</c:v>
                </c:pt>
                <c:pt idx="4145">
                  <c:v>20</c:v>
                </c:pt>
                <c:pt idx="4146">
                  <c:v>20</c:v>
                </c:pt>
                <c:pt idx="4147">
                  <c:v>20</c:v>
                </c:pt>
                <c:pt idx="4148">
                  <c:v>20</c:v>
                </c:pt>
                <c:pt idx="4149">
                  <c:v>20</c:v>
                </c:pt>
                <c:pt idx="4150">
                  <c:v>20</c:v>
                </c:pt>
                <c:pt idx="4151">
                  <c:v>20</c:v>
                </c:pt>
                <c:pt idx="4152">
                  <c:v>20</c:v>
                </c:pt>
                <c:pt idx="4153">
                  <c:v>20</c:v>
                </c:pt>
                <c:pt idx="4154">
                  <c:v>20</c:v>
                </c:pt>
                <c:pt idx="4155">
                  <c:v>20</c:v>
                </c:pt>
                <c:pt idx="4156">
                  <c:v>20</c:v>
                </c:pt>
                <c:pt idx="4157">
                  <c:v>20</c:v>
                </c:pt>
                <c:pt idx="4158">
                  <c:v>20</c:v>
                </c:pt>
                <c:pt idx="4159">
                  <c:v>20</c:v>
                </c:pt>
                <c:pt idx="4160">
                  <c:v>20</c:v>
                </c:pt>
                <c:pt idx="4161">
                  <c:v>20</c:v>
                </c:pt>
                <c:pt idx="4162">
                  <c:v>20</c:v>
                </c:pt>
                <c:pt idx="4163">
                  <c:v>20</c:v>
                </c:pt>
                <c:pt idx="4164">
                  <c:v>20</c:v>
                </c:pt>
                <c:pt idx="4165">
                  <c:v>20</c:v>
                </c:pt>
                <c:pt idx="4166">
                  <c:v>20</c:v>
                </c:pt>
                <c:pt idx="4167">
                  <c:v>20</c:v>
                </c:pt>
                <c:pt idx="4168">
                  <c:v>20</c:v>
                </c:pt>
                <c:pt idx="4169">
                  <c:v>20</c:v>
                </c:pt>
                <c:pt idx="4170">
                  <c:v>20</c:v>
                </c:pt>
                <c:pt idx="4171">
                  <c:v>20</c:v>
                </c:pt>
                <c:pt idx="4172">
                  <c:v>20</c:v>
                </c:pt>
                <c:pt idx="4173">
                  <c:v>20</c:v>
                </c:pt>
                <c:pt idx="4174">
                  <c:v>20</c:v>
                </c:pt>
                <c:pt idx="4175">
                  <c:v>20</c:v>
                </c:pt>
                <c:pt idx="4176">
                  <c:v>20</c:v>
                </c:pt>
                <c:pt idx="4177">
                  <c:v>20</c:v>
                </c:pt>
                <c:pt idx="4178">
                  <c:v>20</c:v>
                </c:pt>
                <c:pt idx="4179">
                  <c:v>20</c:v>
                </c:pt>
                <c:pt idx="4180">
                  <c:v>20</c:v>
                </c:pt>
                <c:pt idx="4181">
                  <c:v>20</c:v>
                </c:pt>
                <c:pt idx="4182">
                  <c:v>20</c:v>
                </c:pt>
                <c:pt idx="4183">
                  <c:v>20</c:v>
                </c:pt>
                <c:pt idx="4184">
                  <c:v>20</c:v>
                </c:pt>
                <c:pt idx="4185">
                  <c:v>20</c:v>
                </c:pt>
                <c:pt idx="4186">
                  <c:v>20</c:v>
                </c:pt>
                <c:pt idx="4187">
                  <c:v>20</c:v>
                </c:pt>
                <c:pt idx="4188">
                  <c:v>20</c:v>
                </c:pt>
                <c:pt idx="4189">
                  <c:v>20</c:v>
                </c:pt>
                <c:pt idx="4190">
                  <c:v>20</c:v>
                </c:pt>
                <c:pt idx="4191">
                  <c:v>20</c:v>
                </c:pt>
                <c:pt idx="4192">
                  <c:v>20</c:v>
                </c:pt>
                <c:pt idx="4193">
                  <c:v>20</c:v>
                </c:pt>
                <c:pt idx="4194">
                  <c:v>20</c:v>
                </c:pt>
                <c:pt idx="4195">
                  <c:v>20</c:v>
                </c:pt>
                <c:pt idx="4196">
                  <c:v>20</c:v>
                </c:pt>
                <c:pt idx="4197">
                  <c:v>20</c:v>
                </c:pt>
                <c:pt idx="4198">
                  <c:v>20</c:v>
                </c:pt>
                <c:pt idx="4199">
                  <c:v>20</c:v>
                </c:pt>
                <c:pt idx="4200">
                  <c:v>20</c:v>
                </c:pt>
                <c:pt idx="4201">
                  <c:v>20</c:v>
                </c:pt>
                <c:pt idx="4202">
                  <c:v>20</c:v>
                </c:pt>
                <c:pt idx="4203">
                  <c:v>20</c:v>
                </c:pt>
                <c:pt idx="4204">
                  <c:v>20</c:v>
                </c:pt>
                <c:pt idx="4205">
                  <c:v>20</c:v>
                </c:pt>
                <c:pt idx="4206">
                  <c:v>20</c:v>
                </c:pt>
                <c:pt idx="4207">
                  <c:v>20</c:v>
                </c:pt>
                <c:pt idx="4208">
                  <c:v>20</c:v>
                </c:pt>
                <c:pt idx="4209">
                  <c:v>20</c:v>
                </c:pt>
                <c:pt idx="4210">
                  <c:v>20</c:v>
                </c:pt>
                <c:pt idx="4211">
                  <c:v>20</c:v>
                </c:pt>
                <c:pt idx="4212">
                  <c:v>20</c:v>
                </c:pt>
                <c:pt idx="4213">
                  <c:v>20</c:v>
                </c:pt>
                <c:pt idx="4214">
                  <c:v>20</c:v>
                </c:pt>
                <c:pt idx="4215">
                  <c:v>20</c:v>
                </c:pt>
                <c:pt idx="4216">
                  <c:v>20</c:v>
                </c:pt>
                <c:pt idx="4217">
                  <c:v>20</c:v>
                </c:pt>
                <c:pt idx="4218">
                  <c:v>20</c:v>
                </c:pt>
                <c:pt idx="4219">
                  <c:v>20</c:v>
                </c:pt>
                <c:pt idx="4220">
                  <c:v>20</c:v>
                </c:pt>
                <c:pt idx="4221">
                  <c:v>20</c:v>
                </c:pt>
                <c:pt idx="4222">
                  <c:v>20</c:v>
                </c:pt>
                <c:pt idx="4223">
                  <c:v>20</c:v>
                </c:pt>
                <c:pt idx="4224">
                  <c:v>20</c:v>
                </c:pt>
                <c:pt idx="4225">
                  <c:v>20</c:v>
                </c:pt>
                <c:pt idx="4226">
                  <c:v>20</c:v>
                </c:pt>
                <c:pt idx="4227">
                  <c:v>20</c:v>
                </c:pt>
                <c:pt idx="4228">
                  <c:v>20</c:v>
                </c:pt>
                <c:pt idx="4229">
                  <c:v>20</c:v>
                </c:pt>
                <c:pt idx="4230">
                  <c:v>20</c:v>
                </c:pt>
                <c:pt idx="4231">
                  <c:v>20</c:v>
                </c:pt>
                <c:pt idx="4232">
                  <c:v>20</c:v>
                </c:pt>
                <c:pt idx="4233">
                  <c:v>20</c:v>
                </c:pt>
                <c:pt idx="4234">
                  <c:v>20</c:v>
                </c:pt>
                <c:pt idx="4235">
                  <c:v>20</c:v>
                </c:pt>
                <c:pt idx="4236">
                  <c:v>20</c:v>
                </c:pt>
                <c:pt idx="4237">
                  <c:v>20</c:v>
                </c:pt>
                <c:pt idx="4238">
                  <c:v>20</c:v>
                </c:pt>
                <c:pt idx="4239">
                  <c:v>20</c:v>
                </c:pt>
                <c:pt idx="4240">
                  <c:v>20</c:v>
                </c:pt>
                <c:pt idx="4241">
                  <c:v>20</c:v>
                </c:pt>
                <c:pt idx="4242">
                  <c:v>20</c:v>
                </c:pt>
                <c:pt idx="4243">
                  <c:v>20</c:v>
                </c:pt>
                <c:pt idx="4244">
                  <c:v>20</c:v>
                </c:pt>
                <c:pt idx="4245">
                  <c:v>20</c:v>
                </c:pt>
                <c:pt idx="4246">
                  <c:v>20</c:v>
                </c:pt>
                <c:pt idx="4247">
                  <c:v>20</c:v>
                </c:pt>
                <c:pt idx="4248">
                  <c:v>20</c:v>
                </c:pt>
                <c:pt idx="4249">
                  <c:v>20</c:v>
                </c:pt>
                <c:pt idx="4250">
                  <c:v>20</c:v>
                </c:pt>
                <c:pt idx="4251">
                  <c:v>20</c:v>
                </c:pt>
                <c:pt idx="4252">
                  <c:v>20</c:v>
                </c:pt>
                <c:pt idx="4253">
                  <c:v>20</c:v>
                </c:pt>
                <c:pt idx="4254">
                  <c:v>20</c:v>
                </c:pt>
                <c:pt idx="4255">
                  <c:v>20</c:v>
                </c:pt>
                <c:pt idx="4256">
                  <c:v>20</c:v>
                </c:pt>
                <c:pt idx="4257">
                  <c:v>20</c:v>
                </c:pt>
                <c:pt idx="4258">
                  <c:v>20</c:v>
                </c:pt>
                <c:pt idx="4259">
                  <c:v>20</c:v>
                </c:pt>
                <c:pt idx="4260">
                  <c:v>20</c:v>
                </c:pt>
                <c:pt idx="4261">
                  <c:v>20</c:v>
                </c:pt>
                <c:pt idx="4262">
                  <c:v>20</c:v>
                </c:pt>
                <c:pt idx="4263">
                  <c:v>20</c:v>
                </c:pt>
                <c:pt idx="4264">
                  <c:v>20</c:v>
                </c:pt>
                <c:pt idx="4265">
                  <c:v>20</c:v>
                </c:pt>
                <c:pt idx="4266">
                  <c:v>20</c:v>
                </c:pt>
                <c:pt idx="4267">
                  <c:v>20</c:v>
                </c:pt>
                <c:pt idx="4268">
                  <c:v>20</c:v>
                </c:pt>
                <c:pt idx="4269">
                  <c:v>20</c:v>
                </c:pt>
                <c:pt idx="4270">
                  <c:v>20</c:v>
                </c:pt>
                <c:pt idx="4271">
                  <c:v>20</c:v>
                </c:pt>
                <c:pt idx="4272">
                  <c:v>20</c:v>
                </c:pt>
                <c:pt idx="4273">
                  <c:v>20</c:v>
                </c:pt>
                <c:pt idx="4274">
                  <c:v>20</c:v>
                </c:pt>
                <c:pt idx="4275">
                  <c:v>20</c:v>
                </c:pt>
                <c:pt idx="4276">
                  <c:v>20</c:v>
                </c:pt>
                <c:pt idx="4277">
                  <c:v>20</c:v>
                </c:pt>
                <c:pt idx="4278">
                  <c:v>20</c:v>
                </c:pt>
                <c:pt idx="4279">
                  <c:v>20</c:v>
                </c:pt>
                <c:pt idx="4280">
                  <c:v>20</c:v>
                </c:pt>
                <c:pt idx="4281">
                  <c:v>20</c:v>
                </c:pt>
                <c:pt idx="4282">
                  <c:v>20</c:v>
                </c:pt>
                <c:pt idx="4283">
                  <c:v>20</c:v>
                </c:pt>
                <c:pt idx="4284">
                  <c:v>20</c:v>
                </c:pt>
                <c:pt idx="4285">
                  <c:v>20</c:v>
                </c:pt>
                <c:pt idx="4286">
                  <c:v>20</c:v>
                </c:pt>
                <c:pt idx="4287">
                  <c:v>20</c:v>
                </c:pt>
                <c:pt idx="4288">
                  <c:v>20</c:v>
                </c:pt>
                <c:pt idx="4289">
                  <c:v>20</c:v>
                </c:pt>
                <c:pt idx="4290">
                  <c:v>20</c:v>
                </c:pt>
                <c:pt idx="4291">
                  <c:v>20</c:v>
                </c:pt>
                <c:pt idx="4292">
                  <c:v>20</c:v>
                </c:pt>
                <c:pt idx="4293">
                  <c:v>20</c:v>
                </c:pt>
                <c:pt idx="4294">
                  <c:v>20</c:v>
                </c:pt>
                <c:pt idx="4295">
                  <c:v>20</c:v>
                </c:pt>
                <c:pt idx="4296">
                  <c:v>20</c:v>
                </c:pt>
                <c:pt idx="4297">
                  <c:v>20</c:v>
                </c:pt>
                <c:pt idx="4298">
                  <c:v>20</c:v>
                </c:pt>
                <c:pt idx="4299">
                  <c:v>20</c:v>
                </c:pt>
                <c:pt idx="4300">
                  <c:v>20</c:v>
                </c:pt>
                <c:pt idx="4301">
                  <c:v>20</c:v>
                </c:pt>
                <c:pt idx="4302">
                  <c:v>20</c:v>
                </c:pt>
                <c:pt idx="4303">
                  <c:v>20</c:v>
                </c:pt>
                <c:pt idx="4304">
                  <c:v>20</c:v>
                </c:pt>
                <c:pt idx="4305">
                  <c:v>20</c:v>
                </c:pt>
                <c:pt idx="4306">
                  <c:v>20</c:v>
                </c:pt>
                <c:pt idx="4307">
                  <c:v>20</c:v>
                </c:pt>
                <c:pt idx="4308">
                  <c:v>20</c:v>
                </c:pt>
                <c:pt idx="4309">
                  <c:v>20</c:v>
                </c:pt>
                <c:pt idx="4310">
                  <c:v>20</c:v>
                </c:pt>
                <c:pt idx="4311">
                  <c:v>20</c:v>
                </c:pt>
                <c:pt idx="4312">
                  <c:v>20</c:v>
                </c:pt>
                <c:pt idx="4313">
                  <c:v>20</c:v>
                </c:pt>
                <c:pt idx="4314">
                  <c:v>20</c:v>
                </c:pt>
                <c:pt idx="4315">
                  <c:v>20</c:v>
                </c:pt>
                <c:pt idx="4316">
                  <c:v>20</c:v>
                </c:pt>
                <c:pt idx="4317">
                  <c:v>20</c:v>
                </c:pt>
                <c:pt idx="4318">
                  <c:v>20</c:v>
                </c:pt>
                <c:pt idx="4319">
                  <c:v>20</c:v>
                </c:pt>
                <c:pt idx="4320">
                  <c:v>20</c:v>
                </c:pt>
                <c:pt idx="4321">
                  <c:v>20</c:v>
                </c:pt>
                <c:pt idx="4322">
                  <c:v>20</c:v>
                </c:pt>
                <c:pt idx="4323">
                  <c:v>20</c:v>
                </c:pt>
                <c:pt idx="4324">
                  <c:v>20</c:v>
                </c:pt>
                <c:pt idx="4325">
                  <c:v>20</c:v>
                </c:pt>
                <c:pt idx="4326">
                  <c:v>20</c:v>
                </c:pt>
                <c:pt idx="4327">
                  <c:v>20</c:v>
                </c:pt>
                <c:pt idx="4328">
                  <c:v>20</c:v>
                </c:pt>
                <c:pt idx="4329">
                  <c:v>20</c:v>
                </c:pt>
                <c:pt idx="4330">
                  <c:v>20</c:v>
                </c:pt>
                <c:pt idx="4331">
                  <c:v>20</c:v>
                </c:pt>
                <c:pt idx="4332">
                  <c:v>20</c:v>
                </c:pt>
                <c:pt idx="4333">
                  <c:v>20</c:v>
                </c:pt>
                <c:pt idx="4334">
                  <c:v>20</c:v>
                </c:pt>
                <c:pt idx="4335">
                  <c:v>20</c:v>
                </c:pt>
                <c:pt idx="4336">
                  <c:v>20</c:v>
                </c:pt>
                <c:pt idx="4337">
                  <c:v>20</c:v>
                </c:pt>
                <c:pt idx="4338">
                  <c:v>20</c:v>
                </c:pt>
                <c:pt idx="4339">
                  <c:v>20</c:v>
                </c:pt>
                <c:pt idx="4340">
                  <c:v>20</c:v>
                </c:pt>
                <c:pt idx="4341">
                  <c:v>20</c:v>
                </c:pt>
                <c:pt idx="4342">
                  <c:v>20</c:v>
                </c:pt>
                <c:pt idx="4343">
                  <c:v>20</c:v>
                </c:pt>
                <c:pt idx="4344">
                  <c:v>20</c:v>
                </c:pt>
                <c:pt idx="4345">
                  <c:v>20</c:v>
                </c:pt>
                <c:pt idx="4346">
                  <c:v>20</c:v>
                </c:pt>
                <c:pt idx="4347">
                  <c:v>20</c:v>
                </c:pt>
                <c:pt idx="4348">
                  <c:v>20</c:v>
                </c:pt>
                <c:pt idx="4349">
                  <c:v>20</c:v>
                </c:pt>
                <c:pt idx="4350">
                  <c:v>20</c:v>
                </c:pt>
                <c:pt idx="4351">
                  <c:v>20</c:v>
                </c:pt>
                <c:pt idx="4352">
                  <c:v>20</c:v>
                </c:pt>
                <c:pt idx="4353">
                  <c:v>20</c:v>
                </c:pt>
                <c:pt idx="4354">
                  <c:v>20</c:v>
                </c:pt>
                <c:pt idx="4355">
                  <c:v>20</c:v>
                </c:pt>
                <c:pt idx="4356">
                  <c:v>20</c:v>
                </c:pt>
                <c:pt idx="4357">
                  <c:v>20</c:v>
                </c:pt>
                <c:pt idx="4358">
                  <c:v>20</c:v>
                </c:pt>
                <c:pt idx="4359">
                  <c:v>20</c:v>
                </c:pt>
                <c:pt idx="4360">
                  <c:v>20</c:v>
                </c:pt>
                <c:pt idx="4361">
                  <c:v>20</c:v>
                </c:pt>
                <c:pt idx="4362">
                  <c:v>20</c:v>
                </c:pt>
                <c:pt idx="4363">
                  <c:v>20</c:v>
                </c:pt>
                <c:pt idx="4364">
                  <c:v>20</c:v>
                </c:pt>
                <c:pt idx="4365">
                  <c:v>20</c:v>
                </c:pt>
                <c:pt idx="4366">
                  <c:v>20</c:v>
                </c:pt>
                <c:pt idx="4367">
                  <c:v>20</c:v>
                </c:pt>
                <c:pt idx="4368">
                  <c:v>20</c:v>
                </c:pt>
                <c:pt idx="4369">
                  <c:v>20</c:v>
                </c:pt>
                <c:pt idx="4370">
                  <c:v>20</c:v>
                </c:pt>
                <c:pt idx="4371">
                  <c:v>20</c:v>
                </c:pt>
                <c:pt idx="4372">
                  <c:v>20</c:v>
                </c:pt>
                <c:pt idx="4373">
                  <c:v>20</c:v>
                </c:pt>
                <c:pt idx="4374">
                  <c:v>20</c:v>
                </c:pt>
                <c:pt idx="4375">
                  <c:v>20</c:v>
                </c:pt>
                <c:pt idx="4376">
                  <c:v>20</c:v>
                </c:pt>
                <c:pt idx="4377">
                  <c:v>20</c:v>
                </c:pt>
                <c:pt idx="4378">
                  <c:v>20</c:v>
                </c:pt>
                <c:pt idx="4379">
                  <c:v>20</c:v>
                </c:pt>
                <c:pt idx="4380">
                  <c:v>20</c:v>
                </c:pt>
                <c:pt idx="4381">
                  <c:v>20</c:v>
                </c:pt>
                <c:pt idx="4382">
                  <c:v>20</c:v>
                </c:pt>
                <c:pt idx="4383">
                  <c:v>20</c:v>
                </c:pt>
                <c:pt idx="4384">
                  <c:v>20</c:v>
                </c:pt>
                <c:pt idx="4385">
                  <c:v>20</c:v>
                </c:pt>
                <c:pt idx="4386">
                  <c:v>20</c:v>
                </c:pt>
                <c:pt idx="4387">
                  <c:v>20</c:v>
                </c:pt>
                <c:pt idx="4388">
                  <c:v>20</c:v>
                </c:pt>
                <c:pt idx="4389">
                  <c:v>20</c:v>
                </c:pt>
                <c:pt idx="4390">
                  <c:v>20</c:v>
                </c:pt>
                <c:pt idx="4391">
                  <c:v>20</c:v>
                </c:pt>
                <c:pt idx="4392">
                  <c:v>20</c:v>
                </c:pt>
                <c:pt idx="4393">
                  <c:v>20</c:v>
                </c:pt>
                <c:pt idx="4394">
                  <c:v>20</c:v>
                </c:pt>
                <c:pt idx="4395">
                  <c:v>20</c:v>
                </c:pt>
                <c:pt idx="4396">
                  <c:v>20</c:v>
                </c:pt>
                <c:pt idx="4397">
                  <c:v>20</c:v>
                </c:pt>
                <c:pt idx="4398">
                  <c:v>20</c:v>
                </c:pt>
                <c:pt idx="4399">
                  <c:v>20</c:v>
                </c:pt>
                <c:pt idx="4400">
                  <c:v>20</c:v>
                </c:pt>
                <c:pt idx="4401">
                  <c:v>20</c:v>
                </c:pt>
                <c:pt idx="4402">
                  <c:v>20</c:v>
                </c:pt>
                <c:pt idx="4403">
                  <c:v>20</c:v>
                </c:pt>
                <c:pt idx="4404">
                  <c:v>20</c:v>
                </c:pt>
                <c:pt idx="4405">
                  <c:v>20</c:v>
                </c:pt>
                <c:pt idx="4406">
                  <c:v>20</c:v>
                </c:pt>
                <c:pt idx="4407">
                  <c:v>20</c:v>
                </c:pt>
                <c:pt idx="4408">
                  <c:v>20</c:v>
                </c:pt>
                <c:pt idx="4409">
                  <c:v>20</c:v>
                </c:pt>
                <c:pt idx="4410">
                  <c:v>20</c:v>
                </c:pt>
                <c:pt idx="4411">
                  <c:v>20</c:v>
                </c:pt>
                <c:pt idx="4412">
                  <c:v>20</c:v>
                </c:pt>
                <c:pt idx="4413">
                  <c:v>20</c:v>
                </c:pt>
                <c:pt idx="4414">
                  <c:v>20</c:v>
                </c:pt>
                <c:pt idx="4415">
                  <c:v>20</c:v>
                </c:pt>
                <c:pt idx="4416">
                  <c:v>20</c:v>
                </c:pt>
                <c:pt idx="4417">
                  <c:v>20</c:v>
                </c:pt>
                <c:pt idx="4418">
                  <c:v>20</c:v>
                </c:pt>
                <c:pt idx="4419">
                  <c:v>20</c:v>
                </c:pt>
                <c:pt idx="4420">
                  <c:v>20</c:v>
                </c:pt>
                <c:pt idx="4421">
                  <c:v>20</c:v>
                </c:pt>
                <c:pt idx="4422">
                  <c:v>20</c:v>
                </c:pt>
                <c:pt idx="4423">
                  <c:v>20</c:v>
                </c:pt>
                <c:pt idx="4424">
                  <c:v>20</c:v>
                </c:pt>
                <c:pt idx="4425">
                  <c:v>20</c:v>
                </c:pt>
                <c:pt idx="4426">
                  <c:v>20</c:v>
                </c:pt>
                <c:pt idx="4427">
                  <c:v>20</c:v>
                </c:pt>
                <c:pt idx="4428">
                  <c:v>20</c:v>
                </c:pt>
                <c:pt idx="4429">
                  <c:v>20</c:v>
                </c:pt>
                <c:pt idx="4430">
                  <c:v>20</c:v>
                </c:pt>
                <c:pt idx="4431">
                  <c:v>20</c:v>
                </c:pt>
                <c:pt idx="4432">
                  <c:v>20</c:v>
                </c:pt>
                <c:pt idx="4433">
                  <c:v>20</c:v>
                </c:pt>
                <c:pt idx="4434">
                  <c:v>20</c:v>
                </c:pt>
                <c:pt idx="4435">
                  <c:v>20</c:v>
                </c:pt>
                <c:pt idx="4436">
                  <c:v>20</c:v>
                </c:pt>
                <c:pt idx="4437">
                  <c:v>20</c:v>
                </c:pt>
                <c:pt idx="4438">
                  <c:v>20</c:v>
                </c:pt>
                <c:pt idx="4439">
                  <c:v>20</c:v>
                </c:pt>
                <c:pt idx="4440">
                  <c:v>20</c:v>
                </c:pt>
                <c:pt idx="4441">
                  <c:v>20</c:v>
                </c:pt>
                <c:pt idx="4442">
                  <c:v>20</c:v>
                </c:pt>
                <c:pt idx="4443">
                  <c:v>20</c:v>
                </c:pt>
                <c:pt idx="4444">
                  <c:v>20</c:v>
                </c:pt>
                <c:pt idx="4445">
                  <c:v>20</c:v>
                </c:pt>
                <c:pt idx="4446">
                  <c:v>20</c:v>
                </c:pt>
                <c:pt idx="4447">
                  <c:v>20</c:v>
                </c:pt>
                <c:pt idx="4448">
                  <c:v>20</c:v>
                </c:pt>
                <c:pt idx="4449">
                  <c:v>20</c:v>
                </c:pt>
                <c:pt idx="4450">
                  <c:v>20</c:v>
                </c:pt>
                <c:pt idx="4451">
                  <c:v>20</c:v>
                </c:pt>
                <c:pt idx="4452">
                  <c:v>20</c:v>
                </c:pt>
                <c:pt idx="4453">
                  <c:v>20</c:v>
                </c:pt>
                <c:pt idx="4454">
                  <c:v>20</c:v>
                </c:pt>
                <c:pt idx="4455">
                  <c:v>20</c:v>
                </c:pt>
                <c:pt idx="4456">
                  <c:v>20</c:v>
                </c:pt>
                <c:pt idx="4457">
                  <c:v>20</c:v>
                </c:pt>
                <c:pt idx="4458">
                  <c:v>20</c:v>
                </c:pt>
                <c:pt idx="4459">
                  <c:v>20</c:v>
                </c:pt>
                <c:pt idx="4460">
                  <c:v>20</c:v>
                </c:pt>
                <c:pt idx="4461">
                  <c:v>20</c:v>
                </c:pt>
                <c:pt idx="4462">
                  <c:v>20</c:v>
                </c:pt>
                <c:pt idx="4463">
                  <c:v>20</c:v>
                </c:pt>
                <c:pt idx="4464">
                  <c:v>20</c:v>
                </c:pt>
                <c:pt idx="4465">
                  <c:v>20</c:v>
                </c:pt>
                <c:pt idx="4466">
                  <c:v>20</c:v>
                </c:pt>
                <c:pt idx="4467">
                  <c:v>20</c:v>
                </c:pt>
                <c:pt idx="4468">
                  <c:v>20</c:v>
                </c:pt>
                <c:pt idx="4469">
                  <c:v>20</c:v>
                </c:pt>
                <c:pt idx="4470">
                  <c:v>20</c:v>
                </c:pt>
                <c:pt idx="4471">
                  <c:v>20</c:v>
                </c:pt>
                <c:pt idx="4472">
                  <c:v>20</c:v>
                </c:pt>
                <c:pt idx="4473">
                  <c:v>20</c:v>
                </c:pt>
                <c:pt idx="4474">
                  <c:v>20</c:v>
                </c:pt>
                <c:pt idx="4475">
                  <c:v>20</c:v>
                </c:pt>
                <c:pt idx="4476">
                  <c:v>20</c:v>
                </c:pt>
                <c:pt idx="4477">
                  <c:v>20</c:v>
                </c:pt>
                <c:pt idx="4478">
                  <c:v>20</c:v>
                </c:pt>
                <c:pt idx="4479">
                  <c:v>20</c:v>
                </c:pt>
                <c:pt idx="4480">
                  <c:v>20</c:v>
                </c:pt>
                <c:pt idx="4481">
                  <c:v>20</c:v>
                </c:pt>
                <c:pt idx="4482">
                  <c:v>20</c:v>
                </c:pt>
                <c:pt idx="4483">
                  <c:v>20</c:v>
                </c:pt>
                <c:pt idx="4484">
                  <c:v>20</c:v>
                </c:pt>
                <c:pt idx="4485">
                  <c:v>20</c:v>
                </c:pt>
                <c:pt idx="4486">
                  <c:v>20</c:v>
                </c:pt>
                <c:pt idx="4487">
                  <c:v>20</c:v>
                </c:pt>
                <c:pt idx="4488">
                  <c:v>20</c:v>
                </c:pt>
                <c:pt idx="4489">
                  <c:v>20</c:v>
                </c:pt>
                <c:pt idx="4490">
                  <c:v>20</c:v>
                </c:pt>
                <c:pt idx="4491">
                  <c:v>20</c:v>
                </c:pt>
                <c:pt idx="4492">
                  <c:v>20</c:v>
                </c:pt>
                <c:pt idx="4493">
                  <c:v>20</c:v>
                </c:pt>
                <c:pt idx="4494">
                  <c:v>20</c:v>
                </c:pt>
                <c:pt idx="4495">
                  <c:v>20</c:v>
                </c:pt>
                <c:pt idx="4496">
                  <c:v>20</c:v>
                </c:pt>
                <c:pt idx="4497">
                  <c:v>20</c:v>
                </c:pt>
                <c:pt idx="4498">
                  <c:v>20</c:v>
                </c:pt>
                <c:pt idx="4499">
                  <c:v>20</c:v>
                </c:pt>
                <c:pt idx="4500">
                  <c:v>20</c:v>
                </c:pt>
                <c:pt idx="4501">
                  <c:v>20</c:v>
                </c:pt>
                <c:pt idx="4502">
                  <c:v>20</c:v>
                </c:pt>
                <c:pt idx="4503">
                  <c:v>20</c:v>
                </c:pt>
                <c:pt idx="4504">
                  <c:v>20</c:v>
                </c:pt>
                <c:pt idx="4505">
                  <c:v>20</c:v>
                </c:pt>
                <c:pt idx="4506">
                  <c:v>20</c:v>
                </c:pt>
                <c:pt idx="4507">
                  <c:v>20</c:v>
                </c:pt>
                <c:pt idx="4508">
                  <c:v>20</c:v>
                </c:pt>
                <c:pt idx="4509">
                  <c:v>20</c:v>
                </c:pt>
                <c:pt idx="4510">
                  <c:v>20</c:v>
                </c:pt>
                <c:pt idx="4511">
                  <c:v>20</c:v>
                </c:pt>
                <c:pt idx="4512">
                  <c:v>20</c:v>
                </c:pt>
                <c:pt idx="4513">
                  <c:v>20</c:v>
                </c:pt>
                <c:pt idx="4514">
                  <c:v>20</c:v>
                </c:pt>
                <c:pt idx="4515">
                  <c:v>20</c:v>
                </c:pt>
                <c:pt idx="4516">
                  <c:v>20</c:v>
                </c:pt>
                <c:pt idx="4517">
                  <c:v>20</c:v>
                </c:pt>
                <c:pt idx="4518">
                  <c:v>20</c:v>
                </c:pt>
                <c:pt idx="4519">
                  <c:v>20</c:v>
                </c:pt>
                <c:pt idx="4520">
                  <c:v>20</c:v>
                </c:pt>
                <c:pt idx="4521">
                  <c:v>20</c:v>
                </c:pt>
                <c:pt idx="4522">
                  <c:v>20</c:v>
                </c:pt>
                <c:pt idx="4523">
                  <c:v>20</c:v>
                </c:pt>
                <c:pt idx="4524">
                  <c:v>20</c:v>
                </c:pt>
                <c:pt idx="4525">
                  <c:v>20</c:v>
                </c:pt>
                <c:pt idx="4526">
                  <c:v>20</c:v>
                </c:pt>
                <c:pt idx="4527">
                  <c:v>20</c:v>
                </c:pt>
                <c:pt idx="4528">
                  <c:v>20</c:v>
                </c:pt>
                <c:pt idx="4529">
                  <c:v>20</c:v>
                </c:pt>
                <c:pt idx="4530">
                  <c:v>20</c:v>
                </c:pt>
                <c:pt idx="4531">
                  <c:v>20</c:v>
                </c:pt>
                <c:pt idx="4532">
                  <c:v>20</c:v>
                </c:pt>
                <c:pt idx="4533">
                  <c:v>20</c:v>
                </c:pt>
                <c:pt idx="4534">
                  <c:v>20</c:v>
                </c:pt>
                <c:pt idx="4535">
                  <c:v>20</c:v>
                </c:pt>
                <c:pt idx="4536">
                  <c:v>20</c:v>
                </c:pt>
                <c:pt idx="4537">
                  <c:v>20</c:v>
                </c:pt>
                <c:pt idx="4538">
                  <c:v>20</c:v>
                </c:pt>
                <c:pt idx="4539">
                  <c:v>20</c:v>
                </c:pt>
                <c:pt idx="4540">
                  <c:v>20</c:v>
                </c:pt>
                <c:pt idx="4541">
                  <c:v>20</c:v>
                </c:pt>
                <c:pt idx="4542">
                  <c:v>20</c:v>
                </c:pt>
                <c:pt idx="4543">
                  <c:v>20</c:v>
                </c:pt>
                <c:pt idx="4544">
                  <c:v>20</c:v>
                </c:pt>
                <c:pt idx="4545">
                  <c:v>20</c:v>
                </c:pt>
                <c:pt idx="4546">
                  <c:v>20</c:v>
                </c:pt>
                <c:pt idx="4547">
                  <c:v>20</c:v>
                </c:pt>
                <c:pt idx="4548">
                  <c:v>20</c:v>
                </c:pt>
                <c:pt idx="4549">
                  <c:v>20</c:v>
                </c:pt>
                <c:pt idx="4550">
                  <c:v>20</c:v>
                </c:pt>
                <c:pt idx="4551">
                  <c:v>20</c:v>
                </c:pt>
                <c:pt idx="4552">
                  <c:v>20</c:v>
                </c:pt>
                <c:pt idx="4553">
                  <c:v>20</c:v>
                </c:pt>
                <c:pt idx="4554">
                  <c:v>20</c:v>
                </c:pt>
                <c:pt idx="4555">
                  <c:v>20</c:v>
                </c:pt>
                <c:pt idx="4556">
                  <c:v>20</c:v>
                </c:pt>
                <c:pt idx="4557">
                  <c:v>20</c:v>
                </c:pt>
                <c:pt idx="4558">
                  <c:v>20</c:v>
                </c:pt>
                <c:pt idx="4559">
                  <c:v>20</c:v>
                </c:pt>
                <c:pt idx="4560">
                  <c:v>20</c:v>
                </c:pt>
                <c:pt idx="4561">
                  <c:v>20</c:v>
                </c:pt>
                <c:pt idx="4562">
                  <c:v>20</c:v>
                </c:pt>
                <c:pt idx="4563">
                  <c:v>20</c:v>
                </c:pt>
                <c:pt idx="4564">
                  <c:v>20</c:v>
                </c:pt>
                <c:pt idx="4565">
                  <c:v>20</c:v>
                </c:pt>
                <c:pt idx="4566">
                  <c:v>20</c:v>
                </c:pt>
                <c:pt idx="4567">
                  <c:v>20</c:v>
                </c:pt>
                <c:pt idx="4568">
                  <c:v>20</c:v>
                </c:pt>
                <c:pt idx="4569">
                  <c:v>20</c:v>
                </c:pt>
                <c:pt idx="4570">
                  <c:v>20</c:v>
                </c:pt>
                <c:pt idx="4571">
                  <c:v>20</c:v>
                </c:pt>
                <c:pt idx="4572">
                  <c:v>20</c:v>
                </c:pt>
                <c:pt idx="4573">
                  <c:v>20</c:v>
                </c:pt>
                <c:pt idx="4574">
                  <c:v>20</c:v>
                </c:pt>
                <c:pt idx="4575">
                  <c:v>20</c:v>
                </c:pt>
                <c:pt idx="4576">
                  <c:v>20</c:v>
                </c:pt>
                <c:pt idx="4577">
                  <c:v>20</c:v>
                </c:pt>
                <c:pt idx="4578">
                  <c:v>20</c:v>
                </c:pt>
                <c:pt idx="4579">
                  <c:v>20</c:v>
                </c:pt>
                <c:pt idx="4580">
                  <c:v>20</c:v>
                </c:pt>
                <c:pt idx="4581">
                  <c:v>20</c:v>
                </c:pt>
                <c:pt idx="4582">
                  <c:v>20</c:v>
                </c:pt>
                <c:pt idx="4583">
                  <c:v>20</c:v>
                </c:pt>
                <c:pt idx="4584">
                  <c:v>20</c:v>
                </c:pt>
                <c:pt idx="4585">
                  <c:v>20</c:v>
                </c:pt>
                <c:pt idx="4586">
                  <c:v>20</c:v>
                </c:pt>
                <c:pt idx="4587">
                  <c:v>20</c:v>
                </c:pt>
                <c:pt idx="4588">
                  <c:v>20</c:v>
                </c:pt>
                <c:pt idx="4589">
                  <c:v>20</c:v>
                </c:pt>
                <c:pt idx="4590">
                  <c:v>20</c:v>
                </c:pt>
                <c:pt idx="4591">
                  <c:v>20</c:v>
                </c:pt>
                <c:pt idx="4592">
                  <c:v>20</c:v>
                </c:pt>
                <c:pt idx="4593">
                  <c:v>20</c:v>
                </c:pt>
                <c:pt idx="4594">
                  <c:v>20</c:v>
                </c:pt>
                <c:pt idx="4595">
                  <c:v>20</c:v>
                </c:pt>
                <c:pt idx="4596">
                  <c:v>20</c:v>
                </c:pt>
                <c:pt idx="4597">
                  <c:v>20</c:v>
                </c:pt>
                <c:pt idx="4598">
                  <c:v>20</c:v>
                </c:pt>
                <c:pt idx="4599">
                  <c:v>20</c:v>
                </c:pt>
                <c:pt idx="4600">
                  <c:v>20</c:v>
                </c:pt>
                <c:pt idx="4601">
                  <c:v>20</c:v>
                </c:pt>
                <c:pt idx="4602">
                  <c:v>20</c:v>
                </c:pt>
                <c:pt idx="4603">
                  <c:v>20</c:v>
                </c:pt>
                <c:pt idx="4604">
                  <c:v>20</c:v>
                </c:pt>
                <c:pt idx="4605">
                  <c:v>20</c:v>
                </c:pt>
                <c:pt idx="4606">
                  <c:v>20</c:v>
                </c:pt>
                <c:pt idx="4607">
                  <c:v>20</c:v>
                </c:pt>
                <c:pt idx="4608">
                  <c:v>20</c:v>
                </c:pt>
                <c:pt idx="4609">
                  <c:v>20</c:v>
                </c:pt>
                <c:pt idx="4610">
                  <c:v>20</c:v>
                </c:pt>
                <c:pt idx="4611">
                  <c:v>20</c:v>
                </c:pt>
                <c:pt idx="4612">
                  <c:v>20</c:v>
                </c:pt>
                <c:pt idx="4613">
                  <c:v>20</c:v>
                </c:pt>
                <c:pt idx="4614">
                  <c:v>20</c:v>
                </c:pt>
                <c:pt idx="4615">
                  <c:v>20</c:v>
                </c:pt>
                <c:pt idx="4616">
                  <c:v>20</c:v>
                </c:pt>
                <c:pt idx="4617">
                  <c:v>20</c:v>
                </c:pt>
                <c:pt idx="4618">
                  <c:v>20</c:v>
                </c:pt>
                <c:pt idx="4619">
                  <c:v>20</c:v>
                </c:pt>
                <c:pt idx="4620">
                  <c:v>20</c:v>
                </c:pt>
                <c:pt idx="4621">
                  <c:v>20</c:v>
                </c:pt>
                <c:pt idx="4622">
                  <c:v>20</c:v>
                </c:pt>
                <c:pt idx="4623">
                  <c:v>20</c:v>
                </c:pt>
                <c:pt idx="4624">
                  <c:v>20</c:v>
                </c:pt>
                <c:pt idx="4625">
                  <c:v>20</c:v>
                </c:pt>
                <c:pt idx="4626">
                  <c:v>20</c:v>
                </c:pt>
                <c:pt idx="4627">
                  <c:v>20</c:v>
                </c:pt>
                <c:pt idx="4628">
                  <c:v>20</c:v>
                </c:pt>
                <c:pt idx="4629">
                  <c:v>20</c:v>
                </c:pt>
                <c:pt idx="4630">
                  <c:v>20</c:v>
                </c:pt>
                <c:pt idx="4631">
                  <c:v>20</c:v>
                </c:pt>
                <c:pt idx="4632">
                  <c:v>20</c:v>
                </c:pt>
                <c:pt idx="4633">
                  <c:v>20</c:v>
                </c:pt>
                <c:pt idx="4634">
                  <c:v>20</c:v>
                </c:pt>
                <c:pt idx="4635">
                  <c:v>20</c:v>
                </c:pt>
                <c:pt idx="4636">
                  <c:v>20</c:v>
                </c:pt>
                <c:pt idx="4637">
                  <c:v>20</c:v>
                </c:pt>
                <c:pt idx="4638">
                  <c:v>20</c:v>
                </c:pt>
                <c:pt idx="4639">
                  <c:v>20</c:v>
                </c:pt>
                <c:pt idx="4640">
                  <c:v>20</c:v>
                </c:pt>
                <c:pt idx="4641">
                  <c:v>20</c:v>
                </c:pt>
                <c:pt idx="4642">
                  <c:v>20</c:v>
                </c:pt>
                <c:pt idx="4643">
                  <c:v>20</c:v>
                </c:pt>
                <c:pt idx="4644">
                  <c:v>20</c:v>
                </c:pt>
                <c:pt idx="4645">
                  <c:v>20</c:v>
                </c:pt>
                <c:pt idx="4646">
                  <c:v>20</c:v>
                </c:pt>
                <c:pt idx="4647">
                  <c:v>20</c:v>
                </c:pt>
                <c:pt idx="4648">
                  <c:v>20</c:v>
                </c:pt>
                <c:pt idx="4649">
                  <c:v>20</c:v>
                </c:pt>
                <c:pt idx="4650">
                  <c:v>20</c:v>
                </c:pt>
                <c:pt idx="4651">
                  <c:v>20</c:v>
                </c:pt>
                <c:pt idx="4652">
                  <c:v>20</c:v>
                </c:pt>
                <c:pt idx="4653">
                  <c:v>20</c:v>
                </c:pt>
                <c:pt idx="4654">
                  <c:v>20</c:v>
                </c:pt>
                <c:pt idx="4655">
                  <c:v>20</c:v>
                </c:pt>
                <c:pt idx="4656">
                  <c:v>20</c:v>
                </c:pt>
                <c:pt idx="4657">
                  <c:v>20</c:v>
                </c:pt>
                <c:pt idx="4658">
                  <c:v>20</c:v>
                </c:pt>
                <c:pt idx="4659">
                  <c:v>20</c:v>
                </c:pt>
                <c:pt idx="4660">
                  <c:v>20</c:v>
                </c:pt>
                <c:pt idx="4661">
                  <c:v>20</c:v>
                </c:pt>
                <c:pt idx="4662">
                  <c:v>20</c:v>
                </c:pt>
                <c:pt idx="4663">
                  <c:v>20</c:v>
                </c:pt>
                <c:pt idx="4664">
                  <c:v>20</c:v>
                </c:pt>
                <c:pt idx="4665">
                  <c:v>20</c:v>
                </c:pt>
                <c:pt idx="4666">
                  <c:v>20</c:v>
                </c:pt>
                <c:pt idx="4667">
                  <c:v>20</c:v>
                </c:pt>
                <c:pt idx="4668">
                  <c:v>20</c:v>
                </c:pt>
                <c:pt idx="4669">
                  <c:v>20</c:v>
                </c:pt>
                <c:pt idx="4670">
                  <c:v>20</c:v>
                </c:pt>
                <c:pt idx="4671">
                  <c:v>20</c:v>
                </c:pt>
                <c:pt idx="4672">
                  <c:v>20</c:v>
                </c:pt>
                <c:pt idx="4673">
                  <c:v>20</c:v>
                </c:pt>
                <c:pt idx="4674">
                  <c:v>20</c:v>
                </c:pt>
                <c:pt idx="4675">
                  <c:v>20</c:v>
                </c:pt>
                <c:pt idx="4676">
                  <c:v>20</c:v>
                </c:pt>
                <c:pt idx="4677">
                  <c:v>20</c:v>
                </c:pt>
                <c:pt idx="4678">
                  <c:v>20</c:v>
                </c:pt>
                <c:pt idx="4679">
                  <c:v>20</c:v>
                </c:pt>
                <c:pt idx="4680">
                  <c:v>20</c:v>
                </c:pt>
                <c:pt idx="4681">
                  <c:v>20</c:v>
                </c:pt>
                <c:pt idx="4682">
                  <c:v>20</c:v>
                </c:pt>
                <c:pt idx="4683">
                  <c:v>20</c:v>
                </c:pt>
                <c:pt idx="4684">
                  <c:v>20</c:v>
                </c:pt>
                <c:pt idx="4685">
                  <c:v>20</c:v>
                </c:pt>
                <c:pt idx="4686">
                  <c:v>20</c:v>
                </c:pt>
                <c:pt idx="4687">
                  <c:v>20</c:v>
                </c:pt>
                <c:pt idx="4688">
                  <c:v>20</c:v>
                </c:pt>
                <c:pt idx="4689">
                  <c:v>20</c:v>
                </c:pt>
                <c:pt idx="4690">
                  <c:v>20</c:v>
                </c:pt>
                <c:pt idx="4691">
                  <c:v>20</c:v>
                </c:pt>
                <c:pt idx="4692">
                  <c:v>20</c:v>
                </c:pt>
                <c:pt idx="4693">
                  <c:v>20</c:v>
                </c:pt>
                <c:pt idx="4694">
                  <c:v>20</c:v>
                </c:pt>
                <c:pt idx="4695">
                  <c:v>20</c:v>
                </c:pt>
                <c:pt idx="4696">
                  <c:v>20</c:v>
                </c:pt>
                <c:pt idx="4697">
                  <c:v>20</c:v>
                </c:pt>
                <c:pt idx="4698">
                  <c:v>20</c:v>
                </c:pt>
                <c:pt idx="4699">
                  <c:v>20</c:v>
                </c:pt>
                <c:pt idx="4700">
                  <c:v>20</c:v>
                </c:pt>
                <c:pt idx="4701">
                  <c:v>20</c:v>
                </c:pt>
                <c:pt idx="4702">
                  <c:v>20</c:v>
                </c:pt>
                <c:pt idx="4703">
                  <c:v>20</c:v>
                </c:pt>
                <c:pt idx="4704">
                  <c:v>20</c:v>
                </c:pt>
                <c:pt idx="4705">
                  <c:v>20</c:v>
                </c:pt>
                <c:pt idx="4706">
                  <c:v>20</c:v>
                </c:pt>
                <c:pt idx="4707">
                  <c:v>20</c:v>
                </c:pt>
                <c:pt idx="4708">
                  <c:v>20</c:v>
                </c:pt>
                <c:pt idx="4709">
                  <c:v>20</c:v>
                </c:pt>
                <c:pt idx="4710">
                  <c:v>20</c:v>
                </c:pt>
                <c:pt idx="4711">
                  <c:v>20</c:v>
                </c:pt>
                <c:pt idx="4712">
                  <c:v>20</c:v>
                </c:pt>
                <c:pt idx="4713">
                  <c:v>20</c:v>
                </c:pt>
                <c:pt idx="4714">
                  <c:v>20</c:v>
                </c:pt>
                <c:pt idx="4715">
                  <c:v>20</c:v>
                </c:pt>
                <c:pt idx="4716">
                  <c:v>20</c:v>
                </c:pt>
                <c:pt idx="4717">
                  <c:v>20</c:v>
                </c:pt>
                <c:pt idx="4718">
                  <c:v>20</c:v>
                </c:pt>
                <c:pt idx="4719">
                  <c:v>20</c:v>
                </c:pt>
                <c:pt idx="4720">
                  <c:v>20</c:v>
                </c:pt>
                <c:pt idx="4721">
                  <c:v>20</c:v>
                </c:pt>
                <c:pt idx="4722">
                  <c:v>20</c:v>
                </c:pt>
                <c:pt idx="4723">
                  <c:v>20</c:v>
                </c:pt>
                <c:pt idx="4724">
                  <c:v>20</c:v>
                </c:pt>
                <c:pt idx="4725">
                  <c:v>20</c:v>
                </c:pt>
                <c:pt idx="4726">
                  <c:v>20</c:v>
                </c:pt>
                <c:pt idx="4727">
                  <c:v>20</c:v>
                </c:pt>
                <c:pt idx="4728">
                  <c:v>20</c:v>
                </c:pt>
                <c:pt idx="4729">
                  <c:v>20</c:v>
                </c:pt>
                <c:pt idx="4730">
                  <c:v>20</c:v>
                </c:pt>
                <c:pt idx="4731">
                  <c:v>20</c:v>
                </c:pt>
                <c:pt idx="4732">
                  <c:v>20</c:v>
                </c:pt>
                <c:pt idx="4733">
                  <c:v>20</c:v>
                </c:pt>
                <c:pt idx="4734">
                  <c:v>20</c:v>
                </c:pt>
                <c:pt idx="4735">
                  <c:v>20</c:v>
                </c:pt>
                <c:pt idx="4736">
                  <c:v>20</c:v>
                </c:pt>
                <c:pt idx="4737">
                  <c:v>20</c:v>
                </c:pt>
                <c:pt idx="4738">
                  <c:v>20</c:v>
                </c:pt>
                <c:pt idx="4739">
                  <c:v>20</c:v>
                </c:pt>
                <c:pt idx="4740">
                  <c:v>20</c:v>
                </c:pt>
                <c:pt idx="4741">
                  <c:v>20</c:v>
                </c:pt>
                <c:pt idx="4742">
                  <c:v>20</c:v>
                </c:pt>
                <c:pt idx="4743">
                  <c:v>20</c:v>
                </c:pt>
                <c:pt idx="4744">
                  <c:v>20</c:v>
                </c:pt>
                <c:pt idx="4745">
                  <c:v>20</c:v>
                </c:pt>
                <c:pt idx="4746">
                  <c:v>20</c:v>
                </c:pt>
                <c:pt idx="4747">
                  <c:v>20</c:v>
                </c:pt>
                <c:pt idx="4748">
                  <c:v>20</c:v>
                </c:pt>
                <c:pt idx="4749">
                  <c:v>20</c:v>
                </c:pt>
                <c:pt idx="4750">
                  <c:v>20</c:v>
                </c:pt>
                <c:pt idx="4751">
                  <c:v>20</c:v>
                </c:pt>
                <c:pt idx="4752">
                  <c:v>20</c:v>
                </c:pt>
                <c:pt idx="4753">
                  <c:v>20</c:v>
                </c:pt>
                <c:pt idx="4754">
                  <c:v>20</c:v>
                </c:pt>
                <c:pt idx="4755">
                  <c:v>20</c:v>
                </c:pt>
                <c:pt idx="4756">
                  <c:v>20</c:v>
                </c:pt>
                <c:pt idx="4757">
                  <c:v>20</c:v>
                </c:pt>
                <c:pt idx="4758">
                  <c:v>20</c:v>
                </c:pt>
                <c:pt idx="4759">
                  <c:v>20</c:v>
                </c:pt>
                <c:pt idx="4760">
                  <c:v>20</c:v>
                </c:pt>
                <c:pt idx="4761">
                  <c:v>20</c:v>
                </c:pt>
                <c:pt idx="4762">
                  <c:v>20</c:v>
                </c:pt>
                <c:pt idx="4763">
                  <c:v>20</c:v>
                </c:pt>
                <c:pt idx="4764">
                  <c:v>20</c:v>
                </c:pt>
                <c:pt idx="4765">
                  <c:v>20</c:v>
                </c:pt>
                <c:pt idx="4766">
                  <c:v>20</c:v>
                </c:pt>
                <c:pt idx="4767">
                  <c:v>20</c:v>
                </c:pt>
                <c:pt idx="4768">
                  <c:v>20</c:v>
                </c:pt>
                <c:pt idx="4769">
                  <c:v>20</c:v>
                </c:pt>
                <c:pt idx="4770">
                  <c:v>20</c:v>
                </c:pt>
                <c:pt idx="4771">
                  <c:v>20</c:v>
                </c:pt>
                <c:pt idx="4772">
                  <c:v>20</c:v>
                </c:pt>
                <c:pt idx="4773">
                  <c:v>20</c:v>
                </c:pt>
                <c:pt idx="4774">
                  <c:v>20</c:v>
                </c:pt>
                <c:pt idx="4775">
                  <c:v>20</c:v>
                </c:pt>
                <c:pt idx="4776">
                  <c:v>20</c:v>
                </c:pt>
                <c:pt idx="4777">
                  <c:v>20</c:v>
                </c:pt>
                <c:pt idx="4778">
                  <c:v>20</c:v>
                </c:pt>
                <c:pt idx="4779">
                  <c:v>20</c:v>
                </c:pt>
                <c:pt idx="4780">
                  <c:v>20</c:v>
                </c:pt>
                <c:pt idx="4781">
                  <c:v>20</c:v>
                </c:pt>
                <c:pt idx="4782">
                  <c:v>20</c:v>
                </c:pt>
                <c:pt idx="4783">
                  <c:v>20</c:v>
                </c:pt>
                <c:pt idx="4784">
                  <c:v>20</c:v>
                </c:pt>
                <c:pt idx="4785">
                  <c:v>20</c:v>
                </c:pt>
                <c:pt idx="4786">
                  <c:v>20</c:v>
                </c:pt>
                <c:pt idx="4787">
                  <c:v>20</c:v>
                </c:pt>
                <c:pt idx="4788">
                  <c:v>20</c:v>
                </c:pt>
                <c:pt idx="4789">
                  <c:v>20</c:v>
                </c:pt>
                <c:pt idx="4790">
                  <c:v>20</c:v>
                </c:pt>
                <c:pt idx="4791">
                  <c:v>20</c:v>
                </c:pt>
                <c:pt idx="4792">
                  <c:v>20</c:v>
                </c:pt>
                <c:pt idx="4793">
                  <c:v>20</c:v>
                </c:pt>
                <c:pt idx="4794">
                  <c:v>20</c:v>
                </c:pt>
                <c:pt idx="4795">
                  <c:v>20</c:v>
                </c:pt>
                <c:pt idx="4796">
                  <c:v>20</c:v>
                </c:pt>
                <c:pt idx="4797">
                  <c:v>20</c:v>
                </c:pt>
                <c:pt idx="4798">
                  <c:v>20</c:v>
                </c:pt>
                <c:pt idx="4799">
                  <c:v>20</c:v>
                </c:pt>
                <c:pt idx="4800">
                  <c:v>20</c:v>
                </c:pt>
                <c:pt idx="4801">
                  <c:v>20</c:v>
                </c:pt>
                <c:pt idx="4802">
                  <c:v>20</c:v>
                </c:pt>
                <c:pt idx="4803">
                  <c:v>20</c:v>
                </c:pt>
                <c:pt idx="4804">
                  <c:v>20</c:v>
                </c:pt>
                <c:pt idx="4805">
                  <c:v>20</c:v>
                </c:pt>
                <c:pt idx="4806">
                  <c:v>20</c:v>
                </c:pt>
                <c:pt idx="4807">
                  <c:v>20</c:v>
                </c:pt>
                <c:pt idx="4808">
                  <c:v>20</c:v>
                </c:pt>
                <c:pt idx="4809">
                  <c:v>20</c:v>
                </c:pt>
                <c:pt idx="4810">
                  <c:v>20</c:v>
                </c:pt>
                <c:pt idx="4811">
                  <c:v>20</c:v>
                </c:pt>
                <c:pt idx="4812">
                  <c:v>20</c:v>
                </c:pt>
                <c:pt idx="4813">
                  <c:v>20</c:v>
                </c:pt>
                <c:pt idx="4814">
                  <c:v>20</c:v>
                </c:pt>
                <c:pt idx="4815">
                  <c:v>20</c:v>
                </c:pt>
                <c:pt idx="4816">
                  <c:v>20</c:v>
                </c:pt>
                <c:pt idx="4817">
                  <c:v>20</c:v>
                </c:pt>
                <c:pt idx="4818">
                  <c:v>20</c:v>
                </c:pt>
                <c:pt idx="4819">
                  <c:v>20</c:v>
                </c:pt>
                <c:pt idx="4820">
                  <c:v>20</c:v>
                </c:pt>
                <c:pt idx="4821">
                  <c:v>20</c:v>
                </c:pt>
                <c:pt idx="4822">
                  <c:v>20</c:v>
                </c:pt>
                <c:pt idx="4823">
                  <c:v>20</c:v>
                </c:pt>
                <c:pt idx="4824">
                  <c:v>20</c:v>
                </c:pt>
                <c:pt idx="4825">
                  <c:v>20</c:v>
                </c:pt>
                <c:pt idx="4826">
                  <c:v>20</c:v>
                </c:pt>
                <c:pt idx="4827">
                  <c:v>20</c:v>
                </c:pt>
                <c:pt idx="4828">
                  <c:v>20</c:v>
                </c:pt>
                <c:pt idx="4829">
                  <c:v>20</c:v>
                </c:pt>
                <c:pt idx="4830">
                  <c:v>20</c:v>
                </c:pt>
                <c:pt idx="4831">
                  <c:v>20</c:v>
                </c:pt>
                <c:pt idx="4832">
                  <c:v>20</c:v>
                </c:pt>
                <c:pt idx="4833">
                  <c:v>20</c:v>
                </c:pt>
                <c:pt idx="4834">
                  <c:v>20</c:v>
                </c:pt>
                <c:pt idx="4835">
                  <c:v>20</c:v>
                </c:pt>
                <c:pt idx="4836">
                  <c:v>20</c:v>
                </c:pt>
                <c:pt idx="4837">
                  <c:v>20</c:v>
                </c:pt>
                <c:pt idx="4838">
                  <c:v>20</c:v>
                </c:pt>
                <c:pt idx="4839">
                  <c:v>20</c:v>
                </c:pt>
                <c:pt idx="4840">
                  <c:v>20</c:v>
                </c:pt>
                <c:pt idx="4841">
                  <c:v>20</c:v>
                </c:pt>
                <c:pt idx="4842">
                  <c:v>20</c:v>
                </c:pt>
                <c:pt idx="4843">
                  <c:v>20</c:v>
                </c:pt>
                <c:pt idx="4844">
                  <c:v>20</c:v>
                </c:pt>
                <c:pt idx="4845">
                  <c:v>20</c:v>
                </c:pt>
                <c:pt idx="4846">
                  <c:v>20</c:v>
                </c:pt>
                <c:pt idx="4847">
                  <c:v>20</c:v>
                </c:pt>
                <c:pt idx="4848">
                  <c:v>20</c:v>
                </c:pt>
                <c:pt idx="4849">
                  <c:v>20</c:v>
                </c:pt>
                <c:pt idx="4850">
                  <c:v>20</c:v>
                </c:pt>
                <c:pt idx="4851">
                  <c:v>20</c:v>
                </c:pt>
                <c:pt idx="4852">
                  <c:v>20</c:v>
                </c:pt>
                <c:pt idx="4853">
                  <c:v>20</c:v>
                </c:pt>
                <c:pt idx="4854">
                  <c:v>20</c:v>
                </c:pt>
                <c:pt idx="4855">
                  <c:v>20</c:v>
                </c:pt>
                <c:pt idx="4856">
                  <c:v>20</c:v>
                </c:pt>
                <c:pt idx="4857">
                  <c:v>20</c:v>
                </c:pt>
                <c:pt idx="4858">
                  <c:v>20</c:v>
                </c:pt>
                <c:pt idx="4859">
                  <c:v>20</c:v>
                </c:pt>
                <c:pt idx="4860">
                  <c:v>20</c:v>
                </c:pt>
                <c:pt idx="4861">
                  <c:v>20</c:v>
                </c:pt>
                <c:pt idx="4862">
                  <c:v>20</c:v>
                </c:pt>
                <c:pt idx="4863">
                  <c:v>20</c:v>
                </c:pt>
                <c:pt idx="4864">
                  <c:v>20</c:v>
                </c:pt>
                <c:pt idx="4865">
                  <c:v>20</c:v>
                </c:pt>
                <c:pt idx="4866">
                  <c:v>20</c:v>
                </c:pt>
                <c:pt idx="4867">
                  <c:v>20</c:v>
                </c:pt>
                <c:pt idx="4868">
                  <c:v>20</c:v>
                </c:pt>
                <c:pt idx="4869">
                  <c:v>20</c:v>
                </c:pt>
                <c:pt idx="4870">
                  <c:v>20</c:v>
                </c:pt>
                <c:pt idx="4871">
                  <c:v>20</c:v>
                </c:pt>
                <c:pt idx="4872">
                  <c:v>20</c:v>
                </c:pt>
                <c:pt idx="4873">
                  <c:v>20</c:v>
                </c:pt>
                <c:pt idx="4874">
                  <c:v>20</c:v>
                </c:pt>
                <c:pt idx="4875">
                  <c:v>20</c:v>
                </c:pt>
                <c:pt idx="4876">
                  <c:v>20</c:v>
                </c:pt>
                <c:pt idx="4877">
                  <c:v>20</c:v>
                </c:pt>
                <c:pt idx="4878">
                  <c:v>20</c:v>
                </c:pt>
                <c:pt idx="4879">
                  <c:v>20</c:v>
                </c:pt>
                <c:pt idx="4880">
                  <c:v>20</c:v>
                </c:pt>
                <c:pt idx="4881">
                  <c:v>20</c:v>
                </c:pt>
                <c:pt idx="4882">
                  <c:v>20</c:v>
                </c:pt>
                <c:pt idx="4883">
                  <c:v>20</c:v>
                </c:pt>
                <c:pt idx="4884">
                  <c:v>20</c:v>
                </c:pt>
                <c:pt idx="4885">
                  <c:v>20</c:v>
                </c:pt>
                <c:pt idx="4886">
                  <c:v>20</c:v>
                </c:pt>
                <c:pt idx="4887">
                  <c:v>20</c:v>
                </c:pt>
                <c:pt idx="4888">
                  <c:v>20</c:v>
                </c:pt>
                <c:pt idx="4889">
                  <c:v>20</c:v>
                </c:pt>
                <c:pt idx="4890">
                  <c:v>20</c:v>
                </c:pt>
                <c:pt idx="4891">
                  <c:v>20</c:v>
                </c:pt>
                <c:pt idx="4892">
                  <c:v>20</c:v>
                </c:pt>
                <c:pt idx="4893">
                  <c:v>20</c:v>
                </c:pt>
                <c:pt idx="4894">
                  <c:v>20</c:v>
                </c:pt>
                <c:pt idx="4895">
                  <c:v>20</c:v>
                </c:pt>
                <c:pt idx="4896">
                  <c:v>20</c:v>
                </c:pt>
                <c:pt idx="4897">
                  <c:v>20</c:v>
                </c:pt>
                <c:pt idx="4898">
                  <c:v>20</c:v>
                </c:pt>
                <c:pt idx="4899">
                  <c:v>20</c:v>
                </c:pt>
                <c:pt idx="4900">
                  <c:v>20</c:v>
                </c:pt>
                <c:pt idx="4901">
                  <c:v>20</c:v>
                </c:pt>
                <c:pt idx="4902">
                  <c:v>20</c:v>
                </c:pt>
                <c:pt idx="4903">
                  <c:v>20</c:v>
                </c:pt>
                <c:pt idx="4904">
                  <c:v>20</c:v>
                </c:pt>
                <c:pt idx="4905">
                  <c:v>20</c:v>
                </c:pt>
                <c:pt idx="4906">
                  <c:v>20</c:v>
                </c:pt>
                <c:pt idx="4907">
                  <c:v>20</c:v>
                </c:pt>
                <c:pt idx="4908">
                  <c:v>20</c:v>
                </c:pt>
                <c:pt idx="4909">
                  <c:v>20</c:v>
                </c:pt>
                <c:pt idx="4910">
                  <c:v>20</c:v>
                </c:pt>
                <c:pt idx="4911">
                  <c:v>20</c:v>
                </c:pt>
                <c:pt idx="4912">
                  <c:v>20</c:v>
                </c:pt>
                <c:pt idx="4913">
                  <c:v>20</c:v>
                </c:pt>
                <c:pt idx="4914">
                  <c:v>20</c:v>
                </c:pt>
                <c:pt idx="4915">
                  <c:v>20</c:v>
                </c:pt>
                <c:pt idx="4916">
                  <c:v>20</c:v>
                </c:pt>
                <c:pt idx="4917">
                  <c:v>20</c:v>
                </c:pt>
                <c:pt idx="4918">
                  <c:v>20</c:v>
                </c:pt>
                <c:pt idx="4919">
                  <c:v>20</c:v>
                </c:pt>
                <c:pt idx="4920">
                  <c:v>20</c:v>
                </c:pt>
                <c:pt idx="4921">
                  <c:v>20</c:v>
                </c:pt>
                <c:pt idx="4922">
                  <c:v>20</c:v>
                </c:pt>
                <c:pt idx="4923">
                  <c:v>20</c:v>
                </c:pt>
                <c:pt idx="4924">
                  <c:v>20</c:v>
                </c:pt>
                <c:pt idx="4925">
                  <c:v>20</c:v>
                </c:pt>
                <c:pt idx="4926">
                  <c:v>20</c:v>
                </c:pt>
                <c:pt idx="4927">
                  <c:v>20</c:v>
                </c:pt>
                <c:pt idx="4928">
                  <c:v>20</c:v>
                </c:pt>
                <c:pt idx="4929">
                  <c:v>20</c:v>
                </c:pt>
                <c:pt idx="4930">
                  <c:v>20</c:v>
                </c:pt>
                <c:pt idx="4931">
                  <c:v>20</c:v>
                </c:pt>
                <c:pt idx="4932">
                  <c:v>20</c:v>
                </c:pt>
                <c:pt idx="4933">
                  <c:v>20</c:v>
                </c:pt>
                <c:pt idx="4934">
                  <c:v>20</c:v>
                </c:pt>
                <c:pt idx="4935">
                  <c:v>20</c:v>
                </c:pt>
                <c:pt idx="4936">
                  <c:v>20</c:v>
                </c:pt>
                <c:pt idx="4937">
                  <c:v>20</c:v>
                </c:pt>
                <c:pt idx="4938">
                  <c:v>20</c:v>
                </c:pt>
                <c:pt idx="4939">
                  <c:v>20</c:v>
                </c:pt>
                <c:pt idx="4940">
                  <c:v>20</c:v>
                </c:pt>
                <c:pt idx="4941">
                  <c:v>20</c:v>
                </c:pt>
                <c:pt idx="4942">
                  <c:v>20</c:v>
                </c:pt>
                <c:pt idx="4943">
                  <c:v>20</c:v>
                </c:pt>
                <c:pt idx="4944">
                  <c:v>20</c:v>
                </c:pt>
                <c:pt idx="4945">
                  <c:v>20</c:v>
                </c:pt>
                <c:pt idx="4946">
                  <c:v>20</c:v>
                </c:pt>
                <c:pt idx="4947">
                  <c:v>20</c:v>
                </c:pt>
                <c:pt idx="4948">
                  <c:v>20</c:v>
                </c:pt>
                <c:pt idx="4949">
                  <c:v>20</c:v>
                </c:pt>
                <c:pt idx="4950">
                  <c:v>20</c:v>
                </c:pt>
                <c:pt idx="4951">
                  <c:v>20</c:v>
                </c:pt>
                <c:pt idx="4952">
                  <c:v>20</c:v>
                </c:pt>
                <c:pt idx="4953">
                  <c:v>20</c:v>
                </c:pt>
                <c:pt idx="4954">
                  <c:v>20</c:v>
                </c:pt>
                <c:pt idx="4955">
                  <c:v>20</c:v>
                </c:pt>
                <c:pt idx="4956">
                  <c:v>20</c:v>
                </c:pt>
                <c:pt idx="4957">
                  <c:v>20</c:v>
                </c:pt>
                <c:pt idx="4958">
                  <c:v>20</c:v>
                </c:pt>
                <c:pt idx="4959">
                  <c:v>20</c:v>
                </c:pt>
                <c:pt idx="4960">
                  <c:v>20</c:v>
                </c:pt>
                <c:pt idx="4961">
                  <c:v>20</c:v>
                </c:pt>
                <c:pt idx="4962">
                  <c:v>20</c:v>
                </c:pt>
                <c:pt idx="4963">
                  <c:v>20</c:v>
                </c:pt>
                <c:pt idx="4964">
                  <c:v>20</c:v>
                </c:pt>
                <c:pt idx="4965">
                  <c:v>20</c:v>
                </c:pt>
                <c:pt idx="4966">
                  <c:v>20</c:v>
                </c:pt>
                <c:pt idx="4967">
                  <c:v>20</c:v>
                </c:pt>
                <c:pt idx="4968">
                  <c:v>20</c:v>
                </c:pt>
                <c:pt idx="4969">
                  <c:v>20</c:v>
                </c:pt>
                <c:pt idx="4970">
                  <c:v>20</c:v>
                </c:pt>
                <c:pt idx="4971">
                  <c:v>20</c:v>
                </c:pt>
                <c:pt idx="4972">
                  <c:v>20</c:v>
                </c:pt>
                <c:pt idx="4973">
                  <c:v>20</c:v>
                </c:pt>
                <c:pt idx="4974">
                  <c:v>20</c:v>
                </c:pt>
                <c:pt idx="4975">
                  <c:v>20</c:v>
                </c:pt>
                <c:pt idx="4976">
                  <c:v>20</c:v>
                </c:pt>
                <c:pt idx="4977">
                  <c:v>20</c:v>
                </c:pt>
                <c:pt idx="4978">
                  <c:v>20</c:v>
                </c:pt>
                <c:pt idx="4979">
                  <c:v>20</c:v>
                </c:pt>
                <c:pt idx="4980">
                  <c:v>20</c:v>
                </c:pt>
                <c:pt idx="4981">
                  <c:v>20</c:v>
                </c:pt>
                <c:pt idx="4982">
                  <c:v>20</c:v>
                </c:pt>
                <c:pt idx="4983">
                  <c:v>20</c:v>
                </c:pt>
                <c:pt idx="4984">
                  <c:v>20</c:v>
                </c:pt>
                <c:pt idx="4985">
                  <c:v>20</c:v>
                </c:pt>
                <c:pt idx="4986">
                  <c:v>20</c:v>
                </c:pt>
                <c:pt idx="4987">
                  <c:v>20</c:v>
                </c:pt>
                <c:pt idx="4988">
                  <c:v>20</c:v>
                </c:pt>
                <c:pt idx="4989">
                  <c:v>20</c:v>
                </c:pt>
                <c:pt idx="4990">
                  <c:v>20</c:v>
                </c:pt>
                <c:pt idx="4991">
                  <c:v>20</c:v>
                </c:pt>
                <c:pt idx="4992">
                  <c:v>20</c:v>
                </c:pt>
                <c:pt idx="4993">
                  <c:v>20</c:v>
                </c:pt>
                <c:pt idx="4994">
                  <c:v>20</c:v>
                </c:pt>
                <c:pt idx="4995">
                  <c:v>20</c:v>
                </c:pt>
                <c:pt idx="4996">
                  <c:v>20</c:v>
                </c:pt>
                <c:pt idx="4997">
                  <c:v>20</c:v>
                </c:pt>
                <c:pt idx="4998">
                  <c:v>20</c:v>
                </c:pt>
                <c:pt idx="4999">
                  <c:v>20</c:v>
                </c:pt>
                <c:pt idx="5000">
                  <c:v>20</c:v>
                </c:pt>
                <c:pt idx="5001">
                  <c:v>20</c:v>
                </c:pt>
                <c:pt idx="5002">
                  <c:v>20</c:v>
                </c:pt>
                <c:pt idx="5003">
                  <c:v>20</c:v>
                </c:pt>
                <c:pt idx="5004">
                  <c:v>20</c:v>
                </c:pt>
                <c:pt idx="5005">
                  <c:v>20</c:v>
                </c:pt>
                <c:pt idx="5006">
                  <c:v>20</c:v>
                </c:pt>
                <c:pt idx="5007">
                  <c:v>20</c:v>
                </c:pt>
                <c:pt idx="5008">
                  <c:v>20</c:v>
                </c:pt>
                <c:pt idx="5009">
                  <c:v>20</c:v>
                </c:pt>
                <c:pt idx="5010">
                  <c:v>20</c:v>
                </c:pt>
                <c:pt idx="5011">
                  <c:v>20</c:v>
                </c:pt>
                <c:pt idx="5012">
                  <c:v>20</c:v>
                </c:pt>
                <c:pt idx="5013">
                  <c:v>20</c:v>
                </c:pt>
                <c:pt idx="5014">
                  <c:v>20</c:v>
                </c:pt>
                <c:pt idx="5015">
                  <c:v>20</c:v>
                </c:pt>
                <c:pt idx="5016">
                  <c:v>20</c:v>
                </c:pt>
                <c:pt idx="5017">
                  <c:v>20</c:v>
                </c:pt>
                <c:pt idx="5018">
                  <c:v>20</c:v>
                </c:pt>
                <c:pt idx="5019">
                  <c:v>20</c:v>
                </c:pt>
                <c:pt idx="5020">
                  <c:v>20</c:v>
                </c:pt>
                <c:pt idx="5021">
                  <c:v>20</c:v>
                </c:pt>
                <c:pt idx="5022">
                  <c:v>20</c:v>
                </c:pt>
                <c:pt idx="5023">
                  <c:v>20</c:v>
                </c:pt>
                <c:pt idx="5024">
                  <c:v>20</c:v>
                </c:pt>
                <c:pt idx="5025">
                  <c:v>20</c:v>
                </c:pt>
                <c:pt idx="5026">
                  <c:v>20</c:v>
                </c:pt>
                <c:pt idx="5027">
                  <c:v>20</c:v>
                </c:pt>
                <c:pt idx="5028">
                  <c:v>20</c:v>
                </c:pt>
                <c:pt idx="5029">
                  <c:v>20</c:v>
                </c:pt>
                <c:pt idx="5030">
                  <c:v>20</c:v>
                </c:pt>
                <c:pt idx="5031">
                  <c:v>20</c:v>
                </c:pt>
                <c:pt idx="5032">
                  <c:v>20</c:v>
                </c:pt>
                <c:pt idx="5033">
                  <c:v>20</c:v>
                </c:pt>
                <c:pt idx="5034">
                  <c:v>20</c:v>
                </c:pt>
                <c:pt idx="5035">
                  <c:v>20</c:v>
                </c:pt>
                <c:pt idx="5036">
                  <c:v>20</c:v>
                </c:pt>
                <c:pt idx="5037">
                  <c:v>20</c:v>
                </c:pt>
                <c:pt idx="5038">
                  <c:v>20</c:v>
                </c:pt>
                <c:pt idx="5039">
                  <c:v>20</c:v>
                </c:pt>
                <c:pt idx="5040">
                  <c:v>20</c:v>
                </c:pt>
                <c:pt idx="5041">
                  <c:v>20</c:v>
                </c:pt>
                <c:pt idx="5042">
                  <c:v>20</c:v>
                </c:pt>
                <c:pt idx="5043">
                  <c:v>20</c:v>
                </c:pt>
                <c:pt idx="5044">
                  <c:v>20</c:v>
                </c:pt>
                <c:pt idx="5045">
                  <c:v>20</c:v>
                </c:pt>
                <c:pt idx="5046">
                  <c:v>20</c:v>
                </c:pt>
                <c:pt idx="5047">
                  <c:v>20</c:v>
                </c:pt>
                <c:pt idx="5048">
                  <c:v>20</c:v>
                </c:pt>
                <c:pt idx="5049">
                  <c:v>20</c:v>
                </c:pt>
                <c:pt idx="5050">
                  <c:v>20</c:v>
                </c:pt>
                <c:pt idx="5051">
                  <c:v>20</c:v>
                </c:pt>
                <c:pt idx="5052">
                  <c:v>20</c:v>
                </c:pt>
                <c:pt idx="5053">
                  <c:v>20</c:v>
                </c:pt>
                <c:pt idx="5054">
                  <c:v>20</c:v>
                </c:pt>
                <c:pt idx="5055">
                  <c:v>20</c:v>
                </c:pt>
                <c:pt idx="5056">
                  <c:v>20</c:v>
                </c:pt>
                <c:pt idx="5057">
                  <c:v>20</c:v>
                </c:pt>
                <c:pt idx="5058">
                  <c:v>20</c:v>
                </c:pt>
                <c:pt idx="5059">
                  <c:v>20</c:v>
                </c:pt>
                <c:pt idx="5060">
                  <c:v>20</c:v>
                </c:pt>
                <c:pt idx="5061">
                  <c:v>20</c:v>
                </c:pt>
                <c:pt idx="5062">
                  <c:v>20</c:v>
                </c:pt>
                <c:pt idx="5063">
                  <c:v>20</c:v>
                </c:pt>
                <c:pt idx="5064">
                  <c:v>20</c:v>
                </c:pt>
                <c:pt idx="5065">
                  <c:v>20</c:v>
                </c:pt>
                <c:pt idx="5066">
                  <c:v>20</c:v>
                </c:pt>
                <c:pt idx="5067">
                  <c:v>20</c:v>
                </c:pt>
                <c:pt idx="5068">
                  <c:v>20</c:v>
                </c:pt>
                <c:pt idx="5069">
                  <c:v>20</c:v>
                </c:pt>
                <c:pt idx="5070">
                  <c:v>20</c:v>
                </c:pt>
                <c:pt idx="5071">
                  <c:v>20</c:v>
                </c:pt>
                <c:pt idx="5072">
                  <c:v>20</c:v>
                </c:pt>
                <c:pt idx="5073">
                  <c:v>20</c:v>
                </c:pt>
                <c:pt idx="5074">
                  <c:v>20</c:v>
                </c:pt>
                <c:pt idx="5075">
                  <c:v>20</c:v>
                </c:pt>
                <c:pt idx="5076">
                  <c:v>20</c:v>
                </c:pt>
                <c:pt idx="5077">
                  <c:v>20</c:v>
                </c:pt>
                <c:pt idx="5078">
                  <c:v>20</c:v>
                </c:pt>
                <c:pt idx="5079">
                  <c:v>20</c:v>
                </c:pt>
                <c:pt idx="5080">
                  <c:v>20</c:v>
                </c:pt>
                <c:pt idx="5081">
                  <c:v>20</c:v>
                </c:pt>
                <c:pt idx="5082">
                  <c:v>20</c:v>
                </c:pt>
                <c:pt idx="5083">
                  <c:v>20</c:v>
                </c:pt>
                <c:pt idx="5084">
                  <c:v>20</c:v>
                </c:pt>
                <c:pt idx="5085">
                  <c:v>20</c:v>
                </c:pt>
                <c:pt idx="5086">
                  <c:v>20</c:v>
                </c:pt>
                <c:pt idx="5087">
                  <c:v>20</c:v>
                </c:pt>
                <c:pt idx="5088">
                  <c:v>20</c:v>
                </c:pt>
                <c:pt idx="5089">
                  <c:v>20</c:v>
                </c:pt>
                <c:pt idx="5090">
                  <c:v>20</c:v>
                </c:pt>
                <c:pt idx="5091">
                  <c:v>20</c:v>
                </c:pt>
                <c:pt idx="5092">
                  <c:v>20</c:v>
                </c:pt>
                <c:pt idx="5093">
                  <c:v>20</c:v>
                </c:pt>
                <c:pt idx="5094">
                  <c:v>20</c:v>
                </c:pt>
                <c:pt idx="5095">
                  <c:v>20</c:v>
                </c:pt>
                <c:pt idx="5096">
                  <c:v>20</c:v>
                </c:pt>
                <c:pt idx="5097">
                  <c:v>20</c:v>
                </c:pt>
                <c:pt idx="5098">
                  <c:v>20</c:v>
                </c:pt>
                <c:pt idx="5099">
                  <c:v>20</c:v>
                </c:pt>
                <c:pt idx="5100">
                  <c:v>20</c:v>
                </c:pt>
                <c:pt idx="5101">
                  <c:v>20</c:v>
                </c:pt>
                <c:pt idx="5102">
                  <c:v>20</c:v>
                </c:pt>
                <c:pt idx="5103">
                  <c:v>20</c:v>
                </c:pt>
                <c:pt idx="5104">
                  <c:v>20</c:v>
                </c:pt>
                <c:pt idx="5105">
                  <c:v>20</c:v>
                </c:pt>
                <c:pt idx="5106">
                  <c:v>20</c:v>
                </c:pt>
                <c:pt idx="5107">
                  <c:v>20</c:v>
                </c:pt>
                <c:pt idx="5108">
                  <c:v>20</c:v>
                </c:pt>
                <c:pt idx="5109">
                  <c:v>20</c:v>
                </c:pt>
                <c:pt idx="5110">
                  <c:v>20</c:v>
                </c:pt>
                <c:pt idx="5111">
                  <c:v>20</c:v>
                </c:pt>
                <c:pt idx="5112">
                  <c:v>20</c:v>
                </c:pt>
                <c:pt idx="5113">
                  <c:v>20</c:v>
                </c:pt>
                <c:pt idx="5114">
                  <c:v>20</c:v>
                </c:pt>
                <c:pt idx="5115">
                  <c:v>20</c:v>
                </c:pt>
                <c:pt idx="5116">
                  <c:v>20</c:v>
                </c:pt>
                <c:pt idx="5117">
                  <c:v>20</c:v>
                </c:pt>
                <c:pt idx="5118">
                  <c:v>20</c:v>
                </c:pt>
                <c:pt idx="5119">
                  <c:v>20</c:v>
                </c:pt>
                <c:pt idx="5120">
                  <c:v>20</c:v>
                </c:pt>
                <c:pt idx="5121">
                  <c:v>20</c:v>
                </c:pt>
                <c:pt idx="5122">
                  <c:v>20</c:v>
                </c:pt>
                <c:pt idx="5123">
                  <c:v>20</c:v>
                </c:pt>
                <c:pt idx="5124">
                  <c:v>20</c:v>
                </c:pt>
                <c:pt idx="5125">
                  <c:v>20</c:v>
                </c:pt>
                <c:pt idx="5126">
                  <c:v>20</c:v>
                </c:pt>
                <c:pt idx="5127">
                  <c:v>20</c:v>
                </c:pt>
                <c:pt idx="5128">
                  <c:v>20</c:v>
                </c:pt>
                <c:pt idx="5129">
                  <c:v>20</c:v>
                </c:pt>
                <c:pt idx="5130">
                  <c:v>20</c:v>
                </c:pt>
                <c:pt idx="5131">
                  <c:v>20</c:v>
                </c:pt>
                <c:pt idx="5132">
                  <c:v>20</c:v>
                </c:pt>
                <c:pt idx="5133">
                  <c:v>20</c:v>
                </c:pt>
                <c:pt idx="5134">
                  <c:v>20</c:v>
                </c:pt>
                <c:pt idx="5135">
                  <c:v>20</c:v>
                </c:pt>
                <c:pt idx="5136">
                  <c:v>20</c:v>
                </c:pt>
                <c:pt idx="5137">
                  <c:v>20</c:v>
                </c:pt>
                <c:pt idx="5138">
                  <c:v>20</c:v>
                </c:pt>
                <c:pt idx="5139">
                  <c:v>20</c:v>
                </c:pt>
                <c:pt idx="5140">
                  <c:v>20</c:v>
                </c:pt>
                <c:pt idx="5141">
                  <c:v>20</c:v>
                </c:pt>
                <c:pt idx="5142">
                  <c:v>20</c:v>
                </c:pt>
                <c:pt idx="5143">
                  <c:v>20</c:v>
                </c:pt>
                <c:pt idx="5144">
                  <c:v>20</c:v>
                </c:pt>
                <c:pt idx="5145">
                  <c:v>20</c:v>
                </c:pt>
                <c:pt idx="5146">
                  <c:v>20</c:v>
                </c:pt>
                <c:pt idx="5147">
                  <c:v>20</c:v>
                </c:pt>
                <c:pt idx="5148">
                  <c:v>20</c:v>
                </c:pt>
                <c:pt idx="5149">
                  <c:v>20</c:v>
                </c:pt>
                <c:pt idx="5150">
                  <c:v>20</c:v>
                </c:pt>
                <c:pt idx="5151">
                  <c:v>20</c:v>
                </c:pt>
                <c:pt idx="5152">
                  <c:v>20</c:v>
                </c:pt>
                <c:pt idx="5153">
                  <c:v>20</c:v>
                </c:pt>
                <c:pt idx="5154">
                  <c:v>20</c:v>
                </c:pt>
                <c:pt idx="5155">
                  <c:v>20</c:v>
                </c:pt>
                <c:pt idx="5156">
                  <c:v>20</c:v>
                </c:pt>
                <c:pt idx="5157">
                  <c:v>20</c:v>
                </c:pt>
                <c:pt idx="5158">
                  <c:v>20</c:v>
                </c:pt>
                <c:pt idx="5159">
                  <c:v>20</c:v>
                </c:pt>
                <c:pt idx="5160">
                  <c:v>20</c:v>
                </c:pt>
                <c:pt idx="5161">
                  <c:v>20</c:v>
                </c:pt>
                <c:pt idx="5162">
                  <c:v>20</c:v>
                </c:pt>
                <c:pt idx="5163">
                  <c:v>20</c:v>
                </c:pt>
                <c:pt idx="5164">
                  <c:v>20</c:v>
                </c:pt>
                <c:pt idx="5165">
                  <c:v>20</c:v>
                </c:pt>
                <c:pt idx="5166">
                  <c:v>20</c:v>
                </c:pt>
                <c:pt idx="5167">
                  <c:v>20</c:v>
                </c:pt>
                <c:pt idx="5168">
                  <c:v>20</c:v>
                </c:pt>
                <c:pt idx="5169">
                  <c:v>20</c:v>
                </c:pt>
                <c:pt idx="5170">
                  <c:v>20</c:v>
                </c:pt>
                <c:pt idx="5171">
                  <c:v>20</c:v>
                </c:pt>
                <c:pt idx="5172">
                  <c:v>20</c:v>
                </c:pt>
                <c:pt idx="5173">
                  <c:v>20</c:v>
                </c:pt>
                <c:pt idx="5174">
                  <c:v>20</c:v>
                </c:pt>
                <c:pt idx="5175">
                  <c:v>20</c:v>
                </c:pt>
                <c:pt idx="5176">
                  <c:v>20</c:v>
                </c:pt>
                <c:pt idx="5177">
                  <c:v>20</c:v>
                </c:pt>
                <c:pt idx="5178">
                  <c:v>20</c:v>
                </c:pt>
                <c:pt idx="5179">
                  <c:v>20</c:v>
                </c:pt>
                <c:pt idx="5180">
                  <c:v>20</c:v>
                </c:pt>
                <c:pt idx="5181">
                  <c:v>20</c:v>
                </c:pt>
                <c:pt idx="5182">
                  <c:v>20</c:v>
                </c:pt>
                <c:pt idx="5183">
                  <c:v>20</c:v>
                </c:pt>
                <c:pt idx="5184">
                  <c:v>20</c:v>
                </c:pt>
                <c:pt idx="5185">
                  <c:v>20</c:v>
                </c:pt>
                <c:pt idx="5186">
                  <c:v>20</c:v>
                </c:pt>
                <c:pt idx="5187">
                  <c:v>20</c:v>
                </c:pt>
                <c:pt idx="5188">
                  <c:v>20</c:v>
                </c:pt>
                <c:pt idx="5189">
                  <c:v>20</c:v>
                </c:pt>
                <c:pt idx="5190">
                  <c:v>20</c:v>
                </c:pt>
                <c:pt idx="5191">
                  <c:v>20</c:v>
                </c:pt>
                <c:pt idx="5192">
                  <c:v>20</c:v>
                </c:pt>
                <c:pt idx="5193">
                  <c:v>20</c:v>
                </c:pt>
                <c:pt idx="5194">
                  <c:v>20</c:v>
                </c:pt>
                <c:pt idx="5195">
                  <c:v>20</c:v>
                </c:pt>
                <c:pt idx="5196">
                  <c:v>20</c:v>
                </c:pt>
                <c:pt idx="5197">
                  <c:v>20</c:v>
                </c:pt>
                <c:pt idx="5198">
                  <c:v>20</c:v>
                </c:pt>
                <c:pt idx="5199">
                  <c:v>20</c:v>
                </c:pt>
                <c:pt idx="5200">
                  <c:v>20</c:v>
                </c:pt>
                <c:pt idx="5201">
                  <c:v>20</c:v>
                </c:pt>
                <c:pt idx="5202">
                  <c:v>20</c:v>
                </c:pt>
                <c:pt idx="5203">
                  <c:v>20</c:v>
                </c:pt>
                <c:pt idx="5204">
                  <c:v>20</c:v>
                </c:pt>
                <c:pt idx="5205">
                  <c:v>20</c:v>
                </c:pt>
                <c:pt idx="5206">
                  <c:v>20</c:v>
                </c:pt>
                <c:pt idx="5207">
                  <c:v>20</c:v>
                </c:pt>
                <c:pt idx="5208">
                  <c:v>20</c:v>
                </c:pt>
                <c:pt idx="5209">
                  <c:v>20</c:v>
                </c:pt>
                <c:pt idx="5210">
                  <c:v>20</c:v>
                </c:pt>
                <c:pt idx="5211">
                  <c:v>20</c:v>
                </c:pt>
                <c:pt idx="5212">
                  <c:v>20</c:v>
                </c:pt>
                <c:pt idx="5213">
                  <c:v>20</c:v>
                </c:pt>
                <c:pt idx="5214">
                  <c:v>20</c:v>
                </c:pt>
                <c:pt idx="5215">
                  <c:v>20</c:v>
                </c:pt>
                <c:pt idx="5216">
                  <c:v>20</c:v>
                </c:pt>
                <c:pt idx="5217">
                  <c:v>20</c:v>
                </c:pt>
                <c:pt idx="5218">
                  <c:v>20</c:v>
                </c:pt>
                <c:pt idx="5219">
                  <c:v>20</c:v>
                </c:pt>
                <c:pt idx="5220">
                  <c:v>20</c:v>
                </c:pt>
                <c:pt idx="5221">
                  <c:v>20</c:v>
                </c:pt>
                <c:pt idx="5222">
                  <c:v>20</c:v>
                </c:pt>
                <c:pt idx="5223">
                  <c:v>20</c:v>
                </c:pt>
                <c:pt idx="5224">
                  <c:v>20</c:v>
                </c:pt>
                <c:pt idx="5225">
                  <c:v>20</c:v>
                </c:pt>
                <c:pt idx="5226">
                  <c:v>20</c:v>
                </c:pt>
                <c:pt idx="5227">
                  <c:v>20</c:v>
                </c:pt>
                <c:pt idx="5228">
                  <c:v>20</c:v>
                </c:pt>
                <c:pt idx="5229">
                  <c:v>20</c:v>
                </c:pt>
                <c:pt idx="5230">
                  <c:v>20</c:v>
                </c:pt>
                <c:pt idx="5231">
                  <c:v>20</c:v>
                </c:pt>
                <c:pt idx="5232">
                  <c:v>20</c:v>
                </c:pt>
                <c:pt idx="5233">
                  <c:v>20</c:v>
                </c:pt>
                <c:pt idx="5234">
                  <c:v>20</c:v>
                </c:pt>
                <c:pt idx="5235">
                  <c:v>20</c:v>
                </c:pt>
                <c:pt idx="5236">
                  <c:v>20</c:v>
                </c:pt>
                <c:pt idx="5237">
                  <c:v>20</c:v>
                </c:pt>
                <c:pt idx="5238">
                  <c:v>20</c:v>
                </c:pt>
                <c:pt idx="5239">
                  <c:v>20</c:v>
                </c:pt>
                <c:pt idx="5240">
                  <c:v>20</c:v>
                </c:pt>
                <c:pt idx="5241">
                  <c:v>20</c:v>
                </c:pt>
                <c:pt idx="5242">
                  <c:v>20</c:v>
                </c:pt>
                <c:pt idx="5243">
                  <c:v>20</c:v>
                </c:pt>
                <c:pt idx="5244">
                  <c:v>20</c:v>
                </c:pt>
                <c:pt idx="5245">
                  <c:v>20</c:v>
                </c:pt>
                <c:pt idx="5246">
                  <c:v>20</c:v>
                </c:pt>
                <c:pt idx="5247">
                  <c:v>20</c:v>
                </c:pt>
                <c:pt idx="5248">
                  <c:v>20</c:v>
                </c:pt>
                <c:pt idx="5249">
                  <c:v>20</c:v>
                </c:pt>
                <c:pt idx="5250">
                  <c:v>20</c:v>
                </c:pt>
                <c:pt idx="5251">
                  <c:v>20</c:v>
                </c:pt>
                <c:pt idx="5252">
                  <c:v>20</c:v>
                </c:pt>
                <c:pt idx="5253">
                  <c:v>20</c:v>
                </c:pt>
                <c:pt idx="5254">
                  <c:v>20</c:v>
                </c:pt>
                <c:pt idx="5255">
                  <c:v>20</c:v>
                </c:pt>
                <c:pt idx="5256">
                  <c:v>20</c:v>
                </c:pt>
                <c:pt idx="5257">
                  <c:v>20</c:v>
                </c:pt>
                <c:pt idx="5258">
                  <c:v>20</c:v>
                </c:pt>
                <c:pt idx="5259">
                  <c:v>20</c:v>
                </c:pt>
                <c:pt idx="5260">
                  <c:v>20</c:v>
                </c:pt>
                <c:pt idx="5261">
                  <c:v>20</c:v>
                </c:pt>
                <c:pt idx="5262">
                  <c:v>20</c:v>
                </c:pt>
                <c:pt idx="5263">
                  <c:v>20</c:v>
                </c:pt>
                <c:pt idx="5264">
                  <c:v>20</c:v>
                </c:pt>
                <c:pt idx="5265">
                  <c:v>20</c:v>
                </c:pt>
                <c:pt idx="5266">
                  <c:v>20</c:v>
                </c:pt>
                <c:pt idx="5267">
                  <c:v>20</c:v>
                </c:pt>
                <c:pt idx="5268">
                  <c:v>20</c:v>
                </c:pt>
                <c:pt idx="5269">
                  <c:v>20</c:v>
                </c:pt>
                <c:pt idx="5270">
                  <c:v>20</c:v>
                </c:pt>
                <c:pt idx="5271">
                  <c:v>20</c:v>
                </c:pt>
                <c:pt idx="5272">
                  <c:v>20</c:v>
                </c:pt>
                <c:pt idx="5273">
                  <c:v>20</c:v>
                </c:pt>
                <c:pt idx="5274">
                  <c:v>20</c:v>
                </c:pt>
                <c:pt idx="5275">
                  <c:v>20</c:v>
                </c:pt>
                <c:pt idx="5276">
                  <c:v>20</c:v>
                </c:pt>
                <c:pt idx="5277">
                  <c:v>20</c:v>
                </c:pt>
                <c:pt idx="5278">
                  <c:v>20</c:v>
                </c:pt>
                <c:pt idx="5279">
                  <c:v>20</c:v>
                </c:pt>
                <c:pt idx="5280">
                  <c:v>20</c:v>
                </c:pt>
                <c:pt idx="5281">
                  <c:v>20</c:v>
                </c:pt>
                <c:pt idx="5282">
                  <c:v>20</c:v>
                </c:pt>
                <c:pt idx="5283">
                  <c:v>20</c:v>
                </c:pt>
                <c:pt idx="5284">
                  <c:v>20</c:v>
                </c:pt>
                <c:pt idx="5285">
                  <c:v>20</c:v>
                </c:pt>
                <c:pt idx="5286">
                  <c:v>20</c:v>
                </c:pt>
                <c:pt idx="5287">
                  <c:v>20</c:v>
                </c:pt>
                <c:pt idx="5288">
                  <c:v>20</c:v>
                </c:pt>
                <c:pt idx="5289">
                  <c:v>20</c:v>
                </c:pt>
                <c:pt idx="5290">
                  <c:v>20</c:v>
                </c:pt>
                <c:pt idx="5291">
                  <c:v>20</c:v>
                </c:pt>
                <c:pt idx="5292">
                  <c:v>20</c:v>
                </c:pt>
                <c:pt idx="5293">
                  <c:v>20</c:v>
                </c:pt>
                <c:pt idx="5294">
                  <c:v>20</c:v>
                </c:pt>
                <c:pt idx="5295">
                  <c:v>20</c:v>
                </c:pt>
                <c:pt idx="5296">
                  <c:v>20</c:v>
                </c:pt>
                <c:pt idx="5297">
                  <c:v>20</c:v>
                </c:pt>
                <c:pt idx="5298">
                  <c:v>20</c:v>
                </c:pt>
                <c:pt idx="5299">
                  <c:v>20</c:v>
                </c:pt>
                <c:pt idx="5300">
                  <c:v>20</c:v>
                </c:pt>
                <c:pt idx="5301">
                  <c:v>20</c:v>
                </c:pt>
                <c:pt idx="5302">
                  <c:v>20</c:v>
                </c:pt>
                <c:pt idx="5303">
                  <c:v>20</c:v>
                </c:pt>
                <c:pt idx="5304">
                  <c:v>20</c:v>
                </c:pt>
                <c:pt idx="5305">
                  <c:v>20</c:v>
                </c:pt>
                <c:pt idx="5306">
                  <c:v>20</c:v>
                </c:pt>
                <c:pt idx="5307">
                  <c:v>20</c:v>
                </c:pt>
                <c:pt idx="5308">
                  <c:v>20</c:v>
                </c:pt>
                <c:pt idx="5309">
                  <c:v>20</c:v>
                </c:pt>
                <c:pt idx="5310">
                  <c:v>20</c:v>
                </c:pt>
                <c:pt idx="5311">
                  <c:v>20</c:v>
                </c:pt>
                <c:pt idx="5312">
                  <c:v>20</c:v>
                </c:pt>
                <c:pt idx="5313">
                  <c:v>20</c:v>
                </c:pt>
                <c:pt idx="5314">
                  <c:v>20</c:v>
                </c:pt>
                <c:pt idx="5315">
                  <c:v>20</c:v>
                </c:pt>
                <c:pt idx="5316">
                  <c:v>20</c:v>
                </c:pt>
                <c:pt idx="5317">
                  <c:v>20</c:v>
                </c:pt>
                <c:pt idx="5318">
                  <c:v>20</c:v>
                </c:pt>
                <c:pt idx="5319">
                  <c:v>20</c:v>
                </c:pt>
                <c:pt idx="5320">
                  <c:v>20</c:v>
                </c:pt>
                <c:pt idx="5321">
                  <c:v>20</c:v>
                </c:pt>
                <c:pt idx="5322">
                  <c:v>20</c:v>
                </c:pt>
                <c:pt idx="5323">
                  <c:v>20</c:v>
                </c:pt>
                <c:pt idx="5324">
                  <c:v>20</c:v>
                </c:pt>
                <c:pt idx="5325">
                  <c:v>20</c:v>
                </c:pt>
                <c:pt idx="5326">
                  <c:v>20</c:v>
                </c:pt>
                <c:pt idx="5327">
                  <c:v>20</c:v>
                </c:pt>
                <c:pt idx="5328">
                  <c:v>20</c:v>
                </c:pt>
                <c:pt idx="5329">
                  <c:v>20</c:v>
                </c:pt>
                <c:pt idx="5330">
                  <c:v>20</c:v>
                </c:pt>
                <c:pt idx="5331">
                  <c:v>20</c:v>
                </c:pt>
                <c:pt idx="5332">
                  <c:v>20</c:v>
                </c:pt>
                <c:pt idx="5333">
                  <c:v>20</c:v>
                </c:pt>
                <c:pt idx="5334">
                  <c:v>20</c:v>
                </c:pt>
                <c:pt idx="5335">
                  <c:v>20</c:v>
                </c:pt>
                <c:pt idx="5336">
                  <c:v>20</c:v>
                </c:pt>
                <c:pt idx="5337">
                  <c:v>20</c:v>
                </c:pt>
                <c:pt idx="5338">
                  <c:v>20</c:v>
                </c:pt>
                <c:pt idx="5339">
                  <c:v>20</c:v>
                </c:pt>
                <c:pt idx="5340">
                  <c:v>20</c:v>
                </c:pt>
                <c:pt idx="5341">
                  <c:v>20</c:v>
                </c:pt>
                <c:pt idx="5342">
                  <c:v>20</c:v>
                </c:pt>
                <c:pt idx="5343">
                  <c:v>20</c:v>
                </c:pt>
                <c:pt idx="5344">
                  <c:v>20</c:v>
                </c:pt>
                <c:pt idx="5345">
                  <c:v>20</c:v>
                </c:pt>
                <c:pt idx="5346">
                  <c:v>20</c:v>
                </c:pt>
                <c:pt idx="5347">
                  <c:v>20</c:v>
                </c:pt>
                <c:pt idx="5348">
                  <c:v>20</c:v>
                </c:pt>
                <c:pt idx="5349">
                  <c:v>20</c:v>
                </c:pt>
                <c:pt idx="5350">
                  <c:v>20</c:v>
                </c:pt>
                <c:pt idx="5351">
                  <c:v>20</c:v>
                </c:pt>
                <c:pt idx="5352">
                  <c:v>20</c:v>
                </c:pt>
                <c:pt idx="5353">
                  <c:v>20</c:v>
                </c:pt>
                <c:pt idx="5354">
                  <c:v>20</c:v>
                </c:pt>
                <c:pt idx="5355">
                  <c:v>20</c:v>
                </c:pt>
                <c:pt idx="5356">
                  <c:v>20</c:v>
                </c:pt>
                <c:pt idx="5357">
                  <c:v>20</c:v>
                </c:pt>
                <c:pt idx="5358">
                  <c:v>20</c:v>
                </c:pt>
                <c:pt idx="5359">
                  <c:v>20</c:v>
                </c:pt>
                <c:pt idx="5360">
                  <c:v>20</c:v>
                </c:pt>
                <c:pt idx="5361">
                  <c:v>20</c:v>
                </c:pt>
                <c:pt idx="5362">
                  <c:v>20</c:v>
                </c:pt>
                <c:pt idx="5363">
                  <c:v>20</c:v>
                </c:pt>
                <c:pt idx="5364">
                  <c:v>20</c:v>
                </c:pt>
                <c:pt idx="5365">
                  <c:v>20</c:v>
                </c:pt>
                <c:pt idx="5366">
                  <c:v>20</c:v>
                </c:pt>
                <c:pt idx="5367">
                  <c:v>20</c:v>
                </c:pt>
                <c:pt idx="5368">
                  <c:v>20</c:v>
                </c:pt>
                <c:pt idx="5369">
                  <c:v>20</c:v>
                </c:pt>
                <c:pt idx="5370">
                  <c:v>20</c:v>
                </c:pt>
                <c:pt idx="5371">
                  <c:v>20</c:v>
                </c:pt>
                <c:pt idx="5372">
                  <c:v>20</c:v>
                </c:pt>
                <c:pt idx="5373">
                  <c:v>20</c:v>
                </c:pt>
                <c:pt idx="5374">
                  <c:v>20</c:v>
                </c:pt>
                <c:pt idx="5375">
                  <c:v>20</c:v>
                </c:pt>
                <c:pt idx="5376">
                  <c:v>20</c:v>
                </c:pt>
                <c:pt idx="5377">
                  <c:v>20</c:v>
                </c:pt>
                <c:pt idx="5378">
                  <c:v>20</c:v>
                </c:pt>
                <c:pt idx="5379">
                  <c:v>20</c:v>
                </c:pt>
                <c:pt idx="5380">
                  <c:v>20</c:v>
                </c:pt>
                <c:pt idx="5381">
                  <c:v>20</c:v>
                </c:pt>
                <c:pt idx="5382">
                  <c:v>20</c:v>
                </c:pt>
                <c:pt idx="5383">
                  <c:v>20</c:v>
                </c:pt>
                <c:pt idx="5384">
                  <c:v>20</c:v>
                </c:pt>
                <c:pt idx="5385">
                  <c:v>20</c:v>
                </c:pt>
                <c:pt idx="5386">
                  <c:v>20</c:v>
                </c:pt>
                <c:pt idx="5387">
                  <c:v>20</c:v>
                </c:pt>
                <c:pt idx="5388">
                  <c:v>20</c:v>
                </c:pt>
                <c:pt idx="5389">
                  <c:v>20</c:v>
                </c:pt>
                <c:pt idx="5390">
                  <c:v>20</c:v>
                </c:pt>
                <c:pt idx="5391">
                  <c:v>20</c:v>
                </c:pt>
                <c:pt idx="5392">
                  <c:v>20</c:v>
                </c:pt>
                <c:pt idx="5393">
                  <c:v>20</c:v>
                </c:pt>
                <c:pt idx="5394">
                  <c:v>20</c:v>
                </c:pt>
                <c:pt idx="5395">
                  <c:v>20</c:v>
                </c:pt>
                <c:pt idx="5396">
                  <c:v>20</c:v>
                </c:pt>
                <c:pt idx="5397">
                  <c:v>20</c:v>
                </c:pt>
                <c:pt idx="5398">
                  <c:v>20</c:v>
                </c:pt>
                <c:pt idx="5399">
                  <c:v>20</c:v>
                </c:pt>
                <c:pt idx="5400">
                  <c:v>20</c:v>
                </c:pt>
                <c:pt idx="5401">
                  <c:v>20</c:v>
                </c:pt>
                <c:pt idx="5402">
                  <c:v>20</c:v>
                </c:pt>
                <c:pt idx="5403">
                  <c:v>20</c:v>
                </c:pt>
                <c:pt idx="5404">
                  <c:v>20</c:v>
                </c:pt>
                <c:pt idx="5405">
                  <c:v>20</c:v>
                </c:pt>
                <c:pt idx="5406">
                  <c:v>20</c:v>
                </c:pt>
                <c:pt idx="5407">
                  <c:v>20</c:v>
                </c:pt>
                <c:pt idx="5408">
                  <c:v>20</c:v>
                </c:pt>
                <c:pt idx="5409">
                  <c:v>20</c:v>
                </c:pt>
                <c:pt idx="5410">
                  <c:v>20</c:v>
                </c:pt>
                <c:pt idx="5411">
                  <c:v>20</c:v>
                </c:pt>
                <c:pt idx="5412">
                  <c:v>20</c:v>
                </c:pt>
                <c:pt idx="5413">
                  <c:v>20</c:v>
                </c:pt>
                <c:pt idx="5414">
                  <c:v>20</c:v>
                </c:pt>
                <c:pt idx="5415">
                  <c:v>20</c:v>
                </c:pt>
                <c:pt idx="5416">
                  <c:v>20</c:v>
                </c:pt>
                <c:pt idx="5417">
                  <c:v>20</c:v>
                </c:pt>
                <c:pt idx="5418">
                  <c:v>20</c:v>
                </c:pt>
                <c:pt idx="5419">
                  <c:v>20</c:v>
                </c:pt>
                <c:pt idx="5420">
                  <c:v>20</c:v>
                </c:pt>
                <c:pt idx="5421">
                  <c:v>20</c:v>
                </c:pt>
                <c:pt idx="5422">
                  <c:v>20</c:v>
                </c:pt>
                <c:pt idx="5423">
                  <c:v>20</c:v>
                </c:pt>
                <c:pt idx="5424">
                  <c:v>20</c:v>
                </c:pt>
                <c:pt idx="5425">
                  <c:v>20</c:v>
                </c:pt>
                <c:pt idx="5426">
                  <c:v>20</c:v>
                </c:pt>
                <c:pt idx="5427">
                  <c:v>20</c:v>
                </c:pt>
                <c:pt idx="5428">
                  <c:v>20</c:v>
                </c:pt>
                <c:pt idx="5429">
                  <c:v>20</c:v>
                </c:pt>
                <c:pt idx="5430">
                  <c:v>20</c:v>
                </c:pt>
                <c:pt idx="5431">
                  <c:v>20</c:v>
                </c:pt>
                <c:pt idx="5432">
                  <c:v>20</c:v>
                </c:pt>
                <c:pt idx="5433">
                  <c:v>20</c:v>
                </c:pt>
                <c:pt idx="5434">
                  <c:v>20</c:v>
                </c:pt>
                <c:pt idx="5435">
                  <c:v>20</c:v>
                </c:pt>
                <c:pt idx="5436">
                  <c:v>20</c:v>
                </c:pt>
                <c:pt idx="5437">
                  <c:v>20</c:v>
                </c:pt>
                <c:pt idx="5438">
                  <c:v>20</c:v>
                </c:pt>
                <c:pt idx="5439">
                  <c:v>20</c:v>
                </c:pt>
                <c:pt idx="5440">
                  <c:v>20</c:v>
                </c:pt>
                <c:pt idx="5441">
                  <c:v>20</c:v>
                </c:pt>
                <c:pt idx="5442">
                  <c:v>20</c:v>
                </c:pt>
                <c:pt idx="5443">
                  <c:v>20</c:v>
                </c:pt>
                <c:pt idx="5444">
                  <c:v>20</c:v>
                </c:pt>
                <c:pt idx="5445">
                  <c:v>20</c:v>
                </c:pt>
                <c:pt idx="5446">
                  <c:v>20</c:v>
                </c:pt>
                <c:pt idx="5447">
                  <c:v>20</c:v>
                </c:pt>
                <c:pt idx="5448">
                  <c:v>20</c:v>
                </c:pt>
                <c:pt idx="5449">
                  <c:v>20</c:v>
                </c:pt>
                <c:pt idx="5450">
                  <c:v>20</c:v>
                </c:pt>
                <c:pt idx="5451">
                  <c:v>20</c:v>
                </c:pt>
                <c:pt idx="5452">
                  <c:v>20</c:v>
                </c:pt>
                <c:pt idx="5453">
                  <c:v>20</c:v>
                </c:pt>
                <c:pt idx="5454">
                  <c:v>20</c:v>
                </c:pt>
                <c:pt idx="5455">
                  <c:v>20</c:v>
                </c:pt>
                <c:pt idx="5456">
                  <c:v>20</c:v>
                </c:pt>
                <c:pt idx="5457">
                  <c:v>20</c:v>
                </c:pt>
                <c:pt idx="5458">
                  <c:v>20</c:v>
                </c:pt>
                <c:pt idx="5459">
                  <c:v>20</c:v>
                </c:pt>
                <c:pt idx="5460">
                  <c:v>20</c:v>
                </c:pt>
                <c:pt idx="5461">
                  <c:v>20</c:v>
                </c:pt>
                <c:pt idx="5462">
                  <c:v>20</c:v>
                </c:pt>
                <c:pt idx="5463">
                  <c:v>20</c:v>
                </c:pt>
                <c:pt idx="5464">
                  <c:v>20</c:v>
                </c:pt>
                <c:pt idx="5465">
                  <c:v>20</c:v>
                </c:pt>
                <c:pt idx="5466">
                  <c:v>20</c:v>
                </c:pt>
                <c:pt idx="5467">
                  <c:v>20</c:v>
                </c:pt>
                <c:pt idx="5468">
                  <c:v>20</c:v>
                </c:pt>
                <c:pt idx="5469">
                  <c:v>20</c:v>
                </c:pt>
                <c:pt idx="5470">
                  <c:v>20</c:v>
                </c:pt>
                <c:pt idx="5471">
                  <c:v>20</c:v>
                </c:pt>
                <c:pt idx="5472">
                  <c:v>20</c:v>
                </c:pt>
                <c:pt idx="5473">
                  <c:v>20</c:v>
                </c:pt>
                <c:pt idx="5474">
                  <c:v>20</c:v>
                </c:pt>
                <c:pt idx="5475">
                  <c:v>20</c:v>
                </c:pt>
                <c:pt idx="5476">
                  <c:v>20</c:v>
                </c:pt>
                <c:pt idx="5477">
                  <c:v>20</c:v>
                </c:pt>
                <c:pt idx="5478">
                  <c:v>20</c:v>
                </c:pt>
                <c:pt idx="5479">
                  <c:v>20</c:v>
                </c:pt>
                <c:pt idx="5480">
                  <c:v>20</c:v>
                </c:pt>
                <c:pt idx="5481">
                  <c:v>20</c:v>
                </c:pt>
                <c:pt idx="5482">
                  <c:v>20</c:v>
                </c:pt>
                <c:pt idx="5483">
                  <c:v>20</c:v>
                </c:pt>
                <c:pt idx="5484">
                  <c:v>20</c:v>
                </c:pt>
                <c:pt idx="5485">
                  <c:v>20</c:v>
                </c:pt>
                <c:pt idx="5486">
                  <c:v>20</c:v>
                </c:pt>
                <c:pt idx="5487">
                  <c:v>20</c:v>
                </c:pt>
                <c:pt idx="5488">
                  <c:v>20</c:v>
                </c:pt>
                <c:pt idx="5489">
                  <c:v>20</c:v>
                </c:pt>
                <c:pt idx="5490">
                  <c:v>20</c:v>
                </c:pt>
                <c:pt idx="5491">
                  <c:v>20</c:v>
                </c:pt>
                <c:pt idx="5492">
                  <c:v>20</c:v>
                </c:pt>
                <c:pt idx="5493">
                  <c:v>20</c:v>
                </c:pt>
                <c:pt idx="5494">
                  <c:v>20</c:v>
                </c:pt>
                <c:pt idx="5495">
                  <c:v>20</c:v>
                </c:pt>
                <c:pt idx="5496">
                  <c:v>20</c:v>
                </c:pt>
                <c:pt idx="5497">
                  <c:v>20</c:v>
                </c:pt>
                <c:pt idx="5498">
                  <c:v>20</c:v>
                </c:pt>
                <c:pt idx="5499">
                  <c:v>20</c:v>
                </c:pt>
                <c:pt idx="5500">
                  <c:v>20</c:v>
                </c:pt>
                <c:pt idx="5501">
                  <c:v>20</c:v>
                </c:pt>
                <c:pt idx="5502">
                  <c:v>20</c:v>
                </c:pt>
                <c:pt idx="5503">
                  <c:v>20</c:v>
                </c:pt>
                <c:pt idx="5504">
                  <c:v>20</c:v>
                </c:pt>
                <c:pt idx="5505">
                  <c:v>20</c:v>
                </c:pt>
                <c:pt idx="5506">
                  <c:v>20</c:v>
                </c:pt>
                <c:pt idx="5507">
                  <c:v>20</c:v>
                </c:pt>
                <c:pt idx="5508">
                  <c:v>20</c:v>
                </c:pt>
                <c:pt idx="5509">
                  <c:v>20</c:v>
                </c:pt>
                <c:pt idx="5510">
                  <c:v>20</c:v>
                </c:pt>
                <c:pt idx="5511">
                  <c:v>20</c:v>
                </c:pt>
                <c:pt idx="5512">
                  <c:v>20</c:v>
                </c:pt>
                <c:pt idx="5513">
                  <c:v>20</c:v>
                </c:pt>
                <c:pt idx="5514">
                  <c:v>20</c:v>
                </c:pt>
                <c:pt idx="5515">
                  <c:v>20</c:v>
                </c:pt>
                <c:pt idx="5516">
                  <c:v>20</c:v>
                </c:pt>
                <c:pt idx="5517">
                  <c:v>20</c:v>
                </c:pt>
                <c:pt idx="5518">
                  <c:v>20</c:v>
                </c:pt>
                <c:pt idx="5519">
                  <c:v>20</c:v>
                </c:pt>
                <c:pt idx="5520">
                  <c:v>20</c:v>
                </c:pt>
                <c:pt idx="5521">
                  <c:v>20</c:v>
                </c:pt>
                <c:pt idx="5522">
                  <c:v>20</c:v>
                </c:pt>
                <c:pt idx="5523">
                  <c:v>20</c:v>
                </c:pt>
                <c:pt idx="5524">
                  <c:v>20</c:v>
                </c:pt>
                <c:pt idx="5525">
                  <c:v>20</c:v>
                </c:pt>
                <c:pt idx="5526">
                  <c:v>20</c:v>
                </c:pt>
                <c:pt idx="5527">
                  <c:v>20</c:v>
                </c:pt>
                <c:pt idx="5528">
                  <c:v>20</c:v>
                </c:pt>
                <c:pt idx="5529">
                  <c:v>20</c:v>
                </c:pt>
                <c:pt idx="5530">
                  <c:v>20</c:v>
                </c:pt>
                <c:pt idx="5531">
                  <c:v>20</c:v>
                </c:pt>
                <c:pt idx="5532">
                  <c:v>20</c:v>
                </c:pt>
                <c:pt idx="5533">
                  <c:v>20</c:v>
                </c:pt>
                <c:pt idx="5534">
                  <c:v>20</c:v>
                </c:pt>
                <c:pt idx="5535">
                  <c:v>20</c:v>
                </c:pt>
                <c:pt idx="5536">
                  <c:v>20</c:v>
                </c:pt>
                <c:pt idx="5537">
                  <c:v>20</c:v>
                </c:pt>
                <c:pt idx="5538">
                  <c:v>20</c:v>
                </c:pt>
                <c:pt idx="5539">
                  <c:v>20</c:v>
                </c:pt>
                <c:pt idx="5540">
                  <c:v>20</c:v>
                </c:pt>
                <c:pt idx="5541">
                  <c:v>20</c:v>
                </c:pt>
                <c:pt idx="5542">
                  <c:v>20</c:v>
                </c:pt>
                <c:pt idx="5543">
                  <c:v>20</c:v>
                </c:pt>
                <c:pt idx="5544">
                  <c:v>20</c:v>
                </c:pt>
                <c:pt idx="5545">
                  <c:v>20</c:v>
                </c:pt>
                <c:pt idx="5546">
                  <c:v>20</c:v>
                </c:pt>
                <c:pt idx="5547">
                  <c:v>20</c:v>
                </c:pt>
                <c:pt idx="5548">
                  <c:v>20</c:v>
                </c:pt>
                <c:pt idx="5549">
                  <c:v>20</c:v>
                </c:pt>
                <c:pt idx="5550">
                  <c:v>20</c:v>
                </c:pt>
                <c:pt idx="5551">
                  <c:v>20</c:v>
                </c:pt>
                <c:pt idx="5552">
                  <c:v>20</c:v>
                </c:pt>
                <c:pt idx="5553">
                  <c:v>20</c:v>
                </c:pt>
                <c:pt idx="5554">
                  <c:v>20</c:v>
                </c:pt>
                <c:pt idx="5555">
                  <c:v>20</c:v>
                </c:pt>
                <c:pt idx="5556">
                  <c:v>20</c:v>
                </c:pt>
                <c:pt idx="5557">
                  <c:v>20</c:v>
                </c:pt>
                <c:pt idx="5558">
                  <c:v>20</c:v>
                </c:pt>
                <c:pt idx="5559">
                  <c:v>20</c:v>
                </c:pt>
                <c:pt idx="5560">
                  <c:v>20</c:v>
                </c:pt>
                <c:pt idx="5561">
                  <c:v>20</c:v>
                </c:pt>
                <c:pt idx="5562">
                  <c:v>20</c:v>
                </c:pt>
                <c:pt idx="5563">
                  <c:v>20</c:v>
                </c:pt>
                <c:pt idx="5564">
                  <c:v>20</c:v>
                </c:pt>
                <c:pt idx="5565">
                  <c:v>20</c:v>
                </c:pt>
                <c:pt idx="5566">
                  <c:v>20</c:v>
                </c:pt>
                <c:pt idx="5567">
                  <c:v>20</c:v>
                </c:pt>
                <c:pt idx="5568">
                  <c:v>20</c:v>
                </c:pt>
                <c:pt idx="5569">
                  <c:v>20</c:v>
                </c:pt>
                <c:pt idx="5570">
                  <c:v>20</c:v>
                </c:pt>
                <c:pt idx="5571">
                  <c:v>20</c:v>
                </c:pt>
                <c:pt idx="5572">
                  <c:v>20</c:v>
                </c:pt>
                <c:pt idx="5573">
                  <c:v>20</c:v>
                </c:pt>
                <c:pt idx="5574">
                  <c:v>20</c:v>
                </c:pt>
                <c:pt idx="5575">
                  <c:v>20</c:v>
                </c:pt>
                <c:pt idx="5576">
                  <c:v>20</c:v>
                </c:pt>
                <c:pt idx="5577">
                  <c:v>20</c:v>
                </c:pt>
                <c:pt idx="5578">
                  <c:v>20</c:v>
                </c:pt>
                <c:pt idx="5579">
                  <c:v>20</c:v>
                </c:pt>
                <c:pt idx="5580">
                  <c:v>20</c:v>
                </c:pt>
                <c:pt idx="5581">
                  <c:v>20</c:v>
                </c:pt>
                <c:pt idx="5582">
                  <c:v>20</c:v>
                </c:pt>
                <c:pt idx="5583">
                  <c:v>20</c:v>
                </c:pt>
                <c:pt idx="5584">
                  <c:v>20</c:v>
                </c:pt>
                <c:pt idx="5585">
                  <c:v>20</c:v>
                </c:pt>
                <c:pt idx="5586">
                  <c:v>20</c:v>
                </c:pt>
                <c:pt idx="5587">
                  <c:v>20</c:v>
                </c:pt>
                <c:pt idx="5588">
                  <c:v>20</c:v>
                </c:pt>
                <c:pt idx="5589">
                  <c:v>20</c:v>
                </c:pt>
                <c:pt idx="5590">
                  <c:v>20</c:v>
                </c:pt>
                <c:pt idx="5591">
                  <c:v>20</c:v>
                </c:pt>
                <c:pt idx="5592">
                  <c:v>20</c:v>
                </c:pt>
                <c:pt idx="5593">
                  <c:v>20</c:v>
                </c:pt>
                <c:pt idx="5594">
                  <c:v>20</c:v>
                </c:pt>
                <c:pt idx="5595">
                  <c:v>20</c:v>
                </c:pt>
                <c:pt idx="5596">
                  <c:v>20</c:v>
                </c:pt>
                <c:pt idx="5597">
                  <c:v>20</c:v>
                </c:pt>
                <c:pt idx="5598">
                  <c:v>20</c:v>
                </c:pt>
                <c:pt idx="5599">
                  <c:v>20</c:v>
                </c:pt>
                <c:pt idx="5600">
                  <c:v>20</c:v>
                </c:pt>
                <c:pt idx="5601">
                  <c:v>20</c:v>
                </c:pt>
                <c:pt idx="5602">
                  <c:v>20</c:v>
                </c:pt>
                <c:pt idx="5603">
                  <c:v>20</c:v>
                </c:pt>
                <c:pt idx="5604">
                  <c:v>20</c:v>
                </c:pt>
                <c:pt idx="5605">
                  <c:v>20</c:v>
                </c:pt>
                <c:pt idx="5606">
                  <c:v>20</c:v>
                </c:pt>
                <c:pt idx="5607">
                  <c:v>20</c:v>
                </c:pt>
                <c:pt idx="5608">
                  <c:v>20</c:v>
                </c:pt>
                <c:pt idx="5609">
                  <c:v>20</c:v>
                </c:pt>
                <c:pt idx="5610">
                  <c:v>20</c:v>
                </c:pt>
                <c:pt idx="5611">
                  <c:v>20</c:v>
                </c:pt>
                <c:pt idx="5612">
                  <c:v>20</c:v>
                </c:pt>
                <c:pt idx="5613">
                  <c:v>20</c:v>
                </c:pt>
                <c:pt idx="5614">
                  <c:v>20</c:v>
                </c:pt>
                <c:pt idx="5615">
                  <c:v>20</c:v>
                </c:pt>
                <c:pt idx="5616">
                  <c:v>20</c:v>
                </c:pt>
                <c:pt idx="5617">
                  <c:v>20</c:v>
                </c:pt>
                <c:pt idx="5618">
                  <c:v>20</c:v>
                </c:pt>
                <c:pt idx="5619">
                  <c:v>20</c:v>
                </c:pt>
                <c:pt idx="5620">
                  <c:v>20</c:v>
                </c:pt>
                <c:pt idx="5621">
                  <c:v>20</c:v>
                </c:pt>
                <c:pt idx="5622">
                  <c:v>20</c:v>
                </c:pt>
                <c:pt idx="5623">
                  <c:v>20</c:v>
                </c:pt>
                <c:pt idx="5624">
                  <c:v>20</c:v>
                </c:pt>
                <c:pt idx="5625">
                  <c:v>20</c:v>
                </c:pt>
                <c:pt idx="5626">
                  <c:v>20</c:v>
                </c:pt>
                <c:pt idx="5627">
                  <c:v>20</c:v>
                </c:pt>
                <c:pt idx="5628">
                  <c:v>20</c:v>
                </c:pt>
                <c:pt idx="5629">
                  <c:v>20</c:v>
                </c:pt>
                <c:pt idx="5630">
                  <c:v>20</c:v>
                </c:pt>
                <c:pt idx="5631">
                  <c:v>20</c:v>
                </c:pt>
                <c:pt idx="5632">
                  <c:v>20</c:v>
                </c:pt>
                <c:pt idx="5633">
                  <c:v>20</c:v>
                </c:pt>
                <c:pt idx="5634">
                  <c:v>20</c:v>
                </c:pt>
                <c:pt idx="5635">
                  <c:v>20</c:v>
                </c:pt>
                <c:pt idx="5636">
                  <c:v>20</c:v>
                </c:pt>
                <c:pt idx="5637">
                  <c:v>20</c:v>
                </c:pt>
                <c:pt idx="5638">
                  <c:v>20</c:v>
                </c:pt>
                <c:pt idx="5639">
                  <c:v>20</c:v>
                </c:pt>
                <c:pt idx="5640">
                  <c:v>20</c:v>
                </c:pt>
                <c:pt idx="5641">
                  <c:v>20</c:v>
                </c:pt>
                <c:pt idx="5642">
                  <c:v>20</c:v>
                </c:pt>
                <c:pt idx="5643">
                  <c:v>20</c:v>
                </c:pt>
                <c:pt idx="5644">
                  <c:v>20</c:v>
                </c:pt>
                <c:pt idx="5645">
                  <c:v>20</c:v>
                </c:pt>
                <c:pt idx="5646">
                  <c:v>20</c:v>
                </c:pt>
                <c:pt idx="5647">
                  <c:v>20</c:v>
                </c:pt>
                <c:pt idx="5648">
                  <c:v>20</c:v>
                </c:pt>
                <c:pt idx="5649">
                  <c:v>20</c:v>
                </c:pt>
                <c:pt idx="5650">
                  <c:v>20</c:v>
                </c:pt>
                <c:pt idx="5651">
                  <c:v>20</c:v>
                </c:pt>
                <c:pt idx="5652">
                  <c:v>20</c:v>
                </c:pt>
                <c:pt idx="5653">
                  <c:v>20</c:v>
                </c:pt>
                <c:pt idx="5654">
                  <c:v>20</c:v>
                </c:pt>
                <c:pt idx="5655">
                  <c:v>20</c:v>
                </c:pt>
                <c:pt idx="5656">
                  <c:v>20</c:v>
                </c:pt>
                <c:pt idx="5657">
                  <c:v>20</c:v>
                </c:pt>
                <c:pt idx="5658">
                  <c:v>20</c:v>
                </c:pt>
                <c:pt idx="5659">
                  <c:v>20</c:v>
                </c:pt>
                <c:pt idx="5660">
                  <c:v>20</c:v>
                </c:pt>
                <c:pt idx="5661">
                  <c:v>20</c:v>
                </c:pt>
                <c:pt idx="5662">
                  <c:v>20</c:v>
                </c:pt>
                <c:pt idx="5663">
                  <c:v>20</c:v>
                </c:pt>
                <c:pt idx="5664">
                  <c:v>20</c:v>
                </c:pt>
                <c:pt idx="5665">
                  <c:v>20</c:v>
                </c:pt>
                <c:pt idx="5666">
                  <c:v>20</c:v>
                </c:pt>
                <c:pt idx="5667">
                  <c:v>20</c:v>
                </c:pt>
                <c:pt idx="5668">
                  <c:v>20</c:v>
                </c:pt>
                <c:pt idx="5669">
                  <c:v>20</c:v>
                </c:pt>
                <c:pt idx="5670">
                  <c:v>20</c:v>
                </c:pt>
                <c:pt idx="5671">
                  <c:v>20</c:v>
                </c:pt>
                <c:pt idx="5672">
                  <c:v>20</c:v>
                </c:pt>
                <c:pt idx="5673">
                  <c:v>20</c:v>
                </c:pt>
                <c:pt idx="5674">
                  <c:v>20</c:v>
                </c:pt>
                <c:pt idx="5675">
                  <c:v>20</c:v>
                </c:pt>
                <c:pt idx="5676">
                  <c:v>20</c:v>
                </c:pt>
                <c:pt idx="5677">
                  <c:v>20</c:v>
                </c:pt>
                <c:pt idx="5678">
                  <c:v>20</c:v>
                </c:pt>
                <c:pt idx="5679">
                  <c:v>20</c:v>
                </c:pt>
                <c:pt idx="5680">
                  <c:v>20</c:v>
                </c:pt>
                <c:pt idx="5681">
                  <c:v>20</c:v>
                </c:pt>
                <c:pt idx="5682">
                  <c:v>20</c:v>
                </c:pt>
                <c:pt idx="5683">
                  <c:v>20</c:v>
                </c:pt>
                <c:pt idx="5684">
                  <c:v>20</c:v>
                </c:pt>
                <c:pt idx="5685">
                  <c:v>20</c:v>
                </c:pt>
                <c:pt idx="5686">
                  <c:v>20</c:v>
                </c:pt>
                <c:pt idx="5687">
                  <c:v>20</c:v>
                </c:pt>
                <c:pt idx="5688">
                  <c:v>20</c:v>
                </c:pt>
                <c:pt idx="5689">
                  <c:v>20</c:v>
                </c:pt>
                <c:pt idx="5690">
                  <c:v>20</c:v>
                </c:pt>
                <c:pt idx="5691">
                  <c:v>20</c:v>
                </c:pt>
                <c:pt idx="5692">
                  <c:v>20</c:v>
                </c:pt>
                <c:pt idx="5693">
                  <c:v>20</c:v>
                </c:pt>
                <c:pt idx="5694">
                  <c:v>20</c:v>
                </c:pt>
                <c:pt idx="5695">
                  <c:v>20</c:v>
                </c:pt>
                <c:pt idx="5696">
                  <c:v>20</c:v>
                </c:pt>
                <c:pt idx="5697">
                  <c:v>20</c:v>
                </c:pt>
                <c:pt idx="5698">
                  <c:v>20</c:v>
                </c:pt>
                <c:pt idx="5699">
                  <c:v>20</c:v>
                </c:pt>
                <c:pt idx="5700">
                  <c:v>20</c:v>
                </c:pt>
                <c:pt idx="5701">
                  <c:v>20</c:v>
                </c:pt>
                <c:pt idx="5702">
                  <c:v>20</c:v>
                </c:pt>
                <c:pt idx="5703">
                  <c:v>20</c:v>
                </c:pt>
                <c:pt idx="5704">
                  <c:v>20</c:v>
                </c:pt>
                <c:pt idx="5705">
                  <c:v>20</c:v>
                </c:pt>
                <c:pt idx="5706">
                  <c:v>20</c:v>
                </c:pt>
                <c:pt idx="5707">
                  <c:v>20</c:v>
                </c:pt>
                <c:pt idx="5708">
                  <c:v>20</c:v>
                </c:pt>
                <c:pt idx="5709">
                  <c:v>20</c:v>
                </c:pt>
                <c:pt idx="5710">
                  <c:v>20</c:v>
                </c:pt>
                <c:pt idx="5711">
                  <c:v>20</c:v>
                </c:pt>
                <c:pt idx="5712">
                  <c:v>20</c:v>
                </c:pt>
                <c:pt idx="5713">
                  <c:v>20</c:v>
                </c:pt>
                <c:pt idx="5714">
                  <c:v>20</c:v>
                </c:pt>
                <c:pt idx="5715">
                  <c:v>20</c:v>
                </c:pt>
                <c:pt idx="5716">
                  <c:v>20</c:v>
                </c:pt>
                <c:pt idx="5717">
                  <c:v>20</c:v>
                </c:pt>
                <c:pt idx="5718">
                  <c:v>20</c:v>
                </c:pt>
                <c:pt idx="5719">
                  <c:v>20</c:v>
                </c:pt>
                <c:pt idx="5720">
                  <c:v>20</c:v>
                </c:pt>
                <c:pt idx="5721">
                  <c:v>20</c:v>
                </c:pt>
                <c:pt idx="5722">
                  <c:v>20</c:v>
                </c:pt>
                <c:pt idx="5723">
                  <c:v>20</c:v>
                </c:pt>
                <c:pt idx="5724">
                  <c:v>20</c:v>
                </c:pt>
                <c:pt idx="5725">
                  <c:v>20</c:v>
                </c:pt>
                <c:pt idx="5726">
                  <c:v>20</c:v>
                </c:pt>
                <c:pt idx="5727">
                  <c:v>20</c:v>
                </c:pt>
                <c:pt idx="5728">
                  <c:v>20</c:v>
                </c:pt>
                <c:pt idx="5729">
                  <c:v>20</c:v>
                </c:pt>
                <c:pt idx="5730">
                  <c:v>20</c:v>
                </c:pt>
                <c:pt idx="5731">
                  <c:v>20</c:v>
                </c:pt>
                <c:pt idx="5732">
                  <c:v>20</c:v>
                </c:pt>
                <c:pt idx="5733">
                  <c:v>20</c:v>
                </c:pt>
                <c:pt idx="5734">
                  <c:v>20</c:v>
                </c:pt>
                <c:pt idx="5735">
                  <c:v>20</c:v>
                </c:pt>
                <c:pt idx="5736">
                  <c:v>20</c:v>
                </c:pt>
                <c:pt idx="5737">
                  <c:v>20</c:v>
                </c:pt>
                <c:pt idx="5738">
                  <c:v>20</c:v>
                </c:pt>
                <c:pt idx="5739">
                  <c:v>20</c:v>
                </c:pt>
                <c:pt idx="5740">
                  <c:v>20</c:v>
                </c:pt>
                <c:pt idx="5741">
                  <c:v>20</c:v>
                </c:pt>
                <c:pt idx="5742">
                  <c:v>20</c:v>
                </c:pt>
                <c:pt idx="5743">
                  <c:v>20</c:v>
                </c:pt>
                <c:pt idx="5744">
                  <c:v>20</c:v>
                </c:pt>
                <c:pt idx="5745">
                  <c:v>20</c:v>
                </c:pt>
                <c:pt idx="5746">
                  <c:v>20</c:v>
                </c:pt>
                <c:pt idx="5747">
                  <c:v>20</c:v>
                </c:pt>
                <c:pt idx="5748">
                  <c:v>20</c:v>
                </c:pt>
                <c:pt idx="5749">
                  <c:v>20</c:v>
                </c:pt>
                <c:pt idx="5750">
                  <c:v>20</c:v>
                </c:pt>
                <c:pt idx="5751">
                  <c:v>20</c:v>
                </c:pt>
                <c:pt idx="5752">
                  <c:v>20</c:v>
                </c:pt>
                <c:pt idx="5753">
                  <c:v>20</c:v>
                </c:pt>
                <c:pt idx="5754">
                  <c:v>20</c:v>
                </c:pt>
                <c:pt idx="5755">
                  <c:v>20</c:v>
                </c:pt>
                <c:pt idx="5756">
                  <c:v>20</c:v>
                </c:pt>
                <c:pt idx="5757">
                  <c:v>20</c:v>
                </c:pt>
                <c:pt idx="5758">
                  <c:v>20</c:v>
                </c:pt>
                <c:pt idx="5759">
                  <c:v>20</c:v>
                </c:pt>
                <c:pt idx="5760">
                  <c:v>20</c:v>
                </c:pt>
                <c:pt idx="5761">
                  <c:v>20</c:v>
                </c:pt>
                <c:pt idx="5762">
                  <c:v>20</c:v>
                </c:pt>
                <c:pt idx="5763">
                  <c:v>20</c:v>
                </c:pt>
                <c:pt idx="5764">
                  <c:v>20</c:v>
                </c:pt>
                <c:pt idx="5765">
                  <c:v>20</c:v>
                </c:pt>
                <c:pt idx="5766">
                  <c:v>20</c:v>
                </c:pt>
                <c:pt idx="5767">
                  <c:v>20</c:v>
                </c:pt>
                <c:pt idx="5768">
                  <c:v>20</c:v>
                </c:pt>
                <c:pt idx="5769">
                  <c:v>20</c:v>
                </c:pt>
                <c:pt idx="5770">
                  <c:v>20</c:v>
                </c:pt>
                <c:pt idx="5771">
                  <c:v>20</c:v>
                </c:pt>
                <c:pt idx="5772">
                  <c:v>20</c:v>
                </c:pt>
                <c:pt idx="5773">
                  <c:v>20</c:v>
                </c:pt>
                <c:pt idx="5774">
                  <c:v>20</c:v>
                </c:pt>
                <c:pt idx="5775">
                  <c:v>20</c:v>
                </c:pt>
                <c:pt idx="5776">
                  <c:v>20</c:v>
                </c:pt>
                <c:pt idx="5777">
                  <c:v>20</c:v>
                </c:pt>
                <c:pt idx="5778">
                  <c:v>20</c:v>
                </c:pt>
                <c:pt idx="5779">
                  <c:v>20</c:v>
                </c:pt>
                <c:pt idx="5780">
                  <c:v>20</c:v>
                </c:pt>
                <c:pt idx="5781">
                  <c:v>20</c:v>
                </c:pt>
                <c:pt idx="5782">
                  <c:v>20</c:v>
                </c:pt>
                <c:pt idx="5783">
                  <c:v>20</c:v>
                </c:pt>
                <c:pt idx="5784">
                  <c:v>20</c:v>
                </c:pt>
                <c:pt idx="5785">
                  <c:v>20</c:v>
                </c:pt>
                <c:pt idx="5786">
                  <c:v>20</c:v>
                </c:pt>
                <c:pt idx="5787">
                  <c:v>20</c:v>
                </c:pt>
                <c:pt idx="5788">
                  <c:v>20</c:v>
                </c:pt>
                <c:pt idx="5789">
                  <c:v>20</c:v>
                </c:pt>
                <c:pt idx="5790">
                  <c:v>20</c:v>
                </c:pt>
                <c:pt idx="5791">
                  <c:v>20</c:v>
                </c:pt>
                <c:pt idx="5792">
                  <c:v>20</c:v>
                </c:pt>
                <c:pt idx="5793">
                  <c:v>20</c:v>
                </c:pt>
                <c:pt idx="5794">
                  <c:v>20</c:v>
                </c:pt>
                <c:pt idx="5795">
                  <c:v>20</c:v>
                </c:pt>
                <c:pt idx="5796">
                  <c:v>20</c:v>
                </c:pt>
                <c:pt idx="5797">
                  <c:v>20</c:v>
                </c:pt>
                <c:pt idx="5798">
                  <c:v>20</c:v>
                </c:pt>
                <c:pt idx="5799">
                  <c:v>20</c:v>
                </c:pt>
                <c:pt idx="5800">
                  <c:v>20</c:v>
                </c:pt>
                <c:pt idx="5801">
                  <c:v>20</c:v>
                </c:pt>
                <c:pt idx="5802">
                  <c:v>20</c:v>
                </c:pt>
                <c:pt idx="5803">
                  <c:v>20</c:v>
                </c:pt>
                <c:pt idx="5804">
                  <c:v>20</c:v>
                </c:pt>
                <c:pt idx="5805">
                  <c:v>20</c:v>
                </c:pt>
                <c:pt idx="5806">
                  <c:v>20</c:v>
                </c:pt>
                <c:pt idx="5807">
                  <c:v>20</c:v>
                </c:pt>
                <c:pt idx="5808">
                  <c:v>20</c:v>
                </c:pt>
                <c:pt idx="5809">
                  <c:v>20</c:v>
                </c:pt>
                <c:pt idx="5810">
                  <c:v>20</c:v>
                </c:pt>
                <c:pt idx="5811">
                  <c:v>20</c:v>
                </c:pt>
                <c:pt idx="5812">
                  <c:v>20</c:v>
                </c:pt>
                <c:pt idx="5813">
                  <c:v>20</c:v>
                </c:pt>
                <c:pt idx="5814">
                  <c:v>20</c:v>
                </c:pt>
                <c:pt idx="5815">
                  <c:v>20</c:v>
                </c:pt>
                <c:pt idx="5816">
                  <c:v>20</c:v>
                </c:pt>
                <c:pt idx="5817">
                  <c:v>20</c:v>
                </c:pt>
                <c:pt idx="5818">
                  <c:v>20</c:v>
                </c:pt>
                <c:pt idx="5819">
                  <c:v>20</c:v>
                </c:pt>
                <c:pt idx="5820">
                  <c:v>20</c:v>
                </c:pt>
                <c:pt idx="5821">
                  <c:v>20</c:v>
                </c:pt>
                <c:pt idx="5822">
                  <c:v>20</c:v>
                </c:pt>
                <c:pt idx="5823">
                  <c:v>20</c:v>
                </c:pt>
                <c:pt idx="5824">
                  <c:v>20</c:v>
                </c:pt>
                <c:pt idx="5825">
                  <c:v>20</c:v>
                </c:pt>
                <c:pt idx="5826">
                  <c:v>20</c:v>
                </c:pt>
                <c:pt idx="5827">
                  <c:v>20</c:v>
                </c:pt>
                <c:pt idx="5828">
                  <c:v>20</c:v>
                </c:pt>
                <c:pt idx="5829">
                  <c:v>20</c:v>
                </c:pt>
                <c:pt idx="5830">
                  <c:v>20</c:v>
                </c:pt>
                <c:pt idx="5831">
                  <c:v>20</c:v>
                </c:pt>
                <c:pt idx="5832">
                  <c:v>20</c:v>
                </c:pt>
                <c:pt idx="5833">
                  <c:v>20</c:v>
                </c:pt>
                <c:pt idx="5834">
                  <c:v>20</c:v>
                </c:pt>
                <c:pt idx="5835">
                  <c:v>20</c:v>
                </c:pt>
                <c:pt idx="5836">
                  <c:v>20</c:v>
                </c:pt>
                <c:pt idx="5837">
                  <c:v>20</c:v>
                </c:pt>
                <c:pt idx="5838">
                  <c:v>20</c:v>
                </c:pt>
                <c:pt idx="5839">
                  <c:v>20</c:v>
                </c:pt>
                <c:pt idx="5840">
                  <c:v>20</c:v>
                </c:pt>
                <c:pt idx="5841">
                  <c:v>20</c:v>
                </c:pt>
                <c:pt idx="5842">
                  <c:v>20</c:v>
                </c:pt>
                <c:pt idx="5843">
                  <c:v>20</c:v>
                </c:pt>
                <c:pt idx="5844">
                  <c:v>20</c:v>
                </c:pt>
                <c:pt idx="5845">
                  <c:v>20</c:v>
                </c:pt>
                <c:pt idx="5846">
                  <c:v>20</c:v>
                </c:pt>
                <c:pt idx="5847">
                  <c:v>20</c:v>
                </c:pt>
                <c:pt idx="5848">
                  <c:v>20</c:v>
                </c:pt>
                <c:pt idx="5849">
                  <c:v>20</c:v>
                </c:pt>
                <c:pt idx="5850">
                  <c:v>20</c:v>
                </c:pt>
                <c:pt idx="5851">
                  <c:v>20</c:v>
                </c:pt>
                <c:pt idx="5852">
                  <c:v>20</c:v>
                </c:pt>
                <c:pt idx="5853">
                  <c:v>20</c:v>
                </c:pt>
                <c:pt idx="5854">
                  <c:v>20</c:v>
                </c:pt>
                <c:pt idx="5855">
                  <c:v>20</c:v>
                </c:pt>
                <c:pt idx="5856">
                  <c:v>20</c:v>
                </c:pt>
                <c:pt idx="5857">
                  <c:v>20</c:v>
                </c:pt>
                <c:pt idx="5858">
                  <c:v>20</c:v>
                </c:pt>
                <c:pt idx="5859">
                  <c:v>20</c:v>
                </c:pt>
                <c:pt idx="5860">
                  <c:v>20</c:v>
                </c:pt>
                <c:pt idx="5861">
                  <c:v>20</c:v>
                </c:pt>
                <c:pt idx="5862">
                  <c:v>20</c:v>
                </c:pt>
                <c:pt idx="5863">
                  <c:v>20</c:v>
                </c:pt>
                <c:pt idx="5864">
                  <c:v>20</c:v>
                </c:pt>
                <c:pt idx="5865">
                  <c:v>20</c:v>
                </c:pt>
                <c:pt idx="5866">
                  <c:v>20</c:v>
                </c:pt>
                <c:pt idx="5867">
                  <c:v>20</c:v>
                </c:pt>
                <c:pt idx="5868">
                  <c:v>20</c:v>
                </c:pt>
                <c:pt idx="5869">
                  <c:v>20</c:v>
                </c:pt>
                <c:pt idx="5870">
                  <c:v>20</c:v>
                </c:pt>
                <c:pt idx="5871">
                  <c:v>20</c:v>
                </c:pt>
                <c:pt idx="5872">
                  <c:v>20</c:v>
                </c:pt>
                <c:pt idx="5873">
                  <c:v>20</c:v>
                </c:pt>
                <c:pt idx="5874">
                  <c:v>20</c:v>
                </c:pt>
                <c:pt idx="5875">
                  <c:v>20</c:v>
                </c:pt>
                <c:pt idx="5876">
                  <c:v>20</c:v>
                </c:pt>
                <c:pt idx="5877">
                  <c:v>20</c:v>
                </c:pt>
                <c:pt idx="5878">
                  <c:v>20</c:v>
                </c:pt>
                <c:pt idx="5879">
                  <c:v>20</c:v>
                </c:pt>
                <c:pt idx="5880">
                  <c:v>20</c:v>
                </c:pt>
                <c:pt idx="5881">
                  <c:v>20</c:v>
                </c:pt>
                <c:pt idx="5882">
                  <c:v>20</c:v>
                </c:pt>
                <c:pt idx="5883">
                  <c:v>20</c:v>
                </c:pt>
                <c:pt idx="5884">
                  <c:v>20</c:v>
                </c:pt>
                <c:pt idx="5885">
                  <c:v>20</c:v>
                </c:pt>
                <c:pt idx="5886">
                  <c:v>20</c:v>
                </c:pt>
                <c:pt idx="5887">
                  <c:v>20</c:v>
                </c:pt>
                <c:pt idx="5888">
                  <c:v>20</c:v>
                </c:pt>
                <c:pt idx="5889">
                  <c:v>20</c:v>
                </c:pt>
                <c:pt idx="5890">
                  <c:v>20</c:v>
                </c:pt>
                <c:pt idx="5891">
                  <c:v>20</c:v>
                </c:pt>
                <c:pt idx="5892">
                  <c:v>20</c:v>
                </c:pt>
                <c:pt idx="5893">
                  <c:v>20</c:v>
                </c:pt>
                <c:pt idx="5894">
                  <c:v>20</c:v>
                </c:pt>
                <c:pt idx="5895">
                  <c:v>20</c:v>
                </c:pt>
                <c:pt idx="5896">
                  <c:v>20</c:v>
                </c:pt>
                <c:pt idx="5897">
                  <c:v>20</c:v>
                </c:pt>
                <c:pt idx="5898">
                  <c:v>20</c:v>
                </c:pt>
                <c:pt idx="5899">
                  <c:v>20</c:v>
                </c:pt>
                <c:pt idx="5900">
                  <c:v>20</c:v>
                </c:pt>
                <c:pt idx="5901">
                  <c:v>20</c:v>
                </c:pt>
                <c:pt idx="5902">
                  <c:v>20</c:v>
                </c:pt>
                <c:pt idx="5903">
                  <c:v>20</c:v>
                </c:pt>
                <c:pt idx="5904">
                  <c:v>20</c:v>
                </c:pt>
                <c:pt idx="5905">
                  <c:v>20</c:v>
                </c:pt>
                <c:pt idx="5906">
                  <c:v>20</c:v>
                </c:pt>
                <c:pt idx="5907">
                  <c:v>20</c:v>
                </c:pt>
                <c:pt idx="5908">
                  <c:v>20</c:v>
                </c:pt>
                <c:pt idx="5909">
                  <c:v>20</c:v>
                </c:pt>
                <c:pt idx="5910">
                  <c:v>20</c:v>
                </c:pt>
                <c:pt idx="5911">
                  <c:v>20</c:v>
                </c:pt>
                <c:pt idx="5912">
                  <c:v>20</c:v>
                </c:pt>
                <c:pt idx="5913">
                  <c:v>20</c:v>
                </c:pt>
                <c:pt idx="5914">
                  <c:v>20</c:v>
                </c:pt>
                <c:pt idx="5915">
                  <c:v>20</c:v>
                </c:pt>
                <c:pt idx="5916">
                  <c:v>20</c:v>
                </c:pt>
                <c:pt idx="5917">
                  <c:v>20</c:v>
                </c:pt>
                <c:pt idx="5918">
                  <c:v>20</c:v>
                </c:pt>
                <c:pt idx="5919">
                  <c:v>20</c:v>
                </c:pt>
                <c:pt idx="5920">
                  <c:v>20</c:v>
                </c:pt>
                <c:pt idx="5921">
                  <c:v>20</c:v>
                </c:pt>
                <c:pt idx="5922">
                  <c:v>20</c:v>
                </c:pt>
                <c:pt idx="5923">
                  <c:v>20</c:v>
                </c:pt>
                <c:pt idx="5924">
                  <c:v>20</c:v>
                </c:pt>
                <c:pt idx="5925">
                  <c:v>20</c:v>
                </c:pt>
                <c:pt idx="5926">
                  <c:v>20</c:v>
                </c:pt>
                <c:pt idx="5927">
                  <c:v>20</c:v>
                </c:pt>
                <c:pt idx="5928">
                  <c:v>20</c:v>
                </c:pt>
                <c:pt idx="5929">
                  <c:v>20</c:v>
                </c:pt>
                <c:pt idx="5930">
                  <c:v>20</c:v>
                </c:pt>
                <c:pt idx="5931">
                  <c:v>20</c:v>
                </c:pt>
                <c:pt idx="5932">
                  <c:v>20</c:v>
                </c:pt>
                <c:pt idx="5933">
                  <c:v>20</c:v>
                </c:pt>
                <c:pt idx="5934">
                  <c:v>20</c:v>
                </c:pt>
                <c:pt idx="5935">
                  <c:v>20</c:v>
                </c:pt>
                <c:pt idx="5936">
                  <c:v>20</c:v>
                </c:pt>
                <c:pt idx="5937">
                  <c:v>20</c:v>
                </c:pt>
                <c:pt idx="5938">
                  <c:v>20</c:v>
                </c:pt>
                <c:pt idx="5939">
                  <c:v>20</c:v>
                </c:pt>
                <c:pt idx="5940">
                  <c:v>20</c:v>
                </c:pt>
                <c:pt idx="5941">
                  <c:v>20</c:v>
                </c:pt>
                <c:pt idx="5942">
                  <c:v>20</c:v>
                </c:pt>
                <c:pt idx="5943">
                  <c:v>20</c:v>
                </c:pt>
                <c:pt idx="5944">
                  <c:v>20</c:v>
                </c:pt>
                <c:pt idx="5945">
                  <c:v>20</c:v>
                </c:pt>
                <c:pt idx="5946">
                  <c:v>20</c:v>
                </c:pt>
                <c:pt idx="5947">
                  <c:v>20</c:v>
                </c:pt>
                <c:pt idx="5948">
                  <c:v>20</c:v>
                </c:pt>
                <c:pt idx="5949">
                  <c:v>20</c:v>
                </c:pt>
                <c:pt idx="5950">
                  <c:v>20</c:v>
                </c:pt>
                <c:pt idx="5951">
                  <c:v>20</c:v>
                </c:pt>
                <c:pt idx="5952">
                  <c:v>20</c:v>
                </c:pt>
                <c:pt idx="5953">
                  <c:v>20</c:v>
                </c:pt>
                <c:pt idx="5954">
                  <c:v>20</c:v>
                </c:pt>
                <c:pt idx="5955">
                  <c:v>20</c:v>
                </c:pt>
                <c:pt idx="5956">
                  <c:v>20</c:v>
                </c:pt>
                <c:pt idx="5957">
                  <c:v>20</c:v>
                </c:pt>
                <c:pt idx="5958">
                  <c:v>20</c:v>
                </c:pt>
                <c:pt idx="5959">
                  <c:v>20</c:v>
                </c:pt>
                <c:pt idx="5960">
                  <c:v>20</c:v>
                </c:pt>
                <c:pt idx="5961">
                  <c:v>20</c:v>
                </c:pt>
                <c:pt idx="5962">
                  <c:v>20</c:v>
                </c:pt>
                <c:pt idx="5963">
                  <c:v>20</c:v>
                </c:pt>
                <c:pt idx="5964">
                  <c:v>20</c:v>
                </c:pt>
                <c:pt idx="5965">
                  <c:v>20</c:v>
                </c:pt>
                <c:pt idx="5966">
                  <c:v>20</c:v>
                </c:pt>
                <c:pt idx="5967">
                  <c:v>20</c:v>
                </c:pt>
                <c:pt idx="5968">
                  <c:v>20</c:v>
                </c:pt>
                <c:pt idx="5969">
                  <c:v>20</c:v>
                </c:pt>
                <c:pt idx="5970">
                  <c:v>20</c:v>
                </c:pt>
                <c:pt idx="5971">
                  <c:v>20</c:v>
                </c:pt>
                <c:pt idx="5972">
                  <c:v>20</c:v>
                </c:pt>
                <c:pt idx="5973">
                  <c:v>20</c:v>
                </c:pt>
                <c:pt idx="5974">
                  <c:v>20</c:v>
                </c:pt>
                <c:pt idx="5975">
                  <c:v>20</c:v>
                </c:pt>
                <c:pt idx="5976">
                  <c:v>20</c:v>
                </c:pt>
                <c:pt idx="5977">
                  <c:v>20</c:v>
                </c:pt>
                <c:pt idx="5978">
                  <c:v>20</c:v>
                </c:pt>
                <c:pt idx="5979">
                  <c:v>20</c:v>
                </c:pt>
                <c:pt idx="5980">
                  <c:v>20</c:v>
                </c:pt>
                <c:pt idx="5981">
                  <c:v>20</c:v>
                </c:pt>
                <c:pt idx="5982">
                  <c:v>20</c:v>
                </c:pt>
                <c:pt idx="5983">
                  <c:v>20</c:v>
                </c:pt>
                <c:pt idx="5984">
                  <c:v>20</c:v>
                </c:pt>
                <c:pt idx="5985">
                  <c:v>20</c:v>
                </c:pt>
                <c:pt idx="5986">
                  <c:v>20</c:v>
                </c:pt>
                <c:pt idx="5987">
                  <c:v>20</c:v>
                </c:pt>
                <c:pt idx="5988">
                  <c:v>20</c:v>
                </c:pt>
                <c:pt idx="5989">
                  <c:v>20</c:v>
                </c:pt>
                <c:pt idx="5990">
                  <c:v>20</c:v>
                </c:pt>
                <c:pt idx="5991">
                  <c:v>20</c:v>
                </c:pt>
                <c:pt idx="5992">
                  <c:v>20</c:v>
                </c:pt>
                <c:pt idx="5993">
                  <c:v>20</c:v>
                </c:pt>
                <c:pt idx="5994">
                  <c:v>20</c:v>
                </c:pt>
                <c:pt idx="5995">
                  <c:v>20</c:v>
                </c:pt>
                <c:pt idx="5996">
                  <c:v>20</c:v>
                </c:pt>
                <c:pt idx="5997">
                  <c:v>20</c:v>
                </c:pt>
                <c:pt idx="5998">
                  <c:v>20</c:v>
                </c:pt>
                <c:pt idx="5999">
                  <c:v>20</c:v>
                </c:pt>
                <c:pt idx="6000">
                  <c:v>20</c:v>
                </c:pt>
                <c:pt idx="6001">
                  <c:v>20</c:v>
                </c:pt>
                <c:pt idx="6002">
                  <c:v>20</c:v>
                </c:pt>
                <c:pt idx="6003">
                  <c:v>20</c:v>
                </c:pt>
                <c:pt idx="6004">
                  <c:v>20</c:v>
                </c:pt>
                <c:pt idx="6005">
                  <c:v>20</c:v>
                </c:pt>
                <c:pt idx="6006">
                  <c:v>20</c:v>
                </c:pt>
                <c:pt idx="6007">
                  <c:v>20</c:v>
                </c:pt>
                <c:pt idx="6008">
                  <c:v>20</c:v>
                </c:pt>
                <c:pt idx="6009">
                  <c:v>20</c:v>
                </c:pt>
                <c:pt idx="6010">
                  <c:v>20</c:v>
                </c:pt>
                <c:pt idx="6011">
                  <c:v>20</c:v>
                </c:pt>
                <c:pt idx="6012">
                  <c:v>20</c:v>
                </c:pt>
                <c:pt idx="6013">
                  <c:v>20</c:v>
                </c:pt>
                <c:pt idx="6014">
                  <c:v>20</c:v>
                </c:pt>
                <c:pt idx="6015">
                  <c:v>20</c:v>
                </c:pt>
                <c:pt idx="6016">
                  <c:v>20</c:v>
                </c:pt>
                <c:pt idx="6017">
                  <c:v>20</c:v>
                </c:pt>
                <c:pt idx="6018">
                  <c:v>20</c:v>
                </c:pt>
                <c:pt idx="6019">
                  <c:v>20</c:v>
                </c:pt>
                <c:pt idx="6020">
                  <c:v>20</c:v>
                </c:pt>
                <c:pt idx="6021">
                  <c:v>20</c:v>
                </c:pt>
                <c:pt idx="6022">
                  <c:v>20</c:v>
                </c:pt>
                <c:pt idx="6023">
                  <c:v>20</c:v>
                </c:pt>
                <c:pt idx="6024">
                  <c:v>20</c:v>
                </c:pt>
                <c:pt idx="6025">
                  <c:v>20</c:v>
                </c:pt>
                <c:pt idx="6026">
                  <c:v>20</c:v>
                </c:pt>
                <c:pt idx="6027">
                  <c:v>20</c:v>
                </c:pt>
                <c:pt idx="6028">
                  <c:v>20</c:v>
                </c:pt>
                <c:pt idx="6029">
                  <c:v>20</c:v>
                </c:pt>
                <c:pt idx="6030">
                  <c:v>20</c:v>
                </c:pt>
                <c:pt idx="6031">
                  <c:v>20</c:v>
                </c:pt>
                <c:pt idx="6032">
                  <c:v>20</c:v>
                </c:pt>
                <c:pt idx="6033">
                  <c:v>20</c:v>
                </c:pt>
                <c:pt idx="6034">
                  <c:v>20</c:v>
                </c:pt>
                <c:pt idx="6035">
                  <c:v>20</c:v>
                </c:pt>
                <c:pt idx="6036">
                  <c:v>20</c:v>
                </c:pt>
                <c:pt idx="6037">
                  <c:v>20</c:v>
                </c:pt>
                <c:pt idx="6038">
                  <c:v>20</c:v>
                </c:pt>
                <c:pt idx="6039">
                  <c:v>20</c:v>
                </c:pt>
                <c:pt idx="6040">
                  <c:v>20</c:v>
                </c:pt>
                <c:pt idx="6041">
                  <c:v>20</c:v>
                </c:pt>
                <c:pt idx="6042">
                  <c:v>20</c:v>
                </c:pt>
                <c:pt idx="6043">
                  <c:v>20</c:v>
                </c:pt>
                <c:pt idx="6044">
                  <c:v>20</c:v>
                </c:pt>
                <c:pt idx="6045">
                  <c:v>20</c:v>
                </c:pt>
                <c:pt idx="6046">
                  <c:v>20</c:v>
                </c:pt>
                <c:pt idx="6047">
                  <c:v>20</c:v>
                </c:pt>
                <c:pt idx="6048">
                  <c:v>20</c:v>
                </c:pt>
                <c:pt idx="6049">
                  <c:v>20</c:v>
                </c:pt>
                <c:pt idx="6050">
                  <c:v>20</c:v>
                </c:pt>
                <c:pt idx="6051">
                  <c:v>20</c:v>
                </c:pt>
                <c:pt idx="6052">
                  <c:v>20</c:v>
                </c:pt>
                <c:pt idx="6053">
                  <c:v>20</c:v>
                </c:pt>
                <c:pt idx="6054">
                  <c:v>20</c:v>
                </c:pt>
                <c:pt idx="6055">
                  <c:v>20</c:v>
                </c:pt>
                <c:pt idx="6056">
                  <c:v>20</c:v>
                </c:pt>
                <c:pt idx="6057">
                  <c:v>20</c:v>
                </c:pt>
                <c:pt idx="6058">
                  <c:v>20</c:v>
                </c:pt>
                <c:pt idx="6059">
                  <c:v>20</c:v>
                </c:pt>
                <c:pt idx="6060">
                  <c:v>20</c:v>
                </c:pt>
                <c:pt idx="6061">
                  <c:v>20</c:v>
                </c:pt>
                <c:pt idx="6062">
                  <c:v>20</c:v>
                </c:pt>
                <c:pt idx="6063">
                  <c:v>20</c:v>
                </c:pt>
                <c:pt idx="6064">
                  <c:v>20</c:v>
                </c:pt>
                <c:pt idx="6065">
                  <c:v>20</c:v>
                </c:pt>
                <c:pt idx="6066">
                  <c:v>20</c:v>
                </c:pt>
                <c:pt idx="6067">
                  <c:v>20</c:v>
                </c:pt>
                <c:pt idx="6068">
                  <c:v>20</c:v>
                </c:pt>
                <c:pt idx="6069">
                  <c:v>20</c:v>
                </c:pt>
                <c:pt idx="6070">
                  <c:v>20</c:v>
                </c:pt>
                <c:pt idx="6071">
                  <c:v>20</c:v>
                </c:pt>
                <c:pt idx="6072">
                  <c:v>20</c:v>
                </c:pt>
                <c:pt idx="6073">
                  <c:v>20</c:v>
                </c:pt>
                <c:pt idx="6074">
                  <c:v>20</c:v>
                </c:pt>
                <c:pt idx="6075">
                  <c:v>20</c:v>
                </c:pt>
                <c:pt idx="6076">
                  <c:v>20</c:v>
                </c:pt>
                <c:pt idx="6077">
                  <c:v>20</c:v>
                </c:pt>
                <c:pt idx="6078">
                  <c:v>20</c:v>
                </c:pt>
                <c:pt idx="6079">
                  <c:v>20</c:v>
                </c:pt>
                <c:pt idx="6080">
                  <c:v>20</c:v>
                </c:pt>
                <c:pt idx="6081">
                  <c:v>20</c:v>
                </c:pt>
                <c:pt idx="6082">
                  <c:v>20</c:v>
                </c:pt>
                <c:pt idx="6083">
                  <c:v>20</c:v>
                </c:pt>
                <c:pt idx="6084">
                  <c:v>20</c:v>
                </c:pt>
                <c:pt idx="6085">
                  <c:v>20</c:v>
                </c:pt>
                <c:pt idx="6086">
                  <c:v>20</c:v>
                </c:pt>
                <c:pt idx="6087">
                  <c:v>20</c:v>
                </c:pt>
                <c:pt idx="6088">
                  <c:v>20</c:v>
                </c:pt>
                <c:pt idx="6089">
                  <c:v>20</c:v>
                </c:pt>
                <c:pt idx="6090">
                  <c:v>20</c:v>
                </c:pt>
                <c:pt idx="6091">
                  <c:v>20</c:v>
                </c:pt>
                <c:pt idx="6092">
                  <c:v>20</c:v>
                </c:pt>
                <c:pt idx="6093">
                  <c:v>20</c:v>
                </c:pt>
                <c:pt idx="6094">
                  <c:v>20</c:v>
                </c:pt>
                <c:pt idx="6095">
                  <c:v>20</c:v>
                </c:pt>
                <c:pt idx="6096">
                  <c:v>20</c:v>
                </c:pt>
                <c:pt idx="6097">
                  <c:v>20</c:v>
                </c:pt>
                <c:pt idx="6098">
                  <c:v>20</c:v>
                </c:pt>
                <c:pt idx="6099">
                  <c:v>20</c:v>
                </c:pt>
                <c:pt idx="6100">
                  <c:v>20</c:v>
                </c:pt>
                <c:pt idx="6101">
                  <c:v>20</c:v>
                </c:pt>
                <c:pt idx="6102">
                  <c:v>20</c:v>
                </c:pt>
                <c:pt idx="6103">
                  <c:v>20</c:v>
                </c:pt>
                <c:pt idx="6104">
                  <c:v>20</c:v>
                </c:pt>
                <c:pt idx="6105">
                  <c:v>20</c:v>
                </c:pt>
                <c:pt idx="6106">
                  <c:v>20</c:v>
                </c:pt>
                <c:pt idx="6107">
                  <c:v>20</c:v>
                </c:pt>
                <c:pt idx="6108">
                  <c:v>20</c:v>
                </c:pt>
                <c:pt idx="6109">
                  <c:v>20</c:v>
                </c:pt>
                <c:pt idx="6110">
                  <c:v>20</c:v>
                </c:pt>
                <c:pt idx="6111">
                  <c:v>20</c:v>
                </c:pt>
                <c:pt idx="6112">
                  <c:v>20</c:v>
                </c:pt>
                <c:pt idx="6113">
                  <c:v>20</c:v>
                </c:pt>
                <c:pt idx="6114">
                  <c:v>20</c:v>
                </c:pt>
                <c:pt idx="6115">
                  <c:v>20</c:v>
                </c:pt>
                <c:pt idx="6116">
                  <c:v>20</c:v>
                </c:pt>
                <c:pt idx="6117">
                  <c:v>20</c:v>
                </c:pt>
                <c:pt idx="6118">
                  <c:v>20</c:v>
                </c:pt>
                <c:pt idx="6119">
                  <c:v>20</c:v>
                </c:pt>
                <c:pt idx="6120">
                  <c:v>20</c:v>
                </c:pt>
                <c:pt idx="6121">
                  <c:v>20</c:v>
                </c:pt>
                <c:pt idx="6122">
                  <c:v>20</c:v>
                </c:pt>
                <c:pt idx="6123">
                  <c:v>20</c:v>
                </c:pt>
                <c:pt idx="6124">
                  <c:v>20</c:v>
                </c:pt>
                <c:pt idx="6125">
                  <c:v>20</c:v>
                </c:pt>
                <c:pt idx="6126">
                  <c:v>20</c:v>
                </c:pt>
                <c:pt idx="6127">
                  <c:v>20</c:v>
                </c:pt>
                <c:pt idx="6128">
                  <c:v>20</c:v>
                </c:pt>
                <c:pt idx="6129">
                  <c:v>20</c:v>
                </c:pt>
                <c:pt idx="6130">
                  <c:v>20</c:v>
                </c:pt>
                <c:pt idx="6131">
                  <c:v>20</c:v>
                </c:pt>
                <c:pt idx="6132">
                  <c:v>20</c:v>
                </c:pt>
                <c:pt idx="6133">
                  <c:v>20</c:v>
                </c:pt>
                <c:pt idx="6134">
                  <c:v>20</c:v>
                </c:pt>
                <c:pt idx="6135">
                  <c:v>20</c:v>
                </c:pt>
                <c:pt idx="6136">
                  <c:v>20</c:v>
                </c:pt>
                <c:pt idx="6137">
                  <c:v>20</c:v>
                </c:pt>
                <c:pt idx="6138">
                  <c:v>20</c:v>
                </c:pt>
                <c:pt idx="6139">
                  <c:v>20</c:v>
                </c:pt>
                <c:pt idx="6140">
                  <c:v>20</c:v>
                </c:pt>
                <c:pt idx="6141">
                  <c:v>20</c:v>
                </c:pt>
                <c:pt idx="6142">
                  <c:v>20</c:v>
                </c:pt>
                <c:pt idx="6143">
                  <c:v>20</c:v>
                </c:pt>
                <c:pt idx="6144">
                  <c:v>20</c:v>
                </c:pt>
                <c:pt idx="6145">
                  <c:v>20</c:v>
                </c:pt>
                <c:pt idx="6146">
                  <c:v>20</c:v>
                </c:pt>
                <c:pt idx="6147">
                  <c:v>20</c:v>
                </c:pt>
                <c:pt idx="6148">
                  <c:v>20</c:v>
                </c:pt>
                <c:pt idx="6149">
                  <c:v>20</c:v>
                </c:pt>
                <c:pt idx="6150">
                  <c:v>20</c:v>
                </c:pt>
                <c:pt idx="6151">
                  <c:v>20</c:v>
                </c:pt>
                <c:pt idx="6152">
                  <c:v>20</c:v>
                </c:pt>
                <c:pt idx="6153">
                  <c:v>20</c:v>
                </c:pt>
                <c:pt idx="6154">
                  <c:v>20</c:v>
                </c:pt>
                <c:pt idx="6155">
                  <c:v>20</c:v>
                </c:pt>
                <c:pt idx="6156">
                  <c:v>20</c:v>
                </c:pt>
                <c:pt idx="6157">
                  <c:v>20</c:v>
                </c:pt>
                <c:pt idx="6158">
                  <c:v>20</c:v>
                </c:pt>
                <c:pt idx="6159">
                  <c:v>20</c:v>
                </c:pt>
                <c:pt idx="6160">
                  <c:v>20</c:v>
                </c:pt>
                <c:pt idx="6161">
                  <c:v>20</c:v>
                </c:pt>
                <c:pt idx="6162">
                  <c:v>20</c:v>
                </c:pt>
                <c:pt idx="6163">
                  <c:v>20</c:v>
                </c:pt>
                <c:pt idx="6164">
                  <c:v>20</c:v>
                </c:pt>
                <c:pt idx="6165">
                  <c:v>20</c:v>
                </c:pt>
                <c:pt idx="6166">
                  <c:v>20</c:v>
                </c:pt>
                <c:pt idx="6167">
                  <c:v>20</c:v>
                </c:pt>
                <c:pt idx="6168">
                  <c:v>20</c:v>
                </c:pt>
                <c:pt idx="6169">
                  <c:v>20</c:v>
                </c:pt>
                <c:pt idx="6170">
                  <c:v>20</c:v>
                </c:pt>
                <c:pt idx="6171">
                  <c:v>20</c:v>
                </c:pt>
                <c:pt idx="6172">
                  <c:v>20</c:v>
                </c:pt>
                <c:pt idx="6173">
                  <c:v>20</c:v>
                </c:pt>
                <c:pt idx="6174">
                  <c:v>20</c:v>
                </c:pt>
                <c:pt idx="6175">
                  <c:v>20</c:v>
                </c:pt>
                <c:pt idx="6176">
                  <c:v>20</c:v>
                </c:pt>
                <c:pt idx="6177">
                  <c:v>20</c:v>
                </c:pt>
                <c:pt idx="6178">
                  <c:v>20</c:v>
                </c:pt>
                <c:pt idx="6179">
                  <c:v>20</c:v>
                </c:pt>
                <c:pt idx="6180">
                  <c:v>20</c:v>
                </c:pt>
                <c:pt idx="6181">
                  <c:v>20</c:v>
                </c:pt>
                <c:pt idx="6182">
                  <c:v>20</c:v>
                </c:pt>
                <c:pt idx="6183">
                  <c:v>20</c:v>
                </c:pt>
                <c:pt idx="6184">
                  <c:v>20</c:v>
                </c:pt>
                <c:pt idx="6185">
                  <c:v>20</c:v>
                </c:pt>
                <c:pt idx="6186">
                  <c:v>20</c:v>
                </c:pt>
                <c:pt idx="6187">
                  <c:v>20</c:v>
                </c:pt>
                <c:pt idx="6188">
                  <c:v>20</c:v>
                </c:pt>
                <c:pt idx="6189">
                  <c:v>20</c:v>
                </c:pt>
                <c:pt idx="6190">
                  <c:v>20</c:v>
                </c:pt>
                <c:pt idx="6191">
                  <c:v>20</c:v>
                </c:pt>
                <c:pt idx="6192">
                  <c:v>20</c:v>
                </c:pt>
                <c:pt idx="6193">
                  <c:v>20</c:v>
                </c:pt>
                <c:pt idx="6194">
                  <c:v>20</c:v>
                </c:pt>
                <c:pt idx="6195">
                  <c:v>20</c:v>
                </c:pt>
                <c:pt idx="6196">
                  <c:v>20</c:v>
                </c:pt>
                <c:pt idx="6197">
                  <c:v>20</c:v>
                </c:pt>
                <c:pt idx="6198">
                  <c:v>20</c:v>
                </c:pt>
                <c:pt idx="6199">
                  <c:v>20</c:v>
                </c:pt>
                <c:pt idx="6200">
                  <c:v>20</c:v>
                </c:pt>
                <c:pt idx="6201">
                  <c:v>20</c:v>
                </c:pt>
                <c:pt idx="6202">
                  <c:v>20</c:v>
                </c:pt>
                <c:pt idx="6203">
                  <c:v>20</c:v>
                </c:pt>
                <c:pt idx="6204">
                  <c:v>20</c:v>
                </c:pt>
                <c:pt idx="6205">
                  <c:v>20</c:v>
                </c:pt>
                <c:pt idx="6206">
                  <c:v>20</c:v>
                </c:pt>
                <c:pt idx="6207">
                  <c:v>20</c:v>
                </c:pt>
                <c:pt idx="6208">
                  <c:v>20</c:v>
                </c:pt>
                <c:pt idx="6209">
                  <c:v>20</c:v>
                </c:pt>
                <c:pt idx="6210">
                  <c:v>20</c:v>
                </c:pt>
                <c:pt idx="6211">
                  <c:v>20</c:v>
                </c:pt>
                <c:pt idx="6212">
                  <c:v>20</c:v>
                </c:pt>
                <c:pt idx="6213">
                  <c:v>20</c:v>
                </c:pt>
                <c:pt idx="6214">
                  <c:v>20</c:v>
                </c:pt>
                <c:pt idx="6215">
                  <c:v>20</c:v>
                </c:pt>
                <c:pt idx="6216">
                  <c:v>20</c:v>
                </c:pt>
                <c:pt idx="6217">
                  <c:v>20</c:v>
                </c:pt>
                <c:pt idx="6218">
                  <c:v>20</c:v>
                </c:pt>
                <c:pt idx="6219">
                  <c:v>20</c:v>
                </c:pt>
                <c:pt idx="6220">
                  <c:v>20</c:v>
                </c:pt>
                <c:pt idx="6221">
                  <c:v>20</c:v>
                </c:pt>
                <c:pt idx="6222">
                  <c:v>20</c:v>
                </c:pt>
                <c:pt idx="6223">
                  <c:v>20</c:v>
                </c:pt>
                <c:pt idx="6224">
                  <c:v>20</c:v>
                </c:pt>
                <c:pt idx="6225">
                  <c:v>20</c:v>
                </c:pt>
                <c:pt idx="6226">
                  <c:v>20</c:v>
                </c:pt>
                <c:pt idx="6227">
                  <c:v>20</c:v>
                </c:pt>
                <c:pt idx="6228">
                  <c:v>20</c:v>
                </c:pt>
                <c:pt idx="6229">
                  <c:v>20</c:v>
                </c:pt>
                <c:pt idx="6230">
                  <c:v>20</c:v>
                </c:pt>
                <c:pt idx="6231">
                  <c:v>20</c:v>
                </c:pt>
                <c:pt idx="6232">
                  <c:v>20</c:v>
                </c:pt>
                <c:pt idx="6233">
                  <c:v>20</c:v>
                </c:pt>
                <c:pt idx="6234">
                  <c:v>20</c:v>
                </c:pt>
                <c:pt idx="6235">
                  <c:v>20</c:v>
                </c:pt>
                <c:pt idx="6236">
                  <c:v>20</c:v>
                </c:pt>
                <c:pt idx="6237">
                  <c:v>20</c:v>
                </c:pt>
                <c:pt idx="6238">
                  <c:v>20</c:v>
                </c:pt>
                <c:pt idx="6239">
                  <c:v>20</c:v>
                </c:pt>
                <c:pt idx="6240">
                  <c:v>20</c:v>
                </c:pt>
                <c:pt idx="6241">
                  <c:v>20</c:v>
                </c:pt>
                <c:pt idx="6242">
                  <c:v>20</c:v>
                </c:pt>
                <c:pt idx="6243">
                  <c:v>20</c:v>
                </c:pt>
                <c:pt idx="6244">
                  <c:v>20</c:v>
                </c:pt>
                <c:pt idx="6245">
                  <c:v>20</c:v>
                </c:pt>
                <c:pt idx="6246">
                  <c:v>20</c:v>
                </c:pt>
                <c:pt idx="6247">
                  <c:v>20</c:v>
                </c:pt>
                <c:pt idx="6248">
                  <c:v>20</c:v>
                </c:pt>
                <c:pt idx="6249">
                  <c:v>20</c:v>
                </c:pt>
                <c:pt idx="6250">
                  <c:v>20</c:v>
                </c:pt>
                <c:pt idx="6251">
                  <c:v>20</c:v>
                </c:pt>
                <c:pt idx="6252">
                  <c:v>20</c:v>
                </c:pt>
                <c:pt idx="6253">
                  <c:v>20</c:v>
                </c:pt>
                <c:pt idx="6254">
                  <c:v>20</c:v>
                </c:pt>
                <c:pt idx="6255">
                  <c:v>20</c:v>
                </c:pt>
                <c:pt idx="6256">
                  <c:v>20</c:v>
                </c:pt>
                <c:pt idx="6257">
                  <c:v>20</c:v>
                </c:pt>
                <c:pt idx="6258">
                  <c:v>20</c:v>
                </c:pt>
                <c:pt idx="6259">
                  <c:v>20</c:v>
                </c:pt>
                <c:pt idx="6260">
                  <c:v>20</c:v>
                </c:pt>
                <c:pt idx="6261">
                  <c:v>20</c:v>
                </c:pt>
                <c:pt idx="6262">
                  <c:v>20</c:v>
                </c:pt>
                <c:pt idx="6263">
                  <c:v>20</c:v>
                </c:pt>
                <c:pt idx="6264">
                  <c:v>20</c:v>
                </c:pt>
                <c:pt idx="6265">
                  <c:v>20</c:v>
                </c:pt>
                <c:pt idx="6266">
                  <c:v>20</c:v>
                </c:pt>
                <c:pt idx="6267">
                  <c:v>20</c:v>
                </c:pt>
                <c:pt idx="6268">
                  <c:v>20</c:v>
                </c:pt>
                <c:pt idx="6269">
                  <c:v>20</c:v>
                </c:pt>
                <c:pt idx="6270">
                  <c:v>20</c:v>
                </c:pt>
                <c:pt idx="6271">
                  <c:v>20</c:v>
                </c:pt>
                <c:pt idx="6272">
                  <c:v>20</c:v>
                </c:pt>
                <c:pt idx="6273">
                  <c:v>20</c:v>
                </c:pt>
                <c:pt idx="6274">
                  <c:v>20</c:v>
                </c:pt>
                <c:pt idx="6275">
                  <c:v>20</c:v>
                </c:pt>
                <c:pt idx="6276">
                  <c:v>20</c:v>
                </c:pt>
                <c:pt idx="6277">
                  <c:v>20</c:v>
                </c:pt>
                <c:pt idx="6278">
                  <c:v>20</c:v>
                </c:pt>
                <c:pt idx="6279">
                  <c:v>20</c:v>
                </c:pt>
                <c:pt idx="6280">
                  <c:v>20</c:v>
                </c:pt>
                <c:pt idx="6281">
                  <c:v>20</c:v>
                </c:pt>
                <c:pt idx="6282">
                  <c:v>20</c:v>
                </c:pt>
                <c:pt idx="6283">
                  <c:v>20</c:v>
                </c:pt>
                <c:pt idx="6284">
                  <c:v>20</c:v>
                </c:pt>
                <c:pt idx="6285">
                  <c:v>20</c:v>
                </c:pt>
                <c:pt idx="6286">
                  <c:v>20</c:v>
                </c:pt>
                <c:pt idx="6287">
                  <c:v>20</c:v>
                </c:pt>
                <c:pt idx="6288">
                  <c:v>20</c:v>
                </c:pt>
                <c:pt idx="6289">
                  <c:v>20</c:v>
                </c:pt>
                <c:pt idx="6290">
                  <c:v>20</c:v>
                </c:pt>
                <c:pt idx="6291">
                  <c:v>20</c:v>
                </c:pt>
                <c:pt idx="6292">
                  <c:v>20</c:v>
                </c:pt>
                <c:pt idx="6293">
                  <c:v>20</c:v>
                </c:pt>
                <c:pt idx="6294">
                  <c:v>20</c:v>
                </c:pt>
                <c:pt idx="6295">
                  <c:v>20</c:v>
                </c:pt>
                <c:pt idx="6296">
                  <c:v>20</c:v>
                </c:pt>
                <c:pt idx="6297">
                  <c:v>20</c:v>
                </c:pt>
                <c:pt idx="6298">
                  <c:v>20</c:v>
                </c:pt>
                <c:pt idx="6299">
                  <c:v>20</c:v>
                </c:pt>
                <c:pt idx="6300">
                  <c:v>20</c:v>
                </c:pt>
                <c:pt idx="6301">
                  <c:v>20</c:v>
                </c:pt>
                <c:pt idx="6302">
                  <c:v>20</c:v>
                </c:pt>
                <c:pt idx="6303">
                  <c:v>20</c:v>
                </c:pt>
                <c:pt idx="6304">
                  <c:v>20</c:v>
                </c:pt>
                <c:pt idx="6305">
                  <c:v>20</c:v>
                </c:pt>
                <c:pt idx="6306">
                  <c:v>20</c:v>
                </c:pt>
                <c:pt idx="6307">
                  <c:v>20</c:v>
                </c:pt>
                <c:pt idx="6308">
                  <c:v>20</c:v>
                </c:pt>
                <c:pt idx="6309">
                  <c:v>20</c:v>
                </c:pt>
                <c:pt idx="6310">
                  <c:v>20</c:v>
                </c:pt>
                <c:pt idx="6311">
                  <c:v>20</c:v>
                </c:pt>
                <c:pt idx="6312">
                  <c:v>20</c:v>
                </c:pt>
                <c:pt idx="6313">
                  <c:v>20</c:v>
                </c:pt>
                <c:pt idx="6314">
                  <c:v>20</c:v>
                </c:pt>
                <c:pt idx="6315">
                  <c:v>20</c:v>
                </c:pt>
                <c:pt idx="6316">
                  <c:v>20</c:v>
                </c:pt>
                <c:pt idx="6317">
                  <c:v>20</c:v>
                </c:pt>
                <c:pt idx="6318">
                  <c:v>20</c:v>
                </c:pt>
                <c:pt idx="6319">
                  <c:v>20</c:v>
                </c:pt>
                <c:pt idx="6320">
                  <c:v>20</c:v>
                </c:pt>
                <c:pt idx="6321">
                  <c:v>20</c:v>
                </c:pt>
                <c:pt idx="6322">
                  <c:v>20</c:v>
                </c:pt>
                <c:pt idx="6323">
                  <c:v>20</c:v>
                </c:pt>
                <c:pt idx="6324">
                  <c:v>20</c:v>
                </c:pt>
                <c:pt idx="6325">
                  <c:v>20</c:v>
                </c:pt>
                <c:pt idx="6326">
                  <c:v>20</c:v>
                </c:pt>
                <c:pt idx="6327">
                  <c:v>20</c:v>
                </c:pt>
                <c:pt idx="6328">
                  <c:v>20</c:v>
                </c:pt>
                <c:pt idx="6329">
                  <c:v>20</c:v>
                </c:pt>
                <c:pt idx="6330">
                  <c:v>20</c:v>
                </c:pt>
                <c:pt idx="6331">
                  <c:v>20</c:v>
                </c:pt>
                <c:pt idx="6332">
                  <c:v>20</c:v>
                </c:pt>
                <c:pt idx="6333">
                  <c:v>20</c:v>
                </c:pt>
                <c:pt idx="6334">
                  <c:v>20</c:v>
                </c:pt>
                <c:pt idx="6335">
                  <c:v>20</c:v>
                </c:pt>
                <c:pt idx="6336">
                  <c:v>20</c:v>
                </c:pt>
                <c:pt idx="6337">
                  <c:v>20</c:v>
                </c:pt>
                <c:pt idx="6338">
                  <c:v>20</c:v>
                </c:pt>
                <c:pt idx="6339">
                  <c:v>20</c:v>
                </c:pt>
                <c:pt idx="6340">
                  <c:v>20</c:v>
                </c:pt>
                <c:pt idx="6341">
                  <c:v>20</c:v>
                </c:pt>
                <c:pt idx="6342">
                  <c:v>20</c:v>
                </c:pt>
                <c:pt idx="6343">
                  <c:v>20</c:v>
                </c:pt>
                <c:pt idx="6344">
                  <c:v>20</c:v>
                </c:pt>
                <c:pt idx="6345">
                  <c:v>20</c:v>
                </c:pt>
                <c:pt idx="6346">
                  <c:v>20</c:v>
                </c:pt>
                <c:pt idx="6347">
                  <c:v>20</c:v>
                </c:pt>
                <c:pt idx="6348">
                  <c:v>20</c:v>
                </c:pt>
                <c:pt idx="6349">
                  <c:v>20</c:v>
                </c:pt>
                <c:pt idx="6350">
                  <c:v>20</c:v>
                </c:pt>
                <c:pt idx="6351">
                  <c:v>20</c:v>
                </c:pt>
                <c:pt idx="6352">
                  <c:v>20</c:v>
                </c:pt>
                <c:pt idx="6353">
                  <c:v>20</c:v>
                </c:pt>
                <c:pt idx="6354">
                  <c:v>20</c:v>
                </c:pt>
                <c:pt idx="6355">
                  <c:v>20</c:v>
                </c:pt>
                <c:pt idx="6356">
                  <c:v>20</c:v>
                </c:pt>
                <c:pt idx="6357">
                  <c:v>20</c:v>
                </c:pt>
                <c:pt idx="6358">
                  <c:v>20</c:v>
                </c:pt>
                <c:pt idx="6359">
                  <c:v>20</c:v>
                </c:pt>
                <c:pt idx="6360">
                  <c:v>20</c:v>
                </c:pt>
                <c:pt idx="6361">
                  <c:v>20</c:v>
                </c:pt>
                <c:pt idx="6362">
                  <c:v>20</c:v>
                </c:pt>
                <c:pt idx="6363">
                  <c:v>20</c:v>
                </c:pt>
                <c:pt idx="6364">
                  <c:v>20</c:v>
                </c:pt>
                <c:pt idx="6365">
                  <c:v>20</c:v>
                </c:pt>
                <c:pt idx="6366">
                  <c:v>20</c:v>
                </c:pt>
                <c:pt idx="6367">
                  <c:v>20</c:v>
                </c:pt>
                <c:pt idx="6368">
                  <c:v>20</c:v>
                </c:pt>
                <c:pt idx="6369">
                  <c:v>20</c:v>
                </c:pt>
                <c:pt idx="6370">
                  <c:v>20</c:v>
                </c:pt>
                <c:pt idx="6371">
                  <c:v>20</c:v>
                </c:pt>
                <c:pt idx="6372">
                  <c:v>20</c:v>
                </c:pt>
                <c:pt idx="6373">
                  <c:v>-11.193</c:v>
                </c:pt>
                <c:pt idx="6374">
                  <c:v>-47.039700000000003</c:v>
                </c:pt>
                <c:pt idx="6375">
                  <c:v>-57.966700000000003</c:v>
                </c:pt>
                <c:pt idx="6376">
                  <c:v>-49.615000000000002</c:v>
                </c:pt>
                <c:pt idx="6377">
                  <c:v>-27.0869</c:v>
                </c:pt>
                <c:pt idx="6378">
                  <c:v>11.9672</c:v>
                </c:pt>
                <c:pt idx="6379">
                  <c:v>73.778999999999996</c:v>
                </c:pt>
                <c:pt idx="6380">
                  <c:v>133.03299999999999</c:v>
                </c:pt>
                <c:pt idx="6381">
                  <c:v>187.08199999999999</c:v>
                </c:pt>
                <c:pt idx="6382">
                  <c:v>265.43</c:v>
                </c:pt>
                <c:pt idx="6383">
                  <c:v>370.435</c:v>
                </c:pt>
                <c:pt idx="6384">
                  <c:v>472.24</c:v>
                </c:pt>
                <c:pt idx="6385">
                  <c:v>647.87300000000005</c:v>
                </c:pt>
                <c:pt idx="6386">
                  <c:v>853.58799999999997</c:v>
                </c:pt>
                <c:pt idx="6387">
                  <c:v>1023.6</c:v>
                </c:pt>
                <c:pt idx="6388">
                  <c:v>1209.94</c:v>
                </c:pt>
                <c:pt idx="6389">
                  <c:v>1357.52</c:v>
                </c:pt>
                <c:pt idx="6390">
                  <c:v>1403.73</c:v>
                </c:pt>
                <c:pt idx="6391">
                  <c:v>1451.45</c:v>
                </c:pt>
                <c:pt idx="6392">
                  <c:v>1521.31</c:v>
                </c:pt>
                <c:pt idx="6393">
                  <c:v>1588.82</c:v>
                </c:pt>
                <c:pt idx="6394">
                  <c:v>1648.86</c:v>
                </c:pt>
                <c:pt idx="6395">
                  <c:v>1742.21</c:v>
                </c:pt>
                <c:pt idx="6396">
                  <c:v>1822.22</c:v>
                </c:pt>
                <c:pt idx="6397">
                  <c:v>1892.93</c:v>
                </c:pt>
                <c:pt idx="6398">
                  <c:v>1955.48</c:v>
                </c:pt>
                <c:pt idx="6399">
                  <c:v>2007.95</c:v>
                </c:pt>
                <c:pt idx="6400">
                  <c:v>2046.69</c:v>
                </c:pt>
                <c:pt idx="6401">
                  <c:v>2071.0700000000002</c:v>
                </c:pt>
                <c:pt idx="6402">
                  <c:v>2078.46</c:v>
                </c:pt>
                <c:pt idx="6403">
                  <c:v>2073.79</c:v>
                </c:pt>
                <c:pt idx="6404">
                  <c:v>2055.4499999999998</c:v>
                </c:pt>
                <c:pt idx="6405">
                  <c:v>2061</c:v>
                </c:pt>
                <c:pt idx="6406">
                  <c:v>2027.35</c:v>
                </c:pt>
                <c:pt idx="6407">
                  <c:v>2041</c:v>
                </c:pt>
                <c:pt idx="6408">
                  <c:v>2022</c:v>
                </c:pt>
                <c:pt idx="6409">
                  <c:v>2022</c:v>
                </c:pt>
                <c:pt idx="6410">
                  <c:v>2022</c:v>
                </c:pt>
                <c:pt idx="6411">
                  <c:v>2022</c:v>
                </c:pt>
                <c:pt idx="6412">
                  <c:v>2022</c:v>
                </c:pt>
                <c:pt idx="6413">
                  <c:v>2022</c:v>
                </c:pt>
                <c:pt idx="6414">
                  <c:v>2022</c:v>
                </c:pt>
                <c:pt idx="6415">
                  <c:v>2022</c:v>
                </c:pt>
                <c:pt idx="6416">
                  <c:v>2022</c:v>
                </c:pt>
                <c:pt idx="6417">
                  <c:v>2038</c:v>
                </c:pt>
                <c:pt idx="6418">
                  <c:v>2022</c:v>
                </c:pt>
                <c:pt idx="6419">
                  <c:v>2022</c:v>
                </c:pt>
                <c:pt idx="6420">
                  <c:v>2022</c:v>
                </c:pt>
                <c:pt idx="6421">
                  <c:v>2015</c:v>
                </c:pt>
                <c:pt idx="6422">
                  <c:v>2015</c:v>
                </c:pt>
                <c:pt idx="6423">
                  <c:v>2010</c:v>
                </c:pt>
                <c:pt idx="6424">
                  <c:v>2010</c:v>
                </c:pt>
                <c:pt idx="6425">
                  <c:v>2010</c:v>
                </c:pt>
                <c:pt idx="6426">
                  <c:v>2005</c:v>
                </c:pt>
                <c:pt idx="6427">
                  <c:v>2005</c:v>
                </c:pt>
                <c:pt idx="6428">
                  <c:v>1997</c:v>
                </c:pt>
                <c:pt idx="6429">
                  <c:v>1970</c:v>
                </c:pt>
                <c:pt idx="6430">
                  <c:v>1881.24</c:v>
                </c:pt>
                <c:pt idx="6431">
                  <c:v>1863.83</c:v>
                </c:pt>
                <c:pt idx="6432">
                  <c:v>1846.11</c:v>
                </c:pt>
                <c:pt idx="6433">
                  <c:v>1810.88</c:v>
                </c:pt>
                <c:pt idx="6434">
                  <c:v>1780.01</c:v>
                </c:pt>
                <c:pt idx="6435">
                  <c:v>1749.49</c:v>
                </c:pt>
                <c:pt idx="6436">
                  <c:v>1719.65</c:v>
                </c:pt>
                <c:pt idx="6437">
                  <c:v>1690.85</c:v>
                </c:pt>
                <c:pt idx="6438">
                  <c:v>1663.51</c:v>
                </c:pt>
                <c:pt idx="6439">
                  <c:v>1637.83</c:v>
                </c:pt>
                <c:pt idx="6440">
                  <c:v>1615.47</c:v>
                </c:pt>
                <c:pt idx="6441">
                  <c:v>1599.47</c:v>
                </c:pt>
                <c:pt idx="6442">
                  <c:v>1599.47</c:v>
                </c:pt>
                <c:pt idx="6443">
                  <c:v>1599.47</c:v>
                </c:pt>
                <c:pt idx="6444">
                  <c:v>1599.47</c:v>
                </c:pt>
                <c:pt idx="6445">
                  <c:v>1591.27</c:v>
                </c:pt>
                <c:pt idx="6446">
                  <c:v>1588.34</c:v>
                </c:pt>
                <c:pt idx="6447">
                  <c:v>1587.05</c:v>
                </c:pt>
                <c:pt idx="6448">
                  <c:v>1585.32</c:v>
                </c:pt>
                <c:pt idx="6449">
                  <c:v>1582.32</c:v>
                </c:pt>
                <c:pt idx="6450">
                  <c:v>1580.36</c:v>
                </c:pt>
                <c:pt idx="6451">
                  <c:v>1578.6</c:v>
                </c:pt>
                <c:pt idx="6452">
                  <c:v>1577.71</c:v>
                </c:pt>
                <c:pt idx="6453">
                  <c:v>1578.25</c:v>
                </c:pt>
                <c:pt idx="6454">
                  <c:v>1578.49</c:v>
                </c:pt>
                <c:pt idx="6455">
                  <c:v>1576.34</c:v>
                </c:pt>
                <c:pt idx="6456">
                  <c:v>1572.74</c:v>
                </c:pt>
                <c:pt idx="6457">
                  <c:v>1570.03</c:v>
                </c:pt>
                <c:pt idx="6458">
                  <c:v>1564.17</c:v>
                </c:pt>
                <c:pt idx="6459">
                  <c:v>1558.98</c:v>
                </c:pt>
                <c:pt idx="6460">
                  <c:v>1551.75</c:v>
                </c:pt>
                <c:pt idx="6461">
                  <c:v>1546.56</c:v>
                </c:pt>
                <c:pt idx="6462">
                  <c:v>1542.3</c:v>
                </c:pt>
                <c:pt idx="6463">
                  <c:v>1538.32</c:v>
                </c:pt>
                <c:pt idx="6464">
                  <c:v>1535.72</c:v>
                </c:pt>
                <c:pt idx="6465">
                  <c:v>1528.53</c:v>
                </c:pt>
                <c:pt idx="6466">
                  <c:v>1520.84</c:v>
                </c:pt>
                <c:pt idx="6467">
                  <c:v>1512.88</c:v>
                </c:pt>
                <c:pt idx="6468">
                  <c:v>1505.07</c:v>
                </c:pt>
                <c:pt idx="6469">
                  <c:v>1497.37</c:v>
                </c:pt>
                <c:pt idx="6470">
                  <c:v>1489.1</c:v>
                </c:pt>
                <c:pt idx="6471">
                  <c:v>1479.47</c:v>
                </c:pt>
                <c:pt idx="6472">
                  <c:v>1464.57</c:v>
                </c:pt>
                <c:pt idx="6473">
                  <c:v>1449.84</c:v>
                </c:pt>
                <c:pt idx="6474">
                  <c:v>1435.47</c:v>
                </c:pt>
                <c:pt idx="6475">
                  <c:v>1414.77</c:v>
                </c:pt>
                <c:pt idx="6476">
                  <c:v>1389.93</c:v>
                </c:pt>
                <c:pt idx="6477">
                  <c:v>1370.77</c:v>
                </c:pt>
                <c:pt idx="6478">
                  <c:v>1354.44</c:v>
                </c:pt>
                <c:pt idx="6479">
                  <c:v>1343.34</c:v>
                </c:pt>
                <c:pt idx="6480">
                  <c:v>1343.34</c:v>
                </c:pt>
                <c:pt idx="6481">
                  <c:v>1343.34</c:v>
                </c:pt>
                <c:pt idx="6482">
                  <c:v>1343.34</c:v>
                </c:pt>
                <c:pt idx="6483">
                  <c:v>1343.07</c:v>
                </c:pt>
                <c:pt idx="6484">
                  <c:v>1341.52</c:v>
                </c:pt>
                <c:pt idx="6485">
                  <c:v>1340.11</c:v>
                </c:pt>
                <c:pt idx="6486">
                  <c:v>1339.24</c:v>
                </c:pt>
                <c:pt idx="6487">
                  <c:v>1338.9</c:v>
                </c:pt>
                <c:pt idx="6488">
                  <c:v>1337.84</c:v>
                </c:pt>
                <c:pt idx="6489">
                  <c:v>1335.71</c:v>
                </c:pt>
                <c:pt idx="6490">
                  <c:v>1333.62</c:v>
                </c:pt>
                <c:pt idx="6491">
                  <c:v>1330.8</c:v>
                </c:pt>
                <c:pt idx="6492">
                  <c:v>1327.22</c:v>
                </c:pt>
                <c:pt idx="6493">
                  <c:v>1323.92</c:v>
                </c:pt>
                <c:pt idx="6494">
                  <c:v>1320.74</c:v>
                </c:pt>
                <c:pt idx="6495">
                  <c:v>1317.71</c:v>
                </c:pt>
                <c:pt idx="6496">
                  <c:v>1313.36</c:v>
                </c:pt>
                <c:pt idx="6497">
                  <c:v>1308.82</c:v>
                </c:pt>
                <c:pt idx="6498">
                  <c:v>1301.9100000000001</c:v>
                </c:pt>
                <c:pt idx="6499">
                  <c:v>1296.1099999999999</c:v>
                </c:pt>
                <c:pt idx="6500">
                  <c:v>1288.7</c:v>
                </c:pt>
                <c:pt idx="6501">
                  <c:v>1280.67</c:v>
                </c:pt>
                <c:pt idx="6502">
                  <c:v>1272.92</c:v>
                </c:pt>
                <c:pt idx="6503">
                  <c:v>1261.8900000000001</c:v>
                </c:pt>
                <c:pt idx="6504">
                  <c:v>1252.1199999999999</c:v>
                </c:pt>
                <c:pt idx="6505">
                  <c:v>1243.4000000000001</c:v>
                </c:pt>
                <c:pt idx="6506">
                  <c:v>1235.2</c:v>
                </c:pt>
                <c:pt idx="6507">
                  <c:v>1227.4100000000001</c:v>
                </c:pt>
                <c:pt idx="6508">
                  <c:v>1219.9000000000001</c:v>
                </c:pt>
                <c:pt idx="6509">
                  <c:v>1209.72</c:v>
                </c:pt>
                <c:pt idx="6510">
                  <c:v>1199.99</c:v>
                </c:pt>
                <c:pt idx="6511">
                  <c:v>1189.71</c:v>
                </c:pt>
                <c:pt idx="6512">
                  <c:v>1178.95</c:v>
                </c:pt>
                <c:pt idx="6513">
                  <c:v>1167.45</c:v>
                </c:pt>
                <c:pt idx="6514">
                  <c:v>1157.08</c:v>
                </c:pt>
                <c:pt idx="6515">
                  <c:v>1147.19</c:v>
                </c:pt>
                <c:pt idx="6516">
                  <c:v>1135.3399999999999</c:v>
                </c:pt>
                <c:pt idx="6517">
                  <c:v>1133.33</c:v>
                </c:pt>
                <c:pt idx="6518">
                  <c:v>1133.33</c:v>
                </c:pt>
                <c:pt idx="6519">
                  <c:v>1133.33</c:v>
                </c:pt>
                <c:pt idx="6520">
                  <c:v>1133.33</c:v>
                </c:pt>
                <c:pt idx="6521">
                  <c:v>1132.3900000000001</c:v>
                </c:pt>
                <c:pt idx="6522">
                  <c:v>1131.8900000000001</c:v>
                </c:pt>
                <c:pt idx="6523">
                  <c:v>1131.3900000000001</c:v>
                </c:pt>
                <c:pt idx="6524">
                  <c:v>1130.78</c:v>
                </c:pt>
                <c:pt idx="6525">
                  <c:v>1130.01</c:v>
                </c:pt>
                <c:pt idx="6526">
                  <c:v>1129.23</c:v>
                </c:pt>
                <c:pt idx="6527">
                  <c:v>1128.21</c:v>
                </c:pt>
                <c:pt idx="6528">
                  <c:v>1126.97</c:v>
                </c:pt>
                <c:pt idx="6529">
                  <c:v>1125.9100000000001</c:v>
                </c:pt>
                <c:pt idx="6530">
                  <c:v>1124.5999999999999</c:v>
                </c:pt>
                <c:pt idx="6531">
                  <c:v>1122.73</c:v>
                </c:pt>
                <c:pt idx="6532">
                  <c:v>1120.8</c:v>
                </c:pt>
                <c:pt idx="6533">
                  <c:v>1118.95</c:v>
                </c:pt>
                <c:pt idx="6534">
                  <c:v>1116.08</c:v>
                </c:pt>
                <c:pt idx="6535">
                  <c:v>1113.3</c:v>
                </c:pt>
                <c:pt idx="6536">
                  <c:v>1109.6099999999999</c:v>
                </c:pt>
                <c:pt idx="6537">
                  <c:v>1105.5999999999999</c:v>
                </c:pt>
                <c:pt idx="6538">
                  <c:v>1101.93</c:v>
                </c:pt>
                <c:pt idx="6539">
                  <c:v>1098.23</c:v>
                </c:pt>
                <c:pt idx="6540">
                  <c:v>1094.68</c:v>
                </c:pt>
                <c:pt idx="6541">
                  <c:v>1089.4100000000001</c:v>
                </c:pt>
                <c:pt idx="6542">
                  <c:v>1084.3900000000001</c:v>
                </c:pt>
                <c:pt idx="6543">
                  <c:v>1079.43</c:v>
                </c:pt>
                <c:pt idx="6544">
                  <c:v>1074.52</c:v>
                </c:pt>
                <c:pt idx="6545">
                  <c:v>1069.67</c:v>
                </c:pt>
                <c:pt idx="6546">
                  <c:v>1064.8800000000001</c:v>
                </c:pt>
                <c:pt idx="6547">
                  <c:v>1057.8599999999999</c:v>
                </c:pt>
                <c:pt idx="6548">
                  <c:v>1051.05</c:v>
                </c:pt>
                <c:pt idx="6549">
                  <c:v>1044.3</c:v>
                </c:pt>
                <c:pt idx="6550">
                  <c:v>1037.77</c:v>
                </c:pt>
                <c:pt idx="6551">
                  <c:v>1031.3800000000001</c:v>
                </c:pt>
                <c:pt idx="6552">
                  <c:v>1025.1199999999999</c:v>
                </c:pt>
                <c:pt idx="6553">
                  <c:v>1018.97</c:v>
                </c:pt>
                <c:pt idx="6554">
                  <c:v>1011.45</c:v>
                </c:pt>
                <c:pt idx="6555">
                  <c:v>1008.94</c:v>
                </c:pt>
                <c:pt idx="6556">
                  <c:v>1008.94</c:v>
                </c:pt>
                <c:pt idx="6557">
                  <c:v>1008.94</c:v>
                </c:pt>
                <c:pt idx="6558">
                  <c:v>1008.94</c:v>
                </c:pt>
                <c:pt idx="6559">
                  <c:v>1008.64</c:v>
                </c:pt>
                <c:pt idx="6560">
                  <c:v>1008.24</c:v>
                </c:pt>
                <c:pt idx="6561">
                  <c:v>1007.84</c:v>
                </c:pt>
                <c:pt idx="6562">
                  <c:v>1007.48</c:v>
                </c:pt>
                <c:pt idx="6563">
                  <c:v>1007.16</c:v>
                </c:pt>
                <c:pt idx="6564">
                  <c:v>1006.72</c:v>
                </c:pt>
                <c:pt idx="6565">
                  <c:v>1006.01</c:v>
                </c:pt>
                <c:pt idx="6566">
                  <c:v>1005.17</c:v>
                </c:pt>
                <c:pt idx="6567">
                  <c:v>1004.29</c:v>
                </c:pt>
                <c:pt idx="6568">
                  <c:v>1003.18</c:v>
                </c:pt>
                <c:pt idx="6569">
                  <c:v>1001.93</c:v>
                </c:pt>
                <c:pt idx="6570">
                  <c:v>1000.7</c:v>
                </c:pt>
                <c:pt idx="6571">
                  <c:v>999.47799999999995</c:v>
                </c:pt>
                <c:pt idx="6572">
                  <c:v>997.678</c:v>
                </c:pt>
                <c:pt idx="6573">
                  <c:v>995.87400000000002</c:v>
                </c:pt>
                <c:pt idx="6574">
                  <c:v>993.39300000000003</c:v>
                </c:pt>
                <c:pt idx="6575">
                  <c:v>991.02099999999996</c:v>
                </c:pt>
                <c:pt idx="6576">
                  <c:v>988.57899999999995</c:v>
                </c:pt>
                <c:pt idx="6577">
                  <c:v>986.15800000000002</c:v>
                </c:pt>
                <c:pt idx="6578">
                  <c:v>983.75699999999995</c:v>
                </c:pt>
                <c:pt idx="6579">
                  <c:v>980.19899999999996</c:v>
                </c:pt>
                <c:pt idx="6580">
                  <c:v>976.66800000000001</c:v>
                </c:pt>
                <c:pt idx="6581">
                  <c:v>973.18200000000002</c:v>
                </c:pt>
                <c:pt idx="6582">
                  <c:v>969.74</c:v>
                </c:pt>
                <c:pt idx="6583">
                  <c:v>966.33699999999999</c:v>
                </c:pt>
                <c:pt idx="6584">
                  <c:v>962.97299999999996</c:v>
                </c:pt>
                <c:pt idx="6585">
                  <c:v>958</c:v>
                </c:pt>
                <c:pt idx="6586">
                  <c:v>953.10699999999997</c:v>
                </c:pt>
                <c:pt idx="6587">
                  <c:v>948.28599999999994</c:v>
                </c:pt>
                <c:pt idx="6588">
                  <c:v>943.51499999999999</c:v>
                </c:pt>
                <c:pt idx="6589">
                  <c:v>938.77700000000004</c:v>
                </c:pt>
                <c:pt idx="6590">
                  <c:v>934.09</c:v>
                </c:pt>
                <c:pt idx="6591">
                  <c:v>929.45</c:v>
                </c:pt>
                <c:pt idx="6592">
                  <c:v>923.726</c:v>
                </c:pt>
                <c:pt idx="6593">
                  <c:v>920.97299999999996</c:v>
                </c:pt>
                <c:pt idx="6594">
                  <c:v>920.97299999999996</c:v>
                </c:pt>
                <c:pt idx="6595">
                  <c:v>920.97299999999996</c:v>
                </c:pt>
                <c:pt idx="6596">
                  <c:v>920.97299999999996</c:v>
                </c:pt>
                <c:pt idx="6597">
                  <c:v>920.66</c:v>
                </c:pt>
                <c:pt idx="6598">
                  <c:v>920.37800000000004</c:v>
                </c:pt>
                <c:pt idx="6599">
                  <c:v>920.096</c:v>
                </c:pt>
                <c:pt idx="6600">
                  <c:v>919.80600000000004</c:v>
                </c:pt>
                <c:pt idx="6601">
                  <c:v>919.50400000000002</c:v>
                </c:pt>
                <c:pt idx="6602">
                  <c:v>919.13699999999994</c:v>
                </c:pt>
                <c:pt idx="6603">
                  <c:v>918.60299999999995</c:v>
                </c:pt>
                <c:pt idx="6604">
                  <c:v>917.95799999999997</c:v>
                </c:pt>
                <c:pt idx="6605">
                  <c:v>917.32500000000005</c:v>
                </c:pt>
                <c:pt idx="6606">
                  <c:v>916.54100000000005</c:v>
                </c:pt>
                <c:pt idx="6607">
                  <c:v>915.57799999999997</c:v>
                </c:pt>
                <c:pt idx="6608">
                  <c:v>914.61300000000006</c:v>
                </c:pt>
                <c:pt idx="6609">
                  <c:v>913.65099999999995</c:v>
                </c:pt>
                <c:pt idx="6610">
                  <c:v>912.20500000000004</c:v>
                </c:pt>
                <c:pt idx="6611">
                  <c:v>910.76599999999996</c:v>
                </c:pt>
                <c:pt idx="6612">
                  <c:v>908.81700000000001</c:v>
                </c:pt>
                <c:pt idx="6613">
                  <c:v>906.84299999999996</c:v>
                </c:pt>
                <c:pt idx="6614">
                  <c:v>904.89400000000001</c:v>
                </c:pt>
                <c:pt idx="6615">
                  <c:v>902.94600000000003</c:v>
                </c:pt>
                <c:pt idx="6616">
                  <c:v>901.00699999999995</c:v>
                </c:pt>
                <c:pt idx="6617">
                  <c:v>899.07100000000003</c:v>
                </c:pt>
                <c:pt idx="6618">
                  <c:v>896.19200000000001</c:v>
                </c:pt>
                <c:pt idx="6619">
                  <c:v>893.33</c:v>
                </c:pt>
                <c:pt idx="6620">
                  <c:v>890.49199999999996</c:v>
                </c:pt>
                <c:pt idx="6621">
                  <c:v>887.68600000000004</c:v>
                </c:pt>
                <c:pt idx="6622">
                  <c:v>884.904</c:v>
                </c:pt>
                <c:pt idx="6623">
                  <c:v>881.46199999999999</c:v>
                </c:pt>
                <c:pt idx="6624">
                  <c:v>877.38</c:v>
                </c:pt>
                <c:pt idx="6625">
                  <c:v>873.34</c:v>
                </c:pt>
                <c:pt idx="6626">
                  <c:v>869.351</c:v>
                </c:pt>
                <c:pt idx="6627">
                  <c:v>865.41700000000003</c:v>
                </c:pt>
                <c:pt idx="6628">
                  <c:v>861.54100000000005</c:v>
                </c:pt>
                <c:pt idx="6629">
                  <c:v>857.72500000000002</c:v>
                </c:pt>
                <c:pt idx="6630">
                  <c:v>853.96199999999999</c:v>
                </c:pt>
                <c:pt idx="6631">
                  <c:v>848.86699999999996</c:v>
                </c:pt>
                <c:pt idx="6632">
                  <c:v>848.86699999999996</c:v>
                </c:pt>
                <c:pt idx="6633">
                  <c:v>848.86699999999996</c:v>
                </c:pt>
                <c:pt idx="6634">
                  <c:v>848.86699999999996</c:v>
                </c:pt>
                <c:pt idx="6635">
                  <c:v>848.63599999999997</c:v>
                </c:pt>
                <c:pt idx="6636">
                  <c:v>848.39700000000005</c:v>
                </c:pt>
                <c:pt idx="6637">
                  <c:v>848.15899999999999</c:v>
                </c:pt>
                <c:pt idx="6638">
                  <c:v>847.923</c:v>
                </c:pt>
                <c:pt idx="6639">
                  <c:v>847.69100000000003</c:v>
                </c:pt>
                <c:pt idx="6640">
                  <c:v>847.39700000000005</c:v>
                </c:pt>
                <c:pt idx="6641">
                  <c:v>846.95399999999995</c:v>
                </c:pt>
                <c:pt idx="6642">
                  <c:v>846.42399999999998</c:v>
                </c:pt>
                <c:pt idx="6643">
                  <c:v>845.89200000000005</c:v>
                </c:pt>
                <c:pt idx="6644">
                  <c:v>845.22699999999998</c:v>
                </c:pt>
                <c:pt idx="6645">
                  <c:v>844.43700000000001</c:v>
                </c:pt>
                <c:pt idx="6646">
                  <c:v>843.65099999999995</c:v>
                </c:pt>
                <c:pt idx="6647">
                  <c:v>842.86699999999996</c:v>
                </c:pt>
                <c:pt idx="6648">
                  <c:v>841.69600000000003</c:v>
                </c:pt>
                <c:pt idx="6649">
                  <c:v>840.52800000000002</c:v>
                </c:pt>
                <c:pt idx="6650">
                  <c:v>838.95399999999995</c:v>
                </c:pt>
                <c:pt idx="6651">
                  <c:v>837.39200000000005</c:v>
                </c:pt>
                <c:pt idx="6652">
                  <c:v>835.83</c:v>
                </c:pt>
                <c:pt idx="6653">
                  <c:v>834.27800000000002</c:v>
                </c:pt>
                <c:pt idx="6654">
                  <c:v>832.73299999999995</c:v>
                </c:pt>
                <c:pt idx="6655">
                  <c:v>831.19799999999998</c:v>
                </c:pt>
                <c:pt idx="6656">
                  <c:v>828.91099999999994</c:v>
                </c:pt>
                <c:pt idx="6657">
                  <c:v>826.64</c:v>
                </c:pt>
                <c:pt idx="6658">
                  <c:v>824.38800000000003</c:v>
                </c:pt>
                <c:pt idx="6659">
                  <c:v>822.154</c:v>
                </c:pt>
                <c:pt idx="6660">
                  <c:v>819.93700000000001</c:v>
                </c:pt>
                <c:pt idx="6661">
                  <c:v>817.19299999999998</c:v>
                </c:pt>
                <c:pt idx="6662">
                  <c:v>813.93499999999995</c:v>
                </c:pt>
                <c:pt idx="6663">
                  <c:v>810.71500000000003</c:v>
                </c:pt>
                <c:pt idx="6664">
                  <c:v>807.53200000000004</c:v>
                </c:pt>
                <c:pt idx="6665">
                  <c:v>804.38</c:v>
                </c:pt>
                <c:pt idx="6666">
                  <c:v>801.26</c:v>
                </c:pt>
                <c:pt idx="6667">
                  <c:v>798.17600000000004</c:v>
                </c:pt>
                <c:pt idx="6668">
                  <c:v>795.12699999999995</c:v>
                </c:pt>
                <c:pt idx="6669">
                  <c:v>790.68499999999995</c:v>
                </c:pt>
                <c:pt idx="6670">
                  <c:v>790.68499999999995</c:v>
                </c:pt>
                <c:pt idx="6671">
                  <c:v>790.68499999999995</c:v>
                </c:pt>
                <c:pt idx="6672">
                  <c:v>790.68499999999995</c:v>
                </c:pt>
                <c:pt idx="6673">
                  <c:v>790.49</c:v>
                </c:pt>
                <c:pt idx="6674">
                  <c:v>790.29700000000003</c:v>
                </c:pt>
                <c:pt idx="6675">
                  <c:v>790.10400000000004</c:v>
                </c:pt>
                <c:pt idx="6676">
                  <c:v>789.91099999999994</c:v>
                </c:pt>
                <c:pt idx="6677">
                  <c:v>789.71699999999998</c:v>
                </c:pt>
                <c:pt idx="6678">
                  <c:v>789.476</c:v>
                </c:pt>
                <c:pt idx="6679">
                  <c:v>789.11500000000001</c:v>
                </c:pt>
                <c:pt idx="6680">
                  <c:v>788.68299999999999</c:v>
                </c:pt>
                <c:pt idx="6681">
                  <c:v>788.25300000000004</c:v>
                </c:pt>
                <c:pt idx="6682">
                  <c:v>787.71600000000001</c:v>
                </c:pt>
                <c:pt idx="6683">
                  <c:v>787.072</c:v>
                </c:pt>
                <c:pt idx="6684">
                  <c:v>786.42899999999997</c:v>
                </c:pt>
                <c:pt idx="6685">
                  <c:v>785.78800000000001</c:v>
                </c:pt>
                <c:pt idx="6686">
                  <c:v>784.82899999999995</c:v>
                </c:pt>
                <c:pt idx="6687">
                  <c:v>783.875</c:v>
                </c:pt>
                <c:pt idx="6688">
                  <c:v>782.59500000000003</c:v>
                </c:pt>
                <c:pt idx="6689">
                  <c:v>781.32100000000003</c:v>
                </c:pt>
                <c:pt idx="6690">
                  <c:v>780.05399999999997</c:v>
                </c:pt>
                <c:pt idx="6691">
                  <c:v>778.79300000000001</c:v>
                </c:pt>
                <c:pt idx="6692">
                  <c:v>777.53899999999999</c:v>
                </c:pt>
                <c:pt idx="6693">
                  <c:v>776.29100000000005</c:v>
                </c:pt>
                <c:pt idx="6694">
                  <c:v>774.74099999999999</c:v>
                </c:pt>
                <c:pt idx="6695">
                  <c:v>771.97900000000004</c:v>
                </c:pt>
                <c:pt idx="6696">
                  <c:v>769.25099999999998</c:v>
                </c:pt>
                <c:pt idx="6697">
                  <c:v>766.553</c:v>
                </c:pt>
                <c:pt idx="6698">
                  <c:v>763.88599999999997</c:v>
                </c:pt>
                <c:pt idx="6699">
                  <c:v>761.24800000000005</c:v>
                </c:pt>
                <c:pt idx="6700">
                  <c:v>758.63900000000001</c:v>
                </c:pt>
                <c:pt idx="6701">
                  <c:v>756.05899999999997</c:v>
                </c:pt>
                <c:pt idx="6702">
                  <c:v>753.50599999999997</c:v>
                </c:pt>
                <c:pt idx="6703">
                  <c:v>750.98</c:v>
                </c:pt>
                <c:pt idx="6704">
                  <c:v>747.86400000000003</c:v>
                </c:pt>
                <c:pt idx="6705">
                  <c:v>744.18</c:v>
                </c:pt>
                <c:pt idx="6706">
                  <c:v>743.17</c:v>
                </c:pt>
                <c:pt idx="6707">
                  <c:v>743.17</c:v>
                </c:pt>
                <c:pt idx="6708">
                  <c:v>743.17</c:v>
                </c:pt>
                <c:pt idx="6709">
                  <c:v>743.17</c:v>
                </c:pt>
                <c:pt idx="6710">
                  <c:v>743.01199999999994</c:v>
                </c:pt>
                <c:pt idx="6711">
                  <c:v>742.85299999999995</c:v>
                </c:pt>
                <c:pt idx="6712">
                  <c:v>742.69500000000005</c:v>
                </c:pt>
                <c:pt idx="6713">
                  <c:v>742.53599999999994</c:v>
                </c:pt>
                <c:pt idx="6714">
                  <c:v>742.37800000000004</c:v>
                </c:pt>
                <c:pt idx="6715">
                  <c:v>742.18100000000004</c:v>
                </c:pt>
                <c:pt idx="6716">
                  <c:v>741.88499999999999</c:v>
                </c:pt>
                <c:pt idx="6717">
                  <c:v>741.53</c:v>
                </c:pt>
                <c:pt idx="6718">
                  <c:v>741.17499999999995</c:v>
                </c:pt>
                <c:pt idx="6719">
                  <c:v>740.73299999999995</c:v>
                </c:pt>
                <c:pt idx="6720">
                  <c:v>740.20399999999995</c:v>
                </c:pt>
                <c:pt idx="6721">
                  <c:v>739.67600000000004</c:v>
                </c:pt>
                <c:pt idx="6722">
                  <c:v>739.149</c:v>
                </c:pt>
                <c:pt idx="6723">
                  <c:v>738.36099999999999</c:v>
                </c:pt>
                <c:pt idx="6724">
                  <c:v>737.57600000000002</c:v>
                </c:pt>
                <c:pt idx="6725">
                  <c:v>736.79399999999998</c:v>
                </c:pt>
                <c:pt idx="6726">
                  <c:v>736.01499999999999</c:v>
                </c:pt>
                <c:pt idx="6727">
                  <c:v>735.23800000000006</c:v>
                </c:pt>
                <c:pt idx="6728">
                  <c:v>734.27099999999996</c:v>
                </c:pt>
                <c:pt idx="6729">
                  <c:v>733.11599999999999</c:v>
                </c:pt>
                <c:pt idx="6730">
                  <c:v>731.96699999999998</c:v>
                </c:pt>
                <c:pt idx="6731">
                  <c:v>730.82399999999996</c:v>
                </c:pt>
                <c:pt idx="6732">
                  <c:v>729.12199999999996</c:v>
                </c:pt>
                <c:pt idx="6733">
                  <c:v>727.43200000000002</c:v>
                </c:pt>
                <c:pt idx="6734">
                  <c:v>725.755</c:v>
                </c:pt>
                <c:pt idx="6735">
                  <c:v>724.09</c:v>
                </c:pt>
                <c:pt idx="6736">
                  <c:v>722.43799999999999</c:v>
                </c:pt>
                <c:pt idx="6737">
                  <c:v>720.79899999999998</c:v>
                </c:pt>
                <c:pt idx="6738">
                  <c:v>719.17100000000005</c:v>
                </c:pt>
                <c:pt idx="6739">
                  <c:v>717.15499999999997</c:v>
                </c:pt>
                <c:pt idx="6740">
                  <c:v>714.76</c:v>
                </c:pt>
                <c:pt idx="6741">
                  <c:v>712.39200000000005</c:v>
                </c:pt>
                <c:pt idx="6742">
                  <c:v>710.04899999999998</c:v>
                </c:pt>
                <c:pt idx="6743">
                  <c:v>707.73099999999999</c:v>
                </c:pt>
                <c:pt idx="6744">
                  <c:v>705.43799999999999</c:v>
                </c:pt>
                <c:pt idx="6745">
                  <c:v>703.81600000000003</c:v>
                </c:pt>
                <c:pt idx="6746">
                  <c:v>703.81600000000003</c:v>
                </c:pt>
                <c:pt idx="6747">
                  <c:v>703.81600000000003</c:v>
                </c:pt>
                <c:pt idx="6748">
                  <c:v>703.81600000000003</c:v>
                </c:pt>
                <c:pt idx="6749">
                  <c:v>703.68299999999999</c:v>
                </c:pt>
                <c:pt idx="6750">
                  <c:v>703.55</c:v>
                </c:pt>
                <c:pt idx="6751">
                  <c:v>703.41700000000003</c:v>
                </c:pt>
                <c:pt idx="6752">
                  <c:v>703.28399999999999</c:v>
                </c:pt>
                <c:pt idx="6753">
                  <c:v>703.15200000000004</c:v>
                </c:pt>
                <c:pt idx="6754">
                  <c:v>702.98599999999999</c:v>
                </c:pt>
                <c:pt idx="6755">
                  <c:v>702.73800000000006</c:v>
                </c:pt>
                <c:pt idx="6756">
                  <c:v>702.44</c:v>
                </c:pt>
                <c:pt idx="6757">
                  <c:v>702.14300000000003</c:v>
                </c:pt>
                <c:pt idx="6758">
                  <c:v>701.77300000000002</c:v>
                </c:pt>
                <c:pt idx="6759">
                  <c:v>701.32899999999995</c:v>
                </c:pt>
                <c:pt idx="6760">
                  <c:v>700.88599999999997</c:v>
                </c:pt>
                <c:pt idx="6761">
                  <c:v>700.44299999999998</c:v>
                </c:pt>
                <c:pt idx="6762">
                  <c:v>699.78200000000004</c:v>
                </c:pt>
                <c:pt idx="6763">
                  <c:v>699.12300000000005</c:v>
                </c:pt>
                <c:pt idx="6764">
                  <c:v>698.46600000000001</c:v>
                </c:pt>
                <c:pt idx="6765">
                  <c:v>697.81100000000004</c:v>
                </c:pt>
                <c:pt idx="6766">
                  <c:v>697.15700000000004</c:v>
                </c:pt>
                <c:pt idx="6767">
                  <c:v>696.34400000000005</c:v>
                </c:pt>
                <c:pt idx="6768">
                  <c:v>695.37199999999996</c:v>
                </c:pt>
                <c:pt idx="6769">
                  <c:v>694.40499999999997</c:v>
                </c:pt>
                <c:pt idx="6770">
                  <c:v>693.44200000000001</c:v>
                </c:pt>
                <c:pt idx="6771">
                  <c:v>692.00699999999995</c:v>
                </c:pt>
                <c:pt idx="6772">
                  <c:v>690.58199999999999</c:v>
                </c:pt>
                <c:pt idx="6773">
                  <c:v>689.16700000000003</c:v>
                </c:pt>
                <c:pt idx="6774">
                  <c:v>687.76099999999997</c:v>
                </c:pt>
                <c:pt idx="6775">
                  <c:v>686.36400000000003</c:v>
                </c:pt>
                <c:pt idx="6776">
                  <c:v>684.97699999999998</c:v>
                </c:pt>
                <c:pt idx="6777">
                  <c:v>683.6</c:v>
                </c:pt>
                <c:pt idx="6778">
                  <c:v>682.23099999999999</c:v>
                </c:pt>
                <c:pt idx="6779">
                  <c:v>680.197</c:v>
                </c:pt>
                <c:pt idx="6780">
                  <c:v>678.18299999999999</c:v>
                </c:pt>
                <c:pt idx="6781">
                  <c:v>676.18899999999996</c:v>
                </c:pt>
                <c:pt idx="6782">
                  <c:v>674.21400000000006</c:v>
                </c:pt>
                <c:pt idx="6783">
                  <c:v>672.25900000000001</c:v>
                </c:pt>
                <c:pt idx="6784">
                  <c:v>670.59699999999998</c:v>
                </c:pt>
                <c:pt idx="6785">
                  <c:v>670.59699999999998</c:v>
                </c:pt>
                <c:pt idx="6786">
                  <c:v>670.59699999999998</c:v>
                </c:pt>
                <c:pt idx="6787">
                  <c:v>670.59699999999998</c:v>
                </c:pt>
                <c:pt idx="6788">
                  <c:v>670.48400000000004</c:v>
                </c:pt>
                <c:pt idx="6789">
                  <c:v>670.37</c:v>
                </c:pt>
                <c:pt idx="6790">
                  <c:v>670.25699999999995</c:v>
                </c:pt>
                <c:pt idx="6791">
                  <c:v>670.14400000000001</c:v>
                </c:pt>
                <c:pt idx="6792">
                  <c:v>670.03099999999995</c:v>
                </c:pt>
                <c:pt idx="6793">
                  <c:v>669.88900000000001</c:v>
                </c:pt>
                <c:pt idx="6794">
                  <c:v>669.678</c:v>
                </c:pt>
                <c:pt idx="6795">
                  <c:v>669.42399999999998</c:v>
                </c:pt>
                <c:pt idx="6796">
                  <c:v>669.17</c:v>
                </c:pt>
                <c:pt idx="6797">
                  <c:v>668.85400000000004</c:v>
                </c:pt>
                <c:pt idx="6798">
                  <c:v>668.47500000000002</c:v>
                </c:pt>
                <c:pt idx="6799">
                  <c:v>668.096</c:v>
                </c:pt>
                <c:pt idx="6800">
                  <c:v>667.71900000000005</c:v>
                </c:pt>
                <c:pt idx="6801">
                  <c:v>667.154</c:v>
                </c:pt>
                <c:pt idx="6802">
                  <c:v>666.59100000000001</c:v>
                </c:pt>
                <c:pt idx="6803">
                  <c:v>666.029</c:v>
                </c:pt>
                <c:pt idx="6804">
                  <c:v>665.46900000000005</c:v>
                </c:pt>
                <c:pt idx="6805">
                  <c:v>664.91</c:v>
                </c:pt>
                <c:pt idx="6806">
                  <c:v>664.21500000000003</c:v>
                </c:pt>
                <c:pt idx="6807">
                  <c:v>663.38300000000004</c:v>
                </c:pt>
                <c:pt idx="6808">
                  <c:v>662.55499999999995</c:v>
                </c:pt>
                <c:pt idx="6809">
                  <c:v>661.73</c:v>
                </c:pt>
                <c:pt idx="6810">
                  <c:v>660.50099999999998</c:v>
                </c:pt>
                <c:pt idx="6811">
                  <c:v>659.279</c:v>
                </c:pt>
                <c:pt idx="6812">
                  <c:v>658.06399999999996</c:v>
                </c:pt>
                <c:pt idx="6813">
                  <c:v>656.85699999999997</c:v>
                </c:pt>
                <c:pt idx="6814">
                  <c:v>655.65800000000002</c:v>
                </c:pt>
                <c:pt idx="6815">
                  <c:v>654.46600000000001</c:v>
                </c:pt>
                <c:pt idx="6816">
                  <c:v>653.28099999999995</c:v>
                </c:pt>
                <c:pt idx="6817">
                  <c:v>652.10400000000004</c:v>
                </c:pt>
                <c:pt idx="6818">
                  <c:v>650.35199999999998</c:v>
                </c:pt>
                <c:pt idx="6819">
                  <c:v>648.61699999999996</c:v>
                </c:pt>
                <c:pt idx="6820">
                  <c:v>646.89700000000005</c:v>
                </c:pt>
                <c:pt idx="6821">
                  <c:v>645.19200000000001</c:v>
                </c:pt>
                <c:pt idx="6822">
                  <c:v>643.50300000000004</c:v>
                </c:pt>
                <c:pt idx="6823">
                  <c:v>642.12</c:v>
                </c:pt>
                <c:pt idx="6824">
                  <c:v>642.12</c:v>
                </c:pt>
                <c:pt idx="6825">
                  <c:v>642.12</c:v>
                </c:pt>
                <c:pt idx="6826">
                  <c:v>642.12</c:v>
                </c:pt>
                <c:pt idx="6827">
                  <c:v>642.02200000000005</c:v>
                </c:pt>
                <c:pt idx="6828">
                  <c:v>641.923</c:v>
                </c:pt>
                <c:pt idx="6829">
                  <c:v>641.82500000000005</c:v>
                </c:pt>
                <c:pt idx="6830">
                  <c:v>641.72699999999998</c:v>
                </c:pt>
                <c:pt idx="6831">
                  <c:v>641.62900000000002</c:v>
                </c:pt>
                <c:pt idx="6832">
                  <c:v>641.50699999999995</c:v>
                </c:pt>
                <c:pt idx="6833">
                  <c:v>641.32399999999996</c:v>
                </c:pt>
                <c:pt idx="6834">
                  <c:v>641.10400000000004</c:v>
                </c:pt>
                <c:pt idx="6835">
                  <c:v>640.88400000000001</c:v>
                </c:pt>
                <c:pt idx="6836">
                  <c:v>640.61</c:v>
                </c:pt>
                <c:pt idx="6837">
                  <c:v>640.28200000000004</c:v>
                </c:pt>
                <c:pt idx="6838">
                  <c:v>639.95399999999995</c:v>
                </c:pt>
                <c:pt idx="6839">
                  <c:v>639.62699999999995</c:v>
                </c:pt>
                <c:pt idx="6840">
                  <c:v>639.13800000000003</c:v>
                </c:pt>
                <c:pt idx="6841">
                  <c:v>638.649</c:v>
                </c:pt>
                <c:pt idx="6842">
                  <c:v>638.16200000000003</c:v>
                </c:pt>
                <c:pt idx="6843">
                  <c:v>637.67700000000002</c:v>
                </c:pt>
                <c:pt idx="6844">
                  <c:v>637.19200000000001</c:v>
                </c:pt>
                <c:pt idx="6845">
                  <c:v>636.58900000000006</c:v>
                </c:pt>
                <c:pt idx="6846">
                  <c:v>635.86699999999996</c:v>
                </c:pt>
                <c:pt idx="6847">
                  <c:v>635.14800000000002</c:v>
                </c:pt>
                <c:pt idx="6848">
                  <c:v>634.43200000000002</c:v>
                </c:pt>
                <c:pt idx="6849">
                  <c:v>633.36400000000003</c:v>
                </c:pt>
                <c:pt idx="6850">
                  <c:v>632.30200000000002</c:v>
                </c:pt>
                <c:pt idx="6851">
                  <c:v>631.24599999999998</c:v>
                </c:pt>
                <c:pt idx="6852">
                  <c:v>630.19600000000003</c:v>
                </c:pt>
                <c:pt idx="6853">
                  <c:v>629.15200000000004</c:v>
                </c:pt>
                <c:pt idx="6854">
                  <c:v>628.11500000000001</c:v>
                </c:pt>
                <c:pt idx="6855">
                  <c:v>627.08299999999997</c:v>
                </c:pt>
                <c:pt idx="6856">
                  <c:v>626.05700000000002</c:v>
                </c:pt>
                <c:pt idx="6857">
                  <c:v>624.53</c:v>
                </c:pt>
                <c:pt idx="6858">
                  <c:v>623.01599999999996</c:v>
                </c:pt>
                <c:pt idx="6859">
                  <c:v>621.51499999999999</c:v>
                </c:pt>
                <c:pt idx="6860">
                  <c:v>620.02599999999995</c:v>
                </c:pt>
                <c:pt idx="6861">
                  <c:v>618.54999999999995</c:v>
                </c:pt>
                <c:pt idx="6862">
                  <c:v>617.40700000000004</c:v>
                </c:pt>
                <c:pt idx="6863">
                  <c:v>617.40700000000004</c:v>
                </c:pt>
                <c:pt idx="6864">
                  <c:v>617.40700000000004</c:v>
                </c:pt>
                <c:pt idx="6865">
                  <c:v>617.40700000000004</c:v>
                </c:pt>
                <c:pt idx="6866">
                  <c:v>617.32100000000003</c:v>
                </c:pt>
                <c:pt idx="6867">
                  <c:v>617.23500000000001</c:v>
                </c:pt>
                <c:pt idx="6868">
                  <c:v>617.149</c:v>
                </c:pt>
                <c:pt idx="6869">
                  <c:v>617.06299999999999</c:v>
                </c:pt>
                <c:pt idx="6870">
                  <c:v>616.97799999999995</c:v>
                </c:pt>
                <c:pt idx="6871">
                  <c:v>616.87</c:v>
                </c:pt>
                <c:pt idx="6872">
                  <c:v>616.71</c:v>
                </c:pt>
                <c:pt idx="6873">
                  <c:v>616.51800000000003</c:v>
                </c:pt>
                <c:pt idx="6874">
                  <c:v>616.32500000000005</c:v>
                </c:pt>
                <c:pt idx="6875">
                  <c:v>616.08500000000004</c:v>
                </c:pt>
                <c:pt idx="6876">
                  <c:v>615.798</c:v>
                </c:pt>
                <c:pt idx="6877">
                  <c:v>615.51099999999997</c:v>
                </c:pt>
                <c:pt idx="6878">
                  <c:v>615.22400000000005</c:v>
                </c:pt>
                <c:pt idx="6879">
                  <c:v>614.79499999999996</c:v>
                </c:pt>
                <c:pt idx="6880">
                  <c:v>614.36800000000005</c:v>
                </c:pt>
                <c:pt idx="6881">
                  <c:v>613.94100000000003</c:v>
                </c:pt>
                <c:pt idx="6882">
                  <c:v>613.51499999999999</c:v>
                </c:pt>
                <c:pt idx="6883">
                  <c:v>613.09100000000001</c:v>
                </c:pt>
                <c:pt idx="6884">
                  <c:v>612.56200000000001</c:v>
                </c:pt>
                <c:pt idx="6885">
                  <c:v>611.92899999999997</c:v>
                </c:pt>
                <c:pt idx="6886">
                  <c:v>611.298</c:v>
                </c:pt>
                <c:pt idx="6887">
                  <c:v>610.67100000000005</c:v>
                </c:pt>
                <c:pt idx="6888">
                  <c:v>609.73299999999995</c:v>
                </c:pt>
                <c:pt idx="6889">
                  <c:v>608.80200000000002</c:v>
                </c:pt>
                <c:pt idx="6890">
                  <c:v>607.875</c:v>
                </c:pt>
                <c:pt idx="6891">
                  <c:v>606.95299999999997</c:v>
                </c:pt>
                <c:pt idx="6892">
                  <c:v>606.03599999999994</c:v>
                </c:pt>
                <c:pt idx="6893">
                  <c:v>605.12400000000002</c:v>
                </c:pt>
                <c:pt idx="6894">
                  <c:v>604.21699999999998</c:v>
                </c:pt>
                <c:pt idx="6895">
                  <c:v>603.31500000000005</c:v>
                </c:pt>
                <c:pt idx="6896">
                  <c:v>601.97199999999998</c:v>
                </c:pt>
                <c:pt idx="6897">
                  <c:v>600.64099999999996</c:v>
                </c:pt>
                <c:pt idx="6898">
                  <c:v>599.32000000000005</c:v>
                </c:pt>
                <c:pt idx="6899">
                  <c:v>598.00900000000001</c:v>
                </c:pt>
                <c:pt idx="6900">
                  <c:v>596.70799999999997</c:v>
                </c:pt>
                <c:pt idx="6901">
                  <c:v>595.76900000000001</c:v>
                </c:pt>
                <c:pt idx="6902">
                  <c:v>595.76900000000001</c:v>
                </c:pt>
                <c:pt idx="6903">
                  <c:v>595.76900000000001</c:v>
                </c:pt>
                <c:pt idx="6904">
                  <c:v>595.76900000000001</c:v>
                </c:pt>
                <c:pt idx="6905">
                  <c:v>595.69299999999998</c:v>
                </c:pt>
                <c:pt idx="6906">
                  <c:v>595.61699999999996</c:v>
                </c:pt>
                <c:pt idx="6907">
                  <c:v>595.54100000000005</c:v>
                </c:pt>
                <c:pt idx="6908">
                  <c:v>595.46600000000001</c:v>
                </c:pt>
                <c:pt idx="6909">
                  <c:v>595.39</c:v>
                </c:pt>
                <c:pt idx="6910">
                  <c:v>595.29499999999996</c:v>
                </c:pt>
                <c:pt idx="6911">
                  <c:v>595.154</c:v>
                </c:pt>
                <c:pt idx="6912">
                  <c:v>594.98400000000004</c:v>
                </c:pt>
                <c:pt idx="6913">
                  <c:v>594.81399999999996</c:v>
                </c:pt>
                <c:pt idx="6914">
                  <c:v>594.60199999999998</c:v>
                </c:pt>
                <c:pt idx="6915">
                  <c:v>594.34799999999996</c:v>
                </c:pt>
                <c:pt idx="6916">
                  <c:v>594.09500000000003</c:v>
                </c:pt>
                <c:pt idx="6917">
                  <c:v>593.84100000000001</c:v>
                </c:pt>
                <c:pt idx="6918">
                  <c:v>593.46299999999997</c:v>
                </c:pt>
                <c:pt idx="6919">
                  <c:v>593.08399999999995</c:v>
                </c:pt>
                <c:pt idx="6920">
                  <c:v>592.70699999999999</c:v>
                </c:pt>
                <c:pt idx="6921">
                  <c:v>592.33100000000002</c:v>
                </c:pt>
                <c:pt idx="6922">
                  <c:v>591.95500000000004</c:v>
                </c:pt>
                <c:pt idx="6923">
                  <c:v>591.48699999999997</c:v>
                </c:pt>
                <c:pt idx="6924">
                  <c:v>590.92700000000002</c:v>
                </c:pt>
                <c:pt idx="6925">
                  <c:v>590.36900000000003</c:v>
                </c:pt>
                <c:pt idx="6926">
                  <c:v>589.81299999999999</c:v>
                </c:pt>
                <c:pt idx="6927">
                  <c:v>588.98199999999997</c:v>
                </c:pt>
                <c:pt idx="6928">
                  <c:v>588.15499999999997</c:v>
                </c:pt>
                <c:pt idx="6929">
                  <c:v>587.33199999999999</c:v>
                </c:pt>
                <c:pt idx="6930">
                  <c:v>586.51300000000003</c:v>
                </c:pt>
                <c:pt idx="6931">
                  <c:v>585.69799999999998</c:v>
                </c:pt>
                <c:pt idx="6932">
                  <c:v>584.88699999999994</c:v>
                </c:pt>
                <c:pt idx="6933">
                  <c:v>584.07899999999995</c:v>
                </c:pt>
                <c:pt idx="6934">
                  <c:v>583.27599999999995</c:v>
                </c:pt>
                <c:pt idx="6935">
                  <c:v>582.07899999999995</c:v>
                </c:pt>
                <c:pt idx="6936">
                  <c:v>580.89</c:v>
                </c:pt>
                <c:pt idx="6937">
                  <c:v>579.71</c:v>
                </c:pt>
                <c:pt idx="6938">
                  <c:v>578.53800000000001</c:v>
                </c:pt>
                <c:pt idx="6939">
                  <c:v>576.79600000000005</c:v>
                </c:pt>
                <c:pt idx="6940">
                  <c:v>576.59400000000005</c:v>
                </c:pt>
                <c:pt idx="6941">
                  <c:v>576.59400000000005</c:v>
                </c:pt>
                <c:pt idx="6942">
                  <c:v>576.59400000000005</c:v>
                </c:pt>
                <c:pt idx="6943">
                  <c:v>576.59400000000005</c:v>
                </c:pt>
                <c:pt idx="6944">
                  <c:v>576.53499999999997</c:v>
                </c:pt>
                <c:pt idx="6945">
                  <c:v>576.47500000000002</c:v>
                </c:pt>
                <c:pt idx="6946">
                  <c:v>576.41600000000005</c:v>
                </c:pt>
                <c:pt idx="6947">
                  <c:v>576.35599999999999</c:v>
                </c:pt>
                <c:pt idx="6948">
                  <c:v>576.29700000000003</c:v>
                </c:pt>
                <c:pt idx="6949">
                  <c:v>576.22299999999996</c:v>
                </c:pt>
                <c:pt idx="6950">
                  <c:v>576.11099999999999</c:v>
                </c:pt>
                <c:pt idx="6951">
                  <c:v>575.97699999999998</c:v>
                </c:pt>
                <c:pt idx="6952">
                  <c:v>575.84400000000005</c:v>
                </c:pt>
                <c:pt idx="6953">
                  <c:v>575.71100000000001</c:v>
                </c:pt>
                <c:pt idx="6954">
                  <c:v>575.51099999999997</c:v>
                </c:pt>
                <c:pt idx="6955">
                  <c:v>575.31100000000004</c:v>
                </c:pt>
                <c:pt idx="6956">
                  <c:v>575.01199999999994</c:v>
                </c:pt>
                <c:pt idx="6957">
                  <c:v>574.71400000000006</c:v>
                </c:pt>
                <c:pt idx="6958">
                  <c:v>574.41600000000005</c:v>
                </c:pt>
                <c:pt idx="6959">
                  <c:v>573.97</c:v>
                </c:pt>
                <c:pt idx="6960">
                  <c:v>573.41499999999996</c:v>
                </c:pt>
                <c:pt idx="6961">
                  <c:v>572.75099999999998</c:v>
                </c:pt>
                <c:pt idx="6962">
                  <c:v>572.08900000000006</c:v>
                </c:pt>
                <c:pt idx="6963">
                  <c:v>571.26700000000005</c:v>
                </c:pt>
                <c:pt idx="6964">
                  <c:v>570.28499999999997</c:v>
                </c:pt>
                <c:pt idx="6965">
                  <c:v>569.30899999999997</c:v>
                </c:pt>
                <c:pt idx="6966">
                  <c:v>568.33900000000006</c:v>
                </c:pt>
                <c:pt idx="6967">
                  <c:v>567.375</c:v>
                </c:pt>
                <c:pt idx="6968">
                  <c:v>566.41600000000005</c:v>
                </c:pt>
                <c:pt idx="6969">
                  <c:v>565.46299999999997</c:v>
                </c:pt>
                <c:pt idx="6970">
                  <c:v>564.51499999999999</c:v>
                </c:pt>
                <c:pt idx="6971">
                  <c:v>563.57299999999998</c:v>
                </c:pt>
                <c:pt idx="6972">
                  <c:v>562.17100000000005</c:v>
                </c:pt>
                <c:pt idx="6973">
                  <c:v>560.78</c:v>
                </c:pt>
                <c:pt idx="6974">
                  <c:v>559.40300000000002</c:v>
                </c:pt>
                <c:pt idx="6975">
                  <c:v>559.40300000000002</c:v>
                </c:pt>
                <c:pt idx="6976">
                  <c:v>559.14700000000005</c:v>
                </c:pt>
                <c:pt idx="6977">
                  <c:v>558.89200000000005</c:v>
                </c:pt>
                <c:pt idx="6978">
                  <c:v>558.63699999999994</c:v>
                </c:pt>
                <c:pt idx="6979">
                  <c:v>558.38199999999995</c:v>
                </c:pt>
                <c:pt idx="6980">
                  <c:v>558.12800000000004</c:v>
                </c:pt>
                <c:pt idx="6981">
                  <c:v>557.81100000000004</c:v>
                </c:pt>
                <c:pt idx="6982">
                  <c:v>557.1</c:v>
                </c:pt>
                <c:pt idx="6983">
                  <c:v>555.51300000000003</c:v>
                </c:pt>
                <c:pt idx="6984">
                  <c:v>553.63099999999997</c:v>
                </c:pt>
                <c:pt idx="6985">
                  <c:v>551.77</c:v>
                </c:pt>
                <c:pt idx="6986">
                  <c:v>549.93100000000004</c:v>
                </c:pt>
                <c:pt idx="6987">
                  <c:v>548.11199999999997</c:v>
                </c:pt>
                <c:pt idx="6988">
                  <c:v>544.76599999999996</c:v>
                </c:pt>
                <c:pt idx="6989">
                  <c:v>540.84400000000005</c:v>
                </c:pt>
                <c:pt idx="6990">
                  <c:v>537.01599999999996</c:v>
                </c:pt>
                <c:pt idx="6991">
                  <c:v>532.36599999999999</c:v>
                </c:pt>
                <c:pt idx="6992">
                  <c:v>525.66399999999999</c:v>
                </c:pt>
                <c:pt idx="6993">
                  <c:v>517.995</c:v>
                </c:pt>
                <c:pt idx="6994">
                  <c:v>507.22199999999998</c:v>
                </c:pt>
                <c:pt idx="6995">
                  <c:v>494.79899999999998</c:v>
                </c:pt>
                <c:pt idx="6996">
                  <c:v>481.16199999999998</c:v>
                </c:pt>
                <c:pt idx="6997">
                  <c:v>465.77199999999999</c:v>
                </c:pt>
                <c:pt idx="6998">
                  <c:v>449.18799999999999</c:v>
                </c:pt>
                <c:pt idx="6999">
                  <c:v>427.35599999999999</c:v>
                </c:pt>
                <c:pt idx="7000">
                  <c:v>403.63900000000001</c:v>
                </c:pt>
                <c:pt idx="7001">
                  <c:v>373.60300000000001</c:v>
                </c:pt>
                <c:pt idx="7002">
                  <c:v>337.702</c:v>
                </c:pt>
                <c:pt idx="7003">
                  <c:v>304.322</c:v>
                </c:pt>
                <c:pt idx="7004">
                  <c:v>258.85199999999998</c:v>
                </c:pt>
                <c:pt idx="7005">
                  <c:v>227.33099999999999</c:v>
                </c:pt>
                <c:pt idx="7006">
                  <c:v>187.798</c:v>
                </c:pt>
                <c:pt idx="7007">
                  <c:v>153.22300000000001</c:v>
                </c:pt>
                <c:pt idx="7008">
                  <c:v>125.099</c:v>
                </c:pt>
                <c:pt idx="7009">
                  <c:v>97.270899999999997</c:v>
                </c:pt>
                <c:pt idx="7010">
                  <c:v>78.230199999999996</c:v>
                </c:pt>
                <c:pt idx="7011">
                  <c:v>64.322199999999995</c:v>
                </c:pt>
              </c:numCache>
            </c:numRef>
          </c:yVal>
          <c:smooth val="1"/>
        </c:ser>
        <c:ser>
          <c:idx val="3"/>
          <c:order val="3"/>
          <c:tx>
            <c:v>Temp.90-1.5h</c:v>
          </c:tx>
          <c:spPr>
            <a:ln w="9525">
              <a:solidFill>
                <a:srgbClr val="FF0000"/>
              </a:solidFill>
              <a:prstDash val="sysDash"/>
            </a:ln>
          </c:spPr>
          <c:marker>
            <c:symbol val="none"/>
          </c:marker>
          <c:xVal>
            <c:numRef>
              <c:f>'Sheet1 (final)'!$J$3:$J$4248</c:f>
              <c:numCache>
                <c:formatCode>General</c:formatCode>
                <c:ptCount val="4246"/>
                <c:pt idx="0" formatCode="0.00E+00">
                  <c:v>0</c:v>
                </c:pt>
                <c:pt idx="1">
                  <c:v>2.1405500000000001E-2</c:v>
                </c:pt>
                <c:pt idx="2">
                  <c:v>4.2811000000000002E-2</c:v>
                </c:pt>
                <c:pt idx="3">
                  <c:v>6.4216499999999996E-2</c:v>
                </c:pt>
                <c:pt idx="4">
                  <c:v>8.5622000000000004E-2</c:v>
                </c:pt>
                <c:pt idx="5">
                  <c:v>0.107028</c:v>
                </c:pt>
                <c:pt idx="6">
                  <c:v>0.12843299999999999</c:v>
                </c:pt>
                <c:pt idx="7">
                  <c:v>0.16054099999999999</c:v>
                </c:pt>
                <c:pt idx="8">
                  <c:v>0.20067699999999999</c:v>
                </c:pt>
                <c:pt idx="9">
                  <c:v>0.248839</c:v>
                </c:pt>
                <c:pt idx="10">
                  <c:v>0.30904199999999998</c:v>
                </c:pt>
                <c:pt idx="11">
                  <c:v>0.38128600000000001</c:v>
                </c:pt>
                <c:pt idx="12">
                  <c:v>0.45352900000000002</c:v>
                </c:pt>
                <c:pt idx="13">
                  <c:v>0.54383400000000004</c:v>
                </c:pt>
                <c:pt idx="14">
                  <c:v>0.65219899999999997</c:v>
                </c:pt>
                <c:pt idx="15">
                  <c:v>0.814747</c:v>
                </c:pt>
                <c:pt idx="16">
                  <c:v>1.01793</c:v>
                </c:pt>
                <c:pt idx="17">
                  <c:v>1.2617499999999999</c:v>
                </c:pt>
                <c:pt idx="18">
                  <c:v>1.5055799999999999</c:v>
                </c:pt>
                <c:pt idx="19">
                  <c:v>1.7494000000000001</c:v>
                </c:pt>
                <c:pt idx="20">
                  <c:v>1.99322</c:v>
                </c:pt>
                <c:pt idx="21">
                  <c:v>2.2370399999999999</c:v>
                </c:pt>
                <c:pt idx="22">
                  <c:v>2.4808699999999999</c:v>
                </c:pt>
                <c:pt idx="23">
                  <c:v>2.7246899999999998</c:v>
                </c:pt>
                <c:pt idx="24">
                  <c:v>3.0294699999999999</c:v>
                </c:pt>
                <c:pt idx="25">
                  <c:v>3.3952</c:v>
                </c:pt>
                <c:pt idx="26">
                  <c:v>3.7609300000000001</c:v>
                </c:pt>
                <c:pt idx="27">
                  <c:v>4.1266699999999998</c:v>
                </c:pt>
                <c:pt idx="28">
                  <c:v>4.4923999999999999</c:v>
                </c:pt>
                <c:pt idx="29">
                  <c:v>4.8581300000000001</c:v>
                </c:pt>
                <c:pt idx="30">
                  <c:v>5.2238699999999998</c:v>
                </c:pt>
                <c:pt idx="31">
                  <c:v>5.5895999999999999</c:v>
                </c:pt>
                <c:pt idx="32">
                  <c:v>6</c:v>
                </c:pt>
                <c:pt idx="33">
                  <c:v>6</c:v>
                </c:pt>
                <c:pt idx="34">
                  <c:v>6</c:v>
                </c:pt>
                <c:pt idx="35">
                  <c:v>6</c:v>
                </c:pt>
                <c:pt idx="36">
                  <c:v>6.0770600000000004</c:v>
                </c:pt>
                <c:pt idx="37">
                  <c:v>6.1541199999999998</c:v>
                </c:pt>
                <c:pt idx="38">
                  <c:v>6.2311800000000002</c:v>
                </c:pt>
                <c:pt idx="39">
                  <c:v>6.3082399999999996</c:v>
                </c:pt>
                <c:pt idx="40">
                  <c:v>6.3853</c:v>
                </c:pt>
                <c:pt idx="41">
                  <c:v>6.4623600000000003</c:v>
                </c:pt>
                <c:pt idx="42">
                  <c:v>6.5394199999999998</c:v>
                </c:pt>
                <c:pt idx="43">
                  <c:v>6.68391</c:v>
                </c:pt>
                <c:pt idx="44">
                  <c:v>6.8573000000000004</c:v>
                </c:pt>
                <c:pt idx="45">
                  <c:v>7.1173700000000002</c:v>
                </c:pt>
                <c:pt idx="46">
                  <c:v>7.3774499999999996</c:v>
                </c:pt>
                <c:pt idx="47">
                  <c:v>7.6375299999999999</c:v>
                </c:pt>
                <c:pt idx="48">
                  <c:v>7.8976100000000002</c:v>
                </c:pt>
                <c:pt idx="49">
                  <c:v>8.1576900000000006</c:v>
                </c:pt>
                <c:pt idx="50">
                  <c:v>8.4759100000000007</c:v>
                </c:pt>
                <c:pt idx="51">
                  <c:v>8.8522599999999994</c:v>
                </c:pt>
                <c:pt idx="52">
                  <c:v>9.2286199999999994</c:v>
                </c:pt>
                <c:pt idx="53">
                  <c:v>9.6049799999999994</c:v>
                </c:pt>
                <c:pt idx="54">
                  <c:v>9.9813299999999998</c:v>
                </c:pt>
                <c:pt idx="55">
                  <c:v>10.357699999999999</c:v>
                </c:pt>
                <c:pt idx="56">
                  <c:v>10.734</c:v>
                </c:pt>
                <c:pt idx="57">
                  <c:v>11.204499999999999</c:v>
                </c:pt>
                <c:pt idx="58">
                  <c:v>11.769</c:v>
                </c:pt>
                <c:pt idx="59">
                  <c:v>12</c:v>
                </c:pt>
                <c:pt idx="60">
                  <c:v>12</c:v>
                </c:pt>
                <c:pt idx="61">
                  <c:v>12</c:v>
                </c:pt>
                <c:pt idx="62">
                  <c:v>12</c:v>
                </c:pt>
                <c:pt idx="63">
                  <c:v>12.069800000000001</c:v>
                </c:pt>
                <c:pt idx="64">
                  <c:v>12.1396</c:v>
                </c:pt>
                <c:pt idx="65">
                  <c:v>12.2094</c:v>
                </c:pt>
                <c:pt idx="66">
                  <c:v>12.2791</c:v>
                </c:pt>
                <c:pt idx="67">
                  <c:v>12.3489</c:v>
                </c:pt>
                <c:pt idx="68">
                  <c:v>12.418699999999999</c:v>
                </c:pt>
                <c:pt idx="69">
                  <c:v>12.5059</c:v>
                </c:pt>
                <c:pt idx="70">
                  <c:v>12.663</c:v>
                </c:pt>
                <c:pt idx="71">
                  <c:v>12.8592</c:v>
                </c:pt>
                <c:pt idx="72">
                  <c:v>13.094799999999999</c:v>
                </c:pt>
                <c:pt idx="73">
                  <c:v>13.330299999999999</c:v>
                </c:pt>
                <c:pt idx="74">
                  <c:v>13.565799999999999</c:v>
                </c:pt>
                <c:pt idx="75">
                  <c:v>13.801299999999999</c:v>
                </c:pt>
                <c:pt idx="76">
                  <c:v>14.093999999999999</c:v>
                </c:pt>
                <c:pt idx="77">
                  <c:v>14.4437</c:v>
                </c:pt>
                <c:pt idx="78">
                  <c:v>14.7934</c:v>
                </c:pt>
                <c:pt idx="79">
                  <c:v>15.1431</c:v>
                </c:pt>
                <c:pt idx="80">
                  <c:v>15.492900000000001</c:v>
                </c:pt>
                <c:pt idx="81">
                  <c:v>15.842599999999999</c:v>
                </c:pt>
                <c:pt idx="82">
                  <c:v>16.279699999999998</c:v>
                </c:pt>
                <c:pt idx="83">
                  <c:v>16.804300000000001</c:v>
                </c:pt>
                <c:pt idx="84">
                  <c:v>17.328900000000001</c:v>
                </c:pt>
                <c:pt idx="85">
                  <c:v>17.8535</c:v>
                </c:pt>
                <c:pt idx="86">
                  <c:v>18</c:v>
                </c:pt>
                <c:pt idx="87">
                  <c:v>18</c:v>
                </c:pt>
                <c:pt idx="88">
                  <c:v>18</c:v>
                </c:pt>
                <c:pt idx="89">
                  <c:v>18</c:v>
                </c:pt>
                <c:pt idx="90">
                  <c:v>18.0672</c:v>
                </c:pt>
                <c:pt idx="91">
                  <c:v>18.134399999999999</c:v>
                </c:pt>
                <c:pt idx="92">
                  <c:v>18.201599999999999</c:v>
                </c:pt>
                <c:pt idx="93">
                  <c:v>18.268799999999999</c:v>
                </c:pt>
                <c:pt idx="94">
                  <c:v>18.336099999999998</c:v>
                </c:pt>
                <c:pt idx="95">
                  <c:v>18.403300000000002</c:v>
                </c:pt>
                <c:pt idx="96">
                  <c:v>18.487300000000001</c:v>
                </c:pt>
                <c:pt idx="97">
                  <c:v>18.638500000000001</c:v>
                </c:pt>
                <c:pt idx="98">
                  <c:v>18.827500000000001</c:v>
                </c:pt>
                <c:pt idx="99">
                  <c:v>19.054400000000001</c:v>
                </c:pt>
                <c:pt idx="100">
                  <c:v>19.281199999999998</c:v>
                </c:pt>
                <c:pt idx="101">
                  <c:v>19.508099999999999</c:v>
                </c:pt>
                <c:pt idx="102">
                  <c:v>19.848299999999998</c:v>
                </c:pt>
                <c:pt idx="103">
                  <c:v>20.188600000000001</c:v>
                </c:pt>
                <c:pt idx="104">
                  <c:v>20.5289</c:v>
                </c:pt>
                <c:pt idx="105">
                  <c:v>20.8691</c:v>
                </c:pt>
                <c:pt idx="106">
                  <c:v>21.209399999999999</c:v>
                </c:pt>
                <c:pt idx="107">
                  <c:v>21.549600000000002</c:v>
                </c:pt>
                <c:pt idx="108">
                  <c:v>21.914100000000001</c:v>
                </c:pt>
                <c:pt idx="109">
                  <c:v>22.302800000000001</c:v>
                </c:pt>
                <c:pt idx="110">
                  <c:v>22.691600000000001</c:v>
                </c:pt>
                <c:pt idx="111">
                  <c:v>23.080300000000001</c:v>
                </c:pt>
                <c:pt idx="112">
                  <c:v>23.469000000000001</c:v>
                </c:pt>
                <c:pt idx="113">
                  <c:v>23.857700000000001</c:v>
                </c:pt>
                <c:pt idx="114">
                  <c:v>24</c:v>
                </c:pt>
                <c:pt idx="115">
                  <c:v>24</c:v>
                </c:pt>
                <c:pt idx="116">
                  <c:v>24</c:v>
                </c:pt>
                <c:pt idx="117">
                  <c:v>24</c:v>
                </c:pt>
                <c:pt idx="118">
                  <c:v>24.0655</c:v>
                </c:pt>
                <c:pt idx="119">
                  <c:v>24.1309</c:v>
                </c:pt>
                <c:pt idx="120">
                  <c:v>24.196400000000001</c:v>
                </c:pt>
                <c:pt idx="121">
                  <c:v>24.261900000000001</c:v>
                </c:pt>
                <c:pt idx="122">
                  <c:v>24.327400000000001</c:v>
                </c:pt>
                <c:pt idx="123">
                  <c:v>24.392800000000001</c:v>
                </c:pt>
                <c:pt idx="124">
                  <c:v>24.491</c:v>
                </c:pt>
                <c:pt idx="125">
                  <c:v>24.638400000000001</c:v>
                </c:pt>
                <c:pt idx="126">
                  <c:v>24.822500000000002</c:v>
                </c:pt>
                <c:pt idx="127">
                  <c:v>25.043500000000002</c:v>
                </c:pt>
                <c:pt idx="128">
                  <c:v>25.264399999999998</c:v>
                </c:pt>
                <c:pt idx="129">
                  <c:v>25.485399999999998</c:v>
                </c:pt>
                <c:pt idx="130">
                  <c:v>25.8169</c:v>
                </c:pt>
                <c:pt idx="131">
                  <c:v>26.148299999999999</c:v>
                </c:pt>
                <c:pt idx="132">
                  <c:v>26.479800000000001</c:v>
                </c:pt>
                <c:pt idx="133">
                  <c:v>26.811199999999999</c:v>
                </c:pt>
                <c:pt idx="134">
                  <c:v>27.142700000000001</c:v>
                </c:pt>
                <c:pt idx="135">
                  <c:v>27.4741</c:v>
                </c:pt>
                <c:pt idx="136">
                  <c:v>27.805599999999998</c:v>
                </c:pt>
                <c:pt idx="137">
                  <c:v>28.219899999999999</c:v>
                </c:pt>
                <c:pt idx="138">
                  <c:v>28.717099999999999</c:v>
                </c:pt>
                <c:pt idx="139">
                  <c:v>29.214300000000001</c:v>
                </c:pt>
                <c:pt idx="140">
                  <c:v>29.711500000000001</c:v>
                </c:pt>
                <c:pt idx="141">
                  <c:v>30</c:v>
                </c:pt>
                <c:pt idx="142">
                  <c:v>30</c:v>
                </c:pt>
                <c:pt idx="143">
                  <c:v>30</c:v>
                </c:pt>
                <c:pt idx="144">
                  <c:v>30</c:v>
                </c:pt>
                <c:pt idx="145">
                  <c:v>30.064800000000002</c:v>
                </c:pt>
                <c:pt idx="146">
                  <c:v>30.1296</c:v>
                </c:pt>
                <c:pt idx="147">
                  <c:v>30.194400000000002</c:v>
                </c:pt>
                <c:pt idx="148">
                  <c:v>30.2591</c:v>
                </c:pt>
                <c:pt idx="149">
                  <c:v>30.323899999999998</c:v>
                </c:pt>
                <c:pt idx="150">
                  <c:v>30.3887</c:v>
                </c:pt>
                <c:pt idx="151">
                  <c:v>30.485900000000001</c:v>
                </c:pt>
                <c:pt idx="152">
                  <c:v>30.631699999999999</c:v>
                </c:pt>
                <c:pt idx="153">
                  <c:v>30.8139</c:v>
                </c:pt>
                <c:pt idx="154">
                  <c:v>31.032499999999999</c:v>
                </c:pt>
                <c:pt idx="155">
                  <c:v>31.251200000000001</c:v>
                </c:pt>
                <c:pt idx="156">
                  <c:v>31.469799999999999</c:v>
                </c:pt>
                <c:pt idx="157">
                  <c:v>31.797799999999999</c:v>
                </c:pt>
                <c:pt idx="158">
                  <c:v>32.125799999999998</c:v>
                </c:pt>
                <c:pt idx="159">
                  <c:v>32.453800000000001</c:v>
                </c:pt>
                <c:pt idx="160">
                  <c:v>32.781700000000001</c:v>
                </c:pt>
                <c:pt idx="161">
                  <c:v>33.109699999999997</c:v>
                </c:pt>
                <c:pt idx="162">
                  <c:v>33.4377</c:v>
                </c:pt>
                <c:pt idx="163">
                  <c:v>33.765700000000002</c:v>
                </c:pt>
                <c:pt idx="164">
                  <c:v>34.093600000000002</c:v>
                </c:pt>
                <c:pt idx="165">
                  <c:v>34.585599999999999</c:v>
                </c:pt>
                <c:pt idx="166">
                  <c:v>35.077599999999997</c:v>
                </c:pt>
                <c:pt idx="167">
                  <c:v>35.569499999999998</c:v>
                </c:pt>
                <c:pt idx="168">
                  <c:v>36</c:v>
                </c:pt>
                <c:pt idx="169">
                  <c:v>36</c:v>
                </c:pt>
                <c:pt idx="170">
                  <c:v>36</c:v>
                </c:pt>
                <c:pt idx="171">
                  <c:v>36</c:v>
                </c:pt>
                <c:pt idx="172">
                  <c:v>36.064399999999999</c:v>
                </c:pt>
                <c:pt idx="173">
                  <c:v>36.128799999999998</c:v>
                </c:pt>
                <c:pt idx="174">
                  <c:v>36.193199999999997</c:v>
                </c:pt>
                <c:pt idx="175">
                  <c:v>36.2577</c:v>
                </c:pt>
                <c:pt idx="176">
                  <c:v>36.322099999999999</c:v>
                </c:pt>
                <c:pt idx="177">
                  <c:v>36.386499999999998</c:v>
                </c:pt>
                <c:pt idx="178">
                  <c:v>36.4831</c:v>
                </c:pt>
                <c:pt idx="179">
                  <c:v>36.628</c:v>
                </c:pt>
                <c:pt idx="180">
                  <c:v>36.809199999999997</c:v>
                </c:pt>
                <c:pt idx="181">
                  <c:v>37.026600000000002</c:v>
                </c:pt>
                <c:pt idx="182">
                  <c:v>37.244</c:v>
                </c:pt>
                <c:pt idx="183">
                  <c:v>37.461399999999998</c:v>
                </c:pt>
                <c:pt idx="184">
                  <c:v>37.678800000000003</c:v>
                </c:pt>
                <c:pt idx="185">
                  <c:v>37.8962</c:v>
                </c:pt>
                <c:pt idx="186">
                  <c:v>38.113599999999998</c:v>
                </c:pt>
                <c:pt idx="187">
                  <c:v>38.385399999999997</c:v>
                </c:pt>
                <c:pt idx="188">
                  <c:v>38.711500000000001</c:v>
                </c:pt>
                <c:pt idx="189">
                  <c:v>39.037500000000001</c:v>
                </c:pt>
                <c:pt idx="190">
                  <c:v>39.363599999999998</c:v>
                </c:pt>
                <c:pt idx="191">
                  <c:v>39.689700000000002</c:v>
                </c:pt>
                <c:pt idx="192">
                  <c:v>40.015799999999999</c:v>
                </c:pt>
                <c:pt idx="193">
                  <c:v>40.423499999999997</c:v>
                </c:pt>
                <c:pt idx="194">
                  <c:v>40.912599999999998</c:v>
                </c:pt>
                <c:pt idx="195">
                  <c:v>41.401800000000001</c:v>
                </c:pt>
                <c:pt idx="196">
                  <c:v>41.890900000000002</c:v>
                </c:pt>
                <c:pt idx="197">
                  <c:v>42</c:v>
                </c:pt>
                <c:pt idx="198">
                  <c:v>42</c:v>
                </c:pt>
                <c:pt idx="199">
                  <c:v>42</c:v>
                </c:pt>
                <c:pt idx="200">
                  <c:v>42</c:v>
                </c:pt>
                <c:pt idx="201">
                  <c:v>42.064100000000003</c:v>
                </c:pt>
                <c:pt idx="202">
                  <c:v>42.1282</c:v>
                </c:pt>
                <c:pt idx="203">
                  <c:v>42.192300000000003</c:v>
                </c:pt>
                <c:pt idx="204">
                  <c:v>42.256300000000003</c:v>
                </c:pt>
                <c:pt idx="205">
                  <c:v>42.320399999999999</c:v>
                </c:pt>
                <c:pt idx="206">
                  <c:v>42.384500000000003</c:v>
                </c:pt>
                <c:pt idx="207">
                  <c:v>42.480600000000003</c:v>
                </c:pt>
                <c:pt idx="208">
                  <c:v>42.6248</c:v>
                </c:pt>
                <c:pt idx="209">
                  <c:v>42.805100000000003</c:v>
                </c:pt>
                <c:pt idx="210">
                  <c:v>43.0214</c:v>
                </c:pt>
                <c:pt idx="211">
                  <c:v>43.237699999999997</c:v>
                </c:pt>
                <c:pt idx="212">
                  <c:v>43.454000000000001</c:v>
                </c:pt>
                <c:pt idx="213">
                  <c:v>43.670200000000001</c:v>
                </c:pt>
                <c:pt idx="214">
                  <c:v>43.886499999999998</c:v>
                </c:pt>
                <c:pt idx="215">
                  <c:v>44.102800000000002</c:v>
                </c:pt>
                <c:pt idx="216">
                  <c:v>44.373199999999997</c:v>
                </c:pt>
                <c:pt idx="217">
                  <c:v>44.697600000000001</c:v>
                </c:pt>
                <c:pt idx="218">
                  <c:v>45.022100000000002</c:v>
                </c:pt>
                <c:pt idx="219">
                  <c:v>45.346499999999999</c:v>
                </c:pt>
                <c:pt idx="220">
                  <c:v>45.670900000000003</c:v>
                </c:pt>
                <c:pt idx="221">
                  <c:v>45.995399999999997</c:v>
                </c:pt>
                <c:pt idx="222">
                  <c:v>46.319800000000001</c:v>
                </c:pt>
                <c:pt idx="223">
                  <c:v>46.7254</c:v>
                </c:pt>
                <c:pt idx="224">
                  <c:v>47.212000000000003</c:v>
                </c:pt>
                <c:pt idx="225">
                  <c:v>47.698700000000002</c:v>
                </c:pt>
                <c:pt idx="226">
                  <c:v>48</c:v>
                </c:pt>
                <c:pt idx="227">
                  <c:v>48</c:v>
                </c:pt>
                <c:pt idx="228">
                  <c:v>48</c:v>
                </c:pt>
                <c:pt idx="229">
                  <c:v>48</c:v>
                </c:pt>
                <c:pt idx="230">
                  <c:v>48.063899999999997</c:v>
                </c:pt>
                <c:pt idx="231">
                  <c:v>48.127800000000001</c:v>
                </c:pt>
                <c:pt idx="232">
                  <c:v>48.191699999999997</c:v>
                </c:pt>
                <c:pt idx="233">
                  <c:v>48.255600000000001</c:v>
                </c:pt>
                <c:pt idx="234">
                  <c:v>48.319499999999998</c:v>
                </c:pt>
                <c:pt idx="235">
                  <c:v>48.383400000000002</c:v>
                </c:pt>
                <c:pt idx="236">
                  <c:v>48.479199999999999</c:v>
                </c:pt>
                <c:pt idx="237">
                  <c:v>48.622999999999998</c:v>
                </c:pt>
                <c:pt idx="238">
                  <c:v>48.802700000000002</c:v>
                </c:pt>
                <c:pt idx="239">
                  <c:v>49.0184</c:v>
                </c:pt>
                <c:pt idx="240">
                  <c:v>49.234000000000002</c:v>
                </c:pt>
                <c:pt idx="241">
                  <c:v>49.4497</c:v>
                </c:pt>
                <c:pt idx="242">
                  <c:v>49.665399999999998</c:v>
                </c:pt>
                <c:pt idx="243">
                  <c:v>49.881</c:v>
                </c:pt>
                <c:pt idx="244">
                  <c:v>50.096699999999998</c:v>
                </c:pt>
                <c:pt idx="245">
                  <c:v>50.366199999999999</c:v>
                </c:pt>
                <c:pt idx="246">
                  <c:v>50.689700000000002</c:v>
                </c:pt>
                <c:pt idx="247">
                  <c:v>51.013199999999998</c:v>
                </c:pt>
                <c:pt idx="248">
                  <c:v>51.3367</c:v>
                </c:pt>
                <c:pt idx="249">
                  <c:v>51.660200000000003</c:v>
                </c:pt>
                <c:pt idx="250">
                  <c:v>51.983699999999999</c:v>
                </c:pt>
                <c:pt idx="251">
                  <c:v>52.307099999999998</c:v>
                </c:pt>
                <c:pt idx="252">
                  <c:v>52.711500000000001</c:v>
                </c:pt>
                <c:pt idx="253">
                  <c:v>53.1967</c:v>
                </c:pt>
                <c:pt idx="254">
                  <c:v>53.682000000000002</c:v>
                </c:pt>
                <c:pt idx="255">
                  <c:v>54</c:v>
                </c:pt>
                <c:pt idx="256">
                  <c:v>54</c:v>
                </c:pt>
                <c:pt idx="257">
                  <c:v>54</c:v>
                </c:pt>
                <c:pt idx="258">
                  <c:v>54</c:v>
                </c:pt>
                <c:pt idx="259">
                  <c:v>54.063800000000001</c:v>
                </c:pt>
                <c:pt idx="260">
                  <c:v>54.127600000000001</c:v>
                </c:pt>
                <c:pt idx="261">
                  <c:v>54.191299999999998</c:v>
                </c:pt>
                <c:pt idx="262">
                  <c:v>54.255099999999999</c:v>
                </c:pt>
                <c:pt idx="263">
                  <c:v>54.318899999999999</c:v>
                </c:pt>
                <c:pt idx="264">
                  <c:v>54.3827</c:v>
                </c:pt>
                <c:pt idx="265">
                  <c:v>54.478400000000001</c:v>
                </c:pt>
                <c:pt idx="266">
                  <c:v>54.621899999999997</c:v>
                </c:pt>
                <c:pt idx="267">
                  <c:v>54.801299999999998</c:v>
                </c:pt>
                <c:pt idx="268">
                  <c:v>55.016599999999997</c:v>
                </c:pt>
                <c:pt idx="269">
                  <c:v>55.2318</c:v>
                </c:pt>
                <c:pt idx="270">
                  <c:v>55.447099999999999</c:v>
                </c:pt>
                <c:pt idx="271">
                  <c:v>55.662399999999998</c:v>
                </c:pt>
                <c:pt idx="272">
                  <c:v>55.877600000000001</c:v>
                </c:pt>
                <c:pt idx="273">
                  <c:v>56.0929</c:v>
                </c:pt>
                <c:pt idx="274">
                  <c:v>56.362000000000002</c:v>
                </c:pt>
                <c:pt idx="275">
                  <c:v>56.684899999999999</c:v>
                </c:pt>
                <c:pt idx="276">
                  <c:v>57.007800000000003</c:v>
                </c:pt>
                <c:pt idx="277">
                  <c:v>57.3307</c:v>
                </c:pt>
                <c:pt idx="278">
                  <c:v>57.653599999999997</c:v>
                </c:pt>
                <c:pt idx="279">
                  <c:v>57.976500000000001</c:v>
                </c:pt>
                <c:pt idx="280">
                  <c:v>58.380099999999999</c:v>
                </c:pt>
                <c:pt idx="281">
                  <c:v>58.8645</c:v>
                </c:pt>
                <c:pt idx="282">
                  <c:v>59.3489</c:v>
                </c:pt>
                <c:pt idx="283">
                  <c:v>59.833199999999998</c:v>
                </c:pt>
                <c:pt idx="284">
                  <c:v>60</c:v>
                </c:pt>
                <c:pt idx="285">
                  <c:v>60</c:v>
                </c:pt>
                <c:pt idx="286">
                  <c:v>60</c:v>
                </c:pt>
                <c:pt idx="287">
                  <c:v>60</c:v>
                </c:pt>
                <c:pt idx="288">
                  <c:v>60</c:v>
                </c:pt>
                <c:pt idx="289">
                  <c:v>60.127499999999998</c:v>
                </c:pt>
                <c:pt idx="290">
                  <c:v>60.191200000000002</c:v>
                </c:pt>
                <c:pt idx="291">
                  <c:v>60.255000000000003</c:v>
                </c:pt>
                <c:pt idx="292">
                  <c:v>60.3187</c:v>
                </c:pt>
                <c:pt idx="293">
                  <c:v>60.382399999999997</c:v>
                </c:pt>
                <c:pt idx="294">
                  <c:v>60.478099999999998</c:v>
                </c:pt>
                <c:pt idx="295">
                  <c:v>60.621499999999997</c:v>
                </c:pt>
                <c:pt idx="296">
                  <c:v>60.800699999999999</c:v>
                </c:pt>
                <c:pt idx="297">
                  <c:v>61.015900000000002</c:v>
                </c:pt>
                <c:pt idx="298">
                  <c:v>61.231000000000002</c:v>
                </c:pt>
                <c:pt idx="299">
                  <c:v>61.446100000000001</c:v>
                </c:pt>
                <c:pt idx="300">
                  <c:v>61.661299999999997</c:v>
                </c:pt>
                <c:pt idx="301">
                  <c:v>61.876399999999997</c:v>
                </c:pt>
                <c:pt idx="302">
                  <c:v>62.091500000000003</c:v>
                </c:pt>
                <c:pt idx="303">
                  <c:v>62.360399999999998</c:v>
                </c:pt>
                <c:pt idx="304">
                  <c:v>62.683100000000003</c:v>
                </c:pt>
                <c:pt idx="305">
                  <c:v>63.005800000000001</c:v>
                </c:pt>
                <c:pt idx="306">
                  <c:v>63.328499999999998</c:v>
                </c:pt>
                <c:pt idx="307">
                  <c:v>63.651200000000003</c:v>
                </c:pt>
                <c:pt idx="308">
                  <c:v>63.9739</c:v>
                </c:pt>
                <c:pt idx="309">
                  <c:v>64.296499999999995</c:v>
                </c:pt>
                <c:pt idx="310">
                  <c:v>64.6999</c:v>
                </c:pt>
                <c:pt idx="311">
                  <c:v>65.183899999999994</c:v>
                </c:pt>
                <c:pt idx="312">
                  <c:v>65.668000000000006</c:v>
                </c:pt>
                <c:pt idx="313">
                  <c:v>66</c:v>
                </c:pt>
                <c:pt idx="314">
                  <c:v>66</c:v>
                </c:pt>
                <c:pt idx="315">
                  <c:v>66</c:v>
                </c:pt>
                <c:pt idx="316">
                  <c:v>66</c:v>
                </c:pt>
                <c:pt idx="317">
                  <c:v>66.063599999999994</c:v>
                </c:pt>
                <c:pt idx="318">
                  <c:v>66.127300000000005</c:v>
                </c:pt>
                <c:pt idx="319">
                  <c:v>66.190899999999999</c:v>
                </c:pt>
                <c:pt idx="320">
                  <c:v>66.254599999999996</c:v>
                </c:pt>
                <c:pt idx="321">
                  <c:v>66.318200000000004</c:v>
                </c:pt>
                <c:pt idx="322">
                  <c:v>66.381900000000002</c:v>
                </c:pt>
                <c:pt idx="323">
                  <c:v>66.477400000000003</c:v>
                </c:pt>
                <c:pt idx="324">
                  <c:v>66.620599999999996</c:v>
                </c:pt>
                <c:pt idx="325">
                  <c:v>66.799599999999998</c:v>
                </c:pt>
                <c:pt idx="326">
                  <c:v>67.014399999999995</c:v>
                </c:pt>
                <c:pt idx="327">
                  <c:v>67.229200000000006</c:v>
                </c:pt>
                <c:pt idx="328">
                  <c:v>67.444000000000003</c:v>
                </c:pt>
                <c:pt idx="329">
                  <c:v>67.658799999999999</c:v>
                </c:pt>
                <c:pt idx="330">
                  <c:v>67.873599999999996</c:v>
                </c:pt>
                <c:pt idx="331">
                  <c:v>68.088399999999993</c:v>
                </c:pt>
                <c:pt idx="332">
                  <c:v>68.356899999999996</c:v>
                </c:pt>
                <c:pt idx="333">
                  <c:v>68.679199999999994</c:v>
                </c:pt>
                <c:pt idx="334">
                  <c:v>69.001400000000004</c:v>
                </c:pt>
                <c:pt idx="335">
                  <c:v>69.323599999999999</c:v>
                </c:pt>
                <c:pt idx="336">
                  <c:v>69.645799999999994</c:v>
                </c:pt>
                <c:pt idx="337">
                  <c:v>69.968000000000004</c:v>
                </c:pt>
                <c:pt idx="338">
                  <c:v>70.370800000000003</c:v>
                </c:pt>
                <c:pt idx="339">
                  <c:v>70.854100000000003</c:v>
                </c:pt>
                <c:pt idx="340">
                  <c:v>71.337400000000002</c:v>
                </c:pt>
                <c:pt idx="341">
                  <c:v>71.820800000000006</c:v>
                </c:pt>
                <c:pt idx="342">
                  <c:v>72</c:v>
                </c:pt>
                <c:pt idx="343">
                  <c:v>72</c:v>
                </c:pt>
                <c:pt idx="344">
                  <c:v>72</c:v>
                </c:pt>
                <c:pt idx="345">
                  <c:v>72</c:v>
                </c:pt>
                <c:pt idx="346">
                  <c:v>72.063599999999994</c:v>
                </c:pt>
                <c:pt idx="347">
                  <c:v>72.127300000000005</c:v>
                </c:pt>
                <c:pt idx="348">
                  <c:v>72.190899999999999</c:v>
                </c:pt>
                <c:pt idx="349">
                  <c:v>72.254599999999996</c:v>
                </c:pt>
                <c:pt idx="350">
                  <c:v>72.318200000000004</c:v>
                </c:pt>
                <c:pt idx="351">
                  <c:v>72.381900000000002</c:v>
                </c:pt>
                <c:pt idx="352">
                  <c:v>72.4773</c:v>
                </c:pt>
                <c:pt idx="353">
                  <c:v>72.620500000000007</c:v>
                </c:pt>
                <c:pt idx="354">
                  <c:v>72.799499999999995</c:v>
                </c:pt>
                <c:pt idx="355">
                  <c:v>73.014300000000006</c:v>
                </c:pt>
                <c:pt idx="356">
                  <c:v>73.229100000000003</c:v>
                </c:pt>
                <c:pt idx="357">
                  <c:v>73.443899999999999</c:v>
                </c:pt>
                <c:pt idx="358">
                  <c:v>73.658699999999996</c:v>
                </c:pt>
                <c:pt idx="359">
                  <c:v>73.873400000000004</c:v>
                </c:pt>
                <c:pt idx="360">
                  <c:v>74.088200000000001</c:v>
                </c:pt>
                <c:pt idx="361">
                  <c:v>74.302999999999997</c:v>
                </c:pt>
                <c:pt idx="362">
                  <c:v>74.625200000000007</c:v>
                </c:pt>
                <c:pt idx="363">
                  <c:v>74.947400000000002</c:v>
                </c:pt>
                <c:pt idx="364">
                  <c:v>75.269599999999997</c:v>
                </c:pt>
                <c:pt idx="365">
                  <c:v>75.591800000000006</c:v>
                </c:pt>
                <c:pt idx="366">
                  <c:v>75.913899999999998</c:v>
                </c:pt>
                <c:pt idx="367">
                  <c:v>76.316699999999997</c:v>
                </c:pt>
                <c:pt idx="368">
                  <c:v>76.799899999999994</c:v>
                </c:pt>
                <c:pt idx="369">
                  <c:v>77.283199999999994</c:v>
                </c:pt>
                <c:pt idx="370">
                  <c:v>77.766499999999994</c:v>
                </c:pt>
                <c:pt idx="371">
                  <c:v>78</c:v>
                </c:pt>
                <c:pt idx="372">
                  <c:v>78</c:v>
                </c:pt>
                <c:pt idx="373">
                  <c:v>78</c:v>
                </c:pt>
                <c:pt idx="374">
                  <c:v>78</c:v>
                </c:pt>
                <c:pt idx="375">
                  <c:v>78.063599999999994</c:v>
                </c:pt>
                <c:pt idx="376">
                  <c:v>78.127300000000005</c:v>
                </c:pt>
                <c:pt idx="377">
                  <c:v>78.190899999999999</c:v>
                </c:pt>
                <c:pt idx="378">
                  <c:v>78.254599999999996</c:v>
                </c:pt>
                <c:pt idx="379">
                  <c:v>78.318200000000004</c:v>
                </c:pt>
                <c:pt idx="380">
                  <c:v>78.381900000000002</c:v>
                </c:pt>
                <c:pt idx="381">
                  <c:v>78.477400000000003</c:v>
                </c:pt>
                <c:pt idx="382">
                  <c:v>78.620599999999996</c:v>
                </c:pt>
                <c:pt idx="383">
                  <c:v>78.799599999999998</c:v>
                </c:pt>
                <c:pt idx="384">
                  <c:v>79.014399999999995</c:v>
                </c:pt>
                <c:pt idx="385">
                  <c:v>79.229200000000006</c:v>
                </c:pt>
                <c:pt idx="386">
                  <c:v>79.444000000000003</c:v>
                </c:pt>
                <c:pt idx="387">
                  <c:v>79.658799999999999</c:v>
                </c:pt>
                <c:pt idx="388">
                  <c:v>79.873599999999996</c:v>
                </c:pt>
                <c:pt idx="389">
                  <c:v>80.088399999999993</c:v>
                </c:pt>
                <c:pt idx="390">
                  <c:v>80.303200000000004</c:v>
                </c:pt>
                <c:pt idx="391">
                  <c:v>80.625500000000002</c:v>
                </c:pt>
                <c:pt idx="392">
                  <c:v>80.947699999999998</c:v>
                </c:pt>
                <c:pt idx="393">
                  <c:v>81.269900000000007</c:v>
                </c:pt>
                <c:pt idx="394">
                  <c:v>81.592100000000002</c:v>
                </c:pt>
                <c:pt idx="395">
                  <c:v>81.914299999999997</c:v>
                </c:pt>
                <c:pt idx="396">
                  <c:v>82.317099999999996</c:v>
                </c:pt>
                <c:pt idx="397">
                  <c:v>82.800399999999996</c:v>
                </c:pt>
                <c:pt idx="398">
                  <c:v>83.283699999999996</c:v>
                </c:pt>
                <c:pt idx="399">
                  <c:v>83.766999999999996</c:v>
                </c:pt>
                <c:pt idx="400">
                  <c:v>84</c:v>
                </c:pt>
                <c:pt idx="401">
                  <c:v>84</c:v>
                </c:pt>
                <c:pt idx="402">
                  <c:v>84</c:v>
                </c:pt>
                <c:pt idx="403">
                  <c:v>84</c:v>
                </c:pt>
                <c:pt idx="404">
                  <c:v>84.063599999999994</c:v>
                </c:pt>
                <c:pt idx="405">
                  <c:v>84.127300000000005</c:v>
                </c:pt>
                <c:pt idx="406">
                  <c:v>84.190899999999999</c:v>
                </c:pt>
                <c:pt idx="407">
                  <c:v>84.254499999999993</c:v>
                </c:pt>
                <c:pt idx="408">
                  <c:v>84.318200000000004</c:v>
                </c:pt>
                <c:pt idx="409">
                  <c:v>84.381799999999998</c:v>
                </c:pt>
                <c:pt idx="410">
                  <c:v>84.477199999999996</c:v>
                </c:pt>
                <c:pt idx="411">
                  <c:v>84.620400000000004</c:v>
                </c:pt>
                <c:pt idx="412">
                  <c:v>84.799400000000006</c:v>
                </c:pt>
                <c:pt idx="413">
                  <c:v>85.014099999999999</c:v>
                </c:pt>
                <c:pt idx="414">
                  <c:v>85.228899999999996</c:v>
                </c:pt>
                <c:pt idx="415">
                  <c:v>85.443600000000004</c:v>
                </c:pt>
                <c:pt idx="416">
                  <c:v>85.6584</c:v>
                </c:pt>
                <c:pt idx="417">
                  <c:v>85.873199999999997</c:v>
                </c:pt>
                <c:pt idx="418">
                  <c:v>86.087900000000005</c:v>
                </c:pt>
                <c:pt idx="419">
                  <c:v>86.302700000000002</c:v>
                </c:pt>
                <c:pt idx="420">
                  <c:v>86.624799999999993</c:v>
                </c:pt>
                <c:pt idx="421">
                  <c:v>86.946899999999999</c:v>
                </c:pt>
                <c:pt idx="422">
                  <c:v>87.269099999999995</c:v>
                </c:pt>
                <c:pt idx="423">
                  <c:v>87.591200000000001</c:v>
                </c:pt>
                <c:pt idx="424">
                  <c:v>87.913300000000007</c:v>
                </c:pt>
                <c:pt idx="425">
                  <c:v>88.235500000000002</c:v>
                </c:pt>
                <c:pt idx="426">
                  <c:v>88.718699999999998</c:v>
                </c:pt>
                <c:pt idx="427">
                  <c:v>89.201899999999995</c:v>
                </c:pt>
                <c:pt idx="428">
                  <c:v>89.685100000000006</c:v>
                </c:pt>
                <c:pt idx="429">
                  <c:v>90</c:v>
                </c:pt>
                <c:pt idx="430">
                  <c:v>90</c:v>
                </c:pt>
                <c:pt idx="431">
                  <c:v>90</c:v>
                </c:pt>
                <c:pt idx="432">
                  <c:v>90</c:v>
                </c:pt>
                <c:pt idx="433">
                  <c:v>90.063599999999994</c:v>
                </c:pt>
                <c:pt idx="434">
                  <c:v>90.127099999999999</c:v>
                </c:pt>
                <c:pt idx="435">
                  <c:v>90.190700000000007</c:v>
                </c:pt>
                <c:pt idx="436">
                  <c:v>90.254300000000001</c:v>
                </c:pt>
                <c:pt idx="437">
                  <c:v>90.317899999999995</c:v>
                </c:pt>
                <c:pt idx="438">
                  <c:v>90.381399999999999</c:v>
                </c:pt>
                <c:pt idx="439">
                  <c:v>90.476799999999997</c:v>
                </c:pt>
                <c:pt idx="440">
                  <c:v>90.619799999999998</c:v>
                </c:pt>
                <c:pt idx="441">
                  <c:v>90.798599999999993</c:v>
                </c:pt>
                <c:pt idx="442">
                  <c:v>91.013199999999998</c:v>
                </c:pt>
                <c:pt idx="443">
                  <c:v>91.227699999999999</c:v>
                </c:pt>
                <c:pt idx="444">
                  <c:v>91.442300000000003</c:v>
                </c:pt>
                <c:pt idx="445">
                  <c:v>91.656800000000004</c:v>
                </c:pt>
                <c:pt idx="446">
                  <c:v>91.871399999999994</c:v>
                </c:pt>
                <c:pt idx="447">
                  <c:v>92.085899999999995</c:v>
                </c:pt>
                <c:pt idx="448">
                  <c:v>92.3005</c:v>
                </c:pt>
                <c:pt idx="449">
                  <c:v>92.622299999999996</c:v>
                </c:pt>
                <c:pt idx="450">
                  <c:v>92.944100000000006</c:v>
                </c:pt>
                <c:pt idx="451">
                  <c:v>93.266000000000005</c:v>
                </c:pt>
                <c:pt idx="452">
                  <c:v>93.587800000000001</c:v>
                </c:pt>
                <c:pt idx="453">
                  <c:v>93.909599999999998</c:v>
                </c:pt>
                <c:pt idx="454">
                  <c:v>94.231499999999997</c:v>
                </c:pt>
                <c:pt idx="455">
                  <c:v>94.714200000000005</c:v>
                </c:pt>
                <c:pt idx="456">
                  <c:v>95.196899999999999</c:v>
                </c:pt>
                <c:pt idx="457">
                  <c:v>95.679699999999997</c:v>
                </c:pt>
                <c:pt idx="458">
                  <c:v>96</c:v>
                </c:pt>
                <c:pt idx="459">
                  <c:v>96</c:v>
                </c:pt>
                <c:pt idx="460">
                  <c:v>96</c:v>
                </c:pt>
                <c:pt idx="461">
                  <c:v>96</c:v>
                </c:pt>
                <c:pt idx="462">
                  <c:v>96.063599999999994</c:v>
                </c:pt>
                <c:pt idx="463">
                  <c:v>96.127099999999999</c:v>
                </c:pt>
                <c:pt idx="464">
                  <c:v>96.190700000000007</c:v>
                </c:pt>
                <c:pt idx="465">
                  <c:v>96.254199999999997</c:v>
                </c:pt>
                <c:pt idx="466">
                  <c:v>96.317800000000005</c:v>
                </c:pt>
                <c:pt idx="467">
                  <c:v>96.381299999999996</c:v>
                </c:pt>
                <c:pt idx="468">
                  <c:v>96.476699999999994</c:v>
                </c:pt>
                <c:pt idx="469">
                  <c:v>96.619699999999995</c:v>
                </c:pt>
                <c:pt idx="470">
                  <c:v>96.798400000000001</c:v>
                </c:pt>
                <c:pt idx="471">
                  <c:v>97.012900000000002</c:v>
                </c:pt>
                <c:pt idx="472">
                  <c:v>97.227400000000003</c:v>
                </c:pt>
                <c:pt idx="473">
                  <c:v>97.441900000000004</c:v>
                </c:pt>
                <c:pt idx="474">
                  <c:v>97.656400000000005</c:v>
                </c:pt>
                <c:pt idx="475">
                  <c:v>97.870900000000006</c:v>
                </c:pt>
                <c:pt idx="476">
                  <c:v>98.085499999999996</c:v>
                </c:pt>
                <c:pt idx="477">
                  <c:v>98.3</c:v>
                </c:pt>
                <c:pt idx="478">
                  <c:v>98.621700000000004</c:v>
                </c:pt>
                <c:pt idx="479">
                  <c:v>98.9435</c:v>
                </c:pt>
                <c:pt idx="480">
                  <c:v>99.265199999999993</c:v>
                </c:pt>
                <c:pt idx="481">
                  <c:v>99.587000000000003</c:v>
                </c:pt>
                <c:pt idx="482">
                  <c:v>99.908699999999996</c:v>
                </c:pt>
                <c:pt idx="483">
                  <c:v>100.23</c:v>
                </c:pt>
                <c:pt idx="484">
                  <c:v>100.71299999999999</c:v>
                </c:pt>
                <c:pt idx="485">
                  <c:v>101.196</c:v>
                </c:pt>
                <c:pt idx="486">
                  <c:v>101.678</c:v>
                </c:pt>
                <c:pt idx="487">
                  <c:v>102</c:v>
                </c:pt>
                <c:pt idx="488">
                  <c:v>102</c:v>
                </c:pt>
                <c:pt idx="489">
                  <c:v>102</c:v>
                </c:pt>
                <c:pt idx="490">
                  <c:v>102</c:v>
                </c:pt>
                <c:pt idx="491">
                  <c:v>102.06399999999999</c:v>
                </c:pt>
                <c:pt idx="492">
                  <c:v>102.127</c:v>
                </c:pt>
                <c:pt idx="493">
                  <c:v>102.191</c:v>
                </c:pt>
                <c:pt idx="494">
                  <c:v>102.254</c:v>
                </c:pt>
                <c:pt idx="495">
                  <c:v>102.318</c:v>
                </c:pt>
                <c:pt idx="496">
                  <c:v>102.381</c:v>
                </c:pt>
                <c:pt idx="497">
                  <c:v>102.477</c:v>
                </c:pt>
                <c:pt idx="498">
                  <c:v>102.62</c:v>
                </c:pt>
                <c:pt idx="499">
                  <c:v>102.798</c:v>
                </c:pt>
                <c:pt idx="500">
                  <c:v>103.01300000000001</c:v>
                </c:pt>
                <c:pt idx="501">
                  <c:v>103.227</c:v>
                </c:pt>
                <c:pt idx="502">
                  <c:v>103.44199999999999</c:v>
                </c:pt>
                <c:pt idx="503">
                  <c:v>103.65600000000001</c:v>
                </c:pt>
                <c:pt idx="504">
                  <c:v>103.871</c:v>
                </c:pt>
                <c:pt idx="505">
                  <c:v>104.08499999999999</c:v>
                </c:pt>
                <c:pt idx="506">
                  <c:v>104.3</c:v>
                </c:pt>
                <c:pt idx="507">
                  <c:v>104.621</c:v>
                </c:pt>
                <c:pt idx="508">
                  <c:v>104.943</c:v>
                </c:pt>
                <c:pt idx="509">
                  <c:v>105.265</c:v>
                </c:pt>
                <c:pt idx="510">
                  <c:v>105.587</c:v>
                </c:pt>
                <c:pt idx="511">
                  <c:v>105.908</c:v>
                </c:pt>
                <c:pt idx="512">
                  <c:v>106.23</c:v>
                </c:pt>
                <c:pt idx="513">
                  <c:v>106.71299999999999</c:v>
                </c:pt>
                <c:pt idx="514">
                  <c:v>107.19499999999999</c:v>
                </c:pt>
                <c:pt idx="515">
                  <c:v>107.678</c:v>
                </c:pt>
                <c:pt idx="516">
                  <c:v>108</c:v>
                </c:pt>
                <c:pt idx="517">
                  <c:v>108</c:v>
                </c:pt>
                <c:pt idx="518">
                  <c:v>108</c:v>
                </c:pt>
                <c:pt idx="519">
                  <c:v>108</c:v>
                </c:pt>
                <c:pt idx="520">
                  <c:v>108.06399999999999</c:v>
                </c:pt>
                <c:pt idx="521">
                  <c:v>108.127</c:v>
                </c:pt>
                <c:pt idx="522">
                  <c:v>108.191</c:v>
                </c:pt>
                <c:pt idx="523">
                  <c:v>108.254</c:v>
                </c:pt>
                <c:pt idx="524">
                  <c:v>108.318</c:v>
                </c:pt>
                <c:pt idx="525">
                  <c:v>108.381</c:v>
                </c:pt>
                <c:pt idx="526">
                  <c:v>108.477</c:v>
                </c:pt>
                <c:pt idx="527">
                  <c:v>108.62</c:v>
                </c:pt>
                <c:pt idx="528">
                  <c:v>108.798</c:v>
                </c:pt>
                <c:pt idx="529">
                  <c:v>109.01300000000001</c:v>
                </c:pt>
                <c:pt idx="530">
                  <c:v>109.227</c:v>
                </c:pt>
                <c:pt idx="531">
                  <c:v>109.44199999999999</c:v>
                </c:pt>
                <c:pt idx="532">
                  <c:v>109.65600000000001</c:v>
                </c:pt>
                <c:pt idx="533">
                  <c:v>109.871</c:v>
                </c:pt>
                <c:pt idx="534">
                  <c:v>110.08499999999999</c:v>
                </c:pt>
                <c:pt idx="535">
                  <c:v>110.29900000000001</c:v>
                </c:pt>
                <c:pt idx="536">
                  <c:v>110.621</c:v>
                </c:pt>
                <c:pt idx="537">
                  <c:v>110.943</c:v>
                </c:pt>
                <c:pt idx="538">
                  <c:v>111.265</c:v>
                </c:pt>
                <c:pt idx="539">
                  <c:v>111.586</c:v>
                </c:pt>
                <c:pt idx="540">
                  <c:v>111.908</c:v>
                </c:pt>
                <c:pt idx="541">
                  <c:v>112.23</c:v>
                </c:pt>
                <c:pt idx="542">
                  <c:v>112.712</c:v>
                </c:pt>
                <c:pt idx="543">
                  <c:v>113.19499999999999</c:v>
                </c:pt>
                <c:pt idx="544">
                  <c:v>113.67700000000001</c:v>
                </c:pt>
                <c:pt idx="545">
                  <c:v>114</c:v>
                </c:pt>
                <c:pt idx="546">
                  <c:v>114</c:v>
                </c:pt>
                <c:pt idx="547">
                  <c:v>114</c:v>
                </c:pt>
                <c:pt idx="548">
                  <c:v>114</c:v>
                </c:pt>
                <c:pt idx="549">
                  <c:v>114.06399999999999</c:v>
                </c:pt>
                <c:pt idx="550">
                  <c:v>114.127</c:v>
                </c:pt>
                <c:pt idx="551">
                  <c:v>114.191</c:v>
                </c:pt>
                <c:pt idx="552">
                  <c:v>114.254</c:v>
                </c:pt>
                <c:pt idx="553">
                  <c:v>114.318</c:v>
                </c:pt>
                <c:pt idx="554">
                  <c:v>114.381</c:v>
                </c:pt>
                <c:pt idx="555">
                  <c:v>114.477</c:v>
                </c:pt>
                <c:pt idx="556">
                  <c:v>114.619</c:v>
                </c:pt>
                <c:pt idx="557">
                  <c:v>114.798</c:v>
                </c:pt>
                <c:pt idx="558">
                  <c:v>115.01300000000001</c:v>
                </c:pt>
                <c:pt idx="559">
                  <c:v>115.227</c:v>
                </c:pt>
                <c:pt idx="560">
                  <c:v>115.44199999999999</c:v>
                </c:pt>
                <c:pt idx="561">
                  <c:v>115.65600000000001</c:v>
                </c:pt>
                <c:pt idx="562">
                  <c:v>115.87</c:v>
                </c:pt>
                <c:pt idx="563">
                  <c:v>116.08499999999999</c:v>
                </c:pt>
                <c:pt idx="564">
                  <c:v>116.29900000000001</c:v>
                </c:pt>
                <c:pt idx="565">
                  <c:v>116.621</c:v>
                </c:pt>
                <c:pt idx="566">
                  <c:v>116.943</c:v>
                </c:pt>
                <c:pt idx="567">
                  <c:v>117.264</c:v>
                </c:pt>
                <c:pt idx="568">
                  <c:v>117.586</c:v>
                </c:pt>
                <c:pt idx="569">
                  <c:v>117.908</c:v>
                </c:pt>
                <c:pt idx="570">
                  <c:v>118.229</c:v>
                </c:pt>
                <c:pt idx="571">
                  <c:v>118.712</c:v>
                </c:pt>
                <c:pt idx="572">
                  <c:v>119.194</c:v>
                </c:pt>
                <c:pt idx="573">
                  <c:v>119.67700000000001</c:v>
                </c:pt>
                <c:pt idx="574">
                  <c:v>120</c:v>
                </c:pt>
                <c:pt idx="575">
                  <c:v>120</c:v>
                </c:pt>
                <c:pt idx="576">
                  <c:v>120</c:v>
                </c:pt>
                <c:pt idx="577">
                  <c:v>120</c:v>
                </c:pt>
                <c:pt idx="578">
                  <c:v>120.06399999999999</c:v>
                </c:pt>
                <c:pt idx="579">
                  <c:v>120.127</c:v>
                </c:pt>
                <c:pt idx="580">
                  <c:v>120.191</c:v>
                </c:pt>
                <c:pt idx="581">
                  <c:v>120.254</c:v>
                </c:pt>
                <c:pt idx="582">
                  <c:v>120.318</c:v>
                </c:pt>
                <c:pt idx="583">
                  <c:v>120.381</c:v>
                </c:pt>
                <c:pt idx="584">
                  <c:v>120.476</c:v>
                </c:pt>
                <c:pt idx="585">
                  <c:v>120.619</c:v>
                </c:pt>
                <c:pt idx="586">
                  <c:v>120.798</c:v>
                </c:pt>
                <c:pt idx="587">
                  <c:v>121.01300000000001</c:v>
                </c:pt>
                <c:pt idx="588">
                  <c:v>121.227</c:v>
                </c:pt>
                <c:pt idx="589">
                  <c:v>121.441</c:v>
                </c:pt>
                <c:pt idx="590">
                  <c:v>121.65600000000001</c:v>
                </c:pt>
                <c:pt idx="591">
                  <c:v>121.87</c:v>
                </c:pt>
                <c:pt idx="592">
                  <c:v>122.08499999999999</c:v>
                </c:pt>
                <c:pt idx="593">
                  <c:v>122.29900000000001</c:v>
                </c:pt>
                <c:pt idx="594">
                  <c:v>122.621</c:v>
                </c:pt>
                <c:pt idx="595">
                  <c:v>122.94199999999999</c:v>
                </c:pt>
                <c:pt idx="596">
                  <c:v>123.264</c:v>
                </c:pt>
                <c:pt idx="597">
                  <c:v>123.586</c:v>
                </c:pt>
                <c:pt idx="598">
                  <c:v>123.907</c:v>
                </c:pt>
                <c:pt idx="599">
                  <c:v>124.229</c:v>
                </c:pt>
                <c:pt idx="600">
                  <c:v>124.711</c:v>
                </c:pt>
                <c:pt idx="601">
                  <c:v>125.194</c:v>
                </c:pt>
                <c:pt idx="602">
                  <c:v>125.676</c:v>
                </c:pt>
                <c:pt idx="603">
                  <c:v>126</c:v>
                </c:pt>
                <c:pt idx="604">
                  <c:v>126</c:v>
                </c:pt>
                <c:pt idx="605">
                  <c:v>126</c:v>
                </c:pt>
                <c:pt idx="606">
                  <c:v>126</c:v>
                </c:pt>
                <c:pt idx="607">
                  <c:v>126.06399999999999</c:v>
                </c:pt>
                <c:pt idx="608">
                  <c:v>126.127</c:v>
                </c:pt>
                <c:pt idx="609">
                  <c:v>126.191</c:v>
                </c:pt>
                <c:pt idx="610">
                  <c:v>126.254</c:v>
                </c:pt>
                <c:pt idx="611">
                  <c:v>126.318</c:v>
                </c:pt>
                <c:pt idx="612">
                  <c:v>126.381</c:v>
                </c:pt>
                <c:pt idx="613">
                  <c:v>126.476</c:v>
                </c:pt>
                <c:pt idx="614">
                  <c:v>126.619</c:v>
                </c:pt>
                <c:pt idx="615">
                  <c:v>126.798</c:v>
                </c:pt>
                <c:pt idx="616">
                  <c:v>127.012</c:v>
                </c:pt>
                <c:pt idx="617">
                  <c:v>127.227</c:v>
                </c:pt>
                <c:pt idx="618">
                  <c:v>127.441</c:v>
                </c:pt>
                <c:pt idx="619">
                  <c:v>127.65600000000001</c:v>
                </c:pt>
                <c:pt idx="620">
                  <c:v>127.87</c:v>
                </c:pt>
                <c:pt idx="621">
                  <c:v>128.084</c:v>
                </c:pt>
                <c:pt idx="622">
                  <c:v>128.29900000000001</c:v>
                </c:pt>
                <c:pt idx="623">
                  <c:v>128.62</c:v>
                </c:pt>
                <c:pt idx="624">
                  <c:v>128.94200000000001</c:v>
                </c:pt>
                <c:pt idx="625">
                  <c:v>129.26300000000001</c:v>
                </c:pt>
                <c:pt idx="626">
                  <c:v>129.58500000000001</c:v>
                </c:pt>
                <c:pt idx="627">
                  <c:v>129.90700000000001</c:v>
                </c:pt>
                <c:pt idx="628">
                  <c:v>130.22800000000001</c:v>
                </c:pt>
                <c:pt idx="629">
                  <c:v>130.71100000000001</c:v>
                </c:pt>
                <c:pt idx="630">
                  <c:v>131.19300000000001</c:v>
                </c:pt>
                <c:pt idx="631">
                  <c:v>131.67500000000001</c:v>
                </c:pt>
                <c:pt idx="632">
                  <c:v>132</c:v>
                </c:pt>
                <c:pt idx="633">
                  <c:v>132</c:v>
                </c:pt>
                <c:pt idx="634">
                  <c:v>132</c:v>
                </c:pt>
                <c:pt idx="635">
                  <c:v>132</c:v>
                </c:pt>
                <c:pt idx="636">
                  <c:v>132.06399999999999</c:v>
                </c:pt>
                <c:pt idx="637">
                  <c:v>132.12700000000001</c:v>
                </c:pt>
                <c:pt idx="638">
                  <c:v>132.191</c:v>
                </c:pt>
                <c:pt idx="639">
                  <c:v>132.25399999999999</c:v>
                </c:pt>
                <c:pt idx="640">
                  <c:v>132.31800000000001</c:v>
                </c:pt>
                <c:pt idx="641">
                  <c:v>132.381</c:v>
                </c:pt>
                <c:pt idx="642">
                  <c:v>132.476</c:v>
                </c:pt>
                <c:pt idx="643">
                  <c:v>132.619</c:v>
                </c:pt>
                <c:pt idx="644">
                  <c:v>132.798</c:v>
                </c:pt>
                <c:pt idx="645">
                  <c:v>133.012</c:v>
                </c:pt>
                <c:pt idx="646">
                  <c:v>133.226</c:v>
                </c:pt>
                <c:pt idx="647">
                  <c:v>133.441</c:v>
                </c:pt>
                <c:pt idx="648">
                  <c:v>133.655</c:v>
                </c:pt>
                <c:pt idx="649">
                  <c:v>133.869</c:v>
                </c:pt>
                <c:pt idx="650">
                  <c:v>134.084</c:v>
                </c:pt>
                <c:pt idx="651">
                  <c:v>134.298</c:v>
                </c:pt>
                <c:pt idx="652">
                  <c:v>134.62</c:v>
                </c:pt>
                <c:pt idx="653">
                  <c:v>134.941</c:v>
                </c:pt>
                <c:pt idx="654">
                  <c:v>135.26300000000001</c:v>
                </c:pt>
                <c:pt idx="655">
                  <c:v>135.584</c:v>
                </c:pt>
                <c:pt idx="656">
                  <c:v>135.90600000000001</c:v>
                </c:pt>
                <c:pt idx="657">
                  <c:v>136.227</c:v>
                </c:pt>
                <c:pt idx="658">
                  <c:v>136.709</c:v>
                </c:pt>
                <c:pt idx="659">
                  <c:v>137.19200000000001</c:v>
                </c:pt>
                <c:pt idx="660">
                  <c:v>137.67400000000001</c:v>
                </c:pt>
                <c:pt idx="661">
                  <c:v>138</c:v>
                </c:pt>
                <c:pt idx="662">
                  <c:v>138</c:v>
                </c:pt>
                <c:pt idx="663">
                  <c:v>138</c:v>
                </c:pt>
                <c:pt idx="664">
                  <c:v>138</c:v>
                </c:pt>
                <c:pt idx="665">
                  <c:v>138.06299999999999</c:v>
                </c:pt>
                <c:pt idx="666">
                  <c:v>138.12700000000001</c:v>
                </c:pt>
                <c:pt idx="667">
                  <c:v>138.19</c:v>
                </c:pt>
                <c:pt idx="668">
                  <c:v>138.25399999999999</c:v>
                </c:pt>
                <c:pt idx="669">
                  <c:v>138.31700000000001</c:v>
                </c:pt>
                <c:pt idx="670">
                  <c:v>138.381</c:v>
                </c:pt>
                <c:pt idx="671">
                  <c:v>138.476</c:v>
                </c:pt>
                <c:pt idx="672">
                  <c:v>138.619</c:v>
                </c:pt>
                <c:pt idx="673">
                  <c:v>138.797</c:v>
                </c:pt>
                <c:pt idx="674">
                  <c:v>139.012</c:v>
                </c:pt>
                <c:pt idx="675">
                  <c:v>139.226</c:v>
                </c:pt>
                <c:pt idx="676">
                  <c:v>139.44</c:v>
                </c:pt>
                <c:pt idx="677">
                  <c:v>139.654</c:v>
                </c:pt>
                <c:pt idx="678">
                  <c:v>139.869</c:v>
                </c:pt>
                <c:pt idx="679">
                  <c:v>140.083</c:v>
                </c:pt>
                <c:pt idx="680">
                  <c:v>140.297</c:v>
                </c:pt>
                <c:pt idx="681">
                  <c:v>140.619</c:v>
                </c:pt>
                <c:pt idx="682">
                  <c:v>140.94</c:v>
                </c:pt>
                <c:pt idx="683">
                  <c:v>141.261</c:v>
                </c:pt>
                <c:pt idx="684">
                  <c:v>141.583</c:v>
                </c:pt>
                <c:pt idx="685">
                  <c:v>141.904</c:v>
                </c:pt>
                <c:pt idx="686">
                  <c:v>142.22499999999999</c:v>
                </c:pt>
                <c:pt idx="687">
                  <c:v>142.62700000000001</c:v>
                </c:pt>
                <c:pt idx="688">
                  <c:v>143.10900000000001</c:v>
                </c:pt>
                <c:pt idx="689">
                  <c:v>143.59100000000001</c:v>
                </c:pt>
                <c:pt idx="690">
                  <c:v>144</c:v>
                </c:pt>
                <c:pt idx="691">
                  <c:v>144</c:v>
                </c:pt>
                <c:pt idx="692">
                  <c:v>144</c:v>
                </c:pt>
                <c:pt idx="693">
                  <c:v>144</c:v>
                </c:pt>
                <c:pt idx="694">
                  <c:v>144.06299999999999</c:v>
                </c:pt>
                <c:pt idx="695">
                  <c:v>144.12700000000001</c:v>
                </c:pt>
                <c:pt idx="696">
                  <c:v>144.19</c:v>
                </c:pt>
                <c:pt idx="697">
                  <c:v>144.25399999999999</c:v>
                </c:pt>
                <c:pt idx="698">
                  <c:v>144.31700000000001</c:v>
                </c:pt>
                <c:pt idx="699">
                  <c:v>144.381</c:v>
                </c:pt>
                <c:pt idx="700">
                  <c:v>144.476</c:v>
                </c:pt>
                <c:pt idx="701">
                  <c:v>144.61799999999999</c:v>
                </c:pt>
                <c:pt idx="702">
                  <c:v>144.797</c:v>
                </c:pt>
                <c:pt idx="703">
                  <c:v>145.011</c:v>
                </c:pt>
                <c:pt idx="704">
                  <c:v>145.22499999999999</c:v>
                </c:pt>
                <c:pt idx="705">
                  <c:v>145.43899999999999</c:v>
                </c:pt>
                <c:pt idx="706">
                  <c:v>145.65299999999999</c:v>
                </c:pt>
                <c:pt idx="707">
                  <c:v>145.86699999999999</c:v>
                </c:pt>
                <c:pt idx="708">
                  <c:v>146.08099999999999</c:v>
                </c:pt>
                <c:pt idx="709">
                  <c:v>146.29499999999999</c:v>
                </c:pt>
                <c:pt idx="710">
                  <c:v>146.61699999999999</c:v>
                </c:pt>
                <c:pt idx="711">
                  <c:v>146.93799999999999</c:v>
                </c:pt>
                <c:pt idx="712">
                  <c:v>147.25899999999999</c:v>
                </c:pt>
                <c:pt idx="713">
                  <c:v>147.58000000000001</c:v>
                </c:pt>
                <c:pt idx="714">
                  <c:v>147.90100000000001</c:v>
                </c:pt>
                <c:pt idx="715">
                  <c:v>148.22200000000001</c:v>
                </c:pt>
                <c:pt idx="716">
                  <c:v>148.624</c:v>
                </c:pt>
                <c:pt idx="717">
                  <c:v>149.10499999999999</c:v>
                </c:pt>
                <c:pt idx="718">
                  <c:v>149.58699999999999</c:v>
                </c:pt>
                <c:pt idx="719">
                  <c:v>150</c:v>
                </c:pt>
                <c:pt idx="720">
                  <c:v>150</c:v>
                </c:pt>
                <c:pt idx="721">
                  <c:v>150</c:v>
                </c:pt>
                <c:pt idx="722">
                  <c:v>150</c:v>
                </c:pt>
                <c:pt idx="723">
                  <c:v>150.06299999999999</c:v>
                </c:pt>
                <c:pt idx="724">
                  <c:v>150.12700000000001</c:v>
                </c:pt>
                <c:pt idx="725">
                  <c:v>150.19</c:v>
                </c:pt>
                <c:pt idx="726">
                  <c:v>150.25299999999999</c:v>
                </c:pt>
                <c:pt idx="727">
                  <c:v>150.31700000000001</c:v>
                </c:pt>
                <c:pt idx="728">
                  <c:v>150.38</c:v>
                </c:pt>
                <c:pt idx="729">
                  <c:v>150.47499999999999</c:v>
                </c:pt>
                <c:pt idx="730">
                  <c:v>150.61799999999999</c:v>
                </c:pt>
                <c:pt idx="731">
                  <c:v>150.79599999999999</c:v>
                </c:pt>
                <c:pt idx="732">
                  <c:v>151.01</c:v>
                </c:pt>
                <c:pt idx="733">
                  <c:v>151.22399999999999</c:v>
                </c:pt>
                <c:pt idx="734">
                  <c:v>151.43799999999999</c:v>
                </c:pt>
                <c:pt idx="735">
                  <c:v>151.65199999999999</c:v>
                </c:pt>
                <c:pt idx="736">
                  <c:v>151.86600000000001</c:v>
                </c:pt>
                <c:pt idx="737">
                  <c:v>152.07900000000001</c:v>
                </c:pt>
                <c:pt idx="738">
                  <c:v>152.34700000000001</c:v>
                </c:pt>
                <c:pt idx="739">
                  <c:v>152.66800000000001</c:v>
                </c:pt>
                <c:pt idx="740">
                  <c:v>152.988</c:v>
                </c:pt>
                <c:pt idx="741">
                  <c:v>153.309</c:v>
                </c:pt>
                <c:pt idx="742">
                  <c:v>153.63</c:v>
                </c:pt>
                <c:pt idx="743">
                  <c:v>153.95099999999999</c:v>
                </c:pt>
                <c:pt idx="744">
                  <c:v>154.27199999999999</c:v>
                </c:pt>
                <c:pt idx="745">
                  <c:v>154.673</c:v>
                </c:pt>
                <c:pt idx="746">
                  <c:v>155.154</c:v>
                </c:pt>
                <c:pt idx="747">
                  <c:v>155.63499999999999</c:v>
                </c:pt>
                <c:pt idx="748">
                  <c:v>156</c:v>
                </c:pt>
                <c:pt idx="749">
                  <c:v>156</c:v>
                </c:pt>
                <c:pt idx="750">
                  <c:v>156</c:v>
                </c:pt>
                <c:pt idx="751">
                  <c:v>156</c:v>
                </c:pt>
                <c:pt idx="752">
                  <c:v>156.06299999999999</c:v>
                </c:pt>
                <c:pt idx="753">
                  <c:v>156.12700000000001</c:v>
                </c:pt>
                <c:pt idx="754">
                  <c:v>156.19</c:v>
                </c:pt>
                <c:pt idx="755">
                  <c:v>156.25299999999999</c:v>
                </c:pt>
                <c:pt idx="756">
                  <c:v>156.316</c:v>
                </c:pt>
                <c:pt idx="757">
                  <c:v>156.38</c:v>
                </c:pt>
                <c:pt idx="758">
                  <c:v>156.47499999999999</c:v>
                </c:pt>
                <c:pt idx="759">
                  <c:v>156.61699999999999</c:v>
                </c:pt>
                <c:pt idx="760">
                  <c:v>156.79499999999999</c:v>
                </c:pt>
                <c:pt idx="761">
                  <c:v>157.00800000000001</c:v>
                </c:pt>
                <c:pt idx="762">
                  <c:v>157.22200000000001</c:v>
                </c:pt>
                <c:pt idx="763">
                  <c:v>157.43600000000001</c:v>
                </c:pt>
                <c:pt idx="764">
                  <c:v>157.649</c:v>
                </c:pt>
                <c:pt idx="765">
                  <c:v>157.863</c:v>
                </c:pt>
                <c:pt idx="766">
                  <c:v>158.07599999999999</c:v>
                </c:pt>
                <c:pt idx="767">
                  <c:v>158.34299999999999</c:v>
                </c:pt>
                <c:pt idx="768">
                  <c:v>158.66300000000001</c:v>
                </c:pt>
                <c:pt idx="769">
                  <c:v>158.98400000000001</c:v>
                </c:pt>
                <c:pt idx="770">
                  <c:v>159.304</c:v>
                </c:pt>
                <c:pt idx="771">
                  <c:v>159.624</c:v>
                </c:pt>
                <c:pt idx="772">
                  <c:v>159.94499999999999</c:v>
                </c:pt>
                <c:pt idx="773">
                  <c:v>160.26499999999999</c:v>
                </c:pt>
                <c:pt idx="774">
                  <c:v>160.666</c:v>
                </c:pt>
                <c:pt idx="775">
                  <c:v>161.14599999999999</c:v>
                </c:pt>
                <c:pt idx="776">
                  <c:v>161.626</c:v>
                </c:pt>
                <c:pt idx="777">
                  <c:v>162</c:v>
                </c:pt>
                <c:pt idx="778">
                  <c:v>162</c:v>
                </c:pt>
                <c:pt idx="779">
                  <c:v>162</c:v>
                </c:pt>
                <c:pt idx="780">
                  <c:v>162</c:v>
                </c:pt>
                <c:pt idx="781">
                  <c:v>162.06299999999999</c:v>
                </c:pt>
                <c:pt idx="782">
                  <c:v>162.126</c:v>
                </c:pt>
                <c:pt idx="783">
                  <c:v>162.18899999999999</c:v>
                </c:pt>
                <c:pt idx="784">
                  <c:v>162.25299999999999</c:v>
                </c:pt>
                <c:pt idx="785">
                  <c:v>162.316</c:v>
                </c:pt>
                <c:pt idx="786">
                  <c:v>162.37899999999999</c:v>
                </c:pt>
                <c:pt idx="787">
                  <c:v>162.47399999999999</c:v>
                </c:pt>
                <c:pt idx="788">
                  <c:v>162.61600000000001</c:v>
                </c:pt>
                <c:pt idx="789">
                  <c:v>162.79300000000001</c:v>
                </c:pt>
                <c:pt idx="790">
                  <c:v>163.00700000000001</c:v>
                </c:pt>
                <c:pt idx="791">
                  <c:v>163.22</c:v>
                </c:pt>
                <c:pt idx="792">
                  <c:v>163.43299999999999</c:v>
                </c:pt>
                <c:pt idx="793">
                  <c:v>163.64599999999999</c:v>
                </c:pt>
                <c:pt idx="794">
                  <c:v>163.85900000000001</c:v>
                </c:pt>
                <c:pt idx="795">
                  <c:v>164.072</c:v>
                </c:pt>
                <c:pt idx="796">
                  <c:v>164.339</c:v>
                </c:pt>
                <c:pt idx="797">
                  <c:v>164.65899999999999</c:v>
                </c:pt>
                <c:pt idx="798">
                  <c:v>164.97800000000001</c:v>
                </c:pt>
                <c:pt idx="799">
                  <c:v>165.298</c:v>
                </c:pt>
                <c:pt idx="800">
                  <c:v>165.61799999999999</c:v>
                </c:pt>
                <c:pt idx="801">
                  <c:v>165.93799999999999</c:v>
                </c:pt>
                <c:pt idx="802">
                  <c:v>166.25700000000001</c:v>
                </c:pt>
                <c:pt idx="803">
                  <c:v>166.65700000000001</c:v>
                </c:pt>
                <c:pt idx="804">
                  <c:v>167.137</c:v>
                </c:pt>
                <c:pt idx="805">
                  <c:v>167.61600000000001</c:v>
                </c:pt>
                <c:pt idx="806">
                  <c:v>168</c:v>
                </c:pt>
                <c:pt idx="807">
                  <c:v>168</c:v>
                </c:pt>
                <c:pt idx="808">
                  <c:v>168</c:v>
                </c:pt>
                <c:pt idx="809">
                  <c:v>168</c:v>
                </c:pt>
                <c:pt idx="810">
                  <c:v>168.06299999999999</c:v>
                </c:pt>
                <c:pt idx="811">
                  <c:v>168.126</c:v>
                </c:pt>
                <c:pt idx="812">
                  <c:v>168.18899999999999</c:v>
                </c:pt>
                <c:pt idx="813">
                  <c:v>168.25200000000001</c:v>
                </c:pt>
                <c:pt idx="814">
                  <c:v>168.315</c:v>
                </c:pt>
                <c:pt idx="815">
                  <c:v>168.37799999999999</c:v>
                </c:pt>
                <c:pt idx="816">
                  <c:v>168.47300000000001</c:v>
                </c:pt>
                <c:pt idx="817">
                  <c:v>168.614</c:v>
                </c:pt>
                <c:pt idx="818">
                  <c:v>168.792</c:v>
                </c:pt>
                <c:pt idx="819">
                  <c:v>169.00399999999999</c:v>
                </c:pt>
                <c:pt idx="820">
                  <c:v>169.21700000000001</c:v>
                </c:pt>
                <c:pt idx="821">
                  <c:v>169.43</c:v>
                </c:pt>
                <c:pt idx="822">
                  <c:v>169.642</c:v>
                </c:pt>
                <c:pt idx="823">
                  <c:v>169.85499999999999</c:v>
                </c:pt>
                <c:pt idx="824">
                  <c:v>170.06800000000001</c:v>
                </c:pt>
                <c:pt idx="825">
                  <c:v>170.28</c:v>
                </c:pt>
                <c:pt idx="826">
                  <c:v>170.59899999999999</c:v>
                </c:pt>
                <c:pt idx="827">
                  <c:v>170.91800000000001</c:v>
                </c:pt>
                <c:pt idx="828">
                  <c:v>171.23699999999999</c:v>
                </c:pt>
                <c:pt idx="829">
                  <c:v>171.55699999999999</c:v>
                </c:pt>
                <c:pt idx="830">
                  <c:v>171.876</c:v>
                </c:pt>
                <c:pt idx="831">
                  <c:v>172.19499999999999</c:v>
                </c:pt>
                <c:pt idx="832">
                  <c:v>172.673</c:v>
                </c:pt>
                <c:pt idx="833">
                  <c:v>173.15199999999999</c:v>
                </c:pt>
                <c:pt idx="834">
                  <c:v>173.63</c:v>
                </c:pt>
                <c:pt idx="835">
                  <c:v>174</c:v>
                </c:pt>
                <c:pt idx="836">
                  <c:v>174</c:v>
                </c:pt>
                <c:pt idx="837">
                  <c:v>174</c:v>
                </c:pt>
                <c:pt idx="838">
                  <c:v>174</c:v>
                </c:pt>
                <c:pt idx="839">
                  <c:v>174.06299999999999</c:v>
                </c:pt>
                <c:pt idx="840">
                  <c:v>174.126</c:v>
                </c:pt>
                <c:pt idx="841">
                  <c:v>174.18899999999999</c:v>
                </c:pt>
                <c:pt idx="842">
                  <c:v>174.251</c:v>
                </c:pt>
                <c:pt idx="843">
                  <c:v>174.31399999999999</c:v>
                </c:pt>
                <c:pt idx="844">
                  <c:v>174.37700000000001</c:v>
                </c:pt>
                <c:pt idx="845">
                  <c:v>174.471</c:v>
                </c:pt>
                <c:pt idx="846">
                  <c:v>174.613</c:v>
                </c:pt>
                <c:pt idx="847">
                  <c:v>174.79</c:v>
                </c:pt>
                <c:pt idx="848">
                  <c:v>175.00200000000001</c:v>
                </c:pt>
                <c:pt idx="849">
                  <c:v>175.214</c:v>
                </c:pt>
                <c:pt idx="850">
                  <c:v>175.42599999999999</c:v>
                </c:pt>
                <c:pt idx="851">
                  <c:v>175.63800000000001</c:v>
                </c:pt>
                <c:pt idx="852">
                  <c:v>175.85</c:v>
                </c:pt>
                <c:pt idx="853">
                  <c:v>176.06200000000001</c:v>
                </c:pt>
                <c:pt idx="854">
                  <c:v>176.274</c:v>
                </c:pt>
                <c:pt idx="855">
                  <c:v>176.59299999999999</c:v>
                </c:pt>
                <c:pt idx="856">
                  <c:v>176.911</c:v>
                </c:pt>
                <c:pt idx="857">
                  <c:v>177.22900000000001</c:v>
                </c:pt>
                <c:pt idx="858">
                  <c:v>177.547</c:v>
                </c:pt>
                <c:pt idx="859">
                  <c:v>177.86500000000001</c:v>
                </c:pt>
                <c:pt idx="860">
                  <c:v>178.184</c:v>
                </c:pt>
                <c:pt idx="861">
                  <c:v>178.661</c:v>
                </c:pt>
                <c:pt idx="862">
                  <c:v>179.13800000000001</c:v>
                </c:pt>
                <c:pt idx="863">
                  <c:v>179.61500000000001</c:v>
                </c:pt>
                <c:pt idx="864">
                  <c:v>180</c:v>
                </c:pt>
                <c:pt idx="865">
                  <c:v>180</c:v>
                </c:pt>
                <c:pt idx="866">
                  <c:v>180</c:v>
                </c:pt>
                <c:pt idx="867">
                  <c:v>180</c:v>
                </c:pt>
                <c:pt idx="868">
                  <c:v>180.06299999999999</c:v>
                </c:pt>
                <c:pt idx="869">
                  <c:v>180.125</c:v>
                </c:pt>
                <c:pt idx="870">
                  <c:v>180.18799999999999</c:v>
                </c:pt>
                <c:pt idx="871">
                  <c:v>180.251</c:v>
                </c:pt>
                <c:pt idx="872">
                  <c:v>180.31299999999999</c:v>
                </c:pt>
                <c:pt idx="873">
                  <c:v>180.376</c:v>
                </c:pt>
                <c:pt idx="874">
                  <c:v>180.47</c:v>
                </c:pt>
                <c:pt idx="875">
                  <c:v>180.61099999999999</c:v>
                </c:pt>
                <c:pt idx="876">
                  <c:v>180.78700000000001</c:v>
                </c:pt>
                <c:pt idx="877">
                  <c:v>180.99799999999999</c:v>
                </c:pt>
                <c:pt idx="878">
                  <c:v>181.21</c:v>
                </c:pt>
                <c:pt idx="879">
                  <c:v>181.42099999999999</c:v>
                </c:pt>
                <c:pt idx="880">
                  <c:v>181.63300000000001</c:v>
                </c:pt>
                <c:pt idx="881">
                  <c:v>181.84399999999999</c:v>
                </c:pt>
                <c:pt idx="882">
                  <c:v>182.05500000000001</c:v>
                </c:pt>
                <c:pt idx="883">
                  <c:v>182.267</c:v>
                </c:pt>
                <c:pt idx="884">
                  <c:v>182.584</c:v>
                </c:pt>
                <c:pt idx="885">
                  <c:v>182.90100000000001</c:v>
                </c:pt>
                <c:pt idx="886">
                  <c:v>183.21799999999999</c:v>
                </c:pt>
                <c:pt idx="887">
                  <c:v>183.535</c:v>
                </c:pt>
                <c:pt idx="888">
                  <c:v>183.852</c:v>
                </c:pt>
                <c:pt idx="889">
                  <c:v>184.17</c:v>
                </c:pt>
                <c:pt idx="890">
                  <c:v>184.566</c:v>
                </c:pt>
                <c:pt idx="891">
                  <c:v>185.042</c:v>
                </c:pt>
                <c:pt idx="892">
                  <c:v>185.517</c:v>
                </c:pt>
                <c:pt idx="893">
                  <c:v>185.99299999999999</c:v>
                </c:pt>
                <c:pt idx="894">
                  <c:v>186</c:v>
                </c:pt>
                <c:pt idx="895">
                  <c:v>186</c:v>
                </c:pt>
                <c:pt idx="896">
                  <c:v>186</c:v>
                </c:pt>
                <c:pt idx="897">
                  <c:v>186</c:v>
                </c:pt>
                <c:pt idx="898">
                  <c:v>186.06200000000001</c:v>
                </c:pt>
                <c:pt idx="899">
                  <c:v>186.125</c:v>
                </c:pt>
                <c:pt idx="900">
                  <c:v>186.18700000000001</c:v>
                </c:pt>
                <c:pt idx="901">
                  <c:v>186.25</c:v>
                </c:pt>
                <c:pt idx="902">
                  <c:v>186.31200000000001</c:v>
                </c:pt>
                <c:pt idx="903">
                  <c:v>186.374</c:v>
                </c:pt>
                <c:pt idx="904">
                  <c:v>186.46799999999999</c:v>
                </c:pt>
                <c:pt idx="905">
                  <c:v>186.60900000000001</c:v>
                </c:pt>
                <c:pt idx="906">
                  <c:v>186.78399999999999</c:v>
                </c:pt>
                <c:pt idx="907">
                  <c:v>186.995</c:v>
                </c:pt>
                <c:pt idx="908">
                  <c:v>187.20500000000001</c:v>
                </c:pt>
                <c:pt idx="909">
                  <c:v>187.416</c:v>
                </c:pt>
                <c:pt idx="910">
                  <c:v>187.62700000000001</c:v>
                </c:pt>
                <c:pt idx="911">
                  <c:v>187.83699999999999</c:v>
                </c:pt>
                <c:pt idx="912">
                  <c:v>188.048</c:v>
                </c:pt>
                <c:pt idx="913">
                  <c:v>188.25899999999999</c:v>
                </c:pt>
                <c:pt idx="914">
                  <c:v>188.57499999999999</c:v>
                </c:pt>
                <c:pt idx="915">
                  <c:v>188.89</c:v>
                </c:pt>
                <c:pt idx="916">
                  <c:v>189.20599999999999</c:v>
                </c:pt>
                <c:pt idx="917">
                  <c:v>189.52199999999999</c:v>
                </c:pt>
                <c:pt idx="918">
                  <c:v>189.83799999999999</c:v>
                </c:pt>
                <c:pt idx="919">
                  <c:v>190.154</c:v>
                </c:pt>
                <c:pt idx="920">
                  <c:v>190.54900000000001</c:v>
                </c:pt>
                <c:pt idx="921">
                  <c:v>191.023</c:v>
                </c:pt>
                <c:pt idx="922">
                  <c:v>191.49700000000001</c:v>
                </c:pt>
                <c:pt idx="923">
                  <c:v>191.971</c:v>
                </c:pt>
                <c:pt idx="924">
                  <c:v>192</c:v>
                </c:pt>
                <c:pt idx="925">
                  <c:v>192</c:v>
                </c:pt>
                <c:pt idx="926">
                  <c:v>192</c:v>
                </c:pt>
                <c:pt idx="927">
                  <c:v>192</c:v>
                </c:pt>
                <c:pt idx="928">
                  <c:v>192.06200000000001</c:v>
                </c:pt>
                <c:pt idx="929">
                  <c:v>192.124</c:v>
                </c:pt>
                <c:pt idx="930">
                  <c:v>192.18600000000001</c:v>
                </c:pt>
                <c:pt idx="931">
                  <c:v>192.249</c:v>
                </c:pt>
                <c:pt idx="932">
                  <c:v>192.31100000000001</c:v>
                </c:pt>
                <c:pt idx="933">
                  <c:v>192.37299999999999</c:v>
                </c:pt>
                <c:pt idx="934">
                  <c:v>192.46600000000001</c:v>
                </c:pt>
                <c:pt idx="935">
                  <c:v>192.60599999999999</c:v>
                </c:pt>
                <c:pt idx="936">
                  <c:v>192.78100000000001</c:v>
                </c:pt>
                <c:pt idx="937">
                  <c:v>192.99</c:v>
                </c:pt>
                <c:pt idx="938">
                  <c:v>193.2</c:v>
                </c:pt>
                <c:pt idx="939">
                  <c:v>193.41</c:v>
                </c:pt>
                <c:pt idx="940">
                  <c:v>193.619</c:v>
                </c:pt>
                <c:pt idx="941">
                  <c:v>193.82900000000001</c:v>
                </c:pt>
                <c:pt idx="942">
                  <c:v>194.03899999999999</c:v>
                </c:pt>
                <c:pt idx="943">
                  <c:v>194.249</c:v>
                </c:pt>
                <c:pt idx="944">
                  <c:v>194.56299999999999</c:v>
                </c:pt>
                <c:pt idx="945">
                  <c:v>194.87799999999999</c:v>
                </c:pt>
                <c:pt idx="946">
                  <c:v>195.19200000000001</c:v>
                </c:pt>
                <c:pt idx="947">
                  <c:v>195.50700000000001</c:v>
                </c:pt>
                <c:pt idx="948">
                  <c:v>195.821</c:v>
                </c:pt>
                <c:pt idx="949">
                  <c:v>196.136</c:v>
                </c:pt>
                <c:pt idx="950">
                  <c:v>196.529</c:v>
                </c:pt>
                <c:pt idx="951">
                  <c:v>197.001</c:v>
                </c:pt>
                <c:pt idx="952">
                  <c:v>197.47300000000001</c:v>
                </c:pt>
                <c:pt idx="953">
                  <c:v>197.94499999999999</c:v>
                </c:pt>
                <c:pt idx="954">
                  <c:v>198</c:v>
                </c:pt>
                <c:pt idx="955">
                  <c:v>198</c:v>
                </c:pt>
                <c:pt idx="956">
                  <c:v>198</c:v>
                </c:pt>
                <c:pt idx="957">
                  <c:v>198</c:v>
                </c:pt>
                <c:pt idx="958">
                  <c:v>198.06200000000001</c:v>
                </c:pt>
                <c:pt idx="959">
                  <c:v>198.124</c:v>
                </c:pt>
                <c:pt idx="960">
                  <c:v>198.18600000000001</c:v>
                </c:pt>
                <c:pt idx="961">
                  <c:v>198.24700000000001</c:v>
                </c:pt>
                <c:pt idx="962">
                  <c:v>198.309</c:v>
                </c:pt>
                <c:pt idx="963">
                  <c:v>198.37100000000001</c:v>
                </c:pt>
                <c:pt idx="964">
                  <c:v>198.464</c:v>
                </c:pt>
                <c:pt idx="965">
                  <c:v>198.60300000000001</c:v>
                </c:pt>
                <c:pt idx="966">
                  <c:v>198.77699999999999</c:v>
                </c:pt>
                <c:pt idx="967">
                  <c:v>198.98599999999999</c:v>
                </c:pt>
                <c:pt idx="968">
                  <c:v>199.19399999999999</c:v>
                </c:pt>
                <c:pt idx="969">
                  <c:v>199.40299999999999</c:v>
                </c:pt>
                <c:pt idx="970">
                  <c:v>199.61199999999999</c:v>
                </c:pt>
                <c:pt idx="971">
                  <c:v>199.821</c:v>
                </c:pt>
                <c:pt idx="972">
                  <c:v>200.029</c:v>
                </c:pt>
                <c:pt idx="973">
                  <c:v>200.238</c:v>
                </c:pt>
                <c:pt idx="974">
                  <c:v>200.55099999999999</c:v>
                </c:pt>
                <c:pt idx="975">
                  <c:v>200.864</c:v>
                </c:pt>
                <c:pt idx="976">
                  <c:v>201.178</c:v>
                </c:pt>
                <c:pt idx="977">
                  <c:v>201.49100000000001</c:v>
                </c:pt>
                <c:pt idx="978">
                  <c:v>201.804</c:v>
                </c:pt>
                <c:pt idx="979">
                  <c:v>202.273</c:v>
                </c:pt>
                <c:pt idx="980">
                  <c:v>202.74299999999999</c:v>
                </c:pt>
                <c:pt idx="981">
                  <c:v>203.21299999999999</c:v>
                </c:pt>
                <c:pt idx="982">
                  <c:v>203.68299999999999</c:v>
                </c:pt>
                <c:pt idx="983">
                  <c:v>204</c:v>
                </c:pt>
                <c:pt idx="984">
                  <c:v>204</c:v>
                </c:pt>
                <c:pt idx="985">
                  <c:v>204</c:v>
                </c:pt>
                <c:pt idx="986">
                  <c:v>204</c:v>
                </c:pt>
                <c:pt idx="987">
                  <c:v>204.06200000000001</c:v>
                </c:pt>
                <c:pt idx="988">
                  <c:v>204.12299999999999</c:v>
                </c:pt>
                <c:pt idx="989">
                  <c:v>204.185</c:v>
                </c:pt>
                <c:pt idx="990">
                  <c:v>204.24600000000001</c:v>
                </c:pt>
                <c:pt idx="991">
                  <c:v>204.30799999999999</c:v>
                </c:pt>
                <c:pt idx="992">
                  <c:v>204.369</c:v>
                </c:pt>
                <c:pt idx="993">
                  <c:v>204.46199999999999</c:v>
                </c:pt>
                <c:pt idx="994">
                  <c:v>204.6</c:v>
                </c:pt>
                <c:pt idx="995">
                  <c:v>204.773</c:v>
                </c:pt>
                <c:pt idx="996">
                  <c:v>204.98099999999999</c:v>
                </c:pt>
                <c:pt idx="997">
                  <c:v>205.18899999999999</c:v>
                </c:pt>
                <c:pt idx="998">
                  <c:v>205.39699999999999</c:v>
                </c:pt>
                <c:pt idx="999">
                  <c:v>205.60499999999999</c:v>
                </c:pt>
                <c:pt idx="1000">
                  <c:v>205.81200000000001</c:v>
                </c:pt>
                <c:pt idx="1001">
                  <c:v>206.072</c:v>
                </c:pt>
                <c:pt idx="1002">
                  <c:v>206.38399999999999</c:v>
                </c:pt>
                <c:pt idx="1003">
                  <c:v>206.696</c:v>
                </c:pt>
                <c:pt idx="1004">
                  <c:v>207.00700000000001</c:v>
                </c:pt>
                <c:pt idx="1005">
                  <c:v>207.31899999999999</c:v>
                </c:pt>
                <c:pt idx="1006">
                  <c:v>207.631</c:v>
                </c:pt>
                <c:pt idx="1007">
                  <c:v>208.02</c:v>
                </c:pt>
                <c:pt idx="1008">
                  <c:v>208.488</c:v>
                </c:pt>
                <c:pt idx="1009">
                  <c:v>208.95500000000001</c:v>
                </c:pt>
                <c:pt idx="1010">
                  <c:v>209.423</c:v>
                </c:pt>
                <c:pt idx="1011">
                  <c:v>209.89</c:v>
                </c:pt>
                <c:pt idx="1012">
                  <c:v>210</c:v>
                </c:pt>
                <c:pt idx="1013">
                  <c:v>210</c:v>
                </c:pt>
                <c:pt idx="1014">
                  <c:v>210</c:v>
                </c:pt>
                <c:pt idx="1015">
                  <c:v>210</c:v>
                </c:pt>
                <c:pt idx="1016">
                  <c:v>210.06100000000001</c:v>
                </c:pt>
                <c:pt idx="1017">
                  <c:v>210.12299999999999</c:v>
                </c:pt>
                <c:pt idx="1018">
                  <c:v>210.184</c:v>
                </c:pt>
                <c:pt idx="1019">
                  <c:v>210.245</c:v>
                </c:pt>
                <c:pt idx="1020">
                  <c:v>210.30600000000001</c:v>
                </c:pt>
                <c:pt idx="1021">
                  <c:v>210.36799999999999</c:v>
                </c:pt>
                <c:pt idx="1022">
                  <c:v>210.459</c:v>
                </c:pt>
                <c:pt idx="1023">
                  <c:v>210.59700000000001</c:v>
                </c:pt>
                <c:pt idx="1024">
                  <c:v>210.73500000000001</c:v>
                </c:pt>
                <c:pt idx="1025">
                  <c:v>210.94200000000001</c:v>
                </c:pt>
                <c:pt idx="1026">
                  <c:v>211.149</c:v>
                </c:pt>
                <c:pt idx="1027">
                  <c:v>211.35499999999999</c:v>
                </c:pt>
                <c:pt idx="1028">
                  <c:v>211.56200000000001</c:v>
                </c:pt>
                <c:pt idx="1029">
                  <c:v>211.76900000000001</c:v>
                </c:pt>
                <c:pt idx="1030">
                  <c:v>211.97499999999999</c:v>
                </c:pt>
                <c:pt idx="1031">
                  <c:v>212.18199999999999</c:v>
                </c:pt>
                <c:pt idx="1032">
                  <c:v>212.441</c:v>
                </c:pt>
                <c:pt idx="1033">
                  <c:v>212.751</c:v>
                </c:pt>
                <c:pt idx="1034">
                  <c:v>213.06100000000001</c:v>
                </c:pt>
                <c:pt idx="1035">
                  <c:v>213.37100000000001</c:v>
                </c:pt>
                <c:pt idx="1036">
                  <c:v>213.68100000000001</c:v>
                </c:pt>
                <c:pt idx="1037">
                  <c:v>213.99100000000001</c:v>
                </c:pt>
                <c:pt idx="1038">
                  <c:v>214.30099999999999</c:v>
                </c:pt>
                <c:pt idx="1039">
                  <c:v>214.76599999999999</c:v>
                </c:pt>
                <c:pt idx="1040">
                  <c:v>215.232</c:v>
                </c:pt>
                <c:pt idx="1041">
                  <c:v>215.697</c:v>
                </c:pt>
                <c:pt idx="1042">
                  <c:v>216</c:v>
                </c:pt>
                <c:pt idx="1043">
                  <c:v>216</c:v>
                </c:pt>
                <c:pt idx="1044">
                  <c:v>216</c:v>
                </c:pt>
                <c:pt idx="1045">
                  <c:v>216</c:v>
                </c:pt>
                <c:pt idx="1046">
                  <c:v>216.06100000000001</c:v>
                </c:pt>
                <c:pt idx="1047">
                  <c:v>216.12200000000001</c:v>
                </c:pt>
                <c:pt idx="1048">
                  <c:v>216.18299999999999</c:v>
                </c:pt>
                <c:pt idx="1049">
                  <c:v>216.244</c:v>
                </c:pt>
                <c:pt idx="1050">
                  <c:v>216.30500000000001</c:v>
                </c:pt>
                <c:pt idx="1051">
                  <c:v>216.36500000000001</c:v>
                </c:pt>
                <c:pt idx="1052">
                  <c:v>216.45699999999999</c:v>
                </c:pt>
                <c:pt idx="1053">
                  <c:v>216.59399999999999</c:v>
                </c:pt>
                <c:pt idx="1054">
                  <c:v>216.73099999999999</c:v>
                </c:pt>
                <c:pt idx="1055">
                  <c:v>216.93700000000001</c:v>
                </c:pt>
                <c:pt idx="1056">
                  <c:v>217.142</c:v>
                </c:pt>
                <c:pt idx="1057">
                  <c:v>217.34800000000001</c:v>
                </c:pt>
                <c:pt idx="1058">
                  <c:v>217.553</c:v>
                </c:pt>
                <c:pt idx="1059">
                  <c:v>217.75899999999999</c:v>
                </c:pt>
                <c:pt idx="1060">
                  <c:v>217.964</c:v>
                </c:pt>
                <c:pt idx="1061">
                  <c:v>218.17</c:v>
                </c:pt>
                <c:pt idx="1062">
                  <c:v>218.376</c:v>
                </c:pt>
                <c:pt idx="1063">
                  <c:v>218.58099999999999</c:v>
                </c:pt>
                <c:pt idx="1064">
                  <c:v>218.78700000000001</c:v>
                </c:pt>
                <c:pt idx="1065">
                  <c:v>218.99199999999999</c:v>
                </c:pt>
                <c:pt idx="1066">
                  <c:v>219.30099999999999</c:v>
                </c:pt>
                <c:pt idx="1067">
                  <c:v>219.60900000000001</c:v>
                </c:pt>
                <c:pt idx="1068">
                  <c:v>219.995</c:v>
                </c:pt>
                <c:pt idx="1069">
                  <c:v>220.45699999999999</c:v>
                </c:pt>
                <c:pt idx="1070">
                  <c:v>220.92</c:v>
                </c:pt>
                <c:pt idx="1071">
                  <c:v>221.38200000000001</c:v>
                </c:pt>
                <c:pt idx="1072">
                  <c:v>221.845</c:v>
                </c:pt>
                <c:pt idx="1073">
                  <c:v>222</c:v>
                </c:pt>
                <c:pt idx="1074">
                  <c:v>222</c:v>
                </c:pt>
                <c:pt idx="1075">
                  <c:v>222</c:v>
                </c:pt>
                <c:pt idx="1076">
                  <c:v>222</c:v>
                </c:pt>
                <c:pt idx="1077">
                  <c:v>222.06100000000001</c:v>
                </c:pt>
                <c:pt idx="1078">
                  <c:v>222.12100000000001</c:v>
                </c:pt>
                <c:pt idx="1079">
                  <c:v>222.18199999999999</c:v>
                </c:pt>
                <c:pt idx="1080">
                  <c:v>222.24199999999999</c:v>
                </c:pt>
                <c:pt idx="1081">
                  <c:v>222.303</c:v>
                </c:pt>
                <c:pt idx="1082">
                  <c:v>222.364</c:v>
                </c:pt>
                <c:pt idx="1083">
                  <c:v>222.45400000000001</c:v>
                </c:pt>
                <c:pt idx="1084">
                  <c:v>222.59100000000001</c:v>
                </c:pt>
                <c:pt idx="1085">
                  <c:v>222.727</c:v>
                </c:pt>
                <c:pt idx="1086">
                  <c:v>222.863</c:v>
                </c:pt>
                <c:pt idx="1087">
                  <c:v>223</c:v>
                </c:pt>
                <c:pt idx="1088">
                  <c:v>223.136</c:v>
                </c:pt>
                <c:pt idx="1089">
                  <c:v>223.27199999999999</c:v>
                </c:pt>
                <c:pt idx="1090">
                  <c:v>223.40899999999999</c:v>
                </c:pt>
                <c:pt idx="1091">
                  <c:v>223.66399999999999</c:v>
                </c:pt>
                <c:pt idx="1092">
                  <c:v>223.971</c:v>
                </c:pt>
                <c:pt idx="1093">
                  <c:v>224.27799999999999</c:v>
                </c:pt>
                <c:pt idx="1094">
                  <c:v>224.584</c:v>
                </c:pt>
                <c:pt idx="1095">
                  <c:v>224.89099999999999</c:v>
                </c:pt>
                <c:pt idx="1096">
                  <c:v>225.19800000000001</c:v>
                </c:pt>
                <c:pt idx="1097">
                  <c:v>225.505</c:v>
                </c:pt>
                <c:pt idx="1098">
                  <c:v>225.81100000000001</c:v>
                </c:pt>
                <c:pt idx="1099">
                  <c:v>226.11799999999999</c:v>
                </c:pt>
                <c:pt idx="1100">
                  <c:v>226.42500000000001</c:v>
                </c:pt>
                <c:pt idx="1101">
                  <c:v>226.732</c:v>
                </c:pt>
                <c:pt idx="1102">
                  <c:v>227.03800000000001</c:v>
                </c:pt>
                <c:pt idx="1103">
                  <c:v>227.345</c:v>
                </c:pt>
                <c:pt idx="1104">
                  <c:v>227.65199999999999</c:v>
                </c:pt>
                <c:pt idx="1105">
                  <c:v>227.959</c:v>
                </c:pt>
                <c:pt idx="1106">
                  <c:v>228</c:v>
                </c:pt>
                <c:pt idx="1107">
                  <c:v>228</c:v>
                </c:pt>
                <c:pt idx="1108">
                  <c:v>228</c:v>
                </c:pt>
                <c:pt idx="1109">
                  <c:v>228</c:v>
                </c:pt>
                <c:pt idx="1110">
                  <c:v>228.06</c:v>
                </c:pt>
                <c:pt idx="1111">
                  <c:v>228.12</c:v>
                </c:pt>
                <c:pt idx="1112">
                  <c:v>228.18</c:v>
                </c:pt>
                <c:pt idx="1113">
                  <c:v>228.24</c:v>
                </c:pt>
                <c:pt idx="1114">
                  <c:v>228.3</c:v>
                </c:pt>
                <c:pt idx="1115">
                  <c:v>228.36</c:v>
                </c:pt>
                <c:pt idx="1116">
                  <c:v>228.45</c:v>
                </c:pt>
                <c:pt idx="1117">
                  <c:v>228.58500000000001</c:v>
                </c:pt>
                <c:pt idx="1118">
                  <c:v>228.72</c:v>
                </c:pt>
                <c:pt idx="1119">
                  <c:v>228.85499999999999</c:v>
                </c:pt>
                <c:pt idx="1120">
                  <c:v>229.05699999999999</c:v>
                </c:pt>
                <c:pt idx="1121">
                  <c:v>229.26</c:v>
                </c:pt>
                <c:pt idx="1122">
                  <c:v>229.46199999999999</c:v>
                </c:pt>
                <c:pt idx="1123">
                  <c:v>229.66499999999999</c:v>
                </c:pt>
                <c:pt idx="1124">
                  <c:v>229.86699999999999</c:v>
                </c:pt>
                <c:pt idx="1125">
                  <c:v>230.17099999999999</c:v>
                </c:pt>
                <c:pt idx="1126">
                  <c:v>230.47399999999999</c:v>
                </c:pt>
                <c:pt idx="1127">
                  <c:v>230.77799999999999</c:v>
                </c:pt>
                <c:pt idx="1128">
                  <c:v>231.08199999999999</c:v>
                </c:pt>
                <c:pt idx="1129">
                  <c:v>231.38499999999999</c:v>
                </c:pt>
                <c:pt idx="1130">
                  <c:v>231.68899999999999</c:v>
                </c:pt>
                <c:pt idx="1131">
                  <c:v>231.99299999999999</c:v>
                </c:pt>
                <c:pt idx="1132">
                  <c:v>232.29599999999999</c:v>
                </c:pt>
                <c:pt idx="1133">
                  <c:v>232.6</c:v>
                </c:pt>
                <c:pt idx="1134">
                  <c:v>232.904</c:v>
                </c:pt>
                <c:pt idx="1135">
                  <c:v>233.20699999999999</c:v>
                </c:pt>
                <c:pt idx="1136">
                  <c:v>233.511</c:v>
                </c:pt>
                <c:pt idx="1137">
                  <c:v>233.815</c:v>
                </c:pt>
                <c:pt idx="1138">
                  <c:v>234</c:v>
                </c:pt>
                <c:pt idx="1139">
                  <c:v>234</c:v>
                </c:pt>
                <c:pt idx="1140">
                  <c:v>234</c:v>
                </c:pt>
                <c:pt idx="1141">
                  <c:v>234</c:v>
                </c:pt>
                <c:pt idx="1142">
                  <c:v>234.05099999999999</c:v>
                </c:pt>
                <c:pt idx="1143">
                  <c:v>234.10300000000001</c:v>
                </c:pt>
                <c:pt idx="1144">
                  <c:v>234.154</c:v>
                </c:pt>
                <c:pt idx="1145">
                  <c:v>234.20599999999999</c:v>
                </c:pt>
                <c:pt idx="1146">
                  <c:v>234.25700000000001</c:v>
                </c:pt>
                <c:pt idx="1147">
                  <c:v>234.30799999999999</c:v>
                </c:pt>
                <c:pt idx="1148">
                  <c:v>234.386</c:v>
                </c:pt>
                <c:pt idx="1149">
                  <c:v>234.501</c:v>
                </c:pt>
                <c:pt idx="1150">
                  <c:v>234.64599999999999</c:v>
                </c:pt>
                <c:pt idx="1151">
                  <c:v>234.81899999999999</c:v>
                </c:pt>
                <c:pt idx="1152">
                  <c:v>234.99299999999999</c:v>
                </c:pt>
                <c:pt idx="1153">
                  <c:v>235.166</c:v>
                </c:pt>
                <c:pt idx="1154">
                  <c:v>235.34</c:v>
                </c:pt>
                <c:pt idx="1155">
                  <c:v>235.51300000000001</c:v>
                </c:pt>
                <c:pt idx="1156">
                  <c:v>235.774</c:v>
                </c:pt>
                <c:pt idx="1157">
                  <c:v>236.03399999999999</c:v>
                </c:pt>
                <c:pt idx="1158">
                  <c:v>236.29400000000001</c:v>
                </c:pt>
                <c:pt idx="1159">
                  <c:v>236.554</c:v>
                </c:pt>
                <c:pt idx="1160">
                  <c:v>236.815</c:v>
                </c:pt>
                <c:pt idx="1161">
                  <c:v>237.14</c:v>
                </c:pt>
                <c:pt idx="1162">
                  <c:v>237.53</c:v>
                </c:pt>
                <c:pt idx="1163">
                  <c:v>237.92099999999999</c:v>
                </c:pt>
                <c:pt idx="1164">
                  <c:v>238.31100000000001</c:v>
                </c:pt>
                <c:pt idx="1165">
                  <c:v>238.702</c:v>
                </c:pt>
                <c:pt idx="1166">
                  <c:v>239.09200000000001</c:v>
                </c:pt>
                <c:pt idx="1167">
                  <c:v>239.482</c:v>
                </c:pt>
                <c:pt idx="1168">
                  <c:v>239.87299999999999</c:v>
                </c:pt>
                <c:pt idx="1169">
                  <c:v>240</c:v>
                </c:pt>
                <c:pt idx="1170">
                  <c:v>240</c:v>
                </c:pt>
                <c:pt idx="1171">
                  <c:v>240.09800000000001</c:v>
                </c:pt>
                <c:pt idx="1172">
                  <c:v>240.197</c:v>
                </c:pt>
                <c:pt idx="1173">
                  <c:v>240.29499999999999</c:v>
                </c:pt>
                <c:pt idx="1174">
                  <c:v>240.39400000000001</c:v>
                </c:pt>
                <c:pt idx="1175">
                  <c:v>240.49199999999999</c:v>
                </c:pt>
                <c:pt idx="1176">
                  <c:v>240.61500000000001</c:v>
                </c:pt>
                <c:pt idx="1177">
                  <c:v>240.83699999999999</c:v>
                </c:pt>
                <c:pt idx="1178">
                  <c:v>241.05799999999999</c:v>
                </c:pt>
                <c:pt idx="1179">
                  <c:v>241.28</c:v>
                </c:pt>
                <c:pt idx="1180">
                  <c:v>241.501</c:v>
                </c:pt>
                <c:pt idx="1181">
                  <c:v>241.72300000000001</c:v>
                </c:pt>
                <c:pt idx="1182">
                  <c:v>241.94399999999999</c:v>
                </c:pt>
                <c:pt idx="1183">
                  <c:v>242.36</c:v>
                </c:pt>
                <c:pt idx="1184">
                  <c:v>243.107</c:v>
                </c:pt>
                <c:pt idx="1185">
                  <c:v>243.85499999999999</c:v>
                </c:pt>
                <c:pt idx="1186">
                  <c:v>244.976</c:v>
                </c:pt>
                <c:pt idx="1187">
                  <c:v>246.09800000000001</c:v>
                </c:pt>
                <c:pt idx="1188">
                  <c:v>247.499</c:v>
                </c:pt>
                <c:pt idx="1189">
                  <c:v>249.602</c:v>
                </c:pt>
                <c:pt idx="1190">
                  <c:v>252.125</c:v>
                </c:pt>
                <c:pt idx="1191">
                  <c:v>255.91</c:v>
                </c:pt>
                <c:pt idx="1192">
                  <c:v>261.58600000000001</c:v>
                </c:pt>
                <c:pt idx="1193">
                  <c:v>270.10199999999998</c:v>
                </c:pt>
                <c:pt idx="1194">
                  <c:v>280.74599999999998</c:v>
                </c:pt>
                <c:pt idx="1195">
                  <c:v>299.90600000000001</c:v>
                </c:pt>
                <c:pt idx="1196">
                  <c:v>325.452</c:v>
                </c:pt>
                <c:pt idx="1197">
                  <c:v>376.54399999999998</c:v>
                </c:pt>
                <c:pt idx="1198">
                  <c:v>453.18299999999999</c:v>
                </c:pt>
                <c:pt idx="1199">
                  <c:v>510</c:v>
                </c:pt>
                <c:pt idx="1200">
                  <c:v>510</c:v>
                </c:pt>
                <c:pt idx="1201">
                  <c:v>510</c:v>
                </c:pt>
                <c:pt idx="1202">
                  <c:v>510</c:v>
                </c:pt>
                <c:pt idx="1203">
                  <c:v>510.02699999999999</c:v>
                </c:pt>
                <c:pt idx="1204">
                  <c:v>510.053</c:v>
                </c:pt>
                <c:pt idx="1205">
                  <c:v>510.08</c:v>
                </c:pt>
                <c:pt idx="1206">
                  <c:v>510.10599999999999</c:v>
                </c:pt>
                <c:pt idx="1207">
                  <c:v>510.13299999999998</c:v>
                </c:pt>
                <c:pt idx="1208">
                  <c:v>510.166</c:v>
                </c:pt>
                <c:pt idx="1209">
                  <c:v>510.20600000000002</c:v>
                </c:pt>
                <c:pt idx="1210">
                  <c:v>510.25599999999997</c:v>
                </c:pt>
                <c:pt idx="1211">
                  <c:v>510.31599999999997</c:v>
                </c:pt>
                <c:pt idx="1212">
                  <c:v>510.375</c:v>
                </c:pt>
                <c:pt idx="1213">
                  <c:v>510.46499999999997</c:v>
                </c:pt>
                <c:pt idx="1214">
                  <c:v>510.55500000000001</c:v>
                </c:pt>
                <c:pt idx="1215">
                  <c:v>510.64400000000001</c:v>
                </c:pt>
                <c:pt idx="1216">
                  <c:v>510.779</c:v>
                </c:pt>
                <c:pt idx="1217">
                  <c:v>510.91300000000001</c:v>
                </c:pt>
                <c:pt idx="1218">
                  <c:v>511.048</c:v>
                </c:pt>
                <c:pt idx="1219">
                  <c:v>511.18299999999999</c:v>
                </c:pt>
                <c:pt idx="1220">
                  <c:v>511.31700000000001</c:v>
                </c:pt>
                <c:pt idx="1221">
                  <c:v>511.452</c:v>
                </c:pt>
                <c:pt idx="1222">
                  <c:v>511.70400000000001</c:v>
                </c:pt>
                <c:pt idx="1223">
                  <c:v>512.00699999999995</c:v>
                </c:pt>
                <c:pt idx="1224">
                  <c:v>512.30899999999997</c:v>
                </c:pt>
                <c:pt idx="1225">
                  <c:v>512.61199999999997</c:v>
                </c:pt>
                <c:pt idx="1226">
                  <c:v>512.91499999999996</c:v>
                </c:pt>
                <c:pt idx="1227">
                  <c:v>513.21699999999998</c:v>
                </c:pt>
                <c:pt idx="1228">
                  <c:v>513.52</c:v>
                </c:pt>
                <c:pt idx="1229">
                  <c:v>513.82299999999998</c:v>
                </c:pt>
                <c:pt idx="1230">
                  <c:v>514.125</c:v>
                </c:pt>
                <c:pt idx="1231">
                  <c:v>514.428</c:v>
                </c:pt>
                <c:pt idx="1232">
                  <c:v>514.73099999999999</c:v>
                </c:pt>
                <c:pt idx="1233">
                  <c:v>515.03399999999999</c:v>
                </c:pt>
                <c:pt idx="1234">
                  <c:v>515.33600000000001</c:v>
                </c:pt>
                <c:pt idx="1235">
                  <c:v>515.63900000000001</c:v>
                </c:pt>
                <c:pt idx="1236">
                  <c:v>515.94200000000001</c:v>
                </c:pt>
                <c:pt idx="1237">
                  <c:v>516.24400000000003</c:v>
                </c:pt>
                <c:pt idx="1238">
                  <c:v>516.54700000000003</c:v>
                </c:pt>
                <c:pt idx="1239">
                  <c:v>516.75</c:v>
                </c:pt>
                <c:pt idx="1240">
                  <c:v>516.75</c:v>
                </c:pt>
                <c:pt idx="1241">
                  <c:v>516.75</c:v>
                </c:pt>
                <c:pt idx="1242">
                  <c:v>516.75</c:v>
                </c:pt>
                <c:pt idx="1243">
                  <c:v>516.75199999999995</c:v>
                </c:pt>
                <c:pt idx="1244">
                  <c:v>516.755</c:v>
                </c:pt>
                <c:pt idx="1245">
                  <c:v>516.75699999999995</c:v>
                </c:pt>
                <c:pt idx="1246">
                  <c:v>516.76</c:v>
                </c:pt>
                <c:pt idx="1247">
                  <c:v>516.76199999999994</c:v>
                </c:pt>
                <c:pt idx="1248">
                  <c:v>516.76499999999999</c:v>
                </c:pt>
                <c:pt idx="1249">
                  <c:v>516.77200000000005</c:v>
                </c:pt>
                <c:pt idx="1250">
                  <c:v>516.78200000000004</c:v>
                </c:pt>
                <c:pt idx="1251">
                  <c:v>516.79499999999996</c:v>
                </c:pt>
                <c:pt idx="1252">
                  <c:v>516.81299999999999</c:v>
                </c:pt>
                <c:pt idx="1253">
                  <c:v>516.84100000000001</c:v>
                </c:pt>
                <c:pt idx="1254">
                  <c:v>516.88300000000004</c:v>
                </c:pt>
                <c:pt idx="1255">
                  <c:v>516.93499999999995</c:v>
                </c:pt>
                <c:pt idx="1256">
                  <c:v>516.99800000000005</c:v>
                </c:pt>
                <c:pt idx="1257">
                  <c:v>517.05999999999995</c:v>
                </c:pt>
                <c:pt idx="1258">
                  <c:v>517.13800000000003</c:v>
                </c:pt>
                <c:pt idx="1259">
                  <c:v>517.23199999999997</c:v>
                </c:pt>
                <c:pt idx="1260">
                  <c:v>517.37300000000005</c:v>
                </c:pt>
                <c:pt idx="1261">
                  <c:v>517.51400000000001</c:v>
                </c:pt>
                <c:pt idx="1262">
                  <c:v>517.69000000000005</c:v>
                </c:pt>
                <c:pt idx="1263">
                  <c:v>517.90099999999995</c:v>
                </c:pt>
                <c:pt idx="1264">
                  <c:v>518.11300000000006</c:v>
                </c:pt>
                <c:pt idx="1265">
                  <c:v>518.37699999999995</c:v>
                </c:pt>
                <c:pt idx="1266">
                  <c:v>518.69399999999996</c:v>
                </c:pt>
                <c:pt idx="1267">
                  <c:v>519.01099999999997</c:v>
                </c:pt>
                <c:pt idx="1268">
                  <c:v>519.327</c:v>
                </c:pt>
                <c:pt idx="1269">
                  <c:v>519.64400000000001</c:v>
                </c:pt>
                <c:pt idx="1270">
                  <c:v>519.96100000000001</c:v>
                </c:pt>
                <c:pt idx="1271">
                  <c:v>520.27800000000002</c:v>
                </c:pt>
                <c:pt idx="1272">
                  <c:v>520.59500000000003</c:v>
                </c:pt>
                <c:pt idx="1273">
                  <c:v>520.91200000000003</c:v>
                </c:pt>
                <c:pt idx="1274">
                  <c:v>521.22900000000004</c:v>
                </c:pt>
                <c:pt idx="1275">
                  <c:v>521.54600000000005</c:v>
                </c:pt>
                <c:pt idx="1276">
                  <c:v>522.02099999999996</c:v>
                </c:pt>
                <c:pt idx="1277">
                  <c:v>522.49599999999998</c:v>
                </c:pt>
                <c:pt idx="1278">
                  <c:v>522.97199999999998</c:v>
                </c:pt>
                <c:pt idx="1279">
                  <c:v>523.447</c:v>
                </c:pt>
                <c:pt idx="1280">
                  <c:v>523.5</c:v>
                </c:pt>
                <c:pt idx="1281">
                  <c:v>523.5</c:v>
                </c:pt>
                <c:pt idx="1282">
                  <c:v>523.5</c:v>
                </c:pt>
                <c:pt idx="1283">
                  <c:v>523.5</c:v>
                </c:pt>
                <c:pt idx="1284">
                  <c:v>523.50199999999995</c:v>
                </c:pt>
                <c:pt idx="1285">
                  <c:v>523.50400000000002</c:v>
                </c:pt>
                <c:pt idx="1286">
                  <c:v>523.50599999999997</c:v>
                </c:pt>
                <c:pt idx="1287">
                  <c:v>523.50699999999995</c:v>
                </c:pt>
                <c:pt idx="1288">
                  <c:v>523.50900000000001</c:v>
                </c:pt>
                <c:pt idx="1289">
                  <c:v>523.51199999999994</c:v>
                </c:pt>
                <c:pt idx="1290">
                  <c:v>523.51700000000005</c:v>
                </c:pt>
                <c:pt idx="1291">
                  <c:v>523.52499999999998</c:v>
                </c:pt>
                <c:pt idx="1292">
                  <c:v>523.53399999999999</c:v>
                </c:pt>
                <c:pt idx="1293">
                  <c:v>523.54600000000005</c:v>
                </c:pt>
                <c:pt idx="1294">
                  <c:v>523.55999999999995</c:v>
                </c:pt>
                <c:pt idx="1295">
                  <c:v>523.58600000000001</c:v>
                </c:pt>
                <c:pt idx="1296">
                  <c:v>523.63400000000001</c:v>
                </c:pt>
                <c:pt idx="1297">
                  <c:v>523.68100000000004</c:v>
                </c:pt>
                <c:pt idx="1298">
                  <c:v>523.72900000000004</c:v>
                </c:pt>
                <c:pt idx="1299">
                  <c:v>523.77700000000004</c:v>
                </c:pt>
                <c:pt idx="1300">
                  <c:v>523.84799999999996</c:v>
                </c:pt>
                <c:pt idx="1301">
                  <c:v>523.93700000000001</c:v>
                </c:pt>
                <c:pt idx="1302">
                  <c:v>524.04399999999998</c:v>
                </c:pt>
                <c:pt idx="1303">
                  <c:v>524.178</c:v>
                </c:pt>
                <c:pt idx="1304">
                  <c:v>524.33900000000006</c:v>
                </c:pt>
                <c:pt idx="1305">
                  <c:v>524.49900000000002</c:v>
                </c:pt>
                <c:pt idx="1306">
                  <c:v>524.74</c:v>
                </c:pt>
                <c:pt idx="1307">
                  <c:v>524.98099999999999</c:v>
                </c:pt>
                <c:pt idx="1308">
                  <c:v>525.26599999999996</c:v>
                </c:pt>
                <c:pt idx="1309">
                  <c:v>525.59500000000003</c:v>
                </c:pt>
                <c:pt idx="1310">
                  <c:v>525.92399999999998</c:v>
                </c:pt>
                <c:pt idx="1311">
                  <c:v>526.25300000000004</c:v>
                </c:pt>
                <c:pt idx="1312">
                  <c:v>526.58299999999997</c:v>
                </c:pt>
                <c:pt idx="1313">
                  <c:v>526.91200000000003</c:v>
                </c:pt>
                <c:pt idx="1314">
                  <c:v>527.24099999999999</c:v>
                </c:pt>
                <c:pt idx="1315">
                  <c:v>527.57000000000005</c:v>
                </c:pt>
                <c:pt idx="1316">
                  <c:v>527.899</c:v>
                </c:pt>
                <c:pt idx="1317">
                  <c:v>528.22799999999995</c:v>
                </c:pt>
                <c:pt idx="1318">
                  <c:v>528.55700000000002</c:v>
                </c:pt>
                <c:pt idx="1319">
                  <c:v>529.05100000000004</c:v>
                </c:pt>
                <c:pt idx="1320">
                  <c:v>529.54499999999996</c:v>
                </c:pt>
                <c:pt idx="1321">
                  <c:v>530.03899999999999</c:v>
                </c:pt>
                <c:pt idx="1322">
                  <c:v>530.25</c:v>
                </c:pt>
                <c:pt idx="1323">
                  <c:v>530.25</c:v>
                </c:pt>
                <c:pt idx="1324">
                  <c:v>530.25</c:v>
                </c:pt>
                <c:pt idx="1325">
                  <c:v>530.25</c:v>
                </c:pt>
                <c:pt idx="1326">
                  <c:v>530.25199999999995</c:v>
                </c:pt>
                <c:pt idx="1327">
                  <c:v>530.25300000000004</c:v>
                </c:pt>
                <c:pt idx="1328">
                  <c:v>530.255</c:v>
                </c:pt>
                <c:pt idx="1329">
                  <c:v>530.25599999999997</c:v>
                </c:pt>
                <c:pt idx="1330">
                  <c:v>530.25800000000004</c:v>
                </c:pt>
                <c:pt idx="1331">
                  <c:v>530.26</c:v>
                </c:pt>
                <c:pt idx="1332">
                  <c:v>530.26400000000001</c:v>
                </c:pt>
                <c:pt idx="1333">
                  <c:v>530.27099999999996</c:v>
                </c:pt>
                <c:pt idx="1334">
                  <c:v>530.279</c:v>
                </c:pt>
                <c:pt idx="1335">
                  <c:v>530.28899999999999</c:v>
                </c:pt>
                <c:pt idx="1336">
                  <c:v>530.30100000000004</c:v>
                </c:pt>
                <c:pt idx="1337">
                  <c:v>530.31899999999996</c:v>
                </c:pt>
                <c:pt idx="1338">
                  <c:v>530.35299999999995</c:v>
                </c:pt>
                <c:pt idx="1339">
                  <c:v>530.39300000000003</c:v>
                </c:pt>
                <c:pt idx="1340">
                  <c:v>530.43399999999997</c:v>
                </c:pt>
                <c:pt idx="1341">
                  <c:v>530.49400000000003</c:v>
                </c:pt>
                <c:pt idx="1342">
                  <c:v>530.55499999999995</c:v>
                </c:pt>
                <c:pt idx="1343">
                  <c:v>530.63099999999997</c:v>
                </c:pt>
                <c:pt idx="1344">
                  <c:v>530.72199999999998</c:v>
                </c:pt>
                <c:pt idx="1345">
                  <c:v>530.83600000000001</c:v>
                </c:pt>
                <c:pt idx="1346">
                  <c:v>530.97299999999996</c:v>
                </c:pt>
                <c:pt idx="1347">
                  <c:v>531.14400000000001</c:v>
                </c:pt>
                <c:pt idx="1348">
                  <c:v>531.34900000000005</c:v>
                </c:pt>
                <c:pt idx="1349">
                  <c:v>531.55399999999997</c:v>
                </c:pt>
                <c:pt idx="1350">
                  <c:v>531.86099999999999</c:v>
                </c:pt>
                <c:pt idx="1351">
                  <c:v>532.16899999999998</c:v>
                </c:pt>
                <c:pt idx="1352">
                  <c:v>532.476</c:v>
                </c:pt>
                <c:pt idx="1353">
                  <c:v>532.78399999999999</c:v>
                </c:pt>
                <c:pt idx="1354">
                  <c:v>533.09100000000001</c:v>
                </c:pt>
                <c:pt idx="1355">
                  <c:v>533.399</c:v>
                </c:pt>
                <c:pt idx="1356">
                  <c:v>533.70600000000002</c:v>
                </c:pt>
                <c:pt idx="1357">
                  <c:v>534.01400000000001</c:v>
                </c:pt>
                <c:pt idx="1358">
                  <c:v>534.322</c:v>
                </c:pt>
                <c:pt idx="1359">
                  <c:v>534.62900000000002</c:v>
                </c:pt>
                <c:pt idx="1360">
                  <c:v>535.01300000000003</c:v>
                </c:pt>
                <c:pt idx="1361">
                  <c:v>535.47500000000002</c:v>
                </c:pt>
                <c:pt idx="1362">
                  <c:v>536.16700000000003</c:v>
                </c:pt>
                <c:pt idx="1363">
                  <c:v>536.85900000000004</c:v>
                </c:pt>
                <c:pt idx="1364">
                  <c:v>537</c:v>
                </c:pt>
                <c:pt idx="1365">
                  <c:v>537</c:v>
                </c:pt>
                <c:pt idx="1366">
                  <c:v>537</c:v>
                </c:pt>
                <c:pt idx="1367">
                  <c:v>537</c:v>
                </c:pt>
                <c:pt idx="1368">
                  <c:v>537.00099999999998</c:v>
                </c:pt>
                <c:pt idx="1369">
                  <c:v>537.00300000000004</c:v>
                </c:pt>
                <c:pt idx="1370">
                  <c:v>537.00400000000002</c:v>
                </c:pt>
                <c:pt idx="1371">
                  <c:v>537.00599999999997</c:v>
                </c:pt>
                <c:pt idx="1372">
                  <c:v>537.00699999999995</c:v>
                </c:pt>
                <c:pt idx="1373">
                  <c:v>537.00900000000001</c:v>
                </c:pt>
                <c:pt idx="1374">
                  <c:v>537.01300000000003</c:v>
                </c:pt>
                <c:pt idx="1375">
                  <c:v>537.02099999999996</c:v>
                </c:pt>
                <c:pt idx="1376">
                  <c:v>537.02800000000002</c:v>
                </c:pt>
                <c:pt idx="1377">
                  <c:v>537.03599999999994</c:v>
                </c:pt>
                <c:pt idx="1378">
                  <c:v>537.04700000000003</c:v>
                </c:pt>
                <c:pt idx="1379">
                  <c:v>537.06399999999996</c:v>
                </c:pt>
                <c:pt idx="1380">
                  <c:v>537.09500000000003</c:v>
                </c:pt>
                <c:pt idx="1381">
                  <c:v>537.15099999999995</c:v>
                </c:pt>
                <c:pt idx="1382">
                  <c:v>537.20799999999997</c:v>
                </c:pt>
                <c:pt idx="1383">
                  <c:v>537.26499999999999</c:v>
                </c:pt>
                <c:pt idx="1384">
                  <c:v>537.32100000000003</c:v>
                </c:pt>
                <c:pt idx="1385">
                  <c:v>537.39200000000005</c:v>
                </c:pt>
                <c:pt idx="1386">
                  <c:v>537.476</c:v>
                </c:pt>
                <c:pt idx="1387">
                  <c:v>537.60400000000004</c:v>
                </c:pt>
                <c:pt idx="1388">
                  <c:v>537.73099999999999</c:v>
                </c:pt>
                <c:pt idx="1389">
                  <c:v>537.92200000000003</c:v>
                </c:pt>
                <c:pt idx="1390">
                  <c:v>538.11199999999997</c:v>
                </c:pt>
                <c:pt idx="1391">
                  <c:v>538.39800000000002</c:v>
                </c:pt>
                <c:pt idx="1392">
                  <c:v>538.68399999999997</c:v>
                </c:pt>
                <c:pt idx="1393">
                  <c:v>538.971</c:v>
                </c:pt>
                <c:pt idx="1394">
                  <c:v>539.25699999999995</c:v>
                </c:pt>
                <c:pt idx="1395">
                  <c:v>539.54300000000001</c:v>
                </c:pt>
                <c:pt idx="1396">
                  <c:v>539.95699999999999</c:v>
                </c:pt>
                <c:pt idx="1397">
                  <c:v>540.37199999999996</c:v>
                </c:pt>
                <c:pt idx="1398">
                  <c:v>540.78599999999994</c:v>
                </c:pt>
                <c:pt idx="1399">
                  <c:v>541.20100000000002</c:v>
                </c:pt>
                <c:pt idx="1400">
                  <c:v>541.61500000000001</c:v>
                </c:pt>
                <c:pt idx="1401">
                  <c:v>542.029</c:v>
                </c:pt>
                <c:pt idx="1402">
                  <c:v>542.44399999999996</c:v>
                </c:pt>
                <c:pt idx="1403">
                  <c:v>542.85799999999995</c:v>
                </c:pt>
                <c:pt idx="1404">
                  <c:v>543.48</c:v>
                </c:pt>
                <c:pt idx="1405">
                  <c:v>543.75</c:v>
                </c:pt>
                <c:pt idx="1406">
                  <c:v>543.75</c:v>
                </c:pt>
                <c:pt idx="1407">
                  <c:v>543.75</c:v>
                </c:pt>
                <c:pt idx="1408">
                  <c:v>543.75</c:v>
                </c:pt>
                <c:pt idx="1409">
                  <c:v>543.75099999999998</c:v>
                </c:pt>
                <c:pt idx="1410">
                  <c:v>543.75300000000004</c:v>
                </c:pt>
                <c:pt idx="1411">
                  <c:v>543.75400000000002</c:v>
                </c:pt>
                <c:pt idx="1412">
                  <c:v>543.75599999999997</c:v>
                </c:pt>
                <c:pt idx="1413">
                  <c:v>543.75699999999995</c:v>
                </c:pt>
                <c:pt idx="1414">
                  <c:v>543.75900000000001</c:v>
                </c:pt>
                <c:pt idx="1415">
                  <c:v>543.76300000000003</c:v>
                </c:pt>
                <c:pt idx="1416">
                  <c:v>543.77</c:v>
                </c:pt>
                <c:pt idx="1417">
                  <c:v>543.77700000000004</c:v>
                </c:pt>
                <c:pt idx="1418">
                  <c:v>543.78399999999999</c:v>
                </c:pt>
                <c:pt idx="1419">
                  <c:v>543.79499999999996</c:v>
                </c:pt>
                <c:pt idx="1420">
                  <c:v>543.80799999999999</c:v>
                </c:pt>
                <c:pt idx="1421">
                  <c:v>543.83799999999997</c:v>
                </c:pt>
                <c:pt idx="1422">
                  <c:v>543.89200000000005</c:v>
                </c:pt>
                <c:pt idx="1423">
                  <c:v>543.94600000000003</c:v>
                </c:pt>
                <c:pt idx="1424">
                  <c:v>544</c:v>
                </c:pt>
                <c:pt idx="1425">
                  <c:v>544.05399999999997</c:v>
                </c:pt>
                <c:pt idx="1426">
                  <c:v>544.12099999999998</c:v>
                </c:pt>
                <c:pt idx="1427">
                  <c:v>544.202</c:v>
                </c:pt>
                <c:pt idx="1428">
                  <c:v>544.32299999999998</c:v>
                </c:pt>
                <c:pt idx="1429">
                  <c:v>544.44399999999996</c:v>
                </c:pt>
                <c:pt idx="1430">
                  <c:v>544.62599999999998</c:v>
                </c:pt>
                <c:pt idx="1431">
                  <c:v>544.80799999999999</c:v>
                </c:pt>
                <c:pt idx="1432">
                  <c:v>544.99</c:v>
                </c:pt>
                <c:pt idx="1433">
                  <c:v>545.26300000000003</c:v>
                </c:pt>
                <c:pt idx="1434">
                  <c:v>545.62400000000002</c:v>
                </c:pt>
                <c:pt idx="1435">
                  <c:v>545.98400000000004</c:v>
                </c:pt>
                <c:pt idx="1436">
                  <c:v>546.34500000000003</c:v>
                </c:pt>
                <c:pt idx="1437">
                  <c:v>546.70500000000004</c:v>
                </c:pt>
                <c:pt idx="1438">
                  <c:v>547.06600000000003</c:v>
                </c:pt>
                <c:pt idx="1439">
                  <c:v>547.42700000000002</c:v>
                </c:pt>
                <c:pt idx="1440">
                  <c:v>547.78700000000003</c:v>
                </c:pt>
                <c:pt idx="1441">
                  <c:v>548.14800000000002</c:v>
                </c:pt>
                <c:pt idx="1442">
                  <c:v>548.50800000000004</c:v>
                </c:pt>
                <c:pt idx="1443">
                  <c:v>548.86900000000003</c:v>
                </c:pt>
                <c:pt idx="1444">
                  <c:v>549.32000000000005</c:v>
                </c:pt>
                <c:pt idx="1445">
                  <c:v>549.86</c:v>
                </c:pt>
                <c:pt idx="1446">
                  <c:v>550.40099999999995</c:v>
                </c:pt>
                <c:pt idx="1447">
                  <c:v>550.5</c:v>
                </c:pt>
                <c:pt idx="1448">
                  <c:v>550.5</c:v>
                </c:pt>
                <c:pt idx="1449">
                  <c:v>550.5</c:v>
                </c:pt>
                <c:pt idx="1450">
                  <c:v>550.5</c:v>
                </c:pt>
                <c:pt idx="1451">
                  <c:v>550.50099999999998</c:v>
                </c:pt>
                <c:pt idx="1452">
                  <c:v>550.50300000000004</c:v>
                </c:pt>
                <c:pt idx="1453">
                  <c:v>550.50400000000002</c:v>
                </c:pt>
                <c:pt idx="1454">
                  <c:v>550.505</c:v>
                </c:pt>
                <c:pt idx="1455">
                  <c:v>550.50699999999995</c:v>
                </c:pt>
                <c:pt idx="1456">
                  <c:v>550.50900000000001</c:v>
                </c:pt>
                <c:pt idx="1457">
                  <c:v>550.51199999999994</c:v>
                </c:pt>
                <c:pt idx="1458">
                  <c:v>550.51900000000001</c:v>
                </c:pt>
                <c:pt idx="1459">
                  <c:v>550.52599999999995</c:v>
                </c:pt>
                <c:pt idx="1460">
                  <c:v>550.53300000000002</c:v>
                </c:pt>
                <c:pt idx="1461">
                  <c:v>550.54300000000001</c:v>
                </c:pt>
                <c:pt idx="1462">
                  <c:v>550.55600000000004</c:v>
                </c:pt>
                <c:pt idx="1463">
                  <c:v>550.58600000000001</c:v>
                </c:pt>
                <c:pt idx="1464">
                  <c:v>550.62900000000002</c:v>
                </c:pt>
                <c:pt idx="1465">
                  <c:v>550.68200000000002</c:v>
                </c:pt>
                <c:pt idx="1466">
                  <c:v>550.73400000000004</c:v>
                </c:pt>
                <c:pt idx="1467">
                  <c:v>550.78700000000003</c:v>
                </c:pt>
                <c:pt idx="1468">
                  <c:v>550.85199999999998</c:v>
                </c:pt>
                <c:pt idx="1469">
                  <c:v>550.93100000000004</c:v>
                </c:pt>
                <c:pt idx="1470">
                  <c:v>551.04899999999998</c:v>
                </c:pt>
                <c:pt idx="1471">
                  <c:v>551.16700000000003</c:v>
                </c:pt>
                <c:pt idx="1472">
                  <c:v>551.31399999999996</c:v>
                </c:pt>
                <c:pt idx="1473">
                  <c:v>551.49199999999996</c:v>
                </c:pt>
                <c:pt idx="1474">
                  <c:v>551.71299999999997</c:v>
                </c:pt>
                <c:pt idx="1475">
                  <c:v>551.97799999999995</c:v>
                </c:pt>
                <c:pt idx="1476">
                  <c:v>552.24400000000003</c:v>
                </c:pt>
                <c:pt idx="1477">
                  <c:v>552.51</c:v>
                </c:pt>
                <c:pt idx="1478">
                  <c:v>552.77499999999998</c:v>
                </c:pt>
                <c:pt idx="1479">
                  <c:v>553.04100000000005</c:v>
                </c:pt>
                <c:pt idx="1480">
                  <c:v>553.37300000000005</c:v>
                </c:pt>
                <c:pt idx="1481">
                  <c:v>553.77099999999996</c:v>
                </c:pt>
                <c:pt idx="1482">
                  <c:v>554.16899999999998</c:v>
                </c:pt>
                <c:pt idx="1483">
                  <c:v>554.56799999999998</c:v>
                </c:pt>
                <c:pt idx="1484">
                  <c:v>554.96600000000001</c:v>
                </c:pt>
                <c:pt idx="1485">
                  <c:v>555.36400000000003</c:v>
                </c:pt>
                <c:pt idx="1486">
                  <c:v>555.96199999999999</c:v>
                </c:pt>
                <c:pt idx="1487">
                  <c:v>556.55899999999997</c:v>
                </c:pt>
                <c:pt idx="1488">
                  <c:v>557.15700000000004</c:v>
                </c:pt>
                <c:pt idx="1489">
                  <c:v>557.25</c:v>
                </c:pt>
                <c:pt idx="1490">
                  <c:v>557.25</c:v>
                </c:pt>
                <c:pt idx="1491">
                  <c:v>557.25</c:v>
                </c:pt>
                <c:pt idx="1492">
                  <c:v>557.25</c:v>
                </c:pt>
                <c:pt idx="1493">
                  <c:v>557.25099999999998</c:v>
                </c:pt>
                <c:pt idx="1494">
                  <c:v>557.25300000000004</c:v>
                </c:pt>
                <c:pt idx="1495">
                  <c:v>557.25400000000002</c:v>
                </c:pt>
                <c:pt idx="1496">
                  <c:v>557.255</c:v>
                </c:pt>
                <c:pt idx="1497">
                  <c:v>557.25699999999995</c:v>
                </c:pt>
                <c:pt idx="1498">
                  <c:v>557.25800000000004</c:v>
                </c:pt>
                <c:pt idx="1499">
                  <c:v>557.26199999999994</c:v>
                </c:pt>
                <c:pt idx="1500">
                  <c:v>557.26900000000001</c:v>
                </c:pt>
                <c:pt idx="1501">
                  <c:v>557.27599999999995</c:v>
                </c:pt>
                <c:pt idx="1502">
                  <c:v>557.28300000000002</c:v>
                </c:pt>
                <c:pt idx="1503">
                  <c:v>557.29300000000001</c:v>
                </c:pt>
                <c:pt idx="1504">
                  <c:v>557.30499999999995</c:v>
                </c:pt>
                <c:pt idx="1505">
                  <c:v>557.33399999999995</c:v>
                </c:pt>
                <c:pt idx="1506">
                  <c:v>557.37699999999995</c:v>
                </c:pt>
                <c:pt idx="1507">
                  <c:v>557.42899999999997</c:v>
                </c:pt>
                <c:pt idx="1508">
                  <c:v>557.48</c:v>
                </c:pt>
                <c:pt idx="1509">
                  <c:v>557.53200000000004</c:v>
                </c:pt>
                <c:pt idx="1510">
                  <c:v>557.596</c:v>
                </c:pt>
                <c:pt idx="1511">
                  <c:v>557.67399999999998</c:v>
                </c:pt>
                <c:pt idx="1512">
                  <c:v>557.79</c:v>
                </c:pt>
                <c:pt idx="1513">
                  <c:v>557.90599999999995</c:v>
                </c:pt>
                <c:pt idx="1514">
                  <c:v>558.05100000000004</c:v>
                </c:pt>
                <c:pt idx="1515">
                  <c:v>558.22500000000002</c:v>
                </c:pt>
                <c:pt idx="1516">
                  <c:v>558.44299999999998</c:v>
                </c:pt>
                <c:pt idx="1517">
                  <c:v>558.70399999999995</c:v>
                </c:pt>
                <c:pt idx="1518">
                  <c:v>559</c:v>
                </c:pt>
                <c:pt idx="1519">
                  <c:v>559.33000000000004</c:v>
                </c:pt>
                <c:pt idx="1520">
                  <c:v>559.66099999999994</c:v>
                </c:pt>
                <c:pt idx="1521">
                  <c:v>559.99099999999999</c:v>
                </c:pt>
                <c:pt idx="1522">
                  <c:v>560.32100000000003</c:v>
                </c:pt>
                <c:pt idx="1523">
                  <c:v>560.65200000000004</c:v>
                </c:pt>
                <c:pt idx="1524">
                  <c:v>560.98199999999997</c:v>
                </c:pt>
                <c:pt idx="1525">
                  <c:v>561.31200000000001</c:v>
                </c:pt>
                <c:pt idx="1526">
                  <c:v>561.64300000000003</c:v>
                </c:pt>
                <c:pt idx="1527">
                  <c:v>562.13800000000003</c:v>
                </c:pt>
                <c:pt idx="1528">
                  <c:v>562.63400000000001</c:v>
                </c:pt>
                <c:pt idx="1529">
                  <c:v>563.12900000000002</c:v>
                </c:pt>
                <c:pt idx="1530">
                  <c:v>563.62400000000002</c:v>
                </c:pt>
                <c:pt idx="1531">
                  <c:v>564</c:v>
                </c:pt>
                <c:pt idx="1532">
                  <c:v>564</c:v>
                </c:pt>
                <c:pt idx="1533">
                  <c:v>564</c:v>
                </c:pt>
                <c:pt idx="1534">
                  <c:v>564</c:v>
                </c:pt>
                <c:pt idx="1535">
                  <c:v>564.00099999999998</c:v>
                </c:pt>
                <c:pt idx="1536">
                  <c:v>564.00300000000004</c:v>
                </c:pt>
                <c:pt idx="1537">
                  <c:v>564.00400000000002</c:v>
                </c:pt>
                <c:pt idx="1538">
                  <c:v>564.005</c:v>
                </c:pt>
                <c:pt idx="1539">
                  <c:v>564.00699999999995</c:v>
                </c:pt>
                <c:pt idx="1540">
                  <c:v>564.00800000000004</c:v>
                </c:pt>
                <c:pt idx="1541">
                  <c:v>564.01199999999994</c:v>
                </c:pt>
                <c:pt idx="1542">
                  <c:v>564.01900000000001</c:v>
                </c:pt>
                <c:pt idx="1543">
                  <c:v>564.02499999999998</c:v>
                </c:pt>
                <c:pt idx="1544">
                  <c:v>564.03200000000004</c:v>
                </c:pt>
                <c:pt idx="1545">
                  <c:v>564.04200000000003</c:v>
                </c:pt>
                <c:pt idx="1546">
                  <c:v>564.05399999999997</c:v>
                </c:pt>
                <c:pt idx="1547">
                  <c:v>564.077</c:v>
                </c:pt>
                <c:pt idx="1548">
                  <c:v>564.11900000000003</c:v>
                </c:pt>
                <c:pt idx="1549">
                  <c:v>564.16899999999998</c:v>
                </c:pt>
                <c:pt idx="1550">
                  <c:v>564.22</c:v>
                </c:pt>
                <c:pt idx="1551">
                  <c:v>564.27099999999996</c:v>
                </c:pt>
                <c:pt idx="1552">
                  <c:v>564.33399999999995</c:v>
                </c:pt>
                <c:pt idx="1553">
                  <c:v>564.41</c:v>
                </c:pt>
                <c:pt idx="1554">
                  <c:v>564.52300000000002</c:v>
                </c:pt>
                <c:pt idx="1555">
                  <c:v>564.63699999999994</c:v>
                </c:pt>
                <c:pt idx="1556">
                  <c:v>564.779</c:v>
                </c:pt>
                <c:pt idx="1557">
                  <c:v>564.95000000000005</c:v>
                </c:pt>
                <c:pt idx="1558">
                  <c:v>565.16300000000001</c:v>
                </c:pt>
                <c:pt idx="1559">
                  <c:v>565.41899999999998</c:v>
                </c:pt>
                <c:pt idx="1560">
                  <c:v>565.71699999999998</c:v>
                </c:pt>
                <c:pt idx="1561">
                  <c:v>566.05600000000004</c:v>
                </c:pt>
                <c:pt idx="1562">
                  <c:v>566.39499999999998</c:v>
                </c:pt>
                <c:pt idx="1563">
                  <c:v>566.73500000000001</c:v>
                </c:pt>
                <c:pt idx="1564">
                  <c:v>567.07399999999996</c:v>
                </c:pt>
                <c:pt idx="1565">
                  <c:v>567.41300000000001</c:v>
                </c:pt>
                <c:pt idx="1566">
                  <c:v>567.75300000000004</c:v>
                </c:pt>
                <c:pt idx="1567">
                  <c:v>568.09199999999998</c:v>
                </c:pt>
                <c:pt idx="1568">
                  <c:v>568.43200000000002</c:v>
                </c:pt>
                <c:pt idx="1569">
                  <c:v>568.94100000000003</c:v>
                </c:pt>
                <c:pt idx="1570">
                  <c:v>569.45000000000005</c:v>
                </c:pt>
                <c:pt idx="1571">
                  <c:v>569.95899999999995</c:v>
                </c:pt>
                <c:pt idx="1572">
                  <c:v>570.46799999999996</c:v>
                </c:pt>
                <c:pt idx="1573">
                  <c:v>570.75</c:v>
                </c:pt>
                <c:pt idx="1574">
                  <c:v>570.75</c:v>
                </c:pt>
                <c:pt idx="1575">
                  <c:v>570.75</c:v>
                </c:pt>
                <c:pt idx="1576">
                  <c:v>570.75</c:v>
                </c:pt>
                <c:pt idx="1577">
                  <c:v>570.75099999999998</c:v>
                </c:pt>
                <c:pt idx="1578">
                  <c:v>570.75300000000004</c:v>
                </c:pt>
                <c:pt idx="1579">
                  <c:v>570.75400000000002</c:v>
                </c:pt>
                <c:pt idx="1580">
                  <c:v>570.755</c:v>
                </c:pt>
                <c:pt idx="1581">
                  <c:v>570.75599999999997</c:v>
                </c:pt>
                <c:pt idx="1582">
                  <c:v>570.75800000000004</c:v>
                </c:pt>
                <c:pt idx="1583">
                  <c:v>570.76199999999994</c:v>
                </c:pt>
                <c:pt idx="1584">
                  <c:v>570.76800000000003</c:v>
                </c:pt>
                <c:pt idx="1585">
                  <c:v>570.77499999999998</c:v>
                </c:pt>
                <c:pt idx="1586">
                  <c:v>570.78099999999995</c:v>
                </c:pt>
                <c:pt idx="1587">
                  <c:v>570.79100000000005</c:v>
                </c:pt>
                <c:pt idx="1588">
                  <c:v>570.80399999999997</c:v>
                </c:pt>
                <c:pt idx="1589">
                  <c:v>570.82600000000002</c:v>
                </c:pt>
                <c:pt idx="1590">
                  <c:v>570.86699999999996</c:v>
                </c:pt>
                <c:pt idx="1591">
                  <c:v>570.91700000000003</c:v>
                </c:pt>
                <c:pt idx="1592">
                  <c:v>570.96699999999998</c:v>
                </c:pt>
                <c:pt idx="1593">
                  <c:v>571.01700000000005</c:v>
                </c:pt>
                <c:pt idx="1594">
                  <c:v>571.07899999999995</c:v>
                </c:pt>
                <c:pt idx="1595">
                  <c:v>571.154</c:v>
                </c:pt>
                <c:pt idx="1596">
                  <c:v>571.26599999999996</c:v>
                </c:pt>
                <c:pt idx="1597">
                  <c:v>571.37800000000004</c:v>
                </c:pt>
                <c:pt idx="1598">
                  <c:v>571.51800000000003</c:v>
                </c:pt>
                <c:pt idx="1599">
                  <c:v>571.68600000000004</c:v>
                </c:pt>
                <c:pt idx="1600">
                  <c:v>571.89599999999996</c:v>
                </c:pt>
                <c:pt idx="1601">
                  <c:v>572.14800000000002</c:v>
                </c:pt>
                <c:pt idx="1602">
                  <c:v>572.44600000000003</c:v>
                </c:pt>
                <c:pt idx="1603">
                  <c:v>572.79100000000005</c:v>
                </c:pt>
                <c:pt idx="1604">
                  <c:v>573.13599999999997</c:v>
                </c:pt>
                <c:pt idx="1605">
                  <c:v>573.48</c:v>
                </c:pt>
                <c:pt idx="1606">
                  <c:v>573.82500000000005</c:v>
                </c:pt>
                <c:pt idx="1607">
                  <c:v>574.16999999999996</c:v>
                </c:pt>
                <c:pt idx="1608">
                  <c:v>574.51400000000001</c:v>
                </c:pt>
                <c:pt idx="1609">
                  <c:v>574.85900000000004</c:v>
                </c:pt>
                <c:pt idx="1610">
                  <c:v>575.29</c:v>
                </c:pt>
                <c:pt idx="1611">
                  <c:v>575.80700000000002</c:v>
                </c:pt>
                <c:pt idx="1612">
                  <c:v>576.32399999999996</c:v>
                </c:pt>
                <c:pt idx="1613">
                  <c:v>576.84100000000001</c:v>
                </c:pt>
                <c:pt idx="1614">
                  <c:v>577.35699999999997</c:v>
                </c:pt>
                <c:pt idx="1615">
                  <c:v>577.5</c:v>
                </c:pt>
                <c:pt idx="1616">
                  <c:v>577.5</c:v>
                </c:pt>
                <c:pt idx="1617">
                  <c:v>577.5</c:v>
                </c:pt>
                <c:pt idx="1618">
                  <c:v>577.5</c:v>
                </c:pt>
                <c:pt idx="1619">
                  <c:v>577.50099999999998</c:v>
                </c:pt>
                <c:pt idx="1620">
                  <c:v>577.50300000000004</c:v>
                </c:pt>
                <c:pt idx="1621">
                  <c:v>577.50400000000002</c:v>
                </c:pt>
                <c:pt idx="1622">
                  <c:v>577.505</c:v>
                </c:pt>
                <c:pt idx="1623">
                  <c:v>577.50599999999997</c:v>
                </c:pt>
                <c:pt idx="1624">
                  <c:v>577.50800000000004</c:v>
                </c:pt>
                <c:pt idx="1625">
                  <c:v>577.51199999999994</c:v>
                </c:pt>
                <c:pt idx="1626">
                  <c:v>577.51800000000003</c:v>
                </c:pt>
                <c:pt idx="1627">
                  <c:v>577.52499999999998</c:v>
                </c:pt>
                <c:pt idx="1628">
                  <c:v>577.53099999999995</c:v>
                </c:pt>
                <c:pt idx="1629">
                  <c:v>577.54100000000005</c:v>
                </c:pt>
                <c:pt idx="1630">
                  <c:v>577.553</c:v>
                </c:pt>
                <c:pt idx="1631">
                  <c:v>577.57500000000005</c:v>
                </c:pt>
                <c:pt idx="1632">
                  <c:v>577.61599999999999</c:v>
                </c:pt>
                <c:pt idx="1633">
                  <c:v>577.66499999999996</c:v>
                </c:pt>
                <c:pt idx="1634">
                  <c:v>577.71400000000006</c:v>
                </c:pt>
                <c:pt idx="1635">
                  <c:v>577.76300000000003</c:v>
                </c:pt>
                <c:pt idx="1636">
                  <c:v>577.82500000000005</c:v>
                </c:pt>
                <c:pt idx="1637">
                  <c:v>577.89800000000002</c:v>
                </c:pt>
                <c:pt idx="1638">
                  <c:v>578.00900000000001</c:v>
                </c:pt>
                <c:pt idx="1639">
                  <c:v>578.11900000000003</c:v>
                </c:pt>
                <c:pt idx="1640">
                  <c:v>578.25800000000004</c:v>
                </c:pt>
                <c:pt idx="1641">
                  <c:v>578.42399999999998</c:v>
                </c:pt>
                <c:pt idx="1642">
                  <c:v>578.63099999999997</c:v>
                </c:pt>
                <c:pt idx="1643">
                  <c:v>578.88</c:v>
                </c:pt>
                <c:pt idx="1644">
                  <c:v>579.17700000000002</c:v>
                </c:pt>
                <c:pt idx="1645">
                  <c:v>579.524</c:v>
                </c:pt>
                <c:pt idx="1646">
                  <c:v>579.87</c:v>
                </c:pt>
                <c:pt idx="1647">
                  <c:v>580.21600000000001</c:v>
                </c:pt>
                <c:pt idx="1648">
                  <c:v>580.56299999999999</c:v>
                </c:pt>
                <c:pt idx="1649">
                  <c:v>580.90899999999999</c:v>
                </c:pt>
                <c:pt idx="1650">
                  <c:v>581.255</c:v>
                </c:pt>
                <c:pt idx="1651">
                  <c:v>581.60199999999998</c:v>
                </c:pt>
                <c:pt idx="1652">
                  <c:v>582.03499999999997</c:v>
                </c:pt>
                <c:pt idx="1653">
                  <c:v>582.55399999999997</c:v>
                </c:pt>
                <c:pt idx="1654">
                  <c:v>583.07399999999996</c:v>
                </c:pt>
                <c:pt idx="1655">
                  <c:v>583.59299999999996</c:v>
                </c:pt>
                <c:pt idx="1656">
                  <c:v>584.11300000000006</c:v>
                </c:pt>
                <c:pt idx="1657">
                  <c:v>584.25</c:v>
                </c:pt>
                <c:pt idx="1658">
                  <c:v>584.25</c:v>
                </c:pt>
                <c:pt idx="1659">
                  <c:v>584.25</c:v>
                </c:pt>
                <c:pt idx="1660">
                  <c:v>584.25</c:v>
                </c:pt>
                <c:pt idx="1661">
                  <c:v>584.25099999999998</c:v>
                </c:pt>
                <c:pt idx="1662">
                  <c:v>584.25300000000004</c:v>
                </c:pt>
                <c:pt idx="1663">
                  <c:v>584.25400000000002</c:v>
                </c:pt>
                <c:pt idx="1664">
                  <c:v>584.255</c:v>
                </c:pt>
                <c:pt idx="1665">
                  <c:v>584.25599999999997</c:v>
                </c:pt>
                <c:pt idx="1666">
                  <c:v>584.25800000000004</c:v>
                </c:pt>
                <c:pt idx="1667">
                  <c:v>584.26099999999997</c:v>
                </c:pt>
                <c:pt idx="1668">
                  <c:v>584.26800000000003</c:v>
                </c:pt>
                <c:pt idx="1669">
                  <c:v>584.274</c:v>
                </c:pt>
                <c:pt idx="1670">
                  <c:v>584.28099999999995</c:v>
                </c:pt>
                <c:pt idx="1671">
                  <c:v>584.29</c:v>
                </c:pt>
                <c:pt idx="1672">
                  <c:v>584.30200000000002</c:v>
                </c:pt>
                <c:pt idx="1673">
                  <c:v>584.32399999999996</c:v>
                </c:pt>
                <c:pt idx="1674">
                  <c:v>584.36400000000003</c:v>
                </c:pt>
                <c:pt idx="1675">
                  <c:v>584.41300000000001</c:v>
                </c:pt>
                <c:pt idx="1676">
                  <c:v>584.46199999999999</c:v>
                </c:pt>
                <c:pt idx="1677">
                  <c:v>584.51</c:v>
                </c:pt>
                <c:pt idx="1678">
                  <c:v>584.57100000000003</c:v>
                </c:pt>
                <c:pt idx="1679">
                  <c:v>584.64400000000001</c:v>
                </c:pt>
                <c:pt idx="1680">
                  <c:v>584.75300000000004</c:v>
                </c:pt>
                <c:pt idx="1681">
                  <c:v>584.86300000000006</c:v>
                </c:pt>
                <c:pt idx="1682">
                  <c:v>585</c:v>
                </c:pt>
                <c:pt idx="1683">
                  <c:v>585.16399999999999</c:v>
                </c:pt>
                <c:pt idx="1684">
                  <c:v>585.36900000000003</c:v>
                </c:pt>
                <c:pt idx="1685">
                  <c:v>585.61500000000001</c:v>
                </c:pt>
                <c:pt idx="1686">
                  <c:v>585.91</c:v>
                </c:pt>
                <c:pt idx="1687">
                  <c:v>586.25400000000002</c:v>
                </c:pt>
                <c:pt idx="1688">
                  <c:v>586.59799999999996</c:v>
                </c:pt>
                <c:pt idx="1689">
                  <c:v>586.94200000000001</c:v>
                </c:pt>
                <c:pt idx="1690">
                  <c:v>587.28599999999994</c:v>
                </c:pt>
                <c:pt idx="1691">
                  <c:v>587.63</c:v>
                </c:pt>
                <c:pt idx="1692">
                  <c:v>587.97400000000005</c:v>
                </c:pt>
                <c:pt idx="1693">
                  <c:v>588.31799999999998</c:v>
                </c:pt>
                <c:pt idx="1694">
                  <c:v>588.66200000000003</c:v>
                </c:pt>
                <c:pt idx="1695">
                  <c:v>589.17700000000002</c:v>
                </c:pt>
                <c:pt idx="1696">
                  <c:v>589.69299999999998</c:v>
                </c:pt>
                <c:pt idx="1697">
                  <c:v>590.20899999999995</c:v>
                </c:pt>
                <c:pt idx="1698">
                  <c:v>590.72500000000002</c:v>
                </c:pt>
                <c:pt idx="1699">
                  <c:v>591</c:v>
                </c:pt>
                <c:pt idx="1700">
                  <c:v>591</c:v>
                </c:pt>
                <c:pt idx="1701">
                  <c:v>591</c:v>
                </c:pt>
                <c:pt idx="1702">
                  <c:v>591</c:v>
                </c:pt>
                <c:pt idx="1703">
                  <c:v>591.00099999999998</c:v>
                </c:pt>
                <c:pt idx="1704">
                  <c:v>591.00300000000004</c:v>
                </c:pt>
                <c:pt idx="1705">
                  <c:v>591.00400000000002</c:v>
                </c:pt>
                <c:pt idx="1706">
                  <c:v>591.005</c:v>
                </c:pt>
                <c:pt idx="1707">
                  <c:v>591.00599999999997</c:v>
                </c:pt>
                <c:pt idx="1708">
                  <c:v>591.00800000000004</c:v>
                </c:pt>
                <c:pt idx="1709">
                  <c:v>591.01099999999997</c:v>
                </c:pt>
                <c:pt idx="1710">
                  <c:v>591.01800000000003</c:v>
                </c:pt>
                <c:pt idx="1711">
                  <c:v>591.024</c:v>
                </c:pt>
                <c:pt idx="1712">
                  <c:v>591.03</c:v>
                </c:pt>
                <c:pt idx="1713">
                  <c:v>591.04</c:v>
                </c:pt>
                <c:pt idx="1714">
                  <c:v>591.05200000000002</c:v>
                </c:pt>
                <c:pt idx="1715">
                  <c:v>591.07299999999998</c:v>
                </c:pt>
                <c:pt idx="1716">
                  <c:v>591.11400000000003</c:v>
                </c:pt>
                <c:pt idx="1717">
                  <c:v>591.16200000000003</c:v>
                </c:pt>
                <c:pt idx="1718">
                  <c:v>591.21</c:v>
                </c:pt>
                <c:pt idx="1719">
                  <c:v>591.25800000000004</c:v>
                </c:pt>
                <c:pt idx="1720">
                  <c:v>591.31899999999996</c:v>
                </c:pt>
                <c:pt idx="1721">
                  <c:v>591.39099999999996</c:v>
                </c:pt>
                <c:pt idx="1722">
                  <c:v>591.5</c:v>
                </c:pt>
                <c:pt idx="1723">
                  <c:v>591.60900000000004</c:v>
                </c:pt>
                <c:pt idx="1724">
                  <c:v>591.74400000000003</c:v>
                </c:pt>
                <c:pt idx="1725">
                  <c:v>591.90700000000004</c:v>
                </c:pt>
                <c:pt idx="1726">
                  <c:v>592.11099999999999</c:v>
                </c:pt>
                <c:pt idx="1727">
                  <c:v>592.35500000000002</c:v>
                </c:pt>
                <c:pt idx="1728">
                  <c:v>592.64599999999996</c:v>
                </c:pt>
                <c:pt idx="1729">
                  <c:v>592.98400000000004</c:v>
                </c:pt>
                <c:pt idx="1730">
                  <c:v>593.322</c:v>
                </c:pt>
                <c:pt idx="1731">
                  <c:v>593.65899999999999</c:v>
                </c:pt>
                <c:pt idx="1732">
                  <c:v>593.99699999999996</c:v>
                </c:pt>
                <c:pt idx="1733">
                  <c:v>594.33399999999995</c:v>
                </c:pt>
                <c:pt idx="1734">
                  <c:v>594.67200000000003</c:v>
                </c:pt>
                <c:pt idx="1735">
                  <c:v>595.00900000000001</c:v>
                </c:pt>
                <c:pt idx="1736">
                  <c:v>595.34699999999998</c:v>
                </c:pt>
                <c:pt idx="1737">
                  <c:v>595.85299999999995</c:v>
                </c:pt>
                <c:pt idx="1738">
                  <c:v>596.35900000000004</c:v>
                </c:pt>
                <c:pt idx="1739">
                  <c:v>596.86599999999999</c:v>
                </c:pt>
                <c:pt idx="1740">
                  <c:v>597.37199999999996</c:v>
                </c:pt>
                <c:pt idx="1741">
                  <c:v>597.75</c:v>
                </c:pt>
                <c:pt idx="1742">
                  <c:v>597.75</c:v>
                </c:pt>
                <c:pt idx="1743">
                  <c:v>597.75</c:v>
                </c:pt>
                <c:pt idx="1744">
                  <c:v>597.75</c:v>
                </c:pt>
                <c:pt idx="1745">
                  <c:v>597.75099999999998</c:v>
                </c:pt>
                <c:pt idx="1746">
                  <c:v>597.75300000000004</c:v>
                </c:pt>
                <c:pt idx="1747">
                  <c:v>597.75400000000002</c:v>
                </c:pt>
                <c:pt idx="1748">
                  <c:v>597.755</c:v>
                </c:pt>
                <c:pt idx="1749">
                  <c:v>597.75599999999997</c:v>
                </c:pt>
                <c:pt idx="1750">
                  <c:v>597.75800000000004</c:v>
                </c:pt>
                <c:pt idx="1751">
                  <c:v>597.76099999999997</c:v>
                </c:pt>
                <c:pt idx="1752">
                  <c:v>597.76800000000003</c:v>
                </c:pt>
                <c:pt idx="1753">
                  <c:v>597.774</c:v>
                </c:pt>
                <c:pt idx="1754">
                  <c:v>597.78</c:v>
                </c:pt>
                <c:pt idx="1755">
                  <c:v>597.79</c:v>
                </c:pt>
                <c:pt idx="1756">
                  <c:v>597.80200000000002</c:v>
                </c:pt>
                <c:pt idx="1757">
                  <c:v>597.82299999999998</c:v>
                </c:pt>
                <c:pt idx="1758">
                  <c:v>597.86300000000006</c:v>
                </c:pt>
                <c:pt idx="1759">
                  <c:v>597.91099999999994</c:v>
                </c:pt>
                <c:pt idx="1760">
                  <c:v>597.95899999999995</c:v>
                </c:pt>
                <c:pt idx="1761">
                  <c:v>598.00699999999995</c:v>
                </c:pt>
                <c:pt idx="1762">
                  <c:v>598.06700000000001</c:v>
                </c:pt>
                <c:pt idx="1763">
                  <c:v>598.13900000000001</c:v>
                </c:pt>
                <c:pt idx="1764">
                  <c:v>598.24699999999996</c:v>
                </c:pt>
                <c:pt idx="1765">
                  <c:v>598.35500000000002</c:v>
                </c:pt>
                <c:pt idx="1766">
                  <c:v>598.49099999999999</c:v>
                </c:pt>
                <c:pt idx="1767">
                  <c:v>598.65300000000002</c:v>
                </c:pt>
                <c:pt idx="1768">
                  <c:v>598.85500000000002</c:v>
                </c:pt>
                <c:pt idx="1769">
                  <c:v>599.09900000000005</c:v>
                </c:pt>
                <c:pt idx="1770">
                  <c:v>599.38499999999999</c:v>
                </c:pt>
                <c:pt idx="1771">
                  <c:v>599.71400000000006</c:v>
                </c:pt>
                <c:pt idx="1772">
                  <c:v>600.04300000000001</c:v>
                </c:pt>
                <c:pt idx="1773">
                  <c:v>600.37199999999996</c:v>
                </c:pt>
                <c:pt idx="1774">
                  <c:v>600.702</c:v>
                </c:pt>
                <c:pt idx="1775">
                  <c:v>601.03099999999995</c:v>
                </c:pt>
                <c:pt idx="1776">
                  <c:v>601.36</c:v>
                </c:pt>
                <c:pt idx="1777">
                  <c:v>601.68899999999996</c:v>
                </c:pt>
                <c:pt idx="1778">
                  <c:v>602.101</c:v>
                </c:pt>
                <c:pt idx="1779">
                  <c:v>602.59500000000003</c:v>
                </c:pt>
                <c:pt idx="1780">
                  <c:v>603.08900000000006</c:v>
                </c:pt>
                <c:pt idx="1781">
                  <c:v>603.58199999999999</c:v>
                </c:pt>
                <c:pt idx="1782">
                  <c:v>604.07600000000002</c:v>
                </c:pt>
                <c:pt idx="1783">
                  <c:v>604.5</c:v>
                </c:pt>
                <c:pt idx="1784">
                  <c:v>604.5</c:v>
                </c:pt>
                <c:pt idx="1785">
                  <c:v>604.5</c:v>
                </c:pt>
                <c:pt idx="1786">
                  <c:v>604.5</c:v>
                </c:pt>
                <c:pt idx="1787">
                  <c:v>604.50099999999998</c:v>
                </c:pt>
                <c:pt idx="1788">
                  <c:v>604.50300000000004</c:v>
                </c:pt>
                <c:pt idx="1789">
                  <c:v>604.50400000000002</c:v>
                </c:pt>
                <c:pt idx="1790">
                  <c:v>604.505</c:v>
                </c:pt>
                <c:pt idx="1791">
                  <c:v>604.50599999999997</c:v>
                </c:pt>
                <c:pt idx="1792">
                  <c:v>604.50800000000004</c:v>
                </c:pt>
                <c:pt idx="1793">
                  <c:v>604.51099999999997</c:v>
                </c:pt>
                <c:pt idx="1794">
                  <c:v>604.51800000000003</c:v>
                </c:pt>
                <c:pt idx="1795">
                  <c:v>604.524</c:v>
                </c:pt>
                <c:pt idx="1796">
                  <c:v>604.53</c:v>
                </c:pt>
                <c:pt idx="1797">
                  <c:v>604.54</c:v>
                </c:pt>
                <c:pt idx="1798">
                  <c:v>604.55200000000002</c:v>
                </c:pt>
                <c:pt idx="1799">
                  <c:v>604.57299999999998</c:v>
                </c:pt>
                <c:pt idx="1800">
                  <c:v>604.61300000000006</c:v>
                </c:pt>
                <c:pt idx="1801">
                  <c:v>604.66099999999994</c:v>
                </c:pt>
                <c:pt idx="1802">
                  <c:v>604.70899999999995</c:v>
                </c:pt>
                <c:pt idx="1803">
                  <c:v>604.75699999999995</c:v>
                </c:pt>
                <c:pt idx="1804">
                  <c:v>604.81700000000001</c:v>
                </c:pt>
                <c:pt idx="1805">
                  <c:v>604.89</c:v>
                </c:pt>
                <c:pt idx="1806">
                  <c:v>604.99800000000005</c:v>
                </c:pt>
                <c:pt idx="1807">
                  <c:v>605.10599999999999</c:v>
                </c:pt>
                <c:pt idx="1808">
                  <c:v>605.24099999999999</c:v>
                </c:pt>
                <c:pt idx="1809">
                  <c:v>605.40300000000002</c:v>
                </c:pt>
                <c:pt idx="1810">
                  <c:v>605.60599999999999</c:v>
                </c:pt>
                <c:pt idx="1811">
                  <c:v>605.84900000000005</c:v>
                </c:pt>
                <c:pt idx="1812">
                  <c:v>606.13099999999997</c:v>
                </c:pt>
                <c:pt idx="1813">
                  <c:v>606.45000000000005</c:v>
                </c:pt>
                <c:pt idx="1814">
                  <c:v>606.77</c:v>
                </c:pt>
                <c:pt idx="1815">
                  <c:v>607.08900000000006</c:v>
                </c:pt>
                <c:pt idx="1816">
                  <c:v>607.40800000000002</c:v>
                </c:pt>
                <c:pt idx="1817">
                  <c:v>607.72799999999995</c:v>
                </c:pt>
                <c:pt idx="1818">
                  <c:v>608.04700000000003</c:v>
                </c:pt>
                <c:pt idx="1819">
                  <c:v>608.36599999999999</c:v>
                </c:pt>
                <c:pt idx="1820">
                  <c:v>608.68600000000004</c:v>
                </c:pt>
                <c:pt idx="1821">
                  <c:v>609.08500000000004</c:v>
                </c:pt>
                <c:pt idx="1822">
                  <c:v>609.80399999999997</c:v>
                </c:pt>
                <c:pt idx="1823">
                  <c:v>610.52200000000005</c:v>
                </c:pt>
                <c:pt idx="1824">
                  <c:v>611.24099999999999</c:v>
                </c:pt>
                <c:pt idx="1825">
                  <c:v>611.25</c:v>
                </c:pt>
                <c:pt idx="1826">
                  <c:v>611.25</c:v>
                </c:pt>
                <c:pt idx="1827">
                  <c:v>611.25</c:v>
                </c:pt>
                <c:pt idx="1828">
                  <c:v>611.25</c:v>
                </c:pt>
                <c:pt idx="1829">
                  <c:v>611.25099999999998</c:v>
                </c:pt>
                <c:pt idx="1830">
                  <c:v>611.25300000000004</c:v>
                </c:pt>
                <c:pt idx="1831">
                  <c:v>611.25400000000002</c:v>
                </c:pt>
                <c:pt idx="1832">
                  <c:v>611.255</c:v>
                </c:pt>
                <c:pt idx="1833">
                  <c:v>611.25599999999997</c:v>
                </c:pt>
                <c:pt idx="1834">
                  <c:v>611.25800000000004</c:v>
                </c:pt>
                <c:pt idx="1835">
                  <c:v>611.26099999999997</c:v>
                </c:pt>
                <c:pt idx="1836">
                  <c:v>611.26800000000003</c:v>
                </c:pt>
                <c:pt idx="1837">
                  <c:v>611.274</c:v>
                </c:pt>
                <c:pt idx="1838">
                  <c:v>611.28099999999995</c:v>
                </c:pt>
                <c:pt idx="1839">
                  <c:v>611.29</c:v>
                </c:pt>
                <c:pt idx="1840">
                  <c:v>611.30200000000002</c:v>
                </c:pt>
                <c:pt idx="1841">
                  <c:v>611.32399999999996</c:v>
                </c:pt>
                <c:pt idx="1842">
                  <c:v>611.36500000000001</c:v>
                </c:pt>
                <c:pt idx="1843">
                  <c:v>611.41399999999999</c:v>
                </c:pt>
                <c:pt idx="1844">
                  <c:v>611.46199999999999</c:v>
                </c:pt>
                <c:pt idx="1845">
                  <c:v>611.51099999999997</c:v>
                </c:pt>
                <c:pt idx="1846">
                  <c:v>611.572</c:v>
                </c:pt>
                <c:pt idx="1847">
                  <c:v>611.64499999999998</c:v>
                </c:pt>
                <c:pt idx="1848">
                  <c:v>611.755</c:v>
                </c:pt>
                <c:pt idx="1849">
                  <c:v>611.86500000000001</c:v>
                </c:pt>
                <c:pt idx="1850">
                  <c:v>612.00199999999995</c:v>
                </c:pt>
                <c:pt idx="1851">
                  <c:v>612.16600000000005</c:v>
                </c:pt>
                <c:pt idx="1852">
                  <c:v>612.37199999999996</c:v>
                </c:pt>
                <c:pt idx="1853">
                  <c:v>612.61900000000003</c:v>
                </c:pt>
                <c:pt idx="1854">
                  <c:v>612.89800000000002</c:v>
                </c:pt>
                <c:pt idx="1855">
                  <c:v>613.20899999999995</c:v>
                </c:pt>
                <c:pt idx="1856">
                  <c:v>613.52</c:v>
                </c:pt>
                <c:pt idx="1857">
                  <c:v>613.83199999999999</c:v>
                </c:pt>
                <c:pt idx="1858">
                  <c:v>614.14300000000003</c:v>
                </c:pt>
                <c:pt idx="1859">
                  <c:v>614.45399999999995</c:v>
                </c:pt>
                <c:pt idx="1860">
                  <c:v>614.76499999999999</c:v>
                </c:pt>
                <c:pt idx="1861">
                  <c:v>615.07600000000002</c:v>
                </c:pt>
                <c:pt idx="1862">
                  <c:v>615.54300000000001</c:v>
                </c:pt>
                <c:pt idx="1863">
                  <c:v>616.01</c:v>
                </c:pt>
                <c:pt idx="1864">
                  <c:v>616.71</c:v>
                </c:pt>
                <c:pt idx="1865">
                  <c:v>617.41</c:v>
                </c:pt>
                <c:pt idx="1866">
                  <c:v>618</c:v>
                </c:pt>
                <c:pt idx="1867">
                  <c:v>618</c:v>
                </c:pt>
                <c:pt idx="1868">
                  <c:v>618</c:v>
                </c:pt>
                <c:pt idx="1869">
                  <c:v>618</c:v>
                </c:pt>
                <c:pt idx="1870">
                  <c:v>618.00099999999998</c:v>
                </c:pt>
                <c:pt idx="1871">
                  <c:v>618.00300000000004</c:v>
                </c:pt>
                <c:pt idx="1872">
                  <c:v>618.00400000000002</c:v>
                </c:pt>
                <c:pt idx="1873">
                  <c:v>618.005</c:v>
                </c:pt>
                <c:pt idx="1874">
                  <c:v>618.00599999999997</c:v>
                </c:pt>
                <c:pt idx="1875">
                  <c:v>618.00800000000004</c:v>
                </c:pt>
                <c:pt idx="1876">
                  <c:v>618.01199999999994</c:v>
                </c:pt>
                <c:pt idx="1877">
                  <c:v>618.01800000000003</c:v>
                </c:pt>
                <c:pt idx="1878">
                  <c:v>618.02499999999998</c:v>
                </c:pt>
                <c:pt idx="1879">
                  <c:v>618.03099999999995</c:v>
                </c:pt>
                <c:pt idx="1880">
                  <c:v>618.04100000000005</c:v>
                </c:pt>
                <c:pt idx="1881">
                  <c:v>618.053</c:v>
                </c:pt>
                <c:pt idx="1882">
                  <c:v>618.07500000000005</c:v>
                </c:pt>
                <c:pt idx="1883">
                  <c:v>618.11599999999999</c:v>
                </c:pt>
                <c:pt idx="1884">
                  <c:v>618.16499999999996</c:v>
                </c:pt>
                <c:pt idx="1885">
                  <c:v>618.21400000000006</c:v>
                </c:pt>
                <c:pt idx="1886">
                  <c:v>618.26300000000003</c:v>
                </c:pt>
                <c:pt idx="1887">
                  <c:v>618.32500000000005</c:v>
                </c:pt>
                <c:pt idx="1888">
                  <c:v>618.39800000000002</c:v>
                </c:pt>
                <c:pt idx="1889">
                  <c:v>618.50900000000001</c:v>
                </c:pt>
                <c:pt idx="1890">
                  <c:v>618.62</c:v>
                </c:pt>
                <c:pt idx="1891">
                  <c:v>618.75800000000004</c:v>
                </c:pt>
                <c:pt idx="1892">
                  <c:v>618.92399999999998</c:v>
                </c:pt>
                <c:pt idx="1893">
                  <c:v>619.13199999999995</c:v>
                </c:pt>
                <c:pt idx="1894">
                  <c:v>619.38</c:v>
                </c:pt>
                <c:pt idx="1895">
                  <c:v>619.62900000000002</c:v>
                </c:pt>
                <c:pt idx="1896">
                  <c:v>619.87800000000004</c:v>
                </c:pt>
                <c:pt idx="1897">
                  <c:v>620.19000000000005</c:v>
                </c:pt>
                <c:pt idx="1898">
                  <c:v>620.56299999999999</c:v>
                </c:pt>
                <c:pt idx="1899">
                  <c:v>620.93600000000004</c:v>
                </c:pt>
                <c:pt idx="1900">
                  <c:v>621.30999999999995</c:v>
                </c:pt>
                <c:pt idx="1901">
                  <c:v>621.68299999999999</c:v>
                </c:pt>
                <c:pt idx="1902">
                  <c:v>622.05700000000002</c:v>
                </c:pt>
                <c:pt idx="1903">
                  <c:v>622.524</c:v>
                </c:pt>
                <c:pt idx="1904">
                  <c:v>623.08399999999995</c:v>
                </c:pt>
                <c:pt idx="1905">
                  <c:v>623.64400000000001</c:v>
                </c:pt>
                <c:pt idx="1906">
                  <c:v>624.20399999999995</c:v>
                </c:pt>
                <c:pt idx="1907">
                  <c:v>624.75</c:v>
                </c:pt>
                <c:pt idx="1908">
                  <c:v>624.75</c:v>
                </c:pt>
                <c:pt idx="1909">
                  <c:v>624.75</c:v>
                </c:pt>
                <c:pt idx="1910">
                  <c:v>624.75</c:v>
                </c:pt>
                <c:pt idx="1911">
                  <c:v>624.75099999999998</c:v>
                </c:pt>
                <c:pt idx="1912">
                  <c:v>624.75300000000004</c:v>
                </c:pt>
                <c:pt idx="1913">
                  <c:v>624.75400000000002</c:v>
                </c:pt>
                <c:pt idx="1914">
                  <c:v>624.755</c:v>
                </c:pt>
                <c:pt idx="1915">
                  <c:v>624.75699999999995</c:v>
                </c:pt>
                <c:pt idx="1916">
                  <c:v>624.75800000000004</c:v>
                </c:pt>
                <c:pt idx="1917">
                  <c:v>624.76199999999994</c:v>
                </c:pt>
                <c:pt idx="1918">
                  <c:v>624.76800000000003</c:v>
                </c:pt>
                <c:pt idx="1919">
                  <c:v>624.77499999999998</c:v>
                </c:pt>
                <c:pt idx="1920">
                  <c:v>624.78200000000004</c:v>
                </c:pt>
                <c:pt idx="1921">
                  <c:v>624.79100000000005</c:v>
                </c:pt>
                <c:pt idx="1922">
                  <c:v>624.80399999999997</c:v>
                </c:pt>
                <c:pt idx="1923">
                  <c:v>624.83199999999999</c:v>
                </c:pt>
                <c:pt idx="1924">
                  <c:v>624.87300000000005</c:v>
                </c:pt>
                <c:pt idx="1925">
                  <c:v>624.923</c:v>
                </c:pt>
                <c:pt idx="1926">
                  <c:v>624.97299999999996</c:v>
                </c:pt>
                <c:pt idx="1927">
                  <c:v>625.02300000000002</c:v>
                </c:pt>
                <c:pt idx="1928">
                  <c:v>625.08600000000001</c:v>
                </c:pt>
                <c:pt idx="1929">
                  <c:v>625.16099999999994</c:v>
                </c:pt>
                <c:pt idx="1930">
                  <c:v>625.27300000000002</c:v>
                </c:pt>
                <c:pt idx="1931">
                  <c:v>625.38599999999997</c:v>
                </c:pt>
                <c:pt idx="1932">
                  <c:v>625.52700000000004</c:v>
                </c:pt>
                <c:pt idx="1933">
                  <c:v>625.69600000000003</c:v>
                </c:pt>
                <c:pt idx="1934">
                  <c:v>625.90700000000004</c:v>
                </c:pt>
                <c:pt idx="1935">
                  <c:v>626.16</c:v>
                </c:pt>
                <c:pt idx="1936">
                  <c:v>626.41300000000001</c:v>
                </c:pt>
                <c:pt idx="1937">
                  <c:v>626.66600000000005</c:v>
                </c:pt>
                <c:pt idx="1938">
                  <c:v>626.98299999999995</c:v>
                </c:pt>
                <c:pt idx="1939">
                  <c:v>627.36300000000006</c:v>
                </c:pt>
                <c:pt idx="1940">
                  <c:v>627.74300000000005</c:v>
                </c:pt>
                <c:pt idx="1941">
                  <c:v>628.12199999999996</c:v>
                </c:pt>
                <c:pt idx="1942">
                  <c:v>628.50199999999995</c:v>
                </c:pt>
                <c:pt idx="1943">
                  <c:v>628.88199999999995</c:v>
                </c:pt>
                <c:pt idx="1944">
                  <c:v>629.26199999999994</c:v>
                </c:pt>
                <c:pt idx="1945">
                  <c:v>629.73699999999997</c:v>
                </c:pt>
                <c:pt idx="1946">
                  <c:v>630.30700000000002</c:v>
                </c:pt>
                <c:pt idx="1947">
                  <c:v>630.87699999999995</c:v>
                </c:pt>
                <c:pt idx="1948">
                  <c:v>631.44600000000003</c:v>
                </c:pt>
                <c:pt idx="1949">
                  <c:v>631.5</c:v>
                </c:pt>
                <c:pt idx="1950">
                  <c:v>631.5</c:v>
                </c:pt>
                <c:pt idx="1951">
                  <c:v>631.5</c:v>
                </c:pt>
                <c:pt idx="1952">
                  <c:v>631.5</c:v>
                </c:pt>
                <c:pt idx="1953">
                  <c:v>631.50099999999998</c:v>
                </c:pt>
                <c:pt idx="1954">
                  <c:v>631.50300000000004</c:v>
                </c:pt>
                <c:pt idx="1955">
                  <c:v>631.50400000000002</c:v>
                </c:pt>
                <c:pt idx="1956">
                  <c:v>631.505</c:v>
                </c:pt>
                <c:pt idx="1957">
                  <c:v>631.50699999999995</c:v>
                </c:pt>
                <c:pt idx="1958">
                  <c:v>631.50800000000004</c:v>
                </c:pt>
                <c:pt idx="1959">
                  <c:v>631.51199999999994</c:v>
                </c:pt>
                <c:pt idx="1960">
                  <c:v>631.51800000000003</c:v>
                </c:pt>
                <c:pt idx="1961">
                  <c:v>631.52499999999998</c:v>
                </c:pt>
                <c:pt idx="1962">
                  <c:v>631.53200000000004</c:v>
                </c:pt>
                <c:pt idx="1963">
                  <c:v>631.54200000000003</c:v>
                </c:pt>
                <c:pt idx="1964">
                  <c:v>631.55399999999997</c:v>
                </c:pt>
                <c:pt idx="1965">
                  <c:v>631.58199999999999</c:v>
                </c:pt>
                <c:pt idx="1966">
                  <c:v>631.62400000000002</c:v>
                </c:pt>
                <c:pt idx="1967">
                  <c:v>631.67399999999998</c:v>
                </c:pt>
                <c:pt idx="1968">
                  <c:v>631.72400000000005</c:v>
                </c:pt>
                <c:pt idx="1969">
                  <c:v>631.77499999999998</c:v>
                </c:pt>
                <c:pt idx="1970">
                  <c:v>631.83799999999997</c:v>
                </c:pt>
                <c:pt idx="1971">
                  <c:v>631.91300000000001</c:v>
                </c:pt>
                <c:pt idx="1972">
                  <c:v>632.02599999999995</c:v>
                </c:pt>
                <c:pt idx="1973">
                  <c:v>632.13900000000001</c:v>
                </c:pt>
                <c:pt idx="1974">
                  <c:v>632.28099999999995</c:v>
                </c:pt>
                <c:pt idx="1975">
                  <c:v>632.45000000000005</c:v>
                </c:pt>
                <c:pt idx="1976">
                  <c:v>632.62</c:v>
                </c:pt>
                <c:pt idx="1977">
                  <c:v>632.875</c:v>
                </c:pt>
                <c:pt idx="1978">
                  <c:v>633.12900000000002</c:v>
                </c:pt>
                <c:pt idx="1979">
                  <c:v>633.38400000000001</c:v>
                </c:pt>
                <c:pt idx="1980">
                  <c:v>633.702</c:v>
                </c:pt>
                <c:pt idx="1981">
                  <c:v>634.08399999999995</c:v>
                </c:pt>
                <c:pt idx="1982">
                  <c:v>634.46600000000001</c:v>
                </c:pt>
                <c:pt idx="1983">
                  <c:v>634.84699999999998</c:v>
                </c:pt>
                <c:pt idx="1984">
                  <c:v>635.22900000000004</c:v>
                </c:pt>
                <c:pt idx="1985">
                  <c:v>635.61099999999999</c:v>
                </c:pt>
                <c:pt idx="1986">
                  <c:v>635.99300000000005</c:v>
                </c:pt>
                <c:pt idx="1987">
                  <c:v>636.56600000000003</c:v>
                </c:pt>
                <c:pt idx="1988">
                  <c:v>637.13800000000003</c:v>
                </c:pt>
                <c:pt idx="1989">
                  <c:v>637.71100000000001</c:v>
                </c:pt>
                <c:pt idx="1990">
                  <c:v>638.25</c:v>
                </c:pt>
                <c:pt idx="1991">
                  <c:v>638.25</c:v>
                </c:pt>
                <c:pt idx="1992">
                  <c:v>638.25</c:v>
                </c:pt>
                <c:pt idx="1993">
                  <c:v>638.25</c:v>
                </c:pt>
                <c:pt idx="1994">
                  <c:v>638.25099999999998</c:v>
                </c:pt>
                <c:pt idx="1995">
                  <c:v>638.25300000000004</c:v>
                </c:pt>
                <c:pt idx="1996">
                  <c:v>638.25400000000002</c:v>
                </c:pt>
                <c:pt idx="1997">
                  <c:v>638.255</c:v>
                </c:pt>
                <c:pt idx="1998">
                  <c:v>638.25699999999995</c:v>
                </c:pt>
                <c:pt idx="1999">
                  <c:v>638.25800000000004</c:v>
                </c:pt>
                <c:pt idx="2000">
                  <c:v>638.26199999999994</c:v>
                </c:pt>
                <c:pt idx="2001">
                  <c:v>638.26900000000001</c:v>
                </c:pt>
                <c:pt idx="2002">
                  <c:v>638.27499999999998</c:v>
                </c:pt>
                <c:pt idx="2003">
                  <c:v>638.28200000000004</c:v>
                </c:pt>
                <c:pt idx="2004">
                  <c:v>638.29200000000003</c:v>
                </c:pt>
                <c:pt idx="2005">
                  <c:v>638.30499999999995</c:v>
                </c:pt>
                <c:pt idx="2006">
                  <c:v>638.33299999999997</c:v>
                </c:pt>
                <c:pt idx="2007">
                  <c:v>638.37599999999998</c:v>
                </c:pt>
                <c:pt idx="2008">
                  <c:v>638.42700000000002</c:v>
                </c:pt>
                <c:pt idx="2009">
                  <c:v>638.47799999999995</c:v>
                </c:pt>
                <c:pt idx="2010">
                  <c:v>638.529</c:v>
                </c:pt>
                <c:pt idx="2011">
                  <c:v>638.59199999999998</c:v>
                </c:pt>
                <c:pt idx="2012">
                  <c:v>638.66899999999998</c:v>
                </c:pt>
                <c:pt idx="2013">
                  <c:v>638.78399999999999</c:v>
                </c:pt>
                <c:pt idx="2014">
                  <c:v>638.899</c:v>
                </c:pt>
                <c:pt idx="2015">
                  <c:v>639.04200000000003</c:v>
                </c:pt>
                <c:pt idx="2016">
                  <c:v>639.21400000000006</c:v>
                </c:pt>
                <c:pt idx="2017">
                  <c:v>639.38599999999997</c:v>
                </c:pt>
                <c:pt idx="2018">
                  <c:v>639.64499999999998</c:v>
                </c:pt>
                <c:pt idx="2019">
                  <c:v>639.90300000000002</c:v>
                </c:pt>
                <c:pt idx="2020">
                  <c:v>640.16099999999994</c:v>
                </c:pt>
                <c:pt idx="2021">
                  <c:v>640.41899999999998</c:v>
                </c:pt>
                <c:pt idx="2022">
                  <c:v>640.80399999999997</c:v>
                </c:pt>
                <c:pt idx="2023">
                  <c:v>641.18899999999996</c:v>
                </c:pt>
                <c:pt idx="2024">
                  <c:v>641.57399999999996</c:v>
                </c:pt>
                <c:pt idx="2025">
                  <c:v>641.95899999999995</c:v>
                </c:pt>
                <c:pt idx="2026">
                  <c:v>642.34400000000005</c:v>
                </c:pt>
                <c:pt idx="2027">
                  <c:v>642.72900000000004</c:v>
                </c:pt>
                <c:pt idx="2028">
                  <c:v>643.30600000000004</c:v>
                </c:pt>
                <c:pt idx="2029">
                  <c:v>643.88400000000001</c:v>
                </c:pt>
                <c:pt idx="2030">
                  <c:v>644.46100000000001</c:v>
                </c:pt>
                <c:pt idx="2031">
                  <c:v>645</c:v>
                </c:pt>
                <c:pt idx="2032">
                  <c:v>645</c:v>
                </c:pt>
                <c:pt idx="2033">
                  <c:v>645</c:v>
                </c:pt>
                <c:pt idx="2034">
                  <c:v>645</c:v>
                </c:pt>
                <c:pt idx="2035">
                  <c:v>645.00099999999998</c:v>
                </c:pt>
                <c:pt idx="2036">
                  <c:v>645.00300000000004</c:v>
                </c:pt>
                <c:pt idx="2037">
                  <c:v>645.00400000000002</c:v>
                </c:pt>
                <c:pt idx="2038">
                  <c:v>645.005</c:v>
                </c:pt>
                <c:pt idx="2039">
                  <c:v>645.00699999999995</c:v>
                </c:pt>
                <c:pt idx="2040">
                  <c:v>645.00800000000004</c:v>
                </c:pt>
                <c:pt idx="2041">
                  <c:v>645.01199999999994</c:v>
                </c:pt>
                <c:pt idx="2042">
                  <c:v>645.01900000000001</c:v>
                </c:pt>
                <c:pt idx="2043">
                  <c:v>645.02599999999995</c:v>
                </c:pt>
                <c:pt idx="2044">
                  <c:v>645.03300000000002</c:v>
                </c:pt>
                <c:pt idx="2045">
                  <c:v>645.04300000000001</c:v>
                </c:pt>
                <c:pt idx="2046">
                  <c:v>645.05600000000004</c:v>
                </c:pt>
                <c:pt idx="2047">
                  <c:v>645.08399999999995</c:v>
                </c:pt>
                <c:pt idx="2048">
                  <c:v>645.12699999999995</c:v>
                </c:pt>
                <c:pt idx="2049">
                  <c:v>645.17899999999997</c:v>
                </c:pt>
                <c:pt idx="2050">
                  <c:v>645.23099999999999</c:v>
                </c:pt>
                <c:pt idx="2051">
                  <c:v>645.28200000000004</c:v>
                </c:pt>
                <c:pt idx="2052">
                  <c:v>645.34699999999998</c:v>
                </c:pt>
                <c:pt idx="2053">
                  <c:v>645.42399999999998</c:v>
                </c:pt>
                <c:pt idx="2054">
                  <c:v>645.54</c:v>
                </c:pt>
                <c:pt idx="2055">
                  <c:v>645.65700000000004</c:v>
                </c:pt>
                <c:pt idx="2056">
                  <c:v>645.80200000000002</c:v>
                </c:pt>
                <c:pt idx="2057">
                  <c:v>645.976</c:v>
                </c:pt>
                <c:pt idx="2058">
                  <c:v>646.15099999999995</c:v>
                </c:pt>
                <c:pt idx="2059">
                  <c:v>646.41200000000003</c:v>
                </c:pt>
                <c:pt idx="2060">
                  <c:v>646.67399999999998</c:v>
                </c:pt>
                <c:pt idx="2061">
                  <c:v>646.93499999999995</c:v>
                </c:pt>
                <c:pt idx="2062">
                  <c:v>647.26199999999994</c:v>
                </c:pt>
                <c:pt idx="2063">
                  <c:v>647.654</c:v>
                </c:pt>
                <c:pt idx="2064">
                  <c:v>648.04600000000005</c:v>
                </c:pt>
                <c:pt idx="2065">
                  <c:v>648.43899999999996</c:v>
                </c:pt>
                <c:pt idx="2066">
                  <c:v>648.83100000000002</c:v>
                </c:pt>
                <c:pt idx="2067">
                  <c:v>649.22299999999996</c:v>
                </c:pt>
                <c:pt idx="2068">
                  <c:v>649.61500000000001</c:v>
                </c:pt>
                <c:pt idx="2069">
                  <c:v>650.10599999999999</c:v>
                </c:pt>
                <c:pt idx="2070">
                  <c:v>650.69399999999996</c:v>
                </c:pt>
                <c:pt idx="2071">
                  <c:v>651.28200000000004</c:v>
                </c:pt>
                <c:pt idx="2072">
                  <c:v>651.75</c:v>
                </c:pt>
                <c:pt idx="2073">
                  <c:v>651.75</c:v>
                </c:pt>
                <c:pt idx="2074">
                  <c:v>651.75</c:v>
                </c:pt>
                <c:pt idx="2075">
                  <c:v>651.75</c:v>
                </c:pt>
                <c:pt idx="2076">
                  <c:v>651.75099999999998</c:v>
                </c:pt>
                <c:pt idx="2077">
                  <c:v>651.75300000000004</c:v>
                </c:pt>
                <c:pt idx="2078">
                  <c:v>651.75400000000002</c:v>
                </c:pt>
                <c:pt idx="2079">
                  <c:v>651.755</c:v>
                </c:pt>
                <c:pt idx="2080">
                  <c:v>651.75699999999995</c:v>
                </c:pt>
                <c:pt idx="2081">
                  <c:v>651.75800000000004</c:v>
                </c:pt>
                <c:pt idx="2082">
                  <c:v>651.76199999999994</c:v>
                </c:pt>
                <c:pt idx="2083">
                  <c:v>651.76900000000001</c:v>
                </c:pt>
                <c:pt idx="2084">
                  <c:v>651.77599999999995</c:v>
                </c:pt>
                <c:pt idx="2085">
                  <c:v>651.78200000000004</c:v>
                </c:pt>
                <c:pt idx="2086">
                  <c:v>651.79200000000003</c:v>
                </c:pt>
                <c:pt idx="2087">
                  <c:v>651.80499999999995</c:v>
                </c:pt>
                <c:pt idx="2088">
                  <c:v>651.83399999999995</c:v>
                </c:pt>
                <c:pt idx="2089">
                  <c:v>651.87599999999998</c:v>
                </c:pt>
                <c:pt idx="2090">
                  <c:v>651.928</c:v>
                </c:pt>
                <c:pt idx="2091">
                  <c:v>651.97900000000004</c:v>
                </c:pt>
                <c:pt idx="2092">
                  <c:v>652.03</c:v>
                </c:pt>
                <c:pt idx="2093">
                  <c:v>652.09400000000005</c:v>
                </c:pt>
                <c:pt idx="2094">
                  <c:v>652.17100000000005</c:v>
                </c:pt>
                <c:pt idx="2095">
                  <c:v>652.28700000000003</c:v>
                </c:pt>
                <c:pt idx="2096">
                  <c:v>652.40200000000004</c:v>
                </c:pt>
                <c:pt idx="2097">
                  <c:v>652.54600000000005</c:v>
                </c:pt>
                <c:pt idx="2098">
                  <c:v>652.72</c:v>
                </c:pt>
                <c:pt idx="2099">
                  <c:v>652.89300000000003</c:v>
                </c:pt>
                <c:pt idx="2100">
                  <c:v>653.15200000000004</c:v>
                </c:pt>
                <c:pt idx="2101">
                  <c:v>653.41200000000003</c:v>
                </c:pt>
                <c:pt idx="2102">
                  <c:v>653.67200000000003</c:v>
                </c:pt>
                <c:pt idx="2103">
                  <c:v>653.99599999999998</c:v>
                </c:pt>
                <c:pt idx="2104">
                  <c:v>654.38599999999997</c:v>
                </c:pt>
                <c:pt idx="2105">
                  <c:v>654.77499999999998</c:v>
                </c:pt>
                <c:pt idx="2106">
                  <c:v>655.16499999999996</c:v>
                </c:pt>
                <c:pt idx="2107">
                  <c:v>655.55399999999997</c:v>
                </c:pt>
                <c:pt idx="2108">
                  <c:v>655.94399999999996</c:v>
                </c:pt>
                <c:pt idx="2109">
                  <c:v>656.33299999999997</c:v>
                </c:pt>
                <c:pt idx="2110">
                  <c:v>656.82</c:v>
                </c:pt>
                <c:pt idx="2111">
                  <c:v>657.40499999999997</c:v>
                </c:pt>
                <c:pt idx="2112">
                  <c:v>657.98900000000003</c:v>
                </c:pt>
                <c:pt idx="2113">
                  <c:v>658.5</c:v>
                </c:pt>
                <c:pt idx="2114">
                  <c:v>658.5</c:v>
                </c:pt>
                <c:pt idx="2115">
                  <c:v>658.5</c:v>
                </c:pt>
                <c:pt idx="2116">
                  <c:v>658.5</c:v>
                </c:pt>
                <c:pt idx="2117">
                  <c:v>658.50099999999998</c:v>
                </c:pt>
                <c:pt idx="2118">
                  <c:v>658.50300000000004</c:v>
                </c:pt>
                <c:pt idx="2119">
                  <c:v>658.50400000000002</c:v>
                </c:pt>
                <c:pt idx="2120">
                  <c:v>658.505</c:v>
                </c:pt>
                <c:pt idx="2121">
                  <c:v>658.50699999999995</c:v>
                </c:pt>
                <c:pt idx="2122">
                  <c:v>658.50800000000004</c:v>
                </c:pt>
                <c:pt idx="2123">
                  <c:v>658.51199999999994</c:v>
                </c:pt>
                <c:pt idx="2124">
                  <c:v>658.51900000000001</c:v>
                </c:pt>
                <c:pt idx="2125">
                  <c:v>658.52599999999995</c:v>
                </c:pt>
                <c:pt idx="2126">
                  <c:v>658.53200000000004</c:v>
                </c:pt>
                <c:pt idx="2127">
                  <c:v>658.54300000000001</c:v>
                </c:pt>
                <c:pt idx="2128">
                  <c:v>658.55499999999995</c:v>
                </c:pt>
                <c:pt idx="2129">
                  <c:v>658.58399999999995</c:v>
                </c:pt>
                <c:pt idx="2130">
                  <c:v>658.62699999999995</c:v>
                </c:pt>
                <c:pt idx="2131">
                  <c:v>658.678</c:v>
                </c:pt>
                <c:pt idx="2132">
                  <c:v>658.73</c:v>
                </c:pt>
                <c:pt idx="2133">
                  <c:v>658.78099999999995</c:v>
                </c:pt>
                <c:pt idx="2134">
                  <c:v>658.846</c:v>
                </c:pt>
                <c:pt idx="2135">
                  <c:v>658.923</c:v>
                </c:pt>
                <c:pt idx="2136">
                  <c:v>659.03899999999999</c:v>
                </c:pt>
                <c:pt idx="2137">
                  <c:v>659.154</c:v>
                </c:pt>
                <c:pt idx="2138">
                  <c:v>659.29899999999998</c:v>
                </c:pt>
                <c:pt idx="2139">
                  <c:v>659.47299999999996</c:v>
                </c:pt>
                <c:pt idx="2140">
                  <c:v>659.64599999999996</c:v>
                </c:pt>
                <c:pt idx="2141">
                  <c:v>659.90700000000004</c:v>
                </c:pt>
                <c:pt idx="2142">
                  <c:v>660.16800000000001</c:v>
                </c:pt>
                <c:pt idx="2143">
                  <c:v>660.428</c:v>
                </c:pt>
                <c:pt idx="2144">
                  <c:v>660.75400000000002</c:v>
                </c:pt>
                <c:pt idx="2145">
                  <c:v>661.14499999999998</c:v>
                </c:pt>
                <c:pt idx="2146">
                  <c:v>661.53499999999997</c:v>
                </c:pt>
                <c:pt idx="2147">
                  <c:v>661.92600000000004</c:v>
                </c:pt>
                <c:pt idx="2148">
                  <c:v>662.31700000000001</c:v>
                </c:pt>
                <c:pt idx="2149">
                  <c:v>662.70799999999997</c:v>
                </c:pt>
                <c:pt idx="2150">
                  <c:v>663.09900000000005</c:v>
                </c:pt>
                <c:pt idx="2151">
                  <c:v>663.48900000000003</c:v>
                </c:pt>
                <c:pt idx="2152">
                  <c:v>663.97799999999995</c:v>
                </c:pt>
                <c:pt idx="2153">
                  <c:v>664.56399999999996</c:v>
                </c:pt>
                <c:pt idx="2154">
                  <c:v>665.15</c:v>
                </c:pt>
                <c:pt idx="2155">
                  <c:v>665.25</c:v>
                </c:pt>
                <c:pt idx="2156">
                  <c:v>665.25</c:v>
                </c:pt>
                <c:pt idx="2157">
                  <c:v>665.25</c:v>
                </c:pt>
                <c:pt idx="2158">
                  <c:v>665.25</c:v>
                </c:pt>
                <c:pt idx="2159">
                  <c:v>665.25099999999998</c:v>
                </c:pt>
                <c:pt idx="2160">
                  <c:v>665.25300000000004</c:v>
                </c:pt>
                <c:pt idx="2161">
                  <c:v>665.25400000000002</c:v>
                </c:pt>
                <c:pt idx="2162">
                  <c:v>665.255</c:v>
                </c:pt>
                <c:pt idx="2163">
                  <c:v>665.25699999999995</c:v>
                </c:pt>
                <c:pt idx="2164">
                  <c:v>665.25800000000004</c:v>
                </c:pt>
                <c:pt idx="2165">
                  <c:v>665.26199999999994</c:v>
                </c:pt>
                <c:pt idx="2166">
                  <c:v>665.26900000000001</c:v>
                </c:pt>
                <c:pt idx="2167">
                  <c:v>665.27599999999995</c:v>
                </c:pt>
                <c:pt idx="2168">
                  <c:v>665.28200000000004</c:v>
                </c:pt>
                <c:pt idx="2169">
                  <c:v>665.29300000000001</c:v>
                </c:pt>
                <c:pt idx="2170">
                  <c:v>665.30499999999995</c:v>
                </c:pt>
                <c:pt idx="2171">
                  <c:v>665.33399999999995</c:v>
                </c:pt>
                <c:pt idx="2172">
                  <c:v>665.37699999999995</c:v>
                </c:pt>
                <c:pt idx="2173">
                  <c:v>665.428</c:v>
                </c:pt>
                <c:pt idx="2174">
                  <c:v>665.47900000000004</c:v>
                </c:pt>
                <c:pt idx="2175">
                  <c:v>665.53099999999995</c:v>
                </c:pt>
                <c:pt idx="2176">
                  <c:v>665.59500000000003</c:v>
                </c:pt>
                <c:pt idx="2177">
                  <c:v>665.67200000000003</c:v>
                </c:pt>
                <c:pt idx="2178">
                  <c:v>665.78800000000001</c:v>
                </c:pt>
                <c:pt idx="2179">
                  <c:v>665.904</c:v>
                </c:pt>
                <c:pt idx="2180">
                  <c:v>666.048</c:v>
                </c:pt>
                <c:pt idx="2181">
                  <c:v>666.22199999999998</c:v>
                </c:pt>
                <c:pt idx="2182">
                  <c:v>666.43799999999999</c:v>
                </c:pt>
                <c:pt idx="2183">
                  <c:v>666.69899999999996</c:v>
                </c:pt>
                <c:pt idx="2184">
                  <c:v>666.95899999999995</c:v>
                </c:pt>
                <c:pt idx="2185">
                  <c:v>667.21900000000005</c:v>
                </c:pt>
                <c:pt idx="2186">
                  <c:v>667.54399999999998</c:v>
                </c:pt>
                <c:pt idx="2187">
                  <c:v>667.93499999999995</c:v>
                </c:pt>
                <c:pt idx="2188">
                  <c:v>668.32500000000005</c:v>
                </c:pt>
                <c:pt idx="2189">
                  <c:v>668.71600000000001</c:v>
                </c:pt>
                <c:pt idx="2190">
                  <c:v>669.10599999999999</c:v>
                </c:pt>
                <c:pt idx="2191">
                  <c:v>669.49599999999998</c:v>
                </c:pt>
                <c:pt idx="2192">
                  <c:v>669.88699999999994</c:v>
                </c:pt>
                <c:pt idx="2193">
                  <c:v>670.375</c:v>
                </c:pt>
                <c:pt idx="2194">
                  <c:v>670.96</c:v>
                </c:pt>
                <c:pt idx="2195">
                  <c:v>671.54600000000005</c:v>
                </c:pt>
                <c:pt idx="2196">
                  <c:v>672</c:v>
                </c:pt>
                <c:pt idx="2197">
                  <c:v>672</c:v>
                </c:pt>
                <c:pt idx="2198">
                  <c:v>672</c:v>
                </c:pt>
                <c:pt idx="2199">
                  <c:v>672</c:v>
                </c:pt>
                <c:pt idx="2200">
                  <c:v>672.00099999999998</c:v>
                </c:pt>
                <c:pt idx="2201">
                  <c:v>672.00300000000004</c:v>
                </c:pt>
                <c:pt idx="2202">
                  <c:v>672.00400000000002</c:v>
                </c:pt>
                <c:pt idx="2203">
                  <c:v>672.005</c:v>
                </c:pt>
                <c:pt idx="2204">
                  <c:v>672.00699999999995</c:v>
                </c:pt>
                <c:pt idx="2205">
                  <c:v>672.00800000000004</c:v>
                </c:pt>
                <c:pt idx="2206">
                  <c:v>672.01199999999994</c:v>
                </c:pt>
                <c:pt idx="2207">
                  <c:v>672.01900000000001</c:v>
                </c:pt>
                <c:pt idx="2208">
                  <c:v>672.02599999999995</c:v>
                </c:pt>
                <c:pt idx="2209">
                  <c:v>672.03200000000004</c:v>
                </c:pt>
                <c:pt idx="2210">
                  <c:v>672.04200000000003</c:v>
                </c:pt>
                <c:pt idx="2211">
                  <c:v>672.05499999999995</c:v>
                </c:pt>
                <c:pt idx="2212">
                  <c:v>672.08399999999995</c:v>
                </c:pt>
                <c:pt idx="2213">
                  <c:v>672.12599999999998</c:v>
                </c:pt>
                <c:pt idx="2214">
                  <c:v>672.17700000000002</c:v>
                </c:pt>
                <c:pt idx="2215">
                  <c:v>672.22900000000004</c:v>
                </c:pt>
                <c:pt idx="2216">
                  <c:v>672.28</c:v>
                </c:pt>
                <c:pt idx="2217">
                  <c:v>672.34400000000005</c:v>
                </c:pt>
                <c:pt idx="2218">
                  <c:v>672.42100000000005</c:v>
                </c:pt>
                <c:pt idx="2219">
                  <c:v>672.53599999999994</c:v>
                </c:pt>
                <c:pt idx="2220">
                  <c:v>672.65099999999995</c:v>
                </c:pt>
                <c:pt idx="2221">
                  <c:v>672.79600000000005</c:v>
                </c:pt>
                <c:pt idx="2222">
                  <c:v>672.96799999999996</c:v>
                </c:pt>
                <c:pt idx="2223">
                  <c:v>673.18499999999995</c:v>
                </c:pt>
                <c:pt idx="2224">
                  <c:v>673.44399999999996</c:v>
                </c:pt>
                <c:pt idx="2225">
                  <c:v>673.70299999999997</c:v>
                </c:pt>
                <c:pt idx="2226">
                  <c:v>673.96299999999997</c:v>
                </c:pt>
                <c:pt idx="2227">
                  <c:v>674.22199999999998</c:v>
                </c:pt>
                <c:pt idx="2228">
                  <c:v>674.54600000000005</c:v>
                </c:pt>
                <c:pt idx="2229">
                  <c:v>674.93499999999995</c:v>
                </c:pt>
                <c:pt idx="2230">
                  <c:v>675.32500000000005</c:v>
                </c:pt>
                <c:pt idx="2231">
                  <c:v>675.71400000000006</c:v>
                </c:pt>
                <c:pt idx="2232">
                  <c:v>676.10299999999995</c:v>
                </c:pt>
                <c:pt idx="2233">
                  <c:v>676.49199999999996</c:v>
                </c:pt>
                <c:pt idx="2234">
                  <c:v>676.88099999999997</c:v>
                </c:pt>
                <c:pt idx="2235">
                  <c:v>677.27</c:v>
                </c:pt>
                <c:pt idx="2236">
                  <c:v>677.65899999999999</c:v>
                </c:pt>
                <c:pt idx="2237">
                  <c:v>678.048</c:v>
                </c:pt>
                <c:pt idx="2238">
                  <c:v>678.53399999999999</c:v>
                </c:pt>
                <c:pt idx="2239">
                  <c:v>678.75</c:v>
                </c:pt>
                <c:pt idx="2240">
                  <c:v>678.75</c:v>
                </c:pt>
                <c:pt idx="2241">
                  <c:v>678.75</c:v>
                </c:pt>
                <c:pt idx="2242">
                  <c:v>678.75</c:v>
                </c:pt>
                <c:pt idx="2243">
                  <c:v>678.75099999999998</c:v>
                </c:pt>
                <c:pt idx="2244">
                  <c:v>678.75300000000004</c:v>
                </c:pt>
                <c:pt idx="2245">
                  <c:v>678.75400000000002</c:v>
                </c:pt>
                <c:pt idx="2246">
                  <c:v>678.755</c:v>
                </c:pt>
                <c:pt idx="2247">
                  <c:v>678.75699999999995</c:v>
                </c:pt>
                <c:pt idx="2248">
                  <c:v>678.75800000000004</c:v>
                </c:pt>
                <c:pt idx="2249">
                  <c:v>678.76199999999994</c:v>
                </c:pt>
                <c:pt idx="2250">
                  <c:v>678.76900000000001</c:v>
                </c:pt>
                <c:pt idx="2251">
                  <c:v>678.77499999999998</c:v>
                </c:pt>
                <c:pt idx="2252">
                  <c:v>678.78200000000004</c:v>
                </c:pt>
                <c:pt idx="2253">
                  <c:v>678.79200000000003</c:v>
                </c:pt>
                <c:pt idx="2254">
                  <c:v>678.80399999999997</c:v>
                </c:pt>
                <c:pt idx="2255">
                  <c:v>678.827</c:v>
                </c:pt>
                <c:pt idx="2256">
                  <c:v>678.86900000000003</c:v>
                </c:pt>
                <c:pt idx="2257">
                  <c:v>678.91899999999998</c:v>
                </c:pt>
                <c:pt idx="2258">
                  <c:v>678.97</c:v>
                </c:pt>
                <c:pt idx="2259">
                  <c:v>679.02099999999996</c:v>
                </c:pt>
                <c:pt idx="2260">
                  <c:v>679.08399999999995</c:v>
                </c:pt>
                <c:pt idx="2261">
                  <c:v>679.15899999999999</c:v>
                </c:pt>
                <c:pt idx="2262">
                  <c:v>679.27300000000002</c:v>
                </c:pt>
                <c:pt idx="2263">
                  <c:v>679.38699999999994</c:v>
                </c:pt>
                <c:pt idx="2264">
                  <c:v>679.529</c:v>
                </c:pt>
                <c:pt idx="2265">
                  <c:v>679.7</c:v>
                </c:pt>
                <c:pt idx="2266">
                  <c:v>679.91300000000001</c:v>
                </c:pt>
                <c:pt idx="2267">
                  <c:v>680.16899999999998</c:v>
                </c:pt>
                <c:pt idx="2268">
                  <c:v>680.42399999999998</c:v>
                </c:pt>
                <c:pt idx="2269">
                  <c:v>680.74400000000003</c:v>
                </c:pt>
                <c:pt idx="2270">
                  <c:v>681.12800000000004</c:v>
                </c:pt>
                <c:pt idx="2271">
                  <c:v>681.51199999999994</c:v>
                </c:pt>
                <c:pt idx="2272">
                  <c:v>681.89599999999996</c:v>
                </c:pt>
                <c:pt idx="2273">
                  <c:v>682.279</c:v>
                </c:pt>
                <c:pt idx="2274">
                  <c:v>682.66300000000001</c:v>
                </c:pt>
                <c:pt idx="2275">
                  <c:v>683.04700000000003</c:v>
                </c:pt>
                <c:pt idx="2276">
                  <c:v>683.43100000000004</c:v>
                </c:pt>
                <c:pt idx="2277">
                  <c:v>683.81399999999996</c:v>
                </c:pt>
                <c:pt idx="2278">
                  <c:v>684.29399999999998</c:v>
                </c:pt>
                <c:pt idx="2279">
                  <c:v>684.87</c:v>
                </c:pt>
                <c:pt idx="2280">
                  <c:v>685.44500000000005</c:v>
                </c:pt>
                <c:pt idx="2281">
                  <c:v>685.5</c:v>
                </c:pt>
                <c:pt idx="2282">
                  <c:v>685.5</c:v>
                </c:pt>
                <c:pt idx="2283">
                  <c:v>685.5</c:v>
                </c:pt>
                <c:pt idx="2284">
                  <c:v>685.5</c:v>
                </c:pt>
                <c:pt idx="2285">
                  <c:v>685.50099999999998</c:v>
                </c:pt>
                <c:pt idx="2286">
                  <c:v>685.50300000000004</c:v>
                </c:pt>
                <c:pt idx="2287">
                  <c:v>685.50400000000002</c:v>
                </c:pt>
                <c:pt idx="2288">
                  <c:v>685.505</c:v>
                </c:pt>
                <c:pt idx="2289">
                  <c:v>685.50699999999995</c:v>
                </c:pt>
                <c:pt idx="2290">
                  <c:v>685.50800000000004</c:v>
                </c:pt>
                <c:pt idx="2291">
                  <c:v>685.51199999999994</c:v>
                </c:pt>
                <c:pt idx="2292">
                  <c:v>685.51800000000003</c:v>
                </c:pt>
                <c:pt idx="2293">
                  <c:v>685.52499999999998</c:v>
                </c:pt>
                <c:pt idx="2294">
                  <c:v>685.53200000000004</c:v>
                </c:pt>
                <c:pt idx="2295">
                  <c:v>685.54200000000003</c:v>
                </c:pt>
                <c:pt idx="2296">
                  <c:v>685.55399999999997</c:v>
                </c:pt>
                <c:pt idx="2297">
                  <c:v>685.57600000000002</c:v>
                </c:pt>
                <c:pt idx="2298">
                  <c:v>685.61800000000005</c:v>
                </c:pt>
                <c:pt idx="2299">
                  <c:v>685.66800000000001</c:v>
                </c:pt>
                <c:pt idx="2300">
                  <c:v>685.71799999999996</c:v>
                </c:pt>
                <c:pt idx="2301">
                  <c:v>685.76800000000003</c:v>
                </c:pt>
                <c:pt idx="2302">
                  <c:v>685.83100000000002</c:v>
                </c:pt>
                <c:pt idx="2303">
                  <c:v>685.90599999999995</c:v>
                </c:pt>
                <c:pt idx="2304">
                  <c:v>686.01800000000003</c:v>
                </c:pt>
                <c:pt idx="2305">
                  <c:v>686.13099999999997</c:v>
                </c:pt>
                <c:pt idx="2306">
                  <c:v>686.27200000000005</c:v>
                </c:pt>
                <c:pt idx="2307">
                  <c:v>686.44100000000003</c:v>
                </c:pt>
                <c:pt idx="2308">
                  <c:v>686.65200000000004</c:v>
                </c:pt>
                <c:pt idx="2309">
                  <c:v>686.90599999999995</c:v>
                </c:pt>
                <c:pt idx="2310">
                  <c:v>687.19899999999996</c:v>
                </c:pt>
                <c:pt idx="2311">
                  <c:v>687.53300000000002</c:v>
                </c:pt>
                <c:pt idx="2312">
                  <c:v>687.86599999999999</c:v>
                </c:pt>
                <c:pt idx="2313">
                  <c:v>688.2</c:v>
                </c:pt>
                <c:pt idx="2314">
                  <c:v>688.53300000000002</c:v>
                </c:pt>
                <c:pt idx="2315">
                  <c:v>688.86699999999996</c:v>
                </c:pt>
                <c:pt idx="2316">
                  <c:v>689.2</c:v>
                </c:pt>
                <c:pt idx="2317">
                  <c:v>689.53399999999999</c:v>
                </c:pt>
                <c:pt idx="2318">
                  <c:v>689.86699999999996</c:v>
                </c:pt>
                <c:pt idx="2319">
                  <c:v>690.28399999999999</c:v>
                </c:pt>
                <c:pt idx="2320">
                  <c:v>690.78499999999997</c:v>
                </c:pt>
                <c:pt idx="2321">
                  <c:v>691.28499999999997</c:v>
                </c:pt>
                <c:pt idx="2322">
                  <c:v>691.78499999999997</c:v>
                </c:pt>
                <c:pt idx="2323">
                  <c:v>692.25</c:v>
                </c:pt>
                <c:pt idx="2324">
                  <c:v>692.25</c:v>
                </c:pt>
                <c:pt idx="2325">
                  <c:v>692.25</c:v>
                </c:pt>
                <c:pt idx="2326">
                  <c:v>692.25</c:v>
                </c:pt>
                <c:pt idx="2327">
                  <c:v>692.25099999999998</c:v>
                </c:pt>
                <c:pt idx="2328">
                  <c:v>692.25300000000004</c:v>
                </c:pt>
                <c:pt idx="2329">
                  <c:v>692.25400000000002</c:v>
                </c:pt>
                <c:pt idx="2330">
                  <c:v>692.255</c:v>
                </c:pt>
                <c:pt idx="2331">
                  <c:v>692.25599999999997</c:v>
                </c:pt>
                <c:pt idx="2332">
                  <c:v>692.25800000000004</c:v>
                </c:pt>
                <c:pt idx="2333">
                  <c:v>692.26199999999994</c:v>
                </c:pt>
                <c:pt idx="2334">
                  <c:v>692.26800000000003</c:v>
                </c:pt>
                <c:pt idx="2335">
                  <c:v>692.27499999999998</c:v>
                </c:pt>
                <c:pt idx="2336">
                  <c:v>692.28099999999995</c:v>
                </c:pt>
                <c:pt idx="2337">
                  <c:v>692.29100000000005</c:v>
                </c:pt>
                <c:pt idx="2338">
                  <c:v>692.303</c:v>
                </c:pt>
                <c:pt idx="2339">
                  <c:v>692.32500000000005</c:v>
                </c:pt>
                <c:pt idx="2340">
                  <c:v>692.36599999999999</c:v>
                </c:pt>
                <c:pt idx="2341">
                  <c:v>692.41499999999996</c:v>
                </c:pt>
                <c:pt idx="2342">
                  <c:v>692.46400000000006</c:v>
                </c:pt>
                <c:pt idx="2343">
                  <c:v>692.51400000000001</c:v>
                </c:pt>
                <c:pt idx="2344">
                  <c:v>692.57500000000005</c:v>
                </c:pt>
                <c:pt idx="2345">
                  <c:v>692.649</c:v>
                </c:pt>
                <c:pt idx="2346">
                  <c:v>692.76</c:v>
                </c:pt>
                <c:pt idx="2347">
                  <c:v>692.87099999999998</c:v>
                </c:pt>
                <c:pt idx="2348">
                  <c:v>693.01</c:v>
                </c:pt>
                <c:pt idx="2349">
                  <c:v>693.17600000000004</c:v>
                </c:pt>
                <c:pt idx="2350">
                  <c:v>693.38400000000001</c:v>
                </c:pt>
                <c:pt idx="2351">
                  <c:v>693.63300000000004</c:v>
                </c:pt>
                <c:pt idx="2352">
                  <c:v>693.93</c:v>
                </c:pt>
                <c:pt idx="2353">
                  <c:v>694.27499999999998</c:v>
                </c:pt>
                <c:pt idx="2354">
                  <c:v>694.62</c:v>
                </c:pt>
                <c:pt idx="2355">
                  <c:v>694.96400000000006</c:v>
                </c:pt>
                <c:pt idx="2356">
                  <c:v>695.30899999999997</c:v>
                </c:pt>
                <c:pt idx="2357">
                  <c:v>695.654</c:v>
                </c:pt>
                <c:pt idx="2358">
                  <c:v>695.99800000000005</c:v>
                </c:pt>
                <c:pt idx="2359">
                  <c:v>696.34299999999996</c:v>
                </c:pt>
                <c:pt idx="2360">
                  <c:v>696.68799999999999</c:v>
                </c:pt>
                <c:pt idx="2361">
                  <c:v>697.11800000000005</c:v>
                </c:pt>
                <c:pt idx="2362">
                  <c:v>697.63499999999999</c:v>
                </c:pt>
                <c:pt idx="2363">
                  <c:v>698.15200000000004</c:v>
                </c:pt>
                <c:pt idx="2364">
                  <c:v>698.66899999999998</c:v>
                </c:pt>
                <c:pt idx="2365">
                  <c:v>699</c:v>
                </c:pt>
                <c:pt idx="2366">
                  <c:v>699</c:v>
                </c:pt>
                <c:pt idx="2367">
                  <c:v>699</c:v>
                </c:pt>
                <c:pt idx="2368">
                  <c:v>699</c:v>
                </c:pt>
                <c:pt idx="2369">
                  <c:v>699.00099999999998</c:v>
                </c:pt>
                <c:pt idx="2370">
                  <c:v>699.00300000000004</c:v>
                </c:pt>
                <c:pt idx="2371">
                  <c:v>699.00400000000002</c:v>
                </c:pt>
                <c:pt idx="2372">
                  <c:v>699.005</c:v>
                </c:pt>
                <c:pt idx="2373">
                  <c:v>699.00599999999997</c:v>
                </c:pt>
                <c:pt idx="2374">
                  <c:v>699.00800000000004</c:v>
                </c:pt>
                <c:pt idx="2375">
                  <c:v>699.01099999999997</c:v>
                </c:pt>
                <c:pt idx="2376">
                  <c:v>699.01800000000003</c:v>
                </c:pt>
                <c:pt idx="2377">
                  <c:v>699.024</c:v>
                </c:pt>
                <c:pt idx="2378">
                  <c:v>699.03099999999995</c:v>
                </c:pt>
                <c:pt idx="2379">
                  <c:v>699.04</c:v>
                </c:pt>
                <c:pt idx="2380">
                  <c:v>699.05200000000002</c:v>
                </c:pt>
                <c:pt idx="2381">
                  <c:v>699.07399999999996</c:v>
                </c:pt>
                <c:pt idx="2382">
                  <c:v>699.11400000000003</c:v>
                </c:pt>
                <c:pt idx="2383">
                  <c:v>699.16200000000003</c:v>
                </c:pt>
                <c:pt idx="2384">
                  <c:v>699.21100000000001</c:v>
                </c:pt>
                <c:pt idx="2385">
                  <c:v>699.25900000000001</c:v>
                </c:pt>
                <c:pt idx="2386">
                  <c:v>699.32</c:v>
                </c:pt>
                <c:pt idx="2387">
                  <c:v>699.39300000000003</c:v>
                </c:pt>
                <c:pt idx="2388">
                  <c:v>699.50199999999995</c:v>
                </c:pt>
                <c:pt idx="2389">
                  <c:v>699.61099999999999</c:v>
                </c:pt>
                <c:pt idx="2390">
                  <c:v>699.74699999999996</c:v>
                </c:pt>
                <c:pt idx="2391">
                  <c:v>699.91</c:v>
                </c:pt>
                <c:pt idx="2392">
                  <c:v>700.11500000000001</c:v>
                </c:pt>
                <c:pt idx="2393">
                  <c:v>700.36</c:v>
                </c:pt>
                <c:pt idx="2394">
                  <c:v>700.65899999999999</c:v>
                </c:pt>
                <c:pt idx="2395">
                  <c:v>701.01199999999994</c:v>
                </c:pt>
                <c:pt idx="2396">
                  <c:v>701.36500000000001</c:v>
                </c:pt>
                <c:pt idx="2397">
                  <c:v>701.71799999999996</c:v>
                </c:pt>
                <c:pt idx="2398">
                  <c:v>702.07100000000003</c:v>
                </c:pt>
                <c:pt idx="2399">
                  <c:v>702.42399999999998</c:v>
                </c:pt>
                <c:pt idx="2400">
                  <c:v>702.77700000000004</c:v>
                </c:pt>
                <c:pt idx="2401">
                  <c:v>703.13</c:v>
                </c:pt>
                <c:pt idx="2402">
                  <c:v>703.48400000000004</c:v>
                </c:pt>
                <c:pt idx="2403">
                  <c:v>704.01300000000003</c:v>
                </c:pt>
                <c:pt idx="2404">
                  <c:v>704.54300000000001</c:v>
                </c:pt>
                <c:pt idx="2405">
                  <c:v>705.072</c:v>
                </c:pt>
                <c:pt idx="2406">
                  <c:v>705.60199999999998</c:v>
                </c:pt>
                <c:pt idx="2407">
                  <c:v>705.75</c:v>
                </c:pt>
                <c:pt idx="2408">
                  <c:v>705.75</c:v>
                </c:pt>
                <c:pt idx="2409">
                  <c:v>705.75</c:v>
                </c:pt>
                <c:pt idx="2410">
                  <c:v>705.75</c:v>
                </c:pt>
                <c:pt idx="2411">
                  <c:v>705.75099999999998</c:v>
                </c:pt>
                <c:pt idx="2412">
                  <c:v>705.75300000000004</c:v>
                </c:pt>
                <c:pt idx="2413">
                  <c:v>705.75400000000002</c:v>
                </c:pt>
                <c:pt idx="2414">
                  <c:v>705.755</c:v>
                </c:pt>
                <c:pt idx="2415">
                  <c:v>705.75599999999997</c:v>
                </c:pt>
                <c:pt idx="2416">
                  <c:v>705.75800000000004</c:v>
                </c:pt>
                <c:pt idx="2417">
                  <c:v>705.76099999999997</c:v>
                </c:pt>
                <c:pt idx="2418">
                  <c:v>705.76700000000005</c:v>
                </c:pt>
                <c:pt idx="2419">
                  <c:v>705.774</c:v>
                </c:pt>
                <c:pt idx="2420">
                  <c:v>705.78</c:v>
                </c:pt>
                <c:pt idx="2421">
                  <c:v>705.78899999999999</c:v>
                </c:pt>
                <c:pt idx="2422">
                  <c:v>705.80100000000004</c:v>
                </c:pt>
                <c:pt idx="2423">
                  <c:v>705.822</c:v>
                </c:pt>
                <c:pt idx="2424">
                  <c:v>705.86199999999997</c:v>
                </c:pt>
                <c:pt idx="2425">
                  <c:v>705.91</c:v>
                </c:pt>
                <c:pt idx="2426">
                  <c:v>705.95699999999999</c:v>
                </c:pt>
                <c:pt idx="2427">
                  <c:v>706.005</c:v>
                </c:pt>
                <c:pt idx="2428">
                  <c:v>706.06399999999996</c:v>
                </c:pt>
                <c:pt idx="2429">
                  <c:v>706.13599999999997</c:v>
                </c:pt>
                <c:pt idx="2430">
                  <c:v>706.24300000000005</c:v>
                </c:pt>
                <c:pt idx="2431">
                  <c:v>706.35</c:v>
                </c:pt>
                <c:pt idx="2432">
                  <c:v>706.48400000000004</c:v>
                </c:pt>
                <c:pt idx="2433">
                  <c:v>706.64400000000001</c:v>
                </c:pt>
                <c:pt idx="2434">
                  <c:v>706.84500000000003</c:v>
                </c:pt>
                <c:pt idx="2435">
                  <c:v>707.08600000000001</c:v>
                </c:pt>
                <c:pt idx="2436">
                  <c:v>707.38499999999999</c:v>
                </c:pt>
                <c:pt idx="2437">
                  <c:v>707.74400000000003</c:v>
                </c:pt>
                <c:pt idx="2438">
                  <c:v>708.10199999999998</c:v>
                </c:pt>
                <c:pt idx="2439">
                  <c:v>708.46</c:v>
                </c:pt>
                <c:pt idx="2440">
                  <c:v>708.81799999999998</c:v>
                </c:pt>
                <c:pt idx="2441">
                  <c:v>709.17600000000004</c:v>
                </c:pt>
                <c:pt idx="2442">
                  <c:v>709.53399999999999</c:v>
                </c:pt>
                <c:pt idx="2443">
                  <c:v>709.89200000000005</c:v>
                </c:pt>
                <c:pt idx="2444">
                  <c:v>710.25</c:v>
                </c:pt>
                <c:pt idx="2445">
                  <c:v>710.78700000000003</c:v>
                </c:pt>
                <c:pt idx="2446">
                  <c:v>711.32500000000005</c:v>
                </c:pt>
                <c:pt idx="2447">
                  <c:v>711.86199999999997</c:v>
                </c:pt>
                <c:pt idx="2448">
                  <c:v>712.399</c:v>
                </c:pt>
                <c:pt idx="2449">
                  <c:v>712.5</c:v>
                </c:pt>
                <c:pt idx="2450">
                  <c:v>712.5</c:v>
                </c:pt>
                <c:pt idx="2451">
                  <c:v>712.5</c:v>
                </c:pt>
                <c:pt idx="2452">
                  <c:v>712.5</c:v>
                </c:pt>
                <c:pt idx="2453">
                  <c:v>712.50099999999998</c:v>
                </c:pt>
                <c:pt idx="2454">
                  <c:v>712.50199999999995</c:v>
                </c:pt>
                <c:pt idx="2455">
                  <c:v>712.50400000000002</c:v>
                </c:pt>
                <c:pt idx="2456">
                  <c:v>712.505</c:v>
                </c:pt>
                <c:pt idx="2457">
                  <c:v>712.50599999999997</c:v>
                </c:pt>
                <c:pt idx="2458">
                  <c:v>712.50800000000004</c:v>
                </c:pt>
                <c:pt idx="2459">
                  <c:v>712.51099999999997</c:v>
                </c:pt>
                <c:pt idx="2460">
                  <c:v>712.51700000000005</c:v>
                </c:pt>
                <c:pt idx="2461">
                  <c:v>712.52300000000002</c:v>
                </c:pt>
                <c:pt idx="2462">
                  <c:v>712.529</c:v>
                </c:pt>
                <c:pt idx="2463">
                  <c:v>712.53899999999999</c:v>
                </c:pt>
                <c:pt idx="2464">
                  <c:v>712.55</c:v>
                </c:pt>
                <c:pt idx="2465">
                  <c:v>712.56799999999998</c:v>
                </c:pt>
                <c:pt idx="2466">
                  <c:v>712.59900000000005</c:v>
                </c:pt>
                <c:pt idx="2467">
                  <c:v>712.64599999999996</c:v>
                </c:pt>
                <c:pt idx="2468">
                  <c:v>712.69200000000001</c:v>
                </c:pt>
                <c:pt idx="2469">
                  <c:v>712.73900000000003</c:v>
                </c:pt>
                <c:pt idx="2470">
                  <c:v>712.79700000000003</c:v>
                </c:pt>
                <c:pt idx="2471">
                  <c:v>712.86800000000005</c:v>
                </c:pt>
                <c:pt idx="2472">
                  <c:v>712.95500000000004</c:v>
                </c:pt>
                <c:pt idx="2473">
                  <c:v>713.06</c:v>
                </c:pt>
                <c:pt idx="2474">
                  <c:v>713.19200000000001</c:v>
                </c:pt>
                <c:pt idx="2475">
                  <c:v>713.35</c:v>
                </c:pt>
                <c:pt idx="2476">
                  <c:v>713.54700000000003</c:v>
                </c:pt>
                <c:pt idx="2477">
                  <c:v>713.78399999999999</c:v>
                </c:pt>
                <c:pt idx="2478">
                  <c:v>714.07899999999995</c:v>
                </c:pt>
                <c:pt idx="2479">
                  <c:v>714.43399999999997</c:v>
                </c:pt>
                <c:pt idx="2480">
                  <c:v>714.78899999999999</c:v>
                </c:pt>
                <c:pt idx="2481">
                  <c:v>715.14400000000001</c:v>
                </c:pt>
                <c:pt idx="2482">
                  <c:v>715.49900000000002</c:v>
                </c:pt>
                <c:pt idx="2483">
                  <c:v>715.85400000000004</c:v>
                </c:pt>
                <c:pt idx="2484">
                  <c:v>716.20899999999995</c:v>
                </c:pt>
                <c:pt idx="2485">
                  <c:v>716.56399999999996</c:v>
                </c:pt>
                <c:pt idx="2486">
                  <c:v>717.00800000000004</c:v>
                </c:pt>
                <c:pt idx="2487">
                  <c:v>717.54100000000005</c:v>
                </c:pt>
                <c:pt idx="2488">
                  <c:v>718.07299999999998</c:v>
                </c:pt>
                <c:pt idx="2489">
                  <c:v>718.60599999999999</c:v>
                </c:pt>
                <c:pt idx="2490">
                  <c:v>719.13800000000003</c:v>
                </c:pt>
                <c:pt idx="2491">
                  <c:v>719.25</c:v>
                </c:pt>
                <c:pt idx="2492">
                  <c:v>719.25</c:v>
                </c:pt>
                <c:pt idx="2493">
                  <c:v>719.25</c:v>
                </c:pt>
                <c:pt idx="2494">
                  <c:v>719.25</c:v>
                </c:pt>
                <c:pt idx="2495">
                  <c:v>719.25099999999998</c:v>
                </c:pt>
                <c:pt idx="2496">
                  <c:v>719.25199999999995</c:v>
                </c:pt>
                <c:pt idx="2497">
                  <c:v>719.25400000000002</c:v>
                </c:pt>
                <c:pt idx="2498">
                  <c:v>719.255</c:v>
                </c:pt>
                <c:pt idx="2499">
                  <c:v>719.25599999999997</c:v>
                </c:pt>
                <c:pt idx="2500">
                  <c:v>719.25699999999995</c:v>
                </c:pt>
                <c:pt idx="2501">
                  <c:v>719.26099999999997</c:v>
                </c:pt>
                <c:pt idx="2502">
                  <c:v>719.26700000000005</c:v>
                </c:pt>
                <c:pt idx="2503">
                  <c:v>719.27300000000002</c:v>
                </c:pt>
                <c:pt idx="2504">
                  <c:v>719.279</c:v>
                </c:pt>
                <c:pt idx="2505">
                  <c:v>719.28800000000001</c:v>
                </c:pt>
                <c:pt idx="2506">
                  <c:v>719.29899999999998</c:v>
                </c:pt>
                <c:pt idx="2507">
                  <c:v>719.31600000000003</c:v>
                </c:pt>
                <c:pt idx="2508">
                  <c:v>719.34699999999998</c:v>
                </c:pt>
                <c:pt idx="2509">
                  <c:v>719.39300000000003</c:v>
                </c:pt>
                <c:pt idx="2510">
                  <c:v>719.43899999999996</c:v>
                </c:pt>
                <c:pt idx="2511">
                  <c:v>719.48500000000001</c:v>
                </c:pt>
                <c:pt idx="2512">
                  <c:v>719.54200000000003</c:v>
                </c:pt>
                <c:pt idx="2513">
                  <c:v>719.61099999999999</c:v>
                </c:pt>
                <c:pt idx="2514">
                  <c:v>719.697</c:v>
                </c:pt>
                <c:pt idx="2515">
                  <c:v>719.80100000000004</c:v>
                </c:pt>
                <c:pt idx="2516">
                  <c:v>719.93</c:v>
                </c:pt>
                <c:pt idx="2517">
                  <c:v>720.08500000000004</c:v>
                </c:pt>
                <c:pt idx="2518">
                  <c:v>720.279</c:v>
                </c:pt>
                <c:pt idx="2519">
                  <c:v>720.51099999999997</c:v>
                </c:pt>
                <c:pt idx="2520">
                  <c:v>720.80200000000002</c:v>
                </c:pt>
                <c:pt idx="2521">
                  <c:v>721.15099999999995</c:v>
                </c:pt>
                <c:pt idx="2522">
                  <c:v>721.5</c:v>
                </c:pt>
                <c:pt idx="2523">
                  <c:v>721.84900000000005</c:v>
                </c:pt>
                <c:pt idx="2524">
                  <c:v>722.19799999999998</c:v>
                </c:pt>
                <c:pt idx="2525">
                  <c:v>722.54700000000003</c:v>
                </c:pt>
                <c:pt idx="2526">
                  <c:v>722.89499999999998</c:v>
                </c:pt>
                <c:pt idx="2527">
                  <c:v>723.24400000000003</c:v>
                </c:pt>
                <c:pt idx="2528">
                  <c:v>723.59299999999996</c:v>
                </c:pt>
                <c:pt idx="2529">
                  <c:v>723.94200000000001</c:v>
                </c:pt>
                <c:pt idx="2530">
                  <c:v>724.37800000000004</c:v>
                </c:pt>
                <c:pt idx="2531">
                  <c:v>724.90099999999995</c:v>
                </c:pt>
                <c:pt idx="2532">
                  <c:v>725.42499999999995</c:v>
                </c:pt>
                <c:pt idx="2533">
                  <c:v>725.94799999999998</c:v>
                </c:pt>
                <c:pt idx="2534">
                  <c:v>726</c:v>
                </c:pt>
                <c:pt idx="2535">
                  <c:v>726</c:v>
                </c:pt>
                <c:pt idx="2536">
                  <c:v>726</c:v>
                </c:pt>
                <c:pt idx="2537">
                  <c:v>726</c:v>
                </c:pt>
                <c:pt idx="2538">
                  <c:v>726.00099999999998</c:v>
                </c:pt>
                <c:pt idx="2539">
                  <c:v>726.00199999999995</c:v>
                </c:pt>
                <c:pt idx="2540">
                  <c:v>726.00400000000002</c:v>
                </c:pt>
                <c:pt idx="2541">
                  <c:v>726.005</c:v>
                </c:pt>
                <c:pt idx="2542">
                  <c:v>726.00599999999997</c:v>
                </c:pt>
                <c:pt idx="2543">
                  <c:v>726.00699999999995</c:v>
                </c:pt>
                <c:pt idx="2544">
                  <c:v>726.01099999999997</c:v>
                </c:pt>
                <c:pt idx="2545">
                  <c:v>726.01700000000005</c:v>
                </c:pt>
                <c:pt idx="2546">
                  <c:v>726.02300000000002</c:v>
                </c:pt>
                <c:pt idx="2547">
                  <c:v>726.029</c:v>
                </c:pt>
                <c:pt idx="2548">
                  <c:v>726.03700000000003</c:v>
                </c:pt>
                <c:pt idx="2549">
                  <c:v>726.04899999999998</c:v>
                </c:pt>
                <c:pt idx="2550">
                  <c:v>726.06500000000005</c:v>
                </c:pt>
                <c:pt idx="2551">
                  <c:v>726.09500000000003</c:v>
                </c:pt>
                <c:pt idx="2552">
                  <c:v>726.14099999999996</c:v>
                </c:pt>
                <c:pt idx="2553">
                  <c:v>726.18600000000004</c:v>
                </c:pt>
                <c:pt idx="2554">
                  <c:v>726.23099999999999</c:v>
                </c:pt>
                <c:pt idx="2555">
                  <c:v>726.28700000000003</c:v>
                </c:pt>
                <c:pt idx="2556">
                  <c:v>726.35500000000002</c:v>
                </c:pt>
                <c:pt idx="2557">
                  <c:v>726.44</c:v>
                </c:pt>
                <c:pt idx="2558">
                  <c:v>726.54200000000003</c:v>
                </c:pt>
                <c:pt idx="2559">
                  <c:v>726.66899999999998</c:v>
                </c:pt>
                <c:pt idx="2560">
                  <c:v>726.82100000000003</c:v>
                </c:pt>
                <c:pt idx="2561">
                  <c:v>727.01199999999994</c:v>
                </c:pt>
                <c:pt idx="2562">
                  <c:v>727.24</c:v>
                </c:pt>
                <c:pt idx="2563">
                  <c:v>727.52599999999995</c:v>
                </c:pt>
                <c:pt idx="2564">
                  <c:v>727.86900000000003</c:v>
                </c:pt>
                <c:pt idx="2565">
                  <c:v>728.21299999999997</c:v>
                </c:pt>
                <c:pt idx="2566">
                  <c:v>728.55600000000004</c:v>
                </c:pt>
                <c:pt idx="2567">
                  <c:v>728.899</c:v>
                </c:pt>
                <c:pt idx="2568">
                  <c:v>729.24199999999996</c:v>
                </c:pt>
                <c:pt idx="2569">
                  <c:v>729.58500000000004</c:v>
                </c:pt>
                <c:pt idx="2570">
                  <c:v>729.928</c:v>
                </c:pt>
                <c:pt idx="2571">
                  <c:v>730.27099999999996</c:v>
                </c:pt>
                <c:pt idx="2572">
                  <c:v>730.7</c:v>
                </c:pt>
                <c:pt idx="2573">
                  <c:v>731.21400000000006</c:v>
                </c:pt>
                <c:pt idx="2574">
                  <c:v>731.72900000000004</c:v>
                </c:pt>
                <c:pt idx="2575">
                  <c:v>732.24400000000003</c:v>
                </c:pt>
                <c:pt idx="2576">
                  <c:v>732.75</c:v>
                </c:pt>
                <c:pt idx="2577">
                  <c:v>732.75</c:v>
                </c:pt>
                <c:pt idx="2578">
                  <c:v>732.75</c:v>
                </c:pt>
                <c:pt idx="2579">
                  <c:v>732.75</c:v>
                </c:pt>
                <c:pt idx="2580">
                  <c:v>732.75099999999998</c:v>
                </c:pt>
                <c:pt idx="2581">
                  <c:v>732.75199999999995</c:v>
                </c:pt>
                <c:pt idx="2582">
                  <c:v>732.75300000000004</c:v>
                </c:pt>
                <c:pt idx="2583">
                  <c:v>732.755</c:v>
                </c:pt>
                <c:pt idx="2584">
                  <c:v>732.75599999999997</c:v>
                </c:pt>
                <c:pt idx="2585">
                  <c:v>732.75699999999995</c:v>
                </c:pt>
                <c:pt idx="2586">
                  <c:v>732.76099999999997</c:v>
                </c:pt>
                <c:pt idx="2587">
                  <c:v>732.76599999999996</c:v>
                </c:pt>
                <c:pt idx="2588">
                  <c:v>732.77200000000005</c:v>
                </c:pt>
                <c:pt idx="2589">
                  <c:v>732.77800000000002</c:v>
                </c:pt>
                <c:pt idx="2590">
                  <c:v>732.78700000000003</c:v>
                </c:pt>
                <c:pt idx="2591">
                  <c:v>732.798</c:v>
                </c:pt>
                <c:pt idx="2592">
                  <c:v>732.81500000000005</c:v>
                </c:pt>
                <c:pt idx="2593">
                  <c:v>732.84400000000005</c:v>
                </c:pt>
                <c:pt idx="2594">
                  <c:v>732.88900000000001</c:v>
                </c:pt>
                <c:pt idx="2595">
                  <c:v>732.93399999999997</c:v>
                </c:pt>
                <c:pt idx="2596">
                  <c:v>732.97799999999995</c:v>
                </c:pt>
                <c:pt idx="2597">
                  <c:v>733.03399999999999</c:v>
                </c:pt>
                <c:pt idx="2598">
                  <c:v>733.101</c:v>
                </c:pt>
                <c:pt idx="2599">
                  <c:v>733.18499999999995</c:v>
                </c:pt>
                <c:pt idx="2600">
                  <c:v>733.28599999999994</c:v>
                </c:pt>
                <c:pt idx="2601">
                  <c:v>733.41099999999994</c:v>
                </c:pt>
                <c:pt idx="2602">
                  <c:v>733.56200000000001</c:v>
                </c:pt>
                <c:pt idx="2603">
                  <c:v>733.75</c:v>
                </c:pt>
                <c:pt idx="2604">
                  <c:v>733.97699999999998</c:v>
                </c:pt>
                <c:pt idx="2605">
                  <c:v>734.25900000000001</c:v>
                </c:pt>
                <c:pt idx="2606">
                  <c:v>734.59900000000005</c:v>
                </c:pt>
                <c:pt idx="2607">
                  <c:v>734.93799999999999</c:v>
                </c:pt>
                <c:pt idx="2608">
                  <c:v>735.27700000000004</c:v>
                </c:pt>
                <c:pt idx="2609">
                  <c:v>735.61599999999999</c:v>
                </c:pt>
                <c:pt idx="2610">
                  <c:v>735.95600000000002</c:v>
                </c:pt>
                <c:pt idx="2611">
                  <c:v>736.29499999999996</c:v>
                </c:pt>
                <c:pt idx="2612">
                  <c:v>736.63400000000001</c:v>
                </c:pt>
                <c:pt idx="2613">
                  <c:v>736.97299999999996</c:v>
                </c:pt>
                <c:pt idx="2614">
                  <c:v>737.39700000000005</c:v>
                </c:pt>
                <c:pt idx="2615">
                  <c:v>737.90599999999995</c:v>
                </c:pt>
                <c:pt idx="2616">
                  <c:v>738.41499999999996</c:v>
                </c:pt>
                <c:pt idx="2617">
                  <c:v>738.92399999999998</c:v>
                </c:pt>
                <c:pt idx="2618">
                  <c:v>739.43299999999999</c:v>
                </c:pt>
                <c:pt idx="2619">
                  <c:v>739.5</c:v>
                </c:pt>
                <c:pt idx="2620">
                  <c:v>739.5</c:v>
                </c:pt>
                <c:pt idx="2621">
                  <c:v>739.5</c:v>
                </c:pt>
                <c:pt idx="2622">
                  <c:v>739.5</c:v>
                </c:pt>
                <c:pt idx="2623">
                  <c:v>739.50099999999998</c:v>
                </c:pt>
                <c:pt idx="2624">
                  <c:v>739.50199999999995</c:v>
                </c:pt>
                <c:pt idx="2625">
                  <c:v>739.50300000000004</c:v>
                </c:pt>
                <c:pt idx="2626">
                  <c:v>739.505</c:v>
                </c:pt>
                <c:pt idx="2627">
                  <c:v>739.50599999999997</c:v>
                </c:pt>
                <c:pt idx="2628">
                  <c:v>739.50699999999995</c:v>
                </c:pt>
                <c:pt idx="2629">
                  <c:v>739.51</c:v>
                </c:pt>
                <c:pt idx="2630">
                  <c:v>739.51599999999996</c:v>
                </c:pt>
                <c:pt idx="2631">
                  <c:v>739.52200000000005</c:v>
                </c:pt>
                <c:pt idx="2632">
                  <c:v>739.52800000000002</c:v>
                </c:pt>
                <c:pt idx="2633">
                  <c:v>739.53700000000003</c:v>
                </c:pt>
                <c:pt idx="2634">
                  <c:v>739.548</c:v>
                </c:pt>
                <c:pt idx="2635">
                  <c:v>739.56399999999996</c:v>
                </c:pt>
                <c:pt idx="2636">
                  <c:v>739.59400000000005</c:v>
                </c:pt>
                <c:pt idx="2637">
                  <c:v>739.63800000000003</c:v>
                </c:pt>
                <c:pt idx="2638">
                  <c:v>739.68200000000002</c:v>
                </c:pt>
                <c:pt idx="2639">
                  <c:v>739.726</c:v>
                </c:pt>
                <c:pt idx="2640">
                  <c:v>739.78200000000004</c:v>
                </c:pt>
                <c:pt idx="2641">
                  <c:v>739.84799999999996</c:v>
                </c:pt>
                <c:pt idx="2642">
                  <c:v>739.93100000000004</c:v>
                </c:pt>
                <c:pt idx="2643">
                  <c:v>740.03099999999995</c:v>
                </c:pt>
                <c:pt idx="2644">
                  <c:v>740.15499999999997</c:v>
                </c:pt>
                <c:pt idx="2645">
                  <c:v>740.30499999999995</c:v>
                </c:pt>
                <c:pt idx="2646">
                  <c:v>740.45399999999995</c:v>
                </c:pt>
                <c:pt idx="2647">
                  <c:v>740.678</c:v>
                </c:pt>
                <c:pt idx="2648">
                  <c:v>740.90200000000004</c:v>
                </c:pt>
                <c:pt idx="2649">
                  <c:v>741.221</c:v>
                </c:pt>
                <c:pt idx="2650">
                  <c:v>741.54</c:v>
                </c:pt>
                <c:pt idx="2651">
                  <c:v>741.86</c:v>
                </c:pt>
                <c:pt idx="2652">
                  <c:v>742.17899999999997</c:v>
                </c:pt>
                <c:pt idx="2653">
                  <c:v>742.49800000000005</c:v>
                </c:pt>
                <c:pt idx="2654">
                  <c:v>742.81700000000001</c:v>
                </c:pt>
                <c:pt idx="2655">
                  <c:v>743.13599999999997</c:v>
                </c:pt>
                <c:pt idx="2656">
                  <c:v>743.45500000000004</c:v>
                </c:pt>
                <c:pt idx="2657">
                  <c:v>743.774</c:v>
                </c:pt>
                <c:pt idx="2658">
                  <c:v>744.25300000000004</c:v>
                </c:pt>
                <c:pt idx="2659">
                  <c:v>744.73199999999997</c:v>
                </c:pt>
                <c:pt idx="2660">
                  <c:v>745.21</c:v>
                </c:pt>
                <c:pt idx="2661">
                  <c:v>745.68899999999996</c:v>
                </c:pt>
                <c:pt idx="2662">
                  <c:v>746.25</c:v>
                </c:pt>
                <c:pt idx="2663">
                  <c:v>746.25</c:v>
                </c:pt>
                <c:pt idx="2664">
                  <c:v>746.25</c:v>
                </c:pt>
                <c:pt idx="2665">
                  <c:v>746.25</c:v>
                </c:pt>
                <c:pt idx="2666">
                  <c:v>746.25099999999998</c:v>
                </c:pt>
                <c:pt idx="2667">
                  <c:v>746.25199999999995</c:v>
                </c:pt>
                <c:pt idx="2668">
                  <c:v>746.25300000000004</c:v>
                </c:pt>
                <c:pt idx="2669">
                  <c:v>746.255</c:v>
                </c:pt>
                <c:pt idx="2670">
                  <c:v>746.25599999999997</c:v>
                </c:pt>
                <c:pt idx="2671">
                  <c:v>746.25699999999995</c:v>
                </c:pt>
                <c:pt idx="2672">
                  <c:v>746.26</c:v>
                </c:pt>
                <c:pt idx="2673">
                  <c:v>746.26599999999996</c:v>
                </c:pt>
                <c:pt idx="2674">
                  <c:v>746.27200000000005</c:v>
                </c:pt>
                <c:pt idx="2675">
                  <c:v>746.27800000000002</c:v>
                </c:pt>
                <c:pt idx="2676">
                  <c:v>746.28599999999994</c:v>
                </c:pt>
                <c:pt idx="2677">
                  <c:v>746.29700000000003</c:v>
                </c:pt>
                <c:pt idx="2678">
                  <c:v>746.31399999999996</c:v>
                </c:pt>
                <c:pt idx="2679">
                  <c:v>746.34299999999996</c:v>
                </c:pt>
                <c:pt idx="2680">
                  <c:v>746.38699999999994</c:v>
                </c:pt>
                <c:pt idx="2681">
                  <c:v>746.43100000000004</c:v>
                </c:pt>
                <c:pt idx="2682">
                  <c:v>746.47500000000002</c:v>
                </c:pt>
                <c:pt idx="2683">
                  <c:v>746.53</c:v>
                </c:pt>
                <c:pt idx="2684">
                  <c:v>746.596</c:v>
                </c:pt>
                <c:pt idx="2685">
                  <c:v>746.67899999999997</c:v>
                </c:pt>
                <c:pt idx="2686">
                  <c:v>746.77800000000002</c:v>
                </c:pt>
                <c:pt idx="2687">
                  <c:v>746.87699999999995</c:v>
                </c:pt>
                <c:pt idx="2688">
                  <c:v>747.02599999999995</c:v>
                </c:pt>
                <c:pt idx="2689">
                  <c:v>747.17499999999995</c:v>
                </c:pt>
                <c:pt idx="2690">
                  <c:v>747.39800000000002</c:v>
                </c:pt>
                <c:pt idx="2691">
                  <c:v>747.67700000000002</c:v>
                </c:pt>
                <c:pt idx="2692">
                  <c:v>748.01199999999994</c:v>
                </c:pt>
                <c:pt idx="2693">
                  <c:v>748.346</c:v>
                </c:pt>
                <c:pt idx="2694">
                  <c:v>748.68100000000004</c:v>
                </c:pt>
                <c:pt idx="2695">
                  <c:v>749.01599999999996</c:v>
                </c:pt>
                <c:pt idx="2696">
                  <c:v>749.35</c:v>
                </c:pt>
                <c:pt idx="2697">
                  <c:v>749.68499999999995</c:v>
                </c:pt>
                <c:pt idx="2698">
                  <c:v>750.02</c:v>
                </c:pt>
                <c:pt idx="2699">
                  <c:v>750.35400000000004</c:v>
                </c:pt>
                <c:pt idx="2700">
                  <c:v>750.77300000000002</c:v>
                </c:pt>
                <c:pt idx="2701">
                  <c:v>751.27499999999998</c:v>
                </c:pt>
                <c:pt idx="2702">
                  <c:v>751.77599999999995</c:v>
                </c:pt>
                <c:pt idx="2703">
                  <c:v>752.279</c:v>
                </c:pt>
                <c:pt idx="2704">
                  <c:v>752.78099999999995</c:v>
                </c:pt>
                <c:pt idx="2705">
                  <c:v>753</c:v>
                </c:pt>
                <c:pt idx="2706">
                  <c:v>753</c:v>
                </c:pt>
                <c:pt idx="2707">
                  <c:v>753</c:v>
                </c:pt>
                <c:pt idx="2708">
                  <c:v>753</c:v>
                </c:pt>
                <c:pt idx="2709">
                  <c:v>753.00099999999998</c:v>
                </c:pt>
                <c:pt idx="2710">
                  <c:v>753.00199999999995</c:v>
                </c:pt>
                <c:pt idx="2711">
                  <c:v>753.00300000000004</c:v>
                </c:pt>
                <c:pt idx="2712">
                  <c:v>753.005</c:v>
                </c:pt>
                <c:pt idx="2713">
                  <c:v>753.00599999999997</c:v>
                </c:pt>
                <c:pt idx="2714">
                  <c:v>753.00699999999995</c:v>
                </c:pt>
                <c:pt idx="2715">
                  <c:v>753.01</c:v>
                </c:pt>
                <c:pt idx="2716">
                  <c:v>753.01599999999996</c:v>
                </c:pt>
                <c:pt idx="2717">
                  <c:v>753.02200000000005</c:v>
                </c:pt>
                <c:pt idx="2718">
                  <c:v>753.02800000000002</c:v>
                </c:pt>
                <c:pt idx="2719">
                  <c:v>753.03599999999994</c:v>
                </c:pt>
                <c:pt idx="2720">
                  <c:v>753.04700000000003</c:v>
                </c:pt>
                <c:pt idx="2721">
                  <c:v>753.06399999999996</c:v>
                </c:pt>
                <c:pt idx="2722">
                  <c:v>753.09299999999996</c:v>
                </c:pt>
                <c:pt idx="2723">
                  <c:v>753.13699999999994</c:v>
                </c:pt>
                <c:pt idx="2724">
                  <c:v>753.18100000000004</c:v>
                </c:pt>
                <c:pt idx="2725">
                  <c:v>753.22500000000002</c:v>
                </c:pt>
                <c:pt idx="2726">
                  <c:v>753.28</c:v>
                </c:pt>
                <c:pt idx="2727">
                  <c:v>753.34500000000003</c:v>
                </c:pt>
                <c:pt idx="2728">
                  <c:v>753.428</c:v>
                </c:pt>
                <c:pt idx="2729">
                  <c:v>753.52700000000004</c:v>
                </c:pt>
                <c:pt idx="2730">
                  <c:v>753.62599999999998</c:v>
                </c:pt>
                <c:pt idx="2731">
                  <c:v>753.774</c:v>
                </c:pt>
                <c:pt idx="2732">
                  <c:v>753.92200000000003</c:v>
                </c:pt>
                <c:pt idx="2733">
                  <c:v>754.14499999999998</c:v>
                </c:pt>
                <c:pt idx="2734">
                  <c:v>754.423</c:v>
                </c:pt>
                <c:pt idx="2735">
                  <c:v>754.75599999999997</c:v>
                </c:pt>
                <c:pt idx="2736">
                  <c:v>755.09</c:v>
                </c:pt>
                <c:pt idx="2737">
                  <c:v>755.42399999999998</c:v>
                </c:pt>
                <c:pt idx="2738">
                  <c:v>755.75699999999995</c:v>
                </c:pt>
                <c:pt idx="2739">
                  <c:v>756.09100000000001</c:v>
                </c:pt>
                <c:pt idx="2740">
                  <c:v>756.42499999999995</c:v>
                </c:pt>
                <c:pt idx="2741">
                  <c:v>756.75800000000004</c:v>
                </c:pt>
                <c:pt idx="2742">
                  <c:v>757.09199999999998</c:v>
                </c:pt>
                <c:pt idx="2743">
                  <c:v>757.50900000000001</c:v>
                </c:pt>
                <c:pt idx="2744">
                  <c:v>758.01</c:v>
                </c:pt>
                <c:pt idx="2745">
                  <c:v>758.51</c:v>
                </c:pt>
                <c:pt idx="2746">
                  <c:v>759.01</c:v>
                </c:pt>
                <c:pt idx="2747">
                  <c:v>759.51099999999997</c:v>
                </c:pt>
                <c:pt idx="2748">
                  <c:v>759.75</c:v>
                </c:pt>
                <c:pt idx="2749">
                  <c:v>759.75</c:v>
                </c:pt>
                <c:pt idx="2750">
                  <c:v>759.75</c:v>
                </c:pt>
                <c:pt idx="2751">
                  <c:v>759.75</c:v>
                </c:pt>
                <c:pt idx="2752">
                  <c:v>759.75099999999998</c:v>
                </c:pt>
                <c:pt idx="2753">
                  <c:v>759.75300000000004</c:v>
                </c:pt>
                <c:pt idx="2754">
                  <c:v>759.75400000000002</c:v>
                </c:pt>
                <c:pt idx="2755">
                  <c:v>759.755</c:v>
                </c:pt>
                <c:pt idx="2756">
                  <c:v>759.75699999999995</c:v>
                </c:pt>
                <c:pt idx="2757">
                  <c:v>759.75800000000004</c:v>
                </c:pt>
                <c:pt idx="2758">
                  <c:v>759.76199999999994</c:v>
                </c:pt>
                <c:pt idx="2759">
                  <c:v>759.76900000000001</c:v>
                </c:pt>
                <c:pt idx="2760">
                  <c:v>759.77599999999995</c:v>
                </c:pt>
                <c:pt idx="2761">
                  <c:v>759.78300000000002</c:v>
                </c:pt>
                <c:pt idx="2762">
                  <c:v>759.79100000000005</c:v>
                </c:pt>
                <c:pt idx="2763">
                  <c:v>759.80399999999997</c:v>
                </c:pt>
                <c:pt idx="2764">
                  <c:v>759.82299999999998</c:v>
                </c:pt>
                <c:pt idx="2765">
                  <c:v>759.86599999999999</c:v>
                </c:pt>
                <c:pt idx="2766">
                  <c:v>759.91800000000001</c:v>
                </c:pt>
                <c:pt idx="2767">
                  <c:v>759.96900000000005</c:v>
                </c:pt>
                <c:pt idx="2768">
                  <c:v>760.02099999999996</c:v>
                </c:pt>
                <c:pt idx="2769">
                  <c:v>760.07299999999998</c:v>
                </c:pt>
                <c:pt idx="2770">
                  <c:v>760.15</c:v>
                </c:pt>
                <c:pt idx="2771">
                  <c:v>760.24699999999996</c:v>
                </c:pt>
                <c:pt idx="2772">
                  <c:v>760.36400000000003</c:v>
                </c:pt>
                <c:pt idx="2773">
                  <c:v>760.48</c:v>
                </c:pt>
                <c:pt idx="2774">
                  <c:v>760.654</c:v>
                </c:pt>
                <c:pt idx="2775">
                  <c:v>760.82899999999995</c:v>
                </c:pt>
                <c:pt idx="2776">
                  <c:v>761.09100000000001</c:v>
                </c:pt>
                <c:pt idx="2777">
                  <c:v>761.35199999999998</c:v>
                </c:pt>
                <c:pt idx="2778">
                  <c:v>761.67499999999995</c:v>
                </c:pt>
                <c:pt idx="2779">
                  <c:v>762.05899999999997</c:v>
                </c:pt>
                <c:pt idx="2780">
                  <c:v>762.44299999999998</c:v>
                </c:pt>
                <c:pt idx="2781">
                  <c:v>762.827</c:v>
                </c:pt>
                <c:pt idx="2782">
                  <c:v>763.21100000000001</c:v>
                </c:pt>
                <c:pt idx="2783">
                  <c:v>763.59500000000003</c:v>
                </c:pt>
                <c:pt idx="2784">
                  <c:v>763.97900000000004</c:v>
                </c:pt>
                <c:pt idx="2785">
                  <c:v>764.45899999999995</c:v>
                </c:pt>
                <c:pt idx="2786">
                  <c:v>765.03499999999997</c:v>
                </c:pt>
                <c:pt idx="2787">
                  <c:v>765.61099999999999</c:v>
                </c:pt>
                <c:pt idx="2788">
                  <c:v>766.18700000000001</c:v>
                </c:pt>
                <c:pt idx="2789">
                  <c:v>766.5</c:v>
                </c:pt>
                <c:pt idx="2790">
                  <c:v>766.5</c:v>
                </c:pt>
                <c:pt idx="2791">
                  <c:v>766.5</c:v>
                </c:pt>
                <c:pt idx="2792">
                  <c:v>766.5</c:v>
                </c:pt>
                <c:pt idx="2793">
                  <c:v>766.50099999999998</c:v>
                </c:pt>
                <c:pt idx="2794">
                  <c:v>766.50300000000004</c:v>
                </c:pt>
                <c:pt idx="2795">
                  <c:v>766.50400000000002</c:v>
                </c:pt>
                <c:pt idx="2796">
                  <c:v>766.505</c:v>
                </c:pt>
                <c:pt idx="2797">
                  <c:v>766.50699999999995</c:v>
                </c:pt>
                <c:pt idx="2798">
                  <c:v>766.50800000000004</c:v>
                </c:pt>
                <c:pt idx="2799">
                  <c:v>766.51199999999994</c:v>
                </c:pt>
                <c:pt idx="2800">
                  <c:v>766.51900000000001</c:v>
                </c:pt>
                <c:pt idx="2801">
                  <c:v>766.52599999999995</c:v>
                </c:pt>
                <c:pt idx="2802">
                  <c:v>766.53300000000002</c:v>
                </c:pt>
                <c:pt idx="2803">
                  <c:v>766.54100000000005</c:v>
                </c:pt>
                <c:pt idx="2804">
                  <c:v>766.55399999999997</c:v>
                </c:pt>
                <c:pt idx="2805">
                  <c:v>766.57299999999998</c:v>
                </c:pt>
                <c:pt idx="2806">
                  <c:v>766.61699999999996</c:v>
                </c:pt>
                <c:pt idx="2807">
                  <c:v>766.66899999999998</c:v>
                </c:pt>
                <c:pt idx="2808">
                  <c:v>766.72</c:v>
                </c:pt>
                <c:pt idx="2809">
                  <c:v>766.77200000000005</c:v>
                </c:pt>
                <c:pt idx="2810">
                  <c:v>766.82399999999996</c:v>
                </c:pt>
                <c:pt idx="2811">
                  <c:v>766.90200000000004</c:v>
                </c:pt>
                <c:pt idx="2812">
                  <c:v>766.99900000000002</c:v>
                </c:pt>
                <c:pt idx="2813">
                  <c:v>767.11599999999999</c:v>
                </c:pt>
                <c:pt idx="2814">
                  <c:v>767.23299999999995</c:v>
                </c:pt>
                <c:pt idx="2815">
                  <c:v>767.40800000000002</c:v>
                </c:pt>
                <c:pt idx="2816">
                  <c:v>767.58299999999997</c:v>
                </c:pt>
                <c:pt idx="2817">
                  <c:v>767.846</c:v>
                </c:pt>
                <c:pt idx="2818">
                  <c:v>768.10900000000004</c:v>
                </c:pt>
                <c:pt idx="2819">
                  <c:v>768.37199999999996</c:v>
                </c:pt>
                <c:pt idx="2820">
                  <c:v>768.76599999999996</c:v>
                </c:pt>
                <c:pt idx="2821">
                  <c:v>769.16</c:v>
                </c:pt>
                <c:pt idx="2822">
                  <c:v>769.55499999999995</c:v>
                </c:pt>
                <c:pt idx="2823">
                  <c:v>769.94899999999996</c:v>
                </c:pt>
                <c:pt idx="2824">
                  <c:v>770.34299999999996</c:v>
                </c:pt>
                <c:pt idx="2825">
                  <c:v>770.73699999999997</c:v>
                </c:pt>
                <c:pt idx="2826">
                  <c:v>771.23</c:v>
                </c:pt>
                <c:pt idx="2827">
                  <c:v>771.82100000000003</c:v>
                </c:pt>
                <c:pt idx="2828">
                  <c:v>772.41300000000001</c:v>
                </c:pt>
                <c:pt idx="2829">
                  <c:v>773.00400000000002</c:v>
                </c:pt>
                <c:pt idx="2830">
                  <c:v>773.25</c:v>
                </c:pt>
                <c:pt idx="2831">
                  <c:v>773.25</c:v>
                </c:pt>
                <c:pt idx="2832">
                  <c:v>773.25</c:v>
                </c:pt>
                <c:pt idx="2833">
                  <c:v>773.25</c:v>
                </c:pt>
                <c:pt idx="2834">
                  <c:v>773.25099999999998</c:v>
                </c:pt>
                <c:pt idx="2835">
                  <c:v>773.25300000000004</c:v>
                </c:pt>
                <c:pt idx="2836">
                  <c:v>773.25400000000002</c:v>
                </c:pt>
                <c:pt idx="2837">
                  <c:v>773.255</c:v>
                </c:pt>
                <c:pt idx="2838">
                  <c:v>773.25599999999997</c:v>
                </c:pt>
                <c:pt idx="2839">
                  <c:v>773.25800000000004</c:v>
                </c:pt>
                <c:pt idx="2840">
                  <c:v>773.26199999999994</c:v>
                </c:pt>
                <c:pt idx="2841">
                  <c:v>773.26800000000003</c:v>
                </c:pt>
                <c:pt idx="2842">
                  <c:v>773.27499999999998</c:v>
                </c:pt>
                <c:pt idx="2843">
                  <c:v>773.28099999999995</c:v>
                </c:pt>
                <c:pt idx="2844">
                  <c:v>773.28899999999999</c:v>
                </c:pt>
                <c:pt idx="2845">
                  <c:v>773.30100000000004</c:v>
                </c:pt>
                <c:pt idx="2846">
                  <c:v>773.32</c:v>
                </c:pt>
                <c:pt idx="2847">
                  <c:v>773.35299999999995</c:v>
                </c:pt>
                <c:pt idx="2848">
                  <c:v>773.38599999999997</c:v>
                </c:pt>
                <c:pt idx="2849">
                  <c:v>773.43499999999995</c:v>
                </c:pt>
                <c:pt idx="2850">
                  <c:v>773.48400000000004</c:v>
                </c:pt>
                <c:pt idx="2851">
                  <c:v>773.53399999999999</c:v>
                </c:pt>
                <c:pt idx="2852">
                  <c:v>773.60799999999995</c:v>
                </c:pt>
                <c:pt idx="2853">
                  <c:v>773.68200000000002</c:v>
                </c:pt>
                <c:pt idx="2854">
                  <c:v>773.79300000000001</c:v>
                </c:pt>
                <c:pt idx="2855">
                  <c:v>773.904</c:v>
                </c:pt>
                <c:pt idx="2856">
                  <c:v>774.07</c:v>
                </c:pt>
                <c:pt idx="2857">
                  <c:v>774.23699999999997</c:v>
                </c:pt>
                <c:pt idx="2858">
                  <c:v>774.48699999999997</c:v>
                </c:pt>
                <c:pt idx="2859">
                  <c:v>774.73699999999997</c:v>
                </c:pt>
                <c:pt idx="2860">
                  <c:v>775.11199999999997</c:v>
                </c:pt>
                <c:pt idx="2861">
                  <c:v>775.48599999999999</c:v>
                </c:pt>
                <c:pt idx="2862">
                  <c:v>775.86099999999999</c:v>
                </c:pt>
                <c:pt idx="2863">
                  <c:v>776.23599999999999</c:v>
                </c:pt>
                <c:pt idx="2864">
                  <c:v>776.61099999999999</c:v>
                </c:pt>
                <c:pt idx="2865">
                  <c:v>777.07899999999995</c:v>
                </c:pt>
                <c:pt idx="2866">
                  <c:v>777.64200000000005</c:v>
                </c:pt>
                <c:pt idx="2867">
                  <c:v>778.20399999999995</c:v>
                </c:pt>
                <c:pt idx="2868">
                  <c:v>778.76599999999996</c:v>
                </c:pt>
                <c:pt idx="2869">
                  <c:v>779.32799999999997</c:v>
                </c:pt>
                <c:pt idx="2870">
                  <c:v>779.89099999999996</c:v>
                </c:pt>
                <c:pt idx="2871">
                  <c:v>780</c:v>
                </c:pt>
                <c:pt idx="2872">
                  <c:v>780</c:v>
                </c:pt>
                <c:pt idx="2873">
                  <c:v>780.05899999999997</c:v>
                </c:pt>
                <c:pt idx="2874">
                  <c:v>780.11800000000005</c:v>
                </c:pt>
                <c:pt idx="2875">
                  <c:v>780.17600000000004</c:v>
                </c:pt>
                <c:pt idx="2876">
                  <c:v>780.23500000000001</c:v>
                </c:pt>
                <c:pt idx="2877">
                  <c:v>780.29399999999998</c:v>
                </c:pt>
                <c:pt idx="2878">
                  <c:v>780.36699999999996</c:v>
                </c:pt>
                <c:pt idx="2879">
                  <c:v>780.53300000000002</c:v>
                </c:pt>
                <c:pt idx="2880">
                  <c:v>780.90499999999997</c:v>
                </c:pt>
                <c:pt idx="2881">
                  <c:v>781.351</c:v>
                </c:pt>
                <c:pt idx="2882">
                  <c:v>781.79700000000003</c:v>
                </c:pt>
                <c:pt idx="2883">
                  <c:v>782.46699999999998</c:v>
                </c:pt>
                <c:pt idx="2884">
                  <c:v>783.13599999999997</c:v>
                </c:pt>
                <c:pt idx="2885">
                  <c:v>783.80600000000004</c:v>
                </c:pt>
                <c:pt idx="2886">
                  <c:v>784.47500000000002</c:v>
                </c:pt>
                <c:pt idx="2887">
                  <c:v>785.47900000000004</c:v>
                </c:pt>
                <c:pt idx="2888">
                  <c:v>786.48299999999995</c:v>
                </c:pt>
                <c:pt idx="2889">
                  <c:v>788.36599999999999</c:v>
                </c:pt>
                <c:pt idx="2890">
                  <c:v>790.62599999999998</c:v>
                </c:pt>
                <c:pt idx="2891">
                  <c:v>794.01499999999999</c:v>
                </c:pt>
                <c:pt idx="2892">
                  <c:v>797.404</c:v>
                </c:pt>
                <c:pt idx="2893">
                  <c:v>801.64</c:v>
                </c:pt>
                <c:pt idx="2894">
                  <c:v>806.72400000000005</c:v>
                </c:pt>
                <c:pt idx="2895">
                  <c:v>814.35</c:v>
                </c:pt>
                <c:pt idx="2896">
                  <c:v>825.78800000000001</c:v>
                </c:pt>
                <c:pt idx="2897">
                  <c:v>842.94500000000005</c:v>
                </c:pt>
                <c:pt idx="2898">
                  <c:v>864.39200000000005</c:v>
                </c:pt>
                <c:pt idx="2899">
                  <c:v>890.12800000000004</c:v>
                </c:pt>
                <c:pt idx="2900">
                  <c:v>941.601</c:v>
                </c:pt>
                <c:pt idx="2901">
                  <c:v>1018.81</c:v>
                </c:pt>
                <c:pt idx="2902">
                  <c:v>1050</c:v>
                </c:pt>
                <c:pt idx="2903">
                  <c:v>1050</c:v>
                </c:pt>
                <c:pt idx="2904">
                  <c:v>1050</c:v>
                </c:pt>
                <c:pt idx="2905">
                  <c:v>1050</c:v>
                </c:pt>
                <c:pt idx="2906">
                  <c:v>1050.03</c:v>
                </c:pt>
                <c:pt idx="2907">
                  <c:v>1050.06</c:v>
                </c:pt>
                <c:pt idx="2908">
                  <c:v>1050.0899999999999</c:v>
                </c:pt>
                <c:pt idx="2909">
                  <c:v>1050.1199999999999</c:v>
                </c:pt>
                <c:pt idx="2910">
                  <c:v>1050.1500000000001</c:v>
                </c:pt>
                <c:pt idx="2911">
                  <c:v>1050.19</c:v>
                </c:pt>
                <c:pt idx="2912">
                  <c:v>1050.22</c:v>
                </c:pt>
                <c:pt idx="2913">
                  <c:v>1050.27</c:v>
                </c:pt>
                <c:pt idx="2914">
                  <c:v>1050.33</c:v>
                </c:pt>
                <c:pt idx="2915">
                  <c:v>1050.4000000000001</c:v>
                </c:pt>
                <c:pt idx="2916">
                  <c:v>1050.47</c:v>
                </c:pt>
                <c:pt idx="2917">
                  <c:v>1050.54</c:v>
                </c:pt>
                <c:pt idx="2918">
                  <c:v>1050.58</c:v>
                </c:pt>
                <c:pt idx="2919">
                  <c:v>1050.6199999999999</c:v>
                </c:pt>
                <c:pt idx="2920">
                  <c:v>1050.67</c:v>
                </c:pt>
                <c:pt idx="2921">
                  <c:v>1050.76</c:v>
                </c:pt>
                <c:pt idx="2922">
                  <c:v>1050.8499999999999</c:v>
                </c:pt>
                <c:pt idx="2923">
                  <c:v>1050.94</c:v>
                </c:pt>
                <c:pt idx="2924">
                  <c:v>1051.03</c:v>
                </c:pt>
                <c:pt idx="2925">
                  <c:v>1051.1099999999999</c:v>
                </c:pt>
                <c:pt idx="2926">
                  <c:v>1051.2</c:v>
                </c:pt>
                <c:pt idx="2927">
                  <c:v>1051.3699999999999</c:v>
                </c:pt>
                <c:pt idx="2928">
                  <c:v>1051.6600000000001</c:v>
                </c:pt>
                <c:pt idx="2929">
                  <c:v>1051.96</c:v>
                </c:pt>
                <c:pt idx="2930">
                  <c:v>1052.26</c:v>
                </c:pt>
                <c:pt idx="2931">
                  <c:v>1052.56</c:v>
                </c:pt>
                <c:pt idx="2932">
                  <c:v>1052.8599999999999</c:v>
                </c:pt>
                <c:pt idx="2933">
                  <c:v>1053.1500000000001</c:v>
                </c:pt>
                <c:pt idx="2934">
                  <c:v>1053.45</c:v>
                </c:pt>
                <c:pt idx="2935">
                  <c:v>1053.75</c:v>
                </c:pt>
                <c:pt idx="2936">
                  <c:v>1054.05</c:v>
                </c:pt>
                <c:pt idx="2937">
                  <c:v>1054.3399999999999</c:v>
                </c:pt>
                <c:pt idx="2938">
                  <c:v>1054.72</c:v>
                </c:pt>
                <c:pt idx="2939">
                  <c:v>1055.1600000000001</c:v>
                </c:pt>
                <c:pt idx="2940">
                  <c:v>1055.6099999999999</c:v>
                </c:pt>
                <c:pt idx="2941">
                  <c:v>1056.06</c:v>
                </c:pt>
                <c:pt idx="2942">
                  <c:v>1056.5</c:v>
                </c:pt>
                <c:pt idx="2943">
                  <c:v>1056.75</c:v>
                </c:pt>
                <c:pt idx="2944">
                  <c:v>1056.75</c:v>
                </c:pt>
                <c:pt idx="2945">
                  <c:v>1056.75</c:v>
                </c:pt>
                <c:pt idx="2946">
                  <c:v>1056.75</c:v>
                </c:pt>
                <c:pt idx="2947">
                  <c:v>1056.78</c:v>
                </c:pt>
                <c:pt idx="2948">
                  <c:v>1056.82</c:v>
                </c:pt>
                <c:pt idx="2949">
                  <c:v>1056.8499999999999</c:v>
                </c:pt>
                <c:pt idx="2950">
                  <c:v>1056.8800000000001</c:v>
                </c:pt>
                <c:pt idx="2951">
                  <c:v>1056.92</c:v>
                </c:pt>
                <c:pt idx="2952">
                  <c:v>1056.96</c:v>
                </c:pt>
                <c:pt idx="2953">
                  <c:v>1057.02</c:v>
                </c:pt>
                <c:pt idx="2954">
                  <c:v>1057.0899999999999</c:v>
                </c:pt>
                <c:pt idx="2955">
                  <c:v>1057.19</c:v>
                </c:pt>
                <c:pt idx="2956">
                  <c:v>1057.3</c:v>
                </c:pt>
                <c:pt idx="2957">
                  <c:v>1057.4100000000001</c:v>
                </c:pt>
                <c:pt idx="2958">
                  <c:v>1057.58</c:v>
                </c:pt>
                <c:pt idx="2959">
                  <c:v>1057.74</c:v>
                </c:pt>
                <c:pt idx="2960">
                  <c:v>1057.9100000000001</c:v>
                </c:pt>
                <c:pt idx="2961">
                  <c:v>1058.1199999999999</c:v>
                </c:pt>
                <c:pt idx="2962">
                  <c:v>1058.3699999999999</c:v>
                </c:pt>
                <c:pt idx="2963">
                  <c:v>1058.6199999999999</c:v>
                </c:pt>
                <c:pt idx="2964">
                  <c:v>1058.9100000000001</c:v>
                </c:pt>
                <c:pt idx="2965">
                  <c:v>1059.21</c:v>
                </c:pt>
                <c:pt idx="2966">
                  <c:v>1059.5</c:v>
                </c:pt>
                <c:pt idx="2967">
                  <c:v>1059.8</c:v>
                </c:pt>
                <c:pt idx="2968">
                  <c:v>1060.0899999999999</c:v>
                </c:pt>
                <c:pt idx="2969">
                  <c:v>1060.3800000000001</c:v>
                </c:pt>
                <c:pt idx="2970">
                  <c:v>1060.68</c:v>
                </c:pt>
                <c:pt idx="2971">
                  <c:v>1060.97</c:v>
                </c:pt>
                <c:pt idx="2972">
                  <c:v>1061.3399999999999</c:v>
                </c:pt>
                <c:pt idx="2973">
                  <c:v>1061.78</c:v>
                </c:pt>
                <c:pt idx="2974">
                  <c:v>1062.22</c:v>
                </c:pt>
                <c:pt idx="2975">
                  <c:v>1062.6600000000001</c:v>
                </c:pt>
                <c:pt idx="2976">
                  <c:v>1063.0999999999999</c:v>
                </c:pt>
                <c:pt idx="2977">
                  <c:v>1063.5</c:v>
                </c:pt>
                <c:pt idx="2978">
                  <c:v>1063.5</c:v>
                </c:pt>
                <c:pt idx="2979">
                  <c:v>1063.5</c:v>
                </c:pt>
                <c:pt idx="2980">
                  <c:v>1063.5</c:v>
                </c:pt>
                <c:pt idx="2981">
                  <c:v>1063.53</c:v>
                </c:pt>
                <c:pt idx="2982">
                  <c:v>1063.56</c:v>
                </c:pt>
                <c:pt idx="2983">
                  <c:v>1063.5899999999999</c:v>
                </c:pt>
                <c:pt idx="2984">
                  <c:v>1063.6300000000001</c:v>
                </c:pt>
                <c:pt idx="2985">
                  <c:v>1063.6600000000001</c:v>
                </c:pt>
                <c:pt idx="2986">
                  <c:v>1063.7</c:v>
                </c:pt>
                <c:pt idx="2987">
                  <c:v>1063.74</c:v>
                </c:pt>
                <c:pt idx="2988">
                  <c:v>1063.82</c:v>
                </c:pt>
                <c:pt idx="2989">
                  <c:v>1063.9000000000001</c:v>
                </c:pt>
                <c:pt idx="2990">
                  <c:v>1064.01</c:v>
                </c:pt>
                <c:pt idx="2991">
                  <c:v>1064.1199999999999</c:v>
                </c:pt>
                <c:pt idx="2992">
                  <c:v>1064.28</c:v>
                </c:pt>
                <c:pt idx="2993">
                  <c:v>1064.44</c:v>
                </c:pt>
                <c:pt idx="2994">
                  <c:v>1064.5999999999999</c:v>
                </c:pt>
                <c:pt idx="2995">
                  <c:v>1064.9000000000001</c:v>
                </c:pt>
                <c:pt idx="2996">
                  <c:v>1065.26</c:v>
                </c:pt>
                <c:pt idx="2997">
                  <c:v>1065.6199999999999</c:v>
                </c:pt>
                <c:pt idx="2998">
                  <c:v>1065.98</c:v>
                </c:pt>
                <c:pt idx="2999">
                  <c:v>1066.3399999999999</c:v>
                </c:pt>
                <c:pt idx="3000">
                  <c:v>1066.7</c:v>
                </c:pt>
                <c:pt idx="3001">
                  <c:v>1067.06</c:v>
                </c:pt>
                <c:pt idx="3002">
                  <c:v>1067.42</c:v>
                </c:pt>
                <c:pt idx="3003">
                  <c:v>1067.78</c:v>
                </c:pt>
                <c:pt idx="3004">
                  <c:v>1068.1400000000001</c:v>
                </c:pt>
                <c:pt idx="3005">
                  <c:v>1068.49</c:v>
                </c:pt>
                <c:pt idx="3006">
                  <c:v>1068.8499999999999</c:v>
                </c:pt>
                <c:pt idx="3007">
                  <c:v>1069.21</c:v>
                </c:pt>
                <c:pt idx="3008">
                  <c:v>1069.57</c:v>
                </c:pt>
                <c:pt idx="3009">
                  <c:v>1070.1099999999999</c:v>
                </c:pt>
                <c:pt idx="3010">
                  <c:v>1070.25</c:v>
                </c:pt>
                <c:pt idx="3011">
                  <c:v>1070.25</c:v>
                </c:pt>
                <c:pt idx="3012">
                  <c:v>1070.25</c:v>
                </c:pt>
                <c:pt idx="3013">
                  <c:v>1070.25</c:v>
                </c:pt>
                <c:pt idx="3014">
                  <c:v>1070.28</c:v>
                </c:pt>
                <c:pt idx="3015">
                  <c:v>1070.31</c:v>
                </c:pt>
                <c:pt idx="3016">
                  <c:v>1070.3399999999999</c:v>
                </c:pt>
                <c:pt idx="3017">
                  <c:v>1070.3699999999999</c:v>
                </c:pt>
                <c:pt idx="3018">
                  <c:v>1070.4000000000001</c:v>
                </c:pt>
                <c:pt idx="3019">
                  <c:v>1070.44</c:v>
                </c:pt>
                <c:pt idx="3020">
                  <c:v>1070.49</c:v>
                </c:pt>
                <c:pt idx="3021">
                  <c:v>1070.55</c:v>
                </c:pt>
                <c:pt idx="3022">
                  <c:v>1070.6199999999999</c:v>
                </c:pt>
                <c:pt idx="3023">
                  <c:v>1070.71</c:v>
                </c:pt>
                <c:pt idx="3024">
                  <c:v>1070.81</c:v>
                </c:pt>
                <c:pt idx="3025">
                  <c:v>1070.96</c:v>
                </c:pt>
                <c:pt idx="3026">
                  <c:v>1071.1199999999999</c:v>
                </c:pt>
                <c:pt idx="3027">
                  <c:v>1071.27</c:v>
                </c:pt>
                <c:pt idx="3028">
                  <c:v>1071.5</c:v>
                </c:pt>
                <c:pt idx="3029">
                  <c:v>1071.8499999999999</c:v>
                </c:pt>
                <c:pt idx="3030">
                  <c:v>1072.19</c:v>
                </c:pt>
                <c:pt idx="3031">
                  <c:v>1072.54</c:v>
                </c:pt>
                <c:pt idx="3032">
                  <c:v>1072.8900000000001</c:v>
                </c:pt>
                <c:pt idx="3033">
                  <c:v>1073.23</c:v>
                </c:pt>
                <c:pt idx="3034">
                  <c:v>1073.58</c:v>
                </c:pt>
                <c:pt idx="3035">
                  <c:v>1073.92</c:v>
                </c:pt>
                <c:pt idx="3036">
                  <c:v>1074.27</c:v>
                </c:pt>
                <c:pt idx="3037">
                  <c:v>1074.79</c:v>
                </c:pt>
                <c:pt idx="3038">
                  <c:v>1075.31</c:v>
                </c:pt>
                <c:pt idx="3039">
                  <c:v>1075.83</c:v>
                </c:pt>
                <c:pt idx="3040">
                  <c:v>1076.3399999999999</c:v>
                </c:pt>
                <c:pt idx="3041">
                  <c:v>1076.8599999999999</c:v>
                </c:pt>
                <c:pt idx="3042">
                  <c:v>1077</c:v>
                </c:pt>
                <c:pt idx="3043">
                  <c:v>1077</c:v>
                </c:pt>
                <c:pt idx="3044">
                  <c:v>1077</c:v>
                </c:pt>
                <c:pt idx="3045">
                  <c:v>1077</c:v>
                </c:pt>
                <c:pt idx="3046">
                  <c:v>1077.03</c:v>
                </c:pt>
                <c:pt idx="3047">
                  <c:v>1077.06</c:v>
                </c:pt>
                <c:pt idx="3048">
                  <c:v>1077.0899999999999</c:v>
                </c:pt>
                <c:pt idx="3049">
                  <c:v>1077.1199999999999</c:v>
                </c:pt>
                <c:pt idx="3050">
                  <c:v>1077.1500000000001</c:v>
                </c:pt>
                <c:pt idx="3051">
                  <c:v>1077.19</c:v>
                </c:pt>
                <c:pt idx="3052">
                  <c:v>1077.23</c:v>
                </c:pt>
                <c:pt idx="3053">
                  <c:v>1077.3</c:v>
                </c:pt>
                <c:pt idx="3054">
                  <c:v>1077.3599999999999</c:v>
                </c:pt>
                <c:pt idx="3055">
                  <c:v>1077.45</c:v>
                </c:pt>
                <c:pt idx="3056">
                  <c:v>1077.55</c:v>
                </c:pt>
                <c:pt idx="3057">
                  <c:v>1077.7</c:v>
                </c:pt>
                <c:pt idx="3058">
                  <c:v>1077.8499999999999</c:v>
                </c:pt>
                <c:pt idx="3059">
                  <c:v>1078</c:v>
                </c:pt>
                <c:pt idx="3060">
                  <c:v>1078.23</c:v>
                </c:pt>
                <c:pt idx="3061">
                  <c:v>1078.57</c:v>
                </c:pt>
                <c:pt idx="3062">
                  <c:v>1078.9100000000001</c:v>
                </c:pt>
                <c:pt idx="3063">
                  <c:v>1079.24</c:v>
                </c:pt>
                <c:pt idx="3064">
                  <c:v>1079.58</c:v>
                </c:pt>
                <c:pt idx="3065">
                  <c:v>1079.92</c:v>
                </c:pt>
                <c:pt idx="3066">
                  <c:v>1080.26</c:v>
                </c:pt>
                <c:pt idx="3067">
                  <c:v>1080.5999999999999</c:v>
                </c:pt>
                <c:pt idx="3068">
                  <c:v>1081.1099999999999</c:v>
                </c:pt>
                <c:pt idx="3069">
                  <c:v>1081.6199999999999</c:v>
                </c:pt>
                <c:pt idx="3070">
                  <c:v>1082.1300000000001</c:v>
                </c:pt>
                <c:pt idx="3071">
                  <c:v>1082.6400000000001</c:v>
                </c:pt>
                <c:pt idx="3072">
                  <c:v>1083.1500000000001</c:v>
                </c:pt>
                <c:pt idx="3073">
                  <c:v>1083.6500000000001</c:v>
                </c:pt>
                <c:pt idx="3074">
                  <c:v>1083.75</c:v>
                </c:pt>
                <c:pt idx="3075">
                  <c:v>1083.75</c:v>
                </c:pt>
                <c:pt idx="3076">
                  <c:v>1083.75</c:v>
                </c:pt>
                <c:pt idx="3077">
                  <c:v>1083.75</c:v>
                </c:pt>
                <c:pt idx="3078">
                  <c:v>1083.78</c:v>
                </c:pt>
                <c:pt idx="3079">
                  <c:v>1083.81</c:v>
                </c:pt>
                <c:pt idx="3080">
                  <c:v>1083.8399999999999</c:v>
                </c:pt>
                <c:pt idx="3081">
                  <c:v>1083.8699999999999</c:v>
                </c:pt>
                <c:pt idx="3082">
                  <c:v>1083.9000000000001</c:v>
                </c:pt>
                <c:pt idx="3083">
                  <c:v>1083.93</c:v>
                </c:pt>
                <c:pt idx="3084">
                  <c:v>1083.98</c:v>
                </c:pt>
                <c:pt idx="3085">
                  <c:v>1084.05</c:v>
                </c:pt>
                <c:pt idx="3086">
                  <c:v>1084.1099999999999</c:v>
                </c:pt>
                <c:pt idx="3087">
                  <c:v>1084.2</c:v>
                </c:pt>
                <c:pt idx="3088">
                  <c:v>1084.3</c:v>
                </c:pt>
                <c:pt idx="3089">
                  <c:v>1084.44</c:v>
                </c:pt>
                <c:pt idx="3090">
                  <c:v>1084.5899999999999</c:v>
                </c:pt>
                <c:pt idx="3091">
                  <c:v>1084.74</c:v>
                </c:pt>
                <c:pt idx="3092">
                  <c:v>1084.97</c:v>
                </c:pt>
                <c:pt idx="3093">
                  <c:v>1085.31</c:v>
                </c:pt>
                <c:pt idx="3094">
                  <c:v>1085.6400000000001</c:v>
                </c:pt>
                <c:pt idx="3095">
                  <c:v>1085.98</c:v>
                </c:pt>
                <c:pt idx="3096">
                  <c:v>1086.32</c:v>
                </c:pt>
                <c:pt idx="3097">
                  <c:v>1086.6500000000001</c:v>
                </c:pt>
                <c:pt idx="3098">
                  <c:v>1086.99</c:v>
                </c:pt>
                <c:pt idx="3099">
                  <c:v>1087.33</c:v>
                </c:pt>
                <c:pt idx="3100">
                  <c:v>1087.83</c:v>
                </c:pt>
                <c:pt idx="3101">
                  <c:v>1088.3399999999999</c:v>
                </c:pt>
                <c:pt idx="3102">
                  <c:v>1088.8399999999999</c:v>
                </c:pt>
                <c:pt idx="3103">
                  <c:v>1089.3499999999999</c:v>
                </c:pt>
                <c:pt idx="3104">
                  <c:v>1089.8499999999999</c:v>
                </c:pt>
                <c:pt idx="3105">
                  <c:v>1090.3599999999999</c:v>
                </c:pt>
                <c:pt idx="3106">
                  <c:v>1090.5</c:v>
                </c:pt>
                <c:pt idx="3107">
                  <c:v>1090.5</c:v>
                </c:pt>
                <c:pt idx="3108">
                  <c:v>1090.5</c:v>
                </c:pt>
                <c:pt idx="3109">
                  <c:v>1090.5</c:v>
                </c:pt>
                <c:pt idx="3110">
                  <c:v>1090.53</c:v>
                </c:pt>
                <c:pt idx="3111">
                  <c:v>1090.56</c:v>
                </c:pt>
                <c:pt idx="3112">
                  <c:v>1090.5899999999999</c:v>
                </c:pt>
                <c:pt idx="3113">
                  <c:v>1090.6199999999999</c:v>
                </c:pt>
                <c:pt idx="3114">
                  <c:v>1090.6500000000001</c:v>
                </c:pt>
                <c:pt idx="3115">
                  <c:v>1090.68</c:v>
                </c:pt>
                <c:pt idx="3116">
                  <c:v>1090.73</c:v>
                </c:pt>
                <c:pt idx="3117">
                  <c:v>1090.79</c:v>
                </c:pt>
                <c:pt idx="3118">
                  <c:v>1090.8599999999999</c:v>
                </c:pt>
                <c:pt idx="3119">
                  <c:v>1090.94</c:v>
                </c:pt>
                <c:pt idx="3120">
                  <c:v>1091.04</c:v>
                </c:pt>
                <c:pt idx="3121">
                  <c:v>1091.19</c:v>
                </c:pt>
                <c:pt idx="3122">
                  <c:v>1091.3399999999999</c:v>
                </c:pt>
                <c:pt idx="3123">
                  <c:v>1091.49</c:v>
                </c:pt>
                <c:pt idx="3124">
                  <c:v>1091.71</c:v>
                </c:pt>
                <c:pt idx="3125">
                  <c:v>1092.05</c:v>
                </c:pt>
                <c:pt idx="3126">
                  <c:v>1092.3800000000001</c:v>
                </c:pt>
                <c:pt idx="3127">
                  <c:v>1092.72</c:v>
                </c:pt>
                <c:pt idx="3128">
                  <c:v>1093.05</c:v>
                </c:pt>
                <c:pt idx="3129">
                  <c:v>1093.3900000000001</c:v>
                </c:pt>
                <c:pt idx="3130">
                  <c:v>1093.72</c:v>
                </c:pt>
                <c:pt idx="3131">
                  <c:v>1094.06</c:v>
                </c:pt>
                <c:pt idx="3132">
                  <c:v>1094.56</c:v>
                </c:pt>
                <c:pt idx="3133">
                  <c:v>1095.06</c:v>
                </c:pt>
                <c:pt idx="3134">
                  <c:v>1095.56</c:v>
                </c:pt>
                <c:pt idx="3135">
                  <c:v>1096.07</c:v>
                </c:pt>
                <c:pt idx="3136">
                  <c:v>1096.57</c:v>
                </c:pt>
                <c:pt idx="3137">
                  <c:v>1097.07</c:v>
                </c:pt>
                <c:pt idx="3138">
                  <c:v>1097.25</c:v>
                </c:pt>
                <c:pt idx="3139">
                  <c:v>1097.25</c:v>
                </c:pt>
                <c:pt idx="3140">
                  <c:v>1097.25</c:v>
                </c:pt>
                <c:pt idx="3141">
                  <c:v>1097.25</c:v>
                </c:pt>
                <c:pt idx="3142">
                  <c:v>1097.28</c:v>
                </c:pt>
                <c:pt idx="3143">
                  <c:v>1097.31</c:v>
                </c:pt>
                <c:pt idx="3144">
                  <c:v>1097.3399999999999</c:v>
                </c:pt>
                <c:pt idx="3145">
                  <c:v>1097.3699999999999</c:v>
                </c:pt>
                <c:pt idx="3146">
                  <c:v>1097.4000000000001</c:v>
                </c:pt>
                <c:pt idx="3147">
                  <c:v>1097.43</c:v>
                </c:pt>
                <c:pt idx="3148">
                  <c:v>1097.48</c:v>
                </c:pt>
                <c:pt idx="3149">
                  <c:v>1097.54</c:v>
                </c:pt>
                <c:pt idx="3150">
                  <c:v>1097.6099999999999</c:v>
                </c:pt>
                <c:pt idx="3151">
                  <c:v>1097.71</c:v>
                </c:pt>
                <c:pt idx="3152">
                  <c:v>1097.81</c:v>
                </c:pt>
                <c:pt idx="3153">
                  <c:v>1097.95</c:v>
                </c:pt>
                <c:pt idx="3154">
                  <c:v>1098.0999999999999</c:v>
                </c:pt>
                <c:pt idx="3155">
                  <c:v>1098.25</c:v>
                </c:pt>
                <c:pt idx="3156">
                  <c:v>1098.53</c:v>
                </c:pt>
                <c:pt idx="3157">
                  <c:v>1098.8599999999999</c:v>
                </c:pt>
                <c:pt idx="3158">
                  <c:v>1099.19</c:v>
                </c:pt>
                <c:pt idx="3159">
                  <c:v>1099.53</c:v>
                </c:pt>
                <c:pt idx="3160">
                  <c:v>1099.8599999999999</c:v>
                </c:pt>
                <c:pt idx="3161">
                  <c:v>1100.19</c:v>
                </c:pt>
                <c:pt idx="3162">
                  <c:v>1100.53</c:v>
                </c:pt>
                <c:pt idx="3163">
                  <c:v>1100.94</c:v>
                </c:pt>
                <c:pt idx="3164">
                  <c:v>1101.44</c:v>
                </c:pt>
                <c:pt idx="3165">
                  <c:v>1101.94</c:v>
                </c:pt>
                <c:pt idx="3166">
                  <c:v>1102.44</c:v>
                </c:pt>
                <c:pt idx="3167">
                  <c:v>1102.94</c:v>
                </c:pt>
                <c:pt idx="3168">
                  <c:v>1103.44</c:v>
                </c:pt>
                <c:pt idx="3169">
                  <c:v>1103.94</c:v>
                </c:pt>
                <c:pt idx="3170">
                  <c:v>1104</c:v>
                </c:pt>
                <c:pt idx="3171">
                  <c:v>1104</c:v>
                </c:pt>
                <c:pt idx="3172">
                  <c:v>1104</c:v>
                </c:pt>
                <c:pt idx="3173">
                  <c:v>1104</c:v>
                </c:pt>
                <c:pt idx="3174">
                  <c:v>1104.03</c:v>
                </c:pt>
                <c:pt idx="3175">
                  <c:v>1104.06</c:v>
                </c:pt>
                <c:pt idx="3176">
                  <c:v>1104.0899999999999</c:v>
                </c:pt>
                <c:pt idx="3177">
                  <c:v>1104.1199999999999</c:v>
                </c:pt>
                <c:pt idx="3178">
                  <c:v>1104.1500000000001</c:v>
                </c:pt>
                <c:pt idx="3179">
                  <c:v>1104.18</c:v>
                </c:pt>
                <c:pt idx="3180">
                  <c:v>1104.23</c:v>
                </c:pt>
                <c:pt idx="3181">
                  <c:v>1104.29</c:v>
                </c:pt>
                <c:pt idx="3182">
                  <c:v>1104.3599999999999</c:v>
                </c:pt>
                <c:pt idx="3183">
                  <c:v>1104.45</c:v>
                </c:pt>
                <c:pt idx="3184">
                  <c:v>1104.55</c:v>
                </c:pt>
                <c:pt idx="3185">
                  <c:v>1104.7</c:v>
                </c:pt>
                <c:pt idx="3186">
                  <c:v>1104.8499999999999</c:v>
                </c:pt>
                <c:pt idx="3187">
                  <c:v>1104.99</c:v>
                </c:pt>
                <c:pt idx="3188">
                  <c:v>1105.21</c:v>
                </c:pt>
                <c:pt idx="3189">
                  <c:v>1105.55</c:v>
                </c:pt>
                <c:pt idx="3190">
                  <c:v>1105.8800000000001</c:v>
                </c:pt>
                <c:pt idx="3191">
                  <c:v>1106.21</c:v>
                </c:pt>
                <c:pt idx="3192">
                  <c:v>1106.54</c:v>
                </c:pt>
                <c:pt idx="3193">
                  <c:v>1106.8699999999999</c:v>
                </c:pt>
                <c:pt idx="3194">
                  <c:v>1107.2</c:v>
                </c:pt>
                <c:pt idx="3195">
                  <c:v>1107.53</c:v>
                </c:pt>
                <c:pt idx="3196">
                  <c:v>1108.03</c:v>
                </c:pt>
                <c:pt idx="3197">
                  <c:v>1108.53</c:v>
                </c:pt>
                <c:pt idx="3198">
                  <c:v>1109.02</c:v>
                </c:pt>
                <c:pt idx="3199">
                  <c:v>1109.52</c:v>
                </c:pt>
                <c:pt idx="3200">
                  <c:v>1110.02</c:v>
                </c:pt>
                <c:pt idx="3201">
                  <c:v>1110.51</c:v>
                </c:pt>
                <c:pt idx="3202">
                  <c:v>1110.75</c:v>
                </c:pt>
                <c:pt idx="3203">
                  <c:v>1110.75</c:v>
                </c:pt>
                <c:pt idx="3204">
                  <c:v>1110.75</c:v>
                </c:pt>
                <c:pt idx="3205">
                  <c:v>1110.75</c:v>
                </c:pt>
                <c:pt idx="3206">
                  <c:v>1110.78</c:v>
                </c:pt>
                <c:pt idx="3207">
                  <c:v>1110.81</c:v>
                </c:pt>
                <c:pt idx="3208">
                  <c:v>1110.8399999999999</c:v>
                </c:pt>
                <c:pt idx="3209">
                  <c:v>1110.8699999999999</c:v>
                </c:pt>
                <c:pt idx="3210">
                  <c:v>1110.8900000000001</c:v>
                </c:pt>
                <c:pt idx="3211">
                  <c:v>1110.93</c:v>
                </c:pt>
                <c:pt idx="3212">
                  <c:v>1110.97</c:v>
                </c:pt>
                <c:pt idx="3213">
                  <c:v>1111.04</c:v>
                </c:pt>
                <c:pt idx="3214">
                  <c:v>1111.0999999999999</c:v>
                </c:pt>
                <c:pt idx="3215">
                  <c:v>1111.2</c:v>
                </c:pt>
                <c:pt idx="3216">
                  <c:v>1111.3</c:v>
                </c:pt>
                <c:pt idx="3217">
                  <c:v>1111.45</c:v>
                </c:pt>
                <c:pt idx="3218">
                  <c:v>1111.5899999999999</c:v>
                </c:pt>
                <c:pt idx="3219">
                  <c:v>1111.77</c:v>
                </c:pt>
                <c:pt idx="3220">
                  <c:v>1111.99</c:v>
                </c:pt>
                <c:pt idx="3221">
                  <c:v>1112.32</c:v>
                </c:pt>
                <c:pt idx="3222">
                  <c:v>1112.6500000000001</c:v>
                </c:pt>
                <c:pt idx="3223">
                  <c:v>1112.98</c:v>
                </c:pt>
                <c:pt idx="3224">
                  <c:v>1113.31</c:v>
                </c:pt>
                <c:pt idx="3225">
                  <c:v>1113.6400000000001</c:v>
                </c:pt>
                <c:pt idx="3226">
                  <c:v>1113.97</c:v>
                </c:pt>
                <c:pt idx="3227">
                  <c:v>1114.3800000000001</c:v>
                </c:pt>
                <c:pt idx="3228">
                  <c:v>1114.8699999999999</c:v>
                </c:pt>
                <c:pt idx="3229">
                  <c:v>1115.3699999999999</c:v>
                </c:pt>
                <c:pt idx="3230">
                  <c:v>1115.8599999999999</c:v>
                </c:pt>
                <c:pt idx="3231">
                  <c:v>1116.3599999999999</c:v>
                </c:pt>
                <c:pt idx="3232">
                  <c:v>1116.8499999999999</c:v>
                </c:pt>
                <c:pt idx="3233">
                  <c:v>1117.3399999999999</c:v>
                </c:pt>
                <c:pt idx="3234">
                  <c:v>1117.5</c:v>
                </c:pt>
                <c:pt idx="3235">
                  <c:v>1117.5</c:v>
                </c:pt>
                <c:pt idx="3236">
                  <c:v>1117.5</c:v>
                </c:pt>
                <c:pt idx="3237">
                  <c:v>1117.5</c:v>
                </c:pt>
                <c:pt idx="3238">
                  <c:v>1117.53</c:v>
                </c:pt>
                <c:pt idx="3239">
                  <c:v>1117.56</c:v>
                </c:pt>
                <c:pt idx="3240">
                  <c:v>1117.5899999999999</c:v>
                </c:pt>
                <c:pt idx="3241">
                  <c:v>1117.6099999999999</c:v>
                </c:pt>
                <c:pt idx="3242">
                  <c:v>1117.6400000000001</c:v>
                </c:pt>
                <c:pt idx="3243">
                  <c:v>1117.68</c:v>
                </c:pt>
                <c:pt idx="3244">
                  <c:v>1117.72</c:v>
                </c:pt>
                <c:pt idx="3245">
                  <c:v>1117.79</c:v>
                </c:pt>
                <c:pt idx="3246">
                  <c:v>1117.8499999999999</c:v>
                </c:pt>
                <c:pt idx="3247">
                  <c:v>1117.95</c:v>
                </c:pt>
                <c:pt idx="3248">
                  <c:v>1118.04</c:v>
                </c:pt>
                <c:pt idx="3249">
                  <c:v>1118.19</c:v>
                </c:pt>
                <c:pt idx="3250">
                  <c:v>1118.33</c:v>
                </c:pt>
                <c:pt idx="3251">
                  <c:v>1118.48</c:v>
                </c:pt>
                <c:pt idx="3252">
                  <c:v>1118.7</c:v>
                </c:pt>
                <c:pt idx="3253">
                  <c:v>1119.02</c:v>
                </c:pt>
                <c:pt idx="3254">
                  <c:v>1119.3499999999999</c:v>
                </c:pt>
                <c:pt idx="3255">
                  <c:v>1119.68</c:v>
                </c:pt>
                <c:pt idx="3256">
                  <c:v>1120</c:v>
                </c:pt>
                <c:pt idx="3257">
                  <c:v>1120.33</c:v>
                </c:pt>
                <c:pt idx="3258">
                  <c:v>1120.6600000000001</c:v>
                </c:pt>
                <c:pt idx="3259">
                  <c:v>1120.98</c:v>
                </c:pt>
                <c:pt idx="3260">
                  <c:v>1121.47</c:v>
                </c:pt>
                <c:pt idx="3261">
                  <c:v>1121.96</c:v>
                </c:pt>
                <c:pt idx="3262">
                  <c:v>1122.45</c:v>
                </c:pt>
                <c:pt idx="3263">
                  <c:v>1122.94</c:v>
                </c:pt>
                <c:pt idx="3264">
                  <c:v>1123.43</c:v>
                </c:pt>
                <c:pt idx="3265">
                  <c:v>1123.92</c:v>
                </c:pt>
                <c:pt idx="3266">
                  <c:v>1124.25</c:v>
                </c:pt>
                <c:pt idx="3267">
                  <c:v>1124.25</c:v>
                </c:pt>
                <c:pt idx="3268">
                  <c:v>1124.25</c:v>
                </c:pt>
                <c:pt idx="3269">
                  <c:v>1124.25</c:v>
                </c:pt>
                <c:pt idx="3270">
                  <c:v>1124.28</c:v>
                </c:pt>
                <c:pt idx="3271">
                  <c:v>1124.31</c:v>
                </c:pt>
                <c:pt idx="3272">
                  <c:v>1124.3399999999999</c:v>
                </c:pt>
                <c:pt idx="3273">
                  <c:v>1124.3599999999999</c:v>
                </c:pt>
                <c:pt idx="3274">
                  <c:v>1124.3900000000001</c:v>
                </c:pt>
                <c:pt idx="3275">
                  <c:v>1124.43</c:v>
                </c:pt>
                <c:pt idx="3276">
                  <c:v>1124.47</c:v>
                </c:pt>
                <c:pt idx="3277">
                  <c:v>1124.53</c:v>
                </c:pt>
                <c:pt idx="3278">
                  <c:v>1124.5999999999999</c:v>
                </c:pt>
                <c:pt idx="3279">
                  <c:v>1124.68</c:v>
                </c:pt>
                <c:pt idx="3280">
                  <c:v>1124.77</c:v>
                </c:pt>
                <c:pt idx="3281">
                  <c:v>1124.92</c:v>
                </c:pt>
                <c:pt idx="3282">
                  <c:v>1125.06</c:v>
                </c:pt>
                <c:pt idx="3283">
                  <c:v>1125.24</c:v>
                </c:pt>
                <c:pt idx="3284">
                  <c:v>1125.46</c:v>
                </c:pt>
                <c:pt idx="3285">
                  <c:v>1125.78</c:v>
                </c:pt>
                <c:pt idx="3286">
                  <c:v>1126.1099999999999</c:v>
                </c:pt>
                <c:pt idx="3287">
                  <c:v>1126.43</c:v>
                </c:pt>
                <c:pt idx="3288">
                  <c:v>1126.76</c:v>
                </c:pt>
                <c:pt idx="3289">
                  <c:v>1127.08</c:v>
                </c:pt>
                <c:pt idx="3290">
                  <c:v>1127.4100000000001</c:v>
                </c:pt>
                <c:pt idx="3291">
                  <c:v>1127.81</c:v>
                </c:pt>
                <c:pt idx="3292">
                  <c:v>1128.3</c:v>
                </c:pt>
                <c:pt idx="3293">
                  <c:v>1128.78</c:v>
                </c:pt>
                <c:pt idx="3294">
                  <c:v>1129.27</c:v>
                </c:pt>
                <c:pt idx="3295">
                  <c:v>1129.76</c:v>
                </c:pt>
                <c:pt idx="3296">
                  <c:v>1130.24</c:v>
                </c:pt>
                <c:pt idx="3297">
                  <c:v>1130.73</c:v>
                </c:pt>
                <c:pt idx="3298">
                  <c:v>1131</c:v>
                </c:pt>
                <c:pt idx="3299">
                  <c:v>1131</c:v>
                </c:pt>
                <c:pt idx="3300">
                  <c:v>1131</c:v>
                </c:pt>
                <c:pt idx="3301">
                  <c:v>1131</c:v>
                </c:pt>
                <c:pt idx="3302">
                  <c:v>1131.03</c:v>
                </c:pt>
                <c:pt idx="3303">
                  <c:v>1131.06</c:v>
                </c:pt>
                <c:pt idx="3304">
                  <c:v>1131.08</c:v>
                </c:pt>
                <c:pt idx="3305">
                  <c:v>1131.1099999999999</c:v>
                </c:pt>
                <c:pt idx="3306">
                  <c:v>1131.1400000000001</c:v>
                </c:pt>
                <c:pt idx="3307">
                  <c:v>1131.18</c:v>
                </c:pt>
                <c:pt idx="3308">
                  <c:v>1131.22</c:v>
                </c:pt>
                <c:pt idx="3309">
                  <c:v>1131.28</c:v>
                </c:pt>
                <c:pt idx="3310">
                  <c:v>1131.3499999999999</c:v>
                </c:pt>
                <c:pt idx="3311">
                  <c:v>1131.43</c:v>
                </c:pt>
                <c:pt idx="3312">
                  <c:v>1131.52</c:v>
                </c:pt>
                <c:pt idx="3313">
                  <c:v>1131.67</c:v>
                </c:pt>
                <c:pt idx="3314">
                  <c:v>1131.81</c:v>
                </c:pt>
                <c:pt idx="3315">
                  <c:v>1131.99</c:v>
                </c:pt>
                <c:pt idx="3316">
                  <c:v>1132.2</c:v>
                </c:pt>
                <c:pt idx="3317">
                  <c:v>1132.52</c:v>
                </c:pt>
                <c:pt idx="3318">
                  <c:v>1132.8499999999999</c:v>
                </c:pt>
                <c:pt idx="3319">
                  <c:v>1133.17</c:v>
                </c:pt>
                <c:pt idx="3320">
                  <c:v>1133.49</c:v>
                </c:pt>
                <c:pt idx="3321">
                  <c:v>1133.81</c:v>
                </c:pt>
                <c:pt idx="3322">
                  <c:v>1134.1400000000001</c:v>
                </c:pt>
                <c:pt idx="3323">
                  <c:v>1134.54</c:v>
                </c:pt>
                <c:pt idx="3324">
                  <c:v>1135.02</c:v>
                </c:pt>
                <c:pt idx="3325">
                  <c:v>1135.51</c:v>
                </c:pt>
                <c:pt idx="3326">
                  <c:v>1135.99</c:v>
                </c:pt>
                <c:pt idx="3327">
                  <c:v>1136.47</c:v>
                </c:pt>
                <c:pt idx="3328">
                  <c:v>1136.96</c:v>
                </c:pt>
                <c:pt idx="3329">
                  <c:v>1137.44</c:v>
                </c:pt>
                <c:pt idx="3330">
                  <c:v>1137.75</c:v>
                </c:pt>
                <c:pt idx="3331">
                  <c:v>1137.75</c:v>
                </c:pt>
                <c:pt idx="3332">
                  <c:v>1137.75</c:v>
                </c:pt>
                <c:pt idx="3333">
                  <c:v>1137.75</c:v>
                </c:pt>
                <c:pt idx="3334">
                  <c:v>1137.78</c:v>
                </c:pt>
                <c:pt idx="3335">
                  <c:v>1137.81</c:v>
                </c:pt>
                <c:pt idx="3336">
                  <c:v>1137.83</c:v>
                </c:pt>
                <c:pt idx="3337">
                  <c:v>1137.8599999999999</c:v>
                </c:pt>
                <c:pt idx="3338">
                  <c:v>1137.8900000000001</c:v>
                </c:pt>
                <c:pt idx="3339">
                  <c:v>1137.93</c:v>
                </c:pt>
                <c:pt idx="3340">
                  <c:v>1137.97</c:v>
                </c:pt>
                <c:pt idx="3341">
                  <c:v>1138.03</c:v>
                </c:pt>
                <c:pt idx="3342">
                  <c:v>1138.0999999999999</c:v>
                </c:pt>
                <c:pt idx="3343">
                  <c:v>1138.17</c:v>
                </c:pt>
                <c:pt idx="3344">
                  <c:v>1138.27</c:v>
                </c:pt>
                <c:pt idx="3345">
                  <c:v>1138.4100000000001</c:v>
                </c:pt>
                <c:pt idx="3346">
                  <c:v>1138.56</c:v>
                </c:pt>
                <c:pt idx="3347">
                  <c:v>1138.77</c:v>
                </c:pt>
                <c:pt idx="3348">
                  <c:v>1138.98</c:v>
                </c:pt>
                <c:pt idx="3349">
                  <c:v>1139.2</c:v>
                </c:pt>
                <c:pt idx="3350">
                  <c:v>1139.47</c:v>
                </c:pt>
                <c:pt idx="3351">
                  <c:v>1139.75</c:v>
                </c:pt>
                <c:pt idx="3352">
                  <c:v>1140.03</c:v>
                </c:pt>
                <c:pt idx="3353">
                  <c:v>1140.31</c:v>
                </c:pt>
                <c:pt idx="3354">
                  <c:v>1140.58</c:v>
                </c:pt>
                <c:pt idx="3355">
                  <c:v>1140.93</c:v>
                </c:pt>
                <c:pt idx="3356">
                  <c:v>1141.3399999999999</c:v>
                </c:pt>
                <c:pt idx="3357">
                  <c:v>1141.76</c:v>
                </c:pt>
                <c:pt idx="3358">
                  <c:v>1142.18</c:v>
                </c:pt>
                <c:pt idx="3359">
                  <c:v>1142.5899999999999</c:v>
                </c:pt>
                <c:pt idx="3360">
                  <c:v>1143.1099999999999</c:v>
                </c:pt>
                <c:pt idx="3361">
                  <c:v>1143.73</c:v>
                </c:pt>
                <c:pt idx="3362">
                  <c:v>1144.3599999999999</c:v>
                </c:pt>
                <c:pt idx="3363">
                  <c:v>1144.5</c:v>
                </c:pt>
                <c:pt idx="3364">
                  <c:v>1144.5</c:v>
                </c:pt>
                <c:pt idx="3365">
                  <c:v>1144.5</c:v>
                </c:pt>
                <c:pt idx="3366">
                  <c:v>1144.5</c:v>
                </c:pt>
                <c:pt idx="3367">
                  <c:v>1144.53</c:v>
                </c:pt>
                <c:pt idx="3368">
                  <c:v>1144.56</c:v>
                </c:pt>
                <c:pt idx="3369">
                  <c:v>1144.58</c:v>
                </c:pt>
                <c:pt idx="3370">
                  <c:v>1144.6099999999999</c:v>
                </c:pt>
                <c:pt idx="3371">
                  <c:v>1144.6400000000001</c:v>
                </c:pt>
                <c:pt idx="3372">
                  <c:v>1144.68</c:v>
                </c:pt>
                <c:pt idx="3373">
                  <c:v>1144.72</c:v>
                </c:pt>
                <c:pt idx="3374">
                  <c:v>1144.78</c:v>
                </c:pt>
                <c:pt idx="3375">
                  <c:v>1144.8399999999999</c:v>
                </c:pt>
                <c:pt idx="3376">
                  <c:v>1144.92</c:v>
                </c:pt>
                <c:pt idx="3377">
                  <c:v>1145.02</c:v>
                </c:pt>
                <c:pt idx="3378">
                  <c:v>1145.1600000000001</c:v>
                </c:pt>
                <c:pt idx="3379">
                  <c:v>1145.3</c:v>
                </c:pt>
                <c:pt idx="3380">
                  <c:v>1145.44</c:v>
                </c:pt>
                <c:pt idx="3381">
                  <c:v>1145.6600000000001</c:v>
                </c:pt>
                <c:pt idx="3382">
                  <c:v>1145.98</c:v>
                </c:pt>
                <c:pt idx="3383">
                  <c:v>1146.3</c:v>
                </c:pt>
                <c:pt idx="3384">
                  <c:v>1146.6199999999999</c:v>
                </c:pt>
                <c:pt idx="3385">
                  <c:v>1146.94</c:v>
                </c:pt>
                <c:pt idx="3386">
                  <c:v>1147.26</c:v>
                </c:pt>
                <c:pt idx="3387">
                  <c:v>1147.58</c:v>
                </c:pt>
                <c:pt idx="3388">
                  <c:v>1147.98</c:v>
                </c:pt>
                <c:pt idx="3389">
                  <c:v>1148.46</c:v>
                </c:pt>
                <c:pt idx="3390">
                  <c:v>1148.94</c:v>
                </c:pt>
                <c:pt idx="3391">
                  <c:v>1149.42</c:v>
                </c:pt>
                <c:pt idx="3392">
                  <c:v>1149.9000000000001</c:v>
                </c:pt>
                <c:pt idx="3393">
                  <c:v>1150.3800000000001</c:v>
                </c:pt>
                <c:pt idx="3394">
                  <c:v>1150.8599999999999</c:v>
                </c:pt>
                <c:pt idx="3395">
                  <c:v>1151.25</c:v>
                </c:pt>
                <c:pt idx="3396">
                  <c:v>1151.25</c:v>
                </c:pt>
                <c:pt idx="3397">
                  <c:v>1151.25</c:v>
                </c:pt>
                <c:pt idx="3398">
                  <c:v>1151.25</c:v>
                </c:pt>
                <c:pt idx="3399">
                  <c:v>1151.28</c:v>
                </c:pt>
                <c:pt idx="3400">
                  <c:v>1151.31</c:v>
                </c:pt>
                <c:pt idx="3401">
                  <c:v>1151.33</c:v>
                </c:pt>
                <c:pt idx="3402">
                  <c:v>1151.3599999999999</c:v>
                </c:pt>
                <c:pt idx="3403">
                  <c:v>1151.3900000000001</c:v>
                </c:pt>
                <c:pt idx="3404">
                  <c:v>1151.42</c:v>
                </c:pt>
                <c:pt idx="3405">
                  <c:v>1151.47</c:v>
                </c:pt>
                <c:pt idx="3406">
                  <c:v>1151.53</c:v>
                </c:pt>
                <c:pt idx="3407">
                  <c:v>1151.5899999999999</c:v>
                </c:pt>
                <c:pt idx="3408">
                  <c:v>1151.67</c:v>
                </c:pt>
                <c:pt idx="3409">
                  <c:v>1151.77</c:v>
                </c:pt>
                <c:pt idx="3410">
                  <c:v>1151.9100000000001</c:v>
                </c:pt>
                <c:pt idx="3411">
                  <c:v>1152.05</c:v>
                </c:pt>
                <c:pt idx="3412">
                  <c:v>1152.26</c:v>
                </c:pt>
                <c:pt idx="3413">
                  <c:v>1152.47</c:v>
                </c:pt>
                <c:pt idx="3414">
                  <c:v>1152.69</c:v>
                </c:pt>
                <c:pt idx="3415">
                  <c:v>1152.97</c:v>
                </c:pt>
                <c:pt idx="3416">
                  <c:v>1153.25</c:v>
                </c:pt>
                <c:pt idx="3417">
                  <c:v>1153.53</c:v>
                </c:pt>
                <c:pt idx="3418">
                  <c:v>1153.81</c:v>
                </c:pt>
                <c:pt idx="3419">
                  <c:v>1154.0899999999999</c:v>
                </c:pt>
                <c:pt idx="3420">
                  <c:v>1154.44</c:v>
                </c:pt>
                <c:pt idx="3421">
                  <c:v>1154.8599999999999</c:v>
                </c:pt>
                <c:pt idx="3422">
                  <c:v>1155.28</c:v>
                </c:pt>
                <c:pt idx="3423">
                  <c:v>1155.7</c:v>
                </c:pt>
                <c:pt idx="3424">
                  <c:v>1156.1199999999999</c:v>
                </c:pt>
                <c:pt idx="3425">
                  <c:v>1156.6400000000001</c:v>
                </c:pt>
                <c:pt idx="3426">
                  <c:v>1157.27</c:v>
                </c:pt>
                <c:pt idx="3427">
                  <c:v>1157.9000000000001</c:v>
                </c:pt>
                <c:pt idx="3428">
                  <c:v>1158</c:v>
                </c:pt>
                <c:pt idx="3429">
                  <c:v>1158</c:v>
                </c:pt>
                <c:pt idx="3430">
                  <c:v>1158</c:v>
                </c:pt>
                <c:pt idx="3431">
                  <c:v>1158</c:v>
                </c:pt>
                <c:pt idx="3432">
                  <c:v>1158.03</c:v>
                </c:pt>
                <c:pt idx="3433">
                  <c:v>1158.06</c:v>
                </c:pt>
                <c:pt idx="3434">
                  <c:v>1158.08</c:v>
                </c:pt>
                <c:pt idx="3435">
                  <c:v>1158.1099999999999</c:v>
                </c:pt>
                <c:pt idx="3436">
                  <c:v>1158.1400000000001</c:v>
                </c:pt>
                <c:pt idx="3437">
                  <c:v>1158.18</c:v>
                </c:pt>
                <c:pt idx="3438">
                  <c:v>1158.22</c:v>
                </c:pt>
                <c:pt idx="3439">
                  <c:v>1158.28</c:v>
                </c:pt>
                <c:pt idx="3440">
                  <c:v>1158.3399999999999</c:v>
                </c:pt>
                <c:pt idx="3441">
                  <c:v>1158.42</c:v>
                </c:pt>
                <c:pt idx="3442">
                  <c:v>1158.52</c:v>
                </c:pt>
                <c:pt idx="3443">
                  <c:v>1158.6600000000001</c:v>
                </c:pt>
                <c:pt idx="3444">
                  <c:v>1158.8</c:v>
                </c:pt>
                <c:pt idx="3445">
                  <c:v>1158.98</c:v>
                </c:pt>
                <c:pt idx="3446">
                  <c:v>1159.19</c:v>
                </c:pt>
                <c:pt idx="3447">
                  <c:v>1159.51</c:v>
                </c:pt>
                <c:pt idx="3448">
                  <c:v>1159.83</c:v>
                </c:pt>
                <c:pt idx="3449">
                  <c:v>1160.1500000000001</c:v>
                </c:pt>
                <c:pt idx="3450">
                  <c:v>1160.47</c:v>
                </c:pt>
                <c:pt idx="3451">
                  <c:v>1160.79</c:v>
                </c:pt>
                <c:pt idx="3452">
                  <c:v>1161.1099999999999</c:v>
                </c:pt>
                <c:pt idx="3453">
                  <c:v>1161.51</c:v>
                </c:pt>
                <c:pt idx="3454">
                  <c:v>1161.98</c:v>
                </c:pt>
                <c:pt idx="3455">
                  <c:v>1162.46</c:v>
                </c:pt>
                <c:pt idx="3456">
                  <c:v>1162.94</c:v>
                </c:pt>
                <c:pt idx="3457">
                  <c:v>1163.42</c:v>
                </c:pt>
                <c:pt idx="3458">
                  <c:v>1163.9000000000001</c:v>
                </c:pt>
                <c:pt idx="3459">
                  <c:v>1164.3800000000001</c:v>
                </c:pt>
                <c:pt idx="3460">
                  <c:v>1164.75</c:v>
                </c:pt>
                <c:pt idx="3461">
                  <c:v>1164.75</c:v>
                </c:pt>
                <c:pt idx="3462">
                  <c:v>1164.75</c:v>
                </c:pt>
                <c:pt idx="3463">
                  <c:v>1164.75</c:v>
                </c:pt>
                <c:pt idx="3464">
                  <c:v>1164.78</c:v>
                </c:pt>
                <c:pt idx="3465">
                  <c:v>1164.81</c:v>
                </c:pt>
                <c:pt idx="3466">
                  <c:v>1164.83</c:v>
                </c:pt>
                <c:pt idx="3467">
                  <c:v>1164.8599999999999</c:v>
                </c:pt>
                <c:pt idx="3468">
                  <c:v>1164.8900000000001</c:v>
                </c:pt>
                <c:pt idx="3469">
                  <c:v>1164.93</c:v>
                </c:pt>
                <c:pt idx="3470">
                  <c:v>1164.97</c:v>
                </c:pt>
                <c:pt idx="3471">
                  <c:v>1165.03</c:v>
                </c:pt>
                <c:pt idx="3472">
                  <c:v>1165.0899999999999</c:v>
                </c:pt>
                <c:pt idx="3473">
                  <c:v>1165.17</c:v>
                </c:pt>
                <c:pt idx="3474">
                  <c:v>1165.27</c:v>
                </c:pt>
                <c:pt idx="3475">
                  <c:v>1165.4100000000001</c:v>
                </c:pt>
                <c:pt idx="3476">
                  <c:v>1165.55</c:v>
                </c:pt>
                <c:pt idx="3477">
                  <c:v>1165.73</c:v>
                </c:pt>
                <c:pt idx="3478">
                  <c:v>1165.94</c:v>
                </c:pt>
                <c:pt idx="3479">
                  <c:v>1166.1500000000001</c:v>
                </c:pt>
                <c:pt idx="3480">
                  <c:v>1166.4100000000001</c:v>
                </c:pt>
                <c:pt idx="3481">
                  <c:v>1166.6600000000001</c:v>
                </c:pt>
                <c:pt idx="3482">
                  <c:v>1166.92</c:v>
                </c:pt>
                <c:pt idx="3483">
                  <c:v>1167.18</c:v>
                </c:pt>
                <c:pt idx="3484">
                  <c:v>1167.43</c:v>
                </c:pt>
                <c:pt idx="3485">
                  <c:v>1167.69</c:v>
                </c:pt>
                <c:pt idx="3486">
                  <c:v>1168.07</c:v>
                </c:pt>
                <c:pt idx="3487">
                  <c:v>1168.45</c:v>
                </c:pt>
                <c:pt idx="3488">
                  <c:v>1169.03</c:v>
                </c:pt>
                <c:pt idx="3489">
                  <c:v>1169.5999999999999</c:v>
                </c:pt>
                <c:pt idx="3490">
                  <c:v>1170.18</c:v>
                </c:pt>
                <c:pt idx="3491">
                  <c:v>1170.75</c:v>
                </c:pt>
                <c:pt idx="3492">
                  <c:v>1171.33</c:v>
                </c:pt>
                <c:pt idx="3493">
                  <c:v>1171.5</c:v>
                </c:pt>
                <c:pt idx="3494">
                  <c:v>1171.5</c:v>
                </c:pt>
                <c:pt idx="3495">
                  <c:v>1171.5</c:v>
                </c:pt>
                <c:pt idx="3496">
                  <c:v>1171.5</c:v>
                </c:pt>
                <c:pt idx="3497">
                  <c:v>1171.53</c:v>
                </c:pt>
                <c:pt idx="3498">
                  <c:v>1171.56</c:v>
                </c:pt>
                <c:pt idx="3499">
                  <c:v>1171.58</c:v>
                </c:pt>
                <c:pt idx="3500">
                  <c:v>1171.6099999999999</c:v>
                </c:pt>
                <c:pt idx="3501">
                  <c:v>1171.6400000000001</c:v>
                </c:pt>
                <c:pt idx="3502">
                  <c:v>1171.68</c:v>
                </c:pt>
                <c:pt idx="3503">
                  <c:v>1171.72</c:v>
                </c:pt>
                <c:pt idx="3504">
                  <c:v>1171.78</c:v>
                </c:pt>
                <c:pt idx="3505">
                  <c:v>1171.8499999999999</c:v>
                </c:pt>
                <c:pt idx="3506">
                  <c:v>1171.92</c:v>
                </c:pt>
                <c:pt idx="3507">
                  <c:v>1172.02</c:v>
                </c:pt>
                <c:pt idx="3508">
                  <c:v>1172.1600000000001</c:v>
                </c:pt>
                <c:pt idx="3509">
                  <c:v>1172.31</c:v>
                </c:pt>
                <c:pt idx="3510">
                  <c:v>1172.48</c:v>
                </c:pt>
                <c:pt idx="3511">
                  <c:v>1172.7</c:v>
                </c:pt>
                <c:pt idx="3512">
                  <c:v>1172.9100000000001</c:v>
                </c:pt>
                <c:pt idx="3513">
                  <c:v>1173.17</c:v>
                </c:pt>
                <c:pt idx="3514">
                  <c:v>1173.42</c:v>
                </c:pt>
                <c:pt idx="3515">
                  <c:v>1173.68</c:v>
                </c:pt>
                <c:pt idx="3516">
                  <c:v>1173.93</c:v>
                </c:pt>
                <c:pt idx="3517">
                  <c:v>1174.19</c:v>
                </c:pt>
                <c:pt idx="3518">
                  <c:v>1174.44</c:v>
                </c:pt>
                <c:pt idx="3519">
                  <c:v>1174.82</c:v>
                </c:pt>
                <c:pt idx="3520">
                  <c:v>1175.2</c:v>
                </c:pt>
                <c:pt idx="3521">
                  <c:v>1175.78</c:v>
                </c:pt>
                <c:pt idx="3522">
                  <c:v>1176.3499999999999</c:v>
                </c:pt>
                <c:pt idx="3523">
                  <c:v>1176.92</c:v>
                </c:pt>
                <c:pt idx="3524">
                  <c:v>1177.5</c:v>
                </c:pt>
                <c:pt idx="3525">
                  <c:v>1178.07</c:v>
                </c:pt>
                <c:pt idx="3526">
                  <c:v>1178.25</c:v>
                </c:pt>
                <c:pt idx="3527">
                  <c:v>1178.25</c:v>
                </c:pt>
                <c:pt idx="3528">
                  <c:v>1178.25</c:v>
                </c:pt>
                <c:pt idx="3529">
                  <c:v>1178.25</c:v>
                </c:pt>
                <c:pt idx="3530">
                  <c:v>1178.28</c:v>
                </c:pt>
                <c:pt idx="3531">
                  <c:v>1178.31</c:v>
                </c:pt>
                <c:pt idx="3532">
                  <c:v>1178.3399999999999</c:v>
                </c:pt>
                <c:pt idx="3533">
                  <c:v>1178.3599999999999</c:v>
                </c:pt>
                <c:pt idx="3534">
                  <c:v>1178.3900000000001</c:v>
                </c:pt>
                <c:pt idx="3535">
                  <c:v>1178.43</c:v>
                </c:pt>
                <c:pt idx="3536">
                  <c:v>1178.47</c:v>
                </c:pt>
                <c:pt idx="3537">
                  <c:v>1178.53</c:v>
                </c:pt>
                <c:pt idx="3538">
                  <c:v>1178.5999999999999</c:v>
                </c:pt>
                <c:pt idx="3539">
                  <c:v>1178.68</c:v>
                </c:pt>
                <c:pt idx="3540">
                  <c:v>1178.77</c:v>
                </c:pt>
                <c:pt idx="3541">
                  <c:v>1178.92</c:v>
                </c:pt>
                <c:pt idx="3542">
                  <c:v>1179.06</c:v>
                </c:pt>
                <c:pt idx="3543">
                  <c:v>1179.24</c:v>
                </c:pt>
                <c:pt idx="3544">
                  <c:v>1179.45</c:v>
                </c:pt>
                <c:pt idx="3545">
                  <c:v>1179.67</c:v>
                </c:pt>
                <c:pt idx="3546">
                  <c:v>1179.92</c:v>
                </c:pt>
                <c:pt idx="3547">
                  <c:v>1180.18</c:v>
                </c:pt>
                <c:pt idx="3548">
                  <c:v>1180.43</c:v>
                </c:pt>
                <c:pt idx="3549">
                  <c:v>1180.69</c:v>
                </c:pt>
                <c:pt idx="3550">
                  <c:v>1180.94</c:v>
                </c:pt>
                <c:pt idx="3551">
                  <c:v>1181.2</c:v>
                </c:pt>
                <c:pt idx="3552">
                  <c:v>1181.58</c:v>
                </c:pt>
                <c:pt idx="3553">
                  <c:v>1181.96</c:v>
                </c:pt>
                <c:pt idx="3554">
                  <c:v>1182.53</c:v>
                </c:pt>
                <c:pt idx="3555">
                  <c:v>1183.0999999999999</c:v>
                </c:pt>
                <c:pt idx="3556">
                  <c:v>1183.67</c:v>
                </c:pt>
                <c:pt idx="3557">
                  <c:v>1184.25</c:v>
                </c:pt>
                <c:pt idx="3558">
                  <c:v>1184.82</c:v>
                </c:pt>
                <c:pt idx="3559">
                  <c:v>1185</c:v>
                </c:pt>
                <c:pt idx="3560">
                  <c:v>1185</c:v>
                </c:pt>
                <c:pt idx="3561">
                  <c:v>1185</c:v>
                </c:pt>
                <c:pt idx="3562">
                  <c:v>1185</c:v>
                </c:pt>
                <c:pt idx="3563">
                  <c:v>1185.03</c:v>
                </c:pt>
                <c:pt idx="3564">
                  <c:v>1185.06</c:v>
                </c:pt>
                <c:pt idx="3565">
                  <c:v>1185.0899999999999</c:v>
                </c:pt>
                <c:pt idx="3566">
                  <c:v>1185.1099999999999</c:v>
                </c:pt>
                <c:pt idx="3567">
                  <c:v>1185.1400000000001</c:v>
                </c:pt>
                <c:pt idx="3568">
                  <c:v>1185.18</c:v>
                </c:pt>
                <c:pt idx="3569">
                  <c:v>1185.22</c:v>
                </c:pt>
                <c:pt idx="3570">
                  <c:v>1185.29</c:v>
                </c:pt>
                <c:pt idx="3571">
                  <c:v>1185.3499999999999</c:v>
                </c:pt>
                <c:pt idx="3572">
                  <c:v>1185.43</c:v>
                </c:pt>
                <c:pt idx="3573">
                  <c:v>1185.53</c:v>
                </c:pt>
                <c:pt idx="3574">
                  <c:v>1185.67</c:v>
                </c:pt>
                <c:pt idx="3575">
                  <c:v>1185.82</c:v>
                </c:pt>
                <c:pt idx="3576">
                  <c:v>1185.96</c:v>
                </c:pt>
                <c:pt idx="3577">
                  <c:v>1186.18</c:v>
                </c:pt>
                <c:pt idx="3578">
                  <c:v>1186.5</c:v>
                </c:pt>
                <c:pt idx="3579">
                  <c:v>1186.83</c:v>
                </c:pt>
                <c:pt idx="3580">
                  <c:v>1187.1500000000001</c:v>
                </c:pt>
                <c:pt idx="3581">
                  <c:v>1187.48</c:v>
                </c:pt>
                <c:pt idx="3582">
                  <c:v>1187.8</c:v>
                </c:pt>
                <c:pt idx="3583">
                  <c:v>1188.1300000000001</c:v>
                </c:pt>
                <c:pt idx="3584">
                  <c:v>1188.54</c:v>
                </c:pt>
                <c:pt idx="3585">
                  <c:v>1189.02</c:v>
                </c:pt>
                <c:pt idx="3586">
                  <c:v>1189.51</c:v>
                </c:pt>
                <c:pt idx="3587">
                  <c:v>1190</c:v>
                </c:pt>
                <c:pt idx="3588">
                  <c:v>1190.49</c:v>
                </c:pt>
                <c:pt idx="3589">
                  <c:v>1190.97</c:v>
                </c:pt>
                <c:pt idx="3590">
                  <c:v>1191.46</c:v>
                </c:pt>
                <c:pt idx="3591">
                  <c:v>1191.75</c:v>
                </c:pt>
                <c:pt idx="3592">
                  <c:v>1191.75</c:v>
                </c:pt>
                <c:pt idx="3593">
                  <c:v>1191.75</c:v>
                </c:pt>
                <c:pt idx="3594">
                  <c:v>1191.75</c:v>
                </c:pt>
                <c:pt idx="3595">
                  <c:v>1191.78</c:v>
                </c:pt>
                <c:pt idx="3596">
                  <c:v>1191.81</c:v>
                </c:pt>
                <c:pt idx="3597">
                  <c:v>1191.8399999999999</c:v>
                </c:pt>
                <c:pt idx="3598">
                  <c:v>1191.8599999999999</c:v>
                </c:pt>
                <c:pt idx="3599">
                  <c:v>1191.8900000000001</c:v>
                </c:pt>
                <c:pt idx="3600">
                  <c:v>1191.93</c:v>
                </c:pt>
                <c:pt idx="3601">
                  <c:v>1191.97</c:v>
                </c:pt>
                <c:pt idx="3602">
                  <c:v>1192.04</c:v>
                </c:pt>
                <c:pt idx="3603">
                  <c:v>1192.0999999999999</c:v>
                </c:pt>
                <c:pt idx="3604">
                  <c:v>1192.18</c:v>
                </c:pt>
                <c:pt idx="3605">
                  <c:v>1192.28</c:v>
                </c:pt>
                <c:pt idx="3606">
                  <c:v>1192.43</c:v>
                </c:pt>
                <c:pt idx="3607">
                  <c:v>1192.57</c:v>
                </c:pt>
                <c:pt idx="3608">
                  <c:v>1192.79</c:v>
                </c:pt>
                <c:pt idx="3609">
                  <c:v>1193.01</c:v>
                </c:pt>
                <c:pt idx="3610">
                  <c:v>1193.22</c:v>
                </c:pt>
                <c:pt idx="3611">
                  <c:v>1193.49</c:v>
                </c:pt>
                <c:pt idx="3612">
                  <c:v>1193.75</c:v>
                </c:pt>
                <c:pt idx="3613">
                  <c:v>1194.02</c:v>
                </c:pt>
                <c:pt idx="3614">
                  <c:v>1194.28</c:v>
                </c:pt>
                <c:pt idx="3615">
                  <c:v>1194.55</c:v>
                </c:pt>
                <c:pt idx="3616">
                  <c:v>1194.81</c:v>
                </c:pt>
                <c:pt idx="3617">
                  <c:v>1195.21</c:v>
                </c:pt>
                <c:pt idx="3618">
                  <c:v>1195.6099999999999</c:v>
                </c:pt>
                <c:pt idx="3619">
                  <c:v>1196</c:v>
                </c:pt>
                <c:pt idx="3620">
                  <c:v>1196.4000000000001</c:v>
                </c:pt>
                <c:pt idx="3621">
                  <c:v>1196.8</c:v>
                </c:pt>
                <c:pt idx="3622">
                  <c:v>1197.29</c:v>
                </c:pt>
                <c:pt idx="3623">
                  <c:v>1197.8900000000001</c:v>
                </c:pt>
                <c:pt idx="3624">
                  <c:v>1198.48</c:v>
                </c:pt>
                <c:pt idx="3625">
                  <c:v>1198.5</c:v>
                </c:pt>
                <c:pt idx="3626">
                  <c:v>1198.5</c:v>
                </c:pt>
                <c:pt idx="3627">
                  <c:v>1198.5</c:v>
                </c:pt>
                <c:pt idx="3628">
                  <c:v>1198.5</c:v>
                </c:pt>
                <c:pt idx="3629">
                  <c:v>1198.53</c:v>
                </c:pt>
                <c:pt idx="3630">
                  <c:v>1198.56</c:v>
                </c:pt>
                <c:pt idx="3631">
                  <c:v>1198.5899999999999</c:v>
                </c:pt>
                <c:pt idx="3632">
                  <c:v>1198.6199999999999</c:v>
                </c:pt>
                <c:pt idx="3633">
                  <c:v>1198.6400000000001</c:v>
                </c:pt>
                <c:pt idx="3634">
                  <c:v>1198.68</c:v>
                </c:pt>
                <c:pt idx="3635">
                  <c:v>1198.72</c:v>
                </c:pt>
                <c:pt idx="3636">
                  <c:v>1198.79</c:v>
                </c:pt>
                <c:pt idx="3637">
                  <c:v>1198.8499999999999</c:v>
                </c:pt>
                <c:pt idx="3638">
                  <c:v>1198.94</c:v>
                </c:pt>
                <c:pt idx="3639">
                  <c:v>1199.03</c:v>
                </c:pt>
                <c:pt idx="3640">
                  <c:v>1199.18</c:v>
                </c:pt>
                <c:pt idx="3641">
                  <c:v>1199.33</c:v>
                </c:pt>
                <c:pt idx="3642">
                  <c:v>1199.47</c:v>
                </c:pt>
                <c:pt idx="3643">
                  <c:v>1199.69</c:v>
                </c:pt>
                <c:pt idx="3644">
                  <c:v>1200.02</c:v>
                </c:pt>
                <c:pt idx="3645">
                  <c:v>1200.3499999999999</c:v>
                </c:pt>
                <c:pt idx="3646">
                  <c:v>1200.68</c:v>
                </c:pt>
                <c:pt idx="3647">
                  <c:v>1201.01</c:v>
                </c:pt>
                <c:pt idx="3648">
                  <c:v>1201.3399999999999</c:v>
                </c:pt>
                <c:pt idx="3649">
                  <c:v>1201.67</c:v>
                </c:pt>
                <c:pt idx="3650">
                  <c:v>1202.08</c:v>
                </c:pt>
                <c:pt idx="3651">
                  <c:v>1202.58</c:v>
                </c:pt>
                <c:pt idx="3652">
                  <c:v>1203.07</c:v>
                </c:pt>
                <c:pt idx="3653">
                  <c:v>1203.57</c:v>
                </c:pt>
                <c:pt idx="3654">
                  <c:v>1204.06</c:v>
                </c:pt>
                <c:pt idx="3655">
                  <c:v>1204.56</c:v>
                </c:pt>
                <c:pt idx="3656">
                  <c:v>1205.05</c:v>
                </c:pt>
                <c:pt idx="3657">
                  <c:v>1205.25</c:v>
                </c:pt>
                <c:pt idx="3658">
                  <c:v>1205.25</c:v>
                </c:pt>
                <c:pt idx="3659">
                  <c:v>1205.25</c:v>
                </c:pt>
                <c:pt idx="3660">
                  <c:v>1205.25</c:v>
                </c:pt>
                <c:pt idx="3661">
                  <c:v>1205.28</c:v>
                </c:pt>
                <c:pt idx="3662">
                  <c:v>1205.31</c:v>
                </c:pt>
                <c:pt idx="3663">
                  <c:v>1205.3399999999999</c:v>
                </c:pt>
                <c:pt idx="3664">
                  <c:v>1205.3699999999999</c:v>
                </c:pt>
                <c:pt idx="3665">
                  <c:v>1205.4000000000001</c:v>
                </c:pt>
                <c:pt idx="3666">
                  <c:v>1205.43</c:v>
                </c:pt>
                <c:pt idx="3667">
                  <c:v>1205.48</c:v>
                </c:pt>
                <c:pt idx="3668">
                  <c:v>1205.54</c:v>
                </c:pt>
                <c:pt idx="3669">
                  <c:v>1205.6099999999999</c:v>
                </c:pt>
                <c:pt idx="3670">
                  <c:v>1205.69</c:v>
                </c:pt>
                <c:pt idx="3671">
                  <c:v>1205.79</c:v>
                </c:pt>
                <c:pt idx="3672">
                  <c:v>1205.93</c:v>
                </c:pt>
                <c:pt idx="3673">
                  <c:v>1206.08</c:v>
                </c:pt>
                <c:pt idx="3674">
                  <c:v>1206.23</c:v>
                </c:pt>
                <c:pt idx="3675">
                  <c:v>1206.45</c:v>
                </c:pt>
                <c:pt idx="3676">
                  <c:v>1206.78</c:v>
                </c:pt>
                <c:pt idx="3677">
                  <c:v>1207.1099999999999</c:v>
                </c:pt>
                <c:pt idx="3678">
                  <c:v>1207.44</c:v>
                </c:pt>
                <c:pt idx="3679">
                  <c:v>1207.77</c:v>
                </c:pt>
                <c:pt idx="3680">
                  <c:v>1208.0999999999999</c:v>
                </c:pt>
                <c:pt idx="3681">
                  <c:v>1208.44</c:v>
                </c:pt>
                <c:pt idx="3682">
                  <c:v>1208.77</c:v>
                </c:pt>
                <c:pt idx="3683">
                  <c:v>1209.26</c:v>
                </c:pt>
                <c:pt idx="3684">
                  <c:v>1209.76</c:v>
                </c:pt>
                <c:pt idx="3685">
                  <c:v>1210.26</c:v>
                </c:pt>
                <c:pt idx="3686">
                  <c:v>1210.75</c:v>
                </c:pt>
                <c:pt idx="3687">
                  <c:v>1211.25</c:v>
                </c:pt>
                <c:pt idx="3688">
                  <c:v>1211.75</c:v>
                </c:pt>
                <c:pt idx="3689">
                  <c:v>1212</c:v>
                </c:pt>
                <c:pt idx="3690">
                  <c:v>1212</c:v>
                </c:pt>
                <c:pt idx="3691">
                  <c:v>1212</c:v>
                </c:pt>
                <c:pt idx="3692">
                  <c:v>1212</c:v>
                </c:pt>
                <c:pt idx="3693">
                  <c:v>1212.03</c:v>
                </c:pt>
                <c:pt idx="3694">
                  <c:v>1212.06</c:v>
                </c:pt>
                <c:pt idx="3695">
                  <c:v>1212.0899999999999</c:v>
                </c:pt>
                <c:pt idx="3696">
                  <c:v>1212.1199999999999</c:v>
                </c:pt>
                <c:pt idx="3697">
                  <c:v>1212.1500000000001</c:v>
                </c:pt>
                <c:pt idx="3698">
                  <c:v>1212.18</c:v>
                </c:pt>
                <c:pt idx="3699">
                  <c:v>1212.23</c:v>
                </c:pt>
                <c:pt idx="3700">
                  <c:v>1212.29</c:v>
                </c:pt>
                <c:pt idx="3701">
                  <c:v>1212.3599999999999</c:v>
                </c:pt>
                <c:pt idx="3702">
                  <c:v>1212.44</c:v>
                </c:pt>
                <c:pt idx="3703">
                  <c:v>1212.54</c:v>
                </c:pt>
                <c:pt idx="3704">
                  <c:v>1212.69</c:v>
                </c:pt>
                <c:pt idx="3705">
                  <c:v>1212.83</c:v>
                </c:pt>
                <c:pt idx="3706">
                  <c:v>1212.98</c:v>
                </c:pt>
                <c:pt idx="3707">
                  <c:v>1213.2</c:v>
                </c:pt>
                <c:pt idx="3708">
                  <c:v>1213.54</c:v>
                </c:pt>
                <c:pt idx="3709">
                  <c:v>1213.8699999999999</c:v>
                </c:pt>
                <c:pt idx="3710">
                  <c:v>1214.2</c:v>
                </c:pt>
                <c:pt idx="3711">
                  <c:v>1214.53</c:v>
                </c:pt>
                <c:pt idx="3712">
                  <c:v>1214.8699999999999</c:v>
                </c:pt>
                <c:pt idx="3713">
                  <c:v>1215.2</c:v>
                </c:pt>
                <c:pt idx="3714">
                  <c:v>1215.53</c:v>
                </c:pt>
                <c:pt idx="3715">
                  <c:v>1216.03</c:v>
                </c:pt>
                <c:pt idx="3716">
                  <c:v>1216.53</c:v>
                </c:pt>
                <c:pt idx="3717">
                  <c:v>1217.03</c:v>
                </c:pt>
                <c:pt idx="3718">
                  <c:v>1217.52</c:v>
                </c:pt>
                <c:pt idx="3719">
                  <c:v>1218.02</c:v>
                </c:pt>
                <c:pt idx="3720">
                  <c:v>1218.52</c:v>
                </c:pt>
                <c:pt idx="3721">
                  <c:v>1218.75</c:v>
                </c:pt>
                <c:pt idx="3722">
                  <c:v>1218.75</c:v>
                </c:pt>
                <c:pt idx="3723">
                  <c:v>1218.75</c:v>
                </c:pt>
                <c:pt idx="3724">
                  <c:v>1218.75</c:v>
                </c:pt>
                <c:pt idx="3725">
                  <c:v>1218.78</c:v>
                </c:pt>
                <c:pt idx="3726">
                  <c:v>1218.81</c:v>
                </c:pt>
                <c:pt idx="3727">
                  <c:v>1218.8399999999999</c:v>
                </c:pt>
                <c:pt idx="3728">
                  <c:v>1218.8699999999999</c:v>
                </c:pt>
                <c:pt idx="3729">
                  <c:v>1218.9000000000001</c:v>
                </c:pt>
                <c:pt idx="3730">
                  <c:v>1218.93</c:v>
                </c:pt>
                <c:pt idx="3731">
                  <c:v>1218.98</c:v>
                </c:pt>
                <c:pt idx="3732">
                  <c:v>1219.04</c:v>
                </c:pt>
                <c:pt idx="3733">
                  <c:v>1219.1099999999999</c:v>
                </c:pt>
                <c:pt idx="3734">
                  <c:v>1219.19</c:v>
                </c:pt>
                <c:pt idx="3735">
                  <c:v>1219.29</c:v>
                </c:pt>
                <c:pt idx="3736">
                  <c:v>1219.44</c:v>
                </c:pt>
                <c:pt idx="3737">
                  <c:v>1219.58</c:v>
                </c:pt>
                <c:pt idx="3738">
                  <c:v>1219.77</c:v>
                </c:pt>
                <c:pt idx="3739">
                  <c:v>1219.99</c:v>
                </c:pt>
                <c:pt idx="3740">
                  <c:v>1220.32</c:v>
                </c:pt>
                <c:pt idx="3741">
                  <c:v>1220.6600000000001</c:v>
                </c:pt>
                <c:pt idx="3742">
                  <c:v>1220.99</c:v>
                </c:pt>
                <c:pt idx="3743">
                  <c:v>1221.32</c:v>
                </c:pt>
                <c:pt idx="3744">
                  <c:v>1221.6600000000001</c:v>
                </c:pt>
                <c:pt idx="3745">
                  <c:v>1221.99</c:v>
                </c:pt>
                <c:pt idx="3746">
                  <c:v>1222.4100000000001</c:v>
                </c:pt>
                <c:pt idx="3747">
                  <c:v>1222.9000000000001</c:v>
                </c:pt>
                <c:pt idx="3748">
                  <c:v>1223.4000000000001</c:v>
                </c:pt>
                <c:pt idx="3749">
                  <c:v>1223.9000000000001</c:v>
                </c:pt>
                <c:pt idx="3750">
                  <c:v>1224.4000000000001</c:v>
                </c:pt>
                <c:pt idx="3751">
                  <c:v>1224.9000000000001</c:v>
                </c:pt>
                <c:pt idx="3752">
                  <c:v>1225.4000000000001</c:v>
                </c:pt>
                <c:pt idx="3753">
                  <c:v>1225.5</c:v>
                </c:pt>
                <c:pt idx="3754">
                  <c:v>1225.5</c:v>
                </c:pt>
                <c:pt idx="3755">
                  <c:v>1225.5</c:v>
                </c:pt>
                <c:pt idx="3756">
                  <c:v>1225.5</c:v>
                </c:pt>
                <c:pt idx="3757">
                  <c:v>1225.53</c:v>
                </c:pt>
                <c:pt idx="3758">
                  <c:v>1225.56</c:v>
                </c:pt>
                <c:pt idx="3759">
                  <c:v>1225.5899999999999</c:v>
                </c:pt>
                <c:pt idx="3760">
                  <c:v>1225.6199999999999</c:v>
                </c:pt>
                <c:pt idx="3761">
                  <c:v>1225.6500000000001</c:v>
                </c:pt>
                <c:pt idx="3762">
                  <c:v>1225.68</c:v>
                </c:pt>
                <c:pt idx="3763">
                  <c:v>1225.73</c:v>
                </c:pt>
                <c:pt idx="3764">
                  <c:v>1225.79</c:v>
                </c:pt>
                <c:pt idx="3765">
                  <c:v>1225.8599999999999</c:v>
                </c:pt>
                <c:pt idx="3766">
                  <c:v>1225.96</c:v>
                </c:pt>
                <c:pt idx="3767">
                  <c:v>1226.05</c:v>
                </c:pt>
                <c:pt idx="3768">
                  <c:v>1226.2</c:v>
                </c:pt>
                <c:pt idx="3769">
                  <c:v>1226.3499999999999</c:v>
                </c:pt>
                <c:pt idx="3770">
                  <c:v>1226.53</c:v>
                </c:pt>
                <c:pt idx="3771">
                  <c:v>1226.76</c:v>
                </c:pt>
                <c:pt idx="3772">
                  <c:v>1227.0899999999999</c:v>
                </c:pt>
                <c:pt idx="3773">
                  <c:v>1227.42</c:v>
                </c:pt>
                <c:pt idx="3774">
                  <c:v>1227.75</c:v>
                </c:pt>
                <c:pt idx="3775">
                  <c:v>1228.0899999999999</c:v>
                </c:pt>
                <c:pt idx="3776">
                  <c:v>1228.42</c:v>
                </c:pt>
                <c:pt idx="3777">
                  <c:v>1228.75</c:v>
                </c:pt>
                <c:pt idx="3778">
                  <c:v>1229.17</c:v>
                </c:pt>
                <c:pt idx="3779">
                  <c:v>1229.6600000000001</c:v>
                </c:pt>
                <c:pt idx="3780">
                  <c:v>1230.1600000000001</c:v>
                </c:pt>
                <c:pt idx="3781">
                  <c:v>1230.6600000000001</c:v>
                </c:pt>
                <c:pt idx="3782">
                  <c:v>1231.1600000000001</c:v>
                </c:pt>
                <c:pt idx="3783">
                  <c:v>1231.6600000000001</c:v>
                </c:pt>
                <c:pt idx="3784">
                  <c:v>1232.1600000000001</c:v>
                </c:pt>
                <c:pt idx="3785">
                  <c:v>1232.25</c:v>
                </c:pt>
                <c:pt idx="3786">
                  <c:v>1232.25</c:v>
                </c:pt>
                <c:pt idx="3787">
                  <c:v>1232.25</c:v>
                </c:pt>
                <c:pt idx="3788">
                  <c:v>1232.25</c:v>
                </c:pt>
                <c:pt idx="3789">
                  <c:v>1232.28</c:v>
                </c:pt>
                <c:pt idx="3790">
                  <c:v>1232.31</c:v>
                </c:pt>
                <c:pt idx="3791">
                  <c:v>1232.3399999999999</c:v>
                </c:pt>
                <c:pt idx="3792">
                  <c:v>1232.3699999999999</c:v>
                </c:pt>
                <c:pt idx="3793">
                  <c:v>1232.4000000000001</c:v>
                </c:pt>
                <c:pt idx="3794">
                  <c:v>1232.43</c:v>
                </c:pt>
                <c:pt idx="3795">
                  <c:v>1232.48</c:v>
                </c:pt>
                <c:pt idx="3796">
                  <c:v>1232.54</c:v>
                </c:pt>
                <c:pt idx="3797">
                  <c:v>1232.6099999999999</c:v>
                </c:pt>
                <c:pt idx="3798">
                  <c:v>1232.7</c:v>
                </c:pt>
                <c:pt idx="3799">
                  <c:v>1232.8</c:v>
                </c:pt>
                <c:pt idx="3800">
                  <c:v>1232.95</c:v>
                </c:pt>
                <c:pt idx="3801">
                  <c:v>1233.0999999999999</c:v>
                </c:pt>
                <c:pt idx="3802">
                  <c:v>1233.28</c:v>
                </c:pt>
                <c:pt idx="3803">
                  <c:v>1233.5</c:v>
                </c:pt>
                <c:pt idx="3804">
                  <c:v>1233.83</c:v>
                </c:pt>
                <c:pt idx="3805">
                  <c:v>1234.1600000000001</c:v>
                </c:pt>
                <c:pt idx="3806">
                  <c:v>1234.49</c:v>
                </c:pt>
                <c:pt idx="3807">
                  <c:v>1234.83</c:v>
                </c:pt>
                <c:pt idx="3808">
                  <c:v>1235.1600000000001</c:v>
                </c:pt>
                <c:pt idx="3809">
                  <c:v>1235.49</c:v>
                </c:pt>
                <c:pt idx="3810">
                  <c:v>1235.9000000000001</c:v>
                </c:pt>
                <c:pt idx="3811">
                  <c:v>1236.4000000000001</c:v>
                </c:pt>
                <c:pt idx="3812">
                  <c:v>1236.9000000000001</c:v>
                </c:pt>
                <c:pt idx="3813">
                  <c:v>1237.3900000000001</c:v>
                </c:pt>
                <c:pt idx="3814">
                  <c:v>1237.8900000000001</c:v>
                </c:pt>
                <c:pt idx="3815">
                  <c:v>1238.3900000000001</c:v>
                </c:pt>
                <c:pt idx="3816">
                  <c:v>1238.8800000000001</c:v>
                </c:pt>
                <c:pt idx="3817">
                  <c:v>1239</c:v>
                </c:pt>
                <c:pt idx="3818">
                  <c:v>1239</c:v>
                </c:pt>
                <c:pt idx="3819">
                  <c:v>1239</c:v>
                </c:pt>
                <c:pt idx="3820">
                  <c:v>1239</c:v>
                </c:pt>
                <c:pt idx="3821">
                  <c:v>1239.03</c:v>
                </c:pt>
                <c:pt idx="3822">
                  <c:v>1239.06</c:v>
                </c:pt>
                <c:pt idx="3823">
                  <c:v>1239.0899999999999</c:v>
                </c:pt>
                <c:pt idx="3824">
                  <c:v>1239.1199999999999</c:v>
                </c:pt>
                <c:pt idx="3825">
                  <c:v>1239.1400000000001</c:v>
                </c:pt>
                <c:pt idx="3826">
                  <c:v>1239.18</c:v>
                </c:pt>
                <c:pt idx="3827">
                  <c:v>1239.22</c:v>
                </c:pt>
                <c:pt idx="3828">
                  <c:v>1239.29</c:v>
                </c:pt>
                <c:pt idx="3829">
                  <c:v>1239.3499999999999</c:v>
                </c:pt>
                <c:pt idx="3830">
                  <c:v>1239.45</c:v>
                </c:pt>
                <c:pt idx="3831">
                  <c:v>1239.55</c:v>
                </c:pt>
                <c:pt idx="3832">
                  <c:v>1239.69</c:v>
                </c:pt>
                <c:pt idx="3833">
                  <c:v>1239.8399999999999</c:v>
                </c:pt>
                <c:pt idx="3834">
                  <c:v>1240.02</c:v>
                </c:pt>
                <c:pt idx="3835">
                  <c:v>1240.24</c:v>
                </c:pt>
                <c:pt idx="3836">
                  <c:v>1240.57</c:v>
                </c:pt>
                <c:pt idx="3837">
                  <c:v>1240.9000000000001</c:v>
                </c:pt>
                <c:pt idx="3838">
                  <c:v>1241.23</c:v>
                </c:pt>
                <c:pt idx="3839">
                  <c:v>1241.56</c:v>
                </c:pt>
                <c:pt idx="3840">
                  <c:v>1241.8900000000001</c:v>
                </c:pt>
                <c:pt idx="3841">
                  <c:v>1242.22</c:v>
                </c:pt>
                <c:pt idx="3842">
                  <c:v>1242.6300000000001</c:v>
                </c:pt>
                <c:pt idx="3843">
                  <c:v>1243.1199999999999</c:v>
                </c:pt>
                <c:pt idx="3844">
                  <c:v>1243.6099999999999</c:v>
                </c:pt>
                <c:pt idx="3845">
                  <c:v>1244.1099999999999</c:v>
                </c:pt>
                <c:pt idx="3846">
                  <c:v>1244.5999999999999</c:v>
                </c:pt>
                <c:pt idx="3847">
                  <c:v>1245.0899999999999</c:v>
                </c:pt>
                <c:pt idx="3848">
                  <c:v>1245.5899999999999</c:v>
                </c:pt>
                <c:pt idx="3849">
                  <c:v>1245.75</c:v>
                </c:pt>
                <c:pt idx="3850">
                  <c:v>1245.75</c:v>
                </c:pt>
                <c:pt idx="3851">
                  <c:v>1245.75</c:v>
                </c:pt>
                <c:pt idx="3852">
                  <c:v>1245.75</c:v>
                </c:pt>
                <c:pt idx="3853">
                  <c:v>1245.78</c:v>
                </c:pt>
                <c:pt idx="3854">
                  <c:v>1245.81</c:v>
                </c:pt>
                <c:pt idx="3855">
                  <c:v>1245.8399999999999</c:v>
                </c:pt>
                <c:pt idx="3856">
                  <c:v>1245.8599999999999</c:v>
                </c:pt>
                <c:pt idx="3857">
                  <c:v>1245.8900000000001</c:v>
                </c:pt>
                <c:pt idx="3858">
                  <c:v>1245.93</c:v>
                </c:pt>
                <c:pt idx="3859">
                  <c:v>1245.97</c:v>
                </c:pt>
                <c:pt idx="3860">
                  <c:v>1246.04</c:v>
                </c:pt>
                <c:pt idx="3861">
                  <c:v>1246.0999999999999</c:v>
                </c:pt>
                <c:pt idx="3862">
                  <c:v>1246.2</c:v>
                </c:pt>
                <c:pt idx="3863">
                  <c:v>1246.29</c:v>
                </c:pt>
                <c:pt idx="3864">
                  <c:v>1246.44</c:v>
                </c:pt>
                <c:pt idx="3865">
                  <c:v>1246.58</c:v>
                </c:pt>
                <c:pt idx="3866">
                  <c:v>1246.8</c:v>
                </c:pt>
                <c:pt idx="3867">
                  <c:v>1247.02</c:v>
                </c:pt>
                <c:pt idx="3868">
                  <c:v>1247.3499999999999</c:v>
                </c:pt>
                <c:pt idx="3869">
                  <c:v>1247.67</c:v>
                </c:pt>
                <c:pt idx="3870">
                  <c:v>1248</c:v>
                </c:pt>
                <c:pt idx="3871">
                  <c:v>1248.33</c:v>
                </c:pt>
                <c:pt idx="3872">
                  <c:v>1248.6500000000001</c:v>
                </c:pt>
                <c:pt idx="3873">
                  <c:v>1248.98</c:v>
                </c:pt>
                <c:pt idx="3874">
                  <c:v>1249.3900000000001</c:v>
                </c:pt>
                <c:pt idx="3875">
                  <c:v>1249.8800000000001</c:v>
                </c:pt>
                <c:pt idx="3876">
                  <c:v>1250.3699999999999</c:v>
                </c:pt>
                <c:pt idx="3877">
                  <c:v>1250.8599999999999</c:v>
                </c:pt>
                <c:pt idx="3878">
                  <c:v>1251.3499999999999</c:v>
                </c:pt>
                <c:pt idx="3879">
                  <c:v>1251.8399999999999</c:v>
                </c:pt>
                <c:pt idx="3880">
                  <c:v>1252.33</c:v>
                </c:pt>
                <c:pt idx="3881">
                  <c:v>1252.5</c:v>
                </c:pt>
                <c:pt idx="3882">
                  <c:v>1252.5</c:v>
                </c:pt>
                <c:pt idx="3883">
                  <c:v>1252.5</c:v>
                </c:pt>
                <c:pt idx="3884">
                  <c:v>1252.5</c:v>
                </c:pt>
                <c:pt idx="3885">
                  <c:v>1252.53</c:v>
                </c:pt>
                <c:pt idx="3886">
                  <c:v>1252.56</c:v>
                </c:pt>
                <c:pt idx="3887">
                  <c:v>1252.5899999999999</c:v>
                </c:pt>
                <c:pt idx="3888">
                  <c:v>1252.6099999999999</c:v>
                </c:pt>
                <c:pt idx="3889">
                  <c:v>1252.6400000000001</c:v>
                </c:pt>
                <c:pt idx="3890">
                  <c:v>1252.68</c:v>
                </c:pt>
                <c:pt idx="3891">
                  <c:v>1252.72</c:v>
                </c:pt>
                <c:pt idx="3892">
                  <c:v>1252.78</c:v>
                </c:pt>
                <c:pt idx="3893">
                  <c:v>1252.8499999999999</c:v>
                </c:pt>
                <c:pt idx="3894">
                  <c:v>1252.94</c:v>
                </c:pt>
                <c:pt idx="3895">
                  <c:v>1253.04</c:v>
                </c:pt>
                <c:pt idx="3896">
                  <c:v>1253.18</c:v>
                </c:pt>
                <c:pt idx="3897">
                  <c:v>1253.33</c:v>
                </c:pt>
                <c:pt idx="3898">
                  <c:v>1253.54</c:v>
                </c:pt>
                <c:pt idx="3899">
                  <c:v>1253.76</c:v>
                </c:pt>
                <c:pt idx="3900">
                  <c:v>1254.08</c:v>
                </c:pt>
                <c:pt idx="3901">
                  <c:v>1254.4100000000001</c:v>
                </c:pt>
                <c:pt idx="3902">
                  <c:v>1254.73</c:v>
                </c:pt>
                <c:pt idx="3903">
                  <c:v>1255.05</c:v>
                </c:pt>
                <c:pt idx="3904">
                  <c:v>1255.3800000000001</c:v>
                </c:pt>
                <c:pt idx="3905">
                  <c:v>1255.7</c:v>
                </c:pt>
                <c:pt idx="3906">
                  <c:v>1256.1099999999999</c:v>
                </c:pt>
                <c:pt idx="3907">
                  <c:v>1256.5899999999999</c:v>
                </c:pt>
                <c:pt idx="3908">
                  <c:v>1257.08</c:v>
                </c:pt>
                <c:pt idx="3909">
                  <c:v>1257.56</c:v>
                </c:pt>
                <c:pt idx="3910">
                  <c:v>1258.05</c:v>
                </c:pt>
                <c:pt idx="3911">
                  <c:v>1258.53</c:v>
                </c:pt>
                <c:pt idx="3912">
                  <c:v>1259.02</c:v>
                </c:pt>
                <c:pt idx="3913">
                  <c:v>1259.25</c:v>
                </c:pt>
                <c:pt idx="3914">
                  <c:v>1259.25</c:v>
                </c:pt>
                <c:pt idx="3915">
                  <c:v>1259.25</c:v>
                </c:pt>
                <c:pt idx="3916">
                  <c:v>1259.25</c:v>
                </c:pt>
                <c:pt idx="3917">
                  <c:v>1259.28</c:v>
                </c:pt>
                <c:pt idx="3918">
                  <c:v>1259.31</c:v>
                </c:pt>
                <c:pt idx="3919">
                  <c:v>1259.33</c:v>
                </c:pt>
                <c:pt idx="3920">
                  <c:v>1259.3599999999999</c:v>
                </c:pt>
                <c:pt idx="3921">
                  <c:v>1259.3900000000001</c:v>
                </c:pt>
                <c:pt idx="3922">
                  <c:v>1259.43</c:v>
                </c:pt>
                <c:pt idx="3923">
                  <c:v>1259.47</c:v>
                </c:pt>
                <c:pt idx="3924">
                  <c:v>1259.53</c:v>
                </c:pt>
                <c:pt idx="3925">
                  <c:v>1259.5999999999999</c:v>
                </c:pt>
                <c:pt idx="3926">
                  <c:v>1259.69</c:v>
                </c:pt>
                <c:pt idx="3927">
                  <c:v>1259.79</c:v>
                </c:pt>
                <c:pt idx="3928">
                  <c:v>1259.93</c:v>
                </c:pt>
                <c:pt idx="3929">
                  <c:v>1260.07</c:v>
                </c:pt>
                <c:pt idx="3930">
                  <c:v>1260.28</c:v>
                </c:pt>
                <c:pt idx="3931">
                  <c:v>1260.5</c:v>
                </c:pt>
                <c:pt idx="3932">
                  <c:v>1260.71</c:v>
                </c:pt>
                <c:pt idx="3933">
                  <c:v>1261</c:v>
                </c:pt>
                <c:pt idx="3934">
                  <c:v>1261.29</c:v>
                </c:pt>
                <c:pt idx="3935">
                  <c:v>1261.58</c:v>
                </c:pt>
                <c:pt idx="3936">
                  <c:v>1261.8699999999999</c:v>
                </c:pt>
                <c:pt idx="3937">
                  <c:v>1262.17</c:v>
                </c:pt>
                <c:pt idx="3938">
                  <c:v>1262.53</c:v>
                </c:pt>
                <c:pt idx="3939">
                  <c:v>1262.96</c:v>
                </c:pt>
                <c:pt idx="3940">
                  <c:v>1263.4000000000001</c:v>
                </c:pt>
                <c:pt idx="3941">
                  <c:v>1263.8399999999999</c:v>
                </c:pt>
                <c:pt idx="3942">
                  <c:v>1264.27</c:v>
                </c:pt>
                <c:pt idx="3943">
                  <c:v>1264.82</c:v>
                </c:pt>
                <c:pt idx="3944">
                  <c:v>1265.47</c:v>
                </c:pt>
                <c:pt idx="3945">
                  <c:v>1266</c:v>
                </c:pt>
                <c:pt idx="3946">
                  <c:v>1266</c:v>
                </c:pt>
                <c:pt idx="3947">
                  <c:v>1266</c:v>
                </c:pt>
                <c:pt idx="3948">
                  <c:v>1266</c:v>
                </c:pt>
                <c:pt idx="3949">
                  <c:v>1266.03</c:v>
                </c:pt>
                <c:pt idx="3950">
                  <c:v>1266.06</c:v>
                </c:pt>
                <c:pt idx="3951">
                  <c:v>1266.08</c:v>
                </c:pt>
                <c:pt idx="3952">
                  <c:v>1266.1099999999999</c:v>
                </c:pt>
                <c:pt idx="3953">
                  <c:v>1266.1400000000001</c:v>
                </c:pt>
                <c:pt idx="3954">
                  <c:v>1266.17</c:v>
                </c:pt>
                <c:pt idx="3955">
                  <c:v>1266.22</c:v>
                </c:pt>
                <c:pt idx="3956">
                  <c:v>1266.28</c:v>
                </c:pt>
                <c:pt idx="3957">
                  <c:v>1266.3399999999999</c:v>
                </c:pt>
                <c:pt idx="3958">
                  <c:v>1266.42</c:v>
                </c:pt>
                <c:pt idx="3959">
                  <c:v>1266.52</c:v>
                </c:pt>
                <c:pt idx="3960">
                  <c:v>1266.6600000000001</c:v>
                </c:pt>
                <c:pt idx="3961">
                  <c:v>1266.8</c:v>
                </c:pt>
                <c:pt idx="3962">
                  <c:v>1267.01</c:v>
                </c:pt>
                <c:pt idx="3963">
                  <c:v>1267.22</c:v>
                </c:pt>
                <c:pt idx="3964">
                  <c:v>1267.44</c:v>
                </c:pt>
                <c:pt idx="3965">
                  <c:v>1267.72</c:v>
                </c:pt>
                <c:pt idx="3966">
                  <c:v>1268.01</c:v>
                </c:pt>
                <c:pt idx="3967">
                  <c:v>1268.3</c:v>
                </c:pt>
                <c:pt idx="3968">
                  <c:v>1268.5899999999999</c:v>
                </c:pt>
                <c:pt idx="3969">
                  <c:v>1268.8800000000001</c:v>
                </c:pt>
                <c:pt idx="3970">
                  <c:v>1269.24</c:v>
                </c:pt>
                <c:pt idx="3971">
                  <c:v>1269.67</c:v>
                </c:pt>
                <c:pt idx="3972">
                  <c:v>1270.1099999999999</c:v>
                </c:pt>
                <c:pt idx="3973">
                  <c:v>1270.54</c:v>
                </c:pt>
                <c:pt idx="3974">
                  <c:v>1270.97</c:v>
                </c:pt>
                <c:pt idx="3975">
                  <c:v>1271.52</c:v>
                </c:pt>
                <c:pt idx="3976">
                  <c:v>1272.17</c:v>
                </c:pt>
                <c:pt idx="3977">
                  <c:v>1272.75</c:v>
                </c:pt>
                <c:pt idx="3978">
                  <c:v>1272.75</c:v>
                </c:pt>
                <c:pt idx="3979">
                  <c:v>1272.75</c:v>
                </c:pt>
                <c:pt idx="3980">
                  <c:v>1272.75</c:v>
                </c:pt>
                <c:pt idx="3981">
                  <c:v>1272.78</c:v>
                </c:pt>
                <c:pt idx="3982">
                  <c:v>1272.81</c:v>
                </c:pt>
                <c:pt idx="3983">
                  <c:v>1272.83</c:v>
                </c:pt>
                <c:pt idx="3984">
                  <c:v>1272.8599999999999</c:v>
                </c:pt>
                <c:pt idx="3985">
                  <c:v>1272.8900000000001</c:v>
                </c:pt>
                <c:pt idx="3986">
                  <c:v>1272.92</c:v>
                </c:pt>
                <c:pt idx="3987">
                  <c:v>1272.97</c:v>
                </c:pt>
                <c:pt idx="3988">
                  <c:v>1273.03</c:v>
                </c:pt>
                <c:pt idx="3989">
                  <c:v>1273.0899999999999</c:v>
                </c:pt>
                <c:pt idx="3990">
                  <c:v>1273.17</c:v>
                </c:pt>
                <c:pt idx="3991">
                  <c:v>1273.26</c:v>
                </c:pt>
                <c:pt idx="3992">
                  <c:v>1273.4000000000001</c:v>
                </c:pt>
                <c:pt idx="3993">
                  <c:v>1273.54</c:v>
                </c:pt>
                <c:pt idx="3994">
                  <c:v>1273.75</c:v>
                </c:pt>
                <c:pt idx="3995">
                  <c:v>1273.96</c:v>
                </c:pt>
                <c:pt idx="3996">
                  <c:v>1274.17</c:v>
                </c:pt>
                <c:pt idx="3997">
                  <c:v>1274.47</c:v>
                </c:pt>
                <c:pt idx="3998">
                  <c:v>1274.77</c:v>
                </c:pt>
                <c:pt idx="3999">
                  <c:v>1275.07</c:v>
                </c:pt>
                <c:pt idx="4000">
                  <c:v>1275.3699999999999</c:v>
                </c:pt>
                <c:pt idx="4001">
                  <c:v>1275.6600000000001</c:v>
                </c:pt>
                <c:pt idx="4002">
                  <c:v>1276.1099999999999</c:v>
                </c:pt>
                <c:pt idx="4003">
                  <c:v>1276.56</c:v>
                </c:pt>
                <c:pt idx="4004">
                  <c:v>1277</c:v>
                </c:pt>
                <c:pt idx="4005">
                  <c:v>1277.45</c:v>
                </c:pt>
                <c:pt idx="4006">
                  <c:v>1277.9000000000001</c:v>
                </c:pt>
                <c:pt idx="4007">
                  <c:v>1278.45</c:v>
                </c:pt>
                <c:pt idx="4008">
                  <c:v>1279.1199999999999</c:v>
                </c:pt>
                <c:pt idx="4009">
                  <c:v>1279.5</c:v>
                </c:pt>
                <c:pt idx="4010">
                  <c:v>1279.5</c:v>
                </c:pt>
                <c:pt idx="4011">
                  <c:v>1279.5</c:v>
                </c:pt>
                <c:pt idx="4012">
                  <c:v>1279.5</c:v>
                </c:pt>
                <c:pt idx="4013">
                  <c:v>1279.53</c:v>
                </c:pt>
                <c:pt idx="4014">
                  <c:v>1279.56</c:v>
                </c:pt>
                <c:pt idx="4015">
                  <c:v>1279.58</c:v>
                </c:pt>
                <c:pt idx="4016">
                  <c:v>1279.6099999999999</c:v>
                </c:pt>
                <c:pt idx="4017">
                  <c:v>1279.6400000000001</c:v>
                </c:pt>
                <c:pt idx="4018">
                  <c:v>1279.67</c:v>
                </c:pt>
                <c:pt idx="4019">
                  <c:v>1279.71</c:v>
                </c:pt>
                <c:pt idx="4020">
                  <c:v>1279.78</c:v>
                </c:pt>
                <c:pt idx="4021">
                  <c:v>1279.8399999999999</c:v>
                </c:pt>
                <c:pt idx="4022">
                  <c:v>1279.9100000000001</c:v>
                </c:pt>
                <c:pt idx="4023">
                  <c:v>1280.01</c:v>
                </c:pt>
                <c:pt idx="4024">
                  <c:v>1280.1500000000001</c:v>
                </c:pt>
                <c:pt idx="4025">
                  <c:v>1280.29</c:v>
                </c:pt>
                <c:pt idx="4026">
                  <c:v>1280.5</c:v>
                </c:pt>
                <c:pt idx="4027">
                  <c:v>1280.71</c:v>
                </c:pt>
                <c:pt idx="4028">
                  <c:v>1280.9100000000001</c:v>
                </c:pt>
                <c:pt idx="4029">
                  <c:v>1281.22</c:v>
                </c:pt>
                <c:pt idx="4030">
                  <c:v>1281.52</c:v>
                </c:pt>
                <c:pt idx="4031">
                  <c:v>1281.82</c:v>
                </c:pt>
                <c:pt idx="4032">
                  <c:v>1282.1300000000001</c:v>
                </c:pt>
                <c:pt idx="4033">
                  <c:v>1282.43</c:v>
                </c:pt>
                <c:pt idx="4034">
                  <c:v>1282.8900000000001</c:v>
                </c:pt>
                <c:pt idx="4035">
                  <c:v>1283.3399999999999</c:v>
                </c:pt>
                <c:pt idx="4036">
                  <c:v>1283.8</c:v>
                </c:pt>
                <c:pt idx="4037">
                  <c:v>1284.25</c:v>
                </c:pt>
                <c:pt idx="4038">
                  <c:v>1284.7</c:v>
                </c:pt>
                <c:pt idx="4039">
                  <c:v>1285.1600000000001</c:v>
                </c:pt>
                <c:pt idx="4040">
                  <c:v>1285.6099999999999</c:v>
                </c:pt>
                <c:pt idx="4041">
                  <c:v>1286.07</c:v>
                </c:pt>
                <c:pt idx="4042">
                  <c:v>1286.25</c:v>
                </c:pt>
                <c:pt idx="4043">
                  <c:v>1286.25</c:v>
                </c:pt>
                <c:pt idx="4044">
                  <c:v>1286.25</c:v>
                </c:pt>
                <c:pt idx="4045">
                  <c:v>1286.25</c:v>
                </c:pt>
                <c:pt idx="4046">
                  <c:v>1286.28</c:v>
                </c:pt>
                <c:pt idx="4047">
                  <c:v>1286.3</c:v>
                </c:pt>
                <c:pt idx="4048">
                  <c:v>1286.33</c:v>
                </c:pt>
                <c:pt idx="4049">
                  <c:v>1286.3599999999999</c:v>
                </c:pt>
                <c:pt idx="4050">
                  <c:v>1286.3900000000001</c:v>
                </c:pt>
                <c:pt idx="4051">
                  <c:v>1286.42</c:v>
                </c:pt>
                <c:pt idx="4052">
                  <c:v>1286.46</c:v>
                </c:pt>
                <c:pt idx="4053">
                  <c:v>1286.52</c:v>
                </c:pt>
                <c:pt idx="4054">
                  <c:v>1286.58</c:v>
                </c:pt>
                <c:pt idx="4055">
                  <c:v>1286.6600000000001</c:v>
                </c:pt>
                <c:pt idx="4056">
                  <c:v>1286.75</c:v>
                </c:pt>
                <c:pt idx="4057">
                  <c:v>1286.8900000000001</c:v>
                </c:pt>
                <c:pt idx="4058">
                  <c:v>1287.03</c:v>
                </c:pt>
                <c:pt idx="4059">
                  <c:v>1287.24</c:v>
                </c:pt>
                <c:pt idx="4060">
                  <c:v>1287.44</c:v>
                </c:pt>
                <c:pt idx="4061">
                  <c:v>1287.67</c:v>
                </c:pt>
                <c:pt idx="4062">
                  <c:v>1287.93</c:v>
                </c:pt>
                <c:pt idx="4063">
                  <c:v>1288.18</c:v>
                </c:pt>
                <c:pt idx="4064">
                  <c:v>1288.43</c:v>
                </c:pt>
                <c:pt idx="4065">
                  <c:v>1288.69</c:v>
                </c:pt>
                <c:pt idx="4066">
                  <c:v>1289</c:v>
                </c:pt>
                <c:pt idx="4067">
                  <c:v>1289.3800000000001</c:v>
                </c:pt>
                <c:pt idx="4068">
                  <c:v>1289.76</c:v>
                </c:pt>
                <c:pt idx="4069">
                  <c:v>1290.1400000000001</c:v>
                </c:pt>
                <c:pt idx="4070">
                  <c:v>1290.52</c:v>
                </c:pt>
                <c:pt idx="4071">
                  <c:v>1290.9000000000001</c:v>
                </c:pt>
                <c:pt idx="4072">
                  <c:v>1291.47</c:v>
                </c:pt>
                <c:pt idx="4073">
                  <c:v>1292.04</c:v>
                </c:pt>
                <c:pt idx="4074">
                  <c:v>1292.6099999999999</c:v>
                </c:pt>
                <c:pt idx="4075">
                  <c:v>1293</c:v>
                </c:pt>
                <c:pt idx="4076">
                  <c:v>1293</c:v>
                </c:pt>
                <c:pt idx="4077">
                  <c:v>1293</c:v>
                </c:pt>
                <c:pt idx="4078">
                  <c:v>1293</c:v>
                </c:pt>
                <c:pt idx="4079">
                  <c:v>1293.03</c:v>
                </c:pt>
                <c:pt idx="4080">
                  <c:v>1293.05</c:v>
                </c:pt>
                <c:pt idx="4081">
                  <c:v>1293.08</c:v>
                </c:pt>
                <c:pt idx="4082">
                  <c:v>1293.1099999999999</c:v>
                </c:pt>
                <c:pt idx="4083">
                  <c:v>1293.1400000000001</c:v>
                </c:pt>
                <c:pt idx="4084">
                  <c:v>1293.17</c:v>
                </c:pt>
                <c:pt idx="4085">
                  <c:v>1293.21</c:v>
                </c:pt>
                <c:pt idx="4086">
                  <c:v>1293.27</c:v>
                </c:pt>
                <c:pt idx="4087">
                  <c:v>1293.33</c:v>
                </c:pt>
                <c:pt idx="4088">
                  <c:v>1293.4100000000001</c:v>
                </c:pt>
                <c:pt idx="4089">
                  <c:v>1293.5</c:v>
                </c:pt>
                <c:pt idx="4090">
                  <c:v>1293.6400000000001</c:v>
                </c:pt>
                <c:pt idx="4091">
                  <c:v>1293.78</c:v>
                </c:pt>
                <c:pt idx="4092">
                  <c:v>1293.98</c:v>
                </c:pt>
                <c:pt idx="4093">
                  <c:v>1294.19</c:v>
                </c:pt>
                <c:pt idx="4094">
                  <c:v>1294.42</c:v>
                </c:pt>
                <c:pt idx="4095">
                  <c:v>1294.67</c:v>
                </c:pt>
                <c:pt idx="4096">
                  <c:v>1294.92</c:v>
                </c:pt>
                <c:pt idx="4097">
                  <c:v>1295.17</c:v>
                </c:pt>
                <c:pt idx="4098">
                  <c:v>1295.42</c:v>
                </c:pt>
                <c:pt idx="4099">
                  <c:v>1295.73</c:v>
                </c:pt>
                <c:pt idx="4100">
                  <c:v>1296.0999999999999</c:v>
                </c:pt>
                <c:pt idx="4101">
                  <c:v>1296.48</c:v>
                </c:pt>
                <c:pt idx="4102">
                  <c:v>1296.8499999999999</c:v>
                </c:pt>
                <c:pt idx="4103">
                  <c:v>1297.23</c:v>
                </c:pt>
                <c:pt idx="4104">
                  <c:v>1297.5999999999999</c:v>
                </c:pt>
                <c:pt idx="4105">
                  <c:v>1298.07</c:v>
                </c:pt>
                <c:pt idx="4106">
                  <c:v>1298.6300000000001</c:v>
                </c:pt>
                <c:pt idx="4107">
                  <c:v>1299.19</c:v>
                </c:pt>
                <c:pt idx="4108">
                  <c:v>1299.75</c:v>
                </c:pt>
                <c:pt idx="4109">
                  <c:v>1299.75</c:v>
                </c:pt>
                <c:pt idx="4110">
                  <c:v>1299.75</c:v>
                </c:pt>
                <c:pt idx="4111">
                  <c:v>1299.75</c:v>
                </c:pt>
                <c:pt idx="4112">
                  <c:v>1299.78</c:v>
                </c:pt>
                <c:pt idx="4113">
                  <c:v>1299.8</c:v>
                </c:pt>
                <c:pt idx="4114">
                  <c:v>1299.83</c:v>
                </c:pt>
                <c:pt idx="4115">
                  <c:v>1299.8599999999999</c:v>
                </c:pt>
                <c:pt idx="4116">
                  <c:v>1299.8900000000001</c:v>
                </c:pt>
                <c:pt idx="4117">
                  <c:v>1299.92</c:v>
                </c:pt>
                <c:pt idx="4118">
                  <c:v>1299.96</c:v>
                </c:pt>
                <c:pt idx="4119">
                  <c:v>1300.02</c:v>
                </c:pt>
                <c:pt idx="4120">
                  <c:v>1300.08</c:v>
                </c:pt>
                <c:pt idx="4121">
                  <c:v>1300.1600000000001</c:v>
                </c:pt>
                <c:pt idx="4122">
                  <c:v>1300.25</c:v>
                </c:pt>
                <c:pt idx="4123">
                  <c:v>1300.3900000000001</c:v>
                </c:pt>
                <c:pt idx="4124">
                  <c:v>1300.53</c:v>
                </c:pt>
                <c:pt idx="4125">
                  <c:v>1300.7</c:v>
                </c:pt>
                <c:pt idx="4126">
                  <c:v>1300.9000000000001</c:v>
                </c:pt>
                <c:pt idx="4127">
                  <c:v>1301.1099999999999</c:v>
                </c:pt>
                <c:pt idx="4128">
                  <c:v>1301.3900000000001</c:v>
                </c:pt>
                <c:pt idx="4129">
                  <c:v>1301.68</c:v>
                </c:pt>
                <c:pt idx="4130">
                  <c:v>1301.96</c:v>
                </c:pt>
                <c:pt idx="4131">
                  <c:v>1302.25</c:v>
                </c:pt>
                <c:pt idx="4132">
                  <c:v>1302.53</c:v>
                </c:pt>
                <c:pt idx="4133">
                  <c:v>1302.81</c:v>
                </c:pt>
                <c:pt idx="4134">
                  <c:v>1303.24</c:v>
                </c:pt>
                <c:pt idx="4135">
                  <c:v>1303.67</c:v>
                </c:pt>
                <c:pt idx="4136">
                  <c:v>1304.0899999999999</c:v>
                </c:pt>
                <c:pt idx="4137">
                  <c:v>1304.52</c:v>
                </c:pt>
                <c:pt idx="4138">
                  <c:v>1305.1600000000001</c:v>
                </c:pt>
                <c:pt idx="4139">
                  <c:v>1305.8</c:v>
                </c:pt>
                <c:pt idx="4140">
                  <c:v>1306.44</c:v>
                </c:pt>
                <c:pt idx="4141">
                  <c:v>1306.5</c:v>
                </c:pt>
                <c:pt idx="4142">
                  <c:v>1306.5</c:v>
                </c:pt>
                <c:pt idx="4143">
                  <c:v>1306.5</c:v>
                </c:pt>
                <c:pt idx="4144">
                  <c:v>1306.5</c:v>
                </c:pt>
                <c:pt idx="4145">
                  <c:v>1306.53</c:v>
                </c:pt>
                <c:pt idx="4146">
                  <c:v>1306.55</c:v>
                </c:pt>
                <c:pt idx="4147">
                  <c:v>1306.58</c:v>
                </c:pt>
                <c:pt idx="4148">
                  <c:v>1306.6099999999999</c:v>
                </c:pt>
                <c:pt idx="4149">
                  <c:v>1306.6400000000001</c:v>
                </c:pt>
                <c:pt idx="4150">
                  <c:v>1306.67</c:v>
                </c:pt>
                <c:pt idx="4151">
                  <c:v>1306.71</c:v>
                </c:pt>
                <c:pt idx="4152">
                  <c:v>1306.77</c:v>
                </c:pt>
                <c:pt idx="4153">
                  <c:v>1306.83</c:v>
                </c:pt>
                <c:pt idx="4154">
                  <c:v>1306.9100000000001</c:v>
                </c:pt>
                <c:pt idx="4155">
                  <c:v>1307</c:v>
                </c:pt>
                <c:pt idx="4156">
                  <c:v>1307.1400000000001</c:v>
                </c:pt>
                <c:pt idx="4157">
                  <c:v>1307.27</c:v>
                </c:pt>
                <c:pt idx="4158">
                  <c:v>1307.48</c:v>
                </c:pt>
                <c:pt idx="4159">
                  <c:v>1307.68</c:v>
                </c:pt>
                <c:pt idx="4160">
                  <c:v>1307.9100000000001</c:v>
                </c:pt>
                <c:pt idx="4161">
                  <c:v>1308.1600000000001</c:v>
                </c:pt>
                <c:pt idx="4162">
                  <c:v>1308.4100000000001</c:v>
                </c:pt>
                <c:pt idx="4163">
                  <c:v>1308.6600000000001</c:v>
                </c:pt>
                <c:pt idx="4164">
                  <c:v>1308.9100000000001</c:v>
                </c:pt>
                <c:pt idx="4165">
                  <c:v>1309.1500000000001</c:v>
                </c:pt>
                <c:pt idx="4166">
                  <c:v>1309.4000000000001</c:v>
                </c:pt>
                <c:pt idx="4167">
                  <c:v>1309.77</c:v>
                </c:pt>
                <c:pt idx="4168">
                  <c:v>1310.1500000000001</c:v>
                </c:pt>
                <c:pt idx="4169">
                  <c:v>1310.52</c:v>
                </c:pt>
                <c:pt idx="4170">
                  <c:v>1310.89</c:v>
                </c:pt>
                <c:pt idx="4171">
                  <c:v>1311.26</c:v>
                </c:pt>
                <c:pt idx="4172">
                  <c:v>1311.82</c:v>
                </c:pt>
                <c:pt idx="4173">
                  <c:v>1312.38</c:v>
                </c:pt>
                <c:pt idx="4174">
                  <c:v>1312.94</c:v>
                </c:pt>
                <c:pt idx="4175">
                  <c:v>1313.25</c:v>
                </c:pt>
                <c:pt idx="4176">
                  <c:v>1313.25</c:v>
                </c:pt>
                <c:pt idx="4177">
                  <c:v>1313.25</c:v>
                </c:pt>
                <c:pt idx="4178">
                  <c:v>1313.25</c:v>
                </c:pt>
                <c:pt idx="4179">
                  <c:v>1313.27</c:v>
                </c:pt>
                <c:pt idx="4180">
                  <c:v>1313.29</c:v>
                </c:pt>
                <c:pt idx="4181">
                  <c:v>1313.32</c:v>
                </c:pt>
                <c:pt idx="4182">
                  <c:v>1313.34</c:v>
                </c:pt>
                <c:pt idx="4183">
                  <c:v>1313.36</c:v>
                </c:pt>
                <c:pt idx="4184">
                  <c:v>1313.39</c:v>
                </c:pt>
                <c:pt idx="4185">
                  <c:v>1313.42</c:v>
                </c:pt>
                <c:pt idx="4186">
                  <c:v>1313.47</c:v>
                </c:pt>
                <c:pt idx="4187">
                  <c:v>1313.52</c:v>
                </c:pt>
                <c:pt idx="4188">
                  <c:v>1313.59</c:v>
                </c:pt>
                <c:pt idx="4189">
                  <c:v>1313.66</c:v>
                </c:pt>
                <c:pt idx="4190">
                  <c:v>1313.77</c:v>
                </c:pt>
                <c:pt idx="4191">
                  <c:v>1313.89</c:v>
                </c:pt>
                <c:pt idx="4192">
                  <c:v>1314.06</c:v>
                </c:pt>
                <c:pt idx="4193">
                  <c:v>1314.23</c:v>
                </c:pt>
                <c:pt idx="4194">
                  <c:v>1314.48</c:v>
                </c:pt>
                <c:pt idx="4195">
                  <c:v>1314.73</c:v>
                </c:pt>
                <c:pt idx="4196">
                  <c:v>1315.11</c:v>
                </c:pt>
                <c:pt idx="4197">
                  <c:v>1315.5</c:v>
                </c:pt>
                <c:pt idx="4198">
                  <c:v>1315.88</c:v>
                </c:pt>
                <c:pt idx="4199">
                  <c:v>1316.26</c:v>
                </c:pt>
                <c:pt idx="4200">
                  <c:v>1316.64</c:v>
                </c:pt>
                <c:pt idx="4201">
                  <c:v>1317.16</c:v>
                </c:pt>
                <c:pt idx="4202">
                  <c:v>1317.68</c:v>
                </c:pt>
                <c:pt idx="4203">
                  <c:v>1318.21</c:v>
                </c:pt>
                <c:pt idx="4204">
                  <c:v>1318.73</c:v>
                </c:pt>
                <c:pt idx="4205">
                  <c:v>1319.25</c:v>
                </c:pt>
                <c:pt idx="4206">
                  <c:v>1319.95</c:v>
                </c:pt>
                <c:pt idx="4207">
                  <c:v>1320</c:v>
                </c:pt>
                <c:pt idx="4208">
                  <c:v>1320</c:v>
                </c:pt>
                <c:pt idx="4209">
                  <c:v>1320.05</c:v>
                </c:pt>
                <c:pt idx="4210">
                  <c:v>1320.1</c:v>
                </c:pt>
                <c:pt idx="4211">
                  <c:v>1320.15</c:v>
                </c:pt>
                <c:pt idx="4212">
                  <c:v>1320.2</c:v>
                </c:pt>
                <c:pt idx="4213">
                  <c:v>1320.26</c:v>
                </c:pt>
                <c:pt idx="4214">
                  <c:v>1320.32</c:v>
                </c:pt>
                <c:pt idx="4215">
                  <c:v>1320.46</c:v>
                </c:pt>
                <c:pt idx="4216">
                  <c:v>1320.68</c:v>
                </c:pt>
                <c:pt idx="4217">
                  <c:v>1321.17</c:v>
                </c:pt>
                <c:pt idx="4218">
                  <c:v>1321.75</c:v>
                </c:pt>
                <c:pt idx="4219">
                  <c:v>1322.48</c:v>
                </c:pt>
                <c:pt idx="4220">
                  <c:v>1323.35</c:v>
                </c:pt>
                <c:pt idx="4221">
                  <c:v>1324.45</c:v>
                </c:pt>
                <c:pt idx="4222">
                  <c:v>1325.76</c:v>
                </c:pt>
                <c:pt idx="4223">
                  <c:v>1327.07</c:v>
                </c:pt>
                <c:pt idx="4224">
                  <c:v>1328.71</c:v>
                </c:pt>
                <c:pt idx="4225">
                  <c:v>1330.68</c:v>
                </c:pt>
                <c:pt idx="4226">
                  <c:v>1333.63</c:v>
                </c:pt>
                <c:pt idx="4227">
                  <c:v>1338.06</c:v>
                </c:pt>
                <c:pt idx="4228">
                  <c:v>1343.6</c:v>
                </c:pt>
                <c:pt idx="4229">
                  <c:v>1350.24</c:v>
                </c:pt>
                <c:pt idx="4230">
                  <c:v>1356.89</c:v>
                </c:pt>
                <c:pt idx="4231">
                  <c:v>1366.85</c:v>
                </c:pt>
                <c:pt idx="4232">
                  <c:v>1381.8</c:v>
                </c:pt>
                <c:pt idx="4233">
                  <c:v>1400.48</c:v>
                </c:pt>
                <c:pt idx="4234">
                  <c:v>1428.51</c:v>
                </c:pt>
                <c:pt idx="4235">
                  <c:v>1462.15</c:v>
                </c:pt>
                <c:pt idx="4236">
                  <c:v>1512.6</c:v>
                </c:pt>
                <c:pt idx="4237">
                  <c:v>1588.27</c:v>
                </c:pt>
                <c:pt idx="4238">
                  <c:v>1701.79</c:v>
                </c:pt>
                <c:pt idx="4239">
                  <c:v>1853.14</c:v>
                </c:pt>
                <c:pt idx="4240">
                  <c:v>2155.84</c:v>
                </c:pt>
                <c:pt idx="4241">
                  <c:v>2458.54</c:v>
                </c:pt>
                <c:pt idx="4242">
                  <c:v>3058.54</c:v>
                </c:pt>
                <c:pt idx="4243">
                  <c:v>3658.54</c:v>
                </c:pt>
                <c:pt idx="4244">
                  <c:v>4258.54</c:v>
                </c:pt>
                <c:pt idx="4245">
                  <c:v>4320</c:v>
                </c:pt>
              </c:numCache>
            </c:numRef>
          </c:xVal>
          <c:yVal>
            <c:numRef>
              <c:f>'Sheet1 (final)'!$O$3:$O$4248</c:f>
              <c:numCache>
                <c:formatCode>General</c:formatCode>
                <c:ptCount val="424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2.562000000000001</c:v>
                </c:pt>
                <c:pt idx="3207">
                  <c:v>28.9787</c:v>
                </c:pt>
                <c:pt idx="3208">
                  <c:v>36.902000000000001</c:v>
                </c:pt>
                <c:pt idx="3209">
                  <c:v>37.2014</c:v>
                </c:pt>
                <c:pt idx="3210">
                  <c:v>41.652999999999999</c:v>
                </c:pt>
                <c:pt idx="3211">
                  <c:v>55.150500000000001</c:v>
                </c:pt>
                <c:pt idx="3212">
                  <c:v>75.0899</c:v>
                </c:pt>
                <c:pt idx="3213">
                  <c:v>104.64</c:v>
                </c:pt>
                <c:pt idx="3214">
                  <c:v>130.78200000000001</c:v>
                </c:pt>
                <c:pt idx="3215">
                  <c:v>167.56200000000001</c:v>
                </c:pt>
                <c:pt idx="3216">
                  <c:v>201.649</c:v>
                </c:pt>
                <c:pt idx="3217">
                  <c:v>265.20100000000002</c:v>
                </c:pt>
                <c:pt idx="3218">
                  <c:v>332.80399999999997</c:v>
                </c:pt>
                <c:pt idx="3219">
                  <c:v>438.154</c:v>
                </c:pt>
                <c:pt idx="3220">
                  <c:v>555.59100000000001</c:v>
                </c:pt>
                <c:pt idx="3221">
                  <c:v>801.52499999999998</c:v>
                </c:pt>
                <c:pt idx="3222">
                  <c:v>1013.5</c:v>
                </c:pt>
                <c:pt idx="3223">
                  <c:v>1193.43</c:v>
                </c:pt>
                <c:pt idx="3224">
                  <c:v>1323.26</c:v>
                </c:pt>
                <c:pt idx="3225">
                  <c:v>1443.64</c:v>
                </c:pt>
                <c:pt idx="3226">
                  <c:v>1548.31</c:v>
                </c:pt>
                <c:pt idx="3227">
                  <c:v>1658.23</c:v>
                </c:pt>
                <c:pt idx="3228">
                  <c:v>1835.95</c:v>
                </c:pt>
                <c:pt idx="3229">
                  <c:v>1972.74</c:v>
                </c:pt>
                <c:pt idx="3230">
                  <c:v>2081.63</c:v>
                </c:pt>
                <c:pt idx="3231">
                  <c:v>2081</c:v>
                </c:pt>
                <c:pt idx="3232">
                  <c:v>2085</c:v>
                </c:pt>
                <c:pt idx="3233">
                  <c:v>2085</c:v>
                </c:pt>
                <c:pt idx="3234">
                  <c:v>2055</c:v>
                </c:pt>
                <c:pt idx="3235">
                  <c:v>2047</c:v>
                </c:pt>
                <c:pt idx="3236">
                  <c:v>2085</c:v>
                </c:pt>
                <c:pt idx="3237">
                  <c:v>2085</c:v>
                </c:pt>
                <c:pt idx="3238">
                  <c:v>2047.64</c:v>
                </c:pt>
                <c:pt idx="3239">
                  <c:v>2002.46</c:v>
                </c:pt>
                <c:pt idx="3240">
                  <c:v>2020</c:v>
                </c:pt>
                <c:pt idx="3241">
                  <c:v>2030</c:v>
                </c:pt>
                <c:pt idx="3242">
                  <c:v>2033</c:v>
                </c:pt>
                <c:pt idx="3243">
                  <c:v>2043</c:v>
                </c:pt>
                <c:pt idx="3244">
                  <c:v>2037</c:v>
                </c:pt>
                <c:pt idx="3245">
                  <c:v>2046</c:v>
                </c:pt>
                <c:pt idx="3246">
                  <c:v>2032</c:v>
                </c:pt>
                <c:pt idx="3247">
                  <c:v>2013</c:v>
                </c:pt>
                <c:pt idx="3248">
                  <c:v>2032</c:v>
                </c:pt>
                <c:pt idx="3249">
                  <c:v>2023</c:v>
                </c:pt>
                <c:pt idx="3250">
                  <c:v>2026</c:v>
                </c:pt>
                <c:pt idx="3251">
                  <c:v>1986</c:v>
                </c:pt>
                <c:pt idx="3252">
                  <c:v>1937.19</c:v>
                </c:pt>
                <c:pt idx="3253">
                  <c:v>1905.52</c:v>
                </c:pt>
                <c:pt idx="3254">
                  <c:v>1869.1</c:v>
                </c:pt>
                <c:pt idx="3255">
                  <c:v>1827.12</c:v>
                </c:pt>
                <c:pt idx="3256">
                  <c:v>1795.73</c:v>
                </c:pt>
                <c:pt idx="3257">
                  <c:v>1764.5</c:v>
                </c:pt>
                <c:pt idx="3258">
                  <c:v>1725.92</c:v>
                </c:pt>
                <c:pt idx="3259">
                  <c:v>1689.36</c:v>
                </c:pt>
                <c:pt idx="3260">
                  <c:v>1647.65</c:v>
                </c:pt>
                <c:pt idx="3261">
                  <c:v>1611.98</c:v>
                </c:pt>
                <c:pt idx="3262">
                  <c:v>1586.07</c:v>
                </c:pt>
                <c:pt idx="3263">
                  <c:v>1561.29</c:v>
                </c:pt>
                <c:pt idx="3264">
                  <c:v>1540.91</c:v>
                </c:pt>
                <c:pt idx="3265">
                  <c:v>1525.06</c:v>
                </c:pt>
                <c:pt idx="3266">
                  <c:v>1517.99</c:v>
                </c:pt>
                <c:pt idx="3267">
                  <c:v>1517.99</c:v>
                </c:pt>
                <c:pt idx="3268">
                  <c:v>1517.99</c:v>
                </c:pt>
                <c:pt idx="3269">
                  <c:v>1517.99</c:v>
                </c:pt>
                <c:pt idx="3270">
                  <c:v>1505.43</c:v>
                </c:pt>
                <c:pt idx="3271">
                  <c:v>1498.48</c:v>
                </c:pt>
                <c:pt idx="3272">
                  <c:v>1495.36</c:v>
                </c:pt>
                <c:pt idx="3273">
                  <c:v>1494.48</c:v>
                </c:pt>
                <c:pt idx="3274">
                  <c:v>1492.98</c:v>
                </c:pt>
                <c:pt idx="3275">
                  <c:v>1492.36</c:v>
                </c:pt>
                <c:pt idx="3276">
                  <c:v>1492.04</c:v>
                </c:pt>
                <c:pt idx="3277">
                  <c:v>1491.21</c:v>
                </c:pt>
                <c:pt idx="3278">
                  <c:v>1489.31</c:v>
                </c:pt>
                <c:pt idx="3279">
                  <c:v>1489.24</c:v>
                </c:pt>
                <c:pt idx="3280">
                  <c:v>1489.69</c:v>
                </c:pt>
                <c:pt idx="3281">
                  <c:v>1485.87</c:v>
                </c:pt>
                <c:pt idx="3282">
                  <c:v>1483.47</c:v>
                </c:pt>
                <c:pt idx="3283">
                  <c:v>1476.3</c:v>
                </c:pt>
                <c:pt idx="3284">
                  <c:v>1467.03</c:v>
                </c:pt>
                <c:pt idx="3285">
                  <c:v>1445.63</c:v>
                </c:pt>
                <c:pt idx="3286">
                  <c:v>1415.89</c:v>
                </c:pt>
                <c:pt idx="3287">
                  <c:v>1384.83</c:v>
                </c:pt>
                <c:pt idx="3288">
                  <c:v>1361</c:v>
                </c:pt>
                <c:pt idx="3289">
                  <c:v>1341.45</c:v>
                </c:pt>
                <c:pt idx="3290">
                  <c:v>1323.4</c:v>
                </c:pt>
                <c:pt idx="3291">
                  <c:v>1299.8800000000001</c:v>
                </c:pt>
                <c:pt idx="3292">
                  <c:v>1273.07</c:v>
                </c:pt>
                <c:pt idx="3293">
                  <c:v>1244.8800000000001</c:v>
                </c:pt>
                <c:pt idx="3294">
                  <c:v>1216.8900000000001</c:v>
                </c:pt>
                <c:pt idx="3295">
                  <c:v>1194.53</c:v>
                </c:pt>
                <c:pt idx="3296">
                  <c:v>1175.97</c:v>
                </c:pt>
                <c:pt idx="3297">
                  <c:v>1160.53</c:v>
                </c:pt>
                <c:pt idx="3298">
                  <c:v>1152.97</c:v>
                </c:pt>
                <c:pt idx="3299">
                  <c:v>1152.97</c:v>
                </c:pt>
                <c:pt idx="3300">
                  <c:v>1152.97</c:v>
                </c:pt>
                <c:pt idx="3301">
                  <c:v>1152.97</c:v>
                </c:pt>
                <c:pt idx="3302">
                  <c:v>1150.05</c:v>
                </c:pt>
                <c:pt idx="3303">
                  <c:v>1148.6099999999999</c:v>
                </c:pt>
                <c:pt idx="3304">
                  <c:v>1147.6300000000001</c:v>
                </c:pt>
                <c:pt idx="3305">
                  <c:v>1147.92</c:v>
                </c:pt>
                <c:pt idx="3306">
                  <c:v>1147.8900000000001</c:v>
                </c:pt>
                <c:pt idx="3307">
                  <c:v>1147.44</c:v>
                </c:pt>
                <c:pt idx="3308">
                  <c:v>1146.6500000000001</c:v>
                </c:pt>
                <c:pt idx="3309">
                  <c:v>1145.42</c:v>
                </c:pt>
                <c:pt idx="3310">
                  <c:v>1143.9000000000001</c:v>
                </c:pt>
                <c:pt idx="3311">
                  <c:v>1141.49</c:v>
                </c:pt>
                <c:pt idx="3312">
                  <c:v>1138.3599999999999</c:v>
                </c:pt>
                <c:pt idx="3313">
                  <c:v>1134.73</c:v>
                </c:pt>
                <c:pt idx="3314">
                  <c:v>1130.83</c:v>
                </c:pt>
                <c:pt idx="3315">
                  <c:v>1126.49</c:v>
                </c:pt>
                <c:pt idx="3316">
                  <c:v>1120.8800000000001</c:v>
                </c:pt>
                <c:pt idx="3317">
                  <c:v>1111.8599999999999</c:v>
                </c:pt>
                <c:pt idx="3318">
                  <c:v>1102.8499999999999</c:v>
                </c:pt>
                <c:pt idx="3319">
                  <c:v>1093.56</c:v>
                </c:pt>
                <c:pt idx="3320">
                  <c:v>1086.0999999999999</c:v>
                </c:pt>
                <c:pt idx="3321">
                  <c:v>1078.27</c:v>
                </c:pt>
                <c:pt idx="3322">
                  <c:v>1069.6600000000001</c:v>
                </c:pt>
                <c:pt idx="3323">
                  <c:v>1059.1500000000001</c:v>
                </c:pt>
                <c:pt idx="3324">
                  <c:v>1045.76</c:v>
                </c:pt>
                <c:pt idx="3325">
                  <c:v>1033.3499999999999</c:v>
                </c:pt>
                <c:pt idx="3326">
                  <c:v>1021.52</c:v>
                </c:pt>
                <c:pt idx="3327">
                  <c:v>1010.71</c:v>
                </c:pt>
                <c:pt idx="3328">
                  <c:v>1000.32</c:v>
                </c:pt>
                <c:pt idx="3329">
                  <c:v>990.12800000000004</c:v>
                </c:pt>
                <c:pt idx="3330">
                  <c:v>983.89300000000003</c:v>
                </c:pt>
                <c:pt idx="3331">
                  <c:v>983.89300000000003</c:v>
                </c:pt>
                <c:pt idx="3332">
                  <c:v>983.89300000000003</c:v>
                </c:pt>
                <c:pt idx="3333">
                  <c:v>983.89300000000003</c:v>
                </c:pt>
                <c:pt idx="3334">
                  <c:v>982.59400000000005</c:v>
                </c:pt>
                <c:pt idx="3335">
                  <c:v>981.74900000000002</c:v>
                </c:pt>
                <c:pt idx="3336">
                  <c:v>981.19899999999996</c:v>
                </c:pt>
                <c:pt idx="3337">
                  <c:v>980.74</c:v>
                </c:pt>
                <c:pt idx="3338">
                  <c:v>980.20899999999995</c:v>
                </c:pt>
                <c:pt idx="3339">
                  <c:v>979.61599999999999</c:v>
                </c:pt>
                <c:pt idx="3340">
                  <c:v>978.96100000000001</c:v>
                </c:pt>
                <c:pt idx="3341">
                  <c:v>977.92</c:v>
                </c:pt>
                <c:pt idx="3342">
                  <c:v>976.79899999999998</c:v>
                </c:pt>
                <c:pt idx="3343">
                  <c:v>975.43399999999997</c:v>
                </c:pt>
                <c:pt idx="3344">
                  <c:v>973.76199999999994</c:v>
                </c:pt>
                <c:pt idx="3345">
                  <c:v>970.88</c:v>
                </c:pt>
                <c:pt idx="3346">
                  <c:v>968.12400000000002</c:v>
                </c:pt>
                <c:pt idx="3347">
                  <c:v>963.77599999999995</c:v>
                </c:pt>
                <c:pt idx="3348">
                  <c:v>959.55700000000002</c:v>
                </c:pt>
                <c:pt idx="3349">
                  <c:v>955.43200000000002</c:v>
                </c:pt>
                <c:pt idx="3350">
                  <c:v>950.07899999999995</c:v>
                </c:pt>
                <c:pt idx="3351">
                  <c:v>944.77800000000002</c:v>
                </c:pt>
                <c:pt idx="3352">
                  <c:v>939.70100000000002</c:v>
                </c:pt>
                <c:pt idx="3353">
                  <c:v>934.553</c:v>
                </c:pt>
                <c:pt idx="3354">
                  <c:v>929.54100000000005</c:v>
                </c:pt>
                <c:pt idx="3355">
                  <c:v>923.495</c:v>
                </c:pt>
                <c:pt idx="3356">
                  <c:v>916.27300000000002</c:v>
                </c:pt>
                <c:pt idx="3357">
                  <c:v>909.45299999999997</c:v>
                </c:pt>
                <c:pt idx="3358">
                  <c:v>902.54200000000003</c:v>
                </c:pt>
                <c:pt idx="3359">
                  <c:v>895.68600000000004</c:v>
                </c:pt>
                <c:pt idx="3360">
                  <c:v>887.28800000000001</c:v>
                </c:pt>
                <c:pt idx="3361">
                  <c:v>877.51800000000003</c:v>
                </c:pt>
                <c:pt idx="3362">
                  <c:v>868.08</c:v>
                </c:pt>
                <c:pt idx="3363">
                  <c:v>865.93299999999999</c:v>
                </c:pt>
                <c:pt idx="3364">
                  <c:v>865.93299999999999</c:v>
                </c:pt>
                <c:pt idx="3365">
                  <c:v>865.93299999999999</c:v>
                </c:pt>
                <c:pt idx="3366">
                  <c:v>865.93299999999999</c:v>
                </c:pt>
                <c:pt idx="3367">
                  <c:v>865.49699999999996</c:v>
                </c:pt>
                <c:pt idx="3368">
                  <c:v>865.096</c:v>
                </c:pt>
                <c:pt idx="3369">
                  <c:v>864.68899999999996</c:v>
                </c:pt>
                <c:pt idx="3370">
                  <c:v>864.31700000000001</c:v>
                </c:pt>
                <c:pt idx="3371">
                  <c:v>863.93700000000001</c:v>
                </c:pt>
                <c:pt idx="3372">
                  <c:v>863.43399999999997</c:v>
                </c:pt>
                <c:pt idx="3373">
                  <c:v>862.81</c:v>
                </c:pt>
                <c:pt idx="3374">
                  <c:v>861.85400000000004</c:v>
                </c:pt>
                <c:pt idx="3375">
                  <c:v>860.899</c:v>
                </c:pt>
                <c:pt idx="3376">
                  <c:v>859.68600000000004</c:v>
                </c:pt>
                <c:pt idx="3377">
                  <c:v>858.23400000000004</c:v>
                </c:pt>
                <c:pt idx="3378">
                  <c:v>856.173</c:v>
                </c:pt>
                <c:pt idx="3379">
                  <c:v>854.11199999999997</c:v>
                </c:pt>
                <c:pt idx="3380">
                  <c:v>852.11400000000003</c:v>
                </c:pt>
                <c:pt idx="3381">
                  <c:v>849.12800000000004</c:v>
                </c:pt>
                <c:pt idx="3382">
                  <c:v>844.69899999999996</c:v>
                </c:pt>
                <c:pt idx="3383">
                  <c:v>840.35599999999999</c:v>
                </c:pt>
                <c:pt idx="3384">
                  <c:v>836.02499999999998</c:v>
                </c:pt>
                <c:pt idx="3385">
                  <c:v>831.79700000000003</c:v>
                </c:pt>
                <c:pt idx="3386">
                  <c:v>827.58699999999999</c:v>
                </c:pt>
                <c:pt idx="3387">
                  <c:v>823.38400000000001</c:v>
                </c:pt>
                <c:pt idx="3388">
                  <c:v>818.22</c:v>
                </c:pt>
                <c:pt idx="3389">
                  <c:v>812.05799999999999</c:v>
                </c:pt>
                <c:pt idx="3390">
                  <c:v>806.02499999999998</c:v>
                </c:pt>
                <c:pt idx="3391">
                  <c:v>800.11199999999997</c:v>
                </c:pt>
                <c:pt idx="3392">
                  <c:v>794.33600000000001</c:v>
                </c:pt>
                <c:pt idx="3393">
                  <c:v>788.68499999999995</c:v>
                </c:pt>
                <c:pt idx="3394">
                  <c:v>783.14099999999996</c:v>
                </c:pt>
                <c:pt idx="3395">
                  <c:v>778.72799999999995</c:v>
                </c:pt>
                <c:pt idx="3396">
                  <c:v>778.72799999999995</c:v>
                </c:pt>
                <c:pt idx="3397">
                  <c:v>778.72799999999995</c:v>
                </c:pt>
                <c:pt idx="3398">
                  <c:v>778.72799999999995</c:v>
                </c:pt>
                <c:pt idx="3399">
                  <c:v>778.38400000000001</c:v>
                </c:pt>
                <c:pt idx="3400">
                  <c:v>778.05799999999999</c:v>
                </c:pt>
                <c:pt idx="3401">
                  <c:v>777.74599999999998</c:v>
                </c:pt>
                <c:pt idx="3402">
                  <c:v>777.43499999999995</c:v>
                </c:pt>
                <c:pt idx="3403">
                  <c:v>777.12099999999998</c:v>
                </c:pt>
                <c:pt idx="3404">
                  <c:v>776.73299999999995</c:v>
                </c:pt>
                <c:pt idx="3405">
                  <c:v>776.27</c:v>
                </c:pt>
                <c:pt idx="3406">
                  <c:v>775.57600000000002</c:v>
                </c:pt>
                <c:pt idx="3407">
                  <c:v>774.88099999999997</c:v>
                </c:pt>
                <c:pt idx="3408">
                  <c:v>774.01900000000001</c:v>
                </c:pt>
                <c:pt idx="3409">
                  <c:v>772.98900000000003</c:v>
                </c:pt>
                <c:pt idx="3410">
                  <c:v>771.43</c:v>
                </c:pt>
                <c:pt idx="3411">
                  <c:v>769.88800000000003</c:v>
                </c:pt>
                <c:pt idx="3412">
                  <c:v>767.57899999999995</c:v>
                </c:pt>
                <c:pt idx="3413">
                  <c:v>765.29499999999996</c:v>
                </c:pt>
                <c:pt idx="3414">
                  <c:v>763.03899999999999</c:v>
                </c:pt>
                <c:pt idx="3415">
                  <c:v>760.09199999999998</c:v>
                </c:pt>
                <c:pt idx="3416">
                  <c:v>757.18600000000004</c:v>
                </c:pt>
                <c:pt idx="3417">
                  <c:v>754.31500000000005</c:v>
                </c:pt>
                <c:pt idx="3418">
                  <c:v>751.47400000000005</c:v>
                </c:pt>
                <c:pt idx="3419">
                  <c:v>748.67200000000003</c:v>
                </c:pt>
                <c:pt idx="3420">
                  <c:v>745.23</c:v>
                </c:pt>
                <c:pt idx="3421">
                  <c:v>741.15599999999995</c:v>
                </c:pt>
                <c:pt idx="3422">
                  <c:v>737.17100000000005</c:v>
                </c:pt>
                <c:pt idx="3423">
                  <c:v>733.23699999999997</c:v>
                </c:pt>
                <c:pt idx="3424">
                  <c:v>729.36199999999997</c:v>
                </c:pt>
                <c:pt idx="3425">
                  <c:v>724.60699999999997</c:v>
                </c:pt>
                <c:pt idx="3426">
                  <c:v>719.02800000000002</c:v>
                </c:pt>
                <c:pt idx="3427">
                  <c:v>713.58</c:v>
                </c:pt>
                <c:pt idx="3428">
                  <c:v>712.71900000000005</c:v>
                </c:pt>
                <c:pt idx="3429">
                  <c:v>712.71900000000005</c:v>
                </c:pt>
                <c:pt idx="3430">
                  <c:v>712.71900000000005</c:v>
                </c:pt>
                <c:pt idx="3431">
                  <c:v>712.71900000000005</c:v>
                </c:pt>
                <c:pt idx="3432">
                  <c:v>712.48</c:v>
                </c:pt>
                <c:pt idx="3433">
                  <c:v>712.24300000000005</c:v>
                </c:pt>
                <c:pt idx="3434">
                  <c:v>712.00400000000002</c:v>
                </c:pt>
                <c:pt idx="3435">
                  <c:v>711.76599999999996</c:v>
                </c:pt>
                <c:pt idx="3436">
                  <c:v>711.529</c:v>
                </c:pt>
                <c:pt idx="3437">
                  <c:v>711.23</c:v>
                </c:pt>
                <c:pt idx="3438">
                  <c:v>710.87199999999996</c:v>
                </c:pt>
                <c:pt idx="3439">
                  <c:v>710.33399999999995</c:v>
                </c:pt>
                <c:pt idx="3440">
                  <c:v>709.79899999999998</c:v>
                </c:pt>
                <c:pt idx="3441">
                  <c:v>709.13</c:v>
                </c:pt>
                <c:pt idx="3442">
                  <c:v>708.32899999999995</c:v>
                </c:pt>
                <c:pt idx="3443">
                  <c:v>707.14099999999996</c:v>
                </c:pt>
                <c:pt idx="3444">
                  <c:v>705.95799999999997</c:v>
                </c:pt>
                <c:pt idx="3445">
                  <c:v>704.49099999999999</c:v>
                </c:pt>
                <c:pt idx="3446">
                  <c:v>702.74199999999996</c:v>
                </c:pt>
                <c:pt idx="3447">
                  <c:v>700.14499999999998</c:v>
                </c:pt>
                <c:pt idx="3448">
                  <c:v>697.57899999999995</c:v>
                </c:pt>
                <c:pt idx="3449">
                  <c:v>695.03899999999999</c:v>
                </c:pt>
                <c:pt idx="3450">
                  <c:v>692.53</c:v>
                </c:pt>
                <c:pt idx="3451">
                  <c:v>690.04600000000005</c:v>
                </c:pt>
                <c:pt idx="3452">
                  <c:v>687.58699999999999</c:v>
                </c:pt>
                <c:pt idx="3453">
                  <c:v>684.55499999999995</c:v>
                </c:pt>
                <c:pt idx="3454">
                  <c:v>680.96699999999998</c:v>
                </c:pt>
                <c:pt idx="3455">
                  <c:v>677.43899999999996</c:v>
                </c:pt>
                <c:pt idx="3456">
                  <c:v>673.96799999999996</c:v>
                </c:pt>
                <c:pt idx="3457">
                  <c:v>670.55200000000002</c:v>
                </c:pt>
                <c:pt idx="3458">
                  <c:v>667.19</c:v>
                </c:pt>
                <c:pt idx="3459">
                  <c:v>663.87900000000002</c:v>
                </c:pt>
                <c:pt idx="3460">
                  <c:v>661.34299999999996</c:v>
                </c:pt>
                <c:pt idx="3461">
                  <c:v>661.34299999999996</c:v>
                </c:pt>
                <c:pt idx="3462">
                  <c:v>661.34299999999996</c:v>
                </c:pt>
                <c:pt idx="3463">
                  <c:v>661.34299999999996</c:v>
                </c:pt>
                <c:pt idx="3464">
                  <c:v>661.15099999999995</c:v>
                </c:pt>
                <c:pt idx="3465">
                  <c:v>660.96</c:v>
                </c:pt>
                <c:pt idx="3466">
                  <c:v>660.77</c:v>
                </c:pt>
                <c:pt idx="3467">
                  <c:v>660.58</c:v>
                </c:pt>
                <c:pt idx="3468">
                  <c:v>660.38900000000001</c:v>
                </c:pt>
                <c:pt idx="3469">
                  <c:v>660.15200000000004</c:v>
                </c:pt>
                <c:pt idx="3470">
                  <c:v>659.86900000000003</c:v>
                </c:pt>
                <c:pt idx="3471">
                  <c:v>659.44299999999998</c:v>
                </c:pt>
                <c:pt idx="3472">
                  <c:v>659.01900000000001</c:v>
                </c:pt>
                <c:pt idx="3473">
                  <c:v>658.49</c:v>
                </c:pt>
                <c:pt idx="3474">
                  <c:v>657.85799999999995</c:v>
                </c:pt>
                <c:pt idx="3475">
                  <c:v>656.91099999999994</c:v>
                </c:pt>
                <c:pt idx="3476">
                  <c:v>655.96900000000005</c:v>
                </c:pt>
                <c:pt idx="3477">
                  <c:v>654.79700000000003</c:v>
                </c:pt>
                <c:pt idx="3478">
                  <c:v>653.4</c:v>
                </c:pt>
                <c:pt idx="3479">
                  <c:v>652.01199999999994</c:v>
                </c:pt>
                <c:pt idx="3480">
                  <c:v>650.35900000000004</c:v>
                </c:pt>
                <c:pt idx="3481">
                  <c:v>648.71799999999996</c:v>
                </c:pt>
                <c:pt idx="3482">
                  <c:v>647.09100000000001</c:v>
                </c:pt>
                <c:pt idx="3483">
                  <c:v>645.47699999999998</c:v>
                </c:pt>
                <c:pt idx="3484">
                  <c:v>643.875</c:v>
                </c:pt>
                <c:pt idx="3485">
                  <c:v>642.28700000000003</c:v>
                </c:pt>
                <c:pt idx="3486">
                  <c:v>639.92899999999997</c:v>
                </c:pt>
                <c:pt idx="3487">
                  <c:v>637.59900000000005</c:v>
                </c:pt>
                <c:pt idx="3488">
                  <c:v>634.15899999999999</c:v>
                </c:pt>
                <c:pt idx="3489">
                  <c:v>630.77499999999998</c:v>
                </c:pt>
                <c:pt idx="3490">
                  <c:v>627.44899999999996</c:v>
                </c:pt>
                <c:pt idx="3491">
                  <c:v>624.178</c:v>
                </c:pt>
                <c:pt idx="3492">
                  <c:v>620.96100000000001</c:v>
                </c:pt>
                <c:pt idx="3493">
                  <c:v>620.005</c:v>
                </c:pt>
                <c:pt idx="3494">
                  <c:v>620.005</c:v>
                </c:pt>
                <c:pt idx="3495">
                  <c:v>620.005</c:v>
                </c:pt>
                <c:pt idx="3496">
                  <c:v>620.005</c:v>
                </c:pt>
                <c:pt idx="3497">
                  <c:v>619.84900000000005</c:v>
                </c:pt>
                <c:pt idx="3498">
                  <c:v>619.69299999999998</c:v>
                </c:pt>
                <c:pt idx="3499">
                  <c:v>619.53700000000003</c:v>
                </c:pt>
                <c:pt idx="3500">
                  <c:v>619.38199999999995</c:v>
                </c:pt>
                <c:pt idx="3501">
                  <c:v>619.226</c:v>
                </c:pt>
                <c:pt idx="3502">
                  <c:v>619.03099999999995</c:v>
                </c:pt>
                <c:pt idx="3503">
                  <c:v>618.798</c:v>
                </c:pt>
                <c:pt idx="3504">
                  <c:v>618.44899999999996</c:v>
                </c:pt>
                <c:pt idx="3505">
                  <c:v>618.101</c:v>
                </c:pt>
                <c:pt idx="3506">
                  <c:v>617.66600000000005</c:v>
                </c:pt>
                <c:pt idx="3507">
                  <c:v>617.14599999999996</c:v>
                </c:pt>
                <c:pt idx="3508">
                  <c:v>616.36900000000003</c:v>
                </c:pt>
                <c:pt idx="3509">
                  <c:v>615.59500000000003</c:v>
                </c:pt>
                <c:pt idx="3510">
                  <c:v>614.63300000000004</c:v>
                </c:pt>
                <c:pt idx="3511">
                  <c:v>613.48500000000001</c:v>
                </c:pt>
                <c:pt idx="3512">
                  <c:v>612.34400000000005</c:v>
                </c:pt>
                <c:pt idx="3513">
                  <c:v>610.99599999999998</c:v>
                </c:pt>
                <c:pt idx="3514">
                  <c:v>609.65800000000002</c:v>
                </c:pt>
                <c:pt idx="3515">
                  <c:v>608.32799999999997</c:v>
                </c:pt>
                <c:pt idx="3516">
                  <c:v>607.00900000000001</c:v>
                </c:pt>
                <c:pt idx="3517">
                  <c:v>605.69799999999998</c:v>
                </c:pt>
                <c:pt idx="3518">
                  <c:v>604.39700000000005</c:v>
                </c:pt>
                <c:pt idx="3519">
                  <c:v>602.46600000000001</c:v>
                </c:pt>
                <c:pt idx="3520">
                  <c:v>600.55600000000004</c:v>
                </c:pt>
                <c:pt idx="3521">
                  <c:v>597.73</c:v>
                </c:pt>
                <c:pt idx="3522">
                  <c:v>594.94600000000003</c:v>
                </c:pt>
                <c:pt idx="3523">
                  <c:v>592.20299999999997</c:v>
                </c:pt>
                <c:pt idx="3524">
                  <c:v>589.49900000000002</c:v>
                </c:pt>
                <c:pt idx="3525">
                  <c:v>586.83399999999995</c:v>
                </c:pt>
                <c:pt idx="3526">
                  <c:v>585.99900000000002</c:v>
                </c:pt>
                <c:pt idx="3527">
                  <c:v>585.99900000000002</c:v>
                </c:pt>
                <c:pt idx="3528">
                  <c:v>585.99900000000002</c:v>
                </c:pt>
                <c:pt idx="3529">
                  <c:v>585.99900000000002</c:v>
                </c:pt>
                <c:pt idx="3530">
                  <c:v>585.86800000000005</c:v>
                </c:pt>
                <c:pt idx="3531">
                  <c:v>585.73699999999997</c:v>
                </c:pt>
                <c:pt idx="3532">
                  <c:v>585.60699999999997</c:v>
                </c:pt>
                <c:pt idx="3533">
                  <c:v>585.476</c:v>
                </c:pt>
                <c:pt idx="3534">
                  <c:v>585.346</c:v>
                </c:pt>
                <c:pt idx="3535">
                  <c:v>585.18299999999999</c:v>
                </c:pt>
                <c:pt idx="3536">
                  <c:v>584.98800000000006</c:v>
                </c:pt>
                <c:pt idx="3537">
                  <c:v>584.69500000000005</c:v>
                </c:pt>
                <c:pt idx="3538">
                  <c:v>584.40300000000002</c:v>
                </c:pt>
                <c:pt idx="3539">
                  <c:v>584.03899999999999</c:v>
                </c:pt>
                <c:pt idx="3540">
                  <c:v>583.60299999999995</c:v>
                </c:pt>
                <c:pt idx="3541">
                  <c:v>582.95000000000005</c:v>
                </c:pt>
                <c:pt idx="3542">
                  <c:v>582.29999999999995</c:v>
                </c:pt>
                <c:pt idx="3543">
                  <c:v>581.49</c:v>
                </c:pt>
                <c:pt idx="3544">
                  <c:v>580.524</c:v>
                </c:pt>
                <c:pt idx="3545">
                  <c:v>579.56200000000001</c:v>
                </c:pt>
                <c:pt idx="3546">
                  <c:v>578.43299999999999</c:v>
                </c:pt>
                <c:pt idx="3547">
                  <c:v>577.31200000000001</c:v>
                </c:pt>
                <c:pt idx="3548">
                  <c:v>576.19600000000003</c:v>
                </c:pt>
                <c:pt idx="3549">
                  <c:v>575.08799999999997</c:v>
                </c:pt>
                <c:pt idx="3550">
                  <c:v>573.98599999999999</c:v>
                </c:pt>
                <c:pt idx="3551">
                  <c:v>572.89099999999996</c:v>
                </c:pt>
                <c:pt idx="3552">
                  <c:v>571.26199999999994</c:v>
                </c:pt>
                <c:pt idx="3553">
                  <c:v>569.64700000000005</c:v>
                </c:pt>
                <c:pt idx="3554">
                  <c:v>567.25400000000002</c:v>
                </c:pt>
                <c:pt idx="3555">
                  <c:v>564.89099999999996</c:v>
                </c:pt>
                <c:pt idx="3556">
                  <c:v>562.55899999999997</c:v>
                </c:pt>
                <c:pt idx="3557">
                  <c:v>560.25599999999997</c:v>
                </c:pt>
                <c:pt idx="3558">
                  <c:v>557.98299999999995</c:v>
                </c:pt>
                <c:pt idx="3559">
                  <c:v>557.26900000000001</c:v>
                </c:pt>
                <c:pt idx="3560">
                  <c:v>557.26900000000001</c:v>
                </c:pt>
                <c:pt idx="3561">
                  <c:v>557.26900000000001</c:v>
                </c:pt>
                <c:pt idx="3562">
                  <c:v>557.26900000000001</c:v>
                </c:pt>
                <c:pt idx="3563">
                  <c:v>557.15599999999995</c:v>
                </c:pt>
                <c:pt idx="3564">
                  <c:v>557.04300000000001</c:v>
                </c:pt>
                <c:pt idx="3565">
                  <c:v>556.93100000000004</c:v>
                </c:pt>
                <c:pt idx="3566">
                  <c:v>556.81799999999998</c:v>
                </c:pt>
                <c:pt idx="3567">
                  <c:v>556.70600000000002</c:v>
                </c:pt>
                <c:pt idx="3568">
                  <c:v>556.56600000000003</c:v>
                </c:pt>
                <c:pt idx="3569">
                  <c:v>556.39700000000005</c:v>
                </c:pt>
                <c:pt idx="3570">
                  <c:v>556.14499999999998</c:v>
                </c:pt>
                <c:pt idx="3571">
                  <c:v>555.89400000000001</c:v>
                </c:pt>
                <c:pt idx="3572">
                  <c:v>555.57899999999995</c:v>
                </c:pt>
                <c:pt idx="3573">
                  <c:v>555.20299999999997</c:v>
                </c:pt>
                <c:pt idx="3574">
                  <c:v>554.64099999999996</c:v>
                </c:pt>
                <c:pt idx="3575">
                  <c:v>554.08000000000004</c:v>
                </c:pt>
                <c:pt idx="3576">
                  <c:v>553.52</c:v>
                </c:pt>
                <c:pt idx="3577">
                  <c:v>552.68499999999995</c:v>
                </c:pt>
                <c:pt idx="3578">
                  <c:v>551.44000000000005</c:v>
                </c:pt>
                <c:pt idx="3579">
                  <c:v>550.20399999999995</c:v>
                </c:pt>
                <c:pt idx="3580">
                  <c:v>548.976</c:v>
                </c:pt>
                <c:pt idx="3581">
                  <c:v>547.75699999999995</c:v>
                </c:pt>
                <c:pt idx="3582">
                  <c:v>546.54499999999996</c:v>
                </c:pt>
                <c:pt idx="3583">
                  <c:v>545.34199999999998</c:v>
                </c:pt>
                <c:pt idx="3584">
                  <c:v>543.85</c:v>
                </c:pt>
                <c:pt idx="3585">
                  <c:v>542.077</c:v>
                </c:pt>
                <c:pt idx="3586">
                  <c:v>540.322</c:v>
                </c:pt>
                <c:pt idx="3587">
                  <c:v>538.58299999999997</c:v>
                </c:pt>
                <c:pt idx="3588">
                  <c:v>536.86199999999997</c:v>
                </c:pt>
                <c:pt idx="3589">
                  <c:v>535.15700000000004</c:v>
                </c:pt>
                <c:pt idx="3590">
                  <c:v>533.46799999999996</c:v>
                </c:pt>
                <c:pt idx="3591">
                  <c:v>532.48199999999997</c:v>
                </c:pt>
                <c:pt idx="3592">
                  <c:v>532.48199999999997</c:v>
                </c:pt>
                <c:pt idx="3593">
                  <c:v>532.48199999999997</c:v>
                </c:pt>
                <c:pt idx="3594">
                  <c:v>532.48199999999997</c:v>
                </c:pt>
                <c:pt idx="3595">
                  <c:v>532.38400000000001</c:v>
                </c:pt>
                <c:pt idx="3596">
                  <c:v>532.28499999999997</c:v>
                </c:pt>
                <c:pt idx="3597">
                  <c:v>532.18700000000001</c:v>
                </c:pt>
                <c:pt idx="3598">
                  <c:v>532.08799999999997</c:v>
                </c:pt>
                <c:pt idx="3599">
                  <c:v>531.99</c:v>
                </c:pt>
                <c:pt idx="3600">
                  <c:v>531.86699999999996</c:v>
                </c:pt>
                <c:pt idx="3601">
                  <c:v>531.72</c:v>
                </c:pt>
                <c:pt idx="3602">
                  <c:v>531.49900000000002</c:v>
                </c:pt>
                <c:pt idx="3603">
                  <c:v>531.279</c:v>
                </c:pt>
                <c:pt idx="3604">
                  <c:v>531.00300000000004</c:v>
                </c:pt>
                <c:pt idx="3605">
                  <c:v>530.67399999999998</c:v>
                </c:pt>
                <c:pt idx="3606">
                  <c:v>530.18100000000004</c:v>
                </c:pt>
                <c:pt idx="3607">
                  <c:v>529.68899999999996</c:v>
                </c:pt>
                <c:pt idx="3608">
                  <c:v>528.95500000000004</c:v>
                </c:pt>
                <c:pt idx="3609">
                  <c:v>528.22299999999996</c:v>
                </c:pt>
                <c:pt idx="3610">
                  <c:v>527.495</c:v>
                </c:pt>
                <c:pt idx="3611">
                  <c:v>526.61500000000001</c:v>
                </c:pt>
                <c:pt idx="3612">
                  <c:v>525.74</c:v>
                </c:pt>
                <c:pt idx="3613">
                  <c:v>524.87</c:v>
                </c:pt>
                <c:pt idx="3614">
                  <c:v>524.00300000000004</c:v>
                </c:pt>
                <c:pt idx="3615">
                  <c:v>523.14099999999996</c:v>
                </c:pt>
                <c:pt idx="3616">
                  <c:v>522.28300000000002</c:v>
                </c:pt>
                <c:pt idx="3617">
                  <c:v>521.00599999999997</c:v>
                </c:pt>
                <c:pt idx="3618">
                  <c:v>519.73699999999997</c:v>
                </c:pt>
                <c:pt idx="3619">
                  <c:v>518.47799999999995</c:v>
                </c:pt>
                <c:pt idx="3620">
                  <c:v>517.22799999999995</c:v>
                </c:pt>
                <c:pt idx="3621">
                  <c:v>515.98699999999997</c:v>
                </c:pt>
                <c:pt idx="3622">
                  <c:v>514.44899999999996</c:v>
                </c:pt>
                <c:pt idx="3623">
                  <c:v>512.62199999999996</c:v>
                </c:pt>
                <c:pt idx="3624">
                  <c:v>510.815</c:v>
                </c:pt>
                <c:pt idx="3625">
                  <c:v>510.76900000000001</c:v>
                </c:pt>
                <c:pt idx="3626">
                  <c:v>510.76900000000001</c:v>
                </c:pt>
                <c:pt idx="3627">
                  <c:v>510.76900000000001</c:v>
                </c:pt>
                <c:pt idx="3628">
                  <c:v>510.76900000000001</c:v>
                </c:pt>
                <c:pt idx="3629">
                  <c:v>510.68200000000002</c:v>
                </c:pt>
                <c:pt idx="3630">
                  <c:v>510.59399999999999</c:v>
                </c:pt>
                <c:pt idx="3631">
                  <c:v>510.50700000000001</c:v>
                </c:pt>
                <c:pt idx="3632">
                  <c:v>510.41899999999998</c:v>
                </c:pt>
                <c:pt idx="3633">
                  <c:v>510.33199999999999</c:v>
                </c:pt>
                <c:pt idx="3634">
                  <c:v>510.22300000000001</c:v>
                </c:pt>
                <c:pt idx="3635">
                  <c:v>510.09199999999998</c:v>
                </c:pt>
                <c:pt idx="3636">
                  <c:v>509.89600000000002</c:v>
                </c:pt>
                <c:pt idx="3637">
                  <c:v>509.7</c:v>
                </c:pt>
                <c:pt idx="3638">
                  <c:v>509.45499999999998</c:v>
                </c:pt>
                <c:pt idx="3639">
                  <c:v>509.16199999999998</c:v>
                </c:pt>
                <c:pt idx="3640">
                  <c:v>508.72399999999999</c:v>
                </c:pt>
                <c:pt idx="3641">
                  <c:v>508.28699999999998</c:v>
                </c:pt>
                <c:pt idx="3642">
                  <c:v>507.85</c:v>
                </c:pt>
                <c:pt idx="3643">
                  <c:v>507.19799999999998</c:v>
                </c:pt>
                <c:pt idx="3644">
                  <c:v>506.226</c:v>
                </c:pt>
                <c:pt idx="3645">
                  <c:v>505.25799999999998</c:v>
                </c:pt>
                <c:pt idx="3646">
                  <c:v>504.29700000000003</c:v>
                </c:pt>
                <c:pt idx="3647">
                  <c:v>503.34100000000001</c:v>
                </c:pt>
                <c:pt idx="3648">
                  <c:v>502.39</c:v>
                </c:pt>
                <c:pt idx="3649">
                  <c:v>501.44400000000002</c:v>
                </c:pt>
                <c:pt idx="3650">
                  <c:v>500.27</c:v>
                </c:pt>
                <c:pt idx="3651">
                  <c:v>498.87299999999999</c:v>
                </c:pt>
                <c:pt idx="3652">
                  <c:v>497.48700000000002</c:v>
                </c:pt>
                <c:pt idx="3653">
                  <c:v>496.11200000000002</c:v>
                </c:pt>
                <c:pt idx="3654">
                  <c:v>494.74900000000002</c:v>
                </c:pt>
                <c:pt idx="3655">
                  <c:v>493.39699999999999</c:v>
                </c:pt>
                <c:pt idx="3656">
                  <c:v>492.05599999999998</c:v>
                </c:pt>
                <c:pt idx="3657">
                  <c:v>491.51900000000001</c:v>
                </c:pt>
                <c:pt idx="3658">
                  <c:v>491.51900000000001</c:v>
                </c:pt>
                <c:pt idx="3659">
                  <c:v>491.51900000000001</c:v>
                </c:pt>
                <c:pt idx="3660">
                  <c:v>491.51900000000001</c:v>
                </c:pt>
                <c:pt idx="3661">
                  <c:v>491.44099999999997</c:v>
                </c:pt>
                <c:pt idx="3662">
                  <c:v>491.36200000000002</c:v>
                </c:pt>
                <c:pt idx="3663">
                  <c:v>491.28399999999999</c:v>
                </c:pt>
                <c:pt idx="3664">
                  <c:v>491.20600000000002</c:v>
                </c:pt>
                <c:pt idx="3665">
                  <c:v>491.12700000000001</c:v>
                </c:pt>
                <c:pt idx="3666">
                  <c:v>491.03</c:v>
                </c:pt>
                <c:pt idx="3667">
                  <c:v>490.91199999999998</c:v>
                </c:pt>
                <c:pt idx="3668">
                  <c:v>490.73700000000002</c:v>
                </c:pt>
                <c:pt idx="3669">
                  <c:v>490.56099999999998</c:v>
                </c:pt>
                <c:pt idx="3670">
                  <c:v>490.34199999999998</c:v>
                </c:pt>
                <c:pt idx="3671">
                  <c:v>490.08</c:v>
                </c:pt>
                <c:pt idx="3672">
                  <c:v>489.68700000000001</c:v>
                </c:pt>
                <c:pt idx="3673">
                  <c:v>489.29500000000002</c:v>
                </c:pt>
                <c:pt idx="3674">
                  <c:v>488.904</c:v>
                </c:pt>
                <c:pt idx="3675">
                  <c:v>488.31900000000002</c:v>
                </c:pt>
                <c:pt idx="3676">
                  <c:v>487.44600000000003</c:v>
                </c:pt>
                <c:pt idx="3677">
                  <c:v>486.57799999999997</c:v>
                </c:pt>
                <c:pt idx="3678">
                  <c:v>485.71499999999997</c:v>
                </c:pt>
                <c:pt idx="3679">
                  <c:v>484.85599999999999</c:v>
                </c:pt>
                <c:pt idx="3680">
                  <c:v>484.00099999999998</c:v>
                </c:pt>
                <c:pt idx="3681">
                  <c:v>483.15100000000001</c:v>
                </c:pt>
                <c:pt idx="3682">
                  <c:v>482.30599999999998</c:v>
                </c:pt>
                <c:pt idx="3683">
                  <c:v>481.04599999999999</c:v>
                </c:pt>
                <c:pt idx="3684">
                  <c:v>479.79599999999999</c:v>
                </c:pt>
                <c:pt idx="3685">
                  <c:v>478.55599999999998</c:v>
                </c:pt>
                <c:pt idx="3686">
                  <c:v>477.32499999999999</c:v>
                </c:pt>
                <c:pt idx="3687">
                  <c:v>476.10300000000001</c:v>
                </c:pt>
                <c:pt idx="3688">
                  <c:v>474.89100000000002</c:v>
                </c:pt>
                <c:pt idx="3689">
                  <c:v>474.27499999999998</c:v>
                </c:pt>
                <c:pt idx="3690">
                  <c:v>474.27499999999998</c:v>
                </c:pt>
                <c:pt idx="3691">
                  <c:v>474.27499999999998</c:v>
                </c:pt>
                <c:pt idx="3692">
                  <c:v>474.27499999999998</c:v>
                </c:pt>
                <c:pt idx="3693">
                  <c:v>474.20400000000001</c:v>
                </c:pt>
                <c:pt idx="3694">
                  <c:v>474.13400000000001</c:v>
                </c:pt>
                <c:pt idx="3695">
                  <c:v>474.06299999999999</c:v>
                </c:pt>
                <c:pt idx="3696">
                  <c:v>473.99200000000002</c:v>
                </c:pt>
                <c:pt idx="3697">
                  <c:v>473.92099999999999</c:v>
                </c:pt>
                <c:pt idx="3698">
                  <c:v>473.83300000000003</c:v>
                </c:pt>
                <c:pt idx="3699">
                  <c:v>473.72699999999998</c:v>
                </c:pt>
                <c:pt idx="3700">
                  <c:v>473.56799999999998</c:v>
                </c:pt>
                <c:pt idx="3701">
                  <c:v>473.41</c:v>
                </c:pt>
                <c:pt idx="3702">
                  <c:v>473.21199999999999</c:v>
                </c:pt>
                <c:pt idx="3703">
                  <c:v>472.97500000000002</c:v>
                </c:pt>
                <c:pt idx="3704">
                  <c:v>472.61900000000003</c:v>
                </c:pt>
                <c:pt idx="3705">
                  <c:v>472.26499999999999</c:v>
                </c:pt>
                <c:pt idx="3706">
                  <c:v>471.911</c:v>
                </c:pt>
                <c:pt idx="3707">
                  <c:v>471.38299999999998</c:v>
                </c:pt>
                <c:pt idx="3708">
                  <c:v>470.59300000000002</c:v>
                </c:pt>
                <c:pt idx="3709">
                  <c:v>469.80700000000002</c:v>
                </c:pt>
                <c:pt idx="3710">
                  <c:v>469.02499999999998</c:v>
                </c:pt>
                <c:pt idx="3711">
                  <c:v>468.24700000000001</c:v>
                </c:pt>
                <c:pt idx="3712">
                  <c:v>467.47199999999998</c:v>
                </c:pt>
                <c:pt idx="3713">
                  <c:v>466.702</c:v>
                </c:pt>
                <c:pt idx="3714">
                  <c:v>465.935</c:v>
                </c:pt>
                <c:pt idx="3715">
                  <c:v>464.79199999999997</c:v>
                </c:pt>
                <c:pt idx="3716">
                  <c:v>463.65699999999998</c:v>
                </c:pt>
                <c:pt idx="3717">
                  <c:v>462.53</c:v>
                </c:pt>
                <c:pt idx="3718">
                  <c:v>461.411</c:v>
                </c:pt>
                <c:pt idx="3719">
                  <c:v>460.3</c:v>
                </c:pt>
                <c:pt idx="3720">
                  <c:v>459.197</c:v>
                </c:pt>
                <c:pt idx="3721">
                  <c:v>458.69499999999999</c:v>
                </c:pt>
                <c:pt idx="3722">
                  <c:v>458.69499999999999</c:v>
                </c:pt>
                <c:pt idx="3723">
                  <c:v>458.69499999999999</c:v>
                </c:pt>
                <c:pt idx="3724">
                  <c:v>458.69499999999999</c:v>
                </c:pt>
                <c:pt idx="3725">
                  <c:v>458.63099999999997</c:v>
                </c:pt>
                <c:pt idx="3726">
                  <c:v>458.56700000000001</c:v>
                </c:pt>
                <c:pt idx="3727">
                  <c:v>458.50200000000001</c:v>
                </c:pt>
                <c:pt idx="3728">
                  <c:v>458.43799999999999</c:v>
                </c:pt>
                <c:pt idx="3729">
                  <c:v>458.37400000000002</c:v>
                </c:pt>
                <c:pt idx="3730">
                  <c:v>458.29399999999998</c:v>
                </c:pt>
                <c:pt idx="3731">
                  <c:v>458.197</c:v>
                </c:pt>
                <c:pt idx="3732">
                  <c:v>458.053</c:v>
                </c:pt>
                <c:pt idx="3733">
                  <c:v>457.90899999999999</c:v>
                </c:pt>
                <c:pt idx="3734">
                  <c:v>457.72899999999998</c:v>
                </c:pt>
                <c:pt idx="3735">
                  <c:v>457.51299999999998</c:v>
                </c:pt>
                <c:pt idx="3736">
                  <c:v>457.19</c:v>
                </c:pt>
                <c:pt idx="3737">
                  <c:v>456.86799999999999</c:v>
                </c:pt>
                <c:pt idx="3738">
                  <c:v>456.46699999999998</c:v>
                </c:pt>
                <c:pt idx="3739">
                  <c:v>455.98599999999999</c:v>
                </c:pt>
                <c:pt idx="3740">
                  <c:v>455.26799999999997</c:v>
                </c:pt>
                <c:pt idx="3741">
                  <c:v>454.553</c:v>
                </c:pt>
                <c:pt idx="3742">
                  <c:v>453.84100000000001</c:v>
                </c:pt>
                <c:pt idx="3743">
                  <c:v>453.13299999999998</c:v>
                </c:pt>
                <c:pt idx="3744">
                  <c:v>452.428</c:v>
                </c:pt>
                <c:pt idx="3745">
                  <c:v>451.726</c:v>
                </c:pt>
                <c:pt idx="3746">
                  <c:v>450.85300000000001</c:v>
                </c:pt>
                <c:pt idx="3747">
                  <c:v>449.81200000000001</c:v>
                </c:pt>
                <c:pt idx="3748">
                  <c:v>448.77800000000002</c:v>
                </c:pt>
                <c:pt idx="3749">
                  <c:v>447.75099999999998</c:v>
                </c:pt>
                <c:pt idx="3750">
                  <c:v>446.73099999999999</c:v>
                </c:pt>
                <c:pt idx="3751">
                  <c:v>445.71699999999998</c:v>
                </c:pt>
                <c:pt idx="3752">
                  <c:v>444.71</c:v>
                </c:pt>
                <c:pt idx="3753">
                  <c:v>444.51299999999998</c:v>
                </c:pt>
                <c:pt idx="3754">
                  <c:v>444.51299999999998</c:v>
                </c:pt>
                <c:pt idx="3755">
                  <c:v>444.51299999999998</c:v>
                </c:pt>
                <c:pt idx="3756">
                  <c:v>444.51299999999998</c:v>
                </c:pt>
                <c:pt idx="3757">
                  <c:v>444.45400000000001</c:v>
                </c:pt>
                <c:pt idx="3758">
                  <c:v>444.39499999999998</c:v>
                </c:pt>
                <c:pt idx="3759">
                  <c:v>444.33699999999999</c:v>
                </c:pt>
                <c:pt idx="3760">
                  <c:v>444.27800000000002</c:v>
                </c:pt>
                <c:pt idx="3761">
                  <c:v>444.21899999999999</c:v>
                </c:pt>
                <c:pt idx="3762">
                  <c:v>444.14600000000002</c:v>
                </c:pt>
                <c:pt idx="3763">
                  <c:v>444.05900000000003</c:v>
                </c:pt>
                <c:pt idx="3764">
                  <c:v>443.92700000000002</c:v>
                </c:pt>
                <c:pt idx="3765">
                  <c:v>443.79599999999999</c:v>
                </c:pt>
                <c:pt idx="3766">
                  <c:v>443.59899999999999</c:v>
                </c:pt>
                <c:pt idx="3767">
                  <c:v>443.40199999999999</c:v>
                </c:pt>
                <c:pt idx="3768">
                  <c:v>443.108</c:v>
                </c:pt>
                <c:pt idx="3769">
                  <c:v>442.81400000000002</c:v>
                </c:pt>
                <c:pt idx="3770">
                  <c:v>442.447</c:v>
                </c:pt>
                <c:pt idx="3771">
                  <c:v>442.00799999999998</c:v>
                </c:pt>
                <c:pt idx="3772">
                  <c:v>441.35300000000001</c:v>
                </c:pt>
                <c:pt idx="3773">
                  <c:v>440.7</c:v>
                </c:pt>
                <c:pt idx="3774">
                  <c:v>440.05</c:v>
                </c:pt>
                <c:pt idx="3775">
                  <c:v>439.40300000000002</c:v>
                </c:pt>
                <c:pt idx="3776">
                  <c:v>438.75799999999998</c:v>
                </c:pt>
                <c:pt idx="3777">
                  <c:v>438.11599999999999</c:v>
                </c:pt>
                <c:pt idx="3778">
                  <c:v>437.31799999999998</c:v>
                </c:pt>
                <c:pt idx="3779">
                  <c:v>436.36599999999999</c:v>
                </c:pt>
                <c:pt idx="3780">
                  <c:v>435.41899999999998</c:v>
                </c:pt>
                <c:pt idx="3781">
                  <c:v>434.47800000000001</c:v>
                </c:pt>
                <c:pt idx="3782">
                  <c:v>433.54300000000001</c:v>
                </c:pt>
                <c:pt idx="3783">
                  <c:v>432.61399999999998</c:v>
                </c:pt>
                <c:pt idx="3784">
                  <c:v>431.69</c:v>
                </c:pt>
                <c:pt idx="3785">
                  <c:v>431.51600000000002</c:v>
                </c:pt>
                <c:pt idx="3786">
                  <c:v>431.51600000000002</c:v>
                </c:pt>
                <c:pt idx="3787">
                  <c:v>431.51600000000002</c:v>
                </c:pt>
                <c:pt idx="3788">
                  <c:v>431.51600000000002</c:v>
                </c:pt>
                <c:pt idx="3789">
                  <c:v>431.46300000000002</c:v>
                </c:pt>
                <c:pt idx="3790">
                  <c:v>431.40899999999999</c:v>
                </c:pt>
                <c:pt idx="3791">
                  <c:v>431.35500000000002</c:v>
                </c:pt>
                <c:pt idx="3792">
                  <c:v>431.30200000000002</c:v>
                </c:pt>
                <c:pt idx="3793">
                  <c:v>431.24799999999999</c:v>
                </c:pt>
                <c:pt idx="3794">
                  <c:v>431.18099999999998</c:v>
                </c:pt>
                <c:pt idx="3795">
                  <c:v>431.101</c:v>
                </c:pt>
                <c:pt idx="3796">
                  <c:v>430.98</c:v>
                </c:pt>
                <c:pt idx="3797">
                  <c:v>430.86</c:v>
                </c:pt>
                <c:pt idx="3798">
                  <c:v>430.67899999999997</c:v>
                </c:pt>
                <c:pt idx="3799">
                  <c:v>430.49900000000002</c:v>
                </c:pt>
                <c:pt idx="3800">
                  <c:v>430.22899999999998</c:v>
                </c:pt>
                <c:pt idx="3801">
                  <c:v>429.96</c:v>
                </c:pt>
                <c:pt idx="3802">
                  <c:v>429.62400000000002</c:v>
                </c:pt>
                <c:pt idx="3803">
                  <c:v>429.221</c:v>
                </c:pt>
                <c:pt idx="3804">
                  <c:v>428.62</c:v>
                </c:pt>
                <c:pt idx="3805">
                  <c:v>428.02100000000002</c:v>
                </c:pt>
                <c:pt idx="3806">
                  <c:v>427.42500000000001</c:v>
                </c:pt>
                <c:pt idx="3807">
                  <c:v>426.83100000000002</c:v>
                </c:pt>
                <c:pt idx="3808">
                  <c:v>426.23899999999998</c:v>
                </c:pt>
                <c:pt idx="3809">
                  <c:v>425.649</c:v>
                </c:pt>
                <c:pt idx="3810">
                  <c:v>424.916</c:v>
                </c:pt>
                <c:pt idx="3811">
                  <c:v>424.04</c:v>
                </c:pt>
                <c:pt idx="3812">
                  <c:v>423.17</c:v>
                </c:pt>
                <c:pt idx="3813">
                  <c:v>422.30399999999997</c:v>
                </c:pt>
                <c:pt idx="3814">
                  <c:v>421.44400000000002</c:v>
                </c:pt>
                <c:pt idx="3815">
                  <c:v>420.58800000000002</c:v>
                </c:pt>
                <c:pt idx="3816">
                  <c:v>419.73700000000002</c:v>
                </c:pt>
                <c:pt idx="3817">
                  <c:v>419.536</c:v>
                </c:pt>
                <c:pt idx="3818">
                  <c:v>419.536</c:v>
                </c:pt>
                <c:pt idx="3819">
                  <c:v>419.536</c:v>
                </c:pt>
                <c:pt idx="3820">
                  <c:v>419.536</c:v>
                </c:pt>
                <c:pt idx="3821">
                  <c:v>419.48700000000002</c:v>
                </c:pt>
                <c:pt idx="3822">
                  <c:v>419.43799999999999</c:v>
                </c:pt>
                <c:pt idx="3823">
                  <c:v>419.38799999999998</c:v>
                </c:pt>
                <c:pt idx="3824">
                  <c:v>419.339</c:v>
                </c:pt>
                <c:pt idx="3825">
                  <c:v>419.29</c:v>
                </c:pt>
                <c:pt idx="3826">
                  <c:v>419.22800000000001</c:v>
                </c:pt>
                <c:pt idx="3827">
                  <c:v>419.154</c:v>
                </c:pt>
                <c:pt idx="3828">
                  <c:v>419.04399999999998</c:v>
                </c:pt>
                <c:pt idx="3829">
                  <c:v>418.93299999999999</c:v>
                </c:pt>
                <c:pt idx="3830">
                  <c:v>418.767</c:v>
                </c:pt>
                <c:pt idx="3831">
                  <c:v>418.60199999999998</c:v>
                </c:pt>
                <c:pt idx="3832">
                  <c:v>418.35399999999998</c:v>
                </c:pt>
                <c:pt idx="3833">
                  <c:v>418.10599999999999</c:v>
                </c:pt>
                <c:pt idx="3834">
                  <c:v>417.798</c:v>
                </c:pt>
                <c:pt idx="3835">
                  <c:v>417.428</c:v>
                </c:pt>
                <c:pt idx="3836">
                  <c:v>416.875</c:v>
                </c:pt>
                <c:pt idx="3837">
                  <c:v>416.32400000000001</c:v>
                </c:pt>
                <c:pt idx="3838">
                  <c:v>415.77600000000001</c:v>
                </c:pt>
                <c:pt idx="3839">
                  <c:v>415.22899999999998</c:v>
                </c:pt>
                <c:pt idx="3840">
                  <c:v>414.68400000000003</c:v>
                </c:pt>
                <c:pt idx="3841">
                  <c:v>414.14100000000002</c:v>
                </c:pt>
                <c:pt idx="3842">
                  <c:v>413.46499999999997</c:v>
                </c:pt>
                <c:pt idx="3843">
                  <c:v>412.65899999999999</c:v>
                </c:pt>
                <c:pt idx="3844">
                  <c:v>411.85599999999999</c:v>
                </c:pt>
                <c:pt idx="3845">
                  <c:v>411.05799999999999</c:v>
                </c:pt>
                <c:pt idx="3846">
                  <c:v>410.26400000000001</c:v>
                </c:pt>
                <c:pt idx="3847">
                  <c:v>409.47399999999999</c:v>
                </c:pt>
                <c:pt idx="3848">
                  <c:v>408.68799999999999</c:v>
                </c:pt>
                <c:pt idx="3849">
                  <c:v>408.43099999999998</c:v>
                </c:pt>
                <c:pt idx="3850">
                  <c:v>408.43099999999998</c:v>
                </c:pt>
                <c:pt idx="3851">
                  <c:v>408.43099999999998</c:v>
                </c:pt>
                <c:pt idx="3852">
                  <c:v>408.43099999999998</c:v>
                </c:pt>
                <c:pt idx="3853">
                  <c:v>408.38499999999999</c:v>
                </c:pt>
                <c:pt idx="3854">
                  <c:v>408.34</c:v>
                </c:pt>
                <c:pt idx="3855">
                  <c:v>408.29399999999998</c:v>
                </c:pt>
                <c:pt idx="3856">
                  <c:v>408.24900000000002</c:v>
                </c:pt>
                <c:pt idx="3857">
                  <c:v>408.20299999999997</c:v>
                </c:pt>
                <c:pt idx="3858">
                  <c:v>408.14600000000002</c:v>
                </c:pt>
                <c:pt idx="3859">
                  <c:v>408.07799999999997</c:v>
                </c:pt>
                <c:pt idx="3860">
                  <c:v>407.976</c:v>
                </c:pt>
                <c:pt idx="3861">
                  <c:v>407.87400000000002</c:v>
                </c:pt>
                <c:pt idx="3862">
                  <c:v>407.721</c:v>
                </c:pt>
                <c:pt idx="3863">
                  <c:v>407.56900000000002</c:v>
                </c:pt>
                <c:pt idx="3864">
                  <c:v>407.34</c:v>
                </c:pt>
                <c:pt idx="3865">
                  <c:v>407.11099999999999</c:v>
                </c:pt>
                <c:pt idx="3866">
                  <c:v>406.76900000000001</c:v>
                </c:pt>
                <c:pt idx="3867">
                  <c:v>406.428</c:v>
                </c:pt>
                <c:pt idx="3868">
                  <c:v>405.91699999999997</c:v>
                </c:pt>
                <c:pt idx="3869">
                  <c:v>405.40800000000002</c:v>
                </c:pt>
                <c:pt idx="3870">
                  <c:v>404.90100000000001</c:v>
                </c:pt>
                <c:pt idx="3871">
                  <c:v>404.39600000000002</c:v>
                </c:pt>
                <c:pt idx="3872">
                  <c:v>403.892</c:v>
                </c:pt>
                <c:pt idx="3873">
                  <c:v>403.39</c:v>
                </c:pt>
                <c:pt idx="3874">
                  <c:v>402.76499999999999</c:v>
                </c:pt>
                <c:pt idx="3875">
                  <c:v>402.01900000000001</c:v>
                </c:pt>
                <c:pt idx="3876">
                  <c:v>401.27600000000001</c:v>
                </c:pt>
                <c:pt idx="3877">
                  <c:v>400.536</c:v>
                </c:pt>
                <c:pt idx="3878">
                  <c:v>399.80099999999999</c:v>
                </c:pt>
                <c:pt idx="3879">
                  <c:v>399.06799999999998</c:v>
                </c:pt>
                <c:pt idx="3880">
                  <c:v>398.34</c:v>
                </c:pt>
                <c:pt idx="3881">
                  <c:v>398.08</c:v>
                </c:pt>
                <c:pt idx="3882">
                  <c:v>398.08</c:v>
                </c:pt>
                <c:pt idx="3883">
                  <c:v>398.08</c:v>
                </c:pt>
                <c:pt idx="3884">
                  <c:v>398.08</c:v>
                </c:pt>
                <c:pt idx="3885">
                  <c:v>398.03800000000001</c:v>
                </c:pt>
                <c:pt idx="3886">
                  <c:v>397.99599999999998</c:v>
                </c:pt>
                <c:pt idx="3887">
                  <c:v>397.95400000000001</c:v>
                </c:pt>
                <c:pt idx="3888">
                  <c:v>397.91199999999998</c:v>
                </c:pt>
                <c:pt idx="3889">
                  <c:v>397.87</c:v>
                </c:pt>
                <c:pt idx="3890">
                  <c:v>397.81700000000001</c:v>
                </c:pt>
                <c:pt idx="3891">
                  <c:v>397.75400000000002</c:v>
                </c:pt>
                <c:pt idx="3892">
                  <c:v>397.66</c:v>
                </c:pt>
                <c:pt idx="3893">
                  <c:v>397.565</c:v>
                </c:pt>
                <c:pt idx="3894">
                  <c:v>397.42399999999998</c:v>
                </c:pt>
                <c:pt idx="3895">
                  <c:v>397.28199999999998</c:v>
                </c:pt>
                <c:pt idx="3896">
                  <c:v>397.07100000000003</c:v>
                </c:pt>
                <c:pt idx="3897">
                  <c:v>396.85899999999998</c:v>
                </c:pt>
                <c:pt idx="3898">
                  <c:v>396.54300000000001</c:v>
                </c:pt>
                <c:pt idx="3899">
                  <c:v>396.22699999999998</c:v>
                </c:pt>
                <c:pt idx="3900">
                  <c:v>395.75400000000002</c:v>
                </c:pt>
                <c:pt idx="3901">
                  <c:v>395.28399999999999</c:v>
                </c:pt>
                <c:pt idx="3902">
                  <c:v>394.81400000000002</c:v>
                </c:pt>
                <c:pt idx="3903">
                  <c:v>394.34699999999998</c:v>
                </c:pt>
                <c:pt idx="3904">
                  <c:v>393.88099999999997</c:v>
                </c:pt>
                <c:pt idx="3905">
                  <c:v>393.416</c:v>
                </c:pt>
                <c:pt idx="3906">
                  <c:v>392.83800000000002</c:v>
                </c:pt>
                <c:pt idx="3907">
                  <c:v>392.14699999999999</c:v>
                </c:pt>
                <c:pt idx="3908">
                  <c:v>391.46100000000001</c:v>
                </c:pt>
                <c:pt idx="3909">
                  <c:v>390.77699999999999</c:v>
                </c:pt>
                <c:pt idx="3910">
                  <c:v>390.09699999999998</c:v>
                </c:pt>
                <c:pt idx="3911">
                  <c:v>389.42</c:v>
                </c:pt>
                <c:pt idx="3912">
                  <c:v>388.74700000000001</c:v>
                </c:pt>
                <c:pt idx="3913">
                  <c:v>388.428</c:v>
                </c:pt>
                <c:pt idx="3914">
                  <c:v>388.428</c:v>
                </c:pt>
                <c:pt idx="3915">
                  <c:v>388.428</c:v>
                </c:pt>
                <c:pt idx="3916">
                  <c:v>388.428</c:v>
                </c:pt>
                <c:pt idx="3917">
                  <c:v>388.38900000000001</c:v>
                </c:pt>
                <c:pt idx="3918">
                  <c:v>388.35</c:v>
                </c:pt>
                <c:pt idx="3919">
                  <c:v>388.31099999999998</c:v>
                </c:pt>
                <c:pt idx="3920">
                  <c:v>388.27199999999999</c:v>
                </c:pt>
                <c:pt idx="3921">
                  <c:v>388.23399999999998</c:v>
                </c:pt>
                <c:pt idx="3922">
                  <c:v>388.185</c:v>
                </c:pt>
                <c:pt idx="3923">
                  <c:v>388.12700000000001</c:v>
                </c:pt>
                <c:pt idx="3924">
                  <c:v>388.03899999999999</c:v>
                </c:pt>
                <c:pt idx="3925">
                  <c:v>387.952</c:v>
                </c:pt>
                <c:pt idx="3926">
                  <c:v>387.82100000000003</c:v>
                </c:pt>
                <c:pt idx="3927">
                  <c:v>387.69</c:v>
                </c:pt>
                <c:pt idx="3928">
                  <c:v>387.49400000000003</c:v>
                </c:pt>
                <c:pt idx="3929">
                  <c:v>387.29899999999998</c:v>
                </c:pt>
                <c:pt idx="3930">
                  <c:v>387.00599999999997</c:v>
                </c:pt>
                <c:pt idx="3931">
                  <c:v>386.714</c:v>
                </c:pt>
                <c:pt idx="3932">
                  <c:v>386.42200000000003</c:v>
                </c:pt>
                <c:pt idx="3933">
                  <c:v>386.02800000000002</c:v>
                </c:pt>
                <c:pt idx="3934">
                  <c:v>385.63400000000001</c:v>
                </c:pt>
                <c:pt idx="3935">
                  <c:v>385.24099999999999</c:v>
                </c:pt>
                <c:pt idx="3936">
                  <c:v>384.85</c:v>
                </c:pt>
                <c:pt idx="3937">
                  <c:v>384.46</c:v>
                </c:pt>
                <c:pt idx="3938">
                  <c:v>383.97399999999999</c:v>
                </c:pt>
                <c:pt idx="3939">
                  <c:v>383.39299999999997</c:v>
                </c:pt>
                <c:pt idx="3940">
                  <c:v>382.81400000000002</c:v>
                </c:pt>
                <c:pt idx="3941">
                  <c:v>382.23899999999998</c:v>
                </c:pt>
                <c:pt idx="3942">
                  <c:v>381.66500000000002</c:v>
                </c:pt>
                <c:pt idx="3943">
                  <c:v>380.952</c:v>
                </c:pt>
                <c:pt idx="3944">
                  <c:v>380.10199999999998</c:v>
                </c:pt>
                <c:pt idx="3945">
                  <c:v>379.41699999999997</c:v>
                </c:pt>
                <c:pt idx="3946">
                  <c:v>379.41699999999997</c:v>
                </c:pt>
                <c:pt idx="3947">
                  <c:v>379.41699999999997</c:v>
                </c:pt>
                <c:pt idx="3948">
                  <c:v>379.41699999999997</c:v>
                </c:pt>
                <c:pt idx="3949">
                  <c:v>379.38099999999997</c:v>
                </c:pt>
                <c:pt idx="3950">
                  <c:v>379.34500000000003</c:v>
                </c:pt>
                <c:pt idx="3951">
                  <c:v>379.30900000000003</c:v>
                </c:pt>
                <c:pt idx="3952">
                  <c:v>379.27300000000002</c:v>
                </c:pt>
                <c:pt idx="3953">
                  <c:v>379.23700000000002</c:v>
                </c:pt>
                <c:pt idx="3954">
                  <c:v>379.19099999999997</c:v>
                </c:pt>
                <c:pt idx="3955">
                  <c:v>379.137</c:v>
                </c:pt>
                <c:pt idx="3956">
                  <c:v>379.05599999999998</c:v>
                </c:pt>
                <c:pt idx="3957">
                  <c:v>378.97500000000002</c:v>
                </c:pt>
                <c:pt idx="3958">
                  <c:v>378.87400000000002</c:v>
                </c:pt>
                <c:pt idx="3959">
                  <c:v>378.75299999999999</c:v>
                </c:pt>
                <c:pt idx="3960">
                  <c:v>378.57100000000003</c:v>
                </c:pt>
                <c:pt idx="3961">
                  <c:v>378.38900000000001</c:v>
                </c:pt>
                <c:pt idx="3962">
                  <c:v>378.11700000000002</c:v>
                </c:pt>
                <c:pt idx="3963">
                  <c:v>377.846</c:v>
                </c:pt>
                <c:pt idx="3964">
                  <c:v>377.57499999999999</c:v>
                </c:pt>
                <c:pt idx="3965">
                  <c:v>377.20800000000003</c:v>
                </c:pt>
                <c:pt idx="3966">
                  <c:v>376.84199999999998</c:v>
                </c:pt>
                <c:pt idx="3967">
                  <c:v>376.47699999999998</c:v>
                </c:pt>
                <c:pt idx="3968">
                  <c:v>376.113</c:v>
                </c:pt>
                <c:pt idx="3969">
                  <c:v>375.75</c:v>
                </c:pt>
                <c:pt idx="3970">
                  <c:v>375.29700000000003</c:v>
                </c:pt>
                <c:pt idx="3971">
                  <c:v>374.75700000000001</c:v>
                </c:pt>
                <c:pt idx="3972">
                  <c:v>374.21800000000002</c:v>
                </c:pt>
                <c:pt idx="3973">
                  <c:v>373.68200000000002</c:v>
                </c:pt>
                <c:pt idx="3974">
                  <c:v>373.14800000000002</c:v>
                </c:pt>
                <c:pt idx="3975">
                  <c:v>372.48399999999998</c:v>
                </c:pt>
                <c:pt idx="3976">
                  <c:v>371.69099999999997</c:v>
                </c:pt>
                <c:pt idx="3977">
                  <c:v>370.98200000000003</c:v>
                </c:pt>
                <c:pt idx="3978">
                  <c:v>370.98200000000003</c:v>
                </c:pt>
                <c:pt idx="3979">
                  <c:v>370.98200000000003</c:v>
                </c:pt>
                <c:pt idx="3980">
                  <c:v>370.98200000000003</c:v>
                </c:pt>
                <c:pt idx="3981">
                  <c:v>370.94799999999998</c:v>
                </c:pt>
                <c:pt idx="3982">
                  <c:v>370.91500000000002</c:v>
                </c:pt>
                <c:pt idx="3983">
                  <c:v>370.88099999999997</c:v>
                </c:pt>
                <c:pt idx="3984">
                  <c:v>370.84699999999998</c:v>
                </c:pt>
                <c:pt idx="3985">
                  <c:v>370.81400000000002</c:v>
                </c:pt>
                <c:pt idx="3986">
                  <c:v>370.77199999999999</c:v>
                </c:pt>
                <c:pt idx="3987">
                  <c:v>370.72199999999998</c:v>
                </c:pt>
                <c:pt idx="3988">
                  <c:v>370.64600000000002</c:v>
                </c:pt>
                <c:pt idx="3989">
                  <c:v>370.57100000000003</c:v>
                </c:pt>
                <c:pt idx="3990">
                  <c:v>370.47699999999998</c:v>
                </c:pt>
                <c:pt idx="3991">
                  <c:v>370.36399999999998</c:v>
                </c:pt>
                <c:pt idx="3992">
                  <c:v>370.19499999999999</c:v>
                </c:pt>
                <c:pt idx="3993">
                  <c:v>370.02600000000001</c:v>
                </c:pt>
                <c:pt idx="3994">
                  <c:v>369.77300000000002</c:v>
                </c:pt>
                <c:pt idx="3995">
                  <c:v>369.52</c:v>
                </c:pt>
                <c:pt idx="3996">
                  <c:v>369.26799999999997</c:v>
                </c:pt>
                <c:pt idx="3997">
                  <c:v>368.91300000000001</c:v>
                </c:pt>
                <c:pt idx="3998">
                  <c:v>368.55900000000003</c:v>
                </c:pt>
                <c:pt idx="3999">
                  <c:v>368.20600000000002</c:v>
                </c:pt>
                <c:pt idx="4000">
                  <c:v>367.85399999999998</c:v>
                </c:pt>
                <c:pt idx="4001">
                  <c:v>367.50299999999999</c:v>
                </c:pt>
                <c:pt idx="4002">
                  <c:v>366.97899999999998</c:v>
                </c:pt>
                <c:pt idx="4003">
                  <c:v>366.45600000000002</c:v>
                </c:pt>
                <c:pt idx="4004">
                  <c:v>365.93599999999998</c:v>
                </c:pt>
                <c:pt idx="4005">
                  <c:v>365.41699999999997</c:v>
                </c:pt>
                <c:pt idx="4006">
                  <c:v>364.90100000000001</c:v>
                </c:pt>
                <c:pt idx="4007">
                  <c:v>364.25900000000001</c:v>
                </c:pt>
                <c:pt idx="4008">
                  <c:v>363.49299999999999</c:v>
                </c:pt>
                <c:pt idx="4009">
                  <c:v>363.065</c:v>
                </c:pt>
                <c:pt idx="4010">
                  <c:v>363.065</c:v>
                </c:pt>
                <c:pt idx="4011">
                  <c:v>363.065</c:v>
                </c:pt>
                <c:pt idx="4012">
                  <c:v>363.065</c:v>
                </c:pt>
                <c:pt idx="4013">
                  <c:v>363.03399999999999</c:v>
                </c:pt>
                <c:pt idx="4014">
                  <c:v>363.00200000000001</c:v>
                </c:pt>
                <c:pt idx="4015">
                  <c:v>362.971</c:v>
                </c:pt>
                <c:pt idx="4016">
                  <c:v>362.94</c:v>
                </c:pt>
                <c:pt idx="4017">
                  <c:v>362.90800000000002</c:v>
                </c:pt>
                <c:pt idx="4018">
                  <c:v>362.86900000000003</c:v>
                </c:pt>
                <c:pt idx="4019">
                  <c:v>362.822</c:v>
                </c:pt>
                <c:pt idx="4020">
                  <c:v>362.75200000000001</c:v>
                </c:pt>
                <c:pt idx="4021">
                  <c:v>362.68099999999998</c:v>
                </c:pt>
                <c:pt idx="4022">
                  <c:v>362.59399999999999</c:v>
                </c:pt>
                <c:pt idx="4023">
                  <c:v>362.488</c:v>
                </c:pt>
                <c:pt idx="4024">
                  <c:v>362.33</c:v>
                </c:pt>
                <c:pt idx="4025">
                  <c:v>362.173</c:v>
                </c:pt>
                <c:pt idx="4026">
                  <c:v>361.93700000000001</c:v>
                </c:pt>
                <c:pt idx="4027">
                  <c:v>361.70100000000002</c:v>
                </c:pt>
                <c:pt idx="4028">
                  <c:v>361.46600000000001</c:v>
                </c:pt>
                <c:pt idx="4029">
                  <c:v>361.12599999999998</c:v>
                </c:pt>
                <c:pt idx="4030">
                  <c:v>360.78699999999998</c:v>
                </c:pt>
                <c:pt idx="4031">
                  <c:v>360.44799999999998</c:v>
                </c:pt>
                <c:pt idx="4032">
                  <c:v>360.11099999999999</c:v>
                </c:pt>
                <c:pt idx="4033">
                  <c:v>359.77499999999998</c:v>
                </c:pt>
                <c:pt idx="4034">
                  <c:v>359.27199999999999</c:v>
                </c:pt>
                <c:pt idx="4035">
                  <c:v>358.77100000000002</c:v>
                </c:pt>
                <c:pt idx="4036">
                  <c:v>358.27300000000002</c:v>
                </c:pt>
                <c:pt idx="4037">
                  <c:v>357.77600000000001</c:v>
                </c:pt>
                <c:pt idx="4038">
                  <c:v>357.28100000000001</c:v>
                </c:pt>
                <c:pt idx="4039">
                  <c:v>356.78800000000001</c:v>
                </c:pt>
                <c:pt idx="4040">
                  <c:v>356.298</c:v>
                </c:pt>
                <c:pt idx="4041">
                  <c:v>355.80900000000003</c:v>
                </c:pt>
                <c:pt idx="4042">
                  <c:v>355.61500000000001</c:v>
                </c:pt>
                <c:pt idx="4043">
                  <c:v>355.61500000000001</c:v>
                </c:pt>
                <c:pt idx="4044">
                  <c:v>355.61500000000001</c:v>
                </c:pt>
                <c:pt idx="4045">
                  <c:v>355.61500000000001</c:v>
                </c:pt>
                <c:pt idx="4046">
                  <c:v>355.58600000000001</c:v>
                </c:pt>
                <c:pt idx="4047">
                  <c:v>355.55700000000002</c:v>
                </c:pt>
                <c:pt idx="4048">
                  <c:v>355.52800000000002</c:v>
                </c:pt>
                <c:pt idx="4049">
                  <c:v>355.49799999999999</c:v>
                </c:pt>
                <c:pt idx="4050">
                  <c:v>355.46899999999999</c:v>
                </c:pt>
                <c:pt idx="4051">
                  <c:v>355.43299999999999</c:v>
                </c:pt>
                <c:pt idx="4052">
                  <c:v>355.38900000000001</c:v>
                </c:pt>
                <c:pt idx="4053">
                  <c:v>355.32299999999998</c:v>
                </c:pt>
                <c:pt idx="4054">
                  <c:v>355.25799999999998</c:v>
                </c:pt>
                <c:pt idx="4055">
                  <c:v>355.17599999999999</c:v>
                </c:pt>
                <c:pt idx="4056">
                  <c:v>355.077</c:v>
                </c:pt>
                <c:pt idx="4057">
                  <c:v>354.93</c:v>
                </c:pt>
                <c:pt idx="4058">
                  <c:v>354.78300000000002</c:v>
                </c:pt>
                <c:pt idx="4059">
                  <c:v>354.56200000000001</c:v>
                </c:pt>
                <c:pt idx="4060">
                  <c:v>354.34199999999998</c:v>
                </c:pt>
                <c:pt idx="4061">
                  <c:v>354.09800000000001</c:v>
                </c:pt>
                <c:pt idx="4062">
                  <c:v>353.83100000000002</c:v>
                </c:pt>
                <c:pt idx="4063">
                  <c:v>353.56400000000002</c:v>
                </c:pt>
                <c:pt idx="4064">
                  <c:v>353.29700000000003</c:v>
                </c:pt>
                <c:pt idx="4065">
                  <c:v>353.03100000000001</c:v>
                </c:pt>
                <c:pt idx="4066">
                  <c:v>352.7</c:v>
                </c:pt>
                <c:pt idx="4067">
                  <c:v>352.303</c:v>
                </c:pt>
                <c:pt idx="4068">
                  <c:v>351.90800000000002</c:v>
                </c:pt>
                <c:pt idx="4069">
                  <c:v>351.51400000000001</c:v>
                </c:pt>
                <c:pt idx="4070">
                  <c:v>351.12099999999998</c:v>
                </c:pt>
                <c:pt idx="4071">
                  <c:v>350.72899999999998</c:v>
                </c:pt>
                <c:pt idx="4072">
                  <c:v>350.14499999999998</c:v>
                </c:pt>
                <c:pt idx="4073">
                  <c:v>349.56299999999999</c:v>
                </c:pt>
                <c:pt idx="4074">
                  <c:v>348.983</c:v>
                </c:pt>
                <c:pt idx="4075">
                  <c:v>348.59</c:v>
                </c:pt>
                <c:pt idx="4076">
                  <c:v>348.59</c:v>
                </c:pt>
                <c:pt idx="4077">
                  <c:v>348.59</c:v>
                </c:pt>
                <c:pt idx="4078">
                  <c:v>348.59</c:v>
                </c:pt>
                <c:pt idx="4079">
                  <c:v>348.56299999999999</c:v>
                </c:pt>
                <c:pt idx="4080">
                  <c:v>348.53500000000003</c:v>
                </c:pt>
                <c:pt idx="4081">
                  <c:v>348.50799999999998</c:v>
                </c:pt>
                <c:pt idx="4082">
                  <c:v>348.48</c:v>
                </c:pt>
                <c:pt idx="4083">
                  <c:v>348.45299999999997</c:v>
                </c:pt>
                <c:pt idx="4084">
                  <c:v>348.41800000000001</c:v>
                </c:pt>
                <c:pt idx="4085">
                  <c:v>348.37700000000001</c:v>
                </c:pt>
                <c:pt idx="4086">
                  <c:v>348.315</c:v>
                </c:pt>
                <c:pt idx="4087">
                  <c:v>348.25400000000002</c:v>
                </c:pt>
                <c:pt idx="4088">
                  <c:v>348.17700000000002</c:v>
                </c:pt>
                <c:pt idx="4089">
                  <c:v>348.084</c:v>
                </c:pt>
                <c:pt idx="4090">
                  <c:v>347.94499999999999</c:v>
                </c:pt>
                <c:pt idx="4091">
                  <c:v>347.80700000000002</c:v>
                </c:pt>
                <c:pt idx="4092">
                  <c:v>347.6</c:v>
                </c:pt>
                <c:pt idx="4093">
                  <c:v>347.39299999999997</c:v>
                </c:pt>
                <c:pt idx="4094">
                  <c:v>347.16399999999999</c:v>
                </c:pt>
                <c:pt idx="4095">
                  <c:v>346.91500000000002</c:v>
                </c:pt>
                <c:pt idx="4096">
                  <c:v>346.666</c:v>
                </c:pt>
                <c:pt idx="4097">
                  <c:v>346.41800000000001</c:v>
                </c:pt>
                <c:pt idx="4098">
                  <c:v>346.17</c:v>
                </c:pt>
                <c:pt idx="4099">
                  <c:v>345.86099999999999</c:v>
                </c:pt>
                <c:pt idx="4100">
                  <c:v>345.49200000000002</c:v>
                </c:pt>
                <c:pt idx="4101">
                  <c:v>345.12299999999999</c:v>
                </c:pt>
                <c:pt idx="4102">
                  <c:v>344.75599999999997</c:v>
                </c:pt>
                <c:pt idx="4103">
                  <c:v>344.39</c:v>
                </c:pt>
                <c:pt idx="4104">
                  <c:v>344.02499999999998</c:v>
                </c:pt>
                <c:pt idx="4105">
                  <c:v>343.57</c:v>
                </c:pt>
                <c:pt idx="4106">
                  <c:v>343.02600000000001</c:v>
                </c:pt>
                <c:pt idx="4107">
                  <c:v>342.48599999999999</c:v>
                </c:pt>
                <c:pt idx="4108">
                  <c:v>341.95100000000002</c:v>
                </c:pt>
                <c:pt idx="4109">
                  <c:v>341.95100000000002</c:v>
                </c:pt>
                <c:pt idx="4110">
                  <c:v>341.95100000000002</c:v>
                </c:pt>
                <c:pt idx="4111">
                  <c:v>341.95100000000002</c:v>
                </c:pt>
                <c:pt idx="4112">
                  <c:v>341.92599999999999</c:v>
                </c:pt>
                <c:pt idx="4113">
                  <c:v>341.9</c:v>
                </c:pt>
                <c:pt idx="4114">
                  <c:v>341.87400000000002</c:v>
                </c:pt>
                <c:pt idx="4115">
                  <c:v>341.84800000000001</c:v>
                </c:pt>
                <c:pt idx="4116">
                  <c:v>341.822</c:v>
                </c:pt>
                <c:pt idx="4117">
                  <c:v>341.78899999999999</c:v>
                </c:pt>
                <c:pt idx="4118">
                  <c:v>341.75</c:v>
                </c:pt>
                <c:pt idx="4119">
                  <c:v>341.69200000000001</c:v>
                </c:pt>
                <c:pt idx="4120">
                  <c:v>341.63400000000001</c:v>
                </c:pt>
                <c:pt idx="4121">
                  <c:v>341.56099999999998</c:v>
                </c:pt>
                <c:pt idx="4122">
                  <c:v>341.47399999999999</c:v>
                </c:pt>
                <c:pt idx="4123">
                  <c:v>341.34300000000002</c:v>
                </c:pt>
                <c:pt idx="4124">
                  <c:v>341.21199999999999</c:v>
                </c:pt>
                <c:pt idx="4125">
                  <c:v>341.04899999999998</c:v>
                </c:pt>
                <c:pt idx="4126">
                  <c:v>340.85300000000001</c:v>
                </c:pt>
                <c:pt idx="4127">
                  <c:v>340.65800000000002</c:v>
                </c:pt>
                <c:pt idx="4128">
                  <c:v>340.39</c:v>
                </c:pt>
                <c:pt idx="4129">
                  <c:v>340.12200000000001</c:v>
                </c:pt>
                <c:pt idx="4130">
                  <c:v>339.85399999999998</c:v>
                </c:pt>
                <c:pt idx="4131">
                  <c:v>339.58699999999999</c:v>
                </c:pt>
                <c:pt idx="4132">
                  <c:v>339.32100000000003</c:v>
                </c:pt>
                <c:pt idx="4133">
                  <c:v>339.05599999999998</c:v>
                </c:pt>
                <c:pt idx="4134">
                  <c:v>338.65800000000002</c:v>
                </c:pt>
                <c:pt idx="4135">
                  <c:v>338.26299999999998</c:v>
                </c:pt>
                <c:pt idx="4136">
                  <c:v>337.86799999999999</c:v>
                </c:pt>
                <c:pt idx="4137">
                  <c:v>337.47500000000002</c:v>
                </c:pt>
                <c:pt idx="4138">
                  <c:v>336.88799999999998</c:v>
                </c:pt>
                <c:pt idx="4139">
                  <c:v>336.30399999999997</c:v>
                </c:pt>
                <c:pt idx="4140">
                  <c:v>335.72300000000001</c:v>
                </c:pt>
                <c:pt idx="4141">
                  <c:v>335.666</c:v>
                </c:pt>
                <c:pt idx="4142">
                  <c:v>335.666</c:v>
                </c:pt>
                <c:pt idx="4143">
                  <c:v>335.666</c:v>
                </c:pt>
                <c:pt idx="4144">
                  <c:v>335.666</c:v>
                </c:pt>
                <c:pt idx="4145">
                  <c:v>335.64100000000002</c:v>
                </c:pt>
                <c:pt idx="4146">
                  <c:v>335.61700000000002</c:v>
                </c:pt>
                <c:pt idx="4147">
                  <c:v>335.59199999999998</c:v>
                </c:pt>
                <c:pt idx="4148">
                  <c:v>335.56799999999998</c:v>
                </c:pt>
                <c:pt idx="4149">
                  <c:v>335.54300000000001</c:v>
                </c:pt>
                <c:pt idx="4150">
                  <c:v>335.51299999999998</c:v>
                </c:pt>
                <c:pt idx="4151">
                  <c:v>335.476</c:v>
                </c:pt>
                <c:pt idx="4152">
                  <c:v>335.42099999999999</c:v>
                </c:pt>
                <c:pt idx="4153">
                  <c:v>335.36599999999999</c:v>
                </c:pt>
                <c:pt idx="4154">
                  <c:v>335.29700000000003</c:v>
                </c:pt>
                <c:pt idx="4155">
                  <c:v>335.214</c:v>
                </c:pt>
                <c:pt idx="4156">
                  <c:v>335.09</c:v>
                </c:pt>
                <c:pt idx="4157">
                  <c:v>334.96699999999998</c:v>
                </c:pt>
                <c:pt idx="4158">
                  <c:v>334.78100000000001</c:v>
                </c:pt>
                <c:pt idx="4159">
                  <c:v>334.596</c:v>
                </c:pt>
                <c:pt idx="4160">
                  <c:v>334.39299999999997</c:v>
                </c:pt>
                <c:pt idx="4161">
                  <c:v>334.17</c:v>
                </c:pt>
                <c:pt idx="4162">
                  <c:v>333.94799999999998</c:v>
                </c:pt>
                <c:pt idx="4163">
                  <c:v>333.726</c:v>
                </c:pt>
                <c:pt idx="4164">
                  <c:v>333.505</c:v>
                </c:pt>
                <c:pt idx="4165">
                  <c:v>333.28399999999999</c:v>
                </c:pt>
                <c:pt idx="4166">
                  <c:v>333.06400000000002</c:v>
                </c:pt>
                <c:pt idx="4167">
                  <c:v>332.73399999999998</c:v>
                </c:pt>
                <c:pt idx="4168">
                  <c:v>332.40600000000001</c:v>
                </c:pt>
                <c:pt idx="4169">
                  <c:v>332.07799999999997</c:v>
                </c:pt>
                <c:pt idx="4170">
                  <c:v>331.75099999999998</c:v>
                </c:pt>
                <c:pt idx="4171">
                  <c:v>331.42500000000001</c:v>
                </c:pt>
                <c:pt idx="4172">
                  <c:v>330.93799999999999</c:v>
                </c:pt>
                <c:pt idx="4173">
                  <c:v>330.45299999999997</c:v>
                </c:pt>
                <c:pt idx="4174">
                  <c:v>329.97</c:v>
                </c:pt>
                <c:pt idx="4175">
                  <c:v>329.70400000000001</c:v>
                </c:pt>
                <c:pt idx="4176">
                  <c:v>329.70400000000001</c:v>
                </c:pt>
                <c:pt idx="4177">
                  <c:v>329.70400000000001</c:v>
                </c:pt>
                <c:pt idx="4178">
                  <c:v>329.70400000000001</c:v>
                </c:pt>
                <c:pt idx="4179">
                  <c:v>329.685</c:v>
                </c:pt>
                <c:pt idx="4180">
                  <c:v>329.666</c:v>
                </c:pt>
                <c:pt idx="4181">
                  <c:v>329.64699999999999</c:v>
                </c:pt>
                <c:pt idx="4182">
                  <c:v>329.62799999999999</c:v>
                </c:pt>
                <c:pt idx="4183">
                  <c:v>329.608</c:v>
                </c:pt>
                <c:pt idx="4184">
                  <c:v>329.584</c:v>
                </c:pt>
                <c:pt idx="4185">
                  <c:v>329.55599999999998</c:v>
                </c:pt>
                <c:pt idx="4186">
                  <c:v>329.51299999999998</c:v>
                </c:pt>
                <c:pt idx="4187">
                  <c:v>329.46899999999999</c:v>
                </c:pt>
                <c:pt idx="4188">
                  <c:v>329.416</c:v>
                </c:pt>
                <c:pt idx="4189">
                  <c:v>329.351</c:v>
                </c:pt>
                <c:pt idx="4190">
                  <c:v>329.25400000000002</c:v>
                </c:pt>
                <c:pt idx="4191">
                  <c:v>329.15699999999998</c:v>
                </c:pt>
                <c:pt idx="4192">
                  <c:v>329.012</c:v>
                </c:pt>
                <c:pt idx="4193">
                  <c:v>328.86799999999999</c:v>
                </c:pt>
                <c:pt idx="4194">
                  <c:v>328.65100000000001</c:v>
                </c:pt>
                <c:pt idx="4195">
                  <c:v>328.435</c:v>
                </c:pt>
                <c:pt idx="4196">
                  <c:v>328.11099999999999</c:v>
                </c:pt>
                <c:pt idx="4197">
                  <c:v>327.78800000000001</c:v>
                </c:pt>
                <c:pt idx="4198">
                  <c:v>327.46699999999998</c:v>
                </c:pt>
                <c:pt idx="4199">
                  <c:v>327.14600000000002</c:v>
                </c:pt>
                <c:pt idx="4200">
                  <c:v>326.82600000000002</c:v>
                </c:pt>
                <c:pt idx="4201">
                  <c:v>326.38900000000001</c:v>
                </c:pt>
                <c:pt idx="4202">
                  <c:v>325.95299999999997</c:v>
                </c:pt>
                <c:pt idx="4203">
                  <c:v>325.51900000000001</c:v>
                </c:pt>
                <c:pt idx="4204">
                  <c:v>325.08699999999999</c:v>
                </c:pt>
                <c:pt idx="4205">
                  <c:v>324.65699999999998</c:v>
                </c:pt>
                <c:pt idx="4206">
                  <c:v>324.089</c:v>
                </c:pt>
                <c:pt idx="4207">
                  <c:v>324.04399999999998</c:v>
                </c:pt>
                <c:pt idx="4208">
                  <c:v>324.04399999999998</c:v>
                </c:pt>
                <c:pt idx="4209">
                  <c:v>324.00200000000001</c:v>
                </c:pt>
                <c:pt idx="4210">
                  <c:v>323.96100000000001</c:v>
                </c:pt>
                <c:pt idx="4211">
                  <c:v>323.91899999999998</c:v>
                </c:pt>
                <c:pt idx="4212">
                  <c:v>323.87700000000001</c:v>
                </c:pt>
                <c:pt idx="4213">
                  <c:v>323.83499999999998</c:v>
                </c:pt>
                <c:pt idx="4214">
                  <c:v>323.78300000000002</c:v>
                </c:pt>
                <c:pt idx="4215">
                  <c:v>323.66500000000002</c:v>
                </c:pt>
                <c:pt idx="4216">
                  <c:v>323.49</c:v>
                </c:pt>
                <c:pt idx="4217">
                  <c:v>323.09500000000003</c:v>
                </c:pt>
                <c:pt idx="4218">
                  <c:v>322.62400000000002</c:v>
                </c:pt>
                <c:pt idx="4219">
                  <c:v>322.03800000000001</c:v>
                </c:pt>
                <c:pt idx="4220">
                  <c:v>321.33999999999997</c:v>
                </c:pt>
                <c:pt idx="4221">
                  <c:v>320.47399999999999</c:v>
                </c:pt>
                <c:pt idx="4222">
                  <c:v>319.44400000000002</c:v>
                </c:pt>
                <c:pt idx="4223">
                  <c:v>318.42599999999999</c:v>
                </c:pt>
                <c:pt idx="4224">
                  <c:v>317.16899999999998</c:v>
                </c:pt>
                <c:pt idx="4225">
                  <c:v>315.68400000000003</c:v>
                </c:pt>
                <c:pt idx="4226">
                  <c:v>313.51100000000002</c:v>
                </c:pt>
                <c:pt idx="4227">
                  <c:v>310.38799999999998</c:v>
                </c:pt>
                <c:pt idx="4228">
                  <c:v>306.733</c:v>
                </c:pt>
                <c:pt idx="4229">
                  <c:v>302.72399999999999</c:v>
                </c:pt>
                <c:pt idx="4230">
                  <c:v>299.10399999999998</c:v>
                </c:pt>
                <c:pt idx="4231">
                  <c:v>294.36099999999999</c:v>
                </c:pt>
                <c:pt idx="4232">
                  <c:v>288.35899999999998</c:v>
                </c:pt>
                <c:pt idx="4233">
                  <c:v>281.95400000000001</c:v>
                </c:pt>
                <c:pt idx="4234">
                  <c:v>273.505</c:v>
                </c:pt>
                <c:pt idx="4235">
                  <c:v>264.19200000000001</c:v>
                </c:pt>
                <c:pt idx="4236">
                  <c:v>251.27</c:v>
                </c:pt>
                <c:pt idx="4237">
                  <c:v>233.86</c:v>
                </c:pt>
                <c:pt idx="4238">
                  <c:v>211.85499999999999</c:v>
                </c:pt>
                <c:pt idx="4239">
                  <c:v>188.309</c:v>
                </c:pt>
                <c:pt idx="4240">
                  <c:v>155.54400000000001</c:v>
                </c:pt>
                <c:pt idx="4241">
                  <c:v>132.58199999999999</c:v>
                </c:pt>
                <c:pt idx="4242">
                  <c:v>102.95</c:v>
                </c:pt>
                <c:pt idx="4243">
                  <c:v>82.473399999999998</c:v>
                </c:pt>
                <c:pt idx="4244">
                  <c:v>67.389200000000002</c:v>
                </c:pt>
                <c:pt idx="4245">
                  <c:v>65.999799999999993</c:v>
                </c:pt>
              </c:numCache>
            </c:numRef>
          </c:yVal>
          <c:smooth val="1"/>
        </c:ser>
        <c:ser>
          <c:idx val="4"/>
          <c:order val="4"/>
          <c:tx>
            <c:v>Temp.180-1.5h</c:v>
          </c:tx>
          <c:spPr>
            <a:ln w="9525">
              <a:solidFill>
                <a:srgbClr val="FF0000"/>
              </a:solidFill>
            </a:ln>
          </c:spPr>
          <c:marker>
            <c:symbol val="none"/>
          </c:marker>
          <c:xVal>
            <c:numRef>
              <c:f>'Sheet1 (final)'!$J$3:$J$4248</c:f>
              <c:numCache>
                <c:formatCode>General</c:formatCode>
                <c:ptCount val="4246"/>
                <c:pt idx="0" formatCode="0.00E+00">
                  <c:v>0</c:v>
                </c:pt>
                <c:pt idx="1">
                  <c:v>2.1405500000000001E-2</c:v>
                </c:pt>
                <c:pt idx="2">
                  <c:v>4.2811000000000002E-2</c:v>
                </c:pt>
                <c:pt idx="3">
                  <c:v>6.4216499999999996E-2</c:v>
                </c:pt>
                <c:pt idx="4">
                  <c:v>8.5622000000000004E-2</c:v>
                </c:pt>
                <c:pt idx="5">
                  <c:v>0.107028</c:v>
                </c:pt>
                <c:pt idx="6">
                  <c:v>0.12843299999999999</c:v>
                </c:pt>
                <c:pt idx="7">
                  <c:v>0.16054099999999999</c:v>
                </c:pt>
                <c:pt idx="8">
                  <c:v>0.20067699999999999</c:v>
                </c:pt>
                <c:pt idx="9">
                  <c:v>0.248839</c:v>
                </c:pt>
                <c:pt idx="10">
                  <c:v>0.30904199999999998</c:v>
                </c:pt>
                <c:pt idx="11">
                  <c:v>0.38128600000000001</c:v>
                </c:pt>
                <c:pt idx="12">
                  <c:v>0.45352900000000002</c:v>
                </c:pt>
                <c:pt idx="13">
                  <c:v>0.54383400000000004</c:v>
                </c:pt>
                <c:pt idx="14">
                  <c:v>0.65219899999999997</c:v>
                </c:pt>
                <c:pt idx="15">
                  <c:v>0.814747</c:v>
                </c:pt>
                <c:pt idx="16">
                  <c:v>1.01793</c:v>
                </c:pt>
                <c:pt idx="17">
                  <c:v>1.2617499999999999</c:v>
                </c:pt>
                <c:pt idx="18">
                  <c:v>1.5055799999999999</c:v>
                </c:pt>
                <c:pt idx="19">
                  <c:v>1.7494000000000001</c:v>
                </c:pt>
                <c:pt idx="20">
                  <c:v>1.99322</c:v>
                </c:pt>
                <c:pt idx="21">
                  <c:v>2.2370399999999999</c:v>
                </c:pt>
                <c:pt idx="22">
                  <c:v>2.4808699999999999</c:v>
                </c:pt>
                <c:pt idx="23">
                  <c:v>2.7246899999999998</c:v>
                </c:pt>
                <c:pt idx="24">
                  <c:v>3.0294699999999999</c:v>
                </c:pt>
                <c:pt idx="25">
                  <c:v>3.3952</c:v>
                </c:pt>
                <c:pt idx="26">
                  <c:v>3.7609300000000001</c:v>
                </c:pt>
                <c:pt idx="27">
                  <c:v>4.1266699999999998</c:v>
                </c:pt>
                <c:pt idx="28">
                  <c:v>4.4923999999999999</c:v>
                </c:pt>
                <c:pt idx="29">
                  <c:v>4.8581300000000001</c:v>
                </c:pt>
                <c:pt idx="30">
                  <c:v>5.2238699999999998</c:v>
                </c:pt>
                <c:pt idx="31">
                  <c:v>5.5895999999999999</c:v>
                </c:pt>
                <c:pt idx="32">
                  <c:v>6</c:v>
                </c:pt>
                <c:pt idx="33">
                  <c:v>6</c:v>
                </c:pt>
                <c:pt idx="34">
                  <c:v>6</c:v>
                </c:pt>
                <c:pt idx="35">
                  <c:v>6</c:v>
                </c:pt>
                <c:pt idx="36">
                  <c:v>6.0770600000000004</c:v>
                </c:pt>
                <c:pt idx="37">
                  <c:v>6.1541199999999998</c:v>
                </c:pt>
                <c:pt idx="38">
                  <c:v>6.2311800000000002</c:v>
                </c:pt>
                <c:pt idx="39">
                  <c:v>6.3082399999999996</c:v>
                </c:pt>
                <c:pt idx="40">
                  <c:v>6.3853</c:v>
                </c:pt>
                <c:pt idx="41">
                  <c:v>6.4623600000000003</c:v>
                </c:pt>
                <c:pt idx="42">
                  <c:v>6.5394199999999998</c:v>
                </c:pt>
                <c:pt idx="43">
                  <c:v>6.68391</c:v>
                </c:pt>
                <c:pt idx="44">
                  <c:v>6.8573000000000004</c:v>
                </c:pt>
                <c:pt idx="45">
                  <c:v>7.1173700000000002</c:v>
                </c:pt>
                <c:pt idx="46">
                  <c:v>7.3774499999999996</c:v>
                </c:pt>
                <c:pt idx="47">
                  <c:v>7.6375299999999999</c:v>
                </c:pt>
                <c:pt idx="48">
                  <c:v>7.8976100000000002</c:v>
                </c:pt>
                <c:pt idx="49">
                  <c:v>8.1576900000000006</c:v>
                </c:pt>
                <c:pt idx="50">
                  <c:v>8.4759100000000007</c:v>
                </c:pt>
                <c:pt idx="51">
                  <c:v>8.8522599999999994</c:v>
                </c:pt>
                <c:pt idx="52">
                  <c:v>9.2286199999999994</c:v>
                </c:pt>
                <c:pt idx="53">
                  <c:v>9.6049799999999994</c:v>
                </c:pt>
                <c:pt idx="54">
                  <c:v>9.9813299999999998</c:v>
                </c:pt>
                <c:pt idx="55">
                  <c:v>10.357699999999999</c:v>
                </c:pt>
                <c:pt idx="56">
                  <c:v>10.734</c:v>
                </c:pt>
                <c:pt idx="57">
                  <c:v>11.204499999999999</c:v>
                </c:pt>
                <c:pt idx="58">
                  <c:v>11.769</c:v>
                </c:pt>
                <c:pt idx="59">
                  <c:v>12</c:v>
                </c:pt>
                <c:pt idx="60">
                  <c:v>12</c:v>
                </c:pt>
                <c:pt idx="61">
                  <c:v>12</c:v>
                </c:pt>
                <c:pt idx="62">
                  <c:v>12</c:v>
                </c:pt>
                <c:pt idx="63">
                  <c:v>12.069800000000001</c:v>
                </c:pt>
                <c:pt idx="64">
                  <c:v>12.1396</c:v>
                </c:pt>
                <c:pt idx="65">
                  <c:v>12.2094</c:v>
                </c:pt>
                <c:pt idx="66">
                  <c:v>12.2791</c:v>
                </c:pt>
                <c:pt idx="67">
                  <c:v>12.3489</c:v>
                </c:pt>
                <c:pt idx="68">
                  <c:v>12.418699999999999</c:v>
                </c:pt>
                <c:pt idx="69">
                  <c:v>12.5059</c:v>
                </c:pt>
                <c:pt idx="70">
                  <c:v>12.663</c:v>
                </c:pt>
                <c:pt idx="71">
                  <c:v>12.8592</c:v>
                </c:pt>
                <c:pt idx="72">
                  <c:v>13.094799999999999</c:v>
                </c:pt>
                <c:pt idx="73">
                  <c:v>13.330299999999999</c:v>
                </c:pt>
                <c:pt idx="74">
                  <c:v>13.565799999999999</c:v>
                </c:pt>
                <c:pt idx="75">
                  <c:v>13.801299999999999</c:v>
                </c:pt>
                <c:pt idx="76">
                  <c:v>14.093999999999999</c:v>
                </c:pt>
                <c:pt idx="77">
                  <c:v>14.4437</c:v>
                </c:pt>
                <c:pt idx="78">
                  <c:v>14.7934</c:v>
                </c:pt>
                <c:pt idx="79">
                  <c:v>15.1431</c:v>
                </c:pt>
                <c:pt idx="80">
                  <c:v>15.492900000000001</c:v>
                </c:pt>
                <c:pt idx="81">
                  <c:v>15.842599999999999</c:v>
                </c:pt>
                <c:pt idx="82">
                  <c:v>16.279699999999998</c:v>
                </c:pt>
                <c:pt idx="83">
                  <c:v>16.804300000000001</c:v>
                </c:pt>
                <c:pt idx="84">
                  <c:v>17.328900000000001</c:v>
                </c:pt>
                <c:pt idx="85">
                  <c:v>17.8535</c:v>
                </c:pt>
                <c:pt idx="86">
                  <c:v>18</c:v>
                </c:pt>
                <c:pt idx="87">
                  <c:v>18</c:v>
                </c:pt>
                <c:pt idx="88">
                  <c:v>18</c:v>
                </c:pt>
                <c:pt idx="89">
                  <c:v>18</c:v>
                </c:pt>
                <c:pt idx="90">
                  <c:v>18.0672</c:v>
                </c:pt>
                <c:pt idx="91">
                  <c:v>18.134399999999999</c:v>
                </c:pt>
                <c:pt idx="92">
                  <c:v>18.201599999999999</c:v>
                </c:pt>
                <c:pt idx="93">
                  <c:v>18.268799999999999</c:v>
                </c:pt>
                <c:pt idx="94">
                  <c:v>18.336099999999998</c:v>
                </c:pt>
                <c:pt idx="95">
                  <c:v>18.403300000000002</c:v>
                </c:pt>
                <c:pt idx="96">
                  <c:v>18.487300000000001</c:v>
                </c:pt>
                <c:pt idx="97">
                  <c:v>18.638500000000001</c:v>
                </c:pt>
                <c:pt idx="98">
                  <c:v>18.827500000000001</c:v>
                </c:pt>
                <c:pt idx="99">
                  <c:v>19.054400000000001</c:v>
                </c:pt>
                <c:pt idx="100">
                  <c:v>19.281199999999998</c:v>
                </c:pt>
                <c:pt idx="101">
                  <c:v>19.508099999999999</c:v>
                </c:pt>
                <c:pt idx="102">
                  <c:v>19.848299999999998</c:v>
                </c:pt>
                <c:pt idx="103">
                  <c:v>20.188600000000001</c:v>
                </c:pt>
                <c:pt idx="104">
                  <c:v>20.5289</c:v>
                </c:pt>
                <c:pt idx="105">
                  <c:v>20.8691</c:v>
                </c:pt>
                <c:pt idx="106">
                  <c:v>21.209399999999999</c:v>
                </c:pt>
                <c:pt idx="107">
                  <c:v>21.549600000000002</c:v>
                </c:pt>
                <c:pt idx="108">
                  <c:v>21.914100000000001</c:v>
                </c:pt>
                <c:pt idx="109">
                  <c:v>22.302800000000001</c:v>
                </c:pt>
                <c:pt idx="110">
                  <c:v>22.691600000000001</c:v>
                </c:pt>
                <c:pt idx="111">
                  <c:v>23.080300000000001</c:v>
                </c:pt>
                <c:pt idx="112">
                  <c:v>23.469000000000001</c:v>
                </c:pt>
                <c:pt idx="113">
                  <c:v>23.857700000000001</c:v>
                </c:pt>
                <c:pt idx="114">
                  <c:v>24</c:v>
                </c:pt>
                <c:pt idx="115">
                  <c:v>24</c:v>
                </c:pt>
                <c:pt idx="116">
                  <c:v>24</c:v>
                </c:pt>
                <c:pt idx="117">
                  <c:v>24</c:v>
                </c:pt>
                <c:pt idx="118">
                  <c:v>24.0655</c:v>
                </c:pt>
                <c:pt idx="119">
                  <c:v>24.1309</c:v>
                </c:pt>
                <c:pt idx="120">
                  <c:v>24.196400000000001</c:v>
                </c:pt>
                <c:pt idx="121">
                  <c:v>24.261900000000001</c:v>
                </c:pt>
                <c:pt idx="122">
                  <c:v>24.327400000000001</c:v>
                </c:pt>
                <c:pt idx="123">
                  <c:v>24.392800000000001</c:v>
                </c:pt>
                <c:pt idx="124">
                  <c:v>24.491</c:v>
                </c:pt>
                <c:pt idx="125">
                  <c:v>24.638400000000001</c:v>
                </c:pt>
                <c:pt idx="126">
                  <c:v>24.822500000000002</c:v>
                </c:pt>
                <c:pt idx="127">
                  <c:v>25.043500000000002</c:v>
                </c:pt>
                <c:pt idx="128">
                  <c:v>25.264399999999998</c:v>
                </c:pt>
                <c:pt idx="129">
                  <c:v>25.485399999999998</c:v>
                </c:pt>
                <c:pt idx="130">
                  <c:v>25.8169</c:v>
                </c:pt>
                <c:pt idx="131">
                  <c:v>26.148299999999999</c:v>
                </c:pt>
                <c:pt idx="132">
                  <c:v>26.479800000000001</c:v>
                </c:pt>
                <c:pt idx="133">
                  <c:v>26.811199999999999</c:v>
                </c:pt>
                <c:pt idx="134">
                  <c:v>27.142700000000001</c:v>
                </c:pt>
                <c:pt idx="135">
                  <c:v>27.4741</c:v>
                </c:pt>
                <c:pt idx="136">
                  <c:v>27.805599999999998</c:v>
                </c:pt>
                <c:pt idx="137">
                  <c:v>28.219899999999999</c:v>
                </c:pt>
                <c:pt idx="138">
                  <c:v>28.717099999999999</c:v>
                </c:pt>
                <c:pt idx="139">
                  <c:v>29.214300000000001</c:v>
                </c:pt>
                <c:pt idx="140">
                  <c:v>29.711500000000001</c:v>
                </c:pt>
                <c:pt idx="141">
                  <c:v>30</c:v>
                </c:pt>
                <c:pt idx="142">
                  <c:v>30</c:v>
                </c:pt>
                <c:pt idx="143">
                  <c:v>30</c:v>
                </c:pt>
                <c:pt idx="144">
                  <c:v>30</c:v>
                </c:pt>
                <c:pt idx="145">
                  <c:v>30.064800000000002</c:v>
                </c:pt>
                <c:pt idx="146">
                  <c:v>30.1296</c:v>
                </c:pt>
                <c:pt idx="147">
                  <c:v>30.194400000000002</c:v>
                </c:pt>
                <c:pt idx="148">
                  <c:v>30.2591</c:v>
                </c:pt>
                <c:pt idx="149">
                  <c:v>30.323899999999998</c:v>
                </c:pt>
                <c:pt idx="150">
                  <c:v>30.3887</c:v>
                </c:pt>
                <c:pt idx="151">
                  <c:v>30.485900000000001</c:v>
                </c:pt>
                <c:pt idx="152">
                  <c:v>30.631699999999999</c:v>
                </c:pt>
                <c:pt idx="153">
                  <c:v>30.8139</c:v>
                </c:pt>
                <c:pt idx="154">
                  <c:v>31.032499999999999</c:v>
                </c:pt>
                <c:pt idx="155">
                  <c:v>31.251200000000001</c:v>
                </c:pt>
                <c:pt idx="156">
                  <c:v>31.469799999999999</c:v>
                </c:pt>
                <c:pt idx="157">
                  <c:v>31.797799999999999</c:v>
                </c:pt>
                <c:pt idx="158">
                  <c:v>32.125799999999998</c:v>
                </c:pt>
                <c:pt idx="159">
                  <c:v>32.453800000000001</c:v>
                </c:pt>
                <c:pt idx="160">
                  <c:v>32.781700000000001</c:v>
                </c:pt>
                <c:pt idx="161">
                  <c:v>33.109699999999997</c:v>
                </c:pt>
                <c:pt idx="162">
                  <c:v>33.4377</c:v>
                </c:pt>
                <c:pt idx="163">
                  <c:v>33.765700000000002</c:v>
                </c:pt>
                <c:pt idx="164">
                  <c:v>34.093600000000002</c:v>
                </c:pt>
                <c:pt idx="165">
                  <c:v>34.585599999999999</c:v>
                </c:pt>
                <c:pt idx="166">
                  <c:v>35.077599999999997</c:v>
                </c:pt>
                <c:pt idx="167">
                  <c:v>35.569499999999998</c:v>
                </c:pt>
                <c:pt idx="168">
                  <c:v>36</c:v>
                </c:pt>
                <c:pt idx="169">
                  <c:v>36</c:v>
                </c:pt>
                <c:pt idx="170">
                  <c:v>36</c:v>
                </c:pt>
                <c:pt idx="171">
                  <c:v>36</c:v>
                </c:pt>
                <c:pt idx="172">
                  <c:v>36.064399999999999</c:v>
                </c:pt>
                <c:pt idx="173">
                  <c:v>36.128799999999998</c:v>
                </c:pt>
                <c:pt idx="174">
                  <c:v>36.193199999999997</c:v>
                </c:pt>
                <c:pt idx="175">
                  <c:v>36.2577</c:v>
                </c:pt>
                <c:pt idx="176">
                  <c:v>36.322099999999999</c:v>
                </c:pt>
                <c:pt idx="177">
                  <c:v>36.386499999999998</c:v>
                </c:pt>
                <c:pt idx="178">
                  <c:v>36.4831</c:v>
                </c:pt>
                <c:pt idx="179">
                  <c:v>36.628</c:v>
                </c:pt>
                <c:pt idx="180">
                  <c:v>36.809199999999997</c:v>
                </c:pt>
                <c:pt idx="181">
                  <c:v>37.026600000000002</c:v>
                </c:pt>
                <c:pt idx="182">
                  <c:v>37.244</c:v>
                </c:pt>
                <c:pt idx="183">
                  <c:v>37.461399999999998</c:v>
                </c:pt>
                <c:pt idx="184">
                  <c:v>37.678800000000003</c:v>
                </c:pt>
                <c:pt idx="185">
                  <c:v>37.8962</c:v>
                </c:pt>
                <c:pt idx="186">
                  <c:v>38.113599999999998</c:v>
                </c:pt>
                <c:pt idx="187">
                  <c:v>38.385399999999997</c:v>
                </c:pt>
                <c:pt idx="188">
                  <c:v>38.711500000000001</c:v>
                </c:pt>
                <c:pt idx="189">
                  <c:v>39.037500000000001</c:v>
                </c:pt>
                <c:pt idx="190">
                  <c:v>39.363599999999998</c:v>
                </c:pt>
                <c:pt idx="191">
                  <c:v>39.689700000000002</c:v>
                </c:pt>
                <c:pt idx="192">
                  <c:v>40.015799999999999</c:v>
                </c:pt>
                <c:pt idx="193">
                  <c:v>40.423499999999997</c:v>
                </c:pt>
                <c:pt idx="194">
                  <c:v>40.912599999999998</c:v>
                </c:pt>
                <c:pt idx="195">
                  <c:v>41.401800000000001</c:v>
                </c:pt>
                <c:pt idx="196">
                  <c:v>41.890900000000002</c:v>
                </c:pt>
                <c:pt idx="197">
                  <c:v>42</c:v>
                </c:pt>
                <c:pt idx="198">
                  <c:v>42</c:v>
                </c:pt>
                <c:pt idx="199">
                  <c:v>42</c:v>
                </c:pt>
                <c:pt idx="200">
                  <c:v>42</c:v>
                </c:pt>
                <c:pt idx="201">
                  <c:v>42.064100000000003</c:v>
                </c:pt>
                <c:pt idx="202">
                  <c:v>42.1282</c:v>
                </c:pt>
                <c:pt idx="203">
                  <c:v>42.192300000000003</c:v>
                </c:pt>
                <c:pt idx="204">
                  <c:v>42.256300000000003</c:v>
                </c:pt>
                <c:pt idx="205">
                  <c:v>42.320399999999999</c:v>
                </c:pt>
                <c:pt idx="206">
                  <c:v>42.384500000000003</c:v>
                </c:pt>
                <c:pt idx="207">
                  <c:v>42.480600000000003</c:v>
                </c:pt>
                <c:pt idx="208">
                  <c:v>42.6248</c:v>
                </c:pt>
                <c:pt idx="209">
                  <c:v>42.805100000000003</c:v>
                </c:pt>
                <c:pt idx="210">
                  <c:v>43.0214</c:v>
                </c:pt>
                <c:pt idx="211">
                  <c:v>43.237699999999997</c:v>
                </c:pt>
                <c:pt idx="212">
                  <c:v>43.454000000000001</c:v>
                </c:pt>
                <c:pt idx="213">
                  <c:v>43.670200000000001</c:v>
                </c:pt>
                <c:pt idx="214">
                  <c:v>43.886499999999998</c:v>
                </c:pt>
                <c:pt idx="215">
                  <c:v>44.102800000000002</c:v>
                </c:pt>
                <c:pt idx="216">
                  <c:v>44.373199999999997</c:v>
                </c:pt>
                <c:pt idx="217">
                  <c:v>44.697600000000001</c:v>
                </c:pt>
                <c:pt idx="218">
                  <c:v>45.022100000000002</c:v>
                </c:pt>
                <c:pt idx="219">
                  <c:v>45.346499999999999</c:v>
                </c:pt>
                <c:pt idx="220">
                  <c:v>45.670900000000003</c:v>
                </c:pt>
                <c:pt idx="221">
                  <c:v>45.995399999999997</c:v>
                </c:pt>
                <c:pt idx="222">
                  <c:v>46.319800000000001</c:v>
                </c:pt>
                <c:pt idx="223">
                  <c:v>46.7254</c:v>
                </c:pt>
                <c:pt idx="224">
                  <c:v>47.212000000000003</c:v>
                </c:pt>
                <c:pt idx="225">
                  <c:v>47.698700000000002</c:v>
                </c:pt>
                <c:pt idx="226">
                  <c:v>48</c:v>
                </c:pt>
                <c:pt idx="227">
                  <c:v>48</c:v>
                </c:pt>
                <c:pt idx="228">
                  <c:v>48</c:v>
                </c:pt>
                <c:pt idx="229">
                  <c:v>48</c:v>
                </c:pt>
                <c:pt idx="230">
                  <c:v>48.063899999999997</c:v>
                </c:pt>
                <c:pt idx="231">
                  <c:v>48.127800000000001</c:v>
                </c:pt>
                <c:pt idx="232">
                  <c:v>48.191699999999997</c:v>
                </c:pt>
                <c:pt idx="233">
                  <c:v>48.255600000000001</c:v>
                </c:pt>
                <c:pt idx="234">
                  <c:v>48.319499999999998</c:v>
                </c:pt>
                <c:pt idx="235">
                  <c:v>48.383400000000002</c:v>
                </c:pt>
                <c:pt idx="236">
                  <c:v>48.479199999999999</c:v>
                </c:pt>
                <c:pt idx="237">
                  <c:v>48.622999999999998</c:v>
                </c:pt>
                <c:pt idx="238">
                  <c:v>48.802700000000002</c:v>
                </c:pt>
                <c:pt idx="239">
                  <c:v>49.0184</c:v>
                </c:pt>
                <c:pt idx="240">
                  <c:v>49.234000000000002</c:v>
                </c:pt>
                <c:pt idx="241">
                  <c:v>49.4497</c:v>
                </c:pt>
                <c:pt idx="242">
                  <c:v>49.665399999999998</c:v>
                </c:pt>
                <c:pt idx="243">
                  <c:v>49.881</c:v>
                </c:pt>
                <c:pt idx="244">
                  <c:v>50.096699999999998</c:v>
                </c:pt>
                <c:pt idx="245">
                  <c:v>50.366199999999999</c:v>
                </c:pt>
                <c:pt idx="246">
                  <c:v>50.689700000000002</c:v>
                </c:pt>
                <c:pt idx="247">
                  <c:v>51.013199999999998</c:v>
                </c:pt>
                <c:pt idx="248">
                  <c:v>51.3367</c:v>
                </c:pt>
                <c:pt idx="249">
                  <c:v>51.660200000000003</c:v>
                </c:pt>
                <c:pt idx="250">
                  <c:v>51.983699999999999</c:v>
                </c:pt>
                <c:pt idx="251">
                  <c:v>52.307099999999998</c:v>
                </c:pt>
                <c:pt idx="252">
                  <c:v>52.711500000000001</c:v>
                </c:pt>
                <c:pt idx="253">
                  <c:v>53.1967</c:v>
                </c:pt>
                <c:pt idx="254">
                  <c:v>53.682000000000002</c:v>
                </c:pt>
                <c:pt idx="255">
                  <c:v>54</c:v>
                </c:pt>
                <c:pt idx="256">
                  <c:v>54</c:v>
                </c:pt>
                <c:pt idx="257">
                  <c:v>54</c:v>
                </c:pt>
                <c:pt idx="258">
                  <c:v>54</c:v>
                </c:pt>
                <c:pt idx="259">
                  <c:v>54.063800000000001</c:v>
                </c:pt>
                <c:pt idx="260">
                  <c:v>54.127600000000001</c:v>
                </c:pt>
                <c:pt idx="261">
                  <c:v>54.191299999999998</c:v>
                </c:pt>
                <c:pt idx="262">
                  <c:v>54.255099999999999</c:v>
                </c:pt>
                <c:pt idx="263">
                  <c:v>54.318899999999999</c:v>
                </c:pt>
                <c:pt idx="264">
                  <c:v>54.3827</c:v>
                </c:pt>
                <c:pt idx="265">
                  <c:v>54.478400000000001</c:v>
                </c:pt>
                <c:pt idx="266">
                  <c:v>54.621899999999997</c:v>
                </c:pt>
                <c:pt idx="267">
                  <c:v>54.801299999999998</c:v>
                </c:pt>
                <c:pt idx="268">
                  <c:v>55.016599999999997</c:v>
                </c:pt>
                <c:pt idx="269">
                  <c:v>55.2318</c:v>
                </c:pt>
                <c:pt idx="270">
                  <c:v>55.447099999999999</c:v>
                </c:pt>
                <c:pt idx="271">
                  <c:v>55.662399999999998</c:v>
                </c:pt>
                <c:pt idx="272">
                  <c:v>55.877600000000001</c:v>
                </c:pt>
                <c:pt idx="273">
                  <c:v>56.0929</c:v>
                </c:pt>
                <c:pt idx="274">
                  <c:v>56.362000000000002</c:v>
                </c:pt>
                <c:pt idx="275">
                  <c:v>56.684899999999999</c:v>
                </c:pt>
                <c:pt idx="276">
                  <c:v>57.007800000000003</c:v>
                </c:pt>
                <c:pt idx="277">
                  <c:v>57.3307</c:v>
                </c:pt>
                <c:pt idx="278">
                  <c:v>57.653599999999997</c:v>
                </c:pt>
                <c:pt idx="279">
                  <c:v>57.976500000000001</c:v>
                </c:pt>
                <c:pt idx="280">
                  <c:v>58.380099999999999</c:v>
                </c:pt>
                <c:pt idx="281">
                  <c:v>58.8645</c:v>
                </c:pt>
                <c:pt idx="282">
                  <c:v>59.3489</c:v>
                </c:pt>
                <c:pt idx="283">
                  <c:v>59.833199999999998</c:v>
                </c:pt>
                <c:pt idx="284">
                  <c:v>60</c:v>
                </c:pt>
                <c:pt idx="285">
                  <c:v>60</c:v>
                </c:pt>
                <c:pt idx="286">
                  <c:v>60</c:v>
                </c:pt>
                <c:pt idx="287">
                  <c:v>60</c:v>
                </c:pt>
                <c:pt idx="288">
                  <c:v>60</c:v>
                </c:pt>
                <c:pt idx="289">
                  <c:v>60.127499999999998</c:v>
                </c:pt>
                <c:pt idx="290">
                  <c:v>60.191200000000002</c:v>
                </c:pt>
                <c:pt idx="291">
                  <c:v>60.255000000000003</c:v>
                </c:pt>
                <c:pt idx="292">
                  <c:v>60.3187</c:v>
                </c:pt>
                <c:pt idx="293">
                  <c:v>60.382399999999997</c:v>
                </c:pt>
                <c:pt idx="294">
                  <c:v>60.478099999999998</c:v>
                </c:pt>
                <c:pt idx="295">
                  <c:v>60.621499999999997</c:v>
                </c:pt>
                <c:pt idx="296">
                  <c:v>60.800699999999999</c:v>
                </c:pt>
                <c:pt idx="297">
                  <c:v>61.015900000000002</c:v>
                </c:pt>
                <c:pt idx="298">
                  <c:v>61.231000000000002</c:v>
                </c:pt>
                <c:pt idx="299">
                  <c:v>61.446100000000001</c:v>
                </c:pt>
                <c:pt idx="300">
                  <c:v>61.661299999999997</c:v>
                </c:pt>
                <c:pt idx="301">
                  <c:v>61.876399999999997</c:v>
                </c:pt>
                <c:pt idx="302">
                  <c:v>62.091500000000003</c:v>
                </c:pt>
                <c:pt idx="303">
                  <c:v>62.360399999999998</c:v>
                </c:pt>
                <c:pt idx="304">
                  <c:v>62.683100000000003</c:v>
                </c:pt>
                <c:pt idx="305">
                  <c:v>63.005800000000001</c:v>
                </c:pt>
                <c:pt idx="306">
                  <c:v>63.328499999999998</c:v>
                </c:pt>
                <c:pt idx="307">
                  <c:v>63.651200000000003</c:v>
                </c:pt>
                <c:pt idx="308">
                  <c:v>63.9739</c:v>
                </c:pt>
                <c:pt idx="309">
                  <c:v>64.296499999999995</c:v>
                </c:pt>
                <c:pt idx="310">
                  <c:v>64.6999</c:v>
                </c:pt>
                <c:pt idx="311">
                  <c:v>65.183899999999994</c:v>
                </c:pt>
                <c:pt idx="312">
                  <c:v>65.668000000000006</c:v>
                </c:pt>
                <c:pt idx="313">
                  <c:v>66</c:v>
                </c:pt>
                <c:pt idx="314">
                  <c:v>66</c:v>
                </c:pt>
                <c:pt idx="315">
                  <c:v>66</c:v>
                </c:pt>
                <c:pt idx="316">
                  <c:v>66</c:v>
                </c:pt>
                <c:pt idx="317">
                  <c:v>66.063599999999994</c:v>
                </c:pt>
                <c:pt idx="318">
                  <c:v>66.127300000000005</c:v>
                </c:pt>
                <c:pt idx="319">
                  <c:v>66.190899999999999</c:v>
                </c:pt>
                <c:pt idx="320">
                  <c:v>66.254599999999996</c:v>
                </c:pt>
                <c:pt idx="321">
                  <c:v>66.318200000000004</c:v>
                </c:pt>
                <c:pt idx="322">
                  <c:v>66.381900000000002</c:v>
                </c:pt>
                <c:pt idx="323">
                  <c:v>66.477400000000003</c:v>
                </c:pt>
                <c:pt idx="324">
                  <c:v>66.620599999999996</c:v>
                </c:pt>
                <c:pt idx="325">
                  <c:v>66.799599999999998</c:v>
                </c:pt>
                <c:pt idx="326">
                  <c:v>67.014399999999995</c:v>
                </c:pt>
                <c:pt idx="327">
                  <c:v>67.229200000000006</c:v>
                </c:pt>
                <c:pt idx="328">
                  <c:v>67.444000000000003</c:v>
                </c:pt>
                <c:pt idx="329">
                  <c:v>67.658799999999999</c:v>
                </c:pt>
                <c:pt idx="330">
                  <c:v>67.873599999999996</c:v>
                </c:pt>
                <c:pt idx="331">
                  <c:v>68.088399999999993</c:v>
                </c:pt>
                <c:pt idx="332">
                  <c:v>68.356899999999996</c:v>
                </c:pt>
                <c:pt idx="333">
                  <c:v>68.679199999999994</c:v>
                </c:pt>
                <c:pt idx="334">
                  <c:v>69.001400000000004</c:v>
                </c:pt>
                <c:pt idx="335">
                  <c:v>69.323599999999999</c:v>
                </c:pt>
                <c:pt idx="336">
                  <c:v>69.645799999999994</c:v>
                </c:pt>
                <c:pt idx="337">
                  <c:v>69.968000000000004</c:v>
                </c:pt>
                <c:pt idx="338">
                  <c:v>70.370800000000003</c:v>
                </c:pt>
                <c:pt idx="339">
                  <c:v>70.854100000000003</c:v>
                </c:pt>
                <c:pt idx="340">
                  <c:v>71.337400000000002</c:v>
                </c:pt>
                <c:pt idx="341">
                  <c:v>71.820800000000006</c:v>
                </c:pt>
                <c:pt idx="342">
                  <c:v>72</c:v>
                </c:pt>
                <c:pt idx="343">
                  <c:v>72</c:v>
                </c:pt>
                <c:pt idx="344">
                  <c:v>72</c:v>
                </c:pt>
                <c:pt idx="345">
                  <c:v>72</c:v>
                </c:pt>
                <c:pt idx="346">
                  <c:v>72.063599999999994</c:v>
                </c:pt>
                <c:pt idx="347">
                  <c:v>72.127300000000005</c:v>
                </c:pt>
                <c:pt idx="348">
                  <c:v>72.190899999999999</c:v>
                </c:pt>
                <c:pt idx="349">
                  <c:v>72.254599999999996</c:v>
                </c:pt>
                <c:pt idx="350">
                  <c:v>72.318200000000004</c:v>
                </c:pt>
                <c:pt idx="351">
                  <c:v>72.381900000000002</c:v>
                </c:pt>
                <c:pt idx="352">
                  <c:v>72.4773</c:v>
                </c:pt>
                <c:pt idx="353">
                  <c:v>72.620500000000007</c:v>
                </c:pt>
                <c:pt idx="354">
                  <c:v>72.799499999999995</c:v>
                </c:pt>
                <c:pt idx="355">
                  <c:v>73.014300000000006</c:v>
                </c:pt>
                <c:pt idx="356">
                  <c:v>73.229100000000003</c:v>
                </c:pt>
                <c:pt idx="357">
                  <c:v>73.443899999999999</c:v>
                </c:pt>
                <c:pt idx="358">
                  <c:v>73.658699999999996</c:v>
                </c:pt>
                <c:pt idx="359">
                  <c:v>73.873400000000004</c:v>
                </c:pt>
                <c:pt idx="360">
                  <c:v>74.088200000000001</c:v>
                </c:pt>
                <c:pt idx="361">
                  <c:v>74.302999999999997</c:v>
                </c:pt>
                <c:pt idx="362">
                  <c:v>74.625200000000007</c:v>
                </c:pt>
                <c:pt idx="363">
                  <c:v>74.947400000000002</c:v>
                </c:pt>
                <c:pt idx="364">
                  <c:v>75.269599999999997</c:v>
                </c:pt>
                <c:pt idx="365">
                  <c:v>75.591800000000006</c:v>
                </c:pt>
                <c:pt idx="366">
                  <c:v>75.913899999999998</c:v>
                </c:pt>
                <c:pt idx="367">
                  <c:v>76.316699999999997</c:v>
                </c:pt>
                <c:pt idx="368">
                  <c:v>76.799899999999994</c:v>
                </c:pt>
                <c:pt idx="369">
                  <c:v>77.283199999999994</c:v>
                </c:pt>
                <c:pt idx="370">
                  <c:v>77.766499999999994</c:v>
                </c:pt>
                <c:pt idx="371">
                  <c:v>78</c:v>
                </c:pt>
                <c:pt idx="372">
                  <c:v>78</c:v>
                </c:pt>
                <c:pt idx="373">
                  <c:v>78</c:v>
                </c:pt>
                <c:pt idx="374">
                  <c:v>78</c:v>
                </c:pt>
                <c:pt idx="375">
                  <c:v>78.063599999999994</c:v>
                </c:pt>
                <c:pt idx="376">
                  <c:v>78.127300000000005</c:v>
                </c:pt>
                <c:pt idx="377">
                  <c:v>78.190899999999999</c:v>
                </c:pt>
                <c:pt idx="378">
                  <c:v>78.254599999999996</c:v>
                </c:pt>
                <c:pt idx="379">
                  <c:v>78.318200000000004</c:v>
                </c:pt>
                <c:pt idx="380">
                  <c:v>78.381900000000002</c:v>
                </c:pt>
                <c:pt idx="381">
                  <c:v>78.477400000000003</c:v>
                </c:pt>
                <c:pt idx="382">
                  <c:v>78.620599999999996</c:v>
                </c:pt>
                <c:pt idx="383">
                  <c:v>78.799599999999998</c:v>
                </c:pt>
                <c:pt idx="384">
                  <c:v>79.014399999999995</c:v>
                </c:pt>
                <c:pt idx="385">
                  <c:v>79.229200000000006</c:v>
                </c:pt>
                <c:pt idx="386">
                  <c:v>79.444000000000003</c:v>
                </c:pt>
                <c:pt idx="387">
                  <c:v>79.658799999999999</c:v>
                </c:pt>
                <c:pt idx="388">
                  <c:v>79.873599999999996</c:v>
                </c:pt>
                <c:pt idx="389">
                  <c:v>80.088399999999993</c:v>
                </c:pt>
                <c:pt idx="390">
                  <c:v>80.303200000000004</c:v>
                </c:pt>
                <c:pt idx="391">
                  <c:v>80.625500000000002</c:v>
                </c:pt>
                <c:pt idx="392">
                  <c:v>80.947699999999998</c:v>
                </c:pt>
                <c:pt idx="393">
                  <c:v>81.269900000000007</c:v>
                </c:pt>
                <c:pt idx="394">
                  <c:v>81.592100000000002</c:v>
                </c:pt>
                <c:pt idx="395">
                  <c:v>81.914299999999997</c:v>
                </c:pt>
                <c:pt idx="396">
                  <c:v>82.317099999999996</c:v>
                </c:pt>
                <c:pt idx="397">
                  <c:v>82.800399999999996</c:v>
                </c:pt>
                <c:pt idx="398">
                  <c:v>83.283699999999996</c:v>
                </c:pt>
                <c:pt idx="399">
                  <c:v>83.766999999999996</c:v>
                </c:pt>
                <c:pt idx="400">
                  <c:v>84</c:v>
                </c:pt>
                <c:pt idx="401">
                  <c:v>84</c:v>
                </c:pt>
                <c:pt idx="402">
                  <c:v>84</c:v>
                </c:pt>
                <c:pt idx="403">
                  <c:v>84</c:v>
                </c:pt>
                <c:pt idx="404">
                  <c:v>84.063599999999994</c:v>
                </c:pt>
                <c:pt idx="405">
                  <c:v>84.127300000000005</c:v>
                </c:pt>
                <c:pt idx="406">
                  <c:v>84.190899999999999</c:v>
                </c:pt>
                <c:pt idx="407">
                  <c:v>84.254499999999993</c:v>
                </c:pt>
                <c:pt idx="408">
                  <c:v>84.318200000000004</c:v>
                </c:pt>
                <c:pt idx="409">
                  <c:v>84.381799999999998</c:v>
                </c:pt>
                <c:pt idx="410">
                  <c:v>84.477199999999996</c:v>
                </c:pt>
                <c:pt idx="411">
                  <c:v>84.620400000000004</c:v>
                </c:pt>
                <c:pt idx="412">
                  <c:v>84.799400000000006</c:v>
                </c:pt>
                <c:pt idx="413">
                  <c:v>85.014099999999999</c:v>
                </c:pt>
                <c:pt idx="414">
                  <c:v>85.228899999999996</c:v>
                </c:pt>
                <c:pt idx="415">
                  <c:v>85.443600000000004</c:v>
                </c:pt>
                <c:pt idx="416">
                  <c:v>85.6584</c:v>
                </c:pt>
                <c:pt idx="417">
                  <c:v>85.873199999999997</c:v>
                </c:pt>
                <c:pt idx="418">
                  <c:v>86.087900000000005</c:v>
                </c:pt>
                <c:pt idx="419">
                  <c:v>86.302700000000002</c:v>
                </c:pt>
                <c:pt idx="420">
                  <c:v>86.624799999999993</c:v>
                </c:pt>
                <c:pt idx="421">
                  <c:v>86.946899999999999</c:v>
                </c:pt>
                <c:pt idx="422">
                  <c:v>87.269099999999995</c:v>
                </c:pt>
                <c:pt idx="423">
                  <c:v>87.591200000000001</c:v>
                </c:pt>
                <c:pt idx="424">
                  <c:v>87.913300000000007</c:v>
                </c:pt>
                <c:pt idx="425">
                  <c:v>88.235500000000002</c:v>
                </c:pt>
                <c:pt idx="426">
                  <c:v>88.718699999999998</c:v>
                </c:pt>
                <c:pt idx="427">
                  <c:v>89.201899999999995</c:v>
                </c:pt>
                <c:pt idx="428">
                  <c:v>89.685100000000006</c:v>
                </c:pt>
                <c:pt idx="429">
                  <c:v>90</c:v>
                </c:pt>
                <c:pt idx="430">
                  <c:v>90</c:v>
                </c:pt>
                <c:pt idx="431">
                  <c:v>90</c:v>
                </c:pt>
                <c:pt idx="432">
                  <c:v>90</c:v>
                </c:pt>
                <c:pt idx="433">
                  <c:v>90.063599999999994</c:v>
                </c:pt>
                <c:pt idx="434">
                  <c:v>90.127099999999999</c:v>
                </c:pt>
                <c:pt idx="435">
                  <c:v>90.190700000000007</c:v>
                </c:pt>
                <c:pt idx="436">
                  <c:v>90.254300000000001</c:v>
                </c:pt>
                <c:pt idx="437">
                  <c:v>90.317899999999995</c:v>
                </c:pt>
                <c:pt idx="438">
                  <c:v>90.381399999999999</c:v>
                </c:pt>
                <c:pt idx="439">
                  <c:v>90.476799999999997</c:v>
                </c:pt>
                <c:pt idx="440">
                  <c:v>90.619799999999998</c:v>
                </c:pt>
                <c:pt idx="441">
                  <c:v>90.798599999999993</c:v>
                </c:pt>
                <c:pt idx="442">
                  <c:v>91.013199999999998</c:v>
                </c:pt>
                <c:pt idx="443">
                  <c:v>91.227699999999999</c:v>
                </c:pt>
                <c:pt idx="444">
                  <c:v>91.442300000000003</c:v>
                </c:pt>
                <c:pt idx="445">
                  <c:v>91.656800000000004</c:v>
                </c:pt>
                <c:pt idx="446">
                  <c:v>91.871399999999994</c:v>
                </c:pt>
                <c:pt idx="447">
                  <c:v>92.085899999999995</c:v>
                </c:pt>
                <c:pt idx="448">
                  <c:v>92.3005</c:v>
                </c:pt>
                <c:pt idx="449">
                  <c:v>92.622299999999996</c:v>
                </c:pt>
                <c:pt idx="450">
                  <c:v>92.944100000000006</c:v>
                </c:pt>
                <c:pt idx="451">
                  <c:v>93.266000000000005</c:v>
                </c:pt>
                <c:pt idx="452">
                  <c:v>93.587800000000001</c:v>
                </c:pt>
                <c:pt idx="453">
                  <c:v>93.909599999999998</c:v>
                </c:pt>
                <c:pt idx="454">
                  <c:v>94.231499999999997</c:v>
                </c:pt>
                <c:pt idx="455">
                  <c:v>94.714200000000005</c:v>
                </c:pt>
                <c:pt idx="456">
                  <c:v>95.196899999999999</c:v>
                </c:pt>
                <c:pt idx="457">
                  <c:v>95.679699999999997</c:v>
                </c:pt>
                <c:pt idx="458">
                  <c:v>96</c:v>
                </c:pt>
                <c:pt idx="459">
                  <c:v>96</c:v>
                </c:pt>
                <c:pt idx="460">
                  <c:v>96</c:v>
                </c:pt>
                <c:pt idx="461">
                  <c:v>96</c:v>
                </c:pt>
                <c:pt idx="462">
                  <c:v>96.063599999999994</c:v>
                </c:pt>
                <c:pt idx="463">
                  <c:v>96.127099999999999</c:v>
                </c:pt>
                <c:pt idx="464">
                  <c:v>96.190700000000007</c:v>
                </c:pt>
                <c:pt idx="465">
                  <c:v>96.254199999999997</c:v>
                </c:pt>
                <c:pt idx="466">
                  <c:v>96.317800000000005</c:v>
                </c:pt>
                <c:pt idx="467">
                  <c:v>96.381299999999996</c:v>
                </c:pt>
                <c:pt idx="468">
                  <c:v>96.476699999999994</c:v>
                </c:pt>
                <c:pt idx="469">
                  <c:v>96.619699999999995</c:v>
                </c:pt>
                <c:pt idx="470">
                  <c:v>96.798400000000001</c:v>
                </c:pt>
                <c:pt idx="471">
                  <c:v>97.012900000000002</c:v>
                </c:pt>
                <c:pt idx="472">
                  <c:v>97.227400000000003</c:v>
                </c:pt>
                <c:pt idx="473">
                  <c:v>97.441900000000004</c:v>
                </c:pt>
                <c:pt idx="474">
                  <c:v>97.656400000000005</c:v>
                </c:pt>
                <c:pt idx="475">
                  <c:v>97.870900000000006</c:v>
                </c:pt>
                <c:pt idx="476">
                  <c:v>98.085499999999996</c:v>
                </c:pt>
                <c:pt idx="477">
                  <c:v>98.3</c:v>
                </c:pt>
                <c:pt idx="478">
                  <c:v>98.621700000000004</c:v>
                </c:pt>
                <c:pt idx="479">
                  <c:v>98.9435</c:v>
                </c:pt>
                <c:pt idx="480">
                  <c:v>99.265199999999993</c:v>
                </c:pt>
                <c:pt idx="481">
                  <c:v>99.587000000000003</c:v>
                </c:pt>
                <c:pt idx="482">
                  <c:v>99.908699999999996</c:v>
                </c:pt>
                <c:pt idx="483">
                  <c:v>100.23</c:v>
                </c:pt>
                <c:pt idx="484">
                  <c:v>100.71299999999999</c:v>
                </c:pt>
                <c:pt idx="485">
                  <c:v>101.196</c:v>
                </c:pt>
                <c:pt idx="486">
                  <c:v>101.678</c:v>
                </c:pt>
                <c:pt idx="487">
                  <c:v>102</c:v>
                </c:pt>
                <c:pt idx="488">
                  <c:v>102</c:v>
                </c:pt>
                <c:pt idx="489">
                  <c:v>102</c:v>
                </c:pt>
                <c:pt idx="490">
                  <c:v>102</c:v>
                </c:pt>
                <c:pt idx="491">
                  <c:v>102.06399999999999</c:v>
                </c:pt>
                <c:pt idx="492">
                  <c:v>102.127</c:v>
                </c:pt>
                <c:pt idx="493">
                  <c:v>102.191</c:v>
                </c:pt>
                <c:pt idx="494">
                  <c:v>102.254</c:v>
                </c:pt>
                <c:pt idx="495">
                  <c:v>102.318</c:v>
                </c:pt>
                <c:pt idx="496">
                  <c:v>102.381</c:v>
                </c:pt>
                <c:pt idx="497">
                  <c:v>102.477</c:v>
                </c:pt>
                <c:pt idx="498">
                  <c:v>102.62</c:v>
                </c:pt>
                <c:pt idx="499">
                  <c:v>102.798</c:v>
                </c:pt>
                <c:pt idx="500">
                  <c:v>103.01300000000001</c:v>
                </c:pt>
                <c:pt idx="501">
                  <c:v>103.227</c:v>
                </c:pt>
                <c:pt idx="502">
                  <c:v>103.44199999999999</c:v>
                </c:pt>
                <c:pt idx="503">
                  <c:v>103.65600000000001</c:v>
                </c:pt>
                <c:pt idx="504">
                  <c:v>103.871</c:v>
                </c:pt>
                <c:pt idx="505">
                  <c:v>104.08499999999999</c:v>
                </c:pt>
                <c:pt idx="506">
                  <c:v>104.3</c:v>
                </c:pt>
                <c:pt idx="507">
                  <c:v>104.621</c:v>
                </c:pt>
                <c:pt idx="508">
                  <c:v>104.943</c:v>
                </c:pt>
                <c:pt idx="509">
                  <c:v>105.265</c:v>
                </c:pt>
                <c:pt idx="510">
                  <c:v>105.587</c:v>
                </c:pt>
                <c:pt idx="511">
                  <c:v>105.908</c:v>
                </c:pt>
                <c:pt idx="512">
                  <c:v>106.23</c:v>
                </c:pt>
                <c:pt idx="513">
                  <c:v>106.71299999999999</c:v>
                </c:pt>
                <c:pt idx="514">
                  <c:v>107.19499999999999</c:v>
                </c:pt>
                <c:pt idx="515">
                  <c:v>107.678</c:v>
                </c:pt>
                <c:pt idx="516">
                  <c:v>108</c:v>
                </c:pt>
                <c:pt idx="517">
                  <c:v>108</c:v>
                </c:pt>
                <c:pt idx="518">
                  <c:v>108</c:v>
                </c:pt>
                <c:pt idx="519">
                  <c:v>108</c:v>
                </c:pt>
                <c:pt idx="520">
                  <c:v>108.06399999999999</c:v>
                </c:pt>
                <c:pt idx="521">
                  <c:v>108.127</c:v>
                </c:pt>
                <c:pt idx="522">
                  <c:v>108.191</c:v>
                </c:pt>
                <c:pt idx="523">
                  <c:v>108.254</c:v>
                </c:pt>
                <c:pt idx="524">
                  <c:v>108.318</c:v>
                </c:pt>
                <c:pt idx="525">
                  <c:v>108.381</c:v>
                </c:pt>
                <c:pt idx="526">
                  <c:v>108.477</c:v>
                </c:pt>
                <c:pt idx="527">
                  <c:v>108.62</c:v>
                </c:pt>
                <c:pt idx="528">
                  <c:v>108.798</c:v>
                </c:pt>
                <c:pt idx="529">
                  <c:v>109.01300000000001</c:v>
                </c:pt>
                <c:pt idx="530">
                  <c:v>109.227</c:v>
                </c:pt>
                <c:pt idx="531">
                  <c:v>109.44199999999999</c:v>
                </c:pt>
                <c:pt idx="532">
                  <c:v>109.65600000000001</c:v>
                </c:pt>
                <c:pt idx="533">
                  <c:v>109.871</c:v>
                </c:pt>
                <c:pt idx="534">
                  <c:v>110.08499999999999</c:v>
                </c:pt>
                <c:pt idx="535">
                  <c:v>110.29900000000001</c:v>
                </c:pt>
                <c:pt idx="536">
                  <c:v>110.621</c:v>
                </c:pt>
                <c:pt idx="537">
                  <c:v>110.943</c:v>
                </c:pt>
                <c:pt idx="538">
                  <c:v>111.265</c:v>
                </c:pt>
                <c:pt idx="539">
                  <c:v>111.586</c:v>
                </c:pt>
                <c:pt idx="540">
                  <c:v>111.908</c:v>
                </c:pt>
                <c:pt idx="541">
                  <c:v>112.23</c:v>
                </c:pt>
                <c:pt idx="542">
                  <c:v>112.712</c:v>
                </c:pt>
                <c:pt idx="543">
                  <c:v>113.19499999999999</c:v>
                </c:pt>
                <c:pt idx="544">
                  <c:v>113.67700000000001</c:v>
                </c:pt>
                <c:pt idx="545">
                  <c:v>114</c:v>
                </c:pt>
                <c:pt idx="546">
                  <c:v>114</c:v>
                </c:pt>
                <c:pt idx="547">
                  <c:v>114</c:v>
                </c:pt>
                <c:pt idx="548">
                  <c:v>114</c:v>
                </c:pt>
                <c:pt idx="549">
                  <c:v>114.06399999999999</c:v>
                </c:pt>
                <c:pt idx="550">
                  <c:v>114.127</c:v>
                </c:pt>
                <c:pt idx="551">
                  <c:v>114.191</c:v>
                </c:pt>
                <c:pt idx="552">
                  <c:v>114.254</c:v>
                </c:pt>
                <c:pt idx="553">
                  <c:v>114.318</c:v>
                </c:pt>
                <c:pt idx="554">
                  <c:v>114.381</c:v>
                </c:pt>
                <c:pt idx="555">
                  <c:v>114.477</c:v>
                </c:pt>
                <c:pt idx="556">
                  <c:v>114.619</c:v>
                </c:pt>
                <c:pt idx="557">
                  <c:v>114.798</c:v>
                </c:pt>
                <c:pt idx="558">
                  <c:v>115.01300000000001</c:v>
                </c:pt>
                <c:pt idx="559">
                  <c:v>115.227</c:v>
                </c:pt>
                <c:pt idx="560">
                  <c:v>115.44199999999999</c:v>
                </c:pt>
                <c:pt idx="561">
                  <c:v>115.65600000000001</c:v>
                </c:pt>
                <c:pt idx="562">
                  <c:v>115.87</c:v>
                </c:pt>
                <c:pt idx="563">
                  <c:v>116.08499999999999</c:v>
                </c:pt>
                <c:pt idx="564">
                  <c:v>116.29900000000001</c:v>
                </c:pt>
                <c:pt idx="565">
                  <c:v>116.621</c:v>
                </c:pt>
                <c:pt idx="566">
                  <c:v>116.943</c:v>
                </c:pt>
                <c:pt idx="567">
                  <c:v>117.264</c:v>
                </c:pt>
                <c:pt idx="568">
                  <c:v>117.586</c:v>
                </c:pt>
                <c:pt idx="569">
                  <c:v>117.908</c:v>
                </c:pt>
                <c:pt idx="570">
                  <c:v>118.229</c:v>
                </c:pt>
                <c:pt idx="571">
                  <c:v>118.712</c:v>
                </c:pt>
                <c:pt idx="572">
                  <c:v>119.194</c:v>
                </c:pt>
                <c:pt idx="573">
                  <c:v>119.67700000000001</c:v>
                </c:pt>
                <c:pt idx="574">
                  <c:v>120</c:v>
                </c:pt>
                <c:pt idx="575">
                  <c:v>120</c:v>
                </c:pt>
                <c:pt idx="576">
                  <c:v>120</c:v>
                </c:pt>
                <c:pt idx="577">
                  <c:v>120</c:v>
                </c:pt>
                <c:pt idx="578">
                  <c:v>120.06399999999999</c:v>
                </c:pt>
                <c:pt idx="579">
                  <c:v>120.127</c:v>
                </c:pt>
                <c:pt idx="580">
                  <c:v>120.191</c:v>
                </c:pt>
                <c:pt idx="581">
                  <c:v>120.254</c:v>
                </c:pt>
                <c:pt idx="582">
                  <c:v>120.318</c:v>
                </c:pt>
                <c:pt idx="583">
                  <c:v>120.381</c:v>
                </c:pt>
                <c:pt idx="584">
                  <c:v>120.476</c:v>
                </c:pt>
                <c:pt idx="585">
                  <c:v>120.619</c:v>
                </c:pt>
                <c:pt idx="586">
                  <c:v>120.798</c:v>
                </c:pt>
                <c:pt idx="587">
                  <c:v>121.01300000000001</c:v>
                </c:pt>
                <c:pt idx="588">
                  <c:v>121.227</c:v>
                </c:pt>
                <c:pt idx="589">
                  <c:v>121.441</c:v>
                </c:pt>
                <c:pt idx="590">
                  <c:v>121.65600000000001</c:v>
                </c:pt>
                <c:pt idx="591">
                  <c:v>121.87</c:v>
                </c:pt>
                <c:pt idx="592">
                  <c:v>122.08499999999999</c:v>
                </c:pt>
                <c:pt idx="593">
                  <c:v>122.29900000000001</c:v>
                </c:pt>
                <c:pt idx="594">
                  <c:v>122.621</c:v>
                </c:pt>
                <c:pt idx="595">
                  <c:v>122.94199999999999</c:v>
                </c:pt>
                <c:pt idx="596">
                  <c:v>123.264</c:v>
                </c:pt>
                <c:pt idx="597">
                  <c:v>123.586</c:v>
                </c:pt>
                <c:pt idx="598">
                  <c:v>123.907</c:v>
                </c:pt>
                <c:pt idx="599">
                  <c:v>124.229</c:v>
                </c:pt>
                <c:pt idx="600">
                  <c:v>124.711</c:v>
                </c:pt>
                <c:pt idx="601">
                  <c:v>125.194</c:v>
                </c:pt>
                <c:pt idx="602">
                  <c:v>125.676</c:v>
                </c:pt>
                <c:pt idx="603">
                  <c:v>126</c:v>
                </c:pt>
                <c:pt idx="604">
                  <c:v>126</c:v>
                </c:pt>
                <c:pt idx="605">
                  <c:v>126</c:v>
                </c:pt>
                <c:pt idx="606">
                  <c:v>126</c:v>
                </c:pt>
                <c:pt idx="607">
                  <c:v>126.06399999999999</c:v>
                </c:pt>
                <c:pt idx="608">
                  <c:v>126.127</c:v>
                </c:pt>
                <c:pt idx="609">
                  <c:v>126.191</c:v>
                </c:pt>
                <c:pt idx="610">
                  <c:v>126.254</c:v>
                </c:pt>
                <c:pt idx="611">
                  <c:v>126.318</c:v>
                </c:pt>
                <c:pt idx="612">
                  <c:v>126.381</c:v>
                </c:pt>
                <c:pt idx="613">
                  <c:v>126.476</c:v>
                </c:pt>
                <c:pt idx="614">
                  <c:v>126.619</c:v>
                </c:pt>
                <c:pt idx="615">
                  <c:v>126.798</c:v>
                </c:pt>
                <c:pt idx="616">
                  <c:v>127.012</c:v>
                </c:pt>
                <c:pt idx="617">
                  <c:v>127.227</c:v>
                </c:pt>
                <c:pt idx="618">
                  <c:v>127.441</c:v>
                </c:pt>
                <c:pt idx="619">
                  <c:v>127.65600000000001</c:v>
                </c:pt>
                <c:pt idx="620">
                  <c:v>127.87</c:v>
                </c:pt>
                <c:pt idx="621">
                  <c:v>128.084</c:v>
                </c:pt>
                <c:pt idx="622">
                  <c:v>128.29900000000001</c:v>
                </c:pt>
                <c:pt idx="623">
                  <c:v>128.62</c:v>
                </c:pt>
                <c:pt idx="624">
                  <c:v>128.94200000000001</c:v>
                </c:pt>
                <c:pt idx="625">
                  <c:v>129.26300000000001</c:v>
                </c:pt>
                <c:pt idx="626">
                  <c:v>129.58500000000001</c:v>
                </c:pt>
                <c:pt idx="627">
                  <c:v>129.90700000000001</c:v>
                </c:pt>
                <c:pt idx="628">
                  <c:v>130.22800000000001</c:v>
                </c:pt>
                <c:pt idx="629">
                  <c:v>130.71100000000001</c:v>
                </c:pt>
                <c:pt idx="630">
                  <c:v>131.19300000000001</c:v>
                </c:pt>
                <c:pt idx="631">
                  <c:v>131.67500000000001</c:v>
                </c:pt>
                <c:pt idx="632">
                  <c:v>132</c:v>
                </c:pt>
                <c:pt idx="633">
                  <c:v>132</c:v>
                </c:pt>
                <c:pt idx="634">
                  <c:v>132</c:v>
                </c:pt>
                <c:pt idx="635">
                  <c:v>132</c:v>
                </c:pt>
                <c:pt idx="636">
                  <c:v>132.06399999999999</c:v>
                </c:pt>
                <c:pt idx="637">
                  <c:v>132.12700000000001</c:v>
                </c:pt>
                <c:pt idx="638">
                  <c:v>132.191</c:v>
                </c:pt>
                <c:pt idx="639">
                  <c:v>132.25399999999999</c:v>
                </c:pt>
                <c:pt idx="640">
                  <c:v>132.31800000000001</c:v>
                </c:pt>
                <c:pt idx="641">
                  <c:v>132.381</c:v>
                </c:pt>
                <c:pt idx="642">
                  <c:v>132.476</c:v>
                </c:pt>
                <c:pt idx="643">
                  <c:v>132.619</c:v>
                </c:pt>
                <c:pt idx="644">
                  <c:v>132.798</c:v>
                </c:pt>
                <c:pt idx="645">
                  <c:v>133.012</c:v>
                </c:pt>
                <c:pt idx="646">
                  <c:v>133.226</c:v>
                </c:pt>
                <c:pt idx="647">
                  <c:v>133.441</c:v>
                </c:pt>
                <c:pt idx="648">
                  <c:v>133.655</c:v>
                </c:pt>
                <c:pt idx="649">
                  <c:v>133.869</c:v>
                </c:pt>
                <c:pt idx="650">
                  <c:v>134.084</c:v>
                </c:pt>
                <c:pt idx="651">
                  <c:v>134.298</c:v>
                </c:pt>
                <c:pt idx="652">
                  <c:v>134.62</c:v>
                </c:pt>
                <c:pt idx="653">
                  <c:v>134.941</c:v>
                </c:pt>
                <c:pt idx="654">
                  <c:v>135.26300000000001</c:v>
                </c:pt>
                <c:pt idx="655">
                  <c:v>135.584</c:v>
                </c:pt>
                <c:pt idx="656">
                  <c:v>135.90600000000001</c:v>
                </c:pt>
                <c:pt idx="657">
                  <c:v>136.227</c:v>
                </c:pt>
                <c:pt idx="658">
                  <c:v>136.709</c:v>
                </c:pt>
                <c:pt idx="659">
                  <c:v>137.19200000000001</c:v>
                </c:pt>
                <c:pt idx="660">
                  <c:v>137.67400000000001</c:v>
                </c:pt>
                <c:pt idx="661">
                  <c:v>138</c:v>
                </c:pt>
                <c:pt idx="662">
                  <c:v>138</c:v>
                </c:pt>
                <c:pt idx="663">
                  <c:v>138</c:v>
                </c:pt>
                <c:pt idx="664">
                  <c:v>138</c:v>
                </c:pt>
                <c:pt idx="665">
                  <c:v>138.06299999999999</c:v>
                </c:pt>
                <c:pt idx="666">
                  <c:v>138.12700000000001</c:v>
                </c:pt>
                <c:pt idx="667">
                  <c:v>138.19</c:v>
                </c:pt>
                <c:pt idx="668">
                  <c:v>138.25399999999999</c:v>
                </c:pt>
                <c:pt idx="669">
                  <c:v>138.31700000000001</c:v>
                </c:pt>
                <c:pt idx="670">
                  <c:v>138.381</c:v>
                </c:pt>
                <c:pt idx="671">
                  <c:v>138.476</c:v>
                </c:pt>
                <c:pt idx="672">
                  <c:v>138.619</c:v>
                </c:pt>
                <c:pt idx="673">
                  <c:v>138.797</c:v>
                </c:pt>
                <c:pt idx="674">
                  <c:v>139.012</c:v>
                </c:pt>
                <c:pt idx="675">
                  <c:v>139.226</c:v>
                </c:pt>
                <c:pt idx="676">
                  <c:v>139.44</c:v>
                </c:pt>
                <c:pt idx="677">
                  <c:v>139.654</c:v>
                </c:pt>
                <c:pt idx="678">
                  <c:v>139.869</c:v>
                </c:pt>
                <c:pt idx="679">
                  <c:v>140.083</c:v>
                </c:pt>
                <c:pt idx="680">
                  <c:v>140.297</c:v>
                </c:pt>
                <c:pt idx="681">
                  <c:v>140.619</c:v>
                </c:pt>
                <c:pt idx="682">
                  <c:v>140.94</c:v>
                </c:pt>
                <c:pt idx="683">
                  <c:v>141.261</c:v>
                </c:pt>
                <c:pt idx="684">
                  <c:v>141.583</c:v>
                </c:pt>
                <c:pt idx="685">
                  <c:v>141.904</c:v>
                </c:pt>
                <c:pt idx="686">
                  <c:v>142.22499999999999</c:v>
                </c:pt>
                <c:pt idx="687">
                  <c:v>142.62700000000001</c:v>
                </c:pt>
                <c:pt idx="688">
                  <c:v>143.10900000000001</c:v>
                </c:pt>
                <c:pt idx="689">
                  <c:v>143.59100000000001</c:v>
                </c:pt>
                <c:pt idx="690">
                  <c:v>144</c:v>
                </c:pt>
                <c:pt idx="691">
                  <c:v>144</c:v>
                </c:pt>
                <c:pt idx="692">
                  <c:v>144</c:v>
                </c:pt>
                <c:pt idx="693">
                  <c:v>144</c:v>
                </c:pt>
                <c:pt idx="694">
                  <c:v>144.06299999999999</c:v>
                </c:pt>
                <c:pt idx="695">
                  <c:v>144.12700000000001</c:v>
                </c:pt>
                <c:pt idx="696">
                  <c:v>144.19</c:v>
                </c:pt>
                <c:pt idx="697">
                  <c:v>144.25399999999999</c:v>
                </c:pt>
                <c:pt idx="698">
                  <c:v>144.31700000000001</c:v>
                </c:pt>
                <c:pt idx="699">
                  <c:v>144.381</c:v>
                </c:pt>
                <c:pt idx="700">
                  <c:v>144.476</c:v>
                </c:pt>
                <c:pt idx="701">
                  <c:v>144.61799999999999</c:v>
                </c:pt>
                <c:pt idx="702">
                  <c:v>144.797</c:v>
                </c:pt>
                <c:pt idx="703">
                  <c:v>145.011</c:v>
                </c:pt>
                <c:pt idx="704">
                  <c:v>145.22499999999999</c:v>
                </c:pt>
                <c:pt idx="705">
                  <c:v>145.43899999999999</c:v>
                </c:pt>
                <c:pt idx="706">
                  <c:v>145.65299999999999</c:v>
                </c:pt>
                <c:pt idx="707">
                  <c:v>145.86699999999999</c:v>
                </c:pt>
                <c:pt idx="708">
                  <c:v>146.08099999999999</c:v>
                </c:pt>
                <c:pt idx="709">
                  <c:v>146.29499999999999</c:v>
                </c:pt>
                <c:pt idx="710">
                  <c:v>146.61699999999999</c:v>
                </c:pt>
                <c:pt idx="711">
                  <c:v>146.93799999999999</c:v>
                </c:pt>
                <c:pt idx="712">
                  <c:v>147.25899999999999</c:v>
                </c:pt>
                <c:pt idx="713">
                  <c:v>147.58000000000001</c:v>
                </c:pt>
                <c:pt idx="714">
                  <c:v>147.90100000000001</c:v>
                </c:pt>
                <c:pt idx="715">
                  <c:v>148.22200000000001</c:v>
                </c:pt>
                <c:pt idx="716">
                  <c:v>148.624</c:v>
                </c:pt>
                <c:pt idx="717">
                  <c:v>149.10499999999999</c:v>
                </c:pt>
                <c:pt idx="718">
                  <c:v>149.58699999999999</c:v>
                </c:pt>
                <c:pt idx="719">
                  <c:v>150</c:v>
                </c:pt>
                <c:pt idx="720">
                  <c:v>150</c:v>
                </c:pt>
                <c:pt idx="721">
                  <c:v>150</c:v>
                </c:pt>
                <c:pt idx="722">
                  <c:v>150</c:v>
                </c:pt>
                <c:pt idx="723">
                  <c:v>150.06299999999999</c:v>
                </c:pt>
                <c:pt idx="724">
                  <c:v>150.12700000000001</c:v>
                </c:pt>
                <c:pt idx="725">
                  <c:v>150.19</c:v>
                </c:pt>
                <c:pt idx="726">
                  <c:v>150.25299999999999</c:v>
                </c:pt>
                <c:pt idx="727">
                  <c:v>150.31700000000001</c:v>
                </c:pt>
                <c:pt idx="728">
                  <c:v>150.38</c:v>
                </c:pt>
                <c:pt idx="729">
                  <c:v>150.47499999999999</c:v>
                </c:pt>
                <c:pt idx="730">
                  <c:v>150.61799999999999</c:v>
                </c:pt>
                <c:pt idx="731">
                  <c:v>150.79599999999999</c:v>
                </c:pt>
                <c:pt idx="732">
                  <c:v>151.01</c:v>
                </c:pt>
                <c:pt idx="733">
                  <c:v>151.22399999999999</c:v>
                </c:pt>
                <c:pt idx="734">
                  <c:v>151.43799999999999</c:v>
                </c:pt>
                <c:pt idx="735">
                  <c:v>151.65199999999999</c:v>
                </c:pt>
                <c:pt idx="736">
                  <c:v>151.86600000000001</c:v>
                </c:pt>
                <c:pt idx="737">
                  <c:v>152.07900000000001</c:v>
                </c:pt>
                <c:pt idx="738">
                  <c:v>152.34700000000001</c:v>
                </c:pt>
                <c:pt idx="739">
                  <c:v>152.66800000000001</c:v>
                </c:pt>
                <c:pt idx="740">
                  <c:v>152.988</c:v>
                </c:pt>
                <c:pt idx="741">
                  <c:v>153.309</c:v>
                </c:pt>
                <c:pt idx="742">
                  <c:v>153.63</c:v>
                </c:pt>
                <c:pt idx="743">
                  <c:v>153.95099999999999</c:v>
                </c:pt>
                <c:pt idx="744">
                  <c:v>154.27199999999999</c:v>
                </c:pt>
                <c:pt idx="745">
                  <c:v>154.673</c:v>
                </c:pt>
                <c:pt idx="746">
                  <c:v>155.154</c:v>
                </c:pt>
                <c:pt idx="747">
                  <c:v>155.63499999999999</c:v>
                </c:pt>
                <c:pt idx="748">
                  <c:v>156</c:v>
                </c:pt>
                <c:pt idx="749">
                  <c:v>156</c:v>
                </c:pt>
                <c:pt idx="750">
                  <c:v>156</c:v>
                </c:pt>
                <c:pt idx="751">
                  <c:v>156</c:v>
                </c:pt>
                <c:pt idx="752">
                  <c:v>156.06299999999999</c:v>
                </c:pt>
                <c:pt idx="753">
                  <c:v>156.12700000000001</c:v>
                </c:pt>
                <c:pt idx="754">
                  <c:v>156.19</c:v>
                </c:pt>
                <c:pt idx="755">
                  <c:v>156.25299999999999</c:v>
                </c:pt>
                <c:pt idx="756">
                  <c:v>156.316</c:v>
                </c:pt>
                <c:pt idx="757">
                  <c:v>156.38</c:v>
                </c:pt>
                <c:pt idx="758">
                  <c:v>156.47499999999999</c:v>
                </c:pt>
                <c:pt idx="759">
                  <c:v>156.61699999999999</c:v>
                </c:pt>
                <c:pt idx="760">
                  <c:v>156.79499999999999</c:v>
                </c:pt>
                <c:pt idx="761">
                  <c:v>157.00800000000001</c:v>
                </c:pt>
                <c:pt idx="762">
                  <c:v>157.22200000000001</c:v>
                </c:pt>
                <c:pt idx="763">
                  <c:v>157.43600000000001</c:v>
                </c:pt>
                <c:pt idx="764">
                  <c:v>157.649</c:v>
                </c:pt>
                <c:pt idx="765">
                  <c:v>157.863</c:v>
                </c:pt>
                <c:pt idx="766">
                  <c:v>158.07599999999999</c:v>
                </c:pt>
                <c:pt idx="767">
                  <c:v>158.34299999999999</c:v>
                </c:pt>
                <c:pt idx="768">
                  <c:v>158.66300000000001</c:v>
                </c:pt>
                <c:pt idx="769">
                  <c:v>158.98400000000001</c:v>
                </c:pt>
                <c:pt idx="770">
                  <c:v>159.304</c:v>
                </c:pt>
                <c:pt idx="771">
                  <c:v>159.624</c:v>
                </c:pt>
                <c:pt idx="772">
                  <c:v>159.94499999999999</c:v>
                </c:pt>
                <c:pt idx="773">
                  <c:v>160.26499999999999</c:v>
                </c:pt>
                <c:pt idx="774">
                  <c:v>160.666</c:v>
                </c:pt>
                <c:pt idx="775">
                  <c:v>161.14599999999999</c:v>
                </c:pt>
                <c:pt idx="776">
                  <c:v>161.626</c:v>
                </c:pt>
                <c:pt idx="777">
                  <c:v>162</c:v>
                </c:pt>
                <c:pt idx="778">
                  <c:v>162</c:v>
                </c:pt>
                <c:pt idx="779">
                  <c:v>162</c:v>
                </c:pt>
                <c:pt idx="780">
                  <c:v>162</c:v>
                </c:pt>
                <c:pt idx="781">
                  <c:v>162.06299999999999</c:v>
                </c:pt>
                <c:pt idx="782">
                  <c:v>162.126</c:v>
                </c:pt>
                <c:pt idx="783">
                  <c:v>162.18899999999999</c:v>
                </c:pt>
                <c:pt idx="784">
                  <c:v>162.25299999999999</c:v>
                </c:pt>
                <c:pt idx="785">
                  <c:v>162.316</c:v>
                </c:pt>
                <c:pt idx="786">
                  <c:v>162.37899999999999</c:v>
                </c:pt>
                <c:pt idx="787">
                  <c:v>162.47399999999999</c:v>
                </c:pt>
                <c:pt idx="788">
                  <c:v>162.61600000000001</c:v>
                </c:pt>
                <c:pt idx="789">
                  <c:v>162.79300000000001</c:v>
                </c:pt>
                <c:pt idx="790">
                  <c:v>163.00700000000001</c:v>
                </c:pt>
                <c:pt idx="791">
                  <c:v>163.22</c:v>
                </c:pt>
                <c:pt idx="792">
                  <c:v>163.43299999999999</c:v>
                </c:pt>
                <c:pt idx="793">
                  <c:v>163.64599999999999</c:v>
                </c:pt>
                <c:pt idx="794">
                  <c:v>163.85900000000001</c:v>
                </c:pt>
                <c:pt idx="795">
                  <c:v>164.072</c:v>
                </c:pt>
                <c:pt idx="796">
                  <c:v>164.339</c:v>
                </c:pt>
                <c:pt idx="797">
                  <c:v>164.65899999999999</c:v>
                </c:pt>
                <c:pt idx="798">
                  <c:v>164.97800000000001</c:v>
                </c:pt>
                <c:pt idx="799">
                  <c:v>165.298</c:v>
                </c:pt>
                <c:pt idx="800">
                  <c:v>165.61799999999999</c:v>
                </c:pt>
                <c:pt idx="801">
                  <c:v>165.93799999999999</c:v>
                </c:pt>
                <c:pt idx="802">
                  <c:v>166.25700000000001</c:v>
                </c:pt>
                <c:pt idx="803">
                  <c:v>166.65700000000001</c:v>
                </c:pt>
                <c:pt idx="804">
                  <c:v>167.137</c:v>
                </c:pt>
                <c:pt idx="805">
                  <c:v>167.61600000000001</c:v>
                </c:pt>
                <c:pt idx="806">
                  <c:v>168</c:v>
                </c:pt>
                <c:pt idx="807">
                  <c:v>168</c:v>
                </c:pt>
                <c:pt idx="808">
                  <c:v>168</c:v>
                </c:pt>
                <c:pt idx="809">
                  <c:v>168</c:v>
                </c:pt>
                <c:pt idx="810">
                  <c:v>168.06299999999999</c:v>
                </c:pt>
                <c:pt idx="811">
                  <c:v>168.126</c:v>
                </c:pt>
                <c:pt idx="812">
                  <c:v>168.18899999999999</c:v>
                </c:pt>
                <c:pt idx="813">
                  <c:v>168.25200000000001</c:v>
                </c:pt>
                <c:pt idx="814">
                  <c:v>168.315</c:v>
                </c:pt>
                <c:pt idx="815">
                  <c:v>168.37799999999999</c:v>
                </c:pt>
                <c:pt idx="816">
                  <c:v>168.47300000000001</c:v>
                </c:pt>
                <c:pt idx="817">
                  <c:v>168.614</c:v>
                </c:pt>
                <c:pt idx="818">
                  <c:v>168.792</c:v>
                </c:pt>
                <c:pt idx="819">
                  <c:v>169.00399999999999</c:v>
                </c:pt>
                <c:pt idx="820">
                  <c:v>169.21700000000001</c:v>
                </c:pt>
                <c:pt idx="821">
                  <c:v>169.43</c:v>
                </c:pt>
                <c:pt idx="822">
                  <c:v>169.642</c:v>
                </c:pt>
                <c:pt idx="823">
                  <c:v>169.85499999999999</c:v>
                </c:pt>
                <c:pt idx="824">
                  <c:v>170.06800000000001</c:v>
                </c:pt>
                <c:pt idx="825">
                  <c:v>170.28</c:v>
                </c:pt>
                <c:pt idx="826">
                  <c:v>170.59899999999999</c:v>
                </c:pt>
                <c:pt idx="827">
                  <c:v>170.91800000000001</c:v>
                </c:pt>
                <c:pt idx="828">
                  <c:v>171.23699999999999</c:v>
                </c:pt>
                <c:pt idx="829">
                  <c:v>171.55699999999999</c:v>
                </c:pt>
                <c:pt idx="830">
                  <c:v>171.876</c:v>
                </c:pt>
                <c:pt idx="831">
                  <c:v>172.19499999999999</c:v>
                </c:pt>
                <c:pt idx="832">
                  <c:v>172.673</c:v>
                </c:pt>
                <c:pt idx="833">
                  <c:v>173.15199999999999</c:v>
                </c:pt>
                <c:pt idx="834">
                  <c:v>173.63</c:v>
                </c:pt>
                <c:pt idx="835">
                  <c:v>174</c:v>
                </c:pt>
                <c:pt idx="836">
                  <c:v>174</c:v>
                </c:pt>
                <c:pt idx="837">
                  <c:v>174</c:v>
                </c:pt>
                <c:pt idx="838">
                  <c:v>174</c:v>
                </c:pt>
                <c:pt idx="839">
                  <c:v>174.06299999999999</c:v>
                </c:pt>
                <c:pt idx="840">
                  <c:v>174.126</c:v>
                </c:pt>
                <c:pt idx="841">
                  <c:v>174.18899999999999</c:v>
                </c:pt>
                <c:pt idx="842">
                  <c:v>174.251</c:v>
                </c:pt>
                <c:pt idx="843">
                  <c:v>174.31399999999999</c:v>
                </c:pt>
                <c:pt idx="844">
                  <c:v>174.37700000000001</c:v>
                </c:pt>
                <c:pt idx="845">
                  <c:v>174.471</c:v>
                </c:pt>
                <c:pt idx="846">
                  <c:v>174.613</c:v>
                </c:pt>
                <c:pt idx="847">
                  <c:v>174.79</c:v>
                </c:pt>
                <c:pt idx="848">
                  <c:v>175.00200000000001</c:v>
                </c:pt>
                <c:pt idx="849">
                  <c:v>175.214</c:v>
                </c:pt>
                <c:pt idx="850">
                  <c:v>175.42599999999999</c:v>
                </c:pt>
                <c:pt idx="851">
                  <c:v>175.63800000000001</c:v>
                </c:pt>
                <c:pt idx="852">
                  <c:v>175.85</c:v>
                </c:pt>
                <c:pt idx="853">
                  <c:v>176.06200000000001</c:v>
                </c:pt>
                <c:pt idx="854">
                  <c:v>176.274</c:v>
                </c:pt>
                <c:pt idx="855">
                  <c:v>176.59299999999999</c:v>
                </c:pt>
                <c:pt idx="856">
                  <c:v>176.911</c:v>
                </c:pt>
                <c:pt idx="857">
                  <c:v>177.22900000000001</c:v>
                </c:pt>
                <c:pt idx="858">
                  <c:v>177.547</c:v>
                </c:pt>
                <c:pt idx="859">
                  <c:v>177.86500000000001</c:v>
                </c:pt>
                <c:pt idx="860">
                  <c:v>178.184</c:v>
                </c:pt>
                <c:pt idx="861">
                  <c:v>178.661</c:v>
                </c:pt>
                <c:pt idx="862">
                  <c:v>179.13800000000001</c:v>
                </c:pt>
                <c:pt idx="863">
                  <c:v>179.61500000000001</c:v>
                </c:pt>
                <c:pt idx="864">
                  <c:v>180</c:v>
                </c:pt>
                <c:pt idx="865">
                  <c:v>180</c:v>
                </c:pt>
                <c:pt idx="866">
                  <c:v>180</c:v>
                </c:pt>
                <c:pt idx="867">
                  <c:v>180</c:v>
                </c:pt>
                <c:pt idx="868">
                  <c:v>180.06299999999999</c:v>
                </c:pt>
                <c:pt idx="869">
                  <c:v>180.125</c:v>
                </c:pt>
                <c:pt idx="870">
                  <c:v>180.18799999999999</c:v>
                </c:pt>
                <c:pt idx="871">
                  <c:v>180.251</c:v>
                </c:pt>
                <c:pt idx="872">
                  <c:v>180.31299999999999</c:v>
                </c:pt>
                <c:pt idx="873">
                  <c:v>180.376</c:v>
                </c:pt>
                <c:pt idx="874">
                  <c:v>180.47</c:v>
                </c:pt>
                <c:pt idx="875">
                  <c:v>180.61099999999999</c:v>
                </c:pt>
                <c:pt idx="876">
                  <c:v>180.78700000000001</c:v>
                </c:pt>
                <c:pt idx="877">
                  <c:v>180.99799999999999</c:v>
                </c:pt>
                <c:pt idx="878">
                  <c:v>181.21</c:v>
                </c:pt>
                <c:pt idx="879">
                  <c:v>181.42099999999999</c:v>
                </c:pt>
                <c:pt idx="880">
                  <c:v>181.63300000000001</c:v>
                </c:pt>
                <c:pt idx="881">
                  <c:v>181.84399999999999</c:v>
                </c:pt>
                <c:pt idx="882">
                  <c:v>182.05500000000001</c:v>
                </c:pt>
                <c:pt idx="883">
                  <c:v>182.267</c:v>
                </c:pt>
                <c:pt idx="884">
                  <c:v>182.584</c:v>
                </c:pt>
                <c:pt idx="885">
                  <c:v>182.90100000000001</c:v>
                </c:pt>
                <c:pt idx="886">
                  <c:v>183.21799999999999</c:v>
                </c:pt>
                <c:pt idx="887">
                  <c:v>183.535</c:v>
                </c:pt>
                <c:pt idx="888">
                  <c:v>183.852</c:v>
                </c:pt>
                <c:pt idx="889">
                  <c:v>184.17</c:v>
                </c:pt>
                <c:pt idx="890">
                  <c:v>184.566</c:v>
                </c:pt>
                <c:pt idx="891">
                  <c:v>185.042</c:v>
                </c:pt>
                <c:pt idx="892">
                  <c:v>185.517</c:v>
                </c:pt>
                <c:pt idx="893">
                  <c:v>185.99299999999999</c:v>
                </c:pt>
                <c:pt idx="894">
                  <c:v>186</c:v>
                </c:pt>
                <c:pt idx="895">
                  <c:v>186</c:v>
                </c:pt>
                <c:pt idx="896">
                  <c:v>186</c:v>
                </c:pt>
                <c:pt idx="897">
                  <c:v>186</c:v>
                </c:pt>
                <c:pt idx="898">
                  <c:v>186.06200000000001</c:v>
                </c:pt>
                <c:pt idx="899">
                  <c:v>186.125</c:v>
                </c:pt>
                <c:pt idx="900">
                  <c:v>186.18700000000001</c:v>
                </c:pt>
                <c:pt idx="901">
                  <c:v>186.25</c:v>
                </c:pt>
                <c:pt idx="902">
                  <c:v>186.31200000000001</c:v>
                </c:pt>
                <c:pt idx="903">
                  <c:v>186.374</c:v>
                </c:pt>
                <c:pt idx="904">
                  <c:v>186.46799999999999</c:v>
                </c:pt>
                <c:pt idx="905">
                  <c:v>186.60900000000001</c:v>
                </c:pt>
                <c:pt idx="906">
                  <c:v>186.78399999999999</c:v>
                </c:pt>
                <c:pt idx="907">
                  <c:v>186.995</c:v>
                </c:pt>
                <c:pt idx="908">
                  <c:v>187.20500000000001</c:v>
                </c:pt>
                <c:pt idx="909">
                  <c:v>187.416</c:v>
                </c:pt>
                <c:pt idx="910">
                  <c:v>187.62700000000001</c:v>
                </c:pt>
                <c:pt idx="911">
                  <c:v>187.83699999999999</c:v>
                </c:pt>
                <c:pt idx="912">
                  <c:v>188.048</c:v>
                </c:pt>
                <c:pt idx="913">
                  <c:v>188.25899999999999</c:v>
                </c:pt>
                <c:pt idx="914">
                  <c:v>188.57499999999999</c:v>
                </c:pt>
                <c:pt idx="915">
                  <c:v>188.89</c:v>
                </c:pt>
                <c:pt idx="916">
                  <c:v>189.20599999999999</c:v>
                </c:pt>
                <c:pt idx="917">
                  <c:v>189.52199999999999</c:v>
                </c:pt>
                <c:pt idx="918">
                  <c:v>189.83799999999999</c:v>
                </c:pt>
                <c:pt idx="919">
                  <c:v>190.154</c:v>
                </c:pt>
                <c:pt idx="920">
                  <c:v>190.54900000000001</c:v>
                </c:pt>
                <c:pt idx="921">
                  <c:v>191.023</c:v>
                </c:pt>
                <c:pt idx="922">
                  <c:v>191.49700000000001</c:v>
                </c:pt>
                <c:pt idx="923">
                  <c:v>191.971</c:v>
                </c:pt>
                <c:pt idx="924">
                  <c:v>192</c:v>
                </c:pt>
                <c:pt idx="925">
                  <c:v>192</c:v>
                </c:pt>
                <c:pt idx="926">
                  <c:v>192</c:v>
                </c:pt>
                <c:pt idx="927">
                  <c:v>192</c:v>
                </c:pt>
                <c:pt idx="928">
                  <c:v>192.06200000000001</c:v>
                </c:pt>
                <c:pt idx="929">
                  <c:v>192.124</c:v>
                </c:pt>
                <c:pt idx="930">
                  <c:v>192.18600000000001</c:v>
                </c:pt>
                <c:pt idx="931">
                  <c:v>192.249</c:v>
                </c:pt>
                <c:pt idx="932">
                  <c:v>192.31100000000001</c:v>
                </c:pt>
                <c:pt idx="933">
                  <c:v>192.37299999999999</c:v>
                </c:pt>
                <c:pt idx="934">
                  <c:v>192.46600000000001</c:v>
                </c:pt>
                <c:pt idx="935">
                  <c:v>192.60599999999999</c:v>
                </c:pt>
                <c:pt idx="936">
                  <c:v>192.78100000000001</c:v>
                </c:pt>
                <c:pt idx="937">
                  <c:v>192.99</c:v>
                </c:pt>
                <c:pt idx="938">
                  <c:v>193.2</c:v>
                </c:pt>
                <c:pt idx="939">
                  <c:v>193.41</c:v>
                </c:pt>
                <c:pt idx="940">
                  <c:v>193.619</c:v>
                </c:pt>
                <c:pt idx="941">
                  <c:v>193.82900000000001</c:v>
                </c:pt>
                <c:pt idx="942">
                  <c:v>194.03899999999999</c:v>
                </c:pt>
                <c:pt idx="943">
                  <c:v>194.249</c:v>
                </c:pt>
                <c:pt idx="944">
                  <c:v>194.56299999999999</c:v>
                </c:pt>
                <c:pt idx="945">
                  <c:v>194.87799999999999</c:v>
                </c:pt>
                <c:pt idx="946">
                  <c:v>195.19200000000001</c:v>
                </c:pt>
                <c:pt idx="947">
                  <c:v>195.50700000000001</c:v>
                </c:pt>
                <c:pt idx="948">
                  <c:v>195.821</c:v>
                </c:pt>
                <c:pt idx="949">
                  <c:v>196.136</c:v>
                </c:pt>
                <c:pt idx="950">
                  <c:v>196.529</c:v>
                </c:pt>
                <c:pt idx="951">
                  <c:v>197.001</c:v>
                </c:pt>
                <c:pt idx="952">
                  <c:v>197.47300000000001</c:v>
                </c:pt>
                <c:pt idx="953">
                  <c:v>197.94499999999999</c:v>
                </c:pt>
                <c:pt idx="954">
                  <c:v>198</c:v>
                </c:pt>
                <c:pt idx="955">
                  <c:v>198</c:v>
                </c:pt>
                <c:pt idx="956">
                  <c:v>198</c:v>
                </c:pt>
                <c:pt idx="957">
                  <c:v>198</c:v>
                </c:pt>
                <c:pt idx="958">
                  <c:v>198.06200000000001</c:v>
                </c:pt>
                <c:pt idx="959">
                  <c:v>198.124</c:v>
                </c:pt>
                <c:pt idx="960">
                  <c:v>198.18600000000001</c:v>
                </c:pt>
                <c:pt idx="961">
                  <c:v>198.24700000000001</c:v>
                </c:pt>
                <c:pt idx="962">
                  <c:v>198.309</c:v>
                </c:pt>
                <c:pt idx="963">
                  <c:v>198.37100000000001</c:v>
                </c:pt>
                <c:pt idx="964">
                  <c:v>198.464</c:v>
                </c:pt>
                <c:pt idx="965">
                  <c:v>198.60300000000001</c:v>
                </c:pt>
                <c:pt idx="966">
                  <c:v>198.77699999999999</c:v>
                </c:pt>
                <c:pt idx="967">
                  <c:v>198.98599999999999</c:v>
                </c:pt>
                <c:pt idx="968">
                  <c:v>199.19399999999999</c:v>
                </c:pt>
                <c:pt idx="969">
                  <c:v>199.40299999999999</c:v>
                </c:pt>
                <c:pt idx="970">
                  <c:v>199.61199999999999</c:v>
                </c:pt>
                <c:pt idx="971">
                  <c:v>199.821</c:v>
                </c:pt>
                <c:pt idx="972">
                  <c:v>200.029</c:v>
                </c:pt>
                <c:pt idx="973">
                  <c:v>200.238</c:v>
                </c:pt>
                <c:pt idx="974">
                  <c:v>200.55099999999999</c:v>
                </c:pt>
                <c:pt idx="975">
                  <c:v>200.864</c:v>
                </c:pt>
                <c:pt idx="976">
                  <c:v>201.178</c:v>
                </c:pt>
                <c:pt idx="977">
                  <c:v>201.49100000000001</c:v>
                </c:pt>
                <c:pt idx="978">
                  <c:v>201.804</c:v>
                </c:pt>
                <c:pt idx="979">
                  <c:v>202.273</c:v>
                </c:pt>
                <c:pt idx="980">
                  <c:v>202.74299999999999</c:v>
                </c:pt>
                <c:pt idx="981">
                  <c:v>203.21299999999999</c:v>
                </c:pt>
                <c:pt idx="982">
                  <c:v>203.68299999999999</c:v>
                </c:pt>
                <c:pt idx="983">
                  <c:v>204</c:v>
                </c:pt>
                <c:pt idx="984">
                  <c:v>204</c:v>
                </c:pt>
                <c:pt idx="985">
                  <c:v>204</c:v>
                </c:pt>
                <c:pt idx="986">
                  <c:v>204</c:v>
                </c:pt>
                <c:pt idx="987">
                  <c:v>204.06200000000001</c:v>
                </c:pt>
                <c:pt idx="988">
                  <c:v>204.12299999999999</c:v>
                </c:pt>
                <c:pt idx="989">
                  <c:v>204.185</c:v>
                </c:pt>
                <c:pt idx="990">
                  <c:v>204.24600000000001</c:v>
                </c:pt>
                <c:pt idx="991">
                  <c:v>204.30799999999999</c:v>
                </c:pt>
                <c:pt idx="992">
                  <c:v>204.369</c:v>
                </c:pt>
                <c:pt idx="993">
                  <c:v>204.46199999999999</c:v>
                </c:pt>
                <c:pt idx="994">
                  <c:v>204.6</c:v>
                </c:pt>
                <c:pt idx="995">
                  <c:v>204.773</c:v>
                </c:pt>
                <c:pt idx="996">
                  <c:v>204.98099999999999</c:v>
                </c:pt>
                <c:pt idx="997">
                  <c:v>205.18899999999999</c:v>
                </c:pt>
                <c:pt idx="998">
                  <c:v>205.39699999999999</c:v>
                </c:pt>
                <c:pt idx="999">
                  <c:v>205.60499999999999</c:v>
                </c:pt>
                <c:pt idx="1000">
                  <c:v>205.81200000000001</c:v>
                </c:pt>
                <c:pt idx="1001">
                  <c:v>206.072</c:v>
                </c:pt>
                <c:pt idx="1002">
                  <c:v>206.38399999999999</c:v>
                </c:pt>
                <c:pt idx="1003">
                  <c:v>206.696</c:v>
                </c:pt>
                <c:pt idx="1004">
                  <c:v>207.00700000000001</c:v>
                </c:pt>
                <c:pt idx="1005">
                  <c:v>207.31899999999999</c:v>
                </c:pt>
                <c:pt idx="1006">
                  <c:v>207.631</c:v>
                </c:pt>
                <c:pt idx="1007">
                  <c:v>208.02</c:v>
                </c:pt>
                <c:pt idx="1008">
                  <c:v>208.488</c:v>
                </c:pt>
                <c:pt idx="1009">
                  <c:v>208.95500000000001</c:v>
                </c:pt>
                <c:pt idx="1010">
                  <c:v>209.423</c:v>
                </c:pt>
                <c:pt idx="1011">
                  <c:v>209.89</c:v>
                </c:pt>
                <c:pt idx="1012">
                  <c:v>210</c:v>
                </c:pt>
                <c:pt idx="1013">
                  <c:v>210</c:v>
                </c:pt>
                <c:pt idx="1014">
                  <c:v>210</c:v>
                </c:pt>
                <c:pt idx="1015">
                  <c:v>210</c:v>
                </c:pt>
                <c:pt idx="1016">
                  <c:v>210.06100000000001</c:v>
                </c:pt>
                <c:pt idx="1017">
                  <c:v>210.12299999999999</c:v>
                </c:pt>
                <c:pt idx="1018">
                  <c:v>210.184</c:v>
                </c:pt>
                <c:pt idx="1019">
                  <c:v>210.245</c:v>
                </c:pt>
                <c:pt idx="1020">
                  <c:v>210.30600000000001</c:v>
                </c:pt>
                <c:pt idx="1021">
                  <c:v>210.36799999999999</c:v>
                </c:pt>
                <c:pt idx="1022">
                  <c:v>210.459</c:v>
                </c:pt>
                <c:pt idx="1023">
                  <c:v>210.59700000000001</c:v>
                </c:pt>
                <c:pt idx="1024">
                  <c:v>210.73500000000001</c:v>
                </c:pt>
                <c:pt idx="1025">
                  <c:v>210.94200000000001</c:v>
                </c:pt>
                <c:pt idx="1026">
                  <c:v>211.149</c:v>
                </c:pt>
                <c:pt idx="1027">
                  <c:v>211.35499999999999</c:v>
                </c:pt>
                <c:pt idx="1028">
                  <c:v>211.56200000000001</c:v>
                </c:pt>
                <c:pt idx="1029">
                  <c:v>211.76900000000001</c:v>
                </c:pt>
                <c:pt idx="1030">
                  <c:v>211.97499999999999</c:v>
                </c:pt>
                <c:pt idx="1031">
                  <c:v>212.18199999999999</c:v>
                </c:pt>
                <c:pt idx="1032">
                  <c:v>212.441</c:v>
                </c:pt>
                <c:pt idx="1033">
                  <c:v>212.751</c:v>
                </c:pt>
                <c:pt idx="1034">
                  <c:v>213.06100000000001</c:v>
                </c:pt>
                <c:pt idx="1035">
                  <c:v>213.37100000000001</c:v>
                </c:pt>
                <c:pt idx="1036">
                  <c:v>213.68100000000001</c:v>
                </c:pt>
                <c:pt idx="1037">
                  <c:v>213.99100000000001</c:v>
                </c:pt>
                <c:pt idx="1038">
                  <c:v>214.30099999999999</c:v>
                </c:pt>
                <c:pt idx="1039">
                  <c:v>214.76599999999999</c:v>
                </c:pt>
                <c:pt idx="1040">
                  <c:v>215.232</c:v>
                </c:pt>
                <c:pt idx="1041">
                  <c:v>215.697</c:v>
                </c:pt>
                <c:pt idx="1042">
                  <c:v>216</c:v>
                </c:pt>
                <c:pt idx="1043">
                  <c:v>216</c:v>
                </c:pt>
                <c:pt idx="1044">
                  <c:v>216</c:v>
                </c:pt>
                <c:pt idx="1045">
                  <c:v>216</c:v>
                </c:pt>
                <c:pt idx="1046">
                  <c:v>216.06100000000001</c:v>
                </c:pt>
                <c:pt idx="1047">
                  <c:v>216.12200000000001</c:v>
                </c:pt>
                <c:pt idx="1048">
                  <c:v>216.18299999999999</c:v>
                </c:pt>
                <c:pt idx="1049">
                  <c:v>216.244</c:v>
                </c:pt>
                <c:pt idx="1050">
                  <c:v>216.30500000000001</c:v>
                </c:pt>
                <c:pt idx="1051">
                  <c:v>216.36500000000001</c:v>
                </c:pt>
                <c:pt idx="1052">
                  <c:v>216.45699999999999</c:v>
                </c:pt>
                <c:pt idx="1053">
                  <c:v>216.59399999999999</c:v>
                </c:pt>
                <c:pt idx="1054">
                  <c:v>216.73099999999999</c:v>
                </c:pt>
                <c:pt idx="1055">
                  <c:v>216.93700000000001</c:v>
                </c:pt>
                <c:pt idx="1056">
                  <c:v>217.142</c:v>
                </c:pt>
                <c:pt idx="1057">
                  <c:v>217.34800000000001</c:v>
                </c:pt>
                <c:pt idx="1058">
                  <c:v>217.553</c:v>
                </c:pt>
                <c:pt idx="1059">
                  <c:v>217.75899999999999</c:v>
                </c:pt>
                <c:pt idx="1060">
                  <c:v>217.964</c:v>
                </c:pt>
                <c:pt idx="1061">
                  <c:v>218.17</c:v>
                </c:pt>
                <c:pt idx="1062">
                  <c:v>218.376</c:v>
                </c:pt>
                <c:pt idx="1063">
                  <c:v>218.58099999999999</c:v>
                </c:pt>
                <c:pt idx="1064">
                  <c:v>218.78700000000001</c:v>
                </c:pt>
                <c:pt idx="1065">
                  <c:v>218.99199999999999</c:v>
                </c:pt>
                <c:pt idx="1066">
                  <c:v>219.30099999999999</c:v>
                </c:pt>
                <c:pt idx="1067">
                  <c:v>219.60900000000001</c:v>
                </c:pt>
                <c:pt idx="1068">
                  <c:v>219.995</c:v>
                </c:pt>
                <c:pt idx="1069">
                  <c:v>220.45699999999999</c:v>
                </c:pt>
                <c:pt idx="1070">
                  <c:v>220.92</c:v>
                </c:pt>
                <c:pt idx="1071">
                  <c:v>221.38200000000001</c:v>
                </c:pt>
                <c:pt idx="1072">
                  <c:v>221.845</c:v>
                </c:pt>
                <c:pt idx="1073">
                  <c:v>222</c:v>
                </c:pt>
                <c:pt idx="1074">
                  <c:v>222</c:v>
                </c:pt>
                <c:pt idx="1075">
                  <c:v>222</c:v>
                </c:pt>
                <c:pt idx="1076">
                  <c:v>222</c:v>
                </c:pt>
                <c:pt idx="1077">
                  <c:v>222.06100000000001</c:v>
                </c:pt>
                <c:pt idx="1078">
                  <c:v>222.12100000000001</c:v>
                </c:pt>
                <c:pt idx="1079">
                  <c:v>222.18199999999999</c:v>
                </c:pt>
                <c:pt idx="1080">
                  <c:v>222.24199999999999</c:v>
                </c:pt>
                <c:pt idx="1081">
                  <c:v>222.303</c:v>
                </c:pt>
                <c:pt idx="1082">
                  <c:v>222.364</c:v>
                </c:pt>
                <c:pt idx="1083">
                  <c:v>222.45400000000001</c:v>
                </c:pt>
                <c:pt idx="1084">
                  <c:v>222.59100000000001</c:v>
                </c:pt>
                <c:pt idx="1085">
                  <c:v>222.727</c:v>
                </c:pt>
                <c:pt idx="1086">
                  <c:v>222.863</c:v>
                </c:pt>
                <c:pt idx="1087">
                  <c:v>223</c:v>
                </c:pt>
                <c:pt idx="1088">
                  <c:v>223.136</c:v>
                </c:pt>
                <c:pt idx="1089">
                  <c:v>223.27199999999999</c:v>
                </c:pt>
                <c:pt idx="1090">
                  <c:v>223.40899999999999</c:v>
                </c:pt>
                <c:pt idx="1091">
                  <c:v>223.66399999999999</c:v>
                </c:pt>
                <c:pt idx="1092">
                  <c:v>223.971</c:v>
                </c:pt>
                <c:pt idx="1093">
                  <c:v>224.27799999999999</c:v>
                </c:pt>
                <c:pt idx="1094">
                  <c:v>224.584</c:v>
                </c:pt>
                <c:pt idx="1095">
                  <c:v>224.89099999999999</c:v>
                </c:pt>
                <c:pt idx="1096">
                  <c:v>225.19800000000001</c:v>
                </c:pt>
                <c:pt idx="1097">
                  <c:v>225.505</c:v>
                </c:pt>
                <c:pt idx="1098">
                  <c:v>225.81100000000001</c:v>
                </c:pt>
                <c:pt idx="1099">
                  <c:v>226.11799999999999</c:v>
                </c:pt>
                <c:pt idx="1100">
                  <c:v>226.42500000000001</c:v>
                </c:pt>
                <c:pt idx="1101">
                  <c:v>226.732</c:v>
                </c:pt>
                <c:pt idx="1102">
                  <c:v>227.03800000000001</c:v>
                </c:pt>
                <c:pt idx="1103">
                  <c:v>227.345</c:v>
                </c:pt>
                <c:pt idx="1104">
                  <c:v>227.65199999999999</c:v>
                </c:pt>
                <c:pt idx="1105">
                  <c:v>227.959</c:v>
                </c:pt>
                <c:pt idx="1106">
                  <c:v>228</c:v>
                </c:pt>
                <c:pt idx="1107">
                  <c:v>228</c:v>
                </c:pt>
                <c:pt idx="1108">
                  <c:v>228</c:v>
                </c:pt>
                <c:pt idx="1109">
                  <c:v>228</c:v>
                </c:pt>
                <c:pt idx="1110">
                  <c:v>228.06</c:v>
                </c:pt>
                <c:pt idx="1111">
                  <c:v>228.12</c:v>
                </c:pt>
                <c:pt idx="1112">
                  <c:v>228.18</c:v>
                </c:pt>
                <c:pt idx="1113">
                  <c:v>228.24</c:v>
                </c:pt>
                <c:pt idx="1114">
                  <c:v>228.3</c:v>
                </c:pt>
                <c:pt idx="1115">
                  <c:v>228.36</c:v>
                </c:pt>
                <c:pt idx="1116">
                  <c:v>228.45</c:v>
                </c:pt>
                <c:pt idx="1117">
                  <c:v>228.58500000000001</c:v>
                </c:pt>
                <c:pt idx="1118">
                  <c:v>228.72</c:v>
                </c:pt>
                <c:pt idx="1119">
                  <c:v>228.85499999999999</c:v>
                </c:pt>
                <c:pt idx="1120">
                  <c:v>229.05699999999999</c:v>
                </c:pt>
                <c:pt idx="1121">
                  <c:v>229.26</c:v>
                </c:pt>
                <c:pt idx="1122">
                  <c:v>229.46199999999999</c:v>
                </c:pt>
                <c:pt idx="1123">
                  <c:v>229.66499999999999</c:v>
                </c:pt>
                <c:pt idx="1124">
                  <c:v>229.86699999999999</c:v>
                </c:pt>
                <c:pt idx="1125">
                  <c:v>230.17099999999999</c:v>
                </c:pt>
                <c:pt idx="1126">
                  <c:v>230.47399999999999</c:v>
                </c:pt>
                <c:pt idx="1127">
                  <c:v>230.77799999999999</c:v>
                </c:pt>
                <c:pt idx="1128">
                  <c:v>231.08199999999999</c:v>
                </c:pt>
                <c:pt idx="1129">
                  <c:v>231.38499999999999</c:v>
                </c:pt>
                <c:pt idx="1130">
                  <c:v>231.68899999999999</c:v>
                </c:pt>
                <c:pt idx="1131">
                  <c:v>231.99299999999999</c:v>
                </c:pt>
                <c:pt idx="1132">
                  <c:v>232.29599999999999</c:v>
                </c:pt>
                <c:pt idx="1133">
                  <c:v>232.6</c:v>
                </c:pt>
                <c:pt idx="1134">
                  <c:v>232.904</c:v>
                </c:pt>
                <c:pt idx="1135">
                  <c:v>233.20699999999999</c:v>
                </c:pt>
                <c:pt idx="1136">
                  <c:v>233.511</c:v>
                </c:pt>
                <c:pt idx="1137">
                  <c:v>233.815</c:v>
                </c:pt>
                <c:pt idx="1138">
                  <c:v>234</c:v>
                </c:pt>
                <c:pt idx="1139">
                  <c:v>234</c:v>
                </c:pt>
                <c:pt idx="1140">
                  <c:v>234</c:v>
                </c:pt>
                <c:pt idx="1141">
                  <c:v>234</c:v>
                </c:pt>
                <c:pt idx="1142">
                  <c:v>234.05099999999999</c:v>
                </c:pt>
                <c:pt idx="1143">
                  <c:v>234.10300000000001</c:v>
                </c:pt>
                <c:pt idx="1144">
                  <c:v>234.154</c:v>
                </c:pt>
                <c:pt idx="1145">
                  <c:v>234.20599999999999</c:v>
                </c:pt>
                <c:pt idx="1146">
                  <c:v>234.25700000000001</c:v>
                </c:pt>
                <c:pt idx="1147">
                  <c:v>234.30799999999999</c:v>
                </c:pt>
                <c:pt idx="1148">
                  <c:v>234.386</c:v>
                </c:pt>
                <c:pt idx="1149">
                  <c:v>234.501</c:v>
                </c:pt>
                <c:pt idx="1150">
                  <c:v>234.64599999999999</c:v>
                </c:pt>
                <c:pt idx="1151">
                  <c:v>234.81899999999999</c:v>
                </c:pt>
                <c:pt idx="1152">
                  <c:v>234.99299999999999</c:v>
                </c:pt>
                <c:pt idx="1153">
                  <c:v>235.166</c:v>
                </c:pt>
                <c:pt idx="1154">
                  <c:v>235.34</c:v>
                </c:pt>
                <c:pt idx="1155">
                  <c:v>235.51300000000001</c:v>
                </c:pt>
                <c:pt idx="1156">
                  <c:v>235.774</c:v>
                </c:pt>
                <c:pt idx="1157">
                  <c:v>236.03399999999999</c:v>
                </c:pt>
                <c:pt idx="1158">
                  <c:v>236.29400000000001</c:v>
                </c:pt>
                <c:pt idx="1159">
                  <c:v>236.554</c:v>
                </c:pt>
                <c:pt idx="1160">
                  <c:v>236.815</c:v>
                </c:pt>
                <c:pt idx="1161">
                  <c:v>237.14</c:v>
                </c:pt>
                <c:pt idx="1162">
                  <c:v>237.53</c:v>
                </c:pt>
                <c:pt idx="1163">
                  <c:v>237.92099999999999</c:v>
                </c:pt>
                <c:pt idx="1164">
                  <c:v>238.31100000000001</c:v>
                </c:pt>
                <c:pt idx="1165">
                  <c:v>238.702</c:v>
                </c:pt>
                <c:pt idx="1166">
                  <c:v>239.09200000000001</c:v>
                </c:pt>
                <c:pt idx="1167">
                  <c:v>239.482</c:v>
                </c:pt>
                <c:pt idx="1168">
                  <c:v>239.87299999999999</c:v>
                </c:pt>
                <c:pt idx="1169">
                  <c:v>240</c:v>
                </c:pt>
                <c:pt idx="1170">
                  <c:v>240</c:v>
                </c:pt>
                <c:pt idx="1171">
                  <c:v>240.09800000000001</c:v>
                </c:pt>
                <c:pt idx="1172">
                  <c:v>240.197</c:v>
                </c:pt>
                <c:pt idx="1173">
                  <c:v>240.29499999999999</c:v>
                </c:pt>
                <c:pt idx="1174">
                  <c:v>240.39400000000001</c:v>
                </c:pt>
                <c:pt idx="1175">
                  <c:v>240.49199999999999</c:v>
                </c:pt>
                <c:pt idx="1176">
                  <c:v>240.61500000000001</c:v>
                </c:pt>
                <c:pt idx="1177">
                  <c:v>240.83699999999999</c:v>
                </c:pt>
                <c:pt idx="1178">
                  <c:v>241.05799999999999</c:v>
                </c:pt>
                <c:pt idx="1179">
                  <c:v>241.28</c:v>
                </c:pt>
                <c:pt idx="1180">
                  <c:v>241.501</c:v>
                </c:pt>
                <c:pt idx="1181">
                  <c:v>241.72300000000001</c:v>
                </c:pt>
                <c:pt idx="1182">
                  <c:v>241.94399999999999</c:v>
                </c:pt>
                <c:pt idx="1183">
                  <c:v>242.36</c:v>
                </c:pt>
                <c:pt idx="1184">
                  <c:v>243.107</c:v>
                </c:pt>
                <c:pt idx="1185">
                  <c:v>243.85499999999999</c:v>
                </c:pt>
                <c:pt idx="1186">
                  <c:v>244.976</c:v>
                </c:pt>
                <c:pt idx="1187">
                  <c:v>246.09800000000001</c:v>
                </c:pt>
                <c:pt idx="1188">
                  <c:v>247.499</c:v>
                </c:pt>
                <c:pt idx="1189">
                  <c:v>249.602</c:v>
                </c:pt>
                <c:pt idx="1190">
                  <c:v>252.125</c:v>
                </c:pt>
                <c:pt idx="1191">
                  <c:v>255.91</c:v>
                </c:pt>
                <c:pt idx="1192">
                  <c:v>261.58600000000001</c:v>
                </c:pt>
                <c:pt idx="1193">
                  <c:v>270.10199999999998</c:v>
                </c:pt>
                <c:pt idx="1194">
                  <c:v>280.74599999999998</c:v>
                </c:pt>
                <c:pt idx="1195">
                  <c:v>299.90600000000001</c:v>
                </c:pt>
                <c:pt idx="1196">
                  <c:v>325.452</c:v>
                </c:pt>
                <c:pt idx="1197">
                  <c:v>376.54399999999998</c:v>
                </c:pt>
                <c:pt idx="1198">
                  <c:v>453.18299999999999</c:v>
                </c:pt>
                <c:pt idx="1199">
                  <c:v>510</c:v>
                </c:pt>
                <c:pt idx="1200">
                  <c:v>510</c:v>
                </c:pt>
                <c:pt idx="1201">
                  <c:v>510</c:v>
                </c:pt>
                <c:pt idx="1202">
                  <c:v>510</c:v>
                </c:pt>
                <c:pt idx="1203">
                  <c:v>510.02699999999999</c:v>
                </c:pt>
                <c:pt idx="1204">
                  <c:v>510.053</c:v>
                </c:pt>
                <c:pt idx="1205">
                  <c:v>510.08</c:v>
                </c:pt>
                <c:pt idx="1206">
                  <c:v>510.10599999999999</c:v>
                </c:pt>
                <c:pt idx="1207">
                  <c:v>510.13299999999998</c:v>
                </c:pt>
                <c:pt idx="1208">
                  <c:v>510.166</c:v>
                </c:pt>
                <c:pt idx="1209">
                  <c:v>510.20600000000002</c:v>
                </c:pt>
                <c:pt idx="1210">
                  <c:v>510.25599999999997</c:v>
                </c:pt>
                <c:pt idx="1211">
                  <c:v>510.31599999999997</c:v>
                </c:pt>
                <c:pt idx="1212">
                  <c:v>510.375</c:v>
                </c:pt>
                <c:pt idx="1213">
                  <c:v>510.46499999999997</c:v>
                </c:pt>
                <c:pt idx="1214">
                  <c:v>510.55500000000001</c:v>
                </c:pt>
                <c:pt idx="1215">
                  <c:v>510.64400000000001</c:v>
                </c:pt>
                <c:pt idx="1216">
                  <c:v>510.779</c:v>
                </c:pt>
                <c:pt idx="1217">
                  <c:v>510.91300000000001</c:v>
                </c:pt>
                <c:pt idx="1218">
                  <c:v>511.048</c:v>
                </c:pt>
                <c:pt idx="1219">
                  <c:v>511.18299999999999</c:v>
                </c:pt>
                <c:pt idx="1220">
                  <c:v>511.31700000000001</c:v>
                </c:pt>
                <c:pt idx="1221">
                  <c:v>511.452</c:v>
                </c:pt>
                <c:pt idx="1222">
                  <c:v>511.70400000000001</c:v>
                </c:pt>
                <c:pt idx="1223">
                  <c:v>512.00699999999995</c:v>
                </c:pt>
                <c:pt idx="1224">
                  <c:v>512.30899999999997</c:v>
                </c:pt>
                <c:pt idx="1225">
                  <c:v>512.61199999999997</c:v>
                </c:pt>
                <c:pt idx="1226">
                  <c:v>512.91499999999996</c:v>
                </c:pt>
                <c:pt idx="1227">
                  <c:v>513.21699999999998</c:v>
                </c:pt>
                <c:pt idx="1228">
                  <c:v>513.52</c:v>
                </c:pt>
                <c:pt idx="1229">
                  <c:v>513.82299999999998</c:v>
                </c:pt>
                <c:pt idx="1230">
                  <c:v>514.125</c:v>
                </c:pt>
                <c:pt idx="1231">
                  <c:v>514.428</c:v>
                </c:pt>
                <c:pt idx="1232">
                  <c:v>514.73099999999999</c:v>
                </c:pt>
                <c:pt idx="1233">
                  <c:v>515.03399999999999</c:v>
                </c:pt>
                <c:pt idx="1234">
                  <c:v>515.33600000000001</c:v>
                </c:pt>
                <c:pt idx="1235">
                  <c:v>515.63900000000001</c:v>
                </c:pt>
                <c:pt idx="1236">
                  <c:v>515.94200000000001</c:v>
                </c:pt>
                <c:pt idx="1237">
                  <c:v>516.24400000000003</c:v>
                </c:pt>
                <c:pt idx="1238">
                  <c:v>516.54700000000003</c:v>
                </c:pt>
                <c:pt idx="1239">
                  <c:v>516.75</c:v>
                </c:pt>
                <c:pt idx="1240">
                  <c:v>516.75</c:v>
                </c:pt>
                <c:pt idx="1241">
                  <c:v>516.75</c:v>
                </c:pt>
                <c:pt idx="1242">
                  <c:v>516.75</c:v>
                </c:pt>
                <c:pt idx="1243">
                  <c:v>516.75199999999995</c:v>
                </c:pt>
                <c:pt idx="1244">
                  <c:v>516.755</c:v>
                </c:pt>
                <c:pt idx="1245">
                  <c:v>516.75699999999995</c:v>
                </c:pt>
                <c:pt idx="1246">
                  <c:v>516.76</c:v>
                </c:pt>
                <c:pt idx="1247">
                  <c:v>516.76199999999994</c:v>
                </c:pt>
                <c:pt idx="1248">
                  <c:v>516.76499999999999</c:v>
                </c:pt>
                <c:pt idx="1249">
                  <c:v>516.77200000000005</c:v>
                </c:pt>
                <c:pt idx="1250">
                  <c:v>516.78200000000004</c:v>
                </c:pt>
                <c:pt idx="1251">
                  <c:v>516.79499999999996</c:v>
                </c:pt>
                <c:pt idx="1252">
                  <c:v>516.81299999999999</c:v>
                </c:pt>
                <c:pt idx="1253">
                  <c:v>516.84100000000001</c:v>
                </c:pt>
                <c:pt idx="1254">
                  <c:v>516.88300000000004</c:v>
                </c:pt>
                <c:pt idx="1255">
                  <c:v>516.93499999999995</c:v>
                </c:pt>
                <c:pt idx="1256">
                  <c:v>516.99800000000005</c:v>
                </c:pt>
                <c:pt idx="1257">
                  <c:v>517.05999999999995</c:v>
                </c:pt>
                <c:pt idx="1258">
                  <c:v>517.13800000000003</c:v>
                </c:pt>
                <c:pt idx="1259">
                  <c:v>517.23199999999997</c:v>
                </c:pt>
                <c:pt idx="1260">
                  <c:v>517.37300000000005</c:v>
                </c:pt>
                <c:pt idx="1261">
                  <c:v>517.51400000000001</c:v>
                </c:pt>
                <c:pt idx="1262">
                  <c:v>517.69000000000005</c:v>
                </c:pt>
                <c:pt idx="1263">
                  <c:v>517.90099999999995</c:v>
                </c:pt>
                <c:pt idx="1264">
                  <c:v>518.11300000000006</c:v>
                </c:pt>
                <c:pt idx="1265">
                  <c:v>518.37699999999995</c:v>
                </c:pt>
                <c:pt idx="1266">
                  <c:v>518.69399999999996</c:v>
                </c:pt>
                <c:pt idx="1267">
                  <c:v>519.01099999999997</c:v>
                </c:pt>
                <c:pt idx="1268">
                  <c:v>519.327</c:v>
                </c:pt>
                <c:pt idx="1269">
                  <c:v>519.64400000000001</c:v>
                </c:pt>
                <c:pt idx="1270">
                  <c:v>519.96100000000001</c:v>
                </c:pt>
                <c:pt idx="1271">
                  <c:v>520.27800000000002</c:v>
                </c:pt>
                <c:pt idx="1272">
                  <c:v>520.59500000000003</c:v>
                </c:pt>
                <c:pt idx="1273">
                  <c:v>520.91200000000003</c:v>
                </c:pt>
                <c:pt idx="1274">
                  <c:v>521.22900000000004</c:v>
                </c:pt>
                <c:pt idx="1275">
                  <c:v>521.54600000000005</c:v>
                </c:pt>
                <c:pt idx="1276">
                  <c:v>522.02099999999996</c:v>
                </c:pt>
                <c:pt idx="1277">
                  <c:v>522.49599999999998</c:v>
                </c:pt>
                <c:pt idx="1278">
                  <c:v>522.97199999999998</c:v>
                </c:pt>
                <c:pt idx="1279">
                  <c:v>523.447</c:v>
                </c:pt>
                <c:pt idx="1280">
                  <c:v>523.5</c:v>
                </c:pt>
                <c:pt idx="1281">
                  <c:v>523.5</c:v>
                </c:pt>
                <c:pt idx="1282">
                  <c:v>523.5</c:v>
                </c:pt>
                <c:pt idx="1283">
                  <c:v>523.5</c:v>
                </c:pt>
                <c:pt idx="1284">
                  <c:v>523.50199999999995</c:v>
                </c:pt>
                <c:pt idx="1285">
                  <c:v>523.50400000000002</c:v>
                </c:pt>
                <c:pt idx="1286">
                  <c:v>523.50599999999997</c:v>
                </c:pt>
                <c:pt idx="1287">
                  <c:v>523.50699999999995</c:v>
                </c:pt>
                <c:pt idx="1288">
                  <c:v>523.50900000000001</c:v>
                </c:pt>
                <c:pt idx="1289">
                  <c:v>523.51199999999994</c:v>
                </c:pt>
                <c:pt idx="1290">
                  <c:v>523.51700000000005</c:v>
                </c:pt>
                <c:pt idx="1291">
                  <c:v>523.52499999999998</c:v>
                </c:pt>
                <c:pt idx="1292">
                  <c:v>523.53399999999999</c:v>
                </c:pt>
                <c:pt idx="1293">
                  <c:v>523.54600000000005</c:v>
                </c:pt>
                <c:pt idx="1294">
                  <c:v>523.55999999999995</c:v>
                </c:pt>
                <c:pt idx="1295">
                  <c:v>523.58600000000001</c:v>
                </c:pt>
                <c:pt idx="1296">
                  <c:v>523.63400000000001</c:v>
                </c:pt>
                <c:pt idx="1297">
                  <c:v>523.68100000000004</c:v>
                </c:pt>
                <c:pt idx="1298">
                  <c:v>523.72900000000004</c:v>
                </c:pt>
                <c:pt idx="1299">
                  <c:v>523.77700000000004</c:v>
                </c:pt>
                <c:pt idx="1300">
                  <c:v>523.84799999999996</c:v>
                </c:pt>
                <c:pt idx="1301">
                  <c:v>523.93700000000001</c:v>
                </c:pt>
                <c:pt idx="1302">
                  <c:v>524.04399999999998</c:v>
                </c:pt>
                <c:pt idx="1303">
                  <c:v>524.178</c:v>
                </c:pt>
                <c:pt idx="1304">
                  <c:v>524.33900000000006</c:v>
                </c:pt>
                <c:pt idx="1305">
                  <c:v>524.49900000000002</c:v>
                </c:pt>
                <c:pt idx="1306">
                  <c:v>524.74</c:v>
                </c:pt>
                <c:pt idx="1307">
                  <c:v>524.98099999999999</c:v>
                </c:pt>
                <c:pt idx="1308">
                  <c:v>525.26599999999996</c:v>
                </c:pt>
                <c:pt idx="1309">
                  <c:v>525.59500000000003</c:v>
                </c:pt>
                <c:pt idx="1310">
                  <c:v>525.92399999999998</c:v>
                </c:pt>
                <c:pt idx="1311">
                  <c:v>526.25300000000004</c:v>
                </c:pt>
                <c:pt idx="1312">
                  <c:v>526.58299999999997</c:v>
                </c:pt>
                <c:pt idx="1313">
                  <c:v>526.91200000000003</c:v>
                </c:pt>
                <c:pt idx="1314">
                  <c:v>527.24099999999999</c:v>
                </c:pt>
                <c:pt idx="1315">
                  <c:v>527.57000000000005</c:v>
                </c:pt>
                <c:pt idx="1316">
                  <c:v>527.899</c:v>
                </c:pt>
                <c:pt idx="1317">
                  <c:v>528.22799999999995</c:v>
                </c:pt>
                <c:pt idx="1318">
                  <c:v>528.55700000000002</c:v>
                </c:pt>
                <c:pt idx="1319">
                  <c:v>529.05100000000004</c:v>
                </c:pt>
                <c:pt idx="1320">
                  <c:v>529.54499999999996</c:v>
                </c:pt>
                <c:pt idx="1321">
                  <c:v>530.03899999999999</c:v>
                </c:pt>
                <c:pt idx="1322">
                  <c:v>530.25</c:v>
                </c:pt>
                <c:pt idx="1323">
                  <c:v>530.25</c:v>
                </c:pt>
                <c:pt idx="1324">
                  <c:v>530.25</c:v>
                </c:pt>
                <c:pt idx="1325">
                  <c:v>530.25</c:v>
                </c:pt>
                <c:pt idx="1326">
                  <c:v>530.25199999999995</c:v>
                </c:pt>
                <c:pt idx="1327">
                  <c:v>530.25300000000004</c:v>
                </c:pt>
                <c:pt idx="1328">
                  <c:v>530.255</c:v>
                </c:pt>
                <c:pt idx="1329">
                  <c:v>530.25599999999997</c:v>
                </c:pt>
                <c:pt idx="1330">
                  <c:v>530.25800000000004</c:v>
                </c:pt>
                <c:pt idx="1331">
                  <c:v>530.26</c:v>
                </c:pt>
                <c:pt idx="1332">
                  <c:v>530.26400000000001</c:v>
                </c:pt>
                <c:pt idx="1333">
                  <c:v>530.27099999999996</c:v>
                </c:pt>
                <c:pt idx="1334">
                  <c:v>530.279</c:v>
                </c:pt>
                <c:pt idx="1335">
                  <c:v>530.28899999999999</c:v>
                </c:pt>
                <c:pt idx="1336">
                  <c:v>530.30100000000004</c:v>
                </c:pt>
                <c:pt idx="1337">
                  <c:v>530.31899999999996</c:v>
                </c:pt>
                <c:pt idx="1338">
                  <c:v>530.35299999999995</c:v>
                </c:pt>
                <c:pt idx="1339">
                  <c:v>530.39300000000003</c:v>
                </c:pt>
                <c:pt idx="1340">
                  <c:v>530.43399999999997</c:v>
                </c:pt>
                <c:pt idx="1341">
                  <c:v>530.49400000000003</c:v>
                </c:pt>
                <c:pt idx="1342">
                  <c:v>530.55499999999995</c:v>
                </c:pt>
                <c:pt idx="1343">
                  <c:v>530.63099999999997</c:v>
                </c:pt>
                <c:pt idx="1344">
                  <c:v>530.72199999999998</c:v>
                </c:pt>
                <c:pt idx="1345">
                  <c:v>530.83600000000001</c:v>
                </c:pt>
                <c:pt idx="1346">
                  <c:v>530.97299999999996</c:v>
                </c:pt>
                <c:pt idx="1347">
                  <c:v>531.14400000000001</c:v>
                </c:pt>
                <c:pt idx="1348">
                  <c:v>531.34900000000005</c:v>
                </c:pt>
                <c:pt idx="1349">
                  <c:v>531.55399999999997</c:v>
                </c:pt>
                <c:pt idx="1350">
                  <c:v>531.86099999999999</c:v>
                </c:pt>
                <c:pt idx="1351">
                  <c:v>532.16899999999998</c:v>
                </c:pt>
                <c:pt idx="1352">
                  <c:v>532.476</c:v>
                </c:pt>
                <c:pt idx="1353">
                  <c:v>532.78399999999999</c:v>
                </c:pt>
                <c:pt idx="1354">
                  <c:v>533.09100000000001</c:v>
                </c:pt>
                <c:pt idx="1355">
                  <c:v>533.399</c:v>
                </c:pt>
                <c:pt idx="1356">
                  <c:v>533.70600000000002</c:v>
                </c:pt>
                <c:pt idx="1357">
                  <c:v>534.01400000000001</c:v>
                </c:pt>
                <c:pt idx="1358">
                  <c:v>534.322</c:v>
                </c:pt>
                <c:pt idx="1359">
                  <c:v>534.62900000000002</c:v>
                </c:pt>
                <c:pt idx="1360">
                  <c:v>535.01300000000003</c:v>
                </c:pt>
                <c:pt idx="1361">
                  <c:v>535.47500000000002</c:v>
                </c:pt>
                <c:pt idx="1362">
                  <c:v>536.16700000000003</c:v>
                </c:pt>
                <c:pt idx="1363">
                  <c:v>536.85900000000004</c:v>
                </c:pt>
                <c:pt idx="1364">
                  <c:v>537</c:v>
                </c:pt>
                <c:pt idx="1365">
                  <c:v>537</c:v>
                </c:pt>
                <c:pt idx="1366">
                  <c:v>537</c:v>
                </c:pt>
                <c:pt idx="1367">
                  <c:v>537</c:v>
                </c:pt>
                <c:pt idx="1368">
                  <c:v>537.00099999999998</c:v>
                </c:pt>
                <c:pt idx="1369">
                  <c:v>537.00300000000004</c:v>
                </c:pt>
                <c:pt idx="1370">
                  <c:v>537.00400000000002</c:v>
                </c:pt>
                <c:pt idx="1371">
                  <c:v>537.00599999999997</c:v>
                </c:pt>
                <c:pt idx="1372">
                  <c:v>537.00699999999995</c:v>
                </c:pt>
                <c:pt idx="1373">
                  <c:v>537.00900000000001</c:v>
                </c:pt>
                <c:pt idx="1374">
                  <c:v>537.01300000000003</c:v>
                </c:pt>
                <c:pt idx="1375">
                  <c:v>537.02099999999996</c:v>
                </c:pt>
                <c:pt idx="1376">
                  <c:v>537.02800000000002</c:v>
                </c:pt>
                <c:pt idx="1377">
                  <c:v>537.03599999999994</c:v>
                </c:pt>
                <c:pt idx="1378">
                  <c:v>537.04700000000003</c:v>
                </c:pt>
                <c:pt idx="1379">
                  <c:v>537.06399999999996</c:v>
                </c:pt>
                <c:pt idx="1380">
                  <c:v>537.09500000000003</c:v>
                </c:pt>
                <c:pt idx="1381">
                  <c:v>537.15099999999995</c:v>
                </c:pt>
                <c:pt idx="1382">
                  <c:v>537.20799999999997</c:v>
                </c:pt>
                <c:pt idx="1383">
                  <c:v>537.26499999999999</c:v>
                </c:pt>
                <c:pt idx="1384">
                  <c:v>537.32100000000003</c:v>
                </c:pt>
                <c:pt idx="1385">
                  <c:v>537.39200000000005</c:v>
                </c:pt>
                <c:pt idx="1386">
                  <c:v>537.476</c:v>
                </c:pt>
                <c:pt idx="1387">
                  <c:v>537.60400000000004</c:v>
                </c:pt>
                <c:pt idx="1388">
                  <c:v>537.73099999999999</c:v>
                </c:pt>
                <c:pt idx="1389">
                  <c:v>537.92200000000003</c:v>
                </c:pt>
                <c:pt idx="1390">
                  <c:v>538.11199999999997</c:v>
                </c:pt>
                <c:pt idx="1391">
                  <c:v>538.39800000000002</c:v>
                </c:pt>
                <c:pt idx="1392">
                  <c:v>538.68399999999997</c:v>
                </c:pt>
                <c:pt idx="1393">
                  <c:v>538.971</c:v>
                </c:pt>
                <c:pt idx="1394">
                  <c:v>539.25699999999995</c:v>
                </c:pt>
                <c:pt idx="1395">
                  <c:v>539.54300000000001</c:v>
                </c:pt>
                <c:pt idx="1396">
                  <c:v>539.95699999999999</c:v>
                </c:pt>
                <c:pt idx="1397">
                  <c:v>540.37199999999996</c:v>
                </c:pt>
                <c:pt idx="1398">
                  <c:v>540.78599999999994</c:v>
                </c:pt>
                <c:pt idx="1399">
                  <c:v>541.20100000000002</c:v>
                </c:pt>
                <c:pt idx="1400">
                  <c:v>541.61500000000001</c:v>
                </c:pt>
                <c:pt idx="1401">
                  <c:v>542.029</c:v>
                </c:pt>
                <c:pt idx="1402">
                  <c:v>542.44399999999996</c:v>
                </c:pt>
                <c:pt idx="1403">
                  <c:v>542.85799999999995</c:v>
                </c:pt>
                <c:pt idx="1404">
                  <c:v>543.48</c:v>
                </c:pt>
                <c:pt idx="1405">
                  <c:v>543.75</c:v>
                </c:pt>
                <c:pt idx="1406">
                  <c:v>543.75</c:v>
                </c:pt>
                <c:pt idx="1407">
                  <c:v>543.75</c:v>
                </c:pt>
                <c:pt idx="1408">
                  <c:v>543.75</c:v>
                </c:pt>
                <c:pt idx="1409">
                  <c:v>543.75099999999998</c:v>
                </c:pt>
                <c:pt idx="1410">
                  <c:v>543.75300000000004</c:v>
                </c:pt>
                <c:pt idx="1411">
                  <c:v>543.75400000000002</c:v>
                </c:pt>
                <c:pt idx="1412">
                  <c:v>543.75599999999997</c:v>
                </c:pt>
                <c:pt idx="1413">
                  <c:v>543.75699999999995</c:v>
                </c:pt>
                <c:pt idx="1414">
                  <c:v>543.75900000000001</c:v>
                </c:pt>
                <c:pt idx="1415">
                  <c:v>543.76300000000003</c:v>
                </c:pt>
                <c:pt idx="1416">
                  <c:v>543.77</c:v>
                </c:pt>
                <c:pt idx="1417">
                  <c:v>543.77700000000004</c:v>
                </c:pt>
                <c:pt idx="1418">
                  <c:v>543.78399999999999</c:v>
                </c:pt>
                <c:pt idx="1419">
                  <c:v>543.79499999999996</c:v>
                </c:pt>
                <c:pt idx="1420">
                  <c:v>543.80799999999999</c:v>
                </c:pt>
                <c:pt idx="1421">
                  <c:v>543.83799999999997</c:v>
                </c:pt>
                <c:pt idx="1422">
                  <c:v>543.89200000000005</c:v>
                </c:pt>
                <c:pt idx="1423">
                  <c:v>543.94600000000003</c:v>
                </c:pt>
                <c:pt idx="1424">
                  <c:v>544</c:v>
                </c:pt>
                <c:pt idx="1425">
                  <c:v>544.05399999999997</c:v>
                </c:pt>
                <c:pt idx="1426">
                  <c:v>544.12099999999998</c:v>
                </c:pt>
                <c:pt idx="1427">
                  <c:v>544.202</c:v>
                </c:pt>
                <c:pt idx="1428">
                  <c:v>544.32299999999998</c:v>
                </c:pt>
                <c:pt idx="1429">
                  <c:v>544.44399999999996</c:v>
                </c:pt>
                <c:pt idx="1430">
                  <c:v>544.62599999999998</c:v>
                </c:pt>
                <c:pt idx="1431">
                  <c:v>544.80799999999999</c:v>
                </c:pt>
                <c:pt idx="1432">
                  <c:v>544.99</c:v>
                </c:pt>
                <c:pt idx="1433">
                  <c:v>545.26300000000003</c:v>
                </c:pt>
                <c:pt idx="1434">
                  <c:v>545.62400000000002</c:v>
                </c:pt>
                <c:pt idx="1435">
                  <c:v>545.98400000000004</c:v>
                </c:pt>
                <c:pt idx="1436">
                  <c:v>546.34500000000003</c:v>
                </c:pt>
                <c:pt idx="1437">
                  <c:v>546.70500000000004</c:v>
                </c:pt>
                <c:pt idx="1438">
                  <c:v>547.06600000000003</c:v>
                </c:pt>
                <c:pt idx="1439">
                  <c:v>547.42700000000002</c:v>
                </c:pt>
                <c:pt idx="1440">
                  <c:v>547.78700000000003</c:v>
                </c:pt>
                <c:pt idx="1441">
                  <c:v>548.14800000000002</c:v>
                </c:pt>
                <c:pt idx="1442">
                  <c:v>548.50800000000004</c:v>
                </c:pt>
                <c:pt idx="1443">
                  <c:v>548.86900000000003</c:v>
                </c:pt>
                <c:pt idx="1444">
                  <c:v>549.32000000000005</c:v>
                </c:pt>
                <c:pt idx="1445">
                  <c:v>549.86</c:v>
                </c:pt>
                <c:pt idx="1446">
                  <c:v>550.40099999999995</c:v>
                </c:pt>
                <c:pt idx="1447">
                  <c:v>550.5</c:v>
                </c:pt>
                <c:pt idx="1448">
                  <c:v>550.5</c:v>
                </c:pt>
                <c:pt idx="1449">
                  <c:v>550.5</c:v>
                </c:pt>
                <c:pt idx="1450">
                  <c:v>550.5</c:v>
                </c:pt>
                <c:pt idx="1451">
                  <c:v>550.50099999999998</c:v>
                </c:pt>
                <c:pt idx="1452">
                  <c:v>550.50300000000004</c:v>
                </c:pt>
                <c:pt idx="1453">
                  <c:v>550.50400000000002</c:v>
                </c:pt>
                <c:pt idx="1454">
                  <c:v>550.505</c:v>
                </c:pt>
                <c:pt idx="1455">
                  <c:v>550.50699999999995</c:v>
                </c:pt>
                <c:pt idx="1456">
                  <c:v>550.50900000000001</c:v>
                </c:pt>
                <c:pt idx="1457">
                  <c:v>550.51199999999994</c:v>
                </c:pt>
                <c:pt idx="1458">
                  <c:v>550.51900000000001</c:v>
                </c:pt>
                <c:pt idx="1459">
                  <c:v>550.52599999999995</c:v>
                </c:pt>
                <c:pt idx="1460">
                  <c:v>550.53300000000002</c:v>
                </c:pt>
                <c:pt idx="1461">
                  <c:v>550.54300000000001</c:v>
                </c:pt>
                <c:pt idx="1462">
                  <c:v>550.55600000000004</c:v>
                </c:pt>
                <c:pt idx="1463">
                  <c:v>550.58600000000001</c:v>
                </c:pt>
                <c:pt idx="1464">
                  <c:v>550.62900000000002</c:v>
                </c:pt>
                <c:pt idx="1465">
                  <c:v>550.68200000000002</c:v>
                </c:pt>
                <c:pt idx="1466">
                  <c:v>550.73400000000004</c:v>
                </c:pt>
                <c:pt idx="1467">
                  <c:v>550.78700000000003</c:v>
                </c:pt>
                <c:pt idx="1468">
                  <c:v>550.85199999999998</c:v>
                </c:pt>
                <c:pt idx="1469">
                  <c:v>550.93100000000004</c:v>
                </c:pt>
                <c:pt idx="1470">
                  <c:v>551.04899999999998</c:v>
                </c:pt>
                <c:pt idx="1471">
                  <c:v>551.16700000000003</c:v>
                </c:pt>
                <c:pt idx="1472">
                  <c:v>551.31399999999996</c:v>
                </c:pt>
                <c:pt idx="1473">
                  <c:v>551.49199999999996</c:v>
                </c:pt>
                <c:pt idx="1474">
                  <c:v>551.71299999999997</c:v>
                </c:pt>
                <c:pt idx="1475">
                  <c:v>551.97799999999995</c:v>
                </c:pt>
                <c:pt idx="1476">
                  <c:v>552.24400000000003</c:v>
                </c:pt>
                <c:pt idx="1477">
                  <c:v>552.51</c:v>
                </c:pt>
                <c:pt idx="1478">
                  <c:v>552.77499999999998</c:v>
                </c:pt>
                <c:pt idx="1479">
                  <c:v>553.04100000000005</c:v>
                </c:pt>
                <c:pt idx="1480">
                  <c:v>553.37300000000005</c:v>
                </c:pt>
                <c:pt idx="1481">
                  <c:v>553.77099999999996</c:v>
                </c:pt>
                <c:pt idx="1482">
                  <c:v>554.16899999999998</c:v>
                </c:pt>
                <c:pt idx="1483">
                  <c:v>554.56799999999998</c:v>
                </c:pt>
                <c:pt idx="1484">
                  <c:v>554.96600000000001</c:v>
                </c:pt>
                <c:pt idx="1485">
                  <c:v>555.36400000000003</c:v>
                </c:pt>
                <c:pt idx="1486">
                  <c:v>555.96199999999999</c:v>
                </c:pt>
                <c:pt idx="1487">
                  <c:v>556.55899999999997</c:v>
                </c:pt>
                <c:pt idx="1488">
                  <c:v>557.15700000000004</c:v>
                </c:pt>
                <c:pt idx="1489">
                  <c:v>557.25</c:v>
                </c:pt>
                <c:pt idx="1490">
                  <c:v>557.25</c:v>
                </c:pt>
                <c:pt idx="1491">
                  <c:v>557.25</c:v>
                </c:pt>
                <c:pt idx="1492">
                  <c:v>557.25</c:v>
                </c:pt>
                <c:pt idx="1493">
                  <c:v>557.25099999999998</c:v>
                </c:pt>
                <c:pt idx="1494">
                  <c:v>557.25300000000004</c:v>
                </c:pt>
                <c:pt idx="1495">
                  <c:v>557.25400000000002</c:v>
                </c:pt>
                <c:pt idx="1496">
                  <c:v>557.255</c:v>
                </c:pt>
                <c:pt idx="1497">
                  <c:v>557.25699999999995</c:v>
                </c:pt>
                <c:pt idx="1498">
                  <c:v>557.25800000000004</c:v>
                </c:pt>
                <c:pt idx="1499">
                  <c:v>557.26199999999994</c:v>
                </c:pt>
                <c:pt idx="1500">
                  <c:v>557.26900000000001</c:v>
                </c:pt>
                <c:pt idx="1501">
                  <c:v>557.27599999999995</c:v>
                </c:pt>
                <c:pt idx="1502">
                  <c:v>557.28300000000002</c:v>
                </c:pt>
                <c:pt idx="1503">
                  <c:v>557.29300000000001</c:v>
                </c:pt>
                <c:pt idx="1504">
                  <c:v>557.30499999999995</c:v>
                </c:pt>
                <c:pt idx="1505">
                  <c:v>557.33399999999995</c:v>
                </c:pt>
                <c:pt idx="1506">
                  <c:v>557.37699999999995</c:v>
                </c:pt>
                <c:pt idx="1507">
                  <c:v>557.42899999999997</c:v>
                </c:pt>
                <c:pt idx="1508">
                  <c:v>557.48</c:v>
                </c:pt>
                <c:pt idx="1509">
                  <c:v>557.53200000000004</c:v>
                </c:pt>
                <c:pt idx="1510">
                  <c:v>557.596</c:v>
                </c:pt>
                <c:pt idx="1511">
                  <c:v>557.67399999999998</c:v>
                </c:pt>
                <c:pt idx="1512">
                  <c:v>557.79</c:v>
                </c:pt>
                <c:pt idx="1513">
                  <c:v>557.90599999999995</c:v>
                </c:pt>
                <c:pt idx="1514">
                  <c:v>558.05100000000004</c:v>
                </c:pt>
                <c:pt idx="1515">
                  <c:v>558.22500000000002</c:v>
                </c:pt>
                <c:pt idx="1516">
                  <c:v>558.44299999999998</c:v>
                </c:pt>
                <c:pt idx="1517">
                  <c:v>558.70399999999995</c:v>
                </c:pt>
                <c:pt idx="1518">
                  <c:v>559</c:v>
                </c:pt>
                <c:pt idx="1519">
                  <c:v>559.33000000000004</c:v>
                </c:pt>
                <c:pt idx="1520">
                  <c:v>559.66099999999994</c:v>
                </c:pt>
                <c:pt idx="1521">
                  <c:v>559.99099999999999</c:v>
                </c:pt>
                <c:pt idx="1522">
                  <c:v>560.32100000000003</c:v>
                </c:pt>
                <c:pt idx="1523">
                  <c:v>560.65200000000004</c:v>
                </c:pt>
                <c:pt idx="1524">
                  <c:v>560.98199999999997</c:v>
                </c:pt>
                <c:pt idx="1525">
                  <c:v>561.31200000000001</c:v>
                </c:pt>
                <c:pt idx="1526">
                  <c:v>561.64300000000003</c:v>
                </c:pt>
                <c:pt idx="1527">
                  <c:v>562.13800000000003</c:v>
                </c:pt>
                <c:pt idx="1528">
                  <c:v>562.63400000000001</c:v>
                </c:pt>
                <c:pt idx="1529">
                  <c:v>563.12900000000002</c:v>
                </c:pt>
                <c:pt idx="1530">
                  <c:v>563.62400000000002</c:v>
                </c:pt>
                <c:pt idx="1531">
                  <c:v>564</c:v>
                </c:pt>
                <c:pt idx="1532">
                  <c:v>564</c:v>
                </c:pt>
                <c:pt idx="1533">
                  <c:v>564</c:v>
                </c:pt>
                <c:pt idx="1534">
                  <c:v>564</c:v>
                </c:pt>
                <c:pt idx="1535">
                  <c:v>564.00099999999998</c:v>
                </c:pt>
                <c:pt idx="1536">
                  <c:v>564.00300000000004</c:v>
                </c:pt>
                <c:pt idx="1537">
                  <c:v>564.00400000000002</c:v>
                </c:pt>
                <c:pt idx="1538">
                  <c:v>564.005</c:v>
                </c:pt>
                <c:pt idx="1539">
                  <c:v>564.00699999999995</c:v>
                </c:pt>
                <c:pt idx="1540">
                  <c:v>564.00800000000004</c:v>
                </c:pt>
                <c:pt idx="1541">
                  <c:v>564.01199999999994</c:v>
                </c:pt>
                <c:pt idx="1542">
                  <c:v>564.01900000000001</c:v>
                </c:pt>
                <c:pt idx="1543">
                  <c:v>564.02499999999998</c:v>
                </c:pt>
                <c:pt idx="1544">
                  <c:v>564.03200000000004</c:v>
                </c:pt>
                <c:pt idx="1545">
                  <c:v>564.04200000000003</c:v>
                </c:pt>
                <c:pt idx="1546">
                  <c:v>564.05399999999997</c:v>
                </c:pt>
                <c:pt idx="1547">
                  <c:v>564.077</c:v>
                </c:pt>
                <c:pt idx="1548">
                  <c:v>564.11900000000003</c:v>
                </c:pt>
                <c:pt idx="1549">
                  <c:v>564.16899999999998</c:v>
                </c:pt>
                <c:pt idx="1550">
                  <c:v>564.22</c:v>
                </c:pt>
                <c:pt idx="1551">
                  <c:v>564.27099999999996</c:v>
                </c:pt>
                <c:pt idx="1552">
                  <c:v>564.33399999999995</c:v>
                </c:pt>
                <c:pt idx="1553">
                  <c:v>564.41</c:v>
                </c:pt>
                <c:pt idx="1554">
                  <c:v>564.52300000000002</c:v>
                </c:pt>
                <c:pt idx="1555">
                  <c:v>564.63699999999994</c:v>
                </c:pt>
                <c:pt idx="1556">
                  <c:v>564.779</c:v>
                </c:pt>
                <c:pt idx="1557">
                  <c:v>564.95000000000005</c:v>
                </c:pt>
                <c:pt idx="1558">
                  <c:v>565.16300000000001</c:v>
                </c:pt>
                <c:pt idx="1559">
                  <c:v>565.41899999999998</c:v>
                </c:pt>
                <c:pt idx="1560">
                  <c:v>565.71699999999998</c:v>
                </c:pt>
                <c:pt idx="1561">
                  <c:v>566.05600000000004</c:v>
                </c:pt>
                <c:pt idx="1562">
                  <c:v>566.39499999999998</c:v>
                </c:pt>
                <c:pt idx="1563">
                  <c:v>566.73500000000001</c:v>
                </c:pt>
                <c:pt idx="1564">
                  <c:v>567.07399999999996</c:v>
                </c:pt>
                <c:pt idx="1565">
                  <c:v>567.41300000000001</c:v>
                </c:pt>
                <c:pt idx="1566">
                  <c:v>567.75300000000004</c:v>
                </c:pt>
                <c:pt idx="1567">
                  <c:v>568.09199999999998</c:v>
                </c:pt>
                <c:pt idx="1568">
                  <c:v>568.43200000000002</c:v>
                </c:pt>
                <c:pt idx="1569">
                  <c:v>568.94100000000003</c:v>
                </c:pt>
                <c:pt idx="1570">
                  <c:v>569.45000000000005</c:v>
                </c:pt>
                <c:pt idx="1571">
                  <c:v>569.95899999999995</c:v>
                </c:pt>
                <c:pt idx="1572">
                  <c:v>570.46799999999996</c:v>
                </c:pt>
                <c:pt idx="1573">
                  <c:v>570.75</c:v>
                </c:pt>
                <c:pt idx="1574">
                  <c:v>570.75</c:v>
                </c:pt>
                <c:pt idx="1575">
                  <c:v>570.75</c:v>
                </c:pt>
                <c:pt idx="1576">
                  <c:v>570.75</c:v>
                </c:pt>
                <c:pt idx="1577">
                  <c:v>570.75099999999998</c:v>
                </c:pt>
                <c:pt idx="1578">
                  <c:v>570.75300000000004</c:v>
                </c:pt>
                <c:pt idx="1579">
                  <c:v>570.75400000000002</c:v>
                </c:pt>
                <c:pt idx="1580">
                  <c:v>570.755</c:v>
                </c:pt>
                <c:pt idx="1581">
                  <c:v>570.75599999999997</c:v>
                </c:pt>
                <c:pt idx="1582">
                  <c:v>570.75800000000004</c:v>
                </c:pt>
                <c:pt idx="1583">
                  <c:v>570.76199999999994</c:v>
                </c:pt>
                <c:pt idx="1584">
                  <c:v>570.76800000000003</c:v>
                </c:pt>
                <c:pt idx="1585">
                  <c:v>570.77499999999998</c:v>
                </c:pt>
                <c:pt idx="1586">
                  <c:v>570.78099999999995</c:v>
                </c:pt>
                <c:pt idx="1587">
                  <c:v>570.79100000000005</c:v>
                </c:pt>
                <c:pt idx="1588">
                  <c:v>570.80399999999997</c:v>
                </c:pt>
                <c:pt idx="1589">
                  <c:v>570.82600000000002</c:v>
                </c:pt>
                <c:pt idx="1590">
                  <c:v>570.86699999999996</c:v>
                </c:pt>
                <c:pt idx="1591">
                  <c:v>570.91700000000003</c:v>
                </c:pt>
                <c:pt idx="1592">
                  <c:v>570.96699999999998</c:v>
                </c:pt>
                <c:pt idx="1593">
                  <c:v>571.01700000000005</c:v>
                </c:pt>
                <c:pt idx="1594">
                  <c:v>571.07899999999995</c:v>
                </c:pt>
                <c:pt idx="1595">
                  <c:v>571.154</c:v>
                </c:pt>
                <c:pt idx="1596">
                  <c:v>571.26599999999996</c:v>
                </c:pt>
                <c:pt idx="1597">
                  <c:v>571.37800000000004</c:v>
                </c:pt>
                <c:pt idx="1598">
                  <c:v>571.51800000000003</c:v>
                </c:pt>
                <c:pt idx="1599">
                  <c:v>571.68600000000004</c:v>
                </c:pt>
                <c:pt idx="1600">
                  <c:v>571.89599999999996</c:v>
                </c:pt>
                <c:pt idx="1601">
                  <c:v>572.14800000000002</c:v>
                </c:pt>
                <c:pt idx="1602">
                  <c:v>572.44600000000003</c:v>
                </c:pt>
                <c:pt idx="1603">
                  <c:v>572.79100000000005</c:v>
                </c:pt>
                <c:pt idx="1604">
                  <c:v>573.13599999999997</c:v>
                </c:pt>
                <c:pt idx="1605">
                  <c:v>573.48</c:v>
                </c:pt>
                <c:pt idx="1606">
                  <c:v>573.82500000000005</c:v>
                </c:pt>
                <c:pt idx="1607">
                  <c:v>574.16999999999996</c:v>
                </c:pt>
                <c:pt idx="1608">
                  <c:v>574.51400000000001</c:v>
                </c:pt>
                <c:pt idx="1609">
                  <c:v>574.85900000000004</c:v>
                </c:pt>
                <c:pt idx="1610">
                  <c:v>575.29</c:v>
                </c:pt>
                <c:pt idx="1611">
                  <c:v>575.80700000000002</c:v>
                </c:pt>
                <c:pt idx="1612">
                  <c:v>576.32399999999996</c:v>
                </c:pt>
                <c:pt idx="1613">
                  <c:v>576.84100000000001</c:v>
                </c:pt>
                <c:pt idx="1614">
                  <c:v>577.35699999999997</c:v>
                </c:pt>
                <c:pt idx="1615">
                  <c:v>577.5</c:v>
                </c:pt>
                <c:pt idx="1616">
                  <c:v>577.5</c:v>
                </c:pt>
                <c:pt idx="1617">
                  <c:v>577.5</c:v>
                </c:pt>
                <c:pt idx="1618">
                  <c:v>577.5</c:v>
                </c:pt>
                <c:pt idx="1619">
                  <c:v>577.50099999999998</c:v>
                </c:pt>
                <c:pt idx="1620">
                  <c:v>577.50300000000004</c:v>
                </c:pt>
                <c:pt idx="1621">
                  <c:v>577.50400000000002</c:v>
                </c:pt>
                <c:pt idx="1622">
                  <c:v>577.505</c:v>
                </c:pt>
                <c:pt idx="1623">
                  <c:v>577.50599999999997</c:v>
                </c:pt>
                <c:pt idx="1624">
                  <c:v>577.50800000000004</c:v>
                </c:pt>
                <c:pt idx="1625">
                  <c:v>577.51199999999994</c:v>
                </c:pt>
                <c:pt idx="1626">
                  <c:v>577.51800000000003</c:v>
                </c:pt>
                <c:pt idx="1627">
                  <c:v>577.52499999999998</c:v>
                </c:pt>
                <c:pt idx="1628">
                  <c:v>577.53099999999995</c:v>
                </c:pt>
                <c:pt idx="1629">
                  <c:v>577.54100000000005</c:v>
                </c:pt>
                <c:pt idx="1630">
                  <c:v>577.553</c:v>
                </c:pt>
                <c:pt idx="1631">
                  <c:v>577.57500000000005</c:v>
                </c:pt>
                <c:pt idx="1632">
                  <c:v>577.61599999999999</c:v>
                </c:pt>
                <c:pt idx="1633">
                  <c:v>577.66499999999996</c:v>
                </c:pt>
                <c:pt idx="1634">
                  <c:v>577.71400000000006</c:v>
                </c:pt>
                <c:pt idx="1635">
                  <c:v>577.76300000000003</c:v>
                </c:pt>
                <c:pt idx="1636">
                  <c:v>577.82500000000005</c:v>
                </c:pt>
                <c:pt idx="1637">
                  <c:v>577.89800000000002</c:v>
                </c:pt>
                <c:pt idx="1638">
                  <c:v>578.00900000000001</c:v>
                </c:pt>
                <c:pt idx="1639">
                  <c:v>578.11900000000003</c:v>
                </c:pt>
                <c:pt idx="1640">
                  <c:v>578.25800000000004</c:v>
                </c:pt>
                <c:pt idx="1641">
                  <c:v>578.42399999999998</c:v>
                </c:pt>
                <c:pt idx="1642">
                  <c:v>578.63099999999997</c:v>
                </c:pt>
                <c:pt idx="1643">
                  <c:v>578.88</c:v>
                </c:pt>
                <c:pt idx="1644">
                  <c:v>579.17700000000002</c:v>
                </c:pt>
                <c:pt idx="1645">
                  <c:v>579.524</c:v>
                </c:pt>
                <c:pt idx="1646">
                  <c:v>579.87</c:v>
                </c:pt>
                <c:pt idx="1647">
                  <c:v>580.21600000000001</c:v>
                </c:pt>
                <c:pt idx="1648">
                  <c:v>580.56299999999999</c:v>
                </c:pt>
                <c:pt idx="1649">
                  <c:v>580.90899999999999</c:v>
                </c:pt>
                <c:pt idx="1650">
                  <c:v>581.255</c:v>
                </c:pt>
                <c:pt idx="1651">
                  <c:v>581.60199999999998</c:v>
                </c:pt>
                <c:pt idx="1652">
                  <c:v>582.03499999999997</c:v>
                </c:pt>
                <c:pt idx="1653">
                  <c:v>582.55399999999997</c:v>
                </c:pt>
                <c:pt idx="1654">
                  <c:v>583.07399999999996</c:v>
                </c:pt>
                <c:pt idx="1655">
                  <c:v>583.59299999999996</c:v>
                </c:pt>
                <c:pt idx="1656">
                  <c:v>584.11300000000006</c:v>
                </c:pt>
                <c:pt idx="1657">
                  <c:v>584.25</c:v>
                </c:pt>
                <c:pt idx="1658">
                  <c:v>584.25</c:v>
                </c:pt>
                <c:pt idx="1659">
                  <c:v>584.25</c:v>
                </c:pt>
                <c:pt idx="1660">
                  <c:v>584.25</c:v>
                </c:pt>
                <c:pt idx="1661">
                  <c:v>584.25099999999998</c:v>
                </c:pt>
                <c:pt idx="1662">
                  <c:v>584.25300000000004</c:v>
                </c:pt>
                <c:pt idx="1663">
                  <c:v>584.25400000000002</c:v>
                </c:pt>
                <c:pt idx="1664">
                  <c:v>584.255</c:v>
                </c:pt>
                <c:pt idx="1665">
                  <c:v>584.25599999999997</c:v>
                </c:pt>
                <c:pt idx="1666">
                  <c:v>584.25800000000004</c:v>
                </c:pt>
                <c:pt idx="1667">
                  <c:v>584.26099999999997</c:v>
                </c:pt>
                <c:pt idx="1668">
                  <c:v>584.26800000000003</c:v>
                </c:pt>
                <c:pt idx="1669">
                  <c:v>584.274</c:v>
                </c:pt>
                <c:pt idx="1670">
                  <c:v>584.28099999999995</c:v>
                </c:pt>
                <c:pt idx="1671">
                  <c:v>584.29</c:v>
                </c:pt>
                <c:pt idx="1672">
                  <c:v>584.30200000000002</c:v>
                </c:pt>
                <c:pt idx="1673">
                  <c:v>584.32399999999996</c:v>
                </c:pt>
                <c:pt idx="1674">
                  <c:v>584.36400000000003</c:v>
                </c:pt>
                <c:pt idx="1675">
                  <c:v>584.41300000000001</c:v>
                </c:pt>
                <c:pt idx="1676">
                  <c:v>584.46199999999999</c:v>
                </c:pt>
                <c:pt idx="1677">
                  <c:v>584.51</c:v>
                </c:pt>
                <c:pt idx="1678">
                  <c:v>584.57100000000003</c:v>
                </c:pt>
                <c:pt idx="1679">
                  <c:v>584.64400000000001</c:v>
                </c:pt>
                <c:pt idx="1680">
                  <c:v>584.75300000000004</c:v>
                </c:pt>
                <c:pt idx="1681">
                  <c:v>584.86300000000006</c:v>
                </c:pt>
                <c:pt idx="1682">
                  <c:v>585</c:v>
                </c:pt>
                <c:pt idx="1683">
                  <c:v>585.16399999999999</c:v>
                </c:pt>
                <c:pt idx="1684">
                  <c:v>585.36900000000003</c:v>
                </c:pt>
                <c:pt idx="1685">
                  <c:v>585.61500000000001</c:v>
                </c:pt>
                <c:pt idx="1686">
                  <c:v>585.91</c:v>
                </c:pt>
                <c:pt idx="1687">
                  <c:v>586.25400000000002</c:v>
                </c:pt>
                <c:pt idx="1688">
                  <c:v>586.59799999999996</c:v>
                </c:pt>
                <c:pt idx="1689">
                  <c:v>586.94200000000001</c:v>
                </c:pt>
                <c:pt idx="1690">
                  <c:v>587.28599999999994</c:v>
                </c:pt>
                <c:pt idx="1691">
                  <c:v>587.63</c:v>
                </c:pt>
                <c:pt idx="1692">
                  <c:v>587.97400000000005</c:v>
                </c:pt>
                <c:pt idx="1693">
                  <c:v>588.31799999999998</c:v>
                </c:pt>
                <c:pt idx="1694">
                  <c:v>588.66200000000003</c:v>
                </c:pt>
                <c:pt idx="1695">
                  <c:v>589.17700000000002</c:v>
                </c:pt>
                <c:pt idx="1696">
                  <c:v>589.69299999999998</c:v>
                </c:pt>
                <c:pt idx="1697">
                  <c:v>590.20899999999995</c:v>
                </c:pt>
                <c:pt idx="1698">
                  <c:v>590.72500000000002</c:v>
                </c:pt>
                <c:pt idx="1699">
                  <c:v>591</c:v>
                </c:pt>
                <c:pt idx="1700">
                  <c:v>591</c:v>
                </c:pt>
                <c:pt idx="1701">
                  <c:v>591</c:v>
                </c:pt>
                <c:pt idx="1702">
                  <c:v>591</c:v>
                </c:pt>
                <c:pt idx="1703">
                  <c:v>591.00099999999998</c:v>
                </c:pt>
                <c:pt idx="1704">
                  <c:v>591.00300000000004</c:v>
                </c:pt>
                <c:pt idx="1705">
                  <c:v>591.00400000000002</c:v>
                </c:pt>
                <c:pt idx="1706">
                  <c:v>591.005</c:v>
                </c:pt>
                <c:pt idx="1707">
                  <c:v>591.00599999999997</c:v>
                </c:pt>
                <c:pt idx="1708">
                  <c:v>591.00800000000004</c:v>
                </c:pt>
                <c:pt idx="1709">
                  <c:v>591.01099999999997</c:v>
                </c:pt>
                <c:pt idx="1710">
                  <c:v>591.01800000000003</c:v>
                </c:pt>
                <c:pt idx="1711">
                  <c:v>591.024</c:v>
                </c:pt>
                <c:pt idx="1712">
                  <c:v>591.03</c:v>
                </c:pt>
                <c:pt idx="1713">
                  <c:v>591.04</c:v>
                </c:pt>
                <c:pt idx="1714">
                  <c:v>591.05200000000002</c:v>
                </c:pt>
                <c:pt idx="1715">
                  <c:v>591.07299999999998</c:v>
                </c:pt>
                <c:pt idx="1716">
                  <c:v>591.11400000000003</c:v>
                </c:pt>
                <c:pt idx="1717">
                  <c:v>591.16200000000003</c:v>
                </c:pt>
                <c:pt idx="1718">
                  <c:v>591.21</c:v>
                </c:pt>
                <c:pt idx="1719">
                  <c:v>591.25800000000004</c:v>
                </c:pt>
                <c:pt idx="1720">
                  <c:v>591.31899999999996</c:v>
                </c:pt>
                <c:pt idx="1721">
                  <c:v>591.39099999999996</c:v>
                </c:pt>
                <c:pt idx="1722">
                  <c:v>591.5</c:v>
                </c:pt>
                <c:pt idx="1723">
                  <c:v>591.60900000000004</c:v>
                </c:pt>
                <c:pt idx="1724">
                  <c:v>591.74400000000003</c:v>
                </c:pt>
                <c:pt idx="1725">
                  <c:v>591.90700000000004</c:v>
                </c:pt>
                <c:pt idx="1726">
                  <c:v>592.11099999999999</c:v>
                </c:pt>
                <c:pt idx="1727">
                  <c:v>592.35500000000002</c:v>
                </c:pt>
                <c:pt idx="1728">
                  <c:v>592.64599999999996</c:v>
                </c:pt>
                <c:pt idx="1729">
                  <c:v>592.98400000000004</c:v>
                </c:pt>
                <c:pt idx="1730">
                  <c:v>593.322</c:v>
                </c:pt>
                <c:pt idx="1731">
                  <c:v>593.65899999999999</c:v>
                </c:pt>
                <c:pt idx="1732">
                  <c:v>593.99699999999996</c:v>
                </c:pt>
                <c:pt idx="1733">
                  <c:v>594.33399999999995</c:v>
                </c:pt>
                <c:pt idx="1734">
                  <c:v>594.67200000000003</c:v>
                </c:pt>
                <c:pt idx="1735">
                  <c:v>595.00900000000001</c:v>
                </c:pt>
                <c:pt idx="1736">
                  <c:v>595.34699999999998</c:v>
                </c:pt>
                <c:pt idx="1737">
                  <c:v>595.85299999999995</c:v>
                </c:pt>
                <c:pt idx="1738">
                  <c:v>596.35900000000004</c:v>
                </c:pt>
                <c:pt idx="1739">
                  <c:v>596.86599999999999</c:v>
                </c:pt>
                <c:pt idx="1740">
                  <c:v>597.37199999999996</c:v>
                </c:pt>
                <c:pt idx="1741">
                  <c:v>597.75</c:v>
                </c:pt>
                <c:pt idx="1742">
                  <c:v>597.75</c:v>
                </c:pt>
                <c:pt idx="1743">
                  <c:v>597.75</c:v>
                </c:pt>
                <c:pt idx="1744">
                  <c:v>597.75</c:v>
                </c:pt>
                <c:pt idx="1745">
                  <c:v>597.75099999999998</c:v>
                </c:pt>
                <c:pt idx="1746">
                  <c:v>597.75300000000004</c:v>
                </c:pt>
                <c:pt idx="1747">
                  <c:v>597.75400000000002</c:v>
                </c:pt>
                <c:pt idx="1748">
                  <c:v>597.755</c:v>
                </c:pt>
                <c:pt idx="1749">
                  <c:v>597.75599999999997</c:v>
                </c:pt>
                <c:pt idx="1750">
                  <c:v>597.75800000000004</c:v>
                </c:pt>
                <c:pt idx="1751">
                  <c:v>597.76099999999997</c:v>
                </c:pt>
                <c:pt idx="1752">
                  <c:v>597.76800000000003</c:v>
                </c:pt>
                <c:pt idx="1753">
                  <c:v>597.774</c:v>
                </c:pt>
                <c:pt idx="1754">
                  <c:v>597.78</c:v>
                </c:pt>
                <c:pt idx="1755">
                  <c:v>597.79</c:v>
                </c:pt>
                <c:pt idx="1756">
                  <c:v>597.80200000000002</c:v>
                </c:pt>
                <c:pt idx="1757">
                  <c:v>597.82299999999998</c:v>
                </c:pt>
                <c:pt idx="1758">
                  <c:v>597.86300000000006</c:v>
                </c:pt>
                <c:pt idx="1759">
                  <c:v>597.91099999999994</c:v>
                </c:pt>
                <c:pt idx="1760">
                  <c:v>597.95899999999995</c:v>
                </c:pt>
                <c:pt idx="1761">
                  <c:v>598.00699999999995</c:v>
                </c:pt>
                <c:pt idx="1762">
                  <c:v>598.06700000000001</c:v>
                </c:pt>
                <c:pt idx="1763">
                  <c:v>598.13900000000001</c:v>
                </c:pt>
                <c:pt idx="1764">
                  <c:v>598.24699999999996</c:v>
                </c:pt>
                <c:pt idx="1765">
                  <c:v>598.35500000000002</c:v>
                </c:pt>
                <c:pt idx="1766">
                  <c:v>598.49099999999999</c:v>
                </c:pt>
                <c:pt idx="1767">
                  <c:v>598.65300000000002</c:v>
                </c:pt>
                <c:pt idx="1768">
                  <c:v>598.85500000000002</c:v>
                </c:pt>
                <c:pt idx="1769">
                  <c:v>599.09900000000005</c:v>
                </c:pt>
                <c:pt idx="1770">
                  <c:v>599.38499999999999</c:v>
                </c:pt>
                <c:pt idx="1771">
                  <c:v>599.71400000000006</c:v>
                </c:pt>
                <c:pt idx="1772">
                  <c:v>600.04300000000001</c:v>
                </c:pt>
                <c:pt idx="1773">
                  <c:v>600.37199999999996</c:v>
                </c:pt>
                <c:pt idx="1774">
                  <c:v>600.702</c:v>
                </c:pt>
                <c:pt idx="1775">
                  <c:v>601.03099999999995</c:v>
                </c:pt>
                <c:pt idx="1776">
                  <c:v>601.36</c:v>
                </c:pt>
                <c:pt idx="1777">
                  <c:v>601.68899999999996</c:v>
                </c:pt>
                <c:pt idx="1778">
                  <c:v>602.101</c:v>
                </c:pt>
                <c:pt idx="1779">
                  <c:v>602.59500000000003</c:v>
                </c:pt>
                <c:pt idx="1780">
                  <c:v>603.08900000000006</c:v>
                </c:pt>
                <c:pt idx="1781">
                  <c:v>603.58199999999999</c:v>
                </c:pt>
                <c:pt idx="1782">
                  <c:v>604.07600000000002</c:v>
                </c:pt>
                <c:pt idx="1783">
                  <c:v>604.5</c:v>
                </c:pt>
                <c:pt idx="1784">
                  <c:v>604.5</c:v>
                </c:pt>
                <c:pt idx="1785">
                  <c:v>604.5</c:v>
                </c:pt>
                <c:pt idx="1786">
                  <c:v>604.5</c:v>
                </c:pt>
                <c:pt idx="1787">
                  <c:v>604.50099999999998</c:v>
                </c:pt>
                <c:pt idx="1788">
                  <c:v>604.50300000000004</c:v>
                </c:pt>
                <c:pt idx="1789">
                  <c:v>604.50400000000002</c:v>
                </c:pt>
                <c:pt idx="1790">
                  <c:v>604.505</c:v>
                </c:pt>
                <c:pt idx="1791">
                  <c:v>604.50599999999997</c:v>
                </c:pt>
                <c:pt idx="1792">
                  <c:v>604.50800000000004</c:v>
                </c:pt>
                <c:pt idx="1793">
                  <c:v>604.51099999999997</c:v>
                </c:pt>
                <c:pt idx="1794">
                  <c:v>604.51800000000003</c:v>
                </c:pt>
                <c:pt idx="1795">
                  <c:v>604.524</c:v>
                </c:pt>
                <c:pt idx="1796">
                  <c:v>604.53</c:v>
                </c:pt>
                <c:pt idx="1797">
                  <c:v>604.54</c:v>
                </c:pt>
                <c:pt idx="1798">
                  <c:v>604.55200000000002</c:v>
                </c:pt>
                <c:pt idx="1799">
                  <c:v>604.57299999999998</c:v>
                </c:pt>
                <c:pt idx="1800">
                  <c:v>604.61300000000006</c:v>
                </c:pt>
                <c:pt idx="1801">
                  <c:v>604.66099999999994</c:v>
                </c:pt>
                <c:pt idx="1802">
                  <c:v>604.70899999999995</c:v>
                </c:pt>
                <c:pt idx="1803">
                  <c:v>604.75699999999995</c:v>
                </c:pt>
                <c:pt idx="1804">
                  <c:v>604.81700000000001</c:v>
                </c:pt>
                <c:pt idx="1805">
                  <c:v>604.89</c:v>
                </c:pt>
                <c:pt idx="1806">
                  <c:v>604.99800000000005</c:v>
                </c:pt>
                <c:pt idx="1807">
                  <c:v>605.10599999999999</c:v>
                </c:pt>
                <c:pt idx="1808">
                  <c:v>605.24099999999999</c:v>
                </c:pt>
                <c:pt idx="1809">
                  <c:v>605.40300000000002</c:v>
                </c:pt>
                <c:pt idx="1810">
                  <c:v>605.60599999999999</c:v>
                </c:pt>
                <c:pt idx="1811">
                  <c:v>605.84900000000005</c:v>
                </c:pt>
                <c:pt idx="1812">
                  <c:v>606.13099999999997</c:v>
                </c:pt>
                <c:pt idx="1813">
                  <c:v>606.45000000000005</c:v>
                </c:pt>
                <c:pt idx="1814">
                  <c:v>606.77</c:v>
                </c:pt>
                <c:pt idx="1815">
                  <c:v>607.08900000000006</c:v>
                </c:pt>
                <c:pt idx="1816">
                  <c:v>607.40800000000002</c:v>
                </c:pt>
                <c:pt idx="1817">
                  <c:v>607.72799999999995</c:v>
                </c:pt>
                <c:pt idx="1818">
                  <c:v>608.04700000000003</c:v>
                </c:pt>
                <c:pt idx="1819">
                  <c:v>608.36599999999999</c:v>
                </c:pt>
                <c:pt idx="1820">
                  <c:v>608.68600000000004</c:v>
                </c:pt>
                <c:pt idx="1821">
                  <c:v>609.08500000000004</c:v>
                </c:pt>
                <c:pt idx="1822">
                  <c:v>609.80399999999997</c:v>
                </c:pt>
                <c:pt idx="1823">
                  <c:v>610.52200000000005</c:v>
                </c:pt>
                <c:pt idx="1824">
                  <c:v>611.24099999999999</c:v>
                </c:pt>
                <c:pt idx="1825">
                  <c:v>611.25</c:v>
                </c:pt>
                <c:pt idx="1826">
                  <c:v>611.25</c:v>
                </c:pt>
                <c:pt idx="1827">
                  <c:v>611.25</c:v>
                </c:pt>
                <c:pt idx="1828">
                  <c:v>611.25</c:v>
                </c:pt>
                <c:pt idx="1829">
                  <c:v>611.25099999999998</c:v>
                </c:pt>
                <c:pt idx="1830">
                  <c:v>611.25300000000004</c:v>
                </c:pt>
                <c:pt idx="1831">
                  <c:v>611.25400000000002</c:v>
                </c:pt>
                <c:pt idx="1832">
                  <c:v>611.255</c:v>
                </c:pt>
                <c:pt idx="1833">
                  <c:v>611.25599999999997</c:v>
                </c:pt>
                <c:pt idx="1834">
                  <c:v>611.25800000000004</c:v>
                </c:pt>
                <c:pt idx="1835">
                  <c:v>611.26099999999997</c:v>
                </c:pt>
                <c:pt idx="1836">
                  <c:v>611.26800000000003</c:v>
                </c:pt>
                <c:pt idx="1837">
                  <c:v>611.274</c:v>
                </c:pt>
                <c:pt idx="1838">
                  <c:v>611.28099999999995</c:v>
                </c:pt>
                <c:pt idx="1839">
                  <c:v>611.29</c:v>
                </c:pt>
                <c:pt idx="1840">
                  <c:v>611.30200000000002</c:v>
                </c:pt>
                <c:pt idx="1841">
                  <c:v>611.32399999999996</c:v>
                </c:pt>
                <c:pt idx="1842">
                  <c:v>611.36500000000001</c:v>
                </c:pt>
                <c:pt idx="1843">
                  <c:v>611.41399999999999</c:v>
                </c:pt>
                <c:pt idx="1844">
                  <c:v>611.46199999999999</c:v>
                </c:pt>
                <c:pt idx="1845">
                  <c:v>611.51099999999997</c:v>
                </c:pt>
                <c:pt idx="1846">
                  <c:v>611.572</c:v>
                </c:pt>
                <c:pt idx="1847">
                  <c:v>611.64499999999998</c:v>
                </c:pt>
                <c:pt idx="1848">
                  <c:v>611.755</c:v>
                </c:pt>
                <c:pt idx="1849">
                  <c:v>611.86500000000001</c:v>
                </c:pt>
                <c:pt idx="1850">
                  <c:v>612.00199999999995</c:v>
                </c:pt>
                <c:pt idx="1851">
                  <c:v>612.16600000000005</c:v>
                </c:pt>
                <c:pt idx="1852">
                  <c:v>612.37199999999996</c:v>
                </c:pt>
                <c:pt idx="1853">
                  <c:v>612.61900000000003</c:v>
                </c:pt>
                <c:pt idx="1854">
                  <c:v>612.89800000000002</c:v>
                </c:pt>
                <c:pt idx="1855">
                  <c:v>613.20899999999995</c:v>
                </c:pt>
                <c:pt idx="1856">
                  <c:v>613.52</c:v>
                </c:pt>
                <c:pt idx="1857">
                  <c:v>613.83199999999999</c:v>
                </c:pt>
                <c:pt idx="1858">
                  <c:v>614.14300000000003</c:v>
                </c:pt>
                <c:pt idx="1859">
                  <c:v>614.45399999999995</c:v>
                </c:pt>
                <c:pt idx="1860">
                  <c:v>614.76499999999999</c:v>
                </c:pt>
                <c:pt idx="1861">
                  <c:v>615.07600000000002</c:v>
                </c:pt>
                <c:pt idx="1862">
                  <c:v>615.54300000000001</c:v>
                </c:pt>
                <c:pt idx="1863">
                  <c:v>616.01</c:v>
                </c:pt>
                <c:pt idx="1864">
                  <c:v>616.71</c:v>
                </c:pt>
                <c:pt idx="1865">
                  <c:v>617.41</c:v>
                </c:pt>
                <c:pt idx="1866">
                  <c:v>618</c:v>
                </c:pt>
                <c:pt idx="1867">
                  <c:v>618</c:v>
                </c:pt>
                <c:pt idx="1868">
                  <c:v>618</c:v>
                </c:pt>
                <c:pt idx="1869">
                  <c:v>618</c:v>
                </c:pt>
                <c:pt idx="1870">
                  <c:v>618.00099999999998</c:v>
                </c:pt>
                <c:pt idx="1871">
                  <c:v>618.00300000000004</c:v>
                </c:pt>
                <c:pt idx="1872">
                  <c:v>618.00400000000002</c:v>
                </c:pt>
                <c:pt idx="1873">
                  <c:v>618.005</c:v>
                </c:pt>
                <c:pt idx="1874">
                  <c:v>618.00599999999997</c:v>
                </c:pt>
                <c:pt idx="1875">
                  <c:v>618.00800000000004</c:v>
                </c:pt>
                <c:pt idx="1876">
                  <c:v>618.01199999999994</c:v>
                </c:pt>
                <c:pt idx="1877">
                  <c:v>618.01800000000003</c:v>
                </c:pt>
                <c:pt idx="1878">
                  <c:v>618.02499999999998</c:v>
                </c:pt>
                <c:pt idx="1879">
                  <c:v>618.03099999999995</c:v>
                </c:pt>
                <c:pt idx="1880">
                  <c:v>618.04100000000005</c:v>
                </c:pt>
                <c:pt idx="1881">
                  <c:v>618.053</c:v>
                </c:pt>
                <c:pt idx="1882">
                  <c:v>618.07500000000005</c:v>
                </c:pt>
                <c:pt idx="1883">
                  <c:v>618.11599999999999</c:v>
                </c:pt>
                <c:pt idx="1884">
                  <c:v>618.16499999999996</c:v>
                </c:pt>
                <c:pt idx="1885">
                  <c:v>618.21400000000006</c:v>
                </c:pt>
                <c:pt idx="1886">
                  <c:v>618.26300000000003</c:v>
                </c:pt>
                <c:pt idx="1887">
                  <c:v>618.32500000000005</c:v>
                </c:pt>
                <c:pt idx="1888">
                  <c:v>618.39800000000002</c:v>
                </c:pt>
                <c:pt idx="1889">
                  <c:v>618.50900000000001</c:v>
                </c:pt>
                <c:pt idx="1890">
                  <c:v>618.62</c:v>
                </c:pt>
                <c:pt idx="1891">
                  <c:v>618.75800000000004</c:v>
                </c:pt>
                <c:pt idx="1892">
                  <c:v>618.92399999999998</c:v>
                </c:pt>
                <c:pt idx="1893">
                  <c:v>619.13199999999995</c:v>
                </c:pt>
                <c:pt idx="1894">
                  <c:v>619.38</c:v>
                </c:pt>
                <c:pt idx="1895">
                  <c:v>619.62900000000002</c:v>
                </c:pt>
                <c:pt idx="1896">
                  <c:v>619.87800000000004</c:v>
                </c:pt>
                <c:pt idx="1897">
                  <c:v>620.19000000000005</c:v>
                </c:pt>
                <c:pt idx="1898">
                  <c:v>620.56299999999999</c:v>
                </c:pt>
                <c:pt idx="1899">
                  <c:v>620.93600000000004</c:v>
                </c:pt>
                <c:pt idx="1900">
                  <c:v>621.30999999999995</c:v>
                </c:pt>
                <c:pt idx="1901">
                  <c:v>621.68299999999999</c:v>
                </c:pt>
                <c:pt idx="1902">
                  <c:v>622.05700000000002</c:v>
                </c:pt>
                <c:pt idx="1903">
                  <c:v>622.524</c:v>
                </c:pt>
                <c:pt idx="1904">
                  <c:v>623.08399999999995</c:v>
                </c:pt>
                <c:pt idx="1905">
                  <c:v>623.64400000000001</c:v>
                </c:pt>
                <c:pt idx="1906">
                  <c:v>624.20399999999995</c:v>
                </c:pt>
                <c:pt idx="1907">
                  <c:v>624.75</c:v>
                </c:pt>
                <c:pt idx="1908">
                  <c:v>624.75</c:v>
                </c:pt>
                <c:pt idx="1909">
                  <c:v>624.75</c:v>
                </c:pt>
                <c:pt idx="1910">
                  <c:v>624.75</c:v>
                </c:pt>
                <c:pt idx="1911">
                  <c:v>624.75099999999998</c:v>
                </c:pt>
                <c:pt idx="1912">
                  <c:v>624.75300000000004</c:v>
                </c:pt>
                <c:pt idx="1913">
                  <c:v>624.75400000000002</c:v>
                </c:pt>
                <c:pt idx="1914">
                  <c:v>624.755</c:v>
                </c:pt>
                <c:pt idx="1915">
                  <c:v>624.75699999999995</c:v>
                </c:pt>
                <c:pt idx="1916">
                  <c:v>624.75800000000004</c:v>
                </c:pt>
                <c:pt idx="1917">
                  <c:v>624.76199999999994</c:v>
                </c:pt>
                <c:pt idx="1918">
                  <c:v>624.76800000000003</c:v>
                </c:pt>
                <c:pt idx="1919">
                  <c:v>624.77499999999998</c:v>
                </c:pt>
                <c:pt idx="1920">
                  <c:v>624.78200000000004</c:v>
                </c:pt>
                <c:pt idx="1921">
                  <c:v>624.79100000000005</c:v>
                </c:pt>
                <c:pt idx="1922">
                  <c:v>624.80399999999997</c:v>
                </c:pt>
                <c:pt idx="1923">
                  <c:v>624.83199999999999</c:v>
                </c:pt>
                <c:pt idx="1924">
                  <c:v>624.87300000000005</c:v>
                </c:pt>
                <c:pt idx="1925">
                  <c:v>624.923</c:v>
                </c:pt>
                <c:pt idx="1926">
                  <c:v>624.97299999999996</c:v>
                </c:pt>
                <c:pt idx="1927">
                  <c:v>625.02300000000002</c:v>
                </c:pt>
                <c:pt idx="1928">
                  <c:v>625.08600000000001</c:v>
                </c:pt>
                <c:pt idx="1929">
                  <c:v>625.16099999999994</c:v>
                </c:pt>
                <c:pt idx="1930">
                  <c:v>625.27300000000002</c:v>
                </c:pt>
                <c:pt idx="1931">
                  <c:v>625.38599999999997</c:v>
                </c:pt>
                <c:pt idx="1932">
                  <c:v>625.52700000000004</c:v>
                </c:pt>
                <c:pt idx="1933">
                  <c:v>625.69600000000003</c:v>
                </c:pt>
                <c:pt idx="1934">
                  <c:v>625.90700000000004</c:v>
                </c:pt>
                <c:pt idx="1935">
                  <c:v>626.16</c:v>
                </c:pt>
                <c:pt idx="1936">
                  <c:v>626.41300000000001</c:v>
                </c:pt>
                <c:pt idx="1937">
                  <c:v>626.66600000000005</c:v>
                </c:pt>
                <c:pt idx="1938">
                  <c:v>626.98299999999995</c:v>
                </c:pt>
                <c:pt idx="1939">
                  <c:v>627.36300000000006</c:v>
                </c:pt>
                <c:pt idx="1940">
                  <c:v>627.74300000000005</c:v>
                </c:pt>
                <c:pt idx="1941">
                  <c:v>628.12199999999996</c:v>
                </c:pt>
                <c:pt idx="1942">
                  <c:v>628.50199999999995</c:v>
                </c:pt>
                <c:pt idx="1943">
                  <c:v>628.88199999999995</c:v>
                </c:pt>
                <c:pt idx="1944">
                  <c:v>629.26199999999994</c:v>
                </c:pt>
                <c:pt idx="1945">
                  <c:v>629.73699999999997</c:v>
                </c:pt>
                <c:pt idx="1946">
                  <c:v>630.30700000000002</c:v>
                </c:pt>
                <c:pt idx="1947">
                  <c:v>630.87699999999995</c:v>
                </c:pt>
                <c:pt idx="1948">
                  <c:v>631.44600000000003</c:v>
                </c:pt>
                <c:pt idx="1949">
                  <c:v>631.5</c:v>
                </c:pt>
                <c:pt idx="1950">
                  <c:v>631.5</c:v>
                </c:pt>
                <c:pt idx="1951">
                  <c:v>631.5</c:v>
                </c:pt>
                <c:pt idx="1952">
                  <c:v>631.5</c:v>
                </c:pt>
                <c:pt idx="1953">
                  <c:v>631.50099999999998</c:v>
                </c:pt>
                <c:pt idx="1954">
                  <c:v>631.50300000000004</c:v>
                </c:pt>
                <c:pt idx="1955">
                  <c:v>631.50400000000002</c:v>
                </c:pt>
                <c:pt idx="1956">
                  <c:v>631.505</c:v>
                </c:pt>
                <c:pt idx="1957">
                  <c:v>631.50699999999995</c:v>
                </c:pt>
                <c:pt idx="1958">
                  <c:v>631.50800000000004</c:v>
                </c:pt>
                <c:pt idx="1959">
                  <c:v>631.51199999999994</c:v>
                </c:pt>
                <c:pt idx="1960">
                  <c:v>631.51800000000003</c:v>
                </c:pt>
                <c:pt idx="1961">
                  <c:v>631.52499999999998</c:v>
                </c:pt>
                <c:pt idx="1962">
                  <c:v>631.53200000000004</c:v>
                </c:pt>
                <c:pt idx="1963">
                  <c:v>631.54200000000003</c:v>
                </c:pt>
                <c:pt idx="1964">
                  <c:v>631.55399999999997</c:v>
                </c:pt>
                <c:pt idx="1965">
                  <c:v>631.58199999999999</c:v>
                </c:pt>
                <c:pt idx="1966">
                  <c:v>631.62400000000002</c:v>
                </c:pt>
                <c:pt idx="1967">
                  <c:v>631.67399999999998</c:v>
                </c:pt>
                <c:pt idx="1968">
                  <c:v>631.72400000000005</c:v>
                </c:pt>
                <c:pt idx="1969">
                  <c:v>631.77499999999998</c:v>
                </c:pt>
                <c:pt idx="1970">
                  <c:v>631.83799999999997</c:v>
                </c:pt>
                <c:pt idx="1971">
                  <c:v>631.91300000000001</c:v>
                </c:pt>
                <c:pt idx="1972">
                  <c:v>632.02599999999995</c:v>
                </c:pt>
                <c:pt idx="1973">
                  <c:v>632.13900000000001</c:v>
                </c:pt>
                <c:pt idx="1974">
                  <c:v>632.28099999999995</c:v>
                </c:pt>
                <c:pt idx="1975">
                  <c:v>632.45000000000005</c:v>
                </c:pt>
                <c:pt idx="1976">
                  <c:v>632.62</c:v>
                </c:pt>
                <c:pt idx="1977">
                  <c:v>632.875</c:v>
                </c:pt>
                <c:pt idx="1978">
                  <c:v>633.12900000000002</c:v>
                </c:pt>
                <c:pt idx="1979">
                  <c:v>633.38400000000001</c:v>
                </c:pt>
                <c:pt idx="1980">
                  <c:v>633.702</c:v>
                </c:pt>
                <c:pt idx="1981">
                  <c:v>634.08399999999995</c:v>
                </c:pt>
                <c:pt idx="1982">
                  <c:v>634.46600000000001</c:v>
                </c:pt>
                <c:pt idx="1983">
                  <c:v>634.84699999999998</c:v>
                </c:pt>
                <c:pt idx="1984">
                  <c:v>635.22900000000004</c:v>
                </c:pt>
                <c:pt idx="1985">
                  <c:v>635.61099999999999</c:v>
                </c:pt>
                <c:pt idx="1986">
                  <c:v>635.99300000000005</c:v>
                </c:pt>
                <c:pt idx="1987">
                  <c:v>636.56600000000003</c:v>
                </c:pt>
                <c:pt idx="1988">
                  <c:v>637.13800000000003</c:v>
                </c:pt>
                <c:pt idx="1989">
                  <c:v>637.71100000000001</c:v>
                </c:pt>
                <c:pt idx="1990">
                  <c:v>638.25</c:v>
                </c:pt>
                <c:pt idx="1991">
                  <c:v>638.25</c:v>
                </c:pt>
                <c:pt idx="1992">
                  <c:v>638.25</c:v>
                </c:pt>
                <c:pt idx="1993">
                  <c:v>638.25</c:v>
                </c:pt>
                <c:pt idx="1994">
                  <c:v>638.25099999999998</c:v>
                </c:pt>
                <c:pt idx="1995">
                  <c:v>638.25300000000004</c:v>
                </c:pt>
                <c:pt idx="1996">
                  <c:v>638.25400000000002</c:v>
                </c:pt>
                <c:pt idx="1997">
                  <c:v>638.255</c:v>
                </c:pt>
                <c:pt idx="1998">
                  <c:v>638.25699999999995</c:v>
                </c:pt>
                <c:pt idx="1999">
                  <c:v>638.25800000000004</c:v>
                </c:pt>
                <c:pt idx="2000">
                  <c:v>638.26199999999994</c:v>
                </c:pt>
                <c:pt idx="2001">
                  <c:v>638.26900000000001</c:v>
                </c:pt>
                <c:pt idx="2002">
                  <c:v>638.27499999999998</c:v>
                </c:pt>
                <c:pt idx="2003">
                  <c:v>638.28200000000004</c:v>
                </c:pt>
                <c:pt idx="2004">
                  <c:v>638.29200000000003</c:v>
                </c:pt>
                <c:pt idx="2005">
                  <c:v>638.30499999999995</c:v>
                </c:pt>
                <c:pt idx="2006">
                  <c:v>638.33299999999997</c:v>
                </c:pt>
                <c:pt idx="2007">
                  <c:v>638.37599999999998</c:v>
                </c:pt>
                <c:pt idx="2008">
                  <c:v>638.42700000000002</c:v>
                </c:pt>
                <c:pt idx="2009">
                  <c:v>638.47799999999995</c:v>
                </c:pt>
                <c:pt idx="2010">
                  <c:v>638.529</c:v>
                </c:pt>
                <c:pt idx="2011">
                  <c:v>638.59199999999998</c:v>
                </c:pt>
                <c:pt idx="2012">
                  <c:v>638.66899999999998</c:v>
                </c:pt>
                <c:pt idx="2013">
                  <c:v>638.78399999999999</c:v>
                </c:pt>
                <c:pt idx="2014">
                  <c:v>638.899</c:v>
                </c:pt>
                <c:pt idx="2015">
                  <c:v>639.04200000000003</c:v>
                </c:pt>
                <c:pt idx="2016">
                  <c:v>639.21400000000006</c:v>
                </c:pt>
                <c:pt idx="2017">
                  <c:v>639.38599999999997</c:v>
                </c:pt>
                <c:pt idx="2018">
                  <c:v>639.64499999999998</c:v>
                </c:pt>
                <c:pt idx="2019">
                  <c:v>639.90300000000002</c:v>
                </c:pt>
                <c:pt idx="2020">
                  <c:v>640.16099999999994</c:v>
                </c:pt>
                <c:pt idx="2021">
                  <c:v>640.41899999999998</c:v>
                </c:pt>
                <c:pt idx="2022">
                  <c:v>640.80399999999997</c:v>
                </c:pt>
                <c:pt idx="2023">
                  <c:v>641.18899999999996</c:v>
                </c:pt>
                <c:pt idx="2024">
                  <c:v>641.57399999999996</c:v>
                </c:pt>
                <c:pt idx="2025">
                  <c:v>641.95899999999995</c:v>
                </c:pt>
                <c:pt idx="2026">
                  <c:v>642.34400000000005</c:v>
                </c:pt>
                <c:pt idx="2027">
                  <c:v>642.72900000000004</c:v>
                </c:pt>
                <c:pt idx="2028">
                  <c:v>643.30600000000004</c:v>
                </c:pt>
                <c:pt idx="2029">
                  <c:v>643.88400000000001</c:v>
                </c:pt>
                <c:pt idx="2030">
                  <c:v>644.46100000000001</c:v>
                </c:pt>
                <c:pt idx="2031">
                  <c:v>645</c:v>
                </c:pt>
                <c:pt idx="2032">
                  <c:v>645</c:v>
                </c:pt>
                <c:pt idx="2033">
                  <c:v>645</c:v>
                </c:pt>
                <c:pt idx="2034">
                  <c:v>645</c:v>
                </c:pt>
                <c:pt idx="2035">
                  <c:v>645.00099999999998</c:v>
                </c:pt>
                <c:pt idx="2036">
                  <c:v>645.00300000000004</c:v>
                </c:pt>
                <c:pt idx="2037">
                  <c:v>645.00400000000002</c:v>
                </c:pt>
                <c:pt idx="2038">
                  <c:v>645.005</c:v>
                </c:pt>
                <c:pt idx="2039">
                  <c:v>645.00699999999995</c:v>
                </c:pt>
                <c:pt idx="2040">
                  <c:v>645.00800000000004</c:v>
                </c:pt>
                <c:pt idx="2041">
                  <c:v>645.01199999999994</c:v>
                </c:pt>
                <c:pt idx="2042">
                  <c:v>645.01900000000001</c:v>
                </c:pt>
                <c:pt idx="2043">
                  <c:v>645.02599999999995</c:v>
                </c:pt>
                <c:pt idx="2044">
                  <c:v>645.03300000000002</c:v>
                </c:pt>
                <c:pt idx="2045">
                  <c:v>645.04300000000001</c:v>
                </c:pt>
                <c:pt idx="2046">
                  <c:v>645.05600000000004</c:v>
                </c:pt>
                <c:pt idx="2047">
                  <c:v>645.08399999999995</c:v>
                </c:pt>
                <c:pt idx="2048">
                  <c:v>645.12699999999995</c:v>
                </c:pt>
                <c:pt idx="2049">
                  <c:v>645.17899999999997</c:v>
                </c:pt>
                <c:pt idx="2050">
                  <c:v>645.23099999999999</c:v>
                </c:pt>
                <c:pt idx="2051">
                  <c:v>645.28200000000004</c:v>
                </c:pt>
                <c:pt idx="2052">
                  <c:v>645.34699999999998</c:v>
                </c:pt>
                <c:pt idx="2053">
                  <c:v>645.42399999999998</c:v>
                </c:pt>
                <c:pt idx="2054">
                  <c:v>645.54</c:v>
                </c:pt>
                <c:pt idx="2055">
                  <c:v>645.65700000000004</c:v>
                </c:pt>
                <c:pt idx="2056">
                  <c:v>645.80200000000002</c:v>
                </c:pt>
                <c:pt idx="2057">
                  <c:v>645.976</c:v>
                </c:pt>
                <c:pt idx="2058">
                  <c:v>646.15099999999995</c:v>
                </c:pt>
                <c:pt idx="2059">
                  <c:v>646.41200000000003</c:v>
                </c:pt>
                <c:pt idx="2060">
                  <c:v>646.67399999999998</c:v>
                </c:pt>
                <c:pt idx="2061">
                  <c:v>646.93499999999995</c:v>
                </c:pt>
                <c:pt idx="2062">
                  <c:v>647.26199999999994</c:v>
                </c:pt>
                <c:pt idx="2063">
                  <c:v>647.654</c:v>
                </c:pt>
                <c:pt idx="2064">
                  <c:v>648.04600000000005</c:v>
                </c:pt>
                <c:pt idx="2065">
                  <c:v>648.43899999999996</c:v>
                </c:pt>
                <c:pt idx="2066">
                  <c:v>648.83100000000002</c:v>
                </c:pt>
                <c:pt idx="2067">
                  <c:v>649.22299999999996</c:v>
                </c:pt>
                <c:pt idx="2068">
                  <c:v>649.61500000000001</c:v>
                </c:pt>
                <c:pt idx="2069">
                  <c:v>650.10599999999999</c:v>
                </c:pt>
                <c:pt idx="2070">
                  <c:v>650.69399999999996</c:v>
                </c:pt>
                <c:pt idx="2071">
                  <c:v>651.28200000000004</c:v>
                </c:pt>
                <c:pt idx="2072">
                  <c:v>651.75</c:v>
                </c:pt>
                <c:pt idx="2073">
                  <c:v>651.75</c:v>
                </c:pt>
                <c:pt idx="2074">
                  <c:v>651.75</c:v>
                </c:pt>
                <c:pt idx="2075">
                  <c:v>651.75</c:v>
                </c:pt>
                <c:pt idx="2076">
                  <c:v>651.75099999999998</c:v>
                </c:pt>
                <c:pt idx="2077">
                  <c:v>651.75300000000004</c:v>
                </c:pt>
                <c:pt idx="2078">
                  <c:v>651.75400000000002</c:v>
                </c:pt>
                <c:pt idx="2079">
                  <c:v>651.755</c:v>
                </c:pt>
                <c:pt idx="2080">
                  <c:v>651.75699999999995</c:v>
                </c:pt>
                <c:pt idx="2081">
                  <c:v>651.75800000000004</c:v>
                </c:pt>
                <c:pt idx="2082">
                  <c:v>651.76199999999994</c:v>
                </c:pt>
                <c:pt idx="2083">
                  <c:v>651.76900000000001</c:v>
                </c:pt>
                <c:pt idx="2084">
                  <c:v>651.77599999999995</c:v>
                </c:pt>
                <c:pt idx="2085">
                  <c:v>651.78200000000004</c:v>
                </c:pt>
                <c:pt idx="2086">
                  <c:v>651.79200000000003</c:v>
                </c:pt>
                <c:pt idx="2087">
                  <c:v>651.80499999999995</c:v>
                </c:pt>
                <c:pt idx="2088">
                  <c:v>651.83399999999995</c:v>
                </c:pt>
                <c:pt idx="2089">
                  <c:v>651.87599999999998</c:v>
                </c:pt>
                <c:pt idx="2090">
                  <c:v>651.928</c:v>
                </c:pt>
                <c:pt idx="2091">
                  <c:v>651.97900000000004</c:v>
                </c:pt>
                <c:pt idx="2092">
                  <c:v>652.03</c:v>
                </c:pt>
                <c:pt idx="2093">
                  <c:v>652.09400000000005</c:v>
                </c:pt>
                <c:pt idx="2094">
                  <c:v>652.17100000000005</c:v>
                </c:pt>
                <c:pt idx="2095">
                  <c:v>652.28700000000003</c:v>
                </c:pt>
                <c:pt idx="2096">
                  <c:v>652.40200000000004</c:v>
                </c:pt>
                <c:pt idx="2097">
                  <c:v>652.54600000000005</c:v>
                </c:pt>
                <c:pt idx="2098">
                  <c:v>652.72</c:v>
                </c:pt>
                <c:pt idx="2099">
                  <c:v>652.89300000000003</c:v>
                </c:pt>
                <c:pt idx="2100">
                  <c:v>653.15200000000004</c:v>
                </c:pt>
                <c:pt idx="2101">
                  <c:v>653.41200000000003</c:v>
                </c:pt>
                <c:pt idx="2102">
                  <c:v>653.67200000000003</c:v>
                </c:pt>
                <c:pt idx="2103">
                  <c:v>653.99599999999998</c:v>
                </c:pt>
                <c:pt idx="2104">
                  <c:v>654.38599999999997</c:v>
                </c:pt>
                <c:pt idx="2105">
                  <c:v>654.77499999999998</c:v>
                </c:pt>
                <c:pt idx="2106">
                  <c:v>655.16499999999996</c:v>
                </c:pt>
                <c:pt idx="2107">
                  <c:v>655.55399999999997</c:v>
                </c:pt>
                <c:pt idx="2108">
                  <c:v>655.94399999999996</c:v>
                </c:pt>
                <c:pt idx="2109">
                  <c:v>656.33299999999997</c:v>
                </c:pt>
                <c:pt idx="2110">
                  <c:v>656.82</c:v>
                </c:pt>
                <c:pt idx="2111">
                  <c:v>657.40499999999997</c:v>
                </c:pt>
                <c:pt idx="2112">
                  <c:v>657.98900000000003</c:v>
                </c:pt>
                <c:pt idx="2113">
                  <c:v>658.5</c:v>
                </c:pt>
                <c:pt idx="2114">
                  <c:v>658.5</c:v>
                </c:pt>
                <c:pt idx="2115">
                  <c:v>658.5</c:v>
                </c:pt>
                <c:pt idx="2116">
                  <c:v>658.5</c:v>
                </c:pt>
                <c:pt idx="2117">
                  <c:v>658.50099999999998</c:v>
                </c:pt>
                <c:pt idx="2118">
                  <c:v>658.50300000000004</c:v>
                </c:pt>
                <c:pt idx="2119">
                  <c:v>658.50400000000002</c:v>
                </c:pt>
                <c:pt idx="2120">
                  <c:v>658.505</c:v>
                </c:pt>
                <c:pt idx="2121">
                  <c:v>658.50699999999995</c:v>
                </c:pt>
                <c:pt idx="2122">
                  <c:v>658.50800000000004</c:v>
                </c:pt>
                <c:pt idx="2123">
                  <c:v>658.51199999999994</c:v>
                </c:pt>
                <c:pt idx="2124">
                  <c:v>658.51900000000001</c:v>
                </c:pt>
                <c:pt idx="2125">
                  <c:v>658.52599999999995</c:v>
                </c:pt>
                <c:pt idx="2126">
                  <c:v>658.53200000000004</c:v>
                </c:pt>
                <c:pt idx="2127">
                  <c:v>658.54300000000001</c:v>
                </c:pt>
                <c:pt idx="2128">
                  <c:v>658.55499999999995</c:v>
                </c:pt>
                <c:pt idx="2129">
                  <c:v>658.58399999999995</c:v>
                </c:pt>
                <c:pt idx="2130">
                  <c:v>658.62699999999995</c:v>
                </c:pt>
                <c:pt idx="2131">
                  <c:v>658.678</c:v>
                </c:pt>
                <c:pt idx="2132">
                  <c:v>658.73</c:v>
                </c:pt>
                <c:pt idx="2133">
                  <c:v>658.78099999999995</c:v>
                </c:pt>
                <c:pt idx="2134">
                  <c:v>658.846</c:v>
                </c:pt>
                <c:pt idx="2135">
                  <c:v>658.923</c:v>
                </c:pt>
                <c:pt idx="2136">
                  <c:v>659.03899999999999</c:v>
                </c:pt>
                <c:pt idx="2137">
                  <c:v>659.154</c:v>
                </c:pt>
                <c:pt idx="2138">
                  <c:v>659.29899999999998</c:v>
                </c:pt>
                <c:pt idx="2139">
                  <c:v>659.47299999999996</c:v>
                </c:pt>
                <c:pt idx="2140">
                  <c:v>659.64599999999996</c:v>
                </c:pt>
                <c:pt idx="2141">
                  <c:v>659.90700000000004</c:v>
                </c:pt>
                <c:pt idx="2142">
                  <c:v>660.16800000000001</c:v>
                </c:pt>
                <c:pt idx="2143">
                  <c:v>660.428</c:v>
                </c:pt>
                <c:pt idx="2144">
                  <c:v>660.75400000000002</c:v>
                </c:pt>
                <c:pt idx="2145">
                  <c:v>661.14499999999998</c:v>
                </c:pt>
                <c:pt idx="2146">
                  <c:v>661.53499999999997</c:v>
                </c:pt>
                <c:pt idx="2147">
                  <c:v>661.92600000000004</c:v>
                </c:pt>
                <c:pt idx="2148">
                  <c:v>662.31700000000001</c:v>
                </c:pt>
                <c:pt idx="2149">
                  <c:v>662.70799999999997</c:v>
                </c:pt>
                <c:pt idx="2150">
                  <c:v>663.09900000000005</c:v>
                </c:pt>
                <c:pt idx="2151">
                  <c:v>663.48900000000003</c:v>
                </c:pt>
                <c:pt idx="2152">
                  <c:v>663.97799999999995</c:v>
                </c:pt>
                <c:pt idx="2153">
                  <c:v>664.56399999999996</c:v>
                </c:pt>
                <c:pt idx="2154">
                  <c:v>665.15</c:v>
                </c:pt>
                <c:pt idx="2155">
                  <c:v>665.25</c:v>
                </c:pt>
                <c:pt idx="2156">
                  <c:v>665.25</c:v>
                </c:pt>
                <c:pt idx="2157">
                  <c:v>665.25</c:v>
                </c:pt>
                <c:pt idx="2158">
                  <c:v>665.25</c:v>
                </c:pt>
                <c:pt idx="2159">
                  <c:v>665.25099999999998</c:v>
                </c:pt>
                <c:pt idx="2160">
                  <c:v>665.25300000000004</c:v>
                </c:pt>
                <c:pt idx="2161">
                  <c:v>665.25400000000002</c:v>
                </c:pt>
                <c:pt idx="2162">
                  <c:v>665.255</c:v>
                </c:pt>
                <c:pt idx="2163">
                  <c:v>665.25699999999995</c:v>
                </c:pt>
                <c:pt idx="2164">
                  <c:v>665.25800000000004</c:v>
                </c:pt>
                <c:pt idx="2165">
                  <c:v>665.26199999999994</c:v>
                </c:pt>
                <c:pt idx="2166">
                  <c:v>665.26900000000001</c:v>
                </c:pt>
                <c:pt idx="2167">
                  <c:v>665.27599999999995</c:v>
                </c:pt>
                <c:pt idx="2168">
                  <c:v>665.28200000000004</c:v>
                </c:pt>
                <c:pt idx="2169">
                  <c:v>665.29300000000001</c:v>
                </c:pt>
                <c:pt idx="2170">
                  <c:v>665.30499999999995</c:v>
                </c:pt>
                <c:pt idx="2171">
                  <c:v>665.33399999999995</c:v>
                </c:pt>
                <c:pt idx="2172">
                  <c:v>665.37699999999995</c:v>
                </c:pt>
                <c:pt idx="2173">
                  <c:v>665.428</c:v>
                </c:pt>
                <c:pt idx="2174">
                  <c:v>665.47900000000004</c:v>
                </c:pt>
                <c:pt idx="2175">
                  <c:v>665.53099999999995</c:v>
                </c:pt>
                <c:pt idx="2176">
                  <c:v>665.59500000000003</c:v>
                </c:pt>
                <c:pt idx="2177">
                  <c:v>665.67200000000003</c:v>
                </c:pt>
                <c:pt idx="2178">
                  <c:v>665.78800000000001</c:v>
                </c:pt>
                <c:pt idx="2179">
                  <c:v>665.904</c:v>
                </c:pt>
                <c:pt idx="2180">
                  <c:v>666.048</c:v>
                </c:pt>
                <c:pt idx="2181">
                  <c:v>666.22199999999998</c:v>
                </c:pt>
                <c:pt idx="2182">
                  <c:v>666.43799999999999</c:v>
                </c:pt>
                <c:pt idx="2183">
                  <c:v>666.69899999999996</c:v>
                </c:pt>
                <c:pt idx="2184">
                  <c:v>666.95899999999995</c:v>
                </c:pt>
                <c:pt idx="2185">
                  <c:v>667.21900000000005</c:v>
                </c:pt>
                <c:pt idx="2186">
                  <c:v>667.54399999999998</c:v>
                </c:pt>
                <c:pt idx="2187">
                  <c:v>667.93499999999995</c:v>
                </c:pt>
                <c:pt idx="2188">
                  <c:v>668.32500000000005</c:v>
                </c:pt>
                <c:pt idx="2189">
                  <c:v>668.71600000000001</c:v>
                </c:pt>
                <c:pt idx="2190">
                  <c:v>669.10599999999999</c:v>
                </c:pt>
                <c:pt idx="2191">
                  <c:v>669.49599999999998</c:v>
                </c:pt>
                <c:pt idx="2192">
                  <c:v>669.88699999999994</c:v>
                </c:pt>
                <c:pt idx="2193">
                  <c:v>670.375</c:v>
                </c:pt>
                <c:pt idx="2194">
                  <c:v>670.96</c:v>
                </c:pt>
                <c:pt idx="2195">
                  <c:v>671.54600000000005</c:v>
                </c:pt>
                <c:pt idx="2196">
                  <c:v>672</c:v>
                </c:pt>
                <c:pt idx="2197">
                  <c:v>672</c:v>
                </c:pt>
                <c:pt idx="2198">
                  <c:v>672</c:v>
                </c:pt>
                <c:pt idx="2199">
                  <c:v>672</c:v>
                </c:pt>
                <c:pt idx="2200">
                  <c:v>672.00099999999998</c:v>
                </c:pt>
                <c:pt idx="2201">
                  <c:v>672.00300000000004</c:v>
                </c:pt>
                <c:pt idx="2202">
                  <c:v>672.00400000000002</c:v>
                </c:pt>
                <c:pt idx="2203">
                  <c:v>672.005</c:v>
                </c:pt>
                <c:pt idx="2204">
                  <c:v>672.00699999999995</c:v>
                </c:pt>
                <c:pt idx="2205">
                  <c:v>672.00800000000004</c:v>
                </c:pt>
                <c:pt idx="2206">
                  <c:v>672.01199999999994</c:v>
                </c:pt>
                <c:pt idx="2207">
                  <c:v>672.01900000000001</c:v>
                </c:pt>
                <c:pt idx="2208">
                  <c:v>672.02599999999995</c:v>
                </c:pt>
                <c:pt idx="2209">
                  <c:v>672.03200000000004</c:v>
                </c:pt>
                <c:pt idx="2210">
                  <c:v>672.04200000000003</c:v>
                </c:pt>
                <c:pt idx="2211">
                  <c:v>672.05499999999995</c:v>
                </c:pt>
                <c:pt idx="2212">
                  <c:v>672.08399999999995</c:v>
                </c:pt>
                <c:pt idx="2213">
                  <c:v>672.12599999999998</c:v>
                </c:pt>
                <c:pt idx="2214">
                  <c:v>672.17700000000002</c:v>
                </c:pt>
                <c:pt idx="2215">
                  <c:v>672.22900000000004</c:v>
                </c:pt>
                <c:pt idx="2216">
                  <c:v>672.28</c:v>
                </c:pt>
                <c:pt idx="2217">
                  <c:v>672.34400000000005</c:v>
                </c:pt>
                <c:pt idx="2218">
                  <c:v>672.42100000000005</c:v>
                </c:pt>
                <c:pt idx="2219">
                  <c:v>672.53599999999994</c:v>
                </c:pt>
                <c:pt idx="2220">
                  <c:v>672.65099999999995</c:v>
                </c:pt>
                <c:pt idx="2221">
                  <c:v>672.79600000000005</c:v>
                </c:pt>
                <c:pt idx="2222">
                  <c:v>672.96799999999996</c:v>
                </c:pt>
                <c:pt idx="2223">
                  <c:v>673.18499999999995</c:v>
                </c:pt>
                <c:pt idx="2224">
                  <c:v>673.44399999999996</c:v>
                </c:pt>
                <c:pt idx="2225">
                  <c:v>673.70299999999997</c:v>
                </c:pt>
                <c:pt idx="2226">
                  <c:v>673.96299999999997</c:v>
                </c:pt>
                <c:pt idx="2227">
                  <c:v>674.22199999999998</c:v>
                </c:pt>
                <c:pt idx="2228">
                  <c:v>674.54600000000005</c:v>
                </c:pt>
                <c:pt idx="2229">
                  <c:v>674.93499999999995</c:v>
                </c:pt>
                <c:pt idx="2230">
                  <c:v>675.32500000000005</c:v>
                </c:pt>
                <c:pt idx="2231">
                  <c:v>675.71400000000006</c:v>
                </c:pt>
                <c:pt idx="2232">
                  <c:v>676.10299999999995</c:v>
                </c:pt>
                <c:pt idx="2233">
                  <c:v>676.49199999999996</c:v>
                </c:pt>
                <c:pt idx="2234">
                  <c:v>676.88099999999997</c:v>
                </c:pt>
                <c:pt idx="2235">
                  <c:v>677.27</c:v>
                </c:pt>
                <c:pt idx="2236">
                  <c:v>677.65899999999999</c:v>
                </c:pt>
                <c:pt idx="2237">
                  <c:v>678.048</c:v>
                </c:pt>
                <c:pt idx="2238">
                  <c:v>678.53399999999999</c:v>
                </c:pt>
                <c:pt idx="2239">
                  <c:v>678.75</c:v>
                </c:pt>
                <c:pt idx="2240">
                  <c:v>678.75</c:v>
                </c:pt>
                <c:pt idx="2241">
                  <c:v>678.75</c:v>
                </c:pt>
                <c:pt idx="2242">
                  <c:v>678.75</c:v>
                </c:pt>
                <c:pt idx="2243">
                  <c:v>678.75099999999998</c:v>
                </c:pt>
                <c:pt idx="2244">
                  <c:v>678.75300000000004</c:v>
                </c:pt>
                <c:pt idx="2245">
                  <c:v>678.75400000000002</c:v>
                </c:pt>
                <c:pt idx="2246">
                  <c:v>678.755</c:v>
                </c:pt>
                <c:pt idx="2247">
                  <c:v>678.75699999999995</c:v>
                </c:pt>
                <c:pt idx="2248">
                  <c:v>678.75800000000004</c:v>
                </c:pt>
                <c:pt idx="2249">
                  <c:v>678.76199999999994</c:v>
                </c:pt>
                <c:pt idx="2250">
                  <c:v>678.76900000000001</c:v>
                </c:pt>
                <c:pt idx="2251">
                  <c:v>678.77499999999998</c:v>
                </c:pt>
                <c:pt idx="2252">
                  <c:v>678.78200000000004</c:v>
                </c:pt>
                <c:pt idx="2253">
                  <c:v>678.79200000000003</c:v>
                </c:pt>
                <c:pt idx="2254">
                  <c:v>678.80399999999997</c:v>
                </c:pt>
                <c:pt idx="2255">
                  <c:v>678.827</c:v>
                </c:pt>
                <c:pt idx="2256">
                  <c:v>678.86900000000003</c:v>
                </c:pt>
                <c:pt idx="2257">
                  <c:v>678.91899999999998</c:v>
                </c:pt>
                <c:pt idx="2258">
                  <c:v>678.97</c:v>
                </c:pt>
                <c:pt idx="2259">
                  <c:v>679.02099999999996</c:v>
                </c:pt>
                <c:pt idx="2260">
                  <c:v>679.08399999999995</c:v>
                </c:pt>
                <c:pt idx="2261">
                  <c:v>679.15899999999999</c:v>
                </c:pt>
                <c:pt idx="2262">
                  <c:v>679.27300000000002</c:v>
                </c:pt>
                <c:pt idx="2263">
                  <c:v>679.38699999999994</c:v>
                </c:pt>
                <c:pt idx="2264">
                  <c:v>679.529</c:v>
                </c:pt>
                <c:pt idx="2265">
                  <c:v>679.7</c:v>
                </c:pt>
                <c:pt idx="2266">
                  <c:v>679.91300000000001</c:v>
                </c:pt>
                <c:pt idx="2267">
                  <c:v>680.16899999999998</c:v>
                </c:pt>
                <c:pt idx="2268">
                  <c:v>680.42399999999998</c:v>
                </c:pt>
                <c:pt idx="2269">
                  <c:v>680.74400000000003</c:v>
                </c:pt>
                <c:pt idx="2270">
                  <c:v>681.12800000000004</c:v>
                </c:pt>
                <c:pt idx="2271">
                  <c:v>681.51199999999994</c:v>
                </c:pt>
                <c:pt idx="2272">
                  <c:v>681.89599999999996</c:v>
                </c:pt>
                <c:pt idx="2273">
                  <c:v>682.279</c:v>
                </c:pt>
                <c:pt idx="2274">
                  <c:v>682.66300000000001</c:v>
                </c:pt>
                <c:pt idx="2275">
                  <c:v>683.04700000000003</c:v>
                </c:pt>
                <c:pt idx="2276">
                  <c:v>683.43100000000004</c:v>
                </c:pt>
                <c:pt idx="2277">
                  <c:v>683.81399999999996</c:v>
                </c:pt>
                <c:pt idx="2278">
                  <c:v>684.29399999999998</c:v>
                </c:pt>
                <c:pt idx="2279">
                  <c:v>684.87</c:v>
                </c:pt>
                <c:pt idx="2280">
                  <c:v>685.44500000000005</c:v>
                </c:pt>
                <c:pt idx="2281">
                  <c:v>685.5</c:v>
                </c:pt>
                <c:pt idx="2282">
                  <c:v>685.5</c:v>
                </c:pt>
                <c:pt idx="2283">
                  <c:v>685.5</c:v>
                </c:pt>
                <c:pt idx="2284">
                  <c:v>685.5</c:v>
                </c:pt>
                <c:pt idx="2285">
                  <c:v>685.50099999999998</c:v>
                </c:pt>
                <c:pt idx="2286">
                  <c:v>685.50300000000004</c:v>
                </c:pt>
                <c:pt idx="2287">
                  <c:v>685.50400000000002</c:v>
                </c:pt>
                <c:pt idx="2288">
                  <c:v>685.505</c:v>
                </c:pt>
                <c:pt idx="2289">
                  <c:v>685.50699999999995</c:v>
                </c:pt>
                <c:pt idx="2290">
                  <c:v>685.50800000000004</c:v>
                </c:pt>
                <c:pt idx="2291">
                  <c:v>685.51199999999994</c:v>
                </c:pt>
                <c:pt idx="2292">
                  <c:v>685.51800000000003</c:v>
                </c:pt>
                <c:pt idx="2293">
                  <c:v>685.52499999999998</c:v>
                </c:pt>
                <c:pt idx="2294">
                  <c:v>685.53200000000004</c:v>
                </c:pt>
                <c:pt idx="2295">
                  <c:v>685.54200000000003</c:v>
                </c:pt>
                <c:pt idx="2296">
                  <c:v>685.55399999999997</c:v>
                </c:pt>
                <c:pt idx="2297">
                  <c:v>685.57600000000002</c:v>
                </c:pt>
                <c:pt idx="2298">
                  <c:v>685.61800000000005</c:v>
                </c:pt>
                <c:pt idx="2299">
                  <c:v>685.66800000000001</c:v>
                </c:pt>
                <c:pt idx="2300">
                  <c:v>685.71799999999996</c:v>
                </c:pt>
                <c:pt idx="2301">
                  <c:v>685.76800000000003</c:v>
                </c:pt>
                <c:pt idx="2302">
                  <c:v>685.83100000000002</c:v>
                </c:pt>
                <c:pt idx="2303">
                  <c:v>685.90599999999995</c:v>
                </c:pt>
                <c:pt idx="2304">
                  <c:v>686.01800000000003</c:v>
                </c:pt>
                <c:pt idx="2305">
                  <c:v>686.13099999999997</c:v>
                </c:pt>
                <c:pt idx="2306">
                  <c:v>686.27200000000005</c:v>
                </c:pt>
                <c:pt idx="2307">
                  <c:v>686.44100000000003</c:v>
                </c:pt>
                <c:pt idx="2308">
                  <c:v>686.65200000000004</c:v>
                </c:pt>
                <c:pt idx="2309">
                  <c:v>686.90599999999995</c:v>
                </c:pt>
                <c:pt idx="2310">
                  <c:v>687.19899999999996</c:v>
                </c:pt>
                <c:pt idx="2311">
                  <c:v>687.53300000000002</c:v>
                </c:pt>
                <c:pt idx="2312">
                  <c:v>687.86599999999999</c:v>
                </c:pt>
                <c:pt idx="2313">
                  <c:v>688.2</c:v>
                </c:pt>
                <c:pt idx="2314">
                  <c:v>688.53300000000002</c:v>
                </c:pt>
                <c:pt idx="2315">
                  <c:v>688.86699999999996</c:v>
                </c:pt>
                <c:pt idx="2316">
                  <c:v>689.2</c:v>
                </c:pt>
                <c:pt idx="2317">
                  <c:v>689.53399999999999</c:v>
                </c:pt>
                <c:pt idx="2318">
                  <c:v>689.86699999999996</c:v>
                </c:pt>
                <c:pt idx="2319">
                  <c:v>690.28399999999999</c:v>
                </c:pt>
                <c:pt idx="2320">
                  <c:v>690.78499999999997</c:v>
                </c:pt>
                <c:pt idx="2321">
                  <c:v>691.28499999999997</c:v>
                </c:pt>
                <c:pt idx="2322">
                  <c:v>691.78499999999997</c:v>
                </c:pt>
                <c:pt idx="2323">
                  <c:v>692.25</c:v>
                </c:pt>
                <c:pt idx="2324">
                  <c:v>692.25</c:v>
                </c:pt>
                <c:pt idx="2325">
                  <c:v>692.25</c:v>
                </c:pt>
                <c:pt idx="2326">
                  <c:v>692.25</c:v>
                </c:pt>
                <c:pt idx="2327">
                  <c:v>692.25099999999998</c:v>
                </c:pt>
                <c:pt idx="2328">
                  <c:v>692.25300000000004</c:v>
                </c:pt>
                <c:pt idx="2329">
                  <c:v>692.25400000000002</c:v>
                </c:pt>
                <c:pt idx="2330">
                  <c:v>692.255</c:v>
                </c:pt>
                <c:pt idx="2331">
                  <c:v>692.25599999999997</c:v>
                </c:pt>
                <c:pt idx="2332">
                  <c:v>692.25800000000004</c:v>
                </c:pt>
                <c:pt idx="2333">
                  <c:v>692.26199999999994</c:v>
                </c:pt>
                <c:pt idx="2334">
                  <c:v>692.26800000000003</c:v>
                </c:pt>
                <c:pt idx="2335">
                  <c:v>692.27499999999998</c:v>
                </c:pt>
                <c:pt idx="2336">
                  <c:v>692.28099999999995</c:v>
                </c:pt>
                <c:pt idx="2337">
                  <c:v>692.29100000000005</c:v>
                </c:pt>
                <c:pt idx="2338">
                  <c:v>692.303</c:v>
                </c:pt>
                <c:pt idx="2339">
                  <c:v>692.32500000000005</c:v>
                </c:pt>
                <c:pt idx="2340">
                  <c:v>692.36599999999999</c:v>
                </c:pt>
                <c:pt idx="2341">
                  <c:v>692.41499999999996</c:v>
                </c:pt>
                <c:pt idx="2342">
                  <c:v>692.46400000000006</c:v>
                </c:pt>
                <c:pt idx="2343">
                  <c:v>692.51400000000001</c:v>
                </c:pt>
                <c:pt idx="2344">
                  <c:v>692.57500000000005</c:v>
                </c:pt>
                <c:pt idx="2345">
                  <c:v>692.649</c:v>
                </c:pt>
                <c:pt idx="2346">
                  <c:v>692.76</c:v>
                </c:pt>
                <c:pt idx="2347">
                  <c:v>692.87099999999998</c:v>
                </c:pt>
                <c:pt idx="2348">
                  <c:v>693.01</c:v>
                </c:pt>
                <c:pt idx="2349">
                  <c:v>693.17600000000004</c:v>
                </c:pt>
                <c:pt idx="2350">
                  <c:v>693.38400000000001</c:v>
                </c:pt>
                <c:pt idx="2351">
                  <c:v>693.63300000000004</c:v>
                </c:pt>
                <c:pt idx="2352">
                  <c:v>693.93</c:v>
                </c:pt>
                <c:pt idx="2353">
                  <c:v>694.27499999999998</c:v>
                </c:pt>
                <c:pt idx="2354">
                  <c:v>694.62</c:v>
                </c:pt>
                <c:pt idx="2355">
                  <c:v>694.96400000000006</c:v>
                </c:pt>
                <c:pt idx="2356">
                  <c:v>695.30899999999997</c:v>
                </c:pt>
                <c:pt idx="2357">
                  <c:v>695.654</c:v>
                </c:pt>
                <c:pt idx="2358">
                  <c:v>695.99800000000005</c:v>
                </c:pt>
                <c:pt idx="2359">
                  <c:v>696.34299999999996</c:v>
                </c:pt>
                <c:pt idx="2360">
                  <c:v>696.68799999999999</c:v>
                </c:pt>
                <c:pt idx="2361">
                  <c:v>697.11800000000005</c:v>
                </c:pt>
                <c:pt idx="2362">
                  <c:v>697.63499999999999</c:v>
                </c:pt>
                <c:pt idx="2363">
                  <c:v>698.15200000000004</c:v>
                </c:pt>
                <c:pt idx="2364">
                  <c:v>698.66899999999998</c:v>
                </c:pt>
                <c:pt idx="2365">
                  <c:v>699</c:v>
                </c:pt>
                <c:pt idx="2366">
                  <c:v>699</c:v>
                </c:pt>
                <c:pt idx="2367">
                  <c:v>699</c:v>
                </c:pt>
                <c:pt idx="2368">
                  <c:v>699</c:v>
                </c:pt>
                <c:pt idx="2369">
                  <c:v>699.00099999999998</c:v>
                </c:pt>
                <c:pt idx="2370">
                  <c:v>699.00300000000004</c:v>
                </c:pt>
                <c:pt idx="2371">
                  <c:v>699.00400000000002</c:v>
                </c:pt>
                <c:pt idx="2372">
                  <c:v>699.005</c:v>
                </c:pt>
                <c:pt idx="2373">
                  <c:v>699.00599999999997</c:v>
                </c:pt>
                <c:pt idx="2374">
                  <c:v>699.00800000000004</c:v>
                </c:pt>
                <c:pt idx="2375">
                  <c:v>699.01099999999997</c:v>
                </c:pt>
                <c:pt idx="2376">
                  <c:v>699.01800000000003</c:v>
                </c:pt>
                <c:pt idx="2377">
                  <c:v>699.024</c:v>
                </c:pt>
                <c:pt idx="2378">
                  <c:v>699.03099999999995</c:v>
                </c:pt>
                <c:pt idx="2379">
                  <c:v>699.04</c:v>
                </c:pt>
                <c:pt idx="2380">
                  <c:v>699.05200000000002</c:v>
                </c:pt>
                <c:pt idx="2381">
                  <c:v>699.07399999999996</c:v>
                </c:pt>
                <c:pt idx="2382">
                  <c:v>699.11400000000003</c:v>
                </c:pt>
                <c:pt idx="2383">
                  <c:v>699.16200000000003</c:v>
                </c:pt>
                <c:pt idx="2384">
                  <c:v>699.21100000000001</c:v>
                </c:pt>
                <c:pt idx="2385">
                  <c:v>699.25900000000001</c:v>
                </c:pt>
                <c:pt idx="2386">
                  <c:v>699.32</c:v>
                </c:pt>
                <c:pt idx="2387">
                  <c:v>699.39300000000003</c:v>
                </c:pt>
                <c:pt idx="2388">
                  <c:v>699.50199999999995</c:v>
                </c:pt>
                <c:pt idx="2389">
                  <c:v>699.61099999999999</c:v>
                </c:pt>
                <c:pt idx="2390">
                  <c:v>699.74699999999996</c:v>
                </c:pt>
                <c:pt idx="2391">
                  <c:v>699.91</c:v>
                </c:pt>
                <c:pt idx="2392">
                  <c:v>700.11500000000001</c:v>
                </c:pt>
                <c:pt idx="2393">
                  <c:v>700.36</c:v>
                </c:pt>
                <c:pt idx="2394">
                  <c:v>700.65899999999999</c:v>
                </c:pt>
                <c:pt idx="2395">
                  <c:v>701.01199999999994</c:v>
                </c:pt>
                <c:pt idx="2396">
                  <c:v>701.36500000000001</c:v>
                </c:pt>
                <c:pt idx="2397">
                  <c:v>701.71799999999996</c:v>
                </c:pt>
                <c:pt idx="2398">
                  <c:v>702.07100000000003</c:v>
                </c:pt>
                <c:pt idx="2399">
                  <c:v>702.42399999999998</c:v>
                </c:pt>
                <c:pt idx="2400">
                  <c:v>702.77700000000004</c:v>
                </c:pt>
                <c:pt idx="2401">
                  <c:v>703.13</c:v>
                </c:pt>
                <c:pt idx="2402">
                  <c:v>703.48400000000004</c:v>
                </c:pt>
                <c:pt idx="2403">
                  <c:v>704.01300000000003</c:v>
                </c:pt>
                <c:pt idx="2404">
                  <c:v>704.54300000000001</c:v>
                </c:pt>
                <c:pt idx="2405">
                  <c:v>705.072</c:v>
                </c:pt>
                <c:pt idx="2406">
                  <c:v>705.60199999999998</c:v>
                </c:pt>
                <c:pt idx="2407">
                  <c:v>705.75</c:v>
                </c:pt>
                <c:pt idx="2408">
                  <c:v>705.75</c:v>
                </c:pt>
                <c:pt idx="2409">
                  <c:v>705.75</c:v>
                </c:pt>
                <c:pt idx="2410">
                  <c:v>705.75</c:v>
                </c:pt>
                <c:pt idx="2411">
                  <c:v>705.75099999999998</c:v>
                </c:pt>
                <c:pt idx="2412">
                  <c:v>705.75300000000004</c:v>
                </c:pt>
                <c:pt idx="2413">
                  <c:v>705.75400000000002</c:v>
                </c:pt>
                <c:pt idx="2414">
                  <c:v>705.755</c:v>
                </c:pt>
                <c:pt idx="2415">
                  <c:v>705.75599999999997</c:v>
                </c:pt>
                <c:pt idx="2416">
                  <c:v>705.75800000000004</c:v>
                </c:pt>
                <c:pt idx="2417">
                  <c:v>705.76099999999997</c:v>
                </c:pt>
                <c:pt idx="2418">
                  <c:v>705.76700000000005</c:v>
                </c:pt>
                <c:pt idx="2419">
                  <c:v>705.774</c:v>
                </c:pt>
                <c:pt idx="2420">
                  <c:v>705.78</c:v>
                </c:pt>
                <c:pt idx="2421">
                  <c:v>705.78899999999999</c:v>
                </c:pt>
                <c:pt idx="2422">
                  <c:v>705.80100000000004</c:v>
                </c:pt>
                <c:pt idx="2423">
                  <c:v>705.822</c:v>
                </c:pt>
                <c:pt idx="2424">
                  <c:v>705.86199999999997</c:v>
                </c:pt>
                <c:pt idx="2425">
                  <c:v>705.91</c:v>
                </c:pt>
                <c:pt idx="2426">
                  <c:v>705.95699999999999</c:v>
                </c:pt>
                <c:pt idx="2427">
                  <c:v>706.005</c:v>
                </c:pt>
                <c:pt idx="2428">
                  <c:v>706.06399999999996</c:v>
                </c:pt>
                <c:pt idx="2429">
                  <c:v>706.13599999999997</c:v>
                </c:pt>
                <c:pt idx="2430">
                  <c:v>706.24300000000005</c:v>
                </c:pt>
                <c:pt idx="2431">
                  <c:v>706.35</c:v>
                </c:pt>
                <c:pt idx="2432">
                  <c:v>706.48400000000004</c:v>
                </c:pt>
                <c:pt idx="2433">
                  <c:v>706.64400000000001</c:v>
                </c:pt>
                <c:pt idx="2434">
                  <c:v>706.84500000000003</c:v>
                </c:pt>
                <c:pt idx="2435">
                  <c:v>707.08600000000001</c:v>
                </c:pt>
                <c:pt idx="2436">
                  <c:v>707.38499999999999</c:v>
                </c:pt>
                <c:pt idx="2437">
                  <c:v>707.74400000000003</c:v>
                </c:pt>
                <c:pt idx="2438">
                  <c:v>708.10199999999998</c:v>
                </c:pt>
                <c:pt idx="2439">
                  <c:v>708.46</c:v>
                </c:pt>
                <c:pt idx="2440">
                  <c:v>708.81799999999998</c:v>
                </c:pt>
                <c:pt idx="2441">
                  <c:v>709.17600000000004</c:v>
                </c:pt>
                <c:pt idx="2442">
                  <c:v>709.53399999999999</c:v>
                </c:pt>
                <c:pt idx="2443">
                  <c:v>709.89200000000005</c:v>
                </c:pt>
                <c:pt idx="2444">
                  <c:v>710.25</c:v>
                </c:pt>
                <c:pt idx="2445">
                  <c:v>710.78700000000003</c:v>
                </c:pt>
                <c:pt idx="2446">
                  <c:v>711.32500000000005</c:v>
                </c:pt>
                <c:pt idx="2447">
                  <c:v>711.86199999999997</c:v>
                </c:pt>
                <c:pt idx="2448">
                  <c:v>712.399</c:v>
                </c:pt>
                <c:pt idx="2449">
                  <c:v>712.5</c:v>
                </c:pt>
                <c:pt idx="2450">
                  <c:v>712.5</c:v>
                </c:pt>
                <c:pt idx="2451">
                  <c:v>712.5</c:v>
                </c:pt>
                <c:pt idx="2452">
                  <c:v>712.5</c:v>
                </c:pt>
                <c:pt idx="2453">
                  <c:v>712.50099999999998</c:v>
                </c:pt>
                <c:pt idx="2454">
                  <c:v>712.50199999999995</c:v>
                </c:pt>
                <c:pt idx="2455">
                  <c:v>712.50400000000002</c:v>
                </c:pt>
                <c:pt idx="2456">
                  <c:v>712.505</c:v>
                </c:pt>
                <c:pt idx="2457">
                  <c:v>712.50599999999997</c:v>
                </c:pt>
                <c:pt idx="2458">
                  <c:v>712.50800000000004</c:v>
                </c:pt>
                <c:pt idx="2459">
                  <c:v>712.51099999999997</c:v>
                </c:pt>
                <c:pt idx="2460">
                  <c:v>712.51700000000005</c:v>
                </c:pt>
                <c:pt idx="2461">
                  <c:v>712.52300000000002</c:v>
                </c:pt>
                <c:pt idx="2462">
                  <c:v>712.529</c:v>
                </c:pt>
                <c:pt idx="2463">
                  <c:v>712.53899999999999</c:v>
                </c:pt>
                <c:pt idx="2464">
                  <c:v>712.55</c:v>
                </c:pt>
                <c:pt idx="2465">
                  <c:v>712.56799999999998</c:v>
                </c:pt>
                <c:pt idx="2466">
                  <c:v>712.59900000000005</c:v>
                </c:pt>
                <c:pt idx="2467">
                  <c:v>712.64599999999996</c:v>
                </c:pt>
                <c:pt idx="2468">
                  <c:v>712.69200000000001</c:v>
                </c:pt>
                <c:pt idx="2469">
                  <c:v>712.73900000000003</c:v>
                </c:pt>
                <c:pt idx="2470">
                  <c:v>712.79700000000003</c:v>
                </c:pt>
                <c:pt idx="2471">
                  <c:v>712.86800000000005</c:v>
                </c:pt>
                <c:pt idx="2472">
                  <c:v>712.95500000000004</c:v>
                </c:pt>
                <c:pt idx="2473">
                  <c:v>713.06</c:v>
                </c:pt>
                <c:pt idx="2474">
                  <c:v>713.19200000000001</c:v>
                </c:pt>
                <c:pt idx="2475">
                  <c:v>713.35</c:v>
                </c:pt>
                <c:pt idx="2476">
                  <c:v>713.54700000000003</c:v>
                </c:pt>
                <c:pt idx="2477">
                  <c:v>713.78399999999999</c:v>
                </c:pt>
                <c:pt idx="2478">
                  <c:v>714.07899999999995</c:v>
                </c:pt>
                <c:pt idx="2479">
                  <c:v>714.43399999999997</c:v>
                </c:pt>
                <c:pt idx="2480">
                  <c:v>714.78899999999999</c:v>
                </c:pt>
                <c:pt idx="2481">
                  <c:v>715.14400000000001</c:v>
                </c:pt>
                <c:pt idx="2482">
                  <c:v>715.49900000000002</c:v>
                </c:pt>
                <c:pt idx="2483">
                  <c:v>715.85400000000004</c:v>
                </c:pt>
                <c:pt idx="2484">
                  <c:v>716.20899999999995</c:v>
                </c:pt>
                <c:pt idx="2485">
                  <c:v>716.56399999999996</c:v>
                </c:pt>
                <c:pt idx="2486">
                  <c:v>717.00800000000004</c:v>
                </c:pt>
                <c:pt idx="2487">
                  <c:v>717.54100000000005</c:v>
                </c:pt>
                <c:pt idx="2488">
                  <c:v>718.07299999999998</c:v>
                </c:pt>
                <c:pt idx="2489">
                  <c:v>718.60599999999999</c:v>
                </c:pt>
                <c:pt idx="2490">
                  <c:v>719.13800000000003</c:v>
                </c:pt>
                <c:pt idx="2491">
                  <c:v>719.25</c:v>
                </c:pt>
                <c:pt idx="2492">
                  <c:v>719.25</c:v>
                </c:pt>
                <c:pt idx="2493">
                  <c:v>719.25</c:v>
                </c:pt>
                <c:pt idx="2494">
                  <c:v>719.25</c:v>
                </c:pt>
                <c:pt idx="2495">
                  <c:v>719.25099999999998</c:v>
                </c:pt>
                <c:pt idx="2496">
                  <c:v>719.25199999999995</c:v>
                </c:pt>
                <c:pt idx="2497">
                  <c:v>719.25400000000002</c:v>
                </c:pt>
                <c:pt idx="2498">
                  <c:v>719.255</c:v>
                </c:pt>
                <c:pt idx="2499">
                  <c:v>719.25599999999997</c:v>
                </c:pt>
                <c:pt idx="2500">
                  <c:v>719.25699999999995</c:v>
                </c:pt>
                <c:pt idx="2501">
                  <c:v>719.26099999999997</c:v>
                </c:pt>
                <c:pt idx="2502">
                  <c:v>719.26700000000005</c:v>
                </c:pt>
                <c:pt idx="2503">
                  <c:v>719.27300000000002</c:v>
                </c:pt>
                <c:pt idx="2504">
                  <c:v>719.279</c:v>
                </c:pt>
                <c:pt idx="2505">
                  <c:v>719.28800000000001</c:v>
                </c:pt>
                <c:pt idx="2506">
                  <c:v>719.29899999999998</c:v>
                </c:pt>
                <c:pt idx="2507">
                  <c:v>719.31600000000003</c:v>
                </c:pt>
                <c:pt idx="2508">
                  <c:v>719.34699999999998</c:v>
                </c:pt>
                <c:pt idx="2509">
                  <c:v>719.39300000000003</c:v>
                </c:pt>
                <c:pt idx="2510">
                  <c:v>719.43899999999996</c:v>
                </c:pt>
                <c:pt idx="2511">
                  <c:v>719.48500000000001</c:v>
                </c:pt>
                <c:pt idx="2512">
                  <c:v>719.54200000000003</c:v>
                </c:pt>
                <c:pt idx="2513">
                  <c:v>719.61099999999999</c:v>
                </c:pt>
                <c:pt idx="2514">
                  <c:v>719.697</c:v>
                </c:pt>
                <c:pt idx="2515">
                  <c:v>719.80100000000004</c:v>
                </c:pt>
                <c:pt idx="2516">
                  <c:v>719.93</c:v>
                </c:pt>
                <c:pt idx="2517">
                  <c:v>720.08500000000004</c:v>
                </c:pt>
                <c:pt idx="2518">
                  <c:v>720.279</c:v>
                </c:pt>
                <c:pt idx="2519">
                  <c:v>720.51099999999997</c:v>
                </c:pt>
                <c:pt idx="2520">
                  <c:v>720.80200000000002</c:v>
                </c:pt>
                <c:pt idx="2521">
                  <c:v>721.15099999999995</c:v>
                </c:pt>
                <c:pt idx="2522">
                  <c:v>721.5</c:v>
                </c:pt>
                <c:pt idx="2523">
                  <c:v>721.84900000000005</c:v>
                </c:pt>
                <c:pt idx="2524">
                  <c:v>722.19799999999998</c:v>
                </c:pt>
                <c:pt idx="2525">
                  <c:v>722.54700000000003</c:v>
                </c:pt>
                <c:pt idx="2526">
                  <c:v>722.89499999999998</c:v>
                </c:pt>
                <c:pt idx="2527">
                  <c:v>723.24400000000003</c:v>
                </c:pt>
                <c:pt idx="2528">
                  <c:v>723.59299999999996</c:v>
                </c:pt>
                <c:pt idx="2529">
                  <c:v>723.94200000000001</c:v>
                </c:pt>
                <c:pt idx="2530">
                  <c:v>724.37800000000004</c:v>
                </c:pt>
                <c:pt idx="2531">
                  <c:v>724.90099999999995</c:v>
                </c:pt>
                <c:pt idx="2532">
                  <c:v>725.42499999999995</c:v>
                </c:pt>
                <c:pt idx="2533">
                  <c:v>725.94799999999998</c:v>
                </c:pt>
                <c:pt idx="2534">
                  <c:v>726</c:v>
                </c:pt>
                <c:pt idx="2535">
                  <c:v>726</c:v>
                </c:pt>
                <c:pt idx="2536">
                  <c:v>726</c:v>
                </c:pt>
                <c:pt idx="2537">
                  <c:v>726</c:v>
                </c:pt>
                <c:pt idx="2538">
                  <c:v>726.00099999999998</c:v>
                </c:pt>
                <c:pt idx="2539">
                  <c:v>726.00199999999995</c:v>
                </c:pt>
                <c:pt idx="2540">
                  <c:v>726.00400000000002</c:v>
                </c:pt>
                <c:pt idx="2541">
                  <c:v>726.005</c:v>
                </c:pt>
                <c:pt idx="2542">
                  <c:v>726.00599999999997</c:v>
                </c:pt>
                <c:pt idx="2543">
                  <c:v>726.00699999999995</c:v>
                </c:pt>
                <c:pt idx="2544">
                  <c:v>726.01099999999997</c:v>
                </c:pt>
                <c:pt idx="2545">
                  <c:v>726.01700000000005</c:v>
                </c:pt>
                <c:pt idx="2546">
                  <c:v>726.02300000000002</c:v>
                </c:pt>
                <c:pt idx="2547">
                  <c:v>726.029</c:v>
                </c:pt>
                <c:pt idx="2548">
                  <c:v>726.03700000000003</c:v>
                </c:pt>
                <c:pt idx="2549">
                  <c:v>726.04899999999998</c:v>
                </c:pt>
                <c:pt idx="2550">
                  <c:v>726.06500000000005</c:v>
                </c:pt>
                <c:pt idx="2551">
                  <c:v>726.09500000000003</c:v>
                </c:pt>
                <c:pt idx="2552">
                  <c:v>726.14099999999996</c:v>
                </c:pt>
                <c:pt idx="2553">
                  <c:v>726.18600000000004</c:v>
                </c:pt>
                <c:pt idx="2554">
                  <c:v>726.23099999999999</c:v>
                </c:pt>
                <c:pt idx="2555">
                  <c:v>726.28700000000003</c:v>
                </c:pt>
                <c:pt idx="2556">
                  <c:v>726.35500000000002</c:v>
                </c:pt>
                <c:pt idx="2557">
                  <c:v>726.44</c:v>
                </c:pt>
                <c:pt idx="2558">
                  <c:v>726.54200000000003</c:v>
                </c:pt>
                <c:pt idx="2559">
                  <c:v>726.66899999999998</c:v>
                </c:pt>
                <c:pt idx="2560">
                  <c:v>726.82100000000003</c:v>
                </c:pt>
                <c:pt idx="2561">
                  <c:v>727.01199999999994</c:v>
                </c:pt>
                <c:pt idx="2562">
                  <c:v>727.24</c:v>
                </c:pt>
                <c:pt idx="2563">
                  <c:v>727.52599999999995</c:v>
                </c:pt>
                <c:pt idx="2564">
                  <c:v>727.86900000000003</c:v>
                </c:pt>
                <c:pt idx="2565">
                  <c:v>728.21299999999997</c:v>
                </c:pt>
                <c:pt idx="2566">
                  <c:v>728.55600000000004</c:v>
                </c:pt>
                <c:pt idx="2567">
                  <c:v>728.899</c:v>
                </c:pt>
                <c:pt idx="2568">
                  <c:v>729.24199999999996</c:v>
                </c:pt>
                <c:pt idx="2569">
                  <c:v>729.58500000000004</c:v>
                </c:pt>
                <c:pt idx="2570">
                  <c:v>729.928</c:v>
                </c:pt>
                <c:pt idx="2571">
                  <c:v>730.27099999999996</c:v>
                </c:pt>
                <c:pt idx="2572">
                  <c:v>730.7</c:v>
                </c:pt>
                <c:pt idx="2573">
                  <c:v>731.21400000000006</c:v>
                </c:pt>
                <c:pt idx="2574">
                  <c:v>731.72900000000004</c:v>
                </c:pt>
                <c:pt idx="2575">
                  <c:v>732.24400000000003</c:v>
                </c:pt>
                <c:pt idx="2576">
                  <c:v>732.75</c:v>
                </c:pt>
                <c:pt idx="2577">
                  <c:v>732.75</c:v>
                </c:pt>
                <c:pt idx="2578">
                  <c:v>732.75</c:v>
                </c:pt>
                <c:pt idx="2579">
                  <c:v>732.75</c:v>
                </c:pt>
                <c:pt idx="2580">
                  <c:v>732.75099999999998</c:v>
                </c:pt>
                <c:pt idx="2581">
                  <c:v>732.75199999999995</c:v>
                </c:pt>
                <c:pt idx="2582">
                  <c:v>732.75300000000004</c:v>
                </c:pt>
                <c:pt idx="2583">
                  <c:v>732.755</c:v>
                </c:pt>
                <c:pt idx="2584">
                  <c:v>732.75599999999997</c:v>
                </c:pt>
                <c:pt idx="2585">
                  <c:v>732.75699999999995</c:v>
                </c:pt>
                <c:pt idx="2586">
                  <c:v>732.76099999999997</c:v>
                </c:pt>
                <c:pt idx="2587">
                  <c:v>732.76599999999996</c:v>
                </c:pt>
                <c:pt idx="2588">
                  <c:v>732.77200000000005</c:v>
                </c:pt>
                <c:pt idx="2589">
                  <c:v>732.77800000000002</c:v>
                </c:pt>
                <c:pt idx="2590">
                  <c:v>732.78700000000003</c:v>
                </c:pt>
                <c:pt idx="2591">
                  <c:v>732.798</c:v>
                </c:pt>
                <c:pt idx="2592">
                  <c:v>732.81500000000005</c:v>
                </c:pt>
                <c:pt idx="2593">
                  <c:v>732.84400000000005</c:v>
                </c:pt>
                <c:pt idx="2594">
                  <c:v>732.88900000000001</c:v>
                </c:pt>
                <c:pt idx="2595">
                  <c:v>732.93399999999997</c:v>
                </c:pt>
                <c:pt idx="2596">
                  <c:v>732.97799999999995</c:v>
                </c:pt>
                <c:pt idx="2597">
                  <c:v>733.03399999999999</c:v>
                </c:pt>
                <c:pt idx="2598">
                  <c:v>733.101</c:v>
                </c:pt>
                <c:pt idx="2599">
                  <c:v>733.18499999999995</c:v>
                </c:pt>
                <c:pt idx="2600">
                  <c:v>733.28599999999994</c:v>
                </c:pt>
                <c:pt idx="2601">
                  <c:v>733.41099999999994</c:v>
                </c:pt>
                <c:pt idx="2602">
                  <c:v>733.56200000000001</c:v>
                </c:pt>
                <c:pt idx="2603">
                  <c:v>733.75</c:v>
                </c:pt>
                <c:pt idx="2604">
                  <c:v>733.97699999999998</c:v>
                </c:pt>
                <c:pt idx="2605">
                  <c:v>734.25900000000001</c:v>
                </c:pt>
                <c:pt idx="2606">
                  <c:v>734.59900000000005</c:v>
                </c:pt>
                <c:pt idx="2607">
                  <c:v>734.93799999999999</c:v>
                </c:pt>
                <c:pt idx="2608">
                  <c:v>735.27700000000004</c:v>
                </c:pt>
                <c:pt idx="2609">
                  <c:v>735.61599999999999</c:v>
                </c:pt>
                <c:pt idx="2610">
                  <c:v>735.95600000000002</c:v>
                </c:pt>
                <c:pt idx="2611">
                  <c:v>736.29499999999996</c:v>
                </c:pt>
                <c:pt idx="2612">
                  <c:v>736.63400000000001</c:v>
                </c:pt>
                <c:pt idx="2613">
                  <c:v>736.97299999999996</c:v>
                </c:pt>
                <c:pt idx="2614">
                  <c:v>737.39700000000005</c:v>
                </c:pt>
                <c:pt idx="2615">
                  <c:v>737.90599999999995</c:v>
                </c:pt>
                <c:pt idx="2616">
                  <c:v>738.41499999999996</c:v>
                </c:pt>
                <c:pt idx="2617">
                  <c:v>738.92399999999998</c:v>
                </c:pt>
                <c:pt idx="2618">
                  <c:v>739.43299999999999</c:v>
                </c:pt>
                <c:pt idx="2619">
                  <c:v>739.5</c:v>
                </c:pt>
                <c:pt idx="2620">
                  <c:v>739.5</c:v>
                </c:pt>
                <c:pt idx="2621">
                  <c:v>739.5</c:v>
                </c:pt>
                <c:pt idx="2622">
                  <c:v>739.5</c:v>
                </c:pt>
                <c:pt idx="2623">
                  <c:v>739.50099999999998</c:v>
                </c:pt>
                <c:pt idx="2624">
                  <c:v>739.50199999999995</c:v>
                </c:pt>
                <c:pt idx="2625">
                  <c:v>739.50300000000004</c:v>
                </c:pt>
                <c:pt idx="2626">
                  <c:v>739.505</c:v>
                </c:pt>
                <c:pt idx="2627">
                  <c:v>739.50599999999997</c:v>
                </c:pt>
                <c:pt idx="2628">
                  <c:v>739.50699999999995</c:v>
                </c:pt>
                <c:pt idx="2629">
                  <c:v>739.51</c:v>
                </c:pt>
                <c:pt idx="2630">
                  <c:v>739.51599999999996</c:v>
                </c:pt>
                <c:pt idx="2631">
                  <c:v>739.52200000000005</c:v>
                </c:pt>
                <c:pt idx="2632">
                  <c:v>739.52800000000002</c:v>
                </c:pt>
                <c:pt idx="2633">
                  <c:v>739.53700000000003</c:v>
                </c:pt>
                <c:pt idx="2634">
                  <c:v>739.548</c:v>
                </c:pt>
                <c:pt idx="2635">
                  <c:v>739.56399999999996</c:v>
                </c:pt>
                <c:pt idx="2636">
                  <c:v>739.59400000000005</c:v>
                </c:pt>
                <c:pt idx="2637">
                  <c:v>739.63800000000003</c:v>
                </c:pt>
                <c:pt idx="2638">
                  <c:v>739.68200000000002</c:v>
                </c:pt>
                <c:pt idx="2639">
                  <c:v>739.726</c:v>
                </c:pt>
                <c:pt idx="2640">
                  <c:v>739.78200000000004</c:v>
                </c:pt>
                <c:pt idx="2641">
                  <c:v>739.84799999999996</c:v>
                </c:pt>
                <c:pt idx="2642">
                  <c:v>739.93100000000004</c:v>
                </c:pt>
                <c:pt idx="2643">
                  <c:v>740.03099999999995</c:v>
                </c:pt>
                <c:pt idx="2644">
                  <c:v>740.15499999999997</c:v>
                </c:pt>
                <c:pt idx="2645">
                  <c:v>740.30499999999995</c:v>
                </c:pt>
                <c:pt idx="2646">
                  <c:v>740.45399999999995</c:v>
                </c:pt>
                <c:pt idx="2647">
                  <c:v>740.678</c:v>
                </c:pt>
                <c:pt idx="2648">
                  <c:v>740.90200000000004</c:v>
                </c:pt>
                <c:pt idx="2649">
                  <c:v>741.221</c:v>
                </c:pt>
                <c:pt idx="2650">
                  <c:v>741.54</c:v>
                </c:pt>
                <c:pt idx="2651">
                  <c:v>741.86</c:v>
                </c:pt>
                <c:pt idx="2652">
                  <c:v>742.17899999999997</c:v>
                </c:pt>
                <c:pt idx="2653">
                  <c:v>742.49800000000005</c:v>
                </c:pt>
                <c:pt idx="2654">
                  <c:v>742.81700000000001</c:v>
                </c:pt>
                <c:pt idx="2655">
                  <c:v>743.13599999999997</c:v>
                </c:pt>
                <c:pt idx="2656">
                  <c:v>743.45500000000004</c:v>
                </c:pt>
                <c:pt idx="2657">
                  <c:v>743.774</c:v>
                </c:pt>
                <c:pt idx="2658">
                  <c:v>744.25300000000004</c:v>
                </c:pt>
                <c:pt idx="2659">
                  <c:v>744.73199999999997</c:v>
                </c:pt>
                <c:pt idx="2660">
                  <c:v>745.21</c:v>
                </c:pt>
                <c:pt idx="2661">
                  <c:v>745.68899999999996</c:v>
                </c:pt>
                <c:pt idx="2662">
                  <c:v>746.25</c:v>
                </c:pt>
                <c:pt idx="2663">
                  <c:v>746.25</c:v>
                </c:pt>
                <c:pt idx="2664">
                  <c:v>746.25</c:v>
                </c:pt>
                <c:pt idx="2665">
                  <c:v>746.25</c:v>
                </c:pt>
                <c:pt idx="2666">
                  <c:v>746.25099999999998</c:v>
                </c:pt>
                <c:pt idx="2667">
                  <c:v>746.25199999999995</c:v>
                </c:pt>
                <c:pt idx="2668">
                  <c:v>746.25300000000004</c:v>
                </c:pt>
                <c:pt idx="2669">
                  <c:v>746.255</c:v>
                </c:pt>
                <c:pt idx="2670">
                  <c:v>746.25599999999997</c:v>
                </c:pt>
                <c:pt idx="2671">
                  <c:v>746.25699999999995</c:v>
                </c:pt>
                <c:pt idx="2672">
                  <c:v>746.26</c:v>
                </c:pt>
                <c:pt idx="2673">
                  <c:v>746.26599999999996</c:v>
                </c:pt>
                <c:pt idx="2674">
                  <c:v>746.27200000000005</c:v>
                </c:pt>
                <c:pt idx="2675">
                  <c:v>746.27800000000002</c:v>
                </c:pt>
                <c:pt idx="2676">
                  <c:v>746.28599999999994</c:v>
                </c:pt>
                <c:pt idx="2677">
                  <c:v>746.29700000000003</c:v>
                </c:pt>
                <c:pt idx="2678">
                  <c:v>746.31399999999996</c:v>
                </c:pt>
                <c:pt idx="2679">
                  <c:v>746.34299999999996</c:v>
                </c:pt>
                <c:pt idx="2680">
                  <c:v>746.38699999999994</c:v>
                </c:pt>
                <c:pt idx="2681">
                  <c:v>746.43100000000004</c:v>
                </c:pt>
                <c:pt idx="2682">
                  <c:v>746.47500000000002</c:v>
                </c:pt>
                <c:pt idx="2683">
                  <c:v>746.53</c:v>
                </c:pt>
                <c:pt idx="2684">
                  <c:v>746.596</c:v>
                </c:pt>
                <c:pt idx="2685">
                  <c:v>746.67899999999997</c:v>
                </c:pt>
                <c:pt idx="2686">
                  <c:v>746.77800000000002</c:v>
                </c:pt>
                <c:pt idx="2687">
                  <c:v>746.87699999999995</c:v>
                </c:pt>
                <c:pt idx="2688">
                  <c:v>747.02599999999995</c:v>
                </c:pt>
                <c:pt idx="2689">
                  <c:v>747.17499999999995</c:v>
                </c:pt>
                <c:pt idx="2690">
                  <c:v>747.39800000000002</c:v>
                </c:pt>
                <c:pt idx="2691">
                  <c:v>747.67700000000002</c:v>
                </c:pt>
                <c:pt idx="2692">
                  <c:v>748.01199999999994</c:v>
                </c:pt>
                <c:pt idx="2693">
                  <c:v>748.346</c:v>
                </c:pt>
                <c:pt idx="2694">
                  <c:v>748.68100000000004</c:v>
                </c:pt>
                <c:pt idx="2695">
                  <c:v>749.01599999999996</c:v>
                </c:pt>
                <c:pt idx="2696">
                  <c:v>749.35</c:v>
                </c:pt>
                <c:pt idx="2697">
                  <c:v>749.68499999999995</c:v>
                </c:pt>
                <c:pt idx="2698">
                  <c:v>750.02</c:v>
                </c:pt>
                <c:pt idx="2699">
                  <c:v>750.35400000000004</c:v>
                </c:pt>
                <c:pt idx="2700">
                  <c:v>750.77300000000002</c:v>
                </c:pt>
                <c:pt idx="2701">
                  <c:v>751.27499999999998</c:v>
                </c:pt>
                <c:pt idx="2702">
                  <c:v>751.77599999999995</c:v>
                </c:pt>
                <c:pt idx="2703">
                  <c:v>752.279</c:v>
                </c:pt>
                <c:pt idx="2704">
                  <c:v>752.78099999999995</c:v>
                </c:pt>
                <c:pt idx="2705">
                  <c:v>753</c:v>
                </c:pt>
                <c:pt idx="2706">
                  <c:v>753</c:v>
                </c:pt>
                <c:pt idx="2707">
                  <c:v>753</c:v>
                </c:pt>
                <c:pt idx="2708">
                  <c:v>753</c:v>
                </c:pt>
                <c:pt idx="2709">
                  <c:v>753.00099999999998</c:v>
                </c:pt>
                <c:pt idx="2710">
                  <c:v>753.00199999999995</c:v>
                </c:pt>
                <c:pt idx="2711">
                  <c:v>753.00300000000004</c:v>
                </c:pt>
                <c:pt idx="2712">
                  <c:v>753.005</c:v>
                </c:pt>
                <c:pt idx="2713">
                  <c:v>753.00599999999997</c:v>
                </c:pt>
                <c:pt idx="2714">
                  <c:v>753.00699999999995</c:v>
                </c:pt>
                <c:pt idx="2715">
                  <c:v>753.01</c:v>
                </c:pt>
                <c:pt idx="2716">
                  <c:v>753.01599999999996</c:v>
                </c:pt>
                <c:pt idx="2717">
                  <c:v>753.02200000000005</c:v>
                </c:pt>
                <c:pt idx="2718">
                  <c:v>753.02800000000002</c:v>
                </c:pt>
                <c:pt idx="2719">
                  <c:v>753.03599999999994</c:v>
                </c:pt>
                <c:pt idx="2720">
                  <c:v>753.04700000000003</c:v>
                </c:pt>
                <c:pt idx="2721">
                  <c:v>753.06399999999996</c:v>
                </c:pt>
                <c:pt idx="2722">
                  <c:v>753.09299999999996</c:v>
                </c:pt>
                <c:pt idx="2723">
                  <c:v>753.13699999999994</c:v>
                </c:pt>
                <c:pt idx="2724">
                  <c:v>753.18100000000004</c:v>
                </c:pt>
                <c:pt idx="2725">
                  <c:v>753.22500000000002</c:v>
                </c:pt>
                <c:pt idx="2726">
                  <c:v>753.28</c:v>
                </c:pt>
                <c:pt idx="2727">
                  <c:v>753.34500000000003</c:v>
                </c:pt>
                <c:pt idx="2728">
                  <c:v>753.428</c:v>
                </c:pt>
                <c:pt idx="2729">
                  <c:v>753.52700000000004</c:v>
                </c:pt>
                <c:pt idx="2730">
                  <c:v>753.62599999999998</c:v>
                </c:pt>
                <c:pt idx="2731">
                  <c:v>753.774</c:v>
                </c:pt>
                <c:pt idx="2732">
                  <c:v>753.92200000000003</c:v>
                </c:pt>
                <c:pt idx="2733">
                  <c:v>754.14499999999998</c:v>
                </c:pt>
                <c:pt idx="2734">
                  <c:v>754.423</c:v>
                </c:pt>
                <c:pt idx="2735">
                  <c:v>754.75599999999997</c:v>
                </c:pt>
                <c:pt idx="2736">
                  <c:v>755.09</c:v>
                </c:pt>
                <c:pt idx="2737">
                  <c:v>755.42399999999998</c:v>
                </c:pt>
                <c:pt idx="2738">
                  <c:v>755.75699999999995</c:v>
                </c:pt>
                <c:pt idx="2739">
                  <c:v>756.09100000000001</c:v>
                </c:pt>
                <c:pt idx="2740">
                  <c:v>756.42499999999995</c:v>
                </c:pt>
                <c:pt idx="2741">
                  <c:v>756.75800000000004</c:v>
                </c:pt>
                <c:pt idx="2742">
                  <c:v>757.09199999999998</c:v>
                </c:pt>
                <c:pt idx="2743">
                  <c:v>757.50900000000001</c:v>
                </c:pt>
                <c:pt idx="2744">
                  <c:v>758.01</c:v>
                </c:pt>
                <c:pt idx="2745">
                  <c:v>758.51</c:v>
                </c:pt>
                <c:pt idx="2746">
                  <c:v>759.01</c:v>
                </c:pt>
                <c:pt idx="2747">
                  <c:v>759.51099999999997</c:v>
                </c:pt>
                <c:pt idx="2748">
                  <c:v>759.75</c:v>
                </c:pt>
                <c:pt idx="2749">
                  <c:v>759.75</c:v>
                </c:pt>
                <c:pt idx="2750">
                  <c:v>759.75</c:v>
                </c:pt>
                <c:pt idx="2751">
                  <c:v>759.75</c:v>
                </c:pt>
                <c:pt idx="2752">
                  <c:v>759.75099999999998</c:v>
                </c:pt>
                <c:pt idx="2753">
                  <c:v>759.75300000000004</c:v>
                </c:pt>
                <c:pt idx="2754">
                  <c:v>759.75400000000002</c:v>
                </c:pt>
                <c:pt idx="2755">
                  <c:v>759.755</c:v>
                </c:pt>
                <c:pt idx="2756">
                  <c:v>759.75699999999995</c:v>
                </c:pt>
                <c:pt idx="2757">
                  <c:v>759.75800000000004</c:v>
                </c:pt>
                <c:pt idx="2758">
                  <c:v>759.76199999999994</c:v>
                </c:pt>
                <c:pt idx="2759">
                  <c:v>759.76900000000001</c:v>
                </c:pt>
                <c:pt idx="2760">
                  <c:v>759.77599999999995</c:v>
                </c:pt>
                <c:pt idx="2761">
                  <c:v>759.78300000000002</c:v>
                </c:pt>
                <c:pt idx="2762">
                  <c:v>759.79100000000005</c:v>
                </c:pt>
                <c:pt idx="2763">
                  <c:v>759.80399999999997</c:v>
                </c:pt>
                <c:pt idx="2764">
                  <c:v>759.82299999999998</c:v>
                </c:pt>
                <c:pt idx="2765">
                  <c:v>759.86599999999999</c:v>
                </c:pt>
                <c:pt idx="2766">
                  <c:v>759.91800000000001</c:v>
                </c:pt>
                <c:pt idx="2767">
                  <c:v>759.96900000000005</c:v>
                </c:pt>
                <c:pt idx="2768">
                  <c:v>760.02099999999996</c:v>
                </c:pt>
                <c:pt idx="2769">
                  <c:v>760.07299999999998</c:v>
                </c:pt>
                <c:pt idx="2770">
                  <c:v>760.15</c:v>
                </c:pt>
                <c:pt idx="2771">
                  <c:v>760.24699999999996</c:v>
                </c:pt>
                <c:pt idx="2772">
                  <c:v>760.36400000000003</c:v>
                </c:pt>
                <c:pt idx="2773">
                  <c:v>760.48</c:v>
                </c:pt>
                <c:pt idx="2774">
                  <c:v>760.654</c:v>
                </c:pt>
                <c:pt idx="2775">
                  <c:v>760.82899999999995</c:v>
                </c:pt>
                <c:pt idx="2776">
                  <c:v>761.09100000000001</c:v>
                </c:pt>
                <c:pt idx="2777">
                  <c:v>761.35199999999998</c:v>
                </c:pt>
                <c:pt idx="2778">
                  <c:v>761.67499999999995</c:v>
                </c:pt>
                <c:pt idx="2779">
                  <c:v>762.05899999999997</c:v>
                </c:pt>
                <c:pt idx="2780">
                  <c:v>762.44299999999998</c:v>
                </c:pt>
                <c:pt idx="2781">
                  <c:v>762.827</c:v>
                </c:pt>
                <c:pt idx="2782">
                  <c:v>763.21100000000001</c:v>
                </c:pt>
                <c:pt idx="2783">
                  <c:v>763.59500000000003</c:v>
                </c:pt>
                <c:pt idx="2784">
                  <c:v>763.97900000000004</c:v>
                </c:pt>
                <c:pt idx="2785">
                  <c:v>764.45899999999995</c:v>
                </c:pt>
                <c:pt idx="2786">
                  <c:v>765.03499999999997</c:v>
                </c:pt>
                <c:pt idx="2787">
                  <c:v>765.61099999999999</c:v>
                </c:pt>
                <c:pt idx="2788">
                  <c:v>766.18700000000001</c:v>
                </c:pt>
                <c:pt idx="2789">
                  <c:v>766.5</c:v>
                </c:pt>
                <c:pt idx="2790">
                  <c:v>766.5</c:v>
                </c:pt>
                <c:pt idx="2791">
                  <c:v>766.5</c:v>
                </c:pt>
                <c:pt idx="2792">
                  <c:v>766.5</c:v>
                </c:pt>
                <c:pt idx="2793">
                  <c:v>766.50099999999998</c:v>
                </c:pt>
                <c:pt idx="2794">
                  <c:v>766.50300000000004</c:v>
                </c:pt>
                <c:pt idx="2795">
                  <c:v>766.50400000000002</c:v>
                </c:pt>
                <c:pt idx="2796">
                  <c:v>766.505</c:v>
                </c:pt>
                <c:pt idx="2797">
                  <c:v>766.50699999999995</c:v>
                </c:pt>
                <c:pt idx="2798">
                  <c:v>766.50800000000004</c:v>
                </c:pt>
                <c:pt idx="2799">
                  <c:v>766.51199999999994</c:v>
                </c:pt>
                <c:pt idx="2800">
                  <c:v>766.51900000000001</c:v>
                </c:pt>
                <c:pt idx="2801">
                  <c:v>766.52599999999995</c:v>
                </c:pt>
                <c:pt idx="2802">
                  <c:v>766.53300000000002</c:v>
                </c:pt>
                <c:pt idx="2803">
                  <c:v>766.54100000000005</c:v>
                </c:pt>
                <c:pt idx="2804">
                  <c:v>766.55399999999997</c:v>
                </c:pt>
                <c:pt idx="2805">
                  <c:v>766.57299999999998</c:v>
                </c:pt>
                <c:pt idx="2806">
                  <c:v>766.61699999999996</c:v>
                </c:pt>
                <c:pt idx="2807">
                  <c:v>766.66899999999998</c:v>
                </c:pt>
                <c:pt idx="2808">
                  <c:v>766.72</c:v>
                </c:pt>
                <c:pt idx="2809">
                  <c:v>766.77200000000005</c:v>
                </c:pt>
                <c:pt idx="2810">
                  <c:v>766.82399999999996</c:v>
                </c:pt>
                <c:pt idx="2811">
                  <c:v>766.90200000000004</c:v>
                </c:pt>
                <c:pt idx="2812">
                  <c:v>766.99900000000002</c:v>
                </c:pt>
                <c:pt idx="2813">
                  <c:v>767.11599999999999</c:v>
                </c:pt>
                <c:pt idx="2814">
                  <c:v>767.23299999999995</c:v>
                </c:pt>
                <c:pt idx="2815">
                  <c:v>767.40800000000002</c:v>
                </c:pt>
                <c:pt idx="2816">
                  <c:v>767.58299999999997</c:v>
                </c:pt>
                <c:pt idx="2817">
                  <c:v>767.846</c:v>
                </c:pt>
                <c:pt idx="2818">
                  <c:v>768.10900000000004</c:v>
                </c:pt>
                <c:pt idx="2819">
                  <c:v>768.37199999999996</c:v>
                </c:pt>
                <c:pt idx="2820">
                  <c:v>768.76599999999996</c:v>
                </c:pt>
                <c:pt idx="2821">
                  <c:v>769.16</c:v>
                </c:pt>
                <c:pt idx="2822">
                  <c:v>769.55499999999995</c:v>
                </c:pt>
                <c:pt idx="2823">
                  <c:v>769.94899999999996</c:v>
                </c:pt>
                <c:pt idx="2824">
                  <c:v>770.34299999999996</c:v>
                </c:pt>
                <c:pt idx="2825">
                  <c:v>770.73699999999997</c:v>
                </c:pt>
                <c:pt idx="2826">
                  <c:v>771.23</c:v>
                </c:pt>
                <c:pt idx="2827">
                  <c:v>771.82100000000003</c:v>
                </c:pt>
                <c:pt idx="2828">
                  <c:v>772.41300000000001</c:v>
                </c:pt>
                <c:pt idx="2829">
                  <c:v>773.00400000000002</c:v>
                </c:pt>
                <c:pt idx="2830">
                  <c:v>773.25</c:v>
                </c:pt>
                <c:pt idx="2831">
                  <c:v>773.25</c:v>
                </c:pt>
                <c:pt idx="2832">
                  <c:v>773.25</c:v>
                </c:pt>
                <c:pt idx="2833">
                  <c:v>773.25</c:v>
                </c:pt>
                <c:pt idx="2834">
                  <c:v>773.25099999999998</c:v>
                </c:pt>
                <c:pt idx="2835">
                  <c:v>773.25300000000004</c:v>
                </c:pt>
                <c:pt idx="2836">
                  <c:v>773.25400000000002</c:v>
                </c:pt>
                <c:pt idx="2837">
                  <c:v>773.255</c:v>
                </c:pt>
                <c:pt idx="2838">
                  <c:v>773.25599999999997</c:v>
                </c:pt>
                <c:pt idx="2839">
                  <c:v>773.25800000000004</c:v>
                </c:pt>
                <c:pt idx="2840">
                  <c:v>773.26199999999994</c:v>
                </c:pt>
                <c:pt idx="2841">
                  <c:v>773.26800000000003</c:v>
                </c:pt>
                <c:pt idx="2842">
                  <c:v>773.27499999999998</c:v>
                </c:pt>
                <c:pt idx="2843">
                  <c:v>773.28099999999995</c:v>
                </c:pt>
                <c:pt idx="2844">
                  <c:v>773.28899999999999</c:v>
                </c:pt>
                <c:pt idx="2845">
                  <c:v>773.30100000000004</c:v>
                </c:pt>
                <c:pt idx="2846">
                  <c:v>773.32</c:v>
                </c:pt>
                <c:pt idx="2847">
                  <c:v>773.35299999999995</c:v>
                </c:pt>
                <c:pt idx="2848">
                  <c:v>773.38599999999997</c:v>
                </c:pt>
                <c:pt idx="2849">
                  <c:v>773.43499999999995</c:v>
                </c:pt>
                <c:pt idx="2850">
                  <c:v>773.48400000000004</c:v>
                </c:pt>
                <c:pt idx="2851">
                  <c:v>773.53399999999999</c:v>
                </c:pt>
                <c:pt idx="2852">
                  <c:v>773.60799999999995</c:v>
                </c:pt>
                <c:pt idx="2853">
                  <c:v>773.68200000000002</c:v>
                </c:pt>
                <c:pt idx="2854">
                  <c:v>773.79300000000001</c:v>
                </c:pt>
                <c:pt idx="2855">
                  <c:v>773.904</c:v>
                </c:pt>
                <c:pt idx="2856">
                  <c:v>774.07</c:v>
                </c:pt>
                <c:pt idx="2857">
                  <c:v>774.23699999999997</c:v>
                </c:pt>
                <c:pt idx="2858">
                  <c:v>774.48699999999997</c:v>
                </c:pt>
                <c:pt idx="2859">
                  <c:v>774.73699999999997</c:v>
                </c:pt>
                <c:pt idx="2860">
                  <c:v>775.11199999999997</c:v>
                </c:pt>
                <c:pt idx="2861">
                  <c:v>775.48599999999999</c:v>
                </c:pt>
                <c:pt idx="2862">
                  <c:v>775.86099999999999</c:v>
                </c:pt>
                <c:pt idx="2863">
                  <c:v>776.23599999999999</c:v>
                </c:pt>
                <c:pt idx="2864">
                  <c:v>776.61099999999999</c:v>
                </c:pt>
                <c:pt idx="2865">
                  <c:v>777.07899999999995</c:v>
                </c:pt>
                <c:pt idx="2866">
                  <c:v>777.64200000000005</c:v>
                </c:pt>
                <c:pt idx="2867">
                  <c:v>778.20399999999995</c:v>
                </c:pt>
                <c:pt idx="2868">
                  <c:v>778.76599999999996</c:v>
                </c:pt>
                <c:pt idx="2869">
                  <c:v>779.32799999999997</c:v>
                </c:pt>
                <c:pt idx="2870">
                  <c:v>779.89099999999996</c:v>
                </c:pt>
                <c:pt idx="2871">
                  <c:v>780</c:v>
                </c:pt>
                <c:pt idx="2872">
                  <c:v>780</c:v>
                </c:pt>
                <c:pt idx="2873">
                  <c:v>780.05899999999997</c:v>
                </c:pt>
                <c:pt idx="2874">
                  <c:v>780.11800000000005</c:v>
                </c:pt>
                <c:pt idx="2875">
                  <c:v>780.17600000000004</c:v>
                </c:pt>
                <c:pt idx="2876">
                  <c:v>780.23500000000001</c:v>
                </c:pt>
                <c:pt idx="2877">
                  <c:v>780.29399999999998</c:v>
                </c:pt>
                <c:pt idx="2878">
                  <c:v>780.36699999999996</c:v>
                </c:pt>
                <c:pt idx="2879">
                  <c:v>780.53300000000002</c:v>
                </c:pt>
                <c:pt idx="2880">
                  <c:v>780.90499999999997</c:v>
                </c:pt>
                <c:pt idx="2881">
                  <c:v>781.351</c:v>
                </c:pt>
                <c:pt idx="2882">
                  <c:v>781.79700000000003</c:v>
                </c:pt>
                <c:pt idx="2883">
                  <c:v>782.46699999999998</c:v>
                </c:pt>
                <c:pt idx="2884">
                  <c:v>783.13599999999997</c:v>
                </c:pt>
                <c:pt idx="2885">
                  <c:v>783.80600000000004</c:v>
                </c:pt>
                <c:pt idx="2886">
                  <c:v>784.47500000000002</c:v>
                </c:pt>
                <c:pt idx="2887">
                  <c:v>785.47900000000004</c:v>
                </c:pt>
                <c:pt idx="2888">
                  <c:v>786.48299999999995</c:v>
                </c:pt>
                <c:pt idx="2889">
                  <c:v>788.36599999999999</c:v>
                </c:pt>
                <c:pt idx="2890">
                  <c:v>790.62599999999998</c:v>
                </c:pt>
                <c:pt idx="2891">
                  <c:v>794.01499999999999</c:v>
                </c:pt>
                <c:pt idx="2892">
                  <c:v>797.404</c:v>
                </c:pt>
                <c:pt idx="2893">
                  <c:v>801.64</c:v>
                </c:pt>
                <c:pt idx="2894">
                  <c:v>806.72400000000005</c:v>
                </c:pt>
                <c:pt idx="2895">
                  <c:v>814.35</c:v>
                </c:pt>
                <c:pt idx="2896">
                  <c:v>825.78800000000001</c:v>
                </c:pt>
                <c:pt idx="2897">
                  <c:v>842.94500000000005</c:v>
                </c:pt>
                <c:pt idx="2898">
                  <c:v>864.39200000000005</c:v>
                </c:pt>
                <c:pt idx="2899">
                  <c:v>890.12800000000004</c:v>
                </c:pt>
                <c:pt idx="2900">
                  <c:v>941.601</c:v>
                </c:pt>
                <c:pt idx="2901">
                  <c:v>1018.81</c:v>
                </c:pt>
                <c:pt idx="2902">
                  <c:v>1050</c:v>
                </c:pt>
                <c:pt idx="2903">
                  <c:v>1050</c:v>
                </c:pt>
                <c:pt idx="2904">
                  <c:v>1050</c:v>
                </c:pt>
                <c:pt idx="2905">
                  <c:v>1050</c:v>
                </c:pt>
                <c:pt idx="2906">
                  <c:v>1050.03</c:v>
                </c:pt>
                <c:pt idx="2907">
                  <c:v>1050.06</c:v>
                </c:pt>
                <c:pt idx="2908">
                  <c:v>1050.0899999999999</c:v>
                </c:pt>
                <c:pt idx="2909">
                  <c:v>1050.1199999999999</c:v>
                </c:pt>
                <c:pt idx="2910">
                  <c:v>1050.1500000000001</c:v>
                </c:pt>
                <c:pt idx="2911">
                  <c:v>1050.19</c:v>
                </c:pt>
                <c:pt idx="2912">
                  <c:v>1050.22</c:v>
                </c:pt>
                <c:pt idx="2913">
                  <c:v>1050.27</c:v>
                </c:pt>
                <c:pt idx="2914">
                  <c:v>1050.33</c:v>
                </c:pt>
                <c:pt idx="2915">
                  <c:v>1050.4000000000001</c:v>
                </c:pt>
                <c:pt idx="2916">
                  <c:v>1050.47</c:v>
                </c:pt>
                <c:pt idx="2917">
                  <c:v>1050.54</c:v>
                </c:pt>
                <c:pt idx="2918">
                  <c:v>1050.58</c:v>
                </c:pt>
                <c:pt idx="2919">
                  <c:v>1050.6199999999999</c:v>
                </c:pt>
                <c:pt idx="2920">
                  <c:v>1050.67</c:v>
                </c:pt>
                <c:pt idx="2921">
                  <c:v>1050.76</c:v>
                </c:pt>
                <c:pt idx="2922">
                  <c:v>1050.8499999999999</c:v>
                </c:pt>
                <c:pt idx="2923">
                  <c:v>1050.94</c:v>
                </c:pt>
                <c:pt idx="2924">
                  <c:v>1051.03</c:v>
                </c:pt>
                <c:pt idx="2925">
                  <c:v>1051.1099999999999</c:v>
                </c:pt>
                <c:pt idx="2926">
                  <c:v>1051.2</c:v>
                </c:pt>
                <c:pt idx="2927">
                  <c:v>1051.3699999999999</c:v>
                </c:pt>
                <c:pt idx="2928">
                  <c:v>1051.6600000000001</c:v>
                </c:pt>
                <c:pt idx="2929">
                  <c:v>1051.96</c:v>
                </c:pt>
                <c:pt idx="2930">
                  <c:v>1052.26</c:v>
                </c:pt>
                <c:pt idx="2931">
                  <c:v>1052.56</c:v>
                </c:pt>
                <c:pt idx="2932">
                  <c:v>1052.8599999999999</c:v>
                </c:pt>
                <c:pt idx="2933">
                  <c:v>1053.1500000000001</c:v>
                </c:pt>
                <c:pt idx="2934">
                  <c:v>1053.45</c:v>
                </c:pt>
                <c:pt idx="2935">
                  <c:v>1053.75</c:v>
                </c:pt>
                <c:pt idx="2936">
                  <c:v>1054.05</c:v>
                </c:pt>
                <c:pt idx="2937">
                  <c:v>1054.3399999999999</c:v>
                </c:pt>
                <c:pt idx="2938">
                  <c:v>1054.72</c:v>
                </c:pt>
                <c:pt idx="2939">
                  <c:v>1055.1600000000001</c:v>
                </c:pt>
                <c:pt idx="2940">
                  <c:v>1055.6099999999999</c:v>
                </c:pt>
                <c:pt idx="2941">
                  <c:v>1056.06</c:v>
                </c:pt>
                <c:pt idx="2942">
                  <c:v>1056.5</c:v>
                </c:pt>
                <c:pt idx="2943">
                  <c:v>1056.75</c:v>
                </c:pt>
                <c:pt idx="2944">
                  <c:v>1056.75</c:v>
                </c:pt>
                <c:pt idx="2945">
                  <c:v>1056.75</c:v>
                </c:pt>
                <c:pt idx="2946">
                  <c:v>1056.75</c:v>
                </c:pt>
                <c:pt idx="2947">
                  <c:v>1056.78</c:v>
                </c:pt>
                <c:pt idx="2948">
                  <c:v>1056.82</c:v>
                </c:pt>
                <c:pt idx="2949">
                  <c:v>1056.8499999999999</c:v>
                </c:pt>
                <c:pt idx="2950">
                  <c:v>1056.8800000000001</c:v>
                </c:pt>
                <c:pt idx="2951">
                  <c:v>1056.92</c:v>
                </c:pt>
                <c:pt idx="2952">
                  <c:v>1056.96</c:v>
                </c:pt>
                <c:pt idx="2953">
                  <c:v>1057.02</c:v>
                </c:pt>
                <c:pt idx="2954">
                  <c:v>1057.0899999999999</c:v>
                </c:pt>
                <c:pt idx="2955">
                  <c:v>1057.19</c:v>
                </c:pt>
                <c:pt idx="2956">
                  <c:v>1057.3</c:v>
                </c:pt>
                <c:pt idx="2957">
                  <c:v>1057.4100000000001</c:v>
                </c:pt>
                <c:pt idx="2958">
                  <c:v>1057.58</c:v>
                </c:pt>
                <c:pt idx="2959">
                  <c:v>1057.74</c:v>
                </c:pt>
                <c:pt idx="2960">
                  <c:v>1057.9100000000001</c:v>
                </c:pt>
                <c:pt idx="2961">
                  <c:v>1058.1199999999999</c:v>
                </c:pt>
                <c:pt idx="2962">
                  <c:v>1058.3699999999999</c:v>
                </c:pt>
                <c:pt idx="2963">
                  <c:v>1058.6199999999999</c:v>
                </c:pt>
                <c:pt idx="2964">
                  <c:v>1058.9100000000001</c:v>
                </c:pt>
                <c:pt idx="2965">
                  <c:v>1059.21</c:v>
                </c:pt>
                <c:pt idx="2966">
                  <c:v>1059.5</c:v>
                </c:pt>
                <c:pt idx="2967">
                  <c:v>1059.8</c:v>
                </c:pt>
                <c:pt idx="2968">
                  <c:v>1060.0899999999999</c:v>
                </c:pt>
                <c:pt idx="2969">
                  <c:v>1060.3800000000001</c:v>
                </c:pt>
                <c:pt idx="2970">
                  <c:v>1060.68</c:v>
                </c:pt>
                <c:pt idx="2971">
                  <c:v>1060.97</c:v>
                </c:pt>
                <c:pt idx="2972">
                  <c:v>1061.3399999999999</c:v>
                </c:pt>
                <c:pt idx="2973">
                  <c:v>1061.78</c:v>
                </c:pt>
                <c:pt idx="2974">
                  <c:v>1062.22</c:v>
                </c:pt>
                <c:pt idx="2975">
                  <c:v>1062.6600000000001</c:v>
                </c:pt>
                <c:pt idx="2976">
                  <c:v>1063.0999999999999</c:v>
                </c:pt>
                <c:pt idx="2977">
                  <c:v>1063.5</c:v>
                </c:pt>
                <c:pt idx="2978">
                  <c:v>1063.5</c:v>
                </c:pt>
                <c:pt idx="2979">
                  <c:v>1063.5</c:v>
                </c:pt>
                <c:pt idx="2980">
                  <c:v>1063.5</c:v>
                </c:pt>
                <c:pt idx="2981">
                  <c:v>1063.53</c:v>
                </c:pt>
                <c:pt idx="2982">
                  <c:v>1063.56</c:v>
                </c:pt>
                <c:pt idx="2983">
                  <c:v>1063.5899999999999</c:v>
                </c:pt>
                <c:pt idx="2984">
                  <c:v>1063.6300000000001</c:v>
                </c:pt>
                <c:pt idx="2985">
                  <c:v>1063.6600000000001</c:v>
                </c:pt>
                <c:pt idx="2986">
                  <c:v>1063.7</c:v>
                </c:pt>
                <c:pt idx="2987">
                  <c:v>1063.74</c:v>
                </c:pt>
                <c:pt idx="2988">
                  <c:v>1063.82</c:v>
                </c:pt>
                <c:pt idx="2989">
                  <c:v>1063.9000000000001</c:v>
                </c:pt>
                <c:pt idx="2990">
                  <c:v>1064.01</c:v>
                </c:pt>
                <c:pt idx="2991">
                  <c:v>1064.1199999999999</c:v>
                </c:pt>
                <c:pt idx="2992">
                  <c:v>1064.28</c:v>
                </c:pt>
                <c:pt idx="2993">
                  <c:v>1064.44</c:v>
                </c:pt>
                <c:pt idx="2994">
                  <c:v>1064.5999999999999</c:v>
                </c:pt>
                <c:pt idx="2995">
                  <c:v>1064.9000000000001</c:v>
                </c:pt>
                <c:pt idx="2996">
                  <c:v>1065.26</c:v>
                </c:pt>
                <c:pt idx="2997">
                  <c:v>1065.6199999999999</c:v>
                </c:pt>
                <c:pt idx="2998">
                  <c:v>1065.98</c:v>
                </c:pt>
                <c:pt idx="2999">
                  <c:v>1066.3399999999999</c:v>
                </c:pt>
                <c:pt idx="3000">
                  <c:v>1066.7</c:v>
                </c:pt>
                <c:pt idx="3001">
                  <c:v>1067.06</c:v>
                </c:pt>
                <c:pt idx="3002">
                  <c:v>1067.42</c:v>
                </c:pt>
                <c:pt idx="3003">
                  <c:v>1067.78</c:v>
                </c:pt>
                <c:pt idx="3004">
                  <c:v>1068.1400000000001</c:v>
                </c:pt>
                <c:pt idx="3005">
                  <c:v>1068.49</c:v>
                </c:pt>
                <c:pt idx="3006">
                  <c:v>1068.8499999999999</c:v>
                </c:pt>
                <c:pt idx="3007">
                  <c:v>1069.21</c:v>
                </c:pt>
                <c:pt idx="3008">
                  <c:v>1069.57</c:v>
                </c:pt>
                <c:pt idx="3009">
                  <c:v>1070.1099999999999</c:v>
                </c:pt>
                <c:pt idx="3010">
                  <c:v>1070.25</c:v>
                </c:pt>
                <c:pt idx="3011">
                  <c:v>1070.25</c:v>
                </c:pt>
                <c:pt idx="3012">
                  <c:v>1070.25</c:v>
                </c:pt>
                <c:pt idx="3013">
                  <c:v>1070.25</c:v>
                </c:pt>
                <c:pt idx="3014">
                  <c:v>1070.28</c:v>
                </c:pt>
                <c:pt idx="3015">
                  <c:v>1070.31</c:v>
                </c:pt>
                <c:pt idx="3016">
                  <c:v>1070.3399999999999</c:v>
                </c:pt>
                <c:pt idx="3017">
                  <c:v>1070.3699999999999</c:v>
                </c:pt>
                <c:pt idx="3018">
                  <c:v>1070.4000000000001</c:v>
                </c:pt>
                <c:pt idx="3019">
                  <c:v>1070.44</c:v>
                </c:pt>
                <c:pt idx="3020">
                  <c:v>1070.49</c:v>
                </c:pt>
                <c:pt idx="3021">
                  <c:v>1070.55</c:v>
                </c:pt>
                <c:pt idx="3022">
                  <c:v>1070.6199999999999</c:v>
                </c:pt>
                <c:pt idx="3023">
                  <c:v>1070.71</c:v>
                </c:pt>
                <c:pt idx="3024">
                  <c:v>1070.81</c:v>
                </c:pt>
                <c:pt idx="3025">
                  <c:v>1070.96</c:v>
                </c:pt>
                <c:pt idx="3026">
                  <c:v>1071.1199999999999</c:v>
                </c:pt>
                <c:pt idx="3027">
                  <c:v>1071.27</c:v>
                </c:pt>
                <c:pt idx="3028">
                  <c:v>1071.5</c:v>
                </c:pt>
                <c:pt idx="3029">
                  <c:v>1071.8499999999999</c:v>
                </c:pt>
                <c:pt idx="3030">
                  <c:v>1072.19</c:v>
                </c:pt>
                <c:pt idx="3031">
                  <c:v>1072.54</c:v>
                </c:pt>
                <c:pt idx="3032">
                  <c:v>1072.8900000000001</c:v>
                </c:pt>
                <c:pt idx="3033">
                  <c:v>1073.23</c:v>
                </c:pt>
                <c:pt idx="3034">
                  <c:v>1073.58</c:v>
                </c:pt>
                <c:pt idx="3035">
                  <c:v>1073.92</c:v>
                </c:pt>
                <c:pt idx="3036">
                  <c:v>1074.27</c:v>
                </c:pt>
                <c:pt idx="3037">
                  <c:v>1074.79</c:v>
                </c:pt>
                <c:pt idx="3038">
                  <c:v>1075.31</c:v>
                </c:pt>
                <c:pt idx="3039">
                  <c:v>1075.83</c:v>
                </c:pt>
                <c:pt idx="3040">
                  <c:v>1076.3399999999999</c:v>
                </c:pt>
                <c:pt idx="3041">
                  <c:v>1076.8599999999999</c:v>
                </c:pt>
                <c:pt idx="3042">
                  <c:v>1077</c:v>
                </c:pt>
                <c:pt idx="3043">
                  <c:v>1077</c:v>
                </c:pt>
                <c:pt idx="3044">
                  <c:v>1077</c:v>
                </c:pt>
                <c:pt idx="3045">
                  <c:v>1077</c:v>
                </c:pt>
                <c:pt idx="3046">
                  <c:v>1077.03</c:v>
                </c:pt>
                <c:pt idx="3047">
                  <c:v>1077.06</c:v>
                </c:pt>
                <c:pt idx="3048">
                  <c:v>1077.0899999999999</c:v>
                </c:pt>
                <c:pt idx="3049">
                  <c:v>1077.1199999999999</c:v>
                </c:pt>
                <c:pt idx="3050">
                  <c:v>1077.1500000000001</c:v>
                </c:pt>
                <c:pt idx="3051">
                  <c:v>1077.19</c:v>
                </c:pt>
                <c:pt idx="3052">
                  <c:v>1077.23</c:v>
                </c:pt>
                <c:pt idx="3053">
                  <c:v>1077.3</c:v>
                </c:pt>
                <c:pt idx="3054">
                  <c:v>1077.3599999999999</c:v>
                </c:pt>
                <c:pt idx="3055">
                  <c:v>1077.45</c:v>
                </c:pt>
                <c:pt idx="3056">
                  <c:v>1077.55</c:v>
                </c:pt>
                <c:pt idx="3057">
                  <c:v>1077.7</c:v>
                </c:pt>
                <c:pt idx="3058">
                  <c:v>1077.8499999999999</c:v>
                </c:pt>
                <c:pt idx="3059">
                  <c:v>1078</c:v>
                </c:pt>
                <c:pt idx="3060">
                  <c:v>1078.23</c:v>
                </c:pt>
                <c:pt idx="3061">
                  <c:v>1078.57</c:v>
                </c:pt>
                <c:pt idx="3062">
                  <c:v>1078.9100000000001</c:v>
                </c:pt>
                <c:pt idx="3063">
                  <c:v>1079.24</c:v>
                </c:pt>
                <c:pt idx="3064">
                  <c:v>1079.58</c:v>
                </c:pt>
                <c:pt idx="3065">
                  <c:v>1079.92</c:v>
                </c:pt>
                <c:pt idx="3066">
                  <c:v>1080.26</c:v>
                </c:pt>
                <c:pt idx="3067">
                  <c:v>1080.5999999999999</c:v>
                </c:pt>
                <c:pt idx="3068">
                  <c:v>1081.1099999999999</c:v>
                </c:pt>
                <c:pt idx="3069">
                  <c:v>1081.6199999999999</c:v>
                </c:pt>
                <c:pt idx="3070">
                  <c:v>1082.1300000000001</c:v>
                </c:pt>
                <c:pt idx="3071">
                  <c:v>1082.6400000000001</c:v>
                </c:pt>
                <c:pt idx="3072">
                  <c:v>1083.1500000000001</c:v>
                </c:pt>
                <c:pt idx="3073">
                  <c:v>1083.6500000000001</c:v>
                </c:pt>
                <c:pt idx="3074">
                  <c:v>1083.75</c:v>
                </c:pt>
                <c:pt idx="3075">
                  <c:v>1083.75</c:v>
                </c:pt>
                <c:pt idx="3076">
                  <c:v>1083.75</c:v>
                </c:pt>
                <c:pt idx="3077">
                  <c:v>1083.75</c:v>
                </c:pt>
                <c:pt idx="3078">
                  <c:v>1083.78</c:v>
                </c:pt>
                <c:pt idx="3079">
                  <c:v>1083.81</c:v>
                </c:pt>
                <c:pt idx="3080">
                  <c:v>1083.8399999999999</c:v>
                </c:pt>
                <c:pt idx="3081">
                  <c:v>1083.8699999999999</c:v>
                </c:pt>
                <c:pt idx="3082">
                  <c:v>1083.9000000000001</c:v>
                </c:pt>
                <c:pt idx="3083">
                  <c:v>1083.93</c:v>
                </c:pt>
                <c:pt idx="3084">
                  <c:v>1083.98</c:v>
                </c:pt>
                <c:pt idx="3085">
                  <c:v>1084.05</c:v>
                </c:pt>
                <c:pt idx="3086">
                  <c:v>1084.1099999999999</c:v>
                </c:pt>
                <c:pt idx="3087">
                  <c:v>1084.2</c:v>
                </c:pt>
                <c:pt idx="3088">
                  <c:v>1084.3</c:v>
                </c:pt>
                <c:pt idx="3089">
                  <c:v>1084.44</c:v>
                </c:pt>
                <c:pt idx="3090">
                  <c:v>1084.5899999999999</c:v>
                </c:pt>
                <c:pt idx="3091">
                  <c:v>1084.74</c:v>
                </c:pt>
                <c:pt idx="3092">
                  <c:v>1084.97</c:v>
                </c:pt>
                <c:pt idx="3093">
                  <c:v>1085.31</c:v>
                </c:pt>
                <c:pt idx="3094">
                  <c:v>1085.6400000000001</c:v>
                </c:pt>
                <c:pt idx="3095">
                  <c:v>1085.98</c:v>
                </c:pt>
                <c:pt idx="3096">
                  <c:v>1086.32</c:v>
                </c:pt>
                <c:pt idx="3097">
                  <c:v>1086.6500000000001</c:v>
                </c:pt>
                <c:pt idx="3098">
                  <c:v>1086.99</c:v>
                </c:pt>
                <c:pt idx="3099">
                  <c:v>1087.33</c:v>
                </c:pt>
                <c:pt idx="3100">
                  <c:v>1087.83</c:v>
                </c:pt>
                <c:pt idx="3101">
                  <c:v>1088.3399999999999</c:v>
                </c:pt>
                <c:pt idx="3102">
                  <c:v>1088.8399999999999</c:v>
                </c:pt>
                <c:pt idx="3103">
                  <c:v>1089.3499999999999</c:v>
                </c:pt>
                <c:pt idx="3104">
                  <c:v>1089.8499999999999</c:v>
                </c:pt>
                <c:pt idx="3105">
                  <c:v>1090.3599999999999</c:v>
                </c:pt>
                <c:pt idx="3106">
                  <c:v>1090.5</c:v>
                </c:pt>
                <c:pt idx="3107">
                  <c:v>1090.5</c:v>
                </c:pt>
                <c:pt idx="3108">
                  <c:v>1090.5</c:v>
                </c:pt>
                <c:pt idx="3109">
                  <c:v>1090.5</c:v>
                </c:pt>
                <c:pt idx="3110">
                  <c:v>1090.53</c:v>
                </c:pt>
                <c:pt idx="3111">
                  <c:v>1090.56</c:v>
                </c:pt>
                <c:pt idx="3112">
                  <c:v>1090.5899999999999</c:v>
                </c:pt>
                <c:pt idx="3113">
                  <c:v>1090.6199999999999</c:v>
                </c:pt>
                <c:pt idx="3114">
                  <c:v>1090.6500000000001</c:v>
                </c:pt>
                <c:pt idx="3115">
                  <c:v>1090.68</c:v>
                </c:pt>
                <c:pt idx="3116">
                  <c:v>1090.73</c:v>
                </c:pt>
                <c:pt idx="3117">
                  <c:v>1090.79</c:v>
                </c:pt>
                <c:pt idx="3118">
                  <c:v>1090.8599999999999</c:v>
                </c:pt>
                <c:pt idx="3119">
                  <c:v>1090.94</c:v>
                </c:pt>
                <c:pt idx="3120">
                  <c:v>1091.04</c:v>
                </c:pt>
                <c:pt idx="3121">
                  <c:v>1091.19</c:v>
                </c:pt>
                <c:pt idx="3122">
                  <c:v>1091.3399999999999</c:v>
                </c:pt>
                <c:pt idx="3123">
                  <c:v>1091.49</c:v>
                </c:pt>
                <c:pt idx="3124">
                  <c:v>1091.71</c:v>
                </c:pt>
                <c:pt idx="3125">
                  <c:v>1092.05</c:v>
                </c:pt>
                <c:pt idx="3126">
                  <c:v>1092.3800000000001</c:v>
                </c:pt>
                <c:pt idx="3127">
                  <c:v>1092.72</c:v>
                </c:pt>
                <c:pt idx="3128">
                  <c:v>1093.05</c:v>
                </c:pt>
                <c:pt idx="3129">
                  <c:v>1093.3900000000001</c:v>
                </c:pt>
                <c:pt idx="3130">
                  <c:v>1093.72</c:v>
                </c:pt>
                <c:pt idx="3131">
                  <c:v>1094.06</c:v>
                </c:pt>
                <c:pt idx="3132">
                  <c:v>1094.56</c:v>
                </c:pt>
                <c:pt idx="3133">
                  <c:v>1095.06</c:v>
                </c:pt>
                <c:pt idx="3134">
                  <c:v>1095.56</c:v>
                </c:pt>
                <c:pt idx="3135">
                  <c:v>1096.07</c:v>
                </c:pt>
                <c:pt idx="3136">
                  <c:v>1096.57</c:v>
                </c:pt>
                <c:pt idx="3137">
                  <c:v>1097.07</c:v>
                </c:pt>
                <c:pt idx="3138">
                  <c:v>1097.25</c:v>
                </c:pt>
                <c:pt idx="3139">
                  <c:v>1097.25</c:v>
                </c:pt>
                <c:pt idx="3140">
                  <c:v>1097.25</c:v>
                </c:pt>
                <c:pt idx="3141">
                  <c:v>1097.25</c:v>
                </c:pt>
                <c:pt idx="3142">
                  <c:v>1097.28</c:v>
                </c:pt>
                <c:pt idx="3143">
                  <c:v>1097.31</c:v>
                </c:pt>
                <c:pt idx="3144">
                  <c:v>1097.3399999999999</c:v>
                </c:pt>
                <c:pt idx="3145">
                  <c:v>1097.3699999999999</c:v>
                </c:pt>
                <c:pt idx="3146">
                  <c:v>1097.4000000000001</c:v>
                </c:pt>
                <c:pt idx="3147">
                  <c:v>1097.43</c:v>
                </c:pt>
                <c:pt idx="3148">
                  <c:v>1097.48</c:v>
                </c:pt>
                <c:pt idx="3149">
                  <c:v>1097.54</c:v>
                </c:pt>
                <c:pt idx="3150">
                  <c:v>1097.6099999999999</c:v>
                </c:pt>
                <c:pt idx="3151">
                  <c:v>1097.71</c:v>
                </c:pt>
                <c:pt idx="3152">
                  <c:v>1097.81</c:v>
                </c:pt>
                <c:pt idx="3153">
                  <c:v>1097.95</c:v>
                </c:pt>
                <c:pt idx="3154">
                  <c:v>1098.0999999999999</c:v>
                </c:pt>
                <c:pt idx="3155">
                  <c:v>1098.25</c:v>
                </c:pt>
                <c:pt idx="3156">
                  <c:v>1098.53</c:v>
                </c:pt>
                <c:pt idx="3157">
                  <c:v>1098.8599999999999</c:v>
                </c:pt>
                <c:pt idx="3158">
                  <c:v>1099.19</c:v>
                </c:pt>
                <c:pt idx="3159">
                  <c:v>1099.53</c:v>
                </c:pt>
                <c:pt idx="3160">
                  <c:v>1099.8599999999999</c:v>
                </c:pt>
                <c:pt idx="3161">
                  <c:v>1100.19</c:v>
                </c:pt>
                <c:pt idx="3162">
                  <c:v>1100.53</c:v>
                </c:pt>
                <c:pt idx="3163">
                  <c:v>1100.94</c:v>
                </c:pt>
                <c:pt idx="3164">
                  <c:v>1101.44</c:v>
                </c:pt>
                <c:pt idx="3165">
                  <c:v>1101.94</c:v>
                </c:pt>
                <c:pt idx="3166">
                  <c:v>1102.44</c:v>
                </c:pt>
                <c:pt idx="3167">
                  <c:v>1102.94</c:v>
                </c:pt>
                <c:pt idx="3168">
                  <c:v>1103.44</c:v>
                </c:pt>
                <c:pt idx="3169">
                  <c:v>1103.94</c:v>
                </c:pt>
                <c:pt idx="3170">
                  <c:v>1104</c:v>
                </c:pt>
                <c:pt idx="3171">
                  <c:v>1104</c:v>
                </c:pt>
                <c:pt idx="3172">
                  <c:v>1104</c:v>
                </c:pt>
                <c:pt idx="3173">
                  <c:v>1104</c:v>
                </c:pt>
                <c:pt idx="3174">
                  <c:v>1104.03</c:v>
                </c:pt>
                <c:pt idx="3175">
                  <c:v>1104.06</c:v>
                </c:pt>
                <c:pt idx="3176">
                  <c:v>1104.0899999999999</c:v>
                </c:pt>
                <c:pt idx="3177">
                  <c:v>1104.1199999999999</c:v>
                </c:pt>
                <c:pt idx="3178">
                  <c:v>1104.1500000000001</c:v>
                </c:pt>
                <c:pt idx="3179">
                  <c:v>1104.18</c:v>
                </c:pt>
                <c:pt idx="3180">
                  <c:v>1104.23</c:v>
                </c:pt>
                <c:pt idx="3181">
                  <c:v>1104.29</c:v>
                </c:pt>
                <c:pt idx="3182">
                  <c:v>1104.3599999999999</c:v>
                </c:pt>
                <c:pt idx="3183">
                  <c:v>1104.45</c:v>
                </c:pt>
                <c:pt idx="3184">
                  <c:v>1104.55</c:v>
                </c:pt>
                <c:pt idx="3185">
                  <c:v>1104.7</c:v>
                </c:pt>
                <c:pt idx="3186">
                  <c:v>1104.8499999999999</c:v>
                </c:pt>
                <c:pt idx="3187">
                  <c:v>1104.99</c:v>
                </c:pt>
                <c:pt idx="3188">
                  <c:v>1105.21</c:v>
                </c:pt>
                <c:pt idx="3189">
                  <c:v>1105.55</c:v>
                </c:pt>
                <c:pt idx="3190">
                  <c:v>1105.8800000000001</c:v>
                </c:pt>
                <c:pt idx="3191">
                  <c:v>1106.21</c:v>
                </c:pt>
                <c:pt idx="3192">
                  <c:v>1106.54</c:v>
                </c:pt>
                <c:pt idx="3193">
                  <c:v>1106.8699999999999</c:v>
                </c:pt>
                <c:pt idx="3194">
                  <c:v>1107.2</c:v>
                </c:pt>
                <c:pt idx="3195">
                  <c:v>1107.53</c:v>
                </c:pt>
                <c:pt idx="3196">
                  <c:v>1108.03</c:v>
                </c:pt>
                <c:pt idx="3197">
                  <c:v>1108.53</c:v>
                </c:pt>
                <c:pt idx="3198">
                  <c:v>1109.02</c:v>
                </c:pt>
                <c:pt idx="3199">
                  <c:v>1109.52</c:v>
                </c:pt>
                <c:pt idx="3200">
                  <c:v>1110.02</c:v>
                </c:pt>
                <c:pt idx="3201">
                  <c:v>1110.51</c:v>
                </c:pt>
                <c:pt idx="3202">
                  <c:v>1110.75</c:v>
                </c:pt>
                <c:pt idx="3203">
                  <c:v>1110.75</c:v>
                </c:pt>
                <c:pt idx="3204">
                  <c:v>1110.75</c:v>
                </c:pt>
                <c:pt idx="3205">
                  <c:v>1110.75</c:v>
                </c:pt>
                <c:pt idx="3206">
                  <c:v>1110.78</c:v>
                </c:pt>
                <c:pt idx="3207">
                  <c:v>1110.81</c:v>
                </c:pt>
                <c:pt idx="3208">
                  <c:v>1110.8399999999999</c:v>
                </c:pt>
                <c:pt idx="3209">
                  <c:v>1110.8699999999999</c:v>
                </c:pt>
                <c:pt idx="3210">
                  <c:v>1110.8900000000001</c:v>
                </c:pt>
                <c:pt idx="3211">
                  <c:v>1110.93</c:v>
                </c:pt>
                <c:pt idx="3212">
                  <c:v>1110.97</c:v>
                </c:pt>
                <c:pt idx="3213">
                  <c:v>1111.04</c:v>
                </c:pt>
                <c:pt idx="3214">
                  <c:v>1111.0999999999999</c:v>
                </c:pt>
                <c:pt idx="3215">
                  <c:v>1111.2</c:v>
                </c:pt>
                <c:pt idx="3216">
                  <c:v>1111.3</c:v>
                </c:pt>
                <c:pt idx="3217">
                  <c:v>1111.45</c:v>
                </c:pt>
                <c:pt idx="3218">
                  <c:v>1111.5899999999999</c:v>
                </c:pt>
                <c:pt idx="3219">
                  <c:v>1111.77</c:v>
                </c:pt>
                <c:pt idx="3220">
                  <c:v>1111.99</c:v>
                </c:pt>
                <c:pt idx="3221">
                  <c:v>1112.32</c:v>
                </c:pt>
                <c:pt idx="3222">
                  <c:v>1112.6500000000001</c:v>
                </c:pt>
                <c:pt idx="3223">
                  <c:v>1112.98</c:v>
                </c:pt>
                <c:pt idx="3224">
                  <c:v>1113.31</c:v>
                </c:pt>
                <c:pt idx="3225">
                  <c:v>1113.6400000000001</c:v>
                </c:pt>
                <c:pt idx="3226">
                  <c:v>1113.97</c:v>
                </c:pt>
                <c:pt idx="3227">
                  <c:v>1114.3800000000001</c:v>
                </c:pt>
                <c:pt idx="3228">
                  <c:v>1114.8699999999999</c:v>
                </c:pt>
                <c:pt idx="3229">
                  <c:v>1115.3699999999999</c:v>
                </c:pt>
                <c:pt idx="3230">
                  <c:v>1115.8599999999999</c:v>
                </c:pt>
                <c:pt idx="3231">
                  <c:v>1116.3599999999999</c:v>
                </c:pt>
                <c:pt idx="3232">
                  <c:v>1116.8499999999999</c:v>
                </c:pt>
                <c:pt idx="3233">
                  <c:v>1117.3399999999999</c:v>
                </c:pt>
                <c:pt idx="3234">
                  <c:v>1117.5</c:v>
                </c:pt>
                <c:pt idx="3235">
                  <c:v>1117.5</c:v>
                </c:pt>
                <c:pt idx="3236">
                  <c:v>1117.5</c:v>
                </c:pt>
                <c:pt idx="3237">
                  <c:v>1117.5</c:v>
                </c:pt>
                <c:pt idx="3238">
                  <c:v>1117.53</c:v>
                </c:pt>
                <c:pt idx="3239">
                  <c:v>1117.56</c:v>
                </c:pt>
                <c:pt idx="3240">
                  <c:v>1117.5899999999999</c:v>
                </c:pt>
                <c:pt idx="3241">
                  <c:v>1117.6099999999999</c:v>
                </c:pt>
                <c:pt idx="3242">
                  <c:v>1117.6400000000001</c:v>
                </c:pt>
                <c:pt idx="3243">
                  <c:v>1117.68</c:v>
                </c:pt>
                <c:pt idx="3244">
                  <c:v>1117.72</c:v>
                </c:pt>
                <c:pt idx="3245">
                  <c:v>1117.79</c:v>
                </c:pt>
                <c:pt idx="3246">
                  <c:v>1117.8499999999999</c:v>
                </c:pt>
                <c:pt idx="3247">
                  <c:v>1117.95</c:v>
                </c:pt>
                <c:pt idx="3248">
                  <c:v>1118.04</c:v>
                </c:pt>
                <c:pt idx="3249">
                  <c:v>1118.19</c:v>
                </c:pt>
                <c:pt idx="3250">
                  <c:v>1118.33</c:v>
                </c:pt>
                <c:pt idx="3251">
                  <c:v>1118.48</c:v>
                </c:pt>
                <c:pt idx="3252">
                  <c:v>1118.7</c:v>
                </c:pt>
                <c:pt idx="3253">
                  <c:v>1119.02</c:v>
                </c:pt>
                <c:pt idx="3254">
                  <c:v>1119.3499999999999</c:v>
                </c:pt>
                <c:pt idx="3255">
                  <c:v>1119.68</c:v>
                </c:pt>
                <c:pt idx="3256">
                  <c:v>1120</c:v>
                </c:pt>
                <c:pt idx="3257">
                  <c:v>1120.33</c:v>
                </c:pt>
                <c:pt idx="3258">
                  <c:v>1120.6600000000001</c:v>
                </c:pt>
                <c:pt idx="3259">
                  <c:v>1120.98</c:v>
                </c:pt>
                <c:pt idx="3260">
                  <c:v>1121.47</c:v>
                </c:pt>
                <c:pt idx="3261">
                  <c:v>1121.96</c:v>
                </c:pt>
                <c:pt idx="3262">
                  <c:v>1122.45</c:v>
                </c:pt>
                <c:pt idx="3263">
                  <c:v>1122.94</c:v>
                </c:pt>
                <c:pt idx="3264">
                  <c:v>1123.43</c:v>
                </c:pt>
                <c:pt idx="3265">
                  <c:v>1123.92</c:v>
                </c:pt>
                <c:pt idx="3266">
                  <c:v>1124.25</c:v>
                </c:pt>
                <c:pt idx="3267">
                  <c:v>1124.25</c:v>
                </c:pt>
                <c:pt idx="3268">
                  <c:v>1124.25</c:v>
                </c:pt>
                <c:pt idx="3269">
                  <c:v>1124.25</c:v>
                </c:pt>
                <c:pt idx="3270">
                  <c:v>1124.28</c:v>
                </c:pt>
                <c:pt idx="3271">
                  <c:v>1124.31</c:v>
                </c:pt>
                <c:pt idx="3272">
                  <c:v>1124.3399999999999</c:v>
                </c:pt>
                <c:pt idx="3273">
                  <c:v>1124.3599999999999</c:v>
                </c:pt>
                <c:pt idx="3274">
                  <c:v>1124.3900000000001</c:v>
                </c:pt>
                <c:pt idx="3275">
                  <c:v>1124.43</c:v>
                </c:pt>
                <c:pt idx="3276">
                  <c:v>1124.47</c:v>
                </c:pt>
                <c:pt idx="3277">
                  <c:v>1124.53</c:v>
                </c:pt>
                <c:pt idx="3278">
                  <c:v>1124.5999999999999</c:v>
                </c:pt>
                <c:pt idx="3279">
                  <c:v>1124.68</c:v>
                </c:pt>
                <c:pt idx="3280">
                  <c:v>1124.77</c:v>
                </c:pt>
                <c:pt idx="3281">
                  <c:v>1124.92</c:v>
                </c:pt>
                <c:pt idx="3282">
                  <c:v>1125.06</c:v>
                </c:pt>
                <c:pt idx="3283">
                  <c:v>1125.24</c:v>
                </c:pt>
                <c:pt idx="3284">
                  <c:v>1125.46</c:v>
                </c:pt>
                <c:pt idx="3285">
                  <c:v>1125.78</c:v>
                </c:pt>
                <c:pt idx="3286">
                  <c:v>1126.1099999999999</c:v>
                </c:pt>
                <c:pt idx="3287">
                  <c:v>1126.43</c:v>
                </c:pt>
                <c:pt idx="3288">
                  <c:v>1126.76</c:v>
                </c:pt>
                <c:pt idx="3289">
                  <c:v>1127.08</c:v>
                </c:pt>
                <c:pt idx="3290">
                  <c:v>1127.4100000000001</c:v>
                </c:pt>
                <c:pt idx="3291">
                  <c:v>1127.81</c:v>
                </c:pt>
                <c:pt idx="3292">
                  <c:v>1128.3</c:v>
                </c:pt>
                <c:pt idx="3293">
                  <c:v>1128.78</c:v>
                </c:pt>
                <c:pt idx="3294">
                  <c:v>1129.27</c:v>
                </c:pt>
                <c:pt idx="3295">
                  <c:v>1129.76</c:v>
                </c:pt>
                <c:pt idx="3296">
                  <c:v>1130.24</c:v>
                </c:pt>
                <c:pt idx="3297">
                  <c:v>1130.73</c:v>
                </c:pt>
                <c:pt idx="3298">
                  <c:v>1131</c:v>
                </c:pt>
                <c:pt idx="3299">
                  <c:v>1131</c:v>
                </c:pt>
                <c:pt idx="3300">
                  <c:v>1131</c:v>
                </c:pt>
                <c:pt idx="3301">
                  <c:v>1131</c:v>
                </c:pt>
                <c:pt idx="3302">
                  <c:v>1131.03</c:v>
                </c:pt>
                <c:pt idx="3303">
                  <c:v>1131.06</c:v>
                </c:pt>
                <c:pt idx="3304">
                  <c:v>1131.08</c:v>
                </c:pt>
                <c:pt idx="3305">
                  <c:v>1131.1099999999999</c:v>
                </c:pt>
                <c:pt idx="3306">
                  <c:v>1131.1400000000001</c:v>
                </c:pt>
                <c:pt idx="3307">
                  <c:v>1131.18</c:v>
                </c:pt>
                <c:pt idx="3308">
                  <c:v>1131.22</c:v>
                </c:pt>
                <c:pt idx="3309">
                  <c:v>1131.28</c:v>
                </c:pt>
                <c:pt idx="3310">
                  <c:v>1131.3499999999999</c:v>
                </c:pt>
                <c:pt idx="3311">
                  <c:v>1131.43</c:v>
                </c:pt>
                <c:pt idx="3312">
                  <c:v>1131.52</c:v>
                </c:pt>
                <c:pt idx="3313">
                  <c:v>1131.67</c:v>
                </c:pt>
                <c:pt idx="3314">
                  <c:v>1131.81</c:v>
                </c:pt>
                <c:pt idx="3315">
                  <c:v>1131.99</c:v>
                </c:pt>
                <c:pt idx="3316">
                  <c:v>1132.2</c:v>
                </c:pt>
                <c:pt idx="3317">
                  <c:v>1132.52</c:v>
                </c:pt>
                <c:pt idx="3318">
                  <c:v>1132.8499999999999</c:v>
                </c:pt>
                <c:pt idx="3319">
                  <c:v>1133.17</c:v>
                </c:pt>
                <c:pt idx="3320">
                  <c:v>1133.49</c:v>
                </c:pt>
                <c:pt idx="3321">
                  <c:v>1133.81</c:v>
                </c:pt>
                <c:pt idx="3322">
                  <c:v>1134.1400000000001</c:v>
                </c:pt>
                <c:pt idx="3323">
                  <c:v>1134.54</c:v>
                </c:pt>
                <c:pt idx="3324">
                  <c:v>1135.02</c:v>
                </c:pt>
                <c:pt idx="3325">
                  <c:v>1135.51</c:v>
                </c:pt>
                <c:pt idx="3326">
                  <c:v>1135.99</c:v>
                </c:pt>
                <c:pt idx="3327">
                  <c:v>1136.47</c:v>
                </c:pt>
                <c:pt idx="3328">
                  <c:v>1136.96</c:v>
                </c:pt>
                <c:pt idx="3329">
                  <c:v>1137.44</c:v>
                </c:pt>
                <c:pt idx="3330">
                  <c:v>1137.75</c:v>
                </c:pt>
                <c:pt idx="3331">
                  <c:v>1137.75</c:v>
                </c:pt>
                <c:pt idx="3332">
                  <c:v>1137.75</c:v>
                </c:pt>
                <c:pt idx="3333">
                  <c:v>1137.75</c:v>
                </c:pt>
                <c:pt idx="3334">
                  <c:v>1137.78</c:v>
                </c:pt>
                <c:pt idx="3335">
                  <c:v>1137.81</c:v>
                </c:pt>
                <c:pt idx="3336">
                  <c:v>1137.83</c:v>
                </c:pt>
                <c:pt idx="3337">
                  <c:v>1137.8599999999999</c:v>
                </c:pt>
                <c:pt idx="3338">
                  <c:v>1137.8900000000001</c:v>
                </c:pt>
                <c:pt idx="3339">
                  <c:v>1137.93</c:v>
                </c:pt>
                <c:pt idx="3340">
                  <c:v>1137.97</c:v>
                </c:pt>
                <c:pt idx="3341">
                  <c:v>1138.03</c:v>
                </c:pt>
                <c:pt idx="3342">
                  <c:v>1138.0999999999999</c:v>
                </c:pt>
                <c:pt idx="3343">
                  <c:v>1138.17</c:v>
                </c:pt>
                <c:pt idx="3344">
                  <c:v>1138.27</c:v>
                </c:pt>
                <c:pt idx="3345">
                  <c:v>1138.4100000000001</c:v>
                </c:pt>
                <c:pt idx="3346">
                  <c:v>1138.56</c:v>
                </c:pt>
                <c:pt idx="3347">
                  <c:v>1138.77</c:v>
                </c:pt>
                <c:pt idx="3348">
                  <c:v>1138.98</c:v>
                </c:pt>
                <c:pt idx="3349">
                  <c:v>1139.2</c:v>
                </c:pt>
                <c:pt idx="3350">
                  <c:v>1139.47</c:v>
                </c:pt>
                <c:pt idx="3351">
                  <c:v>1139.75</c:v>
                </c:pt>
                <c:pt idx="3352">
                  <c:v>1140.03</c:v>
                </c:pt>
                <c:pt idx="3353">
                  <c:v>1140.31</c:v>
                </c:pt>
                <c:pt idx="3354">
                  <c:v>1140.58</c:v>
                </c:pt>
                <c:pt idx="3355">
                  <c:v>1140.93</c:v>
                </c:pt>
                <c:pt idx="3356">
                  <c:v>1141.3399999999999</c:v>
                </c:pt>
                <c:pt idx="3357">
                  <c:v>1141.76</c:v>
                </c:pt>
                <c:pt idx="3358">
                  <c:v>1142.18</c:v>
                </c:pt>
                <c:pt idx="3359">
                  <c:v>1142.5899999999999</c:v>
                </c:pt>
                <c:pt idx="3360">
                  <c:v>1143.1099999999999</c:v>
                </c:pt>
                <c:pt idx="3361">
                  <c:v>1143.73</c:v>
                </c:pt>
                <c:pt idx="3362">
                  <c:v>1144.3599999999999</c:v>
                </c:pt>
                <c:pt idx="3363">
                  <c:v>1144.5</c:v>
                </c:pt>
                <c:pt idx="3364">
                  <c:v>1144.5</c:v>
                </c:pt>
                <c:pt idx="3365">
                  <c:v>1144.5</c:v>
                </c:pt>
                <c:pt idx="3366">
                  <c:v>1144.5</c:v>
                </c:pt>
                <c:pt idx="3367">
                  <c:v>1144.53</c:v>
                </c:pt>
                <c:pt idx="3368">
                  <c:v>1144.56</c:v>
                </c:pt>
                <c:pt idx="3369">
                  <c:v>1144.58</c:v>
                </c:pt>
                <c:pt idx="3370">
                  <c:v>1144.6099999999999</c:v>
                </c:pt>
                <c:pt idx="3371">
                  <c:v>1144.6400000000001</c:v>
                </c:pt>
                <c:pt idx="3372">
                  <c:v>1144.68</c:v>
                </c:pt>
                <c:pt idx="3373">
                  <c:v>1144.72</c:v>
                </c:pt>
                <c:pt idx="3374">
                  <c:v>1144.78</c:v>
                </c:pt>
                <c:pt idx="3375">
                  <c:v>1144.8399999999999</c:v>
                </c:pt>
                <c:pt idx="3376">
                  <c:v>1144.92</c:v>
                </c:pt>
                <c:pt idx="3377">
                  <c:v>1145.02</c:v>
                </c:pt>
                <c:pt idx="3378">
                  <c:v>1145.1600000000001</c:v>
                </c:pt>
                <c:pt idx="3379">
                  <c:v>1145.3</c:v>
                </c:pt>
                <c:pt idx="3380">
                  <c:v>1145.44</c:v>
                </c:pt>
                <c:pt idx="3381">
                  <c:v>1145.6600000000001</c:v>
                </c:pt>
                <c:pt idx="3382">
                  <c:v>1145.98</c:v>
                </c:pt>
                <c:pt idx="3383">
                  <c:v>1146.3</c:v>
                </c:pt>
                <c:pt idx="3384">
                  <c:v>1146.6199999999999</c:v>
                </c:pt>
                <c:pt idx="3385">
                  <c:v>1146.94</c:v>
                </c:pt>
                <c:pt idx="3386">
                  <c:v>1147.26</c:v>
                </c:pt>
                <c:pt idx="3387">
                  <c:v>1147.58</c:v>
                </c:pt>
                <c:pt idx="3388">
                  <c:v>1147.98</c:v>
                </c:pt>
                <c:pt idx="3389">
                  <c:v>1148.46</c:v>
                </c:pt>
                <c:pt idx="3390">
                  <c:v>1148.94</c:v>
                </c:pt>
                <c:pt idx="3391">
                  <c:v>1149.42</c:v>
                </c:pt>
                <c:pt idx="3392">
                  <c:v>1149.9000000000001</c:v>
                </c:pt>
                <c:pt idx="3393">
                  <c:v>1150.3800000000001</c:v>
                </c:pt>
                <c:pt idx="3394">
                  <c:v>1150.8599999999999</c:v>
                </c:pt>
                <c:pt idx="3395">
                  <c:v>1151.25</c:v>
                </c:pt>
                <c:pt idx="3396">
                  <c:v>1151.25</c:v>
                </c:pt>
                <c:pt idx="3397">
                  <c:v>1151.25</c:v>
                </c:pt>
                <c:pt idx="3398">
                  <c:v>1151.25</c:v>
                </c:pt>
                <c:pt idx="3399">
                  <c:v>1151.28</c:v>
                </c:pt>
                <c:pt idx="3400">
                  <c:v>1151.31</c:v>
                </c:pt>
                <c:pt idx="3401">
                  <c:v>1151.33</c:v>
                </c:pt>
                <c:pt idx="3402">
                  <c:v>1151.3599999999999</c:v>
                </c:pt>
                <c:pt idx="3403">
                  <c:v>1151.3900000000001</c:v>
                </c:pt>
                <c:pt idx="3404">
                  <c:v>1151.42</c:v>
                </c:pt>
                <c:pt idx="3405">
                  <c:v>1151.47</c:v>
                </c:pt>
                <c:pt idx="3406">
                  <c:v>1151.53</c:v>
                </c:pt>
                <c:pt idx="3407">
                  <c:v>1151.5899999999999</c:v>
                </c:pt>
                <c:pt idx="3408">
                  <c:v>1151.67</c:v>
                </c:pt>
                <c:pt idx="3409">
                  <c:v>1151.77</c:v>
                </c:pt>
                <c:pt idx="3410">
                  <c:v>1151.9100000000001</c:v>
                </c:pt>
                <c:pt idx="3411">
                  <c:v>1152.05</c:v>
                </c:pt>
                <c:pt idx="3412">
                  <c:v>1152.26</c:v>
                </c:pt>
                <c:pt idx="3413">
                  <c:v>1152.47</c:v>
                </c:pt>
                <c:pt idx="3414">
                  <c:v>1152.69</c:v>
                </c:pt>
                <c:pt idx="3415">
                  <c:v>1152.97</c:v>
                </c:pt>
                <c:pt idx="3416">
                  <c:v>1153.25</c:v>
                </c:pt>
                <c:pt idx="3417">
                  <c:v>1153.53</c:v>
                </c:pt>
                <c:pt idx="3418">
                  <c:v>1153.81</c:v>
                </c:pt>
                <c:pt idx="3419">
                  <c:v>1154.0899999999999</c:v>
                </c:pt>
                <c:pt idx="3420">
                  <c:v>1154.44</c:v>
                </c:pt>
                <c:pt idx="3421">
                  <c:v>1154.8599999999999</c:v>
                </c:pt>
                <c:pt idx="3422">
                  <c:v>1155.28</c:v>
                </c:pt>
                <c:pt idx="3423">
                  <c:v>1155.7</c:v>
                </c:pt>
                <c:pt idx="3424">
                  <c:v>1156.1199999999999</c:v>
                </c:pt>
                <c:pt idx="3425">
                  <c:v>1156.6400000000001</c:v>
                </c:pt>
                <c:pt idx="3426">
                  <c:v>1157.27</c:v>
                </c:pt>
                <c:pt idx="3427">
                  <c:v>1157.9000000000001</c:v>
                </c:pt>
                <c:pt idx="3428">
                  <c:v>1158</c:v>
                </c:pt>
                <c:pt idx="3429">
                  <c:v>1158</c:v>
                </c:pt>
                <c:pt idx="3430">
                  <c:v>1158</c:v>
                </c:pt>
                <c:pt idx="3431">
                  <c:v>1158</c:v>
                </c:pt>
                <c:pt idx="3432">
                  <c:v>1158.03</c:v>
                </c:pt>
                <c:pt idx="3433">
                  <c:v>1158.06</c:v>
                </c:pt>
                <c:pt idx="3434">
                  <c:v>1158.08</c:v>
                </c:pt>
                <c:pt idx="3435">
                  <c:v>1158.1099999999999</c:v>
                </c:pt>
                <c:pt idx="3436">
                  <c:v>1158.1400000000001</c:v>
                </c:pt>
                <c:pt idx="3437">
                  <c:v>1158.18</c:v>
                </c:pt>
                <c:pt idx="3438">
                  <c:v>1158.22</c:v>
                </c:pt>
                <c:pt idx="3439">
                  <c:v>1158.28</c:v>
                </c:pt>
                <c:pt idx="3440">
                  <c:v>1158.3399999999999</c:v>
                </c:pt>
                <c:pt idx="3441">
                  <c:v>1158.42</c:v>
                </c:pt>
                <c:pt idx="3442">
                  <c:v>1158.52</c:v>
                </c:pt>
                <c:pt idx="3443">
                  <c:v>1158.6600000000001</c:v>
                </c:pt>
                <c:pt idx="3444">
                  <c:v>1158.8</c:v>
                </c:pt>
                <c:pt idx="3445">
                  <c:v>1158.98</c:v>
                </c:pt>
                <c:pt idx="3446">
                  <c:v>1159.19</c:v>
                </c:pt>
                <c:pt idx="3447">
                  <c:v>1159.51</c:v>
                </c:pt>
                <c:pt idx="3448">
                  <c:v>1159.83</c:v>
                </c:pt>
                <c:pt idx="3449">
                  <c:v>1160.1500000000001</c:v>
                </c:pt>
                <c:pt idx="3450">
                  <c:v>1160.47</c:v>
                </c:pt>
                <c:pt idx="3451">
                  <c:v>1160.79</c:v>
                </c:pt>
                <c:pt idx="3452">
                  <c:v>1161.1099999999999</c:v>
                </c:pt>
                <c:pt idx="3453">
                  <c:v>1161.51</c:v>
                </c:pt>
                <c:pt idx="3454">
                  <c:v>1161.98</c:v>
                </c:pt>
                <c:pt idx="3455">
                  <c:v>1162.46</c:v>
                </c:pt>
                <c:pt idx="3456">
                  <c:v>1162.94</c:v>
                </c:pt>
                <c:pt idx="3457">
                  <c:v>1163.42</c:v>
                </c:pt>
                <c:pt idx="3458">
                  <c:v>1163.9000000000001</c:v>
                </c:pt>
                <c:pt idx="3459">
                  <c:v>1164.3800000000001</c:v>
                </c:pt>
                <c:pt idx="3460">
                  <c:v>1164.75</c:v>
                </c:pt>
                <c:pt idx="3461">
                  <c:v>1164.75</c:v>
                </c:pt>
                <c:pt idx="3462">
                  <c:v>1164.75</c:v>
                </c:pt>
                <c:pt idx="3463">
                  <c:v>1164.75</c:v>
                </c:pt>
                <c:pt idx="3464">
                  <c:v>1164.78</c:v>
                </c:pt>
                <c:pt idx="3465">
                  <c:v>1164.81</c:v>
                </c:pt>
                <c:pt idx="3466">
                  <c:v>1164.83</c:v>
                </c:pt>
                <c:pt idx="3467">
                  <c:v>1164.8599999999999</c:v>
                </c:pt>
                <c:pt idx="3468">
                  <c:v>1164.8900000000001</c:v>
                </c:pt>
                <c:pt idx="3469">
                  <c:v>1164.93</c:v>
                </c:pt>
                <c:pt idx="3470">
                  <c:v>1164.97</c:v>
                </c:pt>
                <c:pt idx="3471">
                  <c:v>1165.03</c:v>
                </c:pt>
                <c:pt idx="3472">
                  <c:v>1165.0899999999999</c:v>
                </c:pt>
                <c:pt idx="3473">
                  <c:v>1165.17</c:v>
                </c:pt>
                <c:pt idx="3474">
                  <c:v>1165.27</c:v>
                </c:pt>
                <c:pt idx="3475">
                  <c:v>1165.4100000000001</c:v>
                </c:pt>
                <c:pt idx="3476">
                  <c:v>1165.55</c:v>
                </c:pt>
                <c:pt idx="3477">
                  <c:v>1165.73</c:v>
                </c:pt>
                <c:pt idx="3478">
                  <c:v>1165.94</c:v>
                </c:pt>
                <c:pt idx="3479">
                  <c:v>1166.1500000000001</c:v>
                </c:pt>
                <c:pt idx="3480">
                  <c:v>1166.4100000000001</c:v>
                </c:pt>
                <c:pt idx="3481">
                  <c:v>1166.6600000000001</c:v>
                </c:pt>
                <c:pt idx="3482">
                  <c:v>1166.92</c:v>
                </c:pt>
                <c:pt idx="3483">
                  <c:v>1167.18</c:v>
                </c:pt>
                <c:pt idx="3484">
                  <c:v>1167.43</c:v>
                </c:pt>
                <c:pt idx="3485">
                  <c:v>1167.69</c:v>
                </c:pt>
                <c:pt idx="3486">
                  <c:v>1168.07</c:v>
                </c:pt>
                <c:pt idx="3487">
                  <c:v>1168.45</c:v>
                </c:pt>
                <c:pt idx="3488">
                  <c:v>1169.03</c:v>
                </c:pt>
                <c:pt idx="3489">
                  <c:v>1169.5999999999999</c:v>
                </c:pt>
                <c:pt idx="3490">
                  <c:v>1170.18</c:v>
                </c:pt>
                <c:pt idx="3491">
                  <c:v>1170.75</c:v>
                </c:pt>
                <c:pt idx="3492">
                  <c:v>1171.33</c:v>
                </c:pt>
                <c:pt idx="3493">
                  <c:v>1171.5</c:v>
                </c:pt>
                <c:pt idx="3494">
                  <c:v>1171.5</c:v>
                </c:pt>
                <c:pt idx="3495">
                  <c:v>1171.5</c:v>
                </c:pt>
                <c:pt idx="3496">
                  <c:v>1171.5</c:v>
                </c:pt>
                <c:pt idx="3497">
                  <c:v>1171.53</c:v>
                </c:pt>
                <c:pt idx="3498">
                  <c:v>1171.56</c:v>
                </c:pt>
                <c:pt idx="3499">
                  <c:v>1171.58</c:v>
                </c:pt>
                <c:pt idx="3500">
                  <c:v>1171.6099999999999</c:v>
                </c:pt>
                <c:pt idx="3501">
                  <c:v>1171.6400000000001</c:v>
                </c:pt>
                <c:pt idx="3502">
                  <c:v>1171.68</c:v>
                </c:pt>
                <c:pt idx="3503">
                  <c:v>1171.72</c:v>
                </c:pt>
                <c:pt idx="3504">
                  <c:v>1171.78</c:v>
                </c:pt>
                <c:pt idx="3505">
                  <c:v>1171.8499999999999</c:v>
                </c:pt>
                <c:pt idx="3506">
                  <c:v>1171.92</c:v>
                </c:pt>
                <c:pt idx="3507">
                  <c:v>1172.02</c:v>
                </c:pt>
                <c:pt idx="3508">
                  <c:v>1172.1600000000001</c:v>
                </c:pt>
                <c:pt idx="3509">
                  <c:v>1172.31</c:v>
                </c:pt>
                <c:pt idx="3510">
                  <c:v>1172.48</c:v>
                </c:pt>
                <c:pt idx="3511">
                  <c:v>1172.7</c:v>
                </c:pt>
                <c:pt idx="3512">
                  <c:v>1172.9100000000001</c:v>
                </c:pt>
                <c:pt idx="3513">
                  <c:v>1173.17</c:v>
                </c:pt>
                <c:pt idx="3514">
                  <c:v>1173.42</c:v>
                </c:pt>
                <c:pt idx="3515">
                  <c:v>1173.68</c:v>
                </c:pt>
                <c:pt idx="3516">
                  <c:v>1173.93</c:v>
                </c:pt>
                <c:pt idx="3517">
                  <c:v>1174.19</c:v>
                </c:pt>
                <c:pt idx="3518">
                  <c:v>1174.44</c:v>
                </c:pt>
                <c:pt idx="3519">
                  <c:v>1174.82</c:v>
                </c:pt>
                <c:pt idx="3520">
                  <c:v>1175.2</c:v>
                </c:pt>
                <c:pt idx="3521">
                  <c:v>1175.78</c:v>
                </c:pt>
                <c:pt idx="3522">
                  <c:v>1176.3499999999999</c:v>
                </c:pt>
                <c:pt idx="3523">
                  <c:v>1176.92</c:v>
                </c:pt>
                <c:pt idx="3524">
                  <c:v>1177.5</c:v>
                </c:pt>
                <c:pt idx="3525">
                  <c:v>1178.07</c:v>
                </c:pt>
                <c:pt idx="3526">
                  <c:v>1178.25</c:v>
                </c:pt>
                <c:pt idx="3527">
                  <c:v>1178.25</c:v>
                </c:pt>
                <c:pt idx="3528">
                  <c:v>1178.25</c:v>
                </c:pt>
                <c:pt idx="3529">
                  <c:v>1178.25</c:v>
                </c:pt>
                <c:pt idx="3530">
                  <c:v>1178.28</c:v>
                </c:pt>
                <c:pt idx="3531">
                  <c:v>1178.31</c:v>
                </c:pt>
                <c:pt idx="3532">
                  <c:v>1178.3399999999999</c:v>
                </c:pt>
                <c:pt idx="3533">
                  <c:v>1178.3599999999999</c:v>
                </c:pt>
                <c:pt idx="3534">
                  <c:v>1178.3900000000001</c:v>
                </c:pt>
                <c:pt idx="3535">
                  <c:v>1178.43</c:v>
                </c:pt>
                <c:pt idx="3536">
                  <c:v>1178.47</c:v>
                </c:pt>
                <c:pt idx="3537">
                  <c:v>1178.53</c:v>
                </c:pt>
                <c:pt idx="3538">
                  <c:v>1178.5999999999999</c:v>
                </c:pt>
                <c:pt idx="3539">
                  <c:v>1178.68</c:v>
                </c:pt>
                <c:pt idx="3540">
                  <c:v>1178.77</c:v>
                </c:pt>
                <c:pt idx="3541">
                  <c:v>1178.92</c:v>
                </c:pt>
                <c:pt idx="3542">
                  <c:v>1179.06</c:v>
                </c:pt>
                <c:pt idx="3543">
                  <c:v>1179.24</c:v>
                </c:pt>
                <c:pt idx="3544">
                  <c:v>1179.45</c:v>
                </c:pt>
                <c:pt idx="3545">
                  <c:v>1179.67</c:v>
                </c:pt>
                <c:pt idx="3546">
                  <c:v>1179.92</c:v>
                </c:pt>
                <c:pt idx="3547">
                  <c:v>1180.18</c:v>
                </c:pt>
                <c:pt idx="3548">
                  <c:v>1180.43</c:v>
                </c:pt>
                <c:pt idx="3549">
                  <c:v>1180.69</c:v>
                </c:pt>
                <c:pt idx="3550">
                  <c:v>1180.94</c:v>
                </c:pt>
                <c:pt idx="3551">
                  <c:v>1181.2</c:v>
                </c:pt>
                <c:pt idx="3552">
                  <c:v>1181.58</c:v>
                </c:pt>
                <c:pt idx="3553">
                  <c:v>1181.96</c:v>
                </c:pt>
                <c:pt idx="3554">
                  <c:v>1182.53</c:v>
                </c:pt>
                <c:pt idx="3555">
                  <c:v>1183.0999999999999</c:v>
                </c:pt>
                <c:pt idx="3556">
                  <c:v>1183.67</c:v>
                </c:pt>
                <c:pt idx="3557">
                  <c:v>1184.25</c:v>
                </c:pt>
                <c:pt idx="3558">
                  <c:v>1184.82</c:v>
                </c:pt>
                <c:pt idx="3559">
                  <c:v>1185</c:v>
                </c:pt>
                <c:pt idx="3560">
                  <c:v>1185</c:v>
                </c:pt>
                <c:pt idx="3561">
                  <c:v>1185</c:v>
                </c:pt>
                <c:pt idx="3562">
                  <c:v>1185</c:v>
                </c:pt>
                <c:pt idx="3563">
                  <c:v>1185.03</c:v>
                </c:pt>
                <c:pt idx="3564">
                  <c:v>1185.06</c:v>
                </c:pt>
                <c:pt idx="3565">
                  <c:v>1185.0899999999999</c:v>
                </c:pt>
                <c:pt idx="3566">
                  <c:v>1185.1099999999999</c:v>
                </c:pt>
                <c:pt idx="3567">
                  <c:v>1185.1400000000001</c:v>
                </c:pt>
                <c:pt idx="3568">
                  <c:v>1185.18</c:v>
                </c:pt>
                <c:pt idx="3569">
                  <c:v>1185.22</c:v>
                </c:pt>
                <c:pt idx="3570">
                  <c:v>1185.29</c:v>
                </c:pt>
                <c:pt idx="3571">
                  <c:v>1185.3499999999999</c:v>
                </c:pt>
                <c:pt idx="3572">
                  <c:v>1185.43</c:v>
                </c:pt>
                <c:pt idx="3573">
                  <c:v>1185.53</c:v>
                </c:pt>
                <c:pt idx="3574">
                  <c:v>1185.67</c:v>
                </c:pt>
                <c:pt idx="3575">
                  <c:v>1185.82</c:v>
                </c:pt>
                <c:pt idx="3576">
                  <c:v>1185.96</c:v>
                </c:pt>
                <c:pt idx="3577">
                  <c:v>1186.18</c:v>
                </c:pt>
                <c:pt idx="3578">
                  <c:v>1186.5</c:v>
                </c:pt>
                <c:pt idx="3579">
                  <c:v>1186.83</c:v>
                </c:pt>
                <c:pt idx="3580">
                  <c:v>1187.1500000000001</c:v>
                </c:pt>
                <c:pt idx="3581">
                  <c:v>1187.48</c:v>
                </c:pt>
                <c:pt idx="3582">
                  <c:v>1187.8</c:v>
                </c:pt>
                <c:pt idx="3583">
                  <c:v>1188.1300000000001</c:v>
                </c:pt>
                <c:pt idx="3584">
                  <c:v>1188.54</c:v>
                </c:pt>
                <c:pt idx="3585">
                  <c:v>1189.02</c:v>
                </c:pt>
                <c:pt idx="3586">
                  <c:v>1189.51</c:v>
                </c:pt>
                <c:pt idx="3587">
                  <c:v>1190</c:v>
                </c:pt>
                <c:pt idx="3588">
                  <c:v>1190.49</c:v>
                </c:pt>
                <c:pt idx="3589">
                  <c:v>1190.97</c:v>
                </c:pt>
                <c:pt idx="3590">
                  <c:v>1191.46</c:v>
                </c:pt>
                <c:pt idx="3591">
                  <c:v>1191.75</c:v>
                </c:pt>
                <c:pt idx="3592">
                  <c:v>1191.75</c:v>
                </c:pt>
                <c:pt idx="3593">
                  <c:v>1191.75</c:v>
                </c:pt>
                <c:pt idx="3594">
                  <c:v>1191.75</c:v>
                </c:pt>
                <c:pt idx="3595">
                  <c:v>1191.78</c:v>
                </c:pt>
                <c:pt idx="3596">
                  <c:v>1191.81</c:v>
                </c:pt>
                <c:pt idx="3597">
                  <c:v>1191.8399999999999</c:v>
                </c:pt>
                <c:pt idx="3598">
                  <c:v>1191.8599999999999</c:v>
                </c:pt>
                <c:pt idx="3599">
                  <c:v>1191.8900000000001</c:v>
                </c:pt>
                <c:pt idx="3600">
                  <c:v>1191.93</c:v>
                </c:pt>
                <c:pt idx="3601">
                  <c:v>1191.97</c:v>
                </c:pt>
                <c:pt idx="3602">
                  <c:v>1192.04</c:v>
                </c:pt>
                <c:pt idx="3603">
                  <c:v>1192.0999999999999</c:v>
                </c:pt>
                <c:pt idx="3604">
                  <c:v>1192.18</c:v>
                </c:pt>
                <c:pt idx="3605">
                  <c:v>1192.28</c:v>
                </c:pt>
                <c:pt idx="3606">
                  <c:v>1192.43</c:v>
                </c:pt>
                <c:pt idx="3607">
                  <c:v>1192.57</c:v>
                </c:pt>
                <c:pt idx="3608">
                  <c:v>1192.79</c:v>
                </c:pt>
                <c:pt idx="3609">
                  <c:v>1193.01</c:v>
                </c:pt>
                <c:pt idx="3610">
                  <c:v>1193.22</c:v>
                </c:pt>
                <c:pt idx="3611">
                  <c:v>1193.49</c:v>
                </c:pt>
                <c:pt idx="3612">
                  <c:v>1193.75</c:v>
                </c:pt>
                <c:pt idx="3613">
                  <c:v>1194.02</c:v>
                </c:pt>
                <c:pt idx="3614">
                  <c:v>1194.28</c:v>
                </c:pt>
                <c:pt idx="3615">
                  <c:v>1194.55</c:v>
                </c:pt>
                <c:pt idx="3616">
                  <c:v>1194.81</c:v>
                </c:pt>
                <c:pt idx="3617">
                  <c:v>1195.21</c:v>
                </c:pt>
                <c:pt idx="3618">
                  <c:v>1195.6099999999999</c:v>
                </c:pt>
                <c:pt idx="3619">
                  <c:v>1196</c:v>
                </c:pt>
                <c:pt idx="3620">
                  <c:v>1196.4000000000001</c:v>
                </c:pt>
                <c:pt idx="3621">
                  <c:v>1196.8</c:v>
                </c:pt>
                <c:pt idx="3622">
                  <c:v>1197.29</c:v>
                </c:pt>
                <c:pt idx="3623">
                  <c:v>1197.8900000000001</c:v>
                </c:pt>
                <c:pt idx="3624">
                  <c:v>1198.48</c:v>
                </c:pt>
                <c:pt idx="3625">
                  <c:v>1198.5</c:v>
                </c:pt>
                <c:pt idx="3626">
                  <c:v>1198.5</c:v>
                </c:pt>
                <c:pt idx="3627">
                  <c:v>1198.5</c:v>
                </c:pt>
                <c:pt idx="3628">
                  <c:v>1198.5</c:v>
                </c:pt>
                <c:pt idx="3629">
                  <c:v>1198.53</c:v>
                </c:pt>
                <c:pt idx="3630">
                  <c:v>1198.56</c:v>
                </c:pt>
                <c:pt idx="3631">
                  <c:v>1198.5899999999999</c:v>
                </c:pt>
                <c:pt idx="3632">
                  <c:v>1198.6199999999999</c:v>
                </c:pt>
                <c:pt idx="3633">
                  <c:v>1198.6400000000001</c:v>
                </c:pt>
                <c:pt idx="3634">
                  <c:v>1198.68</c:v>
                </c:pt>
                <c:pt idx="3635">
                  <c:v>1198.72</c:v>
                </c:pt>
                <c:pt idx="3636">
                  <c:v>1198.79</c:v>
                </c:pt>
                <c:pt idx="3637">
                  <c:v>1198.8499999999999</c:v>
                </c:pt>
                <c:pt idx="3638">
                  <c:v>1198.94</c:v>
                </c:pt>
                <c:pt idx="3639">
                  <c:v>1199.03</c:v>
                </c:pt>
                <c:pt idx="3640">
                  <c:v>1199.18</c:v>
                </c:pt>
                <c:pt idx="3641">
                  <c:v>1199.33</c:v>
                </c:pt>
                <c:pt idx="3642">
                  <c:v>1199.47</c:v>
                </c:pt>
                <c:pt idx="3643">
                  <c:v>1199.69</c:v>
                </c:pt>
                <c:pt idx="3644">
                  <c:v>1200.02</c:v>
                </c:pt>
                <c:pt idx="3645">
                  <c:v>1200.3499999999999</c:v>
                </c:pt>
                <c:pt idx="3646">
                  <c:v>1200.68</c:v>
                </c:pt>
                <c:pt idx="3647">
                  <c:v>1201.01</c:v>
                </c:pt>
                <c:pt idx="3648">
                  <c:v>1201.3399999999999</c:v>
                </c:pt>
                <c:pt idx="3649">
                  <c:v>1201.67</c:v>
                </c:pt>
                <c:pt idx="3650">
                  <c:v>1202.08</c:v>
                </c:pt>
                <c:pt idx="3651">
                  <c:v>1202.58</c:v>
                </c:pt>
                <c:pt idx="3652">
                  <c:v>1203.07</c:v>
                </c:pt>
                <c:pt idx="3653">
                  <c:v>1203.57</c:v>
                </c:pt>
                <c:pt idx="3654">
                  <c:v>1204.06</c:v>
                </c:pt>
                <c:pt idx="3655">
                  <c:v>1204.56</c:v>
                </c:pt>
                <c:pt idx="3656">
                  <c:v>1205.05</c:v>
                </c:pt>
                <c:pt idx="3657">
                  <c:v>1205.25</c:v>
                </c:pt>
                <c:pt idx="3658">
                  <c:v>1205.25</c:v>
                </c:pt>
                <c:pt idx="3659">
                  <c:v>1205.25</c:v>
                </c:pt>
                <c:pt idx="3660">
                  <c:v>1205.25</c:v>
                </c:pt>
                <c:pt idx="3661">
                  <c:v>1205.28</c:v>
                </c:pt>
                <c:pt idx="3662">
                  <c:v>1205.31</c:v>
                </c:pt>
                <c:pt idx="3663">
                  <c:v>1205.3399999999999</c:v>
                </c:pt>
                <c:pt idx="3664">
                  <c:v>1205.3699999999999</c:v>
                </c:pt>
                <c:pt idx="3665">
                  <c:v>1205.4000000000001</c:v>
                </c:pt>
                <c:pt idx="3666">
                  <c:v>1205.43</c:v>
                </c:pt>
                <c:pt idx="3667">
                  <c:v>1205.48</c:v>
                </c:pt>
                <c:pt idx="3668">
                  <c:v>1205.54</c:v>
                </c:pt>
                <c:pt idx="3669">
                  <c:v>1205.6099999999999</c:v>
                </c:pt>
                <c:pt idx="3670">
                  <c:v>1205.69</c:v>
                </c:pt>
                <c:pt idx="3671">
                  <c:v>1205.79</c:v>
                </c:pt>
                <c:pt idx="3672">
                  <c:v>1205.93</c:v>
                </c:pt>
                <c:pt idx="3673">
                  <c:v>1206.08</c:v>
                </c:pt>
                <c:pt idx="3674">
                  <c:v>1206.23</c:v>
                </c:pt>
                <c:pt idx="3675">
                  <c:v>1206.45</c:v>
                </c:pt>
                <c:pt idx="3676">
                  <c:v>1206.78</c:v>
                </c:pt>
                <c:pt idx="3677">
                  <c:v>1207.1099999999999</c:v>
                </c:pt>
                <c:pt idx="3678">
                  <c:v>1207.44</c:v>
                </c:pt>
                <c:pt idx="3679">
                  <c:v>1207.77</c:v>
                </c:pt>
                <c:pt idx="3680">
                  <c:v>1208.0999999999999</c:v>
                </c:pt>
                <c:pt idx="3681">
                  <c:v>1208.44</c:v>
                </c:pt>
                <c:pt idx="3682">
                  <c:v>1208.77</c:v>
                </c:pt>
                <c:pt idx="3683">
                  <c:v>1209.26</c:v>
                </c:pt>
                <c:pt idx="3684">
                  <c:v>1209.76</c:v>
                </c:pt>
                <c:pt idx="3685">
                  <c:v>1210.26</c:v>
                </c:pt>
                <c:pt idx="3686">
                  <c:v>1210.75</c:v>
                </c:pt>
                <c:pt idx="3687">
                  <c:v>1211.25</c:v>
                </c:pt>
                <c:pt idx="3688">
                  <c:v>1211.75</c:v>
                </c:pt>
                <c:pt idx="3689">
                  <c:v>1212</c:v>
                </c:pt>
                <c:pt idx="3690">
                  <c:v>1212</c:v>
                </c:pt>
                <c:pt idx="3691">
                  <c:v>1212</c:v>
                </c:pt>
                <c:pt idx="3692">
                  <c:v>1212</c:v>
                </c:pt>
                <c:pt idx="3693">
                  <c:v>1212.03</c:v>
                </c:pt>
                <c:pt idx="3694">
                  <c:v>1212.06</c:v>
                </c:pt>
                <c:pt idx="3695">
                  <c:v>1212.0899999999999</c:v>
                </c:pt>
                <c:pt idx="3696">
                  <c:v>1212.1199999999999</c:v>
                </c:pt>
                <c:pt idx="3697">
                  <c:v>1212.1500000000001</c:v>
                </c:pt>
                <c:pt idx="3698">
                  <c:v>1212.18</c:v>
                </c:pt>
                <c:pt idx="3699">
                  <c:v>1212.23</c:v>
                </c:pt>
                <c:pt idx="3700">
                  <c:v>1212.29</c:v>
                </c:pt>
                <c:pt idx="3701">
                  <c:v>1212.3599999999999</c:v>
                </c:pt>
                <c:pt idx="3702">
                  <c:v>1212.44</c:v>
                </c:pt>
                <c:pt idx="3703">
                  <c:v>1212.54</c:v>
                </c:pt>
                <c:pt idx="3704">
                  <c:v>1212.69</c:v>
                </c:pt>
                <c:pt idx="3705">
                  <c:v>1212.83</c:v>
                </c:pt>
                <c:pt idx="3706">
                  <c:v>1212.98</c:v>
                </c:pt>
                <c:pt idx="3707">
                  <c:v>1213.2</c:v>
                </c:pt>
                <c:pt idx="3708">
                  <c:v>1213.54</c:v>
                </c:pt>
                <c:pt idx="3709">
                  <c:v>1213.8699999999999</c:v>
                </c:pt>
                <c:pt idx="3710">
                  <c:v>1214.2</c:v>
                </c:pt>
                <c:pt idx="3711">
                  <c:v>1214.53</c:v>
                </c:pt>
                <c:pt idx="3712">
                  <c:v>1214.8699999999999</c:v>
                </c:pt>
                <c:pt idx="3713">
                  <c:v>1215.2</c:v>
                </c:pt>
                <c:pt idx="3714">
                  <c:v>1215.53</c:v>
                </c:pt>
                <c:pt idx="3715">
                  <c:v>1216.03</c:v>
                </c:pt>
                <c:pt idx="3716">
                  <c:v>1216.53</c:v>
                </c:pt>
                <c:pt idx="3717">
                  <c:v>1217.03</c:v>
                </c:pt>
                <c:pt idx="3718">
                  <c:v>1217.52</c:v>
                </c:pt>
                <c:pt idx="3719">
                  <c:v>1218.02</c:v>
                </c:pt>
                <c:pt idx="3720">
                  <c:v>1218.52</c:v>
                </c:pt>
                <c:pt idx="3721">
                  <c:v>1218.75</c:v>
                </c:pt>
                <c:pt idx="3722">
                  <c:v>1218.75</c:v>
                </c:pt>
                <c:pt idx="3723">
                  <c:v>1218.75</c:v>
                </c:pt>
                <c:pt idx="3724">
                  <c:v>1218.75</c:v>
                </c:pt>
                <c:pt idx="3725">
                  <c:v>1218.78</c:v>
                </c:pt>
                <c:pt idx="3726">
                  <c:v>1218.81</c:v>
                </c:pt>
                <c:pt idx="3727">
                  <c:v>1218.8399999999999</c:v>
                </c:pt>
                <c:pt idx="3728">
                  <c:v>1218.8699999999999</c:v>
                </c:pt>
                <c:pt idx="3729">
                  <c:v>1218.9000000000001</c:v>
                </c:pt>
                <c:pt idx="3730">
                  <c:v>1218.93</c:v>
                </c:pt>
                <c:pt idx="3731">
                  <c:v>1218.98</c:v>
                </c:pt>
                <c:pt idx="3732">
                  <c:v>1219.04</c:v>
                </c:pt>
                <c:pt idx="3733">
                  <c:v>1219.1099999999999</c:v>
                </c:pt>
                <c:pt idx="3734">
                  <c:v>1219.19</c:v>
                </c:pt>
                <c:pt idx="3735">
                  <c:v>1219.29</c:v>
                </c:pt>
                <c:pt idx="3736">
                  <c:v>1219.44</c:v>
                </c:pt>
                <c:pt idx="3737">
                  <c:v>1219.58</c:v>
                </c:pt>
                <c:pt idx="3738">
                  <c:v>1219.77</c:v>
                </c:pt>
                <c:pt idx="3739">
                  <c:v>1219.99</c:v>
                </c:pt>
                <c:pt idx="3740">
                  <c:v>1220.32</c:v>
                </c:pt>
                <c:pt idx="3741">
                  <c:v>1220.6600000000001</c:v>
                </c:pt>
                <c:pt idx="3742">
                  <c:v>1220.99</c:v>
                </c:pt>
                <c:pt idx="3743">
                  <c:v>1221.32</c:v>
                </c:pt>
                <c:pt idx="3744">
                  <c:v>1221.6600000000001</c:v>
                </c:pt>
                <c:pt idx="3745">
                  <c:v>1221.99</c:v>
                </c:pt>
                <c:pt idx="3746">
                  <c:v>1222.4100000000001</c:v>
                </c:pt>
                <c:pt idx="3747">
                  <c:v>1222.9000000000001</c:v>
                </c:pt>
                <c:pt idx="3748">
                  <c:v>1223.4000000000001</c:v>
                </c:pt>
                <c:pt idx="3749">
                  <c:v>1223.9000000000001</c:v>
                </c:pt>
                <c:pt idx="3750">
                  <c:v>1224.4000000000001</c:v>
                </c:pt>
                <c:pt idx="3751">
                  <c:v>1224.9000000000001</c:v>
                </c:pt>
                <c:pt idx="3752">
                  <c:v>1225.4000000000001</c:v>
                </c:pt>
                <c:pt idx="3753">
                  <c:v>1225.5</c:v>
                </c:pt>
                <c:pt idx="3754">
                  <c:v>1225.5</c:v>
                </c:pt>
                <c:pt idx="3755">
                  <c:v>1225.5</c:v>
                </c:pt>
                <c:pt idx="3756">
                  <c:v>1225.5</c:v>
                </c:pt>
                <c:pt idx="3757">
                  <c:v>1225.53</c:v>
                </c:pt>
                <c:pt idx="3758">
                  <c:v>1225.56</c:v>
                </c:pt>
                <c:pt idx="3759">
                  <c:v>1225.5899999999999</c:v>
                </c:pt>
                <c:pt idx="3760">
                  <c:v>1225.6199999999999</c:v>
                </c:pt>
                <c:pt idx="3761">
                  <c:v>1225.6500000000001</c:v>
                </c:pt>
                <c:pt idx="3762">
                  <c:v>1225.68</c:v>
                </c:pt>
                <c:pt idx="3763">
                  <c:v>1225.73</c:v>
                </c:pt>
                <c:pt idx="3764">
                  <c:v>1225.79</c:v>
                </c:pt>
                <c:pt idx="3765">
                  <c:v>1225.8599999999999</c:v>
                </c:pt>
                <c:pt idx="3766">
                  <c:v>1225.96</c:v>
                </c:pt>
                <c:pt idx="3767">
                  <c:v>1226.05</c:v>
                </c:pt>
                <c:pt idx="3768">
                  <c:v>1226.2</c:v>
                </c:pt>
                <c:pt idx="3769">
                  <c:v>1226.3499999999999</c:v>
                </c:pt>
                <c:pt idx="3770">
                  <c:v>1226.53</c:v>
                </c:pt>
                <c:pt idx="3771">
                  <c:v>1226.76</c:v>
                </c:pt>
                <c:pt idx="3772">
                  <c:v>1227.0899999999999</c:v>
                </c:pt>
                <c:pt idx="3773">
                  <c:v>1227.42</c:v>
                </c:pt>
                <c:pt idx="3774">
                  <c:v>1227.75</c:v>
                </c:pt>
                <c:pt idx="3775">
                  <c:v>1228.0899999999999</c:v>
                </c:pt>
                <c:pt idx="3776">
                  <c:v>1228.42</c:v>
                </c:pt>
                <c:pt idx="3777">
                  <c:v>1228.75</c:v>
                </c:pt>
                <c:pt idx="3778">
                  <c:v>1229.17</c:v>
                </c:pt>
                <c:pt idx="3779">
                  <c:v>1229.6600000000001</c:v>
                </c:pt>
                <c:pt idx="3780">
                  <c:v>1230.1600000000001</c:v>
                </c:pt>
                <c:pt idx="3781">
                  <c:v>1230.6600000000001</c:v>
                </c:pt>
                <c:pt idx="3782">
                  <c:v>1231.1600000000001</c:v>
                </c:pt>
                <c:pt idx="3783">
                  <c:v>1231.6600000000001</c:v>
                </c:pt>
                <c:pt idx="3784">
                  <c:v>1232.1600000000001</c:v>
                </c:pt>
                <c:pt idx="3785">
                  <c:v>1232.25</c:v>
                </c:pt>
                <c:pt idx="3786">
                  <c:v>1232.25</c:v>
                </c:pt>
                <c:pt idx="3787">
                  <c:v>1232.25</c:v>
                </c:pt>
                <c:pt idx="3788">
                  <c:v>1232.25</c:v>
                </c:pt>
                <c:pt idx="3789">
                  <c:v>1232.28</c:v>
                </c:pt>
                <c:pt idx="3790">
                  <c:v>1232.31</c:v>
                </c:pt>
                <c:pt idx="3791">
                  <c:v>1232.3399999999999</c:v>
                </c:pt>
                <c:pt idx="3792">
                  <c:v>1232.3699999999999</c:v>
                </c:pt>
                <c:pt idx="3793">
                  <c:v>1232.4000000000001</c:v>
                </c:pt>
                <c:pt idx="3794">
                  <c:v>1232.43</c:v>
                </c:pt>
                <c:pt idx="3795">
                  <c:v>1232.48</c:v>
                </c:pt>
                <c:pt idx="3796">
                  <c:v>1232.54</c:v>
                </c:pt>
                <c:pt idx="3797">
                  <c:v>1232.6099999999999</c:v>
                </c:pt>
                <c:pt idx="3798">
                  <c:v>1232.7</c:v>
                </c:pt>
                <c:pt idx="3799">
                  <c:v>1232.8</c:v>
                </c:pt>
                <c:pt idx="3800">
                  <c:v>1232.95</c:v>
                </c:pt>
                <c:pt idx="3801">
                  <c:v>1233.0999999999999</c:v>
                </c:pt>
                <c:pt idx="3802">
                  <c:v>1233.28</c:v>
                </c:pt>
                <c:pt idx="3803">
                  <c:v>1233.5</c:v>
                </c:pt>
                <c:pt idx="3804">
                  <c:v>1233.83</c:v>
                </c:pt>
                <c:pt idx="3805">
                  <c:v>1234.1600000000001</c:v>
                </c:pt>
                <c:pt idx="3806">
                  <c:v>1234.49</c:v>
                </c:pt>
                <c:pt idx="3807">
                  <c:v>1234.83</c:v>
                </c:pt>
                <c:pt idx="3808">
                  <c:v>1235.1600000000001</c:v>
                </c:pt>
                <c:pt idx="3809">
                  <c:v>1235.49</c:v>
                </c:pt>
                <c:pt idx="3810">
                  <c:v>1235.9000000000001</c:v>
                </c:pt>
                <c:pt idx="3811">
                  <c:v>1236.4000000000001</c:v>
                </c:pt>
                <c:pt idx="3812">
                  <c:v>1236.9000000000001</c:v>
                </c:pt>
                <c:pt idx="3813">
                  <c:v>1237.3900000000001</c:v>
                </c:pt>
                <c:pt idx="3814">
                  <c:v>1237.8900000000001</c:v>
                </c:pt>
                <c:pt idx="3815">
                  <c:v>1238.3900000000001</c:v>
                </c:pt>
                <c:pt idx="3816">
                  <c:v>1238.8800000000001</c:v>
                </c:pt>
                <c:pt idx="3817">
                  <c:v>1239</c:v>
                </c:pt>
                <c:pt idx="3818">
                  <c:v>1239</c:v>
                </c:pt>
                <c:pt idx="3819">
                  <c:v>1239</c:v>
                </c:pt>
                <c:pt idx="3820">
                  <c:v>1239</c:v>
                </c:pt>
                <c:pt idx="3821">
                  <c:v>1239.03</c:v>
                </c:pt>
                <c:pt idx="3822">
                  <c:v>1239.06</c:v>
                </c:pt>
                <c:pt idx="3823">
                  <c:v>1239.0899999999999</c:v>
                </c:pt>
                <c:pt idx="3824">
                  <c:v>1239.1199999999999</c:v>
                </c:pt>
                <c:pt idx="3825">
                  <c:v>1239.1400000000001</c:v>
                </c:pt>
                <c:pt idx="3826">
                  <c:v>1239.18</c:v>
                </c:pt>
                <c:pt idx="3827">
                  <c:v>1239.22</c:v>
                </c:pt>
                <c:pt idx="3828">
                  <c:v>1239.29</c:v>
                </c:pt>
                <c:pt idx="3829">
                  <c:v>1239.3499999999999</c:v>
                </c:pt>
                <c:pt idx="3830">
                  <c:v>1239.45</c:v>
                </c:pt>
                <c:pt idx="3831">
                  <c:v>1239.55</c:v>
                </c:pt>
                <c:pt idx="3832">
                  <c:v>1239.69</c:v>
                </c:pt>
                <c:pt idx="3833">
                  <c:v>1239.8399999999999</c:v>
                </c:pt>
                <c:pt idx="3834">
                  <c:v>1240.02</c:v>
                </c:pt>
                <c:pt idx="3835">
                  <c:v>1240.24</c:v>
                </c:pt>
                <c:pt idx="3836">
                  <c:v>1240.57</c:v>
                </c:pt>
                <c:pt idx="3837">
                  <c:v>1240.9000000000001</c:v>
                </c:pt>
                <c:pt idx="3838">
                  <c:v>1241.23</c:v>
                </c:pt>
                <c:pt idx="3839">
                  <c:v>1241.56</c:v>
                </c:pt>
                <c:pt idx="3840">
                  <c:v>1241.8900000000001</c:v>
                </c:pt>
                <c:pt idx="3841">
                  <c:v>1242.22</c:v>
                </c:pt>
                <c:pt idx="3842">
                  <c:v>1242.6300000000001</c:v>
                </c:pt>
                <c:pt idx="3843">
                  <c:v>1243.1199999999999</c:v>
                </c:pt>
                <c:pt idx="3844">
                  <c:v>1243.6099999999999</c:v>
                </c:pt>
                <c:pt idx="3845">
                  <c:v>1244.1099999999999</c:v>
                </c:pt>
                <c:pt idx="3846">
                  <c:v>1244.5999999999999</c:v>
                </c:pt>
                <c:pt idx="3847">
                  <c:v>1245.0899999999999</c:v>
                </c:pt>
                <c:pt idx="3848">
                  <c:v>1245.5899999999999</c:v>
                </c:pt>
                <c:pt idx="3849">
                  <c:v>1245.75</c:v>
                </c:pt>
                <c:pt idx="3850">
                  <c:v>1245.75</c:v>
                </c:pt>
                <c:pt idx="3851">
                  <c:v>1245.75</c:v>
                </c:pt>
                <c:pt idx="3852">
                  <c:v>1245.75</c:v>
                </c:pt>
                <c:pt idx="3853">
                  <c:v>1245.78</c:v>
                </c:pt>
                <c:pt idx="3854">
                  <c:v>1245.81</c:v>
                </c:pt>
                <c:pt idx="3855">
                  <c:v>1245.8399999999999</c:v>
                </c:pt>
                <c:pt idx="3856">
                  <c:v>1245.8599999999999</c:v>
                </c:pt>
                <c:pt idx="3857">
                  <c:v>1245.8900000000001</c:v>
                </c:pt>
                <c:pt idx="3858">
                  <c:v>1245.93</c:v>
                </c:pt>
                <c:pt idx="3859">
                  <c:v>1245.97</c:v>
                </c:pt>
                <c:pt idx="3860">
                  <c:v>1246.04</c:v>
                </c:pt>
                <c:pt idx="3861">
                  <c:v>1246.0999999999999</c:v>
                </c:pt>
                <c:pt idx="3862">
                  <c:v>1246.2</c:v>
                </c:pt>
                <c:pt idx="3863">
                  <c:v>1246.29</c:v>
                </c:pt>
                <c:pt idx="3864">
                  <c:v>1246.44</c:v>
                </c:pt>
                <c:pt idx="3865">
                  <c:v>1246.58</c:v>
                </c:pt>
                <c:pt idx="3866">
                  <c:v>1246.8</c:v>
                </c:pt>
                <c:pt idx="3867">
                  <c:v>1247.02</c:v>
                </c:pt>
                <c:pt idx="3868">
                  <c:v>1247.3499999999999</c:v>
                </c:pt>
                <c:pt idx="3869">
                  <c:v>1247.67</c:v>
                </c:pt>
                <c:pt idx="3870">
                  <c:v>1248</c:v>
                </c:pt>
                <c:pt idx="3871">
                  <c:v>1248.33</c:v>
                </c:pt>
                <c:pt idx="3872">
                  <c:v>1248.6500000000001</c:v>
                </c:pt>
                <c:pt idx="3873">
                  <c:v>1248.98</c:v>
                </c:pt>
                <c:pt idx="3874">
                  <c:v>1249.3900000000001</c:v>
                </c:pt>
                <c:pt idx="3875">
                  <c:v>1249.8800000000001</c:v>
                </c:pt>
                <c:pt idx="3876">
                  <c:v>1250.3699999999999</c:v>
                </c:pt>
                <c:pt idx="3877">
                  <c:v>1250.8599999999999</c:v>
                </c:pt>
                <c:pt idx="3878">
                  <c:v>1251.3499999999999</c:v>
                </c:pt>
                <c:pt idx="3879">
                  <c:v>1251.8399999999999</c:v>
                </c:pt>
                <c:pt idx="3880">
                  <c:v>1252.33</c:v>
                </c:pt>
                <c:pt idx="3881">
                  <c:v>1252.5</c:v>
                </c:pt>
                <c:pt idx="3882">
                  <c:v>1252.5</c:v>
                </c:pt>
                <c:pt idx="3883">
                  <c:v>1252.5</c:v>
                </c:pt>
                <c:pt idx="3884">
                  <c:v>1252.5</c:v>
                </c:pt>
                <c:pt idx="3885">
                  <c:v>1252.53</c:v>
                </c:pt>
                <c:pt idx="3886">
                  <c:v>1252.56</c:v>
                </c:pt>
                <c:pt idx="3887">
                  <c:v>1252.5899999999999</c:v>
                </c:pt>
                <c:pt idx="3888">
                  <c:v>1252.6099999999999</c:v>
                </c:pt>
                <c:pt idx="3889">
                  <c:v>1252.6400000000001</c:v>
                </c:pt>
                <c:pt idx="3890">
                  <c:v>1252.68</c:v>
                </c:pt>
                <c:pt idx="3891">
                  <c:v>1252.72</c:v>
                </c:pt>
                <c:pt idx="3892">
                  <c:v>1252.78</c:v>
                </c:pt>
                <c:pt idx="3893">
                  <c:v>1252.8499999999999</c:v>
                </c:pt>
                <c:pt idx="3894">
                  <c:v>1252.94</c:v>
                </c:pt>
                <c:pt idx="3895">
                  <c:v>1253.04</c:v>
                </c:pt>
                <c:pt idx="3896">
                  <c:v>1253.18</c:v>
                </c:pt>
                <c:pt idx="3897">
                  <c:v>1253.33</c:v>
                </c:pt>
                <c:pt idx="3898">
                  <c:v>1253.54</c:v>
                </c:pt>
                <c:pt idx="3899">
                  <c:v>1253.76</c:v>
                </c:pt>
                <c:pt idx="3900">
                  <c:v>1254.08</c:v>
                </c:pt>
                <c:pt idx="3901">
                  <c:v>1254.4100000000001</c:v>
                </c:pt>
                <c:pt idx="3902">
                  <c:v>1254.73</c:v>
                </c:pt>
                <c:pt idx="3903">
                  <c:v>1255.05</c:v>
                </c:pt>
                <c:pt idx="3904">
                  <c:v>1255.3800000000001</c:v>
                </c:pt>
                <c:pt idx="3905">
                  <c:v>1255.7</c:v>
                </c:pt>
                <c:pt idx="3906">
                  <c:v>1256.1099999999999</c:v>
                </c:pt>
                <c:pt idx="3907">
                  <c:v>1256.5899999999999</c:v>
                </c:pt>
                <c:pt idx="3908">
                  <c:v>1257.08</c:v>
                </c:pt>
                <c:pt idx="3909">
                  <c:v>1257.56</c:v>
                </c:pt>
                <c:pt idx="3910">
                  <c:v>1258.05</c:v>
                </c:pt>
                <c:pt idx="3911">
                  <c:v>1258.53</c:v>
                </c:pt>
                <c:pt idx="3912">
                  <c:v>1259.02</c:v>
                </c:pt>
                <c:pt idx="3913">
                  <c:v>1259.25</c:v>
                </c:pt>
                <c:pt idx="3914">
                  <c:v>1259.25</c:v>
                </c:pt>
                <c:pt idx="3915">
                  <c:v>1259.25</c:v>
                </c:pt>
                <c:pt idx="3916">
                  <c:v>1259.25</c:v>
                </c:pt>
                <c:pt idx="3917">
                  <c:v>1259.28</c:v>
                </c:pt>
                <c:pt idx="3918">
                  <c:v>1259.31</c:v>
                </c:pt>
                <c:pt idx="3919">
                  <c:v>1259.33</c:v>
                </c:pt>
                <c:pt idx="3920">
                  <c:v>1259.3599999999999</c:v>
                </c:pt>
                <c:pt idx="3921">
                  <c:v>1259.3900000000001</c:v>
                </c:pt>
                <c:pt idx="3922">
                  <c:v>1259.43</c:v>
                </c:pt>
                <c:pt idx="3923">
                  <c:v>1259.47</c:v>
                </c:pt>
                <c:pt idx="3924">
                  <c:v>1259.53</c:v>
                </c:pt>
                <c:pt idx="3925">
                  <c:v>1259.5999999999999</c:v>
                </c:pt>
                <c:pt idx="3926">
                  <c:v>1259.69</c:v>
                </c:pt>
                <c:pt idx="3927">
                  <c:v>1259.79</c:v>
                </c:pt>
                <c:pt idx="3928">
                  <c:v>1259.93</c:v>
                </c:pt>
                <c:pt idx="3929">
                  <c:v>1260.07</c:v>
                </c:pt>
                <c:pt idx="3930">
                  <c:v>1260.28</c:v>
                </c:pt>
                <c:pt idx="3931">
                  <c:v>1260.5</c:v>
                </c:pt>
                <c:pt idx="3932">
                  <c:v>1260.71</c:v>
                </c:pt>
                <c:pt idx="3933">
                  <c:v>1261</c:v>
                </c:pt>
                <c:pt idx="3934">
                  <c:v>1261.29</c:v>
                </c:pt>
                <c:pt idx="3935">
                  <c:v>1261.58</c:v>
                </c:pt>
                <c:pt idx="3936">
                  <c:v>1261.8699999999999</c:v>
                </c:pt>
                <c:pt idx="3937">
                  <c:v>1262.17</c:v>
                </c:pt>
                <c:pt idx="3938">
                  <c:v>1262.53</c:v>
                </c:pt>
                <c:pt idx="3939">
                  <c:v>1262.96</c:v>
                </c:pt>
                <c:pt idx="3940">
                  <c:v>1263.4000000000001</c:v>
                </c:pt>
                <c:pt idx="3941">
                  <c:v>1263.8399999999999</c:v>
                </c:pt>
                <c:pt idx="3942">
                  <c:v>1264.27</c:v>
                </c:pt>
                <c:pt idx="3943">
                  <c:v>1264.82</c:v>
                </c:pt>
                <c:pt idx="3944">
                  <c:v>1265.47</c:v>
                </c:pt>
                <c:pt idx="3945">
                  <c:v>1266</c:v>
                </c:pt>
                <c:pt idx="3946">
                  <c:v>1266</c:v>
                </c:pt>
                <c:pt idx="3947">
                  <c:v>1266</c:v>
                </c:pt>
                <c:pt idx="3948">
                  <c:v>1266</c:v>
                </c:pt>
                <c:pt idx="3949">
                  <c:v>1266.03</c:v>
                </c:pt>
                <c:pt idx="3950">
                  <c:v>1266.06</c:v>
                </c:pt>
                <c:pt idx="3951">
                  <c:v>1266.08</c:v>
                </c:pt>
                <c:pt idx="3952">
                  <c:v>1266.1099999999999</c:v>
                </c:pt>
                <c:pt idx="3953">
                  <c:v>1266.1400000000001</c:v>
                </c:pt>
                <c:pt idx="3954">
                  <c:v>1266.17</c:v>
                </c:pt>
                <c:pt idx="3955">
                  <c:v>1266.22</c:v>
                </c:pt>
                <c:pt idx="3956">
                  <c:v>1266.28</c:v>
                </c:pt>
                <c:pt idx="3957">
                  <c:v>1266.3399999999999</c:v>
                </c:pt>
                <c:pt idx="3958">
                  <c:v>1266.42</c:v>
                </c:pt>
                <c:pt idx="3959">
                  <c:v>1266.52</c:v>
                </c:pt>
                <c:pt idx="3960">
                  <c:v>1266.6600000000001</c:v>
                </c:pt>
                <c:pt idx="3961">
                  <c:v>1266.8</c:v>
                </c:pt>
                <c:pt idx="3962">
                  <c:v>1267.01</c:v>
                </c:pt>
                <c:pt idx="3963">
                  <c:v>1267.22</c:v>
                </c:pt>
                <c:pt idx="3964">
                  <c:v>1267.44</c:v>
                </c:pt>
                <c:pt idx="3965">
                  <c:v>1267.72</c:v>
                </c:pt>
                <c:pt idx="3966">
                  <c:v>1268.01</c:v>
                </c:pt>
                <c:pt idx="3967">
                  <c:v>1268.3</c:v>
                </c:pt>
                <c:pt idx="3968">
                  <c:v>1268.5899999999999</c:v>
                </c:pt>
                <c:pt idx="3969">
                  <c:v>1268.8800000000001</c:v>
                </c:pt>
                <c:pt idx="3970">
                  <c:v>1269.24</c:v>
                </c:pt>
                <c:pt idx="3971">
                  <c:v>1269.67</c:v>
                </c:pt>
                <c:pt idx="3972">
                  <c:v>1270.1099999999999</c:v>
                </c:pt>
                <c:pt idx="3973">
                  <c:v>1270.54</c:v>
                </c:pt>
                <c:pt idx="3974">
                  <c:v>1270.97</c:v>
                </c:pt>
                <c:pt idx="3975">
                  <c:v>1271.52</c:v>
                </c:pt>
                <c:pt idx="3976">
                  <c:v>1272.17</c:v>
                </c:pt>
                <c:pt idx="3977">
                  <c:v>1272.75</c:v>
                </c:pt>
                <c:pt idx="3978">
                  <c:v>1272.75</c:v>
                </c:pt>
                <c:pt idx="3979">
                  <c:v>1272.75</c:v>
                </c:pt>
                <c:pt idx="3980">
                  <c:v>1272.75</c:v>
                </c:pt>
                <c:pt idx="3981">
                  <c:v>1272.78</c:v>
                </c:pt>
                <c:pt idx="3982">
                  <c:v>1272.81</c:v>
                </c:pt>
                <c:pt idx="3983">
                  <c:v>1272.83</c:v>
                </c:pt>
                <c:pt idx="3984">
                  <c:v>1272.8599999999999</c:v>
                </c:pt>
                <c:pt idx="3985">
                  <c:v>1272.8900000000001</c:v>
                </c:pt>
                <c:pt idx="3986">
                  <c:v>1272.92</c:v>
                </c:pt>
                <c:pt idx="3987">
                  <c:v>1272.97</c:v>
                </c:pt>
                <c:pt idx="3988">
                  <c:v>1273.03</c:v>
                </c:pt>
                <c:pt idx="3989">
                  <c:v>1273.0899999999999</c:v>
                </c:pt>
                <c:pt idx="3990">
                  <c:v>1273.17</c:v>
                </c:pt>
                <c:pt idx="3991">
                  <c:v>1273.26</c:v>
                </c:pt>
                <c:pt idx="3992">
                  <c:v>1273.4000000000001</c:v>
                </c:pt>
                <c:pt idx="3993">
                  <c:v>1273.54</c:v>
                </c:pt>
                <c:pt idx="3994">
                  <c:v>1273.75</c:v>
                </c:pt>
                <c:pt idx="3995">
                  <c:v>1273.96</c:v>
                </c:pt>
                <c:pt idx="3996">
                  <c:v>1274.17</c:v>
                </c:pt>
                <c:pt idx="3997">
                  <c:v>1274.47</c:v>
                </c:pt>
                <c:pt idx="3998">
                  <c:v>1274.77</c:v>
                </c:pt>
                <c:pt idx="3999">
                  <c:v>1275.07</c:v>
                </c:pt>
                <c:pt idx="4000">
                  <c:v>1275.3699999999999</c:v>
                </c:pt>
                <c:pt idx="4001">
                  <c:v>1275.6600000000001</c:v>
                </c:pt>
                <c:pt idx="4002">
                  <c:v>1276.1099999999999</c:v>
                </c:pt>
                <c:pt idx="4003">
                  <c:v>1276.56</c:v>
                </c:pt>
                <c:pt idx="4004">
                  <c:v>1277</c:v>
                </c:pt>
                <c:pt idx="4005">
                  <c:v>1277.45</c:v>
                </c:pt>
                <c:pt idx="4006">
                  <c:v>1277.9000000000001</c:v>
                </c:pt>
                <c:pt idx="4007">
                  <c:v>1278.45</c:v>
                </c:pt>
                <c:pt idx="4008">
                  <c:v>1279.1199999999999</c:v>
                </c:pt>
                <c:pt idx="4009">
                  <c:v>1279.5</c:v>
                </c:pt>
                <c:pt idx="4010">
                  <c:v>1279.5</c:v>
                </c:pt>
                <c:pt idx="4011">
                  <c:v>1279.5</c:v>
                </c:pt>
                <c:pt idx="4012">
                  <c:v>1279.5</c:v>
                </c:pt>
                <c:pt idx="4013">
                  <c:v>1279.53</c:v>
                </c:pt>
                <c:pt idx="4014">
                  <c:v>1279.56</c:v>
                </c:pt>
                <c:pt idx="4015">
                  <c:v>1279.58</c:v>
                </c:pt>
                <c:pt idx="4016">
                  <c:v>1279.6099999999999</c:v>
                </c:pt>
                <c:pt idx="4017">
                  <c:v>1279.6400000000001</c:v>
                </c:pt>
                <c:pt idx="4018">
                  <c:v>1279.67</c:v>
                </c:pt>
                <c:pt idx="4019">
                  <c:v>1279.71</c:v>
                </c:pt>
                <c:pt idx="4020">
                  <c:v>1279.78</c:v>
                </c:pt>
                <c:pt idx="4021">
                  <c:v>1279.8399999999999</c:v>
                </c:pt>
                <c:pt idx="4022">
                  <c:v>1279.9100000000001</c:v>
                </c:pt>
                <c:pt idx="4023">
                  <c:v>1280.01</c:v>
                </c:pt>
                <c:pt idx="4024">
                  <c:v>1280.1500000000001</c:v>
                </c:pt>
                <c:pt idx="4025">
                  <c:v>1280.29</c:v>
                </c:pt>
                <c:pt idx="4026">
                  <c:v>1280.5</c:v>
                </c:pt>
                <c:pt idx="4027">
                  <c:v>1280.71</c:v>
                </c:pt>
                <c:pt idx="4028">
                  <c:v>1280.9100000000001</c:v>
                </c:pt>
                <c:pt idx="4029">
                  <c:v>1281.22</c:v>
                </c:pt>
                <c:pt idx="4030">
                  <c:v>1281.52</c:v>
                </c:pt>
                <c:pt idx="4031">
                  <c:v>1281.82</c:v>
                </c:pt>
                <c:pt idx="4032">
                  <c:v>1282.1300000000001</c:v>
                </c:pt>
                <c:pt idx="4033">
                  <c:v>1282.43</c:v>
                </c:pt>
                <c:pt idx="4034">
                  <c:v>1282.8900000000001</c:v>
                </c:pt>
                <c:pt idx="4035">
                  <c:v>1283.3399999999999</c:v>
                </c:pt>
                <c:pt idx="4036">
                  <c:v>1283.8</c:v>
                </c:pt>
                <c:pt idx="4037">
                  <c:v>1284.25</c:v>
                </c:pt>
                <c:pt idx="4038">
                  <c:v>1284.7</c:v>
                </c:pt>
                <c:pt idx="4039">
                  <c:v>1285.1600000000001</c:v>
                </c:pt>
                <c:pt idx="4040">
                  <c:v>1285.6099999999999</c:v>
                </c:pt>
                <c:pt idx="4041">
                  <c:v>1286.07</c:v>
                </c:pt>
                <c:pt idx="4042">
                  <c:v>1286.25</c:v>
                </c:pt>
                <c:pt idx="4043">
                  <c:v>1286.25</c:v>
                </c:pt>
                <c:pt idx="4044">
                  <c:v>1286.25</c:v>
                </c:pt>
                <c:pt idx="4045">
                  <c:v>1286.25</c:v>
                </c:pt>
                <c:pt idx="4046">
                  <c:v>1286.28</c:v>
                </c:pt>
                <c:pt idx="4047">
                  <c:v>1286.3</c:v>
                </c:pt>
                <c:pt idx="4048">
                  <c:v>1286.33</c:v>
                </c:pt>
                <c:pt idx="4049">
                  <c:v>1286.3599999999999</c:v>
                </c:pt>
                <c:pt idx="4050">
                  <c:v>1286.3900000000001</c:v>
                </c:pt>
                <c:pt idx="4051">
                  <c:v>1286.42</c:v>
                </c:pt>
                <c:pt idx="4052">
                  <c:v>1286.46</c:v>
                </c:pt>
                <c:pt idx="4053">
                  <c:v>1286.52</c:v>
                </c:pt>
                <c:pt idx="4054">
                  <c:v>1286.58</c:v>
                </c:pt>
                <c:pt idx="4055">
                  <c:v>1286.6600000000001</c:v>
                </c:pt>
                <c:pt idx="4056">
                  <c:v>1286.75</c:v>
                </c:pt>
                <c:pt idx="4057">
                  <c:v>1286.8900000000001</c:v>
                </c:pt>
                <c:pt idx="4058">
                  <c:v>1287.03</c:v>
                </c:pt>
                <c:pt idx="4059">
                  <c:v>1287.24</c:v>
                </c:pt>
                <c:pt idx="4060">
                  <c:v>1287.44</c:v>
                </c:pt>
                <c:pt idx="4061">
                  <c:v>1287.67</c:v>
                </c:pt>
                <c:pt idx="4062">
                  <c:v>1287.93</c:v>
                </c:pt>
                <c:pt idx="4063">
                  <c:v>1288.18</c:v>
                </c:pt>
                <c:pt idx="4064">
                  <c:v>1288.43</c:v>
                </c:pt>
                <c:pt idx="4065">
                  <c:v>1288.69</c:v>
                </c:pt>
                <c:pt idx="4066">
                  <c:v>1289</c:v>
                </c:pt>
                <c:pt idx="4067">
                  <c:v>1289.3800000000001</c:v>
                </c:pt>
                <c:pt idx="4068">
                  <c:v>1289.76</c:v>
                </c:pt>
                <c:pt idx="4069">
                  <c:v>1290.1400000000001</c:v>
                </c:pt>
                <c:pt idx="4070">
                  <c:v>1290.52</c:v>
                </c:pt>
                <c:pt idx="4071">
                  <c:v>1290.9000000000001</c:v>
                </c:pt>
                <c:pt idx="4072">
                  <c:v>1291.47</c:v>
                </c:pt>
                <c:pt idx="4073">
                  <c:v>1292.04</c:v>
                </c:pt>
                <c:pt idx="4074">
                  <c:v>1292.6099999999999</c:v>
                </c:pt>
                <c:pt idx="4075">
                  <c:v>1293</c:v>
                </c:pt>
                <c:pt idx="4076">
                  <c:v>1293</c:v>
                </c:pt>
                <c:pt idx="4077">
                  <c:v>1293</c:v>
                </c:pt>
                <c:pt idx="4078">
                  <c:v>1293</c:v>
                </c:pt>
                <c:pt idx="4079">
                  <c:v>1293.03</c:v>
                </c:pt>
                <c:pt idx="4080">
                  <c:v>1293.05</c:v>
                </c:pt>
                <c:pt idx="4081">
                  <c:v>1293.08</c:v>
                </c:pt>
                <c:pt idx="4082">
                  <c:v>1293.1099999999999</c:v>
                </c:pt>
                <c:pt idx="4083">
                  <c:v>1293.1400000000001</c:v>
                </c:pt>
                <c:pt idx="4084">
                  <c:v>1293.17</c:v>
                </c:pt>
                <c:pt idx="4085">
                  <c:v>1293.21</c:v>
                </c:pt>
                <c:pt idx="4086">
                  <c:v>1293.27</c:v>
                </c:pt>
                <c:pt idx="4087">
                  <c:v>1293.33</c:v>
                </c:pt>
                <c:pt idx="4088">
                  <c:v>1293.4100000000001</c:v>
                </c:pt>
                <c:pt idx="4089">
                  <c:v>1293.5</c:v>
                </c:pt>
                <c:pt idx="4090">
                  <c:v>1293.6400000000001</c:v>
                </c:pt>
                <c:pt idx="4091">
                  <c:v>1293.78</c:v>
                </c:pt>
                <c:pt idx="4092">
                  <c:v>1293.98</c:v>
                </c:pt>
                <c:pt idx="4093">
                  <c:v>1294.19</c:v>
                </c:pt>
                <c:pt idx="4094">
                  <c:v>1294.42</c:v>
                </c:pt>
                <c:pt idx="4095">
                  <c:v>1294.67</c:v>
                </c:pt>
                <c:pt idx="4096">
                  <c:v>1294.92</c:v>
                </c:pt>
                <c:pt idx="4097">
                  <c:v>1295.17</c:v>
                </c:pt>
                <c:pt idx="4098">
                  <c:v>1295.42</c:v>
                </c:pt>
                <c:pt idx="4099">
                  <c:v>1295.73</c:v>
                </c:pt>
                <c:pt idx="4100">
                  <c:v>1296.0999999999999</c:v>
                </c:pt>
                <c:pt idx="4101">
                  <c:v>1296.48</c:v>
                </c:pt>
                <c:pt idx="4102">
                  <c:v>1296.8499999999999</c:v>
                </c:pt>
                <c:pt idx="4103">
                  <c:v>1297.23</c:v>
                </c:pt>
                <c:pt idx="4104">
                  <c:v>1297.5999999999999</c:v>
                </c:pt>
                <c:pt idx="4105">
                  <c:v>1298.07</c:v>
                </c:pt>
                <c:pt idx="4106">
                  <c:v>1298.6300000000001</c:v>
                </c:pt>
                <c:pt idx="4107">
                  <c:v>1299.19</c:v>
                </c:pt>
                <c:pt idx="4108">
                  <c:v>1299.75</c:v>
                </c:pt>
                <c:pt idx="4109">
                  <c:v>1299.75</c:v>
                </c:pt>
                <c:pt idx="4110">
                  <c:v>1299.75</c:v>
                </c:pt>
                <c:pt idx="4111">
                  <c:v>1299.75</c:v>
                </c:pt>
                <c:pt idx="4112">
                  <c:v>1299.78</c:v>
                </c:pt>
                <c:pt idx="4113">
                  <c:v>1299.8</c:v>
                </c:pt>
                <c:pt idx="4114">
                  <c:v>1299.83</c:v>
                </c:pt>
                <c:pt idx="4115">
                  <c:v>1299.8599999999999</c:v>
                </c:pt>
                <c:pt idx="4116">
                  <c:v>1299.8900000000001</c:v>
                </c:pt>
                <c:pt idx="4117">
                  <c:v>1299.92</c:v>
                </c:pt>
                <c:pt idx="4118">
                  <c:v>1299.96</c:v>
                </c:pt>
                <c:pt idx="4119">
                  <c:v>1300.02</c:v>
                </c:pt>
                <c:pt idx="4120">
                  <c:v>1300.08</c:v>
                </c:pt>
                <c:pt idx="4121">
                  <c:v>1300.1600000000001</c:v>
                </c:pt>
                <c:pt idx="4122">
                  <c:v>1300.25</c:v>
                </c:pt>
                <c:pt idx="4123">
                  <c:v>1300.3900000000001</c:v>
                </c:pt>
                <c:pt idx="4124">
                  <c:v>1300.53</c:v>
                </c:pt>
                <c:pt idx="4125">
                  <c:v>1300.7</c:v>
                </c:pt>
                <c:pt idx="4126">
                  <c:v>1300.9000000000001</c:v>
                </c:pt>
                <c:pt idx="4127">
                  <c:v>1301.1099999999999</c:v>
                </c:pt>
                <c:pt idx="4128">
                  <c:v>1301.3900000000001</c:v>
                </c:pt>
                <c:pt idx="4129">
                  <c:v>1301.68</c:v>
                </c:pt>
                <c:pt idx="4130">
                  <c:v>1301.96</c:v>
                </c:pt>
                <c:pt idx="4131">
                  <c:v>1302.25</c:v>
                </c:pt>
                <c:pt idx="4132">
                  <c:v>1302.53</c:v>
                </c:pt>
                <c:pt idx="4133">
                  <c:v>1302.81</c:v>
                </c:pt>
                <c:pt idx="4134">
                  <c:v>1303.24</c:v>
                </c:pt>
                <c:pt idx="4135">
                  <c:v>1303.67</c:v>
                </c:pt>
                <c:pt idx="4136">
                  <c:v>1304.0899999999999</c:v>
                </c:pt>
                <c:pt idx="4137">
                  <c:v>1304.52</c:v>
                </c:pt>
                <c:pt idx="4138">
                  <c:v>1305.1600000000001</c:v>
                </c:pt>
                <c:pt idx="4139">
                  <c:v>1305.8</c:v>
                </c:pt>
                <c:pt idx="4140">
                  <c:v>1306.44</c:v>
                </c:pt>
                <c:pt idx="4141">
                  <c:v>1306.5</c:v>
                </c:pt>
                <c:pt idx="4142">
                  <c:v>1306.5</c:v>
                </c:pt>
                <c:pt idx="4143">
                  <c:v>1306.5</c:v>
                </c:pt>
                <c:pt idx="4144">
                  <c:v>1306.5</c:v>
                </c:pt>
                <c:pt idx="4145">
                  <c:v>1306.53</c:v>
                </c:pt>
                <c:pt idx="4146">
                  <c:v>1306.55</c:v>
                </c:pt>
                <c:pt idx="4147">
                  <c:v>1306.58</c:v>
                </c:pt>
                <c:pt idx="4148">
                  <c:v>1306.6099999999999</c:v>
                </c:pt>
                <c:pt idx="4149">
                  <c:v>1306.6400000000001</c:v>
                </c:pt>
                <c:pt idx="4150">
                  <c:v>1306.67</c:v>
                </c:pt>
                <c:pt idx="4151">
                  <c:v>1306.71</c:v>
                </c:pt>
                <c:pt idx="4152">
                  <c:v>1306.77</c:v>
                </c:pt>
                <c:pt idx="4153">
                  <c:v>1306.83</c:v>
                </c:pt>
                <c:pt idx="4154">
                  <c:v>1306.9100000000001</c:v>
                </c:pt>
                <c:pt idx="4155">
                  <c:v>1307</c:v>
                </c:pt>
                <c:pt idx="4156">
                  <c:v>1307.1400000000001</c:v>
                </c:pt>
                <c:pt idx="4157">
                  <c:v>1307.27</c:v>
                </c:pt>
                <c:pt idx="4158">
                  <c:v>1307.48</c:v>
                </c:pt>
                <c:pt idx="4159">
                  <c:v>1307.68</c:v>
                </c:pt>
                <c:pt idx="4160">
                  <c:v>1307.9100000000001</c:v>
                </c:pt>
                <c:pt idx="4161">
                  <c:v>1308.1600000000001</c:v>
                </c:pt>
                <c:pt idx="4162">
                  <c:v>1308.4100000000001</c:v>
                </c:pt>
                <c:pt idx="4163">
                  <c:v>1308.6600000000001</c:v>
                </c:pt>
                <c:pt idx="4164">
                  <c:v>1308.9100000000001</c:v>
                </c:pt>
                <c:pt idx="4165">
                  <c:v>1309.1500000000001</c:v>
                </c:pt>
                <c:pt idx="4166">
                  <c:v>1309.4000000000001</c:v>
                </c:pt>
                <c:pt idx="4167">
                  <c:v>1309.77</c:v>
                </c:pt>
                <c:pt idx="4168">
                  <c:v>1310.1500000000001</c:v>
                </c:pt>
                <c:pt idx="4169">
                  <c:v>1310.52</c:v>
                </c:pt>
                <c:pt idx="4170">
                  <c:v>1310.89</c:v>
                </c:pt>
                <c:pt idx="4171">
                  <c:v>1311.26</c:v>
                </c:pt>
                <c:pt idx="4172">
                  <c:v>1311.82</c:v>
                </c:pt>
                <c:pt idx="4173">
                  <c:v>1312.38</c:v>
                </c:pt>
                <c:pt idx="4174">
                  <c:v>1312.94</c:v>
                </c:pt>
                <c:pt idx="4175">
                  <c:v>1313.25</c:v>
                </c:pt>
                <c:pt idx="4176">
                  <c:v>1313.25</c:v>
                </c:pt>
                <c:pt idx="4177">
                  <c:v>1313.25</c:v>
                </c:pt>
                <c:pt idx="4178">
                  <c:v>1313.25</c:v>
                </c:pt>
                <c:pt idx="4179">
                  <c:v>1313.27</c:v>
                </c:pt>
                <c:pt idx="4180">
                  <c:v>1313.29</c:v>
                </c:pt>
                <c:pt idx="4181">
                  <c:v>1313.32</c:v>
                </c:pt>
                <c:pt idx="4182">
                  <c:v>1313.34</c:v>
                </c:pt>
                <c:pt idx="4183">
                  <c:v>1313.36</c:v>
                </c:pt>
                <c:pt idx="4184">
                  <c:v>1313.39</c:v>
                </c:pt>
                <c:pt idx="4185">
                  <c:v>1313.42</c:v>
                </c:pt>
                <c:pt idx="4186">
                  <c:v>1313.47</c:v>
                </c:pt>
                <c:pt idx="4187">
                  <c:v>1313.52</c:v>
                </c:pt>
                <c:pt idx="4188">
                  <c:v>1313.59</c:v>
                </c:pt>
                <c:pt idx="4189">
                  <c:v>1313.66</c:v>
                </c:pt>
                <c:pt idx="4190">
                  <c:v>1313.77</c:v>
                </c:pt>
                <c:pt idx="4191">
                  <c:v>1313.89</c:v>
                </c:pt>
                <c:pt idx="4192">
                  <c:v>1314.06</c:v>
                </c:pt>
                <c:pt idx="4193">
                  <c:v>1314.23</c:v>
                </c:pt>
                <c:pt idx="4194">
                  <c:v>1314.48</c:v>
                </c:pt>
                <c:pt idx="4195">
                  <c:v>1314.73</c:v>
                </c:pt>
                <c:pt idx="4196">
                  <c:v>1315.11</c:v>
                </c:pt>
                <c:pt idx="4197">
                  <c:v>1315.5</c:v>
                </c:pt>
                <c:pt idx="4198">
                  <c:v>1315.88</c:v>
                </c:pt>
                <c:pt idx="4199">
                  <c:v>1316.26</c:v>
                </c:pt>
                <c:pt idx="4200">
                  <c:v>1316.64</c:v>
                </c:pt>
                <c:pt idx="4201">
                  <c:v>1317.16</c:v>
                </c:pt>
                <c:pt idx="4202">
                  <c:v>1317.68</c:v>
                </c:pt>
                <c:pt idx="4203">
                  <c:v>1318.21</c:v>
                </c:pt>
                <c:pt idx="4204">
                  <c:v>1318.73</c:v>
                </c:pt>
                <c:pt idx="4205">
                  <c:v>1319.25</c:v>
                </c:pt>
                <c:pt idx="4206">
                  <c:v>1319.95</c:v>
                </c:pt>
                <c:pt idx="4207">
                  <c:v>1320</c:v>
                </c:pt>
                <c:pt idx="4208">
                  <c:v>1320</c:v>
                </c:pt>
                <c:pt idx="4209">
                  <c:v>1320.05</c:v>
                </c:pt>
                <c:pt idx="4210">
                  <c:v>1320.1</c:v>
                </c:pt>
                <c:pt idx="4211">
                  <c:v>1320.15</c:v>
                </c:pt>
                <c:pt idx="4212">
                  <c:v>1320.2</c:v>
                </c:pt>
                <c:pt idx="4213">
                  <c:v>1320.26</c:v>
                </c:pt>
                <c:pt idx="4214">
                  <c:v>1320.32</c:v>
                </c:pt>
                <c:pt idx="4215">
                  <c:v>1320.46</c:v>
                </c:pt>
                <c:pt idx="4216">
                  <c:v>1320.68</c:v>
                </c:pt>
                <c:pt idx="4217">
                  <c:v>1321.17</c:v>
                </c:pt>
                <c:pt idx="4218">
                  <c:v>1321.75</c:v>
                </c:pt>
                <c:pt idx="4219">
                  <c:v>1322.48</c:v>
                </c:pt>
                <c:pt idx="4220">
                  <c:v>1323.35</c:v>
                </c:pt>
                <c:pt idx="4221">
                  <c:v>1324.45</c:v>
                </c:pt>
                <c:pt idx="4222">
                  <c:v>1325.76</c:v>
                </c:pt>
                <c:pt idx="4223">
                  <c:v>1327.07</c:v>
                </c:pt>
                <c:pt idx="4224">
                  <c:v>1328.71</c:v>
                </c:pt>
                <c:pt idx="4225">
                  <c:v>1330.68</c:v>
                </c:pt>
                <c:pt idx="4226">
                  <c:v>1333.63</c:v>
                </c:pt>
                <c:pt idx="4227">
                  <c:v>1338.06</c:v>
                </c:pt>
                <c:pt idx="4228">
                  <c:v>1343.6</c:v>
                </c:pt>
                <c:pt idx="4229">
                  <c:v>1350.24</c:v>
                </c:pt>
                <c:pt idx="4230">
                  <c:v>1356.89</c:v>
                </c:pt>
                <c:pt idx="4231">
                  <c:v>1366.85</c:v>
                </c:pt>
                <c:pt idx="4232">
                  <c:v>1381.8</c:v>
                </c:pt>
                <c:pt idx="4233">
                  <c:v>1400.48</c:v>
                </c:pt>
                <c:pt idx="4234">
                  <c:v>1428.51</c:v>
                </c:pt>
                <c:pt idx="4235">
                  <c:v>1462.15</c:v>
                </c:pt>
                <c:pt idx="4236">
                  <c:v>1512.6</c:v>
                </c:pt>
                <c:pt idx="4237">
                  <c:v>1588.27</c:v>
                </c:pt>
                <c:pt idx="4238">
                  <c:v>1701.79</c:v>
                </c:pt>
                <c:pt idx="4239">
                  <c:v>1853.14</c:v>
                </c:pt>
                <c:pt idx="4240">
                  <c:v>2155.84</c:v>
                </c:pt>
                <c:pt idx="4241">
                  <c:v>2458.54</c:v>
                </c:pt>
                <c:pt idx="4242">
                  <c:v>3058.54</c:v>
                </c:pt>
                <c:pt idx="4243">
                  <c:v>3658.54</c:v>
                </c:pt>
                <c:pt idx="4244">
                  <c:v>4258.54</c:v>
                </c:pt>
                <c:pt idx="4245">
                  <c:v>4320</c:v>
                </c:pt>
              </c:numCache>
            </c:numRef>
          </c:xVal>
          <c:yVal>
            <c:numRef>
              <c:f>'Sheet1 (final)'!$P$3:$P$4248</c:f>
              <c:numCache>
                <c:formatCode>General</c:formatCode>
                <c:ptCount val="424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3.914100000000001</c:v>
                </c:pt>
                <c:pt idx="3531">
                  <c:v>31.047000000000001</c:v>
                </c:pt>
                <c:pt idx="3532">
                  <c:v>40.441200000000002</c:v>
                </c:pt>
                <c:pt idx="3533">
                  <c:v>44.893300000000004</c:v>
                </c:pt>
                <c:pt idx="3534">
                  <c:v>47.16</c:v>
                </c:pt>
                <c:pt idx="3535">
                  <c:v>59.563600000000001</c:v>
                </c:pt>
                <c:pt idx="3536">
                  <c:v>79.346699999999998</c:v>
                </c:pt>
                <c:pt idx="3537">
                  <c:v>109.49</c:v>
                </c:pt>
                <c:pt idx="3538">
                  <c:v>137.34299999999999</c:v>
                </c:pt>
                <c:pt idx="3539">
                  <c:v>173.452</c:v>
                </c:pt>
                <c:pt idx="3540">
                  <c:v>210.70699999999999</c:v>
                </c:pt>
                <c:pt idx="3541">
                  <c:v>277.017</c:v>
                </c:pt>
                <c:pt idx="3542">
                  <c:v>350.21100000000001</c:v>
                </c:pt>
                <c:pt idx="3543">
                  <c:v>464.50299999999999</c:v>
                </c:pt>
                <c:pt idx="3544">
                  <c:v>595.54499999999996</c:v>
                </c:pt>
                <c:pt idx="3545">
                  <c:v>777.37300000000005</c:v>
                </c:pt>
                <c:pt idx="3546">
                  <c:v>965.12699999999995</c:v>
                </c:pt>
                <c:pt idx="3547">
                  <c:v>1116.47</c:v>
                </c:pt>
                <c:pt idx="3548">
                  <c:v>1269.94</c:v>
                </c:pt>
                <c:pt idx="3549">
                  <c:v>1340.49</c:v>
                </c:pt>
                <c:pt idx="3550">
                  <c:v>1428.01</c:v>
                </c:pt>
                <c:pt idx="3551">
                  <c:v>1523.8</c:v>
                </c:pt>
                <c:pt idx="3552">
                  <c:v>1611.27</c:v>
                </c:pt>
                <c:pt idx="3553">
                  <c:v>1729.85</c:v>
                </c:pt>
                <c:pt idx="3554">
                  <c:v>1901.5</c:v>
                </c:pt>
                <c:pt idx="3555">
                  <c:v>2029.94</c:v>
                </c:pt>
                <c:pt idx="3556">
                  <c:v>2085</c:v>
                </c:pt>
                <c:pt idx="3557">
                  <c:v>2085</c:v>
                </c:pt>
                <c:pt idx="3558">
                  <c:v>2037</c:v>
                </c:pt>
                <c:pt idx="3559">
                  <c:v>2036</c:v>
                </c:pt>
                <c:pt idx="3560">
                  <c:v>2028</c:v>
                </c:pt>
                <c:pt idx="3561">
                  <c:v>2036</c:v>
                </c:pt>
                <c:pt idx="3562">
                  <c:v>2036</c:v>
                </c:pt>
                <c:pt idx="3563">
                  <c:v>2035.15</c:v>
                </c:pt>
                <c:pt idx="3564">
                  <c:v>1989.7</c:v>
                </c:pt>
                <c:pt idx="3565">
                  <c:v>2008</c:v>
                </c:pt>
                <c:pt idx="3566">
                  <c:v>2020</c:v>
                </c:pt>
                <c:pt idx="3567">
                  <c:v>2012</c:v>
                </c:pt>
                <c:pt idx="3568">
                  <c:v>2014</c:v>
                </c:pt>
                <c:pt idx="3569">
                  <c:v>2008</c:v>
                </c:pt>
                <c:pt idx="3570">
                  <c:v>2001</c:v>
                </c:pt>
                <c:pt idx="3571">
                  <c:v>1995</c:v>
                </c:pt>
                <c:pt idx="3572">
                  <c:v>1991</c:v>
                </c:pt>
                <c:pt idx="3573">
                  <c:v>1993</c:v>
                </c:pt>
                <c:pt idx="3574">
                  <c:v>1978</c:v>
                </c:pt>
                <c:pt idx="3575">
                  <c:v>2002</c:v>
                </c:pt>
                <c:pt idx="3576">
                  <c:v>1941</c:v>
                </c:pt>
                <c:pt idx="3577">
                  <c:v>1938</c:v>
                </c:pt>
                <c:pt idx="3578">
                  <c:v>1967</c:v>
                </c:pt>
                <c:pt idx="3579">
                  <c:v>1889.49</c:v>
                </c:pt>
                <c:pt idx="3580">
                  <c:v>1854.36</c:v>
                </c:pt>
                <c:pt idx="3581">
                  <c:v>1826.81</c:v>
                </c:pt>
                <c:pt idx="3582">
                  <c:v>1797.6</c:v>
                </c:pt>
                <c:pt idx="3583">
                  <c:v>1755.51</c:v>
                </c:pt>
                <c:pt idx="3584">
                  <c:v>1708.2</c:v>
                </c:pt>
                <c:pt idx="3585">
                  <c:v>1661.49</c:v>
                </c:pt>
                <c:pt idx="3586">
                  <c:v>1622.87</c:v>
                </c:pt>
                <c:pt idx="3587">
                  <c:v>1595.73</c:v>
                </c:pt>
                <c:pt idx="3588">
                  <c:v>1569.15</c:v>
                </c:pt>
                <c:pt idx="3589">
                  <c:v>1546.86</c:v>
                </c:pt>
                <c:pt idx="3590">
                  <c:v>1528.98</c:v>
                </c:pt>
                <c:pt idx="3591">
                  <c:v>1522.02</c:v>
                </c:pt>
                <c:pt idx="3592">
                  <c:v>1522.02</c:v>
                </c:pt>
                <c:pt idx="3593">
                  <c:v>1522.02</c:v>
                </c:pt>
                <c:pt idx="3594">
                  <c:v>1522.02</c:v>
                </c:pt>
                <c:pt idx="3595">
                  <c:v>1509.89</c:v>
                </c:pt>
                <c:pt idx="3596">
                  <c:v>1503.55</c:v>
                </c:pt>
                <c:pt idx="3597">
                  <c:v>1499.61</c:v>
                </c:pt>
                <c:pt idx="3598">
                  <c:v>1498.82</c:v>
                </c:pt>
                <c:pt idx="3599">
                  <c:v>1498.24</c:v>
                </c:pt>
                <c:pt idx="3600">
                  <c:v>1497.73</c:v>
                </c:pt>
                <c:pt idx="3601">
                  <c:v>1497.74</c:v>
                </c:pt>
                <c:pt idx="3602">
                  <c:v>1497.41</c:v>
                </c:pt>
                <c:pt idx="3603">
                  <c:v>1496.4</c:v>
                </c:pt>
                <c:pt idx="3604">
                  <c:v>1494.67</c:v>
                </c:pt>
                <c:pt idx="3605">
                  <c:v>1495.04</c:v>
                </c:pt>
                <c:pt idx="3606">
                  <c:v>1490.84</c:v>
                </c:pt>
                <c:pt idx="3607">
                  <c:v>1488.47</c:v>
                </c:pt>
                <c:pt idx="3608">
                  <c:v>1480.07</c:v>
                </c:pt>
                <c:pt idx="3609">
                  <c:v>1470.03</c:v>
                </c:pt>
                <c:pt idx="3610">
                  <c:v>1458.93</c:v>
                </c:pt>
                <c:pt idx="3611">
                  <c:v>1440.01</c:v>
                </c:pt>
                <c:pt idx="3612">
                  <c:v>1414.83</c:v>
                </c:pt>
                <c:pt idx="3613">
                  <c:v>1386.72</c:v>
                </c:pt>
                <c:pt idx="3614">
                  <c:v>1365.79</c:v>
                </c:pt>
                <c:pt idx="3615">
                  <c:v>1348.46</c:v>
                </c:pt>
                <c:pt idx="3616">
                  <c:v>1334</c:v>
                </c:pt>
                <c:pt idx="3617">
                  <c:v>1311.81</c:v>
                </c:pt>
                <c:pt idx="3618">
                  <c:v>1288.3499999999999</c:v>
                </c:pt>
                <c:pt idx="3619">
                  <c:v>1268.28</c:v>
                </c:pt>
                <c:pt idx="3620">
                  <c:v>1245.74</c:v>
                </c:pt>
                <c:pt idx="3621">
                  <c:v>1221.53</c:v>
                </c:pt>
                <c:pt idx="3622">
                  <c:v>1197.01</c:v>
                </c:pt>
                <c:pt idx="3623">
                  <c:v>1173.3</c:v>
                </c:pt>
                <c:pt idx="3624">
                  <c:v>1154.81</c:v>
                </c:pt>
                <c:pt idx="3625">
                  <c:v>1154.45</c:v>
                </c:pt>
                <c:pt idx="3626">
                  <c:v>1154.45</c:v>
                </c:pt>
                <c:pt idx="3627">
                  <c:v>1154.45</c:v>
                </c:pt>
                <c:pt idx="3628">
                  <c:v>1154.45</c:v>
                </c:pt>
                <c:pt idx="3629">
                  <c:v>1151.46</c:v>
                </c:pt>
                <c:pt idx="3630">
                  <c:v>1149.95</c:v>
                </c:pt>
                <c:pt idx="3631">
                  <c:v>1149.0999999999999</c:v>
                </c:pt>
                <c:pt idx="3632">
                  <c:v>1149.25</c:v>
                </c:pt>
                <c:pt idx="3633">
                  <c:v>1149.17</c:v>
                </c:pt>
                <c:pt idx="3634">
                  <c:v>1148.54</c:v>
                </c:pt>
                <c:pt idx="3635">
                  <c:v>1147.56</c:v>
                </c:pt>
                <c:pt idx="3636">
                  <c:v>1145.83</c:v>
                </c:pt>
                <c:pt idx="3637">
                  <c:v>1144.1600000000001</c:v>
                </c:pt>
                <c:pt idx="3638">
                  <c:v>1141.98</c:v>
                </c:pt>
                <c:pt idx="3639">
                  <c:v>1139.22</c:v>
                </c:pt>
                <c:pt idx="3640">
                  <c:v>1135.9100000000001</c:v>
                </c:pt>
                <c:pt idx="3641">
                  <c:v>1132.05</c:v>
                </c:pt>
                <c:pt idx="3642">
                  <c:v>1128.73</c:v>
                </c:pt>
                <c:pt idx="3643">
                  <c:v>1123.33</c:v>
                </c:pt>
                <c:pt idx="3644">
                  <c:v>1115.55</c:v>
                </c:pt>
                <c:pt idx="3645">
                  <c:v>1106.1400000000001</c:v>
                </c:pt>
                <c:pt idx="3646">
                  <c:v>1096.1400000000001</c:v>
                </c:pt>
                <c:pt idx="3647">
                  <c:v>1087.8399999999999</c:v>
                </c:pt>
                <c:pt idx="3648">
                  <c:v>1080.1099999999999</c:v>
                </c:pt>
                <c:pt idx="3649">
                  <c:v>1071.4100000000001</c:v>
                </c:pt>
                <c:pt idx="3650">
                  <c:v>1060.6400000000001</c:v>
                </c:pt>
                <c:pt idx="3651">
                  <c:v>1047.5899999999999</c:v>
                </c:pt>
                <c:pt idx="3652">
                  <c:v>1034.3599999999999</c:v>
                </c:pt>
                <c:pt idx="3653">
                  <c:v>1022.33</c:v>
                </c:pt>
                <c:pt idx="3654">
                  <c:v>1011.17</c:v>
                </c:pt>
                <c:pt idx="3655">
                  <c:v>1000.62</c:v>
                </c:pt>
                <c:pt idx="3656">
                  <c:v>990.23800000000006</c:v>
                </c:pt>
                <c:pt idx="3657">
                  <c:v>986.24900000000002</c:v>
                </c:pt>
                <c:pt idx="3658">
                  <c:v>986.24900000000002</c:v>
                </c:pt>
                <c:pt idx="3659">
                  <c:v>986.24900000000002</c:v>
                </c:pt>
                <c:pt idx="3660">
                  <c:v>986.24900000000002</c:v>
                </c:pt>
                <c:pt idx="3661">
                  <c:v>984.99300000000005</c:v>
                </c:pt>
                <c:pt idx="3662">
                  <c:v>984.202</c:v>
                </c:pt>
                <c:pt idx="3663">
                  <c:v>983.59</c:v>
                </c:pt>
                <c:pt idx="3664">
                  <c:v>983.13</c:v>
                </c:pt>
                <c:pt idx="3665">
                  <c:v>982.61500000000001</c:v>
                </c:pt>
                <c:pt idx="3666">
                  <c:v>981.995</c:v>
                </c:pt>
                <c:pt idx="3667">
                  <c:v>981.274</c:v>
                </c:pt>
                <c:pt idx="3668">
                  <c:v>980.13300000000004</c:v>
                </c:pt>
                <c:pt idx="3669">
                  <c:v>978.92100000000005</c:v>
                </c:pt>
                <c:pt idx="3670">
                  <c:v>977.41499999999996</c:v>
                </c:pt>
                <c:pt idx="3671">
                  <c:v>975.76199999999994</c:v>
                </c:pt>
                <c:pt idx="3672">
                  <c:v>972.90200000000004</c:v>
                </c:pt>
                <c:pt idx="3673">
                  <c:v>970.08699999999999</c:v>
                </c:pt>
                <c:pt idx="3674">
                  <c:v>967.10599999999999</c:v>
                </c:pt>
                <c:pt idx="3675">
                  <c:v>962.74300000000005</c:v>
                </c:pt>
                <c:pt idx="3676">
                  <c:v>956.28899999999999</c:v>
                </c:pt>
                <c:pt idx="3677">
                  <c:v>950.053</c:v>
                </c:pt>
                <c:pt idx="3678">
                  <c:v>943.84400000000005</c:v>
                </c:pt>
                <c:pt idx="3679">
                  <c:v>937.80200000000002</c:v>
                </c:pt>
                <c:pt idx="3680">
                  <c:v>931.82799999999997</c:v>
                </c:pt>
                <c:pt idx="3681">
                  <c:v>926.10400000000004</c:v>
                </c:pt>
                <c:pt idx="3682">
                  <c:v>920.45399999999995</c:v>
                </c:pt>
                <c:pt idx="3683">
                  <c:v>912.09799999999996</c:v>
                </c:pt>
                <c:pt idx="3684">
                  <c:v>904.10799999999995</c:v>
                </c:pt>
                <c:pt idx="3685">
                  <c:v>896.03200000000004</c:v>
                </c:pt>
                <c:pt idx="3686">
                  <c:v>888.12800000000004</c:v>
                </c:pt>
                <c:pt idx="3687">
                  <c:v>880.41899999999998</c:v>
                </c:pt>
                <c:pt idx="3688">
                  <c:v>872.94500000000005</c:v>
                </c:pt>
                <c:pt idx="3689">
                  <c:v>869.19399999999996</c:v>
                </c:pt>
                <c:pt idx="3690">
                  <c:v>869.19399999999996</c:v>
                </c:pt>
                <c:pt idx="3691">
                  <c:v>869.19399999999996</c:v>
                </c:pt>
                <c:pt idx="3692">
                  <c:v>869.19399999999996</c:v>
                </c:pt>
                <c:pt idx="3693">
                  <c:v>868.74099999999999</c:v>
                </c:pt>
                <c:pt idx="3694">
                  <c:v>868.322</c:v>
                </c:pt>
                <c:pt idx="3695">
                  <c:v>867.91</c:v>
                </c:pt>
                <c:pt idx="3696">
                  <c:v>867.52499999999998</c:v>
                </c:pt>
                <c:pt idx="3697">
                  <c:v>867.12300000000005</c:v>
                </c:pt>
                <c:pt idx="3698">
                  <c:v>866.59500000000003</c:v>
                </c:pt>
                <c:pt idx="3699">
                  <c:v>865.94500000000005</c:v>
                </c:pt>
                <c:pt idx="3700">
                  <c:v>864.95899999999995</c:v>
                </c:pt>
                <c:pt idx="3701">
                  <c:v>863.98</c:v>
                </c:pt>
                <c:pt idx="3702">
                  <c:v>862.76599999999996</c:v>
                </c:pt>
                <c:pt idx="3703">
                  <c:v>861.28499999999997</c:v>
                </c:pt>
                <c:pt idx="3704">
                  <c:v>859.17700000000002</c:v>
                </c:pt>
                <c:pt idx="3705">
                  <c:v>857.05899999999997</c:v>
                </c:pt>
                <c:pt idx="3706">
                  <c:v>855.00599999999997</c:v>
                </c:pt>
                <c:pt idx="3707">
                  <c:v>851.94799999999998</c:v>
                </c:pt>
                <c:pt idx="3708">
                  <c:v>847.44600000000003</c:v>
                </c:pt>
                <c:pt idx="3709">
                  <c:v>842.97199999999998</c:v>
                </c:pt>
                <c:pt idx="3710">
                  <c:v>838.548</c:v>
                </c:pt>
                <c:pt idx="3711">
                  <c:v>834.21900000000005</c:v>
                </c:pt>
                <c:pt idx="3712">
                  <c:v>829.94500000000005</c:v>
                </c:pt>
                <c:pt idx="3713">
                  <c:v>825.66399999999999</c:v>
                </c:pt>
                <c:pt idx="3714">
                  <c:v>821.44299999999998</c:v>
                </c:pt>
                <c:pt idx="3715">
                  <c:v>815.22400000000005</c:v>
                </c:pt>
                <c:pt idx="3716">
                  <c:v>809.04</c:v>
                </c:pt>
                <c:pt idx="3717">
                  <c:v>803.02599999999995</c:v>
                </c:pt>
                <c:pt idx="3718">
                  <c:v>797.14700000000005</c:v>
                </c:pt>
                <c:pt idx="3719">
                  <c:v>791.40300000000002</c:v>
                </c:pt>
                <c:pt idx="3720">
                  <c:v>785.77700000000004</c:v>
                </c:pt>
                <c:pt idx="3721">
                  <c:v>783.25</c:v>
                </c:pt>
                <c:pt idx="3722">
                  <c:v>783.25</c:v>
                </c:pt>
                <c:pt idx="3723">
                  <c:v>783.25</c:v>
                </c:pt>
                <c:pt idx="3724">
                  <c:v>783.25</c:v>
                </c:pt>
                <c:pt idx="3725">
                  <c:v>782.899</c:v>
                </c:pt>
                <c:pt idx="3726">
                  <c:v>782.56700000000001</c:v>
                </c:pt>
                <c:pt idx="3727">
                  <c:v>782.24599999999998</c:v>
                </c:pt>
                <c:pt idx="3728">
                  <c:v>781.92700000000002</c:v>
                </c:pt>
                <c:pt idx="3729">
                  <c:v>781.60500000000002</c:v>
                </c:pt>
                <c:pt idx="3730">
                  <c:v>781.20699999999999</c:v>
                </c:pt>
                <c:pt idx="3731">
                  <c:v>780.73099999999999</c:v>
                </c:pt>
                <c:pt idx="3732">
                  <c:v>780.01700000000005</c:v>
                </c:pt>
                <c:pt idx="3733">
                  <c:v>779.30200000000002</c:v>
                </c:pt>
                <c:pt idx="3734">
                  <c:v>778.41200000000003</c:v>
                </c:pt>
                <c:pt idx="3735">
                  <c:v>777.35500000000002</c:v>
                </c:pt>
                <c:pt idx="3736">
                  <c:v>775.75599999999997</c:v>
                </c:pt>
                <c:pt idx="3737">
                  <c:v>774.173</c:v>
                </c:pt>
                <c:pt idx="3738">
                  <c:v>772.19799999999998</c:v>
                </c:pt>
                <c:pt idx="3739">
                  <c:v>769.85500000000002</c:v>
                </c:pt>
                <c:pt idx="3740">
                  <c:v>766.38199999999995</c:v>
                </c:pt>
                <c:pt idx="3741">
                  <c:v>762.96900000000005</c:v>
                </c:pt>
                <c:pt idx="3742">
                  <c:v>759.60699999999997</c:v>
                </c:pt>
                <c:pt idx="3743">
                  <c:v>756.28800000000001</c:v>
                </c:pt>
                <c:pt idx="3744">
                  <c:v>753.01599999999996</c:v>
                </c:pt>
                <c:pt idx="3745">
                  <c:v>749.80399999999997</c:v>
                </c:pt>
                <c:pt idx="3746">
                  <c:v>745.85299999999995</c:v>
                </c:pt>
                <c:pt idx="3747">
                  <c:v>741.21100000000001</c:v>
                </c:pt>
                <c:pt idx="3748">
                  <c:v>736.65899999999999</c:v>
                </c:pt>
                <c:pt idx="3749">
                  <c:v>732.18399999999997</c:v>
                </c:pt>
                <c:pt idx="3750">
                  <c:v>727.79200000000003</c:v>
                </c:pt>
                <c:pt idx="3751">
                  <c:v>723.48299999999995</c:v>
                </c:pt>
                <c:pt idx="3752">
                  <c:v>719.25699999999995</c:v>
                </c:pt>
                <c:pt idx="3753">
                  <c:v>718.43399999999997</c:v>
                </c:pt>
                <c:pt idx="3754">
                  <c:v>718.43399999999997</c:v>
                </c:pt>
                <c:pt idx="3755">
                  <c:v>718.43399999999997</c:v>
                </c:pt>
                <c:pt idx="3756">
                  <c:v>718.43399999999997</c:v>
                </c:pt>
                <c:pt idx="3757">
                  <c:v>718.19100000000003</c:v>
                </c:pt>
                <c:pt idx="3758">
                  <c:v>717.94899999999996</c:v>
                </c:pt>
                <c:pt idx="3759">
                  <c:v>717.70500000000004</c:v>
                </c:pt>
                <c:pt idx="3760">
                  <c:v>717.46299999999997</c:v>
                </c:pt>
                <c:pt idx="3761">
                  <c:v>717.22</c:v>
                </c:pt>
                <c:pt idx="3762">
                  <c:v>716.91600000000005</c:v>
                </c:pt>
                <c:pt idx="3763">
                  <c:v>716.55</c:v>
                </c:pt>
                <c:pt idx="3764">
                  <c:v>716.00199999999995</c:v>
                </c:pt>
                <c:pt idx="3765">
                  <c:v>715.45699999999999</c:v>
                </c:pt>
                <c:pt idx="3766">
                  <c:v>714.64099999999996</c:v>
                </c:pt>
                <c:pt idx="3767">
                  <c:v>713.82799999999997</c:v>
                </c:pt>
                <c:pt idx="3768">
                  <c:v>712.62</c:v>
                </c:pt>
                <c:pt idx="3769">
                  <c:v>711.41600000000005</c:v>
                </c:pt>
                <c:pt idx="3770">
                  <c:v>709.92499999999995</c:v>
                </c:pt>
                <c:pt idx="3771">
                  <c:v>708.14800000000002</c:v>
                </c:pt>
                <c:pt idx="3772">
                  <c:v>705.51199999999994</c:v>
                </c:pt>
                <c:pt idx="3773">
                  <c:v>702.90499999999997</c:v>
                </c:pt>
                <c:pt idx="3774">
                  <c:v>700.32799999999997</c:v>
                </c:pt>
                <c:pt idx="3775">
                  <c:v>697.78499999999997</c:v>
                </c:pt>
                <c:pt idx="3776">
                  <c:v>695.27</c:v>
                </c:pt>
                <c:pt idx="3777">
                  <c:v>692.78</c:v>
                </c:pt>
                <c:pt idx="3778">
                  <c:v>689.71100000000001</c:v>
                </c:pt>
                <c:pt idx="3779">
                  <c:v>686.08600000000001</c:v>
                </c:pt>
                <c:pt idx="3780">
                  <c:v>682.52200000000005</c:v>
                </c:pt>
                <c:pt idx="3781">
                  <c:v>679.02</c:v>
                </c:pt>
                <c:pt idx="3782">
                  <c:v>675.57600000000002</c:v>
                </c:pt>
                <c:pt idx="3783">
                  <c:v>672.18799999999999</c:v>
                </c:pt>
                <c:pt idx="3784">
                  <c:v>668.85400000000004</c:v>
                </c:pt>
                <c:pt idx="3785">
                  <c:v>668.23</c:v>
                </c:pt>
                <c:pt idx="3786">
                  <c:v>668.23</c:v>
                </c:pt>
                <c:pt idx="3787">
                  <c:v>668.23</c:v>
                </c:pt>
                <c:pt idx="3788">
                  <c:v>668.23</c:v>
                </c:pt>
                <c:pt idx="3789">
                  <c:v>668.03599999999994</c:v>
                </c:pt>
                <c:pt idx="3790">
                  <c:v>667.84299999999996</c:v>
                </c:pt>
                <c:pt idx="3791">
                  <c:v>667.65099999999995</c:v>
                </c:pt>
                <c:pt idx="3792">
                  <c:v>667.45799999999997</c:v>
                </c:pt>
                <c:pt idx="3793">
                  <c:v>667.26599999999996</c:v>
                </c:pt>
                <c:pt idx="3794">
                  <c:v>667.02599999999995</c:v>
                </c:pt>
                <c:pt idx="3795">
                  <c:v>666.73900000000003</c:v>
                </c:pt>
                <c:pt idx="3796">
                  <c:v>666.30899999999997</c:v>
                </c:pt>
                <c:pt idx="3797">
                  <c:v>665.88</c:v>
                </c:pt>
                <c:pt idx="3798">
                  <c:v>665.23800000000006</c:v>
                </c:pt>
                <c:pt idx="3799">
                  <c:v>664.59799999999996</c:v>
                </c:pt>
                <c:pt idx="3800">
                  <c:v>663.64200000000005</c:v>
                </c:pt>
                <c:pt idx="3801">
                  <c:v>662.69</c:v>
                </c:pt>
                <c:pt idx="3802">
                  <c:v>661.50599999999997</c:v>
                </c:pt>
                <c:pt idx="3803">
                  <c:v>660.096</c:v>
                </c:pt>
                <c:pt idx="3804">
                  <c:v>658</c:v>
                </c:pt>
                <c:pt idx="3805">
                  <c:v>655.92700000000002</c:v>
                </c:pt>
                <c:pt idx="3806">
                  <c:v>653.875</c:v>
                </c:pt>
                <c:pt idx="3807">
                  <c:v>651.84400000000005</c:v>
                </c:pt>
                <c:pt idx="3808">
                  <c:v>649.83299999999997</c:v>
                </c:pt>
                <c:pt idx="3809">
                  <c:v>647.84400000000005</c:v>
                </c:pt>
                <c:pt idx="3810">
                  <c:v>645.38699999999994</c:v>
                </c:pt>
                <c:pt idx="3811">
                  <c:v>642.48199999999997</c:v>
                </c:pt>
                <c:pt idx="3812">
                  <c:v>639.62</c:v>
                </c:pt>
                <c:pt idx="3813">
                  <c:v>636.79999999999995</c:v>
                </c:pt>
                <c:pt idx="3814">
                  <c:v>634.02099999999996</c:v>
                </c:pt>
                <c:pt idx="3815">
                  <c:v>631.28200000000004</c:v>
                </c:pt>
                <c:pt idx="3816">
                  <c:v>628.58199999999999</c:v>
                </c:pt>
                <c:pt idx="3817">
                  <c:v>627.94799999999998</c:v>
                </c:pt>
                <c:pt idx="3818">
                  <c:v>627.94799999999998</c:v>
                </c:pt>
                <c:pt idx="3819">
                  <c:v>627.94799999999998</c:v>
                </c:pt>
                <c:pt idx="3820">
                  <c:v>627.94799999999998</c:v>
                </c:pt>
                <c:pt idx="3821">
                  <c:v>627.79200000000003</c:v>
                </c:pt>
                <c:pt idx="3822">
                  <c:v>627.63699999999994</c:v>
                </c:pt>
                <c:pt idx="3823">
                  <c:v>627.48099999999999</c:v>
                </c:pt>
                <c:pt idx="3824">
                  <c:v>627.32600000000002</c:v>
                </c:pt>
                <c:pt idx="3825">
                  <c:v>627.17100000000005</c:v>
                </c:pt>
                <c:pt idx="3826">
                  <c:v>626.97699999999998</c:v>
                </c:pt>
                <c:pt idx="3827">
                  <c:v>626.745</c:v>
                </c:pt>
                <c:pt idx="3828">
                  <c:v>626.39599999999996</c:v>
                </c:pt>
                <c:pt idx="3829">
                  <c:v>626.04899999999998</c:v>
                </c:pt>
                <c:pt idx="3830">
                  <c:v>625.529</c:v>
                </c:pt>
                <c:pt idx="3831">
                  <c:v>625.01099999999997</c:v>
                </c:pt>
                <c:pt idx="3832">
                  <c:v>624.23699999999997</c:v>
                </c:pt>
                <c:pt idx="3833">
                  <c:v>623.46699999999998</c:v>
                </c:pt>
                <c:pt idx="3834">
                  <c:v>622.50800000000004</c:v>
                </c:pt>
                <c:pt idx="3835">
                  <c:v>621.36500000000001</c:v>
                </c:pt>
                <c:pt idx="3836">
                  <c:v>619.66399999999999</c:v>
                </c:pt>
                <c:pt idx="3837">
                  <c:v>617.98</c:v>
                </c:pt>
                <c:pt idx="3838">
                  <c:v>616.31100000000004</c:v>
                </c:pt>
                <c:pt idx="3839">
                  <c:v>614.65800000000002</c:v>
                </c:pt>
                <c:pt idx="3840">
                  <c:v>613.02</c:v>
                </c:pt>
                <c:pt idx="3841">
                  <c:v>611.39700000000005</c:v>
                </c:pt>
                <c:pt idx="3842">
                  <c:v>609.39</c:v>
                </c:pt>
                <c:pt idx="3843">
                  <c:v>607.01300000000003</c:v>
                </c:pt>
                <c:pt idx="3844">
                  <c:v>604.66700000000003</c:v>
                </c:pt>
                <c:pt idx="3845">
                  <c:v>602.35500000000002</c:v>
                </c:pt>
                <c:pt idx="3846">
                  <c:v>600.07399999999996</c:v>
                </c:pt>
                <c:pt idx="3847">
                  <c:v>597.82299999999998</c:v>
                </c:pt>
                <c:pt idx="3848">
                  <c:v>595.6</c:v>
                </c:pt>
                <c:pt idx="3849">
                  <c:v>594.87400000000002</c:v>
                </c:pt>
                <c:pt idx="3850">
                  <c:v>594.87400000000002</c:v>
                </c:pt>
                <c:pt idx="3851">
                  <c:v>594.87400000000002</c:v>
                </c:pt>
                <c:pt idx="3852">
                  <c:v>594.87400000000002</c:v>
                </c:pt>
                <c:pt idx="3853">
                  <c:v>594.74599999999998</c:v>
                </c:pt>
                <c:pt idx="3854">
                  <c:v>594.61800000000005</c:v>
                </c:pt>
                <c:pt idx="3855">
                  <c:v>594.49</c:v>
                </c:pt>
                <c:pt idx="3856">
                  <c:v>594.36199999999997</c:v>
                </c:pt>
                <c:pt idx="3857">
                  <c:v>594.23400000000004</c:v>
                </c:pt>
                <c:pt idx="3858">
                  <c:v>594.07500000000005</c:v>
                </c:pt>
                <c:pt idx="3859">
                  <c:v>593.88400000000001</c:v>
                </c:pt>
                <c:pt idx="3860">
                  <c:v>593.59699999999998</c:v>
                </c:pt>
                <c:pt idx="3861">
                  <c:v>593.31100000000004</c:v>
                </c:pt>
                <c:pt idx="3862">
                  <c:v>592.88300000000004</c:v>
                </c:pt>
                <c:pt idx="3863">
                  <c:v>592.45600000000002</c:v>
                </c:pt>
                <c:pt idx="3864">
                  <c:v>591.81799999999998</c:v>
                </c:pt>
                <c:pt idx="3865">
                  <c:v>591.18200000000002</c:v>
                </c:pt>
                <c:pt idx="3866">
                  <c:v>590.23299999999995</c:v>
                </c:pt>
                <c:pt idx="3867">
                  <c:v>589.28899999999999</c:v>
                </c:pt>
                <c:pt idx="3868">
                  <c:v>587.88300000000004</c:v>
                </c:pt>
                <c:pt idx="3869">
                  <c:v>586.48900000000003</c:v>
                </c:pt>
                <c:pt idx="3870">
                  <c:v>585.10500000000002</c:v>
                </c:pt>
                <c:pt idx="3871">
                  <c:v>583.73199999999997</c:v>
                </c:pt>
                <c:pt idx="3872">
                  <c:v>582.37</c:v>
                </c:pt>
                <c:pt idx="3873">
                  <c:v>581.01800000000003</c:v>
                </c:pt>
                <c:pt idx="3874">
                  <c:v>579.34400000000005</c:v>
                </c:pt>
                <c:pt idx="3875">
                  <c:v>577.35699999999997</c:v>
                </c:pt>
                <c:pt idx="3876">
                  <c:v>575.39200000000005</c:v>
                </c:pt>
                <c:pt idx="3877">
                  <c:v>573.45000000000005</c:v>
                </c:pt>
                <c:pt idx="3878">
                  <c:v>571.53</c:v>
                </c:pt>
                <c:pt idx="3879">
                  <c:v>569.63099999999997</c:v>
                </c:pt>
                <c:pt idx="3880">
                  <c:v>567.75300000000004</c:v>
                </c:pt>
                <c:pt idx="3881">
                  <c:v>567.08699999999999</c:v>
                </c:pt>
                <c:pt idx="3882">
                  <c:v>567.08699999999999</c:v>
                </c:pt>
                <c:pt idx="3883">
                  <c:v>567.08699999999999</c:v>
                </c:pt>
                <c:pt idx="3884">
                  <c:v>567.08699999999999</c:v>
                </c:pt>
                <c:pt idx="3885">
                  <c:v>566.97799999999995</c:v>
                </c:pt>
                <c:pt idx="3886">
                  <c:v>566.87</c:v>
                </c:pt>
                <c:pt idx="3887">
                  <c:v>566.76199999999994</c:v>
                </c:pt>
                <c:pt idx="3888">
                  <c:v>566.654</c:v>
                </c:pt>
                <c:pt idx="3889">
                  <c:v>566.54600000000005</c:v>
                </c:pt>
                <c:pt idx="3890">
                  <c:v>566.41099999999994</c:v>
                </c:pt>
                <c:pt idx="3891">
                  <c:v>566.25</c:v>
                </c:pt>
                <c:pt idx="3892">
                  <c:v>566.00800000000004</c:v>
                </c:pt>
                <c:pt idx="3893">
                  <c:v>565.76599999999996</c:v>
                </c:pt>
                <c:pt idx="3894">
                  <c:v>565.404</c:v>
                </c:pt>
                <c:pt idx="3895">
                  <c:v>565.04300000000001</c:v>
                </c:pt>
                <c:pt idx="3896">
                  <c:v>564.50199999999995</c:v>
                </c:pt>
                <c:pt idx="3897">
                  <c:v>563.96400000000006</c:v>
                </c:pt>
                <c:pt idx="3898">
                  <c:v>563.16</c:v>
                </c:pt>
                <c:pt idx="3899">
                  <c:v>562.35900000000004</c:v>
                </c:pt>
                <c:pt idx="3900">
                  <c:v>561.16600000000005</c:v>
                </c:pt>
                <c:pt idx="3901">
                  <c:v>559.98199999999997</c:v>
                </c:pt>
                <c:pt idx="3902">
                  <c:v>558.80499999999995</c:v>
                </c:pt>
                <c:pt idx="3903">
                  <c:v>557.63699999999994</c:v>
                </c:pt>
                <c:pt idx="3904">
                  <c:v>556.47699999999998</c:v>
                </c:pt>
                <c:pt idx="3905">
                  <c:v>555.32500000000005</c:v>
                </c:pt>
                <c:pt idx="3906">
                  <c:v>553.89700000000005</c:v>
                </c:pt>
                <c:pt idx="3907">
                  <c:v>552.19899999999996</c:v>
                </c:pt>
                <c:pt idx="3908">
                  <c:v>550.51900000000001</c:v>
                </c:pt>
                <c:pt idx="3909">
                  <c:v>548.85500000000002</c:v>
                </c:pt>
                <c:pt idx="3910">
                  <c:v>547.20799999999997</c:v>
                </c:pt>
                <c:pt idx="3911">
                  <c:v>545.577</c:v>
                </c:pt>
                <c:pt idx="3912">
                  <c:v>543.96199999999999</c:v>
                </c:pt>
                <c:pt idx="3913">
                  <c:v>543.20000000000005</c:v>
                </c:pt>
                <c:pt idx="3914">
                  <c:v>543.20000000000005</c:v>
                </c:pt>
                <c:pt idx="3915">
                  <c:v>543.20000000000005</c:v>
                </c:pt>
                <c:pt idx="3916">
                  <c:v>543.20000000000005</c:v>
                </c:pt>
                <c:pt idx="3917">
                  <c:v>543.10699999999997</c:v>
                </c:pt>
                <c:pt idx="3918">
                  <c:v>543.01400000000001</c:v>
                </c:pt>
                <c:pt idx="3919">
                  <c:v>542.92100000000005</c:v>
                </c:pt>
                <c:pt idx="3920">
                  <c:v>542.82799999999997</c:v>
                </c:pt>
                <c:pt idx="3921">
                  <c:v>542.73500000000001</c:v>
                </c:pt>
                <c:pt idx="3922">
                  <c:v>542.62</c:v>
                </c:pt>
                <c:pt idx="3923">
                  <c:v>542.48099999999999</c:v>
                </c:pt>
                <c:pt idx="3924">
                  <c:v>542.27200000000005</c:v>
                </c:pt>
                <c:pt idx="3925">
                  <c:v>542.06399999999996</c:v>
                </c:pt>
                <c:pt idx="3926">
                  <c:v>541.75300000000004</c:v>
                </c:pt>
                <c:pt idx="3927">
                  <c:v>541.44200000000001</c:v>
                </c:pt>
                <c:pt idx="3928">
                  <c:v>540.97699999999998</c:v>
                </c:pt>
                <c:pt idx="3929">
                  <c:v>540.51300000000003</c:v>
                </c:pt>
                <c:pt idx="3930">
                  <c:v>539.82000000000005</c:v>
                </c:pt>
                <c:pt idx="3931">
                  <c:v>539.13</c:v>
                </c:pt>
                <c:pt idx="3932">
                  <c:v>538.44200000000001</c:v>
                </c:pt>
                <c:pt idx="3933">
                  <c:v>537.51400000000001</c:v>
                </c:pt>
                <c:pt idx="3934">
                  <c:v>536.59100000000001</c:v>
                </c:pt>
                <c:pt idx="3935">
                  <c:v>535.673</c:v>
                </c:pt>
                <c:pt idx="3936">
                  <c:v>534.76</c:v>
                </c:pt>
                <c:pt idx="3937">
                  <c:v>533.85299999999995</c:v>
                </c:pt>
                <c:pt idx="3938">
                  <c:v>532.726</c:v>
                </c:pt>
                <c:pt idx="3939">
                  <c:v>531.38400000000001</c:v>
                </c:pt>
                <c:pt idx="3940">
                  <c:v>530.053</c:v>
                </c:pt>
                <c:pt idx="3941">
                  <c:v>528.73299999999995</c:v>
                </c:pt>
                <c:pt idx="3942">
                  <c:v>527.42399999999998</c:v>
                </c:pt>
                <c:pt idx="3943">
                  <c:v>525.803</c:v>
                </c:pt>
                <c:pt idx="3944">
                  <c:v>523.88</c:v>
                </c:pt>
                <c:pt idx="3945">
                  <c:v>522.34</c:v>
                </c:pt>
                <c:pt idx="3946">
                  <c:v>522.34</c:v>
                </c:pt>
                <c:pt idx="3947">
                  <c:v>522.34</c:v>
                </c:pt>
                <c:pt idx="3948">
                  <c:v>522.34</c:v>
                </c:pt>
                <c:pt idx="3949">
                  <c:v>522.25900000000001</c:v>
                </c:pt>
                <c:pt idx="3950">
                  <c:v>522.178</c:v>
                </c:pt>
                <c:pt idx="3951">
                  <c:v>522.09699999999998</c:v>
                </c:pt>
                <c:pt idx="3952">
                  <c:v>522.01599999999996</c:v>
                </c:pt>
                <c:pt idx="3953">
                  <c:v>521.93499999999995</c:v>
                </c:pt>
                <c:pt idx="3954">
                  <c:v>521.83299999999997</c:v>
                </c:pt>
                <c:pt idx="3955">
                  <c:v>521.71199999999999</c:v>
                </c:pt>
                <c:pt idx="3956">
                  <c:v>521.53</c:v>
                </c:pt>
                <c:pt idx="3957">
                  <c:v>521.34900000000005</c:v>
                </c:pt>
                <c:pt idx="3958">
                  <c:v>521.12199999999996</c:v>
                </c:pt>
                <c:pt idx="3959">
                  <c:v>520.85</c:v>
                </c:pt>
                <c:pt idx="3960">
                  <c:v>520.44299999999998</c:v>
                </c:pt>
                <c:pt idx="3961">
                  <c:v>520.03800000000001</c:v>
                </c:pt>
                <c:pt idx="3962">
                  <c:v>519.43200000000002</c:v>
                </c:pt>
                <c:pt idx="3963">
                  <c:v>518.82799999999997</c:v>
                </c:pt>
                <c:pt idx="3964">
                  <c:v>518.226</c:v>
                </c:pt>
                <c:pt idx="3965">
                  <c:v>517.41200000000003</c:v>
                </c:pt>
                <c:pt idx="3966">
                  <c:v>516.60199999999998</c:v>
                </c:pt>
                <c:pt idx="3967">
                  <c:v>515.79600000000005</c:v>
                </c:pt>
                <c:pt idx="3968">
                  <c:v>514.995</c:v>
                </c:pt>
                <c:pt idx="3969">
                  <c:v>514.197</c:v>
                </c:pt>
                <c:pt idx="3970">
                  <c:v>513.20600000000002</c:v>
                </c:pt>
                <c:pt idx="3971">
                  <c:v>512.02499999999998</c:v>
                </c:pt>
                <c:pt idx="3972">
                  <c:v>510.85300000000001</c:v>
                </c:pt>
                <c:pt idx="3973">
                  <c:v>509.69</c:v>
                </c:pt>
                <c:pt idx="3974">
                  <c:v>508.53500000000003</c:v>
                </c:pt>
                <c:pt idx="3975">
                  <c:v>507.10399999999998</c:v>
                </c:pt>
                <c:pt idx="3976">
                  <c:v>505.40499999999997</c:v>
                </c:pt>
                <c:pt idx="3977">
                  <c:v>503.89</c:v>
                </c:pt>
                <c:pt idx="3978">
                  <c:v>503.89</c:v>
                </c:pt>
                <c:pt idx="3979">
                  <c:v>503.89</c:v>
                </c:pt>
                <c:pt idx="3980">
                  <c:v>503.89</c:v>
                </c:pt>
                <c:pt idx="3981">
                  <c:v>503.81799999999998</c:v>
                </c:pt>
                <c:pt idx="3982">
                  <c:v>503.74700000000001</c:v>
                </c:pt>
                <c:pt idx="3983">
                  <c:v>503.67500000000001</c:v>
                </c:pt>
                <c:pt idx="3984">
                  <c:v>503.60399999999998</c:v>
                </c:pt>
                <c:pt idx="3985">
                  <c:v>503.53199999999998</c:v>
                </c:pt>
                <c:pt idx="3986">
                  <c:v>503.44299999999998</c:v>
                </c:pt>
                <c:pt idx="3987">
                  <c:v>503.33600000000001</c:v>
                </c:pt>
                <c:pt idx="3988">
                  <c:v>503.17500000000001</c:v>
                </c:pt>
                <c:pt idx="3989">
                  <c:v>503.01499999999999</c:v>
                </c:pt>
                <c:pt idx="3990">
                  <c:v>502.81400000000002</c:v>
                </c:pt>
                <c:pt idx="3991">
                  <c:v>502.57400000000001</c:v>
                </c:pt>
                <c:pt idx="3992">
                  <c:v>502.21499999999997</c:v>
                </c:pt>
                <c:pt idx="3993">
                  <c:v>501.85700000000003</c:v>
                </c:pt>
                <c:pt idx="3994">
                  <c:v>501.32100000000003</c:v>
                </c:pt>
                <c:pt idx="3995">
                  <c:v>500.78699999999998</c:v>
                </c:pt>
                <c:pt idx="3996">
                  <c:v>500.255</c:v>
                </c:pt>
                <c:pt idx="3997">
                  <c:v>499.50700000000001</c:v>
                </c:pt>
                <c:pt idx="3998">
                  <c:v>498.762</c:v>
                </c:pt>
                <c:pt idx="3999">
                  <c:v>498.02100000000002</c:v>
                </c:pt>
                <c:pt idx="4000">
                  <c:v>497.28399999999999</c:v>
                </c:pt>
                <c:pt idx="4001">
                  <c:v>496.54899999999998</c:v>
                </c:pt>
                <c:pt idx="4002">
                  <c:v>495.45600000000002</c:v>
                </c:pt>
                <c:pt idx="4003">
                  <c:v>494.37</c:v>
                </c:pt>
                <c:pt idx="4004">
                  <c:v>493.291</c:v>
                </c:pt>
                <c:pt idx="4005">
                  <c:v>492.22</c:v>
                </c:pt>
                <c:pt idx="4006">
                  <c:v>491.15699999999998</c:v>
                </c:pt>
                <c:pt idx="4007">
                  <c:v>489.83800000000002</c:v>
                </c:pt>
                <c:pt idx="4008">
                  <c:v>488.27199999999999</c:v>
                </c:pt>
                <c:pt idx="4009">
                  <c:v>487.39800000000002</c:v>
                </c:pt>
                <c:pt idx="4010">
                  <c:v>487.39800000000002</c:v>
                </c:pt>
                <c:pt idx="4011">
                  <c:v>487.39800000000002</c:v>
                </c:pt>
                <c:pt idx="4012">
                  <c:v>487.39800000000002</c:v>
                </c:pt>
                <c:pt idx="4013">
                  <c:v>487.334</c:v>
                </c:pt>
                <c:pt idx="4014">
                  <c:v>487.27100000000002</c:v>
                </c:pt>
                <c:pt idx="4015">
                  <c:v>487.20699999999999</c:v>
                </c:pt>
                <c:pt idx="4016">
                  <c:v>487.14299999999997</c:v>
                </c:pt>
                <c:pt idx="4017">
                  <c:v>487.07900000000001</c:v>
                </c:pt>
                <c:pt idx="4018">
                  <c:v>487</c:v>
                </c:pt>
                <c:pt idx="4019">
                  <c:v>486.904</c:v>
                </c:pt>
                <c:pt idx="4020">
                  <c:v>486.76100000000002</c:v>
                </c:pt>
                <c:pt idx="4021">
                  <c:v>486.61799999999999</c:v>
                </c:pt>
                <c:pt idx="4022">
                  <c:v>486.43900000000002</c:v>
                </c:pt>
                <c:pt idx="4023">
                  <c:v>486.22500000000002</c:v>
                </c:pt>
                <c:pt idx="4024">
                  <c:v>485.904</c:v>
                </c:pt>
                <c:pt idx="4025">
                  <c:v>485.58499999999998</c:v>
                </c:pt>
                <c:pt idx="4026">
                  <c:v>485.10599999999999</c:v>
                </c:pt>
                <c:pt idx="4027">
                  <c:v>484.62900000000002</c:v>
                </c:pt>
                <c:pt idx="4028">
                  <c:v>484.154</c:v>
                </c:pt>
                <c:pt idx="4029">
                  <c:v>483.46800000000002</c:v>
                </c:pt>
                <c:pt idx="4030">
                  <c:v>482.78500000000003</c:v>
                </c:pt>
                <c:pt idx="4031">
                  <c:v>482.10500000000002</c:v>
                </c:pt>
                <c:pt idx="4032">
                  <c:v>481.428</c:v>
                </c:pt>
                <c:pt idx="4033">
                  <c:v>480.75400000000002</c:v>
                </c:pt>
                <c:pt idx="4034">
                  <c:v>479.75</c:v>
                </c:pt>
                <c:pt idx="4035">
                  <c:v>478.75200000000001</c:v>
                </c:pt>
                <c:pt idx="4036">
                  <c:v>477.76100000000002</c:v>
                </c:pt>
                <c:pt idx="4037">
                  <c:v>476.77600000000001</c:v>
                </c:pt>
                <c:pt idx="4038">
                  <c:v>475.798</c:v>
                </c:pt>
                <c:pt idx="4039">
                  <c:v>474.82600000000002</c:v>
                </c:pt>
                <c:pt idx="4040">
                  <c:v>473.86</c:v>
                </c:pt>
                <c:pt idx="4041">
                  <c:v>472.90100000000001</c:v>
                </c:pt>
                <c:pt idx="4042">
                  <c:v>472.52199999999999</c:v>
                </c:pt>
                <c:pt idx="4043">
                  <c:v>472.52199999999999</c:v>
                </c:pt>
                <c:pt idx="4044">
                  <c:v>472.52199999999999</c:v>
                </c:pt>
                <c:pt idx="4045">
                  <c:v>472.52199999999999</c:v>
                </c:pt>
                <c:pt idx="4046">
                  <c:v>472.46499999999997</c:v>
                </c:pt>
                <c:pt idx="4047">
                  <c:v>472.40699999999998</c:v>
                </c:pt>
                <c:pt idx="4048">
                  <c:v>472.35</c:v>
                </c:pt>
                <c:pt idx="4049">
                  <c:v>472.29300000000001</c:v>
                </c:pt>
                <c:pt idx="4050">
                  <c:v>472.23599999999999</c:v>
                </c:pt>
                <c:pt idx="4051">
                  <c:v>472.16399999999999</c:v>
                </c:pt>
                <c:pt idx="4052">
                  <c:v>472.07799999999997</c:v>
                </c:pt>
                <c:pt idx="4053">
                  <c:v>471.95</c:v>
                </c:pt>
                <c:pt idx="4054">
                  <c:v>471.82100000000003</c:v>
                </c:pt>
                <c:pt idx="4055">
                  <c:v>471.661</c:v>
                </c:pt>
                <c:pt idx="4056">
                  <c:v>471.46899999999999</c:v>
                </c:pt>
                <c:pt idx="4057">
                  <c:v>471.18099999999998</c:v>
                </c:pt>
                <c:pt idx="4058">
                  <c:v>470.89400000000001</c:v>
                </c:pt>
                <c:pt idx="4059">
                  <c:v>470.464</c:v>
                </c:pt>
                <c:pt idx="4060">
                  <c:v>470.036</c:v>
                </c:pt>
                <c:pt idx="4061">
                  <c:v>469.56200000000001</c:v>
                </c:pt>
                <c:pt idx="4062">
                  <c:v>469.04199999999997</c:v>
                </c:pt>
                <c:pt idx="4063">
                  <c:v>468.524</c:v>
                </c:pt>
                <c:pt idx="4064">
                  <c:v>468.00700000000001</c:v>
                </c:pt>
                <c:pt idx="4065">
                  <c:v>467.49299999999999</c:v>
                </c:pt>
                <c:pt idx="4066">
                  <c:v>466.85199999999998</c:v>
                </c:pt>
                <c:pt idx="4067">
                  <c:v>466.08800000000002</c:v>
                </c:pt>
                <c:pt idx="4068">
                  <c:v>465.327</c:v>
                </c:pt>
                <c:pt idx="4069">
                  <c:v>464.57</c:v>
                </c:pt>
                <c:pt idx="4070">
                  <c:v>463.81700000000001</c:v>
                </c:pt>
                <c:pt idx="4071">
                  <c:v>463.06799999999998</c:v>
                </c:pt>
                <c:pt idx="4072">
                  <c:v>461.952</c:v>
                </c:pt>
                <c:pt idx="4073">
                  <c:v>460.84399999999999</c:v>
                </c:pt>
                <c:pt idx="4074">
                  <c:v>459.745</c:v>
                </c:pt>
                <c:pt idx="4075">
                  <c:v>459.00099999999998</c:v>
                </c:pt>
                <c:pt idx="4076">
                  <c:v>459.00099999999998</c:v>
                </c:pt>
                <c:pt idx="4077">
                  <c:v>459.00099999999998</c:v>
                </c:pt>
                <c:pt idx="4078">
                  <c:v>459.00099999999998</c:v>
                </c:pt>
                <c:pt idx="4079">
                  <c:v>458.94900000000001</c:v>
                </c:pt>
                <c:pt idx="4080">
                  <c:v>458.89600000000002</c:v>
                </c:pt>
                <c:pt idx="4081">
                  <c:v>458.84399999999999</c:v>
                </c:pt>
                <c:pt idx="4082">
                  <c:v>458.79199999999997</c:v>
                </c:pt>
                <c:pt idx="4083">
                  <c:v>458.74</c:v>
                </c:pt>
                <c:pt idx="4084">
                  <c:v>458.67500000000001</c:v>
                </c:pt>
                <c:pt idx="4085">
                  <c:v>458.59800000000001</c:v>
                </c:pt>
                <c:pt idx="4086">
                  <c:v>458.48099999999999</c:v>
                </c:pt>
                <c:pt idx="4087">
                  <c:v>458.36399999999998</c:v>
                </c:pt>
                <c:pt idx="4088">
                  <c:v>458.21800000000002</c:v>
                </c:pt>
                <c:pt idx="4089">
                  <c:v>458.04300000000001</c:v>
                </c:pt>
                <c:pt idx="4090">
                  <c:v>457.78199999999998</c:v>
                </c:pt>
                <c:pt idx="4091">
                  <c:v>457.52100000000002</c:v>
                </c:pt>
                <c:pt idx="4092">
                  <c:v>457.13</c:v>
                </c:pt>
                <c:pt idx="4093">
                  <c:v>456.74</c:v>
                </c:pt>
                <c:pt idx="4094">
                  <c:v>456.31099999999998</c:v>
                </c:pt>
                <c:pt idx="4095">
                  <c:v>455.84199999999998</c:v>
                </c:pt>
                <c:pt idx="4096">
                  <c:v>455.37599999999998</c:v>
                </c:pt>
                <c:pt idx="4097">
                  <c:v>454.91</c:v>
                </c:pt>
                <c:pt idx="4098">
                  <c:v>454.44600000000003</c:v>
                </c:pt>
                <c:pt idx="4099">
                  <c:v>453.86799999999999</c:v>
                </c:pt>
                <c:pt idx="4100">
                  <c:v>453.178</c:v>
                </c:pt>
                <c:pt idx="4101">
                  <c:v>452.49200000000002</c:v>
                </c:pt>
                <c:pt idx="4102">
                  <c:v>451.80799999999999</c:v>
                </c:pt>
                <c:pt idx="4103">
                  <c:v>451.12799999999999</c:v>
                </c:pt>
                <c:pt idx="4104">
                  <c:v>450.45100000000002</c:v>
                </c:pt>
                <c:pt idx="4105">
                  <c:v>449.60899999999998</c:v>
                </c:pt>
                <c:pt idx="4106">
                  <c:v>448.60500000000002</c:v>
                </c:pt>
                <c:pt idx="4107">
                  <c:v>447.60899999999998</c:v>
                </c:pt>
                <c:pt idx="4108">
                  <c:v>446.62700000000001</c:v>
                </c:pt>
                <c:pt idx="4109">
                  <c:v>446.62700000000001</c:v>
                </c:pt>
                <c:pt idx="4110">
                  <c:v>446.62700000000001</c:v>
                </c:pt>
                <c:pt idx="4111">
                  <c:v>446.62700000000001</c:v>
                </c:pt>
                <c:pt idx="4112">
                  <c:v>446.57900000000001</c:v>
                </c:pt>
                <c:pt idx="4113">
                  <c:v>446.53199999999998</c:v>
                </c:pt>
                <c:pt idx="4114">
                  <c:v>446.48399999999998</c:v>
                </c:pt>
                <c:pt idx="4115">
                  <c:v>446.43599999999998</c:v>
                </c:pt>
                <c:pt idx="4116">
                  <c:v>446.38900000000001</c:v>
                </c:pt>
                <c:pt idx="4117">
                  <c:v>446.32900000000001</c:v>
                </c:pt>
                <c:pt idx="4118">
                  <c:v>446.25799999999998</c:v>
                </c:pt>
                <c:pt idx="4119">
                  <c:v>446.15100000000001</c:v>
                </c:pt>
                <c:pt idx="4120">
                  <c:v>446.04399999999998</c:v>
                </c:pt>
                <c:pt idx="4121">
                  <c:v>445.91</c:v>
                </c:pt>
                <c:pt idx="4122">
                  <c:v>445.75</c:v>
                </c:pt>
                <c:pt idx="4123">
                  <c:v>445.51</c:v>
                </c:pt>
                <c:pt idx="4124">
                  <c:v>445.27100000000002</c:v>
                </c:pt>
                <c:pt idx="4125">
                  <c:v>444.97199999999998</c:v>
                </c:pt>
                <c:pt idx="4126">
                  <c:v>444.61500000000001</c:v>
                </c:pt>
                <c:pt idx="4127">
                  <c:v>444.25799999999998</c:v>
                </c:pt>
                <c:pt idx="4128">
                  <c:v>443.76799999999997</c:v>
                </c:pt>
                <c:pt idx="4129">
                  <c:v>443.279</c:v>
                </c:pt>
                <c:pt idx="4130">
                  <c:v>442.79199999999997</c:v>
                </c:pt>
                <c:pt idx="4131">
                  <c:v>442.30700000000002</c:v>
                </c:pt>
                <c:pt idx="4132">
                  <c:v>441.82299999999998</c:v>
                </c:pt>
                <c:pt idx="4133">
                  <c:v>441.34100000000001</c:v>
                </c:pt>
                <c:pt idx="4134">
                  <c:v>440.62200000000001</c:v>
                </c:pt>
                <c:pt idx="4135">
                  <c:v>439.90600000000001</c:v>
                </c:pt>
                <c:pt idx="4136">
                  <c:v>439.19299999999998</c:v>
                </c:pt>
                <c:pt idx="4137">
                  <c:v>438.48399999999998</c:v>
                </c:pt>
                <c:pt idx="4138">
                  <c:v>437.428</c:v>
                </c:pt>
                <c:pt idx="4139">
                  <c:v>436.37900000000002</c:v>
                </c:pt>
                <c:pt idx="4140">
                  <c:v>435.339</c:v>
                </c:pt>
                <c:pt idx="4141">
                  <c:v>435.23700000000002</c:v>
                </c:pt>
                <c:pt idx="4142">
                  <c:v>435.23700000000002</c:v>
                </c:pt>
                <c:pt idx="4143">
                  <c:v>435.23700000000002</c:v>
                </c:pt>
                <c:pt idx="4144">
                  <c:v>435.23700000000002</c:v>
                </c:pt>
                <c:pt idx="4145">
                  <c:v>435.19299999999998</c:v>
                </c:pt>
                <c:pt idx="4146">
                  <c:v>435.149</c:v>
                </c:pt>
                <c:pt idx="4147">
                  <c:v>435.10500000000002</c:v>
                </c:pt>
                <c:pt idx="4148">
                  <c:v>435.06099999999998</c:v>
                </c:pt>
                <c:pt idx="4149">
                  <c:v>435.017</c:v>
                </c:pt>
                <c:pt idx="4150">
                  <c:v>434.96199999999999</c:v>
                </c:pt>
                <c:pt idx="4151">
                  <c:v>434.89699999999999</c:v>
                </c:pt>
                <c:pt idx="4152">
                  <c:v>434.798</c:v>
                </c:pt>
                <c:pt idx="4153">
                  <c:v>434.69900000000001</c:v>
                </c:pt>
                <c:pt idx="4154">
                  <c:v>434.57600000000002</c:v>
                </c:pt>
                <c:pt idx="4155">
                  <c:v>434.42899999999997</c:v>
                </c:pt>
                <c:pt idx="4156">
                  <c:v>434.20800000000003</c:v>
                </c:pt>
                <c:pt idx="4157">
                  <c:v>433.98700000000002</c:v>
                </c:pt>
                <c:pt idx="4158">
                  <c:v>433.65699999999998</c:v>
                </c:pt>
                <c:pt idx="4159">
                  <c:v>433.327</c:v>
                </c:pt>
                <c:pt idx="4160">
                  <c:v>432.964</c:v>
                </c:pt>
                <c:pt idx="4161">
                  <c:v>432.56799999999998</c:v>
                </c:pt>
                <c:pt idx="4162">
                  <c:v>432.17399999999998</c:v>
                </c:pt>
                <c:pt idx="4163">
                  <c:v>431.78</c:v>
                </c:pt>
                <c:pt idx="4164">
                  <c:v>431.387</c:v>
                </c:pt>
                <c:pt idx="4165">
                  <c:v>430.99599999999998</c:v>
                </c:pt>
                <c:pt idx="4166">
                  <c:v>430.60500000000002</c:v>
                </c:pt>
                <c:pt idx="4167">
                  <c:v>430.02199999999999</c:v>
                </c:pt>
                <c:pt idx="4168">
                  <c:v>429.44099999999997</c:v>
                </c:pt>
                <c:pt idx="4169">
                  <c:v>428.86200000000002</c:v>
                </c:pt>
                <c:pt idx="4170">
                  <c:v>428.28500000000003</c:v>
                </c:pt>
                <c:pt idx="4171">
                  <c:v>427.71100000000001</c:v>
                </c:pt>
                <c:pt idx="4172">
                  <c:v>426.85500000000002</c:v>
                </c:pt>
                <c:pt idx="4173">
                  <c:v>426.00400000000002</c:v>
                </c:pt>
                <c:pt idx="4174">
                  <c:v>425.15800000000002</c:v>
                </c:pt>
                <c:pt idx="4175">
                  <c:v>424.69299999999998</c:v>
                </c:pt>
                <c:pt idx="4176">
                  <c:v>424.69299999999998</c:v>
                </c:pt>
                <c:pt idx="4177">
                  <c:v>424.69299999999998</c:v>
                </c:pt>
                <c:pt idx="4178">
                  <c:v>424.69299999999998</c:v>
                </c:pt>
                <c:pt idx="4179">
                  <c:v>424.65899999999999</c:v>
                </c:pt>
                <c:pt idx="4180">
                  <c:v>424.62599999999998</c:v>
                </c:pt>
                <c:pt idx="4181">
                  <c:v>424.59199999999998</c:v>
                </c:pt>
                <c:pt idx="4182">
                  <c:v>424.55799999999999</c:v>
                </c:pt>
                <c:pt idx="4183">
                  <c:v>424.52499999999998</c:v>
                </c:pt>
                <c:pt idx="4184">
                  <c:v>424.483</c:v>
                </c:pt>
                <c:pt idx="4185">
                  <c:v>424.43299999999999</c:v>
                </c:pt>
                <c:pt idx="4186">
                  <c:v>424.35700000000003</c:v>
                </c:pt>
                <c:pt idx="4187">
                  <c:v>424.28199999999998</c:v>
                </c:pt>
                <c:pt idx="4188">
                  <c:v>424.18799999999999</c:v>
                </c:pt>
                <c:pt idx="4189">
                  <c:v>424.07499999999999</c:v>
                </c:pt>
                <c:pt idx="4190">
                  <c:v>423.90600000000001</c:v>
                </c:pt>
                <c:pt idx="4191">
                  <c:v>423.73700000000002</c:v>
                </c:pt>
                <c:pt idx="4192">
                  <c:v>423.48399999999998</c:v>
                </c:pt>
                <c:pt idx="4193">
                  <c:v>423.23099999999999</c:v>
                </c:pt>
                <c:pt idx="4194">
                  <c:v>422.85300000000001</c:v>
                </c:pt>
                <c:pt idx="4195">
                  <c:v>422.476</c:v>
                </c:pt>
                <c:pt idx="4196">
                  <c:v>421.91300000000001</c:v>
                </c:pt>
                <c:pt idx="4197">
                  <c:v>421.35199999999998</c:v>
                </c:pt>
                <c:pt idx="4198">
                  <c:v>420.79300000000001</c:v>
                </c:pt>
                <c:pt idx="4199">
                  <c:v>420.23599999999999</c:v>
                </c:pt>
                <c:pt idx="4200">
                  <c:v>419.68200000000002</c:v>
                </c:pt>
                <c:pt idx="4201">
                  <c:v>418.92500000000001</c:v>
                </c:pt>
                <c:pt idx="4202">
                  <c:v>418.17200000000003</c:v>
                </c:pt>
                <c:pt idx="4203">
                  <c:v>417.423</c:v>
                </c:pt>
                <c:pt idx="4204">
                  <c:v>416.678</c:v>
                </c:pt>
                <c:pt idx="4205">
                  <c:v>415.93799999999999</c:v>
                </c:pt>
                <c:pt idx="4206">
                  <c:v>414.96100000000001</c:v>
                </c:pt>
                <c:pt idx="4207">
                  <c:v>414.88499999999999</c:v>
                </c:pt>
                <c:pt idx="4208">
                  <c:v>414.88499999999999</c:v>
                </c:pt>
                <c:pt idx="4209">
                  <c:v>414.81299999999999</c:v>
                </c:pt>
                <c:pt idx="4210">
                  <c:v>414.74099999999999</c:v>
                </c:pt>
                <c:pt idx="4211">
                  <c:v>414.67</c:v>
                </c:pt>
                <c:pt idx="4212">
                  <c:v>414.59800000000001</c:v>
                </c:pt>
                <c:pt idx="4213">
                  <c:v>414.52600000000001</c:v>
                </c:pt>
                <c:pt idx="4214">
                  <c:v>414.43599999999998</c:v>
                </c:pt>
                <c:pt idx="4215">
                  <c:v>414.23500000000001</c:v>
                </c:pt>
                <c:pt idx="4216">
                  <c:v>413.93299999999999</c:v>
                </c:pt>
                <c:pt idx="4217">
                  <c:v>413.25799999999998</c:v>
                </c:pt>
                <c:pt idx="4218">
                  <c:v>412.45100000000002</c:v>
                </c:pt>
                <c:pt idx="4219">
                  <c:v>411.45</c:v>
                </c:pt>
                <c:pt idx="4220">
                  <c:v>410.25799999999998</c:v>
                </c:pt>
                <c:pt idx="4221">
                  <c:v>408.78300000000002</c:v>
                </c:pt>
                <c:pt idx="4222">
                  <c:v>407.03300000000002</c:v>
                </c:pt>
                <c:pt idx="4223">
                  <c:v>405.30500000000001</c:v>
                </c:pt>
                <c:pt idx="4224">
                  <c:v>403.17599999999999</c:v>
                </c:pt>
                <c:pt idx="4225">
                  <c:v>400.66300000000001</c:v>
                </c:pt>
                <c:pt idx="4226">
                  <c:v>396.98399999999998</c:v>
                </c:pt>
                <c:pt idx="4227">
                  <c:v>391.66500000000002</c:v>
                </c:pt>
                <c:pt idx="4228">
                  <c:v>385.32100000000003</c:v>
                </c:pt>
                <c:pt idx="4229">
                  <c:v>378.108</c:v>
                </c:pt>
                <c:pt idx="4230">
                  <c:v>371.279</c:v>
                </c:pt>
                <c:pt idx="4231">
                  <c:v>361.74</c:v>
                </c:pt>
                <c:pt idx="4232">
                  <c:v>348.786</c:v>
                </c:pt>
                <c:pt idx="4233">
                  <c:v>334.43099999999998</c:v>
                </c:pt>
                <c:pt idx="4234">
                  <c:v>316.02</c:v>
                </c:pt>
                <c:pt idx="4235">
                  <c:v>297.505</c:v>
                </c:pt>
                <c:pt idx="4236">
                  <c:v>275.11200000000002</c:v>
                </c:pt>
                <c:pt idx="4237">
                  <c:v>249.12100000000001</c:v>
                </c:pt>
                <c:pt idx="4238">
                  <c:v>220.398</c:v>
                </c:pt>
                <c:pt idx="4239">
                  <c:v>192.52799999999999</c:v>
                </c:pt>
                <c:pt idx="4240">
                  <c:v>156.86000000000001</c:v>
                </c:pt>
                <c:pt idx="4241">
                  <c:v>133.011</c:v>
                </c:pt>
                <c:pt idx="4242">
                  <c:v>103.023</c:v>
                </c:pt>
                <c:pt idx="4243">
                  <c:v>82.485900000000001</c:v>
                </c:pt>
                <c:pt idx="4244">
                  <c:v>67.391400000000004</c:v>
                </c:pt>
                <c:pt idx="4245">
                  <c:v>66.001499999999993</c:v>
                </c:pt>
              </c:numCache>
            </c:numRef>
          </c:yVal>
          <c:smooth val="1"/>
        </c:ser>
        <c:ser>
          <c:idx val="5"/>
          <c:order val="5"/>
          <c:tx>
            <c:v>Temp.270-1.5h</c:v>
          </c:tx>
          <c:spPr>
            <a:ln w="9525">
              <a:solidFill>
                <a:srgbClr val="FF0000"/>
              </a:solidFill>
              <a:prstDash val="lgDashDotDot"/>
            </a:ln>
          </c:spPr>
          <c:marker>
            <c:symbol val="none"/>
          </c:marker>
          <c:xVal>
            <c:numRef>
              <c:f>'Sheet1 (final)'!$J$3:$J$4248</c:f>
              <c:numCache>
                <c:formatCode>General</c:formatCode>
                <c:ptCount val="4246"/>
                <c:pt idx="0" formatCode="0.00E+00">
                  <c:v>0</c:v>
                </c:pt>
                <c:pt idx="1">
                  <c:v>2.1405500000000001E-2</c:v>
                </c:pt>
                <c:pt idx="2">
                  <c:v>4.2811000000000002E-2</c:v>
                </c:pt>
                <c:pt idx="3">
                  <c:v>6.4216499999999996E-2</c:v>
                </c:pt>
                <c:pt idx="4">
                  <c:v>8.5622000000000004E-2</c:v>
                </c:pt>
                <c:pt idx="5">
                  <c:v>0.107028</c:v>
                </c:pt>
                <c:pt idx="6">
                  <c:v>0.12843299999999999</c:v>
                </c:pt>
                <c:pt idx="7">
                  <c:v>0.16054099999999999</c:v>
                </c:pt>
                <c:pt idx="8">
                  <c:v>0.20067699999999999</c:v>
                </c:pt>
                <c:pt idx="9">
                  <c:v>0.248839</c:v>
                </c:pt>
                <c:pt idx="10">
                  <c:v>0.30904199999999998</c:v>
                </c:pt>
                <c:pt idx="11">
                  <c:v>0.38128600000000001</c:v>
                </c:pt>
                <c:pt idx="12">
                  <c:v>0.45352900000000002</c:v>
                </c:pt>
                <c:pt idx="13">
                  <c:v>0.54383400000000004</c:v>
                </c:pt>
                <c:pt idx="14">
                  <c:v>0.65219899999999997</c:v>
                </c:pt>
                <c:pt idx="15">
                  <c:v>0.814747</c:v>
                </c:pt>
                <c:pt idx="16">
                  <c:v>1.01793</c:v>
                </c:pt>
                <c:pt idx="17">
                  <c:v>1.2617499999999999</c:v>
                </c:pt>
                <c:pt idx="18">
                  <c:v>1.5055799999999999</c:v>
                </c:pt>
                <c:pt idx="19">
                  <c:v>1.7494000000000001</c:v>
                </c:pt>
                <c:pt idx="20">
                  <c:v>1.99322</c:v>
                </c:pt>
                <c:pt idx="21">
                  <c:v>2.2370399999999999</c:v>
                </c:pt>
                <c:pt idx="22">
                  <c:v>2.4808699999999999</c:v>
                </c:pt>
                <c:pt idx="23">
                  <c:v>2.7246899999999998</c:v>
                </c:pt>
                <c:pt idx="24">
                  <c:v>3.0294699999999999</c:v>
                </c:pt>
                <c:pt idx="25">
                  <c:v>3.3952</c:v>
                </c:pt>
                <c:pt idx="26">
                  <c:v>3.7609300000000001</c:v>
                </c:pt>
                <c:pt idx="27">
                  <c:v>4.1266699999999998</c:v>
                </c:pt>
                <c:pt idx="28">
                  <c:v>4.4923999999999999</c:v>
                </c:pt>
                <c:pt idx="29">
                  <c:v>4.8581300000000001</c:v>
                </c:pt>
                <c:pt idx="30">
                  <c:v>5.2238699999999998</c:v>
                </c:pt>
                <c:pt idx="31">
                  <c:v>5.5895999999999999</c:v>
                </c:pt>
                <c:pt idx="32">
                  <c:v>6</c:v>
                </c:pt>
                <c:pt idx="33">
                  <c:v>6</c:v>
                </c:pt>
                <c:pt idx="34">
                  <c:v>6</c:v>
                </c:pt>
                <c:pt idx="35">
                  <c:v>6</c:v>
                </c:pt>
                <c:pt idx="36">
                  <c:v>6.0770600000000004</c:v>
                </c:pt>
                <c:pt idx="37">
                  <c:v>6.1541199999999998</c:v>
                </c:pt>
                <c:pt idx="38">
                  <c:v>6.2311800000000002</c:v>
                </c:pt>
                <c:pt idx="39">
                  <c:v>6.3082399999999996</c:v>
                </c:pt>
                <c:pt idx="40">
                  <c:v>6.3853</c:v>
                </c:pt>
                <c:pt idx="41">
                  <c:v>6.4623600000000003</c:v>
                </c:pt>
                <c:pt idx="42">
                  <c:v>6.5394199999999998</c:v>
                </c:pt>
                <c:pt idx="43">
                  <c:v>6.68391</c:v>
                </c:pt>
                <c:pt idx="44">
                  <c:v>6.8573000000000004</c:v>
                </c:pt>
                <c:pt idx="45">
                  <c:v>7.1173700000000002</c:v>
                </c:pt>
                <c:pt idx="46">
                  <c:v>7.3774499999999996</c:v>
                </c:pt>
                <c:pt idx="47">
                  <c:v>7.6375299999999999</c:v>
                </c:pt>
                <c:pt idx="48">
                  <c:v>7.8976100000000002</c:v>
                </c:pt>
                <c:pt idx="49">
                  <c:v>8.1576900000000006</c:v>
                </c:pt>
                <c:pt idx="50">
                  <c:v>8.4759100000000007</c:v>
                </c:pt>
                <c:pt idx="51">
                  <c:v>8.8522599999999994</c:v>
                </c:pt>
                <c:pt idx="52">
                  <c:v>9.2286199999999994</c:v>
                </c:pt>
                <c:pt idx="53">
                  <c:v>9.6049799999999994</c:v>
                </c:pt>
                <c:pt idx="54">
                  <c:v>9.9813299999999998</c:v>
                </c:pt>
                <c:pt idx="55">
                  <c:v>10.357699999999999</c:v>
                </c:pt>
                <c:pt idx="56">
                  <c:v>10.734</c:v>
                </c:pt>
                <c:pt idx="57">
                  <c:v>11.204499999999999</c:v>
                </c:pt>
                <c:pt idx="58">
                  <c:v>11.769</c:v>
                </c:pt>
                <c:pt idx="59">
                  <c:v>12</c:v>
                </c:pt>
                <c:pt idx="60">
                  <c:v>12</c:v>
                </c:pt>
                <c:pt idx="61">
                  <c:v>12</c:v>
                </c:pt>
                <c:pt idx="62">
                  <c:v>12</c:v>
                </c:pt>
                <c:pt idx="63">
                  <c:v>12.069800000000001</c:v>
                </c:pt>
                <c:pt idx="64">
                  <c:v>12.1396</c:v>
                </c:pt>
                <c:pt idx="65">
                  <c:v>12.2094</c:v>
                </c:pt>
                <c:pt idx="66">
                  <c:v>12.2791</c:v>
                </c:pt>
                <c:pt idx="67">
                  <c:v>12.3489</c:v>
                </c:pt>
                <c:pt idx="68">
                  <c:v>12.418699999999999</c:v>
                </c:pt>
                <c:pt idx="69">
                  <c:v>12.5059</c:v>
                </c:pt>
                <c:pt idx="70">
                  <c:v>12.663</c:v>
                </c:pt>
                <c:pt idx="71">
                  <c:v>12.8592</c:v>
                </c:pt>
                <c:pt idx="72">
                  <c:v>13.094799999999999</c:v>
                </c:pt>
                <c:pt idx="73">
                  <c:v>13.330299999999999</c:v>
                </c:pt>
                <c:pt idx="74">
                  <c:v>13.565799999999999</c:v>
                </c:pt>
                <c:pt idx="75">
                  <c:v>13.801299999999999</c:v>
                </c:pt>
                <c:pt idx="76">
                  <c:v>14.093999999999999</c:v>
                </c:pt>
                <c:pt idx="77">
                  <c:v>14.4437</c:v>
                </c:pt>
                <c:pt idx="78">
                  <c:v>14.7934</c:v>
                </c:pt>
                <c:pt idx="79">
                  <c:v>15.1431</c:v>
                </c:pt>
                <c:pt idx="80">
                  <c:v>15.492900000000001</c:v>
                </c:pt>
                <c:pt idx="81">
                  <c:v>15.842599999999999</c:v>
                </c:pt>
                <c:pt idx="82">
                  <c:v>16.279699999999998</c:v>
                </c:pt>
                <c:pt idx="83">
                  <c:v>16.804300000000001</c:v>
                </c:pt>
                <c:pt idx="84">
                  <c:v>17.328900000000001</c:v>
                </c:pt>
                <c:pt idx="85">
                  <c:v>17.8535</c:v>
                </c:pt>
                <c:pt idx="86">
                  <c:v>18</c:v>
                </c:pt>
                <c:pt idx="87">
                  <c:v>18</c:v>
                </c:pt>
                <c:pt idx="88">
                  <c:v>18</c:v>
                </c:pt>
                <c:pt idx="89">
                  <c:v>18</c:v>
                </c:pt>
                <c:pt idx="90">
                  <c:v>18.0672</c:v>
                </c:pt>
                <c:pt idx="91">
                  <c:v>18.134399999999999</c:v>
                </c:pt>
                <c:pt idx="92">
                  <c:v>18.201599999999999</c:v>
                </c:pt>
                <c:pt idx="93">
                  <c:v>18.268799999999999</c:v>
                </c:pt>
                <c:pt idx="94">
                  <c:v>18.336099999999998</c:v>
                </c:pt>
                <c:pt idx="95">
                  <c:v>18.403300000000002</c:v>
                </c:pt>
                <c:pt idx="96">
                  <c:v>18.487300000000001</c:v>
                </c:pt>
                <c:pt idx="97">
                  <c:v>18.638500000000001</c:v>
                </c:pt>
                <c:pt idx="98">
                  <c:v>18.827500000000001</c:v>
                </c:pt>
                <c:pt idx="99">
                  <c:v>19.054400000000001</c:v>
                </c:pt>
                <c:pt idx="100">
                  <c:v>19.281199999999998</c:v>
                </c:pt>
                <c:pt idx="101">
                  <c:v>19.508099999999999</c:v>
                </c:pt>
                <c:pt idx="102">
                  <c:v>19.848299999999998</c:v>
                </c:pt>
                <c:pt idx="103">
                  <c:v>20.188600000000001</c:v>
                </c:pt>
                <c:pt idx="104">
                  <c:v>20.5289</c:v>
                </c:pt>
                <c:pt idx="105">
                  <c:v>20.8691</c:v>
                </c:pt>
                <c:pt idx="106">
                  <c:v>21.209399999999999</c:v>
                </c:pt>
                <c:pt idx="107">
                  <c:v>21.549600000000002</c:v>
                </c:pt>
                <c:pt idx="108">
                  <c:v>21.914100000000001</c:v>
                </c:pt>
                <c:pt idx="109">
                  <c:v>22.302800000000001</c:v>
                </c:pt>
                <c:pt idx="110">
                  <c:v>22.691600000000001</c:v>
                </c:pt>
                <c:pt idx="111">
                  <c:v>23.080300000000001</c:v>
                </c:pt>
                <c:pt idx="112">
                  <c:v>23.469000000000001</c:v>
                </c:pt>
                <c:pt idx="113">
                  <c:v>23.857700000000001</c:v>
                </c:pt>
                <c:pt idx="114">
                  <c:v>24</c:v>
                </c:pt>
                <c:pt idx="115">
                  <c:v>24</c:v>
                </c:pt>
                <c:pt idx="116">
                  <c:v>24</c:v>
                </c:pt>
                <c:pt idx="117">
                  <c:v>24</c:v>
                </c:pt>
                <c:pt idx="118">
                  <c:v>24.0655</c:v>
                </c:pt>
                <c:pt idx="119">
                  <c:v>24.1309</c:v>
                </c:pt>
                <c:pt idx="120">
                  <c:v>24.196400000000001</c:v>
                </c:pt>
                <c:pt idx="121">
                  <c:v>24.261900000000001</c:v>
                </c:pt>
                <c:pt idx="122">
                  <c:v>24.327400000000001</c:v>
                </c:pt>
                <c:pt idx="123">
                  <c:v>24.392800000000001</c:v>
                </c:pt>
                <c:pt idx="124">
                  <c:v>24.491</c:v>
                </c:pt>
                <c:pt idx="125">
                  <c:v>24.638400000000001</c:v>
                </c:pt>
                <c:pt idx="126">
                  <c:v>24.822500000000002</c:v>
                </c:pt>
                <c:pt idx="127">
                  <c:v>25.043500000000002</c:v>
                </c:pt>
                <c:pt idx="128">
                  <c:v>25.264399999999998</c:v>
                </c:pt>
                <c:pt idx="129">
                  <c:v>25.485399999999998</c:v>
                </c:pt>
                <c:pt idx="130">
                  <c:v>25.8169</c:v>
                </c:pt>
                <c:pt idx="131">
                  <c:v>26.148299999999999</c:v>
                </c:pt>
                <c:pt idx="132">
                  <c:v>26.479800000000001</c:v>
                </c:pt>
                <c:pt idx="133">
                  <c:v>26.811199999999999</c:v>
                </c:pt>
                <c:pt idx="134">
                  <c:v>27.142700000000001</c:v>
                </c:pt>
                <c:pt idx="135">
                  <c:v>27.4741</c:v>
                </c:pt>
                <c:pt idx="136">
                  <c:v>27.805599999999998</c:v>
                </c:pt>
                <c:pt idx="137">
                  <c:v>28.219899999999999</c:v>
                </c:pt>
                <c:pt idx="138">
                  <c:v>28.717099999999999</c:v>
                </c:pt>
                <c:pt idx="139">
                  <c:v>29.214300000000001</c:v>
                </c:pt>
                <c:pt idx="140">
                  <c:v>29.711500000000001</c:v>
                </c:pt>
                <c:pt idx="141">
                  <c:v>30</c:v>
                </c:pt>
                <c:pt idx="142">
                  <c:v>30</c:v>
                </c:pt>
                <c:pt idx="143">
                  <c:v>30</c:v>
                </c:pt>
                <c:pt idx="144">
                  <c:v>30</c:v>
                </c:pt>
                <c:pt idx="145">
                  <c:v>30.064800000000002</c:v>
                </c:pt>
                <c:pt idx="146">
                  <c:v>30.1296</c:v>
                </c:pt>
                <c:pt idx="147">
                  <c:v>30.194400000000002</c:v>
                </c:pt>
                <c:pt idx="148">
                  <c:v>30.2591</c:v>
                </c:pt>
                <c:pt idx="149">
                  <c:v>30.323899999999998</c:v>
                </c:pt>
                <c:pt idx="150">
                  <c:v>30.3887</c:v>
                </c:pt>
                <c:pt idx="151">
                  <c:v>30.485900000000001</c:v>
                </c:pt>
                <c:pt idx="152">
                  <c:v>30.631699999999999</c:v>
                </c:pt>
                <c:pt idx="153">
                  <c:v>30.8139</c:v>
                </c:pt>
                <c:pt idx="154">
                  <c:v>31.032499999999999</c:v>
                </c:pt>
                <c:pt idx="155">
                  <c:v>31.251200000000001</c:v>
                </c:pt>
                <c:pt idx="156">
                  <c:v>31.469799999999999</c:v>
                </c:pt>
                <c:pt idx="157">
                  <c:v>31.797799999999999</c:v>
                </c:pt>
                <c:pt idx="158">
                  <c:v>32.125799999999998</c:v>
                </c:pt>
                <c:pt idx="159">
                  <c:v>32.453800000000001</c:v>
                </c:pt>
                <c:pt idx="160">
                  <c:v>32.781700000000001</c:v>
                </c:pt>
                <c:pt idx="161">
                  <c:v>33.109699999999997</c:v>
                </c:pt>
                <c:pt idx="162">
                  <c:v>33.4377</c:v>
                </c:pt>
                <c:pt idx="163">
                  <c:v>33.765700000000002</c:v>
                </c:pt>
                <c:pt idx="164">
                  <c:v>34.093600000000002</c:v>
                </c:pt>
                <c:pt idx="165">
                  <c:v>34.585599999999999</c:v>
                </c:pt>
                <c:pt idx="166">
                  <c:v>35.077599999999997</c:v>
                </c:pt>
                <c:pt idx="167">
                  <c:v>35.569499999999998</c:v>
                </c:pt>
                <c:pt idx="168">
                  <c:v>36</c:v>
                </c:pt>
                <c:pt idx="169">
                  <c:v>36</c:v>
                </c:pt>
                <c:pt idx="170">
                  <c:v>36</c:v>
                </c:pt>
                <c:pt idx="171">
                  <c:v>36</c:v>
                </c:pt>
                <c:pt idx="172">
                  <c:v>36.064399999999999</c:v>
                </c:pt>
                <c:pt idx="173">
                  <c:v>36.128799999999998</c:v>
                </c:pt>
                <c:pt idx="174">
                  <c:v>36.193199999999997</c:v>
                </c:pt>
                <c:pt idx="175">
                  <c:v>36.2577</c:v>
                </c:pt>
                <c:pt idx="176">
                  <c:v>36.322099999999999</c:v>
                </c:pt>
                <c:pt idx="177">
                  <c:v>36.386499999999998</c:v>
                </c:pt>
                <c:pt idx="178">
                  <c:v>36.4831</c:v>
                </c:pt>
                <c:pt idx="179">
                  <c:v>36.628</c:v>
                </c:pt>
                <c:pt idx="180">
                  <c:v>36.809199999999997</c:v>
                </c:pt>
                <c:pt idx="181">
                  <c:v>37.026600000000002</c:v>
                </c:pt>
                <c:pt idx="182">
                  <c:v>37.244</c:v>
                </c:pt>
                <c:pt idx="183">
                  <c:v>37.461399999999998</c:v>
                </c:pt>
                <c:pt idx="184">
                  <c:v>37.678800000000003</c:v>
                </c:pt>
                <c:pt idx="185">
                  <c:v>37.8962</c:v>
                </c:pt>
                <c:pt idx="186">
                  <c:v>38.113599999999998</c:v>
                </c:pt>
                <c:pt idx="187">
                  <c:v>38.385399999999997</c:v>
                </c:pt>
                <c:pt idx="188">
                  <c:v>38.711500000000001</c:v>
                </c:pt>
                <c:pt idx="189">
                  <c:v>39.037500000000001</c:v>
                </c:pt>
                <c:pt idx="190">
                  <c:v>39.363599999999998</c:v>
                </c:pt>
                <c:pt idx="191">
                  <c:v>39.689700000000002</c:v>
                </c:pt>
                <c:pt idx="192">
                  <c:v>40.015799999999999</c:v>
                </c:pt>
                <c:pt idx="193">
                  <c:v>40.423499999999997</c:v>
                </c:pt>
                <c:pt idx="194">
                  <c:v>40.912599999999998</c:v>
                </c:pt>
                <c:pt idx="195">
                  <c:v>41.401800000000001</c:v>
                </c:pt>
                <c:pt idx="196">
                  <c:v>41.890900000000002</c:v>
                </c:pt>
                <c:pt idx="197">
                  <c:v>42</c:v>
                </c:pt>
                <c:pt idx="198">
                  <c:v>42</c:v>
                </c:pt>
                <c:pt idx="199">
                  <c:v>42</c:v>
                </c:pt>
                <c:pt idx="200">
                  <c:v>42</c:v>
                </c:pt>
                <c:pt idx="201">
                  <c:v>42.064100000000003</c:v>
                </c:pt>
                <c:pt idx="202">
                  <c:v>42.1282</c:v>
                </c:pt>
                <c:pt idx="203">
                  <c:v>42.192300000000003</c:v>
                </c:pt>
                <c:pt idx="204">
                  <c:v>42.256300000000003</c:v>
                </c:pt>
                <c:pt idx="205">
                  <c:v>42.320399999999999</c:v>
                </c:pt>
                <c:pt idx="206">
                  <c:v>42.384500000000003</c:v>
                </c:pt>
                <c:pt idx="207">
                  <c:v>42.480600000000003</c:v>
                </c:pt>
                <c:pt idx="208">
                  <c:v>42.6248</c:v>
                </c:pt>
                <c:pt idx="209">
                  <c:v>42.805100000000003</c:v>
                </c:pt>
                <c:pt idx="210">
                  <c:v>43.0214</c:v>
                </c:pt>
                <c:pt idx="211">
                  <c:v>43.237699999999997</c:v>
                </c:pt>
                <c:pt idx="212">
                  <c:v>43.454000000000001</c:v>
                </c:pt>
                <c:pt idx="213">
                  <c:v>43.670200000000001</c:v>
                </c:pt>
                <c:pt idx="214">
                  <c:v>43.886499999999998</c:v>
                </c:pt>
                <c:pt idx="215">
                  <c:v>44.102800000000002</c:v>
                </c:pt>
                <c:pt idx="216">
                  <c:v>44.373199999999997</c:v>
                </c:pt>
                <c:pt idx="217">
                  <c:v>44.697600000000001</c:v>
                </c:pt>
                <c:pt idx="218">
                  <c:v>45.022100000000002</c:v>
                </c:pt>
                <c:pt idx="219">
                  <c:v>45.346499999999999</c:v>
                </c:pt>
                <c:pt idx="220">
                  <c:v>45.670900000000003</c:v>
                </c:pt>
                <c:pt idx="221">
                  <c:v>45.995399999999997</c:v>
                </c:pt>
                <c:pt idx="222">
                  <c:v>46.319800000000001</c:v>
                </c:pt>
                <c:pt idx="223">
                  <c:v>46.7254</c:v>
                </c:pt>
                <c:pt idx="224">
                  <c:v>47.212000000000003</c:v>
                </c:pt>
                <c:pt idx="225">
                  <c:v>47.698700000000002</c:v>
                </c:pt>
                <c:pt idx="226">
                  <c:v>48</c:v>
                </c:pt>
                <c:pt idx="227">
                  <c:v>48</c:v>
                </c:pt>
                <c:pt idx="228">
                  <c:v>48</c:v>
                </c:pt>
                <c:pt idx="229">
                  <c:v>48</c:v>
                </c:pt>
                <c:pt idx="230">
                  <c:v>48.063899999999997</c:v>
                </c:pt>
                <c:pt idx="231">
                  <c:v>48.127800000000001</c:v>
                </c:pt>
                <c:pt idx="232">
                  <c:v>48.191699999999997</c:v>
                </c:pt>
                <c:pt idx="233">
                  <c:v>48.255600000000001</c:v>
                </c:pt>
                <c:pt idx="234">
                  <c:v>48.319499999999998</c:v>
                </c:pt>
                <c:pt idx="235">
                  <c:v>48.383400000000002</c:v>
                </c:pt>
                <c:pt idx="236">
                  <c:v>48.479199999999999</c:v>
                </c:pt>
                <c:pt idx="237">
                  <c:v>48.622999999999998</c:v>
                </c:pt>
                <c:pt idx="238">
                  <c:v>48.802700000000002</c:v>
                </c:pt>
                <c:pt idx="239">
                  <c:v>49.0184</c:v>
                </c:pt>
                <c:pt idx="240">
                  <c:v>49.234000000000002</c:v>
                </c:pt>
                <c:pt idx="241">
                  <c:v>49.4497</c:v>
                </c:pt>
                <c:pt idx="242">
                  <c:v>49.665399999999998</c:v>
                </c:pt>
                <c:pt idx="243">
                  <c:v>49.881</c:v>
                </c:pt>
                <c:pt idx="244">
                  <c:v>50.096699999999998</c:v>
                </c:pt>
                <c:pt idx="245">
                  <c:v>50.366199999999999</c:v>
                </c:pt>
                <c:pt idx="246">
                  <c:v>50.689700000000002</c:v>
                </c:pt>
                <c:pt idx="247">
                  <c:v>51.013199999999998</c:v>
                </c:pt>
                <c:pt idx="248">
                  <c:v>51.3367</c:v>
                </c:pt>
                <c:pt idx="249">
                  <c:v>51.660200000000003</c:v>
                </c:pt>
                <c:pt idx="250">
                  <c:v>51.983699999999999</c:v>
                </c:pt>
                <c:pt idx="251">
                  <c:v>52.307099999999998</c:v>
                </c:pt>
                <c:pt idx="252">
                  <c:v>52.711500000000001</c:v>
                </c:pt>
                <c:pt idx="253">
                  <c:v>53.1967</c:v>
                </c:pt>
                <c:pt idx="254">
                  <c:v>53.682000000000002</c:v>
                </c:pt>
                <c:pt idx="255">
                  <c:v>54</c:v>
                </c:pt>
                <c:pt idx="256">
                  <c:v>54</c:v>
                </c:pt>
                <c:pt idx="257">
                  <c:v>54</c:v>
                </c:pt>
                <c:pt idx="258">
                  <c:v>54</c:v>
                </c:pt>
                <c:pt idx="259">
                  <c:v>54.063800000000001</c:v>
                </c:pt>
                <c:pt idx="260">
                  <c:v>54.127600000000001</c:v>
                </c:pt>
                <c:pt idx="261">
                  <c:v>54.191299999999998</c:v>
                </c:pt>
                <c:pt idx="262">
                  <c:v>54.255099999999999</c:v>
                </c:pt>
                <c:pt idx="263">
                  <c:v>54.318899999999999</c:v>
                </c:pt>
                <c:pt idx="264">
                  <c:v>54.3827</c:v>
                </c:pt>
                <c:pt idx="265">
                  <c:v>54.478400000000001</c:v>
                </c:pt>
                <c:pt idx="266">
                  <c:v>54.621899999999997</c:v>
                </c:pt>
                <c:pt idx="267">
                  <c:v>54.801299999999998</c:v>
                </c:pt>
                <c:pt idx="268">
                  <c:v>55.016599999999997</c:v>
                </c:pt>
                <c:pt idx="269">
                  <c:v>55.2318</c:v>
                </c:pt>
                <c:pt idx="270">
                  <c:v>55.447099999999999</c:v>
                </c:pt>
                <c:pt idx="271">
                  <c:v>55.662399999999998</c:v>
                </c:pt>
                <c:pt idx="272">
                  <c:v>55.877600000000001</c:v>
                </c:pt>
                <c:pt idx="273">
                  <c:v>56.0929</c:v>
                </c:pt>
                <c:pt idx="274">
                  <c:v>56.362000000000002</c:v>
                </c:pt>
                <c:pt idx="275">
                  <c:v>56.684899999999999</c:v>
                </c:pt>
                <c:pt idx="276">
                  <c:v>57.007800000000003</c:v>
                </c:pt>
                <c:pt idx="277">
                  <c:v>57.3307</c:v>
                </c:pt>
                <c:pt idx="278">
                  <c:v>57.653599999999997</c:v>
                </c:pt>
                <c:pt idx="279">
                  <c:v>57.976500000000001</c:v>
                </c:pt>
                <c:pt idx="280">
                  <c:v>58.380099999999999</c:v>
                </c:pt>
                <c:pt idx="281">
                  <c:v>58.8645</c:v>
                </c:pt>
                <c:pt idx="282">
                  <c:v>59.3489</c:v>
                </c:pt>
                <c:pt idx="283">
                  <c:v>59.833199999999998</c:v>
                </c:pt>
                <c:pt idx="284">
                  <c:v>60</c:v>
                </c:pt>
                <c:pt idx="285">
                  <c:v>60</c:v>
                </c:pt>
                <c:pt idx="286">
                  <c:v>60</c:v>
                </c:pt>
                <c:pt idx="287">
                  <c:v>60</c:v>
                </c:pt>
                <c:pt idx="288">
                  <c:v>60</c:v>
                </c:pt>
                <c:pt idx="289">
                  <c:v>60.127499999999998</c:v>
                </c:pt>
                <c:pt idx="290">
                  <c:v>60.191200000000002</c:v>
                </c:pt>
                <c:pt idx="291">
                  <c:v>60.255000000000003</c:v>
                </c:pt>
                <c:pt idx="292">
                  <c:v>60.3187</c:v>
                </c:pt>
                <c:pt idx="293">
                  <c:v>60.382399999999997</c:v>
                </c:pt>
                <c:pt idx="294">
                  <c:v>60.478099999999998</c:v>
                </c:pt>
                <c:pt idx="295">
                  <c:v>60.621499999999997</c:v>
                </c:pt>
                <c:pt idx="296">
                  <c:v>60.800699999999999</c:v>
                </c:pt>
                <c:pt idx="297">
                  <c:v>61.015900000000002</c:v>
                </c:pt>
                <c:pt idx="298">
                  <c:v>61.231000000000002</c:v>
                </c:pt>
                <c:pt idx="299">
                  <c:v>61.446100000000001</c:v>
                </c:pt>
                <c:pt idx="300">
                  <c:v>61.661299999999997</c:v>
                </c:pt>
                <c:pt idx="301">
                  <c:v>61.876399999999997</c:v>
                </c:pt>
                <c:pt idx="302">
                  <c:v>62.091500000000003</c:v>
                </c:pt>
                <c:pt idx="303">
                  <c:v>62.360399999999998</c:v>
                </c:pt>
                <c:pt idx="304">
                  <c:v>62.683100000000003</c:v>
                </c:pt>
                <c:pt idx="305">
                  <c:v>63.005800000000001</c:v>
                </c:pt>
                <c:pt idx="306">
                  <c:v>63.328499999999998</c:v>
                </c:pt>
                <c:pt idx="307">
                  <c:v>63.651200000000003</c:v>
                </c:pt>
                <c:pt idx="308">
                  <c:v>63.9739</c:v>
                </c:pt>
                <c:pt idx="309">
                  <c:v>64.296499999999995</c:v>
                </c:pt>
                <c:pt idx="310">
                  <c:v>64.6999</c:v>
                </c:pt>
                <c:pt idx="311">
                  <c:v>65.183899999999994</c:v>
                </c:pt>
                <c:pt idx="312">
                  <c:v>65.668000000000006</c:v>
                </c:pt>
                <c:pt idx="313">
                  <c:v>66</c:v>
                </c:pt>
                <c:pt idx="314">
                  <c:v>66</c:v>
                </c:pt>
                <c:pt idx="315">
                  <c:v>66</c:v>
                </c:pt>
                <c:pt idx="316">
                  <c:v>66</c:v>
                </c:pt>
                <c:pt idx="317">
                  <c:v>66.063599999999994</c:v>
                </c:pt>
                <c:pt idx="318">
                  <c:v>66.127300000000005</c:v>
                </c:pt>
                <c:pt idx="319">
                  <c:v>66.190899999999999</c:v>
                </c:pt>
                <c:pt idx="320">
                  <c:v>66.254599999999996</c:v>
                </c:pt>
                <c:pt idx="321">
                  <c:v>66.318200000000004</c:v>
                </c:pt>
                <c:pt idx="322">
                  <c:v>66.381900000000002</c:v>
                </c:pt>
                <c:pt idx="323">
                  <c:v>66.477400000000003</c:v>
                </c:pt>
                <c:pt idx="324">
                  <c:v>66.620599999999996</c:v>
                </c:pt>
                <c:pt idx="325">
                  <c:v>66.799599999999998</c:v>
                </c:pt>
                <c:pt idx="326">
                  <c:v>67.014399999999995</c:v>
                </c:pt>
                <c:pt idx="327">
                  <c:v>67.229200000000006</c:v>
                </c:pt>
                <c:pt idx="328">
                  <c:v>67.444000000000003</c:v>
                </c:pt>
                <c:pt idx="329">
                  <c:v>67.658799999999999</c:v>
                </c:pt>
                <c:pt idx="330">
                  <c:v>67.873599999999996</c:v>
                </c:pt>
                <c:pt idx="331">
                  <c:v>68.088399999999993</c:v>
                </c:pt>
                <c:pt idx="332">
                  <c:v>68.356899999999996</c:v>
                </c:pt>
                <c:pt idx="333">
                  <c:v>68.679199999999994</c:v>
                </c:pt>
                <c:pt idx="334">
                  <c:v>69.001400000000004</c:v>
                </c:pt>
                <c:pt idx="335">
                  <c:v>69.323599999999999</c:v>
                </c:pt>
                <c:pt idx="336">
                  <c:v>69.645799999999994</c:v>
                </c:pt>
                <c:pt idx="337">
                  <c:v>69.968000000000004</c:v>
                </c:pt>
                <c:pt idx="338">
                  <c:v>70.370800000000003</c:v>
                </c:pt>
                <c:pt idx="339">
                  <c:v>70.854100000000003</c:v>
                </c:pt>
                <c:pt idx="340">
                  <c:v>71.337400000000002</c:v>
                </c:pt>
                <c:pt idx="341">
                  <c:v>71.820800000000006</c:v>
                </c:pt>
                <c:pt idx="342">
                  <c:v>72</c:v>
                </c:pt>
                <c:pt idx="343">
                  <c:v>72</c:v>
                </c:pt>
                <c:pt idx="344">
                  <c:v>72</c:v>
                </c:pt>
                <c:pt idx="345">
                  <c:v>72</c:v>
                </c:pt>
                <c:pt idx="346">
                  <c:v>72.063599999999994</c:v>
                </c:pt>
                <c:pt idx="347">
                  <c:v>72.127300000000005</c:v>
                </c:pt>
                <c:pt idx="348">
                  <c:v>72.190899999999999</c:v>
                </c:pt>
                <c:pt idx="349">
                  <c:v>72.254599999999996</c:v>
                </c:pt>
                <c:pt idx="350">
                  <c:v>72.318200000000004</c:v>
                </c:pt>
                <c:pt idx="351">
                  <c:v>72.381900000000002</c:v>
                </c:pt>
                <c:pt idx="352">
                  <c:v>72.4773</c:v>
                </c:pt>
                <c:pt idx="353">
                  <c:v>72.620500000000007</c:v>
                </c:pt>
                <c:pt idx="354">
                  <c:v>72.799499999999995</c:v>
                </c:pt>
                <c:pt idx="355">
                  <c:v>73.014300000000006</c:v>
                </c:pt>
                <c:pt idx="356">
                  <c:v>73.229100000000003</c:v>
                </c:pt>
                <c:pt idx="357">
                  <c:v>73.443899999999999</c:v>
                </c:pt>
                <c:pt idx="358">
                  <c:v>73.658699999999996</c:v>
                </c:pt>
                <c:pt idx="359">
                  <c:v>73.873400000000004</c:v>
                </c:pt>
                <c:pt idx="360">
                  <c:v>74.088200000000001</c:v>
                </c:pt>
                <c:pt idx="361">
                  <c:v>74.302999999999997</c:v>
                </c:pt>
                <c:pt idx="362">
                  <c:v>74.625200000000007</c:v>
                </c:pt>
                <c:pt idx="363">
                  <c:v>74.947400000000002</c:v>
                </c:pt>
                <c:pt idx="364">
                  <c:v>75.269599999999997</c:v>
                </c:pt>
                <c:pt idx="365">
                  <c:v>75.591800000000006</c:v>
                </c:pt>
                <c:pt idx="366">
                  <c:v>75.913899999999998</c:v>
                </c:pt>
                <c:pt idx="367">
                  <c:v>76.316699999999997</c:v>
                </c:pt>
                <c:pt idx="368">
                  <c:v>76.799899999999994</c:v>
                </c:pt>
                <c:pt idx="369">
                  <c:v>77.283199999999994</c:v>
                </c:pt>
                <c:pt idx="370">
                  <c:v>77.766499999999994</c:v>
                </c:pt>
                <c:pt idx="371">
                  <c:v>78</c:v>
                </c:pt>
                <c:pt idx="372">
                  <c:v>78</c:v>
                </c:pt>
                <c:pt idx="373">
                  <c:v>78</c:v>
                </c:pt>
                <c:pt idx="374">
                  <c:v>78</c:v>
                </c:pt>
                <c:pt idx="375">
                  <c:v>78.063599999999994</c:v>
                </c:pt>
                <c:pt idx="376">
                  <c:v>78.127300000000005</c:v>
                </c:pt>
                <c:pt idx="377">
                  <c:v>78.190899999999999</c:v>
                </c:pt>
                <c:pt idx="378">
                  <c:v>78.254599999999996</c:v>
                </c:pt>
                <c:pt idx="379">
                  <c:v>78.318200000000004</c:v>
                </c:pt>
                <c:pt idx="380">
                  <c:v>78.381900000000002</c:v>
                </c:pt>
                <c:pt idx="381">
                  <c:v>78.477400000000003</c:v>
                </c:pt>
                <c:pt idx="382">
                  <c:v>78.620599999999996</c:v>
                </c:pt>
                <c:pt idx="383">
                  <c:v>78.799599999999998</c:v>
                </c:pt>
                <c:pt idx="384">
                  <c:v>79.014399999999995</c:v>
                </c:pt>
                <c:pt idx="385">
                  <c:v>79.229200000000006</c:v>
                </c:pt>
                <c:pt idx="386">
                  <c:v>79.444000000000003</c:v>
                </c:pt>
                <c:pt idx="387">
                  <c:v>79.658799999999999</c:v>
                </c:pt>
                <c:pt idx="388">
                  <c:v>79.873599999999996</c:v>
                </c:pt>
                <c:pt idx="389">
                  <c:v>80.088399999999993</c:v>
                </c:pt>
                <c:pt idx="390">
                  <c:v>80.303200000000004</c:v>
                </c:pt>
                <c:pt idx="391">
                  <c:v>80.625500000000002</c:v>
                </c:pt>
                <c:pt idx="392">
                  <c:v>80.947699999999998</c:v>
                </c:pt>
                <c:pt idx="393">
                  <c:v>81.269900000000007</c:v>
                </c:pt>
                <c:pt idx="394">
                  <c:v>81.592100000000002</c:v>
                </c:pt>
                <c:pt idx="395">
                  <c:v>81.914299999999997</c:v>
                </c:pt>
                <c:pt idx="396">
                  <c:v>82.317099999999996</c:v>
                </c:pt>
                <c:pt idx="397">
                  <c:v>82.800399999999996</c:v>
                </c:pt>
                <c:pt idx="398">
                  <c:v>83.283699999999996</c:v>
                </c:pt>
                <c:pt idx="399">
                  <c:v>83.766999999999996</c:v>
                </c:pt>
                <c:pt idx="400">
                  <c:v>84</c:v>
                </c:pt>
                <c:pt idx="401">
                  <c:v>84</c:v>
                </c:pt>
                <c:pt idx="402">
                  <c:v>84</c:v>
                </c:pt>
                <c:pt idx="403">
                  <c:v>84</c:v>
                </c:pt>
                <c:pt idx="404">
                  <c:v>84.063599999999994</c:v>
                </c:pt>
                <c:pt idx="405">
                  <c:v>84.127300000000005</c:v>
                </c:pt>
                <c:pt idx="406">
                  <c:v>84.190899999999999</c:v>
                </c:pt>
                <c:pt idx="407">
                  <c:v>84.254499999999993</c:v>
                </c:pt>
                <c:pt idx="408">
                  <c:v>84.318200000000004</c:v>
                </c:pt>
                <c:pt idx="409">
                  <c:v>84.381799999999998</c:v>
                </c:pt>
                <c:pt idx="410">
                  <c:v>84.477199999999996</c:v>
                </c:pt>
                <c:pt idx="411">
                  <c:v>84.620400000000004</c:v>
                </c:pt>
                <c:pt idx="412">
                  <c:v>84.799400000000006</c:v>
                </c:pt>
                <c:pt idx="413">
                  <c:v>85.014099999999999</c:v>
                </c:pt>
                <c:pt idx="414">
                  <c:v>85.228899999999996</c:v>
                </c:pt>
                <c:pt idx="415">
                  <c:v>85.443600000000004</c:v>
                </c:pt>
                <c:pt idx="416">
                  <c:v>85.6584</c:v>
                </c:pt>
                <c:pt idx="417">
                  <c:v>85.873199999999997</c:v>
                </c:pt>
                <c:pt idx="418">
                  <c:v>86.087900000000005</c:v>
                </c:pt>
                <c:pt idx="419">
                  <c:v>86.302700000000002</c:v>
                </c:pt>
                <c:pt idx="420">
                  <c:v>86.624799999999993</c:v>
                </c:pt>
                <c:pt idx="421">
                  <c:v>86.946899999999999</c:v>
                </c:pt>
                <c:pt idx="422">
                  <c:v>87.269099999999995</c:v>
                </c:pt>
                <c:pt idx="423">
                  <c:v>87.591200000000001</c:v>
                </c:pt>
                <c:pt idx="424">
                  <c:v>87.913300000000007</c:v>
                </c:pt>
                <c:pt idx="425">
                  <c:v>88.235500000000002</c:v>
                </c:pt>
                <c:pt idx="426">
                  <c:v>88.718699999999998</c:v>
                </c:pt>
                <c:pt idx="427">
                  <c:v>89.201899999999995</c:v>
                </c:pt>
                <c:pt idx="428">
                  <c:v>89.685100000000006</c:v>
                </c:pt>
                <c:pt idx="429">
                  <c:v>90</c:v>
                </c:pt>
                <c:pt idx="430">
                  <c:v>90</c:v>
                </c:pt>
                <c:pt idx="431">
                  <c:v>90</c:v>
                </c:pt>
                <c:pt idx="432">
                  <c:v>90</c:v>
                </c:pt>
                <c:pt idx="433">
                  <c:v>90.063599999999994</c:v>
                </c:pt>
                <c:pt idx="434">
                  <c:v>90.127099999999999</c:v>
                </c:pt>
                <c:pt idx="435">
                  <c:v>90.190700000000007</c:v>
                </c:pt>
                <c:pt idx="436">
                  <c:v>90.254300000000001</c:v>
                </c:pt>
                <c:pt idx="437">
                  <c:v>90.317899999999995</c:v>
                </c:pt>
                <c:pt idx="438">
                  <c:v>90.381399999999999</c:v>
                </c:pt>
                <c:pt idx="439">
                  <c:v>90.476799999999997</c:v>
                </c:pt>
                <c:pt idx="440">
                  <c:v>90.619799999999998</c:v>
                </c:pt>
                <c:pt idx="441">
                  <c:v>90.798599999999993</c:v>
                </c:pt>
                <c:pt idx="442">
                  <c:v>91.013199999999998</c:v>
                </c:pt>
                <c:pt idx="443">
                  <c:v>91.227699999999999</c:v>
                </c:pt>
                <c:pt idx="444">
                  <c:v>91.442300000000003</c:v>
                </c:pt>
                <c:pt idx="445">
                  <c:v>91.656800000000004</c:v>
                </c:pt>
                <c:pt idx="446">
                  <c:v>91.871399999999994</c:v>
                </c:pt>
                <c:pt idx="447">
                  <c:v>92.085899999999995</c:v>
                </c:pt>
                <c:pt idx="448">
                  <c:v>92.3005</c:v>
                </c:pt>
                <c:pt idx="449">
                  <c:v>92.622299999999996</c:v>
                </c:pt>
                <c:pt idx="450">
                  <c:v>92.944100000000006</c:v>
                </c:pt>
                <c:pt idx="451">
                  <c:v>93.266000000000005</c:v>
                </c:pt>
                <c:pt idx="452">
                  <c:v>93.587800000000001</c:v>
                </c:pt>
                <c:pt idx="453">
                  <c:v>93.909599999999998</c:v>
                </c:pt>
                <c:pt idx="454">
                  <c:v>94.231499999999997</c:v>
                </c:pt>
                <c:pt idx="455">
                  <c:v>94.714200000000005</c:v>
                </c:pt>
                <c:pt idx="456">
                  <c:v>95.196899999999999</c:v>
                </c:pt>
                <c:pt idx="457">
                  <c:v>95.679699999999997</c:v>
                </c:pt>
                <c:pt idx="458">
                  <c:v>96</c:v>
                </c:pt>
                <c:pt idx="459">
                  <c:v>96</c:v>
                </c:pt>
                <c:pt idx="460">
                  <c:v>96</c:v>
                </c:pt>
                <c:pt idx="461">
                  <c:v>96</c:v>
                </c:pt>
                <c:pt idx="462">
                  <c:v>96.063599999999994</c:v>
                </c:pt>
                <c:pt idx="463">
                  <c:v>96.127099999999999</c:v>
                </c:pt>
                <c:pt idx="464">
                  <c:v>96.190700000000007</c:v>
                </c:pt>
                <c:pt idx="465">
                  <c:v>96.254199999999997</c:v>
                </c:pt>
                <c:pt idx="466">
                  <c:v>96.317800000000005</c:v>
                </c:pt>
                <c:pt idx="467">
                  <c:v>96.381299999999996</c:v>
                </c:pt>
                <c:pt idx="468">
                  <c:v>96.476699999999994</c:v>
                </c:pt>
                <c:pt idx="469">
                  <c:v>96.619699999999995</c:v>
                </c:pt>
                <c:pt idx="470">
                  <c:v>96.798400000000001</c:v>
                </c:pt>
                <c:pt idx="471">
                  <c:v>97.012900000000002</c:v>
                </c:pt>
                <c:pt idx="472">
                  <c:v>97.227400000000003</c:v>
                </c:pt>
                <c:pt idx="473">
                  <c:v>97.441900000000004</c:v>
                </c:pt>
                <c:pt idx="474">
                  <c:v>97.656400000000005</c:v>
                </c:pt>
                <c:pt idx="475">
                  <c:v>97.870900000000006</c:v>
                </c:pt>
                <c:pt idx="476">
                  <c:v>98.085499999999996</c:v>
                </c:pt>
                <c:pt idx="477">
                  <c:v>98.3</c:v>
                </c:pt>
                <c:pt idx="478">
                  <c:v>98.621700000000004</c:v>
                </c:pt>
                <c:pt idx="479">
                  <c:v>98.9435</c:v>
                </c:pt>
                <c:pt idx="480">
                  <c:v>99.265199999999993</c:v>
                </c:pt>
                <c:pt idx="481">
                  <c:v>99.587000000000003</c:v>
                </c:pt>
                <c:pt idx="482">
                  <c:v>99.908699999999996</c:v>
                </c:pt>
                <c:pt idx="483">
                  <c:v>100.23</c:v>
                </c:pt>
                <c:pt idx="484">
                  <c:v>100.71299999999999</c:v>
                </c:pt>
                <c:pt idx="485">
                  <c:v>101.196</c:v>
                </c:pt>
                <c:pt idx="486">
                  <c:v>101.678</c:v>
                </c:pt>
                <c:pt idx="487">
                  <c:v>102</c:v>
                </c:pt>
                <c:pt idx="488">
                  <c:v>102</c:v>
                </c:pt>
                <c:pt idx="489">
                  <c:v>102</c:v>
                </c:pt>
                <c:pt idx="490">
                  <c:v>102</c:v>
                </c:pt>
                <c:pt idx="491">
                  <c:v>102.06399999999999</c:v>
                </c:pt>
                <c:pt idx="492">
                  <c:v>102.127</c:v>
                </c:pt>
                <c:pt idx="493">
                  <c:v>102.191</c:v>
                </c:pt>
                <c:pt idx="494">
                  <c:v>102.254</c:v>
                </c:pt>
                <c:pt idx="495">
                  <c:v>102.318</c:v>
                </c:pt>
                <c:pt idx="496">
                  <c:v>102.381</c:v>
                </c:pt>
                <c:pt idx="497">
                  <c:v>102.477</c:v>
                </c:pt>
                <c:pt idx="498">
                  <c:v>102.62</c:v>
                </c:pt>
                <c:pt idx="499">
                  <c:v>102.798</c:v>
                </c:pt>
                <c:pt idx="500">
                  <c:v>103.01300000000001</c:v>
                </c:pt>
                <c:pt idx="501">
                  <c:v>103.227</c:v>
                </c:pt>
                <c:pt idx="502">
                  <c:v>103.44199999999999</c:v>
                </c:pt>
                <c:pt idx="503">
                  <c:v>103.65600000000001</c:v>
                </c:pt>
                <c:pt idx="504">
                  <c:v>103.871</c:v>
                </c:pt>
                <c:pt idx="505">
                  <c:v>104.08499999999999</c:v>
                </c:pt>
                <c:pt idx="506">
                  <c:v>104.3</c:v>
                </c:pt>
                <c:pt idx="507">
                  <c:v>104.621</c:v>
                </c:pt>
                <c:pt idx="508">
                  <c:v>104.943</c:v>
                </c:pt>
                <c:pt idx="509">
                  <c:v>105.265</c:v>
                </c:pt>
                <c:pt idx="510">
                  <c:v>105.587</c:v>
                </c:pt>
                <c:pt idx="511">
                  <c:v>105.908</c:v>
                </c:pt>
                <c:pt idx="512">
                  <c:v>106.23</c:v>
                </c:pt>
                <c:pt idx="513">
                  <c:v>106.71299999999999</c:v>
                </c:pt>
                <c:pt idx="514">
                  <c:v>107.19499999999999</c:v>
                </c:pt>
                <c:pt idx="515">
                  <c:v>107.678</c:v>
                </c:pt>
                <c:pt idx="516">
                  <c:v>108</c:v>
                </c:pt>
                <c:pt idx="517">
                  <c:v>108</c:v>
                </c:pt>
                <c:pt idx="518">
                  <c:v>108</c:v>
                </c:pt>
                <c:pt idx="519">
                  <c:v>108</c:v>
                </c:pt>
                <c:pt idx="520">
                  <c:v>108.06399999999999</c:v>
                </c:pt>
                <c:pt idx="521">
                  <c:v>108.127</c:v>
                </c:pt>
                <c:pt idx="522">
                  <c:v>108.191</c:v>
                </c:pt>
                <c:pt idx="523">
                  <c:v>108.254</c:v>
                </c:pt>
                <c:pt idx="524">
                  <c:v>108.318</c:v>
                </c:pt>
                <c:pt idx="525">
                  <c:v>108.381</c:v>
                </c:pt>
                <c:pt idx="526">
                  <c:v>108.477</c:v>
                </c:pt>
                <c:pt idx="527">
                  <c:v>108.62</c:v>
                </c:pt>
                <c:pt idx="528">
                  <c:v>108.798</c:v>
                </c:pt>
                <c:pt idx="529">
                  <c:v>109.01300000000001</c:v>
                </c:pt>
                <c:pt idx="530">
                  <c:v>109.227</c:v>
                </c:pt>
                <c:pt idx="531">
                  <c:v>109.44199999999999</c:v>
                </c:pt>
                <c:pt idx="532">
                  <c:v>109.65600000000001</c:v>
                </c:pt>
                <c:pt idx="533">
                  <c:v>109.871</c:v>
                </c:pt>
                <c:pt idx="534">
                  <c:v>110.08499999999999</c:v>
                </c:pt>
                <c:pt idx="535">
                  <c:v>110.29900000000001</c:v>
                </c:pt>
                <c:pt idx="536">
                  <c:v>110.621</c:v>
                </c:pt>
                <c:pt idx="537">
                  <c:v>110.943</c:v>
                </c:pt>
                <c:pt idx="538">
                  <c:v>111.265</c:v>
                </c:pt>
                <c:pt idx="539">
                  <c:v>111.586</c:v>
                </c:pt>
                <c:pt idx="540">
                  <c:v>111.908</c:v>
                </c:pt>
                <c:pt idx="541">
                  <c:v>112.23</c:v>
                </c:pt>
                <c:pt idx="542">
                  <c:v>112.712</c:v>
                </c:pt>
                <c:pt idx="543">
                  <c:v>113.19499999999999</c:v>
                </c:pt>
                <c:pt idx="544">
                  <c:v>113.67700000000001</c:v>
                </c:pt>
                <c:pt idx="545">
                  <c:v>114</c:v>
                </c:pt>
                <c:pt idx="546">
                  <c:v>114</c:v>
                </c:pt>
                <c:pt idx="547">
                  <c:v>114</c:v>
                </c:pt>
                <c:pt idx="548">
                  <c:v>114</c:v>
                </c:pt>
                <c:pt idx="549">
                  <c:v>114.06399999999999</c:v>
                </c:pt>
                <c:pt idx="550">
                  <c:v>114.127</c:v>
                </c:pt>
                <c:pt idx="551">
                  <c:v>114.191</c:v>
                </c:pt>
                <c:pt idx="552">
                  <c:v>114.254</c:v>
                </c:pt>
                <c:pt idx="553">
                  <c:v>114.318</c:v>
                </c:pt>
                <c:pt idx="554">
                  <c:v>114.381</c:v>
                </c:pt>
                <c:pt idx="555">
                  <c:v>114.477</c:v>
                </c:pt>
                <c:pt idx="556">
                  <c:v>114.619</c:v>
                </c:pt>
                <c:pt idx="557">
                  <c:v>114.798</c:v>
                </c:pt>
                <c:pt idx="558">
                  <c:v>115.01300000000001</c:v>
                </c:pt>
                <c:pt idx="559">
                  <c:v>115.227</c:v>
                </c:pt>
                <c:pt idx="560">
                  <c:v>115.44199999999999</c:v>
                </c:pt>
                <c:pt idx="561">
                  <c:v>115.65600000000001</c:v>
                </c:pt>
                <c:pt idx="562">
                  <c:v>115.87</c:v>
                </c:pt>
                <c:pt idx="563">
                  <c:v>116.08499999999999</c:v>
                </c:pt>
                <c:pt idx="564">
                  <c:v>116.29900000000001</c:v>
                </c:pt>
                <c:pt idx="565">
                  <c:v>116.621</c:v>
                </c:pt>
                <c:pt idx="566">
                  <c:v>116.943</c:v>
                </c:pt>
                <c:pt idx="567">
                  <c:v>117.264</c:v>
                </c:pt>
                <c:pt idx="568">
                  <c:v>117.586</c:v>
                </c:pt>
                <c:pt idx="569">
                  <c:v>117.908</c:v>
                </c:pt>
                <c:pt idx="570">
                  <c:v>118.229</c:v>
                </c:pt>
                <c:pt idx="571">
                  <c:v>118.712</c:v>
                </c:pt>
                <c:pt idx="572">
                  <c:v>119.194</c:v>
                </c:pt>
                <c:pt idx="573">
                  <c:v>119.67700000000001</c:v>
                </c:pt>
                <c:pt idx="574">
                  <c:v>120</c:v>
                </c:pt>
                <c:pt idx="575">
                  <c:v>120</c:v>
                </c:pt>
                <c:pt idx="576">
                  <c:v>120</c:v>
                </c:pt>
                <c:pt idx="577">
                  <c:v>120</c:v>
                </c:pt>
                <c:pt idx="578">
                  <c:v>120.06399999999999</c:v>
                </c:pt>
                <c:pt idx="579">
                  <c:v>120.127</c:v>
                </c:pt>
                <c:pt idx="580">
                  <c:v>120.191</c:v>
                </c:pt>
                <c:pt idx="581">
                  <c:v>120.254</c:v>
                </c:pt>
                <c:pt idx="582">
                  <c:v>120.318</c:v>
                </c:pt>
                <c:pt idx="583">
                  <c:v>120.381</c:v>
                </c:pt>
                <c:pt idx="584">
                  <c:v>120.476</c:v>
                </c:pt>
                <c:pt idx="585">
                  <c:v>120.619</c:v>
                </c:pt>
                <c:pt idx="586">
                  <c:v>120.798</c:v>
                </c:pt>
                <c:pt idx="587">
                  <c:v>121.01300000000001</c:v>
                </c:pt>
                <c:pt idx="588">
                  <c:v>121.227</c:v>
                </c:pt>
                <c:pt idx="589">
                  <c:v>121.441</c:v>
                </c:pt>
                <c:pt idx="590">
                  <c:v>121.65600000000001</c:v>
                </c:pt>
                <c:pt idx="591">
                  <c:v>121.87</c:v>
                </c:pt>
                <c:pt idx="592">
                  <c:v>122.08499999999999</c:v>
                </c:pt>
                <c:pt idx="593">
                  <c:v>122.29900000000001</c:v>
                </c:pt>
                <c:pt idx="594">
                  <c:v>122.621</c:v>
                </c:pt>
                <c:pt idx="595">
                  <c:v>122.94199999999999</c:v>
                </c:pt>
                <c:pt idx="596">
                  <c:v>123.264</c:v>
                </c:pt>
                <c:pt idx="597">
                  <c:v>123.586</c:v>
                </c:pt>
                <c:pt idx="598">
                  <c:v>123.907</c:v>
                </c:pt>
                <c:pt idx="599">
                  <c:v>124.229</c:v>
                </c:pt>
                <c:pt idx="600">
                  <c:v>124.711</c:v>
                </c:pt>
                <c:pt idx="601">
                  <c:v>125.194</c:v>
                </c:pt>
                <c:pt idx="602">
                  <c:v>125.676</c:v>
                </c:pt>
                <c:pt idx="603">
                  <c:v>126</c:v>
                </c:pt>
                <c:pt idx="604">
                  <c:v>126</c:v>
                </c:pt>
                <c:pt idx="605">
                  <c:v>126</c:v>
                </c:pt>
                <c:pt idx="606">
                  <c:v>126</c:v>
                </c:pt>
                <c:pt idx="607">
                  <c:v>126.06399999999999</c:v>
                </c:pt>
                <c:pt idx="608">
                  <c:v>126.127</c:v>
                </c:pt>
                <c:pt idx="609">
                  <c:v>126.191</c:v>
                </c:pt>
                <c:pt idx="610">
                  <c:v>126.254</c:v>
                </c:pt>
                <c:pt idx="611">
                  <c:v>126.318</c:v>
                </c:pt>
                <c:pt idx="612">
                  <c:v>126.381</c:v>
                </c:pt>
                <c:pt idx="613">
                  <c:v>126.476</c:v>
                </c:pt>
                <c:pt idx="614">
                  <c:v>126.619</c:v>
                </c:pt>
                <c:pt idx="615">
                  <c:v>126.798</c:v>
                </c:pt>
                <c:pt idx="616">
                  <c:v>127.012</c:v>
                </c:pt>
                <c:pt idx="617">
                  <c:v>127.227</c:v>
                </c:pt>
                <c:pt idx="618">
                  <c:v>127.441</c:v>
                </c:pt>
                <c:pt idx="619">
                  <c:v>127.65600000000001</c:v>
                </c:pt>
                <c:pt idx="620">
                  <c:v>127.87</c:v>
                </c:pt>
                <c:pt idx="621">
                  <c:v>128.084</c:v>
                </c:pt>
                <c:pt idx="622">
                  <c:v>128.29900000000001</c:v>
                </c:pt>
                <c:pt idx="623">
                  <c:v>128.62</c:v>
                </c:pt>
                <c:pt idx="624">
                  <c:v>128.94200000000001</c:v>
                </c:pt>
                <c:pt idx="625">
                  <c:v>129.26300000000001</c:v>
                </c:pt>
                <c:pt idx="626">
                  <c:v>129.58500000000001</c:v>
                </c:pt>
                <c:pt idx="627">
                  <c:v>129.90700000000001</c:v>
                </c:pt>
                <c:pt idx="628">
                  <c:v>130.22800000000001</c:v>
                </c:pt>
                <c:pt idx="629">
                  <c:v>130.71100000000001</c:v>
                </c:pt>
                <c:pt idx="630">
                  <c:v>131.19300000000001</c:v>
                </c:pt>
                <c:pt idx="631">
                  <c:v>131.67500000000001</c:v>
                </c:pt>
                <c:pt idx="632">
                  <c:v>132</c:v>
                </c:pt>
                <c:pt idx="633">
                  <c:v>132</c:v>
                </c:pt>
                <c:pt idx="634">
                  <c:v>132</c:v>
                </c:pt>
                <c:pt idx="635">
                  <c:v>132</c:v>
                </c:pt>
                <c:pt idx="636">
                  <c:v>132.06399999999999</c:v>
                </c:pt>
                <c:pt idx="637">
                  <c:v>132.12700000000001</c:v>
                </c:pt>
                <c:pt idx="638">
                  <c:v>132.191</c:v>
                </c:pt>
                <c:pt idx="639">
                  <c:v>132.25399999999999</c:v>
                </c:pt>
                <c:pt idx="640">
                  <c:v>132.31800000000001</c:v>
                </c:pt>
                <c:pt idx="641">
                  <c:v>132.381</c:v>
                </c:pt>
                <c:pt idx="642">
                  <c:v>132.476</c:v>
                </c:pt>
                <c:pt idx="643">
                  <c:v>132.619</c:v>
                </c:pt>
                <c:pt idx="644">
                  <c:v>132.798</c:v>
                </c:pt>
                <c:pt idx="645">
                  <c:v>133.012</c:v>
                </c:pt>
                <c:pt idx="646">
                  <c:v>133.226</c:v>
                </c:pt>
                <c:pt idx="647">
                  <c:v>133.441</c:v>
                </c:pt>
                <c:pt idx="648">
                  <c:v>133.655</c:v>
                </c:pt>
                <c:pt idx="649">
                  <c:v>133.869</c:v>
                </c:pt>
                <c:pt idx="650">
                  <c:v>134.084</c:v>
                </c:pt>
                <c:pt idx="651">
                  <c:v>134.298</c:v>
                </c:pt>
                <c:pt idx="652">
                  <c:v>134.62</c:v>
                </c:pt>
                <c:pt idx="653">
                  <c:v>134.941</c:v>
                </c:pt>
                <c:pt idx="654">
                  <c:v>135.26300000000001</c:v>
                </c:pt>
                <c:pt idx="655">
                  <c:v>135.584</c:v>
                </c:pt>
                <c:pt idx="656">
                  <c:v>135.90600000000001</c:v>
                </c:pt>
                <c:pt idx="657">
                  <c:v>136.227</c:v>
                </c:pt>
                <c:pt idx="658">
                  <c:v>136.709</c:v>
                </c:pt>
                <c:pt idx="659">
                  <c:v>137.19200000000001</c:v>
                </c:pt>
                <c:pt idx="660">
                  <c:v>137.67400000000001</c:v>
                </c:pt>
                <c:pt idx="661">
                  <c:v>138</c:v>
                </c:pt>
                <c:pt idx="662">
                  <c:v>138</c:v>
                </c:pt>
                <c:pt idx="663">
                  <c:v>138</c:v>
                </c:pt>
                <c:pt idx="664">
                  <c:v>138</c:v>
                </c:pt>
                <c:pt idx="665">
                  <c:v>138.06299999999999</c:v>
                </c:pt>
                <c:pt idx="666">
                  <c:v>138.12700000000001</c:v>
                </c:pt>
                <c:pt idx="667">
                  <c:v>138.19</c:v>
                </c:pt>
                <c:pt idx="668">
                  <c:v>138.25399999999999</c:v>
                </c:pt>
                <c:pt idx="669">
                  <c:v>138.31700000000001</c:v>
                </c:pt>
                <c:pt idx="670">
                  <c:v>138.381</c:v>
                </c:pt>
                <c:pt idx="671">
                  <c:v>138.476</c:v>
                </c:pt>
                <c:pt idx="672">
                  <c:v>138.619</c:v>
                </c:pt>
                <c:pt idx="673">
                  <c:v>138.797</c:v>
                </c:pt>
                <c:pt idx="674">
                  <c:v>139.012</c:v>
                </c:pt>
                <c:pt idx="675">
                  <c:v>139.226</c:v>
                </c:pt>
                <c:pt idx="676">
                  <c:v>139.44</c:v>
                </c:pt>
                <c:pt idx="677">
                  <c:v>139.654</c:v>
                </c:pt>
                <c:pt idx="678">
                  <c:v>139.869</c:v>
                </c:pt>
                <c:pt idx="679">
                  <c:v>140.083</c:v>
                </c:pt>
                <c:pt idx="680">
                  <c:v>140.297</c:v>
                </c:pt>
                <c:pt idx="681">
                  <c:v>140.619</c:v>
                </c:pt>
                <c:pt idx="682">
                  <c:v>140.94</c:v>
                </c:pt>
                <c:pt idx="683">
                  <c:v>141.261</c:v>
                </c:pt>
                <c:pt idx="684">
                  <c:v>141.583</c:v>
                </c:pt>
                <c:pt idx="685">
                  <c:v>141.904</c:v>
                </c:pt>
                <c:pt idx="686">
                  <c:v>142.22499999999999</c:v>
                </c:pt>
                <c:pt idx="687">
                  <c:v>142.62700000000001</c:v>
                </c:pt>
                <c:pt idx="688">
                  <c:v>143.10900000000001</c:v>
                </c:pt>
                <c:pt idx="689">
                  <c:v>143.59100000000001</c:v>
                </c:pt>
                <c:pt idx="690">
                  <c:v>144</c:v>
                </c:pt>
                <c:pt idx="691">
                  <c:v>144</c:v>
                </c:pt>
                <c:pt idx="692">
                  <c:v>144</c:v>
                </c:pt>
                <c:pt idx="693">
                  <c:v>144</c:v>
                </c:pt>
                <c:pt idx="694">
                  <c:v>144.06299999999999</c:v>
                </c:pt>
                <c:pt idx="695">
                  <c:v>144.12700000000001</c:v>
                </c:pt>
                <c:pt idx="696">
                  <c:v>144.19</c:v>
                </c:pt>
                <c:pt idx="697">
                  <c:v>144.25399999999999</c:v>
                </c:pt>
                <c:pt idx="698">
                  <c:v>144.31700000000001</c:v>
                </c:pt>
                <c:pt idx="699">
                  <c:v>144.381</c:v>
                </c:pt>
                <c:pt idx="700">
                  <c:v>144.476</c:v>
                </c:pt>
                <c:pt idx="701">
                  <c:v>144.61799999999999</c:v>
                </c:pt>
                <c:pt idx="702">
                  <c:v>144.797</c:v>
                </c:pt>
                <c:pt idx="703">
                  <c:v>145.011</c:v>
                </c:pt>
                <c:pt idx="704">
                  <c:v>145.22499999999999</c:v>
                </c:pt>
                <c:pt idx="705">
                  <c:v>145.43899999999999</c:v>
                </c:pt>
                <c:pt idx="706">
                  <c:v>145.65299999999999</c:v>
                </c:pt>
                <c:pt idx="707">
                  <c:v>145.86699999999999</c:v>
                </c:pt>
                <c:pt idx="708">
                  <c:v>146.08099999999999</c:v>
                </c:pt>
                <c:pt idx="709">
                  <c:v>146.29499999999999</c:v>
                </c:pt>
                <c:pt idx="710">
                  <c:v>146.61699999999999</c:v>
                </c:pt>
                <c:pt idx="711">
                  <c:v>146.93799999999999</c:v>
                </c:pt>
                <c:pt idx="712">
                  <c:v>147.25899999999999</c:v>
                </c:pt>
                <c:pt idx="713">
                  <c:v>147.58000000000001</c:v>
                </c:pt>
                <c:pt idx="714">
                  <c:v>147.90100000000001</c:v>
                </c:pt>
                <c:pt idx="715">
                  <c:v>148.22200000000001</c:v>
                </c:pt>
                <c:pt idx="716">
                  <c:v>148.624</c:v>
                </c:pt>
                <c:pt idx="717">
                  <c:v>149.10499999999999</c:v>
                </c:pt>
                <c:pt idx="718">
                  <c:v>149.58699999999999</c:v>
                </c:pt>
                <c:pt idx="719">
                  <c:v>150</c:v>
                </c:pt>
                <c:pt idx="720">
                  <c:v>150</c:v>
                </c:pt>
                <c:pt idx="721">
                  <c:v>150</c:v>
                </c:pt>
                <c:pt idx="722">
                  <c:v>150</c:v>
                </c:pt>
                <c:pt idx="723">
                  <c:v>150.06299999999999</c:v>
                </c:pt>
                <c:pt idx="724">
                  <c:v>150.12700000000001</c:v>
                </c:pt>
                <c:pt idx="725">
                  <c:v>150.19</c:v>
                </c:pt>
                <c:pt idx="726">
                  <c:v>150.25299999999999</c:v>
                </c:pt>
                <c:pt idx="727">
                  <c:v>150.31700000000001</c:v>
                </c:pt>
                <c:pt idx="728">
                  <c:v>150.38</c:v>
                </c:pt>
                <c:pt idx="729">
                  <c:v>150.47499999999999</c:v>
                </c:pt>
                <c:pt idx="730">
                  <c:v>150.61799999999999</c:v>
                </c:pt>
                <c:pt idx="731">
                  <c:v>150.79599999999999</c:v>
                </c:pt>
                <c:pt idx="732">
                  <c:v>151.01</c:v>
                </c:pt>
                <c:pt idx="733">
                  <c:v>151.22399999999999</c:v>
                </c:pt>
                <c:pt idx="734">
                  <c:v>151.43799999999999</c:v>
                </c:pt>
                <c:pt idx="735">
                  <c:v>151.65199999999999</c:v>
                </c:pt>
                <c:pt idx="736">
                  <c:v>151.86600000000001</c:v>
                </c:pt>
                <c:pt idx="737">
                  <c:v>152.07900000000001</c:v>
                </c:pt>
                <c:pt idx="738">
                  <c:v>152.34700000000001</c:v>
                </c:pt>
                <c:pt idx="739">
                  <c:v>152.66800000000001</c:v>
                </c:pt>
                <c:pt idx="740">
                  <c:v>152.988</c:v>
                </c:pt>
                <c:pt idx="741">
                  <c:v>153.309</c:v>
                </c:pt>
                <c:pt idx="742">
                  <c:v>153.63</c:v>
                </c:pt>
                <c:pt idx="743">
                  <c:v>153.95099999999999</c:v>
                </c:pt>
                <c:pt idx="744">
                  <c:v>154.27199999999999</c:v>
                </c:pt>
                <c:pt idx="745">
                  <c:v>154.673</c:v>
                </c:pt>
                <c:pt idx="746">
                  <c:v>155.154</c:v>
                </c:pt>
                <c:pt idx="747">
                  <c:v>155.63499999999999</c:v>
                </c:pt>
                <c:pt idx="748">
                  <c:v>156</c:v>
                </c:pt>
                <c:pt idx="749">
                  <c:v>156</c:v>
                </c:pt>
                <c:pt idx="750">
                  <c:v>156</c:v>
                </c:pt>
                <c:pt idx="751">
                  <c:v>156</c:v>
                </c:pt>
                <c:pt idx="752">
                  <c:v>156.06299999999999</c:v>
                </c:pt>
                <c:pt idx="753">
                  <c:v>156.12700000000001</c:v>
                </c:pt>
                <c:pt idx="754">
                  <c:v>156.19</c:v>
                </c:pt>
                <c:pt idx="755">
                  <c:v>156.25299999999999</c:v>
                </c:pt>
                <c:pt idx="756">
                  <c:v>156.316</c:v>
                </c:pt>
                <c:pt idx="757">
                  <c:v>156.38</c:v>
                </c:pt>
                <c:pt idx="758">
                  <c:v>156.47499999999999</c:v>
                </c:pt>
                <c:pt idx="759">
                  <c:v>156.61699999999999</c:v>
                </c:pt>
                <c:pt idx="760">
                  <c:v>156.79499999999999</c:v>
                </c:pt>
                <c:pt idx="761">
                  <c:v>157.00800000000001</c:v>
                </c:pt>
                <c:pt idx="762">
                  <c:v>157.22200000000001</c:v>
                </c:pt>
                <c:pt idx="763">
                  <c:v>157.43600000000001</c:v>
                </c:pt>
                <c:pt idx="764">
                  <c:v>157.649</c:v>
                </c:pt>
                <c:pt idx="765">
                  <c:v>157.863</c:v>
                </c:pt>
                <c:pt idx="766">
                  <c:v>158.07599999999999</c:v>
                </c:pt>
                <c:pt idx="767">
                  <c:v>158.34299999999999</c:v>
                </c:pt>
                <c:pt idx="768">
                  <c:v>158.66300000000001</c:v>
                </c:pt>
                <c:pt idx="769">
                  <c:v>158.98400000000001</c:v>
                </c:pt>
                <c:pt idx="770">
                  <c:v>159.304</c:v>
                </c:pt>
                <c:pt idx="771">
                  <c:v>159.624</c:v>
                </c:pt>
                <c:pt idx="772">
                  <c:v>159.94499999999999</c:v>
                </c:pt>
                <c:pt idx="773">
                  <c:v>160.26499999999999</c:v>
                </c:pt>
                <c:pt idx="774">
                  <c:v>160.666</c:v>
                </c:pt>
                <c:pt idx="775">
                  <c:v>161.14599999999999</c:v>
                </c:pt>
                <c:pt idx="776">
                  <c:v>161.626</c:v>
                </c:pt>
                <c:pt idx="777">
                  <c:v>162</c:v>
                </c:pt>
                <c:pt idx="778">
                  <c:v>162</c:v>
                </c:pt>
                <c:pt idx="779">
                  <c:v>162</c:v>
                </c:pt>
                <c:pt idx="780">
                  <c:v>162</c:v>
                </c:pt>
                <c:pt idx="781">
                  <c:v>162.06299999999999</c:v>
                </c:pt>
                <c:pt idx="782">
                  <c:v>162.126</c:v>
                </c:pt>
                <c:pt idx="783">
                  <c:v>162.18899999999999</c:v>
                </c:pt>
                <c:pt idx="784">
                  <c:v>162.25299999999999</c:v>
                </c:pt>
                <c:pt idx="785">
                  <c:v>162.316</c:v>
                </c:pt>
                <c:pt idx="786">
                  <c:v>162.37899999999999</c:v>
                </c:pt>
                <c:pt idx="787">
                  <c:v>162.47399999999999</c:v>
                </c:pt>
                <c:pt idx="788">
                  <c:v>162.61600000000001</c:v>
                </c:pt>
                <c:pt idx="789">
                  <c:v>162.79300000000001</c:v>
                </c:pt>
                <c:pt idx="790">
                  <c:v>163.00700000000001</c:v>
                </c:pt>
                <c:pt idx="791">
                  <c:v>163.22</c:v>
                </c:pt>
                <c:pt idx="792">
                  <c:v>163.43299999999999</c:v>
                </c:pt>
                <c:pt idx="793">
                  <c:v>163.64599999999999</c:v>
                </c:pt>
                <c:pt idx="794">
                  <c:v>163.85900000000001</c:v>
                </c:pt>
                <c:pt idx="795">
                  <c:v>164.072</c:v>
                </c:pt>
                <c:pt idx="796">
                  <c:v>164.339</c:v>
                </c:pt>
                <c:pt idx="797">
                  <c:v>164.65899999999999</c:v>
                </c:pt>
                <c:pt idx="798">
                  <c:v>164.97800000000001</c:v>
                </c:pt>
                <c:pt idx="799">
                  <c:v>165.298</c:v>
                </c:pt>
                <c:pt idx="800">
                  <c:v>165.61799999999999</c:v>
                </c:pt>
                <c:pt idx="801">
                  <c:v>165.93799999999999</c:v>
                </c:pt>
                <c:pt idx="802">
                  <c:v>166.25700000000001</c:v>
                </c:pt>
                <c:pt idx="803">
                  <c:v>166.65700000000001</c:v>
                </c:pt>
                <c:pt idx="804">
                  <c:v>167.137</c:v>
                </c:pt>
                <c:pt idx="805">
                  <c:v>167.61600000000001</c:v>
                </c:pt>
                <c:pt idx="806">
                  <c:v>168</c:v>
                </c:pt>
                <c:pt idx="807">
                  <c:v>168</c:v>
                </c:pt>
                <c:pt idx="808">
                  <c:v>168</c:v>
                </c:pt>
                <c:pt idx="809">
                  <c:v>168</c:v>
                </c:pt>
                <c:pt idx="810">
                  <c:v>168.06299999999999</c:v>
                </c:pt>
                <c:pt idx="811">
                  <c:v>168.126</c:v>
                </c:pt>
                <c:pt idx="812">
                  <c:v>168.18899999999999</c:v>
                </c:pt>
                <c:pt idx="813">
                  <c:v>168.25200000000001</c:v>
                </c:pt>
                <c:pt idx="814">
                  <c:v>168.315</c:v>
                </c:pt>
                <c:pt idx="815">
                  <c:v>168.37799999999999</c:v>
                </c:pt>
                <c:pt idx="816">
                  <c:v>168.47300000000001</c:v>
                </c:pt>
                <c:pt idx="817">
                  <c:v>168.614</c:v>
                </c:pt>
                <c:pt idx="818">
                  <c:v>168.792</c:v>
                </c:pt>
                <c:pt idx="819">
                  <c:v>169.00399999999999</c:v>
                </c:pt>
                <c:pt idx="820">
                  <c:v>169.21700000000001</c:v>
                </c:pt>
                <c:pt idx="821">
                  <c:v>169.43</c:v>
                </c:pt>
                <c:pt idx="822">
                  <c:v>169.642</c:v>
                </c:pt>
                <c:pt idx="823">
                  <c:v>169.85499999999999</c:v>
                </c:pt>
                <c:pt idx="824">
                  <c:v>170.06800000000001</c:v>
                </c:pt>
                <c:pt idx="825">
                  <c:v>170.28</c:v>
                </c:pt>
                <c:pt idx="826">
                  <c:v>170.59899999999999</c:v>
                </c:pt>
                <c:pt idx="827">
                  <c:v>170.91800000000001</c:v>
                </c:pt>
                <c:pt idx="828">
                  <c:v>171.23699999999999</c:v>
                </c:pt>
                <c:pt idx="829">
                  <c:v>171.55699999999999</c:v>
                </c:pt>
                <c:pt idx="830">
                  <c:v>171.876</c:v>
                </c:pt>
                <c:pt idx="831">
                  <c:v>172.19499999999999</c:v>
                </c:pt>
                <c:pt idx="832">
                  <c:v>172.673</c:v>
                </c:pt>
                <c:pt idx="833">
                  <c:v>173.15199999999999</c:v>
                </c:pt>
                <c:pt idx="834">
                  <c:v>173.63</c:v>
                </c:pt>
                <c:pt idx="835">
                  <c:v>174</c:v>
                </c:pt>
                <c:pt idx="836">
                  <c:v>174</c:v>
                </c:pt>
                <c:pt idx="837">
                  <c:v>174</c:v>
                </c:pt>
                <c:pt idx="838">
                  <c:v>174</c:v>
                </c:pt>
                <c:pt idx="839">
                  <c:v>174.06299999999999</c:v>
                </c:pt>
                <c:pt idx="840">
                  <c:v>174.126</c:v>
                </c:pt>
                <c:pt idx="841">
                  <c:v>174.18899999999999</c:v>
                </c:pt>
                <c:pt idx="842">
                  <c:v>174.251</c:v>
                </c:pt>
                <c:pt idx="843">
                  <c:v>174.31399999999999</c:v>
                </c:pt>
                <c:pt idx="844">
                  <c:v>174.37700000000001</c:v>
                </c:pt>
                <c:pt idx="845">
                  <c:v>174.471</c:v>
                </c:pt>
                <c:pt idx="846">
                  <c:v>174.613</c:v>
                </c:pt>
                <c:pt idx="847">
                  <c:v>174.79</c:v>
                </c:pt>
                <c:pt idx="848">
                  <c:v>175.00200000000001</c:v>
                </c:pt>
                <c:pt idx="849">
                  <c:v>175.214</c:v>
                </c:pt>
                <c:pt idx="850">
                  <c:v>175.42599999999999</c:v>
                </c:pt>
                <c:pt idx="851">
                  <c:v>175.63800000000001</c:v>
                </c:pt>
                <c:pt idx="852">
                  <c:v>175.85</c:v>
                </c:pt>
                <c:pt idx="853">
                  <c:v>176.06200000000001</c:v>
                </c:pt>
                <c:pt idx="854">
                  <c:v>176.274</c:v>
                </c:pt>
                <c:pt idx="855">
                  <c:v>176.59299999999999</c:v>
                </c:pt>
                <c:pt idx="856">
                  <c:v>176.911</c:v>
                </c:pt>
                <c:pt idx="857">
                  <c:v>177.22900000000001</c:v>
                </c:pt>
                <c:pt idx="858">
                  <c:v>177.547</c:v>
                </c:pt>
                <c:pt idx="859">
                  <c:v>177.86500000000001</c:v>
                </c:pt>
                <c:pt idx="860">
                  <c:v>178.184</c:v>
                </c:pt>
                <c:pt idx="861">
                  <c:v>178.661</c:v>
                </c:pt>
                <c:pt idx="862">
                  <c:v>179.13800000000001</c:v>
                </c:pt>
                <c:pt idx="863">
                  <c:v>179.61500000000001</c:v>
                </c:pt>
                <c:pt idx="864">
                  <c:v>180</c:v>
                </c:pt>
                <c:pt idx="865">
                  <c:v>180</c:v>
                </c:pt>
                <c:pt idx="866">
                  <c:v>180</c:v>
                </c:pt>
                <c:pt idx="867">
                  <c:v>180</c:v>
                </c:pt>
                <c:pt idx="868">
                  <c:v>180.06299999999999</c:v>
                </c:pt>
                <c:pt idx="869">
                  <c:v>180.125</c:v>
                </c:pt>
                <c:pt idx="870">
                  <c:v>180.18799999999999</c:v>
                </c:pt>
                <c:pt idx="871">
                  <c:v>180.251</c:v>
                </c:pt>
                <c:pt idx="872">
                  <c:v>180.31299999999999</c:v>
                </c:pt>
                <c:pt idx="873">
                  <c:v>180.376</c:v>
                </c:pt>
                <c:pt idx="874">
                  <c:v>180.47</c:v>
                </c:pt>
                <c:pt idx="875">
                  <c:v>180.61099999999999</c:v>
                </c:pt>
                <c:pt idx="876">
                  <c:v>180.78700000000001</c:v>
                </c:pt>
                <c:pt idx="877">
                  <c:v>180.99799999999999</c:v>
                </c:pt>
                <c:pt idx="878">
                  <c:v>181.21</c:v>
                </c:pt>
                <c:pt idx="879">
                  <c:v>181.42099999999999</c:v>
                </c:pt>
                <c:pt idx="880">
                  <c:v>181.63300000000001</c:v>
                </c:pt>
                <c:pt idx="881">
                  <c:v>181.84399999999999</c:v>
                </c:pt>
                <c:pt idx="882">
                  <c:v>182.05500000000001</c:v>
                </c:pt>
                <c:pt idx="883">
                  <c:v>182.267</c:v>
                </c:pt>
                <c:pt idx="884">
                  <c:v>182.584</c:v>
                </c:pt>
                <c:pt idx="885">
                  <c:v>182.90100000000001</c:v>
                </c:pt>
                <c:pt idx="886">
                  <c:v>183.21799999999999</c:v>
                </c:pt>
                <c:pt idx="887">
                  <c:v>183.535</c:v>
                </c:pt>
                <c:pt idx="888">
                  <c:v>183.852</c:v>
                </c:pt>
                <c:pt idx="889">
                  <c:v>184.17</c:v>
                </c:pt>
                <c:pt idx="890">
                  <c:v>184.566</c:v>
                </c:pt>
                <c:pt idx="891">
                  <c:v>185.042</c:v>
                </c:pt>
                <c:pt idx="892">
                  <c:v>185.517</c:v>
                </c:pt>
                <c:pt idx="893">
                  <c:v>185.99299999999999</c:v>
                </c:pt>
                <c:pt idx="894">
                  <c:v>186</c:v>
                </c:pt>
                <c:pt idx="895">
                  <c:v>186</c:v>
                </c:pt>
                <c:pt idx="896">
                  <c:v>186</c:v>
                </c:pt>
                <c:pt idx="897">
                  <c:v>186</c:v>
                </c:pt>
                <c:pt idx="898">
                  <c:v>186.06200000000001</c:v>
                </c:pt>
                <c:pt idx="899">
                  <c:v>186.125</c:v>
                </c:pt>
                <c:pt idx="900">
                  <c:v>186.18700000000001</c:v>
                </c:pt>
                <c:pt idx="901">
                  <c:v>186.25</c:v>
                </c:pt>
                <c:pt idx="902">
                  <c:v>186.31200000000001</c:v>
                </c:pt>
                <c:pt idx="903">
                  <c:v>186.374</c:v>
                </c:pt>
                <c:pt idx="904">
                  <c:v>186.46799999999999</c:v>
                </c:pt>
                <c:pt idx="905">
                  <c:v>186.60900000000001</c:v>
                </c:pt>
                <c:pt idx="906">
                  <c:v>186.78399999999999</c:v>
                </c:pt>
                <c:pt idx="907">
                  <c:v>186.995</c:v>
                </c:pt>
                <c:pt idx="908">
                  <c:v>187.20500000000001</c:v>
                </c:pt>
                <c:pt idx="909">
                  <c:v>187.416</c:v>
                </c:pt>
                <c:pt idx="910">
                  <c:v>187.62700000000001</c:v>
                </c:pt>
                <c:pt idx="911">
                  <c:v>187.83699999999999</c:v>
                </c:pt>
                <c:pt idx="912">
                  <c:v>188.048</c:v>
                </c:pt>
                <c:pt idx="913">
                  <c:v>188.25899999999999</c:v>
                </c:pt>
                <c:pt idx="914">
                  <c:v>188.57499999999999</c:v>
                </c:pt>
                <c:pt idx="915">
                  <c:v>188.89</c:v>
                </c:pt>
                <c:pt idx="916">
                  <c:v>189.20599999999999</c:v>
                </c:pt>
                <c:pt idx="917">
                  <c:v>189.52199999999999</c:v>
                </c:pt>
                <c:pt idx="918">
                  <c:v>189.83799999999999</c:v>
                </c:pt>
                <c:pt idx="919">
                  <c:v>190.154</c:v>
                </c:pt>
                <c:pt idx="920">
                  <c:v>190.54900000000001</c:v>
                </c:pt>
                <c:pt idx="921">
                  <c:v>191.023</c:v>
                </c:pt>
                <c:pt idx="922">
                  <c:v>191.49700000000001</c:v>
                </c:pt>
                <c:pt idx="923">
                  <c:v>191.971</c:v>
                </c:pt>
                <c:pt idx="924">
                  <c:v>192</c:v>
                </c:pt>
                <c:pt idx="925">
                  <c:v>192</c:v>
                </c:pt>
                <c:pt idx="926">
                  <c:v>192</c:v>
                </c:pt>
                <c:pt idx="927">
                  <c:v>192</c:v>
                </c:pt>
                <c:pt idx="928">
                  <c:v>192.06200000000001</c:v>
                </c:pt>
                <c:pt idx="929">
                  <c:v>192.124</c:v>
                </c:pt>
                <c:pt idx="930">
                  <c:v>192.18600000000001</c:v>
                </c:pt>
                <c:pt idx="931">
                  <c:v>192.249</c:v>
                </c:pt>
                <c:pt idx="932">
                  <c:v>192.31100000000001</c:v>
                </c:pt>
                <c:pt idx="933">
                  <c:v>192.37299999999999</c:v>
                </c:pt>
                <c:pt idx="934">
                  <c:v>192.46600000000001</c:v>
                </c:pt>
                <c:pt idx="935">
                  <c:v>192.60599999999999</c:v>
                </c:pt>
                <c:pt idx="936">
                  <c:v>192.78100000000001</c:v>
                </c:pt>
                <c:pt idx="937">
                  <c:v>192.99</c:v>
                </c:pt>
                <c:pt idx="938">
                  <c:v>193.2</c:v>
                </c:pt>
                <c:pt idx="939">
                  <c:v>193.41</c:v>
                </c:pt>
                <c:pt idx="940">
                  <c:v>193.619</c:v>
                </c:pt>
                <c:pt idx="941">
                  <c:v>193.82900000000001</c:v>
                </c:pt>
                <c:pt idx="942">
                  <c:v>194.03899999999999</c:v>
                </c:pt>
                <c:pt idx="943">
                  <c:v>194.249</c:v>
                </c:pt>
                <c:pt idx="944">
                  <c:v>194.56299999999999</c:v>
                </c:pt>
                <c:pt idx="945">
                  <c:v>194.87799999999999</c:v>
                </c:pt>
                <c:pt idx="946">
                  <c:v>195.19200000000001</c:v>
                </c:pt>
                <c:pt idx="947">
                  <c:v>195.50700000000001</c:v>
                </c:pt>
                <c:pt idx="948">
                  <c:v>195.821</c:v>
                </c:pt>
                <c:pt idx="949">
                  <c:v>196.136</c:v>
                </c:pt>
                <c:pt idx="950">
                  <c:v>196.529</c:v>
                </c:pt>
                <c:pt idx="951">
                  <c:v>197.001</c:v>
                </c:pt>
                <c:pt idx="952">
                  <c:v>197.47300000000001</c:v>
                </c:pt>
                <c:pt idx="953">
                  <c:v>197.94499999999999</c:v>
                </c:pt>
                <c:pt idx="954">
                  <c:v>198</c:v>
                </c:pt>
                <c:pt idx="955">
                  <c:v>198</c:v>
                </c:pt>
                <c:pt idx="956">
                  <c:v>198</c:v>
                </c:pt>
                <c:pt idx="957">
                  <c:v>198</c:v>
                </c:pt>
                <c:pt idx="958">
                  <c:v>198.06200000000001</c:v>
                </c:pt>
                <c:pt idx="959">
                  <c:v>198.124</c:v>
                </c:pt>
                <c:pt idx="960">
                  <c:v>198.18600000000001</c:v>
                </c:pt>
                <c:pt idx="961">
                  <c:v>198.24700000000001</c:v>
                </c:pt>
                <c:pt idx="962">
                  <c:v>198.309</c:v>
                </c:pt>
                <c:pt idx="963">
                  <c:v>198.37100000000001</c:v>
                </c:pt>
                <c:pt idx="964">
                  <c:v>198.464</c:v>
                </c:pt>
                <c:pt idx="965">
                  <c:v>198.60300000000001</c:v>
                </c:pt>
                <c:pt idx="966">
                  <c:v>198.77699999999999</c:v>
                </c:pt>
                <c:pt idx="967">
                  <c:v>198.98599999999999</c:v>
                </c:pt>
                <c:pt idx="968">
                  <c:v>199.19399999999999</c:v>
                </c:pt>
                <c:pt idx="969">
                  <c:v>199.40299999999999</c:v>
                </c:pt>
                <c:pt idx="970">
                  <c:v>199.61199999999999</c:v>
                </c:pt>
                <c:pt idx="971">
                  <c:v>199.821</c:v>
                </c:pt>
                <c:pt idx="972">
                  <c:v>200.029</c:v>
                </c:pt>
                <c:pt idx="973">
                  <c:v>200.238</c:v>
                </c:pt>
                <c:pt idx="974">
                  <c:v>200.55099999999999</c:v>
                </c:pt>
                <c:pt idx="975">
                  <c:v>200.864</c:v>
                </c:pt>
                <c:pt idx="976">
                  <c:v>201.178</c:v>
                </c:pt>
                <c:pt idx="977">
                  <c:v>201.49100000000001</c:v>
                </c:pt>
                <c:pt idx="978">
                  <c:v>201.804</c:v>
                </c:pt>
                <c:pt idx="979">
                  <c:v>202.273</c:v>
                </c:pt>
                <c:pt idx="980">
                  <c:v>202.74299999999999</c:v>
                </c:pt>
                <c:pt idx="981">
                  <c:v>203.21299999999999</c:v>
                </c:pt>
                <c:pt idx="982">
                  <c:v>203.68299999999999</c:v>
                </c:pt>
                <c:pt idx="983">
                  <c:v>204</c:v>
                </c:pt>
                <c:pt idx="984">
                  <c:v>204</c:v>
                </c:pt>
                <c:pt idx="985">
                  <c:v>204</c:v>
                </c:pt>
                <c:pt idx="986">
                  <c:v>204</c:v>
                </c:pt>
                <c:pt idx="987">
                  <c:v>204.06200000000001</c:v>
                </c:pt>
                <c:pt idx="988">
                  <c:v>204.12299999999999</c:v>
                </c:pt>
                <c:pt idx="989">
                  <c:v>204.185</c:v>
                </c:pt>
                <c:pt idx="990">
                  <c:v>204.24600000000001</c:v>
                </c:pt>
                <c:pt idx="991">
                  <c:v>204.30799999999999</c:v>
                </c:pt>
                <c:pt idx="992">
                  <c:v>204.369</c:v>
                </c:pt>
                <c:pt idx="993">
                  <c:v>204.46199999999999</c:v>
                </c:pt>
                <c:pt idx="994">
                  <c:v>204.6</c:v>
                </c:pt>
                <c:pt idx="995">
                  <c:v>204.773</c:v>
                </c:pt>
                <c:pt idx="996">
                  <c:v>204.98099999999999</c:v>
                </c:pt>
                <c:pt idx="997">
                  <c:v>205.18899999999999</c:v>
                </c:pt>
                <c:pt idx="998">
                  <c:v>205.39699999999999</c:v>
                </c:pt>
                <c:pt idx="999">
                  <c:v>205.60499999999999</c:v>
                </c:pt>
                <c:pt idx="1000">
                  <c:v>205.81200000000001</c:v>
                </c:pt>
                <c:pt idx="1001">
                  <c:v>206.072</c:v>
                </c:pt>
                <c:pt idx="1002">
                  <c:v>206.38399999999999</c:v>
                </c:pt>
                <c:pt idx="1003">
                  <c:v>206.696</c:v>
                </c:pt>
                <c:pt idx="1004">
                  <c:v>207.00700000000001</c:v>
                </c:pt>
                <c:pt idx="1005">
                  <c:v>207.31899999999999</c:v>
                </c:pt>
                <c:pt idx="1006">
                  <c:v>207.631</c:v>
                </c:pt>
                <c:pt idx="1007">
                  <c:v>208.02</c:v>
                </c:pt>
                <c:pt idx="1008">
                  <c:v>208.488</c:v>
                </c:pt>
                <c:pt idx="1009">
                  <c:v>208.95500000000001</c:v>
                </c:pt>
                <c:pt idx="1010">
                  <c:v>209.423</c:v>
                </c:pt>
                <c:pt idx="1011">
                  <c:v>209.89</c:v>
                </c:pt>
                <c:pt idx="1012">
                  <c:v>210</c:v>
                </c:pt>
                <c:pt idx="1013">
                  <c:v>210</c:v>
                </c:pt>
                <c:pt idx="1014">
                  <c:v>210</c:v>
                </c:pt>
                <c:pt idx="1015">
                  <c:v>210</c:v>
                </c:pt>
                <c:pt idx="1016">
                  <c:v>210.06100000000001</c:v>
                </c:pt>
                <c:pt idx="1017">
                  <c:v>210.12299999999999</c:v>
                </c:pt>
                <c:pt idx="1018">
                  <c:v>210.184</c:v>
                </c:pt>
                <c:pt idx="1019">
                  <c:v>210.245</c:v>
                </c:pt>
                <c:pt idx="1020">
                  <c:v>210.30600000000001</c:v>
                </c:pt>
                <c:pt idx="1021">
                  <c:v>210.36799999999999</c:v>
                </c:pt>
                <c:pt idx="1022">
                  <c:v>210.459</c:v>
                </c:pt>
                <c:pt idx="1023">
                  <c:v>210.59700000000001</c:v>
                </c:pt>
                <c:pt idx="1024">
                  <c:v>210.73500000000001</c:v>
                </c:pt>
                <c:pt idx="1025">
                  <c:v>210.94200000000001</c:v>
                </c:pt>
                <c:pt idx="1026">
                  <c:v>211.149</c:v>
                </c:pt>
                <c:pt idx="1027">
                  <c:v>211.35499999999999</c:v>
                </c:pt>
                <c:pt idx="1028">
                  <c:v>211.56200000000001</c:v>
                </c:pt>
                <c:pt idx="1029">
                  <c:v>211.76900000000001</c:v>
                </c:pt>
                <c:pt idx="1030">
                  <c:v>211.97499999999999</c:v>
                </c:pt>
                <c:pt idx="1031">
                  <c:v>212.18199999999999</c:v>
                </c:pt>
                <c:pt idx="1032">
                  <c:v>212.441</c:v>
                </c:pt>
                <c:pt idx="1033">
                  <c:v>212.751</c:v>
                </c:pt>
                <c:pt idx="1034">
                  <c:v>213.06100000000001</c:v>
                </c:pt>
                <c:pt idx="1035">
                  <c:v>213.37100000000001</c:v>
                </c:pt>
                <c:pt idx="1036">
                  <c:v>213.68100000000001</c:v>
                </c:pt>
                <c:pt idx="1037">
                  <c:v>213.99100000000001</c:v>
                </c:pt>
                <c:pt idx="1038">
                  <c:v>214.30099999999999</c:v>
                </c:pt>
                <c:pt idx="1039">
                  <c:v>214.76599999999999</c:v>
                </c:pt>
                <c:pt idx="1040">
                  <c:v>215.232</c:v>
                </c:pt>
                <c:pt idx="1041">
                  <c:v>215.697</c:v>
                </c:pt>
                <c:pt idx="1042">
                  <c:v>216</c:v>
                </c:pt>
                <c:pt idx="1043">
                  <c:v>216</c:v>
                </c:pt>
                <c:pt idx="1044">
                  <c:v>216</c:v>
                </c:pt>
                <c:pt idx="1045">
                  <c:v>216</c:v>
                </c:pt>
                <c:pt idx="1046">
                  <c:v>216.06100000000001</c:v>
                </c:pt>
                <c:pt idx="1047">
                  <c:v>216.12200000000001</c:v>
                </c:pt>
                <c:pt idx="1048">
                  <c:v>216.18299999999999</c:v>
                </c:pt>
                <c:pt idx="1049">
                  <c:v>216.244</c:v>
                </c:pt>
                <c:pt idx="1050">
                  <c:v>216.30500000000001</c:v>
                </c:pt>
                <c:pt idx="1051">
                  <c:v>216.36500000000001</c:v>
                </c:pt>
                <c:pt idx="1052">
                  <c:v>216.45699999999999</c:v>
                </c:pt>
                <c:pt idx="1053">
                  <c:v>216.59399999999999</c:v>
                </c:pt>
                <c:pt idx="1054">
                  <c:v>216.73099999999999</c:v>
                </c:pt>
                <c:pt idx="1055">
                  <c:v>216.93700000000001</c:v>
                </c:pt>
                <c:pt idx="1056">
                  <c:v>217.142</c:v>
                </c:pt>
                <c:pt idx="1057">
                  <c:v>217.34800000000001</c:v>
                </c:pt>
                <c:pt idx="1058">
                  <c:v>217.553</c:v>
                </c:pt>
                <c:pt idx="1059">
                  <c:v>217.75899999999999</c:v>
                </c:pt>
                <c:pt idx="1060">
                  <c:v>217.964</c:v>
                </c:pt>
                <c:pt idx="1061">
                  <c:v>218.17</c:v>
                </c:pt>
                <c:pt idx="1062">
                  <c:v>218.376</c:v>
                </c:pt>
                <c:pt idx="1063">
                  <c:v>218.58099999999999</c:v>
                </c:pt>
                <c:pt idx="1064">
                  <c:v>218.78700000000001</c:v>
                </c:pt>
                <c:pt idx="1065">
                  <c:v>218.99199999999999</c:v>
                </c:pt>
                <c:pt idx="1066">
                  <c:v>219.30099999999999</c:v>
                </c:pt>
                <c:pt idx="1067">
                  <c:v>219.60900000000001</c:v>
                </c:pt>
                <c:pt idx="1068">
                  <c:v>219.995</c:v>
                </c:pt>
                <c:pt idx="1069">
                  <c:v>220.45699999999999</c:v>
                </c:pt>
                <c:pt idx="1070">
                  <c:v>220.92</c:v>
                </c:pt>
                <c:pt idx="1071">
                  <c:v>221.38200000000001</c:v>
                </c:pt>
                <c:pt idx="1072">
                  <c:v>221.845</c:v>
                </c:pt>
                <c:pt idx="1073">
                  <c:v>222</c:v>
                </c:pt>
                <c:pt idx="1074">
                  <c:v>222</c:v>
                </c:pt>
                <c:pt idx="1075">
                  <c:v>222</c:v>
                </c:pt>
                <c:pt idx="1076">
                  <c:v>222</c:v>
                </c:pt>
                <c:pt idx="1077">
                  <c:v>222.06100000000001</c:v>
                </c:pt>
                <c:pt idx="1078">
                  <c:v>222.12100000000001</c:v>
                </c:pt>
                <c:pt idx="1079">
                  <c:v>222.18199999999999</c:v>
                </c:pt>
                <c:pt idx="1080">
                  <c:v>222.24199999999999</c:v>
                </c:pt>
                <c:pt idx="1081">
                  <c:v>222.303</c:v>
                </c:pt>
                <c:pt idx="1082">
                  <c:v>222.364</c:v>
                </c:pt>
                <c:pt idx="1083">
                  <c:v>222.45400000000001</c:v>
                </c:pt>
                <c:pt idx="1084">
                  <c:v>222.59100000000001</c:v>
                </c:pt>
                <c:pt idx="1085">
                  <c:v>222.727</c:v>
                </c:pt>
                <c:pt idx="1086">
                  <c:v>222.863</c:v>
                </c:pt>
                <c:pt idx="1087">
                  <c:v>223</c:v>
                </c:pt>
                <c:pt idx="1088">
                  <c:v>223.136</c:v>
                </c:pt>
                <c:pt idx="1089">
                  <c:v>223.27199999999999</c:v>
                </c:pt>
                <c:pt idx="1090">
                  <c:v>223.40899999999999</c:v>
                </c:pt>
                <c:pt idx="1091">
                  <c:v>223.66399999999999</c:v>
                </c:pt>
                <c:pt idx="1092">
                  <c:v>223.971</c:v>
                </c:pt>
                <c:pt idx="1093">
                  <c:v>224.27799999999999</c:v>
                </c:pt>
                <c:pt idx="1094">
                  <c:v>224.584</c:v>
                </c:pt>
                <c:pt idx="1095">
                  <c:v>224.89099999999999</c:v>
                </c:pt>
                <c:pt idx="1096">
                  <c:v>225.19800000000001</c:v>
                </c:pt>
                <c:pt idx="1097">
                  <c:v>225.505</c:v>
                </c:pt>
                <c:pt idx="1098">
                  <c:v>225.81100000000001</c:v>
                </c:pt>
                <c:pt idx="1099">
                  <c:v>226.11799999999999</c:v>
                </c:pt>
                <c:pt idx="1100">
                  <c:v>226.42500000000001</c:v>
                </c:pt>
                <c:pt idx="1101">
                  <c:v>226.732</c:v>
                </c:pt>
                <c:pt idx="1102">
                  <c:v>227.03800000000001</c:v>
                </c:pt>
                <c:pt idx="1103">
                  <c:v>227.345</c:v>
                </c:pt>
                <c:pt idx="1104">
                  <c:v>227.65199999999999</c:v>
                </c:pt>
                <c:pt idx="1105">
                  <c:v>227.959</c:v>
                </c:pt>
                <c:pt idx="1106">
                  <c:v>228</c:v>
                </c:pt>
                <c:pt idx="1107">
                  <c:v>228</c:v>
                </c:pt>
                <c:pt idx="1108">
                  <c:v>228</c:v>
                </c:pt>
                <c:pt idx="1109">
                  <c:v>228</c:v>
                </c:pt>
                <c:pt idx="1110">
                  <c:v>228.06</c:v>
                </c:pt>
                <c:pt idx="1111">
                  <c:v>228.12</c:v>
                </c:pt>
                <c:pt idx="1112">
                  <c:v>228.18</c:v>
                </c:pt>
                <c:pt idx="1113">
                  <c:v>228.24</c:v>
                </c:pt>
                <c:pt idx="1114">
                  <c:v>228.3</c:v>
                </c:pt>
                <c:pt idx="1115">
                  <c:v>228.36</c:v>
                </c:pt>
                <c:pt idx="1116">
                  <c:v>228.45</c:v>
                </c:pt>
                <c:pt idx="1117">
                  <c:v>228.58500000000001</c:v>
                </c:pt>
                <c:pt idx="1118">
                  <c:v>228.72</c:v>
                </c:pt>
                <c:pt idx="1119">
                  <c:v>228.85499999999999</c:v>
                </c:pt>
                <c:pt idx="1120">
                  <c:v>229.05699999999999</c:v>
                </c:pt>
                <c:pt idx="1121">
                  <c:v>229.26</c:v>
                </c:pt>
                <c:pt idx="1122">
                  <c:v>229.46199999999999</c:v>
                </c:pt>
                <c:pt idx="1123">
                  <c:v>229.66499999999999</c:v>
                </c:pt>
                <c:pt idx="1124">
                  <c:v>229.86699999999999</c:v>
                </c:pt>
                <c:pt idx="1125">
                  <c:v>230.17099999999999</c:v>
                </c:pt>
                <c:pt idx="1126">
                  <c:v>230.47399999999999</c:v>
                </c:pt>
                <c:pt idx="1127">
                  <c:v>230.77799999999999</c:v>
                </c:pt>
                <c:pt idx="1128">
                  <c:v>231.08199999999999</c:v>
                </c:pt>
                <c:pt idx="1129">
                  <c:v>231.38499999999999</c:v>
                </c:pt>
                <c:pt idx="1130">
                  <c:v>231.68899999999999</c:v>
                </c:pt>
                <c:pt idx="1131">
                  <c:v>231.99299999999999</c:v>
                </c:pt>
                <c:pt idx="1132">
                  <c:v>232.29599999999999</c:v>
                </c:pt>
                <c:pt idx="1133">
                  <c:v>232.6</c:v>
                </c:pt>
                <c:pt idx="1134">
                  <c:v>232.904</c:v>
                </c:pt>
                <c:pt idx="1135">
                  <c:v>233.20699999999999</c:v>
                </c:pt>
                <c:pt idx="1136">
                  <c:v>233.511</c:v>
                </c:pt>
                <c:pt idx="1137">
                  <c:v>233.815</c:v>
                </c:pt>
                <c:pt idx="1138">
                  <c:v>234</c:v>
                </c:pt>
                <c:pt idx="1139">
                  <c:v>234</c:v>
                </c:pt>
                <c:pt idx="1140">
                  <c:v>234</c:v>
                </c:pt>
                <c:pt idx="1141">
                  <c:v>234</c:v>
                </c:pt>
                <c:pt idx="1142">
                  <c:v>234.05099999999999</c:v>
                </c:pt>
                <c:pt idx="1143">
                  <c:v>234.10300000000001</c:v>
                </c:pt>
                <c:pt idx="1144">
                  <c:v>234.154</c:v>
                </c:pt>
                <c:pt idx="1145">
                  <c:v>234.20599999999999</c:v>
                </c:pt>
                <c:pt idx="1146">
                  <c:v>234.25700000000001</c:v>
                </c:pt>
                <c:pt idx="1147">
                  <c:v>234.30799999999999</c:v>
                </c:pt>
                <c:pt idx="1148">
                  <c:v>234.386</c:v>
                </c:pt>
                <c:pt idx="1149">
                  <c:v>234.501</c:v>
                </c:pt>
                <c:pt idx="1150">
                  <c:v>234.64599999999999</c:v>
                </c:pt>
                <c:pt idx="1151">
                  <c:v>234.81899999999999</c:v>
                </c:pt>
                <c:pt idx="1152">
                  <c:v>234.99299999999999</c:v>
                </c:pt>
                <c:pt idx="1153">
                  <c:v>235.166</c:v>
                </c:pt>
                <c:pt idx="1154">
                  <c:v>235.34</c:v>
                </c:pt>
                <c:pt idx="1155">
                  <c:v>235.51300000000001</c:v>
                </c:pt>
                <c:pt idx="1156">
                  <c:v>235.774</c:v>
                </c:pt>
                <c:pt idx="1157">
                  <c:v>236.03399999999999</c:v>
                </c:pt>
                <c:pt idx="1158">
                  <c:v>236.29400000000001</c:v>
                </c:pt>
                <c:pt idx="1159">
                  <c:v>236.554</c:v>
                </c:pt>
                <c:pt idx="1160">
                  <c:v>236.815</c:v>
                </c:pt>
                <c:pt idx="1161">
                  <c:v>237.14</c:v>
                </c:pt>
                <c:pt idx="1162">
                  <c:v>237.53</c:v>
                </c:pt>
                <c:pt idx="1163">
                  <c:v>237.92099999999999</c:v>
                </c:pt>
                <c:pt idx="1164">
                  <c:v>238.31100000000001</c:v>
                </c:pt>
                <c:pt idx="1165">
                  <c:v>238.702</c:v>
                </c:pt>
                <c:pt idx="1166">
                  <c:v>239.09200000000001</c:v>
                </c:pt>
                <c:pt idx="1167">
                  <c:v>239.482</c:v>
                </c:pt>
                <c:pt idx="1168">
                  <c:v>239.87299999999999</c:v>
                </c:pt>
                <c:pt idx="1169">
                  <c:v>240</c:v>
                </c:pt>
                <c:pt idx="1170">
                  <c:v>240</c:v>
                </c:pt>
                <c:pt idx="1171">
                  <c:v>240.09800000000001</c:v>
                </c:pt>
                <c:pt idx="1172">
                  <c:v>240.197</c:v>
                </c:pt>
                <c:pt idx="1173">
                  <c:v>240.29499999999999</c:v>
                </c:pt>
                <c:pt idx="1174">
                  <c:v>240.39400000000001</c:v>
                </c:pt>
                <c:pt idx="1175">
                  <c:v>240.49199999999999</c:v>
                </c:pt>
                <c:pt idx="1176">
                  <c:v>240.61500000000001</c:v>
                </c:pt>
                <c:pt idx="1177">
                  <c:v>240.83699999999999</c:v>
                </c:pt>
                <c:pt idx="1178">
                  <c:v>241.05799999999999</c:v>
                </c:pt>
                <c:pt idx="1179">
                  <c:v>241.28</c:v>
                </c:pt>
                <c:pt idx="1180">
                  <c:v>241.501</c:v>
                </c:pt>
                <c:pt idx="1181">
                  <c:v>241.72300000000001</c:v>
                </c:pt>
                <c:pt idx="1182">
                  <c:v>241.94399999999999</c:v>
                </c:pt>
                <c:pt idx="1183">
                  <c:v>242.36</c:v>
                </c:pt>
                <c:pt idx="1184">
                  <c:v>243.107</c:v>
                </c:pt>
                <c:pt idx="1185">
                  <c:v>243.85499999999999</c:v>
                </c:pt>
                <c:pt idx="1186">
                  <c:v>244.976</c:v>
                </c:pt>
                <c:pt idx="1187">
                  <c:v>246.09800000000001</c:v>
                </c:pt>
                <c:pt idx="1188">
                  <c:v>247.499</c:v>
                </c:pt>
                <c:pt idx="1189">
                  <c:v>249.602</c:v>
                </c:pt>
                <c:pt idx="1190">
                  <c:v>252.125</c:v>
                </c:pt>
                <c:pt idx="1191">
                  <c:v>255.91</c:v>
                </c:pt>
                <c:pt idx="1192">
                  <c:v>261.58600000000001</c:v>
                </c:pt>
                <c:pt idx="1193">
                  <c:v>270.10199999999998</c:v>
                </c:pt>
                <c:pt idx="1194">
                  <c:v>280.74599999999998</c:v>
                </c:pt>
                <c:pt idx="1195">
                  <c:v>299.90600000000001</c:v>
                </c:pt>
                <c:pt idx="1196">
                  <c:v>325.452</c:v>
                </c:pt>
                <c:pt idx="1197">
                  <c:v>376.54399999999998</c:v>
                </c:pt>
                <c:pt idx="1198">
                  <c:v>453.18299999999999</c:v>
                </c:pt>
                <c:pt idx="1199">
                  <c:v>510</c:v>
                </c:pt>
                <c:pt idx="1200">
                  <c:v>510</c:v>
                </c:pt>
                <c:pt idx="1201">
                  <c:v>510</c:v>
                </c:pt>
                <c:pt idx="1202">
                  <c:v>510</c:v>
                </c:pt>
                <c:pt idx="1203">
                  <c:v>510.02699999999999</c:v>
                </c:pt>
                <c:pt idx="1204">
                  <c:v>510.053</c:v>
                </c:pt>
                <c:pt idx="1205">
                  <c:v>510.08</c:v>
                </c:pt>
                <c:pt idx="1206">
                  <c:v>510.10599999999999</c:v>
                </c:pt>
                <c:pt idx="1207">
                  <c:v>510.13299999999998</c:v>
                </c:pt>
                <c:pt idx="1208">
                  <c:v>510.166</c:v>
                </c:pt>
                <c:pt idx="1209">
                  <c:v>510.20600000000002</c:v>
                </c:pt>
                <c:pt idx="1210">
                  <c:v>510.25599999999997</c:v>
                </c:pt>
                <c:pt idx="1211">
                  <c:v>510.31599999999997</c:v>
                </c:pt>
                <c:pt idx="1212">
                  <c:v>510.375</c:v>
                </c:pt>
                <c:pt idx="1213">
                  <c:v>510.46499999999997</c:v>
                </c:pt>
                <c:pt idx="1214">
                  <c:v>510.55500000000001</c:v>
                </c:pt>
                <c:pt idx="1215">
                  <c:v>510.64400000000001</c:v>
                </c:pt>
                <c:pt idx="1216">
                  <c:v>510.779</c:v>
                </c:pt>
                <c:pt idx="1217">
                  <c:v>510.91300000000001</c:v>
                </c:pt>
                <c:pt idx="1218">
                  <c:v>511.048</c:v>
                </c:pt>
                <c:pt idx="1219">
                  <c:v>511.18299999999999</c:v>
                </c:pt>
                <c:pt idx="1220">
                  <c:v>511.31700000000001</c:v>
                </c:pt>
                <c:pt idx="1221">
                  <c:v>511.452</c:v>
                </c:pt>
                <c:pt idx="1222">
                  <c:v>511.70400000000001</c:v>
                </c:pt>
                <c:pt idx="1223">
                  <c:v>512.00699999999995</c:v>
                </c:pt>
                <c:pt idx="1224">
                  <c:v>512.30899999999997</c:v>
                </c:pt>
                <c:pt idx="1225">
                  <c:v>512.61199999999997</c:v>
                </c:pt>
                <c:pt idx="1226">
                  <c:v>512.91499999999996</c:v>
                </c:pt>
                <c:pt idx="1227">
                  <c:v>513.21699999999998</c:v>
                </c:pt>
                <c:pt idx="1228">
                  <c:v>513.52</c:v>
                </c:pt>
                <c:pt idx="1229">
                  <c:v>513.82299999999998</c:v>
                </c:pt>
                <c:pt idx="1230">
                  <c:v>514.125</c:v>
                </c:pt>
                <c:pt idx="1231">
                  <c:v>514.428</c:v>
                </c:pt>
                <c:pt idx="1232">
                  <c:v>514.73099999999999</c:v>
                </c:pt>
                <c:pt idx="1233">
                  <c:v>515.03399999999999</c:v>
                </c:pt>
                <c:pt idx="1234">
                  <c:v>515.33600000000001</c:v>
                </c:pt>
                <c:pt idx="1235">
                  <c:v>515.63900000000001</c:v>
                </c:pt>
                <c:pt idx="1236">
                  <c:v>515.94200000000001</c:v>
                </c:pt>
                <c:pt idx="1237">
                  <c:v>516.24400000000003</c:v>
                </c:pt>
                <c:pt idx="1238">
                  <c:v>516.54700000000003</c:v>
                </c:pt>
                <c:pt idx="1239">
                  <c:v>516.75</c:v>
                </c:pt>
                <c:pt idx="1240">
                  <c:v>516.75</c:v>
                </c:pt>
                <c:pt idx="1241">
                  <c:v>516.75</c:v>
                </c:pt>
                <c:pt idx="1242">
                  <c:v>516.75</c:v>
                </c:pt>
                <c:pt idx="1243">
                  <c:v>516.75199999999995</c:v>
                </c:pt>
                <c:pt idx="1244">
                  <c:v>516.755</c:v>
                </c:pt>
                <c:pt idx="1245">
                  <c:v>516.75699999999995</c:v>
                </c:pt>
                <c:pt idx="1246">
                  <c:v>516.76</c:v>
                </c:pt>
                <c:pt idx="1247">
                  <c:v>516.76199999999994</c:v>
                </c:pt>
                <c:pt idx="1248">
                  <c:v>516.76499999999999</c:v>
                </c:pt>
                <c:pt idx="1249">
                  <c:v>516.77200000000005</c:v>
                </c:pt>
                <c:pt idx="1250">
                  <c:v>516.78200000000004</c:v>
                </c:pt>
                <c:pt idx="1251">
                  <c:v>516.79499999999996</c:v>
                </c:pt>
                <c:pt idx="1252">
                  <c:v>516.81299999999999</c:v>
                </c:pt>
                <c:pt idx="1253">
                  <c:v>516.84100000000001</c:v>
                </c:pt>
                <c:pt idx="1254">
                  <c:v>516.88300000000004</c:v>
                </c:pt>
                <c:pt idx="1255">
                  <c:v>516.93499999999995</c:v>
                </c:pt>
                <c:pt idx="1256">
                  <c:v>516.99800000000005</c:v>
                </c:pt>
                <c:pt idx="1257">
                  <c:v>517.05999999999995</c:v>
                </c:pt>
                <c:pt idx="1258">
                  <c:v>517.13800000000003</c:v>
                </c:pt>
                <c:pt idx="1259">
                  <c:v>517.23199999999997</c:v>
                </c:pt>
                <c:pt idx="1260">
                  <c:v>517.37300000000005</c:v>
                </c:pt>
                <c:pt idx="1261">
                  <c:v>517.51400000000001</c:v>
                </c:pt>
                <c:pt idx="1262">
                  <c:v>517.69000000000005</c:v>
                </c:pt>
                <c:pt idx="1263">
                  <c:v>517.90099999999995</c:v>
                </c:pt>
                <c:pt idx="1264">
                  <c:v>518.11300000000006</c:v>
                </c:pt>
                <c:pt idx="1265">
                  <c:v>518.37699999999995</c:v>
                </c:pt>
                <c:pt idx="1266">
                  <c:v>518.69399999999996</c:v>
                </c:pt>
                <c:pt idx="1267">
                  <c:v>519.01099999999997</c:v>
                </c:pt>
                <c:pt idx="1268">
                  <c:v>519.327</c:v>
                </c:pt>
                <c:pt idx="1269">
                  <c:v>519.64400000000001</c:v>
                </c:pt>
                <c:pt idx="1270">
                  <c:v>519.96100000000001</c:v>
                </c:pt>
                <c:pt idx="1271">
                  <c:v>520.27800000000002</c:v>
                </c:pt>
                <c:pt idx="1272">
                  <c:v>520.59500000000003</c:v>
                </c:pt>
                <c:pt idx="1273">
                  <c:v>520.91200000000003</c:v>
                </c:pt>
                <c:pt idx="1274">
                  <c:v>521.22900000000004</c:v>
                </c:pt>
                <c:pt idx="1275">
                  <c:v>521.54600000000005</c:v>
                </c:pt>
                <c:pt idx="1276">
                  <c:v>522.02099999999996</c:v>
                </c:pt>
                <c:pt idx="1277">
                  <c:v>522.49599999999998</c:v>
                </c:pt>
                <c:pt idx="1278">
                  <c:v>522.97199999999998</c:v>
                </c:pt>
                <c:pt idx="1279">
                  <c:v>523.447</c:v>
                </c:pt>
                <c:pt idx="1280">
                  <c:v>523.5</c:v>
                </c:pt>
                <c:pt idx="1281">
                  <c:v>523.5</c:v>
                </c:pt>
                <c:pt idx="1282">
                  <c:v>523.5</c:v>
                </c:pt>
                <c:pt idx="1283">
                  <c:v>523.5</c:v>
                </c:pt>
                <c:pt idx="1284">
                  <c:v>523.50199999999995</c:v>
                </c:pt>
                <c:pt idx="1285">
                  <c:v>523.50400000000002</c:v>
                </c:pt>
                <c:pt idx="1286">
                  <c:v>523.50599999999997</c:v>
                </c:pt>
                <c:pt idx="1287">
                  <c:v>523.50699999999995</c:v>
                </c:pt>
                <c:pt idx="1288">
                  <c:v>523.50900000000001</c:v>
                </c:pt>
                <c:pt idx="1289">
                  <c:v>523.51199999999994</c:v>
                </c:pt>
                <c:pt idx="1290">
                  <c:v>523.51700000000005</c:v>
                </c:pt>
                <c:pt idx="1291">
                  <c:v>523.52499999999998</c:v>
                </c:pt>
                <c:pt idx="1292">
                  <c:v>523.53399999999999</c:v>
                </c:pt>
                <c:pt idx="1293">
                  <c:v>523.54600000000005</c:v>
                </c:pt>
                <c:pt idx="1294">
                  <c:v>523.55999999999995</c:v>
                </c:pt>
                <c:pt idx="1295">
                  <c:v>523.58600000000001</c:v>
                </c:pt>
                <c:pt idx="1296">
                  <c:v>523.63400000000001</c:v>
                </c:pt>
                <c:pt idx="1297">
                  <c:v>523.68100000000004</c:v>
                </c:pt>
                <c:pt idx="1298">
                  <c:v>523.72900000000004</c:v>
                </c:pt>
                <c:pt idx="1299">
                  <c:v>523.77700000000004</c:v>
                </c:pt>
                <c:pt idx="1300">
                  <c:v>523.84799999999996</c:v>
                </c:pt>
                <c:pt idx="1301">
                  <c:v>523.93700000000001</c:v>
                </c:pt>
                <c:pt idx="1302">
                  <c:v>524.04399999999998</c:v>
                </c:pt>
                <c:pt idx="1303">
                  <c:v>524.178</c:v>
                </c:pt>
                <c:pt idx="1304">
                  <c:v>524.33900000000006</c:v>
                </c:pt>
                <c:pt idx="1305">
                  <c:v>524.49900000000002</c:v>
                </c:pt>
                <c:pt idx="1306">
                  <c:v>524.74</c:v>
                </c:pt>
                <c:pt idx="1307">
                  <c:v>524.98099999999999</c:v>
                </c:pt>
                <c:pt idx="1308">
                  <c:v>525.26599999999996</c:v>
                </c:pt>
                <c:pt idx="1309">
                  <c:v>525.59500000000003</c:v>
                </c:pt>
                <c:pt idx="1310">
                  <c:v>525.92399999999998</c:v>
                </c:pt>
                <c:pt idx="1311">
                  <c:v>526.25300000000004</c:v>
                </c:pt>
                <c:pt idx="1312">
                  <c:v>526.58299999999997</c:v>
                </c:pt>
                <c:pt idx="1313">
                  <c:v>526.91200000000003</c:v>
                </c:pt>
                <c:pt idx="1314">
                  <c:v>527.24099999999999</c:v>
                </c:pt>
                <c:pt idx="1315">
                  <c:v>527.57000000000005</c:v>
                </c:pt>
                <c:pt idx="1316">
                  <c:v>527.899</c:v>
                </c:pt>
                <c:pt idx="1317">
                  <c:v>528.22799999999995</c:v>
                </c:pt>
                <c:pt idx="1318">
                  <c:v>528.55700000000002</c:v>
                </c:pt>
                <c:pt idx="1319">
                  <c:v>529.05100000000004</c:v>
                </c:pt>
                <c:pt idx="1320">
                  <c:v>529.54499999999996</c:v>
                </c:pt>
                <c:pt idx="1321">
                  <c:v>530.03899999999999</c:v>
                </c:pt>
                <c:pt idx="1322">
                  <c:v>530.25</c:v>
                </c:pt>
                <c:pt idx="1323">
                  <c:v>530.25</c:v>
                </c:pt>
                <c:pt idx="1324">
                  <c:v>530.25</c:v>
                </c:pt>
                <c:pt idx="1325">
                  <c:v>530.25</c:v>
                </c:pt>
                <c:pt idx="1326">
                  <c:v>530.25199999999995</c:v>
                </c:pt>
                <c:pt idx="1327">
                  <c:v>530.25300000000004</c:v>
                </c:pt>
                <c:pt idx="1328">
                  <c:v>530.255</c:v>
                </c:pt>
                <c:pt idx="1329">
                  <c:v>530.25599999999997</c:v>
                </c:pt>
                <c:pt idx="1330">
                  <c:v>530.25800000000004</c:v>
                </c:pt>
                <c:pt idx="1331">
                  <c:v>530.26</c:v>
                </c:pt>
                <c:pt idx="1332">
                  <c:v>530.26400000000001</c:v>
                </c:pt>
                <c:pt idx="1333">
                  <c:v>530.27099999999996</c:v>
                </c:pt>
                <c:pt idx="1334">
                  <c:v>530.279</c:v>
                </c:pt>
                <c:pt idx="1335">
                  <c:v>530.28899999999999</c:v>
                </c:pt>
                <c:pt idx="1336">
                  <c:v>530.30100000000004</c:v>
                </c:pt>
                <c:pt idx="1337">
                  <c:v>530.31899999999996</c:v>
                </c:pt>
                <c:pt idx="1338">
                  <c:v>530.35299999999995</c:v>
                </c:pt>
                <c:pt idx="1339">
                  <c:v>530.39300000000003</c:v>
                </c:pt>
                <c:pt idx="1340">
                  <c:v>530.43399999999997</c:v>
                </c:pt>
                <c:pt idx="1341">
                  <c:v>530.49400000000003</c:v>
                </c:pt>
                <c:pt idx="1342">
                  <c:v>530.55499999999995</c:v>
                </c:pt>
                <c:pt idx="1343">
                  <c:v>530.63099999999997</c:v>
                </c:pt>
                <c:pt idx="1344">
                  <c:v>530.72199999999998</c:v>
                </c:pt>
                <c:pt idx="1345">
                  <c:v>530.83600000000001</c:v>
                </c:pt>
                <c:pt idx="1346">
                  <c:v>530.97299999999996</c:v>
                </c:pt>
                <c:pt idx="1347">
                  <c:v>531.14400000000001</c:v>
                </c:pt>
                <c:pt idx="1348">
                  <c:v>531.34900000000005</c:v>
                </c:pt>
                <c:pt idx="1349">
                  <c:v>531.55399999999997</c:v>
                </c:pt>
                <c:pt idx="1350">
                  <c:v>531.86099999999999</c:v>
                </c:pt>
                <c:pt idx="1351">
                  <c:v>532.16899999999998</c:v>
                </c:pt>
                <c:pt idx="1352">
                  <c:v>532.476</c:v>
                </c:pt>
                <c:pt idx="1353">
                  <c:v>532.78399999999999</c:v>
                </c:pt>
                <c:pt idx="1354">
                  <c:v>533.09100000000001</c:v>
                </c:pt>
                <c:pt idx="1355">
                  <c:v>533.399</c:v>
                </c:pt>
                <c:pt idx="1356">
                  <c:v>533.70600000000002</c:v>
                </c:pt>
                <c:pt idx="1357">
                  <c:v>534.01400000000001</c:v>
                </c:pt>
                <c:pt idx="1358">
                  <c:v>534.322</c:v>
                </c:pt>
                <c:pt idx="1359">
                  <c:v>534.62900000000002</c:v>
                </c:pt>
                <c:pt idx="1360">
                  <c:v>535.01300000000003</c:v>
                </c:pt>
                <c:pt idx="1361">
                  <c:v>535.47500000000002</c:v>
                </c:pt>
                <c:pt idx="1362">
                  <c:v>536.16700000000003</c:v>
                </c:pt>
                <c:pt idx="1363">
                  <c:v>536.85900000000004</c:v>
                </c:pt>
                <c:pt idx="1364">
                  <c:v>537</c:v>
                </c:pt>
                <c:pt idx="1365">
                  <c:v>537</c:v>
                </c:pt>
                <c:pt idx="1366">
                  <c:v>537</c:v>
                </c:pt>
                <c:pt idx="1367">
                  <c:v>537</c:v>
                </c:pt>
                <c:pt idx="1368">
                  <c:v>537.00099999999998</c:v>
                </c:pt>
                <c:pt idx="1369">
                  <c:v>537.00300000000004</c:v>
                </c:pt>
                <c:pt idx="1370">
                  <c:v>537.00400000000002</c:v>
                </c:pt>
                <c:pt idx="1371">
                  <c:v>537.00599999999997</c:v>
                </c:pt>
                <c:pt idx="1372">
                  <c:v>537.00699999999995</c:v>
                </c:pt>
                <c:pt idx="1373">
                  <c:v>537.00900000000001</c:v>
                </c:pt>
                <c:pt idx="1374">
                  <c:v>537.01300000000003</c:v>
                </c:pt>
                <c:pt idx="1375">
                  <c:v>537.02099999999996</c:v>
                </c:pt>
                <c:pt idx="1376">
                  <c:v>537.02800000000002</c:v>
                </c:pt>
                <c:pt idx="1377">
                  <c:v>537.03599999999994</c:v>
                </c:pt>
                <c:pt idx="1378">
                  <c:v>537.04700000000003</c:v>
                </c:pt>
                <c:pt idx="1379">
                  <c:v>537.06399999999996</c:v>
                </c:pt>
                <c:pt idx="1380">
                  <c:v>537.09500000000003</c:v>
                </c:pt>
                <c:pt idx="1381">
                  <c:v>537.15099999999995</c:v>
                </c:pt>
                <c:pt idx="1382">
                  <c:v>537.20799999999997</c:v>
                </c:pt>
                <c:pt idx="1383">
                  <c:v>537.26499999999999</c:v>
                </c:pt>
                <c:pt idx="1384">
                  <c:v>537.32100000000003</c:v>
                </c:pt>
                <c:pt idx="1385">
                  <c:v>537.39200000000005</c:v>
                </c:pt>
                <c:pt idx="1386">
                  <c:v>537.476</c:v>
                </c:pt>
                <c:pt idx="1387">
                  <c:v>537.60400000000004</c:v>
                </c:pt>
                <c:pt idx="1388">
                  <c:v>537.73099999999999</c:v>
                </c:pt>
                <c:pt idx="1389">
                  <c:v>537.92200000000003</c:v>
                </c:pt>
                <c:pt idx="1390">
                  <c:v>538.11199999999997</c:v>
                </c:pt>
                <c:pt idx="1391">
                  <c:v>538.39800000000002</c:v>
                </c:pt>
                <c:pt idx="1392">
                  <c:v>538.68399999999997</c:v>
                </c:pt>
                <c:pt idx="1393">
                  <c:v>538.971</c:v>
                </c:pt>
                <c:pt idx="1394">
                  <c:v>539.25699999999995</c:v>
                </c:pt>
                <c:pt idx="1395">
                  <c:v>539.54300000000001</c:v>
                </c:pt>
                <c:pt idx="1396">
                  <c:v>539.95699999999999</c:v>
                </c:pt>
                <c:pt idx="1397">
                  <c:v>540.37199999999996</c:v>
                </c:pt>
                <c:pt idx="1398">
                  <c:v>540.78599999999994</c:v>
                </c:pt>
                <c:pt idx="1399">
                  <c:v>541.20100000000002</c:v>
                </c:pt>
                <c:pt idx="1400">
                  <c:v>541.61500000000001</c:v>
                </c:pt>
                <c:pt idx="1401">
                  <c:v>542.029</c:v>
                </c:pt>
                <c:pt idx="1402">
                  <c:v>542.44399999999996</c:v>
                </c:pt>
                <c:pt idx="1403">
                  <c:v>542.85799999999995</c:v>
                </c:pt>
                <c:pt idx="1404">
                  <c:v>543.48</c:v>
                </c:pt>
                <c:pt idx="1405">
                  <c:v>543.75</c:v>
                </c:pt>
                <c:pt idx="1406">
                  <c:v>543.75</c:v>
                </c:pt>
                <c:pt idx="1407">
                  <c:v>543.75</c:v>
                </c:pt>
                <c:pt idx="1408">
                  <c:v>543.75</c:v>
                </c:pt>
                <c:pt idx="1409">
                  <c:v>543.75099999999998</c:v>
                </c:pt>
                <c:pt idx="1410">
                  <c:v>543.75300000000004</c:v>
                </c:pt>
                <c:pt idx="1411">
                  <c:v>543.75400000000002</c:v>
                </c:pt>
                <c:pt idx="1412">
                  <c:v>543.75599999999997</c:v>
                </c:pt>
                <c:pt idx="1413">
                  <c:v>543.75699999999995</c:v>
                </c:pt>
                <c:pt idx="1414">
                  <c:v>543.75900000000001</c:v>
                </c:pt>
                <c:pt idx="1415">
                  <c:v>543.76300000000003</c:v>
                </c:pt>
                <c:pt idx="1416">
                  <c:v>543.77</c:v>
                </c:pt>
                <c:pt idx="1417">
                  <c:v>543.77700000000004</c:v>
                </c:pt>
                <c:pt idx="1418">
                  <c:v>543.78399999999999</c:v>
                </c:pt>
                <c:pt idx="1419">
                  <c:v>543.79499999999996</c:v>
                </c:pt>
                <c:pt idx="1420">
                  <c:v>543.80799999999999</c:v>
                </c:pt>
                <c:pt idx="1421">
                  <c:v>543.83799999999997</c:v>
                </c:pt>
                <c:pt idx="1422">
                  <c:v>543.89200000000005</c:v>
                </c:pt>
                <c:pt idx="1423">
                  <c:v>543.94600000000003</c:v>
                </c:pt>
                <c:pt idx="1424">
                  <c:v>544</c:v>
                </c:pt>
                <c:pt idx="1425">
                  <c:v>544.05399999999997</c:v>
                </c:pt>
                <c:pt idx="1426">
                  <c:v>544.12099999999998</c:v>
                </c:pt>
                <c:pt idx="1427">
                  <c:v>544.202</c:v>
                </c:pt>
                <c:pt idx="1428">
                  <c:v>544.32299999999998</c:v>
                </c:pt>
                <c:pt idx="1429">
                  <c:v>544.44399999999996</c:v>
                </c:pt>
                <c:pt idx="1430">
                  <c:v>544.62599999999998</c:v>
                </c:pt>
                <c:pt idx="1431">
                  <c:v>544.80799999999999</c:v>
                </c:pt>
                <c:pt idx="1432">
                  <c:v>544.99</c:v>
                </c:pt>
                <c:pt idx="1433">
                  <c:v>545.26300000000003</c:v>
                </c:pt>
                <c:pt idx="1434">
                  <c:v>545.62400000000002</c:v>
                </c:pt>
                <c:pt idx="1435">
                  <c:v>545.98400000000004</c:v>
                </c:pt>
                <c:pt idx="1436">
                  <c:v>546.34500000000003</c:v>
                </c:pt>
                <c:pt idx="1437">
                  <c:v>546.70500000000004</c:v>
                </c:pt>
                <c:pt idx="1438">
                  <c:v>547.06600000000003</c:v>
                </c:pt>
                <c:pt idx="1439">
                  <c:v>547.42700000000002</c:v>
                </c:pt>
                <c:pt idx="1440">
                  <c:v>547.78700000000003</c:v>
                </c:pt>
                <c:pt idx="1441">
                  <c:v>548.14800000000002</c:v>
                </c:pt>
                <c:pt idx="1442">
                  <c:v>548.50800000000004</c:v>
                </c:pt>
                <c:pt idx="1443">
                  <c:v>548.86900000000003</c:v>
                </c:pt>
                <c:pt idx="1444">
                  <c:v>549.32000000000005</c:v>
                </c:pt>
                <c:pt idx="1445">
                  <c:v>549.86</c:v>
                </c:pt>
                <c:pt idx="1446">
                  <c:v>550.40099999999995</c:v>
                </c:pt>
                <c:pt idx="1447">
                  <c:v>550.5</c:v>
                </c:pt>
                <c:pt idx="1448">
                  <c:v>550.5</c:v>
                </c:pt>
                <c:pt idx="1449">
                  <c:v>550.5</c:v>
                </c:pt>
                <c:pt idx="1450">
                  <c:v>550.5</c:v>
                </c:pt>
                <c:pt idx="1451">
                  <c:v>550.50099999999998</c:v>
                </c:pt>
                <c:pt idx="1452">
                  <c:v>550.50300000000004</c:v>
                </c:pt>
                <c:pt idx="1453">
                  <c:v>550.50400000000002</c:v>
                </c:pt>
                <c:pt idx="1454">
                  <c:v>550.505</c:v>
                </c:pt>
                <c:pt idx="1455">
                  <c:v>550.50699999999995</c:v>
                </c:pt>
                <c:pt idx="1456">
                  <c:v>550.50900000000001</c:v>
                </c:pt>
                <c:pt idx="1457">
                  <c:v>550.51199999999994</c:v>
                </c:pt>
                <c:pt idx="1458">
                  <c:v>550.51900000000001</c:v>
                </c:pt>
                <c:pt idx="1459">
                  <c:v>550.52599999999995</c:v>
                </c:pt>
                <c:pt idx="1460">
                  <c:v>550.53300000000002</c:v>
                </c:pt>
                <c:pt idx="1461">
                  <c:v>550.54300000000001</c:v>
                </c:pt>
                <c:pt idx="1462">
                  <c:v>550.55600000000004</c:v>
                </c:pt>
                <c:pt idx="1463">
                  <c:v>550.58600000000001</c:v>
                </c:pt>
                <c:pt idx="1464">
                  <c:v>550.62900000000002</c:v>
                </c:pt>
                <c:pt idx="1465">
                  <c:v>550.68200000000002</c:v>
                </c:pt>
                <c:pt idx="1466">
                  <c:v>550.73400000000004</c:v>
                </c:pt>
                <c:pt idx="1467">
                  <c:v>550.78700000000003</c:v>
                </c:pt>
                <c:pt idx="1468">
                  <c:v>550.85199999999998</c:v>
                </c:pt>
                <c:pt idx="1469">
                  <c:v>550.93100000000004</c:v>
                </c:pt>
                <c:pt idx="1470">
                  <c:v>551.04899999999998</c:v>
                </c:pt>
                <c:pt idx="1471">
                  <c:v>551.16700000000003</c:v>
                </c:pt>
                <c:pt idx="1472">
                  <c:v>551.31399999999996</c:v>
                </c:pt>
                <c:pt idx="1473">
                  <c:v>551.49199999999996</c:v>
                </c:pt>
                <c:pt idx="1474">
                  <c:v>551.71299999999997</c:v>
                </c:pt>
                <c:pt idx="1475">
                  <c:v>551.97799999999995</c:v>
                </c:pt>
                <c:pt idx="1476">
                  <c:v>552.24400000000003</c:v>
                </c:pt>
                <c:pt idx="1477">
                  <c:v>552.51</c:v>
                </c:pt>
                <c:pt idx="1478">
                  <c:v>552.77499999999998</c:v>
                </c:pt>
                <c:pt idx="1479">
                  <c:v>553.04100000000005</c:v>
                </c:pt>
                <c:pt idx="1480">
                  <c:v>553.37300000000005</c:v>
                </c:pt>
                <c:pt idx="1481">
                  <c:v>553.77099999999996</c:v>
                </c:pt>
                <c:pt idx="1482">
                  <c:v>554.16899999999998</c:v>
                </c:pt>
                <c:pt idx="1483">
                  <c:v>554.56799999999998</c:v>
                </c:pt>
                <c:pt idx="1484">
                  <c:v>554.96600000000001</c:v>
                </c:pt>
                <c:pt idx="1485">
                  <c:v>555.36400000000003</c:v>
                </c:pt>
                <c:pt idx="1486">
                  <c:v>555.96199999999999</c:v>
                </c:pt>
                <c:pt idx="1487">
                  <c:v>556.55899999999997</c:v>
                </c:pt>
                <c:pt idx="1488">
                  <c:v>557.15700000000004</c:v>
                </c:pt>
                <c:pt idx="1489">
                  <c:v>557.25</c:v>
                </c:pt>
                <c:pt idx="1490">
                  <c:v>557.25</c:v>
                </c:pt>
                <c:pt idx="1491">
                  <c:v>557.25</c:v>
                </c:pt>
                <c:pt idx="1492">
                  <c:v>557.25</c:v>
                </c:pt>
                <c:pt idx="1493">
                  <c:v>557.25099999999998</c:v>
                </c:pt>
                <c:pt idx="1494">
                  <c:v>557.25300000000004</c:v>
                </c:pt>
                <c:pt idx="1495">
                  <c:v>557.25400000000002</c:v>
                </c:pt>
                <c:pt idx="1496">
                  <c:v>557.255</c:v>
                </c:pt>
                <c:pt idx="1497">
                  <c:v>557.25699999999995</c:v>
                </c:pt>
                <c:pt idx="1498">
                  <c:v>557.25800000000004</c:v>
                </c:pt>
                <c:pt idx="1499">
                  <c:v>557.26199999999994</c:v>
                </c:pt>
                <c:pt idx="1500">
                  <c:v>557.26900000000001</c:v>
                </c:pt>
                <c:pt idx="1501">
                  <c:v>557.27599999999995</c:v>
                </c:pt>
                <c:pt idx="1502">
                  <c:v>557.28300000000002</c:v>
                </c:pt>
                <c:pt idx="1503">
                  <c:v>557.29300000000001</c:v>
                </c:pt>
                <c:pt idx="1504">
                  <c:v>557.30499999999995</c:v>
                </c:pt>
                <c:pt idx="1505">
                  <c:v>557.33399999999995</c:v>
                </c:pt>
                <c:pt idx="1506">
                  <c:v>557.37699999999995</c:v>
                </c:pt>
                <c:pt idx="1507">
                  <c:v>557.42899999999997</c:v>
                </c:pt>
                <c:pt idx="1508">
                  <c:v>557.48</c:v>
                </c:pt>
                <c:pt idx="1509">
                  <c:v>557.53200000000004</c:v>
                </c:pt>
                <c:pt idx="1510">
                  <c:v>557.596</c:v>
                </c:pt>
                <c:pt idx="1511">
                  <c:v>557.67399999999998</c:v>
                </c:pt>
                <c:pt idx="1512">
                  <c:v>557.79</c:v>
                </c:pt>
                <c:pt idx="1513">
                  <c:v>557.90599999999995</c:v>
                </c:pt>
                <c:pt idx="1514">
                  <c:v>558.05100000000004</c:v>
                </c:pt>
                <c:pt idx="1515">
                  <c:v>558.22500000000002</c:v>
                </c:pt>
                <c:pt idx="1516">
                  <c:v>558.44299999999998</c:v>
                </c:pt>
                <c:pt idx="1517">
                  <c:v>558.70399999999995</c:v>
                </c:pt>
                <c:pt idx="1518">
                  <c:v>559</c:v>
                </c:pt>
                <c:pt idx="1519">
                  <c:v>559.33000000000004</c:v>
                </c:pt>
                <c:pt idx="1520">
                  <c:v>559.66099999999994</c:v>
                </c:pt>
                <c:pt idx="1521">
                  <c:v>559.99099999999999</c:v>
                </c:pt>
                <c:pt idx="1522">
                  <c:v>560.32100000000003</c:v>
                </c:pt>
                <c:pt idx="1523">
                  <c:v>560.65200000000004</c:v>
                </c:pt>
                <c:pt idx="1524">
                  <c:v>560.98199999999997</c:v>
                </c:pt>
                <c:pt idx="1525">
                  <c:v>561.31200000000001</c:v>
                </c:pt>
                <c:pt idx="1526">
                  <c:v>561.64300000000003</c:v>
                </c:pt>
                <c:pt idx="1527">
                  <c:v>562.13800000000003</c:v>
                </c:pt>
                <c:pt idx="1528">
                  <c:v>562.63400000000001</c:v>
                </c:pt>
                <c:pt idx="1529">
                  <c:v>563.12900000000002</c:v>
                </c:pt>
                <c:pt idx="1530">
                  <c:v>563.62400000000002</c:v>
                </c:pt>
                <c:pt idx="1531">
                  <c:v>564</c:v>
                </c:pt>
                <c:pt idx="1532">
                  <c:v>564</c:v>
                </c:pt>
                <c:pt idx="1533">
                  <c:v>564</c:v>
                </c:pt>
                <c:pt idx="1534">
                  <c:v>564</c:v>
                </c:pt>
                <c:pt idx="1535">
                  <c:v>564.00099999999998</c:v>
                </c:pt>
                <c:pt idx="1536">
                  <c:v>564.00300000000004</c:v>
                </c:pt>
                <c:pt idx="1537">
                  <c:v>564.00400000000002</c:v>
                </c:pt>
                <c:pt idx="1538">
                  <c:v>564.005</c:v>
                </c:pt>
                <c:pt idx="1539">
                  <c:v>564.00699999999995</c:v>
                </c:pt>
                <c:pt idx="1540">
                  <c:v>564.00800000000004</c:v>
                </c:pt>
                <c:pt idx="1541">
                  <c:v>564.01199999999994</c:v>
                </c:pt>
                <c:pt idx="1542">
                  <c:v>564.01900000000001</c:v>
                </c:pt>
                <c:pt idx="1543">
                  <c:v>564.02499999999998</c:v>
                </c:pt>
                <c:pt idx="1544">
                  <c:v>564.03200000000004</c:v>
                </c:pt>
                <c:pt idx="1545">
                  <c:v>564.04200000000003</c:v>
                </c:pt>
                <c:pt idx="1546">
                  <c:v>564.05399999999997</c:v>
                </c:pt>
                <c:pt idx="1547">
                  <c:v>564.077</c:v>
                </c:pt>
                <c:pt idx="1548">
                  <c:v>564.11900000000003</c:v>
                </c:pt>
                <c:pt idx="1549">
                  <c:v>564.16899999999998</c:v>
                </c:pt>
                <c:pt idx="1550">
                  <c:v>564.22</c:v>
                </c:pt>
                <c:pt idx="1551">
                  <c:v>564.27099999999996</c:v>
                </c:pt>
                <c:pt idx="1552">
                  <c:v>564.33399999999995</c:v>
                </c:pt>
                <c:pt idx="1553">
                  <c:v>564.41</c:v>
                </c:pt>
                <c:pt idx="1554">
                  <c:v>564.52300000000002</c:v>
                </c:pt>
                <c:pt idx="1555">
                  <c:v>564.63699999999994</c:v>
                </c:pt>
                <c:pt idx="1556">
                  <c:v>564.779</c:v>
                </c:pt>
                <c:pt idx="1557">
                  <c:v>564.95000000000005</c:v>
                </c:pt>
                <c:pt idx="1558">
                  <c:v>565.16300000000001</c:v>
                </c:pt>
                <c:pt idx="1559">
                  <c:v>565.41899999999998</c:v>
                </c:pt>
                <c:pt idx="1560">
                  <c:v>565.71699999999998</c:v>
                </c:pt>
                <c:pt idx="1561">
                  <c:v>566.05600000000004</c:v>
                </c:pt>
                <c:pt idx="1562">
                  <c:v>566.39499999999998</c:v>
                </c:pt>
                <c:pt idx="1563">
                  <c:v>566.73500000000001</c:v>
                </c:pt>
                <c:pt idx="1564">
                  <c:v>567.07399999999996</c:v>
                </c:pt>
                <c:pt idx="1565">
                  <c:v>567.41300000000001</c:v>
                </c:pt>
                <c:pt idx="1566">
                  <c:v>567.75300000000004</c:v>
                </c:pt>
                <c:pt idx="1567">
                  <c:v>568.09199999999998</c:v>
                </c:pt>
                <c:pt idx="1568">
                  <c:v>568.43200000000002</c:v>
                </c:pt>
                <c:pt idx="1569">
                  <c:v>568.94100000000003</c:v>
                </c:pt>
                <c:pt idx="1570">
                  <c:v>569.45000000000005</c:v>
                </c:pt>
                <c:pt idx="1571">
                  <c:v>569.95899999999995</c:v>
                </c:pt>
                <c:pt idx="1572">
                  <c:v>570.46799999999996</c:v>
                </c:pt>
                <c:pt idx="1573">
                  <c:v>570.75</c:v>
                </c:pt>
                <c:pt idx="1574">
                  <c:v>570.75</c:v>
                </c:pt>
                <c:pt idx="1575">
                  <c:v>570.75</c:v>
                </c:pt>
                <c:pt idx="1576">
                  <c:v>570.75</c:v>
                </c:pt>
                <c:pt idx="1577">
                  <c:v>570.75099999999998</c:v>
                </c:pt>
                <c:pt idx="1578">
                  <c:v>570.75300000000004</c:v>
                </c:pt>
                <c:pt idx="1579">
                  <c:v>570.75400000000002</c:v>
                </c:pt>
                <c:pt idx="1580">
                  <c:v>570.755</c:v>
                </c:pt>
                <c:pt idx="1581">
                  <c:v>570.75599999999997</c:v>
                </c:pt>
                <c:pt idx="1582">
                  <c:v>570.75800000000004</c:v>
                </c:pt>
                <c:pt idx="1583">
                  <c:v>570.76199999999994</c:v>
                </c:pt>
                <c:pt idx="1584">
                  <c:v>570.76800000000003</c:v>
                </c:pt>
                <c:pt idx="1585">
                  <c:v>570.77499999999998</c:v>
                </c:pt>
                <c:pt idx="1586">
                  <c:v>570.78099999999995</c:v>
                </c:pt>
                <c:pt idx="1587">
                  <c:v>570.79100000000005</c:v>
                </c:pt>
                <c:pt idx="1588">
                  <c:v>570.80399999999997</c:v>
                </c:pt>
                <c:pt idx="1589">
                  <c:v>570.82600000000002</c:v>
                </c:pt>
                <c:pt idx="1590">
                  <c:v>570.86699999999996</c:v>
                </c:pt>
                <c:pt idx="1591">
                  <c:v>570.91700000000003</c:v>
                </c:pt>
                <c:pt idx="1592">
                  <c:v>570.96699999999998</c:v>
                </c:pt>
                <c:pt idx="1593">
                  <c:v>571.01700000000005</c:v>
                </c:pt>
                <c:pt idx="1594">
                  <c:v>571.07899999999995</c:v>
                </c:pt>
                <c:pt idx="1595">
                  <c:v>571.154</c:v>
                </c:pt>
                <c:pt idx="1596">
                  <c:v>571.26599999999996</c:v>
                </c:pt>
                <c:pt idx="1597">
                  <c:v>571.37800000000004</c:v>
                </c:pt>
                <c:pt idx="1598">
                  <c:v>571.51800000000003</c:v>
                </c:pt>
                <c:pt idx="1599">
                  <c:v>571.68600000000004</c:v>
                </c:pt>
                <c:pt idx="1600">
                  <c:v>571.89599999999996</c:v>
                </c:pt>
                <c:pt idx="1601">
                  <c:v>572.14800000000002</c:v>
                </c:pt>
                <c:pt idx="1602">
                  <c:v>572.44600000000003</c:v>
                </c:pt>
                <c:pt idx="1603">
                  <c:v>572.79100000000005</c:v>
                </c:pt>
                <c:pt idx="1604">
                  <c:v>573.13599999999997</c:v>
                </c:pt>
                <c:pt idx="1605">
                  <c:v>573.48</c:v>
                </c:pt>
                <c:pt idx="1606">
                  <c:v>573.82500000000005</c:v>
                </c:pt>
                <c:pt idx="1607">
                  <c:v>574.16999999999996</c:v>
                </c:pt>
                <c:pt idx="1608">
                  <c:v>574.51400000000001</c:v>
                </c:pt>
                <c:pt idx="1609">
                  <c:v>574.85900000000004</c:v>
                </c:pt>
                <c:pt idx="1610">
                  <c:v>575.29</c:v>
                </c:pt>
                <c:pt idx="1611">
                  <c:v>575.80700000000002</c:v>
                </c:pt>
                <c:pt idx="1612">
                  <c:v>576.32399999999996</c:v>
                </c:pt>
                <c:pt idx="1613">
                  <c:v>576.84100000000001</c:v>
                </c:pt>
                <c:pt idx="1614">
                  <c:v>577.35699999999997</c:v>
                </c:pt>
                <c:pt idx="1615">
                  <c:v>577.5</c:v>
                </c:pt>
                <c:pt idx="1616">
                  <c:v>577.5</c:v>
                </c:pt>
                <c:pt idx="1617">
                  <c:v>577.5</c:v>
                </c:pt>
                <c:pt idx="1618">
                  <c:v>577.5</c:v>
                </c:pt>
                <c:pt idx="1619">
                  <c:v>577.50099999999998</c:v>
                </c:pt>
                <c:pt idx="1620">
                  <c:v>577.50300000000004</c:v>
                </c:pt>
                <c:pt idx="1621">
                  <c:v>577.50400000000002</c:v>
                </c:pt>
                <c:pt idx="1622">
                  <c:v>577.505</c:v>
                </c:pt>
                <c:pt idx="1623">
                  <c:v>577.50599999999997</c:v>
                </c:pt>
                <c:pt idx="1624">
                  <c:v>577.50800000000004</c:v>
                </c:pt>
                <c:pt idx="1625">
                  <c:v>577.51199999999994</c:v>
                </c:pt>
                <c:pt idx="1626">
                  <c:v>577.51800000000003</c:v>
                </c:pt>
                <c:pt idx="1627">
                  <c:v>577.52499999999998</c:v>
                </c:pt>
                <c:pt idx="1628">
                  <c:v>577.53099999999995</c:v>
                </c:pt>
                <c:pt idx="1629">
                  <c:v>577.54100000000005</c:v>
                </c:pt>
                <c:pt idx="1630">
                  <c:v>577.553</c:v>
                </c:pt>
                <c:pt idx="1631">
                  <c:v>577.57500000000005</c:v>
                </c:pt>
                <c:pt idx="1632">
                  <c:v>577.61599999999999</c:v>
                </c:pt>
                <c:pt idx="1633">
                  <c:v>577.66499999999996</c:v>
                </c:pt>
                <c:pt idx="1634">
                  <c:v>577.71400000000006</c:v>
                </c:pt>
                <c:pt idx="1635">
                  <c:v>577.76300000000003</c:v>
                </c:pt>
                <c:pt idx="1636">
                  <c:v>577.82500000000005</c:v>
                </c:pt>
                <c:pt idx="1637">
                  <c:v>577.89800000000002</c:v>
                </c:pt>
                <c:pt idx="1638">
                  <c:v>578.00900000000001</c:v>
                </c:pt>
                <c:pt idx="1639">
                  <c:v>578.11900000000003</c:v>
                </c:pt>
                <c:pt idx="1640">
                  <c:v>578.25800000000004</c:v>
                </c:pt>
                <c:pt idx="1641">
                  <c:v>578.42399999999998</c:v>
                </c:pt>
                <c:pt idx="1642">
                  <c:v>578.63099999999997</c:v>
                </c:pt>
                <c:pt idx="1643">
                  <c:v>578.88</c:v>
                </c:pt>
                <c:pt idx="1644">
                  <c:v>579.17700000000002</c:v>
                </c:pt>
                <c:pt idx="1645">
                  <c:v>579.524</c:v>
                </c:pt>
                <c:pt idx="1646">
                  <c:v>579.87</c:v>
                </c:pt>
                <c:pt idx="1647">
                  <c:v>580.21600000000001</c:v>
                </c:pt>
                <c:pt idx="1648">
                  <c:v>580.56299999999999</c:v>
                </c:pt>
                <c:pt idx="1649">
                  <c:v>580.90899999999999</c:v>
                </c:pt>
                <c:pt idx="1650">
                  <c:v>581.255</c:v>
                </c:pt>
                <c:pt idx="1651">
                  <c:v>581.60199999999998</c:v>
                </c:pt>
                <c:pt idx="1652">
                  <c:v>582.03499999999997</c:v>
                </c:pt>
                <c:pt idx="1653">
                  <c:v>582.55399999999997</c:v>
                </c:pt>
                <c:pt idx="1654">
                  <c:v>583.07399999999996</c:v>
                </c:pt>
                <c:pt idx="1655">
                  <c:v>583.59299999999996</c:v>
                </c:pt>
                <c:pt idx="1656">
                  <c:v>584.11300000000006</c:v>
                </c:pt>
                <c:pt idx="1657">
                  <c:v>584.25</c:v>
                </c:pt>
                <c:pt idx="1658">
                  <c:v>584.25</c:v>
                </c:pt>
                <c:pt idx="1659">
                  <c:v>584.25</c:v>
                </c:pt>
                <c:pt idx="1660">
                  <c:v>584.25</c:v>
                </c:pt>
                <c:pt idx="1661">
                  <c:v>584.25099999999998</c:v>
                </c:pt>
                <c:pt idx="1662">
                  <c:v>584.25300000000004</c:v>
                </c:pt>
                <c:pt idx="1663">
                  <c:v>584.25400000000002</c:v>
                </c:pt>
                <c:pt idx="1664">
                  <c:v>584.255</c:v>
                </c:pt>
                <c:pt idx="1665">
                  <c:v>584.25599999999997</c:v>
                </c:pt>
                <c:pt idx="1666">
                  <c:v>584.25800000000004</c:v>
                </c:pt>
                <c:pt idx="1667">
                  <c:v>584.26099999999997</c:v>
                </c:pt>
                <c:pt idx="1668">
                  <c:v>584.26800000000003</c:v>
                </c:pt>
                <c:pt idx="1669">
                  <c:v>584.274</c:v>
                </c:pt>
                <c:pt idx="1670">
                  <c:v>584.28099999999995</c:v>
                </c:pt>
                <c:pt idx="1671">
                  <c:v>584.29</c:v>
                </c:pt>
                <c:pt idx="1672">
                  <c:v>584.30200000000002</c:v>
                </c:pt>
                <c:pt idx="1673">
                  <c:v>584.32399999999996</c:v>
                </c:pt>
                <c:pt idx="1674">
                  <c:v>584.36400000000003</c:v>
                </c:pt>
                <c:pt idx="1675">
                  <c:v>584.41300000000001</c:v>
                </c:pt>
                <c:pt idx="1676">
                  <c:v>584.46199999999999</c:v>
                </c:pt>
                <c:pt idx="1677">
                  <c:v>584.51</c:v>
                </c:pt>
                <c:pt idx="1678">
                  <c:v>584.57100000000003</c:v>
                </c:pt>
                <c:pt idx="1679">
                  <c:v>584.64400000000001</c:v>
                </c:pt>
                <c:pt idx="1680">
                  <c:v>584.75300000000004</c:v>
                </c:pt>
                <c:pt idx="1681">
                  <c:v>584.86300000000006</c:v>
                </c:pt>
                <c:pt idx="1682">
                  <c:v>585</c:v>
                </c:pt>
                <c:pt idx="1683">
                  <c:v>585.16399999999999</c:v>
                </c:pt>
                <c:pt idx="1684">
                  <c:v>585.36900000000003</c:v>
                </c:pt>
                <c:pt idx="1685">
                  <c:v>585.61500000000001</c:v>
                </c:pt>
                <c:pt idx="1686">
                  <c:v>585.91</c:v>
                </c:pt>
                <c:pt idx="1687">
                  <c:v>586.25400000000002</c:v>
                </c:pt>
                <c:pt idx="1688">
                  <c:v>586.59799999999996</c:v>
                </c:pt>
                <c:pt idx="1689">
                  <c:v>586.94200000000001</c:v>
                </c:pt>
                <c:pt idx="1690">
                  <c:v>587.28599999999994</c:v>
                </c:pt>
                <c:pt idx="1691">
                  <c:v>587.63</c:v>
                </c:pt>
                <c:pt idx="1692">
                  <c:v>587.97400000000005</c:v>
                </c:pt>
                <c:pt idx="1693">
                  <c:v>588.31799999999998</c:v>
                </c:pt>
                <c:pt idx="1694">
                  <c:v>588.66200000000003</c:v>
                </c:pt>
                <c:pt idx="1695">
                  <c:v>589.17700000000002</c:v>
                </c:pt>
                <c:pt idx="1696">
                  <c:v>589.69299999999998</c:v>
                </c:pt>
                <c:pt idx="1697">
                  <c:v>590.20899999999995</c:v>
                </c:pt>
                <c:pt idx="1698">
                  <c:v>590.72500000000002</c:v>
                </c:pt>
                <c:pt idx="1699">
                  <c:v>591</c:v>
                </c:pt>
                <c:pt idx="1700">
                  <c:v>591</c:v>
                </c:pt>
                <c:pt idx="1701">
                  <c:v>591</c:v>
                </c:pt>
                <c:pt idx="1702">
                  <c:v>591</c:v>
                </c:pt>
                <c:pt idx="1703">
                  <c:v>591.00099999999998</c:v>
                </c:pt>
                <c:pt idx="1704">
                  <c:v>591.00300000000004</c:v>
                </c:pt>
                <c:pt idx="1705">
                  <c:v>591.00400000000002</c:v>
                </c:pt>
                <c:pt idx="1706">
                  <c:v>591.005</c:v>
                </c:pt>
                <c:pt idx="1707">
                  <c:v>591.00599999999997</c:v>
                </c:pt>
                <c:pt idx="1708">
                  <c:v>591.00800000000004</c:v>
                </c:pt>
                <c:pt idx="1709">
                  <c:v>591.01099999999997</c:v>
                </c:pt>
                <c:pt idx="1710">
                  <c:v>591.01800000000003</c:v>
                </c:pt>
                <c:pt idx="1711">
                  <c:v>591.024</c:v>
                </c:pt>
                <c:pt idx="1712">
                  <c:v>591.03</c:v>
                </c:pt>
                <c:pt idx="1713">
                  <c:v>591.04</c:v>
                </c:pt>
                <c:pt idx="1714">
                  <c:v>591.05200000000002</c:v>
                </c:pt>
                <c:pt idx="1715">
                  <c:v>591.07299999999998</c:v>
                </c:pt>
                <c:pt idx="1716">
                  <c:v>591.11400000000003</c:v>
                </c:pt>
                <c:pt idx="1717">
                  <c:v>591.16200000000003</c:v>
                </c:pt>
                <c:pt idx="1718">
                  <c:v>591.21</c:v>
                </c:pt>
                <c:pt idx="1719">
                  <c:v>591.25800000000004</c:v>
                </c:pt>
                <c:pt idx="1720">
                  <c:v>591.31899999999996</c:v>
                </c:pt>
                <c:pt idx="1721">
                  <c:v>591.39099999999996</c:v>
                </c:pt>
                <c:pt idx="1722">
                  <c:v>591.5</c:v>
                </c:pt>
                <c:pt idx="1723">
                  <c:v>591.60900000000004</c:v>
                </c:pt>
                <c:pt idx="1724">
                  <c:v>591.74400000000003</c:v>
                </c:pt>
                <c:pt idx="1725">
                  <c:v>591.90700000000004</c:v>
                </c:pt>
                <c:pt idx="1726">
                  <c:v>592.11099999999999</c:v>
                </c:pt>
                <c:pt idx="1727">
                  <c:v>592.35500000000002</c:v>
                </c:pt>
                <c:pt idx="1728">
                  <c:v>592.64599999999996</c:v>
                </c:pt>
                <c:pt idx="1729">
                  <c:v>592.98400000000004</c:v>
                </c:pt>
                <c:pt idx="1730">
                  <c:v>593.322</c:v>
                </c:pt>
                <c:pt idx="1731">
                  <c:v>593.65899999999999</c:v>
                </c:pt>
                <c:pt idx="1732">
                  <c:v>593.99699999999996</c:v>
                </c:pt>
                <c:pt idx="1733">
                  <c:v>594.33399999999995</c:v>
                </c:pt>
                <c:pt idx="1734">
                  <c:v>594.67200000000003</c:v>
                </c:pt>
                <c:pt idx="1735">
                  <c:v>595.00900000000001</c:v>
                </c:pt>
                <c:pt idx="1736">
                  <c:v>595.34699999999998</c:v>
                </c:pt>
                <c:pt idx="1737">
                  <c:v>595.85299999999995</c:v>
                </c:pt>
                <c:pt idx="1738">
                  <c:v>596.35900000000004</c:v>
                </c:pt>
                <c:pt idx="1739">
                  <c:v>596.86599999999999</c:v>
                </c:pt>
                <c:pt idx="1740">
                  <c:v>597.37199999999996</c:v>
                </c:pt>
                <c:pt idx="1741">
                  <c:v>597.75</c:v>
                </c:pt>
                <c:pt idx="1742">
                  <c:v>597.75</c:v>
                </c:pt>
                <c:pt idx="1743">
                  <c:v>597.75</c:v>
                </c:pt>
                <c:pt idx="1744">
                  <c:v>597.75</c:v>
                </c:pt>
                <c:pt idx="1745">
                  <c:v>597.75099999999998</c:v>
                </c:pt>
                <c:pt idx="1746">
                  <c:v>597.75300000000004</c:v>
                </c:pt>
                <c:pt idx="1747">
                  <c:v>597.75400000000002</c:v>
                </c:pt>
                <c:pt idx="1748">
                  <c:v>597.755</c:v>
                </c:pt>
                <c:pt idx="1749">
                  <c:v>597.75599999999997</c:v>
                </c:pt>
                <c:pt idx="1750">
                  <c:v>597.75800000000004</c:v>
                </c:pt>
                <c:pt idx="1751">
                  <c:v>597.76099999999997</c:v>
                </c:pt>
                <c:pt idx="1752">
                  <c:v>597.76800000000003</c:v>
                </c:pt>
                <c:pt idx="1753">
                  <c:v>597.774</c:v>
                </c:pt>
                <c:pt idx="1754">
                  <c:v>597.78</c:v>
                </c:pt>
                <c:pt idx="1755">
                  <c:v>597.79</c:v>
                </c:pt>
                <c:pt idx="1756">
                  <c:v>597.80200000000002</c:v>
                </c:pt>
                <c:pt idx="1757">
                  <c:v>597.82299999999998</c:v>
                </c:pt>
                <c:pt idx="1758">
                  <c:v>597.86300000000006</c:v>
                </c:pt>
                <c:pt idx="1759">
                  <c:v>597.91099999999994</c:v>
                </c:pt>
                <c:pt idx="1760">
                  <c:v>597.95899999999995</c:v>
                </c:pt>
                <c:pt idx="1761">
                  <c:v>598.00699999999995</c:v>
                </c:pt>
                <c:pt idx="1762">
                  <c:v>598.06700000000001</c:v>
                </c:pt>
                <c:pt idx="1763">
                  <c:v>598.13900000000001</c:v>
                </c:pt>
                <c:pt idx="1764">
                  <c:v>598.24699999999996</c:v>
                </c:pt>
                <c:pt idx="1765">
                  <c:v>598.35500000000002</c:v>
                </c:pt>
                <c:pt idx="1766">
                  <c:v>598.49099999999999</c:v>
                </c:pt>
                <c:pt idx="1767">
                  <c:v>598.65300000000002</c:v>
                </c:pt>
                <c:pt idx="1768">
                  <c:v>598.85500000000002</c:v>
                </c:pt>
                <c:pt idx="1769">
                  <c:v>599.09900000000005</c:v>
                </c:pt>
                <c:pt idx="1770">
                  <c:v>599.38499999999999</c:v>
                </c:pt>
                <c:pt idx="1771">
                  <c:v>599.71400000000006</c:v>
                </c:pt>
                <c:pt idx="1772">
                  <c:v>600.04300000000001</c:v>
                </c:pt>
                <c:pt idx="1773">
                  <c:v>600.37199999999996</c:v>
                </c:pt>
                <c:pt idx="1774">
                  <c:v>600.702</c:v>
                </c:pt>
                <c:pt idx="1775">
                  <c:v>601.03099999999995</c:v>
                </c:pt>
                <c:pt idx="1776">
                  <c:v>601.36</c:v>
                </c:pt>
                <c:pt idx="1777">
                  <c:v>601.68899999999996</c:v>
                </c:pt>
                <c:pt idx="1778">
                  <c:v>602.101</c:v>
                </c:pt>
                <c:pt idx="1779">
                  <c:v>602.59500000000003</c:v>
                </c:pt>
                <c:pt idx="1780">
                  <c:v>603.08900000000006</c:v>
                </c:pt>
                <c:pt idx="1781">
                  <c:v>603.58199999999999</c:v>
                </c:pt>
                <c:pt idx="1782">
                  <c:v>604.07600000000002</c:v>
                </c:pt>
                <c:pt idx="1783">
                  <c:v>604.5</c:v>
                </c:pt>
                <c:pt idx="1784">
                  <c:v>604.5</c:v>
                </c:pt>
                <c:pt idx="1785">
                  <c:v>604.5</c:v>
                </c:pt>
                <c:pt idx="1786">
                  <c:v>604.5</c:v>
                </c:pt>
                <c:pt idx="1787">
                  <c:v>604.50099999999998</c:v>
                </c:pt>
                <c:pt idx="1788">
                  <c:v>604.50300000000004</c:v>
                </c:pt>
                <c:pt idx="1789">
                  <c:v>604.50400000000002</c:v>
                </c:pt>
                <c:pt idx="1790">
                  <c:v>604.505</c:v>
                </c:pt>
                <c:pt idx="1791">
                  <c:v>604.50599999999997</c:v>
                </c:pt>
                <c:pt idx="1792">
                  <c:v>604.50800000000004</c:v>
                </c:pt>
                <c:pt idx="1793">
                  <c:v>604.51099999999997</c:v>
                </c:pt>
                <c:pt idx="1794">
                  <c:v>604.51800000000003</c:v>
                </c:pt>
                <c:pt idx="1795">
                  <c:v>604.524</c:v>
                </c:pt>
                <c:pt idx="1796">
                  <c:v>604.53</c:v>
                </c:pt>
                <c:pt idx="1797">
                  <c:v>604.54</c:v>
                </c:pt>
                <c:pt idx="1798">
                  <c:v>604.55200000000002</c:v>
                </c:pt>
                <c:pt idx="1799">
                  <c:v>604.57299999999998</c:v>
                </c:pt>
                <c:pt idx="1800">
                  <c:v>604.61300000000006</c:v>
                </c:pt>
                <c:pt idx="1801">
                  <c:v>604.66099999999994</c:v>
                </c:pt>
                <c:pt idx="1802">
                  <c:v>604.70899999999995</c:v>
                </c:pt>
                <c:pt idx="1803">
                  <c:v>604.75699999999995</c:v>
                </c:pt>
                <c:pt idx="1804">
                  <c:v>604.81700000000001</c:v>
                </c:pt>
                <c:pt idx="1805">
                  <c:v>604.89</c:v>
                </c:pt>
                <c:pt idx="1806">
                  <c:v>604.99800000000005</c:v>
                </c:pt>
                <c:pt idx="1807">
                  <c:v>605.10599999999999</c:v>
                </c:pt>
                <c:pt idx="1808">
                  <c:v>605.24099999999999</c:v>
                </c:pt>
                <c:pt idx="1809">
                  <c:v>605.40300000000002</c:v>
                </c:pt>
                <c:pt idx="1810">
                  <c:v>605.60599999999999</c:v>
                </c:pt>
                <c:pt idx="1811">
                  <c:v>605.84900000000005</c:v>
                </c:pt>
                <c:pt idx="1812">
                  <c:v>606.13099999999997</c:v>
                </c:pt>
                <c:pt idx="1813">
                  <c:v>606.45000000000005</c:v>
                </c:pt>
                <c:pt idx="1814">
                  <c:v>606.77</c:v>
                </c:pt>
                <c:pt idx="1815">
                  <c:v>607.08900000000006</c:v>
                </c:pt>
                <c:pt idx="1816">
                  <c:v>607.40800000000002</c:v>
                </c:pt>
                <c:pt idx="1817">
                  <c:v>607.72799999999995</c:v>
                </c:pt>
                <c:pt idx="1818">
                  <c:v>608.04700000000003</c:v>
                </c:pt>
                <c:pt idx="1819">
                  <c:v>608.36599999999999</c:v>
                </c:pt>
                <c:pt idx="1820">
                  <c:v>608.68600000000004</c:v>
                </c:pt>
                <c:pt idx="1821">
                  <c:v>609.08500000000004</c:v>
                </c:pt>
                <c:pt idx="1822">
                  <c:v>609.80399999999997</c:v>
                </c:pt>
                <c:pt idx="1823">
                  <c:v>610.52200000000005</c:v>
                </c:pt>
                <c:pt idx="1824">
                  <c:v>611.24099999999999</c:v>
                </c:pt>
                <c:pt idx="1825">
                  <c:v>611.25</c:v>
                </c:pt>
                <c:pt idx="1826">
                  <c:v>611.25</c:v>
                </c:pt>
                <c:pt idx="1827">
                  <c:v>611.25</c:v>
                </c:pt>
                <c:pt idx="1828">
                  <c:v>611.25</c:v>
                </c:pt>
                <c:pt idx="1829">
                  <c:v>611.25099999999998</c:v>
                </c:pt>
                <c:pt idx="1830">
                  <c:v>611.25300000000004</c:v>
                </c:pt>
                <c:pt idx="1831">
                  <c:v>611.25400000000002</c:v>
                </c:pt>
                <c:pt idx="1832">
                  <c:v>611.255</c:v>
                </c:pt>
                <c:pt idx="1833">
                  <c:v>611.25599999999997</c:v>
                </c:pt>
                <c:pt idx="1834">
                  <c:v>611.25800000000004</c:v>
                </c:pt>
                <c:pt idx="1835">
                  <c:v>611.26099999999997</c:v>
                </c:pt>
                <c:pt idx="1836">
                  <c:v>611.26800000000003</c:v>
                </c:pt>
                <c:pt idx="1837">
                  <c:v>611.274</c:v>
                </c:pt>
                <c:pt idx="1838">
                  <c:v>611.28099999999995</c:v>
                </c:pt>
                <c:pt idx="1839">
                  <c:v>611.29</c:v>
                </c:pt>
                <c:pt idx="1840">
                  <c:v>611.30200000000002</c:v>
                </c:pt>
                <c:pt idx="1841">
                  <c:v>611.32399999999996</c:v>
                </c:pt>
                <c:pt idx="1842">
                  <c:v>611.36500000000001</c:v>
                </c:pt>
                <c:pt idx="1843">
                  <c:v>611.41399999999999</c:v>
                </c:pt>
                <c:pt idx="1844">
                  <c:v>611.46199999999999</c:v>
                </c:pt>
                <c:pt idx="1845">
                  <c:v>611.51099999999997</c:v>
                </c:pt>
                <c:pt idx="1846">
                  <c:v>611.572</c:v>
                </c:pt>
                <c:pt idx="1847">
                  <c:v>611.64499999999998</c:v>
                </c:pt>
                <c:pt idx="1848">
                  <c:v>611.755</c:v>
                </c:pt>
                <c:pt idx="1849">
                  <c:v>611.86500000000001</c:v>
                </c:pt>
                <c:pt idx="1850">
                  <c:v>612.00199999999995</c:v>
                </c:pt>
                <c:pt idx="1851">
                  <c:v>612.16600000000005</c:v>
                </c:pt>
                <c:pt idx="1852">
                  <c:v>612.37199999999996</c:v>
                </c:pt>
                <c:pt idx="1853">
                  <c:v>612.61900000000003</c:v>
                </c:pt>
                <c:pt idx="1854">
                  <c:v>612.89800000000002</c:v>
                </c:pt>
                <c:pt idx="1855">
                  <c:v>613.20899999999995</c:v>
                </c:pt>
                <c:pt idx="1856">
                  <c:v>613.52</c:v>
                </c:pt>
                <c:pt idx="1857">
                  <c:v>613.83199999999999</c:v>
                </c:pt>
                <c:pt idx="1858">
                  <c:v>614.14300000000003</c:v>
                </c:pt>
                <c:pt idx="1859">
                  <c:v>614.45399999999995</c:v>
                </c:pt>
                <c:pt idx="1860">
                  <c:v>614.76499999999999</c:v>
                </c:pt>
                <c:pt idx="1861">
                  <c:v>615.07600000000002</c:v>
                </c:pt>
                <c:pt idx="1862">
                  <c:v>615.54300000000001</c:v>
                </c:pt>
                <c:pt idx="1863">
                  <c:v>616.01</c:v>
                </c:pt>
                <c:pt idx="1864">
                  <c:v>616.71</c:v>
                </c:pt>
                <c:pt idx="1865">
                  <c:v>617.41</c:v>
                </c:pt>
                <c:pt idx="1866">
                  <c:v>618</c:v>
                </c:pt>
                <c:pt idx="1867">
                  <c:v>618</c:v>
                </c:pt>
                <c:pt idx="1868">
                  <c:v>618</c:v>
                </c:pt>
                <c:pt idx="1869">
                  <c:v>618</c:v>
                </c:pt>
                <c:pt idx="1870">
                  <c:v>618.00099999999998</c:v>
                </c:pt>
                <c:pt idx="1871">
                  <c:v>618.00300000000004</c:v>
                </c:pt>
                <c:pt idx="1872">
                  <c:v>618.00400000000002</c:v>
                </c:pt>
                <c:pt idx="1873">
                  <c:v>618.005</c:v>
                </c:pt>
                <c:pt idx="1874">
                  <c:v>618.00599999999997</c:v>
                </c:pt>
                <c:pt idx="1875">
                  <c:v>618.00800000000004</c:v>
                </c:pt>
                <c:pt idx="1876">
                  <c:v>618.01199999999994</c:v>
                </c:pt>
                <c:pt idx="1877">
                  <c:v>618.01800000000003</c:v>
                </c:pt>
                <c:pt idx="1878">
                  <c:v>618.02499999999998</c:v>
                </c:pt>
                <c:pt idx="1879">
                  <c:v>618.03099999999995</c:v>
                </c:pt>
                <c:pt idx="1880">
                  <c:v>618.04100000000005</c:v>
                </c:pt>
                <c:pt idx="1881">
                  <c:v>618.053</c:v>
                </c:pt>
                <c:pt idx="1882">
                  <c:v>618.07500000000005</c:v>
                </c:pt>
                <c:pt idx="1883">
                  <c:v>618.11599999999999</c:v>
                </c:pt>
                <c:pt idx="1884">
                  <c:v>618.16499999999996</c:v>
                </c:pt>
                <c:pt idx="1885">
                  <c:v>618.21400000000006</c:v>
                </c:pt>
                <c:pt idx="1886">
                  <c:v>618.26300000000003</c:v>
                </c:pt>
                <c:pt idx="1887">
                  <c:v>618.32500000000005</c:v>
                </c:pt>
                <c:pt idx="1888">
                  <c:v>618.39800000000002</c:v>
                </c:pt>
                <c:pt idx="1889">
                  <c:v>618.50900000000001</c:v>
                </c:pt>
                <c:pt idx="1890">
                  <c:v>618.62</c:v>
                </c:pt>
                <c:pt idx="1891">
                  <c:v>618.75800000000004</c:v>
                </c:pt>
                <c:pt idx="1892">
                  <c:v>618.92399999999998</c:v>
                </c:pt>
                <c:pt idx="1893">
                  <c:v>619.13199999999995</c:v>
                </c:pt>
                <c:pt idx="1894">
                  <c:v>619.38</c:v>
                </c:pt>
                <c:pt idx="1895">
                  <c:v>619.62900000000002</c:v>
                </c:pt>
                <c:pt idx="1896">
                  <c:v>619.87800000000004</c:v>
                </c:pt>
                <c:pt idx="1897">
                  <c:v>620.19000000000005</c:v>
                </c:pt>
                <c:pt idx="1898">
                  <c:v>620.56299999999999</c:v>
                </c:pt>
                <c:pt idx="1899">
                  <c:v>620.93600000000004</c:v>
                </c:pt>
                <c:pt idx="1900">
                  <c:v>621.30999999999995</c:v>
                </c:pt>
                <c:pt idx="1901">
                  <c:v>621.68299999999999</c:v>
                </c:pt>
                <c:pt idx="1902">
                  <c:v>622.05700000000002</c:v>
                </c:pt>
                <c:pt idx="1903">
                  <c:v>622.524</c:v>
                </c:pt>
                <c:pt idx="1904">
                  <c:v>623.08399999999995</c:v>
                </c:pt>
                <c:pt idx="1905">
                  <c:v>623.64400000000001</c:v>
                </c:pt>
                <c:pt idx="1906">
                  <c:v>624.20399999999995</c:v>
                </c:pt>
                <c:pt idx="1907">
                  <c:v>624.75</c:v>
                </c:pt>
                <c:pt idx="1908">
                  <c:v>624.75</c:v>
                </c:pt>
                <c:pt idx="1909">
                  <c:v>624.75</c:v>
                </c:pt>
                <c:pt idx="1910">
                  <c:v>624.75</c:v>
                </c:pt>
                <c:pt idx="1911">
                  <c:v>624.75099999999998</c:v>
                </c:pt>
                <c:pt idx="1912">
                  <c:v>624.75300000000004</c:v>
                </c:pt>
                <c:pt idx="1913">
                  <c:v>624.75400000000002</c:v>
                </c:pt>
                <c:pt idx="1914">
                  <c:v>624.755</c:v>
                </c:pt>
                <c:pt idx="1915">
                  <c:v>624.75699999999995</c:v>
                </c:pt>
                <c:pt idx="1916">
                  <c:v>624.75800000000004</c:v>
                </c:pt>
                <c:pt idx="1917">
                  <c:v>624.76199999999994</c:v>
                </c:pt>
                <c:pt idx="1918">
                  <c:v>624.76800000000003</c:v>
                </c:pt>
                <c:pt idx="1919">
                  <c:v>624.77499999999998</c:v>
                </c:pt>
                <c:pt idx="1920">
                  <c:v>624.78200000000004</c:v>
                </c:pt>
                <c:pt idx="1921">
                  <c:v>624.79100000000005</c:v>
                </c:pt>
                <c:pt idx="1922">
                  <c:v>624.80399999999997</c:v>
                </c:pt>
                <c:pt idx="1923">
                  <c:v>624.83199999999999</c:v>
                </c:pt>
                <c:pt idx="1924">
                  <c:v>624.87300000000005</c:v>
                </c:pt>
                <c:pt idx="1925">
                  <c:v>624.923</c:v>
                </c:pt>
                <c:pt idx="1926">
                  <c:v>624.97299999999996</c:v>
                </c:pt>
                <c:pt idx="1927">
                  <c:v>625.02300000000002</c:v>
                </c:pt>
                <c:pt idx="1928">
                  <c:v>625.08600000000001</c:v>
                </c:pt>
                <c:pt idx="1929">
                  <c:v>625.16099999999994</c:v>
                </c:pt>
                <c:pt idx="1930">
                  <c:v>625.27300000000002</c:v>
                </c:pt>
                <c:pt idx="1931">
                  <c:v>625.38599999999997</c:v>
                </c:pt>
                <c:pt idx="1932">
                  <c:v>625.52700000000004</c:v>
                </c:pt>
                <c:pt idx="1933">
                  <c:v>625.69600000000003</c:v>
                </c:pt>
                <c:pt idx="1934">
                  <c:v>625.90700000000004</c:v>
                </c:pt>
                <c:pt idx="1935">
                  <c:v>626.16</c:v>
                </c:pt>
                <c:pt idx="1936">
                  <c:v>626.41300000000001</c:v>
                </c:pt>
                <c:pt idx="1937">
                  <c:v>626.66600000000005</c:v>
                </c:pt>
                <c:pt idx="1938">
                  <c:v>626.98299999999995</c:v>
                </c:pt>
                <c:pt idx="1939">
                  <c:v>627.36300000000006</c:v>
                </c:pt>
                <c:pt idx="1940">
                  <c:v>627.74300000000005</c:v>
                </c:pt>
                <c:pt idx="1941">
                  <c:v>628.12199999999996</c:v>
                </c:pt>
                <c:pt idx="1942">
                  <c:v>628.50199999999995</c:v>
                </c:pt>
                <c:pt idx="1943">
                  <c:v>628.88199999999995</c:v>
                </c:pt>
                <c:pt idx="1944">
                  <c:v>629.26199999999994</c:v>
                </c:pt>
                <c:pt idx="1945">
                  <c:v>629.73699999999997</c:v>
                </c:pt>
                <c:pt idx="1946">
                  <c:v>630.30700000000002</c:v>
                </c:pt>
                <c:pt idx="1947">
                  <c:v>630.87699999999995</c:v>
                </c:pt>
                <c:pt idx="1948">
                  <c:v>631.44600000000003</c:v>
                </c:pt>
                <c:pt idx="1949">
                  <c:v>631.5</c:v>
                </c:pt>
                <c:pt idx="1950">
                  <c:v>631.5</c:v>
                </c:pt>
                <c:pt idx="1951">
                  <c:v>631.5</c:v>
                </c:pt>
                <c:pt idx="1952">
                  <c:v>631.5</c:v>
                </c:pt>
                <c:pt idx="1953">
                  <c:v>631.50099999999998</c:v>
                </c:pt>
                <c:pt idx="1954">
                  <c:v>631.50300000000004</c:v>
                </c:pt>
                <c:pt idx="1955">
                  <c:v>631.50400000000002</c:v>
                </c:pt>
                <c:pt idx="1956">
                  <c:v>631.505</c:v>
                </c:pt>
                <c:pt idx="1957">
                  <c:v>631.50699999999995</c:v>
                </c:pt>
                <c:pt idx="1958">
                  <c:v>631.50800000000004</c:v>
                </c:pt>
                <c:pt idx="1959">
                  <c:v>631.51199999999994</c:v>
                </c:pt>
                <c:pt idx="1960">
                  <c:v>631.51800000000003</c:v>
                </c:pt>
                <c:pt idx="1961">
                  <c:v>631.52499999999998</c:v>
                </c:pt>
                <c:pt idx="1962">
                  <c:v>631.53200000000004</c:v>
                </c:pt>
                <c:pt idx="1963">
                  <c:v>631.54200000000003</c:v>
                </c:pt>
                <c:pt idx="1964">
                  <c:v>631.55399999999997</c:v>
                </c:pt>
                <c:pt idx="1965">
                  <c:v>631.58199999999999</c:v>
                </c:pt>
                <c:pt idx="1966">
                  <c:v>631.62400000000002</c:v>
                </c:pt>
                <c:pt idx="1967">
                  <c:v>631.67399999999998</c:v>
                </c:pt>
                <c:pt idx="1968">
                  <c:v>631.72400000000005</c:v>
                </c:pt>
                <c:pt idx="1969">
                  <c:v>631.77499999999998</c:v>
                </c:pt>
                <c:pt idx="1970">
                  <c:v>631.83799999999997</c:v>
                </c:pt>
                <c:pt idx="1971">
                  <c:v>631.91300000000001</c:v>
                </c:pt>
                <c:pt idx="1972">
                  <c:v>632.02599999999995</c:v>
                </c:pt>
                <c:pt idx="1973">
                  <c:v>632.13900000000001</c:v>
                </c:pt>
                <c:pt idx="1974">
                  <c:v>632.28099999999995</c:v>
                </c:pt>
                <c:pt idx="1975">
                  <c:v>632.45000000000005</c:v>
                </c:pt>
                <c:pt idx="1976">
                  <c:v>632.62</c:v>
                </c:pt>
                <c:pt idx="1977">
                  <c:v>632.875</c:v>
                </c:pt>
                <c:pt idx="1978">
                  <c:v>633.12900000000002</c:v>
                </c:pt>
                <c:pt idx="1979">
                  <c:v>633.38400000000001</c:v>
                </c:pt>
                <c:pt idx="1980">
                  <c:v>633.702</c:v>
                </c:pt>
                <c:pt idx="1981">
                  <c:v>634.08399999999995</c:v>
                </c:pt>
                <c:pt idx="1982">
                  <c:v>634.46600000000001</c:v>
                </c:pt>
                <c:pt idx="1983">
                  <c:v>634.84699999999998</c:v>
                </c:pt>
                <c:pt idx="1984">
                  <c:v>635.22900000000004</c:v>
                </c:pt>
                <c:pt idx="1985">
                  <c:v>635.61099999999999</c:v>
                </c:pt>
                <c:pt idx="1986">
                  <c:v>635.99300000000005</c:v>
                </c:pt>
                <c:pt idx="1987">
                  <c:v>636.56600000000003</c:v>
                </c:pt>
                <c:pt idx="1988">
                  <c:v>637.13800000000003</c:v>
                </c:pt>
                <c:pt idx="1989">
                  <c:v>637.71100000000001</c:v>
                </c:pt>
                <c:pt idx="1990">
                  <c:v>638.25</c:v>
                </c:pt>
                <c:pt idx="1991">
                  <c:v>638.25</c:v>
                </c:pt>
                <c:pt idx="1992">
                  <c:v>638.25</c:v>
                </c:pt>
                <c:pt idx="1993">
                  <c:v>638.25</c:v>
                </c:pt>
                <c:pt idx="1994">
                  <c:v>638.25099999999998</c:v>
                </c:pt>
                <c:pt idx="1995">
                  <c:v>638.25300000000004</c:v>
                </c:pt>
                <c:pt idx="1996">
                  <c:v>638.25400000000002</c:v>
                </c:pt>
                <c:pt idx="1997">
                  <c:v>638.255</c:v>
                </c:pt>
                <c:pt idx="1998">
                  <c:v>638.25699999999995</c:v>
                </c:pt>
                <c:pt idx="1999">
                  <c:v>638.25800000000004</c:v>
                </c:pt>
                <c:pt idx="2000">
                  <c:v>638.26199999999994</c:v>
                </c:pt>
                <c:pt idx="2001">
                  <c:v>638.26900000000001</c:v>
                </c:pt>
                <c:pt idx="2002">
                  <c:v>638.27499999999998</c:v>
                </c:pt>
                <c:pt idx="2003">
                  <c:v>638.28200000000004</c:v>
                </c:pt>
                <c:pt idx="2004">
                  <c:v>638.29200000000003</c:v>
                </c:pt>
                <c:pt idx="2005">
                  <c:v>638.30499999999995</c:v>
                </c:pt>
                <c:pt idx="2006">
                  <c:v>638.33299999999997</c:v>
                </c:pt>
                <c:pt idx="2007">
                  <c:v>638.37599999999998</c:v>
                </c:pt>
                <c:pt idx="2008">
                  <c:v>638.42700000000002</c:v>
                </c:pt>
                <c:pt idx="2009">
                  <c:v>638.47799999999995</c:v>
                </c:pt>
                <c:pt idx="2010">
                  <c:v>638.529</c:v>
                </c:pt>
                <c:pt idx="2011">
                  <c:v>638.59199999999998</c:v>
                </c:pt>
                <c:pt idx="2012">
                  <c:v>638.66899999999998</c:v>
                </c:pt>
                <c:pt idx="2013">
                  <c:v>638.78399999999999</c:v>
                </c:pt>
                <c:pt idx="2014">
                  <c:v>638.899</c:v>
                </c:pt>
                <c:pt idx="2015">
                  <c:v>639.04200000000003</c:v>
                </c:pt>
                <c:pt idx="2016">
                  <c:v>639.21400000000006</c:v>
                </c:pt>
                <c:pt idx="2017">
                  <c:v>639.38599999999997</c:v>
                </c:pt>
                <c:pt idx="2018">
                  <c:v>639.64499999999998</c:v>
                </c:pt>
                <c:pt idx="2019">
                  <c:v>639.90300000000002</c:v>
                </c:pt>
                <c:pt idx="2020">
                  <c:v>640.16099999999994</c:v>
                </c:pt>
                <c:pt idx="2021">
                  <c:v>640.41899999999998</c:v>
                </c:pt>
                <c:pt idx="2022">
                  <c:v>640.80399999999997</c:v>
                </c:pt>
                <c:pt idx="2023">
                  <c:v>641.18899999999996</c:v>
                </c:pt>
                <c:pt idx="2024">
                  <c:v>641.57399999999996</c:v>
                </c:pt>
                <c:pt idx="2025">
                  <c:v>641.95899999999995</c:v>
                </c:pt>
                <c:pt idx="2026">
                  <c:v>642.34400000000005</c:v>
                </c:pt>
                <c:pt idx="2027">
                  <c:v>642.72900000000004</c:v>
                </c:pt>
                <c:pt idx="2028">
                  <c:v>643.30600000000004</c:v>
                </c:pt>
                <c:pt idx="2029">
                  <c:v>643.88400000000001</c:v>
                </c:pt>
                <c:pt idx="2030">
                  <c:v>644.46100000000001</c:v>
                </c:pt>
                <c:pt idx="2031">
                  <c:v>645</c:v>
                </c:pt>
                <c:pt idx="2032">
                  <c:v>645</c:v>
                </c:pt>
                <c:pt idx="2033">
                  <c:v>645</c:v>
                </c:pt>
                <c:pt idx="2034">
                  <c:v>645</c:v>
                </c:pt>
                <c:pt idx="2035">
                  <c:v>645.00099999999998</c:v>
                </c:pt>
                <c:pt idx="2036">
                  <c:v>645.00300000000004</c:v>
                </c:pt>
                <c:pt idx="2037">
                  <c:v>645.00400000000002</c:v>
                </c:pt>
                <c:pt idx="2038">
                  <c:v>645.005</c:v>
                </c:pt>
                <c:pt idx="2039">
                  <c:v>645.00699999999995</c:v>
                </c:pt>
                <c:pt idx="2040">
                  <c:v>645.00800000000004</c:v>
                </c:pt>
                <c:pt idx="2041">
                  <c:v>645.01199999999994</c:v>
                </c:pt>
                <c:pt idx="2042">
                  <c:v>645.01900000000001</c:v>
                </c:pt>
                <c:pt idx="2043">
                  <c:v>645.02599999999995</c:v>
                </c:pt>
                <c:pt idx="2044">
                  <c:v>645.03300000000002</c:v>
                </c:pt>
                <c:pt idx="2045">
                  <c:v>645.04300000000001</c:v>
                </c:pt>
                <c:pt idx="2046">
                  <c:v>645.05600000000004</c:v>
                </c:pt>
                <c:pt idx="2047">
                  <c:v>645.08399999999995</c:v>
                </c:pt>
                <c:pt idx="2048">
                  <c:v>645.12699999999995</c:v>
                </c:pt>
                <c:pt idx="2049">
                  <c:v>645.17899999999997</c:v>
                </c:pt>
                <c:pt idx="2050">
                  <c:v>645.23099999999999</c:v>
                </c:pt>
                <c:pt idx="2051">
                  <c:v>645.28200000000004</c:v>
                </c:pt>
                <c:pt idx="2052">
                  <c:v>645.34699999999998</c:v>
                </c:pt>
                <c:pt idx="2053">
                  <c:v>645.42399999999998</c:v>
                </c:pt>
                <c:pt idx="2054">
                  <c:v>645.54</c:v>
                </c:pt>
                <c:pt idx="2055">
                  <c:v>645.65700000000004</c:v>
                </c:pt>
                <c:pt idx="2056">
                  <c:v>645.80200000000002</c:v>
                </c:pt>
                <c:pt idx="2057">
                  <c:v>645.976</c:v>
                </c:pt>
                <c:pt idx="2058">
                  <c:v>646.15099999999995</c:v>
                </c:pt>
                <c:pt idx="2059">
                  <c:v>646.41200000000003</c:v>
                </c:pt>
                <c:pt idx="2060">
                  <c:v>646.67399999999998</c:v>
                </c:pt>
                <c:pt idx="2061">
                  <c:v>646.93499999999995</c:v>
                </c:pt>
                <c:pt idx="2062">
                  <c:v>647.26199999999994</c:v>
                </c:pt>
                <c:pt idx="2063">
                  <c:v>647.654</c:v>
                </c:pt>
                <c:pt idx="2064">
                  <c:v>648.04600000000005</c:v>
                </c:pt>
                <c:pt idx="2065">
                  <c:v>648.43899999999996</c:v>
                </c:pt>
                <c:pt idx="2066">
                  <c:v>648.83100000000002</c:v>
                </c:pt>
                <c:pt idx="2067">
                  <c:v>649.22299999999996</c:v>
                </c:pt>
                <c:pt idx="2068">
                  <c:v>649.61500000000001</c:v>
                </c:pt>
                <c:pt idx="2069">
                  <c:v>650.10599999999999</c:v>
                </c:pt>
                <c:pt idx="2070">
                  <c:v>650.69399999999996</c:v>
                </c:pt>
                <c:pt idx="2071">
                  <c:v>651.28200000000004</c:v>
                </c:pt>
                <c:pt idx="2072">
                  <c:v>651.75</c:v>
                </c:pt>
                <c:pt idx="2073">
                  <c:v>651.75</c:v>
                </c:pt>
                <c:pt idx="2074">
                  <c:v>651.75</c:v>
                </c:pt>
                <c:pt idx="2075">
                  <c:v>651.75</c:v>
                </c:pt>
                <c:pt idx="2076">
                  <c:v>651.75099999999998</c:v>
                </c:pt>
                <c:pt idx="2077">
                  <c:v>651.75300000000004</c:v>
                </c:pt>
                <c:pt idx="2078">
                  <c:v>651.75400000000002</c:v>
                </c:pt>
                <c:pt idx="2079">
                  <c:v>651.755</c:v>
                </c:pt>
                <c:pt idx="2080">
                  <c:v>651.75699999999995</c:v>
                </c:pt>
                <c:pt idx="2081">
                  <c:v>651.75800000000004</c:v>
                </c:pt>
                <c:pt idx="2082">
                  <c:v>651.76199999999994</c:v>
                </c:pt>
                <c:pt idx="2083">
                  <c:v>651.76900000000001</c:v>
                </c:pt>
                <c:pt idx="2084">
                  <c:v>651.77599999999995</c:v>
                </c:pt>
                <c:pt idx="2085">
                  <c:v>651.78200000000004</c:v>
                </c:pt>
                <c:pt idx="2086">
                  <c:v>651.79200000000003</c:v>
                </c:pt>
                <c:pt idx="2087">
                  <c:v>651.80499999999995</c:v>
                </c:pt>
                <c:pt idx="2088">
                  <c:v>651.83399999999995</c:v>
                </c:pt>
                <c:pt idx="2089">
                  <c:v>651.87599999999998</c:v>
                </c:pt>
                <c:pt idx="2090">
                  <c:v>651.928</c:v>
                </c:pt>
                <c:pt idx="2091">
                  <c:v>651.97900000000004</c:v>
                </c:pt>
                <c:pt idx="2092">
                  <c:v>652.03</c:v>
                </c:pt>
                <c:pt idx="2093">
                  <c:v>652.09400000000005</c:v>
                </c:pt>
                <c:pt idx="2094">
                  <c:v>652.17100000000005</c:v>
                </c:pt>
                <c:pt idx="2095">
                  <c:v>652.28700000000003</c:v>
                </c:pt>
                <c:pt idx="2096">
                  <c:v>652.40200000000004</c:v>
                </c:pt>
                <c:pt idx="2097">
                  <c:v>652.54600000000005</c:v>
                </c:pt>
                <c:pt idx="2098">
                  <c:v>652.72</c:v>
                </c:pt>
                <c:pt idx="2099">
                  <c:v>652.89300000000003</c:v>
                </c:pt>
                <c:pt idx="2100">
                  <c:v>653.15200000000004</c:v>
                </c:pt>
                <c:pt idx="2101">
                  <c:v>653.41200000000003</c:v>
                </c:pt>
                <c:pt idx="2102">
                  <c:v>653.67200000000003</c:v>
                </c:pt>
                <c:pt idx="2103">
                  <c:v>653.99599999999998</c:v>
                </c:pt>
                <c:pt idx="2104">
                  <c:v>654.38599999999997</c:v>
                </c:pt>
                <c:pt idx="2105">
                  <c:v>654.77499999999998</c:v>
                </c:pt>
                <c:pt idx="2106">
                  <c:v>655.16499999999996</c:v>
                </c:pt>
                <c:pt idx="2107">
                  <c:v>655.55399999999997</c:v>
                </c:pt>
                <c:pt idx="2108">
                  <c:v>655.94399999999996</c:v>
                </c:pt>
                <c:pt idx="2109">
                  <c:v>656.33299999999997</c:v>
                </c:pt>
                <c:pt idx="2110">
                  <c:v>656.82</c:v>
                </c:pt>
                <c:pt idx="2111">
                  <c:v>657.40499999999997</c:v>
                </c:pt>
                <c:pt idx="2112">
                  <c:v>657.98900000000003</c:v>
                </c:pt>
                <c:pt idx="2113">
                  <c:v>658.5</c:v>
                </c:pt>
                <c:pt idx="2114">
                  <c:v>658.5</c:v>
                </c:pt>
                <c:pt idx="2115">
                  <c:v>658.5</c:v>
                </c:pt>
                <c:pt idx="2116">
                  <c:v>658.5</c:v>
                </c:pt>
                <c:pt idx="2117">
                  <c:v>658.50099999999998</c:v>
                </c:pt>
                <c:pt idx="2118">
                  <c:v>658.50300000000004</c:v>
                </c:pt>
                <c:pt idx="2119">
                  <c:v>658.50400000000002</c:v>
                </c:pt>
                <c:pt idx="2120">
                  <c:v>658.505</c:v>
                </c:pt>
                <c:pt idx="2121">
                  <c:v>658.50699999999995</c:v>
                </c:pt>
                <c:pt idx="2122">
                  <c:v>658.50800000000004</c:v>
                </c:pt>
                <c:pt idx="2123">
                  <c:v>658.51199999999994</c:v>
                </c:pt>
                <c:pt idx="2124">
                  <c:v>658.51900000000001</c:v>
                </c:pt>
                <c:pt idx="2125">
                  <c:v>658.52599999999995</c:v>
                </c:pt>
                <c:pt idx="2126">
                  <c:v>658.53200000000004</c:v>
                </c:pt>
                <c:pt idx="2127">
                  <c:v>658.54300000000001</c:v>
                </c:pt>
                <c:pt idx="2128">
                  <c:v>658.55499999999995</c:v>
                </c:pt>
                <c:pt idx="2129">
                  <c:v>658.58399999999995</c:v>
                </c:pt>
                <c:pt idx="2130">
                  <c:v>658.62699999999995</c:v>
                </c:pt>
                <c:pt idx="2131">
                  <c:v>658.678</c:v>
                </c:pt>
                <c:pt idx="2132">
                  <c:v>658.73</c:v>
                </c:pt>
                <c:pt idx="2133">
                  <c:v>658.78099999999995</c:v>
                </c:pt>
                <c:pt idx="2134">
                  <c:v>658.846</c:v>
                </c:pt>
                <c:pt idx="2135">
                  <c:v>658.923</c:v>
                </c:pt>
                <c:pt idx="2136">
                  <c:v>659.03899999999999</c:v>
                </c:pt>
                <c:pt idx="2137">
                  <c:v>659.154</c:v>
                </c:pt>
                <c:pt idx="2138">
                  <c:v>659.29899999999998</c:v>
                </c:pt>
                <c:pt idx="2139">
                  <c:v>659.47299999999996</c:v>
                </c:pt>
                <c:pt idx="2140">
                  <c:v>659.64599999999996</c:v>
                </c:pt>
                <c:pt idx="2141">
                  <c:v>659.90700000000004</c:v>
                </c:pt>
                <c:pt idx="2142">
                  <c:v>660.16800000000001</c:v>
                </c:pt>
                <c:pt idx="2143">
                  <c:v>660.428</c:v>
                </c:pt>
                <c:pt idx="2144">
                  <c:v>660.75400000000002</c:v>
                </c:pt>
                <c:pt idx="2145">
                  <c:v>661.14499999999998</c:v>
                </c:pt>
                <c:pt idx="2146">
                  <c:v>661.53499999999997</c:v>
                </c:pt>
                <c:pt idx="2147">
                  <c:v>661.92600000000004</c:v>
                </c:pt>
                <c:pt idx="2148">
                  <c:v>662.31700000000001</c:v>
                </c:pt>
                <c:pt idx="2149">
                  <c:v>662.70799999999997</c:v>
                </c:pt>
                <c:pt idx="2150">
                  <c:v>663.09900000000005</c:v>
                </c:pt>
                <c:pt idx="2151">
                  <c:v>663.48900000000003</c:v>
                </c:pt>
                <c:pt idx="2152">
                  <c:v>663.97799999999995</c:v>
                </c:pt>
                <c:pt idx="2153">
                  <c:v>664.56399999999996</c:v>
                </c:pt>
                <c:pt idx="2154">
                  <c:v>665.15</c:v>
                </c:pt>
                <c:pt idx="2155">
                  <c:v>665.25</c:v>
                </c:pt>
                <c:pt idx="2156">
                  <c:v>665.25</c:v>
                </c:pt>
                <c:pt idx="2157">
                  <c:v>665.25</c:v>
                </c:pt>
                <c:pt idx="2158">
                  <c:v>665.25</c:v>
                </c:pt>
                <c:pt idx="2159">
                  <c:v>665.25099999999998</c:v>
                </c:pt>
                <c:pt idx="2160">
                  <c:v>665.25300000000004</c:v>
                </c:pt>
                <c:pt idx="2161">
                  <c:v>665.25400000000002</c:v>
                </c:pt>
                <c:pt idx="2162">
                  <c:v>665.255</c:v>
                </c:pt>
                <c:pt idx="2163">
                  <c:v>665.25699999999995</c:v>
                </c:pt>
                <c:pt idx="2164">
                  <c:v>665.25800000000004</c:v>
                </c:pt>
                <c:pt idx="2165">
                  <c:v>665.26199999999994</c:v>
                </c:pt>
                <c:pt idx="2166">
                  <c:v>665.26900000000001</c:v>
                </c:pt>
                <c:pt idx="2167">
                  <c:v>665.27599999999995</c:v>
                </c:pt>
                <c:pt idx="2168">
                  <c:v>665.28200000000004</c:v>
                </c:pt>
                <c:pt idx="2169">
                  <c:v>665.29300000000001</c:v>
                </c:pt>
                <c:pt idx="2170">
                  <c:v>665.30499999999995</c:v>
                </c:pt>
                <c:pt idx="2171">
                  <c:v>665.33399999999995</c:v>
                </c:pt>
                <c:pt idx="2172">
                  <c:v>665.37699999999995</c:v>
                </c:pt>
                <c:pt idx="2173">
                  <c:v>665.428</c:v>
                </c:pt>
                <c:pt idx="2174">
                  <c:v>665.47900000000004</c:v>
                </c:pt>
                <c:pt idx="2175">
                  <c:v>665.53099999999995</c:v>
                </c:pt>
                <c:pt idx="2176">
                  <c:v>665.59500000000003</c:v>
                </c:pt>
                <c:pt idx="2177">
                  <c:v>665.67200000000003</c:v>
                </c:pt>
                <c:pt idx="2178">
                  <c:v>665.78800000000001</c:v>
                </c:pt>
                <c:pt idx="2179">
                  <c:v>665.904</c:v>
                </c:pt>
                <c:pt idx="2180">
                  <c:v>666.048</c:v>
                </c:pt>
                <c:pt idx="2181">
                  <c:v>666.22199999999998</c:v>
                </c:pt>
                <c:pt idx="2182">
                  <c:v>666.43799999999999</c:v>
                </c:pt>
                <c:pt idx="2183">
                  <c:v>666.69899999999996</c:v>
                </c:pt>
                <c:pt idx="2184">
                  <c:v>666.95899999999995</c:v>
                </c:pt>
                <c:pt idx="2185">
                  <c:v>667.21900000000005</c:v>
                </c:pt>
                <c:pt idx="2186">
                  <c:v>667.54399999999998</c:v>
                </c:pt>
                <c:pt idx="2187">
                  <c:v>667.93499999999995</c:v>
                </c:pt>
                <c:pt idx="2188">
                  <c:v>668.32500000000005</c:v>
                </c:pt>
                <c:pt idx="2189">
                  <c:v>668.71600000000001</c:v>
                </c:pt>
                <c:pt idx="2190">
                  <c:v>669.10599999999999</c:v>
                </c:pt>
                <c:pt idx="2191">
                  <c:v>669.49599999999998</c:v>
                </c:pt>
                <c:pt idx="2192">
                  <c:v>669.88699999999994</c:v>
                </c:pt>
                <c:pt idx="2193">
                  <c:v>670.375</c:v>
                </c:pt>
                <c:pt idx="2194">
                  <c:v>670.96</c:v>
                </c:pt>
                <c:pt idx="2195">
                  <c:v>671.54600000000005</c:v>
                </c:pt>
                <c:pt idx="2196">
                  <c:v>672</c:v>
                </c:pt>
                <c:pt idx="2197">
                  <c:v>672</c:v>
                </c:pt>
                <c:pt idx="2198">
                  <c:v>672</c:v>
                </c:pt>
                <c:pt idx="2199">
                  <c:v>672</c:v>
                </c:pt>
                <c:pt idx="2200">
                  <c:v>672.00099999999998</c:v>
                </c:pt>
                <c:pt idx="2201">
                  <c:v>672.00300000000004</c:v>
                </c:pt>
                <c:pt idx="2202">
                  <c:v>672.00400000000002</c:v>
                </c:pt>
                <c:pt idx="2203">
                  <c:v>672.005</c:v>
                </c:pt>
                <c:pt idx="2204">
                  <c:v>672.00699999999995</c:v>
                </c:pt>
                <c:pt idx="2205">
                  <c:v>672.00800000000004</c:v>
                </c:pt>
                <c:pt idx="2206">
                  <c:v>672.01199999999994</c:v>
                </c:pt>
                <c:pt idx="2207">
                  <c:v>672.01900000000001</c:v>
                </c:pt>
                <c:pt idx="2208">
                  <c:v>672.02599999999995</c:v>
                </c:pt>
                <c:pt idx="2209">
                  <c:v>672.03200000000004</c:v>
                </c:pt>
                <c:pt idx="2210">
                  <c:v>672.04200000000003</c:v>
                </c:pt>
                <c:pt idx="2211">
                  <c:v>672.05499999999995</c:v>
                </c:pt>
                <c:pt idx="2212">
                  <c:v>672.08399999999995</c:v>
                </c:pt>
                <c:pt idx="2213">
                  <c:v>672.12599999999998</c:v>
                </c:pt>
                <c:pt idx="2214">
                  <c:v>672.17700000000002</c:v>
                </c:pt>
                <c:pt idx="2215">
                  <c:v>672.22900000000004</c:v>
                </c:pt>
                <c:pt idx="2216">
                  <c:v>672.28</c:v>
                </c:pt>
                <c:pt idx="2217">
                  <c:v>672.34400000000005</c:v>
                </c:pt>
                <c:pt idx="2218">
                  <c:v>672.42100000000005</c:v>
                </c:pt>
                <c:pt idx="2219">
                  <c:v>672.53599999999994</c:v>
                </c:pt>
                <c:pt idx="2220">
                  <c:v>672.65099999999995</c:v>
                </c:pt>
                <c:pt idx="2221">
                  <c:v>672.79600000000005</c:v>
                </c:pt>
                <c:pt idx="2222">
                  <c:v>672.96799999999996</c:v>
                </c:pt>
                <c:pt idx="2223">
                  <c:v>673.18499999999995</c:v>
                </c:pt>
                <c:pt idx="2224">
                  <c:v>673.44399999999996</c:v>
                </c:pt>
                <c:pt idx="2225">
                  <c:v>673.70299999999997</c:v>
                </c:pt>
                <c:pt idx="2226">
                  <c:v>673.96299999999997</c:v>
                </c:pt>
                <c:pt idx="2227">
                  <c:v>674.22199999999998</c:v>
                </c:pt>
                <c:pt idx="2228">
                  <c:v>674.54600000000005</c:v>
                </c:pt>
                <c:pt idx="2229">
                  <c:v>674.93499999999995</c:v>
                </c:pt>
                <c:pt idx="2230">
                  <c:v>675.32500000000005</c:v>
                </c:pt>
                <c:pt idx="2231">
                  <c:v>675.71400000000006</c:v>
                </c:pt>
                <c:pt idx="2232">
                  <c:v>676.10299999999995</c:v>
                </c:pt>
                <c:pt idx="2233">
                  <c:v>676.49199999999996</c:v>
                </c:pt>
                <c:pt idx="2234">
                  <c:v>676.88099999999997</c:v>
                </c:pt>
                <c:pt idx="2235">
                  <c:v>677.27</c:v>
                </c:pt>
                <c:pt idx="2236">
                  <c:v>677.65899999999999</c:v>
                </c:pt>
                <c:pt idx="2237">
                  <c:v>678.048</c:v>
                </c:pt>
                <c:pt idx="2238">
                  <c:v>678.53399999999999</c:v>
                </c:pt>
                <c:pt idx="2239">
                  <c:v>678.75</c:v>
                </c:pt>
                <c:pt idx="2240">
                  <c:v>678.75</c:v>
                </c:pt>
                <c:pt idx="2241">
                  <c:v>678.75</c:v>
                </c:pt>
                <c:pt idx="2242">
                  <c:v>678.75</c:v>
                </c:pt>
                <c:pt idx="2243">
                  <c:v>678.75099999999998</c:v>
                </c:pt>
                <c:pt idx="2244">
                  <c:v>678.75300000000004</c:v>
                </c:pt>
                <c:pt idx="2245">
                  <c:v>678.75400000000002</c:v>
                </c:pt>
                <c:pt idx="2246">
                  <c:v>678.755</c:v>
                </c:pt>
                <c:pt idx="2247">
                  <c:v>678.75699999999995</c:v>
                </c:pt>
                <c:pt idx="2248">
                  <c:v>678.75800000000004</c:v>
                </c:pt>
                <c:pt idx="2249">
                  <c:v>678.76199999999994</c:v>
                </c:pt>
                <c:pt idx="2250">
                  <c:v>678.76900000000001</c:v>
                </c:pt>
                <c:pt idx="2251">
                  <c:v>678.77499999999998</c:v>
                </c:pt>
                <c:pt idx="2252">
                  <c:v>678.78200000000004</c:v>
                </c:pt>
                <c:pt idx="2253">
                  <c:v>678.79200000000003</c:v>
                </c:pt>
                <c:pt idx="2254">
                  <c:v>678.80399999999997</c:v>
                </c:pt>
                <c:pt idx="2255">
                  <c:v>678.827</c:v>
                </c:pt>
                <c:pt idx="2256">
                  <c:v>678.86900000000003</c:v>
                </c:pt>
                <c:pt idx="2257">
                  <c:v>678.91899999999998</c:v>
                </c:pt>
                <c:pt idx="2258">
                  <c:v>678.97</c:v>
                </c:pt>
                <c:pt idx="2259">
                  <c:v>679.02099999999996</c:v>
                </c:pt>
                <c:pt idx="2260">
                  <c:v>679.08399999999995</c:v>
                </c:pt>
                <c:pt idx="2261">
                  <c:v>679.15899999999999</c:v>
                </c:pt>
                <c:pt idx="2262">
                  <c:v>679.27300000000002</c:v>
                </c:pt>
                <c:pt idx="2263">
                  <c:v>679.38699999999994</c:v>
                </c:pt>
                <c:pt idx="2264">
                  <c:v>679.529</c:v>
                </c:pt>
                <c:pt idx="2265">
                  <c:v>679.7</c:v>
                </c:pt>
                <c:pt idx="2266">
                  <c:v>679.91300000000001</c:v>
                </c:pt>
                <c:pt idx="2267">
                  <c:v>680.16899999999998</c:v>
                </c:pt>
                <c:pt idx="2268">
                  <c:v>680.42399999999998</c:v>
                </c:pt>
                <c:pt idx="2269">
                  <c:v>680.74400000000003</c:v>
                </c:pt>
                <c:pt idx="2270">
                  <c:v>681.12800000000004</c:v>
                </c:pt>
                <c:pt idx="2271">
                  <c:v>681.51199999999994</c:v>
                </c:pt>
                <c:pt idx="2272">
                  <c:v>681.89599999999996</c:v>
                </c:pt>
                <c:pt idx="2273">
                  <c:v>682.279</c:v>
                </c:pt>
                <c:pt idx="2274">
                  <c:v>682.66300000000001</c:v>
                </c:pt>
                <c:pt idx="2275">
                  <c:v>683.04700000000003</c:v>
                </c:pt>
                <c:pt idx="2276">
                  <c:v>683.43100000000004</c:v>
                </c:pt>
                <c:pt idx="2277">
                  <c:v>683.81399999999996</c:v>
                </c:pt>
                <c:pt idx="2278">
                  <c:v>684.29399999999998</c:v>
                </c:pt>
                <c:pt idx="2279">
                  <c:v>684.87</c:v>
                </c:pt>
                <c:pt idx="2280">
                  <c:v>685.44500000000005</c:v>
                </c:pt>
                <c:pt idx="2281">
                  <c:v>685.5</c:v>
                </c:pt>
                <c:pt idx="2282">
                  <c:v>685.5</c:v>
                </c:pt>
                <c:pt idx="2283">
                  <c:v>685.5</c:v>
                </c:pt>
                <c:pt idx="2284">
                  <c:v>685.5</c:v>
                </c:pt>
                <c:pt idx="2285">
                  <c:v>685.50099999999998</c:v>
                </c:pt>
                <c:pt idx="2286">
                  <c:v>685.50300000000004</c:v>
                </c:pt>
                <c:pt idx="2287">
                  <c:v>685.50400000000002</c:v>
                </c:pt>
                <c:pt idx="2288">
                  <c:v>685.505</c:v>
                </c:pt>
                <c:pt idx="2289">
                  <c:v>685.50699999999995</c:v>
                </c:pt>
                <c:pt idx="2290">
                  <c:v>685.50800000000004</c:v>
                </c:pt>
                <c:pt idx="2291">
                  <c:v>685.51199999999994</c:v>
                </c:pt>
                <c:pt idx="2292">
                  <c:v>685.51800000000003</c:v>
                </c:pt>
                <c:pt idx="2293">
                  <c:v>685.52499999999998</c:v>
                </c:pt>
                <c:pt idx="2294">
                  <c:v>685.53200000000004</c:v>
                </c:pt>
                <c:pt idx="2295">
                  <c:v>685.54200000000003</c:v>
                </c:pt>
                <c:pt idx="2296">
                  <c:v>685.55399999999997</c:v>
                </c:pt>
                <c:pt idx="2297">
                  <c:v>685.57600000000002</c:v>
                </c:pt>
                <c:pt idx="2298">
                  <c:v>685.61800000000005</c:v>
                </c:pt>
                <c:pt idx="2299">
                  <c:v>685.66800000000001</c:v>
                </c:pt>
                <c:pt idx="2300">
                  <c:v>685.71799999999996</c:v>
                </c:pt>
                <c:pt idx="2301">
                  <c:v>685.76800000000003</c:v>
                </c:pt>
                <c:pt idx="2302">
                  <c:v>685.83100000000002</c:v>
                </c:pt>
                <c:pt idx="2303">
                  <c:v>685.90599999999995</c:v>
                </c:pt>
                <c:pt idx="2304">
                  <c:v>686.01800000000003</c:v>
                </c:pt>
                <c:pt idx="2305">
                  <c:v>686.13099999999997</c:v>
                </c:pt>
                <c:pt idx="2306">
                  <c:v>686.27200000000005</c:v>
                </c:pt>
                <c:pt idx="2307">
                  <c:v>686.44100000000003</c:v>
                </c:pt>
                <c:pt idx="2308">
                  <c:v>686.65200000000004</c:v>
                </c:pt>
                <c:pt idx="2309">
                  <c:v>686.90599999999995</c:v>
                </c:pt>
                <c:pt idx="2310">
                  <c:v>687.19899999999996</c:v>
                </c:pt>
                <c:pt idx="2311">
                  <c:v>687.53300000000002</c:v>
                </c:pt>
                <c:pt idx="2312">
                  <c:v>687.86599999999999</c:v>
                </c:pt>
                <c:pt idx="2313">
                  <c:v>688.2</c:v>
                </c:pt>
                <c:pt idx="2314">
                  <c:v>688.53300000000002</c:v>
                </c:pt>
                <c:pt idx="2315">
                  <c:v>688.86699999999996</c:v>
                </c:pt>
                <c:pt idx="2316">
                  <c:v>689.2</c:v>
                </c:pt>
                <c:pt idx="2317">
                  <c:v>689.53399999999999</c:v>
                </c:pt>
                <c:pt idx="2318">
                  <c:v>689.86699999999996</c:v>
                </c:pt>
                <c:pt idx="2319">
                  <c:v>690.28399999999999</c:v>
                </c:pt>
                <c:pt idx="2320">
                  <c:v>690.78499999999997</c:v>
                </c:pt>
                <c:pt idx="2321">
                  <c:v>691.28499999999997</c:v>
                </c:pt>
                <c:pt idx="2322">
                  <c:v>691.78499999999997</c:v>
                </c:pt>
                <c:pt idx="2323">
                  <c:v>692.25</c:v>
                </c:pt>
                <c:pt idx="2324">
                  <c:v>692.25</c:v>
                </c:pt>
                <c:pt idx="2325">
                  <c:v>692.25</c:v>
                </c:pt>
                <c:pt idx="2326">
                  <c:v>692.25</c:v>
                </c:pt>
                <c:pt idx="2327">
                  <c:v>692.25099999999998</c:v>
                </c:pt>
                <c:pt idx="2328">
                  <c:v>692.25300000000004</c:v>
                </c:pt>
                <c:pt idx="2329">
                  <c:v>692.25400000000002</c:v>
                </c:pt>
                <c:pt idx="2330">
                  <c:v>692.255</c:v>
                </c:pt>
                <c:pt idx="2331">
                  <c:v>692.25599999999997</c:v>
                </c:pt>
                <c:pt idx="2332">
                  <c:v>692.25800000000004</c:v>
                </c:pt>
                <c:pt idx="2333">
                  <c:v>692.26199999999994</c:v>
                </c:pt>
                <c:pt idx="2334">
                  <c:v>692.26800000000003</c:v>
                </c:pt>
                <c:pt idx="2335">
                  <c:v>692.27499999999998</c:v>
                </c:pt>
                <c:pt idx="2336">
                  <c:v>692.28099999999995</c:v>
                </c:pt>
                <c:pt idx="2337">
                  <c:v>692.29100000000005</c:v>
                </c:pt>
                <c:pt idx="2338">
                  <c:v>692.303</c:v>
                </c:pt>
                <c:pt idx="2339">
                  <c:v>692.32500000000005</c:v>
                </c:pt>
                <c:pt idx="2340">
                  <c:v>692.36599999999999</c:v>
                </c:pt>
                <c:pt idx="2341">
                  <c:v>692.41499999999996</c:v>
                </c:pt>
                <c:pt idx="2342">
                  <c:v>692.46400000000006</c:v>
                </c:pt>
                <c:pt idx="2343">
                  <c:v>692.51400000000001</c:v>
                </c:pt>
                <c:pt idx="2344">
                  <c:v>692.57500000000005</c:v>
                </c:pt>
                <c:pt idx="2345">
                  <c:v>692.649</c:v>
                </c:pt>
                <c:pt idx="2346">
                  <c:v>692.76</c:v>
                </c:pt>
                <c:pt idx="2347">
                  <c:v>692.87099999999998</c:v>
                </c:pt>
                <c:pt idx="2348">
                  <c:v>693.01</c:v>
                </c:pt>
                <c:pt idx="2349">
                  <c:v>693.17600000000004</c:v>
                </c:pt>
                <c:pt idx="2350">
                  <c:v>693.38400000000001</c:v>
                </c:pt>
                <c:pt idx="2351">
                  <c:v>693.63300000000004</c:v>
                </c:pt>
                <c:pt idx="2352">
                  <c:v>693.93</c:v>
                </c:pt>
                <c:pt idx="2353">
                  <c:v>694.27499999999998</c:v>
                </c:pt>
                <c:pt idx="2354">
                  <c:v>694.62</c:v>
                </c:pt>
                <c:pt idx="2355">
                  <c:v>694.96400000000006</c:v>
                </c:pt>
                <c:pt idx="2356">
                  <c:v>695.30899999999997</c:v>
                </c:pt>
                <c:pt idx="2357">
                  <c:v>695.654</c:v>
                </c:pt>
                <c:pt idx="2358">
                  <c:v>695.99800000000005</c:v>
                </c:pt>
                <c:pt idx="2359">
                  <c:v>696.34299999999996</c:v>
                </c:pt>
                <c:pt idx="2360">
                  <c:v>696.68799999999999</c:v>
                </c:pt>
                <c:pt idx="2361">
                  <c:v>697.11800000000005</c:v>
                </c:pt>
                <c:pt idx="2362">
                  <c:v>697.63499999999999</c:v>
                </c:pt>
                <c:pt idx="2363">
                  <c:v>698.15200000000004</c:v>
                </c:pt>
                <c:pt idx="2364">
                  <c:v>698.66899999999998</c:v>
                </c:pt>
                <c:pt idx="2365">
                  <c:v>699</c:v>
                </c:pt>
                <c:pt idx="2366">
                  <c:v>699</c:v>
                </c:pt>
                <c:pt idx="2367">
                  <c:v>699</c:v>
                </c:pt>
                <c:pt idx="2368">
                  <c:v>699</c:v>
                </c:pt>
                <c:pt idx="2369">
                  <c:v>699.00099999999998</c:v>
                </c:pt>
                <c:pt idx="2370">
                  <c:v>699.00300000000004</c:v>
                </c:pt>
                <c:pt idx="2371">
                  <c:v>699.00400000000002</c:v>
                </c:pt>
                <c:pt idx="2372">
                  <c:v>699.005</c:v>
                </c:pt>
                <c:pt idx="2373">
                  <c:v>699.00599999999997</c:v>
                </c:pt>
                <c:pt idx="2374">
                  <c:v>699.00800000000004</c:v>
                </c:pt>
                <c:pt idx="2375">
                  <c:v>699.01099999999997</c:v>
                </c:pt>
                <c:pt idx="2376">
                  <c:v>699.01800000000003</c:v>
                </c:pt>
                <c:pt idx="2377">
                  <c:v>699.024</c:v>
                </c:pt>
                <c:pt idx="2378">
                  <c:v>699.03099999999995</c:v>
                </c:pt>
                <c:pt idx="2379">
                  <c:v>699.04</c:v>
                </c:pt>
                <c:pt idx="2380">
                  <c:v>699.05200000000002</c:v>
                </c:pt>
                <c:pt idx="2381">
                  <c:v>699.07399999999996</c:v>
                </c:pt>
                <c:pt idx="2382">
                  <c:v>699.11400000000003</c:v>
                </c:pt>
                <c:pt idx="2383">
                  <c:v>699.16200000000003</c:v>
                </c:pt>
                <c:pt idx="2384">
                  <c:v>699.21100000000001</c:v>
                </c:pt>
                <c:pt idx="2385">
                  <c:v>699.25900000000001</c:v>
                </c:pt>
                <c:pt idx="2386">
                  <c:v>699.32</c:v>
                </c:pt>
                <c:pt idx="2387">
                  <c:v>699.39300000000003</c:v>
                </c:pt>
                <c:pt idx="2388">
                  <c:v>699.50199999999995</c:v>
                </c:pt>
                <c:pt idx="2389">
                  <c:v>699.61099999999999</c:v>
                </c:pt>
                <c:pt idx="2390">
                  <c:v>699.74699999999996</c:v>
                </c:pt>
                <c:pt idx="2391">
                  <c:v>699.91</c:v>
                </c:pt>
                <c:pt idx="2392">
                  <c:v>700.11500000000001</c:v>
                </c:pt>
                <c:pt idx="2393">
                  <c:v>700.36</c:v>
                </c:pt>
                <c:pt idx="2394">
                  <c:v>700.65899999999999</c:v>
                </c:pt>
                <c:pt idx="2395">
                  <c:v>701.01199999999994</c:v>
                </c:pt>
                <c:pt idx="2396">
                  <c:v>701.36500000000001</c:v>
                </c:pt>
                <c:pt idx="2397">
                  <c:v>701.71799999999996</c:v>
                </c:pt>
                <c:pt idx="2398">
                  <c:v>702.07100000000003</c:v>
                </c:pt>
                <c:pt idx="2399">
                  <c:v>702.42399999999998</c:v>
                </c:pt>
                <c:pt idx="2400">
                  <c:v>702.77700000000004</c:v>
                </c:pt>
                <c:pt idx="2401">
                  <c:v>703.13</c:v>
                </c:pt>
                <c:pt idx="2402">
                  <c:v>703.48400000000004</c:v>
                </c:pt>
                <c:pt idx="2403">
                  <c:v>704.01300000000003</c:v>
                </c:pt>
                <c:pt idx="2404">
                  <c:v>704.54300000000001</c:v>
                </c:pt>
                <c:pt idx="2405">
                  <c:v>705.072</c:v>
                </c:pt>
                <c:pt idx="2406">
                  <c:v>705.60199999999998</c:v>
                </c:pt>
                <c:pt idx="2407">
                  <c:v>705.75</c:v>
                </c:pt>
                <c:pt idx="2408">
                  <c:v>705.75</c:v>
                </c:pt>
                <c:pt idx="2409">
                  <c:v>705.75</c:v>
                </c:pt>
                <c:pt idx="2410">
                  <c:v>705.75</c:v>
                </c:pt>
                <c:pt idx="2411">
                  <c:v>705.75099999999998</c:v>
                </c:pt>
                <c:pt idx="2412">
                  <c:v>705.75300000000004</c:v>
                </c:pt>
                <c:pt idx="2413">
                  <c:v>705.75400000000002</c:v>
                </c:pt>
                <c:pt idx="2414">
                  <c:v>705.755</c:v>
                </c:pt>
                <c:pt idx="2415">
                  <c:v>705.75599999999997</c:v>
                </c:pt>
                <c:pt idx="2416">
                  <c:v>705.75800000000004</c:v>
                </c:pt>
                <c:pt idx="2417">
                  <c:v>705.76099999999997</c:v>
                </c:pt>
                <c:pt idx="2418">
                  <c:v>705.76700000000005</c:v>
                </c:pt>
                <c:pt idx="2419">
                  <c:v>705.774</c:v>
                </c:pt>
                <c:pt idx="2420">
                  <c:v>705.78</c:v>
                </c:pt>
                <c:pt idx="2421">
                  <c:v>705.78899999999999</c:v>
                </c:pt>
                <c:pt idx="2422">
                  <c:v>705.80100000000004</c:v>
                </c:pt>
                <c:pt idx="2423">
                  <c:v>705.822</c:v>
                </c:pt>
                <c:pt idx="2424">
                  <c:v>705.86199999999997</c:v>
                </c:pt>
                <c:pt idx="2425">
                  <c:v>705.91</c:v>
                </c:pt>
                <c:pt idx="2426">
                  <c:v>705.95699999999999</c:v>
                </c:pt>
                <c:pt idx="2427">
                  <c:v>706.005</c:v>
                </c:pt>
                <c:pt idx="2428">
                  <c:v>706.06399999999996</c:v>
                </c:pt>
                <c:pt idx="2429">
                  <c:v>706.13599999999997</c:v>
                </c:pt>
                <c:pt idx="2430">
                  <c:v>706.24300000000005</c:v>
                </c:pt>
                <c:pt idx="2431">
                  <c:v>706.35</c:v>
                </c:pt>
                <c:pt idx="2432">
                  <c:v>706.48400000000004</c:v>
                </c:pt>
                <c:pt idx="2433">
                  <c:v>706.64400000000001</c:v>
                </c:pt>
                <c:pt idx="2434">
                  <c:v>706.84500000000003</c:v>
                </c:pt>
                <c:pt idx="2435">
                  <c:v>707.08600000000001</c:v>
                </c:pt>
                <c:pt idx="2436">
                  <c:v>707.38499999999999</c:v>
                </c:pt>
                <c:pt idx="2437">
                  <c:v>707.74400000000003</c:v>
                </c:pt>
                <c:pt idx="2438">
                  <c:v>708.10199999999998</c:v>
                </c:pt>
                <c:pt idx="2439">
                  <c:v>708.46</c:v>
                </c:pt>
                <c:pt idx="2440">
                  <c:v>708.81799999999998</c:v>
                </c:pt>
                <c:pt idx="2441">
                  <c:v>709.17600000000004</c:v>
                </c:pt>
                <c:pt idx="2442">
                  <c:v>709.53399999999999</c:v>
                </c:pt>
                <c:pt idx="2443">
                  <c:v>709.89200000000005</c:v>
                </c:pt>
                <c:pt idx="2444">
                  <c:v>710.25</c:v>
                </c:pt>
                <c:pt idx="2445">
                  <c:v>710.78700000000003</c:v>
                </c:pt>
                <c:pt idx="2446">
                  <c:v>711.32500000000005</c:v>
                </c:pt>
                <c:pt idx="2447">
                  <c:v>711.86199999999997</c:v>
                </c:pt>
                <c:pt idx="2448">
                  <c:v>712.399</c:v>
                </c:pt>
                <c:pt idx="2449">
                  <c:v>712.5</c:v>
                </c:pt>
                <c:pt idx="2450">
                  <c:v>712.5</c:v>
                </c:pt>
                <c:pt idx="2451">
                  <c:v>712.5</c:v>
                </c:pt>
                <c:pt idx="2452">
                  <c:v>712.5</c:v>
                </c:pt>
                <c:pt idx="2453">
                  <c:v>712.50099999999998</c:v>
                </c:pt>
                <c:pt idx="2454">
                  <c:v>712.50199999999995</c:v>
                </c:pt>
                <c:pt idx="2455">
                  <c:v>712.50400000000002</c:v>
                </c:pt>
                <c:pt idx="2456">
                  <c:v>712.505</c:v>
                </c:pt>
                <c:pt idx="2457">
                  <c:v>712.50599999999997</c:v>
                </c:pt>
                <c:pt idx="2458">
                  <c:v>712.50800000000004</c:v>
                </c:pt>
                <c:pt idx="2459">
                  <c:v>712.51099999999997</c:v>
                </c:pt>
                <c:pt idx="2460">
                  <c:v>712.51700000000005</c:v>
                </c:pt>
                <c:pt idx="2461">
                  <c:v>712.52300000000002</c:v>
                </c:pt>
                <c:pt idx="2462">
                  <c:v>712.529</c:v>
                </c:pt>
                <c:pt idx="2463">
                  <c:v>712.53899999999999</c:v>
                </c:pt>
                <c:pt idx="2464">
                  <c:v>712.55</c:v>
                </c:pt>
                <c:pt idx="2465">
                  <c:v>712.56799999999998</c:v>
                </c:pt>
                <c:pt idx="2466">
                  <c:v>712.59900000000005</c:v>
                </c:pt>
                <c:pt idx="2467">
                  <c:v>712.64599999999996</c:v>
                </c:pt>
                <c:pt idx="2468">
                  <c:v>712.69200000000001</c:v>
                </c:pt>
                <c:pt idx="2469">
                  <c:v>712.73900000000003</c:v>
                </c:pt>
                <c:pt idx="2470">
                  <c:v>712.79700000000003</c:v>
                </c:pt>
                <c:pt idx="2471">
                  <c:v>712.86800000000005</c:v>
                </c:pt>
                <c:pt idx="2472">
                  <c:v>712.95500000000004</c:v>
                </c:pt>
                <c:pt idx="2473">
                  <c:v>713.06</c:v>
                </c:pt>
                <c:pt idx="2474">
                  <c:v>713.19200000000001</c:v>
                </c:pt>
                <c:pt idx="2475">
                  <c:v>713.35</c:v>
                </c:pt>
                <c:pt idx="2476">
                  <c:v>713.54700000000003</c:v>
                </c:pt>
                <c:pt idx="2477">
                  <c:v>713.78399999999999</c:v>
                </c:pt>
                <c:pt idx="2478">
                  <c:v>714.07899999999995</c:v>
                </c:pt>
                <c:pt idx="2479">
                  <c:v>714.43399999999997</c:v>
                </c:pt>
                <c:pt idx="2480">
                  <c:v>714.78899999999999</c:v>
                </c:pt>
                <c:pt idx="2481">
                  <c:v>715.14400000000001</c:v>
                </c:pt>
                <c:pt idx="2482">
                  <c:v>715.49900000000002</c:v>
                </c:pt>
                <c:pt idx="2483">
                  <c:v>715.85400000000004</c:v>
                </c:pt>
                <c:pt idx="2484">
                  <c:v>716.20899999999995</c:v>
                </c:pt>
                <c:pt idx="2485">
                  <c:v>716.56399999999996</c:v>
                </c:pt>
                <c:pt idx="2486">
                  <c:v>717.00800000000004</c:v>
                </c:pt>
                <c:pt idx="2487">
                  <c:v>717.54100000000005</c:v>
                </c:pt>
                <c:pt idx="2488">
                  <c:v>718.07299999999998</c:v>
                </c:pt>
                <c:pt idx="2489">
                  <c:v>718.60599999999999</c:v>
                </c:pt>
                <c:pt idx="2490">
                  <c:v>719.13800000000003</c:v>
                </c:pt>
                <c:pt idx="2491">
                  <c:v>719.25</c:v>
                </c:pt>
                <c:pt idx="2492">
                  <c:v>719.25</c:v>
                </c:pt>
                <c:pt idx="2493">
                  <c:v>719.25</c:v>
                </c:pt>
                <c:pt idx="2494">
                  <c:v>719.25</c:v>
                </c:pt>
                <c:pt idx="2495">
                  <c:v>719.25099999999998</c:v>
                </c:pt>
                <c:pt idx="2496">
                  <c:v>719.25199999999995</c:v>
                </c:pt>
                <c:pt idx="2497">
                  <c:v>719.25400000000002</c:v>
                </c:pt>
                <c:pt idx="2498">
                  <c:v>719.255</c:v>
                </c:pt>
                <c:pt idx="2499">
                  <c:v>719.25599999999997</c:v>
                </c:pt>
                <c:pt idx="2500">
                  <c:v>719.25699999999995</c:v>
                </c:pt>
                <c:pt idx="2501">
                  <c:v>719.26099999999997</c:v>
                </c:pt>
                <c:pt idx="2502">
                  <c:v>719.26700000000005</c:v>
                </c:pt>
                <c:pt idx="2503">
                  <c:v>719.27300000000002</c:v>
                </c:pt>
                <c:pt idx="2504">
                  <c:v>719.279</c:v>
                </c:pt>
                <c:pt idx="2505">
                  <c:v>719.28800000000001</c:v>
                </c:pt>
                <c:pt idx="2506">
                  <c:v>719.29899999999998</c:v>
                </c:pt>
                <c:pt idx="2507">
                  <c:v>719.31600000000003</c:v>
                </c:pt>
                <c:pt idx="2508">
                  <c:v>719.34699999999998</c:v>
                </c:pt>
                <c:pt idx="2509">
                  <c:v>719.39300000000003</c:v>
                </c:pt>
                <c:pt idx="2510">
                  <c:v>719.43899999999996</c:v>
                </c:pt>
                <c:pt idx="2511">
                  <c:v>719.48500000000001</c:v>
                </c:pt>
                <c:pt idx="2512">
                  <c:v>719.54200000000003</c:v>
                </c:pt>
                <c:pt idx="2513">
                  <c:v>719.61099999999999</c:v>
                </c:pt>
                <c:pt idx="2514">
                  <c:v>719.697</c:v>
                </c:pt>
                <c:pt idx="2515">
                  <c:v>719.80100000000004</c:v>
                </c:pt>
                <c:pt idx="2516">
                  <c:v>719.93</c:v>
                </c:pt>
                <c:pt idx="2517">
                  <c:v>720.08500000000004</c:v>
                </c:pt>
                <c:pt idx="2518">
                  <c:v>720.279</c:v>
                </c:pt>
                <c:pt idx="2519">
                  <c:v>720.51099999999997</c:v>
                </c:pt>
                <c:pt idx="2520">
                  <c:v>720.80200000000002</c:v>
                </c:pt>
                <c:pt idx="2521">
                  <c:v>721.15099999999995</c:v>
                </c:pt>
                <c:pt idx="2522">
                  <c:v>721.5</c:v>
                </c:pt>
                <c:pt idx="2523">
                  <c:v>721.84900000000005</c:v>
                </c:pt>
                <c:pt idx="2524">
                  <c:v>722.19799999999998</c:v>
                </c:pt>
                <c:pt idx="2525">
                  <c:v>722.54700000000003</c:v>
                </c:pt>
                <c:pt idx="2526">
                  <c:v>722.89499999999998</c:v>
                </c:pt>
                <c:pt idx="2527">
                  <c:v>723.24400000000003</c:v>
                </c:pt>
                <c:pt idx="2528">
                  <c:v>723.59299999999996</c:v>
                </c:pt>
                <c:pt idx="2529">
                  <c:v>723.94200000000001</c:v>
                </c:pt>
                <c:pt idx="2530">
                  <c:v>724.37800000000004</c:v>
                </c:pt>
                <c:pt idx="2531">
                  <c:v>724.90099999999995</c:v>
                </c:pt>
                <c:pt idx="2532">
                  <c:v>725.42499999999995</c:v>
                </c:pt>
                <c:pt idx="2533">
                  <c:v>725.94799999999998</c:v>
                </c:pt>
                <c:pt idx="2534">
                  <c:v>726</c:v>
                </c:pt>
                <c:pt idx="2535">
                  <c:v>726</c:v>
                </c:pt>
                <c:pt idx="2536">
                  <c:v>726</c:v>
                </c:pt>
                <c:pt idx="2537">
                  <c:v>726</c:v>
                </c:pt>
                <c:pt idx="2538">
                  <c:v>726.00099999999998</c:v>
                </c:pt>
                <c:pt idx="2539">
                  <c:v>726.00199999999995</c:v>
                </c:pt>
                <c:pt idx="2540">
                  <c:v>726.00400000000002</c:v>
                </c:pt>
                <c:pt idx="2541">
                  <c:v>726.005</c:v>
                </c:pt>
                <c:pt idx="2542">
                  <c:v>726.00599999999997</c:v>
                </c:pt>
                <c:pt idx="2543">
                  <c:v>726.00699999999995</c:v>
                </c:pt>
                <c:pt idx="2544">
                  <c:v>726.01099999999997</c:v>
                </c:pt>
                <c:pt idx="2545">
                  <c:v>726.01700000000005</c:v>
                </c:pt>
                <c:pt idx="2546">
                  <c:v>726.02300000000002</c:v>
                </c:pt>
                <c:pt idx="2547">
                  <c:v>726.029</c:v>
                </c:pt>
                <c:pt idx="2548">
                  <c:v>726.03700000000003</c:v>
                </c:pt>
                <c:pt idx="2549">
                  <c:v>726.04899999999998</c:v>
                </c:pt>
                <c:pt idx="2550">
                  <c:v>726.06500000000005</c:v>
                </c:pt>
                <c:pt idx="2551">
                  <c:v>726.09500000000003</c:v>
                </c:pt>
                <c:pt idx="2552">
                  <c:v>726.14099999999996</c:v>
                </c:pt>
                <c:pt idx="2553">
                  <c:v>726.18600000000004</c:v>
                </c:pt>
                <c:pt idx="2554">
                  <c:v>726.23099999999999</c:v>
                </c:pt>
                <c:pt idx="2555">
                  <c:v>726.28700000000003</c:v>
                </c:pt>
                <c:pt idx="2556">
                  <c:v>726.35500000000002</c:v>
                </c:pt>
                <c:pt idx="2557">
                  <c:v>726.44</c:v>
                </c:pt>
                <c:pt idx="2558">
                  <c:v>726.54200000000003</c:v>
                </c:pt>
                <c:pt idx="2559">
                  <c:v>726.66899999999998</c:v>
                </c:pt>
                <c:pt idx="2560">
                  <c:v>726.82100000000003</c:v>
                </c:pt>
                <c:pt idx="2561">
                  <c:v>727.01199999999994</c:v>
                </c:pt>
                <c:pt idx="2562">
                  <c:v>727.24</c:v>
                </c:pt>
                <c:pt idx="2563">
                  <c:v>727.52599999999995</c:v>
                </c:pt>
                <c:pt idx="2564">
                  <c:v>727.86900000000003</c:v>
                </c:pt>
                <c:pt idx="2565">
                  <c:v>728.21299999999997</c:v>
                </c:pt>
                <c:pt idx="2566">
                  <c:v>728.55600000000004</c:v>
                </c:pt>
                <c:pt idx="2567">
                  <c:v>728.899</c:v>
                </c:pt>
                <c:pt idx="2568">
                  <c:v>729.24199999999996</c:v>
                </c:pt>
                <c:pt idx="2569">
                  <c:v>729.58500000000004</c:v>
                </c:pt>
                <c:pt idx="2570">
                  <c:v>729.928</c:v>
                </c:pt>
                <c:pt idx="2571">
                  <c:v>730.27099999999996</c:v>
                </c:pt>
                <c:pt idx="2572">
                  <c:v>730.7</c:v>
                </c:pt>
                <c:pt idx="2573">
                  <c:v>731.21400000000006</c:v>
                </c:pt>
                <c:pt idx="2574">
                  <c:v>731.72900000000004</c:v>
                </c:pt>
                <c:pt idx="2575">
                  <c:v>732.24400000000003</c:v>
                </c:pt>
                <c:pt idx="2576">
                  <c:v>732.75</c:v>
                </c:pt>
                <c:pt idx="2577">
                  <c:v>732.75</c:v>
                </c:pt>
                <c:pt idx="2578">
                  <c:v>732.75</c:v>
                </c:pt>
                <c:pt idx="2579">
                  <c:v>732.75</c:v>
                </c:pt>
                <c:pt idx="2580">
                  <c:v>732.75099999999998</c:v>
                </c:pt>
                <c:pt idx="2581">
                  <c:v>732.75199999999995</c:v>
                </c:pt>
                <c:pt idx="2582">
                  <c:v>732.75300000000004</c:v>
                </c:pt>
                <c:pt idx="2583">
                  <c:v>732.755</c:v>
                </c:pt>
                <c:pt idx="2584">
                  <c:v>732.75599999999997</c:v>
                </c:pt>
                <c:pt idx="2585">
                  <c:v>732.75699999999995</c:v>
                </c:pt>
                <c:pt idx="2586">
                  <c:v>732.76099999999997</c:v>
                </c:pt>
                <c:pt idx="2587">
                  <c:v>732.76599999999996</c:v>
                </c:pt>
                <c:pt idx="2588">
                  <c:v>732.77200000000005</c:v>
                </c:pt>
                <c:pt idx="2589">
                  <c:v>732.77800000000002</c:v>
                </c:pt>
                <c:pt idx="2590">
                  <c:v>732.78700000000003</c:v>
                </c:pt>
                <c:pt idx="2591">
                  <c:v>732.798</c:v>
                </c:pt>
                <c:pt idx="2592">
                  <c:v>732.81500000000005</c:v>
                </c:pt>
                <c:pt idx="2593">
                  <c:v>732.84400000000005</c:v>
                </c:pt>
                <c:pt idx="2594">
                  <c:v>732.88900000000001</c:v>
                </c:pt>
                <c:pt idx="2595">
                  <c:v>732.93399999999997</c:v>
                </c:pt>
                <c:pt idx="2596">
                  <c:v>732.97799999999995</c:v>
                </c:pt>
                <c:pt idx="2597">
                  <c:v>733.03399999999999</c:v>
                </c:pt>
                <c:pt idx="2598">
                  <c:v>733.101</c:v>
                </c:pt>
                <c:pt idx="2599">
                  <c:v>733.18499999999995</c:v>
                </c:pt>
                <c:pt idx="2600">
                  <c:v>733.28599999999994</c:v>
                </c:pt>
                <c:pt idx="2601">
                  <c:v>733.41099999999994</c:v>
                </c:pt>
                <c:pt idx="2602">
                  <c:v>733.56200000000001</c:v>
                </c:pt>
                <c:pt idx="2603">
                  <c:v>733.75</c:v>
                </c:pt>
                <c:pt idx="2604">
                  <c:v>733.97699999999998</c:v>
                </c:pt>
                <c:pt idx="2605">
                  <c:v>734.25900000000001</c:v>
                </c:pt>
                <c:pt idx="2606">
                  <c:v>734.59900000000005</c:v>
                </c:pt>
                <c:pt idx="2607">
                  <c:v>734.93799999999999</c:v>
                </c:pt>
                <c:pt idx="2608">
                  <c:v>735.27700000000004</c:v>
                </c:pt>
                <c:pt idx="2609">
                  <c:v>735.61599999999999</c:v>
                </c:pt>
                <c:pt idx="2610">
                  <c:v>735.95600000000002</c:v>
                </c:pt>
                <c:pt idx="2611">
                  <c:v>736.29499999999996</c:v>
                </c:pt>
                <c:pt idx="2612">
                  <c:v>736.63400000000001</c:v>
                </c:pt>
                <c:pt idx="2613">
                  <c:v>736.97299999999996</c:v>
                </c:pt>
                <c:pt idx="2614">
                  <c:v>737.39700000000005</c:v>
                </c:pt>
                <c:pt idx="2615">
                  <c:v>737.90599999999995</c:v>
                </c:pt>
                <c:pt idx="2616">
                  <c:v>738.41499999999996</c:v>
                </c:pt>
                <c:pt idx="2617">
                  <c:v>738.92399999999998</c:v>
                </c:pt>
                <c:pt idx="2618">
                  <c:v>739.43299999999999</c:v>
                </c:pt>
                <c:pt idx="2619">
                  <c:v>739.5</c:v>
                </c:pt>
                <c:pt idx="2620">
                  <c:v>739.5</c:v>
                </c:pt>
                <c:pt idx="2621">
                  <c:v>739.5</c:v>
                </c:pt>
                <c:pt idx="2622">
                  <c:v>739.5</c:v>
                </c:pt>
                <c:pt idx="2623">
                  <c:v>739.50099999999998</c:v>
                </c:pt>
                <c:pt idx="2624">
                  <c:v>739.50199999999995</c:v>
                </c:pt>
                <c:pt idx="2625">
                  <c:v>739.50300000000004</c:v>
                </c:pt>
                <c:pt idx="2626">
                  <c:v>739.505</c:v>
                </c:pt>
                <c:pt idx="2627">
                  <c:v>739.50599999999997</c:v>
                </c:pt>
                <c:pt idx="2628">
                  <c:v>739.50699999999995</c:v>
                </c:pt>
                <c:pt idx="2629">
                  <c:v>739.51</c:v>
                </c:pt>
                <c:pt idx="2630">
                  <c:v>739.51599999999996</c:v>
                </c:pt>
                <c:pt idx="2631">
                  <c:v>739.52200000000005</c:v>
                </c:pt>
                <c:pt idx="2632">
                  <c:v>739.52800000000002</c:v>
                </c:pt>
                <c:pt idx="2633">
                  <c:v>739.53700000000003</c:v>
                </c:pt>
                <c:pt idx="2634">
                  <c:v>739.548</c:v>
                </c:pt>
                <c:pt idx="2635">
                  <c:v>739.56399999999996</c:v>
                </c:pt>
                <c:pt idx="2636">
                  <c:v>739.59400000000005</c:v>
                </c:pt>
                <c:pt idx="2637">
                  <c:v>739.63800000000003</c:v>
                </c:pt>
                <c:pt idx="2638">
                  <c:v>739.68200000000002</c:v>
                </c:pt>
                <c:pt idx="2639">
                  <c:v>739.726</c:v>
                </c:pt>
                <c:pt idx="2640">
                  <c:v>739.78200000000004</c:v>
                </c:pt>
                <c:pt idx="2641">
                  <c:v>739.84799999999996</c:v>
                </c:pt>
                <c:pt idx="2642">
                  <c:v>739.93100000000004</c:v>
                </c:pt>
                <c:pt idx="2643">
                  <c:v>740.03099999999995</c:v>
                </c:pt>
                <c:pt idx="2644">
                  <c:v>740.15499999999997</c:v>
                </c:pt>
                <c:pt idx="2645">
                  <c:v>740.30499999999995</c:v>
                </c:pt>
                <c:pt idx="2646">
                  <c:v>740.45399999999995</c:v>
                </c:pt>
                <c:pt idx="2647">
                  <c:v>740.678</c:v>
                </c:pt>
                <c:pt idx="2648">
                  <c:v>740.90200000000004</c:v>
                </c:pt>
                <c:pt idx="2649">
                  <c:v>741.221</c:v>
                </c:pt>
                <c:pt idx="2650">
                  <c:v>741.54</c:v>
                </c:pt>
                <c:pt idx="2651">
                  <c:v>741.86</c:v>
                </c:pt>
                <c:pt idx="2652">
                  <c:v>742.17899999999997</c:v>
                </c:pt>
                <c:pt idx="2653">
                  <c:v>742.49800000000005</c:v>
                </c:pt>
                <c:pt idx="2654">
                  <c:v>742.81700000000001</c:v>
                </c:pt>
                <c:pt idx="2655">
                  <c:v>743.13599999999997</c:v>
                </c:pt>
                <c:pt idx="2656">
                  <c:v>743.45500000000004</c:v>
                </c:pt>
                <c:pt idx="2657">
                  <c:v>743.774</c:v>
                </c:pt>
                <c:pt idx="2658">
                  <c:v>744.25300000000004</c:v>
                </c:pt>
                <c:pt idx="2659">
                  <c:v>744.73199999999997</c:v>
                </c:pt>
                <c:pt idx="2660">
                  <c:v>745.21</c:v>
                </c:pt>
                <c:pt idx="2661">
                  <c:v>745.68899999999996</c:v>
                </c:pt>
                <c:pt idx="2662">
                  <c:v>746.25</c:v>
                </c:pt>
                <c:pt idx="2663">
                  <c:v>746.25</c:v>
                </c:pt>
                <c:pt idx="2664">
                  <c:v>746.25</c:v>
                </c:pt>
                <c:pt idx="2665">
                  <c:v>746.25</c:v>
                </c:pt>
                <c:pt idx="2666">
                  <c:v>746.25099999999998</c:v>
                </c:pt>
                <c:pt idx="2667">
                  <c:v>746.25199999999995</c:v>
                </c:pt>
                <c:pt idx="2668">
                  <c:v>746.25300000000004</c:v>
                </c:pt>
                <c:pt idx="2669">
                  <c:v>746.255</c:v>
                </c:pt>
                <c:pt idx="2670">
                  <c:v>746.25599999999997</c:v>
                </c:pt>
                <c:pt idx="2671">
                  <c:v>746.25699999999995</c:v>
                </c:pt>
                <c:pt idx="2672">
                  <c:v>746.26</c:v>
                </c:pt>
                <c:pt idx="2673">
                  <c:v>746.26599999999996</c:v>
                </c:pt>
                <c:pt idx="2674">
                  <c:v>746.27200000000005</c:v>
                </c:pt>
                <c:pt idx="2675">
                  <c:v>746.27800000000002</c:v>
                </c:pt>
                <c:pt idx="2676">
                  <c:v>746.28599999999994</c:v>
                </c:pt>
                <c:pt idx="2677">
                  <c:v>746.29700000000003</c:v>
                </c:pt>
                <c:pt idx="2678">
                  <c:v>746.31399999999996</c:v>
                </c:pt>
                <c:pt idx="2679">
                  <c:v>746.34299999999996</c:v>
                </c:pt>
                <c:pt idx="2680">
                  <c:v>746.38699999999994</c:v>
                </c:pt>
                <c:pt idx="2681">
                  <c:v>746.43100000000004</c:v>
                </c:pt>
                <c:pt idx="2682">
                  <c:v>746.47500000000002</c:v>
                </c:pt>
                <c:pt idx="2683">
                  <c:v>746.53</c:v>
                </c:pt>
                <c:pt idx="2684">
                  <c:v>746.596</c:v>
                </c:pt>
                <c:pt idx="2685">
                  <c:v>746.67899999999997</c:v>
                </c:pt>
                <c:pt idx="2686">
                  <c:v>746.77800000000002</c:v>
                </c:pt>
                <c:pt idx="2687">
                  <c:v>746.87699999999995</c:v>
                </c:pt>
                <c:pt idx="2688">
                  <c:v>747.02599999999995</c:v>
                </c:pt>
                <c:pt idx="2689">
                  <c:v>747.17499999999995</c:v>
                </c:pt>
                <c:pt idx="2690">
                  <c:v>747.39800000000002</c:v>
                </c:pt>
                <c:pt idx="2691">
                  <c:v>747.67700000000002</c:v>
                </c:pt>
                <c:pt idx="2692">
                  <c:v>748.01199999999994</c:v>
                </c:pt>
                <c:pt idx="2693">
                  <c:v>748.346</c:v>
                </c:pt>
                <c:pt idx="2694">
                  <c:v>748.68100000000004</c:v>
                </c:pt>
                <c:pt idx="2695">
                  <c:v>749.01599999999996</c:v>
                </c:pt>
                <c:pt idx="2696">
                  <c:v>749.35</c:v>
                </c:pt>
                <c:pt idx="2697">
                  <c:v>749.68499999999995</c:v>
                </c:pt>
                <c:pt idx="2698">
                  <c:v>750.02</c:v>
                </c:pt>
                <c:pt idx="2699">
                  <c:v>750.35400000000004</c:v>
                </c:pt>
                <c:pt idx="2700">
                  <c:v>750.77300000000002</c:v>
                </c:pt>
                <c:pt idx="2701">
                  <c:v>751.27499999999998</c:v>
                </c:pt>
                <c:pt idx="2702">
                  <c:v>751.77599999999995</c:v>
                </c:pt>
                <c:pt idx="2703">
                  <c:v>752.279</c:v>
                </c:pt>
                <c:pt idx="2704">
                  <c:v>752.78099999999995</c:v>
                </c:pt>
                <c:pt idx="2705">
                  <c:v>753</c:v>
                </c:pt>
                <c:pt idx="2706">
                  <c:v>753</c:v>
                </c:pt>
                <c:pt idx="2707">
                  <c:v>753</c:v>
                </c:pt>
                <c:pt idx="2708">
                  <c:v>753</c:v>
                </c:pt>
                <c:pt idx="2709">
                  <c:v>753.00099999999998</c:v>
                </c:pt>
                <c:pt idx="2710">
                  <c:v>753.00199999999995</c:v>
                </c:pt>
                <c:pt idx="2711">
                  <c:v>753.00300000000004</c:v>
                </c:pt>
                <c:pt idx="2712">
                  <c:v>753.005</c:v>
                </c:pt>
                <c:pt idx="2713">
                  <c:v>753.00599999999997</c:v>
                </c:pt>
                <c:pt idx="2714">
                  <c:v>753.00699999999995</c:v>
                </c:pt>
                <c:pt idx="2715">
                  <c:v>753.01</c:v>
                </c:pt>
                <c:pt idx="2716">
                  <c:v>753.01599999999996</c:v>
                </c:pt>
                <c:pt idx="2717">
                  <c:v>753.02200000000005</c:v>
                </c:pt>
                <c:pt idx="2718">
                  <c:v>753.02800000000002</c:v>
                </c:pt>
                <c:pt idx="2719">
                  <c:v>753.03599999999994</c:v>
                </c:pt>
                <c:pt idx="2720">
                  <c:v>753.04700000000003</c:v>
                </c:pt>
                <c:pt idx="2721">
                  <c:v>753.06399999999996</c:v>
                </c:pt>
                <c:pt idx="2722">
                  <c:v>753.09299999999996</c:v>
                </c:pt>
                <c:pt idx="2723">
                  <c:v>753.13699999999994</c:v>
                </c:pt>
                <c:pt idx="2724">
                  <c:v>753.18100000000004</c:v>
                </c:pt>
                <c:pt idx="2725">
                  <c:v>753.22500000000002</c:v>
                </c:pt>
                <c:pt idx="2726">
                  <c:v>753.28</c:v>
                </c:pt>
                <c:pt idx="2727">
                  <c:v>753.34500000000003</c:v>
                </c:pt>
                <c:pt idx="2728">
                  <c:v>753.428</c:v>
                </c:pt>
                <c:pt idx="2729">
                  <c:v>753.52700000000004</c:v>
                </c:pt>
                <c:pt idx="2730">
                  <c:v>753.62599999999998</c:v>
                </c:pt>
                <c:pt idx="2731">
                  <c:v>753.774</c:v>
                </c:pt>
                <c:pt idx="2732">
                  <c:v>753.92200000000003</c:v>
                </c:pt>
                <c:pt idx="2733">
                  <c:v>754.14499999999998</c:v>
                </c:pt>
                <c:pt idx="2734">
                  <c:v>754.423</c:v>
                </c:pt>
                <c:pt idx="2735">
                  <c:v>754.75599999999997</c:v>
                </c:pt>
                <c:pt idx="2736">
                  <c:v>755.09</c:v>
                </c:pt>
                <c:pt idx="2737">
                  <c:v>755.42399999999998</c:v>
                </c:pt>
                <c:pt idx="2738">
                  <c:v>755.75699999999995</c:v>
                </c:pt>
                <c:pt idx="2739">
                  <c:v>756.09100000000001</c:v>
                </c:pt>
                <c:pt idx="2740">
                  <c:v>756.42499999999995</c:v>
                </c:pt>
                <c:pt idx="2741">
                  <c:v>756.75800000000004</c:v>
                </c:pt>
                <c:pt idx="2742">
                  <c:v>757.09199999999998</c:v>
                </c:pt>
                <c:pt idx="2743">
                  <c:v>757.50900000000001</c:v>
                </c:pt>
                <c:pt idx="2744">
                  <c:v>758.01</c:v>
                </c:pt>
                <c:pt idx="2745">
                  <c:v>758.51</c:v>
                </c:pt>
                <c:pt idx="2746">
                  <c:v>759.01</c:v>
                </c:pt>
                <c:pt idx="2747">
                  <c:v>759.51099999999997</c:v>
                </c:pt>
                <c:pt idx="2748">
                  <c:v>759.75</c:v>
                </c:pt>
                <c:pt idx="2749">
                  <c:v>759.75</c:v>
                </c:pt>
                <c:pt idx="2750">
                  <c:v>759.75</c:v>
                </c:pt>
                <c:pt idx="2751">
                  <c:v>759.75</c:v>
                </c:pt>
                <c:pt idx="2752">
                  <c:v>759.75099999999998</c:v>
                </c:pt>
                <c:pt idx="2753">
                  <c:v>759.75300000000004</c:v>
                </c:pt>
                <c:pt idx="2754">
                  <c:v>759.75400000000002</c:v>
                </c:pt>
                <c:pt idx="2755">
                  <c:v>759.755</c:v>
                </c:pt>
                <c:pt idx="2756">
                  <c:v>759.75699999999995</c:v>
                </c:pt>
                <c:pt idx="2757">
                  <c:v>759.75800000000004</c:v>
                </c:pt>
                <c:pt idx="2758">
                  <c:v>759.76199999999994</c:v>
                </c:pt>
                <c:pt idx="2759">
                  <c:v>759.76900000000001</c:v>
                </c:pt>
                <c:pt idx="2760">
                  <c:v>759.77599999999995</c:v>
                </c:pt>
                <c:pt idx="2761">
                  <c:v>759.78300000000002</c:v>
                </c:pt>
                <c:pt idx="2762">
                  <c:v>759.79100000000005</c:v>
                </c:pt>
                <c:pt idx="2763">
                  <c:v>759.80399999999997</c:v>
                </c:pt>
                <c:pt idx="2764">
                  <c:v>759.82299999999998</c:v>
                </c:pt>
                <c:pt idx="2765">
                  <c:v>759.86599999999999</c:v>
                </c:pt>
                <c:pt idx="2766">
                  <c:v>759.91800000000001</c:v>
                </c:pt>
                <c:pt idx="2767">
                  <c:v>759.96900000000005</c:v>
                </c:pt>
                <c:pt idx="2768">
                  <c:v>760.02099999999996</c:v>
                </c:pt>
                <c:pt idx="2769">
                  <c:v>760.07299999999998</c:v>
                </c:pt>
                <c:pt idx="2770">
                  <c:v>760.15</c:v>
                </c:pt>
                <c:pt idx="2771">
                  <c:v>760.24699999999996</c:v>
                </c:pt>
                <c:pt idx="2772">
                  <c:v>760.36400000000003</c:v>
                </c:pt>
                <c:pt idx="2773">
                  <c:v>760.48</c:v>
                </c:pt>
                <c:pt idx="2774">
                  <c:v>760.654</c:v>
                </c:pt>
                <c:pt idx="2775">
                  <c:v>760.82899999999995</c:v>
                </c:pt>
                <c:pt idx="2776">
                  <c:v>761.09100000000001</c:v>
                </c:pt>
                <c:pt idx="2777">
                  <c:v>761.35199999999998</c:v>
                </c:pt>
                <c:pt idx="2778">
                  <c:v>761.67499999999995</c:v>
                </c:pt>
                <c:pt idx="2779">
                  <c:v>762.05899999999997</c:v>
                </c:pt>
                <c:pt idx="2780">
                  <c:v>762.44299999999998</c:v>
                </c:pt>
                <c:pt idx="2781">
                  <c:v>762.827</c:v>
                </c:pt>
                <c:pt idx="2782">
                  <c:v>763.21100000000001</c:v>
                </c:pt>
                <c:pt idx="2783">
                  <c:v>763.59500000000003</c:v>
                </c:pt>
                <c:pt idx="2784">
                  <c:v>763.97900000000004</c:v>
                </c:pt>
                <c:pt idx="2785">
                  <c:v>764.45899999999995</c:v>
                </c:pt>
                <c:pt idx="2786">
                  <c:v>765.03499999999997</c:v>
                </c:pt>
                <c:pt idx="2787">
                  <c:v>765.61099999999999</c:v>
                </c:pt>
                <c:pt idx="2788">
                  <c:v>766.18700000000001</c:v>
                </c:pt>
                <c:pt idx="2789">
                  <c:v>766.5</c:v>
                </c:pt>
                <c:pt idx="2790">
                  <c:v>766.5</c:v>
                </c:pt>
                <c:pt idx="2791">
                  <c:v>766.5</c:v>
                </c:pt>
                <c:pt idx="2792">
                  <c:v>766.5</c:v>
                </c:pt>
                <c:pt idx="2793">
                  <c:v>766.50099999999998</c:v>
                </c:pt>
                <c:pt idx="2794">
                  <c:v>766.50300000000004</c:v>
                </c:pt>
                <c:pt idx="2795">
                  <c:v>766.50400000000002</c:v>
                </c:pt>
                <c:pt idx="2796">
                  <c:v>766.505</c:v>
                </c:pt>
                <c:pt idx="2797">
                  <c:v>766.50699999999995</c:v>
                </c:pt>
                <c:pt idx="2798">
                  <c:v>766.50800000000004</c:v>
                </c:pt>
                <c:pt idx="2799">
                  <c:v>766.51199999999994</c:v>
                </c:pt>
                <c:pt idx="2800">
                  <c:v>766.51900000000001</c:v>
                </c:pt>
                <c:pt idx="2801">
                  <c:v>766.52599999999995</c:v>
                </c:pt>
                <c:pt idx="2802">
                  <c:v>766.53300000000002</c:v>
                </c:pt>
                <c:pt idx="2803">
                  <c:v>766.54100000000005</c:v>
                </c:pt>
                <c:pt idx="2804">
                  <c:v>766.55399999999997</c:v>
                </c:pt>
                <c:pt idx="2805">
                  <c:v>766.57299999999998</c:v>
                </c:pt>
                <c:pt idx="2806">
                  <c:v>766.61699999999996</c:v>
                </c:pt>
                <c:pt idx="2807">
                  <c:v>766.66899999999998</c:v>
                </c:pt>
                <c:pt idx="2808">
                  <c:v>766.72</c:v>
                </c:pt>
                <c:pt idx="2809">
                  <c:v>766.77200000000005</c:v>
                </c:pt>
                <c:pt idx="2810">
                  <c:v>766.82399999999996</c:v>
                </c:pt>
                <c:pt idx="2811">
                  <c:v>766.90200000000004</c:v>
                </c:pt>
                <c:pt idx="2812">
                  <c:v>766.99900000000002</c:v>
                </c:pt>
                <c:pt idx="2813">
                  <c:v>767.11599999999999</c:v>
                </c:pt>
                <c:pt idx="2814">
                  <c:v>767.23299999999995</c:v>
                </c:pt>
                <c:pt idx="2815">
                  <c:v>767.40800000000002</c:v>
                </c:pt>
                <c:pt idx="2816">
                  <c:v>767.58299999999997</c:v>
                </c:pt>
                <c:pt idx="2817">
                  <c:v>767.846</c:v>
                </c:pt>
                <c:pt idx="2818">
                  <c:v>768.10900000000004</c:v>
                </c:pt>
                <c:pt idx="2819">
                  <c:v>768.37199999999996</c:v>
                </c:pt>
                <c:pt idx="2820">
                  <c:v>768.76599999999996</c:v>
                </c:pt>
                <c:pt idx="2821">
                  <c:v>769.16</c:v>
                </c:pt>
                <c:pt idx="2822">
                  <c:v>769.55499999999995</c:v>
                </c:pt>
                <c:pt idx="2823">
                  <c:v>769.94899999999996</c:v>
                </c:pt>
                <c:pt idx="2824">
                  <c:v>770.34299999999996</c:v>
                </c:pt>
                <c:pt idx="2825">
                  <c:v>770.73699999999997</c:v>
                </c:pt>
                <c:pt idx="2826">
                  <c:v>771.23</c:v>
                </c:pt>
                <c:pt idx="2827">
                  <c:v>771.82100000000003</c:v>
                </c:pt>
                <c:pt idx="2828">
                  <c:v>772.41300000000001</c:v>
                </c:pt>
                <c:pt idx="2829">
                  <c:v>773.00400000000002</c:v>
                </c:pt>
                <c:pt idx="2830">
                  <c:v>773.25</c:v>
                </c:pt>
                <c:pt idx="2831">
                  <c:v>773.25</c:v>
                </c:pt>
                <c:pt idx="2832">
                  <c:v>773.25</c:v>
                </c:pt>
                <c:pt idx="2833">
                  <c:v>773.25</c:v>
                </c:pt>
                <c:pt idx="2834">
                  <c:v>773.25099999999998</c:v>
                </c:pt>
                <c:pt idx="2835">
                  <c:v>773.25300000000004</c:v>
                </c:pt>
                <c:pt idx="2836">
                  <c:v>773.25400000000002</c:v>
                </c:pt>
                <c:pt idx="2837">
                  <c:v>773.255</c:v>
                </c:pt>
                <c:pt idx="2838">
                  <c:v>773.25599999999997</c:v>
                </c:pt>
                <c:pt idx="2839">
                  <c:v>773.25800000000004</c:v>
                </c:pt>
                <c:pt idx="2840">
                  <c:v>773.26199999999994</c:v>
                </c:pt>
                <c:pt idx="2841">
                  <c:v>773.26800000000003</c:v>
                </c:pt>
                <c:pt idx="2842">
                  <c:v>773.27499999999998</c:v>
                </c:pt>
                <c:pt idx="2843">
                  <c:v>773.28099999999995</c:v>
                </c:pt>
                <c:pt idx="2844">
                  <c:v>773.28899999999999</c:v>
                </c:pt>
                <c:pt idx="2845">
                  <c:v>773.30100000000004</c:v>
                </c:pt>
                <c:pt idx="2846">
                  <c:v>773.32</c:v>
                </c:pt>
                <c:pt idx="2847">
                  <c:v>773.35299999999995</c:v>
                </c:pt>
                <c:pt idx="2848">
                  <c:v>773.38599999999997</c:v>
                </c:pt>
                <c:pt idx="2849">
                  <c:v>773.43499999999995</c:v>
                </c:pt>
                <c:pt idx="2850">
                  <c:v>773.48400000000004</c:v>
                </c:pt>
                <c:pt idx="2851">
                  <c:v>773.53399999999999</c:v>
                </c:pt>
                <c:pt idx="2852">
                  <c:v>773.60799999999995</c:v>
                </c:pt>
                <c:pt idx="2853">
                  <c:v>773.68200000000002</c:v>
                </c:pt>
                <c:pt idx="2854">
                  <c:v>773.79300000000001</c:v>
                </c:pt>
                <c:pt idx="2855">
                  <c:v>773.904</c:v>
                </c:pt>
                <c:pt idx="2856">
                  <c:v>774.07</c:v>
                </c:pt>
                <c:pt idx="2857">
                  <c:v>774.23699999999997</c:v>
                </c:pt>
                <c:pt idx="2858">
                  <c:v>774.48699999999997</c:v>
                </c:pt>
                <c:pt idx="2859">
                  <c:v>774.73699999999997</c:v>
                </c:pt>
                <c:pt idx="2860">
                  <c:v>775.11199999999997</c:v>
                </c:pt>
                <c:pt idx="2861">
                  <c:v>775.48599999999999</c:v>
                </c:pt>
                <c:pt idx="2862">
                  <c:v>775.86099999999999</c:v>
                </c:pt>
                <c:pt idx="2863">
                  <c:v>776.23599999999999</c:v>
                </c:pt>
                <c:pt idx="2864">
                  <c:v>776.61099999999999</c:v>
                </c:pt>
                <c:pt idx="2865">
                  <c:v>777.07899999999995</c:v>
                </c:pt>
                <c:pt idx="2866">
                  <c:v>777.64200000000005</c:v>
                </c:pt>
                <c:pt idx="2867">
                  <c:v>778.20399999999995</c:v>
                </c:pt>
                <c:pt idx="2868">
                  <c:v>778.76599999999996</c:v>
                </c:pt>
                <c:pt idx="2869">
                  <c:v>779.32799999999997</c:v>
                </c:pt>
                <c:pt idx="2870">
                  <c:v>779.89099999999996</c:v>
                </c:pt>
                <c:pt idx="2871">
                  <c:v>780</c:v>
                </c:pt>
                <c:pt idx="2872">
                  <c:v>780</c:v>
                </c:pt>
                <c:pt idx="2873">
                  <c:v>780.05899999999997</c:v>
                </c:pt>
                <c:pt idx="2874">
                  <c:v>780.11800000000005</c:v>
                </c:pt>
                <c:pt idx="2875">
                  <c:v>780.17600000000004</c:v>
                </c:pt>
                <c:pt idx="2876">
                  <c:v>780.23500000000001</c:v>
                </c:pt>
                <c:pt idx="2877">
                  <c:v>780.29399999999998</c:v>
                </c:pt>
                <c:pt idx="2878">
                  <c:v>780.36699999999996</c:v>
                </c:pt>
                <c:pt idx="2879">
                  <c:v>780.53300000000002</c:v>
                </c:pt>
                <c:pt idx="2880">
                  <c:v>780.90499999999997</c:v>
                </c:pt>
                <c:pt idx="2881">
                  <c:v>781.351</c:v>
                </c:pt>
                <c:pt idx="2882">
                  <c:v>781.79700000000003</c:v>
                </c:pt>
                <c:pt idx="2883">
                  <c:v>782.46699999999998</c:v>
                </c:pt>
                <c:pt idx="2884">
                  <c:v>783.13599999999997</c:v>
                </c:pt>
                <c:pt idx="2885">
                  <c:v>783.80600000000004</c:v>
                </c:pt>
                <c:pt idx="2886">
                  <c:v>784.47500000000002</c:v>
                </c:pt>
                <c:pt idx="2887">
                  <c:v>785.47900000000004</c:v>
                </c:pt>
                <c:pt idx="2888">
                  <c:v>786.48299999999995</c:v>
                </c:pt>
                <c:pt idx="2889">
                  <c:v>788.36599999999999</c:v>
                </c:pt>
                <c:pt idx="2890">
                  <c:v>790.62599999999998</c:v>
                </c:pt>
                <c:pt idx="2891">
                  <c:v>794.01499999999999</c:v>
                </c:pt>
                <c:pt idx="2892">
                  <c:v>797.404</c:v>
                </c:pt>
                <c:pt idx="2893">
                  <c:v>801.64</c:v>
                </c:pt>
                <c:pt idx="2894">
                  <c:v>806.72400000000005</c:v>
                </c:pt>
                <c:pt idx="2895">
                  <c:v>814.35</c:v>
                </c:pt>
                <c:pt idx="2896">
                  <c:v>825.78800000000001</c:v>
                </c:pt>
                <c:pt idx="2897">
                  <c:v>842.94500000000005</c:v>
                </c:pt>
                <c:pt idx="2898">
                  <c:v>864.39200000000005</c:v>
                </c:pt>
                <c:pt idx="2899">
                  <c:v>890.12800000000004</c:v>
                </c:pt>
                <c:pt idx="2900">
                  <c:v>941.601</c:v>
                </c:pt>
                <c:pt idx="2901">
                  <c:v>1018.81</c:v>
                </c:pt>
                <c:pt idx="2902">
                  <c:v>1050</c:v>
                </c:pt>
                <c:pt idx="2903">
                  <c:v>1050</c:v>
                </c:pt>
                <c:pt idx="2904">
                  <c:v>1050</c:v>
                </c:pt>
                <c:pt idx="2905">
                  <c:v>1050</c:v>
                </c:pt>
                <c:pt idx="2906">
                  <c:v>1050.03</c:v>
                </c:pt>
                <c:pt idx="2907">
                  <c:v>1050.06</c:v>
                </c:pt>
                <c:pt idx="2908">
                  <c:v>1050.0899999999999</c:v>
                </c:pt>
                <c:pt idx="2909">
                  <c:v>1050.1199999999999</c:v>
                </c:pt>
                <c:pt idx="2910">
                  <c:v>1050.1500000000001</c:v>
                </c:pt>
                <c:pt idx="2911">
                  <c:v>1050.19</c:v>
                </c:pt>
                <c:pt idx="2912">
                  <c:v>1050.22</c:v>
                </c:pt>
                <c:pt idx="2913">
                  <c:v>1050.27</c:v>
                </c:pt>
                <c:pt idx="2914">
                  <c:v>1050.33</c:v>
                </c:pt>
                <c:pt idx="2915">
                  <c:v>1050.4000000000001</c:v>
                </c:pt>
                <c:pt idx="2916">
                  <c:v>1050.47</c:v>
                </c:pt>
                <c:pt idx="2917">
                  <c:v>1050.54</c:v>
                </c:pt>
                <c:pt idx="2918">
                  <c:v>1050.58</c:v>
                </c:pt>
                <c:pt idx="2919">
                  <c:v>1050.6199999999999</c:v>
                </c:pt>
                <c:pt idx="2920">
                  <c:v>1050.67</c:v>
                </c:pt>
                <c:pt idx="2921">
                  <c:v>1050.76</c:v>
                </c:pt>
                <c:pt idx="2922">
                  <c:v>1050.8499999999999</c:v>
                </c:pt>
                <c:pt idx="2923">
                  <c:v>1050.94</c:v>
                </c:pt>
                <c:pt idx="2924">
                  <c:v>1051.03</c:v>
                </c:pt>
                <c:pt idx="2925">
                  <c:v>1051.1099999999999</c:v>
                </c:pt>
                <c:pt idx="2926">
                  <c:v>1051.2</c:v>
                </c:pt>
                <c:pt idx="2927">
                  <c:v>1051.3699999999999</c:v>
                </c:pt>
                <c:pt idx="2928">
                  <c:v>1051.6600000000001</c:v>
                </c:pt>
                <c:pt idx="2929">
                  <c:v>1051.96</c:v>
                </c:pt>
                <c:pt idx="2930">
                  <c:v>1052.26</c:v>
                </c:pt>
                <c:pt idx="2931">
                  <c:v>1052.56</c:v>
                </c:pt>
                <c:pt idx="2932">
                  <c:v>1052.8599999999999</c:v>
                </c:pt>
                <c:pt idx="2933">
                  <c:v>1053.1500000000001</c:v>
                </c:pt>
                <c:pt idx="2934">
                  <c:v>1053.45</c:v>
                </c:pt>
                <c:pt idx="2935">
                  <c:v>1053.75</c:v>
                </c:pt>
                <c:pt idx="2936">
                  <c:v>1054.05</c:v>
                </c:pt>
                <c:pt idx="2937">
                  <c:v>1054.3399999999999</c:v>
                </c:pt>
                <c:pt idx="2938">
                  <c:v>1054.72</c:v>
                </c:pt>
                <c:pt idx="2939">
                  <c:v>1055.1600000000001</c:v>
                </c:pt>
                <c:pt idx="2940">
                  <c:v>1055.6099999999999</c:v>
                </c:pt>
                <c:pt idx="2941">
                  <c:v>1056.06</c:v>
                </c:pt>
                <c:pt idx="2942">
                  <c:v>1056.5</c:v>
                </c:pt>
                <c:pt idx="2943">
                  <c:v>1056.75</c:v>
                </c:pt>
                <c:pt idx="2944">
                  <c:v>1056.75</c:v>
                </c:pt>
                <c:pt idx="2945">
                  <c:v>1056.75</c:v>
                </c:pt>
                <c:pt idx="2946">
                  <c:v>1056.75</c:v>
                </c:pt>
                <c:pt idx="2947">
                  <c:v>1056.78</c:v>
                </c:pt>
                <c:pt idx="2948">
                  <c:v>1056.82</c:v>
                </c:pt>
                <c:pt idx="2949">
                  <c:v>1056.8499999999999</c:v>
                </c:pt>
                <c:pt idx="2950">
                  <c:v>1056.8800000000001</c:v>
                </c:pt>
                <c:pt idx="2951">
                  <c:v>1056.92</c:v>
                </c:pt>
                <c:pt idx="2952">
                  <c:v>1056.96</c:v>
                </c:pt>
                <c:pt idx="2953">
                  <c:v>1057.02</c:v>
                </c:pt>
                <c:pt idx="2954">
                  <c:v>1057.0899999999999</c:v>
                </c:pt>
                <c:pt idx="2955">
                  <c:v>1057.19</c:v>
                </c:pt>
                <c:pt idx="2956">
                  <c:v>1057.3</c:v>
                </c:pt>
                <c:pt idx="2957">
                  <c:v>1057.4100000000001</c:v>
                </c:pt>
                <c:pt idx="2958">
                  <c:v>1057.58</c:v>
                </c:pt>
                <c:pt idx="2959">
                  <c:v>1057.74</c:v>
                </c:pt>
                <c:pt idx="2960">
                  <c:v>1057.9100000000001</c:v>
                </c:pt>
                <c:pt idx="2961">
                  <c:v>1058.1199999999999</c:v>
                </c:pt>
                <c:pt idx="2962">
                  <c:v>1058.3699999999999</c:v>
                </c:pt>
                <c:pt idx="2963">
                  <c:v>1058.6199999999999</c:v>
                </c:pt>
                <c:pt idx="2964">
                  <c:v>1058.9100000000001</c:v>
                </c:pt>
                <c:pt idx="2965">
                  <c:v>1059.21</c:v>
                </c:pt>
                <c:pt idx="2966">
                  <c:v>1059.5</c:v>
                </c:pt>
                <c:pt idx="2967">
                  <c:v>1059.8</c:v>
                </c:pt>
                <c:pt idx="2968">
                  <c:v>1060.0899999999999</c:v>
                </c:pt>
                <c:pt idx="2969">
                  <c:v>1060.3800000000001</c:v>
                </c:pt>
                <c:pt idx="2970">
                  <c:v>1060.68</c:v>
                </c:pt>
                <c:pt idx="2971">
                  <c:v>1060.97</c:v>
                </c:pt>
                <c:pt idx="2972">
                  <c:v>1061.3399999999999</c:v>
                </c:pt>
                <c:pt idx="2973">
                  <c:v>1061.78</c:v>
                </c:pt>
                <c:pt idx="2974">
                  <c:v>1062.22</c:v>
                </c:pt>
                <c:pt idx="2975">
                  <c:v>1062.6600000000001</c:v>
                </c:pt>
                <c:pt idx="2976">
                  <c:v>1063.0999999999999</c:v>
                </c:pt>
                <c:pt idx="2977">
                  <c:v>1063.5</c:v>
                </c:pt>
                <c:pt idx="2978">
                  <c:v>1063.5</c:v>
                </c:pt>
                <c:pt idx="2979">
                  <c:v>1063.5</c:v>
                </c:pt>
                <c:pt idx="2980">
                  <c:v>1063.5</c:v>
                </c:pt>
                <c:pt idx="2981">
                  <c:v>1063.53</c:v>
                </c:pt>
                <c:pt idx="2982">
                  <c:v>1063.56</c:v>
                </c:pt>
                <c:pt idx="2983">
                  <c:v>1063.5899999999999</c:v>
                </c:pt>
                <c:pt idx="2984">
                  <c:v>1063.6300000000001</c:v>
                </c:pt>
                <c:pt idx="2985">
                  <c:v>1063.6600000000001</c:v>
                </c:pt>
                <c:pt idx="2986">
                  <c:v>1063.7</c:v>
                </c:pt>
                <c:pt idx="2987">
                  <c:v>1063.74</c:v>
                </c:pt>
                <c:pt idx="2988">
                  <c:v>1063.82</c:v>
                </c:pt>
                <c:pt idx="2989">
                  <c:v>1063.9000000000001</c:v>
                </c:pt>
                <c:pt idx="2990">
                  <c:v>1064.01</c:v>
                </c:pt>
                <c:pt idx="2991">
                  <c:v>1064.1199999999999</c:v>
                </c:pt>
                <c:pt idx="2992">
                  <c:v>1064.28</c:v>
                </c:pt>
                <c:pt idx="2993">
                  <c:v>1064.44</c:v>
                </c:pt>
                <c:pt idx="2994">
                  <c:v>1064.5999999999999</c:v>
                </c:pt>
                <c:pt idx="2995">
                  <c:v>1064.9000000000001</c:v>
                </c:pt>
                <c:pt idx="2996">
                  <c:v>1065.26</c:v>
                </c:pt>
                <c:pt idx="2997">
                  <c:v>1065.6199999999999</c:v>
                </c:pt>
                <c:pt idx="2998">
                  <c:v>1065.98</c:v>
                </c:pt>
                <c:pt idx="2999">
                  <c:v>1066.3399999999999</c:v>
                </c:pt>
                <c:pt idx="3000">
                  <c:v>1066.7</c:v>
                </c:pt>
                <c:pt idx="3001">
                  <c:v>1067.06</c:v>
                </c:pt>
                <c:pt idx="3002">
                  <c:v>1067.42</c:v>
                </c:pt>
                <c:pt idx="3003">
                  <c:v>1067.78</c:v>
                </c:pt>
                <c:pt idx="3004">
                  <c:v>1068.1400000000001</c:v>
                </c:pt>
                <c:pt idx="3005">
                  <c:v>1068.49</c:v>
                </c:pt>
                <c:pt idx="3006">
                  <c:v>1068.8499999999999</c:v>
                </c:pt>
                <c:pt idx="3007">
                  <c:v>1069.21</c:v>
                </c:pt>
                <c:pt idx="3008">
                  <c:v>1069.57</c:v>
                </c:pt>
                <c:pt idx="3009">
                  <c:v>1070.1099999999999</c:v>
                </c:pt>
                <c:pt idx="3010">
                  <c:v>1070.25</c:v>
                </c:pt>
                <c:pt idx="3011">
                  <c:v>1070.25</c:v>
                </c:pt>
                <c:pt idx="3012">
                  <c:v>1070.25</c:v>
                </c:pt>
                <c:pt idx="3013">
                  <c:v>1070.25</c:v>
                </c:pt>
                <c:pt idx="3014">
                  <c:v>1070.28</c:v>
                </c:pt>
                <c:pt idx="3015">
                  <c:v>1070.31</c:v>
                </c:pt>
                <c:pt idx="3016">
                  <c:v>1070.3399999999999</c:v>
                </c:pt>
                <c:pt idx="3017">
                  <c:v>1070.3699999999999</c:v>
                </c:pt>
                <c:pt idx="3018">
                  <c:v>1070.4000000000001</c:v>
                </c:pt>
                <c:pt idx="3019">
                  <c:v>1070.44</c:v>
                </c:pt>
                <c:pt idx="3020">
                  <c:v>1070.49</c:v>
                </c:pt>
                <c:pt idx="3021">
                  <c:v>1070.55</c:v>
                </c:pt>
                <c:pt idx="3022">
                  <c:v>1070.6199999999999</c:v>
                </c:pt>
                <c:pt idx="3023">
                  <c:v>1070.71</c:v>
                </c:pt>
                <c:pt idx="3024">
                  <c:v>1070.81</c:v>
                </c:pt>
                <c:pt idx="3025">
                  <c:v>1070.96</c:v>
                </c:pt>
                <c:pt idx="3026">
                  <c:v>1071.1199999999999</c:v>
                </c:pt>
                <c:pt idx="3027">
                  <c:v>1071.27</c:v>
                </c:pt>
                <c:pt idx="3028">
                  <c:v>1071.5</c:v>
                </c:pt>
                <c:pt idx="3029">
                  <c:v>1071.8499999999999</c:v>
                </c:pt>
                <c:pt idx="3030">
                  <c:v>1072.19</c:v>
                </c:pt>
                <c:pt idx="3031">
                  <c:v>1072.54</c:v>
                </c:pt>
                <c:pt idx="3032">
                  <c:v>1072.8900000000001</c:v>
                </c:pt>
                <c:pt idx="3033">
                  <c:v>1073.23</c:v>
                </c:pt>
                <c:pt idx="3034">
                  <c:v>1073.58</c:v>
                </c:pt>
                <c:pt idx="3035">
                  <c:v>1073.92</c:v>
                </c:pt>
                <c:pt idx="3036">
                  <c:v>1074.27</c:v>
                </c:pt>
                <c:pt idx="3037">
                  <c:v>1074.79</c:v>
                </c:pt>
                <c:pt idx="3038">
                  <c:v>1075.31</c:v>
                </c:pt>
                <c:pt idx="3039">
                  <c:v>1075.83</c:v>
                </c:pt>
                <c:pt idx="3040">
                  <c:v>1076.3399999999999</c:v>
                </c:pt>
                <c:pt idx="3041">
                  <c:v>1076.8599999999999</c:v>
                </c:pt>
                <c:pt idx="3042">
                  <c:v>1077</c:v>
                </c:pt>
                <c:pt idx="3043">
                  <c:v>1077</c:v>
                </c:pt>
                <c:pt idx="3044">
                  <c:v>1077</c:v>
                </c:pt>
                <c:pt idx="3045">
                  <c:v>1077</c:v>
                </c:pt>
                <c:pt idx="3046">
                  <c:v>1077.03</c:v>
                </c:pt>
                <c:pt idx="3047">
                  <c:v>1077.06</c:v>
                </c:pt>
                <c:pt idx="3048">
                  <c:v>1077.0899999999999</c:v>
                </c:pt>
                <c:pt idx="3049">
                  <c:v>1077.1199999999999</c:v>
                </c:pt>
                <c:pt idx="3050">
                  <c:v>1077.1500000000001</c:v>
                </c:pt>
                <c:pt idx="3051">
                  <c:v>1077.19</c:v>
                </c:pt>
                <c:pt idx="3052">
                  <c:v>1077.23</c:v>
                </c:pt>
                <c:pt idx="3053">
                  <c:v>1077.3</c:v>
                </c:pt>
                <c:pt idx="3054">
                  <c:v>1077.3599999999999</c:v>
                </c:pt>
                <c:pt idx="3055">
                  <c:v>1077.45</c:v>
                </c:pt>
                <c:pt idx="3056">
                  <c:v>1077.55</c:v>
                </c:pt>
                <c:pt idx="3057">
                  <c:v>1077.7</c:v>
                </c:pt>
                <c:pt idx="3058">
                  <c:v>1077.8499999999999</c:v>
                </c:pt>
                <c:pt idx="3059">
                  <c:v>1078</c:v>
                </c:pt>
                <c:pt idx="3060">
                  <c:v>1078.23</c:v>
                </c:pt>
                <c:pt idx="3061">
                  <c:v>1078.57</c:v>
                </c:pt>
                <c:pt idx="3062">
                  <c:v>1078.9100000000001</c:v>
                </c:pt>
                <c:pt idx="3063">
                  <c:v>1079.24</c:v>
                </c:pt>
                <c:pt idx="3064">
                  <c:v>1079.58</c:v>
                </c:pt>
                <c:pt idx="3065">
                  <c:v>1079.92</c:v>
                </c:pt>
                <c:pt idx="3066">
                  <c:v>1080.26</c:v>
                </c:pt>
                <c:pt idx="3067">
                  <c:v>1080.5999999999999</c:v>
                </c:pt>
                <c:pt idx="3068">
                  <c:v>1081.1099999999999</c:v>
                </c:pt>
                <c:pt idx="3069">
                  <c:v>1081.6199999999999</c:v>
                </c:pt>
                <c:pt idx="3070">
                  <c:v>1082.1300000000001</c:v>
                </c:pt>
                <c:pt idx="3071">
                  <c:v>1082.6400000000001</c:v>
                </c:pt>
                <c:pt idx="3072">
                  <c:v>1083.1500000000001</c:v>
                </c:pt>
                <c:pt idx="3073">
                  <c:v>1083.6500000000001</c:v>
                </c:pt>
                <c:pt idx="3074">
                  <c:v>1083.75</c:v>
                </c:pt>
                <c:pt idx="3075">
                  <c:v>1083.75</c:v>
                </c:pt>
                <c:pt idx="3076">
                  <c:v>1083.75</c:v>
                </c:pt>
                <c:pt idx="3077">
                  <c:v>1083.75</c:v>
                </c:pt>
                <c:pt idx="3078">
                  <c:v>1083.78</c:v>
                </c:pt>
                <c:pt idx="3079">
                  <c:v>1083.81</c:v>
                </c:pt>
                <c:pt idx="3080">
                  <c:v>1083.8399999999999</c:v>
                </c:pt>
                <c:pt idx="3081">
                  <c:v>1083.8699999999999</c:v>
                </c:pt>
                <c:pt idx="3082">
                  <c:v>1083.9000000000001</c:v>
                </c:pt>
                <c:pt idx="3083">
                  <c:v>1083.93</c:v>
                </c:pt>
                <c:pt idx="3084">
                  <c:v>1083.98</c:v>
                </c:pt>
                <c:pt idx="3085">
                  <c:v>1084.05</c:v>
                </c:pt>
                <c:pt idx="3086">
                  <c:v>1084.1099999999999</c:v>
                </c:pt>
                <c:pt idx="3087">
                  <c:v>1084.2</c:v>
                </c:pt>
                <c:pt idx="3088">
                  <c:v>1084.3</c:v>
                </c:pt>
                <c:pt idx="3089">
                  <c:v>1084.44</c:v>
                </c:pt>
                <c:pt idx="3090">
                  <c:v>1084.5899999999999</c:v>
                </c:pt>
                <c:pt idx="3091">
                  <c:v>1084.74</c:v>
                </c:pt>
                <c:pt idx="3092">
                  <c:v>1084.97</c:v>
                </c:pt>
                <c:pt idx="3093">
                  <c:v>1085.31</c:v>
                </c:pt>
                <c:pt idx="3094">
                  <c:v>1085.6400000000001</c:v>
                </c:pt>
                <c:pt idx="3095">
                  <c:v>1085.98</c:v>
                </c:pt>
                <c:pt idx="3096">
                  <c:v>1086.32</c:v>
                </c:pt>
                <c:pt idx="3097">
                  <c:v>1086.6500000000001</c:v>
                </c:pt>
                <c:pt idx="3098">
                  <c:v>1086.99</c:v>
                </c:pt>
                <c:pt idx="3099">
                  <c:v>1087.33</c:v>
                </c:pt>
                <c:pt idx="3100">
                  <c:v>1087.83</c:v>
                </c:pt>
                <c:pt idx="3101">
                  <c:v>1088.3399999999999</c:v>
                </c:pt>
                <c:pt idx="3102">
                  <c:v>1088.8399999999999</c:v>
                </c:pt>
                <c:pt idx="3103">
                  <c:v>1089.3499999999999</c:v>
                </c:pt>
                <c:pt idx="3104">
                  <c:v>1089.8499999999999</c:v>
                </c:pt>
                <c:pt idx="3105">
                  <c:v>1090.3599999999999</c:v>
                </c:pt>
                <c:pt idx="3106">
                  <c:v>1090.5</c:v>
                </c:pt>
                <c:pt idx="3107">
                  <c:v>1090.5</c:v>
                </c:pt>
                <c:pt idx="3108">
                  <c:v>1090.5</c:v>
                </c:pt>
                <c:pt idx="3109">
                  <c:v>1090.5</c:v>
                </c:pt>
                <c:pt idx="3110">
                  <c:v>1090.53</c:v>
                </c:pt>
                <c:pt idx="3111">
                  <c:v>1090.56</c:v>
                </c:pt>
                <c:pt idx="3112">
                  <c:v>1090.5899999999999</c:v>
                </c:pt>
                <c:pt idx="3113">
                  <c:v>1090.6199999999999</c:v>
                </c:pt>
                <c:pt idx="3114">
                  <c:v>1090.6500000000001</c:v>
                </c:pt>
                <c:pt idx="3115">
                  <c:v>1090.68</c:v>
                </c:pt>
                <c:pt idx="3116">
                  <c:v>1090.73</c:v>
                </c:pt>
                <c:pt idx="3117">
                  <c:v>1090.79</c:v>
                </c:pt>
                <c:pt idx="3118">
                  <c:v>1090.8599999999999</c:v>
                </c:pt>
                <c:pt idx="3119">
                  <c:v>1090.94</c:v>
                </c:pt>
                <c:pt idx="3120">
                  <c:v>1091.04</c:v>
                </c:pt>
                <c:pt idx="3121">
                  <c:v>1091.19</c:v>
                </c:pt>
                <c:pt idx="3122">
                  <c:v>1091.3399999999999</c:v>
                </c:pt>
                <c:pt idx="3123">
                  <c:v>1091.49</c:v>
                </c:pt>
                <c:pt idx="3124">
                  <c:v>1091.71</c:v>
                </c:pt>
                <c:pt idx="3125">
                  <c:v>1092.05</c:v>
                </c:pt>
                <c:pt idx="3126">
                  <c:v>1092.3800000000001</c:v>
                </c:pt>
                <c:pt idx="3127">
                  <c:v>1092.72</c:v>
                </c:pt>
                <c:pt idx="3128">
                  <c:v>1093.05</c:v>
                </c:pt>
                <c:pt idx="3129">
                  <c:v>1093.3900000000001</c:v>
                </c:pt>
                <c:pt idx="3130">
                  <c:v>1093.72</c:v>
                </c:pt>
                <c:pt idx="3131">
                  <c:v>1094.06</c:v>
                </c:pt>
                <c:pt idx="3132">
                  <c:v>1094.56</c:v>
                </c:pt>
                <c:pt idx="3133">
                  <c:v>1095.06</c:v>
                </c:pt>
                <c:pt idx="3134">
                  <c:v>1095.56</c:v>
                </c:pt>
                <c:pt idx="3135">
                  <c:v>1096.07</c:v>
                </c:pt>
                <c:pt idx="3136">
                  <c:v>1096.57</c:v>
                </c:pt>
                <c:pt idx="3137">
                  <c:v>1097.07</c:v>
                </c:pt>
                <c:pt idx="3138">
                  <c:v>1097.25</c:v>
                </c:pt>
                <c:pt idx="3139">
                  <c:v>1097.25</c:v>
                </c:pt>
                <c:pt idx="3140">
                  <c:v>1097.25</c:v>
                </c:pt>
                <c:pt idx="3141">
                  <c:v>1097.25</c:v>
                </c:pt>
                <c:pt idx="3142">
                  <c:v>1097.28</c:v>
                </c:pt>
                <c:pt idx="3143">
                  <c:v>1097.31</c:v>
                </c:pt>
                <c:pt idx="3144">
                  <c:v>1097.3399999999999</c:v>
                </c:pt>
                <c:pt idx="3145">
                  <c:v>1097.3699999999999</c:v>
                </c:pt>
                <c:pt idx="3146">
                  <c:v>1097.4000000000001</c:v>
                </c:pt>
                <c:pt idx="3147">
                  <c:v>1097.43</c:v>
                </c:pt>
                <c:pt idx="3148">
                  <c:v>1097.48</c:v>
                </c:pt>
                <c:pt idx="3149">
                  <c:v>1097.54</c:v>
                </c:pt>
                <c:pt idx="3150">
                  <c:v>1097.6099999999999</c:v>
                </c:pt>
                <c:pt idx="3151">
                  <c:v>1097.71</c:v>
                </c:pt>
                <c:pt idx="3152">
                  <c:v>1097.81</c:v>
                </c:pt>
                <c:pt idx="3153">
                  <c:v>1097.95</c:v>
                </c:pt>
                <c:pt idx="3154">
                  <c:v>1098.0999999999999</c:v>
                </c:pt>
                <c:pt idx="3155">
                  <c:v>1098.25</c:v>
                </c:pt>
                <c:pt idx="3156">
                  <c:v>1098.53</c:v>
                </c:pt>
                <c:pt idx="3157">
                  <c:v>1098.8599999999999</c:v>
                </c:pt>
                <c:pt idx="3158">
                  <c:v>1099.19</c:v>
                </c:pt>
                <c:pt idx="3159">
                  <c:v>1099.53</c:v>
                </c:pt>
                <c:pt idx="3160">
                  <c:v>1099.8599999999999</c:v>
                </c:pt>
                <c:pt idx="3161">
                  <c:v>1100.19</c:v>
                </c:pt>
                <c:pt idx="3162">
                  <c:v>1100.53</c:v>
                </c:pt>
                <c:pt idx="3163">
                  <c:v>1100.94</c:v>
                </c:pt>
                <c:pt idx="3164">
                  <c:v>1101.44</c:v>
                </c:pt>
                <c:pt idx="3165">
                  <c:v>1101.94</c:v>
                </c:pt>
                <c:pt idx="3166">
                  <c:v>1102.44</c:v>
                </c:pt>
                <c:pt idx="3167">
                  <c:v>1102.94</c:v>
                </c:pt>
                <c:pt idx="3168">
                  <c:v>1103.44</c:v>
                </c:pt>
                <c:pt idx="3169">
                  <c:v>1103.94</c:v>
                </c:pt>
                <c:pt idx="3170">
                  <c:v>1104</c:v>
                </c:pt>
                <c:pt idx="3171">
                  <c:v>1104</c:v>
                </c:pt>
                <c:pt idx="3172">
                  <c:v>1104</c:v>
                </c:pt>
                <c:pt idx="3173">
                  <c:v>1104</c:v>
                </c:pt>
                <c:pt idx="3174">
                  <c:v>1104.03</c:v>
                </c:pt>
                <c:pt idx="3175">
                  <c:v>1104.06</c:v>
                </c:pt>
                <c:pt idx="3176">
                  <c:v>1104.0899999999999</c:v>
                </c:pt>
                <c:pt idx="3177">
                  <c:v>1104.1199999999999</c:v>
                </c:pt>
                <c:pt idx="3178">
                  <c:v>1104.1500000000001</c:v>
                </c:pt>
                <c:pt idx="3179">
                  <c:v>1104.18</c:v>
                </c:pt>
                <c:pt idx="3180">
                  <c:v>1104.23</c:v>
                </c:pt>
                <c:pt idx="3181">
                  <c:v>1104.29</c:v>
                </c:pt>
                <c:pt idx="3182">
                  <c:v>1104.3599999999999</c:v>
                </c:pt>
                <c:pt idx="3183">
                  <c:v>1104.45</c:v>
                </c:pt>
                <c:pt idx="3184">
                  <c:v>1104.55</c:v>
                </c:pt>
                <c:pt idx="3185">
                  <c:v>1104.7</c:v>
                </c:pt>
                <c:pt idx="3186">
                  <c:v>1104.8499999999999</c:v>
                </c:pt>
                <c:pt idx="3187">
                  <c:v>1104.99</c:v>
                </c:pt>
                <c:pt idx="3188">
                  <c:v>1105.21</c:v>
                </c:pt>
                <c:pt idx="3189">
                  <c:v>1105.55</c:v>
                </c:pt>
                <c:pt idx="3190">
                  <c:v>1105.8800000000001</c:v>
                </c:pt>
                <c:pt idx="3191">
                  <c:v>1106.21</c:v>
                </c:pt>
                <c:pt idx="3192">
                  <c:v>1106.54</c:v>
                </c:pt>
                <c:pt idx="3193">
                  <c:v>1106.8699999999999</c:v>
                </c:pt>
                <c:pt idx="3194">
                  <c:v>1107.2</c:v>
                </c:pt>
                <c:pt idx="3195">
                  <c:v>1107.53</c:v>
                </c:pt>
                <c:pt idx="3196">
                  <c:v>1108.03</c:v>
                </c:pt>
                <c:pt idx="3197">
                  <c:v>1108.53</c:v>
                </c:pt>
                <c:pt idx="3198">
                  <c:v>1109.02</c:v>
                </c:pt>
                <c:pt idx="3199">
                  <c:v>1109.52</c:v>
                </c:pt>
                <c:pt idx="3200">
                  <c:v>1110.02</c:v>
                </c:pt>
                <c:pt idx="3201">
                  <c:v>1110.51</c:v>
                </c:pt>
                <c:pt idx="3202">
                  <c:v>1110.75</c:v>
                </c:pt>
                <c:pt idx="3203">
                  <c:v>1110.75</c:v>
                </c:pt>
                <c:pt idx="3204">
                  <c:v>1110.75</c:v>
                </c:pt>
                <c:pt idx="3205">
                  <c:v>1110.75</c:v>
                </c:pt>
                <c:pt idx="3206">
                  <c:v>1110.78</c:v>
                </c:pt>
                <c:pt idx="3207">
                  <c:v>1110.81</c:v>
                </c:pt>
                <c:pt idx="3208">
                  <c:v>1110.8399999999999</c:v>
                </c:pt>
                <c:pt idx="3209">
                  <c:v>1110.8699999999999</c:v>
                </c:pt>
                <c:pt idx="3210">
                  <c:v>1110.8900000000001</c:v>
                </c:pt>
                <c:pt idx="3211">
                  <c:v>1110.93</c:v>
                </c:pt>
                <c:pt idx="3212">
                  <c:v>1110.97</c:v>
                </c:pt>
                <c:pt idx="3213">
                  <c:v>1111.04</c:v>
                </c:pt>
                <c:pt idx="3214">
                  <c:v>1111.0999999999999</c:v>
                </c:pt>
                <c:pt idx="3215">
                  <c:v>1111.2</c:v>
                </c:pt>
                <c:pt idx="3216">
                  <c:v>1111.3</c:v>
                </c:pt>
                <c:pt idx="3217">
                  <c:v>1111.45</c:v>
                </c:pt>
                <c:pt idx="3218">
                  <c:v>1111.5899999999999</c:v>
                </c:pt>
                <c:pt idx="3219">
                  <c:v>1111.77</c:v>
                </c:pt>
                <c:pt idx="3220">
                  <c:v>1111.99</c:v>
                </c:pt>
                <c:pt idx="3221">
                  <c:v>1112.32</c:v>
                </c:pt>
                <c:pt idx="3222">
                  <c:v>1112.6500000000001</c:v>
                </c:pt>
                <c:pt idx="3223">
                  <c:v>1112.98</c:v>
                </c:pt>
                <c:pt idx="3224">
                  <c:v>1113.31</c:v>
                </c:pt>
                <c:pt idx="3225">
                  <c:v>1113.6400000000001</c:v>
                </c:pt>
                <c:pt idx="3226">
                  <c:v>1113.97</c:v>
                </c:pt>
                <c:pt idx="3227">
                  <c:v>1114.3800000000001</c:v>
                </c:pt>
                <c:pt idx="3228">
                  <c:v>1114.8699999999999</c:v>
                </c:pt>
                <c:pt idx="3229">
                  <c:v>1115.3699999999999</c:v>
                </c:pt>
                <c:pt idx="3230">
                  <c:v>1115.8599999999999</c:v>
                </c:pt>
                <c:pt idx="3231">
                  <c:v>1116.3599999999999</c:v>
                </c:pt>
                <c:pt idx="3232">
                  <c:v>1116.8499999999999</c:v>
                </c:pt>
                <c:pt idx="3233">
                  <c:v>1117.3399999999999</c:v>
                </c:pt>
                <c:pt idx="3234">
                  <c:v>1117.5</c:v>
                </c:pt>
                <c:pt idx="3235">
                  <c:v>1117.5</c:v>
                </c:pt>
                <c:pt idx="3236">
                  <c:v>1117.5</c:v>
                </c:pt>
                <c:pt idx="3237">
                  <c:v>1117.5</c:v>
                </c:pt>
                <c:pt idx="3238">
                  <c:v>1117.53</c:v>
                </c:pt>
                <c:pt idx="3239">
                  <c:v>1117.56</c:v>
                </c:pt>
                <c:pt idx="3240">
                  <c:v>1117.5899999999999</c:v>
                </c:pt>
                <c:pt idx="3241">
                  <c:v>1117.6099999999999</c:v>
                </c:pt>
                <c:pt idx="3242">
                  <c:v>1117.6400000000001</c:v>
                </c:pt>
                <c:pt idx="3243">
                  <c:v>1117.68</c:v>
                </c:pt>
                <c:pt idx="3244">
                  <c:v>1117.72</c:v>
                </c:pt>
                <c:pt idx="3245">
                  <c:v>1117.79</c:v>
                </c:pt>
                <c:pt idx="3246">
                  <c:v>1117.8499999999999</c:v>
                </c:pt>
                <c:pt idx="3247">
                  <c:v>1117.95</c:v>
                </c:pt>
                <c:pt idx="3248">
                  <c:v>1118.04</c:v>
                </c:pt>
                <c:pt idx="3249">
                  <c:v>1118.19</c:v>
                </c:pt>
                <c:pt idx="3250">
                  <c:v>1118.33</c:v>
                </c:pt>
                <c:pt idx="3251">
                  <c:v>1118.48</c:v>
                </c:pt>
                <c:pt idx="3252">
                  <c:v>1118.7</c:v>
                </c:pt>
                <c:pt idx="3253">
                  <c:v>1119.02</c:v>
                </c:pt>
                <c:pt idx="3254">
                  <c:v>1119.3499999999999</c:v>
                </c:pt>
                <c:pt idx="3255">
                  <c:v>1119.68</c:v>
                </c:pt>
                <c:pt idx="3256">
                  <c:v>1120</c:v>
                </c:pt>
                <c:pt idx="3257">
                  <c:v>1120.33</c:v>
                </c:pt>
                <c:pt idx="3258">
                  <c:v>1120.6600000000001</c:v>
                </c:pt>
                <c:pt idx="3259">
                  <c:v>1120.98</c:v>
                </c:pt>
                <c:pt idx="3260">
                  <c:v>1121.47</c:v>
                </c:pt>
                <c:pt idx="3261">
                  <c:v>1121.96</c:v>
                </c:pt>
                <c:pt idx="3262">
                  <c:v>1122.45</c:v>
                </c:pt>
                <c:pt idx="3263">
                  <c:v>1122.94</c:v>
                </c:pt>
                <c:pt idx="3264">
                  <c:v>1123.43</c:v>
                </c:pt>
                <c:pt idx="3265">
                  <c:v>1123.92</c:v>
                </c:pt>
                <c:pt idx="3266">
                  <c:v>1124.25</c:v>
                </c:pt>
                <c:pt idx="3267">
                  <c:v>1124.25</c:v>
                </c:pt>
                <c:pt idx="3268">
                  <c:v>1124.25</c:v>
                </c:pt>
                <c:pt idx="3269">
                  <c:v>1124.25</c:v>
                </c:pt>
                <c:pt idx="3270">
                  <c:v>1124.28</c:v>
                </c:pt>
                <c:pt idx="3271">
                  <c:v>1124.31</c:v>
                </c:pt>
                <c:pt idx="3272">
                  <c:v>1124.3399999999999</c:v>
                </c:pt>
                <c:pt idx="3273">
                  <c:v>1124.3599999999999</c:v>
                </c:pt>
                <c:pt idx="3274">
                  <c:v>1124.3900000000001</c:v>
                </c:pt>
                <c:pt idx="3275">
                  <c:v>1124.43</c:v>
                </c:pt>
                <c:pt idx="3276">
                  <c:v>1124.47</c:v>
                </c:pt>
                <c:pt idx="3277">
                  <c:v>1124.53</c:v>
                </c:pt>
                <c:pt idx="3278">
                  <c:v>1124.5999999999999</c:v>
                </c:pt>
                <c:pt idx="3279">
                  <c:v>1124.68</c:v>
                </c:pt>
                <c:pt idx="3280">
                  <c:v>1124.77</c:v>
                </c:pt>
                <c:pt idx="3281">
                  <c:v>1124.92</c:v>
                </c:pt>
                <c:pt idx="3282">
                  <c:v>1125.06</c:v>
                </c:pt>
                <c:pt idx="3283">
                  <c:v>1125.24</c:v>
                </c:pt>
                <c:pt idx="3284">
                  <c:v>1125.46</c:v>
                </c:pt>
                <c:pt idx="3285">
                  <c:v>1125.78</c:v>
                </c:pt>
                <c:pt idx="3286">
                  <c:v>1126.1099999999999</c:v>
                </c:pt>
                <c:pt idx="3287">
                  <c:v>1126.43</c:v>
                </c:pt>
                <c:pt idx="3288">
                  <c:v>1126.76</c:v>
                </c:pt>
                <c:pt idx="3289">
                  <c:v>1127.08</c:v>
                </c:pt>
                <c:pt idx="3290">
                  <c:v>1127.4100000000001</c:v>
                </c:pt>
                <c:pt idx="3291">
                  <c:v>1127.81</c:v>
                </c:pt>
                <c:pt idx="3292">
                  <c:v>1128.3</c:v>
                </c:pt>
                <c:pt idx="3293">
                  <c:v>1128.78</c:v>
                </c:pt>
                <c:pt idx="3294">
                  <c:v>1129.27</c:v>
                </c:pt>
                <c:pt idx="3295">
                  <c:v>1129.76</c:v>
                </c:pt>
                <c:pt idx="3296">
                  <c:v>1130.24</c:v>
                </c:pt>
                <c:pt idx="3297">
                  <c:v>1130.73</c:v>
                </c:pt>
                <c:pt idx="3298">
                  <c:v>1131</c:v>
                </c:pt>
                <c:pt idx="3299">
                  <c:v>1131</c:v>
                </c:pt>
                <c:pt idx="3300">
                  <c:v>1131</c:v>
                </c:pt>
                <c:pt idx="3301">
                  <c:v>1131</c:v>
                </c:pt>
                <c:pt idx="3302">
                  <c:v>1131.03</c:v>
                </c:pt>
                <c:pt idx="3303">
                  <c:v>1131.06</c:v>
                </c:pt>
                <c:pt idx="3304">
                  <c:v>1131.08</c:v>
                </c:pt>
                <c:pt idx="3305">
                  <c:v>1131.1099999999999</c:v>
                </c:pt>
                <c:pt idx="3306">
                  <c:v>1131.1400000000001</c:v>
                </c:pt>
                <c:pt idx="3307">
                  <c:v>1131.18</c:v>
                </c:pt>
                <c:pt idx="3308">
                  <c:v>1131.22</c:v>
                </c:pt>
                <c:pt idx="3309">
                  <c:v>1131.28</c:v>
                </c:pt>
                <c:pt idx="3310">
                  <c:v>1131.3499999999999</c:v>
                </c:pt>
                <c:pt idx="3311">
                  <c:v>1131.43</c:v>
                </c:pt>
                <c:pt idx="3312">
                  <c:v>1131.52</c:v>
                </c:pt>
                <c:pt idx="3313">
                  <c:v>1131.67</c:v>
                </c:pt>
                <c:pt idx="3314">
                  <c:v>1131.81</c:v>
                </c:pt>
                <c:pt idx="3315">
                  <c:v>1131.99</c:v>
                </c:pt>
                <c:pt idx="3316">
                  <c:v>1132.2</c:v>
                </c:pt>
                <c:pt idx="3317">
                  <c:v>1132.52</c:v>
                </c:pt>
                <c:pt idx="3318">
                  <c:v>1132.8499999999999</c:v>
                </c:pt>
                <c:pt idx="3319">
                  <c:v>1133.17</c:v>
                </c:pt>
                <c:pt idx="3320">
                  <c:v>1133.49</c:v>
                </c:pt>
                <c:pt idx="3321">
                  <c:v>1133.81</c:v>
                </c:pt>
                <c:pt idx="3322">
                  <c:v>1134.1400000000001</c:v>
                </c:pt>
                <c:pt idx="3323">
                  <c:v>1134.54</c:v>
                </c:pt>
                <c:pt idx="3324">
                  <c:v>1135.02</c:v>
                </c:pt>
                <c:pt idx="3325">
                  <c:v>1135.51</c:v>
                </c:pt>
                <c:pt idx="3326">
                  <c:v>1135.99</c:v>
                </c:pt>
                <c:pt idx="3327">
                  <c:v>1136.47</c:v>
                </c:pt>
                <c:pt idx="3328">
                  <c:v>1136.96</c:v>
                </c:pt>
                <c:pt idx="3329">
                  <c:v>1137.44</c:v>
                </c:pt>
                <c:pt idx="3330">
                  <c:v>1137.75</c:v>
                </c:pt>
                <c:pt idx="3331">
                  <c:v>1137.75</c:v>
                </c:pt>
                <c:pt idx="3332">
                  <c:v>1137.75</c:v>
                </c:pt>
                <c:pt idx="3333">
                  <c:v>1137.75</c:v>
                </c:pt>
                <c:pt idx="3334">
                  <c:v>1137.78</c:v>
                </c:pt>
                <c:pt idx="3335">
                  <c:v>1137.81</c:v>
                </c:pt>
                <c:pt idx="3336">
                  <c:v>1137.83</c:v>
                </c:pt>
                <c:pt idx="3337">
                  <c:v>1137.8599999999999</c:v>
                </c:pt>
                <c:pt idx="3338">
                  <c:v>1137.8900000000001</c:v>
                </c:pt>
                <c:pt idx="3339">
                  <c:v>1137.93</c:v>
                </c:pt>
                <c:pt idx="3340">
                  <c:v>1137.97</c:v>
                </c:pt>
                <c:pt idx="3341">
                  <c:v>1138.03</c:v>
                </c:pt>
                <c:pt idx="3342">
                  <c:v>1138.0999999999999</c:v>
                </c:pt>
                <c:pt idx="3343">
                  <c:v>1138.17</c:v>
                </c:pt>
                <c:pt idx="3344">
                  <c:v>1138.27</c:v>
                </c:pt>
                <c:pt idx="3345">
                  <c:v>1138.4100000000001</c:v>
                </c:pt>
                <c:pt idx="3346">
                  <c:v>1138.56</c:v>
                </c:pt>
                <c:pt idx="3347">
                  <c:v>1138.77</c:v>
                </c:pt>
                <c:pt idx="3348">
                  <c:v>1138.98</c:v>
                </c:pt>
                <c:pt idx="3349">
                  <c:v>1139.2</c:v>
                </c:pt>
                <c:pt idx="3350">
                  <c:v>1139.47</c:v>
                </c:pt>
                <c:pt idx="3351">
                  <c:v>1139.75</c:v>
                </c:pt>
                <c:pt idx="3352">
                  <c:v>1140.03</c:v>
                </c:pt>
                <c:pt idx="3353">
                  <c:v>1140.31</c:v>
                </c:pt>
                <c:pt idx="3354">
                  <c:v>1140.58</c:v>
                </c:pt>
                <c:pt idx="3355">
                  <c:v>1140.93</c:v>
                </c:pt>
                <c:pt idx="3356">
                  <c:v>1141.3399999999999</c:v>
                </c:pt>
                <c:pt idx="3357">
                  <c:v>1141.76</c:v>
                </c:pt>
                <c:pt idx="3358">
                  <c:v>1142.18</c:v>
                </c:pt>
                <c:pt idx="3359">
                  <c:v>1142.5899999999999</c:v>
                </c:pt>
                <c:pt idx="3360">
                  <c:v>1143.1099999999999</c:v>
                </c:pt>
                <c:pt idx="3361">
                  <c:v>1143.73</c:v>
                </c:pt>
                <c:pt idx="3362">
                  <c:v>1144.3599999999999</c:v>
                </c:pt>
                <c:pt idx="3363">
                  <c:v>1144.5</c:v>
                </c:pt>
                <c:pt idx="3364">
                  <c:v>1144.5</c:v>
                </c:pt>
                <c:pt idx="3365">
                  <c:v>1144.5</c:v>
                </c:pt>
                <c:pt idx="3366">
                  <c:v>1144.5</c:v>
                </c:pt>
                <c:pt idx="3367">
                  <c:v>1144.53</c:v>
                </c:pt>
                <c:pt idx="3368">
                  <c:v>1144.56</c:v>
                </c:pt>
                <c:pt idx="3369">
                  <c:v>1144.58</c:v>
                </c:pt>
                <c:pt idx="3370">
                  <c:v>1144.6099999999999</c:v>
                </c:pt>
                <c:pt idx="3371">
                  <c:v>1144.6400000000001</c:v>
                </c:pt>
                <c:pt idx="3372">
                  <c:v>1144.68</c:v>
                </c:pt>
                <c:pt idx="3373">
                  <c:v>1144.72</c:v>
                </c:pt>
                <c:pt idx="3374">
                  <c:v>1144.78</c:v>
                </c:pt>
                <c:pt idx="3375">
                  <c:v>1144.8399999999999</c:v>
                </c:pt>
                <c:pt idx="3376">
                  <c:v>1144.92</c:v>
                </c:pt>
                <c:pt idx="3377">
                  <c:v>1145.02</c:v>
                </c:pt>
                <c:pt idx="3378">
                  <c:v>1145.1600000000001</c:v>
                </c:pt>
                <c:pt idx="3379">
                  <c:v>1145.3</c:v>
                </c:pt>
                <c:pt idx="3380">
                  <c:v>1145.44</c:v>
                </c:pt>
                <c:pt idx="3381">
                  <c:v>1145.6600000000001</c:v>
                </c:pt>
                <c:pt idx="3382">
                  <c:v>1145.98</c:v>
                </c:pt>
                <c:pt idx="3383">
                  <c:v>1146.3</c:v>
                </c:pt>
                <c:pt idx="3384">
                  <c:v>1146.6199999999999</c:v>
                </c:pt>
                <c:pt idx="3385">
                  <c:v>1146.94</c:v>
                </c:pt>
                <c:pt idx="3386">
                  <c:v>1147.26</c:v>
                </c:pt>
                <c:pt idx="3387">
                  <c:v>1147.58</c:v>
                </c:pt>
                <c:pt idx="3388">
                  <c:v>1147.98</c:v>
                </c:pt>
                <c:pt idx="3389">
                  <c:v>1148.46</c:v>
                </c:pt>
                <c:pt idx="3390">
                  <c:v>1148.94</c:v>
                </c:pt>
                <c:pt idx="3391">
                  <c:v>1149.42</c:v>
                </c:pt>
                <c:pt idx="3392">
                  <c:v>1149.9000000000001</c:v>
                </c:pt>
                <c:pt idx="3393">
                  <c:v>1150.3800000000001</c:v>
                </c:pt>
                <c:pt idx="3394">
                  <c:v>1150.8599999999999</c:v>
                </c:pt>
                <c:pt idx="3395">
                  <c:v>1151.25</c:v>
                </c:pt>
                <c:pt idx="3396">
                  <c:v>1151.25</c:v>
                </c:pt>
                <c:pt idx="3397">
                  <c:v>1151.25</c:v>
                </c:pt>
                <c:pt idx="3398">
                  <c:v>1151.25</c:v>
                </c:pt>
                <c:pt idx="3399">
                  <c:v>1151.28</c:v>
                </c:pt>
                <c:pt idx="3400">
                  <c:v>1151.31</c:v>
                </c:pt>
                <c:pt idx="3401">
                  <c:v>1151.33</c:v>
                </c:pt>
                <c:pt idx="3402">
                  <c:v>1151.3599999999999</c:v>
                </c:pt>
                <c:pt idx="3403">
                  <c:v>1151.3900000000001</c:v>
                </c:pt>
                <c:pt idx="3404">
                  <c:v>1151.42</c:v>
                </c:pt>
                <c:pt idx="3405">
                  <c:v>1151.47</c:v>
                </c:pt>
                <c:pt idx="3406">
                  <c:v>1151.53</c:v>
                </c:pt>
                <c:pt idx="3407">
                  <c:v>1151.5899999999999</c:v>
                </c:pt>
                <c:pt idx="3408">
                  <c:v>1151.67</c:v>
                </c:pt>
                <c:pt idx="3409">
                  <c:v>1151.77</c:v>
                </c:pt>
                <c:pt idx="3410">
                  <c:v>1151.9100000000001</c:v>
                </c:pt>
                <c:pt idx="3411">
                  <c:v>1152.05</c:v>
                </c:pt>
                <c:pt idx="3412">
                  <c:v>1152.26</c:v>
                </c:pt>
                <c:pt idx="3413">
                  <c:v>1152.47</c:v>
                </c:pt>
                <c:pt idx="3414">
                  <c:v>1152.69</c:v>
                </c:pt>
                <c:pt idx="3415">
                  <c:v>1152.97</c:v>
                </c:pt>
                <c:pt idx="3416">
                  <c:v>1153.25</c:v>
                </c:pt>
                <c:pt idx="3417">
                  <c:v>1153.53</c:v>
                </c:pt>
                <c:pt idx="3418">
                  <c:v>1153.81</c:v>
                </c:pt>
                <c:pt idx="3419">
                  <c:v>1154.0899999999999</c:v>
                </c:pt>
                <c:pt idx="3420">
                  <c:v>1154.44</c:v>
                </c:pt>
                <c:pt idx="3421">
                  <c:v>1154.8599999999999</c:v>
                </c:pt>
                <c:pt idx="3422">
                  <c:v>1155.28</c:v>
                </c:pt>
                <c:pt idx="3423">
                  <c:v>1155.7</c:v>
                </c:pt>
                <c:pt idx="3424">
                  <c:v>1156.1199999999999</c:v>
                </c:pt>
                <c:pt idx="3425">
                  <c:v>1156.6400000000001</c:v>
                </c:pt>
                <c:pt idx="3426">
                  <c:v>1157.27</c:v>
                </c:pt>
                <c:pt idx="3427">
                  <c:v>1157.9000000000001</c:v>
                </c:pt>
                <c:pt idx="3428">
                  <c:v>1158</c:v>
                </c:pt>
                <c:pt idx="3429">
                  <c:v>1158</c:v>
                </c:pt>
                <c:pt idx="3430">
                  <c:v>1158</c:v>
                </c:pt>
                <c:pt idx="3431">
                  <c:v>1158</c:v>
                </c:pt>
                <c:pt idx="3432">
                  <c:v>1158.03</c:v>
                </c:pt>
                <c:pt idx="3433">
                  <c:v>1158.06</c:v>
                </c:pt>
                <c:pt idx="3434">
                  <c:v>1158.08</c:v>
                </c:pt>
                <c:pt idx="3435">
                  <c:v>1158.1099999999999</c:v>
                </c:pt>
                <c:pt idx="3436">
                  <c:v>1158.1400000000001</c:v>
                </c:pt>
                <c:pt idx="3437">
                  <c:v>1158.18</c:v>
                </c:pt>
                <c:pt idx="3438">
                  <c:v>1158.22</c:v>
                </c:pt>
                <c:pt idx="3439">
                  <c:v>1158.28</c:v>
                </c:pt>
                <c:pt idx="3440">
                  <c:v>1158.3399999999999</c:v>
                </c:pt>
                <c:pt idx="3441">
                  <c:v>1158.42</c:v>
                </c:pt>
                <c:pt idx="3442">
                  <c:v>1158.52</c:v>
                </c:pt>
                <c:pt idx="3443">
                  <c:v>1158.6600000000001</c:v>
                </c:pt>
                <c:pt idx="3444">
                  <c:v>1158.8</c:v>
                </c:pt>
                <c:pt idx="3445">
                  <c:v>1158.98</c:v>
                </c:pt>
                <c:pt idx="3446">
                  <c:v>1159.19</c:v>
                </c:pt>
                <c:pt idx="3447">
                  <c:v>1159.51</c:v>
                </c:pt>
                <c:pt idx="3448">
                  <c:v>1159.83</c:v>
                </c:pt>
                <c:pt idx="3449">
                  <c:v>1160.1500000000001</c:v>
                </c:pt>
                <c:pt idx="3450">
                  <c:v>1160.47</c:v>
                </c:pt>
                <c:pt idx="3451">
                  <c:v>1160.79</c:v>
                </c:pt>
                <c:pt idx="3452">
                  <c:v>1161.1099999999999</c:v>
                </c:pt>
                <c:pt idx="3453">
                  <c:v>1161.51</c:v>
                </c:pt>
                <c:pt idx="3454">
                  <c:v>1161.98</c:v>
                </c:pt>
                <c:pt idx="3455">
                  <c:v>1162.46</c:v>
                </c:pt>
                <c:pt idx="3456">
                  <c:v>1162.94</c:v>
                </c:pt>
                <c:pt idx="3457">
                  <c:v>1163.42</c:v>
                </c:pt>
                <c:pt idx="3458">
                  <c:v>1163.9000000000001</c:v>
                </c:pt>
                <c:pt idx="3459">
                  <c:v>1164.3800000000001</c:v>
                </c:pt>
                <c:pt idx="3460">
                  <c:v>1164.75</c:v>
                </c:pt>
                <c:pt idx="3461">
                  <c:v>1164.75</c:v>
                </c:pt>
                <c:pt idx="3462">
                  <c:v>1164.75</c:v>
                </c:pt>
                <c:pt idx="3463">
                  <c:v>1164.75</c:v>
                </c:pt>
                <c:pt idx="3464">
                  <c:v>1164.78</c:v>
                </c:pt>
                <c:pt idx="3465">
                  <c:v>1164.81</c:v>
                </c:pt>
                <c:pt idx="3466">
                  <c:v>1164.83</c:v>
                </c:pt>
                <c:pt idx="3467">
                  <c:v>1164.8599999999999</c:v>
                </c:pt>
                <c:pt idx="3468">
                  <c:v>1164.8900000000001</c:v>
                </c:pt>
                <c:pt idx="3469">
                  <c:v>1164.93</c:v>
                </c:pt>
                <c:pt idx="3470">
                  <c:v>1164.97</c:v>
                </c:pt>
                <c:pt idx="3471">
                  <c:v>1165.03</c:v>
                </c:pt>
                <c:pt idx="3472">
                  <c:v>1165.0899999999999</c:v>
                </c:pt>
                <c:pt idx="3473">
                  <c:v>1165.17</c:v>
                </c:pt>
                <c:pt idx="3474">
                  <c:v>1165.27</c:v>
                </c:pt>
                <c:pt idx="3475">
                  <c:v>1165.4100000000001</c:v>
                </c:pt>
                <c:pt idx="3476">
                  <c:v>1165.55</c:v>
                </c:pt>
                <c:pt idx="3477">
                  <c:v>1165.73</c:v>
                </c:pt>
                <c:pt idx="3478">
                  <c:v>1165.94</c:v>
                </c:pt>
                <c:pt idx="3479">
                  <c:v>1166.1500000000001</c:v>
                </c:pt>
                <c:pt idx="3480">
                  <c:v>1166.4100000000001</c:v>
                </c:pt>
                <c:pt idx="3481">
                  <c:v>1166.6600000000001</c:v>
                </c:pt>
                <c:pt idx="3482">
                  <c:v>1166.92</c:v>
                </c:pt>
                <c:pt idx="3483">
                  <c:v>1167.18</c:v>
                </c:pt>
                <c:pt idx="3484">
                  <c:v>1167.43</c:v>
                </c:pt>
                <c:pt idx="3485">
                  <c:v>1167.69</c:v>
                </c:pt>
                <c:pt idx="3486">
                  <c:v>1168.07</c:v>
                </c:pt>
                <c:pt idx="3487">
                  <c:v>1168.45</c:v>
                </c:pt>
                <c:pt idx="3488">
                  <c:v>1169.03</c:v>
                </c:pt>
                <c:pt idx="3489">
                  <c:v>1169.5999999999999</c:v>
                </c:pt>
                <c:pt idx="3490">
                  <c:v>1170.18</c:v>
                </c:pt>
                <c:pt idx="3491">
                  <c:v>1170.75</c:v>
                </c:pt>
                <c:pt idx="3492">
                  <c:v>1171.33</c:v>
                </c:pt>
                <c:pt idx="3493">
                  <c:v>1171.5</c:v>
                </c:pt>
                <c:pt idx="3494">
                  <c:v>1171.5</c:v>
                </c:pt>
                <c:pt idx="3495">
                  <c:v>1171.5</c:v>
                </c:pt>
                <c:pt idx="3496">
                  <c:v>1171.5</c:v>
                </c:pt>
                <c:pt idx="3497">
                  <c:v>1171.53</c:v>
                </c:pt>
                <c:pt idx="3498">
                  <c:v>1171.56</c:v>
                </c:pt>
                <c:pt idx="3499">
                  <c:v>1171.58</c:v>
                </c:pt>
                <c:pt idx="3500">
                  <c:v>1171.6099999999999</c:v>
                </c:pt>
                <c:pt idx="3501">
                  <c:v>1171.6400000000001</c:v>
                </c:pt>
                <c:pt idx="3502">
                  <c:v>1171.68</c:v>
                </c:pt>
                <c:pt idx="3503">
                  <c:v>1171.72</c:v>
                </c:pt>
                <c:pt idx="3504">
                  <c:v>1171.78</c:v>
                </c:pt>
                <c:pt idx="3505">
                  <c:v>1171.8499999999999</c:v>
                </c:pt>
                <c:pt idx="3506">
                  <c:v>1171.92</c:v>
                </c:pt>
                <c:pt idx="3507">
                  <c:v>1172.02</c:v>
                </c:pt>
                <c:pt idx="3508">
                  <c:v>1172.1600000000001</c:v>
                </c:pt>
                <c:pt idx="3509">
                  <c:v>1172.31</c:v>
                </c:pt>
                <c:pt idx="3510">
                  <c:v>1172.48</c:v>
                </c:pt>
                <c:pt idx="3511">
                  <c:v>1172.7</c:v>
                </c:pt>
                <c:pt idx="3512">
                  <c:v>1172.9100000000001</c:v>
                </c:pt>
                <c:pt idx="3513">
                  <c:v>1173.17</c:v>
                </c:pt>
                <c:pt idx="3514">
                  <c:v>1173.42</c:v>
                </c:pt>
                <c:pt idx="3515">
                  <c:v>1173.68</c:v>
                </c:pt>
                <c:pt idx="3516">
                  <c:v>1173.93</c:v>
                </c:pt>
                <c:pt idx="3517">
                  <c:v>1174.19</c:v>
                </c:pt>
                <c:pt idx="3518">
                  <c:v>1174.44</c:v>
                </c:pt>
                <c:pt idx="3519">
                  <c:v>1174.82</c:v>
                </c:pt>
                <c:pt idx="3520">
                  <c:v>1175.2</c:v>
                </c:pt>
                <c:pt idx="3521">
                  <c:v>1175.78</c:v>
                </c:pt>
                <c:pt idx="3522">
                  <c:v>1176.3499999999999</c:v>
                </c:pt>
                <c:pt idx="3523">
                  <c:v>1176.92</c:v>
                </c:pt>
                <c:pt idx="3524">
                  <c:v>1177.5</c:v>
                </c:pt>
                <c:pt idx="3525">
                  <c:v>1178.07</c:v>
                </c:pt>
                <c:pt idx="3526">
                  <c:v>1178.25</c:v>
                </c:pt>
                <c:pt idx="3527">
                  <c:v>1178.25</c:v>
                </c:pt>
                <c:pt idx="3528">
                  <c:v>1178.25</c:v>
                </c:pt>
                <c:pt idx="3529">
                  <c:v>1178.25</c:v>
                </c:pt>
                <c:pt idx="3530">
                  <c:v>1178.28</c:v>
                </c:pt>
                <c:pt idx="3531">
                  <c:v>1178.31</c:v>
                </c:pt>
                <c:pt idx="3532">
                  <c:v>1178.3399999999999</c:v>
                </c:pt>
                <c:pt idx="3533">
                  <c:v>1178.3599999999999</c:v>
                </c:pt>
                <c:pt idx="3534">
                  <c:v>1178.3900000000001</c:v>
                </c:pt>
                <c:pt idx="3535">
                  <c:v>1178.43</c:v>
                </c:pt>
                <c:pt idx="3536">
                  <c:v>1178.47</c:v>
                </c:pt>
                <c:pt idx="3537">
                  <c:v>1178.53</c:v>
                </c:pt>
                <c:pt idx="3538">
                  <c:v>1178.5999999999999</c:v>
                </c:pt>
                <c:pt idx="3539">
                  <c:v>1178.68</c:v>
                </c:pt>
                <c:pt idx="3540">
                  <c:v>1178.77</c:v>
                </c:pt>
                <c:pt idx="3541">
                  <c:v>1178.92</c:v>
                </c:pt>
                <c:pt idx="3542">
                  <c:v>1179.06</c:v>
                </c:pt>
                <c:pt idx="3543">
                  <c:v>1179.24</c:v>
                </c:pt>
                <c:pt idx="3544">
                  <c:v>1179.45</c:v>
                </c:pt>
                <c:pt idx="3545">
                  <c:v>1179.67</c:v>
                </c:pt>
                <c:pt idx="3546">
                  <c:v>1179.92</c:v>
                </c:pt>
                <c:pt idx="3547">
                  <c:v>1180.18</c:v>
                </c:pt>
                <c:pt idx="3548">
                  <c:v>1180.43</c:v>
                </c:pt>
                <c:pt idx="3549">
                  <c:v>1180.69</c:v>
                </c:pt>
                <c:pt idx="3550">
                  <c:v>1180.94</c:v>
                </c:pt>
                <c:pt idx="3551">
                  <c:v>1181.2</c:v>
                </c:pt>
                <c:pt idx="3552">
                  <c:v>1181.58</c:v>
                </c:pt>
                <c:pt idx="3553">
                  <c:v>1181.96</c:v>
                </c:pt>
                <c:pt idx="3554">
                  <c:v>1182.53</c:v>
                </c:pt>
                <c:pt idx="3555">
                  <c:v>1183.0999999999999</c:v>
                </c:pt>
                <c:pt idx="3556">
                  <c:v>1183.67</c:v>
                </c:pt>
                <c:pt idx="3557">
                  <c:v>1184.25</c:v>
                </c:pt>
                <c:pt idx="3558">
                  <c:v>1184.82</c:v>
                </c:pt>
                <c:pt idx="3559">
                  <c:v>1185</c:v>
                </c:pt>
                <c:pt idx="3560">
                  <c:v>1185</c:v>
                </c:pt>
                <c:pt idx="3561">
                  <c:v>1185</c:v>
                </c:pt>
                <c:pt idx="3562">
                  <c:v>1185</c:v>
                </c:pt>
                <c:pt idx="3563">
                  <c:v>1185.03</c:v>
                </c:pt>
                <c:pt idx="3564">
                  <c:v>1185.06</c:v>
                </c:pt>
                <c:pt idx="3565">
                  <c:v>1185.0899999999999</c:v>
                </c:pt>
                <c:pt idx="3566">
                  <c:v>1185.1099999999999</c:v>
                </c:pt>
                <c:pt idx="3567">
                  <c:v>1185.1400000000001</c:v>
                </c:pt>
                <c:pt idx="3568">
                  <c:v>1185.18</c:v>
                </c:pt>
                <c:pt idx="3569">
                  <c:v>1185.22</c:v>
                </c:pt>
                <c:pt idx="3570">
                  <c:v>1185.29</c:v>
                </c:pt>
                <c:pt idx="3571">
                  <c:v>1185.3499999999999</c:v>
                </c:pt>
                <c:pt idx="3572">
                  <c:v>1185.43</c:v>
                </c:pt>
                <c:pt idx="3573">
                  <c:v>1185.53</c:v>
                </c:pt>
                <c:pt idx="3574">
                  <c:v>1185.67</c:v>
                </c:pt>
                <c:pt idx="3575">
                  <c:v>1185.82</c:v>
                </c:pt>
                <c:pt idx="3576">
                  <c:v>1185.96</c:v>
                </c:pt>
                <c:pt idx="3577">
                  <c:v>1186.18</c:v>
                </c:pt>
                <c:pt idx="3578">
                  <c:v>1186.5</c:v>
                </c:pt>
                <c:pt idx="3579">
                  <c:v>1186.83</c:v>
                </c:pt>
                <c:pt idx="3580">
                  <c:v>1187.1500000000001</c:v>
                </c:pt>
                <c:pt idx="3581">
                  <c:v>1187.48</c:v>
                </c:pt>
                <c:pt idx="3582">
                  <c:v>1187.8</c:v>
                </c:pt>
                <c:pt idx="3583">
                  <c:v>1188.1300000000001</c:v>
                </c:pt>
                <c:pt idx="3584">
                  <c:v>1188.54</c:v>
                </c:pt>
                <c:pt idx="3585">
                  <c:v>1189.02</c:v>
                </c:pt>
                <c:pt idx="3586">
                  <c:v>1189.51</c:v>
                </c:pt>
                <c:pt idx="3587">
                  <c:v>1190</c:v>
                </c:pt>
                <c:pt idx="3588">
                  <c:v>1190.49</c:v>
                </c:pt>
                <c:pt idx="3589">
                  <c:v>1190.97</c:v>
                </c:pt>
                <c:pt idx="3590">
                  <c:v>1191.46</c:v>
                </c:pt>
                <c:pt idx="3591">
                  <c:v>1191.75</c:v>
                </c:pt>
                <c:pt idx="3592">
                  <c:v>1191.75</c:v>
                </c:pt>
                <c:pt idx="3593">
                  <c:v>1191.75</c:v>
                </c:pt>
                <c:pt idx="3594">
                  <c:v>1191.75</c:v>
                </c:pt>
                <c:pt idx="3595">
                  <c:v>1191.78</c:v>
                </c:pt>
                <c:pt idx="3596">
                  <c:v>1191.81</c:v>
                </c:pt>
                <c:pt idx="3597">
                  <c:v>1191.8399999999999</c:v>
                </c:pt>
                <c:pt idx="3598">
                  <c:v>1191.8599999999999</c:v>
                </c:pt>
                <c:pt idx="3599">
                  <c:v>1191.8900000000001</c:v>
                </c:pt>
                <c:pt idx="3600">
                  <c:v>1191.93</c:v>
                </c:pt>
                <c:pt idx="3601">
                  <c:v>1191.97</c:v>
                </c:pt>
                <c:pt idx="3602">
                  <c:v>1192.04</c:v>
                </c:pt>
                <c:pt idx="3603">
                  <c:v>1192.0999999999999</c:v>
                </c:pt>
                <c:pt idx="3604">
                  <c:v>1192.18</c:v>
                </c:pt>
                <c:pt idx="3605">
                  <c:v>1192.28</c:v>
                </c:pt>
                <c:pt idx="3606">
                  <c:v>1192.43</c:v>
                </c:pt>
                <c:pt idx="3607">
                  <c:v>1192.57</c:v>
                </c:pt>
                <c:pt idx="3608">
                  <c:v>1192.79</c:v>
                </c:pt>
                <c:pt idx="3609">
                  <c:v>1193.01</c:v>
                </c:pt>
                <c:pt idx="3610">
                  <c:v>1193.22</c:v>
                </c:pt>
                <c:pt idx="3611">
                  <c:v>1193.49</c:v>
                </c:pt>
                <c:pt idx="3612">
                  <c:v>1193.75</c:v>
                </c:pt>
                <c:pt idx="3613">
                  <c:v>1194.02</c:v>
                </c:pt>
                <c:pt idx="3614">
                  <c:v>1194.28</c:v>
                </c:pt>
                <c:pt idx="3615">
                  <c:v>1194.55</c:v>
                </c:pt>
                <c:pt idx="3616">
                  <c:v>1194.81</c:v>
                </c:pt>
                <c:pt idx="3617">
                  <c:v>1195.21</c:v>
                </c:pt>
                <c:pt idx="3618">
                  <c:v>1195.6099999999999</c:v>
                </c:pt>
                <c:pt idx="3619">
                  <c:v>1196</c:v>
                </c:pt>
                <c:pt idx="3620">
                  <c:v>1196.4000000000001</c:v>
                </c:pt>
                <c:pt idx="3621">
                  <c:v>1196.8</c:v>
                </c:pt>
                <c:pt idx="3622">
                  <c:v>1197.29</c:v>
                </c:pt>
                <c:pt idx="3623">
                  <c:v>1197.8900000000001</c:v>
                </c:pt>
                <c:pt idx="3624">
                  <c:v>1198.48</c:v>
                </c:pt>
                <c:pt idx="3625">
                  <c:v>1198.5</c:v>
                </c:pt>
                <c:pt idx="3626">
                  <c:v>1198.5</c:v>
                </c:pt>
                <c:pt idx="3627">
                  <c:v>1198.5</c:v>
                </c:pt>
                <c:pt idx="3628">
                  <c:v>1198.5</c:v>
                </c:pt>
                <c:pt idx="3629">
                  <c:v>1198.53</c:v>
                </c:pt>
                <c:pt idx="3630">
                  <c:v>1198.56</c:v>
                </c:pt>
                <c:pt idx="3631">
                  <c:v>1198.5899999999999</c:v>
                </c:pt>
                <c:pt idx="3632">
                  <c:v>1198.6199999999999</c:v>
                </c:pt>
                <c:pt idx="3633">
                  <c:v>1198.6400000000001</c:v>
                </c:pt>
                <c:pt idx="3634">
                  <c:v>1198.68</c:v>
                </c:pt>
                <c:pt idx="3635">
                  <c:v>1198.72</c:v>
                </c:pt>
                <c:pt idx="3636">
                  <c:v>1198.79</c:v>
                </c:pt>
                <c:pt idx="3637">
                  <c:v>1198.8499999999999</c:v>
                </c:pt>
                <c:pt idx="3638">
                  <c:v>1198.94</c:v>
                </c:pt>
                <c:pt idx="3639">
                  <c:v>1199.03</c:v>
                </c:pt>
                <c:pt idx="3640">
                  <c:v>1199.18</c:v>
                </c:pt>
                <c:pt idx="3641">
                  <c:v>1199.33</c:v>
                </c:pt>
                <c:pt idx="3642">
                  <c:v>1199.47</c:v>
                </c:pt>
                <c:pt idx="3643">
                  <c:v>1199.69</c:v>
                </c:pt>
                <c:pt idx="3644">
                  <c:v>1200.02</c:v>
                </c:pt>
                <c:pt idx="3645">
                  <c:v>1200.3499999999999</c:v>
                </c:pt>
                <c:pt idx="3646">
                  <c:v>1200.68</c:v>
                </c:pt>
                <c:pt idx="3647">
                  <c:v>1201.01</c:v>
                </c:pt>
                <c:pt idx="3648">
                  <c:v>1201.3399999999999</c:v>
                </c:pt>
                <c:pt idx="3649">
                  <c:v>1201.67</c:v>
                </c:pt>
                <c:pt idx="3650">
                  <c:v>1202.08</c:v>
                </c:pt>
                <c:pt idx="3651">
                  <c:v>1202.58</c:v>
                </c:pt>
                <c:pt idx="3652">
                  <c:v>1203.07</c:v>
                </c:pt>
                <c:pt idx="3653">
                  <c:v>1203.57</c:v>
                </c:pt>
                <c:pt idx="3654">
                  <c:v>1204.06</c:v>
                </c:pt>
                <c:pt idx="3655">
                  <c:v>1204.56</c:v>
                </c:pt>
                <c:pt idx="3656">
                  <c:v>1205.05</c:v>
                </c:pt>
                <c:pt idx="3657">
                  <c:v>1205.25</c:v>
                </c:pt>
                <c:pt idx="3658">
                  <c:v>1205.25</c:v>
                </c:pt>
                <c:pt idx="3659">
                  <c:v>1205.25</c:v>
                </c:pt>
                <c:pt idx="3660">
                  <c:v>1205.25</c:v>
                </c:pt>
                <c:pt idx="3661">
                  <c:v>1205.28</c:v>
                </c:pt>
                <c:pt idx="3662">
                  <c:v>1205.31</c:v>
                </c:pt>
                <c:pt idx="3663">
                  <c:v>1205.3399999999999</c:v>
                </c:pt>
                <c:pt idx="3664">
                  <c:v>1205.3699999999999</c:v>
                </c:pt>
                <c:pt idx="3665">
                  <c:v>1205.4000000000001</c:v>
                </c:pt>
                <c:pt idx="3666">
                  <c:v>1205.43</c:v>
                </c:pt>
                <c:pt idx="3667">
                  <c:v>1205.48</c:v>
                </c:pt>
                <c:pt idx="3668">
                  <c:v>1205.54</c:v>
                </c:pt>
                <c:pt idx="3669">
                  <c:v>1205.6099999999999</c:v>
                </c:pt>
                <c:pt idx="3670">
                  <c:v>1205.69</c:v>
                </c:pt>
                <c:pt idx="3671">
                  <c:v>1205.79</c:v>
                </c:pt>
                <c:pt idx="3672">
                  <c:v>1205.93</c:v>
                </c:pt>
                <c:pt idx="3673">
                  <c:v>1206.08</c:v>
                </c:pt>
                <c:pt idx="3674">
                  <c:v>1206.23</c:v>
                </c:pt>
                <c:pt idx="3675">
                  <c:v>1206.45</c:v>
                </c:pt>
                <c:pt idx="3676">
                  <c:v>1206.78</c:v>
                </c:pt>
                <c:pt idx="3677">
                  <c:v>1207.1099999999999</c:v>
                </c:pt>
                <c:pt idx="3678">
                  <c:v>1207.44</c:v>
                </c:pt>
                <c:pt idx="3679">
                  <c:v>1207.77</c:v>
                </c:pt>
                <c:pt idx="3680">
                  <c:v>1208.0999999999999</c:v>
                </c:pt>
                <c:pt idx="3681">
                  <c:v>1208.44</c:v>
                </c:pt>
                <c:pt idx="3682">
                  <c:v>1208.77</c:v>
                </c:pt>
                <c:pt idx="3683">
                  <c:v>1209.26</c:v>
                </c:pt>
                <c:pt idx="3684">
                  <c:v>1209.76</c:v>
                </c:pt>
                <c:pt idx="3685">
                  <c:v>1210.26</c:v>
                </c:pt>
                <c:pt idx="3686">
                  <c:v>1210.75</c:v>
                </c:pt>
                <c:pt idx="3687">
                  <c:v>1211.25</c:v>
                </c:pt>
                <c:pt idx="3688">
                  <c:v>1211.75</c:v>
                </c:pt>
                <c:pt idx="3689">
                  <c:v>1212</c:v>
                </c:pt>
                <c:pt idx="3690">
                  <c:v>1212</c:v>
                </c:pt>
                <c:pt idx="3691">
                  <c:v>1212</c:v>
                </c:pt>
                <c:pt idx="3692">
                  <c:v>1212</c:v>
                </c:pt>
                <c:pt idx="3693">
                  <c:v>1212.03</c:v>
                </c:pt>
                <c:pt idx="3694">
                  <c:v>1212.06</c:v>
                </c:pt>
                <c:pt idx="3695">
                  <c:v>1212.0899999999999</c:v>
                </c:pt>
                <c:pt idx="3696">
                  <c:v>1212.1199999999999</c:v>
                </c:pt>
                <c:pt idx="3697">
                  <c:v>1212.1500000000001</c:v>
                </c:pt>
                <c:pt idx="3698">
                  <c:v>1212.18</c:v>
                </c:pt>
                <c:pt idx="3699">
                  <c:v>1212.23</c:v>
                </c:pt>
                <c:pt idx="3700">
                  <c:v>1212.29</c:v>
                </c:pt>
                <c:pt idx="3701">
                  <c:v>1212.3599999999999</c:v>
                </c:pt>
                <c:pt idx="3702">
                  <c:v>1212.44</c:v>
                </c:pt>
                <c:pt idx="3703">
                  <c:v>1212.54</c:v>
                </c:pt>
                <c:pt idx="3704">
                  <c:v>1212.69</c:v>
                </c:pt>
                <c:pt idx="3705">
                  <c:v>1212.83</c:v>
                </c:pt>
                <c:pt idx="3706">
                  <c:v>1212.98</c:v>
                </c:pt>
                <c:pt idx="3707">
                  <c:v>1213.2</c:v>
                </c:pt>
                <c:pt idx="3708">
                  <c:v>1213.54</c:v>
                </c:pt>
                <c:pt idx="3709">
                  <c:v>1213.8699999999999</c:v>
                </c:pt>
                <c:pt idx="3710">
                  <c:v>1214.2</c:v>
                </c:pt>
                <c:pt idx="3711">
                  <c:v>1214.53</c:v>
                </c:pt>
                <c:pt idx="3712">
                  <c:v>1214.8699999999999</c:v>
                </c:pt>
                <c:pt idx="3713">
                  <c:v>1215.2</c:v>
                </c:pt>
                <c:pt idx="3714">
                  <c:v>1215.53</c:v>
                </c:pt>
                <c:pt idx="3715">
                  <c:v>1216.03</c:v>
                </c:pt>
                <c:pt idx="3716">
                  <c:v>1216.53</c:v>
                </c:pt>
                <c:pt idx="3717">
                  <c:v>1217.03</c:v>
                </c:pt>
                <c:pt idx="3718">
                  <c:v>1217.52</c:v>
                </c:pt>
                <c:pt idx="3719">
                  <c:v>1218.02</c:v>
                </c:pt>
                <c:pt idx="3720">
                  <c:v>1218.52</c:v>
                </c:pt>
                <c:pt idx="3721">
                  <c:v>1218.75</c:v>
                </c:pt>
                <c:pt idx="3722">
                  <c:v>1218.75</c:v>
                </c:pt>
                <c:pt idx="3723">
                  <c:v>1218.75</c:v>
                </c:pt>
                <c:pt idx="3724">
                  <c:v>1218.75</c:v>
                </c:pt>
                <c:pt idx="3725">
                  <c:v>1218.78</c:v>
                </c:pt>
                <c:pt idx="3726">
                  <c:v>1218.81</c:v>
                </c:pt>
                <c:pt idx="3727">
                  <c:v>1218.8399999999999</c:v>
                </c:pt>
                <c:pt idx="3728">
                  <c:v>1218.8699999999999</c:v>
                </c:pt>
                <c:pt idx="3729">
                  <c:v>1218.9000000000001</c:v>
                </c:pt>
                <c:pt idx="3730">
                  <c:v>1218.93</c:v>
                </c:pt>
                <c:pt idx="3731">
                  <c:v>1218.98</c:v>
                </c:pt>
                <c:pt idx="3732">
                  <c:v>1219.04</c:v>
                </c:pt>
                <c:pt idx="3733">
                  <c:v>1219.1099999999999</c:v>
                </c:pt>
                <c:pt idx="3734">
                  <c:v>1219.19</c:v>
                </c:pt>
                <c:pt idx="3735">
                  <c:v>1219.29</c:v>
                </c:pt>
                <c:pt idx="3736">
                  <c:v>1219.44</c:v>
                </c:pt>
                <c:pt idx="3737">
                  <c:v>1219.58</c:v>
                </c:pt>
                <c:pt idx="3738">
                  <c:v>1219.77</c:v>
                </c:pt>
                <c:pt idx="3739">
                  <c:v>1219.99</c:v>
                </c:pt>
                <c:pt idx="3740">
                  <c:v>1220.32</c:v>
                </c:pt>
                <c:pt idx="3741">
                  <c:v>1220.6600000000001</c:v>
                </c:pt>
                <c:pt idx="3742">
                  <c:v>1220.99</c:v>
                </c:pt>
                <c:pt idx="3743">
                  <c:v>1221.32</c:v>
                </c:pt>
                <c:pt idx="3744">
                  <c:v>1221.6600000000001</c:v>
                </c:pt>
                <c:pt idx="3745">
                  <c:v>1221.99</c:v>
                </c:pt>
                <c:pt idx="3746">
                  <c:v>1222.4100000000001</c:v>
                </c:pt>
                <c:pt idx="3747">
                  <c:v>1222.9000000000001</c:v>
                </c:pt>
                <c:pt idx="3748">
                  <c:v>1223.4000000000001</c:v>
                </c:pt>
                <c:pt idx="3749">
                  <c:v>1223.9000000000001</c:v>
                </c:pt>
                <c:pt idx="3750">
                  <c:v>1224.4000000000001</c:v>
                </c:pt>
                <c:pt idx="3751">
                  <c:v>1224.9000000000001</c:v>
                </c:pt>
                <c:pt idx="3752">
                  <c:v>1225.4000000000001</c:v>
                </c:pt>
                <c:pt idx="3753">
                  <c:v>1225.5</c:v>
                </c:pt>
                <c:pt idx="3754">
                  <c:v>1225.5</c:v>
                </c:pt>
                <c:pt idx="3755">
                  <c:v>1225.5</c:v>
                </c:pt>
                <c:pt idx="3756">
                  <c:v>1225.5</c:v>
                </c:pt>
                <c:pt idx="3757">
                  <c:v>1225.53</c:v>
                </c:pt>
                <c:pt idx="3758">
                  <c:v>1225.56</c:v>
                </c:pt>
                <c:pt idx="3759">
                  <c:v>1225.5899999999999</c:v>
                </c:pt>
                <c:pt idx="3760">
                  <c:v>1225.6199999999999</c:v>
                </c:pt>
                <c:pt idx="3761">
                  <c:v>1225.6500000000001</c:v>
                </c:pt>
                <c:pt idx="3762">
                  <c:v>1225.68</c:v>
                </c:pt>
                <c:pt idx="3763">
                  <c:v>1225.73</c:v>
                </c:pt>
                <c:pt idx="3764">
                  <c:v>1225.79</c:v>
                </c:pt>
                <c:pt idx="3765">
                  <c:v>1225.8599999999999</c:v>
                </c:pt>
                <c:pt idx="3766">
                  <c:v>1225.96</c:v>
                </c:pt>
                <c:pt idx="3767">
                  <c:v>1226.05</c:v>
                </c:pt>
                <c:pt idx="3768">
                  <c:v>1226.2</c:v>
                </c:pt>
                <c:pt idx="3769">
                  <c:v>1226.3499999999999</c:v>
                </c:pt>
                <c:pt idx="3770">
                  <c:v>1226.53</c:v>
                </c:pt>
                <c:pt idx="3771">
                  <c:v>1226.76</c:v>
                </c:pt>
                <c:pt idx="3772">
                  <c:v>1227.0899999999999</c:v>
                </c:pt>
                <c:pt idx="3773">
                  <c:v>1227.42</c:v>
                </c:pt>
                <c:pt idx="3774">
                  <c:v>1227.75</c:v>
                </c:pt>
                <c:pt idx="3775">
                  <c:v>1228.0899999999999</c:v>
                </c:pt>
                <c:pt idx="3776">
                  <c:v>1228.42</c:v>
                </c:pt>
                <c:pt idx="3777">
                  <c:v>1228.75</c:v>
                </c:pt>
                <c:pt idx="3778">
                  <c:v>1229.17</c:v>
                </c:pt>
                <c:pt idx="3779">
                  <c:v>1229.6600000000001</c:v>
                </c:pt>
                <c:pt idx="3780">
                  <c:v>1230.1600000000001</c:v>
                </c:pt>
                <c:pt idx="3781">
                  <c:v>1230.6600000000001</c:v>
                </c:pt>
                <c:pt idx="3782">
                  <c:v>1231.1600000000001</c:v>
                </c:pt>
                <c:pt idx="3783">
                  <c:v>1231.6600000000001</c:v>
                </c:pt>
                <c:pt idx="3784">
                  <c:v>1232.1600000000001</c:v>
                </c:pt>
                <c:pt idx="3785">
                  <c:v>1232.25</c:v>
                </c:pt>
                <c:pt idx="3786">
                  <c:v>1232.25</c:v>
                </c:pt>
                <c:pt idx="3787">
                  <c:v>1232.25</c:v>
                </c:pt>
                <c:pt idx="3788">
                  <c:v>1232.25</c:v>
                </c:pt>
                <c:pt idx="3789">
                  <c:v>1232.28</c:v>
                </c:pt>
                <c:pt idx="3790">
                  <c:v>1232.31</c:v>
                </c:pt>
                <c:pt idx="3791">
                  <c:v>1232.3399999999999</c:v>
                </c:pt>
                <c:pt idx="3792">
                  <c:v>1232.3699999999999</c:v>
                </c:pt>
                <c:pt idx="3793">
                  <c:v>1232.4000000000001</c:v>
                </c:pt>
                <c:pt idx="3794">
                  <c:v>1232.43</c:v>
                </c:pt>
                <c:pt idx="3795">
                  <c:v>1232.48</c:v>
                </c:pt>
                <c:pt idx="3796">
                  <c:v>1232.54</c:v>
                </c:pt>
                <c:pt idx="3797">
                  <c:v>1232.6099999999999</c:v>
                </c:pt>
                <c:pt idx="3798">
                  <c:v>1232.7</c:v>
                </c:pt>
                <c:pt idx="3799">
                  <c:v>1232.8</c:v>
                </c:pt>
                <c:pt idx="3800">
                  <c:v>1232.95</c:v>
                </c:pt>
                <c:pt idx="3801">
                  <c:v>1233.0999999999999</c:v>
                </c:pt>
                <c:pt idx="3802">
                  <c:v>1233.28</c:v>
                </c:pt>
                <c:pt idx="3803">
                  <c:v>1233.5</c:v>
                </c:pt>
                <c:pt idx="3804">
                  <c:v>1233.83</c:v>
                </c:pt>
                <c:pt idx="3805">
                  <c:v>1234.1600000000001</c:v>
                </c:pt>
                <c:pt idx="3806">
                  <c:v>1234.49</c:v>
                </c:pt>
                <c:pt idx="3807">
                  <c:v>1234.83</c:v>
                </c:pt>
                <c:pt idx="3808">
                  <c:v>1235.1600000000001</c:v>
                </c:pt>
                <c:pt idx="3809">
                  <c:v>1235.49</c:v>
                </c:pt>
                <c:pt idx="3810">
                  <c:v>1235.9000000000001</c:v>
                </c:pt>
                <c:pt idx="3811">
                  <c:v>1236.4000000000001</c:v>
                </c:pt>
                <c:pt idx="3812">
                  <c:v>1236.9000000000001</c:v>
                </c:pt>
                <c:pt idx="3813">
                  <c:v>1237.3900000000001</c:v>
                </c:pt>
                <c:pt idx="3814">
                  <c:v>1237.8900000000001</c:v>
                </c:pt>
                <c:pt idx="3815">
                  <c:v>1238.3900000000001</c:v>
                </c:pt>
                <c:pt idx="3816">
                  <c:v>1238.8800000000001</c:v>
                </c:pt>
                <c:pt idx="3817">
                  <c:v>1239</c:v>
                </c:pt>
                <c:pt idx="3818">
                  <c:v>1239</c:v>
                </c:pt>
                <c:pt idx="3819">
                  <c:v>1239</c:v>
                </c:pt>
                <c:pt idx="3820">
                  <c:v>1239</c:v>
                </c:pt>
                <c:pt idx="3821">
                  <c:v>1239.03</c:v>
                </c:pt>
                <c:pt idx="3822">
                  <c:v>1239.06</c:v>
                </c:pt>
                <c:pt idx="3823">
                  <c:v>1239.0899999999999</c:v>
                </c:pt>
                <c:pt idx="3824">
                  <c:v>1239.1199999999999</c:v>
                </c:pt>
                <c:pt idx="3825">
                  <c:v>1239.1400000000001</c:v>
                </c:pt>
                <c:pt idx="3826">
                  <c:v>1239.18</c:v>
                </c:pt>
                <c:pt idx="3827">
                  <c:v>1239.22</c:v>
                </c:pt>
                <c:pt idx="3828">
                  <c:v>1239.29</c:v>
                </c:pt>
                <c:pt idx="3829">
                  <c:v>1239.3499999999999</c:v>
                </c:pt>
                <c:pt idx="3830">
                  <c:v>1239.45</c:v>
                </c:pt>
                <c:pt idx="3831">
                  <c:v>1239.55</c:v>
                </c:pt>
                <c:pt idx="3832">
                  <c:v>1239.69</c:v>
                </c:pt>
                <c:pt idx="3833">
                  <c:v>1239.8399999999999</c:v>
                </c:pt>
                <c:pt idx="3834">
                  <c:v>1240.02</c:v>
                </c:pt>
                <c:pt idx="3835">
                  <c:v>1240.24</c:v>
                </c:pt>
                <c:pt idx="3836">
                  <c:v>1240.57</c:v>
                </c:pt>
                <c:pt idx="3837">
                  <c:v>1240.9000000000001</c:v>
                </c:pt>
                <c:pt idx="3838">
                  <c:v>1241.23</c:v>
                </c:pt>
                <c:pt idx="3839">
                  <c:v>1241.56</c:v>
                </c:pt>
                <c:pt idx="3840">
                  <c:v>1241.8900000000001</c:v>
                </c:pt>
                <c:pt idx="3841">
                  <c:v>1242.22</c:v>
                </c:pt>
                <c:pt idx="3842">
                  <c:v>1242.6300000000001</c:v>
                </c:pt>
                <c:pt idx="3843">
                  <c:v>1243.1199999999999</c:v>
                </c:pt>
                <c:pt idx="3844">
                  <c:v>1243.6099999999999</c:v>
                </c:pt>
                <c:pt idx="3845">
                  <c:v>1244.1099999999999</c:v>
                </c:pt>
                <c:pt idx="3846">
                  <c:v>1244.5999999999999</c:v>
                </c:pt>
                <c:pt idx="3847">
                  <c:v>1245.0899999999999</c:v>
                </c:pt>
                <c:pt idx="3848">
                  <c:v>1245.5899999999999</c:v>
                </c:pt>
                <c:pt idx="3849">
                  <c:v>1245.75</c:v>
                </c:pt>
                <c:pt idx="3850">
                  <c:v>1245.75</c:v>
                </c:pt>
                <c:pt idx="3851">
                  <c:v>1245.75</c:v>
                </c:pt>
                <c:pt idx="3852">
                  <c:v>1245.75</c:v>
                </c:pt>
                <c:pt idx="3853">
                  <c:v>1245.78</c:v>
                </c:pt>
                <c:pt idx="3854">
                  <c:v>1245.81</c:v>
                </c:pt>
                <c:pt idx="3855">
                  <c:v>1245.8399999999999</c:v>
                </c:pt>
                <c:pt idx="3856">
                  <c:v>1245.8599999999999</c:v>
                </c:pt>
                <c:pt idx="3857">
                  <c:v>1245.8900000000001</c:v>
                </c:pt>
                <c:pt idx="3858">
                  <c:v>1245.93</c:v>
                </c:pt>
                <c:pt idx="3859">
                  <c:v>1245.97</c:v>
                </c:pt>
                <c:pt idx="3860">
                  <c:v>1246.04</c:v>
                </c:pt>
                <c:pt idx="3861">
                  <c:v>1246.0999999999999</c:v>
                </c:pt>
                <c:pt idx="3862">
                  <c:v>1246.2</c:v>
                </c:pt>
                <c:pt idx="3863">
                  <c:v>1246.29</c:v>
                </c:pt>
                <c:pt idx="3864">
                  <c:v>1246.44</c:v>
                </c:pt>
                <c:pt idx="3865">
                  <c:v>1246.58</c:v>
                </c:pt>
                <c:pt idx="3866">
                  <c:v>1246.8</c:v>
                </c:pt>
                <c:pt idx="3867">
                  <c:v>1247.02</c:v>
                </c:pt>
                <c:pt idx="3868">
                  <c:v>1247.3499999999999</c:v>
                </c:pt>
                <c:pt idx="3869">
                  <c:v>1247.67</c:v>
                </c:pt>
                <c:pt idx="3870">
                  <c:v>1248</c:v>
                </c:pt>
                <c:pt idx="3871">
                  <c:v>1248.33</c:v>
                </c:pt>
                <c:pt idx="3872">
                  <c:v>1248.6500000000001</c:v>
                </c:pt>
                <c:pt idx="3873">
                  <c:v>1248.98</c:v>
                </c:pt>
                <c:pt idx="3874">
                  <c:v>1249.3900000000001</c:v>
                </c:pt>
                <c:pt idx="3875">
                  <c:v>1249.8800000000001</c:v>
                </c:pt>
                <c:pt idx="3876">
                  <c:v>1250.3699999999999</c:v>
                </c:pt>
                <c:pt idx="3877">
                  <c:v>1250.8599999999999</c:v>
                </c:pt>
                <c:pt idx="3878">
                  <c:v>1251.3499999999999</c:v>
                </c:pt>
                <c:pt idx="3879">
                  <c:v>1251.8399999999999</c:v>
                </c:pt>
                <c:pt idx="3880">
                  <c:v>1252.33</c:v>
                </c:pt>
                <c:pt idx="3881">
                  <c:v>1252.5</c:v>
                </c:pt>
                <c:pt idx="3882">
                  <c:v>1252.5</c:v>
                </c:pt>
                <c:pt idx="3883">
                  <c:v>1252.5</c:v>
                </c:pt>
                <c:pt idx="3884">
                  <c:v>1252.5</c:v>
                </c:pt>
                <c:pt idx="3885">
                  <c:v>1252.53</c:v>
                </c:pt>
                <c:pt idx="3886">
                  <c:v>1252.56</c:v>
                </c:pt>
                <c:pt idx="3887">
                  <c:v>1252.5899999999999</c:v>
                </c:pt>
                <c:pt idx="3888">
                  <c:v>1252.6099999999999</c:v>
                </c:pt>
                <c:pt idx="3889">
                  <c:v>1252.6400000000001</c:v>
                </c:pt>
                <c:pt idx="3890">
                  <c:v>1252.68</c:v>
                </c:pt>
                <c:pt idx="3891">
                  <c:v>1252.72</c:v>
                </c:pt>
                <c:pt idx="3892">
                  <c:v>1252.78</c:v>
                </c:pt>
                <c:pt idx="3893">
                  <c:v>1252.8499999999999</c:v>
                </c:pt>
                <c:pt idx="3894">
                  <c:v>1252.94</c:v>
                </c:pt>
                <c:pt idx="3895">
                  <c:v>1253.04</c:v>
                </c:pt>
                <c:pt idx="3896">
                  <c:v>1253.18</c:v>
                </c:pt>
                <c:pt idx="3897">
                  <c:v>1253.33</c:v>
                </c:pt>
                <c:pt idx="3898">
                  <c:v>1253.54</c:v>
                </c:pt>
                <c:pt idx="3899">
                  <c:v>1253.76</c:v>
                </c:pt>
                <c:pt idx="3900">
                  <c:v>1254.08</c:v>
                </c:pt>
                <c:pt idx="3901">
                  <c:v>1254.4100000000001</c:v>
                </c:pt>
                <c:pt idx="3902">
                  <c:v>1254.73</c:v>
                </c:pt>
                <c:pt idx="3903">
                  <c:v>1255.05</c:v>
                </c:pt>
                <c:pt idx="3904">
                  <c:v>1255.3800000000001</c:v>
                </c:pt>
                <c:pt idx="3905">
                  <c:v>1255.7</c:v>
                </c:pt>
                <c:pt idx="3906">
                  <c:v>1256.1099999999999</c:v>
                </c:pt>
                <c:pt idx="3907">
                  <c:v>1256.5899999999999</c:v>
                </c:pt>
                <c:pt idx="3908">
                  <c:v>1257.08</c:v>
                </c:pt>
                <c:pt idx="3909">
                  <c:v>1257.56</c:v>
                </c:pt>
                <c:pt idx="3910">
                  <c:v>1258.05</c:v>
                </c:pt>
                <c:pt idx="3911">
                  <c:v>1258.53</c:v>
                </c:pt>
                <c:pt idx="3912">
                  <c:v>1259.02</c:v>
                </c:pt>
                <c:pt idx="3913">
                  <c:v>1259.25</c:v>
                </c:pt>
                <c:pt idx="3914">
                  <c:v>1259.25</c:v>
                </c:pt>
                <c:pt idx="3915">
                  <c:v>1259.25</c:v>
                </c:pt>
                <c:pt idx="3916">
                  <c:v>1259.25</c:v>
                </c:pt>
                <c:pt idx="3917">
                  <c:v>1259.28</c:v>
                </c:pt>
                <c:pt idx="3918">
                  <c:v>1259.31</c:v>
                </c:pt>
                <c:pt idx="3919">
                  <c:v>1259.33</c:v>
                </c:pt>
                <c:pt idx="3920">
                  <c:v>1259.3599999999999</c:v>
                </c:pt>
                <c:pt idx="3921">
                  <c:v>1259.3900000000001</c:v>
                </c:pt>
                <c:pt idx="3922">
                  <c:v>1259.43</c:v>
                </c:pt>
                <c:pt idx="3923">
                  <c:v>1259.47</c:v>
                </c:pt>
                <c:pt idx="3924">
                  <c:v>1259.53</c:v>
                </c:pt>
                <c:pt idx="3925">
                  <c:v>1259.5999999999999</c:v>
                </c:pt>
                <c:pt idx="3926">
                  <c:v>1259.69</c:v>
                </c:pt>
                <c:pt idx="3927">
                  <c:v>1259.79</c:v>
                </c:pt>
                <c:pt idx="3928">
                  <c:v>1259.93</c:v>
                </c:pt>
                <c:pt idx="3929">
                  <c:v>1260.07</c:v>
                </c:pt>
                <c:pt idx="3930">
                  <c:v>1260.28</c:v>
                </c:pt>
                <c:pt idx="3931">
                  <c:v>1260.5</c:v>
                </c:pt>
                <c:pt idx="3932">
                  <c:v>1260.71</c:v>
                </c:pt>
                <c:pt idx="3933">
                  <c:v>1261</c:v>
                </c:pt>
                <c:pt idx="3934">
                  <c:v>1261.29</c:v>
                </c:pt>
                <c:pt idx="3935">
                  <c:v>1261.58</c:v>
                </c:pt>
                <c:pt idx="3936">
                  <c:v>1261.8699999999999</c:v>
                </c:pt>
                <c:pt idx="3937">
                  <c:v>1262.17</c:v>
                </c:pt>
                <c:pt idx="3938">
                  <c:v>1262.53</c:v>
                </c:pt>
                <c:pt idx="3939">
                  <c:v>1262.96</c:v>
                </c:pt>
                <c:pt idx="3940">
                  <c:v>1263.4000000000001</c:v>
                </c:pt>
                <c:pt idx="3941">
                  <c:v>1263.8399999999999</c:v>
                </c:pt>
                <c:pt idx="3942">
                  <c:v>1264.27</c:v>
                </c:pt>
                <c:pt idx="3943">
                  <c:v>1264.82</c:v>
                </c:pt>
                <c:pt idx="3944">
                  <c:v>1265.47</c:v>
                </c:pt>
                <c:pt idx="3945">
                  <c:v>1266</c:v>
                </c:pt>
                <c:pt idx="3946">
                  <c:v>1266</c:v>
                </c:pt>
                <c:pt idx="3947">
                  <c:v>1266</c:v>
                </c:pt>
                <c:pt idx="3948">
                  <c:v>1266</c:v>
                </c:pt>
                <c:pt idx="3949">
                  <c:v>1266.03</c:v>
                </c:pt>
                <c:pt idx="3950">
                  <c:v>1266.06</c:v>
                </c:pt>
                <c:pt idx="3951">
                  <c:v>1266.08</c:v>
                </c:pt>
                <c:pt idx="3952">
                  <c:v>1266.1099999999999</c:v>
                </c:pt>
                <c:pt idx="3953">
                  <c:v>1266.1400000000001</c:v>
                </c:pt>
                <c:pt idx="3954">
                  <c:v>1266.17</c:v>
                </c:pt>
                <c:pt idx="3955">
                  <c:v>1266.22</c:v>
                </c:pt>
                <c:pt idx="3956">
                  <c:v>1266.28</c:v>
                </c:pt>
                <c:pt idx="3957">
                  <c:v>1266.3399999999999</c:v>
                </c:pt>
                <c:pt idx="3958">
                  <c:v>1266.42</c:v>
                </c:pt>
                <c:pt idx="3959">
                  <c:v>1266.52</c:v>
                </c:pt>
                <c:pt idx="3960">
                  <c:v>1266.6600000000001</c:v>
                </c:pt>
                <c:pt idx="3961">
                  <c:v>1266.8</c:v>
                </c:pt>
                <c:pt idx="3962">
                  <c:v>1267.01</c:v>
                </c:pt>
                <c:pt idx="3963">
                  <c:v>1267.22</c:v>
                </c:pt>
                <c:pt idx="3964">
                  <c:v>1267.44</c:v>
                </c:pt>
                <c:pt idx="3965">
                  <c:v>1267.72</c:v>
                </c:pt>
                <c:pt idx="3966">
                  <c:v>1268.01</c:v>
                </c:pt>
                <c:pt idx="3967">
                  <c:v>1268.3</c:v>
                </c:pt>
                <c:pt idx="3968">
                  <c:v>1268.5899999999999</c:v>
                </c:pt>
                <c:pt idx="3969">
                  <c:v>1268.8800000000001</c:v>
                </c:pt>
                <c:pt idx="3970">
                  <c:v>1269.24</c:v>
                </c:pt>
                <c:pt idx="3971">
                  <c:v>1269.67</c:v>
                </c:pt>
                <c:pt idx="3972">
                  <c:v>1270.1099999999999</c:v>
                </c:pt>
                <c:pt idx="3973">
                  <c:v>1270.54</c:v>
                </c:pt>
                <c:pt idx="3974">
                  <c:v>1270.97</c:v>
                </c:pt>
                <c:pt idx="3975">
                  <c:v>1271.52</c:v>
                </c:pt>
                <c:pt idx="3976">
                  <c:v>1272.17</c:v>
                </c:pt>
                <c:pt idx="3977">
                  <c:v>1272.75</c:v>
                </c:pt>
                <c:pt idx="3978">
                  <c:v>1272.75</c:v>
                </c:pt>
                <c:pt idx="3979">
                  <c:v>1272.75</c:v>
                </c:pt>
                <c:pt idx="3980">
                  <c:v>1272.75</c:v>
                </c:pt>
                <c:pt idx="3981">
                  <c:v>1272.78</c:v>
                </c:pt>
                <c:pt idx="3982">
                  <c:v>1272.81</c:v>
                </c:pt>
                <c:pt idx="3983">
                  <c:v>1272.83</c:v>
                </c:pt>
                <c:pt idx="3984">
                  <c:v>1272.8599999999999</c:v>
                </c:pt>
                <c:pt idx="3985">
                  <c:v>1272.8900000000001</c:v>
                </c:pt>
                <c:pt idx="3986">
                  <c:v>1272.92</c:v>
                </c:pt>
                <c:pt idx="3987">
                  <c:v>1272.97</c:v>
                </c:pt>
                <c:pt idx="3988">
                  <c:v>1273.03</c:v>
                </c:pt>
                <c:pt idx="3989">
                  <c:v>1273.0899999999999</c:v>
                </c:pt>
                <c:pt idx="3990">
                  <c:v>1273.17</c:v>
                </c:pt>
                <c:pt idx="3991">
                  <c:v>1273.26</c:v>
                </c:pt>
                <c:pt idx="3992">
                  <c:v>1273.4000000000001</c:v>
                </c:pt>
                <c:pt idx="3993">
                  <c:v>1273.54</c:v>
                </c:pt>
                <c:pt idx="3994">
                  <c:v>1273.75</c:v>
                </c:pt>
                <c:pt idx="3995">
                  <c:v>1273.96</c:v>
                </c:pt>
                <c:pt idx="3996">
                  <c:v>1274.17</c:v>
                </c:pt>
                <c:pt idx="3997">
                  <c:v>1274.47</c:v>
                </c:pt>
                <c:pt idx="3998">
                  <c:v>1274.77</c:v>
                </c:pt>
                <c:pt idx="3999">
                  <c:v>1275.07</c:v>
                </c:pt>
                <c:pt idx="4000">
                  <c:v>1275.3699999999999</c:v>
                </c:pt>
                <c:pt idx="4001">
                  <c:v>1275.6600000000001</c:v>
                </c:pt>
                <c:pt idx="4002">
                  <c:v>1276.1099999999999</c:v>
                </c:pt>
                <c:pt idx="4003">
                  <c:v>1276.56</c:v>
                </c:pt>
                <c:pt idx="4004">
                  <c:v>1277</c:v>
                </c:pt>
                <c:pt idx="4005">
                  <c:v>1277.45</c:v>
                </c:pt>
                <c:pt idx="4006">
                  <c:v>1277.9000000000001</c:v>
                </c:pt>
                <c:pt idx="4007">
                  <c:v>1278.45</c:v>
                </c:pt>
                <c:pt idx="4008">
                  <c:v>1279.1199999999999</c:v>
                </c:pt>
                <c:pt idx="4009">
                  <c:v>1279.5</c:v>
                </c:pt>
                <c:pt idx="4010">
                  <c:v>1279.5</c:v>
                </c:pt>
                <c:pt idx="4011">
                  <c:v>1279.5</c:v>
                </c:pt>
                <c:pt idx="4012">
                  <c:v>1279.5</c:v>
                </c:pt>
                <c:pt idx="4013">
                  <c:v>1279.53</c:v>
                </c:pt>
                <c:pt idx="4014">
                  <c:v>1279.56</c:v>
                </c:pt>
                <c:pt idx="4015">
                  <c:v>1279.58</c:v>
                </c:pt>
                <c:pt idx="4016">
                  <c:v>1279.6099999999999</c:v>
                </c:pt>
                <c:pt idx="4017">
                  <c:v>1279.6400000000001</c:v>
                </c:pt>
                <c:pt idx="4018">
                  <c:v>1279.67</c:v>
                </c:pt>
                <c:pt idx="4019">
                  <c:v>1279.71</c:v>
                </c:pt>
                <c:pt idx="4020">
                  <c:v>1279.78</c:v>
                </c:pt>
                <c:pt idx="4021">
                  <c:v>1279.8399999999999</c:v>
                </c:pt>
                <c:pt idx="4022">
                  <c:v>1279.9100000000001</c:v>
                </c:pt>
                <c:pt idx="4023">
                  <c:v>1280.01</c:v>
                </c:pt>
                <c:pt idx="4024">
                  <c:v>1280.1500000000001</c:v>
                </c:pt>
                <c:pt idx="4025">
                  <c:v>1280.29</c:v>
                </c:pt>
                <c:pt idx="4026">
                  <c:v>1280.5</c:v>
                </c:pt>
                <c:pt idx="4027">
                  <c:v>1280.71</c:v>
                </c:pt>
                <c:pt idx="4028">
                  <c:v>1280.9100000000001</c:v>
                </c:pt>
                <c:pt idx="4029">
                  <c:v>1281.22</c:v>
                </c:pt>
                <c:pt idx="4030">
                  <c:v>1281.52</c:v>
                </c:pt>
                <c:pt idx="4031">
                  <c:v>1281.82</c:v>
                </c:pt>
                <c:pt idx="4032">
                  <c:v>1282.1300000000001</c:v>
                </c:pt>
                <c:pt idx="4033">
                  <c:v>1282.43</c:v>
                </c:pt>
                <c:pt idx="4034">
                  <c:v>1282.8900000000001</c:v>
                </c:pt>
                <c:pt idx="4035">
                  <c:v>1283.3399999999999</c:v>
                </c:pt>
                <c:pt idx="4036">
                  <c:v>1283.8</c:v>
                </c:pt>
                <c:pt idx="4037">
                  <c:v>1284.25</c:v>
                </c:pt>
                <c:pt idx="4038">
                  <c:v>1284.7</c:v>
                </c:pt>
                <c:pt idx="4039">
                  <c:v>1285.1600000000001</c:v>
                </c:pt>
                <c:pt idx="4040">
                  <c:v>1285.6099999999999</c:v>
                </c:pt>
                <c:pt idx="4041">
                  <c:v>1286.07</c:v>
                </c:pt>
                <c:pt idx="4042">
                  <c:v>1286.25</c:v>
                </c:pt>
                <c:pt idx="4043">
                  <c:v>1286.25</c:v>
                </c:pt>
                <c:pt idx="4044">
                  <c:v>1286.25</c:v>
                </c:pt>
                <c:pt idx="4045">
                  <c:v>1286.25</c:v>
                </c:pt>
                <c:pt idx="4046">
                  <c:v>1286.28</c:v>
                </c:pt>
                <c:pt idx="4047">
                  <c:v>1286.3</c:v>
                </c:pt>
                <c:pt idx="4048">
                  <c:v>1286.33</c:v>
                </c:pt>
                <c:pt idx="4049">
                  <c:v>1286.3599999999999</c:v>
                </c:pt>
                <c:pt idx="4050">
                  <c:v>1286.3900000000001</c:v>
                </c:pt>
                <c:pt idx="4051">
                  <c:v>1286.42</c:v>
                </c:pt>
                <c:pt idx="4052">
                  <c:v>1286.46</c:v>
                </c:pt>
                <c:pt idx="4053">
                  <c:v>1286.52</c:v>
                </c:pt>
                <c:pt idx="4054">
                  <c:v>1286.58</c:v>
                </c:pt>
                <c:pt idx="4055">
                  <c:v>1286.6600000000001</c:v>
                </c:pt>
                <c:pt idx="4056">
                  <c:v>1286.75</c:v>
                </c:pt>
                <c:pt idx="4057">
                  <c:v>1286.8900000000001</c:v>
                </c:pt>
                <c:pt idx="4058">
                  <c:v>1287.03</c:v>
                </c:pt>
                <c:pt idx="4059">
                  <c:v>1287.24</c:v>
                </c:pt>
                <c:pt idx="4060">
                  <c:v>1287.44</c:v>
                </c:pt>
                <c:pt idx="4061">
                  <c:v>1287.67</c:v>
                </c:pt>
                <c:pt idx="4062">
                  <c:v>1287.93</c:v>
                </c:pt>
                <c:pt idx="4063">
                  <c:v>1288.18</c:v>
                </c:pt>
                <c:pt idx="4064">
                  <c:v>1288.43</c:v>
                </c:pt>
                <c:pt idx="4065">
                  <c:v>1288.69</c:v>
                </c:pt>
                <c:pt idx="4066">
                  <c:v>1289</c:v>
                </c:pt>
                <c:pt idx="4067">
                  <c:v>1289.3800000000001</c:v>
                </c:pt>
                <c:pt idx="4068">
                  <c:v>1289.76</c:v>
                </c:pt>
                <c:pt idx="4069">
                  <c:v>1290.1400000000001</c:v>
                </c:pt>
                <c:pt idx="4070">
                  <c:v>1290.52</c:v>
                </c:pt>
                <c:pt idx="4071">
                  <c:v>1290.9000000000001</c:v>
                </c:pt>
                <c:pt idx="4072">
                  <c:v>1291.47</c:v>
                </c:pt>
                <c:pt idx="4073">
                  <c:v>1292.04</c:v>
                </c:pt>
                <c:pt idx="4074">
                  <c:v>1292.6099999999999</c:v>
                </c:pt>
                <c:pt idx="4075">
                  <c:v>1293</c:v>
                </c:pt>
                <c:pt idx="4076">
                  <c:v>1293</c:v>
                </c:pt>
                <c:pt idx="4077">
                  <c:v>1293</c:v>
                </c:pt>
                <c:pt idx="4078">
                  <c:v>1293</c:v>
                </c:pt>
                <c:pt idx="4079">
                  <c:v>1293.03</c:v>
                </c:pt>
                <c:pt idx="4080">
                  <c:v>1293.05</c:v>
                </c:pt>
                <c:pt idx="4081">
                  <c:v>1293.08</c:v>
                </c:pt>
                <c:pt idx="4082">
                  <c:v>1293.1099999999999</c:v>
                </c:pt>
                <c:pt idx="4083">
                  <c:v>1293.1400000000001</c:v>
                </c:pt>
                <c:pt idx="4084">
                  <c:v>1293.17</c:v>
                </c:pt>
                <c:pt idx="4085">
                  <c:v>1293.21</c:v>
                </c:pt>
                <c:pt idx="4086">
                  <c:v>1293.27</c:v>
                </c:pt>
                <c:pt idx="4087">
                  <c:v>1293.33</c:v>
                </c:pt>
                <c:pt idx="4088">
                  <c:v>1293.4100000000001</c:v>
                </c:pt>
                <c:pt idx="4089">
                  <c:v>1293.5</c:v>
                </c:pt>
                <c:pt idx="4090">
                  <c:v>1293.6400000000001</c:v>
                </c:pt>
                <c:pt idx="4091">
                  <c:v>1293.78</c:v>
                </c:pt>
                <c:pt idx="4092">
                  <c:v>1293.98</c:v>
                </c:pt>
                <c:pt idx="4093">
                  <c:v>1294.19</c:v>
                </c:pt>
                <c:pt idx="4094">
                  <c:v>1294.42</c:v>
                </c:pt>
                <c:pt idx="4095">
                  <c:v>1294.67</c:v>
                </c:pt>
                <c:pt idx="4096">
                  <c:v>1294.92</c:v>
                </c:pt>
                <c:pt idx="4097">
                  <c:v>1295.17</c:v>
                </c:pt>
                <c:pt idx="4098">
                  <c:v>1295.42</c:v>
                </c:pt>
                <c:pt idx="4099">
                  <c:v>1295.73</c:v>
                </c:pt>
                <c:pt idx="4100">
                  <c:v>1296.0999999999999</c:v>
                </c:pt>
                <c:pt idx="4101">
                  <c:v>1296.48</c:v>
                </c:pt>
                <c:pt idx="4102">
                  <c:v>1296.8499999999999</c:v>
                </c:pt>
                <c:pt idx="4103">
                  <c:v>1297.23</c:v>
                </c:pt>
                <c:pt idx="4104">
                  <c:v>1297.5999999999999</c:v>
                </c:pt>
                <c:pt idx="4105">
                  <c:v>1298.07</c:v>
                </c:pt>
                <c:pt idx="4106">
                  <c:v>1298.6300000000001</c:v>
                </c:pt>
                <c:pt idx="4107">
                  <c:v>1299.19</c:v>
                </c:pt>
                <c:pt idx="4108">
                  <c:v>1299.75</c:v>
                </c:pt>
                <c:pt idx="4109">
                  <c:v>1299.75</c:v>
                </c:pt>
                <c:pt idx="4110">
                  <c:v>1299.75</c:v>
                </c:pt>
                <c:pt idx="4111">
                  <c:v>1299.75</c:v>
                </c:pt>
                <c:pt idx="4112">
                  <c:v>1299.78</c:v>
                </c:pt>
                <c:pt idx="4113">
                  <c:v>1299.8</c:v>
                </c:pt>
                <c:pt idx="4114">
                  <c:v>1299.83</c:v>
                </c:pt>
                <c:pt idx="4115">
                  <c:v>1299.8599999999999</c:v>
                </c:pt>
                <c:pt idx="4116">
                  <c:v>1299.8900000000001</c:v>
                </c:pt>
                <c:pt idx="4117">
                  <c:v>1299.92</c:v>
                </c:pt>
                <c:pt idx="4118">
                  <c:v>1299.96</c:v>
                </c:pt>
                <c:pt idx="4119">
                  <c:v>1300.02</c:v>
                </c:pt>
                <c:pt idx="4120">
                  <c:v>1300.08</c:v>
                </c:pt>
                <c:pt idx="4121">
                  <c:v>1300.1600000000001</c:v>
                </c:pt>
                <c:pt idx="4122">
                  <c:v>1300.25</c:v>
                </c:pt>
                <c:pt idx="4123">
                  <c:v>1300.3900000000001</c:v>
                </c:pt>
                <c:pt idx="4124">
                  <c:v>1300.53</c:v>
                </c:pt>
                <c:pt idx="4125">
                  <c:v>1300.7</c:v>
                </c:pt>
                <c:pt idx="4126">
                  <c:v>1300.9000000000001</c:v>
                </c:pt>
                <c:pt idx="4127">
                  <c:v>1301.1099999999999</c:v>
                </c:pt>
                <c:pt idx="4128">
                  <c:v>1301.3900000000001</c:v>
                </c:pt>
                <c:pt idx="4129">
                  <c:v>1301.68</c:v>
                </c:pt>
                <c:pt idx="4130">
                  <c:v>1301.96</c:v>
                </c:pt>
                <c:pt idx="4131">
                  <c:v>1302.25</c:v>
                </c:pt>
                <c:pt idx="4132">
                  <c:v>1302.53</c:v>
                </c:pt>
                <c:pt idx="4133">
                  <c:v>1302.81</c:v>
                </c:pt>
                <c:pt idx="4134">
                  <c:v>1303.24</c:v>
                </c:pt>
                <c:pt idx="4135">
                  <c:v>1303.67</c:v>
                </c:pt>
                <c:pt idx="4136">
                  <c:v>1304.0899999999999</c:v>
                </c:pt>
                <c:pt idx="4137">
                  <c:v>1304.52</c:v>
                </c:pt>
                <c:pt idx="4138">
                  <c:v>1305.1600000000001</c:v>
                </c:pt>
                <c:pt idx="4139">
                  <c:v>1305.8</c:v>
                </c:pt>
                <c:pt idx="4140">
                  <c:v>1306.44</c:v>
                </c:pt>
                <c:pt idx="4141">
                  <c:v>1306.5</c:v>
                </c:pt>
                <c:pt idx="4142">
                  <c:v>1306.5</c:v>
                </c:pt>
                <c:pt idx="4143">
                  <c:v>1306.5</c:v>
                </c:pt>
                <c:pt idx="4144">
                  <c:v>1306.5</c:v>
                </c:pt>
                <c:pt idx="4145">
                  <c:v>1306.53</c:v>
                </c:pt>
                <c:pt idx="4146">
                  <c:v>1306.55</c:v>
                </c:pt>
                <c:pt idx="4147">
                  <c:v>1306.58</c:v>
                </c:pt>
                <c:pt idx="4148">
                  <c:v>1306.6099999999999</c:v>
                </c:pt>
                <c:pt idx="4149">
                  <c:v>1306.6400000000001</c:v>
                </c:pt>
                <c:pt idx="4150">
                  <c:v>1306.67</c:v>
                </c:pt>
                <c:pt idx="4151">
                  <c:v>1306.71</c:v>
                </c:pt>
                <c:pt idx="4152">
                  <c:v>1306.77</c:v>
                </c:pt>
                <c:pt idx="4153">
                  <c:v>1306.83</c:v>
                </c:pt>
                <c:pt idx="4154">
                  <c:v>1306.9100000000001</c:v>
                </c:pt>
                <c:pt idx="4155">
                  <c:v>1307</c:v>
                </c:pt>
                <c:pt idx="4156">
                  <c:v>1307.1400000000001</c:v>
                </c:pt>
                <c:pt idx="4157">
                  <c:v>1307.27</c:v>
                </c:pt>
                <c:pt idx="4158">
                  <c:v>1307.48</c:v>
                </c:pt>
                <c:pt idx="4159">
                  <c:v>1307.68</c:v>
                </c:pt>
                <c:pt idx="4160">
                  <c:v>1307.9100000000001</c:v>
                </c:pt>
                <c:pt idx="4161">
                  <c:v>1308.1600000000001</c:v>
                </c:pt>
                <c:pt idx="4162">
                  <c:v>1308.4100000000001</c:v>
                </c:pt>
                <c:pt idx="4163">
                  <c:v>1308.6600000000001</c:v>
                </c:pt>
                <c:pt idx="4164">
                  <c:v>1308.9100000000001</c:v>
                </c:pt>
                <c:pt idx="4165">
                  <c:v>1309.1500000000001</c:v>
                </c:pt>
                <c:pt idx="4166">
                  <c:v>1309.4000000000001</c:v>
                </c:pt>
                <c:pt idx="4167">
                  <c:v>1309.77</c:v>
                </c:pt>
                <c:pt idx="4168">
                  <c:v>1310.1500000000001</c:v>
                </c:pt>
                <c:pt idx="4169">
                  <c:v>1310.52</c:v>
                </c:pt>
                <c:pt idx="4170">
                  <c:v>1310.89</c:v>
                </c:pt>
                <c:pt idx="4171">
                  <c:v>1311.26</c:v>
                </c:pt>
                <c:pt idx="4172">
                  <c:v>1311.82</c:v>
                </c:pt>
                <c:pt idx="4173">
                  <c:v>1312.38</c:v>
                </c:pt>
                <c:pt idx="4174">
                  <c:v>1312.94</c:v>
                </c:pt>
                <c:pt idx="4175">
                  <c:v>1313.25</c:v>
                </c:pt>
                <c:pt idx="4176">
                  <c:v>1313.25</c:v>
                </c:pt>
                <c:pt idx="4177">
                  <c:v>1313.25</c:v>
                </c:pt>
                <c:pt idx="4178">
                  <c:v>1313.25</c:v>
                </c:pt>
                <c:pt idx="4179">
                  <c:v>1313.27</c:v>
                </c:pt>
                <c:pt idx="4180">
                  <c:v>1313.29</c:v>
                </c:pt>
                <c:pt idx="4181">
                  <c:v>1313.32</c:v>
                </c:pt>
                <c:pt idx="4182">
                  <c:v>1313.34</c:v>
                </c:pt>
                <c:pt idx="4183">
                  <c:v>1313.36</c:v>
                </c:pt>
                <c:pt idx="4184">
                  <c:v>1313.39</c:v>
                </c:pt>
                <c:pt idx="4185">
                  <c:v>1313.42</c:v>
                </c:pt>
                <c:pt idx="4186">
                  <c:v>1313.47</c:v>
                </c:pt>
                <c:pt idx="4187">
                  <c:v>1313.52</c:v>
                </c:pt>
                <c:pt idx="4188">
                  <c:v>1313.59</c:v>
                </c:pt>
                <c:pt idx="4189">
                  <c:v>1313.66</c:v>
                </c:pt>
                <c:pt idx="4190">
                  <c:v>1313.77</c:v>
                </c:pt>
                <c:pt idx="4191">
                  <c:v>1313.89</c:v>
                </c:pt>
                <c:pt idx="4192">
                  <c:v>1314.06</c:v>
                </c:pt>
                <c:pt idx="4193">
                  <c:v>1314.23</c:v>
                </c:pt>
                <c:pt idx="4194">
                  <c:v>1314.48</c:v>
                </c:pt>
                <c:pt idx="4195">
                  <c:v>1314.73</c:v>
                </c:pt>
                <c:pt idx="4196">
                  <c:v>1315.11</c:v>
                </c:pt>
                <c:pt idx="4197">
                  <c:v>1315.5</c:v>
                </c:pt>
                <c:pt idx="4198">
                  <c:v>1315.88</c:v>
                </c:pt>
                <c:pt idx="4199">
                  <c:v>1316.26</c:v>
                </c:pt>
                <c:pt idx="4200">
                  <c:v>1316.64</c:v>
                </c:pt>
                <c:pt idx="4201">
                  <c:v>1317.16</c:v>
                </c:pt>
                <c:pt idx="4202">
                  <c:v>1317.68</c:v>
                </c:pt>
                <c:pt idx="4203">
                  <c:v>1318.21</c:v>
                </c:pt>
                <c:pt idx="4204">
                  <c:v>1318.73</c:v>
                </c:pt>
                <c:pt idx="4205">
                  <c:v>1319.25</c:v>
                </c:pt>
                <c:pt idx="4206">
                  <c:v>1319.95</c:v>
                </c:pt>
                <c:pt idx="4207">
                  <c:v>1320</c:v>
                </c:pt>
                <c:pt idx="4208">
                  <c:v>1320</c:v>
                </c:pt>
                <c:pt idx="4209">
                  <c:v>1320.05</c:v>
                </c:pt>
                <c:pt idx="4210">
                  <c:v>1320.1</c:v>
                </c:pt>
                <c:pt idx="4211">
                  <c:v>1320.15</c:v>
                </c:pt>
                <c:pt idx="4212">
                  <c:v>1320.2</c:v>
                </c:pt>
                <c:pt idx="4213">
                  <c:v>1320.26</c:v>
                </c:pt>
                <c:pt idx="4214">
                  <c:v>1320.32</c:v>
                </c:pt>
                <c:pt idx="4215">
                  <c:v>1320.46</c:v>
                </c:pt>
                <c:pt idx="4216">
                  <c:v>1320.68</c:v>
                </c:pt>
                <c:pt idx="4217">
                  <c:v>1321.17</c:v>
                </c:pt>
                <c:pt idx="4218">
                  <c:v>1321.75</c:v>
                </c:pt>
                <c:pt idx="4219">
                  <c:v>1322.48</c:v>
                </c:pt>
                <c:pt idx="4220">
                  <c:v>1323.35</c:v>
                </c:pt>
                <c:pt idx="4221">
                  <c:v>1324.45</c:v>
                </c:pt>
                <c:pt idx="4222">
                  <c:v>1325.76</c:v>
                </c:pt>
                <c:pt idx="4223">
                  <c:v>1327.07</c:v>
                </c:pt>
                <c:pt idx="4224">
                  <c:v>1328.71</c:v>
                </c:pt>
                <c:pt idx="4225">
                  <c:v>1330.68</c:v>
                </c:pt>
                <c:pt idx="4226">
                  <c:v>1333.63</c:v>
                </c:pt>
                <c:pt idx="4227">
                  <c:v>1338.06</c:v>
                </c:pt>
                <c:pt idx="4228">
                  <c:v>1343.6</c:v>
                </c:pt>
                <c:pt idx="4229">
                  <c:v>1350.24</c:v>
                </c:pt>
                <c:pt idx="4230">
                  <c:v>1356.89</c:v>
                </c:pt>
                <c:pt idx="4231">
                  <c:v>1366.85</c:v>
                </c:pt>
                <c:pt idx="4232">
                  <c:v>1381.8</c:v>
                </c:pt>
                <c:pt idx="4233">
                  <c:v>1400.48</c:v>
                </c:pt>
                <c:pt idx="4234">
                  <c:v>1428.51</c:v>
                </c:pt>
                <c:pt idx="4235">
                  <c:v>1462.15</c:v>
                </c:pt>
                <c:pt idx="4236">
                  <c:v>1512.6</c:v>
                </c:pt>
                <c:pt idx="4237">
                  <c:v>1588.27</c:v>
                </c:pt>
                <c:pt idx="4238">
                  <c:v>1701.79</c:v>
                </c:pt>
                <c:pt idx="4239">
                  <c:v>1853.14</c:v>
                </c:pt>
                <c:pt idx="4240">
                  <c:v>2155.84</c:v>
                </c:pt>
                <c:pt idx="4241">
                  <c:v>2458.54</c:v>
                </c:pt>
                <c:pt idx="4242">
                  <c:v>3058.54</c:v>
                </c:pt>
                <c:pt idx="4243">
                  <c:v>3658.54</c:v>
                </c:pt>
                <c:pt idx="4244">
                  <c:v>4258.54</c:v>
                </c:pt>
                <c:pt idx="4245">
                  <c:v>4320</c:v>
                </c:pt>
              </c:numCache>
            </c:numRef>
          </c:xVal>
          <c:yVal>
            <c:numRef>
              <c:f>'Sheet1 (final)'!$Q$3:$Q$4248</c:f>
              <c:numCache>
                <c:formatCode>General</c:formatCode>
                <c:ptCount val="4246"/>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20</c:v>
                </c:pt>
                <c:pt idx="601">
                  <c:v>20</c:v>
                </c:pt>
                <c:pt idx="602">
                  <c:v>20</c:v>
                </c:pt>
                <c:pt idx="603">
                  <c:v>20</c:v>
                </c:pt>
                <c:pt idx="604">
                  <c:v>20</c:v>
                </c:pt>
                <c:pt idx="605">
                  <c:v>20</c:v>
                </c:pt>
                <c:pt idx="606">
                  <c:v>20</c:v>
                </c:pt>
                <c:pt idx="607">
                  <c:v>20</c:v>
                </c:pt>
                <c:pt idx="608">
                  <c:v>20</c:v>
                </c:pt>
                <c:pt idx="609">
                  <c:v>20</c:v>
                </c:pt>
                <c:pt idx="610">
                  <c:v>20</c:v>
                </c:pt>
                <c:pt idx="611">
                  <c:v>20</c:v>
                </c:pt>
                <c:pt idx="612">
                  <c:v>20</c:v>
                </c:pt>
                <c:pt idx="613">
                  <c:v>20</c:v>
                </c:pt>
                <c:pt idx="614">
                  <c:v>20</c:v>
                </c:pt>
                <c:pt idx="615">
                  <c:v>20</c:v>
                </c:pt>
                <c:pt idx="616">
                  <c:v>20</c:v>
                </c:pt>
                <c:pt idx="617">
                  <c:v>20</c:v>
                </c:pt>
                <c:pt idx="618">
                  <c:v>20</c:v>
                </c:pt>
                <c:pt idx="619">
                  <c:v>20</c:v>
                </c:pt>
                <c:pt idx="620">
                  <c:v>20</c:v>
                </c:pt>
                <c:pt idx="621">
                  <c:v>20</c:v>
                </c:pt>
                <c:pt idx="622">
                  <c:v>20</c:v>
                </c:pt>
                <c:pt idx="623">
                  <c:v>20</c:v>
                </c:pt>
                <c:pt idx="624">
                  <c:v>20</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20</c:v>
                </c:pt>
                <c:pt idx="661">
                  <c:v>20</c:v>
                </c:pt>
                <c:pt idx="662">
                  <c:v>20</c:v>
                </c:pt>
                <c:pt idx="663">
                  <c:v>20</c:v>
                </c:pt>
                <c:pt idx="664">
                  <c:v>20</c:v>
                </c:pt>
                <c:pt idx="665">
                  <c:v>20</c:v>
                </c:pt>
                <c:pt idx="666">
                  <c:v>20</c:v>
                </c:pt>
                <c:pt idx="667">
                  <c:v>20</c:v>
                </c:pt>
                <c:pt idx="668">
                  <c:v>20</c:v>
                </c:pt>
                <c:pt idx="669">
                  <c:v>20</c:v>
                </c:pt>
                <c:pt idx="670">
                  <c:v>20</c:v>
                </c:pt>
                <c:pt idx="671">
                  <c:v>20</c:v>
                </c:pt>
                <c:pt idx="672">
                  <c:v>20</c:v>
                </c:pt>
                <c:pt idx="673">
                  <c:v>20</c:v>
                </c:pt>
                <c:pt idx="674">
                  <c:v>20</c:v>
                </c:pt>
                <c:pt idx="675">
                  <c:v>20</c:v>
                </c:pt>
                <c:pt idx="676">
                  <c:v>20</c:v>
                </c:pt>
                <c:pt idx="677">
                  <c:v>20</c:v>
                </c:pt>
                <c:pt idx="678">
                  <c:v>20</c:v>
                </c:pt>
                <c:pt idx="679">
                  <c:v>20</c:v>
                </c:pt>
                <c:pt idx="680">
                  <c:v>20</c:v>
                </c:pt>
                <c:pt idx="681">
                  <c:v>20</c:v>
                </c:pt>
                <c:pt idx="682">
                  <c:v>20</c:v>
                </c:pt>
                <c:pt idx="683">
                  <c:v>20</c:v>
                </c:pt>
                <c:pt idx="684">
                  <c:v>20</c:v>
                </c:pt>
                <c:pt idx="685">
                  <c:v>20</c:v>
                </c:pt>
                <c:pt idx="686">
                  <c:v>20</c:v>
                </c:pt>
                <c:pt idx="687">
                  <c:v>20</c:v>
                </c:pt>
                <c:pt idx="688">
                  <c:v>20</c:v>
                </c:pt>
                <c:pt idx="689">
                  <c:v>20</c:v>
                </c:pt>
                <c:pt idx="690">
                  <c:v>20</c:v>
                </c:pt>
                <c:pt idx="691">
                  <c:v>20</c:v>
                </c:pt>
                <c:pt idx="692">
                  <c:v>20</c:v>
                </c:pt>
                <c:pt idx="693">
                  <c:v>20</c:v>
                </c:pt>
                <c:pt idx="694">
                  <c:v>20</c:v>
                </c:pt>
                <c:pt idx="695">
                  <c:v>20</c:v>
                </c:pt>
                <c:pt idx="696">
                  <c:v>20</c:v>
                </c:pt>
                <c:pt idx="697">
                  <c:v>20</c:v>
                </c:pt>
                <c:pt idx="698">
                  <c:v>20</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0</c:v>
                </c:pt>
                <c:pt idx="714">
                  <c:v>20</c:v>
                </c:pt>
                <c:pt idx="715">
                  <c:v>20</c:v>
                </c:pt>
                <c:pt idx="716">
                  <c:v>20</c:v>
                </c:pt>
                <c:pt idx="717">
                  <c:v>20</c:v>
                </c:pt>
                <c:pt idx="718">
                  <c:v>20</c:v>
                </c:pt>
                <c:pt idx="719">
                  <c:v>20</c:v>
                </c:pt>
                <c:pt idx="720">
                  <c:v>20</c:v>
                </c:pt>
                <c:pt idx="721">
                  <c:v>20</c:v>
                </c:pt>
                <c:pt idx="722">
                  <c:v>20</c:v>
                </c:pt>
                <c:pt idx="723">
                  <c:v>20</c:v>
                </c:pt>
                <c:pt idx="724">
                  <c:v>20</c:v>
                </c:pt>
                <c:pt idx="725">
                  <c:v>20</c:v>
                </c:pt>
                <c:pt idx="726">
                  <c:v>20</c:v>
                </c:pt>
                <c:pt idx="727">
                  <c:v>20</c:v>
                </c:pt>
                <c:pt idx="728">
                  <c:v>20</c:v>
                </c:pt>
                <c:pt idx="729">
                  <c:v>20</c:v>
                </c:pt>
                <c:pt idx="730">
                  <c:v>20</c:v>
                </c:pt>
                <c:pt idx="731">
                  <c:v>20</c:v>
                </c:pt>
                <c:pt idx="732">
                  <c:v>20</c:v>
                </c:pt>
                <c:pt idx="733">
                  <c:v>20</c:v>
                </c:pt>
                <c:pt idx="734">
                  <c:v>20</c:v>
                </c:pt>
                <c:pt idx="735">
                  <c:v>20</c:v>
                </c:pt>
                <c:pt idx="736">
                  <c:v>20</c:v>
                </c:pt>
                <c:pt idx="737">
                  <c:v>20</c:v>
                </c:pt>
                <c:pt idx="738">
                  <c:v>20</c:v>
                </c:pt>
                <c:pt idx="739">
                  <c:v>20</c:v>
                </c:pt>
                <c:pt idx="740">
                  <c:v>20</c:v>
                </c:pt>
                <c:pt idx="741">
                  <c:v>20</c:v>
                </c:pt>
                <c:pt idx="742">
                  <c:v>20</c:v>
                </c:pt>
                <c:pt idx="743">
                  <c:v>20</c:v>
                </c:pt>
                <c:pt idx="744">
                  <c:v>20</c:v>
                </c:pt>
                <c:pt idx="745">
                  <c:v>20</c:v>
                </c:pt>
                <c:pt idx="746">
                  <c:v>20</c:v>
                </c:pt>
                <c:pt idx="747">
                  <c:v>20</c:v>
                </c:pt>
                <c:pt idx="748">
                  <c:v>20</c:v>
                </c:pt>
                <c:pt idx="749">
                  <c:v>20</c:v>
                </c:pt>
                <c:pt idx="750">
                  <c:v>20</c:v>
                </c:pt>
                <c:pt idx="751">
                  <c:v>20</c:v>
                </c:pt>
                <c:pt idx="752">
                  <c:v>20</c:v>
                </c:pt>
                <c:pt idx="753">
                  <c:v>20</c:v>
                </c:pt>
                <c:pt idx="754">
                  <c:v>20</c:v>
                </c:pt>
                <c:pt idx="755">
                  <c:v>20</c:v>
                </c:pt>
                <c:pt idx="756">
                  <c:v>20</c:v>
                </c:pt>
                <c:pt idx="757">
                  <c:v>20</c:v>
                </c:pt>
                <c:pt idx="758">
                  <c:v>20</c:v>
                </c:pt>
                <c:pt idx="759">
                  <c:v>20</c:v>
                </c:pt>
                <c:pt idx="760">
                  <c:v>20</c:v>
                </c:pt>
                <c:pt idx="761">
                  <c:v>20</c:v>
                </c:pt>
                <c:pt idx="762">
                  <c:v>20</c:v>
                </c:pt>
                <c:pt idx="763">
                  <c:v>20</c:v>
                </c:pt>
                <c:pt idx="764">
                  <c:v>20</c:v>
                </c:pt>
                <c:pt idx="765">
                  <c:v>20</c:v>
                </c:pt>
                <c:pt idx="766">
                  <c:v>20</c:v>
                </c:pt>
                <c:pt idx="767">
                  <c:v>20</c:v>
                </c:pt>
                <c:pt idx="768">
                  <c:v>20</c:v>
                </c:pt>
                <c:pt idx="769">
                  <c:v>20</c:v>
                </c:pt>
                <c:pt idx="770">
                  <c:v>20</c:v>
                </c:pt>
                <c:pt idx="771">
                  <c:v>20</c:v>
                </c:pt>
                <c:pt idx="772">
                  <c:v>20</c:v>
                </c:pt>
                <c:pt idx="773">
                  <c:v>20</c:v>
                </c:pt>
                <c:pt idx="774">
                  <c:v>20</c:v>
                </c:pt>
                <c:pt idx="775">
                  <c:v>20</c:v>
                </c:pt>
                <c:pt idx="776">
                  <c:v>20</c:v>
                </c:pt>
                <c:pt idx="777">
                  <c:v>20</c:v>
                </c:pt>
                <c:pt idx="778">
                  <c:v>20</c:v>
                </c:pt>
                <c:pt idx="779">
                  <c:v>20</c:v>
                </c:pt>
                <c:pt idx="780">
                  <c:v>20</c:v>
                </c:pt>
                <c:pt idx="781">
                  <c:v>20</c:v>
                </c:pt>
                <c:pt idx="782">
                  <c:v>20</c:v>
                </c:pt>
                <c:pt idx="783">
                  <c:v>20</c:v>
                </c:pt>
                <c:pt idx="784">
                  <c:v>20</c:v>
                </c:pt>
                <c:pt idx="785">
                  <c:v>20</c:v>
                </c:pt>
                <c:pt idx="786">
                  <c:v>20</c:v>
                </c:pt>
                <c:pt idx="787">
                  <c:v>20</c:v>
                </c:pt>
                <c:pt idx="788">
                  <c:v>20</c:v>
                </c:pt>
                <c:pt idx="789">
                  <c:v>20</c:v>
                </c:pt>
                <c:pt idx="790">
                  <c:v>20</c:v>
                </c:pt>
                <c:pt idx="791">
                  <c:v>20</c:v>
                </c:pt>
                <c:pt idx="792">
                  <c:v>20</c:v>
                </c:pt>
                <c:pt idx="793">
                  <c:v>20</c:v>
                </c:pt>
                <c:pt idx="794">
                  <c:v>20</c:v>
                </c:pt>
                <c:pt idx="795">
                  <c:v>20</c:v>
                </c:pt>
                <c:pt idx="796">
                  <c:v>20</c:v>
                </c:pt>
                <c:pt idx="797">
                  <c:v>20</c:v>
                </c:pt>
                <c:pt idx="798">
                  <c:v>20</c:v>
                </c:pt>
                <c:pt idx="799">
                  <c:v>20</c:v>
                </c:pt>
                <c:pt idx="800">
                  <c:v>20</c:v>
                </c:pt>
                <c:pt idx="801">
                  <c:v>20</c:v>
                </c:pt>
                <c:pt idx="802">
                  <c:v>20</c:v>
                </c:pt>
                <c:pt idx="803">
                  <c:v>20</c:v>
                </c:pt>
                <c:pt idx="804">
                  <c:v>20</c:v>
                </c:pt>
                <c:pt idx="805">
                  <c:v>20</c:v>
                </c:pt>
                <c:pt idx="806">
                  <c:v>20</c:v>
                </c:pt>
                <c:pt idx="807">
                  <c:v>20</c:v>
                </c:pt>
                <c:pt idx="808">
                  <c:v>20</c:v>
                </c:pt>
                <c:pt idx="809">
                  <c:v>20</c:v>
                </c:pt>
                <c:pt idx="810">
                  <c:v>20</c:v>
                </c:pt>
                <c:pt idx="811">
                  <c:v>20</c:v>
                </c:pt>
                <c:pt idx="812">
                  <c:v>20</c:v>
                </c:pt>
                <c:pt idx="813">
                  <c:v>20</c:v>
                </c:pt>
                <c:pt idx="814">
                  <c:v>20</c:v>
                </c:pt>
                <c:pt idx="815">
                  <c:v>20</c:v>
                </c:pt>
                <c:pt idx="816">
                  <c:v>20</c:v>
                </c:pt>
                <c:pt idx="817">
                  <c:v>20</c:v>
                </c:pt>
                <c:pt idx="818">
                  <c:v>20</c:v>
                </c:pt>
                <c:pt idx="819">
                  <c:v>20</c:v>
                </c:pt>
                <c:pt idx="820">
                  <c:v>20</c:v>
                </c:pt>
                <c:pt idx="821">
                  <c:v>20</c:v>
                </c:pt>
                <c:pt idx="822">
                  <c:v>20</c:v>
                </c:pt>
                <c:pt idx="823">
                  <c:v>20</c:v>
                </c:pt>
                <c:pt idx="824">
                  <c:v>20</c:v>
                </c:pt>
                <c:pt idx="825">
                  <c:v>20</c:v>
                </c:pt>
                <c:pt idx="826">
                  <c:v>20</c:v>
                </c:pt>
                <c:pt idx="827">
                  <c:v>20</c:v>
                </c:pt>
                <c:pt idx="828">
                  <c:v>20</c:v>
                </c:pt>
                <c:pt idx="829">
                  <c:v>20</c:v>
                </c:pt>
                <c:pt idx="830">
                  <c:v>20</c:v>
                </c:pt>
                <c:pt idx="831">
                  <c:v>20</c:v>
                </c:pt>
                <c:pt idx="832">
                  <c:v>20</c:v>
                </c:pt>
                <c:pt idx="833">
                  <c:v>20</c:v>
                </c:pt>
                <c:pt idx="834">
                  <c:v>20</c:v>
                </c:pt>
                <c:pt idx="835">
                  <c:v>20</c:v>
                </c:pt>
                <c:pt idx="836">
                  <c:v>20</c:v>
                </c:pt>
                <c:pt idx="837">
                  <c:v>20</c:v>
                </c:pt>
                <c:pt idx="838">
                  <c:v>20</c:v>
                </c:pt>
                <c:pt idx="839">
                  <c:v>20</c:v>
                </c:pt>
                <c:pt idx="840">
                  <c:v>20</c:v>
                </c:pt>
                <c:pt idx="841">
                  <c:v>20</c:v>
                </c:pt>
                <c:pt idx="842">
                  <c:v>20</c:v>
                </c:pt>
                <c:pt idx="843">
                  <c:v>20</c:v>
                </c:pt>
                <c:pt idx="844">
                  <c:v>20</c:v>
                </c:pt>
                <c:pt idx="845">
                  <c:v>20</c:v>
                </c:pt>
                <c:pt idx="846">
                  <c:v>20</c:v>
                </c:pt>
                <c:pt idx="847">
                  <c:v>20</c:v>
                </c:pt>
                <c:pt idx="848">
                  <c:v>20</c:v>
                </c:pt>
                <c:pt idx="849">
                  <c:v>20</c:v>
                </c:pt>
                <c:pt idx="850">
                  <c:v>20</c:v>
                </c:pt>
                <c:pt idx="851">
                  <c:v>20</c:v>
                </c:pt>
                <c:pt idx="852">
                  <c:v>20</c:v>
                </c:pt>
                <c:pt idx="853">
                  <c:v>20</c:v>
                </c:pt>
                <c:pt idx="854">
                  <c:v>20</c:v>
                </c:pt>
                <c:pt idx="855">
                  <c:v>20</c:v>
                </c:pt>
                <c:pt idx="856">
                  <c:v>20</c:v>
                </c:pt>
                <c:pt idx="857">
                  <c:v>20</c:v>
                </c:pt>
                <c:pt idx="858">
                  <c:v>20</c:v>
                </c:pt>
                <c:pt idx="859">
                  <c:v>20</c:v>
                </c:pt>
                <c:pt idx="860">
                  <c:v>20</c:v>
                </c:pt>
                <c:pt idx="861">
                  <c:v>20</c:v>
                </c:pt>
                <c:pt idx="862">
                  <c:v>20</c:v>
                </c:pt>
                <c:pt idx="863">
                  <c:v>20</c:v>
                </c:pt>
                <c:pt idx="864">
                  <c:v>20</c:v>
                </c:pt>
                <c:pt idx="865">
                  <c:v>20</c:v>
                </c:pt>
                <c:pt idx="866">
                  <c:v>20</c:v>
                </c:pt>
                <c:pt idx="867">
                  <c:v>20</c:v>
                </c:pt>
                <c:pt idx="868">
                  <c:v>20</c:v>
                </c:pt>
                <c:pt idx="869">
                  <c:v>20</c:v>
                </c:pt>
                <c:pt idx="870">
                  <c:v>20</c:v>
                </c:pt>
                <c:pt idx="871">
                  <c:v>20</c:v>
                </c:pt>
                <c:pt idx="872">
                  <c:v>20</c:v>
                </c:pt>
                <c:pt idx="873">
                  <c:v>20</c:v>
                </c:pt>
                <c:pt idx="874">
                  <c:v>20</c:v>
                </c:pt>
                <c:pt idx="875">
                  <c:v>20</c:v>
                </c:pt>
                <c:pt idx="876">
                  <c:v>20</c:v>
                </c:pt>
                <c:pt idx="877">
                  <c:v>20</c:v>
                </c:pt>
                <c:pt idx="878">
                  <c:v>20</c:v>
                </c:pt>
                <c:pt idx="879">
                  <c:v>20</c:v>
                </c:pt>
                <c:pt idx="880">
                  <c:v>20</c:v>
                </c:pt>
                <c:pt idx="881">
                  <c:v>20</c:v>
                </c:pt>
                <c:pt idx="882">
                  <c:v>20</c:v>
                </c:pt>
                <c:pt idx="883">
                  <c:v>20</c:v>
                </c:pt>
                <c:pt idx="884">
                  <c:v>20</c:v>
                </c:pt>
                <c:pt idx="885">
                  <c:v>20</c:v>
                </c:pt>
                <c:pt idx="886">
                  <c:v>20</c:v>
                </c:pt>
                <c:pt idx="887">
                  <c:v>20</c:v>
                </c:pt>
                <c:pt idx="888">
                  <c:v>20</c:v>
                </c:pt>
                <c:pt idx="889">
                  <c:v>20</c:v>
                </c:pt>
                <c:pt idx="890">
                  <c:v>20</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0</c:v>
                </c:pt>
                <c:pt idx="939">
                  <c:v>20</c:v>
                </c:pt>
                <c:pt idx="940">
                  <c:v>20</c:v>
                </c:pt>
                <c:pt idx="941">
                  <c:v>20</c:v>
                </c:pt>
                <c:pt idx="942">
                  <c:v>20</c:v>
                </c:pt>
                <c:pt idx="943">
                  <c:v>20</c:v>
                </c:pt>
                <c:pt idx="944">
                  <c:v>20</c:v>
                </c:pt>
                <c:pt idx="945">
                  <c:v>20</c:v>
                </c:pt>
                <c:pt idx="946">
                  <c:v>20</c:v>
                </c:pt>
                <c:pt idx="947">
                  <c:v>20</c:v>
                </c:pt>
                <c:pt idx="948">
                  <c:v>20</c:v>
                </c:pt>
                <c:pt idx="949">
                  <c:v>20</c:v>
                </c:pt>
                <c:pt idx="950">
                  <c:v>20</c:v>
                </c:pt>
                <c:pt idx="951">
                  <c:v>20</c:v>
                </c:pt>
                <c:pt idx="952">
                  <c:v>20</c:v>
                </c:pt>
                <c:pt idx="953">
                  <c:v>20</c:v>
                </c:pt>
                <c:pt idx="954">
                  <c:v>20</c:v>
                </c:pt>
                <c:pt idx="955">
                  <c:v>20</c:v>
                </c:pt>
                <c:pt idx="956">
                  <c:v>20</c:v>
                </c:pt>
                <c:pt idx="957">
                  <c:v>20</c:v>
                </c:pt>
                <c:pt idx="958">
                  <c:v>20</c:v>
                </c:pt>
                <c:pt idx="959">
                  <c:v>20</c:v>
                </c:pt>
                <c:pt idx="960">
                  <c:v>20</c:v>
                </c:pt>
                <c:pt idx="961">
                  <c:v>20</c:v>
                </c:pt>
                <c:pt idx="962">
                  <c:v>20</c:v>
                </c:pt>
                <c:pt idx="963">
                  <c:v>20</c:v>
                </c:pt>
                <c:pt idx="964">
                  <c:v>20</c:v>
                </c:pt>
                <c:pt idx="965">
                  <c:v>20</c:v>
                </c:pt>
                <c:pt idx="966">
                  <c:v>20</c:v>
                </c:pt>
                <c:pt idx="967">
                  <c:v>20</c:v>
                </c:pt>
                <c:pt idx="968">
                  <c:v>20</c:v>
                </c:pt>
                <c:pt idx="969">
                  <c:v>20</c:v>
                </c:pt>
                <c:pt idx="970">
                  <c:v>20</c:v>
                </c:pt>
                <c:pt idx="971">
                  <c:v>20</c:v>
                </c:pt>
                <c:pt idx="972">
                  <c:v>20</c:v>
                </c:pt>
                <c:pt idx="973">
                  <c:v>20</c:v>
                </c:pt>
                <c:pt idx="974">
                  <c:v>20</c:v>
                </c:pt>
                <c:pt idx="975">
                  <c:v>20</c:v>
                </c:pt>
                <c:pt idx="976">
                  <c:v>20</c:v>
                </c:pt>
                <c:pt idx="977">
                  <c:v>20</c:v>
                </c:pt>
                <c:pt idx="978">
                  <c:v>20</c:v>
                </c:pt>
                <c:pt idx="979">
                  <c:v>20</c:v>
                </c:pt>
                <c:pt idx="980">
                  <c:v>20</c:v>
                </c:pt>
                <c:pt idx="981">
                  <c:v>20</c:v>
                </c:pt>
                <c:pt idx="982">
                  <c:v>20</c:v>
                </c:pt>
                <c:pt idx="983">
                  <c:v>20</c:v>
                </c:pt>
                <c:pt idx="984">
                  <c:v>20</c:v>
                </c:pt>
                <c:pt idx="985">
                  <c:v>20</c:v>
                </c:pt>
                <c:pt idx="986">
                  <c:v>20</c:v>
                </c:pt>
                <c:pt idx="987">
                  <c:v>20</c:v>
                </c:pt>
                <c:pt idx="988">
                  <c:v>20</c:v>
                </c:pt>
                <c:pt idx="989">
                  <c:v>20</c:v>
                </c:pt>
                <c:pt idx="990">
                  <c:v>20</c:v>
                </c:pt>
                <c:pt idx="991">
                  <c:v>20</c:v>
                </c:pt>
                <c:pt idx="992">
                  <c:v>20</c:v>
                </c:pt>
                <c:pt idx="993">
                  <c:v>20</c:v>
                </c:pt>
                <c:pt idx="994">
                  <c:v>20</c:v>
                </c:pt>
                <c:pt idx="995">
                  <c:v>20</c:v>
                </c:pt>
                <c:pt idx="996">
                  <c:v>20</c:v>
                </c:pt>
                <c:pt idx="997">
                  <c:v>20</c:v>
                </c:pt>
                <c:pt idx="998">
                  <c:v>20</c:v>
                </c:pt>
                <c:pt idx="999">
                  <c:v>20</c:v>
                </c:pt>
                <c:pt idx="1000">
                  <c:v>20</c:v>
                </c:pt>
                <c:pt idx="1001">
                  <c:v>20</c:v>
                </c:pt>
                <c:pt idx="1002">
                  <c:v>20</c:v>
                </c:pt>
                <c:pt idx="1003">
                  <c:v>20</c:v>
                </c:pt>
                <c:pt idx="1004">
                  <c:v>20</c:v>
                </c:pt>
                <c:pt idx="1005">
                  <c:v>20</c:v>
                </c:pt>
                <c:pt idx="1006">
                  <c:v>20</c:v>
                </c:pt>
                <c:pt idx="1007">
                  <c:v>20</c:v>
                </c:pt>
                <c:pt idx="1008">
                  <c:v>20</c:v>
                </c:pt>
                <c:pt idx="1009">
                  <c:v>20</c:v>
                </c:pt>
                <c:pt idx="1010">
                  <c:v>20</c:v>
                </c:pt>
                <c:pt idx="1011">
                  <c:v>20</c:v>
                </c:pt>
                <c:pt idx="1012">
                  <c:v>20</c:v>
                </c:pt>
                <c:pt idx="1013">
                  <c:v>20</c:v>
                </c:pt>
                <c:pt idx="1014">
                  <c:v>20</c:v>
                </c:pt>
                <c:pt idx="1015">
                  <c:v>20</c:v>
                </c:pt>
                <c:pt idx="1016">
                  <c:v>20</c:v>
                </c:pt>
                <c:pt idx="1017">
                  <c:v>20</c:v>
                </c:pt>
                <c:pt idx="1018">
                  <c:v>20</c:v>
                </c:pt>
                <c:pt idx="1019">
                  <c:v>20</c:v>
                </c:pt>
                <c:pt idx="1020">
                  <c:v>20</c:v>
                </c:pt>
                <c:pt idx="1021">
                  <c:v>20</c:v>
                </c:pt>
                <c:pt idx="1022">
                  <c:v>20</c:v>
                </c:pt>
                <c:pt idx="1023">
                  <c:v>20</c:v>
                </c:pt>
                <c:pt idx="1024">
                  <c:v>20</c:v>
                </c:pt>
                <c:pt idx="1025">
                  <c:v>20</c:v>
                </c:pt>
                <c:pt idx="1026">
                  <c:v>20</c:v>
                </c:pt>
                <c:pt idx="1027">
                  <c:v>20</c:v>
                </c:pt>
                <c:pt idx="1028">
                  <c:v>20</c:v>
                </c:pt>
                <c:pt idx="1029">
                  <c:v>20</c:v>
                </c:pt>
                <c:pt idx="1030">
                  <c:v>20</c:v>
                </c:pt>
                <c:pt idx="1031">
                  <c:v>20</c:v>
                </c:pt>
                <c:pt idx="1032">
                  <c:v>20</c:v>
                </c:pt>
                <c:pt idx="1033">
                  <c:v>20</c:v>
                </c:pt>
                <c:pt idx="1034">
                  <c:v>20</c:v>
                </c:pt>
                <c:pt idx="1035">
                  <c:v>20</c:v>
                </c:pt>
                <c:pt idx="1036">
                  <c:v>20</c:v>
                </c:pt>
                <c:pt idx="1037">
                  <c:v>20</c:v>
                </c:pt>
                <c:pt idx="1038">
                  <c:v>20</c:v>
                </c:pt>
                <c:pt idx="1039">
                  <c:v>20</c:v>
                </c:pt>
                <c:pt idx="1040">
                  <c:v>20</c:v>
                </c:pt>
                <c:pt idx="1041">
                  <c:v>20</c:v>
                </c:pt>
                <c:pt idx="1042">
                  <c:v>20</c:v>
                </c:pt>
                <c:pt idx="1043">
                  <c:v>20</c:v>
                </c:pt>
                <c:pt idx="1044">
                  <c:v>20</c:v>
                </c:pt>
                <c:pt idx="1045">
                  <c:v>20</c:v>
                </c:pt>
                <c:pt idx="1046">
                  <c:v>20</c:v>
                </c:pt>
                <c:pt idx="1047">
                  <c:v>20</c:v>
                </c:pt>
                <c:pt idx="1048">
                  <c:v>20</c:v>
                </c:pt>
                <c:pt idx="1049">
                  <c:v>20</c:v>
                </c:pt>
                <c:pt idx="1050">
                  <c:v>20</c:v>
                </c:pt>
                <c:pt idx="1051">
                  <c:v>20</c:v>
                </c:pt>
                <c:pt idx="1052">
                  <c:v>20</c:v>
                </c:pt>
                <c:pt idx="1053">
                  <c:v>20</c:v>
                </c:pt>
                <c:pt idx="1054">
                  <c:v>20</c:v>
                </c:pt>
                <c:pt idx="1055">
                  <c:v>20</c:v>
                </c:pt>
                <c:pt idx="1056">
                  <c:v>20</c:v>
                </c:pt>
                <c:pt idx="1057">
                  <c:v>20</c:v>
                </c:pt>
                <c:pt idx="1058">
                  <c:v>20</c:v>
                </c:pt>
                <c:pt idx="1059">
                  <c:v>20</c:v>
                </c:pt>
                <c:pt idx="1060">
                  <c:v>20</c:v>
                </c:pt>
                <c:pt idx="1061">
                  <c:v>20</c:v>
                </c:pt>
                <c:pt idx="1062">
                  <c:v>20</c:v>
                </c:pt>
                <c:pt idx="1063">
                  <c:v>20</c:v>
                </c:pt>
                <c:pt idx="1064">
                  <c:v>20</c:v>
                </c:pt>
                <c:pt idx="1065">
                  <c:v>20</c:v>
                </c:pt>
                <c:pt idx="1066">
                  <c:v>20</c:v>
                </c:pt>
                <c:pt idx="1067">
                  <c:v>20</c:v>
                </c:pt>
                <c:pt idx="1068">
                  <c:v>20</c:v>
                </c:pt>
                <c:pt idx="1069">
                  <c:v>20</c:v>
                </c:pt>
                <c:pt idx="1070">
                  <c:v>20</c:v>
                </c:pt>
                <c:pt idx="1071">
                  <c:v>20</c:v>
                </c:pt>
                <c:pt idx="1072">
                  <c:v>20</c:v>
                </c:pt>
                <c:pt idx="1073">
                  <c:v>20</c:v>
                </c:pt>
                <c:pt idx="1074">
                  <c:v>20</c:v>
                </c:pt>
                <c:pt idx="1075">
                  <c:v>20</c:v>
                </c:pt>
                <c:pt idx="1076">
                  <c:v>20</c:v>
                </c:pt>
                <c:pt idx="1077">
                  <c:v>20</c:v>
                </c:pt>
                <c:pt idx="1078">
                  <c:v>20</c:v>
                </c:pt>
                <c:pt idx="1079">
                  <c:v>20</c:v>
                </c:pt>
                <c:pt idx="1080">
                  <c:v>20</c:v>
                </c:pt>
                <c:pt idx="1081">
                  <c:v>20</c:v>
                </c:pt>
                <c:pt idx="1082">
                  <c:v>20</c:v>
                </c:pt>
                <c:pt idx="1083">
                  <c:v>20</c:v>
                </c:pt>
                <c:pt idx="1084">
                  <c:v>20</c:v>
                </c:pt>
                <c:pt idx="1085">
                  <c:v>20</c:v>
                </c:pt>
                <c:pt idx="1086">
                  <c:v>20</c:v>
                </c:pt>
                <c:pt idx="1087">
                  <c:v>20</c:v>
                </c:pt>
                <c:pt idx="1088">
                  <c:v>20</c:v>
                </c:pt>
                <c:pt idx="1089">
                  <c:v>20</c:v>
                </c:pt>
                <c:pt idx="1090">
                  <c:v>20</c:v>
                </c:pt>
                <c:pt idx="1091">
                  <c:v>20</c:v>
                </c:pt>
                <c:pt idx="1092">
                  <c:v>20</c:v>
                </c:pt>
                <c:pt idx="1093">
                  <c:v>20</c:v>
                </c:pt>
                <c:pt idx="1094">
                  <c:v>20</c:v>
                </c:pt>
                <c:pt idx="1095">
                  <c:v>20</c:v>
                </c:pt>
                <c:pt idx="1096">
                  <c:v>20</c:v>
                </c:pt>
                <c:pt idx="1097">
                  <c:v>20</c:v>
                </c:pt>
                <c:pt idx="1098">
                  <c:v>20</c:v>
                </c:pt>
                <c:pt idx="1099">
                  <c:v>20</c:v>
                </c:pt>
                <c:pt idx="1100">
                  <c:v>20</c:v>
                </c:pt>
                <c:pt idx="1101">
                  <c:v>20</c:v>
                </c:pt>
                <c:pt idx="1102">
                  <c:v>20</c:v>
                </c:pt>
                <c:pt idx="1103">
                  <c:v>20</c:v>
                </c:pt>
                <c:pt idx="1104">
                  <c:v>20</c:v>
                </c:pt>
                <c:pt idx="1105">
                  <c:v>20</c:v>
                </c:pt>
                <c:pt idx="1106">
                  <c:v>20</c:v>
                </c:pt>
                <c:pt idx="1107">
                  <c:v>20</c:v>
                </c:pt>
                <c:pt idx="1108">
                  <c:v>20</c:v>
                </c:pt>
                <c:pt idx="1109">
                  <c:v>20</c:v>
                </c:pt>
                <c:pt idx="1110">
                  <c:v>20</c:v>
                </c:pt>
                <c:pt idx="1111">
                  <c:v>20</c:v>
                </c:pt>
                <c:pt idx="1112">
                  <c:v>20</c:v>
                </c:pt>
                <c:pt idx="1113">
                  <c:v>20</c:v>
                </c:pt>
                <c:pt idx="1114">
                  <c:v>20</c:v>
                </c:pt>
                <c:pt idx="1115">
                  <c:v>20</c:v>
                </c:pt>
                <c:pt idx="1116">
                  <c:v>20</c:v>
                </c:pt>
                <c:pt idx="1117">
                  <c:v>20</c:v>
                </c:pt>
                <c:pt idx="1118">
                  <c:v>20</c:v>
                </c:pt>
                <c:pt idx="1119">
                  <c:v>20</c:v>
                </c:pt>
                <c:pt idx="1120">
                  <c:v>20</c:v>
                </c:pt>
                <c:pt idx="1121">
                  <c:v>20</c:v>
                </c:pt>
                <c:pt idx="1122">
                  <c:v>20</c:v>
                </c:pt>
                <c:pt idx="1123">
                  <c:v>20</c:v>
                </c:pt>
                <c:pt idx="1124">
                  <c:v>20</c:v>
                </c:pt>
                <c:pt idx="1125">
                  <c:v>20</c:v>
                </c:pt>
                <c:pt idx="1126">
                  <c:v>20</c:v>
                </c:pt>
                <c:pt idx="1127">
                  <c:v>20</c:v>
                </c:pt>
                <c:pt idx="1128">
                  <c:v>20</c:v>
                </c:pt>
                <c:pt idx="1129">
                  <c:v>20</c:v>
                </c:pt>
                <c:pt idx="1130">
                  <c:v>20</c:v>
                </c:pt>
                <c:pt idx="1131">
                  <c:v>20</c:v>
                </c:pt>
                <c:pt idx="1132">
                  <c:v>20</c:v>
                </c:pt>
                <c:pt idx="1133">
                  <c:v>20</c:v>
                </c:pt>
                <c:pt idx="1134">
                  <c:v>20</c:v>
                </c:pt>
                <c:pt idx="1135">
                  <c:v>20</c:v>
                </c:pt>
                <c:pt idx="1136">
                  <c:v>20</c:v>
                </c:pt>
                <c:pt idx="1137">
                  <c:v>20</c:v>
                </c:pt>
                <c:pt idx="1138">
                  <c:v>20</c:v>
                </c:pt>
                <c:pt idx="1139">
                  <c:v>20</c:v>
                </c:pt>
                <c:pt idx="1140">
                  <c:v>20</c:v>
                </c:pt>
                <c:pt idx="1141">
                  <c:v>20</c:v>
                </c:pt>
                <c:pt idx="1142">
                  <c:v>20</c:v>
                </c:pt>
                <c:pt idx="1143">
                  <c:v>20</c:v>
                </c:pt>
                <c:pt idx="1144">
                  <c:v>20</c:v>
                </c:pt>
                <c:pt idx="1145">
                  <c:v>20</c:v>
                </c:pt>
                <c:pt idx="1146">
                  <c:v>20</c:v>
                </c:pt>
                <c:pt idx="1147">
                  <c:v>20</c:v>
                </c:pt>
                <c:pt idx="1148">
                  <c:v>20</c:v>
                </c:pt>
                <c:pt idx="1149">
                  <c:v>20</c:v>
                </c:pt>
                <c:pt idx="1150">
                  <c:v>20</c:v>
                </c:pt>
                <c:pt idx="1151">
                  <c:v>20</c:v>
                </c:pt>
                <c:pt idx="1152">
                  <c:v>20</c:v>
                </c:pt>
                <c:pt idx="1153">
                  <c:v>20</c:v>
                </c:pt>
                <c:pt idx="1154">
                  <c:v>20</c:v>
                </c:pt>
                <c:pt idx="1155">
                  <c:v>20</c:v>
                </c:pt>
                <c:pt idx="1156">
                  <c:v>20</c:v>
                </c:pt>
                <c:pt idx="1157">
                  <c:v>20</c:v>
                </c:pt>
                <c:pt idx="1158">
                  <c:v>20</c:v>
                </c:pt>
                <c:pt idx="1159">
                  <c:v>20</c:v>
                </c:pt>
                <c:pt idx="1160">
                  <c:v>20</c:v>
                </c:pt>
                <c:pt idx="1161">
                  <c:v>20</c:v>
                </c:pt>
                <c:pt idx="1162">
                  <c:v>20</c:v>
                </c:pt>
                <c:pt idx="1163">
                  <c:v>20</c:v>
                </c:pt>
                <c:pt idx="1164">
                  <c:v>20</c:v>
                </c:pt>
                <c:pt idx="1165">
                  <c:v>20</c:v>
                </c:pt>
                <c:pt idx="1166">
                  <c:v>20</c:v>
                </c:pt>
                <c:pt idx="1167">
                  <c:v>20</c:v>
                </c:pt>
                <c:pt idx="1168">
                  <c:v>20</c:v>
                </c:pt>
                <c:pt idx="1169">
                  <c:v>20</c:v>
                </c:pt>
                <c:pt idx="1170">
                  <c:v>20</c:v>
                </c:pt>
                <c:pt idx="1171">
                  <c:v>20</c:v>
                </c:pt>
                <c:pt idx="1172">
                  <c:v>20</c:v>
                </c:pt>
                <c:pt idx="1173">
                  <c:v>20</c:v>
                </c:pt>
                <c:pt idx="1174">
                  <c:v>20</c:v>
                </c:pt>
                <c:pt idx="1175">
                  <c:v>20</c:v>
                </c:pt>
                <c:pt idx="1176">
                  <c:v>20</c:v>
                </c:pt>
                <c:pt idx="1177">
                  <c:v>20</c:v>
                </c:pt>
                <c:pt idx="1178">
                  <c:v>20</c:v>
                </c:pt>
                <c:pt idx="1179">
                  <c:v>20</c:v>
                </c:pt>
                <c:pt idx="1180">
                  <c:v>20</c:v>
                </c:pt>
                <c:pt idx="1181">
                  <c:v>20</c:v>
                </c:pt>
                <c:pt idx="1182">
                  <c:v>20</c:v>
                </c:pt>
                <c:pt idx="1183">
                  <c:v>20</c:v>
                </c:pt>
                <c:pt idx="1184">
                  <c:v>20</c:v>
                </c:pt>
                <c:pt idx="1185">
                  <c:v>20</c:v>
                </c:pt>
                <c:pt idx="1186">
                  <c:v>20</c:v>
                </c:pt>
                <c:pt idx="1187">
                  <c:v>20</c:v>
                </c:pt>
                <c:pt idx="1188">
                  <c:v>20</c:v>
                </c:pt>
                <c:pt idx="1189">
                  <c:v>20</c:v>
                </c:pt>
                <c:pt idx="1190">
                  <c:v>20</c:v>
                </c:pt>
                <c:pt idx="1191">
                  <c:v>20</c:v>
                </c:pt>
                <c:pt idx="1192">
                  <c:v>20</c:v>
                </c:pt>
                <c:pt idx="1193">
                  <c:v>20</c:v>
                </c:pt>
                <c:pt idx="1194">
                  <c:v>20</c:v>
                </c:pt>
                <c:pt idx="1195">
                  <c:v>20</c:v>
                </c:pt>
                <c:pt idx="1196">
                  <c:v>20</c:v>
                </c:pt>
                <c:pt idx="1197">
                  <c:v>20</c:v>
                </c:pt>
                <c:pt idx="1198">
                  <c:v>20</c:v>
                </c:pt>
                <c:pt idx="1199">
                  <c:v>20</c:v>
                </c:pt>
                <c:pt idx="1200">
                  <c:v>20</c:v>
                </c:pt>
                <c:pt idx="1201">
                  <c:v>20</c:v>
                </c:pt>
                <c:pt idx="1202">
                  <c:v>20</c:v>
                </c:pt>
                <c:pt idx="1203">
                  <c:v>20</c:v>
                </c:pt>
                <c:pt idx="1204">
                  <c:v>20</c:v>
                </c:pt>
                <c:pt idx="1205">
                  <c:v>20</c:v>
                </c:pt>
                <c:pt idx="1206">
                  <c:v>20</c:v>
                </c:pt>
                <c:pt idx="1207">
                  <c:v>20</c:v>
                </c:pt>
                <c:pt idx="1208">
                  <c:v>20</c:v>
                </c:pt>
                <c:pt idx="1209">
                  <c:v>20</c:v>
                </c:pt>
                <c:pt idx="1210">
                  <c:v>20</c:v>
                </c:pt>
                <c:pt idx="1211">
                  <c:v>20</c:v>
                </c:pt>
                <c:pt idx="1212">
                  <c:v>20</c:v>
                </c:pt>
                <c:pt idx="1213">
                  <c:v>20</c:v>
                </c:pt>
                <c:pt idx="1214">
                  <c:v>20</c:v>
                </c:pt>
                <c:pt idx="1215">
                  <c:v>20</c:v>
                </c:pt>
                <c:pt idx="1216">
                  <c:v>20</c:v>
                </c:pt>
                <c:pt idx="1217">
                  <c:v>20</c:v>
                </c:pt>
                <c:pt idx="1218">
                  <c:v>20</c:v>
                </c:pt>
                <c:pt idx="1219">
                  <c:v>20</c:v>
                </c:pt>
                <c:pt idx="1220">
                  <c:v>20</c:v>
                </c:pt>
                <c:pt idx="1221">
                  <c:v>20</c:v>
                </c:pt>
                <c:pt idx="1222">
                  <c:v>20</c:v>
                </c:pt>
                <c:pt idx="1223">
                  <c:v>20</c:v>
                </c:pt>
                <c:pt idx="1224">
                  <c:v>20</c:v>
                </c:pt>
                <c:pt idx="1225">
                  <c:v>20</c:v>
                </c:pt>
                <c:pt idx="1226">
                  <c:v>20</c:v>
                </c:pt>
                <c:pt idx="1227">
                  <c:v>20</c:v>
                </c:pt>
                <c:pt idx="1228">
                  <c:v>20</c:v>
                </c:pt>
                <c:pt idx="1229">
                  <c:v>20</c:v>
                </c:pt>
                <c:pt idx="1230">
                  <c:v>20</c:v>
                </c:pt>
                <c:pt idx="1231">
                  <c:v>20</c:v>
                </c:pt>
                <c:pt idx="1232">
                  <c:v>20</c:v>
                </c:pt>
                <c:pt idx="1233">
                  <c:v>20</c:v>
                </c:pt>
                <c:pt idx="1234">
                  <c:v>20</c:v>
                </c:pt>
                <c:pt idx="1235">
                  <c:v>20</c:v>
                </c:pt>
                <c:pt idx="1236">
                  <c:v>20</c:v>
                </c:pt>
                <c:pt idx="1237">
                  <c:v>20</c:v>
                </c:pt>
                <c:pt idx="1238">
                  <c:v>20</c:v>
                </c:pt>
                <c:pt idx="1239">
                  <c:v>20</c:v>
                </c:pt>
                <c:pt idx="1240">
                  <c:v>20</c:v>
                </c:pt>
                <c:pt idx="1241">
                  <c:v>20</c:v>
                </c:pt>
                <c:pt idx="1242">
                  <c:v>20</c:v>
                </c:pt>
                <c:pt idx="1243">
                  <c:v>20</c:v>
                </c:pt>
                <c:pt idx="1244">
                  <c:v>20</c:v>
                </c:pt>
                <c:pt idx="1245">
                  <c:v>20</c:v>
                </c:pt>
                <c:pt idx="1246">
                  <c:v>20</c:v>
                </c:pt>
                <c:pt idx="1247">
                  <c:v>20</c:v>
                </c:pt>
                <c:pt idx="1248">
                  <c:v>20</c:v>
                </c:pt>
                <c:pt idx="1249">
                  <c:v>20</c:v>
                </c:pt>
                <c:pt idx="1250">
                  <c:v>20</c:v>
                </c:pt>
                <c:pt idx="1251">
                  <c:v>20</c:v>
                </c:pt>
                <c:pt idx="1252">
                  <c:v>20</c:v>
                </c:pt>
                <c:pt idx="1253">
                  <c:v>20</c:v>
                </c:pt>
                <c:pt idx="1254">
                  <c:v>20</c:v>
                </c:pt>
                <c:pt idx="1255">
                  <c:v>20</c:v>
                </c:pt>
                <c:pt idx="1256">
                  <c:v>20</c:v>
                </c:pt>
                <c:pt idx="1257">
                  <c:v>20</c:v>
                </c:pt>
                <c:pt idx="1258">
                  <c:v>20</c:v>
                </c:pt>
                <c:pt idx="1259">
                  <c:v>20</c:v>
                </c:pt>
                <c:pt idx="1260">
                  <c:v>20</c:v>
                </c:pt>
                <c:pt idx="1261">
                  <c:v>20</c:v>
                </c:pt>
                <c:pt idx="1262">
                  <c:v>20</c:v>
                </c:pt>
                <c:pt idx="1263">
                  <c:v>20</c:v>
                </c:pt>
                <c:pt idx="1264">
                  <c:v>20</c:v>
                </c:pt>
                <c:pt idx="1265">
                  <c:v>20</c:v>
                </c:pt>
                <c:pt idx="1266">
                  <c:v>20</c:v>
                </c:pt>
                <c:pt idx="1267">
                  <c:v>20</c:v>
                </c:pt>
                <c:pt idx="1268">
                  <c:v>20</c:v>
                </c:pt>
                <c:pt idx="1269">
                  <c:v>20</c:v>
                </c:pt>
                <c:pt idx="1270">
                  <c:v>20</c:v>
                </c:pt>
                <c:pt idx="1271">
                  <c:v>20</c:v>
                </c:pt>
                <c:pt idx="1272">
                  <c:v>20</c:v>
                </c:pt>
                <c:pt idx="1273">
                  <c:v>20</c:v>
                </c:pt>
                <c:pt idx="1274">
                  <c:v>20</c:v>
                </c:pt>
                <c:pt idx="1275">
                  <c:v>20</c:v>
                </c:pt>
                <c:pt idx="1276">
                  <c:v>20</c:v>
                </c:pt>
                <c:pt idx="1277">
                  <c:v>20</c:v>
                </c:pt>
                <c:pt idx="1278">
                  <c:v>20</c:v>
                </c:pt>
                <c:pt idx="1279">
                  <c:v>20</c:v>
                </c:pt>
                <c:pt idx="1280">
                  <c:v>20</c:v>
                </c:pt>
                <c:pt idx="1281">
                  <c:v>20</c:v>
                </c:pt>
                <c:pt idx="1282">
                  <c:v>20</c:v>
                </c:pt>
                <c:pt idx="1283">
                  <c:v>20</c:v>
                </c:pt>
                <c:pt idx="1284">
                  <c:v>20</c:v>
                </c:pt>
                <c:pt idx="1285">
                  <c:v>20</c:v>
                </c:pt>
                <c:pt idx="1286">
                  <c:v>20</c:v>
                </c:pt>
                <c:pt idx="1287">
                  <c:v>20</c:v>
                </c:pt>
                <c:pt idx="1288">
                  <c:v>20</c:v>
                </c:pt>
                <c:pt idx="1289">
                  <c:v>20</c:v>
                </c:pt>
                <c:pt idx="1290">
                  <c:v>20</c:v>
                </c:pt>
                <c:pt idx="1291">
                  <c:v>20</c:v>
                </c:pt>
                <c:pt idx="1292">
                  <c:v>20</c:v>
                </c:pt>
                <c:pt idx="1293">
                  <c:v>20</c:v>
                </c:pt>
                <c:pt idx="1294">
                  <c:v>20</c:v>
                </c:pt>
                <c:pt idx="1295">
                  <c:v>20</c:v>
                </c:pt>
                <c:pt idx="1296">
                  <c:v>20</c:v>
                </c:pt>
                <c:pt idx="1297">
                  <c:v>20</c:v>
                </c:pt>
                <c:pt idx="1298">
                  <c:v>20</c:v>
                </c:pt>
                <c:pt idx="1299">
                  <c:v>20</c:v>
                </c:pt>
                <c:pt idx="1300">
                  <c:v>20</c:v>
                </c:pt>
                <c:pt idx="1301">
                  <c:v>20</c:v>
                </c:pt>
                <c:pt idx="1302">
                  <c:v>20</c:v>
                </c:pt>
                <c:pt idx="1303">
                  <c:v>20</c:v>
                </c:pt>
                <c:pt idx="1304">
                  <c:v>20</c:v>
                </c:pt>
                <c:pt idx="1305">
                  <c:v>20</c:v>
                </c:pt>
                <c:pt idx="1306">
                  <c:v>20</c:v>
                </c:pt>
                <c:pt idx="1307">
                  <c:v>20</c:v>
                </c:pt>
                <c:pt idx="1308">
                  <c:v>20</c:v>
                </c:pt>
                <c:pt idx="1309">
                  <c:v>20</c:v>
                </c:pt>
                <c:pt idx="1310">
                  <c:v>20</c:v>
                </c:pt>
                <c:pt idx="1311">
                  <c:v>20</c:v>
                </c:pt>
                <c:pt idx="1312">
                  <c:v>20</c:v>
                </c:pt>
                <c:pt idx="1313">
                  <c:v>20</c:v>
                </c:pt>
                <c:pt idx="1314">
                  <c:v>20</c:v>
                </c:pt>
                <c:pt idx="1315">
                  <c:v>20</c:v>
                </c:pt>
                <c:pt idx="1316">
                  <c:v>20</c:v>
                </c:pt>
                <c:pt idx="1317">
                  <c:v>20</c:v>
                </c:pt>
                <c:pt idx="1318">
                  <c:v>20</c:v>
                </c:pt>
                <c:pt idx="1319">
                  <c:v>20</c:v>
                </c:pt>
                <c:pt idx="1320">
                  <c:v>20</c:v>
                </c:pt>
                <c:pt idx="1321">
                  <c:v>20</c:v>
                </c:pt>
                <c:pt idx="1322">
                  <c:v>20</c:v>
                </c:pt>
                <c:pt idx="1323">
                  <c:v>20</c:v>
                </c:pt>
                <c:pt idx="1324">
                  <c:v>20</c:v>
                </c:pt>
                <c:pt idx="1325">
                  <c:v>20</c:v>
                </c:pt>
                <c:pt idx="1326">
                  <c:v>20</c:v>
                </c:pt>
                <c:pt idx="1327">
                  <c:v>20</c:v>
                </c:pt>
                <c:pt idx="1328">
                  <c:v>20</c:v>
                </c:pt>
                <c:pt idx="1329">
                  <c:v>20</c:v>
                </c:pt>
                <c:pt idx="1330">
                  <c:v>20</c:v>
                </c:pt>
                <c:pt idx="1331">
                  <c:v>20</c:v>
                </c:pt>
                <c:pt idx="1332">
                  <c:v>20</c:v>
                </c:pt>
                <c:pt idx="1333">
                  <c:v>20</c:v>
                </c:pt>
                <c:pt idx="1334">
                  <c:v>20</c:v>
                </c:pt>
                <c:pt idx="1335">
                  <c:v>20</c:v>
                </c:pt>
                <c:pt idx="1336">
                  <c:v>20</c:v>
                </c:pt>
                <c:pt idx="1337">
                  <c:v>20</c:v>
                </c:pt>
                <c:pt idx="1338">
                  <c:v>20</c:v>
                </c:pt>
                <c:pt idx="1339">
                  <c:v>20</c:v>
                </c:pt>
                <c:pt idx="1340">
                  <c:v>20</c:v>
                </c:pt>
                <c:pt idx="1341">
                  <c:v>20</c:v>
                </c:pt>
                <c:pt idx="1342">
                  <c:v>20</c:v>
                </c:pt>
                <c:pt idx="1343">
                  <c:v>20</c:v>
                </c:pt>
                <c:pt idx="1344">
                  <c:v>20</c:v>
                </c:pt>
                <c:pt idx="1345">
                  <c:v>20</c:v>
                </c:pt>
                <c:pt idx="1346">
                  <c:v>20</c:v>
                </c:pt>
                <c:pt idx="1347">
                  <c:v>20</c:v>
                </c:pt>
                <c:pt idx="1348">
                  <c:v>20</c:v>
                </c:pt>
                <c:pt idx="1349">
                  <c:v>20</c:v>
                </c:pt>
                <c:pt idx="1350">
                  <c:v>20</c:v>
                </c:pt>
                <c:pt idx="1351">
                  <c:v>20</c:v>
                </c:pt>
                <c:pt idx="1352">
                  <c:v>20</c:v>
                </c:pt>
                <c:pt idx="1353">
                  <c:v>20</c:v>
                </c:pt>
                <c:pt idx="1354">
                  <c:v>20</c:v>
                </c:pt>
                <c:pt idx="1355">
                  <c:v>20</c:v>
                </c:pt>
                <c:pt idx="1356">
                  <c:v>20</c:v>
                </c:pt>
                <c:pt idx="1357">
                  <c:v>20</c:v>
                </c:pt>
                <c:pt idx="1358">
                  <c:v>20</c:v>
                </c:pt>
                <c:pt idx="1359">
                  <c:v>20</c:v>
                </c:pt>
                <c:pt idx="1360">
                  <c:v>20</c:v>
                </c:pt>
                <c:pt idx="1361">
                  <c:v>20</c:v>
                </c:pt>
                <c:pt idx="1362">
                  <c:v>20</c:v>
                </c:pt>
                <c:pt idx="1363">
                  <c:v>20</c:v>
                </c:pt>
                <c:pt idx="1364">
                  <c:v>20</c:v>
                </c:pt>
                <c:pt idx="1365">
                  <c:v>20</c:v>
                </c:pt>
                <c:pt idx="1366">
                  <c:v>20</c:v>
                </c:pt>
                <c:pt idx="1367">
                  <c:v>20</c:v>
                </c:pt>
                <c:pt idx="1368">
                  <c:v>20</c:v>
                </c:pt>
                <c:pt idx="1369">
                  <c:v>20</c:v>
                </c:pt>
                <c:pt idx="1370">
                  <c:v>20</c:v>
                </c:pt>
                <c:pt idx="1371">
                  <c:v>20</c:v>
                </c:pt>
                <c:pt idx="1372">
                  <c:v>20</c:v>
                </c:pt>
                <c:pt idx="1373">
                  <c:v>20</c:v>
                </c:pt>
                <c:pt idx="1374">
                  <c:v>20</c:v>
                </c:pt>
                <c:pt idx="1375">
                  <c:v>20</c:v>
                </c:pt>
                <c:pt idx="1376">
                  <c:v>20</c:v>
                </c:pt>
                <c:pt idx="1377">
                  <c:v>20</c:v>
                </c:pt>
                <c:pt idx="1378">
                  <c:v>20</c:v>
                </c:pt>
                <c:pt idx="1379">
                  <c:v>20</c:v>
                </c:pt>
                <c:pt idx="1380">
                  <c:v>20</c:v>
                </c:pt>
                <c:pt idx="1381">
                  <c:v>20</c:v>
                </c:pt>
                <c:pt idx="1382">
                  <c:v>20</c:v>
                </c:pt>
                <c:pt idx="1383">
                  <c:v>20</c:v>
                </c:pt>
                <c:pt idx="1384">
                  <c:v>20</c:v>
                </c:pt>
                <c:pt idx="1385">
                  <c:v>20</c:v>
                </c:pt>
                <c:pt idx="1386">
                  <c:v>20</c:v>
                </c:pt>
                <c:pt idx="1387">
                  <c:v>20</c:v>
                </c:pt>
                <c:pt idx="1388">
                  <c:v>20</c:v>
                </c:pt>
                <c:pt idx="1389">
                  <c:v>20</c:v>
                </c:pt>
                <c:pt idx="1390">
                  <c:v>20</c:v>
                </c:pt>
                <c:pt idx="1391">
                  <c:v>20</c:v>
                </c:pt>
                <c:pt idx="1392">
                  <c:v>20</c:v>
                </c:pt>
                <c:pt idx="1393">
                  <c:v>20</c:v>
                </c:pt>
                <c:pt idx="1394">
                  <c:v>20</c:v>
                </c:pt>
                <c:pt idx="1395">
                  <c:v>20</c:v>
                </c:pt>
                <c:pt idx="1396">
                  <c:v>20</c:v>
                </c:pt>
                <c:pt idx="1397">
                  <c:v>20</c:v>
                </c:pt>
                <c:pt idx="1398">
                  <c:v>20</c:v>
                </c:pt>
                <c:pt idx="1399">
                  <c:v>20</c:v>
                </c:pt>
                <c:pt idx="1400">
                  <c:v>20</c:v>
                </c:pt>
                <c:pt idx="1401">
                  <c:v>20</c:v>
                </c:pt>
                <c:pt idx="1402">
                  <c:v>20</c:v>
                </c:pt>
                <c:pt idx="1403">
                  <c:v>20</c:v>
                </c:pt>
                <c:pt idx="1404">
                  <c:v>20</c:v>
                </c:pt>
                <c:pt idx="1405">
                  <c:v>20</c:v>
                </c:pt>
                <c:pt idx="1406">
                  <c:v>20</c:v>
                </c:pt>
                <c:pt idx="1407">
                  <c:v>20</c:v>
                </c:pt>
                <c:pt idx="1408">
                  <c:v>20</c:v>
                </c:pt>
                <c:pt idx="1409">
                  <c:v>20</c:v>
                </c:pt>
                <c:pt idx="1410">
                  <c:v>20</c:v>
                </c:pt>
                <c:pt idx="1411">
                  <c:v>20</c:v>
                </c:pt>
                <c:pt idx="1412">
                  <c:v>20</c:v>
                </c:pt>
                <c:pt idx="1413">
                  <c:v>20</c:v>
                </c:pt>
                <c:pt idx="1414">
                  <c:v>20</c:v>
                </c:pt>
                <c:pt idx="1415">
                  <c:v>20</c:v>
                </c:pt>
                <c:pt idx="1416">
                  <c:v>20</c:v>
                </c:pt>
                <c:pt idx="1417">
                  <c:v>20</c:v>
                </c:pt>
                <c:pt idx="1418">
                  <c:v>20</c:v>
                </c:pt>
                <c:pt idx="1419">
                  <c:v>20</c:v>
                </c:pt>
                <c:pt idx="1420">
                  <c:v>20</c:v>
                </c:pt>
                <c:pt idx="1421">
                  <c:v>20</c:v>
                </c:pt>
                <c:pt idx="1422">
                  <c:v>20</c:v>
                </c:pt>
                <c:pt idx="1423">
                  <c:v>20</c:v>
                </c:pt>
                <c:pt idx="1424">
                  <c:v>20</c:v>
                </c:pt>
                <c:pt idx="1425">
                  <c:v>20</c:v>
                </c:pt>
                <c:pt idx="1426">
                  <c:v>20</c:v>
                </c:pt>
                <c:pt idx="1427">
                  <c:v>20</c:v>
                </c:pt>
                <c:pt idx="1428">
                  <c:v>20</c:v>
                </c:pt>
                <c:pt idx="1429">
                  <c:v>20</c:v>
                </c:pt>
                <c:pt idx="1430">
                  <c:v>20</c:v>
                </c:pt>
                <c:pt idx="1431">
                  <c:v>20</c:v>
                </c:pt>
                <c:pt idx="1432">
                  <c:v>20</c:v>
                </c:pt>
                <c:pt idx="1433">
                  <c:v>20</c:v>
                </c:pt>
                <c:pt idx="1434">
                  <c:v>20</c:v>
                </c:pt>
                <c:pt idx="1435">
                  <c:v>20</c:v>
                </c:pt>
                <c:pt idx="1436">
                  <c:v>20</c:v>
                </c:pt>
                <c:pt idx="1437">
                  <c:v>20</c:v>
                </c:pt>
                <c:pt idx="1438">
                  <c:v>20</c:v>
                </c:pt>
                <c:pt idx="1439">
                  <c:v>20</c:v>
                </c:pt>
                <c:pt idx="1440">
                  <c:v>20</c:v>
                </c:pt>
                <c:pt idx="1441">
                  <c:v>20</c:v>
                </c:pt>
                <c:pt idx="1442">
                  <c:v>20</c:v>
                </c:pt>
                <c:pt idx="1443">
                  <c:v>20</c:v>
                </c:pt>
                <c:pt idx="1444">
                  <c:v>20</c:v>
                </c:pt>
                <c:pt idx="1445">
                  <c:v>20</c:v>
                </c:pt>
                <c:pt idx="1446">
                  <c:v>20</c:v>
                </c:pt>
                <c:pt idx="1447">
                  <c:v>20</c:v>
                </c:pt>
                <c:pt idx="1448">
                  <c:v>20</c:v>
                </c:pt>
                <c:pt idx="1449">
                  <c:v>20</c:v>
                </c:pt>
                <c:pt idx="1450">
                  <c:v>20</c:v>
                </c:pt>
                <c:pt idx="1451">
                  <c:v>20</c:v>
                </c:pt>
                <c:pt idx="1452">
                  <c:v>20</c:v>
                </c:pt>
                <c:pt idx="1453">
                  <c:v>20</c:v>
                </c:pt>
                <c:pt idx="1454">
                  <c:v>20</c:v>
                </c:pt>
                <c:pt idx="1455">
                  <c:v>20</c:v>
                </c:pt>
                <c:pt idx="1456">
                  <c:v>20</c:v>
                </c:pt>
                <c:pt idx="1457">
                  <c:v>20</c:v>
                </c:pt>
                <c:pt idx="1458">
                  <c:v>20</c:v>
                </c:pt>
                <c:pt idx="1459">
                  <c:v>20</c:v>
                </c:pt>
                <c:pt idx="1460">
                  <c:v>20</c:v>
                </c:pt>
                <c:pt idx="1461">
                  <c:v>20</c:v>
                </c:pt>
                <c:pt idx="1462">
                  <c:v>20</c:v>
                </c:pt>
                <c:pt idx="1463">
                  <c:v>20</c:v>
                </c:pt>
                <c:pt idx="1464">
                  <c:v>20</c:v>
                </c:pt>
                <c:pt idx="1465">
                  <c:v>20</c:v>
                </c:pt>
                <c:pt idx="1466">
                  <c:v>20</c:v>
                </c:pt>
                <c:pt idx="1467">
                  <c:v>20</c:v>
                </c:pt>
                <c:pt idx="1468">
                  <c:v>20</c:v>
                </c:pt>
                <c:pt idx="1469">
                  <c:v>20</c:v>
                </c:pt>
                <c:pt idx="1470">
                  <c:v>20</c:v>
                </c:pt>
                <c:pt idx="1471">
                  <c:v>20</c:v>
                </c:pt>
                <c:pt idx="1472">
                  <c:v>20</c:v>
                </c:pt>
                <c:pt idx="1473">
                  <c:v>20</c:v>
                </c:pt>
                <c:pt idx="1474">
                  <c:v>20</c:v>
                </c:pt>
                <c:pt idx="1475">
                  <c:v>20</c:v>
                </c:pt>
                <c:pt idx="1476">
                  <c:v>20</c:v>
                </c:pt>
                <c:pt idx="1477">
                  <c:v>20</c:v>
                </c:pt>
                <c:pt idx="1478">
                  <c:v>20</c:v>
                </c:pt>
                <c:pt idx="1479">
                  <c:v>20</c:v>
                </c:pt>
                <c:pt idx="1480">
                  <c:v>20</c:v>
                </c:pt>
                <c:pt idx="1481">
                  <c:v>20</c:v>
                </c:pt>
                <c:pt idx="1482">
                  <c:v>20</c:v>
                </c:pt>
                <c:pt idx="1483">
                  <c:v>20</c:v>
                </c:pt>
                <c:pt idx="1484">
                  <c:v>20</c:v>
                </c:pt>
                <c:pt idx="1485">
                  <c:v>20</c:v>
                </c:pt>
                <c:pt idx="1486">
                  <c:v>20</c:v>
                </c:pt>
                <c:pt idx="1487">
                  <c:v>20</c:v>
                </c:pt>
                <c:pt idx="1488">
                  <c:v>20</c:v>
                </c:pt>
                <c:pt idx="1489">
                  <c:v>20</c:v>
                </c:pt>
                <c:pt idx="1490">
                  <c:v>20</c:v>
                </c:pt>
                <c:pt idx="1491">
                  <c:v>20</c:v>
                </c:pt>
                <c:pt idx="1492">
                  <c:v>20</c:v>
                </c:pt>
                <c:pt idx="1493">
                  <c:v>20</c:v>
                </c:pt>
                <c:pt idx="1494">
                  <c:v>20</c:v>
                </c:pt>
                <c:pt idx="1495">
                  <c:v>20</c:v>
                </c:pt>
                <c:pt idx="1496">
                  <c:v>20</c:v>
                </c:pt>
                <c:pt idx="1497">
                  <c:v>20</c:v>
                </c:pt>
                <c:pt idx="1498">
                  <c:v>20</c:v>
                </c:pt>
                <c:pt idx="1499">
                  <c:v>20</c:v>
                </c:pt>
                <c:pt idx="1500">
                  <c:v>20</c:v>
                </c:pt>
                <c:pt idx="1501">
                  <c:v>20</c:v>
                </c:pt>
                <c:pt idx="1502">
                  <c:v>20</c:v>
                </c:pt>
                <c:pt idx="1503">
                  <c:v>20</c:v>
                </c:pt>
                <c:pt idx="1504">
                  <c:v>20</c:v>
                </c:pt>
                <c:pt idx="1505">
                  <c:v>20</c:v>
                </c:pt>
                <c:pt idx="1506">
                  <c:v>20</c:v>
                </c:pt>
                <c:pt idx="1507">
                  <c:v>20</c:v>
                </c:pt>
                <c:pt idx="1508">
                  <c:v>20</c:v>
                </c:pt>
                <c:pt idx="1509">
                  <c:v>20</c:v>
                </c:pt>
                <c:pt idx="1510">
                  <c:v>20</c:v>
                </c:pt>
                <c:pt idx="1511">
                  <c:v>20</c:v>
                </c:pt>
                <c:pt idx="1512">
                  <c:v>20</c:v>
                </c:pt>
                <c:pt idx="1513">
                  <c:v>20</c:v>
                </c:pt>
                <c:pt idx="1514">
                  <c:v>20</c:v>
                </c:pt>
                <c:pt idx="1515">
                  <c:v>20</c:v>
                </c:pt>
                <c:pt idx="1516">
                  <c:v>20</c:v>
                </c:pt>
                <c:pt idx="1517">
                  <c:v>20</c:v>
                </c:pt>
                <c:pt idx="1518">
                  <c:v>20</c:v>
                </c:pt>
                <c:pt idx="1519">
                  <c:v>20</c:v>
                </c:pt>
                <c:pt idx="1520">
                  <c:v>20</c:v>
                </c:pt>
                <c:pt idx="1521">
                  <c:v>20</c:v>
                </c:pt>
                <c:pt idx="1522">
                  <c:v>20</c:v>
                </c:pt>
                <c:pt idx="1523">
                  <c:v>20</c:v>
                </c:pt>
                <c:pt idx="1524">
                  <c:v>20</c:v>
                </c:pt>
                <c:pt idx="1525">
                  <c:v>20</c:v>
                </c:pt>
                <c:pt idx="1526">
                  <c:v>20</c:v>
                </c:pt>
                <c:pt idx="1527">
                  <c:v>20</c:v>
                </c:pt>
                <c:pt idx="1528">
                  <c:v>20</c:v>
                </c:pt>
                <c:pt idx="1529">
                  <c:v>20</c:v>
                </c:pt>
                <c:pt idx="1530">
                  <c:v>20</c:v>
                </c:pt>
                <c:pt idx="1531">
                  <c:v>20</c:v>
                </c:pt>
                <c:pt idx="1532">
                  <c:v>20</c:v>
                </c:pt>
                <c:pt idx="1533">
                  <c:v>20</c:v>
                </c:pt>
                <c:pt idx="1534">
                  <c:v>20</c:v>
                </c:pt>
                <c:pt idx="1535">
                  <c:v>20</c:v>
                </c:pt>
                <c:pt idx="1536">
                  <c:v>20</c:v>
                </c:pt>
                <c:pt idx="1537">
                  <c:v>20</c:v>
                </c:pt>
                <c:pt idx="1538">
                  <c:v>20</c:v>
                </c:pt>
                <c:pt idx="1539">
                  <c:v>20</c:v>
                </c:pt>
                <c:pt idx="1540">
                  <c:v>20</c:v>
                </c:pt>
                <c:pt idx="1541">
                  <c:v>20</c:v>
                </c:pt>
                <c:pt idx="1542">
                  <c:v>20</c:v>
                </c:pt>
                <c:pt idx="1543">
                  <c:v>20</c:v>
                </c:pt>
                <c:pt idx="1544">
                  <c:v>20</c:v>
                </c:pt>
                <c:pt idx="1545">
                  <c:v>20</c:v>
                </c:pt>
                <c:pt idx="1546">
                  <c:v>20</c:v>
                </c:pt>
                <c:pt idx="1547">
                  <c:v>20</c:v>
                </c:pt>
                <c:pt idx="1548">
                  <c:v>20</c:v>
                </c:pt>
                <c:pt idx="1549">
                  <c:v>20</c:v>
                </c:pt>
                <c:pt idx="1550">
                  <c:v>20</c:v>
                </c:pt>
                <c:pt idx="1551">
                  <c:v>20</c:v>
                </c:pt>
                <c:pt idx="1552">
                  <c:v>20</c:v>
                </c:pt>
                <c:pt idx="1553">
                  <c:v>20</c:v>
                </c:pt>
                <c:pt idx="1554">
                  <c:v>20</c:v>
                </c:pt>
                <c:pt idx="1555">
                  <c:v>20</c:v>
                </c:pt>
                <c:pt idx="1556">
                  <c:v>20</c:v>
                </c:pt>
                <c:pt idx="1557">
                  <c:v>20</c:v>
                </c:pt>
                <c:pt idx="1558">
                  <c:v>20</c:v>
                </c:pt>
                <c:pt idx="1559">
                  <c:v>20</c:v>
                </c:pt>
                <c:pt idx="1560">
                  <c:v>20</c:v>
                </c:pt>
                <c:pt idx="1561">
                  <c:v>20</c:v>
                </c:pt>
                <c:pt idx="1562">
                  <c:v>20</c:v>
                </c:pt>
                <c:pt idx="1563">
                  <c:v>20</c:v>
                </c:pt>
                <c:pt idx="1564">
                  <c:v>20</c:v>
                </c:pt>
                <c:pt idx="1565">
                  <c:v>20</c:v>
                </c:pt>
                <c:pt idx="1566">
                  <c:v>20</c:v>
                </c:pt>
                <c:pt idx="1567">
                  <c:v>20</c:v>
                </c:pt>
                <c:pt idx="1568">
                  <c:v>20</c:v>
                </c:pt>
                <c:pt idx="1569">
                  <c:v>20</c:v>
                </c:pt>
                <c:pt idx="1570">
                  <c:v>20</c:v>
                </c:pt>
                <c:pt idx="1571">
                  <c:v>20</c:v>
                </c:pt>
                <c:pt idx="1572">
                  <c:v>20</c:v>
                </c:pt>
                <c:pt idx="1573">
                  <c:v>20</c:v>
                </c:pt>
                <c:pt idx="1574">
                  <c:v>20</c:v>
                </c:pt>
                <c:pt idx="1575">
                  <c:v>20</c:v>
                </c:pt>
                <c:pt idx="1576">
                  <c:v>20</c:v>
                </c:pt>
                <c:pt idx="1577">
                  <c:v>20</c:v>
                </c:pt>
                <c:pt idx="1578">
                  <c:v>20</c:v>
                </c:pt>
                <c:pt idx="1579">
                  <c:v>20</c:v>
                </c:pt>
                <c:pt idx="1580">
                  <c:v>20</c:v>
                </c:pt>
                <c:pt idx="1581">
                  <c:v>20</c:v>
                </c:pt>
                <c:pt idx="1582">
                  <c:v>20</c:v>
                </c:pt>
                <c:pt idx="1583">
                  <c:v>20</c:v>
                </c:pt>
                <c:pt idx="1584">
                  <c:v>20</c:v>
                </c:pt>
                <c:pt idx="1585">
                  <c:v>20</c:v>
                </c:pt>
                <c:pt idx="1586">
                  <c:v>20</c:v>
                </c:pt>
                <c:pt idx="1587">
                  <c:v>20</c:v>
                </c:pt>
                <c:pt idx="1588">
                  <c:v>20</c:v>
                </c:pt>
                <c:pt idx="1589">
                  <c:v>20</c:v>
                </c:pt>
                <c:pt idx="1590">
                  <c:v>20</c:v>
                </c:pt>
                <c:pt idx="1591">
                  <c:v>20</c:v>
                </c:pt>
                <c:pt idx="1592">
                  <c:v>20</c:v>
                </c:pt>
                <c:pt idx="1593">
                  <c:v>20</c:v>
                </c:pt>
                <c:pt idx="1594">
                  <c:v>20</c:v>
                </c:pt>
                <c:pt idx="1595">
                  <c:v>20</c:v>
                </c:pt>
                <c:pt idx="1596">
                  <c:v>20</c:v>
                </c:pt>
                <c:pt idx="1597">
                  <c:v>20</c:v>
                </c:pt>
                <c:pt idx="1598">
                  <c:v>20</c:v>
                </c:pt>
                <c:pt idx="1599">
                  <c:v>20</c:v>
                </c:pt>
                <c:pt idx="1600">
                  <c:v>20</c:v>
                </c:pt>
                <c:pt idx="1601">
                  <c:v>20</c:v>
                </c:pt>
                <c:pt idx="1602">
                  <c:v>20</c:v>
                </c:pt>
                <c:pt idx="1603">
                  <c:v>20</c:v>
                </c:pt>
                <c:pt idx="1604">
                  <c:v>20</c:v>
                </c:pt>
                <c:pt idx="1605">
                  <c:v>20</c:v>
                </c:pt>
                <c:pt idx="1606">
                  <c:v>20</c:v>
                </c:pt>
                <c:pt idx="1607">
                  <c:v>20</c:v>
                </c:pt>
                <c:pt idx="1608">
                  <c:v>20</c:v>
                </c:pt>
                <c:pt idx="1609">
                  <c:v>20</c:v>
                </c:pt>
                <c:pt idx="1610">
                  <c:v>20</c:v>
                </c:pt>
                <c:pt idx="1611">
                  <c:v>20</c:v>
                </c:pt>
                <c:pt idx="1612">
                  <c:v>20</c:v>
                </c:pt>
                <c:pt idx="1613">
                  <c:v>20</c:v>
                </c:pt>
                <c:pt idx="1614">
                  <c:v>20</c:v>
                </c:pt>
                <c:pt idx="1615">
                  <c:v>20</c:v>
                </c:pt>
                <c:pt idx="1616">
                  <c:v>20</c:v>
                </c:pt>
                <c:pt idx="1617">
                  <c:v>20</c:v>
                </c:pt>
                <c:pt idx="1618">
                  <c:v>20</c:v>
                </c:pt>
                <c:pt idx="1619">
                  <c:v>20</c:v>
                </c:pt>
                <c:pt idx="1620">
                  <c:v>20</c:v>
                </c:pt>
                <c:pt idx="1621">
                  <c:v>20</c:v>
                </c:pt>
                <c:pt idx="1622">
                  <c:v>20</c:v>
                </c:pt>
                <c:pt idx="1623">
                  <c:v>20</c:v>
                </c:pt>
                <c:pt idx="1624">
                  <c:v>20</c:v>
                </c:pt>
                <c:pt idx="1625">
                  <c:v>20</c:v>
                </c:pt>
                <c:pt idx="1626">
                  <c:v>20</c:v>
                </c:pt>
                <c:pt idx="1627">
                  <c:v>20</c:v>
                </c:pt>
                <c:pt idx="1628">
                  <c:v>20</c:v>
                </c:pt>
                <c:pt idx="1629">
                  <c:v>20</c:v>
                </c:pt>
                <c:pt idx="1630">
                  <c:v>20</c:v>
                </c:pt>
                <c:pt idx="1631">
                  <c:v>20</c:v>
                </c:pt>
                <c:pt idx="1632">
                  <c:v>20</c:v>
                </c:pt>
                <c:pt idx="1633">
                  <c:v>20</c:v>
                </c:pt>
                <c:pt idx="1634">
                  <c:v>20</c:v>
                </c:pt>
                <c:pt idx="1635">
                  <c:v>20</c:v>
                </c:pt>
                <c:pt idx="1636">
                  <c:v>20</c:v>
                </c:pt>
                <c:pt idx="1637">
                  <c:v>20</c:v>
                </c:pt>
                <c:pt idx="1638">
                  <c:v>20</c:v>
                </c:pt>
                <c:pt idx="1639">
                  <c:v>20</c:v>
                </c:pt>
                <c:pt idx="1640">
                  <c:v>20</c:v>
                </c:pt>
                <c:pt idx="1641">
                  <c:v>20</c:v>
                </c:pt>
                <c:pt idx="1642">
                  <c:v>20</c:v>
                </c:pt>
                <c:pt idx="1643">
                  <c:v>20</c:v>
                </c:pt>
                <c:pt idx="1644">
                  <c:v>20</c:v>
                </c:pt>
                <c:pt idx="1645">
                  <c:v>20</c:v>
                </c:pt>
                <c:pt idx="1646">
                  <c:v>20</c:v>
                </c:pt>
                <c:pt idx="1647">
                  <c:v>20</c:v>
                </c:pt>
                <c:pt idx="1648">
                  <c:v>20</c:v>
                </c:pt>
                <c:pt idx="1649">
                  <c:v>20</c:v>
                </c:pt>
                <c:pt idx="1650">
                  <c:v>20</c:v>
                </c:pt>
                <c:pt idx="1651">
                  <c:v>20</c:v>
                </c:pt>
                <c:pt idx="1652">
                  <c:v>20</c:v>
                </c:pt>
                <c:pt idx="1653">
                  <c:v>20</c:v>
                </c:pt>
                <c:pt idx="1654">
                  <c:v>20</c:v>
                </c:pt>
                <c:pt idx="1655">
                  <c:v>20</c:v>
                </c:pt>
                <c:pt idx="1656">
                  <c:v>20</c:v>
                </c:pt>
                <c:pt idx="1657">
                  <c:v>20</c:v>
                </c:pt>
                <c:pt idx="1658">
                  <c:v>20</c:v>
                </c:pt>
                <c:pt idx="1659">
                  <c:v>20</c:v>
                </c:pt>
                <c:pt idx="1660">
                  <c:v>20</c:v>
                </c:pt>
                <c:pt idx="1661">
                  <c:v>20</c:v>
                </c:pt>
                <c:pt idx="1662">
                  <c:v>20</c:v>
                </c:pt>
                <c:pt idx="1663">
                  <c:v>20</c:v>
                </c:pt>
                <c:pt idx="1664">
                  <c:v>20</c:v>
                </c:pt>
                <c:pt idx="1665">
                  <c:v>20</c:v>
                </c:pt>
                <c:pt idx="1666">
                  <c:v>20</c:v>
                </c:pt>
                <c:pt idx="1667">
                  <c:v>20</c:v>
                </c:pt>
                <c:pt idx="1668">
                  <c:v>20</c:v>
                </c:pt>
                <c:pt idx="1669">
                  <c:v>20</c:v>
                </c:pt>
                <c:pt idx="1670">
                  <c:v>20</c:v>
                </c:pt>
                <c:pt idx="1671">
                  <c:v>20</c:v>
                </c:pt>
                <c:pt idx="1672">
                  <c:v>20</c:v>
                </c:pt>
                <c:pt idx="1673">
                  <c:v>20</c:v>
                </c:pt>
                <c:pt idx="1674">
                  <c:v>20</c:v>
                </c:pt>
                <c:pt idx="1675">
                  <c:v>20</c:v>
                </c:pt>
                <c:pt idx="1676">
                  <c:v>20</c:v>
                </c:pt>
                <c:pt idx="1677">
                  <c:v>20</c:v>
                </c:pt>
                <c:pt idx="1678">
                  <c:v>20</c:v>
                </c:pt>
                <c:pt idx="1679">
                  <c:v>20</c:v>
                </c:pt>
                <c:pt idx="1680">
                  <c:v>20</c:v>
                </c:pt>
                <c:pt idx="1681">
                  <c:v>20</c:v>
                </c:pt>
                <c:pt idx="1682">
                  <c:v>20</c:v>
                </c:pt>
                <c:pt idx="1683">
                  <c:v>20</c:v>
                </c:pt>
                <c:pt idx="1684">
                  <c:v>20</c:v>
                </c:pt>
                <c:pt idx="1685">
                  <c:v>20</c:v>
                </c:pt>
                <c:pt idx="1686">
                  <c:v>20</c:v>
                </c:pt>
                <c:pt idx="1687">
                  <c:v>20</c:v>
                </c:pt>
                <c:pt idx="1688">
                  <c:v>20</c:v>
                </c:pt>
                <c:pt idx="1689">
                  <c:v>20</c:v>
                </c:pt>
                <c:pt idx="1690">
                  <c:v>20</c:v>
                </c:pt>
                <c:pt idx="1691">
                  <c:v>20</c:v>
                </c:pt>
                <c:pt idx="1692">
                  <c:v>20</c:v>
                </c:pt>
                <c:pt idx="1693">
                  <c:v>20</c:v>
                </c:pt>
                <c:pt idx="1694">
                  <c:v>20</c:v>
                </c:pt>
                <c:pt idx="1695">
                  <c:v>20</c:v>
                </c:pt>
                <c:pt idx="1696">
                  <c:v>20</c:v>
                </c:pt>
                <c:pt idx="1697">
                  <c:v>20</c:v>
                </c:pt>
                <c:pt idx="1698">
                  <c:v>20</c:v>
                </c:pt>
                <c:pt idx="1699">
                  <c:v>20</c:v>
                </c:pt>
                <c:pt idx="1700">
                  <c:v>20</c:v>
                </c:pt>
                <c:pt idx="1701">
                  <c:v>20</c:v>
                </c:pt>
                <c:pt idx="1702">
                  <c:v>20</c:v>
                </c:pt>
                <c:pt idx="1703">
                  <c:v>20</c:v>
                </c:pt>
                <c:pt idx="1704">
                  <c:v>20</c:v>
                </c:pt>
                <c:pt idx="1705">
                  <c:v>20</c:v>
                </c:pt>
                <c:pt idx="1706">
                  <c:v>20</c:v>
                </c:pt>
                <c:pt idx="1707">
                  <c:v>20</c:v>
                </c:pt>
                <c:pt idx="1708">
                  <c:v>20</c:v>
                </c:pt>
                <c:pt idx="1709">
                  <c:v>20</c:v>
                </c:pt>
                <c:pt idx="1710">
                  <c:v>20</c:v>
                </c:pt>
                <c:pt idx="1711">
                  <c:v>20</c:v>
                </c:pt>
                <c:pt idx="1712">
                  <c:v>20</c:v>
                </c:pt>
                <c:pt idx="1713">
                  <c:v>20</c:v>
                </c:pt>
                <c:pt idx="1714">
                  <c:v>20</c:v>
                </c:pt>
                <c:pt idx="1715">
                  <c:v>20</c:v>
                </c:pt>
                <c:pt idx="1716">
                  <c:v>20</c:v>
                </c:pt>
                <c:pt idx="1717">
                  <c:v>20</c:v>
                </c:pt>
                <c:pt idx="1718">
                  <c:v>20</c:v>
                </c:pt>
                <c:pt idx="1719">
                  <c:v>20</c:v>
                </c:pt>
                <c:pt idx="1720">
                  <c:v>20</c:v>
                </c:pt>
                <c:pt idx="1721">
                  <c:v>20</c:v>
                </c:pt>
                <c:pt idx="1722">
                  <c:v>20</c:v>
                </c:pt>
                <c:pt idx="1723">
                  <c:v>20</c:v>
                </c:pt>
                <c:pt idx="1724">
                  <c:v>20</c:v>
                </c:pt>
                <c:pt idx="1725">
                  <c:v>20</c:v>
                </c:pt>
                <c:pt idx="1726">
                  <c:v>20</c:v>
                </c:pt>
                <c:pt idx="1727">
                  <c:v>20</c:v>
                </c:pt>
                <c:pt idx="1728">
                  <c:v>20</c:v>
                </c:pt>
                <c:pt idx="1729">
                  <c:v>20</c:v>
                </c:pt>
                <c:pt idx="1730">
                  <c:v>20</c:v>
                </c:pt>
                <c:pt idx="1731">
                  <c:v>20</c:v>
                </c:pt>
                <c:pt idx="1732">
                  <c:v>20</c:v>
                </c:pt>
                <c:pt idx="1733">
                  <c:v>20</c:v>
                </c:pt>
                <c:pt idx="1734">
                  <c:v>20</c:v>
                </c:pt>
                <c:pt idx="1735">
                  <c:v>20</c:v>
                </c:pt>
                <c:pt idx="1736">
                  <c:v>20</c:v>
                </c:pt>
                <c:pt idx="1737">
                  <c:v>20</c:v>
                </c:pt>
                <c:pt idx="1738">
                  <c:v>20</c:v>
                </c:pt>
                <c:pt idx="1739">
                  <c:v>20</c:v>
                </c:pt>
                <c:pt idx="1740">
                  <c:v>20</c:v>
                </c:pt>
                <c:pt idx="1741">
                  <c:v>20</c:v>
                </c:pt>
                <c:pt idx="1742">
                  <c:v>20</c:v>
                </c:pt>
                <c:pt idx="1743">
                  <c:v>20</c:v>
                </c:pt>
                <c:pt idx="1744">
                  <c:v>20</c:v>
                </c:pt>
                <c:pt idx="1745">
                  <c:v>20</c:v>
                </c:pt>
                <c:pt idx="1746">
                  <c:v>20</c:v>
                </c:pt>
                <c:pt idx="1747">
                  <c:v>20</c:v>
                </c:pt>
                <c:pt idx="1748">
                  <c:v>20</c:v>
                </c:pt>
                <c:pt idx="1749">
                  <c:v>20</c:v>
                </c:pt>
                <c:pt idx="1750">
                  <c:v>20</c:v>
                </c:pt>
                <c:pt idx="1751">
                  <c:v>20</c:v>
                </c:pt>
                <c:pt idx="1752">
                  <c:v>20</c:v>
                </c:pt>
                <c:pt idx="1753">
                  <c:v>20</c:v>
                </c:pt>
                <c:pt idx="1754">
                  <c:v>20</c:v>
                </c:pt>
                <c:pt idx="1755">
                  <c:v>20</c:v>
                </c:pt>
                <c:pt idx="1756">
                  <c:v>20</c:v>
                </c:pt>
                <c:pt idx="1757">
                  <c:v>20</c:v>
                </c:pt>
                <c:pt idx="1758">
                  <c:v>20</c:v>
                </c:pt>
                <c:pt idx="1759">
                  <c:v>20</c:v>
                </c:pt>
                <c:pt idx="1760">
                  <c:v>20</c:v>
                </c:pt>
                <c:pt idx="1761">
                  <c:v>20</c:v>
                </c:pt>
                <c:pt idx="1762">
                  <c:v>20</c:v>
                </c:pt>
                <c:pt idx="1763">
                  <c:v>20</c:v>
                </c:pt>
                <c:pt idx="1764">
                  <c:v>20</c:v>
                </c:pt>
                <c:pt idx="1765">
                  <c:v>20</c:v>
                </c:pt>
                <c:pt idx="1766">
                  <c:v>20</c:v>
                </c:pt>
                <c:pt idx="1767">
                  <c:v>20</c:v>
                </c:pt>
                <c:pt idx="1768">
                  <c:v>20</c:v>
                </c:pt>
                <c:pt idx="1769">
                  <c:v>20</c:v>
                </c:pt>
                <c:pt idx="1770">
                  <c:v>20</c:v>
                </c:pt>
                <c:pt idx="1771">
                  <c:v>20</c:v>
                </c:pt>
                <c:pt idx="1772">
                  <c:v>20</c:v>
                </c:pt>
                <c:pt idx="1773">
                  <c:v>20</c:v>
                </c:pt>
                <c:pt idx="1774">
                  <c:v>20</c:v>
                </c:pt>
                <c:pt idx="1775">
                  <c:v>20</c:v>
                </c:pt>
                <c:pt idx="1776">
                  <c:v>20</c:v>
                </c:pt>
                <c:pt idx="1777">
                  <c:v>20</c:v>
                </c:pt>
                <c:pt idx="1778">
                  <c:v>20</c:v>
                </c:pt>
                <c:pt idx="1779">
                  <c:v>20</c:v>
                </c:pt>
                <c:pt idx="1780">
                  <c:v>20</c:v>
                </c:pt>
                <c:pt idx="1781">
                  <c:v>20</c:v>
                </c:pt>
                <c:pt idx="1782">
                  <c:v>20</c:v>
                </c:pt>
                <c:pt idx="1783">
                  <c:v>20</c:v>
                </c:pt>
                <c:pt idx="1784">
                  <c:v>20</c:v>
                </c:pt>
                <c:pt idx="1785">
                  <c:v>20</c:v>
                </c:pt>
                <c:pt idx="1786">
                  <c:v>20</c:v>
                </c:pt>
                <c:pt idx="1787">
                  <c:v>20</c:v>
                </c:pt>
                <c:pt idx="1788">
                  <c:v>20</c:v>
                </c:pt>
                <c:pt idx="1789">
                  <c:v>20</c:v>
                </c:pt>
                <c:pt idx="1790">
                  <c:v>20</c:v>
                </c:pt>
                <c:pt idx="1791">
                  <c:v>20</c:v>
                </c:pt>
                <c:pt idx="1792">
                  <c:v>20</c:v>
                </c:pt>
                <c:pt idx="1793">
                  <c:v>20</c:v>
                </c:pt>
                <c:pt idx="1794">
                  <c:v>20</c:v>
                </c:pt>
                <c:pt idx="1795">
                  <c:v>20</c:v>
                </c:pt>
                <c:pt idx="1796">
                  <c:v>20</c:v>
                </c:pt>
                <c:pt idx="1797">
                  <c:v>20</c:v>
                </c:pt>
                <c:pt idx="1798">
                  <c:v>20</c:v>
                </c:pt>
                <c:pt idx="1799">
                  <c:v>20</c:v>
                </c:pt>
                <c:pt idx="1800">
                  <c:v>20</c:v>
                </c:pt>
                <c:pt idx="1801">
                  <c:v>20</c:v>
                </c:pt>
                <c:pt idx="1802">
                  <c:v>20</c:v>
                </c:pt>
                <c:pt idx="1803">
                  <c:v>20</c:v>
                </c:pt>
                <c:pt idx="1804">
                  <c:v>20</c:v>
                </c:pt>
                <c:pt idx="1805">
                  <c:v>20</c:v>
                </c:pt>
                <c:pt idx="1806">
                  <c:v>20</c:v>
                </c:pt>
                <c:pt idx="1807">
                  <c:v>20</c:v>
                </c:pt>
                <c:pt idx="1808">
                  <c:v>20</c:v>
                </c:pt>
                <c:pt idx="1809">
                  <c:v>20</c:v>
                </c:pt>
                <c:pt idx="1810">
                  <c:v>20</c:v>
                </c:pt>
                <c:pt idx="1811">
                  <c:v>20</c:v>
                </c:pt>
                <c:pt idx="1812">
                  <c:v>20</c:v>
                </c:pt>
                <c:pt idx="1813">
                  <c:v>20</c:v>
                </c:pt>
                <c:pt idx="1814">
                  <c:v>20</c:v>
                </c:pt>
                <c:pt idx="1815">
                  <c:v>20</c:v>
                </c:pt>
                <c:pt idx="1816">
                  <c:v>20</c:v>
                </c:pt>
                <c:pt idx="1817">
                  <c:v>20</c:v>
                </c:pt>
                <c:pt idx="1818">
                  <c:v>20</c:v>
                </c:pt>
                <c:pt idx="1819">
                  <c:v>20</c:v>
                </c:pt>
                <c:pt idx="1820">
                  <c:v>20</c:v>
                </c:pt>
                <c:pt idx="1821">
                  <c:v>20</c:v>
                </c:pt>
                <c:pt idx="1822">
                  <c:v>20</c:v>
                </c:pt>
                <c:pt idx="1823">
                  <c:v>20</c:v>
                </c:pt>
                <c:pt idx="1824">
                  <c:v>20</c:v>
                </c:pt>
                <c:pt idx="1825">
                  <c:v>20</c:v>
                </c:pt>
                <c:pt idx="1826">
                  <c:v>20</c:v>
                </c:pt>
                <c:pt idx="1827">
                  <c:v>20</c:v>
                </c:pt>
                <c:pt idx="1828">
                  <c:v>20</c:v>
                </c:pt>
                <c:pt idx="1829">
                  <c:v>20</c:v>
                </c:pt>
                <c:pt idx="1830">
                  <c:v>20</c:v>
                </c:pt>
                <c:pt idx="1831">
                  <c:v>20</c:v>
                </c:pt>
                <c:pt idx="1832">
                  <c:v>20</c:v>
                </c:pt>
                <c:pt idx="1833">
                  <c:v>20</c:v>
                </c:pt>
                <c:pt idx="1834">
                  <c:v>20</c:v>
                </c:pt>
                <c:pt idx="1835">
                  <c:v>20</c:v>
                </c:pt>
                <c:pt idx="1836">
                  <c:v>20</c:v>
                </c:pt>
                <c:pt idx="1837">
                  <c:v>20</c:v>
                </c:pt>
                <c:pt idx="1838">
                  <c:v>20</c:v>
                </c:pt>
                <c:pt idx="1839">
                  <c:v>20</c:v>
                </c:pt>
                <c:pt idx="1840">
                  <c:v>20</c:v>
                </c:pt>
                <c:pt idx="1841">
                  <c:v>20</c:v>
                </c:pt>
                <c:pt idx="1842">
                  <c:v>20</c:v>
                </c:pt>
                <c:pt idx="1843">
                  <c:v>20</c:v>
                </c:pt>
                <c:pt idx="1844">
                  <c:v>20</c:v>
                </c:pt>
                <c:pt idx="1845">
                  <c:v>20</c:v>
                </c:pt>
                <c:pt idx="1846">
                  <c:v>20</c:v>
                </c:pt>
                <c:pt idx="1847">
                  <c:v>20</c:v>
                </c:pt>
                <c:pt idx="1848">
                  <c:v>20</c:v>
                </c:pt>
                <c:pt idx="1849">
                  <c:v>20</c:v>
                </c:pt>
                <c:pt idx="1850">
                  <c:v>20</c:v>
                </c:pt>
                <c:pt idx="1851">
                  <c:v>20</c:v>
                </c:pt>
                <c:pt idx="1852">
                  <c:v>20</c:v>
                </c:pt>
                <c:pt idx="1853">
                  <c:v>20</c:v>
                </c:pt>
                <c:pt idx="1854">
                  <c:v>20</c:v>
                </c:pt>
                <c:pt idx="1855">
                  <c:v>20</c:v>
                </c:pt>
                <c:pt idx="1856">
                  <c:v>20</c:v>
                </c:pt>
                <c:pt idx="1857">
                  <c:v>20</c:v>
                </c:pt>
                <c:pt idx="1858">
                  <c:v>20</c:v>
                </c:pt>
                <c:pt idx="1859">
                  <c:v>20</c:v>
                </c:pt>
                <c:pt idx="1860">
                  <c:v>20</c:v>
                </c:pt>
                <c:pt idx="1861">
                  <c:v>20</c:v>
                </c:pt>
                <c:pt idx="1862">
                  <c:v>20</c:v>
                </c:pt>
                <c:pt idx="1863">
                  <c:v>20</c:v>
                </c:pt>
                <c:pt idx="1864">
                  <c:v>20</c:v>
                </c:pt>
                <c:pt idx="1865">
                  <c:v>20</c:v>
                </c:pt>
                <c:pt idx="1866">
                  <c:v>20</c:v>
                </c:pt>
                <c:pt idx="1867">
                  <c:v>20</c:v>
                </c:pt>
                <c:pt idx="1868">
                  <c:v>20</c:v>
                </c:pt>
                <c:pt idx="1869">
                  <c:v>20</c:v>
                </c:pt>
                <c:pt idx="1870">
                  <c:v>20</c:v>
                </c:pt>
                <c:pt idx="1871">
                  <c:v>20</c:v>
                </c:pt>
                <c:pt idx="1872">
                  <c:v>20</c:v>
                </c:pt>
                <c:pt idx="1873">
                  <c:v>20</c:v>
                </c:pt>
                <c:pt idx="1874">
                  <c:v>20</c:v>
                </c:pt>
                <c:pt idx="1875">
                  <c:v>20</c:v>
                </c:pt>
                <c:pt idx="1876">
                  <c:v>20</c:v>
                </c:pt>
                <c:pt idx="1877">
                  <c:v>20</c:v>
                </c:pt>
                <c:pt idx="1878">
                  <c:v>20</c:v>
                </c:pt>
                <c:pt idx="1879">
                  <c:v>20</c:v>
                </c:pt>
                <c:pt idx="1880">
                  <c:v>20</c:v>
                </c:pt>
                <c:pt idx="1881">
                  <c:v>20</c:v>
                </c:pt>
                <c:pt idx="1882">
                  <c:v>20</c:v>
                </c:pt>
                <c:pt idx="1883">
                  <c:v>20</c:v>
                </c:pt>
                <c:pt idx="1884">
                  <c:v>20</c:v>
                </c:pt>
                <c:pt idx="1885">
                  <c:v>20</c:v>
                </c:pt>
                <c:pt idx="1886">
                  <c:v>20</c:v>
                </c:pt>
                <c:pt idx="1887">
                  <c:v>20</c:v>
                </c:pt>
                <c:pt idx="1888">
                  <c:v>20</c:v>
                </c:pt>
                <c:pt idx="1889">
                  <c:v>20</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0</c:v>
                </c:pt>
                <c:pt idx="1950">
                  <c:v>20</c:v>
                </c:pt>
                <c:pt idx="1951">
                  <c:v>20</c:v>
                </c:pt>
                <c:pt idx="1952">
                  <c:v>20</c:v>
                </c:pt>
                <c:pt idx="1953">
                  <c:v>20</c:v>
                </c:pt>
                <c:pt idx="1954">
                  <c:v>20</c:v>
                </c:pt>
                <c:pt idx="1955">
                  <c:v>20</c:v>
                </c:pt>
                <c:pt idx="1956">
                  <c:v>20</c:v>
                </c:pt>
                <c:pt idx="1957">
                  <c:v>20</c:v>
                </c:pt>
                <c:pt idx="1958">
                  <c:v>20</c:v>
                </c:pt>
                <c:pt idx="1959">
                  <c:v>20</c:v>
                </c:pt>
                <c:pt idx="1960">
                  <c:v>20</c:v>
                </c:pt>
                <c:pt idx="1961">
                  <c:v>20</c:v>
                </c:pt>
                <c:pt idx="1962">
                  <c:v>20</c:v>
                </c:pt>
                <c:pt idx="1963">
                  <c:v>20</c:v>
                </c:pt>
                <c:pt idx="1964">
                  <c:v>20</c:v>
                </c:pt>
                <c:pt idx="1965">
                  <c:v>20</c:v>
                </c:pt>
                <c:pt idx="1966">
                  <c:v>20</c:v>
                </c:pt>
                <c:pt idx="1967">
                  <c:v>20</c:v>
                </c:pt>
                <c:pt idx="1968">
                  <c:v>20</c:v>
                </c:pt>
                <c:pt idx="1969">
                  <c:v>20</c:v>
                </c:pt>
                <c:pt idx="1970">
                  <c:v>20</c:v>
                </c:pt>
                <c:pt idx="1971">
                  <c:v>20</c:v>
                </c:pt>
                <c:pt idx="1972">
                  <c:v>20</c:v>
                </c:pt>
                <c:pt idx="1973">
                  <c:v>20</c:v>
                </c:pt>
                <c:pt idx="1974">
                  <c:v>20</c:v>
                </c:pt>
                <c:pt idx="1975">
                  <c:v>20</c:v>
                </c:pt>
                <c:pt idx="1976">
                  <c:v>20</c:v>
                </c:pt>
                <c:pt idx="1977">
                  <c:v>20</c:v>
                </c:pt>
                <c:pt idx="1978">
                  <c:v>20</c:v>
                </c:pt>
                <c:pt idx="1979">
                  <c:v>20</c:v>
                </c:pt>
                <c:pt idx="1980">
                  <c:v>20</c:v>
                </c:pt>
                <c:pt idx="1981">
                  <c:v>20</c:v>
                </c:pt>
                <c:pt idx="1982">
                  <c:v>20</c:v>
                </c:pt>
                <c:pt idx="1983">
                  <c:v>20</c:v>
                </c:pt>
                <c:pt idx="1984">
                  <c:v>20</c:v>
                </c:pt>
                <c:pt idx="1985">
                  <c:v>20</c:v>
                </c:pt>
                <c:pt idx="1986">
                  <c:v>20</c:v>
                </c:pt>
                <c:pt idx="1987">
                  <c:v>20</c:v>
                </c:pt>
                <c:pt idx="1988">
                  <c:v>20</c:v>
                </c:pt>
                <c:pt idx="1989">
                  <c:v>20</c:v>
                </c:pt>
                <c:pt idx="1990">
                  <c:v>20</c:v>
                </c:pt>
                <c:pt idx="1991">
                  <c:v>20</c:v>
                </c:pt>
                <c:pt idx="1992">
                  <c:v>20</c:v>
                </c:pt>
                <c:pt idx="1993">
                  <c:v>20</c:v>
                </c:pt>
                <c:pt idx="1994">
                  <c:v>20</c:v>
                </c:pt>
                <c:pt idx="1995">
                  <c:v>20</c:v>
                </c:pt>
                <c:pt idx="1996">
                  <c:v>20</c:v>
                </c:pt>
                <c:pt idx="1997">
                  <c:v>20</c:v>
                </c:pt>
                <c:pt idx="1998">
                  <c:v>20</c:v>
                </c:pt>
                <c:pt idx="1999">
                  <c:v>20</c:v>
                </c:pt>
                <c:pt idx="2000">
                  <c:v>20</c:v>
                </c:pt>
                <c:pt idx="2001">
                  <c:v>20</c:v>
                </c:pt>
                <c:pt idx="2002">
                  <c:v>20</c:v>
                </c:pt>
                <c:pt idx="2003">
                  <c:v>20</c:v>
                </c:pt>
                <c:pt idx="2004">
                  <c:v>20</c:v>
                </c:pt>
                <c:pt idx="2005">
                  <c:v>20</c:v>
                </c:pt>
                <c:pt idx="2006">
                  <c:v>20</c:v>
                </c:pt>
                <c:pt idx="2007">
                  <c:v>20</c:v>
                </c:pt>
                <c:pt idx="2008">
                  <c:v>20</c:v>
                </c:pt>
                <c:pt idx="2009">
                  <c:v>20</c:v>
                </c:pt>
                <c:pt idx="2010">
                  <c:v>20</c:v>
                </c:pt>
                <c:pt idx="2011">
                  <c:v>20</c:v>
                </c:pt>
                <c:pt idx="2012">
                  <c:v>20</c:v>
                </c:pt>
                <c:pt idx="2013">
                  <c:v>20</c:v>
                </c:pt>
                <c:pt idx="2014">
                  <c:v>20</c:v>
                </c:pt>
                <c:pt idx="2015">
                  <c:v>20</c:v>
                </c:pt>
                <c:pt idx="2016">
                  <c:v>20</c:v>
                </c:pt>
                <c:pt idx="2017">
                  <c:v>20</c:v>
                </c:pt>
                <c:pt idx="2018">
                  <c:v>20</c:v>
                </c:pt>
                <c:pt idx="2019">
                  <c:v>20</c:v>
                </c:pt>
                <c:pt idx="2020">
                  <c:v>20</c:v>
                </c:pt>
                <c:pt idx="2021">
                  <c:v>20</c:v>
                </c:pt>
                <c:pt idx="2022">
                  <c:v>20</c:v>
                </c:pt>
                <c:pt idx="2023">
                  <c:v>20</c:v>
                </c:pt>
                <c:pt idx="2024">
                  <c:v>20</c:v>
                </c:pt>
                <c:pt idx="2025">
                  <c:v>20</c:v>
                </c:pt>
                <c:pt idx="2026">
                  <c:v>20</c:v>
                </c:pt>
                <c:pt idx="2027">
                  <c:v>20</c:v>
                </c:pt>
                <c:pt idx="2028">
                  <c:v>20</c:v>
                </c:pt>
                <c:pt idx="2029">
                  <c:v>20</c:v>
                </c:pt>
                <c:pt idx="2030">
                  <c:v>20</c:v>
                </c:pt>
                <c:pt idx="2031">
                  <c:v>20</c:v>
                </c:pt>
                <c:pt idx="2032">
                  <c:v>20</c:v>
                </c:pt>
                <c:pt idx="2033">
                  <c:v>20</c:v>
                </c:pt>
                <c:pt idx="2034">
                  <c:v>20</c:v>
                </c:pt>
                <c:pt idx="2035">
                  <c:v>20</c:v>
                </c:pt>
                <c:pt idx="2036">
                  <c:v>20</c:v>
                </c:pt>
                <c:pt idx="2037">
                  <c:v>20</c:v>
                </c:pt>
                <c:pt idx="2038">
                  <c:v>20</c:v>
                </c:pt>
                <c:pt idx="2039">
                  <c:v>20</c:v>
                </c:pt>
                <c:pt idx="2040">
                  <c:v>20</c:v>
                </c:pt>
                <c:pt idx="2041">
                  <c:v>20</c:v>
                </c:pt>
                <c:pt idx="2042">
                  <c:v>20</c:v>
                </c:pt>
                <c:pt idx="2043">
                  <c:v>20</c:v>
                </c:pt>
                <c:pt idx="2044">
                  <c:v>20</c:v>
                </c:pt>
                <c:pt idx="2045">
                  <c:v>20</c:v>
                </c:pt>
                <c:pt idx="2046">
                  <c:v>20</c:v>
                </c:pt>
                <c:pt idx="2047">
                  <c:v>20</c:v>
                </c:pt>
                <c:pt idx="2048">
                  <c:v>20</c:v>
                </c:pt>
                <c:pt idx="2049">
                  <c:v>20</c:v>
                </c:pt>
                <c:pt idx="2050">
                  <c:v>20</c:v>
                </c:pt>
                <c:pt idx="2051">
                  <c:v>20</c:v>
                </c:pt>
                <c:pt idx="2052">
                  <c:v>20</c:v>
                </c:pt>
                <c:pt idx="2053">
                  <c:v>20</c:v>
                </c:pt>
                <c:pt idx="2054">
                  <c:v>20</c:v>
                </c:pt>
                <c:pt idx="2055">
                  <c:v>20</c:v>
                </c:pt>
                <c:pt idx="2056">
                  <c:v>20</c:v>
                </c:pt>
                <c:pt idx="2057">
                  <c:v>20</c:v>
                </c:pt>
                <c:pt idx="2058">
                  <c:v>20</c:v>
                </c:pt>
                <c:pt idx="2059">
                  <c:v>20</c:v>
                </c:pt>
                <c:pt idx="2060">
                  <c:v>20</c:v>
                </c:pt>
                <c:pt idx="2061">
                  <c:v>20</c:v>
                </c:pt>
                <c:pt idx="2062">
                  <c:v>20</c:v>
                </c:pt>
                <c:pt idx="2063">
                  <c:v>20</c:v>
                </c:pt>
                <c:pt idx="2064">
                  <c:v>20</c:v>
                </c:pt>
                <c:pt idx="2065">
                  <c:v>20</c:v>
                </c:pt>
                <c:pt idx="2066">
                  <c:v>20</c:v>
                </c:pt>
                <c:pt idx="2067">
                  <c:v>20</c:v>
                </c:pt>
                <c:pt idx="2068">
                  <c:v>20</c:v>
                </c:pt>
                <c:pt idx="2069">
                  <c:v>20</c:v>
                </c:pt>
                <c:pt idx="2070">
                  <c:v>20</c:v>
                </c:pt>
                <c:pt idx="2071">
                  <c:v>20</c:v>
                </c:pt>
                <c:pt idx="2072">
                  <c:v>20</c:v>
                </c:pt>
                <c:pt idx="2073">
                  <c:v>20</c:v>
                </c:pt>
                <c:pt idx="2074">
                  <c:v>20</c:v>
                </c:pt>
                <c:pt idx="2075">
                  <c:v>20</c:v>
                </c:pt>
                <c:pt idx="2076">
                  <c:v>20</c:v>
                </c:pt>
                <c:pt idx="2077">
                  <c:v>20</c:v>
                </c:pt>
                <c:pt idx="2078">
                  <c:v>20</c:v>
                </c:pt>
                <c:pt idx="2079">
                  <c:v>20</c:v>
                </c:pt>
                <c:pt idx="2080">
                  <c:v>20</c:v>
                </c:pt>
                <c:pt idx="2081">
                  <c:v>20</c:v>
                </c:pt>
                <c:pt idx="2082">
                  <c:v>20</c:v>
                </c:pt>
                <c:pt idx="2083">
                  <c:v>20</c:v>
                </c:pt>
                <c:pt idx="2084">
                  <c:v>20</c:v>
                </c:pt>
                <c:pt idx="2085">
                  <c:v>20</c:v>
                </c:pt>
                <c:pt idx="2086">
                  <c:v>20</c:v>
                </c:pt>
                <c:pt idx="2087">
                  <c:v>20</c:v>
                </c:pt>
                <c:pt idx="2088">
                  <c:v>20</c:v>
                </c:pt>
                <c:pt idx="2089">
                  <c:v>20</c:v>
                </c:pt>
                <c:pt idx="2090">
                  <c:v>20</c:v>
                </c:pt>
                <c:pt idx="2091">
                  <c:v>20</c:v>
                </c:pt>
                <c:pt idx="2092">
                  <c:v>20</c:v>
                </c:pt>
                <c:pt idx="2093">
                  <c:v>20</c:v>
                </c:pt>
                <c:pt idx="2094">
                  <c:v>20</c:v>
                </c:pt>
                <c:pt idx="2095">
                  <c:v>20</c:v>
                </c:pt>
                <c:pt idx="2096">
                  <c:v>20</c:v>
                </c:pt>
                <c:pt idx="2097">
                  <c:v>20</c:v>
                </c:pt>
                <c:pt idx="2098">
                  <c:v>20</c:v>
                </c:pt>
                <c:pt idx="2099">
                  <c:v>20</c:v>
                </c:pt>
                <c:pt idx="2100">
                  <c:v>20</c:v>
                </c:pt>
                <c:pt idx="2101">
                  <c:v>20</c:v>
                </c:pt>
                <c:pt idx="2102">
                  <c:v>20</c:v>
                </c:pt>
                <c:pt idx="2103">
                  <c:v>20</c:v>
                </c:pt>
                <c:pt idx="2104">
                  <c:v>20</c:v>
                </c:pt>
                <c:pt idx="2105">
                  <c:v>20</c:v>
                </c:pt>
                <c:pt idx="2106">
                  <c:v>20</c:v>
                </c:pt>
                <c:pt idx="2107">
                  <c:v>20</c:v>
                </c:pt>
                <c:pt idx="2108">
                  <c:v>20</c:v>
                </c:pt>
                <c:pt idx="2109">
                  <c:v>20</c:v>
                </c:pt>
                <c:pt idx="2110">
                  <c:v>20</c:v>
                </c:pt>
                <c:pt idx="2111">
                  <c:v>20</c:v>
                </c:pt>
                <c:pt idx="2112">
                  <c:v>20</c:v>
                </c:pt>
                <c:pt idx="2113">
                  <c:v>20</c:v>
                </c:pt>
                <c:pt idx="2114">
                  <c:v>20</c:v>
                </c:pt>
                <c:pt idx="2115">
                  <c:v>20</c:v>
                </c:pt>
                <c:pt idx="2116">
                  <c:v>20</c:v>
                </c:pt>
                <c:pt idx="2117">
                  <c:v>20</c:v>
                </c:pt>
                <c:pt idx="2118">
                  <c:v>20</c:v>
                </c:pt>
                <c:pt idx="2119">
                  <c:v>20</c:v>
                </c:pt>
                <c:pt idx="2120">
                  <c:v>20</c:v>
                </c:pt>
                <c:pt idx="2121">
                  <c:v>20</c:v>
                </c:pt>
                <c:pt idx="2122">
                  <c:v>20</c:v>
                </c:pt>
                <c:pt idx="2123">
                  <c:v>20</c:v>
                </c:pt>
                <c:pt idx="2124">
                  <c:v>20</c:v>
                </c:pt>
                <c:pt idx="2125">
                  <c:v>20</c:v>
                </c:pt>
                <c:pt idx="2126">
                  <c:v>20</c:v>
                </c:pt>
                <c:pt idx="2127">
                  <c:v>20</c:v>
                </c:pt>
                <c:pt idx="2128">
                  <c:v>20</c:v>
                </c:pt>
                <c:pt idx="2129">
                  <c:v>20</c:v>
                </c:pt>
                <c:pt idx="2130">
                  <c:v>20</c:v>
                </c:pt>
                <c:pt idx="2131">
                  <c:v>20</c:v>
                </c:pt>
                <c:pt idx="2132">
                  <c:v>20</c:v>
                </c:pt>
                <c:pt idx="2133">
                  <c:v>20</c:v>
                </c:pt>
                <c:pt idx="2134">
                  <c:v>20</c:v>
                </c:pt>
                <c:pt idx="2135">
                  <c:v>20</c:v>
                </c:pt>
                <c:pt idx="2136">
                  <c:v>20</c:v>
                </c:pt>
                <c:pt idx="2137">
                  <c:v>20</c:v>
                </c:pt>
                <c:pt idx="2138">
                  <c:v>20</c:v>
                </c:pt>
                <c:pt idx="2139">
                  <c:v>20</c:v>
                </c:pt>
                <c:pt idx="2140">
                  <c:v>20</c:v>
                </c:pt>
                <c:pt idx="2141">
                  <c:v>20</c:v>
                </c:pt>
                <c:pt idx="2142">
                  <c:v>20</c:v>
                </c:pt>
                <c:pt idx="2143">
                  <c:v>20</c:v>
                </c:pt>
                <c:pt idx="2144">
                  <c:v>20</c:v>
                </c:pt>
                <c:pt idx="2145">
                  <c:v>20</c:v>
                </c:pt>
                <c:pt idx="2146">
                  <c:v>20</c:v>
                </c:pt>
                <c:pt idx="2147">
                  <c:v>20</c:v>
                </c:pt>
                <c:pt idx="2148">
                  <c:v>20</c:v>
                </c:pt>
                <c:pt idx="2149">
                  <c:v>20</c:v>
                </c:pt>
                <c:pt idx="2150">
                  <c:v>20</c:v>
                </c:pt>
                <c:pt idx="2151">
                  <c:v>20</c:v>
                </c:pt>
                <c:pt idx="2152">
                  <c:v>20</c:v>
                </c:pt>
                <c:pt idx="2153">
                  <c:v>20</c:v>
                </c:pt>
                <c:pt idx="2154">
                  <c:v>20</c:v>
                </c:pt>
                <c:pt idx="2155">
                  <c:v>20</c:v>
                </c:pt>
                <c:pt idx="2156">
                  <c:v>20</c:v>
                </c:pt>
                <c:pt idx="2157">
                  <c:v>20</c:v>
                </c:pt>
                <c:pt idx="2158">
                  <c:v>20</c:v>
                </c:pt>
                <c:pt idx="2159">
                  <c:v>20</c:v>
                </c:pt>
                <c:pt idx="2160">
                  <c:v>20</c:v>
                </c:pt>
                <c:pt idx="2161">
                  <c:v>20</c:v>
                </c:pt>
                <c:pt idx="2162">
                  <c:v>20</c:v>
                </c:pt>
                <c:pt idx="2163">
                  <c:v>20</c:v>
                </c:pt>
                <c:pt idx="2164">
                  <c:v>20</c:v>
                </c:pt>
                <c:pt idx="2165">
                  <c:v>20</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20</c:v>
                </c:pt>
                <c:pt idx="2519">
                  <c:v>20</c:v>
                </c:pt>
                <c:pt idx="2520">
                  <c:v>20</c:v>
                </c:pt>
                <c:pt idx="2521">
                  <c:v>20</c:v>
                </c:pt>
                <c:pt idx="2522">
                  <c:v>20</c:v>
                </c:pt>
                <c:pt idx="2523">
                  <c:v>20</c:v>
                </c:pt>
                <c:pt idx="2524">
                  <c:v>20</c:v>
                </c:pt>
                <c:pt idx="2525">
                  <c:v>20</c:v>
                </c:pt>
                <c:pt idx="2526">
                  <c:v>20</c:v>
                </c:pt>
                <c:pt idx="2527">
                  <c:v>20</c:v>
                </c:pt>
                <c:pt idx="2528">
                  <c:v>20</c:v>
                </c:pt>
                <c:pt idx="2529">
                  <c:v>20</c:v>
                </c:pt>
                <c:pt idx="2530">
                  <c:v>20</c:v>
                </c:pt>
                <c:pt idx="2531">
                  <c:v>20</c:v>
                </c:pt>
                <c:pt idx="2532">
                  <c:v>20</c:v>
                </c:pt>
                <c:pt idx="2533">
                  <c:v>20</c:v>
                </c:pt>
                <c:pt idx="2534">
                  <c:v>20</c:v>
                </c:pt>
                <c:pt idx="2535">
                  <c:v>20</c:v>
                </c:pt>
                <c:pt idx="2536">
                  <c:v>20</c:v>
                </c:pt>
                <c:pt idx="2537">
                  <c:v>20</c:v>
                </c:pt>
                <c:pt idx="2538">
                  <c:v>20</c:v>
                </c:pt>
                <c:pt idx="2539">
                  <c:v>20</c:v>
                </c:pt>
                <c:pt idx="2540">
                  <c:v>20</c:v>
                </c:pt>
                <c:pt idx="2541">
                  <c:v>20</c:v>
                </c:pt>
                <c:pt idx="2542">
                  <c:v>20</c:v>
                </c:pt>
                <c:pt idx="2543">
                  <c:v>20</c:v>
                </c:pt>
                <c:pt idx="2544">
                  <c:v>20</c:v>
                </c:pt>
                <c:pt idx="2545">
                  <c:v>20</c:v>
                </c:pt>
                <c:pt idx="2546">
                  <c:v>20</c:v>
                </c:pt>
                <c:pt idx="2547">
                  <c:v>20</c:v>
                </c:pt>
                <c:pt idx="2548">
                  <c:v>20</c:v>
                </c:pt>
                <c:pt idx="2549">
                  <c:v>20</c:v>
                </c:pt>
                <c:pt idx="2550">
                  <c:v>20</c:v>
                </c:pt>
                <c:pt idx="2551">
                  <c:v>20</c:v>
                </c:pt>
                <c:pt idx="2552">
                  <c:v>20</c:v>
                </c:pt>
                <c:pt idx="2553">
                  <c:v>20</c:v>
                </c:pt>
                <c:pt idx="2554">
                  <c:v>20</c:v>
                </c:pt>
                <c:pt idx="2555">
                  <c:v>20</c:v>
                </c:pt>
                <c:pt idx="2556">
                  <c:v>20</c:v>
                </c:pt>
                <c:pt idx="2557">
                  <c:v>20</c:v>
                </c:pt>
                <c:pt idx="2558">
                  <c:v>20</c:v>
                </c:pt>
                <c:pt idx="2559">
                  <c:v>20</c:v>
                </c:pt>
                <c:pt idx="2560">
                  <c:v>20</c:v>
                </c:pt>
                <c:pt idx="2561">
                  <c:v>20</c:v>
                </c:pt>
                <c:pt idx="2562">
                  <c:v>20</c:v>
                </c:pt>
                <c:pt idx="2563">
                  <c:v>20</c:v>
                </c:pt>
                <c:pt idx="2564">
                  <c:v>20</c:v>
                </c:pt>
                <c:pt idx="2565">
                  <c:v>20</c:v>
                </c:pt>
                <c:pt idx="2566">
                  <c:v>20</c:v>
                </c:pt>
                <c:pt idx="2567">
                  <c:v>20</c:v>
                </c:pt>
                <c:pt idx="2568">
                  <c:v>20</c:v>
                </c:pt>
                <c:pt idx="2569">
                  <c:v>20</c:v>
                </c:pt>
                <c:pt idx="2570">
                  <c:v>20</c:v>
                </c:pt>
                <c:pt idx="2571">
                  <c:v>20</c:v>
                </c:pt>
                <c:pt idx="2572">
                  <c:v>20</c:v>
                </c:pt>
                <c:pt idx="2573">
                  <c:v>20</c:v>
                </c:pt>
                <c:pt idx="2574">
                  <c:v>20</c:v>
                </c:pt>
                <c:pt idx="2575">
                  <c:v>20</c:v>
                </c:pt>
                <c:pt idx="2576">
                  <c:v>20</c:v>
                </c:pt>
                <c:pt idx="2577">
                  <c:v>20</c:v>
                </c:pt>
                <c:pt idx="2578">
                  <c:v>20</c:v>
                </c:pt>
                <c:pt idx="2579">
                  <c:v>20</c:v>
                </c:pt>
                <c:pt idx="2580">
                  <c:v>20</c:v>
                </c:pt>
                <c:pt idx="2581">
                  <c:v>20</c:v>
                </c:pt>
                <c:pt idx="2582">
                  <c:v>20</c:v>
                </c:pt>
                <c:pt idx="2583">
                  <c:v>20</c:v>
                </c:pt>
                <c:pt idx="2584">
                  <c:v>20</c:v>
                </c:pt>
                <c:pt idx="2585">
                  <c:v>20</c:v>
                </c:pt>
                <c:pt idx="2586">
                  <c:v>20</c:v>
                </c:pt>
                <c:pt idx="2587">
                  <c:v>20</c:v>
                </c:pt>
                <c:pt idx="2588">
                  <c:v>20</c:v>
                </c:pt>
                <c:pt idx="2589">
                  <c:v>20</c:v>
                </c:pt>
                <c:pt idx="2590">
                  <c:v>20</c:v>
                </c:pt>
                <c:pt idx="2591">
                  <c:v>20</c:v>
                </c:pt>
                <c:pt idx="2592">
                  <c:v>20</c:v>
                </c:pt>
                <c:pt idx="2593">
                  <c:v>20</c:v>
                </c:pt>
                <c:pt idx="2594">
                  <c:v>20</c:v>
                </c:pt>
                <c:pt idx="2595">
                  <c:v>20</c:v>
                </c:pt>
                <c:pt idx="2596">
                  <c:v>20</c:v>
                </c:pt>
                <c:pt idx="2597">
                  <c:v>20</c:v>
                </c:pt>
                <c:pt idx="2598">
                  <c:v>20</c:v>
                </c:pt>
                <c:pt idx="2599">
                  <c:v>20</c:v>
                </c:pt>
                <c:pt idx="2600">
                  <c:v>20</c:v>
                </c:pt>
                <c:pt idx="2601">
                  <c:v>20</c:v>
                </c:pt>
                <c:pt idx="2602">
                  <c:v>20</c:v>
                </c:pt>
                <c:pt idx="2603">
                  <c:v>20</c:v>
                </c:pt>
                <c:pt idx="2604">
                  <c:v>20</c:v>
                </c:pt>
                <c:pt idx="2605">
                  <c:v>20</c:v>
                </c:pt>
                <c:pt idx="2606">
                  <c:v>20</c:v>
                </c:pt>
                <c:pt idx="2607">
                  <c:v>20</c:v>
                </c:pt>
                <c:pt idx="2608">
                  <c:v>20</c:v>
                </c:pt>
                <c:pt idx="2609">
                  <c:v>20</c:v>
                </c:pt>
                <c:pt idx="2610">
                  <c:v>20</c:v>
                </c:pt>
                <c:pt idx="2611">
                  <c:v>20</c:v>
                </c:pt>
                <c:pt idx="2612">
                  <c:v>20</c:v>
                </c:pt>
                <c:pt idx="2613">
                  <c:v>20</c:v>
                </c:pt>
                <c:pt idx="2614">
                  <c:v>20</c:v>
                </c:pt>
                <c:pt idx="2615">
                  <c:v>20</c:v>
                </c:pt>
                <c:pt idx="2616">
                  <c:v>20</c:v>
                </c:pt>
                <c:pt idx="2617">
                  <c:v>20</c:v>
                </c:pt>
                <c:pt idx="2618">
                  <c:v>20</c:v>
                </c:pt>
                <c:pt idx="2619">
                  <c:v>20</c:v>
                </c:pt>
                <c:pt idx="2620">
                  <c:v>20</c:v>
                </c:pt>
                <c:pt idx="2621">
                  <c:v>20</c:v>
                </c:pt>
                <c:pt idx="2622">
                  <c:v>20</c:v>
                </c:pt>
                <c:pt idx="2623">
                  <c:v>20</c:v>
                </c:pt>
                <c:pt idx="2624">
                  <c:v>20</c:v>
                </c:pt>
                <c:pt idx="2625">
                  <c:v>20</c:v>
                </c:pt>
                <c:pt idx="2626">
                  <c:v>20</c:v>
                </c:pt>
                <c:pt idx="2627">
                  <c:v>20</c:v>
                </c:pt>
                <c:pt idx="2628">
                  <c:v>20</c:v>
                </c:pt>
                <c:pt idx="2629">
                  <c:v>20</c:v>
                </c:pt>
                <c:pt idx="2630">
                  <c:v>20</c:v>
                </c:pt>
                <c:pt idx="2631">
                  <c:v>20</c:v>
                </c:pt>
                <c:pt idx="2632">
                  <c:v>20</c:v>
                </c:pt>
                <c:pt idx="2633">
                  <c:v>20</c:v>
                </c:pt>
                <c:pt idx="2634">
                  <c:v>20</c:v>
                </c:pt>
                <c:pt idx="2635">
                  <c:v>20</c:v>
                </c:pt>
                <c:pt idx="2636">
                  <c:v>20</c:v>
                </c:pt>
                <c:pt idx="2637">
                  <c:v>20</c:v>
                </c:pt>
                <c:pt idx="2638">
                  <c:v>20</c:v>
                </c:pt>
                <c:pt idx="2639">
                  <c:v>20</c:v>
                </c:pt>
                <c:pt idx="2640">
                  <c:v>20</c:v>
                </c:pt>
                <c:pt idx="2641">
                  <c:v>20</c:v>
                </c:pt>
                <c:pt idx="2642">
                  <c:v>20</c:v>
                </c:pt>
                <c:pt idx="2643">
                  <c:v>20</c:v>
                </c:pt>
                <c:pt idx="2644">
                  <c:v>20</c:v>
                </c:pt>
                <c:pt idx="2645">
                  <c:v>20</c:v>
                </c:pt>
                <c:pt idx="2646">
                  <c:v>20</c:v>
                </c:pt>
                <c:pt idx="2647">
                  <c:v>20</c:v>
                </c:pt>
                <c:pt idx="2648">
                  <c:v>20</c:v>
                </c:pt>
                <c:pt idx="2649">
                  <c:v>20</c:v>
                </c:pt>
                <c:pt idx="2650">
                  <c:v>20</c:v>
                </c:pt>
                <c:pt idx="2651">
                  <c:v>20</c:v>
                </c:pt>
                <c:pt idx="2652">
                  <c:v>20</c:v>
                </c:pt>
                <c:pt idx="2653">
                  <c:v>20</c:v>
                </c:pt>
                <c:pt idx="2654">
                  <c:v>20</c:v>
                </c:pt>
                <c:pt idx="2655">
                  <c:v>20</c:v>
                </c:pt>
                <c:pt idx="2656">
                  <c:v>20</c:v>
                </c:pt>
                <c:pt idx="2657">
                  <c:v>20</c:v>
                </c:pt>
                <c:pt idx="2658">
                  <c:v>20</c:v>
                </c:pt>
                <c:pt idx="2659">
                  <c:v>20</c:v>
                </c:pt>
                <c:pt idx="2660">
                  <c:v>20</c:v>
                </c:pt>
                <c:pt idx="2661">
                  <c:v>20</c:v>
                </c:pt>
                <c:pt idx="2662">
                  <c:v>20</c:v>
                </c:pt>
                <c:pt idx="2663">
                  <c:v>20</c:v>
                </c:pt>
                <c:pt idx="2664">
                  <c:v>20</c:v>
                </c:pt>
                <c:pt idx="2665">
                  <c:v>20</c:v>
                </c:pt>
                <c:pt idx="2666">
                  <c:v>20</c:v>
                </c:pt>
                <c:pt idx="2667">
                  <c:v>20</c:v>
                </c:pt>
                <c:pt idx="2668">
                  <c:v>20</c:v>
                </c:pt>
                <c:pt idx="2669">
                  <c:v>20</c:v>
                </c:pt>
                <c:pt idx="2670">
                  <c:v>20</c:v>
                </c:pt>
                <c:pt idx="2671">
                  <c:v>20</c:v>
                </c:pt>
                <c:pt idx="2672">
                  <c:v>20</c:v>
                </c:pt>
                <c:pt idx="2673">
                  <c:v>20</c:v>
                </c:pt>
                <c:pt idx="2674">
                  <c:v>20</c:v>
                </c:pt>
                <c:pt idx="2675">
                  <c:v>20</c:v>
                </c:pt>
                <c:pt idx="2676">
                  <c:v>20</c:v>
                </c:pt>
                <c:pt idx="2677">
                  <c:v>20</c:v>
                </c:pt>
                <c:pt idx="2678">
                  <c:v>20</c:v>
                </c:pt>
                <c:pt idx="2679">
                  <c:v>20</c:v>
                </c:pt>
                <c:pt idx="2680">
                  <c:v>20</c:v>
                </c:pt>
                <c:pt idx="2681">
                  <c:v>20</c:v>
                </c:pt>
                <c:pt idx="2682">
                  <c:v>20</c:v>
                </c:pt>
                <c:pt idx="2683">
                  <c:v>20</c:v>
                </c:pt>
                <c:pt idx="2684">
                  <c:v>20</c:v>
                </c:pt>
                <c:pt idx="2685">
                  <c:v>20</c:v>
                </c:pt>
                <c:pt idx="2686">
                  <c:v>20</c:v>
                </c:pt>
                <c:pt idx="2687">
                  <c:v>20</c:v>
                </c:pt>
                <c:pt idx="2688">
                  <c:v>20</c:v>
                </c:pt>
                <c:pt idx="2689">
                  <c:v>20</c:v>
                </c:pt>
                <c:pt idx="2690">
                  <c:v>20</c:v>
                </c:pt>
                <c:pt idx="2691">
                  <c:v>20</c:v>
                </c:pt>
                <c:pt idx="2692">
                  <c:v>20</c:v>
                </c:pt>
                <c:pt idx="2693">
                  <c:v>20</c:v>
                </c:pt>
                <c:pt idx="2694">
                  <c:v>20</c:v>
                </c:pt>
                <c:pt idx="2695">
                  <c:v>20</c:v>
                </c:pt>
                <c:pt idx="2696">
                  <c:v>20</c:v>
                </c:pt>
                <c:pt idx="2697">
                  <c:v>20</c:v>
                </c:pt>
                <c:pt idx="2698">
                  <c:v>20</c:v>
                </c:pt>
                <c:pt idx="2699">
                  <c:v>20</c:v>
                </c:pt>
                <c:pt idx="2700">
                  <c:v>20</c:v>
                </c:pt>
                <c:pt idx="2701">
                  <c:v>20</c:v>
                </c:pt>
                <c:pt idx="2702">
                  <c:v>20</c:v>
                </c:pt>
                <c:pt idx="2703">
                  <c:v>20</c:v>
                </c:pt>
                <c:pt idx="2704">
                  <c:v>20</c:v>
                </c:pt>
                <c:pt idx="2705">
                  <c:v>20</c:v>
                </c:pt>
                <c:pt idx="2706">
                  <c:v>20</c:v>
                </c:pt>
                <c:pt idx="2707">
                  <c:v>20</c:v>
                </c:pt>
                <c:pt idx="2708">
                  <c:v>20</c:v>
                </c:pt>
                <c:pt idx="2709">
                  <c:v>20</c:v>
                </c:pt>
                <c:pt idx="2710">
                  <c:v>20</c:v>
                </c:pt>
                <c:pt idx="2711">
                  <c:v>20</c:v>
                </c:pt>
                <c:pt idx="2712">
                  <c:v>20</c:v>
                </c:pt>
                <c:pt idx="2713">
                  <c:v>20</c:v>
                </c:pt>
                <c:pt idx="2714">
                  <c:v>20</c:v>
                </c:pt>
                <c:pt idx="2715">
                  <c:v>20</c:v>
                </c:pt>
                <c:pt idx="2716">
                  <c:v>20</c:v>
                </c:pt>
                <c:pt idx="2717">
                  <c:v>20</c:v>
                </c:pt>
                <c:pt idx="2718">
                  <c:v>20</c:v>
                </c:pt>
                <c:pt idx="2719">
                  <c:v>20</c:v>
                </c:pt>
                <c:pt idx="2720">
                  <c:v>20</c:v>
                </c:pt>
                <c:pt idx="2721">
                  <c:v>20</c:v>
                </c:pt>
                <c:pt idx="2722">
                  <c:v>20</c:v>
                </c:pt>
                <c:pt idx="2723">
                  <c:v>20</c:v>
                </c:pt>
                <c:pt idx="2724">
                  <c:v>20</c:v>
                </c:pt>
                <c:pt idx="2725">
                  <c:v>20</c:v>
                </c:pt>
                <c:pt idx="2726">
                  <c:v>20</c:v>
                </c:pt>
                <c:pt idx="2727">
                  <c:v>20</c:v>
                </c:pt>
                <c:pt idx="2728">
                  <c:v>20</c:v>
                </c:pt>
                <c:pt idx="2729">
                  <c:v>20</c:v>
                </c:pt>
                <c:pt idx="2730">
                  <c:v>20</c:v>
                </c:pt>
                <c:pt idx="2731">
                  <c:v>20</c:v>
                </c:pt>
                <c:pt idx="2732">
                  <c:v>20</c:v>
                </c:pt>
                <c:pt idx="2733">
                  <c:v>20</c:v>
                </c:pt>
                <c:pt idx="2734">
                  <c:v>20</c:v>
                </c:pt>
                <c:pt idx="2735">
                  <c:v>20</c:v>
                </c:pt>
                <c:pt idx="2736">
                  <c:v>20</c:v>
                </c:pt>
                <c:pt idx="2737">
                  <c:v>20</c:v>
                </c:pt>
                <c:pt idx="2738">
                  <c:v>20</c:v>
                </c:pt>
                <c:pt idx="2739">
                  <c:v>20</c:v>
                </c:pt>
                <c:pt idx="2740">
                  <c:v>20</c:v>
                </c:pt>
                <c:pt idx="2741">
                  <c:v>20</c:v>
                </c:pt>
                <c:pt idx="2742">
                  <c:v>20</c:v>
                </c:pt>
                <c:pt idx="2743">
                  <c:v>20</c:v>
                </c:pt>
                <c:pt idx="2744">
                  <c:v>20</c:v>
                </c:pt>
                <c:pt idx="2745">
                  <c:v>20</c:v>
                </c:pt>
                <c:pt idx="2746">
                  <c:v>20</c:v>
                </c:pt>
                <c:pt idx="2747">
                  <c:v>20</c:v>
                </c:pt>
                <c:pt idx="2748">
                  <c:v>20</c:v>
                </c:pt>
                <c:pt idx="2749">
                  <c:v>20</c:v>
                </c:pt>
                <c:pt idx="2750">
                  <c:v>20</c:v>
                </c:pt>
                <c:pt idx="2751">
                  <c:v>20</c:v>
                </c:pt>
                <c:pt idx="2752">
                  <c:v>20</c:v>
                </c:pt>
                <c:pt idx="2753">
                  <c:v>20</c:v>
                </c:pt>
                <c:pt idx="2754">
                  <c:v>20</c:v>
                </c:pt>
                <c:pt idx="2755">
                  <c:v>20</c:v>
                </c:pt>
                <c:pt idx="2756">
                  <c:v>20</c:v>
                </c:pt>
                <c:pt idx="2757">
                  <c:v>20</c:v>
                </c:pt>
                <c:pt idx="2758">
                  <c:v>20</c:v>
                </c:pt>
                <c:pt idx="2759">
                  <c:v>20</c:v>
                </c:pt>
                <c:pt idx="2760">
                  <c:v>20</c:v>
                </c:pt>
                <c:pt idx="2761">
                  <c:v>20</c:v>
                </c:pt>
                <c:pt idx="2762">
                  <c:v>20</c:v>
                </c:pt>
                <c:pt idx="2763">
                  <c:v>20</c:v>
                </c:pt>
                <c:pt idx="2764">
                  <c:v>20</c:v>
                </c:pt>
                <c:pt idx="2765">
                  <c:v>20</c:v>
                </c:pt>
                <c:pt idx="2766">
                  <c:v>20</c:v>
                </c:pt>
                <c:pt idx="2767">
                  <c:v>20</c:v>
                </c:pt>
                <c:pt idx="2768">
                  <c:v>20</c:v>
                </c:pt>
                <c:pt idx="2769">
                  <c:v>20</c:v>
                </c:pt>
                <c:pt idx="2770">
                  <c:v>20</c:v>
                </c:pt>
                <c:pt idx="2771">
                  <c:v>20</c:v>
                </c:pt>
                <c:pt idx="2772">
                  <c:v>20</c:v>
                </c:pt>
                <c:pt idx="2773">
                  <c:v>20</c:v>
                </c:pt>
                <c:pt idx="2774">
                  <c:v>20</c:v>
                </c:pt>
                <c:pt idx="2775">
                  <c:v>20</c:v>
                </c:pt>
                <c:pt idx="2776">
                  <c:v>20</c:v>
                </c:pt>
                <c:pt idx="2777">
                  <c:v>20</c:v>
                </c:pt>
                <c:pt idx="2778">
                  <c:v>20</c:v>
                </c:pt>
                <c:pt idx="2779">
                  <c:v>20</c:v>
                </c:pt>
                <c:pt idx="2780">
                  <c:v>20</c:v>
                </c:pt>
                <c:pt idx="2781">
                  <c:v>20</c:v>
                </c:pt>
                <c:pt idx="2782">
                  <c:v>20</c:v>
                </c:pt>
                <c:pt idx="2783">
                  <c:v>20</c:v>
                </c:pt>
                <c:pt idx="2784">
                  <c:v>20</c:v>
                </c:pt>
                <c:pt idx="2785">
                  <c:v>20</c:v>
                </c:pt>
                <c:pt idx="2786">
                  <c:v>20</c:v>
                </c:pt>
                <c:pt idx="2787">
                  <c:v>20</c:v>
                </c:pt>
                <c:pt idx="2788">
                  <c:v>20</c:v>
                </c:pt>
                <c:pt idx="2789">
                  <c:v>20</c:v>
                </c:pt>
                <c:pt idx="2790">
                  <c:v>20</c:v>
                </c:pt>
                <c:pt idx="2791">
                  <c:v>20</c:v>
                </c:pt>
                <c:pt idx="2792">
                  <c:v>20</c:v>
                </c:pt>
                <c:pt idx="2793">
                  <c:v>20</c:v>
                </c:pt>
                <c:pt idx="2794">
                  <c:v>20</c:v>
                </c:pt>
                <c:pt idx="2795">
                  <c:v>20</c:v>
                </c:pt>
                <c:pt idx="2796">
                  <c:v>20</c:v>
                </c:pt>
                <c:pt idx="2797">
                  <c:v>20</c:v>
                </c:pt>
                <c:pt idx="2798">
                  <c:v>20</c:v>
                </c:pt>
                <c:pt idx="2799">
                  <c:v>20</c:v>
                </c:pt>
                <c:pt idx="2800">
                  <c:v>20</c:v>
                </c:pt>
                <c:pt idx="2801">
                  <c:v>20</c:v>
                </c:pt>
                <c:pt idx="2802">
                  <c:v>20</c:v>
                </c:pt>
                <c:pt idx="2803">
                  <c:v>20</c:v>
                </c:pt>
                <c:pt idx="2804">
                  <c:v>20</c:v>
                </c:pt>
                <c:pt idx="2805">
                  <c:v>20</c:v>
                </c:pt>
                <c:pt idx="2806">
                  <c:v>20</c:v>
                </c:pt>
                <c:pt idx="2807">
                  <c:v>20</c:v>
                </c:pt>
                <c:pt idx="2808">
                  <c:v>20</c:v>
                </c:pt>
                <c:pt idx="2809">
                  <c:v>20</c:v>
                </c:pt>
                <c:pt idx="2810">
                  <c:v>20</c:v>
                </c:pt>
                <c:pt idx="2811">
                  <c:v>20</c:v>
                </c:pt>
                <c:pt idx="2812">
                  <c:v>20</c:v>
                </c:pt>
                <c:pt idx="2813">
                  <c:v>20</c:v>
                </c:pt>
                <c:pt idx="2814">
                  <c:v>20</c:v>
                </c:pt>
                <c:pt idx="2815">
                  <c:v>20</c:v>
                </c:pt>
                <c:pt idx="2816">
                  <c:v>20</c:v>
                </c:pt>
                <c:pt idx="2817">
                  <c:v>20</c:v>
                </c:pt>
                <c:pt idx="2818">
                  <c:v>20</c:v>
                </c:pt>
                <c:pt idx="2819">
                  <c:v>20</c:v>
                </c:pt>
                <c:pt idx="2820">
                  <c:v>20</c:v>
                </c:pt>
                <c:pt idx="2821">
                  <c:v>20</c:v>
                </c:pt>
                <c:pt idx="2822">
                  <c:v>20</c:v>
                </c:pt>
                <c:pt idx="2823">
                  <c:v>20</c:v>
                </c:pt>
                <c:pt idx="2824">
                  <c:v>20</c:v>
                </c:pt>
                <c:pt idx="2825">
                  <c:v>20</c:v>
                </c:pt>
                <c:pt idx="2826">
                  <c:v>20</c:v>
                </c:pt>
                <c:pt idx="2827">
                  <c:v>20</c:v>
                </c:pt>
                <c:pt idx="2828">
                  <c:v>20</c:v>
                </c:pt>
                <c:pt idx="2829">
                  <c:v>20</c:v>
                </c:pt>
                <c:pt idx="2830">
                  <c:v>20</c:v>
                </c:pt>
                <c:pt idx="2831">
                  <c:v>20</c:v>
                </c:pt>
                <c:pt idx="2832">
                  <c:v>20</c:v>
                </c:pt>
                <c:pt idx="2833">
                  <c:v>20</c:v>
                </c:pt>
                <c:pt idx="2834">
                  <c:v>20</c:v>
                </c:pt>
                <c:pt idx="2835">
                  <c:v>20</c:v>
                </c:pt>
                <c:pt idx="2836">
                  <c:v>20</c:v>
                </c:pt>
                <c:pt idx="2837">
                  <c:v>20</c:v>
                </c:pt>
                <c:pt idx="2838">
                  <c:v>20</c:v>
                </c:pt>
                <c:pt idx="2839">
                  <c:v>20</c:v>
                </c:pt>
                <c:pt idx="2840">
                  <c:v>20</c:v>
                </c:pt>
                <c:pt idx="2841">
                  <c:v>20</c:v>
                </c:pt>
                <c:pt idx="2842">
                  <c:v>20</c:v>
                </c:pt>
                <c:pt idx="2843">
                  <c:v>20</c:v>
                </c:pt>
                <c:pt idx="2844">
                  <c:v>20</c:v>
                </c:pt>
                <c:pt idx="2845">
                  <c:v>20</c:v>
                </c:pt>
                <c:pt idx="2846">
                  <c:v>20</c:v>
                </c:pt>
                <c:pt idx="2847">
                  <c:v>20</c:v>
                </c:pt>
                <c:pt idx="2848">
                  <c:v>20</c:v>
                </c:pt>
                <c:pt idx="2849">
                  <c:v>20</c:v>
                </c:pt>
                <c:pt idx="2850">
                  <c:v>20</c:v>
                </c:pt>
                <c:pt idx="2851">
                  <c:v>20</c:v>
                </c:pt>
                <c:pt idx="2852">
                  <c:v>20</c:v>
                </c:pt>
                <c:pt idx="2853">
                  <c:v>20</c:v>
                </c:pt>
                <c:pt idx="2854">
                  <c:v>20</c:v>
                </c:pt>
                <c:pt idx="2855">
                  <c:v>20</c:v>
                </c:pt>
                <c:pt idx="2856">
                  <c:v>20</c:v>
                </c:pt>
                <c:pt idx="2857">
                  <c:v>20</c:v>
                </c:pt>
                <c:pt idx="2858">
                  <c:v>20</c:v>
                </c:pt>
                <c:pt idx="2859">
                  <c:v>20</c:v>
                </c:pt>
                <c:pt idx="2860">
                  <c:v>20</c:v>
                </c:pt>
                <c:pt idx="2861">
                  <c:v>20</c:v>
                </c:pt>
                <c:pt idx="2862">
                  <c:v>20</c:v>
                </c:pt>
                <c:pt idx="2863">
                  <c:v>20</c:v>
                </c:pt>
                <c:pt idx="2864">
                  <c:v>20</c:v>
                </c:pt>
                <c:pt idx="2865">
                  <c:v>20</c:v>
                </c:pt>
                <c:pt idx="2866">
                  <c:v>20</c:v>
                </c:pt>
                <c:pt idx="2867">
                  <c:v>20</c:v>
                </c:pt>
                <c:pt idx="2868">
                  <c:v>20</c:v>
                </c:pt>
                <c:pt idx="2869">
                  <c:v>20</c:v>
                </c:pt>
                <c:pt idx="2870">
                  <c:v>20</c:v>
                </c:pt>
                <c:pt idx="2871">
                  <c:v>20</c:v>
                </c:pt>
                <c:pt idx="2872">
                  <c:v>20</c:v>
                </c:pt>
                <c:pt idx="2873">
                  <c:v>20</c:v>
                </c:pt>
                <c:pt idx="2874">
                  <c:v>20</c:v>
                </c:pt>
                <c:pt idx="2875">
                  <c:v>20</c:v>
                </c:pt>
                <c:pt idx="2876">
                  <c:v>20</c:v>
                </c:pt>
                <c:pt idx="2877">
                  <c:v>20</c:v>
                </c:pt>
                <c:pt idx="2878">
                  <c:v>20</c:v>
                </c:pt>
                <c:pt idx="2879">
                  <c:v>20</c:v>
                </c:pt>
                <c:pt idx="2880">
                  <c:v>20</c:v>
                </c:pt>
                <c:pt idx="2881">
                  <c:v>20</c:v>
                </c:pt>
                <c:pt idx="2882">
                  <c:v>20</c:v>
                </c:pt>
                <c:pt idx="2883">
                  <c:v>20</c:v>
                </c:pt>
                <c:pt idx="2884">
                  <c:v>20</c:v>
                </c:pt>
                <c:pt idx="2885">
                  <c:v>20</c:v>
                </c:pt>
                <c:pt idx="2886">
                  <c:v>20</c:v>
                </c:pt>
                <c:pt idx="2887">
                  <c:v>20</c:v>
                </c:pt>
                <c:pt idx="2888">
                  <c:v>20</c:v>
                </c:pt>
                <c:pt idx="2889">
                  <c:v>20</c:v>
                </c:pt>
                <c:pt idx="2890">
                  <c:v>20</c:v>
                </c:pt>
                <c:pt idx="2891">
                  <c:v>20</c:v>
                </c:pt>
                <c:pt idx="2892">
                  <c:v>20</c:v>
                </c:pt>
                <c:pt idx="2893">
                  <c:v>20</c:v>
                </c:pt>
                <c:pt idx="2894">
                  <c:v>20</c:v>
                </c:pt>
                <c:pt idx="2895">
                  <c:v>20</c:v>
                </c:pt>
                <c:pt idx="2896">
                  <c:v>20</c:v>
                </c:pt>
                <c:pt idx="2897">
                  <c:v>20</c:v>
                </c:pt>
                <c:pt idx="2898">
                  <c:v>20</c:v>
                </c:pt>
                <c:pt idx="2899">
                  <c:v>20</c:v>
                </c:pt>
                <c:pt idx="2900">
                  <c:v>20</c:v>
                </c:pt>
                <c:pt idx="2901">
                  <c:v>20</c:v>
                </c:pt>
                <c:pt idx="2902">
                  <c:v>20</c:v>
                </c:pt>
                <c:pt idx="2903">
                  <c:v>20</c:v>
                </c:pt>
                <c:pt idx="2904">
                  <c:v>20</c:v>
                </c:pt>
                <c:pt idx="2905">
                  <c:v>20</c:v>
                </c:pt>
                <c:pt idx="2906">
                  <c:v>20</c:v>
                </c:pt>
                <c:pt idx="2907">
                  <c:v>20</c:v>
                </c:pt>
                <c:pt idx="2908">
                  <c:v>20</c:v>
                </c:pt>
                <c:pt idx="2909">
                  <c:v>20</c:v>
                </c:pt>
                <c:pt idx="2910">
                  <c:v>20</c:v>
                </c:pt>
                <c:pt idx="2911">
                  <c:v>20</c:v>
                </c:pt>
                <c:pt idx="2912">
                  <c:v>20</c:v>
                </c:pt>
                <c:pt idx="2913">
                  <c:v>20</c:v>
                </c:pt>
                <c:pt idx="2914">
                  <c:v>20</c:v>
                </c:pt>
                <c:pt idx="2915">
                  <c:v>20</c:v>
                </c:pt>
                <c:pt idx="2916">
                  <c:v>20</c:v>
                </c:pt>
                <c:pt idx="2917">
                  <c:v>20</c:v>
                </c:pt>
                <c:pt idx="2918">
                  <c:v>20</c:v>
                </c:pt>
                <c:pt idx="2919">
                  <c:v>20</c:v>
                </c:pt>
                <c:pt idx="2920">
                  <c:v>20</c:v>
                </c:pt>
                <c:pt idx="2921">
                  <c:v>20</c:v>
                </c:pt>
                <c:pt idx="2922">
                  <c:v>20</c:v>
                </c:pt>
                <c:pt idx="2923">
                  <c:v>20</c:v>
                </c:pt>
                <c:pt idx="2924">
                  <c:v>20</c:v>
                </c:pt>
                <c:pt idx="2925">
                  <c:v>20</c:v>
                </c:pt>
                <c:pt idx="2926">
                  <c:v>20</c:v>
                </c:pt>
                <c:pt idx="2927">
                  <c:v>20</c:v>
                </c:pt>
                <c:pt idx="2928">
                  <c:v>20</c:v>
                </c:pt>
                <c:pt idx="2929">
                  <c:v>20</c:v>
                </c:pt>
                <c:pt idx="2930">
                  <c:v>20</c:v>
                </c:pt>
                <c:pt idx="2931">
                  <c:v>20</c:v>
                </c:pt>
                <c:pt idx="2932">
                  <c:v>20</c:v>
                </c:pt>
                <c:pt idx="2933">
                  <c:v>20</c:v>
                </c:pt>
                <c:pt idx="2934">
                  <c:v>20</c:v>
                </c:pt>
                <c:pt idx="2935">
                  <c:v>20</c:v>
                </c:pt>
                <c:pt idx="2936">
                  <c:v>20</c:v>
                </c:pt>
                <c:pt idx="2937">
                  <c:v>20</c:v>
                </c:pt>
                <c:pt idx="2938">
                  <c:v>20</c:v>
                </c:pt>
                <c:pt idx="2939">
                  <c:v>20</c:v>
                </c:pt>
                <c:pt idx="2940">
                  <c:v>20</c:v>
                </c:pt>
                <c:pt idx="2941">
                  <c:v>20</c:v>
                </c:pt>
                <c:pt idx="2942">
                  <c:v>20</c:v>
                </c:pt>
                <c:pt idx="2943">
                  <c:v>20</c:v>
                </c:pt>
                <c:pt idx="2944">
                  <c:v>20</c:v>
                </c:pt>
                <c:pt idx="2945">
                  <c:v>20</c:v>
                </c:pt>
                <c:pt idx="2946">
                  <c:v>20</c:v>
                </c:pt>
                <c:pt idx="2947">
                  <c:v>20</c:v>
                </c:pt>
                <c:pt idx="2948">
                  <c:v>20</c:v>
                </c:pt>
                <c:pt idx="2949">
                  <c:v>20</c:v>
                </c:pt>
                <c:pt idx="2950">
                  <c:v>20</c:v>
                </c:pt>
                <c:pt idx="2951">
                  <c:v>20</c:v>
                </c:pt>
                <c:pt idx="2952">
                  <c:v>20</c:v>
                </c:pt>
                <c:pt idx="2953">
                  <c:v>20</c:v>
                </c:pt>
                <c:pt idx="2954">
                  <c:v>20</c:v>
                </c:pt>
                <c:pt idx="2955">
                  <c:v>20</c:v>
                </c:pt>
                <c:pt idx="2956">
                  <c:v>20</c:v>
                </c:pt>
                <c:pt idx="2957">
                  <c:v>20</c:v>
                </c:pt>
                <c:pt idx="2958">
                  <c:v>20</c:v>
                </c:pt>
                <c:pt idx="2959">
                  <c:v>20</c:v>
                </c:pt>
                <c:pt idx="2960">
                  <c:v>20</c:v>
                </c:pt>
                <c:pt idx="2961">
                  <c:v>20</c:v>
                </c:pt>
                <c:pt idx="2962">
                  <c:v>20</c:v>
                </c:pt>
                <c:pt idx="2963">
                  <c:v>20</c:v>
                </c:pt>
                <c:pt idx="2964">
                  <c:v>20</c:v>
                </c:pt>
                <c:pt idx="2965">
                  <c:v>20</c:v>
                </c:pt>
                <c:pt idx="2966">
                  <c:v>20</c:v>
                </c:pt>
                <c:pt idx="2967">
                  <c:v>20</c:v>
                </c:pt>
                <c:pt idx="2968">
                  <c:v>20</c:v>
                </c:pt>
                <c:pt idx="2969">
                  <c:v>20</c:v>
                </c:pt>
                <c:pt idx="2970">
                  <c:v>20</c:v>
                </c:pt>
                <c:pt idx="2971">
                  <c:v>20</c:v>
                </c:pt>
                <c:pt idx="2972">
                  <c:v>20</c:v>
                </c:pt>
                <c:pt idx="2973">
                  <c:v>20</c:v>
                </c:pt>
                <c:pt idx="2974">
                  <c:v>20</c:v>
                </c:pt>
                <c:pt idx="2975">
                  <c:v>20</c:v>
                </c:pt>
                <c:pt idx="2976">
                  <c:v>20</c:v>
                </c:pt>
                <c:pt idx="2977">
                  <c:v>20</c:v>
                </c:pt>
                <c:pt idx="2978">
                  <c:v>20</c:v>
                </c:pt>
                <c:pt idx="2979">
                  <c:v>20</c:v>
                </c:pt>
                <c:pt idx="2980">
                  <c:v>20</c:v>
                </c:pt>
                <c:pt idx="2981">
                  <c:v>20</c:v>
                </c:pt>
                <c:pt idx="2982">
                  <c:v>20</c:v>
                </c:pt>
                <c:pt idx="2983">
                  <c:v>20</c:v>
                </c:pt>
                <c:pt idx="2984">
                  <c:v>20</c:v>
                </c:pt>
                <c:pt idx="2985">
                  <c:v>20</c:v>
                </c:pt>
                <c:pt idx="2986">
                  <c:v>20</c:v>
                </c:pt>
                <c:pt idx="2987">
                  <c:v>20</c:v>
                </c:pt>
                <c:pt idx="2988">
                  <c:v>20</c:v>
                </c:pt>
                <c:pt idx="2989">
                  <c:v>20</c:v>
                </c:pt>
                <c:pt idx="2990">
                  <c:v>20</c:v>
                </c:pt>
                <c:pt idx="2991">
                  <c:v>20</c:v>
                </c:pt>
                <c:pt idx="2992">
                  <c:v>20</c:v>
                </c:pt>
                <c:pt idx="2993">
                  <c:v>20</c:v>
                </c:pt>
                <c:pt idx="2994">
                  <c:v>20</c:v>
                </c:pt>
                <c:pt idx="2995">
                  <c:v>20</c:v>
                </c:pt>
                <c:pt idx="2996">
                  <c:v>20</c:v>
                </c:pt>
                <c:pt idx="2997">
                  <c:v>20</c:v>
                </c:pt>
                <c:pt idx="2998">
                  <c:v>20</c:v>
                </c:pt>
                <c:pt idx="2999">
                  <c:v>20</c:v>
                </c:pt>
                <c:pt idx="3000">
                  <c:v>20</c:v>
                </c:pt>
                <c:pt idx="3001">
                  <c:v>20</c:v>
                </c:pt>
                <c:pt idx="3002">
                  <c:v>20</c:v>
                </c:pt>
                <c:pt idx="3003">
                  <c:v>20</c:v>
                </c:pt>
                <c:pt idx="3004">
                  <c:v>20</c:v>
                </c:pt>
                <c:pt idx="3005">
                  <c:v>20</c:v>
                </c:pt>
                <c:pt idx="3006">
                  <c:v>20</c:v>
                </c:pt>
                <c:pt idx="3007">
                  <c:v>20</c:v>
                </c:pt>
                <c:pt idx="3008">
                  <c:v>20</c:v>
                </c:pt>
                <c:pt idx="3009">
                  <c:v>20</c:v>
                </c:pt>
                <c:pt idx="3010">
                  <c:v>20</c:v>
                </c:pt>
                <c:pt idx="3011">
                  <c:v>20</c:v>
                </c:pt>
                <c:pt idx="3012">
                  <c:v>20</c:v>
                </c:pt>
                <c:pt idx="3013">
                  <c:v>20</c:v>
                </c:pt>
                <c:pt idx="3014">
                  <c:v>20</c:v>
                </c:pt>
                <c:pt idx="3015">
                  <c:v>20</c:v>
                </c:pt>
                <c:pt idx="3016">
                  <c:v>20</c:v>
                </c:pt>
                <c:pt idx="3017">
                  <c:v>20</c:v>
                </c:pt>
                <c:pt idx="3018">
                  <c:v>20</c:v>
                </c:pt>
                <c:pt idx="3019">
                  <c:v>20</c:v>
                </c:pt>
                <c:pt idx="3020">
                  <c:v>20</c:v>
                </c:pt>
                <c:pt idx="3021">
                  <c:v>20</c:v>
                </c:pt>
                <c:pt idx="3022">
                  <c:v>20</c:v>
                </c:pt>
                <c:pt idx="3023">
                  <c:v>20</c:v>
                </c:pt>
                <c:pt idx="3024">
                  <c:v>20</c:v>
                </c:pt>
                <c:pt idx="3025">
                  <c:v>20</c:v>
                </c:pt>
                <c:pt idx="3026">
                  <c:v>20</c:v>
                </c:pt>
                <c:pt idx="3027">
                  <c:v>20</c:v>
                </c:pt>
                <c:pt idx="3028">
                  <c:v>20</c:v>
                </c:pt>
                <c:pt idx="3029">
                  <c:v>20</c:v>
                </c:pt>
                <c:pt idx="3030">
                  <c:v>20</c:v>
                </c:pt>
                <c:pt idx="3031">
                  <c:v>20</c:v>
                </c:pt>
                <c:pt idx="3032">
                  <c:v>20</c:v>
                </c:pt>
                <c:pt idx="3033">
                  <c:v>20</c:v>
                </c:pt>
                <c:pt idx="3034">
                  <c:v>20</c:v>
                </c:pt>
                <c:pt idx="3035">
                  <c:v>20</c:v>
                </c:pt>
                <c:pt idx="3036">
                  <c:v>20</c:v>
                </c:pt>
                <c:pt idx="3037">
                  <c:v>20</c:v>
                </c:pt>
                <c:pt idx="3038">
                  <c:v>20</c:v>
                </c:pt>
                <c:pt idx="3039">
                  <c:v>20</c:v>
                </c:pt>
                <c:pt idx="3040">
                  <c:v>20</c:v>
                </c:pt>
                <c:pt idx="3041">
                  <c:v>20</c:v>
                </c:pt>
                <c:pt idx="3042">
                  <c:v>20</c:v>
                </c:pt>
                <c:pt idx="3043">
                  <c:v>20</c:v>
                </c:pt>
                <c:pt idx="3044">
                  <c:v>20</c:v>
                </c:pt>
                <c:pt idx="3045">
                  <c:v>20</c:v>
                </c:pt>
                <c:pt idx="3046">
                  <c:v>20</c:v>
                </c:pt>
                <c:pt idx="3047">
                  <c:v>20</c:v>
                </c:pt>
                <c:pt idx="3048">
                  <c:v>20</c:v>
                </c:pt>
                <c:pt idx="3049">
                  <c:v>20</c:v>
                </c:pt>
                <c:pt idx="3050">
                  <c:v>20</c:v>
                </c:pt>
                <c:pt idx="3051">
                  <c:v>20</c:v>
                </c:pt>
                <c:pt idx="3052">
                  <c:v>20</c:v>
                </c:pt>
                <c:pt idx="3053">
                  <c:v>20</c:v>
                </c:pt>
                <c:pt idx="3054">
                  <c:v>20</c:v>
                </c:pt>
                <c:pt idx="3055">
                  <c:v>20</c:v>
                </c:pt>
                <c:pt idx="3056">
                  <c:v>20</c:v>
                </c:pt>
                <c:pt idx="3057">
                  <c:v>20</c:v>
                </c:pt>
                <c:pt idx="3058">
                  <c:v>20</c:v>
                </c:pt>
                <c:pt idx="3059">
                  <c:v>20</c:v>
                </c:pt>
                <c:pt idx="3060">
                  <c:v>20</c:v>
                </c:pt>
                <c:pt idx="3061">
                  <c:v>20</c:v>
                </c:pt>
                <c:pt idx="3062">
                  <c:v>20</c:v>
                </c:pt>
                <c:pt idx="3063">
                  <c:v>20</c:v>
                </c:pt>
                <c:pt idx="3064">
                  <c:v>20</c:v>
                </c:pt>
                <c:pt idx="3065">
                  <c:v>20</c:v>
                </c:pt>
                <c:pt idx="3066">
                  <c:v>20</c:v>
                </c:pt>
                <c:pt idx="3067">
                  <c:v>20</c:v>
                </c:pt>
                <c:pt idx="3068">
                  <c:v>20</c:v>
                </c:pt>
                <c:pt idx="3069">
                  <c:v>20</c:v>
                </c:pt>
                <c:pt idx="3070">
                  <c:v>20</c:v>
                </c:pt>
                <c:pt idx="3071">
                  <c:v>20</c:v>
                </c:pt>
                <c:pt idx="3072">
                  <c:v>20</c:v>
                </c:pt>
                <c:pt idx="3073">
                  <c:v>20</c:v>
                </c:pt>
                <c:pt idx="3074">
                  <c:v>20</c:v>
                </c:pt>
                <c:pt idx="3075">
                  <c:v>20</c:v>
                </c:pt>
                <c:pt idx="3076">
                  <c:v>20</c:v>
                </c:pt>
                <c:pt idx="3077">
                  <c:v>20</c:v>
                </c:pt>
                <c:pt idx="3078">
                  <c:v>20</c:v>
                </c:pt>
                <c:pt idx="3079">
                  <c:v>20</c:v>
                </c:pt>
                <c:pt idx="3080">
                  <c:v>20</c:v>
                </c:pt>
                <c:pt idx="3081">
                  <c:v>20</c:v>
                </c:pt>
                <c:pt idx="3082">
                  <c:v>20</c:v>
                </c:pt>
                <c:pt idx="3083">
                  <c:v>20</c:v>
                </c:pt>
                <c:pt idx="3084">
                  <c:v>20</c:v>
                </c:pt>
                <c:pt idx="3085">
                  <c:v>20</c:v>
                </c:pt>
                <c:pt idx="3086">
                  <c:v>20</c:v>
                </c:pt>
                <c:pt idx="3087">
                  <c:v>20</c:v>
                </c:pt>
                <c:pt idx="3088">
                  <c:v>20</c:v>
                </c:pt>
                <c:pt idx="3089">
                  <c:v>20</c:v>
                </c:pt>
                <c:pt idx="3090">
                  <c:v>20</c:v>
                </c:pt>
                <c:pt idx="3091">
                  <c:v>20</c:v>
                </c:pt>
                <c:pt idx="3092">
                  <c:v>20</c:v>
                </c:pt>
                <c:pt idx="3093">
                  <c:v>20</c:v>
                </c:pt>
                <c:pt idx="3094">
                  <c:v>20</c:v>
                </c:pt>
                <c:pt idx="3095">
                  <c:v>20</c:v>
                </c:pt>
                <c:pt idx="3096">
                  <c:v>20</c:v>
                </c:pt>
                <c:pt idx="3097">
                  <c:v>20</c:v>
                </c:pt>
                <c:pt idx="3098">
                  <c:v>20</c:v>
                </c:pt>
                <c:pt idx="3099">
                  <c:v>20</c:v>
                </c:pt>
                <c:pt idx="3100">
                  <c:v>20</c:v>
                </c:pt>
                <c:pt idx="3101">
                  <c:v>20</c:v>
                </c:pt>
                <c:pt idx="3102">
                  <c:v>20</c:v>
                </c:pt>
                <c:pt idx="3103">
                  <c:v>20</c:v>
                </c:pt>
                <c:pt idx="3104">
                  <c:v>20</c:v>
                </c:pt>
                <c:pt idx="3105">
                  <c:v>20</c:v>
                </c:pt>
                <c:pt idx="3106">
                  <c:v>20</c:v>
                </c:pt>
                <c:pt idx="3107">
                  <c:v>20</c:v>
                </c:pt>
                <c:pt idx="3108">
                  <c:v>20</c:v>
                </c:pt>
                <c:pt idx="3109">
                  <c:v>20</c:v>
                </c:pt>
                <c:pt idx="3110">
                  <c:v>20</c:v>
                </c:pt>
                <c:pt idx="3111">
                  <c:v>20</c:v>
                </c:pt>
                <c:pt idx="3112">
                  <c:v>20</c:v>
                </c:pt>
                <c:pt idx="3113">
                  <c:v>20</c:v>
                </c:pt>
                <c:pt idx="3114">
                  <c:v>20</c:v>
                </c:pt>
                <c:pt idx="3115">
                  <c:v>20</c:v>
                </c:pt>
                <c:pt idx="3116">
                  <c:v>20</c:v>
                </c:pt>
                <c:pt idx="3117">
                  <c:v>20</c:v>
                </c:pt>
                <c:pt idx="3118">
                  <c:v>20</c:v>
                </c:pt>
                <c:pt idx="3119">
                  <c:v>20</c:v>
                </c:pt>
                <c:pt idx="3120">
                  <c:v>20</c:v>
                </c:pt>
                <c:pt idx="3121">
                  <c:v>20</c:v>
                </c:pt>
                <c:pt idx="3122">
                  <c:v>20</c:v>
                </c:pt>
                <c:pt idx="3123">
                  <c:v>20</c:v>
                </c:pt>
                <c:pt idx="3124">
                  <c:v>20</c:v>
                </c:pt>
                <c:pt idx="3125">
                  <c:v>20</c:v>
                </c:pt>
                <c:pt idx="3126">
                  <c:v>20</c:v>
                </c:pt>
                <c:pt idx="3127">
                  <c:v>20</c:v>
                </c:pt>
                <c:pt idx="3128">
                  <c:v>20</c:v>
                </c:pt>
                <c:pt idx="3129">
                  <c:v>20</c:v>
                </c:pt>
                <c:pt idx="3130">
                  <c:v>20</c:v>
                </c:pt>
                <c:pt idx="3131">
                  <c:v>20</c:v>
                </c:pt>
                <c:pt idx="3132">
                  <c:v>20</c:v>
                </c:pt>
                <c:pt idx="3133">
                  <c:v>20</c:v>
                </c:pt>
                <c:pt idx="3134">
                  <c:v>20</c:v>
                </c:pt>
                <c:pt idx="3135">
                  <c:v>20</c:v>
                </c:pt>
                <c:pt idx="3136">
                  <c:v>20</c:v>
                </c:pt>
                <c:pt idx="3137">
                  <c:v>20</c:v>
                </c:pt>
                <c:pt idx="3138">
                  <c:v>20</c:v>
                </c:pt>
                <c:pt idx="3139">
                  <c:v>20</c:v>
                </c:pt>
                <c:pt idx="3140">
                  <c:v>20</c:v>
                </c:pt>
                <c:pt idx="3141">
                  <c:v>20</c:v>
                </c:pt>
                <c:pt idx="3142">
                  <c:v>20</c:v>
                </c:pt>
                <c:pt idx="3143">
                  <c:v>20</c:v>
                </c:pt>
                <c:pt idx="3144">
                  <c:v>20</c:v>
                </c:pt>
                <c:pt idx="3145">
                  <c:v>20</c:v>
                </c:pt>
                <c:pt idx="3146">
                  <c:v>20</c:v>
                </c:pt>
                <c:pt idx="3147">
                  <c:v>20</c:v>
                </c:pt>
                <c:pt idx="3148">
                  <c:v>20</c:v>
                </c:pt>
                <c:pt idx="3149">
                  <c:v>20</c:v>
                </c:pt>
                <c:pt idx="3150">
                  <c:v>20</c:v>
                </c:pt>
                <c:pt idx="3151">
                  <c:v>20</c:v>
                </c:pt>
                <c:pt idx="3152">
                  <c:v>20</c:v>
                </c:pt>
                <c:pt idx="3153">
                  <c:v>20</c:v>
                </c:pt>
                <c:pt idx="3154">
                  <c:v>20</c:v>
                </c:pt>
                <c:pt idx="3155">
                  <c:v>20</c:v>
                </c:pt>
                <c:pt idx="3156">
                  <c:v>20</c:v>
                </c:pt>
                <c:pt idx="3157">
                  <c:v>20</c:v>
                </c:pt>
                <c:pt idx="3158">
                  <c:v>20</c:v>
                </c:pt>
                <c:pt idx="3159">
                  <c:v>20</c:v>
                </c:pt>
                <c:pt idx="3160">
                  <c:v>20</c:v>
                </c:pt>
                <c:pt idx="3161">
                  <c:v>20</c:v>
                </c:pt>
                <c:pt idx="3162">
                  <c:v>20</c:v>
                </c:pt>
                <c:pt idx="3163">
                  <c:v>20</c:v>
                </c:pt>
                <c:pt idx="3164">
                  <c:v>20</c:v>
                </c:pt>
                <c:pt idx="3165">
                  <c:v>20</c:v>
                </c:pt>
                <c:pt idx="3166">
                  <c:v>20</c:v>
                </c:pt>
                <c:pt idx="3167">
                  <c:v>20</c:v>
                </c:pt>
                <c:pt idx="3168">
                  <c:v>20</c:v>
                </c:pt>
                <c:pt idx="3169">
                  <c:v>20</c:v>
                </c:pt>
                <c:pt idx="3170">
                  <c:v>20</c:v>
                </c:pt>
                <c:pt idx="3171">
                  <c:v>20</c:v>
                </c:pt>
                <c:pt idx="3172">
                  <c:v>20</c:v>
                </c:pt>
                <c:pt idx="3173">
                  <c:v>20</c:v>
                </c:pt>
                <c:pt idx="3174">
                  <c:v>20</c:v>
                </c:pt>
                <c:pt idx="3175">
                  <c:v>20</c:v>
                </c:pt>
                <c:pt idx="3176">
                  <c:v>20</c:v>
                </c:pt>
                <c:pt idx="3177">
                  <c:v>20</c:v>
                </c:pt>
                <c:pt idx="3178">
                  <c:v>20</c:v>
                </c:pt>
                <c:pt idx="3179">
                  <c:v>20</c:v>
                </c:pt>
                <c:pt idx="3180">
                  <c:v>20</c:v>
                </c:pt>
                <c:pt idx="3181">
                  <c:v>20</c:v>
                </c:pt>
                <c:pt idx="3182">
                  <c:v>20</c:v>
                </c:pt>
                <c:pt idx="3183">
                  <c:v>20</c:v>
                </c:pt>
                <c:pt idx="3184">
                  <c:v>20</c:v>
                </c:pt>
                <c:pt idx="3185">
                  <c:v>20</c:v>
                </c:pt>
                <c:pt idx="3186">
                  <c:v>20</c:v>
                </c:pt>
                <c:pt idx="3187">
                  <c:v>20</c:v>
                </c:pt>
                <c:pt idx="3188">
                  <c:v>20</c:v>
                </c:pt>
                <c:pt idx="3189">
                  <c:v>20</c:v>
                </c:pt>
                <c:pt idx="3190">
                  <c:v>20</c:v>
                </c:pt>
                <c:pt idx="3191">
                  <c:v>20</c:v>
                </c:pt>
                <c:pt idx="3192">
                  <c:v>20</c:v>
                </c:pt>
                <c:pt idx="3193">
                  <c:v>20</c:v>
                </c:pt>
                <c:pt idx="3194">
                  <c:v>20</c:v>
                </c:pt>
                <c:pt idx="3195">
                  <c:v>20</c:v>
                </c:pt>
                <c:pt idx="3196">
                  <c:v>20</c:v>
                </c:pt>
                <c:pt idx="3197">
                  <c:v>20</c:v>
                </c:pt>
                <c:pt idx="3198">
                  <c:v>20</c:v>
                </c:pt>
                <c:pt idx="3199">
                  <c:v>20</c:v>
                </c:pt>
                <c:pt idx="3200">
                  <c:v>20</c:v>
                </c:pt>
                <c:pt idx="3201">
                  <c:v>20</c:v>
                </c:pt>
                <c:pt idx="3202">
                  <c:v>20</c:v>
                </c:pt>
                <c:pt idx="3203">
                  <c:v>20</c:v>
                </c:pt>
                <c:pt idx="3204">
                  <c:v>20</c:v>
                </c:pt>
                <c:pt idx="3205">
                  <c:v>20</c:v>
                </c:pt>
                <c:pt idx="3206">
                  <c:v>20</c:v>
                </c:pt>
                <c:pt idx="3207">
                  <c:v>20</c:v>
                </c:pt>
                <c:pt idx="3208">
                  <c:v>20</c:v>
                </c:pt>
                <c:pt idx="3209">
                  <c:v>20</c:v>
                </c:pt>
                <c:pt idx="3210">
                  <c:v>20</c:v>
                </c:pt>
                <c:pt idx="3211">
                  <c:v>20</c:v>
                </c:pt>
                <c:pt idx="3212">
                  <c:v>20</c:v>
                </c:pt>
                <c:pt idx="3213">
                  <c:v>20</c:v>
                </c:pt>
                <c:pt idx="3214">
                  <c:v>20</c:v>
                </c:pt>
                <c:pt idx="3215">
                  <c:v>20</c:v>
                </c:pt>
                <c:pt idx="3216">
                  <c:v>20</c:v>
                </c:pt>
                <c:pt idx="3217">
                  <c:v>20</c:v>
                </c:pt>
                <c:pt idx="3218">
                  <c:v>20</c:v>
                </c:pt>
                <c:pt idx="3219">
                  <c:v>20</c:v>
                </c:pt>
                <c:pt idx="3220">
                  <c:v>20</c:v>
                </c:pt>
                <c:pt idx="3221">
                  <c:v>20</c:v>
                </c:pt>
                <c:pt idx="3222">
                  <c:v>20</c:v>
                </c:pt>
                <c:pt idx="3223">
                  <c:v>20</c:v>
                </c:pt>
                <c:pt idx="3224">
                  <c:v>20</c:v>
                </c:pt>
                <c:pt idx="3225">
                  <c:v>20</c:v>
                </c:pt>
                <c:pt idx="3226">
                  <c:v>20</c:v>
                </c:pt>
                <c:pt idx="3227">
                  <c:v>20</c:v>
                </c:pt>
                <c:pt idx="3228">
                  <c:v>20</c:v>
                </c:pt>
                <c:pt idx="3229">
                  <c:v>20</c:v>
                </c:pt>
                <c:pt idx="3230">
                  <c:v>20</c:v>
                </c:pt>
                <c:pt idx="3231">
                  <c:v>20</c:v>
                </c:pt>
                <c:pt idx="3232">
                  <c:v>20</c:v>
                </c:pt>
                <c:pt idx="3233">
                  <c:v>20</c:v>
                </c:pt>
                <c:pt idx="3234">
                  <c:v>20</c:v>
                </c:pt>
                <c:pt idx="3235">
                  <c:v>20</c:v>
                </c:pt>
                <c:pt idx="3236">
                  <c:v>20</c:v>
                </c:pt>
                <c:pt idx="3237">
                  <c:v>20</c:v>
                </c:pt>
                <c:pt idx="3238">
                  <c:v>20</c:v>
                </c:pt>
                <c:pt idx="3239">
                  <c:v>20</c:v>
                </c:pt>
                <c:pt idx="3240">
                  <c:v>20</c:v>
                </c:pt>
                <c:pt idx="3241">
                  <c:v>20</c:v>
                </c:pt>
                <c:pt idx="3242">
                  <c:v>20</c:v>
                </c:pt>
                <c:pt idx="3243">
                  <c:v>20</c:v>
                </c:pt>
                <c:pt idx="3244">
                  <c:v>20</c:v>
                </c:pt>
                <c:pt idx="3245">
                  <c:v>20</c:v>
                </c:pt>
                <c:pt idx="3246">
                  <c:v>20</c:v>
                </c:pt>
                <c:pt idx="3247">
                  <c:v>20</c:v>
                </c:pt>
                <c:pt idx="3248">
                  <c:v>20</c:v>
                </c:pt>
                <c:pt idx="3249">
                  <c:v>20</c:v>
                </c:pt>
                <c:pt idx="3250">
                  <c:v>20</c:v>
                </c:pt>
                <c:pt idx="3251">
                  <c:v>20</c:v>
                </c:pt>
                <c:pt idx="3252">
                  <c:v>20</c:v>
                </c:pt>
                <c:pt idx="3253">
                  <c:v>20</c:v>
                </c:pt>
                <c:pt idx="3254">
                  <c:v>20</c:v>
                </c:pt>
                <c:pt idx="3255">
                  <c:v>20</c:v>
                </c:pt>
                <c:pt idx="3256">
                  <c:v>20</c:v>
                </c:pt>
                <c:pt idx="3257">
                  <c:v>20</c:v>
                </c:pt>
                <c:pt idx="3258">
                  <c:v>20</c:v>
                </c:pt>
                <c:pt idx="3259">
                  <c:v>20</c:v>
                </c:pt>
                <c:pt idx="3260">
                  <c:v>20</c:v>
                </c:pt>
                <c:pt idx="3261">
                  <c:v>20</c:v>
                </c:pt>
                <c:pt idx="3262">
                  <c:v>20</c:v>
                </c:pt>
                <c:pt idx="3263">
                  <c:v>20</c:v>
                </c:pt>
                <c:pt idx="3264">
                  <c:v>20</c:v>
                </c:pt>
                <c:pt idx="3265">
                  <c:v>20</c:v>
                </c:pt>
                <c:pt idx="3266">
                  <c:v>20</c:v>
                </c:pt>
                <c:pt idx="3267">
                  <c:v>20</c:v>
                </c:pt>
                <c:pt idx="3268">
                  <c:v>20</c:v>
                </c:pt>
                <c:pt idx="3269">
                  <c:v>20</c:v>
                </c:pt>
                <c:pt idx="3270">
                  <c:v>20</c:v>
                </c:pt>
                <c:pt idx="3271">
                  <c:v>20</c:v>
                </c:pt>
                <c:pt idx="3272">
                  <c:v>20</c:v>
                </c:pt>
                <c:pt idx="3273">
                  <c:v>20</c:v>
                </c:pt>
                <c:pt idx="3274">
                  <c:v>20</c:v>
                </c:pt>
                <c:pt idx="3275">
                  <c:v>20</c:v>
                </c:pt>
                <c:pt idx="3276">
                  <c:v>20</c:v>
                </c:pt>
                <c:pt idx="3277">
                  <c:v>20</c:v>
                </c:pt>
                <c:pt idx="3278">
                  <c:v>20</c:v>
                </c:pt>
                <c:pt idx="3279">
                  <c:v>20</c:v>
                </c:pt>
                <c:pt idx="3280">
                  <c:v>20</c:v>
                </c:pt>
                <c:pt idx="3281">
                  <c:v>20</c:v>
                </c:pt>
                <c:pt idx="3282">
                  <c:v>20</c:v>
                </c:pt>
                <c:pt idx="3283">
                  <c:v>20</c:v>
                </c:pt>
                <c:pt idx="3284">
                  <c:v>20</c:v>
                </c:pt>
                <c:pt idx="3285">
                  <c:v>20</c:v>
                </c:pt>
                <c:pt idx="3286">
                  <c:v>20</c:v>
                </c:pt>
                <c:pt idx="3287">
                  <c:v>20</c:v>
                </c:pt>
                <c:pt idx="3288">
                  <c:v>20</c:v>
                </c:pt>
                <c:pt idx="3289">
                  <c:v>20</c:v>
                </c:pt>
                <c:pt idx="3290">
                  <c:v>20</c:v>
                </c:pt>
                <c:pt idx="3291">
                  <c:v>20</c:v>
                </c:pt>
                <c:pt idx="3292">
                  <c:v>20</c:v>
                </c:pt>
                <c:pt idx="3293">
                  <c:v>20</c:v>
                </c:pt>
                <c:pt idx="3294">
                  <c:v>20</c:v>
                </c:pt>
                <c:pt idx="3295">
                  <c:v>20</c:v>
                </c:pt>
                <c:pt idx="3296">
                  <c:v>20</c:v>
                </c:pt>
                <c:pt idx="3297">
                  <c:v>20</c:v>
                </c:pt>
                <c:pt idx="3298">
                  <c:v>20</c:v>
                </c:pt>
                <c:pt idx="3299">
                  <c:v>20</c:v>
                </c:pt>
                <c:pt idx="3300">
                  <c:v>20</c:v>
                </c:pt>
                <c:pt idx="3301">
                  <c:v>20</c:v>
                </c:pt>
                <c:pt idx="3302">
                  <c:v>20</c:v>
                </c:pt>
                <c:pt idx="3303">
                  <c:v>20</c:v>
                </c:pt>
                <c:pt idx="3304">
                  <c:v>20</c:v>
                </c:pt>
                <c:pt idx="3305">
                  <c:v>20</c:v>
                </c:pt>
                <c:pt idx="3306">
                  <c:v>20</c:v>
                </c:pt>
                <c:pt idx="3307">
                  <c:v>20</c:v>
                </c:pt>
                <c:pt idx="3308">
                  <c:v>20</c:v>
                </c:pt>
                <c:pt idx="3309">
                  <c:v>20</c:v>
                </c:pt>
                <c:pt idx="3310">
                  <c:v>20</c:v>
                </c:pt>
                <c:pt idx="3311">
                  <c:v>20</c:v>
                </c:pt>
                <c:pt idx="3312">
                  <c:v>20</c:v>
                </c:pt>
                <c:pt idx="3313">
                  <c:v>20</c:v>
                </c:pt>
                <c:pt idx="3314">
                  <c:v>20</c:v>
                </c:pt>
                <c:pt idx="3315">
                  <c:v>20</c:v>
                </c:pt>
                <c:pt idx="3316">
                  <c:v>20</c:v>
                </c:pt>
                <c:pt idx="3317">
                  <c:v>20</c:v>
                </c:pt>
                <c:pt idx="3318">
                  <c:v>20</c:v>
                </c:pt>
                <c:pt idx="3319">
                  <c:v>20</c:v>
                </c:pt>
                <c:pt idx="3320">
                  <c:v>20</c:v>
                </c:pt>
                <c:pt idx="3321">
                  <c:v>20</c:v>
                </c:pt>
                <c:pt idx="3322">
                  <c:v>20</c:v>
                </c:pt>
                <c:pt idx="3323">
                  <c:v>20</c:v>
                </c:pt>
                <c:pt idx="3324">
                  <c:v>20</c:v>
                </c:pt>
                <c:pt idx="3325">
                  <c:v>20</c:v>
                </c:pt>
                <c:pt idx="3326">
                  <c:v>20</c:v>
                </c:pt>
                <c:pt idx="3327">
                  <c:v>20</c:v>
                </c:pt>
                <c:pt idx="3328">
                  <c:v>20</c:v>
                </c:pt>
                <c:pt idx="3329">
                  <c:v>20</c:v>
                </c:pt>
                <c:pt idx="3330">
                  <c:v>20</c:v>
                </c:pt>
                <c:pt idx="3331">
                  <c:v>20</c:v>
                </c:pt>
                <c:pt idx="3332">
                  <c:v>20</c:v>
                </c:pt>
                <c:pt idx="3333">
                  <c:v>20</c:v>
                </c:pt>
                <c:pt idx="3334">
                  <c:v>20</c:v>
                </c:pt>
                <c:pt idx="3335">
                  <c:v>20</c:v>
                </c:pt>
                <c:pt idx="3336">
                  <c:v>20</c:v>
                </c:pt>
                <c:pt idx="3337">
                  <c:v>20</c:v>
                </c:pt>
                <c:pt idx="3338">
                  <c:v>20</c:v>
                </c:pt>
                <c:pt idx="3339">
                  <c:v>20</c:v>
                </c:pt>
                <c:pt idx="3340">
                  <c:v>20</c:v>
                </c:pt>
                <c:pt idx="3341">
                  <c:v>20</c:v>
                </c:pt>
                <c:pt idx="3342">
                  <c:v>20</c:v>
                </c:pt>
                <c:pt idx="3343">
                  <c:v>20</c:v>
                </c:pt>
                <c:pt idx="3344">
                  <c:v>20</c:v>
                </c:pt>
                <c:pt idx="3345">
                  <c:v>20</c:v>
                </c:pt>
                <c:pt idx="3346">
                  <c:v>20</c:v>
                </c:pt>
                <c:pt idx="3347">
                  <c:v>20</c:v>
                </c:pt>
                <c:pt idx="3348">
                  <c:v>20</c:v>
                </c:pt>
                <c:pt idx="3349">
                  <c:v>20</c:v>
                </c:pt>
                <c:pt idx="3350">
                  <c:v>20</c:v>
                </c:pt>
                <c:pt idx="3351">
                  <c:v>20</c:v>
                </c:pt>
                <c:pt idx="3352">
                  <c:v>20</c:v>
                </c:pt>
                <c:pt idx="3353">
                  <c:v>20</c:v>
                </c:pt>
                <c:pt idx="3354">
                  <c:v>20</c:v>
                </c:pt>
                <c:pt idx="3355">
                  <c:v>20</c:v>
                </c:pt>
                <c:pt idx="3356">
                  <c:v>20</c:v>
                </c:pt>
                <c:pt idx="3357">
                  <c:v>20</c:v>
                </c:pt>
                <c:pt idx="3358">
                  <c:v>20</c:v>
                </c:pt>
                <c:pt idx="3359">
                  <c:v>20</c:v>
                </c:pt>
                <c:pt idx="3360">
                  <c:v>20</c:v>
                </c:pt>
                <c:pt idx="3361">
                  <c:v>20</c:v>
                </c:pt>
                <c:pt idx="3362">
                  <c:v>20</c:v>
                </c:pt>
                <c:pt idx="3363">
                  <c:v>20</c:v>
                </c:pt>
                <c:pt idx="3364">
                  <c:v>20</c:v>
                </c:pt>
                <c:pt idx="3365">
                  <c:v>20</c:v>
                </c:pt>
                <c:pt idx="3366">
                  <c:v>20</c:v>
                </c:pt>
                <c:pt idx="3367">
                  <c:v>20</c:v>
                </c:pt>
                <c:pt idx="3368">
                  <c:v>20</c:v>
                </c:pt>
                <c:pt idx="3369">
                  <c:v>20</c:v>
                </c:pt>
                <c:pt idx="3370">
                  <c:v>20</c:v>
                </c:pt>
                <c:pt idx="3371">
                  <c:v>20</c:v>
                </c:pt>
                <c:pt idx="3372">
                  <c:v>20</c:v>
                </c:pt>
                <c:pt idx="3373">
                  <c:v>20</c:v>
                </c:pt>
                <c:pt idx="3374">
                  <c:v>20</c:v>
                </c:pt>
                <c:pt idx="3375">
                  <c:v>20</c:v>
                </c:pt>
                <c:pt idx="3376">
                  <c:v>20</c:v>
                </c:pt>
                <c:pt idx="3377">
                  <c:v>20</c:v>
                </c:pt>
                <c:pt idx="3378">
                  <c:v>20</c:v>
                </c:pt>
                <c:pt idx="3379">
                  <c:v>20</c:v>
                </c:pt>
                <c:pt idx="3380">
                  <c:v>20</c:v>
                </c:pt>
                <c:pt idx="3381">
                  <c:v>20</c:v>
                </c:pt>
                <c:pt idx="3382">
                  <c:v>20</c:v>
                </c:pt>
                <c:pt idx="3383">
                  <c:v>20</c:v>
                </c:pt>
                <c:pt idx="3384">
                  <c:v>20</c:v>
                </c:pt>
                <c:pt idx="3385">
                  <c:v>20</c:v>
                </c:pt>
                <c:pt idx="3386">
                  <c:v>20</c:v>
                </c:pt>
                <c:pt idx="3387">
                  <c:v>20</c:v>
                </c:pt>
                <c:pt idx="3388">
                  <c:v>20</c:v>
                </c:pt>
                <c:pt idx="3389">
                  <c:v>20</c:v>
                </c:pt>
                <c:pt idx="3390">
                  <c:v>20</c:v>
                </c:pt>
                <c:pt idx="3391">
                  <c:v>20</c:v>
                </c:pt>
                <c:pt idx="3392">
                  <c:v>20</c:v>
                </c:pt>
                <c:pt idx="3393">
                  <c:v>20</c:v>
                </c:pt>
                <c:pt idx="3394">
                  <c:v>20</c:v>
                </c:pt>
                <c:pt idx="3395">
                  <c:v>20</c:v>
                </c:pt>
                <c:pt idx="3396">
                  <c:v>20</c:v>
                </c:pt>
                <c:pt idx="3397">
                  <c:v>20</c:v>
                </c:pt>
                <c:pt idx="3398">
                  <c:v>20</c:v>
                </c:pt>
                <c:pt idx="3399">
                  <c:v>20</c:v>
                </c:pt>
                <c:pt idx="3400">
                  <c:v>20</c:v>
                </c:pt>
                <c:pt idx="3401">
                  <c:v>20</c:v>
                </c:pt>
                <c:pt idx="3402">
                  <c:v>20</c:v>
                </c:pt>
                <c:pt idx="3403">
                  <c:v>20</c:v>
                </c:pt>
                <c:pt idx="3404">
                  <c:v>20</c:v>
                </c:pt>
                <c:pt idx="3405">
                  <c:v>20</c:v>
                </c:pt>
                <c:pt idx="3406">
                  <c:v>20</c:v>
                </c:pt>
                <c:pt idx="3407">
                  <c:v>20</c:v>
                </c:pt>
                <c:pt idx="3408">
                  <c:v>20</c:v>
                </c:pt>
                <c:pt idx="3409">
                  <c:v>20</c:v>
                </c:pt>
                <c:pt idx="3410">
                  <c:v>20</c:v>
                </c:pt>
                <c:pt idx="3411">
                  <c:v>20</c:v>
                </c:pt>
                <c:pt idx="3412">
                  <c:v>20</c:v>
                </c:pt>
                <c:pt idx="3413">
                  <c:v>20</c:v>
                </c:pt>
                <c:pt idx="3414">
                  <c:v>20</c:v>
                </c:pt>
                <c:pt idx="3415">
                  <c:v>20</c:v>
                </c:pt>
                <c:pt idx="3416">
                  <c:v>20</c:v>
                </c:pt>
                <c:pt idx="3417">
                  <c:v>20</c:v>
                </c:pt>
                <c:pt idx="3418">
                  <c:v>20</c:v>
                </c:pt>
                <c:pt idx="3419">
                  <c:v>20</c:v>
                </c:pt>
                <c:pt idx="3420">
                  <c:v>20</c:v>
                </c:pt>
                <c:pt idx="3421">
                  <c:v>20</c:v>
                </c:pt>
                <c:pt idx="3422">
                  <c:v>20</c:v>
                </c:pt>
                <c:pt idx="3423">
                  <c:v>20</c:v>
                </c:pt>
                <c:pt idx="3424">
                  <c:v>20</c:v>
                </c:pt>
                <c:pt idx="3425">
                  <c:v>20</c:v>
                </c:pt>
                <c:pt idx="3426">
                  <c:v>20</c:v>
                </c:pt>
                <c:pt idx="3427">
                  <c:v>20</c:v>
                </c:pt>
                <c:pt idx="3428">
                  <c:v>20</c:v>
                </c:pt>
                <c:pt idx="3429">
                  <c:v>20</c:v>
                </c:pt>
                <c:pt idx="3430">
                  <c:v>20</c:v>
                </c:pt>
                <c:pt idx="3431">
                  <c:v>20</c:v>
                </c:pt>
                <c:pt idx="3432">
                  <c:v>20</c:v>
                </c:pt>
                <c:pt idx="3433">
                  <c:v>20</c:v>
                </c:pt>
                <c:pt idx="3434">
                  <c:v>20</c:v>
                </c:pt>
                <c:pt idx="3435">
                  <c:v>20</c:v>
                </c:pt>
                <c:pt idx="3436">
                  <c:v>20</c:v>
                </c:pt>
                <c:pt idx="3437">
                  <c:v>20</c:v>
                </c:pt>
                <c:pt idx="3438">
                  <c:v>20</c:v>
                </c:pt>
                <c:pt idx="3439">
                  <c:v>20</c:v>
                </c:pt>
                <c:pt idx="3440">
                  <c:v>20</c:v>
                </c:pt>
                <c:pt idx="3441">
                  <c:v>20</c:v>
                </c:pt>
                <c:pt idx="3442">
                  <c:v>20</c:v>
                </c:pt>
                <c:pt idx="3443">
                  <c:v>20</c:v>
                </c:pt>
                <c:pt idx="3444">
                  <c:v>20</c:v>
                </c:pt>
                <c:pt idx="3445">
                  <c:v>20</c:v>
                </c:pt>
                <c:pt idx="3446">
                  <c:v>20</c:v>
                </c:pt>
                <c:pt idx="3447">
                  <c:v>20</c:v>
                </c:pt>
                <c:pt idx="3448">
                  <c:v>20</c:v>
                </c:pt>
                <c:pt idx="3449">
                  <c:v>20</c:v>
                </c:pt>
                <c:pt idx="3450">
                  <c:v>20</c:v>
                </c:pt>
                <c:pt idx="3451">
                  <c:v>20</c:v>
                </c:pt>
                <c:pt idx="3452">
                  <c:v>20</c:v>
                </c:pt>
                <c:pt idx="3453">
                  <c:v>20</c:v>
                </c:pt>
                <c:pt idx="3454">
                  <c:v>20</c:v>
                </c:pt>
                <c:pt idx="3455">
                  <c:v>20</c:v>
                </c:pt>
                <c:pt idx="3456">
                  <c:v>20</c:v>
                </c:pt>
                <c:pt idx="3457">
                  <c:v>20</c:v>
                </c:pt>
                <c:pt idx="3458">
                  <c:v>20</c:v>
                </c:pt>
                <c:pt idx="3459">
                  <c:v>20</c:v>
                </c:pt>
                <c:pt idx="3460">
                  <c:v>20</c:v>
                </c:pt>
                <c:pt idx="3461">
                  <c:v>20</c:v>
                </c:pt>
                <c:pt idx="3462">
                  <c:v>20</c:v>
                </c:pt>
                <c:pt idx="3463">
                  <c:v>20</c:v>
                </c:pt>
                <c:pt idx="3464">
                  <c:v>20</c:v>
                </c:pt>
                <c:pt idx="3465">
                  <c:v>20</c:v>
                </c:pt>
                <c:pt idx="3466">
                  <c:v>20</c:v>
                </c:pt>
                <c:pt idx="3467">
                  <c:v>20</c:v>
                </c:pt>
                <c:pt idx="3468">
                  <c:v>20</c:v>
                </c:pt>
                <c:pt idx="3469">
                  <c:v>20</c:v>
                </c:pt>
                <c:pt idx="3470">
                  <c:v>20</c:v>
                </c:pt>
                <c:pt idx="3471">
                  <c:v>20</c:v>
                </c:pt>
                <c:pt idx="3472">
                  <c:v>20</c:v>
                </c:pt>
                <c:pt idx="3473">
                  <c:v>20</c:v>
                </c:pt>
                <c:pt idx="3474">
                  <c:v>20</c:v>
                </c:pt>
                <c:pt idx="3475">
                  <c:v>20</c:v>
                </c:pt>
                <c:pt idx="3476">
                  <c:v>20</c:v>
                </c:pt>
                <c:pt idx="3477">
                  <c:v>20</c:v>
                </c:pt>
                <c:pt idx="3478">
                  <c:v>20</c:v>
                </c:pt>
                <c:pt idx="3479">
                  <c:v>20</c:v>
                </c:pt>
                <c:pt idx="3480">
                  <c:v>20</c:v>
                </c:pt>
                <c:pt idx="3481">
                  <c:v>20</c:v>
                </c:pt>
                <c:pt idx="3482">
                  <c:v>20</c:v>
                </c:pt>
                <c:pt idx="3483">
                  <c:v>20</c:v>
                </c:pt>
                <c:pt idx="3484">
                  <c:v>20</c:v>
                </c:pt>
                <c:pt idx="3485">
                  <c:v>20</c:v>
                </c:pt>
                <c:pt idx="3486">
                  <c:v>20</c:v>
                </c:pt>
                <c:pt idx="3487">
                  <c:v>20</c:v>
                </c:pt>
                <c:pt idx="3488">
                  <c:v>20</c:v>
                </c:pt>
                <c:pt idx="3489">
                  <c:v>20</c:v>
                </c:pt>
                <c:pt idx="3490">
                  <c:v>20</c:v>
                </c:pt>
                <c:pt idx="3491">
                  <c:v>20</c:v>
                </c:pt>
                <c:pt idx="3492">
                  <c:v>20</c:v>
                </c:pt>
                <c:pt idx="3493">
                  <c:v>20</c:v>
                </c:pt>
                <c:pt idx="3494">
                  <c:v>20</c:v>
                </c:pt>
                <c:pt idx="3495">
                  <c:v>20</c:v>
                </c:pt>
                <c:pt idx="3496">
                  <c:v>20</c:v>
                </c:pt>
                <c:pt idx="3497">
                  <c:v>20</c:v>
                </c:pt>
                <c:pt idx="3498">
                  <c:v>20</c:v>
                </c:pt>
                <c:pt idx="3499">
                  <c:v>20</c:v>
                </c:pt>
                <c:pt idx="3500">
                  <c:v>20</c:v>
                </c:pt>
                <c:pt idx="3501">
                  <c:v>20</c:v>
                </c:pt>
                <c:pt idx="3502">
                  <c:v>20</c:v>
                </c:pt>
                <c:pt idx="3503">
                  <c:v>20</c:v>
                </c:pt>
                <c:pt idx="3504">
                  <c:v>20</c:v>
                </c:pt>
                <c:pt idx="3505">
                  <c:v>20</c:v>
                </c:pt>
                <c:pt idx="3506">
                  <c:v>20</c:v>
                </c:pt>
                <c:pt idx="3507">
                  <c:v>20</c:v>
                </c:pt>
                <c:pt idx="3508">
                  <c:v>20</c:v>
                </c:pt>
                <c:pt idx="3509">
                  <c:v>20</c:v>
                </c:pt>
                <c:pt idx="3510">
                  <c:v>20</c:v>
                </c:pt>
                <c:pt idx="3511">
                  <c:v>20</c:v>
                </c:pt>
                <c:pt idx="3512">
                  <c:v>20</c:v>
                </c:pt>
                <c:pt idx="3513">
                  <c:v>20</c:v>
                </c:pt>
                <c:pt idx="3514">
                  <c:v>20</c:v>
                </c:pt>
                <c:pt idx="3515">
                  <c:v>20</c:v>
                </c:pt>
                <c:pt idx="3516">
                  <c:v>20</c:v>
                </c:pt>
                <c:pt idx="3517">
                  <c:v>20</c:v>
                </c:pt>
                <c:pt idx="3518">
                  <c:v>20</c:v>
                </c:pt>
                <c:pt idx="3519">
                  <c:v>20</c:v>
                </c:pt>
                <c:pt idx="3520">
                  <c:v>20</c:v>
                </c:pt>
                <c:pt idx="3521">
                  <c:v>20</c:v>
                </c:pt>
                <c:pt idx="3522">
                  <c:v>20</c:v>
                </c:pt>
                <c:pt idx="3523">
                  <c:v>20</c:v>
                </c:pt>
                <c:pt idx="3524">
                  <c:v>20</c:v>
                </c:pt>
                <c:pt idx="3525">
                  <c:v>20</c:v>
                </c:pt>
                <c:pt idx="3526">
                  <c:v>20</c:v>
                </c:pt>
                <c:pt idx="3527">
                  <c:v>20</c:v>
                </c:pt>
                <c:pt idx="3528">
                  <c:v>20</c:v>
                </c:pt>
                <c:pt idx="3529">
                  <c:v>20</c:v>
                </c:pt>
                <c:pt idx="3530">
                  <c:v>20</c:v>
                </c:pt>
                <c:pt idx="3531">
                  <c:v>20</c:v>
                </c:pt>
                <c:pt idx="3532">
                  <c:v>20</c:v>
                </c:pt>
                <c:pt idx="3533">
                  <c:v>20</c:v>
                </c:pt>
                <c:pt idx="3534">
                  <c:v>20</c:v>
                </c:pt>
                <c:pt idx="3535">
                  <c:v>20</c:v>
                </c:pt>
                <c:pt idx="3536">
                  <c:v>20</c:v>
                </c:pt>
                <c:pt idx="3537">
                  <c:v>20</c:v>
                </c:pt>
                <c:pt idx="3538">
                  <c:v>20</c:v>
                </c:pt>
                <c:pt idx="3539">
                  <c:v>20</c:v>
                </c:pt>
                <c:pt idx="3540">
                  <c:v>20</c:v>
                </c:pt>
                <c:pt idx="3541">
                  <c:v>20</c:v>
                </c:pt>
                <c:pt idx="3542">
                  <c:v>20</c:v>
                </c:pt>
                <c:pt idx="3543">
                  <c:v>20</c:v>
                </c:pt>
                <c:pt idx="3544">
                  <c:v>20</c:v>
                </c:pt>
                <c:pt idx="3545">
                  <c:v>20</c:v>
                </c:pt>
                <c:pt idx="3546">
                  <c:v>20</c:v>
                </c:pt>
                <c:pt idx="3547">
                  <c:v>20</c:v>
                </c:pt>
                <c:pt idx="3548">
                  <c:v>20</c:v>
                </c:pt>
                <c:pt idx="3549">
                  <c:v>20</c:v>
                </c:pt>
                <c:pt idx="3550">
                  <c:v>20</c:v>
                </c:pt>
                <c:pt idx="3551">
                  <c:v>20</c:v>
                </c:pt>
                <c:pt idx="3552">
                  <c:v>20</c:v>
                </c:pt>
                <c:pt idx="3553">
                  <c:v>20</c:v>
                </c:pt>
                <c:pt idx="3554">
                  <c:v>20</c:v>
                </c:pt>
                <c:pt idx="3555">
                  <c:v>20</c:v>
                </c:pt>
                <c:pt idx="3556">
                  <c:v>20</c:v>
                </c:pt>
                <c:pt idx="3557">
                  <c:v>20</c:v>
                </c:pt>
                <c:pt idx="3558">
                  <c:v>20</c:v>
                </c:pt>
                <c:pt idx="3559">
                  <c:v>20</c:v>
                </c:pt>
                <c:pt idx="3560">
                  <c:v>20</c:v>
                </c:pt>
                <c:pt idx="3561">
                  <c:v>20</c:v>
                </c:pt>
                <c:pt idx="3562">
                  <c:v>20</c:v>
                </c:pt>
                <c:pt idx="3563">
                  <c:v>20</c:v>
                </c:pt>
                <c:pt idx="3564">
                  <c:v>20</c:v>
                </c:pt>
                <c:pt idx="3565">
                  <c:v>20</c:v>
                </c:pt>
                <c:pt idx="3566">
                  <c:v>20</c:v>
                </c:pt>
                <c:pt idx="3567">
                  <c:v>20</c:v>
                </c:pt>
                <c:pt idx="3568">
                  <c:v>20</c:v>
                </c:pt>
                <c:pt idx="3569">
                  <c:v>20</c:v>
                </c:pt>
                <c:pt idx="3570">
                  <c:v>20</c:v>
                </c:pt>
                <c:pt idx="3571">
                  <c:v>20</c:v>
                </c:pt>
                <c:pt idx="3572">
                  <c:v>20</c:v>
                </c:pt>
                <c:pt idx="3573">
                  <c:v>20</c:v>
                </c:pt>
                <c:pt idx="3574">
                  <c:v>20</c:v>
                </c:pt>
                <c:pt idx="3575">
                  <c:v>20</c:v>
                </c:pt>
                <c:pt idx="3576">
                  <c:v>20</c:v>
                </c:pt>
                <c:pt idx="3577">
                  <c:v>20</c:v>
                </c:pt>
                <c:pt idx="3578">
                  <c:v>20</c:v>
                </c:pt>
                <c:pt idx="3579">
                  <c:v>20</c:v>
                </c:pt>
                <c:pt idx="3580">
                  <c:v>20</c:v>
                </c:pt>
                <c:pt idx="3581">
                  <c:v>20</c:v>
                </c:pt>
                <c:pt idx="3582">
                  <c:v>20</c:v>
                </c:pt>
                <c:pt idx="3583">
                  <c:v>20</c:v>
                </c:pt>
                <c:pt idx="3584">
                  <c:v>20</c:v>
                </c:pt>
                <c:pt idx="3585">
                  <c:v>20</c:v>
                </c:pt>
                <c:pt idx="3586">
                  <c:v>20</c:v>
                </c:pt>
                <c:pt idx="3587">
                  <c:v>20</c:v>
                </c:pt>
                <c:pt idx="3588">
                  <c:v>20</c:v>
                </c:pt>
                <c:pt idx="3589">
                  <c:v>20</c:v>
                </c:pt>
                <c:pt idx="3590">
                  <c:v>20</c:v>
                </c:pt>
                <c:pt idx="3591">
                  <c:v>20</c:v>
                </c:pt>
                <c:pt idx="3592">
                  <c:v>20</c:v>
                </c:pt>
                <c:pt idx="3593">
                  <c:v>20</c:v>
                </c:pt>
                <c:pt idx="3594">
                  <c:v>20</c:v>
                </c:pt>
                <c:pt idx="3595">
                  <c:v>20</c:v>
                </c:pt>
                <c:pt idx="3596">
                  <c:v>20</c:v>
                </c:pt>
                <c:pt idx="3597">
                  <c:v>20</c:v>
                </c:pt>
                <c:pt idx="3598">
                  <c:v>20</c:v>
                </c:pt>
                <c:pt idx="3599">
                  <c:v>20</c:v>
                </c:pt>
                <c:pt idx="3600">
                  <c:v>20</c:v>
                </c:pt>
                <c:pt idx="3601">
                  <c:v>20</c:v>
                </c:pt>
                <c:pt idx="3602">
                  <c:v>20</c:v>
                </c:pt>
                <c:pt idx="3603">
                  <c:v>20</c:v>
                </c:pt>
                <c:pt idx="3604">
                  <c:v>20</c:v>
                </c:pt>
                <c:pt idx="3605">
                  <c:v>20</c:v>
                </c:pt>
                <c:pt idx="3606">
                  <c:v>20</c:v>
                </c:pt>
                <c:pt idx="3607">
                  <c:v>20</c:v>
                </c:pt>
                <c:pt idx="3608">
                  <c:v>20</c:v>
                </c:pt>
                <c:pt idx="3609">
                  <c:v>20</c:v>
                </c:pt>
                <c:pt idx="3610">
                  <c:v>20</c:v>
                </c:pt>
                <c:pt idx="3611">
                  <c:v>20</c:v>
                </c:pt>
                <c:pt idx="3612">
                  <c:v>20</c:v>
                </c:pt>
                <c:pt idx="3613">
                  <c:v>20</c:v>
                </c:pt>
                <c:pt idx="3614">
                  <c:v>20</c:v>
                </c:pt>
                <c:pt idx="3615">
                  <c:v>20</c:v>
                </c:pt>
                <c:pt idx="3616">
                  <c:v>20</c:v>
                </c:pt>
                <c:pt idx="3617">
                  <c:v>20</c:v>
                </c:pt>
                <c:pt idx="3618">
                  <c:v>20</c:v>
                </c:pt>
                <c:pt idx="3619">
                  <c:v>20</c:v>
                </c:pt>
                <c:pt idx="3620">
                  <c:v>20</c:v>
                </c:pt>
                <c:pt idx="3621">
                  <c:v>20</c:v>
                </c:pt>
                <c:pt idx="3622">
                  <c:v>20</c:v>
                </c:pt>
                <c:pt idx="3623">
                  <c:v>20</c:v>
                </c:pt>
                <c:pt idx="3624">
                  <c:v>20</c:v>
                </c:pt>
                <c:pt idx="3625">
                  <c:v>20</c:v>
                </c:pt>
                <c:pt idx="3626">
                  <c:v>20</c:v>
                </c:pt>
                <c:pt idx="3627">
                  <c:v>20</c:v>
                </c:pt>
                <c:pt idx="3628">
                  <c:v>20</c:v>
                </c:pt>
                <c:pt idx="3629">
                  <c:v>20</c:v>
                </c:pt>
                <c:pt idx="3630">
                  <c:v>20</c:v>
                </c:pt>
                <c:pt idx="3631">
                  <c:v>20</c:v>
                </c:pt>
                <c:pt idx="3632">
                  <c:v>20</c:v>
                </c:pt>
                <c:pt idx="3633">
                  <c:v>20</c:v>
                </c:pt>
                <c:pt idx="3634">
                  <c:v>20</c:v>
                </c:pt>
                <c:pt idx="3635">
                  <c:v>20</c:v>
                </c:pt>
                <c:pt idx="3636">
                  <c:v>20</c:v>
                </c:pt>
                <c:pt idx="3637">
                  <c:v>20</c:v>
                </c:pt>
                <c:pt idx="3638">
                  <c:v>20</c:v>
                </c:pt>
                <c:pt idx="3639">
                  <c:v>20</c:v>
                </c:pt>
                <c:pt idx="3640">
                  <c:v>20</c:v>
                </c:pt>
                <c:pt idx="3641">
                  <c:v>20</c:v>
                </c:pt>
                <c:pt idx="3642">
                  <c:v>20</c:v>
                </c:pt>
                <c:pt idx="3643">
                  <c:v>20</c:v>
                </c:pt>
                <c:pt idx="3644">
                  <c:v>20</c:v>
                </c:pt>
                <c:pt idx="3645">
                  <c:v>20</c:v>
                </c:pt>
                <c:pt idx="3646">
                  <c:v>20</c:v>
                </c:pt>
                <c:pt idx="3647">
                  <c:v>20</c:v>
                </c:pt>
                <c:pt idx="3648">
                  <c:v>20</c:v>
                </c:pt>
                <c:pt idx="3649">
                  <c:v>20</c:v>
                </c:pt>
                <c:pt idx="3650">
                  <c:v>20</c:v>
                </c:pt>
                <c:pt idx="3651">
                  <c:v>20</c:v>
                </c:pt>
                <c:pt idx="3652">
                  <c:v>20</c:v>
                </c:pt>
                <c:pt idx="3653">
                  <c:v>20</c:v>
                </c:pt>
                <c:pt idx="3654">
                  <c:v>20</c:v>
                </c:pt>
                <c:pt idx="3655">
                  <c:v>20</c:v>
                </c:pt>
                <c:pt idx="3656">
                  <c:v>20</c:v>
                </c:pt>
                <c:pt idx="3657">
                  <c:v>20</c:v>
                </c:pt>
                <c:pt idx="3658">
                  <c:v>20</c:v>
                </c:pt>
                <c:pt idx="3659">
                  <c:v>20</c:v>
                </c:pt>
                <c:pt idx="3660">
                  <c:v>20</c:v>
                </c:pt>
                <c:pt idx="3661">
                  <c:v>20</c:v>
                </c:pt>
                <c:pt idx="3662">
                  <c:v>20</c:v>
                </c:pt>
                <c:pt idx="3663">
                  <c:v>20</c:v>
                </c:pt>
                <c:pt idx="3664">
                  <c:v>20</c:v>
                </c:pt>
                <c:pt idx="3665">
                  <c:v>20</c:v>
                </c:pt>
                <c:pt idx="3666">
                  <c:v>20</c:v>
                </c:pt>
                <c:pt idx="3667">
                  <c:v>20</c:v>
                </c:pt>
                <c:pt idx="3668">
                  <c:v>20</c:v>
                </c:pt>
                <c:pt idx="3669">
                  <c:v>20</c:v>
                </c:pt>
                <c:pt idx="3670">
                  <c:v>20</c:v>
                </c:pt>
                <c:pt idx="3671">
                  <c:v>20</c:v>
                </c:pt>
                <c:pt idx="3672">
                  <c:v>20</c:v>
                </c:pt>
                <c:pt idx="3673">
                  <c:v>20</c:v>
                </c:pt>
                <c:pt idx="3674">
                  <c:v>20</c:v>
                </c:pt>
                <c:pt idx="3675">
                  <c:v>20</c:v>
                </c:pt>
                <c:pt idx="3676">
                  <c:v>20</c:v>
                </c:pt>
                <c:pt idx="3677">
                  <c:v>20</c:v>
                </c:pt>
                <c:pt idx="3678">
                  <c:v>20</c:v>
                </c:pt>
                <c:pt idx="3679">
                  <c:v>20</c:v>
                </c:pt>
                <c:pt idx="3680">
                  <c:v>20</c:v>
                </c:pt>
                <c:pt idx="3681">
                  <c:v>20</c:v>
                </c:pt>
                <c:pt idx="3682">
                  <c:v>20</c:v>
                </c:pt>
                <c:pt idx="3683">
                  <c:v>20</c:v>
                </c:pt>
                <c:pt idx="3684">
                  <c:v>20</c:v>
                </c:pt>
                <c:pt idx="3685">
                  <c:v>20</c:v>
                </c:pt>
                <c:pt idx="3686">
                  <c:v>20</c:v>
                </c:pt>
                <c:pt idx="3687">
                  <c:v>20</c:v>
                </c:pt>
                <c:pt idx="3688">
                  <c:v>20</c:v>
                </c:pt>
                <c:pt idx="3689">
                  <c:v>20</c:v>
                </c:pt>
                <c:pt idx="3690">
                  <c:v>20</c:v>
                </c:pt>
                <c:pt idx="3691">
                  <c:v>20</c:v>
                </c:pt>
                <c:pt idx="3692">
                  <c:v>20</c:v>
                </c:pt>
                <c:pt idx="3693">
                  <c:v>20</c:v>
                </c:pt>
                <c:pt idx="3694">
                  <c:v>20</c:v>
                </c:pt>
                <c:pt idx="3695">
                  <c:v>20</c:v>
                </c:pt>
                <c:pt idx="3696">
                  <c:v>20</c:v>
                </c:pt>
                <c:pt idx="3697">
                  <c:v>20</c:v>
                </c:pt>
                <c:pt idx="3698">
                  <c:v>20</c:v>
                </c:pt>
                <c:pt idx="3699">
                  <c:v>20</c:v>
                </c:pt>
                <c:pt idx="3700">
                  <c:v>20</c:v>
                </c:pt>
                <c:pt idx="3701">
                  <c:v>20</c:v>
                </c:pt>
                <c:pt idx="3702">
                  <c:v>20</c:v>
                </c:pt>
                <c:pt idx="3703">
                  <c:v>20</c:v>
                </c:pt>
                <c:pt idx="3704">
                  <c:v>20</c:v>
                </c:pt>
                <c:pt idx="3705">
                  <c:v>20</c:v>
                </c:pt>
                <c:pt idx="3706">
                  <c:v>20</c:v>
                </c:pt>
                <c:pt idx="3707">
                  <c:v>20</c:v>
                </c:pt>
                <c:pt idx="3708">
                  <c:v>20</c:v>
                </c:pt>
                <c:pt idx="3709">
                  <c:v>20</c:v>
                </c:pt>
                <c:pt idx="3710">
                  <c:v>20</c:v>
                </c:pt>
                <c:pt idx="3711">
                  <c:v>20</c:v>
                </c:pt>
                <c:pt idx="3712">
                  <c:v>20</c:v>
                </c:pt>
                <c:pt idx="3713">
                  <c:v>20</c:v>
                </c:pt>
                <c:pt idx="3714">
                  <c:v>20</c:v>
                </c:pt>
                <c:pt idx="3715">
                  <c:v>20</c:v>
                </c:pt>
                <c:pt idx="3716">
                  <c:v>20</c:v>
                </c:pt>
                <c:pt idx="3717">
                  <c:v>20</c:v>
                </c:pt>
                <c:pt idx="3718">
                  <c:v>20</c:v>
                </c:pt>
                <c:pt idx="3719">
                  <c:v>20</c:v>
                </c:pt>
                <c:pt idx="3720">
                  <c:v>20</c:v>
                </c:pt>
                <c:pt idx="3721">
                  <c:v>20</c:v>
                </c:pt>
                <c:pt idx="3722">
                  <c:v>20</c:v>
                </c:pt>
                <c:pt idx="3723">
                  <c:v>20</c:v>
                </c:pt>
                <c:pt idx="3724">
                  <c:v>20</c:v>
                </c:pt>
                <c:pt idx="3725">
                  <c:v>20</c:v>
                </c:pt>
                <c:pt idx="3726">
                  <c:v>20</c:v>
                </c:pt>
                <c:pt idx="3727">
                  <c:v>20</c:v>
                </c:pt>
                <c:pt idx="3728">
                  <c:v>20</c:v>
                </c:pt>
                <c:pt idx="3729">
                  <c:v>20</c:v>
                </c:pt>
                <c:pt idx="3730">
                  <c:v>20</c:v>
                </c:pt>
                <c:pt idx="3731">
                  <c:v>20</c:v>
                </c:pt>
                <c:pt idx="3732">
                  <c:v>20</c:v>
                </c:pt>
                <c:pt idx="3733">
                  <c:v>20</c:v>
                </c:pt>
                <c:pt idx="3734">
                  <c:v>20</c:v>
                </c:pt>
                <c:pt idx="3735">
                  <c:v>20</c:v>
                </c:pt>
                <c:pt idx="3736">
                  <c:v>20</c:v>
                </c:pt>
                <c:pt idx="3737">
                  <c:v>20</c:v>
                </c:pt>
                <c:pt idx="3738">
                  <c:v>20</c:v>
                </c:pt>
                <c:pt idx="3739">
                  <c:v>20</c:v>
                </c:pt>
                <c:pt idx="3740">
                  <c:v>20</c:v>
                </c:pt>
                <c:pt idx="3741">
                  <c:v>20</c:v>
                </c:pt>
                <c:pt idx="3742">
                  <c:v>20</c:v>
                </c:pt>
                <c:pt idx="3743">
                  <c:v>20</c:v>
                </c:pt>
                <c:pt idx="3744">
                  <c:v>20</c:v>
                </c:pt>
                <c:pt idx="3745">
                  <c:v>20</c:v>
                </c:pt>
                <c:pt idx="3746">
                  <c:v>20</c:v>
                </c:pt>
                <c:pt idx="3747">
                  <c:v>20</c:v>
                </c:pt>
                <c:pt idx="3748">
                  <c:v>20</c:v>
                </c:pt>
                <c:pt idx="3749">
                  <c:v>20</c:v>
                </c:pt>
                <c:pt idx="3750">
                  <c:v>20</c:v>
                </c:pt>
                <c:pt idx="3751">
                  <c:v>20</c:v>
                </c:pt>
                <c:pt idx="3752">
                  <c:v>20</c:v>
                </c:pt>
                <c:pt idx="3753">
                  <c:v>20</c:v>
                </c:pt>
                <c:pt idx="3754">
                  <c:v>20</c:v>
                </c:pt>
                <c:pt idx="3755">
                  <c:v>20</c:v>
                </c:pt>
                <c:pt idx="3756">
                  <c:v>20</c:v>
                </c:pt>
                <c:pt idx="3757">
                  <c:v>20</c:v>
                </c:pt>
                <c:pt idx="3758">
                  <c:v>20</c:v>
                </c:pt>
                <c:pt idx="3759">
                  <c:v>20</c:v>
                </c:pt>
                <c:pt idx="3760">
                  <c:v>20</c:v>
                </c:pt>
                <c:pt idx="3761">
                  <c:v>20</c:v>
                </c:pt>
                <c:pt idx="3762">
                  <c:v>20</c:v>
                </c:pt>
                <c:pt idx="3763">
                  <c:v>20</c:v>
                </c:pt>
                <c:pt idx="3764">
                  <c:v>20</c:v>
                </c:pt>
                <c:pt idx="3765">
                  <c:v>20</c:v>
                </c:pt>
                <c:pt idx="3766">
                  <c:v>20</c:v>
                </c:pt>
                <c:pt idx="3767">
                  <c:v>20</c:v>
                </c:pt>
                <c:pt idx="3768">
                  <c:v>20</c:v>
                </c:pt>
                <c:pt idx="3769">
                  <c:v>20</c:v>
                </c:pt>
                <c:pt idx="3770">
                  <c:v>20</c:v>
                </c:pt>
                <c:pt idx="3771">
                  <c:v>20</c:v>
                </c:pt>
                <c:pt idx="3772">
                  <c:v>20</c:v>
                </c:pt>
                <c:pt idx="3773">
                  <c:v>20</c:v>
                </c:pt>
                <c:pt idx="3774">
                  <c:v>20</c:v>
                </c:pt>
                <c:pt idx="3775">
                  <c:v>20</c:v>
                </c:pt>
                <c:pt idx="3776">
                  <c:v>20</c:v>
                </c:pt>
                <c:pt idx="3777">
                  <c:v>20</c:v>
                </c:pt>
                <c:pt idx="3778">
                  <c:v>20</c:v>
                </c:pt>
                <c:pt idx="3779">
                  <c:v>20</c:v>
                </c:pt>
                <c:pt idx="3780">
                  <c:v>20</c:v>
                </c:pt>
                <c:pt idx="3781">
                  <c:v>20</c:v>
                </c:pt>
                <c:pt idx="3782">
                  <c:v>20</c:v>
                </c:pt>
                <c:pt idx="3783">
                  <c:v>20</c:v>
                </c:pt>
                <c:pt idx="3784">
                  <c:v>20</c:v>
                </c:pt>
                <c:pt idx="3785">
                  <c:v>20</c:v>
                </c:pt>
                <c:pt idx="3786">
                  <c:v>20</c:v>
                </c:pt>
                <c:pt idx="3787">
                  <c:v>20</c:v>
                </c:pt>
                <c:pt idx="3788">
                  <c:v>20</c:v>
                </c:pt>
                <c:pt idx="3789">
                  <c:v>20</c:v>
                </c:pt>
                <c:pt idx="3790">
                  <c:v>20</c:v>
                </c:pt>
                <c:pt idx="3791">
                  <c:v>20</c:v>
                </c:pt>
                <c:pt idx="3792">
                  <c:v>20</c:v>
                </c:pt>
                <c:pt idx="3793">
                  <c:v>20</c:v>
                </c:pt>
                <c:pt idx="3794">
                  <c:v>20</c:v>
                </c:pt>
                <c:pt idx="3795">
                  <c:v>20</c:v>
                </c:pt>
                <c:pt idx="3796">
                  <c:v>20</c:v>
                </c:pt>
                <c:pt idx="3797">
                  <c:v>20</c:v>
                </c:pt>
                <c:pt idx="3798">
                  <c:v>20</c:v>
                </c:pt>
                <c:pt idx="3799">
                  <c:v>20</c:v>
                </c:pt>
                <c:pt idx="3800">
                  <c:v>20</c:v>
                </c:pt>
                <c:pt idx="3801">
                  <c:v>20</c:v>
                </c:pt>
                <c:pt idx="3802">
                  <c:v>20</c:v>
                </c:pt>
                <c:pt idx="3803">
                  <c:v>20</c:v>
                </c:pt>
                <c:pt idx="3804">
                  <c:v>20</c:v>
                </c:pt>
                <c:pt idx="3805">
                  <c:v>20</c:v>
                </c:pt>
                <c:pt idx="3806">
                  <c:v>20</c:v>
                </c:pt>
                <c:pt idx="3807">
                  <c:v>20</c:v>
                </c:pt>
                <c:pt idx="3808">
                  <c:v>20</c:v>
                </c:pt>
                <c:pt idx="3809">
                  <c:v>20</c:v>
                </c:pt>
                <c:pt idx="3810">
                  <c:v>20</c:v>
                </c:pt>
                <c:pt idx="3811">
                  <c:v>20</c:v>
                </c:pt>
                <c:pt idx="3812">
                  <c:v>20</c:v>
                </c:pt>
                <c:pt idx="3813">
                  <c:v>20</c:v>
                </c:pt>
                <c:pt idx="3814">
                  <c:v>20</c:v>
                </c:pt>
                <c:pt idx="3815">
                  <c:v>20</c:v>
                </c:pt>
                <c:pt idx="3816">
                  <c:v>20</c:v>
                </c:pt>
                <c:pt idx="3817">
                  <c:v>20</c:v>
                </c:pt>
                <c:pt idx="3818">
                  <c:v>20</c:v>
                </c:pt>
                <c:pt idx="3819">
                  <c:v>20</c:v>
                </c:pt>
                <c:pt idx="3820">
                  <c:v>20</c:v>
                </c:pt>
                <c:pt idx="3821">
                  <c:v>20</c:v>
                </c:pt>
                <c:pt idx="3822">
                  <c:v>20</c:v>
                </c:pt>
                <c:pt idx="3823">
                  <c:v>20</c:v>
                </c:pt>
                <c:pt idx="3824">
                  <c:v>20</c:v>
                </c:pt>
                <c:pt idx="3825">
                  <c:v>20</c:v>
                </c:pt>
                <c:pt idx="3826">
                  <c:v>20</c:v>
                </c:pt>
                <c:pt idx="3827">
                  <c:v>20</c:v>
                </c:pt>
                <c:pt idx="3828">
                  <c:v>20</c:v>
                </c:pt>
                <c:pt idx="3829">
                  <c:v>20</c:v>
                </c:pt>
                <c:pt idx="3830">
                  <c:v>20</c:v>
                </c:pt>
                <c:pt idx="3831">
                  <c:v>20</c:v>
                </c:pt>
                <c:pt idx="3832">
                  <c:v>20</c:v>
                </c:pt>
                <c:pt idx="3833">
                  <c:v>20</c:v>
                </c:pt>
                <c:pt idx="3834">
                  <c:v>20</c:v>
                </c:pt>
                <c:pt idx="3835">
                  <c:v>20</c:v>
                </c:pt>
                <c:pt idx="3836">
                  <c:v>20</c:v>
                </c:pt>
                <c:pt idx="3837">
                  <c:v>20</c:v>
                </c:pt>
                <c:pt idx="3838">
                  <c:v>20</c:v>
                </c:pt>
                <c:pt idx="3839">
                  <c:v>20</c:v>
                </c:pt>
                <c:pt idx="3840">
                  <c:v>20</c:v>
                </c:pt>
                <c:pt idx="3841">
                  <c:v>20</c:v>
                </c:pt>
                <c:pt idx="3842">
                  <c:v>20</c:v>
                </c:pt>
                <c:pt idx="3843">
                  <c:v>20</c:v>
                </c:pt>
                <c:pt idx="3844">
                  <c:v>20</c:v>
                </c:pt>
                <c:pt idx="3845">
                  <c:v>20</c:v>
                </c:pt>
                <c:pt idx="3846">
                  <c:v>20</c:v>
                </c:pt>
                <c:pt idx="3847">
                  <c:v>20</c:v>
                </c:pt>
                <c:pt idx="3848">
                  <c:v>20</c:v>
                </c:pt>
                <c:pt idx="3849">
                  <c:v>20</c:v>
                </c:pt>
                <c:pt idx="3850">
                  <c:v>20</c:v>
                </c:pt>
                <c:pt idx="3851">
                  <c:v>20</c:v>
                </c:pt>
                <c:pt idx="3852">
                  <c:v>20</c:v>
                </c:pt>
                <c:pt idx="3853">
                  <c:v>22.834900000000001</c:v>
                </c:pt>
                <c:pt idx="3854">
                  <c:v>29.550699999999999</c:v>
                </c:pt>
                <c:pt idx="3855">
                  <c:v>37.525100000000002</c:v>
                </c:pt>
                <c:pt idx="3856">
                  <c:v>37.877099999999999</c:v>
                </c:pt>
                <c:pt idx="3857">
                  <c:v>43.453699999999998</c:v>
                </c:pt>
                <c:pt idx="3858">
                  <c:v>57.826700000000002</c:v>
                </c:pt>
                <c:pt idx="3859">
                  <c:v>78.241</c:v>
                </c:pt>
                <c:pt idx="3860">
                  <c:v>108.048</c:v>
                </c:pt>
                <c:pt idx="3861">
                  <c:v>134.584</c:v>
                </c:pt>
                <c:pt idx="3862">
                  <c:v>171.29900000000001</c:v>
                </c:pt>
                <c:pt idx="3863">
                  <c:v>206.29</c:v>
                </c:pt>
                <c:pt idx="3864">
                  <c:v>270.69299999999998</c:v>
                </c:pt>
                <c:pt idx="3865">
                  <c:v>338.98899999999998</c:v>
                </c:pt>
                <c:pt idx="3866">
                  <c:v>463.94200000000001</c:v>
                </c:pt>
                <c:pt idx="3867">
                  <c:v>584.39099999999996</c:v>
                </c:pt>
                <c:pt idx="3868">
                  <c:v>831.21400000000006</c:v>
                </c:pt>
                <c:pt idx="3869">
                  <c:v>1035.55</c:v>
                </c:pt>
                <c:pt idx="3870">
                  <c:v>1213.74</c:v>
                </c:pt>
                <c:pt idx="3871">
                  <c:v>1333.19</c:v>
                </c:pt>
                <c:pt idx="3872">
                  <c:v>1454.55</c:v>
                </c:pt>
                <c:pt idx="3873">
                  <c:v>1554.17</c:v>
                </c:pt>
                <c:pt idx="3874">
                  <c:v>1665.44</c:v>
                </c:pt>
                <c:pt idx="3875">
                  <c:v>1840.77</c:v>
                </c:pt>
                <c:pt idx="3876">
                  <c:v>1974.78</c:v>
                </c:pt>
                <c:pt idx="3877">
                  <c:v>2083.09</c:v>
                </c:pt>
                <c:pt idx="3878">
                  <c:v>2083</c:v>
                </c:pt>
                <c:pt idx="3879">
                  <c:v>2085</c:v>
                </c:pt>
                <c:pt idx="3880">
                  <c:v>2080</c:v>
                </c:pt>
                <c:pt idx="3881">
                  <c:v>2057</c:v>
                </c:pt>
                <c:pt idx="3882">
                  <c:v>2073</c:v>
                </c:pt>
                <c:pt idx="3883">
                  <c:v>2057</c:v>
                </c:pt>
                <c:pt idx="3884">
                  <c:v>2081</c:v>
                </c:pt>
                <c:pt idx="3885">
                  <c:v>2049.56</c:v>
                </c:pt>
                <c:pt idx="3886">
                  <c:v>2004.02</c:v>
                </c:pt>
                <c:pt idx="3887">
                  <c:v>1973.94</c:v>
                </c:pt>
                <c:pt idx="3888">
                  <c:v>1976.39</c:v>
                </c:pt>
                <c:pt idx="3889">
                  <c:v>1970.79</c:v>
                </c:pt>
                <c:pt idx="3890">
                  <c:v>1964.31</c:v>
                </c:pt>
                <c:pt idx="3891">
                  <c:v>1958.33</c:v>
                </c:pt>
                <c:pt idx="3892">
                  <c:v>1951.19</c:v>
                </c:pt>
                <c:pt idx="3893">
                  <c:v>1945.61</c:v>
                </c:pt>
                <c:pt idx="3894">
                  <c:v>1943.47</c:v>
                </c:pt>
                <c:pt idx="3895">
                  <c:v>1948.01</c:v>
                </c:pt>
                <c:pt idx="3896">
                  <c:v>1955.25</c:v>
                </c:pt>
                <c:pt idx="3897">
                  <c:v>1958.25</c:v>
                </c:pt>
                <c:pt idx="3898">
                  <c:v>1953.69</c:v>
                </c:pt>
                <c:pt idx="3899">
                  <c:v>1932.57</c:v>
                </c:pt>
                <c:pt idx="3900">
                  <c:v>1903.26</c:v>
                </c:pt>
                <c:pt idx="3901">
                  <c:v>1865.59</c:v>
                </c:pt>
                <c:pt idx="3902">
                  <c:v>1824.35</c:v>
                </c:pt>
                <c:pt idx="3903">
                  <c:v>1794.8</c:v>
                </c:pt>
                <c:pt idx="3904">
                  <c:v>1762.77</c:v>
                </c:pt>
                <c:pt idx="3905">
                  <c:v>1722.82</c:v>
                </c:pt>
                <c:pt idx="3906">
                  <c:v>1680.7</c:v>
                </c:pt>
                <c:pt idx="3907">
                  <c:v>1640.14</c:v>
                </c:pt>
                <c:pt idx="3908">
                  <c:v>1606.2</c:v>
                </c:pt>
                <c:pt idx="3909">
                  <c:v>1581.98</c:v>
                </c:pt>
                <c:pt idx="3910">
                  <c:v>1559.18</c:v>
                </c:pt>
                <c:pt idx="3911">
                  <c:v>1539.86</c:v>
                </c:pt>
                <c:pt idx="3912">
                  <c:v>1525.11</c:v>
                </c:pt>
                <c:pt idx="3913">
                  <c:v>1520.27</c:v>
                </c:pt>
                <c:pt idx="3914">
                  <c:v>1520.27</c:v>
                </c:pt>
                <c:pt idx="3915">
                  <c:v>1520.27</c:v>
                </c:pt>
                <c:pt idx="3916">
                  <c:v>1520.27</c:v>
                </c:pt>
                <c:pt idx="3917">
                  <c:v>1507.83</c:v>
                </c:pt>
                <c:pt idx="3918">
                  <c:v>1500.92</c:v>
                </c:pt>
                <c:pt idx="3919">
                  <c:v>1498.1</c:v>
                </c:pt>
                <c:pt idx="3920">
                  <c:v>1496.86</c:v>
                </c:pt>
                <c:pt idx="3921">
                  <c:v>1495.43</c:v>
                </c:pt>
                <c:pt idx="3922">
                  <c:v>1495.05</c:v>
                </c:pt>
                <c:pt idx="3923">
                  <c:v>1495.17</c:v>
                </c:pt>
                <c:pt idx="3924">
                  <c:v>1495.15</c:v>
                </c:pt>
                <c:pt idx="3925">
                  <c:v>1494.49</c:v>
                </c:pt>
                <c:pt idx="3926">
                  <c:v>1496</c:v>
                </c:pt>
                <c:pt idx="3927">
                  <c:v>1493.86</c:v>
                </c:pt>
                <c:pt idx="3928">
                  <c:v>1490.17</c:v>
                </c:pt>
                <c:pt idx="3929">
                  <c:v>1487.08</c:v>
                </c:pt>
                <c:pt idx="3930">
                  <c:v>1478.41</c:v>
                </c:pt>
                <c:pt idx="3931">
                  <c:v>1469.12</c:v>
                </c:pt>
                <c:pt idx="3932">
                  <c:v>1458</c:v>
                </c:pt>
                <c:pt idx="3933">
                  <c:v>1436.93</c:v>
                </c:pt>
                <c:pt idx="3934">
                  <c:v>1408</c:v>
                </c:pt>
                <c:pt idx="3935">
                  <c:v>1384.21</c:v>
                </c:pt>
                <c:pt idx="3936">
                  <c:v>1363.63</c:v>
                </c:pt>
                <c:pt idx="3937">
                  <c:v>1346.86</c:v>
                </c:pt>
                <c:pt idx="3938">
                  <c:v>1326.67</c:v>
                </c:pt>
                <c:pt idx="3939">
                  <c:v>1300.8399999999999</c:v>
                </c:pt>
                <c:pt idx="3940">
                  <c:v>1279.08</c:v>
                </c:pt>
                <c:pt idx="3941">
                  <c:v>1254.79</c:v>
                </c:pt>
                <c:pt idx="3942">
                  <c:v>1229.55</c:v>
                </c:pt>
                <c:pt idx="3943">
                  <c:v>1204.6099999999999</c:v>
                </c:pt>
                <c:pt idx="3944">
                  <c:v>1180.8900000000001</c:v>
                </c:pt>
                <c:pt idx="3945">
                  <c:v>1165.04</c:v>
                </c:pt>
                <c:pt idx="3946">
                  <c:v>1165.04</c:v>
                </c:pt>
                <c:pt idx="3947">
                  <c:v>1165.04</c:v>
                </c:pt>
                <c:pt idx="3948">
                  <c:v>1165.04</c:v>
                </c:pt>
                <c:pt idx="3949">
                  <c:v>1162.18</c:v>
                </c:pt>
                <c:pt idx="3950">
                  <c:v>1160.78</c:v>
                </c:pt>
                <c:pt idx="3951">
                  <c:v>1159.76</c:v>
                </c:pt>
                <c:pt idx="3952">
                  <c:v>1160.1300000000001</c:v>
                </c:pt>
                <c:pt idx="3953">
                  <c:v>1159.96</c:v>
                </c:pt>
                <c:pt idx="3954">
                  <c:v>1159.3800000000001</c:v>
                </c:pt>
                <c:pt idx="3955">
                  <c:v>1158.3900000000001</c:v>
                </c:pt>
                <c:pt idx="3956">
                  <c:v>1156.7</c:v>
                </c:pt>
                <c:pt idx="3957">
                  <c:v>1155.04</c:v>
                </c:pt>
                <c:pt idx="3958">
                  <c:v>1152.5999999999999</c:v>
                </c:pt>
                <c:pt idx="3959">
                  <c:v>1150.2</c:v>
                </c:pt>
                <c:pt idx="3960">
                  <c:v>1146.9100000000001</c:v>
                </c:pt>
                <c:pt idx="3961">
                  <c:v>1143.3499999999999</c:v>
                </c:pt>
                <c:pt idx="3962">
                  <c:v>1138.5</c:v>
                </c:pt>
                <c:pt idx="3963">
                  <c:v>1133.1199999999999</c:v>
                </c:pt>
                <c:pt idx="3964">
                  <c:v>1128.31</c:v>
                </c:pt>
                <c:pt idx="3965">
                  <c:v>1120.19</c:v>
                </c:pt>
                <c:pt idx="3966">
                  <c:v>1111.43</c:v>
                </c:pt>
                <c:pt idx="3967">
                  <c:v>1103.5999999999999</c:v>
                </c:pt>
                <c:pt idx="3968">
                  <c:v>1096.78</c:v>
                </c:pt>
                <c:pt idx="3969">
                  <c:v>1089.58</c:v>
                </c:pt>
                <c:pt idx="3970">
                  <c:v>1080.03</c:v>
                </c:pt>
                <c:pt idx="3971">
                  <c:v>1069.21</c:v>
                </c:pt>
                <c:pt idx="3972">
                  <c:v>1057.18</c:v>
                </c:pt>
                <c:pt idx="3973">
                  <c:v>1046.1099999999999</c:v>
                </c:pt>
                <c:pt idx="3974">
                  <c:v>1035.7</c:v>
                </c:pt>
                <c:pt idx="3975">
                  <c:v>1023.66</c:v>
                </c:pt>
                <c:pt idx="3976">
                  <c:v>1009.87</c:v>
                </c:pt>
                <c:pt idx="3977">
                  <c:v>997.99699999999996</c:v>
                </c:pt>
                <c:pt idx="3978">
                  <c:v>997.99699999999996</c:v>
                </c:pt>
                <c:pt idx="3979">
                  <c:v>997.99699999999996</c:v>
                </c:pt>
                <c:pt idx="3980">
                  <c:v>997.99699999999996</c:v>
                </c:pt>
                <c:pt idx="3981">
                  <c:v>996.72500000000002</c:v>
                </c:pt>
                <c:pt idx="3982">
                  <c:v>995.91</c:v>
                </c:pt>
                <c:pt idx="3983">
                  <c:v>995.40700000000004</c:v>
                </c:pt>
                <c:pt idx="3984">
                  <c:v>994.899</c:v>
                </c:pt>
                <c:pt idx="3985">
                  <c:v>994.35500000000002</c:v>
                </c:pt>
                <c:pt idx="3986">
                  <c:v>993.78599999999994</c:v>
                </c:pt>
                <c:pt idx="3987">
                  <c:v>993.12800000000004</c:v>
                </c:pt>
                <c:pt idx="3988">
                  <c:v>992.09400000000005</c:v>
                </c:pt>
                <c:pt idx="3989">
                  <c:v>991.01400000000001</c:v>
                </c:pt>
                <c:pt idx="3990">
                  <c:v>989.81299999999999</c:v>
                </c:pt>
                <c:pt idx="3991">
                  <c:v>988.15499999999997</c:v>
                </c:pt>
                <c:pt idx="3992">
                  <c:v>985.45299999999997</c:v>
                </c:pt>
                <c:pt idx="3993">
                  <c:v>982.73800000000006</c:v>
                </c:pt>
                <c:pt idx="3994">
                  <c:v>978.5</c:v>
                </c:pt>
                <c:pt idx="3995">
                  <c:v>974.44200000000001</c:v>
                </c:pt>
                <c:pt idx="3996">
                  <c:v>970.38300000000004</c:v>
                </c:pt>
                <c:pt idx="3997">
                  <c:v>964.82600000000002</c:v>
                </c:pt>
                <c:pt idx="3998">
                  <c:v>959.4</c:v>
                </c:pt>
                <c:pt idx="3999">
                  <c:v>954.05799999999999</c:v>
                </c:pt>
                <c:pt idx="4000">
                  <c:v>948.75599999999997</c:v>
                </c:pt>
                <c:pt idx="4001">
                  <c:v>943.64599999999996</c:v>
                </c:pt>
                <c:pt idx="4002">
                  <c:v>936.12599999999998</c:v>
                </c:pt>
                <c:pt idx="4003">
                  <c:v>928.697</c:v>
                </c:pt>
                <c:pt idx="4004">
                  <c:v>921.77599999999995</c:v>
                </c:pt>
                <c:pt idx="4005">
                  <c:v>914.74</c:v>
                </c:pt>
                <c:pt idx="4006">
                  <c:v>907.73599999999999</c:v>
                </c:pt>
                <c:pt idx="4007">
                  <c:v>899.077</c:v>
                </c:pt>
                <c:pt idx="4008">
                  <c:v>888.99099999999999</c:v>
                </c:pt>
                <c:pt idx="4009">
                  <c:v>883.45799999999997</c:v>
                </c:pt>
                <c:pt idx="4010">
                  <c:v>883.45799999999997</c:v>
                </c:pt>
                <c:pt idx="4011">
                  <c:v>883.45799999999997</c:v>
                </c:pt>
                <c:pt idx="4012">
                  <c:v>883.45799999999997</c:v>
                </c:pt>
                <c:pt idx="4013">
                  <c:v>883.04200000000003</c:v>
                </c:pt>
                <c:pt idx="4014">
                  <c:v>882.654</c:v>
                </c:pt>
                <c:pt idx="4015">
                  <c:v>882.25300000000004</c:v>
                </c:pt>
                <c:pt idx="4016">
                  <c:v>881.90899999999999</c:v>
                </c:pt>
                <c:pt idx="4017">
                  <c:v>881.54300000000001</c:v>
                </c:pt>
                <c:pt idx="4018">
                  <c:v>881.05100000000004</c:v>
                </c:pt>
                <c:pt idx="4019">
                  <c:v>880.43899999999996</c:v>
                </c:pt>
                <c:pt idx="4020">
                  <c:v>879.50800000000004</c:v>
                </c:pt>
                <c:pt idx="4021">
                  <c:v>878.58699999999999</c:v>
                </c:pt>
                <c:pt idx="4022">
                  <c:v>877.404</c:v>
                </c:pt>
                <c:pt idx="4023">
                  <c:v>876.03300000000002</c:v>
                </c:pt>
                <c:pt idx="4024">
                  <c:v>874.04499999999996</c:v>
                </c:pt>
                <c:pt idx="4025">
                  <c:v>872.06899999999996</c:v>
                </c:pt>
                <c:pt idx="4026">
                  <c:v>869.19100000000003</c:v>
                </c:pt>
                <c:pt idx="4027">
                  <c:v>866.31799999999998</c:v>
                </c:pt>
                <c:pt idx="4028">
                  <c:v>863.49800000000005</c:v>
                </c:pt>
                <c:pt idx="4029">
                  <c:v>859.40599999999995</c:v>
                </c:pt>
                <c:pt idx="4030">
                  <c:v>855.33199999999999</c:v>
                </c:pt>
                <c:pt idx="4031">
                  <c:v>851.35500000000002</c:v>
                </c:pt>
                <c:pt idx="4032">
                  <c:v>847.43700000000001</c:v>
                </c:pt>
                <c:pt idx="4033">
                  <c:v>843.524</c:v>
                </c:pt>
                <c:pt idx="4034">
                  <c:v>837.77300000000002</c:v>
                </c:pt>
                <c:pt idx="4035">
                  <c:v>832.13099999999997</c:v>
                </c:pt>
                <c:pt idx="4036">
                  <c:v>826.50699999999995</c:v>
                </c:pt>
                <c:pt idx="4037">
                  <c:v>821.04899999999998</c:v>
                </c:pt>
                <c:pt idx="4038">
                  <c:v>815.68299999999999</c:v>
                </c:pt>
                <c:pt idx="4039">
                  <c:v>810.41399999999999</c:v>
                </c:pt>
                <c:pt idx="4040">
                  <c:v>805.22299999999996</c:v>
                </c:pt>
                <c:pt idx="4041">
                  <c:v>800.12300000000005</c:v>
                </c:pt>
                <c:pt idx="4042">
                  <c:v>798.12900000000002</c:v>
                </c:pt>
                <c:pt idx="4043">
                  <c:v>798.12900000000002</c:v>
                </c:pt>
                <c:pt idx="4044">
                  <c:v>798.12900000000002</c:v>
                </c:pt>
                <c:pt idx="4045">
                  <c:v>798.12900000000002</c:v>
                </c:pt>
                <c:pt idx="4046">
                  <c:v>797.79899999999998</c:v>
                </c:pt>
                <c:pt idx="4047">
                  <c:v>797.48800000000006</c:v>
                </c:pt>
                <c:pt idx="4048">
                  <c:v>797.19200000000001</c:v>
                </c:pt>
                <c:pt idx="4049">
                  <c:v>796.88900000000001</c:v>
                </c:pt>
                <c:pt idx="4050">
                  <c:v>796.58699999999999</c:v>
                </c:pt>
                <c:pt idx="4051">
                  <c:v>796.21699999999998</c:v>
                </c:pt>
                <c:pt idx="4052">
                  <c:v>795.77599999999995</c:v>
                </c:pt>
                <c:pt idx="4053">
                  <c:v>795.11400000000003</c:v>
                </c:pt>
                <c:pt idx="4054">
                  <c:v>794.45100000000002</c:v>
                </c:pt>
                <c:pt idx="4055">
                  <c:v>793.63499999999999</c:v>
                </c:pt>
                <c:pt idx="4056">
                  <c:v>792.64200000000005</c:v>
                </c:pt>
                <c:pt idx="4057">
                  <c:v>791.15200000000004</c:v>
                </c:pt>
                <c:pt idx="4058">
                  <c:v>789.67100000000005</c:v>
                </c:pt>
                <c:pt idx="4059">
                  <c:v>787.45699999999999</c:v>
                </c:pt>
                <c:pt idx="4060">
                  <c:v>785.26800000000003</c:v>
                </c:pt>
                <c:pt idx="4061">
                  <c:v>782.85699999999997</c:v>
                </c:pt>
                <c:pt idx="4062">
                  <c:v>780.23699999999997</c:v>
                </c:pt>
                <c:pt idx="4063">
                  <c:v>777.654</c:v>
                </c:pt>
                <c:pt idx="4064">
                  <c:v>775.09100000000001</c:v>
                </c:pt>
                <c:pt idx="4065">
                  <c:v>772.55600000000004</c:v>
                </c:pt>
                <c:pt idx="4066">
                  <c:v>769.43</c:v>
                </c:pt>
                <c:pt idx="4067">
                  <c:v>765.74699999999996</c:v>
                </c:pt>
                <c:pt idx="4068">
                  <c:v>762.11</c:v>
                </c:pt>
                <c:pt idx="4069">
                  <c:v>758.54100000000005</c:v>
                </c:pt>
                <c:pt idx="4070">
                  <c:v>755.04399999999998</c:v>
                </c:pt>
                <c:pt idx="4071">
                  <c:v>751.58600000000001</c:v>
                </c:pt>
                <c:pt idx="4072">
                  <c:v>746.49699999999996</c:v>
                </c:pt>
                <c:pt idx="4073">
                  <c:v>741.51599999999996</c:v>
                </c:pt>
                <c:pt idx="4074">
                  <c:v>736.64200000000005</c:v>
                </c:pt>
                <c:pt idx="4075">
                  <c:v>733.37400000000002</c:v>
                </c:pt>
                <c:pt idx="4076">
                  <c:v>733.37400000000002</c:v>
                </c:pt>
                <c:pt idx="4077">
                  <c:v>733.37400000000002</c:v>
                </c:pt>
                <c:pt idx="4078">
                  <c:v>733.37400000000002</c:v>
                </c:pt>
                <c:pt idx="4079">
                  <c:v>733.149</c:v>
                </c:pt>
                <c:pt idx="4080">
                  <c:v>732.923</c:v>
                </c:pt>
                <c:pt idx="4081">
                  <c:v>732.69500000000005</c:v>
                </c:pt>
                <c:pt idx="4082">
                  <c:v>732.47</c:v>
                </c:pt>
                <c:pt idx="4083">
                  <c:v>732.245</c:v>
                </c:pt>
                <c:pt idx="4084">
                  <c:v>731.96100000000001</c:v>
                </c:pt>
                <c:pt idx="4085">
                  <c:v>731.62</c:v>
                </c:pt>
                <c:pt idx="4086">
                  <c:v>731.10900000000004</c:v>
                </c:pt>
                <c:pt idx="4087">
                  <c:v>730.59900000000005</c:v>
                </c:pt>
                <c:pt idx="4088">
                  <c:v>729.96199999999999</c:v>
                </c:pt>
                <c:pt idx="4089">
                  <c:v>729.20299999999997</c:v>
                </c:pt>
                <c:pt idx="4090">
                  <c:v>728.07399999999996</c:v>
                </c:pt>
                <c:pt idx="4091">
                  <c:v>726.95100000000002</c:v>
                </c:pt>
                <c:pt idx="4092">
                  <c:v>725.28</c:v>
                </c:pt>
                <c:pt idx="4093">
                  <c:v>723.62099999999998</c:v>
                </c:pt>
                <c:pt idx="4094">
                  <c:v>721.80399999999997</c:v>
                </c:pt>
                <c:pt idx="4095">
                  <c:v>719.83199999999999</c:v>
                </c:pt>
                <c:pt idx="4096">
                  <c:v>717.87300000000005</c:v>
                </c:pt>
                <c:pt idx="4097">
                  <c:v>715.93299999999999</c:v>
                </c:pt>
                <c:pt idx="4098">
                  <c:v>714.01199999999994</c:v>
                </c:pt>
                <c:pt idx="4099">
                  <c:v>711.63400000000001</c:v>
                </c:pt>
                <c:pt idx="4100">
                  <c:v>708.81299999999999</c:v>
                </c:pt>
                <c:pt idx="4101">
                  <c:v>706.03200000000004</c:v>
                </c:pt>
                <c:pt idx="4102">
                  <c:v>703.28399999999999</c:v>
                </c:pt>
                <c:pt idx="4103">
                  <c:v>700.56799999999998</c:v>
                </c:pt>
                <c:pt idx="4104">
                  <c:v>697.88900000000001</c:v>
                </c:pt>
                <c:pt idx="4105">
                  <c:v>694.59199999999998</c:v>
                </c:pt>
                <c:pt idx="4106">
                  <c:v>690.70600000000002</c:v>
                </c:pt>
                <c:pt idx="4107">
                  <c:v>686.89099999999996</c:v>
                </c:pt>
                <c:pt idx="4108">
                  <c:v>683.173</c:v>
                </c:pt>
                <c:pt idx="4109">
                  <c:v>683.173</c:v>
                </c:pt>
                <c:pt idx="4110">
                  <c:v>683.173</c:v>
                </c:pt>
                <c:pt idx="4111">
                  <c:v>683.173</c:v>
                </c:pt>
                <c:pt idx="4112">
                  <c:v>682.99199999999996</c:v>
                </c:pt>
                <c:pt idx="4113">
                  <c:v>682.81200000000001</c:v>
                </c:pt>
                <c:pt idx="4114">
                  <c:v>682.63199999999995</c:v>
                </c:pt>
                <c:pt idx="4115">
                  <c:v>682.452</c:v>
                </c:pt>
                <c:pt idx="4116">
                  <c:v>682.27300000000002</c:v>
                </c:pt>
                <c:pt idx="4117">
                  <c:v>682.04899999999998</c:v>
                </c:pt>
                <c:pt idx="4118">
                  <c:v>681.78099999999995</c:v>
                </c:pt>
                <c:pt idx="4119">
                  <c:v>681.38</c:v>
                </c:pt>
                <c:pt idx="4120">
                  <c:v>680.97900000000004</c:v>
                </c:pt>
                <c:pt idx="4121">
                  <c:v>680.48</c:v>
                </c:pt>
                <c:pt idx="4122">
                  <c:v>679.88199999999995</c:v>
                </c:pt>
                <c:pt idx="4123">
                  <c:v>678.98800000000006</c:v>
                </c:pt>
                <c:pt idx="4124">
                  <c:v>678.09699999999998</c:v>
                </c:pt>
                <c:pt idx="4125">
                  <c:v>676.99</c:v>
                </c:pt>
                <c:pt idx="4126">
                  <c:v>675.66899999999998</c:v>
                </c:pt>
                <c:pt idx="4127">
                  <c:v>674.35699999999997</c:v>
                </c:pt>
                <c:pt idx="4128">
                  <c:v>672.56200000000001</c:v>
                </c:pt>
                <c:pt idx="4129">
                  <c:v>670.78499999999997</c:v>
                </c:pt>
                <c:pt idx="4130">
                  <c:v>669.02300000000002</c:v>
                </c:pt>
                <c:pt idx="4131">
                  <c:v>667.27599999999995</c:v>
                </c:pt>
                <c:pt idx="4132">
                  <c:v>665.54399999999998</c:v>
                </c:pt>
                <c:pt idx="4133">
                  <c:v>663.82899999999995</c:v>
                </c:pt>
                <c:pt idx="4134">
                  <c:v>661.28499999999997</c:v>
                </c:pt>
                <c:pt idx="4135">
                  <c:v>658.774</c:v>
                </c:pt>
                <c:pt idx="4136">
                  <c:v>656.29600000000005</c:v>
                </c:pt>
                <c:pt idx="4137">
                  <c:v>653.85</c:v>
                </c:pt>
                <c:pt idx="4138">
                  <c:v>650.24199999999996</c:v>
                </c:pt>
                <c:pt idx="4139">
                  <c:v>646.70100000000002</c:v>
                </c:pt>
                <c:pt idx="4140">
                  <c:v>643.226</c:v>
                </c:pt>
                <c:pt idx="4141">
                  <c:v>642.88699999999994</c:v>
                </c:pt>
                <c:pt idx="4142">
                  <c:v>642.88699999999994</c:v>
                </c:pt>
                <c:pt idx="4143">
                  <c:v>642.88699999999994</c:v>
                </c:pt>
                <c:pt idx="4144">
                  <c:v>642.88699999999994</c:v>
                </c:pt>
                <c:pt idx="4145">
                  <c:v>642.74199999999996</c:v>
                </c:pt>
                <c:pt idx="4146">
                  <c:v>642.596</c:v>
                </c:pt>
                <c:pt idx="4147">
                  <c:v>642.45000000000005</c:v>
                </c:pt>
                <c:pt idx="4148">
                  <c:v>642.30399999999997</c:v>
                </c:pt>
                <c:pt idx="4149">
                  <c:v>642.15800000000002</c:v>
                </c:pt>
                <c:pt idx="4150">
                  <c:v>641.976</c:v>
                </c:pt>
                <c:pt idx="4151">
                  <c:v>641.75800000000004</c:v>
                </c:pt>
                <c:pt idx="4152">
                  <c:v>641.43100000000004</c:v>
                </c:pt>
                <c:pt idx="4153">
                  <c:v>641.10500000000002</c:v>
                </c:pt>
                <c:pt idx="4154">
                  <c:v>640.69799999999998</c:v>
                </c:pt>
                <c:pt idx="4155">
                  <c:v>640.21100000000001</c:v>
                </c:pt>
                <c:pt idx="4156">
                  <c:v>639.48400000000004</c:v>
                </c:pt>
                <c:pt idx="4157">
                  <c:v>638.75900000000001</c:v>
                </c:pt>
                <c:pt idx="4158">
                  <c:v>637.678</c:v>
                </c:pt>
                <c:pt idx="4159">
                  <c:v>636.60299999999995</c:v>
                </c:pt>
                <c:pt idx="4160">
                  <c:v>635.42499999999995</c:v>
                </c:pt>
                <c:pt idx="4161">
                  <c:v>634.14300000000003</c:v>
                </c:pt>
                <c:pt idx="4162">
                  <c:v>632.87099999999998</c:v>
                </c:pt>
                <c:pt idx="4163">
                  <c:v>631.60699999999997</c:v>
                </c:pt>
                <c:pt idx="4164">
                  <c:v>630.35299999999995</c:v>
                </c:pt>
                <c:pt idx="4165">
                  <c:v>629.10599999999999</c:v>
                </c:pt>
                <c:pt idx="4166">
                  <c:v>627.86800000000005</c:v>
                </c:pt>
                <c:pt idx="4167">
                  <c:v>626.029</c:v>
                </c:pt>
                <c:pt idx="4168">
                  <c:v>624.20899999999995</c:v>
                </c:pt>
                <c:pt idx="4169">
                  <c:v>622.40599999999995</c:v>
                </c:pt>
                <c:pt idx="4170">
                  <c:v>620.62199999999996</c:v>
                </c:pt>
                <c:pt idx="4171">
                  <c:v>618.85599999999999</c:v>
                </c:pt>
                <c:pt idx="4172">
                  <c:v>616.24300000000005</c:v>
                </c:pt>
                <c:pt idx="4173">
                  <c:v>613.66999999999996</c:v>
                </c:pt>
                <c:pt idx="4174">
                  <c:v>611.13400000000001</c:v>
                </c:pt>
                <c:pt idx="4175">
                  <c:v>609.74800000000005</c:v>
                </c:pt>
                <c:pt idx="4176">
                  <c:v>609.74800000000005</c:v>
                </c:pt>
                <c:pt idx="4177">
                  <c:v>609.74800000000005</c:v>
                </c:pt>
                <c:pt idx="4178">
                  <c:v>609.74800000000005</c:v>
                </c:pt>
                <c:pt idx="4179">
                  <c:v>609.64800000000002</c:v>
                </c:pt>
                <c:pt idx="4180">
                  <c:v>609.548</c:v>
                </c:pt>
                <c:pt idx="4181">
                  <c:v>609.44799999999998</c:v>
                </c:pt>
                <c:pt idx="4182">
                  <c:v>609.34900000000005</c:v>
                </c:pt>
                <c:pt idx="4183">
                  <c:v>609.24900000000002</c:v>
                </c:pt>
                <c:pt idx="4184">
                  <c:v>609.12400000000002</c:v>
                </c:pt>
                <c:pt idx="4185">
                  <c:v>608.97500000000002</c:v>
                </c:pt>
                <c:pt idx="4186">
                  <c:v>608.75099999999998</c:v>
                </c:pt>
                <c:pt idx="4187">
                  <c:v>608.52800000000002</c:v>
                </c:pt>
                <c:pt idx="4188">
                  <c:v>608.24900000000002</c:v>
                </c:pt>
                <c:pt idx="4189">
                  <c:v>607.91499999999996</c:v>
                </c:pt>
                <c:pt idx="4190">
                  <c:v>607.41600000000005</c:v>
                </c:pt>
                <c:pt idx="4191">
                  <c:v>606.91700000000003</c:v>
                </c:pt>
                <c:pt idx="4192">
                  <c:v>606.173</c:v>
                </c:pt>
                <c:pt idx="4193">
                  <c:v>605.43200000000002</c:v>
                </c:pt>
                <c:pt idx="4194">
                  <c:v>604.32799999999997</c:v>
                </c:pt>
                <c:pt idx="4195">
                  <c:v>603.23099999999999</c:v>
                </c:pt>
                <c:pt idx="4196">
                  <c:v>601.601</c:v>
                </c:pt>
                <c:pt idx="4197">
                  <c:v>599.98699999999997</c:v>
                </c:pt>
                <c:pt idx="4198">
                  <c:v>598.38900000000001</c:v>
                </c:pt>
                <c:pt idx="4199">
                  <c:v>596.80499999999995</c:v>
                </c:pt>
                <c:pt idx="4200">
                  <c:v>595.23599999999999</c:v>
                </c:pt>
                <c:pt idx="4201">
                  <c:v>593.10799999999995</c:v>
                </c:pt>
                <c:pt idx="4202">
                  <c:v>591.00599999999997</c:v>
                </c:pt>
                <c:pt idx="4203">
                  <c:v>588.93100000000004</c:v>
                </c:pt>
                <c:pt idx="4204">
                  <c:v>586.88</c:v>
                </c:pt>
                <c:pt idx="4205">
                  <c:v>584.85400000000004</c:v>
                </c:pt>
                <c:pt idx="4206">
                  <c:v>582.20600000000002</c:v>
                </c:pt>
                <c:pt idx="4207">
                  <c:v>582</c:v>
                </c:pt>
                <c:pt idx="4208">
                  <c:v>582</c:v>
                </c:pt>
                <c:pt idx="4209">
                  <c:v>581.80499999999995</c:v>
                </c:pt>
                <c:pt idx="4210">
                  <c:v>581.61099999999999</c:v>
                </c:pt>
                <c:pt idx="4211">
                  <c:v>581.41700000000003</c:v>
                </c:pt>
                <c:pt idx="4212">
                  <c:v>581.22299999999996</c:v>
                </c:pt>
                <c:pt idx="4213">
                  <c:v>581.03</c:v>
                </c:pt>
                <c:pt idx="4214">
                  <c:v>580.78800000000001</c:v>
                </c:pt>
                <c:pt idx="4215">
                  <c:v>580.24599999999998</c:v>
                </c:pt>
                <c:pt idx="4216">
                  <c:v>579.43700000000001</c:v>
                </c:pt>
                <c:pt idx="4217">
                  <c:v>577.63300000000004</c:v>
                </c:pt>
                <c:pt idx="4218">
                  <c:v>575.49400000000003</c:v>
                </c:pt>
                <c:pt idx="4219">
                  <c:v>572.86099999999999</c:v>
                </c:pt>
                <c:pt idx="4220">
                  <c:v>569.75800000000004</c:v>
                </c:pt>
                <c:pt idx="4221">
                  <c:v>565.96500000000003</c:v>
                </c:pt>
                <c:pt idx="4222">
                  <c:v>561.529</c:v>
                </c:pt>
                <c:pt idx="4223">
                  <c:v>557.21</c:v>
                </c:pt>
                <c:pt idx="4224">
                  <c:v>551.976</c:v>
                </c:pt>
                <c:pt idx="4225">
                  <c:v>545.91800000000001</c:v>
                </c:pt>
                <c:pt idx="4226">
                  <c:v>537.27599999999995</c:v>
                </c:pt>
                <c:pt idx="4227">
                  <c:v>525.20100000000002</c:v>
                </c:pt>
                <c:pt idx="4228">
                  <c:v>511.36599999999999</c:v>
                </c:pt>
                <c:pt idx="4229">
                  <c:v>496.27699999999999</c:v>
                </c:pt>
                <c:pt idx="4230">
                  <c:v>482.524</c:v>
                </c:pt>
                <c:pt idx="4231">
                  <c:v>464.07499999999999</c:v>
                </c:pt>
                <c:pt idx="4232">
                  <c:v>440.01</c:v>
                </c:pt>
                <c:pt idx="4233">
                  <c:v>414.11799999999999</c:v>
                </c:pt>
                <c:pt idx="4234">
                  <c:v>381.59100000000001</c:v>
                </c:pt>
                <c:pt idx="4235">
                  <c:v>349.68400000000003</c:v>
                </c:pt>
                <c:pt idx="4236">
                  <c:v>312.8</c:v>
                </c:pt>
                <c:pt idx="4237">
                  <c:v>273.298</c:v>
                </c:pt>
                <c:pt idx="4238">
                  <c:v>233.821</c:v>
                </c:pt>
                <c:pt idx="4239">
                  <c:v>199.03100000000001</c:v>
                </c:pt>
                <c:pt idx="4240">
                  <c:v>158.834</c:v>
                </c:pt>
                <c:pt idx="4241">
                  <c:v>133.64099999999999</c:v>
                </c:pt>
                <c:pt idx="4242">
                  <c:v>103.127</c:v>
                </c:pt>
                <c:pt idx="4243">
                  <c:v>82.503699999999995</c:v>
                </c:pt>
                <c:pt idx="4244">
                  <c:v>67.394499999999994</c:v>
                </c:pt>
                <c:pt idx="4245">
                  <c:v>66.004000000000005</c:v>
                </c:pt>
              </c:numCache>
            </c:numRef>
          </c:yVal>
          <c:smooth val="1"/>
        </c:ser>
        <c:dLbls>
          <c:showLegendKey val="0"/>
          <c:showVal val="0"/>
          <c:showCatName val="0"/>
          <c:showSerName val="0"/>
          <c:showPercent val="0"/>
          <c:showBubbleSize val="0"/>
        </c:dLbls>
        <c:axId val="380159104"/>
        <c:axId val="380161024"/>
      </c:scatterChart>
      <c:valAx>
        <c:axId val="380159104"/>
        <c:scaling>
          <c:orientation val="minMax"/>
          <c:max val="1350"/>
          <c:min val="110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0"/>
        <c:majorTickMark val="out"/>
        <c:minorTickMark val="none"/>
        <c:tickLblPos val="nextTo"/>
        <c:spPr>
          <a:ln w="19050">
            <a:solidFill>
              <a:schemeClr val="tx1"/>
            </a:solidFill>
            <a:tailEnd type="triangle"/>
          </a:ln>
        </c:spPr>
        <c:crossAx val="380161024"/>
        <c:crosses val="autoZero"/>
        <c:crossBetween val="midCat"/>
      </c:valAx>
      <c:valAx>
        <c:axId val="380161024"/>
        <c:scaling>
          <c:orientation val="minMax"/>
          <c:min val="0"/>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80159104"/>
        <c:crosses val="autoZero"/>
        <c:crossBetween val="midCat"/>
        <c:majorUnit val="400"/>
      </c:valAx>
    </c:plotArea>
    <c:legend>
      <c:legendPos val="r"/>
      <c:layout>
        <c:manualLayout>
          <c:xMode val="edge"/>
          <c:yMode val="edge"/>
          <c:x val="0.72785147048926579"/>
          <c:y val="2.3442399015663256E-3"/>
          <c:w val="0.26245827444646341"/>
          <c:h val="0.30711154350412517"/>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40857092176E-2"/>
          <c:y val="3.0648777598452366E-2"/>
          <c:w val="0.87708862852624536"/>
          <c:h val="0.93870244480309528"/>
        </c:manualLayout>
      </c:layout>
      <c:scatterChart>
        <c:scatterStyle val="smoothMarker"/>
        <c:varyColors val="0"/>
        <c:ser>
          <c:idx val="0"/>
          <c:order val="0"/>
          <c:tx>
            <c:v>Inner-Axial-1h</c:v>
          </c:tx>
          <c:spPr>
            <a:ln w="19050">
              <a:solidFill>
                <a:srgbClr val="92D050"/>
              </a:solidFill>
            </a:ln>
          </c:spPr>
          <c:marker>
            <c:symbol val="none"/>
          </c:marker>
          <c:xVal>
            <c:numRef>
              <c:f>Sheet1!$A$4:$A$32</c:f>
              <c:numCache>
                <c:formatCode>General</c:formatCode>
                <c:ptCount val="29"/>
                <c:pt idx="0">
                  <c:v>0</c:v>
                </c:pt>
                <c:pt idx="1">
                  <c:v>0.3</c:v>
                </c:pt>
                <c:pt idx="2">
                  <c:v>0.6</c:v>
                </c:pt>
                <c:pt idx="3">
                  <c:v>2.1</c:v>
                </c:pt>
                <c:pt idx="4">
                  <c:v>3.6</c:v>
                </c:pt>
                <c:pt idx="5">
                  <c:v>4.66662</c:v>
                </c:pt>
                <c:pt idx="6">
                  <c:v>5.7332299999999998</c:v>
                </c:pt>
                <c:pt idx="7">
                  <c:v>6.7998499999999993</c:v>
                </c:pt>
                <c:pt idx="8">
                  <c:v>7.8664700000000005</c:v>
                </c:pt>
                <c:pt idx="9">
                  <c:v>8.93309</c:v>
                </c:pt>
                <c:pt idx="10">
                  <c:v>9.9997000000000007</c:v>
                </c:pt>
                <c:pt idx="11">
                  <c:v>11.0663</c:v>
                </c:pt>
                <c:pt idx="12">
                  <c:v>12.132900000000001</c:v>
                </c:pt>
                <c:pt idx="13">
                  <c:v>13.1996</c:v>
                </c:pt>
                <c:pt idx="14">
                  <c:v>14.2662</c:v>
                </c:pt>
                <c:pt idx="15">
                  <c:v>18.928799999999999</c:v>
                </c:pt>
                <c:pt idx="16">
                  <c:v>24.2805</c:v>
                </c:pt>
                <c:pt idx="17">
                  <c:v>30.422999999999998</c:v>
                </c:pt>
                <c:pt idx="18">
                  <c:v>37.473199999999999</c:v>
                </c:pt>
                <c:pt idx="19">
                  <c:v>45.565300000000001</c:v>
                </c:pt>
                <c:pt idx="20">
                  <c:v>54.853299999999997</c:v>
                </c:pt>
                <c:pt idx="21">
                  <c:v>65.513800000000003</c:v>
                </c:pt>
                <c:pt idx="22">
                  <c:v>77.749600000000001</c:v>
                </c:pt>
                <c:pt idx="23">
                  <c:v>91.793700000000001</c:v>
                </c:pt>
                <c:pt idx="24">
                  <c:v>107.913</c:v>
                </c:pt>
                <c:pt idx="25">
                  <c:v>126.41500000000001</c:v>
                </c:pt>
                <c:pt idx="26">
                  <c:v>147.65</c:v>
                </c:pt>
                <c:pt idx="27">
                  <c:v>172.024</c:v>
                </c:pt>
                <c:pt idx="28">
                  <c:v>200</c:v>
                </c:pt>
              </c:numCache>
            </c:numRef>
          </c:xVal>
          <c:yVal>
            <c:numRef>
              <c:f>Sheet1!$B$4:$B$32</c:f>
              <c:numCache>
                <c:formatCode>0.00E+00</c:formatCode>
                <c:ptCount val="29"/>
                <c:pt idx="0">
                  <c:v>509787000</c:v>
                </c:pt>
                <c:pt idx="1">
                  <c:v>605934000</c:v>
                </c:pt>
                <c:pt idx="2">
                  <c:v>463896000</c:v>
                </c:pt>
                <c:pt idx="3">
                  <c:v>303391000</c:v>
                </c:pt>
                <c:pt idx="4">
                  <c:v>173609000</c:v>
                </c:pt>
                <c:pt idx="5">
                  <c:v>165546000</c:v>
                </c:pt>
                <c:pt idx="6">
                  <c:v>185563000</c:v>
                </c:pt>
                <c:pt idx="7">
                  <c:v>204405000</c:v>
                </c:pt>
                <c:pt idx="8">
                  <c:v>215888000</c:v>
                </c:pt>
                <c:pt idx="9">
                  <c:v>232589000</c:v>
                </c:pt>
                <c:pt idx="10">
                  <c:v>236985000</c:v>
                </c:pt>
                <c:pt idx="11">
                  <c:v>242446000</c:v>
                </c:pt>
                <c:pt idx="12">
                  <c:v>245656000</c:v>
                </c:pt>
                <c:pt idx="13">
                  <c:v>245580000</c:v>
                </c:pt>
                <c:pt idx="14">
                  <c:v>244153000</c:v>
                </c:pt>
                <c:pt idx="15">
                  <c:v>240215000</c:v>
                </c:pt>
                <c:pt idx="16">
                  <c:v>204676000</c:v>
                </c:pt>
                <c:pt idx="17">
                  <c:v>156432000</c:v>
                </c:pt>
                <c:pt idx="18">
                  <c:v>104755000</c:v>
                </c:pt>
                <c:pt idx="19">
                  <c:v>73653100</c:v>
                </c:pt>
                <c:pt idx="20">
                  <c:v>33835400</c:v>
                </c:pt>
                <c:pt idx="21">
                  <c:v>-7107110</c:v>
                </c:pt>
                <c:pt idx="22">
                  <c:v>-42406400</c:v>
                </c:pt>
                <c:pt idx="23">
                  <c:v>-43942600</c:v>
                </c:pt>
                <c:pt idx="24">
                  <c:v>-42470700</c:v>
                </c:pt>
                <c:pt idx="25">
                  <c:v>-42108700</c:v>
                </c:pt>
                <c:pt idx="26">
                  <c:v>-39611800</c:v>
                </c:pt>
                <c:pt idx="27">
                  <c:v>-41123600</c:v>
                </c:pt>
                <c:pt idx="28">
                  <c:v>-36099600</c:v>
                </c:pt>
              </c:numCache>
            </c:numRef>
          </c:yVal>
          <c:smooth val="1"/>
          <c:extLst xmlns:c16r2="http://schemas.microsoft.com/office/drawing/2015/06/chart">
            <c:ext xmlns:c16="http://schemas.microsoft.com/office/drawing/2014/chart" uri="{C3380CC4-5D6E-409C-BE32-E72D297353CC}">
              <c16:uniqueId val="{00000000-54CA-48D6-B4D1-BD9DB60A7AFB}"/>
            </c:ext>
          </c:extLst>
        </c:ser>
        <c:ser>
          <c:idx val="1"/>
          <c:order val="1"/>
          <c:tx>
            <c:v>Inner-Axial-1.5h</c:v>
          </c:tx>
          <c:spPr>
            <a:ln w="19050">
              <a:solidFill>
                <a:schemeClr val="tx1"/>
              </a:solidFill>
              <a:prstDash val="dash"/>
            </a:ln>
          </c:spPr>
          <c:marker>
            <c:symbol val="none"/>
          </c:marker>
          <c:xVal>
            <c:numRef>
              <c:f>Sheet1!$A$38:$A$55</c:f>
              <c:numCache>
                <c:formatCode>0.000</c:formatCode>
                <c:ptCount val="18"/>
                <c:pt idx="0">
                  <c:v>0</c:v>
                </c:pt>
                <c:pt idx="1">
                  <c:v>0.6</c:v>
                </c:pt>
                <c:pt idx="2">
                  <c:v>3.6</c:v>
                </c:pt>
                <c:pt idx="3">
                  <c:v>5.1237399999999997</c:v>
                </c:pt>
                <c:pt idx="4">
                  <c:v>8.1712199999999999</c:v>
                </c:pt>
                <c:pt idx="5">
                  <c:v>9.69496</c:v>
                </c:pt>
                <c:pt idx="6">
                  <c:v>11.2187</c:v>
                </c:pt>
                <c:pt idx="7">
                  <c:v>12.7424</c:v>
                </c:pt>
                <c:pt idx="8">
                  <c:v>14.2662</c:v>
                </c:pt>
                <c:pt idx="9">
                  <c:v>21.432500000000001</c:v>
                </c:pt>
                <c:pt idx="10">
                  <c:v>30.3978</c:v>
                </c:pt>
                <c:pt idx="11">
                  <c:v>41.613599999999998</c:v>
                </c:pt>
                <c:pt idx="12">
                  <c:v>55.645099999999999</c:v>
                </c:pt>
                <c:pt idx="13">
                  <c:v>73.198799999999991</c:v>
                </c:pt>
                <c:pt idx="14">
                  <c:v>95.159199999999998</c:v>
                </c:pt>
                <c:pt idx="15">
                  <c:v>122.63200000000001</c:v>
                </c:pt>
                <c:pt idx="16">
                  <c:v>157.00200000000001</c:v>
                </c:pt>
                <c:pt idx="17">
                  <c:v>200</c:v>
                </c:pt>
              </c:numCache>
            </c:numRef>
          </c:xVal>
          <c:yVal>
            <c:numRef>
              <c:f>Sheet1!$B$38:$B$55</c:f>
              <c:numCache>
                <c:formatCode>0.00E+00</c:formatCode>
                <c:ptCount val="18"/>
                <c:pt idx="0">
                  <c:v>579809000</c:v>
                </c:pt>
                <c:pt idx="1">
                  <c:v>515490000</c:v>
                </c:pt>
                <c:pt idx="2">
                  <c:v>138033000</c:v>
                </c:pt>
                <c:pt idx="3">
                  <c:v>210760000</c:v>
                </c:pt>
                <c:pt idx="4">
                  <c:v>223828000</c:v>
                </c:pt>
                <c:pt idx="5">
                  <c:v>228235000</c:v>
                </c:pt>
                <c:pt idx="6">
                  <c:v>236282000</c:v>
                </c:pt>
                <c:pt idx="7">
                  <c:v>239149000</c:v>
                </c:pt>
                <c:pt idx="8">
                  <c:v>241721000</c:v>
                </c:pt>
                <c:pt idx="9">
                  <c:v>223294000</c:v>
                </c:pt>
                <c:pt idx="10">
                  <c:v>154227000</c:v>
                </c:pt>
                <c:pt idx="11">
                  <c:v>94670400</c:v>
                </c:pt>
                <c:pt idx="12">
                  <c:v>42472800</c:v>
                </c:pt>
                <c:pt idx="13">
                  <c:v>-26584600</c:v>
                </c:pt>
                <c:pt idx="14">
                  <c:v>-44841300</c:v>
                </c:pt>
                <c:pt idx="15">
                  <c:v>-35693200</c:v>
                </c:pt>
                <c:pt idx="16">
                  <c:v>-36144200</c:v>
                </c:pt>
                <c:pt idx="17">
                  <c:v>-31335100</c:v>
                </c:pt>
              </c:numCache>
            </c:numRef>
          </c:yVal>
          <c:smooth val="1"/>
          <c:extLst xmlns:c16r2="http://schemas.microsoft.com/office/drawing/2015/06/chart">
            <c:ext xmlns:c16="http://schemas.microsoft.com/office/drawing/2014/chart" uri="{C3380CC4-5D6E-409C-BE32-E72D297353CC}">
              <c16:uniqueId val="{00000001-54CA-48D6-B4D1-BD9DB60A7AFB}"/>
            </c:ext>
          </c:extLst>
        </c:ser>
        <c:dLbls>
          <c:showLegendKey val="0"/>
          <c:showVal val="0"/>
          <c:showCatName val="0"/>
          <c:showSerName val="0"/>
          <c:showPercent val="0"/>
          <c:showBubbleSize val="0"/>
        </c:dLbls>
        <c:axId val="381850368"/>
        <c:axId val="381852288"/>
      </c:scatterChart>
      <c:valAx>
        <c:axId val="381850368"/>
        <c:scaling>
          <c:orientation val="minMax"/>
          <c:max val="200"/>
        </c:scaling>
        <c:delete val="0"/>
        <c:axPos val="b"/>
        <c:title>
          <c:tx>
            <c:rich>
              <a:bodyPr/>
              <a:lstStyle/>
              <a:p>
                <a:pPr>
                  <a:defRPr/>
                </a:pPr>
                <a:r>
                  <a:rPr lang="en-GB" sz="1000" b="1" i="0" baseline="0">
                    <a:effectLst/>
                    <a:latin typeface="Times New Roman" panose="02020603050405020304" pitchFamily="18" charset="0"/>
                    <a:cs typeface="Times New Roman" panose="02020603050405020304" pitchFamily="18" charset="0"/>
                  </a:rPr>
                  <a:t>Axial distance (mm) </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spPr>
          <a:ln w="19050">
            <a:solidFill>
              <a:schemeClr val="tx1"/>
            </a:solidFill>
            <a:tailEnd type="triangle"/>
          </a:ln>
        </c:spPr>
        <c:crossAx val="381852288"/>
        <c:crosses val="autoZero"/>
        <c:crossBetween val="midCat"/>
      </c:valAx>
      <c:valAx>
        <c:axId val="381852288"/>
        <c:scaling>
          <c:orientation val="minMax"/>
        </c:scaling>
        <c:delete val="0"/>
        <c:axPos val="l"/>
        <c:title>
          <c:tx>
            <c:rich>
              <a:bodyPr rot="-5400000" vert="horz"/>
              <a:lstStyle/>
              <a:p>
                <a:pPr>
                  <a:defRPr/>
                </a:pPr>
                <a:r>
                  <a:rPr lang="en-GB" sz="1000" b="1" i="0" baseline="0">
                    <a:effectLst/>
                    <a:latin typeface="Times New Roman" panose="02020603050405020304" pitchFamily="18" charset="0"/>
                    <a:cs typeface="Times New Roman" panose="02020603050405020304" pitchFamily="18" charset="0"/>
                  </a:rPr>
                  <a:t>Axial stress (MPa)</a:t>
                </a:r>
                <a:endParaRPr lang="en-GB" sz="1000">
                  <a:effectLst/>
                  <a:latin typeface="Times New Roman" panose="02020603050405020304" pitchFamily="18" charset="0"/>
                  <a:cs typeface="Times New Roman" panose="02020603050405020304" pitchFamily="18" charset="0"/>
                </a:endParaRPr>
              </a:p>
            </c:rich>
          </c:tx>
          <c:overlay val="0"/>
        </c:title>
        <c:numFmt formatCode="#,," sourceLinked="0"/>
        <c:majorTickMark val="out"/>
        <c:minorTickMark val="none"/>
        <c:tickLblPos val="nextTo"/>
        <c:spPr>
          <a:ln w="19050">
            <a:solidFill>
              <a:schemeClr val="tx1"/>
            </a:solidFill>
            <a:tailEnd type="triangle"/>
          </a:ln>
        </c:spPr>
        <c:crossAx val="381850368"/>
        <c:crosses val="autoZero"/>
        <c:crossBetween val="midCat"/>
      </c:valAx>
    </c:plotArea>
    <c:legend>
      <c:legendPos val="r"/>
      <c:layout>
        <c:manualLayout>
          <c:xMode val="edge"/>
          <c:yMode val="edge"/>
          <c:x val="0.74897597085155398"/>
          <c:y val="8.9158770407936322E-2"/>
          <c:w val="0.22086461510277608"/>
          <c:h val="0.21508074202589084"/>
        </c:manualLayout>
      </c:layout>
      <c:overlay val="0"/>
      <c:spPr>
        <a:ln>
          <a:solidFill>
            <a:schemeClr val="tx1"/>
          </a:solidFill>
        </a:ln>
      </c:sp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25102993049171"/>
          <c:y val="3.2594493970192054E-2"/>
          <c:w val="0.84413718458624443"/>
          <c:h val="0.94655827879165055"/>
        </c:manualLayout>
      </c:layout>
      <c:scatterChart>
        <c:scatterStyle val="smoothMarker"/>
        <c:varyColors val="0"/>
        <c:ser>
          <c:idx val="0"/>
          <c:order val="0"/>
          <c:tx>
            <c:v>N-outer</c:v>
          </c:tx>
          <c:spPr>
            <a:ln w="9525">
              <a:solidFill>
                <a:srgbClr val="FF0000"/>
              </a:solidFill>
            </a:ln>
          </c:spPr>
          <c:marker>
            <c:symbol val="none"/>
          </c:marker>
          <c:xVal>
            <c:numRef>
              <c:f>Sheet1!$A$3:$A$7594</c:f>
              <c:numCache>
                <c:formatCode>General</c:formatCode>
                <c:ptCount val="7592"/>
                <c:pt idx="0" formatCode="0.00E+00">
                  <c:v>0</c:v>
                </c:pt>
                <c:pt idx="1">
                  <c:v>7.6125000000000003E-3</c:v>
                </c:pt>
                <c:pt idx="2">
                  <c:v>1.5225000000000001E-2</c:v>
                </c:pt>
                <c:pt idx="3">
                  <c:v>2.28375E-2</c:v>
                </c:pt>
                <c:pt idx="4">
                  <c:v>3.0450000000000001E-2</c:v>
                </c:pt>
                <c:pt idx="5">
                  <c:v>3.8062499999999999E-2</c:v>
                </c:pt>
                <c:pt idx="6">
                  <c:v>5.2336000000000001E-2</c:v>
                </c:pt>
                <c:pt idx="7">
                  <c:v>6.9464100000000001E-2</c:v>
                </c:pt>
                <c:pt idx="8">
                  <c:v>9.0874300000000005E-2</c:v>
                </c:pt>
                <c:pt idx="9">
                  <c:v>0.129413</c:v>
                </c:pt>
                <c:pt idx="10">
                  <c:v>0.16795099999999999</c:v>
                </c:pt>
                <c:pt idx="11">
                  <c:v>0.20648900000000001</c:v>
                </c:pt>
                <c:pt idx="12">
                  <c:v>0.27874900000000002</c:v>
                </c:pt>
                <c:pt idx="13">
                  <c:v>0.40881499999999998</c:v>
                </c:pt>
                <c:pt idx="14">
                  <c:v>0.60391499999999998</c:v>
                </c:pt>
                <c:pt idx="15">
                  <c:v>0.79901599999999995</c:v>
                </c:pt>
                <c:pt idx="16">
                  <c:v>1.0428900000000001</c:v>
                </c:pt>
                <c:pt idx="17">
                  <c:v>1.3355399999999999</c:v>
                </c:pt>
                <c:pt idx="18">
                  <c:v>1.9208400000000001</c:v>
                </c:pt>
                <c:pt idx="19">
                  <c:v>3.09144</c:v>
                </c:pt>
                <c:pt idx="20">
                  <c:v>4.84734</c:v>
                </c:pt>
                <c:pt idx="21">
                  <c:v>7.1885500000000002</c:v>
                </c:pt>
                <c:pt idx="22">
                  <c:v>11.871</c:v>
                </c:pt>
                <c:pt idx="23">
                  <c:v>21.235800000000001</c:v>
                </c:pt>
                <c:pt idx="24">
                  <c:v>35.635800000000003</c:v>
                </c:pt>
                <c:pt idx="25">
                  <c:v>50.035800000000002</c:v>
                </c:pt>
                <c:pt idx="26">
                  <c:v>64.4358</c:v>
                </c:pt>
                <c:pt idx="27">
                  <c:v>78.835800000000006</c:v>
                </c:pt>
                <c:pt idx="28">
                  <c:v>93.235799999999998</c:v>
                </c:pt>
                <c:pt idx="29">
                  <c:v>107.636</c:v>
                </c:pt>
                <c:pt idx="30">
                  <c:v>122.036</c:v>
                </c:pt>
                <c:pt idx="31">
                  <c:v>136.43600000000001</c:v>
                </c:pt>
                <c:pt idx="32">
                  <c:v>150.83600000000001</c:v>
                </c:pt>
                <c:pt idx="33">
                  <c:v>165.23599999999999</c:v>
                </c:pt>
                <c:pt idx="34">
                  <c:v>179.636</c:v>
                </c:pt>
                <c:pt idx="35">
                  <c:v>194.036</c:v>
                </c:pt>
                <c:pt idx="36">
                  <c:v>208.43600000000001</c:v>
                </c:pt>
                <c:pt idx="37">
                  <c:v>222.83600000000001</c:v>
                </c:pt>
                <c:pt idx="38">
                  <c:v>237.23599999999999</c:v>
                </c:pt>
                <c:pt idx="39">
                  <c:v>251.636</c:v>
                </c:pt>
                <c:pt idx="40">
                  <c:v>266.036</c:v>
                </c:pt>
                <c:pt idx="41">
                  <c:v>280.43599999999998</c:v>
                </c:pt>
                <c:pt idx="42">
                  <c:v>294.83600000000001</c:v>
                </c:pt>
                <c:pt idx="43">
                  <c:v>309.23599999999999</c:v>
                </c:pt>
                <c:pt idx="44">
                  <c:v>323.63600000000002</c:v>
                </c:pt>
                <c:pt idx="45">
                  <c:v>338.036</c:v>
                </c:pt>
                <c:pt idx="46">
                  <c:v>352.43599999999998</c:v>
                </c:pt>
                <c:pt idx="47">
                  <c:v>366.83600000000001</c:v>
                </c:pt>
                <c:pt idx="48">
                  <c:v>381.23599999999999</c:v>
                </c:pt>
                <c:pt idx="49">
                  <c:v>395.63600000000002</c:v>
                </c:pt>
                <c:pt idx="50">
                  <c:v>410.036</c:v>
                </c:pt>
                <c:pt idx="51">
                  <c:v>424.43599999999998</c:v>
                </c:pt>
                <c:pt idx="52">
                  <c:v>438.83600000000001</c:v>
                </c:pt>
                <c:pt idx="53">
                  <c:v>453.23599999999999</c:v>
                </c:pt>
                <c:pt idx="54">
                  <c:v>467.63600000000002</c:v>
                </c:pt>
                <c:pt idx="55">
                  <c:v>482.036</c:v>
                </c:pt>
                <c:pt idx="56">
                  <c:v>496.43599999999998</c:v>
                </c:pt>
                <c:pt idx="57">
                  <c:v>510.83600000000001</c:v>
                </c:pt>
                <c:pt idx="58">
                  <c:v>525.23599999999999</c:v>
                </c:pt>
                <c:pt idx="59">
                  <c:v>539.63599999999997</c:v>
                </c:pt>
                <c:pt idx="60">
                  <c:v>554.03599999999994</c:v>
                </c:pt>
                <c:pt idx="61">
                  <c:v>568.43600000000004</c:v>
                </c:pt>
                <c:pt idx="62">
                  <c:v>582.83600000000001</c:v>
                </c:pt>
                <c:pt idx="63">
                  <c:v>597.23599999999999</c:v>
                </c:pt>
                <c:pt idx="64">
                  <c:v>611.63599999999997</c:v>
                </c:pt>
                <c:pt idx="65">
                  <c:v>626.03599999999994</c:v>
                </c:pt>
                <c:pt idx="66">
                  <c:v>640.43600000000004</c:v>
                </c:pt>
                <c:pt idx="67">
                  <c:v>654.83600000000001</c:v>
                </c:pt>
                <c:pt idx="68">
                  <c:v>669.23599999999999</c:v>
                </c:pt>
                <c:pt idx="69">
                  <c:v>683.63599999999997</c:v>
                </c:pt>
                <c:pt idx="70">
                  <c:v>698.03599999999994</c:v>
                </c:pt>
                <c:pt idx="71">
                  <c:v>712.43600000000004</c:v>
                </c:pt>
                <c:pt idx="72">
                  <c:v>726.83600000000001</c:v>
                </c:pt>
                <c:pt idx="73">
                  <c:v>741.23599999999999</c:v>
                </c:pt>
                <c:pt idx="74">
                  <c:v>755.63599999999997</c:v>
                </c:pt>
                <c:pt idx="75">
                  <c:v>770.03599999999994</c:v>
                </c:pt>
                <c:pt idx="76">
                  <c:v>784.43600000000004</c:v>
                </c:pt>
                <c:pt idx="77">
                  <c:v>798.83600000000001</c:v>
                </c:pt>
                <c:pt idx="78">
                  <c:v>813.23599999999999</c:v>
                </c:pt>
                <c:pt idx="79">
                  <c:v>827.63599999999997</c:v>
                </c:pt>
                <c:pt idx="80">
                  <c:v>842.03599999999994</c:v>
                </c:pt>
                <c:pt idx="81">
                  <c:v>856.43600000000004</c:v>
                </c:pt>
                <c:pt idx="82">
                  <c:v>870.83600000000001</c:v>
                </c:pt>
                <c:pt idx="83">
                  <c:v>885.23599999999999</c:v>
                </c:pt>
                <c:pt idx="84">
                  <c:v>899.63599999999997</c:v>
                </c:pt>
                <c:pt idx="85">
                  <c:v>914.03599999999994</c:v>
                </c:pt>
                <c:pt idx="86">
                  <c:v>928.43600000000004</c:v>
                </c:pt>
                <c:pt idx="87">
                  <c:v>942.83600000000001</c:v>
                </c:pt>
                <c:pt idx="88">
                  <c:v>957.23599999999999</c:v>
                </c:pt>
                <c:pt idx="89">
                  <c:v>971.63599999999997</c:v>
                </c:pt>
                <c:pt idx="90">
                  <c:v>986.03599999999994</c:v>
                </c:pt>
                <c:pt idx="91">
                  <c:v>1000.44</c:v>
                </c:pt>
                <c:pt idx="92">
                  <c:v>1014.84</c:v>
                </c:pt>
                <c:pt idx="93">
                  <c:v>1029.24</c:v>
                </c:pt>
                <c:pt idx="94">
                  <c:v>1043.6400000000001</c:v>
                </c:pt>
                <c:pt idx="95">
                  <c:v>1058.04</c:v>
                </c:pt>
                <c:pt idx="96">
                  <c:v>1072.44</c:v>
                </c:pt>
                <c:pt idx="97">
                  <c:v>1086.8399999999999</c:v>
                </c:pt>
                <c:pt idx="98">
                  <c:v>1101.24</c:v>
                </c:pt>
                <c:pt idx="99">
                  <c:v>1115.6400000000001</c:v>
                </c:pt>
                <c:pt idx="100">
                  <c:v>1130.04</c:v>
                </c:pt>
                <c:pt idx="101">
                  <c:v>1144.44</c:v>
                </c:pt>
                <c:pt idx="102">
                  <c:v>1158.8399999999999</c:v>
                </c:pt>
                <c:pt idx="103">
                  <c:v>1173.24</c:v>
                </c:pt>
                <c:pt idx="104">
                  <c:v>1187.6400000000001</c:v>
                </c:pt>
                <c:pt idx="105">
                  <c:v>1202.04</c:v>
                </c:pt>
                <c:pt idx="106">
                  <c:v>1216.44</c:v>
                </c:pt>
                <c:pt idx="107">
                  <c:v>1230.8399999999999</c:v>
                </c:pt>
                <c:pt idx="108">
                  <c:v>1245.24</c:v>
                </c:pt>
                <c:pt idx="109">
                  <c:v>1259.6400000000001</c:v>
                </c:pt>
                <c:pt idx="110">
                  <c:v>1274.04</c:v>
                </c:pt>
                <c:pt idx="111">
                  <c:v>1288.44</c:v>
                </c:pt>
                <c:pt idx="112">
                  <c:v>1302.8399999999999</c:v>
                </c:pt>
                <c:pt idx="113">
                  <c:v>1317.24</c:v>
                </c:pt>
                <c:pt idx="114">
                  <c:v>1331.64</c:v>
                </c:pt>
                <c:pt idx="115">
                  <c:v>1346.04</c:v>
                </c:pt>
                <c:pt idx="116">
                  <c:v>1360.44</c:v>
                </c:pt>
                <c:pt idx="117">
                  <c:v>1374.84</c:v>
                </c:pt>
                <c:pt idx="118">
                  <c:v>1389.24</c:v>
                </c:pt>
                <c:pt idx="119">
                  <c:v>1403.64</c:v>
                </c:pt>
                <c:pt idx="120">
                  <c:v>1418.04</c:v>
                </c:pt>
                <c:pt idx="121">
                  <c:v>1432.44</c:v>
                </c:pt>
                <c:pt idx="122">
                  <c:v>1446.84</c:v>
                </c:pt>
                <c:pt idx="123">
                  <c:v>1461.24</c:v>
                </c:pt>
                <c:pt idx="124">
                  <c:v>1475.64</c:v>
                </c:pt>
                <c:pt idx="125">
                  <c:v>1490.04</c:v>
                </c:pt>
                <c:pt idx="126">
                  <c:v>1504.44</c:v>
                </c:pt>
                <c:pt idx="127">
                  <c:v>1518.84</c:v>
                </c:pt>
                <c:pt idx="128">
                  <c:v>1533.24</c:v>
                </c:pt>
                <c:pt idx="129">
                  <c:v>1547.64</c:v>
                </c:pt>
                <c:pt idx="130">
                  <c:v>1562.04</c:v>
                </c:pt>
                <c:pt idx="131">
                  <c:v>1576.44</c:v>
                </c:pt>
                <c:pt idx="132">
                  <c:v>1590.84</c:v>
                </c:pt>
                <c:pt idx="133">
                  <c:v>1605.24</c:v>
                </c:pt>
                <c:pt idx="134">
                  <c:v>1619.64</c:v>
                </c:pt>
                <c:pt idx="135">
                  <c:v>1634.04</c:v>
                </c:pt>
                <c:pt idx="136">
                  <c:v>1648.44</c:v>
                </c:pt>
                <c:pt idx="137">
                  <c:v>1662.84</c:v>
                </c:pt>
                <c:pt idx="138">
                  <c:v>1677.24</c:v>
                </c:pt>
                <c:pt idx="139">
                  <c:v>1691.64</c:v>
                </c:pt>
                <c:pt idx="140">
                  <c:v>1706.04</c:v>
                </c:pt>
                <c:pt idx="141">
                  <c:v>1720.44</c:v>
                </c:pt>
                <c:pt idx="142">
                  <c:v>1734.84</c:v>
                </c:pt>
                <c:pt idx="143">
                  <c:v>1749.24</c:v>
                </c:pt>
                <c:pt idx="144">
                  <c:v>1763.64</c:v>
                </c:pt>
                <c:pt idx="145">
                  <c:v>1778.04</c:v>
                </c:pt>
                <c:pt idx="146">
                  <c:v>1792.44</c:v>
                </c:pt>
                <c:pt idx="147">
                  <c:v>1806.84</c:v>
                </c:pt>
                <c:pt idx="148">
                  <c:v>1821.24</c:v>
                </c:pt>
                <c:pt idx="149">
                  <c:v>1835.64</c:v>
                </c:pt>
                <c:pt idx="150">
                  <c:v>1850.04</c:v>
                </c:pt>
                <c:pt idx="151">
                  <c:v>1864.44</c:v>
                </c:pt>
                <c:pt idx="152">
                  <c:v>1878.84</c:v>
                </c:pt>
                <c:pt idx="153">
                  <c:v>1893.24</c:v>
                </c:pt>
                <c:pt idx="154">
                  <c:v>1907.64</c:v>
                </c:pt>
                <c:pt idx="155">
                  <c:v>1922.04</c:v>
                </c:pt>
                <c:pt idx="156">
                  <c:v>1936.44</c:v>
                </c:pt>
                <c:pt idx="157">
                  <c:v>1950.84</c:v>
                </c:pt>
                <c:pt idx="158">
                  <c:v>1965.24</c:v>
                </c:pt>
                <c:pt idx="159">
                  <c:v>1979.64</c:v>
                </c:pt>
                <c:pt idx="160">
                  <c:v>1994.04</c:v>
                </c:pt>
                <c:pt idx="161">
                  <c:v>2008.44</c:v>
                </c:pt>
                <c:pt idx="162">
                  <c:v>2022.84</c:v>
                </c:pt>
                <c:pt idx="163">
                  <c:v>2037.24</c:v>
                </c:pt>
                <c:pt idx="164">
                  <c:v>2051.64</c:v>
                </c:pt>
                <c:pt idx="165">
                  <c:v>2066.04</c:v>
                </c:pt>
                <c:pt idx="166">
                  <c:v>2080.44</c:v>
                </c:pt>
                <c:pt idx="167">
                  <c:v>2094.84</c:v>
                </c:pt>
                <c:pt idx="168">
                  <c:v>2109.2399999999998</c:v>
                </c:pt>
                <c:pt idx="169">
                  <c:v>2123.64</c:v>
                </c:pt>
                <c:pt idx="170">
                  <c:v>2138.04</c:v>
                </c:pt>
                <c:pt idx="171">
                  <c:v>2152.44</c:v>
                </c:pt>
                <c:pt idx="172">
                  <c:v>2166.84</c:v>
                </c:pt>
                <c:pt idx="173">
                  <c:v>2181.2399999999998</c:v>
                </c:pt>
                <c:pt idx="174">
                  <c:v>2195.64</c:v>
                </c:pt>
                <c:pt idx="175">
                  <c:v>2210.04</c:v>
                </c:pt>
                <c:pt idx="176">
                  <c:v>2224.44</c:v>
                </c:pt>
                <c:pt idx="177">
                  <c:v>2238.84</c:v>
                </c:pt>
                <c:pt idx="178">
                  <c:v>2253.2399999999998</c:v>
                </c:pt>
                <c:pt idx="179">
                  <c:v>2267.64</c:v>
                </c:pt>
                <c:pt idx="180">
                  <c:v>2282.04</c:v>
                </c:pt>
                <c:pt idx="181">
                  <c:v>2296.44</c:v>
                </c:pt>
                <c:pt idx="182">
                  <c:v>2310.84</c:v>
                </c:pt>
                <c:pt idx="183">
                  <c:v>2325.2399999999998</c:v>
                </c:pt>
                <c:pt idx="184">
                  <c:v>2339.64</c:v>
                </c:pt>
                <c:pt idx="185">
                  <c:v>2354.04</c:v>
                </c:pt>
                <c:pt idx="186">
                  <c:v>2368.44</c:v>
                </c:pt>
                <c:pt idx="187">
                  <c:v>2382.84</c:v>
                </c:pt>
                <c:pt idx="188">
                  <c:v>2397.2399999999998</c:v>
                </c:pt>
                <c:pt idx="189">
                  <c:v>2411.64</c:v>
                </c:pt>
                <c:pt idx="190">
                  <c:v>2426.04</c:v>
                </c:pt>
                <c:pt idx="191">
                  <c:v>2440.44</c:v>
                </c:pt>
                <c:pt idx="192">
                  <c:v>2454.84</c:v>
                </c:pt>
                <c:pt idx="193">
                  <c:v>2469.2399999999998</c:v>
                </c:pt>
                <c:pt idx="194">
                  <c:v>2483.64</c:v>
                </c:pt>
                <c:pt idx="195">
                  <c:v>2498.04</c:v>
                </c:pt>
                <c:pt idx="196">
                  <c:v>2512.44</c:v>
                </c:pt>
                <c:pt idx="197">
                  <c:v>2526.84</c:v>
                </c:pt>
                <c:pt idx="198">
                  <c:v>2541.2399999999998</c:v>
                </c:pt>
                <c:pt idx="199">
                  <c:v>2555.64</c:v>
                </c:pt>
                <c:pt idx="200">
                  <c:v>2570.04</c:v>
                </c:pt>
                <c:pt idx="201">
                  <c:v>2584.44</c:v>
                </c:pt>
                <c:pt idx="202">
                  <c:v>2598.84</c:v>
                </c:pt>
                <c:pt idx="203">
                  <c:v>2613.2399999999998</c:v>
                </c:pt>
                <c:pt idx="204">
                  <c:v>2627.64</c:v>
                </c:pt>
                <c:pt idx="205">
                  <c:v>2642.04</c:v>
                </c:pt>
                <c:pt idx="206">
                  <c:v>2656.44</c:v>
                </c:pt>
                <c:pt idx="207">
                  <c:v>2670.84</c:v>
                </c:pt>
                <c:pt idx="208">
                  <c:v>2685.24</c:v>
                </c:pt>
                <c:pt idx="209">
                  <c:v>2699.64</c:v>
                </c:pt>
                <c:pt idx="210">
                  <c:v>2714.04</c:v>
                </c:pt>
                <c:pt idx="211">
                  <c:v>2728.44</c:v>
                </c:pt>
                <c:pt idx="212">
                  <c:v>2742.84</c:v>
                </c:pt>
                <c:pt idx="213">
                  <c:v>2757.24</c:v>
                </c:pt>
                <c:pt idx="214">
                  <c:v>2771.64</c:v>
                </c:pt>
                <c:pt idx="215">
                  <c:v>2786.04</c:v>
                </c:pt>
                <c:pt idx="216">
                  <c:v>2800.44</c:v>
                </c:pt>
                <c:pt idx="217">
                  <c:v>2814.84</c:v>
                </c:pt>
                <c:pt idx="218">
                  <c:v>2829.24</c:v>
                </c:pt>
                <c:pt idx="219">
                  <c:v>2843.64</c:v>
                </c:pt>
                <c:pt idx="220">
                  <c:v>2858.04</c:v>
                </c:pt>
                <c:pt idx="221">
                  <c:v>2872.44</c:v>
                </c:pt>
                <c:pt idx="222">
                  <c:v>2886.84</c:v>
                </c:pt>
                <c:pt idx="223">
                  <c:v>2901.24</c:v>
                </c:pt>
                <c:pt idx="224">
                  <c:v>2915.64</c:v>
                </c:pt>
                <c:pt idx="225">
                  <c:v>2930.04</c:v>
                </c:pt>
                <c:pt idx="226">
                  <c:v>2944.44</c:v>
                </c:pt>
                <c:pt idx="227">
                  <c:v>2958.84</c:v>
                </c:pt>
                <c:pt idx="228">
                  <c:v>2973.24</c:v>
                </c:pt>
                <c:pt idx="229">
                  <c:v>2987.64</c:v>
                </c:pt>
                <c:pt idx="230">
                  <c:v>3002.04</c:v>
                </c:pt>
                <c:pt idx="231">
                  <c:v>3016.44</c:v>
                </c:pt>
                <c:pt idx="232">
                  <c:v>3030.84</c:v>
                </c:pt>
                <c:pt idx="233">
                  <c:v>3045.24</c:v>
                </c:pt>
                <c:pt idx="234">
                  <c:v>3059.64</c:v>
                </c:pt>
                <c:pt idx="235">
                  <c:v>3074.04</c:v>
                </c:pt>
                <c:pt idx="236">
                  <c:v>3088.44</c:v>
                </c:pt>
                <c:pt idx="237">
                  <c:v>3102.84</c:v>
                </c:pt>
                <c:pt idx="238">
                  <c:v>3117.24</c:v>
                </c:pt>
                <c:pt idx="239">
                  <c:v>3131.64</c:v>
                </c:pt>
                <c:pt idx="240">
                  <c:v>3146.04</c:v>
                </c:pt>
                <c:pt idx="241">
                  <c:v>3160.44</c:v>
                </c:pt>
                <c:pt idx="242">
                  <c:v>3174.84</c:v>
                </c:pt>
                <c:pt idx="243">
                  <c:v>3189.24</c:v>
                </c:pt>
                <c:pt idx="244">
                  <c:v>3203.64</c:v>
                </c:pt>
                <c:pt idx="245">
                  <c:v>3218.04</c:v>
                </c:pt>
                <c:pt idx="246">
                  <c:v>3232.44</c:v>
                </c:pt>
                <c:pt idx="247">
                  <c:v>3246.84</c:v>
                </c:pt>
                <c:pt idx="248">
                  <c:v>3261.24</c:v>
                </c:pt>
                <c:pt idx="249">
                  <c:v>3275.64</c:v>
                </c:pt>
                <c:pt idx="250">
                  <c:v>3290.04</c:v>
                </c:pt>
                <c:pt idx="251">
                  <c:v>3304.44</c:v>
                </c:pt>
                <c:pt idx="252">
                  <c:v>3318.84</c:v>
                </c:pt>
                <c:pt idx="253">
                  <c:v>3333.24</c:v>
                </c:pt>
                <c:pt idx="254">
                  <c:v>3347.64</c:v>
                </c:pt>
                <c:pt idx="255">
                  <c:v>3362.04</c:v>
                </c:pt>
                <c:pt idx="256">
                  <c:v>3376.44</c:v>
                </c:pt>
                <c:pt idx="257">
                  <c:v>3390.84</c:v>
                </c:pt>
                <c:pt idx="258">
                  <c:v>3405.24</c:v>
                </c:pt>
                <c:pt idx="259">
                  <c:v>3419.64</c:v>
                </c:pt>
                <c:pt idx="260">
                  <c:v>3434.04</c:v>
                </c:pt>
                <c:pt idx="261">
                  <c:v>3448.44</c:v>
                </c:pt>
                <c:pt idx="262">
                  <c:v>3462.84</c:v>
                </c:pt>
                <c:pt idx="263">
                  <c:v>3477.24</c:v>
                </c:pt>
                <c:pt idx="264">
                  <c:v>3491.64</c:v>
                </c:pt>
                <c:pt idx="265">
                  <c:v>3506.04</c:v>
                </c:pt>
                <c:pt idx="266">
                  <c:v>3520.44</c:v>
                </c:pt>
                <c:pt idx="267">
                  <c:v>3534.84</c:v>
                </c:pt>
                <c:pt idx="268">
                  <c:v>3549.24</c:v>
                </c:pt>
                <c:pt idx="269">
                  <c:v>3563.64</c:v>
                </c:pt>
                <c:pt idx="270">
                  <c:v>3578.04</c:v>
                </c:pt>
                <c:pt idx="271">
                  <c:v>3592.44</c:v>
                </c:pt>
                <c:pt idx="272">
                  <c:v>3606.84</c:v>
                </c:pt>
                <c:pt idx="273">
                  <c:v>3621.24</c:v>
                </c:pt>
                <c:pt idx="274">
                  <c:v>3635.64</c:v>
                </c:pt>
                <c:pt idx="275">
                  <c:v>3650.04</c:v>
                </c:pt>
                <c:pt idx="276">
                  <c:v>3664.44</c:v>
                </c:pt>
                <c:pt idx="277">
                  <c:v>3678.84</c:v>
                </c:pt>
                <c:pt idx="278">
                  <c:v>3693.24</c:v>
                </c:pt>
                <c:pt idx="279">
                  <c:v>3707.64</c:v>
                </c:pt>
                <c:pt idx="280">
                  <c:v>3722.04</c:v>
                </c:pt>
                <c:pt idx="281">
                  <c:v>3736.44</c:v>
                </c:pt>
                <c:pt idx="282">
                  <c:v>3750.84</c:v>
                </c:pt>
                <c:pt idx="283">
                  <c:v>3765.24</c:v>
                </c:pt>
                <c:pt idx="284">
                  <c:v>3779.64</c:v>
                </c:pt>
                <c:pt idx="285">
                  <c:v>3794.04</c:v>
                </c:pt>
                <c:pt idx="286">
                  <c:v>3808.44</c:v>
                </c:pt>
                <c:pt idx="287">
                  <c:v>3822.84</c:v>
                </c:pt>
                <c:pt idx="288">
                  <c:v>3837.24</c:v>
                </c:pt>
                <c:pt idx="289">
                  <c:v>3851.64</c:v>
                </c:pt>
                <c:pt idx="290">
                  <c:v>3866.04</c:v>
                </c:pt>
                <c:pt idx="291">
                  <c:v>3880.44</c:v>
                </c:pt>
                <c:pt idx="292">
                  <c:v>3894.84</c:v>
                </c:pt>
                <c:pt idx="293">
                  <c:v>3909.24</c:v>
                </c:pt>
                <c:pt idx="294">
                  <c:v>3923.64</c:v>
                </c:pt>
                <c:pt idx="295">
                  <c:v>3938.04</c:v>
                </c:pt>
                <c:pt idx="296">
                  <c:v>3952.44</c:v>
                </c:pt>
                <c:pt idx="297">
                  <c:v>3966.84</c:v>
                </c:pt>
                <c:pt idx="298">
                  <c:v>3981.24</c:v>
                </c:pt>
                <c:pt idx="299">
                  <c:v>3995.64</c:v>
                </c:pt>
                <c:pt idx="300">
                  <c:v>4010.04</c:v>
                </c:pt>
                <c:pt idx="301">
                  <c:v>4024.44</c:v>
                </c:pt>
                <c:pt idx="302">
                  <c:v>4038.84</c:v>
                </c:pt>
                <c:pt idx="303">
                  <c:v>4053.24</c:v>
                </c:pt>
                <c:pt idx="304">
                  <c:v>4067.64</c:v>
                </c:pt>
                <c:pt idx="305">
                  <c:v>4082.04</c:v>
                </c:pt>
                <c:pt idx="306">
                  <c:v>4096.4399999999996</c:v>
                </c:pt>
                <c:pt idx="307">
                  <c:v>4110.84</c:v>
                </c:pt>
                <c:pt idx="308">
                  <c:v>4125.24</c:v>
                </c:pt>
                <c:pt idx="309">
                  <c:v>4139.6400000000003</c:v>
                </c:pt>
                <c:pt idx="310">
                  <c:v>4154.04</c:v>
                </c:pt>
                <c:pt idx="311">
                  <c:v>4168.4399999999996</c:v>
                </c:pt>
                <c:pt idx="312">
                  <c:v>4182.84</c:v>
                </c:pt>
                <c:pt idx="313">
                  <c:v>4197.24</c:v>
                </c:pt>
                <c:pt idx="314">
                  <c:v>4211.6400000000003</c:v>
                </c:pt>
                <c:pt idx="315">
                  <c:v>4226.04</c:v>
                </c:pt>
                <c:pt idx="316">
                  <c:v>4240.4399999999996</c:v>
                </c:pt>
                <c:pt idx="317">
                  <c:v>4254.84</c:v>
                </c:pt>
                <c:pt idx="318">
                  <c:v>4269.24</c:v>
                </c:pt>
                <c:pt idx="319">
                  <c:v>4283.6400000000003</c:v>
                </c:pt>
                <c:pt idx="320">
                  <c:v>4298.04</c:v>
                </c:pt>
                <c:pt idx="321">
                  <c:v>4312.4399999999996</c:v>
                </c:pt>
                <c:pt idx="322">
                  <c:v>4326.84</c:v>
                </c:pt>
                <c:pt idx="323">
                  <c:v>4341.24</c:v>
                </c:pt>
                <c:pt idx="324">
                  <c:v>4355.6400000000003</c:v>
                </c:pt>
                <c:pt idx="325">
                  <c:v>4370.04</c:v>
                </c:pt>
                <c:pt idx="326">
                  <c:v>4384.4399999999996</c:v>
                </c:pt>
                <c:pt idx="327">
                  <c:v>4398.84</c:v>
                </c:pt>
                <c:pt idx="328">
                  <c:v>4413.24</c:v>
                </c:pt>
                <c:pt idx="329">
                  <c:v>4427.6400000000003</c:v>
                </c:pt>
                <c:pt idx="330">
                  <c:v>4442.04</c:v>
                </c:pt>
                <c:pt idx="331">
                  <c:v>4456.4399999999996</c:v>
                </c:pt>
                <c:pt idx="332">
                  <c:v>4470.84</c:v>
                </c:pt>
                <c:pt idx="333">
                  <c:v>4485.24</c:v>
                </c:pt>
                <c:pt idx="334">
                  <c:v>4499.6400000000003</c:v>
                </c:pt>
                <c:pt idx="335">
                  <c:v>4514.04</c:v>
                </c:pt>
                <c:pt idx="336">
                  <c:v>4528.4399999999996</c:v>
                </c:pt>
                <c:pt idx="337">
                  <c:v>4542.84</c:v>
                </c:pt>
                <c:pt idx="338">
                  <c:v>4557.24</c:v>
                </c:pt>
                <c:pt idx="339">
                  <c:v>4571.6400000000003</c:v>
                </c:pt>
                <c:pt idx="340">
                  <c:v>4586.04</c:v>
                </c:pt>
                <c:pt idx="341">
                  <c:v>4600.4399999999996</c:v>
                </c:pt>
                <c:pt idx="342">
                  <c:v>4614.84</c:v>
                </c:pt>
                <c:pt idx="343">
                  <c:v>4629.24</c:v>
                </c:pt>
                <c:pt idx="344">
                  <c:v>4643.6400000000003</c:v>
                </c:pt>
                <c:pt idx="345">
                  <c:v>4658.04</c:v>
                </c:pt>
                <c:pt idx="346">
                  <c:v>4672.4399999999996</c:v>
                </c:pt>
                <c:pt idx="347">
                  <c:v>4686.84</c:v>
                </c:pt>
                <c:pt idx="348">
                  <c:v>4701.24</c:v>
                </c:pt>
                <c:pt idx="349">
                  <c:v>4715.6400000000003</c:v>
                </c:pt>
                <c:pt idx="350">
                  <c:v>4730.04</c:v>
                </c:pt>
                <c:pt idx="351">
                  <c:v>4744.4399999999996</c:v>
                </c:pt>
                <c:pt idx="352">
                  <c:v>4758.84</c:v>
                </c:pt>
                <c:pt idx="353">
                  <c:v>4773.24</c:v>
                </c:pt>
                <c:pt idx="354">
                  <c:v>4787.6400000000003</c:v>
                </c:pt>
                <c:pt idx="355">
                  <c:v>4802.04</c:v>
                </c:pt>
                <c:pt idx="356">
                  <c:v>4816.4399999999996</c:v>
                </c:pt>
                <c:pt idx="357">
                  <c:v>4830.84</c:v>
                </c:pt>
                <c:pt idx="358">
                  <c:v>4845.24</c:v>
                </c:pt>
                <c:pt idx="359">
                  <c:v>4859.6400000000003</c:v>
                </c:pt>
                <c:pt idx="360">
                  <c:v>4874.04</c:v>
                </c:pt>
                <c:pt idx="361">
                  <c:v>4888.4399999999996</c:v>
                </c:pt>
                <c:pt idx="362">
                  <c:v>4902.84</c:v>
                </c:pt>
                <c:pt idx="363">
                  <c:v>4917.24</c:v>
                </c:pt>
                <c:pt idx="364">
                  <c:v>4931.6400000000003</c:v>
                </c:pt>
                <c:pt idx="365">
                  <c:v>4946.04</c:v>
                </c:pt>
                <c:pt idx="366">
                  <c:v>4960.4399999999996</c:v>
                </c:pt>
                <c:pt idx="367">
                  <c:v>4974.84</c:v>
                </c:pt>
                <c:pt idx="368">
                  <c:v>4989.24</c:v>
                </c:pt>
                <c:pt idx="369">
                  <c:v>5003.6400000000003</c:v>
                </c:pt>
                <c:pt idx="370">
                  <c:v>5018.04</c:v>
                </c:pt>
                <c:pt idx="371">
                  <c:v>5032.4399999999996</c:v>
                </c:pt>
                <c:pt idx="372">
                  <c:v>5046.84</c:v>
                </c:pt>
                <c:pt idx="373">
                  <c:v>5061.24</c:v>
                </c:pt>
                <c:pt idx="374">
                  <c:v>5075.6400000000003</c:v>
                </c:pt>
                <c:pt idx="375">
                  <c:v>5090.04</c:v>
                </c:pt>
                <c:pt idx="376">
                  <c:v>5104.4399999999996</c:v>
                </c:pt>
                <c:pt idx="377">
                  <c:v>5118.84</c:v>
                </c:pt>
                <c:pt idx="378">
                  <c:v>5133.24</c:v>
                </c:pt>
                <c:pt idx="379">
                  <c:v>5147.6400000000003</c:v>
                </c:pt>
                <c:pt idx="380">
                  <c:v>5162.04</c:v>
                </c:pt>
                <c:pt idx="381">
                  <c:v>5176.4399999999996</c:v>
                </c:pt>
                <c:pt idx="382">
                  <c:v>5190.84</c:v>
                </c:pt>
                <c:pt idx="383">
                  <c:v>5205.24</c:v>
                </c:pt>
                <c:pt idx="384">
                  <c:v>5219.6400000000003</c:v>
                </c:pt>
                <c:pt idx="385">
                  <c:v>5234.04</c:v>
                </c:pt>
                <c:pt idx="386">
                  <c:v>5248.44</c:v>
                </c:pt>
                <c:pt idx="387">
                  <c:v>5262.84</c:v>
                </c:pt>
                <c:pt idx="388">
                  <c:v>5277.24</c:v>
                </c:pt>
                <c:pt idx="389">
                  <c:v>5291.64</c:v>
                </c:pt>
                <c:pt idx="390">
                  <c:v>5306.04</c:v>
                </c:pt>
                <c:pt idx="391">
                  <c:v>5320.44</c:v>
                </c:pt>
                <c:pt idx="392">
                  <c:v>5334.84</c:v>
                </c:pt>
                <c:pt idx="393">
                  <c:v>5349.24</c:v>
                </c:pt>
                <c:pt idx="394">
                  <c:v>5363.64</c:v>
                </c:pt>
                <c:pt idx="395">
                  <c:v>5378.04</c:v>
                </c:pt>
                <c:pt idx="396">
                  <c:v>5392.44</c:v>
                </c:pt>
                <c:pt idx="397">
                  <c:v>5406.84</c:v>
                </c:pt>
                <c:pt idx="398">
                  <c:v>5421.24</c:v>
                </c:pt>
                <c:pt idx="399">
                  <c:v>5435.64</c:v>
                </c:pt>
                <c:pt idx="400">
                  <c:v>5450.04</c:v>
                </c:pt>
                <c:pt idx="401">
                  <c:v>5464.44</c:v>
                </c:pt>
                <c:pt idx="402">
                  <c:v>5478.84</c:v>
                </c:pt>
                <c:pt idx="403">
                  <c:v>5493.24</c:v>
                </c:pt>
                <c:pt idx="404">
                  <c:v>5507.64</c:v>
                </c:pt>
                <c:pt idx="405">
                  <c:v>5522.04</c:v>
                </c:pt>
                <c:pt idx="406">
                  <c:v>5536.44</c:v>
                </c:pt>
                <c:pt idx="407">
                  <c:v>5550.84</c:v>
                </c:pt>
                <c:pt idx="408">
                  <c:v>5565.24</c:v>
                </c:pt>
                <c:pt idx="409">
                  <c:v>5579.64</c:v>
                </c:pt>
                <c:pt idx="410">
                  <c:v>5594.04</c:v>
                </c:pt>
                <c:pt idx="411">
                  <c:v>5608.44</c:v>
                </c:pt>
                <c:pt idx="412">
                  <c:v>5622.84</c:v>
                </c:pt>
                <c:pt idx="413">
                  <c:v>5637.24</c:v>
                </c:pt>
                <c:pt idx="414">
                  <c:v>5651.64</c:v>
                </c:pt>
                <c:pt idx="415">
                  <c:v>5666.04</c:v>
                </c:pt>
                <c:pt idx="416">
                  <c:v>5680.44</c:v>
                </c:pt>
                <c:pt idx="417">
                  <c:v>5694.84</c:v>
                </c:pt>
                <c:pt idx="418">
                  <c:v>5709.24</c:v>
                </c:pt>
                <c:pt idx="419">
                  <c:v>5723.64</c:v>
                </c:pt>
                <c:pt idx="420">
                  <c:v>5738.04</c:v>
                </c:pt>
                <c:pt idx="421">
                  <c:v>5752.44</c:v>
                </c:pt>
                <c:pt idx="422">
                  <c:v>5766.84</c:v>
                </c:pt>
                <c:pt idx="423">
                  <c:v>5781.24</c:v>
                </c:pt>
                <c:pt idx="424">
                  <c:v>5795.64</c:v>
                </c:pt>
                <c:pt idx="425">
                  <c:v>5810.04</c:v>
                </c:pt>
                <c:pt idx="426">
                  <c:v>5824.44</c:v>
                </c:pt>
                <c:pt idx="427">
                  <c:v>5838.84</c:v>
                </c:pt>
                <c:pt idx="428">
                  <c:v>5853.24</c:v>
                </c:pt>
                <c:pt idx="429">
                  <c:v>5867.64</c:v>
                </c:pt>
                <c:pt idx="430">
                  <c:v>5882.04</c:v>
                </c:pt>
                <c:pt idx="431">
                  <c:v>5896.44</c:v>
                </c:pt>
                <c:pt idx="432">
                  <c:v>5910.84</c:v>
                </c:pt>
                <c:pt idx="433">
                  <c:v>5925.24</c:v>
                </c:pt>
                <c:pt idx="434">
                  <c:v>5939.64</c:v>
                </c:pt>
                <c:pt idx="435">
                  <c:v>5954.04</c:v>
                </c:pt>
                <c:pt idx="436">
                  <c:v>5968.44</c:v>
                </c:pt>
                <c:pt idx="437">
                  <c:v>5982.84</c:v>
                </c:pt>
                <c:pt idx="438">
                  <c:v>5997.24</c:v>
                </c:pt>
                <c:pt idx="439">
                  <c:v>6011.64</c:v>
                </c:pt>
                <c:pt idx="440">
                  <c:v>6026.04</c:v>
                </c:pt>
                <c:pt idx="441">
                  <c:v>6040.44</c:v>
                </c:pt>
                <c:pt idx="442">
                  <c:v>6054.84</c:v>
                </c:pt>
                <c:pt idx="443">
                  <c:v>6069.24</c:v>
                </c:pt>
                <c:pt idx="444">
                  <c:v>6083.64</c:v>
                </c:pt>
                <c:pt idx="445">
                  <c:v>6098.04</c:v>
                </c:pt>
                <c:pt idx="446">
                  <c:v>6112.44</c:v>
                </c:pt>
                <c:pt idx="447">
                  <c:v>6126.84</c:v>
                </c:pt>
                <c:pt idx="448">
                  <c:v>6141.24</c:v>
                </c:pt>
                <c:pt idx="449">
                  <c:v>6155.64</c:v>
                </c:pt>
                <c:pt idx="450">
                  <c:v>6170.04</c:v>
                </c:pt>
                <c:pt idx="451">
                  <c:v>6184.44</c:v>
                </c:pt>
                <c:pt idx="452">
                  <c:v>6198.84</c:v>
                </c:pt>
                <c:pt idx="453">
                  <c:v>6213.24</c:v>
                </c:pt>
                <c:pt idx="454">
                  <c:v>6227.64</c:v>
                </c:pt>
                <c:pt idx="455">
                  <c:v>6242.04</c:v>
                </c:pt>
                <c:pt idx="456">
                  <c:v>6256.44</c:v>
                </c:pt>
                <c:pt idx="457">
                  <c:v>6270.84</c:v>
                </c:pt>
                <c:pt idx="458">
                  <c:v>6285.24</c:v>
                </c:pt>
                <c:pt idx="459">
                  <c:v>6299.64</c:v>
                </c:pt>
                <c:pt idx="460">
                  <c:v>6314.04</c:v>
                </c:pt>
                <c:pt idx="461">
                  <c:v>6328.44</c:v>
                </c:pt>
                <c:pt idx="462">
                  <c:v>6342.84</c:v>
                </c:pt>
                <c:pt idx="463">
                  <c:v>6357.24</c:v>
                </c:pt>
                <c:pt idx="464">
                  <c:v>6371.64</c:v>
                </c:pt>
                <c:pt idx="465">
                  <c:v>6386.04</c:v>
                </c:pt>
                <c:pt idx="466">
                  <c:v>6400.44</c:v>
                </c:pt>
                <c:pt idx="467">
                  <c:v>6414.84</c:v>
                </c:pt>
                <c:pt idx="468">
                  <c:v>6429.24</c:v>
                </c:pt>
                <c:pt idx="469">
                  <c:v>6443.64</c:v>
                </c:pt>
                <c:pt idx="470">
                  <c:v>6458.04</c:v>
                </c:pt>
                <c:pt idx="471">
                  <c:v>6472.44</c:v>
                </c:pt>
                <c:pt idx="472">
                  <c:v>6486.84</c:v>
                </c:pt>
                <c:pt idx="473">
                  <c:v>6501.24</c:v>
                </c:pt>
                <c:pt idx="474">
                  <c:v>6515.64</c:v>
                </c:pt>
                <c:pt idx="475">
                  <c:v>6530.04</c:v>
                </c:pt>
                <c:pt idx="476">
                  <c:v>6544.44</c:v>
                </c:pt>
                <c:pt idx="477">
                  <c:v>6558.84</c:v>
                </c:pt>
                <c:pt idx="478">
                  <c:v>6573.24</c:v>
                </c:pt>
                <c:pt idx="479">
                  <c:v>6587.64</c:v>
                </c:pt>
                <c:pt idx="480">
                  <c:v>6602.04</c:v>
                </c:pt>
                <c:pt idx="481">
                  <c:v>6616.44</c:v>
                </c:pt>
                <c:pt idx="482">
                  <c:v>6630.84</c:v>
                </c:pt>
                <c:pt idx="483">
                  <c:v>6645.24</c:v>
                </c:pt>
                <c:pt idx="484">
                  <c:v>6659.64</c:v>
                </c:pt>
                <c:pt idx="485">
                  <c:v>6674.04</c:v>
                </c:pt>
                <c:pt idx="486">
                  <c:v>6688.44</c:v>
                </c:pt>
                <c:pt idx="487">
                  <c:v>6702.84</c:v>
                </c:pt>
                <c:pt idx="488">
                  <c:v>6717.24</c:v>
                </c:pt>
                <c:pt idx="489">
                  <c:v>6731.64</c:v>
                </c:pt>
                <c:pt idx="490">
                  <c:v>6746.04</c:v>
                </c:pt>
                <c:pt idx="491">
                  <c:v>6760.44</c:v>
                </c:pt>
                <c:pt idx="492">
                  <c:v>6774.84</c:v>
                </c:pt>
                <c:pt idx="493">
                  <c:v>6789.24</c:v>
                </c:pt>
                <c:pt idx="494">
                  <c:v>6803.64</c:v>
                </c:pt>
                <c:pt idx="495">
                  <c:v>6818.04</c:v>
                </c:pt>
                <c:pt idx="496">
                  <c:v>6832.44</c:v>
                </c:pt>
                <c:pt idx="497">
                  <c:v>6846.84</c:v>
                </c:pt>
                <c:pt idx="498">
                  <c:v>6861.24</c:v>
                </c:pt>
                <c:pt idx="499">
                  <c:v>6875.64</c:v>
                </c:pt>
                <c:pt idx="500">
                  <c:v>6890.04</c:v>
                </c:pt>
                <c:pt idx="501">
                  <c:v>6904.44</c:v>
                </c:pt>
                <c:pt idx="502">
                  <c:v>6918.84</c:v>
                </c:pt>
                <c:pt idx="503">
                  <c:v>6933.24</c:v>
                </c:pt>
                <c:pt idx="504">
                  <c:v>6947.64</c:v>
                </c:pt>
                <c:pt idx="505">
                  <c:v>6962.04</c:v>
                </c:pt>
                <c:pt idx="506">
                  <c:v>6976.44</c:v>
                </c:pt>
                <c:pt idx="507">
                  <c:v>6990.84</c:v>
                </c:pt>
                <c:pt idx="508">
                  <c:v>7005.24</c:v>
                </c:pt>
                <c:pt idx="509">
                  <c:v>7019.64</c:v>
                </c:pt>
                <c:pt idx="510">
                  <c:v>7034.04</c:v>
                </c:pt>
                <c:pt idx="511">
                  <c:v>7048.44</c:v>
                </c:pt>
                <c:pt idx="512">
                  <c:v>7062.84</c:v>
                </c:pt>
                <c:pt idx="513">
                  <c:v>7077.24</c:v>
                </c:pt>
                <c:pt idx="514">
                  <c:v>7091.64</c:v>
                </c:pt>
                <c:pt idx="515">
                  <c:v>7106.04</c:v>
                </c:pt>
                <c:pt idx="516">
                  <c:v>7120.44</c:v>
                </c:pt>
                <c:pt idx="517">
                  <c:v>7134.84</c:v>
                </c:pt>
                <c:pt idx="518">
                  <c:v>7149.24</c:v>
                </c:pt>
                <c:pt idx="519">
                  <c:v>7163.64</c:v>
                </c:pt>
                <c:pt idx="520">
                  <c:v>7178.04</c:v>
                </c:pt>
                <c:pt idx="521">
                  <c:v>7192.44</c:v>
                </c:pt>
                <c:pt idx="522">
                  <c:v>7200</c:v>
                </c:pt>
                <c:pt idx="523">
                  <c:v>7200</c:v>
                </c:pt>
                <c:pt idx="524">
                  <c:v>7200</c:v>
                </c:pt>
                <c:pt idx="525">
                  <c:v>7200</c:v>
                </c:pt>
                <c:pt idx="526">
                  <c:v>7200.02</c:v>
                </c:pt>
                <c:pt idx="527">
                  <c:v>7200.05</c:v>
                </c:pt>
                <c:pt idx="528">
                  <c:v>7200.07</c:v>
                </c:pt>
                <c:pt idx="529">
                  <c:v>7200.09</c:v>
                </c:pt>
                <c:pt idx="530">
                  <c:v>7200.11</c:v>
                </c:pt>
                <c:pt idx="531">
                  <c:v>7200.14</c:v>
                </c:pt>
                <c:pt idx="532">
                  <c:v>7200.17</c:v>
                </c:pt>
                <c:pt idx="533">
                  <c:v>7200.21</c:v>
                </c:pt>
                <c:pt idx="534">
                  <c:v>7200.26</c:v>
                </c:pt>
                <c:pt idx="535">
                  <c:v>7200.34</c:v>
                </c:pt>
                <c:pt idx="536">
                  <c:v>7200.42</c:v>
                </c:pt>
                <c:pt idx="537">
                  <c:v>7200.49</c:v>
                </c:pt>
                <c:pt idx="538">
                  <c:v>7200.61</c:v>
                </c:pt>
                <c:pt idx="539">
                  <c:v>7200.72</c:v>
                </c:pt>
                <c:pt idx="540">
                  <c:v>7200.89</c:v>
                </c:pt>
                <c:pt idx="541">
                  <c:v>7201.15</c:v>
                </c:pt>
                <c:pt idx="542">
                  <c:v>7201.41</c:v>
                </c:pt>
                <c:pt idx="543">
                  <c:v>7201.66</c:v>
                </c:pt>
                <c:pt idx="544">
                  <c:v>7201.92</c:v>
                </c:pt>
                <c:pt idx="545">
                  <c:v>7202.18</c:v>
                </c:pt>
                <c:pt idx="546">
                  <c:v>7202.44</c:v>
                </c:pt>
                <c:pt idx="547">
                  <c:v>7202.69</c:v>
                </c:pt>
                <c:pt idx="548">
                  <c:v>7202.95</c:v>
                </c:pt>
                <c:pt idx="549">
                  <c:v>7203.21</c:v>
                </c:pt>
                <c:pt idx="550">
                  <c:v>7203.46</c:v>
                </c:pt>
                <c:pt idx="551">
                  <c:v>7203.72</c:v>
                </c:pt>
                <c:pt idx="552">
                  <c:v>7203.98</c:v>
                </c:pt>
                <c:pt idx="553">
                  <c:v>7204</c:v>
                </c:pt>
                <c:pt idx="554">
                  <c:v>7204</c:v>
                </c:pt>
                <c:pt idx="555">
                  <c:v>7204</c:v>
                </c:pt>
                <c:pt idx="556">
                  <c:v>7204</c:v>
                </c:pt>
                <c:pt idx="557">
                  <c:v>7204.02</c:v>
                </c:pt>
                <c:pt idx="558">
                  <c:v>7204.04</c:v>
                </c:pt>
                <c:pt idx="559">
                  <c:v>7204.07</c:v>
                </c:pt>
                <c:pt idx="560">
                  <c:v>7204.09</c:v>
                </c:pt>
                <c:pt idx="561">
                  <c:v>7204.11</c:v>
                </c:pt>
                <c:pt idx="562">
                  <c:v>7204.14</c:v>
                </c:pt>
                <c:pt idx="563">
                  <c:v>7204.17</c:v>
                </c:pt>
                <c:pt idx="564">
                  <c:v>7204.22</c:v>
                </c:pt>
                <c:pt idx="565">
                  <c:v>7204.3</c:v>
                </c:pt>
                <c:pt idx="566">
                  <c:v>7204.38</c:v>
                </c:pt>
                <c:pt idx="567">
                  <c:v>7204.47</c:v>
                </c:pt>
                <c:pt idx="568">
                  <c:v>7204.58</c:v>
                </c:pt>
                <c:pt idx="569">
                  <c:v>7204.73</c:v>
                </c:pt>
                <c:pt idx="570">
                  <c:v>7204.9</c:v>
                </c:pt>
                <c:pt idx="571">
                  <c:v>7205.07</c:v>
                </c:pt>
                <c:pt idx="572">
                  <c:v>7205.28</c:v>
                </c:pt>
                <c:pt idx="573">
                  <c:v>7205.54</c:v>
                </c:pt>
                <c:pt idx="574">
                  <c:v>7205.79</c:v>
                </c:pt>
                <c:pt idx="575">
                  <c:v>7206.05</c:v>
                </c:pt>
                <c:pt idx="576">
                  <c:v>7206.3</c:v>
                </c:pt>
                <c:pt idx="577">
                  <c:v>7206.56</c:v>
                </c:pt>
                <c:pt idx="578">
                  <c:v>7206.88</c:v>
                </c:pt>
                <c:pt idx="579">
                  <c:v>7207.26</c:v>
                </c:pt>
                <c:pt idx="580">
                  <c:v>7207.65</c:v>
                </c:pt>
                <c:pt idx="581">
                  <c:v>7208</c:v>
                </c:pt>
                <c:pt idx="582">
                  <c:v>7208</c:v>
                </c:pt>
                <c:pt idx="583">
                  <c:v>7208</c:v>
                </c:pt>
                <c:pt idx="584">
                  <c:v>7208</c:v>
                </c:pt>
                <c:pt idx="585">
                  <c:v>7208.02</c:v>
                </c:pt>
                <c:pt idx="586">
                  <c:v>7208.04</c:v>
                </c:pt>
                <c:pt idx="587">
                  <c:v>7208.06</c:v>
                </c:pt>
                <c:pt idx="588">
                  <c:v>7208.09</c:v>
                </c:pt>
                <c:pt idx="589">
                  <c:v>7208.11</c:v>
                </c:pt>
                <c:pt idx="590">
                  <c:v>7208.13</c:v>
                </c:pt>
                <c:pt idx="591">
                  <c:v>7208.17</c:v>
                </c:pt>
                <c:pt idx="592">
                  <c:v>7208.21</c:v>
                </c:pt>
                <c:pt idx="593">
                  <c:v>7208.27</c:v>
                </c:pt>
                <c:pt idx="594">
                  <c:v>7208.35</c:v>
                </c:pt>
                <c:pt idx="595">
                  <c:v>7208.42</c:v>
                </c:pt>
                <c:pt idx="596">
                  <c:v>7208.53</c:v>
                </c:pt>
                <c:pt idx="597">
                  <c:v>7208.64</c:v>
                </c:pt>
                <c:pt idx="598">
                  <c:v>7208.8</c:v>
                </c:pt>
                <c:pt idx="599">
                  <c:v>7208.96</c:v>
                </c:pt>
                <c:pt idx="600">
                  <c:v>7209.16</c:v>
                </c:pt>
                <c:pt idx="601">
                  <c:v>7209.41</c:v>
                </c:pt>
                <c:pt idx="602">
                  <c:v>7209.65</c:v>
                </c:pt>
                <c:pt idx="603">
                  <c:v>7209.9</c:v>
                </c:pt>
                <c:pt idx="604">
                  <c:v>7210.14</c:v>
                </c:pt>
                <c:pt idx="605">
                  <c:v>7210.38</c:v>
                </c:pt>
                <c:pt idx="606">
                  <c:v>7210.63</c:v>
                </c:pt>
                <c:pt idx="607">
                  <c:v>7210.87</c:v>
                </c:pt>
                <c:pt idx="608">
                  <c:v>7211.11</c:v>
                </c:pt>
                <c:pt idx="609">
                  <c:v>7211.36</c:v>
                </c:pt>
                <c:pt idx="610">
                  <c:v>7211.66</c:v>
                </c:pt>
                <c:pt idx="611">
                  <c:v>7212</c:v>
                </c:pt>
                <c:pt idx="612">
                  <c:v>7212</c:v>
                </c:pt>
                <c:pt idx="613">
                  <c:v>7212</c:v>
                </c:pt>
                <c:pt idx="614">
                  <c:v>7212</c:v>
                </c:pt>
                <c:pt idx="615">
                  <c:v>7212.02</c:v>
                </c:pt>
                <c:pt idx="616">
                  <c:v>7212.04</c:v>
                </c:pt>
                <c:pt idx="617">
                  <c:v>7212.06</c:v>
                </c:pt>
                <c:pt idx="618">
                  <c:v>7212.08</c:v>
                </c:pt>
                <c:pt idx="619">
                  <c:v>7212.1</c:v>
                </c:pt>
                <c:pt idx="620">
                  <c:v>7212.13</c:v>
                </c:pt>
                <c:pt idx="621">
                  <c:v>7212.16</c:v>
                </c:pt>
                <c:pt idx="622">
                  <c:v>7212.2</c:v>
                </c:pt>
                <c:pt idx="623">
                  <c:v>7212.26</c:v>
                </c:pt>
                <c:pt idx="624">
                  <c:v>7212.33</c:v>
                </c:pt>
                <c:pt idx="625">
                  <c:v>7212.4</c:v>
                </c:pt>
                <c:pt idx="626">
                  <c:v>7212.51</c:v>
                </c:pt>
                <c:pt idx="627">
                  <c:v>7212.61</c:v>
                </c:pt>
                <c:pt idx="628">
                  <c:v>7212.77</c:v>
                </c:pt>
                <c:pt idx="629">
                  <c:v>7212.93</c:v>
                </c:pt>
                <c:pt idx="630">
                  <c:v>7213.13</c:v>
                </c:pt>
                <c:pt idx="631">
                  <c:v>7213.37</c:v>
                </c:pt>
                <c:pt idx="632">
                  <c:v>7213.6</c:v>
                </c:pt>
                <c:pt idx="633">
                  <c:v>7213.84</c:v>
                </c:pt>
                <c:pt idx="634">
                  <c:v>7214.08</c:v>
                </c:pt>
                <c:pt idx="635">
                  <c:v>7214.31</c:v>
                </c:pt>
                <c:pt idx="636">
                  <c:v>7214.55</c:v>
                </c:pt>
                <c:pt idx="637">
                  <c:v>7214.79</c:v>
                </c:pt>
                <c:pt idx="638">
                  <c:v>7215.03</c:v>
                </c:pt>
                <c:pt idx="639">
                  <c:v>7215.32</c:v>
                </c:pt>
                <c:pt idx="640">
                  <c:v>7215.68</c:v>
                </c:pt>
                <c:pt idx="641">
                  <c:v>7216</c:v>
                </c:pt>
                <c:pt idx="642">
                  <c:v>7216</c:v>
                </c:pt>
                <c:pt idx="643">
                  <c:v>7216</c:v>
                </c:pt>
                <c:pt idx="644">
                  <c:v>7216</c:v>
                </c:pt>
                <c:pt idx="645">
                  <c:v>7216.02</c:v>
                </c:pt>
                <c:pt idx="646">
                  <c:v>7216.04</c:v>
                </c:pt>
                <c:pt idx="647">
                  <c:v>7216.06</c:v>
                </c:pt>
                <c:pt idx="648">
                  <c:v>7216.08</c:v>
                </c:pt>
                <c:pt idx="649">
                  <c:v>7216.1</c:v>
                </c:pt>
                <c:pt idx="650">
                  <c:v>7216.12</c:v>
                </c:pt>
                <c:pt idx="651">
                  <c:v>7216.15</c:v>
                </c:pt>
                <c:pt idx="652">
                  <c:v>7216.2</c:v>
                </c:pt>
                <c:pt idx="653">
                  <c:v>7216.26</c:v>
                </c:pt>
                <c:pt idx="654">
                  <c:v>7216.33</c:v>
                </c:pt>
                <c:pt idx="655">
                  <c:v>7216.4</c:v>
                </c:pt>
                <c:pt idx="656">
                  <c:v>7216.5</c:v>
                </c:pt>
                <c:pt idx="657">
                  <c:v>7216.61</c:v>
                </c:pt>
                <c:pt idx="658">
                  <c:v>7216.76</c:v>
                </c:pt>
                <c:pt idx="659">
                  <c:v>7216.92</c:v>
                </c:pt>
                <c:pt idx="660">
                  <c:v>7217.08</c:v>
                </c:pt>
                <c:pt idx="661">
                  <c:v>7217.23</c:v>
                </c:pt>
                <c:pt idx="662">
                  <c:v>7217.47</c:v>
                </c:pt>
                <c:pt idx="663">
                  <c:v>7217.7</c:v>
                </c:pt>
                <c:pt idx="664">
                  <c:v>7217.94</c:v>
                </c:pt>
                <c:pt idx="665">
                  <c:v>7218.17</c:v>
                </c:pt>
                <c:pt idx="666">
                  <c:v>7218.41</c:v>
                </c:pt>
                <c:pt idx="667">
                  <c:v>7218.65</c:v>
                </c:pt>
                <c:pt idx="668">
                  <c:v>7218.94</c:v>
                </c:pt>
                <c:pt idx="669">
                  <c:v>7219.29</c:v>
                </c:pt>
                <c:pt idx="670">
                  <c:v>7219.64</c:v>
                </c:pt>
                <c:pt idx="671">
                  <c:v>7220</c:v>
                </c:pt>
                <c:pt idx="672">
                  <c:v>7220</c:v>
                </c:pt>
                <c:pt idx="673">
                  <c:v>7220</c:v>
                </c:pt>
                <c:pt idx="674">
                  <c:v>7220</c:v>
                </c:pt>
                <c:pt idx="675">
                  <c:v>7220</c:v>
                </c:pt>
                <c:pt idx="676">
                  <c:v>7220.02</c:v>
                </c:pt>
                <c:pt idx="677">
                  <c:v>7220.04</c:v>
                </c:pt>
                <c:pt idx="678">
                  <c:v>7220.06</c:v>
                </c:pt>
                <c:pt idx="679">
                  <c:v>7220.08</c:v>
                </c:pt>
                <c:pt idx="680">
                  <c:v>7220.1</c:v>
                </c:pt>
                <c:pt idx="681">
                  <c:v>7220.12</c:v>
                </c:pt>
                <c:pt idx="682">
                  <c:v>7220.15</c:v>
                </c:pt>
                <c:pt idx="683">
                  <c:v>7220.2</c:v>
                </c:pt>
                <c:pt idx="684">
                  <c:v>7220.26</c:v>
                </c:pt>
                <c:pt idx="685">
                  <c:v>7220.33</c:v>
                </c:pt>
                <c:pt idx="686">
                  <c:v>7220.4</c:v>
                </c:pt>
                <c:pt idx="687">
                  <c:v>7220.5</c:v>
                </c:pt>
                <c:pt idx="688">
                  <c:v>7220.61</c:v>
                </c:pt>
                <c:pt idx="689">
                  <c:v>7220.71</c:v>
                </c:pt>
                <c:pt idx="690">
                  <c:v>7220.81</c:v>
                </c:pt>
                <c:pt idx="691">
                  <c:v>7220.97</c:v>
                </c:pt>
                <c:pt idx="692">
                  <c:v>7221.2</c:v>
                </c:pt>
                <c:pt idx="693">
                  <c:v>7221.44</c:v>
                </c:pt>
                <c:pt idx="694">
                  <c:v>7221.67</c:v>
                </c:pt>
                <c:pt idx="695">
                  <c:v>7221.91</c:v>
                </c:pt>
                <c:pt idx="696">
                  <c:v>7222.14</c:v>
                </c:pt>
                <c:pt idx="697">
                  <c:v>7222.38</c:v>
                </c:pt>
                <c:pt idx="698">
                  <c:v>7222.61</c:v>
                </c:pt>
                <c:pt idx="699">
                  <c:v>7222.85</c:v>
                </c:pt>
                <c:pt idx="700">
                  <c:v>7223.08</c:v>
                </c:pt>
                <c:pt idx="701">
                  <c:v>7223.31</c:v>
                </c:pt>
                <c:pt idx="702">
                  <c:v>7223.67</c:v>
                </c:pt>
                <c:pt idx="703">
                  <c:v>7224</c:v>
                </c:pt>
                <c:pt idx="704">
                  <c:v>7224</c:v>
                </c:pt>
                <c:pt idx="705">
                  <c:v>7224</c:v>
                </c:pt>
                <c:pt idx="706">
                  <c:v>7224</c:v>
                </c:pt>
                <c:pt idx="707">
                  <c:v>7224.02</c:v>
                </c:pt>
                <c:pt idx="708">
                  <c:v>7224.04</c:v>
                </c:pt>
                <c:pt idx="709">
                  <c:v>7224.06</c:v>
                </c:pt>
                <c:pt idx="710">
                  <c:v>7224.08</c:v>
                </c:pt>
                <c:pt idx="711">
                  <c:v>7224.1</c:v>
                </c:pt>
                <c:pt idx="712">
                  <c:v>7224.12</c:v>
                </c:pt>
                <c:pt idx="713">
                  <c:v>7224.15</c:v>
                </c:pt>
                <c:pt idx="714">
                  <c:v>7224.2</c:v>
                </c:pt>
                <c:pt idx="715">
                  <c:v>7224.26</c:v>
                </c:pt>
                <c:pt idx="716">
                  <c:v>7224.33</c:v>
                </c:pt>
                <c:pt idx="717">
                  <c:v>7224.4</c:v>
                </c:pt>
                <c:pt idx="718">
                  <c:v>7224.5</c:v>
                </c:pt>
                <c:pt idx="719">
                  <c:v>7224.63</c:v>
                </c:pt>
                <c:pt idx="720">
                  <c:v>7224.79</c:v>
                </c:pt>
                <c:pt idx="721">
                  <c:v>7224.94</c:v>
                </c:pt>
                <c:pt idx="722">
                  <c:v>7225.1</c:v>
                </c:pt>
                <c:pt idx="723">
                  <c:v>7225.25</c:v>
                </c:pt>
                <c:pt idx="724">
                  <c:v>7225.49</c:v>
                </c:pt>
                <c:pt idx="725">
                  <c:v>7225.72</c:v>
                </c:pt>
                <c:pt idx="726">
                  <c:v>7225.95</c:v>
                </c:pt>
                <c:pt idx="727">
                  <c:v>7226.19</c:v>
                </c:pt>
                <c:pt idx="728">
                  <c:v>7226.42</c:v>
                </c:pt>
                <c:pt idx="729">
                  <c:v>7226.71</c:v>
                </c:pt>
                <c:pt idx="730">
                  <c:v>7227.06</c:v>
                </c:pt>
                <c:pt idx="731">
                  <c:v>7227.41</c:v>
                </c:pt>
                <c:pt idx="732">
                  <c:v>7227.76</c:v>
                </c:pt>
                <c:pt idx="733">
                  <c:v>7228</c:v>
                </c:pt>
                <c:pt idx="734">
                  <c:v>7228</c:v>
                </c:pt>
                <c:pt idx="735">
                  <c:v>7228</c:v>
                </c:pt>
                <c:pt idx="736">
                  <c:v>7228</c:v>
                </c:pt>
                <c:pt idx="737">
                  <c:v>7228.02</c:v>
                </c:pt>
                <c:pt idx="738">
                  <c:v>7228.04</c:v>
                </c:pt>
                <c:pt idx="739">
                  <c:v>7228.06</c:v>
                </c:pt>
                <c:pt idx="740">
                  <c:v>7228.08</c:v>
                </c:pt>
                <c:pt idx="741">
                  <c:v>7228.1</c:v>
                </c:pt>
                <c:pt idx="742">
                  <c:v>7228.12</c:v>
                </c:pt>
                <c:pt idx="743">
                  <c:v>7228.15</c:v>
                </c:pt>
                <c:pt idx="744">
                  <c:v>7228.2</c:v>
                </c:pt>
                <c:pt idx="745">
                  <c:v>7228.26</c:v>
                </c:pt>
                <c:pt idx="746">
                  <c:v>7228.33</c:v>
                </c:pt>
                <c:pt idx="747">
                  <c:v>7228.4</c:v>
                </c:pt>
                <c:pt idx="748">
                  <c:v>7228.5</c:v>
                </c:pt>
                <c:pt idx="749">
                  <c:v>7228.6</c:v>
                </c:pt>
                <c:pt idx="750">
                  <c:v>7228.73</c:v>
                </c:pt>
                <c:pt idx="751">
                  <c:v>7228.89</c:v>
                </c:pt>
                <c:pt idx="752">
                  <c:v>7229.04</c:v>
                </c:pt>
                <c:pt idx="753">
                  <c:v>7229.2</c:v>
                </c:pt>
                <c:pt idx="754">
                  <c:v>7229.35</c:v>
                </c:pt>
                <c:pt idx="755">
                  <c:v>7229.51</c:v>
                </c:pt>
                <c:pt idx="756">
                  <c:v>7229.66</c:v>
                </c:pt>
                <c:pt idx="757">
                  <c:v>7229.86</c:v>
                </c:pt>
                <c:pt idx="758">
                  <c:v>7230.09</c:v>
                </c:pt>
                <c:pt idx="759">
                  <c:v>7230.32</c:v>
                </c:pt>
                <c:pt idx="760">
                  <c:v>7230.56</c:v>
                </c:pt>
                <c:pt idx="761">
                  <c:v>7230.85</c:v>
                </c:pt>
                <c:pt idx="762">
                  <c:v>7231.2</c:v>
                </c:pt>
                <c:pt idx="763">
                  <c:v>7231.55</c:v>
                </c:pt>
                <c:pt idx="764">
                  <c:v>7231.9</c:v>
                </c:pt>
                <c:pt idx="765">
                  <c:v>7232</c:v>
                </c:pt>
                <c:pt idx="766">
                  <c:v>7232</c:v>
                </c:pt>
                <c:pt idx="767">
                  <c:v>7232</c:v>
                </c:pt>
                <c:pt idx="768">
                  <c:v>7232</c:v>
                </c:pt>
                <c:pt idx="769">
                  <c:v>7232.02</c:v>
                </c:pt>
                <c:pt idx="770">
                  <c:v>7232.04</c:v>
                </c:pt>
                <c:pt idx="771">
                  <c:v>7232.06</c:v>
                </c:pt>
                <c:pt idx="772">
                  <c:v>7232.08</c:v>
                </c:pt>
                <c:pt idx="773">
                  <c:v>7232.1</c:v>
                </c:pt>
                <c:pt idx="774">
                  <c:v>7232.12</c:v>
                </c:pt>
                <c:pt idx="775">
                  <c:v>7232.15</c:v>
                </c:pt>
                <c:pt idx="776">
                  <c:v>7232.2</c:v>
                </c:pt>
                <c:pt idx="777">
                  <c:v>7232.26</c:v>
                </c:pt>
                <c:pt idx="778">
                  <c:v>7232.33</c:v>
                </c:pt>
                <c:pt idx="779">
                  <c:v>7232.39</c:v>
                </c:pt>
                <c:pt idx="780">
                  <c:v>7232.5</c:v>
                </c:pt>
                <c:pt idx="781">
                  <c:v>7232.6</c:v>
                </c:pt>
                <c:pt idx="782">
                  <c:v>7232.73</c:v>
                </c:pt>
                <c:pt idx="783">
                  <c:v>7232.89</c:v>
                </c:pt>
                <c:pt idx="784">
                  <c:v>7233.04</c:v>
                </c:pt>
                <c:pt idx="785">
                  <c:v>7233.2</c:v>
                </c:pt>
                <c:pt idx="786">
                  <c:v>7233.35</c:v>
                </c:pt>
                <c:pt idx="787">
                  <c:v>7233.58</c:v>
                </c:pt>
                <c:pt idx="788">
                  <c:v>7233.82</c:v>
                </c:pt>
                <c:pt idx="789">
                  <c:v>7234.05</c:v>
                </c:pt>
                <c:pt idx="790">
                  <c:v>7234.28</c:v>
                </c:pt>
                <c:pt idx="791">
                  <c:v>7234.51</c:v>
                </c:pt>
                <c:pt idx="792">
                  <c:v>7234.75</c:v>
                </c:pt>
                <c:pt idx="793">
                  <c:v>7234.98</c:v>
                </c:pt>
                <c:pt idx="794">
                  <c:v>7235.27</c:v>
                </c:pt>
                <c:pt idx="795">
                  <c:v>7235.62</c:v>
                </c:pt>
                <c:pt idx="796">
                  <c:v>7235.97</c:v>
                </c:pt>
                <c:pt idx="797">
                  <c:v>7236</c:v>
                </c:pt>
                <c:pt idx="798">
                  <c:v>7236</c:v>
                </c:pt>
                <c:pt idx="799">
                  <c:v>7236</c:v>
                </c:pt>
                <c:pt idx="800">
                  <c:v>7236</c:v>
                </c:pt>
                <c:pt idx="801">
                  <c:v>7236.02</c:v>
                </c:pt>
                <c:pt idx="802">
                  <c:v>7236.04</c:v>
                </c:pt>
                <c:pt idx="803">
                  <c:v>7236.06</c:v>
                </c:pt>
                <c:pt idx="804">
                  <c:v>7236.08</c:v>
                </c:pt>
                <c:pt idx="805">
                  <c:v>7236.1</c:v>
                </c:pt>
                <c:pt idx="806">
                  <c:v>7236.12</c:v>
                </c:pt>
                <c:pt idx="807">
                  <c:v>7236.15</c:v>
                </c:pt>
                <c:pt idx="808">
                  <c:v>7236.2</c:v>
                </c:pt>
                <c:pt idx="809">
                  <c:v>7236.26</c:v>
                </c:pt>
                <c:pt idx="810">
                  <c:v>7236.33</c:v>
                </c:pt>
                <c:pt idx="811">
                  <c:v>7236.39</c:v>
                </c:pt>
                <c:pt idx="812">
                  <c:v>7236.5</c:v>
                </c:pt>
                <c:pt idx="813">
                  <c:v>7236.6</c:v>
                </c:pt>
                <c:pt idx="814">
                  <c:v>7236.73</c:v>
                </c:pt>
                <c:pt idx="815">
                  <c:v>7236.88</c:v>
                </c:pt>
                <c:pt idx="816">
                  <c:v>7237.04</c:v>
                </c:pt>
                <c:pt idx="817">
                  <c:v>7237.19</c:v>
                </c:pt>
                <c:pt idx="818">
                  <c:v>7237.35</c:v>
                </c:pt>
                <c:pt idx="819">
                  <c:v>7237.5</c:v>
                </c:pt>
                <c:pt idx="820">
                  <c:v>7237.66</c:v>
                </c:pt>
                <c:pt idx="821">
                  <c:v>7237.85</c:v>
                </c:pt>
                <c:pt idx="822">
                  <c:v>7238.08</c:v>
                </c:pt>
                <c:pt idx="823">
                  <c:v>7238.32</c:v>
                </c:pt>
                <c:pt idx="824">
                  <c:v>7238.55</c:v>
                </c:pt>
                <c:pt idx="825">
                  <c:v>7238.78</c:v>
                </c:pt>
                <c:pt idx="826">
                  <c:v>7239.01</c:v>
                </c:pt>
                <c:pt idx="827">
                  <c:v>7239.31</c:v>
                </c:pt>
                <c:pt idx="828">
                  <c:v>7239.65</c:v>
                </c:pt>
                <c:pt idx="829">
                  <c:v>7240</c:v>
                </c:pt>
                <c:pt idx="830">
                  <c:v>7240</c:v>
                </c:pt>
                <c:pt idx="831">
                  <c:v>7240</c:v>
                </c:pt>
                <c:pt idx="832">
                  <c:v>7240</c:v>
                </c:pt>
                <c:pt idx="833">
                  <c:v>7240.02</c:v>
                </c:pt>
                <c:pt idx="834">
                  <c:v>7240.04</c:v>
                </c:pt>
                <c:pt idx="835">
                  <c:v>7240.06</c:v>
                </c:pt>
                <c:pt idx="836">
                  <c:v>7240.08</c:v>
                </c:pt>
                <c:pt idx="837">
                  <c:v>7240.1</c:v>
                </c:pt>
                <c:pt idx="838">
                  <c:v>7240.12</c:v>
                </c:pt>
                <c:pt idx="839">
                  <c:v>7240.15</c:v>
                </c:pt>
                <c:pt idx="840">
                  <c:v>7240.2</c:v>
                </c:pt>
                <c:pt idx="841">
                  <c:v>7240.26</c:v>
                </c:pt>
                <c:pt idx="842">
                  <c:v>7240.32</c:v>
                </c:pt>
                <c:pt idx="843">
                  <c:v>7240.39</c:v>
                </c:pt>
                <c:pt idx="844">
                  <c:v>7240.5</c:v>
                </c:pt>
                <c:pt idx="845">
                  <c:v>7240.6</c:v>
                </c:pt>
                <c:pt idx="846">
                  <c:v>7240.73</c:v>
                </c:pt>
                <c:pt idx="847">
                  <c:v>7240.88</c:v>
                </c:pt>
                <c:pt idx="848">
                  <c:v>7241.04</c:v>
                </c:pt>
                <c:pt idx="849">
                  <c:v>7241.19</c:v>
                </c:pt>
                <c:pt idx="850">
                  <c:v>7241.35</c:v>
                </c:pt>
                <c:pt idx="851">
                  <c:v>7241.5</c:v>
                </c:pt>
                <c:pt idx="852">
                  <c:v>7241.74</c:v>
                </c:pt>
                <c:pt idx="853">
                  <c:v>7241.97</c:v>
                </c:pt>
                <c:pt idx="854">
                  <c:v>7242.2</c:v>
                </c:pt>
                <c:pt idx="855">
                  <c:v>7242.43</c:v>
                </c:pt>
                <c:pt idx="856">
                  <c:v>7242.66</c:v>
                </c:pt>
                <c:pt idx="857">
                  <c:v>7243.01</c:v>
                </c:pt>
                <c:pt idx="858">
                  <c:v>7243.36</c:v>
                </c:pt>
                <c:pt idx="859">
                  <c:v>7243.71</c:v>
                </c:pt>
                <c:pt idx="860">
                  <c:v>7244</c:v>
                </c:pt>
                <c:pt idx="861">
                  <c:v>7244</c:v>
                </c:pt>
                <c:pt idx="862">
                  <c:v>7244</c:v>
                </c:pt>
                <c:pt idx="863">
                  <c:v>7244</c:v>
                </c:pt>
                <c:pt idx="864">
                  <c:v>7244.02</c:v>
                </c:pt>
                <c:pt idx="865">
                  <c:v>7244.04</c:v>
                </c:pt>
                <c:pt idx="866">
                  <c:v>7244.06</c:v>
                </c:pt>
                <c:pt idx="867">
                  <c:v>7244.08</c:v>
                </c:pt>
                <c:pt idx="868">
                  <c:v>7244.1</c:v>
                </c:pt>
                <c:pt idx="869">
                  <c:v>7244.12</c:v>
                </c:pt>
                <c:pt idx="870">
                  <c:v>7244.15</c:v>
                </c:pt>
                <c:pt idx="871">
                  <c:v>7244.2</c:v>
                </c:pt>
                <c:pt idx="872">
                  <c:v>7244.26</c:v>
                </c:pt>
                <c:pt idx="873">
                  <c:v>7244.32</c:v>
                </c:pt>
                <c:pt idx="874">
                  <c:v>7244.39</c:v>
                </c:pt>
                <c:pt idx="875">
                  <c:v>7244.5</c:v>
                </c:pt>
                <c:pt idx="876">
                  <c:v>7244.6</c:v>
                </c:pt>
                <c:pt idx="877">
                  <c:v>7244.73</c:v>
                </c:pt>
                <c:pt idx="878">
                  <c:v>7244.88</c:v>
                </c:pt>
                <c:pt idx="879">
                  <c:v>7245.04</c:v>
                </c:pt>
                <c:pt idx="880">
                  <c:v>7245.19</c:v>
                </c:pt>
                <c:pt idx="881">
                  <c:v>7245.35</c:v>
                </c:pt>
                <c:pt idx="882">
                  <c:v>7245.5</c:v>
                </c:pt>
                <c:pt idx="883">
                  <c:v>7245.74</c:v>
                </c:pt>
                <c:pt idx="884">
                  <c:v>7245.97</c:v>
                </c:pt>
                <c:pt idx="885">
                  <c:v>7246.2</c:v>
                </c:pt>
                <c:pt idx="886">
                  <c:v>7246.43</c:v>
                </c:pt>
                <c:pt idx="887">
                  <c:v>7246.66</c:v>
                </c:pt>
                <c:pt idx="888">
                  <c:v>7247.01</c:v>
                </c:pt>
                <c:pt idx="889">
                  <c:v>7247.36</c:v>
                </c:pt>
                <c:pt idx="890">
                  <c:v>7247.71</c:v>
                </c:pt>
                <c:pt idx="891">
                  <c:v>7248</c:v>
                </c:pt>
                <c:pt idx="892">
                  <c:v>7248</c:v>
                </c:pt>
                <c:pt idx="893">
                  <c:v>7248</c:v>
                </c:pt>
                <c:pt idx="894">
                  <c:v>7248</c:v>
                </c:pt>
                <c:pt idx="895">
                  <c:v>7248.02</c:v>
                </c:pt>
                <c:pt idx="896">
                  <c:v>7248.04</c:v>
                </c:pt>
                <c:pt idx="897">
                  <c:v>7248.06</c:v>
                </c:pt>
                <c:pt idx="898">
                  <c:v>7248.08</c:v>
                </c:pt>
                <c:pt idx="899">
                  <c:v>7248.1</c:v>
                </c:pt>
                <c:pt idx="900">
                  <c:v>7248.12</c:v>
                </c:pt>
                <c:pt idx="901">
                  <c:v>7248.15</c:v>
                </c:pt>
                <c:pt idx="902">
                  <c:v>7248.2</c:v>
                </c:pt>
                <c:pt idx="903">
                  <c:v>7248.26</c:v>
                </c:pt>
                <c:pt idx="904">
                  <c:v>7248.32</c:v>
                </c:pt>
                <c:pt idx="905">
                  <c:v>7248.39</c:v>
                </c:pt>
                <c:pt idx="906">
                  <c:v>7248.46</c:v>
                </c:pt>
                <c:pt idx="907">
                  <c:v>7248.59</c:v>
                </c:pt>
                <c:pt idx="908">
                  <c:v>7248.75</c:v>
                </c:pt>
                <c:pt idx="909">
                  <c:v>7248.9</c:v>
                </c:pt>
                <c:pt idx="910">
                  <c:v>7249.06</c:v>
                </c:pt>
                <c:pt idx="911">
                  <c:v>7249.21</c:v>
                </c:pt>
                <c:pt idx="912">
                  <c:v>7249.44</c:v>
                </c:pt>
                <c:pt idx="913">
                  <c:v>7249.67</c:v>
                </c:pt>
                <c:pt idx="914">
                  <c:v>7249.91</c:v>
                </c:pt>
                <c:pt idx="915">
                  <c:v>7250.14</c:v>
                </c:pt>
                <c:pt idx="916">
                  <c:v>7250.37</c:v>
                </c:pt>
                <c:pt idx="917">
                  <c:v>7250.6</c:v>
                </c:pt>
                <c:pt idx="918">
                  <c:v>7250.83</c:v>
                </c:pt>
                <c:pt idx="919">
                  <c:v>7251.18</c:v>
                </c:pt>
                <c:pt idx="920">
                  <c:v>7251.53</c:v>
                </c:pt>
                <c:pt idx="921">
                  <c:v>7251.88</c:v>
                </c:pt>
                <c:pt idx="922">
                  <c:v>7252</c:v>
                </c:pt>
                <c:pt idx="923">
                  <c:v>7252</c:v>
                </c:pt>
                <c:pt idx="924">
                  <c:v>7252</c:v>
                </c:pt>
                <c:pt idx="925">
                  <c:v>7252</c:v>
                </c:pt>
                <c:pt idx="926">
                  <c:v>7252.02</c:v>
                </c:pt>
                <c:pt idx="927">
                  <c:v>7252.04</c:v>
                </c:pt>
                <c:pt idx="928">
                  <c:v>7252.06</c:v>
                </c:pt>
                <c:pt idx="929">
                  <c:v>7252.08</c:v>
                </c:pt>
                <c:pt idx="930">
                  <c:v>7252.1</c:v>
                </c:pt>
                <c:pt idx="931">
                  <c:v>7252.12</c:v>
                </c:pt>
                <c:pt idx="932">
                  <c:v>7252.15</c:v>
                </c:pt>
                <c:pt idx="933">
                  <c:v>7252.2</c:v>
                </c:pt>
                <c:pt idx="934">
                  <c:v>7252.26</c:v>
                </c:pt>
                <c:pt idx="935">
                  <c:v>7252.32</c:v>
                </c:pt>
                <c:pt idx="936">
                  <c:v>7252.39</c:v>
                </c:pt>
                <c:pt idx="937">
                  <c:v>7252.5</c:v>
                </c:pt>
                <c:pt idx="938">
                  <c:v>7252.6</c:v>
                </c:pt>
                <c:pt idx="939">
                  <c:v>7252.7</c:v>
                </c:pt>
                <c:pt idx="940">
                  <c:v>7252.83</c:v>
                </c:pt>
                <c:pt idx="941">
                  <c:v>7252.99</c:v>
                </c:pt>
                <c:pt idx="942">
                  <c:v>7253.14</c:v>
                </c:pt>
                <c:pt idx="943">
                  <c:v>7253.3</c:v>
                </c:pt>
                <c:pt idx="944">
                  <c:v>7253.45</c:v>
                </c:pt>
                <c:pt idx="945">
                  <c:v>7253.6</c:v>
                </c:pt>
                <c:pt idx="946">
                  <c:v>7253.76</c:v>
                </c:pt>
                <c:pt idx="947">
                  <c:v>7253.91</c:v>
                </c:pt>
                <c:pt idx="948">
                  <c:v>7254.07</c:v>
                </c:pt>
                <c:pt idx="949">
                  <c:v>7254.22</c:v>
                </c:pt>
                <c:pt idx="950">
                  <c:v>7254.38</c:v>
                </c:pt>
                <c:pt idx="951">
                  <c:v>7254.67</c:v>
                </c:pt>
                <c:pt idx="952">
                  <c:v>7255.02</c:v>
                </c:pt>
                <c:pt idx="953">
                  <c:v>7255.36</c:v>
                </c:pt>
                <c:pt idx="954">
                  <c:v>7255.71</c:v>
                </c:pt>
                <c:pt idx="955">
                  <c:v>7256</c:v>
                </c:pt>
                <c:pt idx="956">
                  <c:v>7256</c:v>
                </c:pt>
                <c:pt idx="957">
                  <c:v>7256</c:v>
                </c:pt>
                <c:pt idx="958">
                  <c:v>7256</c:v>
                </c:pt>
                <c:pt idx="959">
                  <c:v>7256.02</c:v>
                </c:pt>
                <c:pt idx="960">
                  <c:v>7256.04</c:v>
                </c:pt>
                <c:pt idx="961">
                  <c:v>7256.06</c:v>
                </c:pt>
                <c:pt idx="962">
                  <c:v>7256.08</c:v>
                </c:pt>
                <c:pt idx="963">
                  <c:v>7256.1</c:v>
                </c:pt>
                <c:pt idx="964">
                  <c:v>7256.12</c:v>
                </c:pt>
                <c:pt idx="965">
                  <c:v>7256.15</c:v>
                </c:pt>
                <c:pt idx="966">
                  <c:v>7256.2</c:v>
                </c:pt>
                <c:pt idx="967">
                  <c:v>7256.24</c:v>
                </c:pt>
                <c:pt idx="968">
                  <c:v>7256.31</c:v>
                </c:pt>
                <c:pt idx="969">
                  <c:v>7256.38</c:v>
                </c:pt>
                <c:pt idx="970">
                  <c:v>7256.48</c:v>
                </c:pt>
                <c:pt idx="971">
                  <c:v>7256.59</c:v>
                </c:pt>
                <c:pt idx="972">
                  <c:v>7256.72</c:v>
                </c:pt>
                <c:pt idx="973">
                  <c:v>7256.87</c:v>
                </c:pt>
                <c:pt idx="974">
                  <c:v>7257.03</c:v>
                </c:pt>
                <c:pt idx="975">
                  <c:v>7257.18</c:v>
                </c:pt>
                <c:pt idx="976">
                  <c:v>7257.34</c:v>
                </c:pt>
                <c:pt idx="977">
                  <c:v>7257.49</c:v>
                </c:pt>
                <c:pt idx="978">
                  <c:v>7257.64</c:v>
                </c:pt>
                <c:pt idx="979">
                  <c:v>7257.84</c:v>
                </c:pt>
                <c:pt idx="980">
                  <c:v>7258.07</c:v>
                </c:pt>
                <c:pt idx="981">
                  <c:v>7258.3</c:v>
                </c:pt>
                <c:pt idx="982">
                  <c:v>7258.53</c:v>
                </c:pt>
                <c:pt idx="983">
                  <c:v>7258.82</c:v>
                </c:pt>
                <c:pt idx="984">
                  <c:v>7259.17</c:v>
                </c:pt>
                <c:pt idx="985">
                  <c:v>7259.52</c:v>
                </c:pt>
                <c:pt idx="986">
                  <c:v>7259.87</c:v>
                </c:pt>
                <c:pt idx="987">
                  <c:v>7260</c:v>
                </c:pt>
                <c:pt idx="988">
                  <c:v>7260</c:v>
                </c:pt>
                <c:pt idx="989">
                  <c:v>7260</c:v>
                </c:pt>
                <c:pt idx="990">
                  <c:v>7260</c:v>
                </c:pt>
                <c:pt idx="991">
                  <c:v>7260.02</c:v>
                </c:pt>
                <c:pt idx="992">
                  <c:v>7260.04</c:v>
                </c:pt>
                <c:pt idx="993">
                  <c:v>7260.06</c:v>
                </c:pt>
                <c:pt idx="994">
                  <c:v>7260.08</c:v>
                </c:pt>
                <c:pt idx="995">
                  <c:v>7260.1</c:v>
                </c:pt>
                <c:pt idx="996">
                  <c:v>7260.12</c:v>
                </c:pt>
                <c:pt idx="997">
                  <c:v>7260.15</c:v>
                </c:pt>
                <c:pt idx="998">
                  <c:v>7260.2</c:v>
                </c:pt>
                <c:pt idx="999">
                  <c:v>7260.24</c:v>
                </c:pt>
                <c:pt idx="1000">
                  <c:v>7260.31</c:v>
                </c:pt>
                <c:pt idx="1001">
                  <c:v>7260.38</c:v>
                </c:pt>
                <c:pt idx="1002">
                  <c:v>7260.48</c:v>
                </c:pt>
                <c:pt idx="1003">
                  <c:v>7260.59</c:v>
                </c:pt>
                <c:pt idx="1004">
                  <c:v>7260.72</c:v>
                </c:pt>
                <c:pt idx="1005">
                  <c:v>7260.87</c:v>
                </c:pt>
                <c:pt idx="1006">
                  <c:v>7261.03</c:v>
                </c:pt>
                <c:pt idx="1007">
                  <c:v>7261.18</c:v>
                </c:pt>
                <c:pt idx="1008">
                  <c:v>7261.34</c:v>
                </c:pt>
                <c:pt idx="1009">
                  <c:v>7261.49</c:v>
                </c:pt>
                <c:pt idx="1010">
                  <c:v>7261.65</c:v>
                </c:pt>
                <c:pt idx="1011">
                  <c:v>7261.84</c:v>
                </c:pt>
                <c:pt idx="1012">
                  <c:v>7262.07</c:v>
                </c:pt>
                <c:pt idx="1013">
                  <c:v>7262.3</c:v>
                </c:pt>
                <c:pt idx="1014">
                  <c:v>7262.53</c:v>
                </c:pt>
                <c:pt idx="1015">
                  <c:v>7262.82</c:v>
                </c:pt>
                <c:pt idx="1016">
                  <c:v>7263.17</c:v>
                </c:pt>
                <c:pt idx="1017">
                  <c:v>7263.52</c:v>
                </c:pt>
                <c:pt idx="1018">
                  <c:v>7263.87</c:v>
                </c:pt>
                <c:pt idx="1019">
                  <c:v>7264</c:v>
                </c:pt>
                <c:pt idx="1020">
                  <c:v>7264</c:v>
                </c:pt>
                <c:pt idx="1021">
                  <c:v>7264</c:v>
                </c:pt>
                <c:pt idx="1022">
                  <c:v>7264</c:v>
                </c:pt>
                <c:pt idx="1023">
                  <c:v>7264.02</c:v>
                </c:pt>
                <c:pt idx="1024">
                  <c:v>7264.04</c:v>
                </c:pt>
                <c:pt idx="1025">
                  <c:v>7264.06</c:v>
                </c:pt>
                <c:pt idx="1026">
                  <c:v>7264.08</c:v>
                </c:pt>
                <c:pt idx="1027">
                  <c:v>7264.1</c:v>
                </c:pt>
                <c:pt idx="1028">
                  <c:v>7264.12</c:v>
                </c:pt>
                <c:pt idx="1029">
                  <c:v>7264.15</c:v>
                </c:pt>
                <c:pt idx="1030">
                  <c:v>7264.2</c:v>
                </c:pt>
                <c:pt idx="1031">
                  <c:v>7264.24</c:v>
                </c:pt>
                <c:pt idx="1032">
                  <c:v>7264.31</c:v>
                </c:pt>
                <c:pt idx="1033">
                  <c:v>7264.38</c:v>
                </c:pt>
                <c:pt idx="1034">
                  <c:v>7264.48</c:v>
                </c:pt>
                <c:pt idx="1035">
                  <c:v>7264.59</c:v>
                </c:pt>
                <c:pt idx="1036">
                  <c:v>7264.72</c:v>
                </c:pt>
                <c:pt idx="1037">
                  <c:v>7264.87</c:v>
                </c:pt>
                <c:pt idx="1038">
                  <c:v>7265.03</c:v>
                </c:pt>
                <c:pt idx="1039">
                  <c:v>7265.18</c:v>
                </c:pt>
                <c:pt idx="1040">
                  <c:v>7265.34</c:v>
                </c:pt>
                <c:pt idx="1041">
                  <c:v>7265.49</c:v>
                </c:pt>
                <c:pt idx="1042">
                  <c:v>7265.64</c:v>
                </c:pt>
                <c:pt idx="1043">
                  <c:v>7265.8</c:v>
                </c:pt>
                <c:pt idx="1044">
                  <c:v>7265.95</c:v>
                </c:pt>
                <c:pt idx="1045">
                  <c:v>7266.11</c:v>
                </c:pt>
                <c:pt idx="1046">
                  <c:v>7266.26</c:v>
                </c:pt>
                <c:pt idx="1047">
                  <c:v>7266.46</c:v>
                </c:pt>
                <c:pt idx="1048">
                  <c:v>7266.69</c:v>
                </c:pt>
                <c:pt idx="1049">
                  <c:v>7266.92</c:v>
                </c:pt>
                <c:pt idx="1050">
                  <c:v>7267.21</c:v>
                </c:pt>
                <c:pt idx="1051">
                  <c:v>7267.56</c:v>
                </c:pt>
                <c:pt idx="1052">
                  <c:v>7267.91</c:v>
                </c:pt>
                <c:pt idx="1053">
                  <c:v>7268</c:v>
                </c:pt>
                <c:pt idx="1054">
                  <c:v>7268</c:v>
                </c:pt>
                <c:pt idx="1055">
                  <c:v>7268</c:v>
                </c:pt>
                <c:pt idx="1056">
                  <c:v>7268</c:v>
                </c:pt>
                <c:pt idx="1057">
                  <c:v>7268.02</c:v>
                </c:pt>
                <c:pt idx="1058">
                  <c:v>7268.04</c:v>
                </c:pt>
                <c:pt idx="1059">
                  <c:v>7268.06</c:v>
                </c:pt>
                <c:pt idx="1060">
                  <c:v>7268.08</c:v>
                </c:pt>
                <c:pt idx="1061">
                  <c:v>7268.1</c:v>
                </c:pt>
                <c:pt idx="1062">
                  <c:v>7268.12</c:v>
                </c:pt>
                <c:pt idx="1063">
                  <c:v>7268.15</c:v>
                </c:pt>
                <c:pt idx="1064">
                  <c:v>7268.2</c:v>
                </c:pt>
                <c:pt idx="1065">
                  <c:v>7268.24</c:v>
                </c:pt>
                <c:pt idx="1066">
                  <c:v>7268.31</c:v>
                </c:pt>
                <c:pt idx="1067">
                  <c:v>7268.38</c:v>
                </c:pt>
                <c:pt idx="1068">
                  <c:v>7268.48</c:v>
                </c:pt>
                <c:pt idx="1069">
                  <c:v>7268.59</c:v>
                </c:pt>
                <c:pt idx="1070">
                  <c:v>7268.69</c:v>
                </c:pt>
                <c:pt idx="1071">
                  <c:v>7268.82</c:v>
                </c:pt>
                <c:pt idx="1072">
                  <c:v>7268.97</c:v>
                </c:pt>
                <c:pt idx="1073">
                  <c:v>7269.13</c:v>
                </c:pt>
                <c:pt idx="1074">
                  <c:v>7269.32</c:v>
                </c:pt>
                <c:pt idx="1075">
                  <c:v>7269.55</c:v>
                </c:pt>
                <c:pt idx="1076">
                  <c:v>7269.79</c:v>
                </c:pt>
                <c:pt idx="1077">
                  <c:v>7270.02</c:v>
                </c:pt>
                <c:pt idx="1078">
                  <c:v>7270.25</c:v>
                </c:pt>
                <c:pt idx="1079">
                  <c:v>7270.48</c:v>
                </c:pt>
                <c:pt idx="1080">
                  <c:v>7270.71</c:v>
                </c:pt>
                <c:pt idx="1081">
                  <c:v>7271</c:v>
                </c:pt>
                <c:pt idx="1082">
                  <c:v>7271.35</c:v>
                </c:pt>
                <c:pt idx="1083">
                  <c:v>7271.7</c:v>
                </c:pt>
                <c:pt idx="1084">
                  <c:v>7272</c:v>
                </c:pt>
                <c:pt idx="1085">
                  <c:v>7272</c:v>
                </c:pt>
                <c:pt idx="1086">
                  <c:v>7272</c:v>
                </c:pt>
                <c:pt idx="1087">
                  <c:v>7272</c:v>
                </c:pt>
                <c:pt idx="1088">
                  <c:v>7272.02</c:v>
                </c:pt>
                <c:pt idx="1089">
                  <c:v>7272.04</c:v>
                </c:pt>
                <c:pt idx="1090">
                  <c:v>7272.06</c:v>
                </c:pt>
                <c:pt idx="1091">
                  <c:v>7272.08</c:v>
                </c:pt>
                <c:pt idx="1092">
                  <c:v>7272.1</c:v>
                </c:pt>
                <c:pt idx="1093">
                  <c:v>7272.12</c:v>
                </c:pt>
                <c:pt idx="1094">
                  <c:v>7272.15</c:v>
                </c:pt>
                <c:pt idx="1095">
                  <c:v>7272.2</c:v>
                </c:pt>
                <c:pt idx="1096">
                  <c:v>7272.24</c:v>
                </c:pt>
                <c:pt idx="1097">
                  <c:v>7272.31</c:v>
                </c:pt>
                <c:pt idx="1098">
                  <c:v>7272.38</c:v>
                </c:pt>
                <c:pt idx="1099">
                  <c:v>7272.48</c:v>
                </c:pt>
                <c:pt idx="1100">
                  <c:v>7272.59</c:v>
                </c:pt>
                <c:pt idx="1101">
                  <c:v>7272.69</c:v>
                </c:pt>
                <c:pt idx="1102">
                  <c:v>7272.82</c:v>
                </c:pt>
                <c:pt idx="1103">
                  <c:v>7272.97</c:v>
                </c:pt>
                <c:pt idx="1104">
                  <c:v>7273.13</c:v>
                </c:pt>
                <c:pt idx="1105">
                  <c:v>7273.28</c:v>
                </c:pt>
                <c:pt idx="1106">
                  <c:v>7273.44</c:v>
                </c:pt>
                <c:pt idx="1107">
                  <c:v>7273.59</c:v>
                </c:pt>
                <c:pt idx="1108">
                  <c:v>7273.75</c:v>
                </c:pt>
                <c:pt idx="1109">
                  <c:v>7273.9</c:v>
                </c:pt>
                <c:pt idx="1110">
                  <c:v>7274.06</c:v>
                </c:pt>
                <c:pt idx="1111">
                  <c:v>7274.21</c:v>
                </c:pt>
                <c:pt idx="1112">
                  <c:v>7274.37</c:v>
                </c:pt>
                <c:pt idx="1113">
                  <c:v>7274.66</c:v>
                </c:pt>
                <c:pt idx="1114">
                  <c:v>7275</c:v>
                </c:pt>
                <c:pt idx="1115">
                  <c:v>7275.35</c:v>
                </c:pt>
                <c:pt idx="1116">
                  <c:v>7275.7</c:v>
                </c:pt>
                <c:pt idx="1117">
                  <c:v>7276</c:v>
                </c:pt>
                <c:pt idx="1118">
                  <c:v>7276</c:v>
                </c:pt>
                <c:pt idx="1119">
                  <c:v>7276</c:v>
                </c:pt>
                <c:pt idx="1120">
                  <c:v>7276</c:v>
                </c:pt>
                <c:pt idx="1121">
                  <c:v>7276.02</c:v>
                </c:pt>
                <c:pt idx="1122">
                  <c:v>7276.04</c:v>
                </c:pt>
                <c:pt idx="1123">
                  <c:v>7276.06</c:v>
                </c:pt>
                <c:pt idx="1124">
                  <c:v>7276.08</c:v>
                </c:pt>
                <c:pt idx="1125">
                  <c:v>7276.1</c:v>
                </c:pt>
                <c:pt idx="1126">
                  <c:v>7276.12</c:v>
                </c:pt>
                <c:pt idx="1127">
                  <c:v>7276.15</c:v>
                </c:pt>
                <c:pt idx="1128">
                  <c:v>7276.2</c:v>
                </c:pt>
                <c:pt idx="1129">
                  <c:v>7276.24</c:v>
                </c:pt>
                <c:pt idx="1130">
                  <c:v>7276.31</c:v>
                </c:pt>
                <c:pt idx="1131">
                  <c:v>7276.38</c:v>
                </c:pt>
                <c:pt idx="1132">
                  <c:v>7276.48</c:v>
                </c:pt>
                <c:pt idx="1133">
                  <c:v>7276.59</c:v>
                </c:pt>
                <c:pt idx="1134">
                  <c:v>7276.69</c:v>
                </c:pt>
                <c:pt idx="1135">
                  <c:v>7276.82</c:v>
                </c:pt>
                <c:pt idx="1136">
                  <c:v>7276.97</c:v>
                </c:pt>
                <c:pt idx="1137">
                  <c:v>7277.13</c:v>
                </c:pt>
                <c:pt idx="1138">
                  <c:v>7277.28</c:v>
                </c:pt>
                <c:pt idx="1139">
                  <c:v>7277.44</c:v>
                </c:pt>
                <c:pt idx="1140">
                  <c:v>7277.59</c:v>
                </c:pt>
                <c:pt idx="1141">
                  <c:v>7277.75</c:v>
                </c:pt>
                <c:pt idx="1142">
                  <c:v>7277.9</c:v>
                </c:pt>
                <c:pt idx="1143">
                  <c:v>7278.06</c:v>
                </c:pt>
                <c:pt idx="1144">
                  <c:v>7278.21</c:v>
                </c:pt>
                <c:pt idx="1145">
                  <c:v>7278.37</c:v>
                </c:pt>
                <c:pt idx="1146">
                  <c:v>7278.65</c:v>
                </c:pt>
                <c:pt idx="1147">
                  <c:v>7279</c:v>
                </c:pt>
                <c:pt idx="1148">
                  <c:v>7279.35</c:v>
                </c:pt>
                <c:pt idx="1149">
                  <c:v>7279.7</c:v>
                </c:pt>
                <c:pt idx="1150">
                  <c:v>7280</c:v>
                </c:pt>
                <c:pt idx="1151">
                  <c:v>7280</c:v>
                </c:pt>
                <c:pt idx="1152">
                  <c:v>7280</c:v>
                </c:pt>
                <c:pt idx="1153">
                  <c:v>7280</c:v>
                </c:pt>
                <c:pt idx="1154">
                  <c:v>7280.02</c:v>
                </c:pt>
                <c:pt idx="1155">
                  <c:v>7280.04</c:v>
                </c:pt>
                <c:pt idx="1156">
                  <c:v>7280.06</c:v>
                </c:pt>
                <c:pt idx="1157">
                  <c:v>7280.08</c:v>
                </c:pt>
                <c:pt idx="1158">
                  <c:v>7280.1</c:v>
                </c:pt>
                <c:pt idx="1159">
                  <c:v>7280.12</c:v>
                </c:pt>
                <c:pt idx="1160">
                  <c:v>7280.15</c:v>
                </c:pt>
                <c:pt idx="1161">
                  <c:v>7280.2</c:v>
                </c:pt>
                <c:pt idx="1162">
                  <c:v>7280.24</c:v>
                </c:pt>
                <c:pt idx="1163">
                  <c:v>7280.31</c:v>
                </c:pt>
                <c:pt idx="1164">
                  <c:v>7280.38</c:v>
                </c:pt>
                <c:pt idx="1165">
                  <c:v>7280.48</c:v>
                </c:pt>
                <c:pt idx="1166">
                  <c:v>7280.59</c:v>
                </c:pt>
                <c:pt idx="1167">
                  <c:v>7280.69</c:v>
                </c:pt>
                <c:pt idx="1168">
                  <c:v>7280.82</c:v>
                </c:pt>
                <c:pt idx="1169">
                  <c:v>7280.97</c:v>
                </c:pt>
                <c:pt idx="1170">
                  <c:v>7281.13</c:v>
                </c:pt>
                <c:pt idx="1171">
                  <c:v>7281.28</c:v>
                </c:pt>
                <c:pt idx="1172">
                  <c:v>7281.44</c:v>
                </c:pt>
                <c:pt idx="1173">
                  <c:v>7281.59</c:v>
                </c:pt>
                <c:pt idx="1174">
                  <c:v>7281.75</c:v>
                </c:pt>
                <c:pt idx="1175">
                  <c:v>7281.9</c:v>
                </c:pt>
                <c:pt idx="1176">
                  <c:v>7282.06</c:v>
                </c:pt>
                <c:pt idx="1177">
                  <c:v>7282.21</c:v>
                </c:pt>
                <c:pt idx="1178">
                  <c:v>7282.36</c:v>
                </c:pt>
                <c:pt idx="1179">
                  <c:v>7282.65</c:v>
                </c:pt>
                <c:pt idx="1180">
                  <c:v>7283</c:v>
                </c:pt>
                <c:pt idx="1181">
                  <c:v>7283.35</c:v>
                </c:pt>
                <c:pt idx="1182">
                  <c:v>7283.7</c:v>
                </c:pt>
                <c:pt idx="1183">
                  <c:v>7284</c:v>
                </c:pt>
                <c:pt idx="1184">
                  <c:v>7284</c:v>
                </c:pt>
                <c:pt idx="1185">
                  <c:v>7284</c:v>
                </c:pt>
                <c:pt idx="1186">
                  <c:v>7284</c:v>
                </c:pt>
                <c:pt idx="1187">
                  <c:v>7284.02</c:v>
                </c:pt>
                <c:pt idx="1188">
                  <c:v>7284.04</c:v>
                </c:pt>
                <c:pt idx="1189">
                  <c:v>7284.06</c:v>
                </c:pt>
                <c:pt idx="1190">
                  <c:v>7284.08</c:v>
                </c:pt>
                <c:pt idx="1191">
                  <c:v>7284.1</c:v>
                </c:pt>
                <c:pt idx="1192">
                  <c:v>7284.12</c:v>
                </c:pt>
                <c:pt idx="1193">
                  <c:v>7284.15</c:v>
                </c:pt>
                <c:pt idx="1194">
                  <c:v>7284.2</c:v>
                </c:pt>
                <c:pt idx="1195">
                  <c:v>7284.24</c:v>
                </c:pt>
                <c:pt idx="1196">
                  <c:v>7284.31</c:v>
                </c:pt>
                <c:pt idx="1197">
                  <c:v>7284.38</c:v>
                </c:pt>
                <c:pt idx="1198">
                  <c:v>7284.48</c:v>
                </c:pt>
                <c:pt idx="1199">
                  <c:v>7284.59</c:v>
                </c:pt>
                <c:pt idx="1200">
                  <c:v>7284.69</c:v>
                </c:pt>
                <c:pt idx="1201">
                  <c:v>7284.82</c:v>
                </c:pt>
                <c:pt idx="1202">
                  <c:v>7284.97</c:v>
                </c:pt>
                <c:pt idx="1203">
                  <c:v>7285.13</c:v>
                </c:pt>
                <c:pt idx="1204">
                  <c:v>7285.28</c:v>
                </c:pt>
                <c:pt idx="1205">
                  <c:v>7285.44</c:v>
                </c:pt>
                <c:pt idx="1206">
                  <c:v>7285.59</c:v>
                </c:pt>
                <c:pt idx="1207">
                  <c:v>7285.75</c:v>
                </c:pt>
                <c:pt idx="1208">
                  <c:v>7285.9</c:v>
                </c:pt>
                <c:pt idx="1209">
                  <c:v>7286.06</c:v>
                </c:pt>
                <c:pt idx="1210">
                  <c:v>7286.21</c:v>
                </c:pt>
                <c:pt idx="1211">
                  <c:v>7286.36</c:v>
                </c:pt>
                <c:pt idx="1212">
                  <c:v>7286.65</c:v>
                </c:pt>
                <c:pt idx="1213">
                  <c:v>7287</c:v>
                </c:pt>
                <c:pt idx="1214">
                  <c:v>7287.35</c:v>
                </c:pt>
                <c:pt idx="1215">
                  <c:v>7287.7</c:v>
                </c:pt>
                <c:pt idx="1216">
                  <c:v>7288</c:v>
                </c:pt>
                <c:pt idx="1217">
                  <c:v>7288</c:v>
                </c:pt>
                <c:pt idx="1218">
                  <c:v>7288</c:v>
                </c:pt>
                <c:pt idx="1219">
                  <c:v>7288</c:v>
                </c:pt>
                <c:pt idx="1220">
                  <c:v>7288.02</c:v>
                </c:pt>
                <c:pt idx="1221">
                  <c:v>7288.04</c:v>
                </c:pt>
                <c:pt idx="1222">
                  <c:v>7288.06</c:v>
                </c:pt>
                <c:pt idx="1223">
                  <c:v>7288.08</c:v>
                </c:pt>
                <c:pt idx="1224">
                  <c:v>7288.1</c:v>
                </c:pt>
                <c:pt idx="1225">
                  <c:v>7288.12</c:v>
                </c:pt>
                <c:pt idx="1226">
                  <c:v>7288.15</c:v>
                </c:pt>
                <c:pt idx="1227">
                  <c:v>7288.2</c:v>
                </c:pt>
                <c:pt idx="1228">
                  <c:v>7288.24</c:v>
                </c:pt>
                <c:pt idx="1229">
                  <c:v>7288.31</c:v>
                </c:pt>
                <c:pt idx="1230">
                  <c:v>7288.38</c:v>
                </c:pt>
                <c:pt idx="1231">
                  <c:v>7288.48</c:v>
                </c:pt>
                <c:pt idx="1232">
                  <c:v>7288.59</c:v>
                </c:pt>
                <c:pt idx="1233">
                  <c:v>7288.69</c:v>
                </c:pt>
                <c:pt idx="1234">
                  <c:v>7288.79</c:v>
                </c:pt>
                <c:pt idx="1235">
                  <c:v>7288.95</c:v>
                </c:pt>
                <c:pt idx="1236">
                  <c:v>7289.1</c:v>
                </c:pt>
                <c:pt idx="1237">
                  <c:v>7289.26</c:v>
                </c:pt>
                <c:pt idx="1238">
                  <c:v>7289.41</c:v>
                </c:pt>
                <c:pt idx="1239">
                  <c:v>7289.57</c:v>
                </c:pt>
                <c:pt idx="1240">
                  <c:v>7289.72</c:v>
                </c:pt>
                <c:pt idx="1241">
                  <c:v>7289.88</c:v>
                </c:pt>
                <c:pt idx="1242">
                  <c:v>7290.03</c:v>
                </c:pt>
                <c:pt idx="1243">
                  <c:v>7290.18</c:v>
                </c:pt>
                <c:pt idx="1244">
                  <c:v>7290.34</c:v>
                </c:pt>
                <c:pt idx="1245">
                  <c:v>7290.53</c:v>
                </c:pt>
                <c:pt idx="1246">
                  <c:v>7290.76</c:v>
                </c:pt>
                <c:pt idx="1247">
                  <c:v>7291</c:v>
                </c:pt>
                <c:pt idx="1248">
                  <c:v>7291.34</c:v>
                </c:pt>
                <c:pt idx="1249">
                  <c:v>7291.69</c:v>
                </c:pt>
                <c:pt idx="1250">
                  <c:v>7292</c:v>
                </c:pt>
                <c:pt idx="1251">
                  <c:v>7292</c:v>
                </c:pt>
                <c:pt idx="1252">
                  <c:v>7292</c:v>
                </c:pt>
                <c:pt idx="1253">
                  <c:v>7292</c:v>
                </c:pt>
                <c:pt idx="1254">
                  <c:v>7292.02</c:v>
                </c:pt>
                <c:pt idx="1255">
                  <c:v>7292.04</c:v>
                </c:pt>
                <c:pt idx="1256">
                  <c:v>7292.06</c:v>
                </c:pt>
                <c:pt idx="1257">
                  <c:v>7292.08</c:v>
                </c:pt>
                <c:pt idx="1258">
                  <c:v>7292.1</c:v>
                </c:pt>
                <c:pt idx="1259">
                  <c:v>7292.12</c:v>
                </c:pt>
                <c:pt idx="1260">
                  <c:v>7292.15</c:v>
                </c:pt>
                <c:pt idx="1261">
                  <c:v>7292.2</c:v>
                </c:pt>
                <c:pt idx="1262">
                  <c:v>7292.26</c:v>
                </c:pt>
                <c:pt idx="1263">
                  <c:v>7292.32</c:v>
                </c:pt>
                <c:pt idx="1264">
                  <c:v>7292.39</c:v>
                </c:pt>
                <c:pt idx="1265">
                  <c:v>7292.5</c:v>
                </c:pt>
                <c:pt idx="1266">
                  <c:v>7292.6</c:v>
                </c:pt>
                <c:pt idx="1267">
                  <c:v>7292.7</c:v>
                </c:pt>
                <c:pt idx="1268">
                  <c:v>7292.83</c:v>
                </c:pt>
                <c:pt idx="1269">
                  <c:v>7292.99</c:v>
                </c:pt>
                <c:pt idx="1270">
                  <c:v>7293.14</c:v>
                </c:pt>
                <c:pt idx="1271">
                  <c:v>7293.29</c:v>
                </c:pt>
                <c:pt idx="1272">
                  <c:v>7293.45</c:v>
                </c:pt>
                <c:pt idx="1273">
                  <c:v>7293.6</c:v>
                </c:pt>
                <c:pt idx="1274">
                  <c:v>7293.76</c:v>
                </c:pt>
                <c:pt idx="1275">
                  <c:v>7293.91</c:v>
                </c:pt>
                <c:pt idx="1276">
                  <c:v>7294.07</c:v>
                </c:pt>
                <c:pt idx="1277">
                  <c:v>7294.22</c:v>
                </c:pt>
                <c:pt idx="1278">
                  <c:v>7294.38</c:v>
                </c:pt>
                <c:pt idx="1279">
                  <c:v>7294.53</c:v>
                </c:pt>
                <c:pt idx="1280">
                  <c:v>7294.68</c:v>
                </c:pt>
                <c:pt idx="1281">
                  <c:v>7294.92</c:v>
                </c:pt>
                <c:pt idx="1282">
                  <c:v>7295.15</c:v>
                </c:pt>
                <c:pt idx="1283">
                  <c:v>7295.38</c:v>
                </c:pt>
                <c:pt idx="1284">
                  <c:v>7295.73</c:v>
                </c:pt>
                <c:pt idx="1285">
                  <c:v>7296</c:v>
                </c:pt>
                <c:pt idx="1286">
                  <c:v>7296</c:v>
                </c:pt>
                <c:pt idx="1287">
                  <c:v>7296</c:v>
                </c:pt>
                <c:pt idx="1288">
                  <c:v>7296</c:v>
                </c:pt>
                <c:pt idx="1289">
                  <c:v>7296.02</c:v>
                </c:pt>
                <c:pt idx="1290">
                  <c:v>7296.04</c:v>
                </c:pt>
                <c:pt idx="1291">
                  <c:v>7296.06</c:v>
                </c:pt>
                <c:pt idx="1292">
                  <c:v>7296.08</c:v>
                </c:pt>
                <c:pt idx="1293">
                  <c:v>7296.1</c:v>
                </c:pt>
                <c:pt idx="1294">
                  <c:v>7296.12</c:v>
                </c:pt>
                <c:pt idx="1295">
                  <c:v>7296.15</c:v>
                </c:pt>
                <c:pt idx="1296">
                  <c:v>7296.2</c:v>
                </c:pt>
                <c:pt idx="1297">
                  <c:v>7296.26</c:v>
                </c:pt>
                <c:pt idx="1298">
                  <c:v>7296.32</c:v>
                </c:pt>
                <c:pt idx="1299">
                  <c:v>7296.39</c:v>
                </c:pt>
                <c:pt idx="1300">
                  <c:v>7296.5</c:v>
                </c:pt>
                <c:pt idx="1301">
                  <c:v>7296.6</c:v>
                </c:pt>
                <c:pt idx="1302">
                  <c:v>7296.7</c:v>
                </c:pt>
                <c:pt idx="1303">
                  <c:v>7296.83</c:v>
                </c:pt>
                <c:pt idx="1304">
                  <c:v>7296.98</c:v>
                </c:pt>
                <c:pt idx="1305">
                  <c:v>7297.14</c:v>
                </c:pt>
                <c:pt idx="1306">
                  <c:v>7297.29</c:v>
                </c:pt>
                <c:pt idx="1307">
                  <c:v>7297.45</c:v>
                </c:pt>
                <c:pt idx="1308">
                  <c:v>7297.6</c:v>
                </c:pt>
                <c:pt idx="1309">
                  <c:v>7297.76</c:v>
                </c:pt>
                <c:pt idx="1310">
                  <c:v>7297.91</c:v>
                </c:pt>
                <c:pt idx="1311">
                  <c:v>7298.07</c:v>
                </c:pt>
                <c:pt idx="1312">
                  <c:v>7298.22</c:v>
                </c:pt>
                <c:pt idx="1313">
                  <c:v>7298.37</c:v>
                </c:pt>
                <c:pt idx="1314">
                  <c:v>7298.53</c:v>
                </c:pt>
                <c:pt idx="1315">
                  <c:v>7298.68</c:v>
                </c:pt>
                <c:pt idx="1316">
                  <c:v>7298.92</c:v>
                </c:pt>
                <c:pt idx="1317">
                  <c:v>7299.15</c:v>
                </c:pt>
                <c:pt idx="1318">
                  <c:v>7299.38</c:v>
                </c:pt>
                <c:pt idx="1319">
                  <c:v>7299.73</c:v>
                </c:pt>
                <c:pt idx="1320">
                  <c:v>7300</c:v>
                </c:pt>
                <c:pt idx="1321">
                  <c:v>7300</c:v>
                </c:pt>
                <c:pt idx="1322">
                  <c:v>7300</c:v>
                </c:pt>
                <c:pt idx="1323">
                  <c:v>7300</c:v>
                </c:pt>
                <c:pt idx="1324">
                  <c:v>7300.02</c:v>
                </c:pt>
                <c:pt idx="1325">
                  <c:v>7300.04</c:v>
                </c:pt>
                <c:pt idx="1326">
                  <c:v>7300.06</c:v>
                </c:pt>
                <c:pt idx="1327">
                  <c:v>7300.08</c:v>
                </c:pt>
                <c:pt idx="1328">
                  <c:v>7300.1</c:v>
                </c:pt>
                <c:pt idx="1329">
                  <c:v>7300.12</c:v>
                </c:pt>
                <c:pt idx="1330">
                  <c:v>7300.15</c:v>
                </c:pt>
                <c:pt idx="1331">
                  <c:v>7300.2</c:v>
                </c:pt>
                <c:pt idx="1332">
                  <c:v>7300.26</c:v>
                </c:pt>
                <c:pt idx="1333">
                  <c:v>7300.32</c:v>
                </c:pt>
                <c:pt idx="1334">
                  <c:v>7300.39</c:v>
                </c:pt>
                <c:pt idx="1335">
                  <c:v>7300.5</c:v>
                </c:pt>
                <c:pt idx="1336">
                  <c:v>7300.6</c:v>
                </c:pt>
                <c:pt idx="1337">
                  <c:v>7300.7</c:v>
                </c:pt>
                <c:pt idx="1338">
                  <c:v>7300.83</c:v>
                </c:pt>
                <c:pt idx="1339">
                  <c:v>7300.98</c:v>
                </c:pt>
                <c:pt idx="1340">
                  <c:v>7301.14</c:v>
                </c:pt>
                <c:pt idx="1341">
                  <c:v>7301.29</c:v>
                </c:pt>
                <c:pt idx="1342">
                  <c:v>7301.45</c:v>
                </c:pt>
                <c:pt idx="1343">
                  <c:v>7301.6</c:v>
                </c:pt>
                <c:pt idx="1344">
                  <c:v>7301.76</c:v>
                </c:pt>
                <c:pt idx="1345">
                  <c:v>7301.91</c:v>
                </c:pt>
                <c:pt idx="1346">
                  <c:v>7302.07</c:v>
                </c:pt>
                <c:pt idx="1347">
                  <c:v>7302.22</c:v>
                </c:pt>
                <c:pt idx="1348">
                  <c:v>7302.37</c:v>
                </c:pt>
                <c:pt idx="1349">
                  <c:v>7302.53</c:v>
                </c:pt>
                <c:pt idx="1350">
                  <c:v>7302.68</c:v>
                </c:pt>
                <c:pt idx="1351">
                  <c:v>7302.92</c:v>
                </c:pt>
                <c:pt idx="1352">
                  <c:v>7303.15</c:v>
                </c:pt>
                <c:pt idx="1353">
                  <c:v>7303.38</c:v>
                </c:pt>
                <c:pt idx="1354">
                  <c:v>7303.73</c:v>
                </c:pt>
                <c:pt idx="1355">
                  <c:v>7304</c:v>
                </c:pt>
                <c:pt idx="1356">
                  <c:v>7304</c:v>
                </c:pt>
                <c:pt idx="1357">
                  <c:v>7304</c:v>
                </c:pt>
                <c:pt idx="1358">
                  <c:v>7304</c:v>
                </c:pt>
                <c:pt idx="1359">
                  <c:v>7304.02</c:v>
                </c:pt>
                <c:pt idx="1360">
                  <c:v>7304.04</c:v>
                </c:pt>
                <c:pt idx="1361">
                  <c:v>7304.06</c:v>
                </c:pt>
                <c:pt idx="1362">
                  <c:v>7304.08</c:v>
                </c:pt>
                <c:pt idx="1363">
                  <c:v>7304.1</c:v>
                </c:pt>
                <c:pt idx="1364">
                  <c:v>7304.12</c:v>
                </c:pt>
                <c:pt idx="1365">
                  <c:v>7304.15</c:v>
                </c:pt>
                <c:pt idx="1366">
                  <c:v>7304.2</c:v>
                </c:pt>
                <c:pt idx="1367">
                  <c:v>7304.26</c:v>
                </c:pt>
                <c:pt idx="1368">
                  <c:v>7304.32</c:v>
                </c:pt>
                <c:pt idx="1369">
                  <c:v>7304.39</c:v>
                </c:pt>
                <c:pt idx="1370">
                  <c:v>7304.5</c:v>
                </c:pt>
                <c:pt idx="1371">
                  <c:v>7304.6</c:v>
                </c:pt>
                <c:pt idx="1372">
                  <c:v>7304.7</c:v>
                </c:pt>
                <c:pt idx="1373">
                  <c:v>7304.83</c:v>
                </c:pt>
                <c:pt idx="1374">
                  <c:v>7304.98</c:v>
                </c:pt>
                <c:pt idx="1375">
                  <c:v>7305.14</c:v>
                </c:pt>
                <c:pt idx="1376">
                  <c:v>7305.29</c:v>
                </c:pt>
                <c:pt idx="1377">
                  <c:v>7305.45</c:v>
                </c:pt>
                <c:pt idx="1378">
                  <c:v>7305.6</c:v>
                </c:pt>
                <c:pt idx="1379">
                  <c:v>7305.76</c:v>
                </c:pt>
                <c:pt idx="1380">
                  <c:v>7305.91</c:v>
                </c:pt>
                <c:pt idx="1381">
                  <c:v>7306.07</c:v>
                </c:pt>
                <c:pt idx="1382">
                  <c:v>7306.22</c:v>
                </c:pt>
                <c:pt idx="1383">
                  <c:v>7306.37</c:v>
                </c:pt>
                <c:pt idx="1384">
                  <c:v>7306.53</c:v>
                </c:pt>
                <c:pt idx="1385">
                  <c:v>7306.68</c:v>
                </c:pt>
                <c:pt idx="1386">
                  <c:v>7306.91</c:v>
                </c:pt>
                <c:pt idx="1387">
                  <c:v>7307.15</c:v>
                </c:pt>
                <c:pt idx="1388">
                  <c:v>7307.38</c:v>
                </c:pt>
                <c:pt idx="1389">
                  <c:v>7307.73</c:v>
                </c:pt>
                <c:pt idx="1390">
                  <c:v>7308</c:v>
                </c:pt>
                <c:pt idx="1391">
                  <c:v>7308</c:v>
                </c:pt>
                <c:pt idx="1392">
                  <c:v>7308</c:v>
                </c:pt>
                <c:pt idx="1393">
                  <c:v>7308</c:v>
                </c:pt>
                <c:pt idx="1394">
                  <c:v>7308.02</c:v>
                </c:pt>
                <c:pt idx="1395">
                  <c:v>7308.04</c:v>
                </c:pt>
                <c:pt idx="1396">
                  <c:v>7308.06</c:v>
                </c:pt>
                <c:pt idx="1397">
                  <c:v>7308.08</c:v>
                </c:pt>
                <c:pt idx="1398">
                  <c:v>7308.1</c:v>
                </c:pt>
                <c:pt idx="1399">
                  <c:v>7308.12</c:v>
                </c:pt>
                <c:pt idx="1400">
                  <c:v>7308.15</c:v>
                </c:pt>
                <c:pt idx="1401">
                  <c:v>7308.2</c:v>
                </c:pt>
                <c:pt idx="1402">
                  <c:v>7308.26</c:v>
                </c:pt>
                <c:pt idx="1403">
                  <c:v>7308.32</c:v>
                </c:pt>
                <c:pt idx="1404">
                  <c:v>7308.39</c:v>
                </c:pt>
                <c:pt idx="1405">
                  <c:v>7308.5</c:v>
                </c:pt>
                <c:pt idx="1406">
                  <c:v>7308.6</c:v>
                </c:pt>
                <c:pt idx="1407">
                  <c:v>7308.7</c:v>
                </c:pt>
                <c:pt idx="1408">
                  <c:v>7308.83</c:v>
                </c:pt>
                <c:pt idx="1409">
                  <c:v>7308.98</c:v>
                </c:pt>
                <c:pt idx="1410">
                  <c:v>7309.14</c:v>
                </c:pt>
                <c:pt idx="1411">
                  <c:v>7309.29</c:v>
                </c:pt>
                <c:pt idx="1412">
                  <c:v>7309.45</c:v>
                </c:pt>
                <c:pt idx="1413">
                  <c:v>7309.6</c:v>
                </c:pt>
                <c:pt idx="1414">
                  <c:v>7309.76</c:v>
                </c:pt>
                <c:pt idx="1415">
                  <c:v>7309.91</c:v>
                </c:pt>
                <c:pt idx="1416">
                  <c:v>7310.07</c:v>
                </c:pt>
                <c:pt idx="1417">
                  <c:v>7310.22</c:v>
                </c:pt>
                <c:pt idx="1418">
                  <c:v>7310.37</c:v>
                </c:pt>
                <c:pt idx="1419">
                  <c:v>7310.53</c:v>
                </c:pt>
                <c:pt idx="1420">
                  <c:v>7310.68</c:v>
                </c:pt>
                <c:pt idx="1421">
                  <c:v>7310.91</c:v>
                </c:pt>
                <c:pt idx="1422">
                  <c:v>7311.15</c:v>
                </c:pt>
                <c:pt idx="1423">
                  <c:v>7311.38</c:v>
                </c:pt>
                <c:pt idx="1424">
                  <c:v>7311.73</c:v>
                </c:pt>
                <c:pt idx="1425">
                  <c:v>7312</c:v>
                </c:pt>
                <c:pt idx="1426">
                  <c:v>7312</c:v>
                </c:pt>
                <c:pt idx="1427">
                  <c:v>7312</c:v>
                </c:pt>
                <c:pt idx="1428">
                  <c:v>7312</c:v>
                </c:pt>
                <c:pt idx="1429">
                  <c:v>7312.02</c:v>
                </c:pt>
                <c:pt idx="1430">
                  <c:v>7312.04</c:v>
                </c:pt>
                <c:pt idx="1431">
                  <c:v>7312.06</c:v>
                </c:pt>
                <c:pt idx="1432">
                  <c:v>7312.08</c:v>
                </c:pt>
                <c:pt idx="1433">
                  <c:v>7312.1</c:v>
                </c:pt>
                <c:pt idx="1434">
                  <c:v>7312.12</c:v>
                </c:pt>
                <c:pt idx="1435">
                  <c:v>7312.15</c:v>
                </c:pt>
                <c:pt idx="1436">
                  <c:v>7312.2</c:v>
                </c:pt>
                <c:pt idx="1437">
                  <c:v>7312.26</c:v>
                </c:pt>
                <c:pt idx="1438">
                  <c:v>7312.32</c:v>
                </c:pt>
                <c:pt idx="1439">
                  <c:v>7312.39</c:v>
                </c:pt>
                <c:pt idx="1440">
                  <c:v>7312.5</c:v>
                </c:pt>
                <c:pt idx="1441">
                  <c:v>7312.6</c:v>
                </c:pt>
                <c:pt idx="1442">
                  <c:v>7312.7</c:v>
                </c:pt>
                <c:pt idx="1443">
                  <c:v>7312.83</c:v>
                </c:pt>
                <c:pt idx="1444">
                  <c:v>7312.98</c:v>
                </c:pt>
                <c:pt idx="1445">
                  <c:v>7313.14</c:v>
                </c:pt>
                <c:pt idx="1446">
                  <c:v>7313.29</c:v>
                </c:pt>
                <c:pt idx="1447">
                  <c:v>7313.45</c:v>
                </c:pt>
                <c:pt idx="1448">
                  <c:v>7313.6</c:v>
                </c:pt>
                <c:pt idx="1449">
                  <c:v>7313.76</c:v>
                </c:pt>
                <c:pt idx="1450">
                  <c:v>7313.91</c:v>
                </c:pt>
                <c:pt idx="1451">
                  <c:v>7314.07</c:v>
                </c:pt>
                <c:pt idx="1452">
                  <c:v>7314.22</c:v>
                </c:pt>
                <c:pt idx="1453">
                  <c:v>7314.37</c:v>
                </c:pt>
                <c:pt idx="1454">
                  <c:v>7314.53</c:v>
                </c:pt>
                <c:pt idx="1455">
                  <c:v>7314.68</c:v>
                </c:pt>
                <c:pt idx="1456">
                  <c:v>7314.91</c:v>
                </c:pt>
                <c:pt idx="1457">
                  <c:v>7315.15</c:v>
                </c:pt>
                <c:pt idx="1458">
                  <c:v>7315.38</c:v>
                </c:pt>
                <c:pt idx="1459">
                  <c:v>7315.73</c:v>
                </c:pt>
                <c:pt idx="1460">
                  <c:v>7316</c:v>
                </c:pt>
                <c:pt idx="1461">
                  <c:v>7316</c:v>
                </c:pt>
                <c:pt idx="1462">
                  <c:v>7316</c:v>
                </c:pt>
                <c:pt idx="1463">
                  <c:v>7316</c:v>
                </c:pt>
                <c:pt idx="1464">
                  <c:v>7316.02</c:v>
                </c:pt>
                <c:pt idx="1465">
                  <c:v>7316.04</c:v>
                </c:pt>
                <c:pt idx="1466">
                  <c:v>7316.06</c:v>
                </c:pt>
                <c:pt idx="1467">
                  <c:v>7316.08</c:v>
                </c:pt>
                <c:pt idx="1468">
                  <c:v>7316.1</c:v>
                </c:pt>
                <c:pt idx="1469">
                  <c:v>7316.12</c:v>
                </c:pt>
                <c:pt idx="1470">
                  <c:v>7316.15</c:v>
                </c:pt>
                <c:pt idx="1471">
                  <c:v>7316.2</c:v>
                </c:pt>
                <c:pt idx="1472">
                  <c:v>7316.26</c:v>
                </c:pt>
                <c:pt idx="1473">
                  <c:v>7316.32</c:v>
                </c:pt>
                <c:pt idx="1474">
                  <c:v>7316.39</c:v>
                </c:pt>
                <c:pt idx="1475">
                  <c:v>7316.5</c:v>
                </c:pt>
                <c:pt idx="1476">
                  <c:v>7316.6</c:v>
                </c:pt>
                <c:pt idx="1477">
                  <c:v>7316.7</c:v>
                </c:pt>
                <c:pt idx="1478">
                  <c:v>7316.83</c:v>
                </c:pt>
                <c:pt idx="1479">
                  <c:v>7316.98</c:v>
                </c:pt>
                <c:pt idx="1480">
                  <c:v>7317.14</c:v>
                </c:pt>
                <c:pt idx="1481">
                  <c:v>7317.29</c:v>
                </c:pt>
                <c:pt idx="1482">
                  <c:v>7317.45</c:v>
                </c:pt>
                <c:pt idx="1483">
                  <c:v>7317.6</c:v>
                </c:pt>
                <c:pt idx="1484">
                  <c:v>7317.76</c:v>
                </c:pt>
                <c:pt idx="1485">
                  <c:v>7317.91</c:v>
                </c:pt>
                <c:pt idx="1486">
                  <c:v>7318.07</c:v>
                </c:pt>
                <c:pt idx="1487">
                  <c:v>7318.22</c:v>
                </c:pt>
                <c:pt idx="1488">
                  <c:v>7318.37</c:v>
                </c:pt>
                <c:pt idx="1489">
                  <c:v>7318.53</c:v>
                </c:pt>
                <c:pt idx="1490">
                  <c:v>7318.68</c:v>
                </c:pt>
                <c:pt idx="1491">
                  <c:v>7318.91</c:v>
                </c:pt>
                <c:pt idx="1492">
                  <c:v>7319.15</c:v>
                </c:pt>
                <c:pt idx="1493">
                  <c:v>7319.38</c:v>
                </c:pt>
                <c:pt idx="1494">
                  <c:v>7319.73</c:v>
                </c:pt>
                <c:pt idx="1495">
                  <c:v>7320</c:v>
                </c:pt>
                <c:pt idx="1496">
                  <c:v>7320</c:v>
                </c:pt>
                <c:pt idx="1497">
                  <c:v>7320</c:v>
                </c:pt>
                <c:pt idx="1498">
                  <c:v>7320</c:v>
                </c:pt>
                <c:pt idx="1499">
                  <c:v>7320.02</c:v>
                </c:pt>
                <c:pt idx="1500">
                  <c:v>7320.04</c:v>
                </c:pt>
                <c:pt idx="1501">
                  <c:v>7320.06</c:v>
                </c:pt>
                <c:pt idx="1502">
                  <c:v>7320.08</c:v>
                </c:pt>
                <c:pt idx="1503">
                  <c:v>7320.1</c:v>
                </c:pt>
                <c:pt idx="1504">
                  <c:v>7320.12</c:v>
                </c:pt>
                <c:pt idx="1505">
                  <c:v>7320.15</c:v>
                </c:pt>
                <c:pt idx="1506">
                  <c:v>7320.2</c:v>
                </c:pt>
                <c:pt idx="1507">
                  <c:v>7320.26</c:v>
                </c:pt>
                <c:pt idx="1508">
                  <c:v>7320.32</c:v>
                </c:pt>
                <c:pt idx="1509">
                  <c:v>7320.39</c:v>
                </c:pt>
                <c:pt idx="1510">
                  <c:v>7320.5</c:v>
                </c:pt>
                <c:pt idx="1511">
                  <c:v>7320.6</c:v>
                </c:pt>
                <c:pt idx="1512">
                  <c:v>7320.7</c:v>
                </c:pt>
                <c:pt idx="1513">
                  <c:v>7320.83</c:v>
                </c:pt>
                <c:pt idx="1514">
                  <c:v>7320.98</c:v>
                </c:pt>
                <c:pt idx="1515">
                  <c:v>7321.14</c:v>
                </c:pt>
                <c:pt idx="1516">
                  <c:v>7321.29</c:v>
                </c:pt>
                <c:pt idx="1517">
                  <c:v>7321.45</c:v>
                </c:pt>
                <c:pt idx="1518">
                  <c:v>7321.6</c:v>
                </c:pt>
                <c:pt idx="1519">
                  <c:v>7321.76</c:v>
                </c:pt>
                <c:pt idx="1520">
                  <c:v>7321.91</c:v>
                </c:pt>
                <c:pt idx="1521">
                  <c:v>7322.07</c:v>
                </c:pt>
                <c:pt idx="1522">
                  <c:v>7322.22</c:v>
                </c:pt>
                <c:pt idx="1523">
                  <c:v>7322.38</c:v>
                </c:pt>
                <c:pt idx="1524">
                  <c:v>7322.53</c:v>
                </c:pt>
                <c:pt idx="1525">
                  <c:v>7322.68</c:v>
                </c:pt>
                <c:pt idx="1526">
                  <c:v>7322.92</c:v>
                </c:pt>
                <c:pt idx="1527">
                  <c:v>7323.15</c:v>
                </c:pt>
                <c:pt idx="1528">
                  <c:v>7323.38</c:v>
                </c:pt>
                <c:pt idx="1529">
                  <c:v>7323.61</c:v>
                </c:pt>
                <c:pt idx="1530">
                  <c:v>7323.84</c:v>
                </c:pt>
                <c:pt idx="1531">
                  <c:v>7324</c:v>
                </c:pt>
                <c:pt idx="1532">
                  <c:v>7324</c:v>
                </c:pt>
                <c:pt idx="1533">
                  <c:v>7324</c:v>
                </c:pt>
                <c:pt idx="1534">
                  <c:v>7324</c:v>
                </c:pt>
                <c:pt idx="1535">
                  <c:v>7324.02</c:v>
                </c:pt>
                <c:pt idx="1536">
                  <c:v>7324.04</c:v>
                </c:pt>
                <c:pt idx="1537">
                  <c:v>7324.06</c:v>
                </c:pt>
                <c:pt idx="1538">
                  <c:v>7324.08</c:v>
                </c:pt>
                <c:pt idx="1539">
                  <c:v>7324.1</c:v>
                </c:pt>
                <c:pt idx="1540">
                  <c:v>7324.12</c:v>
                </c:pt>
                <c:pt idx="1541">
                  <c:v>7324.15</c:v>
                </c:pt>
                <c:pt idx="1542">
                  <c:v>7324.2</c:v>
                </c:pt>
                <c:pt idx="1543">
                  <c:v>7324.26</c:v>
                </c:pt>
                <c:pt idx="1544">
                  <c:v>7324.32</c:v>
                </c:pt>
                <c:pt idx="1545">
                  <c:v>7324.39</c:v>
                </c:pt>
                <c:pt idx="1546">
                  <c:v>7324.5</c:v>
                </c:pt>
                <c:pt idx="1547">
                  <c:v>7324.6</c:v>
                </c:pt>
                <c:pt idx="1548">
                  <c:v>7324.7</c:v>
                </c:pt>
                <c:pt idx="1549">
                  <c:v>7324.83</c:v>
                </c:pt>
                <c:pt idx="1550">
                  <c:v>7324.98</c:v>
                </c:pt>
                <c:pt idx="1551">
                  <c:v>7325.14</c:v>
                </c:pt>
                <c:pt idx="1552">
                  <c:v>7325.29</c:v>
                </c:pt>
                <c:pt idx="1553">
                  <c:v>7325.45</c:v>
                </c:pt>
                <c:pt idx="1554">
                  <c:v>7325.6</c:v>
                </c:pt>
                <c:pt idx="1555">
                  <c:v>7325.76</c:v>
                </c:pt>
                <c:pt idx="1556">
                  <c:v>7325.91</c:v>
                </c:pt>
                <c:pt idx="1557">
                  <c:v>7326.06</c:v>
                </c:pt>
                <c:pt idx="1558">
                  <c:v>7326.22</c:v>
                </c:pt>
                <c:pt idx="1559">
                  <c:v>7326.37</c:v>
                </c:pt>
                <c:pt idx="1560">
                  <c:v>7326.53</c:v>
                </c:pt>
                <c:pt idx="1561">
                  <c:v>7326.68</c:v>
                </c:pt>
                <c:pt idx="1562">
                  <c:v>7326.91</c:v>
                </c:pt>
                <c:pt idx="1563">
                  <c:v>7327.15</c:v>
                </c:pt>
                <c:pt idx="1564">
                  <c:v>7327.38</c:v>
                </c:pt>
                <c:pt idx="1565">
                  <c:v>7327.72</c:v>
                </c:pt>
                <c:pt idx="1566">
                  <c:v>7328</c:v>
                </c:pt>
                <c:pt idx="1567">
                  <c:v>7328</c:v>
                </c:pt>
                <c:pt idx="1568">
                  <c:v>7328</c:v>
                </c:pt>
                <c:pt idx="1569">
                  <c:v>7328</c:v>
                </c:pt>
                <c:pt idx="1570">
                  <c:v>7328.02</c:v>
                </c:pt>
                <c:pt idx="1571">
                  <c:v>7328.04</c:v>
                </c:pt>
                <c:pt idx="1572">
                  <c:v>7328.06</c:v>
                </c:pt>
                <c:pt idx="1573">
                  <c:v>7328.08</c:v>
                </c:pt>
                <c:pt idx="1574">
                  <c:v>7328.1</c:v>
                </c:pt>
                <c:pt idx="1575">
                  <c:v>7328.12</c:v>
                </c:pt>
                <c:pt idx="1576">
                  <c:v>7328.15</c:v>
                </c:pt>
                <c:pt idx="1577">
                  <c:v>7328.2</c:v>
                </c:pt>
                <c:pt idx="1578">
                  <c:v>7328.26</c:v>
                </c:pt>
                <c:pt idx="1579">
                  <c:v>7328.32</c:v>
                </c:pt>
                <c:pt idx="1580">
                  <c:v>7328.39</c:v>
                </c:pt>
                <c:pt idx="1581">
                  <c:v>7328.5</c:v>
                </c:pt>
                <c:pt idx="1582">
                  <c:v>7328.6</c:v>
                </c:pt>
                <c:pt idx="1583">
                  <c:v>7328.7</c:v>
                </c:pt>
                <c:pt idx="1584">
                  <c:v>7328.83</c:v>
                </c:pt>
                <c:pt idx="1585">
                  <c:v>7328.98</c:v>
                </c:pt>
                <c:pt idx="1586">
                  <c:v>7329.14</c:v>
                </c:pt>
                <c:pt idx="1587">
                  <c:v>7329.29</c:v>
                </c:pt>
                <c:pt idx="1588">
                  <c:v>7329.45</c:v>
                </c:pt>
                <c:pt idx="1589">
                  <c:v>7329.6</c:v>
                </c:pt>
                <c:pt idx="1590">
                  <c:v>7329.76</c:v>
                </c:pt>
                <c:pt idx="1591">
                  <c:v>7329.91</c:v>
                </c:pt>
                <c:pt idx="1592">
                  <c:v>7330.07</c:v>
                </c:pt>
                <c:pt idx="1593">
                  <c:v>7330.22</c:v>
                </c:pt>
                <c:pt idx="1594">
                  <c:v>7330.37</c:v>
                </c:pt>
                <c:pt idx="1595">
                  <c:v>7330.53</c:v>
                </c:pt>
                <c:pt idx="1596">
                  <c:v>7330.68</c:v>
                </c:pt>
                <c:pt idx="1597">
                  <c:v>7330.91</c:v>
                </c:pt>
                <c:pt idx="1598">
                  <c:v>7331.15</c:v>
                </c:pt>
                <c:pt idx="1599">
                  <c:v>7331.38</c:v>
                </c:pt>
                <c:pt idx="1600">
                  <c:v>7331.73</c:v>
                </c:pt>
                <c:pt idx="1601">
                  <c:v>7332</c:v>
                </c:pt>
                <c:pt idx="1602">
                  <c:v>7332</c:v>
                </c:pt>
                <c:pt idx="1603">
                  <c:v>7332</c:v>
                </c:pt>
                <c:pt idx="1604">
                  <c:v>7332</c:v>
                </c:pt>
                <c:pt idx="1605">
                  <c:v>7332.02</c:v>
                </c:pt>
                <c:pt idx="1606">
                  <c:v>7332.04</c:v>
                </c:pt>
                <c:pt idx="1607">
                  <c:v>7332.06</c:v>
                </c:pt>
                <c:pt idx="1608">
                  <c:v>7332.08</c:v>
                </c:pt>
                <c:pt idx="1609">
                  <c:v>7332.1</c:v>
                </c:pt>
                <c:pt idx="1610">
                  <c:v>7332.12</c:v>
                </c:pt>
                <c:pt idx="1611">
                  <c:v>7332.15</c:v>
                </c:pt>
                <c:pt idx="1612">
                  <c:v>7332.2</c:v>
                </c:pt>
                <c:pt idx="1613">
                  <c:v>7332.26</c:v>
                </c:pt>
                <c:pt idx="1614">
                  <c:v>7332.32</c:v>
                </c:pt>
                <c:pt idx="1615">
                  <c:v>7332.39</c:v>
                </c:pt>
                <c:pt idx="1616">
                  <c:v>7332.5</c:v>
                </c:pt>
                <c:pt idx="1617">
                  <c:v>7332.6</c:v>
                </c:pt>
                <c:pt idx="1618">
                  <c:v>7332.7</c:v>
                </c:pt>
                <c:pt idx="1619">
                  <c:v>7332.83</c:v>
                </c:pt>
                <c:pt idx="1620">
                  <c:v>7332.98</c:v>
                </c:pt>
                <c:pt idx="1621">
                  <c:v>7333.14</c:v>
                </c:pt>
                <c:pt idx="1622">
                  <c:v>7333.29</c:v>
                </c:pt>
                <c:pt idx="1623">
                  <c:v>7333.45</c:v>
                </c:pt>
                <c:pt idx="1624">
                  <c:v>7333.6</c:v>
                </c:pt>
                <c:pt idx="1625">
                  <c:v>7333.76</c:v>
                </c:pt>
                <c:pt idx="1626">
                  <c:v>7333.91</c:v>
                </c:pt>
                <c:pt idx="1627">
                  <c:v>7334.07</c:v>
                </c:pt>
                <c:pt idx="1628">
                  <c:v>7334.22</c:v>
                </c:pt>
                <c:pt idx="1629">
                  <c:v>7334.37</c:v>
                </c:pt>
                <c:pt idx="1630">
                  <c:v>7334.53</c:v>
                </c:pt>
                <c:pt idx="1631">
                  <c:v>7334.68</c:v>
                </c:pt>
                <c:pt idx="1632">
                  <c:v>7334.91</c:v>
                </c:pt>
                <c:pt idx="1633">
                  <c:v>7335.15</c:v>
                </c:pt>
                <c:pt idx="1634">
                  <c:v>7335.38</c:v>
                </c:pt>
                <c:pt idx="1635">
                  <c:v>7335.73</c:v>
                </c:pt>
                <c:pt idx="1636">
                  <c:v>7336</c:v>
                </c:pt>
                <c:pt idx="1637">
                  <c:v>7336</c:v>
                </c:pt>
                <c:pt idx="1638">
                  <c:v>7336</c:v>
                </c:pt>
                <c:pt idx="1639">
                  <c:v>7336</c:v>
                </c:pt>
                <c:pt idx="1640">
                  <c:v>7336.02</c:v>
                </c:pt>
                <c:pt idx="1641">
                  <c:v>7336.04</c:v>
                </c:pt>
                <c:pt idx="1642">
                  <c:v>7336.06</c:v>
                </c:pt>
                <c:pt idx="1643">
                  <c:v>7336.08</c:v>
                </c:pt>
                <c:pt idx="1644">
                  <c:v>7336.1</c:v>
                </c:pt>
                <c:pt idx="1645">
                  <c:v>7336.12</c:v>
                </c:pt>
                <c:pt idx="1646">
                  <c:v>7336.15</c:v>
                </c:pt>
                <c:pt idx="1647">
                  <c:v>7336.2</c:v>
                </c:pt>
                <c:pt idx="1648">
                  <c:v>7336.26</c:v>
                </c:pt>
                <c:pt idx="1649">
                  <c:v>7336.32</c:v>
                </c:pt>
                <c:pt idx="1650">
                  <c:v>7336.39</c:v>
                </c:pt>
                <c:pt idx="1651">
                  <c:v>7336.5</c:v>
                </c:pt>
                <c:pt idx="1652">
                  <c:v>7336.6</c:v>
                </c:pt>
                <c:pt idx="1653">
                  <c:v>7336.7</c:v>
                </c:pt>
                <c:pt idx="1654">
                  <c:v>7336.83</c:v>
                </c:pt>
                <c:pt idx="1655">
                  <c:v>7336.98</c:v>
                </c:pt>
                <c:pt idx="1656">
                  <c:v>7337.14</c:v>
                </c:pt>
                <c:pt idx="1657">
                  <c:v>7337.29</c:v>
                </c:pt>
                <c:pt idx="1658">
                  <c:v>7337.45</c:v>
                </c:pt>
                <c:pt idx="1659">
                  <c:v>7337.6</c:v>
                </c:pt>
                <c:pt idx="1660">
                  <c:v>7337.76</c:v>
                </c:pt>
                <c:pt idx="1661">
                  <c:v>7337.91</c:v>
                </c:pt>
                <c:pt idx="1662">
                  <c:v>7338.07</c:v>
                </c:pt>
                <c:pt idx="1663">
                  <c:v>7338.22</c:v>
                </c:pt>
                <c:pt idx="1664">
                  <c:v>7338.37</c:v>
                </c:pt>
                <c:pt idx="1665">
                  <c:v>7338.53</c:v>
                </c:pt>
                <c:pt idx="1666">
                  <c:v>7338.68</c:v>
                </c:pt>
                <c:pt idx="1667">
                  <c:v>7338.91</c:v>
                </c:pt>
                <c:pt idx="1668">
                  <c:v>7339.15</c:v>
                </c:pt>
                <c:pt idx="1669">
                  <c:v>7339.44</c:v>
                </c:pt>
                <c:pt idx="1670">
                  <c:v>7339.78</c:v>
                </c:pt>
                <c:pt idx="1671">
                  <c:v>7340</c:v>
                </c:pt>
                <c:pt idx="1672">
                  <c:v>7340</c:v>
                </c:pt>
                <c:pt idx="1673">
                  <c:v>7340</c:v>
                </c:pt>
                <c:pt idx="1674">
                  <c:v>7340</c:v>
                </c:pt>
                <c:pt idx="1675">
                  <c:v>7340.02</c:v>
                </c:pt>
                <c:pt idx="1676">
                  <c:v>7340.04</c:v>
                </c:pt>
                <c:pt idx="1677">
                  <c:v>7340.06</c:v>
                </c:pt>
                <c:pt idx="1678">
                  <c:v>7340.08</c:v>
                </c:pt>
                <c:pt idx="1679">
                  <c:v>7340.1</c:v>
                </c:pt>
                <c:pt idx="1680">
                  <c:v>7340.12</c:v>
                </c:pt>
                <c:pt idx="1681">
                  <c:v>7340.15</c:v>
                </c:pt>
                <c:pt idx="1682">
                  <c:v>7340.2</c:v>
                </c:pt>
                <c:pt idx="1683">
                  <c:v>7340.26</c:v>
                </c:pt>
                <c:pt idx="1684">
                  <c:v>7340.32</c:v>
                </c:pt>
                <c:pt idx="1685">
                  <c:v>7340.39</c:v>
                </c:pt>
                <c:pt idx="1686">
                  <c:v>7340.5</c:v>
                </c:pt>
                <c:pt idx="1687">
                  <c:v>7340.6</c:v>
                </c:pt>
                <c:pt idx="1688">
                  <c:v>7340.7</c:v>
                </c:pt>
                <c:pt idx="1689">
                  <c:v>7340.83</c:v>
                </c:pt>
                <c:pt idx="1690">
                  <c:v>7340.98</c:v>
                </c:pt>
                <c:pt idx="1691">
                  <c:v>7341.14</c:v>
                </c:pt>
                <c:pt idx="1692">
                  <c:v>7341.29</c:v>
                </c:pt>
                <c:pt idx="1693">
                  <c:v>7341.45</c:v>
                </c:pt>
                <c:pt idx="1694">
                  <c:v>7341.6</c:v>
                </c:pt>
                <c:pt idx="1695">
                  <c:v>7341.76</c:v>
                </c:pt>
                <c:pt idx="1696">
                  <c:v>7341.91</c:v>
                </c:pt>
                <c:pt idx="1697">
                  <c:v>7342.07</c:v>
                </c:pt>
                <c:pt idx="1698">
                  <c:v>7342.22</c:v>
                </c:pt>
                <c:pt idx="1699">
                  <c:v>7342.37</c:v>
                </c:pt>
                <c:pt idx="1700">
                  <c:v>7342.53</c:v>
                </c:pt>
                <c:pt idx="1701">
                  <c:v>7342.68</c:v>
                </c:pt>
                <c:pt idx="1702">
                  <c:v>7342.91</c:v>
                </c:pt>
                <c:pt idx="1703">
                  <c:v>7343.15</c:v>
                </c:pt>
                <c:pt idx="1704">
                  <c:v>7343.44</c:v>
                </c:pt>
                <c:pt idx="1705">
                  <c:v>7343.78</c:v>
                </c:pt>
                <c:pt idx="1706">
                  <c:v>7344</c:v>
                </c:pt>
                <c:pt idx="1707">
                  <c:v>7344</c:v>
                </c:pt>
                <c:pt idx="1708">
                  <c:v>7344</c:v>
                </c:pt>
                <c:pt idx="1709">
                  <c:v>7344</c:v>
                </c:pt>
                <c:pt idx="1710">
                  <c:v>7344.02</c:v>
                </c:pt>
                <c:pt idx="1711">
                  <c:v>7344.04</c:v>
                </c:pt>
                <c:pt idx="1712">
                  <c:v>7344.06</c:v>
                </c:pt>
                <c:pt idx="1713">
                  <c:v>7344.08</c:v>
                </c:pt>
                <c:pt idx="1714">
                  <c:v>7344.1</c:v>
                </c:pt>
                <c:pt idx="1715">
                  <c:v>7344.12</c:v>
                </c:pt>
                <c:pt idx="1716">
                  <c:v>7344.15</c:v>
                </c:pt>
                <c:pt idx="1717">
                  <c:v>7344.2</c:v>
                </c:pt>
                <c:pt idx="1718">
                  <c:v>7344.26</c:v>
                </c:pt>
                <c:pt idx="1719">
                  <c:v>7344.32</c:v>
                </c:pt>
                <c:pt idx="1720">
                  <c:v>7344.39</c:v>
                </c:pt>
                <c:pt idx="1721">
                  <c:v>7344.5</c:v>
                </c:pt>
                <c:pt idx="1722">
                  <c:v>7344.6</c:v>
                </c:pt>
                <c:pt idx="1723">
                  <c:v>7344.7</c:v>
                </c:pt>
                <c:pt idx="1724">
                  <c:v>7344.8</c:v>
                </c:pt>
                <c:pt idx="1725">
                  <c:v>7344.96</c:v>
                </c:pt>
                <c:pt idx="1726">
                  <c:v>7345.11</c:v>
                </c:pt>
                <c:pt idx="1727">
                  <c:v>7345.27</c:v>
                </c:pt>
                <c:pt idx="1728">
                  <c:v>7345.42</c:v>
                </c:pt>
                <c:pt idx="1729">
                  <c:v>7345.58</c:v>
                </c:pt>
                <c:pt idx="1730">
                  <c:v>7345.73</c:v>
                </c:pt>
                <c:pt idx="1731">
                  <c:v>7345.89</c:v>
                </c:pt>
                <c:pt idx="1732">
                  <c:v>7346.04</c:v>
                </c:pt>
                <c:pt idx="1733">
                  <c:v>7346.19</c:v>
                </c:pt>
                <c:pt idx="1734">
                  <c:v>7346.35</c:v>
                </c:pt>
                <c:pt idx="1735">
                  <c:v>7346.54</c:v>
                </c:pt>
                <c:pt idx="1736">
                  <c:v>7346.77</c:v>
                </c:pt>
                <c:pt idx="1737">
                  <c:v>7347</c:v>
                </c:pt>
                <c:pt idx="1738">
                  <c:v>7347.24</c:v>
                </c:pt>
                <c:pt idx="1739">
                  <c:v>7347.47</c:v>
                </c:pt>
                <c:pt idx="1740">
                  <c:v>7347.76</c:v>
                </c:pt>
                <c:pt idx="1741">
                  <c:v>7348</c:v>
                </c:pt>
                <c:pt idx="1742">
                  <c:v>7348</c:v>
                </c:pt>
                <c:pt idx="1743">
                  <c:v>7348</c:v>
                </c:pt>
                <c:pt idx="1744">
                  <c:v>7348</c:v>
                </c:pt>
                <c:pt idx="1745">
                  <c:v>7348.02</c:v>
                </c:pt>
                <c:pt idx="1746">
                  <c:v>7348.04</c:v>
                </c:pt>
                <c:pt idx="1747">
                  <c:v>7348.06</c:v>
                </c:pt>
                <c:pt idx="1748">
                  <c:v>7348.08</c:v>
                </c:pt>
                <c:pt idx="1749">
                  <c:v>7348.1</c:v>
                </c:pt>
                <c:pt idx="1750">
                  <c:v>7348.12</c:v>
                </c:pt>
                <c:pt idx="1751">
                  <c:v>7348.15</c:v>
                </c:pt>
                <c:pt idx="1752">
                  <c:v>7348.2</c:v>
                </c:pt>
                <c:pt idx="1753">
                  <c:v>7348.26</c:v>
                </c:pt>
                <c:pt idx="1754">
                  <c:v>7348.32</c:v>
                </c:pt>
                <c:pt idx="1755">
                  <c:v>7348.39</c:v>
                </c:pt>
                <c:pt idx="1756">
                  <c:v>7348.5</c:v>
                </c:pt>
                <c:pt idx="1757">
                  <c:v>7348.6</c:v>
                </c:pt>
                <c:pt idx="1758">
                  <c:v>7348.7</c:v>
                </c:pt>
                <c:pt idx="1759">
                  <c:v>7348.83</c:v>
                </c:pt>
                <c:pt idx="1760">
                  <c:v>7348.98</c:v>
                </c:pt>
                <c:pt idx="1761">
                  <c:v>7349.14</c:v>
                </c:pt>
                <c:pt idx="1762">
                  <c:v>7349.29</c:v>
                </c:pt>
                <c:pt idx="1763">
                  <c:v>7349.45</c:v>
                </c:pt>
                <c:pt idx="1764">
                  <c:v>7349.6</c:v>
                </c:pt>
                <c:pt idx="1765">
                  <c:v>7349.76</c:v>
                </c:pt>
                <c:pt idx="1766">
                  <c:v>7349.91</c:v>
                </c:pt>
                <c:pt idx="1767">
                  <c:v>7350.06</c:v>
                </c:pt>
                <c:pt idx="1768">
                  <c:v>7350.22</c:v>
                </c:pt>
                <c:pt idx="1769">
                  <c:v>7350.37</c:v>
                </c:pt>
                <c:pt idx="1770">
                  <c:v>7350.53</c:v>
                </c:pt>
                <c:pt idx="1771">
                  <c:v>7350.68</c:v>
                </c:pt>
                <c:pt idx="1772">
                  <c:v>7350.91</c:v>
                </c:pt>
                <c:pt idx="1773">
                  <c:v>7351.15</c:v>
                </c:pt>
                <c:pt idx="1774">
                  <c:v>7351.43</c:v>
                </c:pt>
                <c:pt idx="1775">
                  <c:v>7351.78</c:v>
                </c:pt>
                <c:pt idx="1776">
                  <c:v>7352</c:v>
                </c:pt>
                <c:pt idx="1777">
                  <c:v>7352</c:v>
                </c:pt>
                <c:pt idx="1778">
                  <c:v>7352</c:v>
                </c:pt>
                <c:pt idx="1779">
                  <c:v>7352</c:v>
                </c:pt>
                <c:pt idx="1780">
                  <c:v>7352.02</c:v>
                </c:pt>
                <c:pt idx="1781">
                  <c:v>7352.04</c:v>
                </c:pt>
                <c:pt idx="1782">
                  <c:v>7352.06</c:v>
                </c:pt>
                <c:pt idx="1783">
                  <c:v>7352.08</c:v>
                </c:pt>
                <c:pt idx="1784">
                  <c:v>7352.1</c:v>
                </c:pt>
                <c:pt idx="1785">
                  <c:v>7352.12</c:v>
                </c:pt>
                <c:pt idx="1786">
                  <c:v>7352.15</c:v>
                </c:pt>
                <c:pt idx="1787">
                  <c:v>7352.2</c:v>
                </c:pt>
                <c:pt idx="1788">
                  <c:v>7352.26</c:v>
                </c:pt>
                <c:pt idx="1789">
                  <c:v>7352.32</c:v>
                </c:pt>
                <c:pt idx="1790">
                  <c:v>7352.39</c:v>
                </c:pt>
                <c:pt idx="1791">
                  <c:v>7352.5</c:v>
                </c:pt>
                <c:pt idx="1792">
                  <c:v>7352.6</c:v>
                </c:pt>
                <c:pt idx="1793">
                  <c:v>7352.7</c:v>
                </c:pt>
                <c:pt idx="1794">
                  <c:v>7352.83</c:v>
                </c:pt>
                <c:pt idx="1795">
                  <c:v>7352.98</c:v>
                </c:pt>
                <c:pt idx="1796">
                  <c:v>7353.14</c:v>
                </c:pt>
                <c:pt idx="1797">
                  <c:v>7353.29</c:v>
                </c:pt>
                <c:pt idx="1798">
                  <c:v>7353.45</c:v>
                </c:pt>
                <c:pt idx="1799">
                  <c:v>7353.6</c:v>
                </c:pt>
                <c:pt idx="1800">
                  <c:v>7353.76</c:v>
                </c:pt>
                <c:pt idx="1801">
                  <c:v>7353.91</c:v>
                </c:pt>
                <c:pt idx="1802">
                  <c:v>7354.06</c:v>
                </c:pt>
                <c:pt idx="1803">
                  <c:v>7354.22</c:v>
                </c:pt>
                <c:pt idx="1804">
                  <c:v>7354.37</c:v>
                </c:pt>
                <c:pt idx="1805">
                  <c:v>7354.53</c:v>
                </c:pt>
                <c:pt idx="1806">
                  <c:v>7354.68</c:v>
                </c:pt>
                <c:pt idx="1807">
                  <c:v>7354.91</c:v>
                </c:pt>
                <c:pt idx="1808">
                  <c:v>7355.15</c:v>
                </c:pt>
                <c:pt idx="1809">
                  <c:v>7355.43</c:v>
                </c:pt>
                <c:pt idx="1810">
                  <c:v>7355.78</c:v>
                </c:pt>
                <c:pt idx="1811">
                  <c:v>7356</c:v>
                </c:pt>
                <c:pt idx="1812">
                  <c:v>7356</c:v>
                </c:pt>
                <c:pt idx="1813">
                  <c:v>7356</c:v>
                </c:pt>
                <c:pt idx="1814">
                  <c:v>7356</c:v>
                </c:pt>
                <c:pt idx="1815">
                  <c:v>7356.02</c:v>
                </c:pt>
                <c:pt idx="1816">
                  <c:v>7356.04</c:v>
                </c:pt>
                <c:pt idx="1817">
                  <c:v>7356.06</c:v>
                </c:pt>
                <c:pt idx="1818">
                  <c:v>7356.08</c:v>
                </c:pt>
                <c:pt idx="1819">
                  <c:v>7356.1</c:v>
                </c:pt>
                <c:pt idx="1820">
                  <c:v>7356.12</c:v>
                </c:pt>
                <c:pt idx="1821">
                  <c:v>7356.15</c:v>
                </c:pt>
                <c:pt idx="1822">
                  <c:v>7356.2</c:v>
                </c:pt>
                <c:pt idx="1823">
                  <c:v>7356.26</c:v>
                </c:pt>
                <c:pt idx="1824">
                  <c:v>7356.32</c:v>
                </c:pt>
                <c:pt idx="1825">
                  <c:v>7356.39</c:v>
                </c:pt>
                <c:pt idx="1826">
                  <c:v>7356.5</c:v>
                </c:pt>
                <c:pt idx="1827">
                  <c:v>7356.6</c:v>
                </c:pt>
                <c:pt idx="1828">
                  <c:v>7356.7</c:v>
                </c:pt>
                <c:pt idx="1829">
                  <c:v>7356.83</c:v>
                </c:pt>
                <c:pt idx="1830">
                  <c:v>7356.98</c:v>
                </c:pt>
                <c:pt idx="1831">
                  <c:v>7357.14</c:v>
                </c:pt>
                <c:pt idx="1832">
                  <c:v>7357.29</c:v>
                </c:pt>
                <c:pt idx="1833">
                  <c:v>7357.45</c:v>
                </c:pt>
                <c:pt idx="1834">
                  <c:v>7357.6</c:v>
                </c:pt>
                <c:pt idx="1835">
                  <c:v>7357.76</c:v>
                </c:pt>
                <c:pt idx="1836">
                  <c:v>7357.91</c:v>
                </c:pt>
                <c:pt idx="1837">
                  <c:v>7358.06</c:v>
                </c:pt>
                <c:pt idx="1838">
                  <c:v>7358.22</c:v>
                </c:pt>
                <c:pt idx="1839">
                  <c:v>7358.37</c:v>
                </c:pt>
                <c:pt idx="1840">
                  <c:v>7358.53</c:v>
                </c:pt>
                <c:pt idx="1841">
                  <c:v>7358.68</c:v>
                </c:pt>
                <c:pt idx="1842">
                  <c:v>7358.91</c:v>
                </c:pt>
                <c:pt idx="1843">
                  <c:v>7359.2</c:v>
                </c:pt>
                <c:pt idx="1844">
                  <c:v>7359.55</c:v>
                </c:pt>
                <c:pt idx="1845">
                  <c:v>7359.9</c:v>
                </c:pt>
                <c:pt idx="1846">
                  <c:v>7360</c:v>
                </c:pt>
                <c:pt idx="1847">
                  <c:v>7360</c:v>
                </c:pt>
                <c:pt idx="1848">
                  <c:v>7360</c:v>
                </c:pt>
                <c:pt idx="1849">
                  <c:v>7360</c:v>
                </c:pt>
                <c:pt idx="1850">
                  <c:v>7360.02</c:v>
                </c:pt>
                <c:pt idx="1851">
                  <c:v>7360.04</c:v>
                </c:pt>
                <c:pt idx="1852">
                  <c:v>7360.06</c:v>
                </c:pt>
                <c:pt idx="1853">
                  <c:v>7360.08</c:v>
                </c:pt>
                <c:pt idx="1854">
                  <c:v>7360.1</c:v>
                </c:pt>
                <c:pt idx="1855">
                  <c:v>7360.12</c:v>
                </c:pt>
                <c:pt idx="1856">
                  <c:v>7360.15</c:v>
                </c:pt>
                <c:pt idx="1857">
                  <c:v>7360.2</c:v>
                </c:pt>
                <c:pt idx="1858">
                  <c:v>7360.26</c:v>
                </c:pt>
                <c:pt idx="1859">
                  <c:v>7360.32</c:v>
                </c:pt>
                <c:pt idx="1860">
                  <c:v>7360.39</c:v>
                </c:pt>
                <c:pt idx="1861">
                  <c:v>7360.5</c:v>
                </c:pt>
                <c:pt idx="1862">
                  <c:v>7360.6</c:v>
                </c:pt>
                <c:pt idx="1863">
                  <c:v>7360.7</c:v>
                </c:pt>
                <c:pt idx="1864">
                  <c:v>7360.83</c:v>
                </c:pt>
                <c:pt idx="1865">
                  <c:v>7360.98</c:v>
                </c:pt>
                <c:pt idx="1866">
                  <c:v>7361.14</c:v>
                </c:pt>
                <c:pt idx="1867">
                  <c:v>7361.29</c:v>
                </c:pt>
                <c:pt idx="1868">
                  <c:v>7361.45</c:v>
                </c:pt>
                <c:pt idx="1869">
                  <c:v>7361.6</c:v>
                </c:pt>
                <c:pt idx="1870">
                  <c:v>7361.76</c:v>
                </c:pt>
                <c:pt idx="1871">
                  <c:v>7361.91</c:v>
                </c:pt>
                <c:pt idx="1872">
                  <c:v>7362.06</c:v>
                </c:pt>
                <c:pt idx="1873">
                  <c:v>7362.22</c:v>
                </c:pt>
                <c:pt idx="1874">
                  <c:v>7362.37</c:v>
                </c:pt>
                <c:pt idx="1875">
                  <c:v>7362.53</c:v>
                </c:pt>
                <c:pt idx="1876">
                  <c:v>7362.68</c:v>
                </c:pt>
                <c:pt idx="1877">
                  <c:v>7362.91</c:v>
                </c:pt>
                <c:pt idx="1878">
                  <c:v>7363.2</c:v>
                </c:pt>
                <c:pt idx="1879">
                  <c:v>7363.55</c:v>
                </c:pt>
                <c:pt idx="1880">
                  <c:v>7363.9</c:v>
                </c:pt>
                <c:pt idx="1881">
                  <c:v>7364</c:v>
                </c:pt>
                <c:pt idx="1882">
                  <c:v>7364</c:v>
                </c:pt>
                <c:pt idx="1883">
                  <c:v>7364</c:v>
                </c:pt>
                <c:pt idx="1884">
                  <c:v>7364</c:v>
                </c:pt>
                <c:pt idx="1885">
                  <c:v>7364.02</c:v>
                </c:pt>
                <c:pt idx="1886">
                  <c:v>7364.04</c:v>
                </c:pt>
                <c:pt idx="1887">
                  <c:v>7364.06</c:v>
                </c:pt>
                <c:pt idx="1888">
                  <c:v>7364.08</c:v>
                </c:pt>
                <c:pt idx="1889">
                  <c:v>7364.1</c:v>
                </c:pt>
                <c:pt idx="1890">
                  <c:v>7364.12</c:v>
                </c:pt>
                <c:pt idx="1891">
                  <c:v>7364.15</c:v>
                </c:pt>
                <c:pt idx="1892">
                  <c:v>7364.2</c:v>
                </c:pt>
                <c:pt idx="1893">
                  <c:v>7364.26</c:v>
                </c:pt>
                <c:pt idx="1894">
                  <c:v>7364.32</c:v>
                </c:pt>
                <c:pt idx="1895">
                  <c:v>7364.39</c:v>
                </c:pt>
                <c:pt idx="1896">
                  <c:v>7364.5</c:v>
                </c:pt>
                <c:pt idx="1897">
                  <c:v>7364.6</c:v>
                </c:pt>
                <c:pt idx="1898">
                  <c:v>7364.7</c:v>
                </c:pt>
                <c:pt idx="1899">
                  <c:v>7364.83</c:v>
                </c:pt>
                <c:pt idx="1900">
                  <c:v>7364.98</c:v>
                </c:pt>
                <c:pt idx="1901">
                  <c:v>7365.14</c:v>
                </c:pt>
                <c:pt idx="1902">
                  <c:v>7365.29</c:v>
                </c:pt>
                <c:pt idx="1903">
                  <c:v>7365.45</c:v>
                </c:pt>
                <c:pt idx="1904">
                  <c:v>7365.6</c:v>
                </c:pt>
                <c:pt idx="1905">
                  <c:v>7365.76</c:v>
                </c:pt>
                <c:pt idx="1906">
                  <c:v>7365.91</c:v>
                </c:pt>
                <c:pt idx="1907">
                  <c:v>7366.06</c:v>
                </c:pt>
                <c:pt idx="1908">
                  <c:v>7366.22</c:v>
                </c:pt>
                <c:pt idx="1909">
                  <c:v>7366.37</c:v>
                </c:pt>
                <c:pt idx="1910">
                  <c:v>7366.53</c:v>
                </c:pt>
                <c:pt idx="1911">
                  <c:v>7366.68</c:v>
                </c:pt>
                <c:pt idx="1912">
                  <c:v>7366.91</c:v>
                </c:pt>
                <c:pt idx="1913">
                  <c:v>7367.14</c:v>
                </c:pt>
                <c:pt idx="1914">
                  <c:v>7367.38</c:v>
                </c:pt>
                <c:pt idx="1915">
                  <c:v>7367.72</c:v>
                </c:pt>
                <c:pt idx="1916">
                  <c:v>7368</c:v>
                </c:pt>
                <c:pt idx="1917">
                  <c:v>7368</c:v>
                </c:pt>
                <c:pt idx="1918">
                  <c:v>7368</c:v>
                </c:pt>
                <c:pt idx="1919">
                  <c:v>7368</c:v>
                </c:pt>
                <c:pt idx="1920">
                  <c:v>7368.02</c:v>
                </c:pt>
                <c:pt idx="1921">
                  <c:v>7368.04</c:v>
                </c:pt>
                <c:pt idx="1922">
                  <c:v>7368.06</c:v>
                </c:pt>
                <c:pt idx="1923">
                  <c:v>7368.08</c:v>
                </c:pt>
                <c:pt idx="1924">
                  <c:v>7368.1</c:v>
                </c:pt>
                <c:pt idx="1925">
                  <c:v>7368.12</c:v>
                </c:pt>
                <c:pt idx="1926">
                  <c:v>7368.15</c:v>
                </c:pt>
                <c:pt idx="1927">
                  <c:v>7368.2</c:v>
                </c:pt>
                <c:pt idx="1928">
                  <c:v>7368.26</c:v>
                </c:pt>
                <c:pt idx="1929">
                  <c:v>7368.32</c:v>
                </c:pt>
                <c:pt idx="1930">
                  <c:v>7368.39</c:v>
                </c:pt>
                <c:pt idx="1931">
                  <c:v>7368.5</c:v>
                </c:pt>
                <c:pt idx="1932">
                  <c:v>7368.6</c:v>
                </c:pt>
                <c:pt idx="1933">
                  <c:v>7368.7</c:v>
                </c:pt>
                <c:pt idx="1934">
                  <c:v>7368.83</c:v>
                </c:pt>
                <c:pt idx="1935">
                  <c:v>7368.98</c:v>
                </c:pt>
                <c:pt idx="1936">
                  <c:v>7369.14</c:v>
                </c:pt>
                <c:pt idx="1937">
                  <c:v>7369.29</c:v>
                </c:pt>
                <c:pt idx="1938">
                  <c:v>7369.45</c:v>
                </c:pt>
                <c:pt idx="1939">
                  <c:v>7369.6</c:v>
                </c:pt>
                <c:pt idx="1940">
                  <c:v>7369.75</c:v>
                </c:pt>
                <c:pt idx="1941">
                  <c:v>7369.91</c:v>
                </c:pt>
                <c:pt idx="1942">
                  <c:v>7370.06</c:v>
                </c:pt>
                <c:pt idx="1943">
                  <c:v>7370.22</c:v>
                </c:pt>
                <c:pt idx="1944">
                  <c:v>7370.37</c:v>
                </c:pt>
                <c:pt idx="1945">
                  <c:v>7370.53</c:v>
                </c:pt>
                <c:pt idx="1946">
                  <c:v>7370.68</c:v>
                </c:pt>
                <c:pt idx="1947">
                  <c:v>7370.91</c:v>
                </c:pt>
                <c:pt idx="1948">
                  <c:v>7371.14</c:v>
                </c:pt>
                <c:pt idx="1949">
                  <c:v>7371.43</c:v>
                </c:pt>
                <c:pt idx="1950">
                  <c:v>7371.78</c:v>
                </c:pt>
                <c:pt idx="1951">
                  <c:v>7372</c:v>
                </c:pt>
                <c:pt idx="1952">
                  <c:v>7372</c:v>
                </c:pt>
                <c:pt idx="1953">
                  <c:v>7372</c:v>
                </c:pt>
                <c:pt idx="1954">
                  <c:v>7372</c:v>
                </c:pt>
                <c:pt idx="1955">
                  <c:v>7372.02</c:v>
                </c:pt>
                <c:pt idx="1956">
                  <c:v>7372.04</c:v>
                </c:pt>
                <c:pt idx="1957">
                  <c:v>7372.06</c:v>
                </c:pt>
                <c:pt idx="1958">
                  <c:v>7372.08</c:v>
                </c:pt>
                <c:pt idx="1959">
                  <c:v>7372.1</c:v>
                </c:pt>
                <c:pt idx="1960">
                  <c:v>7372.12</c:v>
                </c:pt>
                <c:pt idx="1961">
                  <c:v>7372.15</c:v>
                </c:pt>
                <c:pt idx="1962">
                  <c:v>7372.2</c:v>
                </c:pt>
                <c:pt idx="1963">
                  <c:v>7372.25</c:v>
                </c:pt>
                <c:pt idx="1964">
                  <c:v>7372.32</c:v>
                </c:pt>
                <c:pt idx="1965">
                  <c:v>7372.39</c:v>
                </c:pt>
                <c:pt idx="1966">
                  <c:v>7372.5</c:v>
                </c:pt>
                <c:pt idx="1967">
                  <c:v>7372.6</c:v>
                </c:pt>
                <c:pt idx="1968">
                  <c:v>7372.7</c:v>
                </c:pt>
                <c:pt idx="1969">
                  <c:v>7372.83</c:v>
                </c:pt>
                <c:pt idx="1970">
                  <c:v>7372.98</c:v>
                </c:pt>
                <c:pt idx="1971">
                  <c:v>7373.14</c:v>
                </c:pt>
                <c:pt idx="1972">
                  <c:v>7373.29</c:v>
                </c:pt>
                <c:pt idx="1973">
                  <c:v>7373.45</c:v>
                </c:pt>
                <c:pt idx="1974">
                  <c:v>7373.6</c:v>
                </c:pt>
                <c:pt idx="1975">
                  <c:v>7373.79</c:v>
                </c:pt>
                <c:pt idx="1976">
                  <c:v>7374.02</c:v>
                </c:pt>
                <c:pt idx="1977">
                  <c:v>7374.26</c:v>
                </c:pt>
                <c:pt idx="1978">
                  <c:v>7374.49</c:v>
                </c:pt>
                <c:pt idx="1979">
                  <c:v>7374.72</c:v>
                </c:pt>
                <c:pt idx="1980">
                  <c:v>7374.95</c:v>
                </c:pt>
                <c:pt idx="1981">
                  <c:v>7375.24</c:v>
                </c:pt>
                <c:pt idx="1982">
                  <c:v>7375.59</c:v>
                </c:pt>
                <c:pt idx="1983">
                  <c:v>7375.93</c:v>
                </c:pt>
                <c:pt idx="1984">
                  <c:v>7376</c:v>
                </c:pt>
                <c:pt idx="1985">
                  <c:v>7376</c:v>
                </c:pt>
                <c:pt idx="1986">
                  <c:v>7376</c:v>
                </c:pt>
                <c:pt idx="1987">
                  <c:v>7376</c:v>
                </c:pt>
                <c:pt idx="1988">
                  <c:v>7376.02</c:v>
                </c:pt>
                <c:pt idx="1989">
                  <c:v>7376.04</c:v>
                </c:pt>
                <c:pt idx="1990">
                  <c:v>7376.06</c:v>
                </c:pt>
                <c:pt idx="1991">
                  <c:v>7376.08</c:v>
                </c:pt>
                <c:pt idx="1992">
                  <c:v>7376.1</c:v>
                </c:pt>
                <c:pt idx="1993">
                  <c:v>7376.12</c:v>
                </c:pt>
                <c:pt idx="1994">
                  <c:v>7376.15</c:v>
                </c:pt>
                <c:pt idx="1995">
                  <c:v>7376.2</c:v>
                </c:pt>
                <c:pt idx="1996">
                  <c:v>7376.25</c:v>
                </c:pt>
                <c:pt idx="1997">
                  <c:v>7376.32</c:v>
                </c:pt>
                <c:pt idx="1998">
                  <c:v>7376.39</c:v>
                </c:pt>
                <c:pt idx="1999">
                  <c:v>7376.5</c:v>
                </c:pt>
                <c:pt idx="2000">
                  <c:v>7376.6</c:v>
                </c:pt>
                <c:pt idx="2001">
                  <c:v>7376.7</c:v>
                </c:pt>
                <c:pt idx="2002">
                  <c:v>7376.83</c:v>
                </c:pt>
                <c:pt idx="2003">
                  <c:v>7376.98</c:v>
                </c:pt>
                <c:pt idx="2004">
                  <c:v>7377.14</c:v>
                </c:pt>
                <c:pt idx="2005">
                  <c:v>7377.29</c:v>
                </c:pt>
                <c:pt idx="2006">
                  <c:v>7377.45</c:v>
                </c:pt>
                <c:pt idx="2007">
                  <c:v>7377.6</c:v>
                </c:pt>
                <c:pt idx="2008">
                  <c:v>7377.79</c:v>
                </c:pt>
                <c:pt idx="2009">
                  <c:v>7378.02</c:v>
                </c:pt>
                <c:pt idx="2010">
                  <c:v>7378.26</c:v>
                </c:pt>
                <c:pt idx="2011">
                  <c:v>7378.49</c:v>
                </c:pt>
                <c:pt idx="2012">
                  <c:v>7378.72</c:v>
                </c:pt>
                <c:pt idx="2013">
                  <c:v>7378.95</c:v>
                </c:pt>
                <c:pt idx="2014">
                  <c:v>7379.24</c:v>
                </c:pt>
                <c:pt idx="2015">
                  <c:v>7379.59</c:v>
                </c:pt>
                <c:pt idx="2016">
                  <c:v>7379.93</c:v>
                </c:pt>
                <c:pt idx="2017">
                  <c:v>7380</c:v>
                </c:pt>
                <c:pt idx="2018">
                  <c:v>7380</c:v>
                </c:pt>
                <c:pt idx="2019">
                  <c:v>7380</c:v>
                </c:pt>
                <c:pt idx="2020">
                  <c:v>7380</c:v>
                </c:pt>
                <c:pt idx="2021">
                  <c:v>7380.02</c:v>
                </c:pt>
                <c:pt idx="2022">
                  <c:v>7380.04</c:v>
                </c:pt>
                <c:pt idx="2023">
                  <c:v>7380.06</c:v>
                </c:pt>
                <c:pt idx="2024">
                  <c:v>7380.08</c:v>
                </c:pt>
                <c:pt idx="2025">
                  <c:v>7380.1</c:v>
                </c:pt>
                <c:pt idx="2026">
                  <c:v>7380.12</c:v>
                </c:pt>
                <c:pt idx="2027">
                  <c:v>7380.15</c:v>
                </c:pt>
                <c:pt idx="2028">
                  <c:v>7380.2</c:v>
                </c:pt>
                <c:pt idx="2029">
                  <c:v>7380.25</c:v>
                </c:pt>
                <c:pt idx="2030">
                  <c:v>7380.32</c:v>
                </c:pt>
                <c:pt idx="2031">
                  <c:v>7380.39</c:v>
                </c:pt>
                <c:pt idx="2032">
                  <c:v>7380.5</c:v>
                </c:pt>
                <c:pt idx="2033">
                  <c:v>7380.6</c:v>
                </c:pt>
                <c:pt idx="2034">
                  <c:v>7380.7</c:v>
                </c:pt>
                <c:pt idx="2035">
                  <c:v>7380.83</c:v>
                </c:pt>
                <c:pt idx="2036">
                  <c:v>7380.98</c:v>
                </c:pt>
                <c:pt idx="2037">
                  <c:v>7381.14</c:v>
                </c:pt>
                <c:pt idx="2038">
                  <c:v>7381.29</c:v>
                </c:pt>
                <c:pt idx="2039">
                  <c:v>7381.45</c:v>
                </c:pt>
                <c:pt idx="2040">
                  <c:v>7381.6</c:v>
                </c:pt>
                <c:pt idx="2041">
                  <c:v>7381.75</c:v>
                </c:pt>
                <c:pt idx="2042">
                  <c:v>7381.91</c:v>
                </c:pt>
                <c:pt idx="2043">
                  <c:v>7382.06</c:v>
                </c:pt>
                <c:pt idx="2044">
                  <c:v>7382.22</c:v>
                </c:pt>
                <c:pt idx="2045">
                  <c:v>7382.37</c:v>
                </c:pt>
                <c:pt idx="2046">
                  <c:v>7382.53</c:v>
                </c:pt>
                <c:pt idx="2047">
                  <c:v>7382.68</c:v>
                </c:pt>
                <c:pt idx="2048">
                  <c:v>7382.91</c:v>
                </c:pt>
                <c:pt idx="2049">
                  <c:v>7383.14</c:v>
                </c:pt>
                <c:pt idx="2050">
                  <c:v>7383.43</c:v>
                </c:pt>
                <c:pt idx="2051">
                  <c:v>7383.78</c:v>
                </c:pt>
                <c:pt idx="2052">
                  <c:v>7384</c:v>
                </c:pt>
                <c:pt idx="2053">
                  <c:v>7384</c:v>
                </c:pt>
                <c:pt idx="2054">
                  <c:v>7384</c:v>
                </c:pt>
                <c:pt idx="2055">
                  <c:v>7384</c:v>
                </c:pt>
                <c:pt idx="2056">
                  <c:v>7384.02</c:v>
                </c:pt>
                <c:pt idx="2057">
                  <c:v>7384.04</c:v>
                </c:pt>
                <c:pt idx="2058">
                  <c:v>7384.06</c:v>
                </c:pt>
                <c:pt idx="2059">
                  <c:v>7384.08</c:v>
                </c:pt>
                <c:pt idx="2060">
                  <c:v>7384.1</c:v>
                </c:pt>
                <c:pt idx="2061">
                  <c:v>7384.12</c:v>
                </c:pt>
                <c:pt idx="2062">
                  <c:v>7384.15</c:v>
                </c:pt>
                <c:pt idx="2063">
                  <c:v>7384.2</c:v>
                </c:pt>
                <c:pt idx="2064">
                  <c:v>7384.25</c:v>
                </c:pt>
                <c:pt idx="2065">
                  <c:v>7384.32</c:v>
                </c:pt>
                <c:pt idx="2066">
                  <c:v>7384.39</c:v>
                </c:pt>
                <c:pt idx="2067">
                  <c:v>7384.49</c:v>
                </c:pt>
                <c:pt idx="2068">
                  <c:v>7384.6</c:v>
                </c:pt>
                <c:pt idx="2069">
                  <c:v>7384.7</c:v>
                </c:pt>
                <c:pt idx="2070">
                  <c:v>7384.83</c:v>
                </c:pt>
                <c:pt idx="2071">
                  <c:v>7384.98</c:v>
                </c:pt>
                <c:pt idx="2072">
                  <c:v>7385.14</c:v>
                </c:pt>
                <c:pt idx="2073">
                  <c:v>7385.29</c:v>
                </c:pt>
                <c:pt idx="2074">
                  <c:v>7385.44</c:v>
                </c:pt>
                <c:pt idx="2075">
                  <c:v>7385.6</c:v>
                </c:pt>
                <c:pt idx="2076">
                  <c:v>7385.75</c:v>
                </c:pt>
                <c:pt idx="2077">
                  <c:v>7385.91</c:v>
                </c:pt>
                <c:pt idx="2078">
                  <c:v>7386.06</c:v>
                </c:pt>
                <c:pt idx="2079">
                  <c:v>7386.22</c:v>
                </c:pt>
                <c:pt idx="2080">
                  <c:v>7386.37</c:v>
                </c:pt>
                <c:pt idx="2081">
                  <c:v>7386.52</c:v>
                </c:pt>
                <c:pt idx="2082">
                  <c:v>7386.68</c:v>
                </c:pt>
                <c:pt idx="2083">
                  <c:v>7386.97</c:v>
                </c:pt>
                <c:pt idx="2084">
                  <c:v>7387.31</c:v>
                </c:pt>
                <c:pt idx="2085">
                  <c:v>7387.66</c:v>
                </c:pt>
                <c:pt idx="2086">
                  <c:v>7388</c:v>
                </c:pt>
                <c:pt idx="2087">
                  <c:v>7388</c:v>
                </c:pt>
                <c:pt idx="2088">
                  <c:v>7388</c:v>
                </c:pt>
                <c:pt idx="2089">
                  <c:v>7388</c:v>
                </c:pt>
                <c:pt idx="2090">
                  <c:v>7388.02</c:v>
                </c:pt>
                <c:pt idx="2091">
                  <c:v>7388.04</c:v>
                </c:pt>
                <c:pt idx="2092">
                  <c:v>7388.06</c:v>
                </c:pt>
                <c:pt idx="2093">
                  <c:v>7388.08</c:v>
                </c:pt>
                <c:pt idx="2094">
                  <c:v>7388.1</c:v>
                </c:pt>
                <c:pt idx="2095">
                  <c:v>7388.12</c:v>
                </c:pt>
                <c:pt idx="2096">
                  <c:v>7388.15</c:v>
                </c:pt>
                <c:pt idx="2097">
                  <c:v>7388.2</c:v>
                </c:pt>
                <c:pt idx="2098">
                  <c:v>7388.25</c:v>
                </c:pt>
                <c:pt idx="2099">
                  <c:v>7388.32</c:v>
                </c:pt>
                <c:pt idx="2100">
                  <c:v>7388.39</c:v>
                </c:pt>
                <c:pt idx="2101">
                  <c:v>7388.49</c:v>
                </c:pt>
                <c:pt idx="2102">
                  <c:v>7388.6</c:v>
                </c:pt>
                <c:pt idx="2103">
                  <c:v>7388.75</c:v>
                </c:pt>
                <c:pt idx="2104">
                  <c:v>7388.91</c:v>
                </c:pt>
                <c:pt idx="2105">
                  <c:v>7389.06</c:v>
                </c:pt>
                <c:pt idx="2106">
                  <c:v>7389.21</c:v>
                </c:pt>
                <c:pt idx="2107">
                  <c:v>7389.37</c:v>
                </c:pt>
                <c:pt idx="2108">
                  <c:v>7389.52</c:v>
                </c:pt>
                <c:pt idx="2109">
                  <c:v>7389.68</c:v>
                </c:pt>
                <c:pt idx="2110">
                  <c:v>7389.83</c:v>
                </c:pt>
                <c:pt idx="2111">
                  <c:v>7389.98</c:v>
                </c:pt>
                <c:pt idx="2112">
                  <c:v>7390.14</c:v>
                </c:pt>
                <c:pt idx="2113">
                  <c:v>7390.29</c:v>
                </c:pt>
                <c:pt idx="2114">
                  <c:v>7390.45</c:v>
                </c:pt>
                <c:pt idx="2115">
                  <c:v>7390.6</c:v>
                </c:pt>
                <c:pt idx="2116">
                  <c:v>7390.79</c:v>
                </c:pt>
                <c:pt idx="2117">
                  <c:v>7391.14</c:v>
                </c:pt>
                <c:pt idx="2118">
                  <c:v>7391.49</c:v>
                </c:pt>
                <c:pt idx="2119">
                  <c:v>7391.83</c:v>
                </c:pt>
                <c:pt idx="2120">
                  <c:v>7392</c:v>
                </c:pt>
                <c:pt idx="2121">
                  <c:v>7392</c:v>
                </c:pt>
                <c:pt idx="2122">
                  <c:v>7392</c:v>
                </c:pt>
                <c:pt idx="2123">
                  <c:v>7392</c:v>
                </c:pt>
                <c:pt idx="2124">
                  <c:v>7392.02</c:v>
                </c:pt>
                <c:pt idx="2125">
                  <c:v>7392.04</c:v>
                </c:pt>
                <c:pt idx="2126">
                  <c:v>7392.06</c:v>
                </c:pt>
                <c:pt idx="2127">
                  <c:v>7392.08</c:v>
                </c:pt>
                <c:pt idx="2128">
                  <c:v>7392.1</c:v>
                </c:pt>
                <c:pt idx="2129">
                  <c:v>7392.12</c:v>
                </c:pt>
                <c:pt idx="2130">
                  <c:v>7392.15</c:v>
                </c:pt>
                <c:pt idx="2131">
                  <c:v>7392.2</c:v>
                </c:pt>
                <c:pt idx="2132">
                  <c:v>7392.25</c:v>
                </c:pt>
                <c:pt idx="2133">
                  <c:v>7392.32</c:v>
                </c:pt>
                <c:pt idx="2134">
                  <c:v>7392.39</c:v>
                </c:pt>
                <c:pt idx="2135">
                  <c:v>7392.49</c:v>
                </c:pt>
                <c:pt idx="2136">
                  <c:v>7392.6</c:v>
                </c:pt>
                <c:pt idx="2137">
                  <c:v>7392.75</c:v>
                </c:pt>
                <c:pt idx="2138">
                  <c:v>7392.9</c:v>
                </c:pt>
                <c:pt idx="2139">
                  <c:v>7393.06</c:v>
                </c:pt>
                <c:pt idx="2140">
                  <c:v>7393.21</c:v>
                </c:pt>
                <c:pt idx="2141">
                  <c:v>7393.37</c:v>
                </c:pt>
                <c:pt idx="2142">
                  <c:v>7393.52</c:v>
                </c:pt>
                <c:pt idx="2143">
                  <c:v>7393.67</c:v>
                </c:pt>
                <c:pt idx="2144">
                  <c:v>7393.83</c:v>
                </c:pt>
                <c:pt idx="2145">
                  <c:v>7393.98</c:v>
                </c:pt>
                <c:pt idx="2146">
                  <c:v>7394.14</c:v>
                </c:pt>
                <c:pt idx="2147">
                  <c:v>7394.29</c:v>
                </c:pt>
                <c:pt idx="2148">
                  <c:v>7394.44</c:v>
                </c:pt>
                <c:pt idx="2149">
                  <c:v>7394.6</c:v>
                </c:pt>
                <c:pt idx="2150">
                  <c:v>7394.79</c:v>
                </c:pt>
                <c:pt idx="2151">
                  <c:v>7395.14</c:v>
                </c:pt>
                <c:pt idx="2152">
                  <c:v>7395.48</c:v>
                </c:pt>
                <c:pt idx="2153">
                  <c:v>7395.83</c:v>
                </c:pt>
                <c:pt idx="2154">
                  <c:v>7396</c:v>
                </c:pt>
                <c:pt idx="2155">
                  <c:v>7396</c:v>
                </c:pt>
                <c:pt idx="2156">
                  <c:v>7396</c:v>
                </c:pt>
                <c:pt idx="2157">
                  <c:v>7396</c:v>
                </c:pt>
                <c:pt idx="2158">
                  <c:v>7396.02</c:v>
                </c:pt>
                <c:pt idx="2159">
                  <c:v>7396.04</c:v>
                </c:pt>
                <c:pt idx="2160">
                  <c:v>7396.06</c:v>
                </c:pt>
                <c:pt idx="2161">
                  <c:v>7396.08</c:v>
                </c:pt>
                <c:pt idx="2162">
                  <c:v>7396.1</c:v>
                </c:pt>
                <c:pt idx="2163">
                  <c:v>7396.12</c:v>
                </c:pt>
                <c:pt idx="2164">
                  <c:v>7396.15</c:v>
                </c:pt>
                <c:pt idx="2165">
                  <c:v>7396.2</c:v>
                </c:pt>
                <c:pt idx="2166">
                  <c:v>7396.25</c:v>
                </c:pt>
                <c:pt idx="2167">
                  <c:v>7396.32</c:v>
                </c:pt>
                <c:pt idx="2168">
                  <c:v>7396.39</c:v>
                </c:pt>
                <c:pt idx="2169">
                  <c:v>7396.49</c:v>
                </c:pt>
                <c:pt idx="2170">
                  <c:v>7396.6</c:v>
                </c:pt>
                <c:pt idx="2171">
                  <c:v>7396.75</c:v>
                </c:pt>
                <c:pt idx="2172">
                  <c:v>7396.9</c:v>
                </c:pt>
                <c:pt idx="2173">
                  <c:v>7397.06</c:v>
                </c:pt>
                <c:pt idx="2174">
                  <c:v>7397.21</c:v>
                </c:pt>
                <c:pt idx="2175">
                  <c:v>7397.37</c:v>
                </c:pt>
                <c:pt idx="2176">
                  <c:v>7397.52</c:v>
                </c:pt>
                <c:pt idx="2177">
                  <c:v>7397.67</c:v>
                </c:pt>
                <c:pt idx="2178">
                  <c:v>7397.83</c:v>
                </c:pt>
                <c:pt idx="2179">
                  <c:v>7397.98</c:v>
                </c:pt>
                <c:pt idx="2180">
                  <c:v>7398.14</c:v>
                </c:pt>
                <c:pt idx="2181">
                  <c:v>7398.29</c:v>
                </c:pt>
                <c:pt idx="2182">
                  <c:v>7398.44</c:v>
                </c:pt>
                <c:pt idx="2183">
                  <c:v>7398.6</c:v>
                </c:pt>
                <c:pt idx="2184">
                  <c:v>7398.79</c:v>
                </c:pt>
                <c:pt idx="2185">
                  <c:v>7399.14</c:v>
                </c:pt>
                <c:pt idx="2186">
                  <c:v>7399.48</c:v>
                </c:pt>
                <c:pt idx="2187">
                  <c:v>7399.83</c:v>
                </c:pt>
                <c:pt idx="2188">
                  <c:v>7400</c:v>
                </c:pt>
                <c:pt idx="2189">
                  <c:v>7400</c:v>
                </c:pt>
                <c:pt idx="2190">
                  <c:v>7400</c:v>
                </c:pt>
                <c:pt idx="2191">
                  <c:v>7400</c:v>
                </c:pt>
                <c:pt idx="2192">
                  <c:v>7400.02</c:v>
                </c:pt>
                <c:pt idx="2193">
                  <c:v>7400.04</c:v>
                </c:pt>
                <c:pt idx="2194">
                  <c:v>7400.06</c:v>
                </c:pt>
                <c:pt idx="2195">
                  <c:v>7400.08</c:v>
                </c:pt>
                <c:pt idx="2196">
                  <c:v>7400.1</c:v>
                </c:pt>
                <c:pt idx="2197">
                  <c:v>7400.12</c:v>
                </c:pt>
                <c:pt idx="2198">
                  <c:v>7400.15</c:v>
                </c:pt>
                <c:pt idx="2199">
                  <c:v>7400.2</c:v>
                </c:pt>
                <c:pt idx="2200">
                  <c:v>7400.25</c:v>
                </c:pt>
                <c:pt idx="2201">
                  <c:v>7400.32</c:v>
                </c:pt>
                <c:pt idx="2202">
                  <c:v>7400.39</c:v>
                </c:pt>
                <c:pt idx="2203">
                  <c:v>7400.49</c:v>
                </c:pt>
                <c:pt idx="2204">
                  <c:v>7400.6</c:v>
                </c:pt>
                <c:pt idx="2205">
                  <c:v>7400.7</c:v>
                </c:pt>
                <c:pt idx="2206">
                  <c:v>7400.85</c:v>
                </c:pt>
                <c:pt idx="2207">
                  <c:v>7401.01</c:v>
                </c:pt>
                <c:pt idx="2208">
                  <c:v>7401.16</c:v>
                </c:pt>
                <c:pt idx="2209">
                  <c:v>7401.31</c:v>
                </c:pt>
                <c:pt idx="2210">
                  <c:v>7401.47</c:v>
                </c:pt>
                <c:pt idx="2211">
                  <c:v>7401.62</c:v>
                </c:pt>
                <c:pt idx="2212">
                  <c:v>7401.78</c:v>
                </c:pt>
                <c:pt idx="2213">
                  <c:v>7401.93</c:v>
                </c:pt>
                <c:pt idx="2214">
                  <c:v>7402.08</c:v>
                </c:pt>
                <c:pt idx="2215">
                  <c:v>7402.24</c:v>
                </c:pt>
                <c:pt idx="2216">
                  <c:v>7402.43</c:v>
                </c:pt>
                <c:pt idx="2217">
                  <c:v>7402.66</c:v>
                </c:pt>
                <c:pt idx="2218">
                  <c:v>7402.89</c:v>
                </c:pt>
                <c:pt idx="2219">
                  <c:v>7403.12</c:v>
                </c:pt>
                <c:pt idx="2220">
                  <c:v>7403.35</c:v>
                </c:pt>
                <c:pt idx="2221">
                  <c:v>7403.58</c:v>
                </c:pt>
                <c:pt idx="2222">
                  <c:v>7403.93</c:v>
                </c:pt>
                <c:pt idx="2223">
                  <c:v>7404</c:v>
                </c:pt>
                <c:pt idx="2224">
                  <c:v>7404</c:v>
                </c:pt>
                <c:pt idx="2225">
                  <c:v>7404</c:v>
                </c:pt>
                <c:pt idx="2226">
                  <c:v>7404</c:v>
                </c:pt>
                <c:pt idx="2227">
                  <c:v>7404.02</c:v>
                </c:pt>
                <c:pt idx="2228">
                  <c:v>7404.04</c:v>
                </c:pt>
                <c:pt idx="2229">
                  <c:v>7404.06</c:v>
                </c:pt>
                <c:pt idx="2230">
                  <c:v>7404.08</c:v>
                </c:pt>
                <c:pt idx="2231">
                  <c:v>7404.1</c:v>
                </c:pt>
                <c:pt idx="2232">
                  <c:v>7404.12</c:v>
                </c:pt>
                <c:pt idx="2233">
                  <c:v>7404.15</c:v>
                </c:pt>
                <c:pt idx="2234">
                  <c:v>7404.2</c:v>
                </c:pt>
                <c:pt idx="2235">
                  <c:v>7404.25</c:v>
                </c:pt>
                <c:pt idx="2236">
                  <c:v>7404.32</c:v>
                </c:pt>
                <c:pt idx="2237">
                  <c:v>7404.39</c:v>
                </c:pt>
                <c:pt idx="2238">
                  <c:v>7404.49</c:v>
                </c:pt>
                <c:pt idx="2239">
                  <c:v>7404.6</c:v>
                </c:pt>
                <c:pt idx="2240">
                  <c:v>7404.75</c:v>
                </c:pt>
                <c:pt idx="2241">
                  <c:v>7404.9</c:v>
                </c:pt>
                <c:pt idx="2242">
                  <c:v>7405.06</c:v>
                </c:pt>
                <c:pt idx="2243">
                  <c:v>7405.21</c:v>
                </c:pt>
                <c:pt idx="2244">
                  <c:v>7405.36</c:v>
                </c:pt>
                <c:pt idx="2245">
                  <c:v>7405.52</c:v>
                </c:pt>
                <c:pt idx="2246">
                  <c:v>7405.67</c:v>
                </c:pt>
                <c:pt idx="2247">
                  <c:v>7405.83</c:v>
                </c:pt>
                <c:pt idx="2248">
                  <c:v>7405.98</c:v>
                </c:pt>
                <c:pt idx="2249">
                  <c:v>7406.13</c:v>
                </c:pt>
                <c:pt idx="2250">
                  <c:v>7406.29</c:v>
                </c:pt>
                <c:pt idx="2251">
                  <c:v>7406.57</c:v>
                </c:pt>
                <c:pt idx="2252">
                  <c:v>7406.92</c:v>
                </c:pt>
                <c:pt idx="2253">
                  <c:v>7407.27</c:v>
                </c:pt>
                <c:pt idx="2254">
                  <c:v>7407.61</c:v>
                </c:pt>
                <c:pt idx="2255">
                  <c:v>7407.96</c:v>
                </c:pt>
                <c:pt idx="2256">
                  <c:v>7408</c:v>
                </c:pt>
                <c:pt idx="2257">
                  <c:v>7408</c:v>
                </c:pt>
                <c:pt idx="2258">
                  <c:v>7408</c:v>
                </c:pt>
                <c:pt idx="2259">
                  <c:v>7408</c:v>
                </c:pt>
                <c:pt idx="2260">
                  <c:v>7408.02</c:v>
                </c:pt>
                <c:pt idx="2261">
                  <c:v>7408.04</c:v>
                </c:pt>
                <c:pt idx="2262">
                  <c:v>7408.06</c:v>
                </c:pt>
                <c:pt idx="2263">
                  <c:v>7408.08</c:v>
                </c:pt>
                <c:pt idx="2264">
                  <c:v>7408.1</c:v>
                </c:pt>
                <c:pt idx="2265">
                  <c:v>7408.12</c:v>
                </c:pt>
                <c:pt idx="2266">
                  <c:v>7408.15</c:v>
                </c:pt>
                <c:pt idx="2267">
                  <c:v>7408.2</c:v>
                </c:pt>
                <c:pt idx="2268">
                  <c:v>7408.24</c:v>
                </c:pt>
                <c:pt idx="2269">
                  <c:v>7408.3</c:v>
                </c:pt>
                <c:pt idx="2270">
                  <c:v>7408.37</c:v>
                </c:pt>
                <c:pt idx="2271">
                  <c:v>7408.47</c:v>
                </c:pt>
                <c:pt idx="2272">
                  <c:v>7408.57</c:v>
                </c:pt>
                <c:pt idx="2273">
                  <c:v>7408.68</c:v>
                </c:pt>
                <c:pt idx="2274">
                  <c:v>7408.83</c:v>
                </c:pt>
                <c:pt idx="2275">
                  <c:v>7408.98</c:v>
                </c:pt>
                <c:pt idx="2276">
                  <c:v>7409.14</c:v>
                </c:pt>
                <c:pt idx="2277">
                  <c:v>7409.29</c:v>
                </c:pt>
                <c:pt idx="2278">
                  <c:v>7409.44</c:v>
                </c:pt>
                <c:pt idx="2279">
                  <c:v>7409.6</c:v>
                </c:pt>
                <c:pt idx="2280">
                  <c:v>7409.75</c:v>
                </c:pt>
                <c:pt idx="2281">
                  <c:v>7409.9</c:v>
                </c:pt>
                <c:pt idx="2282">
                  <c:v>7410.06</c:v>
                </c:pt>
                <c:pt idx="2283">
                  <c:v>7410.21</c:v>
                </c:pt>
                <c:pt idx="2284">
                  <c:v>7410.4</c:v>
                </c:pt>
                <c:pt idx="2285">
                  <c:v>7410.75</c:v>
                </c:pt>
                <c:pt idx="2286">
                  <c:v>7411.1</c:v>
                </c:pt>
                <c:pt idx="2287">
                  <c:v>7411.44</c:v>
                </c:pt>
                <c:pt idx="2288">
                  <c:v>7411.79</c:v>
                </c:pt>
                <c:pt idx="2289">
                  <c:v>7412</c:v>
                </c:pt>
                <c:pt idx="2290">
                  <c:v>7412</c:v>
                </c:pt>
                <c:pt idx="2291">
                  <c:v>7412</c:v>
                </c:pt>
                <c:pt idx="2292">
                  <c:v>7412</c:v>
                </c:pt>
                <c:pt idx="2293">
                  <c:v>7412.02</c:v>
                </c:pt>
                <c:pt idx="2294">
                  <c:v>7412.04</c:v>
                </c:pt>
                <c:pt idx="2295">
                  <c:v>7412.06</c:v>
                </c:pt>
                <c:pt idx="2296">
                  <c:v>7412.08</c:v>
                </c:pt>
                <c:pt idx="2297">
                  <c:v>7412.1</c:v>
                </c:pt>
                <c:pt idx="2298">
                  <c:v>7412.12</c:v>
                </c:pt>
                <c:pt idx="2299">
                  <c:v>7412.15</c:v>
                </c:pt>
                <c:pt idx="2300">
                  <c:v>7412.2</c:v>
                </c:pt>
                <c:pt idx="2301">
                  <c:v>7412.25</c:v>
                </c:pt>
                <c:pt idx="2302">
                  <c:v>7412.32</c:v>
                </c:pt>
                <c:pt idx="2303">
                  <c:v>7412.39</c:v>
                </c:pt>
                <c:pt idx="2304">
                  <c:v>7412.49</c:v>
                </c:pt>
                <c:pt idx="2305">
                  <c:v>7412.6</c:v>
                </c:pt>
                <c:pt idx="2306">
                  <c:v>7412.75</c:v>
                </c:pt>
                <c:pt idx="2307">
                  <c:v>7412.9</c:v>
                </c:pt>
                <c:pt idx="2308">
                  <c:v>7413.06</c:v>
                </c:pt>
                <c:pt idx="2309">
                  <c:v>7413.21</c:v>
                </c:pt>
                <c:pt idx="2310">
                  <c:v>7413.36</c:v>
                </c:pt>
                <c:pt idx="2311">
                  <c:v>7413.52</c:v>
                </c:pt>
                <c:pt idx="2312">
                  <c:v>7413.67</c:v>
                </c:pt>
                <c:pt idx="2313">
                  <c:v>7413.82</c:v>
                </c:pt>
                <c:pt idx="2314">
                  <c:v>7413.98</c:v>
                </c:pt>
                <c:pt idx="2315">
                  <c:v>7414.13</c:v>
                </c:pt>
                <c:pt idx="2316">
                  <c:v>7414.29</c:v>
                </c:pt>
                <c:pt idx="2317">
                  <c:v>7414.52</c:v>
                </c:pt>
                <c:pt idx="2318">
                  <c:v>7414.75</c:v>
                </c:pt>
                <c:pt idx="2319">
                  <c:v>7414.98</c:v>
                </c:pt>
                <c:pt idx="2320">
                  <c:v>7415.26</c:v>
                </c:pt>
                <c:pt idx="2321">
                  <c:v>7415.61</c:v>
                </c:pt>
                <c:pt idx="2322">
                  <c:v>7415.96</c:v>
                </c:pt>
                <c:pt idx="2323">
                  <c:v>7416</c:v>
                </c:pt>
                <c:pt idx="2324">
                  <c:v>7416</c:v>
                </c:pt>
                <c:pt idx="2325">
                  <c:v>7416</c:v>
                </c:pt>
                <c:pt idx="2326">
                  <c:v>7416</c:v>
                </c:pt>
                <c:pt idx="2327">
                  <c:v>7416.02</c:v>
                </c:pt>
                <c:pt idx="2328">
                  <c:v>7416.04</c:v>
                </c:pt>
                <c:pt idx="2329">
                  <c:v>7416.06</c:v>
                </c:pt>
                <c:pt idx="2330">
                  <c:v>7416.08</c:v>
                </c:pt>
                <c:pt idx="2331">
                  <c:v>7416.1</c:v>
                </c:pt>
                <c:pt idx="2332">
                  <c:v>7416.12</c:v>
                </c:pt>
                <c:pt idx="2333">
                  <c:v>7416.15</c:v>
                </c:pt>
                <c:pt idx="2334">
                  <c:v>7416.2</c:v>
                </c:pt>
                <c:pt idx="2335">
                  <c:v>7416.25</c:v>
                </c:pt>
                <c:pt idx="2336">
                  <c:v>7416.32</c:v>
                </c:pt>
                <c:pt idx="2337">
                  <c:v>7416.39</c:v>
                </c:pt>
                <c:pt idx="2338">
                  <c:v>7416.49</c:v>
                </c:pt>
                <c:pt idx="2339">
                  <c:v>7416.6</c:v>
                </c:pt>
                <c:pt idx="2340">
                  <c:v>7416.75</c:v>
                </c:pt>
                <c:pt idx="2341">
                  <c:v>7416.9</c:v>
                </c:pt>
                <c:pt idx="2342">
                  <c:v>7417.06</c:v>
                </c:pt>
                <c:pt idx="2343">
                  <c:v>7417.21</c:v>
                </c:pt>
                <c:pt idx="2344">
                  <c:v>7417.36</c:v>
                </c:pt>
                <c:pt idx="2345">
                  <c:v>7417.52</c:v>
                </c:pt>
                <c:pt idx="2346">
                  <c:v>7417.67</c:v>
                </c:pt>
                <c:pt idx="2347">
                  <c:v>7417.82</c:v>
                </c:pt>
                <c:pt idx="2348">
                  <c:v>7417.98</c:v>
                </c:pt>
                <c:pt idx="2349">
                  <c:v>7418.13</c:v>
                </c:pt>
                <c:pt idx="2350">
                  <c:v>7418.28</c:v>
                </c:pt>
                <c:pt idx="2351">
                  <c:v>7418.51</c:v>
                </c:pt>
                <c:pt idx="2352">
                  <c:v>7418.74</c:v>
                </c:pt>
                <c:pt idx="2353">
                  <c:v>7418.97</c:v>
                </c:pt>
                <c:pt idx="2354">
                  <c:v>7419.21</c:v>
                </c:pt>
                <c:pt idx="2355">
                  <c:v>7419.44</c:v>
                </c:pt>
                <c:pt idx="2356">
                  <c:v>7419.67</c:v>
                </c:pt>
                <c:pt idx="2357">
                  <c:v>7419.9</c:v>
                </c:pt>
                <c:pt idx="2358">
                  <c:v>7420</c:v>
                </c:pt>
                <c:pt idx="2359">
                  <c:v>7420</c:v>
                </c:pt>
                <c:pt idx="2360">
                  <c:v>7420</c:v>
                </c:pt>
                <c:pt idx="2361">
                  <c:v>7420</c:v>
                </c:pt>
                <c:pt idx="2362">
                  <c:v>7420.02</c:v>
                </c:pt>
                <c:pt idx="2363">
                  <c:v>7420.04</c:v>
                </c:pt>
                <c:pt idx="2364">
                  <c:v>7420.06</c:v>
                </c:pt>
                <c:pt idx="2365">
                  <c:v>7420.08</c:v>
                </c:pt>
                <c:pt idx="2366">
                  <c:v>7420.1</c:v>
                </c:pt>
                <c:pt idx="2367">
                  <c:v>7420.12</c:v>
                </c:pt>
                <c:pt idx="2368">
                  <c:v>7420.15</c:v>
                </c:pt>
                <c:pt idx="2369">
                  <c:v>7420.2</c:v>
                </c:pt>
                <c:pt idx="2370">
                  <c:v>7420.24</c:v>
                </c:pt>
                <c:pt idx="2371">
                  <c:v>7420.3</c:v>
                </c:pt>
                <c:pt idx="2372">
                  <c:v>7420.37</c:v>
                </c:pt>
                <c:pt idx="2373">
                  <c:v>7420.45</c:v>
                </c:pt>
                <c:pt idx="2374">
                  <c:v>7420.55</c:v>
                </c:pt>
                <c:pt idx="2375">
                  <c:v>7420.71</c:v>
                </c:pt>
                <c:pt idx="2376">
                  <c:v>7420.86</c:v>
                </c:pt>
                <c:pt idx="2377">
                  <c:v>7421.01</c:v>
                </c:pt>
                <c:pt idx="2378">
                  <c:v>7421.17</c:v>
                </c:pt>
                <c:pt idx="2379">
                  <c:v>7421.32</c:v>
                </c:pt>
                <c:pt idx="2380">
                  <c:v>7421.47</c:v>
                </c:pt>
                <c:pt idx="2381">
                  <c:v>7421.63</c:v>
                </c:pt>
                <c:pt idx="2382">
                  <c:v>7421.78</c:v>
                </c:pt>
                <c:pt idx="2383">
                  <c:v>7421.93</c:v>
                </c:pt>
                <c:pt idx="2384">
                  <c:v>7422.09</c:v>
                </c:pt>
                <c:pt idx="2385">
                  <c:v>7422.24</c:v>
                </c:pt>
                <c:pt idx="2386">
                  <c:v>7422.47</c:v>
                </c:pt>
                <c:pt idx="2387">
                  <c:v>7422.7</c:v>
                </c:pt>
                <c:pt idx="2388">
                  <c:v>7422.93</c:v>
                </c:pt>
                <c:pt idx="2389">
                  <c:v>7423.16</c:v>
                </c:pt>
                <c:pt idx="2390">
                  <c:v>7423.39</c:v>
                </c:pt>
                <c:pt idx="2391">
                  <c:v>7423.62</c:v>
                </c:pt>
                <c:pt idx="2392">
                  <c:v>7423.85</c:v>
                </c:pt>
                <c:pt idx="2393">
                  <c:v>7424</c:v>
                </c:pt>
                <c:pt idx="2394">
                  <c:v>7424</c:v>
                </c:pt>
                <c:pt idx="2395">
                  <c:v>7424</c:v>
                </c:pt>
                <c:pt idx="2396">
                  <c:v>7424</c:v>
                </c:pt>
                <c:pt idx="2397">
                  <c:v>7424.02</c:v>
                </c:pt>
                <c:pt idx="2398">
                  <c:v>7424.04</c:v>
                </c:pt>
                <c:pt idx="2399">
                  <c:v>7424.06</c:v>
                </c:pt>
                <c:pt idx="2400">
                  <c:v>7424.08</c:v>
                </c:pt>
                <c:pt idx="2401">
                  <c:v>7424.1</c:v>
                </c:pt>
                <c:pt idx="2402">
                  <c:v>7424.12</c:v>
                </c:pt>
                <c:pt idx="2403">
                  <c:v>7424.15</c:v>
                </c:pt>
                <c:pt idx="2404">
                  <c:v>7424.2</c:v>
                </c:pt>
                <c:pt idx="2405">
                  <c:v>7424.24</c:v>
                </c:pt>
                <c:pt idx="2406">
                  <c:v>7424.3</c:v>
                </c:pt>
                <c:pt idx="2407">
                  <c:v>7424.37</c:v>
                </c:pt>
                <c:pt idx="2408">
                  <c:v>7424.45</c:v>
                </c:pt>
                <c:pt idx="2409">
                  <c:v>7424.55</c:v>
                </c:pt>
                <c:pt idx="2410">
                  <c:v>7424.71</c:v>
                </c:pt>
                <c:pt idx="2411">
                  <c:v>7424.86</c:v>
                </c:pt>
                <c:pt idx="2412">
                  <c:v>7425.01</c:v>
                </c:pt>
                <c:pt idx="2413">
                  <c:v>7425.17</c:v>
                </c:pt>
                <c:pt idx="2414">
                  <c:v>7425.32</c:v>
                </c:pt>
                <c:pt idx="2415">
                  <c:v>7425.47</c:v>
                </c:pt>
                <c:pt idx="2416">
                  <c:v>7425.63</c:v>
                </c:pt>
                <c:pt idx="2417">
                  <c:v>7425.78</c:v>
                </c:pt>
                <c:pt idx="2418">
                  <c:v>7425.93</c:v>
                </c:pt>
                <c:pt idx="2419">
                  <c:v>7426.09</c:v>
                </c:pt>
                <c:pt idx="2420">
                  <c:v>7426.24</c:v>
                </c:pt>
                <c:pt idx="2421">
                  <c:v>7426.47</c:v>
                </c:pt>
                <c:pt idx="2422">
                  <c:v>7426.7</c:v>
                </c:pt>
                <c:pt idx="2423">
                  <c:v>7426.93</c:v>
                </c:pt>
                <c:pt idx="2424">
                  <c:v>7427.16</c:v>
                </c:pt>
                <c:pt idx="2425">
                  <c:v>7427.39</c:v>
                </c:pt>
                <c:pt idx="2426">
                  <c:v>7427.62</c:v>
                </c:pt>
                <c:pt idx="2427">
                  <c:v>7427.85</c:v>
                </c:pt>
                <c:pt idx="2428">
                  <c:v>7428</c:v>
                </c:pt>
                <c:pt idx="2429">
                  <c:v>7428</c:v>
                </c:pt>
                <c:pt idx="2430">
                  <c:v>7428</c:v>
                </c:pt>
                <c:pt idx="2431">
                  <c:v>7428</c:v>
                </c:pt>
                <c:pt idx="2432">
                  <c:v>7428.02</c:v>
                </c:pt>
                <c:pt idx="2433">
                  <c:v>7428.04</c:v>
                </c:pt>
                <c:pt idx="2434">
                  <c:v>7428.06</c:v>
                </c:pt>
                <c:pt idx="2435">
                  <c:v>7428.08</c:v>
                </c:pt>
                <c:pt idx="2436">
                  <c:v>7428.1</c:v>
                </c:pt>
                <c:pt idx="2437">
                  <c:v>7428.12</c:v>
                </c:pt>
                <c:pt idx="2438">
                  <c:v>7428.15</c:v>
                </c:pt>
                <c:pt idx="2439">
                  <c:v>7428.19</c:v>
                </c:pt>
                <c:pt idx="2440">
                  <c:v>7428.25</c:v>
                </c:pt>
                <c:pt idx="2441">
                  <c:v>7428.31</c:v>
                </c:pt>
                <c:pt idx="2442">
                  <c:v>7428.38</c:v>
                </c:pt>
                <c:pt idx="2443">
                  <c:v>7428.47</c:v>
                </c:pt>
                <c:pt idx="2444">
                  <c:v>7428.57</c:v>
                </c:pt>
                <c:pt idx="2445">
                  <c:v>7428.72</c:v>
                </c:pt>
                <c:pt idx="2446">
                  <c:v>7428.88</c:v>
                </c:pt>
                <c:pt idx="2447">
                  <c:v>7429.03</c:v>
                </c:pt>
                <c:pt idx="2448">
                  <c:v>7429.18</c:v>
                </c:pt>
                <c:pt idx="2449">
                  <c:v>7429.33</c:v>
                </c:pt>
                <c:pt idx="2450">
                  <c:v>7429.49</c:v>
                </c:pt>
                <c:pt idx="2451">
                  <c:v>7429.64</c:v>
                </c:pt>
                <c:pt idx="2452">
                  <c:v>7429.79</c:v>
                </c:pt>
                <c:pt idx="2453">
                  <c:v>7429.95</c:v>
                </c:pt>
                <c:pt idx="2454">
                  <c:v>7430.1</c:v>
                </c:pt>
                <c:pt idx="2455">
                  <c:v>7430.25</c:v>
                </c:pt>
                <c:pt idx="2456">
                  <c:v>7430.48</c:v>
                </c:pt>
                <c:pt idx="2457">
                  <c:v>7430.71</c:v>
                </c:pt>
                <c:pt idx="2458">
                  <c:v>7430.94</c:v>
                </c:pt>
                <c:pt idx="2459">
                  <c:v>7431.17</c:v>
                </c:pt>
                <c:pt idx="2460">
                  <c:v>7431.4</c:v>
                </c:pt>
                <c:pt idx="2461">
                  <c:v>7431.63</c:v>
                </c:pt>
                <c:pt idx="2462">
                  <c:v>7431.86</c:v>
                </c:pt>
                <c:pt idx="2463">
                  <c:v>7432</c:v>
                </c:pt>
                <c:pt idx="2464">
                  <c:v>7432</c:v>
                </c:pt>
                <c:pt idx="2465">
                  <c:v>7432</c:v>
                </c:pt>
                <c:pt idx="2466">
                  <c:v>7432</c:v>
                </c:pt>
                <c:pt idx="2467">
                  <c:v>7432.02</c:v>
                </c:pt>
                <c:pt idx="2468">
                  <c:v>7432.04</c:v>
                </c:pt>
                <c:pt idx="2469">
                  <c:v>7432.06</c:v>
                </c:pt>
                <c:pt idx="2470">
                  <c:v>7432.08</c:v>
                </c:pt>
                <c:pt idx="2471">
                  <c:v>7432.1</c:v>
                </c:pt>
                <c:pt idx="2472">
                  <c:v>7432.12</c:v>
                </c:pt>
                <c:pt idx="2473">
                  <c:v>7432.15</c:v>
                </c:pt>
                <c:pt idx="2474">
                  <c:v>7432.19</c:v>
                </c:pt>
                <c:pt idx="2475">
                  <c:v>7432.25</c:v>
                </c:pt>
                <c:pt idx="2476">
                  <c:v>7432.31</c:v>
                </c:pt>
                <c:pt idx="2477">
                  <c:v>7432.38</c:v>
                </c:pt>
                <c:pt idx="2478">
                  <c:v>7432.47</c:v>
                </c:pt>
                <c:pt idx="2479">
                  <c:v>7432.57</c:v>
                </c:pt>
                <c:pt idx="2480">
                  <c:v>7432.72</c:v>
                </c:pt>
                <c:pt idx="2481">
                  <c:v>7432.87</c:v>
                </c:pt>
                <c:pt idx="2482">
                  <c:v>7433.03</c:v>
                </c:pt>
                <c:pt idx="2483">
                  <c:v>7433.18</c:v>
                </c:pt>
                <c:pt idx="2484">
                  <c:v>7433.33</c:v>
                </c:pt>
                <c:pt idx="2485">
                  <c:v>7433.49</c:v>
                </c:pt>
                <c:pt idx="2486">
                  <c:v>7433.64</c:v>
                </c:pt>
                <c:pt idx="2487">
                  <c:v>7433.79</c:v>
                </c:pt>
                <c:pt idx="2488">
                  <c:v>7433.94</c:v>
                </c:pt>
                <c:pt idx="2489">
                  <c:v>7434.1</c:v>
                </c:pt>
                <c:pt idx="2490">
                  <c:v>7434.25</c:v>
                </c:pt>
                <c:pt idx="2491">
                  <c:v>7434.48</c:v>
                </c:pt>
                <c:pt idx="2492">
                  <c:v>7434.71</c:v>
                </c:pt>
                <c:pt idx="2493">
                  <c:v>7434.94</c:v>
                </c:pt>
                <c:pt idx="2494">
                  <c:v>7435.28</c:v>
                </c:pt>
                <c:pt idx="2495">
                  <c:v>7435.63</c:v>
                </c:pt>
                <c:pt idx="2496">
                  <c:v>7435.97</c:v>
                </c:pt>
                <c:pt idx="2497">
                  <c:v>7436</c:v>
                </c:pt>
                <c:pt idx="2498">
                  <c:v>7436</c:v>
                </c:pt>
                <c:pt idx="2499">
                  <c:v>7436</c:v>
                </c:pt>
                <c:pt idx="2500">
                  <c:v>7436</c:v>
                </c:pt>
                <c:pt idx="2501">
                  <c:v>7436.02</c:v>
                </c:pt>
                <c:pt idx="2502">
                  <c:v>7436.03</c:v>
                </c:pt>
                <c:pt idx="2503">
                  <c:v>7436.05</c:v>
                </c:pt>
                <c:pt idx="2504">
                  <c:v>7436.07</c:v>
                </c:pt>
                <c:pt idx="2505">
                  <c:v>7436.08</c:v>
                </c:pt>
                <c:pt idx="2506">
                  <c:v>7436.11</c:v>
                </c:pt>
                <c:pt idx="2507">
                  <c:v>7436.13</c:v>
                </c:pt>
                <c:pt idx="2508">
                  <c:v>7436.17</c:v>
                </c:pt>
                <c:pt idx="2509">
                  <c:v>7436.21</c:v>
                </c:pt>
                <c:pt idx="2510">
                  <c:v>7436.26</c:v>
                </c:pt>
                <c:pt idx="2511">
                  <c:v>7436.32</c:v>
                </c:pt>
                <c:pt idx="2512">
                  <c:v>7436.41</c:v>
                </c:pt>
                <c:pt idx="2513">
                  <c:v>7436.49</c:v>
                </c:pt>
                <c:pt idx="2514">
                  <c:v>7436.6</c:v>
                </c:pt>
                <c:pt idx="2515">
                  <c:v>7436.73</c:v>
                </c:pt>
                <c:pt idx="2516">
                  <c:v>7436.89</c:v>
                </c:pt>
                <c:pt idx="2517">
                  <c:v>7437.08</c:v>
                </c:pt>
                <c:pt idx="2518">
                  <c:v>7437.27</c:v>
                </c:pt>
                <c:pt idx="2519">
                  <c:v>7437.46</c:v>
                </c:pt>
                <c:pt idx="2520">
                  <c:v>7437.65</c:v>
                </c:pt>
                <c:pt idx="2521">
                  <c:v>7437.85</c:v>
                </c:pt>
                <c:pt idx="2522">
                  <c:v>7438.04</c:v>
                </c:pt>
                <c:pt idx="2523">
                  <c:v>7438.23</c:v>
                </c:pt>
                <c:pt idx="2524">
                  <c:v>7438.42</c:v>
                </c:pt>
                <c:pt idx="2525">
                  <c:v>7438.61</c:v>
                </c:pt>
                <c:pt idx="2526">
                  <c:v>7438.81</c:v>
                </c:pt>
                <c:pt idx="2527">
                  <c:v>7439</c:v>
                </c:pt>
                <c:pt idx="2528">
                  <c:v>7439.29</c:v>
                </c:pt>
                <c:pt idx="2529">
                  <c:v>7439.57</c:v>
                </c:pt>
                <c:pt idx="2530">
                  <c:v>7439.86</c:v>
                </c:pt>
                <c:pt idx="2531">
                  <c:v>7440</c:v>
                </c:pt>
                <c:pt idx="2532">
                  <c:v>7440</c:v>
                </c:pt>
                <c:pt idx="2533">
                  <c:v>7440.11</c:v>
                </c:pt>
                <c:pt idx="2534">
                  <c:v>7440.22</c:v>
                </c:pt>
                <c:pt idx="2535">
                  <c:v>7440.33</c:v>
                </c:pt>
                <c:pt idx="2536">
                  <c:v>7440.45</c:v>
                </c:pt>
                <c:pt idx="2537">
                  <c:v>7440.56</c:v>
                </c:pt>
                <c:pt idx="2538">
                  <c:v>7440.67</c:v>
                </c:pt>
                <c:pt idx="2539">
                  <c:v>7440.81</c:v>
                </c:pt>
                <c:pt idx="2540">
                  <c:v>7440.97</c:v>
                </c:pt>
                <c:pt idx="2541">
                  <c:v>7441.14</c:v>
                </c:pt>
                <c:pt idx="2542">
                  <c:v>7441.31</c:v>
                </c:pt>
                <c:pt idx="2543">
                  <c:v>7441.48</c:v>
                </c:pt>
                <c:pt idx="2544">
                  <c:v>7441.79</c:v>
                </c:pt>
                <c:pt idx="2545">
                  <c:v>7442.35</c:v>
                </c:pt>
                <c:pt idx="2546">
                  <c:v>7442.92</c:v>
                </c:pt>
                <c:pt idx="2547">
                  <c:v>7443.76</c:v>
                </c:pt>
                <c:pt idx="2548">
                  <c:v>7444.61</c:v>
                </c:pt>
                <c:pt idx="2549">
                  <c:v>7445.67</c:v>
                </c:pt>
                <c:pt idx="2550">
                  <c:v>7447.25</c:v>
                </c:pt>
                <c:pt idx="2551">
                  <c:v>7449.16</c:v>
                </c:pt>
                <c:pt idx="2552">
                  <c:v>7452.01</c:v>
                </c:pt>
                <c:pt idx="2553">
                  <c:v>7456.29</c:v>
                </c:pt>
                <c:pt idx="2554">
                  <c:v>7462.72</c:v>
                </c:pt>
                <c:pt idx="2555">
                  <c:v>7470.74</c:v>
                </c:pt>
                <c:pt idx="2556">
                  <c:v>7485.2</c:v>
                </c:pt>
                <c:pt idx="2557">
                  <c:v>7504.47</c:v>
                </c:pt>
                <c:pt idx="2558">
                  <c:v>7543.01</c:v>
                </c:pt>
                <c:pt idx="2559">
                  <c:v>7600.81</c:v>
                </c:pt>
                <c:pt idx="2560">
                  <c:v>7677.89</c:v>
                </c:pt>
                <c:pt idx="2561">
                  <c:v>7710</c:v>
                </c:pt>
                <c:pt idx="2562">
                  <c:v>7710</c:v>
                </c:pt>
                <c:pt idx="2563">
                  <c:v>7710</c:v>
                </c:pt>
                <c:pt idx="2564">
                  <c:v>7710</c:v>
                </c:pt>
                <c:pt idx="2565">
                  <c:v>7710.03</c:v>
                </c:pt>
                <c:pt idx="2566">
                  <c:v>7710.06</c:v>
                </c:pt>
                <c:pt idx="2567">
                  <c:v>7710.1</c:v>
                </c:pt>
                <c:pt idx="2568">
                  <c:v>7710.13</c:v>
                </c:pt>
                <c:pt idx="2569">
                  <c:v>7710.16</c:v>
                </c:pt>
                <c:pt idx="2570">
                  <c:v>7710.2</c:v>
                </c:pt>
                <c:pt idx="2571">
                  <c:v>7710.25</c:v>
                </c:pt>
                <c:pt idx="2572">
                  <c:v>7710.31</c:v>
                </c:pt>
                <c:pt idx="2573">
                  <c:v>7710.38</c:v>
                </c:pt>
                <c:pt idx="2574">
                  <c:v>7710.45</c:v>
                </c:pt>
                <c:pt idx="2575">
                  <c:v>7710.56</c:v>
                </c:pt>
                <c:pt idx="2576">
                  <c:v>7710.66</c:v>
                </c:pt>
                <c:pt idx="2577">
                  <c:v>7710.77</c:v>
                </c:pt>
                <c:pt idx="2578">
                  <c:v>7710.88</c:v>
                </c:pt>
                <c:pt idx="2579">
                  <c:v>7710.98</c:v>
                </c:pt>
                <c:pt idx="2580">
                  <c:v>7711.09</c:v>
                </c:pt>
                <c:pt idx="2581">
                  <c:v>7711.2</c:v>
                </c:pt>
                <c:pt idx="2582">
                  <c:v>7711.3</c:v>
                </c:pt>
                <c:pt idx="2583">
                  <c:v>7711.41</c:v>
                </c:pt>
                <c:pt idx="2584">
                  <c:v>7711.52</c:v>
                </c:pt>
                <c:pt idx="2585">
                  <c:v>7711.63</c:v>
                </c:pt>
                <c:pt idx="2586">
                  <c:v>7711.73</c:v>
                </c:pt>
                <c:pt idx="2587">
                  <c:v>7711.84</c:v>
                </c:pt>
                <c:pt idx="2588">
                  <c:v>7711.95</c:v>
                </c:pt>
                <c:pt idx="2589">
                  <c:v>7712.05</c:v>
                </c:pt>
                <c:pt idx="2590">
                  <c:v>7712.16</c:v>
                </c:pt>
                <c:pt idx="2591">
                  <c:v>7712.27</c:v>
                </c:pt>
                <c:pt idx="2592">
                  <c:v>7712.37</c:v>
                </c:pt>
                <c:pt idx="2593">
                  <c:v>7712.48</c:v>
                </c:pt>
                <c:pt idx="2594">
                  <c:v>7712.59</c:v>
                </c:pt>
                <c:pt idx="2595">
                  <c:v>7712.7</c:v>
                </c:pt>
                <c:pt idx="2596">
                  <c:v>7712.8</c:v>
                </c:pt>
                <c:pt idx="2597">
                  <c:v>7712.91</c:v>
                </c:pt>
                <c:pt idx="2598">
                  <c:v>7713.02</c:v>
                </c:pt>
                <c:pt idx="2599">
                  <c:v>7713.12</c:v>
                </c:pt>
                <c:pt idx="2600">
                  <c:v>7713.23</c:v>
                </c:pt>
                <c:pt idx="2601">
                  <c:v>7713.34</c:v>
                </c:pt>
                <c:pt idx="2602">
                  <c:v>7713.44</c:v>
                </c:pt>
                <c:pt idx="2603">
                  <c:v>7713.61</c:v>
                </c:pt>
                <c:pt idx="2604">
                  <c:v>7713.77</c:v>
                </c:pt>
                <c:pt idx="2605">
                  <c:v>7713.93</c:v>
                </c:pt>
                <c:pt idx="2606">
                  <c:v>7714.09</c:v>
                </c:pt>
                <c:pt idx="2607">
                  <c:v>7714.25</c:v>
                </c:pt>
                <c:pt idx="2608">
                  <c:v>7714.41</c:v>
                </c:pt>
                <c:pt idx="2609">
                  <c:v>7714.5</c:v>
                </c:pt>
                <c:pt idx="2610">
                  <c:v>7714.5</c:v>
                </c:pt>
                <c:pt idx="2611">
                  <c:v>7714.5</c:v>
                </c:pt>
                <c:pt idx="2612">
                  <c:v>7714.5</c:v>
                </c:pt>
                <c:pt idx="2613">
                  <c:v>7714.51</c:v>
                </c:pt>
                <c:pt idx="2614">
                  <c:v>7714.51</c:v>
                </c:pt>
                <c:pt idx="2615">
                  <c:v>7714.52</c:v>
                </c:pt>
                <c:pt idx="2616">
                  <c:v>7714.52</c:v>
                </c:pt>
                <c:pt idx="2617">
                  <c:v>7714.53</c:v>
                </c:pt>
                <c:pt idx="2618">
                  <c:v>7714.53</c:v>
                </c:pt>
                <c:pt idx="2619">
                  <c:v>7714.55</c:v>
                </c:pt>
                <c:pt idx="2620">
                  <c:v>7714.57</c:v>
                </c:pt>
                <c:pt idx="2621">
                  <c:v>7714.6</c:v>
                </c:pt>
                <c:pt idx="2622">
                  <c:v>7714.64</c:v>
                </c:pt>
                <c:pt idx="2623">
                  <c:v>7714.68</c:v>
                </c:pt>
                <c:pt idx="2624">
                  <c:v>7714.72</c:v>
                </c:pt>
                <c:pt idx="2625">
                  <c:v>7714.77</c:v>
                </c:pt>
                <c:pt idx="2626">
                  <c:v>7714.84</c:v>
                </c:pt>
                <c:pt idx="2627">
                  <c:v>7714.92</c:v>
                </c:pt>
                <c:pt idx="2628">
                  <c:v>7715.01</c:v>
                </c:pt>
                <c:pt idx="2629">
                  <c:v>7715.11</c:v>
                </c:pt>
                <c:pt idx="2630">
                  <c:v>7715.2</c:v>
                </c:pt>
                <c:pt idx="2631">
                  <c:v>7715.3</c:v>
                </c:pt>
                <c:pt idx="2632">
                  <c:v>7715.39</c:v>
                </c:pt>
                <c:pt idx="2633">
                  <c:v>7715.49</c:v>
                </c:pt>
                <c:pt idx="2634">
                  <c:v>7715.58</c:v>
                </c:pt>
                <c:pt idx="2635">
                  <c:v>7715.7</c:v>
                </c:pt>
                <c:pt idx="2636">
                  <c:v>7715.85</c:v>
                </c:pt>
                <c:pt idx="2637">
                  <c:v>7715.99</c:v>
                </c:pt>
                <c:pt idx="2638">
                  <c:v>7716.13</c:v>
                </c:pt>
                <c:pt idx="2639">
                  <c:v>7716.27</c:v>
                </c:pt>
                <c:pt idx="2640">
                  <c:v>7716.42</c:v>
                </c:pt>
                <c:pt idx="2641">
                  <c:v>7716.56</c:v>
                </c:pt>
                <c:pt idx="2642">
                  <c:v>7716.7</c:v>
                </c:pt>
                <c:pt idx="2643">
                  <c:v>7716.84</c:v>
                </c:pt>
                <c:pt idx="2644">
                  <c:v>7716.99</c:v>
                </c:pt>
                <c:pt idx="2645">
                  <c:v>7717.13</c:v>
                </c:pt>
                <c:pt idx="2646">
                  <c:v>7717.27</c:v>
                </c:pt>
                <c:pt idx="2647">
                  <c:v>7717.42</c:v>
                </c:pt>
                <c:pt idx="2648">
                  <c:v>7717.63</c:v>
                </c:pt>
                <c:pt idx="2649">
                  <c:v>7717.84</c:v>
                </c:pt>
                <c:pt idx="2650">
                  <c:v>7718.06</c:v>
                </c:pt>
                <c:pt idx="2651">
                  <c:v>7718.27</c:v>
                </c:pt>
                <c:pt idx="2652">
                  <c:v>7718.49</c:v>
                </c:pt>
                <c:pt idx="2653">
                  <c:v>7718.7</c:v>
                </c:pt>
                <c:pt idx="2654">
                  <c:v>7718.92</c:v>
                </c:pt>
                <c:pt idx="2655">
                  <c:v>7719</c:v>
                </c:pt>
                <c:pt idx="2656">
                  <c:v>7719</c:v>
                </c:pt>
                <c:pt idx="2657">
                  <c:v>7719</c:v>
                </c:pt>
                <c:pt idx="2658">
                  <c:v>7719</c:v>
                </c:pt>
                <c:pt idx="2659">
                  <c:v>7719</c:v>
                </c:pt>
                <c:pt idx="2660">
                  <c:v>7719.01</c:v>
                </c:pt>
                <c:pt idx="2661">
                  <c:v>7719.01</c:v>
                </c:pt>
                <c:pt idx="2662">
                  <c:v>7719.02</c:v>
                </c:pt>
                <c:pt idx="2663">
                  <c:v>7719.02</c:v>
                </c:pt>
                <c:pt idx="2664">
                  <c:v>7719.03</c:v>
                </c:pt>
                <c:pt idx="2665">
                  <c:v>7719.03</c:v>
                </c:pt>
                <c:pt idx="2666">
                  <c:v>7719.05</c:v>
                </c:pt>
                <c:pt idx="2667">
                  <c:v>7719.07</c:v>
                </c:pt>
                <c:pt idx="2668">
                  <c:v>7719.1</c:v>
                </c:pt>
                <c:pt idx="2669">
                  <c:v>7719.13</c:v>
                </c:pt>
                <c:pt idx="2670">
                  <c:v>7719.16</c:v>
                </c:pt>
                <c:pt idx="2671">
                  <c:v>7719.2</c:v>
                </c:pt>
                <c:pt idx="2672">
                  <c:v>7719.24</c:v>
                </c:pt>
                <c:pt idx="2673">
                  <c:v>7719.29</c:v>
                </c:pt>
                <c:pt idx="2674">
                  <c:v>7719.36</c:v>
                </c:pt>
                <c:pt idx="2675">
                  <c:v>7719.43</c:v>
                </c:pt>
                <c:pt idx="2676">
                  <c:v>7719.53</c:v>
                </c:pt>
                <c:pt idx="2677">
                  <c:v>7719.64</c:v>
                </c:pt>
                <c:pt idx="2678">
                  <c:v>7719.74</c:v>
                </c:pt>
                <c:pt idx="2679">
                  <c:v>7719.88</c:v>
                </c:pt>
                <c:pt idx="2680">
                  <c:v>7720.03</c:v>
                </c:pt>
                <c:pt idx="2681">
                  <c:v>7720.19</c:v>
                </c:pt>
                <c:pt idx="2682">
                  <c:v>7720.35</c:v>
                </c:pt>
                <c:pt idx="2683">
                  <c:v>7720.5</c:v>
                </c:pt>
                <c:pt idx="2684">
                  <c:v>7720.66</c:v>
                </c:pt>
                <c:pt idx="2685">
                  <c:v>7720.82</c:v>
                </c:pt>
                <c:pt idx="2686">
                  <c:v>7720.98</c:v>
                </c:pt>
                <c:pt idx="2687">
                  <c:v>7721.13</c:v>
                </c:pt>
                <c:pt idx="2688">
                  <c:v>7721.29</c:v>
                </c:pt>
                <c:pt idx="2689">
                  <c:v>7721.45</c:v>
                </c:pt>
                <c:pt idx="2690">
                  <c:v>7721.61</c:v>
                </c:pt>
                <c:pt idx="2691">
                  <c:v>7721.76</c:v>
                </c:pt>
                <c:pt idx="2692">
                  <c:v>7721.96</c:v>
                </c:pt>
                <c:pt idx="2693">
                  <c:v>7722.2</c:v>
                </c:pt>
                <c:pt idx="2694">
                  <c:v>7722.43</c:v>
                </c:pt>
                <c:pt idx="2695">
                  <c:v>7722.67</c:v>
                </c:pt>
                <c:pt idx="2696">
                  <c:v>7722.9</c:v>
                </c:pt>
                <c:pt idx="2697">
                  <c:v>7723.14</c:v>
                </c:pt>
                <c:pt idx="2698">
                  <c:v>7723.38</c:v>
                </c:pt>
                <c:pt idx="2699">
                  <c:v>7723.5</c:v>
                </c:pt>
                <c:pt idx="2700">
                  <c:v>7723.5</c:v>
                </c:pt>
                <c:pt idx="2701">
                  <c:v>7723.5</c:v>
                </c:pt>
                <c:pt idx="2702">
                  <c:v>7723.5</c:v>
                </c:pt>
                <c:pt idx="2703">
                  <c:v>7723.5</c:v>
                </c:pt>
                <c:pt idx="2704">
                  <c:v>7723.51</c:v>
                </c:pt>
                <c:pt idx="2705">
                  <c:v>7723.51</c:v>
                </c:pt>
                <c:pt idx="2706">
                  <c:v>7723.51</c:v>
                </c:pt>
                <c:pt idx="2707">
                  <c:v>7723.52</c:v>
                </c:pt>
                <c:pt idx="2708">
                  <c:v>7723.52</c:v>
                </c:pt>
                <c:pt idx="2709">
                  <c:v>7723.53</c:v>
                </c:pt>
                <c:pt idx="2710">
                  <c:v>7723.54</c:v>
                </c:pt>
                <c:pt idx="2711">
                  <c:v>7723.56</c:v>
                </c:pt>
                <c:pt idx="2712">
                  <c:v>7723.57</c:v>
                </c:pt>
                <c:pt idx="2713">
                  <c:v>7723.6</c:v>
                </c:pt>
                <c:pt idx="2714">
                  <c:v>7723.63</c:v>
                </c:pt>
                <c:pt idx="2715">
                  <c:v>7723.67</c:v>
                </c:pt>
                <c:pt idx="2716">
                  <c:v>7723.71</c:v>
                </c:pt>
                <c:pt idx="2717">
                  <c:v>7723.75</c:v>
                </c:pt>
                <c:pt idx="2718">
                  <c:v>7723.81</c:v>
                </c:pt>
                <c:pt idx="2719">
                  <c:v>7723.87</c:v>
                </c:pt>
                <c:pt idx="2720">
                  <c:v>7723.96</c:v>
                </c:pt>
                <c:pt idx="2721">
                  <c:v>7724.05</c:v>
                </c:pt>
                <c:pt idx="2722">
                  <c:v>7724.15</c:v>
                </c:pt>
                <c:pt idx="2723">
                  <c:v>7724.26</c:v>
                </c:pt>
                <c:pt idx="2724">
                  <c:v>7724.38</c:v>
                </c:pt>
                <c:pt idx="2725">
                  <c:v>7724.5</c:v>
                </c:pt>
                <c:pt idx="2726">
                  <c:v>7724.61</c:v>
                </c:pt>
                <c:pt idx="2727">
                  <c:v>7724.73</c:v>
                </c:pt>
                <c:pt idx="2728">
                  <c:v>7724.84</c:v>
                </c:pt>
                <c:pt idx="2729">
                  <c:v>7724.96</c:v>
                </c:pt>
                <c:pt idx="2730">
                  <c:v>7725.08</c:v>
                </c:pt>
                <c:pt idx="2731">
                  <c:v>7725.19</c:v>
                </c:pt>
                <c:pt idx="2732">
                  <c:v>7725.31</c:v>
                </c:pt>
                <c:pt idx="2733">
                  <c:v>7725.45</c:v>
                </c:pt>
                <c:pt idx="2734">
                  <c:v>7725.63</c:v>
                </c:pt>
                <c:pt idx="2735">
                  <c:v>7725.8</c:v>
                </c:pt>
                <c:pt idx="2736">
                  <c:v>7725.98</c:v>
                </c:pt>
                <c:pt idx="2737">
                  <c:v>7726.15</c:v>
                </c:pt>
                <c:pt idx="2738">
                  <c:v>7726.37</c:v>
                </c:pt>
                <c:pt idx="2739">
                  <c:v>7726.63</c:v>
                </c:pt>
                <c:pt idx="2740">
                  <c:v>7726.89</c:v>
                </c:pt>
                <c:pt idx="2741">
                  <c:v>7727.15</c:v>
                </c:pt>
                <c:pt idx="2742">
                  <c:v>7727.41</c:v>
                </c:pt>
                <c:pt idx="2743">
                  <c:v>7727.67</c:v>
                </c:pt>
                <c:pt idx="2744">
                  <c:v>7727.93</c:v>
                </c:pt>
                <c:pt idx="2745">
                  <c:v>7728</c:v>
                </c:pt>
                <c:pt idx="2746">
                  <c:v>7728</c:v>
                </c:pt>
                <c:pt idx="2747">
                  <c:v>7728</c:v>
                </c:pt>
                <c:pt idx="2748">
                  <c:v>7728</c:v>
                </c:pt>
                <c:pt idx="2749">
                  <c:v>7728</c:v>
                </c:pt>
                <c:pt idx="2750">
                  <c:v>7728.01</c:v>
                </c:pt>
                <c:pt idx="2751">
                  <c:v>7728.01</c:v>
                </c:pt>
                <c:pt idx="2752">
                  <c:v>7728.01</c:v>
                </c:pt>
                <c:pt idx="2753">
                  <c:v>7728.02</c:v>
                </c:pt>
                <c:pt idx="2754">
                  <c:v>7728.02</c:v>
                </c:pt>
                <c:pt idx="2755">
                  <c:v>7728.03</c:v>
                </c:pt>
                <c:pt idx="2756">
                  <c:v>7728.04</c:v>
                </c:pt>
                <c:pt idx="2757">
                  <c:v>7728.05</c:v>
                </c:pt>
                <c:pt idx="2758">
                  <c:v>7728.07</c:v>
                </c:pt>
                <c:pt idx="2759">
                  <c:v>7728.09</c:v>
                </c:pt>
                <c:pt idx="2760">
                  <c:v>7728.12</c:v>
                </c:pt>
                <c:pt idx="2761">
                  <c:v>7728.16</c:v>
                </c:pt>
                <c:pt idx="2762">
                  <c:v>7728.19</c:v>
                </c:pt>
                <c:pt idx="2763">
                  <c:v>7728.23</c:v>
                </c:pt>
                <c:pt idx="2764">
                  <c:v>7728.28</c:v>
                </c:pt>
                <c:pt idx="2765">
                  <c:v>7728.33</c:v>
                </c:pt>
                <c:pt idx="2766">
                  <c:v>7728.42</c:v>
                </c:pt>
                <c:pt idx="2767">
                  <c:v>7728.5</c:v>
                </c:pt>
                <c:pt idx="2768">
                  <c:v>7728.62</c:v>
                </c:pt>
                <c:pt idx="2769">
                  <c:v>7728.74</c:v>
                </c:pt>
                <c:pt idx="2770">
                  <c:v>7728.86</c:v>
                </c:pt>
                <c:pt idx="2771">
                  <c:v>7728.98</c:v>
                </c:pt>
                <c:pt idx="2772">
                  <c:v>7729.1</c:v>
                </c:pt>
                <c:pt idx="2773">
                  <c:v>7729.22</c:v>
                </c:pt>
                <c:pt idx="2774">
                  <c:v>7729.34</c:v>
                </c:pt>
                <c:pt idx="2775">
                  <c:v>7729.46</c:v>
                </c:pt>
                <c:pt idx="2776">
                  <c:v>7729.61</c:v>
                </c:pt>
                <c:pt idx="2777">
                  <c:v>7729.79</c:v>
                </c:pt>
                <c:pt idx="2778">
                  <c:v>7729.98</c:v>
                </c:pt>
                <c:pt idx="2779">
                  <c:v>7730.16</c:v>
                </c:pt>
                <c:pt idx="2780">
                  <c:v>7730.34</c:v>
                </c:pt>
                <c:pt idx="2781">
                  <c:v>7730.52</c:v>
                </c:pt>
                <c:pt idx="2782">
                  <c:v>7730.7</c:v>
                </c:pt>
                <c:pt idx="2783">
                  <c:v>7730.97</c:v>
                </c:pt>
                <c:pt idx="2784">
                  <c:v>7731.24</c:v>
                </c:pt>
                <c:pt idx="2785">
                  <c:v>7731.52</c:v>
                </c:pt>
                <c:pt idx="2786">
                  <c:v>7731.79</c:v>
                </c:pt>
                <c:pt idx="2787">
                  <c:v>7732.06</c:v>
                </c:pt>
                <c:pt idx="2788">
                  <c:v>7732.33</c:v>
                </c:pt>
                <c:pt idx="2789">
                  <c:v>7732.5</c:v>
                </c:pt>
                <c:pt idx="2790">
                  <c:v>7732.5</c:v>
                </c:pt>
                <c:pt idx="2791">
                  <c:v>7732.5</c:v>
                </c:pt>
                <c:pt idx="2792">
                  <c:v>7732.5</c:v>
                </c:pt>
                <c:pt idx="2793">
                  <c:v>7732.5</c:v>
                </c:pt>
                <c:pt idx="2794">
                  <c:v>7732.51</c:v>
                </c:pt>
                <c:pt idx="2795">
                  <c:v>7732.51</c:v>
                </c:pt>
                <c:pt idx="2796">
                  <c:v>7732.51</c:v>
                </c:pt>
                <c:pt idx="2797">
                  <c:v>7732.52</c:v>
                </c:pt>
                <c:pt idx="2798">
                  <c:v>7732.52</c:v>
                </c:pt>
                <c:pt idx="2799">
                  <c:v>7732.53</c:v>
                </c:pt>
                <c:pt idx="2800">
                  <c:v>7732.53</c:v>
                </c:pt>
                <c:pt idx="2801">
                  <c:v>7732.55</c:v>
                </c:pt>
                <c:pt idx="2802">
                  <c:v>7732.56</c:v>
                </c:pt>
                <c:pt idx="2803">
                  <c:v>7732.58</c:v>
                </c:pt>
                <c:pt idx="2804">
                  <c:v>7732.61</c:v>
                </c:pt>
                <c:pt idx="2805">
                  <c:v>7732.65</c:v>
                </c:pt>
                <c:pt idx="2806">
                  <c:v>7732.68</c:v>
                </c:pt>
                <c:pt idx="2807">
                  <c:v>7732.71</c:v>
                </c:pt>
                <c:pt idx="2808">
                  <c:v>7732.77</c:v>
                </c:pt>
                <c:pt idx="2809">
                  <c:v>7732.82</c:v>
                </c:pt>
                <c:pt idx="2810">
                  <c:v>7732.89</c:v>
                </c:pt>
                <c:pt idx="2811">
                  <c:v>7732.97</c:v>
                </c:pt>
                <c:pt idx="2812">
                  <c:v>7733.08</c:v>
                </c:pt>
                <c:pt idx="2813">
                  <c:v>7733.2</c:v>
                </c:pt>
                <c:pt idx="2814">
                  <c:v>7733.31</c:v>
                </c:pt>
                <c:pt idx="2815">
                  <c:v>7733.43</c:v>
                </c:pt>
                <c:pt idx="2816">
                  <c:v>7733.54</c:v>
                </c:pt>
                <c:pt idx="2817">
                  <c:v>7733.66</c:v>
                </c:pt>
                <c:pt idx="2818">
                  <c:v>7733.77</c:v>
                </c:pt>
                <c:pt idx="2819">
                  <c:v>7733.89</c:v>
                </c:pt>
                <c:pt idx="2820">
                  <c:v>7734</c:v>
                </c:pt>
                <c:pt idx="2821">
                  <c:v>7734.18</c:v>
                </c:pt>
                <c:pt idx="2822">
                  <c:v>7734.35</c:v>
                </c:pt>
                <c:pt idx="2823">
                  <c:v>7734.52</c:v>
                </c:pt>
                <c:pt idx="2824">
                  <c:v>7734.69</c:v>
                </c:pt>
                <c:pt idx="2825">
                  <c:v>7734.87</c:v>
                </c:pt>
                <c:pt idx="2826">
                  <c:v>7735.04</c:v>
                </c:pt>
                <c:pt idx="2827">
                  <c:v>7735.3</c:v>
                </c:pt>
                <c:pt idx="2828">
                  <c:v>7735.56</c:v>
                </c:pt>
                <c:pt idx="2829">
                  <c:v>7735.81</c:v>
                </c:pt>
                <c:pt idx="2830">
                  <c:v>7736.07</c:v>
                </c:pt>
                <c:pt idx="2831">
                  <c:v>7736.33</c:v>
                </c:pt>
                <c:pt idx="2832">
                  <c:v>7736.59</c:v>
                </c:pt>
                <c:pt idx="2833">
                  <c:v>7736.85</c:v>
                </c:pt>
                <c:pt idx="2834">
                  <c:v>7737</c:v>
                </c:pt>
                <c:pt idx="2835">
                  <c:v>7737</c:v>
                </c:pt>
                <c:pt idx="2836">
                  <c:v>7737</c:v>
                </c:pt>
                <c:pt idx="2837">
                  <c:v>7737</c:v>
                </c:pt>
                <c:pt idx="2838">
                  <c:v>7737</c:v>
                </c:pt>
                <c:pt idx="2839">
                  <c:v>7737.01</c:v>
                </c:pt>
                <c:pt idx="2840">
                  <c:v>7737.01</c:v>
                </c:pt>
                <c:pt idx="2841">
                  <c:v>7737.01</c:v>
                </c:pt>
                <c:pt idx="2842">
                  <c:v>7737.01</c:v>
                </c:pt>
                <c:pt idx="2843">
                  <c:v>7737.02</c:v>
                </c:pt>
                <c:pt idx="2844">
                  <c:v>7737.02</c:v>
                </c:pt>
                <c:pt idx="2845">
                  <c:v>7737.03</c:v>
                </c:pt>
                <c:pt idx="2846">
                  <c:v>7737.05</c:v>
                </c:pt>
                <c:pt idx="2847">
                  <c:v>7737.06</c:v>
                </c:pt>
                <c:pt idx="2848">
                  <c:v>7737.08</c:v>
                </c:pt>
                <c:pt idx="2849">
                  <c:v>7737.11</c:v>
                </c:pt>
                <c:pt idx="2850">
                  <c:v>7737.14</c:v>
                </c:pt>
                <c:pt idx="2851">
                  <c:v>7737.17</c:v>
                </c:pt>
                <c:pt idx="2852">
                  <c:v>7737.21</c:v>
                </c:pt>
                <c:pt idx="2853">
                  <c:v>7737.26</c:v>
                </c:pt>
                <c:pt idx="2854">
                  <c:v>7737.31</c:v>
                </c:pt>
                <c:pt idx="2855">
                  <c:v>7737.39</c:v>
                </c:pt>
                <c:pt idx="2856">
                  <c:v>7737.46</c:v>
                </c:pt>
                <c:pt idx="2857">
                  <c:v>7737.56</c:v>
                </c:pt>
                <c:pt idx="2858">
                  <c:v>7737.67</c:v>
                </c:pt>
                <c:pt idx="2859">
                  <c:v>7737.78</c:v>
                </c:pt>
                <c:pt idx="2860">
                  <c:v>7737.89</c:v>
                </c:pt>
                <c:pt idx="2861">
                  <c:v>7738</c:v>
                </c:pt>
                <c:pt idx="2862">
                  <c:v>7738.12</c:v>
                </c:pt>
                <c:pt idx="2863">
                  <c:v>7738.23</c:v>
                </c:pt>
                <c:pt idx="2864">
                  <c:v>7738.37</c:v>
                </c:pt>
                <c:pt idx="2865">
                  <c:v>7738.53</c:v>
                </c:pt>
                <c:pt idx="2866">
                  <c:v>7738.7</c:v>
                </c:pt>
                <c:pt idx="2867">
                  <c:v>7738.87</c:v>
                </c:pt>
                <c:pt idx="2868">
                  <c:v>7739.04</c:v>
                </c:pt>
                <c:pt idx="2869">
                  <c:v>7739.21</c:v>
                </c:pt>
                <c:pt idx="2870">
                  <c:v>7739.37</c:v>
                </c:pt>
                <c:pt idx="2871">
                  <c:v>7739.58</c:v>
                </c:pt>
                <c:pt idx="2872">
                  <c:v>7739.84</c:v>
                </c:pt>
                <c:pt idx="2873">
                  <c:v>7740.09</c:v>
                </c:pt>
                <c:pt idx="2874">
                  <c:v>7740.34</c:v>
                </c:pt>
                <c:pt idx="2875">
                  <c:v>7740.59</c:v>
                </c:pt>
                <c:pt idx="2876">
                  <c:v>7740.84</c:v>
                </c:pt>
                <c:pt idx="2877">
                  <c:v>7741.09</c:v>
                </c:pt>
                <c:pt idx="2878">
                  <c:v>7741.35</c:v>
                </c:pt>
                <c:pt idx="2879">
                  <c:v>7741.5</c:v>
                </c:pt>
                <c:pt idx="2880">
                  <c:v>7741.5</c:v>
                </c:pt>
                <c:pt idx="2881">
                  <c:v>7741.5</c:v>
                </c:pt>
                <c:pt idx="2882">
                  <c:v>7741.5</c:v>
                </c:pt>
                <c:pt idx="2883">
                  <c:v>7741.5</c:v>
                </c:pt>
                <c:pt idx="2884">
                  <c:v>7741.51</c:v>
                </c:pt>
                <c:pt idx="2885">
                  <c:v>7741.51</c:v>
                </c:pt>
                <c:pt idx="2886">
                  <c:v>7741.51</c:v>
                </c:pt>
                <c:pt idx="2887">
                  <c:v>7741.51</c:v>
                </c:pt>
                <c:pt idx="2888">
                  <c:v>7741.52</c:v>
                </c:pt>
                <c:pt idx="2889">
                  <c:v>7741.52</c:v>
                </c:pt>
                <c:pt idx="2890">
                  <c:v>7741.53</c:v>
                </c:pt>
                <c:pt idx="2891">
                  <c:v>7741.54</c:v>
                </c:pt>
                <c:pt idx="2892">
                  <c:v>7741.56</c:v>
                </c:pt>
                <c:pt idx="2893">
                  <c:v>7741.58</c:v>
                </c:pt>
                <c:pt idx="2894">
                  <c:v>7741.6</c:v>
                </c:pt>
                <c:pt idx="2895">
                  <c:v>7741.63</c:v>
                </c:pt>
                <c:pt idx="2896">
                  <c:v>7741.66</c:v>
                </c:pt>
                <c:pt idx="2897">
                  <c:v>7741.7</c:v>
                </c:pt>
                <c:pt idx="2898">
                  <c:v>7741.75</c:v>
                </c:pt>
                <c:pt idx="2899">
                  <c:v>7741.8</c:v>
                </c:pt>
                <c:pt idx="2900">
                  <c:v>7741.87</c:v>
                </c:pt>
                <c:pt idx="2901">
                  <c:v>7741.95</c:v>
                </c:pt>
                <c:pt idx="2902">
                  <c:v>7742.04</c:v>
                </c:pt>
                <c:pt idx="2903">
                  <c:v>7742.15</c:v>
                </c:pt>
                <c:pt idx="2904">
                  <c:v>7742.26</c:v>
                </c:pt>
                <c:pt idx="2905">
                  <c:v>7742.37</c:v>
                </c:pt>
                <c:pt idx="2906">
                  <c:v>7742.48</c:v>
                </c:pt>
                <c:pt idx="2907">
                  <c:v>7742.59</c:v>
                </c:pt>
                <c:pt idx="2908">
                  <c:v>7742.7</c:v>
                </c:pt>
                <c:pt idx="2909">
                  <c:v>7742.83</c:v>
                </c:pt>
                <c:pt idx="2910">
                  <c:v>7743</c:v>
                </c:pt>
                <c:pt idx="2911">
                  <c:v>7743.16</c:v>
                </c:pt>
                <c:pt idx="2912">
                  <c:v>7743.33</c:v>
                </c:pt>
                <c:pt idx="2913">
                  <c:v>7743.49</c:v>
                </c:pt>
                <c:pt idx="2914">
                  <c:v>7743.65</c:v>
                </c:pt>
                <c:pt idx="2915">
                  <c:v>7743.82</c:v>
                </c:pt>
                <c:pt idx="2916">
                  <c:v>7744.02</c:v>
                </c:pt>
                <c:pt idx="2917">
                  <c:v>7744.27</c:v>
                </c:pt>
                <c:pt idx="2918">
                  <c:v>7744.52</c:v>
                </c:pt>
                <c:pt idx="2919">
                  <c:v>7744.76</c:v>
                </c:pt>
                <c:pt idx="2920">
                  <c:v>7745.01</c:v>
                </c:pt>
                <c:pt idx="2921">
                  <c:v>7745.26</c:v>
                </c:pt>
                <c:pt idx="2922">
                  <c:v>7745.5</c:v>
                </c:pt>
                <c:pt idx="2923">
                  <c:v>7745.75</c:v>
                </c:pt>
                <c:pt idx="2924">
                  <c:v>7746</c:v>
                </c:pt>
                <c:pt idx="2925">
                  <c:v>7746</c:v>
                </c:pt>
                <c:pt idx="2926">
                  <c:v>7746</c:v>
                </c:pt>
                <c:pt idx="2927">
                  <c:v>7746</c:v>
                </c:pt>
                <c:pt idx="2928">
                  <c:v>7746</c:v>
                </c:pt>
                <c:pt idx="2929">
                  <c:v>7746</c:v>
                </c:pt>
                <c:pt idx="2930">
                  <c:v>7746.01</c:v>
                </c:pt>
                <c:pt idx="2931">
                  <c:v>7746.01</c:v>
                </c:pt>
                <c:pt idx="2932">
                  <c:v>7746.01</c:v>
                </c:pt>
                <c:pt idx="2933">
                  <c:v>7746.01</c:v>
                </c:pt>
                <c:pt idx="2934">
                  <c:v>7746.02</c:v>
                </c:pt>
                <c:pt idx="2935">
                  <c:v>7746.02</c:v>
                </c:pt>
                <c:pt idx="2936">
                  <c:v>7746.03</c:v>
                </c:pt>
                <c:pt idx="2937">
                  <c:v>7746.04</c:v>
                </c:pt>
                <c:pt idx="2938">
                  <c:v>7746.06</c:v>
                </c:pt>
                <c:pt idx="2939">
                  <c:v>7746.07</c:v>
                </c:pt>
                <c:pt idx="2940">
                  <c:v>7746.09</c:v>
                </c:pt>
                <c:pt idx="2941">
                  <c:v>7746.13</c:v>
                </c:pt>
                <c:pt idx="2942">
                  <c:v>7746.16</c:v>
                </c:pt>
                <c:pt idx="2943">
                  <c:v>7746.2</c:v>
                </c:pt>
                <c:pt idx="2944">
                  <c:v>7746.25</c:v>
                </c:pt>
                <c:pt idx="2945">
                  <c:v>7746.29</c:v>
                </c:pt>
                <c:pt idx="2946">
                  <c:v>7746.37</c:v>
                </c:pt>
                <c:pt idx="2947">
                  <c:v>7746.44</c:v>
                </c:pt>
                <c:pt idx="2948">
                  <c:v>7746.53</c:v>
                </c:pt>
                <c:pt idx="2949">
                  <c:v>7746.63</c:v>
                </c:pt>
                <c:pt idx="2950">
                  <c:v>7746.74</c:v>
                </c:pt>
                <c:pt idx="2951">
                  <c:v>7746.85</c:v>
                </c:pt>
                <c:pt idx="2952">
                  <c:v>7746.96</c:v>
                </c:pt>
                <c:pt idx="2953">
                  <c:v>7747.06</c:v>
                </c:pt>
                <c:pt idx="2954">
                  <c:v>7747.17</c:v>
                </c:pt>
                <c:pt idx="2955">
                  <c:v>7747.31</c:v>
                </c:pt>
                <c:pt idx="2956">
                  <c:v>7747.47</c:v>
                </c:pt>
                <c:pt idx="2957">
                  <c:v>7747.63</c:v>
                </c:pt>
                <c:pt idx="2958">
                  <c:v>7747.79</c:v>
                </c:pt>
                <c:pt idx="2959">
                  <c:v>7748.03</c:v>
                </c:pt>
                <c:pt idx="2960">
                  <c:v>7748.27</c:v>
                </c:pt>
                <c:pt idx="2961">
                  <c:v>7748.52</c:v>
                </c:pt>
                <c:pt idx="2962">
                  <c:v>7748.76</c:v>
                </c:pt>
                <c:pt idx="2963">
                  <c:v>7749</c:v>
                </c:pt>
                <c:pt idx="2964">
                  <c:v>7749.24</c:v>
                </c:pt>
                <c:pt idx="2965">
                  <c:v>7749.49</c:v>
                </c:pt>
                <c:pt idx="2966">
                  <c:v>7749.73</c:v>
                </c:pt>
                <c:pt idx="2967">
                  <c:v>7749.97</c:v>
                </c:pt>
                <c:pt idx="2968">
                  <c:v>7750.21</c:v>
                </c:pt>
                <c:pt idx="2969">
                  <c:v>7750.5</c:v>
                </c:pt>
                <c:pt idx="2970">
                  <c:v>7750.5</c:v>
                </c:pt>
                <c:pt idx="2971">
                  <c:v>7750.5</c:v>
                </c:pt>
                <c:pt idx="2972">
                  <c:v>7750.5</c:v>
                </c:pt>
                <c:pt idx="2973">
                  <c:v>7750.5</c:v>
                </c:pt>
                <c:pt idx="2974">
                  <c:v>7750.51</c:v>
                </c:pt>
                <c:pt idx="2975">
                  <c:v>7750.51</c:v>
                </c:pt>
                <c:pt idx="2976">
                  <c:v>7750.51</c:v>
                </c:pt>
                <c:pt idx="2977">
                  <c:v>7750.51</c:v>
                </c:pt>
                <c:pt idx="2978">
                  <c:v>7750.52</c:v>
                </c:pt>
                <c:pt idx="2979">
                  <c:v>7750.52</c:v>
                </c:pt>
                <c:pt idx="2980">
                  <c:v>7750.53</c:v>
                </c:pt>
                <c:pt idx="2981">
                  <c:v>7750.54</c:v>
                </c:pt>
                <c:pt idx="2982">
                  <c:v>7750.55</c:v>
                </c:pt>
                <c:pt idx="2983">
                  <c:v>7750.57</c:v>
                </c:pt>
                <c:pt idx="2984">
                  <c:v>7750.59</c:v>
                </c:pt>
                <c:pt idx="2985">
                  <c:v>7750.62</c:v>
                </c:pt>
                <c:pt idx="2986">
                  <c:v>7750.66</c:v>
                </c:pt>
                <c:pt idx="2987">
                  <c:v>7750.7</c:v>
                </c:pt>
                <c:pt idx="2988">
                  <c:v>7750.74</c:v>
                </c:pt>
                <c:pt idx="2989">
                  <c:v>7750.79</c:v>
                </c:pt>
                <c:pt idx="2990">
                  <c:v>7750.86</c:v>
                </c:pt>
                <c:pt idx="2991">
                  <c:v>7750.93</c:v>
                </c:pt>
                <c:pt idx="2992">
                  <c:v>7751.02</c:v>
                </c:pt>
                <c:pt idx="2993">
                  <c:v>7751.13</c:v>
                </c:pt>
                <c:pt idx="2994">
                  <c:v>7751.23</c:v>
                </c:pt>
                <c:pt idx="2995">
                  <c:v>7751.34</c:v>
                </c:pt>
                <c:pt idx="2996">
                  <c:v>7751.44</c:v>
                </c:pt>
                <c:pt idx="2997">
                  <c:v>7751.55</c:v>
                </c:pt>
                <c:pt idx="2998">
                  <c:v>7751.66</c:v>
                </c:pt>
                <c:pt idx="2999">
                  <c:v>7751.82</c:v>
                </c:pt>
                <c:pt idx="3000">
                  <c:v>7751.97</c:v>
                </c:pt>
                <c:pt idx="3001">
                  <c:v>7752.13</c:v>
                </c:pt>
                <c:pt idx="3002">
                  <c:v>7752.29</c:v>
                </c:pt>
                <c:pt idx="3003">
                  <c:v>7752.53</c:v>
                </c:pt>
                <c:pt idx="3004">
                  <c:v>7752.77</c:v>
                </c:pt>
                <c:pt idx="3005">
                  <c:v>7753.01</c:v>
                </c:pt>
                <c:pt idx="3006">
                  <c:v>7753.25</c:v>
                </c:pt>
                <c:pt idx="3007">
                  <c:v>7753.49</c:v>
                </c:pt>
                <c:pt idx="3008">
                  <c:v>7753.73</c:v>
                </c:pt>
                <c:pt idx="3009">
                  <c:v>7753.96</c:v>
                </c:pt>
                <c:pt idx="3010">
                  <c:v>7754.2</c:v>
                </c:pt>
                <c:pt idx="3011">
                  <c:v>7754.44</c:v>
                </c:pt>
                <c:pt idx="3012">
                  <c:v>7754.68</c:v>
                </c:pt>
                <c:pt idx="3013">
                  <c:v>7755</c:v>
                </c:pt>
                <c:pt idx="3014">
                  <c:v>7755</c:v>
                </c:pt>
                <c:pt idx="3015">
                  <c:v>7755</c:v>
                </c:pt>
                <c:pt idx="3016">
                  <c:v>7755</c:v>
                </c:pt>
                <c:pt idx="3017">
                  <c:v>7755</c:v>
                </c:pt>
                <c:pt idx="3018">
                  <c:v>7755.01</c:v>
                </c:pt>
                <c:pt idx="3019">
                  <c:v>7755.01</c:v>
                </c:pt>
                <c:pt idx="3020">
                  <c:v>7755.01</c:v>
                </c:pt>
                <c:pt idx="3021">
                  <c:v>7755.01</c:v>
                </c:pt>
                <c:pt idx="3022">
                  <c:v>7755.02</c:v>
                </c:pt>
                <c:pt idx="3023">
                  <c:v>7755.02</c:v>
                </c:pt>
                <c:pt idx="3024">
                  <c:v>7755.03</c:v>
                </c:pt>
                <c:pt idx="3025">
                  <c:v>7755.04</c:v>
                </c:pt>
                <c:pt idx="3026">
                  <c:v>7755.05</c:v>
                </c:pt>
                <c:pt idx="3027">
                  <c:v>7755.07</c:v>
                </c:pt>
                <c:pt idx="3028">
                  <c:v>7755.09</c:v>
                </c:pt>
                <c:pt idx="3029">
                  <c:v>7755.12</c:v>
                </c:pt>
                <c:pt idx="3030">
                  <c:v>7755.15</c:v>
                </c:pt>
                <c:pt idx="3031">
                  <c:v>7755.19</c:v>
                </c:pt>
                <c:pt idx="3032">
                  <c:v>7755.24</c:v>
                </c:pt>
                <c:pt idx="3033">
                  <c:v>7755.29</c:v>
                </c:pt>
                <c:pt idx="3034">
                  <c:v>7755.36</c:v>
                </c:pt>
                <c:pt idx="3035">
                  <c:v>7755.43</c:v>
                </c:pt>
                <c:pt idx="3036">
                  <c:v>7755.51</c:v>
                </c:pt>
                <c:pt idx="3037">
                  <c:v>7755.62</c:v>
                </c:pt>
                <c:pt idx="3038">
                  <c:v>7755.72</c:v>
                </c:pt>
                <c:pt idx="3039">
                  <c:v>7755.83</c:v>
                </c:pt>
                <c:pt idx="3040">
                  <c:v>7755.93</c:v>
                </c:pt>
                <c:pt idx="3041">
                  <c:v>7756.04</c:v>
                </c:pt>
                <c:pt idx="3042">
                  <c:v>7756.14</c:v>
                </c:pt>
                <c:pt idx="3043">
                  <c:v>7756.27</c:v>
                </c:pt>
                <c:pt idx="3044">
                  <c:v>7756.51</c:v>
                </c:pt>
                <c:pt idx="3045">
                  <c:v>7756.74</c:v>
                </c:pt>
                <c:pt idx="3046">
                  <c:v>7756.98</c:v>
                </c:pt>
                <c:pt idx="3047">
                  <c:v>7757.22</c:v>
                </c:pt>
                <c:pt idx="3048">
                  <c:v>7757.45</c:v>
                </c:pt>
                <c:pt idx="3049">
                  <c:v>7757.69</c:v>
                </c:pt>
                <c:pt idx="3050">
                  <c:v>7757.92</c:v>
                </c:pt>
                <c:pt idx="3051">
                  <c:v>7758.16</c:v>
                </c:pt>
                <c:pt idx="3052">
                  <c:v>7758.4</c:v>
                </c:pt>
                <c:pt idx="3053">
                  <c:v>7758.63</c:v>
                </c:pt>
                <c:pt idx="3054">
                  <c:v>7758.87</c:v>
                </c:pt>
                <c:pt idx="3055">
                  <c:v>7759.1</c:v>
                </c:pt>
                <c:pt idx="3056">
                  <c:v>7759.46</c:v>
                </c:pt>
                <c:pt idx="3057">
                  <c:v>7759.5</c:v>
                </c:pt>
                <c:pt idx="3058">
                  <c:v>7759.5</c:v>
                </c:pt>
                <c:pt idx="3059">
                  <c:v>7759.5</c:v>
                </c:pt>
                <c:pt idx="3060">
                  <c:v>7759.5</c:v>
                </c:pt>
                <c:pt idx="3061">
                  <c:v>7759.5</c:v>
                </c:pt>
                <c:pt idx="3062">
                  <c:v>7759.51</c:v>
                </c:pt>
                <c:pt idx="3063">
                  <c:v>7759.51</c:v>
                </c:pt>
                <c:pt idx="3064">
                  <c:v>7759.51</c:v>
                </c:pt>
                <c:pt idx="3065">
                  <c:v>7759.51</c:v>
                </c:pt>
                <c:pt idx="3066">
                  <c:v>7759.52</c:v>
                </c:pt>
                <c:pt idx="3067">
                  <c:v>7759.52</c:v>
                </c:pt>
                <c:pt idx="3068">
                  <c:v>7759.53</c:v>
                </c:pt>
                <c:pt idx="3069">
                  <c:v>7759.54</c:v>
                </c:pt>
                <c:pt idx="3070">
                  <c:v>7759.55</c:v>
                </c:pt>
                <c:pt idx="3071">
                  <c:v>7759.57</c:v>
                </c:pt>
                <c:pt idx="3072">
                  <c:v>7759.59</c:v>
                </c:pt>
                <c:pt idx="3073">
                  <c:v>7759.62</c:v>
                </c:pt>
                <c:pt idx="3074">
                  <c:v>7759.65</c:v>
                </c:pt>
                <c:pt idx="3075">
                  <c:v>7759.7</c:v>
                </c:pt>
                <c:pt idx="3076">
                  <c:v>7759.74</c:v>
                </c:pt>
                <c:pt idx="3077">
                  <c:v>7759.79</c:v>
                </c:pt>
                <c:pt idx="3078">
                  <c:v>7759.86</c:v>
                </c:pt>
                <c:pt idx="3079">
                  <c:v>7759.93</c:v>
                </c:pt>
                <c:pt idx="3080">
                  <c:v>7760.02</c:v>
                </c:pt>
                <c:pt idx="3081">
                  <c:v>7760.12</c:v>
                </c:pt>
                <c:pt idx="3082">
                  <c:v>7760.25</c:v>
                </c:pt>
                <c:pt idx="3083">
                  <c:v>7760.4</c:v>
                </c:pt>
                <c:pt idx="3084">
                  <c:v>7760.56</c:v>
                </c:pt>
                <c:pt idx="3085">
                  <c:v>7760.72</c:v>
                </c:pt>
                <c:pt idx="3086">
                  <c:v>7760.87</c:v>
                </c:pt>
                <c:pt idx="3087">
                  <c:v>7761.03</c:v>
                </c:pt>
                <c:pt idx="3088">
                  <c:v>7761.18</c:v>
                </c:pt>
                <c:pt idx="3089">
                  <c:v>7761.38</c:v>
                </c:pt>
                <c:pt idx="3090">
                  <c:v>7761.61</c:v>
                </c:pt>
                <c:pt idx="3091">
                  <c:v>7761.84</c:v>
                </c:pt>
                <c:pt idx="3092">
                  <c:v>7762.08</c:v>
                </c:pt>
                <c:pt idx="3093">
                  <c:v>7762.31</c:v>
                </c:pt>
                <c:pt idx="3094">
                  <c:v>7762.54</c:v>
                </c:pt>
                <c:pt idx="3095">
                  <c:v>7762.78</c:v>
                </c:pt>
                <c:pt idx="3096">
                  <c:v>7763.01</c:v>
                </c:pt>
                <c:pt idx="3097">
                  <c:v>7763.24</c:v>
                </c:pt>
                <c:pt idx="3098">
                  <c:v>7763.48</c:v>
                </c:pt>
                <c:pt idx="3099">
                  <c:v>7763.83</c:v>
                </c:pt>
                <c:pt idx="3100">
                  <c:v>7764</c:v>
                </c:pt>
                <c:pt idx="3101">
                  <c:v>7764</c:v>
                </c:pt>
                <c:pt idx="3102">
                  <c:v>7764</c:v>
                </c:pt>
                <c:pt idx="3103">
                  <c:v>7764</c:v>
                </c:pt>
                <c:pt idx="3104">
                  <c:v>7764</c:v>
                </c:pt>
                <c:pt idx="3105">
                  <c:v>7764.01</c:v>
                </c:pt>
                <c:pt idx="3106">
                  <c:v>7764.01</c:v>
                </c:pt>
                <c:pt idx="3107">
                  <c:v>7764.01</c:v>
                </c:pt>
                <c:pt idx="3108">
                  <c:v>7764.01</c:v>
                </c:pt>
                <c:pt idx="3109">
                  <c:v>7764.02</c:v>
                </c:pt>
                <c:pt idx="3110">
                  <c:v>7764.02</c:v>
                </c:pt>
                <c:pt idx="3111">
                  <c:v>7764.03</c:v>
                </c:pt>
                <c:pt idx="3112">
                  <c:v>7764.04</c:v>
                </c:pt>
                <c:pt idx="3113">
                  <c:v>7764.05</c:v>
                </c:pt>
                <c:pt idx="3114">
                  <c:v>7764.07</c:v>
                </c:pt>
                <c:pt idx="3115">
                  <c:v>7764.09</c:v>
                </c:pt>
                <c:pt idx="3116">
                  <c:v>7764.12</c:v>
                </c:pt>
                <c:pt idx="3117">
                  <c:v>7764.15</c:v>
                </c:pt>
                <c:pt idx="3118">
                  <c:v>7764.2</c:v>
                </c:pt>
                <c:pt idx="3119">
                  <c:v>7764.24</c:v>
                </c:pt>
                <c:pt idx="3120">
                  <c:v>7764.29</c:v>
                </c:pt>
                <c:pt idx="3121">
                  <c:v>7764.36</c:v>
                </c:pt>
                <c:pt idx="3122">
                  <c:v>7764.43</c:v>
                </c:pt>
                <c:pt idx="3123">
                  <c:v>7764.53</c:v>
                </c:pt>
                <c:pt idx="3124">
                  <c:v>7764.63</c:v>
                </c:pt>
                <c:pt idx="3125">
                  <c:v>7764.73</c:v>
                </c:pt>
                <c:pt idx="3126">
                  <c:v>7764.84</c:v>
                </c:pt>
                <c:pt idx="3127">
                  <c:v>7764.94</c:v>
                </c:pt>
                <c:pt idx="3128">
                  <c:v>7765.04</c:v>
                </c:pt>
                <c:pt idx="3129">
                  <c:v>7765.15</c:v>
                </c:pt>
                <c:pt idx="3130">
                  <c:v>7765.3</c:v>
                </c:pt>
                <c:pt idx="3131">
                  <c:v>7765.45</c:v>
                </c:pt>
                <c:pt idx="3132">
                  <c:v>7765.61</c:v>
                </c:pt>
                <c:pt idx="3133">
                  <c:v>7765.76</c:v>
                </c:pt>
                <c:pt idx="3134">
                  <c:v>7765.92</c:v>
                </c:pt>
                <c:pt idx="3135">
                  <c:v>7766.07</c:v>
                </c:pt>
                <c:pt idx="3136">
                  <c:v>7766.26</c:v>
                </c:pt>
                <c:pt idx="3137">
                  <c:v>7766.49</c:v>
                </c:pt>
                <c:pt idx="3138">
                  <c:v>7766.73</c:v>
                </c:pt>
                <c:pt idx="3139">
                  <c:v>7766.96</c:v>
                </c:pt>
                <c:pt idx="3140">
                  <c:v>7767.19</c:v>
                </c:pt>
                <c:pt idx="3141">
                  <c:v>7767.42</c:v>
                </c:pt>
                <c:pt idx="3142">
                  <c:v>7767.65</c:v>
                </c:pt>
                <c:pt idx="3143">
                  <c:v>7767.88</c:v>
                </c:pt>
                <c:pt idx="3144">
                  <c:v>7768.17</c:v>
                </c:pt>
                <c:pt idx="3145">
                  <c:v>7768.5</c:v>
                </c:pt>
                <c:pt idx="3146">
                  <c:v>7768.5</c:v>
                </c:pt>
                <c:pt idx="3147">
                  <c:v>7768.5</c:v>
                </c:pt>
                <c:pt idx="3148">
                  <c:v>7768.5</c:v>
                </c:pt>
                <c:pt idx="3149">
                  <c:v>7768.5</c:v>
                </c:pt>
                <c:pt idx="3150">
                  <c:v>7768.51</c:v>
                </c:pt>
                <c:pt idx="3151">
                  <c:v>7768.51</c:v>
                </c:pt>
                <c:pt idx="3152">
                  <c:v>7768.51</c:v>
                </c:pt>
                <c:pt idx="3153">
                  <c:v>7768.51</c:v>
                </c:pt>
                <c:pt idx="3154">
                  <c:v>7768.52</c:v>
                </c:pt>
                <c:pt idx="3155">
                  <c:v>7768.52</c:v>
                </c:pt>
                <c:pt idx="3156">
                  <c:v>7768.53</c:v>
                </c:pt>
                <c:pt idx="3157">
                  <c:v>7768.54</c:v>
                </c:pt>
                <c:pt idx="3158">
                  <c:v>7768.55</c:v>
                </c:pt>
                <c:pt idx="3159">
                  <c:v>7768.57</c:v>
                </c:pt>
                <c:pt idx="3160">
                  <c:v>7768.59</c:v>
                </c:pt>
                <c:pt idx="3161">
                  <c:v>7768.62</c:v>
                </c:pt>
                <c:pt idx="3162">
                  <c:v>7768.65</c:v>
                </c:pt>
                <c:pt idx="3163">
                  <c:v>7768.69</c:v>
                </c:pt>
                <c:pt idx="3164">
                  <c:v>7768.74</c:v>
                </c:pt>
                <c:pt idx="3165">
                  <c:v>7768.79</c:v>
                </c:pt>
                <c:pt idx="3166">
                  <c:v>7768.85</c:v>
                </c:pt>
                <c:pt idx="3167">
                  <c:v>7768.92</c:v>
                </c:pt>
                <c:pt idx="3168">
                  <c:v>7769.02</c:v>
                </c:pt>
                <c:pt idx="3169">
                  <c:v>7769.13</c:v>
                </c:pt>
                <c:pt idx="3170">
                  <c:v>7769.25</c:v>
                </c:pt>
                <c:pt idx="3171">
                  <c:v>7769.41</c:v>
                </c:pt>
                <c:pt idx="3172">
                  <c:v>7769.56</c:v>
                </c:pt>
                <c:pt idx="3173">
                  <c:v>7769.71</c:v>
                </c:pt>
                <c:pt idx="3174">
                  <c:v>7769.86</c:v>
                </c:pt>
                <c:pt idx="3175">
                  <c:v>7770.02</c:v>
                </c:pt>
                <c:pt idx="3176">
                  <c:v>7770.17</c:v>
                </c:pt>
                <c:pt idx="3177">
                  <c:v>7770.36</c:v>
                </c:pt>
                <c:pt idx="3178">
                  <c:v>7770.59</c:v>
                </c:pt>
                <c:pt idx="3179">
                  <c:v>7770.82</c:v>
                </c:pt>
                <c:pt idx="3180">
                  <c:v>7771.05</c:v>
                </c:pt>
                <c:pt idx="3181">
                  <c:v>7771.28</c:v>
                </c:pt>
                <c:pt idx="3182">
                  <c:v>7771.51</c:v>
                </c:pt>
                <c:pt idx="3183">
                  <c:v>7771.74</c:v>
                </c:pt>
                <c:pt idx="3184">
                  <c:v>7771.97</c:v>
                </c:pt>
                <c:pt idx="3185">
                  <c:v>7772.19</c:v>
                </c:pt>
                <c:pt idx="3186">
                  <c:v>7772.42</c:v>
                </c:pt>
                <c:pt idx="3187">
                  <c:v>7772.77</c:v>
                </c:pt>
                <c:pt idx="3188">
                  <c:v>7773</c:v>
                </c:pt>
                <c:pt idx="3189">
                  <c:v>7773</c:v>
                </c:pt>
                <c:pt idx="3190">
                  <c:v>7773</c:v>
                </c:pt>
                <c:pt idx="3191">
                  <c:v>7773</c:v>
                </c:pt>
                <c:pt idx="3192">
                  <c:v>7773</c:v>
                </c:pt>
                <c:pt idx="3193">
                  <c:v>7773.01</c:v>
                </c:pt>
                <c:pt idx="3194">
                  <c:v>7773.01</c:v>
                </c:pt>
                <c:pt idx="3195">
                  <c:v>7773.01</c:v>
                </c:pt>
                <c:pt idx="3196">
                  <c:v>7773.01</c:v>
                </c:pt>
                <c:pt idx="3197">
                  <c:v>7773.02</c:v>
                </c:pt>
                <c:pt idx="3198">
                  <c:v>7773.02</c:v>
                </c:pt>
                <c:pt idx="3199">
                  <c:v>7773.03</c:v>
                </c:pt>
                <c:pt idx="3200">
                  <c:v>7773.04</c:v>
                </c:pt>
                <c:pt idx="3201">
                  <c:v>7773.05</c:v>
                </c:pt>
                <c:pt idx="3202">
                  <c:v>7773.07</c:v>
                </c:pt>
                <c:pt idx="3203">
                  <c:v>7773.09</c:v>
                </c:pt>
                <c:pt idx="3204">
                  <c:v>7773.12</c:v>
                </c:pt>
                <c:pt idx="3205">
                  <c:v>7773.15</c:v>
                </c:pt>
                <c:pt idx="3206">
                  <c:v>7773.19</c:v>
                </c:pt>
                <c:pt idx="3207">
                  <c:v>7773.24</c:v>
                </c:pt>
                <c:pt idx="3208">
                  <c:v>7773.28</c:v>
                </c:pt>
                <c:pt idx="3209">
                  <c:v>7773.35</c:v>
                </c:pt>
                <c:pt idx="3210">
                  <c:v>7773.42</c:v>
                </c:pt>
                <c:pt idx="3211">
                  <c:v>7773.52</c:v>
                </c:pt>
                <c:pt idx="3212">
                  <c:v>7773.62</c:v>
                </c:pt>
                <c:pt idx="3213">
                  <c:v>7773.75</c:v>
                </c:pt>
                <c:pt idx="3214">
                  <c:v>7773.9</c:v>
                </c:pt>
                <c:pt idx="3215">
                  <c:v>7774.05</c:v>
                </c:pt>
                <c:pt idx="3216">
                  <c:v>7774.2</c:v>
                </c:pt>
                <c:pt idx="3217">
                  <c:v>7774.35</c:v>
                </c:pt>
                <c:pt idx="3218">
                  <c:v>7774.51</c:v>
                </c:pt>
                <c:pt idx="3219">
                  <c:v>7774.66</c:v>
                </c:pt>
                <c:pt idx="3220">
                  <c:v>7774.81</c:v>
                </c:pt>
                <c:pt idx="3221">
                  <c:v>7774.96</c:v>
                </c:pt>
                <c:pt idx="3222">
                  <c:v>7775.11</c:v>
                </c:pt>
                <c:pt idx="3223">
                  <c:v>7775.34</c:v>
                </c:pt>
                <c:pt idx="3224">
                  <c:v>7775.57</c:v>
                </c:pt>
                <c:pt idx="3225">
                  <c:v>7775.8</c:v>
                </c:pt>
                <c:pt idx="3226">
                  <c:v>7776.02</c:v>
                </c:pt>
                <c:pt idx="3227">
                  <c:v>7776.25</c:v>
                </c:pt>
                <c:pt idx="3228">
                  <c:v>7776.48</c:v>
                </c:pt>
                <c:pt idx="3229">
                  <c:v>7776.76</c:v>
                </c:pt>
                <c:pt idx="3230">
                  <c:v>7777.11</c:v>
                </c:pt>
                <c:pt idx="3231">
                  <c:v>7777.45</c:v>
                </c:pt>
                <c:pt idx="3232">
                  <c:v>7777.5</c:v>
                </c:pt>
                <c:pt idx="3233">
                  <c:v>7777.5</c:v>
                </c:pt>
                <c:pt idx="3234">
                  <c:v>7777.5</c:v>
                </c:pt>
                <c:pt idx="3235">
                  <c:v>7777.5</c:v>
                </c:pt>
                <c:pt idx="3236">
                  <c:v>7777.5</c:v>
                </c:pt>
                <c:pt idx="3237">
                  <c:v>7777.51</c:v>
                </c:pt>
                <c:pt idx="3238">
                  <c:v>7777.51</c:v>
                </c:pt>
                <c:pt idx="3239">
                  <c:v>7777.51</c:v>
                </c:pt>
                <c:pt idx="3240">
                  <c:v>7777.51</c:v>
                </c:pt>
                <c:pt idx="3241">
                  <c:v>7777.52</c:v>
                </c:pt>
                <c:pt idx="3242">
                  <c:v>7777.52</c:v>
                </c:pt>
                <c:pt idx="3243">
                  <c:v>7777.53</c:v>
                </c:pt>
                <c:pt idx="3244">
                  <c:v>7777.54</c:v>
                </c:pt>
                <c:pt idx="3245">
                  <c:v>7777.55</c:v>
                </c:pt>
                <c:pt idx="3246">
                  <c:v>7777.57</c:v>
                </c:pt>
                <c:pt idx="3247">
                  <c:v>7777.59</c:v>
                </c:pt>
                <c:pt idx="3248">
                  <c:v>7777.62</c:v>
                </c:pt>
                <c:pt idx="3249">
                  <c:v>7777.65</c:v>
                </c:pt>
                <c:pt idx="3250">
                  <c:v>7777.69</c:v>
                </c:pt>
                <c:pt idx="3251">
                  <c:v>7777.74</c:v>
                </c:pt>
                <c:pt idx="3252">
                  <c:v>7777.78</c:v>
                </c:pt>
                <c:pt idx="3253">
                  <c:v>7777.85</c:v>
                </c:pt>
                <c:pt idx="3254">
                  <c:v>7777.92</c:v>
                </c:pt>
                <c:pt idx="3255">
                  <c:v>7778.02</c:v>
                </c:pt>
                <c:pt idx="3256">
                  <c:v>7778.12</c:v>
                </c:pt>
                <c:pt idx="3257">
                  <c:v>7778.22</c:v>
                </c:pt>
                <c:pt idx="3258">
                  <c:v>7778.32</c:v>
                </c:pt>
                <c:pt idx="3259">
                  <c:v>7778.42</c:v>
                </c:pt>
                <c:pt idx="3260">
                  <c:v>7778.52</c:v>
                </c:pt>
                <c:pt idx="3261">
                  <c:v>7778.62</c:v>
                </c:pt>
                <c:pt idx="3262">
                  <c:v>7778.77</c:v>
                </c:pt>
                <c:pt idx="3263">
                  <c:v>7778.92</c:v>
                </c:pt>
                <c:pt idx="3264">
                  <c:v>7779.07</c:v>
                </c:pt>
                <c:pt idx="3265">
                  <c:v>7779.23</c:v>
                </c:pt>
                <c:pt idx="3266">
                  <c:v>7779.38</c:v>
                </c:pt>
                <c:pt idx="3267">
                  <c:v>7779.53</c:v>
                </c:pt>
                <c:pt idx="3268">
                  <c:v>7779.72</c:v>
                </c:pt>
                <c:pt idx="3269">
                  <c:v>7779.94</c:v>
                </c:pt>
                <c:pt idx="3270">
                  <c:v>7780.17</c:v>
                </c:pt>
                <c:pt idx="3271">
                  <c:v>7780.4</c:v>
                </c:pt>
                <c:pt idx="3272">
                  <c:v>7780.62</c:v>
                </c:pt>
                <c:pt idx="3273">
                  <c:v>7780.85</c:v>
                </c:pt>
                <c:pt idx="3274">
                  <c:v>7781.08</c:v>
                </c:pt>
                <c:pt idx="3275">
                  <c:v>7781.3</c:v>
                </c:pt>
                <c:pt idx="3276">
                  <c:v>7781.64</c:v>
                </c:pt>
                <c:pt idx="3277">
                  <c:v>7781.98</c:v>
                </c:pt>
                <c:pt idx="3278">
                  <c:v>7782</c:v>
                </c:pt>
                <c:pt idx="3279">
                  <c:v>7782</c:v>
                </c:pt>
                <c:pt idx="3280">
                  <c:v>7782</c:v>
                </c:pt>
                <c:pt idx="3281">
                  <c:v>7782</c:v>
                </c:pt>
                <c:pt idx="3282">
                  <c:v>7782</c:v>
                </c:pt>
                <c:pt idx="3283">
                  <c:v>7782.01</c:v>
                </c:pt>
                <c:pt idx="3284">
                  <c:v>7782.01</c:v>
                </c:pt>
                <c:pt idx="3285">
                  <c:v>7782.01</c:v>
                </c:pt>
                <c:pt idx="3286">
                  <c:v>7782.01</c:v>
                </c:pt>
                <c:pt idx="3287">
                  <c:v>7782.02</c:v>
                </c:pt>
                <c:pt idx="3288">
                  <c:v>7782.02</c:v>
                </c:pt>
                <c:pt idx="3289">
                  <c:v>7782.03</c:v>
                </c:pt>
                <c:pt idx="3290">
                  <c:v>7782.04</c:v>
                </c:pt>
                <c:pt idx="3291">
                  <c:v>7782.05</c:v>
                </c:pt>
                <c:pt idx="3292">
                  <c:v>7782.07</c:v>
                </c:pt>
                <c:pt idx="3293">
                  <c:v>7782.09</c:v>
                </c:pt>
                <c:pt idx="3294">
                  <c:v>7782.12</c:v>
                </c:pt>
                <c:pt idx="3295">
                  <c:v>7782.15</c:v>
                </c:pt>
                <c:pt idx="3296">
                  <c:v>7782.19</c:v>
                </c:pt>
                <c:pt idx="3297">
                  <c:v>7782.24</c:v>
                </c:pt>
                <c:pt idx="3298">
                  <c:v>7782.28</c:v>
                </c:pt>
                <c:pt idx="3299">
                  <c:v>7782.35</c:v>
                </c:pt>
                <c:pt idx="3300">
                  <c:v>7782.41</c:v>
                </c:pt>
                <c:pt idx="3301">
                  <c:v>7782.52</c:v>
                </c:pt>
                <c:pt idx="3302">
                  <c:v>7782.62</c:v>
                </c:pt>
                <c:pt idx="3303">
                  <c:v>7782.72</c:v>
                </c:pt>
                <c:pt idx="3304">
                  <c:v>7782.82</c:v>
                </c:pt>
                <c:pt idx="3305">
                  <c:v>7782.92</c:v>
                </c:pt>
                <c:pt idx="3306">
                  <c:v>7783.02</c:v>
                </c:pt>
                <c:pt idx="3307">
                  <c:v>7783.12</c:v>
                </c:pt>
                <c:pt idx="3308">
                  <c:v>7783.27</c:v>
                </c:pt>
                <c:pt idx="3309">
                  <c:v>7783.42</c:v>
                </c:pt>
                <c:pt idx="3310">
                  <c:v>7783.57</c:v>
                </c:pt>
                <c:pt idx="3311">
                  <c:v>7783.72</c:v>
                </c:pt>
                <c:pt idx="3312">
                  <c:v>7783.87</c:v>
                </c:pt>
                <c:pt idx="3313">
                  <c:v>7784.02</c:v>
                </c:pt>
                <c:pt idx="3314">
                  <c:v>7784.17</c:v>
                </c:pt>
                <c:pt idx="3315">
                  <c:v>7784.32</c:v>
                </c:pt>
                <c:pt idx="3316">
                  <c:v>7784.55</c:v>
                </c:pt>
                <c:pt idx="3317">
                  <c:v>7784.77</c:v>
                </c:pt>
                <c:pt idx="3318">
                  <c:v>7785</c:v>
                </c:pt>
                <c:pt idx="3319">
                  <c:v>7785.22</c:v>
                </c:pt>
                <c:pt idx="3320">
                  <c:v>7785.45</c:v>
                </c:pt>
                <c:pt idx="3321">
                  <c:v>7785.67</c:v>
                </c:pt>
                <c:pt idx="3322">
                  <c:v>7785.9</c:v>
                </c:pt>
                <c:pt idx="3323">
                  <c:v>7786.24</c:v>
                </c:pt>
                <c:pt idx="3324">
                  <c:v>7786.5</c:v>
                </c:pt>
                <c:pt idx="3325">
                  <c:v>7786.5</c:v>
                </c:pt>
                <c:pt idx="3326">
                  <c:v>7786.5</c:v>
                </c:pt>
                <c:pt idx="3327">
                  <c:v>7786.5</c:v>
                </c:pt>
                <c:pt idx="3328">
                  <c:v>7786.5</c:v>
                </c:pt>
                <c:pt idx="3329">
                  <c:v>7786.51</c:v>
                </c:pt>
                <c:pt idx="3330">
                  <c:v>7786.51</c:v>
                </c:pt>
                <c:pt idx="3331">
                  <c:v>7786.51</c:v>
                </c:pt>
                <c:pt idx="3332">
                  <c:v>7786.51</c:v>
                </c:pt>
                <c:pt idx="3333">
                  <c:v>7786.52</c:v>
                </c:pt>
                <c:pt idx="3334">
                  <c:v>7786.52</c:v>
                </c:pt>
                <c:pt idx="3335">
                  <c:v>7786.53</c:v>
                </c:pt>
                <c:pt idx="3336">
                  <c:v>7786.54</c:v>
                </c:pt>
                <c:pt idx="3337">
                  <c:v>7786.55</c:v>
                </c:pt>
                <c:pt idx="3338">
                  <c:v>7786.57</c:v>
                </c:pt>
                <c:pt idx="3339">
                  <c:v>7786.59</c:v>
                </c:pt>
                <c:pt idx="3340">
                  <c:v>7786.62</c:v>
                </c:pt>
                <c:pt idx="3341">
                  <c:v>7786.65</c:v>
                </c:pt>
                <c:pt idx="3342">
                  <c:v>7786.69</c:v>
                </c:pt>
                <c:pt idx="3343">
                  <c:v>7786.74</c:v>
                </c:pt>
                <c:pt idx="3344">
                  <c:v>7786.78</c:v>
                </c:pt>
                <c:pt idx="3345">
                  <c:v>7786.85</c:v>
                </c:pt>
                <c:pt idx="3346">
                  <c:v>7786.91</c:v>
                </c:pt>
                <c:pt idx="3347">
                  <c:v>7787</c:v>
                </c:pt>
                <c:pt idx="3348">
                  <c:v>7787.1</c:v>
                </c:pt>
                <c:pt idx="3349">
                  <c:v>7787.22</c:v>
                </c:pt>
                <c:pt idx="3350">
                  <c:v>7787.37</c:v>
                </c:pt>
                <c:pt idx="3351">
                  <c:v>7787.52</c:v>
                </c:pt>
                <c:pt idx="3352">
                  <c:v>7787.67</c:v>
                </c:pt>
                <c:pt idx="3353">
                  <c:v>7787.82</c:v>
                </c:pt>
                <c:pt idx="3354">
                  <c:v>7787.97</c:v>
                </c:pt>
                <c:pt idx="3355">
                  <c:v>7788.12</c:v>
                </c:pt>
                <c:pt idx="3356">
                  <c:v>7788.27</c:v>
                </c:pt>
                <c:pt idx="3357">
                  <c:v>7788.42</c:v>
                </c:pt>
                <c:pt idx="3358">
                  <c:v>7788.57</c:v>
                </c:pt>
                <c:pt idx="3359">
                  <c:v>7788.72</c:v>
                </c:pt>
                <c:pt idx="3360">
                  <c:v>7788.91</c:v>
                </c:pt>
                <c:pt idx="3361">
                  <c:v>7789.13</c:v>
                </c:pt>
                <c:pt idx="3362">
                  <c:v>7789.36</c:v>
                </c:pt>
                <c:pt idx="3363">
                  <c:v>7789.58</c:v>
                </c:pt>
                <c:pt idx="3364">
                  <c:v>7789.81</c:v>
                </c:pt>
                <c:pt idx="3365">
                  <c:v>7790.03</c:v>
                </c:pt>
                <c:pt idx="3366">
                  <c:v>7790.26</c:v>
                </c:pt>
                <c:pt idx="3367">
                  <c:v>7790.54</c:v>
                </c:pt>
                <c:pt idx="3368">
                  <c:v>7790.88</c:v>
                </c:pt>
                <c:pt idx="3369">
                  <c:v>7791</c:v>
                </c:pt>
                <c:pt idx="3370">
                  <c:v>7791</c:v>
                </c:pt>
                <c:pt idx="3371">
                  <c:v>7791</c:v>
                </c:pt>
                <c:pt idx="3372">
                  <c:v>7791</c:v>
                </c:pt>
                <c:pt idx="3373">
                  <c:v>7791</c:v>
                </c:pt>
                <c:pt idx="3374">
                  <c:v>7791.01</c:v>
                </c:pt>
                <c:pt idx="3375">
                  <c:v>7791.01</c:v>
                </c:pt>
                <c:pt idx="3376">
                  <c:v>7791.01</c:v>
                </c:pt>
                <c:pt idx="3377">
                  <c:v>7791.01</c:v>
                </c:pt>
                <c:pt idx="3378">
                  <c:v>7791.02</c:v>
                </c:pt>
                <c:pt idx="3379">
                  <c:v>7791.02</c:v>
                </c:pt>
                <c:pt idx="3380">
                  <c:v>7791.03</c:v>
                </c:pt>
                <c:pt idx="3381">
                  <c:v>7791.04</c:v>
                </c:pt>
                <c:pt idx="3382">
                  <c:v>7791.05</c:v>
                </c:pt>
                <c:pt idx="3383">
                  <c:v>7791.07</c:v>
                </c:pt>
                <c:pt idx="3384">
                  <c:v>7791.09</c:v>
                </c:pt>
                <c:pt idx="3385">
                  <c:v>7791.12</c:v>
                </c:pt>
                <c:pt idx="3386">
                  <c:v>7791.15</c:v>
                </c:pt>
                <c:pt idx="3387">
                  <c:v>7791.19</c:v>
                </c:pt>
                <c:pt idx="3388">
                  <c:v>7791.24</c:v>
                </c:pt>
                <c:pt idx="3389">
                  <c:v>7791.28</c:v>
                </c:pt>
                <c:pt idx="3390">
                  <c:v>7791.35</c:v>
                </c:pt>
                <c:pt idx="3391">
                  <c:v>7791.41</c:v>
                </c:pt>
                <c:pt idx="3392">
                  <c:v>7791.5</c:v>
                </c:pt>
                <c:pt idx="3393">
                  <c:v>7791.6</c:v>
                </c:pt>
                <c:pt idx="3394">
                  <c:v>7791.72</c:v>
                </c:pt>
                <c:pt idx="3395">
                  <c:v>7791.87</c:v>
                </c:pt>
                <c:pt idx="3396">
                  <c:v>7792.02</c:v>
                </c:pt>
                <c:pt idx="3397">
                  <c:v>7792.17</c:v>
                </c:pt>
                <c:pt idx="3398">
                  <c:v>7792.32</c:v>
                </c:pt>
                <c:pt idx="3399">
                  <c:v>7792.47</c:v>
                </c:pt>
                <c:pt idx="3400">
                  <c:v>7792.62</c:v>
                </c:pt>
                <c:pt idx="3401">
                  <c:v>7792.77</c:v>
                </c:pt>
                <c:pt idx="3402">
                  <c:v>7792.92</c:v>
                </c:pt>
                <c:pt idx="3403">
                  <c:v>7793.07</c:v>
                </c:pt>
                <c:pt idx="3404">
                  <c:v>7793.22</c:v>
                </c:pt>
                <c:pt idx="3405">
                  <c:v>7793.41</c:v>
                </c:pt>
                <c:pt idx="3406">
                  <c:v>7793.63</c:v>
                </c:pt>
                <c:pt idx="3407">
                  <c:v>7793.86</c:v>
                </c:pt>
                <c:pt idx="3408">
                  <c:v>7794.08</c:v>
                </c:pt>
                <c:pt idx="3409">
                  <c:v>7794.31</c:v>
                </c:pt>
                <c:pt idx="3410">
                  <c:v>7794.53</c:v>
                </c:pt>
                <c:pt idx="3411">
                  <c:v>7794.76</c:v>
                </c:pt>
                <c:pt idx="3412">
                  <c:v>7795.04</c:v>
                </c:pt>
                <c:pt idx="3413">
                  <c:v>7795.38</c:v>
                </c:pt>
                <c:pt idx="3414">
                  <c:v>7795.5</c:v>
                </c:pt>
                <c:pt idx="3415">
                  <c:v>7795.5</c:v>
                </c:pt>
                <c:pt idx="3416">
                  <c:v>7795.5</c:v>
                </c:pt>
                <c:pt idx="3417">
                  <c:v>7795.5</c:v>
                </c:pt>
                <c:pt idx="3418">
                  <c:v>7795.5</c:v>
                </c:pt>
                <c:pt idx="3419">
                  <c:v>7795.51</c:v>
                </c:pt>
                <c:pt idx="3420">
                  <c:v>7795.51</c:v>
                </c:pt>
                <c:pt idx="3421">
                  <c:v>7795.51</c:v>
                </c:pt>
                <c:pt idx="3422">
                  <c:v>7795.51</c:v>
                </c:pt>
                <c:pt idx="3423">
                  <c:v>7795.52</c:v>
                </c:pt>
                <c:pt idx="3424">
                  <c:v>7795.52</c:v>
                </c:pt>
                <c:pt idx="3425">
                  <c:v>7795.53</c:v>
                </c:pt>
                <c:pt idx="3426">
                  <c:v>7795.54</c:v>
                </c:pt>
                <c:pt idx="3427">
                  <c:v>7795.55</c:v>
                </c:pt>
                <c:pt idx="3428">
                  <c:v>7795.57</c:v>
                </c:pt>
                <c:pt idx="3429">
                  <c:v>7795.59</c:v>
                </c:pt>
                <c:pt idx="3430">
                  <c:v>7795.62</c:v>
                </c:pt>
                <c:pt idx="3431">
                  <c:v>7795.65</c:v>
                </c:pt>
                <c:pt idx="3432">
                  <c:v>7795.69</c:v>
                </c:pt>
                <c:pt idx="3433">
                  <c:v>7795.74</c:v>
                </c:pt>
                <c:pt idx="3434">
                  <c:v>7795.78</c:v>
                </c:pt>
                <c:pt idx="3435">
                  <c:v>7795.85</c:v>
                </c:pt>
                <c:pt idx="3436">
                  <c:v>7795.91</c:v>
                </c:pt>
                <c:pt idx="3437">
                  <c:v>7796</c:v>
                </c:pt>
                <c:pt idx="3438">
                  <c:v>7796.1</c:v>
                </c:pt>
                <c:pt idx="3439">
                  <c:v>7796.2</c:v>
                </c:pt>
                <c:pt idx="3440">
                  <c:v>7796.3</c:v>
                </c:pt>
                <c:pt idx="3441">
                  <c:v>7796.4</c:v>
                </c:pt>
                <c:pt idx="3442">
                  <c:v>7796.5</c:v>
                </c:pt>
                <c:pt idx="3443">
                  <c:v>7796.6</c:v>
                </c:pt>
                <c:pt idx="3444">
                  <c:v>7796.75</c:v>
                </c:pt>
                <c:pt idx="3445">
                  <c:v>7796.9</c:v>
                </c:pt>
                <c:pt idx="3446">
                  <c:v>7797.05</c:v>
                </c:pt>
                <c:pt idx="3447">
                  <c:v>7797.2</c:v>
                </c:pt>
                <c:pt idx="3448">
                  <c:v>7797.35</c:v>
                </c:pt>
                <c:pt idx="3449">
                  <c:v>7797.5</c:v>
                </c:pt>
                <c:pt idx="3450">
                  <c:v>7797.65</c:v>
                </c:pt>
                <c:pt idx="3451">
                  <c:v>7797.8</c:v>
                </c:pt>
                <c:pt idx="3452">
                  <c:v>7798.03</c:v>
                </c:pt>
                <c:pt idx="3453">
                  <c:v>7798.25</c:v>
                </c:pt>
                <c:pt idx="3454">
                  <c:v>7798.48</c:v>
                </c:pt>
                <c:pt idx="3455">
                  <c:v>7798.7</c:v>
                </c:pt>
                <c:pt idx="3456">
                  <c:v>7798.93</c:v>
                </c:pt>
                <c:pt idx="3457">
                  <c:v>7799.15</c:v>
                </c:pt>
                <c:pt idx="3458">
                  <c:v>7799.38</c:v>
                </c:pt>
                <c:pt idx="3459">
                  <c:v>7799.72</c:v>
                </c:pt>
                <c:pt idx="3460">
                  <c:v>7800</c:v>
                </c:pt>
                <c:pt idx="3461">
                  <c:v>7800</c:v>
                </c:pt>
                <c:pt idx="3462">
                  <c:v>7800</c:v>
                </c:pt>
                <c:pt idx="3463">
                  <c:v>7800</c:v>
                </c:pt>
                <c:pt idx="3464">
                  <c:v>7800</c:v>
                </c:pt>
                <c:pt idx="3465">
                  <c:v>7800.01</c:v>
                </c:pt>
                <c:pt idx="3466">
                  <c:v>7800.01</c:v>
                </c:pt>
                <c:pt idx="3467">
                  <c:v>7800.01</c:v>
                </c:pt>
                <c:pt idx="3468">
                  <c:v>7800.01</c:v>
                </c:pt>
                <c:pt idx="3469">
                  <c:v>7800.02</c:v>
                </c:pt>
                <c:pt idx="3470">
                  <c:v>7800.02</c:v>
                </c:pt>
                <c:pt idx="3471">
                  <c:v>7800.03</c:v>
                </c:pt>
                <c:pt idx="3472">
                  <c:v>7800.04</c:v>
                </c:pt>
                <c:pt idx="3473">
                  <c:v>7800.05</c:v>
                </c:pt>
                <c:pt idx="3474">
                  <c:v>7800.07</c:v>
                </c:pt>
                <c:pt idx="3475">
                  <c:v>7800.09</c:v>
                </c:pt>
                <c:pt idx="3476">
                  <c:v>7800.12</c:v>
                </c:pt>
                <c:pt idx="3477">
                  <c:v>7800.15</c:v>
                </c:pt>
                <c:pt idx="3478">
                  <c:v>7800.19</c:v>
                </c:pt>
                <c:pt idx="3479">
                  <c:v>7800.24</c:v>
                </c:pt>
                <c:pt idx="3480">
                  <c:v>7800.28</c:v>
                </c:pt>
                <c:pt idx="3481">
                  <c:v>7800.35</c:v>
                </c:pt>
                <c:pt idx="3482">
                  <c:v>7800.42</c:v>
                </c:pt>
                <c:pt idx="3483">
                  <c:v>7800.5</c:v>
                </c:pt>
                <c:pt idx="3484">
                  <c:v>7800.6</c:v>
                </c:pt>
                <c:pt idx="3485">
                  <c:v>7800.7</c:v>
                </c:pt>
                <c:pt idx="3486">
                  <c:v>7800.8</c:v>
                </c:pt>
                <c:pt idx="3487">
                  <c:v>7800.9</c:v>
                </c:pt>
                <c:pt idx="3488">
                  <c:v>7801</c:v>
                </c:pt>
                <c:pt idx="3489">
                  <c:v>7801.1</c:v>
                </c:pt>
                <c:pt idx="3490">
                  <c:v>7801.25</c:v>
                </c:pt>
                <c:pt idx="3491">
                  <c:v>7801.4</c:v>
                </c:pt>
                <c:pt idx="3492">
                  <c:v>7801.55</c:v>
                </c:pt>
                <c:pt idx="3493">
                  <c:v>7801.71</c:v>
                </c:pt>
                <c:pt idx="3494">
                  <c:v>7801.86</c:v>
                </c:pt>
                <c:pt idx="3495">
                  <c:v>7802.01</c:v>
                </c:pt>
                <c:pt idx="3496">
                  <c:v>7802.16</c:v>
                </c:pt>
                <c:pt idx="3497">
                  <c:v>7802.31</c:v>
                </c:pt>
                <c:pt idx="3498">
                  <c:v>7802.53</c:v>
                </c:pt>
                <c:pt idx="3499">
                  <c:v>7802.76</c:v>
                </c:pt>
                <c:pt idx="3500">
                  <c:v>7802.99</c:v>
                </c:pt>
                <c:pt idx="3501">
                  <c:v>7803.21</c:v>
                </c:pt>
                <c:pt idx="3502">
                  <c:v>7803.44</c:v>
                </c:pt>
                <c:pt idx="3503">
                  <c:v>7803.67</c:v>
                </c:pt>
                <c:pt idx="3504">
                  <c:v>7803.89</c:v>
                </c:pt>
                <c:pt idx="3505">
                  <c:v>7804.23</c:v>
                </c:pt>
                <c:pt idx="3506">
                  <c:v>7804.5</c:v>
                </c:pt>
                <c:pt idx="3507">
                  <c:v>7804.5</c:v>
                </c:pt>
                <c:pt idx="3508">
                  <c:v>7804.5</c:v>
                </c:pt>
                <c:pt idx="3509">
                  <c:v>7804.5</c:v>
                </c:pt>
                <c:pt idx="3510">
                  <c:v>7804.5</c:v>
                </c:pt>
                <c:pt idx="3511">
                  <c:v>7804.51</c:v>
                </c:pt>
                <c:pt idx="3512">
                  <c:v>7804.51</c:v>
                </c:pt>
                <c:pt idx="3513">
                  <c:v>7804.51</c:v>
                </c:pt>
                <c:pt idx="3514">
                  <c:v>7804.51</c:v>
                </c:pt>
                <c:pt idx="3515">
                  <c:v>7804.52</c:v>
                </c:pt>
                <c:pt idx="3516">
                  <c:v>7804.52</c:v>
                </c:pt>
                <c:pt idx="3517">
                  <c:v>7804.53</c:v>
                </c:pt>
                <c:pt idx="3518">
                  <c:v>7804.54</c:v>
                </c:pt>
                <c:pt idx="3519">
                  <c:v>7804.55</c:v>
                </c:pt>
                <c:pt idx="3520">
                  <c:v>7804.57</c:v>
                </c:pt>
                <c:pt idx="3521">
                  <c:v>7804.59</c:v>
                </c:pt>
                <c:pt idx="3522">
                  <c:v>7804.62</c:v>
                </c:pt>
                <c:pt idx="3523">
                  <c:v>7804.65</c:v>
                </c:pt>
                <c:pt idx="3524">
                  <c:v>7804.69</c:v>
                </c:pt>
                <c:pt idx="3525">
                  <c:v>7804.74</c:v>
                </c:pt>
                <c:pt idx="3526">
                  <c:v>7804.78</c:v>
                </c:pt>
                <c:pt idx="3527">
                  <c:v>7804.85</c:v>
                </c:pt>
                <c:pt idx="3528">
                  <c:v>7804.92</c:v>
                </c:pt>
                <c:pt idx="3529">
                  <c:v>7805</c:v>
                </c:pt>
                <c:pt idx="3530">
                  <c:v>7805.1</c:v>
                </c:pt>
                <c:pt idx="3531">
                  <c:v>7805.2</c:v>
                </c:pt>
                <c:pt idx="3532">
                  <c:v>7805.3</c:v>
                </c:pt>
                <c:pt idx="3533">
                  <c:v>7805.41</c:v>
                </c:pt>
                <c:pt idx="3534">
                  <c:v>7805.51</c:v>
                </c:pt>
                <c:pt idx="3535">
                  <c:v>7805.61</c:v>
                </c:pt>
                <c:pt idx="3536">
                  <c:v>7805.76</c:v>
                </c:pt>
                <c:pt idx="3537">
                  <c:v>7805.91</c:v>
                </c:pt>
                <c:pt idx="3538">
                  <c:v>7806.06</c:v>
                </c:pt>
                <c:pt idx="3539">
                  <c:v>7806.21</c:v>
                </c:pt>
                <c:pt idx="3540">
                  <c:v>7806.44</c:v>
                </c:pt>
                <c:pt idx="3541">
                  <c:v>7806.67</c:v>
                </c:pt>
                <c:pt idx="3542">
                  <c:v>7806.9</c:v>
                </c:pt>
                <c:pt idx="3543">
                  <c:v>7807.12</c:v>
                </c:pt>
                <c:pt idx="3544">
                  <c:v>7807.35</c:v>
                </c:pt>
                <c:pt idx="3545">
                  <c:v>7807.58</c:v>
                </c:pt>
                <c:pt idx="3546">
                  <c:v>7807.8</c:v>
                </c:pt>
                <c:pt idx="3547">
                  <c:v>7808.03</c:v>
                </c:pt>
                <c:pt idx="3548">
                  <c:v>7808.26</c:v>
                </c:pt>
                <c:pt idx="3549">
                  <c:v>7808.49</c:v>
                </c:pt>
                <c:pt idx="3550">
                  <c:v>7808.83</c:v>
                </c:pt>
                <c:pt idx="3551">
                  <c:v>7809</c:v>
                </c:pt>
                <c:pt idx="3552">
                  <c:v>7809</c:v>
                </c:pt>
                <c:pt idx="3553">
                  <c:v>7809</c:v>
                </c:pt>
                <c:pt idx="3554">
                  <c:v>7809</c:v>
                </c:pt>
                <c:pt idx="3555">
                  <c:v>7809</c:v>
                </c:pt>
                <c:pt idx="3556">
                  <c:v>7809.01</c:v>
                </c:pt>
                <c:pt idx="3557">
                  <c:v>7809.01</c:v>
                </c:pt>
                <c:pt idx="3558">
                  <c:v>7809.01</c:v>
                </c:pt>
                <c:pt idx="3559">
                  <c:v>7809.01</c:v>
                </c:pt>
                <c:pt idx="3560">
                  <c:v>7809.02</c:v>
                </c:pt>
                <c:pt idx="3561">
                  <c:v>7809.02</c:v>
                </c:pt>
                <c:pt idx="3562">
                  <c:v>7809.03</c:v>
                </c:pt>
                <c:pt idx="3563">
                  <c:v>7809.04</c:v>
                </c:pt>
                <c:pt idx="3564">
                  <c:v>7809.05</c:v>
                </c:pt>
                <c:pt idx="3565">
                  <c:v>7809.07</c:v>
                </c:pt>
                <c:pt idx="3566">
                  <c:v>7809.09</c:v>
                </c:pt>
                <c:pt idx="3567">
                  <c:v>7809.12</c:v>
                </c:pt>
                <c:pt idx="3568">
                  <c:v>7809.15</c:v>
                </c:pt>
                <c:pt idx="3569">
                  <c:v>7809.19</c:v>
                </c:pt>
                <c:pt idx="3570">
                  <c:v>7809.23</c:v>
                </c:pt>
                <c:pt idx="3571">
                  <c:v>7809.28</c:v>
                </c:pt>
                <c:pt idx="3572">
                  <c:v>7809.35</c:v>
                </c:pt>
                <c:pt idx="3573">
                  <c:v>7809.41</c:v>
                </c:pt>
                <c:pt idx="3574">
                  <c:v>7809.5</c:v>
                </c:pt>
                <c:pt idx="3575">
                  <c:v>7809.6</c:v>
                </c:pt>
                <c:pt idx="3576">
                  <c:v>7809.7</c:v>
                </c:pt>
                <c:pt idx="3577">
                  <c:v>7809.8</c:v>
                </c:pt>
                <c:pt idx="3578">
                  <c:v>7809.9</c:v>
                </c:pt>
                <c:pt idx="3579">
                  <c:v>7810.01</c:v>
                </c:pt>
                <c:pt idx="3580">
                  <c:v>7810.11</c:v>
                </c:pt>
                <c:pt idx="3581">
                  <c:v>7810.26</c:v>
                </c:pt>
                <c:pt idx="3582">
                  <c:v>7810.41</c:v>
                </c:pt>
                <c:pt idx="3583">
                  <c:v>7810.57</c:v>
                </c:pt>
                <c:pt idx="3584">
                  <c:v>7810.72</c:v>
                </c:pt>
                <c:pt idx="3585">
                  <c:v>7810.87</c:v>
                </c:pt>
                <c:pt idx="3586">
                  <c:v>7811.02</c:v>
                </c:pt>
                <c:pt idx="3587">
                  <c:v>7811.18</c:v>
                </c:pt>
                <c:pt idx="3588">
                  <c:v>7811.37</c:v>
                </c:pt>
                <c:pt idx="3589">
                  <c:v>7811.59</c:v>
                </c:pt>
                <c:pt idx="3590">
                  <c:v>7811.82</c:v>
                </c:pt>
                <c:pt idx="3591">
                  <c:v>7812.05</c:v>
                </c:pt>
                <c:pt idx="3592">
                  <c:v>7812.28</c:v>
                </c:pt>
                <c:pt idx="3593">
                  <c:v>7812.51</c:v>
                </c:pt>
                <c:pt idx="3594">
                  <c:v>7812.74</c:v>
                </c:pt>
                <c:pt idx="3595">
                  <c:v>7812.97</c:v>
                </c:pt>
                <c:pt idx="3596">
                  <c:v>7813.31</c:v>
                </c:pt>
                <c:pt idx="3597">
                  <c:v>7813.5</c:v>
                </c:pt>
                <c:pt idx="3598">
                  <c:v>7813.5</c:v>
                </c:pt>
                <c:pt idx="3599">
                  <c:v>7813.5</c:v>
                </c:pt>
                <c:pt idx="3600">
                  <c:v>7813.5</c:v>
                </c:pt>
                <c:pt idx="3601">
                  <c:v>7813.5</c:v>
                </c:pt>
                <c:pt idx="3602">
                  <c:v>7813.51</c:v>
                </c:pt>
                <c:pt idx="3603">
                  <c:v>7813.51</c:v>
                </c:pt>
                <c:pt idx="3604">
                  <c:v>7813.51</c:v>
                </c:pt>
                <c:pt idx="3605">
                  <c:v>7813.51</c:v>
                </c:pt>
                <c:pt idx="3606">
                  <c:v>7813.52</c:v>
                </c:pt>
                <c:pt idx="3607">
                  <c:v>7813.52</c:v>
                </c:pt>
                <c:pt idx="3608">
                  <c:v>7813.53</c:v>
                </c:pt>
                <c:pt idx="3609">
                  <c:v>7813.54</c:v>
                </c:pt>
                <c:pt idx="3610">
                  <c:v>7813.55</c:v>
                </c:pt>
                <c:pt idx="3611">
                  <c:v>7813.57</c:v>
                </c:pt>
                <c:pt idx="3612">
                  <c:v>7813.59</c:v>
                </c:pt>
                <c:pt idx="3613">
                  <c:v>7813.62</c:v>
                </c:pt>
                <c:pt idx="3614">
                  <c:v>7813.65</c:v>
                </c:pt>
                <c:pt idx="3615">
                  <c:v>7813.69</c:v>
                </c:pt>
                <c:pt idx="3616">
                  <c:v>7813.73</c:v>
                </c:pt>
                <c:pt idx="3617">
                  <c:v>7813.78</c:v>
                </c:pt>
                <c:pt idx="3618">
                  <c:v>7813.85</c:v>
                </c:pt>
                <c:pt idx="3619">
                  <c:v>7813.92</c:v>
                </c:pt>
                <c:pt idx="3620">
                  <c:v>7814</c:v>
                </c:pt>
                <c:pt idx="3621">
                  <c:v>7814.1</c:v>
                </c:pt>
                <c:pt idx="3622">
                  <c:v>7814.21</c:v>
                </c:pt>
                <c:pt idx="3623">
                  <c:v>7814.31</c:v>
                </c:pt>
                <c:pt idx="3624">
                  <c:v>7814.41</c:v>
                </c:pt>
                <c:pt idx="3625">
                  <c:v>7814.51</c:v>
                </c:pt>
                <c:pt idx="3626">
                  <c:v>7814.62</c:v>
                </c:pt>
                <c:pt idx="3627">
                  <c:v>7814.77</c:v>
                </c:pt>
                <c:pt idx="3628">
                  <c:v>7814.92</c:v>
                </c:pt>
                <c:pt idx="3629">
                  <c:v>7815.08</c:v>
                </c:pt>
                <c:pt idx="3630">
                  <c:v>7815.23</c:v>
                </c:pt>
                <c:pt idx="3631">
                  <c:v>7815.38</c:v>
                </c:pt>
                <c:pt idx="3632">
                  <c:v>7815.54</c:v>
                </c:pt>
                <c:pt idx="3633">
                  <c:v>7815.69</c:v>
                </c:pt>
                <c:pt idx="3634">
                  <c:v>7815.88</c:v>
                </c:pt>
                <c:pt idx="3635">
                  <c:v>7816.11</c:v>
                </c:pt>
                <c:pt idx="3636">
                  <c:v>7816.34</c:v>
                </c:pt>
                <c:pt idx="3637">
                  <c:v>7816.57</c:v>
                </c:pt>
                <c:pt idx="3638">
                  <c:v>7816.8</c:v>
                </c:pt>
                <c:pt idx="3639">
                  <c:v>7817.03</c:v>
                </c:pt>
                <c:pt idx="3640">
                  <c:v>7817.26</c:v>
                </c:pt>
                <c:pt idx="3641">
                  <c:v>7817.49</c:v>
                </c:pt>
                <c:pt idx="3642">
                  <c:v>7817.84</c:v>
                </c:pt>
                <c:pt idx="3643">
                  <c:v>7818</c:v>
                </c:pt>
                <c:pt idx="3644">
                  <c:v>7818</c:v>
                </c:pt>
                <c:pt idx="3645">
                  <c:v>7818</c:v>
                </c:pt>
                <c:pt idx="3646">
                  <c:v>7818</c:v>
                </c:pt>
                <c:pt idx="3647">
                  <c:v>7818</c:v>
                </c:pt>
                <c:pt idx="3648">
                  <c:v>7818.01</c:v>
                </c:pt>
                <c:pt idx="3649">
                  <c:v>7818.01</c:v>
                </c:pt>
                <c:pt idx="3650">
                  <c:v>7818.01</c:v>
                </c:pt>
                <c:pt idx="3651">
                  <c:v>7818.01</c:v>
                </c:pt>
                <c:pt idx="3652">
                  <c:v>7818.02</c:v>
                </c:pt>
                <c:pt idx="3653">
                  <c:v>7818.02</c:v>
                </c:pt>
                <c:pt idx="3654">
                  <c:v>7818.03</c:v>
                </c:pt>
                <c:pt idx="3655">
                  <c:v>7818.04</c:v>
                </c:pt>
                <c:pt idx="3656">
                  <c:v>7818.05</c:v>
                </c:pt>
                <c:pt idx="3657">
                  <c:v>7818.07</c:v>
                </c:pt>
                <c:pt idx="3658">
                  <c:v>7818.09</c:v>
                </c:pt>
                <c:pt idx="3659">
                  <c:v>7818.12</c:v>
                </c:pt>
                <c:pt idx="3660">
                  <c:v>7818.15</c:v>
                </c:pt>
                <c:pt idx="3661">
                  <c:v>7818.19</c:v>
                </c:pt>
                <c:pt idx="3662">
                  <c:v>7818.24</c:v>
                </c:pt>
                <c:pt idx="3663">
                  <c:v>7818.28</c:v>
                </c:pt>
                <c:pt idx="3664">
                  <c:v>7818.35</c:v>
                </c:pt>
                <c:pt idx="3665">
                  <c:v>7818.42</c:v>
                </c:pt>
                <c:pt idx="3666">
                  <c:v>7818.5</c:v>
                </c:pt>
                <c:pt idx="3667">
                  <c:v>7818.61</c:v>
                </c:pt>
                <c:pt idx="3668">
                  <c:v>7818.71</c:v>
                </c:pt>
                <c:pt idx="3669">
                  <c:v>7818.81</c:v>
                </c:pt>
                <c:pt idx="3670">
                  <c:v>7818.92</c:v>
                </c:pt>
                <c:pt idx="3671">
                  <c:v>7819.02</c:v>
                </c:pt>
                <c:pt idx="3672">
                  <c:v>7819.12</c:v>
                </c:pt>
                <c:pt idx="3673">
                  <c:v>7819.28</c:v>
                </c:pt>
                <c:pt idx="3674">
                  <c:v>7819.43</c:v>
                </c:pt>
                <c:pt idx="3675">
                  <c:v>7819.59</c:v>
                </c:pt>
                <c:pt idx="3676">
                  <c:v>7819.74</c:v>
                </c:pt>
                <c:pt idx="3677">
                  <c:v>7819.9</c:v>
                </c:pt>
                <c:pt idx="3678">
                  <c:v>7820.05</c:v>
                </c:pt>
                <c:pt idx="3679">
                  <c:v>7820.21</c:v>
                </c:pt>
                <c:pt idx="3680">
                  <c:v>7820.4</c:v>
                </c:pt>
                <c:pt idx="3681">
                  <c:v>7820.63</c:v>
                </c:pt>
                <c:pt idx="3682">
                  <c:v>7820.87</c:v>
                </c:pt>
                <c:pt idx="3683">
                  <c:v>7821.1</c:v>
                </c:pt>
                <c:pt idx="3684">
                  <c:v>7821.33</c:v>
                </c:pt>
                <c:pt idx="3685">
                  <c:v>7821.56</c:v>
                </c:pt>
                <c:pt idx="3686">
                  <c:v>7821.79</c:v>
                </c:pt>
                <c:pt idx="3687">
                  <c:v>7822.03</c:v>
                </c:pt>
                <c:pt idx="3688">
                  <c:v>7822.37</c:v>
                </c:pt>
                <c:pt idx="3689">
                  <c:v>7822.5</c:v>
                </c:pt>
                <c:pt idx="3690">
                  <c:v>7822.5</c:v>
                </c:pt>
                <c:pt idx="3691">
                  <c:v>7822.5</c:v>
                </c:pt>
                <c:pt idx="3692">
                  <c:v>7822.5</c:v>
                </c:pt>
                <c:pt idx="3693">
                  <c:v>7822.5</c:v>
                </c:pt>
                <c:pt idx="3694">
                  <c:v>7822.51</c:v>
                </c:pt>
                <c:pt idx="3695">
                  <c:v>7822.51</c:v>
                </c:pt>
                <c:pt idx="3696">
                  <c:v>7822.51</c:v>
                </c:pt>
                <c:pt idx="3697">
                  <c:v>7822.51</c:v>
                </c:pt>
                <c:pt idx="3698">
                  <c:v>7822.52</c:v>
                </c:pt>
                <c:pt idx="3699">
                  <c:v>7822.52</c:v>
                </c:pt>
                <c:pt idx="3700">
                  <c:v>7822.53</c:v>
                </c:pt>
                <c:pt idx="3701">
                  <c:v>7822.54</c:v>
                </c:pt>
                <c:pt idx="3702">
                  <c:v>7822.55</c:v>
                </c:pt>
                <c:pt idx="3703">
                  <c:v>7822.57</c:v>
                </c:pt>
                <c:pt idx="3704">
                  <c:v>7822.59</c:v>
                </c:pt>
                <c:pt idx="3705">
                  <c:v>7822.62</c:v>
                </c:pt>
                <c:pt idx="3706">
                  <c:v>7822.65</c:v>
                </c:pt>
                <c:pt idx="3707">
                  <c:v>7822.69</c:v>
                </c:pt>
                <c:pt idx="3708">
                  <c:v>7822.74</c:v>
                </c:pt>
                <c:pt idx="3709">
                  <c:v>7822.78</c:v>
                </c:pt>
                <c:pt idx="3710">
                  <c:v>7822.85</c:v>
                </c:pt>
                <c:pt idx="3711">
                  <c:v>7822.92</c:v>
                </c:pt>
                <c:pt idx="3712">
                  <c:v>7823.01</c:v>
                </c:pt>
                <c:pt idx="3713">
                  <c:v>7823.11</c:v>
                </c:pt>
                <c:pt idx="3714">
                  <c:v>7823.22</c:v>
                </c:pt>
                <c:pt idx="3715">
                  <c:v>7823.32</c:v>
                </c:pt>
                <c:pt idx="3716">
                  <c:v>7823.43</c:v>
                </c:pt>
                <c:pt idx="3717">
                  <c:v>7823.53</c:v>
                </c:pt>
                <c:pt idx="3718">
                  <c:v>7823.63</c:v>
                </c:pt>
                <c:pt idx="3719">
                  <c:v>7823.79</c:v>
                </c:pt>
                <c:pt idx="3720">
                  <c:v>7823.95</c:v>
                </c:pt>
                <c:pt idx="3721">
                  <c:v>7824.1</c:v>
                </c:pt>
                <c:pt idx="3722">
                  <c:v>7824.26</c:v>
                </c:pt>
                <c:pt idx="3723">
                  <c:v>7824.41</c:v>
                </c:pt>
                <c:pt idx="3724">
                  <c:v>7824.57</c:v>
                </c:pt>
                <c:pt idx="3725">
                  <c:v>7824.73</c:v>
                </c:pt>
                <c:pt idx="3726">
                  <c:v>7824.92</c:v>
                </c:pt>
                <c:pt idx="3727">
                  <c:v>7825.15</c:v>
                </c:pt>
                <c:pt idx="3728">
                  <c:v>7825.39</c:v>
                </c:pt>
                <c:pt idx="3729">
                  <c:v>7825.62</c:v>
                </c:pt>
                <c:pt idx="3730">
                  <c:v>7825.86</c:v>
                </c:pt>
                <c:pt idx="3731">
                  <c:v>7826.09</c:v>
                </c:pt>
                <c:pt idx="3732">
                  <c:v>7826.33</c:v>
                </c:pt>
                <c:pt idx="3733">
                  <c:v>7826.56</c:v>
                </c:pt>
                <c:pt idx="3734">
                  <c:v>7826.91</c:v>
                </c:pt>
                <c:pt idx="3735">
                  <c:v>7827</c:v>
                </c:pt>
                <c:pt idx="3736">
                  <c:v>7827</c:v>
                </c:pt>
                <c:pt idx="3737">
                  <c:v>7827</c:v>
                </c:pt>
                <c:pt idx="3738">
                  <c:v>7827</c:v>
                </c:pt>
                <c:pt idx="3739">
                  <c:v>7827</c:v>
                </c:pt>
                <c:pt idx="3740">
                  <c:v>7827.01</c:v>
                </c:pt>
                <c:pt idx="3741">
                  <c:v>7827.01</c:v>
                </c:pt>
                <c:pt idx="3742">
                  <c:v>7827.01</c:v>
                </c:pt>
                <c:pt idx="3743">
                  <c:v>7827.01</c:v>
                </c:pt>
                <c:pt idx="3744">
                  <c:v>7827.02</c:v>
                </c:pt>
                <c:pt idx="3745">
                  <c:v>7827.02</c:v>
                </c:pt>
                <c:pt idx="3746">
                  <c:v>7827.03</c:v>
                </c:pt>
                <c:pt idx="3747">
                  <c:v>7827.04</c:v>
                </c:pt>
                <c:pt idx="3748">
                  <c:v>7827.05</c:v>
                </c:pt>
                <c:pt idx="3749">
                  <c:v>7827.07</c:v>
                </c:pt>
                <c:pt idx="3750">
                  <c:v>7827.09</c:v>
                </c:pt>
                <c:pt idx="3751">
                  <c:v>7827.12</c:v>
                </c:pt>
                <c:pt idx="3752">
                  <c:v>7827.15</c:v>
                </c:pt>
                <c:pt idx="3753">
                  <c:v>7827.19</c:v>
                </c:pt>
                <c:pt idx="3754">
                  <c:v>7827.24</c:v>
                </c:pt>
                <c:pt idx="3755">
                  <c:v>7827.29</c:v>
                </c:pt>
                <c:pt idx="3756">
                  <c:v>7827.36</c:v>
                </c:pt>
                <c:pt idx="3757">
                  <c:v>7827.43</c:v>
                </c:pt>
                <c:pt idx="3758">
                  <c:v>7827.51</c:v>
                </c:pt>
                <c:pt idx="3759">
                  <c:v>7827.62</c:v>
                </c:pt>
                <c:pt idx="3760">
                  <c:v>7827.72</c:v>
                </c:pt>
                <c:pt idx="3761">
                  <c:v>7827.83</c:v>
                </c:pt>
                <c:pt idx="3762">
                  <c:v>7827.93</c:v>
                </c:pt>
                <c:pt idx="3763">
                  <c:v>7828.04</c:v>
                </c:pt>
                <c:pt idx="3764">
                  <c:v>7828.14</c:v>
                </c:pt>
                <c:pt idx="3765">
                  <c:v>7828.3</c:v>
                </c:pt>
                <c:pt idx="3766">
                  <c:v>7828.46</c:v>
                </c:pt>
                <c:pt idx="3767">
                  <c:v>7828.61</c:v>
                </c:pt>
                <c:pt idx="3768">
                  <c:v>7828.77</c:v>
                </c:pt>
                <c:pt idx="3769">
                  <c:v>7828.93</c:v>
                </c:pt>
                <c:pt idx="3770">
                  <c:v>7829.09</c:v>
                </c:pt>
                <c:pt idx="3771">
                  <c:v>7829.24</c:v>
                </c:pt>
                <c:pt idx="3772">
                  <c:v>7829.44</c:v>
                </c:pt>
                <c:pt idx="3773">
                  <c:v>7829.68</c:v>
                </c:pt>
                <c:pt idx="3774">
                  <c:v>7829.91</c:v>
                </c:pt>
                <c:pt idx="3775">
                  <c:v>7830.15</c:v>
                </c:pt>
                <c:pt idx="3776">
                  <c:v>7830.38</c:v>
                </c:pt>
                <c:pt idx="3777">
                  <c:v>7830.62</c:v>
                </c:pt>
                <c:pt idx="3778">
                  <c:v>7830.86</c:v>
                </c:pt>
                <c:pt idx="3779">
                  <c:v>7831.09</c:v>
                </c:pt>
                <c:pt idx="3780">
                  <c:v>7831.45</c:v>
                </c:pt>
                <c:pt idx="3781">
                  <c:v>7831.5</c:v>
                </c:pt>
                <c:pt idx="3782">
                  <c:v>7831.5</c:v>
                </c:pt>
                <c:pt idx="3783">
                  <c:v>7831.5</c:v>
                </c:pt>
                <c:pt idx="3784">
                  <c:v>7831.5</c:v>
                </c:pt>
                <c:pt idx="3785">
                  <c:v>7831.5</c:v>
                </c:pt>
                <c:pt idx="3786">
                  <c:v>7831.51</c:v>
                </c:pt>
                <c:pt idx="3787">
                  <c:v>7831.51</c:v>
                </c:pt>
                <c:pt idx="3788">
                  <c:v>7831.51</c:v>
                </c:pt>
                <c:pt idx="3789">
                  <c:v>7831.51</c:v>
                </c:pt>
                <c:pt idx="3790">
                  <c:v>7831.52</c:v>
                </c:pt>
                <c:pt idx="3791">
                  <c:v>7831.52</c:v>
                </c:pt>
                <c:pt idx="3792">
                  <c:v>7831.53</c:v>
                </c:pt>
                <c:pt idx="3793">
                  <c:v>7831.54</c:v>
                </c:pt>
                <c:pt idx="3794">
                  <c:v>7831.55</c:v>
                </c:pt>
                <c:pt idx="3795">
                  <c:v>7831.57</c:v>
                </c:pt>
                <c:pt idx="3796">
                  <c:v>7831.59</c:v>
                </c:pt>
                <c:pt idx="3797">
                  <c:v>7831.62</c:v>
                </c:pt>
                <c:pt idx="3798">
                  <c:v>7831.66</c:v>
                </c:pt>
                <c:pt idx="3799">
                  <c:v>7831.69</c:v>
                </c:pt>
                <c:pt idx="3800">
                  <c:v>7831.74</c:v>
                </c:pt>
                <c:pt idx="3801">
                  <c:v>7831.79</c:v>
                </c:pt>
                <c:pt idx="3802">
                  <c:v>7831.86</c:v>
                </c:pt>
                <c:pt idx="3803">
                  <c:v>7831.93</c:v>
                </c:pt>
                <c:pt idx="3804">
                  <c:v>7832.02</c:v>
                </c:pt>
                <c:pt idx="3805">
                  <c:v>7832.12</c:v>
                </c:pt>
                <c:pt idx="3806">
                  <c:v>7832.23</c:v>
                </c:pt>
                <c:pt idx="3807">
                  <c:v>7832.33</c:v>
                </c:pt>
                <c:pt idx="3808">
                  <c:v>7832.44</c:v>
                </c:pt>
                <c:pt idx="3809">
                  <c:v>7832.55</c:v>
                </c:pt>
                <c:pt idx="3810">
                  <c:v>7832.65</c:v>
                </c:pt>
                <c:pt idx="3811">
                  <c:v>7832.81</c:v>
                </c:pt>
                <c:pt idx="3812">
                  <c:v>7832.97</c:v>
                </c:pt>
                <c:pt idx="3813">
                  <c:v>7833.13</c:v>
                </c:pt>
                <c:pt idx="3814">
                  <c:v>7833.29</c:v>
                </c:pt>
                <c:pt idx="3815">
                  <c:v>7833.45</c:v>
                </c:pt>
                <c:pt idx="3816">
                  <c:v>7833.6</c:v>
                </c:pt>
                <c:pt idx="3817">
                  <c:v>7833.76</c:v>
                </c:pt>
                <c:pt idx="3818">
                  <c:v>7833.96</c:v>
                </c:pt>
                <c:pt idx="3819">
                  <c:v>7834.2</c:v>
                </c:pt>
                <c:pt idx="3820">
                  <c:v>7834.44</c:v>
                </c:pt>
                <c:pt idx="3821">
                  <c:v>7834.67</c:v>
                </c:pt>
                <c:pt idx="3822">
                  <c:v>7834.91</c:v>
                </c:pt>
                <c:pt idx="3823">
                  <c:v>7835.15</c:v>
                </c:pt>
                <c:pt idx="3824">
                  <c:v>7835.39</c:v>
                </c:pt>
                <c:pt idx="3825">
                  <c:v>7835.63</c:v>
                </c:pt>
                <c:pt idx="3826">
                  <c:v>7835.98</c:v>
                </c:pt>
                <c:pt idx="3827">
                  <c:v>7836</c:v>
                </c:pt>
                <c:pt idx="3828">
                  <c:v>7836</c:v>
                </c:pt>
                <c:pt idx="3829">
                  <c:v>7836</c:v>
                </c:pt>
                <c:pt idx="3830">
                  <c:v>7836</c:v>
                </c:pt>
                <c:pt idx="3831">
                  <c:v>7836</c:v>
                </c:pt>
                <c:pt idx="3832">
                  <c:v>7836.01</c:v>
                </c:pt>
                <c:pt idx="3833">
                  <c:v>7836.01</c:v>
                </c:pt>
                <c:pt idx="3834">
                  <c:v>7836.01</c:v>
                </c:pt>
                <c:pt idx="3835">
                  <c:v>7836.01</c:v>
                </c:pt>
                <c:pt idx="3836">
                  <c:v>7836.02</c:v>
                </c:pt>
                <c:pt idx="3837">
                  <c:v>7836.02</c:v>
                </c:pt>
                <c:pt idx="3838">
                  <c:v>7836.03</c:v>
                </c:pt>
                <c:pt idx="3839">
                  <c:v>7836.04</c:v>
                </c:pt>
                <c:pt idx="3840">
                  <c:v>7836.05</c:v>
                </c:pt>
                <c:pt idx="3841">
                  <c:v>7836.07</c:v>
                </c:pt>
                <c:pt idx="3842">
                  <c:v>7836.09</c:v>
                </c:pt>
                <c:pt idx="3843">
                  <c:v>7836.13</c:v>
                </c:pt>
                <c:pt idx="3844">
                  <c:v>7836.16</c:v>
                </c:pt>
                <c:pt idx="3845">
                  <c:v>7836.2</c:v>
                </c:pt>
                <c:pt idx="3846">
                  <c:v>7836.24</c:v>
                </c:pt>
                <c:pt idx="3847">
                  <c:v>7836.29</c:v>
                </c:pt>
                <c:pt idx="3848">
                  <c:v>7836.36</c:v>
                </c:pt>
                <c:pt idx="3849">
                  <c:v>7836.43</c:v>
                </c:pt>
                <c:pt idx="3850">
                  <c:v>7836.52</c:v>
                </c:pt>
                <c:pt idx="3851">
                  <c:v>7836.63</c:v>
                </c:pt>
                <c:pt idx="3852">
                  <c:v>7836.73</c:v>
                </c:pt>
                <c:pt idx="3853">
                  <c:v>7836.84</c:v>
                </c:pt>
                <c:pt idx="3854">
                  <c:v>7836.95</c:v>
                </c:pt>
                <c:pt idx="3855">
                  <c:v>7837.05</c:v>
                </c:pt>
                <c:pt idx="3856">
                  <c:v>7837.16</c:v>
                </c:pt>
                <c:pt idx="3857">
                  <c:v>7837.32</c:v>
                </c:pt>
                <c:pt idx="3858">
                  <c:v>7837.48</c:v>
                </c:pt>
                <c:pt idx="3859">
                  <c:v>7837.64</c:v>
                </c:pt>
                <c:pt idx="3860">
                  <c:v>7837.8</c:v>
                </c:pt>
                <c:pt idx="3861">
                  <c:v>7837.96</c:v>
                </c:pt>
                <c:pt idx="3862">
                  <c:v>7838.12</c:v>
                </c:pt>
                <c:pt idx="3863">
                  <c:v>7838.28</c:v>
                </c:pt>
                <c:pt idx="3864">
                  <c:v>7838.48</c:v>
                </c:pt>
                <c:pt idx="3865">
                  <c:v>7838.72</c:v>
                </c:pt>
                <c:pt idx="3866">
                  <c:v>7838.96</c:v>
                </c:pt>
                <c:pt idx="3867">
                  <c:v>7839.2</c:v>
                </c:pt>
                <c:pt idx="3868">
                  <c:v>7839.44</c:v>
                </c:pt>
                <c:pt idx="3869">
                  <c:v>7839.68</c:v>
                </c:pt>
                <c:pt idx="3870">
                  <c:v>7839.92</c:v>
                </c:pt>
                <c:pt idx="3871">
                  <c:v>7840.16</c:v>
                </c:pt>
                <c:pt idx="3872">
                  <c:v>7840.5</c:v>
                </c:pt>
                <c:pt idx="3873">
                  <c:v>7840.5</c:v>
                </c:pt>
                <c:pt idx="3874">
                  <c:v>7840.5</c:v>
                </c:pt>
                <c:pt idx="3875">
                  <c:v>7840.5</c:v>
                </c:pt>
                <c:pt idx="3876">
                  <c:v>7840.5</c:v>
                </c:pt>
                <c:pt idx="3877">
                  <c:v>7840.51</c:v>
                </c:pt>
                <c:pt idx="3878">
                  <c:v>7840.51</c:v>
                </c:pt>
                <c:pt idx="3879">
                  <c:v>7840.51</c:v>
                </c:pt>
                <c:pt idx="3880">
                  <c:v>7840.51</c:v>
                </c:pt>
                <c:pt idx="3881">
                  <c:v>7840.52</c:v>
                </c:pt>
                <c:pt idx="3882">
                  <c:v>7840.52</c:v>
                </c:pt>
                <c:pt idx="3883">
                  <c:v>7840.53</c:v>
                </c:pt>
                <c:pt idx="3884">
                  <c:v>7840.54</c:v>
                </c:pt>
                <c:pt idx="3885">
                  <c:v>7840.56</c:v>
                </c:pt>
                <c:pt idx="3886">
                  <c:v>7840.57</c:v>
                </c:pt>
                <c:pt idx="3887">
                  <c:v>7840.59</c:v>
                </c:pt>
                <c:pt idx="3888">
                  <c:v>7840.63</c:v>
                </c:pt>
                <c:pt idx="3889">
                  <c:v>7840.66</c:v>
                </c:pt>
                <c:pt idx="3890">
                  <c:v>7840.69</c:v>
                </c:pt>
                <c:pt idx="3891">
                  <c:v>7840.74</c:v>
                </c:pt>
                <c:pt idx="3892">
                  <c:v>7840.78</c:v>
                </c:pt>
                <c:pt idx="3893">
                  <c:v>7840.86</c:v>
                </c:pt>
                <c:pt idx="3894">
                  <c:v>7840.93</c:v>
                </c:pt>
                <c:pt idx="3895">
                  <c:v>7841.02</c:v>
                </c:pt>
                <c:pt idx="3896">
                  <c:v>7841.12</c:v>
                </c:pt>
                <c:pt idx="3897">
                  <c:v>7841.23</c:v>
                </c:pt>
                <c:pt idx="3898">
                  <c:v>7841.34</c:v>
                </c:pt>
                <c:pt idx="3899">
                  <c:v>7841.45</c:v>
                </c:pt>
                <c:pt idx="3900">
                  <c:v>7841.55</c:v>
                </c:pt>
                <c:pt idx="3901">
                  <c:v>7841.66</c:v>
                </c:pt>
                <c:pt idx="3902">
                  <c:v>7841.82</c:v>
                </c:pt>
                <c:pt idx="3903">
                  <c:v>7841.98</c:v>
                </c:pt>
                <c:pt idx="3904">
                  <c:v>7842.14</c:v>
                </c:pt>
                <c:pt idx="3905">
                  <c:v>7842.3</c:v>
                </c:pt>
                <c:pt idx="3906">
                  <c:v>7842.46</c:v>
                </c:pt>
                <c:pt idx="3907">
                  <c:v>7842.63</c:v>
                </c:pt>
                <c:pt idx="3908">
                  <c:v>7842.79</c:v>
                </c:pt>
                <c:pt idx="3909">
                  <c:v>7842.99</c:v>
                </c:pt>
                <c:pt idx="3910">
                  <c:v>7843.23</c:v>
                </c:pt>
                <c:pt idx="3911">
                  <c:v>7843.47</c:v>
                </c:pt>
                <c:pt idx="3912">
                  <c:v>7843.71</c:v>
                </c:pt>
                <c:pt idx="3913">
                  <c:v>7843.95</c:v>
                </c:pt>
                <c:pt idx="3914">
                  <c:v>7844.19</c:v>
                </c:pt>
                <c:pt idx="3915">
                  <c:v>7844.43</c:v>
                </c:pt>
                <c:pt idx="3916">
                  <c:v>7844.68</c:v>
                </c:pt>
                <c:pt idx="3917">
                  <c:v>7845</c:v>
                </c:pt>
                <c:pt idx="3918">
                  <c:v>7845</c:v>
                </c:pt>
                <c:pt idx="3919">
                  <c:v>7845</c:v>
                </c:pt>
                <c:pt idx="3920">
                  <c:v>7845</c:v>
                </c:pt>
                <c:pt idx="3921">
                  <c:v>7845</c:v>
                </c:pt>
                <c:pt idx="3922">
                  <c:v>7845.01</c:v>
                </c:pt>
                <c:pt idx="3923">
                  <c:v>7845.01</c:v>
                </c:pt>
                <c:pt idx="3924">
                  <c:v>7845.01</c:v>
                </c:pt>
                <c:pt idx="3925">
                  <c:v>7845.01</c:v>
                </c:pt>
                <c:pt idx="3926">
                  <c:v>7845.02</c:v>
                </c:pt>
                <c:pt idx="3927">
                  <c:v>7845.02</c:v>
                </c:pt>
                <c:pt idx="3928">
                  <c:v>7845.03</c:v>
                </c:pt>
                <c:pt idx="3929">
                  <c:v>7845.04</c:v>
                </c:pt>
                <c:pt idx="3930">
                  <c:v>7845.06</c:v>
                </c:pt>
                <c:pt idx="3931">
                  <c:v>7845.07</c:v>
                </c:pt>
                <c:pt idx="3932">
                  <c:v>7845.09</c:v>
                </c:pt>
                <c:pt idx="3933">
                  <c:v>7845.13</c:v>
                </c:pt>
                <c:pt idx="3934">
                  <c:v>7845.16</c:v>
                </c:pt>
                <c:pt idx="3935">
                  <c:v>7845.19</c:v>
                </c:pt>
                <c:pt idx="3936">
                  <c:v>7845.24</c:v>
                </c:pt>
                <c:pt idx="3937">
                  <c:v>7845.29</c:v>
                </c:pt>
                <c:pt idx="3938">
                  <c:v>7845.36</c:v>
                </c:pt>
                <c:pt idx="3939">
                  <c:v>7845.43</c:v>
                </c:pt>
                <c:pt idx="3940">
                  <c:v>7845.52</c:v>
                </c:pt>
                <c:pt idx="3941">
                  <c:v>7845.63</c:v>
                </c:pt>
                <c:pt idx="3942">
                  <c:v>7845.73</c:v>
                </c:pt>
                <c:pt idx="3943">
                  <c:v>7845.84</c:v>
                </c:pt>
                <c:pt idx="3944">
                  <c:v>7845.95</c:v>
                </c:pt>
                <c:pt idx="3945">
                  <c:v>7846.06</c:v>
                </c:pt>
                <c:pt idx="3946">
                  <c:v>7846.17</c:v>
                </c:pt>
                <c:pt idx="3947">
                  <c:v>7846.33</c:v>
                </c:pt>
                <c:pt idx="3948">
                  <c:v>7846.49</c:v>
                </c:pt>
                <c:pt idx="3949">
                  <c:v>7846.65</c:v>
                </c:pt>
                <c:pt idx="3950">
                  <c:v>7846.81</c:v>
                </c:pt>
                <c:pt idx="3951">
                  <c:v>7846.97</c:v>
                </c:pt>
                <c:pt idx="3952">
                  <c:v>7847.13</c:v>
                </c:pt>
                <c:pt idx="3953">
                  <c:v>7847.3</c:v>
                </c:pt>
                <c:pt idx="3954">
                  <c:v>7847.5</c:v>
                </c:pt>
                <c:pt idx="3955">
                  <c:v>7847.74</c:v>
                </c:pt>
                <c:pt idx="3956">
                  <c:v>7847.98</c:v>
                </c:pt>
                <c:pt idx="3957">
                  <c:v>7848.23</c:v>
                </c:pt>
                <c:pt idx="3958">
                  <c:v>7848.47</c:v>
                </c:pt>
                <c:pt idx="3959">
                  <c:v>7848.71</c:v>
                </c:pt>
                <c:pt idx="3960">
                  <c:v>7848.95</c:v>
                </c:pt>
                <c:pt idx="3961">
                  <c:v>7849.19</c:v>
                </c:pt>
                <c:pt idx="3962">
                  <c:v>7849.5</c:v>
                </c:pt>
                <c:pt idx="3963">
                  <c:v>7849.5</c:v>
                </c:pt>
                <c:pt idx="3964">
                  <c:v>7849.5</c:v>
                </c:pt>
                <c:pt idx="3965">
                  <c:v>7849.5</c:v>
                </c:pt>
                <c:pt idx="3966">
                  <c:v>7849.5</c:v>
                </c:pt>
                <c:pt idx="3967">
                  <c:v>7849.51</c:v>
                </c:pt>
                <c:pt idx="3968">
                  <c:v>7849.51</c:v>
                </c:pt>
                <c:pt idx="3969">
                  <c:v>7849.51</c:v>
                </c:pt>
                <c:pt idx="3970">
                  <c:v>7849.51</c:v>
                </c:pt>
                <c:pt idx="3971">
                  <c:v>7849.52</c:v>
                </c:pt>
                <c:pt idx="3972">
                  <c:v>7849.52</c:v>
                </c:pt>
                <c:pt idx="3973">
                  <c:v>7849.53</c:v>
                </c:pt>
                <c:pt idx="3974">
                  <c:v>7849.54</c:v>
                </c:pt>
                <c:pt idx="3975">
                  <c:v>7849.56</c:v>
                </c:pt>
                <c:pt idx="3976">
                  <c:v>7849.57</c:v>
                </c:pt>
                <c:pt idx="3977">
                  <c:v>7849.59</c:v>
                </c:pt>
                <c:pt idx="3978">
                  <c:v>7849.63</c:v>
                </c:pt>
                <c:pt idx="3979">
                  <c:v>7849.66</c:v>
                </c:pt>
                <c:pt idx="3980">
                  <c:v>7849.69</c:v>
                </c:pt>
                <c:pt idx="3981">
                  <c:v>7849.74</c:v>
                </c:pt>
                <c:pt idx="3982">
                  <c:v>7849.79</c:v>
                </c:pt>
                <c:pt idx="3983">
                  <c:v>7849.86</c:v>
                </c:pt>
                <c:pt idx="3984">
                  <c:v>7849.93</c:v>
                </c:pt>
                <c:pt idx="3985">
                  <c:v>7850.02</c:v>
                </c:pt>
                <c:pt idx="3986">
                  <c:v>7850.13</c:v>
                </c:pt>
                <c:pt idx="3987">
                  <c:v>7850.24</c:v>
                </c:pt>
                <c:pt idx="3988">
                  <c:v>7850.34</c:v>
                </c:pt>
                <c:pt idx="3989">
                  <c:v>7850.45</c:v>
                </c:pt>
                <c:pt idx="3990">
                  <c:v>7850.56</c:v>
                </c:pt>
                <c:pt idx="3991">
                  <c:v>7850.67</c:v>
                </c:pt>
                <c:pt idx="3992">
                  <c:v>7850.83</c:v>
                </c:pt>
                <c:pt idx="3993">
                  <c:v>7850.99</c:v>
                </c:pt>
                <c:pt idx="3994">
                  <c:v>7851.16</c:v>
                </c:pt>
                <c:pt idx="3995">
                  <c:v>7851.32</c:v>
                </c:pt>
                <c:pt idx="3996">
                  <c:v>7851.48</c:v>
                </c:pt>
                <c:pt idx="3997">
                  <c:v>7851.64</c:v>
                </c:pt>
                <c:pt idx="3998">
                  <c:v>7851.8</c:v>
                </c:pt>
                <c:pt idx="3999">
                  <c:v>7852.01</c:v>
                </c:pt>
                <c:pt idx="4000">
                  <c:v>7852.25</c:v>
                </c:pt>
                <c:pt idx="4001">
                  <c:v>7852.49</c:v>
                </c:pt>
                <c:pt idx="4002">
                  <c:v>7852.74</c:v>
                </c:pt>
                <c:pt idx="4003">
                  <c:v>7852.98</c:v>
                </c:pt>
                <c:pt idx="4004">
                  <c:v>7853.22</c:v>
                </c:pt>
                <c:pt idx="4005">
                  <c:v>7853.46</c:v>
                </c:pt>
                <c:pt idx="4006">
                  <c:v>7853.71</c:v>
                </c:pt>
                <c:pt idx="4007">
                  <c:v>7854</c:v>
                </c:pt>
                <c:pt idx="4008">
                  <c:v>7854</c:v>
                </c:pt>
                <c:pt idx="4009">
                  <c:v>7854</c:v>
                </c:pt>
                <c:pt idx="4010">
                  <c:v>7854</c:v>
                </c:pt>
                <c:pt idx="4011">
                  <c:v>7854</c:v>
                </c:pt>
                <c:pt idx="4012">
                  <c:v>7854.01</c:v>
                </c:pt>
                <c:pt idx="4013">
                  <c:v>7854.01</c:v>
                </c:pt>
                <c:pt idx="4014">
                  <c:v>7854.01</c:v>
                </c:pt>
                <c:pt idx="4015">
                  <c:v>7854.01</c:v>
                </c:pt>
                <c:pt idx="4016">
                  <c:v>7854.02</c:v>
                </c:pt>
                <c:pt idx="4017">
                  <c:v>7854.02</c:v>
                </c:pt>
                <c:pt idx="4018">
                  <c:v>7854.03</c:v>
                </c:pt>
                <c:pt idx="4019">
                  <c:v>7854.04</c:v>
                </c:pt>
                <c:pt idx="4020">
                  <c:v>7854.06</c:v>
                </c:pt>
                <c:pt idx="4021">
                  <c:v>7854.07</c:v>
                </c:pt>
                <c:pt idx="4022">
                  <c:v>7854.09</c:v>
                </c:pt>
                <c:pt idx="4023">
                  <c:v>7854.13</c:v>
                </c:pt>
                <c:pt idx="4024">
                  <c:v>7854.16</c:v>
                </c:pt>
                <c:pt idx="4025">
                  <c:v>7854.19</c:v>
                </c:pt>
                <c:pt idx="4026">
                  <c:v>7854.24</c:v>
                </c:pt>
                <c:pt idx="4027">
                  <c:v>7854.29</c:v>
                </c:pt>
                <c:pt idx="4028">
                  <c:v>7854.36</c:v>
                </c:pt>
                <c:pt idx="4029">
                  <c:v>7854.43</c:v>
                </c:pt>
                <c:pt idx="4030">
                  <c:v>7854.52</c:v>
                </c:pt>
                <c:pt idx="4031">
                  <c:v>7854.63</c:v>
                </c:pt>
                <c:pt idx="4032">
                  <c:v>7854.74</c:v>
                </c:pt>
                <c:pt idx="4033">
                  <c:v>7854.85</c:v>
                </c:pt>
                <c:pt idx="4034">
                  <c:v>7854.95</c:v>
                </c:pt>
                <c:pt idx="4035">
                  <c:v>7855.06</c:v>
                </c:pt>
                <c:pt idx="4036">
                  <c:v>7855.17</c:v>
                </c:pt>
                <c:pt idx="4037">
                  <c:v>7855.33</c:v>
                </c:pt>
                <c:pt idx="4038">
                  <c:v>7855.5</c:v>
                </c:pt>
                <c:pt idx="4039">
                  <c:v>7855.66</c:v>
                </c:pt>
                <c:pt idx="4040">
                  <c:v>7855.82</c:v>
                </c:pt>
                <c:pt idx="4041">
                  <c:v>7855.98</c:v>
                </c:pt>
                <c:pt idx="4042">
                  <c:v>7856.14</c:v>
                </c:pt>
                <c:pt idx="4043">
                  <c:v>7856.31</c:v>
                </c:pt>
                <c:pt idx="4044">
                  <c:v>7856.51</c:v>
                </c:pt>
                <c:pt idx="4045">
                  <c:v>7856.75</c:v>
                </c:pt>
                <c:pt idx="4046">
                  <c:v>7857</c:v>
                </c:pt>
                <c:pt idx="4047">
                  <c:v>7857.24</c:v>
                </c:pt>
                <c:pt idx="4048">
                  <c:v>7857.48</c:v>
                </c:pt>
                <c:pt idx="4049">
                  <c:v>7857.73</c:v>
                </c:pt>
                <c:pt idx="4050">
                  <c:v>7857.97</c:v>
                </c:pt>
                <c:pt idx="4051">
                  <c:v>7858.21</c:v>
                </c:pt>
                <c:pt idx="4052">
                  <c:v>7858.5</c:v>
                </c:pt>
                <c:pt idx="4053">
                  <c:v>7858.5</c:v>
                </c:pt>
                <c:pt idx="4054">
                  <c:v>7858.5</c:v>
                </c:pt>
                <c:pt idx="4055">
                  <c:v>7858.5</c:v>
                </c:pt>
                <c:pt idx="4056">
                  <c:v>7858.5</c:v>
                </c:pt>
                <c:pt idx="4057">
                  <c:v>7858.51</c:v>
                </c:pt>
                <c:pt idx="4058">
                  <c:v>7858.51</c:v>
                </c:pt>
                <c:pt idx="4059">
                  <c:v>7858.51</c:v>
                </c:pt>
                <c:pt idx="4060">
                  <c:v>7858.51</c:v>
                </c:pt>
                <c:pt idx="4061">
                  <c:v>7858.52</c:v>
                </c:pt>
                <c:pt idx="4062">
                  <c:v>7858.52</c:v>
                </c:pt>
                <c:pt idx="4063">
                  <c:v>7858.53</c:v>
                </c:pt>
                <c:pt idx="4064">
                  <c:v>7858.54</c:v>
                </c:pt>
                <c:pt idx="4065">
                  <c:v>7858.56</c:v>
                </c:pt>
                <c:pt idx="4066">
                  <c:v>7858.57</c:v>
                </c:pt>
                <c:pt idx="4067">
                  <c:v>7858.59</c:v>
                </c:pt>
                <c:pt idx="4068">
                  <c:v>7858.63</c:v>
                </c:pt>
                <c:pt idx="4069">
                  <c:v>7858.66</c:v>
                </c:pt>
                <c:pt idx="4070">
                  <c:v>7858.69</c:v>
                </c:pt>
                <c:pt idx="4071">
                  <c:v>7858.74</c:v>
                </c:pt>
                <c:pt idx="4072">
                  <c:v>7858.79</c:v>
                </c:pt>
                <c:pt idx="4073">
                  <c:v>7858.86</c:v>
                </c:pt>
                <c:pt idx="4074">
                  <c:v>7858.93</c:v>
                </c:pt>
                <c:pt idx="4075">
                  <c:v>7859.02</c:v>
                </c:pt>
                <c:pt idx="4076">
                  <c:v>7859.13</c:v>
                </c:pt>
                <c:pt idx="4077">
                  <c:v>7859.24</c:v>
                </c:pt>
                <c:pt idx="4078">
                  <c:v>7859.35</c:v>
                </c:pt>
                <c:pt idx="4079">
                  <c:v>7859.45</c:v>
                </c:pt>
                <c:pt idx="4080">
                  <c:v>7859.56</c:v>
                </c:pt>
                <c:pt idx="4081">
                  <c:v>7859.67</c:v>
                </c:pt>
                <c:pt idx="4082">
                  <c:v>7859.83</c:v>
                </c:pt>
                <c:pt idx="4083">
                  <c:v>7859.99</c:v>
                </c:pt>
                <c:pt idx="4084">
                  <c:v>7860.16</c:v>
                </c:pt>
                <c:pt idx="4085">
                  <c:v>7860.32</c:v>
                </c:pt>
                <c:pt idx="4086">
                  <c:v>7860.48</c:v>
                </c:pt>
                <c:pt idx="4087">
                  <c:v>7860.64</c:v>
                </c:pt>
                <c:pt idx="4088">
                  <c:v>7860.8</c:v>
                </c:pt>
                <c:pt idx="4089">
                  <c:v>7861.01</c:v>
                </c:pt>
                <c:pt idx="4090">
                  <c:v>7861.25</c:v>
                </c:pt>
                <c:pt idx="4091">
                  <c:v>7861.49</c:v>
                </c:pt>
                <c:pt idx="4092">
                  <c:v>7861.74</c:v>
                </c:pt>
                <c:pt idx="4093">
                  <c:v>7861.98</c:v>
                </c:pt>
                <c:pt idx="4094">
                  <c:v>7862.22</c:v>
                </c:pt>
                <c:pt idx="4095">
                  <c:v>7862.47</c:v>
                </c:pt>
                <c:pt idx="4096">
                  <c:v>7862.71</c:v>
                </c:pt>
                <c:pt idx="4097">
                  <c:v>7863</c:v>
                </c:pt>
                <c:pt idx="4098">
                  <c:v>7863</c:v>
                </c:pt>
                <c:pt idx="4099">
                  <c:v>7863</c:v>
                </c:pt>
                <c:pt idx="4100">
                  <c:v>7863</c:v>
                </c:pt>
                <c:pt idx="4101">
                  <c:v>7863</c:v>
                </c:pt>
                <c:pt idx="4102">
                  <c:v>7863.01</c:v>
                </c:pt>
                <c:pt idx="4103">
                  <c:v>7863.01</c:v>
                </c:pt>
                <c:pt idx="4104">
                  <c:v>7863.01</c:v>
                </c:pt>
                <c:pt idx="4105">
                  <c:v>7863.01</c:v>
                </c:pt>
                <c:pt idx="4106">
                  <c:v>7863.02</c:v>
                </c:pt>
                <c:pt idx="4107">
                  <c:v>7863.02</c:v>
                </c:pt>
                <c:pt idx="4108">
                  <c:v>7863.03</c:v>
                </c:pt>
                <c:pt idx="4109">
                  <c:v>7863.04</c:v>
                </c:pt>
                <c:pt idx="4110">
                  <c:v>7863.06</c:v>
                </c:pt>
                <c:pt idx="4111">
                  <c:v>7863.07</c:v>
                </c:pt>
                <c:pt idx="4112">
                  <c:v>7863.09</c:v>
                </c:pt>
                <c:pt idx="4113">
                  <c:v>7863.13</c:v>
                </c:pt>
                <c:pt idx="4114">
                  <c:v>7863.16</c:v>
                </c:pt>
                <c:pt idx="4115">
                  <c:v>7863.19</c:v>
                </c:pt>
                <c:pt idx="4116">
                  <c:v>7863.24</c:v>
                </c:pt>
                <c:pt idx="4117">
                  <c:v>7863.29</c:v>
                </c:pt>
                <c:pt idx="4118">
                  <c:v>7863.36</c:v>
                </c:pt>
                <c:pt idx="4119">
                  <c:v>7863.43</c:v>
                </c:pt>
                <c:pt idx="4120">
                  <c:v>7863.52</c:v>
                </c:pt>
                <c:pt idx="4121">
                  <c:v>7863.63</c:v>
                </c:pt>
                <c:pt idx="4122">
                  <c:v>7863.73</c:v>
                </c:pt>
                <c:pt idx="4123">
                  <c:v>7863.84</c:v>
                </c:pt>
                <c:pt idx="4124">
                  <c:v>7863.95</c:v>
                </c:pt>
                <c:pt idx="4125">
                  <c:v>7864.06</c:v>
                </c:pt>
                <c:pt idx="4126">
                  <c:v>7864.17</c:v>
                </c:pt>
                <c:pt idx="4127">
                  <c:v>7864.3</c:v>
                </c:pt>
                <c:pt idx="4128">
                  <c:v>7864.46</c:v>
                </c:pt>
                <c:pt idx="4129">
                  <c:v>7864.62</c:v>
                </c:pt>
                <c:pt idx="4130">
                  <c:v>7864.79</c:v>
                </c:pt>
                <c:pt idx="4131">
                  <c:v>7865.03</c:v>
                </c:pt>
                <c:pt idx="4132">
                  <c:v>7865.27</c:v>
                </c:pt>
                <c:pt idx="4133">
                  <c:v>7865.51</c:v>
                </c:pt>
                <c:pt idx="4134">
                  <c:v>7865.76</c:v>
                </c:pt>
                <c:pt idx="4135">
                  <c:v>7866</c:v>
                </c:pt>
                <c:pt idx="4136">
                  <c:v>7866.24</c:v>
                </c:pt>
                <c:pt idx="4137">
                  <c:v>7866.48</c:v>
                </c:pt>
                <c:pt idx="4138">
                  <c:v>7866.73</c:v>
                </c:pt>
                <c:pt idx="4139">
                  <c:v>7866.97</c:v>
                </c:pt>
                <c:pt idx="4140">
                  <c:v>7867.21</c:v>
                </c:pt>
                <c:pt idx="4141">
                  <c:v>7867.5</c:v>
                </c:pt>
                <c:pt idx="4142">
                  <c:v>7867.5</c:v>
                </c:pt>
                <c:pt idx="4143">
                  <c:v>7867.5</c:v>
                </c:pt>
                <c:pt idx="4144">
                  <c:v>7867.5</c:v>
                </c:pt>
                <c:pt idx="4145">
                  <c:v>7867.5</c:v>
                </c:pt>
                <c:pt idx="4146">
                  <c:v>7867.51</c:v>
                </c:pt>
                <c:pt idx="4147">
                  <c:v>7867.51</c:v>
                </c:pt>
                <c:pt idx="4148">
                  <c:v>7867.51</c:v>
                </c:pt>
                <c:pt idx="4149">
                  <c:v>7867.51</c:v>
                </c:pt>
                <c:pt idx="4150">
                  <c:v>7867.52</c:v>
                </c:pt>
                <c:pt idx="4151">
                  <c:v>7867.52</c:v>
                </c:pt>
                <c:pt idx="4152">
                  <c:v>7867.53</c:v>
                </c:pt>
                <c:pt idx="4153">
                  <c:v>7867.54</c:v>
                </c:pt>
                <c:pt idx="4154">
                  <c:v>7867.56</c:v>
                </c:pt>
                <c:pt idx="4155">
                  <c:v>7867.57</c:v>
                </c:pt>
                <c:pt idx="4156">
                  <c:v>7867.59</c:v>
                </c:pt>
                <c:pt idx="4157">
                  <c:v>7867.63</c:v>
                </c:pt>
                <c:pt idx="4158">
                  <c:v>7867.66</c:v>
                </c:pt>
                <c:pt idx="4159">
                  <c:v>7867.69</c:v>
                </c:pt>
                <c:pt idx="4160">
                  <c:v>7867.74</c:v>
                </c:pt>
                <c:pt idx="4161">
                  <c:v>7867.78</c:v>
                </c:pt>
                <c:pt idx="4162">
                  <c:v>7867.86</c:v>
                </c:pt>
                <c:pt idx="4163">
                  <c:v>7867.93</c:v>
                </c:pt>
                <c:pt idx="4164">
                  <c:v>7868.02</c:v>
                </c:pt>
                <c:pt idx="4165">
                  <c:v>7868.12</c:v>
                </c:pt>
                <c:pt idx="4166">
                  <c:v>7868.23</c:v>
                </c:pt>
                <c:pt idx="4167">
                  <c:v>7868.34</c:v>
                </c:pt>
                <c:pt idx="4168">
                  <c:v>7868.45</c:v>
                </c:pt>
                <c:pt idx="4169">
                  <c:v>7868.55</c:v>
                </c:pt>
                <c:pt idx="4170">
                  <c:v>7868.66</c:v>
                </c:pt>
                <c:pt idx="4171">
                  <c:v>7868.79</c:v>
                </c:pt>
                <c:pt idx="4172">
                  <c:v>7868.96</c:v>
                </c:pt>
                <c:pt idx="4173">
                  <c:v>7869.12</c:v>
                </c:pt>
                <c:pt idx="4174">
                  <c:v>7869.28</c:v>
                </c:pt>
                <c:pt idx="4175">
                  <c:v>7869.52</c:v>
                </c:pt>
                <c:pt idx="4176">
                  <c:v>7869.76</c:v>
                </c:pt>
                <c:pt idx="4177">
                  <c:v>7870</c:v>
                </c:pt>
                <c:pt idx="4178">
                  <c:v>7870.24</c:v>
                </c:pt>
                <c:pt idx="4179">
                  <c:v>7870.49</c:v>
                </c:pt>
                <c:pt idx="4180">
                  <c:v>7870.73</c:v>
                </c:pt>
                <c:pt idx="4181">
                  <c:v>7870.97</c:v>
                </c:pt>
                <c:pt idx="4182">
                  <c:v>7871.21</c:v>
                </c:pt>
                <c:pt idx="4183">
                  <c:v>7871.45</c:v>
                </c:pt>
                <c:pt idx="4184">
                  <c:v>7871.69</c:v>
                </c:pt>
                <c:pt idx="4185">
                  <c:v>7872</c:v>
                </c:pt>
                <c:pt idx="4186">
                  <c:v>7872</c:v>
                </c:pt>
                <c:pt idx="4187">
                  <c:v>7872</c:v>
                </c:pt>
                <c:pt idx="4188">
                  <c:v>7872</c:v>
                </c:pt>
                <c:pt idx="4189">
                  <c:v>7872</c:v>
                </c:pt>
                <c:pt idx="4190">
                  <c:v>7872.01</c:v>
                </c:pt>
                <c:pt idx="4191">
                  <c:v>7872.01</c:v>
                </c:pt>
                <c:pt idx="4192">
                  <c:v>7872.01</c:v>
                </c:pt>
                <c:pt idx="4193">
                  <c:v>7872.01</c:v>
                </c:pt>
                <c:pt idx="4194">
                  <c:v>7872.02</c:v>
                </c:pt>
                <c:pt idx="4195">
                  <c:v>7872.02</c:v>
                </c:pt>
                <c:pt idx="4196">
                  <c:v>7872.03</c:v>
                </c:pt>
                <c:pt idx="4197">
                  <c:v>7872.04</c:v>
                </c:pt>
                <c:pt idx="4198">
                  <c:v>7872.05</c:v>
                </c:pt>
                <c:pt idx="4199">
                  <c:v>7872.07</c:v>
                </c:pt>
                <c:pt idx="4200">
                  <c:v>7872.09</c:v>
                </c:pt>
                <c:pt idx="4201">
                  <c:v>7872.13</c:v>
                </c:pt>
                <c:pt idx="4202">
                  <c:v>7872.16</c:v>
                </c:pt>
                <c:pt idx="4203">
                  <c:v>7872.2</c:v>
                </c:pt>
                <c:pt idx="4204">
                  <c:v>7872.24</c:v>
                </c:pt>
                <c:pt idx="4205">
                  <c:v>7872.29</c:v>
                </c:pt>
                <c:pt idx="4206">
                  <c:v>7872.36</c:v>
                </c:pt>
                <c:pt idx="4207">
                  <c:v>7872.43</c:v>
                </c:pt>
                <c:pt idx="4208">
                  <c:v>7872.52</c:v>
                </c:pt>
                <c:pt idx="4209">
                  <c:v>7872.63</c:v>
                </c:pt>
                <c:pt idx="4210">
                  <c:v>7872.74</c:v>
                </c:pt>
                <c:pt idx="4211">
                  <c:v>7872.84</c:v>
                </c:pt>
                <c:pt idx="4212">
                  <c:v>7872.95</c:v>
                </c:pt>
                <c:pt idx="4213">
                  <c:v>7873.06</c:v>
                </c:pt>
                <c:pt idx="4214">
                  <c:v>7873.16</c:v>
                </c:pt>
                <c:pt idx="4215">
                  <c:v>7873.29</c:v>
                </c:pt>
                <c:pt idx="4216">
                  <c:v>7873.46</c:v>
                </c:pt>
                <c:pt idx="4217">
                  <c:v>7873.61</c:v>
                </c:pt>
                <c:pt idx="4218">
                  <c:v>7873.77</c:v>
                </c:pt>
                <c:pt idx="4219">
                  <c:v>7874.01</c:v>
                </c:pt>
                <c:pt idx="4220">
                  <c:v>7874.25</c:v>
                </c:pt>
                <c:pt idx="4221">
                  <c:v>7874.49</c:v>
                </c:pt>
                <c:pt idx="4222">
                  <c:v>7874.73</c:v>
                </c:pt>
                <c:pt idx="4223">
                  <c:v>7874.97</c:v>
                </c:pt>
                <c:pt idx="4224">
                  <c:v>7875.21</c:v>
                </c:pt>
                <c:pt idx="4225">
                  <c:v>7875.45</c:v>
                </c:pt>
                <c:pt idx="4226">
                  <c:v>7875.69</c:v>
                </c:pt>
                <c:pt idx="4227">
                  <c:v>7875.93</c:v>
                </c:pt>
                <c:pt idx="4228">
                  <c:v>7876.17</c:v>
                </c:pt>
                <c:pt idx="4229">
                  <c:v>7876.5</c:v>
                </c:pt>
                <c:pt idx="4230">
                  <c:v>7876.5</c:v>
                </c:pt>
                <c:pt idx="4231">
                  <c:v>7876.5</c:v>
                </c:pt>
                <c:pt idx="4232">
                  <c:v>7876.5</c:v>
                </c:pt>
                <c:pt idx="4233">
                  <c:v>7876.5</c:v>
                </c:pt>
                <c:pt idx="4234">
                  <c:v>7876.51</c:v>
                </c:pt>
                <c:pt idx="4235">
                  <c:v>7876.51</c:v>
                </c:pt>
                <c:pt idx="4236">
                  <c:v>7876.51</c:v>
                </c:pt>
                <c:pt idx="4237">
                  <c:v>7876.51</c:v>
                </c:pt>
                <c:pt idx="4238">
                  <c:v>7876.52</c:v>
                </c:pt>
                <c:pt idx="4239">
                  <c:v>7876.52</c:v>
                </c:pt>
                <c:pt idx="4240">
                  <c:v>7876.53</c:v>
                </c:pt>
                <c:pt idx="4241">
                  <c:v>7876.54</c:v>
                </c:pt>
                <c:pt idx="4242">
                  <c:v>7876.55</c:v>
                </c:pt>
                <c:pt idx="4243">
                  <c:v>7876.57</c:v>
                </c:pt>
                <c:pt idx="4244">
                  <c:v>7876.59</c:v>
                </c:pt>
                <c:pt idx="4245">
                  <c:v>7876.62</c:v>
                </c:pt>
                <c:pt idx="4246">
                  <c:v>7876.66</c:v>
                </c:pt>
                <c:pt idx="4247">
                  <c:v>7876.69</c:v>
                </c:pt>
                <c:pt idx="4248">
                  <c:v>7876.74</c:v>
                </c:pt>
                <c:pt idx="4249">
                  <c:v>7876.79</c:v>
                </c:pt>
                <c:pt idx="4250">
                  <c:v>7876.86</c:v>
                </c:pt>
                <c:pt idx="4251">
                  <c:v>7876.93</c:v>
                </c:pt>
                <c:pt idx="4252">
                  <c:v>7877.02</c:v>
                </c:pt>
                <c:pt idx="4253">
                  <c:v>7877.12</c:v>
                </c:pt>
                <c:pt idx="4254">
                  <c:v>7877.23</c:v>
                </c:pt>
                <c:pt idx="4255">
                  <c:v>7877.34</c:v>
                </c:pt>
                <c:pt idx="4256">
                  <c:v>7877.44</c:v>
                </c:pt>
                <c:pt idx="4257">
                  <c:v>7877.55</c:v>
                </c:pt>
                <c:pt idx="4258">
                  <c:v>7877.65</c:v>
                </c:pt>
                <c:pt idx="4259">
                  <c:v>7877.79</c:v>
                </c:pt>
                <c:pt idx="4260">
                  <c:v>7877.94</c:v>
                </c:pt>
                <c:pt idx="4261">
                  <c:v>7878.1</c:v>
                </c:pt>
                <c:pt idx="4262">
                  <c:v>7878.26</c:v>
                </c:pt>
                <c:pt idx="4263">
                  <c:v>7878.5</c:v>
                </c:pt>
                <c:pt idx="4264">
                  <c:v>7878.74</c:v>
                </c:pt>
                <c:pt idx="4265">
                  <c:v>7878.98</c:v>
                </c:pt>
                <c:pt idx="4266">
                  <c:v>7879.21</c:v>
                </c:pt>
                <c:pt idx="4267">
                  <c:v>7879.45</c:v>
                </c:pt>
                <c:pt idx="4268">
                  <c:v>7879.69</c:v>
                </c:pt>
                <c:pt idx="4269">
                  <c:v>7879.93</c:v>
                </c:pt>
                <c:pt idx="4270">
                  <c:v>7880.17</c:v>
                </c:pt>
                <c:pt idx="4271">
                  <c:v>7880.46</c:v>
                </c:pt>
                <c:pt idx="4272">
                  <c:v>7880.82</c:v>
                </c:pt>
                <c:pt idx="4273">
                  <c:v>7881</c:v>
                </c:pt>
                <c:pt idx="4274">
                  <c:v>7881</c:v>
                </c:pt>
                <c:pt idx="4275">
                  <c:v>7881</c:v>
                </c:pt>
                <c:pt idx="4276">
                  <c:v>7881</c:v>
                </c:pt>
                <c:pt idx="4277">
                  <c:v>7881</c:v>
                </c:pt>
                <c:pt idx="4278">
                  <c:v>7881.01</c:v>
                </c:pt>
                <c:pt idx="4279">
                  <c:v>7881.01</c:v>
                </c:pt>
                <c:pt idx="4280">
                  <c:v>7881.01</c:v>
                </c:pt>
                <c:pt idx="4281">
                  <c:v>7881.01</c:v>
                </c:pt>
                <c:pt idx="4282">
                  <c:v>7881.02</c:v>
                </c:pt>
                <c:pt idx="4283">
                  <c:v>7881.02</c:v>
                </c:pt>
                <c:pt idx="4284">
                  <c:v>7881.03</c:v>
                </c:pt>
                <c:pt idx="4285">
                  <c:v>7881.04</c:v>
                </c:pt>
                <c:pt idx="4286">
                  <c:v>7881.05</c:v>
                </c:pt>
                <c:pt idx="4287">
                  <c:v>7881.07</c:v>
                </c:pt>
                <c:pt idx="4288">
                  <c:v>7881.09</c:v>
                </c:pt>
                <c:pt idx="4289">
                  <c:v>7881.12</c:v>
                </c:pt>
                <c:pt idx="4290">
                  <c:v>7881.15</c:v>
                </c:pt>
                <c:pt idx="4291">
                  <c:v>7881.19</c:v>
                </c:pt>
                <c:pt idx="4292">
                  <c:v>7881.24</c:v>
                </c:pt>
                <c:pt idx="4293">
                  <c:v>7881.29</c:v>
                </c:pt>
                <c:pt idx="4294">
                  <c:v>7881.36</c:v>
                </c:pt>
                <c:pt idx="4295">
                  <c:v>7881.43</c:v>
                </c:pt>
                <c:pt idx="4296">
                  <c:v>7881.51</c:v>
                </c:pt>
                <c:pt idx="4297">
                  <c:v>7881.62</c:v>
                </c:pt>
                <c:pt idx="4298">
                  <c:v>7881.72</c:v>
                </c:pt>
                <c:pt idx="4299">
                  <c:v>7881.83</c:v>
                </c:pt>
                <c:pt idx="4300">
                  <c:v>7881.94</c:v>
                </c:pt>
                <c:pt idx="4301">
                  <c:v>7882.04</c:v>
                </c:pt>
                <c:pt idx="4302">
                  <c:v>7882.15</c:v>
                </c:pt>
                <c:pt idx="4303">
                  <c:v>7882.3</c:v>
                </c:pt>
                <c:pt idx="4304">
                  <c:v>7882.46</c:v>
                </c:pt>
                <c:pt idx="4305">
                  <c:v>7882.62</c:v>
                </c:pt>
                <c:pt idx="4306">
                  <c:v>7882.78</c:v>
                </c:pt>
                <c:pt idx="4307">
                  <c:v>7883.01</c:v>
                </c:pt>
                <c:pt idx="4308">
                  <c:v>7883.25</c:v>
                </c:pt>
                <c:pt idx="4309">
                  <c:v>7883.49</c:v>
                </c:pt>
                <c:pt idx="4310">
                  <c:v>7883.72</c:v>
                </c:pt>
                <c:pt idx="4311">
                  <c:v>7883.96</c:v>
                </c:pt>
                <c:pt idx="4312">
                  <c:v>7884.19</c:v>
                </c:pt>
                <c:pt idx="4313">
                  <c:v>7884.43</c:v>
                </c:pt>
                <c:pt idx="4314">
                  <c:v>7884.67</c:v>
                </c:pt>
                <c:pt idx="4315">
                  <c:v>7885.02</c:v>
                </c:pt>
                <c:pt idx="4316">
                  <c:v>7885.38</c:v>
                </c:pt>
                <c:pt idx="4317">
                  <c:v>7885.5</c:v>
                </c:pt>
                <c:pt idx="4318">
                  <c:v>7885.5</c:v>
                </c:pt>
                <c:pt idx="4319">
                  <c:v>7885.5</c:v>
                </c:pt>
                <c:pt idx="4320">
                  <c:v>7885.5</c:v>
                </c:pt>
                <c:pt idx="4321">
                  <c:v>7885.5</c:v>
                </c:pt>
                <c:pt idx="4322">
                  <c:v>7885.51</c:v>
                </c:pt>
                <c:pt idx="4323">
                  <c:v>7885.51</c:v>
                </c:pt>
                <c:pt idx="4324">
                  <c:v>7885.51</c:v>
                </c:pt>
                <c:pt idx="4325">
                  <c:v>7885.51</c:v>
                </c:pt>
                <c:pt idx="4326">
                  <c:v>7885.52</c:v>
                </c:pt>
                <c:pt idx="4327">
                  <c:v>7885.52</c:v>
                </c:pt>
                <c:pt idx="4328">
                  <c:v>7885.53</c:v>
                </c:pt>
                <c:pt idx="4329">
                  <c:v>7885.54</c:v>
                </c:pt>
                <c:pt idx="4330">
                  <c:v>7885.55</c:v>
                </c:pt>
                <c:pt idx="4331">
                  <c:v>7885.57</c:v>
                </c:pt>
                <c:pt idx="4332">
                  <c:v>7885.59</c:v>
                </c:pt>
                <c:pt idx="4333">
                  <c:v>7885.62</c:v>
                </c:pt>
                <c:pt idx="4334">
                  <c:v>7885.65</c:v>
                </c:pt>
                <c:pt idx="4335">
                  <c:v>7885.69</c:v>
                </c:pt>
                <c:pt idx="4336">
                  <c:v>7885.74</c:v>
                </c:pt>
                <c:pt idx="4337">
                  <c:v>7885.78</c:v>
                </c:pt>
                <c:pt idx="4338">
                  <c:v>7885.85</c:v>
                </c:pt>
                <c:pt idx="4339">
                  <c:v>7885.92</c:v>
                </c:pt>
                <c:pt idx="4340">
                  <c:v>7886.01</c:v>
                </c:pt>
                <c:pt idx="4341">
                  <c:v>7886.11</c:v>
                </c:pt>
                <c:pt idx="4342">
                  <c:v>7886.22</c:v>
                </c:pt>
                <c:pt idx="4343">
                  <c:v>7886.32</c:v>
                </c:pt>
                <c:pt idx="4344">
                  <c:v>7886.43</c:v>
                </c:pt>
                <c:pt idx="4345">
                  <c:v>7886.53</c:v>
                </c:pt>
                <c:pt idx="4346">
                  <c:v>7886.63</c:v>
                </c:pt>
                <c:pt idx="4347">
                  <c:v>7886.79</c:v>
                </c:pt>
                <c:pt idx="4348">
                  <c:v>7886.95</c:v>
                </c:pt>
                <c:pt idx="4349">
                  <c:v>7887.1</c:v>
                </c:pt>
                <c:pt idx="4350">
                  <c:v>7887.26</c:v>
                </c:pt>
                <c:pt idx="4351">
                  <c:v>7887.49</c:v>
                </c:pt>
                <c:pt idx="4352">
                  <c:v>7887.73</c:v>
                </c:pt>
                <c:pt idx="4353">
                  <c:v>7887.96</c:v>
                </c:pt>
                <c:pt idx="4354">
                  <c:v>7888.2</c:v>
                </c:pt>
                <c:pt idx="4355">
                  <c:v>7888.43</c:v>
                </c:pt>
                <c:pt idx="4356">
                  <c:v>7888.67</c:v>
                </c:pt>
                <c:pt idx="4357">
                  <c:v>7888.9</c:v>
                </c:pt>
                <c:pt idx="4358">
                  <c:v>7889.14</c:v>
                </c:pt>
                <c:pt idx="4359">
                  <c:v>7889.49</c:v>
                </c:pt>
                <c:pt idx="4360">
                  <c:v>7889.84</c:v>
                </c:pt>
                <c:pt idx="4361">
                  <c:v>7890</c:v>
                </c:pt>
                <c:pt idx="4362">
                  <c:v>7890</c:v>
                </c:pt>
                <c:pt idx="4363">
                  <c:v>7890</c:v>
                </c:pt>
                <c:pt idx="4364">
                  <c:v>7890</c:v>
                </c:pt>
                <c:pt idx="4365">
                  <c:v>7890</c:v>
                </c:pt>
                <c:pt idx="4366">
                  <c:v>7890.01</c:v>
                </c:pt>
                <c:pt idx="4367">
                  <c:v>7890.01</c:v>
                </c:pt>
                <c:pt idx="4368">
                  <c:v>7890.01</c:v>
                </c:pt>
                <c:pt idx="4369">
                  <c:v>7890.01</c:v>
                </c:pt>
                <c:pt idx="4370">
                  <c:v>7890.02</c:v>
                </c:pt>
                <c:pt idx="4371">
                  <c:v>7890.02</c:v>
                </c:pt>
                <c:pt idx="4372">
                  <c:v>7890.03</c:v>
                </c:pt>
                <c:pt idx="4373">
                  <c:v>7890.04</c:v>
                </c:pt>
                <c:pt idx="4374">
                  <c:v>7890.05</c:v>
                </c:pt>
                <c:pt idx="4375">
                  <c:v>7890.07</c:v>
                </c:pt>
                <c:pt idx="4376">
                  <c:v>7890.09</c:v>
                </c:pt>
                <c:pt idx="4377">
                  <c:v>7890.12</c:v>
                </c:pt>
                <c:pt idx="4378">
                  <c:v>7890.15</c:v>
                </c:pt>
                <c:pt idx="4379">
                  <c:v>7890.2</c:v>
                </c:pt>
                <c:pt idx="4380">
                  <c:v>7890.24</c:v>
                </c:pt>
                <c:pt idx="4381">
                  <c:v>7890.29</c:v>
                </c:pt>
                <c:pt idx="4382">
                  <c:v>7890.36</c:v>
                </c:pt>
                <c:pt idx="4383">
                  <c:v>7890.43</c:v>
                </c:pt>
                <c:pt idx="4384">
                  <c:v>7890.51</c:v>
                </c:pt>
                <c:pt idx="4385">
                  <c:v>7890.62</c:v>
                </c:pt>
                <c:pt idx="4386">
                  <c:v>7890.75</c:v>
                </c:pt>
                <c:pt idx="4387">
                  <c:v>7890.9</c:v>
                </c:pt>
                <c:pt idx="4388">
                  <c:v>7891.06</c:v>
                </c:pt>
                <c:pt idx="4389">
                  <c:v>7891.21</c:v>
                </c:pt>
                <c:pt idx="4390">
                  <c:v>7891.36</c:v>
                </c:pt>
                <c:pt idx="4391">
                  <c:v>7891.52</c:v>
                </c:pt>
                <c:pt idx="4392">
                  <c:v>7891.67</c:v>
                </c:pt>
                <c:pt idx="4393">
                  <c:v>7891.87</c:v>
                </c:pt>
                <c:pt idx="4394">
                  <c:v>7892.1</c:v>
                </c:pt>
                <c:pt idx="4395">
                  <c:v>7892.33</c:v>
                </c:pt>
                <c:pt idx="4396">
                  <c:v>7892.56</c:v>
                </c:pt>
                <c:pt idx="4397">
                  <c:v>7892.8</c:v>
                </c:pt>
                <c:pt idx="4398">
                  <c:v>7893.03</c:v>
                </c:pt>
                <c:pt idx="4399">
                  <c:v>7893.26</c:v>
                </c:pt>
                <c:pt idx="4400">
                  <c:v>7893.49</c:v>
                </c:pt>
                <c:pt idx="4401">
                  <c:v>7893.78</c:v>
                </c:pt>
                <c:pt idx="4402">
                  <c:v>7894.13</c:v>
                </c:pt>
                <c:pt idx="4403">
                  <c:v>7894.48</c:v>
                </c:pt>
                <c:pt idx="4404">
                  <c:v>7894.5</c:v>
                </c:pt>
                <c:pt idx="4405">
                  <c:v>7894.5</c:v>
                </c:pt>
                <c:pt idx="4406">
                  <c:v>7894.5</c:v>
                </c:pt>
                <c:pt idx="4407">
                  <c:v>7894.5</c:v>
                </c:pt>
                <c:pt idx="4408">
                  <c:v>7894.5</c:v>
                </c:pt>
                <c:pt idx="4409">
                  <c:v>7894.51</c:v>
                </c:pt>
                <c:pt idx="4410">
                  <c:v>7894.51</c:v>
                </c:pt>
                <c:pt idx="4411">
                  <c:v>7894.51</c:v>
                </c:pt>
                <c:pt idx="4412">
                  <c:v>7894.51</c:v>
                </c:pt>
                <c:pt idx="4413">
                  <c:v>7894.52</c:v>
                </c:pt>
                <c:pt idx="4414">
                  <c:v>7894.52</c:v>
                </c:pt>
                <c:pt idx="4415">
                  <c:v>7894.53</c:v>
                </c:pt>
                <c:pt idx="4416">
                  <c:v>7894.54</c:v>
                </c:pt>
                <c:pt idx="4417">
                  <c:v>7894.55</c:v>
                </c:pt>
                <c:pt idx="4418">
                  <c:v>7894.57</c:v>
                </c:pt>
                <c:pt idx="4419">
                  <c:v>7894.59</c:v>
                </c:pt>
                <c:pt idx="4420">
                  <c:v>7894.62</c:v>
                </c:pt>
                <c:pt idx="4421">
                  <c:v>7894.65</c:v>
                </c:pt>
                <c:pt idx="4422">
                  <c:v>7894.7</c:v>
                </c:pt>
                <c:pt idx="4423">
                  <c:v>7894.74</c:v>
                </c:pt>
                <c:pt idx="4424">
                  <c:v>7894.79</c:v>
                </c:pt>
                <c:pt idx="4425">
                  <c:v>7894.85</c:v>
                </c:pt>
                <c:pt idx="4426">
                  <c:v>7894.92</c:v>
                </c:pt>
                <c:pt idx="4427">
                  <c:v>7895.01</c:v>
                </c:pt>
                <c:pt idx="4428">
                  <c:v>7895.11</c:v>
                </c:pt>
                <c:pt idx="4429">
                  <c:v>7895.24</c:v>
                </c:pt>
                <c:pt idx="4430">
                  <c:v>7895.39</c:v>
                </c:pt>
                <c:pt idx="4431">
                  <c:v>7895.54</c:v>
                </c:pt>
                <c:pt idx="4432">
                  <c:v>7895.7</c:v>
                </c:pt>
                <c:pt idx="4433">
                  <c:v>7895.85</c:v>
                </c:pt>
                <c:pt idx="4434">
                  <c:v>7896.01</c:v>
                </c:pt>
                <c:pt idx="4435">
                  <c:v>7896.16</c:v>
                </c:pt>
                <c:pt idx="4436">
                  <c:v>7896.35</c:v>
                </c:pt>
                <c:pt idx="4437">
                  <c:v>7896.58</c:v>
                </c:pt>
                <c:pt idx="4438">
                  <c:v>7896.81</c:v>
                </c:pt>
                <c:pt idx="4439">
                  <c:v>7897.04</c:v>
                </c:pt>
                <c:pt idx="4440">
                  <c:v>7897.27</c:v>
                </c:pt>
                <c:pt idx="4441">
                  <c:v>7897.5</c:v>
                </c:pt>
                <c:pt idx="4442">
                  <c:v>7897.73</c:v>
                </c:pt>
                <c:pt idx="4443">
                  <c:v>7897.96</c:v>
                </c:pt>
                <c:pt idx="4444">
                  <c:v>7898.25</c:v>
                </c:pt>
                <c:pt idx="4445">
                  <c:v>7898.59</c:v>
                </c:pt>
                <c:pt idx="4446">
                  <c:v>7898.94</c:v>
                </c:pt>
                <c:pt idx="4447">
                  <c:v>7899</c:v>
                </c:pt>
                <c:pt idx="4448">
                  <c:v>7899</c:v>
                </c:pt>
                <c:pt idx="4449">
                  <c:v>7899</c:v>
                </c:pt>
                <c:pt idx="4450">
                  <c:v>7899</c:v>
                </c:pt>
                <c:pt idx="4451">
                  <c:v>7899</c:v>
                </c:pt>
                <c:pt idx="4452">
                  <c:v>7899.01</c:v>
                </c:pt>
                <c:pt idx="4453">
                  <c:v>7899.01</c:v>
                </c:pt>
                <c:pt idx="4454">
                  <c:v>7899.01</c:v>
                </c:pt>
                <c:pt idx="4455">
                  <c:v>7899.01</c:v>
                </c:pt>
                <c:pt idx="4456">
                  <c:v>7899.02</c:v>
                </c:pt>
                <c:pt idx="4457">
                  <c:v>7899.02</c:v>
                </c:pt>
                <c:pt idx="4458">
                  <c:v>7899.03</c:v>
                </c:pt>
                <c:pt idx="4459">
                  <c:v>7899.04</c:v>
                </c:pt>
                <c:pt idx="4460">
                  <c:v>7899.05</c:v>
                </c:pt>
                <c:pt idx="4461">
                  <c:v>7899.07</c:v>
                </c:pt>
                <c:pt idx="4462">
                  <c:v>7899.09</c:v>
                </c:pt>
                <c:pt idx="4463">
                  <c:v>7899.12</c:v>
                </c:pt>
                <c:pt idx="4464">
                  <c:v>7899.15</c:v>
                </c:pt>
                <c:pt idx="4465">
                  <c:v>7899.19</c:v>
                </c:pt>
                <c:pt idx="4466">
                  <c:v>7899.24</c:v>
                </c:pt>
                <c:pt idx="4467">
                  <c:v>7899.28</c:v>
                </c:pt>
                <c:pt idx="4468">
                  <c:v>7899.35</c:v>
                </c:pt>
                <c:pt idx="4469">
                  <c:v>7899.42</c:v>
                </c:pt>
                <c:pt idx="4470">
                  <c:v>7899.52</c:v>
                </c:pt>
                <c:pt idx="4471">
                  <c:v>7899.62</c:v>
                </c:pt>
                <c:pt idx="4472">
                  <c:v>7899.75</c:v>
                </c:pt>
                <c:pt idx="4473">
                  <c:v>7899.9</c:v>
                </c:pt>
                <c:pt idx="4474">
                  <c:v>7900.05</c:v>
                </c:pt>
                <c:pt idx="4475">
                  <c:v>7900.2</c:v>
                </c:pt>
                <c:pt idx="4476">
                  <c:v>7900.36</c:v>
                </c:pt>
                <c:pt idx="4477">
                  <c:v>7900.51</c:v>
                </c:pt>
                <c:pt idx="4478">
                  <c:v>7900.66</c:v>
                </c:pt>
                <c:pt idx="4479">
                  <c:v>7900.85</c:v>
                </c:pt>
                <c:pt idx="4480">
                  <c:v>7901.08</c:v>
                </c:pt>
                <c:pt idx="4481">
                  <c:v>7901.31</c:v>
                </c:pt>
                <c:pt idx="4482">
                  <c:v>7901.53</c:v>
                </c:pt>
                <c:pt idx="4483">
                  <c:v>7901.76</c:v>
                </c:pt>
                <c:pt idx="4484">
                  <c:v>7901.99</c:v>
                </c:pt>
                <c:pt idx="4485">
                  <c:v>7902.22</c:v>
                </c:pt>
                <c:pt idx="4486">
                  <c:v>7902.44</c:v>
                </c:pt>
                <c:pt idx="4487">
                  <c:v>7902.73</c:v>
                </c:pt>
                <c:pt idx="4488">
                  <c:v>7903.07</c:v>
                </c:pt>
                <c:pt idx="4489">
                  <c:v>7903.41</c:v>
                </c:pt>
                <c:pt idx="4490">
                  <c:v>7903.5</c:v>
                </c:pt>
                <c:pt idx="4491">
                  <c:v>7903.5</c:v>
                </c:pt>
                <c:pt idx="4492">
                  <c:v>7903.5</c:v>
                </c:pt>
                <c:pt idx="4493">
                  <c:v>7903.5</c:v>
                </c:pt>
                <c:pt idx="4494">
                  <c:v>7903.5</c:v>
                </c:pt>
                <c:pt idx="4495">
                  <c:v>7903.51</c:v>
                </c:pt>
                <c:pt idx="4496">
                  <c:v>7903.51</c:v>
                </c:pt>
                <c:pt idx="4497">
                  <c:v>7903.51</c:v>
                </c:pt>
                <c:pt idx="4498">
                  <c:v>7903.51</c:v>
                </c:pt>
                <c:pt idx="4499">
                  <c:v>7903.52</c:v>
                </c:pt>
                <c:pt idx="4500">
                  <c:v>7903.52</c:v>
                </c:pt>
                <c:pt idx="4501">
                  <c:v>7903.53</c:v>
                </c:pt>
                <c:pt idx="4502">
                  <c:v>7903.54</c:v>
                </c:pt>
                <c:pt idx="4503">
                  <c:v>7903.55</c:v>
                </c:pt>
                <c:pt idx="4504">
                  <c:v>7903.57</c:v>
                </c:pt>
                <c:pt idx="4505">
                  <c:v>7903.59</c:v>
                </c:pt>
                <c:pt idx="4506">
                  <c:v>7903.62</c:v>
                </c:pt>
                <c:pt idx="4507">
                  <c:v>7903.65</c:v>
                </c:pt>
                <c:pt idx="4508">
                  <c:v>7903.69</c:v>
                </c:pt>
                <c:pt idx="4509">
                  <c:v>7903.74</c:v>
                </c:pt>
                <c:pt idx="4510">
                  <c:v>7903.78</c:v>
                </c:pt>
                <c:pt idx="4511">
                  <c:v>7903.85</c:v>
                </c:pt>
                <c:pt idx="4512">
                  <c:v>7903.92</c:v>
                </c:pt>
                <c:pt idx="4513">
                  <c:v>7904.02</c:v>
                </c:pt>
                <c:pt idx="4514">
                  <c:v>7904.12</c:v>
                </c:pt>
                <c:pt idx="4515">
                  <c:v>7904.24</c:v>
                </c:pt>
                <c:pt idx="4516">
                  <c:v>7904.39</c:v>
                </c:pt>
                <c:pt idx="4517">
                  <c:v>7904.54</c:v>
                </c:pt>
                <c:pt idx="4518">
                  <c:v>7904.69</c:v>
                </c:pt>
                <c:pt idx="4519">
                  <c:v>7904.84</c:v>
                </c:pt>
                <c:pt idx="4520">
                  <c:v>7904.99</c:v>
                </c:pt>
                <c:pt idx="4521">
                  <c:v>7905.15</c:v>
                </c:pt>
                <c:pt idx="4522">
                  <c:v>7905.33</c:v>
                </c:pt>
                <c:pt idx="4523">
                  <c:v>7905.56</c:v>
                </c:pt>
                <c:pt idx="4524">
                  <c:v>7905.78</c:v>
                </c:pt>
                <c:pt idx="4525">
                  <c:v>7906.01</c:v>
                </c:pt>
                <c:pt idx="4526">
                  <c:v>7906.24</c:v>
                </c:pt>
                <c:pt idx="4527">
                  <c:v>7906.46</c:v>
                </c:pt>
                <c:pt idx="4528">
                  <c:v>7906.69</c:v>
                </c:pt>
                <c:pt idx="4529">
                  <c:v>7906.91</c:v>
                </c:pt>
                <c:pt idx="4530">
                  <c:v>7907.2</c:v>
                </c:pt>
                <c:pt idx="4531">
                  <c:v>7907.54</c:v>
                </c:pt>
                <c:pt idx="4532">
                  <c:v>7907.87</c:v>
                </c:pt>
                <c:pt idx="4533">
                  <c:v>7908</c:v>
                </c:pt>
                <c:pt idx="4534">
                  <c:v>7908</c:v>
                </c:pt>
                <c:pt idx="4535">
                  <c:v>7908</c:v>
                </c:pt>
                <c:pt idx="4536">
                  <c:v>7908</c:v>
                </c:pt>
                <c:pt idx="4537">
                  <c:v>7908</c:v>
                </c:pt>
                <c:pt idx="4538">
                  <c:v>7908.01</c:v>
                </c:pt>
                <c:pt idx="4539">
                  <c:v>7908.01</c:v>
                </c:pt>
                <c:pt idx="4540">
                  <c:v>7908.01</c:v>
                </c:pt>
                <c:pt idx="4541">
                  <c:v>7908.01</c:v>
                </c:pt>
                <c:pt idx="4542">
                  <c:v>7908.02</c:v>
                </c:pt>
                <c:pt idx="4543">
                  <c:v>7908.02</c:v>
                </c:pt>
                <c:pt idx="4544">
                  <c:v>7908.03</c:v>
                </c:pt>
                <c:pt idx="4545">
                  <c:v>7908.04</c:v>
                </c:pt>
                <c:pt idx="4546">
                  <c:v>7908.05</c:v>
                </c:pt>
                <c:pt idx="4547">
                  <c:v>7908.07</c:v>
                </c:pt>
                <c:pt idx="4548">
                  <c:v>7908.09</c:v>
                </c:pt>
                <c:pt idx="4549">
                  <c:v>7908.12</c:v>
                </c:pt>
                <c:pt idx="4550">
                  <c:v>7908.15</c:v>
                </c:pt>
                <c:pt idx="4551">
                  <c:v>7908.19</c:v>
                </c:pt>
                <c:pt idx="4552">
                  <c:v>7908.23</c:v>
                </c:pt>
                <c:pt idx="4553">
                  <c:v>7908.28</c:v>
                </c:pt>
                <c:pt idx="4554">
                  <c:v>7908.35</c:v>
                </c:pt>
                <c:pt idx="4555">
                  <c:v>7908.41</c:v>
                </c:pt>
                <c:pt idx="4556">
                  <c:v>7908.51</c:v>
                </c:pt>
                <c:pt idx="4557">
                  <c:v>7908.61</c:v>
                </c:pt>
                <c:pt idx="4558">
                  <c:v>7908.74</c:v>
                </c:pt>
                <c:pt idx="4559">
                  <c:v>7908.88</c:v>
                </c:pt>
                <c:pt idx="4560">
                  <c:v>7909.03</c:v>
                </c:pt>
                <c:pt idx="4561">
                  <c:v>7909.18</c:v>
                </c:pt>
                <c:pt idx="4562">
                  <c:v>7909.33</c:v>
                </c:pt>
                <c:pt idx="4563">
                  <c:v>7909.48</c:v>
                </c:pt>
                <c:pt idx="4564">
                  <c:v>7909.63</c:v>
                </c:pt>
                <c:pt idx="4565">
                  <c:v>7909.82</c:v>
                </c:pt>
                <c:pt idx="4566">
                  <c:v>7910.04</c:v>
                </c:pt>
                <c:pt idx="4567">
                  <c:v>7910.27</c:v>
                </c:pt>
                <c:pt idx="4568">
                  <c:v>7910.49</c:v>
                </c:pt>
                <c:pt idx="4569">
                  <c:v>7910.71</c:v>
                </c:pt>
                <c:pt idx="4570">
                  <c:v>7910.94</c:v>
                </c:pt>
                <c:pt idx="4571">
                  <c:v>7911.16</c:v>
                </c:pt>
                <c:pt idx="4572">
                  <c:v>7911.39</c:v>
                </c:pt>
                <c:pt idx="4573">
                  <c:v>7911.67</c:v>
                </c:pt>
                <c:pt idx="4574">
                  <c:v>7912</c:v>
                </c:pt>
                <c:pt idx="4575">
                  <c:v>7912.34</c:v>
                </c:pt>
                <c:pt idx="4576">
                  <c:v>7912.5</c:v>
                </c:pt>
                <c:pt idx="4577">
                  <c:v>7912.5</c:v>
                </c:pt>
                <c:pt idx="4578">
                  <c:v>7912.5</c:v>
                </c:pt>
                <c:pt idx="4579">
                  <c:v>7912.5</c:v>
                </c:pt>
                <c:pt idx="4580">
                  <c:v>7912.5</c:v>
                </c:pt>
                <c:pt idx="4581">
                  <c:v>7912.51</c:v>
                </c:pt>
                <c:pt idx="4582">
                  <c:v>7912.51</c:v>
                </c:pt>
                <c:pt idx="4583">
                  <c:v>7912.51</c:v>
                </c:pt>
                <c:pt idx="4584">
                  <c:v>7912.51</c:v>
                </c:pt>
                <c:pt idx="4585">
                  <c:v>7912.52</c:v>
                </c:pt>
                <c:pt idx="4586">
                  <c:v>7912.52</c:v>
                </c:pt>
                <c:pt idx="4587">
                  <c:v>7912.53</c:v>
                </c:pt>
                <c:pt idx="4588">
                  <c:v>7912.54</c:v>
                </c:pt>
                <c:pt idx="4589">
                  <c:v>7912.55</c:v>
                </c:pt>
                <c:pt idx="4590">
                  <c:v>7912.57</c:v>
                </c:pt>
                <c:pt idx="4591">
                  <c:v>7912.59</c:v>
                </c:pt>
                <c:pt idx="4592">
                  <c:v>7912.62</c:v>
                </c:pt>
                <c:pt idx="4593">
                  <c:v>7912.65</c:v>
                </c:pt>
                <c:pt idx="4594">
                  <c:v>7912.69</c:v>
                </c:pt>
                <c:pt idx="4595">
                  <c:v>7912.73</c:v>
                </c:pt>
                <c:pt idx="4596">
                  <c:v>7912.78</c:v>
                </c:pt>
                <c:pt idx="4597">
                  <c:v>7912.84</c:v>
                </c:pt>
                <c:pt idx="4598">
                  <c:v>7912.91</c:v>
                </c:pt>
                <c:pt idx="4599">
                  <c:v>7913.01</c:v>
                </c:pt>
                <c:pt idx="4600">
                  <c:v>7913.11</c:v>
                </c:pt>
                <c:pt idx="4601">
                  <c:v>7913.23</c:v>
                </c:pt>
                <c:pt idx="4602">
                  <c:v>7913.38</c:v>
                </c:pt>
                <c:pt idx="4603">
                  <c:v>7913.53</c:v>
                </c:pt>
                <c:pt idx="4604">
                  <c:v>7913.68</c:v>
                </c:pt>
                <c:pt idx="4605">
                  <c:v>7913.82</c:v>
                </c:pt>
                <c:pt idx="4606">
                  <c:v>7913.97</c:v>
                </c:pt>
                <c:pt idx="4607">
                  <c:v>7914.12</c:v>
                </c:pt>
                <c:pt idx="4608">
                  <c:v>7914.27</c:v>
                </c:pt>
                <c:pt idx="4609">
                  <c:v>7914.42</c:v>
                </c:pt>
                <c:pt idx="4610">
                  <c:v>7914.57</c:v>
                </c:pt>
                <c:pt idx="4611">
                  <c:v>7914.71</c:v>
                </c:pt>
                <c:pt idx="4612">
                  <c:v>7914.9</c:v>
                </c:pt>
                <c:pt idx="4613">
                  <c:v>7915.12</c:v>
                </c:pt>
                <c:pt idx="4614">
                  <c:v>7915.34</c:v>
                </c:pt>
                <c:pt idx="4615">
                  <c:v>7915.57</c:v>
                </c:pt>
                <c:pt idx="4616">
                  <c:v>7915.79</c:v>
                </c:pt>
                <c:pt idx="4617">
                  <c:v>7916.01</c:v>
                </c:pt>
                <c:pt idx="4618">
                  <c:v>7916.35</c:v>
                </c:pt>
                <c:pt idx="4619">
                  <c:v>7916.68</c:v>
                </c:pt>
                <c:pt idx="4620">
                  <c:v>7917</c:v>
                </c:pt>
                <c:pt idx="4621">
                  <c:v>7917</c:v>
                </c:pt>
                <c:pt idx="4622">
                  <c:v>7917</c:v>
                </c:pt>
                <c:pt idx="4623">
                  <c:v>7917</c:v>
                </c:pt>
                <c:pt idx="4624">
                  <c:v>7917</c:v>
                </c:pt>
                <c:pt idx="4625">
                  <c:v>7917</c:v>
                </c:pt>
                <c:pt idx="4626">
                  <c:v>7917.01</c:v>
                </c:pt>
                <c:pt idx="4627">
                  <c:v>7917.01</c:v>
                </c:pt>
                <c:pt idx="4628">
                  <c:v>7917.01</c:v>
                </c:pt>
                <c:pt idx="4629">
                  <c:v>7917.02</c:v>
                </c:pt>
                <c:pt idx="4630">
                  <c:v>7917.02</c:v>
                </c:pt>
                <c:pt idx="4631">
                  <c:v>7917.03</c:v>
                </c:pt>
                <c:pt idx="4632">
                  <c:v>7917.04</c:v>
                </c:pt>
                <c:pt idx="4633">
                  <c:v>7917.05</c:v>
                </c:pt>
                <c:pt idx="4634">
                  <c:v>7917.07</c:v>
                </c:pt>
                <c:pt idx="4635">
                  <c:v>7917.09</c:v>
                </c:pt>
                <c:pt idx="4636">
                  <c:v>7917.12</c:v>
                </c:pt>
                <c:pt idx="4637">
                  <c:v>7917.14</c:v>
                </c:pt>
                <c:pt idx="4638">
                  <c:v>7917.19</c:v>
                </c:pt>
                <c:pt idx="4639">
                  <c:v>7917.23</c:v>
                </c:pt>
                <c:pt idx="4640">
                  <c:v>7917.28</c:v>
                </c:pt>
                <c:pt idx="4641">
                  <c:v>7917.34</c:v>
                </c:pt>
                <c:pt idx="4642">
                  <c:v>7917.41</c:v>
                </c:pt>
                <c:pt idx="4643">
                  <c:v>7917.5</c:v>
                </c:pt>
                <c:pt idx="4644">
                  <c:v>7917.6</c:v>
                </c:pt>
                <c:pt idx="4645">
                  <c:v>7917.7</c:v>
                </c:pt>
                <c:pt idx="4646">
                  <c:v>7917.8</c:v>
                </c:pt>
                <c:pt idx="4647">
                  <c:v>7917.9</c:v>
                </c:pt>
                <c:pt idx="4648">
                  <c:v>7918</c:v>
                </c:pt>
                <c:pt idx="4649">
                  <c:v>7918.09</c:v>
                </c:pt>
                <c:pt idx="4650">
                  <c:v>7918.28</c:v>
                </c:pt>
                <c:pt idx="4651">
                  <c:v>7918.5</c:v>
                </c:pt>
                <c:pt idx="4652">
                  <c:v>7918.72</c:v>
                </c:pt>
                <c:pt idx="4653">
                  <c:v>7918.94</c:v>
                </c:pt>
                <c:pt idx="4654">
                  <c:v>7919.16</c:v>
                </c:pt>
                <c:pt idx="4655">
                  <c:v>7919.38</c:v>
                </c:pt>
                <c:pt idx="4656">
                  <c:v>7919.6</c:v>
                </c:pt>
                <c:pt idx="4657">
                  <c:v>7919.83</c:v>
                </c:pt>
                <c:pt idx="4658">
                  <c:v>7920.05</c:v>
                </c:pt>
                <c:pt idx="4659">
                  <c:v>7920.27</c:v>
                </c:pt>
                <c:pt idx="4660">
                  <c:v>7920.49</c:v>
                </c:pt>
                <c:pt idx="4661">
                  <c:v>7920.82</c:v>
                </c:pt>
                <c:pt idx="4662">
                  <c:v>7921.15</c:v>
                </c:pt>
                <c:pt idx="4663">
                  <c:v>7921.48</c:v>
                </c:pt>
                <c:pt idx="4664">
                  <c:v>7921.5</c:v>
                </c:pt>
                <c:pt idx="4665">
                  <c:v>7921.5</c:v>
                </c:pt>
                <c:pt idx="4666">
                  <c:v>7921.5</c:v>
                </c:pt>
                <c:pt idx="4667">
                  <c:v>7921.5</c:v>
                </c:pt>
                <c:pt idx="4668">
                  <c:v>7921.5</c:v>
                </c:pt>
                <c:pt idx="4669">
                  <c:v>7921.5</c:v>
                </c:pt>
                <c:pt idx="4670">
                  <c:v>7921.51</c:v>
                </c:pt>
                <c:pt idx="4671">
                  <c:v>7921.51</c:v>
                </c:pt>
                <c:pt idx="4672">
                  <c:v>7921.51</c:v>
                </c:pt>
                <c:pt idx="4673">
                  <c:v>7921.52</c:v>
                </c:pt>
                <c:pt idx="4674">
                  <c:v>7921.52</c:v>
                </c:pt>
                <c:pt idx="4675">
                  <c:v>7921.53</c:v>
                </c:pt>
                <c:pt idx="4676">
                  <c:v>7921.54</c:v>
                </c:pt>
                <c:pt idx="4677">
                  <c:v>7921.55</c:v>
                </c:pt>
                <c:pt idx="4678">
                  <c:v>7921.57</c:v>
                </c:pt>
                <c:pt idx="4679">
                  <c:v>7921.59</c:v>
                </c:pt>
                <c:pt idx="4680">
                  <c:v>7921.61</c:v>
                </c:pt>
                <c:pt idx="4681">
                  <c:v>7921.64</c:v>
                </c:pt>
                <c:pt idx="4682">
                  <c:v>7921.69</c:v>
                </c:pt>
                <c:pt idx="4683">
                  <c:v>7921.73</c:v>
                </c:pt>
                <c:pt idx="4684">
                  <c:v>7921.77</c:v>
                </c:pt>
                <c:pt idx="4685">
                  <c:v>7921.84</c:v>
                </c:pt>
                <c:pt idx="4686">
                  <c:v>7921.9</c:v>
                </c:pt>
                <c:pt idx="4687">
                  <c:v>7921.99</c:v>
                </c:pt>
                <c:pt idx="4688">
                  <c:v>7922.08</c:v>
                </c:pt>
                <c:pt idx="4689">
                  <c:v>7922.21</c:v>
                </c:pt>
                <c:pt idx="4690">
                  <c:v>7922.35</c:v>
                </c:pt>
                <c:pt idx="4691">
                  <c:v>7922.5</c:v>
                </c:pt>
                <c:pt idx="4692">
                  <c:v>7922.65</c:v>
                </c:pt>
                <c:pt idx="4693">
                  <c:v>7922.79</c:v>
                </c:pt>
                <c:pt idx="4694">
                  <c:v>7922.94</c:v>
                </c:pt>
                <c:pt idx="4695">
                  <c:v>7923.09</c:v>
                </c:pt>
                <c:pt idx="4696">
                  <c:v>7923.23</c:v>
                </c:pt>
                <c:pt idx="4697">
                  <c:v>7923.38</c:v>
                </c:pt>
                <c:pt idx="4698">
                  <c:v>7923.53</c:v>
                </c:pt>
                <c:pt idx="4699">
                  <c:v>7923.67</c:v>
                </c:pt>
                <c:pt idx="4700">
                  <c:v>7923.86</c:v>
                </c:pt>
                <c:pt idx="4701">
                  <c:v>7924.08</c:v>
                </c:pt>
                <c:pt idx="4702">
                  <c:v>7924.3</c:v>
                </c:pt>
                <c:pt idx="4703">
                  <c:v>7924.52</c:v>
                </c:pt>
                <c:pt idx="4704">
                  <c:v>7924.74</c:v>
                </c:pt>
                <c:pt idx="4705">
                  <c:v>7924.96</c:v>
                </c:pt>
                <c:pt idx="4706">
                  <c:v>7925.29</c:v>
                </c:pt>
                <c:pt idx="4707">
                  <c:v>7925.62</c:v>
                </c:pt>
                <c:pt idx="4708">
                  <c:v>7925.95</c:v>
                </c:pt>
                <c:pt idx="4709">
                  <c:v>7926</c:v>
                </c:pt>
                <c:pt idx="4710">
                  <c:v>7926</c:v>
                </c:pt>
                <c:pt idx="4711">
                  <c:v>7926</c:v>
                </c:pt>
                <c:pt idx="4712">
                  <c:v>7926</c:v>
                </c:pt>
                <c:pt idx="4713">
                  <c:v>7926</c:v>
                </c:pt>
                <c:pt idx="4714">
                  <c:v>7926</c:v>
                </c:pt>
                <c:pt idx="4715">
                  <c:v>7926.01</c:v>
                </c:pt>
                <c:pt idx="4716">
                  <c:v>7926.01</c:v>
                </c:pt>
                <c:pt idx="4717">
                  <c:v>7926.01</c:v>
                </c:pt>
                <c:pt idx="4718">
                  <c:v>7926.02</c:v>
                </c:pt>
                <c:pt idx="4719">
                  <c:v>7926.02</c:v>
                </c:pt>
                <c:pt idx="4720">
                  <c:v>7926.03</c:v>
                </c:pt>
                <c:pt idx="4721">
                  <c:v>7926.04</c:v>
                </c:pt>
                <c:pt idx="4722">
                  <c:v>7926.05</c:v>
                </c:pt>
                <c:pt idx="4723">
                  <c:v>7926.07</c:v>
                </c:pt>
                <c:pt idx="4724">
                  <c:v>7926.09</c:v>
                </c:pt>
                <c:pt idx="4725">
                  <c:v>7926.11</c:v>
                </c:pt>
                <c:pt idx="4726">
                  <c:v>7926.14</c:v>
                </c:pt>
                <c:pt idx="4727">
                  <c:v>7926.19</c:v>
                </c:pt>
                <c:pt idx="4728">
                  <c:v>7926.23</c:v>
                </c:pt>
                <c:pt idx="4729">
                  <c:v>7926.27</c:v>
                </c:pt>
                <c:pt idx="4730">
                  <c:v>7926.34</c:v>
                </c:pt>
                <c:pt idx="4731">
                  <c:v>7926.4</c:v>
                </c:pt>
                <c:pt idx="4732">
                  <c:v>7926.48</c:v>
                </c:pt>
                <c:pt idx="4733">
                  <c:v>7926.58</c:v>
                </c:pt>
                <c:pt idx="4734">
                  <c:v>7926.7</c:v>
                </c:pt>
                <c:pt idx="4735">
                  <c:v>7926.85</c:v>
                </c:pt>
                <c:pt idx="4736">
                  <c:v>7927</c:v>
                </c:pt>
                <c:pt idx="4737">
                  <c:v>7927.14</c:v>
                </c:pt>
                <c:pt idx="4738">
                  <c:v>7927.29</c:v>
                </c:pt>
                <c:pt idx="4739">
                  <c:v>7927.43</c:v>
                </c:pt>
                <c:pt idx="4740">
                  <c:v>7927.58</c:v>
                </c:pt>
                <c:pt idx="4741">
                  <c:v>7927.73</c:v>
                </c:pt>
                <c:pt idx="4742">
                  <c:v>7927.87</c:v>
                </c:pt>
                <c:pt idx="4743">
                  <c:v>7928.02</c:v>
                </c:pt>
                <c:pt idx="4744">
                  <c:v>7928.16</c:v>
                </c:pt>
                <c:pt idx="4745">
                  <c:v>7928.35</c:v>
                </c:pt>
                <c:pt idx="4746">
                  <c:v>7928.57</c:v>
                </c:pt>
                <c:pt idx="4747">
                  <c:v>7928.79</c:v>
                </c:pt>
                <c:pt idx="4748">
                  <c:v>7929</c:v>
                </c:pt>
                <c:pt idx="4749">
                  <c:v>7929.22</c:v>
                </c:pt>
                <c:pt idx="4750">
                  <c:v>7929.44</c:v>
                </c:pt>
                <c:pt idx="4751">
                  <c:v>7929.77</c:v>
                </c:pt>
                <c:pt idx="4752">
                  <c:v>7930.1</c:v>
                </c:pt>
                <c:pt idx="4753">
                  <c:v>7930.43</c:v>
                </c:pt>
                <c:pt idx="4754">
                  <c:v>7930.5</c:v>
                </c:pt>
                <c:pt idx="4755">
                  <c:v>7930.5</c:v>
                </c:pt>
                <c:pt idx="4756">
                  <c:v>7930.5</c:v>
                </c:pt>
                <c:pt idx="4757">
                  <c:v>7930.5</c:v>
                </c:pt>
                <c:pt idx="4758">
                  <c:v>7930.5</c:v>
                </c:pt>
                <c:pt idx="4759">
                  <c:v>7930.5</c:v>
                </c:pt>
                <c:pt idx="4760">
                  <c:v>7930.51</c:v>
                </c:pt>
                <c:pt idx="4761">
                  <c:v>7930.51</c:v>
                </c:pt>
                <c:pt idx="4762">
                  <c:v>7930.51</c:v>
                </c:pt>
                <c:pt idx="4763">
                  <c:v>7930.52</c:v>
                </c:pt>
                <c:pt idx="4764">
                  <c:v>7930.52</c:v>
                </c:pt>
                <c:pt idx="4765">
                  <c:v>7930.53</c:v>
                </c:pt>
                <c:pt idx="4766">
                  <c:v>7930.54</c:v>
                </c:pt>
                <c:pt idx="4767">
                  <c:v>7930.55</c:v>
                </c:pt>
                <c:pt idx="4768">
                  <c:v>7930.57</c:v>
                </c:pt>
                <c:pt idx="4769">
                  <c:v>7930.58</c:v>
                </c:pt>
                <c:pt idx="4770">
                  <c:v>7930.61</c:v>
                </c:pt>
                <c:pt idx="4771">
                  <c:v>7930.64</c:v>
                </c:pt>
                <c:pt idx="4772">
                  <c:v>7930.69</c:v>
                </c:pt>
                <c:pt idx="4773">
                  <c:v>7930.73</c:v>
                </c:pt>
                <c:pt idx="4774">
                  <c:v>7930.77</c:v>
                </c:pt>
                <c:pt idx="4775">
                  <c:v>7930.84</c:v>
                </c:pt>
                <c:pt idx="4776">
                  <c:v>7930.9</c:v>
                </c:pt>
                <c:pt idx="4777">
                  <c:v>7930.98</c:v>
                </c:pt>
                <c:pt idx="4778">
                  <c:v>7931.08</c:v>
                </c:pt>
                <c:pt idx="4779">
                  <c:v>7931.18</c:v>
                </c:pt>
                <c:pt idx="4780">
                  <c:v>7931.27</c:v>
                </c:pt>
                <c:pt idx="4781">
                  <c:v>7931.37</c:v>
                </c:pt>
                <c:pt idx="4782">
                  <c:v>7931.47</c:v>
                </c:pt>
                <c:pt idx="4783">
                  <c:v>7931.57</c:v>
                </c:pt>
                <c:pt idx="4784">
                  <c:v>7931.71</c:v>
                </c:pt>
                <c:pt idx="4785">
                  <c:v>7931.86</c:v>
                </c:pt>
                <c:pt idx="4786">
                  <c:v>7932</c:v>
                </c:pt>
                <c:pt idx="4787">
                  <c:v>7932.15</c:v>
                </c:pt>
                <c:pt idx="4788">
                  <c:v>7932.3</c:v>
                </c:pt>
                <c:pt idx="4789">
                  <c:v>7932.44</c:v>
                </c:pt>
                <c:pt idx="4790">
                  <c:v>7932.62</c:v>
                </c:pt>
                <c:pt idx="4791">
                  <c:v>7932.84</c:v>
                </c:pt>
                <c:pt idx="4792">
                  <c:v>7933.06</c:v>
                </c:pt>
                <c:pt idx="4793">
                  <c:v>7933.28</c:v>
                </c:pt>
                <c:pt idx="4794">
                  <c:v>7933.5</c:v>
                </c:pt>
                <c:pt idx="4795">
                  <c:v>7933.72</c:v>
                </c:pt>
                <c:pt idx="4796">
                  <c:v>7933.94</c:v>
                </c:pt>
                <c:pt idx="4797">
                  <c:v>7934.26</c:v>
                </c:pt>
                <c:pt idx="4798">
                  <c:v>7934.59</c:v>
                </c:pt>
                <c:pt idx="4799">
                  <c:v>7934.92</c:v>
                </c:pt>
                <c:pt idx="4800">
                  <c:v>7935</c:v>
                </c:pt>
                <c:pt idx="4801">
                  <c:v>7935</c:v>
                </c:pt>
                <c:pt idx="4802">
                  <c:v>7935</c:v>
                </c:pt>
                <c:pt idx="4803">
                  <c:v>7935</c:v>
                </c:pt>
                <c:pt idx="4804">
                  <c:v>7935</c:v>
                </c:pt>
                <c:pt idx="4805">
                  <c:v>7935</c:v>
                </c:pt>
                <c:pt idx="4806">
                  <c:v>7935.01</c:v>
                </c:pt>
                <c:pt idx="4807">
                  <c:v>7935.01</c:v>
                </c:pt>
                <c:pt idx="4808">
                  <c:v>7935.01</c:v>
                </c:pt>
                <c:pt idx="4809">
                  <c:v>7935.02</c:v>
                </c:pt>
                <c:pt idx="4810">
                  <c:v>7935.02</c:v>
                </c:pt>
                <c:pt idx="4811">
                  <c:v>7935.03</c:v>
                </c:pt>
                <c:pt idx="4812">
                  <c:v>7935.04</c:v>
                </c:pt>
                <c:pt idx="4813">
                  <c:v>7935.05</c:v>
                </c:pt>
                <c:pt idx="4814">
                  <c:v>7935.07</c:v>
                </c:pt>
                <c:pt idx="4815">
                  <c:v>7935.08</c:v>
                </c:pt>
                <c:pt idx="4816">
                  <c:v>7935.11</c:v>
                </c:pt>
                <c:pt idx="4817">
                  <c:v>7935.14</c:v>
                </c:pt>
                <c:pt idx="4818">
                  <c:v>7935.19</c:v>
                </c:pt>
                <c:pt idx="4819">
                  <c:v>7935.23</c:v>
                </c:pt>
                <c:pt idx="4820">
                  <c:v>7935.27</c:v>
                </c:pt>
                <c:pt idx="4821">
                  <c:v>7935.34</c:v>
                </c:pt>
                <c:pt idx="4822">
                  <c:v>7935.4</c:v>
                </c:pt>
                <c:pt idx="4823">
                  <c:v>7935.48</c:v>
                </c:pt>
                <c:pt idx="4824">
                  <c:v>7935.58</c:v>
                </c:pt>
                <c:pt idx="4825">
                  <c:v>7935.68</c:v>
                </c:pt>
                <c:pt idx="4826">
                  <c:v>7935.77</c:v>
                </c:pt>
                <c:pt idx="4827">
                  <c:v>7935.87</c:v>
                </c:pt>
                <c:pt idx="4828">
                  <c:v>7935.97</c:v>
                </c:pt>
                <c:pt idx="4829">
                  <c:v>7936.07</c:v>
                </c:pt>
                <c:pt idx="4830">
                  <c:v>7936.25</c:v>
                </c:pt>
                <c:pt idx="4831">
                  <c:v>7936.47</c:v>
                </c:pt>
                <c:pt idx="4832">
                  <c:v>7936.69</c:v>
                </c:pt>
                <c:pt idx="4833">
                  <c:v>7936.9</c:v>
                </c:pt>
                <c:pt idx="4834">
                  <c:v>7937.12</c:v>
                </c:pt>
                <c:pt idx="4835">
                  <c:v>7937.34</c:v>
                </c:pt>
                <c:pt idx="4836">
                  <c:v>7937.56</c:v>
                </c:pt>
                <c:pt idx="4837">
                  <c:v>7937.78</c:v>
                </c:pt>
                <c:pt idx="4838">
                  <c:v>7938</c:v>
                </c:pt>
                <c:pt idx="4839">
                  <c:v>7938.22</c:v>
                </c:pt>
                <c:pt idx="4840">
                  <c:v>7938.44</c:v>
                </c:pt>
                <c:pt idx="4841">
                  <c:v>7938.76</c:v>
                </c:pt>
                <c:pt idx="4842">
                  <c:v>7939.09</c:v>
                </c:pt>
                <c:pt idx="4843">
                  <c:v>7939.42</c:v>
                </c:pt>
                <c:pt idx="4844">
                  <c:v>7939.5</c:v>
                </c:pt>
                <c:pt idx="4845">
                  <c:v>7939.5</c:v>
                </c:pt>
                <c:pt idx="4846">
                  <c:v>7939.5</c:v>
                </c:pt>
                <c:pt idx="4847">
                  <c:v>7939.5</c:v>
                </c:pt>
                <c:pt idx="4848">
                  <c:v>7939.5</c:v>
                </c:pt>
                <c:pt idx="4849">
                  <c:v>7939.5</c:v>
                </c:pt>
                <c:pt idx="4850">
                  <c:v>7939.51</c:v>
                </c:pt>
                <c:pt idx="4851">
                  <c:v>7939.51</c:v>
                </c:pt>
                <c:pt idx="4852">
                  <c:v>7939.51</c:v>
                </c:pt>
                <c:pt idx="4853">
                  <c:v>7939.52</c:v>
                </c:pt>
                <c:pt idx="4854">
                  <c:v>7939.52</c:v>
                </c:pt>
                <c:pt idx="4855">
                  <c:v>7939.53</c:v>
                </c:pt>
                <c:pt idx="4856">
                  <c:v>7939.54</c:v>
                </c:pt>
                <c:pt idx="4857">
                  <c:v>7939.55</c:v>
                </c:pt>
                <c:pt idx="4858">
                  <c:v>7939.57</c:v>
                </c:pt>
                <c:pt idx="4859">
                  <c:v>7939.59</c:v>
                </c:pt>
                <c:pt idx="4860">
                  <c:v>7939.61</c:v>
                </c:pt>
                <c:pt idx="4861">
                  <c:v>7939.64</c:v>
                </c:pt>
                <c:pt idx="4862">
                  <c:v>7939.69</c:v>
                </c:pt>
                <c:pt idx="4863">
                  <c:v>7939.73</c:v>
                </c:pt>
                <c:pt idx="4864">
                  <c:v>7939.77</c:v>
                </c:pt>
                <c:pt idx="4865">
                  <c:v>7939.84</c:v>
                </c:pt>
                <c:pt idx="4866">
                  <c:v>7939.9</c:v>
                </c:pt>
                <c:pt idx="4867">
                  <c:v>7939.98</c:v>
                </c:pt>
                <c:pt idx="4868">
                  <c:v>7940.08</c:v>
                </c:pt>
                <c:pt idx="4869">
                  <c:v>7940.18</c:v>
                </c:pt>
                <c:pt idx="4870">
                  <c:v>7940.28</c:v>
                </c:pt>
                <c:pt idx="4871">
                  <c:v>7940.37</c:v>
                </c:pt>
                <c:pt idx="4872">
                  <c:v>7940.47</c:v>
                </c:pt>
                <c:pt idx="4873">
                  <c:v>7940.57</c:v>
                </c:pt>
                <c:pt idx="4874">
                  <c:v>7940.75</c:v>
                </c:pt>
                <c:pt idx="4875">
                  <c:v>7940.97</c:v>
                </c:pt>
                <c:pt idx="4876">
                  <c:v>7941.19</c:v>
                </c:pt>
                <c:pt idx="4877">
                  <c:v>7941.41</c:v>
                </c:pt>
                <c:pt idx="4878">
                  <c:v>7941.63</c:v>
                </c:pt>
                <c:pt idx="4879">
                  <c:v>7941.84</c:v>
                </c:pt>
                <c:pt idx="4880">
                  <c:v>7942.06</c:v>
                </c:pt>
                <c:pt idx="4881">
                  <c:v>7942.28</c:v>
                </c:pt>
                <c:pt idx="4882">
                  <c:v>7942.5</c:v>
                </c:pt>
                <c:pt idx="4883">
                  <c:v>7942.72</c:v>
                </c:pt>
                <c:pt idx="4884">
                  <c:v>7942.94</c:v>
                </c:pt>
                <c:pt idx="4885">
                  <c:v>7943.27</c:v>
                </c:pt>
                <c:pt idx="4886">
                  <c:v>7943.6</c:v>
                </c:pt>
                <c:pt idx="4887">
                  <c:v>7943.92</c:v>
                </c:pt>
                <c:pt idx="4888">
                  <c:v>7944</c:v>
                </c:pt>
                <c:pt idx="4889">
                  <c:v>7944</c:v>
                </c:pt>
                <c:pt idx="4890">
                  <c:v>7944</c:v>
                </c:pt>
                <c:pt idx="4891">
                  <c:v>7944</c:v>
                </c:pt>
                <c:pt idx="4892">
                  <c:v>7944</c:v>
                </c:pt>
                <c:pt idx="4893">
                  <c:v>7944</c:v>
                </c:pt>
                <c:pt idx="4894">
                  <c:v>7944.01</c:v>
                </c:pt>
                <c:pt idx="4895">
                  <c:v>7944.01</c:v>
                </c:pt>
                <c:pt idx="4896">
                  <c:v>7944.01</c:v>
                </c:pt>
                <c:pt idx="4897">
                  <c:v>7944.02</c:v>
                </c:pt>
                <c:pt idx="4898">
                  <c:v>7944.02</c:v>
                </c:pt>
                <c:pt idx="4899">
                  <c:v>7944.03</c:v>
                </c:pt>
                <c:pt idx="4900">
                  <c:v>7944.04</c:v>
                </c:pt>
                <c:pt idx="4901">
                  <c:v>7944.05</c:v>
                </c:pt>
                <c:pt idx="4902">
                  <c:v>7944.07</c:v>
                </c:pt>
                <c:pt idx="4903">
                  <c:v>7944.09</c:v>
                </c:pt>
                <c:pt idx="4904">
                  <c:v>7944.11</c:v>
                </c:pt>
                <c:pt idx="4905">
                  <c:v>7944.14</c:v>
                </c:pt>
                <c:pt idx="4906">
                  <c:v>7944.19</c:v>
                </c:pt>
                <c:pt idx="4907">
                  <c:v>7944.23</c:v>
                </c:pt>
                <c:pt idx="4908">
                  <c:v>7944.27</c:v>
                </c:pt>
                <c:pt idx="4909">
                  <c:v>7944.34</c:v>
                </c:pt>
                <c:pt idx="4910">
                  <c:v>7944.4</c:v>
                </c:pt>
                <c:pt idx="4911">
                  <c:v>7944.48</c:v>
                </c:pt>
                <c:pt idx="4912">
                  <c:v>7944.58</c:v>
                </c:pt>
                <c:pt idx="4913">
                  <c:v>7944.68</c:v>
                </c:pt>
                <c:pt idx="4914">
                  <c:v>7944.78</c:v>
                </c:pt>
                <c:pt idx="4915">
                  <c:v>7944.87</c:v>
                </c:pt>
                <c:pt idx="4916">
                  <c:v>7944.97</c:v>
                </c:pt>
                <c:pt idx="4917">
                  <c:v>7945.07</c:v>
                </c:pt>
                <c:pt idx="4918">
                  <c:v>7945.25</c:v>
                </c:pt>
                <c:pt idx="4919">
                  <c:v>7945.47</c:v>
                </c:pt>
                <c:pt idx="4920">
                  <c:v>7945.69</c:v>
                </c:pt>
                <c:pt idx="4921">
                  <c:v>7945.91</c:v>
                </c:pt>
                <c:pt idx="4922">
                  <c:v>7946.13</c:v>
                </c:pt>
                <c:pt idx="4923">
                  <c:v>7946.35</c:v>
                </c:pt>
                <c:pt idx="4924">
                  <c:v>7946.57</c:v>
                </c:pt>
                <c:pt idx="4925">
                  <c:v>7946.79</c:v>
                </c:pt>
                <c:pt idx="4926">
                  <c:v>7947.01</c:v>
                </c:pt>
                <c:pt idx="4927">
                  <c:v>7947.23</c:v>
                </c:pt>
                <c:pt idx="4928">
                  <c:v>7947.45</c:v>
                </c:pt>
                <c:pt idx="4929">
                  <c:v>7947.78</c:v>
                </c:pt>
                <c:pt idx="4930">
                  <c:v>7948.1</c:v>
                </c:pt>
                <c:pt idx="4931">
                  <c:v>7948.43</c:v>
                </c:pt>
                <c:pt idx="4932">
                  <c:v>7948.5</c:v>
                </c:pt>
                <c:pt idx="4933">
                  <c:v>7948.5</c:v>
                </c:pt>
                <c:pt idx="4934">
                  <c:v>7948.5</c:v>
                </c:pt>
                <c:pt idx="4935">
                  <c:v>7948.5</c:v>
                </c:pt>
                <c:pt idx="4936">
                  <c:v>7948.5</c:v>
                </c:pt>
                <c:pt idx="4937">
                  <c:v>7948.5</c:v>
                </c:pt>
                <c:pt idx="4938">
                  <c:v>7948.51</c:v>
                </c:pt>
                <c:pt idx="4939">
                  <c:v>7948.51</c:v>
                </c:pt>
                <c:pt idx="4940">
                  <c:v>7948.51</c:v>
                </c:pt>
                <c:pt idx="4941">
                  <c:v>7948.52</c:v>
                </c:pt>
                <c:pt idx="4942">
                  <c:v>7948.52</c:v>
                </c:pt>
                <c:pt idx="4943">
                  <c:v>7948.53</c:v>
                </c:pt>
                <c:pt idx="4944">
                  <c:v>7948.54</c:v>
                </c:pt>
                <c:pt idx="4945">
                  <c:v>7948.55</c:v>
                </c:pt>
                <c:pt idx="4946">
                  <c:v>7948.57</c:v>
                </c:pt>
                <c:pt idx="4947">
                  <c:v>7948.59</c:v>
                </c:pt>
                <c:pt idx="4948">
                  <c:v>7948.61</c:v>
                </c:pt>
                <c:pt idx="4949">
                  <c:v>7948.64</c:v>
                </c:pt>
                <c:pt idx="4950">
                  <c:v>7948.69</c:v>
                </c:pt>
                <c:pt idx="4951">
                  <c:v>7948.73</c:v>
                </c:pt>
                <c:pt idx="4952">
                  <c:v>7948.77</c:v>
                </c:pt>
                <c:pt idx="4953">
                  <c:v>7948.84</c:v>
                </c:pt>
                <c:pt idx="4954">
                  <c:v>7948.9</c:v>
                </c:pt>
                <c:pt idx="4955">
                  <c:v>7948.99</c:v>
                </c:pt>
                <c:pt idx="4956">
                  <c:v>7949.08</c:v>
                </c:pt>
                <c:pt idx="4957">
                  <c:v>7949.18</c:v>
                </c:pt>
                <c:pt idx="4958">
                  <c:v>7949.28</c:v>
                </c:pt>
                <c:pt idx="4959">
                  <c:v>7949.38</c:v>
                </c:pt>
                <c:pt idx="4960">
                  <c:v>7949.48</c:v>
                </c:pt>
                <c:pt idx="4961">
                  <c:v>7949.57</c:v>
                </c:pt>
                <c:pt idx="4962">
                  <c:v>7949.76</c:v>
                </c:pt>
                <c:pt idx="4963">
                  <c:v>7949.98</c:v>
                </c:pt>
                <c:pt idx="4964">
                  <c:v>7950.2</c:v>
                </c:pt>
                <c:pt idx="4965">
                  <c:v>7950.42</c:v>
                </c:pt>
                <c:pt idx="4966">
                  <c:v>7950.64</c:v>
                </c:pt>
                <c:pt idx="4967">
                  <c:v>7950.86</c:v>
                </c:pt>
                <c:pt idx="4968">
                  <c:v>7951.08</c:v>
                </c:pt>
                <c:pt idx="4969">
                  <c:v>7951.3</c:v>
                </c:pt>
                <c:pt idx="4970">
                  <c:v>7951.52</c:v>
                </c:pt>
                <c:pt idx="4971">
                  <c:v>7951.74</c:v>
                </c:pt>
                <c:pt idx="4972">
                  <c:v>7951.96</c:v>
                </c:pt>
                <c:pt idx="4973">
                  <c:v>7952.29</c:v>
                </c:pt>
                <c:pt idx="4974">
                  <c:v>7952.62</c:v>
                </c:pt>
                <c:pt idx="4975">
                  <c:v>7952.95</c:v>
                </c:pt>
                <c:pt idx="4976">
                  <c:v>7953</c:v>
                </c:pt>
                <c:pt idx="4977">
                  <c:v>7953</c:v>
                </c:pt>
                <c:pt idx="4978">
                  <c:v>7953</c:v>
                </c:pt>
                <c:pt idx="4979">
                  <c:v>7953</c:v>
                </c:pt>
                <c:pt idx="4980">
                  <c:v>7953</c:v>
                </c:pt>
                <c:pt idx="4981">
                  <c:v>7953</c:v>
                </c:pt>
                <c:pt idx="4982">
                  <c:v>7953.01</c:v>
                </c:pt>
                <c:pt idx="4983">
                  <c:v>7953.01</c:v>
                </c:pt>
                <c:pt idx="4984">
                  <c:v>7953.01</c:v>
                </c:pt>
                <c:pt idx="4985">
                  <c:v>7953.02</c:v>
                </c:pt>
                <c:pt idx="4986">
                  <c:v>7953.02</c:v>
                </c:pt>
                <c:pt idx="4987">
                  <c:v>7953.03</c:v>
                </c:pt>
                <c:pt idx="4988">
                  <c:v>7953.04</c:v>
                </c:pt>
                <c:pt idx="4989">
                  <c:v>7953.05</c:v>
                </c:pt>
                <c:pt idx="4990">
                  <c:v>7953.07</c:v>
                </c:pt>
                <c:pt idx="4991">
                  <c:v>7953.09</c:v>
                </c:pt>
                <c:pt idx="4992">
                  <c:v>7953.12</c:v>
                </c:pt>
                <c:pt idx="4993">
                  <c:v>7953.14</c:v>
                </c:pt>
                <c:pt idx="4994">
                  <c:v>7953.18</c:v>
                </c:pt>
                <c:pt idx="4995">
                  <c:v>7953.22</c:v>
                </c:pt>
                <c:pt idx="4996">
                  <c:v>7953.27</c:v>
                </c:pt>
                <c:pt idx="4997">
                  <c:v>7953.33</c:v>
                </c:pt>
                <c:pt idx="4998">
                  <c:v>7953.4</c:v>
                </c:pt>
                <c:pt idx="4999">
                  <c:v>7953.48</c:v>
                </c:pt>
                <c:pt idx="5000">
                  <c:v>7953.58</c:v>
                </c:pt>
                <c:pt idx="5001">
                  <c:v>7953.68</c:v>
                </c:pt>
                <c:pt idx="5002">
                  <c:v>7953.77</c:v>
                </c:pt>
                <c:pt idx="5003">
                  <c:v>7953.87</c:v>
                </c:pt>
                <c:pt idx="5004">
                  <c:v>7953.97</c:v>
                </c:pt>
                <c:pt idx="5005">
                  <c:v>7954.07</c:v>
                </c:pt>
                <c:pt idx="5006">
                  <c:v>7954.25</c:v>
                </c:pt>
                <c:pt idx="5007">
                  <c:v>7954.47</c:v>
                </c:pt>
                <c:pt idx="5008">
                  <c:v>7954.69</c:v>
                </c:pt>
                <c:pt idx="5009">
                  <c:v>7954.92</c:v>
                </c:pt>
                <c:pt idx="5010">
                  <c:v>7955.14</c:v>
                </c:pt>
                <c:pt idx="5011">
                  <c:v>7955.36</c:v>
                </c:pt>
                <c:pt idx="5012">
                  <c:v>7955.58</c:v>
                </c:pt>
                <c:pt idx="5013">
                  <c:v>7955.8</c:v>
                </c:pt>
                <c:pt idx="5014">
                  <c:v>7956.02</c:v>
                </c:pt>
                <c:pt idx="5015">
                  <c:v>7956.24</c:v>
                </c:pt>
                <c:pt idx="5016">
                  <c:v>7956.57</c:v>
                </c:pt>
                <c:pt idx="5017">
                  <c:v>7956.9</c:v>
                </c:pt>
                <c:pt idx="5018">
                  <c:v>7957.23</c:v>
                </c:pt>
                <c:pt idx="5019">
                  <c:v>7957.5</c:v>
                </c:pt>
                <c:pt idx="5020">
                  <c:v>7957.5</c:v>
                </c:pt>
                <c:pt idx="5021">
                  <c:v>7957.5</c:v>
                </c:pt>
                <c:pt idx="5022">
                  <c:v>7957.5</c:v>
                </c:pt>
                <c:pt idx="5023">
                  <c:v>7957.5</c:v>
                </c:pt>
                <c:pt idx="5024">
                  <c:v>7957.5</c:v>
                </c:pt>
                <c:pt idx="5025">
                  <c:v>7957.51</c:v>
                </c:pt>
                <c:pt idx="5026">
                  <c:v>7957.51</c:v>
                </c:pt>
                <c:pt idx="5027">
                  <c:v>7957.51</c:v>
                </c:pt>
                <c:pt idx="5028">
                  <c:v>7957.52</c:v>
                </c:pt>
                <c:pt idx="5029">
                  <c:v>7957.52</c:v>
                </c:pt>
                <c:pt idx="5030">
                  <c:v>7957.53</c:v>
                </c:pt>
                <c:pt idx="5031">
                  <c:v>7957.54</c:v>
                </c:pt>
                <c:pt idx="5032">
                  <c:v>7957.55</c:v>
                </c:pt>
                <c:pt idx="5033">
                  <c:v>7957.57</c:v>
                </c:pt>
                <c:pt idx="5034">
                  <c:v>7957.59</c:v>
                </c:pt>
                <c:pt idx="5035">
                  <c:v>7957.62</c:v>
                </c:pt>
                <c:pt idx="5036">
                  <c:v>7957.64</c:v>
                </c:pt>
                <c:pt idx="5037">
                  <c:v>7957.68</c:v>
                </c:pt>
                <c:pt idx="5038">
                  <c:v>7957.73</c:v>
                </c:pt>
                <c:pt idx="5039">
                  <c:v>7957.77</c:v>
                </c:pt>
                <c:pt idx="5040">
                  <c:v>7957.83</c:v>
                </c:pt>
                <c:pt idx="5041">
                  <c:v>7957.9</c:v>
                </c:pt>
                <c:pt idx="5042">
                  <c:v>7957.98</c:v>
                </c:pt>
                <c:pt idx="5043">
                  <c:v>7958.08</c:v>
                </c:pt>
                <c:pt idx="5044">
                  <c:v>7958.18</c:v>
                </c:pt>
                <c:pt idx="5045">
                  <c:v>7958.28</c:v>
                </c:pt>
                <c:pt idx="5046">
                  <c:v>7958.38</c:v>
                </c:pt>
                <c:pt idx="5047">
                  <c:v>7958.47</c:v>
                </c:pt>
                <c:pt idx="5048">
                  <c:v>7958.57</c:v>
                </c:pt>
                <c:pt idx="5049">
                  <c:v>7958.76</c:v>
                </c:pt>
                <c:pt idx="5050">
                  <c:v>7958.98</c:v>
                </c:pt>
                <c:pt idx="5051">
                  <c:v>7959.2</c:v>
                </c:pt>
                <c:pt idx="5052">
                  <c:v>7959.42</c:v>
                </c:pt>
                <c:pt idx="5053">
                  <c:v>7959.64</c:v>
                </c:pt>
                <c:pt idx="5054">
                  <c:v>7959.87</c:v>
                </c:pt>
                <c:pt idx="5055">
                  <c:v>7960.09</c:v>
                </c:pt>
                <c:pt idx="5056">
                  <c:v>7960.31</c:v>
                </c:pt>
                <c:pt idx="5057">
                  <c:v>7960.53</c:v>
                </c:pt>
                <c:pt idx="5058">
                  <c:v>7960.75</c:v>
                </c:pt>
                <c:pt idx="5059">
                  <c:v>7960.97</c:v>
                </c:pt>
                <c:pt idx="5060">
                  <c:v>7961.31</c:v>
                </c:pt>
                <c:pt idx="5061">
                  <c:v>7961.64</c:v>
                </c:pt>
                <c:pt idx="5062">
                  <c:v>7961.97</c:v>
                </c:pt>
                <c:pt idx="5063">
                  <c:v>7962</c:v>
                </c:pt>
                <c:pt idx="5064">
                  <c:v>7962</c:v>
                </c:pt>
                <c:pt idx="5065">
                  <c:v>7962</c:v>
                </c:pt>
                <c:pt idx="5066">
                  <c:v>7962</c:v>
                </c:pt>
                <c:pt idx="5067">
                  <c:v>7962</c:v>
                </c:pt>
                <c:pt idx="5068">
                  <c:v>7962.01</c:v>
                </c:pt>
                <c:pt idx="5069">
                  <c:v>7962.01</c:v>
                </c:pt>
                <c:pt idx="5070">
                  <c:v>7962.01</c:v>
                </c:pt>
                <c:pt idx="5071">
                  <c:v>7962.01</c:v>
                </c:pt>
                <c:pt idx="5072">
                  <c:v>7962.02</c:v>
                </c:pt>
                <c:pt idx="5073">
                  <c:v>7962.02</c:v>
                </c:pt>
                <c:pt idx="5074">
                  <c:v>7962.03</c:v>
                </c:pt>
                <c:pt idx="5075">
                  <c:v>7962.04</c:v>
                </c:pt>
                <c:pt idx="5076">
                  <c:v>7962.05</c:v>
                </c:pt>
                <c:pt idx="5077">
                  <c:v>7962.07</c:v>
                </c:pt>
                <c:pt idx="5078">
                  <c:v>7962.09</c:v>
                </c:pt>
                <c:pt idx="5079">
                  <c:v>7962.12</c:v>
                </c:pt>
                <c:pt idx="5080">
                  <c:v>7962.15</c:v>
                </c:pt>
                <c:pt idx="5081">
                  <c:v>7962.18</c:v>
                </c:pt>
                <c:pt idx="5082">
                  <c:v>7962.23</c:v>
                </c:pt>
                <c:pt idx="5083">
                  <c:v>7962.27</c:v>
                </c:pt>
                <c:pt idx="5084">
                  <c:v>7962.34</c:v>
                </c:pt>
                <c:pt idx="5085">
                  <c:v>7962.4</c:v>
                </c:pt>
                <c:pt idx="5086">
                  <c:v>7962.48</c:v>
                </c:pt>
                <c:pt idx="5087">
                  <c:v>7962.58</c:v>
                </c:pt>
                <c:pt idx="5088">
                  <c:v>7962.68</c:v>
                </c:pt>
                <c:pt idx="5089">
                  <c:v>7962.78</c:v>
                </c:pt>
                <c:pt idx="5090">
                  <c:v>7962.88</c:v>
                </c:pt>
                <c:pt idx="5091">
                  <c:v>7962.98</c:v>
                </c:pt>
                <c:pt idx="5092">
                  <c:v>7963.1</c:v>
                </c:pt>
                <c:pt idx="5093">
                  <c:v>7963.32</c:v>
                </c:pt>
                <c:pt idx="5094">
                  <c:v>7963.55</c:v>
                </c:pt>
                <c:pt idx="5095">
                  <c:v>7963.77</c:v>
                </c:pt>
                <c:pt idx="5096">
                  <c:v>7963.99</c:v>
                </c:pt>
                <c:pt idx="5097">
                  <c:v>7964.21</c:v>
                </c:pt>
                <c:pt idx="5098">
                  <c:v>7964.44</c:v>
                </c:pt>
                <c:pt idx="5099">
                  <c:v>7964.66</c:v>
                </c:pt>
                <c:pt idx="5100">
                  <c:v>7964.88</c:v>
                </c:pt>
                <c:pt idx="5101">
                  <c:v>7965.1</c:v>
                </c:pt>
                <c:pt idx="5102">
                  <c:v>7965.44</c:v>
                </c:pt>
                <c:pt idx="5103">
                  <c:v>7965.77</c:v>
                </c:pt>
                <c:pt idx="5104">
                  <c:v>7966.1</c:v>
                </c:pt>
                <c:pt idx="5105">
                  <c:v>7966.44</c:v>
                </c:pt>
                <c:pt idx="5106">
                  <c:v>7966.5</c:v>
                </c:pt>
                <c:pt idx="5107">
                  <c:v>7966.5</c:v>
                </c:pt>
                <c:pt idx="5108">
                  <c:v>7966.5</c:v>
                </c:pt>
                <c:pt idx="5109">
                  <c:v>7966.5</c:v>
                </c:pt>
                <c:pt idx="5110">
                  <c:v>7966.5</c:v>
                </c:pt>
                <c:pt idx="5111">
                  <c:v>7966.51</c:v>
                </c:pt>
                <c:pt idx="5112">
                  <c:v>7966.51</c:v>
                </c:pt>
                <c:pt idx="5113">
                  <c:v>7966.51</c:v>
                </c:pt>
                <c:pt idx="5114">
                  <c:v>7966.51</c:v>
                </c:pt>
                <c:pt idx="5115">
                  <c:v>7966.52</c:v>
                </c:pt>
                <c:pt idx="5116">
                  <c:v>7966.52</c:v>
                </c:pt>
                <c:pt idx="5117">
                  <c:v>7966.53</c:v>
                </c:pt>
                <c:pt idx="5118">
                  <c:v>7966.54</c:v>
                </c:pt>
                <c:pt idx="5119">
                  <c:v>7966.55</c:v>
                </c:pt>
                <c:pt idx="5120">
                  <c:v>7966.57</c:v>
                </c:pt>
                <c:pt idx="5121">
                  <c:v>7966.59</c:v>
                </c:pt>
                <c:pt idx="5122">
                  <c:v>7966.62</c:v>
                </c:pt>
                <c:pt idx="5123">
                  <c:v>7966.65</c:v>
                </c:pt>
                <c:pt idx="5124">
                  <c:v>7966.68</c:v>
                </c:pt>
                <c:pt idx="5125">
                  <c:v>7966.73</c:v>
                </c:pt>
                <c:pt idx="5126">
                  <c:v>7966.77</c:v>
                </c:pt>
                <c:pt idx="5127">
                  <c:v>7966.84</c:v>
                </c:pt>
                <c:pt idx="5128">
                  <c:v>7966.9</c:v>
                </c:pt>
                <c:pt idx="5129">
                  <c:v>7966.99</c:v>
                </c:pt>
                <c:pt idx="5130">
                  <c:v>7967.08</c:v>
                </c:pt>
                <c:pt idx="5131">
                  <c:v>7967.18</c:v>
                </c:pt>
                <c:pt idx="5132">
                  <c:v>7967.28</c:v>
                </c:pt>
                <c:pt idx="5133">
                  <c:v>7967.38</c:v>
                </c:pt>
                <c:pt idx="5134">
                  <c:v>7967.48</c:v>
                </c:pt>
                <c:pt idx="5135">
                  <c:v>7967.6</c:v>
                </c:pt>
                <c:pt idx="5136">
                  <c:v>7967.83</c:v>
                </c:pt>
                <c:pt idx="5137">
                  <c:v>7968.05</c:v>
                </c:pt>
                <c:pt idx="5138">
                  <c:v>7968.27</c:v>
                </c:pt>
                <c:pt idx="5139">
                  <c:v>7968.5</c:v>
                </c:pt>
                <c:pt idx="5140">
                  <c:v>7968.72</c:v>
                </c:pt>
                <c:pt idx="5141">
                  <c:v>7968.94</c:v>
                </c:pt>
                <c:pt idx="5142">
                  <c:v>7969.17</c:v>
                </c:pt>
                <c:pt idx="5143">
                  <c:v>7969.39</c:v>
                </c:pt>
                <c:pt idx="5144">
                  <c:v>7969.61</c:v>
                </c:pt>
                <c:pt idx="5145">
                  <c:v>7969.83</c:v>
                </c:pt>
                <c:pt idx="5146">
                  <c:v>7970.06</c:v>
                </c:pt>
                <c:pt idx="5147">
                  <c:v>7970.39</c:v>
                </c:pt>
                <c:pt idx="5148">
                  <c:v>7970.73</c:v>
                </c:pt>
                <c:pt idx="5149">
                  <c:v>7971</c:v>
                </c:pt>
                <c:pt idx="5150">
                  <c:v>7971</c:v>
                </c:pt>
                <c:pt idx="5151">
                  <c:v>7971</c:v>
                </c:pt>
                <c:pt idx="5152">
                  <c:v>7971</c:v>
                </c:pt>
                <c:pt idx="5153">
                  <c:v>7971</c:v>
                </c:pt>
                <c:pt idx="5154">
                  <c:v>7971.01</c:v>
                </c:pt>
                <c:pt idx="5155">
                  <c:v>7971.01</c:v>
                </c:pt>
                <c:pt idx="5156">
                  <c:v>7971.01</c:v>
                </c:pt>
                <c:pt idx="5157">
                  <c:v>7971.01</c:v>
                </c:pt>
                <c:pt idx="5158">
                  <c:v>7971.02</c:v>
                </c:pt>
                <c:pt idx="5159">
                  <c:v>7971.02</c:v>
                </c:pt>
                <c:pt idx="5160">
                  <c:v>7971.03</c:v>
                </c:pt>
                <c:pt idx="5161">
                  <c:v>7971.04</c:v>
                </c:pt>
                <c:pt idx="5162">
                  <c:v>7971.05</c:v>
                </c:pt>
                <c:pt idx="5163">
                  <c:v>7971.07</c:v>
                </c:pt>
                <c:pt idx="5164">
                  <c:v>7971.09</c:v>
                </c:pt>
                <c:pt idx="5165">
                  <c:v>7971.12</c:v>
                </c:pt>
                <c:pt idx="5166">
                  <c:v>7971.15</c:v>
                </c:pt>
                <c:pt idx="5167">
                  <c:v>7971.18</c:v>
                </c:pt>
                <c:pt idx="5168">
                  <c:v>7971.23</c:v>
                </c:pt>
                <c:pt idx="5169">
                  <c:v>7971.27</c:v>
                </c:pt>
                <c:pt idx="5170">
                  <c:v>7971.34</c:v>
                </c:pt>
                <c:pt idx="5171">
                  <c:v>7971.4</c:v>
                </c:pt>
                <c:pt idx="5172">
                  <c:v>7971.49</c:v>
                </c:pt>
                <c:pt idx="5173">
                  <c:v>7971.58</c:v>
                </c:pt>
                <c:pt idx="5174">
                  <c:v>7971.68</c:v>
                </c:pt>
                <c:pt idx="5175">
                  <c:v>7971.78</c:v>
                </c:pt>
                <c:pt idx="5176">
                  <c:v>7971.88</c:v>
                </c:pt>
                <c:pt idx="5177">
                  <c:v>7971.98</c:v>
                </c:pt>
                <c:pt idx="5178">
                  <c:v>7972.11</c:v>
                </c:pt>
                <c:pt idx="5179">
                  <c:v>7972.33</c:v>
                </c:pt>
                <c:pt idx="5180">
                  <c:v>7972.55</c:v>
                </c:pt>
                <c:pt idx="5181">
                  <c:v>7972.78</c:v>
                </c:pt>
                <c:pt idx="5182">
                  <c:v>7973</c:v>
                </c:pt>
                <c:pt idx="5183">
                  <c:v>7973.22</c:v>
                </c:pt>
                <c:pt idx="5184">
                  <c:v>7973.45</c:v>
                </c:pt>
                <c:pt idx="5185">
                  <c:v>7973.67</c:v>
                </c:pt>
                <c:pt idx="5186">
                  <c:v>7973.89</c:v>
                </c:pt>
                <c:pt idx="5187">
                  <c:v>7974.12</c:v>
                </c:pt>
                <c:pt idx="5188">
                  <c:v>7974.34</c:v>
                </c:pt>
                <c:pt idx="5189">
                  <c:v>7974.56</c:v>
                </c:pt>
                <c:pt idx="5190">
                  <c:v>7974.9</c:v>
                </c:pt>
                <c:pt idx="5191">
                  <c:v>7975.23</c:v>
                </c:pt>
                <c:pt idx="5192">
                  <c:v>7975.5</c:v>
                </c:pt>
                <c:pt idx="5193">
                  <c:v>7975.5</c:v>
                </c:pt>
                <c:pt idx="5194">
                  <c:v>7975.5</c:v>
                </c:pt>
                <c:pt idx="5195">
                  <c:v>7975.5</c:v>
                </c:pt>
                <c:pt idx="5196">
                  <c:v>7975.5</c:v>
                </c:pt>
                <c:pt idx="5197">
                  <c:v>7975.5</c:v>
                </c:pt>
                <c:pt idx="5198">
                  <c:v>7975.51</c:v>
                </c:pt>
                <c:pt idx="5199">
                  <c:v>7975.51</c:v>
                </c:pt>
                <c:pt idx="5200">
                  <c:v>7975.51</c:v>
                </c:pt>
                <c:pt idx="5201">
                  <c:v>7975.51</c:v>
                </c:pt>
                <c:pt idx="5202">
                  <c:v>7975.52</c:v>
                </c:pt>
                <c:pt idx="5203">
                  <c:v>7975.52</c:v>
                </c:pt>
                <c:pt idx="5204">
                  <c:v>7975.53</c:v>
                </c:pt>
                <c:pt idx="5205">
                  <c:v>7975.54</c:v>
                </c:pt>
                <c:pt idx="5206">
                  <c:v>7975.55</c:v>
                </c:pt>
                <c:pt idx="5207">
                  <c:v>7975.56</c:v>
                </c:pt>
                <c:pt idx="5208">
                  <c:v>7975.58</c:v>
                </c:pt>
                <c:pt idx="5209">
                  <c:v>7975.61</c:v>
                </c:pt>
                <c:pt idx="5210">
                  <c:v>7975.64</c:v>
                </c:pt>
                <c:pt idx="5211">
                  <c:v>7975.68</c:v>
                </c:pt>
                <c:pt idx="5212">
                  <c:v>7975.71</c:v>
                </c:pt>
                <c:pt idx="5213">
                  <c:v>7975.75</c:v>
                </c:pt>
                <c:pt idx="5214">
                  <c:v>7975.8</c:v>
                </c:pt>
                <c:pt idx="5215">
                  <c:v>7975.88</c:v>
                </c:pt>
                <c:pt idx="5216">
                  <c:v>7975.95</c:v>
                </c:pt>
                <c:pt idx="5217">
                  <c:v>7976.04</c:v>
                </c:pt>
                <c:pt idx="5218">
                  <c:v>7976.15</c:v>
                </c:pt>
                <c:pt idx="5219">
                  <c:v>7976.29</c:v>
                </c:pt>
                <c:pt idx="5220">
                  <c:v>7976.46</c:v>
                </c:pt>
                <c:pt idx="5221">
                  <c:v>7976.62</c:v>
                </c:pt>
                <c:pt idx="5222">
                  <c:v>7976.79</c:v>
                </c:pt>
                <c:pt idx="5223">
                  <c:v>7976.96</c:v>
                </c:pt>
                <c:pt idx="5224">
                  <c:v>7977.12</c:v>
                </c:pt>
                <c:pt idx="5225">
                  <c:v>7977.29</c:v>
                </c:pt>
                <c:pt idx="5226">
                  <c:v>7977.46</c:v>
                </c:pt>
                <c:pt idx="5227">
                  <c:v>7977.62</c:v>
                </c:pt>
                <c:pt idx="5228">
                  <c:v>7977.79</c:v>
                </c:pt>
                <c:pt idx="5229">
                  <c:v>7978.04</c:v>
                </c:pt>
                <c:pt idx="5230">
                  <c:v>7978.29</c:v>
                </c:pt>
                <c:pt idx="5231">
                  <c:v>7978.54</c:v>
                </c:pt>
                <c:pt idx="5232">
                  <c:v>7978.79</c:v>
                </c:pt>
                <c:pt idx="5233">
                  <c:v>7979.04</c:v>
                </c:pt>
                <c:pt idx="5234">
                  <c:v>7979.29</c:v>
                </c:pt>
                <c:pt idx="5235">
                  <c:v>7979.66</c:v>
                </c:pt>
                <c:pt idx="5236">
                  <c:v>7980</c:v>
                </c:pt>
                <c:pt idx="5237">
                  <c:v>7980</c:v>
                </c:pt>
                <c:pt idx="5238">
                  <c:v>7980.08</c:v>
                </c:pt>
                <c:pt idx="5239">
                  <c:v>7980.15</c:v>
                </c:pt>
                <c:pt idx="5240">
                  <c:v>7980.23</c:v>
                </c:pt>
                <c:pt idx="5241">
                  <c:v>7980.31</c:v>
                </c:pt>
                <c:pt idx="5242">
                  <c:v>7980.38</c:v>
                </c:pt>
                <c:pt idx="5243">
                  <c:v>7980.48</c:v>
                </c:pt>
                <c:pt idx="5244">
                  <c:v>7980.7</c:v>
                </c:pt>
                <c:pt idx="5245">
                  <c:v>7980.96</c:v>
                </c:pt>
                <c:pt idx="5246">
                  <c:v>7981.22</c:v>
                </c:pt>
                <c:pt idx="5247">
                  <c:v>7981.48</c:v>
                </c:pt>
                <c:pt idx="5248">
                  <c:v>7981.87</c:v>
                </c:pt>
                <c:pt idx="5249">
                  <c:v>7982.26</c:v>
                </c:pt>
                <c:pt idx="5250">
                  <c:v>7982.84</c:v>
                </c:pt>
                <c:pt idx="5251">
                  <c:v>7983.42</c:v>
                </c:pt>
                <c:pt idx="5252">
                  <c:v>7984.01</c:v>
                </c:pt>
                <c:pt idx="5253">
                  <c:v>7984.89</c:v>
                </c:pt>
                <c:pt idx="5254">
                  <c:v>7985.98</c:v>
                </c:pt>
                <c:pt idx="5255">
                  <c:v>7987.62</c:v>
                </c:pt>
                <c:pt idx="5256">
                  <c:v>7989.6</c:v>
                </c:pt>
                <c:pt idx="5257">
                  <c:v>7992.06</c:v>
                </c:pt>
                <c:pt idx="5258">
                  <c:v>7995.02</c:v>
                </c:pt>
                <c:pt idx="5259">
                  <c:v>7998.72</c:v>
                </c:pt>
                <c:pt idx="5260">
                  <c:v>8003.16</c:v>
                </c:pt>
                <c:pt idx="5261">
                  <c:v>8009.81</c:v>
                </c:pt>
                <c:pt idx="5262">
                  <c:v>8019.8</c:v>
                </c:pt>
                <c:pt idx="5263">
                  <c:v>8032.28</c:v>
                </c:pt>
                <c:pt idx="5264">
                  <c:v>8051</c:v>
                </c:pt>
                <c:pt idx="5265">
                  <c:v>8073.46</c:v>
                </c:pt>
                <c:pt idx="5266">
                  <c:v>8118.39</c:v>
                </c:pt>
                <c:pt idx="5267">
                  <c:v>8185.79</c:v>
                </c:pt>
                <c:pt idx="5268">
                  <c:v>8250</c:v>
                </c:pt>
                <c:pt idx="5269">
                  <c:v>8250</c:v>
                </c:pt>
                <c:pt idx="5270">
                  <c:v>8250</c:v>
                </c:pt>
                <c:pt idx="5271">
                  <c:v>8250</c:v>
                </c:pt>
                <c:pt idx="5272">
                  <c:v>8250.0400000000009</c:v>
                </c:pt>
                <c:pt idx="5273">
                  <c:v>8250.07</c:v>
                </c:pt>
                <c:pt idx="5274">
                  <c:v>8250.11</c:v>
                </c:pt>
                <c:pt idx="5275">
                  <c:v>8250.14</c:v>
                </c:pt>
                <c:pt idx="5276">
                  <c:v>8250.18</c:v>
                </c:pt>
                <c:pt idx="5277">
                  <c:v>8250.2099999999991</c:v>
                </c:pt>
                <c:pt idx="5278">
                  <c:v>8250.27</c:v>
                </c:pt>
                <c:pt idx="5279">
                  <c:v>8250.32</c:v>
                </c:pt>
                <c:pt idx="5280">
                  <c:v>8250.39</c:v>
                </c:pt>
                <c:pt idx="5281">
                  <c:v>8250.4699999999993</c:v>
                </c:pt>
                <c:pt idx="5282">
                  <c:v>8250.5499999999993</c:v>
                </c:pt>
                <c:pt idx="5283">
                  <c:v>8250.6299999999992</c:v>
                </c:pt>
                <c:pt idx="5284">
                  <c:v>8250.75</c:v>
                </c:pt>
                <c:pt idx="5285">
                  <c:v>8250.8700000000008</c:v>
                </c:pt>
                <c:pt idx="5286">
                  <c:v>8250.99</c:v>
                </c:pt>
                <c:pt idx="5287">
                  <c:v>8251.11</c:v>
                </c:pt>
                <c:pt idx="5288">
                  <c:v>8251.23</c:v>
                </c:pt>
                <c:pt idx="5289">
                  <c:v>8251.35</c:v>
                </c:pt>
                <c:pt idx="5290">
                  <c:v>8251.4699999999993</c:v>
                </c:pt>
                <c:pt idx="5291">
                  <c:v>8251.59</c:v>
                </c:pt>
                <c:pt idx="5292">
                  <c:v>8251.7099999999991</c:v>
                </c:pt>
                <c:pt idx="5293">
                  <c:v>8251.83</c:v>
                </c:pt>
                <c:pt idx="5294">
                  <c:v>8251.9500000000007</c:v>
                </c:pt>
                <c:pt idx="5295">
                  <c:v>8252.07</c:v>
                </c:pt>
                <c:pt idx="5296">
                  <c:v>8252.19</c:v>
                </c:pt>
                <c:pt idx="5297">
                  <c:v>8252.31</c:v>
                </c:pt>
                <c:pt idx="5298">
                  <c:v>8252.43</c:v>
                </c:pt>
                <c:pt idx="5299">
                  <c:v>8252.5499999999993</c:v>
                </c:pt>
                <c:pt idx="5300">
                  <c:v>8252.67</c:v>
                </c:pt>
                <c:pt idx="5301">
                  <c:v>8252.7900000000009</c:v>
                </c:pt>
                <c:pt idx="5302">
                  <c:v>8252.91</c:v>
                </c:pt>
                <c:pt idx="5303">
                  <c:v>8253.0300000000007</c:v>
                </c:pt>
                <c:pt idx="5304">
                  <c:v>8253.16</c:v>
                </c:pt>
                <c:pt idx="5305">
                  <c:v>8253.2800000000007</c:v>
                </c:pt>
                <c:pt idx="5306">
                  <c:v>8253.43</c:v>
                </c:pt>
                <c:pt idx="5307">
                  <c:v>8253.61</c:v>
                </c:pt>
                <c:pt idx="5308">
                  <c:v>8253.7900000000009</c:v>
                </c:pt>
                <c:pt idx="5309">
                  <c:v>8253.9699999999993</c:v>
                </c:pt>
                <c:pt idx="5310">
                  <c:v>8254.15</c:v>
                </c:pt>
                <c:pt idx="5311">
                  <c:v>8254.33</c:v>
                </c:pt>
                <c:pt idx="5312">
                  <c:v>8254.5</c:v>
                </c:pt>
                <c:pt idx="5313">
                  <c:v>8254.5</c:v>
                </c:pt>
                <c:pt idx="5314">
                  <c:v>8254.5</c:v>
                </c:pt>
                <c:pt idx="5315">
                  <c:v>8254.5</c:v>
                </c:pt>
                <c:pt idx="5316">
                  <c:v>8254.52</c:v>
                </c:pt>
                <c:pt idx="5317">
                  <c:v>8254.5400000000009</c:v>
                </c:pt>
                <c:pt idx="5318">
                  <c:v>8254.57</c:v>
                </c:pt>
                <c:pt idx="5319">
                  <c:v>8254.59</c:v>
                </c:pt>
                <c:pt idx="5320">
                  <c:v>8254.61</c:v>
                </c:pt>
                <c:pt idx="5321">
                  <c:v>8254.64</c:v>
                </c:pt>
                <c:pt idx="5322">
                  <c:v>8254.68</c:v>
                </c:pt>
                <c:pt idx="5323">
                  <c:v>8254.73</c:v>
                </c:pt>
                <c:pt idx="5324">
                  <c:v>8254.7800000000007</c:v>
                </c:pt>
                <c:pt idx="5325">
                  <c:v>8254.83</c:v>
                </c:pt>
                <c:pt idx="5326">
                  <c:v>8254.9</c:v>
                </c:pt>
                <c:pt idx="5327">
                  <c:v>8254.98</c:v>
                </c:pt>
                <c:pt idx="5328">
                  <c:v>8255.07</c:v>
                </c:pt>
                <c:pt idx="5329">
                  <c:v>8255.18</c:v>
                </c:pt>
                <c:pt idx="5330">
                  <c:v>8255.2900000000009</c:v>
                </c:pt>
                <c:pt idx="5331">
                  <c:v>8255.4</c:v>
                </c:pt>
                <c:pt idx="5332">
                  <c:v>8255.52</c:v>
                </c:pt>
                <c:pt idx="5333">
                  <c:v>8255.6299999999992</c:v>
                </c:pt>
                <c:pt idx="5334">
                  <c:v>8255.74</c:v>
                </c:pt>
                <c:pt idx="5335">
                  <c:v>8255.8799999999992</c:v>
                </c:pt>
                <c:pt idx="5336">
                  <c:v>8256.0499999999993</c:v>
                </c:pt>
                <c:pt idx="5337">
                  <c:v>8256.2099999999991</c:v>
                </c:pt>
                <c:pt idx="5338">
                  <c:v>8256.3799999999992</c:v>
                </c:pt>
                <c:pt idx="5339">
                  <c:v>8256.5499999999993</c:v>
                </c:pt>
                <c:pt idx="5340">
                  <c:v>8256.7199999999993</c:v>
                </c:pt>
                <c:pt idx="5341">
                  <c:v>8256.8799999999992</c:v>
                </c:pt>
                <c:pt idx="5342">
                  <c:v>8257.0499999999993</c:v>
                </c:pt>
                <c:pt idx="5343">
                  <c:v>8257.2199999999993</c:v>
                </c:pt>
                <c:pt idx="5344">
                  <c:v>8257.39</c:v>
                </c:pt>
                <c:pt idx="5345">
                  <c:v>8257.5499999999993</c:v>
                </c:pt>
                <c:pt idx="5346">
                  <c:v>8257.76</c:v>
                </c:pt>
                <c:pt idx="5347">
                  <c:v>8258.01</c:v>
                </c:pt>
                <c:pt idx="5348">
                  <c:v>8258.26</c:v>
                </c:pt>
                <c:pt idx="5349">
                  <c:v>8258.52</c:v>
                </c:pt>
                <c:pt idx="5350">
                  <c:v>8258.77</c:v>
                </c:pt>
                <c:pt idx="5351">
                  <c:v>8259</c:v>
                </c:pt>
                <c:pt idx="5352">
                  <c:v>8259</c:v>
                </c:pt>
                <c:pt idx="5353">
                  <c:v>8259</c:v>
                </c:pt>
                <c:pt idx="5354">
                  <c:v>8259</c:v>
                </c:pt>
                <c:pt idx="5355">
                  <c:v>8259.02</c:v>
                </c:pt>
                <c:pt idx="5356">
                  <c:v>8259.0400000000009</c:v>
                </c:pt>
                <c:pt idx="5357">
                  <c:v>8259.06</c:v>
                </c:pt>
                <c:pt idx="5358">
                  <c:v>8259.08</c:v>
                </c:pt>
                <c:pt idx="5359">
                  <c:v>8259.1</c:v>
                </c:pt>
                <c:pt idx="5360">
                  <c:v>8259.1200000000008</c:v>
                </c:pt>
                <c:pt idx="5361">
                  <c:v>8259.16</c:v>
                </c:pt>
                <c:pt idx="5362">
                  <c:v>8259.2000000000007</c:v>
                </c:pt>
                <c:pt idx="5363">
                  <c:v>8259.25</c:v>
                </c:pt>
                <c:pt idx="5364">
                  <c:v>8259.2900000000009</c:v>
                </c:pt>
                <c:pt idx="5365">
                  <c:v>8259.36</c:v>
                </c:pt>
                <c:pt idx="5366">
                  <c:v>8259.42</c:v>
                </c:pt>
                <c:pt idx="5367">
                  <c:v>8259.51</c:v>
                </c:pt>
                <c:pt idx="5368">
                  <c:v>8259.6</c:v>
                </c:pt>
                <c:pt idx="5369">
                  <c:v>8259.7000000000007</c:v>
                </c:pt>
                <c:pt idx="5370">
                  <c:v>8259.7999999999993</c:v>
                </c:pt>
                <c:pt idx="5371">
                  <c:v>8259.9</c:v>
                </c:pt>
                <c:pt idx="5372">
                  <c:v>8260</c:v>
                </c:pt>
                <c:pt idx="5373">
                  <c:v>8260.1</c:v>
                </c:pt>
                <c:pt idx="5374">
                  <c:v>8260.25</c:v>
                </c:pt>
                <c:pt idx="5375">
                  <c:v>8260.4</c:v>
                </c:pt>
                <c:pt idx="5376">
                  <c:v>8260.5400000000009</c:v>
                </c:pt>
                <c:pt idx="5377">
                  <c:v>8260.69</c:v>
                </c:pt>
                <c:pt idx="5378">
                  <c:v>8260.84</c:v>
                </c:pt>
                <c:pt idx="5379">
                  <c:v>8260.99</c:v>
                </c:pt>
                <c:pt idx="5380">
                  <c:v>8261.14</c:v>
                </c:pt>
                <c:pt idx="5381">
                  <c:v>8261.2900000000009</c:v>
                </c:pt>
                <c:pt idx="5382">
                  <c:v>8261.44</c:v>
                </c:pt>
                <c:pt idx="5383">
                  <c:v>8261.66</c:v>
                </c:pt>
                <c:pt idx="5384">
                  <c:v>8261.8799999999992</c:v>
                </c:pt>
                <c:pt idx="5385">
                  <c:v>8262.1</c:v>
                </c:pt>
                <c:pt idx="5386">
                  <c:v>8262.33</c:v>
                </c:pt>
                <c:pt idx="5387">
                  <c:v>8262.5499999999993</c:v>
                </c:pt>
                <c:pt idx="5388">
                  <c:v>8262.77</c:v>
                </c:pt>
                <c:pt idx="5389">
                  <c:v>8263</c:v>
                </c:pt>
                <c:pt idx="5390">
                  <c:v>8263.2199999999993</c:v>
                </c:pt>
                <c:pt idx="5391">
                  <c:v>8263.5</c:v>
                </c:pt>
                <c:pt idx="5392">
                  <c:v>8263.5</c:v>
                </c:pt>
                <c:pt idx="5393">
                  <c:v>8263.5</c:v>
                </c:pt>
                <c:pt idx="5394">
                  <c:v>8263.5</c:v>
                </c:pt>
                <c:pt idx="5395">
                  <c:v>8263.5</c:v>
                </c:pt>
                <c:pt idx="5396">
                  <c:v>8263.52</c:v>
                </c:pt>
                <c:pt idx="5397">
                  <c:v>8263.5400000000009</c:v>
                </c:pt>
                <c:pt idx="5398">
                  <c:v>8263.56</c:v>
                </c:pt>
                <c:pt idx="5399">
                  <c:v>8263.58</c:v>
                </c:pt>
                <c:pt idx="5400">
                  <c:v>8263.59</c:v>
                </c:pt>
                <c:pt idx="5401">
                  <c:v>8263.6200000000008</c:v>
                </c:pt>
                <c:pt idx="5402">
                  <c:v>8263.64</c:v>
                </c:pt>
                <c:pt idx="5403">
                  <c:v>8263.69</c:v>
                </c:pt>
                <c:pt idx="5404">
                  <c:v>8263.73</c:v>
                </c:pt>
                <c:pt idx="5405">
                  <c:v>8263.77</c:v>
                </c:pt>
                <c:pt idx="5406">
                  <c:v>8263.83</c:v>
                </c:pt>
                <c:pt idx="5407">
                  <c:v>8263.9</c:v>
                </c:pt>
                <c:pt idx="5408">
                  <c:v>8263.9599999999991</c:v>
                </c:pt>
                <c:pt idx="5409">
                  <c:v>8264.0499999999993</c:v>
                </c:pt>
                <c:pt idx="5410">
                  <c:v>8264.15</c:v>
                </c:pt>
                <c:pt idx="5411">
                  <c:v>8264.24</c:v>
                </c:pt>
                <c:pt idx="5412">
                  <c:v>8264.34</c:v>
                </c:pt>
                <c:pt idx="5413">
                  <c:v>8264.43</c:v>
                </c:pt>
                <c:pt idx="5414">
                  <c:v>8264.5300000000007</c:v>
                </c:pt>
                <c:pt idx="5415">
                  <c:v>8264.67</c:v>
                </c:pt>
                <c:pt idx="5416">
                  <c:v>8264.81</c:v>
                </c:pt>
                <c:pt idx="5417">
                  <c:v>8264.9500000000007</c:v>
                </c:pt>
                <c:pt idx="5418">
                  <c:v>8265.1</c:v>
                </c:pt>
                <c:pt idx="5419">
                  <c:v>8265.24</c:v>
                </c:pt>
                <c:pt idx="5420">
                  <c:v>8265.3799999999992</c:v>
                </c:pt>
                <c:pt idx="5421">
                  <c:v>8265.52</c:v>
                </c:pt>
                <c:pt idx="5422">
                  <c:v>8265.7000000000007</c:v>
                </c:pt>
                <c:pt idx="5423">
                  <c:v>8265.91</c:v>
                </c:pt>
                <c:pt idx="5424">
                  <c:v>8266.1299999999992</c:v>
                </c:pt>
                <c:pt idx="5425">
                  <c:v>8266.34</c:v>
                </c:pt>
                <c:pt idx="5426">
                  <c:v>8266.5499999999993</c:v>
                </c:pt>
                <c:pt idx="5427">
                  <c:v>8266.76</c:v>
                </c:pt>
                <c:pt idx="5428">
                  <c:v>8266.98</c:v>
                </c:pt>
                <c:pt idx="5429">
                  <c:v>8267.19</c:v>
                </c:pt>
                <c:pt idx="5430">
                  <c:v>8267.4</c:v>
                </c:pt>
                <c:pt idx="5431">
                  <c:v>8267.61</c:v>
                </c:pt>
                <c:pt idx="5432">
                  <c:v>8267.83</c:v>
                </c:pt>
                <c:pt idx="5433">
                  <c:v>8268</c:v>
                </c:pt>
                <c:pt idx="5434">
                  <c:v>8268</c:v>
                </c:pt>
                <c:pt idx="5435">
                  <c:v>8268</c:v>
                </c:pt>
                <c:pt idx="5436">
                  <c:v>8268</c:v>
                </c:pt>
                <c:pt idx="5437">
                  <c:v>8268.02</c:v>
                </c:pt>
                <c:pt idx="5438">
                  <c:v>8268.0400000000009</c:v>
                </c:pt>
                <c:pt idx="5439">
                  <c:v>8268.0499999999993</c:v>
                </c:pt>
                <c:pt idx="5440">
                  <c:v>8268.07</c:v>
                </c:pt>
                <c:pt idx="5441">
                  <c:v>8268.09</c:v>
                </c:pt>
                <c:pt idx="5442">
                  <c:v>8268.11</c:v>
                </c:pt>
                <c:pt idx="5443">
                  <c:v>8268.15</c:v>
                </c:pt>
                <c:pt idx="5444">
                  <c:v>8268.19</c:v>
                </c:pt>
                <c:pt idx="5445">
                  <c:v>8268.23</c:v>
                </c:pt>
                <c:pt idx="5446">
                  <c:v>8268.2800000000007</c:v>
                </c:pt>
                <c:pt idx="5447">
                  <c:v>8268.34</c:v>
                </c:pt>
                <c:pt idx="5448">
                  <c:v>8268.41</c:v>
                </c:pt>
                <c:pt idx="5449">
                  <c:v>8268.48</c:v>
                </c:pt>
                <c:pt idx="5450">
                  <c:v>8268.58</c:v>
                </c:pt>
                <c:pt idx="5451">
                  <c:v>8268.68</c:v>
                </c:pt>
                <c:pt idx="5452">
                  <c:v>8268.81</c:v>
                </c:pt>
                <c:pt idx="5453">
                  <c:v>8268.93</c:v>
                </c:pt>
                <c:pt idx="5454">
                  <c:v>8269.0499999999993</c:v>
                </c:pt>
                <c:pt idx="5455">
                  <c:v>8269.17</c:v>
                </c:pt>
                <c:pt idx="5456">
                  <c:v>8269.2999999999993</c:v>
                </c:pt>
                <c:pt idx="5457">
                  <c:v>8269.48</c:v>
                </c:pt>
                <c:pt idx="5458">
                  <c:v>8269.67</c:v>
                </c:pt>
                <c:pt idx="5459">
                  <c:v>8269.85</c:v>
                </c:pt>
                <c:pt idx="5460">
                  <c:v>8270.0300000000007</c:v>
                </c:pt>
                <c:pt idx="5461">
                  <c:v>8270.2199999999993</c:v>
                </c:pt>
                <c:pt idx="5462">
                  <c:v>8270.4</c:v>
                </c:pt>
                <c:pt idx="5463">
                  <c:v>8270.59</c:v>
                </c:pt>
                <c:pt idx="5464">
                  <c:v>8270.77</c:v>
                </c:pt>
                <c:pt idx="5465">
                  <c:v>8270.9599999999991</c:v>
                </c:pt>
                <c:pt idx="5466">
                  <c:v>8271.14</c:v>
                </c:pt>
                <c:pt idx="5467">
                  <c:v>8271.32</c:v>
                </c:pt>
                <c:pt idx="5468">
                  <c:v>8271.5499999999993</c:v>
                </c:pt>
                <c:pt idx="5469">
                  <c:v>8271.83</c:v>
                </c:pt>
                <c:pt idx="5470">
                  <c:v>8272.11</c:v>
                </c:pt>
                <c:pt idx="5471">
                  <c:v>8272.3799999999992</c:v>
                </c:pt>
                <c:pt idx="5472">
                  <c:v>8272.5</c:v>
                </c:pt>
                <c:pt idx="5473">
                  <c:v>8272.5</c:v>
                </c:pt>
                <c:pt idx="5474">
                  <c:v>8272.5</c:v>
                </c:pt>
                <c:pt idx="5475">
                  <c:v>8272.5</c:v>
                </c:pt>
                <c:pt idx="5476">
                  <c:v>8272.52</c:v>
                </c:pt>
                <c:pt idx="5477">
                  <c:v>8272.5400000000009</c:v>
                </c:pt>
                <c:pt idx="5478">
                  <c:v>8272.5499999999993</c:v>
                </c:pt>
                <c:pt idx="5479">
                  <c:v>8272.57</c:v>
                </c:pt>
                <c:pt idx="5480">
                  <c:v>8272.59</c:v>
                </c:pt>
                <c:pt idx="5481">
                  <c:v>8272.61</c:v>
                </c:pt>
                <c:pt idx="5482">
                  <c:v>8272.65</c:v>
                </c:pt>
                <c:pt idx="5483">
                  <c:v>8272.69</c:v>
                </c:pt>
                <c:pt idx="5484">
                  <c:v>8272.73</c:v>
                </c:pt>
                <c:pt idx="5485">
                  <c:v>8272.7800000000007</c:v>
                </c:pt>
                <c:pt idx="5486">
                  <c:v>8272.84</c:v>
                </c:pt>
                <c:pt idx="5487">
                  <c:v>8272.9</c:v>
                </c:pt>
                <c:pt idx="5488">
                  <c:v>8272.98</c:v>
                </c:pt>
                <c:pt idx="5489">
                  <c:v>8273.07</c:v>
                </c:pt>
                <c:pt idx="5490">
                  <c:v>8273.17</c:v>
                </c:pt>
                <c:pt idx="5491">
                  <c:v>8273.2999999999993</c:v>
                </c:pt>
                <c:pt idx="5492">
                  <c:v>8273.42</c:v>
                </c:pt>
                <c:pt idx="5493">
                  <c:v>8273.5400000000009</c:v>
                </c:pt>
                <c:pt idx="5494">
                  <c:v>8273.66</c:v>
                </c:pt>
                <c:pt idx="5495">
                  <c:v>8273.7800000000007</c:v>
                </c:pt>
                <c:pt idx="5496">
                  <c:v>8273.9</c:v>
                </c:pt>
                <c:pt idx="5497">
                  <c:v>8274.0300000000007</c:v>
                </c:pt>
                <c:pt idx="5498">
                  <c:v>8274.18</c:v>
                </c:pt>
                <c:pt idx="5499">
                  <c:v>8274.4500000000007</c:v>
                </c:pt>
                <c:pt idx="5500">
                  <c:v>8274.7199999999993</c:v>
                </c:pt>
                <c:pt idx="5501">
                  <c:v>8275</c:v>
                </c:pt>
                <c:pt idx="5502">
                  <c:v>8275.27</c:v>
                </c:pt>
                <c:pt idx="5503">
                  <c:v>8275.5400000000009</c:v>
                </c:pt>
                <c:pt idx="5504">
                  <c:v>8275.82</c:v>
                </c:pt>
                <c:pt idx="5505">
                  <c:v>8276.09</c:v>
                </c:pt>
                <c:pt idx="5506">
                  <c:v>8276.3700000000008</c:v>
                </c:pt>
                <c:pt idx="5507">
                  <c:v>8276.64</c:v>
                </c:pt>
                <c:pt idx="5508">
                  <c:v>8276.91</c:v>
                </c:pt>
                <c:pt idx="5509">
                  <c:v>8277</c:v>
                </c:pt>
                <c:pt idx="5510">
                  <c:v>8277</c:v>
                </c:pt>
                <c:pt idx="5511">
                  <c:v>8277</c:v>
                </c:pt>
                <c:pt idx="5512">
                  <c:v>8277</c:v>
                </c:pt>
                <c:pt idx="5513">
                  <c:v>8277.02</c:v>
                </c:pt>
                <c:pt idx="5514">
                  <c:v>8277.0400000000009</c:v>
                </c:pt>
                <c:pt idx="5515">
                  <c:v>8277.0499999999993</c:v>
                </c:pt>
                <c:pt idx="5516">
                  <c:v>8277.07</c:v>
                </c:pt>
                <c:pt idx="5517">
                  <c:v>8277.09</c:v>
                </c:pt>
                <c:pt idx="5518">
                  <c:v>8277.11</c:v>
                </c:pt>
                <c:pt idx="5519">
                  <c:v>8277.15</c:v>
                </c:pt>
                <c:pt idx="5520">
                  <c:v>8277.19</c:v>
                </c:pt>
                <c:pt idx="5521">
                  <c:v>8277.23</c:v>
                </c:pt>
                <c:pt idx="5522">
                  <c:v>8277.2800000000007</c:v>
                </c:pt>
                <c:pt idx="5523">
                  <c:v>8277.34</c:v>
                </c:pt>
                <c:pt idx="5524">
                  <c:v>8277.4</c:v>
                </c:pt>
                <c:pt idx="5525">
                  <c:v>8277.4699999999993</c:v>
                </c:pt>
                <c:pt idx="5526">
                  <c:v>8277.56</c:v>
                </c:pt>
                <c:pt idx="5527">
                  <c:v>8277.67</c:v>
                </c:pt>
                <c:pt idx="5528">
                  <c:v>8277.7900000000009</c:v>
                </c:pt>
                <c:pt idx="5529">
                  <c:v>8277.91</c:v>
                </c:pt>
                <c:pt idx="5530">
                  <c:v>8278.0300000000007</c:v>
                </c:pt>
                <c:pt idx="5531">
                  <c:v>8278.15</c:v>
                </c:pt>
                <c:pt idx="5532">
                  <c:v>8278.27</c:v>
                </c:pt>
                <c:pt idx="5533">
                  <c:v>8278.4500000000007</c:v>
                </c:pt>
                <c:pt idx="5534">
                  <c:v>8278.6299999999992</c:v>
                </c:pt>
                <c:pt idx="5535">
                  <c:v>8278.81</c:v>
                </c:pt>
                <c:pt idx="5536">
                  <c:v>8278.99</c:v>
                </c:pt>
                <c:pt idx="5537">
                  <c:v>8279.17</c:v>
                </c:pt>
                <c:pt idx="5538">
                  <c:v>8279.35</c:v>
                </c:pt>
                <c:pt idx="5539">
                  <c:v>8279.5300000000007</c:v>
                </c:pt>
                <c:pt idx="5540">
                  <c:v>8279.7099999999991</c:v>
                </c:pt>
                <c:pt idx="5541">
                  <c:v>8279.9</c:v>
                </c:pt>
                <c:pt idx="5542">
                  <c:v>8280.08</c:v>
                </c:pt>
                <c:pt idx="5543">
                  <c:v>8280.2999999999993</c:v>
                </c:pt>
                <c:pt idx="5544">
                  <c:v>8280.57</c:v>
                </c:pt>
                <c:pt idx="5545">
                  <c:v>8280.84</c:v>
                </c:pt>
                <c:pt idx="5546">
                  <c:v>8281.11</c:v>
                </c:pt>
                <c:pt idx="5547">
                  <c:v>8281.3799999999992</c:v>
                </c:pt>
                <c:pt idx="5548">
                  <c:v>8281.5</c:v>
                </c:pt>
                <c:pt idx="5549">
                  <c:v>8281.5</c:v>
                </c:pt>
                <c:pt idx="5550">
                  <c:v>8281.5</c:v>
                </c:pt>
                <c:pt idx="5551">
                  <c:v>8281.5</c:v>
                </c:pt>
                <c:pt idx="5552">
                  <c:v>8281.52</c:v>
                </c:pt>
                <c:pt idx="5553">
                  <c:v>8281.5400000000009</c:v>
                </c:pt>
                <c:pt idx="5554">
                  <c:v>8281.5499999999993</c:v>
                </c:pt>
                <c:pt idx="5555">
                  <c:v>8281.57</c:v>
                </c:pt>
                <c:pt idx="5556">
                  <c:v>8281.59</c:v>
                </c:pt>
                <c:pt idx="5557">
                  <c:v>8281.61</c:v>
                </c:pt>
                <c:pt idx="5558">
                  <c:v>8281.64</c:v>
                </c:pt>
                <c:pt idx="5559">
                  <c:v>8281.68</c:v>
                </c:pt>
                <c:pt idx="5560">
                  <c:v>8281.7199999999993</c:v>
                </c:pt>
                <c:pt idx="5561">
                  <c:v>8281.77</c:v>
                </c:pt>
                <c:pt idx="5562">
                  <c:v>8281.83</c:v>
                </c:pt>
                <c:pt idx="5563">
                  <c:v>8281.89</c:v>
                </c:pt>
                <c:pt idx="5564">
                  <c:v>8281.9699999999993</c:v>
                </c:pt>
                <c:pt idx="5565">
                  <c:v>8282.06</c:v>
                </c:pt>
                <c:pt idx="5566">
                  <c:v>8282.16</c:v>
                </c:pt>
                <c:pt idx="5567">
                  <c:v>8282.2800000000007</c:v>
                </c:pt>
                <c:pt idx="5568">
                  <c:v>8282.4</c:v>
                </c:pt>
                <c:pt idx="5569">
                  <c:v>8282.52</c:v>
                </c:pt>
                <c:pt idx="5570">
                  <c:v>8282.64</c:v>
                </c:pt>
                <c:pt idx="5571">
                  <c:v>8282.76</c:v>
                </c:pt>
                <c:pt idx="5572">
                  <c:v>8282.94</c:v>
                </c:pt>
                <c:pt idx="5573">
                  <c:v>8283.1200000000008</c:v>
                </c:pt>
                <c:pt idx="5574">
                  <c:v>8283.2999999999993</c:v>
                </c:pt>
                <c:pt idx="5575">
                  <c:v>8283.48</c:v>
                </c:pt>
                <c:pt idx="5576">
                  <c:v>8283.66</c:v>
                </c:pt>
                <c:pt idx="5577">
                  <c:v>8283.84</c:v>
                </c:pt>
                <c:pt idx="5578">
                  <c:v>8284.02</c:v>
                </c:pt>
                <c:pt idx="5579">
                  <c:v>8284.2900000000009</c:v>
                </c:pt>
                <c:pt idx="5580">
                  <c:v>8284.56</c:v>
                </c:pt>
                <c:pt idx="5581">
                  <c:v>8284.82</c:v>
                </c:pt>
                <c:pt idx="5582">
                  <c:v>8285.09</c:v>
                </c:pt>
                <c:pt idx="5583">
                  <c:v>8285.36</c:v>
                </c:pt>
                <c:pt idx="5584">
                  <c:v>8285.6299999999992</c:v>
                </c:pt>
                <c:pt idx="5585">
                  <c:v>8285.9699999999993</c:v>
                </c:pt>
                <c:pt idx="5586">
                  <c:v>8286</c:v>
                </c:pt>
                <c:pt idx="5587">
                  <c:v>8286</c:v>
                </c:pt>
                <c:pt idx="5588">
                  <c:v>8286</c:v>
                </c:pt>
                <c:pt idx="5589">
                  <c:v>8286</c:v>
                </c:pt>
                <c:pt idx="5590">
                  <c:v>8286.02</c:v>
                </c:pt>
                <c:pt idx="5591">
                  <c:v>8286.0400000000009</c:v>
                </c:pt>
                <c:pt idx="5592">
                  <c:v>8286.0499999999993</c:v>
                </c:pt>
                <c:pt idx="5593">
                  <c:v>8286.07</c:v>
                </c:pt>
                <c:pt idx="5594">
                  <c:v>8286.09</c:v>
                </c:pt>
                <c:pt idx="5595">
                  <c:v>8286.11</c:v>
                </c:pt>
                <c:pt idx="5596">
                  <c:v>8286.14</c:v>
                </c:pt>
                <c:pt idx="5597">
                  <c:v>8286.18</c:v>
                </c:pt>
                <c:pt idx="5598">
                  <c:v>8286.2199999999993</c:v>
                </c:pt>
                <c:pt idx="5599">
                  <c:v>8286.27</c:v>
                </c:pt>
                <c:pt idx="5600">
                  <c:v>8286.33</c:v>
                </c:pt>
                <c:pt idx="5601">
                  <c:v>8286.39</c:v>
                </c:pt>
                <c:pt idx="5602">
                  <c:v>8286.4699999999993</c:v>
                </c:pt>
                <c:pt idx="5603">
                  <c:v>8286.5499999999993</c:v>
                </c:pt>
                <c:pt idx="5604">
                  <c:v>8286.66</c:v>
                </c:pt>
                <c:pt idx="5605">
                  <c:v>8286.7800000000007</c:v>
                </c:pt>
                <c:pt idx="5606">
                  <c:v>8286.9</c:v>
                </c:pt>
                <c:pt idx="5607">
                  <c:v>8287.02</c:v>
                </c:pt>
                <c:pt idx="5608">
                  <c:v>8287.1299999999992</c:v>
                </c:pt>
                <c:pt idx="5609">
                  <c:v>8287.2800000000007</c:v>
                </c:pt>
                <c:pt idx="5610">
                  <c:v>8287.4599999999991</c:v>
                </c:pt>
                <c:pt idx="5611">
                  <c:v>8287.64</c:v>
                </c:pt>
                <c:pt idx="5612">
                  <c:v>8287.82</c:v>
                </c:pt>
                <c:pt idx="5613">
                  <c:v>8288</c:v>
                </c:pt>
                <c:pt idx="5614">
                  <c:v>8288.18</c:v>
                </c:pt>
                <c:pt idx="5615">
                  <c:v>8288.36</c:v>
                </c:pt>
                <c:pt idx="5616">
                  <c:v>8288.5300000000007</c:v>
                </c:pt>
                <c:pt idx="5617">
                  <c:v>8288.7099999999991</c:v>
                </c:pt>
                <c:pt idx="5618">
                  <c:v>8288.89</c:v>
                </c:pt>
                <c:pt idx="5619">
                  <c:v>8289.07</c:v>
                </c:pt>
                <c:pt idx="5620">
                  <c:v>8289.34</c:v>
                </c:pt>
                <c:pt idx="5621">
                  <c:v>8289.61</c:v>
                </c:pt>
                <c:pt idx="5622">
                  <c:v>8289.8700000000008</c:v>
                </c:pt>
                <c:pt idx="5623">
                  <c:v>8290.14</c:v>
                </c:pt>
                <c:pt idx="5624">
                  <c:v>8290.48</c:v>
                </c:pt>
                <c:pt idx="5625">
                  <c:v>8290.5</c:v>
                </c:pt>
                <c:pt idx="5626">
                  <c:v>8290.5</c:v>
                </c:pt>
                <c:pt idx="5627">
                  <c:v>8290.5</c:v>
                </c:pt>
                <c:pt idx="5628">
                  <c:v>8290.5</c:v>
                </c:pt>
                <c:pt idx="5629">
                  <c:v>8290.52</c:v>
                </c:pt>
                <c:pt idx="5630">
                  <c:v>8290.5400000000009</c:v>
                </c:pt>
                <c:pt idx="5631">
                  <c:v>8290.5499999999993</c:v>
                </c:pt>
                <c:pt idx="5632">
                  <c:v>8290.57</c:v>
                </c:pt>
                <c:pt idx="5633">
                  <c:v>8290.59</c:v>
                </c:pt>
                <c:pt idx="5634">
                  <c:v>8290.61</c:v>
                </c:pt>
                <c:pt idx="5635">
                  <c:v>8290.64</c:v>
                </c:pt>
                <c:pt idx="5636">
                  <c:v>8290.68</c:v>
                </c:pt>
                <c:pt idx="5637">
                  <c:v>8290.7199999999993</c:v>
                </c:pt>
                <c:pt idx="5638">
                  <c:v>8290.77</c:v>
                </c:pt>
                <c:pt idx="5639">
                  <c:v>8290.83</c:v>
                </c:pt>
                <c:pt idx="5640">
                  <c:v>8290.89</c:v>
                </c:pt>
                <c:pt idx="5641">
                  <c:v>8290.9599999999991</c:v>
                </c:pt>
                <c:pt idx="5642">
                  <c:v>8291.0499999999993</c:v>
                </c:pt>
                <c:pt idx="5643">
                  <c:v>8291.14</c:v>
                </c:pt>
                <c:pt idx="5644">
                  <c:v>8291.26</c:v>
                </c:pt>
                <c:pt idx="5645">
                  <c:v>8291.39</c:v>
                </c:pt>
                <c:pt idx="5646">
                  <c:v>8291.52</c:v>
                </c:pt>
                <c:pt idx="5647">
                  <c:v>8291.64</c:v>
                </c:pt>
                <c:pt idx="5648">
                  <c:v>8291.77</c:v>
                </c:pt>
                <c:pt idx="5649">
                  <c:v>8291.9500000000007</c:v>
                </c:pt>
                <c:pt idx="5650">
                  <c:v>8292.14</c:v>
                </c:pt>
                <c:pt idx="5651">
                  <c:v>8292.33</c:v>
                </c:pt>
                <c:pt idx="5652">
                  <c:v>8292.52</c:v>
                </c:pt>
                <c:pt idx="5653">
                  <c:v>8292.7099999999991</c:v>
                </c:pt>
                <c:pt idx="5654">
                  <c:v>8292.89</c:v>
                </c:pt>
                <c:pt idx="5655">
                  <c:v>8293.08</c:v>
                </c:pt>
                <c:pt idx="5656">
                  <c:v>8293.27</c:v>
                </c:pt>
                <c:pt idx="5657">
                  <c:v>8293.4599999999991</c:v>
                </c:pt>
                <c:pt idx="5658">
                  <c:v>8293.69</c:v>
                </c:pt>
                <c:pt idx="5659">
                  <c:v>8293.98</c:v>
                </c:pt>
                <c:pt idx="5660">
                  <c:v>8294.26</c:v>
                </c:pt>
                <c:pt idx="5661">
                  <c:v>8294.5400000000009</c:v>
                </c:pt>
                <c:pt idx="5662">
                  <c:v>8294.82</c:v>
                </c:pt>
                <c:pt idx="5663">
                  <c:v>8295</c:v>
                </c:pt>
                <c:pt idx="5664">
                  <c:v>8295</c:v>
                </c:pt>
                <c:pt idx="5665">
                  <c:v>8295</c:v>
                </c:pt>
                <c:pt idx="5666">
                  <c:v>8295</c:v>
                </c:pt>
                <c:pt idx="5667">
                  <c:v>8295.02</c:v>
                </c:pt>
                <c:pt idx="5668">
                  <c:v>8295.0400000000009</c:v>
                </c:pt>
                <c:pt idx="5669">
                  <c:v>8295.0499999999993</c:v>
                </c:pt>
                <c:pt idx="5670">
                  <c:v>8295.07</c:v>
                </c:pt>
                <c:pt idx="5671">
                  <c:v>8295.09</c:v>
                </c:pt>
                <c:pt idx="5672">
                  <c:v>8295.11</c:v>
                </c:pt>
                <c:pt idx="5673">
                  <c:v>8295.14</c:v>
                </c:pt>
                <c:pt idx="5674">
                  <c:v>8295.18</c:v>
                </c:pt>
                <c:pt idx="5675">
                  <c:v>8295.2199999999993</c:v>
                </c:pt>
                <c:pt idx="5676">
                  <c:v>8295.27</c:v>
                </c:pt>
                <c:pt idx="5677">
                  <c:v>8295.33</c:v>
                </c:pt>
                <c:pt idx="5678">
                  <c:v>8295.39</c:v>
                </c:pt>
                <c:pt idx="5679">
                  <c:v>8295.4699999999993</c:v>
                </c:pt>
                <c:pt idx="5680">
                  <c:v>8295.56</c:v>
                </c:pt>
                <c:pt idx="5681">
                  <c:v>8295.65</c:v>
                </c:pt>
                <c:pt idx="5682">
                  <c:v>8295.7800000000007</c:v>
                </c:pt>
                <c:pt idx="5683">
                  <c:v>8295.9</c:v>
                </c:pt>
                <c:pt idx="5684">
                  <c:v>8296.0300000000007</c:v>
                </c:pt>
                <c:pt idx="5685">
                  <c:v>8296.15</c:v>
                </c:pt>
                <c:pt idx="5686">
                  <c:v>8296.2800000000007</c:v>
                </c:pt>
                <c:pt idx="5687">
                  <c:v>8296.4599999999991</c:v>
                </c:pt>
                <c:pt idx="5688">
                  <c:v>8296.65</c:v>
                </c:pt>
                <c:pt idx="5689">
                  <c:v>8296.84</c:v>
                </c:pt>
                <c:pt idx="5690">
                  <c:v>8297.0300000000007</c:v>
                </c:pt>
                <c:pt idx="5691">
                  <c:v>8297.2199999999993</c:v>
                </c:pt>
                <c:pt idx="5692">
                  <c:v>8297.41</c:v>
                </c:pt>
                <c:pt idx="5693">
                  <c:v>8297.59</c:v>
                </c:pt>
                <c:pt idx="5694">
                  <c:v>8297.7800000000007</c:v>
                </c:pt>
                <c:pt idx="5695">
                  <c:v>8297.9699999999993</c:v>
                </c:pt>
                <c:pt idx="5696">
                  <c:v>8298.2099999999991</c:v>
                </c:pt>
                <c:pt idx="5697">
                  <c:v>8298.49</c:v>
                </c:pt>
                <c:pt idx="5698">
                  <c:v>8298.77</c:v>
                </c:pt>
                <c:pt idx="5699">
                  <c:v>8299.0499999999993</c:v>
                </c:pt>
                <c:pt idx="5700">
                  <c:v>8299.33</c:v>
                </c:pt>
                <c:pt idx="5701">
                  <c:v>8299.5</c:v>
                </c:pt>
                <c:pt idx="5702">
                  <c:v>8299.5</c:v>
                </c:pt>
                <c:pt idx="5703">
                  <c:v>8299.5</c:v>
                </c:pt>
                <c:pt idx="5704">
                  <c:v>8299.5</c:v>
                </c:pt>
                <c:pt idx="5705">
                  <c:v>8299.52</c:v>
                </c:pt>
                <c:pt idx="5706">
                  <c:v>8299.5300000000007</c:v>
                </c:pt>
                <c:pt idx="5707">
                  <c:v>8299.5499999999993</c:v>
                </c:pt>
                <c:pt idx="5708">
                  <c:v>8299.57</c:v>
                </c:pt>
                <c:pt idx="5709">
                  <c:v>8299.59</c:v>
                </c:pt>
                <c:pt idx="5710">
                  <c:v>8299.61</c:v>
                </c:pt>
                <c:pt idx="5711">
                  <c:v>8299.64</c:v>
                </c:pt>
                <c:pt idx="5712">
                  <c:v>8299.68</c:v>
                </c:pt>
                <c:pt idx="5713">
                  <c:v>8299.7199999999993</c:v>
                </c:pt>
                <c:pt idx="5714">
                  <c:v>8299.77</c:v>
                </c:pt>
                <c:pt idx="5715">
                  <c:v>8299.83</c:v>
                </c:pt>
                <c:pt idx="5716">
                  <c:v>8299.8799999999992</c:v>
                </c:pt>
                <c:pt idx="5717">
                  <c:v>8299.9699999999993</c:v>
                </c:pt>
                <c:pt idx="5718">
                  <c:v>8300.06</c:v>
                </c:pt>
                <c:pt idx="5719">
                  <c:v>8300.15</c:v>
                </c:pt>
                <c:pt idx="5720">
                  <c:v>8300.27</c:v>
                </c:pt>
                <c:pt idx="5721">
                  <c:v>8300.4</c:v>
                </c:pt>
                <c:pt idx="5722">
                  <c:v>8300.52</c:v>
                </c:pt>
                <c:pt idx="5723">
                  <c:v>8300.65</c:v>
                </c:pt>
                <c:pt idx="5724">
                  <c:v>8300.77</c:v>
                </c:pt>
                <c:pt idx="5725">
                  <c:v>8300.9599999999991</c:v>
                </c:pt>
                <c:pt idx="5726">
                  <c:v>8301.14</c:v>
                </c:pt>
                <c:pt idx="5727">
                  <c:v>8301.33</c:v>
                </c:pt>
                <c:pt idx="5728">
                  <c:v>8301.52</c:v>
                </c:pt>
                <c:pt idx="5729">
                  <c:v>8301.7099999999991</c:v>
                </c:pt>
                <c:pt idx="5730">
                  <c:v>8301.89</c:v>
                </c:pt>
                <c:pt idx="5731">
                  <c:v>8302.08</c:v>
                </c:pt>
                <c:pt idx="5732">
                  <c:v>8302.27</c:v>
                </c:pt>
                <c:pt idx="5733">
                  <c:v>8302.4599999999991</c:v>
                </c:pt>
                <c:pt idx="5734">
                  <c:v>8302.69</c:v>
                </c:pt>
                <c:pt idx="5735">
                  <c:v>8302.9699999999993</c:v>
                </c:pt>
                <c:pt idx="5736">
                  <c:v>8303.25</c:v>
                </c:pt>
                <c:pt idx="5737">
                  <c:v>8303.5300000000007</c:v>
                </c:pt>
                <c:pt idx="5738">
                  <c:v>8303.81</c:v>
                </c:pt>
                <c:pt idx="5739">
                  <c:v>8304</c:v>
                </c:pt>
                <c:pt idx="5740">
                  <c:v>8304</c:v>
                </c:pt>
                <c:pt idx="5741">
                  <c:v>8304</c:v>
                </c:pt>
                <c:pt idx="5742">
                  <c:v>8304</c:v>
                </c:pt>
                <c:pt idx="5743">
                  <c:v>8304.02</c:v>
                </c:pt>
                <c:pt idx="5744">
                  <c:v>8304.0300000000007</c:v>
                </c:pt>
                <c:pt idx="5745">
                  <c:v>8304.0499999999993</c:v>
                </c:pt>
                <c:pt idx="5746">
                  <c:v>8304.07</c:v>
                </c:pt>
                <c:pt idx="5747">
                  <c:v>8304.09</c:v>
                </c:pt>
                <c:pt idx="5748">
                  <c:v>8304.11</c:v>
                </c:pt>
                <c:pt idx="5749">
                  <c:v>8304.14</c:v>
                </c:pt>
                <c:pt idx="5750">
                  <c:v>8304.18</c:v>
                </c:pt>
                <c:pt idx="5751">
                  <c:v>8304.2199999999993</c:v>
                </c:pt>
                <c:pt idx="5752">
                  <c:v>8304.26</c:v>
                </c:pt>
                <c:pt idx="5753">
                  <c:v>8304.32</c:v>
                </c:pt>
                <c:pt idx="5754">
                  <c:v>8304.3799999999992</c:v>
                </c:pt>
                <c:pt idx="5755">
                  <c:v>8304.4699999999993</c:v>
                </c:pt>
                <c:pt idx="5756">
                  <c:v>8304.5499999999993</c:v>
                </c:pt>
                <c:pt idx="5757">
                  <c:v>8304.64</c:v>
                </c:pt>
                <c:pt idx="5758">
                  <c:v>8304.77</c:v>
                </c:pt>
                <c:pt idx="5759">
                  <c:v>8304.89</c:v>
                </c:pt>
                <c:pt idx="5760">
                  <c:v>8305.01</c:v>
                </c:pt>
                <c:pt idx="5761">
                  <c:v>8305.14</c:v>
                </c:pt>
                <c:pt idx="5762">
                  <c:v>8305.26</c:v>
                </c:pt>
                <c:pt idx="5763">
                  <c:v>8305.4500000000007</c:v>
                </c:pt>
                <c:pt idx="5764">
                  <c:v>8305.6299999999992</c:v>
                </c:pt>
                <c:pt idx="5765">
                  <c:v>8305.82</c:v>
                </c:pt>
                <c:pt idx="5766">
                  <c:v>8306.01</c:v>
                </c:pt>
                <c:pt idx="5767">
                  <c:v>8306.19</c:v>
                </c:pt>
                <c:pt idx="5768">
                  <c:v>8306.3799999999992</c:v>
                </c:pt>
                <c:pt idx="5769">
                  <c:v>8306.56</c:v>
                </c:pt>
                <c:pt idx="5770">
                  <c:v>8306.75</c:v>
                </c:pt>
                <c:pt idx="5771">
                  <c:v>8306.94</c:v>
                </c:pt>
                <c:pt idx="5772">
                  <c:v>8307.17</c:v>
                </c:pt>
                <c:pt idx="5773">
                  <c:v>8307.4500000000007</c:v>
                </c:pt>
                <c:pt idx="5774">
                  <c:v>8307.73</c:v>
                </c:pt>
                <c:pt idx="5775">
                  <c:v>8308.01</c:v>
                </c:pt>
                <c:pt idx="5776">
                  <c:v>8308.2900000000009</c:v>
                </c:pt>
                <c:pt idx="5777">
                  <c:v>8308.5</c:v>
                </c:pt>
                <c:pt idx="5778">
                  <c:v>8308.5</c:v>
                </c:pt>
                <c:pt idx="5779">
                  <c:v>8308.5</c:v>
                </c:pt>
                <c:pt idx="5780">
                  <c:v>8308.5</c:v>
                </c:pt>
                <c:pt idx="5781">
                  <c:v>8308.52</c:v>
                </c:pt>
                <c:pt idx="5782">
                  <c:v>8308.5300000000007</c:v>
                </c:pt>
                <c:pt idx="5783">
                  <c:v>8308.5499999999993</c:v>
                </c:pt>
                <c:pt idx="5784">
                  <c:v>8308.57</c:v>
                </c:pt>
                <c:pt idx="5785">
                  <c:v>8308.58</c:v>
                </c:pt>
                <c:pt idx="5786">
                  <c:v>8308.61</c:v>
                </c:pt>
                <c:pt idx="5787">
                  <c:v>8308.64</c:v>
                </c:pt>
                <c:pt idx="5788">
                  <c:v>8308.68</c:v>
                </c:pt>
                <c:pt idx="5789">
                  <c:v>8308.7199999999993</c:v>
                </c:pt>
                <c:pt idx="5790">
                  <c:v>8308.76</c:v>
                </c:pt>
                <c:pt idx="5791">
                  <c:v>8308.82</c:v>
                </c:pt>
                <c:pt idx="5792">
                  <c:v>8308.8799999999992</c:v>
                </c:pt>
                <c:pt idx="5793">
                  <c:v>8308.9599999999991</c:v>
                </c:pt>
                <c:pt idx="5794">
                  <c:v>8309.0499999999993</c:v>
                </c:pt>
                <c:pt idx="5795">
                  <c:v>8309.14</c:v>
                </c:pt>
                <c:pt idx="5796">
                  <c:v>8309.26</c:v>
                </c:pt>
                <c:pt idx="5797">
                  <c:v>8309.3799999999992</c:v>
                </c:pt>
                <c:pt idx="5798">
                  <c:v>8309.51</c:v>
                </c:pt>
                <c:pt idx="5799">
                  <c:v>8309.6299999999992</c:v>
                </c:pt>
                <c:pt idx="5800">
                  <c:v>8309.75</c:v>
                </c:pt>
                <c:pt idx="5801">
                  <c:v>8309.94</c:v>
                </c:pt>
                <c:pt idx="5802">
                  <c:v>8310.1200000000008</c:v>
                </c:pt>
                <c:pt idx="5803">
                  <c:v>8310.31</c:v>
                </c:pt>
                <c:pt idx="5804">
                  <c:v>8310.49</c:v>
                </c:pt>
                <c:pt idx="5805">
                  <c:v>8310.68</c:v>
                </c:pt>
                <c:pt idx="5806">
                  <c:v>8310.86</c:v>
                </c:pt>
                <c:pt idx="5807">
                  <c:v>8311.0499999999993</c:v>
                </c:pt>
                <c:pt idx="5808">
                  <c:v>8311.23</c:v>
                </c:pt>
                <c:pt idx="5809">
                  <c:v>8311.42</c:v>
                </c:pt>
                <c:pt idx="5810">
                  <c:v>8311.65</c:v>
                </c:pt>
                <c:pt idx="5811">
                  <c:v>8311.92</c:v>
                </c:pt>
                <c:pt idx="5812">
                  <c:v>8312.2000000000007</c:v>
                </c:pt>
                <c:pt idx="5813">
                  <c:v>8312.48</c:v>
                </c:pt>
                <c:pt idx="5814">
                  <c:v>8312.76</c:v>
                </c:pt>
                <c:pt idx="5815">
                  <c:v>8313</c:v>
                </c:pt>
                <c:pt idx="5816">
                  <c:v>8313</c:v>
                </c:pt>
                <c:pt idx="5817">
                  <c:v>8313</c:v>
                </c:pt>
                <c:pt idx="5818">
                  <c:v>8313</c:v>
                </c:pt>
                <c:pt idx="5819">
                  <c:v>8313.02</c:v>
                </c:pt>
                <c:pt idx="5820">
                  <c:v>8313.0300000000007</c:v>
                </c:pt>
                <c:pt idx="5821">
                  <c:v>8313.0499999999993</c:v>
                </c:pt>
                <c:pt idx="5822">
                  <c:v>8313.07</c:v>
                </c:pt>
                <c:pt idx="5823">
                  <c:v>8313.08</c:v>
                </c:pt>
                <c:pt idx="5824">
                  <c:v>8313.11</c:v>
                </c:pt>
                <c:pt idx="5825">
                  <c:v>8313.14</c:v>
                </c:pt>
                <c:pt idx="5826">
                  <c:v>8313.18</c:v>
                </c:pt>
                <c:pt idx="5827">
                  <c:v>8313.2099999999991</c:v>
                </c:pt>
                <c:pt idx="5828">
                  <c:v>8313.26</c:v>
                </c:pt>
                <c:pt idx="5829">
                  <c:v>8313.32</c:v>
                </c:pt>
                <c:pt idx="5830">
                  <c:v>8313.3799999999992</c:v>
                </c:pt>
                <c:pt idx="5831">
                  <c:v>8313.4599999999991</c:v>
                </c:pt>
                <c:pt idx="5832">
                  <c:v>8313.5499999999993</c:v>
                </c:pt>
                <c:pt idx="5833">
                  <c:v>8313.6299999999992</c:v>
                </c:pt>
                <c:pt idx="5834">
                  <c:v>8313.76</c:v>
                </c:pt>
                <c:pt idx="5835">
                  <c:v>8313.8799999999992</c:v>
                </c:pt>
                <c:pt idx="5836">
                  <c:v>8314</c:v>
                </c:pt>
                <c:pt idx="5837">
                  <c:v>8314.1200000000008</c:v>
                </c:pt>
                <c:pt idx="5838">
                  <c:v>8314.25</c:v>
                </c:pt>
                <c:pt idx="5839">
                  <c:v>8314.43</c:v>
                </c:pt>
                <c:pt idx="5840">
                  <c:v>8314.61</c:v>
                </c:pt>
                <c:pt idx="5841">
                  <c:v>8314.7999999999993</c:v>
                </c:pt>
                <c:pt idx="5842">
                  <c:v>8314.98</c:v>
                </c:pt>
                <c:pt idx="5843">
                  <c:v>8315.16</c:v>
                </c:pt>
                <c:pt idx="5844">
                  <c:v>8315.35</c:v>
                </c:pt>
                <c:pt idx="5845">
                  <c:v>8315.5300000000007</c:v>
                </c:pt>
                <c:pt idx="5846">
                  <c:v>8315.7099999999991</c:v>
                </c:pt>
                <c:pt idx="5847">
                  <c:v>8315.9</c:v>
                </c:pt>
                <c:pt idx="5848">
                  <c:v>8316.1299999999992</c:v>
                </c:pt>
                <c:pt idx="5849">
                  <c:v>8316.4</c:v>
                </c:pt>
                <c:pt idx="5850">
                  <c:v>8316.68</c:v>
                </c:pt>
                <c:pt idx="5851">
                  <c:v>8316.9500000000007</c:v>
                </c:pt>
                <c:pt idx="5852">
                  <c:v>8317.23</c:v>
                </c:pt>
                <c:pt idx="5853">
                  <c:v>8317.5</c:v>
                </c:pt>
                <c:pt idx="5854">
                  <c:v>8317.5</c:v>
                </c:pt>
                <c:pt idx="5855">
                  <c:v>8317.5</c:v>
                </c:pt>
                <c:pt idx="5856">
                  <c:v>8317.5</c:v>
                </c:pt>
                <c:pt idx="5857">
                  <c:v>8317.52</c:v>
                </c:pt>
                <c:pt idx="5858">
                  <c:v>8317.5300000000007</c:v>
                </c:pt>
                <c:pt idx="5859">
                  <c:v>8317.5499999999993</c:v>
                </c:pt>
                <c:pt idx="5860">
                  <c:v>8317.57</c:v>
                </c:pt>
                <c:pt idx="5861">
                  <c:v>8317.58</c:v>
                </c:pt>
                <c:pt idx="5862">
                  <c:v>8317.61</c:v>
                </c:pt>
                <c:pt idx="5863">
                  <c:v>8317.64</c:v>
                </c:pt>
                <c:pt idx="5864">
                  <c:v>8317.68</c:v>
                </c:pt>
                <c:pt idx="5865">
                  <c:v>8317.7099999999991</c:v>
                </c:pt>
                <c:pt idx="5866">
                  <c:v>8317.76</c:v>
                </c:pt>
                <c:pt idx="5867">
                  <c:v>8317.82</c:v>
                </c:pt>
                <c:pt idx="5868">
                  <c:v>8317.8799999999992</c:v>
                </c:pt>
                <c:pt idx="5869">
                  <c:v>8317.9599999999991</c:v>
                </c:pt>
                <c:pt idx="5870">
                  <c:v>8318.0499999999993</c:v>
                </c:pt>
                <c:pt idx="5871">
                  <c:v>8318.1299999999992</c:v>
                </c:pt>
                <c:pt idx="5872">
                  <c:v>8318.25</c:v>
                </c:pt>
                <c:pt idx="5873">
                  <c:v>8318.3700000000008</c:v>
                </c:pt>
                <c:pt idx="5874">
                  <c:v>8318.5</c:v>
                </c:pt>
                <c:pt idx="5875">
                  <c:v>8318.6200000000008</c:v>
                </c:pt>
                <c:pt idx="5876">
                  <c:v>8318.74</c:v>
                </c:pt>
                <c:pt idx="5877">
                  <c:v>8318.92</c:v>
                </c:pt>
                <c:pt idx="5878">
                  <c:v>8319.1</c:v>
                </c:pt>
                <c:pt idx="5879">
                  <c:v>8319.2800000000007</c:v>
                </c:pt>
                <c:pt idx="5880">
                  <c:v>8319.4699999999993</c:v>
                </c:pt>
                <c:pt idx="5881">
                  <c:v>8319.65</c:v>
                </c:pt>
                <c:pt idx="5882">
                  <c:v>8319.83</c:v>
                </c:pt>
                <c:pt idx="5883">
                  <c:v>8320.01</c:v>
                </c:pt>
                <c:pt idx="5884">
                  <c:v>8320.19</c:v>
                </c:pt>
                <c:pt idx="5885">
                  <c:v>8320.4699999999993</c:v>
                </c:pt>
                <c:pt idx="5886">
                  <c:v>8320.74</c:v>
                </c:pt>
                <c:pt idx="5887">
                  <c:v>8321.01</c:v>
                </c:pt>
                <c:pt idx="5888">
                  <c:v>8321.2900000000009</c:v>
                </c:pt>
                <c:pt idx="5889">
                  <c:v>8321.56</c:v>
                </c:pt>
                <c:pt idx="5890">
                  <c:v>8321.83</c:v>
                </c:pt>
                <c:pt idx="5891">
                  <c:v>8322</c:v>
                </c:pt>
                <c:pt idx="5892">
                  <c:v>8322</c:v>
                </c:pt>
                <c:pt idx="5893">
                  <c:v>8322</c:v>
                </c:pt>
                <c:pt idx="5894">
                  <c:v>8322</c:v>
                </c:pt>
                <c:pt idx="5895">
                  <c:v>8322.02</c:v>
                </c:pt>
                <c:pt idx="5896">
                  <c:v>8322.0300000000007</c:v>
                </c:pt>
                <c:pt idx="5897">
                  <c:v>8322.0499999999993</c:v>
                </c:pt>
                <c:pt idx="5898">
                  <c:v>8322.07</c:v>
                </c:pt>
                <c:pt idx="5899">
                  <c:v>8322.08</c:v>
                </c:pt>
                <c:pt idx="5900">
                  <c:v>8322.11</c:v>
                </c:pt>
                <c:pt idx="5901">
                  <c:v>8322.14</c:v>
                </c:pt>
                <c:pt idx="5902">
                  <c:v>8322.17</c:v>
                </c:pt>
                <c:pt idx="5903">
                  <c:v>8322.2099999999991</c:v>
                </c:pt>
                <c:pt idx="5904">
                  <c:v>8322.26</c:v>
                </c:pt>
                <c:pt idx="5905">
                  <c:v>8322.32</c:v>
                </c:pt>
                <c:pt idx="5906">
                  <c:v>8322.3700000000008</c:v>
                </c:pt>
                <c:pt idx="5907">
                  <c:v>8322.4599999999991</c:v>
                </c:pt>
                <c:pt idx="5908">
                  <c:v>8322.5400000000009</c:v>
                </c:pt>
                <c:pt idx="5909">
                  <c:v>8322.6299999999992</c:v>
                </c:pt>
                <c:pt idx="5910">
                  <c:v>8322.75</c:v>
                </c:pt>
                <c:pt idx="5911">
                  <c:v>8322.8700000000008</c:v>
                </c:pt>
                <c:pt idx="5912">
                  <c:v>8322.99</c:v>
                </c:pt>
                <c:pt idx="5913">
                  <c:v>8323.11</c:v>
                </c:pt>
                <c:pt idx="5914">
                  <c:v>8323.23</c:v>
                </c:pt>
                <c:pt idx="5915">
                  <c:v>8323.41</c:v>
                </c:pt>
                <c:pt idx="5916">
                  <c:v>8323.59</c:v>
                </c:pt>
                <c:pt idx="5917">
                  <c:v>8323.77</c:v>
                </c:pt>
                <c:pt idx="5918">
                  <c:v>8323.9500000000007</c:v>
                </c:pt>
                <c:pt idx="5919">
                  <c:v>8324.1299999999992</c:v>
                </c:pt>
                <c:pt idx="5920">
                  <c:v>8324.31</c:v>
                </c:pt>
                <c:pt idx="5921">
                  <c:v>8324.49</c:v>
                </c:pt>
                <c:pt idx="5922">
                  <c:v>8324.67</c:v>
                </c:pt>
                <c:pt idx="5923">
                  <c:v>8324.9500000000007</c:v>
                </c:pt>
                <c:pt idx="5924">
                  <c:v>8325.2199999999993</c:v>
                </c:pt>
                <c:pt idx="5925">
                  <c:v>8325.49</c:v>
                </c:pt>
                <c:pt idx="5926">
                  <c:v>8325.76</c:v>
                </c:pt>
                <c:pt idx="5927">
                  <c:v>8326.0300000000007</c:v>
                </c:pt>
                <c:pt idx="5928">
                  <c:v>8326.2999999999993</c:v>
                </c:pt>
                <c:pt idx="5929">
                  <c:v>8326.5</c:v>
                </c:pt>
                <c:pt idx="5930">
                  <c:v>8326.5</c:v>
                </c:pt>
                <c:pt idx="5931">
                  <c:v>8326.5</c:v>
                </c:pt>
                <c:pt idx="5932">
                  <c:v>8326.5</c:v>
                </c:pt>
                <c:pt idx="5933">
                  <c:v>8326.52</c:v>
                </c:pt>
                <c:pt idx="5934">
                  <c:v>8326.5300000000007</c:v>
                </c:pt>
                <c:pt idx="5935">
                  <c:v>8326.5499999999993</c:v>
                </c:pt>
                <c:pt idx="5936">
                  <c:v>8326.57</c:v>
                </c:pt>
                <c:pt idx="5937">
                  <c:v>8326.58</c:v>
                </c:pt>
                <c:pt idx="5938">
                  <c:v>8326.6</c:v>
                </c:pt>
                <c:pt idx="5939">
                  <c:v>8326.64</c:v>
                </c:pt>
                <c:pt idx="5940">
                  <c:v>8326.67</c:v>
                </c:pt>
                <c:pt idx="5941">
                  <c:v>8326.7099999999991</c:v>
                </c:pt>
                <c:pt idx="5942">
                  <c:v>8326.76</c:v>
                </c:pt>
                <c:pt idx="5943">
                  <c:v>8326.82</c:v>
                </c:pt>
                <c:pt idx="5944">
                  <c:v>8326.8700000000008</c:v>
                </c:pt>
                <c:pt idx="5945">
                  <c:v>8326.93</c:v>
                </c:pt>
                <c:pt idx="5946">
                  <c:v>8327.01</c:v>
                </c:pt>
                <c:pt idx="5947">
                  <c:v>8327.1</c:v>
                </c:pt>
                <c:pt idx="5948">
                  <c:v>8327.2199999999993</c:v>
                </c:pt>
                <c:pt idx="5949">
                  <c:v>8327.33</c:v>
                </c:pt>
                <c:pt idx="5950">
                  <c:v>8327.4500000000007</c:v>
                </c:pt>
                <c:pt idx="5951">
                  <c:v>8327.57</c:v>
                </c:pt>
                <c:pt idx="5952">
                  <c:v>8327.69</c:v>
                </c:pt>
                <c:pt idx="5953">
                  <c:v>8327.81</c:v>
                </c:pt>
                <c:pt idx="5954">
                  <c:v>8327.92</c:v>
                </c:pt>
                <c:pt idx="5955">
                  <c:v>8328.07</c:v>
                </c:pt>
                <c:pt idx="5956">
                  <c:v>8328.25</c:v>
                </c:pt>
                <c:pt idx="5957">
                  <c:v>8328.43</c:v>
                </c:pt>
                <c:pt idx="5958">
                  <c:v>8328.6</c:v>
                </c:pt>
                <c:pt idx="5959">
                  <c:v>8328.7800000000007</c:v>
                </c:pt>
                <c:pt idx="5960">
                  <c:v>8328.9599999999991</c:v>
                </c:pt>
                <c:pt idx="5961">
                  <c:v>8329.14</c:v>
                </c:pt>
                <c:pt idx="5962">
                  <c:v>8329.4</c:v>
                </c:pt>
                <c:pt idx="5963">
                  <c:v>8329.67</c:v>
                </c:pt>
                <c:pt idx="5964">
                  <c:v>8329.93</c:v>
                </c:pt>
                <c:pt idx="5965">
                  <c:v>8330.2000000000007</c:v>
                </c:pt>
                <c:pt idx="5966">
                  <c:v>8330.4599999999991</c:v>
                </c:pt>
                <c:pt idx="5967">
                  <c:v>8330.86</c:v>
                </c:pt>
                <c:pt idx="5968">
                  <c:v>8331</c:v>
                </c:pt>
                <c:pt idx="5969">
                  <c:v>8331</c:v>
                </c:pt>
                <c:pt idx="5970">
                  <c:v>8331</c:v>
                </c:pt>
                <c:pt idx="5971">
                  <c:v>8331</c:v>
                </c:pt>
                <c:pt idx="5972">
                  <c:v>8331.02</c:v>
                </c:pt>
                <c:pt idx="5973">
                  <c:v>8331.0300000000007</c:v>
                </c:pt>
                <c:pt idx="5974">
                  <c:v>8331.0499999999993</c:v>
                </c:pt>
                <c:pt idx="5975">
                  <c:v>8331.07</c:v>
                </c:pt>
                <c:pt idx="5976">
                  <c:v>8331.08</c:v>
                </c:pt>
                <c:pt idx="5977">
                  <c:v>8331.1</c:v>
                </c:pt>
                <c:pt idx="5978">
                  <c:v>8331.14</c:v>
                </c:pt>
                <c:pt idx="5979">
                  <c:v>8331.17</c:v>
                </c:pt>
                <c:pt idx="5980">
                  <c:v>8331.2099999999991</c:v>
                </c:pt>
                <c:pt idx="5981">
                  <c:v>8331.26</c:v>
                </c:pt>
                <c:pt idx="5982">
                  <c:v>8331.31</c:v>
                </c:pt>
                <c:pt idx="5983">
                  <c:v>8331.3700000000008</c:v>
                </c:pt>
                <c:pt idx="5984">
                  <c:v>8331.43</c:v>
                </c:pt>
                <c:pt idx="5985">
                  <c:v>8331.51</c:v>
                </c:pt>
                <c:pt idx="5986">
                  <c:v>8331.6</c:v>
                </c:pt>
                <c:pt idx="5987">
                  <c:v>8331.7099999999991</c:v>
                </c:pt>
                <c:pt idx="5988">
                  <c:v>8331.83</c:v>
                </c:pt>
                <c:pt idx="5989">
                  <c:v>8331.9500000000007</c:v>
                </c:pt>
                <c:pt idx="5990">
                  <c:v>8332.06</c:v>
                </c:pt>
                <c:pt idx="5991">
                  <c:v>8332.18</c:v>
                </c:pt>
                <c:pt idx="5992">
                  <c:v>8332.2999999999993</c:v>
                </c:pt>
                <c:pt idx="5993">
                  <c:v>8332.42</c:v>
                </c:pt>
                <c:pt idx="5994">
                  <c:v>8332.64</c:v>
                </c:pt>
                <c:pt idx="5995">
                  <c:v>8332.9</c:v>
                </c:pt>
                <c:pt idx="5996">
                  <c:v>8333.16</c:v>
                </c:pt>
                <c:pt idx="5997">
                  <c:v>8333.43</c:v>
                </c:pt>
                <c:pt idx="5998">
                  <c:v>8333.69</c:v>
                </c:pt>
                <c:pt idx="5999">
                  <c:v>8333.9500000000007</c:v>
                </c:pt>
                <c:pt idx="6000">
                  <c:v>8334.2199999999993</c:v>
                </c:pt>
                <c:pt idx="6001">
                  <c:v>8334.48</c:v>
                </c:pt>
                <c:pt idx="6002">
                  <c:v>8334.74</c:v>
                </c:pt>
                <c:pt idx="6003">
                  <c:v>8335.01</c:v>
                </c:pt>
                <c:pt idx="6004">
                  <c:v>8335.4</c:v>
                </c:pt>
                <c:pt idx="6005">
                  <c:v>8335.5</c:v>
                </c:pt>
                <c:pt idx="6006">
                  <c:v>8335.5</c:v>
                </c:pt>
                <c:pt idx="6007">
                  <c:v>8335.5</c:v>
                </c:pt>
                <c:pt idx="6008">
                  <c:v>8335.5</c:v>
                </c:pt>
                <c:pt idx="6009">
                  <c:v>8335.52</c:v>
                </c:pt>
                <c:pt idx="6010">
                  <c:v>8335.5300000000007</c:v>
                </c:pt>
                <c:pt idx="6011">
                  <c:v>8335.5499999999993</c:v>
                </c:pt>
                <c:pt idx="6012">
                  <c:v>8335.57</c:v>
                </c:pt>
                <c:pt idx="6013">
                  <c:v>8335.58</c:v>
                </c:pt>
                <c:pt idx="6014">
                  <c:v>8335.6</c:v>
                </c:pt>
                <c:pt idx="6015">
                  <c:v>8335.64</c:v>
                </c:pt>
                <c:pt idx="6016">
                  <c:v>8335.67</c:v>
                </c:pt>
                <c:pt idx="6017">
                  <c:v>8335.7099999999991</c:v>
                </c:pt>
                <c:pt idx="6018">
                  <c:v>8335.76</c:v>
                </c:pt>
                <c:pt idx="6019">
                  <c:v>8335.81</c:v>
                </c:pt>
                <c:pt idx="6020">
                  <c:v>8335.8700000000008</c:v>
                </c:pt>
                <c:pt idx="6021">
                  <c:v>8335.93</c:v>
                </c:pt>
                <c:pt idx="6022">
                  <c:v>8336.01</c:v>
                </c:pt>
                <c:pt idx="6023">
                  <c:v>8336.09</c:v>
                </c:pt>
                <c:pt idx="6024">
                  <c:v>8336.2099999999991</c:v>
                </c:pt>
                <c:pt idx="6025">
                  <c:v>8336.33</c:v>
                </c:pt>
                <c:pt idx="6026">
                  <c:v>8336.44</c:v>
                </c:pt>
                <c:pt idx="6027">
                  <c:v>8336.56</c:v>
                </c:pt>
                <c:pt idx="6028">
                  <c:v>8336.68</c:v>
                </c:pt>
                <c:pt idx="6029">
                  <c:v>8336.85</c:v>
                </c:pt>
                <c:pt idx="6030">
                  <c:v>8337.02</c:v>
                </c:pt>
                <c:pt idx="6031">
                  <c:v>8337.2000000000007</c:v>
                </c:pt>
                <c:pt idx="6032">
                  <c:v>8337.3700000000008</c:v>
                </c:pt>
                <c:pt idx="6033">
                  <c:v>8337.5499999999993</c:v>
                </c:pt>
                <c:pt idx="6034">
                  <c:v>8337.7199999999993</c:v>
                </c:pt>
                <c:pt idx="6035">
                  <c:v>8337.94</c:v>
                </c:pt>
                <c:pt idx="6036">
                  <c:v>8338.2000000000007</c:v>
                </c:pt>
                <c:pt idx="6037">
                  <c:v>8338.4599999999991</c:v>
                </c:pt>
                <c:pt idx="6038">
                  <c:v>8338.7199999999993</c:v>
                </c:pt>
                <c:pt idx="6039">
                  <c:v>8338.98</c:v>
                </c:pt>
                <c:pt idx="6040">
                  <c:v>8339.24</c:v>
                </c:pt>
                <c:pt idx="6041">
                  <c:v>8339.5</c:v>
                </c:pt>
                <c:pt idx="6042">
                  <c:v>8339.9</c:v>
                </c:pt>
                <c:pt idx="6043">
                  <c:v>8340</c:v>
                </c:pt>
                <c:pt idx="6044">
                  <c:v>8340</c:v>
                </c:pt>
                <c:pt idx="6045">
                  <c:v>8340</c:v>
                </c:pt>
                <c:pt idx="6046">
                  <c:v>8340</c:v>
                </c:pt>
                <c:pt idx="6047">
                  <c:v>8340.02</c:v>
                </c:pt>
                <c:pt idx="6048">
                  <c:v>8340.0300000000007</c:v>
                </c:pt>
                <c:pt idx="6049">
                  <c:v>8340.0499999999993</c:v>
                </c:pt>
                <c:pt idx="6050">
                  <c:v>8340.07</c:v>
                </c:pt>
                <c:pt idx="6051">
                  <c:v>8340.08</c:v>
                </c:pt>
                <c:pt idx="6052">
                  <c:v>8340.1</c:v>
                </c:pt>
                <c:pt idx="6053">
                  <c:v>8340.1299999999992</c:v>
                </c:pt>
                <c:pt idx="6054">
                  <c:v>8340.17</c:v>
                </c:pt>
                <c:pt idx="6055">
                  <c:v>8340.2099999999991</c:v>
                </c:pt>
                <c:pt idx="6056">
                  <c:v>8340.26</c:v>
                </c:pt>
                <c:pt idx="6057">
                  <c:v>8340.31</c:v>
                </c:pt>
                <c:pt idx="6058">
                  <c:v>8340.3700000000008</c:v>
                </c:pt>
                <c:pt idx="6059">
                  <c:v>8340.43</c:v>
                </c:pt>
                <c:pt idx="6060">
                  <c:v>8340.51</c:v>
                </c:pt>
                <c:pt idx="6061">
                  <c:v>8340.59</c:v>
                </c:pt>
                <c:pt idx="6062">
                  <c:v>8340.7099999999991</c:v>
                </c:pt>
                <c:pt idx="6063">
                  <c:v>8340.82</c:v>
                </c:pt>
                <c:pt idx="6064">
                  <c:v>8340.94</c:v>
                </c:pt>
                <c:pt idx="6065">
                  <c:v>8341.0499999999993</c:v>
                </c:pt>
                <c:pt idx="6066">
                  <c:v>8341.17</c:v>
                </c:pt>
                <c:pt idx="6067">
                  <c:v>8341.34</c:v>
                </c:pt>
                <c:pt idx="6068">
                  <c:v>8341.52</c:v>
                </c:pt>
                <c:pt idx="6069">
                  <c:v>8341.69</c:v>
                </c:pt>
                <c:pt idx="6070">
                  <c:v>8341.86</c:v>
                </c:pt>
                <c:pt idx="6071">
                  <c:v>8342.0400000000009</c:v>
                </c:pt>
                <c:pt idx="6072">
                  <c:v>8342.2099999999991</c:v>
                </c:pt>
                <c:pt idx="6073">
                  <c:v>8342.3799999999992</c:v>
                </c:pt>
                <c:pt idx="6074">
                  <c:v>8342.5499999999993</c:v>
                </c:pt>
                <c:pt idx="6075">
                  <c:v>8342.73</c:v>
                </c:pt>
                <c:pt idx="6076">
                  <c:v>8342.99</c:v>
                </c:pt>
                <c:pt idx="6077">
                  <c:v>8343.25</c:v>
                </c:pt>
                <c:pt idx="6078">
                  <c:v>8343.5</c:v>
                </c:pt>
                <c:pt idx="6079">
                  <c:v>8343.76</c:v>
                </c:pt>
                <c:pt idx="6080">
                  <c:v>8344.09</c:v>
                </c:pt>
                <c:pt idx="6081">
                  <c:v>8344.48</c:v>
                </c:pt>
                <c:pt idx="6082">
                  <c:v>8344.5</c:v>
                </c:pt>
                <c:pt idx="6083">
                  <c:v>8344.5</c:v>
                </c:pt>
                <c:pt idx="6084">
                  <c:v>8344.5</c:v>
                </c:pt>
                <c:pt idx="6085">
                  <c:v>8344.5</c:v>
                </c:pt>
                <c:pt idx="6086">
                  <c:v>8344.52</c:v>
                </c:pt>
                <c:pt idx="6087">
                  <c:v>8344.5300000000007</c:v>
                </c:pt>
                <c:pt idx="6088">
                  <c:v>8344.5499999999993</c:v>
                </c:pt>
                <c:pt idx="6089">
                  <c:v>8344.57</c:v>
                </c:pt>
                <c:pt idx="6090">
                  <c:v>8344.58</c:v>
                </c:pt>
                <c:pt idx="6091">
                  <c:v>8344.6</c:v>
                </c:pt>
                <c:pt idx="6092">
                  <c:v>8344.6299999999992</c:v>
                </c:pt>
                <c:pt idx="6093">
                  <c:v>8344.67</c:v>
                </c:pt>
                <c:pt idx="6094">
                  <c:v>8344.7099999999991</c:v>
                </c:pt>
                <c:pt idx="6095">
                  <c:v>8344.76</c:v>
                </c:pt>
                <c:pt idx="6096">
                  <c:v>8344.81</c:v>
                </c:pt>
                <c:pt idx="6097">
                  <c:v>8344.8700000000008</c:v>
                </c:pt>
                <c:pt idx="6098">
                  <c:v>8344.93</c:v>
                </c:pt>
                <c:pt idx="6099">
                  <c:v>8345.01</c:v>
                </c:pt>
                <c:pt idx="6100">
                  <c:v>8345.09</c:v>
                </c:pt>
                <c:pt idx="6101">
                  <c:v>8345.2099999999991</c:v>
                </c:pt>
                <c:pt idx="6102">
                  <c:v>8345.32</c:v>
                </c:pt>
                <c:pt idx="6103">
                  <c:v>8345.44</c:v>
                </c:pt>
                <c:pt idx="6104">
                  <c:v>8345.5499999999993</c:v>
                </c:pt>
                <c:pt idx="6105">
                  <c:v>8345.67</c:v>
                </c:pt>
                <c:pt idx="6106">
                  <c:v>8345.84</c:v>
                </c:pt>
                <c:pt idx="6107">
                  <c:v>8346.01</c:v>
                </c:pt>
                <c:pt idx="6108">
                  <c:v>8346.19</c:v>
                </c:pt>
                <c:pt idx="6109">
                  <c:v>8346.36</c:v>
                </c:pt>
                <c:pt idx="6110">
                  <c:v>8346.5300000000007</c:v>
                </c:pt>
                <c:pt idx="6111">
                  <c:v>8346.7000000000007</c:v>
                </c:pt>
                <c:pt idx="6112">
                  <c:v>8346.8799999999992</c:v>
                </c:pt>
                <c:pt idx="6113">
                  <c:v>8347.0499999999993</c:v>
                </c:pt>
                <c:pt idx="6114">
                  <c:v>8347.2199999999993</c:v>
                </c:pt>
                <c:pt idx="6115">
                  <c:v>8347.48</c:v>
                </c:pt>
                <c:pt idx="6116">
                  <c:v>8347.74</c:v>
                </c:pt>
                <c:pt idx="6117">
                  <c:v>8348</c:v>
                </c:pt>
                <c:pt idx="6118">
                  <c:v>8348.25</c:v>
                </c:pt>
                <c:pt idx="6119">
                  <c:v>8348.58</c:v>
                </c:pt>
                <c:pt idx="6120">
                  <c:v>8348.9599999999991</c:v>
                </c:pt>
                <c:pt idx="6121">
                  <c:v>8349</c:v>
                </c:pt>
                <c:pt idx="6122">
                  <c:v>8349</c:v>
                </c:pt>
                <c:pt idx="6123">
                  <c:v>8349</c:v>
                </c:pt>
                <c:pt idx="6124">
                  <c:v>8349</c:v>
                </c:pt>
                <c:pt idx="6125">
                  <c:v>8349.02</c:v>
                </c:pt>
                <c:pt idx="6126">
                  <c:v>8349.0300000000007</c:v>
                </c:pt>
                <c:pt idx="6127">
                  <c:v>8349.0499999999993</c:v>
                </c:pt>
                <c:pt idx="6128">
                  <c:v>8349.07</c:v>
                </c:pt>
                <c:pt idx="6129">
                  <c:v>8349.08</c:v>
                </c:pt>
                <c:pt idx="6130">
                  <c:v>8349.1</c:v>
                </c:pt>
                <c:pt idx="6131">
                  <c:v>8349.14</c:v>
                </c:pt>
                <c:pt idx="6132">
                  <c:v>8349.17</c:v>
                </c:pt>
                <c:pt idx="6133">
                  <c:v>8349.2099999999991</c:v>
                </c:pt>
                <c:pt idx="6134">
                  <c:v>8349.26</c:v>
                </c:pt>
                <c:pt idx="6135">
                  <c:v>8349.31</c:v>
                </c:pt>
                <c:pt idx="6136">
                  <c:v>8349.3700000000008</c:v>
                </c:pt>
                <c:pt idx="6137">
                  <c:v>8349.43</c:v>
                </c:pt>
                <c:pt idx="6138">
                  <c:v>8349.51</c:v>
                </c:pt>
                <c:pt idx="6139">
                  <c:v>8349.59</c:v>
                </c:pt>
                <c:pt idx="6140">
                  <c:v>8349.7099999999991</c:v>
                </c:pt>
                <c:pt idx="6141">
                  <c:v>8349.82</c:v>
                </c:pt>
                <c:pt idx="6142">
                  <c:v>8349.94</c:v>
                </c:pt>
                <c:pt idx="6143">
                  <c:v>8350.0499999999993</c:v>
                </c:pt>
                <c:pt idx="6144">
                  <c:v>8350.17</c:v>
                </c:pt>
                <c:pt idx="6145">
                  <c:v>8350.34</c:v>
                </c:pt>
                <c:pt idx="6146">
                  <c:v>8350.51</c:v>
                </c:pt>
                <c:pt idx="6147">
                  <c:v>8350.68</c:v>
                </c:pt>
                <c:pt idx="6148">
                  <c:v>8350.85</c:v>
                </c:pt>
                <c:pt idx="6149">
                  <c:v>8351.0300000000007</c:v>
                </c:pt>
                <c:pt idx="6150">
                  <c:v>8351.2000000000007</c:v>
                </c:pt>
                <c:pt idx="6151">
                  <c:v>8351.3700000000008</c:v>
                </c:pt>
                <c:pt idx="6152">
                  <c:v>8351.5400000000009</c:v>
                </c:pt>
                <c:pt idx="6153">
                  <c:v>8351.7099999999991</c:v>
                </c:pt>
                <c:pt idx="6154">
                  <c:v>8351.93</c:v>
                </c:pt>
                <c:pt idx="6155">
                  <c:v>8352.18</c:v>
                </c:pt>
                <c:pt idx="6156">
                  <c:v>8352.44</c:v>
                </c:pt>
                <c:pt idx="6157">
                  <c:v>8352.7000000000007</c:v>
                </c:pt>
                <c:pt idx="6158">
                  <c:v>8352.9599999999991</c:v>
                </c:pt>
                <c:pt idx="6159">
                  <c:v>8353.34</c:v>
                </c:pt>
                <c:pt idx="6160">
                  <c:v>8353.5</c:v>
                </c:pt>
                <c:pt idx="6161">
                  <c:v>8353.5</c:v>
                </c:pt>
                <c:pt idx="6162">
                  <c:v>8353.5</c:v>
                </c:pt>
                <c:pt idx="6163">
                  <c:v>8353.5</c:v>
                </c:pt>
                <c:pt idx="6164">
                  <c:v>8353.52</c:v>
                </c:pt>
                <c:pt idx="6165">
                  <c:v>8353.5300000000007</c:v>
                </c:pt>
                <c:pt idx="6166">
                  <c:v>8353.5499999999993</c:v>
                </c:pt>
                <c:pt idx="6167">
                  <c:v>8353.57</c:v>
                </c:pt>
                <c:pt idx="6168">
                  <c:v>8353.58</c:v>
                </c:pt>
                <c:pt idx="6169">
                  <c:v>8353.6</c:v>
                </c:pt>
                <c:pt idx="6170">
                  <c:v>8353.64</c:v>
                </c:pt>
                <c:pt idx="6171">
                  <c:v>8353.67</c:v>
                </c:pt>
                <c:pt idx="6172">
                  <c:v>8353.7099999999991</c:v>
                </c:pt>
                <c:pt idx="6173">
                  <c:v>8353.76</c:v>
                </c:pt>
                <c:pt idx="6174">
                  <c:v>8353.81</c:v>
                </c:pt>
                <c:pt idx="6175">
                  <c:v>8353.8700000000008</c:v>
                </c:pt>
                <c:pt idx="6176">
                  <c:v>8353.93</c:v>
                </c:pt>
                <c:pt idx="6177">
                  <c:v>8354.01</c:v>
                </c:pt>
                <c:pt idx="6178">
                  <c:v>8354.1</c:v>
                </c:pt>
                <c:pt idx="6179">
                  <c:v>8354.2099999999991</c:v>
                </c:pt>
                <c:pt idx="6180">
                  <c:v>8354.32</c:v>
                </c:pt>
                <c:pt idx="6181">
                  <c:v>8354.44</c:v>
                </c:pt>
                <c:pt idx="6182">
                  <c:v>8354.5499999999993</c:v>
                </c:pt>
                <c:pt idx="6183">
                  <c:v>8354.67</c:v>
                </c:pt>
                <c:pt idx="6184">
                  <c:v>8354.84</c:v>
                </c:pt>
                <c:pt idx="6185">
                  <c:v>8355.01</c:v>
                </c:pt>
                <c:pt idx="6186">
                  <c:v>8355.18</c:v>
                </c:pt>
                <c:pt idx="6187">
                  <c:v>8355.35</c:v>
                </c:pt>
                <c:pt idx="6188">
                  <c:v>8355.57</c:v>
                </c:pt>
                <c:pt idx="6189">
                  <c:v>8355.82</c:v>
                </c:pt>
                <c:pt idx="6190">
                  <c:v>8356.08</c:v>
                </c:pt>
                <c:pt idx="6191">
                  <c:v>8356.34</c:v>
                </c:pt>
                <c:pt idx="6192">
                  <c:v>8356.59</c:v>
                </c:pt>
                <c:pt idx="6193">
                  <c:v>8356.85</c:v>
                </c:pt>
                <c:pt idx="6194">
                  <c:v>8357.11</c:v>
                </c:pt>
                <c:pt idx="6195">
                  <c:v>8357.3700000000008</c:v>
                </c:pt>
                <c:pt idx="6196">
                  <c:v>8357.69</c:v>
                </c:pt>
                <c:pt idx="6197">
                  <c:v>8358</c:v>
                </c:pt>
                <c:pt idx="6198">
                  <c:v>8358</c:v>
                </c:pt>
                <c:pt idx="6199">
                  <c:v>8358</c:v>
                </c:pt>
                <c:pt idx="6200">
                  <c:v>8358</c:v>
                </c:pt>
                <c:pt idx="6201">
                  <c:v>8358.02</c:v>
                </c:pt>
                <c:pt idx="6202">
                  <c:v>8358.0300000000007</c:v>
                </c:pt>
                <c:pt idx="6203">
                  <c:v>8358.0499999999993</c:v>
                </c:pt>
                <c:pt idx="6204">
                  <c:v>8358.07</c:v>
                </c:pt>
                <c:pt idx="6205">
                  <c:v>8358.08</c:v>
                </c:pt>
                <c:pt idx="6206">
                  <c:v>8358.1</c:v>
                </c:pt>
                <c:pt idx="6207">
                  <c:v>8358.14</c:v>
                </c:pt>
                <c:pt idx="6208">
                  <c:v>8358.17</c:v>
                </c:pt>
                <c:pt idx="6209">
                  <c:v>8358.2099999999991</c:v>
                </c:pt>
                <c:pt idx="6210">
                  <c:v>8358.26</c:v>
                </c:pt>
                <c:pt idx="6211">
                  <c:v>8358.32</c:v>
                </c:pt>
                <c:pt idx="6212">
                  <c:v>8358.3700000000008</c:v>
                </c:pt>
                <c:pt idx="6213">
                  <c:v>8358.43</c:v>
                </c:pt>
                <c:pt idx="6214">
                  <c:v>8358.51</c:v>
                </c:pt>
                <c:pt idx="6215">
                  <c:v>8358.6</c:v>
                </c:pt>
                <c:pt idx="6216">
                  <c:v>8358.7099999999991</c:v>
                </c:pt>
                <c:pt idx="6217">
                  <c:v>8358.83</c:v>
                </c:pt>
                <c:pt idx="6218">
                  <c:v>8358.94</c:v>
                </c:pt>
                <c:pt idx="6219">
                  <c:v>8359.0499999999993</c:v>
                </c:pt>
                <c:pt idx="6220">
                  <c:v>8359.17</c:v>
                </c:pt>
                <c:pt idx="6221">
                  <c:v>8359.34</c:v>
                </c:pt>
                <c:pt idx="6222">
                  <c:v>8359.51</c:v>
                </c:pt>
                <c:pt idx="6223">
                  <c:v>8359.68</c:v>
                </c:pt>
                <c:pt idx="6224">
                  <c:v>8359.85</c:v>
                </c:pt>
                <c:pt idx="6225">
                  <c:v>8360.0300000000007</c:v>
                </c:pt>
                <c:pt idx="6226">
                  <c:v>8360.2000000000007</c:v>
                </c:pt>
                <c:pt idx="6227">
                  <c:v>8360.3700000000008</c:v>
                </c:pt>
                <c:pt idx="6228">
                  <c:v>8360.6299999999992</c:v>
                </c:pt>
                <c:pt idx="6229">
                  <c:v>8360.8799999999992</c:v>
                </c:pt>
                <c:pt idx="6230">
                  <c:v>8361.14</c:v>
                </c:pt>
                <c:pt idx="6231">
                  <c:v>8361.4</c:v>
                </c:pt>
                <c:pt idx="6232">
                  <c:v>8361.65</c:v>
                </c:pt>
                <c:pt idx="6233">
                  <c:v>8361.91</c:v>
                </c:pt>
                <c:pt idx="6234">
                  <c:v>8362.23</c:v>
                </c:pt>
                <c:pt idx="6235">
                  <c:v>8362.5</c:v>
                </c:pt>
                <c:pt idx="6236">
                  <c:v>8362.5</c:v>
                </c:pt>
                <c:pt idx="6237">
                  <c:v>8362.5</c:v>
                </c:pt>
                <c:pt idx="6238">
                  <c:v>8362.5</c:v>
                </c:pt>
                <c:pt idx="6239">
                  <c:v>8362.52</c:v>
                </c:pt>
                <c:pt idx="6240">
                  <c:v>8362.5300000000007</c:v>
                </c:pt>
                <c:pt idx="6241">
                  <c:v>8362.5499999999993</c:v>
                </c:pt>
                <c:pt idx="6242">
                  <c:v>8362.57</c:v>
                </c:pt>
                <c:pt idx="6243">
                  <c:v>8362.58</c:v>
                </c:pt>
                <c:pt idx="6244">
                  <c:v>8362.61</c:v>
                </c:pt>
                <c:pt idx="6245">
                  <c:v>8362.64</c:v>
                </c:pt>
                <c:pt idx="6246">
                  <c:v>8362.67</c:v>
                </c:pt>
                <c:pt idx="6247">
                  <c:v>8362.7099999999991</c:v>
                </c:pt>
                <c:pt idx="6248">
                  <c:v>8362.76</c:v>
                </c:pt>
                <c:pt idx="6249">
                  <c:v>8362.82</c:v>
                </c:pt>
                <c:pt idx="6250">
                  <c:v>8362.8700000000008</c:v>
                </c:pt>
                <c:pt idx="6251">
                  <c:v>8362.93</c:v>
                </c:pt>
                <c:pt idx="6252">
                  <c:v>8363.02</c:v>
                </c:pt>
                <c:pt idx="6253">
                  <c:v>8363.1</c:v>
                </c:pt>
                <c:pt idx="6254">
                  <c:v>8363.2099999999991</c:v>
                </c:pt>
                <c:pt idx="6255">
                  <c:v>8363.33</c:v>
                </c:pt>
                <c:pt idx="6256">
                  <c:v>8363.44</c:v>
                </c:pt>
                <c:pt idx="6257">
                  <c:v>8363.56</c:v>
                </c:pt>
                <c:pt idx="6258">
                  <c:v>8363.67</c:v>
                </c:pt>
                <c:pt idx="6259">
                  <c:v>8363.84</c:v>
                </c:pt>
                <c:pt idx="6260">
                  <c:v>8364.02</c:v>
                </c:pt>
                <c:pt idx="6261">
                  <c:v>8364.19</c:v>
                </c:pt>
                <c:pt idx="6262">
                  <c:v>8364.36</c:v>
                </c:pt>
                <c:pt idx="6263">
                  <c:v>8364.57</c:v>
                </c:pt>
                <c:pt idx="6264">
                  <c:v>8364.83</c:v>
                </c:pt>
                <c:pt idx="6265">
                  <c:v>8365.09</c:v>
                </c:pt>
                <c:pt idx="6266">
                  <c:v>8365.35</c:v>
                </c:pt>
                <c:pt idx="6267">
                  <c:v>8365.6</c:v>
                </c:pt>
                <c:pt idx="6268">
                  <c:v>8365.86</c:v>
                </c:pt>
                <c:pt idx="6269">
                  <c:v>8366.1200000000008</c:v>
                </c:pt>
                <c:pt idx="6270">
                  <c:v>8366.3799999999992</c:v>
                </c:pt>
                <c:pt idx="6271">
                  <c:v>8366.7000000000007</c:v>
                </c:pt>
                <c:pt idx="6272">
                  <c:v>8367</c:v>
                </c:pt>
                <c:pt idx="6273">
                  <c:v>8367</c:v>
                </c:pt>
                <c:pt idx="6274">
                  <c:v>8367</c:v>
                </c:pt>
                <c:pt idx="6275">
                  <c:v>8367</c:v>
                </c:pt>
                <c:pt idx="6276">
                  <c:v>8367.02</c:v>
                </c:pt>
                <c:pt idx="6277">
                  <c:v>8367.0300000000007</c:v>
                </c:pt>
                <c:pt idx="6278">
                  <c:v>8367.0499999999993</c:v>
                </c:pt>
                <c:pt idx="6279">
                  <c:v>8367.07</c:v>
                </c:pt>
                <c:pt idx="6280">
                  <c:v>8367.08</c:v>
                </c:pt>
                <c:pt idx="6281">
                  <c:v>8367.11</c:v>
                </c:pt>
                <c:pt idx="6282">
                  <c:v>8367.14</c:v>
                </c:pt>
                <c:pt idx="6283">
                  <c:v>8367.18</c:v>
                </c:pt>
                <c:pt idx="6284">
                  <c:v>8367.2099999999991</c:v>
                </c:pt>
                <c:pt idx="6285">
                  <c:v>8367.26</c:v>
                </c:pt>
                <c:pt idx="6286">
                  <c:v>8367.32</c:v>
                </c:pt>
                <c:pt idx="6287">
                  <c:v>8367.3799999999992</c:v>
                </c:pt>
                <c:pt idx="6288">
                  <c:v>8367.43</c:v>
                </c:pt>
                <c:pt idx="6289">
                  <c:v>8367.52</c:v>
                </c:pt>
                <c:pt idx="6290">
                  <c:v>8367.6</c:v>
                </c:pt>
                <c:pt idx="6291">
                  <c:v>8367.7199999999993</c:v>
                </c:pt>
                <c:pt idx="6292">
                  <c:v>8367.83</c:v>
                </c:pt>
                <c:pt idx="6293">
                  <c:v>8367.9500000000007</c:v>
                </c:pt>
                <c:pt idx="6294">
                  <c:v>8368.06</c:v>
                </c:pt>
                <c:pt idx="6295">
                  <c:v>8368.18</c:v>
                </c:pt>
                <c:pt idx="6296">
                  <c:v>8368.35</c:v>
                </c:pt>
                <c:pt idx="6297">
                  <c:v>8368.52</c:v>
                </c:pt>
                <c:pt idx="6298">
                  <c:v>8368.7000000000007</c:v>
                </c:pt>
                <c:pt idx="6299">
                  <c:v>8368.8700000000008</c:v>
                </c:pt>
                <c:pt idx="6300">
                  <c:v>8369.08</c:v>
                </c:pt>
                <c:pt idx="6301">
                  <c:v>8369.34</c:v>
                </c:pt>
                <c:pt idx="6302">
                  <c:v>8369.6</c:v>
                </c:pt>
                <c:pt idx="6303">
                  <c:v>8369.86</c:v>
                </c:pt>
                <c:pt idx="6304">
                  <c:v>8370.1200000000008</c:v>
                </c:pt>
                <c:pt idx="6305">
                  <c:v>8370.3799999999992</c:v>
                </c:pt>
                <c:pt idx="6306">
                  <c:v>8370.6299999999992</c:v>
                </c:pt>
                <c:pt idx="6307">
                  <c:v>8370.89</c:v>
                </c:pt>
                <c:pt idx="6308">
                  <c:v>8371.2199999999993</c:v>
                </c:pt>
                <c:pt idx="6309">
                  <c:v>8371.5</c:v>
                </c:pt>
                <c:pt idx="6310">
                  <c:v>8371.5</c:v>
                </c:pt>
                <c:pt idx="6311">
                  <c:v>8371.5</c:v>
                </c:pt>
                <c:pt idx="6312">
                  <c:v>8371.5</c:v>
                </c:pt>
                <c:pt idx="6313">
                  <c:v>8371.52</c:v>
                </c:pt>
                <c:pt idx="6314">
                  <c:v>8371.5300000000007</c:v>
                </c:pt>
                <c:pt idx="6315">
                  <c:v>8371.5499999999993</c:v>
                </c:pt>
                <c:pt idx="6316">
                  <c:v>8371.57</c:v>
                </c:pt>
                <c:pt idx="6317">
                  <c:v>8371.58</c:v>
                </c:pt>
                <c:pt idx="6318">
                  <c:v>8371.61</c:v>
                </c:pt>
                <c:pt idx="6319">
                  <c:v>8371.64</c:v>
                </c:pt>
                <c:pt idx="6320">
                  <c:v>8371.68</c:v>
                </c:pt>
                <c:pt idx="6321">
                  <c:v>8371.7099999999991</c:v>
                </c:pt>
                <c:pt idx="6322">
                  <c:v>8371.76</c:v>
                </c:pt>
                <c:pt idx="6323">
                  <c:v>8371.82</c:v>
                </c:pt>
                <c:pt idx="6324">
                  <c:v>8371.8799999999992</c:v>
                </c:pt>
                <c:pt idx="6325">
                  <c:v>8371.94</c:v>
                </c:pt>
                <c:pt idx="6326">
                  <c:v>8372.02</c:v>
                </c:pt>
                <c:pt idx="6327">
                  <c:v>8372.11</c:v>
                </c:pt>
                <c:pt idx="6328">
                  <c:v>8372.2199999999993</c:v>
                </c:pt>
                <c:pt idx="6329">
                  <c:v>8372.34</c:v>
                </c:pt>
                <c:pt idx="6330">
                  <c:v>8372.4500000000007</c:v>
                </c:pt>
                <c:pt idx="6331">
                  <c:v>8372.57</c:v>
                </c:pt>
                <c:pt idx="6332">
                  <c:v>8372.69</c:v>
                </c:pt>
                <c:pt idx="6333">
                  <c:v>8372.86</c:v>
                </c:pt>
                <c:pt idx="6334">
                  <c:v>8373.0300000000007</c:v>
                </c:pt>
                <c:pt idx="6335">
                  <c:v>8373.2099999999991</c:v>
                </c:pt>
                <c:pt idx="6336">
                  <c:v>8373.3799999999992</c:v>
                </c:pt>
                <c:pt idx="6337">
                  <c:v>8373.6</c:v>
                </c:pt>
                <c:pt idx="6338">
                  <c:v>8373.86</c:v>
                </c:pt>
                <c:pt idx="6339">
                  <c:v>8374.1200000000008</c:v>
                </c:pt>
                <c:pt idx="6340">
                  <c:v>8374.3799999999992</c:v>
                </c:pt>
                <c:pt idx="6341">
                  <c:v>8374.64</c:v>
                </c:pt>
                <c:pt idx="6342">
                  <c:v>8374.9</c:v>
                </c:pt>
                <c:pt idx="6343">
                  <c:v>8375.16</c:v>
                </c:pt>
                <c:pt idx="6344">
                  <c:v>8375.42</c:v>
                </c:pt>
                <c:pt idx="6345">
                  <c:v>8375.68</c:v>
                </c:pt>
                <c:pt idx="6346">
                  <c:v>8376</c:v>
                </c:pt>
                <c:pt idx="6347">
                  <c:v>8376</c:v>
                </c:pt>
                <c:pt idx="6348">
                  <c:v>8376</c:v>
                </c:pt>
                <c:pt idx="6349">
                  <c:v>8376</c:v>
                </c:pt>
                <c:pt idx="6350">
                  <c:v>8376.02</c:v>
                </c:pt>
                <c:pt idx="6351">
                  <c:v>8376.0300000000007</c:v>
                </c:pt>
                <c:pt idx="6352">
                  <c:v>8376.0499999999993</c:v>
                </c:pt>
                <c:pt idx="6353">
                  <c:v>8376.07</c:v>
                </c:pt>
                <c:pt idx="6354">
                  <c:v>8376.09</c:v>
                </c:pt>
                <c:pt idx="6355">
                  <c:v>8376.11</c:v>
                </c:pt>
                <c:pt idx="6356">
                  <c:v>8376.14</c:v>
                </c:pt>
                <c:pt idx="6357">
                  <c:v>8376.18</c:v>
                </c:pt>
                <c:pt idx="6358">
                  <c:v>8376.2199999999993</c:v>
                </c:pt>
                <c:pt idx="6359">
                  <c:v>8376.26</c:v>
                </c:pt>
                <c:pt idx="6360">
                  <c:v>8376.32</c:v>
                </c:pt>
                <c:pt idx="6361">
                  <c:v>8376.3799999999992</c:v>
                </c:pt>
                <c:pt idx="6362">
                  <c:v>8376.44</c:v>
                </c:pt>
                <c:pt idx="6363">
                  <c:v>8376.52</c:v>
                </c:pt>
                <c:pt idx="6364">
                  <c:v>8376.61</c:v>
                </c:pt>
                <c:pt idx="6365">
                  <c:v>8376.73</c:v>
                </c:pt>
                <c:pt idx="6366">
                  <c:v>8376.84</c:v>
                </c:pt>
                <c:pt idx="6367">
                  <c:v>8376.9599999999991</c:v>
                </c:pt>
                <c:pt idx="6368">
                  <c:v>8377.08</c:v>
                </c:pt>
                <c:pt idx="6369">
                  <c:v>8377.19</c:v>
                </c:pt>
                <c:pt idx="6370">
                  <c:v>8377.3700000000008</c:v>
                </c:pt>
                <c:pt idx="6371">
                  <c:v>8377.5400000000009</c:v>
                </c:pt>
                <c:pt idx="6372">
                  <c:v>8377.7199999999993</c:v>
                </c:pt>
                <c:pt idx="6373">
                  <c:v>8377.89</c:v>
                </c:pt>
                <c:pt idx="6374">
                  <c:v>8378.11</c:v>
                </c:pt>
                <c:pt idx="6375">
                  <c:v>8378.3700000000008</c:v>
                </c:pt>
                <c:pt idx="6376">
                  <c:v>8378.6299999999992</c:v>
                </c:pt>
                <c:pt idx="6377">
                  <c:v>8378.9</c:v>
                </c:pt>
                <c:pt idx="6378">
                  <c:v>8379.16</c:v>
                </c:pt>
                <c:pt idx="6379">
                  <c:v>8379.42</c:v>
                </c:pt>
                <c:pt idx="6380">
                  <c:v>8379.68</c:v>
                </c:pt>
                <c:pt idx="6381">
                  <c:v>8379.94</c:v>
                </c:pt>
                <c:pt idx="6382">
                  <c:v>8380.2099999999991</c:v>
                </c:pt>
                <c:pt idx="6383">
                  <c:v>8380.5</c:v>
                </c:pt>
                <c:pt idx="6384">
                  <c:v>8380.5</c:v>
                </c:pt>
                <c:pt idx="6385">
                  <c:v>8380.5</c:v>
                </c:pt>
                <c:pt idx="6386">
                  <c:v>8380.5</c:v>
                </c:pt>
                <c:pt idx="6387">
                  <c:v>8380.52</c:v>
                </c:pt>
                <c:pt idx="6388">
                  <c:v>8380.5300000000007</c:v>
                </c:pt>
                <c:pt idx="6389">
                  <c:v>8380.5499999999993</c:v>
                </c:pt>
                <c:pt idx="6390">
                  <c:v>8380.57</c:v>
                </c:pt>
                <c:pt idx="6391">
                  <c:v>8380.59</c:v>
                </c:pt>
                <c:pt idx="6392">
                  <c:v>8380.61</c:v>
                </c:pt>
                <c:pt idx="6393">
                  <c:v>8380.64</c:v>
                </c:pt>
                <c:pt idx="6394">
                  <c:v>8380.68</c:v>
                </c:pt>
                <c:pt idx="6395">
                  <c:v>8380.7199999999993</c:v>
                </c:pt>
                <c:pt idx="6396">
                  <c:v>8380.77</c:v>
                </c:pt>
                <c:pt idx="6397">
                  <c:v>8380.82</c:v>
                </c:pt>
                <c:pt idx="6398">
                  <c:v>8380.8799999999992</c:v>
                </c:pt>
                <c:pt idx="6399">
                  <c:v>8380.94</c:v>
                </c:pt>
                <c:pt idx="6400">
                  <c:v>8381.0300000000007</c:v>
                </c:pt>
                <c:pt idx="6401">
                  <c:v>8381.1200000000008</c:v>
                </c:pt>
                <c:pt idx="6402">
                  <c:v>8381.23</c:v>
                </c:pt>
                <c:pt idx="6403">
                  <c:v>8381.35</c:v>
                </c:pt>
                <c:pt idx="6404">
                  <c:v>8381.4699999999993</c:v>
                </c:pt>
                <c:pt idx="6405">
                  <c:v>8381.58</c:v>
                </c:pt>
                <c:pt idx="6406">
                  <c:v>8381.7000000000007</c:v>
                </c:pt>
                <c:pt idx="6407">
                  <c:v>8381.8799999999992</c:v>
                </c:pt>
                <c:pt idx="6408">
                  <c:v>8382.0499999999993</c:v>
                </c:pt>
                <c:pt idx="6409">
                  <c:v>8382.23</c:v>
                </c:pt>
                <c:pt idx="6410">
                  <c:v>8382.41</c:v>
                </c:pt>
                <c:pt idx="6411">
                  <c:v>8382.6299999999992</c:v>
                </c:pt>
                <c:pt idx="6412">
                  <c:v>8382.89</c:v>
                </c:pt>
                <c:pt idx="6413">
                  <c:v>8383.15</c:v>
                </c:pt>
                <c:pt idx="6414">
                  <c:v>8383.42</c:v>
                </c:pt>
                <c:pt idx="6415">
                  <c:v>8383.68</c:v>
                </c:pt>
                <c:pt idx="6416">
                  <c:v>8383.9500000000007</c:v>
                </c:pt>
                <c:pt idx="6417">
                  <c:v>8384.2099999999991</c:v>
                </c:pt>
                <c:pt idx="6418">
                  <c:v>8384.4699999999993</c:v>
                </c:pt>
                <c:pt idx="6419">
                  <c:v>8384.74</c:v>
                </c:pt>
                <c:pt idx="6420">
                  <c:v>8385</c:v>
                </c:pt>
                <c:pt idx="6421">
                  <c:v>8385</c:v>
                </c:pt>
                <c:pt idx="6422">
                  <c:v>8385</c:v>
                </c:pt>
                <c:pt idx="6423">
                  <c:v>8385</c:v>
                </c:pt>
                <c:pt idx="6424">
                  <c:v>8385.02</c:v>
                </c:pt>
                <c:pt idx="6425">
                  <c:v>8385.0400000000009</c:v>
                </c:pt>
                <c:pt idx="6426">
                  <c:v>8385.0499999999993</c:v>
                </c:pt>
                <c:pt idx="6427">
                  <c:v>8385.07</c:v>
                </c:pt>
                <c:pt idx="6428">
                  <c:v>8385.09</c:v>
                </c:pt>
                <c:pt idx="6429">
                  <c:v>8385.11</c:v>
                </c:pt>
                <c:pt idx="6430">
                  <c:v>8385.14</c:v>
                </c:pt>
                <c:pt idx="6431">
                  <c:v>8385.18</c:v>
                </c:pt>
                <c:pt idx="6432">
                  <c:v>8385.2199999999993</c:v>
                </c:pt>
                <c:pt idx="6433">
                  <c:v>8385.27</c:v>
                </c:pt>
                <c:pt idx="6434">
                  <c:v>8385.33</c:v>
                </c:pt>
                <c:pt idx="6435">
                  <c:v>8385.3799999999992</c:v>
                </c:pt>
                <c:pt idx="6436">
                  <c:v>8385.44</c:v>
                </c:pt>
                <c:pt idx="6437">
                  <c:v>8385.5300000000007</c:v>
                </c:pt>
                <c:pt idx="6438">
                  <c:v>8385.6200000000008</c:v>
                </c:pt>
                <c:pt idx="6439">
                  <c:v>8385.74</c:v>
                </c:pt>
                <c:pt idx="6440">
                  <c:v>8385.86</c:v>
                </c:pt>
                <c:pt idx="6441">
                  <c:v>8385.9699999999993</c:v>
                </c:pt>
                <c:pt idx="6442">
                  <c:v>8386.09</c:v>
                </c:pt>
                <c:pt idx="6443">
                  <c:v>8386.2099999999991</c:v>
                </c:pt>
                <c:pt idx="6444">
                  <c:v>8386.39</c:v>
                </c:pt>
                <c:pt idx="6445">
                  <c:v>8386.57</c:v>
                </c:pt>
                <c:pt idx="6446">
                  <c:v>8386.74</c:v>
                </c:pt>
                <c:pt idx="6447">
                  <c:v>8386.92</c:v>
                </c:pt>
                <c:pt idx="6448">
                  <c:v>8387.1</c:v>
                </c:pt>
                <c:pt idx="6449">
                  <c:v>8387.2800000000007</c:v>
                </c:pt>
                <c:pt idx="6450">
                  <c:v>8387.4599999999991</c:v>
                </c:pt>
                <c:pt idx="6451">
                  <c:v>8387.68</c:v>
                </c:pt>
                <c:pt idx="6452">
                  <c:v>8387.94</c:v>
                </c:pt>
                <c:pt idx="6453">
                  <c:v>8388.2099999999991</c:v>
                </c:pt>
                <c:pt idx="6454">
                  <c:v>8388.48</c:v>
                </c:pt>
                <c:pt idx="6455">
                  <c:v>8388.74</c:v>
                </c:pt>
                <c:pt idx="6456">
                  <c:v>8389.01</c:v>
                </c:pt>
                <c:pt idx="6457">
                  <c:v>8389.34</c:v>
                </c:pt>
                <c:pt idx="6458">
                  <c:v>8389.5</c:v>
                </c:pt>
                <c:pt idx="6459">
                  <c:v>8389.5</c:v>
                </c:pt>
                <c:pt idx="6460">
                  <c:v>8389.5</c:v>
                </c:pt>
                <c:pt idx="6461">
                  <c:v>8389.5</c:v>
                </c:pt>
                <c:pt idx="6462">
                  <c:v>8389.52</c:v>
                </c:pt>
                <c:pt idx="6463">
                  <c:v>8389.5400000000009</c:v>
                </c:pt>
                <c:pt idx="6464">
                  <c:v>8389.5499999999993</c:v>
                </c:pt>
                <c:pt idx="6465">
                  <c:v>8389.57</c:v>
                </c:pt>
                <c:pt idx="6466">
                  <c:v>8389.59</c:v>
                </c:pt>
                <c:pt idx="6467">
                  <c:v>8389.61</c:v>
                </c:pt>
                <c:pt idx="6468">
                  <c:v>8389.64</c:v>
                </c:pt>
                <c:pt idx="6469">
                  <c:v>8389.68</c:v>
                </c:pt>
                <c:pt idx="6470">
                  <c:v>8389.7199999999993</c:v>
                </c:pt>
                <c:pt idx="6471">
                  <c:v>8389.77</c:v>
                </c:pt>
                <c:pt idx="6472">
                  <c:v>8389.83</c:v>
                </c:pt>
                <c:pt idx="6473">
                  <c:v>8389.89</c:v>
                </c:pt>
                <c:pt idx="6474">
                  <c:v>8389.9500000000007</c:v>
                </c:pt>
                <c:pt idx="6475">
                  <c:v>8390.0300000000007</c:v>
                </c:pt>
                <c:pt idx="6476">
                  <c:v>8390.1200000000008</c:v>
                </c:pt>
                <c:pt idx="6477">
                  <c:v>8390.24</c:v>
                </c:pt>
                <c:pt idx="6478">
                  <c:v>8390.36</c:v>
                </c:pt>
                <c:pt idx="6479">
                  <c:v>8390.48</c:v>
                </c:pt>
                <c:pt idx="6480">
                  <c:v>8390.6</c:v>
                </c:pt>
                <c:pt idx="6481">
                  <c:v>8390.7199999999993</c:v>
                </c:pt>
                <c:pt idx="6482">
                  <c:v>8390.9</c:v>
                </c:pt>
                <c:pt idx="6483">
                  <c:v>8391.08</c:v>
                </c:pt>
                <c:pt idx="6484">
                  <c:v>8391.26</c:v>
                </c:pt>
                <c:pt idx="6485">
                  <c:v>8391.44</c:v>
                </c:pt>
                <c:pt idx="6486">
                  <c:v>8391.6200000000008</c:v>
                </c:pt>
                <c:pt idx="6487">
                  <c:v>8391.7999999999993</c:v>
                </c:pt>
                <c:pt idx="6488">
                  <c:v>8391.98</c:v>
                </c:pt>
                <c:pt idx="6489">
                  <c:v>8392.15</c:v>
                </c:pt>
                <c:pt idx="6490">
                  <c:v>8392.42</c:v>
                </c:pt>
                <c:pt idx="6491">
                  <c:v>8392.69</c:v>
                </c:pt>
                <c:pt idx="6492">
                  <c:v>8392.9599999999991</c:v>
                </c:pt>
                <c:pt idx="6493">
                  <c:v>8393.23</c:v>
                </c:pt>
                <c:pt idx="6494">
                  <c:v>8393.5</c:v>
                </c:pt>
                <c:pt idx="6495">
                  <c:v>8393.83</c:v>
                </c:pt>
                <c:pt idx="6496">
                  <c:v>8394</c:v>
                </c:pt>
                <c:pt idx="6497">
                  <c:v>8394</c:v>
                </c:pt>
                <c:pt idx="6498">
                  <c:v>8394</c:v>
                </c:pt>
                <c:pt idx="6499">
                  <c:v>8394</c:v>
                </c:pt>
                <c:pt idx="6500">
                  <c:v>8394.02</c:v>
                </c:pt>
                <c:pt idx="6501">
                  <c:v>8394.0400000000009</c:v>
                </c:pt>
                <c:pt idx="6502">
                  <c:v>8394.0499999999993</c:v>
                </c:pt>
                <c:pt idx="6503">
                  <c:v>8394.07</c:v>
                </c:pt>
                <c:pt idx="6504">
                  <c:v>8394.09</c:v>
                </c:pt>
                <c:pt idx="6505">
                  <c:v>8394.11</c:v>
                </c:pt>
                <c:pt idx="6506">
                  <c:v>8394.14</c:v>
                </c:pt>
                <c:pt idx="6507">
                  <c:v>8394.18</c:v>
                </c:pt>
                <c:pt idx="6508">
                  <c:v>8394.2199999999993</c:v>
                </c:pt>
                <c:pt idx="6509">
                  <c:v>8394.27</c:v>
                </c:pt>
                <c:pt idx="6510">
                  <c:v>8394.33</c:v>
                </c:pt>
                <c:pt idx="6511">
                  <c:v>8394.39</c:v>
                </c:pt>
                <c:pt idx="6512">
                  <c:v>8394.4500000000007</c:v>
                </c:pt>
                <c:pt idx="6513">
                  <c:v>8394.5400000000009</c:v>
                </c:pt>
                <c:pt idx="6514">
                  <c:v>8394.6299999999992</c:v>
                </c:pt>
                <c:pt idx="6515">
                  <c:v>8394.75</c:v>
                </c:pt>
                <c:pt idx="6516">
                  <c:v>8394.8700000000008</c:v>
                </c:pt>
                <c:pt idx="6517">
                  <c:v>8394.99</c:v>
                </c:pt>
                <c:pt idx="6518">
                  <c:v>8395.11</c:v>
                </c:pt>
                <c:pt idx="6519">
                  <c:v>8395.23</c:v>
                </c:pt>
                <c:pt idx="6520">
                  <c:v>8395.41</c:v>
                </c:pt>
                <c:pt idx="6521">
                  <c:v>8395.59</c:v>
                </c:pt>
                <c:pt idx="6522">
                  <c:v>8395.77</c:v>
                </c:pt>
                <c:pt idx="6523">
                  <c:v>8395.9500000000007</c:v>
                </c:pt>
                <c:pt idx="6524">
                  <c:v>8396.1299999999992</c:v>
                </c:pt>
                <c:pt idx="6525">
                  <c:v>8396.31</c:v>
                </c:pt>
                <c:pt idx="6526">
                  <c:v>8396.5</c:v>
                </c:pt>
                <c:pt idx="6527">
                  <c:v>8396.77</c:v>
                </c:pt>
                <c:pt idx="6528">
                  <c:v>8397.0400000000009</c:v>
                </c:pt>
                <c:pt idx="6529">
                  <c:v>8397.31</c:v>
                </c:pt>
                <c:pt idx="6530">
                  <c:v>8397.58</c:v>
                </c:pt>
                <c:pt idx="6531">
                  <c:v>8397.85</c:v>
                </c:pt>
                <c:pt idx="6532">
                  <c:v>8398.1200000000008</c:v>
                </c:pt>
                <c:pt idx="6533">
                  <c:v>8398.5</c:v>
                </c:pt>
                <c:pt idx="6534">
                  <c:v>8398.5</c:v>
                </c:pt>
                <c:pt idx="6535">
                  <c:v>8398.5</c:v>
                </c:pt>
                <c:pt idx="6536">
                  <c:v>8398.5</c:v>
                </c:pt>
                <c:pt idx="6537">
                  <c:v>8398.52</c:v>
                </c:pt>
                <c:pt idx="6538">
                  <c:v>8398.5400000000009</c:v>
                </c:pt>
                <c:pt idx="6539">
                  <c:v>8398.5499999999993</c:v>
                </c:pt>
                <c:pt idx="6540">
                  <c:v>8398.57</c:v>
                </c:pt>
                <c:pt idx="6541">
                  <c:v>8398.59</c:v>
                </c:pt>
                <c:pt idx="6542">
                  <c:v>8398.61</c:v>
                </c:pt>
                <c:pt idx="6543">
                  <c:v>8398.64</c:v>
                </c:pt>
                <c:pt idx="6544">
                  <c:v>8398.68</c:v>
                </c:pt>
                <c:pt idx="6545">
                  <c:v>8398.7199999999993</c:v>
                </c:pt>
                <c:pt idx="6546">
                  <c:v>8398.77</c:v>
                </c:pt>
                <c:pt idx="6547">
                  <c:v>8398.83</c:v>
                </c:pt>
                <c:pt idx="6548">
                  <c:v>8398.89</c:v>
                </c:pt>
                <c:pt idx="6549">
                  <c:v>8398.9500000000007</c:v>
                </c:pt>
                <c:pt idx="6550">
                  <c:v>8399.0400000000009</c:v>
                </c:pt>
                <c:pt idx="6551">
                  <c:v>8399.1299999999992</c:v>
                </c:pt>
                <c:pt idx="6552">
                  <c:v>8399.25</c:v>
                </c:pt>
                <c:pt idx="6553">
                  <c:v>8399.3700000000008</c:v>
                </c:pt>
                <c:pt idx="6554">
                  <c:v>8399.49</c:v>
                </c:pt>
                <c:pt idx="6555">
                  <c:v>8399.61</c:v>
                </c:pt>
                <c:pt idx="6556">
                  <c:v>8399.74</c:v>
                </c:pt>
                <c:pt idx="6557">
                  <c:v>8399.92</c:v>
                </c:pt>
                <c:pt idx="6558">
                  <c:v>8400.1</c:v>
                </c:pt>
                <c:pt idx="6559">
                  <c:v>8400.2800000000007</c:v>
                </c:pt>
                <c:pt idx="6560">
                  <c:v>8400.4699999999993</c:v>
                </c:pt>
                <c:pt idx="6561">
                  <c:v>8400.65</c:v>
                </c:pt>
                <c:pt idx="6562">
                  <c:v>8400.83</c:v>
                </c:pt>
                <c:pt idx="6563">
                  <c:v>8401.01</c:v>
                </c:pt>
                <c:pt idx="6564">
                  <c:v>8401.2900000000009</c:v>
                </c:pt>
                <c:pt idx="6565">
                  <c:v>8401.56</c:v>
                </c:pt>
                <c:pt idx="6566">
                  <c:v>8401.83</c:v>
                </c:pt>
                <c:pt idx="6567">
                  <c:v>8402.11</c:v>
                </c:pt>
                <c:pt idx="6568">
                  <c:v>8402.3799999999992</c:v>
                </c:pt>
                <c:pt idx="6569">
                  <c:v>8402.66</c:v>
                </c:pt>
                <c:pt idx="6570">
                  <c:v>8403</c:v>
                </c:pt>
                <c:pt idx="6571">
                  <c:v>8403</c:v>
                </c:pt>
                <c:pt idx="6572">
                  <c:v>8403</c:v>
                </c:pt>
                <c:pt idx="6573">
                  <c:v>8403</c:v>
                </c:pt>
                <c:pt idx="6574">
                  <c:v>8403</c:v>
                </c:pt>
                <c:pt idx="6575">
                  <c:v>8403.02</c:v>
                </c:pt>
                <c:pt idx="6576">
                  <c:v>8403.0400000000009</c:v>
                </c:pt>
                <c:pt idx="6577">
                  <c:v>8403.0499999999993</c:v>
                </c:pt>
                <c:pt idx="6578">
                  <c:v>8403.07</c:v>
                </c:pt>
                <c:pt idx="6579">
                  <c:v>8403.09</c:v>
                </c:pt>
                <c:pt idx="6580">
                  <c:v>8403.11</c:v>
                </c:pt>
                <c:pt idx="6581">
                  <c:v>8403.14</c:v>
                </c:pt>
                <c:pt idx="6582">
                  <c:v>8403.18</c:v>
                </c:pt>
                <c:pt idx="6583">
                  <c:v>8403.2199999999993</c:v>
                </c:pt>
                <c:pt idx="6584">
                  <c:v>8403.27</c:v>
                </c:pt>
                <c:pt idx="6585">
                  <c:v>8403.33</c:v>
                </c:pt>
                <c:pt idx="6586">
                  <c:v>8403.39</c:v>
                </c:pt>
                <c:pt idx="6587">
                  <c:v>8403.4500000000007</c:v>
                </c:pt>
                <c:pt idx="6588">
                  <c:v>8403.5400000000009</c:v>
                </c:pt>
                <c:pt idx="6589">
                  <c:v>8403.6299999999992</c:v>
                </c:pt>
                <c:pt idx="6590">
                  <c:v>8403.75</c:v>
                </c:pt>
                <c:pt idx="6591">
                  <c:v>8403.8700000000008</c:v>
                </c:pt>
                <c:pt idx="6592">
                  <c:v>8404</c:v>
                </c:pt>
                <c:pt idx="6593">
                  <c:v>8404.1200000000008</c:v>
                </c:pt>
                <c:pt idx="6594">
                  <c:v>8404.24</c:v>
                </c:pt>
                <c:pt idx="6595">
                  <c:v>8404.43</c:v>
                </c:pt>
                <c:pt idx="6596">
                  <c:v>8404.61</c:v>
                </c:pt>
                <c:pt idx="6597">
                  <c:v>8404.7900000000009</c:v>
                </c:pt>
                <c:pt idx="6598">
                  <c:v>8404.98</c:v>
                </c:pt>
                <c:pt idx="6599">
                  <c:v>8405.16</c:v>
                </c:pt>
                <c:pt idx="6600">
                  <c:v>8405.34</c:v>
                </c:pt>
                <c:pt idx="6601">
                  <c:v>8405.5300000000007</c:v>
                </c:pt>
                <c:pt idx="6602">
                  <c:v>8405.7999999999993</c:v>
                </c:pt>
                <c:pt idx="6603">
                  <c:v>8406.08</c:v>
                </c:pt>
                <c:pt idx="6604">
                  <c:v>8406.35</c:v>
                </c:pt>
                <c:pt idx="6605">
                  <c:v>8406.6299999999992</c:v>
                </c:pt>
                <c:pt idx="6606">
                  <c:v>8406.91</c:v>
                </c:pt>
                <c:pt idx="6607">
                  <c:v>8407.18</c:v>
                </c:pt>
                <c:pt idx="6608">
                  <c:v>8407.5</c:v>
                </c:pt>
                <c:pt idx="6609">
                  <c:v>8407.5</c:v>
                </c:pt>
                <c:pt idx="6610">
                  <c:v>8407.5</c:v>
                </c:pt>
                <c:pt idx="6611">
                  <c:v>8407.5</c:v>
                </c:pt>
                <c:pt idx="6612">
                  <c:v>8407.52</c:v>
                </c:pt>
                <c:pt idx="6613">
                  <c:v>8407.5400000000009</c:v>
                </c:pt>
                <c:pt idx="6614">
                  <c:v>8407.5499999999993</c:v>
                </c:pt>
                <c:pt idx="6615">
                  <c:v>8407.57</c:v>
                </c:pt>
                <c:pt idx="6616">
                  <c:v>8407.59</c:v>
                </c:pt>
                <c:pt idx="6617">
                  <c:v>8407.61</c:v>
                </c:pt>
                <c:pt idx="6618">
                  <c:v>8407.64</c:v>
                </c:pt>
                <c:pt idx="6619">
                  <c:v>8407.68</c:v>
                </c:pt>
                <c:pt idx="6620">
                  <c:v>8407.7199999999993</c:v>
                </c:pt>
                <c:pt idx="6621">
                  <c:v>8407.77</c:v>
                </c:pt>
                <c:pt idx="6622">
                  <c:v>8407.83</c:v>
                </c:pt>
                <c:pt idx="6623">
                  <c:v>8407.89</c:v>
                </c:pt>
                <c:pt idx="6624">
                  <c:v>8407.9699999999993</c:v>
                </c:pt>
                <c:pt idx="6625">
                  <c:v>8408.0499999999993</c:v>
                </c:pt>
                <c:pt idx="6626">
                  <c:v>8408.14</c:v>
                </c:pt>
                <c:pt idx="6627">
                  <c:v>8408.27</c:v>
                </c:pt>
                <c:pt idx="6628">
                  <c:v>8408.39</c:v>
                </c:pt>
                <c:pt idx="6629">
                  <c:v>8408.52</c:v>
                </c:pt>
                <c:pt idx="6630">
                  <c:v>8408.64</c:v>
                </c:pt>
                <c:pt idx="6631">
                  <c:v>8408.76</c:v>
                </c:pt>
                <c:pt idx="6632">
                  <c:v>8408.9500000000007</c:v>
                </c:pt>
                <c:pt idx="6633">
                  <c:v>8409.1299999999992</c:v>
                </c:pt>
                <c:pt idx="6634">
                  <c:v>8409.32</c:v>
                </c:pt>
                <c:pt idx="6635">
                  <c:v>8409.5</c:v>
                </c:pt>
                <c:pt idx="6636">
                  <c:v>8409.69</c:v>
                </c:pt>
                <c:pt idx="6637">
                  <c:v>8409.8799999999992</c:v>
                </c:pt>
                <c:pt idx="6638">
                  <c:v>8410.06</c:v>
                </c:pt>
                <c:pt idx="6639">
                  <c:v>8410.25</c:v>
                </c:pt>
                <c:pt idx="6640">
                  <c:v>8410.43</c:v>
                </c:pt>
                <c:pt idx="6641">
                  <c:v>8410.7099999999991</c:v>
                </c:pt>
                <c:pt idx="6642">
                  <c:v>8410.99</c:v>
                </c:pt>
                <c:pt idx="6643">
                  <c:v>8411.27</c:v>
                </c:pt>
                <c:pt idx="6644">
                  <c:v>8411.5499999999993</c:v>
                </c:pt>
                <c:pt idx="6645">
                  <c:v>8411.89</c:v>
                </c:pt>
                <c:pt idx="6646">
                  <c:v>8412</c:v>
                </c:pt>
                <c:pt idx="6647">
                  <c:v>8412</c:v>
                </c:pt>
                <c:pt idx="6648">
                  <c:v>8412</c:v>
                </c:pt>
                <c:pt idx="6649">
                  <c:v>8412</c:v>
                </c:pt>
                <c:pt idx="6650">
                  <c:v>8412.02</c:v>
                </c:pt>
                <c:pt idx="6651">
                  <c:v>8412.0400000000009</c:v>
                </c:pt>
                <c:pt idx="6652">
                  <c:v>8412.0499999999993</c:v>
                </c:pt>
                <c:pt idx="6653">
                  <c:v>8412.07</c:v>
                </c:pt>
                <c:pt idx="6654">
                  <c:v>8412.09</c:v>
                </c:pt>
                <c:pt idx="6655">
                  <c:v>8412.11</c:v>
                </c:pt>
                <c:pt idx="6656">
                  <c:v>8412.14</c:v>
                </c:pt>
                <c:pt idx="6657">
                  <c:v>8412.18</c:v>
                </c:pt>
                <c:pt idx="6658">
                  <c:v>8412.2199999999993</c:v>
                </c:pt>
                <c:pt idx="6659">
                  <c:v>8412.27</c:v>
                </c:pt>
                <c:pt idx="6660">
                  <c:v>8412.33</c:v>
                </c:pt>
                <c:pt idx="6661">
                  <c:v>8412.39</c:v>
                </c:pt>
                <c:pt idx="6662">
                  <c:v>8412.4599999999991</c:v>
                </c:pt>
                <c:pt idx="6663">
                  <c:v>8412.5499999999993</c:v>
                </c:pt>
                <c:pt idx="6664">
                  <c:v>8412.66</c:v>
                </c:pt>
                <c:pt idx="6665">
                  <c:v>8412.7800000000007</c:v>
                </c:pt>
                <c:pt idx="6666">
                  <c:v>8412.9</c:v>
                </c:pt>
                <c:pt idx="6667">
                  <c:v>8413.02</c:v>
                </c:pt>
                <c:pt idx="6668">
                  <c:v>8413.1299999999992</c:v>
                </c:pt>
                <c:pt idx="6669">
                  <c:v>8413.25</c:v>
                </c:pt>
                <c:pt idx="6670">
                  <c:v>8413.43</c:v>
                </c:pt>
                <c:pt idx="6671">
                  <c:v>8413.61</c:v>
                </c:pt>
                <c:pt idx="6672">
                  <c:v>8413.7900000000009</c:v>
                </c:pt>
                <c:pt idx="6673">
                  <c:v>8413.9699999999993</c:v>
                </c:pt>
                <c:pt idx="6674">
                  <c:v>8414.15</c:v>
                </c:pt>
                <c:pt idx="6675">
                  <c:v>8414.33</c:v>
                </c:pt>
                <c:pt idx="6676">
                  <c:v>8414.5</c:v>
                </c:pt>
                <c:pt idx="6677">
                  <c:v>8414.77</c:v>
                </c:pt>
                <c:pt idx="6678">
                  <c:v>8415.0400000000009</c:v>
                </c:pt>
                <c:pt idx="6679">
                  <c:v>8415.31</c:v>
                </c:pt>
                <c:pt idx="6680">
                  <c:v>8415.58</c:v>
                </c:pt>
                <c:pt idx="6681">
                  <c:v>8415.84</c:v>
                </c:pt>
                <c:pt idx="6682">
                  <c:v>8416.11</c:v>
                </c:pt>
                <c:pt idx="6683">
                  <c:v>8416.5</c:v>
                </c:pt>
                <c:pt idx="6684">
                  <c:v>8416.5</c:v>
                </c:pt>
                <c:pt idx="6685">
                  <c:v>8416.5</c:v>
                </c:pt>
                <c:pt idx="6686">
                  <c:v>8416.5</c:v>
                </c:pt>
                <c:pt idx="6687">
                  <c:v>8416.52</c:v>
                </c:pt>
                <c:pt idx="6688">
                  <c:v>8416.5400000000009</c:v>
                </c:pt>
                <c:pt idx="6689">
                  <c:v>8416.5499999999993</c:v>
                </c:pt>
                <c:pt idx="6690">
                  <c:v>8416.57</c:v>
                </c:pt>
                <c:pt idx="6691">
                  <c:v>8416.59</c:v>
                </c:pt>
                <c:pt idx="6692">
                  <c:v>8416.61</c:v>
                </c:pt>
                <c:pt idx="6693">
                  <c:v>8416.64</c:v>
                </c:pt>
                <c:pt idx="6694">
                  <c:v>8416.68</c:v>
                </c:pt>
                <c:pt idx="6695">
                  <c:v>8416.7199999999993</c:v>
                </c:pt>
                <c:pt idx="6696">
                  <c:v>8416.77</c:v>
                </c:pt>
                <c:pt idx="6697">
                  <c:v>8416.83</c:v>
                </c:pt>
                <c:pt idx="6698">
                  <c:v>8416.89</c:v>
                </c:pt>
                <c:pt idx="6699">
                  <c:v>8416.9599999999991</c:v>
                </c:pt>
                <c:pt idx="6700">
                  <c:v>8417.0499999999993</c:v>
                </c:pt>
                <c:pt idx="6701">
                  <c:v>8417.16</c:v>
                </c:pt>
                <c:pt idx="6702">
                  <c:v>8417.2800000000007</c:v>
                </c:pt>
                <c:pt idx="6703">
                  <c:v>8417.4</c:v>
                </c:pt>
                <c:pt idx="6704">
                  <c:v>8417.51</c:v>
                </c:pt>
                <c:pt idx="6705">
                  <c:v>8417.6299999999992</c:v>
                </c:pt>
                <c:pt idx="6706">
                  <c:v>8417.75</c:v>
                </c:pt>
                <c:pt idx="6707">
                  <c:v>8417.93</c:v>
                </c:pt>
                <c:pt idx="6708">
                  <c:v>8418.11</c:v>
                </c:pt>
                <c:pt idx="6709">
                  <c:v>8418.2900000000009</c:v>
                </c:pt>
                <c:pt idx="6710">
                  <c:v>8418.4599999999991</c:v>
                </c:pt>
                <c:pt idx="6711">
                  <c:v>8418.64</c:v>
                </c:pt>
                <c:pt idx="6712">
                  <c:v>8418.82</c:v>
                </c:pt>
                <c:pt idx="6713">
                  <c:v>8419</c:v>
                </c:pt>
                <c:pt idx="6714">
                  <c:v>8419.27</c:v>
                </c:pt>
                <c:pt idx="6715">
                  <c:v>8419.5400000000009</c:v>
                </c:pt>
                <c:pt idx="6716">
                  <c:v>8419.7999999999993</c:v>
                </c:pt>
                <c:pt idx="6717">
                  <c:v>8420.07</c:v>
                </c:pt>
                <c:pt idx="6718">
                  <c:v>8420.34</c:v>
                </c:pt>
                <c:pt idx="6719">
                  <c:v>8420.61</c:v>
                </c:pt>
                <c:pt idx="6720">
                  <c:v>8421</c:v>
                </c:pt>
                <c:pt idx="6721">
                  <c:v>8421</c:v>
                </c:pt>
                <c:pt idx="6722">
                  <c:v>8421</c:v>
                </c:pt>
                <c:pt idx="6723">
                  <c:v>8421</c:v>
                </c:pt>
                <c:pt idx="6724">
                  <c:v>8421.02</c:v>
                </c:pt>
                <c:pt idx="6725">
                  <c:v>8421.0400000000009</c:v>
                </c:pt>
                <c:pt idx="6726">
                  <c:v>8421.0499999999993</c:v>
                </c:pt>
                <c:pt idx="6727">
                  <c:v>8421.07</c:v>
                </c:pt>
                <c:pt idx="6728">
                  <c:v>8421.09</c:v>
                </c:pt>
                <c:pt idx="6729">
                  <c:v>8421.11</c:v>
                </c:pt>
                <c:pt idx="6730">
                  <c:v>8421.14</c:v>
                </c:pt>
                <c:pt idx="6731">
                  <c:v>8421.18</c:v>
                </c:pt>
                <c:pt idx="6732">
                  <c:v>8421.2199999999993</c:v>
                </c:pt>
                <c:pt idx="6733">
                  <c:v>8421.27</c:v>
                </c:pt>
                <c:pt idx="6734">
                  <c:v>8421.33</c:v>
                </c:pt>
                <c:pt idx="6735">
                  <c:v>8421.39</c:v>
                </c:pt>
                <c:pt idx="6736">
                  <c:v>8421.4599999999991</c:v>
                </c:pt>
                <c:pt idx="6737">
                  <c:v>8421.5499999999993</c:v>
                </c:pt>
                <c:pt idx="6738">
                  <c:v>8421.64</c:v>
                </c:pt>
                <c:pt idx="6739">
                  <c:v>8421.76</c:v>
                </c:pt>
                <c:pt idx="6740">
                  <c:v>8421.89</c:v>
                </c:pt>
                <c:pt idx="6741">
                  <c:v>8422.01</c:v>
                </c:pt>
                <c:pt idx="6742">
                  <c:v>8422.14</c:v>
                </c:pt>
                <c:pt idx="6743">
                  <c:v>8422.26</c:v>
                </c:pt>
                <c:pt idx="6744">
                  <c:v>8422.4500000000007</c:v>
                </c:pt>
                <c:pt idx="6745">
                  <c:v>8422.64</c:v>
                </c:pt>
                <c:pt idx="6746">
                  <c:v>8422.82</c:v>
                </c:pt>
                <c:pt idx="6747">
                  <c:v>8423.01</c:v>
                </c:pt>
                <c:pt idx="6748">
                  <c:v>8423.2000000000007</c:v>
                </c:pt>
                <c:pt idx="6749">
                  <c:v>8423.3799999999992</c:v>
                </c:pt>
                <c:pt idx="6750">
                  <c:v>8423.57</c:v>
                </c:pt>
                <c:pt idx="6751">
                  <c:v>8423.76</c:v>
                </c:pt>
                <c:pt idx="6752">
                  <c:v>8423.9500000000007</c:v>
                </c:pt>
                <c:pt idx="6753">
                  <c:v>8424.18</c:v>
                </c:pt>
                <c:pt idx="6754">
                  <c:v>8424.4599999999991</c:v>
                </c:pt>
                <c:pt idx="6755">
                  <c:v>8424.74</c:v>
                </c:pt>
                <c:pt idx="6756">
                  <c:v>8425.02</c:v>
                </c:pt>
                <c:pt idx="6757">
                  <c:v>8425.3700000000008</c:v>
                </c:pt>
                <c:pt idx="6758">
                  <c:v>8425.5</c:v>
                </c:pt>
                <c:pt idx="6759">
                  <c:v>8425.5</c:v>
                </c:pt>
                <c:pt idx="6760">
                  <c:v>8425.5</c:v>
                </c:pt>
                <c:pt idx="6761">
                  <c:v>8425.5</c:v>
                </c:pt>
                <c:pt idx="6762">
                  <c:v>8425.52</c:v>
                </c:pt>
                <c:pt idx="6763">
                  <c:v>8425.5400000000009</c:v>
                </c:pt>
                <c:pt idx="6764">
                  <c:v>8425.5499999999993</c:v>
                </c:pt>
                <c:pt idx="6765">
                  <c:v>8425.57</c:v>
                </c:pt>
                <c:pt idx="6766">
                  <c:v>8425.59</c:v>
                </c:pt>
                <c:pt idx="6767">
                  <c:v>8425.61</c:v>
                </c:pt>
                <c:pt idx="6768">
                  <c:v>8425.64</c:v>
                </c:pt>
                <c:pt idx="6769">
                  <c:v>8425.68</c:v>
                </c:pt>
                <c:pt idx="6770">
                  <c:v>8425.7199999999993</c:v>
                </c:pt>
                <c:pt idx="6771">
                  <c:v>8425.77</c:v>
                </c:pt>
                <c:pt idx="6772">
                  <c:v>8425.83</c:v>
                </c:pt>
                <c:pt idx="6773">
                  <c:v>8425.89</c:v>
                </c:pt>
                <c:pt idx="6774">
                  <c:v>8425.9599999999991</c:v>
                </c:pt>
                <c:pt idx="6775">
                  <c:v>8426.0499999999993</c:v>
                </c:pt>
                <c:pt idx="6776">
                  <c:v>8426.14</c:v>
                </c:pt>
                <c:pt idx="6777">
                  <c:v>8426.26</c:v>
                </c:pt>
                <c:pt idx="6778">
                  <c:v>8426.39</c:v>
                </c:pt>
                <c:pt idx="6779">
                  <c:v>8426.51</c:v>
                </c:pt>
                <c:pt idx="6780">
                  <c:v>8426.6299999999992</c:v>
                </c:pt>
                <c:pt idx="6781">
                  <c:v>8426.76</c:v>
                </c:pt>
                <c:pt idx="6782">
                  <c:v>8426.9500000000007</c:v>
                </c:pt>
                <c:pt idx="6783">
                  <c:v>8427.1299999999992</c:v>
                </c:pt>
                <c:pt idx="6784">
                  <c:v>8427.32</c:v>
                </c:pt>
                <c:pt idx="6785">
                  <c:v>8427.51</c:v>
                </c:pt>
                <c:pt idx="6786">
                  <c:v>8427.69</c:v>
                </c:pt>
                <c:pt idx="6787">
                  <c:v>8427.8799999999992</c:v>
                </c:pt>
                <c:pt idx="6788">
                  <c:v>8428.07</c:v>
                </c:pt>
                <c:pt idx="6789">
                  <c:v>8428.25</c:v>
                </c:pt>
                <c:pt idx="6790">
                  <c:v>8428.49</c:v>
                </c:pt>
                <c:pt idx="6791">
                  <c:v>8428.77</c:v>
                </c:pt>
                <c:pt idx="6792">
                  <c:v>8429.0499999999993</c:v>
                </c:pt>
                <c:pt idx="6793">
                  <c:v>8429.33</c:v>
                </c:pt>
                <c:pt idx="6794">
                  <c:v>8429.61</c:v>
                </c:pt>
                <c:pt idx="6795">
                  <c:v>8430</c:v>
                </c:pt>
                <c:pt idx="6796">
                  <c:v>8430</c:v>
                </c:pt>
                <c:pt idx="6797">
                  <c:v>8430</c:v>
                </c:pt>
                <c:pt idx="6798">
                  <c:v>8430</c:v>
                </c:pt>
                <c:pt idx="6799">
                  <c:v>8430.02</c:v>
                </c:pt>
                <c:pt idx="6800">
                  <c:v>8430.0400000000009</c:v>
                </c:pt>
                <c:pt idx="6801">
                  <c:v>8430.0499999999993</c:v>
                </c:pt>
                <c:pt idx="6802">
                  <c:v>8430.07</c:v>
                </c:pt>
                <c:pt idx="6803">
                  <c:v>8430.09</c:v>
                </c:pt>
                <c:pt idx="6804">
                  <c:v>8430.11</c:v>
                </c:pt>
                <c:pt idx="6805">
                  <c:v>8430.14</c:v>
                </c:pt>
                <c:pt idx="6806">
                  <c:v>8430.18</c:v>
                </c:pt>
                <c:pt idx="6807">
                  <c:v>8430.2199999999993</c:v>
                </c:pt>
                <c:pt idx="6808">
                  <c:v>8430.27</c:v>
                </c:pt>
                <c:pt idx="6809">
                  <c:v>8430.33</c:v>
                </c:pt>
                <c:pt idx="6810">
                  <c:v>8430.3799999999992</c:v>
                </c:pt>
                <c:pt idx="6811">
                  <c:v>8430.4699999999993</c:v>
                </c:pt>
                <c:pt idx="6812">
                  <c:v>8430.56</c:v>
                </c:pt>
                <c:pt idx="6813">
                  <c:v>8430.65</c:v>
                </c:pt>
                <c:pt idx="6814">
                  <c:v>8430.77</c:v>
                </c:pt>
                <c:pt idx="6815">
                  <c:v>8430.9</c:v>
                </c:pt>
                <c:pt idx="6816">
                  <c:v>8431.02</c:v>
                </c:pt>
                <c:pt idx="6817">
                  <c:v>8431.15</c:v>
                </c:pt>
                <c:pt idx="6818">
                  <c:v>8431.27</c:v>
                </c:pt>
                <c:pt idx="6819">
                  <c:v>8431.4599999999991</c:v>
                </c:pt>
                <c:pt idx="6820">
                  <c:v>8431.65</c:v>
                </c:pt>
                <c:pt idx="6821">
                  <c:v>8431.83</c:v>
                </c:pt>
                <c:pt idx="6822">
                  <c:v>8432.02</c:v>
                </c:pt>
                <c:pt idx="6823">
                  <c:v>8432.2099999999991</c:v>
                </c:pt>
                <c:pt idx="6824">
                  <c:v>8432.4</c:v>
                </c:pt>
                <c:pt idx="6825">
                  <c:v>8432.58</c:v>
                </c:pt>
                <c:pt idx="6826">
                  <c:v>8432.77</c:v>
                </c:pt>
                <c:pt idx="6827">
                  <c:v>8432.9599999999991</c:v>
                </c:pt>
                <c:pt idx="6828">
                  <c:v>8433.24</c:v>
                </c:pt>
                <c:pt idx="6829">
                  <c:v>8433.52</c:v>
                </c:pt>
                <c:pt idx="6830">
                  <c:v>8433.7999999999993</c:v>
                </c:pt>
                <c:pt idx="6831">
                  <c:v>8434.08</c:v>
                </c:pt>
                <c:pt idx="6832">
                  <c:v>8434.3700000000008</c:v>
                </c:pt>
                <c:pt idx="6833">
                  <c:v>8434.5</c:v>
                </c:pt>
                <c:pt idx="6834">
                  <c:v>8434.5</c:v>
                </c:pt>
                <c:pt idx="6835">
                  <c:v>8434.5</c:v>
                </c:pt>
                <c:pt idx="6836">
                  <c:v>8434.5</c:v>
                </c:pt>
                <c:pt idx="6837">
                  <c:v>8434.52</c:v>
                </c:pt>
                <c:pt idx="6838">
                  <c:v>8434.5300000000007</c:v>
                </c:pt>
                <c:pt idx="6839">
                  <c:v>8434.5499999999993</c:v>
                </c:pt>
                <c:pt idx="6840">
                  <c:v>8434.57</c:v>
                </c:pt>
                <c:pt idx="6841">
                  <c:v>8434.59</c:v>
                </c:pt>
                <c:pt idx="6842">
                  <c:v>8434.61</c:v>
                </c:pt>
                <c:pt idx="6843">
                  <c:v>8434.64</c:v>
                </c:pt>
                <c:pt idx="6844">
                  <c:v>8434.68</c:v>
                </c:pt>
                <c:pt idx="6845">
                  <c:v>8434.7199999999993</c:v>
                </c:pt>
                <c:pt idx="6846">
                  <c:v>8434.77</c:v>
                </c:pt>
                <c:pt idx="6847">
                  <c:v>8434.82</c:v>
                </c:pt>
                <c:pt idx="6848">
                  <c:v>8434.8799999999992</c:v>
                </c:pt>
                <c:pt idx="6849">
                  <c:v>8434.9699999999993</c:v>
                </c:pt>
                <c:pt idx="6850">
                  <c:v>8435.06</c:v>
                </c:pt>
                <c:pt idx="6851">
                  <c:v>8435.14</c:v>
                </c:pt>
                <c:pt idx="6852">
                  <c:v>8435.27</c:v>
                </c:pt>
                <c:pt idx="6853">
                  <c:v>8435.39</c:v>
                </c:pt>
                <c:pt idx="6854">
                  <c:v>8435.52</c:v>
                </c:pt>
                <c:pt idx="6855">
                  <c:v>8435.64</c:v>
                </c:pt>
                <c:pt idx="6856">
                  <c:v>8435.76</c:v>
                </c:pt>
                <c:pt idx="6857">
                  <c:v>8435.9500000000007</c:v>
                </c:pt>
                <c:pt idx="6858">
                  <c:v>8436.14</c:v>
                </c:pt>
                <c:pt idx="6859">
                  <c:v>8436.32</c:v>
                </c:pt>
                <c:pt idx="6860">
                  <c:v>8436.51</c:v>
                </c:pt>
                <c:pt idx="6861">
                  <c:v>8436.7000000000007</c:v>
                </c:pt>
                <c:pt idx="6862">
                  <c:v>8436.8799999999992</c:v>
                </c:pt>
                <c:pt idx="6863">
                  <c:v>8437.07</c:v>
                </c:pt>
                <c:pt idx="6864">
                  <c:v>8437.25</c:v>
                </c:pt>
                <c:pt idx="6865">
                  <c:v>8437.44</c:v>
                </c:pt>
                <c:pt idx="6866">
                  <c:v>8437.7199999999993</c:v>
                </c:pt>
                <c:pt idx="6867">
                  <c:v>8438</c:v>
                </c:pt>
                <c:pt idx="6868">
                  <c:v>8438.2800000000007</c:v>
                </c:pt>
                <c:pt idx="6869">
                  <c:v>8438.56</c:v>
                </c:pt>
                <c:pt idx="6870">
                  <c:v>8438.84</c:v>
                </c:pt>
                <c:pt idx="6871">
                  <c:v>8439</c:v>
                </c:pt>
                <c:pt idx="6872">
                  <c:v>8439</c:v>
                </c:pt>
                <c:pt idx="6873">
                  <c:v>8439</c:v>
                </c:pt>
                <c:pt idx="6874">
                  <c:v>8439</c:v>
                </c:pt>
                <c:pt idx="6875">
                  <c:v>8439.02</c:v>
                </c:pt>
                <c:pt idx="6876">
                  <c:v>8439.0300000000007</c:v>
                </c:pt>
                <c:pt idx="6877">
                  <c:v>8439.0499999999993</c:v>
                </c:pt>
                <c:pt idx="6878">
                  <c:v>8439.07</c:v>
                </c:pt>
                <c:pt idx="6879">
                  <c:v>8439.09</c:v>
                </c:pt>
                <c:pt idx="6880">
                  <c:v>8439.11</c:v>
                </c:pt>
                <c:pt idx="6881">
                  <c:v>8439.14</c:v>
                </c:pt>
                <c:pt idx="6882">
                  <c:v>8439.18</c:v>
                </c:pt>
                <c:pt idx="6883">
                  <c:v>8439.2199999999993</c:v>
                </c:pt>
                <c:pt idx="6884">
                  <c:v>8439.26</c:v>
                </c:pt>
                <c:pt idx="6885">
                  <c:v>8439.32</c:v>
                </c:pt>
                <c:pt idx="6886">
                  <c:v>8439.3799999999992</c:v>
                </c:pt>
                <c:pt idx="6887">
                  <c:v>8439.4699999999993</c:v>
                </c:pt>
                <c:pt idx="6888">
                  <c:v>8439.5499999999993</c:v>
                </c:pt>
                <c:pt idx="6889">
                  <c:v>8439.64</c:v>
                </c:pt>
                <c:pt idx="6890">
                  <c:v>8439.76</c:v>
                </c:pt>
                <c:pt idx="6891">
                  <c:v>8439.89</c:v>
                </c:pt>
                <c:pt idx="6892">
                  <c:v>8440.01</c:v>
                </c:pt>
                <c:pt idx="6893">
                  <c:v>8440.1299999999992</c:v>
                </c:pt>
                <c:pt idx="6894">
                  <c:v>8440.26</c:v>
                </c:pt>
                <c:pt idx="6895">
                  <c:v>8440.44</c:v>
                </c:pt>
                <c:pt idx="6896">
                  <c:v>8440.6299999999992</c:v>
                </c:pt>
                <c:pt idx="6897">
                  <c:v>8440.81</c:v>
                </c:pt>
                <c:pt idx="6898">
                  <c:v>8441</c:v>
                </c:pt>
                <c:pt idx="6899">
                  <c:v>8441.18</c:v>
                </c:pt>
                <c:pt idx="6900">
                  <c:v>8441.3700000000008</c:v>
                </c:pt>
                <c:pt idx="6901">
                  <c:v>8441.64</c:v>
                </c:pt>
                <c:pt idx="6902">
                  <c:v>8441.92</c:v>
                </c:pt>
                <c:pt idx="6903">
                  <c:v>8442.2000000000007</c:v>
                </c:pt>
                <c:pt idx="6904">
                  <c:v>8442.48</c:v>
                </c:pt>
                <c:pt idx="6905">
                  <c:v>8442.75</c:v>
                </c:pt>
                <c:pt idx="6906">
                  <c:v>8443.0300000000007</c:v>
                </c:pt>
                <c:pt idx="6907">
                  <c:v>8443.31</c:v>
                </c:pt>
                <c:pt idx="6908">
                  <c:v>8443.5</c:v>
                </c:pt>
                <c:pt idx="6909">
                  <c:v>8443.5</c:v>
                </c:pt>
                <c:pt idx="6910">
                  <c:v>8443.5</c:v>
                </c:pt>
                <c:pt idx="6911">
                  <c:v>8443.5</c:v>
                </c:pt>
                <c:pt idx="6912">
                  <c:v>8443.52</c:v>
                </c:pt>
                <c:pt idx="6913">
                  <c:v>8443.5300000000007</c:v>
                </c:pt>
                <c:pt idx="6914">
                  <c:v>8443.5499999999993</c:v>
                </c:pt>
                <c:pt idx="6915">
                  <c:v>8443.57</c:v>
                </c:pt>
                <c:pt idx="6916">
                  <c:v>8443.58</c:v>
                </c:pt>
                <c:pt idx="6917">
                  <c:v>8443.61</c:v>
                </c:pt>
                <c:pt idx="6918">
                  <c:v>8443.64</c:v>
                </c:pt>
                <c:pt idx="6919">
                  <c:v>8443.68</c:v>
                </c:pt>
                <c:pt idx="6920">
                  <c:v>8443.7099999999991</c:v>
                </c:pt>
                <c:pt idx="6921">
                  <c:v>8443.76</c:v>
                </c:pt>
                <c:pt idx="6922">
                  <c:v>8443.82</c:v>
                </c:pt>
                <c:pt idx="6923">
                  <c:v>8443.8799999999992</c:v>
                </c:pt>
                <c:pt idx="6924">
                  <c:v>8443.9599999999991</c:v>
                </c:pt>
                <c:pt idx="6925">
                  <c:v>8444.0499999999993</c:v>
                </c:pt>
                <c:pt idx="6926">
                  <c:v>8444.14</c:v>
                </c:pt>
                <c:pt idx="6927">
                  <c:v>8444.26</c:v>
                </c:pt>
                <c:pt idx="6928">
                  <c:v>8444.3799999999992</c:v>
                </c:pt>
                <c:pt idx="6929">
                  <c:v>8444.5</c:v>
                </c:pt>
                <c:pt idx="6930">
                  <c:v>8444.6299999999992</c:v>
                </c:pt>
                <c:pt idx="6931">
                  <c:v>8444.75</c:v>
                </c:pt>
                <c:pt idx="6932">
                  <c:v>8444.93</c:v>
                </c:pt>
                <c:pt idx="6933">
                  <c:v>8445.11</c:v>
                </c:pt>
                <c:pt idx="6934">
                  <c:v>8445.2999999999993</c:v>
                </c:pt>
                <c:pt idx="6935">
                  <c:v>8445.48</c:v>
                </c:pt>
                <c:pt idx="6936">
                  <c:v>8445.67</c:v>
                </c:pt>
                <c:pt idx="6937">
                  <c:v>8445.85</c:v>
                </c:pt>
                <c:pt idx="6938">
                  <c:v>8446.1200000000008</c:v>
                </c:pt>
                <c:pt idx="6939">
                  <c:v>8446.4</c:v>
                </c:pt>
                <c:pt idx="6940">
                  <c:v>8446.67</c:v>
                </c:pt>
                <c:pt idx="6941">
                  <c:v>8446.9500000000007</c:v>
                </c:pt>
                <c:pt idx="6942">
                  <c:v>8447.23</c:v>
                </c:pt>
                <c:pt idx="6943">
                  <c:v>8447.5</c:v>
                </c:pt>
                <c:pt idx="6944">
                  <c:v>8447.7800000000007</c:v>
                </c:pt>
                <c:pt idx="6945">
                  <c:v>8448</c:v>
                </c:pt>
                <c:pt idx="6946">
                  <c:v>8448</c:v>
                </c:pt>
                <c:pt idx="6947">
                  <c:v>8448</c:v>
                </c:pt>
                <c:pt idx="6948">
                  <c:v>8448</c:v>
                </c:pt>
                <c:pt idx="6949">
                  <c:v>8448.02</c:v>
                </c:pt>
                <c:pt idx="6950">
                  <c:v>8448.0300000000007</c:v>
                </c:pt>
                <c:pt idx="6951">
                  <c:v>8448.0499999999993</c:v>
                </c:pt>
                <c:pt idx="6952">
                  <c:v>8448.07</c:v>
                </c:pt>
                <c:pt idx="6953">
                  <c:v>8448.08</c:v>
                </c:pt>
                <c:pt idx="6954">
                  <c:v>8448.11</c:v>
                </c:pt>
                <c:pt idx="6955">
                  <c:v>8448.14</c:v>
                </c:pt>
                <c:pt idx="6956">
                  <c:v>8448.18</c:v>
                </c:pt>
                <c:pt idx="6957">
                  <c:v>8448.2099999999991</c:v>
                </c:pt>
                <c:pt idx="6958">
                  <c:v>8448.26</c:v>
                </c:pt>
                <c:pt idx="6959">
                  <c:v>8448.32</c:v>
                </c:pt>
                <c:pt idx="6960">
                  <c:v>8448.3799999999992</c:v>
                </c:pt>
                <c:pt idx="6961">
                  <c:v>8448.4599999999991</c:v>
                </c:pt>
                <c:pt idx="6962">
                  <c:v>8448.5499999999993</c:v>
                </c:pt>
                <c:pt idx="6963">
                  <c:v>8448.6299999999992</c:v>
                </c:pt>
                <c:pt idx="6964">
                  <c:v>8448.75</c:v>
                </c:pt>
                <c:pt idx="6965">
                  <c:v>8448.8700000000008</c:v>
                </c:pt>
                <c:pt idx="6966">
                  <c:v>8449</c:v>
                </c:pt>
                <c:pt idx="6967">
                  <c:v>8449.1200000000008</c:v>
                </c:pt>
                <c:pt idx="6968">
                  <c:v>8449.24</c:v>
                </c:pt>
                <c:pt idx="6969">
                  <c:v>8449.42</c:v>
                </c:pt>
                <c:pt idx="6970">
                  <c:v>8449.6</c:v>
                </c:pt>
                <c:pt idx="6971">
                  <c:v>8449.7800000000007</c:v>
                </c:pt>
                <c:pt idx="6972">
                  <c:v>8449.9699999999993</c:v>
                </c:pt>
                <c:pt idx="6973">
                  <c:v>8450.15</c:v>
                </c:pt>
                <c:pt idx="6974">
                  <c:v>8450.33</c:v>
                </c:pt>
                <c:pt idx="6975">
                  <c:v>8450.6</c:v>
                </c:pt>
                <c:pt idx="6976">
                  <c:v>8450.8799999999992</c:v>
                </c:pt>
                <c:pt idx="6977">
                  <c:v>8451.15</c:v>
                </c:pt>
                <c:pt idx="6978">
                  <c:v>8451.42</c:v>
                </c:pt>
                <c:pt idx="6979">
                  <c:v>8451.7000000000007</c:v>
                </c:pt>
                <c:pt idx="6980">
                  <c:v>8451.9699999999993</c:v>
                </c:pt>
                <c:pt idx="6981">
                  <c:v>8452.24</c:v>
                </c:pt>
                <c:pt idx="6982">
                  <c:v>8452.5</c:v>
                </c:pt>
                <c:pt idx="6983">
                  <c:v>8452.5</c:v>
                </c:pt>
                <c:pt idx="6984">
                  <c:v>8452.5</c:v>
                </c:pt>
                <c:pt idx="6985">
                  <c:v>8452.5</c:v>
                </c:pt>
                <c:pt idx="6986">
                  <c:v>8452.52</c:v>
                </c:pt>
                <c:pt idx="6987">
                  <c:v>8452.5300000000007</c:v>
                </c:pt>
                <c:pt idx="6988">
                  <c:v>8452.5499999999993</c:v>
                </c:pt>
                <c:pt idx="6989">
                  <c:v>8452.57</c:v>
                </c:pt>
                <c:pt idx="6990">
                  <c:v>8452.58</c:v>
                </c:pt>
                <c:pt idx="6991">
                  <c:v>8452.61</c:v>
                </c:pt>
                <c:pt idx="6992">
                  <c:v>8452.64</c:v>
                </c:pt>
                <c:pt idx="6993">
                  <c:v>8452.67</c:v>
                </c:pt>
                <c:pt idx="6994">
                  <c:v>8452.7099999999991</c:v>
                </c:pt>
                <c:pt idx="6995">
                  <c:v>8452.76</c:v>
                </c:pt>
                <c:pt idx="6996">
                  <c:v>8452.82</c:v>
                </c:pt>
                <c:pt idx="6997">
                  <c:v>8452.8700000000008</c:v>
                </c:pt>
                <c:pt idx="6998">
                  <c:v>8452.9599999999991</c:v>
                </c:pt>
                <c:pt idx="6999">
                  <c:v>8453.0400000000009</c:v>
                </c:pt>
                <c:pt idx="7000">
                  <c:v>8453.1299999999992</c:v>
                </c:pt>
                <c:pt idx="7001">
                  <c:v>8453.25</c:v>
                </c:pt>
                <c:pt idx="7002">
                  <c:v>8453.3700000000008</c:v>
                </c:pt>
                <c:pt idx="7003">
                  <c:v>8453.49</c:v>
                </c:pt>
                <c:pt idx="7004">
                  <c:v>8453.61</c:v>
                </c:pt>
                <c:pt idx="7005">
                  <c:v>8453.73</c:v>
                </c:pt>
                <c:pt idx="7006">
                  <c:v>8453.91</c:v>
                </c:pt>
                <c:pt idx="7007">
                  <c:v>8454.09</c:v>
                </c:pt>
                <c:pt idx="7008">
                  <c:v>8454.27</c:v>
                </c:pt>
                <c:pt idx="7009">
                  <c:v>8454.4500000000007</c:v>
                </c:pt>
                <c:pt idx="7010">
                  <c:v>8454.6299999999992</c:v>
                </c:pt>
                <c:pt idx="7011">
                  <c:v>8454.81</c:v>
                </c:pt>
                <c:pt idx="7012">
                  <c:v>8455.08</c:v>
                </c:pt>
                <c:pt idx="7013">
                  <c:v>8455.35</c:v>
                </c:pt>
                <c:pt idx="7014">
                  <c:v>8455.6200000000008</c:v>
                </c:pt>
                <c:pt idx="7015">
                  <c:v>8455.89</c:v>
                </c:pt>
                <c:pt idx="7016">
                  <c:v>8456.16</c:v>
                </c:pt>
                <c:pt idx="7017">
                  <c:v>8456.43</c:v>
                </c:pt>
                <c:pt idx="7018">
                  <c:v>8456.7000000000007</c:v>
                </c:pt>
                <c:pt idx="7019">
                  <c:v>8457</c:v>
                </c:pt>
                <c:pt idx="7020">
                  <c:v>8457</c:v>
                </c:pt>
                <c:pt idx="7021">
                  <c:v>8457</c:v>
                </c:pt>
                <c:pt idx="7022">
                  <c:v>8457</c:v>
                </c:pt>
                <c:pt idx="7023">
                  <c:v>8457.02</c:v>
                </c:pt>
                <c:pt idx="7024">
                  <c:v>8457.0300000000007</c:v>
                </c:pt>
                <c:pt idx="7025">
                  <c:v>8457.0499999999993</c:v>
                </c:pt>
                <c:pt idx="7026">
                  <c:v>8457.07</c:v>
                </c:pt>
                <c:pt idx="7027">
                  <c:v>8457.08</c:v>
                </c:pt>
                <c:pt idx="7028">
                  <c:v>8457.1</c:v>
                </c:pt>
                <c:pt idx="7029">
                  <c:v>8457.14</c:v>
                </c:pt>
                <c:pt idx="7030">
                  <c:v>8457.17</c:v>
                </c:pt>
                <c:pt idx="7031">
                  <c:v>8457.2099999999991</c:v>
                </c:pt>
                <c:pt idx="7032">
                  <c:v>8457.26</c:v>
                </c:pt>
                <c:pt idx="7033">
                  <c:v>8457.31</c:v>
                </c:pt>
                <c:pt idx="7034">
                  <c:v>8457.3700000000008</c:v>
                </c:pt>
                <c:pt idx="7035">
                  <c:v>8457.43</c:v>
                </c:pt>
                <c:pt idx="7036">
                  <c:v>8457.51</c:v>
                </c:pt>
                <c:pt idx="7037">
                  <c:v>8457.6</c:v>
                </c:pt>
                <c:pt idx="7038">
                  <c:v>8457.7099999999991</c:v>
                </c:pt>
                <c:pt idx="7039">
                  <c:v>8457.83</c:v>
                </c:pt>
                <c:pt idx="7040">
                  <c:v>8457.9500000000007</c:v>
                </c:pt>
                <c:pt idx="7041">
                  <c:v>8458.07</c:v>
                </c:pt>
                <c:pt idx="7042">
                  <c:v>8458.19</c:v>
                </c:pt>
                <c:pt idx="7043">
                  <c:v>8458.2999999999993</c:v>
                </c:pt>
                <c:pt idx="7044">
                  <c:v>8458.42</c:v>
                </c:pt>
                <c:pt idx="7045">
                  <c:v>8458.64</c:v>
                </c:pt>
                <c:pt idx="7046">
                  <c:v>8458.91</c:v>
                </c:pt>
                <c:pt idx="7047">
                  <c:v>8459.17</c:v>
                </c:pt>
                <c:pt idx="7048">
                  <c:v>8459.44</c:v>
                </c:pt>
                <c:pt idx="7049">
                  <c:v>8459.7099999999991</c:v>
                </c:pt>
                <c:pt idx="7050">
                  <c:v>8459.9699999999993</c:v>
                </c:pt>
                <c:pt idx="7051">
                  <c:v>8460.24</c:v>
                </c:pt>
                <c:pt idx="7052">
                  <c:v>8460.5</c:v>
                </c:pt>
                <c:pt idx="7053">
                  <c:v>8460.77</c:v>
                </c:pt>
                <c:pt idx="7054">
                  <c:v>8461.0300000000007</c:v>
                </c:pt>
                <c:pt idx="7055">
                  <c:v>8461.2999999999993</c:v>
                </c:pt>
                <c:pt idx="7056">
                  <c:v>8461.5</c:v>
                </c:pt>
                <c:pt idx="7057">
                  <c:v>8461.5</c:v>
                </c:pt>
                <c:pt idx="7058">
                  <c:v>8461.5</c:v>
                </c:pt>
                <c:pt idx="7059">
                  <c:v>8461.5</c:v>
                </c:pt>
                <c:pt idx="7060">
                  <c:v>8461.52</c:v>
                </c:pt>
                <c:pt idx="7061">
                  <c:v>8461.5300000000007</c:v>
                </c:pt>
                <c:pt idx="7062">
                  <c:v>8461.5499999999993</c:v>
                </c:pt>
                <c:pt idx="7063">
                  <c:v>8461.57</c:v>
                </c:pt>
                <c:pt idx="7064">
                  <c:v>8461.58</c:v>
                </c:pt>
                <c:pt idx="7065">
                  <c:v>8461.6</c:v>
                </c:pt>
                <c:pt idx="7066">
                  <c:v>8461.6299999999992</c:v>
                </c:pt>
                <c:pt idx="7067">
                  <c:v>8461.67</c:v>
                </c:pt>
                <c:pt idx="7068">
                  <c:v>8461.7099999999991</c:v>
                </c:pt>
                <c:pt idx="7069">
                  <c:v>8461.76</c:v>
                </c:pt>
                <c:pt idx="7070">
                  <c:v>8461.81</c:v>
                </c:pt>
                <c:pt idx="7071">
                  <c:v>8461.8700000000008</c:v>
                </c:pt>
                <c:pt idx="7072">
                  <c:v>8461.93</c:v>
                </c:pt>
                <c:pt idx="7073">
                  <c:v>8462.01</c:v>
                </c:pt>
                <c:pt idx="7074">
                  <c:v>8462.09</c:v>
                </c:pt>
                <c:pt idx="7075">
                  <c:v>8462.2099999999991</c:v>
                </c:pt>
                <c:pt idx="7076">
                  <c:v>8462.33</c:v>
                </c:pt>
                <c:pt idx="7077">
                  <c:v>8462.44</c:v>
                </c:pt>
                <c:pt idx="7078">
                  <c:v>8462.56</c:v>
                </c:pt>
                <c:pt idx="7079">
                  <c:v>8462.68</c:v>
                </c:pt>
                <c:pt idx="7080">
                  <c:v>8462.85</c:v>
                </c:pt>
                <c:pt idx="7081">
                  <c:v>8463.0300000000007</c:v>
                </c:pt>
                <c:pt idx="7082">
                  <c:v>8463.2000000000007</c:v>
                </c:pt>
                <c:pt idx="7083">
                  <c:v>8463.3799999999992</c:v>
                </c:pt>
                <c:pt idx="7084">
                  <c:v>8463.5499999999993</c:v>
                </c:pt>
                <c:pt idx="7085">
                  <c:v>8463.73</c:v>
                </c:pt>
                <c:pt idx="7086">
                  <c:v>8463.9</c:v>
                </c:pt>
                <c:pt idx="7087">
                  <c:v>8464.08</c:v>
                </c:pt>
                <c:pt idx="7088">
                  <c:v>8464.25</c:v>
                </c:pt>
                <c:pt idx="7089">
                  <c:v>8464.51</c:v>
                </c:pt>
                <c:pt idx="7090">
                  <c:v>8464.7800000000007</c:v>
                </c:pt>
                <c:pt idx="7091">
                  <c:v>8465.0400000000009</c:v>
                </c:pt>
                <c:pt idx="7092">
                  <c:v>8465.2999999999993</c:v>
                </c:pt>
                <c:pt idx="7093">
                  <c:v>8465.56</c:v>
                </c:pt>
                <c:pt idx="7094">
                  <c:v>8465.89</c:v>
                </c:pt>
                <c:pt idx="7095">
                  <c:v>8466</c:v>
                </c:pt>
                <c:pt idx="7096">
                  <c:v>8466</c:v>
                </c:pt>
                <c:pt idx="7097">
                  <c:v>8466</c:v>
                </c:pt>
                <c:pt idx="7098">
                  <c:v>8466</c:v>
                </c:pt>
                <c:pt idx="7099">
                  <c:v>8466.02</c:v>
                </c:pt>
                <c:pt idx="7100">
                  <c:v>8466.0300000000007</c:v>
                </c:pt>
                <c:pt idx="7101">
                  <c:v>8466.0499999999993</c:v>
                </c:pt>
                <c:pt idx="7102">
                  <c:v>8466.07</c:v>
                </c:pt>
                <c:pt idx="7103">
                  <c:v>8466.08</c:v>
                </c:pt>
                <c:pt idx="7104">
                  <c:v>8466.1</c:v>
                </c:pt>
                <c:pt idx="7105">
                  <c:v>8466.1299999999992</c:v>
                </c:pt>
                <c:pt idx="7106">
                  <c:v>8466.17</c:v>
                </c:pt>
                <c:pt idx="7107">
                  <c:v>8466.2099999999991</c:v>
                </c:pt>
                <c:pt idx="7108">
                  <c:v>8466.26</c:v>
                </c:pt>
                <c:pt idx="7109">
                  <c:v>8466.31</c:v>
                </c:pt>
                <c:pt idx="7110">
                  <c:v>8466.3700000000008</c:v>
                </c:pt>
                <c:pt idx="7111">
                  <c:v>8466.42</c:v>
                </c:pt>
                <c:pt idx="7112">
                  <c:v>8466.51</c:v>
                </c:pt>
                <c:pt idx="7113">
                  <c:v>8466.59</c:v>
                </c:pt>
                <c:pt idx="7114">
                  <c:v>8466.7099999999991</c:v>
                </c:pt>
                <c:pt idx="7115">
                  <c:v>8466.82</c:v>
                </c:pt>
                <c:pt idx="7116">
                  <c:v>8466.94</c:v>
                </c:pt>
                <c:pt idx="7117">
                  <c:v>8467.0499999999993</c:v>
                </c:pt>
                <c:pt idx="7118">
                  <c:v>8467.17</c:v>
                </c:pt>
                <c:pt idx="7119">
                  <c:v>8467.34</c:v>
                </c:pt>
                <c:pt idx="7120">
                  <c:v>8467.51</c:v>
                </c:pt>
                <c:pt idx="7121">
                  <c:v>8467.69</c:v>
                </c:pt>
                <c:pt idx="7122">
                  <c:v>8467.86</c:v>
                </c:pt>
                <c:pt idx="7123">
                  <c:v>8468.0300000000007</c:v>
                </c:pt>
                <c:pt idx="7124">
                  <c:v>8468.2099999999991</c:v>
                </c:pt>
                <c:pt idx="7125">
                  <c:v>8468.3799999999992</c:v>
                </c:pt>
                <c:pt idx="7126">
                  <c:v>8468.5499999999993</c:v>
                </c:pt>
                <c:pt idx="7127">
                  <c:v>8468.81</c:v>
                </c:pt>
                <c:pt idx="7128">
                  <c:v>8469.07</c:v>
                </c:pt>
                <c:pt idx="7129">
                  <c:v>8469.33</c:v>
                </c:pt>
                <c:pt idx="7130">
                  <c:v>8469.59</c:v>
                </c:pt>
                <c:pt idx="7131">
                  <c:v>8469.85</c:v>
                </c:pt>
                <c:pt idx="7132">
                  <c:v>8470.11</c:v>
                </c:pt>
                <c:pt idx="7133">
                  <c:v>8470.43</c:v>
                </c:pt>
                <c:pt idx="7134">
                  <c:v>8470.5</c:v>
                </c:pt>
                <c:pt idx="7135">
                  <c:v>8470.5</c:v>
                </c:pt>
                <c:pt idx="7136">
                  <c:v>8470.5</c:v>
                </c:pt>
                <c:pt idx="7137">
                  <c:v>8470.5</c:v>
                </c:pt>
                <c:pt idx="7138">
                  <c:v>8470.52</c:v>
                </c:pt>
                <c:pt idx="7139">
                  <c:v>8470.5300000000007</c:v>
                </c:pt>
                <c:pt idx="7140">
                  <c:v>8470.5499999999993</c:v>
                </c:pt>
                <c:pt idx="7141">
                  <c:v>8470.57</c:v>
                </c:pt>
                <c:pt idx="7142">
                  <c:v>8470.58</c:v>
                </c:pt>
                <c:pt idx="7143">
                  <c:v>8470.6</c:v>
                </c:pt>
                <c:pt idx="7144">
                  <c:v>8470.6299999999992</c:v>
                </c:pt>
                <c:pt idx="7145">
                  <c:v>8470.67</c:v>
                </c:pt>
                <c:pt idx="7146">
                  <c:v>8470.7099999999991</c:v>
                </c:pt>
                <c:pt idx="7147">
                  <c:v>8470.75</c:v>
                </c:pt>
                <c:pt idx="7148">
                  <c:v>8470.81</c:v>
                </c:pt>
                <c:pt idx="7149">
                  <c:v>8470.8700000000008</c:v>
                </c:pt>
                <c:pt idx="7150">
                  <c:v>8470.92</c:v>
                </c:pt>
                <c:pt idx="7151">
                  <c:v>8471.01</c:v>
                </c:pt>
                <c:pt idx="7152">
                  <c:v>8471.09</c:v>
                </c:pt>
                <c:pt idx="7153">
                  <c:v>8471.2000000000007</c:v>
                </c:pt>
                <c:pt idx="7154">
                  <c:v>8471.32</c:v>
                </c:pt>
                <c:pt idx="7155">
                  <c:v>8471.43</c:v>
                </c:pt>
                <c:pt idx="7156">
                  <c:v>8471.5400000000009</c:v>
                </c:pt>
                <c:pt idx="7157">
                  <c:v>8471.66</c:v>
                </c:pt>
                <c:pt idx="7158">
                  <c:v>8471.83</c:v>
                </c:pt>
                <c:pt idx="7159">
                  <c:v>8472</c:v>
                </c:pt>
                <c:pt idx="7160">
                  <c:v>8472.17</c:v>
                </c:pt>
                <c:pt idx="7161">
                  <c:v>8472.34</c:v>
                </c:pt>
                <c:pt idx="7162">
                  <c:v>8472.51</c:v>
                </c:pt>
                <c:pt idx="7163">
                  <c:v>8472.68</c:v>
                </c:pt>
                <c:pt idx="7164">
                  <c:v>8472.85</c:v>
                </c:pt>
                <c:pt idx="7165">
                  <c:v>8473.02</c:v>
                </c:pt>
                <c:pt idx="7166">
                  <c:v>8473.2800000000007</c:v>
                </c:pt>
                <c:pt idx="7167">
                  <c:v>8473.5300000000007</c:v>
                </c:pt>
                <c:pt idx="7168">
                  <c:v>8473.7900000000009</c:v>
                </c:pt>
                <c:pt idx="7169">
                  <c:v>8474.0400000000009</c:v>
                </c:pt>
                <c:pt idx="7170">
                  <c:v>8474.2999999999993</c:v>
                </c:pt>
                <c:pt idx="7171">
                  <c:v>8474.56</c:v>
                </c:pt>
                <c:pt idx="7172">
                  <c:v>8474.8799999999992</c:v>
                </c:pt>
                <c:pt idx="7173">
                  <c:v>8475</c:v>
                </c:pt>
                <c:pt idx="7174">
                  <c:v>8475</c:v>
                </c:pt>
                <c:pt idx="7175">
                  <c:v>8475</c:v>
                </c:pt>
                <c:pt idx="7176">
                  <c:v>8475</c:v>
                </c:pt>
                <c:pt idx="7177">
                  <c:v>8475.02</c:v>
                </c:pt>
                <c:pt idx="7178">
                  <c:v>8475.0300000000007</c:v>
                </c:pt>
                <c:pt idx="7179">
                  <c:v>8475.0499999999993</c:v>
                </c:pt>
                <c:pt idx="7180">
                  <c:v>8475.07</c:v>
                </c:pt>
                <c:pt idx="7181">
                  <c:v>8475.08</c:v>
                </c:pt>
                <c:pt idx="7182">
                  <c:v>8475.1</c:v>
                </c:pt>
                <c:pt idx="7183">
                  <c:v>8475.1299999999992</c:v>
                </c:pt>
                <c:pt idx="7184">
                  <c:v>8475.17</c:v>
                </c:pt>
                <c:pt idx="7185">
                  <c:v>8475.2099999999991</c:v>
                </c:pt>
                <c:pt idx="7186">
                  <c:v>8475.25</c:v>
                </c:pt>
                <c:pt idx="7187">
                  <c:v>8475.31</c:v>
                </c:pt>
                <c:pt idx="7188">
                  <c:v>8475.3700000000008</c:v>
                </c:pt>
                <c:pt idx="7189">
                  <c:v>8475.42</c:v>
                </c:pt>
                <c:pt idx="7190">
                  <c:v>8475.5</c:v>
                </c:pt>
                <c:pt idx="7191">
                  <c:v>8475.59</c:v>
                </c:pt>
                <c:pt idx="7192">
                  <c:v>8475.7000000000007</c:v>
                </c:pt>
                <c:pt idx="7193">
                  <c:v>8475.81</c:v>
                </c:pt>
                <c:pt idx="7194">
                  <c:v>8475.92</c:v>
                </c:pt>
                <c:pt idx="7195">
                  <c:v>8476.0400000000009</c:v>
                </c:pt>
                <c:pt idx="7196">
                  <c:v>8476.15</c:v>
                </c:pt>
                <c:pt idx="7197">
                  <c:v>8476.32</c:v>
                </c:pt>
                <c:pt idx="7198">
                  <c:v>8476.49</c:v>
                </c:pt>
                <c:pt idx="7199">
                  <c:v>8476.66</c:v>
                </c:pt>
                <c:pt idx="7200">
                  <c:v>8476.82</c:v>
                </c:pt>
                <c:pt idx="7201">
                  <c:v>8476.99</c:v>
                </c:pt>
                <c:pt idx="7202">
                  <c:v>8477.16</c:v>
                </c:pt>
                <c:pt idx="7203">
                  <c:v>8477.3700000000008</c:v>
                </c:pt>
                <c:pt idx="7204">
                  <c:v>8477.6299999999992</c:v>
                </c:pt>
                <c:pt idx="7205">
                  <c:v>8477.8799999999992</c:v>
                </c:pt>
                <c:pt idx="7206">
                  <c:v>8478.1299999999992</c:v>
                </c:pt>
                <c:pt idx="7207">
                  <c:v>8478.3799999999992</c:v>
                </c:pt>
                <c:pt idx="7208">
                  <c:v>8478.64</c:v>
                </c:pt>
                <c:pt idx="7209">
                  <c:v>8479.02</c:v>
                </c:pt>
                <c:pt idx="7210">
                  <c:v>8479.4</c:v>
                </c:pt>
                <c:pt idx="7211">
                  <c:v>8479.5</c:v>
                </c:pt>
                <c:pt idx="7212">
                  <c:v>8479.5</c:v>
                </c:pt>
                <c:pt idx="7213">
                  <c:v>8479.5</c:v>
                </c:pt>
                <c:pt idx="7214">
                  <c:v>8479.5</c:v>
                </c:pt>
                <c:pt idx="7215">
                  <c:v>8479.52</c:v>
                </c:pt>
                <c:pt idx="7216">
                  <c:v>8479.5300000000007</c:v>
                </c:pt>
                <c:pt idx="7217">
                  <c:v>8479.5499999999993</c:v>
                </c:pt>
                <c:pt idx="7218">
                  <c:v>8479.57</c:v>
                </c:pt>
                <c:pt idx="7219">
                  <c:v>8479.58</c:v>
                </c:pt>
                <c:pt idx="7220">
                  <c:v>8479.6</c:v>
                </c:pt>
                <c:pt idx="7221">
                  <c:v>8479.6299999999992</c:v>
                </c:pt>
                <c:pt idx="7222">
                  <c:v>8479.67</c:v>
                </c:pt>
                <c:pt idx="7223">
                  <c:v>8479.7099999999991</c:v>
                </c:pt>
                <c:pt idx="7224">
                  <c:v>8479.75</c:v>
                </c:pt>
                <c:pt idx="7225">
                  <c:v>8479.81</c:v>
                </c:pt>
                <c:pt idx="7226">
                  <c:v>8479.8700000000008</c:v>
                </c:pt>
                <c:pt idx="7227">
                  <c:v>8479.92</c:v>
                </c:pt>
                <c:pt idx="7228">
                  <c:v>8480</c:v>
                </c:pt>
                <c:pt idx="7229">
                  <c:v>8480.09</c:v>
                </c:pt>
                <c:pt idx="7230">
                  <c:v>8480.2000000000007</c:v>
                </c:pt>
                <c:pt idx="7231">
                  <c:v>8480.31</c:v>
                </c:pt>
                <c:pt idx="7232">
                  <c:v>8480.42</c:v>
                </c:pt>
                <c:pt idx="7233">
                  <c:v>8480.5300000000007</c:v>
                </c:pt>
                <c:pt idx="7234">
                  <c:v>8480.64</c:v>
                </c:pt>
                <c:pt idx="7235">
                  <c:v>8480.81</c:v>
                </c:pt>
                <c:pt idx="7236">
                  <c:v>8480.98</c:v>
                </c:pt>
                <c:pt idx="7237">
                  <c:v>8481.15</c:v>
                </c:pt>
                <c:pt idx="7238">
                  <c:v>8481.31</c:v>
                </c:pt>
                <c:pt idx="7239">
                  <c:v>8481.48</c:v>
                </c:pt>
                <c:pt idx="7240">
                  <c:v>8481.65</c:v>
                </c:pt>
                <c:pt idx="7241">
                  <c:v>8481.86</c:v>
                </c:pt>
                <c:pt idx="7242">
                  <c:v>8482.11</c:v>
                </c:pt>
                <c:pt idx="7243">
                  <c:v>8482.36</c:v>
                </c:pt>
                <c:pt idx="7244">
                  <c:v>8482.61</c:v>
                </c:pt>
                <c:pt idx="7245">
                  <c:v>8482.86</c:v>
                </c:pt>
                <c:pt idx="7246">
                  <c:v>8483.11</c:v>
                </c:pt>
                <c:pt idx="7247">
                  <c:v>8483.48</c:v>
                </c:pt>
                <c:pt idx="7248">
                  <c:v>8483.86</c:v>
                </c:pt>
                <c:pt idx="7249">
                  <c:v>8484</c:v>
                </c:pt>
                <c:pt idx="7250">
                  <c:v>8484</c:v>
                </c:pt>
                <c:pt idx="7251">
                  <c:v>8484</c:v>
                </c:pt>
                <c:pt idx="7252">
                  <c:v>8484</c:v>
                </c:pt>
                <c:pt idx="7253">
                  <c:v>8484.02</c:v>
                </c:pt>
                <c:pt idx="7254">
                  <c:v>8484.0300000000007</c:v>
                </c:pt>
                <c:pt idx="7255">
                  <c:v>8484.0499999999993</c:v>
                </c:pt>
                <c:pt idx="7256">
                  <c:v>8484.07</c:v>
                </c:pt>
                <c:pt idx="7257">
                  <c:v>8484.08</c:v>
                </c:pt>
                <c:pt idx="7258">
                  <c:v>8484.1</c:v>
                </c:pt>
                <c:pt idx="7259">
                  <c:v>8484.1299999999992</c:v>
                </c:pt>
                <c:pt idx="7260">
                  <c:v>8484.17</c:v>
                </c:pt>
                <c:pt idx="7261">
                  <c:v>8484.2099999999991</c:v>
                </c:pt>
                <c:pt idx="7262">
                  <c:v>8484.25</c:v>
                </c:pt>
                <c:pt idx="7263">
                  <c:v>8484.31</c:v>
                </c:pt>
                <c:pt idx="7264">
                  <c:v>8484.3700000000008</c:v>
                </c:pt>
                <c:pt idx="7265">
                  <c:v>8484.42</c:v>
                </c:pt>
                <c:pt idx="7266">
                  <c:v>8484.5</c:v>
                </c:pt>
                <c:pt idx="7267">
                  <c:v>8484.59</c:v>
                </c:pt>
                <c:pt idx="7268">
                  <c:v>8484.7000000000007</c:v>
                </c:pt>
                <c:pt idx="7269">
                  <c:v>8484.81</c:v>
                </c:pt>
                <c:pt idx="7270">
                  <c:v>8484.92</c:v>
                </c:pt>
                <c:pt idx="7271">
                  <c:v>8485.0300000000007</c:v>
                </c:pt>
                <c:pt idx="7272">
                  <c:v>8485.14</c:v>
                </c:pt>
                <c:pt idx="7273">
                  <c:v>8485.31</c:v>
                </c:pt>
                <c:pt idx="7274">
                  <c:v>8485.4699999999993</c:v>
                </c:pt>
                <c:pt idx="7275">
                  <c:v>8485.64</c:v>
                </c:pt>
                <c:pt idx="7276">
                  <c:v>8485.7999999999993</c:v>
                </c:pt>
                <c:pt idx="7277">
                  <c:v>8485.9699999999993</c:v>
                </c:pt>
                <c:pt idx="7278">
                  <c:v>8486.14</c:v>
                </c:pt>
                <c:pt idx="7279">
                  <c:v>8486.34</c:v>
                </c:pt>
                <c:pt idx="7280">
                  <c:v>8486.59</c:v>
                </c:pt>
                <c:pt idx="7281">
                  <c:v>8486.84</c:v>
                </c:pt>
                <c:pt idx="7282">
                  <c:v>8487.09</c:v>
                </c:pt>
                <c:pt idx="7283">
                  <c:v>8487.34</c:v>
                </c:pt>
                <c:pt idx="7284">
                  <c:v>8487.59</c:v>
                </c:pt>
                <c:pt idx="7285">
                  <c:v>8487.9599999999991</c:v>
                </c:pt>
                <c:pt idx="7286">
                  <c:v>8488.33</c:v>
                </c:pt>
                <c:pt idx="7287">
                  <c:v>8488.5</c:v>
                </c:pt>
                <c:pt idx="7288">
                  <c:v>8488.5</c:v>
                </c:pt>
                <c:pt idx="7289">
                  <c:v>8488.5</c:v>
                </c:pt>
                <c:pt idx="7290">
                  <c:v>8488.5</c:v>
                </c:pt>
                <c:pt idx="7291">
                  <c:v>8488.52</c:v>
                </c:pt>
                <c:pt idx="7292">
                  <c:v>8488.5300000000007</c:v>
                </c:pt>
                <c:pt idx="7293">
                  <c:v>8488.5499999999993</c:v>
                </c:pt>
                <c:pt idx="7294">
                  <c:v>8488.57</c:v>
                </c:pt>
                <c:pt idx="7295">
                  <c:v>8488.58</c:v>
                </c:pt>
                <c:pt idx="7296">
                  <c:v>8488.6</c:v>
                </c:pt>
                <c:pt idx="7297">
                  <c:v>8488.6299999999992</c:v>
                </c:pt>
                <c:pt idx="7298">
                  <c:v>8488.67</c:v>
                </c:pt>
                <c:pt idx="7299">
                  <c:v>8488.7099999999991</c:v>
                </c:pt>
                <c:pt idx="7300">
                  <c:v>8488.75</c:v>
                </c:pt>
                <c:pt idx="7301">
                  <c:v>8488.81</c:v>
                </c:pt>
                <c:pt idx="7302">
                  <c:v>8488.8700000000008</c:v>
                </c:pt>
                <c:pt idx="7303">
                  <c:v>8488.92</c:v>
                </c:pt>
                <c:pt idx="7304">
                  <c:v>8489</c:v>
                </c:pt>
                <c:pt idx="7305">
                  <c:v>8489.09</c:v>
                </c:pt>
                <c:pt idx="7306">
                  <c:v>8489.2000000000007</c:v>
                </c:pt>
                <c:pt idx="7307">
                  <c:v>8489.31</c:v>
                </c:pt>
                <c:pt idx="7308">
                  <c:v>8489.42</c:v>
                </c:pt>
                <c:pt idx="7309">
                  <c:v>8489.5300000000007</c:v>
                </c:pt>
                <c:pt idx="7310">
                  <c:v>8489.64</c:v>
                </c:pt>
                <c:pt idx="7311">
                  <c:v>8489.7999999999993</c:v>
                </c:pt>
                <c:pt idx="7312">
                  <c:v>8489.9699999999993</c:v>
                </c:pt>
                <c:pt idx="7313">
                  <c:v>8490.1299999999992</c:v>
                </c:pt>
                <c:pt idx="7314">
                  <c:v>8490.2999999999993</c:v>
                </c:pt>
                <c:pt idx="7315">
                  <c:v>8490.4599999999991</c:v>
                </c:pt>
                <c:pt idx="7316">
                  <c:v>8490.6299999999992</c:v>
                </c:pt>
                <c:pt idx="7317">
                  <c:v>8490.84</c:v>
                </c:pt>
                <c:pt idx="7318">
                  <c:v>8491.08</c:v>
                </c:pt>
                <c:pt idx="7319">
                  <c:v>8491.33</c:v>
                </c:pt>
                <c:pt idx="7320">
                  <c:v>8491.58</c:v>
                </c:pt>
                <c:pt idx="7321">
                  <c:v>8491.83</c:v>
                </c:pt>
                <c:pt idx="7322">
                  <c:v>8492.08</c:v>
                </c:pt>
                <c:pt idx="7323">
                  <c:v>8492.4500000000007</c:v>
                </c:pt>
                <c:pt idx="7324">
                  <c:v>8492.82</c:v>
                </c:pt>
                <c:pt idx="7325">
                  <c:v>8493</c:v>
                </c:pt>
                <c:pt idx="7326">
                  <c:v>8493</c:v>
                </c:pt>
                <c:pt idx="7327">
                  <c:v>8493</c:v>
                </c:pt>
                <c:pt idx="7328">
                  <c:v>8493</c:v>
                </c:pt>
                <c:pt idx="7329">
                  <c:v>8493.02</c:v>
                </c:pt>
                <c:pt idx="7330">
                  <c:v>8493.0300000000007</c:v>
                </c:pt>
                <c:pt idx="7331">
                  <c:v>8493.0499999999993</c:v>
                </c:pt>
                <c:pt idx="7332">
                  <c:v>8493.07</c:v>
                </c:pt>
                <c:pt idx="7333">
                  <c:v>8493.08</c:v>
                </c:pt>
                <c:pt idx="7334">
                  <c:v>8493.1</c:v>
                </c:pt>
                <c:pt idx="7335">
                  <c:v>8493.1299999999992</c:v>
                </c:pt>
                <c:pt idx="7336">
                  <c:v>8493.17</c:v>
                </c:pt>
                <c:pt idx="7337">
                  <c:v>8493.2099999999991</c:v>
                </c:pt>
                <c:pt idx="7338">
                  <c:v>8493.25</c:v>
                </c:pt>
                <c:pt idx="7339">
                  <c:v>8493.31</c:v>
                </c:pt>
                <c:pt idx="7340">
                  <c:v>8493.3700000000008</c:v>
                </c:pt>
                <c:pt idx="7341">
                  <c:v>8493.42</c:v>
                </c:pt>
                <c:pt idx="7342">
                  <c:v>8493.5</c:v>
                </c:pt>
                <c:pt idx="7343">
                  <c:v>8493.59</c:v>
                </c:pt>
                <c:pt idx="7344">
                  <c:v>8493.7000000000007</c:v>
                </c:pt>
                <c:pt idx="7345">
                  <c:v>8493.81</c:v>
                </c:pt>
                <c:pt idx="7346">
                  <c:v>8493.92</c:v>
                </c:pt>
                <c:pt idx="7347">
                  <c:v>8494.0300000000007</c:v>
                </c:pt>
                <c:pt idx="7348">
                  <c:v>8494.14</c:v>
                </c:pt>
                <c:pt idx="7349">
                  <c:v>8494.2999999999993</c:v>
                </c:pt>
                <c:pt idx="7350">
                  <c:v>8494.4699999999993</c:v>
                </c:pt>
                <c:pt idx="7351">
                  <c:v>8494.6299999999992</c:v>
                </c:pt>
                <c:pt idx="7352">
                  <c:v>8494.7999999999993</c:v>
                </c:pt>
                <c:pt idx="7353">
                  <c:v>8494.9599999999991</c:v>
                </c:pt>
                <c:pt idx="7354">
                  <c:v>8495.1299999999992</c:v>
                </c:pt>
                <c:pt idx="7355">
                  <c:v>8495.33</c:v>
                </c:pt>
                <c:pt idx="7356">
                  <c:v>8495.58</c:v>
                </c:pt>
                <c:pt idx="7357">
                  <c:v>8495.83</c:v>
                </c:pt>
                <c:pt idx="7358">
                  <c:v>8496.08</c:v>
                </c:pt>
                <c:pt idx="7359">
                  <c:v>8496.32</c:v>
                </c:pt>
                <c:pt idx="7360">
                  <c:v>8496.57</c:v>
                </c:pt>
                <c:pt idx="7361">
                  <c:v>8496.8799999999992</c:v>
                </c:pt>
                <c:pt idx="7362">
                  <c:v>8497.25</c:v>
                </c:pt>
                <c:pt idx="7363">
                  <c:v>8497.5</c:v>
                </c:pt>
                <c:pt idx="7364">
                  <c:v>8497.5</c:v>
                </c:pt>
                <c:pt idx="7365">
                  <c:v>8497.5</c:v>
                </c:pt>
                <c:pt idx="7366">
                  <c:v>8497.5</c:v>
                </c:pt>
                <c:pt idx="7367">
                  <c:v>8497.52</c:v>
                </c:pt>
                <c:pt idx="7368">
                  <c:v>8497.5300000000007</c:v>
                </c:pt>
                <c:pt idx="7369">
                  <c:v>8497.5499999999993</c:v>
                </c:pt>
                <c:pt idx="7370">
                  <c:v>8497.57</c:v>
                </c:pt>
                <c:pt idx="7371">
                  <c:v>8497.58</c:v>
                </c:pt>
                <c:pt idx="7372">
                  <c:v>8497.6</c:v>
                </c:pt>
                <c:pt idx="7373">
                  <c:v>8497.6299999999992</c:v>
                </c:pt>
                <c:pt idx="7374">
                  <c:v>8497.67</c:v>
                </c:pt>
                <c:pt idx="7375">
                  <c:v>8497.7099999999991</c:v>
                </c:pt>
                <c:pt idx="7376">
                  <c:v>8497.75</c:v>
                </c:pt>
                <c:pt idx="7377">
                  <c:v>8497.81</c:v>
                </c:pt>
                <c:pt idx="7378">
                  <c:v>8497.8700000000008</c:v>
                </c:pt>
                <c:pt idx="7379">
                  <c:v>8497.92</c:v>
                </c:pt>
                <c:pt idx="7380">
                  <c:v>8498.01</c:v>
                </c:pt>
                <c:pt idx="7381">
                  <c:v>8498.09</c:v>
                </c:pt>
                <c:pt idx="7382">
                  <c:v>8498.2000000000007</c:v>
                </c:pt>
                <c:pt idx="7383">
                  <c:v>8498.31</c:v>
                </c:pt>
                <c:pt idx="7384">
                  <c:v>8498.42</c:v>
                </c:pt>
                <c:pt idx="7385">
                  <c:v>8498.5300000000007</c:v>
                </c:pt>
                <c:pt idx="7386">
                  <c:v>8498.64</c:v>
                </c:pt>
                <c:pt idx="7387">
                  <c:v>8498.7999999999993</c:v>
                </c:pt>
                <c:pt idx="7388">
                  <c:v>8498.9699999999993</c:v>
                </c:pt>
                <c:pt idx="7389">
                  <c:v>8499.1299999999992</c:v>
                </c:pt>
                <c:pt idx="7390">
                  <c:v>8499.2999999999993</c:v>
                </c:pt>
                <c:pt idx="7391">
                  <c:v>8499.4599999999991</c:v>
                </c:pt>
                <c:pt idx="7392">
                  <c:v>8499.6299999999992</c:v>
                </c:pt>
                <c:pt idx="7393">
                  <c:v>8499.83</c:v>
                </c:pt>
                <c:pt idx="7394">
                  <c:v>8500.08</c:v>
                </c:pt>
                <c:pt idx="7395">
                  <c:v>8500.33</c:v>
                </c:pt>
                <c:pt idx="7396">
                  <c:v>8500.58</c:v>
                </c:pt>
                <c:pt idx="7397">
                  <c:v>8500.83</c:v>
                </c:pt>
                <c:pt idx="7398">
                  <c:v>8501.07</c:v>
                </c:pt>
                <c:pt idx="7399">
                  <c:v>8501.3799999999992</c:v>
                </c:pt>
                <c:pt idx="7400">
                  <c:v>8501.75</c:v>
                </c:pt>
                <c:pt idx="7401">
                  <c:v>8502</c:v>
                </c:pt>
                <c:pt idx="7402">
                  <c:v>8502</c:v>
                </c:pt>
                <c:pt idx="7403">
                  <c:v>8502</c:v>
                </c:pt>
                <c:pt idx="7404">
                  <c:v>8502</c:v>
                </c:pt>
                <c:pt idx="7405">
                  <c:v>8502.02</c:v>
                </c:pt>
                <c:pt idx="7406">
                  <c:v>8502.0300000000007</c:v>
                </c:pt>
                <c:pt idx="7407">
                  <c:v>8502.0499999999993</c:v>
                </c:pt>
                <c:pt idx="7408">
                  <c:v>8502.07</c:v>
                </c:pt>
                <c:pt idx="7409">
                  <c:v>8502.08</c:v>
                </c:pt>
                <c:pt idx="7410">
                  <c:v>8502.1</c:v>
                </c:pt>
                <c:pt idx="7411">
                  <c:v>8502.1299999999992</c:v>
                </c:pt>
                <c:pt idx="7412">
                  <c:v>8502.17</c:v>
                </c:pt>
                <c:pt idx="7413">
                  <c:v>8502.2099999999991</c:v>
                </c:pt>
                <c:pt idx="7414">
                  <c:v>8502.26</c:v>
                </c:pt>
                <c:pt idx="7415">
                  <c:v>8502.31</c:v>
                </c:pt>
                <c:pt idx="7416">
                  <c:v>8502.3700000000008</c:v>
                </c:pt>
                <c:pt idx="7417">
                  <c:v>8502.42</c:v>
                </c:pt>
                <c:pt idx="7418">
                  <c:v>8502.51</c:v>
                </c:pt>
                <c:pt idx="7419">
                  <c:v>8502.59</c:v>
                </c:pt>
                <c:pt idx="7420">
                  <c:v>8502.67</c:v>
                </c:pt>
                <c:pt idx="7421">
                  <c:v>8502.76</c:v>
                </c:pt>
                <c:pt idx="7422">
                  <c:v>8502.84</c:v>
                </c:pt>
                <c:pt idx="7423">
                  <c:v>8502.9500000000007</c:v>
                </c:pt>
                <c:pt idx="7424">
                  <c:v>8503.07</c:v>
                </c:pt>
                <c:pt idx="7425">
                  <c:v>8503.2000000000007</c:v>
                </c:pt>
                <c:pt idx="7426">
                  <c:v>8503.32</c:v>
                </c:pt>
                <c:pt idx="7427">
                  <c:v>8503.51</c:v>
                </c:pt>
                <c:pt idx="7428">
                  <c:v>8503.7000000000007</c:v>
                </c:pt>
                <c:pt idx="7429">
                  <c:v>8503.89</c:v>
                </c:pt>
                <c:pt idx="7430">
                  <c:v>8504.08</c:v>
                </c:pt>
                <c:pt idx="7431">
                  <c:v>8504.27</c:v>
                </c:pt>
                <c:pt idx="7432">
                  <c:v>8504.4599999999991</c:v>
                </c:pt>
                <c:pt idx="7433">
                  <c:v>8504.65</c:v>
                </c:pt>
                <c:pt idx="7434">
                  <c:v>8504.8799999999992</c:v>
                </c:pt>
                <c:pt idx="7435">
                  <c:v>8505.16</c:v>
                </c:pt>
                <c:pt idx="7436">
                  <c:v>8505.4500000000007</c:v>
                </c:pt>
                <c:pt idx="7437">
                  <c:v>8505.73</c:v>
                </c:pt>
                <c:pt idx="7438">
                  <c:v>8506.01</c:v>
                </c:pt>
                <c:pt idx="7439">
                  <c:v>8506.44</c:v>
                </c:pt>
                <c:pt idx="7440">
                  <c:v>8506.5</c:v>
                </c:pt>
                <c:pt idx="7441">
                  <c:v>8506.5</c:v>
                </c:pt>
                <c:pt idx="7442">
                  <c:v>8506.5</c:v>
                </c:pt>
                <c:pt idx="7443">
                  <c:v>8506.5</c:v>
                </c:pt>
                <c:pt idx="7444">
                  <c:v>8506.52</c:v>
                </c:pt>
                <c:pt idx="7445">
                  <c:v>8506.5300000000007</c:v>
                </c:pt>
                <c:pt idx="7446">
                  <c:v>8506.5499999999993</c:v>
                </c:pt>
                <c:pt idx="7447">
                  <c:v>8506.57</c:v>
                </c:pt>
                <c:pt idx="7448">
                  <c:v>8506.58</c:v>
                </c:pt>
                <c:pt idx="7449">
                  <c:v>8506.6</c:v>
                </c:pt>
                <c:pt idx="7450">
                  <c:v>8506.6299999999992</c:v>
                </c:pt>
                <c:pt idx="7451">
                  <c:v>8506.67</c:v>
                </c:pt>
                <c:pt idx="7452">
                  <c:v>8506.7099999999991</c:v>
                </c:pt>
                <c:pt idx="7453">
                  <c:v>8506.76</c:v>
                </c:pt>
                <c:pt idx="7454">
                  <c:v>8506.81</c:v>
                </c:pt>
                <c:pt idx="7455">
                  <c:v>8506.8700000000008</c:v>
                </c:pt>
                <c:pt idx="7456">
                  <c:v>8506.92</c:v>
                </c:pt>
                <c:pt idx="7457">
                  <c:v>8507.01</c:v>
                </c:pt>
                <c:pt idx="7458">
                  <c:v>8507.09</c:v>
                </c:pt>
                <c:pt idx="7459">
                  <c:v>8507.18</c:v>
                </c:pt>
                <c:pt idx="7460">
                  <c:v>8507.26</c:v>
                </c:pt>
                <c:pt idx="7461">
                  <c:v>8507.35</c:v>
                </c:pt>
                <c:pt idx="7462">
                  <c:v>8507.4500000000007</c:v>
                </c:pt>
                <c:pt idx="7463">
                  <c:v>8507.58</c:v>
                </c:pt>
                <c:pt idx="7464">
                  <c:v>8507.7000000000007</c:v>
                </c:pt>
                <c:pt idx="7465">
                  <c:v>8507.83</c:v>
                </c:pt>
                <c:pt idx="7466">
                  <c:v>8508.02</c:v>
                </c:pt>
                <c:pt idx="7467">
                  <c:v>8508.2099999999991</c:v>
                </c:pt>
                <c:pt idx="7468">
                  <c:v>8508.4</c:v>
                </c:pt>
                <c:pt idx="7469">
                  <c:v>8508.59</c:v>
                </c:pt>
                <c:pt idx="7470">
                  <c:v>8508.7800000000007</c:v>
                </c:pt>
                <c:pt idx="7471">
                  <c:v>8508.9699999999993</c:v>
                </c:pt>
                <c:pt idx="7472">
                  <c:v>8509.16</c:v>
                </c:pt>
                <c:pt idx="7473">
                  <c:v>8509.39</c:v>
                </c:pt>
                <c:pt idx="7474">
                  <c:v>8509.68</c:v>
                </c:pt>
                <c:pt idx="7475">
                  <c:v>8509.9599999999991</c:v>
                </c:pt>
                <c:pt idx="7476">
                  <c:v>8510.24</c:v>
                </c:pt>
                <c:pt idx="7477">
                  <c:v>8510.5300000000007</c:v>
                </c:pt>
                <c:pt idx="7478">
                  <c:v>8510.8799999999992</c:v>
                </c:pt>
                <c:pt idx="7479">
                  <c:v>8511</c:v>
                </c:pt>
                <c:pt idx="7480">
                  <c:v>8511</c:v>
                </c:pt>
                <c:pt idx="7481">
                  <c:v>8511</c:v>
                </c:pt>
                <c:pt idx="7482">
                  <c:v>8511</c:v>
                </c:pt>
                <c:pt idx="7483">
                  <c:v>8511.02</c:v>
                </c:pt>
                <c:pt idx="7484">
                  <c:v>8511.0300000000007</c:v>
                </c:pt>
                <c:pt idx="7485">
                  <c:v>8511.0499999999993</c:v>
                </c:pt>
                <c:pt idx="7486">
                  <c:v>8511.07</c:v>
                </c:pt>
                <c:pt idx="7487">
                  <c:v>8511.08</c:v>
                </c:pt>
                <c:pt idx="7488">
                  <c:v>8511.1</c:v>
                </c:pt>
                <c:pt idx="7489">
                  <c:v>8511.14</c:v>
                </c:pt>
                <c:pt idx="7490">
                  <c:v>8511.17</c:v>
                </c:pt>
                <c:pt idx="7491">
                  <c:v>8511.2099999999991</c:v>
                </c:pt>
                <c:pt idx="7492">
                  <c:v>8511.26</c:v>
                </c:pt>
                <c:pt idx="7493">
                  <c:v>8511.31</c:v>
                </c:pt>
                <c:pt idx="7494">
                  <c:v>8511.3700000000008</c:v>
                </c:pt>
                <c:pt idx="7495">
                  <c:v>8511.43</c:v>
                </c:pt>
                <c:pt idx="7496">
                  <c:v>8511.51</c:v>
                </c:pt>
                <c:pt idx="7497">
                  <c:v>8511.6</c:v>
                </c:pt>
                <c:pt idx="7498">
                  <c:v>8511.68</c:v>
                </c:pt>
                <c:pt idx="7499">
                  <c:v>8511.76</c:v>
                </c:pt>
                <c:pt idx="7500">
                  <c:v>8511.85</c:v>
                </c:pt>
                <c:pt idx="7501">
                  <c:v>8511.9500000000007</c:v>
                </c:pt>
                <c:pt idx="7502">
                  <c:v>8512.08</c:v>
                </c:pt>
                <c:pt idx="7503">
                  <c:v>8512.2099999999991</c:v>
                </c:pt>
                <c:pt idx="7504">
                  <c:v>8512.33</c:v>
                </c:pt>
                <c:pt idx="7505">
                  <c:v>8512.4599999999991</c:v>
                </c:pt>
                <c:pt idx="7506">
                  <c:v>8512.65</c:v>
                </c:pt>
                <c:pt idx="7507">
                  <c:v>8512.84</c:v>
                </c:pt>
                <c:pt idx="7508">
                  <c:v>8513.0300000000007</c:v>
                </c:pt>
                <c:pt idx="7509">
                  <c:v>8513.2199999999993</c:v>
                </c:pt>
                <c:pt idx="7510">
                  <c:v>8513.41</c:v>
                </c:pt>
                <c:pt idx="7511">
                  <c:v>8513.6</c:v>
                </c:pt>
                <c:pt idx="7512">
                  <c:v>8513.7900000000009</c:v>
                </c:pt>
                <c:pt idx="7513">
                  <c:v>8514.0300000000007</c:v>
                </c:pt>
                <c:pt idx="7514">
                  <c:v>8514.31</c:v>
                </c:pt>
                <c:pt idx="7515">
                  <c:v>8514.6</c:v>
                </c:pt>
                <c:pt idx="7516">
                  <c:v>8514.8799999999992</c:v>
                </c:pt>
                <c:pt idx="7517">
                  <c:v>8515.17</c:v>
                </c:pt>
                <c:pt idx="7518">
                  <c:v>8515.5</c:v>
                </c:pt>
                <c:pt idx="7519">
                  <c:v>8515.5</c:v>
                </c:pt>
                <c:pt idx="7520">
                  <c:v>8515.5</c:v>
                </c:pt>
                <c:pt idx="7521">
                  <c:v>8515.5</c:v>
                </c:pt>
                <c:pt idx="7522">
                  <c:v>8515.51</c:v>
                </c:pt>
                <c:pt idx="7523">
                  <c:v>8515.5300000000007</c:v>
                </c:pt>
                <c:pt idx="7524">
                  <c:v>8515.5400000000009</c:v>
                </c:pt>
                <c:pt idx="7525">
                  <c:v>8515.56</c:v>
                </c:pt>
                <c:pt idx="7526">
                  <c:v>8515.57</c:v>
                </c:pt>
                <c:pt idx="7527">
                  <c:v>8515.59</c:v>
                </c:pt>
                <c:pt idx="7528">
                  <c:v>8515.6200000000008</c:v>
                </c:pt>
                <c:pt idx="7529">
                  <c:v>8515.65</c:v>
                </c:pt>
                <c:pt idx="7530">
                  <c:v>8515.68</c:v>
                </c:pt>
                <c:pt idx="7531">
                  <c:v>8515.7199999999993</c:v>
                </c:pt>
                <c:pt idx="7532">
                  <c:v>8515.76</c:v>
                </c:pt>
                <c:pt idx="7533">
                  <c:v>8515.81</c:v>
                </c:pt>
                <c:pt idx="7534">
                  <c:v>8515.89</c:v>
                </c:pt>
                <c:pt idx="7535">
                  <c:v>8515.9599999999991</c:v>
                </c:pt>
                <c:pt idx="7536">
                  <c:v>8516.0300000000007</c:v>
                </c:pt>
                <c:pt idx="7537">
                  <c:v>8516.14</c:v>
                </c:pt>
                <c:pt idx="7538">
                  <c:v>8516.2800000000007</c:v>
                </c:pt>
                <c:pt idx="7539">
                  <c:v>8516.4500000000007</c:v>
                </c:pt>
                <c:pt idx="7540">
                  <c:v>8516.61</c:v>
                </c:pt>
                <c:pt idx="7541">
                  <c:v>8516.7800000000007</c:v>
                </c:pt>
                <c:pt idx="7542">
                  <c:v>8517.02</c:v>
                </c:pt>
                <c:pt idx="7543">
                  <c:v>8517.27</c:v>
                </c:pt>
                <c:pt idx="7544">
                  <c:v>8517.52</c:v>
                </c:pt>
                <c:pt idx="7545">
                  <c:v>8517.77</c:v>
                </c:pt>
                <c:pt idx="7546">
                  <c:v>8518.01</c:v>
                </c:pt>
                <c:pt idx="7547">
                  <c:v>8518.26</c:v>
                </c:pt>
                <c:pt idx="7548">
                  <c:v>8518.51</c:v>
                </c:pt>
                <c:pt idx="7549">
                  <c:v>8518.75</c:v>
                </c:pt>
                <c:pt idx="7550">
                  <c:v>8519.1299999999992</c:v>
                </c:pt>
                <c:pt idx="7551">
                  <c:v>8519.5</c:v>
                </c:pt>
                <c:pt idx="7552">
                  <c:v>8519.8700000000008</c:v>
                </c:pt>
                <c:pt idx="7553">
                  <c:v>8520</c:v>
                </c:pt>
                <c:pt idx="7554">
                  <c:v>8520</c:v>
                </c:pt>
                <c:pt idx="7555">
                  <c:v>8520.07</c:v>
                </c:pt>
                <c:pt idx="7556">
                  <c:v>8520.14</c:v>
                </c:pt>
                <c:pt idx="7557">
                  <c:v>8520.2099999999991</c:v>
                </c:pt>
                <c:pt idx="7558">
                  <c:v>8520.2800000000007</c:v>
                </c:pt>
                <c:pt idx="7559">
                  <c:v>8520.35</c:v>
                </c:pt>
                <c:pt idx="7560">
                  <c:v>8520.44</c:v>
                </c:pt>
                <c:pt idx="7561">
                  <c:v>8520.6299999999992</c:v>
                </c:pt>
                <c:pt idx="7562">
                  <c:v>8521.07</c:v>
                </c:pt>
                <c:pt idx="7563">
                  <c:v>8521.6</c:v>
                </c:pt>
                <c:pt idx="7564">
                  <c:v>8522.1299999999992</c:v>
                </c:pt>
                <c:pt idx="7565">
                  <c:v>8522.67</c:v>
                </c:pt>
                <c:pt idx="7566">
                  <c:v>8523.2000000000007</c:v>
                </c:pt>
                <c:pt idx="7567">
                  <c:v>8524.19</c:v>
                </c:pt>
                <c:pt idx="7568">
                  <c:v>8525.3799999999992</c:v>
                </c:pt>
                <c:pt idx="7569">
                  <c:v>8526.58</c:v>
                </c:pt>
                <c:pt idx="7570">
                  <c:v>8528.07</c:v>
                </c:pt>
                <c:pt idx="7571">
                  <c:v>8530.2999999999993</c:v>
                </c:pt>
                <c:pt idx="7572">
                  <c:v>8532.99</c:v>
                </c:pt>
                <c:pt idx="7573">
                  <c:v>8537.01</c:v>
                </c:pt>
                <c:pt idx="7574">
                  <c:v>8542.0499999999993</c:v>
                </c:pt>
                <c:pt idx="7575">
                  <c:v>8548.09</c:v>
                </c:pt>
                <c:pt idx="7576">
                  <c:v>8555.64</c:v>
                </c:pt>
                <c:pt idx="7577">
                  <c:v>8564.69</c:v>
                </c:pt>
                <c:pt idx="7578">
                  <c:v>8578.2800000000007</c:v>
                </c:pt>
                <c:pt idx="7579">
                  <c:v>8595.27</c:v>
                </c:pt>
                <c:pt idx="7580">
                  <c:v>8620.75</c:v>
                </c:pt>
                <c:pt idx="7581">
                  <c:v>8658.9599999999991</c:v>
                </c:pt>
                <c:pt idx="7582">
                  <c:v>8704.83</c:v>
                </c:pt>
                <c:pt idx="7583">
                  <c:v>8796.5499999999993</c:v>
                </c:pt>
                <c:pt idx="7584">
                  <c:v>8888.27</c:v>
                </c:pt>
                <c:pt idx="7585">
                  <c:v>9071.7199999999993</c:v>
                </c:pt>
                <c:pt idx="7586">
                  <c:v>9346.89</c:v>
                </c:pt>
                <c:pt idx="7587">
                  <c:v>9713.7800000000007</c:v>
                </c:pt>
                <c:pt idx="7588">
                  <c:v>10313.799999999999</c:v>
                </c:pt>
                <c:pt idx="7589">
                  <c:v>10913.8</c:v>
                </c:pt>
                <c:pt idx="7590">
                  <c:v>11513.8</c:v>
                </c:pt>
                <c:pt idx="7591">
                  <c:v>11520</c:v>
                </c:pt>
              </c:numCache>
            </c:numRef>
          </c:xVal>
          <c:yVal>
            <c:numRef>
              <c:f>Sheet1!$B$3:$B$7594</c:f>
              <c:numCache>
                <c:formatCode>General</c:formatCode>
                <c:ptCount val="7592"/>
                <c:pt idx="0">
                  <c:v>500</c:v>
                </c:pt>
                <c:pt idx="1">
                  <c:v>499.964</c:v>
                </c:pt>
                <c:pt idx="2">
                  <c:v>499.93400000000003</c:v>
                </c:pt>
                <c:pt idx="3">
                  <c:v>499.91300000000001</c:v>
                </c:pt>
                <c:pt idx="4">
                  <c:v>499.9</c:v>
                </c:pt>
                <c:pt idx="5">
                  <c:v>499.89</c:v>
                </c:pt>
                <c:pt idx="6">
                  <c:v>499.87299999999999</c:v>
                </c:pt>
                <c:pt idx="7">
                  <c:v>499.85300000000001</c:v>
                </c:pt>
                <c:pt idx="8">
                  <c:v>499.82799999999997</c:v>
                </c:pt>
                <c:pt idx="9">
                  <c:v>499.762</c:v>
                </c:pt>
                <c:pt idx="10">
                  <c:v>499.62799999999999</c:v>
                </c:pt>
                <c:pt idx="11">
                  <c:v>499.36099999999999</c:v>
                </c:pt>
                <c:pt idx="12">
                  <c:v>498.17700000000002</c:v>
                </c:pt>
                <c:pt idx="13">
                  <c:v>493.6</c:v>
                </c:pt>
                <c:pt idx="14">
                  <c:v>483.303</c:v>
                </c:pt>
                <c:pt idx="15">
                  <c:v>472.19</c:v>
                </c:pt>
                <c:pt idx="16">
                  <c:v>459.83300000000003</c:v>
                </c:pt>
                <c:pt idx="17">
                  <c:v>448.31900000000002</c:v>
                </c:pt>
                <c:pt idx="18">
                  <c:v>434.78800000000001</c:v>
                </c:pt>
                <c:pt idx="19">
                  <c:v>424.33699999999999</c:v>
                </c:pt>
                <c:pt idx="20">
                  <c:v>419.45100000000002</c:v>
                </c:pt>
                <c:pt idx="21">
                  <c:v>416.77499999999998</c:v>
                </c:pt>
                <c:pt idx="22">
                  <c:v>413.67200000000003</c:v>
                </c:pt>
                <c:pt idx="23">
                  <c:v>409.12799999999999</c:v>
                </c:pt>
                <c:pt idx="24">
                  <c:v>403.29199999999997</c:v>
                </c:pt>
                <c:pt idx="25">
                  <c:v>397.96899999999999</c:v>
                </c:pt>
                <c:pt idx="26">
                  <c:v>392.92899999999997</c:v>
                </c:pt>
                <c:pt idx="27">
                  <c:v>388.08100000000002</c:v>
                </c:pt>
                <c:pt idx="28">
                  <c:v>383.38200000000001</c:v>
                </c:pt>
                <c:pt idx="29">
                  <c:v>378.80700000000002</c:v>
                </c:pt>
                <c:pt idx="30">
                  <c:v>374.339</c:v>
                </c:pt>
                <c:pt idx="31">
                  <c:v>369.96899999999999</c:v>
                </c:pt>
                <c:pt idx="32">
                  <c:v>365.68900000000002</c:v>
                </c:pt>
                <c:pt idx="33">
                  <c:v>361.49200000000002</c:v>
                </c:pt>
                <c:pt idx="34">
                  <c:v>357.37400000000002</c:v>
                </c:pt>
                <c:pt idx="35">
                  <c:v>353.33100000000002</c:v>
                </c:pt>
                <c:pt idx="36">
                  <c:v>349.35899999999998</c:v>
                </c:pt>
                <c:pt idx="37">
                  <c:v>345.45600000000002</c:v>
                </c:pt>
                <c:pt idx="38">
                  <c:v>341.61700000000002</c:v>
                </c:pt>
                <c:pt idx="39">
                  <c:v>337.84199999999998</c:v>
                </c:pt>
                <c:pt idx="40">
                  <c:v>334.12700000000001</c:v>
                </c:pt>
                <c:pt idx="41">
                  <c:v>330.47</c:v>
                </c:pt>
                <c:pt idx="42">
                  <c:v>326.87</c:v>
                </c:pt>
                <c:pt idx="43">
                  <c:v>323.32499999999999</c:v>
                </c:pt>
                <c:pt idx="44">
                  <c:v>319.83300000000003</c:v>
                </c:pt>
                <c:pt idx="45">
                  <c:v>316.39299999999997</c:v>
                </c:pt>
                <c:pt idx="46">
                  <c:v>313.00200000000001</c:v>
                </c:pt>
                <c:pt idx="47">
                  <c:v>309.661</c:v>
                </c:pt>
                <c:pt idx="48">
                  <c:v>306.36700000000002</c:v>
                </c:pt>
                <c:pt idx="49">
                  <c:v>303.11799999999999</c:v>
                </c:pt>
                <c:pt idx="50">
                  <c:v>299.91500000000002</c:v>
                </c:pt>
                <c:pt idx="51">
                  <c:v>296.75599999999997</c:v>
                </c:pt>
                <c:pt idx="52">
                  <c:v>293.64</c:v>
                </c:pt>
                <c:pt idx="53">
                  <c:v>290.565</c:v>
                </c:pt>
                <c:pt idx="54">
                  <c:v>287.53100000000001</c:v>
                </c:pt>
                <c:pt idx="55">
                  <c:v>284.53699999999998</c:v>
                </c:pt>
                <c:pt idx="56">
                  <c:v>281.58300000000003</c:v>
                </c:pt>
                <c:pt idx="57">
                  <c:v>278.66699999999997</c:v>
                </c:pt>
                <c:pt idx="58">
                  <c:v>275.78899999999999</c:v>
                </c:pt>
                <c:pt idx="59">
                  <c:v>272.947</c:v>
                </c:pt>
                <c:pt idx="60">
                  <c:v>270.142</c:v>
                </c:pt>
                <c:pt idx="61">
                  <c:v>267.37099999999998</c:v>
                </c:pt>
                <c:pt idx="62">
                  <c:v>264.63600000000002</c:v>
                </c:pt>
                <c:pt idx="63">
                  <c:v>261.935</c:v>
                </c:pt>
                <c:pt idx="64">
                  <c:v>259.267</c:v>
                </c:pt>
                <c:pt idx="65">
                  <c:v>256.63200000000001</c:v>
                </c:pt>
                <c:pt idx="66">
                  <c:v>254.03</c:v>
                </c:pt>
                <c:pt idx="67">
                  <c:v>251.459</c:v>
                </c:pt>
                <c:pt idx="68">
                  <c:v>248.91900000000001</c:v>
                </c:pt>
                <c:pt idx="69">
                  <c:v>246.41</c:v>
                </c:pt>
                <c:pt idx="70">
                  <c:v>243.93100000000001</c:v>
                </c:pt>
                <c:pt idx="71">
                  <c:v>241.48099999999999</c:v>
                </c:pt>
                <c:pt idx="72">
                  <c:v>239.06100000000001</c:v>
                </c:pt>
                <c:pt idx="73">
                  <c:v>236.66900000000001</c:v>
                </c:pt>
                <c:pt idx="74">
                  <c:v>234.30500000000001</c:v>
                </c:pt>
                <c:pt idx="75">
                  <c:v>231.96899999999999</c:v>
                </c:pt>
                <c:pt idx="76">
                  <c:v>229.661</c:v>
                </c:pt>
                <c:pt idx="77">
                  <c:v>227.37899999999999</c:v>
                </c:pt>
                <c:pt idx="78">
                  <c:v>225.12299999999999</c:v>
                </c:pt>
                <c:pt idx="79">
                  <c:v>222.89400000000001</c:v>
                </c:pt>
                <c:pt idx="80">
                  <c:v>220.69</c:v>
                </c:pt>
                <c:pt idx="81">
                  <c:v>218.512</c:v>
                </c:pt>
                <c:pt idx="82">
                  <c:v>216.358</c:v>
                </c:pt>
                <c:pt idx="83">
                  <c:v>214.22900000000001</c:v>
                </c:pt>
                <c:pt idx="84">
                  <c:v>212.124</c:v>
                </c:pt>
                <c:pt idx="85">
                  <c:v>210.04300000000001</c:v>
                </c:pt>
                <c:pt idx="86">
                  <c:v>207.98500000000001</c:v>
                </c:pt>
                <c:pt idx="87">
                  <c:v>205.95099999999999</c:v>
                </c:pt>
                <c:pt idx="88">
                  <c:v>203.93899999999999</c:v>
                </c:pt>
                <c:pt idx="89">
                  <c:v>201.95</c:v>
                </c:pt>
                <c:pt idx="90">
                  <c:v>199.983</c:v>
                </c:pt>
                <c:pt idx="91">
                  <c:v>198.03800000000001</c:v>
                </c:pt>
                <c:pt idx="92">
                  <c:v>196.114</c:v>
                </c:pt>
                <c:pt idx="93">
                  <c:v>194.21199999999999</c:v>
                </c:pt>
                <c:pt idx="94">
                  <c:v>192.33099999999999</c:v>
                </c:pt>
                <c:pt idx="95">
                  <c:v>190.471</c:v>
                </c:pt>
                <c:pt idx="96">
                  <c:v>188.631</c:v>
                </c:pt>
                <c:pt idx="97">
                  <c:v>186.81100000000001</c:v>
                </c:pt>
                <c:pt idx="98">
                  <c:v>185.011</c:v>
                </c:pt>
                <c:pt idx="99">
                  <c:v>183.23099999999999</c:v>
                </c:pt>
                <c:pt idx="100">
                  <c:v>181.471</c:v>
                </c:pt>
                <c:pt idx="101">
                  <c:v>179.72900000000001</c:v>
                </c:pt>
                <c:pt idx="102">
                  <c:v>178.00700000000001</c:v>
                </c:pt>
                <c:pt idx="103">
                  <c:v>176.303</c:v>
                </c:pt>
                <c:pt idx="104">
                  <c:v>174.61799999999999</c:v>
                </c:pt>
                <c:pt idx="105">
                  <c:v>172.952</c:v>
                </c:pt>
                <c:pt idx="106">
                  <c:v>171.303</c:v>
                </c:pt>
                <c:pt idx="107">
                  <c:v>169.672</c:v>
                </c:pt>
                <c:pt idx="108">
                  <c:v>168.059</c:v>
                </c:pt>
                <c:pt idx="109">
                  <c:v>166.46299999999999</c:v>
                </c:pt>
                <c:pt idx="110">
                  <c:v>164.88499999999999</c:v>
                </c:pt>
                <c:pt idx="111">
                  <c:v>163.32300000000001</c:v>
                </c:pt>
                <c:pt idx="112">
                  <c:v>161.779</c:v>
                </c:pt>
                <c:pt idx="113">
                  <c:v>160.25</c:v>
                </c:pt>
                <c:pt idx="114">
                  <c:v>158.739</c:v>
                </c:pt>
                <c:pt idx="115">
                  <c:v>157.24299999999999</c:v>
                </c:pt>
                <c:pt idx="116">
                  <c:v>155.76400000000001</c:v>
                </c:pt>
                <c:pt idx="117">
                  <c:v>154.30099999999999</c:v>
                </c:pt>
                <c:pt idx="118">
                  <c:v>152.85300000000001</c:v>
                </c:pt>
                <c:pt idx="119">
                  <c:v>151.42099999999999</c:v>
                </c:pt>
                <c:pt idx="120">
                  <c:v>150.00399999999999</c:v>
                </c:pt>
                <c:pt idx="121">
                  <c:v>148.602</c:v>
                </c:pt>
                <c:pt idx="122">
                  <c:v>147.215</c:v>
                </c:pt>
                <c:pt idx="123">
                  <c:v>145.84299999999999</c:v>
                </c:pt>
                <c:pt idx="124">
                  <c:v>144.48599999999999</c:v>
                </c:pt>
                <c:pt idx="125">
                  <c:v>143.143</c:v>
                </c:pt>
                <c:pt idx="126">
                  <c:v>141.815</c:v>
                </c:pt>
                <c:pt idx="127">
                  <c:v>140.501</c:v>
                </c:pt>
                <c:pt idx="128">
                  <c:v>139.20099999999999</c:v>
                </c:pt>
                <c:pt idx="129">
                  <c:v>137.91399999999999</c:v>
                </c:pt>
                <c:pt idx="130">
                  <c:v>136.642</c:v>
                </c:pt>
                <c:pt idx="131">
                  <c:v>135.38200000000001</c:v>
                </c:pt>
                <c:pt idx="132">
                  <c:v>134.137</c:v>
                </c:pt>
                <c:pt idx="133">
                  <c:v>132.904</c:v>
                </c:pt>
                <c:pt idx="134">
                  <c:v>131.685</c:v>
                </c:pt>
                <c:pt idx="135">
                  <c:v>130.47900000000001</c:v>
                </c:pt>
                <c:pt idx="136">
                  <c:v>129.285</c:v>
                </c:pt>
                <c:pt idx="137">
                  <c:v>128.10499999999999</c:v>
                </c:pt>
                <c:pt idx="138">
                  <c:v>126.93600000000001</c:v>
                </c:pt>
                <c:pt idx="139">
                  <c:v>125.78100000000001</c:v>
                </c:pt>
                <c:pt idx="140">
                  <c:v>124.637</c:v>
                </c:pt>
                <c:pt idx="141">
                  <c:v>123.506</c:v>
                </c:pt>
                <c:pt idx="142">
                  <c:v>122.387</c:v>
                </c:pt>
                <c:pt idx="143">
                  <c:v>121.279</c:v>
                </c:pt>
                <c:pt idx="144">
                  <c:v>120.184</c:v>
                </c:pt>
                <c:pt idx="145">
                  <c:v>119.1</c:v>
                </c:pt>
                <c:pt idx="146">
                  <c:v>118.027</c:v>
                </c:pt>
                <c:pt idx="147">
                  <c:v>116.96599999999999</c:v>
                </c:pt>
                <c:pt idx="148">
                  <c:v>115.917</c:v>
                </c:pt>
                <c:pt idx="149">
                  <c:v>114.878</c:v>
                </c:pt>
                <c:pt idx="150">
                  <c:v>113.851</c:v>
                </c:pt>
                <c:pt idx="151">
                  <c:v>112.834</c:v>
                </c:pt>
                <c:pt idx="152">
                  <c:v>111.828</c:v>
                </c:pt>
                <c:pt idx="153">
                  <c:v>110.833</c:v>
                </c:pt>
                <c:pt idx="154">
                  <c:v>109.849</c:v>
                </c:pt>
                <c:pt idx="155">
                  <c:v>108.875</c:v>
                </c:pt>
                <c:pt idx="156">
                  <c:v>107.911</c:v>
                </c:pt>
                <c:pt idx="157">
                  <c:v>106.958</c:v>
                </c:pt>
                <c:pt idx="158">
                  <c:v>106.015</c:v>
                </c:pt>
                <c:pt idx="159">
                  <c:v>105.081</c:v>
                </c:pt>
                <c:pt idx="160">
                  <c:v>104.158</c:v>
                </c:pt>
                <c:pt idx="161">
                  <c:v>103.245</c:v>
                </c:pt>
                <c:pt idx="162">
                  <c:v>102.34099999999999</c:v>
                </c:pt>
                <c:pt idx="163">
                  <c:v>101.447</c:v>
                </c:pt>
                <c:pt idx="164">
                  <c:v>100.563</c:v>
                </c:pt>
                <c:pt idx="165">
                  <c:v>99.687700000000007</c:v>
                </c:pt>
                <c:pt idx="166">
                  <c:v>98.821899999999999</c:v>
                </c:pt>
                <c:pt idx="167">
                  <c:v>97.965299999999999</c:v>
                </c:pt>
                <c:pt idx="168">
                  <c:v>97.117800000000003</c:v>
                </c:pt>
                <c:pt idx="169">
                  <c:v>96.279300000000006</c:v>
                </c:pt>
                <c:pt idx="170">
                  <c:v>95.449700000000007</c:v>
                </c:pt>
                <c:pt idx="171">
                  <c:v>94.628799999999998</c:v>
                </c:pt>
                <c:pt idx="172">
                  <c:v>93.816800000000001</c:v>
                </c:pt>
                <c:pt idx="173">
                  <c:v>93.013300000000001</c:v>
                </c:pt>
                <c:pt idx="174">
                  <c:v>92.218400000000003</c:v>
                </c:pt>
                <c:pt idx="175">
                  <c:v>91.431899999999999</c:v>
                </c:pt>
                <c:pt idx="176">
                  <c:v>90.653800000000004</c:v>
                </c:pt>
                <c:pt idx="177">
                  <c:v>89.884</c:v>
                </c:pt>
                <c:pt idx="178">
                  <c:v>89.122299999999996</c:v>
                </c:pt>
                <c:pt idx="179">
                  <c:v>88.368799999999993</c:v>
                </c:pt>
                <c:pt idx="180">
                  <c:v>87.6233</c:v>
                </c:pt>
                <c:pt idx="181">
                  <c:v>86.885800000000003</c:v>
                </c:pt>
                <c:pt idx="182">
                  <c:v>86.156099999999995</c:v>
                </c:pt>
                <c:pt idx="183">
                  <c:v>85.434200000000004</c:v>
                </c:pt>
                <c:pt idx="184">
                  <c:v>84.719899999999996</c:v>
                </c:pt>
                <c:pt idx="185">
                  <c:v>84.013400000000004</c:v>
                </c:pt>
                <c:pt idx="186">
                  <c:v>83.314300000000003</c:v>
                </c:pt>
                <c:pt idx="187">
                  <c:v>82.622699999999995</c:v>
                </c:pt>
                <c:pt idx="188">
                  <c:v>81.938500000000005</c:v>
                </c:pt>
                <c:pt idx="189">
                  <c:v>81.261600000000001</c:v>
                </c:pt>
                <c:pt idx="190">
                  <c:v>80.591999999999999</c:v>
                </c:pt>
                <c:pt idx="191">
                  <c:v>79.929500000000004</c:v>
                </c:pt>
                <c:pt idx="192">
                  <c:v>79.274100000000004</c:v>
                </c:pt>
                <c:pt idx="193">
                  <c:v>78.625699999999995</c:v>
                </c:pt>
                <c:pt idx="194">
                  <c:v>77.984300000000005</c:v>
                </c:pt>
                <c:pt idx="195">
                  <c:v>77.349699999999999</c:v>
                </c:pt>
                <c:pt idx="196">
                  <c:v>76.721900000000005</c:v>
                </c:pt>
                <c:pt idx="197">
                  <c:v>76.100899999999996</c:v>
                </c:pt>
                <c:pt idx="198">
                  <c:v>75.486500000000007</c:v>
                </c:pt>
                <c:pt idx="199">
                  <c:v>74.878699999999995</c:v>
                </c:pt>
                <c:pt idx="200">
                  <c:v>74.2774</c:v>
                </c:pt>
                <c:pt idx="201">
                  <c:v>73.682599999999994</c:v>
                </c:pt>
                <c:pt idx="202">
                  <c:v>73.094200000000001</c:v>
                </c:pt>
                <c:pt idx="203">
                  <c:v>72.512100000000004</c:v>
                </c:pt>
                <c:pt idx="204">
                  <c:v>71.936199999999999</c:v>
                </c:pt>
                <c:pt idx="205">
                  <c:v>71.366600000000005</c:v>
                </c:pt>
                <c:pt idx="206">
                  <c:v>70.803100000000001</c:v>
                </c:pt>
                <c:pt idx="207">
                  <c:v>70.245599999999996</c:v>
                </c:pt>
                <c:pt idx="208">
                  <c:v>69.694100000000006</c:v>
                </c:pt>
                <c:pt idx="209">
                  <c:v>69.148600000000002</c:v>
                </c:pt>
                <c:pt idx="210">
                  <c:v>68.608900000000006</c:v>
                </c:pt>
                <c:pt idx="211">
                  <c:v>68.075100000000006</c:v>
                </c:pt>
                <c:pt idx="212">
                  <c:v>67.546999999999997</c:v>
                </c:pt>
                <c:pt idx="213">
                  <c:v>67.024600000000007</c:v>
                </c:pt>
                <c:pt idx="214">
                  <c:v>66.507900000000006</c:v>
                </c:pt>
                <c:pt idx="215">
                  <c:v>65.996700000000004</c:v>
                </c:pt>
                <c:pt idx="216">
                  <c:v>65.491</c:v>
                </c:pt>
                <c:pt idx="217">
                  <c:v>64.990799999999993</c:v>
                </c:pt>
                <c:pt idx="218">
                  <c:v>64.495999999999995</c:v>
                </c:pt>
                <c:pt idx="219">
                  <c:v>64.006600000000006</c:v>
                </c:pt>
                <c:pt idx="220">
                  <c:v>63.522399999999998</c:v>
                </c:pt>
                <c:pt idx="221">
                  <c:v>63.043500000000002</c:v>
                </c:pt>
                <c:pt idx="222">
                  <c:v>62.569699999999997</c:v>
                </c:pt>
                <c:pt idx="223">
                  <c:v>62.101100000000002</c:v>
                </c:pt>
                <c:pt idx="224">
                  <c:v>61.637599999999999</c:v>
                </c:pt>
                <c:pt idx="225">
                  <c:v>61.179000000000002</c:v>
                </c:pt>
                <c:pt idx="226">
                  <c:v>60.725499999999997</c:v>
                </c:pt>
                <c:pt idx="227">
                  <c:v>60.276800000000001</c:v>
                </c:pt>
                <c:pt idx="228">
                  <c:v>59.832999999999998</c:v>
                </c:pt>
                <c:pt idx="229">
                  <c:v>59.394100000000002</c:v>
                </c:pt>
                <c:pt idx="230">
                  <c:v>58.959899999999998</c:v>
                </c:pt>
                <c:pt idx="231">
                  <c:v>58.5304</c:v>
                </c:pt>
                <c:pt idx="232">
                  <c:v>58.105499999999999</c:v>
                </c:pt>
                <c:pt idx="233">
                  <c:v>57.685299999999998</c:v>
                </c:pt>
                <c:pt idx="234">
                  <c:v>57.269599999999997</c:v>
                </c:pt>
                <c:pt idx="235">
                  <c:v>56.858499999999999</c:v>
                </c:pt>
                <c:pt idx="236">
                  <c:v>56.451799999999999</c:v>
                </c:pt>
                <c:pt idx="237">
                  <c:v>56.049500000000002</c:v>
                </c:pt>
                <c:pt idx="238">
                  <c:v>55.651600000000002</c:v>
                </c:pt>
                <c:pt idx="239">
                  <c:v>55.258099999999999</c:v>
                </c:pt>
                <c:pt idx="240">
                  <c:v>54.8688</c:v>
                </c:pt>
                <c:pt idx="241">
                  <c:v>54.483800000000002</c:v>
                </c:pt>
                <c:pt idx="242">
                  <c:v>54.102899999999998</c:v>
                </c:pt>
                <c:pt idx="243">
                  <c:v>53.726199999999999</c:v>
                </c:pt>
                <c:pt idx="244">
                  <c:v>53.3536</c:v>
                </c:pt>
                <c:pt idx="245">
                  <c:v>52.985100000000003</c:v>
                </c:pt>
                <c:pt idx="246">
                  <c:v>52.6205</c:v>
                </c:pt>
                <c:pt idx="247">
                  <c:v>52.26</c:v>
                </c:pt>
                <c:pt idx="248">
                  <c:v>51.903399999999998</c:v>
                </c:pt>
                <c:pt idx="249">
                  <c:v>51.550600000000003</c:v>
                </c:pt>
                <c:pt idx="250">
                  <c:v>51.201799999999999</c:v>
                </c:pt>
                <c:pt idx="251">
                  <c:v>50.856699999999996</c:v>
                </c:pt>
                <c:pt idx="252">
                  <c:v>50.5154</c:v>
                </c:pt>
                <c:pt idx="253">
                  <c:v>50.177799999999998</c:v>
                </c:pt>
                <c:pt idx="254">
                  <c:v>49.843899999999998</c:v>
                </c:pt>
                <c:pt idx="255">
                  <c:v>49.5137</c:v>
                </c:pt>
                <c:pt idx="256">
                  <c:v>49.186999999999998</c:v>
                </c:pt>
                <c:pt idx="257">
                  <c:v>48.863999999999997</c:v>
                </c:pt>
                <c:pt idx="258">
                  <c:v>48.544400000000003</c:v>
                </c:pt>
                <c:pt idx="259">
                  <c:v>48.228400000000001</c:v>
                </c:pt>
                <c:pt idx="260">
                  <c:v>47.915799999999997</c:v>
                </c:pt>
                <c:pt idx="261">
                  <c:v>47.606699999999996</c:v>
                </c:pt>
                <c:pt idx="262">
                  <c:v>47.300899999999999</c:v>
                </c:pt>
                <c:pt idx="263">
                  <c:v>46.998399999999997</c:v>
                </c:pt>
                <c:pt idx="264">
                  <c:v>46.699300000000001</c:v>
                </c:pt>
                <c:pt idx="265">
                  <c:v>46.403500000000001</c:v>
                </c:pt>
                <c:pt idx="266">
                  <c:v>46.110900000000001</c:v>
                </c:pt>
                <c:pt idx="267">
                  <c:v>45.8215</c:v>
                </c:pt>
                <c:pt idx="268">
                  <c:v>45.535299999999999</c:v>
                </c:pt>
                <c:pt idx="269">
                  <c:v>45.252200000000002</c:v>
                </c:pt>
                <c:pt idx="270">
                  <c:v>44.972200000000001</c:v>
                </c:pt>
                <c:pt idx="271">
                  <c:v>44.695300000000003</c:v>
                </c:pt>
                <c:pt idx="272">
                  <c:v>44.421399999999998</c:v>
                </c:pt>
                <c:pt idx="273">
                  <c:v>44.150599999999997</c:v>
                </c:pt>
                <c:pt idx="274">
                  <c:v>43.8827</c:v>
                </c:pt>
                <c:pt idx="275">
                  <c:v>43.617699999999999</c:v>
                </c:pt>
                <c:pt idx="276">
                  <c:v>43.355699999999999</c:v>
                </c:pt>
                <c:pt idx="277">
                  <c:v>43.096499999999999</c:v>
                </c:pt>
                <c:pt idx="278">
                  <c:v>42.840200000000003</c:v>
                </c:pt>
                <c:pt idx="279">
                  <c:v>42.5867</c:v>
                </c:pt>
                <c:pt idx="280">
                  <c:v>42.335999999999999</c:v>
                </c:pt>
                <c:pt idx="281">
                  <c:v>42.088000000000001</c:v>
                </c:pt>
                <c:pt idx="282">
                  <c:v>41.842799999999997</c:v>
                </c:pt>
                <c:pt idx="283">
                  <c:v>41.600299999999997</c:v>
                </c:pt>
                <c:pt idx="284">
                  <c:v>41.360399999999998</c:v>
                </c:pt>
                <c:pt idx="285">
                  <c:v>41.123199999999997</c:v>
                </c:pt>
                <c:pt idx="286">
                  <c:v>40.888599999999997</c:v>
                </c:pt>
                <c:pt idx="287">
                  <c:v>40.656500000000001</c:v>
                </c:pt>
                <c:pt idx="288">
                  <c:v>40.427100000000003</c:v>
                </c:pt>
                <c:pt idx="289">
                  <c:v>40.200099999999999</c:v>
                </c:pt>
                <c:pt idx="290">
                  <c:v>39.975700000000003</c:v>
                </c:pt>
                <c:pt idx="291">
                  <c:v>39.753700000000002</c:v>
                </c:pt>
                <c:pt idx="292">
                  <c:v>39.534100000000002</c:v>
                </c:pt>
                <c:pt idx="293">
                  <c:v>39.317</c:v>
                </c:pt>
                <c:pt idx="294">
                  <c:v>39.1023</c:v>
                </c:pt>
                <c:pt idx="295">
                  <c:v>38.889899999999997</c:v>
                </c:pt>
                <c:pt idx="296">
                  <c:v>38.679900000000004</c:v>
                </c:pt>
                <c:pt idx="297">
                  <c:v>38.472200000000001</c:v>
                </c:pt>
                <c:pt idx="298">
                  <c:v>38.266800000000003</c:v>
                </c:pt>
                <c:pt idx="299">
                  <c:v>38.063699999999997</c:v>
                </c:pt>
                <c:pt idx="300">
                  <c:v>37.8628</c:v>
                </c:pt>
                <c:pt idx="301">
                  <c:v>37.664099999999998</c:v>
                </c:pt>
                <c:pt idx="302">
                  <c:v>37.467599999999997</c:v>
                </c:pt>
                <c:pt idx="303">
                  <c:v>37.273299999999999</c:v>
                </c:pt>
                <c:pt idx="304">
                  <c:v>37.081099999999999</c:v>
                </c:pt>
                <c:pt idx="305">
                  <c:v>36.890999999999998</c:v>
                </c:pt>
                <c:pt idx="306">
                  <c:v>36.703099999999999</c:v>
                </c:pt>
                <c:pt idx="307">
                  <c:v>36.517200000000003</c:v>
                </c:pt>
                <c:pt idx="308">
                  <c:v>36.333399999999997</c:v>
                </c:pt>
                <c:pt idx="309">
                  <c:v>36.151600000000002</c:v>
                </c:pt>
                <c:pt idx="310">
                  <c:v>35.971800000000002</c:v>
                </c:pt>
                <c:pt idx="311">
                  <c:v>35.793999999999997</c:v>
                </c:pt>
                <c:pt idx="312">
                  <c:v>35.618200000000002</c:v>
                </c:pt>
                <c:pt idx="313">
                  <c:v>35.444299999999998</c:v>
                </c:pt>
                <c:pt idx="314">
                  <c:v>35.272300000000001</c:v>
                </c:pt>
                <c:pt idx="315">
                  <c:v>35.102200000000003</c:v>
                </c:pt>
                <c:pt idx="316">
                  <c:v>34.933999999999997</c:v>
                </c:pt>
                <c:pt idx="317">
                  <c:v>34.767699999999998</c:v>
                </c:pt>
                <c:pt idx="318">
                  <c:v>34.603200000000001</c:v>
                </c:pt>
                <c:pt idx="319">
                  <c:v>34.440600000000003</c:v>
                </c:pt>
                <c:pt idx="320">
                  <c:v>34.279699999999998</c:v>
                </c:pt>
                <c:pt idx="321">
                  <c:v>34.120600000000003</c:v>
                </c:pt>
                <c:pt idx="322">
                  <c:v>33.963299999999997</c:v>
                </c:pt>
                <c:pt idx="323">
                  <c:v>33.807699999999997</c:v>
                </c:pt>
                <c:pt idx="324">
                  <c:v>33.6539</c:v>
                </c:pt>
                <c:pt idx="325">
                  <c:v>33.5017</c:v>
                </c:pt>
                <c:pt idx="326">
                  <c:v>33.351199999999999</c:v>
                </c:pt>
                <c:pt idx="327">
                  <c:v>33.202399999999997</c:v>
                </c:pt>
                <c:pt idx="328">
                  <c:v>33.055300000000003</c:v>
                </c:pt>
                <c:pt idx="329">
                  <c:v>32.909799999999997</c:v>
                </c:pt>
                <c:pt idx="330">
                  <c:v>32.765900000000002</c:v>
                </c:pt>
                <c:pt idx="331">
                  <c:v>32.623600000000003</c:v>
                </c:pt>
                <c:pt idx="332">
                  <c:v>32.482799999999997</c:v>
                </c:pt>
                <c:pt idx="333">
                  <c:v>32.343600000000002</c:v>
                </c:pt>
                <c:pt idx="334">
                  <c:v>32.206000000000003</c:v>
                </c:pt>
                <c:pt idx="335">
                  <c:v>32.069899999999997</c:v>
                </c:pt>
                <c:pt idx="336">
                  <c:v>31.935300000000002</c:v>
                </c:pt>
                <c:pt idx="337">
                  <c:v>31.802199999999999</c:v>
                </c:pt>
                <c:pt idx="338">
                  <c:v>31.6706</c:v>
                </c:pt>
                <c:pt idx="339">
                  <c:v>31.540400000000002</c:v>
                </c:pt>
                <c:pt idx="340">
                  <c:v>31.4117</c:v>
                </c:pt>
                <c:pt idx="341">
                  <c:v>31.284400000000002</c:v>
                </c:pt>
                <c:pt idx="342">
                  <c:v>31.1585</c:v>
                </c:pt>
                <c:pt idx="343">
                  <c:v>31.033999999999999</c:v>
                </c:pt>
                <c:pt idx="344">
                  <c:v>30.910900000000002</c:v>
                </c:pt>
                <c:pt idx="345">
                  <c:v>30.789200000000001</c:v>
                </c:pt>
                <c:pt idx="346">
                  <c:v>30.668800000000001</c:v>
                </c:pt>
                <c:pt idx="347">
                  <c:v>30.549800000000001</c:v>
                </c:pt>
                <c:pt idx="348">
                  <c:v>30.431999999999999</c:v>
                </c:pt>
                <c:pt idx="349">
                  <c:v>30.3156</c:v>
                </c:pt>
                <c:pt idx="350">
                  <c:v>30.200500000000002</c:v>
                </c:pt>
                <c:pt idx="351">
                  <c:v>30.086600000000001</c:v>
                </c:pt>
                <c:pt idx="352">
                  <c:v>29.9741</c:v>
                </c:pt>
                <c:pt idx="353">
                  <c:v>29.8627</c:v>
                </c:pt>
                <c:pt idx="354">
                  <c:v>29.752600000000001</c:v>
                </c:pt>
                <c:pt idx="355">
                  <c:v>29.643799999999999</c:v>
                </c:pt>
                <c:pt idx="356">
                  <c:v>29.536100000000001</c:v>
                </c:pt>
                <c:pt idx="357">
                  <c:v>29.4297</c:v>
                </c:pt>
                <c:pt idx="358">
                  <c:v>29.324400000000001</c:v>
                </c:pt>
                <c:pt idx="359">
                  <c:v>29.220300000000002</c:v>
                </c:pt>
                <c:pt idx="360">
                  <c:v>29.1173</c:v>
                </c:pt>
                <c:pt idx="361">
                  <c:v>29.015499999999999</c:v>
                </c:pt>
                <c:pt idx="362">
                  <c:v>28.9148</c:v>
                </c:pt>
                <c:pt idx="363">
                  <c:v>28.815300000000001</c:v>
                </c:pt>
                <c:pt idx="364">
                  <c:v>28.716799999999999</c:v>
                </c:pt>
                <c:pt idx="365">
                  <c:v>28.619499999999999</c:v>
                </c:pt>
                <c:pt idx="366">
                  <c:v>28.523199999999999</c:v>
                </c:pt>
                <c:pt idx="367">
                  <c:v>28.428000000000001</c:v>
                </c:pt>
                <c:pt idx="368">
                  <c:v>28.3339</c:v>
                </c:pt>
                <c:pt idx="369">
                  <c:v>28.2408</c:v>
                </c:pt>
                <c:pt idx="370">
                  <c:v>28.148700000000002</c:v>
                </c:pt>
                <c:pt idx="371">
                  <c:v>28.057700000000001</c:v>
                </c:pt>
                <c:pt idx="372">
                  <c:v>27.967700000000001</c:v>
                </c:pt>
                <c:pt idx="373">
                  <c:v>27.878699999999998</c:v>
                </c:pt>
                <c:pt idx="374">
                  <c:v>27.790700000000001</c:v>
                </c:pt>
                <c:pt idx="375">
                  <c:v>27.703600000000002</c:v>
                </c:pt>
                <c:pt idx="376">
                  <c:v>27.6175</c:v>
                </c:pt>
                <c:pt idx="377">
                  <c:v>27.532399999999999</c:v>
                </c:pt>
                <c:pt idx="378">
                  <c:v>27.4482</c:v>
                </c:pt>
                <c:pt idx="379">
                  <c:v>27.364999999999998</c:v>
                </c:pt>
                <c:pt idx="380">
                  <c:v>27.282699999999998</c:v>
                </c:pt>
                <c:pt idx="381">
                  <c:v>27.2013</c:v>
                </c:pt>
                <c:pt idx="382">
                  <c:v>27.120799999999999</c:v>
                </c:pt>
                <c:pt idx="383">
                  <c:v>27.0413</c:v>
                </c:pt>
                <c:pt idx="384">
                  <c:v>26.962599999999998</c:v>
                </c:pt>
                <c:pt idx="385">
                  <c:v>26.884699999999999</c:v>
                </c:pt>
                <c:pt idx="386">
                  <c:v>26.8078</c:v>
                </c:pt>
                <c:pt idx="387">
                  <c:v>26.7317</c:v>
                </c:pt>
                <c:pt idx="388">
                  <c:v>26.656400000000001</c:v>
                </c:pt>
                <c:pt idx="389">
                  <c:v>26.582000000000001</c:v>
                </c:pt>
                <c:pt idx="390">
                  <c:v>26.508500000000002</c:v>
                </c:pt>
                <c:pt idx="391">
                  <c:v>26.435700000000001</c:v>
                </c:pt>
                <c:pt idx="392">
                  <c:v>26.363700000000001</c:v>
                </c:pt>
                <c:pt idx="393">
                  <c:v>26.2926</c:v>
                </c:pt>
                <c:pt idx="394">
                  <c:v>26.222200000000001</c:v>
                </c:pt>
                <c:pt idx="395">
                  <c:v>26.152699999999999</c:v>
                </c:pt>
                <c:pt idx="396">
                  <c:v>26.0839</c:v>
                </c:pt>
                <c:pt idx="397">
                  <c:v>26.015899999999998</c:v>
                </c:pt>
                <c:pt idx="398">
                  <c:v>25.948599999999999</c:v>
                </c:pt>
                <c:pt idx="399">
                  <c:v>25.882100000000001</c:v>
                </c:pt>
                <c:pt idx="400">
                  <c:v>25.816299999999998</c:v>
                </c:pt>
                <c:pt idx="401">
                  <c:v>25.751200000000001</c:v>
                </c:pt>
                <c:pt idx="402">
                  <c:v>25.686900000000001</c:v>
                </c:pt>
                <c:pt idx="403">
                  <c:v>25.6233</c:v>
                </c:pt>
                <c:pt idx="404">
                  <c:v>25.560400000000001</c:v>
                </c:pt>
                <c:pt idx="405">
                  <c:v>25.498200000000001</c:v>
                </c:pt>
                <c:pt idx="406">
                  <c:v>25.436800000000002</c:v>
                </c:pt>
                <c:pt idx="407">
                  <c:v>25.375900000000001</c:v>
                </c:pt>
                <c:pt idx="408">
                  <c:v>25.315799999999999</c:v>
                </c:pt>
                <c:pt idx="409">
                  <c:v>25.256399999999999</c:v>
                </c:pt>
                <c:pt idx="410">
                  <c:v>25.197600000000001</c:v>
                </c:pt>
                <c:pt idx="411">
                  <c:v>25.139399999999998</c:v>
                </c:pt>
                <c:pt idx="412">
                  <c:v>25.081900000000001</c:v>
                </c:pt>
                <c:pt idx="413">
                  <c:v>25.025099999999998</c:v>
                </c:pt>
                <c:pt idx="414">
                  <c:v>24.968900000000001</c:v>
                </c:pt>
                <c:pt idx="415">
                  <c:v>24.9133</c:v>
                </c:pt>
                <c:pt idx="416">
                  <c:v>24.8583</c:v>
                </c:pt>
                <c:pt idx="417">
                  <c:v>24.803999999999998</c:v>
                </c:pt>
                <c:pt idx="418">
                  <c:v>24.7502</c:v>
                </c:pt>
                <c:pt idx="419">
                  <c:v>24.697099999999999</c:v>
                </c:pt>
                <c:pt idx="420">
                  <c:v>24.644500000000001</c:v>
                </c:pt>
                <c:pt idx="421">
                  <c:v>24.592500000000001</c:v>
                </c:pt>
                <c:pt idx="422">
                  <c:v>24.5412</c:v>
                </c:pt>
                <c:pt idx="423">
                  <c:v>24.490300000000001</c:v>
                </c:pt>
                <c:pt idx="424">
                  <c:v>24.440100000000001</c:v>
                </c:pt>
                <c:pt idx="425">
                  <c:v>24.3904</c:v>
                </c:pt>
                <c:pt idx="426">
                  <c:v>24.3413</c:v>
                </c:pt>
                <c:pt idx="427">
                  <c:v>24.2927</c:v>
                </c:pt>
                <c:pt idx="428">
                  <c:v>24.244700000000002</c:v>
                </c:pt>
                <c:pt idx="429">
                  <c:v>24.197199999999999</c:v>
                </c:pt>
                <c:pt idx="430">
                  <c:v>24.150200000000002</c:v>
                </c:pt>
                <c:pt idx="431">
                  <c:v>24.1037</c:v>
                </c:pt>
                <c:pt idx="432">
                  <c:v>24.0578</c:v>
                </c:pt>
                <c:pt idx="433">
                  <c:v>24.0124</c:v>
                </c:pt>
                <c:pt idx="434">
                  <c:v>23.967500000000001</c:v>
                </c:pt>
                <c:pt idx="435">
                  <c:v>23.923100000000002</c:v>
                </c:pt>
                <c:pt idx="436">
                  <c:v>23.879200000000001</c:v>
                </c:pt>
                <c:pt idx="437">
                  <c:v>23.835799999999999</c:v>
                </c:pt>
                <c:pt idx="438">
                  <c:v>23.7928</c:v>
                </c:pt>
                <c:pt idx="439">
                  <c:v>23.750399999999999</c:v>
                </c:pt>
                <c:pt idx="440">
                  <c:v>23.708400000000001</c:v>
                </c:pt>
                <c:pt idx="441">
                  <c:v>23.666899999999998</c:v>
                </c:pt>
                <c:pt idx="442">
                  <c:v>23.625800000000002</c:v>
                </c:pt>
                <c:pt idx="443">
                  <c:v>23.5853</c:v>
                </c:pt>
                <c:pt idx="444">
                  <c:v>23.545100000000001</c:v>
                </c:pt>
                <c:pt idx="445">
                  <c:v>23.505400000000002</c:v>
                </c:pt>
                <c:pt idx="446">
                  <c:v>23.466200000000001</c:v>
                </c:pt>
                <c:pt idx="447">
                  <c:v>23.427399999999999</c:v>
                </c:pt>
                <c:pt idx="448">
                  <c:v>23.388999999999999</c:v>
                </c:pt>
                <c:pt idx="449">
                  <c:v>23.351099999999999</c:v>
                </c:pt>
                <c:pt idx="450">
                  <c:v>23.313600000000001</c:v>
                </c:pt>
                <c:pt idx="451">
                  <c:v>23.276499999999999</c:v>
                </c:pt>
                <c:pt idx="452">
                  <c:v>23.239799999999999</c:v>
                </c:pt>
                <c:pt idx="453">
                  <c:v>23.203499999999998</c:v>
                </c:pt>
                <c:pt idx="454">
                  <c:v>23.1676</c:v>
                </c:pt>
                <c:pt idx="455">
                  <c:v>23.132200000000001</c:v>
                </c:pt>
                <c:pt idx="456">
                  <c:v>23.097100000000001</c:v>
                </c:pt>
                <c:pt idx="457">
                  <c:v>23.0624</c:v>
                </c:pt>
                <c:pt idx="458">
                  <c:v>23.028099999999998</c:v>
                </c:pt>
                <c:pt idx="459">
                  <c:v>22.994199999999999</c:v>
                </c:pt>
                <c:pt idx="460">
                  <c:v>22.960699999999999</c:v>
                </c:pt>
                <c:pt idx="461">
                  <c:v>22.927600000000002</c:v>
                </c:pt>
                <c:pt idx="462">
                  <c:v>22.8948</c:v>
                </c:pt>
                <c:pt idx="463">
                  <c:v>22.862400000000001</c:v>
                </c:pt>
                <c:pt idx="464">
                  <c:v>22.830300000000001</c:v>
                </c:pt>
                <c:pt idx="465">
                  <c:v>22.7986</c:v>
                </c:pt>
                <c:pt idx="466">
                  <c:v>22.767299999999999</c:v>
                </c:pt>
                <c:pt idx="467">
                  <c:v>22.7363</c:v>
                </c:pt>
                <c:pt idx="468">
                  <c:v>22.7056</c:v>
                </c:pt>
                <c:pt idx="469">
                  <c:v>22.6753</c:v>
                </c:pt>
                <c:pt idx="470">
                  <c:v>22.645399999999999</c:v>
                </c:pt>
                <c:pt idx="471">
                  <c:v>22.6158</c:v>
                </c:pt>
                <c:pt idx="472">
                  <c:v>22.586500000000001</c:v>
                </c:pt>
                <c:pt idx="473">
                  <c:v>22.557500000000001</c:v>
                </c:pt>
                <c:pt idx="474">
                  <c:v>22.5289</c:v>
                </c:pt>
                <c:pt idx="475">
                  <c:v>22.500499999999999</c:v>
                </c:pt>
                <c:pt idx="476">
                  <c:v>22.4725</c:v>
                </c:pt>
                <c:pt idx="477">
                  <c:v>22.444800000000001</c:v>
                </c:pt>
                <c:pt idx="478">
                  <c:v>22.417400000000001</c:v>
                </c:pt>
                <c:pt idx="479">
                  <c:v>22.3904</c:v>
                </c:pt>
                <c:pt idx="480">
                  <c:v>22.363600000000002</c:v>
                </c:pt>
                <c:pt idx="481">
                  <c:v>22.3371</c:v>
                </c:pt>
                <c:pt idx="482">
                  <c:v>22.3109</c:v>
                </c:pt>
                <c:pt idx="483">
                  <c:v>22.2851</c:v>
                </c:pt>
                <c:pt idx="484">
                  <c:v>22.259499999999999</c:v>
                </c:pt>
                <c:pt idx="485">
                  <c:v>22.234200000000001</c:v>
                </c:pt>
                <c:pt idx="486">
                  <c:v>22.209099999999999</c:v>
                </c:pt>
                <c:pt idx="487">
                  <c:v>22.1844</c:v>
                </c:pt>
                <c:pt idx="488">
                  <c:v>22.1599</c:v>
                </c:pt>
                <c:pt idx="489">
                  <c:v>22.1357</c:v>
                </c:pt>
                <c:pt idx="490">
                  <c:v>22.111799999999999</c:v>
                </c:pt>
                <c:pt idx="491">
                  <c:v>22.088200000000001</c:v>
                </c:pt>
                <c:pt idx="492">
                  <c:v>22.064800000000002</c:v>
                </c:pt>
                <c:pt idx="493">
                  <c:v>22.041599999999999</c:v>
                </c:pt>
                <c:pt idx="494">
                  <c:v>22.018799999999999</c:v>
                </c:pt>
                <c:pt idx="495">
                  <c:v>21.996099999999998</c:v>
                </c:pt>
                <c:pt idx="496">
                  <c:v>21.973800000000001</c:v>
                </c:pt>
                <c:pt idx="497">
                  <c:v>21.951699999999999</c:v>
                </c:pt>
                <c:pt idx="498">
                  <c:v>21.9298</c:v>
                </c:pt>
                <c:pt idx="499">
                  <c:v>21.908200000000001</c:v>
                </c:pt>
                <c:pt idx="500">
                  <c:v>21.886800000000001</c:v>
                </c:pt>
                <c:pt idx="501">
                  <c:v>21.8657</c:v>
                </c:pt>
                <c:pt idx="502">
                  <c:v>21.844799999999999</c:v>
                </c:pt>
                <c:pt idx="503">
                  <c:v>21.824100000000001</c:v>
                </c:pt>
                <c:pt idx="504">
                  <c:v>21.803699999999999</c:v>
                </c:pt>
                <c:pt idx="505">
                  <c:v>21.7835</c:v>
                </c:pt>
                <c:pt idx="506">
                  <c:v>21.763500000000001</c:v>
                </c:pt>
                <c:pt idx="507">
                  <c:v>21.7437</c:v>
                </c:pt>
                <c:pt idx="508">
                  <c:v>21.7242</c:v>
                </c:pt>
                <c:pt idx="509">
                  <c:v>21.704899999999999</c:v>
                </c:pt>
                <c:pt idx="510">
                  <c:v>21.6858</c:v>
                </c:pt>
                <c:pt idx="511">
                  <c:v>21.666899999999998</c:v>
                </c:pt>
                <c:pt idx="512">
                  <c:v>21.648199999999999</c:v>
                </c:pt>
                <c:pt idx="513">
                  <c:v>21.6297</c:v>
                </c:pt>
                <c:pt idx="514">
                  <c:v>21.611499999999999</c:v>
                </c:pt>
                <c:pt idx="515">
                  <c:v>21.593399999999999</c:v>
                </c:pt>
                <c:pt idx="516">
                  <c:v>21.575600000000001</c:v>
                </c:pt>
                <c:pt idx="517">
                  <c:v>21.5579</c:v>
                </c:pt>
                <c:pt idx="518">
                  <c:v>21.540500000000002</c:v>
                </c:pt>
                <c:pt idx="519">
                  <c:v>21.523199999999999</c:v>
                </c:pt>
                <c:pt idx="520">
                  <c:v>21.5061</c:v>
                </c:pt>
                <c:pt idx="521">
                  <c:v>21.4893</c:v>
                </c:pt>
                <c:pt idx="522">
                  <c:v>21.480499999999999</c:v>
                </c:pt>
                <c:pt idx="523">
                  <c:v>21.480499999999999</c:v>
                </c:pt>
                <c:pt idx="524">
                  <c:v>21.480499999999999</c:v>
                </c:pt>
                <c:pt idx="525">
                  <c:v>21.480499999999999</c:v>
                </c:pt>
                <c:pt idx="526">
                  <c:v>21.480399999999999</c:v>
                </c:pt>
                <c:pt idx="527">
                  <c:v>21.480399999999999</c:v>
                </c:pt>
                <c:pt idx="528">
                  <c:v>21.480399999999999</c:v>
                </c:pt>
                <c:pt idx="529">
                  <c:v>21.480399999999999</c:v>
                </c:pt>
                <c:pt idx="530">
                  <c:v>21.4803</c:v>
                </c:pt>
                <c:pt idx="531">
                  <c:v>21.4803</c:v>
                </c:pt>
                <c:pt idx="532">
                  <c:v>21.4803</c:v>
                </c:pt>
                <c:pt idx="533">
                  <c:v>21.4802</c:v>
                </c:pt>
                <c:pt idx="534">
                  <c:v>21.4802</c:v>
                </c:pt>
                <c:pt idx="535">
                  <c:v>21.4801</c:v>
                </c:pt>
                <c:pt idx="536">
                  <c:v>21.48</c:v>
                </c:pt>
                <c:pt idx="537">
                  <c:v>21.479900000000001</c:v>
                </c:pt>
                <c:pt idx="538">
                  <c:v>21.479800000000001</c:v>
                </c:pt>
                <c:pt idx="539">
                  <c:v>21.479600000000001</c:v>
                </c:pt>
                <c:pt idx="540">
                  <c:v>21.479399999999998</c:v>
                </c:pt>
                <c:pt idx="541">
                  <c:v>21.479099999999999</c:v>
                </c:pt>
                <c:pt idx="542">
                  <c:v>21.4788</c:v>
                </c:pt>
                <c:pt idx="543">
                  <c:v>21.4785</c:v>
                </c:pt>
                <c:pt idx="544">
                  <c:v>21.478200000000001</c:v>
                </c:pt>
                <c:pt idx="545">
                  <c:v>21.477900000000002</c:v>
                </c:pt>
                <c:pt idx="546">
                  <c:v>21.477599999999999</c:v>
                </c:pt>
                <c:pt idx="547">
                  <c:v>21.4773</c:v>
                </c:pt>
                <c:pt idx="548">
                  <c:v>21.477</c:v>
                </c:pt>
                <c:pt idx="549">
                  <c:v>21.476700000000001</c:v>
                </c:pt>
                <c:pt idx="550">
                  <c:v>21.476400000000002</c:v>
                </c:pt>
                <c:pt idx="551">
                  <c:v>21.476199999999999</c:v>
                </c:pt>
                <c:pt idx="552">
                  <c:v>21.475899999999999</c:v>
                </c:pt>
                <c:pt idx="553">
                  <c:v>21.4758</c:v>
                </c:pt>
                <c:pt idx="554">
                  <c:v>21.4758</c:v>
                </c:pt>
                <c:pt idx="555">
                  <c:v>21.4758</c:v>
                </c:pt>
                <c:pt idx="556">
                  <c:v>21.4758</c:v>
                </c:pt>
                <c:pt idx="557">
                  <c:v>21.4758</c:v>
                </c:pt>
                <c:pt idx="558">
                  <c:v>21.4758</c:v>
                </c:pt>
                <c:pt idx="559">
                  <c:v>21.4757</c:v>
                </c:pt>
                <c:pt idx="560">
                  <c:v>21.4757</c:v>
                </c:pt>
                <c:pt idx="561">
                  <c:v>21.4757</c:v>
                </c:pt>
                <c:pt idx="562">
                  <c:v>21.4757</c:v>
                </c:pt>
                <c:pt idx="563">
                  <c:v>21.4756</c:v>
                </c:pt>
                <c:pt idx="564">
                  <c:v>21.4756</c:v>
                </c:pt>
                <c:pt idx="565">
                  <c:v>21.4755</c:v>
                </c:pt>
                <c:pt idx="566">
                  <c:v>21.4754</c:v>
                </c:pt>
                <c:pt idx="567">
                  <c:v>21.475300000000001</c:v>
                </c:pt>
                <c:pt idx="568">
                  <c:v>21.475200000000001</c:v>
                </c:pt>
                <c:pt idx="569">
                  <c:v>21.475000000000001</c:v>
                </c:pt>
                <c:pt idx="570">
                  <c:v>21.474799999999998</c:v>
                </c:pt>
                <c:pt idx="571">
                  <c:v>21.474599999999999</c:v>
                </c:pt>
                <c:pt idx="572">
                  <c:v>21.474299999999999</c:v>
                </c:pt>
                <c:pt idx="573">
                  <c:v>21.474</c:v>
                </c:pt>
                <c:pt idx="574">
                  <c:v>21.473800000000001</c:v>
                </c:pt>
                <c:pt idx="575">
                  <c:v>21.473500000000001</c:v>
                </c:pt>
                <c:pt idx="576">
                  <c:v>21.473199999999999</c:v>
                </c:pt>
                <c:pt idx="577">
                  <c:v>21.472899999999999</c:v>
                </c:pt>
                <c:pt idx="578">
                  <c:v>21.4725</c:v>
                </c:pt>
                <c:pt idx="579">
                  <c:v>21.472100000000001</c:v>
                </c:pt>
                <c:pt idx="580">
                  <c:v>21.471599999999999</c:v>
                </c:pt>
                <c:pt idx="581">
                  <c:v>21.4712</c:v>
                </c:pt>
                <c:pt idx="582">
                  <c:v>21.4712</c:v>
                </c:pt>
                <c:pt idx="583">
                  <c:v>21.4712</c:v>
                </c:pt>
                <c:pt idx="584">
                  <c:v>21.4712</c:v>
                </c:pt>
                <c:pt idx="585">
                  <c:v>21.4712</c:v>
                </c:pt>
                <c:pt idx="586">
                  <c:v>21.4712</c:v>
                </c:pt>
                <c:pt idx="587">
                  <c:v>21.4711</c:v>
                </c:pt>
                <c:pt idx="588">
                  <c:v>21.4711</c:v>
                </c:pt>
                <c:pt idx="589">
                  <c:v>21.4711</c:v>
                </c:pt>
                <c:pt idx="590">
                  <c:v>21.471</c:v>
                </c:pt>
                <c:pt idx="591">
                  <c:v>21.471</c:v>
                </c:pt>
                <c:pt idx="592">
                  <c:v>21.471</c:v>
                </c:pt>
                <c:pt idx="593">
                  <c:v>21.4709</c:v>
                </c:pt>
                <c:pt idx="594">
                  <c:v>21.470800000000001</c:v>
                </c:pt>
                <c:pt idx="595">
                  <c:v>21.470700000000001</c:v>
                </c:pt>
                <c:pt idx="596">
                  <c:v>21.470600000000001</c:v>
                </c:pt>
                <c:pt idx="597">
                  <c:v>21.470500000000001</c:v>
                </c:pt>
                <c:pt idx="598">
                  <c:v>21.470300000000002</c:v>
                </c:pt>
                <c:pt idx="599">
                  <c:v>21.470099999999999</c:v>
                </c:pt>
                <c:pt idx="600">
                  <c:v>21.469899999999999</c:v>
                </c:pt>
                <c:pt idx="601">
                  <c:v>21.4696</c:v>
                </c:pt>
                <c:pt idx="602">
                  <c:v>21.4693</c:v>
                </c:pt>
                <c:pt idx="603">
                  <c:v>21.469000000000001</c:v>
                </c:pt>
                <c:pt idx="604">
                  <c:v>21.468699999999998</c:v>
                </c:pt>
                <c:pt idx="605">
                  <c:v>21.468499999999999</c:v>
                </c:pt>
                <c:pt idx="606">
                  <c:v>21.4682</c:v>
                </c:pt>
                <c:pt idx="607">
                  <c:v>21.4679</c:v>
                </c:pt>
                <c:pt idx="608">
                  <c:v>21.467600000000001</c:v>
                </c:pt>
                <c:pt idx="609">
                  <c:v>21.467300000000002</c:v>
                </c:pt>
                <c:pt idx="610">
                  <c:v>21.466999999999999</c:v>
                </c:pt>
                <c:pt idx="611">
                  <c:v>21.4666</c:v>
                </c:pt>
                <c:pt idx="612">
                  <c:v>21.4666</c:v>
                </c:pt>
                <c:pt idx="613">
                  <c:v>21.4666</c:v>
                </c:pt>
                <c:pt idx="614">
                  <c:v>21.4666</c:v>
                </c:pt>
                <c:pt idx="615">
                  <c:v>21.4666</c:v>
                </c:pt>
                <c:pt idx="616">
                  <c:v>21.4665</c:v>
                </c:pt>
                <c:pt idx="617">
                  <c:v>21.4665</c:v>
                </c:pt>
                <c:pt idx="618">
                  <c:v>21.4665</c:v>
                </c:pt>
                <c:pt idx="619">
                  <c:v>21.4665</c:v>
                </c:pt>
                <c:pt idx="620">
                  <c:v>21.4664</c:v>
                </c:pt>
                <c:pt idx="621">
                  <c:v>21.4664</c:v>
                </c:pt>
                <c:pt idx="622">
                  <c:v>21.4664</c:v>
                </c:pt>
                <c:pt idx="623">
                  <c:v>21.4663</c:v>
                </c:pt>
                <c:pt idx="624">
                  <c:v>21.466200000000001</c:v>
                </c:pt>
                <c:pt idx="625">
                  <c:v>21.466100000000001</c:v>
                </c:pt>
                <c:pt idx="626">
                  <c:v>21.466000000000001</c:v>
                </c:pt>
                <c:pt idx="627">
                  <c:v>21.465900000000001</c:v>
                </c:pt>
                <c:pt idx="628">
                  <c:v>21.465699999999998</c:v>
                </c:pt>
                <c:pt idx="629">
                  <c:v>21.465499999999999</c:v>
                </c:pt>
                <c:pt idx="630">
                  <c:v>21.465299999999999</c:v>
                </c:pt>
                <c:pt idx="631">
                  <c:v>21.465</c:v>
                </c:pt>
                <c:pt idx="632">
                  <c:v>21.464700000000001</c:v>
                </c:pt>
                <c:pt idx="633">
                  <c:v>21.464500000000001</c:v>
                </c:pt>
                <c:pt idx="634">
                  <c:v>21.464200000000002</c:v>
                </c:pt>
                <c:pt idx="635">
                  <c:v>21.463899999999999</c:v>
                </c:pt>
                <c:pt idx="636">
                  <c:v>21.463699999999999</c:v>
                </c:pt>
                <c:pt idx="637">
                  <c:v>21.4634</c:v>
                </c:pt>
                <c:pt idx="638">
                  <c:v>21.463100000000001</c:v>
                </c:pt>
                <c:pt idx="639">
                  <c:v>21.462800000000001</c:v>
                </c:pt>
                <c:pt idx="640">
                  <c:v>21.462399999999999</c:v>
                </c:pt>
                <c:pt idx="641">
                  <c:v>21.462</c:v>
                </c:pt>
                <c:pt idx="642">
                  <c:v>21.462</c:v>
                </c:pt>
                <c:pt idx="643">
                  <c:v>21.462</c:v>
                </c:pt>
                <c:pt idx="644">
                  <c:v>21.462</c:v>
                </c:pt>
                <c:pt idx="645">
                  <c:v>21.462</c:v>
                </c:pt>
                <c:pt idx="646">
                  <c:v>21.4619</c:v>
                </c:pt>
                <c:pt idx="647">
                  <c:v>21.4619</c:v>
                </c:pt>
                <c:pt idx="648">
                  <c:v>21.4619</c:v>
                </c:pt>
                <c:pt idx="649">
                  <c:v>21.4619</c:v>
                </c:pt>
                <c:pt idx="650">
                  <c:v>21.4619</c:v>
                </c:pt>
                <c:pt idx="651">
                  <c:v>21.4618</c:v>
                </c:pt>
                <c:pt idx="652">
                  <c:v>21.4618</c:v>
                </c:pt>
                <c:pt idx="653">
                  <c:v>21.4617</c:v>
                </c:pt>
                <c:pt idx="654">
                  <c:v>21.461600000000001</c:v>
                </c:pt>
                <c:pt idx="655">
                  <c:v>21.461500000000001</c:v>
                </c:pt>
                <c:pt idx="656">
                  <c:v>21.461400000000001</c:v>
                </c:pt>
                <c:pt idx="657">
                  <c:v>21.461300000000001</c:v>
                </c:pt>
                <c:pt idx="658">
                  <c:v>21.461099999999998</c:v>
                </c:pt>
                <c:pt idx="659">
                  <c:v>21.460899999999999</c:v>
                </c:pt>
                <c:pt idx="660">
                  <c:v>21.460799999999999</c:v>
                </c:pt>
                <c:pt idx="661">
                  <c:v>21.460599999999999</c:v>
                </c:pt>
                <c:pt idx="662">
                  <c:v>21.4603</c:v>
                </c:pt>
                <c:pt idx="663">
                  <c:v>21.46</c:v>
                </c:pt>
                <c:pt idx="664">
                  <c:v>21.459800000000001</c:v>
                </c:pt>
                <c:pt idx="665">
                  <c:v>21.459499999999998</c:v>
                </c:pt>
                <c:pt idx="666">
                  <c:v>21.459199999999999</c:v>
                </c:pt>
                <c:pt idx="667">
                  <c:v>21.459</c:v>
                </c:pt>
                <c:pt idx="668">
                  <c:v>21.458600000000001</c:v>
                </c:pt>
                <c:pt idx="669">
                  <c:v>21.458200000000001</c:v>
                </c:pt>
                <c:pt idx="670">
                  <c:v>21.457799999999999</c:v>
                </c:pt>
                <c:pt idx="671">
                  <c:v>21.4574</c:v>
                </c:pt>
                <c:pt idx="672">
                  <c:v>21.4574</c:v>
                </c:pt>
                <c:pt idx="673">
                  <c:v>21.4574</c:v>
                </c:pt>
                <c:pt idx="674">
                  <c:v>21.4574</c:v>
                </c:pt>
                <c:pt idx="675">
                  <c:v>21.4574</c:v>
                </c:pt>
                <c:pt idx="676">
                  <c:v>21.4574</c:v>
                </c:pt>
                <c:pt idx="677">
                  <c:v>21.4574</c:v>
                </c:pt>
                <c:pt idx="678">
                  <c:v>21.4573</c:v>
                </c:pt>
                <c:pt idx="679">
                  <c:v>21.4573</c:v>
                </c:pt>
                <c:pt idx="680">
                  <c:v>21.4573</c:v>
                </c:pt>
                <c:pt idx="681">
                  <c:v>21.4573</c:v>
                </c:pt>
                <c:pt idx="682">
                  <c:v>21.4572</c:v>
                </c:pt>
                <c:pt idx="683">
                  <c:v>21.4572</c:v>
                </c:pt>
                <c:pt idx="684">
                  <c:v>21.457100000000001</c:v>
                </c:pt>
                <c:pt idx="685">
                  <c:v>21.457000000000001</c:v>
                </c:pt>
                <c:pt idx="686">
                  <c:v>21.457000000000001</c:v>
                </c:pt>
                <c:pt idx="687">
                  <c:v>21.456800000000001</c:v>
                </c:pt>
                <c:pt idx="688">
                  <c:v>21.456700000000001</c:v>
                </c:pt>
                <c:pt idx="689">
                  <c:v>21.456600000000002</c:v>
                </c:pt>
                <c:pt idx="690">
                  <c:v>21.456499999999998</c:v>
                </c:pt>
                <c:pt idx="691">
                  <c:v>21.456299999999999</c:v>
                </c:pt>
                <c:pt idx="692">
                  <c:v>21.456</c:v>
                </c:pt>
                <c:pt idx="693">
                  <c:v>21.4558</c:v>
                </c:pt>
                <c:pt idx="694">
                  <c:v>21.455500000000001</c:v>
                </c:pt>
                <c:pt idx="695">
                  <c:v>21.455200000000001</c:v>
                </c:pt>
                <c:pt idx="696">
                  <c:v>21.454999999999998</c:v>
                </c:pt>
                <c:pt idx="697">
                  <c:v>21.454699999999999</c:v>
                </c:pt>
                <c:pt idx="698">
                  <c:v>21.4544</c:v>
                </c:pt>
                <c:pt idx="699">
                  <c:v>21.4542</c:v>
                </c:pt>
                <c:pt idx="700">
                  <c:v>21.453900000000001</c:v>
                </c:pt>
                <c:pt idx="701">
                  <c:v>21.453600000000002</c:v>
                </c:pt>
                <c:pt idx="702">
                  <c:v>21.453199999999999</c:v>
                </c:pt>
                <c:pt idx="703">
                  <c:v>21.4528</c:v>
                </c:pt>
                <c:pt idx="704">
                  <c:v>21.4528</c:v>
                </c:pt>
                <c:pt idx="705">
                  <c:v>21.4528</c:v>
                </c:pt>
                <c:pt idx="706">
                  <c:v>21.4528</c:v>
                </c:pt>
                <c:pt idx="707">
                  <c:v>21.4528</c:v>
                </c:pt>
                <c:pt idx="708">
                  <c:v>21.4528</c:v>
                </c:pt>
                <c:pt idx="709">
                  <c:v>21.4528</c:v>
                </c:pt>
                <c:pt idx="710">
                  <c:v>21.4528</c:v>
                </c:pt>
                <c:pt idx="711">
                  <c:v>21.4527</c:v>
                </c:pt>
                <c:pt idx="712">
                  <c:v>21.4527</c:v>
                </c:pt>
                <c:pt idx="713">
                  <c:v>21.4527</c:v>
                </c:pt>
                <c:pt idx="714">
                  <c:v>21.4526</c:v>
                </c:pt>
                <c:pt idx="715">
                  <c:v>21.4526</c:v>
                </c:pt>
                <c:pt idx="716">
                  <c:v>21.452500000000001</c:v>
                </c:pt>
                <c:pt idx="717">
                  <c:v>21.452400000000001</c:v>
                </c:pt>
                <c:pt idx="718">
                  <c:v>21.452300000000001</c:v>
                </c:pt>
                <c:pt idx="719">
                  <c:v>21.452100000000002</c:v>
                </c:pt>
                <c:pt idx="720">
                  <c:v>21.452000000000002</c:v>
                </c:pt>
                <c:pt idx="721">
                  <c:v>21.451799999999999</c:v>
                </c:pt>
                <c:pt idx="722">
                  <c:v>21.451599999999999</c:v>
                </c:pt>
                <c:pt idx="723">
                  <c:v>21.4514</c:v>
                </c:pt>
                <c:pt idx="724">
                  <c:v>21.4512</c:v>
                </c:pt>
                <c:pt idx="725">
                  <c:v>21.450900000000001</c:v>
                </c:pt>
                <c:pt idx="726">
                  <c:v>21.450600000000001</c:v>
                </c:pt>
                <c:pt idx="727">
                  <c:v>21.450399999999998</c:v>
                </c:pt>
                <c:pt idx="728">
                  <c:v>21.450099999999999</c:v>
                </c:pt>
                <c:pt idx="729">
                  <c:v>21.4498</c:v>
                </c:pt>
                <c:pt idx="730">
                  <c:v>21.449400000000001</c:v>
                </c:pt>
                <c:pt idx="731">
                  <c:v>21.449000000000002</c:v>
                </c:pt>
                <c:pt idx="732">
                  <c:v>21.448599999999999</c:v>
                </c:pt>
                <c:pt idx="733">
                  <c:v>21.4483</c:v>
                </c:pt>
                <c:pt idx="734">
                  <c:v>21.4483</c:v>
                </c:pt>
                <c:pt idx="735">
                  <c:v>21.4483</c:v>
                </c:pt>
                <c:pt idx="736">
                  <c:v>21.4483</c:v>
                </c:pt>
                <c:pt idx="737">
                  <c:v>21.4483</c:v>
                </c:pt>
                <c:pt idx="738">
                  <c:v>21.4482</c:v>
                </c:pt>
                <c:pt idx="739">
                  <c:v>21.4482</c:v>
                </c:pt>
                <c:pt idx="740">
                  <c:v>21.4482</c:v>
                </c:pt>
                <c:pt idx="741">
                  <c:v>21.4482</c:v>
                </c:pt>
                <c:pt idx="742">
                  <c:v>21.4482</c:v>
                </c:pt>
                <c:pt idx="743">
                  <c:v>21.4481</c:v>
                </c:pt>
                <c:pt idx="744">
                  <c:v>21.4481</c:v>
                </c:pt>
                <c:pt idx="745">
                  <c:v>21.448</c:v>
                </c:pt>
                <c:pt idx="746">
                  <c:v>21.447900000000001</c:v>
                </c:pt>
                <c:pt idx="747">
                  <c:v>21.447800000000001</c:v>
                </c:pt>
                <c:pt idx="748">
                  <c:v>21.447700000000001</c:v>
                </c:pt>
                <c:pt idx="749">
                  <c:v>21.447600000000001</c:v>
                </c:pt>
                <c:pt idx="750">
                  <c:v>21.447500000000002</c:v>
                </c:pt>
                <c:pt idx="751">
                  <c:v>21.447299999999998</c:v>
                </c:pt>
                <c:pt idx="752">
                  <c:v>21.447099999999999</c:v>
                </c:pt>
                <c:pt idx="753">
                  <c:v>21.446899999999999</c:v>
                </c:pt>
                <c:pt idx="754">
                  <c:v>21.4468</c:v>
                </c:pt>
                <c:pt idx="755">
                  <c:v>21.4466</c:v>
                </c:pt>
                <c:pt idx="756">
                  <c:v>21.446400000000001</c:v>
                </c:pt>
                <c:pt idx="757">
                  <c:v>21.446200000000001</c:v>
                </c:pt>
                <c:pt idx="758">
                  <c:v>21.445900000000002</c:v>
                </c:pt>
                <c:pt idx="759">
                  <c:v>21.445699999999999</c:v>
                </c:pt>
                <c:pt idx="760">
                  <c:v>21.445399999999999</c:v>
                </c:pt>
                <c:pt idx="761">
                  <c:v>21.4451</c:v>
                </c:pt>
                <c:pt idx="762">
                  <c:v>21.444700000000001</c:v>
                </c:pt>
                <c:pt idx="763">
                  <c:v>21.444299999999998</c:v>
                </c:pt>
                <c:pt idx="764">
                  <c:v>21.443899999999999</c:v>
                </c:pt>
                <c:pt idx="765">
                  <c:v>21.4438</c:v>
                </c:pt>
                <c:pt idx="766">
                  <c:v>21.4438</c:v>
                </c:pt>
                <c:pt idx="767">
                  <c:v>21.4438</c:v>
                </c:pt>
                <c:pt idx="768">
                  <c:v>21.4438</c:v>
                </c:pt>
                <c:pt idx="769">
                  <c:v>21.4437</c:v>
                </c:pt>
                <c:pt idx="770">
                  <c:v>21.4437</c:v>
                </c:pt>
                <c:pt idx="771">
                  <c:v>21.4437</c:v>
                </c:pt>
                <c:pt idx="772">
                  <c:v>21.4437</c:v>
                </c:pt>
                <c:pt idx="773">
                  <c:v>21.4436</c:v>
                </c:pt>
                <c:pt idx="774">
                  <c:v>21.4436</c:v>
                </c:pt>
                <c:pt idx="775">
                  <c:v>21.4436</c:v>
                </c:pt>
                <c:pt idx="776">
                  <c:v>21.4435</c:v>
                </c:pt>
                <c:pt idx="777">
                  <c:v>21.4435</c:v>
                </c:pt>
                <c:pt idx="778">
                  <c:v>21.4434</c:v>
                </c:pt>
                <c:pt idx="779">
                  <c:v>21.443300000000001</c:v>
                </c:pt>
                <c:pt idx="780">
                  <c:v>21.443200000000001</c:v>
                </c:pt>
                <c:pt idx="781">
                  <c:v>21.443100000000001</c:v>
                </c:pt>
                <c:pt idx="782">
                  <c:v>21.442900000000002</c:v>
                </c:pt>
                <c:pt idx="783">
                  <c:v>21.442799999999998</c:v>
                </c:pt>
                <c:pt idx="784">
                  <c:v>21.442599999999999</c:v>
                </c:pt>
                <c:pt idx="785">
                  <c:v>21.442399999999999</c:v>
                </c:pt>
                <c:pt idx="786">
                  <c:v>21.4422</c:v>
                </c:pt>
                <c:pt idx="787">
                  <c:v>21.442</c:v>
                </c:pt>
                <c:pt idx="788">
                  <c:v>21.441700000000001</c:v>
                </c:pt>
                <c:pt idx="789">
                  <c:v>21.441400000000002</c:v>
                </c:pt>
                <c:pt idx="790">
                  <c:v>21.441199999999998</c:v>
                </c:pt>
                <c:pt idx="791">
                  <c:v>21.440899999999999</c:v>
                </c:pt>
                <c:pt idx="792">
                  <c:v>21.4406</c:v>
                </c:pt>
                <c:pt idx="793">
                  <c:v>21.4404</c:v>
                </c:pt>
                <c:pt idx="794">
                  <c:v>21.440100000000001</c:v>
                </c:pt>
                <c:pt idx="795">
                  <c:v>21.439699999999998</c:v>
                </c:pt>
                <c:pt idx="796">
                  <c:v>21.439299999999999</c:v>
                </c:pt>
                <c:pt idx="797">
                  <c:v>21.4392</c:v>
                </c:pt>
                <c:pt idx="798">
                  <c:v>21.4392</c:v>
                </c:pt>
                <c:pt idx="799">
                  <c:v>21.4392</c:v>
                </c:pt>
                <c:pt idx="800">
                  <c:v>21.4392</c:v>
                </c:pt>
                <c:pt idx="801">
                  <c:v>21.4392</c:v>
                </c:pt>
                <c:pt idx="802">
                  <c:v>21.4392</c:v>
                </c:pt>
                <c:pt idx="803">
                  <c:v>21.4392</c:v>
                </c:pt>
                <c:pt idx="804">
                  <c:v>21.4391</c:v>
                </c:pt>
                <c:pt idx="805">
                  <c:v>21.4391</c:v>
                </c:pt>
                <c:pt idx="806">
                  <c:v>21.4391</c:v>
                </c:pt>
                <c:pt idx="807">
                  <c:v>21.4391</c:v>
                </c:pt>
                <c:pt idx="808">
                  <c:v>21.439</c:v>
                </c:pt>
                <c:pt idx="809">
                  <c:v>21.4389</c:v>
                </c:pt>
                <c:pt idx="810">
                  <c:v>21.4389</c:v>
                </c:pt>
                <c:pt idx="811">
                  <c:v>21.438800000000001</c:v>
                </c:pt>
                <c:pt idx="812">
                  <c:v>21.438700000000001</c:v>
                </c:pt>
                <c:pt idx="813">
                  <c:v>21.438600000000001</c:v>
                </c:pt>
                <c:pt idx="814">
                  <c:v>21.438400000000001</c:v>
                </c:pt>
                <c:pt idx="815">
                  <c:v>21.438199999999998</c:v>
                </c:pt>
                <c:pt idx="816">
                  <c:v>21.438099999999999</c:v>
                </c:pt>
                <c:pt idx="817">
                  <c:v>21.437899999999999</c:v>
                </c:pt>
                <c:pt idx="818">
                  <c:v>21.4377</c:v>
                </c:pt>
                <c:pt idx="819">
                  <c:v>21.4375</c:v>
                </c:pt>
                <c:pt idx="820">
                  <c:v>21.4374</c:v>
                </c:pt>
                <c:pt idx="821">
                  <c:v>21.437100000000001</c:v>
                </c:pt>
                <c:pt idx="822">
                  <c:v>21.436900000000001</c:v>
                </c:pt>
                <c:pt idx="823">
                  <c:v>21.436599999999999</c:v>
                </c:pt>
                <c:pt idx="824">
                  <c:v>21.436399999999999</c:v>
                </c:pt>
                <c:pt idx="825">
                  <c:v>21.4361</c:v>
                </c:pt>
                <c:pt idx="826">
                  <c:v>21.4358</c:v>
                </c:pt>
                <c:pt idx="827">
                  <c:v>21.435500000000001</c:v>
                </c:pt>
                <c:pt idx="828">
                  <c:v>21.435099999999998</c:v>
                </c:pt>
                <c:pt idx="829">
                  <c:v>21.434699999999999</c:v>
                </c:pt>
                <c:pt idx="830">
                  <c:v>21.434699999999999</c:v>
                </c:pt>
                <c:pt idx="831">
                  <c:v>21.434699999999999</c:v>
                </c:pt>
                <c:pt idx="832">
                  <c:v>21.434699999999999</c:v>
                </c:pt>
                <c:pt idx="833">
                  <c:v>21.434699999999999</c:v>
                </c:pt>
                <c:pt idx="834">
                  <c:v>21.434699999999999</c:v>
                </c:pt>
                <c:pt idx="835">
                  <c:v>21.434699999999999</c:v>
                </c:pt>
                <c:pt idx="836">
                  <c:v>21.4346</c:v>
                </c:pt>
                <c:pt idx="837">
                  <c:v>21.4346</c:v>
                </c:pt>
                <c:pt idx="838">
                  <c:v>21.4346</c:v>
                </c:pt>
                <c:pt idx="839">
                  <c:v>21.4346</c:v>
                </c:pt>
                <c:pt idx="840">
                  <c:v>21.4345</c:v>
                </c:pt>
                <c:pt idx="841">
                  <c:v>21.4344</c:v>
                </c:pt>
                <c:pt idx="842">
                  <c:v>21.4344</c:v>
                </c:pt>
                <c:pt idx="843">
                  <c:v>21.4343</c:v>
                </c:pt>
                <c:pt idx="844">
                  <c:v>21.434200000000001</c:v>
                </c:pt>
                <c:pt idx="845">
                  <c:v>21.434100000000001</c:v>
                </c:pt>
                <c:pt idx="846">
                  <c:v>21.433900000000001</c:v>
                </c:pt>
                <c:pt idx="847">
                  <c:v>21.433700000000002</c:v>
                </c:pt>
                <c:pt idx="848">
                  <c:v>21.433599999999998</c:v>
                </c:pt>
                <c:pt idx="849">
                  <c:v>21.433399999999999</c:v>
                </c:pt>
                <c:pt idx="850">
                  <c:v>21.433199999999999</c:v>
                </c:pt>
                <c:pt idx="851">
                  <c:v>21.4331</c:v>
                </c:pt>
                <c:pt idx="852">
                  <c:v>21.4328</c:v>
                </c:pt>
                <c:pt idx="853">
                  <c:v>21.432500000000001</c:v>
                </c:pt>
                <c:pt idx="854">
                  <c:v>21.432300000000001</c:v>
                </c:pt>
                <c:pt idx="855">
                  <c:v>21.431999999999999</c:v>
                </c:pt>
                <c:pt idx="856">
                  <c:v>21.431799999999999</c:v>
                </c:pt>
                <c:pt idx="857">
                  <c:v>21.4314</c:v>
                </c:pt>
                <c:pt idx="858">
                  <c:v>21.431000000000001</c:v>
                </c:pt>
                <c:pt idx="859">
                  <c:v>21.430599999999998</c:v>
                </c:pt>
                <c:pt idx="860">
                  <c:v>21.430299999999999</c:v>
                </c:pt>
                <c:pt idx="861">
                  <c:v>21.430299999999999</c:v>
                </c:pt>
                <c:pt idx="862">
                  <c:v>21.430299999999999</c:v>
                </c:pt>
                <c:pt idx="863">
                  <c:v>21.430299999999999</c:v>
                </c:pt>
                <c:pt idx="864">
                  <c:v>21.430299999999999</c:v>
                </c:pt>
                <c:pt idx="865">
                  <c:v>21.430199999999999</c:v>
                </c:pt>
                <c:pt idx="866">
                  <c:v>21.430199999999999</c:v>
                </c:pt>
                <c:pt idx="867">
                  <c:v>21.430199999999999</c:v>
                </c:pt>
                <c:pt idx="868">
                  <c:v>21.430199999999999</c:v>
                </c:pt>
                <c:pt idx="869">
                  <c:v>21.430199999999999</c:v>
                </c:pt>
                <c:pt idx="870">
                  <c:v>21.430099999999999</c:v>
                </c:pt>
                <c:pt idx="871">
                  <c:v>21.430099999999999</c:v>
                </c:pt>
                <c:pt idx="872">
                  <c:v>21.43</c:v>
                </c:pt>
                <c:pt idx="873">
                  <c:v>21.4299</c:v>
                </c:pt>
                <c:pt idx="874">
                  <c:v>21.4299</c:v>
                </c:pt>
                <c:pt idx="875">
                  <c:v>21.4297</c:v>
                </c:pt>
                <c:pt idx="876">
                  <c:v>21.429600000000001</c:v>
                </c:pt>
                <c:pt idx="877">
                  <c:v>21.429500000000001</c:v>
                </c:pt>
                <c:pt idx="878">
                  <c:v>21.429300000000001</c:v>
                </c:pt>
                <c:pt idx="879">
                  <c:v>21.429099999999998</c:v>
                </c:pt>
                <c:pt idx="880">
                  <c:v>21.428999999999998</c:v>
                </c:pt>
                <c:pt idx="881">
                  <c:v>21.428799999999999</c:v>
                </c:pt>
                <c:pt idx="882">
                  <c:v>21.428599999999999</c:v>
                </c:pt>
                <c:pt idx="883">
                  <c:v>21.4284</c:v>
                </c:pt>
                <c:pt idx="884">
                  <c:v>21.428100000000001</c:v>
                </c:pt>
                <c:pt idx="885">
                  <c:v>21.427900000000001</c:v>
                </c:pt>
                <c:pt idx="886">
                  <c:v>21.427600000000002</c:v>
                </c:pt>
                <c:pt idx="887">
                  <c:v>21.427399999999999</c:v>
                </c:pt>
                <c:pt idx="888">
                  <c:v>21.427</c:v>
                </c:pt>
                <c:pt idx="889">
                  <c:v>21.426600000000001</c:v>
                </c:pt>
                <c:pt idx="890">
                  <c:v>21.426300000000001</c:v>
                </c:pt>
                <c:pt idx="891">
                  <c:v>21.425999999999998</c:v>
                </c:pt>
                <c:pt idx="892">
                  <c:v>21.425999999999998</c:v>
                </c:pt>
                <c:pt idx="893">
                  <c:v>21.425999999999998</c:v>
                </c:pt>
                <c:pt idx="894">
                  <c:v>21.425999999999998</c:v>
                </c:pt>
                <c:pt idx="895">
                  <c:v>21.425899999999999</c:v>
                </c:pt>
                <c:pt idx="896">
                  <c:v>21.425899999999999</c:v>
                </c:pt>
                <c:pt idx="897">
                  <c:v>21.425899999999999</c:v>
                </c:pt>
                <c:pt idx="898">
                  <c:v>21.425899999999999</c:v>
                </c:pt>
                <c:pt idx="899">
                  <c:v>21.425799999999999</c:v>
                </c:pt>
                <c:pt idx="900">
                  <c:v>21.425799999999999</c:v>
                </c:pt>
                <c:pt idx="901">
                  <c:v>21.425799999999999</c:v>
                </c:pt>
                <c:pt idx="902">
                  <c:v>21.425699999999999</c:v>
                </c:pt>
                <c:pt idx="903">
                  <c:v>21.425699999999999</c:v>
                </c:pt>
                <c:pt idx="904">
                  <c:v>21.425599999999999</c:v>
                </c:pt>
                <c:pt idx="905">
                  <c:v>21.4255</c:v>
                </c:pt>
                <c:pt idx="906">
                  <c:v>21.4255</c:v>
                </c:pt>
                <c:pt idx="907">
                  <c:v>21.4253</c:v>
                </c:pt>
                <c:pt idx="908">
                  <c:v>21.4252</c:v>
                </c:pt>
                <c:pt idx="909">
                  <c:v>21.425000000000001</c:v>
                </c:pt>
                <c:pt idx="910">
                  <c:v>21.424900000000001</c:v>
                </c:pt>
                <c:pt idx="911">
                  <c:v>21.424700000000001</c:v>
                </c:pt>
                <c:pt idx="912">
                  <c:v>21.424499999999998</c:v>
                </c:pt>
                <c:pt idx="913">
                  <c:v>21.424199999999999</c:v>
                </c:pt>
                <c:pt idx="914">
                  <c:v>21.423999999999999</c:v>
                </c:pt>
                <c:pt idx="915">
                  <c:v>21.4237</c:v>
                </c:pt>
                <c:pt idx="916">
                  <c:v>21.423500000000001</c:v>
                </c:pt>
                <c:pt idx="917">
                  <c:v>21.423300000000001</c:v>
                </c:pt>
                <c:pt idx="918">
                  <c:v>21.422999999999998</c:v>
                </c:pt>
                <c:pt idx="919">
                  <c:v>21.422699999999999</c:v>
                </c:pt>
                <c:pt idx="920">
                  <c:v>21.4224</c:v>
                </c:pt>
                <c:pt idx="921">
                  <c:v>21.422000000000001</c:v>
                </c:pt>
                <c:pt idx="922">
                  <c:v>21.421900000000001</c:v>
                </c:pt>
                <c:pt idx="923">
                  <c:v>21.421900000000001</c:v>
                </c:pt>
                <c:pt idx="924">
                  <c:v>21.421900000000001</c:v>
                </c:pt>
                <c:pt idx="925">
                  <c:v>21.421900000000001</c:v>
                </c:pt>
                <c:pt idx="926">
                  <c:v>21.421900000000001</c:v>
                </c:pt>
                <c:pt idx="927">
                  <c:v>21.421900000000001</c:v>
                </c:pt>
                <c:pt idx="928">
                  <c:v>21.421900000000001</c:v>
                </c:pt>
                <c:pt idx="929">
                  <c:v>21.421800000000001</c:v>
                </c:pt>
                <c:pt idx="930">
                  <c:v>21.421800000000001</c:v>
                </c:pt>
                <c:pt idx="931">
                  <c:v>21.421800000000001</c:v>
                </c:pt>
                <c:pt idx="932">
                  <c:v>21.421800000000001</c:v>
                </c:pt>
                <c:pt idx="933">
                  <c:v>21.421700000000001</c:v>
                </c:pt>
                <c:pt idx="934">
                  <c:v>21.421700000000001</c:v>
                </c:pt>
                <c:pt idx="935">
                  <c:v>21.421600000000002</c:v>
                </c:pt>
                <c:pt idx="936">
                  <c:v>21.421600000000002</c:v>
                </c:pt>
                <c:pt idx="937">
                  <c:v>21.421500000000002</c:v>
                </c:pt>
                <c:pt idx="938">
                  <c:v>21.421399999999998</c:v>
                </c:pt>
                <c:pt idx="939">
                  <c:v>21.421299999999999</c:v>
                </c:pt>
                <c:pt idx="940">
                  <c:v>21.421199999999999</c:v>
                </c:pt>
                <c:pt idx="941">
                  <c:v>21.420999999999999</c:v>
                </c:pt>
                <c:pt idx="942">
                  <c:v>21.4209</c:v>
                </c:pt>
                <c:pt idx="943">
                  <c:v>21.4207</c:v>
                </c:pt>
                <c:pt idx="944">
                  <c:v>21.4206</c:v>
                </c:pt>
                <c:pt idx="945">
                  <c:v>21.420500000000001</c:v>
                </c:pt>
                <c:pt idx="946">
                  <c:v>21.420300000000001</c:v>
                </c:pt>
                <c:pt idx="947">
                  <c:v>21.420200000000001</c:v>
                </c:pt>
                <c:pt idx="948">
                  <c:v>21.420100000000001</c:v>
                </c:pt>
                <c:pt idx="949">
                  <c:v>21.419899999999998</c:v>
                </c:pt>
                <c:pt idx="950">
                  <c:v>21.419799999999999</c:v>
                </c:pt>
                <c:pt idx="951">
                  <c:v>21.419599999999999</c:v>
                </c:pt>
                <c:pt idx="952">
                  <c:v>21.4193</c:v>
                </c:pt>
                <c:pt idx="953">
                  <c:v>21.419</c:v>
                </c:pt>
                <c:pt idx="954">
                  <c:v>21.418800000000001</c:v>
                </c:pt>
                <c:pt idx="955">
                  <c:v>21.418600000000001</c:v>
                </c:pt>
                <c:pt idx="956">
                  <c:v>21.418600000000001</c:v>
                </c:pt>
                <c:pt idx="957">
                  <c:v>21.418600000000001</c:v>
                </c:pt>
                <c:pt idx="958">
                  <c:v>21.418600000000001</c:v>
                </c:pt>
                <c:pt idx="959">
                  <c:v>21.418600000000001</c:v>
                </c:pt>
                <c:pt idx="960">
                  <c:v>21.418600000000001</c:v>
                </c:pt>
                <c:pt idx="961">
                  <c:v>21.418500000000002</c:v>
                </c:pt>
                <c:pt idx="962">
                  <c:v>21.418500000000002</c:v>
                </c:pt>
                <c:pt idx="963">
                  <c:v>21.418500000000002</c:v>
                </c:pt>
                <c:pt idx="964">
                  <c:v>21.418500000000002</c:v>
                </c:pt>
                <c:pt idx="965">
                  <c:v>21.418500000000002</c:v>
                </c:pt>
                <c:pt idx="966">
                  <c:v>21.418399999999998</c:v>
                </c:pt>
                <c:pt idx="967">
                  <c:v>21.418399999999998</c:v>
                </c:pt>
                <c:pt idx="968">
                  <c:v>21.418399999999998</c:v>
                </c:pt>
                <c:pt idx="969">
                  <c:v>21.418299999999999</c:v>
                </c:pt>
                <c:pt idx="970">
                  <c:v>21.418299999999999</c:v>
                </c:pt>
                <c:pt idx="971">
                  <c:v>21.418199999999999</c:v>
                </c:pt>
                <c:pt idx="972">
                  <c:v>21.418099999999999</c:v>
                </c:pt>
                <c:pt idx="973">
                  <c:v>21.417999999999999</c:v>
                </c:pt>
                <c:pt idx="974">
                  <c:v>21.417899999999999</c:v>
                </c:pt>
                <c:pt idx="975">
                  <c:v>21.4178</c:v>
                </c:pt>
                <c:pt idx="976">
                  <c:v>21.4177</c:v>
                </c:pt>
                <c:pt idx="977">
                  <c:v>21.4177</c:v>
                </c:pt>
                <c:pt idx="978">
                  <c:v>21.4176</c:v>
                </c:pt>
                <c:pt idx="979">
                  <c:v>21.4175</c:v>
                </c:pt>
                <c:pt idx="980">
                  <c:v>21.417400000000001</c:v>
                </c:pt>
                <c:pt idx="981">
                  <c:v>21.417300000000001</c:v>
                </c:pt>
                <c:pt idx="982">
                  <c:v>21.417200000000001</c:v>
                </c:pt>
                <c:pt idx="983">
                  <c:v>21.417100000000001</c:v>
                </c:pt>
                <c:pt idx="984">
                  <c:v>21.417000000000002</c:v>
                </c:pt>
                <c:pt idx="985">
                  <c:v>21.416899999999998</c:v>
                </c:pt>
                <c:pt idx="986">
                  <c:v>21.416799999999999</c:v>
                </c:pt>
                <c:pt idx="987">
                  <c:v>21.416799999999999</c:v>
                </c:pt>
                <c:pt idx="988">
                  <c:v>21.416799999999999</c:v>
                </c:pt>
                <c:pt idx="989">
                  <c:v>21.416799999999999</c:v>
                </c:pt>
                <c:pt idx="990">
                  <c:v>21.416799999999999</c:v>
                </c:pt>
                <c:pt idx="991">
                  <c:v>21.416799999999999</c:v>
                </c:pt>
                <c:pt idx="992">
                  <c:v>21.416799999999999</c:v>
                </c:pt>
                <c:pt idx="993">
                  <c:v>21.416799999999999</c:v>
                </c:pt>
                <c:pt idx="994">
                  <c:v>21.416799999999999</c:v>
                </c:pt>
                <c:pt idx="995">
                  <c:v>21.416799999999999</c:v>
                </c:pt>
                <c:pt idx="996">
                  <c:v>21.416799999999999</c:v>
                </c:pt>
                <c:pt idx="997">
                  <c:v>21.416799999999999</c:v>
                </c:pt>
                <c:pt idx="998">
                  <c:v>21.416799999999999</c:v>
                </c:pt>
                <c:pt idx="999">
                  <c:v>21.416799999999999</c:v>
                </c:pt>
                <c:pt idx="1000">
                  <c:v>21.416799999999999</c:v>
                </c:pt>
                <c:pt idx="1001">
                  <c:v>21.416799999999999</c:v>
                </c:pt>
                <c:pt idx="1002">
                  <c:v>21.416799999999999</c:v>
                </c:pt>
                <c:pt idx="1003">
                  <c:v>21.416799999999999</c:v>
                </c:pt>
                <c:pt idx="1004">
                  <c:v>21.416799999999999</c:v>
                </c:pt>
                <c:pt idx="1005">
                  <c:v>21.416799999999999</c:v>
                </c:pt>
                <c:pt idx="1006">
                  <c:v>21.416799999999999</c:v>
                </c:pt>
                <c:pt idx="1007">
                  <c:v>21.416799999999999</c:v>
                </c:pt>
                <c:pt idx="1008">
                  <c:v>21.416799999999999</c:v>
                </c:pt>
                <c:pt idx="1009">
                  <c:v>21.416799999999999</c:v>
                </c:pt>
                <c:pt idx="1010">
                  <c:v>21.416899999999998</c:v>
                </c:pt>
                <c:pt idx="1011">
                  <c:v>21.416899999999998</c:v>
                </c:pt>
                <c:pt idx="1012">
                  <c:v>21.417000000000002</c:v>
                </c:pt>
                <c:pt idx="1013">
                  <c:v>21.417100000000001</c:v>
                </c:pt>
                <c:pt idx="1014">
                  <c:v>21.417200000000001</c:v>
                </c:pt>
                <c:pt idx="1015">
                  <c:v>21.417400000000001</c:v>
                </c:pt>
                <c:pt idx="1016">
                  <c:v>21.4176</c:v>
                </c:pt>
                <c:pt idx="1017">
                  <c:v>21.417899999999999</c:v>
                </c:pt>
                <c:pt idx="1018">
                  <c:v>21.418199999999999</c:v>
                </c:pt>
                <c:pt idx="1019">
                  <c:v>21.418399999999998</c:v>
                </c:pt>
                <c:pt idx="1020">
                  <c:v>21.418399999999998</c:v>
                </c:pt>
                <c:pt idx="1021">
                  <c:v>21.418399999999998</c:v>
                </c:pt>
                <c:pt idx="1022">
                  <c:v>21.418399999999998</c:v>
                </c:pt>
                <c:pt idx="1023">
                  <c:v>21.418399999999998</c:v>
                </c:pt>
                <c:pt idx="1024">
                  <c:v>21.418399999999998</c:v>
                </c:pt>
                <c:pt idx="1025">
                  <c:v>21.418399999999998</c:v>
                </c:pt>
                <c:pt idx="1026">
                  <c:v>21.418399999999998</c:v>
                </c:pt>
                <c:pt idx="1027">
                  <c:v>21.418500000000002</c:v>
                </c:pt>
                <c:pt idx="1028">
                  <c:v>21.418500000000002</c:v>
                </c:pt>
                <c:pt idx="1029">
                  <c:v>21.418500000000002</c:v>
                </c:pt>
                <c:pt idx="1030">
                  <c:v>21.418600000000001</c:v>
                </c:pt>
                <c:pt idx="1031">
                  <c:v>21.418600000000001</c:v>
                </c:pt>
                <c:pt idx="1032">
                  <c:v>21.418700000000001</c:v>
                </c:pt>
                <c:pt idx="1033">
                  <c:v>21.418800000000001</c:v>
                </c:pt>
                <c:pt idx="1034">
                  <c:v>21.418900000000001</c:v>
                </c:pt>
                <c:pt idx="1035">
                  <c:v>21.419</c:v>
                </c:pt>
                <c:pt idx="1036">
                  <c:v>21.4192</c:v>
                </c:pt>
                <c:pt idx="1037">
                  <c:v>21.4194</c:v>
                </c:pt>
                <c:pt idx="1038">
                  <c:v>21.419699999999999</c:v>
                </c:pt>
                <c:pt idx="1039">
                  <c:v>21.419899999999998</c:v>
                </c:pt>
                <c:pt idx="1040">
                  <c:v>21.420100000000001</c:v>
                </c:pt>
                <c:pt idx="1041">
                  <c:v>21.420400000000001</c:v>
                </c:pt>
                <c:pt idx="1042">
                  <c:v>21.4207</c:v>
                </c:pt>
                <c:pt idx="1043">
                  <c:v>21.420999999999999</c:v>
                </c:pt>
                <c:pt idx="1044">
                  <c:v>21.421299999999999</c:v>
                </c:pt>
                <c:pt idx="1045">
                  <c:v>21.421600000000002</c:v>
                </c:pt>
                <c:pt idx="1046">
                  <c:v>21.421900000000001</c:v>
                </c:pt>
                <c:pt idx="1047">
                  <c:v>21.4224</c:v>
                </c:pt>
                <c:pt idx="1048">
                  <c:v>21.422899999999998</c:v>
                </c:pt>
                <c:pt idx="1049">
                  <c:v>21.423500000000001</c:v>
                </c:pt>
                <c:pt idx="1050">
                  <c:v>21.424299999999999</c:v>
                </c:pt>
                <c:pt idx="1051">
                  <c:v>21.4254</c:v>
                </c:pt>
                <c:pt idx="1052">
                  <c:v>21.426500000000001</c:v>
                </c:pt>
                <c:pt idx="1053">
                  <c:v>21.4269</c:v>
                </c:pt>
                <c:pt idx="1054">
                  <c:v>21.4269</c:v>
                </c:pt>
                <c:pt idx="1055">
                  <c:v>21.4269</c:v>
                </c:pt>
                <c:pt idx="1056">
                  <c:v>21.4269</c:v>
                </c:pt>
                <c:pt idx="1057">
                  <c:v>21.4269</c:v>
                </c:pt>
                <c:pt idx="1058">
                  <c:v>21.427</c:v>
                </c:pt>
                <c:pt idx="1059">
                  <c:v>21.427099999999999</c:v>
                </c:pt>
                <c:pt idx="1060">
                  <c:v>21.427199999999999</c:v>
                </c:pt>
                <c:pt idx="1061">
                  <c:v>21.427199999999999</c:v>
                </c:pt>
                <c:pt idx="1062">
                  <c:v>21.427299999999999</c:v>
                </c:pt>
                <c:pt idx="1063">
                  <c:v>21.427399999999999</c:v>
                </c:pt>
                <c:pt idx="1064">
                  <c:v>21.427600000000002</c:v>
                </c:pt>
                <c:pt idx="1065">
                  <c:v>21.427700000000002</c:v>
                </c:pt>
                <c:pt idx="1066">
                  <c:v>21.428000000000001</c:v>
                </c:pt>
                <c:pt idx="1067">
                  <c:v>21.4283</c:v>
                </c:pt>
                <c:pt idx="1068">
                  <c:v>21.428599999999999</c:v>
                </c:pt>
                <c:pt idx="1069">
                  <c:v>21.429099999999998</c:v>
                </c:pt>
                <c:pt idx="1070">
                  <c:v>21.429500000000001</c:v>
                </c:pt>
                <c:pt idx="1071">
                  <c:v>21.43</c:v>
                </c:pt>
                <c:pt idx="1072">
                  <c:v>21.430700000000002</c:v>
                </c:pt>
                <c:pt idx="1073">
                  <c:v>21.4314</c:v>
                </c:pt>
                <c:pt idx="1074">
                  <c:v>21.432300000000001</c:v>
                </c:pt>
                <c:pt idx="1075">
                  <c:v>21.433399999999999</c:v>
                </c:pt>
                <c:pt idx="1076">
                  <c:v>21.4346</c:v>
                </c:pt>
                <c:pt idx="1077">
                  <c:v>21.4359</c:v>
                </c:pt>
                <c:pt idx="1078">
                  <c:v>21.437200000000001</c:v>
                </c:pt>
                <c:pt idx="1079">
                  <c:v>21.438600000000001</c:v>
                </c:pt>
                <c:pt idx="1080">
                  <c:v>21.440100000000001</c:v>
                </c:pt>
                <c:pt idx="1081">
                  <c:v>21.442</c:v>
                </c:pt>
                <c:pt idx="1082">
                  <c:v>21.444500000000001</c:v>
                </c:pt>
                <c:pt idx="1083">
                  <c:v>21.447199999999999</c:v>
                </c:pt>
                <c:pt idx="1084">
                  <c:v>21.4498</c:v>
                </c:pt>
                <c:pt idx="1085">
                  <c:v>21.4498</c:v>
                </c:pt>
                <c:pt idx="1086">
                  <c:v>21.4498</c:v>
                </c:pt>
                <c:pt idx="1087">
                  <c:v>21.4498</c:v>
                </c:pt>
                <c:pt idx="1088">
                  <c:v>21.4499</c:v>
                </c:pt>
                <c:pt idx="1089">
                  <c:v>21.450099999999999</c:v>
                </c:pt>
                <c:pt idx="1090">
                  <c:v>21.450299999999999</c:v>
                </c:pt>
                <c:pt idx="1091">
                  <c:v>21.450399999999998</c:v>
                </c:pt>
                <c:pt idx="1092">
                  <c:v>21.450600000000001</c:v>
                </c:pt>
                <c:pt idx="1093">
                  <c:v>21.450800000000001</c:v>
                </c:pt>
                <c:pt idx="1094">
                  <c:v>21.4511</c:v>
                </c:pt>
                <c:pt idx="1095">
                  <c:v>21.451499999999999</c:v>
                </c:pt>
                <c:pt idx="1096">
                  <c:v>21.451899999999998</c:v>
                </c:pt>
                <c:pt idx="1097">
                  <c:v>21.452500000000001</c:v>
                </c:pt>
                <c:pt idx="1098">
                  <c:v>21.453099999999999</c:v>
                </c:pt>
                <c:pt idx="1099">
                  <c:v>21.4541</c:v>
                </c:pt>
                <c:pt idx="1100">
                  <c:v>21.454999999999998</c:v>
                </c:pt>
                <c:pt idx="1101">
                  <c:v>21.456</c:v>
                </c:pt>
                <c:pt idx="1102">
                  <c:v>21.4573</c:v>
                </c:pt>
                <c:pt idx="1103">
                  <c:v>21.4589</c:v>
                </c:pt>
                <c:pt idx="1104">
                  <c:v>21.4605</c:v>
                </c:pt>
                <c:pt idx="1105">
                  <c:v>21.462199999999999</c:v>
                </c:pt>
                <c:pt idx="1106">
                  <c:v>21.463899999999999</c:v>
                </c:pt>
                <c:pt idx="1107">
                  <c:v>21.465699999999998</c:v>
                </c:pt>
                <c:pt idx="1108">
                  <c:v>21.467500000000001</c:v>
                </c:pt>
                <c:pt idx="1109">
                  <c:v>21.4694</c:v>
                </c:pt>
                <c:pt idx="1110">
                  <c:v>21.471399999999999</c:v>
                </c:pt>
                <c:pt idx="1111">
                  <c:v>21.473400000000002</c:v>
                </c:pt>
                <c:pt idx="1112">
                  <c:v>21.4755</c:v>
                </c:pt>
                <c:pt idx="1113">
                  <c:v>21.479600000000001</c:v>
                </c:pt>
                <c:pt idx="1114">
                  <c:v>21.4848</c:v>
                </c:pt>
                <c:pt idx="1115">
                  <c:v>21.490400000000001</c:v>
                </c:pt>
                <c:pt idx="1116">
                  <c:v>21.496400000000001</c:v>
                </c:pt>
                <c:pt idx="1117">
                  <c:v>21.501999999999999</c:v>
                </c:pt>
                <c:pt idx="1118">
                  <c:v>21.501999999999999</c:v>
                </c:pt>
                <c:pt idx="1119">
                  <c:v>21.501999999999999</c:v>
                </c:pt>
                <c:pt idx="1120">
                  <c:v>21.501999999999999</c:v>
                </c:pt>
                <c:pt idx="1121">
                  <c:v>21.502300000000002</c:v>
                </c:pt>
                <c:pt idx="1122">
                  <c:v>21.502700000000001</c:v>
                </c:pt>
                <c:pt idx="1123">
                  <c:v>21.5031</c:v>
                </c:pt>
                <c:pt idx="1124">
                  <c:v>21.503499999999999</c:v>
                </c:pt>
                <c:pt idx="1125">
                  <c:v>21.503900000000002</c:v>
                </c:pt>
                <c:pt idx="1126">
                  <c:v>21.504300000000001</c:v>
                </c:pt>
                <c:pt idx="1127">
                  <c:v>21.504899999999999</c:v>
                </c:pt>
                <c:pt idx="1128">
                  <c:v>21.505700000000001</c:v>
                </c:pt>
                <c:pt idx="1129">
                  <c:v>21.506599999999999</c:v>
                </c:pt>
                <c:pt idx="1130">
                  <c:v>21.507999999999999</c:v>
                </c:pt>
                <c:pt idx="1131">
                  <c:v>21.5093</c:v>
                </c:pt>
                <c:pt idx="1132">
                  <c:v>21.511399999999998</c:v>
                </c:pt>
                <c:pt idx="1133">
                  <c:v>21.5136</c:v>
                </c:pt>
                <c:pt idx="1134">
                  <c:v>21.515699999999999</c:v>
                </c:pt>
                <c:pt idx="1135">
                  <c:v>21.5185</c:v>
                </c:pt>
                <c:pt idx="1136">
                  <c:v>21.521899999999999</c:v>
                </c:pt>
                <c:pt idx="1137">
                  <c:v>21.525500000000001</c:v>
                </c:pt>
                <c:pt idx="1138">
                  <c:v>21.5291</c:v>
                </c:pt>
                <c:pt idx="1139">
                  <c:v>21.532900000000001</c:v>
                </c:pt>
                <c:pt idx="1140">
                  <c:v>21.5367</c:v>
                </c:pt>
                <c:pt idx="1141">
                  <c:v>21.540700000000001</c:v>
                </c:pt>
                <c:pt idx="1142">
                  <c:v>21.544799999999999</c:v>
                </c:pt>
                <c:pt idx="1143">
                  <c:v>21.548999999999999</c:v>
                </c:pt>
                <c:pt idx="1144">
                  <c:v>21.5533</c:v>
                </c:pt>
                <c:pt idx="1145">
                  <c:v>21.557700000000001</c:v>
                </c:pt>
                <c:pt idx="1146">
                  <c:v>21.566500000000001</c:v>
                </c:pt>
                <c:pt idx="1147">
                  <c:v>21.5777</c:v>
                </c:pt>
                <c:pt idx="1148">
                  <c:v>21.589600000000001</c:v>
                </c:pt>
                <c:pt idx="1149">
                  <c:v>21.6023</c:v>
                </c:pt>
                <c:pt idx="1150">
                  <c:v>21.614000000000001</c:v>
                </c:pt>
                <c:pt idx="1151">
                  <c:v>21.614000000000001</c:v>
                </c:pt>
                <c:pt idx="1152">
                  <c:v>21.614000000000001</c:v>
                </c:pt>
                <c:pt idx="1153">
                  <c:v>21.614000000000001</c:v>
                </c:pt>
                <c:pt idx="1154">
                  <c:v>21.614899999999999</c:v>
                </c:pt>
                <c:pt idx="1155">
                  <c:v>21.6157</c:v>
                </c:pt>
                <c:pt idx="1156">
                  <c:v>21.616499999999998</c:v>
                </c:pt>
                <c:pt idx="1157">
                  <c:v>21.6173</c:v>
                </c:pt>
                <c:pt idx="1158">
                  <c:v>21.618099999999998</c:v>
                </c:pt>
                <c:pt idx="1159">
                  <c:v>21.6189</c:v>
                </c:pt>
                <c:pt idx="1160">
                  <c:v>21.620100000000001</c:v>
                </c:pt>
                <c:pt idx="1161">
                  <c:v>21.622</c:v>
                </c:pt>
                <c:pt idx="1162">
                  <c:v>21.623899999999999</c:v>
                </c:pt>
                <c:pt idx="1163">
                  <c:v>21.6267</c:v>
                </c:pt>
                <c:pt idx="1164">
                  <c:v>21.6296</c:v>
                </c:pt>
                <c:pt idx="1165">
                  <c:v>21.634</c:v>
                </c:pt>
                <c:pt idx="1166">
                  <c:v>21.638500000000001</c:v>
                </c:pt>
                <c:pt idx="1167">
                  <c:v>21.6431</c:v>
                </c:pt>
                <c:pt idx="1168">
                  <c:v>21.649000000000001</c:v>
                </c:pt>
                <c:pt idx="1169">
                  <c:v>21.656199999999998</c:v>
                </c:pt>
                <c:pt idx="1170">
                  <c:v>21.663599999999999</c:v>
                </c:pt>
                <c:pt idx="1171">
                  <c:v>21.671199999999999</c:v>
                </c:pt>
                <c:pt idx="1172">
                  <c:v>21.679099999999998</c:v>
                </c:pt>
                <c:pt idx="1173">
                  <c:v>21.687200000000001</c:v>
                </c:pt>
                <c:pt idx="1174">
                  <c:v>21.695499999999999</c:v>
                </c:pt>
                <c:pt idx="1175">
                  <c:v>21.704000000000001</c:v>
                </c:pt>
                <c:pt idx="1176">
                  <c:v>21.712800000000001</c:v>
                </c:pt>
                <c:pt idx="1177">
                  <c:v>21.721900000000002</c:v>
                </c:pt>
                <c:pt idx="1178">
                  <c:v>21.731200000000001</c:v>
                </c:pt>
                <c:pt idx="1179">
                  <c:v>21.749500000000001</c:v>
                </c:pt>
                <c:pt idx="1180">
                  <c:v>21.7728</c:v>
                </c:pt>
                <c:pt idx="1181">
                  <c:v>21.797699999999999</c:v>
                </c:pt>
                <c:pt idx="1182">
                  <c:v>21.824200000000001</c:v>
                </c:pt>
                <c:pt idx="1183">
                  <c:v>21.848600000000001</c:v>
                </c:pt>
                <c:pt idx="1184">
                  <c:v>21.848600000000001</c:v>
                </c:pt>
                <c:pt idx="1185">
                  <c:v>21.848600000000001</c:v>
                </c:pt>
                <c:pt idx="1186">
                  <c:v>21.848600000000001</c:v>
                </c:pt>
                <c:pt idx="1187">
                  <c:v>21.850200000000001</c:v>
                </c:pt>
                <c:pt idx="1188">
                  <c:v>21.851900000000001</c:v>
                </c:pt>
                <c:pt idx="1189">
                  <c:v>21.8536</c:v>
                </c:pt>
                <c:pt idx="1190">
                  <c:v>21.8553</c:v>
                </c:pt>
                <c:pt idx="1191">
                  <c:v>21.856999999999999</c:v>
                </c:pt>
                <c:pt idx="1192">
                  <c:v>21.858699999999999</c:v>
                </c:pt>
                <c:pt idx="1193">
                  <c:v>21.8612</c:v>
                </c:pt>
                <c:pt idx="1194">
                  <c:v>21.865100000000002</c:v>
                </c:pt>
                <c:pt idx="1195">
                  <c:v>21.869</c:v>
                </c:pt>
                <c:pt idx="1196">
                  <c:v>21.875</c:v>
                </c:pt>
                <c:pt idx="1197">
                  <c:v>21.881</c:v>
                </c:pt>
                <c:pt idx="1198">
                  <c:v>21.8901</c:v>
                </c:pt>
                <c:pt idx="1199">
                  <c:v>21.8995</c:v>
                </c:pt>
                <c:pt idx="1200">
                  <c:v>21.908999999999999</c:v>
                </c:pt>
                <c:pt idx="1201">
                  <c:v>21.921199999999999</c:v>
                </c:pt>
                <c:pt idx="1202">
                  <c:v>21.9361</c:v>
                </c:pt>
                <c:pt idx="1203">
                  <c:v>21.951599999999999</c:v>
                </c:pt>
                <c:pt idx="1204">
                  <c:v>21.967400000000001</c:v>
                </c:pt>
                <c:pt idx="1205">
                  <c:v>21.983699999999999</c:v>
                </c:pt>
                <c:pt idx="1206">
                  <c:v>22.000499999999999</c:v>
                </c:pt>
                <c:pt idx="1207">
                  <c:v>22.017700000000001</c:v>
                </c:pt>
                <c:pt idx="1208">
                  <c:v>22.035399999999999</c:v>
                </c:pt>
                <c:pt idx="1209">
                  <c:v>22.053699999999999</c:v>
                </c:pt>
                <c:pt idx="1210">
                  <c:v>22.072399999999998</c:v>
                </c:pt>
                <c:pt idx="1211">
                  <c:v>22.091699999999999</c:v>
                </c:pt>
                <c:pt idx="1212">
                  <c:v>22.1296</c:v>
                </c:pt>
                <c:pt idx="1213">
                  <c:v>22.178000000000001</c:v>
                </c:pt>
                <c:pt idx="1214">
                  <c:v>22.229500000000002</c:v>
                </c:pt>
                <c:pt idx="1215">
                  <c:v>22.284400000000002</c:v>
                </c:pt>
                <c:pt idx="1216">
                  <c:v>22.335000000000001</c:v>
                </c:pt>
                <c:pt idx="1217">
                  <c:v>22.335000000000001</c:v>
                </c:pt>
                <c:pt idx="1218">
                  <c:v>22.335000000000001</c:v>
                </c:pt>
                <c:pt idx="1219">
                  <c:v>22.335000000000001</c:v>
                </c:pt>
                <c:pt idx="1220">
                  <c:v>22.3384</c:v>
                </c:pt>
                <c:pt idx="1221">
                  <c:v>22.341899999999999</c:v>
                </c:pt>
                <c:pt idx="1222">
                  <c:v>22.345400000000001</c:v>
                </c:pt>
                <c:pt idx="1223">
                  <c:v>22.3489</c:v>
                </c:pt>
                <c:pt idx="1224">
                  <c:v>22.352399999999999</c:v>
                </c:pt>
                <c:pt idx="1225">
                  <c:v>22.355899999999998</c:v>
                </c:pt>
                <c:pt idx="1226">
                  <c:v>22.3612</c:v>
                </c:pt>
                <c:pt idx="1227">
                  <c:v>22.369299999999999</c:v>
                </c:pt>
                <c:pt idx="1228">
                  <c:v>22.377400000000002</c:v>
                </c:pt>
                <c:pt idx="1229">
                  <c:v>22.389600000000002</c:v>
                </c:pt>
                <c:pt idx="1230">
                  <c:v>22.402100000000001</c:v>
                </c:pt>
                <c:pt idx="1231">
                  <c:v>22.420999999999999</c:v>
                </c:pt>
                <c:pt idx="1232">
                  <c:v>22.440300000000001</c:v>
                </c:pt>
                <c:pt idx="1233">
                  <c:v>22.46</c:v>
                </c:pt>
                <c:pt idx="1234">
                  <c:v>22.4801</c:v>
                </c:pt>
                <c:pt idx="1235">
                  <c:v>22.510899999999999</c:v>
                </c:pt>
                <c:pt idx="1236">
                  <c:v>22.5427</c:v>
                </c:pt>
                <c:pt idx="1237">
                  <c:v>22.575399999999998</c:v>
                </c:pt>
                <c:pt idx="1238">
                  <c:v>22.609000000000002</c:v>
                </c:pt>
                <c:pt idx="1239">
                  <c:v>22.643599999999999</c:v>
                </c:pt>
                <c:pt idx="1240">
                  <c:v>22.679099999999998</c:v>
                </c:pt>
                <c:pt idx="1241">
                  <c:v>22.715699999999998</c:v>
                </c:pt>
                <c:pt idx="1242">
                  <c:v>22.753299999999999</c:v>
                </c:pt>
                <c:pt idx="1243">
                  <c:v>22.792000000000002</c:v>
                </c:pt>
                <c:pt idx="1244">
                  <c:v>22.831800000000001</c:v>
                </c:pt>
                <c:pt idx="1245">
                  <c:v>22.883299999999998</c:v>
                </c:pt>
                <c:pt idx="1246">
                  <c:v>22.947600000000001</c:v>
                </c:pt>
                <c:pt idx="1247">
                  <c:v>23.014700000000001</c:v>
                </c:pt>
                <c:pt idx="1248">
                  <c:v>23.121500000000001</c:v>
                </c:pt>
                <c:pt idx="1249">
                  <c:v>23.235299999999999</c:v>
                </c:pt>
                <c:pt idx="1250">
                  <c:v>23.342500000000001</c:v>
                </c:pt>
                <c:pt idx="1251">
                  <c:v>23.342500000000001</c:v>
                </c:pt>
                <c:pt idx="1252">
                  <c:v>23.342500000000001</c:v>
                </c:pt>
                <c:pt idx="1253">
                  <c:v>23.342500000000001</c:v>
                </c:pt>
                <c:pt idx="1254">
                  <c:v>23.349699999999999</c:v>
                </c:pt>
                <c:pt idx="1255">
                  <c:v>23.3569</c:v>
                </c:pt>
                <c:pt idx="1256">
                  <c:v>23.3642</c:v>
                </c:pt>
                <c:pt idx="1257">
                  <c:v>23.371400000000001</c:v>
                </c:pt>
                <c:pt idx="1258">
                  <c:v>23.378699999999998</c:v>
                </c:pt>
                <c:pt idx="1259">
                  <c:v>23.385999999999999</c:v>
                </c:pt>
                <c:pt idx="1260">
                  <c:v>23.396899999999999</c:v>
                </c:pt>
                <c:pt idx="1261">
                  <c:v>23.413599999999999</c:v>
                </c:pt>
                <c:pt idx="1262">
                  <c:v>23.434699999999999</c:v>
                </c:pt>
                <c:pt idx="1263">
                  <c:v>23.4603</c:v>
                </c:pt>
                <c:pt idx="1264">
                  <c:v>23.4862</c:v>
                </c:pt>
                <c:pt idx="1265">
                  <c:v>23.5258</c:v>
                </c:pt>
                <c:pt idx="1266">
                  <c:v>23.566199999999998</c:v>
                </c:pt>
                <c:pt idx="1267">
                  <c:v>23.607199999999999</c:v>
                </c:pt>
                <c:pt idx="1268">
                  <c:v>23.659700000000001</c:v>
                </c:pt>
                <c:pt idx="1269">
                  <c:v>23.724499999999999</c:v>
                </c:pt>
                <c:pt idx="1270">
                  <c:v>23.791</c:v>
                </c:pt>
                <c:pt idx="1271">
                  <c:v>23.8596</c:v>
                </c:pt>
                <c:pt idx="1272">
                  <c:v>23.930099999999999</c:v>
                </c:pt>
                <c:pt idx="1273">
                  <c:v>24.002600000000001</c:v>
                </c:pt>
                <c:pt idx="1274">
                  <c:v>24.077200000000001</c:v>
                </c:pt>
                <c:pt idx="1275">
                  <c:v>24.154</c:v>
                </c:pt>
                <c:pt idx="1276">
                  <c:v>24.233000000000001</c:v>
                </c:pt>
                <c:pt idx="1277">
                  <c:v>24.314299999999999</c:v>
                </c:pt>
                <c:pt idx="1278">
                  <c:v>24.3979</c:v>
                </c:pt>
                <c:pt idx="1279">
                  <c:v>24.483899999999998</c:v>
                </c:pt>
                <c:pt idx="1280">
                  <c:v>24.572399999999998</c:v>
                </c:pt>
                <c:pt idx="1281">
                  <c:v>24.7105</c:v>
                </c:pt>
                <c:pt idx="1282">
                  <c:v>24.854600000000001</c:v>
                </c:pt>
                <c:pt idx="1283">
                  <c:v>25.004999999999999</c:v>
                </c:pt>
                <c:pt idx="1284">
                  <c:v>25.244499999999999</c:v>
                </c:pt>
                <c:pt idx="1285">
                  <c:v>25.443000000000001</c:v>
                </c:pt>
                <c:pt idx="1286">
                  <c:v>25.443000000000001</c:v>
                </c:pt>
                <c:pt idx="1287">
                  <c:v>25.443000000000001</c:v>
                </c:pt>
                <c:pt idx="1288">
                  <c:v>25.443000000000001</c:v>
                </c:pt>
                <c:pt idx="1289">
                  <c:v>25.458100000000002</c:v>
                </c:pt>
                <c:pt idx="1290">
                  <c:v>25.472999999999999</c:v>
                </c:pt>
                <c:pt idx="1291">
                  <c:v>25.488099999999999</c:v>
                </c:pt>
                <c:pt idx="1292">
                  <c:v>25.503299999999999</c:v>
                </c:pt>
                <c:pt idx="1293">
                  <c:v>25.518699999999999</c:v>
                </c:pt>
                <c:pt idx="1294">
                  <c:v>25.534199999999998</c:v>
                </c:pt>
                <c:pt idx="1295">
                  <c:v>25.557500000000001</c:v>
                </c:pt>
                <c:pt idx="1296">
                  <c:v>25.592500000000001</c:v>
                </c:pt>
                <c:pt idx="1297">
                  <c:v>25.636500000000002</c:v>
                </c:pt>
                <c:pt idx="1298">
                  <c:v>25.689900000000002</c:v>
                </c:pt>
                <c:pt idx="1299">
                  <c:v>25.7439</c:v>
                </c:pt>
                <c:pt idx="1300">
                  <c:v>25.8264</c:v>
                </c:pt>
                <c:pt idx="1301">
                  <c:v>25.910699999999999</c:v>
                </c:pt>
                <c:pt idx="1302">
                  <c:v>25.9968</c:v>
                </c:pt>
                <c:pt idx="1303">
                  <c:v>26.1069</c:v>
                </c:pt>
                <c:pt idx="1304">
                  <c:v>26.242799999999999</c:v>
                </c:pt>
                <c:pt idx="1305">
                  <c:v>26.3828</c:v>
                </c:pt>
                <c:pt idx="1306">
                  <c:v>26.526900000000001</c:v>
                </c:pt>
                <c:pt idx="1307">
                  <c:v>26.6752</c:v>
                </c:pt>
                <c:pt idx="1308">
                  <c:v>26.8279</c:v>
                </c:pt>
                <c:pt idx="1309">
                  <c:v>26.985099999999999</c:v>
                </c:pt>
                <c:pt idx="1310">
                  <c:v>27.146799999999999</c:v>
                </c:pt>
                <c:pt idx="1311">
                  <c:v>27.313199999999998</c:v>
                </c:pt>
                <c:pt idx="1312">
                  <c:v>27.484400000000001</c:v>
                </c:pt>
                <c:pt idx="1313">
                  <c:v>27.660599999999999</c:v>
                </c:pt>
                <c:pt idx="1314">
                  <c:v>27.841999999999999</c:v>
                </c:pt>
                <c:pt idx="1315">
                  <c:v>28.028700000000001</c:v>
                </c:pt>
                <c:pt idx="1316">
                  <c:v>28.320399999999999</c:v>
                </c:pt>
                <c:pt idx="1317">
                  <c:v>28.625399999999999</c:v>
                </c:pt>
                <c:pt idx="1318">
                  <c:v>28.944500000000001</c:v>
                </c:pt>
                <c:pt idx="1319">
                  <c:v>29.454499999999999</c:v>
                </c:pt>
                <c:pt idx="1320">
                  <c:v>29.881499999999999</c:v>
                </c:pt>
                <c:pt idx="1321">
                  <c:v>29.881499999999999</c:v>
                </c:pt>
                <c:pt idx="1322">
                  <c:v>29.881499999999999</c:v>
                </c:pt>
                <c:pt idx="1323">
                  <c:v>29.881499999999999</c:v>
                </c:pt>
                <c:pt idx="1324">
                  <c:v>29.913499999999999</c:v>
                </c:pt>
                <c:pt idx="1325">
                  <c:v>29.9467</c:v>
                </c:pt>
                <c:pt idx="1326">
                  <c:v>29.979600000000001</c:v>
                </c:pt>
                <c:pt idx="1327">
                  <c:v>30.012</c:v>
                </c:pt>
                <c:pt idx="1328">
                  <c:v>30.0442</c:v>
                </c:pt>
                <c:pt idx="1329">
                  <c:v>30.076499999999999</c:v>
                </c:pt>
                <c:pt idx="1330">
                  <c:v>30.125299999999999</c:v>
                </c:pt>
                <c:pt idx="1331">
                  <c:v>30.1999</c:v>
                </c:pt>
                <c:pt idx="1332">
                  <c:v>30.294799999999999</c:v>
                </c:pt>
                <c:pt idx="1333">
                  <c:v>30.410699999999999</c:v>
                </c:pt>
                <c:pt idx="1334">
                  <c:v>30.528099999999998</c:v>
                </c:pt>
                <c:pt idx="1335">
                  <c:v>30.707100000000001</c:v>
                </c:pt>
                <c:pt idx="1336">
                  <c:v>30.889199999999999</c:v>
                </c:pt>
                <c:pt idx="1337">
                  <c:v>31.0746</c:v>
                </c:pt>
                <c:pt idx="1338">
                  <c:v>31.311599999999999</c:v>
                </c:pt>
                <c:pt idx="1339">
                  <c:v>31.6037</c:v>
                </c:pt>
                <c:pt idx="1340">
                  <c:v>31.904199999999999</c:v>
                </c:pt>
                <c:pt idx="1341">
                  <c:v>32.2134</c:v>
                </c:pt>
                <c:pt idx="1342">
                  <c:v>32.531399999999998</c:v>
                </c:pt>
                <c:pt idx="1343">
                  <c:v>32.858400000000003</c:v>
                </c:pt>
                <c:pt idx="1344">
                  <c:v>33.194800000000001</c:v>
                </c:pt>
                <c:pt idx="1345">
                  <c:v>33.540700000000001</c:v>
                </c:pt>
                <c:pt idx="1346">
                  <c:v>33.897399999999998</c:v>
                </c:pt>
                <c:pt idx="1347">
                  <c:v>34.264899999999997</c:v>
                </c:pt>
                <c:pt idx="1348">
                  <c:v>34.643900000000002</c:v>
                </c:pt>
                <c:pt idx="1349">
                  <c:v>35.034799999999997</c:v>
                </c:pt>
                <c:pt idx="1350">
                  <c:v>35.438499999999998</c:v>
                </c:pt>
                <c:pt idx="1351">
                  <c:v>36.072000000000003</c:v>
                </c:pt>
                <c:pt idx="1352">
                  <c:v>36.7378</c:v>
                </c:pt>
                <c:pt idx="1353">
                  <c:v>37.4373</c:v>
                </c:pt>
                <c:pt idx="1354">
                  <c:v>38.559100000000001</c:v>
                </c:pt>
                <c:pt idx="1355">
                  <c:v>39.500100000000003</c:v>
                </c:pt>
                <c:pt idx="1356">
                  <c:v>39.500100000000003</c:v>
                </c:pt>
                <c:pt idx="1357">
                  <c:v>39.500100000000003</c:v>
                </c:pt>
                <c:pt idx="1358">
                  <c:v>39.500100000000003</c:v>
                </c:pt>
                <c:pt idx="1359">
                  <c:v>39.572899999999997</c:v>
                </c:pt>
                <c:pt idx="1360">
                  <c:v>39.641300000000001</c:v>
                </c:pt>
                <c:pt idx="1361">
                  <c:v>39.711399999999998</c:v>
                </c:pt>
                <c:pt idx="1362">
                  <c:v>39.7836</c:v>
                </c:pt>
                <c:pt idx="1363">
                  <c:v>39.857300000000002</c:v>
                </c:pt>
                <c:pt idx="1364">
                  <c:v>39.931600000000003</c:v>
                </c:pt>
                <c:pt idx="1365">
                  <c:v>40.042900000000003</c:v>
                </c:pt>
                <c:pt idx="1366">
                  <c:v>40.209000000000003</c:v>
                </c:pt>
                <c:pt idx="1367">
                  <c:v>40.415599999999998</c:v>
                </c:pt>
                <c:pt idx="1368">
                  <c:v>40.664400000000001</c:v>
                </c:pt>
                <c:pt idx="1369">
                  <c:v>40.915999999999997</c:v>
                </c:pt>
                <c:pt idx="1370">
                  <c:v>41.300800000000002</c:v>
                </c:pt>
                <c:pt idx="1371">
                  <c:v>41.6937</c:v>
                </c:pt>
                <c:pt idx="1372">
                  <c:v>42.0944</c:v>
                </c:pt>
                <c:pt idx="1373">
                  <c:v>42.6066</c:v>
                </c:pt>
                <c:pt idx="1374">
                  <c:v>43.238100000000003</c:v>
                </c:pt>
                <c:pt idx="1375">
                  <c:v>43.886800000000001</c:v>
                </c:pt>
                <c:pt idx="1376">
                  <c:v>44.5533</c:v>
                </c:pt>
                <c:pt idx="1377">
                  <c:v>45.2393</c:v>
                </c:pt>
                <c:pt idx="1378">
                  <c:v>45.947800000000001</c:v>
                </c:pt>
                <c:pt idx="1379">
                  <c:v>46.680900000000001</c:v>
                </c:pt>
                <c:pt idx="1380">
                  <c:v>47.439900000000002</c:v>
                </c:pt>
                <c:pt idx="1381">
                  <c:v>48.227899999999998</c:v>
                </c:pt>
                <c:pt idx="1382">
                  <c:v>49.047600000000003</c:v>
                </c:pt>
                <c:pt idx="1383">
                  <c:v>49.900799999999997</c:v>
                </c:pt>
                <c:pt idx="1384">
                  <c:v>50.788699999999999</c:v>
                </c:pt>
                <c:pt idx="1385">
                  <c:v>51.711799999999997</c:v>
                </c:pt>
                <c:pt idx="1386">
                  <c:v>53.1693</c:v>
                </c:pt>
                <c:pt idx="1387">
                  <c:v>54.706200000000003</c:v>
                </c:pt>
                <c:pt idx="1388">
                  <c:v>56.320599999999999</c:v>
                </c:pt>
                <c:pt idx="1389">
                  <c:v>58.890500000000003</c:v>
                </c:pt>
                <c:pt idx="1390">
                  <c:v>61.020800000000001</c:v>
                </c:pt>
                <c:pt idx="1391">
                  <c:v>61.020800000000001</c:v>
                </c:pt>
                <c:pt idx="1392">
                  <c:v>61.020800000000001</c:v>
                </c:pt>
                <c:pt idx="1393">
                  <c:v>61.020800000000001</c:v>
                </c:pt>
                <c:pt idx="1394">
                  <c:v>61.179400000000001</c:v>
                </c:pt>
                <c:pt idx="1395">
                  <c:v>61.351199999999999</c:v>
                </c:pt>
                <c:pt idx="1396">
                  <c:v>61.518999999999998</c:v>
                </c:pt>
                <c:pt idx="1397">
                  <c:v>61.679699999999997</c:v>
                </c:pt>
                <c:pt idx="1398">
                  <c:v>61.835599999999999</c:v>
                </c:pt>
                <c:pt idx="1399">
                  <c:v>61.990400000000001</c:v>
                </c:pt>
                <c:pt idx="1400">
                  <c:v>62.2254</c:v>
                </c:pt>
                <c:pt idx="1401">
                  <c:v>62.588900000000002</c:v>
                </c:pt>
                <c:pt idx="1402">
                  <c:v>63.058399999999999</c:v>
                </c:pt>
                <c:pt idx="1403">
                  <c:v>63.634099999999997</c:v>
                </c:pt>
                <c:pt idx="1404">
                  <c:v>64.214399999999998</c:v>
                </c:pt>
                <c:pt idx="1405">
                  <c:v>65.090400000000002</c:v>
                </c:pt>
                <c:pt idx="1406">
                  <c:v>65.969300000000004</c:v>
                </c:pt>
                <c:pt idx="1407">
                  <c:v>66.852800000000002</c:v>
                </c:pt>
                <c:pt idx="1408">
                  <c:v>67.969099999999997</c:v>
                </c:pt>
                <c:pt idx="1409">
                  <c:v>69.339600000000004</c:v>
                </c:pt>
                <c:pt idx="1410">
                  <c:v>70.760999999999996</c:v>
                </c:pt>
                <c:pt idx="1411">
                  <c:v>72.250399999999999</c:v>
                </c:pt>
                <c:pt idx="1412">
                  <c:v>73.820800000000006</c:v>
                </c:pt>
                <c:pt idx="1413">
                  <c:v>75.478099999999998</c:v>
                </c:pt>
                <c:pt idx="1414">
                  <c:v>77.230400000000003</c:v>
                </c:pt>
                <c:pt idx="1415">
                  <c:v>79.076499999999996</c:v>
                </c:pt>
                <c:pt idx="1416">
                  <c:v>81.027000000000001</c:v>
                </c:pt>
                <c:pt idx="1417">
                  <c:v>83.068600000000004</c:v>
                </c:pt>
                <c:pt idx="1418">
                  <c:v>85.200400000000002</c:v>
                </c:pt>
                <c:pt idx="1419">
                  <c:v>87.412899999999993</c:v>
                </c:pt>
                <c:pt idx="1420">
                  <c:v>89.702299999999994</c:v>
                </c:pt>
                <c:pt idx="1421">
                  <c:v>93.274900000000002</c:v>
                </c:pt>
                <c:pt idx="1422">
                  <c:v>96.978200000000001</c:v>
                </c:pt>
                <c:pt idx="1423">
                  <c:v>100.78400000000001</c:v>
                </c:pt>
                <c:pt idx="1424">
                  <c:v>106.621</c:v>
                </c:pt>
                <c:pt idx="1425">
                  <c:v>111.28</c:v>
                </c:pt>
                <c:pt idx="1426">
                  <c:v>111.28</c:v>
                </c:pt>
                <c:pt idx="1427">
                  <c:v>111.28</c:v>
                </c:pt>
                <c:pt idx="1428">
                  <c:v>111.28</c:v>
                </c:pt>
                <c:pt idx="1429">
                  <c:v>111.681</c:v>
                </c:pt>
                <c:pt idx="1430">
                  <c:v>111.985</c:v>
                </c:pt>
                <c:pt idx="1431">
                  <c:v>112.30200000000001</c:v>
                </c:pt>
                <c:pt idx="1432">
                  <c:v>112.645</c:v>
                </c:pt>
                <c:pt idx="1433">
                  <c:v>113.005</c:v>
                </c:pt>
                <c:pt idx="1434">
                  <c:v>113.371</c:v>
                </c:pt>
                <c:pt idx="1435">
                  <c:v>113.911</c:v>
                </c:pt>
                <c:pt idx="1436">
                  <c:v>114.69499999999999</c:v>
                </c:pt>
                <c:pt idx="1437">
                  <c:v>115.636</c:v>
                </c:pt>
                <c:pt idx="1438">
                  <c:v>116.73399999999999</c:v>
                </c:pt>
                <c:pt idx="1439">
                  <c:v>117.812</c:v>
                </c:pt>
                <c:pt idx="1440">
                  <c:v>119.432</c:v>
                </c:pt>
                <c:pt idx="1441">
                  <c:v>121.11</c:v>
                </c:pt>
                <c:pt idx="1442">
                  <c:v>122.896</c:v>
                </c:pt>
                <c:pt idx="1443">
                  <c:v>125.346</c:v>
                </c:pt>
                <c:pt idx="1444">
                  <c:v>128.64599999999999</c:v>
                </c:pt>
                <c:pt idx="1445">
                  <c:v>132.31299999999999</c:v>
                </c:pt>
                <c:pt idx="1446">
                  <c:v>136.315</c:v>
                </c:pt>
                <c:pt idx="1447">
                  <c:v>140.61500000000001</c:v>
                </c:pt>
                <c:pt idx="1448">
                  <c:v>145.179</c:v>
                </c:pt>
                <c:pt idx="1449">
                  <c:v>149.971</c:v>
                </c:pt>
                <c:pt idx="1450">
                  <c:v>154.94800000000001</c:v>
                </c:pt>
                <c:pt idx="1451">
                  <c:v>160.089</c:v>
                </c:pt>
                <c:pt idx="1452">
                  <c:v>165.34899999999999</c:v>
                </c:pt>
                <c:pt idx="1453">
                  <c:v>170.702</c:v>
                </c:pt>
                <c:pt idx="1454">
                  <c:v>176.12700000000001</c:v>
                </c:pt>
                <c:pt idx="1455">
                  <c:v>181.601</c:v>
                </c:pt>
                <c:pt idx="1456">
                  <c:v>189.833</c:v>
                </c:pt>
                <c:pt idx="1457">
                  <c:v>198.005</c:v>
                </c:pt>
                <c:pt idx="1458">
                  <c:v>206.024</c:v>
                </c:pt>
                <c:pt idx="1459">
                  <c:v>217.47300000000001</c:v>
                </c:pt>
                <c:pt idx="1460">
                  <c:v>225.988</c:v>
                </c:pt>
                <c:pt idx="1461">
                  <c:v>225.988</c:v>
                </c:pt>
                <c:pt idx="1462">
                  <c:v>225.988</c:v>
                </c:pt>
                <c:pt idx="1463">
                  <c:v>225.988</c:v>
                </c:pt>
                <c:pt idx="1464">
                  <c:v>226.63900000000001</c:v>
                </c:pt>
                <c:pt idx="1465">
                  <c:v>227.29</c:v>
                </c:pt>
                <c:pt idx="1466">
                  <c:v>227.90199999999999</c:v>
                </c:pt>
                <c:pt idx="1467">
                  <c:v>228.483</c:v>
                </c:pt>
                <c:pt idx="1468">
                  <c:v>229.05600000000001</c:v>
                </c:pt>
                <c:pt idx="1469">
                  <c:v>229.636</c:v>
                </c:pt>
                <c:pt idx="1470">
                  <c:v>230.50700000000001</c:v>
                </c:pt>
                <c:pt idx="1471">
                  <c:v>231.82300000000001</c:v>
                </c:pt>
                <c:pt idx="1472">
                  <c:v>233.48400000000001</c:v>
                </c:pt>
                <c:pt idx="1473">
                  <c:v>235.529</c:v>
                </c:pt>
                <c:pt idx="1474">
                  <c:v>237.68299999999999</c:v>
                </c:pt>
                <c:pt idx="1475">
                  <c:v>241.30799999999999</c:v>
                </c:pt>
                <c:pt idx="1476">
                  <c:v>245.42400000000001</c:v>
                </c:pt>
                <c:pt idx="1477">
                  <c:v>250.04400000000001</c:v>
                </c:pt>
                <c:pt idx="1478">
                  <c:v>256.47800000000001</c:v>
                </c:pt>
                <c:pt idx="1479">
                  <c:v>264.96899999999999</c:v>
                </c:pt>
                <c:pt idx="1480">
                  <c:v>273.99</c:v>
                </c:pt>
                <c:pt idx="1481">
                  <c:v>283.33999999999997</c:v>
                </c:pt>
                <c:pt idx="1482">
                  <c:v>292.93799999999999</c:v>
                </c:pt>
                <c:pt idx="1483">
                  <c:v>302.71100000000001</c:v>
                </c:pt>
                <c:pt idx="1484">
                  <c:v>312.57299999999998</c:v>
                </c:pt>
                <c:pt idx="1485">
                  <c:v>322.447</c:v>
                </c:pt>
                <c:pt idx="1486">
                  <c:v>332.291</c:v>
                </c:pt>
                <c:pt idx="1487">
                  <c:v>342.06599999999997</c:v>
                </c:pt>
                <c:pt idx="1488">
                  <c:v>351.74599999999998</c:v>
                </c:pt>
                <c:pt idx="1489">
                  <c:v>361.30399999999997</c:v>
                </c:pt>
                <c:pt idx="1490">
                  <c:v>370.73099999999999</c:v>
                </c:pt>
                <c:pt idx="1491">
                  <c:v>384.42</c:v>
                </c:pt>
                <c:pt idx="1492">
                  <c:v>397.35300000000001</c:v>
                </c:pt>
                <c:pt idx="1493">
                  <c:v>409.351</c:v>
                </c:pt>
                <c:pt idx="1494">
                  <c:v>425.05099999999999</c:v>
                </c:pt>
                <c:pt idx="1495">
                  <c:v>435.50900000000001</c:v>
                </c:pt>
                <c:pt idx="1496">
                  <c:v>435.50900000000001</c:v>
                </c:pt>
                <c:pt idx="1497">
                  <c:v>435.50900000000001</c:v>
                </c:pt>
                <c:pt idx="1498">
                  <c:v>435.50900000000001</c:v>
                </c:pt>
                <c:pt idx="1499">
                  <c:v>436.25</c:v>
                </c:pt>
                <c:pt idx="1500">
                  <c:v>437.029</c:v>
                </c:pt>
                <c:pt idx="1501">
                  <c:v>437.76499999999999</c:v>
                </c:pt>
                <c:pt idx="1502">
                  <c:v>438.459</c:v>
                </c:pt>
                <c:pt idx="1503">
                  <c:v>439.12599999999998</c:v>
                </c:pt>
                <c:pt idx="1504">
                  <c:v>439.779</c:v>
                </c:pt>
                <c:pt idx="1505">
                  <c:v>440.75299999999999</c:v>
                </c:pt>
                <c:pt idx="1506">
                  <c:v>442.17700000000002</c:v>
                </c:pt>
                <c:pt idx="1507">
                  <c:v>443.91199999999998</c:v>
                </c:pt>
                <c:pt idx="1508">
                  <c:v>445.97899999999998</c:v>
                </c:pt>
                <c:pt idx="1509">
                  <c:v>448.02699999999999</c:v>
                </c:pt>
                <c:pt idx="1510">
                  <c:v>451.15600000000001</c:v>
                </c:pt>
                <c:pt idx="1511">
                  <c:v>454.48099999999999</c:v>
                </c:pt>
                <c:pt idx="1512">
                  <c:v>457.98399999999998</c:v>
                </c:pt>
                <c:pt idx="1513">
                  <c:v>462.68599999999998</c:v>
                </c:pt>
                <c:pt idx="1514">
                  <c:v>468.80599999999998</c:v>
                </c:pt>
                <c:pt idx="1515">
                  <c:v>475.21600000000001</c:v>
                </c:pt>
                <c:pt idx="1516">
                  <c:v>481.726</c:v>
                </c:pt>
                <c:pt idx="1517">
                  <c:v>488.28100000000001</c:v>
                </c:pt>
                <c:pt idx="1518">
                  <c:v>494.83199999999999</c:v>
                </c:pt>
                <c:pt idx="1519">
                  <c:v>501.32100000000003</c:v>
                </c:pt>
                <c:pt idx="1520">
                  <c:v>507.65899999999999</c:v>
                </c:pt>
                <c:pt idx="1521">
                  <c:v>513.803</c:v>
                </c:pt>
                <c:pt idx="1522">
                  <c:v>519.67899999999997</c:v>
                </c:pt>
                <c:pt idx="1523">
                  <c:v>525.24900000000002</c:v>
                </c:pt>
                <c:pt idx="1524">
                  <c:v>530.47500000000002</c:v>
                </c:pt>
                <c:pt idx="1525">
                  <c:v>535.35500000000002</c:v>
                </c:pt>
                <c:pt idx="1526">
                  <c:v>541.95500000000004</c:v>
                </c:pt>
                <c:pt idx="1527">
                  <c:v>547.73400000000004</c:v>
                </c:pt>
                <c:pt idx="1528">
                  <c:v>552.62</c:v>
                </c:pt>
                <c:pt idx="1529">
                  <c:v>556.54200000000003</c:v>
                </c:pt>
                <c:pt idx="1530">
                  <c:v>559.45299999999997</c:v>
                </c:pt>
                <c:pt idx="1531">
                  <c:v>560.87</c:v>
                </c:pt>
                <c:pt idx="1532">
                  <c:v>560.87</c:v>
                </c:pt>
                <c:pt idx="1533">
                  <c:v>560.87</c:v>
                </c:pt>
                <c:pt idx="1534">
                  <c:v>560.87</c:v>
                </c:pt>
                <c:pt idx="1535">
                  <c:v>561.08500000000004</c:v>
                </c:pt>
                <c:pt idx="1536">
                  <c:v>561.19000000000005</c:v>
                </c:pt>
                <c:pt idx="1537">
                  <c:v>561.29899999999998</c:v>
                </c:pt>
                <c:pt idx="1538">
                  <c:v>561.423</c:v>
                </c:pt>
                <c:pt idx="1539">
                  <c:v>561.55899999999997</c:v>
                </c:pt>
                <c:pt idx="1540">
                  <c:v>561.697</c:v>
                </c:pt>
                <c:pt idx="1541">
                  <c:v>561.91600000000005</c:v>
                </c:pt>
                <c:pt idx="1542">
                  <c:v>562.16600000000005</c:v>
                </c:pt>
                <c:pt idx="1543">
                  <c:v>562.35500000000002</c:v>
                </c:pt>
                <c:pt idx="1544">
                  <c:v>562.45399999999995</c:v>
                </c:pt>
                <c:pt idx="1545">
                  <c:v>562.44899999999996</c:v>
                </c:pt>
                <c:pt idx="1546">
                  <c:v>562.226</c:v>
                </c:pt>
                <c:pt idx="1547">
                  <c:v>561.846</c:v>
                </c:pt>
                <c:pt idx="1548">
                  <c:v>561.255</c:v>
                </c:pt>
                <c:pt idx="1549">
                  <c:v>560.28200000000004</c:v>
                </c:pt>
                <c:pt idx="1550">
                  <c:v>558.88699999999994</c:v>
                </c:pt>
                <c:pt idx="1551">
                  <c:v>557.33600000000001</c:v>
                </c:pt>
                <c:pt idx="1552">
                  <c:v>555.67899999999997</c:v>
                </c:pt>
                <c:pt idx="1553">
                  <c:v>553.94899999999996</c:v>
                </c:pt>
                <c:pt idx="1554">
                  <c:v>552.19399999999996</c:v>
                </c:pt>
                <c:pt idx="1555">
                  <c:v>550.43899999999996</c:v>
                </c:pt>
                <c:pt idx="1556">
                  <c:v>548.66499999999996</c:v>
                </c:pt>
                <c:pt idx="1557">
                  <c:v>546.88900000000001</c:v>
                </c:pt>
                <c:pt idx="1558">
                  <c:v>545.08500000000004</c:v>
                </c:pt>
                <c:pt idx="1559">
                  <c:v>543.25</c:v>
                </c:pt>
                <c:pt idx="1560">
                  <c:v>541.38099999999997</c:v>
                </c:pt>
                <c:pt idx="1561">
                  <c:v>539.48099999999999</c:v>
                </c:pt>
                <c:pt idx="1562">
                  <c:v>536.577</c:v>
                </c:pt>
                <c:pt idx="1563">
                  <c:v>533.62900000000002</c:v>
                </c:pt>
                <c:pt idx="1564">
                  <c:v>530.64</c:v>
                </c:pt>
                <c:pt idx="1565">
                  <c:v>526.01099999999997</c:v>
                </c:pt>
                <c:pt idx="1566">
                  <c:v>522.20000000000005</c:v>
                </c:pt>
                <c:pt idx="1567">
                  <c:v>522.20000000000005</c:v>
                </c:pt>
                <c:pt idx="1568">
                  <c:v>522.20000000000005</c:v>
                </c:pt>
                <c:pt idx="1569">
                  <c:v>522.20000000000005</c:v>
                </c:pt>
                <c:pt idx="1570">
                  <c:v>521.91999999999996</c:v>
                </c:pt>
                <c:pt idx="1571">
                  <c:v>521.63900000000001</c:v>
                </c:pt>
                <c:pt idx="1572">
                  <c:v>521.35799999999995</c:v>
                </c:pt>
                <c:pt idx="1573">
                  <c:v>521.072</c:v>
                </c:pt>
                <c:pt idx="1574">
                  <c:v>520.779</c:v>
                </c:pt>
                <c:pt idx="1575">
                  <c:v>520.48599999999999</c:v>
                </c:pt>
                <c:pt idx="1576">
                  <c:v>520.04499999999996</c:v>
                </c:pt>
                <c:pt idx="1577">
                  <c:v>519.37900000000002</c:v>
                </c:pt>
                <c:pt idx="1578">
                  <c:v>518.56200000000001</c:v>
                </c:pt>
                <c:pt idx="1579">
                  <c:v>517.57799999999997</c:v>
                </c:pt>
                <c:pt idx="1580">
                  <c:v>516.58500000000004</c:v>
                </c:pt>
                <c:pt idx="1581">
                  <c:v>515.072</c:v>
                </c:pt>
                <c:pt idx="1582">
                  <c:v>513.53599999999994</c:v>
                </c:pt>
                <c:pt idx="1583">
                  <c:v>511.976</c:v>
                </c:pt>
                <c:pt idx="1584">
                  <c:v>509.976</c:v>
                </c:pt>
                <c:pt idx="1585">
                  <c:v>507.5</c:v>
                </c:pt>
                <c:pt idx="1586">
                  <c:v>504.95299999999997</c:v>
                </c:pt>
                <c:pt idx="1587">
                  <c:v>502.34100000000001</c:v>
                </c:pt>
                <c:pt idx="1588">
                  <c:v>499.67599999999999</c:v>
                </c:pt>
                <c:pt idx="1589">
                  <c:v>496.96899999999999</c:v>
                </c:pt>
                <c:pt idx="1590">
                  <c:v>494.23899999999998</c:v>
                </c:pt>
                <c:pt idx="1591">
                  <c:v>491.49799999999999</c:v>
                </c:pt>
                <c:pt idx="1592">
                  <c:v>488.75599999999997</c:v>
                </c:pt>
                <c:pt idx="1593">
                  <c:v>486.02100000000002</c:v>
                </c:pt>
                <c:pt idx="1594">
                  <c:v>483.29899999999998</c:v>
                </c:pt>
                <c:pt idx="1595">
                  <c:v>480.59500000000003</c:v>
                </c:pt>
                <c:pt idx="1596">
                  <c:v>477.91399999999999</c:v>
                </c:pt>
                <c:pt idx="1597">
                  <c:v>473.94799999999998</c:v>
                </c:pt>
                <c:pt idx="1598">
                  <c:v>470.05799999999999</c:v>
                </c:pt>
                <c:pt idx="1599">
                  <c:v>466.25099999999998</c:v>
                </c:pt>
                <c:pt idx="1600">
                  <c:v>460.71899999999999</c:v>
                </c:pt>
                <c:pt idx="1601">
                  <c:v>456.46800000000002</c:v>
                </c:pt>
                <c:pt idx="1602">
                  <c:v>456.46800000000002</c:v>
                </c:pt>
                <c:pt idx="1603">
                  <c:v>456.46800000000002</c:v>
                </c:pt>
                <c:pt idx="1604">
                  <c:v>456.46800000000002</c:v>
                </c:pt>
                <c:pt idx="1605">
                  <c:v>456.15800000000002</c:v>
                </c:pt>
                <c:pt idx="1606">
                  <c:v>455.84399999999999</c:v>
                </c:pt>
                <c:pt idx="1607">
                  <c:v>455.53199999999998</c:v>
                </c:pt>
                <c:pt idx="1608">
                  <c:v>455.22199999999998</c:v>
                </c:pt>
                <c:pt idx="1609">
                  <c:v>454.91399999999999</c:v>
                </c:pt>
                <c:pt idx="1610">
                  <c:v>454.60700000000003</c:v>
                </c:pt>
                <c:pt idx="1611">
                  <c:v>454.14699999999999</c:v>
                </c:pt>
                <c:pt idx="1612">
                  <c:v>453.45800000000003</c:v>
                </c:pt>
                <c:pt idx="1613">
                  <c:v>452.59699999999998</c:v>
                </c:pt>
                <c:pt idx="1614">
                  <c:v>451.56799999999998</c:v>
                </c:pt>
                <c:pt idx="1615">
                  <c:v>450.54399999999998</c:v>
                </c:pt>
                <c:pt idx="1616">
                  <c:v>449.02</c:v>
                </c:pt>
                <c:pt idx="1617">
                  <c:v>447.51100000000002</c:v>
                </c:pt>
                <c:pt idx="1618">
                  <c:v>446.01499999999999</c:v>
                </c:pt>
                <c:pt idx="1619">
                  <c:v>444.16699999999997</c:v>
                </c:pt>
                <c:pt idx="1620">
                  <c:v>441.97699999999998</c:v>
                </c:pt>
                <c:pt idx="1621">
                  <c:v>439.81200000000001</c:v>
                </c:pt>
                <c:pt idx="1622">
                  <c:v>437.66899999999998</c:v>
                </c:pt>
                <c:pt idx="1623">
                  <c:v>435.54399999999998</c:v>
                </c:pt>
                <c:pt idx="1624">
                  <c:v>433.43700000000001</c:v>
                </c:pt>
                <c:pt idx="1625">
                  <c:v>431.34399999999999</c:v>
                </c:pt>
                <c:pt idx="1626">
                  <c:v>429.26400000000001</c:v>
                </c:pt>
                <c:pt idx="1627">
                  <c:v>427.19900000000001</c:v>
                </c:pt>
                <c:pt idx="1628">
                  <c:v>425.14800000000002</c:v>
                </c:pt>
                <c:pt idx="1629">
                  <c:v>423.11200000000002</c:v>
                </c:pt>
                <c:pt idx="1630">
                  <c:v>421.089</c:v>
                </c:pt>
                <c:pt idx="1631">
                  <c:v>419.08199999999999</c:v>
                </c:pt>
                <c:pt idx="1632">
                  <c:v>416.10599999999999</c:v>
                </c:pt>
                <c:pt idx="1633">
                  <c:v>413.17</c:v>
                </c:pt>
                <c:pt idx="1634">
                  <c:v>410.27699999999999</c:v>
                </c:pt>
                <c:pt idx="1635">
                  <c:v>406.03199999999998</c:v>
                </c:pt>
                <c:pt idx="1636">
                  <c:v>402.745</c:v>
                </c:pt>
                <c:pt idx="1637">
                  <c:v>402.745</c:v>
                </c:pt>
                <c:pt idx="1638">
                  <c:v>402.745</c:v>
                </c:pt>
                <c:pt idx="1639">
                  <c:v>402.745</c:v>
                </c:pt>
                <c:pt idx="1640">
                  <c:v>402.50299999999999</c:v>
                </c:pt>
                <c:pt idx="1641">
                  <c:v>402.262</c:v>
                </c:pt>
                <c:pt idx="1642">
                  <c:v>402.02199999999999</c:v>
                </c:pt>
                <c:pt idx="1643">
                  <c:v>401.78100000000001</c:v>
                </c:pt>
                <c:pt idx="1644">
                  <c:v>401.541</c:v>
                </c:pt>
                <c:pt idx="1645">
                  <c:v>401.3</c:v>
                </c:pt>
                <c:pt idx="1646">
                  <c:v>400.94099999999997</c:v>
                </c:pt>
                <c:pt idx="1647">
                  <c:v>400.40499999999997</c:v>
                </c:pt>
                <c:pt idx="1648">
                  <c:v>399.738</c:v>
                </c:pt>
                <c:pt idx="1649">
                  <c:v>398.94299999999998</c:v>
                </c:pt>
                <c:pt idx="1650">
                  <c:v>398.15300000000002</c:v>
                </c:pt>
                <c:pt idx="1651">
                  <c:v>396.97699999999998</c:v>
                </c:pt>
                <c:pt idx="1652">
                  <c:v>395.81099999999998</c:v>
                </c:pt>
                <c:pt idx="1653">
                  <c:v>394.65499999999997</c:v>
                </c:pt>
                <c:pt idx="1654">
                  <c:v>393.22500000000002</c:v>
                </c:pt>
                <c:pt idx="1655">
                  <c:v>391.53199999999998</c:v>
                </c:pt>
                <c:pt idx="1656">
                  <c:v>389.86099999999999</c:v>
                </c:pt>
                <c:pt idx="1657">
                  <c:v>388.21199999999999</c:v>
                </c:pt>
                <c:pt idx="1658">
                  <c:v>386.58499999999998</c:v>
                </c:pt>
                <c:pt idx="1659">
                  <c:v>384.97899999999998</c:v>
                </c:pt>
                <c:pt idx="1660">
                  <c:v>383.39400000000001</c:v>
                </c:pt>
                <c:pt idx="1661">
                  <c:v>381.82900000000001</c:v>
                </c:pt>
                <c:pt idx="1662">
                  <c:v>380.28300000000002</c:v>
                </c:pt>
                <c:pt idx="1663">
                  <c:v>378.75599999999997</c:v>
                </c:pt>
                <c:pt idx="1664">
                  <c:v>377.24700000000001</c:v>
                </c:pt>
                <c:pt idx="1665">
                  <c:v>375.755</c:v>
                </c:pt>
                <c:pt idx="1666">
                  <c:v>374.28100000000001</c:v>
                </c:pt>
                <c:pt idx="1667">
                  <c:v>372.101</c:v>
                </c:pt>
                <c:pt idx="1668">
                  <c:v>369.95699999999999</c:v>
                </c:pt>
                <c:pt idx="1669">
                  <c:v>367.32499999999999</c:v>
                </c:pt>
                <c:pt idx="1670">
                  <c:v>364.23500000000001</c:v>
                </c:pt>
                <c:pt idx="1671">
                  <c:v>362.33699999999999</c:v>
                </c:pt>
                <c:pt idx="1672">
                  <c:v>362.33699999999999</c:v>
                </c:pt>
                <c:pt idx="1673">
                  <c:v>362.33699999999999</c:v>
                </c:pt>
                <c:pt idx="1674">
                  <c:v>362.33699999999999</c:v>
                </c:pt>
                <c:pt idx="1675">
                  <c:v>362.16</c:v>
                </c:pt>
                <c:pt idx="1676">
                  <c:v>361.983</c:v>
                </c:pt>
                <c:pt idx="1677">
                  <c:v>361.80599999999998</c:v>
                </c:pt>
                <c:pt idx="1678">
                  <c:v>361.63</c:v>
                </c:pt>
                <c:pt idx="1679">
                  <c:v>361.45400000000001</c:v>
                </c:pt>
                <c:pt idx="1680">
                  <c:v>361.27800000000002</c:v>
                </c:pt>
                <c:pt idx="1681">
                  <c:v>361.01400000000001</c:v>
                </c:pt>
                <c:pt idx="1682">
                  <c:v>360.62</c:v>
                </c:pt>
                <c:pt idx="1683">
                  <c:v>360.12900000000002</c:v>
                </c:pt>
                <c:pt idx="1684">
                  <c:v>359.54199999999997</c:v>
                </c:pt>
                <c:pt idx="1685">
                  <c:v>358.95800000000003</c:v>
                </c:pt>
                <c:pt idx="1686">
                  <c:v>358.08699999999999</c:v>
                </c:pt>
                <c:pt idx="1687">
                  <c:v>357.22199999999998</c:v>
                </c:pt>
                <c:pt idx="1688">
                  <c:v>356.363</c:v>
                </c:pt>
                <c:pt idx="1689">
                  <c:v>355.29899999999998</c:v>
                </c:pt>
                <c:pt idx="1690">
                  <c:v>354.03500000000003</c:v>
                </c:pt>
                <c:pt idx="1691">
                  <c:v>352.78399999999999</c:v>
                </c:pt>
                <c:pt idx="1692">
                  <c:v>351.54700000000003</c:v>
                </c:pt>
                <c:pt idx="1693">
                  <c:v>350.322</c:v>
                </c:pt>
                <c:pt idx="1694">
                  <c:v>349.11099999999999</c:v>
                </c:pt>
                <c:pt idx="1695">
                  <c:v>347.91199999999998</c:v>
                </c:pt>
                <c:pt idx="1696">
                  <c:v>346.72500000000002</c:v>
                </c:pt>
                <c:pt idx="1697">
                  <c:v>345.55099999999999</c:v>
                </c:pt>
                <c:pt idx="1698">
                  <c:v>344.39</c:v>
                </c:pt>
                <c:pt idx="1699">
                  <c:v>343.24</c:v>
                </c:pt>
                <c:pt idx="1700">
                  <c:v>342.10300000000001</c:v>
                </c:pt>
                <c:pt idx="1701">
                  <c:v>340.97800000000001</c:v>
                </c:pt>
                <c:pt idx="1702">
                  <c:v>339.31299999999999</c:v>
                </c:pt>
                <c:pt idx="1703">
                  <c:v>337.673</c:v>
                </c:pt>
                <c:pt idx="1704">
                  <c:v>335.661</c:v>
                </c:pt>
                <c:pt idx="1705">
                  <c:v>333.29500000000002</c:v>
                </c:pt>
                <c:pt idx="1706">
                  <c:v>331.84100000000001</c:v>
                </c:pt>
                <c:pt idx="1707">
                  <c:v>331.84100000000001</c:v>
                </c:pt>
                <c:pt idx="1708">
                  <c:v>331.84100000000001</c:v>
                </c:pt>
                <c:pt idx="1709">
                  <c:v>331.84100000000001</c:v>
                </c:pt>
                <c:pt idx="1710">
                  <c:v>331.70499999999998</c:v>
                </c:pt>
                <c:pt idx="1711">
                  <c:v>331.56900000000002</c:v>
                </c:pt>
                <c:pt idx="1712">
                  <c:v>331.43400000000003</c:v>
                </c:pt>
                <c:pt idx="1713">
                  <c:v>331.29899999999998</c:v>
                </c:pt>
                <c:pt idx="1714">
                  <c:v>331.16300000000001</c:v>
                </c:pt>
                <c:pt idx="1715">
                  <c:v>331.029</c:v>
                </c:pt>
                <c:pt idx="1716">
                  <c:v>330.82600000000002</c:v>
                </c:pt>
                <c:pt idx="1717">
                  <c:v>330.524</c:v>
                </c:pt>
                <c:pt idx="1718">
                  <c:v>330.14800000000002</c:v>
                </c:pt>
                <c:pt idx="1719">
                  <c:v>329.69799999999998</c:v>
                </c:pt>
                <c:pt idx="1720">
                  <c:v>329.25</c:v>
                </c:pt>
                <c:pt idx="1721">
                  <c:v>328.58100000000002</c:v>
                </c:pt>
                <c:pt idx="1722">
                  <c:v>327.91699999999997</c:v>
                </c:pt>
                <c:pt idx="1723">
                  <c:v>327.25599999999997</c:v>
                </c:pt>
                <c:pt idx="1724">
                  <c:v>326.60000000000002</c:v>
                </c:pt>
                <c:pt idx="1725">
                  <c:v>325.62400000000002</c:v>
                </c:pt>
                <c:pt idx="1726">
                  <c:v>324.65600000000001</c:v>
                </c:pt>
                <c:pt idx="1727">
                  <c:v>323.697</c:v>
                </c:pt>
                <c:pt idx="1728">
                  <c:v>322.74700000000001</c:v>
                </c:pt>
                <c:pt idx="1729">
                  <c:v>321.80500000000001</c:v>
                </c:pt>
                <c:pt idx="1730">
                  <c:v>320.87099999999998</c:v>
                </c:pt>
                <c:pt idx="1731">
                  <c:v>319.94600000000003</c:v>
                </c:pt>
                <c:pt idx="1732">
                  <c:v>319.029</c:v>
                </c:pt>
                <c:pt idx="1733">
                  <c:v>318.12</c:v>
                </c:pt>
                <c:pt idx="1734">
                  <c:v>317.21899999999999</c:v>
                </c:pt>
                <c:pt idx="1735">
                  <c:v>316.10399999999998</c:v>
                </c:pt>
                <c:pt idx="1736">
                  <c:v>314.78300000000002</c:v>
                </c:pt>
                <c:pt idx="1737">
                  <c:v>313.47899999999998</c:v>
                </c:pt>
                <c:pt idx="1738">
                  <c:v>312.19200000000001</c:v>
                </c:pt>
                <c:pt idx="1739">
                  <c:v>310.92200000000003</c:v>
                </c:pt>
                <c:pt idx="1740">
                  <c:v>309.358</c:v>
                </c:pt>
                <c:pt idx="1741">
                  <c:v>308.065</c:v>
                </c:pt>
                <c:pt idx="1742">
                  <c:v>308.065</c:v>
                </c:pt>
                <c:pt idx="1743">
                  <c:v>308.065</c:v>
                </c:pt>
                <c:pt idx="1744">
                  <c:v>308.065</c:v>
                </c:pt>
                <c:pt idx="1745">
                  <c:v>307.95699999999999</c:v>
                </c:pt>
                <c:pt idx="1746">
                  <c:v>307.84899999999999</c:v>
                </c:pt>
                <c:pt idx="1747">
                  <c:v>307.74200000000002</c:v>
                </c:pt>
                <c:pt idx="1748">
                  <c:v>307.63400000000001</c:v>
                </c:pt>
                <c:pt idx="1749">
                  <c:v>307.52699999999999</c:v>
                </c:pt>
                <c:pt idx="1750">
                  <c:v>307.42</c:v>
                </c:pt>
                <c:pt idx="1751">
                  <c:v>307.25900000000001</c:v>
                </c:pt>
                <c:pt idx="1752">
                  <c:v>307.01900000000001</c:v>
                </c:pt>
                <c:pt idx="1753">
                  <c:v>306.71899999999999</c:v>
                </c:pt>
                <c:pt idx="1754">
                  <c:v>306.36099999999999</c:v>
                </c:pt>
                <c:pt idx="1755">
                  <c:v>306.005</c:v>
                </c:pt>
                <c:pt idx="1756">
                  <c:v>305.47199999999998</c:v>
                </c:pt>
                <c:pt idx="1757">
                  <c:v>304.94200000000001</c:v>
                </c:pt>
                <c:pt idx="1758">
                  <c:v>304.416</c:v>
                </c:pt>
                <c:pt idx="1759">
                  <c:v>303.762</c:v>
                </c:pt>
                <c:pt idx="1760">
                  <c:v>302.983</c:v>
                </c:pt>
                <c:pt idx="1761">
                  <c:v>302.21100000000001</c:v>
                </c:pt>
                <c:pt idx="1762">
                  <c:v>301.44499999999999</c:v>
                </c:pt>
                <c:pt idx="1763">
                  <c:v>300.685</c:v>
                </c:pt>
                <c:pt idx="1764">
                  <c:v>299.93099999999998</c:v>
                </c:pt>
                <c:pt idx="1765">
                  <c:v>299.18299999999999</c:v>
                </c:pt>
                <c:pt idx="1766">
                  <c:v>298.44099999999997</c:v>
                </c:pt>
                <c:pt idx="1767">
                  <c:v>297.70400000000001</c:v>
                </c:pt>
                <c:pt idx="1768">
                  <c:v>296.97300000000001</c:v>
                </c:pt>
                <c:pt idx="1769">
                  <c:v>296.24599999999998</c:v>
                </c:pt>
                <c:pt idx="1770">
                  <c:v>295.52600000000001</c:v>
                </c:pt>
                <c:pt idx="1771">
                  <c:v>294.81</c:v>
                </c:pt>
                <c:pt idx="1772">
                  <c:v>293.74799999999999</c:v>
                </c:pt>
                <c:pt idx="1773">
                  <c:v>292.697</c:v>
                </c:pt>
                <c:pt idx="1774">
                  <c:v>291.39999999999998</c:v>
                </c:pt>
                <c:pt idx="1775">
                  <c:v>289.86700000000002</c:v>
                </c:pt>
                <c:pt idx="1776">
                  <c:v>288.916</c:v>
                </c:pt>
                <c:pt idx="1777">
                  <c:v>288.916</c:v>
                </c:pt>
                <c:pt idx="1778">
                  <c:v>288.916</c:v>
                </c:pt>
                <c:pt idx="1779">
                  <c:v>288.916</c:v>
                </c:pt>
                <c:pt idx="1780">
                  <c:v>288.827</c:v>
                </c:pt>
                <c:pt idx="1781">
                  <c:v>288.73899999999998</c:v>
                </c:pt>
                <c:pt idx="1782">
                  <c:v>288.65100000000001</c:v>
                </c:pt>
                <c:pt idx="1783">
                  <c:v>288.56299999999999</c:v>
                </c:pt>
                <c:pt idx="1784">
                  <c:v>288.47500000000002</c:v>
                </c:pt>
                <c:pt idx="1785">
                  <c:v>288.387</c:v>
                </c:pt>
                <c:pt idx="1786">
                  <c:v>288.255</c:v>
                </c:pt>
                <c:pt idx="1787">
                  <c:v>288.05700000000002</c:v>
                </c:pt>
                <c:pt idx="1788">
                  <c:v>287.81099999999998</c:v>
                </c:pt>
                <c:pt idx="1789">
                  <c:v>287.517</c:v>
                </c:pt>
                <c:pt idx="1790">
                  <c:v>287.22300000000001</c:v>
                </c:pt>
                <c:pt idx="1791">
                  <c:v>286.78399999999999</c:v>
                </c:pt>
                <c:pt idx="1792">
                  <c:v>286.34800000000001</c:v>
                </c:pt>
                <c:pt idx="1793">
                  <c:v>285.91399999999999</c:v>
                </c:pt>
                <c:pt idx="1794">
                  <c:v>285.37299999999999</c:v>
                </c:pt>
                <c:pt idx="1795">
                  <c:v>284.73</c:v>
                </c:pt>
                <c:pt idx="1796">
                  <c:v>284.08999999999997</c:v>
                </c:pt>
                <c:pt idx="1797">
                  <c:v>283.45499999999998</c:v>
                </c:pt>
                <c:pt idx="1798">
                  <c:v>282.82400000000001</c:v>
                </c:pt>
                <c:pt idx="1799">
                  <c:v>282.19799999999998</c:v>
                </c:pt>
                <c:pt idx="1800">
                  <c:v>281.57600000000002</c:v>
                </c:pt>
                <c:pt idx="1801">
                  <c:v>280.95699999999999</c:v>
                </c:pt>
                <c:pt idx="1802">
                  <c:v>280.34300000000002</c:v>
                </c:pt>
                <c:pt idx="1803">
                  <c:v>279.733</c:v>
                </c:pt>
                <c:pt idx="1804">
                  <c:v>279.12700000000001</c:v>
                </c:pt>
                <c:pt idx="1805">
                  <c:v>278.52499999999998</c:v>
                </c:pt>
                <c:pt idx="1806">
                  <c:v>277.92700000000002</c:v>
                </c:pt>
                <c:pt idx="1807">
                  <c:v>277.03800000000001</c:v>
                </c:pt>
                <c:pt idx="1808">
                  <c:v>276.15699999999998</c:v>
                </c:pt>
                <c:pt idx="1809">
                  <c:v>275.06900000000002</c:v>
                </c:pt>
                <c:pt idx="1810">
                  <c:v>273.77999999999997</c:v>
                </c:pt>
                <c:pt idx="1811">
                  <c:v>272.98</c:v>
                </c:pt>
                <c:pt idx="1812">
                  <c:v>272.98</c:v>
                </c:pt>
                <c:pt idx="1813">
                  <c:v>272.98</c:v>
                </c:pt>
                <c:pt idx="1814">
                  <c:v>272.98</c:v>
                </c:pt>
                <c:pt idx="1815">
                  <c:v>272.90600000000001</c:v>
                </c:pt>
                <c:pt idx="1816">
                  <c:v>272.83100000000002</c:v>
                </c:pt>
                <c:pt idx="1817">
                  <c:v>272.75700000000001</c:v>
                </c:pt>
                <c:pt idx="1818">
                  <c:v>272.68299999999999</c:v>
                </c:pt>
                <c:pt idx="1819">
                  <c:v>272.608</c:v>
                </c:pt>
                <c:pt idx="1820">
                  <c:v>272.53399999999999</c:v>
                </c:pt>
                <c:pt idx="1821">
                  <c:v>272.423</c:v>
                </c:pt>
                <c:pt idx="1822">
                  <c:v>272.25700000000001</c:v>
                </c:pt>
                <c:pt idx="1823">
                  <c:v>272.04899999999998</c:v>
                </c:pt>
                <c:pt idx="1824">
                  <c:v>271.80099999999999</c:v>
                </c:pt>
                <c:pt idx="1825">
                  <c:v>271.55399999999997</c:v>
                </c:pt>
                <c:pt idx="1826">
                  <c:v>271.18400000000003</c:v>
                </c:pt>
                <c:pt idx="1827">
                  <c:v>270.815</c:v>
                </c:pt>
                <c:pt idx="1828">
                  <c:v>270.44799999999998</c:v>
                </c:pt>
                <c:pt idx="1829">
                  <c:v>269.99200000000002</c:v>
                </c:pt>
                <c:pt idx="1830">
                  <c:v>269.447</c:v>
                </c:pt>
                <c:pt idx="1831">
                  <c:v>268.90600000000001</c:v>
                </c:pt>
                <c:pt idx="1832">
                  <c:v>268.36799999999999</c:v>
                </c:pt>
                <c:pt idx="1833">
                  <c:v>267.83300000000003</c:v>
                </c:pt>
                <c:pt idx="1834">
                  <c:v>267.30099999999999</c:v>
                </c:pt>
                <c:pt idx="1835">
                  <c:v>266.77300000000002</c:v>
                </c:pt>
                <c:pt idx="1836">
                  <c:v>266.24799999999999</c:v>
                </c:pt>
                <c:pt idx="1837">
                  <c:v>265.726</c:v>
                </c:pt>
                <c:pt idx="1838">
                  <c:v>265.20600000000002</c:v>
                </c:pt>
                <c:pt idx="1839">
                  <c:v>264.69</c:v>
                </c:pt>
                <c:pt idx="1840">
                  <c:v>264.17700000000002</c:v>
                </c:pt>
                <c:pt idx="1841">
                  <c:v>263.66699999999997</c:v>
                </c:pt>
                <c:pt idx="1842">
                  <c:v>262.90899999999999</c:v>
                </c:pt>
                <c:pt idx="1843">
                  <c:v>261.97000000000003</c:v>
                </c:pt>
                <c:pt idx="1844">
                  <c:v>260.85700000000003</c:v>
                </c:pt>
                <c:pt idx="1845">
                  <c:v>259.75799999999998</c:v>
                </c:pt>
                <c:pt idx="1846">
                  <c:v>259.435</c:v>
                </c:pt>
                <c:pt idx="1847">
                  <c:v>259.435</c:v>
                </c:pt>
                <c:pt idx="1848">
                  <c:v>259.435</c:v>
                </c:pt>
                <c:pt idx="1849">
                  <c:v>259.435</c:v>
                </c:pt>
                <c:pt idx="1850">
                  <c:v>259.37099999999998</c:v>
                </c:pt>
                <c:pt idx="1851">
                  <c:v>259.30700000000002</c:v>
                </c:pt>
                <c:pt idx="1852">
                  <c:v>259.24400000000003</c:v>
                </c:pt>
                <c:pt idx="1853">
                  <c:v>259.18</c:v>
                </c:pt>
                <c:pt idx="1854">
                  <c:v>259.11599999999999</c:v>
                </c:pt>
                <c:pt idx="1855">
                  <c:v>259.053</c:v>
                </c:pt>
                <c:pt idx="1856">
                  <c:v>258.95699999999999</c:v>
                </c:pt>
                <c:pt idx="1857">
                  <c:v>258.815</c:v>
                </c:pt>
                <c:pt idx="1858">
                  <c:v>258.637</c:v>
                </c:pt>
                <c:pt idx="1859">
                  <c:v>258.42399999999998</c:v>
                </c:pt>
                <c:pt idx="1860">
                  <c:v>258.21100000000001</c:v>
                </c:pt>
                <c:pt idx="1861">
                  <c:v>257.89299999999997</c:v>
                </c:pt>
                <c:pt idx="1862">
                  <c:v>257.57600000000002</c:v>
                </c:pt>
                <c:pt idx="1863">
                  <c:v>257.26100000000002</c:v>
                </c:pt>
                <c:pt idx="1864">
                  <c:v>256.86799999999999</c:v>
                </c:pt>
                <c:pt idx="1865">
                  <c:v>256.399</c:v>
                </c:pt>
                <c:pt idx="1866">
                  <c:v>255.93299999999999</c:v>
                </c:pt>
                <c:pt idx="1867">
                  <c:v>255.46899999999999</c:v>
                </c:pt>
                <c:pt idx="1868">
                  <c:v>255.00800000000001</c:v>
                </c:pt>
                <c:pt idx="1869">
                  <c:v>254.55</c:v>
                </c:pt>
                <c:pt idx="1870">
                  <c:v>254.09399999999999</c:v>
                </c:pt>
                <c:pt idx="1871">
                  <c:v>253.64</c:v>
                </c:pt>
                <c:pt idx="1872">
                  <c:v>253.18899999999999</c:v>
                </c:pt>
                <c:pt idx="1873">
                  <c:v>252.74</c:v>
                </c:pt>
                <c:pt idx="1874">
                  <c:v>252.29300000000001</c:v>
                </c:pt>
                <c:pt idx="1875">
                  <c:v>251.84899999999999</c:v>
                </c:pt>
                <c:pt idx="1876">
                  <c:v>251.40700000000001</c:v>
                </c:pt>
                <c:pt idx="1877">
                  <c:v>250.749</c:v>
                </c:pt>
                <c:pt idx="1878">
                  <c:v>249.935</c:v>
                </c:pt>
                <c:pt idx="1879">
                  <c:v>248.96799999999999</c:v>
                </c:pt>
                <c:pt idx="1880">
                  <c:v>248.012</c:v>
                </c:pt>
                <c:pt idx="1881">
                  <c:v>247.73099999999999</c:v>
                </c:pt>
                <c:pt idx="1882">
                  <c:v>247.73099999999999</c:v>
                </c:pt>
                <c:pt idx="1883">
                  <c:v>247.73099999999999</c:v>
                </c:pt>
                <c:pt idx="1884">
                  <c:v>247.73099999999999</c:v>
                </c:pt>
                <c:pt idx="1885">
                  <c:v>247.67500000000001</c:v>
                </c:pt>
                <c:pt idx="1886">
                  <c:v>247.62</c:v>
                </c:pt>
                <c:pt idx="1887">
                  <c:v>247.56399999999999</c:v>
                </c:pt>
                <c:pt idx="1888">
                  <c:v>247.50899999999999</c:v>
                </c:pt>
                <c:pt idx="1889">
                  <c:v>247.45400000000001</c:v>
                </c:pt>
                <c:pt idx="1890">
                  <c:v>247.398</c:v>
                </c:pt>
                <c:pt idx="1891">
                  <c:v>247.315</c:v>
                </c:pt>
                <c:pt idx="1892">
                  <c:v>247.191</c:v>
                </c:pt>
                <c:pt idx="1893">
                  <c:v>247.036</c:v>
                </c:pt>
                <c:pt idx="1894">
                  <c:v>246.85</c:v>
                </c:pt>
                <c:pt idx="1895">
                  <c:v>246.66499999999999</c:v>
                </c:pt>
                <c:pt idx="1896">
                  <c:v>246.38800000000001</c:v>
                </c:pt>
                <c:pt idx="1897">
                  <c:v>246.11199999999999</c:v>
                </c:pt>
                <c:pt idx="1898">
                  <c:v>245.83699999999999</c:v>
                </c:pt>
                <c:pt idx="1899">
                  <c:v>245.494</c:v>
                </c:pt>
                <c:pt idx="1900">
                  <c:v>245.08500000000001</c:v>
                </c:pt>
                <c:pt idx="1901">
                  <c:v>244.678</c:v>
                </c:pt>
                <c:pt idx="1902">
                  <c:v>244.273</c:v>
                </c:pt>
                <c:pt idx="1903">
                  <c:v>243.869</c:v>
                </c:pt>
                <c:pt idx="1904">
                  <c:v>243.46799999999999</c:v>
                </c:pt>
                <c:pt idx="1905">
                  <c:v>243.06899999999999</c:v>
                </c:pt>
                <c:pt idx="1906">
                  <c:v>242.672</c:v>
                </c:pt>
                <c:pt idx="1907">
                  <c:v>242.27699999999999</c:v>
                </c:pt>
                <c:pt idx="1908">
                  <c:v>241.88300000000001</c:v>
                </c:pt>
                <c:pt idx="1909">
                  <c:v>241.49199999999999</c:v>
                </c:pt>
                <c:pt idx="1910">
                  <c:v>241.10300000000001</c:v>
                </c:pt>
                <c:pt idx="1911">
                  <c:v>240.715</c:v>
                </c:pt>
                <c:pt idx="1912">
                  <c:v>240.137</c:v>
                </c:pt>
                <c:pt idx="1913">
                  <c:v>239.56399999999999</c:v>
                </c:pt>
                <c:pt idx="1914">
                  <c:v>238.994</c:v>
                </c:pt>
                <c:pt idx="1915">
                  <c:v>238.148</c:v>
                </c:pt>
                <c:pt idx="1916">
                  <c:v>237.48</c:v>
                </c:pt>
                <c:pt idx="1917">
                  <c:v>237.48</c:v>
                </c:pt>
                <c:pt idx="1918">
                  <c:v>237.48</c:v>
                </c:pt>
                <c:pt idx="1919">
                  <c:v>237.48</c:v>
                </c:pt>
                <c:pt idx="1920">
                  <c:v>237.43100000000001</c:v>
                </c:pt>
                <c:pt idx="1921">
                  <c:v>237.38200000000001</c:v>
                </c:pt>
                <c:pt idx="1922">
                  <c:v>237.333</c:v>
                </c:pt>
                <c:pt idx="1923">
                  <c:v>237.28399999999999</c:v>
                </c:pt>
                <c:pt idx="1924">
                  <c:v>237.23500000000001</c:v>
                </c:pt>
                <c:pt idx="1925">
                  <c:v>237.18700000000001</c:v>
                </c:pt>
                <c:pt idx="1926">
                  <c:v>237.114</c:v>
                </c:pt>
                <c:pt idx="1927">
                  <c:v>237.00399999999999</c:v>
                </c:pt>
                <c:pt idx="1928">
                  <c:v>236.86699999999999</c:v>
                </c:pt>
                <c:pt idx="1929">
                  <c:v>236.70400000000001</c:v>
                </c:pt>
                <c:pt idx="1930">
                  <c:v>236.54</c:v>
                </c:pt>
                <c:pt idx="1931">
                  <c:v>236.29599999999999</c:v>
                </c:pt>
                <c:pt idx="1932">
                  <c:v>236.053</c:v>
                </c:pt>
                <c:pt idx="1933">
                  <c:v>235.81</c:v>
                </c:pt>
                <c:pt idx="1934">
                  <c:v>235.50800000000001</c:v>
                </c:pt>
                <c:pt idx="1935">
                  <c:v>235.14599999999999</c:v>
                </c:pt>
                <c:pt idx="1936">
                  <c:v>234.78700000000001</c:v>
                </c:pt>
                <c:pt idx="1937">
                  <c:v>234.429</c:v>
                </c:pt>
                <c:pt idx="1938">
                  <c:v>234.072</c:v>
                </c:pt>
                <c:pt idx="1939">
                  <c:v>233.71799999999999</c:v>
                </c:pt>
                <c:pt idx="1940">
                  <c:v>233.36500000000001</c:v>
                </c:pt>
                <c:pt idx="1941">
                  <c:v>233.01300000000001</c:v>
                </c:pt>
                <c:pt idx="1942">
                  <c:v>232.66300000000001</c:v>
                </c:pt>
                <c:pt idx="1943">
                  <c:v>232.315</c:v>
                </c:pt>
                <c:pt idx="1944">
                  <c:v>231.96799999999999</c:v>
                </c:pt>
                <c:pt idx="1945">
                  <c:v>231.62299999999999</c:v>
                </c:pt>
                <c:pt idx="1946">
                  <c:v>231.279</c:v>
                </c:pt>
                <c:pt idx="1947">
                  <c:v>230.76599999999999</c:v>
                </c:pt>
                <c:pt idx="1948">
                  <c:v>230.25700000000001</c:v>
                </c:pt>
                <c:pt idx="1949">
                  <c:v>229.626</c:v>
                </c:pt>
                <c:pt idx="1950">
                  <c:v>228.875</c:v>
                </c:pt>
                <c:pt idx="1951">
                  <c:v>228.40199999999999</c:v>
                </c:pt>
                <c:pt idx="1952">
                  <c:v>228.40199999999999</c:v>
                </c:pt>
                <c:pt idx="1953">
                  <c:v>228.40199999999999</c:v>
                </c:pt>
                <c:pt idx="1954">
                  <c:v>228.40199999999999</c:v>
                </c:pt>
                <c:pt idx="1955">
                  <c:v>228.358</c:v>
                </c:pt>
                <c:pt idx="1956">
                  <c:v>228.315</c:v>
                </c:pt>
                <c:pt idx="1957">
                  <c:v>228.27099999999999</c:v>
                </c:pt>
                <c:pt idx="1958">
                  <c:v>228.22800000000001</c:v>
                </c:pt>
                <c:pt idx="1959">
                  <c:v>228.184</c:v>
                </c:pt>
                <c:pt idx="1960">
                  <c:v>228.14099999999999</c:v>
                </c:pt>
                <c:pt idx="1961">
                  <c:v>228.07599999999999</c:v>
                </c:pt>
                <c:pt idx="1962">
                  <c:v>227.97800000000001</c:v>
                </c:pt>
                <c:pt idx="1963">
                  <c:v>227.857</c:v>
                </c:pt>
                <c:pt idx="1964">
                  <c:v>227.71100000000001</c:v>
                </c:pt>
                <c:pt idx="1965">
                  <c:v>227.565</c:v>
                </c:pt>
                <c:pt idx="1966">
                  <c:v>227.34800000000001</c:v>
                </c:pt>
                <c:pt idx="1967">
                  <c:v>227.131</c:v>
                </c:pt>
                <c:pt idx="1968">
                  <c:v>226.91499999999999</c:v>
                </c:pt>
                <c:pt idx="1969">
                  <c:v>226.64500000000001</c:v>
                </c:pt>
                <c:pt idx="1970">
                  <c:v>226.32300000000001</c:v>
                </c:pt>
                <c:pt idx="1971">
                  <c:v>226.00200000000001</c:v>
                </c:pt>
                <c:pt idx="1972">
                  <c:v>225.68299999999999</c:v>
                </c:pt>
                <c:pt idx="1973">
                  <c:v>225.36500000000001</c:v>
                </c:pt>
                <c:pt idx="1974">
                  <c:v>225.048</c:v>
                </c:pt>
                <c:pt idx="1975">
                  <c:v>224.654</c:v>
                </c:pt>
                <c:pt idx="1976">
                  <c:v>224.184</c:v>
                </c:pt>
                <c:pt idx="1977">
                  <c:v>223.71700000000001</c:v>
                </c:pt>
                <c:pt idx="1978">
                  <c:v>223.25299999999999</c:v>
                </c:pt>
                <c:pt idx="1979">
                  <c:v>222.792</c:v>
                </c:pt>
                <c:pt idx="1980">
                  <c:v>222.333</c:v>
                </c:pt>
                <c:pt idx="1981">
                  <c:v>221.76400000000001</c:v>
                </c:pt>
                <c:pt idx="1982">
                  <c:v>221.08699999999999</c:v>
                </c:pt>
                <c:pt idx="1983">
                  <c:v>220.417</c:v>
                </c:pt>
                <c:pt idx="1984">
                  <c:v>220.28700000000001</c:v>
                </c:pt>
                <c:pt idx="1985">
                  <c:v>220.28700000000001</c:v>
                </c:pt>
                <c:pt idx="1986">
                  <c:v>220.28700000000001</c:v>
                </c:pt>
                <c:pt idx="1987">
                  <c:v>220.28700000000001</c:v>
                </c:pt>
                <c:pt idx="1988">
                  <c:v>220.24799999999999</c:v>
                </c:pt>
                <c:pt idx="1989">
                  <c:v>220.209</c:v>
                </c:pt>
                <c:pt idx="1990">
                  <c:v>220.17</c:v>
                </c:pt>
                <c:pt idx="1991">
                  <c:v>220.131</c:v>
                </c:pt>
                <c:pt idx="1992">
                  <c:v>220.09200000000001</c:v>
                </c:pt>
                <c:pt idx="1993">
                  <c:v>220.053</c:v>
                </c:pt>
                <c:pt idx="1994">
                  <c:v>219.995</c:v>
                </c:pt>
                <c:pt idx="1995">
                  <c:v>219.90700000000001</c:v>
                </c:pt>
                <c:pt idx="1996">
                  <c:v>219.798</c:v>
                </c:pt>
                <c:pt idx="1997">
                  <c:v>219.667</c:v>
                </c:pt>
                <c:pt idx="1998">
                  <c:v>219.536</c:v>
                </c:pt>
                <c:pt idx="1999">
                  <c:v>219.34100000000001</c:v>
                </c:pt>
                <c:pt idx="2000">
                  <c:v>219.14599999999999</c:v>
                </c:pt>
                <c:pt idx="2001">
                  <c:v>218.95099999999999</c:v>
                </c:pt>
                <c:pt idx="2002">
                  <c:v>218.709</c:v>
                </c:pt>
                <c:pt idx="2003">
                  <c:v>218.41900000000001</c:v>
                </c:pt>
                <c:pt idx="2004">
                  <c:v>218.131</c:v>
                </c:pt>
                <c:pt idx="2005">
                  <c:v>217.84299999999999</c:v>
                </c:pt>
                <c:pt idx="2006">
                  <c:v>217.55699999999999</c:v>
                </c:pt>
                <c:pt idx="2007">
                  <c:v>217.27199999999999</c:v>
                </c:pt>
                <c:pt idx="2008">
                  <c:v>216.917</c:v>
                </c:pt>
                <c:pt idx="2009">
                  <c:v>216.49299999999999</c:v>
                </c:pt>
                <c:pt idx="2010">
                  <c:v>216.072</c:v>
                </c:pt>
                <c:pt idx="2011">
                  <c:v>215.654</c:v>
                </c:pt>
                <c:pt idx="2012">
                  <c:v>215.23699999999999</c:v>
                </c:pt>
                <c:pt idx="2013">
                  <c:v>214.82400000000001</c:v>
                </c:pt>
                <c:pt idx="2014">
                  <c:v>214.31</c:v>
                </c:pt>
                <c:pt idx="2015">
                  <c:v>213.69800000000001</c:v>
                </c:pt>
                <c:pt idx="2016">
                  <c:v>213.09200000000001</c:v>
                </c:pt>
                <c:pt idx="2017">
                  <c:v>212.97499999999999</c:v>
                </c:pt>
                <c:pt idx="2018">
                  <c:v>212.97499999999999</c:v>
                </c:pt>
                <c:pt idx="2019">
                  <c:v>212.97499999999999</c:v>
                </c:pt>
                <c:pt idx="2020">
                  <c:v>212.97499999999999</c:v>
                </c:pt>
                <c:pt idx="2021">
                  <c:v>212.93899999999999</c:v>
                </c:pt>
                <c:pt idx="2022">
                  <c:v>212.904</c:v>
                </c:pt>
                <c:pt idx="2023">
                  <c:v>212.869</c:v>
                </c:pt>
                <c:pt idx="2024">
                  <c:v>212.833</c:v>
                </c:pt>
                <c:pt idx="2025">
                  <c:v>212.798</c:v>
                </c:pt>
                <c:pt idx="2026">
                  <c:v>212.76300000000001</c:v>
                </c:pt>
                <c:pt idx="2027">
                  <c:v>212.71</c:v>
                </c:pt>
                <c:pt idx="2028">
                  <c:v>212.631</c:v>
                </c:pt>
                <c:pt idx="2029">
                  <c:v>212.53200000000001</c:v>
                </c:pt>
                <c:pt idx="2030">
                  <c:v>212.41399999999999</c:v>
                </c:pt>
                <c:pt idx="2031">
                  <c:v>212.29499999999999</c:v>
                </c:pt>
                <c:pt idx="2032">
                  <c:v>212.11799999999999</c:v>
                </c:pt>
                <c:pt idx="2033">
                  <c:v>211.94200000000001</c:v>
                </c:pt>
                <c:pt idx="2034">
                  <c:v>211.76599999999999</c:v>
                </c:pt>
                <c:pt idx="2035">
                  <c:v>211.54599999999999</c:v>
                </c:pt>
                <c:pt idx="2036">
                  <c:v>211.28399999999999</c:v>
                </c:pt>
                <c:pt idx="2037">
                  <c:v>211.02199999999999</c:v>
                </c:pt>
                <c:pt idx="2038">
                  <c:v>210.762</c:v>
                </c:pt>
                <c:pt idx="2039">
                  <c:v>210.50200000000001</c:v>
                </c:pt>
                <c:pt idx="2040">
                  <c:v>210.244</c:v>
                </c:pt>
                <c:pt idx="2041">
                  <c:v>209.98599999999999</c:v>
                </c:pt>
                <c:pt idx="2042">
                  <c:v>209.72900000000001</c:v>
                </c:pt>
                <c:pt idx="2043">
                  <c:v>209.47300000000001</c:v>
                </c:pt>
                <c:pt idx="2044">
                  <c:v>209.21899999999999</c:v>
                </c:pt>
                <c:pt idx="2045">
                  <c:v>208.965</c:v>
                </c:pt>
                <c:pt idx="2046">
                  <c:v>208.71199999999999</c:v>
                </c:pt>
                <c:pt idx="2047">
                  <c:v>208.459</c:v>
                </c:pt>
                <c:pt idx="2048">
                  <c:v>208.083</c:v>
                </c:pt>
                <c:pt idx="2049">
                  <c:v>207.709</c:v>
                </c:pt>
                <c:pt idx="2050">
                  <c:v>207.244</c:v>
                </c:pt>
                <c:pt idx="2051">
                  <c:v>206.69</c:v>
                </c:pt>
                <c:pt idx="2052">
                  <c:v>206.339</c:v>
                </c:pt>
                <c:pt idx="2053">
                  <c:v>206.339</c:v>
                </c:pt>
                <c:pt idx="2054">
                  <c:v>206.339</c:v>
                </c:pt>
                <c:pt idx="2055">
                  <c:v>206.339</c:v>
                </c:pt>
                <c:pt idx="2056">
                  <c:v>206.30699999999999</c:v>
                </c:pt>
                <c:pt idx="2057">
                  <c:v>206.27500000000001</c:v>
                </c:pt>
                <c:pt idx="2058">
                  <c:v>206.24199999999999</c:v>
                </c:pt>
                <c:pt idx="2059">
                  <c:v>206.21</c:v>
                </c:pt>
                <c:pt idx="2060">
                  <c:v>206.178</c:v>
                </c:pt>
                <c:pt idx="2061">
                  <c:v>206.14599999999999</c:v>
                </c:pt>
                <c:pt idx="2062">
                  <c:v>206.09800000000001</c:v>
                </c:pt>
                <c:pt idx="2063">
                  <c:v>206.02600000000001</c:v>
                </c:pt>
                <c:pt idx="2064">
                  <c:v>205.93600000000001</c:v>
                </c:pt>
                <c:pt idx="2065">
                  <c:v>205.828</c:v>
                </c:pt>
                <c:pt idx="2066">
                  <c:v>205.721</c:v>
                </c:pt>
                <c:pt idx="2067">
                  <c:v>205.56</c:v>
                </c:pt>
                <c:pt idx="2068">
                  <c:v>205.399</c:v>
                </c:pt>
                <c:pt idx="2069">
                  <c:v>205.239</c:v>
                </c:pt>
                <c:pt idx="2070">
                  <c:v>205.03899999999999</c:v>
                </c:pt>
                <c:pt idx="2071">
                  <c:v>204.8</c:v>
                </c:pt>
                <c:pt idx="2072">
                  <c:v>204.56200000000001</c:v>
                </c:pt>
                <c:pt idx="2073">
                  <c:v>204.32400000000001</c:v>
                </c:pt>
                <c:pt idx="2074">
                  <c:v>204.08799999999999</c:v>
                </c:pt>
                <c:pt idx="2075">
                  <c:v>203.852</c:v>
                </c:pt>
                <c:pt idx="2076">
                  <c:v>203.61699999999999</c:v>
                </c:pt>
                <c:pt idx="2077">
                  <c:v>203.38300000000001</c:v>
                </c:pt>
                <c:pt idx="2078">
                  <c:v>203.15</c:v>
                </c:pt>
                <c:pt idx="2079">
                  <c:v>202.917</c:v>
                </c:pt>
                <c:pt idx="2080">
                  <c:v>202.68600000000001</c:v>
                </c:pt>
                <c:pt idx="2081">
                  <c:v>202.45500000000001</c:v>
                </c:pt>
                <c:pt idx="2082">
                  <c:v>202.22499999999999</c:v>
                </c:pt>
                <c:pt idx="2083">
                  <c:v>201.79599999999999</c:v>
                </c:pt>
                <c:pt idx="2084">
                  <c:v>201.28399999999999</c:v>
                </c:pt>
                <c:pt idx="2085">
                  <c:v>200.77699999999999</c:v>
                </c:pt>
                <c:pt idx="2086">
                  <c:v>200.28299999999999</c:v>
                </c:pt>
                <c:pt idx="2087">
                  <c:v>200.28299999999999</c:v>
                </c:pt>
                <c:pt idx="2088">
                  <c:v>200.28299999999999</c:v>
                </c:pt>
                <c:pt idx="2089">
                  <c:v>200.28299999999999</c:v>
                </c:pt>
                <c:pt idx="2090">
                  <c:v>200.25299999999999</c:v>
                </c:pt>
                <c:pt idx="2091">
                  <c:v>200.22399999999999</c:v>
                </c:pt>
                <c:pt idx="2092">
                  <c:v>200.19499999999999</c:v>
                </c:pt>
                <c:pt idx="2093">
                  <c:v>200.16499999999999</c:v>
                </c:pt>
                <c:pt idx="2094">
                  <c:v>200.136</c:v>
                </c:pt>
                <c:pt idx="2095">
                  <c:v>200.107</c:v>
                </c:pt>
                <c:pt idx="2096">
                  <c:v>200.06299999999999</c:v>
                </c:pt>
                <c:pt idx="2097">
                  <c:v>199.99700000000001</c:v>
                </c:pt>
                <c:pt idx="2098">
                  <c:v>199.91399999999999</c:v>
                </c:pt>
                <c:pt idx="2099">
                  <c:v>199.816</c:v>
                </c:pt>
                <c:pt idx="2100">
                  <c:v>199.71700000000001</c:v>
                </c:pt>
                <c:pt idx="2101">
                  <c:v>199.57</c:v>
                </c:pt>
                <c:pt idx="2102">
                  <c:v>199.423</c:v>
                </c:pt>
                <c:pt idx="2103">
                  <c:v>199.203</c:v>
                </c:pt>
                <c:pt idx="2104">
                  <c:v>198.983</c:v>
                </c:pt>
                <c:pt idx="2105">
                  <c:v>198.76499999999999</c:v>
                </c:pt>
                <c:pt idx="2106">
                  <c:v>198.547</c:v>
                </c:pt>
                <c:pt idx="2107">
                  <c:v>198.33</c:v>
                </c:pt>
                <c:pt idx="2108">
                  <c:v>198.113</c:v>
                </c:pt>
                <c:pt idx="2109">
                  <c:v>197.89699999999999</c:v>
                </c:pt>
                <c:pt idx="2110">
                  <c:v>197.68199999999999</c:v>
                </c:pt>
                <c:pt idx="2111">
                  <c:v>197.46799999999999</c:v>
                </c:pt>
                <c:pt idx="2112">
                  <c:v>197.25399999999999</c:v>
                </c:pt>
                <c:pt idx="2113">
                  <c:v>197.041</c:v>
                </c:pt>
                <c:pt idx="2114">
                  <c:v>196.828</c:v>
                </c:pt>
                <c:pt idx="2115">
                  <c:v>196.61600000000001</c:v>
                </c:pt>
                <c:pt idx="2116">
                  <c:v>196.35300000000001</c:v>
                </c:pt>
                <c:pt idx="2117">
                  <c:v>195.881</c:v>
                </c:pt>
                <c:pt idx="2118">
                  <c:v>195.41200000000001</c:v>
                </c:pt>
                <c:pt idx="2119">
                  <c:v>194.947</c:v>
                </c:pt>
                <c:pt idx="2120">
                  <c:v>194.72399999999999</c:v>
                </c:pt>
                <c:pt idx="2121">
                  <c:v>194.72399999999999</c:v>
                </c:pt>
                <c:pt idx="2122">
                  <c:v>194.72399999999999</c:v>
                </c:pt>
                <c:pt idx="2123">
                  <c:v>194.72399999999999</c:v>
                </c:pt>
                <c:pt idx="2124">
                  <c:v>194.697</c:v>
                </c:pt>
                <c:pt idx="2125">
                  <c:v>194.67</c:v>
                </c:pt>
                <c:pt idx="2126">
                  <c:v>194.643</c:v>
                </c:pt>
                <c:pt idx="2127">
                  <c:v>194.61600000000001</c:v>
                </c:pt>
                <c:pt idx="2128">
                  <c:v>194.589</c:v>
                </c:pt>
                <c:pt idx="2129">
                  <c:v>194.56200000000001</c:v>
                </c:pt>
                <c:pt idx="2130">
                  <c:v>194.52099999999999</c:v>
                </c:pt>
                <c:pt idx="2131">
                  <c:v>194.46</c:v>
                </c:pt>
                <c:pt idx="2132">
                  <c:v>194.38499999999999</c:v>
                </c:pt>
                <c:pt idx="2133">
                  <c:v>194.29400000000001</c:v>
                </c:pt>
                <c:pt idx="2134">
                  <c:v>194.203</c:v>
                </c:pt>
                <c:pt idx="2135">
                  <c:v>194.06700000000001</c:v>
                </c:pt>
                <c:pt idx="2136">
                  <c:v>193.93199999999999</c:v>
                </c:pt>
                <c:pt idx="2137">
                  <c:v>193.72900000000001</c:v>
                </c:pt>
                <c:pt idx="2138">
                  <c:v>193.52699999999999</c:v>
                </c:pt>
                <c:pt idx="2139">
                  <c:v>193.32499999999999</c:v>
                </c:pt>
                <c:pt idx="2140">
                  <c:v>193.124</c:v>
                </c:pt>
                <c:pt idx="2141">
                  <c:v>192.92400000000001</c:v>
                </c:pt>
                <c:pt idx="2142">
                  <c:v>192.72399999999999</c:v>
                </c:pt>
                <c:pt idx="2143">
                  <c:v>192.52500000000001</c:v>
                </c:pt>
                <c:pt idx="2144">
                  <c:v>192.327</c:v>
                </c:pt>
                <c:pt idx="2145">
                  <c:v>192.12899999999999</c:v>
                </c:pt>
                <c:pt idx="2146">
                  <c:v>191.93199999999999</c:v>
                </c:pt>
                <c:pt idx="2147">
                  <c:v>191.73500000000001</c:v>
                </c:pt>
                <c:pt idx="2148">
                  <c:v>191.53899999999999</c:v>
                </c:pt>
                <c:pt idx="2149">
                  <c:v>191.34299999999999</c:v>
                </c:pt>
                <c:pt idx="2150">
                  <c:v>191.1</c:v>
                </c:pt>
                <c:pt idx="2151">
                  <c:v>190.66399999999999</c:v>
                </c:pt>
                <c:pt idx="2152">
                  <c:v>190.23099999999999</c:v>
                </c:pt>
                <c:pt idx="2153">
                  <c:v>189.80099999999999</c:v>
                </c:pt>
                <c:pt idx="2154">
                  <c:v>189.59200000000001</c:v>
                </c:pt>
                <c:pt idx="2155">
                  <c:v>189.59200000000001</c:v>
                </c:pt>
                <c:pt idx="2156">
                  <c:v>189.59200000000001</c:v>
                </c:pt>
                <c:pt idx="2157">
                  <c:v>189.59200000000001</c:v>
                </c:pt>
                <c:pt idx="2158">
                  <c:v>189.56700000000001</c:v>
                </c:pt>
                <c:pt idx="2159">
                  <c:v>189.542</c:v>
                </c:pt>
                <c:pt idx="2160">
                  <c:v>189.517</c:v>
                </c:pt>
                <c:pt idx="2161">
                  <c:v>189.49199999999999</c:v>
                </c:pt>
                <c:pt idx="2162">
                  <c:v>189.46700000000001</c:v>
                </c:pt>
                <c:pt idx="2163">
                  <c:v>189.44200000000001</c:v>
                </c:pt>
                <c:pt idx="2164">
                  <c:v>189.404</c:v>
                </c:pt>
                <c:pt idx="2165">
                  <c:v>189.34800000000001</c:v>
                </c:pt>
                <c:pt idx="2166">
                  <c:v>189.27799999999999</c:v>
                </c:pt>
                <c:pt idx="2167">
                  <c:v>189.19399999999999</c:v>
                </c:pt>
                <c:pt idx="2168">
                  <c:v>189.11</c:v>
                </c:pt>
                <c:pt idx="2169">
                  <c:v>188.98500000000001</c:v>
                </c:pt>
                <c:pt idx="2170">
                  <c:v>188.85900000000001</c:v>
                </c:pt>
                <c:pt idx="2171">
                  <c:v>188.672</c:v>
                </c:pt>
                <c:pt idx="2172">
                  <c:v>188.48400000000001</c:v>
                </c:pt>
                <c:pt idx="2173">
                  <c:v>188.298</c:v>
                </c:pt>
                <c:pt idx="2174">
                  <c:v>188.11199999999999</c:v>
                </c:pt>
                <c:pt idx="2175">
                  <c:v>187.92599999999999</c:v>
                </c:pt>
                <c:pt idx="2176">
                  <c:v>187.74100000000001</c:v>
                </c:pt>
                <c:pt idx="2177">
                  <c:v>187.55699999999999</c:v>
                </c:pt>
                <c:pt idx="2178">
                  <c:v>187.37299999999999</c:v>
                </c:pt>
                <c:pt idx="2179">
                  <c:v>187.19</c:v>
                </c:pt>
                <c:pt idx="2180">
                  <c:v>187.00700000000001</c:v>
                </c:pt>
                <c:pt idx="2181">
                  <c:v>186.82499999999999</c:v>
                </c:pt>
                <c:pt idx="2182">
                  <c:v>186.643</c:v>
                </c:pt>
                <c:pt idx="2183">
                  <c:v>186.46100000000001</c:v>
                </c:pt>
                <c:pt idx="2184">
                  <c:v>186.23500000000001</c:v>
                </c:pt>
                <c:pt idx="2185">
                  <c:v>185.83099999999999</c:v>
                </c:pt>
                <c:pt idx="2186">
                  <c:v>185.429</c:v>
                </c:pt>
                <c:pt idx="2187">
                  <c:v>185.03</c:v>
                </c:pt>
                <c:pt idx="2188">
                  <c:v>184.834</c:v>
                </c:pt>
                <c:pt idx="2189">
                  <c:v>184.834</c:v>
                </c:pt>
                <c:pt idx="2190">
                  <c:v>184.834</c:v>
                </c:pt>
                <c:pt idx="2191">
                  <c:v>184.834</c:v>
                </c:pt>
                <c:pt idx="2192">
                  <c:v>184.81100000000001</c:v>
                </c:pt>
                <c:pt idx="2193">
                  <c:v>184.78800000000001</c:v>
                </c:pt>
                <c:pt idx="2194">
                  <c:v>184.76400000000001</c:v>
                </c:pt>
                <c:pt idx="2195">
                  <c:v>184.74100000000001</c:v>
                </c:pt>
                <c:pt idx="2196">
                  <c:v>184.71799999999999</c:v>
                </c:pt>
                <c:pt idx="2197">
                  <c:v>184.69499999999999</c:v>
                </c:pt>
                <c:pt idx="2198">
                  <c:v>184.66</c:v>
                </c:pt>
                <c:pt idx="2199">
                  <c:v>184.608</c:v>
                </c:pt>
                <c:pt idx="2200">
                  <c:v>184.54300000000001</c:v>
                </c:pt>
                <c:pt idx="2201">
                  <c:v>184.465</c:v>
                </c:pt>
                <c:pt idx="2202">
                  <c:v>184.387</c:v>
                </c:pt>
                <c:pt idx="2203">
                  <c:v>184.27</c:v>
                </c:pt>
                <c:pt idx="2204">
                  <c:v>184.15299999999999</c:v>
                </c:pt>
                <c:pt idx="2205">
                  <c:v>184.03700000000001</c:v>
                </c:pt>
                <c:pt idx="2206">
                  <c:v>183.863</c:v>
                </c:pt>
                <c:pt idx="2207">
                  <c:v>183.68899999999999</c:v>
                </c:pt>
                <c:pt idx="2208">
                  <c:v>183.51599999999999</c:v>
                </c:pt>
                <c:pt idx="2209">
                  <c:v>183.34399999999999</c:v>
                </c:pt>
                <c:pt idx="2210">
                  <c:v>183.172</c:v>
                </c:pt>
                <c:pt idx="2211">
                  <c:v>183</c:v>
                </c:pt>
                <c:pt idx="2212">
                  <c:v>182.82900000000001</c:v>
                </c:pt>
                <c:pt idx="2213">
                  <c:v>182.65799999999999</c:v>
                </c:pt>
                <c:pt idx="2214">
                  <c:v>182.488</c:v>
                </c:pt>
                <c:pt idx="2215">
                  <c:v>182.31800000000001</c:v>
                </c:pt>
                <c:pt idx="2216">
                  <c:v>182.10599999999999</c:v>
                </c:pt>
                <c:pt idx="2217">
                  <c:v>181.85300000000001</c:v>
                </c:pt>
                <c:pt idx="2218">
                  <c:v>181.601</c:v>
                </c:pt>
                <c:pt idx="2219">
                  <c:v>181.35</c:v>
                </c:pt>
                <c:pt idx="2220">
                  <c:v>181.1</c:v>
                </c:pt>
                <c:pt idx="2221">
                  <c:v>180.851</c:v>
                </c:pt>
                <c:pt idx="2222">
                  <c:v>180.48</c:v>
                </c:pt>
                <c:pt idx="2223">
                  <c:v>180.405</c:v>
                </c:pt>
                <c:pt idx="2224">
                  <c:v>180.405</c:v>
                </c:pt>
                <c:pt idx="2225">
                  <c:v>180.405</c:v>
                </c:pt>
                <c:pt idx="2226">
                  <c:v>180.405</c:v>
                </c:pt>
                <c:pt idx="2227">
                  <c:v>180.38300000000001</c:v>
                </c:pt>
                <c:pt idx="2228">
                  <c:v>180.36199999999999</c:v>
                </c:pt>
                <c:pt idx="2229">
                  <c:v>180.34</c:v>
                </c:pt>
                <c:pt idx="2230">
                  <c:v>180.31800000000001</c:v>
                </c:pt>
                <c:pt idx="2231">
                  <c:v>180.297</c:v>
                </c:pt>
                <c:pt idx="2232">
                  <c:v>180.27500000000001</c:v>
                </c:pt>
                <c:pt idx="2233">
                  <c:v>180.24299999999999</c:v>
                </c:pt>
                <c:pt idx="2234">
                  <c:v>180.19399999999999</c:v>
                </c:pt>
                <c:pt idx="2235">
                  <c:v>180.13399999999999</c:v>
                </c:pt>
                <c:pt idx="2236">
                  <c:v>180.06100000000001</c:v>
                </c:pt>
                <c:pt idx="2237">
                  <c:v>179.988</c:v>
                </c:pt>
                <c:pt idx="2238">
                  <c:v>179.87899999999999</c:v>
                </c:pt>
                <c:pt idx="2239">
                  <c:v>179.77099999999999</c:v>
                </c:pt>
                <c:pt idx="2240">
                  <c:v>179.608</c:v>
                </c:pt>
                <c:pt idx="2241">
                  <c:v>179.446</c:v>
                </c:pt>
                <c:pt idx="2242">
                  <c:v>179.285</c:v>
                </c:pt>
                <c:pt idx="2243">
                  <c:v>179.12299999999999</c:v>
                </c:pt>
                <c:pt idx="2244">
                  <c:v>178.96299999999999</c:v>
                </c:pt>
                <c:pt idx="2245">
                  <c:v>178.80199999999999</c:v>
                </c:pt>
                <c:pt idx="2246">
                  <c:v>178.642</c:v>
                </c:pt>
                <c:pt idx="2247">
                  <c:v>178.483</c:v>
                </c:pt>
                <c:pt idx="2248">
                  <c:v>178.32300000000001</c:v>
                </c:pt>
                <c:pt idx="2249">
                  <c:v>178.16499999999999</c:v>
                </c:pt>
                <c:pt idx="2250">
                  <c:v>178.006</c:v>
                </c:pt>
                <c:pt idx="2251">
                  <c:v>177.71100000000001</c:v>
                </c:pt>
                <c:pt idx="2252">
                  <c:v>177.358</c:v>
                </c:pt>
                <c:pt idx="2253">
                  <c:v>177.00700000000001</c:v>
                </c:pt>
                <c:pt idx="2254">
                  <c:v>176.65799999999999</c:v>
                </c:pt>
                <c:pt idx="2255">
                  <c:v>176.31100000000001</c:v>
                </c:pt>
                <c:pt idx="2256">
                  <c:v>176.26900000000001</c:v>
                </c:pt>
                <c:pt idx="2257">
                  <c:v>176.26900000000001</c:v>
                </c:pt>
                <c:pt idx="2258">
                  <c:v>176.26900000000001</c:v>
                </c:pt>
                <c:pt idx="2259">
                  <c:v>176.26900000000001</c:v>
                </c:pt>
                <c:pt idx="2260">
                  <c:v>176.24799999999999</c:v>
                </c:pt>
                <c:pt idx="2261">
                  <c:v>176.22800000000001</c:v>
                </c:pt>
                <c:pt idx="2262">
                  <c:v>176.208</c:v>
                </c:pt>
                <c:pt idx="2263">
                  <c:v>176.18799999999999</c:v>
                </c:pt>
                <c:pt idx="2264">
                  <c:v>176.167</c:v>
                </c:pt>
                <c:pt idx="2265">
                  <c:v>176.14699999999999</c:v>
                </c:pt>
                <c:pt idx="2266">
                  <c:v>176.11699999999999</c:v>
                </c:pt>
                <c:pt idx="2267">
                  <c:v>176.071</c:v>
                </c:pt>
                <c:pt idx="2268">
                  <c:v>176.02600000000001</c:v>
                </c:pt>
                <c:pt idx="2269">
                  <c:v>175.96899999999999</c:v>
                </c:pt>
                <c:pt idx="2270">
                  <c:v>175.90100000000001</c:v>
                </c:pt>
                <c:pt idx="2271">
                  <c:v>175.79900000000001</c:v>
                </c:pt>
                <c:pt idx="2272">
                  <c:v>175.69800000000001</c:v>
                </c:pt>
                <c:pt idx="2273">
                  <c:v>175.596</c:v>
                </c:pt>
                <c:pt idx="2274">
                  <c:v>175.44399999999999</c:v>
                </c:pt>
                <c:pt idx="2275">
                  <c:v>175.29300000000001</c:v>
                </c:pt>
                <c:pt idx="2276">
                  <c:v>175.142</c:v>
                </c:pt>
                <c:pt idx="2277">
                  <c:v>174.99100000000001</c:v>
                </c:pt>
                <c:pt idx="2278">
                  <c:v>174.84</c:v>
                </c:pt>
                <c:pt idx="2279">
                  <c:v>174.69</c:v>
                </c:pt>
                <c:pt idx="2280">
                  <c:v>174.541</c:v>
                </c:pt>
                <c:pt idx="2281">
                  <c:v>174.39099999999999</c:v>
                </c:pt>
                <c:pt idx="2282">
                  <c:v>174.24199999999999</c:v>
                </c:pt>
                <c:pt idx="2283">
                  <c:v>174.09399999999999</c:v>
                </c:pt>
                <c:pt idx="2284">
                  <c:v>173.90899999999999</c:v>
                </c:pt>
                <c:pt idx="2285">
                  <c:v>173.577</c:v>
                </c:pt>
                <c:pt idx="2286">
                  <c:v>173.24700000000001</c:v>
                </c:pt>
                <c:pt idx="2287">
                  <c:v>172.91900000000001</c:v>
                </c:pt>
                <c:pt idx="2288">
                  <c:v>172.59200000000001</c:v>
                </c:pt>
                <c:pt idx="2289">
                  <c:v>172.393</c:v>
                </c:pt>
                <c:pt idx="2290">
                  <c:v>172.393</c:v>
                </c:pt>
                <c:pt idx="2291">
                  <c:v>172.393</c:v>
                </c:pt>
                <c:pt idx="2292">
                  <c:v>172.393</c:v>
                </c:pt>
                <c:pt idx="2293">
                  <c:v>172.374</c:v>
                </c:pt>
                <c:pt idx="2294">
                  <c:v>172.35499999999999</c:v>
                </c:pt>
                <c:pt idx="2295">
                  <c:v>172.33600000000001</c:v>
                </c:pt>
                <c:pt idx="2296">
                  <c:v>172.31700000000001</c:v>
                </c:pt>
                <c:pt idx="2297">
                  <c:v>172.298</c:v>
                </c:pt>
                <c:pt idx="2298">
                  <c:v>172.279</c:v>
                </c:pt>
                <c:pt idx="2299">
                  <c:v>172.25</c:v>
                </c:pt>
                <c:pt idx="2300">
                  <c:v>172.208</c:v>
                </c:pt>
                <c:pt idx="2301">
                  <c:v>172.154</c:v>
                </c:pt>
                <c:pt idx="2302">
                  <c:v>172.09100000000001</c:v>
                </c:pt>
                <c:pt idx="2303">
                  <c:v>172.02699999999999</c:v>
                </c:pt>
                <c:pt idx="2304">
                  <c:v>171.93100000000001</c:v>
                </c:pt>
                <c:pt idx="2305">
                  <c:v>171.83600000000001</c:v>
                </c:pt>
                <c:pt idx="2306">
                  <c:v>171.69300000000001</c:v>
                </c:pt>
                <c:pt idx="2307">
                  <c:v>171.55099999999999</c:v>
                </c:pt>
                <c:pt idx="2308">
                  <c:v>171.40899999999999</c:v>
                </c:pt>
                <c:pt idx="2309">
                  <c:v>171.267</c:v>
                </c:pt>
                <c:pt idx="2310">
                  <c:v>171.125</c:v>
                </c:pt>
                <c:pt idx="2311">
                  <c:v>170.98400000000001</c:v>
                </c:pt>
                <c:pt idx="2312">
                  <c:v>170.84399999999999</c:v>
                </c:pt>
                <c:pt idx="2313">
                  <c:v>170.703</c:v>
                </c:pt>
                <c:pt idx="2314">
                  <c:v>170.56299999999999</c:v>
                </c:pt>
                <c:pt idx="2315">
                  <c:v>170.423</c:v>
                </c:pt>
                <c:pt idx="2316">
                  <c:v>170.28399999999999</c:v>
                </c:pt>
                <c:pt idx="2317">
                  <c:v>170.07499999999999</c:v>
                </c:pt>
                <c:pt idx="2318">
                  <c:v>169.86799999999999</c:v>
                </c:pt>
                <c:pt idx="2319">
                  <c:v>169.66</c:v>
                </c:pt>
                <c:pt idx="2320">
                  <c:v>169.40299999999999</c:v>
                </c:pt>
                <c:pt idx="2321">
                  <c:v>169.095</c:v>
                </c:pt>
                <c:pt idx="2322">
                  <c:v>168.78899999999999</c:v>
                </c:pt>
                <c:pt idx="2323">
                  <c:v>168.75</c:v>
                </c:pt>
                <c:pt idx="2324">
                  <c:v>168.75</c:v>
                </c:pt>
                <c:pt idx="2325">
                  <c:v>168.75</c:v>
                </c:pt>
                <c:pt idx="2326">
                  <c:v>168.75</c:v>
                </c:pt>
                <c:pt idx="2327">
                  <c:v>168.732</c:v>
                </c:pt>
                <c:pt idx="2328">
                  <c:v>168.714</c:v>
                </c:pt>
                <c:pt idx="2329">
                  <c:v>168.696</c:v>
                </c:pt>
                <c:pt idx="2330">
                  <c:v>168.679</c:v>
                </c:pt>
                <c:pt idx="2331">
                  <c:v>168.661</c:v>
                </c:pt>
                <c:pt idx="2332">
                  <c:v>168.643</c:v>
                </c:pt>
                <c:pt idx="2333">
                  <c:v>168.61600000000001</c:v>
                </c:pt>
                <c:pt idx="2334">
                  <c:v>168.57599999999999</c:v>
                </c:pt>
                <c:pt idx="2335">
                  <c:v>168.52600000000001</c:v>
                </c:pt>
                <c:pt idx="2336">
                  <c:v>168.46600000000001</c:v>
                </c:pt>
                <c:pt idx="2337">
                  <c:v>168.40600000000001</c:v>
                </c:pt>
                <c:pt idx="2338">
                  <c:v>168.316</c:v>
                </c:pt>
                <c:pt idx="2339">
                  <c:v>168.226</c:v>
                </c:pt>
                <c:pt idx="2340">
                  <c:v>168.09200000000001</c:v>
                </c:pt>
                <c:pt idx="2341">
                  <c:v>167.958</c:v>
                </c:pt>
                <c:pt idx="2342">
                  <c:v>167.82400000000001</c:v>
                </c:pt>
                <c:pt idx="2343">
                  <c:v>167.691</c:v>
                </c:pt>
                <c:pt idx="2344">
                  <c:v>167.55799999999999</c:v>
                </c:pt>
                <c:pt idx="2345">
                  <c:v>167.42500000000001</c:v>
                </c:pt>
                <c:pt idx="2346">
                  <c:v>167.292</c:v>
                </c:pt>
                <c:pt idx="2347">
                  <c:v>167.16</c:v>
                </c:pt>
                <c:pt idx="2348">
                  <c:v>167.02799999999999</c:v>
                </c:pt>
                <c:pt idx="2349">
                  <c:v>166.89699999999999</c:v>
                </c:pt>
                <c:pt idx="2350">
                  <c:v>166.76499999999999</c:v>
                </c:pt>
                <c:pt idx="2351">
                  <c:v>166.56899999999999</c:v>
                </c:pt>
                <c:pt idx="2352">
                  <c:v>166.37299999999999</c:v>
                </c:pt>
                <c:pt idx="2353">
                  <c:v>166.178</c:v>
                </c:pt>
                <c:pt idx="2354">
                  <c:v>165.98400000000001</c:v>
                </c:pt>
                <c:pt idx="2355">
                  <c:v>165.79</c:v>
                </c:pt>
                <c:pt idx="2356">
                  <c:v>165.59700000000001</c:v>
                </c:pt>
                <c:pt idx="2357">
                  <c:v>165.404</c:v>
                </c:pt>
                <c:pt idx="2358">
                  <c:v>165.31700000000001</c:v>
                </c:pt>
                <c:pt idx="2359">
                  <c:v>165.31700000000001</c:v>
                </c:pt>
                <c:pt idx="2360">
                  <c:v>165.31700000000001</c:v>
                </c:pt>
                <c:pt idx="2361">
                  <c:v>165.31700000000001</c:v>
                </c:pt>
                <c:pt idx="2362">
                  <c:v>165.3</c:v>
                </c:pt>
                <c:pt idx="2363">
                  <c:v>165.28399999999999</c:v>
                </c:pt>
                <c:pt idx="2364">
                  <c:v>165.267</c:v>
                </c:pt>
                <c:pt idx="2365">
                  <c:v>165.25</c:v>
                </c:pt>
                <c:pt idx="2366">
                  <c:v>165.233</c:v>
                </c:pt>
                <c:pt idx="2367">
                  <c:v>165.21600000000001</c:v>
                </c:pt>
                <c:pt idx="2368">
                  <c:v>165.191</c:v>
                </c:pt>
                <c:pt idx="2369">
                  <c:v>165.15299999999999</c:v>
                </c:pt>
                <c:pt idx="2370">
                  <c:v>165.11500000000001</c:v>
                </c:pt>
                <c:pt idx="2371">
                  <c:v>165.06800000000001</c:v>
                </c:pt>
                <c:pt idx="2372">
                  <c:v>165.012</c:v>
                </c:pt>
                <c:pt idx="2373">
                  <c:v>164.941</c:v>
                </c:pt>
                <c:pt idx="2374">
                  <c:v>164.857</c:v>
                </c:pt>
                <c:pt idx="2375">
                  <c:v>164.73</c:v>
                </c:pt>
                <c:pt idx="2376">
                  <c:v>164.60300000000001</c:v>
                </c:pt>
                <c:pt idx="2377">
                  <c:v>164.477</c:v>
                </c:pt>
                <c:pt idx="2378">
                  <c:v>164.351</c:v>
                </c:pt>
                <c:pt idx="2379">
                  <c:v>164.226</c:v>
                </c:pt>
                <c:pt idx="2380">
                  <c:v>164.101</c:v>
                </c:pt>
                <c:pt idx="2381">
                  <c:v>163.97499999999999</c:v>
                </c:pt>
                <c:pt idx="2382">
                  <c:v>163.851</c:v>
                </c:pt>
                <c:pt idx="2383">
                  <c:v>163.726</c:v>
                </c:pt>
                <c:pt idx="2384">
                  <c:v>163.602</c:v>
                </c:pt>
                <c:pt idx="2385">
                  <c:v>163.47800000000001</c:v>
                </c:pt>
                <c:pt idx="2386">
                  <c:v>163.29300000000001</c:v>
                </c:pt>
                <c:pt idx="2387">
                  <c:v>163.108</c:v>
                </c:pt>
                <c:pt idx="2388">
                  <c:v>162.923</c:v>
                </c:pt>
                <c:pt idx="2389">
                  <c:v>162.74</c:v>
                </c:pt>
                <c:pt idx="2390">
                  <c:v>162.55699999999999</c:v>
                </c:pt>
                <c:pt idx="2391">
                  <c:v>162.374</c:v>
                </c:pt>
                <c:pt idx="2392">
                  <c:v>162.19200000000001</c:v>
                </c:pt>
                <c:pt idx="2393">
                  <c:v>162.07499999999999</c:v>
                </c:pt>
                <c:pt idx="2394">
                  <c:v>162.07499999999999</c:v>
                </c:pt>
                <c:pt idx="2395">
                  <c:v>162.07499999999999</c:v>
                </c:pt>
                <c:pt idx="2396">
                  <c:v>162.07499999999999</c:v>
                </c:pt>
                <c:pt idx="2397">
                  <c:v>162.059</c:v>
                </c:pt>
                <c:pt idx="2398">
                  <c:v>162.04300000000001</c:v>
                </c:pt>
                <c:pt idx="2399">
                  <c:v>162.02699999999999</c:v>
                </c:pt>
                <c:pt idx="2400">
                  <c:v>162.011</c:v>
                </c:pt>
                <c:pt idx="2401">
                  <c:v>161.995</c:v>
                </c:pt>
                <c:pt idx="2402">
                  <c:v>161.97900000000001</c:v>
                </c:pt>
                <c:pt idx="2403">
                  <c:v>161.95599999999999</c:v>
                </c:pt>
                <c:pt idx="2404">
                  <c:v>161.91999999999999</c:v>
                </c:pt>
                <c:pt idx="2405">
                  <c:v>161.88399999999999</c:v>
                </c:pt>
                <c:pt idx="2406">
                  <c:v>161.84</c:v>
                </c:pt>
                <c:pt idx="2407">
                  <c:v>161.786</c:v>
                </c:pt>
                <c:pt idx="2408">
                  <c:v>161.71899999999999</c:v>
                </c:pt>
                <c:pt idx="2409">
                  <c:v>161.63900000000001</c:v>
                </c:pt>
                <c:pt idx="2410">
                  <c:v>161.52000000000001</c:v>
                </c:pt>
                <c:pt idx="2411">
                  <c:v>161.4</c:v>
                </c:pt>
                <c:pt idx="2412">
                  <c:v>161.28100000000001</c:v>
                </c:pt>
                <c:pt idx="2413">
                  <c:v>161.16200000000001</c:v>
                </c:pt>
                <c:pt idx="2414">
                  <c:v>161.04300000000001</c:v>
                </c:pt>
                <c:pt idx="2415">
                  <c:v>160.92500000000001</c:v>
                </c:pt>
                <c:pt idx="2416">
                  <c:v>160.80699999999999</c:v>
                </c:pt>
                <c:pt idx="2417">
                  <c:v>160.68799999999999</c:v>
                </c:pt>
                <c:pt idx="2418">
                  <c:v>160.571</c:v>
                </c:pt>
                <c:pt idx="2419">
                  <c:v>160.453</c:v>
                </c:pt>
                <c:pt idx="2420">
                  <c:v>160.33600000000001</c:v>
                </c:pt>
                <c:pt idx="2421">
                  <c:v>160.161</c:v>
                </c:pt>
                <c:pt idx="2422">
                  <c:v>159.98599999999999</c:v>
                </c:pt>
                <c:pt idx="2423">
                  <c:v>159.81100000000001</c:v>
                </c:pt>
                <c:pt idx="2424">
                  <c:v>159.637</c:v>
                </c:pt>
                <c:pt idx="2425">
                  <c:v>159.464</c:v>
                </c:pt>
                <c:pt idx="2426">
                  <c:v>159.291</c:v>
                </c:pt>
                <c:pt idx="2427">
                  <c:v>159.119</c:v>
                </c:pt>
                <c:pt idx="2428">
                  <c:v>159.005</c:v>
                </c:pt>
                <c:pt idx="2429">
                  <c:v>159.005</c:v>
                </c:pt>
                <c:pt idx="2430">
                  <c:v>159.005</c:v>
                </c:pt>
                <c:pt idx="2431">
                  <c:v>159.005</c:v>
                </c:pt>
                <c:pt idx="2432">
                  <c:v>158.99</c:v>
                </c:pt>
                <c:pt idx="2433">
                  <c:v>158.97499999999999</c:v>
                </c:pt>
                <c:pt idx="2434">
                  <c:v>158.96</c:v>
                </c:pt>
                <c:pt idx="2435">
                  <c:v>158.94499999999999</c:v>
                </c:pt>
                <c:pt idx="2436">
                  <c:v>158.93</c:v>
                </c:pt>
                <c:pt idx="2437">
                  <c:v>158.91499999999999</c:v>
                </c:pt>
                <c:pt idx="2438">
                  <c:v>158.892</c:v>
                </c:pt>
                <c:pt idx="2439">
                  <c:v>158.864</c:v>
                </c:pt>
                <c:pt idx="2440">
                  <c:v>158.822</c:v>
                </c:pt>
                <c:pt idx="2441">
                  <c:v>158.77099999999999</c:v>
                </c:pt>
                <c:pt idx="2442">
                  <c:v>158.721</c:v>
                </c:pt>
                <c:pt idx="2443">
                  <c:v>158.65700000000001</c:v>
                </c:pt>
                <c:pt idx="2444">
                  <c:v>158.58199999999999</c:v>
                </c:pt>
                <c:pt idx="2445">
                  <c:v>158.46799999999999</c:v>
                </c:pt>
                <c:pt idx="2446">
                  <c:v>158.35499999999999</c:v>
                </c:pt>
                <c:pt idx="2447">
                  <c:v>158.24199999999999</c:v>
                </c:pt>
                <c:pt idx="2448">
                  <c:v>158.12899999999999</c:v>
                </c:pt>
                <c:pt idx="2449">
                  <c:v>158.017</c:v>
                </c:pt>
                <c:pt idx="2450">
                  <c:v>157.904</c:v>
                </c:pt>
                <c:pt idx="2451">
                  <c:v>157.792</c:v>
                </c:pt>
                <c:pt idx="2452">
                  <c:v>157.68100000000001</c:v>
                </c:pt>
                <c:pt idx="2453">
                  <c:v>157.56899999999999</c:v>
                </c:pt>
                <c:pt idx="2454">
                  <c:v>157.458</c:v>
                </c:pt>
                <c:pt idx="2455">
                  <c:v>157.346</c:v>
                </c:pt>
                <c:pt idx="2456">
                  <c:v>157.18</c:v>
                </c:pt>
                <c:pt idx="2457">
                  <c:v>157.01400000000001</c:v>
                </c:pt>
                <c:pt idx="2458">
                  <c:v>156.84899999999999</c:v>
                </c:pt>
                <c:pt idx="2459">
                  <c:v>156.684</c:v>
                </c:pt>
                <c:pt idx="2460">
                  <c:v>156.52000000000001</c:v>
                </c:pt>
                <c:pt idx="2461">
                  <c:v>156.35599999999999</c:v>
                </c:pt>
                <c:pt idx="2462">
                  <c:v>156.19200000000001</c:v>
                </c:pt>
                <c:pt idx="2463">
                  <c:v>156.09299999999999</c:v>
                </c:pt>
                <c:pt idx="2464">
                  <c:v>156.09299999999999</c:v>
                </c:pt>
                <c:pt idx="2465">
                  <c:v>156.09299999999999</c:v>
                </c:pt>
                <c:pt idx="2466">
                  <c:v>156.09299999999999</c:v>
                </c:pt>
                <c:pt idx="2467">
                  <c:v>156.07900000000001</c:v>
                </c:pt>
                <c:pt idx="2468">
                  <c:v>156.065</c:v>
                </c:pt>
                <c:pt idx="2469">
                  <c:v>156.05000000000001</c:v>
                </c:pt>
                <c:pt idx="2470">
                  <c:v>156.036</c:v>
                </c:pt>
                <c:pt idx="2471">
                  <c:v>156.02199999999999</c:v>
                </c:pt>
                <c:pt idx="2472">
                  <c:v>156.00700000000001</c:v>
                </c:pt>
                <c:pt idx="2473">
                  <c:v>155.98599999999999</c:v>
                </c:pt>
                <c:pt idx="2474">
                  <c:v>155.959</c:v>
                </c:pt>
                <c:pt idx="2475">
                  <c:v>155.91900000000001</c:v>
                </c:pt>
                <c:pt idx="2476">
                  <c:v>155.87100000000001</c:v>
                </c:pt>
                <c:pt idx="2477">
                  <c:v>155.82300000000001</c:v>
                </c:pt>
                <c:pt idx="2478">
                  <c:v>155.76300000000001</c:v>
                </c:pt>
                <c:pt idx="2479">
                  <c:v>155.691</c:v>
                </c:pt>
                <c:pt idx="2480">
                  <c:v>155.584</c:v>
                </c:pt>
                <c:pt idx="2481">
                  <c:v>155.476</c:v>
                </c:pt>
                <c:pt idx="2482">
                  <c:v>155.369</c:v>
                </c:pt>
                <c:pt idx="2483">
                  <c:v>155.262</c:v>
                </c:pt>
                <c:pt idx="2484">
                  <c:v>155.155</c:v>
                </c:pt>
                <c:pt idx="2485">
                  <c:v>155.04900000000001</c:v>
                </c:pt>
                <c:pt idx="2486">
                  <c:v>154.94200000000001</c:v>
                </c:pt>
                <c:pt idx="2487">
                  <c:v>154.83600000000001</c:v>
                </c:pt>
                <c:pt idx="2488">
                  <c:v>154.72999999999999</c:v>
                </c:pt>
                <c:pt idx="2489">
                  <c:v>154.624</c:v>
                </c:pt>
                <c:pt idx="2490">
                  <c:v>154.51900000000001</c:v>
                </c:pt>
                <c:pt idx="2491">
                  <c:v>154.36099999999999</c:v>
                </c:pt>
                <c:pt idx="2492">
                  <c:v>154.203</c:v>
                </c:pt>
                <c:pt idx="2493">
                  <c:v>154.04599999999999</c:v>
                </c:pt>
                <c:pt idx="2494">
                  <c:v>153.81100000000001</c:v>
                </c:pt>
                <c:pt idx="2495">
                  <c:v>153.578</c:v>
                </c:pt>
                <c:pt idx="2496">
                  <c:v>153.345</c:v>
                </c:pt>
                <c:pt idx="2497">
                  <c:v>153.32599999999999</c:v>
                </c:pt>
                <c:pt idx="2498">
                  <c:v>153.32599999999999</c:v>
                </c:pt>
                <c:pt idx="2499">
                  <c:v>153.32599999999999</c:v>
                </c:pt>
                <c:pt idx="2500">
                  <c:v>153.32599999999999</c:v>
                </c:pt>
                <c:pt idx="2501">
                  <c:v>153.31399999999999</c:v>
                </c:pt>
                <c:pt idx="2502">
                  <c:v>153.303</c:v>
                </c:pt>
                <c:pt idx="2503">
                  <c:v>153.292</c:v>
                </c:pt>
                <c:pt idx="2504">
                  <c:v>153.28</c:v>
                </c:pt>
                <c:pt idx="2505">
                  <c:v>153.26900000000001</c:v>
                </c:pt>
                <c:pt idx="2506">
                  <c:v>153.255</c:v>
                </c:pt>
                <c:pt idx="2507">
                  <c:v>153.238</c:v>
                </c:pt>
                <c:pt idx="2508">
                  <c:v>153.21199999999999</c:v>
                </c:pt>
                <c:pt idx="2509">
                  <c:v>153.18600000000001</c:v>
                </c:pt>
                <c:pt idx="2510">
                  <c:v>153.148</c:v>
                </c:pt>
                <c:pt idx="2511">
                  <c:v>153.11000000000001</c:v>
                </c:pt>
                <c:pt idx="2512">
                  <c:v>153.053</c:v>
                </c:pt>
                <c:pt idx="2513">
                  <c:v>152.995</c:v>
                </c:pt>
                <c:pt idx="2514">
                  <c:v>152.92400000000001</c:v>
                </c:pt>
                <c:pt idx="2515">
                  <c:v>152.83799999999999</c:v>
                </c:pt>
                <c:pt idx="2516">
                  <c:v>152.73099999999999</c:v>
                </c:pt>
                <c:pt idx="2517">
                  <c:v>152.60300000000001</c:v>
                </c:pt>
                <c:pt idx="2518">
                  <c:v>152.47499999999999</c:v>
                </c:pt>
                <c:pt idx="2519">
                  <c:v>152.34800000000001</c:v>
                </c:pt>
                <c:pt idx="2520">
                  <c:v>152.221</c:v>
                </c:pt>
                <c:pt idx="2521">
                  <c:v>152.09399999999999</c:v>
                </c:pt>
                <c:pt idx="2522">
                  <c:v>151.96700000000001</c:v>
                </c:pt>
                <c:pt idx="2523">
                  <c:v>151.84100000000001</c:v>
                </c:pt>
                <c:pt idx="2524">
                  <c:v>151.715</c:v>
                </c:pt>
                <c:pt idx="2525">
                  <c:v>151.59</c:v>
                </c:pt>
                <c:pt idx="2526">
                  <c:v>151.464</c:v>
                </c:pt>
                <c:pt idx="2527">
                  <c:v>151.339</c:v>
                </c:pt>
                <c:pt idx="2528">
                  <c:v>151.15199999999999</c:v>
                </c:pt>
                <c:pt idx="2529">
                  <c:v>150.96600000000001</c:v>
                </c:pt>
                <c:pt idx="2530">
                  <c:v>150.78</c:v>
                </c:pt>
                <c:pt idx="2531">
                  <c:v>150.69</c:v>
                </c:pt>
                <c:pt idx="2532">
                  <c:v>150.69</c:v>
                </c:pt>
                <c:pt idx="2533">
                  <c:v>150.619</c:v>
                </c:pt>
                <c:pt idx="2534">
                  <c:v>150.547</c:v>
                </c:pt>
                <c:pt idx="2535">
                  <c:v>150.476</c:v>
                </c:pt>
                <c:pt idx="2536">
                  <c:v>150.404</c:v>
                </c:pt>
                <c:pt idx="2537">
                  <c:v>150.333</c:v>
                </c:pt>
                <c:pt idx="2538">
                  <c:v>150.262</c:v>
                </c:pt>
                <c:pt idx="2539">
                  <c:v>150.173</c:v>
                </c:pt>
                <c:pt idx="2540">
                  <c:v>150.06700000000001</c:v>
                </c:pt>
                <c:pt idx="2541">
                  <c:v>149.96100000000001</c:v>
                </c:pt>
                <c:pt idx="2542">
                  <c:v>149.85499999999999</c:v>
                </c:pt>
                <c:pt idx="2543">
                  <c:v>149.749</c:v>
                </c:pt>
                <c:pt idx="2544">
                  <c:v>149.55199999999999</c:v>
                </c:pt>
                <c:pt idx="2545">
                  <c:v>149.19800000000001</c:v>
                </c:pt>
                <c:pt idx="2546">
                  <c:v>148.84700000000001</c:v>
                </c:pt>
                <c:pt idx="2547">
                  <c:v>148.32400000000001</c:v>
                </c:pt>
                <c:pt idx="2548">
                  <c:v>147.80699999999999</c:v>
                </c:pt>
                <c:pt idx="2549">
                  <c:v>147.16800000000001</c:v>
                </c:pt>
                <c:pt idx="2550">
                  <c:v>146.22499999999999</c:v>
                </c:pt>
                <c:pt idx="2551">
                  <c:v>145.11500000000001</c:v>
                </c:pt>
                <c:pt idx="2552">
                  <c:v>143.49700000000001</c:v>
                </c:pt>
                <c:pt idx="2553">
                  <c:v>141.167</c:v>
                </c:pt>
                <c:pt idx="2554">
                  <c:v>137.87200000000001</c:v>
                </c:pt>
                <c:pt idx="2555">
                  <c:v>134.04499999999999</c:v>
                </c:pt>
                <c:pt idx="2556">
                  <c:v>127.901</c:v>
                </c:pt>
                <c:pt idx="2557">
                  <c:v>120.783</c:v>
                </c:pt>
                <c:pt idx="2558">
                  <c:v>109.47</c:v>
                </c:pt>
                <c:pt idx="2559">
                  <c:v>96.961200000000005</c:v>
                </c:pt>
                <c:pt idx="2560">
                  <c:v>84.866399999999999</c:v>
                </c:pt>
                <c:pt idx="2561">
                  <c:v>80.766400000000004</c:v>
                </c:pt>
                <c:pt idx="2562">
                  <c:v>80.766400000000004</c:v>
                </c:pt>
                <c:pt idx="2563">
                  <c:v>80.766400000000004</c:v>
                </c:pt>
                <c:pt idx="2564">
                  <c:v>80.766400000000004</c:v>
                </c:pt>
                <c:pt idx="2565">
                  <c:v>80.759399999999999</c:v>
                </c:pt>
                <c:pt idx="2566">
                  <c:v>80.754999999999995</c:v>
                </c:pt>
                <c:pt idx="2567">
                  <c:v>80.750600000000006</c:v>
                </c:pt>
                <c:pt idx="2568">
                  <c:v>80.746399999999994</c:v>
                </c:pt>
                <c:pt idx="2569">
                  <c:v>80.742199999999997</c:v>
                </c:pt>
                <c:pt idx="2570">
                  <c:v>80.736999999999995</c:v>
                </c:pt>
                <c:pt idx="2571">
                  <c:v>80.730900000000005</c:v>
                </c:pt>
                <c:pt idx="2572">
                  <c:v>80.723500000000001</c:v>
                </c:pt>
                <c:pt idx="2573">
                  <c:v>80.714699999999993</c:v>
                </c:pt>
                <c:pt idx="2574">
                  <c:v>80.706100000000006</c:v>
                </c:pt>
                <c:pt idx="2575">
                  <c:v>80.693600000000004</c:v>
                </c:pt>
                <c:pt idx="2576">
                  <c:v>80.681399999999996</c:v>
                </c:pt>
                <c:pt idx="2577">
                  <c:v>80.669499999999999</c:v>
                </c:pt>
                <c:pt idx="2578">
                  <c:v>80.657700000000006</c:v>
                </c:pt>
                <c:pt idx="2579">
                  <c:v>80.646100000000004</c:v>
                </c:pt>
                <c:pt idx="2580">
                  <c:v>80.634600000000006</c:v>
                </c:pt>
                <c:pt idx="2581">
                  <c:v>80.623099999999994</c:v>
                </c:pt>
                <c:pt idx="2582">
                  <c:v>80.611800000000002</c:v>
                </c:pt>
                <c:pt idx="2583">
                  <c:v>80.600499999999997</c:v>
                </c:pt>
                <c:pt idx="2584">
                  <c:v>80.589299999999994</c:v>
                </c:pt>
                <c:pt idx="2585">
                  <c:v>80.578100000000006</c:v>
                </c:pt>
                <c:pt idx="2586">
                  <c:v>80.566999999999993</c:v>
                </c:pt>
                <c:pt idx="2587">
                  <c:v>80.555899999999994</c:v>
                </c:pt>
                <c:pt idx="2588">
                  <c:v>80.544799999999995</c:v>
                </c:pt>
                <c:pt idx="2589">
                  <c:v>80.533699999999996</c:v>
                </c:pt>
                <c:pt idx="2590">
                  <c:v>80.522599999999997</c:v>
                </c:pt>
                <c:pt idx="2591">
                  <c:v>80.511600000000001</c:v>
                </c:pt>
                <c:pt idx="2592">
                  <c:v>80.500500000000002</c:v>
                </c:pt>
                <c:pt idx="2593">
                  <c:v>80.489500000000007</c:v>
                </c:pt>
                <c:pt idx="2594">
                  <c:v>80.478499999999997</c:v>
                </c:pt>
                <c:pt idx="2595">
                  <c:v>80.467500000000001</c:v>
                </c:pt>
                <c:pt idx="2596">
                  <c:v>80.456400000000002</c:v>
                </c:pt>
                <c:pt idx="2597">
                  <c:v>80.445400000000006</c:v>
                </c:pt>
                <c:pt idx="2598">
                  <c:v>80.434399999999997</c:v>
                </c:pt>
                <c:pt idx="2599">
                  <c:v>80.423400000000001</c:v>
                </c:pt>
                <c:pt idx="2600">
                  <c:v>80.412400000000005</c:v>
                </c:pt>
                <c:pt idx="2601">
                  <c:v>80.401399999999995</c:v>
                </c:pt>
                <c:pt idx="2602">
                  <c:v>80.3904</c:v>
                </c:pt>
                <c:pt idx="2603">
                  <c:v>80.373900000000006</c:v>
                </c:pt>
                <c:pt idx="2604">
                  <c:v>80.357399999999998</c:v>
                </c:pt>
                <c:pt idx="2605">
                  <c:v>80.340999999999994</c:v>
                </c:pt>
                <c:pt idx="2606">
                  <c:v>80.3245</c:v>
                </c:pt>
                <c:pt idx="2607">
                  <c:v>80.308000000000007</c:v>
                </c:pt>
                <c:pt idx="2608">
                  <c:v>80.291499999999999</c:v>
                </c:pt>
                <c:pt idx="2609">
                  <c:v>80.2821</c:v>
                </c:pt>
                <c:pt idx="2610">
                  <c:v>80.2821</c:v>
                </c:pt>
                <c:pt idx="2611">
                  <c:v>80.2821</c:v>
                </c:pt>
                <c:pt idx="2612">
                  <c:v>80.2821</c:v>
                </c:pt>
                <c:pt idx="2613">
                  <c:v>80.281499999999994</c:v>
                </c:pt>
                <c:pt idx="2614">
                  <c:v>80.281000000000006</c:v>
                </c:pt>
                <c:pt idx="2615">
                  <c:v>80.2804</c:v>
                </c:pt>
                <c:pt idx="2616">
                  <c:v>80.279799999999994</c:v>
                </c:pt>
                <c:pt idx="2617">
                  <c:v>80.279200000000003</c:v>
                </c:pt>
                <c:pt idx="2618">
                  <c:v>80.278499999999994</c:v>
                </c:pt>
                <c:pt idx="2619">
                  <c:v>80.276899999999998</c:v>
                </c:pt>
                <c:pt idx="2620">
                  <c:v>80.274500000000003</c:v>
                </c:pt>
                <c:pt idx="2621">
                  <c:v>80.271600000000007</c:v>
                </c:pt>
                <c:pt idx="2622">
                  <c:v>80.268000000000001</c:v>
                </c:pt>
                <c:pt idx="2623">
                  <c:v>80.2637</c:v>
                </c:pt>
                <c:pt idx="2624">
                  <c:v>80.259299999999996</c:v>
                </c:pt>
                <c:pt idx="2625">
                  <c:v>80.253900000000002</c:v>
                </c:pt>
                <c:pt idx="2626">
                  <c:v>80.247399999999999</c:v>
                </c:pt>
                <c:pt idx="2627">
                  <c:v>80.2393</c:v>
                </c:pt>
                <c:pt idx="2628">
                  <c:v>80.229500000000002</c:v>
                </c:pt>
                <c:pt idx="2629">
                  <c:v>80.219700000000003</c:v>
                </c:pt>
                <c:pt idx="2630">
                  <c:v>80.209999999999994</c:v>
                </c:pt>
                <c:pt idx="2631">
                  <c:v>80.200199999999995</c:v>
                </c:pt>
                <c:pt idx="2632">
                  <c:v>80.1905</c:v>
                </c:pt>
                <c:pt idx="2633">
                  <c:v>80.180700000000002</c:v>
                </c:pt>
                <c:pt idx="2634">
                  <c:v>80.171000000000006</c:v>
                </c:pt>
                <c:pt idx="2635">
                  <c:v>80.158799999999999</c:v>
                </c:pt>
                <c:pt idx="2636">
                  <c:v>80.144199999999998</c:v>
                </c:pt>
                <c:pt idx="2637">
                  <c:v>80.129499999999993</c:v>
                </c:pt>
                <c:pt idx="2638">
                  <c:v>80.114900000000006</c:v>
                </c:pt>
                <c:pt idx="2639">
                  <c:v>80.100300000000004</c:v>
                </c:pt>
                <c:pt idx="2640">
                  <c:v>80.085700000000003</c:v>
                </c:pt>
                <c:pt idx="2641">
                  <c:v>80.071100000000001</c:v>
                </c:pt>
                <c:pt idx="2642">
                  <c:v>80.0565</c:v>
                </c:pt>
                <c:pt idx="2643">
                  <c:v>80.041899999999998</c:v>
                </c:pt>
                <c:pt idx="2644">
                  <c:v>80.027299999999997</c:v>
                </c:pt>
                <c:pt idx="2645">
                  <c:v>80.012699999999995</c:v>
                </c:pt>
                <c:pt idx="2646">
                  <c:v>79.998099999999994</c:v>
                </c:pt>
                <c:pt idx="2647">
                  <c:v>79.983599999999996</c:v>
                </c:pt>
                <c:pt idx="2648">
                  <c:v>79.961699999999993</c:v>
                </c:pt>
                <c:pt idx="2649">
                  <c:v>79.939800000000005</c:v>
                </c:pt>
                <c:pt idx="2650">
                  <c:v>79.918000000000006</c:v>
                </c:pt>
                <c:pt idx="2651">
                  <c:v>79.896199999999993</c:v>
                </c:pt>
                <c:pt idx="2652">
                  <c:v>79.874300000000005</c:v>
                </c:pt>
                <c:pt idx="2653">
                  <c:v>79.852500000000006</c:v>
                </c:pt>
                <c:pt idx="2654">
                  <c:v>79.830699999999993</c:v>
                </c:pt>
                <c:pt idx="2655">
                  <c:v>79.822000000000003</c:v>
                </c:pt>
                <c:pt idx="2656">
                  <c:v>79.822000000000003</c:v>
                </c:pt>
                <c:pt idx="2657">
                  <c:v>79.822000000000003</c:v>
                </c:pt>
                <c:pt idx="2658">
                  <c:v>79.822000000000003</c:v>
                </c:pt>
                <c:pt idx="2659">
                  <c:v>79.821600000000004</c:v>
                </c:pt>
                <c:pt idx="2660">
                  <c:v>79.821200000000005</c:v>
                </c:pt>
                <c:pt idx="2661">
                  <c:v>79.820800000000006</c:v>
                </c:pt>
                <c:pt idx="2662">
                  <c:v>79.820400000000006</c:v>
                </c:pt>
                <c:pt idx="2663">
                  <c:v>79.819900000000004</c:v>
                </c:pt>
                <c:pt idx="2664">
                  <c:v>79.819400000000002</c:v>
                </c:pt>
                <c:pt idx="2665">
                  <c:v>79.8185</c:v>
                </c:pt>
                <c:pt idx="2666">
                  <c:v>79.817099999999996</c:v>
                </c:pt>
                <c:pt idx="2667">
                  <c:v>79.814999999999998</c:v>
                </c:pt>
                <c:pt idx="2668">
                  <c:v>79.812299999999993</c:v>
                </c:pt>
                <c:pt idx="2669">
                  <c:v>79.809200000000004</c:v>
                </c:pt>
                <c:pt idx="2670">
                  <c:v>79.805999999999997</c:v>
                </c:pt>
                <c:pt idx="2671">
                  <c:v>79.802099999999996</c:v>
                </c:pt>
                <c:pt idx="2672">
                  <c:v>79.797300000000007</c:v>
                </c:pt>
                <c:pt idx="2673">
                  <c:v>79.792599999999993</c:v>
                </c:pt>
                <c:pt idx="2674">
                  <c:v>79.785399999999996</c:v>
                </c:pt>
                <c:pt idx="2675">
                  <c:v>79.778300000000002</c:v>
                </c:pt>
                <c:pt idx="2676">
                  <c:v>79.767700000000005</c:v>
                </c:pt>
                <c:pt idx="2677">
                  <c:v>79.757000000000005</c:v>
                </c:pt>
                <c:pt idx="2678">
                  <c:v>79.746300000000005</c:v>
                </c:pt>
                <c:pt idx="2679">
                  <c:v>79.733000000000004</c:v>
                </c:pt>
                <c:pt idx="2680">
                  <c:v>79.716999999999999</c:v>
                </c:pt>
                <c:pt idx="2681">
                  <c:v>79.700999999999993</c:v>
                </c:pt>
                <c:pt idx="2682">
                  <c:v>79.685100000000006</c:v>
                </c:pt>
                <c:pt idx="2683">
                  <c:v>79.6691</c:v>
                </c:pt>
                <c:pt idx="2684">
                  <c:v>79.653099999999995</c:v>
                </c:pt>
                <c:pt idx="2685">
                  <c:v>79.637200000000007</c:v>
                </c:pt>
                <c:pt idx="2686">
                  <c:v>79.621200000000002</c:v>
                </c:pt>
                <c:pt idx="2687">
                  <c:v>79.6053</c:v>
                </c:pt>
                <c:pt idx="2688">
                  <c:v>79.589299999999994</c:v>
                </c:pt>
                <c:pt idx="2689">
                  <c:v>79.573400000000007</c:v>
                </c:pt>
                <c:pt idx="2690">
                  <c:v>79.557500000000005</c:v>
                </c:pt>
                <c:pt idx="2691">
                  <c:v>79.541600000000003</c:v>
                </c:pt>
                <c:pt idx="2692">
                  <c:v>79.521699999999996</c:v>
                </c:pt>
                <c:pt idx="2693">
                  <c:v>79.497799999999998</c:v>
                </c:pt>
                <c:pt idx="2694">
                  <c:v>79.474000000000004</c:v>
                </c:pt>
                <c:pt idx="2695">
                  <c:v>79.450100000000006</c:v>
                </c:pt>
                <c:pt idx="2696">
                  <c:v>79.426299999999998</c:v>
                </c:pt>
                <c:pt idx="2697">
                  <c:v>79.402500000000003</c:v>
                </c:pt>
                <c:pt idx="2698">
                  <c:v>79.378699999999995</c:v>
                </c:pt>
                <c:pt idx="2699">
                  <c:v>79.366299999999995</c:v>
                </c:pt>
                <c:pt idx="2700">
                  <c:v>79.366299999999995</c:v>
                </c:pt>
                <c:pt idx="2701">
                  <c:v>79.366299999999995</c:v>
                </c:pt>
                <c:pt idx="2702">
                  <c:v>79.366299999999995</c:v>
                </c:pt>
                <c:pt idx="2703">
                  <c:v>79.366</c:v>
                </c:pt>
                <c:pt idx="2704">
                  <c:v>79.365600000000001</c:v>
                </c:pt>
                <c:pt idx="2705">
                  <c:v>79.365300000000005</c:v>
                </c:pt>
                <c:pt idx="2706">
                  <c:v>79.364900000000006</c:v>
                </c:pt>
                <c:pt idx="2707">
                  <c:v>79.364599999999996</c:v>
                </c:pt>
                <c:pt idx="2708">
                  <c:v>79.364199999999997</c:v>
                </c:pt>
                <c:pt idx="2709">
                  <c:v>79.363399999999999</c:v>
                </c:pt>
                <c:pt idx="2710">
                  <c:v>79.362200000000001</c:v>
                </c:pt>
                <c:pt idx="2711">
                  <c:v>79.360699999999994</c:v>
                </c:pt>
                <c:pt idx="2712">
                  <c:v>79.358999999999995</c:v>
                </c:pt>
                <c:pt idx="2713">
                  <c:v>79.356300000000005</c:v>
                </c:pt>
                <c:pt idx="2714">
                  <c:v>79.352999999999994</c:v>
                </c:pt>
                <c:pt idx="2715">
                  <c:v>79.349000000000004</c:v>
                </c:pt>
                <c:pt idx="2716">
                  <c:v>79.345100000000002</c:v>
                </c:pt>
                <c:pt idx="2717">
                  <c:v>79.341099999999997</c:v>
                </c:pt>
                <c:pt idx="2718">
                  <c:v>79.3352</c:v>
                </c:pt>
                <c:pt idx="2719">
                  <c:v>79.3292</c:v>
                </c:pt>
                <c:pt idx="2720">
                  <c:v>79.320300000000003</c:v>
                </c:pt>
                <c:pt idx="2721">
                  <c:v>79.311400000000006</c:v>
                </c:pt>
                <c:pt idx="2722">
                  <c:v>79.301100000000005</c:v>
                </c:pt>
                <c:pt idx="2723">
                  <c:v>79.289400000000001</c:v>
                </c:pt>
                <c:pt idx="2724">
                  <c:v>79.277799999999999</c:v>
                </c:pt>
                <c:pt idx="2725">
                  <c:v>79.266099999999994</c:v>
                </c:pt>
                <c:pt idx="2726">
                  <c:v>79.254499999999993</c:v>
                </c:pt>
                <c:pt idx="2727">
                  <c:v>79.242900000000006</c:v>
                </c:pt>
                <c:pt idx="2728">
                  <c:v>79.231200000000001</c:v>
                </c:pt>
                <c:pt idx="2729">
                  <c:v>79.2196</c:v>
                </c:pt>
                <c:pt idx="2730">
                  <c:v>79.207899999999995</c:v>
                </c:pt>
                <c:pt idx="2731">
                  <c:v>79.196299999999994</c:v>
                </c:pt>
                <c:pt idx="2732">
                  <c:v>79.184700000000007</c:v>
                </c:pt>
                <c:pt idx="2733">
                  <c:v>79.170199999999994</c:v>
                </c:pt>
                <c:pt idx="2734">
                  <c:v>79.152699999999996</c:v>
                </c:pt>
                <c:pt idx="2735">
                  <c:v>79.135300000000001</c:v>
                </c:pt>
                <c:pt idx="2736">
                  <c:v>79.117900000000006</c:v>
                </c:pt>
                <c:pt idx="2737">
                  <c:v>79.100499999999997</c:v>
                </c:pt>
                <c:pt idx="2738">
                  <c:v>79.078800000000001</c:v>
                </c:pt>
                <c:pt idx="2739">
                  <c:v>79.052700000000002</c:v>
                </c:pt>
                <c:pt idx="2740">
                  <c:v>79.026700000000005</c:v>
                </c:pt>
                <c:pt idx="2741">
                  <c:v>79.000699999999995</c:v>
                </c:pt>
                <c:pt idx="2742">
                  <c:v>78.974699999999999</c:v>
                </c:pt>
                <c:pt idx="2743">
                  <c:v>78.948700000000002</c:v>
                </c:pt>
                <c:pt idx="2744">
                  <c:v>78.922700000000006</c:v>
                </c:pt>
                <c:pt idx="2745">
                  <c:v>78.915999999999997</c:v>
                </c:pt>
                <c:pt idx="2746">
                  <c:v>78.915999999999997</c:v>
                </c:pt>
                <c:pt idx="2747">
                  <c:v>78.915999999999997</c:v>
                </c:pt>
                <c:pt idx="2748">
                  <c:v>78.915999999999997</c:v>
                </c:pt>
                <c:pt idx="2749">
                  <c:v>78.915700000000001</c:v>
                </c:pt>
                <c:pt idx="2750">
                  <c:v>78.915400000000005</c:v>
                </c:pt>
                <c:pt idx="2751">
                  <c:v>78.915099999999995</c:v>
                </c:pt>
                <c:pt idx="2752">
                  <c:v>78.9148</c:v>
                </c:pt>
                <c:pt idx="2753">
                  <c:v>78.914500000000004</c:v>
                </c:pt>
                <c:pt idx="2754">
                  <c:v>78.914100000000005</c:v>
                </c:pt>
                <c:pt idx="2755">
                  <c:v>78.913399999999996</c:v>
                </c:pt>
                <c:pt idx="2756">
                  <c:v>78.912300000000002</c:v>
                </c:pt>
                <c:pt idx="2757">
                  <c:v>78.911000000000001</c:v>
                </c:pt>
                <c:pt idx="2758">
                  <c:v>78.909400000000005</c:v>
                </c:pt>
                <c:pt idx="2759">
                  <c:v>78.906999999999996</c:v>
                </c:pt>
                <c:pt idx="2760">
                  <c:v>78.9041</c:v>
                </c:pt>
                <c:pt idx="2761">
                  <c:v>78.900499999999994</c:v>
                </c:pt>
                <c:pt idx="2762">
                  <c:v>78.897000000000006</c:v>
                </c:pt>
                <c:pt idx="2763">
                  <c:v>78.8934</c:v>
                </c:pt>
                <c:pt idx="2764">
                  <c:v>78.888099999999994</c:v>
                </c:pt>
                <c:pt idx="2765">
                  <c:v>78.8827</c:v>
                </c:pt>
                <c:pt idx="2766">
                  <c:v>78.874700000000004</c:v>
                </c:pt>
                <c:pt idx="2767">
                  <c:v>78.866799999999998</c:v>
                </c:pt>
                <c:pt idx="2768">
                  <c:v>78.854799999999997</c:v>
                </c:pt>
                <c:pt idx="2769">
                  <c:v>78.842799999999997</c:v>
                </c:pt>
                <c:pt idx="2770">
                  <c:v>78.830799999999996</c:v>
                </c:pt>
                <c:pt idx="2771">
                  <c:v>78.818799999999996</c:v>
                </c:pt>
                <c:pt idx="2772">
                  <c:v>78.806899999999999</c:v>
                </c:pt>
                <c:pt idx="2773">
                  <c:v>78.794899999999998</c:v>
                </c:pt>
                <c:pt idx="2774">
                  <c:v>78.782899999999998</c:v>
                </c:pt>
                <c:pt idx="2775">
                  <c:v>78.771000000000001</c:v>
                </c:pt>
                <c:pt idx="2776">
                  <c:v>78.756</c:v>
                </c:pt>
                <c:pt idx="2777">
                  <c:v>78.738100000000003</c:v>
                </c:pt>
                <c:pt idx="2778">
                  <c:v>78.720200000000006</c:v>
                </c:pt>
                <c:pt idx="2779">
                  <c:v>78.702299999999994</c:v>
                </c:pt>
                <c:pt idx="2780">
                  <c:v>78.684399999999997</c:v>
                </c:pt>
                <c:pt idx="2781">
                  <c:v>78.666499999999999</c:v>
                </c:pt>
                <c:pt idx="2782">
                  <c:v>78.648700000000005</c:v>
                </c:pt>
                <c:pt idx="2783">
                  <c:v>78.621899999999997</c:v>
                </c:pt>
                <c:pt idx="2784">
                  <c:v>78.595100000000002</c:v>
                </c:pt>
                <c:pt idx="2785">
                  <c:v>78.568399999999997</c:v>
                </c:pt>
                <c:pt idx="2786">
                  <c:v>78.541700000000006</c:v>
                </c:pt>
                <c:pt idx="2787">
                  <c:v>78.515000000000001</c:v>
                </c:pt>
                <c:pt idx="2788">
                  <c:v>78.488299999999995</c:v>
                </c:pt>
                <c:pt idx="2789">
                  <c:v>78.471599999999995</c:v>
                </c:pt>
                <c:pt idx="2790">
                  <c:v>78.471599999999995</c:v>
                </c:pt>
                <c:pt idx="2791">
                  <c:v>78.471599999999995</c:v>
                </c:pt>
                <c:pt idx="2792">
                  <c:v>78.471599999999995</c:v>
                </c:pt>
                <c:pt idx="2793">
                  <c:v>78.471299999999999</c:v>
                </c:pt>
                <c:pt idx="2794">
                  <c:v>78.471000000000004</c:v>
                </c:pt>
                <c:pt idx="2795">
                  <c:v>78.470699999999994</c:v>
                </c:pt>
                <c:pt idx="2796">
                  <c:v>78.470399999999998</c:v>
                </c:pt>
                <c:pt idx="2797">
                  <c:v>78.470200000000006</c:v>
                </c:pt>
                <c:pt idx="2798">
                  <c:v>78.469800000000006</c:v>
                </c:pt>
                <c:pt idx="2799">
                  <c:v>78.469099999999997</c:v>
                </c:pt>
                <c:pt idx="2800">
                  <c:v>78.468299999999999</c:v>
                </c:pt>
                <c:pt idx="2801">
                  <c:v>78.467100000000002</c:v>
                </c:pt>
                <c:pt idx="2802">
                  <c:v>78.465599999999995</c:v>
                </c:pt>
                <c:pt idx="2803">
                  <c:v>78.463399999999993</c:v>
                </c:pt>
                <c:pt idx="2804">
                  <c:v>78.460599999999999</c:v>
                </c:pt>
                <c:pt idx="2805">
                  <c:v>78.4572</c:v>
                </c:pt>
                <c:pt idx="2806">
                  <c:v>78.453900000000004</c:v>
                </c:pt>
                <c:pt idx="2807">
                  <c:v>78.450599999999994</c:v>
                </c:pt>
                <c:pt idx="2808">
                  <c:v>78.445499999999996</c:v>
                </c:pt>
                <c:pt idx="2809">
                  <c:v>78.4405</c:v>
                </c:pt>
                <c:pt idx="2810">
                  <c:v>78.433000000000007</c:v>
                </c:pt>
                <c:pt idx="2811">
                  <c:v>78.4255</c:v>
                </c:pt>
                <c:pt idx="2812">
                  <c:v>78.414299999999997</c:v>
                </c:pt>
                <c:pt idx="2813">
                  <c:v>78.403000000000006</c:v>
                </c:pt>
                <c:pt idx="2814">
                  <c:v>78.391800000000003</c:v>
                </c:pt>
                <c:pt idx="2815">
                  <c:v>78.380499999999998</c:v>
                </c:pt>
                <c:pt idx="2816">
                  <c:v>78.369299999999996</c:v>
                </c:pt>
                <c:pt idx="2817">
                  <c:v>78.358099999999993</c:v>
                </c:pt>
                <c:pt idx="2818">
                  <c:v>78.346800000000002</c:v>
                </c:pt>
                <c:pt idx="2819">
                  <c:v>78.335599999999999</c:v>
                </c:pt>
                <c:pt idx="2820">
                  <c:v>78.324399999999997</c:v>
                </c:pt>
                <c:pt idx="2821">
                  <c:v>78.307599999999994</c:v>
                </c:pt>
                <c:pt idx="2822">
                  <c:v>78.290700000000001</c:v>
                </c:pt>
                <c:pt idx="2823">
                  <c:v>78.273899999999998</c:v>
                </c:pt>
                <c:pt idx="2824">
                  <c:v>78.257099999999994</c:v>
                </c:pt>
                <c:pt idx="2825">
                  <c:v>78.240300000000005</c:v>
                </c:pt>
                <c:pt idx="2826">
                  <c:v>78.223600000000005</c:v>
                </c:pt>
                <c:pt idx="2827">
                  <c:v>78.198400000000007</c:v>
                </c:pt>
                <c:pt idx="2828">
                  <c:v>78.173299999999998</c:v>
                </c:pt>
                <c:pt idx="2829">
                  <c:v>78.148200000000003</c:v>
                </c:pt>
                <c:pt idx="2830">
                  <c:v>78.123099999999994</c:v>
                </c:pt>
                <c:pt idx="2831">
                  <c:v>78.097999999999999</c:v>
                </c:pt>
                <c:pt idx="2832">
                  <c:v>78.072999999999993</c:v>
                </c:pt>
                <c:pt idx="2833">
                  <c:v>78.048000000000002</c:v>
                </c:pt>
                <c:pt idx="2834">
                  <c:v>78.0334</c:v>
                </c:pt>
                <c:pt idx="2835">
                  <c:v>78.0334</c:v>
                </c:pt>
                <c:pt idx="2836">
                  <c:v>78.0334</c:v>
                </c:pt>
                <c:pt idx="2837">
                  <c:v>78.0334</c:v>
                </c:pt>
                <c:pt idx="2838">
                  <c:v>78.033100000000005</c:v>
                </c:pt>
                <c:pt idx="2839">
                  <c:v>78.032799999999995</c:v>
                </c:pt>
                <c:pt idx="2840">
                  <c:v>78.032499999999999</c:v>
                </c:pt>
                <c:pt idx="2841">
                  <c:v>78.032300000000006</c:v>
                </c:pt>
                <c:pt idx="2842">
                  <c:v>78.031999999999996</c:v>
                </c:pt>
                <c:pt idx="2843">
                  <c:v>78.031599999999997</c:v>
                </c:pt>
                <c:pt idx="2844">
                  <c:v>78.031000000000006</c:v>
                </c:pt>
                <c:pt idx="2845">
                  <c:v>78.030199999999994</c:v>
                </c:pt>
                <c:pt idx="2846">
                  <c:v>78.028999999999996</c:v>
                </c:pt>
                <c:pt idx="2847">
                  <c:v>78.027600000000007</c:v>
                </c:pt>
                <c:pt idx="2848">
                  <c:v>78.025800000000004</c:v>
                </c:pt>
                <c:pt idx="2849">
                  <c:v>78.023099999999999</c:v>
                </c:pt>
                <c:pt idx="2850">
                  <c:v>78.019900000000007</c:v>
                </c:pt>
                <c:pt idx="2851">
                  <c:v>78.0167</c:v>
                </c:pt>
                <c:pt idx="2852">
                  <c:v>78.012699999999995</c:v>
                </c:pt>
                <c:pt idx="2853">
                  <c:v>78.007900000000006</c:v>
                </c:pt>
                <c:pt idx="2854">
                  <c:v>78.003100000000003</c:v>
                </c:pt>
                <c:pt idx="2855">
                  <c:v>77.995900000000006</c:v>
                </c:pt>
                <c:pt idx="2856">
                  <c:v>77.988699999999994</c:v>
                </c:pt>
                <c:pt idx="2857">
                  <c:v>77.979699999999994</c:v>
                </c:pt>
                <c:pt idx="2858">
                  <c:v>77.968900000000005</c:v>
                </c:pt>
                <c:pt idx="2859">
                  <c:v>77.958100000000002</c:v>
                </c:pt>
                <c:pt idx="2860">
                  <c:v>77.947299999999998</c:v>
                </c:pt>
                <c:pt idx="2861">
                  <c:v>77.936499999999995</c:v>
                </c:pt>
                <c:pt idx="2862">
                  <c:v>77.925799999999995</c:v>
                </c:pt>
                <c:pt idx="2863">
                  <c:v>77.915000000000006</c:v>
                </c:pt>
                <c:pt idx="2864">
                  <c:v>77.901499999999999</c:v>
                </c:pt>
                <c:pt idx="2865">
                  <c:v>77.885400000000004</c:v>
                </c:pt>
                <c:pt idx="2866">
                  <c:v>77.869200000000006</c:v>
                </c:pt>
                <c:pt idx="2867">
                  <c:v>77.853099999999998</c:v>
                </c:pt>
                <c:pt idx="2868">
                  <c:v>77.8369</c:v>
                </c:pt>
                <c:pt idx="2869">
                  <c:v>77.820800000000006</c:v>
                </c:pt>
                <c:pt idx="2870">
                  <c:v>77.804699999999997</c:v>
                </c:pt>
                <c:pt idx="2871">
                  <c:v>77.784599999999998</c:v>
                </c:pt>
                <c:pt idx="2872">
                  <c:v>77.760499999999993</c:v>
                </c:pt>
                <c:pt idx="2873">
                  <c:v>77.736400000000003</c:v>
                </c:pt>
                <c:pt idx="2874">
                  <c:v>77.712299999999999</c:v>
                </c:pt>
                <c:pt idx="2875">
                  <c:v>77.688199999999995</c:v>
                </c:pt>
                <c:pt idx="2876">
                  <c:v>77.664100000000005</c:v>
                </c:pt>
                <c:pt idx="2877">
                  <c:v>77.640100000000004</c:v>
                </c:pt>
                <c:pt idx="2878">
                  <c:v>77.616100000000003</c:v>
                </c:pt>
                <c:pt idx="2879">
                  <c:v>77.601399999999998</c:v>
                </c:pt>
                <c:pt idx="2880">
                  <c:v>77.601399999999998</c:v>
                </c:pt>
                <c:pt idx="2881">
                  <c:v>77.601399999999998</c:v>
                </c:pt>
                <c:pt idx="2882">
                  <c:v>77.601399999999998</c:v>
                </c:pt>
                <c:pt idx="2883">
                  <c:v>77.601200000000006</c:v>
                </c:pt>
                <c:pt idx="2884">
                  <c:v>77.600899999999996</c:v>
                </c:pt>
                <c:pt idx="2885">
                  <c:v>77.6006</c:v>
                </c:pt>
                <c:pt idx="2886">
                  <c:v>77.600300000000004</c:v>
                </c:pt>
                <c:pt idx="2887">
                  <c:v>77.600099999999998</c:v>
                </c:pt>
                <c:pt idx="2888">
                  <c:v>77.599699999999999</c:v>
                </c:pt>
                <c:pt idx="2889">
                  <c:v>77.599100000000007</c:v>
                </c:pt>
                <c:pt idx="2890">
                  <c:v>77.598399999999998</c:v>
                </c:pt>
                <c:pt idx="2891">
                  <c:v>77.597200000000001</c:v>
                </c:pt>
                <c:pt idx="2892">
                  <c:v>77.595799999999997</c:v>
                </c:pt>
                <c:pt idx="2893">
                  <c:v>77.594099999999997</c:v>
                </c:pt>
                <c:pt idx="2894">
                  <c:v>77.592100000000002</c:v>
                </c:pt>
                <c:pt idx="2895">
                  <c:v>77.588999999999999</c:v>
                </c:pt>
                <c:pt idx="2896">
                  <c:v>77.585899999999995</c:v>
                </c:pt>
                <c:pt idx="2897">
                  <c:v>77.581999999999994</c:v>
                </c:pt>
                <c:pt idx="2898">
                  <c:v>77.577399999999997</c:v>
                </c:pt>
                <c:pt idx="2899">
                  <c:v>77.572699999999998</c:v>
                </c:pt>
                <c:pt idx="2900">
                  <c:v>77.565799999999996</c:v>
                </c:pt>
                <c:pt idx="2901">
                  <c:v>77.558800000000005</c:v>
                </c:pt>
                <c:pt idx="2902">
                  <c:v>77.550200000000004</c:v>
                </c:pt>
                <c:pt idx="2903">
                  <c:v>77.539699999999996</c:v>
                </c:pt>
                <c:pt idx="2904">
                  <c:v>77.529300000000006</c:v>
                </c:pt>
                <c:pt idx="2905">
                  <c:v>77.518900000000002</c:v>
                </c:pt>
                <c:pt idx="2906">
                  <c:v>77.508499999999998</c:v>
                </c:pt>
                <c:pt idx="2907">
                  <c:v>77.498099999999994</c:v>
                </c:pt>
                <c:pt idx="2908">
                  <c:v>77.487700000000004</c:v>
                </c:pt>
                <c:pt idx="2909">
                  <c:v>77.474699999999999</c:v>
                </c:pt>
                <c:pt idx="2910">
                  <c:v>77.459100000000007</c:v>
                </c:pt>
                <c:pt idx="2911">
                  <c:v>77.443600000000004</c:v>
                </c:pt>
                <c:pt idx="2912">
                  <c:v>77.427999999999997</c:v>
                </c:pt>
                <c:pt idx="2913">
                  <c:v>77.412400000000005</c:v>
                </c:pt>
                <c:pt idx="2914">
                  <c:v>77.396900000000002</c:v>
                </c:pt>
                <c:pt idx="2915">
                  <c:v>77.381299999999996</c:v>
                </c:pt>
                <c:pt idx="2916">
                  <c:v>77.361900000000006</c:v>
                </c:pt>
                <c:pt idx="2917">
                  <c:v>77.3386</c:v>
                </c:pt>
                <c:pt idx="2918">
                  <c:v>77.315399999999997</c:v>
                </c:pt>
                <c:pt idx="2919">
                  <c:v>77.292100000000005</c:v>
                </c:pt>
                <c:pt idx="2920">
                  <c:v>77.268900000000002</c:v>
                </c:pt>
                <c:pt idx="2921">
                  <c:v>77.245699999999999</c:v>
                </c:pt>
                <c:pt idx="2922">
                  <c:v>77.222499999999997</c:v>
                </c:pt>
                <c:pt idx="2923">
                  <c:v>77.199299999999994</c:v>
                </c:pt>
                <c:pt idx="2924">
                  <c:v>77.176199999999994</c:v>
                </c:pt>
                <c:pt idx="2925">
                  <c:v>77.175799999999995</c:v>
                </c:pt>
                <c:pt idx="2926">
                  <c:v>77.175799999999995</c:v>
                </c:pt>
                <c:pt idx="2927">
                  <c:v>77.175799999999995</c:v>
                </c:pt>
                <c:pt idx="2928">
                  <c:v>77.175799999999995</c:v>
                </c:pt>
                <c:pt idx="2929">
                  <c:v>77.1755</c:v>
                </c:pt>
                <c:pt idx="2930">
                  <c:v>77.175299999999993</c:v>
                </c:pt>
                <c:pt idx="2931">
                  <c:v>77.174999999999997</c:v>
                </c:pt>
                <c:pt idx="2932">
                  <c:v>77.174700000000001</c:v>
                </c:pt>
                <c:pt idx="2933">
                  <c:v>77.174499999999995</c:v>
                </c:pt>
                <c:pt idx="2934">
                  <c:v>77.174199999999999</c:v>
                </c:pt>
                <c:pt idx="2935">
                  <c:v>77.173599999999993</c:v>
                </c:pt>
                <c:pt idx="2936">
                  <c:v>77.172799999999995</c:v>
                </c:pt>
                <c:pt idx="2937">
                  <c:v>77.171899999999994</c:v>
                </c:pt>
                <c:pt idx="2938">
                  <c:v>77.170599999999993</c:v>
                </c:pt>
                <c:pt idx="2939">
                  <c:v>77.168899999999994</c:v>
                </c:pt>
                <c:pt idx="2940">
                  <c:v>77.166899999999998</c:v>
                </c:pt>
                <c:pt idx="2941">
                  <c:v>77.164000000000001</c:v>
                </c:pt>
                <c:pt idx="2942">
                  <c:v>77.161000000000001</c:v>
                </c:pt>
                <c:pt idx="2943">
                  <c:v>77.157200000000003</c:v>
                </c:pt>
                <c:pt idx="2944">
                  <c:v>77.152699999999996</c:v>
                </c:pt>
                <c:pt idx="2945">
                  <c:v>77.148300000000006</c:v>
                </c:pt>
                <c:pt idx="2946">
                  <c:v>77.141499999999994</c:v>
                </c:pt>
                <c:pt idx="2947">
                  <c:v>77.134799999999998</c:v>
                </c:pt>
                <c:pt idx="2948">
                  <c:v>77.126400000000004</c:v>
                </c:pt>
                <c:pt idx="2949">
                  <c:v>77.116299999999995</c:v>
                </c:pt>
                <c:pt idx="2950">
                  <c:v>77.106200000000001</c:v>
                </c:pt>
                <c:pt idx="2951">
                  <c:v>77.096199999999996</c:v>
                </c:pt>
                <c:pt idx="2952">
                  <c:v>77.086100000000002</c:v>
                </c:pt>
                <c:pt idx="2953">
                  <c:v>77.075999999999993</c:v>
                </c:pt>
                <c:pt idx="2954">
                  <c:v>77.065899999999999</c:v>
                </c:pt>
                <c:pt idx="2955">
                  <c:v>77.053399999999996</c:v>
                </c:pt>
                <c:pt idx="2956">
                  <c:v>77.038300000000007</c:v>
                </c:pt>
                <c:pt idx="2957">
                  <c:v>77.023200000000003</c:v>
                </c:pt>
                <c:pt idx="2958">
                  <c:v>77.008200000000002</c:v>
                </c:pt>
                <c:pt idx="2959">
                  <c:v>76.985600000000005</c:v>
                </c:pt>
                <c:pt idx="2960">
                  <c:v>76.962999999999994</c:v>
                </c:pt>
                <c:pt idx="2961">
                  <c:v>76.9405</c:v>
                </c:pt>
                <c:pt idx="2962">
                  <c:v>76.917900000000003</c:v>
                </c:pt>
                <c:pt idx="2963">
                  <c:v>76.895399999999995</c:v>
                </c:pt>
                <c:pt idx="2964">
                  <c:v>76.872900000000001</c:v>
                </c:pt>
                <c:pt idx="2965">
                  <c:v>76.850399999999993</c:v>
                </c:pt>
                <c:pt idx="2966">
                  <c:v>76.828000000000003</c:v>
                </c:pt>
                <c:pt idx="2967">
                  <c:v>76.805599999999998</c:v>
                </c:pt>
                <c:pt idx="2968">
                  <c:v>76.783100000000005</c:v>
                </c:pt>
                <c:pt idx="2969">
                  <c:v>76.756500000000003</c:v>
                </c:pt>
                <c:pt idx="2970">
                  <c:v>76.756500000000003</c:v>
                </c:pt>
                <c:pt idx="2971">
                  <c:v>76.756500000000003</c:v>
                </c:pt>
                <c:pt idx="2972">
                  <c:v>76.756500000000003</c:v>
                </c:pt>
                <c:pt idx="2973">
                  <c:v>76.756200000000007</c:v>
                </c:pt>
                <c:pt idx="2974">
                  <c:v>76.756</c:v>
                </c:pt>
                <c:pt idx="2975">
                  <c:v>76.755700000000004</c:v>
                </c:pt>
                <c:pt idx="2976">
                  <c:v>76.755499999999998</c:v>
                </c:pt>
                <c:pt idx="2977">
                  <c:v>76.755200000000002</c:v>
                </c:pt>
                <c:pt idx="2978">
                  <c:v>76.754900000000006</c:v>
                </c:pt>
                <c:pt idx="2979">
                  <c:v>76.754300000000001</c:v>
                </c:pt>
                <c:pt idx="2980">
                  <c:v>76.753600000000006</c:v>
                </c:pt>
                <c:pt idx="2981">
                  <c:v>76.752700000000004</c:v>
                </c:pt>
                <c:pt idx="2982">
                  <c:v>76.751400000000004</c:v>
                </c:pt>
                <c:pt idx="2983">
                  <c:v>76.749799999999993</c:v>
                </c:pt>
                <c:pt idx="2984">
                  <c:v>76.747900000000001</c:v>
                </c:pt>
                <c:pt idx="2985">
                  <c:v>76.745000000000005</c:v>
                </c:pt>
                <c:pt idx="2986">
                  <c:v>76.742099999999994</c:v>
                </c:pt>
                <c:pt idx="2987">
                  <c:v>76.738399999999999</c:v>
                </c:pt>
                <c:pt idx="2988">
                  <c:v>76.734099999999998</c:v>
                </c:pt>
                <c:pt idx="2989">
                  <c:v>76.729699999999994</c:v>
                </c:pt>
                <c:pt idx="2990">
                  <c:v>76.723200000000006</c:v>
                </c:pt>
                <c:pt idx="2991">
                  <c:v>76.7166</c:v>
                </c:pt>
                <c:pt idx="2992">
                  <c:v>76.708500000000001</c:v>
                </c:pt>
                <c:pt idx="2993">
                  <c:v>76.698700000000002</c:v>
                </c:pt>
                <c:pt idx="2994">
                  <c:v>76.688900000000004</c:v>
                </c:pt>
                <c:pt idx="2995">
                  <c:v>76.679100000000005</c:v>
                </c:pt>
                <c:pt idx="2996">
                  <c:v>76.669300000000007</c:v>
                </c:pt>
                <c:pt idx="2997">
                  <c:v>76.659499999999994</c:v>
                </c:pt>
                <c:pt idx="2998">
                  <c:v>76.649699999999996</c:v>
                </c:pt>
                <c:pt idx="2999">
                  <c:v>76.635099999999994</c:v>
                </c:pt>
                <c:pt idx="3000">
                  <c:v>76.620400000000004</c:v>
                </c:pt>
                <c:pt idx="3001">
                  <c:v>76.605800000000002</c:v>
                </c:pt>
                <c:pt idx="3002">
                  <c:v>76.591099999999997</c:v>
                </c:pt>
                <c:pt idx="3003">
                  <c:v>76.569199999999995</c:v>
                </c:pt>
                <c:pt idx="3004">
                  <c:v>76.547300000000007</c:v>
                </c:pt>
                <c:pt idx="3005">
                  <c:v>76.525400000000005</c:v>
                </c:pt>
                <c:pt idx="3006">
                  <c:v>76.503500000000003</c:v>
                </c:pt>
                <c:pt idx="3007">
                  <c:v>76.4816</c:v>
                </c:pt>
                <c:pt idx="3008">
                  <c:v>76.459800000000001</c:v>
                </c:pt>
                <c:pt idx="3009">
                  <c:v>76.437899999999999</c:v>
                </c:pt>
                <c:pt idx="3010">
                  <c:v>76.4161</c:v>
                </c:pt>
                <c:pt idx="3011">
                  <c:v>76.394300000000001</c:v>
                </c:pt>
                <c:pt idx="3012">
                  <c:v>76.372500000000002</c:v>
                </c:pt>
                <c:pt idx="3013">
                  <c:v>76.343400000000003</c:v>
                </c:pt>
                <c:pt idx="3014">
                  <c:v>76.343400000000003</c:v>
                </c:pt>
                <c:pt idx="3015">
                  <c:v>76.343400000000003</c:v>
                </c:pt>
                <c:pt idx="3016">
                  <c:v>76.343400000000003</c:v>
                </c:pt>
                <c:pt idx="3017">
                  <c:v>76.343199999999996</c:v>
                </c:pt>
                <c:pt idx="3018">
                  <c:v>76.3429</c:v>
                </c:pt>
                <c:pt idx="3019">
                  <c:v>76.342699999999994</c:v>
                </c:pt>
                <c:pt idx="3020">
                  <c:v>76.342399999999998</c:v>
                </c:pt>
                <c:pt idx="3021">
                  <c:v>76.342200000000005</c:v>
                </c:pt>
                <c:pt idx="3022">
                  <c:v>76.341899999999995</c:v>
                </c:pt>
                <c:pt idx="3023">
                  <c:v>76.341300000000004</c:v>
                </c:pt>
                <c:pt idx="3024">
                  <c:v>76.340599999999995</c:v>
                </c:pt>
                <c:pt idx="3025">
                  <c:v>76.339799999999997</c:v>
                </c:pt>
                <c:pt idx="3026">
                  <c:v>76.338499999999996</c:v>
                </c:pt>
                <c:pt idx="3027">
                  <c:v>76.3369</c:v>
                </c:pt>
                <c:pt idx="3028">
                  <c:v>76.335099999999997</c:v>
                </c:pt>
                <c:pt idx="3029">
                  <c:v>76.3322</c:v>
                </c:pt>
                <c:pt idx="3030">
                  <c:v>76.329400000000007</c:v>
                </c:pt>
                <c:pt idx="3031">
                  <c:v>76.325900000000004</c:v>
                </c:pt>
                <c:pt idx="3032">
                  <c:v>76.321600000000004</c:v>
                </c:pt>
                <c:pt idx="3033">
                  <c:v>76.317400000000006</c:v>
                </c:pt>
                <c:pt idx="3034">
                  <c:v>76.311000000000007</c:v>
                </c:pt>
                <c:pt idx="3035">
                  <c:v>76.304699999999997</c:v>
                </c:pt>
                <c:pt idx="3036">
                  <c:v>76.296700000000001</c:v>
                </c:pt>
                <c:pt idx="3037">
                  <c:v>76.287199999999999</c:v>
                </c:pt>
                <c:pt idx="3038">
                  <c:v>76.277699999999996</c:v>
                </c:pt>
                <c:pt idx="3039">
                  <c:v>76.268100000000004</c:v>
                </c:pt>
                <c:pt idx="3040">
                  <c:v>76.258600000000001</c:v>
                </c:pt>
                <c:pt idx="3041">
                  <c:v>76.249099999999999</c:v>
                </c:pt>
                <c:pt idx="3042">
                  <c:v>76.239599999999996</c:v>
                </c:pt>
                <c:pt idx="3043">
                  <c:v>76.227699999999999</c:v>
                </c:pt>
                <c:pt idx="3044">
                  <c:v>76.206299999999999</c:v>
                </c:pt>
                <c:pt idx="3045">
                  <c:v>76.184899999999999</c:v>
                </c:pt>
                <c:pt idx="3046">
                  <c:v>76.163600000000002</c:v>
                </c:pt>
                <c:pt idx="3047">
                  <c:v>76.142300000000006</c:v>
                </c:pt>
                <c:pt idx="3048">
                  <c:v>76.120900000000006</c:v>
                </c:pt>
                <c:pt idx="3049">
                  <c:v>76.099599999999995</c:v>
                </c:pt>
                <c:pt idx="3050">
                  <c:v>76.078400000000002</c:v>
                </c:pt>
                <c:pt idx="3051">
                  <c:v>76.057100000000005</c:v>
                </c:pt>
                <c:pt idx="3052">
                  <c:v>76.035799999999995</c:v>
                </c:pt>
                <c:pt idx="3053">
                  <c:v>76.014600000000002</c:v>
                </c:pt>
                <c:pt idx="3054">
                  <c:v>75.993399999999994</c:v>
                </c:pt>
                <c:pt idx="3055">
                  <c:v>75.972200000000001</c:v>
                </c:pt>
                <c:pt idx="3056">
                  <c:v>75.9405</c:v>
                </c:pt>
                <c:pt idx="3057">
                  <c:v>75.936599999999999</c:v>
                </c:pt>
                <c:pt idx="3058">
                  <c:v>75.936599999999999</c:v>
                </c:pt>
                <c:pt idx="3059">
                  <c:v>75.936599999999999</c:v>
                </c:pt>
                <c:pt idx="3060">
                  <c:v>75.936599999999999</c:v>
                </c:pt>
                <c:pt idx="3061">
                  <c:v>75.936400000000006</c:v>
                </c:pt>
                <c:pt idx="3062">
                  <c:v>75.936099999999996</c:v>
                </c:pt>
                <c:pt idx="3063">
                  <c:v>75.935900000000004</c:v>
                </c:pt>
                <c:pt idx="3064">
                  <c:v>75.935699999999997</c:v>
                </c:pt>
                <c:pt idx="3065">
                  <c:v>75.935400000000001</c:v>
                </c:pt>
                <c:pt idx="3066">
                  <c:v>75.935100000000006</c:v>
                </c:pt>
                <c:pt idx="3067">
                  <c:v>75.934600000000003</c:v>
                </c:pt>
                <c:pt idx="3068">
                  <c:v>75.933899999999994</c:v>
                </c:pt>
                <c:pt idx="3069">
                  <c:v>75.933099999999996</c:v>
                </c:pt>
                <c:pt idx="3070">
                  <c:v>75.931799999999996</c:v>
                </c:pt>
                <c:pt idx="3071">
                  <c:v>75.930300000000003</c:v>
                </c:pt>
                <c:pt idx="3072">
                  <c:v>75.9285</c:v>
                </c:pt>
                <c:pt idx="3073">
                  <c:v>75.925700000000006</c:v>
                </c:pt>
                <c:pt idx="3074">
                  <c:v>75.923000000000002</c:v>
                </c:pt>
                <c:pt idx="3075">
                  <c:v>75.918800000000005</c:v>
                </c:pt>
                <c:pt idx="3076">
                  <c:v>75.914699999999996</c:v>
                </c:pt>
                <c:pt idx="3077">
                  <c:v>75.910600000000002</c:v>
                </c:pt>
                <c:pt idx="3078">
                  <c:v>75.904399999999995</c:v>
                </c:pt>
                <c:pt idx="3079">
                  <c:v>75.898200000000003</c:v>
                </c:pt>
                <c:pt idx="3080">
                  <c:v>75.8904</c:v>
                </c:pt>
                <c:pt idx="3081">
                  <c:v>75.881100000000004</c:v>
                </c:pt>
                <c:pt idx="3082">
                  <c:v>75.869500000000002</c:v>
                </c:pt>
                <c:pt idx="3083">
                  <c:v>75.855599999999995</c:v>
                </c:pt>
                <c:pt idx="3084">
                  <c:v>75.841700000000003</c:v>
                </c:pt>
                <c:pt idx="3085">
                  <c:v>75.827799999999996</c:v>
                </c:pt>
                <c:pt idx="3086">
                  <c:v>75.813900000000004</c:v>
                </c:pt>
                <c:pt idx="3087">
                  <c:v>75.8</c:v>
                </c:pt>
                <c:pt idx="3088">
                  <c:v>75.786199999999994</c:v>
                </c:pt>
                <c:pt idx="3089">
                  <c:v>75.768799999999999</c:v>
                </c:pt>
                <c:pt idx="3090">
                  <c:v>75.748000000000005</c:v>
                </c:pt>
                <c:pt idx="3091">
                  <c:v>75.7273</c:v>
                </c:pt>
                <c:pt idx="3092">
                  <c:v>75.706500000000005</c:v>
                </c:pt>
                <c:pt idx="3093">
                  <c:v>75.6858</c:v>
                </c:pt>
                <c:pt idx="3094">
                  <c:v>75.665000000000006</c:v>
                </c:pt>
                <c:pt idx="3095">
                  <c:v>75.644300000000001</c:v>
                </c:pt>
                <c:pt idx="3096">
                  <c:v>75.623699999999999</c:v>
                </c:pt>
                <c:pt idx="3097">
                  <c:v>75.602999999999994</c:v>
                </c:pt>
                <c:pt idx="3098">
                  <c:v>75.582300000000004</c:v>
                </c:pt>
                <c:pt idx="3099">
                  <c:v>75.551400000000001</c:v>
                </c:pt>
                <c:pt idx="3100">
                  <c:v>75.536199999999994</c:v>
                </c:pt>
                <c:pt idx="3101">
                  <c:v>75.536199999999994</c:v>
                </c:pt>
                <c:pt idx="3102">
                  <c:v>75.536199999999994</c:v>
                </c:pt>
                <c:pt idx="3103">
                  <c:v>75.536199999999994</c:v>
                </c:pt>
                <c:pt idx="3104">
                  <c:v>75.535899999999998</c:v>
                </c:pt>
                <c:pt idx="3105">
                  <c:v>75.535700000000006</c:v>
                </c:pt>
                <c:pt idx="3106">
                  <c:v>75.535499999999999</c:v>
                </c:pt>
                <c:pt idx="3107">
                  <c:v>75.535200000000003</c:v>
                </c:pt>
                <c:pt idx="3108">
                  <c:v>75.534999999999997</c:v>
                </c:pt>
                <c:pt idx="3109">
                  <c:v>75.534700000000001</c:v>
                </c:pt>
                <c:pt idx="3110">
                  <c:v>75.534199999999998</c:v>
                </c:pt>
                <c:pt idx="3111">
                  <c:v>75.533500000000004</c:v>
                </c:pt>
                <c:pt idx="3112">
                  <c:v>75.532700000000006</c:v>
                </c:pt>
                <c:pt idx="3113">
                  <c:v>75.531499999999994</c:v>
                </c:pt>
                <c:pt idx="3114">
                  <c:v>75.53</c:v>
                </c:pt>
                <c:pt idx="3115">
                  <c:v>75.528199999999998</c:v>
                </c:pt>
                <c:pt idx="3116">
                  <c:v>75.525499999999994</c:v>
                </c:pt>
                <c:pt idx="3117">
                  <c:v>75.522800000000004</c:v>
                </c:pt>
                <c:pt idx="3118">
                  <c:v>75.518799999999999</c:v>
                </c:pt>
                <c:pt idx="3119">
                  <c:v>75.514799999999994</c:v>
                </c:pt>
                <c:pt idx="3120">
                  <c:v>75.5107</c:v>
                </c:pt>
                <c:pt idx="3121">
                  <c:v>75.5047</c:v>
                </c:pt>
                <c:pt idx="3122">
                  <c:v>75.498699999999999</c:v>
                </c:pt>
                <c:pt idx="3123">
                  <c:v>75.489599999999996</c:v>
                </c:pt>
                <c:pt idx="3124">
                  <c:v>75.480500000000006</c:v>
                </c:pt>
                <c:pt idx="3125">
                  <c:v>75.471500000000006</c:v>
                </c:pt>
                <c:pt idx="3126">
                  <c:v>75.462400000000002</c:v>
                </c:pt>
                <c:pt idx="3127">
                  <c:v>75.453400000000002</c:v>
                </c:pt>
                <c:pt idx="3128">
                  <c:v>75.444400000000002</c:v>
                </c:pt>
                <c:pt idx="3129">
                  <c:v>75.435299999999998</c:v>
                </c:pt>
                <c:pt idx="3130">
                  <c:v>75.421800000000005</c:v>
                </c:pt>
                <c:pt idx="3131">
                  <c:v>75.408199999999994</c:v>
                </c:pt>
                <c:pt idx="3132">
                  <c:v>75.3947</c:v>
                </c:pt>
                <c:pt idx="3133">
                  <c:v>75.381200000000007</c:v>
                </c:pt>
                <c:pt idx="3134">
                  <c:v>75.367599999999996</c:v>
                </c:pt>
                <c:pt idx="3135">
                  <c:v>75.354100000000003</c:v>
                </c:pt>
                <c:pt idx="3136">
                  <c:v>75.337199999999996</c:v>
                </c:pt>
                <c:pt idx="3137">
                  <c:v>75.316999999999993</c:v>
                </c:pt>
                <c:pt idx="3138">
                  <c:v>75.296800000000005</c:v>
                </c:pt>
                <c:pt idx="3139">
                  <c:v>75.276600000000002</c:v>
                </c:pt>
                <c:pt idx="3140">
                  <c:v>75.256399999999999</c:v>
                </c:pt>
                <c:pt idx="3141">
                  <c:v>75.2363</c:v>
                </c:pt>
                <c:pt idx="3142">
                  <c:v>75.216099999999997</c:v>
                </c:pt>
                <c:pt idx="3143">
                  <c:v>75.195999999999998</c:v>
                </c:pt>
                <c:pt idx="3144">
                  <c:v>75.170900000000003</c:v>
                </c:pt>
                <c:pt idx="3145">
                  <c:v>75.142300000000006</c:v>
                </c:pt>
                <c:pt idx="3146">
                  <c:v>75.142300000000006</c:v>
                </c:pt>
                <c:pt idx="3147">
                  <c:v>75.142300000000006</c:v>
                </c:pt>
                <c:pt idx="3148">
                  <c:v>75.142300000000006</c:v>
                </c:pt>
                <c:pt idx="3149">
                  <c:v>75.142099999999999</c:v>
                </c:pt>
                <c:pt idx="3150">
                  <c:v>75.141900000000007</c:v>
                </c:pt>
                <c:pt idx="3151">
                  <c:v>75.141599999999997</c:v>
                </c:pt>
                <c:pt idx="3152">
                  <c:v>75.141400000000004</c:v>
                </c:pt>
                <c:pt idx="3153">
                  <c:v>75.141199999999998</c:v>
                </c:pt>
                <c:pt idx="3154">
                  <c:v>75.140900000000002</c:v>
                </c:pt>
                <c:pt idx="3155">
                  <c:v>75.1404</c:v>
                </c:pt>
                <c:pt idx="3156">
                  <c:v>75.139700000000005</c:v>
                </c:pt>
                <c:pt idx="3157">
                  <c:v>75.138999999999996</c:v>
                </c:pt>
                <c:pt idx="3158">
                  <c:v>75.137799999999999</c:v>
                </c:pt>
                <c:pt idx="3159">
                  <c:v>75.136300000000006</c:v>
                </c:pt>
                <c:pt idx="3160">
                  <c:v>75.134600000000006</c:v>
                </c:pt>
                <c:pt idx="3161">
                  <c:v>75.132000000000005</c:v>
                </c:pt>
                <c:pt idx="3162">
                  <c:v>75.129400000000004</c:v>
                </c:pt>
                <c:pt idx="3163">
                  <c:v>75.125399999999999</c:v>
                </c:pt>
                <c:pt idx="3164">
                  <c:v>75.121499999999997</c:v>
                </c:pt>
                <c:pt idx="3165">
                  <c:v>75.117599999999996</c:v>
                </c:pt>
                <c:pt idx="3166">
                  <c:v>75.111699999999999</c:v>
                </c:pt>
                <c:pt idx="3167">
                  <c:v>75.105800000000002</c:v>
                </c:pt>
                <c:pt idx="3168">
                  <c:v>75.096999999999994</c:v>
                </c:pt>
                <c:pt idx="3169">
                  <c:v>75.088200000000001</c:v>
                </c:pt>
                <c:pt idx="3170">
                  <c:v>75.077200000000005</c:v>
                </c:pt>
                <c:pt idx="3171">
                  <c:v>75.063900000000004</c:v>
                </c:pt>
                <c:pt idx="3172">
                  <c:v>75.050700000000006</c:v>
                </c:pt>
                <c:pt idx="3173">
                  <c:v>75.037599999999998</c:v>
                </c:pt>
                <c:pt idx="3174">
                  <c:v>75.0244</c:v>
                </c:pt>
                <c:pt idx="3175">
                  <c:v>75.011200000000002</c:v>
                </c:pt>
                <c:pt idx="3176">
                  <c:v>74.998000000000005</c:v>
                </c:pt>
                <c:pt idx="3177">
                  <c:v>74.9816</c:v>
                </c:pt>
                <c:pt idx="3178">
                  <c:v>74.9619</c:v>
                </c:pt>
                <c:pt idx="3179">
                  <c:v>74.9422</c:v>
                </c:pt>
                <c:pt idx="3180">
                  <c:v>74.922499999999999</c:v>
                </c:pt>
                <c:pt idx="3181">
                  <c:v>74.902799999999999</c:v>
                </c:pt>
                <c:pt idx="3182">
                  <c:v>74.883200000000002</c:v>
                </c:pt>
                <c:pt idx="3183">
                  <c:v>74.863600000000005</c:v>
                </c:pt>
                <c:pt idx="3184">
                  <c:v>74.843999999999994</c:v>
                </c:pt>
                <c:pt idx="3185">
                  <c:v>74.824399999999997</c:v>
                </c:pt>
                <c:pt idx="3186">
                  <c:v>74.804900000000004</c:v>
                </c:pt>
                <c:pt idx="3187">
                  <c:v>74.775599999999997</c:v>
                </c:pt>
                <c:pt idx="3188">
                  <c:v>74.755899999999997</c:v>
                </c:pt>
                <c:pt idx="3189">
                  <c:v>74.755899999999997</c:v>
                </c:pt>
                <c:pt idx="3190">
                  <c:v>74.755899999999997</c:v>
                </c:pt>
                <c:pt idx="3191">
                  <c:v>74.755899999999997</c:v>
                </c:pt>
                <c:pt idx="3192">
                  <c:v>74.755700000000004</c:v>
                </c:pt>
                <c:pt idx="3193">
                  <c:v>74.755499999999998</c:v>
                </c:pt>
                <c:pt idx="3194">
                  <c:v>74.755200000000002</c:v>
                </c:pt>
                <c:pt idx="3195">
                  <c:v>74.754999999999995</c:v>
                </c:pt>
                <c:pt idx="3196">
                  <c:v>74.754800000000003</c:v>
                </c:pt>
                <c:pt idx="3197">
                  <c:v>74.754499999999993</c:v>
                </c:pt>
                <c:pt idx="3198">
                  <c:v>74.754000000000005</c:v>
                </c:pt>
                <c:pt idx="3199">
                  <c:v>74.753399999999999</c:v>
                </c:pt>
                <c:pt idx="3200">
                  <c:v>74.752600000000001</c:v>
                </c:pt>
                <c:pt idx="3201">
                  <c:v>74.751499999999993</c:v>
                </c:pt>
                <c:pt idx="3202">
                  <c:v>74.750100000000003</c:v>
                </c:pt>
                <c:pt idx="3203">
                  <c:v>74.748400000000004</c:v>
                </c:pt>
                <c:pt idx="3204">
                  <c:v>74.745800000000003</c:v>
                </c:pt>
                <c:pt idx="3205">
                  <c:v>74.743300000000005</c:v>
                </c:pt>
                <c:pt idx="3206">
                  <c:v>74.739500000000007</c:v>
                </c:pt>
                <c:pt idx="3207">
                  <c:v>74.735600000000005</c:v>
                </c:pt>
                <c:pt idx="3208">
                  <c:v>74.731800000000007</c:v>
                </c:pt>
                <c:pt idx="3209">
                  <c:v>74.726100000000002</c:v>
                </c:pt>
                <c:pt idx="3210">
                  <c:v>74.720399999999998</c:v>
                </c:pt>
                <c:pt idx="3211">
                  <c:v>74.711799999999997</c:v>
                </c:pt>
                <c:pt idx="3212">
                  <c:v>74.703199999999995</c:v>
                </c:pt>
                <c:pt idx="3213">
                  <c:v>74.692499999999995</c:v>
                </c:pt>
                <c:pt idx="3214">
                  <c:v>74.679699999999997</c:v>
                </c:pt>
                <c:pt idx="3215">
                  <c:v>74.666899999999998</c:v>
                </c:pt>
                <c:pt idx="3216">
                  <c:v>74.6541</c:v>
                </c:pt>
                <c:pt idx="3217">
                  <c:v>74.641199999999998</c:v>
                </c:pt>
                <c:pt idx="3218">
                  <c:v>74.628399999999999</c:v>
                </c:pt>
                <c:pt idx="3219">
                  <c:v>74.615700000000004</c:v>
                </c:pt>
                <c:pt idx="3220">
                  <c:v>74.602900000000005</c:v>
                </c:pt>
                <c:pt idx="3221">
                  <c:v>74.590100000000007</c:v>
                </c:pt>
                <c:pt idx="3222">
                  <c:v>74.577399999999997</c:v>
                </c:pt>
                <c:pt idx="3223">
                  <c:v>74.558300000000003</c:v>
                </c:pt>
                <c:pt idx="3224">
                  <c:v>74.539199999999994</c:v>
                </c:pt>
                <c:pt idx="3225">
                  <c:v>74.520200000000003</c:v>
                </c:pt>
                <c:pt idx="3226">
                  <c:v>74.501099999999994</c:v>
                </c:pt>
                <c:pt idx="3227">
                  <c:v>74.482100000000003</c:v>
                </c:pt>
                <c:pt idx="3228">
                  <c:v>74.463200000000001</c:v>
                </c:pt>
                <c:pt idx="3229">
                  <c:v>74.439499999999995</c:v>
                </c:pt>
                <c:pt idx="3230">
                  <c:v>74.411199999999994</c:v>
                </c:pt>
                <c:pt idx="3231">
                  <c:v>74.382900000000006</c:v>
                </c:pt>
                <c:pt idx="3232">
                  <c:v>74.378600000000006</c:v>
                </c:pt>
                <c:pt idx="3233">
                  <c:v>74.378600000000006</c:v>
                </c:pt>
                <c:pt idx="3234">
                  <c:v>74.378600000000006</c:v>
                </c:pt>
                <c:pt idx="3235">
                  <c:v>74.378600000000006</c:v>
                </c:pt>
                <c:pt idx="3236">
                  <c:v>74.378399999999999</c:v>
                </c:pt>
                <c:pt idx="3237">
                  <c:v>74.378200000000007</c:v>
                </c:pt>
                <c:pt idx="3238">
                  <c:v>74.378</c:v>
                </c:pt>
                <c:pt idx="3239">
                  <c:v>74.377700000000004</c:v>
                </c:pt>
                <c:pt idx="3240">
                  <c:v>74.377499999999998</c:v>
                </c:pt>
                <c:pt idx="3241">
                  <c:v>74.377300000000005</c:v>
                </c:pt>
                <c:pt idx="3242">
                  <c:v>74.376800000000003</c:v>
                </c:pt>
                <c:pt idx="3243">
                  <c:v>74.376199999999997</c:v>
                </c:pt>
                <c:pt idx="3244">
                  <c:v>74.375399999999999</c:v>
                </c:pt>
                <c:pt idx="3245">
                  <c:v>74.374300000000005</c:v>
                </c:pt>
                <c:pt idx="3246">
                  <c:v>74.373000000000005</c:v>
                </c:pt>
                <c:pt idx="3247">
                  <c:v>74.371300000000005</c:v>
                </c:pt>
                <c:pt idx="3248">
                  <c:v>74.368899999999996</c:v>
                </c:pt>
                <c:pt idx="3249">
                  <c:v>74.366399999999999</c:v>
                </c:pt>
                <c:pt idx="3250">
                  <c:v>74.362700000000004</c:v>
                </c:pt>
                <c:pt idx="3251">
                  <c:v>74.358999999999995</c:v>
                </c:pt>
                <c:pt idx="3252">
                  <c:v>74.3553</c:v>
                </c:pt>
                <c:pt idx="3253">
                  <c:v>74.349800000000002</c:v>
                </c:pt>
                <c:pt idx="3254">
                  <c:v>74.344200000000001</c:v>
                </c:pt>
                <c:pt idx="3255">
                  <c:v>74.335899999999995</c:v>
                </c:pt>
                <c:pt idx="3256">
                  <c:v>74.327699999999993</c:v>
                </c:pt>
                <c:pt idx="3257">
                  <c:v>74.319400000000002</c:v>
                </c:pt>
                <c:pt idx="3258">
                  <c:v>74.311099999999996</c:v>
                </c:pt>
                <c:pt idx="3259">
                  <c:v>74.302800000000005</c:v>
                </c:pt>
                <c:pt idx="3260">
                  <c:v>74.294600000000003</c:v>
                </c:pt>
                <c:pt idx="3261">
                  <c:v>74.286299999999997</c:v>
                </c:pt>
                <c:pt idx="3262">
                  <c:v>74.274000000000001</c:v>
                </c:pt>
                <c:pt idx="3263">
                  <c:v>74.261600000000001</c:v>
                </c:pt>
                <c:pt idx="3264">
                  <c:v>74.249300000000005</c:v>
                </c:pt>
                <c:pt idx="3265">
                  <c:v>74.236900000000006</c:v>
                </c:pt>
                <c:pt idx="3266">
                  <c:v>74.224599999999995</c:v>
                </c:pt>
                <c:pt idx="3267">
                  <c:v>74.212400000000002</c:v>
                </c:pt>
                <c:pt idx="3268">
                  <c:v>74.197000000000003</c:v>
                </c:pt>
                <c:pt idx="3269">
                  <c:v>74.178700000000006</c:v>
                </c:pt>
                <c:pt idx="3270">
                  <c:v>74.160300000000007</c:v>
                </c:pt>
                <c:pt idx="3271">
                  <c:v>74.142099999999999</c:v>
                </c:pt>
                <c:pt idx="3272">
                  <c:v>74.123800000000003</c:v>
                </c:pt>
                <c:pt idx="3273">
                  <c:v>74.105599999999995</c:v>
                </c:pt>
                <c:pt idx="3274">
                  <c:v>74.087400000000002</c:v>
                </c:pt>
                <c:pt idx="3275">
                  <c:v>74.069299999999998</c:v>
                </c:pt>
                <c:pt idx="3276">
                  <c:v>74.042299999999997</c:v>
                </c:pt>
                <c:pt idx="3277">
                  <c:v>74.015299999999996</c:v>
                </c:pt>
                <c:pt idx="3278">
                  <c:v>74.013900000000007</c:v>
                </c:pt>
                <c:pt idx="3279">
                  <c:v>74.013900000000007</c:v>
                </c:pt>
                <c:pt idx="3280">
                  <c:v>74.013900000000007</c:v>
                </c:pt>
                <c:pt idx="3281">
                  <c:v>74.013900000000007</c:v>
                </c:pt>
                <c:pt idx="3282">
                  <c:v>74.0137</c:v>
                </c:pt>
                <c:pt idx="3283">
                  <c:v>74.013499999999993</c:v>
                </c:pt>
                <c:pt idx="3284">
                  <c:v>74.013300000000001</c:v>
                </c:pt>
                <c:pt idx="3285">
                  <c:v>74.013099999999994</c:v>
                </c:pt>
                <c:pt idx="3286">
                  <c:v>74.012900000000002</c:v>
                </c:pt>
                <c:pt idx="3287">
                  <c:v>74.012600000000006</c:v>
                </c:pt>
                <c:pt idx="3288">
                  <c:v>74.012100000000004</c:v>
                </c:pt>
                <c:pt idx="3289">
                  <c:v>74.011600000000001</c:v>
                </c:pt>
                <c:pt idx="3290">
                  <c:v>74.010900000000007</c:v>
                </c:pt>
                <c:pt idx="3291">
                  <c:v>74.009799999999998</c:v>
                </c:pt>
                <c:pt idx="3292">
                  <c:v>74.008499999999998</c:v>
                </c:pt>
                <c:pt idx="3293">
                  <c:v>74.006900000000002</c:v>
                </c:pt>
                <c:pt idx="3294">
                  <c:v>74.004599999999996</c:v>
                </c:pt>
                <c:pt idx="3295">
                  <c:v>74.002200000000002</c:v>
                </c:pt>
                <c:pt idx="3296">
                  <c:v>73.998699999999999</c:v>
                </c:pt>
                <c:pt idx="3297">
                  <c:v>73.995199999999997</c:v>
                </c:pt>
                <c:pt idx="3298">
                  <c:v>73.991699999999994</c:v>
                </c:pt>
                <c:pt idx="3299">
                  <c:v>73.986400000000003</c:v>
                </c:pt>
                <c:pt idx="3300">
                  <c:v>73.981099999999998</c:v>
                </c:pt>
                <c:pt idx="3301">
                  <c:v>73.973200000000006</c:v>
                </c:pt>
                <c:pt idx="3302">
                  <c:v>73.965299999999999</c:v>
                </c:pt>
                <c:pt idx="3303">
                  <c:v>73.957400000000007</c:v>
                </c:pt>
                <c:pt idx="3304">
                  <c:v>73.949600000000004</c:v>
                </c:pt>
                <c:pt idx="3305">
                  <c:v>73.941699999999997</c:v>
                </c:pt>
                <c:pt idx="3306">
                  <c:v>73.933800000000005</c:v>
                </c:pt>
                <c:pt idx="3307">
                  <c:v>73.926000000000002</c:v>
                </c:pt>
                <c:pt idx="3308">
                  <c:v>73.914299999999997</c:v>
                </c:pt>
                <c:pt idx="3309">
                  <c:v>73.902500000000003</c:v>
                </c:pt>
                <c:pt idx="3310">
                  <c:v>73.890900000000002</c:v>
                </c:pt>
                <c:pt idx="3311">
                  <c:v>73.879199999999997</c:v>
                </c:pt>
                <c:pt idx="3312">
                  <c:v>73.867500000000007</c:v>
                </c:pt>
                <c:pt idx="3313">
                  <c:v>73.855900000000005</c:v>
                </c:pt>
                <c:pt idx="3314">
                  <c:v>73.844300000000004</c:v>
                </c:pt>
                <c:pt idx="3315">
                  <c:v>73.832800000000006</c:v>
                </c:pt>
                <c:pt idx="3316">
                  <c:v>73.8155</c:v>
                </c:pt>
                <c:pt idx="3317">
                  <c:v>73.798299999999998</c:v>
                </c:pt>
                <c:pt idx="3318">
                  <c:v>73.781099999999995</c:v>
                </c:pt>
                <c:pt idx="3319">
                  <c:v>73.763999999999996</c:v>
                </c:pt>
                <c:pt idx="3320">
                  <c:v>73.747</c:v>
                </c:pt>
                <c:pt idx="3321">
                  <c:v>73.730099999999993</c:v>
                </c:pt>
                <c:pt idx="3322">
                  <c:v>73.713200000000001</c:v>
                </c:pt>
                <c:pt idx="3323">
                  <c:v>73.688100000000006</c:v>
                </c:pt>
                <c:pt idx="3324">
                  <c:v>73.668700000000001</c:v>
                </c:pt>
                <c:pt idx="3325">
                  <c:v>73.668700000000001</c:v>
                </c:pt>
                <c:pt idx="3326">
                  <c:v>73.668700000000001</c:v>
                </c:pt>
                <c:pt idx="3327">
                  <c:v>73.668700000000001</c:v>
                </c:pt>
                <c:pt idx="3328">
                  <c:v>73.668499999999995</c:v>
                </c:pt>
                <c:pt idx="3329">
                  <c:v>73.668400000000005</c:v>
                </c:pt>
                <c:pt idx="3330">
                  <c:v>73.668199999999999</c:v>
                </c:pt>
                <c:pt idx="3331">
                  <c:v>73.668000000000006</c:v>
                </c:pt>
                <c:pt idx="3332">
                  <c:v>73.6678</c:v>
                </c:pt>
                <c:pt idx="3333">
                  <c:v>73.667500000000004</c:v>
                </c:pt>
                <c:pt idx="3334">
                  <c:v>73.667100000000005</c:v>
                </c:pt>
                <c:pt idx="3335">
                  <c:v>73.666600000000003</c:v>
                </c:pt>
                <c:pt idx="3336">
                  <c:v>73.665899999999993</c:v>
                </c:pt>
                <c:pt idx="3337">
                  <c:v>73.665000000000006</c:v>
                </c:pt>
                <c:pt idx="3338">
                  <c:v>73.663700000000006</c:v>
                </c:pt>
                <c:pt idx="3339">
                  <c:v>73.662300000000002</c:v>
                </c:pt>
                <c:pt idx="3340">
                  <c:v>73.6601</c:v>
                </c:pt>
                <c:pt idx="3341">
                  <c:v>73.657899999999998</c:v>
                </c:pt>
                <c:pt idx="3342">
                  <c:v>73.654700000000005</c:v>
                </c:pt>
                <c:pt idx="3343">
                  <c:v>73.651399999999995</c:v>
                </c:pt>
                <c:pt idx="3344">
                  <c:v>73.648099999999999</c:v>
                </c:pt>
                <c:pt idx="3345">
                  <c:v>73.643299999999996</c:v>
                </c:pt>
                <c:pt idx="3346">
                  <c:v>73.638400000000004</c:v>
                </c:pt>
                <c:pt idx="3347">
                  <c:v>73.632300000000001</c:v>
                </c:pt>
                <c:pt idx="3348">
                  <c:v>73.625</c:v>
                </c:pt>
                <c:pt idx="3349">
                  <c:v>73.615899999999996</c:v>
                </c:pt>
                <c:pt idx="3350">
                  <c:v>73.605099999999993</c:v>
                </c:pt>
                <c:pt idx="3351">
                  <c:v>73.594300000000004</c:v>
                </c:pt>
                <c:pt idx="3352">
                  <c:v>73.583500000000001</c:v>
                </c:pt>
                <c:pt idx="3353">
                  <c:v>73.572800000000001</c:v>
                </c:pt>
                <c:pt idx="3354">
                  <c:v>73.562100000000001</c:v>
                </c:pt>
                <c:pt idx="3355">
                  <c:v>73.551400000000001</c:v>
                </c:pt>
                <c:pt idx="3356">
                  <c:v>73.540800000000004</c:v>
                </c:pt>
                <c:pt idx="3357">
                  <c:v>73.530299999999997</c:v>
                </c:pt>
                <c:pt idx="3358">
                  <c:v>73.5197</c:v>
                </c:pt>
                <c:pt idx="3359">
                  <c:v>73.509299999999996</c:v>
                </c:pt>
                <c:pt idx="3360">
                  <c:v>73.496200000000002</c:v>
                </c:pt>
                <c:pt idx="3361">
                  <c:v>73.480699999999999</c:v>
                </c:pt>
                <c:pt idx="3362">
                  <c:v>73.465299999999999</c:v>
                </c:pt>
                <c:pt idx="3363">
                  <c:v>73.450100000000006</c:v>
                </c:pt>
                <c:pt idx="3364">
                  <c:v>73.434899999999999</c:v>
                </c:pt>
                <c:pt idx="3365">
                  <c:v>73.419799999999995</c:v>
                </c:pt>
                <c:pt idx="3366">
                  <c:v>73.404899999999998</c:v>
                </c:pt>
                <c:pt idx="3367">
                  <c:v>73.386499999999998</c:v>
                </c:pt>
                <c:pt idx="3368">
                  <c:v>73.364699999999999</c:v>
                </c:pt>
                <c:pt idx="3369">
                  <c:v>73.356800000000007</c:v>
                </c:pt>
                <c:pt idx="3370">
                  <c:v>73.356800000000007</c:v>
                </c:pt>
                <c:pt idx="3371">
                  <c:v>73.356800000000007</c:v>
                </c:pt>
                <c:pt idx="3372">
                  <c:v>73.356800000000007</c:v>
                </c:pt>
                <c:pt idx="3373">
                  <c:v>73.356700000000004</c:v>
                </c:pt>
                <c:pt idx="3374">
                  <c:v>73.356499999999997</c:v>
                </c:pt>
                <c:pt idx="3375">
                  <c:v>73.356300000000005</c:v>
                </c:pt>
                <c:pt idx="3376">
                  <c:v>73.356200000000001</c:v>
                </c:pt>
                <c:pt idx="3377">
                  <c:v>73.355999999999995</c:v>
                </c:pt>
                <c:pt idx="3378">
                  <c:v>73.355800000000002</c:v>
                </c:pt>
                <c:pt idx="3379">
                  <c:v>73.355400000000003</c:v>
                </c:pt>
                <c:pt idx="3380">
                  <c:v>73.354900000000001</c:v>
                </c:pt>
                <c:pt idx="3381">
                  <c:v>73.354399999999998</c:v>
                </c:pt>
                <c:pt idx="3382">
                  <c:v>73.353499999999997</c:v>
                </c:pt>
                <c:pt idx="3383">
                  <c:v>73.352500000000006</c:v>
                </c:pt>
                <c:pt idx="3384">
                  <c:v>73.351200000000006</c:v>
                </c:pt>
                <c:pt idx="3385">
                  <c:v>73.349299999999999</c:v>
                </c:pt>
                <c:pt idx="3386">
                  <c:v>73.347399999999993</c:v>
                </c:pt>
                <c:pt idx="3387">
                  <c:v>73.3446</c:v>
                </c:pt>
                <c:pt idx="3388">
                  <c:v>73.341800000000006</c:v>
                </c:pt>
                <c:pt idx="3389">
                  <c:v>73.338999999999999</c:v>
                </c:pt>
                <c:pt idx="3390">
                  <c:v>73.334800000000001</c:v>
                </c:pt>
                <c:pt idx="3391">
                  <c:v>73.330600000000004</c:v>
                </c:pt>
                <c:pt idx="3392">
                  <c:v>73.325299999999999</c:v>
                </c:pt>
                <c:pt idx="3393">
                  <c:v>73.319100000000006</c:v>
                </c:pt>
                <c:pt idx="3394">
                  <c:v>73.311300000000003</c:v>
                </c:pt>
                <c:pt idx="3395">
                  <c:v>73.302099999999996</c:v>
                </c:pt>
                <c:pt idx="3396">
                  <c:v>73.292900000000003</c:v>
                </c:pt>
                <c:pt idx="3397">
                  <c:v>73.283799999999999</c:v>
                </c:pt>
                <c:pt idx="3398">
                  <c:v>73.274799999999999</c:v>
                </c:pt>
                <c:pt idx="3399">
                  <c:v>73.265900000000002</c:v>
                </c:pt>
                <c:pt idx="3400">
                  <c:v>73.257000000000005</c:v>
                </c:pt>
                <c:pt idx="3401">
                  <c:v>73.248199999999997</c:v>
                </c:pt>
                <c:pt idx="3402">
                  <c:v>73.239500000000007</c:v>
                </c:pt>
                <c:pt idx="3403">
                  <c:v>73.230900000000005</c:v>
                </c:pt>
                <c:pt idx="3404">
                  <c:v>73.222399999999993</c:v>
                </c:pt>
                <c:pt idx="3405">
                  <c:v>73.211799999999997</c:v>
                </c:pt>
                <c:pt idx="3406">
                  <c:v>73.199399999999997</c:v>
                </c:pt>
                <c:pt idx="3407">
                  <c:v>73.187100000000001</c:v>
                </c:pt>
                <c:pt idx="3408">
                  <c:v>73.1751</c:v>
                </c:pt>
                <c:pt idx="3409">
                  <c:v>73.163300000000007</c:v>
                </c:pt>
                <c:pt idx="3410">
                  <c:v>73.151700000000005</c:v>
                </c:pt>
                <c:pt idx="3411">
                  <c:v>73.1404</c:v>
                </c:pt>
                <c:pt idx="3412">
                  <c:v>73.126599999999996</c:v>
                </c:pt>
                <c:pt idx="3413">
                  <c:v>73.110600000000005</c:v>
                </c:pt>
                <c:pt idx="3414">
                  <c:v>73.104900000000001</c:v>
                </c:pt>
                <c:pt idx="3415">
                  <c:v>73.104900000000001</c:v>
                </c:pt>
                <c:pt idx="3416">
                  <c:v>73.104900000000001</c:v>
                </c:pt>
                <c:pt idx="3417">
                  <c:v>73.104900000000001</c:v>
                </c:pt>
                <c:pt idx="3418">
                  <c:v>73.104799999999997</c:v>
                </c:pt>
                <c:pt idx="3419">
                  <c:v>73.104699999999994</c:v>
                </c:pt>
                <c:pt idx="3420">
                  <c:v>73.104600000000005</c:v>
                </c:pt>
                <c:pt idx="3421">
                  <c:v>73.104399999999998</c:v>
                </c:pt>
                <c:pt idx="3422">
                  <c:v>73.104299999999995</c:v>
                </c:pt>
                <c:pt idx="3423">
                  <c:v>73.104200000000006</c:v>
                </c:pt>
                <c:pt idx="3424">
                  <c:v>73.103899999999996</c:v>
                </c:pt>
                <c:pt idx="3425">
                  <c:v>73.1036</c:v>
                </c:pt>
                <c:pt idx="3426">
                  <c:v>73.103200000000001</c:v>
                </c:pt>
                <c:pt idx="3427">
                  <c:v>73.102500000000006</c:v>
                </c:pt>
                <c:pt idx="3428">
                  <c:v>73.101799999999997</c:v>
                </c:pt>
                <c:pt idx="3429">
                  <c:v>73.100899999999996</c:v>
                </c:pt>
                <c:pt idx="3430">
                  <c:v>73.099500000000006</c:v>
                </c:pt>
                <c:pt idx="3431">
                  <c:v>73.098200000000006</c:v>
                </c:pt>
                <c:pt idx="3432">
                  <c:v>73.096100000000007</c:v>
                </c:pt>
                <c:pt idx="3433">
                  <c:v>73.094099999999997</c:v>
                </c:pt>
                <c:pt idx="3434">
                  <c:v>73.092100000000002</c:v>
                </c:pt>
                <c:pt idx="3435">
                  <c:v>73.089200000000005</c:v>
                </c:pt>
                <c:pt idx="3436">
                  <c:v>73.086200000000005</c:v>
                </c:pt>
                <c:pt idx="3437">
                  <c:v>73.082599999999999</c:v>
                </c:pt>
                <c:pt idx="3438">
                  <c:v>73.078199999999995</c:v>
                </c:pt>
                <c:pt idx="3439">
                  <c:v>73.073999999999998</c:v>
                </c:pt>
                <c:pt idx="3440">
                  <c:v>73.069800000000001</c:v>
                </c:pt>
                <c:pt idx="3441">
                  <c:v>73.065600000000003</c:v>
                </c:pt>
                <c:pt idx="3442">
                  <c:v>73.061499999999995</c:v>
                </c:pt>
                <c:pt idx="3443">
                  <c:v>73.057500000000005</c:v>
                </c:pt>
                <c:pt idx="3444">
                  <c:v>73.051599999999993</c:v>
                </c:pt>
                <c:pt idx="3445">
                  <c:v>73.0458</c:v>
                </c:pt>
                <c:pt idx="3446">
                  <c:v>73.040199999999999</c:v>
                </c:pt>
                <c:pt idx="3447">
                  <c:v>73.034700000000001</c:v>
                </c:pt>
                <c:pt idx="3448">
                  <c:v>73.029399999999995</c:v>
                </c:pt>
                <c:pt idx="3449">
                  <c:v>73.024299999999997</c:v>
                </c:pt>
                <c:pt idx="3450">
                  <c:v>73.019300000000001</c:v>
                </c:pt>
                <c:pt idx="3451">
                  <c:v>73.014399999999995</c:v>
                </c:pt>
                <c:pt idx="3452">
                  <c:v>73.007499999999993</c:v>
                </c:pt>
                <c:pt idx="3453">
                  <c:v>73.001000000000005</c:v>
                </c:pt>
                <c:pt idx="3454">
                  <c:v>72.994900000000001</c:v>
                </c:pt>
                <c:pt idx="3455">
                  <c:v>72.989199999999997</c:v>
                </c:pt>
                <c:pt idx="3456">
                  <c:v>72.983999999999995</c:v>
                </c:pt>
                <c:pt idx="3457">
                  <c:v>72.979200000000006</c:v>
                </c:pt>
                <c:pt idx="3458">
                  <c:v>72.974800000000002</c:v>
                </c:pt>
                <c:pt idx="3459">
                  <c:v>72.969300000000004</c:v>
                </c:pt>
                <c:pt idx="3460">
                  <c:v>72.965599999999995</c:v>
                </c:pt>
                <c:pt idx="3461">
                  <c:v>72.965599999999995</c:v>
                </c:pt>
                <c:pt idx="3462">
                  <c:v>72.965599999999995</c:v>
                </c:pt>
                <c:pt idx="3463">
                  <c:v>72.965599999999995</c:v>
                </c:pt>
                <c:pt idx="3464">
                  <c:v>72.965500000000006</c:v>
                </c:pt>
                <c:pt idx="3465">
                  <c:v>72.965500000000006</c:v>
                </c:pt>
                <c:pt idx="3466">
                  <c:v>72.965400000000002</c:v>
                </c:pt>
                <c:pt idx="3467">
                  <c:v>72.965400000000002</c:v>
                </c:pt>
                <c:pt idx="3468">
                  <c:v>72.965400000000002</c:v>
                </c:pt>
                <c:pt idx="3469">
                  <c:v>72.965299999999999</c:v>
                </c:pt>
                <c:pt idx="3470">
                  <c:v>72.965299999999999</c:v>
                </c:pt>
                <c:pt idx="3471">
                  <c:v>72.965199999999996</c:v>
                </c:pt>
                <c:pt idx="3472">
                  <c:v>72.965100000000007</c:v>
                </c:pt>
                <c:pt idx="3473">
                  <c:v>72.9649</c:v>
                </c:pt>
                <c:pt idx="3474">
                  <c:v>72.964699999999993</c:v>
                </c:pt>
                <c:pt idx="3475">
                  <c:v>72.964500000000001</c:v>
                </c:pt>
                <c:pt idx="3476">
                  <c:v>72.964200000000005</c:v>
                </c:pt>
                <c:pt idx="3477">
                  <c:v>72.963800000000006</c:v>
                </c:pt>
                <c:pt idx="3478">
                  <c:v>72.963300000000004</c:v>
                </c:pt>
                <c:pt idx="3479">
                  <c:v>72.962900000000005</c:v>
                </c:pt>
                <c:pt idx="3480">
                  <c:v>72.962400000000002</c:v>
                </c:pt>
                <c:pt idx="3481">
                  <c:v>72.961799999999997</c:v>
                </c:pt>
                <c:pt idx="3482">
                  <c:v>72.961299999999994</c:v>
                </c:pt>
                <c:pt idx="3483">
                  <c:v>72.960599999999999</c:v>
                </c:pt>
                <c:pt idx="3484">
                  <c:v>72.959999999999994</c:v>
                </c:pt>
                <c:pt idx="3485">
                  <c:v>72.959400000000002</c:v>
                </c:pt>
                <c:pt idx="3486">
                  <c:v>72.959000000000003</c:v>
                </c:pt>
                <c:pt idx="3487">
                  <c:v>72.958699999999993</c:v>
                </c:pt>
                <c:pt idx="3488">
                  <c:v>72.958500000000001</c:v>
                </c:pt>
                <c:pt idx="3489">
                  <c:v>72.958399999999997</c:v>
                </c:pt>
                <c:pt idx="3490">
                  <c:v>72.958500000000001</c:v>
                </c:pt>
                <c:pt idx="3491">
                  <c:v>72.959000000000003</c:v>
                </c:pt>
                <c:pt idx="3492">
                  <c:v>72.959699999999998</c:v>
                </c:pt>
                <c:pt idx="3493">
                  <c:v>72.960700000000003</c:v>
                </c:pt>
                <c:pt idx="3494">
                  <c:v>72.962000000000003</c:v>
                </c:pt>
                <c:pt idx="3495">
                  <c:v>72.9636</c:v>
                </c:pt>
                <c:pt idx="3496">
                  <c:v>72.965500000000006</c:v>
                </c:pt>
                <c:pt idx="3497">
                  <c:v>72.967699999999994</c:v>
                </c:pt>
                <c:pt idx="3498">
                  <c:v>72.971800000000002</c:v>
                </c:pt>
                <c:pt idx="3499">
                  <c:v>72.976600000000005</c:v>
                </c:pt>
                <c:pt idx="3500">
                  <c:v>72.982200000000006</c:v>
                </c:pt>
                <c:pt idx="3501">
                  <c:v>72.988600000000005</c:v>
                </c:pt>
                <c:pt idx="3502">
                  <c:v>72.995900000000006</c:v>
                </c:pt>
                <c:pt idx="3503">
                  <c:v>73.004000000000005</c:v>
                </c:pt>
                <c:pt idx="3504">
                  <c:v>73.013099999999994</c:v>
                </c:pt>
                <c:pt idx="3505">
                  <c:v>73.028700000000001</c:v>
                </c:pt>
                <c:pt idx="3506">
                  <c:v>73.042500000000004</c:v>
                </c:pt>
                <c:pt idx="3507">
                  <c:v>73.042500000000004</c:v>
                </c:pt>
                <c:pt idx="3508">
                  <c:v>73.042500000000004</c:v>
                </c:pt>
                <c:pt idx="3509">
                  <c:v>73.042500000000004</c:v>
                </c:pt>
                <c:pt idx="3510">
                  <c:v>73.042699999999996</c:v>
                </c:pt>
                <c:pt idx="3511">
                  <c:v>73.042900000000003</c:v>
                </c:pt>
                <c:pt idx="3512">
                  <c:v>73.043000000000006</c:v>
                </c:pt>
                <c:pt idx="3513">
                  <c:v>73.043099999999995</c:v>
                </c:pt>
                <c:pt idx="3514">
                  <c:v>73.043300000000002</c:v>
                </c:pt>
                <c:pt idx="3515">
                  <c:v>73.043400000000005</c:v>
                </c:pt>
                <c:pt idx="3516">
                  <c:v>73.043700000000001</c:v>
                </c:pt>
                <c:pt idx="3517">
                  <c:v>73.0441</c:v>
                </c:pt>
                <c:pt idx="3518">
                  <c:v>73.044600000000003</c:v>
                </c:pt>
                <c:pt idx="3519">
                  <c:v>73.045299999999997</c:v>
                </c:pt>
                <c:pt idx="3520">
                  <c:v>73.046199999999999</c:v>
                </c:pt>
                <c:pt idx="3521">
                  <c:v>73.047200000000004</c:v>
                </c:pt>
                <c:pt idx="3522">
                  <c:v>73.048900000000003</c:v>
                </c:pt>
                <c:pt idx="3523">
                  <c:v>73.050600000000003</c:v>
                </c:pt>
                <c:pt idx="3524">
                  <c:v>73.053100000000001</c:v>
                </c:pt>
                <c:pt idx="3525">
                  <c:v>73.055700000000002</c:v>
                </c:pt>
                <c:pt idx="3526">
                  <c:v>73.058300000000003</c:v>
                </c:pt>
                <c:pt idx="3527">
                  <c:v>73.062299999999993</c:v>
                </c:pt>
                <c:pt idx="3528">
                  <c:v>73.066400000000002</c:v>
                </c:pt>
                <c:pt idx="3529">
                  <c:v>73.071700000000007</c:v>
                </c:pt>
                <c:pt idx="3530">
                  <c:v>73.078299999999999</c:v>
                </c:pt>
                <c:pt idx="3531">
                  <c:v>73.084999999999994</c:v>
                </c:pt>
                <c:pt idx="3532">
                  <c:v>73.091999999999999</c:v>
                </c:pt>
                <c:pt idx="3533">
                  <c:v>73.099299999999999</c:v>
                </c:pt>
                <c:pt idx="3534">
                  <c:v>73.106700000000004</c:v>
                </c:pt>
                <c:pt idx="3535">
                  <c:v>73.114400000000003</c:v>
                </c:pt>
                <c:pt idx="3536">
                  <c:v>73.126400000000004</c:v>
                </c:pt>
                <c:pt idx="3537">
                  <c:v>73.138999999999996</c:v>
                </c:pt>
                <c:pt idx="3538">
                  <c:v>73.152199999999993</c:v>
                </c:pt>
                <c:pt idx="3539">
                  <c:v>73.165899999999993</c:v>
                </c:pt>
                <c:pt idx="3540">
                  <c:v>73.187799999999996</c:v>
                </c:pt>
                <c:pt idx="3541">
                  <c:v>73.210999999999999</c:v>
                </c:pt>
                <c:pt idx="3542">
                  <c:v>73.235699999999994</c:v>
                </c:pt>
                <c:pt idx="3543">
                  <c:v>73.261899999999997</c:v>
                </c:pt>
                <c:pt idx="3544">
                  <c:v>73.289599999999993</c:v>
                </c:pt>
                <c:pt idx="3545">
                  <c:v>73.319000000000003</c:v>
                </c:pt>
                <c:pt idx="3546">
                  <c:v>73.349999999999994</c:v>
                </c:pt>
                <c:pt idx="3547">
                  <c:v>73.3827</c:v>
                </c:pt>
                <c:pt idx="3548">
                  <c:v>73.417199999999994</c:v>
                </c:pt>
                <c:pt idx="3549">
                  <c:v>73.453500000000005</c:v>
                </c:pt>
                <c:pt idx="3550">
                  <c:v>73.511899999999997</c:v>
                </c:pt>
                <c:pt idx="3551">
                  <c:v>73.543300000000002</c:v>
                </c:pt>
                <c:pt idx="3552">
                  <c:v>73.543300000000002</c:v>
                </c:pt>
                <c:pt idx="3553">
                  <c:v>73.543300000000002</c:v>
                </c:pt>
                <c:pt idx="3554">
                  <c:v>73.543300000000002</c:v>
                </c:pt>
                <c:pt idx="3555">
                  <c:v>73.543599999999998</c:v>
                </c:pt>
                <c:pt idx="3556">
                  <c:v>73.543999999999997</c:v>
                </c:pt>
                <c:pt idx="3557">
                  <c:v>73.544499999999999</c:v>
                </c:pt>
                <c:pt idx="3558">
                  <c:v>73.545000000000002</c:v>
                </c:pt>
                <c:pt idx="3559">
                  <c:v>73.545500000000004</c:v>
                </c:pt>
                <c:pt idx="3560">
                  <c:v>73.546099999999996</c:v>
                </c:pt>
                <c:pt idx="3561">
                  <c:v>73.547300000000007</c:v>
                </c:pt>
                <c:pt idx="3562">
                  <c:v>73.548699999999997</c:v>
                </c:pt>
                <c:pt idx="3563">
                  <c:v>73.550399999999996</c:v>
                </c:pt>
                <c:pt idx="3564">
                  <c:v>73.552899999999994</c:v>
                </c:pt>
                <c:pt idx="3565">
                  <c:v>73.555999999999997</c:v>
                </c:pt>
                <c:pt idx="3566">
                  <c:v>73.559700000000007</c:v>
                </c:pt>
                <c:pt idx="3567">
                  <c:v>73.565299999999993</c:v>
                </c:pt>
                <c:pt idx="3568">
                  <c:v>73.570899999999995</c:v>
                </c:pt>
                <c:pt idx="3569">
                  <c:v>73.578000000000003</c:v>
                </c:pt>
                <c:pt idx="3570">
                  <c:v>73.586500000000001</c:v>
                </c:pt>
                <c:pt idx="3571">
                  <c:v>73.595200000000006</c:v>
                </c:pt>
                <c:pt idx="3572">
                  <c:v>73.608400000000003</c:v>
                </c:pt>
                <c:pt idx="3573">
                  <c:v>73.621799999999993</c:v>
                </c:pt>
                <c:pt idx="3574">
                  <c:v>73.638800000000003</c:v>
                </c:pt>
                <c:pt idx="3575">
                  <c:v>73.659599999999998</c:v>
                </c:pt>
                <c:pt idx="3576">
                  <c:v>73.680899999999994</c:v>
                </c:pt>
                <c:pt idx="3577">
                  <c:v>73.702699999999993</c:v>
                </c:pt>
                <c:pt idx="3578">
                  <c:v>73.724900000000005</c:v>
                </c:pt>
                <c:pt idx="3579">
                  <c:v>73.747500000000002</c:v>
                </c:pt>
                <c:pt idx="3580">
                  <c:v>73.770700000000005</c:v>
                </c:pt>
                <c:pt idx="3581">
                  <c:v>73.806399999999996</c:v>
                </c:pt>
                <c:pt idx="3582">
                  <c:v>73.843299999999999</c:v>
                </c:pt>
                <c:pt idx="3583">
                  <c:v>73.881299999999996</c:v>
                </c:pt>
                <c:pt idx="3584">
                  <c:v>73.920500000000004</c:v>
                </c:pt>
                <c:pt idx="3585">
                  <c:v>73.960899999999995</c:v>
                </c:pt>
                <c:pt idx="3586">
                  <c:v>74.002499999999998</c:v>
                </c:pt>
                <c:pt idx="3587">
                  <c:v>74.045400000000001</c:v>
                </c:pt>
                <c:pt idx="3588">
                  <c:v>74.100999999999999</c:v>
                </c:pt>
                <c:pt idx="3589">
                  <c:v>74.170599999999993</c:v>
                </c:pt>
                <c:pt idx="3590">
                  <c:v>74.243300000000005</c:v>
                </c:pt>
                <c:pt idx="3591">
                  <c:v>74.319199999999995</c:v>
                </c:pt>
                <c:pt idx="3592">
                  <c:v>74.398600000000002</c:v>
                </c:pt>
                <c:pt idx="3593">
                  <c:v>74.481399999999994</c:v>
                </c:pt>
                <c:pt idx="3594">
                  <c:v>74.567700000000002</c:v>
                </c:pt>
                <c:pt idx="3595">
                  <c:v>74.657799999999995</c:v>
                </c:pt>
                <c:pt idx="3596">
                  <c:v>74.801100000000005</c:v>
                </c:pt>
                <c:pt idx="3597">
                  <c:v>74.884</c:v>
                </c:pt>
                <c:pt idx="3598">
                  <c:v>74.884</c:v>
                </c:pt>
                <c:pt idx="3599">
                  <c:v>74.884</c:v>
                </c:pt>
                <c:pt idx="3600">
                  <c:v>74.884</c:v>
                </c:pt>
                <c:pt idx="3601">
                  <c:v>74.885800000000003</c:v>
                </c:pt>
                <c:pt idx="3602">
                  <c:v>74.887100000000004</c:v>
                </c:pt>
                <c:pt idx="3603">
                  <c:v>74.888300000000001</c:v>
                </c:pt>
                <c:pt idx="3604">
                  <c:v>74.889499999999998</c:v>
                </c:pt>
                <c:pt idx="3605">
                  <c:v>74.890500000000003</c:v>
                </c:pt>
                <c:pt idx="3606">
                  <c:v>74.891800000000003</c:v>
                </c:pt>
                <c:pt idx="3607">
                  <c:v>74.894199999999998</c:v>
                </c:pt>
                <c:pt idx="3608">
                  <c:v>74.897199999999998</c:v>
                </c:pt>
                <c:pt idx="3609">
                  <c:v>74.900899999999993</c:v>
                </c:pt>
                <c:pt idx="3610">
                  <c:v>74.906700000000001</c:v>
                </c:pt>
                <c:pt idx="3611">
                  <c:v>74.914199999999994</c:v>
                </c:pt>
                <c:pt idx="3612">
                  <c:v>74.923199999999994</c:v>
                </c:pt>
                <c:pt idx="3613">
                  <c:v>74.936999999999998</c:v>
                </c:pt>
                <c:pt idx="3614">
                  <c:v>74.950800000000001</c:v>
                </c:pt>
                <c:pt idx="3615">
                  <c:v>74.968100000000007</c:v>
                </c:pt>
                <c:pt idx="3616">
                  <c:v>74.988900000000001</c:v>
                </c:pt>
                <c:pt idx="3617">
                  <c:v>75.009900000000002</c:v>
                </c:pt>
                <c:pt idx="3618">
                  <c:v>75.041799999999995</c:v>
                </c:pt>
                <c:pt idx="3619">
                  <c:v>75.073999999999998</c:v>
                </c:pt>
                <c:pt idx="3620">
                  <c:v>75.114900000000006</c:v>
                </c:pt>
                <c:pt idx="3621">
                  <c:v>75.1648</c:v>
                </c:pt>
                <c:pt idx="3622">
                  <c:v>75.215599999999995</c:v>
                </c:pt>
                <c:pt idx="3623">
                  <c:v>75.267399999999995</c:v>
                </c:pt>
                <c:pt idx="3624">
                  <c:v>75.319999999999993</c:v>
                </c:pt>
                <c:pt idx="3625">
                  <c:v>75.373699999999999</c:v>
                </c:pt>
                <c:pt idx="3626">
                  <c:v>75.428399999999996</c:v>
                </c:pt>
                <c:pt idx="3627">
                  <c:v>75.5124</c:v>
                </c:pt>
                <c:pt idx="3628">
                  <c:v>75.598799999999997</c:v>
                </c:pt>
                <c:pt idx="3629">
                  <c:v>75.6875</c:v>
                </c:pt>
                <c:pt idx="3630">
                  <c:v>75.778700000000001</c:v>
                </c:pt>
                <c:pt idx="3631">
                  <c:v>75.872299999999996</c:v>
                </c:pt>
                <c:pt idx="3632">
                  <c:v>75.968500000000006</c:v>
                </c:pt>
                <c:pt idx="3633">
                  <c:v>76.0672</c:v>
                </c:pt>
                <c:pt idx="3634">
                  <c:v>76.194699999999997</c:v>
                </c:pt>
                <c:pt idx="3635">
                  <c:v>76.353499999999997</c:v>
                </c:pt>
                <c:pt idx="3636">
                  <c:v>76.518799999999999</c:v>
                </c:pt>
                <c:pt idx="3637">
                  <c:v>76.690600000000003</c:v>
                </c:pt>
                <c:pt idx="3638">
                  <c:v>76.869299999999996</c:v>
                </c:pt>
                <c:pt idx="3639">
                  <c:v>77.055099999999996</c:v>
                </c:pt>
                <c:pt idx="3640">
                  <c:v>77.248400000000004</c:v>
                </c:pt>
                <c:pt idx="3641">
                  <c:v>77.4495</c:v>
                </c:pt>
                <c:pt idx="3642">
                  <c:v>77.767899999999997</c:v>
                </c:pt>
                <c:pt idx="3643">
                  <c:v>77.921899999999994</c:v>
                </c:pt>
                <c:pt idx="3644">
                  <c:v>77.921899999999994</c:v>
                </c:pt>
                <c:pt idx="3645">
                  <c:v>77.921899999999994</c:v>
                </c:pt>
                <c:pt idx="3646">
                  <c:v>77.921899999999994</c:v>
                </c:pt>
                <c:pt idx="3647">
                  <c:v>77.9221</c:v>
                </c:pt>
                <c:pt idx="3648">
                  <c:v>77.9238</c:v>
                </c:pt>
                <c:pt idx="3649">
                  <c:v>77.926299999999998</c:v>
                </c:pt>
                <c:pt idx="3650">
                  <c:v>77.929100000000005</c:v>
                </c:pt>
                <c:pt idx="3651">
                  <c:v>77.932000000000002</c:v>
                </c:pt>
                <c:pt idx="3652">
                  <c:v>77.9358</c:v>
                </c:pt>
                <c:pt idx="3653">
                  <c:v>77.942800000000005</c:v>
                </c:pt>
                <c:pt idx="3654">
                  <c:v>77.951099999999997</c:v>
                </c:pt>
                <c:pt idx="3655">
                  <c:v>77.960800000000006</c:v>
                </c:pt>
                <c:pt idx="3656">
                  <c:v>77.974599999999995</c:v>
                </c:pt>
                <c:pt idx="3657">
                  <c:v>77.991299999999995</c:v>
                </c:pt>
                <c:pt idx="3658">
                  <c:v>78.010999999999996</c:v>
                </c:pt>
                <c:pt idx="3659">
                  <c:v>78.040499999999994</c:v>
                </c:pt>
                <c:pt idx="3660">
                  <c:v>78.0702</c:v>
                </c:pt>
                <c:pt idx="3661">
                  <c:v>78.107699999999994</c:v>
                </c:pt>
                <c:pt idx="3662">
                  <c:v>78.153199999999998</c:v>
                </c:pt>
                <c:pt idx="3663">
                  <c:v>78.199200000000005</c:v>
                </c:pt>
                <c:pt idx="3664">
                  <c:v>78.268900000000002</c:v>
                </c:pt>
                <c:pt idx="3665">
                  <c:v>78.339500000000001</c:v>
                </c:pt>
                <c:pt idx="3666">
                  <c:v>78.429000000000002</c:v>
                </c:pt>
                <c:pt idx="3667">
                  <c:v>78.538200000000003</c:v>
                </c:pt>
                <c:pt idx="3668">
                  <c:v>78.649500000000003</c:v>
                </c:pt>
                <c:pt idx="3669">
                  <c:v>78.762699999999995</c:v>
                </c:pt>
                <c:pt idx="3670">
                  <c:v>78.878100000000003</c:v>
                </c:pt>
                <c:pt idx="3671">
                  <c:v>78.995400000000004</c:v>
                </c:pt>
                <c:pt idx="3672">
                  <c:v>79.114800000000002</c:v>
                </c:pt>
                <c:pt idx="3673">
                  <c:v>79.298299999999998</c:v>
                </c:pt>
                <c:pt idx="3674">
                  <c:v>79.486699999999999</c:v>
                </c:pt>
                <c:pt idx="3675">
                  <c:v>79.680099999999996</c:v>
                </c:pt>
                <c:pt idx="3676">
                  <c:v>79.878699999999995</c:v>
                </c:pt>
                <c:pt idx="3677">
                  <c:v>80.082499999999996</c:v>
                </c:pt>
                <c:pt idx="3678">
                  <c:v>80.291600000000003</c:v>
                </c:pt>
                <c:pt idx="3679">
                  <c:v>80.506200000000007</c:v>
                </c:pt>
                <c:pt idx="3680">
                  <c:v>80.782700000000006</c:v>
                </c:pt>
                <c:pt idx="3681">
                  <c:v>81.126900000000006</c:v>
                </c:pt>
                <c:pt idx="3682">
                  <c:v>81.4846</c:v>
                </c:pt>
                <c:pt idx="3683">
                  <c:v>81.856800000000007</c:v>
                </c:pt>
                <c:pt idx="3684">
                  <c:v>82.243700000000004</c:v>
                </c:pt>
                <c:pt idx="3685">
                  <c:v>82.646000000000001</c:v>
                </c:pt>
                <c:pt idx="3686">
                  <c:v>83.064599999999999</c:v>
                </c:pt>
                <c:pt idx="3687">
                  <c:v>83.500200000000007</c:v>
                </c:pt>
                <c:pt idx="3688">
                  <c:v>84.190899999999999</c:v>
                </c:pt>
                <c:pt idx="3689">
                  <c:v>84.449299999999994</c:v>
                </c:pt>
                <c:pt idx="3690">
                  <c:v>84.449299999999994</c:v>
                </c:pt>
                <c:pt idx="3691">
                  <c:v>84.449299999999994</c:v>
                </c:pt>
                <c:pt idx="3692">
                  <c:v>84.449299999999994</c:v>
                </c:pt>
                <c:pt idx="3693">
                  <c:v>84.4619</c:v>
                </c:pt>
                <c:pt idx="3694">
                  <c:v>84.469899999999996</c:v>
                </c:pt>
                <c:pt idx="3695">
                  <c:v>84.475899999999996</c:v>
                </c:pt>
                <c:pt idx="3696">
                  <c:v>84.480900000000005</c:v>
                </c:pt>
                <c:pt idx="3697">
                  <c:v>84.485299999999995</c:v>
                </c:pt>
                <c:pt idx="3698">
                  <c:v>84.490300000000005</c:v>
                </c:pt>
                <c:pt idx="3699">
                  <c:v>84.498999999999995</c:v>
                </c:pt>
                <c:pt idx="3700">
                  <c:v>84.5107</c:v>
                </c:pt>
                <c:pt idx="3701">
                  <c:v>84.526200000000003</c:v>
                </c:pt>
                <c:pt idx="3702">
                  <c:v>84.552300000000002</c:v>
                </c:pt>
                <c:pt idx="3703">
                  <c:v>84.587400000000002</c:v>
                </c:pt>
                <c:pt idx="3704">
                  <c:v>84.631100000000004</c:v>
                </c:pt>
                <c:pt idx="3705">
                  <c:v>84.697599999999994</c:v>
                </c:pt>
                <c:pt idx="3706">
                  <c:v>84.764399999999995</c:v>
                </c:pt>
                <c:pt idx="3707">
                  <c:v>84.847800000000007</c:v>
                </c:pt>
                <c:pt idx="3708">
                  <c:v>84.948099999999997</c:v>
                </c:pt>
                <c:pt idx="3709">
                  <c:v>85.048900000000003</c:v>
                </c:pt>
                <c:pt idx="3710">
                  <c:v>85.201300000000003</c:v>
                </c:pt>
                <c:pt idx="3711">
                  <c:v>85.355099999999993</c:v>
                </c:pt>
                <c:pt idx="3712">
                  <c:v>85.5501</c:v>
                </c:pt>
                <c:pt idx="3713">
                  <c:v>85.787800000000004</c:v>
                </c:pt>
                <c:pt idx="3714">
                  <c:v>86.029899999999998</c:v>
                </c:pt>
                <c:pt idx="3715">
                  <c:v>86.276200000000003</c:v>
                </c:pt>
                <c:pt idx="3716">
                  <c:v>86.526600000000002</c:v>
                </c:pt>
                <c:pt idx="3717">
                  <c:v>86.781800000000004</c:v>
                </c:pt>
                <c:pt idx="3718">
                  <c:v>87.041499999999999</c:v>
                </c:pt>
                <c:pt idx="3719">
                  <c:v>87.440100000000001</c:v>
                </c:pt>
                <c:pt idx="3720">
                  <c:v>87.849199999999996</c:v>
                </c:pt>
                <c:pt idx="3721">
                  <c:v>88.268600000000006</c:v>
                </c:pt>
                <c:pt idx="3722">
                  <c:v>88.698499999999996</c:v>
                </c:pt>
                <c:pt idx="3723">
                  <c:v>89.138599999999997</c:v>
                </c:pt>
                <c:pt idx="3724">
                  <c:v>89.589699999999993</c:v>
                </c:pt>
                <c:pt idx="3725">
                  <c:v>90.051900000000003</c:v>
                </c:pt>
                <c:pt idx="3726">
                  <c:v>90.647199999999998</c:v>
                </c:pt>
                <c:pt idx="3727">
                  <c:v>91.388999999999996</c:v>
                </c:pt>
                <c:pt idx="3728">
                  <c:v>92.160200000000003</c:v>
                </c:pt>
                <c:pt idx="3729">
                  <c:v>92.963099999999997</c:v>
                </c:pt>
                <c:pt idx="3730">
                  <c:v>93.800700000000006</c:v>
                </c:pt>
                <c:pt idx="3731">
                  <c:v>94.674899999999994</c:v>
                </c:pt>
                <c:pt idx="3732">
                  <c:v>95.588099999999997</c:v>
                </c:pt>
                <c:pt idx="3733">
                  <c:v>96.541399999999996</c:v>
                </c:pt>
                <c:pt idx="3734">
                  <c:v>98.057400000000001</c:v>
                </c:pt>
                <c:pt idx="3735">
                  <c:v>98.457800000000006</c:v>
                </c:pt>
                <c:pt idx="3736">
                  <c:v>98.457800000000006</c:v>
                </c:pt>
                <c:pt idx="3737">
                  <c:v>98.457800000000006</c:v>
                </c:pt>
                <c:pt idx="3738">
                  <c:v>98.457800000000006</c:v>
                </c:pt>
                <c:pt idx="3739">
                  <c:v>98.432500000000005</c:v>
                </c:pt>
                <c:pt idx="3740">
                  <c:v>98.431200000000004</c:v>
                </c:pt>
                <c:pt idx="3741">
                  <c:v>98.440899999999999</c:v>
                </c:pt>
                <c:pt idx="3742">
                  <c:v>98.456000000000003</c:v>
                </c:pt>
                <c:pt idx="3743">
                  <c:v>98.4739</c:v>
                </c:pt>
                <c:pt idx="3744">
                  <c:v>98.498000000000005</c:v>
                </c:pt>
                <c:pt idx="3745">
                  <c:v>98.541399999999996</c:v>
                </c:pt>
                <c:pt idx="3746">
                  <c:v>98.591399999999993</c:v>
                </c:pt>
                <c:pt idx="3747">
                  <c:v>98.644999999999996</c:v>
                </c:pt>
                <c:pt idx="3748">
                  <c:v>98.715699999999998</c:v>
                </c:pt>
                <c:pt idx="3749">
                  <c:v>98.796499999999995</c:v>
                </c:pt>
                <c:pt idx="3750">
                  <c:v>98.889099999999999</c:v>
                </c:pt>
                <c:pt idx="3751">
                  <c:v>99.025099999999995</c:v>
                </c:pt>
                <c:pt idx="3752">
                  <c:v>99.161299999999997</c:v>
                </c:pt>
                <c:pt idx="3753">
                  <c:v>99.333600000000004</c:v>
                </c:pt>
                <c:pt idx="3754">
                  <c:v>99.544200000000004</c:v>
                </c:pt>
                <c:pt idx="3755">
                  <c:v>99.758600000000001</c:v>
                </c:pt>
                <c:pt idx="3756">
                  <c:v>100.086</c:v>
                </c:pt>
                <c:pt idx="3757">
                  <c:v>100.417</c:v>
                </c:pt>
                <c:pt idx="3758">
                  <c:v>100.837</c:v>
                </c:pt>
                <c:pt idx="3759">
                  <c:v>101.34699999999999</c:v>
                </c:pt>
                <c:pt idx="3760">
                  <c:v>101.866</c:v>
                </c:pt>
                <c:pt idx="3761">
                  <c:v>102.395</c:v>
                </c:pt>
                <c:pt idx="3762">
                  <c:v>102.93300000000001</c:v>
                </c:pt>
                <c:pt idx="3763">
                  <c:v>103.48</c:v>
                </c:pt>
                <c:pt idx="3764">
                  <c:v>104.035</c:v>
                </c:pt>
                <c:pt idx="3765">
                  <c:v>104.88800000000001</c:v>
                </c:pt>
                <c:pt idx="3766">
                  <c:v>105.761</c:v>
                </c:pt>
                <c:pt idx="3767">
                  <c:v>106.658</c:v>
                </c:pt>
                <c:pt idx="3768">
                  <c:v>107.578</c:v>
                </c:pt>
                <c:pt idx="3769">
                  <c:v>108.524</c:v>
                </c:pt>
                <c:pt idx="3770">
                  <c:v>109.497</c:v>
                </c:pt>
                <c:pt idx="3771">
                  <c:v>110.499</c:v>
                </c:pt>
                <c:pt idx="3772">
                  <c:v>111.8</c:v>
                </c:pt>
                <c:pt idx="3773">
                  <c:v>113.435</c:v>
                </c:pt>
                <c:pt idx="3774">
                  <c:v>115.15600000000001</c:v>
                </c:pt>
                <c:pt idx="3775">
                  <c:v>116.97</c:v>
                </c:pt>
                <c:pt idx="3776">
                  <c:v>118.873</c:v>
                </c:pt>
                <c:pt idx="3777">
                  <c:v>120.86799999999999</c:v>
                </c:pt>
                <c:pt idx="3778">
                  <c:v>122.95399999999999</c:v>
                </c:pt>
                <c:pt idx="3779">
                  <c:v>125.126</c:v>
                </c:pt>
                <c:pt idx="3780">
                  <c:v>128.55000000000001</c:v>
                </c:pt>
                <c:pt idx="3781">
                  <c:v>129.07499999999999</c:v>
                </c:pt>
                <c:pt idx="3782">
                  <c:v>129.07499999999999</c:v>
                </c:pt>
                <c:pt idx="3783">
                  <c:v>129.07499999999999</c:v>
                </c:pt>
                <c:pt idx="3784">
                  <c:v>129.07499999999999</c:v>
                </c:pt>
                <c:pt idx="3785">
                  <c:v>129.17500000000001</c:v>
                </c:pt>
                <c:pt idx="3786">
                  <c:v>129.22499999999999</c:v>
                </c:pt>
                <c:pt idx="3787">
                  <c:v>129.25700000000001</c:v>
                </c:pt>
                <c:pt idx="3788">
                  <c:v>129.28</c:v>
                </c:pt>
                <c:pt idx="3789">
                  <c:v>129.29599999999999</c:v>
                </c:pt>
                <c:pt idx="3790">
                  <c:v>129.31</c:v>
                </c:pt>
                <c:pt idx="3791">
                  <c:v>129.328</c:v>
                </c:pt>
                <c:pt idx="3792">
                  <c:v>129.35499999999999</c:v>
                </c:pt>
                <c:pt idx="3793">
                  <c:v>129.404</c:v>
                </c:pt>
                <c:pt idx="3794">
                  <c:v>129.50800000000001</c:v>
                </c:pt>
                <c:pt idx="3795">
                  <c:v>129.66999999999999</c:v>
                </c:pt>
                <c:pt idx="3796">
                  <c:v>129.88800000000001</c:v>
                </c:pt>
                <c:pt idx="3797">
                  <c:v>130.23099999999999</c:v>
                </c:pt>
                <c:pt idx="3798">
                  <c:v>130.57400000000001</c:v>
                </c:pt>
                <c:pt idx="3799">
                  <c:v>130.99299999999999</c:v>
                </c:pt>
                <c:pt idx="3800">
                  <c:v>131.48400000000001</c:v>
                </c:pt>
                <c:pt idx="3801">
                  <c:v>131.96600000000001</c:v>
                </c:pt>
                <c:pt idx="3802">
                  <c:v>132.69200000000001</c:v>
                </c:pt>
                <c:pt idx="3803">
                  <c:v>133.429</c:v>
                </c:pt>
                <c:pt idx="3804">
                  <c:v>134.36600000000001</c:v>
                </c:pt>
                <c:pt idx="3805">
                  <c:v>135.506</c:v>
                </c:pt>
                <c:pt idx="3806">
                  <c:v>136.65899999999999</c:v>
                </c:pt>
                <c:pt idx="3807">
                  <c:v>137.822</c:v>
                </c:pt>
                <c:pt idx="3808">
                  <c:v>138.995</c:v>
                </c:pt>
                <c:pt idx="3809">
                  <c:v>140.19200000000001</c:v>
                </c:pt>
                <c:pt idx="3810">
                  <c:v>141.411</c:v>
                </c:pt>
                <c:pt idx="3811">
                  <c:v>143.29499999999999</c:v>
                </c:pt>
                <c:pt idx="3812">
                  <c:v>145.255</c:v>
                </c:pt>
                <c:pt idx="3813">
                  <c:v>147.29499999999999</c:v>
                </c:pt>
                <c:pt idx="3814">
                  <c:v>149.423</c:v>
                </c:pt>
                <c:pt idx="3815">
                  <c:v>151.636</c:v>
                </c:pt>
                <c:pt idx="3816">
                  <c:v>153.94900000000001</c:v>
                </c:pt>
                <c:pt idx="3817">
                  <c:v>156.358</c:v>
                </c:pt>
                <c:pt idx="3818">
                  <c:v>159.50800000000001</c:v>
                </c:pt>
                <c:pt idx="3819">
                  <c:v>163.5</c:v>
                </c:pt>
                <c:pt idx="3820">
                  <c:v>167.68</c:v>
                </c:pt>
                <c:pt idx="3821">
                  <c:v>172.041</c:v>
                </c:pt>
                <c:pt idx="3822">
                  <c:v>176.566</c:v>
                </c:pt>
                <c:pt idx="3823">
                  <c:v>181.23500000000001</c:v>
                </c:pt>
                <c:pt idx="3824">
                  <c:v>186.03899999999999</c:v>
                </c:pt>
                <c:pt idx="3825">
                  <c:v>190.93600000000001</c:v>
                </c:pt>
                <c:pt idx="3826">
                  <c:v>198.39500000000001</c:v>
                </c:pt>
                <c:pt idx="3827">
                  <c:v>198.74700000000001</c:v>
                </c:pt>
                <c:pt idx="3828">
                  <c:v>198.74700000000001</c:v>
                </c:pt>
                <c:pt idx="3829">
                  <c:v>198.74700000000001</c:v>
                </c:pt>
                <c:pt idx="3830">
                  <c:v>198.74700000000001</c:v>
                </c:pt>
                <c:pt idx="3831">
                  <c:v>198.12700000000001</c:v>
                </c:pt>
                <c:pt idx="3832">
                  <c:v>197.91800000000001</c:v>
                </c:pt>
                <c:pt idx="3833">
                  <c:v>197.917</c:v>
                </c:pt>
                <c:pt idx="3834">
                  <c:v>198.02500000000001</c:v>
                </c:pt>
                <c:pt idx="3835">
                  <c:v>198.18899999999999</c:v>
                </c:pt>
                <c:pt idx="3836">
                  <c:v>198.42500000000001</c:v>
                </c:pt>
                <c:pt idx="3837">
                  <c:v>198.852</c:v>
                </c:pt>
                <c:pt idx="3838">
                  <c:v>199.30600000000001</c:v>
                </c:pt>
                <c:pt idx="3839">
                  <c:v>199.72499999999999</c:v>
                </c:pt>
                <c:pt idx="3840">
                  <c:v>200.17599999999999</c:v>
                </c:pt>
                <c:pt idx="3841">
                  <c:v>200.59899999999999</c:v>
                </c:pt>
                <c:pt idx="3842">
                  <c:v>201.024</c:v>
                </c:pt>
                <c:pt idx="3843">
                  <c:v>201.619</c:v>
                </c:pt>
                <c:pt idx="3844">
                  <c:v>202.21799999999999</c:v>
                </c:pt>
                <c:pt idx="3845">
                  <c:v>202.98400000000001</c:v>
                </c:pt>
                <c:pt idx="3846">
                  <c:v>203.90600000000001</c:v>
                </c:pt>
                <c:pt idx="3847">
                  <c:v>204.81299999999999</c:v>
                </c:pt>
                <c:pt idx="3848">
                  <c:v>206.12899999999999</c:v>
                </c:pt>
                <c:pt idx="3849">
                  <c:v>207.41900000000001</c:v>
                </c:pt>
                <c:pt idx="3850">
                  <c:v>209.04</c:v>
                </c:pt>
                <c:pt idx="3851">
                  <c:v>211.06899999999999</c:v>
                </c:pt>
                <c:pt idx="3852">
                  <c:v>213.239</c:v>
                </c:pt>
                <c:pt idx="3853">
                  <c:v>215.577</c:v>
                </c:pt>
                <c:pt idx="3854">
                  <c:v>218.083</c:v>
                </c:pt>
                <c:pt idx="3855">
                  <c:v>220.75700000000001</c:v>
                </c:pt>
                <c:pt idx="3856">
                  <c:v>223.58099999999999</c:v>
                </c:pt>
                <c:pt idx="3857">
                  <c:v>228.131</c:v>
                </c:pt>
                <c:pt idx="3858">
                  <c:v>232.989</c:v>
                </c:pt>
                <c:pt idx="3859">
                  <c:v>238.149</c:v>
                </c:pt>
                <c:pt idx="3860">
                  <c:v>243.595</c:v>
                </c:pt>
                <c:pt idx="3861">
                  <c:v>249.267</c:v>
                </c:pt>
                <c:pt idx="3862">
                  <c:v>255.21299999999999</c:v>
                </c:pt>
                <c:pt idx="3863">
                  <c:v>261.39</c:v>
                </c:pt>
                <c:pt idx="3864">
                  <c:v>269.41199999999998</c:v>
                </c:pt>
                <c:pt idx="3865">
                  <c:v>279.33999999999997</c:v>
                </c:pt>
                <c:pt idx="3866">
                  <c:v>289.51600000000002</c:v>
                </c:pt>
                <c:pt idx="3867">
                  <c:v>299.89999999999998</c:v>
                </c:pt>
                <c:pt idx="3868">
                  <c:v>310.32499999999999</c:v>
                </c:pt>
                <c:pt idx="3869">
                  <c:v>320.73200000000003</c:v>
                </c:pt>
                <c:pt idx="3870">
                  <c:v>331.06200000000001</c:v>
                </c:pt>
                <c:pt idx="3871">
                  <c:v>341.23099999999999</c:v>
                </c:pt>
                <c:pt idx="3872">
                  <c:v>355.214</c:v>
                </c:pt>
                <c:pt idx="3873">
                  <c:v>355.214</c:v>
                </c:pt>
                <c:pt idx="3874">
                  <c:v>355.214</c:v>
                </c:pt>
                <c:pt idx="3875">
                  <c:v>355.214</c:v>
                </c:pt>
                <c:pt idx="3876">
                  <c:v>355.42399999999998</c:v>
                </c:pt>
                <c:pt idx="3877">
                  <c:v>355.37599999999998</c:v>
                </c:pt>
                <c:pt idx="3878">
                  <c:v>355.40699999999998</c:v>
                </c:pt>
                <c:pt idx="3879">
                  <c:v>355.536</c:v>
                </c:pt>
                <c:pt idx="3880">
                  <c:v>355.71499999999997</c:v>
                </c:pt>
                <c:pt idx="3881">
                  <c:v>355.94200000000001</c:v>
                </c:pt>
                <c:pt idx="3882">
                  <c:v>356.279</c:v>
                </c:pt>
                <c:pt idx="3883">
                  <c:v>356.59</c:v>
                </c:pt>
                <c:pt idx="3884">
                  <c:v>356.89299999999997</c:v>
                </c:pt>
                <c:pt idx="3885">
                  <c:v>357.32299999999998</c:v>
                </c:pt>
                <c:pt idx="3886">
                  <c:v>357.87099999999998</c:v>
                </c:pt>
                <c:pt idx="3887">
                  <c:v>358.49299999999999</c:v>
                </c:pt>
                <c:pt idx="3888">
                  <c:v>359.33499999999998</c:v>
                </c:pt>
                <c:pt idx="3889">
                  <c:v>360.12299999999999</c:v>
                </c:pt>
                <c:pt idx="3890">
                  <c:v>360.91</c:v>
                </c:pt>
                <c:pt idx="3891">
                  <c:v>362.20499999999998</c:v>
                </c:pt>
                <c:pt idx="3892">
                  <c:v>363.7</c:v>
                </c:pt>
                <c:pt idx="3893">
                  <c:v>366.49099999999999</c:v>
                </c:pt>
                <c:pt idx="3894">
                  <c:v>369.86700000000002</c:v>
                </c:pt>
                <c:pt idx="3895">
                  <c:v>374.84899999999999</c:v>
                </c:pt>
                <c:pt idx="3896">
                  <c:v>381.62900000000002</c:v>
                </c:pt>
                <c:pt idx="3897">
                  <c:v>389.12200000000001</c:v>
                </c:pt>
                <c:pt idx="3898">
                  <c:v>397.125</c:v>
                </c:pt>
                <c:pt idx="3899">
                  <c:v>405.46499999999997</c:v>
                </c:pt>
                <c:pt idx="3900">
                  <c:v>414.36500000000001</c:v>
                </c:pt>
                <c:pt idx="3901">
                  <c:v>423.62700000000001</c:v>
                </c:pt>
                <c:pt idx="3902">
                  <c:v>438.16300000000001</c:v>
                </c:pt>
                <c:pt idx="3903">
                  <c:v>453.14699999999999</c:v>
                </c:pt>
                <c:pt idx="3904">
                  <c:v>468.39400000000001</c:v>
                </c:pt>
                <c:pt idx="3905">
                  <c:v>483.80599999999998</c:v>
                </c:pt>
                <c:pt idx="3906">
                  <c:v>499.31099999999998</c:v>
                </c:pt>
                <c:pt idx="3907">
                  <c:v>514.98099999999999</c:v>
                </c:pt>
                <c:pt idx="3908">
                  <c:v>530.45899999999995</c:v>
                </c:pt>
                <c:pt idx="3909">
                  <c:v>549.33600000000001</c:v>
                </c:pt>
                <c:pt idx="3910">
                  <c:v>571.601</c:v>
                </c:pt>
                <c:pt idx="3911">
                  <c:v>592.87800000000004</c:v>
                </c:pt>
                <c:pt idx="3912">
                  <c:v>612.93100000000004</c:v>
                </c:pt>
                <c:pt idx="3913">
                  <c:v>631.75699999999995</c:v>
                </c:pt>
                <c:pt idx="3914">
                  <c:v>649.11900000000003</c:v>
                </c:pt>
                <c:pt idx="3915">
                  <c:v>665.09500000000003</c:v>
                </c:pt>
                <c:pt idx="3916">
                  <c:v>679.54600000000005</c:v>
                </c:pt>
                <c:pt idx="3917">
                  <c:v>696.10299999999995</c:v>
                </c:pt>
                <c:pt idx="3918">
                  <c:v>696.10299999999995</c:v>
                </c:pt>
                <c:pt idx="3919">
                  <c:v>696.10299999999995</c:v>
                </c:pt>
                <c:pt idx="3920">
                  <c:v>696.10299999999995</c:v>
                </c:pt>
                <c:pt idx="3921">
                  <c:v>696.58100000000002</c:v>
                </c:pt>
                <c:pt idx="3922">
                  <c:v>697.05100000000004</c:v>
                </c:pt>
                <c:pt idx="3923">
                  <c:v>697.38699999999994</c:v>
                </c:pt>
                <c:pt idx="3924">
                  <c:v>697.60500000000002</c:v>
                </c:pt>
                <c:pt idx="3925">
                  <c:v>697.74</c:v>
                </c:pt>
                <c:pt idx="3926">
                  <c:v>697.84699999999998</c:v>
                </c:pt>
                <c:pt idx="3927">
                  <c:v>697.91700000000003</c:v>
                </c:pt>
                <c:pt idx="3928">
                  <c:v>697.94899999999996</c:v>
                </c:pt>
                <c:pt idx="3929">
                  <c:v>698.048</c:v>
                </c:pt>
                <c:pt idx="3930">
                  <c:v>698.35199999999998</c:v>
                </c:pt>
                <c:pt idx="3931">
                  <c:v>698.95600000000002</c:v>
                </c:pt>
                <c:pt idx="3932">
                  <c:v>699.86300000000006</c:v>
                </c:pt>
                <c:pt idx="3933">
                  <c:v>701.33699999999999</c:v>
                </c:pt>
                <c:pt idx="3934">
                  <c:v>702.81100000000004</c:v>
                </c:pt>
                <c:pt idx="3935">
                  <c:v>704.23099999999999</c:v>
                </c:pt>
                <c:pt idx="3936">
                  <c:v>706.21400000000006</c:v>
                </c:pt>
                <c:pt idx="3937">
                  <c:v>708.08199999999999</c:v>
                </c:pt>
                <c:pt idx="3938">
                  <c:v>710.904</c:v>
                </c:pt>
                <c:pt idx="3939">
                  <c:v>713.77200000000005</c:v>
                </c:pt>
                <c:pt idx="3940">
                  <c:v>717.62199999999996</c:v>
                </c:pt>
                <c:pt idx="3941">
                  <c:v>722.80499999999995</c:v>
                </c:pt>
                <c:pt idx="3942">
                  <c:v>728.73500000000001</c:v>
                </c:pt>
                <c:pt idx="3943">
                  <c:v>735.28700000000003</c:v>
                </c:pt>
                <c:pt idx="3944">
                  <c:v>742.17899999999997</c:v>
                </c:pt>
                <c:pt idx="3945">
                  <c:v>749.56700000000001</c:v>
                </c:pt>
                <c:pt idx="3946">
                  <c:v>757.23699999999997</c:v>
                </c:pt>
                <c:pt idx="3947">
                  <c:v>769.18</c:v>
                </c:pt>
                <c:pt idx="3948">
                  <c:v>781.36400000000003</c:v>
                </c:pt>
                <c:pt idx="3949">
                  <c:v>793.53800000000001</c:v>
                </c:pt>
                <c:pt idx="3950">
                  <c:v>805.50400000000002</c:v>
                </c:pt>
                <c:pt idx="3951">
                  <c:v>817.18</c:v>
                </c:pt>
                <c:pt idx="3952">
                  <c:v>828.81100000000004</c:v>
                </c:pt>
                <c:pt idx="3953">
                  <c:v>840.23400000000004</c:v>
                </c:pt>
                <c:pt idx="3954">
                  <c:v>853.88099999999997</c:v>
                </c:pt>
                <c:pt idx="3955">
                  <c:v>869.61599999999999</c:v>
                </c:pt>
                <c:pt idx="3956">
                  <c:v>883.73900000000003</c:v>
                </c:pt>
                <c:pt idx="3957">
                  <c:v>896.11800000000005</c:v>
                </c:pt>
                <c:pt idx="3958">
                  <c:v>906.75199999999995</c:v>
                </c:pt>
                <c:pt idx="3959">
                  <c:v>915.57100000000003</c:v>
                </c:pt>
                <c:pt idx="3960">
                  <c:v>922.47299999999996</c:v>
                </c:pt>
                <c:pt idx="3961">
                  <c:v>927.47</c:v>
                </c:pt>
                <c:pt idx="3962">
                  <c:v>931.18499999999995</c:v>
                </c:pt>
                <c:pt idx="3963">
                  <c:v>931.18499999999995</c:v>
                </c:pt>
                <c:pt idx="3964">
                  <c:v>931.18499999999995</c:v>
                </c:pt>
                <c:pt idx="3965">
                  <c:v>931.18499999999995</c:v>
                </c:pt>
                <c:pt idx="3966">
                  <c:v>931.09400000000005</c:v>
                </c:pt>
                <c:pt idx="3967">
                  <c:v>931.01499999999999</c:v>
                </c:pt>
                <c:pt idx="3968">
                  <c:v>930.98199999999997</c:v>
                </c:pt>
                <c:pt idx="3969">
                  <c:v>930.98299999999995</c:v>
                </c:pt>
                <c:pt idx="3970">
                  <c:v>931.00599999999997</c:v>
                </c:pt>
                <c:pt idx="3971">
                  <c:v>931.07299999999998</c:v>
                </c:pt>
                <c:pt idx="3972">
                  <c:v>931.19500000000005</c:v>
                </c:pt>
                <c:pt idx="3973">
                  <c:v>931.35299999999995</c:v>
                </c:pt>
                <c:pt idx="3974">
                  <c:v>931.55200000000002</c:v>
                </c:pt>
                <c:pt idx="3975">
                  <c:v>931.83500000000004</c:v>
                </c:pt>
                <c:pt idx="3976">
                  <c:v>932.10799999999995</c:v>
                </c:pt>
                <c:pt idx="3977">
                  <c:v>932.33600000000001</c:v>
                </c:pt>
                <c:pt idx="3978">
                  <c:v>932.51300000000003</c:v>
                </c:pt>
                <c:pt idx="3979">
                  <c:v>932.58699999999999</c:v>
                </c:pt>
                <c:pt idx="3980">
                  <c:v>932.61300000000006</c:v>
                </c:pt>
                <c:pt idx="3981">
                  <c:v>932.61099999999999</c:v>
                </c:pt>
                <c:pt idx="3982">
                  <c:v>932.62300000000005</c:v>
                </c:pt>
                <c:pt idx="3983">
                  <c:v>932.68399999999997</c:v>
                </c:pt>
                <c:pt idx="3984">
                  <c:v>932.68399999999997</c:v>
                </c:pt>
                <c:pt idx="3985">
                  <c:v>932.41300000000001</c:v>
                </c:pt>
                <c:pt idx="3986">
                  <c:v>931.71299999999997</c:v>
                </c:pt>
                <c:pt idx="3987">
                  <c:v>930.63300000000004</c:v>
                </c:pt>
                <c:pt idx="3988">
                  <c:v>929.29399999999998</c:v>
                </c:pt>
                <c:pt idx="3989">
                  <c:v>927.76099999999997</c:v>
                </c:pt>
                <c:pt idx="3990">
                  <c:v>926.02300000000002</c:v>
                </c:pt>
                <c:pt idx="3991">
                  <c:v>924.21900000000005</c:v>
                </c:pt>
                <c:pt idx="3992">
                  <c:v>921.375</c:v>
                </c:pt>
                <c:pt idx="3993">
                  <c:v>918.43799999999999</c:v>
                </c:pt>
                <c:pt idx="3994">
                  <c:v>915.471</c:v>
                </c:pt>
                <c:pt idx="3995">
                  <c:v>912.44399999999996</c:v>
                </c:pt>
                <c:pt idx="3996">
                  <c:v>909.43299999999999</c:v>
                </c:pt>
                <c:pt idx="3997">
                  <c:v>906.52200000000005</c:v>
                </c:pt>
                <c:pt idx="3998">
                  <c:v>903.70500000000004</c:v>
                </c:pt>
                <c:pt idx="3999">
                  <c:v>900.26</c:v>
                </c:pt>
                <c:pt idx="4000">
                  <c:v>896.327</c:v>
                </c:pt>
                <c:pt idx="4001">
                  <c:v>892.62099999999998</c:v>
                </c:pt>
                <c:pt idx="4002">
                  <c:v>889.04600000000005</c:v>
                </c:pt>
                <c:pt idx="4003">
                  <c:v>885.47199999999998</c:v>
                </c:pt>
                <c:pt idx="4004">
                  <c:v>881.851</c:v>
                </c:pt>
                <c:pt idx="4005">
                  <c:v>878.13900000000001</c:v>
                </c:pt>
                <c:pt idx="4006">
                  <c:v>874.28800000000001</c:v>
                </c:pt>
                <c:pt idx="4007">
                  <c:v>869.37900000000002</c:v>
                </c:pt>
                <c:pt idx="4008">
                  <c:v>869.37900000000002</c:v>
                </c:pt>
                <c:pt idx="4009">
                  <c:v>869.37900000000002</c:v>
                </c:pt>
                <c:pt idx="4010">
                  <c:v>869.37900000000002</c:v>
                </c:pt>
                <c:pt idx="4011">
                  <c:v>869.36699999999996</c:v>
                </c:pt>
                <c:pt idx="4012">
                  <c:v>869.35199999999998</c:v>
                </c:pt>
                <c:pt idx="4013">
                  <c:v>869.32299999999998</c:v>
                </c:pt>
                <c:pt idx="4014">
                  <c:v>869.28300000000002</c:v>
                </c:pt>
                <c:pt idx="4015">
                  <c:v>869.23599999999999</c:v>
                </c:pt>
                <c:pt idx="4016">
                  <c:v>869.16899999999998</c:v>
                </c:pt>
                <c:pt idx="4017">
                  <c:v>869.04100000000005</c:v>
                </c:pt>
                <c:pt idx="4018">
                  <c:v>868.87900000000002</c:v>
                </c:pt>
                <c:pt idx="4019">
                  <c:v>868.68600000000004</c:v>
                </c:pt>
                <c:pt idx="4020">
                  <c:v>868.40499999999997</c:v>
                </c:pt>
                <c:pt idx="4021">
                  <c:v>868.07600000000002</c:v>
                </c:pt>
                <c:pt idx="4022">
                  <c:v>867.70299999999997</c:v>
                </c:pt>
                <c:pt idx="4023">
                  <c:v>867.17499999999995</c:v>
                </c:pt>
                <c:pt idx="4024">
                  <c:v>866.65700000000004</c:v>
                </c:pt>
                <c:pt idx="4025">
                  <c:v>866.13599999999997</c:v>
                </c:pt>
                <c:pt idx="4026">
                  <c:v>865.34199999999998</c:v>
                </c:pt>
                <c:pt idx="4027">
                  <c:v>864.53899999999999</c:v>
                </c:pt>
                <c:pt idx="4028">
                  <c:v>863.303</c:v>
                </c:pt>
                <c:pt idx="4029">
                  <c:v>862.04300000000001</c:v>
                </c:pt>
                <c:pt idx="4030">
                  <c:v>860.46500000000003</c:v>
                </c:pt>
                <c:pt idx="4031">
                  <c:v>858.56500000000005</c:v>
                </c:pt>
                <c:pt idx="4032">
                  <c:v>856.65</c:v>
                </c:pt>
                <c:pt idx="4033">
                  <c:v>854.71400000000006</c:v>
                </c:pt>
                <c:pt idx="4034">
                  <c:v>852.75699999999995</c:v>
                </c:pt>
                <c:pt idx="4035">
                  <c:v>850.79100000000005</c:v>
                </c:pt>
                <c:pt idx="4036">
                  <c:v>848.79600000000005</c:v>
                </c:pt>
                <c:pt idx="4037">
                  <c:v>845.74199999999996</c:v>
                </c:pt>
                <c:pt idx="4038">
                  <c:v>842.60599999999999</c:v>
                </c:pt>
                <c:pt idx="4039">
                  <c:v>839.38099999999997</c:v>
                </c:pt>
                <c:pt idx="4040">
                  <c:v>836.07500000000005</c:v>
                </c:pt>
                <c:pt idx="4041">
                  <c:v>832.67899999999997</c:v>
                </c:pt>
                <c:pt idx="4042">
                  <c:v>829.20899999999995</c:v>
                </c:pt>
                <c:pt idx="4043">
                  <c:v>825.68299999999999</c:v>
                </c:pt>
                <c:pt idx="4044">
                  <c:v>821.221</c:v>
                </c:pt>
                <c:pt idx="4045">
                  <c:v>815.84900000000005</c:v>
                </c:pt>
                <c:pt idx="4046">
                  <c:v>810.44399999999996</c:v>
                </c:pt>
                <c:pt idx="4047">
                  <c:v>805.04200000000003</c:v>
                </c:pt>
                <c:pt idx="4048">
                  <c:v>799.70299999999997</c:v>
                </c:pt>
                <c:pt idx="4049">
                  <c:v>794.44</c:v>
                </c:pt>
                <c:pt idx="4050">
                  <c:v>789.26400000000001</c:v>
                </c:pt>
                <c:pt idx="4051">
                  <c:v>784.18200000000002</c:v>
                </c:pt>
                <c:pt idx="4052">
                  <c:v>778.31899999999996</c:v>
                </c:pt>
                <c:pt idx="4053">
                  <c:v>778.31899999999996</c:v>
                </c:pt>
                <c:pt idx="4054">
                  <c:v>778.31899999999996</c:v>
                </c:pt>
                <c:pt idx="4055">
                  <c:v>778.31899999999996</c:v>
                </c:pt>
                <c:pt idx="4056">
                  <c:v>778.25400000000002</c:v>
                </c:pt>
                <c:pt idx="4057">
                  <c:v>778.19</c:v>
                </c:pt>
                <c:pt idx="4058">
                  <c:v>778.13</c:v>
                </c:pt>
                <c:pt idx="4059">
                  <c:v>778.07100000000003</c:v>
                </c:pt>
                <c:pt idx="4060">
                  <c:v>778.01400000000001</c:v>
                </c:pt>
                <c:pt idx="4061">
                  <c:v>777.94399999999996</c:v>
                </c:pt>
                <c:pt idx="4062">
                  <c:v>777.81899999999996</c:v>
                </c:pt>
                <c:pt idx="4063">
                  <c:v>777.66499999999996</c:v>
                </c:pt>
                <c:pt idx="4064">
                  <c:v>777.47900000000004</c:v>
                </c:pt>
                <c:pt idx="4065">
                  <c:v>777.20100000000002</c:v>
                </c:pt>
                <c:pt idx="4066">
                  <c:v>776.84699999999998</c:v>
                </c:pt>
                <c:pt idx="4067">
                  <c:v>776.41800000000001</c:v>
                </c:pt>
                <c:pt idx="4068">
                  <c:v>775.76700000000005</c:v>
                </c:pt>
                <c:pt idx="4069">
                  <c:v>775.11500000000001</c:v>
                </c:pt>
                <c:pt idx="4070">
                  <c:v>774.46299999999997</c:v>
                </c:pt>
                <c:pt idx="4071">
                  <c:v>773.49300000000005</c:v>
                </c:pt>
                <c:pt idx="4072">
                  <c:v>772.53</c:v>
                </c:pt>
                <c:pt idx="4073">
                  <c:v>771.09400000000005</c:v>
                </c:pt>
                <c:pt idx="4074">
                  <c:v>769.67100000000005</c:v>
                </c:pt>
                <c:pt idx="4075">
                  <c:v>767.90499999999997</c:v>
                </c:pt>
                <c:pt idx="4076">
                  <c:v>765.79899999999998</c:v>
                </c:pt>
                <c:pt idx="4077">
                  <c:v>763.71400000000006</c:v>
                </c:pt>
                <c:pt idx="4078">
                  <c:v>761.64800000000002</c:v>
                </c:pt>
                <c:pt idx="4079">
                  <c:v>759.6</c:v>
                </c:pt>
                <c:pt idx="4080">
                  <c:v>757.56600000000003</c:v>
                </c:pt>
                <c:pt idx="4081">
                  <c:v>755.55</c:v>
                </c:pt>
                <c:pt idx="4082">
                  <c:v>752.55600000000004</c:v>
                </c:pt>
                <c:pt idx="4083">
                  <c:v>749.59799999999996</c:v>
                </c:pt>
                <c:pt idx="4084">
                  <c:v>746.67100000000005</c:v>
                </c:pt>
                <c:pt idx="4085">
                  <c:v>743.76700000000005</c:v>
                </c:pt>
                <c:pt idx="4086">
                  <c:v>740.88900000000001</c:v>
                </c:pt>
                <c:pt idx="4087">
                  <c:v>738.03599999999994</c:v>
                </c:pt>
                <c:pt idx="4088">
                  <c:v>735.20500000000004</c:v>
                </c:pt>
                <c:pt idx="4089">
                  <c:v>731.69299999999998</c:v>
                </c:pt>
                <c:pt idx="4090">
                  <c:v>727.51199999999994</c:v>
                </c:pt>
                <c:pt idx="4091">
                  <c:v>723.37</c:v>
                </c:pt>
                <c:pt idx="4092">
                  <c:v>719.26099999999997</c:v>
                </c:pt>
                <c:pt idx="4093">
                  <c:v>715.18100000000004</c:v>
                </c:pt>
                <c:pt idx="4094">
                  <c:v>711.13400000000001</c:v>
                </c:pt>
                <c:pt idx="4095">
                  <c:v>707.12199999999996</c:v>
                </c:pt>
                <c:pt idx="4096">
                  <c:v>703.15</c:v>
                </c:pt>
                <c:pt idx="4097">
                  <c:v>698.45899999999995</c:v>
                </c:pt>
                <c:pt idx="4098">
                  <c:v>698.45899999999995</c:v>
                </c:pt>
                <c:pt idx="4099">
                  <c:v>698.45899999999995</c:v>
                </c:pt>
                <c:pt idx="4100">
                  <c:v>698.45899999999995</c:v>
                </c:pt>
                <c:pt idx="4101">
                  <c:v>698.41600000000005</c:v>
                </c:pt>
                <c:pt idx="4102">
                  <c:v>698.37300000000005</c:v>
                </c:pt>
                <c:pt idx="4103">
                  <c:v>698.32899999999995</c:v>
                </c:pt>
                <c:pt idx="4104">
                  <c:v>698.28399999999999</c:v>
                </c:pt>
                <c:pt idx="4105">
                  <c:v>698.23900000000003</c:v>
                </c:pt>
                <c:pt idx="4106">
                  <c:v>698.18200000000002</c:v>
                </c:pt>
                <c:pt idx="4107">
                  <c:v>698.08</c:v>
                </c:pt>
                <c:pt idx="4108">
                  <c:v>697.95100000000002</c:v>
                </c:pt>
                <c:pt idx="4109">
                  <c:v>697.79700000000003</c:v>
                </c:pt>
                <c:pt idx="4110">
                  <c:v>697.56700000000001</c:v>
                </c:pt>
                <c:pt idx="4111">
                  <c:v>697.28200000000004</c:v>
                </c:pt>
                <c:pt idx="4112">
                  <c:v>696.94</c:v>
                </c:pt>
                <c:pt idx="4113">
                  <c:v>696.43100000000004</c:v>
                </c:pt>
                <c:pt idx="4114">
                  <c:v>695.92399999999998</c:v>
                </c:pt>
                <c:pt idx="4115">
                  <c:v>695.41700000000003</c:v>
                </c:pt>
                <c:pt idx="4116">
                  <c:v>694.65700000000004</c:v>
                </c:pt>
                <c:pt idx="4117">
                  <c:v>693.89800000000002</c:v>
                </c:pt>
                <c:pt idx="4118">
                  <c:v>692.76300000000003</c:v>
                </c:pt>
                <c:pt idx="4119">
                  <c:v>691.63199999999995</c:v>
                </c:pt>
                <c:pt idx="4120">
                  <c:v>690.22400000000005</c:v>
                </c:pt>
                <c:pt idx="4121">
                  <c:v>688.54600000000005</c:v>
                </c:pt>
                <c:pt idx="4122">
                  <c:v>686.87800000000004</c:v>
                </c:pt>
                <c:pt idx="4123">
                  <c:v>685.22</c:v>
                </c:pt>
                <c:pt idx="4124">
                  <c:v>683.57100000000003</c:v>
                </c:pt>
                <c:pt idx="4125">
                  <c:v>681.93299999999999</c:v>
                </c:pt>
                <c:pt idx="4126">
                  <c:v>680.30499999999995</c:v>
                </c:pt>
                <c:pt idx="4127">
                  <c:v>678.28599999999994</c:v>
                </c:pt>
                <c:pt idx="4128">
                  <c:v>675.88599999999997</c:v>
                </c:pt>
                <c:pt idx="4129">
                  <c:v>673.51</c:v>
                </c:pt>
                <c:pt idx="4130">
                  <c:v>671.15700000000004</c:v>
                </c:pt>
                <c:pt idx="4131">
                  <c:v>667.67499999999995</c:v>
                </c:pt>
                <c:pt idx="4132">
                  <c:v>664.24300000000005</c:v>
                </c:pt>
                <c:pt idx="4133">
                  <c:v>660.86099999999999</c:v>
                </c:pt>
                <c:pt idx="4134">
                  <c:v>657.529</c:v>
                </c:pt>
                <c:pt idx="4135">
                  <c:v>654.24400000000003</c:v>
                </c:pt>
                <c:pt idx="4136">
                  <c:v>651.00199999999995</c:v>
                </c:pt>
                <c:pt idx="4137">
                  <c:v>647.80499999999995</c:v>
                </c:pt>
                <c:pt idx="4138">
                  <c:v>644.65</c:v>
                </c:pt>
                <c:pt idx="4139">
                  <c:v>641.53599999999994</c:v>
                </c:pt>
                <c:pt idx="4140">
                  <c:v>638.46100000000001</c:v>
                </c:pt>
                <c:pt idx="4141">
                  <c:v>634.84100000000001</c:v>
                </c:pt>
                <c:pt idx="4142">
                  <c:v>634.84100000000001</c:v>
                </c:pt>
                <c:pt idx="4143">
                  <c:v>634.84100000000001</c:v>
                </c:pt>
                <c:pt idx="4144">
                  <c:v>634.84100000000001</c:v>
                </c:pt>
                <c:pt idx="4145">
                  <c:v>634.80499999999995</c:v>
                </c:pt>
                <c:pt idx="4146">
                  <c:v>634.77</c:v>
                </c:pt>
                <c:pt idx="4147">
                  <c:v>634.73500000000001</c:v>
                </c:pt>
                <c:pt idx="4148">
                  <c:v>634.70000000000005</c:v>
                </c:pt>
                <c:pt idx="4149">
                  <c:v>634.66600000000005</c:v>
                </c:pt>
                <c:pt idx="4150">
                  <c:v>634.62199999999996</c:v>
                </c:pt>
                <c:pt idx="4151">
                  <c:v>634.54499999999996</c:v>
                </c:pt>
                <c:pt idx="4152">
                  <c:v>634.44799999999998</c:v>
                </c:pt>
                <c:pt idx="4153">
                  <c:v>634.33100000000002</c:v>
                </c:pt>
                <c:pt idx="4154">
                  <c:v>634.15599999999995</c:v>
                </c:pt>
                <c:pt idx="4155">
                  <c:v>633.93700000000001</c:v>
                </c:pt>
                <c:pt idx="4156">
                  <c:v>633.67499999999995</c:v>
                </c:pt>
                <c:pt idx="4157">
                  <c:v>633.28099999999995</c:v>
                </c:pt>
                <c:pt idx="4158">
                  <c:v>632.88800000000003</c:v>
                </c:pt>
                <c:pt idx="4159">
                  <c:v>632.495</c:v>
                </c:pt>
                <c:pt idx="4160">
                  <c:v>631.90800000000002</c:v>
                </c:pt>
                <c:pt idx="4161">
                  <c:v>631.322</c:v>
                </c:pt>
                <c:pt idx="4162">
                  <c:v>630.447</c:v>
                </c:pt>
                <c:pt idx="4163">
                  <c:v>629.57500000000005</c:v>
                </c:pt>
                <c:pt idx="4164">
                  <c:v>628.49</c:v>
                </c:pt>
                <c:pt idx="4165">
                  <c:v>627.19500000000005</c:v>
                </c:pt>
                <c:pt idx="4166">
                  <c:v>625.90599999999995</c:v>
                </c:pt>
                <c:pt idx="4167">
                  <c:v>624.625</c:v>
                </c:pt>
                <c:pt idx="4168">
                  <c:v>623.351</c:v>
                </c:pt>
                <c:pt idx="4169">
                  <c:v>622.08399999999995</c:v>
                </c:pt>
                <c:pt idx="4170">
                  <c:v>620.82399999999996</c:v>
                </c:pt>
                <c:pt idx="4171">
                  <c:v>619.26</c:v>
                </c:pt>
                <c:pt idx="4172">
                  <c:v>617.39800000000002</c:v>
                </c:pt>
                <c:pt idx="4173">
                  <c:v>615.55200000000002</c:v>
                </c:pt>
                <c:pt idx="4174">
                  <c:v>613.72199999999998</c:v>
                </c:pt>
                <c:pt idx="4175">
                  <c:v>611.00800000000004</c:v>
                </c:pt>
                <c:pt idx="4176">
                  <c:v>608.32899999999995</c:v>
                </c:pt>
                <c:pt idx="4177">
                  <c:v>605.68499999999995</c:v>
                </c:pt>
                <c:pt idx="4178">
                  <c:v>603.07600000000002</c:v>
                </c:pt>
                <c:pt idx="4179">
                  <c:v>600.50199999999995</c:v>
                </c:pt>
                <c:pt idx="4180">
                  <c:v>597.95899999999995</c:v>
                </c:pt>
                <c:pt idx="4181">
                  <c:v>595.44899999999996</c:v>
                </c:pt>
                <c:pt idx="4182">
                  <c:v>592.97</c:v>
                </c:pt>
                <c:pt idx="4183">
                  <c:v>590.52</c:v>
                </c:pt>
                <c:pt idx="4184">
                  <c:v>588.09900000000005</c:v>
                </c:pt>
                <c:pt idx="4185">
                  <c:v>585.05700000000002</c:v>
                </c:pt>
                <c:pt idx="4186">
                  <c:v>585.05700000000002</c:v>
                </c:pt>
                <c:pt idx="4187">
                  <c:v>585.05700000000002</c:v>
                </c:pt>
                <c:pt idx="4188">
                  <c:v>585.05700000000002</c:v>
                </c:pt>
                <c:pt idx="4189">
                  <c:v>585.03</c:v>
                </c:pt>
                <c:pt idx="4190">
                  <c:v>585.00300000000004</c:v>
                </c:pt>
                <c:pt idx="4191">
                  <c:v>584.976</c:v>
                </c:pt>
                <c:pt idx="4192">
                  <c:v>584.94899999999996</c:v>
                </c:pt>
                <c:pt idx="4193">
                  <c:v>584.92100000000005</c:v>
                </c:pt>
                <c:pt idx="4194">
                  <c:v>584.88699999999994</c:v>
                </c:pt>
                <c:pt idx="4195">
                  <c:v>584.82600000000002</c:v>
                </c:pt>
                <c:pt idx="4196">
                  <c:v>584.74900000000002</c:v>
                </c:pt>
                <c:pt idx="4197">
                  <c:v>584.65700000000004</c:v>
                </c:pt>
                <c:pt idx="4198">
                  <c:v>584.51900000000001</c:v>
                </c:pt>
                <c:pt idx="4199">
                  <c:v>584.346</c:v>
                </c:pt>
                <c:pt idx="4200">
                  <c:v>584.14</c:v>
                </c:pt>
                <c:pt idx="4201">
                  <c:v>583.83100000000002</c:v>
                </c:pt>
                <c:pt idx="4202">
                  <c:v>583.52200000000005</c:v>
                </c:pt>
                <c:pt idx="4203">
                  <c:v>583.13699999999994</c:v>
                </c:pt>
                <c:pt idx="4204">
                  <c:v>582.67600000000004</c:v>
                </c:pt>
                <c:pt idx="4205">
                  <c:v>582.21600000000001</c:v>
                </c:pt>
                <c:pt idx="4206">
                  <c:v>581.52800000000002</c:v>
                </c:pt>
                <c:pt idx="4207">
                  <c:v>580.84199999999998</c:v>
                </c:pt>
                <c:pt idx="4208">
                  <c:v>579.98800000000006</c:v>
                </c:pt>
                <c:pt idx="4209">
                  <c:v>578.96900000000005</c:v>
                </c:pt>
                <c:pt idx="4210">
                  <c:v>577.95500000000004</c:v>
                </c:pt>
                <c:pt idx="4211">
                  <c:v>576.94600000000003</c:v>
                </c:pt>
                <c:pt idx="4212">
                  <c:v>575.94200000000001</c:v>
                </c:pt>
                <c:pt idx="4213">
                  <c:v>574.94299999999998</c:v>
                </c:pt>
                <c:pt idx="4214">
                  <c:v>573.94899999999996</c:v>
                </c:pt>
                <c:pt idx="4215">
                  <c:v>572.71400000000006</c:v>
                </c:pt>
                <c:pt idx="4216">
                  <c:v>571.24300000000005</c:v>
                </c:pt>
                <c:pt idx="4217">
                  <c:v>569.78200000000004</c:v>
                </c:pt>
                <c:pt idx="4218">
                  <c:v>568.33199999999999</c:v>
                </c:pt>
                <c:pt idx="4219">
                  <c:v>566.17999999999995</c:v>
                </c:pt>
                <c:pt idx="4220">
                  <c:v>564.04999999999995</c:v>
                </c:pt>
                <c:pt idx="4221">
                  <c:v>561.94399999999996</c:v>
                </c:pt>
                <c:pt idx="4222">
                  <c:v>559.86099999999999</c:v>
                </c:pt>
                <c:pt idx="4223">
                  <c:v>557.80100000000004</c:v>
                </c:pt>
                <c:pt idx="4224">
                  <c:v>555.76199999999994</c:v>
                </c:pt>
                <c:pt idx="4225">
                  <c:v>553.74599999999998</c:v>
                </c:pt>
                <c:pt idx="4226">
                  <c:v>551.75199999999995</c:v>
                </c:pt>
                <c:pt idx="4227">
                  <c:v>549.77800000000002</c:v>
                </c:pt>
                <c:pt idx="4228">
                  <c:v>547.82600000000002</c:v>
                </c:pt>
                <c:pt idx="4229">
                  <c:v>545.20799999999997</c:v>
                </c:pt>
                <c:pt idx="4230">
                  <c:v>545.20799999999997</c:v>
                </c:pt>
                <c:pt idx="4231">
                  <c:v>545.20799999999997</c:v>
                </c:pt>
                <c:pt idx="4232">
                  <c:v>545.20799999999997</c:v>
                </c:pt>
                <c:pt idx="4233">
                  <c:v>545.18600000000004</c:v>
                </c:pt>
                <c:pt idx="4234">
                  <c:v>545.16399999999999</c:v>
                </c:pt>
                <c:pt idx="4235">
                  <c:v>545.14200000000005</c:v>
                </c:pt>
                <c:pt idx="4236">
                  <c:v>545.12</c:v>
                </c:pt>
                <c:pt idx="4237">
                  <c:v>545.09799999999996</c:v>
                </c:pt>
                <c:pt idx="4238">
                  <c:v>545.07000000000005</c:v>
                </c:pt>
                <c:pt idx="4239">
                  <c:v>545.02099999999996</c:v>
                </c:pt>
                <c:pt idx="4240">
                  <c:v>544.95899999999995</c:v>
                </c:pt>
                <c:pt idx="4241">
                  <c:v>544.88499999999999</c:v>
                </c:pt>
                <c:pt idx="4242">
                  <c:v>544.774</c:v>
                </c:pt>
                <c:pt idx="4243">
                  <c:v>544.63499999999999</c:v>
                </c:pt>
                <c:pt idx="4244">
                  <c:v>544.46799999999996</c:v>
                </c:pt>
                <c:pt idx="4245">
                  <c:v>544.21799999999996</c:v>
                </c:pt>
                <c:pt idx="4246">
                  <c:v>543.96900000000005</c:v>
                </c:pt>
                <c:pt idx="4247">
                  <c:v>543.65800000000002</c:v>
                </c:pt>
                <c:pt idx="4248">
                  <c:v>543.28499999999997</c:v>
                </c:pt>
                <c:pt idx="4249">
                  <c:v>542.91399999999999</c:v>
                </c:pt>
                <c:pt idx="4250">
                  <c:v>542.35799999999995</c:v>
                </c:pt>
                <c:pt idx="4251">
                  <c:v>541.803</c:v>
                </c:pt>
                <c:pt idx="4252">
                  <c:v>541.11300000000006</c:v>
                </c:pt>
                <c:pt idx="4253">
                  <c:v>540.28800000000001</c:v>
                </c:pt>
                <c:pt idx="4254">
                  <c:v>539.46699999999998</c:v>
                </c:pt>
                <c:pt idx="4255">
                  <c:v>538.65</c:v>
                </c:pt>
                <c:pt idx="4256">
                  <c:v>537.83600000000001</c:v>
                </c:pt>
                <c:pt idx="4257">
                  <c:v>537.02700000000004</c:v>
                </c:pt>
                <c:pt idx="4258">
                  <c:v>536.22</c:v>
                </c:pt>
                <c:pt idx="4259">
                  <c:v>535.21799999999996</c:v>
                </c:pt>
                <c:pt idx="4260">
                  <c:v>534.02300000000002</c:v>
                </c:pt>
                <c:pt idx="4261">
                  <c:v>532.83699999999999</c:v>
                </c:pt>
                <c:pt idx="4262">
                  <c:v>531.65800000000002</c:v>
                </c:pt>
                <c:pt idx="4263">
                  <c:v>529.90599999999995</c:v>
                </c:pt>
                <c:pt idx="4264">
                  <c:v>528.17200000000003</c:v>
                </c:pt>
                <c:pt idx="4265">
                  <c:v>526.45399999999995</c:v>
                </c:pt>
                <c:pt idx="4266">
                  <c:v>524.75300000000004</c:v>
                </c:pt>
                <c:pt idx="4267">
                  <c:v>523.06899999999996</c:v>
                </c:pt>
                <c:pt idx="4268">
                  <c:v>521.40200000000004</c:v>
                </c:pt>
                <c:pt idx="4269">
                  <c:v>519.75</c:v>
                </c:pt>
                <c:pt idx="4270">
                  <c:v>518.11400000000003</c:v>
                </c:pt>
                <c:pt idx="4271">
                  <c:v>516.09199999999998</c:v>
                </c:pt>
                <c:pt idx="4272">
                  <c:v>513.69799999999998</c:v>
                </c:pt>
                <c:pt idx="4273">
                  <c:v>512.51599999999996</c:v>
                </c:pt>
                <c:pt idx="4274">
                  <c:v>512.51599999999996</c:v>
                </c:pt>
                <c:pt idx="4275">
                  <c:v>512.51599999999996</c:v>
                </c:pt>
                <c:pt idx="4276">
                  <c:v>512.51599999999996</c:v>
                </c:pt>
                <c:pt idx="4277">
                  <c:v>512.49800000000005</c:v>
                </c:pt>
                <c:pt idx="4278">
                  <c:v>512.48</c:v>
                </c:pt>
                <c:pt idx="4279">
                  <c:v>512.46199999999999</c:v>
                </c:pt>
                <c:pt idx="4280">
                  <c:v>512.44399999999996</c:v>
                </c:pt>
                <c:pt idx="4281">
                  <c:v>512.42600000000004</c:v>
                </c:pt>
                <c:pt idx="4282">
                  <c:v>512.40300000000002</c:v>
                </c:pt>
                <c:pt idx="4283">
                  <c:v>512.36199999999997</c:v>
                </c:pt>
                <c:pt idx="4284">
                  <c:v>512.31100000000004</c:v>
                </c:pt>
                <c:pt idx="4285">
                  <c:v>512.25</c:v>
                </c:pt>
                <c:pt idx="4286">
                  <c:v>512.15899999999999</c:v>
                </c:pt>
                <c:pt idx="4287">
                  <c:v>512.04399999999998</c:v>
                </c:pt>
                <c:pt idx="4288">
                  <c:v>511.90699999999998</c:v>
                </c:pt>
                <c:pt idx="4289">
                  <c:v>511.70100000000002</c:v>
                </c:pt>
                <c:pt idx="4290">
                  <c:v>511.49599999999998</c:v>
                </c:pt>
                <c:pt idx="4291">
                  <c:v>511.24</c:v>
                </c:pt>
                <c:pt idx="4292">
                  <c:v>510.93299999999999</c:v>
                </c:pt>
                <c:pt idx="4293">
                  <c:v>510.62599999999998</c:v>
                </c:pt>
                <c:pt idx="4294">
                  <c:v>510.16800000000001</c:v>
                </c:pt>
                <c:pt idx="4295">
                  <c:v>509.71</c:v>
                </c:pt>
                <c:pt idx="4296">
                  <c:v>509.14100000000002</c:v>
                </c:pt>
                <c:pt idx="4297">
                  <c:v>508.46</c:v>
                </c:pt>
                <c:pt idx="4298">
                  <c:v>507.78100000000001</c:v>
                </c:pt>
                <c:pt idx="4299">
                  <c:v>507.10599999999999</c:v>
                </c:pt>
                <c:pt idx="4300">
                  <c:v>506.43299999999999</c:v>
                </c:pt>
                <c:pt idx="4301">
                  <c:v>505.76299999999998</c:v>
                </c:pt>
                <c:pt idx="4302">
                  <c:v>505.096</c:v>
                </c:pt>
                <c:pt idx="4303">
                  <c:v>504.1</c:v>
                </c:pt>
                <c:pt idx="4304">
                  <c:v>503.11099999999999</c:v>
                </c:pt>
                <c:pt idx="4305">
                  <c:v>502.12700000000001</c:v>
                </c:pt>
                <c:pt idx="4306">
                  <c:v>501.149</c:v>
                </c:pt>
                <c:pt idx="4307">
                  <c:v>499.69499999999999</c:v>
                </c:pt>
                <c:pt idx="4308">
                  <c:v>498.25299999999999</c:v>
                </c:pt>
                <c:pt idx="4309">
                  <c:v>496.82299999999998</c:v>
                </c:pt>
                <c:pt idx="4310">
                  <c:v>495.40699999999998</c:v>
                </c:pt>
                <c:pt idx="4311">
                  <c:v>494.00200000000001</c:v>
                </c:pt>
                <c:pt idx="4312">
                  <c:v>492.61</c:v>
                </c:pt>
                <c:pt idx="4313">
                  <c:v>491.22899999999998</c:v>
                </c:pt>
                <c:pt idx="4314">
                  <c:v>489.86099999999999</c:v>
                </c:pt>
                <c:pt idx="4315">
                  <c:v>487.83100000000002</c:v>
                </c:pt>
                <c:pt idx="4316">
                  <c:v>485.82799999999997</c:v>
                </c:pt>
                <c:pt idx="4317">
                  <c:v>485.14100000000002</c:v>
                </c:pt>
                <c:pt idx="4318">
                  <c:v>485.14100000000002</c:v>
                </c:pt>
                <c:pt idx="4319">
                  <c:v>485.14100000000002</c:v>
                </c:pt>
                <c:pt idx="4320">
                  <c:v>485.14100000000002</c:v>
                </c:pt>
                <c:pt idx="4321">
                  <c:v>485.12599999999998</c:v>
                </c:pt>
                <c:pt idx="4322">
                  <c:v>485.11099999999999</c:v>
                </c:pt>
                <c:pt idx="4323">
                  <c:v>485.096</c:v>
                </c:pt>
                <c:pt idx="4324">
                  <c:v>485.08</c:v>
                </c:pt>
                <c:pt idx="4325">
                  <c:v>485.065</c:v>
                </c:pt>
                <c:pt idx="4326">
                  <c:v>485.04599999999999</c:v>
                </c:pt>
                <c:pt idx="4327">
                  <c:v>485.012</c:v>
                </c:pt>
                <c:pt idx="4328">
                  <c:v>484.96899999999999</c:v>
                </c:pt>
                <c:pt idx="4329">
                  <c:v>484.91800000000001</c:v>
                </c:pt>
                <c:pt idx="4330">
                  <c:v>484.84100000000001</c:v>
                </c:pt>
                <c:pt idx="4331">
                  <c:v>484.745</c:v>
                </c:pt>
                <c:pt idx="4332">
                  <c:v>484.63</c:v>
                </c:pt>
                <c:pt idx="4333">
                  <c:v>484.45800000000003</c:v>
                </c:pt>
                <c:pt idx="4334">
                  <c:v>484.286</c:v>
                </c:pt>
                <c:pt idx="4335">
                  <c:v>484.07100000000003</c:v>
                </c:pt>
                <c:pt idx="4336">
                  <c:v>483.81299999999999</c:v>
                </c:pt>
                <c:pt idx="4337">
                  <c:v>483.55599999999998</c:v>
                </c:pt>
                <c:pt idx="4338">
                  <c:v>483.17200000000003</c:v>
                </c:pt>
                <c:pt idx="4339">
                  <c:v>482.78800000000001</c:v>
                </c:pt>
                <c:pt idx="4340">
                  <c:v>482.30900000000003</c:v>
                </c:pt>
                <c:pt idx="4341">
                  <c:v>481.73700000000002</c:v>
                </c:pt>
                <c:pt idx="4342">
                  <c:v>481.16699999999997</c:v>
                </c:pt>
                <c:pt idx="4343">
                  <c:v>480.59899999999999</c:v>
                </c:pt>
                <c:pt idx="4344">
                  <c:v>480.03300000000002</c:v>
                </c:pt>
                <c:pt idx="4345">
                  <c:v>479.46899999999999</c:v>
                </c:pt>
                <c:pt idx="4346">
                  <c:v>478.90800000000002</c:v>
                </c:pt>
                <c:pt idx="4347">
                  <c:v>478.06900000000002</c:v>
                </c:pt>
                <c:pt idx="4348">
                  <c:v>477.23500000000001</c:v>
                </c:pt>
                <c:pt idx="4349">
                  <c:v>476.40499999999997</c:v>
                </c:pt>
                <c:pt idx="4350">
                  <c:v>475.57900000000001</c:v>
                </c:pt>
                <c:pt idx="4351">
                  <c:v>474.35</c:v>
                </c:pt>
                <c:pt idx="4352">
                  <c:v>473.13099999999997</c:v>
                </c:pt>
                <c:pt idx="4353">
                  <c:v>471.92099999999999</c:v>
                </c:pt>
                <c:pt idx="4354">
                  <c:v>470.72</c:v>
                </c:pt>
                <c:pt idx="4355">
                  <c:v>469.529</c:v>
                </c:pt>
                <c:pt idx="4356">
                  <c:v>468.34699999999998</c:v>
                </c:pt>
                <c:pt idx="4357">
                  <c:v>467.17399999999998</c:v>
                </c:pt>
                <c:pt idx="4358">
                  <c:v>466.00900000000001</c:v>
                </c:pt>
                <c:pt idx="4359">
                  <c:v>464.28100000000001</c:v>
                </c:pt>
                <c:pt idx="4360">
                  <c:v>462.572</c:v>
                </c:pt>
                <c:pt idx="4361">
                  <c:v>461.79300000000001</c:v>
                </c:pt>
                <c:pt idx="4362">
                  <c:v>461.79300000000001</c:v>
                </c:pt>
                <c:pt idx="4363">
                  <c:v>461.79300000000001</c:v>
                </c:pt>
                <c:pt idx="4364">
                  <c:v>461.79300000000001</c:v>
                </c:pt>
                <c:pt idx="4365">
                  <c:v>461.78</c:v>
                </c:pt>
                <c:pt idx="4366">
                  <c:v>461.767</c:v>
                </c:pt>
                <c:pt idx="4367">
                  <c:v>461.75400000000002</c:v>
                </c:pt>
                <c:pt idx="4368">
                  <c:v>461.74099999999999</c:v>
                </c:pt>
                <c:pt idx="4369">
                  <c:v>461.72899999999998</c:v>
                </c:pt>
                <c:pt idx="4370">
                  <c:v>461.71199999999999</c:v>
                </c:pt>
                <c:pt idx="4371">
                  <c:v>461.68299999999999</c:v>
                </c:pt>
                <c:pt idx="4372">
                  <c:v>461.64699999999999</c:v>
                </c:pt>
                <c:pt idx="4373">
                  <c:v>461.60300000000001</c:v>
                </c:pt>
                <c:pt idx="4374">
                  <c:v>461.53800000000001</c:v>
                </c:pt>
                <c:pt idx="4375">
                  <c:v>461.45600000000002</c:v>
                </c:pt>
                <c:pt idx="4376">
                  <c:v>461.358</c:v>
                </c:pt>
                <c:pt idx="4377">
                  <c:v>461.21100000000001</c:v>
                </c:pt>
                <c:pt idx="4378">
                  <c:v>461.06400000000002</c:v>
                </c:pt>
                <c:pt idx="4379">
                  <c:v>460.84399999999999</c:v>
                </c:pt>
                <c:pt idx="4380">
                  <c:v>460.625</c:v>
                </c:pt>
                <c:pt idx="4381">
                  <c:v>460.40499999999997</c:v>
                </c:pt>
                <c:pt idx="4382">
                  <c:v>460.077</c:v>
                </c:pt>
                <c:pt idx="4383">
                  <c:v>459.74900000000002</c:v>
                </c:pt>
                <c:pt idx="4384">
                  <c:v>459.34100000000001</c:v>
                </c:pt>
                <c:pt idx="4385">
                  <c:v>458.85199999999998</c:v>
                </c:pt>
                <c:pt idx="4386">
                  <c:v>458.24400000000003</c:v>
                </c:pt>
                <c:pt idx="4387">
                  <c:v>457.517</c:v>
                </c:pt>
                <c:pt idx="4388">
                  <c:v>456.79399999999998</c:v>
                </c:pt>
                <c:pt idx="4389">
                  <c:v>456.07400000000001</c:v>
                </c:pt>
                <c:pt idx="4390">
                  <c:v>455.358</c:v>
                </c:pt>
                <c:pt idx="4391">
                  <c:v>454.64499999999998</c:v>
                </c:pt>
                <c:pt idx="4392">
                  <c:v>453.93599999999998</c:v>
                </c:pt>
                <c:pt idx="4393">
                  <c:v>453.05399999999997</c:v>
                </c:pt>
                <c:pt idx="4394">
                  <c:v>452.00299999999999</c:v>
                </c:pt>
                <c:pt idx="4395">
                  <c:v>450.959</c:v>
                </c:pt>
                <c:pt idx="4396">
                  <c:v>449.923</c:v>
                </c:pt>
                <c:pt idx="4397">
                  <c:v>448.89299999999997</c:v>
                </c:pt>
                <c:pt idx="4398">
                  <c:v>447.87099999999998</c:v>
                </c:pt>
                <c:pt idx="4399">
                  <c:v>446.85599999999999</c:v>
                </c:pt>
                <c:pt idx="4400">
                  <c:v>445.84800000000001</c:v>
                </c:pt>
                <c:pt idx="4401">
                  <c:v>444.59800000000001</c:v>
                </c:pt>
                <c:pt idx="4402">
                  <c:v>443.11200000000002</c:v>
                </c:pt>
                <c:pt idx="4403">
                  <c:v>441.64100000000002</c:v>
                </c:pt>
                <c:pt idx="4404">
                  <c:v>441.56200000000001</c:v>
                </c:pt>
                <c:pt idx="4405">
                  <c:v>441.56200000000001</c:v>
                </c:pt>
                <c:pt idx="4406">
                  <c:v>441.56200000000001</c:v>
                </c:pt>
                <c:pt idx="4407">
                  <c:v>441.56200000000001</c:v>
                </c:pt>
                <c:pt idx="4408">
                  <c:v>441.55099999999999</c:v>
                </c:pt>
                <c:pt idx="4409">
                  <c:v>441.54</c:v>
                </c:pt>
                <c:pt idx="4410">
                  <c:v>441.529</c:v>
                </c:pt>
                <c:pt idx="4411">
                  <c:v>441.51799999999997</c:v>
                </c:pt>
                <c:pt idx="4412">
                  <c:v>441.50599999999997</c:v>
                </c:pt>
                <c:pt idx="4413">
                  <c:v>441.49200000000002</c:v>
                </c:pt>
                <c:pt idx="4414">
                  <c:v>441.46699999999998</c:v>
                </c:pt>
                <c:pt idx="4415">
                  <c:v>441.43599999999998</c:v>
                </c:pt>
                <c:pt idx="4416">
                  <c:v>441.39800000000002</c:v>
                </c:pt>
                <c:pt idx="4417">
                  <c:v>441.34100000000001</c:v>
                </c:pt>
                <c:pt idx="4418">
                  <c:v>441.27100000000002</c:v>
                </c:pt>
                <c:pt idx="4419">
                  <c:v>441.18599999999998</c:v>
                </c:pt>
                <c:pt idx="4420">
                  <c:v>441.05900000000003</c:v>
                </c:pt>
                <c:pt idx="4421">
                  <c:v>440.93200000000002</c:v>
                </c:pt>
                <c:pt idx="4422">
                  <c:v>440.74099999999999</c:v>
                </c:pt>
                <c:pt idx="4423">
                  <c:v>440.55099999999999</c:v>
                </c:pt>
                <c:pt idx="4424">
                  <c:v>440.36200000000002</c:v>
                </c:pt>
                <c:pt idx="4425">
                  <c:v>440.07799999999997</c:v>
                </c:pt>
                <c:pt idx="4426">
                  <c:v>439.79399999999998</c:v>
                </c:pt>
                <c:pt idx="4427">
                  <c:v>439.44</c:v>
                </c:pt>
                <c:pt idx="4428">
                  <c:v>439.017</c:v>
                </c:pt>
                <c:pt idx="4429">
                  <c:v>438.49</c:v>
                </c:pt>
                <c:pt idx="4430">
                  <c:v>437.86</c:v>
                </c:pt>
                <c:pt idx="4431">
                  <c:v>437.233</c:v>
                </c:pt>
                <c:pt idx="4432">
                  <c:v>436.608</c:v>
                </c:pt>
                <c:pt idx="4433">
                  <c:v>435.98599999999999</c:v>
                </c:pt>
                <c:pt idx="4434">
                  <c:v>435.36700000000002</c:v>
                </c:pt>
                <c:pt idx="4435">
                  <c:v>434.75</c:v>
                </c:pt>
                <c:pt idx="4436">
                  <c:v>433.983</c:v>
                </c:pt>
                <c:pt idx="4437">
                  <c:v>433.06900000000002</c:v>
                </c:pt>
                <c:pt idx="4438">
                  <c:v>432.16</c:v>
                </c:pt>
                <c:pt idx="4439">
                  <c:v>431.25700000000001</c:v>
                </c:pt>
                <c:pt idx="4440">
                  <c:v>430.35899999999998</c:v>
                </c:pt>
                <c:pt idx="4441">
                  <c:v>429.46699999999998</c:v>
                </c:pt>
                <c:pt idx="4442">
                  <c:v>428.58100000000002</c:v>
                </c:pt>
                <c:pt idx="4443">
                  <c:v>427.7</c:v>
                </c:pt>
                <c:pt idx="4444">
                  <c:v>426.60599999999999</c:v>
                </c:pt>
                <c:pt idx="4445">
                  <c:v>425.30599999999998</c:v>
                </c:pt>
                <c:pt idx="4446">
                  <c:v>424.017</c:v>
                </c:pt>
                <c:pt idx="4447">
                  <c:v>423.791</c:v>
                </c:pt>
                <c:pt idx="4448">
                  <c:v>423.791</c:v>
                </c:pt>
                <c:pt idx="4449">
                  <c:v>423.791</c:v>
                </c:pt>
                <c:pt idx="4450">
                  <c:v>423.791</c:v>
                </c:pt>
                <c:pt idx="4451">
                  <c:v>423.78100000000001</c:v>
                </c:pt>
                <c:pt idx="4452">
                  <c:v>423.77100000000002</c:v>
                </c:pt>
                <c:pt idx="4453">
                  <c:v>423.76100000000002</c:v>
                </c:pt>
                <c:pt idx="4454">
                  <c:v>423.75099999999998</c:v>
                </c:pt>
                <c:pt idx="4455">
                  <c:v>423.74200000000002</c:v>
                </c:pt>
                <c:pt idx="4456">
                  <c:v>423.72899999999998</c:v>
                </c:pt>
                <c:pt idx="4457">
                  <c:v>423.70699999999999</c:v>
                </c:pt>
                <c:pt idx="4458">
                  <c:v>423.68</c:v>
                </c:pt>
                <c:pt idx="4459">
                  <c:v>423.64699999999999</c:v>
                </c:pt>
                <c:pt idx="4460">
                  <c:v>423.59699999999998</c:v>
                </c:pt>
                <c:pt idx="4461">
                  <c:v>423.53500000000003</c:v>
                </c:pt>
                <c:pt idx="4462">
                  <c:v>423.46100000000001</c:v>
                </c:pt>
                <c:pt idx="4463">
                  <c:v>423.35</c:v>
                </c:pt>
                <c:pt idx="4464">
                  <c:v>423.238</c:v>
                </c:pt>
                <c:pt idx="4465">
                  <c:v>423.072</c:v>
                </c:pt>
                <c:pt idx="4466">
                  <c:v>422.90499999999997</c:v>
                </c:pt>
                <c:pt idx="4467">
                  <c:v>422.73899999999998</c:v>
                </c:pt>
                <c:pt idx="4468">
                  <c:v>422.49</c:v>
                </c:pt>
                <c:pt idx="4469">
                  <c:v>422.24099999999999</c:v>
                </c:pt>
                <c:pt idx="4470">
                  <c:v>421.86900000000003</c:v>
                </c:pt>
                <c:pt idx="4471">
                  <c:v>421.49900000000002</c:v>
                </c:pt>
                <c:pt idx="4472">
                  <c:v>421.036</c:v>
                </c:pt>
                <c:pt idx="4473">
                  <c:v>420.48399999999998</c:v>
                </c:pt>
                <c:pt idx="4474">
                  <c:v>419.93299999999999</c:v>
                </c:pt>
                <c:pt idx="4475">
                  <c:v>419.38499999999999</c:v>
                </c:pt>
                <c:pt idx="4476">
                  <c:v>418.83800000000002</c:v>
                </c:pt>
                <c:pt idx="4477">
                  <c:v>418.29399999999998</c:v>
                </c:pt>
                <c:pt idx="4478">
                  <c:v>417.75200000000001</c:v>
                </c:pt>
                <c:pt idx="4479">
                  <c:v>417.07799999999997</c:v>
                </c:pt>
                <c:pt idx="4480">
                  <c:v>416.27300000000002</c:v>
                </c:pt>
                <c:pt idx="4481">
                  <c:v>415.47199999999998</c:v>
                </c:pt>
                <c:pt idx="4482">
                  <c:v>414.67599999999999</c:v>
                </c:pt>
                <c:pt idx="4483">
                  <c:v>413.88499999999999</c:v>
                </c:pt>
                <c:pt idx="4484">
                  <c:v>413.09800000000001</c:v>
                </c:pt>
                <c:pt idx="4485">
                  <c:v>412.315</c:v>
                </c:pt>
                <c:pt idx="4486">
                  <c:v>411.53699999999998</c:v>
                </c:pt>
                <c:pt idx="4487">
                  <c:v>410.57</c:v>
                </c:pt>
                <c:pt idx="4488">
                  <c:v>409.42</c:v>
                </c:pt>
                <c:pt idx="4489">
                  <c:v>408.27800000000002</c:v>
                </c:pt>
                <c:pt idx="4490">
                  <c:v>407.99099999999999</c:v>
                </c:pt>
                <c:pt idx="4491">
                  <c:v>407.99099999999999</c:v>
                </c:pt>
                <c:pt idx="4492">
                  <c:v>407.99099999999999</c:v>
                </c:pt>
                <c:pt idx="4493">
                  <c:v>407.99099999999999</c:v>
                </c:pt>
                <c:pt idx="4494">
                  <c:v>407.983</c:v>
                </c:pt>
                <c:pt idx="4495">
                  <c:v>407.97399999999999</c:v>
                </c:pt>
                <c:pt idx="4496">
                  <c:v>407.96499999999997</c:v>
                </c:pt>
                <c:pt idx="4497">
                  <c:v>407.95699999999999</c:v>
                </c:pt>
                <c:pt idx="4498">
                  <c:v>407.94799999999998</c:v>
                </c:pt>
                <c:pt idx="4499">
                  <c:v>407.93700000000001</c:v>
                </c:pt>
                <c:pt idx="4500">
                  <c:v>407.91800000000001</c:v>
                </c:pt>
                <c:pt idx="4501">
                  <c:v>407.89299999999997</c:v>
                </c:pt>
                <c:pt idx="4502">
                  <c:v>407.86399999999998</c:v>
                </c:pt>
                <c:pt idx="4503">
                  <c:v>407.82</c:v>
                </c:pt>
                <c:pt idx="4504">
                  <c:v>407.76499999999999</c:v>
                </c:pt>
                <c:pt idx="4505">
                  <c:v>407.69900000000001</c:v>
                </c:pt>
                <c:pt idx="4506">
                  <c:v>407.601</c:v>
                </c:pt>
                <c:pt idx="4507">
                  <c:v>407.50200000000001</c:v>
                </c:pt>
                <c:pt idx="4508">
                  <c:v>407.35399999999998</c:v>
                </c:pt>
                <c:pt idx="4509">
                  <c:v>407.20699999999999</c:v>
                </c:pt>
                <c:pt idx="4510">
                  <c:v>407.05900000000003</c:v>
                </c:pt>
                <c:pt idx="4511">
                  <c:v>406.839</c:v>
                </c:pt>
                <c:pt idx="4512">
                  <c:v>406.61799999999999</c:v>
                </c:pt>
                <c:pt idx="4513">
                  <c:v>406.28800000000001</c:v>
                </c:pt>
                <c:pt idx="4514">
                  <c:v>405.959</c:v>
                </c:pt>
                <c:pt idx="4515">
                  <c:v>405.548</c:v>
                </c:pt>
                <c:pt idx="4516">
                  <c:v>405.05799999999999</c:v>
                </c:pt>
                <c:pt idx="4517">
                  <c:v>404.56799999999998</c:v>
                </c:pt>
                <c:pt idx="4518">
                  <c:v>404.08100000000002</c:v>
                </c:pt>
                <c:pt idx="4519">
                  <c:v>403.59500000000003</c:v>
                </c:pt>
                <c:pt idx="4520">
                  <c:v>403.11099999999999</c:v>
                </c:pt>
                <c:pt idx="4521">
                  <c:v>402.62900000000002</c:v>
                </c:pt>
                <c:pt idx="4522">
                  <c:v>402.029</c:v>
                </c:pt>
                <c:pt idx="4523">
                  <c:v>401.31200000000001</c:v>
                </c:pt>
                <c:pt idx="4524">
                  <c:v>400.59800000000001</c:v>
                </c:pt>
                <c:pt idx="4525">
                  <c:v>399.88799999999998</c:v>
                </c:pt>
                <c:pt idx="4526">
                  <c:v>399.18200000000002</c:v>
                </c:pt>
                <c:pt idx="4527">
                  <c:v>398.48</c:v>
                </c:pt>
                <c:pt idx="4528">
                  <c:v>397.78100000000001</c:v>
                </c:pt>
                <c:pt idx="4529">
                  <c:v>397.08699999999999</c:v>
                </c:pt>
                <c:pt idx="4530">
                  <c:v>396.22399999999999</c:v>
                </c:pt>
                <c:pt idx="4531">
                  <c:v>395.197</c:v>
                </c:pt>
                <c:pt idx="4532">
                  <c:v>394.178</c:v>
                </c:pt>
                <c:pt idx="4533">
                  <c:v>393.80099999999999</c:v>
                </c:pt>
                <c:pt idx="4534">
                  <c:v>393.80099999999999</c:v>
                </c:pt>
                <c:pt idx="4535">
                  <c:v>393.80099999999999</c:v>
                </c:pt>
                <c:pt idx="4536">
                  <c:v>393.80099999999999</c:v>
                </c:pt>
                <c:pt idx="4537">
                  <c:v>393.79300000000001</c:v>
                </c:pt>
                <c:pt idx="4538">
                  <c:v>393.78500000000003</c:v>
                </c:pt>
                <c:pt idx="4539">
                  <c:v>393.77800000000002</c:v>
                </c:pt>
                <c:pt idx="4540">
                  <c:v>393.77</c:v>
                </c:pt>
                <c:pt idx="4541">
                  <c:v>393.762</c:v>
                </c:pt>
                <c:pt idx="4542">
                  <c:v>393.75200000000001</c:v>
                </c:pt>
                <c:pt idx="4543">
                  <c:v>393.73500000000001</c:v>
                </c:pt>
                <c:pt idx="4544">
                  <c:v>393.71300000000002</c:v>
                </c:pt>
                <c:pt idx="4545">
                  <c:v>393.68700000000001</c:v>
                </c:pt>
                <c:pt idx="4546">
                  <c:v>393.64800000000002</c:v>
                </c:pt>
                <c:pt idx="4547">
                  <c:v>393.59899999999999</c:v>
                </c:pt>
                <c:pt idx="4548">
                  <c:v>393.54</c:v>
                </c:pt>
                <c:pt idx="4549">
                  <c:v>393.452</c:v>
                </c:pt>
                <c:pt idx="4550">
                  <c:v>393.36399999999998</c:v>
                </c:pt>
                <c:pt idx="4551">
                  <c:v>393.23200000000003</c:v>
                </c:pt>
                <c:pt idx="4552">
                  <c:v>393.1</c:v>
                </c:pt>
                <c:pt idx="4553">
                  <c:v>392.96899999999999</c:v>
                </c:pt>
                <c:pt idx="4554">
                  <c:v>392.77100000000002</c:v>
                </c:pt>
                <c:pt idx="4555">
                  <c:v>392.57400000000001</c:v>
                </c:pt>
                <c:pt idx="4556">
                  <c:v>392.28</c:v>
                </c:pt>
                <c:pt idx="4557">
                  <c:v>391.98599999999999</c:v>
                </c:pt>
                <c:pt idx="4558">
                  <c:v>391.61900000000003</c:v>
                </c:pt>
                <c:pt idx="4559">
                  <c:v>391.18099999999998</c:v>
                </c:pt>
                <c:pt idx="4560">
                  <c:v>390.74400000000003</c:v>
                </c:pt>
                <c:pt idx="4561">
                  <c:v>390.30900000000003</c:v>
                </c:pt>
                <c:pt idx="4562">
                  <c:v>389.875</c:v>
                </c:pt>
                <c:pt idx="4563">
                  <c:v>389.44299999999998</c:v>
                </c:pt>
                <c:pt idx="4564">
                  <c:v>389.012</c:v>
                </c:pt>
                <c:pt idx="4565">
                  <c:v>388.476</c:v>
                </c:pt>
                <c:pt idx="4566">
                  <c:v>387.83600000000001</c:v>
                </c:pt>
                <c:pt idx="4567">
                  <c:v>387.19900000000001</c:v>
                </c:pt>
                <c:pt idx="4568">
                  <c:v>386.565</c:v>
                </c:pt>
                <c:pt idx="4569">
                  <c:v>385.93400000000003</c:v>
                </c:pt>
                <c:pt idx="4570">
                  <c:v>385.30599999999998</c:v>
                </c:pt>
                <c:pt idx="4571">
                  <c:v>384.68200000000002</c:v>
                </c:pt>
                <c:pt idx="4572">
                  <c:v>384.06</c:v>
                </c:pt>
                <c:pt idx="4573">
                  <c:v>383.28800000000001</c:v>
                </c:pt>
                <c:pt idx="4574">
                  <c:v>382.36799999999999</c:v>
                </c:pt>
                <c:pt idx="4575">
                  <c:v>381.45499999999998</c:v>
                </c:pt>
                <c:pt idx="4576">
                  <c:v>381.02</c:v>
                </c:pt>
                <c:pt idx="4577">
                  <c:v>381.02</c:v>
                </c:pt>
                <c:pt idx="4578">
                  <c:v>381.02</c:v>
                </c:pt>
                <c:pt idx="4579">
                  <c:v>381.02</c:v>
                </c:pt>
                <c:pt idx="4580">
                  <c:v>381.01299999999998</c:v>
                </c:pt>
                <c:pt idx="4581">
                  <c:v>381.00700000000001</c:v>
                </c:pt>
                <c:pt idx="4582">
                  <c:v>381</c:v>
                </c:pt>
                <c:pt idx="4583">
                  <c:v>380.99299999999999</c:v>
                </c:pt>
                <c:pt idx="4584">
                  <c:v>380.98599999999999</c:v>
                </c:pt>
                <c:pt idx="4585">
                  <c:v>380.97699999999998</c:v>
                </c:pt>
                <c:pt idx="4586">
                  <c:v>380.96100000000001</c:v>
                </c:pt>
                <c:pt idx="4587">
                  <c:v>380.94200000000001</c:v>
                </c:pt>
                <c:pt idx="4588">
                  <c:v>380.91800000000001</c:v>
                </c:pt>
                <c:pt idx="4589">
                  <c:v>380.88299999999998</c:v>
                </c:pt>
                <c:pt idx="4590">
                  <c:v>380.839</c:v>
                </c:pt>
                <c:pt idx="4591">
                  <c:v>380.78699999999998</c:v>
                </c:pt>
                <c:pt idx="4592">
                  <c:v>380.70800000000003</c:v>
                </c:pt>
                <c:pt idx="4593">
                  <c:v>380.62900000000002</c:v>
                </c:pt>
                <c:pt idx="4594">
                  <c:v>380.51</c:v>
                </c:pt>
                <c:pt idx="4595">
                  <c:v>380.392</c:v>
                </c:pt>
                <c:pt idx="4596">
                  <c:v>380.274</c:v>
                </c:pt>
                <c:pt idx="4597">
                  <c:v>380.09699999999998</c:v>
                </c:pt>
                <c:pt idx="4598">
                  <c:v>379.92099999999999</c:v>
                </c:pt>
                <c:pt idx="4599">
                  <c:v>379.65600000000001</c:v>
                </c:pt>
                <c:pt idx="4600">
                  <c:v>379.392</c:v>
                </c:pt>
                <c:pt idx="4601">
                  <c:v>379.06299999999999</c:v>
                </c:pt>
                <c:pt idx="4602">
                  <c:v>378.67</c:v>
                </c:pt>
                <c:pt idx="4603">
                  <c:v>378.27800000000002</c:v>
                </c:pt>
                <c:pt idx="4604">
                  <c:v>377.887</c:v>
                </c:pt>
                <c:pt idx="4605">
                  <c:v>377.49700000000001</c:v>
                </c:pt>
                <c:pt idx="4606">
                  <c:v>377.108</c:v>
                </c:pt>
                <c:pt idx="4607">
                  <c:v>376.721</c:v>
                </c:pt>
                <c:pt idx="4608">
                  <c:v>376.33499999999998</c:v>
                </c:pt>
                <c:pt idx="4609">
                  <c:v>375.95</c:v>
                </c:pt>
                <c:pt idx="4610">
                  <c:v>375.56599999999997</c:v>
                </c:pt>
                <c:pt idx="4611">
                  <c:v>375.18400000000003</c:v>
                </c:pt>
                <c:pt idx="4612">
                  <c:v>374.70800000000003</c:v>
                </c:pt>
                <c:pt idx="4613">
                  <c:v>374.13900000000001</c:v>
                </c:pt>
                <c:pt idx="4614">
                  <c:v>373.57299999999998</c:v>
                </c:pt>
                <c:pt idx="4615">
                  <c:v>373.00900000000001</c:v>
                </c:pt>
                <c:pt idx="4616">
                  <c:v>372.44799999999998</c:v>
                </c:pt>
                <c:pt idx="4617">
                  <c:v>371.89</c:v>
                </c:pt>
                <c:pt idx="4618">
                  <c:v>371.05799999999999</c:v>
                </c:pt>
                <c:pt idx="4619">
                  <c:v>370.23200000000003</c:v>
                </c:pt>
                <c:pt idx="4620">
                  <c:v>369.44299999999998</c:v>
                </c:pt>
                <c:pt idx="4621">
                  <c:v>369.44299999999998</c:v>
                </c:pt>
                <c:pt idx="4622">
                  <c:v>369.44299999999998</c:v>
                </c:pt>
                <c:pt idx="4623">
                  <c:v>369.44299999999998</c:v>
                </c:pt>
                <c:pt idx="4624">
                  <c:v>369.43599999999998</c:v>
                </c:pt>
                <c:pt idx="4625">
                  <c:v>369.43</c:v>
                </c:pt>
                <c:pt idx="4626">
                  <c:v>369.42399999999998</c:v>
                </c:pt>
                <c:pt idx="4627">
                  <c:v>369.41699999999997</c:v>
                </c:pt>
                <c:pt idx="4628">
                  <c:v>369.411</c:v>
                </c:pt>
                <c:pt idx="4629">
                  <c:v>369.40300000000002</c:v>
                </c:pt>
                <c:pt idx="4630">
                  <c:v>369.38900000000001</c:v>
                </c:pt>
                <c:pt idx="4631">
                  <c:v>369.37200000000001</c:v>
                </c:pt>
                <c:pt idx="4632">
                  <c:v>369.35</c:v>
                </c:pt>
                <c:pt idx="4633">
                  <c:v>369.31900000000002</c:v>
                </c:pt>
                <c:pt idx="4634">
                  <c:v>369.279</c:v>
                </c:pt>
                <c:pt idx="4635">
                  <c:v>369.23099999999999</c:v>
                </c:pt>
                <c:pt idx="4636">
                  <c:v>369.16</c:v>
                </c:pt>
                <c:pt idx="4637">
                  <c:v>369.089</c:v>
                </c:pt>
                <c:pt idx="4638">
                  <c:v>368.98200000000003</c:v>
                </c:pt>
                <c:pt idx="4639">
                  <c:v>368.875</c:v>
                </c:pt>
                <c:pt idx="4640">
                  <c:v>368.76900000000001</c:v>
                </c:pt>
                <c:pt idx="4641">
                  <c:v>368.60899999999998</c:v>
                </c:pt>
                <c:pt idx="4642">
                  <c:v>368.44900000000001</c:v>
                </c:pt>
                <c:pt idx="4643">
                  <c:v>368.21</c:v>
                </c:pt>
                <c:pt idx="4644">
                  <c:v>367.97199999999998</c:v>
                </c:pt>
                <c:pt idx="4645">
                  <c:v>367.73399999999998</c:v>
                </c:pt>
                <c:pt idx="4646">
                  <c:v>367.49700000000001</c:v>
                </c:pt>
                <c:pt idx="4647">
                  <c:v>367.26</c:v>
                </c:pt>
                <c:pt idx="4648">
                  <c:v>367.02300000000002</c:v>
                </c:pt>
                <c:pt idx="4649">
                  <c:v>366.78699999999998</c:v>
                </c:pt>
                <c:pt idx="4650">
                  <c:v>366.346</c:v>
                </c:pt>
                <c:pt idx="4651">
                  <c:v>365.81900000000002</c:v>
                </c:pt>
                <c:pt idx="4652">
                  <c:v>365.29500000000002</c:v>
                </c:pt>
                <c:pt idx="4653">
                  <c:v>364.77199999999999</c:v>
                </c:pt>
                <c:pt idx="4654">
                  <c:v>364.25200000000001</c:v>
                </c:pt>
                <c:pt idx="4655">
                  <c:v>363.73399999999998</c:v>
                </c:pt>
                <c:pt idx="4656">
                  <c:v>363.21899999999999</c:v>
                </c:pt>
                <c:pt idx="4657">
                  <c:v>362.70600000000002</c:v>
                </c:pt>
                <c:pt idx="4658">
                  <c:v>362.19499999999999</c:v>
                </c:pt>
                <c:pt idx="4659">
                  <c:v>361.68599999999998</c:v>
                </c:pt>
                <c:pt idx="4660">
                  <c:v>361.18</c:v>
                </c:pt>
                <c:pt idx="4661">
                  <c:v>360.42500000000001</c:v>
                </c:pt>
                <c:pt idx="4662">
                  <c:v>359.67399999999998</c:v>
                </c:pt>
                <c:pt idx="4663">
                  <c:v>358.92899999999997</c:v>
                </c:pt>
                <c:pt idx="4664">
                  <c:v>358.892</c:v>
                </c:pt>
                <c:pt idx="4665">
                  <c:v>358.892</c:v>
                </c:pt>
                <c:pt idx="4666">
                  <c:v>358.892</c:v>
                </c:pt>
                <c:pt idx="4667">
                  <c:v>358.892</c:v>
                </c:pt>
                <c:pt idx="4668">
                  <c:v>358.88600000000002</c:v>
                </c:pt>
                <c:pt idx="4669">
                  <c:v>358.88099999999997</c:v>
                </c:pt>
                <c:pt idx="4670">
                  <c:v>358.875</c:v>
                </c:pt>
                <c:pt idx="4671">
                  <c:v>358.86900000000003</c:v>
                </c:pt>
                <c:pt idx="4672">
                  <c:v>358.86399999999998</c:v>
                </c:pt>
                <c:pt idx="4673">
                  <c:v>358.85599999999999</c:v>
                </c:pt>
                <c:pt idx="4674">
                  <c:v>358.84399999999999</c:v>
                </c:pt>
                <c:pt idx="4675">
                  <c:v>358.82799999999997</c:v>
                </c:pt>
                <c:pt idx="4676">
                  <c:v>358.80799999999999</c:v>
                </c:pt>
                <c:pt idx="4677">
                  <c:v>358.779</c:v>
                </c:pt>
                <c:pt idx="4678">
                  <c:v>358.74299999999999</c:v>
                </c:pt>
                <c:pt idx="4679">
                  <c:v>358.7</c:v>
                </c:pt>
                <c:pt idx="4680">
                  <c:v>358.63499999999999</c:v>
                </c:pt>
                <c:pt idx="4681">
                  <c:v>358.57</c:v>
                </c:pt>
                <c:pt idx="4682">
                  <c:v>358.47300000000001</c:v>
                </c:pt>
                <c:pt idx="4683">
                  <c:v>358.37599999999998</c:v>
                </c:pt>
                <c:pt idx="4684">
                  <c:v>358.279</c:v>
                </c:pt>
                <c:pt idx="4685">
                  <c:v>358.13299999999998</c:v>
                </c:pt>
                <c:pt idx="4686">
                  <c:v>357.988</c:v>
                </c:pt>
                <c:pt idx="4687">
                  <c:v>357.80700000000002</c:v>
                </c:pt>
                <c:pt idx="4688">
                  <c:v>357.59</c:v>
                </c:pt>
                <c:pt idx="4689">
                  <c:v>357.31900000000002</c:v>
                </c:pt>
                <c:pt idx="4690">
                  <c:v>356.995</c:v>
                </c:pt>
                <c:pt idx="4691">
                  <c:v>356.67200000000003</c:v>
                </c:pt>
                <c:pt idx="4692">
                  <c:v>356.35</c:v>
                </c:pt>
                <c:pt idx="4693">
                  <c:v>356.02800000000002</c:v>
                </c:pt>
                <c:pt idx="4694">
                  <c:v>355.70800000000003</c:v>
                </c:pt>
                <c:pt idx="4695">
                  <c:v>355.38799999999998</c:v>
                </c:pt>
                <c:pt idx="4696">
                  <c:v>355.07</c:v>
                </c:pt>
                <c:pt idx="4697">
                  <c:v>354.75200000000001</c:v>
                </c:pt>
                <c:pt idx="4698">
                  <c:v>354.435</c:v>
                </c:pt>
                <c:pt idx="4699">
                  <c:v>354.11900000000003</c:v>
                </c:pt>
                <c:pt idx="4700">
                  <c:v>353.726</c:v>
                </c:pt>
                <c:pt idx="4701">
                  <c:v>353.255</c:v>
                </c:pt>
                <c:pt idx="4702">
                  <c:v>352.78699999999998</c:v>
                </c:pt>
                <c:pt idx="4703">
                  <c:v>352.32</c:v>
                </c:pt>
                <c:pt idx="4704">
                  <c:v>351.85500000000002</c:v>
                </c:pt>
                <c:pt idx="4705">
                  <c:v>351.392</c:v>
                </c:pt>
                <c:pt idx="4706">
                  <c:v>350.702</c:v>
                </c:pt>
                <c:pt idx="4707">
                  <c:v>350.01600000000002</c:v>
                </c:pt>
                <c:pt idx="4708">
                  <c:v>349.334</c:v>
                </c:pt>
                <c:pt idx="4709">
                  <c:v>349.22500000000002</c:v>
                </c:pt>
                <c:pt idx="4710">
                  <c:v>349.22500000000002</c:v>
                </c:pt>
                <c:pt idx="4711">
                  <c:v>349.22500000000002</c:v>
                </c:pt>
                <c:pt idx="4712">
                  <c:v>349.22500000000002</c:v>
                </c:pt>
                <c:pt idx="4713">
                  <c:v>349.22</c:v>
                </c:pt>
                <c:pt idx="4714">
                  <c:v>349.21499999999997</c:v>
                </c:pt>
                <c:pt idx="4715">
                  <c:v>349.209</c:v>
                </c:pt>
                <c:pt idx="4716">
                  <c:v>349.20400000000001</c:v>
                </c:pt>
                <c:pt idx="4717">
                  <c:v>349.19900000000001</c:v>
                </c:pt>
                <c:pt idx="4718">
                  <c:v>349.19200000000001</c:v>
                </c:pt>
                <c:pt idx="4719">
                  <c:v>349.18099999999998</c:v>
                </c:pt>
                <c:pt idx="4720">
                  <c:v>349.166</c:v>
                </c:pt>
                <c:pt idx="4721">
                  <c:v>349.14800000000002</c:v>
                </c:pt>
                <c:pt idx="4722">
                  <c:v>349.12200000000001</c:v>
                </c:pt>
                <c:pt idx="4723">
                  <c:v>349.089</c:v>
                </c:pt>
                <c:pt idx="4724">
                  <c:v>349.04899999999998</c:v>
                </c:pt>
                <c:pt idx="4725">
                  <c:v>348.99</c:v>
                </c:pt>
                <c:pt idx="4726">
                  <c:v>348.93099999999998</c:v>
                </c:pt>
                <c:pt idx="4727">
                  <c:v>348.84199999999998</c:v>
                </c:pt>
                <c:pt idx="4728">
                  <c:v>348.75299999999999</c:v>
                </c:pt>
                <c:pt idx="4729">
                  <c:v>348.66399999999999</c:v>
                </c:pt>
                <c:pt idx="4730">
                  <c:v>348.53100000000001</c:v>
                </c:pt>
                <c:pt idx="4731">
                  <c:v>348.39800000000002</c:v>
                </c:pt>
                <c:pt idx="4732">
                  <c:v>348.23200000000003</c:v>
                </c:pt>
                <c:pt idx="4733">
                  <c:v>348.03399999999999</c:v>
                </c:pt>
                <c:pt idx="4734">
                  <c:v>347.786</c:v>
                </c:pt>
                <c:pt idx="4735">
                  <c:v>347.48899999999998</c:v>
                </c:pt>
                <c:pt idx="4736">
                  <c:v>347.19299999999998</c:v>
                </c:pt>
                <c:pt idx="4737">
                  <c:v>346.89800000000002</c:v>
                </c:pt>
                <c:pt idx="4738">
                  <c:v>346.60399999999998</c:v>
                </c:pt>
                <c:pt idx="4739">
                  <c:v>346.31</c:v>
                </c:pt>
                <c:pt idx="4740">
                  <c:v>346.017</c:v>
                </c:pt>
                <c:pt idx="4741">
                  <c:v>345.72500000000002</c:v>
                </c:pt>
                <c:pt idx="4742">
                  <c:v>345.43400000000003</c:v>
                </c:pt>
                <c:pt idx="4743">
                  <c:v>345.14400000000001</c:v>
                </c:pt>
                <c:pt idx="4744">
                  <c:v>344.85399999999998</c:v>
                </c:pt>
                <c:pt idx="4745">
                  <c:v>344.49299999999999</c:v>
                </c:pt>
                <c:pt idx="4746">
                  <c:v>344.06099999999998</c:v>
                </c:pt>
                <c:pt idx="4747">
                  <c:v>343.63200000000001</c:v>
                </c:pt>
                <c:pt idx="4748">
                  <c:v>343.20299999999997</c:v>
                </c:pt>
                <c:pt idx="4749">
                  <c:v>342.77699999999999</c:v>
                </c:pt>
                <c:pt idx="4750">
                  <c:v>342.35199999999998</c:v>
                </c:pt>
                <c:pt idx="4751">
                  <c:v>341.71800000000002</c:v>
                </c:pt>
                <c:pt idx="4752">
                  <c:v>341.08699999999999</c:v>
                </c:pt>
                <c:pt idx="4753">
                  <c:v>340.46100000000001</c:v>
                </c:pt>
                <c:pt idx="4754">
                  <c:v>340.32600000000002</c:v>
                </c:pt>
                <c:pt idx="4755">
                  <c:v>340.32600000000002</c:v>
                </c:pt>
                <c:pt idx="4756">
                  <c:v>340.32600000000002</c:v>
                </c:pt>
                <c:pt idx="4757">
                  <c:v>340.32600000000002</c:v>
                </c:pt>
                <c:pt idx="4758">
                  <c:v>340.32100000000003</c:v>
                </c:pt>
                <c:pt idx="4759">
                  <c:v>340.31599999999997</c:v>
                </c:pt>
                <c:pt idx="4760">
                  <c:v>340.31099999999998</c:v>
                </c:pt>
                <c:pt idx="4761">
                  <c:v>340.30700000000002</c:v>
                </c:pt>
                <c:pt idx="4762">
                  <c:v>340.30200000000002</c:v>
                </c:pt>
                <c:pt idx="4763">
                  <c:v>340.29599999999999</c:v>
                </c:pt>
                <c:pt idx="4764">
                  <c:v>340.28500000000003</c:v>
                </c:pt>
                <c:pt idx="4765">
                  <c:v>340.27199999999999</c:v>
                </c:pt>
                <c:pt idx="4766">
                  <c:v>340.255</c:v>
                </c:pt>
                <c:pt idx="4767">
                  <c:v>340.23099999999999</c:v>
                </c:pt>
                <c:pt idx="4768">
                  <c:v>340.20100000000002</c:v>
                </c:pt>
                <c:pt idx="4769">
                  <c:v>340.16399999999999</c:v>
                </c:pt>
                <c:pt idx="4770">
                  <c:v>340.10899999999998</c:v>
                </c:pt>
                <c:pt idx="4771">
                  <c:v>340.05500000000001</c:v>
                </c:pt>
                <c:pt idx="4772">
                  <c:v>339.97300000000001</c:v>
                </c:pt>
                <c:pt idx="4773">
                  <c:v>339.89100000000002</c:v>
                </c:pt>
                <c:pt idx="4774">
                  <c:v>339.80900000000003</c:v>
                </c:pt>
                <c:pt idx="4775">
                  <c:v>339.68700000000001</c:v>
                </c:pt>
                <c:pt idx="4776">
                  <c:v>339.56400000000002</c:v>
                </c:pt>
                <c:pt idx="4777">
                  <c:v>339.41199999999998</c:v>
                </c:pt>
                <c:pt idx="4778">
                  <c:v>339.22899999999998</c:v>
                </c:pt>
                <c:pt idx="4779">
                  <c:v>339.04599999999999</c:v>
                </c:pt>
                <c:pt idx="4780">
                  <c:v>338.863</c:v>
                </c:pt>
                <c:pt idx="4781">
                  <c:v>338.68099999999998</c:v>
                </c:pt>
                <c:pt idx="4782">
                  <c:v>338.5</c:v>
                </c:pt>
                <c:pt idx="4783">
                  <c:v>338.31799999999998</c:v>
                </c:pt>
                <c:pt idx="4784">
                  <c:v>338.04599999999999</c:v>
                </c:pt>
                <c:pt idx="4785">
                  <c:v>337.77499999999998</c:v>
                </c:pt>
                <c:pt idx="4786">
                  <c:v>337.505</c:v>
                </c:pt>
                <c:pt idx="4787">
                  <c:v>337.23599999999999</c:v>
                </c:pt>
                <c:pt idx="4788">
                  <c:v>336.96699999999998</c:v>
                </c:pt>
                <c:pt idx="4789">
                  <c:v>336.69799999999998</c:v>
                </c:pt>
                <c:pt idx="4790">
                  <c:v>336.36399999999998</c:v>
                </c:pt>
                <c:pt idx="4791">
                  <c:v>335.964</c:v>
                </c:pt>
                <c:pt idx="4792">
                  <c:v>335.56599999999997</c:v>
                </c:pt>
                <c:pt idx="4793">
                  <c:v>335.16899999999998</c:v>
                </c:pt>
                <c:pt idx="4794">
                  <c:v>334.774</c:v>
                </c:pt>
                <c:pt idx="4795">
                  <c:v>334.38</c:v>
                </c:pt>
                <c:pt idx="4796">
                  <c:v>333.98700000000002</c:v>
                </c:pt>
                <c:pt idx="4797">
                  <c:v>333.40199999999999</c:v>
                </c:pt>
                <c:pt idx="4798">
                  <c:v>332.81900000000002</c:v>
                </c:pt>
                <c:pt idx="4799">
                  <c:v>332.24</c:v>
                </c:pt>
                <c:pt idx="4800">
                  <c:v>332.09800000000001</c:v>
                </c:pt>
                <c:pt idx="4801">
                  <c:v>332.09800000000001</c:v>
                </c:pt>
                <c:pt idx="4802">
                  <c:v>332.09800000000001</c:v>
                </c:pt>
                <c:pt idx="4803">
                  <c:v>332.09800000000001</c:v>
                </c:pt>
                <c:pt idx="4804">
                  <c:v>332.09399999999999</c:v>
                </c:pt>
                <c:pt idx="4805">
                  <c:v>332.089</c:v>
                </c:pt>
                <c:pt idx="4806">
                  <c:v>332.08499999999998</c:v>
                </c:pt>
                <c:pt idx="4807">
                  <c:v>332.08100000000002</c:v>
                </c:pt>
                <c:pt idx="4808">
                  <c:v>332.07600000000002</c:v>
                </c:pt>
                <c:pt idx="4809">
                  <c:v>332.07100000000003</c:v>
                </c:pt>
                <c:pt idx="4810">
                  <c:v>332.06099999999998</c:v>
                </c:pt>
                <c:pt idx="4811">
                  <c:v>332.048</c:v>
                </c:pt>
                <c:pt idx="4812">
                  <c:v>332.03300000000002</c:v>
                </c:pt>
                <c:pt idx="4813">
                  <c:v>332.01</c:v>
                </c:pt>
                <c:pt idx="4814">
                  <c:v>331.98200000000003</c:v>
                </c:pt>
                <c:pt idx="4815">
                  <c:v>331.94900000000001</c:v>
                </c:pt>
                <c:pt idx="4816">
                  <c:v>331.89800000000002</c:v>
                </c:pt>
                <c:pt idx="4817">
                  <c:v>331.84699999999998</c:v>
                </c:pt>
                <c:pt idx="4818">
                  <c:v>331.77100000000002</c:v>
                </c:pt>
                <c:pt idx="4819">
                  <c:v>331.69600000000003</c:v>
                </c:pt>
                <c:pt idx="4820">
                  <c:v>331.62</c:v>
                </c:pt>
                <c:pt idx="4821">
                  <c:v>331.50599999999997</c:v>
                </c:pt>
                <c:pt idx="4822">
                  <c:v>331.39299999999997</c:v>
                </c:pt>
                <c:pt idx="4823">
                  <c:v>331.25099999999998</c:v>
                </c:pt>
                <c:pt idx="4824">
                  <c:v>331.08199999999999</c:v>
                </c:pt>
                <c:pt idx="4825">
                  <c:v>330.91199999999998</c:v>
                </c:pt>
                <c:pt idx="4826">
                  <c:v>330.74299999999999</c:v>
                </c:pt>
                <c:pt idx="4827">
                  <c:v>330.57499999999999</c:v>
                </c:pt>
                <c:pt idx="4828">
                  <c:v>330.40600000000001</c:v>
                </c:pt>
                <c:pt idx="4829">
                  <c:v>330.238</c:v>
                </c:pt>
                <c:pt idx="4830">
                  <c:v>329.923</c:v>
                </c:pt>
                <c:pt idx="4831">
                  <c:v>329.54700000000003</c:v>
                </c:pt>
                <c:pt idx="4832">
                  <c:v>329.17200000000003</c:v>
                </c:pt>
                <c:pt idx="4833">
                  <c:v>328.798</c:v>
                </c:pt>
                <c:pt idx="4834">
                  <c:v>328.42599999999999</c:v>
                </c:pt>
                <c:pt idx="4835">
                  <c:v>328.05500000000001</c:v>
                </c:pt>
                <c:pt idx="4836">
                  <c:v>327.685</c:v>
                </c:pt>
                <c:pt idx="4837">
                  <c:v>327.31700000000001</c:v>
                </c:pt>
                <c:pt idx="4838">
                  <c:v>326.95</c:v>
                </c:pt>
                <c:pt idx="4839">
                  <c:v>326.584</c:v>
                </c:pt>
                <c:pt idx="4840">
                  <c:v>326.21899999999999</c:v>
                </c:pt>
                <c:pt idx="4841">
                  <c:v>325.67500000000001</c:v>
                </c:pt>
                <c:pt idx="4842">
                  <c:v>325.13400000000001</c:v>
                </c:pt>
                <c:pt idx="4843">
                  <c:v>324.59500000000003</c:v>
                </c:pt>
                <c:pt idx="4844">
                  <c:v>324.46300000000002</c:v>
                </c:pt>
                <c:pt idx="4845">
                  <c:v>324.46300000000002</c:v>
                </c:pt>
                <c:pt idx="4846">
                  <c:v>324.46300000000002</c:v>
                </c:pt>
                <c:pt idx="4847">
                  <c:v>324.46300000000002</c:v>
                </c:pt>
                <c:pt idx="4848">
                  <c:v>324.459</c:v>
                </c:pt>
                <c:pt idx="4849">
                  <c:v>324.45499999999998</c:v>
                </c:pt>
                <c:pt idx="4850">
                  <c:v>324.45100000000002</c:v>
                </c:pt>
                <c:pt idx="4851">
                  <c:v>324.44600000000003</c:v>
                </c:pt>
                <c:pt idx="4852">
                  <c:v>324.44200000000001</c:v>
                </c:pt>
                <c:pt idx="4853">
                  <c:v>324.43700000000001</c:v>
                </c:pt>
                <c:pt idx="4854">
                  <c:v>324.428</c:v>
                </c:pt>
                <c:pt idx="4855">
                  <c:v>324.416</c:v>
                </c:pt>
                <c:pt idx="4856">
                  <c:v>324.40199999999999</c:v>
                </c:pt>
                <c:pt idx="4857">
                  <c:v>324.38099999999997</c:v>
                </c:pt>
                <c:pt idx="4858">
                  <c:v>324.35500000000002</c:v>
                </c:pt>
                <c:pt idx="4859">
                  <c:v>324.32299999999998</c:v>
                </c:pt>
                <c:pt idx="4860">
                  <c:v>324.27600000000001</c:v>
                </c:pt>
                <c:pt idx="4861">
                  <c:v>324.22899999999998</c:v>
                </c:pt>
                <c:pt idx="4862">
                  <c:v>324.15899999999999</c:v>
                </c:pt>
                <c:pt idx="4863">
                  <c:v>324.08800000000002</c:v>
                </c:pt>
                <c:pt idx="4864">
                  <c:v>324.01799999999997</c:v>
                </c:pt>
                <c:pt idx="4865">
                  <c:v>323.91199999999998</c:v>
                </c:pt>
                <c:pt idx="4866">
                  <c:v>323.80599999999998</c:v>
                </c:pt>
                <c:pt idx="4867">
                  <c:v>323.67399999999998</c:v>
                </c:pt>
                <c:pt idx="4868">
                  <c:v>323.51600000000002</c:v>
                </c:pt>
                <c:pt idx="4869">
                  <c:v>323.35899999999998</c:v>
                </c:pt>
                <c:pt idx="4870">
                  <c:v>323.20100000000002</c:v>
                </c:pt>
                <c:pt idx="4871">
                  <c:v>323.04399999999998</c:v>
                </c:pt>
                <c:pt idx="4872">
                  <c:v>322.887</c:v>
                </c:pt>
                <c:pt idx="4873">
                  <c:v>322.73</c:v>
                </c:pt>
                <c:pt idx="4874">
                  <c:v>322.43700000000001</c:v>
                </c:pt>
                <c:pt idx="4875">
                  <c:v>322.08600000000001</c:v>
                </c:pt>
                <c:pt idx="4876">
                  <c:v>321.73700000000002</c:v>
                </c:pt>
                <c:pt idx="4877">
                  <c:v>321.38900000000001</c:v>
                </c:pt>
                <c:pt idx="4878">
                  <c:v>321.041</c:v>
                </c:pt>
                <c:pt idx="4879">
                  <c:v>320.69600000000003</c:v>
                </c:pt>
                <c:pt idx="4880">
                  <c:v>320.351</c:v>
                </c:pt>
                <c:pt idx="4881">
                  <c:v>320.00700000000001</c:v>
                </c:pt>
                <c:pt idx="4882">
                  <c:v>319.66500000000002</c:v>
                </c:pt>
                <c:pt idx="4883">
                  <c:v>319.32299999999998</c:v>
                </c:pt>
                <c:pt idx="4884">
                  <c:v>318.983</c:v>
                </c:pt>
                <c:pt idx="4885">
                  <c:v>318.47500000000002</c:v>
                </c:pt>
                <c:pt idx="4886">
                  <c:v>317.97000000000003</c:v>
                </c:pt>
                <c:pt idx="4887">
                  <c:v>317.46699999999998</c:v>
                </c:pt>
                <c:pt idx="4888">
                  <c:v>317.35300000000001</c:v>
                </c:pt>
                <c:pt idx="4889">
                  <c:v>317.35300000000001</c:v>
                </c:pt>
                <c:pt idx="4890">
                  <c:v>317.35300000000001</c:v>
                </c:pt>
                <c:pt idx="4891">
                  <c:v>317.35300000000001</c:v>
                </c:pt>
                <c:pt idx="4892">
                  <c:v>317.34899999999999</c:v>
                </c:pt>
                <c:pt idx="4893">
                  <c:v>317.34500000000003</c:v>
                </c:pt>
                <c:pt idx="4894">
                  <c:v>317.34100000000001</c:v>
                </c:pt>
                <c:pt idx="4895">
                  <c:v>317.33699999999999</c:v>
                </c:pt>
                <c:pt idx="4896">
                  <c:v>317.33300000000003</c:v>
                </c:pt>
                <c:pt idx="4897">
                  <c:v>317.32799999999997</c:v>
                </c:pt>
                <c:pt idx="4898">
                  <c:v>317.32</c:v>
                </c:pt>
                <c:pt idx="4899">
                  <c:v>317.30900000000003</c:v>
                </c:pt>
                <c:pt idx="4900">
                  <c:v>317.29599999999999</c:v>
                </c:pt>
                <c:pt idx="4901">
                  <c:v>317.27600000000001</c:v>
                </c:pt>
                <c:pt idx="4902">
                  <c:v>317.25200000000001</c:v>
                </c:pt>
                <c:pt idx="4903">
                  <c:v>317.22199999999998</c:v>
                </c:pt>
                <c:pt idx="4904">
                  <c:v>317.178</c:v>
                </c:pt>
                <c:pt idx="4905">
                  <c:v>317.13400000000001</c:v>
                </c:pt>
                <c:pt idx="4906">
                  <c:v>317.06799999999998</c:v>
                </c:pt>
                <c:pt idx="4907">
                  <c:v>317.00200000000001</c:v>
                </c:pt>
                <c:pt idx="4908">
                  <c:v>316.93599999999998</c:v>
                </c:pt>
                <c:pt idx="4909">
                  <c:v>316.83699999999999</c:v>
                </c:pt>
                <c:pt idx="4910">
                  <c:v>316.73899999999998</c:v>
                </c:pt>
                <c:pt idx="4911">
                  <c:v>316.61500000000001</c:v>
                </c:pt>
                <c:pt idx="4912">
                  <c:v>316.46800000000002</c:v>
                </c:pt>
                <c:pt idx="4913">
                  <c:v>316.32</c:v>
                </c:pt>
                <c:pt idx="4914">
                  <c:v>316.173</c:v>
                </c:pt>
                <c:pt idx="4915">
                  <c:v>316.02600000000001</c:v>
                </c:pt>
                <c:pt idx="4916">
                  <c:v>315.87900000000002</c:v>
                </c:pt>
                <c:pt idx="4917">
                  <c:v>315.73200000000003</c:v>
                </c:pt>
                <c:pt idx="4918">
                  <c:v>315.45800000000003</c:v>
                </c:pt>
                <c:pt idx="4919">
                  <c:v>315.13</c:v>
                </c:pt>
                <c:pt idx="4920">
                  <c:v>314.803</c:v>
                </c:pt>
                <c:pt idx="4921">
                  <c:v>314.47699999999998</c:v>
                </c:pt>
                <c:pt idx="4922">
                  <c:v>314.15300000000002</c:v>
                </c:pt>
                <c:pt idx="4923">
                  <c:v>313.82900000000001</c:v>
                </c:pt>
                <c:pt idx="4924">
                  <c:v>313.50599999999997</c:v>
                </c:pt>
                <c:pt idx="4925">
                  <c:v>313.18400000000003</c:v>
                </c:pt>
                <c:pt idx="4926">
                  <c:v>312.86399999999998</c:v>
                </c:pt>
                <c:pt idx="4927">
                  <c:v>312.54399999999998</c:v>
                </c:pt>
                <c:pt idx="4928">
                  <c:v>312.226</c:v>
                </c:pt>
                <c:pt idx="4929">
                  <c:v>311.75</c:v>
                </c:pt>
                <c:pt idx="4930">
                  <c:v>311.27600000000001</c:v>
                </c:pt>
                <c:pt idx="4931">
                  <c:v>310.80500000000001</c:v>
                </c:pt>
                <c:pt idx="4932">
                  <c:v>310.71100000000001</c:v>
                </c:pt>
                <c:pt idx="4933">
                  <c:v>310.71100000000001</c:v>
                </c:pt>
                <c:pt idx="4934">
                  <c:v>310.71100000000001</c:v>
                </c:pt>
                <c:pt idx="4935">
                  <c:v>310.71100000000001</c:v>
                </c:pt>
                <c:pt idx="4936">
                  <c:v>310.70699999999999</c:v>
                </c:pt>
                <c:pt idx="4937">
                  <c:v>310.70400000000001</c:v>
                </c:pt>
                <c:pt idx="4938">
                  <c:v>310.7</c:v>
                </c:pt>
                <c:pt idx="4939">
                  <c:v>310.69600000000003</c:v>
                </c:pt>
                <c:pt idx="4940">
                  <c:v>310.69299999999998</c:v>
                </c:pt>
                <c:pt idx="4941">
                  <c:v>310.68799999999999</c:v>
                </c:pt>
                <c:pt idx="4942">
                  <c:v>310.68</c:v>
                </c:pt>
                <c:pt idx="4943">
                  <c:v>310.67</c:v>
                </c:pt>
                <c:pt idx="4944">
                  <c:v>310.65800000000002</c:v>
                </c:pt>
                <c:pt idx="4945">
                  <c:v>310.63900000000001</c:v>
                </c:pt>
                <c:pt idx="4946">
                  <c:v>310.61599999999999</c:v>
                </c:pt>
                <c:pt idx="4947">
                  <c:v>310.589</c:v>
                </c:pt>
                <c:pt idx="4948">
                  <c:v>310.54700000000003</c:v>
                </c:pt>
                <c:pt idx="4949">
                  <c:v>310.50599999999997</c:v>
                </c:pt>
                <c:pt idx="4950">
                  <c:v>310.44400000000002</c:v>
                </c:pt>
                <c:pt idx="4951">
                  <c:v>310.38200000000001</c:v>
                </c:pt>
                <c:pt idx="4952">
                  <c:v>310.32</c:v>
                </c:pt>
                <c:pt idx="4953">
                  <c:v>310.22800000000001</c:v>
                </c:pt>
                <c:pt idx="4954">
                  <c:v>310.13499999999999</c:v>
                </c:pt>
                <c:pt idx="4955">
                  <c:v>310.01900000000001</c:v>
                </c:pt>
                <c:pt idx="4956">
                  <c:v>309.88099999999997</c:v>
                </c:pt>
                <c:pt idx="4957">
                  <c:v>309.74200000000002</c:v>
                </c:pt>
                <c:pt idx="4958">
                  <c:v>309.60399999999998</c:v>
                </c:pt>
                <c:pt idx="4959">
                  <c:v>309.46600000000001</c:v>
                </c:pt>
                <c:pt idx="4960">
                  <c:v>309.32799999999997</c:v>
                </c:pt>
                <c:pt idx="4961">
                  <c:v>309.19099999999997</c:v>
                </c:pt>
                <c:pt idx="4962">
                  <c:v>308.93299999999999</c:v>
                </c:pt>
                <c:pt idx="4963">
                  <c:v>308.625</c:v>
                </c:pt>
                <c:pt idx="4964">
                  <c:v>308.31799999999998</c:v>
                </c:pt>
                <c:pt idx="4965">
                  <c:v>308.012</c:v>
                </c:pt>
                <c:pt idx="4966">
                  <c:v>307.70699999999999</c:v>
                </c:pt>
                <c:pt idx="4967">
                  <c:v>307.40300000000002</c:v>
                </c:pt>
                <c:pt idx="4968">
                  <c:v>307.10000000000002</c:v>
                </c:pt>
                <c:pt idx="4969">
                  <c:v>306.798</c:v>
                </c:pt>
                <c:pt idx="4970">
                  <c:v>306.49700000000001</c:v>
                </c:pt>
                <c:pt idx="4971">
                  <c:v>306.19600000000003</c:v>
                </c:pt>
                <c:pt idx="4972">
                  <c:v>305.89699999999999</c:v>
                </c:pt>
                <c:pt idx="4973">
                  <c:v>305.45</c:v>
                </c:pt>
                <c:pt idx="4974">
                  <c:v>305.005</c:v>
                </c:pt>
                <c:pt idx="4975">
                  <c:v>304.56200000000001</c:v>
                </c:pt>
                <c:pt idx="4976">
                  <c:v>304.49099999999999</c:v>
                </c:pt>
                <c:pt idx="4977">
                  <c:v>304.49099999999999</c:v>
                </c:pt>
                <c:pt idx="4978">
                  <c:v>304.49099999999999</c:v>
                </c:pt>
                <c:pt idx="4979">
                  <c:v>304.49099999999999</c:v>
                </c:pt>
                <c:pt idx="4980">
                  <c:v>304.488</c:v>
                </c:pt>
                <c:pt idx="4981">
                  <c:v>304.48399999999998</c:v>
                </c:pt>
                <c:pt idx="4982">
                  <c:v>304.48099999999999</c:v>
                </c:pt>
                <c:pt idx="4983">
                  <c:v>304.47800000000001</c:v>
                </c:pt>
                <c:pt idx="4984">
                  <c:v>304.47399999999999</c:v>
                </c:pt>
                <c:pt idx="4985">
                  <c:v>304.47000000000003</c:v>
                </c:pt>
                <c:pt idx="4986">
                  <c:v>304.46199999999999</c:v>
                </c:pt>
                <c:pt idx="4987">
                  <c:v>304.45299999999997</c:v>
                </c:pt>
                <c:pt idx="4988">
                  <c:v>304.44099999999997</c:v>
                </c:pt>
                <c:pt idx="4989">
                  <c:v>304.42399999999998</c:v>
                </c:pt>
                <c:pt idx="4990">
                  <c:v>304.40199999999999</c:v>
                </c:pt>
                <c:pt idx="4991">
                  <c:v>304.37599999999998</c:v>
                </c:pt>
                <c:pt idx="4992">
                  <c:v>304.33699999999999</c:v>
                </c:pt>
                <c:pt idx="4993">
                  <c:v>304.298</c:v>
                </c:pt>
                <c:pt idx="4994">
                  <c:v>304.25</c:v>
                </c:pt>
                <c:pt idx="4995">
                  <c:v>304.19200000000001</c:v>
                </c:pt>
                <c:pt idx="4996">
                  <c:v>304.13299999999998</c:v>
                </c:pt>
                <c:pt idx="4997">
                  <c:v>304.04599999999999</c:v>
                </c:pt>
                <c:pt idx="4998">
                  <c:v>303.959</c:v>
                </c:pt>
                <c:pt idx="4999">
                  <c:v>303.85000000000002</c:v>
                </c:pt>
                <c:pt idx="5000">
                  <c:v>303.72000000000003</c:v>
                </c:pt>
                <c:pt idx="5001">
                  <c:v>303.589</c:v>
                </c:pt>
                <c:pt idx="5002">
                  <c:v>303.459</c:v>
                </c:pt>
                <c:pt idx="5003">
                  <c:v>303.33</c:v>
                </c:pt>
                <c:pt idx="5004">
                  <c:v>303.2</c:v>
                </c:pt>
                <c:pt idx="5005">
                  <c:v>303.07</c:v>
                </c:pt>
                <c:pt idx="5006">
                  <c:v>302.82799999999997</c:v>
                </c:pt>
                <c:pt idx="5007">
                  <c:v>302.53800000000001</c:v>
                </c:pt>
                <c:pt idx="5008">
                  <c:v>302.24900000000002</c:v>
                </c:pt>
                <c:pt idx="5009">
                  <c:v>301.96100000000001</c:v>
                </c:pt>
                <c:pt idx="5010">
                  <c:v>301.67399999999998</c:v>
                </c:pt>
                <c:pt idx="5011">
                  <c:v>301.387</c:v>
                </c:pt>
                <c:pt idx="5012">
                  <c:v>301.10199999999998</c:v>
                </c:pt>
                <c:pt idx="5013">
                  <c:v>300.81700000000001</c:v>
                </c:pt>
                <c:pt idx="5014">
                  <c:v>300.53399999999999</c:v>
                </c:pt>
                <c:pt idx="5015">
                  <c:v>300.25099999999998</c:v>
                </c:pt>
                <c:pt idx="5016">
                  <c:v>299.82799999999997</c:v>
                </c:pt>
                <c:pt idx="5017">
                  <c:v>299.40800000000002</c:v>
                </c:pt>
                <c:pt idx="5018">
                  <c:v>298.98899999999998</c:v>
                </c:pt>
                <c:pt idx="5019">
                  <c:v>298.65300000000002</c:v>
                </c:pt>
                <c:pt idx="5020">
                  <c:v>298.65300000000002</c:v>
                </c:pt>
                <c:pt idx="5021">
                  <c:v>298.65300000000002</c:v>
                </c:pt>
                <c:pt idx="5022">
                  <c:v>298.65300000000002</c:v>
                </c:pt>
                <c:pt idx="5023">
                  <c:v>298.64999999999998</c:v>
                </c:pt>
                <c:pt idx="5024">
                  <c:v>298.64699999999999</c:v>
                </c:pt>
                <c:pt idx="5025">
                  <c:v>298.64400000000001</c:v>
                </c:pt>
                <c:pt idx="5026">
                  <c:v>298.64100000000002</c:v>
                </c:pt>
                <c:pt idx="5027">
                  <c:v>298.637</c:v>
                </c:pt>
                <c:pt idx="5028">
                  <c:v>298.63299999999998</c:v>
                </c:pt>
                <c:pt idx="5029">
                  <c:v>298.62599999999998</c:v>
                </c:pt>
                <c:pt idx="5030">
                  <c:v>298.61700000000002</c:v>
                </c:pt>
                <c:pt idx="5031">
                  <c:v>298.60599999999999</c:v>
                </c:pt>
                <c:pt idx="5032">
                  <c:v>298.58999999999997</c:v>
                </c:pt>
                <c:pt idx="5033">
                  <c:v>298.56900000000002</c:v>
                </c:pt>
                <c:pt idx="5034">
                  <c:v>298.54500000000002</c:v>
                </c:pt>
                <c:pt idx="5035">
                  <c:v>298.50799999999998</c:v>
                </c:pt>
                <c:pt idx="5036">
                  <c:v>298.471</c:v>
                </c:pt>
                <c:pt idx="5037">
                  <c:v>298.42599999999999</c:v>
                </c:pt>
                <c:pt idx="5038">
                  <c:v>298.37099999999998</c:v>
                </c:pt>
                <c:pt idx="5039">
                  <c:v>298.31599999999997</c:v>
                </c:pt>
                <c:pt idx="5040">
                  <c:v>298.233</c:v>
                </c:pt>
                <c:pt idx="5041">
                  <c:v>298.15100000000001</c:v>
                </c:pt>
                <c:pt idx="5042">
                  <c:v>298.048</c:v>
                </c:pt>
                <c:pt idx="5043">
                  <c:v>297.92500000000001</c:v>
                </c:pt>
                <c:pt idx="5044">
                  <c:v>297.80200000000002</c:v>
                </c:pt>
                <c:pt idx="5045">
                  <c:v>297.67899999999997</c:v>
                </c:pt>
                <c:pt idx="5046">
                  <c:v>297.55700000000002</c:v>
                </c:pt>
                <c:pt idx="5047">
                  <c:v>297.43400000000003</c:v>
                </c:pt>
                <c:pt idx="5048">
                  <c:v>297.31200000000001</c:v>
                </c:pt>
                <c:pt idx="5049">
                  <c:v>297.08300000000003</c:v>
                </c:pt>
                <c:pt idx="5050">
                  <c:v>296.80900000000003</c:v>
                </c:pt>
                <c:pt idx="5051">
                  <c:v>296.536</c:v>
                </c:pt>
                <c:pt idx="5052">
                  <c:v>296.26299999999998</c:v>
                </c:pt>
                <c:pt idx="5053">
                  <c:v>295.99099999999999</c:v>
                </c:pt>
                <c:pt idx="5054">
                  <c:v>295.721</c:v>
                </c:pt>
                <c:pt idx="5055">
                  <c:v>295.45</c:v>
                </c:pt>
                <c:pt idx="5056">
                  <c:v>295.18099999999998</c:v>
                </c:pt>
                <c:pt idx="5057">
                  <c:v>294.91199999999998</c:v>
                </c:pt>
                <c:pt idx="5058">
                  <c:v>294.64400000000001</c:v>
                </c:pt>
                <c:pt idx="5059">
                  <c:v>294.37700000000001</c:v>
                </c:pt>
                <c:pt idx="5060">
                  <c:v>293.97800000000001</c:v>
                </c:pt>
                <c:pt idx="5061">
                  <c:v>293.58</c:v>
                </c:pt>
                <c:pt idx="5062">
                  <c:v>293.18400000000003</c:v>
                </c:pt>
                <c:pt idx="5063">
                  <c:v>293.15100000000001</c:v>
                </c:pt>
                <c:pt idx="5064">
                  <c:v>293.15100000000001</c:v>
                </c:pt>
                <c:pt idx="5065">
                  <c:v>293.15100000000001</c:v>
                </c:pt>
                <c:pt idx="5066">
                  <c:v>293.15100000000001</c:v>
                </c:pt>
                <c:pt idx="5067">
                  <c:v>293.14800000000002</c:v>
                </c:pt>
                <c:pt idx="5068">
                  <c:v>293.14499999999998</c:v>
                </c:pt>
                <c:pt idx="5069">
                  <c:v>293.142</c:v>
                </c:pt>
                <c:pt idx="5070">
                  <c:v>293.13799999999998</c:v>
                </c:pt>
                <c:pt idx="5071">
                  <c:v>293.13499999999999</c:v>
                </c:pt>
                <c:pt idx="5072">
                  <c:v>293.13200000000001</c:v>
                </c:pt>
                <c:pt idx="5073">
                  <c:v>293.125</c:v>
                </c:pt>
                <c:pt idx="5074">
                  <c:v>293.11599999999999</c:v>
                </c:pt>
                <c:pt idx="5075">
                  <c:v>293.10599999999999</c:v>
                </c:pt>
                <c:pt idx="5076">
                  <c:v>293.08999999999997</c:v>
                </c:pt>
                <c:pt idx="5077">
                  <c:v>293.07100000000003</c:v>
                </c:pt>
                <c:pt idx="5078">
                  <c:v>293.048</c:v>
                </c:pt>
                <c:pt idx="5079">
                  <c:v>293.01299999999998</c:v>
                </c:pt>
                <c:pt idx="5080">
                  <c:v>292.97800000000001</c:v>
                </c:pt>
                <c:pt idx="5081">
                  <c:v>292.935</c:v>
                </c:pt>
                <c:pt idx="5082">
                  <c:v>292.88299999999998</c:v>
                </c:pt>
                <c:pt idx="5083">
                  <c:v>292.83100000000002</c:v>
                </c:pt>
                <c:pt idx="5084">
                  <c:v>292.75299999999999</c:v>
                </c:pt>
                <c:pt idx="5085">
                  <c:v>292.67500000000001</c:v>
                </c:pt>
                <c:pt idx="5086">
                  <c:v>292.577</c:v>
                </c:pt>
                <c:pt idx="5087">
                  <c:v>292.46100000000001</c:v>
                </c:pt>
                <c:pt idx="5088">
                  <c:v>292.34399999999999</c:v>
                </c:pt>
                <c:pt idx="5089">
                  <c:v>292.22800000000001</c:v>
                </c:pt>
                <c:pt idx="5090">
                  <c:v>292.11099999999999</c:v>
                </c:pt>
                <c:pt idx="5091">
                  <c:v>291.995</c:v>
                </c:pt>
                <c:pt idx="5092">
                  <c:v>291.85000000000002</c:v>
                </c:pt>
                <c:pt idx="5093">
                  <c:v>291.58999999999997</c:v>
                </c:pt>
                <c:pt idx="5094">
                  <c:v>291.33</c:v>
                </c:pt>
                <c:pt idx="5095">
                  <c:v>291.07100000000003</c:v>
                </c:pt>
                <c:pt idx="5096">
                  <c:v>290.81299999999999</c:v>
                </c:pt>
                <c:pt idx="5097">
                  <c:v>290.55599999999998</c:v>
                </c:pt>
                <c:pt idx="5098">
                  <c:v>290.29899999999998</c:v>
                </c:pt>
                <c:pt idx="5099">
                  <c:v>290.04300000000001</c:v>
                </c:pt>
                <c:pt idx="5100">
                  <c:v>289.78699999999998</c:v>
                </c:pt>
                <c:pt idx="5101">
                  <c:v>289.53300000000002</c:v>
                </c:pt>
                <c:pt idx="5102">
                  <c:v>289.15199999999999</c:v>
                </c:pt>
                <c:pt idx="5103">
                  <c:v>288.77300000000002</c:v>
                </c:pt>
                <c:pt idx="5104">
                  <c:v>288.39499999999998</c:v>
                </c:pt>
                <c:pt idx="5105">
                  <c:v>288.01900000000001</c:v>
                </c:pt>
                <c:pt idx="5106">
                  <c:v>287.94600000000003</c:v>
                </c:pt>
                <c:pt idx="5107">
                  <c:v>287.94600000000003</c:v>
                </c:pt>
                <c:pt idx="5108">
                  <c:v>287.94600000000003</c:v>
                </c:pt>
                <c:pt idx="5109">
                  <c:v>287.94600000000003</c:v>
                </c:pt>
                <c:pt idx="5110">
                  <c:v>287.94299999999998</c:v>
                </c:pt>
                <c:pt idx="5111">
                  <c:v>287.94099999999997</c:v>
                </c:pt>
                <c:pt idx="5112">
                  <c:v>287.93799999999999</c:v>
                </c:pt>
                <c:pt idx="5113">
                  <c:v>287.935</c:v>
                </c:pt>
                <c:pt idx="5114">
                  <c:v>287.93200000000002</c:v>
                </c:pt>
                <c:pt idx="5115">
                  <c:v>287.928</c:v>
                </c:pt>
                <c:pt idx="5116">
                  <c:v>287.92200000000003</c:v>
                </c:pt>
                <c:pt idx="5117">
                  <c:v>287.91300000000001</c:v>
                </c:pt>
                <c:pt idx="5118">
                  <c:v>287.904</c:v>
                </c:pt>
                <c:pt idx="5119">
                  <c:v>287.88900000000001</c:v>
                </c:pt>
                <c:pt idx="5120">
                  <c:v>287.87099999999998</c:v>
                </c:pt>
                <c:pt idx="5121">
                  <c:v>287.84899999999999</c:v>
                </c:pt>
                <c:pt idx="5122">
                  <c:v>287.81599999999997</c:v>
                </c:pt>
                <c:pt idx="5123">
                  <c:v>287.78300000000002</c:v>
                </c:pt>
                <c:pt idx="5124">
                  <c:v>287.74099999999999</c:v>
                </c:pt>
                <c:pt idx="5125">
                  <c:v>287.69200000000001</c:v>
                </c:pt>
                <c:pt idx="5126">
                  <c:v>287.642</c:v>
                </c:pt>
                <c:pt idx="5127">
                  <c:v>287.56799999999998</c:v>
                </c:pt>
                <c:pt idx="5128">
                  <c:v>287.49400000000003</c:v>
                </c:pt>
                <c:pt idx="5129">
                  <c:v>287.40199999999999</c:v>
                </c:pt>
                <c:pt idx="5130">
                  <c:v>287.291</c:v>
                </c:pt>
                <c:pt idx="5131">
                  <c:v>287.18</c:v>
                </c:pt>
                <c:pt idx="5132">
                  <c:v>287.06900000000002</c:v>
                </c:pt>
                <c:pt idx="5133">
                  <c:v>286.959</c:v>
                </c:pt>
                <c:pt idx="5134">
                  <c:v>286.84800000000001</c:v>
                </c:pt>
                <c:pt idx="5135">
                  <c:v>286.71100000000001</c:v>
                </c:pt>
                <c:pt idx="5136">
                  <c:v>286.46300000000002</c:v>
                </c:pt>
                <c:pt idx="5137">
                  <c:v>286.21600000000001</c:v>
                </c:pt>
                <c:pt idx="5138">
                  <c:v>285.97000000000003</c:v>
                </c:pt>
                <c:pt idx="5139">
                  <c:v>285.72500000000002</c:v>
                </c:pt>
                <c:pt idx="5140">
                  <c:v>285.48</c:v>
                </c:pt>
                <c:pt idx="5141">
                  <c:v>285.23500000000001</c:v>
                </c:pt>
                <c:pt idx="5142">
                  <c:v>284.99200000000002</c:v>
                </c:pt>
                <c:pt idx="5143">
                  <c:v>284.74900000000002</c:v>
                </c:pt>
                <c:pt idx="5144">
                  <c:v>284.50599999999997</c:v>
                </c:pt>
                <c:pt idx="5145">
                  <c:v>284.26499999999999</c:v>
                </c:pt>
                <c:pt idx="5146">
                  <c:v>284.02300000000002</c:v>
                </c:pt>
                <c:pt idx="5147">
                  <c:v>283.66300000000001</c:v>
                </c:pt>
                <c:pt idx="5148">
                  <c:v>283.30399999999997</c:v>
                </c:pt>
                <c:pt idx="5149">
                  <c:v>283.012</c:v>
                </c:pt>
                <c:pt idx="5150">
                  <c:v>283.012</c:v>
                </c:pt>
                <c:pt idx="5151">
                  <c:v>283.012</c:v>
                </c:pt>
                <c:pt idx="5152">
                  <c:v>283.012</c:v>
                </c:pt>
                <c:pt idx="5153">
                  <c:v>283.01</c:v>
                </c:pt>
                <c:pt idx="5154">
                  <c:v>283.00700000000001</c:v>
                </c:pt>
                <c:pt idx="5155">
                  <c:v>283.00400000000002</c:v>
                </c:pt>
                <c:pt idx="5156">
                  <c:v>283.00099999999998</c:v>
                </c:pt>
                <c:pt idx="5157">
                  <c:v>282.99900000000002</c:v>
                </c:pt>
                <c:pt idx="5158">
                  <c:v>282.995</c:v>
                </c:pt>
                <c:pt idx="5159">
                  <c:v>282.98899999999998</c:v>
                </c:pt>
                <c:pt idx="5160">
                  <c:v>282.98099999999999</c:v>
                </c:pt>
                <c:pt idx="5161">
                  <c:v>282.97199999999998</c:v>
                </c:pt>
                <c:pt idx="5162">
                  <c:v>282.95800000000003</c:v>
                </c:pt>
                <c:pt idx="5163">
                  <c:v>282.94</c:v>
                </c:pt>
                <c:pt idx="5164">
                  <c:v>282.91899999999998</c:v>
                </c:pt>
                <c:pt idx="5165">
                  <c:v>282.88799999999998</c:v>
                </c:pt>
                <c:pt idx="5166">
                  <c:v>282.85700000000003</c:v>
                </c:pt>
                <c:pt idx="5167">
                  <c:v>282.81799999999998</c:v>
                </c:pt>
                <c:pt idx="5168">
                  <c:v>282.77100000000002</c:v>
                </c:pt>
                <c:pt idx="5169">
                  <c:v>282.72399999999999</c:v>
                </c:pt>
                <c:pt idx="5170">
                  <c:v>282.65300000000002</c:v>
                </c:pt>
                <c:pt idx="5171">
                  <c:v>282.58300000000003</c:v>
                </c:pt>
                <c:pt idx="5172">
                  <c:v>282.495</c:v>
                </c:pt>
                <c:pt idx="5173">
                  <c:v>282.38900000000001</c:v>
                </c:pt>
                <c:pt idx="5174">
                  <c:v>282.28399999999999</c:v>
                </c:pt>
                <c:pt idx="5175">
                  <c:v>282.17899999999997</c:v>
                </c:pt>
                <c:pt idx="5176">
                  <c:v>282.07400000000001</c:v>
                </c:pt>
                <c:pt idx="5177">
                  <c:v>281.96899999999999</c:v>
                </c:pt>
                <c:pt idx="5178">
                  <c:v>281.83800000000002</c:v>
                </c:pt>
                <c:pt idx="5179">
                  <c:v>281.60300000000001</c:v>
                </c:pt>
                <c:pt idx="5180">
                  <c:v>281.36799999999999</c:v>
                </c:pt>
                <c:pt idx="5181">
                  <c:v>281.13400000000001</c:v>
                </c:pt>
                <c:pt idx="5182">
                  <c:v>280.90100000000001</c:v>
                </c:pt>
                <c:pt idx="5183">
                  <c:v>280.66800000000001</c:v>
                </c:pt>
                <c:pt idx="5184">
                  <c:v>280.43599999999998</c:v>
                </c:pt>
                <c:pt idx="5185">
                  <c:v>280.20400000000001</c:v>
                </c:pt>
                <c:pt idx="5186">
                  <c:v>279.97300000000001</c:v>
                </c:pt>
                <c:pt idx="5187">
                  <c:v>279.74200000000002</c:v>
                </c:pt>
                <c:pt idx="5188">
                  <c:v>279.512</c:v>
                </c:pt>
                <c:pt idx="5189">
                  <c:v>279.28300000000002</c:v>
                </c:pt>
                <c:pt idx="5190">
                  <c:v>278.94</c:v>
                </c:pt>
                <c:pt idx="5191">
                  <c:v>278.59800000000001</c:v>
                </c:pt>
                <c:pt idx="5192">
                  <c:v>278.32499999999999</c:v>
                </c:pt>
                <c:pt idx="5193">
                  <c:v>278.32499999999999</c:v>
                </c:pt>
                <c:pt idx="5194">
                  <c:v>278.32499999999999</c:v>
                </c:pt>
                <c:pt idx="5195">
                  <c:v>278.32499999999999</c:v>
                </c:pt>
                <c:pt idx="5196">
                  <c:v>278.32299999999998</c:v>
                </c:pt>
                <c:pt idx="5197">
                  <c:v>278.32100000000003</c:v>
                </c:pt>
                <c:pt idx="5198">
                  <c:v>278.31900000000002</c:v>
                </c:pt>
                <c:pt idx="5199">
                  <c:v>278.31700000000001</c:v>
                </c:pt>
                <c:pt idx="5200">
                  <c:v>278.315</c:v>
                </c:pt>
                <c:pt idx="5201">
                  <c:v>278.31299999999999</c:v>
                </c:pt>
                <c:pt idx="5202">
                  <c:v>278.30799999999999</c:v>
                </c:pt>
                <c:pt idx="5203">
                  <c:v>278.303</c:v>
                </c:pt>
                <c:pt idx="5204">
                  <c:v>278.29599999999999</c:v>
                </c:pt>
                <c:pt idx="5205">
                  <c:v>278.286</c:v>
                </c:pt>
                <c:pt idx="5206">
                  <c:v>278.27600000000001</c:v>
                </c:pt>
                <c:pt idx="5207">
                  <c:v>278.26100000000002</c:v>
                </c:pt>
                <c:pt idx="5208">
                  <c:v>278.23899999999998</c:v>
                </c:pt>
                <c:pt idx="5209">
                  <c:v>278.21100000000001</c:v>
                </c:pt>
                <c:pt idx="5210">
                  <c:v>278.178</c:v>
                </c:pt>
                <c:pt idx="5211">
                  <c:v>278.14499999999998</c:v>
                </c:pt>
                <c:pt idx="5212">
                  <c:v>278.11099999999999</c:v>
                </c:pt>
                <c:pt idx="5213">
                  <c:v>278.06900000000002</c:v>
                </c:pt>
                <c:pt idx="5214">
                  <c:v>278.01900000000001</c:v>
                </c:pt>
                <c:pt idx="5215">
                  <c:v>277.94400000000002</c:v>
                </c:pt>
                <c:pt idx="5216">
                  <c:v>277.87</c:v>
                </c:pt>
                <c:pt idx="5217">
                  <c:v>277.77600000000001</c:v>
                </c:pt>
                <c:pt idx="5218">
                  <c:v>277.66399999999999</c:v>
                </c:pt>
                <c:pt idx="5219">
                  <c:v>277.524</c:v>
                </c:pt>
                <c:pt idx="5220">
                  <c:v>277.35599999999999</c:v>
                </c:pt>
                <c:pt idx="5221">
                  <c:v>277.18900000000002</c:v>
                </c:pt>
                <c:pt idx="5222">
                  <c:v>277.02199999999999</c:v>
                </c:pt>
                <c:pt idx="5223">
                  <c:v>276.85500000000002</c:v>
                </c:pt>
                <c:pt idx="5224">
                  <c:v>276.68900000000002</c:v>
                </c:pt>
                <c:pt idx="5225">
                  <c:v>276.52300000000002</c:v>
                </c:pt>
                <c:pt idx="5226">
                  <c:v>276.35700000000003</c:v>
                </c:pt>
                <c:pt idx="5227">
                  <c:v>276.19099999999997</c:v>
                </c:pt>
                <c:pt idx="5228">
                  <c:v>276.02600000000001</c:v>
                </c:pt>
                <c:pt idx="5229">
                  <c:v>275.779</c:v>
                </c:pt>
                <c:pt idx="5230">
                  <c:v>275.53199999999998</c:v>
                </c:pt>
                <c:pt idx="5231">
                  <c:v>275.286</c:v>
                </c:pt>
                <c:pt idx="5232">
                  <c:v>275.041</c:v>
                </c:pt>
                <c:pt idx="5233">
                  <c:v>274.79700000000003</c:v>
                </c:pt>
                <c:pt idx="5234">
                  <c:v>274.553</c:v>
                </c:pt>
                <c:pt idx="5235">
                  <c:v>274.18799999999999</c:v>
                </c:pt>
                <c:pt idx="5236">
                  <c:v>273.863</c:v>
                </c:pt>
                <c:pt idx="5237">
                  <c:v>273.863</c:v>
                </c:pt>
                <c:pt idx="5238">
                  <c:v>273.78800000000001</c:v>
                </c:pt>
                <c:pt idx="5239">
                  <c:v>273.714</c:v>
                </c:pt>
                <c:pt idx="5240">
                  <c:v>273.64</c:v>
                </c:pt>
                <c:pt idx="5241">
                  <c:v>273.565</c:v>
                </c:pt>
                <c:pt idx="5242">
                  <c:v>273.49099999999999</c:v>
                </c:pt>
                <c:pt idx="5243">
                  <c:v>273.39800000000002</c:v>
                </c:pt>
                <c:pt idx="5244">
                  <c:v>273.19</c:v>
                </c:pt>
                <c:pt idx="5245">
                  <c:v>272.94099999999997</c:v>
                </c:pt>
                <c:pt idx="5246">
                  <c:v>272.69299999999998</c:v>
                </c:pt>
                <c:pt idx="5247">
                  <c:v>272.44499999999999</c:v>
                </c:pt>
                <c:pt idx="5248">
                  <c:v>272.07400000000001</c:v>
                </c:pt>
                <c:pt idx="5249">
                  <c:v>271.70600000000002</c:v>
                </c:pt>
                <c:pt idx="5250">
                  <c:v>271.15499999999997</c:v>
                </c:pt>
                <c:pt idx="5251">
                  <c:v>270.608</c:v>
                </c:pt>
                <c:pt idx="5252">
                  <c:v>270.065</c:v>
                </c:pt>
                <c:pt idx="5253">
                  <c:v>269.25599999999997</c:v>
                </c:pt>
                <c:pt idx="5254">
                  <c:v>268.25599999999997</c:v>
                </c:pt>
                <c:pt idx="5255">
                  <c:v>266.77800000000002</c:v>
                </c:pt>
                <c:pt idx="5256">
                  <c:v>265.036</c:v>
                </c:pt>
                <c:pt idx="5257">
                  <c:v>262.90899999999999</c:v>
                </c:pt>
                <c:pt idx="5258">
                  <c:v>260.423</c:v>
                </c:pt>
                <c:pt idx="5259">
                  <c:v>257.416</c:v>
                </c:pt>
                <c:pt idx="5260">
                  <c:v>253.941</c:v>
                </c:pt>
                <c:pt idx="5261">
                  <c:v>248.99600000000001</c:v>
                </c:pt>
                <c:pt idx="5262">
                  <c:v>242.11</c:v>
                </c:pt>
                <c:pt idx="5263">
                  <c:v>234.25399999999999</c:v>
                </c:pt>
                <c:pt idx="5264">
                  <c:v>223.81</c:v>
                </c:pt>
                <c:pt idx="5265">
                  <c:v>212.89</c:v>
                </c:pt>
                <c:pt idx="5266">
                  <c:v>195.33699999999999</c:v>
                </c:pt>
                <c:pt idx="5267">
                  <c:v>175.55500000000001</c:v>
                </c:pt>
                <c:pt idx="5268">
                  <c:v>160.827</c:v>
                </c:pt>
                <c:pt idx="5269">
                  <c:v>160.827</c:v>
                </c:pt>
                <c:pt idx="5270">
                  <c:v>160.827</c:v>
                </c:pt>
                <c:pt idx="5271">
                  <c:v>160.827</c:v>
                </c:pt>
                <c:pt idx="5272">
                  <c:v>160.81899999999999</c:v>
                </c:pt>
                <c:pt idx="5273">
                  <c:v>160.81200000000001</c:v>
                </c:pt>
                <c:pt idx="5274">
                  <c:v>160.804</c:v>
                </c:pt>
                <c:pt idx="5275">
                  <c:v>160.79599999999999</c:v>
                </c:pt>
                <c:pt idx="5276">
                  <c:v>160.78800000000001</c:v>
                </c:pt>
                <c:pt idx="5277">
                  <c:v>160.78</c:v>
                </c:pt>
                <c:pt idx="5278">
                  <c:v>160.76900000000001</c:v>
                </c:pt>
                <c:pt idx="5279">
                  <c:v>160.75700000000001</c:v>
                </c:pt>
                <c:pt idx="5280">
                  <c:v>160.74299999999999</c:v>
                </c:pt>
                <c:pt idx="5281">
                  <c:v>160.72499999999999</c:v>
                </c:pt>
                <c:pt idx="5282">
                  <c:v>160.708</c:v>
                </c:pt>
                <c:pt idx="5283">
                  <c:v>160.69</c:v>
                </c:pt>
                <c:pt idx="5284">
                  <c:v>160.66399999999999</c:v>
                </c:pt>
                <c:pt idx="5285">
                  <c:v>160.63800000000001</c:v>
                </c:pt>
                <c:pt idx="5286">
                  <c:v>160.61199999999999</c:v>
                </c:pt>
                <c:pt idx="5287">
                  <c:v>160.58500000000001</c:v>
                </c:pt>
                <c:pt idx="5288">
                  <c:v>160.559</c:v>
                </c:pt>
                <c:pt idx="5289">
                  <c:v>160.53299999999999</c:v>
                </c:pt>
                <c:pt idx="5290">
                  <c:v>160.50700000000001</c:v>
                </c:pt>
                <c:pt idx="5291">
                  <c:v>160.48099999999999</c:v>
                </c:pt>
                <c:pt idx="5292">
                  <c:v>160.45500000000001</c:v>
                </c:pt>
                <c:pt idx="5293">
                  <c:v>160.429</c:v>
                </c:pt>
                <c:pt idx="5294">
                  <c:v>160.40299999999999</c:v>
                </c:pt>
                <c:pt idx="5295">
                  <c:v>160.37700000000001</c:v>
                </c:pt>
                <c:pt idx="5296">
                  <c:v>160.35</c:v>
                </c:pt>
                <c:pt idx="5297">
                  <c:v>160.32400000000001</c:v>
                </c:pt>
                <c:pt idx="5298">
                  <c:v>160.298</c:v>
                </c:pt>
                <c:pt idx="5299">
                  <c:v>160.27199999999999</c:v>
                </c:pt>
                <c:pt idx="5300">
                  <c:v>160.24600000000001</c:v>
                </c:pt>
                <c:pt idx="5301">
                  <c:v>160.22</c:v>
                </c:pt>
                <c:pt idx="5302">
                  <c:v>160.19399999999999</c:v>
                </c:pt>
                <c:pt idx="5303">
                  <c:v>160.16800000000001</c:v>
                </c:pt>
                <c:pt idx="5304">
                  <c:v>160.142</c:v>
                </c:pt>
                <c:pt idx="5305">
                  <c:v>160.11600000000001</c:v>
                </c:pt>
                <c:pt idx="5306">
                  <c:v>160.084</c:v>
                </c:pt>
                <c:pt idx="5307">
                  <c:v>160.04499999999999</c:v>
                </c:pt>
                <c:pt idx="5308">
                  <c:v>160.006</c:v>
                </c:pt>
                <c:pt idx="5309">
                  <c:v>159.96700000000001</c:v>
                </c:pt>
                <c:pt idx="5310">
                  <c:v>159.929</c:v>
                </c:pt>
                <c:pt idx="5311">
                  <c:v>159.88999999999999</c:v>
                </c:pt>
                <c:pt idx="5312">
                  <c:v>159.85300000000001</c:v>
                </c:pt>
                <c:pt idx="5313">
                  <c:v>159.85300000000001</c:v>
                </c:pt>
                <c:pt idx="5314">
                  <c:v>159.85300000000001</c:v>
                </c:pt>
                <c:pt idx="5315">
                  <c:v>159.85300000000001</c:v>
                </c:pt>
                <c:pt idx="5316">
                  <c:v>159.84800000000001</c:v>
                </c:pt>
                <c:pt idx="5317">
                  <c:v>159.84299999999999</c:v>
                </c:pt>
                <c:pt idx="5318">
                  <c:v>159.839</c:v>
                </c:pt>
                <c:pt idx="5319">
                  <c:v>159.834</c:v>
                </c:pt>
                <c:pt idx="5320">
                  <c:v>159.82900000000001</c:v>
                </c:pt>
                <c:pt idx="5321">
                  <c:v>159.82300000000001</c:v>
                </c:pt>
                <c:pt idx="5322">
                  <c:v>159.81399999999999</c:v>
                </c:pt>
                <c:pt idx="5323">
                  <c:v>159.804</c:v>
                </c:pt>
                <c:pt idx="5324">
                  <c:v>159.79300000000001</c:v>
                </c:pt>
                <c:pt idx="5325">
                  <c:v>159.78200000000001</c:v>
                </c:pt>
                <c:pt idx="5326">
                  <c:v>159.76599999999999</c:v>
                </c:pt>
                <c:pt idx="5327">
                  <c:v>159.751</c:v>
                </c:pt>
                <c:pt idx="5328">
                  <c:v>159.73099999999999</c:v>
                </c:pt>
                <c:pt idx="5329">
                  <c:v>159.70699999999999</c:v>
                </c:pt>
                <c:pt idx="5330">
                  <c:v>159.68299999999999</c:v>
                </c:pt>
                <c:pt idx="5331">
                  <c:v>159.65899999999999</c:v>
                </c:pt>
                <c:pt idx="5332">
                  <c:v>159.63499999999999</c:v>
                </c:pt>
                <c:pt idx="5333">
                  <c:v>159.61099999999999</c:v>
                </c:pt>
                <c:pt idx="5334">
                  <c:v>159.58699999999999</c:v>
                </c:pt>
                <c:pt idx="5335">
                  <c:v>159.55699999999999</c:v>
                </c:pt>
                <c:pt idx="5336">
                  <c:v>159.52199999999999</c:v>
                </c:pt>
                <c:pt idx="5337">
                  <c:v>159.48599999999999</c:v>
                </c:pt>
                <c:pt idx="5338">
                  <c:v>159.44999999999999</c:v>
                </c:pt>
                <c:pt idx="5339">
                  <c:v>159.41499999999999</c:v>
                </c:pt>
                <c:pt idx="5340">
                  <c:v>159.37899999999999</c:v>
                </c:pt>
                <c:pt idx="5341">
                  <c:v>159.34299999999999</c:v>
                </c:pt>
                <c:pt idx="5342">
                  <c:v>159.30799999999999</c:v>
                </c:pt>
                <c:pt idx="5343">
                  <c:v>159.27199999999999</c:v>
                </c:pt>
                <c:pt idx="5344">
                  <c:v>159.23599999999999</c:v>
                </c:pt>
                <c:pt idx="5345">
                  <c:v>159.20099999999999</c:v>
                </c:pt>
                <c:pt idx="5346">
                  <c:v>159.15600000000001</c:v>
                </c:pt>
                <c:pt idx="5347">
                  <c:v>159.10300000000001</c:v>
                </c:pt>
                <c:pt idx="5348">
                  <c:v>159.05000000000001</c:v>
                </c:pt>
                <c:pt idx="5349">
                  <c:v>158.99700000000001</c:v>
                </c:pt>
                <c:pt idx="5350">
                  <c:v>158.94399999999999</c:v>
                </c:pt>
                <c:pt idx="5351">
                  <c:v>158.89400000000001</c:v>
                </c:pt>
                <c:pt idx="5352">
                  <c:v>158.89400000000001</c:v>
                </c:pt>
                <c:pt idx="5353">
                  <c:v>158.89400000000001</c:v>
                </c:pt>
                <c:pt idx="5354">
                  <c:v>158.89400000000001</c:v>
                </c:pt>
                <c:pt idx="5355">
                  <c:v>158.88999999999999</c:v>
                </c:pt>
                <c:pt idx="5356">
                  <c:v>158.886</c:v>
                </c:pt>
                <c:pt idx="5357">
                  <c:v>158.88200000000001</c:v>
                </c:pt>
                <c:pt idx="5358">
                  <c:v>158.87799999999999</c:v>
                </c:pt>
                <c:pt idx="5359">
                  <c:v>158.874</c:v>
                </c:pt>
                <c:pt idx="5360">
                  <c:v>158.869</c:v>
                </c:pt>
                <c:pt idx="5361">
                  <c:v>158.86099999999999</c:v>
                </c:pt>
                <c:pt idx="5362">
                  <c:v>158.852</c:v>
                </c:pt>
                <c:pt idx="5363">
                  <c:v>158.84200000000001</c:v>
                </c:pt>
                <c:pt idx="5364">
                  <c:v>158.833</c:v>
                </c:pt>
                <c:pt idx="5365">
                  <c:v>158.81899999999999</c:v>
                </c:pt>
                <c:pt idx="5366">
                  <c:v>158.80500000000001</c:v>
                </c:pt>
                <c:pt idx="5367">
                  <c:v>158.78800000000001</c:v>
                </c:pt>
                <c:pt idx="5368">
                  <c:v>158.767</c:v>
                </c:pt>
                <c:pt idx="5369">
                  <c:v>158.74600000000001</c:v>
                </c:pt>
                <c:pt idx="5370">
                  <c:v>158.72499999999999</c:v>
                </c:pt>
                <c:pt idx="5371">
                  <c:v>158.70400000000001</c:v>
                </c:pt>
                <c:pt idx="5372">
                  <c:v>158.68299999999999</c:v>
                </c:pt>
                <c:pt idx="5373">
                  <c:v>158.66300000000001</c:v>
                </c:pt>
                <c:pt idx="5374">
                  <c:v>158.631</c:v>
                </c:pt>
                <c:pt idx="5375">
                  <c:v>158.6</c:v>
                </c:pt>
                <c:pt idx="5376">
                  <c:v>158.56899999999999</c:v>
                </c:pt>
                <c:pt idx="5377">
                  <c:v>158.53800000000001</c:v>
                </c:pt>
                <c:pt idx="5378">
                  <c:v>158.50700000000001</c:v>
                </c:pt>
                <c:pt idx="5379">
                  <c:v>158.47499999999999</c:v>
                </c:pt>
                <c:pt idx="5380">
                  <c:v>158.44399999999999</c:v>
                </c:pt>
                <c:pt idx="5381">
                  <c:v>158.41300000000001</c:v>
                </c:pt>
                <c:pt idx="5382">
                  <c:v>158.38200000000001</c:v>
                </c:pt>
                <c:pt idx="5383">
                  <c:v>158.33500000000001</c:v>
                </c:pt>
                <c:pt idx="5384">
                  <c:v>158.28899999999999</c:v>
                </c:pt>
                <c:pt idx="5385">
                  <c:v>158.24199999999999</c:v>
                </c:pt>
                <c:pt idx="5386">
                  <c:v>158.196</c:v>
                </c:pt>
                <c:pt idx="5387">
                  <c:v>158.149</c:v>
                </c:pt>
                <c:pt idx="5388">
                  <c:v>158.10300000000001</c:v>
                </c:pt>
                <c:pt idx="5389">
                  <c:v>158.05600000000001</c:v>
                </c:pt>
                <c:pt idx="5390">
                  <c:v>158.01</c:v>
                </c:pt>
                <c:pt idx="5391">
                  <c:v>157.952</c:v>
                </c:pt>
                <c:pt idx="5392">
                  <c:v>157.95099999999999</c:v>
                </c:pt>
                <c:pt idx="5393">
                  <c:v>157.95099999999999</c:v>
                </c:pt>
                <c:pt idx="5394">
                  <c:v>157.95099999999999</c:v>
                </c:pt>
                <c:pt idx="5395">
                  <c:v>157.95099999999999</c:v>
                </c:pt>
                <c:pt idx="5396">
                  <c:v>157.947</c:v>
                </c:pt>
                <c:pt idx="5397">
                  <c:v>157.94399999999999</c:v>
                </c:pt>
                <c:pt idx="5398">
                  <c:v>157.94</c:v>
                </c:pt>
                <c:pt idx="5399">
                  <c:v>157.93600000000001</c:v>
                </c:pt>
                <c:pt idx="5400">
                  <c:v>157.93199999999999</c:v>
                </c:pt>
                <c:pt idx="5401">
                  <c:v>157.92699999999999</c:v>
                </c:pt>
                <c:pt idx="5402">
                  <c:v>157.92099999999999</c:v>
                </c:pt>
                <c:pt idx="5403">
                  <c:v>157.91300000000001</c:v>
                </c:pt>
                <c:pt idx="5404">
                  <c:v>157.904</c:v>
                </c:pt>
                <c:pt idx="5405">
                  <c:v>157.89500000000001</c:v>
                </c:pt>
                <c:pt idx="5406">
                  <c:v>157.88200000000001</c:v>
                </c:pt>
                <c:pt idx="5407">
                  <c:v>157.869</c:v>
                </c:pt>
                <c:pt idx="5408">
                  <c:v>157.85599999999999</c:v>
                </c:pt>
                <c:pt idx="5409">
                  <c:v>157.83600000000001</c:v>
                </c:pt>
                <c:pt idx="5410">
                  <c:v>157.816</c:v>
                </c:pt>
                <c:pt idx="5411">
                  <c:v>157.797</c:v>
                </c:pt>
                <c:pt idx="5412">
                  <c:v>157.77699999999999</c:v>
                </c:pt>
                <c:pt idx="5413">
                  <c:v>157.75800000000001</c:v>
                </c:pt>
                <c:pt idx="5414">
                  <c:v>157.738</c:v>
                </c:pt>
                <c:pt idx="5415">
                  <c:v>157.709</c:v>
                </c:pt>
                <c:pt idx="5416">
                  <c:v>157.679</c:v>
                </c:pt>
                <c:pt idx="5417">
                  <c:v>157.65</c:v>
                </c:pt>
                <c:pt idx="5418">
                  <c:v>157.62100000000001</c:v>
                </c:pt>
                <c:pt idx="5419">
                  <c:v>157.59100000000001</c:v>
                </c:pt>
                <c:pt idx="5420">
                  <c:v>157.56200000000001</c:v>
                </c:pt>
                <c:pt idx="5421">
                  <c:v>157.53299999999999</c:v>
                </c:pt>
                <c:pt idx="5422">
                  <c:v>157.49600000000001</c:v>
                </c:pt>
                <c:pt idx="5423">
                  <c:v>157.452</c:v>
                </c:pt>
                <c:pt idx="5424">
                  <c:v>157.40799999999999</c:v>
                </c:pt>
                <c:pt idx="5425">
                  <c:v>157.364</c:v>
                </c:pt>
                <c:pt idx="5426">
                  <c:v>157.321</c:v>
                </c:pt>
                <c:pt idx="5427">
                  <c:v>157.27699999999999</c:v>
                </c:pt>
                <c:pt idx="5428">
                  <c:v>157.233</c:v>
                </c:pt>
                <c:pt idx="5429">
                  <c:v>157.18899999999999</c:v>
                </c:pt>
                <c:pt idx="5430">
                  <c:v>157.14599999999999</c:v>
                </c:pt>
                <c:pt idx="5431">
                  <c:v>157.102</c:v>
                </c:pt>
                <c:pt idx="5432">
                  <c:v>157.059</c:v>
                </c:pt>
                <c:pt idx="5433">
                  <c:v>157.023</c:v>
                </c:pt>
                <c:pt idx="5434">
                  <c:v>157.023</c:v>
                </c:pt>
                <c:pt idx="5435">
                  <c:v>157.023</c:v>
                </c:pt>
                <c:pt idx="5436">
                  <c:v>157.023</c:v>
                </c:pt>
                <c:pt idx="5437">
                  <c:v>157.01900000000001</c:v>
                </c:pt>
                <c:pt idx="5438">
                  <c:v>157.01599999999999</c:v>
                </c:pt>
                <c:pt idx="5439">
                  <c:v>157.012</c:v>
                </c:pt>
                <c:pt idx="5440">
                  <c:v>157.00800000000001</c:v>
                </c:pt>
                <c:pt idx="5441">
                  <c:v>157.005</c:v>
                </c:pt>
                <c:pt idx="5442">
                  <c:v>157</c:v>
                </c:pt>
                <c:pt idx="5443">
                  <c:v>156.99299999999999</c:v>
                </c:pt>
                <c:pt idx="5444">
                  <c:v>156.98400000000001</c:v>
                </c:pt>
                <c:pt idx="5445">
                  <c:v>156.976</c:v>
                </c:pt>
                <c:pt idx="5446">
                  <c:v>156.965</c:v>
                </c:pt>
                <c:pt idx="5447">
                  <c:v>156.953</c:v>
                </c:pt>
                <c:pt idx="5448">
                  <c:v>156.94</c:v>
                </c:pt>
                <c:pt idx="5449">
                  <c:v>156.92400000000001</c:v>
                </c:pt>
                <c:pt idx="5450">
                  <c:v>156.905</c:v>
                </c:pt>
                <c:pt idx="5451">
                  <c:v>156.88300000000001</c:v>
                </c:pt>
                <c:pt idx="5452">
                  <c:v>156.858</c:v>
                </c:pt>
                <c:pt idx="5453">
                  <c:v>156.833</c:v>
                </c:pt>
                <c:pt idx="5454">
                  <c:v>156.80799999999999</c:v>
                </c:pt>
                <c:pt idx="5455">
                  <c:v>156.78299999999999</c:v>
                </c:pt>
                <c:pt idx="5456">
                  <c:v>156.75800000000001</c:v>
                </c:pt>
                <c:pt idx="5457">
                  <c:v>156.721</c:v>
                </c:pt>
                <c:pt idx="5458">
                  <c:v>156.68299999999999</c:v>
                </c:pt>
                <c:pt idx="5459">
                  <c:v>156.64599999999999</c:v>
                </c:pt>
                <c:pt idx="5460">
                  <c:v>156.608</c:v>
                </c:pt>
                <c:pt idx="5461">
                  <c:v>156.571</c:v>
                </c:pt>
                <c:pt idx="5462">
                  <c:v>156.53399999999999</c:v>
                </c:pt>
                <c:pt idx="5463">
                  <c:v>156.49600000000001</c:v>
                </c:pt>
                <c:pt idx="5464">
                  <c:v>156.459</c:v>
                </c:pt>
                <c:pt idx="5465">
                  <c:v>156.422</c:v>
                </c:pt>
                <c:pt idx="5466">
                  <c:v>156.38399999999999</c:v>
                </c:pt>
                <c:pt idx="5467">
                  <c:v>156.34700000000001</c:v>
                </c:pt>
                <c:pt idx="5468">
                  <c:v>156.30099999999999</c:v>
                </c:pt>
                <c:pt idx="5469">
                  <c:v>156.245</c:v>
                </c:pt>
                <c:pt idx="5470">
                  <c:v>156.18899999999999</c:v>
                </c:pt>
                <c:pt idx="5471">
                  <c:v>156.13300000000001</c:v>
                </c:pt>
                <c:pt idx="5472">
                  <c:v>156.11000000000001</c:v>
                </c:pt>
                <c:pt idx="5473">
                  <c:v>156.11000000000001</c:v>
                </c:pt>
                <c:pt idx="5474">
                  <c:v>156.11000000000001</c:v>
                </c:pt>
                <c:pt idx="5475">
                  <c:v>156.11000000000001</c:v>
                </c:pt>
                <c:pt idx="5476">
                  <c:v>156.10599999999999</c:v>
                </c:pt>
                <c:pt idx="5477">
                  <c:v>156.102</c:v>
                </c:pt>
                <c:pt idx="5478">
                  <c:v>156.09899999999999</c:v>
                </c:pt>
                <c:pt idx="5479">
                  <c:v>156.095</c:v>
                </c:pt>
                <c:pt idx="5480">
                  <c:v>156.09100000000001</c:v>
                </c:pt>
                <c:pt idx="5481">
                  <c:v>156.08699999999999</c:v>
                </c:pt>
                <c:pt idx="5482">
                  <c:v>156.08000000000001</c:v>
                </c:pt>
                <c:pt idx="5483">
                  <c:v>156.072</c:v>
                </c:pt>
                <c:pt idx="5484">
                  <c:v>156.06399999999999</c:v>
                </c:pt>
                <c:pt idx="5485">
                  <c:v>156.054</c:v>
                </c:pt>
                <c:pt idx="5486">
                  <c:v>156.041</c:v>
                </c:pt>
                <c:pt idx="5487">
                  <c:v>156.029</c:v>
                </c:pt>
                <c:pt idx="5488">
                  <c:v>156.01400000000001</c:v>
                </c:pt>
                <c:pt idx="5489">
                  <c:v>155.995</c:v>
                </c:pt>
                <c:pt idx="5490">
                  <c:v>155.97399999999999</c:v>
                </c:pt>
                <c:pt idx="5491">
                  <c:v>155.94900000000001</c:v>
                </c:pt>
                <c:pt idx="5492">
                  <c:v>155.92500000000001</c:v>
                </c:pt>
                <c:pt idx="5493">
                  <c:v>155.90100000000001</c:v>
                </c:pt>
                <c:pt idx="5494">
                  <c:v>155.876</c:v>
                </c:pt>
                <c:pt idx="5495">
                  <c:v>155.852</c:v>
                </c:pt>
                <c:pt idx="5496">
                  <c:v>155.828</c:v>
                </c:pt>
                <c:pt idx="5497">
                  <c:v>155.803</c:v>
                </c:pt>
                <c:pt idx="5498">
                  <c:v>155.773</c:v>
                </c:pt>
                <c:pt idx="5499">
                  <c:v>155.71799999999999</c:v>
                </c:pt>
                <c:pt idx="5500">
                  <c:v>155.66300000000001</c:v>
                </c:pt>
                <c:pt idx="5501">
                  <c:v>155.60900000000001</c:v>
                </c:pt>
                <c:pt idx="5502">
                  <c:v>155.554</c:v>
                </c:pt>
                <c:pt idx="5503">
                  <c:v>155.5</c:v>
                </c:pt>
                <c:pt idx="5504">
                  <c:v>155.44499999999999</c:v>
                </c:pt>
                <c:pt idx="5505">
                  <c:v>155.39099999999999</c:v>
                </c:pt>
                <c:pt idx="5506">
                  <c:v>155.33600000000001</c:v>
                </c:pt>
                <c:pt idx="5507">
                  <c:v>155.28200000000001</c:v>
                </c:pt>
                <c:pt idx="5508">
                  <c:v>155.22800000000001</c:v>
                </c:pt>
                <c:pt idx="5509">
                  <c:v>155.21</c:v>
                </c:pt>
                <c:pt idx="5510">
                  <c:v>155.21</c:v>
                </c:pt>
                <c:pt idx="5511">
                  <c:v>155.21</c:v>
                </c:pt>
                <c:pt idx="5512">
                  <c:v>155.21</c:v>
                </c:pt>
                <c:pt idx="5513">
                  <c:v>155.20699999999999</c:v>
                </c:pt>
                <c:pt idx="5514">
                  <c:v>155.203</c:v>
                </c:pt>
                <c:pt idx="5515">
                  <c:v>155.19900000000001</c:v>
                </c:pt>
                <c:pt idx="5516">
                  <c:v>155.196</c:v>
                </c:pt>
                <c:pt idx="5517">
                  <c:v>155.19200000000001</c:v>
                </c:pt>
                <c:pt idx="5518">
                  <c:v>155.18799999999999</c:v>
                </c:pt>
                <c:pt idx="5519">
                  <c:v>155.18100000000001</c:v>
                </c:pt>
                <c:pt idx="5520">
                  <c:v>155.173</c:v>
                </c:pt>
                <c:pt idx="5521">
                  <c:v>155.16499999999999</c:v>
                </c:pt>
                <c:pt idx="5522">
                  <c:v>155.155</c:v>
                </c:pt>
                <c:pt idx="5523">
                  <c:v>155.143</c:v>
                </c:pt>
                <c:pt idx="5524">
                  <c:v>155.13200000000001</c:v>
                </c:pt>
                <c:pt idx="5525">
                  <c:v>155.11699999999999</c:v>
                </c:pt>
                <c:pt idx="5526">
                  <c:v>155.09899999999999</c:v>
                </c:pt>
                <c:pt idx="5527">
                  <c:v>155.078</c:v>
                </c:pt>
                <c:pt idx="5528">
                  <c:v>155.054</c:v>
                </c:pt>
                <c:pt idx="5529">
                  <c:v>155.03</c:v>
                </c:pt>
                <c:pt idx="5530">
                  <c:v>155.006</c:v>
                </c:pt>
                <c:pt idx="5531">
                  <c:v>154.983</c:v>
                </c:pt>
                <c:pt idx="5532">
                  <c:v>154.959</c:v>
                </c:pt>
                <c:pt idx="5533">
                  <c:v>154.923</c:v>
                </c:pt>
                <c:pt idx="5534">
                  <c:v>154.887</c:v>
                </c:pt>
                <c:pt idx="5535">
                  <c:v>154.852</c:v>
                </c:pt>
                <c:pt idx="5536">
                  <c:v>154.816</c:v>
                </c:pt>
                <c:pt idx="5537">
                  <c:v>154.78100000000001</c:v>
                </c:pt>
                <c:pt idx="5538">
                  <c:v>154.745</c:v>
                </c:pt>
                <c:pt idx="5539">
                  <c:v>154.71</c:v>
                </c:pt>
                <c:pt idx="5540">
                  <c:v>154.67400000000001</c:v>
                </c:pt>
                <c:pt idx="5541">
                  <c:v>154.63900000000001</c:v>
                </c:pt>
                <c:pt idx="5542">
                  <c:v>154.60300000000001</c:v>
                </c:pt>
                <c:pt idx="5543">
                  <c:v>154.559</c:v>
                </c:pt>
                <c:pt idx="5544">
                  <c:v>154.506</c:v>
                </c:pt>
                <c:pt idx="5545">
                  <c:v>154.453</c:v>
                </c:pt>
                <c:pt idx="5546">
                  <c:v>154.4</c:v>
                </c:pt>
                <c:pt idx="5547">
                  <c:v>154.34700000000001</c:v>
                </c:pt>
                <c:pt idx="5548">
                  <c:v>154.32400000000001</c:v>
                </c:pt>
                <c:pt idx="5549">
                  <c:v>154.32400000000001</c:v>
                </c:pt>
                <c:pt idx="5550">
                  <c:v>154.32400000000001</c:v>
                </c:pt>
                <c:pt idx="5551">
                  <c:v>154.32400000000001</c:v>
                </c:pt>
                <c:pt idx="5552">
                  <c:v>154.321</c:v>
                </c:pt>
                <c:pt idx="5553">
                  <c:v>154.31700000000001</c:v>
                </c:pt>
                <c:pt idx="5554">
                  <c:v>154.31399999999999</c:v>
                </c:pt>
                <c:pt idx="5555">
                  <c:v>154.31</c:v>
                </c:pt>
                <c:pt idx="5556">
                  <c:v>154.30699999999999</c:v>
                </c:pt>
                <c:pt idx="5557">
                  <c:v>154.303</c:v>
                </c:pt>
                <c:pt idx="5558">
                  <c:v>154.29599999999999</c:v>
                </c:pt>
                <c:pt idx="5559">
                  <c:v>154.28800000000001</c:v>
                </c:pt>
                <c:pt idx="5560">
                  <c:v>154.28100000000001</c:v>
                </c:pt>
                <c:pt idx="5561">
                  <c:v>154.27099999999999</c:v>
                </c:pt>
                <c:pt idx="5562">
                  <c:v>154.25899999999999</c:v>
                </c:pt>
                <c:pt idx="5563">
                  <c:v>154.24700000000001</c:v>
                </c:pt>
                <c:pt idx="5564">
                  <c:v>154.233</c:v>
                </c:pt>
                <c:pt idx="5565">
                  <c:v>154.215</c:v>
                </c:pt>
                <c:pt idx="5566">
                  <c:v>154.19499999999999</c:v>
                </c:pt>
                <c:pt idx="5567">
                  <c:v>154.172</c:v>
                </c:pt>
                <c:pt idx="5568">
                  <c:v>154.148</c:v>
                </c:pt>
                <c:pt idx="5569">
                  <c:v>154.125</c:v>
                </c:pt>
                <c:pt idx="5570">
                  <c:v>154.102</c:v>
                </c:pt>
                <c:pt idx="5571">
                  <c:v>154.078</c:v>
                </c:pt>
                <c:pt idx="5572">
                  <c:v>154.04400000000001</c:v>
                </c:pt>
                <c:pt idx="5573">
                  <c:v>154.00899999999999</c:v>
                </c:pt>
                <c:pt idx="5574">
                  <c:v>153.97399999999999</c:v>
                </c:pt>
                <c:pt idx="5575">
                  <c:v>153.93899999999999</c:v>
                </c:pt>
                <c:pt idx="5576">
                  <c:v>153.904</c:v>
                </c:pt>
                <c:pt idx="5577">
                  <c:v>153.869</c:v>
                </c:pt>
                <c:pt idx="5578">
                  <c:v>153.83500000000001</c:v>
                </c:pt>
                <c:pt idx="5579">
                  <c:v>153.78200000000001</c:v>
                </c:pt>
                <c:pt idx="5580">
                  <c:v>153.72999999999999</c:v>
                </c:pt>
                <c:pt idx="5581">
                  <c:v>153.678</c:v>
                </c:pt>
                <c:pt idx="5582">
                  <c:v>153.626</c:v>
                </c:pt>
                <c:pt idx="5583">
                  <c:v>153.57400000000001</c:v>
                </c:pt>
                <c:pt idx="5584">
                  <c:v>153.523</c:v>
                </c:pt>
                <c:pt idx="5585">
                  <c:v>153.458</c:v>
                </c:pt>
                <c:pt idx="5586">
                  <c:v>153.452</c:v>
                </c:pt>
                <c:pt idx="5587">
                  <c:v>153.452</c:v>
                </c:pt>
                <c:pt idx="5588">
                  <c:v>153.452</c:v>
                </c:pt>
                <c:pt idx="5589">
                  <c:v>153.452</c:v>
                </c:pt>
                <c:pt idx="5590">
                  <c:v>153.44800000000001</c:v>
                </c:pt>
                <c:pt idx="5591">
                  <c:v>153.44499999999999</c:v>
                </c:pt>
                <c:pt idx="5592">
                  <c:v>153.44200000000001</c:v>
                </c:pt>
                <c:pt idx="5593">
                  <c:v>153.43799999999999</c:v>
                </c:pt>
                <c:pt idx="5594">
                  <c:v>153.435</c:v>
                </c:pt>
                <c:pt idx="5595">
                  <c:v>153.43100000000001</c:v>
                </c:pt>
                <c:pt idx="5596">
                  <c:v>153.42400000000001</c:v>
                </c:pt>
                <c:pt idx="5597">
                  <c:v>153.417</c:v>
                </c:pt>
                <c:pt idx="5598">
                  <c:v>153.40899999999999</c:v>
                </c:pt>
                <c:pt idx="5599">
                  <c:v>153.399</c:v>
                </c:pt>
                <c:pt idx="5600">
                  <c:v>153.38800000000001</c:v>
                </c:pt>
                <c:pt idx="5601">
                  <c:v>153.376</c:v>
                </c:pt>
                <c:pt idx="5602">
                  <c:v>153.36199999999999</c:v>
                </c:pt>
                <c:pt idx="5603">
                  <c:v>153.345</c:v>
                </c:pt>
                <c:pt idx="5604">
                  <c:v>153.32499999999999</c:v>
                </c:pt>
                <c:pt idx="5605">
                  <c:v>153.30199999999999</c:v>
                </c:pt>
                <c:pt idx="5606">
                  <c:v>153.279</c:v>
                </c:pt>
                <c:pt idx="5607">
                  <c:v>153.25700000000001</c:v>
                </c:pt>
                <c:pt idx="5608">
                  <c:v>153.23400000000001</c:v>
                </c:pt>
                <c:pt idx="5609">
                  <c:v>153.20500000000001</c:v>
                </c:pt>
                <c:pt idx="5610">
                  <c:v>153.17099999999999</c:v>
                </c:pt>
                <c:pt idx="5611">
                  <c:v>153.137</c:v>
                </c:pt>
                <c:pt idx="5612">
                  <c:v>153.10300000000001</c:v>
                </c:pt>
                <c:pt idx="5613">
                  <c:v>153.06800000000001</c:v>
                </c:pt>
                <c:pt idx="5614">
                  <c:v>153.03399999999999</c:v>
                </c:pt>
                <c:pt idx="5615">
                  <c:v>153</c:v>
                </c:pt>
                <c:pt idx="5616">
                  <c:v>152.96600000000001</c:v>
                </c:pt>
                <c:pt idx="5617">
                  <c:v>152.93199999999999</c:v>
                </c:pt>
                <c:pt idx="5618">
                  <c:v>152.898</c:v>
                </c:pt>
                <c:pt idx="5619">
                  <c:v>152.864</c:v>
                </c:pt>
                <c:pt idx="5620">
                  <c:v>152.81299999999999</c:v>
                </c:pt>
                <c:pt idx="5621">
                  <c:v>152.762</c:v>
                </c:pt>
                <c:pt idx="5622">
                  <c:v>152.71100000000001</c:v>
                </c:pt>
                <c:pt idx="5623">
                  <c:v>152.66</c:v>
                </c:pt>
                <c:pt idx="5624">
                  <c:v>152.59700000000001</c:v>
                </c:pt>
                <c:pt idx="5625">
                  <c:v>152.59200000000001</c:v>
                </c:pt>
                <c:pt idx="5626">
                  <c:v>152.59200000000001</c:v>
                </c:pt>
                <c:pt idx="5627">
                  <c:v>152.59200000000001</c:v>
                </c:pt>
                <c:pt idx="5628">
                  <c:v>152.59200000000001</c:v>
                </c:pt>
                <c:pt idx="5629">
                  <c:v>152.589</c:v>
                </c:pt>
                <c:pt idx="5630">
                  <c:v>152.58600000000001</c:v>
                </c:pt>
                <c:pt idx="5631">
                  <c:v>152.58199999999999</c:v>
                </c:pt>
                <c:pt idx="5632">
                  <c:v>152.57900000000001</c:v>
                </c:pt>
                <c:pt idx="5633">
                  <c:v>152.57599999999999</c:v>
                </c:pt>
                <c:pt idx="5634">
                  <c:v>152.571</c:v>
                </c:pt>
                <c:pt idx="5635">
                  <c:v>152.565</c:v>
                </c:pt>
                <c:pt idx="5636">
                  <c:v>152.55799999999999</c:v>
                </c:pt>
                <c:pt idx="5637">
                  <c:v>152.55000000000001</c:v>
                </c:pt>
                <c:pt idx="5638">
                  <c:v>152.541</c:v>
                </c:pt>
                <c:pt idx="5639">
                  <c:v>152.53</c:v>
                </c:pt>
                <c:pt idx="5640">
                  <c:v>152.51900000000001</c:v>
                </c:pt>
                <c:pt idx="5641">
                  <c:v>152.505</c:v>
                </c:pt>
                <c:pt idx="5642">
                  <c:v>152.488</c:v>
                </c:pt>
                <c:pt idx="5643">
                  <c:v>152.471</c:v>
                </c:pt>
                <c:pt idx="5644">
                  <c:v>152.447</c:v>
                </c:pt>
                <c:pt idx="5645">
                  <c:v>152.42400000000001</c:v>
                </c:pt>
                <c:pt idx="5646">
                  <c:v>152.4</c:v>
                </c:pt>
                <c:pt idx="5647">
                  <c:v>152.376</c:v>
                </c:pt>
                <c:pt idx="5648">
                  <c:v>152.35300000000001</c:v>
                </c:pt>
                <c:pt idx="5649">
                  <c:v>152.31700000000001</c:v>
                </c:pt>
                <c:pt idx="5650">
                  <c:v>152.28200000000001</c:v>
                </c:pt>
                <c:pt idx="5651">
                  <c:v>152.24600000000001</c:v>
                </c:pt>
                <c:pt idx="5652">
                  <c:v>152.21100000000001</c:v>
                </c:pt>
                <c:pt idx="5653">
                  <c:v>152.17500000000001</c:v>
                </c:pt>
                <c:pt idx="5654">
                  <c:v>152.13999999999999</c:v>
                </c:pt>
                <c:pt idx="5655">
                  <c:v>152.10499999999999</c:v>
                </c:pt>
                <c:pt idx="5656">
                  <c:v>152.06899999999999</c:v>
                </c:pt>
                <c:pt idx="5657">
                  <c:v>152.03399999999999</c:v>
                </c:pt>
                <c:pt idx="5658">
                  <c:v>151.99</c:v>
                </c:pt>
                <c:pt idx="5659">
                  <c:v>151.93700000000001</c:v>
                </c:pt>
                <c:pt idx="5660">
                  <c:v>151.88399999999999</c:v>
                </c:pt>
                <c:pt idx="5661">
                  <c:v>151.83099999999999</c:v>
                </c:pt>
                <c:pt idx="5662">
                  <c:v>151.779</c:v>
                </c:pt>
                <c:pt idx="5663">
                  <c:v>151.745</c:v>
                </c:pt>
                <c:pt idx="5664">
                  <c:v>151.745</c:v>
                </c:pt>
                <c:pt idx="5665">
                  <c:v>151.745</c:v>
                </c:pt>
                <c:pt idx="5666">
                  <c:v>151.745</c:v>
                </c:pt>
                <c:pt idx="5667">
                  <c:v>151.74199999999999</c:v>
                </c:pt>
                <c:pt idx="5668">
                  <c:v>151.739</c:v>
                </c:pt>
                <c:pt idx="5669">
                  <c:v>151.73500000000001</c:v>
                </c:pt>
                <c:pt idx="5670">
                  <c:v>151.732</c:v>
                </c:pt>
                <c:pt idx="5671">
                  <c:v>151.72900000000001</c:v>
                </c:pt>
                <c:pt idx="5672">
                  <c:v>151.72499999999999</c:v>
                </c:pt>
                <c:pt idx="5673">
                  <c:v>151.71899999999999</c:v>
                </c:pt>
                <c:pt idx="5674">
                  <c:v>151.71100000000001</c:v>
                </c:pt>
                <c:pt idx="5675">
                  <c:v>151.70400000000001</c:v>
                </c:pt>
                <c:pt idx="5676">
                  <c:v>151.69499999999999</c:v>
                </c:pt>
                <c:pt idx="5677">
                  <c:v>151.684</c:v>
                </c:pt>
                <c:pt idx="5678">
                  <c:v>151.673</c:v>
                </c:pt>
                <c:pt idx="5679">
                  <c:v>151.65700000000001</c:v>
                </c:pt>
                <c:pt idx="5680">
                  <c:v>151.63999999999999</c:v>
                </c:pt>
                <c:pt idx="5681">
                  <c:v>151.624</c:v>
                </c:pt>
                <c:pt idx="5682">
                  <c:v>151.6</c:v>
                </c:pt>
                <c:pt idx="5683">
                  <c:v>151.577</c:v>
                </c:pt>
                <c:pt idx="5684">
                  <c:v>151.554</c:v>
                </c:pt>
                <c:pt idx="5685">
                  <c:v>151.53</c:v>
                </c:pt>
                <c:pt idx="5686">
                  <c:v>151.50700000000001</c:v>
                </c:pt>
                <c:pt idx="5687">
                  <c:v>151.47200000000001</c:v>
                </c:pt>
                <c:pt idx="5688">
                  <c:v>151.43700000000001</c:v>
                </c:pt>
                <c:pt idx="5689">
                  <c:v>151.40199999999999</c:v>
                </c:pt>
                <c:pt idx="5690">
                  <c:v>151.36699999999999</c:v>
                </c:pt>
                <c:pt idx="5691">
                  <c:v>151.33199999999999</c:v>
                </c:pt>
                <c:pt idx="5692">
                  <c:v>151.297</c:v>
                </c:pt>
                <c:pt idx="5693">
                  <c:v>151.262</c:v>
                </c:pt>
                <c:pt idx="5694">
                  <c:v>151.22800000000001</c:v>
                </c:pt>
                <c:pt idx="5695">
                  <c:v>151.19300000000001</c:v>
                </c:pt>
                <c:pt idx="5696">
                  <c:v>151.149</c:v>
                </c:pt>
                <c:pt idx="5697">
                  <c:v>151.09700000000001</c:v>
                </c:pt>
                <c:pt idx="5698">
                  <c:v>151.04499999999999</c:v>
                </c:pt>
                <c:pt idx="5699">
                  <c:v>150.99299999999999</c:v>
                </c:pt>
                <c:pt idx="5700">
                  <c:v>150.941</c:v>
                </c:pt>
                <c:pt idx="5701">
                  <c:v>150.911</c:v>
                </c:pt>
                <c:pt idx="5702">
                  <c:v>150.911</c:v>
                </c:pt>
                <c:pt idx="5703">
                  <c:v>150.911</c:v>
                </c:pt>
                <c:pt idx="5704">
                  <c:v>150.911</c:v>
                </c:pt>
                <c:pt idx="5705">
                  <c:v>150.90700000000001</c:v>
                </c:pt>
                <c:pt idx="5706">
                  <c:v>150.904</c:v>
                </c:pt>
                <c:pt idx="5707">
                  <c:v>150.90100000000001</c:v>
                </c:pt>
                <c:pt idx="5708">
                  <c:v>150.898</c:v>
                </c:pt>
                <c:pt idx="5709">
                  <c:v>150.89500000000001</c:v>
                </c:pt>
                <c:pt idx="5710">
                  <c:v>150.89099999999999</c:v>
                </c:pt>
                <c:pt idx="5711">
                  <c:v>150.88499999999999</c:v>
                </c:pt>
                <c:pt idx="5712">
                  <c:v>150.87799999999999</c:v>
                </c:pt>
                <c:pt idx="5713">
                  <c:v>150.87</c:v>
                </c:pt>
                <c:pt idx="5714">
                  <c:v>150.86099999999999</c:v>
                </c:pt>
                <c:pt idx="5715">
                  <c:v>150.851</c:v>
                </c:pt>
                <c:pt idx="5716">
                  <c:v>150.84</c:v>
                </c:pt>
                <c:pt idx="5717">
                  <c:v>150.82400000000001</c:v>
                </c:pt>
                <c:pt idx="5718">
                  <c:v>150.80799999999999</c:v>
                </c:pt>
                <c:pt idx="5719">
                  <c:v>150.792</c:v>
                </c:pt>
                <c:pt idx="5720">
                  <c:v>150.76900000000001</c:v>
                </c:pt>
                <c:pt idx="5721">
                  <c:v>150.74600000000001</c:v>
                </c:pt>
                <c:pt idx="5722">
                  <c:v>150.72300000000001</c:v>
                </c:pt>
                <c:pt idx="5723">
                  <c:v>150.69999999999999</c:v>
                </c:pt>
                <c:pt idx="5724">
                  <c:v>150.67699999999999</c:v>
                </c:pt>
                <c:pt idx="5725">
                  <c:v>150.643</c:v>
                </c:pt>
                <c:pt idx="5726">
                  <c:v>150.60900000000001</c:v>
                </c:pt>
                <c:pt idx="5727">
                  <c:v>150.57400000000001</c:v>
                </c:pt>
                <c:pt idx="5728">
                  <c:v>150.54</c:v>
                </c:pt>
                <c:pt idx="5729">
                  <c:v>150.506</c:v>
                </c:pt>
                <c:pt idx="5730">
                  <c:v>150.47200000000001</c:v>
                </c:pt>
                <c:pt idx="5731">
                  <c:v>150.43700000000001</c:v>
                </c:pt>
                <c:pt idx="5732">
                  <c:v>150.40299999999999</c:v>
                </c:pt>
                <c:pt idx="5733">
                  <c:v>150.369</c:v>
                </c:pt>
                <c:pt idx="5734">
                  <c:v>150.32599999999999</c:v>
                </c:pt>
                <c:pt idx="5735">
                  <c:v>150.27500000000001</c:v>
                </c:pt>
                <c:pt idx="5736">
                  <c:v>150.22399999999999</c:v>
                </c:pt>
                <c:pt idx="5737">
                  <c:v>150.173</c:v>
                </c:pt>
                <c:pt idx="5738">
                  <c:v>150.12200000000001</c:v>
                </c:pt>
                <c:pt idx="5739">
                  <c:v>150.08799999999999</c:v>
                </c:pt>
                <c:pt idx="5740">
                  <c:v>150.08799999999999</c:v>
                </c:pt>
                <c:pt idx="5741">
                  <c:v>150.08799999999999</c:v>
                </c:pt>
                <c:pt idx="5742">
                  <c:v>150.08799999999999</c:v>
                </c:pt>
                <c:pt idx="5743">
                  <c:v>150.08500000000001</c:v>
                </c:pt>
                <c:pt idx="5744">
                  <c:v>150.08199999999999</c:v>
                </c:pt>
                <c:pt idx="5745">
                  <c:v>150.07900000000001</c:v>
                </c:pt>
                <c:pt idx="5746">
                  <c:v>150.07599999999999</c:v>
                </c:pt>
                <c:pt idx="5747">
                  <c:v>150.072</c:v>
                </c:pt>
                <c:pt idx="5748">
                  <c:v>150.06899999999999</c:v>
                </c:pt>
                <c:pt idx="5749">
                  <c:v>150.06299999999999</c:v>
                </c:pt>
                <c:pt idx="5750">
                  <c:v>150.05600000000001</c:v>
                </c:pt>
                <c:pt idx="5751">
                  <c:v>150.04900000000001</c:v>
                </c:pt>
                <c:pt idx="5752">
                  <c:v>150.04</c:v>
                </c:pt>
                <c:pt idx="5753">
                  <c:v>150.029</c:v>
                </c:pt>
                <c:pt idx="5754">
                  <c:v>150.01900000000001</c:v>
                </c:pt>
                <c:pt idx="5755">
                  <c:v>150.00299999999999</c:v>
                </c:pt>
                <c:pt idx="5756">
                  <c:v>149.98699999999999</c:v>
                </c:pt>
                <c:pt idx="5757">
                  <c:v>149.97200000000001</c:v>
                </c:pt>
                <c:pt idx="5758">
                  <c:v>149.94900000000001</c:v>
                </c:pt>
                <c:pt idx="5759">
                  <c:v>149.92699999999999</c:v>
                </c:pt>
                <c:pt idx="5760">
                  <c:v>149.904</c:v>
                </c:pt>
                <c:pt idx="5761">
                  <c:v>149.88200000000001</c:v>
                </c:pt>
                <c:pt idx="5762">
                  <c:v>149.86000000000001</c:v>
                </c:pt>
                <c:pt idx="5763">
                  <c:v>149.82599999999999</c:v>
                </c:pt>
                <c:pt idx="5764">
                  <c:v>149.792</c:v>
                </c:pt>
                <c:pt idx="5765">
                  <c:v>149.75899999999999</c:v>
                </c:pt>
                <c:pt idx="5766">
                  <c:v>149.72499999999999</c:v>
                </c:pt>
                <c:pt idx="5767">
                  <c:v>149.69200000000001</c:v>
                </c:pt>
                <c:pt idx="5768">
                  <c:v>149.65799999999999</c:v>
                </c:pt>
                <c:pt idx="5769">
                  <c:v>149.625</c:v>
                </c:pt>
                <c:pt idx="5770">
                  <c:v>149.59100000000001</c:v>
                </c:pt>
                <c:pt idx="5771">
                  <c:v>149.55799999999999</c:v>
                </c:pt>
                <c:pt idx="5772">
                  <c:v>149.51599999999999</c:v>
                </c:pt>
                <c:pt idx="5773">
                  <c:v>149.46600000000001</c:v>
                </c:pt>
                <c:pt idx="5774">
                  <c:v>149.416</c:v>
                </c:pt>
                <c:pt idx="5775">
                  <c:v>149.36600000000001</c:v>
                </c:pt>
                <c:pt idx="5776">
                  <c:v>149.316</c:v>
                </c:pt>
                <c:pt idx="5777">
                  <c:v>149.27799999999999</c:v>
                </c:pt>
                <c:pt idx="5778">
                  <c:v>149.27799999999999</c:v>
                </c:pt>
                <c:pt idx="5779">
                  <c:v>149.27799999999999</c:v>
                </c:pt>
                <c:pt idx="5780">
                  <c:v>149.27799999999999</c:v>
                </c:pt>
                <c:pt idx="5781">
                  <c:v>149.27500000000001</c:v>
                </c:pt>
                <c:pt idx="5782">
                  <c:v>149.27199999999999</c:v>
                </c:pt>
                <c:pt idx="5783">
                  <c:v>149.26900000000001</c:v>
                </c:pt>
                <c:pt idx="5784">
                  <c:v>149.26599999999999</c:v>
                </c:pt>
                <c:pt idx="5785">
                  <c:v>149.262</c:v>
                </c:pt>
                <c:pt idx="5786">
                  <c:v>149.25899999999999</c:v>
                </c:pt>
                <c:pt idx="5787">
                  <c:v>149.25299999999999</c:v>
                </c:pt>
                <c:pt idx="5788">
                  <c:v>149.24600000000001</c:v>
                </c:pt>
                <c:pt idx="5789">
                  <c:v>149.239</c:v>
                </c:pt>
                <c:pt idx="5790">
                  <c:v>149.23099999999999</c:v>
                </c:pt>
                <c:pt idx="5791">
                  <c:v>149.22</c:v>
                </c:pt>
                <c:pt idx="5792">
                  <c:v>149.21</c:v>
                </c:pt>
                <c:pt idx="5793">
                  <c:v>149.19499999999999</c:v>
                </c:pt>
                <c:pt idx="5794">
                  <c:v>149.179</c:v>
                </c:pt>
                <c:pt idx="5795">
                  <c:v>149.16399999999999</c:v>
                </c:pt>
                <c:pt idx="5796">
                  <c:v>149.142</c:v>
                </c:pt>
                <c:pt idx="5797">
                  <c:v>149.12</c:v>
                </c:pt>
                <c:pt idx="5798">
                  <c:v>149.09800000000001</c:v>
                </c:pt>
                <c:pt idx="5799">
                  <c:v>149.07599999999999</c:v>
                </c:pt>
                <c:pt idx="5800">
                  <c:v>149.054</c:v>
                </c:pt>
                <c:pt idx="5801">
                  <c:v>149.02099999999999</c:v>
                </c:pt>
                <c:pt idx="5802">
                  <c:v>148.988</c:v>
                </c:pt>
                <c:pt idx="5803">
                  <c:v>148.95599999999999</c:v>
                </c:pt>
                <c:pt idx="5804">
                  <c:v>148.923</c:v>
                </c:pt>
                <c:pt idx="5805">
                  <c:v>148.88999999999999</c:v>
                </c:pt>
                <c:pt idx="5806">
                  <c:v>148.857</c:v>
                </c:pt>
                <c:pt idx="5807">
                  <c:v>148.82499999999999</c:v>
                </c:pt>
                <c:pt idx="5808">
                  <c:v>148.792</c:v>
                </c:pt>
                <c:pt idx="5809">
                  <c:v>148.75899999999999</c:v>
                </c:pt>
                <c:pt idx="5810">
                  <c:v>148.71799999999999</c:v>
                </c:pt>
                <c:pt idx="5811">
                  <c:v>148.66900000000001</c:v>
                </c:pt>
                <c:pt idx="5812">
                  <c:v>148.62100000000001</c:v>
                </c:pt>
                <c:pt idx="5813">
                  <c:v>148.572</c:v>
                </c:pt>
                <c:pt idx="5814">
                  <c:v>148.523</c:v>
                </c:pt>
                <c:pt idx="5815">
                  <c:v>148.47999999999999</c:v>
                </c:pt>
                <c:pt idx="5816">
                  <c:v>148.47999999999999</c:v>
                </c:pt>
                <c:pt idx="5817">
                  <c:v>148.47999999999999</c:v>
                </c:pt>
                <c:pt idx="5818">
                  <c:v>148.47999999999999</c:v>
                </c:pt>
                <c:pt idx="5819">
                  <c:v>148.477</c:v>
                </c:pt>
                <c:pt idx="5820">
                  <c:v>148.47399999999999</c:v>
                </c:pt>
                <c:pt idx="5821">
                  <c:v>148.471</c:v>
                </c:pt>
                <c:pt idx="5822">
                  <c:v>148.46799999999999</c:v>
                </c:pt>
                <c:pt idx="5823">
                  <c:v>148.465</c:v>
                </c:pt>
                <c:pt idx="5824">
                  <c:v>148.46100000000001</c:v>
                </c:pt>
                <c:pt idx="5825">
                  <c:v>148.45599999999999</c:v>
                </c:pt>
                <c:pt idx="5826">
                  <c:v>148.44900000000001</c:v>
                </c:pt>
                <c:pt idx="5827">
                  <c:v>148.44200000000001</c:v>
                </c:pt>
                <c:pt idx="5828">
                  <c:v>148.434</c:v>
                </c:pt>
                <c:pt idx="5829">
                  <c:v>148.42400000000001</c:v>
                </c:pt>
                <c:pt idx="5830">
                  <c:v>148.41399999999999</c:v>
                </c:pt>
                <c:pt idx="5831">
                  <c:v>148.399</c:v>
                </c:pt>
                <c:pt idx="5832">
                  <c:v>148.38399999999999</c:v>
                </c:pt>
                <c:pt idx="5833">
                  <c:v>148.369</c:v>
                </c:pt>
                <c:pt idx="5834">
                  <c:v>148.34700000000001</c:v>
                </c:pt>
                <c:pt idx="5835">
                  <c:v>148.32599999999999</c:v>
                </c:pt>
                <c:pt idx="5836">
                  <c:v>148.304</c:v>
                </c:pt>
                <c:pt idx="5837">
                  <c:v>148.28299999999999</c:v>
                </c:pt>
                <c:pt idx="5838">
                  <c:v>148.262</c:v>
                </c:pt>
                <c:pt idx="5839">
                  <c:v>148.22999999999999</c:v>
                </c:pt>
                <c:pt idx="5840">
                  <c:v>148.19800000000001</c:v>
                </c:pt>
                <c:pt idx="5841">
                  <c:v>148.16499999999999</c:v>
                </c:pt>
                <c:pt idx="5842">
                  <c:v>148.13300000000001</c:v>
                </c:pt>
                <c:pt idx="5843">
                  <c:v>148.102</c:v>
                </c:pt>
                <c:pt idx="5844">
                  <c:v>148.07</c:v>
                </c:pt>
                <c:pt idx="5845">
                  <c:v>148.03800000000001</c:v>
                </c:pt>
                <c:pt idx="5846">
                  <c:v>148.006</c:v>
                </c:pt>
                <c:pt idx="5847">
                  <c:v>147.97399999999999</c:v>
                </c:pt>
                <c:pt idx="5848">
                  <c:v>147.934</c:v>
                </c:pt>
                <c:pt idx="5849">
                  <c:v>147.886</c:v>
                </c:pt>
                <c:pt idx="5850">
                  <c:v>147.839</c:v>
                </c:pt>
                <c:pt idx="5851">
                  <c:v>147.791</c:v>
                </c:pt>
                <c:pt idx="5852">
                  <c:v>147.744</c:v>
                </c:pt>
                <c:pt idx="5853">
                  <c:v>147.696</c:v>
                </c:pt>
                <c:pt idx="5854">
                  <c:v>147.696</c:v>
                </c:pt>
                <c:pt idx="5855">
                  <c:v>147.696</c:v>
                </c:pt>
                <c:pt idx="5856">
                  <c:v>147.696</c:v>
                </c:pt>
                <c:pt idx="5857">
                  <c:v>147.69300000000001</c:v>
                </c:pt>
                <c:pt idx="5858">
                  <c:v>147.691</c:v>
                </c:pt>
                <c:pt idx="5859">
                  <c:v>147.68799999999999</c:v>
                </c:pt>
                <c:pt idx="5860">
                  <c:v>147.685</c:v>
                </c:pt>
                <c:pt idx="5861">
                  <c:v>147.68199999999999</c:v>
                </c:pt>
                <c:pt idx="5862">
                  <c:v>147.678</c:v>
                </c:pt>
                <c:pt idx="5863">
                  <c:v>147.673</c:v>
                </c:pt>
                <c:pt idx="5864">
                  <c:v>147.666</c:v>
                </c:pt>
                <c:pt idx="5865">
                  <c:v>147.66</c:v>
                </c:pt>
                <c:pt idx="5866">
                  <c:v>147.65100000000001</c:v>
                </c:pt>
                <c:pt idx="5867">
                  <c:v>147.642</c:v>
                </c:pt>
                <c:pt idx="5868">
                  <c:v>147.63200000000001</c:v>
                </c:pt>
                <c:pt idx="5869">
                  <c:v>147.61699999999999</c:v>
                </c:pt>
                <c:pt idx="5870">
                  <c:v>147.602</c:v>
                </c:pt>
                <c:pt idx="5871">
                  <c:v>147.58799999999999</c:v>
                </c:pt>
                <c:pt idx="5872">
                  <c:v>147.56700000000001</c:v>
                </c:pt>
                <c:pt idx="5873">
                  <c:v>147.54599999999999</c:v>
                </c:pt>
                <c:pt idx="5874">
                  <c:v>147.52500000000001</c:v>
                </c:pt>
                <c:pt idx="5875">
                  <c:v>147.50399999999999</c:v>
                </c:pt>
                <c:pt idx="5876">
                  <c:v>147.48400000000001</c:v>
                </c:pt>
                <c:pt idx="5877">
                  <c:v>147.452</c:v>
                </c:pt>
                <c:pt idx="5878">
                  <c:v>147.42099999999999</c:v>
                </c:pt>
                <c:pt idx="5879">
                  <c:v>147.38999999999999</c:v>
                </c:pt>
                <c:pt idx="5880">
                  <c:v>147.35900000000001</c:v>
                </c:pt>
                <c:pt idx="5881">
                  <c:v>147.328</c:v>
                </c:pt>
                <c:pt idx="5882">
                  <c:v>147.297</c:v>
                </c:pt>
                <c:pt idx="5883">
                  <c:v>147.26599999999999</c:v>
                </c:pt>
                <c:pt idx="5884">
                  <c:v>147.23500000000001</c:v>
                </c:pt>
                <c:pt idx="5885">
                  <c:v>147.18899999999999</c:v>
                </c:pt>
                <c:pt idx="5886">
                  <c:v>147.142</c:v>
                </c:pt>
                <c:pt idx="5887">
                  <c:v>147.096</c:v>
                </c:pt>
                <c:pt idx="5888">
                  <c:v>147.05000000000001</c:v>
                </c:pt>
                <c:pt idx="5889">
                  <c:v>147.00399999999999</c:v>
                </c:pt>
                <c:pt idx="5890">
                  <c:v>146.958</c:v>
                </c:pt>
                <c:pt idx="5891">
                  <c:v>146.93</c:v>
                </c:pt>
                <c:pt idx="5892">
                  <c:v>146.93</c:v>
                </c:pt>
                <c:pt idx="5893">
                  <c:v>146.93</c:v>
                </c:pt>
                <c:pt idx="5894">
                  <c:v>146.93</c:v>
                </c:pt>
                <c:pt idx="5895">
                  <c:v>146.92699999999999</c:v>
                </c:pt>
                <c:pt idx="5896">
                  <c:v>146.92400000000001</c:v>
                </c:pt>
                <c:pt idx="5897">
                  <c:v>146.92099999999999</c:v>
                </c:pt>
                <c:pt idx="5898">
                  <c:v>146.91800000000001</c:v>
                </c:pt>
                <c:pt idx="5899">
                  <c:v>146.91499999999999</c:v>
                </c:pt>
                <c:pt idx="5900">
                  <c:v>146.91200000000001</c:v>
                </c:pt>
                <c:pt idx="5901">
                  <c:v>146.90700000000001</c:v>
                </c:pt>
                <c:pt idx="5902">
                  <c:v>146.9</c:v>
                </c:pt>
                <c:pt idx="5903">
                  <c:v>146.89400000000001</c:v>
                </c:pt>
                <c:pt idx="5904">
                  <c:v>146.886</c:v>
                </c:pt>
                <c:pt idx="5905">
                  <c:v>146.876</c:v>
                </c:pt>
                <c:pt idx="5906">
                  <c:v>146.86699999999999</c:v>
                </c:pt>
                <c:pt idx="5907">
                  <c:v>146.85300000000001</c:v>
                </c:pt>
                <c:pt idx="5908">
                  <c:v>146.83799999999999</c:v>
                </c:pt>
                <c:pt idx="5909">
                  <c:v>146.82400000000001</c:v>
                </c:pt>
                <c:pt idx="5910">
                  <c:v>146.804</c:v>
                </c:pt>
                <c:pt idx="5911">
                  <c:v>146.78399999999999</c:v>
                </c:pt>
                <c:pt idx="5912">
                  <c:v>146.76400000000001</c:v>
                </c:pt>
                <c:pt idx="5913">
                  <c:v>146.744</c:v>
                </c:pt>
                <c:pt idx="5914">
                  <c:v>146.72399999999999</c:v>
                </c:pt>
                <c:pt idx="5915">
                  <c:v>146.69300000000001</c:v>
                </c:pt>
                <c:pt idx="5916">
                  <c:v>146.66300000000001</c:v>
                </c:pt>
                <c:pt idx="5917">
                  <c:v>146.63300000000001</c:v>
                </c:pt>
                <c:pt idx="5918">
                  <c:v>146.60400000000001</c:v>
                </c:pt>
                <c:pt idx="5919">
                  <c:v>146.57400000000001</c:v>
                </c:pt>
                <c:pt idx="5920">
                  <c:v>146.54400000000001</c:v>
                </c:pt>
                <c:pt idx="5921">
                  <c:v>146.51400000000001</c:v>
                </c:pt>
                <c:pt idx="5922">
                  <c:v>146.48400000000001</c:v>
                </c:pt>
                <c:pt idx="5923">
                  <c:v>146.44</c:v>
                </c:pt>
                <c:pt idx="5924">
                  <c:v>146.39500000000001</c:v>
                </c:pt>
                <c:pt idx="5925">
                  <c:v>146.351</c:v>
                </c:pt>
                <c:pt idx="5926">
                  <c:v>146.30699999999999</c:v>
                </c:pt>
                <c:pt idx="5927">
                  <c:v>146.26300000000001</c:v>
                </c:pt>
                <c:pt idx="5928">
                  <c:v>146.21899999999999</c:v>
                </c:pt>
                <c:pt idx="5929">
                  <c:v>146.18600000000001</c:v>
                </c:pt>
                <c:pt idx="5930">
                  <c:v>146.18600000000001</c:v>
                </c:pt>
                <c:pt idx="5931">
                  <c:v>146.18600000000001</c:v>
                </c:pt>
                <c:pt idx="5932">
                  <c:v>146.18600000000001</c:v>
                </c:pt>
                <c:pt idx="5933">
                  <c:v>146.18299999999999</c:v>
                </c:pt>
                <c:pt idx="5934">
                  <c:v>146.18</c:v>
                </c:pt>
                <c:pt idx="5935">
                  <c:v>146.178</c:v>
                </c:pt>
                <c:pt idx="5936">
                  <c:v>146.17500000000001</c:v>
                </c:pt>
                <c:pt idx="5937">
                  <c:v>146.172</c:v>
                </c:pt>
                <c:pt idx="5938">
                  <c:v>146.16900000000001</c:v>
                </c:pt>
                <c:pt idx="5939">
                  <c:v>146.16399999999999</c:v>
                </c:pt>
                <c:pt idx="5940">
                  <c:v>146.15799999999999</c:v>
                </c:pt>
                <c:pt idx="5941">
                  <c:v>146.15199999999999</c:v>
                </c:pt>
                <c:pt idx="5942">
                  <c:v>146.14400000000001</c:v>
                </c:pt>
                <c:pt idx="5943">
                  <c:v>146.13499999999999</c:v>
                </c:pt>
                <c:pt idx="5944">
                  <c:v>146.126</c:v>
                </c:pt>
                <c:pt idx="5945">
                  <c:v>146.11699999999999</c:v>
                </c:pt>
                <c:pt idx="5946">
                  <c:v>146.10300000000001</c:v>
                </c:pt>
                <c:pt idx="5947">
                  <c:v>146.089</c:v>
                </c:pt>
                <c:pt idx="5948">
                  <c:v>146.07</c:v>
                </c:pt>
                <c:pt idx="5949">
                  <c:v>146.05099999999999</c:v>
                </c:pt>
                <c:pt idx="5950">
                  <c:v>146.03200000000001</c:v>
                </c:pt>
                <c:pt idx="5951">
                  <c:v>146.01400000000001</c:v>
                </c:pt>
                <c:pt idx="5952">
                  <c:v>145.995</c:v>
                </c:pt>
                <c:pt idx="5953">
                  <c:v>145.976</c:v>
                </c:pt>
                <c:pt idx="5954">
                  <c:v>145.95699999999999</c:v>
                </c:pt>
                <c:pt idx="5955">
                  <c:v>145.93299999999999</c:v>
                </c:pt>
                <c:pt idx="5956">
                  <c:v>145.905</c:v>
                </c:pt>
                <c:pt idx="5957">
                  <c:v>145.87700000000001</c:v>
                </c:pt>
                <c:pt idx="5958">
                  <c:v>145.84899999999999</c:v>
                </c:pt>
                <c:pt idx="5959">
                  <c:v>145.821</c:v>
                </c:pt>
                <c:pt idx="5960">
                  <c:v>145.79300000000001</c:v>
                </c:pt>
                <c:pt idx="5961">
                  <c:v>145.76599999999999</c:v>
                </c:pt>
                <c:pt idx="5962">
                  <c:v>145.72399999999999</c:v>
                </c:pt>
                <c:pt idx="5963">
                  <c:v>145.68299999999999</c:v>
                </c:pt>
                <c:pt idx="5964">
                  <c:v>145.64099999999999</c:v>
                </c:pt>
                <c:pt idx="5965">
                  <c:v>145.6</c:v>
                </c:pt>
                <c:pt idx="5966">
                  <c:v>145.56</c:v>
                </c:pt>
                <c:pt idx="5967">
                  <c:v>145.499</c:v>
                </c:pt>
                <c:pt idx="5968">
                  <c:v>145.47800000000001</c:v>
                </c:pt>
                <c:pt idx="5969">
                  <c:v>145.47800000000001</c:v>
                </c:pt>
                <c:pt idx="5970">
                  <c:v>145.47800000000001</c:v>
                </c:pt>
                <c:pt idx="5971">
                  <c:v>145.47800000000001</c:v>
                </c:pt>
                <c:pt idx="5972">
                  <c:v>145.476</c:v>
                </c:pt>
                <c:pt idx="5973">
                  <c:v>145.47300000000001</c:v>
                </c:pt>
                <c:pt idx="5974">
                  <c:v>145.47</c:v>
                </c:pt>
                <c:pt idx="5975">
                  <c:v>145.46799999999999</c:v>
                </c:pt>
                <c:pt idx="5976">
                  <c:v>145.465</c:v>
                </c:pt>
                <c:pt idx="5977">
                  <c:v>145.46199999999999</c:v>
                </c:pt>
                <c:pt idx="5978">
                  <c:v>145.45699999999999</c:v>
                </c:pt>
                <c:pt idx="5979">
                  <c:v>145.452</c:v>
                </c:pt>
                <c:pt idx="5980">
                  <c:v>145.446</c:v>
                </c:pt>
                <c:pt idx="5981">
                  <c:v>145.43899999999999</c:v>
                </c:pt>
                <c:pt idx="5982">
                  <c:v>145.43</c:v>
                </c:pt>
                <c:pt idx="5983">
                  <c:v>145.422</c:v>
                </c:pt>
                <c:pt idx="5984">
                  <c:v>145.41300000000001</c:v>
                </c:pt>
                <c:pt idx="5985">
                  <c:v>145.40100000000001</c:v>
                </c:pt>
                <c:pt idx="5986">
                  <c:v>145.38800000000001</c:v>
                </c:pt>
                <c:pt idx="5987">
                  <c:v>145.37100000000001</c:v>
                </c:pt>
                <c:pt idx="5988">
                  <c:v>145.35300000000001</c:v>
                </c:pt>
                <c:pt idx="5989">
                  <c:v>145.33600000000001</c:v>
                </c:pt>
                <c:pt idx="5990">
                  <c:v>145.31800000000001</c:v>
                </c:pt>
                <c:pt idx="5991">
                  <c:v>145.30099999999999</c:v>
                </c:pt>
                <c:pt idx="5992">
                  <c:v>145.28299999999999</c:v>
                </c:pt>
                <c:pt idx="5993">
                  <c:v>145.26599999999999</c:v>
                </c:pt>
                <c:pt idx="5994">
                  <c:v>145.23400000000001</c:v>
                </c:pt>
                <c:pt idx="5995">
                  <c:v>145.196</c:v>
                </c:pt>
                <c:pt idx="5996">
                  <c:v>145.15700000000001</c:v>
                </c:pt>
                <c:pt idx="5997">
                  <c:v>145.119</c:v>
                </c:pt>
                <c:pt idx="5998">
                  <c:v>145.08199999999999</c:v>
                </c:pt>
                <c:pt idx="5999">
                  <c:v>145.04400000000001</c:v>
                </c:pt>
                <c:pt idx="6000">
                  <c:v>145.00700000000001</c:v>
                </c:pt>
                <c:pt idx="6001">
                  <c:v>144.971</c:v>
                </c:pt>
                <c:pt idx="6002">
                  <c:v>144.934</c:v>
                </c:pt>
                <c:pt idx="6003">
                  <c:v>144.898</c:v>
                </c:pt>
                <c:pt idx="6004">
                  <c:v>144.845</c:v>
                </c:pt>
                <c:pt idx="6005">
                  <c:v>144.83199999999999</c:v>
                </c:pt>
                <c:pt idx="6006">
                  <c:v>144.83199999999999</c:v>
                </c:pt>
                <c:pt idx="6007">
                  <c:v>144.83199999999999</c:v>
                </c:pt>
                <c:pt idx="6008">
                  <c:v>144.83199999999999</c:v>
                </c:pt>
                <c:pt idx="6009">
                  <c:v>144.83000000000001</c:v>
                </c:pt>
                <c:pt idx="6010">
                  <c:v>144.828</c:v>
                </c:pt>
                <c:pt idx="6011">
                  <c:v>144.82499999999999</c:v>
                </c:pt>
                <c:pt idx="6012">
                  <c:v>144.82300000000001</c:v>
                </c:pt>
                <c:pt idx="6013">
                  <c:v>144.821</c:v>
                </c:pt>
                <c:pt idx="6014">
                  <c:v>144.81800000000001</c:v>
                </c:pt>
                <c:pt idx="6015">
                  <c:v>144.81399999999999</c:v>
                </c:pt>
                <c:pt idx="6016">
                  <c:v>144.809</c:v>
                </c:pt>
                <c:pt idx="6017">
                  <c:v>144.804</c:v>
                </c:pt>
                <c:pt idx="6018">
                  <c:v>144.798</c:v>
                </c:pt>
                <c:pt idx="6019">
                  <c:v>144.79</c:v>
                </c:pt>
                <c:pt idx="6020">
                  <c:v>144.78299999999999</c:v>
                </c:pt>
                <c:pt idx="6021">
                  <c:v>144.77500000000001</c:v>
                </c:pt>
                <c:pt idx="6022">
                  <c:v>144.76400000000001</c:v>
                </c:pt>
                <c:pt idx="6023">
                  <c:v>144.75299999999999</c:v>
                </c:pt>
                <c:pt idx="6024">
                  <c:v>144.738</c:v>
                </c:pt>
                <c:pt idx="6025">
                  <c:v>144.72300000000001</c:v>
                </c:pt>
                <c:pt idx="6026">
                  <c:v>144.708</c:v>
                </c:pt>
                <c:pt idx="6027">
                  <c:v>144.69300000000001</c:v>
                </c:pt>
                <c:pt idx="6028">
                  <c:v>144.679</c:v>
                </c:pt>
                <c:pt idx="6029">
                  <c:v>144.65700000000001</c:v>
                </c:pt>
                <c:pt idx="6030">
                  <c:v>144.63499999999999</c:v>
                </c:pt>
                <c:pt idx="6031">
                  <c:v>144.613</c:v>
                </c:pt>
                <c:pt idx="6032">
                  <c:v>144.59200000000001</c:v>
                </c:pt>
                <c:pt idx="6033">
                  <c:v>144.571</c:v>
                </c:pt>
                <c:pt idx="6034">
                  <c:v>144.55000000000001</c:v>
                </c:pt>
                <c:pt idx="6035">
                  <c:v>144.524</c:v>
                </c:pt>
                <c:pt idx="6036">
                  <c:v>144.494</c:v>
                </c:pt>
                <c:pt idx="6037">
                  <c:v>144.464</c:v>
                </c:pt>
                <c:pt idx="6038">
                  <c:v>144.434</c:v>
                </c:pt>
                <c:pt idx="6039">
                  <c:v>144.40600000000001</c:v>
                </c:pt>
                <c:pt idx="6040">
                  <c:v>144.37700000000001</c:v>
                </c:pt>
                <c:pt idx="6041">
                  <c:v>144.35</c:v>
                </c:pt>
                <c:pt idx="6042">
                  <c:v>144.31</c:v>
                </c:pt>
                <c:pt idx="6043">
                  <c:v>144.30000000000001</c:v>
                </c:pt>
                <c:pt idx="6044">
                  <c:v>144.30000000000001</c:v>
                </c:pt>
                <c:pt idx="6045">
                  <c:v>144.30000000000001</c:v>
                </c:pt>
                <c:pt idx="6046">
                  <c:v>144.30000000000001</c:v>
                </c:pt>
                <c:pt idx="6047">
                  <c:v>144.298</c:v>
                </c:pt>
                <c:pt idx="6048">
                  <c:v>144.29599999999999</c:v>
                </c:pt>
                <c:pt idx="6049">
                  <c:v>144.29499999999999</c:v>
                </c:pt>
                <c:pt idx="6050">
                  <c:v>144.29300000000001</c:v>
                </c:pt>
                <c:pt idx="6051">
                  <c:v>144.291</c:v>
                </c:pt>
                <c:pt idx="6052">
                  <c:v>144.28899999999999</c:v>
                </c:pt>
                <c:pt idx="6053">
                  <c:v>144.286</c:v>
                </c:pt>
                <c:pt idx="6054">
                  <c:v>144.28299999999999</c:v>
                </c:pt>
                <c:pt idx="6055">
                  <c:v>144.279</c:v>
                </c:pt>
                <c:pt idx="6056">
                  <c:v>144.274</c:v>
                </c:pt>
                <c:pt idx="6057">
                  <c:v>144.26900000000001</c:v>
                </c:pt>
                <c:pt idx="6058">
                  <c:v>144.26400000000001</c:v>
                </c:pt>
                <c:pt idx="6059">
                  <c:v>144.25800000000001</c:v>
                </c:pt>
                <c:pt idx="6060">
                  <c:v>144.25</c:v>
                </c:pt>
                <c:pt idx="6061">
                  <c:v>144.24199999999999</c:v>
                </c:pt>
                <c:pt idx="6062">
                  <c:v>144.232</c:v>
                </c:pt>
                <c:pt idx="6063">
                  <c:v>144.221</c:v>
                </c:pt>
                <c:pt idx="6064">
                  <c:v>144.21100000000001</c:v>
                </c:pt>
                <c:pt idx="6065">
                  <c:v>144.20099999999999</c:v>
                </c:pt>
                <c:pt idx="6066">
                  <c:v>144.191</c:v>
                </c:pt>
                <c:pt idx="6067">
                  <c:v>144.17599999999999</c:v>
                </c:pt>
                <c:pt idx="6068">
                  <c:v>144.16200000000001</c:v>
                </c:pt>
                <c:pt idx="6069">
                  <c:v>144.148</c:v>
                </c:pt>
                <c:pt idx="6070">
                  <c:v>144.13399999999999</c:v>
                </c:pt>
                <c:pt idx="6071">
                  <c:v>144.12100000000001</c:v>
                </c:pt>
                <c:pt idx="6072">
                  <c:v>144.108</c:v>
                </c:pt>
                <c:pt idx="6073">
                  <c:v>144.096</c:v>
                </c:pt>
                <c:pt idx="6074">
                  <c:v>144.084</c:v>
                </c:pt>
                <c:pt idx="6075">
                  <c:v>144.07300000000001</c:v>
                </c:pt>
                <c:pt idx="6076">
                  <c:v>144.05699999999999</c:v>
                </c:pt>
                <c:pt idx="6077">
                  <c:v>144.042</c:v>
                </c:pt>
                <c:pt idx="6078">
                  <c:v>144.02799999999999</c:v>
                </c:pt>
                <c:pt idx="6079">
                  <c:v>144.01499999999999</c:v>
                </c:pt>
                <c:pt idx="6080">
                  <c:v>144.001</c:v>
                </c:pt>
                <c:pt idx="6081">
                  <c:v>143.98699999999999</c:v>
                </c:pt>
                <c:pt idx="6082">
                  <c:v>143.98699999999999</c:v>
                </c:pt>
                <c:pt idx="6083">
                  <c:v>143.98699999999999</c:v>
                </c:pt>
                <c:pt idx="6084">
                  <c:v>143.98699999999999</c:v>
                </c:pt>
                <c:pt idx="6085">
                  <c:v>143.98699999999999</c:v>
                </c:pt>
                <c:pt idx="6086">
                  <c:v>143.98699999999999</c:v>
                </c:pt>
                <c:pt idx="6087">
                  <c:v>143.98599999999999</c:v>
                </c:pt>
                <c:pt idx="6088">
                  <c:v>143.98500000000001</c:v>
                </c:pt>
                <c:pt idx="6089">
                  <c:v>143.98500000000001</c:v>
                </c:pt>
                <c:pt idx="6090">
                  <c:v>143.98400000000001</c:v>
                </c:pt>
                <c:pt idx="6091">
                  <c:v>143.98400000000001</c:v>
                </c:pt>
                <c:pt idx="6092">
                  <c:v>143.982</c:v>
                </c:pt>
                <c:pt idx="6093">
                  <c:v>143.98099999999999</c:v>
                </c:pt>
                <c:pt idx="6094">
                  <c:v>143.97999999999999</c:v>
                </c:pt>
                <c:pt idx="6095">
                  <c:v>143.97900000000001</c:v>
                </c:pt>
                <c:pt idx="6096">
                  <c:v>143.977</c:v>
                </c:pt>
                <c:pt idx="6097">
                  <c:v>143.976</c:v>
                </c:pt>
                <c:pt idx="6098">
                  <c:v>143.97399999999999</c:v>
                </c:pt>
                <c:pt idx="6099">
                  <c:v>143.97200000000001</c:v>
                </c:pt>
                <c:pt idx="6100">
                  <c:v>143.971</c:v>
                </c:pt>
                <c:pt idx="6101">
                  <c:v>143.96799999999999</c:v>
                </c:pt>
                <c:pt idx="6102">
                  <c:v>143.96700000000001</c:v>
                </c:pt>
                <c:pt idx="6103">
                  <c:v>143.965</c:v>
                </c:pt>
                <c:pt idx="6104">
                  <c:v>143.964</c:v>
                </c:pt>
                <c:pt idx="6105">
                  <c:v>143.96299999999999</c:v>
                </c:pt>
                <c:pt idx="6106">
                  <c:v>143.96199999999999</c:v>
                </c:pt>
                <c:pt idx="6107">
                  <c:v>143.96199999999999</c:v>
                </c:pt>
                <c:pt idx="6108">
                  <c:v>143.96299999999999</c:v>
                </c:pt>
                <c:pt idx="6109">
                  <c:v>143.964</c:v>
                </c:pt>
                <c:pt idx="6110">
                  <c:v>143.96700000000001</c:v>
                </c:pt>
                <c:pt idx="6111">
                  <c:v>143.97</c:v>
                </c:pt>
                <c:pt idx="6112">
                  <c:v>143.97399999999999</c:v>
                </c:pt>
                <c:pt idx="6113">
                  <c:v>143.97900000000001</c:v>
                </c:pt>
                <c:pt idx="6114">
                  <c:v>143.98500000000001</c:v>
                </c:pt>
                <c:pt idx="6115">
                  <c:v>143.99600000000001</c:v>
                </c:pt>
                <c:pt idx="6116">
                  <c:v>144.00899999999999</c:v>
                </c:pt>
                <c:pt idx="6117">
                  <c:v>144.024</c:v>
                </c:pt>
                <c:pt idx="6118">
                  <c:v>144.042</c:v>
                </c:pt>
                <c:pt idx="6119">
                  <c:v>144.06700000000001</c:v>
                </c:pt>
                <c:pt idx="6120">
                  <c:v>144.10400000000001</c:v>
                </c:pt>
                <c:pt idx="6121">
                  <c:v>144.107</c:v>
                </c:pt>
                <c:pt idx="6122">
                  <c:v>144.107</c:v>
                </c:pt>
                <c:pt idx="6123">
                  <c:v>144.107</c:v>
                </c:pt>
                <c:pt idx="6124">
                  <c:v>144.107</c:v>
                </c:pt>
                <c:pt idx="6125">
                  <c:v>144.107</c:v>
                </c:pt>
                <c:pt idx="6126">
                  <c:v>144.10900000000001</c:v>
                </c:pt>
                <c:pt idx="6127">
                  <c:v>144.11099999999999</c:v>
                </c:pt>
                <c:pt idx="6128">
                  <c:v>144.113</c:v>
                </c:pt>
                <c:pt idx="6129">
                  <c:v>144.11500000000001</c:v>
                </c:pt>
                <c:pt idx="6130">
                  <c:v>144.11699999999999</c:v>
                </c:pt>
                <c:pt idx="6131">
                  <c:v>144.12100000000001</c:v>
                </c:pt>
                <c:pt idx="6132">
                  <c:v>144.125</c:v>
                </c:pt>
                <c:pt idx="6133">
                  <c:v>144.12899999999999</c:v>
                </c:pt>
                <c:pt idx="6134">
                  <c:v>144.13399999999999</c:v>
                </c:pt>
                <c:pt idx="6135">
                  <c:v>144.14099999999999</c:v>
                </c:pt>
                <c:pt idx="6136">
                  <c:v>144.14699999999999</c:v>
                </c:pt>
                <c:pt idx="6137">
                  <c:v>144.154</c:v>
                </c:pt>
                <c:pt idx="6138">
                  <c:v>144.16399999999999</c:v>
                </c:pt>
                <c:pt idx="6139">
                  <c:v>144.17500000000001</c:v>
                </c:pt>
                <c:pt idx="6140">
                  <c:v>144.18899999999999</c:v>
                </c:pt>
                <c:pt idx="6141">
                  <c:v>144.20500000000001</c:v>
                </c:pt>
                <c:pt idx="6142">
                  <c:v>144.221</c:v>
                </c:pt>
                <c:pt idx="6143">
                  <c:v>144.238</c:v>
                </c:pt>
                <c:pt idx="6144">
                  <c:v>144.255</c:v>
                </c:pt>
                <c:pt idx="6145">
                  <c:v>144.28299999999999</c:v>
                </c:pt>
                <c:pt idx="6146">
                  <c:v>144.31100000000001</c:v>
                </c:pt>
                <c:pt idx="6147">
                  <c:v>144.34200000000001</c:v>
                </c:pt>
                <c:pt idx="6148">
                  <c:v>144.37299999999999</c:v>
                </c:pt>
                <c:pt idx="6149">
                  <c:v>144.40700000000001</c:v>
                </c:pt>
                <c:pt idx="6150">
                  <c:v>144.441</c:v>
                </c:pt>
                <c:pt idx="6151">
                  <c:v>144.47800000000001</c:v>
                </c:pt>
                <c:pt idx="6152">
                  <c:v>144.517</c:v>
                </c:pt>
                <c:pt idx="6153">
                  <c:v>144.55699999999999</c:v>
                </c:pt>
                <c:pt idx="6154">
                  <c:v>144.61000000000001</c:v>
                </c:pt>
                <c:pt idx="6155">
                  <c:v>144.678</c:v>
                </c:pt>
                <c:pt idx="6156">
                  <c:v>144.751</c:v>
                </c:pt>
                <c:pt idx="6157">
                  <c:v>144.828</c:v>
                </c:pt>
                <c:pt idx="6158">
                  <c:v>144.911</c:v>
                </c:pt>
                <c:pt idx="6159">
                  <c:v>145.04499999999999</c:v>
                </c:pt>
                <c:pt idx="6160">
                  <c:v>145.10300000000001</c:v>
                </c:pt>
                <c:pt idx="6161">
                  <c:v>145.10300000000001</c:v>
                </c:pt>
                <c:pt idx="6162">
                  <c:v>145.10300000000001</c:v>
                </c:pt>
                <c:pt idx="6163">
                  <c:v>145.10300000000001</c:v>
                </c:pt>
                <c:pt idx="6164">
                  <c:v>145.114</c:v>
                </c:pt>
                <c:pt idx="6165">
                  <c:v>145.12200000000001</c:v>
                </c:pt>
                <c:pt idx="6166">
                  <c:v>145.12700000000001</c:v>
                </c:pt>
                <c:pt idx="6167">
                  <c:v>145.13200000000001</c:v>
                </c:pt>
                <c:pt idx="6168">
                  <c:v>145.137</c:v>
                </c:pt>
                <c:pt idx="6169">
                  <c:v>145.14400000000001</c:v>
                </c:pt>
                <c:pt idx="6170">
                  <c:v>145.155</c:v>
                </c:pt>
                <c:pt idx="6171">
                  <c:v>145.16900000000001</c:v>
                </c:pt>
                <c:pt idx="6172">
                  <c:v>145.18299999999999</c:v>
                </c:pt>
                <c:pt idx="6173">
                  <c:v>145.20099999999999</c:v>
                </c:pt>
                <c:pt idx="6174">
                  <c:v>145.22300000000001</c:v>
                </c:pt>
                <c:pt idx="6175">
                  <c:v>145.245</c:v>
                </c:pt>
                <c:pt idx="6176">
                  <c:v>145.268</c:v>
                </c:pt>
                <c:pt idx="6177">
                  <c:v>145.30199999999999</c:v>
                </c:pt>
                <c:pt idx="6178">
                  <c:v>145.33699999999999</c:v>
                </c:pt>
                <c:pt idx="6179">
                  <c:v>145.38499999999999</c:v>
                </c:pt>
                <c:pt idx="6180">
                  <c:v>145.435</c:v>
                </c:pt>
                <c:pt idx="6181">
                  <c:v>145.48500000000001</c:v>
                </c:pt>
                <c:pt idx="6182">
                  <c:v>145.53700000000001</c:v>
                </c:pt>
                <c:pt idx="6183">
                  <c:v>145.59</c:v>
                </c:pt>
                <c:pt idx="6184">
                  <c:v>145.67400000000001</c:v>
                </c:pt>
                <c:pt idx="6185">
                  <c:v>145.76</c:v>
                </c:pt>
                <c:pt idx="6186">
                  <c:v>145.85</c:v>
                </c:pt>
                <c:pt idx="6187">
                  <c:v>145.94399999999999</c:v>
                </c:pt>
                <c:pt idx="6188">
                  <c:v>146.066</c:v>
                </c:pt>
                <c:pt idx="6189">
                  <c:v>146.221</c:v>
                </c:pt>
                <c:pt idx="6190">
                  <c:v>146.38200000000001</c:v>
                </c:pt>
                <c:pt idx="6191">
                  <c:v>146.55199999999999</c:v>
                </c:pt>
                <c:pt idx="6192">
                  <c:v>146.732</c:v>
                </c:pt>
                <c:pt idx="6193">
                  <c:v>146.91999999999999</c:v>
                </c:pt>
                <c:pt idx="6194">
                  <c:v>147.11799999999999</c:v>
                </c:pt>
                <c:pt idx="6195">
                  <c:v>147.32499999999999</c:v>
                </c:pt>
                <c:pt idx="6196">
                  <c:v>147.6</c:v>
                </c:pt>
                <c:pt idx="6197">
                  <c:v>147.886</c:v>
                </c:pt>
                <c:pt idx="6198">
                  <c:v>147.886</c:v>
                </c:pt>
                <c:pt idx="6199">
                  <c:v>147.886</c:v>
                </c:pt>
                <c:pt idx="6200">
                  <c:v>147.886</c:v>
                </c:pt>
                <c:pt idx="6201">
                  <c:v>147.874</c:v>
                </c:pt>
                <c:pt idx="6202">
                  <c:v>147.887</c:v>
                </c:pt>
                <c:pt idx="6203">
                  <c:v>147.90700000000001</c:v>
                </c:pt>
                <c:pt idx="6204">
                  <c:v>147.928</c:v>
                </c:pt>
                <c:pt idx="6205">
                  <c:v>147.94800000000001</c:v>
                </c:pt>
                <c:pt idx="6206">
                  <c:v>147.97200000000001</c:v>
                </c:pt>
                <c:pt idx="6207">
                  <c:v>148.005</c:v>
                </c:pt>
                <c:pt idx="6208">
                  <c:v>148.04400000000001</c:v>
                </c:pt>
                <c:pt idx="6209">
                  <c:v>148.08199999999999</c:v>
                </c:pt>
                <c:pt idx="6210">
                  <c:v>148.12899999999999</c:v>
                </c:pt>
                <c:pt idx="6211">
                  <c:v>148.18600000000001</c:v>
                </c:pt>
                <c:pt idx="6212">
                  <c:v>148.24299999999999</c:v>
                </c:pt>
                <c:pt idx="6213">
                  <c:v>148.30099999999999</c:v>
                </c:pt>
                <c:pt idx="6214">
                  <c:v>148.38800000000001</c:v>
                </c:pt>
                <c:pt idx="6215">
                  <c:v>148.477</c:v>
                </c:pt>
                <c:pt idx="6216">
                  <c:v>148.59800000000001</c:v>
                </c:pt>
                <c:pt idx="6217">
                  <c:v>148.72300000000001</c:v>
                </c:pt>
                <c:pt idx="6218">
                  <c:v>148.85</c:v>
                </c:pt>
                <c:pt idx="6219">
                  <c:v>148.98099999999999</c:v>
                </c:pt>
                <c:pt idx="6220">
                  <c:v>149.11500000000001</c:v>
                </c:pt>
                <c:pt idx="6221">
                  <c:v>149.31899999999999</c:v>
                </c:pt>
                <c:pt idx="6222">
                  <c:v>149.52799999999999</c:v>
                </c:pt>
                <c:pt idx="6223">
                  <c:v>149.74600000000001</c:v>
                </c:pt>
                <c:pt idx="6224">
                  <c:v>149.965</c:v>
                </c:pt>
                <c:pt idx="6225">
                  <c:v>150.19</c:v>
                </c:pt>
                <c:pt idx="6226">
                  <c:v>150.423</c:v>
                </c:pt>
                <c:pt idx="6227">
                  <c:v>150.66399999999999</c:v>
                </c:pt>
                <c:pt idx="6228">
                  <c:v>151.04300000000001</c:v>
                </c:pt>
                <c:pt idx="6229">
                  <c:v>151.43899999999999</c:v>
                </c:pt>
                <c:pt idx="6230">
                  <c:v>151.851</c:v>
                </c:pt>
                <c:pt idx="6231">
                  <c:v>152.285</c:v>
                </c:pt>
                <c:pt idx="6232">
                  <c:v>152.739</c:v>
                </c:pt>
                <c:pt idx="6233">
                  <c:v>153.21600000000001</c:v>
                </c:pt>
                <c:pt idx="6234">
                  <c:v>153.846</c:v>
                </c:pt>
                <c:pt idx="6235">
                  <c:v>154.40199999999999</c:v>
                </c:pt>
                <c:pt idx="6236">
                  <c:v>154.40199999999999</c:v>
                </c:pt>
                <c:pt idx="6237">
                  <c:v>154.40199999999999</c:v>
                </c:pt>
                <c:pt idx="6238">
                  <c:v>154.40199999999999</c:v>
                </c:pt>
                <c:pt idx="6239">
                  <c:v>154.499</c:v>
                </c:pt>
                <c:pt idx="6240">
                  <c:v>154.55099999999999</c:v>
                </c:pt>
                <c:pt idx="6241">
                  <c:v>154.58000000000001</c:v>
                </c:pt>
                <c:pt idx="6242">
                  <c:v>154.60400000000001</c:v>
                </c:pt>
                <c:pt idx="6243">
                  <c:v>154.62899999999999</c:v>
                </c:pt>
                <c:pt idx="6244">
                  <c:v>154.66200000000001</c:v>
                </c:pt>
                <c:pt idx="6245">
                  <c:v>154.71700000000001</c:v>
                </c:pt>
                <c:pt idx="6246">
                  <c:v>154.78700000000001</c:v>
                </c:pt>
                <c:pt idx="6247">
                  <c:v>154.863</c:v>
                </c:pt>
                <c:pt idx="6248">
                  <c:v>154.96299999999999</c:v>
                </c:pt>
                <c:pt idx="6249">
                  <c:v>155.08699999999999</c:v>
                </c:pt>
                <c:pt idx="6250">
                  <c:v>155.21199999999999</c:v>
                </c:pt>
                <c:pt idx="6251">
                  <c:v>155.33699999999999</c:v>
                </c:pt>
                <c:pt idx="6252">
                  <c:v>155.523</c:v>
                </c:pt>
                <c:pt idx="6253">
                  <c:v>155.714</c:v>
                </c:pt>
                <c:pt idx="6254">
                  <c:v>155.97900000000001</c:v>
                </c:pt>
                <c:pt idx="6255">
                  <c:v>156.24100000000001</c:v>
                </c:pt>
                <c:pt idx="6256">
                  <c:v>156.511</c:v>
                </c:pt>
                <c:pt idx="6257">
                  <c:v>156.785</c:v>
                </c:pt>
                <c:pt idx="6258">
                  <c:v>157.066</c:v>
                </c:pt>
                <c:pt idx="6259">
                  <c:v>157.51499999999999</c:v>
                </c:pt>
                <c:pt idx="6260">
                  <c:v>157.982</c:v>
                </c:pt>
                <c:pt idx="6261">
                  <c:v>158.452</c:v>
                </c:pt>
                <c:pt idx="6262">
                  <c:v>158.96199999999999</c:v>
                </c:pt>
                <c:pt idx="6263">
                  <c:v>159.62100000000001</c:v>
                </c:pt>
                <c:pt idx="6264">
                  <c:v>160.43899999999999</c:v>
                </c:pt>
                <c:pt idx="6265">
                  <c:v>161.27500000000001</c:v>
                </c:pt>
                <c:pt idx="6266">
                  <c:v>162.15299999999999</c:v>
                </c:pt>
                <c:pt idx="6267">
                  <c:v>163.078</c:v>
                </c:pt>
                <c:pt idx="6268">
                  <c:v>164.036</c:v>
                </c:pt>
                <c:pt idx="6269">
                  <c:v>165.03899999999999</c:v>
                </c:pt>
                <c:pt idx="6270">
                  <c:v>166.08699999999999</c:v>
                </c:pt>
                <c:pt idx="6271">
                  <c:v>167.47200000000001</c:v>
                </c:pt>
                <c:pt idx="6272">
                  <c:v>168.85</c:v>
                </c:pt>
                <c:pt idx="6273">
                  <c:v>168.85</c:v>
                </c:pt>
                <c:pt idx="6274">
                  <c:v>168.85</c:v>
                </c:pt>
                <c:pt idx="6275">
                  <c:v>168.85</c:v>
                </c:pt>
                <c:pt idx="6276">
                  <c:v>168.40199999999999</c:v>
                </c:pt>
                <c:pt idx="6277">
                  <c:v>168.43799999999999</c:v>
                </c:pt>
                <c:pt idx="6278">
                  <c:v>168.61799999999999</c:v>
                </c:pt>
                <c:pt idx="6279">
                  <c:v>168.80500000000001</c:v>
                </c:pt>
                <c:pt idx="6280">
                  <c:v>168.97</c:v>
                </c:pt>
                <c:pt idx="6281">
                  <c:v>169.14400000000001</c:v>
                </c:pt>
                <c:pt idx="6282">
                  <c:v>169.36699999999999</c:v>
                </c:pt>
                <c:pt idx="6283">
                  <c:v>169.60300000000001</c:v>
                </c:pt>
                <c:pt idx="6284">
                  <c:v>169.82</c:v>
                </c:pt>
                <c:pt idx="6285">
                  <c:v>170.07900000000001</c:v>
                </c:pt>
                <c:pt idx="6286">
                  <c:v>170.38300000000001</c:v>
                </c:pt>
                <c:pt idx="6287">
                  <c:v>170.691</c:v>
                </c:pt>
                <c:pt idx="6288">
                  <c:v>170.99600000000001</c:v>
                </c:pt>
                <c:pt idx="6289">
                  <c:v>171.45400000000001</c:v>
                </c:pt>
                <c:pt idx="6290">
                  <c:v>171.91499999999999</c:v>
                </c:pt>
                <c:pt idx="6291">
                  <c:v>172.52500000000001</c:v>
                </c:pt>
                <c:pt idx="6292">
                  <c:v>173.16200000000001</c:v>
                </c:pt>
                <c:pt idx="6293">
                  <c:v>173.81800000000001</c:v>
                </c:pt>
                <c:pt idx="6294">
                  <c:v>174.5</c:v>
                </c:pt>
                <c:pt idx="6295">
                  <c:v>175.2</c:v>
                </c:pt>
                <c:pt idx="6296">
                  <c:v>176.249</c:v>
                </c:pt>
                <c:pt idx="6297">
                  <c:v>177.31700000000001</c:v>
                </c:pt>
                <c:pt idx="6298">
                  <c:v>178.44399999999999</c:v>
                </c:pt>
                <c:pt idx="6299">
                  <c:v>179.52199999999999</c:v>
                </c:pt>
                <c:pt idx="6300">
                  <c:v>180.91</c:v>
                </c:pt>
                <c:pt idx="6301">
                  <c:v>182.64400000000001</c:v>
                </c:pt>
                <c:pt idx="6302">
                  <c:v>184.51400000000001</c:v>
                </c:pt>
                <c:pt idx="6303">
                  <c:v>186.45099999999999</c:v>
                </c:pt>
                <c:pt idx="6304">
                  <c:v>188.459</c:v>
                </c:pt>
                <c:pt idx="6305">
                  <c:v>190.57900000000001</c:v>
                </c:pt>
                <c:pt idx="6306">
                  <c:v>192.81800000000001</c:v>
                </c:pt>
                <c:pt idx="6307">
                  <c:v>195.17500000000001</c:v>
                </c:pt>
                <c:pt idx="6308">
                  <c:v>198.292</c:v>
                </c:pt>
                <c:pt idx="6309">
                  <c:v>201.172</c:v>
                </c:pt>
                <c:pt idx="6310">
                  <c:v>201.172</c:v>
                </c:pt>
                <c:pt idx="6311">
                  <c:v>201.172</c:v>
                </c:pt>
                <c:pt idx="6312">
                  <c:v>201.172</c:v>
                </c:pt>
                <c:pt idx="6313">
                  <c:v>201.38</c:v>
                </c:pt>
                <c:pt idx="6314">
                  <c:v>201.642</c:v>
                </c:pt>
                <c:pt idx="6315">
                  <c:v>201.8</c:v>
                </c:pt>
                <c:pt idx="6316">
                  <c:v>201.96799999999999</c:v>
                </c:pt>
                <c:pt idx="6317">
                  <c:v>202.15100000000001</c:v>
                </c:pt>
                <c:pt idx="6318">
                  <c:v>202.38900000000001</c:v>
                </c:pt>
                <c:pt idx="6319">
                  <c:v>202.74600000000001</c:v>
                </c:pt>
                <c:pt idx="6320">
                  <c:v>203.172</c:v>
                </c:pt>
                <c:pt idx="6321">
                  <c:v>203.59299999999999</c:v>
                </c:pt>
                <c:pt idx="6322">
                  <c:v>204.131</c:v>
                </c:pt>
                <c:pt idx="6323">
                  <c:v>204.74199999999999</c:v>
                </c:pt>
                <c:pt idx="6324">
                  <c:v>205.36799999999999</c:v>
                </c:pt>
                <c:pt idx="6325">
                  <c:v>205.97</c:v>
                </c:pt>
                <c:pt idx="6326">
                  <c:v>206.774</c:v>
                </c:pt>
                <c:pt idx="6327">
                  <c:v>207.637</c:v>
                </c:pt>
                <c:pt idx="6328">
                  <c:v>208.90799999999999</c:v>
                </c:pt>
                <c:pt idx="6329">
                  <c:v>209.97900000000001</c:v>
                </c:pt>
                <c:pt idx="6330">
                  <c:v>211.18299999999999</c:v>
                </c:pt>
                <c:pt idx="6331">
                  <c:v>212.40100000000001</c:v>
                </c:pt>
                <c:pt idx="6332">
                  <c:v>213.68899999999999</c:v>
                </c:pt>
                <c:pt idx="6333">
                  <c:v>216.05699999999999</c:v>
                </c:pt>
                <c:pt idx="6334">
                  <c:v>218.59800000000001</c:v>
                </c:pt>
                <c:pt idx="6335">
                  <c:v>221.08500000000001</c:v>
                </c:pt>
                <c:pt idx="6336">
                  <c:v>224.08199999999999</c:v>
                </c:pt>
                <c:pt idx="6337">
                  <c:v>227.95</c:v>
                </c:pt>
                <c:pt idx="6338">
                  <c:v>232.64599999999999</c:v>
                </c:pt>
                <c:pt idx="6339">
                  <c:v>237.297</c:v>
                </c:pt>
                <c:pt idx="6340">
                  <c:v>242.149</c:v>
                </c:pt>
                <c:pt idx="6341">
                  <c:v>247.298</c:v>
                </c:pt>
                <c:pt idx="6342">
                  <c:v>252.434</c:v>
                </c:pt>
                <c:pt idx="6343">
                  <c:v>257.70299999999997</c:v>
                </c:pt>
                <c:pt idx="6344">
                  <c:v>263.11700000000002</c:v>
                </c:pt>
                <c:pt idx="6345">
                  <c:v>268.68400000000003</c:v>
                </c:pt>
                <c:pt idx="6346">
                  <c:v>275.815</c:v>
                </c:pt>
                <c:pt idx="6347">
                  <c:v>275.815</c:v>
                </c:pt>
                <c:pt idx="6348">
                  <c:v>275.815</c:v>
                </c:pt>
                <c:pt idx="6349">
                  <c:v>275.815</c:v>
                </c:pt>
                <c:pt idx="6350">
                  <c:v>262.774</c:v>
                </c:pt>
                <c:pt idx="6351">
                  <c:v>260.82100000000003</c:v>
                </c:pt>
                <c:pt idx="6352">
                  <c:v>262.47699999999998</c:v>
                </c:pt>
                <c:pt idx="6353">
                  <c:v>264.81400000000002</c:v>
                </c:pt>
                <c:pt idx="6354">
                  <c:v>267.05599999999998</c:v>
                </c:pt>
                <c:pt idx="6355">
                  <c:v>269.51900000000001</c:v>
                </c:pt>
                <c:pt idx="6356">
                  <c:v>272.82100000000003</c:v>
                </c:pt>
                <c:pt idx="6357">
                  <c:v>276.262</c:v>
                </c:pt>
                <c:pt idx="6358">
                  <c:v>279.17700000000002</c:v>
                </c:pt>
                <c:pt idx="6359">
                  <c:v>282.20800000000003</c:v>
                </c:pt>
                <c:pt idx="6360">
                  <c:v>284.99200000000002</c:v>
                </c:pt>
                <c:pt idx="6361">
                  <c:v>287.40800000000002</c:v>
                </c:pt>
                <c:pt idx="6362">
                  <c:v>289.29599999999999</c:v>
                </c:pt>
                <c:pt idx="6363">
                  <c:v>291.41800000000001</c:v>
                </c:pt>
                <c:pt idx="6364">
                  <c:v>293.60000000000002</c:v>
                </c:pt>
                <c:pt idx="6365">
                  <c:v>296.64699999999999</c:v>
                </c:pt>
                <c:pt idx="6366">
                  <c:v>299.63</c:v>
                </c:pt>
                <c:pt idx="6367">
                  <c:v>303.488</c:v>
                </c:pt>
                <c:pt idx="6368">
                  <c:v>307.97300000000001</c:v>
                </c:pt>
                <c:pt idx="6369">
                  <c:v>313.07</c:v>
                </c:pt>
                <c:pt idx="6370">
                  <c:v>321.863</c:v>
                </c:pt>
                <c:pt idx="6371">
                  <c:v>331.24099999999999</c:v>
                </c:pt>
                <c:pt idx="6372">
                  <c:v>341.56799999999998</c:v>
                </c:pt>
                <c:pt idx="6373">
                  <c:v>351.49</c:v>
                </c:pt>
                <c:pt idx="6374">
                  <c:v>363.697</c:v>
                </c:pt>
                <c:pt idx="6375">
                  <c:v>377.84199999999998</c:v>
                </c:pt>
                <c:pt idx="6376">
                  <c:v>392.61</c:v>
                </c:pt>
                <c:pt idx="6377">
                  <c:v>406.39100000000002</c:v>
                </c:pt>
                <c:pt idx="6378">
                  <c:v>419.61799999999999</c:v>
                </c:pt>
                <c:pt idx="6379">
                  <c:v>432.34899999999999</c:v>
                </c:pt>
                <c:pt idx="6380">
                  <c:v>444.96800000000002</c:v>
                </c:pt>
                <c:pt idx="6381">
                  <c:v>457.45</c:v>
                </c:pt>
                <c:pt idx="6382">
                  <c:v>469.82299999999998</c:v>
                </c:pt>
                <c:pt idx="6383">
                  <c:v>483.52300000000002</c:v>
                </c:pt>
                <c:pt idx="6384">
                  <c:v>483.52300000000002</c:v>
                </c:pt>
                <c:pt idx="6385">
                  <c:v>483.52300000000002</c:v>
                </c:pt>
                <c:pt idx="6386">
                  <c:v>483.52300000000002</c:v>
                </c:pt>
                <c:pt idx="6387">
                  <c:v>445.42399999999998</c:v>
                </c:pt>
                <c:pt idx="6388">
                  <c:v>431.73</c:v>
                </c:pt>
                <c:pt idx="6389">
                  <c:v>425.221</c:v>
                </c:pt>
                <c:pt idx="6390">
                  <c:v>422.52699999999999</c:v>
                </c:pt>
                <c:pt idx="6391">
                  <c:v>421.77</c:v>
                </c:pt>
                <c:pt idx="6392">
                  <c:v>422.702</c:v>
                </c:pt>
                <c:pt idx="6393">
                  <c:v>427.54599999999999</c:v>
                </c:pt>
                <c:pt idx="6394">
                  <c:v>437.21300000000002</c:v>
                </c:pt>
                <c:pt idx="6395">
                  <c:v>448.99299999999999</c:v>
                </c:pt>
                <c:pt idx="6396">
                  <c:v>465.44499999999999</c:v>
                </c:pt>
                <c:pt idx="6397">
                  <c:v>483.41</c:v>
                </c:pt>
                <c:pt idx="6398">
                  <c:v>500.74</c:v>
                </c:pt>
                <c:pt idx="6399">
                  <c:v>514.95100000000002</c:v>
                </c:pt>
                <c:pt idx="6400">
                  <c:v>528.33000000000004</c:v>
                </c:pt>
                <c:pt idx="6401">
                  <c:v>541.19500000000005</c:v>
                </c:pt>
                <c:pt idx="6402">
                  <c:v>560.47199999999998</c:v>
                </c:pt>
                <c:pt idx="6403">
                  <c:v>572.13300000000004</c:v>
                </c:pt>
                <c:pt idx="6404">
                  <c:v>590.10900000000004</c:v>
                </c:pt>
                <c:pt idx="6405">
                  <c:v>611.64200000000005</c:v>
                </c:pt>
                <c:pt idx="6406">
                  <c:v>637.95299999999997</c:v>
                </c:pt>
                <c:pt idx="6407">
                  <c:v>696.928</c:v>
                </c:pt>
                <c:pt idx="6408">
                  <c:v>762.995</c:v>
                </c:pt>
                <c:pt idx="6409">
                  <c:v>829.85199999999998</c:v>
                </c:pt>
                <c:pt idx="6410">
                  <c:v>909.44500000000005</c:v>
                </c:pt>
                <c:pt idx="6411">
                  <c:v>1001.64</c:v>
                </c:pt>
                <c:pt idx="6412">
                  <c:v>1096.75</c:v>
                </c:pt>
                <c:pt idx="6413">
                  <c:v>1176.8699999999999</c:v>
                </c:pt>
                <c:pt idx="6414">
                  <c:v>1240.21</c:v>
                </c:pt>
                <c:pt idx="6415">
                  <c:v>1291.3</c:v>
                </c:pt>
                <c:pt idx="6416">
                  <c:v>1322.96</c:v>
                </c:pt>
                <c:pt idx="6417">
                  <c:v>1344.09</c:v>
                </c:pt>
                <c:pt idx="6418">
                  <c:v>1357.62</c:v>
                </c:pt>
                <c:pt idx="6419">
                  <c:v>1364.21</c:v>
                </c:pt>
                <c:pt idx="6420">
                  <c:v>1364.62</c:v>
                </c:pt>
                <c:pt idx="6421">
                  <c:v>1364.62</c:v>
                </c:pt>
                <c:pt idx="6422">
                  <c:v>1364.62</c:v>
                </c:pt>
                <c:pt idx="6423">
                  <c:v>1364.62</c:v>
                </c:pt>
                <c:pt idx="6424">
                  <c:v>1373.37</c:v>
                </c:pt>
                <c:pt idx="6425">
                  <c:v>1371.73</c:v>
                </c:pt>
                <c:pt idx="6426">
                  <c:v>1365.58</c:v>
                </c:pt>
                <c:pt idx="6427">
                  <c:v>1358.29</c:v>
                </c:pt>
                <c:pt idx="6428">
                  <c:v>1350.94</c:v>
                </c:pt>
                <c:pt idx="6429">
                  <c:v>1340.33</c:v>
                </c:pt>
                <c:pt idx="6430">
                  <c:v>1326.49</c:v>
                </c:pt>
                <c:pt idx="6431">
                  <c:v>1315.65</c:v>
                </c:pt>
                <c:pt idx="6432">
                  <c:v>1309.5999999999999</c:v>
                </c:pt>
                <c:pt idx="6433">
                  <c:v>1304.47</c:v>
                </c:pt>
                <c:pt idx="6434">
                  <c:v>1301.97</c:v>
                </c:pt>
                <c:pt idx="6435">
                  <c:v>1301.76</c:v>
                </c:pt>
                <c:pt idx="6436">
                  <c:v>1304.55</c:v>
                </c:pt>
                <c:pt idx="6437">
                  <c:v>1314.42</c:v>
                </c:pt>
                <c:pt idx="6438">
                  <c:v>1328.48</c:v>
                </c:pt>
                <c:pt idx="6439">
                  <c:v>1344.3</c:v>
                </c:pt>
                <c:pt idx="6440">
                  <c:v>1354.65</c:v>
                </c:pt>
                <c:pt idx="6441">
                  <c:v>1365.65</c:v>
                </c:pt>
                <c:pt idx="6442">
                  <c:v>1378.99</c:v>
                </c:pt>
                <c:pt idx="6443">
                  <c:v>1391.13</c:v>
                </c:pt>
                <c:pt idx="6444">
                  <c:v>1413.21</c:v>
                </c:pt>
                <c:pt idx="6445">
                  <c:v>1428.49</c:v>
                </c:pt>
                <c:pt idx="6446">
                  <c:v>1439.07</c:v>
                </c:pt>
                <c:pt idx="6447">
                  <c:v>1448.53</c:v>
                </c:pt>
                <c:pt idx="6448">
                  <c:v>1456.36</c:v>
                </c:pt>
                <c:pt idx="6449">
                  <c:v>1463.75</c:v>
                </c:pt>
                <c:pt idx="6450">
                  <c:v>1469.11</c:v>
                </c:pt>
                <c:pt idx="6451">
                  <c:v>1472.77</c:v>
                </c:pt>
                <c:pt idx="6452">
                  <c:v>1473.89</c:v>
                </c:pt>
                <c:pt idx="6453">
                  <c:v>1473.03</c:v>
                </c:pt>
                <c:pt idx="6454">
                  <c:v>1470.48</c:v>
                </c:pt>
                <c:pt idx="6455">
                  <c:v>1465.81</c:v>
                </c:pt>
                <c:pt idx="6456">
                  <c:v>1459.2</c:v>
                </c:pt>
                <c:pt idx="6457">
                  <c:v>1448.69</c:v>
                </c:pt>
                <c:pt idx="6458">
                  <c:v>1442.54</c:v>
                </c:pt>
                <c:pt idx="6459">
                  <c:v>1442.54</c:v>
                </c:pt>
                <c:pt idx="6460">
                  <c:v>1442.54</c:v>
                </c:pt>
                <c:pt idx="6461">
                  <c:v>1442.54</c:v>
                </c:pt>
                <c:pt idx="6462">
                  <c:v>1438.02</c:v>
                </c:pt>
                <c:pt idx="6463">
                  <c:v>1434.56</c:v>
                </c:pt>
                <c:pt idx="6464">
                  <c:v>1431.96</c:v>
                </c:pt>
                <c:pt idx="6465">
                  <c:v>1430.29</c:v>
                </c:pt>
                <c:pt idx="6466">
                  <c:v>1429.45</c:v>
                </c:pt>
                <c:pt idx="6467">
                  <c:v>1428.92</c:v>
                </c:pt>
                <c:pt idx="6468">
                  <c:v>1428.07</c:v>
                </c:pt>
                <c:pt idx="6469">
                  <c:v>1427.76</c:v>
                </c:pt>
                <c:pt idx="6470">
                  <c:v>1427.1</c:v>
                </c:pt>
                <c:pt idx="6471">
                  <c:v>1425.7</c:v>
                </c:pt>
                <c:pt idx="6472">
                  <c:v>1424.39</c:v>
                </c:pt>
                <c:pt idx="6473">
                  <c:v>1422.56</c:v>
                </c:pt>
                <c:pt idx="6474">
                  <c:v>1421.89</c:v>
                </c:pt>
                <c:pt idx="6475">
                  <c:v>1419.63</c:v>
                </c:pt>
                <c:pt idx="6476">
                  <c:v>1414.79</c:v>
                </c:pt>
                <c:pt idx="6477">
                  <c:v>1407.03</c:v>
                </c:pt>
                <c:pt idx="6478">
                  <c:v>1398.91</c:v>
                </c:pt>
                <c:pt idx="6479">
                  <c:v>1389.28</c:v>
                </c:pt>
                <c:pt idx="6480">
                  <c:v>1378.66</c:v>
                </c:pt>
                <c:pt idx="6481">
                  <c:v>1367.59</c:v>
                </c:pt>
                <c:pt idx="6482">
                  <c:v>1350.3</c:v>
                </c:pt>
                <c:pt idx="6483">
                  <c:v>1334.64</c:v>
                </c:pt>
                <c:pt idx="6484">
                  <c:v>1321.16</c:v>
                </c:pt>
                <c:pt idx="6485">
                  <c:v>1309.5999999999999</c:v>
                </c:pt>
                <c:pt idx="6486">
                  <c:v>1298.1400000000001</c:v>
                </c:pt>
                <c:pt idx="6487">
                  <c:v>1287.28</c:v>
                </c:pt>
                <c:pt idx="6488">
                  <c:v>1276.3800000000001</c:v>
                </c:pt>
                <c:pt idx="6489">
                  <c:v>1265.96</c:v>
                </c:pt>
                <c:pt idx="6490">
                  <c:v>1252.3</c:v>
                </c:pt>
                <c:pt idx="6491">
                  <c:v>1240.29</c:v>
                </c:pt>
                <c:pt idx="6492">
                  <c:v>1228.6099999999999</c:v>
                </c:pt>
                <c:pt idx="6493">
                  <c:v>1217.54</c:v>
                </c:pt>
                <c:pt idx="6494">
                  <c:v>1207.46</c:v>
                </c:pt>
                <c:pt idx="6495">
                  <c:v>1195.6099999999999</c:v>
                </c:pt>
                <c:pt idx="6496">
                  <c:v>1189.6600000000001</c:v>
                </c:pt>
                <c:pt idx="6497">
                  <c:v>1189.6600000000001</c:v>
                </c:pt>
                <c:pt idx="6498">
                  <c:v>1189.6600000000001</c:v>
                </c:pt>
                <c:pt idx="6499">
                  <c:v>1189.6600000000001</c:v>
                </c:pt>
                <c:pt idx="6500">
                  <c:v>1189.57</c:v>
                </c:pt>
                <c:pt idx="6501">
                  <c:v>1189.46</c:v>
                </c:pt>
                <c:pt idx="6502">
                  <c:v>1189.05</c:v>
                </c:pt>
                <c:pt idx="6503">
                  <c:v>1188.3800000000001</c:v>
                </c:pt>
                <c:pt idx="6504">
                  <c:v>1187.57</c:v>
                </c:pt>
                <c:pt idx="6505">
                  <c:v>1186.5899999999999</c:v>
                </c:pt>
                <c:pt idx="6506">
                  <c:v>1185.33</c:v>
                </c:pt>
                <c:pt idx="6507">
                  <c:v>1184</c:v>
                </c:pt>
                <c:pt idx="6508">
                  <c:v>1182.82</c:v>
                </c:pt>
                <c:pt idx="6509">
                  <c:v>1181.26</c:v>
                </c:pt>
                <c:pt idx="6510">
                  <c:v>1179.1500000000001</c:v>
                </c:pt>
                <c:pt idx="6511">
                  <c:v>1177.1300000000001</c:v>
                </c:pt>
                <c:pt idx="6512">
                  <c:v>1174.76</c:v>
                </c:pt>
                <c:pt idx="6513">
                  <c:v>1171.31</c:v>
                </c:pt>
                <c:pt idx="6514">
                  <c:v>1168.3399999999999</c:v>
                </c:pt>
                <c:pt idx="6515">
                  <c:v>1164.45</c:v>
                </c:pt>
                <c:pt idx="6516">
                  <c:v>1159.98</c:v>
                </c:pt>
                <c:pt idx="6517">
                  <c:v>1155.56</c:v>
                </c:pt>
                <c:pt idx="6518">
                  <c:v>1151.33</c:v>
                </c:pt>
                <c:pt idx="6519">
                  <c:v>1147.27</c:v>
                </c:pt>
                <c:pt idx="6520">
                  <c:v>1141.28</c:v>
                </c:pt>
                <c:pt idx="6521">
                  <c:v>1135.1600000000001</c:v>
                </c:pt>
                <c:pt idx="6522">
                  <c:v>1128.99</c:v>
                </c:pt>
                <c:pt idx="6523">
                  <c:v>1122.77</c:v>
                </c:pt>
                <c:pt idx="6524">
                  <c:v>1116.32</c:v>
                </c:pt>
                <c:pt idx="6525">
                  <c:v>1109.8800000000001</c:v>
                </c:pt>
                <c:pt idx="6526">
                  <c:v>1103.49</c:v>
                </c:pt>
                <c:pt idx="6527">
                  <c:v>1094.27</c:v>
                </c:pt>
                <c:pt idx="6528">
                  <c:v>1085.3</c:v>
                </c:pt>
                <c:pt idx="6529">
                  <c:v>1076.71</c:v>
                </c:pt>
                <c:pt idx="6530">
                  <c:v>1068.51</c:v>
                </c:pt>
                <c:pt idx="6531">
                  <c:v>1060.46</c:v>
                </c:pt>
                <c:pt idx="6532">
                  <c:v>1052.49</c:v>
                </c:pt>
                <c:pt idx="6533">
                  <c:v>1041.8599999999999</c:v>
                </c:pt>
                <c:pt idx="6534">
                  <c:v>1041.8599999999999</c:v>
                </c:pt>
                <c:pt idx="6535">
                  <c:v>1041.8599999999999</c:v>
                </c:pt>
                <c:pt idx="6536">
                  <c:v>1041.8599999999999</c:v>
                </c:pt>
                <c:pt idx="6537">
                  <c:v>1041.19</c:v>
                </c:pt>
                <c:pt idx="6538">
                  <c:v>1040.57</c:v>
                </c:pt>
                <c:pt idx="6539">
                  <c:v>1040</c:v>
                </c:pt>
                <c:pt idx="6540">
                  <c:v>1039.49</c:v>
                </c:pt>
                <c:pt idx="6541">
                  <c:v>1039.04</c:v>
                </c:pt>
                <c:pt idx="6542">
                  <c:v>1038.49</c:v>
                </c:pt>
                <c:pt idx="6543">
                  <c:v>1037.6500000000001</c:v>
                </c:pt>
                <c:pt idx="6544">
                  <c:v>1036.6400000000001</c:v>
                </c:pt>
                <c:pt idx="6545">
                  <c:v>1035.58</c:v>
                </c:pt>
                <c:pt idx="6546">
                  <c:v>1034.26</c:v>
                </c:pt>
                <c:pt idx="6547">
                  <c:v>1032.72</c:v>
                </c:pt>
                <c:pt idx="6548">
                  <c:v>1031.1600000000001</c:v>
                </c:pt>
                <c:pt idx="6549">
                  <c:v>1029.69</c:v>
                </c:pt>
                <c:pt idx="6550">
                  <c:v>1027.5</c:v>
                </c:pt>
                <c:pt idx="6551">
                  <c:v>1025.2</c:v>
                </c:pt>
                <c:pt idx="6552">
                  <c:v>1022.06</c:v>
                </c:pt>
                <c:pt idx="6553">
                  <c:v>1019.03</c:v>
                </c:pt>
                <c:pt idx="6554">
                  <c:v>1016.02</c:v>
                </c:pt>
                <c:pt idx="6555">
                  <c:v>1013</c:v>
                </c:pt>
                <c:pt idx="6556">
                  <c:v>1009.94</c:v>
                </c:pt>
                <c:pt idx="6557">
                  <c:v>1005.4</c:v>
                </c:pt>
                <c:pt idx="6558">
                  <c:v>1000.96</c:v>
                </c:pt>
                <c:pt idx="6559">
                  <c:v>996.68100000000004</c:v>
                </c:pt>
                <c:pt idx="6560">
                  <c:v>992.49199999999996</c:v>
                </c:pt>
                <c:pt idx="6561">
                  <c:v>988.37699999999995</c:v>
                </c:pt>
                <c:pt idx="6562">
                  <c:v>984.34199999999998</c:v>
                </c:pt>
                <c:pt idx="6563">
                  <c:v>980.36500000000001</c:v>
                </c:pt>
                <c:pt idx="6564">
                  <c:v>974.51599999999996</c:v>
                </c:pt>
                <c:pt idx="6565">
                  <c:v>968.81299999999999</c:v>
                </c:pt>
                <c:pt idx="6566">
                  <c:v>963.20899999999995</c:v>
                </c:pt>
                <c:pt idx="6567">
                  <c:v>957.66200000000003</c:v>
                </c:pt>
                <c:pt idx="6568">
                  <c:v>952.19500000000005</c:v>
                </c:pt>
                <c:pt idx="6569">
                  <c:v>946.83299999999997</c:v>
                </c:pt>
                <c:pt idx="6570">
                  <c:v>940.19</c:v>
                </c:pt>
                <c:pt idx="6571">
                  <c:v>940.14</c:v>
                </c:pt>
                <c:pt idx="6572">
                  <c:v>940.14</c:v>
                </c:pt>
                <c:pt idx="6573">
                  <c:v>940.14</c:v>
                </c:pt>
                <c:pt idx="6574">
                  <c:v>940.14</c:v>
                </c:pt>
                <c:pt idx="6575">
                  <c:v>939.84100000000001</c:v>
                </c:pt>
                <c:pt idx="6576">
                  <c:v>939.53</c:v>
                </c:pt>
                <c:pt idx="6577">
                  <c:v>939.20799999999997</c:v>
                </c:pt>
                <c:pt idx="6578">
                  <c:v>938.86900000000003</c:v>
                </c:pt>
                <c:pt idx="6579">
                  <c:v>938.51800000000003</c:v>
                </c:pt>
                <c:pt idx="6580">
                  <c:v>938.08299999999997</c:v>
                </c:pt>
                <c:pt idx="6581">
                  <c:v>937.43299999999999</c:v>
                </c:pt>
                <c:pt idx="6582">
                  <c:v>936.654</c:v>
                </c:pt>
                <c:pt idx="6583">
                  <c:v>935.9</c:v>
                </c:pt>
                <c:pt idx="6584">
                  <c:v>934.94899999999996</c:v>
                </c:pt>
                <c:pt idx="6585">
                  <c:v>933.79700000000003</c:v>
                </c:pt>
                <c:pt idx="6586">
                  <c:v>932.65300000000002</c:v>
                </c:pt>
                <c:pt idx="6587">
                  <c:v>931.49300000000005</c:v>
                </c:pt>
                <c:pt idx="6588">
                  <c:v>929.77</c:v>
                </c:pt>
                <c:pt idx="6589">
                  <c:v>928.07399999999996</c:v>
                </c:pt>
                <c:pt idx="6590">
                  <c:v>925.78</c:v>
                </c:pt>
                <c:pt idx="6591">
                  <c:v>923.46799999999996</c:v>
                </c:pt>
                <c:pt idx="6592">
                  <c:v>921.16399999999999</c:v>
                </c:pt>
                <c:pt idx="6593">
                  <c:v>918.88199999999995</c:v>
                </c:pt>
                <c:pt idx="6594">
                  <c:v>916.63</c:v>
                </c:pt>
                <c:pt idx="6595">
                  <c:v>913.279</c:v>
                </c:pt>
                <c:pt idx="6596">
                  <c:v>909.93899999999996</c:v>
                </c:pt>
                <c:pt idx="6597">
                  <c:v>906.60199999999998</c:v>
                </c:pt>
                <c:pt idx="6598">
                  <c:v>903.28300000000002</c:v>
                </c:pt>
                <c:pt idx="6599">
                  <c:v>899.98299999999995</c:v>
                </c:pt>
                <c:pt idx="6600">
                  <c:v>896.70399999999995</c:v>
                </c:pt>
                <c:pt idx="6601">
                  <c:v>893.45500000000004</c:v>
                </c:pt>
                <c:pt idx="6602">
                  <c:v>888.65800000000002</c:v>
                </c:pt>
                <c:pt idx="6603">
                  <c:v>883.93700000000001</c:v>
                </c:pt>
                <c:pt idx="6604">
                  <c:v>879.30799999999999</c:v>
                </c:pt>
                <c:pt idx="6605">
                  <c:v>874.77099999999996</c:v>
                </c:pt>
                <c:pt idx="6606">
                  <c:v>870.3</c:v>
                </c:pt>
                <c:pt idx="6607">
                  <c:v>865.89599999999996</c:v>
                </c:pt>
                <c:pt idx="6608">
                  <c:v>860.90200000000004</c:v>
                </c:pt>
                <c:pt idx="6609">
                  <c:v>860.90200000000004</c:v>
                </c:pt>
                <c:pt idx="6610">
                  <c:v>860.90200000000004</c:v>
                </c:pt>
                <c:pt idx="6611">
                  <c:v>860.90200000000004</c:v>
                </c:pt>
                <c:pt idx="6612">
                  <c:v>860.61400000000003</c:v>
                </c:pt>
                <c:pt idx="6613">
                  <c:v>860.33100000000002</c:v>
                </c:pt>
                <c:pt idx="6614">
                  <c:v>860.05200000000002</c:v>
                </c:pt>
                <c:pt idx="6615">
                  <c:v>859.77700000000004</c:v>
                </c:pt>
                <c:pt idx="6616">
                  <c:v>859.50599999999997</c:v>
                </c:pt>
                <c:pt idx="6617">
                  <c:v>859.16700000000003</c:v>
                </c:pt>
                <c:pt idx="6618">
                  <c:v>858.65899999999999</c:v>
                </c:pt>
                <c:pt idx="6619">
                  <c:v>858.05</c:v>
                </c:pt>
                <c:pt idx="6620">
                  <c:v>857.43700000000001</c:v>
                </c:pt>
                <c:pt idx="6621">
                  <c:v>856.673</c:v>
                </c:pt>
                <c:pt idx="6622">
                  <c:v>855.76300000000003</c:v>
                </c:pt>
                <c:pt idx="6623">
                  <c:v>854.85599999999999</c:v>
                </c:pt>
                <c:pt idx="6624">
                  <c:v>853.73299999999995</c:v>
                </c:pt>
                <c:pt idx="6625">
                  <c:v>852.38599999999997</c:v>
                </c:pt>
                <c:pt idx="6626">
                  <c:v>851.04200000000003</c:v>
                </c:pt>
                <c:pt idx="6627">
                  <c:v>849.18499999999995</c:v>
                </c:pt>
                <c:pt idx="6628">
                  <c:v>847.34500000000003</c:v>
                </c:pt>
                <c:pt idx="6629">
                  <c:v>845.51499999999999</c:v>
                </c:pt>
                <c:pt idx="6630">
                  <c:v>843.69299999999998</c:v>
                </c:pt>
                <c:pt idx="6631">
                  <c:v>841.87699999999995</c:v>
                </c:pt>
                <c:pt idx="6632">
                  <c:v>839.17399999999998</c:v>
                </c:pt>
                <c:pt idx="6633">
                  <c:v>836.495</c:v>
                </c:pt>
                <c:pt idx="6634">
                  <c:v>833.84100000000001</c:v>
                </c:pt>
                <c:pt idx="6635">
                  <c:v>831.21199999999999</c:v>
                </c:pt>
                <c:pt idx="6636">
                  <c:v>828.60699999999997</c:v>
                </c:pt>
                <c:pt idx="6637">
                  <c:v>826.024</c:v>
                </c:pt>
                <c:pt idx="6638">
                  <c:v>823.46199999999999</c:v>
                </c:pt>
                <c:pt idx="6639">
                  <c:v>820.92100000000005</c:v>
                </c:pt>
                <c:pt idx="6640">
                  <c:v>818.40099999999995</c:v>
                </c:pt>
                <c:pt idx="6641">
                  <c:v>814.66099999999994</c:v>
                </c:pt>
                <c:pt idx="6642">
                  <c:v>810.96500000000003</c:v>
                </c:pt>
                <c:pt idx="6643">
                  <c:v>807.31399999999996</c:v>
                </c:pt>
                <c:pt idx="6644">
                  <c:v>803.71199999999999</c:v>
                </c:pt>
                <c:pt idx="6645">
                  <c:v>799.28300000000002</c:v>
                </c:pt>
                <c:pt idx="6646">
                  <c:v>797.94</c:v>
                </c:pt>
                <c:pt idx="6647">
                  <c:v>797.94</c:v>
                </c:pt>
                <c:pt idx="6648">
                  <c:v>797.94</c:v>
                </c:pt>
                <c:pt idx="6649">
                  <c:v>797.94</c:v>
                </c:pt>
                <c:pt idx="6650">
                  <c:v>797.721</c:v>
                </c:pt>
                <c:pt idx="6651">
                  <c:v>797.50099999999998</c:v>
                </c:pt>
                <c:pt idx="6652">
                  <c:v>797.28099999999995</c:v>
                </c:pt>
                <c:pt idx="6653">
                  <c:v>797.05899999999997</c:v>
                </c:pt>
                <c:pt idx="6654">
                  <c:v>796.83699999999999</c:v>
                </c:pt>
                <c:pt idx="6655">
                  <c:v>796.56</c:v>
                </c:pt>
                <c:pt idx="6656">
                  <c:v>796.14400000000001</c:v>
                </c:pt>
                <c:pt idx="6657">
                  <c:v>795.64700000000005</c:v>
                </c:pt>
                <c:pt idx="6658">
                  <c:v>795.15200000000004</c:v>
                </c:pt>
                <c:pt idx="6659">
                  <c:v>794.53399999999999</c:v>
                </c:pt>
                <c:pt idx="6660">
                  <c:v>793.79399999999998</c:v>
                </c:pt>
                <c:pt idx="6661">
                  <c:v>793.05600000000004</c:v>
                </c:pt>
                <c:pt idx="6662">
                  <c:v>792.13499999999999</c:v>
                </c:pt>
                <c:pt idx="6663">
                  <c:v>791.03499999999997</c:v>
                </c:pt>
                <c:pt idx="6664">
                  <c:v>789.75800000000004</c:v>
                </c:pt>
                <c:pt idx="6665">
                  <c:v>788.30700000000002</c:v>
                </c:pt>
                <c:pt idx="6666">
                  <c:v>786.86300000000006</c:v>
                </c:pt>
                <c:pt idx="6667">
                  <c:v>785.42700000000002</c:v>
                </c:pt>
                <c:pt idx="6668">
                  <c:v>783.99900000000002</c:v>
                </c:pt>
                <c:pt idx="6669">
                  <c:v>782.58</c:v>
                </c:pt>
                <c:pt idx="6670">
                  <c:v>780.46799999999996</c:v>
                </c:pt>
                <c:pt idx="6671">
                  <c:v>778.37300000000005</c:v>
                </c:pt>
                <c:pt idx="6672">
                  <c:v>776.29300000000001</c:v>
                </c:pt>
                <c:pt idx="6673">
                  <c:v>774.23</c:v>
                </c:pt>
                <c:pt idx="6674">
                  <c:v>772.18299999999999</c:v>
                </c:pt>
                <c:pt idx="6675">
                  <c:v>770.15200000000004</c:v>
                </c:pt>
                <c:pt idx="6676">
                  <c:v>768.13499999999999</c:v>
                </c:pt>
                <c:pt idx="6677">
                  <c:v>765.14400000000001</c:v>
                </c:pt>
                <c:pt idx="6678">
                  <c:v>762.18799999999999</c:v>
                </c:pt>
                <c:pt idx="6679">
                  <c:v>759.26599999999996</c:v>
                </c:pt>
                <c:pt idx="6680">
                  <c:v>756.37900000000002</c:v>
                </c:pt>
                <c:pt idx="6681">
                  <c:v>753.524</c:v>
                </c:pt>
                <c:pt idx="6682">
                  <c:v>750.702</c:v>
                </c:pt>
                <c:pt idx="6683">
                  <c:v>746.67499999999995</c:v>
                </c:pt>
                <c:pt idx="6684">
                  <c:v>746.67499999999995</c:v>
                </c:pt>
                <c:pt idx="6685">
                  <c:v>746.67499999999995</c:v>
                </c:pt>
                <c:pt idx="6686">
                  <c:v>746.67499999999995</c:v>
                </c:pt>
                <c:pt idx="6687">
                  <c:v>746.49300000000005</c:v>
                </c:pt>
                <c:pt idx="6688">
                  <c:v>746.31100000000004</c:v>
                </c:pt>
                <c:pt idx="6689">
                  <c:v>746.12900000000002</c:v>
                </c:pt>
                <c:pt idx="6690">
                  <c:v>745.94799999999998</c:v>
                </c:pt>
                <c:pt idx="6691">
                  <c:v>745.76700000000005</c:v>
                </c:pt>
                <c:pt idx="6692">
                  <c:v>745.54100000000005</c:v>
                </c:pt>
                <c:pt idx="6693">
                  <c:v>745.202</c:v>
                </c:pt>
                <c:pt idx="6694">
                  <c:v>744.79600000000005</c:v>
                </c:pt>
                <c:pt idx="6695">
                  <c:v>744.39099999999996</c:v>
                </c:pt>
                <c:pt idx="6696">
                  <c:v>743.88499999999999</c:v>
                </c:pt>
                <c:pt idx="6697">
                  <c:v>743.279</c:v>
                </c:pt>
                <c:pt idx="6698">
                  <c:v>742.67499999999995</c:v>
                </c:pt>
                <c:pt idx="6699">
                  <c:v>741.923</c:v>
                </c:pt>
                <c:pt idx="6700">
                  <c:v>741.02300000000002</c:v>
                </c:pt>
                <c:pt idx="6701">
                  <c:v>739.97699999999998</c:v>
                </c:pt>
                <c:pt idx="6702">
                  <c:v>738.78499999999997</c:v>
                </c:pt>
                <c:pt idx="6703">
                  <c:v>737.6</c:v>
                </c:pt>
                <c:pt idx="6704">
                  <c:v>736.42</c:v>
                </c:pt>
                <c:pt idx="6705">
                  <c:v>735.24599999999998</c:v>
                </c:pt>
                <c:pt idx="6706">
                  <c:v>734.07799999999997</c:v>
                </c:pt>
                <c:pt idx="6707">
                  <c:v>732.33699999999999</c:v>
                </c:pt>
                <c:pt idx="6708">
                  <c:v>730.60799999999995</c:v>
                </c:pt>
                <c:pt idx="6709">
                  <c:v>728.89300000000003</c:v>
                </c:pt>
                <c:pt idx="6710">
                  <c:v>727.18899999999996</c:v>
                </c:pt>
                <c:pt idx="6711">
                  <c:v>725.49800000000005</c:v>
                </c:pt>
                <c:pt idx="6712">
                  <c:v>723.82</c:v>
                </c:pt>
                <c:pt idx="6713">
                  <c:v>722.15300000000002</c:v>
                </c:pt>
                <c:pt idx="6714">
                  <c:v>719.67700000000002</c:v>
                </c:pt>
                <c:pt idx="6715">
                  <c:v>717.22799999999995</c:v>
                </c:pt>
                <c:pt idx="6716">
                  <c:v>714.80399999999997</c:v>
                </c:pt>
                <c:pt idx="6717">
                  <c:v>712.404</c:v>
                </c:pt>
                <c:pt idx="6718">
                  <c:v>710.03</c:v>
                </c:pt>
                <c:pt idx="6719">
                  <c:v>707.68</c:v>
                </c:pt>
                <c:pt idx="6720">
                  <c:v>704.25800000000004</c:v>
                </c:pt>
                <c:pt idx="6721">
                  <c:v>704.25800000000004</c:v>
                </c:pt>
                <c:pt idx="6722">
                  <c:v>704.25800000000004</c:v>
                </c:pt>
                <c:pt idx="6723">
                  <c:v>704.25800000000004</c:v>
                </c:pt>
                <c:pt idx="6724">
                  <c:v>704.10699999999997</c:v>
                </c:pt>
                <c:pt idx="6725">
                  <c:v>703.95600000000002</c:v>
                </c:pt>
                <c:pt idx="6726">
                  <c:v>703.80499999999995</c:v>
                </c:pt>
                <c:pt idx="6727">
                  <c:v>703.65499999999997</c:v>
                </c:pt>
                <c:pt idx="6728">
                  <c:v>703.50400000000002</c:v>
                </c:pt>
                <c:pt idx="6729">
                  <c:v>703.31500000000005</c:v>
                </c:pt>
                <c:pt idx="6730">
                  <c:v>703.03300000000002</c:v>
                </c:pt>
                <c:pt idx="6731">
                  <c:v>702.69500000000005</c:v>
                </c:pt>
                <c:pt idx="6732">
                  <c:v>702.35799999999995</c:v>
                </c:pt>
                <c:pt idx="6733">
                  <c:v>701.93700000000001</c:v>
                </c:pt>
                <c:pt idx="6734">
                  <c:v>701.43200000000002</c:v>
                </c:pt>
                <c:pt idx="6735">
                  <c:v>700.92899999999997</c:v>
                </c:pt>
                <c:pt idx="6736">
                  <c:v>700.30200000000002</c:v>
                </c:pt>
                <c:pt idx="6737">
                  <c:v>699.55100000000004</c:v>
                </c:pt>
                <c:pt idx="6738">
                  <c:v>698.803</c:v>
                </c:pt>
                <c:pt idx="6739">
                  <c:v>697.75699999999995</c:v>
                </c:pt>
                <c:pt idx="6740">
                  <c:v>696.71600000000001</c:v>
                </c:pt>
                <c:pt idx="6741">
                  <c:v>695.67899999999997</c:v>
                </c:pt>
                <c:pt idx="6742">
                  <c:v>694.64800000000002</c:v>
                </c:pt>
                <c:pt idx="6743">
                  <c:v>693.62099999999998</c:v>
                </c:pt>
                <c:pt idx="6744">
                  <c:v>692.09</c:v>
                </c:pt>
                <c:pt idx="6745">
                  <c:v>690.57</c:v>
                </c:pt>
                <c:pt idx="6746">
                  <c:v>689.06100000000004</c:v>
                </c:pt>
                <c:pt idx="6747">
                  <c:v>687.56100000000004</c:v>
                </c:pt>
                <c:pt idx="6748">
                  <c:v>686.072</c:v>
                </c:pt>
                <c:pt idx="6749">
                  <c:v>684.59299999999996</c:v>
                </c:pt>
                <c:pt idx="6750">
                  <c:v>683.12400000000002</c:v>
                </c:pt>
                <c:pt idx="6751">
                  <c:v>681.66499999999996</c:v>
                </c:pt>
                <c:pt idx="6752">
                  <c:v>680.21600000000001</c:v>
                </c:pt>
                <c:pt idx="6753">
                  <c:v>678.41800000000001</c:v>
                </c:pt>
                <c:pt idx="6754">
                  <c:v>676.28200000000004</c:v>
                </c:pt>
                <c:pt idx="6755">
                  <c:v>674.16700000000003</c:v>
                </c:pt>
                <c:pt idx="6756">
                  <c:v>672.07299999999998</c:v>
                </c:pt>
                <c:pt idx="6757">
                  <c:v>669.48599999999999</c:v>
                </c:pt>
                <c:pt idx="6758">
                  <c:v>668.54399999999998</c:v>
                </c:pt>
                <c:pt idx="6759">
                  <c:v>668.54399999999998</c:v>
                </c:pt>
                <c:pt idx="6760">
                  <c:v>668.54399999999998</c:v>
                </c:pt>
                <c:pt idx="6761">
                  <c:v>668.54399999999998</c:v>
                </c:pt>
                <c:pt idx="6762">
                  <c:v>668.41600000000005</c:v>
                </c:pt>
                <c:pt idx="6763">
                  <c:v>668.28800000000001</c:v>
                </c:pt>
                <c:pt idx="6764">
                  <c:v>668.16099999999994</c:v>
                </c:pt>
                <c:pt idx="6765">
                  <c:v>668.03399999999999</c:v>
                </c:pt>
                <c:pt idx="6766">
                  <c:v>667.90599999999995</c:v>
                </c:pt>
                <c:pt idx="6767">
                  <c:v>667.74699999999996</c:v>
                </c:pt>
                <c:pt idx="6768">
                  <c:v>667.50900000000001</c:v>
                </c:pt>
                <c:pt idx="6769">
                  <c:v>667.22400000000005</c:v>
                </c:pt>
                <c:pt idx="6770">
                  <c:v>666.93799999999999</c:v>
                </c:pt>
                <c:pt idx="6771">
                  <c:v>666.58299999999997</c:v>
                </c:pt>
                <c:pt idx="6772">
                  <c:v>666.15700000000004</c:v>
                </c:pt>
                <c:pt idx="6773">
                  <c:v>665.73099999999999</c:v>
                </c:pt>
                <c:pt idx="6774">
                  <c:v>665.20100000000002</c:v>
                </c:pt>
                <c:pt idx="6775">
                  <c:v>664.56700000000001</c:v>
                </c:pt>
                <c:pt idx="6776">
                  <c:v>663.93399999999997</c:v>
                </c:pt>
                <c:pt idx="6777">
                  <c:v>663.04499999999996</c:v>
                </c:pt>
                <c:pt idx="6778">
                  <c:v>662.15899999999999</c:v>
                </c:pt>
                <c:pt idx="6779">
                  <c:v>661.27700000000004</c:v>
                </c:pt>
                <c:pt idx="6780">
                  <c:v>660.399</c:v>
                </c:pt>
                <c:pt idx="6781">
                  <c:v>659.52499999999998</c:v>
                </c:pt>
                <c:pt idx="6782">
                  <c:v>658.221</c:v>
                </c:pt>
                <c:pt idx="6783">
                  <c:v>656.92600000000004</c:v>
                </c:pt>
                <c:pt idx="6784">
                  <c:v>655.63800000000003</c:v>
                </c:pt>
                <c:pt idx="6785">
                  <c:v>654.35900000000004</c:v>
                </c:pt>
                <c:pt idx="6786">
                  <c:v>653.08799999999997</c:v>
                </c:pt>
                <c:pt idx="6787">
                  <c:v>651.82399999999996</c:v>
                </c:pt>
                <c:pt idx="6788">
                  <c:v>650.56899999999996</c:v>
                </c:pt>
                <c:pt idx="6789">
                  <c:v>649.32100000000003</c:v>
                </c:pt>
                <c:pt idx="6790">
                  <c:v>647.77300000000002</c:v>
                </c:pt>
                <c:pt idx="6791">
                  <c:v>645.93100000000004</c:v>
                </c:pt>
                <c:pt idx="6792">
                  <c:v>644.10699999999997</c:v>
                </c:pt>
                <c:pt idx="6793">
                  <c:v>642.29899999999998</c:v>
                </c:pt>
                <c:pt idx="6794">
                  <c:v>640.50699999999995</c:v>
                </c:pt>
                <c:pt idx="6795">
                  <c:v>638.02599999999995</c:v>
                </c:pt>
                <c:pt idx="6796">
                  <c:v>638.02599999999995</c:v>
                </c:pt>
                <c:pt idx="6797">
                  <c:v>638.02599999999995</c:v>
                </c:pt>
                <c:pt idx="6798">
                  <c:v>638.02599999999995</c:v>
                </c:pt>
                <c:pt idx="6799">
                  <c:v>637.91600000000005</c:v>
                </c:pt>
                <c:pt idx="6800">
                  <c:v>637.80700000000002</c:v>
                </c:pt>
                <c:pt idx="6801">
                  <c:v>637.69799999999998</c:v>
                </c:pt>
                <c:pt idx="6802">
                  <c:v>637.58900000000006</c:v>
                </c:pt>
                <c:pt idx="6803">
                  <c:v>637.48</c:v>
                </c:pt>
                <c:pt idx="6804">
                  <c:v>637.34400000000005</c:v>
                </c:pt>
                <c:pt idx="6805">
                  <c:v>637.14</c:v>
                </c:pt>
                <c:pt idx="6806">
                  <c:v>636.89599999999996</c:v>
                </c:pt>
                <c:pt idx="6807">
                  <c:v>636.65099999999995</c:v>
                </c:pt>
                <c:pt idx="6808">
                  <c:v>636.34699999999998</c:v>
                </c:pt>
                <c:pt idx="6809">
                  <c:v>635.98199999999997</c:v>
                </c:pt>
                <c:pt idx="6810">
                  <c:v>635.61699999999996</c:v>
                </c:pt>
                <c:pt idx="6811">
                  <c:v>635.072</c:v>
                </c:pt>
                <c:pt idx="6812">
                  <c:v>634.52800000000002</c:v>
                </c:pt>
                <c:pt idx="6813">
                  <c:v>633.98599999999999</c:v>
                </c:pt>
                <c:pt idx="6814">
                  <c:v>633.21699999999998</c:v>
                </c:pt>
                <c:pt idx="6815">
                  <c:v>632.452</c:v>
                </c:pt>
                <c:pt idx="6816">
                  <c:v>631.68899999999996</c:v>
                </c:pt>
                <c:pt idx="6817">
                  <c:v>630.92899999999997</c:v>
                </c:pt>
                <c:pt idx="6818">
                  <c:v>630.17200000000003</c:v>
                </c:pt>
                <c:pt idx="6819">
                  <c:v>629.04300000000001</c:v>
                </c:pt>
                <c:pt idx="6820">
                  <c:v>627.92100000000005</c:v>
                </c:pt>
                <c:pt idx="6821">
                  <c:v>626.80499999999995</c:v>
                </c:pt>
                <c:pt idx="6822">
                  <c:v>625.69600000000003</c:v>
                </c:pt>
                <c:pt idx="6823">
                  <c:v>624.59400000000005</c:v>
                </c:pt>
                <c:pt idx="6824">
                  <c:v>623.49699999999996</c:v>
                </c:pt>
                <c:pt idx="6825">
                  <c:v>622.40700000000004</c:v>
                </c:pt>
                <c:pt idx="6826">
                  <c:v>621.32299999999998</c:v>
                </c:pt>
                <c:pt idx="6827">
                  <c:v>620.24599999999998</c:v>
                </c:pt>
                <c:pt idx="6828">
                  <c:v>618.64300000000003</c:v>
                </c:pt>
                <c:pt idx="6829">
                  <c:v>617.053</c:v>
                </c:pt>
                <c:pt idx="6830">
                  <c:v>615.47699999999998</c:v>
                </c:pt>
                <c:pt idx="6831">
                  <c:v>613.91399999999999</c:v>
                </c:pt>
                <c:pt idx="6832">
                  <c:v>612.36500000000001</c:v>
                </c:pt>
                <c:pt idx="6833">
                  <c:v>611.63099999999997</c:v>
                </c:pt>
                <c:pt idx="6834">
                  <c:v>611.63099999999997</c:v>
                </c:pt>
                <c:pt idx="6835">
                  <c:v>611.63099999999997</c:v>
                </c:pt>
                <c:pt idx="6836">
                  <c:v>611.63099999999997</c:v>
                </c:pt>
                <c:pt idx="6837">
                  <c:v>611.53700000000003</c:v>
                </c:pt>
                <c:pt idx="6838">
                  <c:v>611.44299999999998</c:v>
                </c:pt>
                <c:pt idx="6839">
                  <c:v>611.34900000000005</c:v>
                </c:pt>
                <c:pt idx="6840">
                  <c:v>611.255</c:v>
                </c:pt>
                <c:pt idx="6841">
                  <c:v>611.16099999999994</c:v>
                </c:pt>
                <c:pt idx="6842">
                  <c:v>611.04300000000001</c:v>
                </c:pt>
                <c:pt idx="6843">
                  <c:v>610.86699999999996</c:v>
                </c:pt>
                <c:pt idx="6844">
                  <c:v>610.65599999999995</c:v>
                </c:pt>
                <c:pt idx="6845">
                  <c:v>610.44500000000005</c:v>
                </c:pt>
                <c:pt idx="6846">
                  <c:v>610.18200000000002</c:v>
                </c:pt>
                <c:pt idx="6847">
                  <c:v>609.86699999999996</c:v>
                </c:pt>
                <c:pt idx="6848">
                  <c:v>609.55200000000002</c:v>
                </c:pt>
                <c:pt idx="6849">
                  <c:v>609.08100000000002</c:v>
                </c:pt>
                <c:pt idx="6850">
                  <c:v>608.61199999999997</c:v>
                </c:pt>
                <c:pt idx="6851">
                  <c:v>608.14300000000003</c:v>
                </c:pt>
                <c:pt idx="6852">
                  <c:v>607.47799999999995</c:v>
                </c:pt>
                <c:pt idx="6853">
                  <c:v>606.81500000000005</c:v>
                </c:pt>
                <c:pt idx="6854">
                  <c:v>606.15499999999997</c:v>
                </c:pt>
                <c:pt idx="6855">
                  <c:v>605.49699999999996</c:v>
                </c:pt>
                <c:pt idx="6856">
                  <c:v>604.84199999999998</c:v>
                </c:pt>
                <c:pt idx="6857">
                  <c:v>603.86400000000003</c:v>
                </c:pt>
                <c:pt idx="6858">
                  <c:v>602.89099999999996</c:v>
                </c:pt>
                <c:pt idx="6859">
                  <c:v>601.92399999999998</c:v>
                </c:pt>
                <c:pt idx="6860">
                  <c:v>600.96199999999999</c:v>
                </c:pt>
                <c:pt idx="6861">
                  <c:v>600.005</c:v>
                </c:pt>
                <c:pt idx="6862">
                  <c:v>599.05399999999997</c:v>
                </c:pt>
                <c:pt idx="6863">
                  <c:v>598.10699999999997</c:v>
                </c:pt>
                <c:pt idx="6864">
                  <c:v>597.16600000000005</c:v>
                </c:pt>
                <c:pt idx="6865">
                  <c:v>596.22900000000004</c:v>
                </c:pt>
                <c:pt idx="6866">
                  <c:v>594.83500000000004</c:v>
                </c:pt>
                <c:pt idx="6867">
                  <c:v>593.45100000000002</c:v>
                </c:pt>
                <c:pt idx="6868">
                  <c:v>592.077</c:v>
                </c:pt>
                <c:pt idx="6869">
                  <c:v>590.71500000000003</c:v>
                </c:pt>
                <c:pt idx="6870">
                  <c:v>589.36199999999997</c:v>
                </c:pt>
                <c:pt idx="6871">
                  <c:v>588.58799999999997</c:v>
                </c:pt>
                <c:pt idx="6872">
                  <c:v>588.58799999999997</c:v>
                </c:pt>
                <c:pt idx="6873">
                  <c:v>588.58799999999997</c:v>
                </c:pt>
                <c:pt idx="6874">
                  <c:v>588.58799999999997</c:v>
                </c:pt>
                <c:pt idx="6875">
                  <c:v>588.50599999999997</c:v>
                </c:pt>
                <c:pt idx="6876">
                  <c:v>588.423</c:v>
                </c:pt>
                <c:pt idx="6877">
                  <c:v>588.34100000000001</c:v>
                </c:pt>
                <c:pt idx="6878">
                  <c:v>588.25900000000001</c:v>
                </c:pt>
                <c:pt idx="6879">
                  <c:v>588.17700000000002</c:v>
                </c:pt>
                <c:pt idx="6880">
                  <c:v>588.07399999999996</c:v>
                </c:pt>
                <c:pt idx="6881">
                  <c:v>587.92100000000005</c:v>
                </c:pt>
                <c:pt idx="6882">
                  <c:v>587.73599999999999</c:v>
                </c:pt>
                <c:pt idx="6883">
                  <c:v>587.55200000000002</c:v>
                </c:pt>
                <c:pt idx="6884">
                  <c:v>587.32299999999998</c:v>
                </c:pt>
                <c:pt idx="6885">
                  <c:v>587.04700000000003</c:v>
                </c:pt>
                <c:pt idx="6886">
                  <c:v>586.77200000000005</c:v>
                </c:pt>
                <c:pt idx="6887">
                  <c:v>586.36099999999999</c:v>
                </c:pt>
                <c:pt idx="6888">
                  <c:v>585.95000000000005</c:v>
                </c:pt>
                <c:pt idx="6889">
                  <c:v>585.54</c:v>
                </c:pt>
                <c:pt idx="6890">
                  <c:v>584.95899999999995</c:v>
                </c:pt>
                <c:pt idx="6891">
                  <c:v>584.37900000000002</c:v>
                </c:pt>
                <c:pt idx="6892">
                  <c:v>583.80100000000004</c:v>
                </c:pt>
                <c:pt idx="6893">
                  <c:v>583.22500000000002</c:v>
                </c:pt>
                <c:pt idx="6894">
                  <c:v>582.65099999999995</c:v>
                </c:pt>
                <c:pt idx="6895">
                  <c:v>581.79399999999998</c:v>
                </c:pt>
                <c:pt idx="6896">
                  <c:v>580.94100000000003</c:v>
                </c:pt>
                <c:pt idx="6897">
                  <c:v>580.09199999999998</c:v>
                </c:pt>
                <c:pt idx="6898">
                  <c:v>579.24699999999996</c:v>
                </c:pt>
                <c:pt idx="6899">
                  <c:v>578.40599999999995</c:v>
                </c:pt>
                <c:pt idx="6900">
                  <c:v>577.57000000000005</c:v>
                </c:pt>
                <c:pt idx="6901">
                  <c:v>576.32299999999998</c:v>
                </c:pt>
                <c:pt idx="6902">
                  <c:v>575.08500000000004</c:v>
                </c:pt>
                <c:pt idx="6903">
                  <c:v>573.85599999999999</c:v>
                </c:pt>
                <c:pt idx="6904">
                  <c:v>572.63499999999999</c:v>
                </c:pt>
                <c:pt idx="6905">
                  <c:v>571.423</c:v>
                </c:pt>
                <c:pt idx="6906">
                  <c:v>570.21900000000005</c:v>
                </c:pt>
                <c:pt idx="6907">
                  <c:v>569.024</c:v>
                </c:pt>
                <c:pt idx="6908">
                  <c:v>568.20500000000004</c:v>
                </c:pt>
                <c:pt idx="6909">
                  <c:v>568.20500000000004</c:v>
                </c:pt>
                <c:pt idx="6910">
                  <c:v>568.20500000000004</c:v>
                </c:pt>
                <c:pt idx="6911">
                  <c:v>568.20500000000004</c:v>
                </c:pt>
                <c:pt idx="6912">
                  <c:v>568.13199999999995</c:v>
                </c:pt>
                <c:pt idx="6913">
                  <c:v>568.05999999999995</c:v>
                </c:pt>
                <c:pt idx="6914">
                  <c:v>567.98699999999997</c:v>
                </c:pt>
                <c:pt idx="6915">
                  <c:v>567.91399999999999</c:v>
                </c:pt>
                <c:pt idx="6916">
                  <c:v>567.84199999999998</c:v>
                </c:pt>
                <c:pt idx="6917">
                  <c:v>567.75099999999998</c:v>
                </c:pt>
                <c:pt idx="6918">
                  <c:v>567.61500000000001</c:v>
                </c:pt>
                <c:pt idx="6919">
                  <c:v>567.452</c:v>
                </c:pt>
                <c:pt idx="6920">
                  <c:v>567.28899999999999</c:v>
                </c:pt>
                <c:pt idx="6921">
                  <c:v>567.08600000000001</c:v>
                </c:pt>
                <c:pt idx="6922">
                  <c:v>566.84199999999998</c:v>
                </c:pt>
                <c:pt idx="6923">
                  <c:v>566.59900000000005</c:v>
                </c:pt>
                <c:pt idx="6924">
                  <c:v>566.23400000000004</c:v>
                </c:pt>
                <c:pt idx="6925">
                  <c:v>565.87099999999998</c:v>
                </c:pt>
                <c:pt idx="6926">
                  <c:v>565.50800000000004</c:v>
                </c:pt>
                <c:pt idx="6927">
                  <c:v>564.99400000000003</c:v>
                </c:pt>
                <c:pt idx="6928">
                  <c:v>564.48099999999999</c:v>
                </c:pt>
                <c:pt idx="6929">
                  <c:v>563.97</c:v>
                </c:pt>
                <c:pt idx="6930">
                  <c:v>563.46</c:v>
                </c:pt>
                <c:pt idx="6931">
                  <c:v>562.952</c:v>
                </c:pt>
                <c:pt idx="6932">
                  <c:v>562.19299999999998</c:v>
                </c:pt>
                <c:pt idx="6933">
                  <c:v>561.43700000000001</c:v>
                </c:pt>
                <c:pt idx="6934">
                  <c:v>560.68499999999995</c:v>
                </c:pt>
                <c:pt idx="6935">
                  <c:v>559.93600000000004</c:v>
                </c:pt>
                <c:pt idx="6936">
                  <c:v>559.19000000000005</c:v>
                </c:pt>
                <c:pt idx="6937">
                  <c:v>558.447</c:v>
                </c:pt>
                <c:pt idx="6938">
                  <c:v>557.34</c:v>
                </c:pt>
                <c:pt idx="6939">
                  <c:v>556.24</c:v>
                </c:pt>
                <c:pt idx="6940">
                  <c:v>555.14700000000005</c:v>
                </c:pt>
                <c:pt idx="6941">
                  <c:v>554.06100000000004</c:v>
                </c:pt>
                <c:pt idx="6942">
                  <c:v>552.98199999999997</c:v>
                </c:pt>
                <c:pt idx="6943">
                  <c:v>551.91</c:v>
                </c:pt>
                <c:pt idx="6944">
                  <c:v>550.84500000000003</c:v>
                </c:pt>
                <c:pt idx="6945">
                  <c:v>549.98299999999995</c:v>
                </c:pt>
                <c:pt idx="6946">
                  <c:v>549.98299999999995</c:v>
                </c:pt>
                <c:pt idx="6947">
                  <c:v>549.98299999999995</c:v>
                </c:pt>
                <c:pt idx="6948">
                  <c:v>549.98299999999995</c:v>
                </c:pt>
                <c:pt idx="6949">
                  <c:v>549.91800000000001</c:v>
                </c:pt>
                <c:pt idx="6950">
                  <c:v>549.85299999999995</c:v>
                </c:pt>
                <c:pt idx="6951">
                  <c:v>549.78800000000001</c:v>
                </c:pt>
                <c:pt idx="6952">
                  <c:v>549.72299999999996</c:v>
                </c:pt>
                <c:pt idx="6953">
                  <c:v>549.65800000000002</c:v>
                </c:pt>
                <c:pt idx="6954">
                  <c:v>549.577</c:v>
                </c:pt>
                <c:pt idx="6955">
                  <c:v>549.45600000000002</c:v>
                </c:pt>
                <c:pt idx="6956">
                  <c:v>549.30999999999995</c:v>
                </c:pt>
                <c:pt idx="6957">
                  <c:v>549.16499999999996</c:v>
                </c:pt>
                <c:pt idx="6958">
                  <c:v>548.98299999999995</c:v>
                </c:pt>
                <c:pt idx="6959">
                  <c:v>548.76599999999996</c:v>
                </c:pt>
                <c:pt idx="6960">
                  <c:v>548.548</c:v>
                </c:pt>
                <c:pt idx="6961">
                  <c:v>548.22299999999996</c:v>
                </c:pt>
                <c:pt idx="6962">
                  <c:v>547.89800000000002</c:v>
                </c:pt>
                <c:pt idx="6963">
                  <c:v>547.57399999999996</c:v>
                </c:pt>
                <c:pt idx="6964">
                  <c:v>547.11500000000001</c:v>
                </c:pt>
                <c:pt idx="6965">
                  <c:v>546.65800000000002</c:v>
                </c:pt>
                <c:pt idx="6966">
                  <c:v>546.20100000000002</c:v>
                </c:pt>
                <c:pt idx="6967">
                  <c:v>545.74599999999998</c:v>
                </c:pt>
                <c:pt idx="6968">
                  <c:v>545.29300000000001</c:v>
                </c:pt>
                <c:pt idx="6969">
                  <c:v>544.61500000000001</c:v>
                </c:pt>
                <c:pt idx="6970">
                  <c:v>543.94000000000005</c:v>
                </c:pt>
                <c:pt idx="6971">
                  <c:v>543.26700000000005</c:v>
                </c:pt>
                <c:pt idx="6972">
                  <c:v>542.59699999999998</c:v>
                </c:pt>
                <c:pt idx="6973">
                  <c:v>541.92999999999995</c:v>
                </c:pt>
                <c:pt idx="6974">
                  <c:v>541.26599999999996</c:v>
                </c:pt>
                <c:pt idx="6975">
                  <c:v>540.27499999999998</c:v>
                </c:pt>
                <c:pt idx="6976">
                  <c:v>539.29</c:v>
                </c:pt>
                <c:pt idx="6977">
                  <c:v>538.30999999999995</c:v>
                </c:pt>
                <c:pt idx="6978">
                  <c:v>537.33699999999999</c:v>
                </c:pt>
                <c:pt idx="6979">
                  <c:v>536.36900000000003</c:v>
                </c:pt>
                <c:pt idx="6980">
                  <c:v>535.40700000000004</c:v>
                </c:pt>
                <c:pt idx="6981">
                  <c:v>534.45000000000005</c:v>
                </c:pt>
                <c:pt idx="6982">
                  <c:v>533.55100000000004</c:v>
                </c:pt>
                <c:pt idx="6983">
                  <c:v>533.55100000000004</c:v>
                </c:pt>
                <c:pt idx="6984">
                  <c:v>533.55100000000004</c:v>
                </c:pt>
                <c:pt idx="6985">
                  <c:v>533.55100000000004</c:v>
                </c:pt>
                <c:pt idx="6986">
                  <c:v>533.49199999999996</c:v>
                </c:pt>
                <c:pt idx="6987">
                  <c:v>533.43399999999997</c:v>
                </c:pt>
                <c:pt idx="6988">
                  <c:v>533.375</c:v>
                </c:pt>
                <c:pt idx="6989">
                  <c:v>533.31700000000001</c:v>
                </c:pt>
                <c:pt idx="6990">
                  <c:v>533.25900000000001</c:v>
                </c:pt>
                <c:pt idx="6991">
                  <c:v>533.18600000000004</c:v>
                </c:pt>
                <c:pt idx="6992">
                  <c:v>533.07600000000002</c:v>
                </c:pt>
                <c:pt idx="6993">
                  <c:v>532.94500000000005</c:v>
                </c:pt>
                <c:pt idx="6994">
                  <c:v>532.81399999999996</c:v>
                </c:pt>
                <c:pt idx="6995">
                  <c:v>532.65099999999995</c:v>
                </c:pt>
                <c:pt idx="6996">
                  <c:v>532.45500000000004</c:v>
                </c:pt>
                <c:pt idx="6997">
                  <c:v>532.25900000000001</c:v>
                </c:pt>
                <c:pt idx="6998">
                  <c:v>531.96600000000001</c:v>
                </c:pt>
                <c:pt idx="6999">
                  <c:v>531.673</c:v>
                </c:pt>
                <c:pt idx="7000">
                  <c:v>531.38099999999997</c:v>
                </c:pt>
                <c:pt idx="7001">
                  <c:v>530.96900000000005</c:v>
                </c:pt>
                <c:pt idx="7002">
                  <c:v>530.55899999999997</c:v>
                </c:pt>
                <c:pt idx="7003">
                  <c:v>530.149</c:v>
                </c:pt>
                <c:pt idx="7004">
                  <c:v>529.74</c:v>
                </c:pt>
                <c:pt idx="7005">
                  <c:v>529.33199999999999</c:v>
                </c:pt>
                <c:pt idx="7006">
                  <c:v>528.72299999999996</c:v>
                </c:pt>
                <c:pt idx="7007">
                  <c:v>528.11599999999999</c:v>
                </c:pt>
                <c:pt idx="7008">
                  <c:v>527.51099999999997</c:v>
                </c:pt>
                <c:pt idx="7009">
                  <c:v>526.90800000000002</c:v>
                </c:pt>
                <c:pt idx="7010">
                  <c:v>526.30799999999999</c:v>
                </c:pt>
                <c:pt idx="7011">
                  <c:v>525.71</c:v>
                </c:pt>
                <c:pt idx="7012">
                  <c:v>524.81700000000001</c:v>
                </c:pt>
                <c:pt idx="7013">
                  <c:v>523.92899999999997</c:v>
                </c:pt>
                <c:pt idx="7014">
                  <c:v>523.04600000000005</c:v>
                </c:pt>
                <c:pt idx="7015">
                  <c:v>522.16800000000001</c:v>
                </c:pt>
                <c:pt idx="7016">
                  <c:v>521.29499999999996</c:v>
                </c:pt>
                <c:pt idx="7017">
                  <c:v>520.42700000000002</c:v>
                </c:pt>
                <c:pt idx="7018">
                  <c:v>519.56299999999999</c:v>
                </c:pt>
                <c:pt idx="7019">
                  <c:v>518.62400000000002</c:v>
                </c:pt>
                <c:pt idx="7020">
                  <c:v>518.62400000000002</c:v>
                </c:pt>
                <c:pt idx="7021">
                  <c:v>518.62400000000002</c:v>
                </c:pt>
                <c:pt idx="7022">
                  <c:v>518.62400000000002</c:v>
                </c:pt>
                <c:pt idx="7023">
                  <c:v>518.57100000000003</c:v>
                </c:pt>
                <c:pt idx="7024">
                  <c:v>518.51800000000003</c:v>
                </c:pt>
                <c:pt idx="7025">
                  <c:v>518.46500000000003</c:v>
                </c:pt>
                <c:pt idx="7026">
                  <c:v>518.41200000000003</c:v>
                </c:pt>
                <c:pt idx="7027">
                  <c:v>518.35900000000004</c:v>
                </c:pt>
                <c:pt idx="7028">
                  <c:v>518.29300000000001</c:v>
                </c:pt>
                <c:pt idx="7029">
                  <c:v>518.19399999999996</c:v>
                </c:pt>
                <c:pt idx="7030">
                  <c:v>518.07500000000005</c:v>
                </c:pt>
                <c:pt idx="7031">
                  <c:v>517.95600000000002</c:v>
                </c:pt>
                <c:pt idx="7032">
                  <c:v>517.80799999999999</c:v>
                </c:pt>
                <c:pt idx="7033">
                  <c:v>517.63</c:v>
                </c:pt>
                <c:pt idx="7034">
                  <c:v>517.452</c:v>
                </c:pt>
                <c:pt idx="7035">
                  <c:v>517.27499999999998</c:v>
                </c:pt>
                <c:pt idx="7036">
                  <c:v>517.00900000000001</c:v>
                </c:pt>
                <c:pt idx="7037">
                  <c:v>516.74400000000003</c:v>
                </c:pt>
                <c:pt idx="7038">
                  <c:v>516.375</c:v>
                </c:pt>
                <c:pt idx="7039">
                  <c:v>516.00699999999995</c:v>
                </c:pt>
                <c:pt idx="7040">
                  <c:v>515.64</c:v>
                </c:pt>
                <c:pt idx="7041">
                  <c:v>515.27300000000002</c:v>
                </c:pt>
                <c:pt idx="7042">
                  <c:v>514.90700000000004</c:v>
                </c:pt>
                <c:pt idx="7043">
                  <c:v>514.54300000000001</c:v>
                </c:pt>
                <c:pt idx="7044">
                  <c:v>514.17899999999997</c:v>
                </c:pt>
                <c:pt idx="7045">
                  <c:v>513.49900000000002</c:v>
                </c:pt>
                <c:pt idx="7046">
                  <c:v>512.68700000000001</c:v>
                </c:pt>
                <c:pt idx="7047">
                  <c:v>511.88</c:v>
                </c:pt>
                <c:pt idx="7048">
                  <c:v>511.07600000000002</c:v>
                </c:pt>
                <c:pt idx="7049">
                  <c:v>510.27699999999999</c:v>
                </c:pt>
                <c:pt idx="7050">
                  <c:v>509.48200000000003</c:v>
                </c:pt>
                <c:pt idx="7051">
                  <c:v>508.69</c:v>
                </c:pt>
                <c:pt idx="7052">
                  <c:v>507.90300000000002</c:v>
                </c:pt>
                <c:pt idx="7053">
                  <c:v>507.12</c:v>
                </c:pt>
                <c:pt idx="7054">
                  <c:v>506.34</c:v>
                </c:pt>
                <c:pt idx="7055">
                  <c:v>505.565</c:v>
                </c:pt>
                <c:pt idx="7056">
                  <c:v>504.97800000000001</c:v>
                </c:pt>
                <c:pt idx="7057">
                  <c:v>504.97800000000001</c:v>
                </c:pt>
                <c:pt idx="7058">
                  <c:v>504.97800000000001</c:v>
                </c:pt>
                <c:pt idx="7059">
                  <c:v>504.97800000000001</c:v>
                </c:pt>
                <c:pt idx="7060">
                  <c:v>504.92899999999997</c:v>
                </c:pt>
                <c:pt idx="7061">
                  <c:v>504.88099999999997</c:v>
                </c:pt>
                <c:pt idx="7062">
                  <c:v>504.83300000000003</c:v>
                </c:pt>
                <c:pt idx="7063">
                  <c:v>504.78399999999999</c:v>
                </c:pt>
                <c:pt idx="7064">
                  <c:v>504.73599999999999</c:v>
                </c:pt>
                <c:pt idx="7065">
                  <c:v>504.67599999999999</c:v>
                </c:pt>
                <c:pt idx="7066">
                  <c:v>504.58499999999998</c:v>
                </c:pt>
                <c:pt idx="7067">
                  <c:v>504.47699999999998</c:v>
                </c:pt>
                <c:pt idx="7068">
                  <c:v>504.36799999999999</c:v>
                </c:pt>
                <c:pt idx="7069">
                  <c:v>504.233</c:v>
                </c:pt>
                <c:pt idx="7070">
                  <c:v>504.07</c:v>
                </c:pt>
                <c:pt idx="7071">
                  <c:v>503.90800000000002</c:v>
                </c:pt>
                <c:pt idx="7072">
                  <c:v>503.74599999999998</c:v>
                </c:pt>
                <c:pt idx="7073">
                  <c:v>503.50299999999999</c:v>
                </c:pt>
                <c:pt idx="7074">
                  <c:v>503.26100000000002</c:v>
                </c:pt>
                <c:pt idx="7075">
                  <c:v>502.92599999999999</c:v>
                </c:pt>
                <c:pt idx="7076">
                  <c:v>502.59199999999998</c:v>
                </c:pt>
                <c:pt idx="7077">
                  <c:v>502.25799999999998</c:v>
                </c:pt>
                <c:pt idx="7078">
                  <c:v>501.92599999999999</c:v>
                </c:pt>
                <c:pt idx="7079">
                  <c:v>501.59300000000002</c:v>
                </c:pt>
                <c:pt idx="7080">
                  <c:v>501.09699999999998</c:v>
                </c:pt>
                <c:pt idx="7081">
                  <c:v>500.60199999999998</c:v>
                </c:pt>
                <c:pt idx="7082">
                  <c:v>500.108</c:v>
                </c:pt>
                <c:pt idx="7083">
                  <c:v>499.61700000000002</c:v>
                </c:pt>
                <c:pt idx="7084">
                  <c:v>499.12599999999998</c:v>
                </c:pt>
                <c:pt idx="7085">
                  <c:v>498.63799999999998</c:v>
                </c:pt>
                <c:pt idx="7086">
                  <c:v>498.15</c:v>
                </c:pt>
                <c:pt idx="7087">
                  <c:v>497.66500000000002</c:v>
                </c:pt>
                <c:pt idx="7088">
                  <c:v>497.18099999999998</c:v>
                </c:pt>
                <c:pt idx="7089">
                  <c:v>496.45800000000003</c:v>
                </c:pt>
                <c:pt idx="7090">
                  <c:v>495.738</c:v>
                </c:pt>
                <c:pt idx="7091">
                  <c:v>495.02199999999999</c:v>
                </c:pt>
                <c:pt idx="7092">
                  <c:v>494.30900000000003</c:v>
                </c:pt>
                <c:pt idx="7093">
                  <c:v>493.59899999999999</c:v>
                </c:pt>
                <c:pt idx="7094">
                  <c:v>492.71699999999998</c:v>
                </c:pt>
                <c:pt idx="7095">
                  <c:v>492.43</c:v>
                </c:pt>
                <c:pt idx="7096">
                  <c:v>492.43</c:v>
                </c:pt>
                <c:pt idx="7097">
                  <c:v>492.43</c:v>
                </c:pt>
                <c:pt idx="7098">
                  <c:v>492.43</c:v>
                </c:pt>
                <c:pt idx="7099">
                  <c:v>492.38499999999999</c:v>
                </c:pt>
                <c:pt idx="7100">
                  <c:v>492.34100000000001</c:v>
                </c:pt>
                <c:pt idx="7101">
                  <c:v>492.29700000000003</c:v>
                </c:pt>
                <c:pt idx="7102">
                  <c:v>492.25200000000001</c:v>
                </c:pt>
                <c:pt idx="7103">
                  <c:v>492.20800000000003</c:v>
                </c:pt>
                <c:pt idx="7104">
                  <c:v>492.15300000000002</c:v>
                </c:pt>
                <c:pt idx="7105">
                  <c:v>492.07</c:v>
                </c:pt>
                <c:pt idx="7106">
                  <c:v>491.97</c:v>
                </c:pt>
                <c:pt idx="7107">
                  <c:v>491.87</c:v>
                </c:pt>
                <c:pt idx="7108">
                  <c:v>491.74599999999998</c:v>
                </c:pt>
                <c:pt idx="7109">
                  <c:v>491.59699999999998</c:v>
                </c:pt>
                <c:pt idx="7110">
                  <c:v>491.44799999999998</c:v>
                </c:pt>
                <c:pt idx="7111">
                  <c:v>491.29899999999998</c:v>
                </c:pt>
                <c:pt idx="7112">
                  <c:v>491.077</c:v>
                </c:pt>
                <c:pt idx="7113">
                  <c:v>490.85399999999998</c:v>
                </c:pt>
                <c:pt idx="7114">
                  <c:v>490.54899999999998</c:v>
                </c:pt>
                <c:pt idx="7115">
                  <c:v>490.24400000000003</c:v>
                </c:pt>
                <c:pt idx="7116">
                  <c:v>489.94</c:v>
                </c:pt>
                <c:pt idx="7117">
                  <c:v>489.637</c:v>
                </c:pt>
                <c:pt idx="7118">
                  <c:v>489.334</c:v>
                </c:pt>
                <c:pt idx="7119">
                  <c:v>488.88099999999997</c:v>
                </c:pt>
                <c:pt idx="7120">
                  <c:v>488.42899999999997</c:v>
                </c:pt>
                <c:pt idx="7121">
                  <c:v>487.97899999999998</c:v>
                </c:pt>
                <c:pt idx="7122">
                  <c:v>487.53</c:v>
                </c:pt>
                <c:pt idx="7123">
                  <c:v>487.08300000000003</c:v>
                </c:pt>
                <c:pt idx="7124">
                  <c:v>486.63600000000002</c:v>
                </c:pt>
                <c:pt idx="7125">
                  <c:v>486.19099999999997</c:v>
                </c:pt>
                <c:pt idx="7126">
                  <c:v>485.74799999999999</c:v>
                </c:pt>
                <c:pt idx="7127">
                  <c:v>485.08499999999998</c:v>
                </c:pt>
                <c:pt idx="7128">
                  <c:v>484.42500000000001</c:v>
                </c:pt>
                <c:pt idx="7129">
                  <c:v>483.76799999999997</c:v>
                </c:pt>
                <c:pt idx="7130">
                  <c:v>483.11399999999998</c:v>
                </c:pt>
                <c:pt idx="7131">
                  <c:v>482.46199999999999</c:v>
                </c:pt>
                <c:pt idx="7132">
                  <c:v>481.81400000000002</c:v>
                </c:pt>
                <c:pt idx="7133">
                  <c:v>481.00700000000001</c:v>
                </c:pt>
                <c:pt idx="7134">
                  <c:v>480.83499999999998</c:v>
                </c:pt>
                <c:pt idx="7135">
                  <c:v>480.83499999999998</c:v>
                </c:pt>
                <c:pt idx="7136">
                  <c:v>480.83499999999998</c:v>
                </c:pt>
                <c:pt idx="7137">
                  <c:v>480.83499999999998</c:v>
                </c:pt>
                <c:pt idx="7138">
                  <c:v>480.79399999999998</c:v>
                </c:pt>
                <c:pt idx="7139">
                  <c:v>480.75299999999999</c:v>
                </c:pt>
                <c:pt idx="7140">
                  <c:v>480.71199999999999</c:v>
                </c:pt>
                <c:pt idx="7141">
                  <c:v>480.67099999999999</c:v>
                </c:pt>
                <c:pt idx="7142">
                  <c:v>480.63099999999997</c:v>
                </c:pt>
                <c:pt idx="7143">
                  <c:v>480.57900000000001</c:v>
                </c:pt>
                <c:pt idx="7144">
                  <c:v>480.50299999999999</c:v>
                </c:pt>
                <c:pt idx="7145">
                  <c:v>480.411</c:v>
                </c:pt>
                <c:pt idx="7146">
                  <c:v>480.31900000000002</c:v>
                </c:pt>
                <c:pt idx="7147">
                  <c:v>480.20400000000001</c:v>
                </c:pt>
                <c:pt idx="7148">
                  <c:v>480.06700000000001</c:v>
                </c:pt>
                <c:pt idx="7149">
                  <c:v>479.92899999999997</c:v>
                </c:pt>
                <c:pt idx="7150">
                  <c:v>479.79199999999997</c:v>
                </c:pt>
                <c:pt idx="7151">
                  <c:v>479.58600000000001</c:v>
                </c:pt>
                <c:pt idx="7152">
                  <c:v>479.38099999999997</c:v>
                </c:pt>
                <c:pt idx="7153">
                  <c:v>479.10199999999998</c:v>
                </c:pt>
                <c:pt idx="7154">
                  <c:v>478.82299999999998</c:v>
                </c:pt>
                <c:pt idx="7155">
                  <c:v>478.54500000000002</c:v>
                </c:pt>
                <c:pt idx="7156">
                  <c:v>478.26799999999997</c:v>
                </c:pt>
                <c:pt idx="7157">
                  <c:v>477.99099999999999</c:v>
                </c:pt>
                <c:pt idx="7158">
                  <c:v>477.57600000000002</c:v>
                </c:pt>
                <c:pt idx="7159">
                  <c:v>477.16300000000001</c:v>
                </c:pt>
                <c:pt idx="7160">
                  <c:v>476.75099999999998</c:v>
                </c:pt>
                <c:pt idx="7161">
                  <c:v>476.34</c:v>
                </c:pt>
                <c:pt idx="7162">
                  <c:v>475.93</c:v>
                </c:pt>
                <c:pt idx="7163">
                  <c:v>475.52100000000002</c:v>
                </c:pt>
                <c:pt idx="7164">
                  <c:v>475.113</c:v>
                </c:pt>
                <c:pt idx="7165">
                  <c:v>474.70699999999999</c:v>
                </c:pt>
                <c:pt idx="7166">
                  <c:v>474.09899999999999</c:v>
                </c:pt>
                <c:pt idx="7167">
                  <c:v>473.49400000000003</c:v>
                </c:pt>
                <c:pt idx="7168">
                  <c:v>472.892</c:v>
                </c:pt>
                <c:pt idx="7169">
                  <c:v>472.29199999999997</c:v>
                </c:pt>
                <c:pt idx="7170">
                  <c:v>471.69400000000002</c:v>
                </c:pt>
                <c:pt idx="7171">
                  <c:v>471.09899999999999</c:v>
                </c:pt>
                <c:pt idx="7172">
                  <c:v>470.358</c:v>
                </c:pt>
                <c:pt idx="7173">
                  <c:v>470.07299999999998</c:v>
                </c:pt>
                <c:pt idx="7174">
                  <c:v>470.07299999999998</c:v>
                </c:pt>
                <c:pt idx="7175">
                  <c:v>470.07299999999998</c:v>
                </c:pt>
                <c:pt idx="7176">
                  <c:v>470.07299999999998</c:v>
                </c:pt>
                <c:pt idx="7177">
                  <c:v>470.03500000000003</c:v>
                </c:pt>
                <c:pt idx="7178">
                  <c:v>469.99700000000001</c:v>
                </c:pt>
                <c:pt idx="7179">
                  <c:v>469.959</c:v>
                </c:pt>
                <c:pt idx="7180">
                  <c:v>469.92099999999999</c:v>
                </c:pt>
                <c:pt idx="7181">
                  <c:v>469.88299999999998</c:v>
                </c:pt>
                <c:pt idx="7182">
                  <c:v>469.83600000000001</c:v>
                </c:pt>
                <c:pt idx="7183">
                  <c:v>469.76499999999999</c:v>
                </c:pt>
                <c:pt idx="7184">
                  <c:v>469.67899999999997</c:v>
                </c:pt>
                <c:pt idx="7185">
                  <c:v>469.59399999999999</c:v>
                </c:pt>
                <c:pt idx="7186">
                  <c:v>469.488</c:v>
                </c:pt>
                <c:pt idx="7187">
                  <c:v>469.36</c:v>
                </c:pt>
                <c:pt idx="7188">
                  <c:v>469.23200000000003</c:v>
                </c:pt>
                <c:pt idx="7189">
                  <c:v>469.10500000000002</c:v>
                </c:pt>
                <c:pt idx="7190">
                  <c:v>468.91399999999999</c:v>
                </c:pt>
                <c:pt idx="7191">
                  <c:v>468.72300000000001</c:v>
                </c:pt>
                <c:pt idx="7192">
                  <c:v>468.46600000000001</c:v>
                </c:pt>
                <c:pt idx="7193">
                  <c:v>468.21</c:v>
                </c:pt>
                <c:pt idx="7194">
                  <c:v>467.95400000000001</c:v>
                </c:pt>
                <c:pt idx="7195">
                  <c:v>467.69900000000001</c:v>
                </c:pt>
                <c:pt idx="7196">
                  <c:v>467.44400000000002</c:v>
                </c:pt>
                <c:pt idx="7197">
                  <c:v>467.06200000000001</c:v>
                </c:pt>
                <c:pt idx="7198">
                  <c:v>466.68099999999998</c:v>
                </c:pt>
                <c:pt idx="7199">
                  <c:v>466.30200000000002</c:v>
                </c:pt>
                <c:pt idx="7200">
                  <c:v>465.923</c:v>
                </c:pt>
                <c:pt idx="7201">
                  <c:v>465.54500000000002</c:v>
                </c:pt>
                <c:pt idx="7202">
                  <c:v>465.16800000000001</c:v>
                </c:pt>
                <c:pt idx="7203">
                  <c:v>464.69900000000001</c:v>
                </c:pt>
                <c:pt idx="7204">
                  <c:v>464.137</c:v>
                </c:pt>
                <c:pt idx="7205">
                  <c:v>463.57799999999997</c:v>
                </c:pt>
                <c:pt idx="7206">
                  <c:v>463.02100000000002</c:v>
                </c:pt>
                <c:pt idx="7207">
                  <c:v>462.46600000000001</c:v>
                </c:pt>
                <c:pt idx="7208">
                  <c:v>461.91300000000001</c:v>
                </c:pt>
                <c:pt idx="7209">
                  <c:v>461.08800000000002</c:v>
                </c:pt>
                <c:pt idx="7210">
                  <c:v>460.26799999999997</c:v>
                </c:pt>
                <c:pt idx="7211">
                  <c:v>460.04399999999998</c:v>
                </c:pt>
                <c:pt idx="7212">
                  <c:v>460.04399999999998</c:v>
                </c:pt>
                <c:pt idx="7213">
                  <c:v>460.04399999999998</c:v>
                </c:pt>
                <c:pt idx="7214">
                  <c:v>460.04399999999998</c:v>
                </c:pt>
                <c:pt idx="7215">
                  <c:v>460.00799999999998</c:v>
                </c:pt>
                <c:pt idx="7216">
                  <c:v>459.97300000000001</c:v>
                </c:pt>
                <c:pt idx="7217">
                  <c:v>459.93799999999999</c:v>
                </c:pt>
                <c:pt idx="7218">
                  <c:v>459.90199999999999</c:v>
                </c:pt>
                <c:pt idx="7219">
                  <c:v>459.86700000000002</c:v>
                </c:pt>
                <c:pt idx="7220">
                  <c:v>459.822</c:v>
                </c:pt>
                <c:pt idx="7221">
                  <c:v>459.75599999999997</c:v>
                </c:pt>
                <c:pt idx="7222">
                  <c:v>459.67599999999999</c:v>
                </c:pt>
                <c:pt idx="7223">
                  <c:v>459.59699999999998</c:v>
                </c:pt>
                <c:pt idx="7224">
                  <c:v>459.49799999999999</c:v>
                </c:pt>
                <c:pt idx="7225">
                  <c:v>459.37799999999999</c:v>
                </c:pt>
                <c:pt idx="7226">
                  <c:v>459.25900000000001</c:v>
                </c:pt>
                <c:pt idx="7227">
                  <c:v>459.14</c:v>
                </c:pt>
                <c:pt idx="7228">
                  <c:v>458.96199999999999</c:v>
                </c:pt>
                <c:pt idx="7229">
                  <c:v>458.78399999999999</c:v>
                </c:pt>
                <c:pt idx="7230">
                  <c:v>458.54700000000003</c:v>
                </c:pt>
                <c:pt idx="7231">
                  <c:v>458.30900000000003</c:v>
                </c:pt>
                <c:pt idx="7232">
                  <c:v>458.072</c:v>
                </c:pt>
                <c:pt idx="7233">
                  <c:v>457.83600000000001</c:v>
                </c:pt>
                <c:pt idx="7234">
                  <c:v>457.6</c:v>
                </c:pt>
                <c:pt idx="7235">
                  <c:v>457.24599999999998</c:v>
                </c:pt>
                <c:pt idx="7236">
                  <c:v>456.89400000000001</c:v>
                </c:pt>
                <c:pt idx="7237">
                  <c:v>456.54199999999997</c:v>
                </c:pt>
                <c:pt idx="7238">
                  <c:v>456.19099999999997</c:v>
                </c:pt>
                <c:pt idx="7239">
                  <c:v>455.84100000000001</c:v>
                </c:pt>
                <c:pt idx="7240">
                  <c:v>455.49200000000002</c:v>
                </c:pt>
                <c:pt idx="7241">
                  <c:v>455.05700000000002</c:v>
                </c:pt>
                <c:pt idx="7242">
                  <c:v>454.536</c:v>
                </c:pt>
                <c:pt idx="7243">
                  <c:v>454.017</c:v>
                </c:pt>
                <c:pt idx="7244">
                  <c:v>453.50099999999998</c:v>
                </c:pt>
                <c:pt idx="7245">
                  <c:v>452.98599999999999</c:v>
                </c:pt>
                <c:pt idx="7246">
                  <c:v>452.47300000000001</c:v>
                </c:pt>
                <c:pt idx="7247">
                  <c:v>451.70699999999999</c:v>
                </c:pt>
                <c:pt idx="7248">
                  <c:v>450.94499999999999</c:v>
                </c:pt>
                <c:pt idx="7249">
                  <c:v>450.66199999999998</c:v>
                </c:pt>
                <c:pt idx="7250">
                  <c:v>450.66199999999998</c:v>
                </c:pt>
                <c:pt idx="7251">
                  <c:v>450.66199999999998</c:v>
                </c:pt>
                <c:pt idx="7252">
                  <c:v>450.66199999999998</c:v>
                </c:pt>
                <c:pt idx="7253">
                  <c:v>450.62900000000002</c:v>
                </c:pt>
                <c:pt idx="7254">
                  <c:v>450.596</c:v>
                </c:pt>
                <c:pt idx="7255">
                  <c:v>450.56299999999999</c:v>
                </c:pt>
                <c:pt idx="7256">
                  <c:v>450.529</c:v>
                </c:pt>
                <c:pt idx="7257">
                  <c:v>450.49599999999998</c:v>
                </c:pt>
                <c:pt idx="7258">
                  <c:v>450.45499999999998</c:v>
                </c:pt>
                <c:pt idx="7259">
                  <c:v>450.39299999999997</c:v>
                </c:pt>
                <c:pt idx="7260">
                  <c:v>450.31799999999998</c:v>
                </c:pt>
                <c:pt idx="7261">
                  <c:v>450.24299999999999</c:v>
                </c:pt>
                <c:pt idx="7262">
                  <c:v>450.15</c:v>
                </c:pt>
                <c:pt idx="7263">
                  <c:v>450.03899999999999</c:v>
                </c:pt>
                <c:pt idx="7264">
                  <c:v>449.92700000000002</c:v>
                </c:pt>
                <c:pt idx="7265">
                  <c:v>449.81599999999997</c:v>
                </c:pt>
                <c:pt idx="7266">
                  <c:v>449.649</c:v>
                </c:pt>
                <c:pt idx="7267">
                  <c:v>449.48200000000003</c:v>
                </c:pt>
                <c:pt idx="7268">
                  <c:v>449.26100000000002</c:v>
                </c:pt>
                <c:pt idx="7269">
                  <c:v>449.04</c:v>
                </c:pt>
                <c:pt idx="7270">
                  <c:v>448.81900000000002</c:v>
                </c:pt>
                <c:pt idx="7271">
                  <c:v>448.59899999999999</c:v>
                </c:pt>
                <c:pt idx="7272">
                  <c:v>448.37900000000002</c:v>
                </c:pt>
                <c:pt idx="7273">
                  <c:v>448.04899999999998</c:v>
                </c:pt>
                <c:pt idx="7274">
                  <c:v>447.721</c:v>
                </c:pt>
                <c:pt idx="7275">
                  <c:v>447.39299999999997</c:v>
                </c:pt>
                <c:pt idx="7276">
                  <c:v>447.06599999999997</c:v>
                </c:pt>
                <c:pt idx="7277">
                  <c:v>446.74</c:v>
                </c:pt>
                <c:pt idx="7278">
                  <c:v>446.41399999999999</c:v>
                </c:pt>
                <c:pt idx="7279">
                  <c:v>446.00900000000001</c:v>
                </c:pt>
                <c:pt idx="7280">
                  <c:v>445.52300000000002</c:v>
                </c:pt>
                <c:pt idx="7281">
                  <c:v>445.03899999999999</c:v>
                </c:pt>
                <c:pt idx="7282">
                  <c:v>444.55700000000002</c:v>
                </c:pt>
                <c:pt idx="7283">
                  <c:v>444.077</c:v>
                </c:pt>
                <c:pt idx="7284">
                  <c:v>443.59800000000001</c:v>
                </c:pt>
                <c:pt idx="7285">
                  <c:v>442.88299999999998</c:v>
                </c:pt>
                <c:pt idx="7286">
                  <c:v>442.17200000000003</c:v>
                </c:pt>
                <c:pt idx="7287">
                  <c:v>441.85700000000003</c:v>
                </c:pt>
                <c:pt idx="7288">
                  <c:v>441.85700000000003</c:v>
                </c:pt>
                <c:pt idx="7289">
                  <c:v>441.85700000000003</c:v>
                </c:pt>
                <c:pt idx="7290">
                  <c:v>441.85700000000003</c:v>
                </c:pt>
                <c:pt idx="7291">
                  <c:v>441.82499999999999</c:v>
                </c:pt>
                <c:pt idx="7292">
                  <c:v>441.79399999999998</c:v>
                </c:pt>
                <c:pt idx="7293">
                  <c:v>441.76299999999998</c:v>
                </c:pt>
                <c:pt idx="7294">
                  <c:v>441.73200000000003</c:v>
                </c:pt>
                <c:pt idx="7295">
                  <c:v>441.70100000000002</c:v>
                </c:pt>
                <c:pt idx="7296">
                  <c:v>441.66199999999998</c:v>
                </c:pt>
                <c:pt idx="7297">
                  <c:v>441.60300000000001</c:v>
                </c:pt>
                <c:pt idx="7298">
                  <c:v>441.53300000000002</c:v>
                </c:pt>
                <c:pt idx="7299">
                  <c:v>441.46300000000002</c:v>
                </c:pt>
                <c:pt idx="7300">
                  <c:v>441.375</c:v>
                </c:pt>
                <c:pt idx="7301">
                  <c:v>441.27</c:v>
                </c:pt>
                <c:pt idx="7302">
                  <c:v>441.16500000000002</c:v>
                </c:pt>
                <c:pt idx="7303">
                  <c:v>441.06</c:v>
                </c:pt>
                <c:pt idx="7304">
                  <c:v>440.90300000000002</c:v>
                </c:pt>
                <c:pt idx="7305">
                  <c:v>440.74599999999998</c:v>
                </c:pt>
                <c:pt idx="7306">
                  <c:v>440.53899999999999</c:v>
                </c:pt>
                <c:pt idx="7307">
                  <c:v>440.33199999999999</c:v>
                </c:pt>
                <c:pt idx="7308">
                  <c:v>440.125</c:v>
                </c:pt>
                <c:pt idx="7309">
                  <c:v>439.91800000000001</c:v>
                </c:pt>
                <c:pt idx="7310">
                  <c:v>439.71199999999999</c:v>
                </c:pt>
                <c:pt idx="7311">
                  <c:v>439.404</c:v>
                </c:pt>
                <c:pt idx="7312">
                  <c:v>439.096</c:v>
                </c:pt>
                <c:pt idx="7313">
                  <c:v>438.78800000000001</c:v>
                </c:pt>
                <c:pt idx="7314">
                  <c:v>438.48200000000003</c:v>
                </c:pt>
                <c:pt idx="7315">
                  <c:v>438.17599999999999</c:v>
                </c:pt>
                <c:pt idx="7316">
                  <c:v>437.87</c:v>
                </c:pt>
                <c:pt idx="7317">
                  <c:v>437.49</c:v>
                </c:pt>
                <c:pt idx="7318">
                  <c:v>437.03399999999999</c:v>
                </c:pt>
                <c:pt idx="7319">
                  <c:v>436.58</c:v>
                </c:pt>
                <c:pt idx="7320">
                  <c:v>436.12799999999999</c:v>
                </c:pt>
                <c:pt idx="7321">
                  <c:v>435.67700000000002</c:v>
                </c:pt>
                <c:pt idx="7322">
                  <c:v>435.22699999999998</c:v>
                </c:pt>
                <c:pt idx="7323">
                  <c:v>434.55599999999998</c:v>
                </c:pt>
                <c:pt idx="7324">
                  <c:v>433.887</c:v>
                </c:pt>
                <c:pt idx="7325">
                  <c:v>433.56599999999997</c:v>
                </c:pt>
                <c:pt idx="7326">
                  <c:v>433.56599999999997</c:v>
                </c:pt>
                <c:pt idx="7327">
                  <c:v>433.56599999999997</c:v>
                </c:pt>
                <c:pt idx="7328">
                  <c:v>433.56599999999997</c:v>
                </c:pt>
                <c:pt idx="7329">
                  <c:v>433.53699999999998</c:v>
                </c:pt>
                <c:pt idx="7330">
                  <c:v>433.50700000000001</c:v>
                </c:pt>
                <c:pt idx="7331">
                  <c:v>433.47800000000001</c:v>
                </c:pt>
                <c:pt idx="7332">
                  <c:v>433.44799999999998</c:v>
                </c:pt>
                <c:pt idx="7333">
                  <c:v>433.41899999999998</c:v>
                </c:pt>
                <c:pt idx="7334">
                  <c:v>433.38200000000001</c:v>
                </c:pt>
                <c:pt idx="7335">
                  <c:v>433.327</c:v>
                </c:pt>
                <c:pt idx="7336">
                  <c:v>433.26</c:v>
                </c:pt>
                <c:pt idx="7337">
                  <c:v>433.19400000000002</c:v>
                </c:pt>
                <c:pt idx="7338">
                  <c:v>433.11099999999999</c:v>
                </c:pt>
                <c:pt idx="7339">
                  <c:v>433.012</c:v>
                </c:pt>
                <c:pt idx="7340">
                  <c:v>432.91300000000001</c:v>
                </c:pt>
                <c:pt idx="7341">
                  <c:v>432.81400000000002</c:v>
                </c:pt>
                <c:pt idx="7342">
                  <c:v>432.66500000000002</c:v>
                </c:pt>
                <c:pt idx="7343">
                  <c:v>432.517</c:v>
                </c:pt>
                <c:pt idx="7344">
                  <c:v>432.322</c:v>
                </c:pt>
                <c:pt idx="7345">
                  <c:v>432.12700000000001</c:v>
                </c:pt>
                <c:pt idx="7346">
                  <c:v>431.93200000000002</c:v>
                </c:pt>
                <c:pt idx="7347">
                  <c:v>431.738</c:v>
                </c:pt>
                <c:pt idx="7348">
                  <c:v>431.54300000000001</c:v>
                </c:pt>
                <c:pt idx="7349">
                  <c:v>431.25299999999999</c:v>
                </c:pt>
                <c:pt idx="7350">
                  <c:v>430.96300000000002</c:v>
                </c:pt>
                <c:pt idx="7351">
                  <c:v>430.673</c:v>
                </c:pt>
                <c:pt idx="7352">
                  <c:v>430.38400000000001</c:v>
                </c:pt>
                <c:pt idx="7353">
                  <c:v>430.096</c:v>
                </c:pt>
                <c:pt idx="7354">
                  <c:v>429.80799999999999</c:v>
                </c:pt>
                <c:pt idx="7355">
                  <c:v>429.44900000000001</c:v>
                </c:pt>
                <c:pt idx="7356">
                  <c:v>429.02</c:v>
                </c:pt>
                <c:pt idx="7357">
                  <c:v>428.59199999999998</c:v>
                </c:pt>
                <c:pt idx="7358">
                  <c:v>428.16500000000002</c:v>
                </c:pt>
                <c:pt idx="7359">
                  <c:v>427.74</c:v>
                </c:pt>
                <c:pt idx="7360">
                  <c:v>427.315</c:v>
                </c:pt>
                <c:pt idx="7361">
                  <c:v>426.78699999999998</c:v>
                </c:pt>
                <c:pt idx="7362">
                  <c:v>426.15600000000001</c:v>
                </c:pt>
                <c:pt idx="7363">
                  <c:v>425.73700000000002</c:v>
                </c:pt>
                <c:pt idx="7364">
                  <c:v>425.73700000000002</c:v>
                </c:pt>
                <c:pt idx="7365">
                  <c:v>425.73700000000002</c:v>
                </c:pt>
                <c:pt idx="7366">
                  <c:v>425.73700000000002</c:v>
                </c:pt>
                <c:pt idx="7367">
                  <c:v>425.709</c:v>
                </c:pt>
                <c:pt idx="7368">
                  <c:v>425.68200000000002</c:v>
                </c:pt>
                <c:pt idx="7369">
                  <c:v>425.654</c:v>
                </c:pt>
                <c:pt idx="7370">
                  <c:v>425.62599999999998</c:v>
                </c:pt>
                <c:pt idx="7371">
                  <c:v>425.59800000000001</c:v>
                </c:pt>
                <c:pt idx="7372">
                  <c:v>425.56299999999999</c:v>
                </c:pt>
                <c:pt idx="7373">
                  <c:v>425.51</c:v>
                </c:pt>
                <c:pt idx="7374">
                  <c:v>425.44799999999998</c:v>
                </c:pt>
                <c:pt idx="7375">
                  <c:v>425.38499999999999</c:v>
                </c:pt>
                <c:pt idx="7376">
                  <c:v>425.30700000000002</c:v>
                </c:pt>
                <c:pt idx="7377">
                  <c:v>425.21300000000002</c:v>
                </c:pt>
                <c:pt idx="7378">
                  <c:v>425.11900000000003</c:v>
                </c:pt>
                <c:pt idx="7379">
                  <c:v>425.02499999999998</c:v>
                </c:pt>
                <c:pt idx="7380">
                  <c:v>424.88400000000001</c:v>
                </c:pt>
                <c:pt idx="7381">
                  <c:v>424.74400000000003</c:v>
                </c:pt>
                <c:pt idx="7382">
                  <c:v>424.55900000000003</c:v>
                </c:pt>
                <c:pt idx="7383">
                  <c:v>424.37400000000002</c:v>
                </c:pt>
                <c:pt idx="7384">
                  <c:v>424.19</c:v>
                </c:pt>
                <c:pt idx="7385">
                  <c:v>424.00599999999997</c:v>
                </c:pt>
                <c:pt idx="7386">
                  <c:v>423.82299999999998</c:v>
                </c:pt>
                <c:pt idx="7387">
                  <c:v>423.54700000000003</c:v>
                </c:pt>
                <c:pt idx="7388">
                  <c:v>423.27300000000002</c:v>
                </c:pt>
                <c:pt idx="7389">
                  <c:v>422.99900000000002</c:v>
                </c:pt>
                <c:pt idx="7390">
                  <c:v>422.72500000000002</c:v>
                </c:pt>
                <c:pt idx="7391">
                  <c:v>422.45299999999997</c:v>
                </c:pt>
                <c:pt idx="7392">
                  <c:v>422.18</c:v>
                </c:pt>
                <c:pt idx="7393">
                  <c:v>421.84100000000001</c:v>
                </c:pt>
                <c:pt idx="7394">
                  <c:v>421.43400000000003</c:v>
                </c:pt>
                <c:pt idx="7395">
                  <c:v>421.029</c:v>
                </c:pt>
                <c:pt idx="7396">
                  <c:v>420.625</c:v>
                </c:pt>
                <c:pt idx="7397">
                  <c:v>420.22199999999998</c:v>
                </c:pt>
                <c:pt idx="7398">
                  <c:v>419.82</c:v>
                </c:pt>
                <c:pt idx="7399">
                  <c:v>419.31900000000002</c:v>
                </c:pt>
                <c:pt idx="7400">
                  <c:v>418.721</c:v>
                </c:pt>
                <c:pt idx="7401">
                  <c:v>418.32499999999999</c:v>
                </c:pt>
                <c:pt idx="7402">
                  <c:v>418.32499999999999</c:v>
                </c:pt>
                <c:pt idx="7403">
                  <c:v>418.32499999999999</c:v>
                </c:pt>
                <c:pt idx="7404">
                  <c:v>418.32499999999999</c:v>
                </c:pt>
                <c:pt idx="7405">
                  <c:v>418.298</c:v>
                </c:pt>
                <c:pt idx="7406">
                  <c:v>418.27199999999999</c:v>
                </c:pt>
                <c:pt idx="7407">
                  <c:v>418.245</c:v>
                </c:pt>
                <c:pt idx="7408">
                  <c:v>418.21899999999999</c:v>
                </c:pt>
                <c:pt idx="7409">
                  <c:v>418.19200000000001</c:v>
                </c:pt>
                <c:pt idx="7410">
                  <c:v>418.15899999999999</c:v>
                </c:pt>
                <c:pt idx="7411">
                  <c:v>418.10899999999998</c:v>
                </c:pt>
                <c:pt idx="7412">
                  <c:v>418.04899999999998</c:v>
                </c:pt>
                <c:pt idx="7413">
                  <c:v>417.99</c:v>
                </c:pt>
                <c:pt idx="7414">
                  <c:v>417.91500000000002</c:v>
                </c:pt>
                <c:pt idx="7415">
                  <c:v>417.82600000000002</c:v>
                </c:pt>
                <c:pt idx="7416">
                  <c:v>417.73599999999999</c:v>
                </c:pt>
                <c:pt idx="7417">
                  <c:v>417.64699999999999</c:v>
                </c:pt>
                <c:pt idx="7418">
                  <c:v>417.51299999999998</c:v>
                </c:pt>
                <c:pt idx="7419">
                  <c:v>417.37900000000002</c:v>
                </c:pt>
                <c:pt idx="7420">
                  <c:v>417.24599999999998</c:v>
                </c:pt>
                <c:pt idx="7421">
                  <c:v>417.11200000000002</c:v>
                </c:pt>
                <c:pt idx="7422">
                  <c:v>416.97899999999998</c:v>
                </c:pt>
                <c:pt idx="7423">
                  <c:v>416.81299999999999</c:v>
                </c:pt>
                <c:pt idx="7424">
                  <c:v>416.613</c:v>
                </c:pt>
                <c:pt idx="7425">
                  <c:v>416.41399999999999</c:v>
                </c:pt>
                <c:pt idx="7426">
                  <c:v>416.21499999999997</c:v>
                </c:pt>
                <c:pt idx="7427">
                  <c:v>415.91800000000001</c:v>
                </c:pt>
                <c:pt idx="7428">
                  <c:v>415.62</c:v>
                </c:pt>
                <c:pt idx="7429">
                  <c:v>415.32400000000001</c:v>
                </c:pt>
                <c:pt idx="7430">
                  <c:v>415.02800000000002</c:v>
                </c:pt>
                <c:pt idx="7431">
                  <c:v>414.733</c:v>
                </c:pt>
                <c:pt idx="7432">
                  <c:v>414.43799999999999</c:v>
                </c:pt>
                <c:pt idx="7433">
                  <c:v>414.14400000000001</c:v>
                </c:pt>
                <c:pt idx="7434">
                  <c:v>413.77800000000002</c:v>
                </c:pt>
                <c:pt idx="7435">
                  <c:v>413.339</c:v>
                </c:pt>
                <c:pt idx="7436">
                  <c:v>412.90199999999999</c:v>
                </c:pt>
                <c:pt idx="7437">
                  <c:v>412.46600000000001</c:v>
                </c:pt>
                <c:pt idx="7438">
                  <c:v>412.03199999999998</c:v>
                </c:pt>
                <c:pt idx="7439">
                  <c:v>411.38299999999998</c:v>
                </c:pt>
                <c:pt idx="7440">
                  <c:v>411.28800000000001</c:v>
                </c:pt>
                <c:pt idx="7441">
                  <c:v>411.28800000000001</c:v>
                </c:pt>
                <c:pt idx="7442">
                  <c:v>411.28800000000001</c:v>
                </c:pt>
                <c:pt idx="7443">
                  <c:v>411.28800000000001</c:v>
                </c:pt>
                <c:pt idx="7444">
                  <c:v>411.262</c:v>
                </c:pt>
                <c:pt idx="7445">
                  <c:v>411.23700000000002</c:v>
                </c:pt>
                <c:pt idx="7446">
                  <c:v>411.21100000000001</c:v>
                </c:pt>
                <c:pt idx="7447">
                  <c:v>411.18599999999998</c:v>
                </c:pt>
                <c:pt idx="7448">
                  <c:v>411.161</c:v>
                </c:pt>
                <c:pt idx="7449">
                  <c:v>411.12900000000002</c:v>
                </c:pt>
                <c:pt idx="7450">
                  <c:v>411.08199999999999</c:v>
                </c:pt>
                <c:pt idx="7451">
                  <c:v>411.02499999999998</c:v>
                </c:pt>
                <c:pt idx="7452">
                  <c:v>410.96800000000002</c:v>
                </c:pt>
                <c:pt idx="7453">
                  <c:v>410.89699999999999</c:v>
                </c:pt>
                <c:pt idx="7454">
                  <c:v>410.81099999999998</c:v>
                </c:pt>
                <c:pt idx="7455">
                  <c:v>410.726</c:v>
                </c:pt>
                <c:pt idx="7456">
                  <c:v>410.64100000000002</c:v>
                </c:pt>
                <c:pt idx="7457">
                  <c:v>410.51299999999998</c:v>
                </c:pt>
                <c:pt idx="7458">
                  <c:v>410.38499999999999</c:v>
                </c:pt>
                <c:pt idx="7459">
                  <c:v>410.25799999999998</c:v>
                </c:pt>
                <c:pt idx="7460">
                  <c:v>410.13</c:v>
                </c:pt>
                <c:pt idx="7461">
                  <c:v>410.00299999999999</c:v>
                </c:pt>
                <c:pt idx="7462">
                  <c:v>409.84399999999999</c:v>
                </c:pt>
                <c:pt idx="7463">
                  <c:v>409.654</c:v>
                </c:pt>
                <c:pt idx="7464">
                  <c:v>409.464</c:v>
                </c:pt>
                <c:pt idx="7465">
                  <c:v>409.274</c:v>
                </c:pt>
                <c:pt idx="7466">
                  <c:v>408.99</c:v>
                </c:pt>
                <c:pt idx="7467">
                  <c:v>408.70600000000002</c:v>
                </c:pt>
                <c:pt idx="7468">
                  <c:v>408.423</c:v>
                </c:pt>
                <c:pt idx="7469">
                  <c:v>408.14</c:v>
                </c:pt>
                <c:pt idx="7470">
                  <c:v>407.858</c:v>
                </c:pt>
                <c:pt idx="7471">
                  <c:v>407.57600000000002</c:v>
                </c:pt>
                <c:pt idx="7472">
                  <c:v>407.29599999999999</c:v>
                </c:pt>
                <c:pt idx="7473">
                  <c:v>406.94499999999999</c:v>
                </c:pt>
                <c:pt idx="7474">
                  <c:v>406.52600000000001</c:v>
                </c:pt>
                <c:pt idx="7475">
                  <c:v>406.108</c:v>
                </c:pt>
                <c:pt idx="7476">
                  <c:v>405.69200000000001</c:v>
                </c:pt>
                <c:pt idx="7477">
                  <c:v>405.27600000000001</c:v>
                </c:pt>
                <c:pt idx="7478">
                  <c:v>404.75900000000001</c:v>
                </c:pt>
                <c:pt idx="7479">
                  <c:v>404.589</c:v>
                </c:pt>
                <c:pt idx="7480">
                  <c:v>404.589</c:v>
                </c:pt>
                <c:pt idx="7481">
                  <c:v>404.589</c:v>
                </c:pt>
                <c:pt idx="7482">
                  <c:v>404.589</c:v>
                </c:pt>
                <c:pt idx="7483">
                  <c:v>404.565</c:v>
                </c:pt>
                <c:pt idx="7484">
                  <c:v>404.541</c:v>
                </c:pt>
                <c:pt idx="7485">
                  <c:v>404.51600000000002</c:v>
                </c:pt>
                <c:pt idx="7486">
                  <c:v>404.49200000000002</c:v>
                </c:pt>
                <c:pt idx="7487">
                  <c:v>404.46800000000002</c:v>
                </c:pt>
                <c:pt idx="7488">
                  <c:v>404.43799999999999</c:v>
                </c:pt>
                <c:pt idx="7489">
                  <c:v>404.392</c:v>
                </c:pt>
                <c:pt idx="7490">
                  <c:v>404.33800000000002</c:v>
                </c:pt>
                <c:pt idx="7491">
                  <c:v>404.28300000000002</c:v>
                </c:pt>
                <c:pt idx="7492">
                  <c:v>404.21499999999997</c:v>
                </c:pt>
                <c:pt idx="7493">
                  <c:v>404.13400000000001</c:v>
                </c:pt>
                <c:pt idx="7494">
                  <c:v>404.05200000000002</c:v>
                </c:pt>
                <c:pt idx="7495">
                  <c:v>403.97</c:v>
                </c:pt>
                <c:pt idx="7496">
                  <c:v>403.84800000000001</c:v>
                </c:pt>
                <c:pt idx="7497">
                  <c:v>403.726</c:v>
                </c:pt>
                <c:pt idx="7498">
                  <c:v>403.60399999999998</c:v>
                </c:pt>
                <c:pt idx="7499">
                  <c:v>403.48200000000003</c:v>
                </c:pt>
                <c:pt idx="7500">
                  <c:v>403.36</c:v>
                </c:pt>
                <c:pt idx="7501">
                  <c:v>403.20800000000003</c:v>
                </c:pt>
                <c:pt idx="7502">
                  <c:v>403.02600000000001</c:v>
                </c:pt>
                <c:pt idx="7503">
                  <c:v>402.84399999999999</c:v>
                </c:pt>
                <c:pt idx="7504">
                  <c:v>402.66199999999998</c:v>
                </c:pt>
                <c:pt idx="7505">
                  <c:v>402.48099999999999</c:v>
                </c:pt>
                <c:pt idx="7506">
                  <c:v>402.209</c:v>
                </c:pt>
                <c:pt idx="7507">
                  <c:v>401.93799999999999</c:v>
                </c:pt>
                <c:pt idx="7508">
                  <c:v>401.66699999999997</c:v>
                </c:pt>
                <c:pt idx="7509">
                  <c:v>401.39699999999999</c:v>
                </c:pt>
                <c:pt idx="7510">
                  <c:v>401.12700000000001</c:v>
                </c:pt>
                <c:pt idx="7511">
                  <c:v>400.858</c:v>
                </c:pt>
                <c:pt idx="7512">
                  <c:v>400.589</c:v>
                </c:pt>
                <c:pt idx="7513">
                  <c:v>400.25400000000002</c:v>
                </c:pt>
                <c:pt idx="7514">
                  <c:v>399.85300000000001</c:v>
                </c:pt>
                <c:pt idx="7515">
                  <c:v>399.45299999999997</c:v>
                </c:pt>
                <c:pt idx="7516">
                  <c:v>399.05399999999997</c:v>
                </c:pt>
                <c:pt idx="7517">
                  <c:v>398.65699999999998</c:v>
                </c:pt>
                <c:pt idx="7518">
                  <c:v>398.19799999999998</c:v>
                </c:pt>
                <c:pt idx="7519">
                  <c:v>398.19799999999998</c:v>
                </c:pt>
                <c:pt idx="7520">
                  <c:v>398.19799999999998</c:v>
                </c:pt>
                <c:pt idx="7521">
                  <c:v>398.19799999999998</c:v>
                </c:pt>
                <c:pt idx="7522">
                  <c:v>398.178</c:v>
                </c:pt>
                <c:pt idx="7523">
                  <c:v>398.15800000000002</c:v>
                </c:pt>
                <c:pt idx="7524">
                  <c:v>398.13799999999998</c:v>
                </c:pt>
                <c:pt idx="7525">
                  <c:v>398.11700000000002</c:v>
                </c:pt>
                <c:pt idx="7526">
                  <c:v>398.09699999999998</c:v>
                </c:pt>
                <c:pt idx="7527">
                  <c:v>398.072</c:v>
                </c:pt>
                <c:pt idx="7528">
                  <c:v>398.03500000000003</c:v>
                </c:pt>
                <c:pt idx="7529">
                  <c:v>397.98899999999998</c:v>
                </c:pt>
                <c:pt idx="7530">
                  <c:v>397.94400000000002</c:v>
                </c:pt>
                <c:pt idx="7531">
                  <c:v>397.899</c:v>
                </c:pt>
                <c:pt idx="7532">
                  <c:v>397.83100000000002</c:v>
                </c:pt>
                <c:pt idx="7533">
                  <c:v>397.76400000000001</c:v>
                </c:pt>
                <c:pt idx="7534">
                  <c:v>397.66199999999998</c:v>
                </c:pt>
                <c:pt idx="7535">
                  <c:v>397.56099999999998</c:v>
                </c:pt>
                <c:pt idx="7536">
                  <c:v>397.46</c:v>
                </c:pt>
                <c:pt idx="7537">
                  <c:v>397.30799999999999</c:v>
                </c:pt>
                <c:pt idx="7538">
                  <c:v>397.11900000000003</c:v>
                </c:pt>
                <c:pt idx="7539">
                  <c:v>396.892</c:v>
                </c:pt>
                <c:pt idx="7540">
                  <c:v>396.66500000000002</c:v>
                </c:pt>
                <c:pt idx="7541">
                  <c:v>396.43900000000002</c:v>
                </c:pt>
                <c:pt idx="7542">
                  <c:v>396.101</c:v>
                </c:pt>
                <c:pt idx="7543">
                  <c:v>395.76400000000001</c:v>
                </c:pt>
                <c:pt idx="7544">
                  <c:v>395.42700000000002</c:v>
                </c:pt>
                <c:pt idx="7545">
                  <c:v>395.09100000000001</c:v>
                </c:pt>
                <c:pt idx="7546">
                  <c:v>394.75599999999997</c:v>
                </c:pt>
                <c:pt idx="7547">
                  <c:v>394.42200000000003</c:v>
                </c:pt>
                <c:pt idx="7548">
                  <c:v>394.089</c:v>
                </c:pt>
                <c:pt idx="7549">
                  <c:v>393.75700000000001</c:v>
                </c:pt>
                <c:pt idx="7550">
                  <c:v>393.26</c:v>
                </c:pt>
                <c:pt idx="7551">
                  <c:v>392.76600000000002</c:v>
                </c:pt>
                <c:pt idx="7552">
                  <c:v>392.27300000000002</c:v>
                </c:pt>
                <c:pt idx="7553">
                  <c:v>392.09899999999999</c:v>
                </c:pt>
                <c:pt idx="7554">
                  <c:v>392.09899999999999</c:v>
                </c:pt>
                <c:pt idx="7555">
                  <c:v>392.00599999999997</c:v>
                </c:pt>
                <c:pt idx="7556">
                  <c:v>391.91399999999999</c:v>
                </c:pt>
                <c:pt idx="7557">
                  <c:v>391.822</c:v>
                </c:pt>
                <c:pt idx="7558">
                  <c:v>391.73</c:v>
                </c:pt>
                <c:pt idx="7559">
                  <c:v>391.637</c:v>
                </c:pt>
                <c:pt idx="7560">
                  <c:v>391.52199999999999</c:v>
                </c:pt>
                <c:pt idx="7561">
                  <c:v>391.26400000000001</c:v>
                </c:pt>
                <c:pt idx="7562">
                  <c:v>390.68400000000003</c:v>
                </c:pt>
                <c:pt idx="7563">
                  <c:v>389.99200000000002</c:v>
                </c:pt>
                <c:pt idx="7564">
                  <c:v>389.30399999999997</c:v>
                </c:pt>
                <c:pt idx="7565">
                  <c:v>388.61900000000003</c:v>
                </c:pt>
                <c:pt idx="7566">
                  <c:v>387.93799999999999</c:v>
                </c:pt>
                <c:pt idx="7567">
                  <c:v>386.673</c:v>
                </c:pt>
                <c:pt idx="7568">
                  <c:v>385.17099999999999</c:v>
                </c:pt>
                <c:pt idx="7569">
                  <c:v>383.68700000000001</c:v>
                </c:pt>
                <c:pt idx="7570">
                  <c:v>381.85700000000003</c:v>
                </c:pt>
                <c:pt idx="7571">
                  <c:v>379.166</c:v>
                </c:pt>
                <c:pt idx="7572">
                  <c:v>376.01400000000001</c:v>
                </c:pt>
                <c:pt idx="7573">
                  <c:v>371.44400000000002</c:v>
                </c:pt>
                <c:pt idx="7574">
                  <c:v>365.97199999999998</c:v>
                </c:pt>
                <c:pt idx="7575">
                  <c:v>359.72199999999998</c:v>
                </c:pt>
                <c:pt idx="7576">
                  <c:v>352.36200000000002</c:v>
                </c:pt>
                <c:pt idx="7577">
                  <c:v>344.108</c:v>
                </c:pt>
                <c:pt idx="7578">
                  <c:v>332.81099999999998</c:v>
                </c:pt>
                <c:pt idx="7579">
                  <c:v>320.18</c:v>
                </c:pt>
                <c:pt idx="7580">
                  <c:v>303.81400000000002</c:v>
                </c:pt>
                <c:pt idx="7581">
                  <c:v>283.58199999999999</c:v>
                </c:pt>
                <c:pt idx="7582">
                  <c:v>263.779</c:v>
                </c:pt>
                <c:pt idx="7583">
                  <c:v>234.137</c:v>
                </c:pt>
                <c:pt idx="7584">
                  <c:v>211.57300000000001</c:v>
                </c:pt>
                <c:pt idx="7585">
                  <c:v>180.07599999999999</c:v>
                </c:pt>
                <c:pt idx="7586">
                  <c:v>149.62799999999999</c:v>
                </c:pt>
                <c:pt idx="7587">
                  <c:v>123.23</c:v>
                </c:pt>
                <c:pt idx="7588">
                  <c:v>96.013300000000001</c:v>
                </c:pt>
                <c:pt idx="7589">
                  <c:v>77.242500000000007</c:v>
                </c:pt>
                <c:pt idx="7590">
                  <c:v>63.413200000000003</c:v>
                </c:pt>
                <c:pt idx="7591">
                  <c:v>63.2806</c:v>
                </c:pt>
              </c:numCache>
            </c:numRef>
          </c:yVal>
          <c:smooth val="1"/>
          <c:extLst xmlns:c16r2="http://schemas.microsoft.com/office/drawing/2015/06/chart">
            <c:ext xmlns:c16="http://schemas.microsoft.com/office/drawing/2014/chart" uri="{C3380CC4-5D6E-409C-BE32-E72D297353CC}">
              <c16:uniqueId val="{00000000-D73D-4173-A970-E6B110478349}"/>
            </c:ext>
          </c:extLst>
        </c:ser>
        <c:ser>
          <c:idx val="1"/>
          <c:order val="1"/>
          <c:tx>
            <c:v>N-inner</c:v>
          </c:tx>
          <c:spPr>
            <a:ln w="9525">
              <a:solidFill>
                <a:schemeClr val="tx1"/>
              </a:solidFill>
              <a:prstDash val="dash"/>
            </a:ln>
          </c:spPr>
          <c:marker>
            <c:symbol val="none"/>
          </c:marker>
          <c:xVal>
            <c:numRef>
              <c:f>Sheet1!$D$3:$D$7594</c:f>
              <c:numCache>
                <c:formatCode>General</c:formatCode>
                <c:ptCount val="7592"/>
                <c:pt idx="0">
                  <c:v>0</c:v>
                </c:pt>
                <c:pt idx="1">
                  <c:v>7.6125000000000003E-3</c:v>
                </c:pt>
                <c:pt idx="2">
                  <c:v>1.5225000000000001E-2</c:v>
                </c:pt>
                <c:pt idx="3">
                  <c:v>2.28375E-2</c:v>
                </c:pt>
                <c:pt idx="4">
                  <c:v>3.0450000000000001E-2</c:v>
                </c:pt>
                <c:pt idx="5">
                  <c:v>3.8062499999999999E-2</c:v>
                </c:pt>
                <c:pt idx="6">
                  <c:v>5.2336000000000001E-2</c:v>
                </c:pt>
                <c:pt idx="7">
                  <c:v>6.9464100000000001E-2</c:v>
                </c:pt>
                <c:pt idx="8">
                  <c:v>9.0874300000000005E-2</c:v>
                </c:pt>
                <c:pt idx="9">
                  <c:v>0.129413</c:v>
                </c:pt>
                <c:pt idx="10">
                  <c:v>0.16795099999999999</c:v>
                </c:pt>
                <c:pt idx="11">
                  <c:v>0.20648900000000001</c:v>
                </c:pt>
                <c:pt idx="12">
                  <c:v>0.27874900000000002</c:v>
                </c:pt>
                <c:pt idx="13">
                  <c:v>0.40881499999999998</c:v>
                </c:pt>
                <c:pt idx="14">
                  <c:v>0.60391499999999998</c:v>
                </c:pt>
                <c:pt idx="15">
                  <c:v>0.79901599999999995</c:v>
                </c:pt>
                <c:pt idx="16">
                  <c:v>1.0428900000000001</c:v>
                </c:pt>
                <c:pt idx="17">
                  <c:v>1.3355399999999999</c:v>
                </c:pt>
                <c:pt idx="18">
                  <c:v>1.9208400000000001</c:v>
                </c:pt>
                <c:pt idx="19">
                  <c:v>3.09144</c:v>
                </c:pt>
                <c:pt idx="20">
                  <c:v>4.84734</c:v>
                </c:pt>
                <c:pt idx="21">
                  <c:v>7.1885500000000002</c:v>
                </c:pt>
                <c:pt idx="22">
                  <c:v>11.871</c:v>
                </c:pt>
                <c:pt idx="23">
                  <c:v>21.235800000000001</c:v>
                </c:pt>
                <c:pt idx="24">
                  <c:v>35.635800000000003</c:v>
                </c:pt>
                <c:pt idx="25">
                  <c:v>50.035800000000002</c:v>
                </c:pt>
                <c:pt idx="26">
                  <c:v>64.4358</c:v>
                </c:pt>
                <c:pt idx="27">
                  <c:v>78.835800000000006</c:v>
                </c:pt>
                <c:pt idx="28">
                  <c:v>93.235799999999998</c:v>
                </c:pt>
                <c:pt idx="29">
                  <c:v>107.636</c:v>
                </c:pt>
                <c:pt idx="30">
                  <c:v>122.036</c:v>
                </c:pt>
                <c:pt idx="31">
                  <c:v>136.43600000000001</c:v>
                </c:pt>
                <c:pt idx="32">
                  <c:v>150.83600000000001</c:v>
                </c:pt>
                <c:pt idx="33">
                  <c:v>165.23599999999999</c:v>
                </c:pt>
                <c:pt idx="34">
                  <c:v>179.636</c:v>
                </c:pt>
                <c:pt idx="35">
                  <c:v>194.036</c:v>
                </c:pt>
                <c:pt idx="36">
                  <c:v>208.43600000000001</c:v>
                </c:pt>
                <c:pt idx="37">
                  <c:v>222.83600000000001</c:v>
                </c:pt>
                <c:pt idx="38">
                  <c:v>237.23599999999999</c:v>
                </c:pt>
                <c:pt idx="39">
                  <c:v>251.636</c:v>
                </c:pt>
                <c:pt idx="40">
                  <c:v>266.036</c:v>
                </c:pt>
                <c:pt idx="41">
                  <c:v>280.43599999999998</c:v>
                </c:pt>
                <c:pt idx="42">
                  <c:v>294.83600000000001</c:v>
                </c:pt>
                <c:pt idx="43">
                  <c:v>309.23599999999999</c:v>
                </c:pt>
                <c:pt idx="44">
                  <c:v>323.63600000000002</c:v>
                </c:pt>
                <c:pt idx="45">
                  <c:v>338.036</c:v>
                </c:pt>
                <c:pt idx="46">
                  <c:v>352.43599999999998</c:v>
                </c:pt>
                <c:pt idx="47">
                  <c:v>366.83600000000001</c:v>
                </c:pt>
                <c:pt idx="48">
                  <c:v>381.23599999999999</c:v>
                </c:pt>
                <c:pt idx="49">
                  <c:v>395.63600000000002</c:v>
                </c:pt>
                <c:pt idx="50">
                  <c:v>410.036</c:v>
                </c:pt>
                <c:pt idx="51">
                  <c:v>424.43599999999998</c:v>
                </c:pt>
                <c:pt idx="52">
                  <c:v>438.83600000000001</c:v>
                </c:pt>
                <c:pt idx="53">
                  <c:v>453.23599999999999</c:v>
                </c:pt>
                <c:pt idx="54">
                  <c:v>467.63600000000002</c:v>
                </c:pt>
                <c:pt idx="55">
                  <c:v>482.036</c:v>
                </c:pt>
                <c:pt idx="56">
                  <c:v>496.43599999999998</c:v>
                </c:pt>
                <c:pt idx="57">
                  <c:v>510.83600000000001</c:v>
                </c:pt>
                <c:pt idx="58">
                  <c:v>525.23599999999999</c:v>
                </c:pt>
                <c:pt idx="59">
                  <c:v>539.63599999999997</c:v>
                </c:pt>
                <c:pt idx="60">
                  <c:v>554.03599999999994</c:v>
                </c:pt>
                <c:pt idx="61">
                  <c:v>568.43600000000004</c:v>
                </c:pt>
                <c:pt idx="62">
                  <c:v>582.83600000000001</c:v>
                </c:pt>
                <c:pt idx="63">
                  <c:v>597.23599999999999</c:v>
                </c:pt>
                <c:pt idx="64">
                  <c:v>611.63599999999997</c:v>
                </c:pt>
                <c:pt idx="65">
                  <c:v>626.03599999999994</c:v>
                </c:pt>
                <c:pt idx="66">
                  <c:v>640.43600000000004</c:v>
                </c:pt>
                <c:pt idx="67">
                  <c:v>654.83600000000001</c:v>
                </c:pt>
                <c:pt idx="68">
                  <c:v>669.23599999999999</c:v>
                </c:pt>
                <c:pt idx="69">
                  <c:v>683.63599999999997</c:v>
                </c:pt>
                <c:pt idx="70">
                  <c:v>698.03599999999994</c:v>
                </c:pt>
                <c:pt idx="71">
                  <c:v>712.43600000000004</c:v>
                </c:pt>
                <c:pt idx="72">
                  <c:v>726.83600000000001</c:v>
                </c:pt>
                <c:pt idx="73">
                  <c:v>741.23599999999999</c:v>
                </c:pt>
                <c:pt idx="74">
                  <c:v>755.63599999999997</c:v>
                </c:pt>
                <c:pt idx="75">
                  <c:v>770.03599999999994</c:v>
                </c:pt>
                <c:pt idx="76">
                  <c:v>784.43600000000004</c:v>
                </c:pt>
                <c:pt idx="77">
                  <c:v>798.83600000000001</c:v>
                </c:pt>
                <c:pt idx="78">
                  <c:v>813.23599999999999</c:v>
                </c:pt>
                <c:pt idx="79">
                  <c:v>827.63599999999997</c:v>
                </c:pt>
                <c:pt idx="80">
                  <c:v>842.03599999999994</c:v>
                </c:pt>
                <c:pt idx="81">
                  <c:v>856.43600000000004</c:v>
                </c:pt>
                <c:pt idx="82">
                  <c:v>870.83600000000001</c:v>
                </c:pt>
                <c:pt idx="83">
                  <c:v>885.23599999999999</c:v>
                </c:pt>
                <c:pt idx="84">
                  <c:v>899.63599999999997</c:v>
                </c:pt>
                <c:pt idx="85">
                  <c:v>914.03599999999994</c:v>
                </c:pt>
                <c:pt idx="86">
                  <c:v>928.43600000000004</c:v>
                </c:pt>
                <c:pt idx="87">
                  <c:v>942.83600000000001</c:v>
                </c:pt>
                <c:pt idx="88">
                  <c:v>957.23599999999999</c:v>
                </c:pt>
                <c:pt idx="89">
                  <c:v>971.63599999999997</c:v>
                </c:pt>
                <c:pt idx="90">
                  <c:v>986.03599999999994</c:v>
                </c:pt>
                <c:pt idx="91">
                  <c:v>1000.44</c:v>
                </c:pt>
                <c:pt idx="92">
                  <c:v>1014.84</c:v>
                </c:pt>
                <c:pt idx="93">
                  <c:v>1029.24</c:v>
                </c:pt>
                <c:pt idx="94">
                  <c:v>1043.6400000000001</c:v>
                </c:pt>
                <c:pt idx="95">
                  <c:v>1058.04</c:v>
                </c:pt>
                <c:pt idx="96">
                  <c:v>1072.44</c:v>
                </c:pt>
                <c:pt idx="97">
                  <c:v>1086.8399999999999</c:v>
                </c:pt>
                <c:pt idx="98">
                  <c:v>1101.24</c:v>
                </c:pt>
                <c:pt idx="99">
                  <c:v>1115.6400000000001</c:v>
                </c:pt>
                <c:pt idx="100">
                  <c:v>1130.04</c:v>
                </c:pt>
                <c:pt idx="101">
                  <c:v>1144.44</c:v>
                </c:pt>
                <c:pt idx="102">
                  <c:v>1158.8399999999999</c:v>
                </c:pt>
                <c:pt idx="103">
                  <c:v>1173.24</c:v>
                </c:pt>
                <c:pt idx="104">
                  <c:v>1187.6400000000001</c:v>
                </c:pt>
                <c:pt idx="105">
                  <c:v>1202.04</c:v>
                </c:pt>
                <c:pt idx="106">
                  <c:v>1216.44</c:v>
                </c:pt>
                <c:pt idx="107">
                  <c:v>1230.8399999999999</c:v>
                </c:pt>
                <c:pt idx="108">
                  <c:v>1245.24</c:v>
                </c:pt>
                <c:pt idx="109">
                  <c:v>1259.6400000000001</c:v>
                </c:pt>
                <c:pt idx="110">
                  <c:v>1274.04</c:v>
                </c:pt>
                <c:pt idx="111">
                  <c:v>1288.44</c:v>
                </c:pt>
                <c:pt idx="112">
                  <c:v>1302.8399999999999</c:v>
                </c:pt>
                <c:pt idx="113">
                  <c:v>1317.24</c:v>
                </c:pt>
                <c:pt idx="114">
                  <c:v>1331.64</c:v>
                </c:pt>
                <c:pt idx="115">
                  <c:v>1346.04</c:v>
                </c:pt>
                <c:pt idx="116">
                  <c:v>1360.44</c:v>
                </c:pt>
                <c:pt idx="117">
                  <c:v>1374.84</c:v>
                </c:pt>
                <c:pt idx="118">
                  <c:v>1389.24</c:v>
                </c:pt>
                <c:pt idx="119">
                  <c:v>1403.64</c:v>
                </c:pt>
                <c:pt idx="120">
                  <c:v>1418.04</c:v>
                </c:pt>
                <c:pt idx="121">
                  <c:v>1432.44</c:v>
                </c:pt>
                <c:pt idx="122">
                  <c:v>1446.84</c:v>
                </c:pt>
                <c:pt idx="123">
                  <c:v>1461.24</c:v>
                </c:pt>
                <c:pt idx="124">
                  <c:v>1475.64</c:v>
                </c:pt>
                <c:pt idx="125">
                  <c:v>1490.04</c:v>
                </c:pt>
                <c:pt idx="126">
                  <c:v>1504.44</c:v>
                </c:pt>
                <c:pt idx="127">
                  <c:v>1518.84</c:v>
                </c:pt>
                <c:pt idx="128">
                  <c:v>1533.24</c:v>
                </c:pt>
                <c:pt idx="129">
                  <c:v>1547.64</c:v>
                </c:pt>
                <c:pt idx="130">
                  <c:v>1562.04</c:v>
                </c:pt>
                <c:pt idx="131">
                  <c:v>1576.44</c:v>
                </c:pt>
                <c:pt idx="132">
                  <c:v>1590.84</c:v>
                </c:pt>
                <c:pt idx="133">
                  <c:v>1605.24</c:v>
                </c:pt>
                <c:pt idx="134">
                  <c:v>1619.64</c:v>
                </c:pt>
                <c:pt idx="135">
                  <c:v>1634.04</c:v>
                </c:pt>
                <c:pt idx="136">
                  <c:v>1648.44</c:v>
                </c:pt>
                <c:pt idx="137">
                  <c:v>1662.84</c:v>
                </c:pt>
                <c:pt idx="138">
                  <c:v>1677.24</c:v>
                </c:pt>
                <c:pt idx="139">
                  <c:v>1691.64</c:v>
                </c:pt>
                <c:pt idx="140">
                  <c:v>1706.04</c:v>
                </c:pt>
                <c:pt idx="141">
                  <c:v>1720.44</c:v>
                </c:pt>
                <c:pt idx="142">
                  <c:v>1734.84</c:v>
                </c:pt>
                <c:pt idx="143">
                  <c:v>1749.24</c:v>
                </c:pt>
                <c:pt idx="144">
                  <c:v>1763.64</c:v>
                </c:pt>
                <c:pt idx="145">
                  <c:v>1778.04</c:v>
                </c:pt>
                <c:pt idx="146">
                  <c:v>1792.44</c:v>
                </c:pt>
                <c:pt idx="147">
                  <c:v>1806.84</c:v>
                </c:pt>
                <c:pt idx="148">
                  <c:v>1821.24</c:v>
                </c:pt>
                <c:pt idx="149">
                  <c:v>1835.64</c:v>
                </c:pt>
                <c:pt idx="150">
                  <c:v>1850.04</c:v>
                </c:pt>
                <c:pt idx="151">
                  <c:v>1864.44</c:v>
                </c:pt>
                <c:pt idx="152">
                  <c:v>1878.84</c:v>
                </c:pt>
                <c:pt idx="153">
                  <c:v>1893.24</c:v>
                </c:pt>
                <c:pt idx="154">
                  <c:v>1907.64</c:v>
                </c:pt>
                <c:pt idx="155">
                  <c:v>1922.04</c:v>
                </c:pt>
                <c:pt idx="156">
                  <c:v>1936.44</c:v>
                </c:pt>
                <c:pt idx="157">
                  <c:v>1950.84</c:v>
                </c:pt>
                <c:pt idx="158">
                  <c:v>1965.24</c:v>
                </c:pt>
                <c:pt idx="159">
                  <c:v>1979.64</c:v>
                </c:pt>
                <c:pt idx="160">
                  <c:v>1994.04</c:v>
                </c:pt>
                <c:pt idx="161">
                  <c:v>2008.44</c:v>
                </c:pt>
                <c:pt idx="162">
                  <c:v>2022.84</c:v>
                </c:pt>
                <c:pt idx="163">
                  <c:v>2037.24</c:v>
                </c:pt>
                <c:pt idx="164">
                  <c:v>2051.64</c:v>
                </c:pt>
                <c:pt idx="165">
                  <c:v>2066.04</c:v>
                </c:pt>
                <c:pt idx="166">
                  <c:v>2080.44</c:v>
                </c:pt>
                <c:pt idx="167">
                  <c:v>2094.84</c:v>
                </c:pt>
                <c:pt idx="168">
                  <c:v>2109.2399999999998</c:v>
                </c:pt>
                <c:pt idx="169">
                  <c:v>2123.64</c:v>
                </c:pt>
                <c:pt idx="170">
                  <c:v>2138.04</c:v>
                </c:pt>
                <c:pt idx="171">
                  <c:v>2152.44</c:v>
                </c:pt>
                <c:pt idx="172">
                  <c:v>2166.84</c:v>
                </c:pt>
                <c:pt idx="173">
                  <c:v>2181.2399999999998</c:v>
                </c:pt>
                <c:pt idx="174">
                  <c:v>2195.64</c:v>
                </c:pt>
                <c:pt idx="175">
                  <c:v>2210.04</c:v>
                </c:pt>
                <c:pt idx="176">
                  <c:v>2224.44</c:v>
                </c:pt>
                <c:pt idx="177">
                  <c:v>2238.84</c:v>
                </c:pt>
                <c:pt idx="178">
                  <c:v>2253.2399999999998</c:v>
                </c:pt>
                <c:pt idx="179">
                  <c:v>2267.64</c:v>
                </c:pt>
                <c:pt idx="180">
                  <c:v>2282.04</c:v>
                </c:pt>
                <c:pt idx="181">
                  <c:v>2296.44</c:v>
                </c:pt>
                <c:pt idx="182">
                  <c:v>2310.84</c:v>
                </c:pt>
                <c:pt idx="183">
                  <c:v>2325.2399999999998</c:v>
                </c:pt>
                <c:pt idx="184">
                  <c:v>2339.64</c:v>
                </c:pt>
                <c:pt idx="185">
                  <c:v>2354.04</c:v>
                </c:pt>
                <c:pt idx="186">
                  <c:v>2368.44</c:v>
                </c:pt>
                <c:pt idx="187">
                  <c:v>2382.84</c:v>
                </c:pt>
                <c:pt idx="188">
                  <c:v>2397.2399999999998</c:v>
                </c:pt>
                <c:pt idx="189">
                  <c:v>2411.64</c:v>
                </c:pt>
                <c:pt idx="190">
                  <c:v>2426.04</c:v>
                </c:pt>
                <c:pt idx="191">
                  <c:v>2440.44</c:v>
                </c:pt>
                <c:pt idx="192">
                  <c:v>2454.84</c:v>
                </c:pt>
                <c:pt idx="193">
                  <c:v>2469.2399999999998</c:v>
                </c:pt>
                <c:pt idx="194">
                  <c:v>2483.64</c:v>
                </c:pt>
                <c:pt idx="195">
                  <c:v>2498.04</c:v>
                </c:pt>
                <c:pt idx="196">
                  <c:v>2512.44</c:v>
                </c:pt>
                <c:pt idx="197">
                  <c:v>2526.84</c:v>
                </c:pt>
                <c:pt idx="198">
                  <c:v>2541.2399999999998</c:v>
                </c:pt>
                <c:pt idx="199">
                  <c:v>2555.64</c:v>
                </c:pt>
                <c:pt idx="200">
                  <c:v>2570.04</c:v>
                </c:pt>
                <c:pt idx="201">
                  <c:v>2584.44</c:v>
                </c:pt>
                <c:pt idx="202">
                  <c:v>2598.84</c:v>
                </c:pt>
                <c:pt idx="203">
                  <c:v>2613.2399999999998</c:v>
                </c:pt>
                <c:pt idx="204">
                  <c:v>2627.64</c:v>
                </c:pt>
                <c:pt idx="205">
                  <c:v>2642.04</c:v>
                </c:pt>
                <c:pt idx="206">
                  <c:v>2656.44</c:v>
                </c:pt>
                <c:pt idx="207">
                  <c:v>2670.84</c:v>
                </c:pt>
                <c:pt idx="208">
                  <c:v>2685.24</c:v>
                </c:pt>
                <c:pt idx="209">
                  <c:v>2699.64</c:v>
                </c:pt>
                <c:pt idx="210">
                  <c:v>2714.04</c:v>
                </c:pt>
                <c:pt idx="211">
                  <c:v>2728.44</c:v>
                </c:pt>
                <c:pt idx="212">
                  <c:v>2742.84</c:v>
                </c:pt>
                <c:pt idx="213">
                  <c:v>2757.24</c:v>
                </c:pt>
                <c:pt idx="214">
                  <c:v>2771.64</c:v>
                </c:pt>
                <c:pt idx="215">
                  <c:v>2786.04</c:v>
                </c:pt>
                <c:pt idx="216">
                  <c:v>2800.44</c:v>
                </c:pt>
                <c:pt idx="217">
                  <c:v>2814.84</c:v>
                </c:pt>
                <c:pt idx="218">
                  <c:v>2829.24</c:v>
                </c:pt>
                <c:pt idx="219">
                  <c:v>2843.64</c:v>
                </c:pt>
                <c:pt idx="220">
                  <c:v>2858.04</c:v>
                </c:pt>
                <c:pt idx="221">
                  <c:v>2872.44</c:v>
                </c:pt>
                <c:pt idx="222">
                  <c:v>2886.84</c:v>
                </c:pt>
                <c:pt idx="223">
                  <c:v>2901.24</c:v>
                </c:pt>
                <c:pt idx="224">
                  <c:v>2915.64</c:v>
                </c:pt>
                <c:pt idx="225">
                  <c:v>2930.04</c:v>
                </c:pt>
                <c:pt idx="226">
                  <c:v>2944.44</c:v>
                </c:pt>
                <c:pt idx="227">
                  <c:v>2958.84</c:v>
                </c:pt>
                <c:pt idx="228">
                  <c:v>2973.24</c:v>
                </c:pt>
                <c:pt idx="229">
                  <c:v>2987.64</c:v>
                </c:pt>
                <c:pt idx="230">
                  <c:v>3002.04</c:v>
                </c:pt>
                <c:pt idx="231">
                  <c:v>3016.44</c:v>
                </c:pt>
                <c:pt idx="232">
                  <c:v>3030.84</c:v>
                </c:pt>
                <c:pt idx="233">
                  <c:v>3045.24</c:v>
                </c:pt>
                <c:pt idx="234">
                  <c:v>3059.64</c:v>
                </c:pt>
                <c:pt idx="235">
                  <c:v>3074.04</c:v>
                </c:pt>
                <c:pt idx="236">
                  <c:v>3088.44</c:v>
                </c:pt>
                <c:pt idx="237">
                  <c:v>3102.84</c:v>
                </c:pt>
                <c:pt idx="238">
                  <c:v>3117.24</c:v>
                </c:pt>
                <c:pt idx="239">
                  <c:v>3131.64</c:v>
                </c:pt>
                <c:pt idx="240">
                  <c:v>3146.04</c:v>
                </c:pt>
                <c:pt idx="241">
                  <c:v>3160.44</c:v>
                </c:pt>
                <c:pt idx="242">
                  <c:v>3174.84</c:v>
                </c:pt>
                <c:pt idx="243">
                  <c:v>3189.24</c:v>
                </c:pt>
                <c:pt idx="244">
                  <c:v>3203.64</c:v>
                </c:pt>
                <c:pt idx="245">
                  <c:v>3218.04</c:v>
                </c:pt>
                <c:pt idx="246">
                  <c:v>3232.44</c:v>
                </c:pt>
                <c:pt idx="247">
                  <c:v>3246.84</c:v>
                </c:pt>
                <c:pt idx="248">
                  <c:v>3261.24</c:v>
                </c:pt>
                <c:pt idx="249">
                  <c:v>3275.64</c:v>
                </c:pt>
                <c:pt idx="250">
                  <c:v>3290.04</c:v>
                </c:pt>
                <c:pt idx="251">
                  <c:v>3304.44</c:v>
                </c:pt>
                <c:pt idx="252">
                  <c:v>3318.84</c:v>
                </c:pt>
                <c:pt idx="253">
                  <c:v>3333.24</c:v>
                </c:pt>
                <c:pt idx="254">
                  <c:v>3347.64</c:v>
                </c:pt>
                <c:pt idx="255">
                  <c:v>3362.04</c:v>
                </c:pt>
                <c:pt idx="256">
                  <c:v>3376.44</c:v>
                </c:pt>
                <c:pt idx="257">
                  <c:v>3390.84</c:v>
                </c:pt>
                <c:pt idx="258">
                  <c:v>3405.24</c:v>
                </c:pt>
                <c:pt idx="259">
                  <c:v>3419.64</c:v>
                </c:pt>
                <c:pt idx="260">
                  <c:v>3434.04</c:v>
                </c:pt>
                <c:pt idx="261">
                  <c:v>3448.44</c:v>
                </c:pt>
                <c:pt idx="262">
                  <c:v>3462.84</c:v>
                </c:pt>
                <c:pt idx="263">
                  <c:v>3477.24</c:v>
                </c:pt>
                <c:pt idx="264">
                  <c:v>3491.64</c:v>
                </c:pt>
                <c:pt idx="265">
                  <c:v>3506.04</c:v>
                </c:pt>
                <c:pt idx="266">
                  <c:v>3520.44</c:v>
                </c:pt>
                <c:pt idx="267">
                  <c:v>3534.84</c:v>
                </c:pt>
                <c:pt idx="268">
                  <c:v>3549.24</c:v>
                </c:pt>
                <c:pt idx="269">
                  <c:v>3563.64</c:v>
                </c:pt>
                <c:pt idx="270">
                  <c:v>3578.04</c:v>
                </c:pt>
                <c:pt idx="271">
                  <c:v>3592.44</c:v>
                </c:pt>
                <c:pt idx="272">
                  <c:v>3606.84</c:v>
                </c:pt>
                <c:pt idx="273">
                  <c:v>3621.24</c:v>
                </c:pt>
                <c:pt idx="274">
                  <c:v>3635.64</c:v>
                </c:pt>
                <c:pt idx="275">
                  <c:v>3650.04</c:v>
                </c:pt>
                <c:pt idx="276">
                  <c:v>3664.44</c:v>
                </c:pt>
                <c:pt idx="277">
                  <c:v>3678.84</c:v>
                </c:pt>
                <c:pt idx="278">
                  <c:v>3693.24</c:v>
                </c:pt>
                <c:pt idx="279">
                  <c:v>3707.64</c:v>
                </c:pt>
                <c:pt idx="280">
                  <c:v>3722.04</c:v>
                </c:pt>
                <c:pt idx="281">
                  <c:v>3736.44</c:v>
                </c:pt>
                <c:pt idx="282">
                  <c:v>3750.84</c:v>
                </c:pt>
                <c:pt idx="283">
                  <c:v>3765.24</c:v>
                </c:pt>
                <c:pt idx="284">
                  <c:v>3779.64</c:v>
                </c:pt>
                <c:pt idx="285">
                  <c:v>3794.04</c:v>
                </c:pt>
                <c:pt idx="286">
                  <c:v>3808.44</c:v>
                </c:pt>
                <c:pt idx="287">
                  <c:v>3822.84</c:v>
                </c:pt>
                <c:pt idx="288">
                  <c:v>3837.24</c:v>
                </c:pt>
                <c:pt idx="289">
                  <c:v>3851.64</c:v>
                </c:pt>
                <c:pt idx="290">
                  <c:v>3866.04</c:v>
                </c:pt>
                <c:pt idx="291">
                  <c:v>3880.44</c:v>
                </c:pt>
                <c:pt idx="292">
                  <c:v>3894.84</c:v>
                </c:pt>
                <c:pt idx="293">
                  <c:v>3909.24</c:v>
                </c:pt>
                <c:pt idx="294">
                  <c:v>3923.64</c:v>
                </c:pt>
                <c:pt idx="295">
                  <c:v>3938.04</c:v>
                </c:pt>
                <c:pt idx="296">
                  <c:v>3952.44</c:v>
                </c:pt>
                <c:pt idx="297">
                  <c:v>3966.84</c:v>
                </c:pt>
                <c:pt idx="298">
                  <c:v>3981.24</c:v>
                </c:pt>
                <c:pt idx="299">
                  <c:v>3995.64</c:v>
                </c:pt>
                <c:pt idx="300">
                  <c:v>4010.04</c:v>
                </c:pt>
                <c:pt idx="301">
                  <c:v>4024.44</c:v>
                </c:pt>
                <c:pt idx="302">
                  <c:v>4038.84</c:v>
                </c:pt>
                <c:pt idx="303">
                  <c:v>4053.24</c:v>
                </c:pt>
                <c:pt idx="304">
                  <c:v>4067.64</c:v>
                </c:pt>
                <c:pt idx="305">
                  <c:v>4082.04</c:v>
                </c:pt>
                <c:pt idx="306">
                  <c:v>4096.4399999999996</c:v>
                </c:pt>
                <c:pt idx="307">
                  <c:v>4110.84</c:v>
                </c:pt>
                <c:pt idx="308">
                  <c:v>4125.24</c:v>
                </c:pt>
                <c:pt idx="309">
                  <c:v>4139.6400000000003</c:v>
                </c:pt>
                <c:pt idx="310">
                  <c:v>4154.04</c:v>
                </c:pt>
                <c:pt idx="311">
                  <c:v>4168.4399999999996</c:v>
                </c:pt>
                <c:pt idx="312">
                  <c:v>4182.84</c:v>
                </c:pt>
                <c:pt idx="313">
                  <c:v>4197.24</c:v>
                </c:pt>
                <c:pt idx="314">
                  <c:v>4211.6400000000003</c:v>
                </c:pt>
                <c:pt idx="315">
                  <c:v>4226.04</c:v>
                </c:pt>
                <c:pt idx="316">
                  <c:v>4240.4399999999996</c:v>
                </c:pt>
                <c:pt idx="317">
                  <c:v>4254.84</c:v>
                </c:pt>
                <c:pt idx="318">
                  <c:v>4269.24</c:v>
                </c:pt>
                <c:pt idx="319">
                  <c:v>4283.6400000000003</c:v>
                </c:pt>
                <c:pt idx="320">
                  <c:v>4298.04</c:v>
                </c:pt>
                <c:pt idx="321">
                  <c:v>4312.4399999999996</c:v>
                </c:pt>
                <c:pt idx="322">
                  <c:v>4326.84</c:v>
                </c:pt>
                <c:pt idx="323">
                  <c:v>4341.24</c:v>
                </c:pt>
                <c:pt idx="324">
                  <c:v>4355.6400000000003</c:v>
                </c:pt>
                <c:pt idx="325">
                  <c:v>4370.04</c:v>
                </c:pt>
                <c:pt idx="326">
                  <c:v>4384.4399999999996</c:v>
                </c:pt>
                <c:pt idx="327">
                  <c:v>4398.84</c:v>
                </c:pt>
                <c:pt idx="328">
                  <c:v>4413.24</c:v>
                </c:pt>
                <c:pt idx="329">
                  <c:v>4427.6400000000003</c:v>
                </c:pt>
                <c:pt idx="330">
                  <c:v>4442.04</c:v>
                </c:pt>
                <c:pt idx="331">
                  <c:v>4456.4399999999996</c:v>
                </c:pt>
                <c:pt idx="332">
                  <c:v>4470.84</c:v>
                </c:pt>
                <c:pt idx="333">
                  <c:v>4485.24</c:v>
                </c:pt>
                <c:pt idx="334">
                  <c:v>4499.6400000000003</c:v>
                </c:pt>
                <c:pt idx="335">
                  <c:v>4514.04</c:v>
                </c:pt>
                <c:pt idx="336">
                  <c:v>4528.4399999999996</c:v>
                </c:pt>
                <c:pt idx="337">
                  <c:v>4542.84</c:v>
                </c:pt>
                <c:pt idx="338">
                  <c:v>4557.24</c:v>
                </c:pt>
                <c:pt idx="339">
                  <c:v>4571.6400000000003</c:v>
                </c:pt>
                <c:pt idx="340">
                  <c:v>4586.04</c:v>
                </c:pt>
                <c:pt idx="341">
                  <c:v>4600.4399999999996</c:v>
                </c:pt>
                <c:pt idx="342">
                  <c:v>4614.84</c:v>
                </c:pt>
                <c:pt idx="343">
                  <c:v>4629.24</c:v>
                </c:pt>
                <c:pt idx="344">
                  <c:v>4643.6400000000003</c:v>
                </c:pt>
                <c:pt idx="345">
                  <c:v>4658.04</c:v>
                </c:pt>
                <c:pt idx="346">
                  <c:v>4672.4399999999996</c:v>
                </c:pt>
                <c:pt idx="347">
                  <c:v>4686.84</c:v>
                </c:pt>
                <c:pt idx="348">
                  <c:v>4701.24</c:v>
                </c:pt>
                <c:pt idx="349">
                  <c:v>4715.6400000000003</c:v>
                </c:pt>
                <c:pt idx="350">
                  <c:v>4730.04</c:v>
                </c:pt>
                <c:pt idx="351">
                  <c:v>4744.4399999999996</c:v>
                </c:pt>
                <c:pt idx="352">
                  <c:v>4758.84</c:v>
                </c:pt>
                <c:pt idx="353">
                  <c:v>4773.24</c:v>
                </c:pt>
                <c:pt idx="354">
                  <c:v>4787.6400000000003</c:v>
                </c:pt>
                <c:pt idx="355">
                  <c:v>4802.04</c:v>
                </c:pt>
                <c:pt idx="356">
                  <c:v>4816.4399999999996</c:v>
                </c:pt>
                <c:pt idx="357">
                  <c:v>4830.84</c:v>
                </c:pt>
                <c:pt idx="358">
                  <c:v>4845.24</c:v>
                </c:pt>
                <c:pt idx="359">
                  <c:v>4859.6400000000003</c:v>
                </c:pt>
                <c:pt idx="360">
                  <c:v>4874.04</c:v>
                </c:pt>
                <c:pt idx="361">
                  <c:v>4888.4399999999996</c:v>
                </c:pt>
                <c:pt idx="362">
                  <c:v>4902.84</c:v>
                </c:pt>
                <c:pt idx="363">
                  <c:v>4917.24</c:v>
                </c:pt>
                <c:pt idx="364">
                  <c:v>4931.6400000000003</c:v>
                </c:pt>
                <c:pt idx="365">
                  <c:v>4946.04</c:v>
                </c:pt>
                <c:pt idx="366">
                  <c:v>4960.4399999999996</c:v>
                </c:pt>
                <c:pt idx="367">
                  <c:v>4974.84</c:v>
                </c:pt>
                <c:pt idx="368">
                  <c:v>4989.24</c:v>
                </c:pt>
                <c:pt idx="369">
                  <c:v>5003.6400000000003</c:v>
                </c:pt>
                <c:pt idx="370">
                  <c:v>5018.04</c:v>
                </c:pt>
                <c:pt idx="371">
                  <c:v>5032.4399999999996</c:v>
                </c:pt>
                <c:pt idx="372">
                  <c:v>5046.84</c:v>
                </c:pt>
                <c:pt idx="373">
                  <c:v>5061.24</c:v>
                </c:pt>
                <c:pt idx="374">
                  <c:v>5075.6400000000003</c:v>
                </c:pt>
                <c:pt idx="375">
                  <c:v>5090.04</c:v>
                </c:pt>
                <c:pt idx="376">
                  <c:v>5104.4399999999996</c:v>
                </c:pt>
                <c:pt idx="377">
                  <c:v>5118.84</c:v>
                </c:pt>
                <c:pt idx="378">
                  <c:v>5133.24</c:v>
                </c:pt>
                <c:pt idx="379">
                  <c:v>5147.6400000000003</c:v>
                </c:pt>
                <c:pt idx="380">
                  <c:v>5162.04</c:v>
                </c:pt>
                <c:pt idx="381">
                  <c:v>5176.4399999999996</c:v>
                </c:pt>
                <c:pt idx="382">
                  <c:v>5190.84</c:v>
                </c:pt>
                <c:pt idx="383">
                  <c:v>5205.24</c:v>
                </c:pt>
                <c:pt idx="384">
                  <c:v>5219.6400000000003</c:v>
                </c:pt>
                <c:pt idx="385">
                  <c:v>5234.04</c:v>
                </c:pt>
                <c:pt idx="386">
                  <c:v>5248.44</c:v>
                </c:pt>
                <c:pt idx="387">
                  <c:v>5262.84</c:v>
                </c:pt>
                <c:pt idx="388">
                  <c:v>5277.24</c:v>
                </c:pt>
                <c:pt idx="389">
                  <c:v>5291.64</c:v>
                </c:pt>
                <c:pt idx="390">
                  <c:v>5306.04</c:v>
                </c:pt>
                <c:pt idx="391">
                  <c:v>5320.44</c:v>
                </c:pt>
                <c:pt idx="392">
                  <c:v>5334.84</c:v>
                </c:pt>
                <c:pt idx="393">
                  <c:v>5349.24</c:v>
                </c:pt>
                <c:pt idx="394">
                  <c:v>5363.64</c:v>
                </c:pt>
                <c:pt idx="395">
                  <c:v>5378.04</c:v>
                </c:pt>
                <c:pt idx="396">
                  <c:v>5392.44</c:v>
                </c:pt>
                <c:pt idx="397">
                  <c:v>5406.84</c:v>
                </c:pt>
                <c:pt idx="398">
                  <c:v>5421.24</c:v>
                </c:pt>
                <c:pt idx="399">
                  <c:v>5435.64</c:v>
                </c:pt>
                <c:pt idx="400">
                  <c:v>5450.04</c:v>
                </c:pt>
                <c:pt idx="401">
                  <c:v>5464.44</c:v>
                </c:pt>
                <c:pt idx="402">
                  <c:v>5478.84</c:v>
                </c:pt>
                <c:pt idx="403">
                  <c:v>5493.24</c:v>
                </c:pt>
                <c:pt idx="404">
                  <c:v>5507.64</c:v>
                </c:pt>
                <c:pt idx="405">
                  <c:v>5522.04</c:v>
                </c:pt>
                <c:pt idx="406">
                  <c:v>5536.44</c:v>
                </c:pt>
                <c:pt idx="407">
                  <c:v>5550.84</c:v>
                </c:pt>
                <c:pt idx="408">
                  <c:v>5565.24</c:v>
                </c:pt>
                <c:pt idx="409">
                  <c:v>5579.64</c:v>
                </c:pt>
                <c:pt idx="410">
                  <c:v>5594.04</c:v>
                </c:pt>
                <c:pt idx="411">
                  <c:v>5608.44</c:v>
                </c:pt>
                <c:pt idx="412">
                  <c:v>5622.84</c:v>
                </c:pt>
                <c:pt idx="413">
                  <c:v>5637.24</c:v>
                </c:pt>
                <c:pt idx="414">
                  <c:v>5651.64</c:v>
                </c:pt>
                <c:pt idx="415">
                  <c:v>5666.04</c:v>
                </c:pt>
                <c:pt idx="416">
                  <c:v>5680.44</c:v>
                </c:pt>
                <c:pt idx="417">
                  <c:v>5694.84</c:v>
                </c:pt>
                <c:pt idx="418">
                  <c:v>5709.24</c:v>
                </c:pt>
                <c:pt idx="419">
                  <c:v>5723.64</c:v>
                </c:pt>
                <c:pt idx="420">
                  <c:v>5738.04</c:v>
                </c:pt>
                <c:pt idx="421">
                  <c:v>5752.44</c:v>
                </c:pt>
                <c:pt idx="422">
                  <c:v>5766.84</c:v>
                </c:pt>
                <c:pt idx="423">
                  <c:v>5781.24</c:v>
                </c:pt>
                <c:pt idx="424">
                  <c:v>5795.64</c:v>
                </c:pt>
                <c:pt idx="425">
                  <c:v>5810.04</c:v>
                </c:pt>
                <c:pt idx="426">
                  <c:v>5824.44</c:v>
                </c:pt>
                <c:pt idx="427">
                  <c:v>5838.84</c:v>
                </c:pt>
                <c:pt idx="428">
                  <c:v>5853.24</c:v>
                </c:pt>
                <c:pt idx="429">
                  <c:v>5867.64</c:v>
                </c:pt>
                <c:pt idx="430">
                  <c:v>5882.04</c:v>
                </c:pt>
                <c:pt idx="431">
                  <c:v>5896.44</c:v>
                </c:pt>
                <c:pt idx="432">
                  <c:v>5910.84</c:v>
                </c:pt>
                <c:pt idx="433">
                  <c:v>5925.24</c:v>
                </c:pt>
                <c:pt idx="434">
                  <c:v>5939.64</c:v>
                </c:pt>
                <c:pt idx="435">
                  <c:v>5954.04</c:v>
                </c:pt>
                <c:pt idx="436">
                  <c:v>5968.44</c:v>
                </c:pt>
                <c:pt idx="437">
                  <c:v>5982.84</c:v>
                </c:pt>
                <c:pt idx="438">
                  <c:v>5997.24</c:v>
                </c:pt>
                <c:pt idx="439">
                  <c:v>6011.64</c:v>
                </c:pt>
                <c:pt idx="440">
                  <c:v>6026.04</c:v>
                </c:pt>
                <c:pt idx="441">
                  <c:v>6040.44</c:v>
                </c:pt>
                <c:pt idx="442">
                  <c:v>6054.84</c:v>
                </c:pt>
                <c:pt idx="443">
                  <c:v>6069.24</c:v>
                </c:pt>
                <c:pt idx="444">
                  <c:v>6083.64</c:v>
                </c:pt>
                <c:pt idx="445">
                  <c:v>6098.04</c:v>
                </c:pt>
                <c:pt idx="446">
                  <c:v>6112.44</c:v>
                </c:pt>
                <c:pt idx="447">
                  <c:v>6126.84</c:v>
                </c:pt>
                <c:pt idx="448">
                  <c:v>6141.24</c:v>
                </c:pt>
                <c:pt idx="449">
                  <c:v>6155.64</c:v>
                </c:pt>
                <c:pt idx="450">
                  <c:v>6170.04</c:v>
                </c:pt>
                <c:pt idx="451">
                  <c:v>6184.44</c:v>
                </c:pt>
                <c:pt idx="452">
                  <c:v>6198.84</c:v>
                </c:pt>
                <c:pt idx="453">
                  <c:v>6213.24</c:v>
                </c:pt>
                <c:pt idx="454">
                  <c:v>6227.64</c:v>
                </c:pt>
                <c:pt idx="455">
                  <c:v>6242.04</c:v>
                </c:pt>
                <c:pt idx="456">
                  <c:v>6256.44</c:v>
                </c:pt>
                <c:pt idx="457">
                  <c:v>6270.84</c:v>
                </c:pt>
                <c:pt idx="458">
                  <c:v>6285.24</c:v>
                </c:pt>
                <c:pt idx="459">
                  <c:v>6299.64</c:v>
                </c:pt>
                <c:pt idx="460">
                  <c:v>6314.04</c:v>
                </c:pt>
                <c:pt idx="461">
                  <c:v>6328.44</c:v>
                </c:pt>
                <c:pt idx="462">
                  <c:v>6342.84</c:v>
                </c:pt>
                <c:pt idx="463">
                  <c:v>6357.24</c:v>
                </c:pt>
                <c:pt idx="464">
                  <c:v>6371.64</c:v>
                </c:pt>
                <c:pt idx="465">
                  <c:v>6386.04</c:v>
                </c:pt>
                <c:pt idx="466">
                  <c:v>6400.44</c:v>
                </c:pt>
                <c:pt idx="467">
                  <c:v>6414.84</c:v>
                </c:pt>
                <c:pt idx="468">
                  <c:v>6429.24</c:v>
                </c:pt>
                <c:pt idx="469">
                  <c:v>6443.64</c:v>
                </c:pt>
                <c:pt idx="470">
                  <c:v>6458.04</c:v>
                </c:pt>
                <c:pt idx="471">
                  <c:v>6472.44</c:v>
                </c:pt>
                <c:pt idx="472">
                  <c:v>6486.84</c:v>
                </c:pt>
                <c:pt idx="473">
                  <c:v>6501.24</c:v>
                </c:pt>
                <c:pt idx="474">
                  <c:v>6515.64</c:v>
                </c:pt>
                <c:pt idx="475">
                  <c:v>6530.04</c:v>
                </c:pt>
                <c:pt idx="476">
                  <c:v>6544.44</c:v>
                </c:pt>
                <c:pt idx="477">
                  <c:v>6558.84</c:v>
                </c:pt>
                <c:pt idx="478">
                  <c:v>6573.24</c:v>
                </c:pt>
                <c:pt idx="479">
                  <c:v>6587.64</c:v>
                </c:pt>
                <c:pt idx="480">
                  <c:v>6602.04</c:v>
                </c:pt>
                <c:pt idx="481">
                  <c:v>6616.44</c:v>
                </c:pt>
                <c:pt idx="482">
                  <c:v>6630.84</c:v>
                </c:pt>
                <c:pt idx="483">
                  <c:v>6645.24</c:v>
                </c:pt>
                <c:pt idx="484">
                  <c:v>6659.64</c:v>
                </c:pt>
                <c:pt idx="485">
                  <c:v>6674.04</c:v>
                </c:pt>
                <c:pt idx="486">
                  <c:v>6688.44</c:v>
                </c:pt>
                <c:pt idx="487">
                  <c:v>6702.84</c:v>
                </c:pt>
                <c:pt idx="488">
                  <c:v>6717.24</c:v>
                </c:pt>
                <c:pt idx="489">
                  <c:v>6731.64</c:v>
                </c:pt>
                <c:pt idx="490">
                  <c:v>6746.04</c:v>
                </c:pt>
                <c:pt idx="491">
                  <c:v>6760.44</c:v>
                </c:pt>
                <c:pt idx="492">
                  <c:v>6774.84</c:v>
                </c:pt>
                <c:pt idx="493">
                  <c:v>6789.24</c:v>
                </c:pt>
                <c:pt idx="494">
                  <c:v>6803.64</c:v>
                </c:pt>
                <c:pt idx="495">
                  <c:v>6818.04</c:v>
                </c:pt>
                <c:pt idx="496">
                  <c:v>6832.44</c:v>
                </c:pt>
                <c:pt idx="497">
                  <c:v>6846.84</c:v>
                </c:pt>
                <c:pt idx="498">
                  <c:v>6861.24</c:v>
                </c:pt>
                <c:pt idx="499">
                  <c:v>6875.64</c:v>
                </c:pt>
                <c:pt idx="500">
                  <c:v>6890.04</c:v>
                </c:pt>
                <c:pt idx="501">
                  <c:v>6904.44</c:v>
                </c:pt>
                <c:pt idx="502">
                  <c:v>6918.84</c:v>
                </c:pt>
                <c:pt idx="503">
                  <c:v>6933.24</c:v>
                </c:pt>
                <c:pt idx="504">
                  <c:v>6947.64</c:v>
                </c:pt>
                <c:pt idx="505">
                  <c:v>6962.04</c:v>
                </c:pt>
                <c:pt idx="506">
                  <c:v>6976.44</c:v>
                </c:pt>
                <c:pt idx="507">
                  <c:v>6990.84</c:v>
                </c:pt>
                <c:pt idx="508">
                  <c:v>7005.24</c:v>
                </c:pt>
                <c:pt idx="509">
                  <c:v>7019.64</c:v>
                </c:pt>
                <c:pt idx="510">
                  <c:v>7034.04</c:v>
                </c:pt>
                <c:pt idx="511">
                  <c:v>7048.44</c:v>
                </c:pt>
                <c:pt idx="512">
                  <c:v>7062.84</c:v>
                </c:pt>
                <c:pt idx="513">
                  <c:v>7077.24</c:v>
                </c:pt>
                <c:pt idx="514">
                  <c:v>7091.64</c:v>
                </c:pt>
                <c:pt idx="515">
                  <c:v>7106.04</c:v>
                </c:pt>
                <c:pt idx="516">
                  <c:v>7120.44</c:v>
                </c:pt>
                <c:pt idx="517">
                  <c:v>7134.84</c:v>
                </c:pt>
                <c:pt idx="518">
                  <c:v>7149.24</c:v>
                </c:pt>
                <c:pt idx="519">
                  <c:v>7163.64</c:v>
                </c:pt>
                <c:pt idx="520">
                  <c:v>7178.04</c:v>
                </c:pt>
                <c:pt idx="521">
                  <c:v>7192.44</c:v>
                </c:pt>
                <c:pt idx="522">
                  <c:v>7200</c:v>
                </c:pt>
                <c:pt idx="523">
                  <c:v>7200</c:v>
                </c:pt>
                <c:pt idx="524">
                  <c:v>7200</c:v>
                </c:pt>
                <c:pt idx="525">
                  <c:v>7200</c:v>
                </c:pt>
                <c:pt idx="526">
                  <c:v>7200.02</c:v>
                </c:pt>
                <c:pt idx="527">
                  <c:v>7200.05</c:v>
                </c:pt>
                <c:pt idx="528">
                  <c:v>7200.07</c:v>
                </c:pt>
                <c:pt idx="529">
                  <c:v>7200.09</c:v>
                </c:pt>
                <c:pt idx="530">
                  <c:v>7200.11</c:v>
                </c:pt>
                <c:pt idx="531">
                  <c:v>7200.14</c:v>
                </c:pt>
                <c:pt idx="532">
                  <c:v>7200.17</c:v>
                </c:pt>
                <c:pt idx="533">
                  <c:v>7200.21</c:v>
                </c:pt>
                <c:pt idx="534">
                  <c:v>7200.26</c:v>
                </c:pt>
                <c:pt idx="535">
                  <c:v>7200.34</c:v>
                </c:pt>
                <c:pt idx="536">
                  <c:v>7200.42</c:v>
                </c:pt>
                <c:pt idx="537">
                  <c:v>7200.49</c:v>
                </c:pt>
                <c:pt idx="538">
                  <c:v>7200.61</c:v>
                </c:pt>
                <c:pt idx="539">
                  <c:v>7200.72</c:v>
                </c:pt>
                <c:pt idx="540">
                  <c:v>7200.89</c:v>
                </c:pt>
                <c:pt idx="541">
                  <c:v>7201.15</c:v>
                </c:pt>
                <c:pt idx="542">
                  <c:v>7201.41</c:v>
                </c:pt>
                <c:pt idx="543">
                  <c:v>7201.66</c:v>
                </c:pt>
                <c:pt idx="544">
                  <c:v>7201.92</c:v>
                </c:pt>
                <c:pt idx="545">
                  <c:v>7202.18</c:v>
                </c:pt>
                <c:pt idx="546">
                  <c:v>7202.44</c:v>
                </c:pt>
                <c:pt idx="547">
                  <c:v>7202.69</c:v>
                </c:pt>
                <c:pt idx="548">
                  <c:v>7202.95</c:v>
                </c:pt>
                <c:pt idx="549">
                  <c:v>7203.21</c:v>
                </c:pt>
                <c:pt idx="550">
                  <c:v>7203.46</c:v>
                </c:pt>
                <c:pt idx="551">
                  <c:v>7203.72</c:v>
                </c:pt>
                <c:pt idx="552">
                  <c:v>7203.98</c:v>
                </c:pt>
                <c:pt idx="553">
                  <c:v>7204</c:v>
                </c:pt>
                <c:pt idx="554">
                  <c:v>7204</c:v>
                </c:pt>
                <c:pt idx="555">
                  <c:v>7204</c:v>
                </c:pt>
                <c:pt idx="556">
                  <c:v>7204</c:v>
                </c:pt>
                <c:pt idx="557">
                  <c:v>7204.02</c:v>
                </c:pt>
                <c:pt idx="558">
                  <c:v>7204.04</c:v>
                </c:pt>
                <c:pt idx="559">
                  <c:v>7204.07</c:v>
                </c:pt>
                <c:pt idx="560">
                  <c:v>7204.09</c:v>
                </c:pt>
                <c:pt idx="561">
                  <c:v>7204.11</c:v>
                </c:pt>
                <c:pt idx="562">
                  <c:v>7204.14</c:v>
                </c:pt>
                <c:pt idx="563">
                  <c:v>7204.17</c:v>
                </c:pt>
                <c:pt idx="564">
                  <c:v>7204.22</c:v>
                </c:pt>
                <c:pt idx="565">
                  <c:v>7204.3</c:v>
                </c:pt>
                <c:pt idx="566">
                  <c:v>7204.38</c:v>
                </c:pt>
                <c:pt idx="567">
                  <c:v>7204.47</c:v>
                </c:pt>
                <c:pt idx="568">
                  <c:v>7204.58</c:v>
                </c:pt>
                <c:pt idx="569">
                  <c:v>7204.73</c:v>
                </c:pt>
                <c:pt idx="570">
                  <c:v>7204.9</c:v>
                </c:pt>
                <c:pt idx="571">
                  <c:v>7205.07</c:v>
                </c:pt>
                <c:pt idx="572">
                  <c:v>7205.28</c:v>
                </c:pt>
                <c:pt idx="573">
                  <c:v>7205.54</c:v>
                </c:pt>
                <c:pt idx="574">
                  <c:v>7205.79</c:v>
                </c:pt>
                <c:pt idx="575">
                  <c:v>7206.05</c:v>
                </c:pt>
                <c:pt idx="576">
                  <c:v>7206.3</c:v>
                </c:pt>
                <c:pt idx="577">
                  <c:v>7206.56</c:v>
                </c:pt>
                <c:pt idx="578">
                  <c:v>7206.88</c:v>
                </c:pt>
                <c:pt idx="579">
                  <c:v>7207.26</c:v>
                </c:pt>
                <c:pt idx="580">
                  <c:v>7207.65</c:v>
                </c:pt>
                <c:pt idx="581">
                  <c:v>7208</c:v>
                </c:pt>
                <c:pt idx="582">
                  <c:v>7208</c:v>
                </c:pt>
                <c:pt idx="583">
                  <c:v>7208</c:v>
                </c:pt>
                <c:pt idx="584">
                  <c:v>7208</c:v>
                </c:pt>
                <c:pt idx="585">
                  <c:v>7208.02</c:v>
                </c:pt>
                <c:pt idx="586">
                  <c:v>7208.04</c:v>
                </c:pt>
                <c:pt idx="587">
                  <c:v>7208.06</c:v>
                </c:pt>
                <c:pt idx="588">
                  <c:v>7208.09</c:v>
                </c:pt>
                <c:pt idx="589">
                  <c:v>7208.11</c:v>
                </c:pt>
                <c:pt idx="590">
                  <c:v>7208.13</c:v>
                </c:pt>
                <c:pt idx="591">
                  <c:v>7208.17</c:v>
                </c:pt>
                <c:pt idx="592">
                  <c:v>7208.21</c:v>
                </c:pt>
                <c:pt idx="593">
                  <c:v>7208.27</c:v>
                </c:pt>
                <c:pt idx="594">
                  <c:v>7208.35</c:v>
                </c:pt>
                <c:pt idx="595">
                  <c:v>7208.42</c:v>
                </c:pt>
                <c:pt idx="596">
                  <c:v>7208.53</c:v>
                </c:pt>
                <c:pt idx="597">
                  <c:v>7208.64</c:v>
                </c:pt>
                <c:pt idx="598">
                  <c:v>7208.8</c:v>
                </c:pt>
                <c:pt idx="599">
                  <c:v>7208.96</c:v>
                </c:pt>
                <c:pt idx="600">
                  <c:v>7209.16</c:v>
                </c:pt>
                <c:pt idx="601">
                  <c:v>7209.41</c:v>
                </c:pt>
                <c:pt idx="602">
                  <c:v>7209.65</c:v>
                </c:pt>
                <c:pt idx="603">
                  <c:v>7209.9</c:v>
                </c:pt>
                <c:pt idx="604">
                  <c:v>7210.14</c:v>
                </c:pt>
                <c:pt idx="605">
                  <c:v>7210.38</c:v>
                </c:pt>
                <c:pt idx="606">
                  <c:v>7210.63</c:v>
                </c:pt>
                <c:pt idx="607">
                  <c:v>7210.87</c:v>
                </c:pt>
                <c:pt idx="608">
                  <c:v>7211.11</c:v>
                </c:pt>
                <c:pt idx="609">
                  <c:v>7211.36</c:v>
                </c:pt>
                <c:pt idx="610">
                  <c:v>7211.66</c:v>
                </c:pt>
                <c:pt idx="611">
                  <c:v>7212</c:v>
                </c:pt>
                <c:pt idx="612">
                  <c:v>7212</c:v>
                </c:pt>
                <c:pt idx="613">
                  <c:v>7212</c:v>
                </c:pt>
                <c:pt idx="614">
                  <c:v>7212</c:v>
                </c:pt>
                <c:pt idx="615">
                  <c:v>7212.02</c:v>
                </c:pt>
                <c:pt idx="616">
                  <c:v>7212.04</c:v>
                </c:pt>
                <c:pt idx="617">
                  <c:v>7212.06</c:v>
                </c:pt>
                <c:pt idx="618">
                  <c:v>7212.08</c:v>
                </c:pt>
                <c:pt idx="619">
                  <c:v>7212.1</c:v>
                </c:pt>
                <c:pt idx="620">
                  <c:v>7212.13</c:v>
                </c:pt>
                <c:pt idx="621">
                  <c:v>7212.16</c:v>
                </c:pt>
                <c:pt idx="622">
                  <c:v>7212.2</c:v>
                </c:pt>
                <c:pt idx="623">
                  <c:v>7212.26</c:v>
                </c:pt>
                <c:pt idx="624">
                  <c:v>7212.33</c:v>
                </c:pt>
                <c:pt idx="625">
                  <c:v>7212.4</c:v>
                </c:pt>
                <c:pt idx="626">
                  <c:v>7212.51</c:v>
                </c:pt>
                <c:pt idx="627">
                  <c:v>7212.61</c:v>
                </c:pt>
                <c:pt idx="628">
                  <c:v>7212.77</c:v>
                </c:pt>
                <c:pt idx="629">
                  <c:v>7212.93</c:v>
                </c:pt>
                <c:pt idx="630">
                  <c:v>7213.13</c:v>
                </c:pt>
                <c:pt idx="631">
                  <c:v>7213.37</c:v>
                </c:pt>
                <c:pt idx="632">
                  <c:v>7213.6</c:v>
                </c:pt>
                <c:pt idx="633">
                  <c:v>7213.84</c:v>
                </c:pt>
                <c:pt idx="634">
                  <c:v>7214.08</c:v>
                </c:pt>
                <c:pt idx="635">
                  <c:v>7214.31</c:v>
                </c:pt>
                <c:pt idx="636">
                  <c:v>7214.55</c:v>
                </c:pt>
                <c:pt idx="637">
                  <c:v>7214.79</c:v>
                </c:pt>
                <c:pt idx="638">
                  <c:v>7215.03</c:v>
                </c:pt>
                <c:pt idx="639">
                  <c:v>7215.32</c:v>
                </c:pt>
                <c:pt idx="640">
                  <c:v>7215.68</c:v>
                </c:pt>
                <c:pt idx="641">
                  <c:v>7216</c:v>
                </c:pt>
                <c:pt idx="642">
                  <c:v>7216</c:v>
                </c:pt>
                <c:pt idx="643">
                  <c:v>7216</c:v>
                </c:pt>
                <c:pt idx="644">
                  <c:v>7216</c:v>
                </c:pt>
                <c:pt idx="645">
                  <c:v>7216.02</c:v>
                </c:pt>
                <c:pt idx="646">
                  <c:v>7216.04</c:v>
                </c:pt>
                <c:pt idx="647">
                  <c:v>7216.06</c:v>
                </c:pt>
                <c:pt idx="648">
                  <c:v>7216.08</c:v>
                </c:pt>
                <c:pt idx="649">
                  <c:v>7216.1</c:v>
                </c:pt>
                <c:pt idx="650">
                  <c:v>7216.12</c:v>
                </c:pt>
                <c:pt idx="651">
                  <c:v>7216.15</c:v>
                </c:pt>
                <c:pt idx="652">
                  <c:v>7216.2</c:v>
                </c:pt>
                <c:pt idx="653">
                  <c:v>7216.26</c:v>
                </c:pt>
                <c:pt idx="654">
                  <c:v>7216.33</c:v>
                </c:pt>
                <c:pt idx="655">
                  <c:v>7216.4</c:v>
                </c:pt>
                <c:pt idx="656">
                  <c:v>7216.5</c:v>
                </c:pt>
                <c:pt idx="657">
                  <c:v>7216.61</c:v>
                </c:pt>
                <c:pt idx="658">
                  <c:v>7216.76</c:v>
                </c:pt>
                <c:pt idx="659">
                  <c:v>7216.92</c:v>
                </c:pt>
                <c:pt idx="660">
                  <c:v>7217.08</c:v>
                </c:pt>
                <c:pt idx="661">
                  <c:v>7217.23</c:v>
                </c:pt>
                <c:pt idx="662">
                  <c:v>7217.47</c:v>
                </c:pt>
                <c:pt idx="663">
                  <c:v>7217.7</c:v>
                </c:pt>
                <c:pt idx="664">
                  <c:v>7217.94</c:v>
                </c:pt>
                <c:pt idx="665">
                  <c:v>7218.17</c:v>
                </c:pt>
                <c:pt idx="666">
                  <c:v>7218.41</c:v>
                </c:pt>
                <c:pt idx="667">
                  <c:v>7218.65</c:v>
                </c:pt>
                <c:pt idx="668">
                  <c:v>7218.94</c:v>
                </c:pt>
                <c:pt idx="669">
                  <c:v>7219.29</c:v>
                </c:pt>
                <c:pt idx="670">
                  <c:v>7219.64</c:v>
                </c:pt>
                <c:pt idx="671">
                  <c:v>7220</c:v>
                </c:pt>
                <c:pt idx="672">
                  <c:v>7220</c:v>
                </c:pt>
                <c:pt idx="673">
                  <c:v>7220</c:v>
                </c:pt>
                <c:pt idx="674">
                  <c:v>7220</c:v>
                </c:pt>
                <c:pt idx="675">
                  <c:v>7220</c:v>
                </c:pt>
                <c:pt idx="676">
                  <c:v>7220.02</c:v>
                </c:pt>
                <c:pt idx="677">
                  <c:v>7220.04</c:v>
                </c:pt>
                <c:pt idx="678">
                  <c:v>7220.06</c:v>
                </c:pt>
                <c:pt idx="679">
                  <c:v>7220.08</c:v>
                </c:pt>
                <c:pt idx="680">
                  <c:v>7220.1</c:v>
                </c:pt>
                <c:pt idx="681">
                  <c:v>7220.12</c:v>
                </c:pt>
                <c:pt idx="682">
                  <c:v>7220.15</c:v>
                </c:pt>
                <c:pt idx="683">
                  <c:v>7220.2</c:v>
                </c:pt>
                <c:pt idx="684">
                  <c:v>7220.26</c:v>
                </c:pt>
                <c:pt idx="685">
                  <c:v>7220.33</c:v>
                </c:pt>
                <c:pt idx="686">
                  <c:v>7220.4</c:v>
                </c:pt>
                <c:pt idx="687">
                  <c:v>7220.5</c:v>
                </c:pt>
                <c:pt idx="688">
                  <c:v>7220.61</c:v>
                </c:pt>
                <c:pt idx="689">
                  <c:v>7220.71</c:v>
                </c:pt>
                <c:pt idx="690">
                  <c:v>7220.81</c:v>
                </c:pt>
                <c:pt idx="691">
                  <c:v>7220.97</c:v>
                </c:pt>
                <c:pt idx="692">
                  <c:v>7221.2</c:v>
                </c:pt>
                <c:pt idx="693">
                  <c:v>7221.44</c:v>
                </c:pt>
                <c:pt idx="694">
                  <c:v>7221.67</c:v>
                </c:pt>
                <c:pt idx="695">
                  <c:v>7221.91</c:v>
                </c:pt>
                <c:pt idx="696">
                  <c:v>7222.14</c:v>
                </c:pt>
                <c:pt idx="697">
                  <c:v>7222.38</c:v>
                </c:pt>
                <c:pt idx="698">
                  <c:v>7222.61</c:v>
                </c:pt>
                <c:pt idx="699">
                  <c:v>7222.85</c:v>
                </c:pt>
                <c:pt idx="700">
                  <c:v>7223.08</c:v>
                </c:pt>
                <c:pt idx="701">
                  <c:v>7223.31</c:v>
                </c:pt>
                <c:pt idx="702">
                  <c:v>7223.67</c:v>
                </c:pt>
                <c:pt idx="703">
                  <c:v>7224</c:v>
                </c:pt>
                <c:pt idx="704">
                  <c:v>7224</c:v>
                </c:pt>
                <c:pt idx="705">
                  <c:v>7224</c:v>
                </c:pt>
                <c:pt idx="706">
                  <c:v>7224</c:v>
                </c:pt>
                <c:pt idx="707">
                  <c:v>7224.02</c:v>
                </c:pt>
                <c:pt idx="708">
                  <c:v>7224.04</c:v>
                </c:pt>
                <c:pt idx="709">
                  <c:v>7224.06</c:v>
                </c:pt>
                <c:pt idx="710">
                  <c:v>7224.08</c:v>
                </c:pt>
                <c:pt idx="711">
                  <c:v>7224.1</c:v>
                </c:pt>
                <c:pt idx="712">
                  <c:v>7224.12</c:v>
                </c:pt>
                <c:pt idx="713">
                  <c:v>7224.15</c:v>
                </c:pt>
                <c:pt idx="714">
                  <c:v>7224.2</c:v>
                </c:pt>
                <c:pt idx="715">
                  <c:v>7224.26</c:v>
                </c:pt>
                <c:pt idx="716">
                  <c:v>7224.33</c:v>
                </c:pt>
                <c:pt idx="717">
                  <c:v>7224.4</c:v>
                </c:pt>
                <c:pt idx="718">
                  <c:v>7224.5</c:v>
                </c:pt>
                <c:pt idx="719">
                  <c:v>7224.63</c:v>
                </c:pt>
                <c:pt idx="720">
                  <c:v>7224.79</c:v>
                </c:pt>
                <c:pt idx="721">
                  <c:v>7224.94</c:v>
                </c:pt>
                <c:pt idx="722">
                  <c:v>7225.1</c:v>
                </c:pt>
                <c:pt idx="723">
                  <c:v>7225.25</c:v>
                </c:pt>
                <c:pt idx="724">
                  <c:v>7225.49</c:v>
                </c:pt>
                <c:pt idx="725">
                  <c:v>7225.72</c:v>
                </c:pt>
                <c:pt idx="726">
                  <c:v>7225.95</c:v>
                </c:pt>
                <c:pt idx="727">
                  <c:v>7226.19</c:v>
                </c:pt>
                <c:pt idx="728">
                  <c:v>7226.42</c:v>
                </c:pt>
                <c:pt idx="729">
                  <c:v>7226.71</c:v>
                </c:pt>
                <c:pt idx="730">
                  <c:v>7227.06</c:v>
                </c:pt>
                <c:pt idx="731">
                  <c:v>7227.41</c:v>
                </c:pt>
                <c:pt idx="732">
                  <c:v>7227.76</c:v>
                </c:pt>
                <c:pt idx="733">
                  <c:v>7228</c:v>
                </c:pt>
                <c:pt idx="734">
                  <c:v>7228</c:v>
                </c:pt>
                <c:pt idx="735">
                  <c:v>7228</c:v>
                </c:pt>
                <c:pt idx="736">
                  <c:v>7228</c:v>
                </c:pt>
                <c:pt idx="737">
                  <c:v>7228.02</c:v>
                </c:pt>
                <c:pt idx="738">
                  <c:v>7228.04</c:v>
                </c:pt>
                <c:pt idx="739">
                  <c:v>7228.06</c:v>
                </c:pt>
                <c:pt idx="740">
                  <c:v>7228.08</c:v>
                </c:pt>
                <c:pt idx="741">
                  <c:v>7228.1</c:v>
                </c:pt>
                <c:pt idx="742">
                  <c:v>7228.12</c:v>
                </c:pt>
                <c:pt idx="743">
                  <c:v>7228.15</c:v>
                </c:pt>
                <c:pt idx="744">
                  <c:v>7228.2</c:v>
                </c:pt>
                <c:pt idx="745">
                  <c:v>7228.26</c:v>
                </c:pt>
                <c:pt idx="746">
                  <c:v>7228.33</c:v>
                </c:pt>
                <c:pt idx="747">
                  <c:v>7228.4</c:v>
                </c:pt>
                <c:pt idx="748">
                  <c:v>7228.5</c:v>
                </c:pt>
                <c:pt idx="749">
                  <c:v>7228.6</c:v>
                </c:pt>
                <c:pt idx="750">
                  <c:v>7228.73</c:v>
                </c:pt>
                <c:pt idx="751">
                  <c:v>7228.89</c:v>
                </c:pt>
                <c:pt idx="752">
                  <c:v>7229.04</c:v>
                </c:pt>
                <c:pt idx="753">
                  <c:v>7229.2</c:v>
                </c:pt>
                <c:pt idx="754">
                  <c:v>7229.35</c:v>
                </c:pt>
                <c:pt idx="755">
                  <c:v>7229.51</c:v>
                </c:pt>
                <c:pt idx="756">
                  <c:v>7229.66</c:v>
                </c:pt>
                <c:pt idx="757">
                  <c:v>7229.86</c:v>
                </c:pt>
                <c:pt idx="758">
                  <c:v>7230.09</c:v>
                </c:pt>
                <c:pt idx="759">
                  <c:v>7230.32</c:v>
                </c:pt>
                <c:pt idx="760">
                  <c:v>7230.56</c:v>
                </c:pt>
                <c:pt idx="761">
                  <c:v>7230.85</c:v>
                </c:pt>
                <c:pt idx="762">
                  <c:v>7231.2</c:v>
                </c:pt>
                <c:pt idx="763">
                  <c:v>7231.55</c:v>
                </c:pt>
                <c:pt idx="764">
                  <c:v>7231.9</c:v>
                </c:pt>
                <c:pt idx="765">
                  <c:v>7232</c:v>
                </c:pt>
                <c:pt idx="766">
                  <c:v>7232</c:v>
                </c:pt>
                <c:pt idx="767">
                  <c:v>7232</c:v>
                </c:pt>
                <c:pt idx="768">
                  <c:v>7232</c:v>
                </c:pt>
                <c:pt idx="769">
                  <c:v>7232.02</c:v>
                </c:pt>
                <c:pt idx="770">
                  <c:v>7232.04</c:v>
                </c:pt>
                <c:pt idx="771">
                  <c:v>7232.06</c:v>
                </c:pt>
                <c:pt idx="772">
                  <c:v>7232.08</c:v>
                </c:pt>
                <c:pt idx="773">
                  <c:v>7232.1</c:v>
                </c:pt>
                <c:pt idx="774">
                  <c:v>7232.12</c:v>
                </c:pt>
                <c:pt idx="775">
                  <c:v>7232.15</c:v>
                </c:pt>
                <c:pt idx="776">
                  <c:v>7232.2</c:v>
                </c:pt>
                <c:pt idx="777">
                  <c:v>7232.26</c:v>
                </c:pt>
                <c:pt idx="778">
                  <c:v>7232.33</c:v>
                </c:pt>
                <c:pt idx="779">
                  <c:v>7232.39</c:v>
                </c:pt>
                <c:pt idx="780">
                  <c:v>7232.5</c:v>
                </c:pt>
                <c:pt idx="781">
                  <c:v>7232.6</c:v>
                </c:pt>
                <c:pt idx="782">
                  <c:v>7232.73</c:v>
                </c:pt>
                <c:pt idx="783">
                  <c:v>7232.89</c:v>
                </c:pt>
                <c:pt idx="784">
                  <c:v>7233.04</c:v>
                </c:pt>
                <c:pt idx="785">
                  <c:v>7233.2</c:v>
                </c:pt>
                <c:pt idx="786">
                  <c:v>7233.35</c:v>
                </c:pt>
                <c:pt idx="787">
                  <c:v>7233.58</c:v>
                </c:pt>
                <c:pt idx="788">
                  <c:v>7233.82</c:v>
                </c:pt>
                <c:pt idx="789">
                  <c:v>7234.05</c:v>
                </c:pt>
                <c:pt idx="790">
                  <c:v>7234.28</c:v>
                </c:pt>
                <c:pt idx="791">
                  <c:v>7234.51</c:v>
                </c:pt>
                <c:pt idx="792">
                  <c:v>7234.75</c:v>
                </c:pt>
                <c:pt idx="793">
                  <c:v>7234.98</c:v>
                </c:pt>
                <c:pt idx="794">
                  <c:v>7235.27</c:v>
                </c:pt>
                <c:pt idx="795">
                  <c:v>7235.62</c:v>
                </c:pt>
                <c:pt idx="796">
                  <c:v>7235.97</c:v>
                </c:pt>
                <c:pt idx="797">
                  <c:v>7236</c:v>
                </c:pt>
                <c:pt idx="798">
                  <c:v>7236</c:v>
                </c:pt>
                <c:pt idx="799">
                  <c:v>7236</c:v>
                </c:pt>
                <c:pt idx="800">
                  <c:v>7236</c:v>
                </c:pt>
                <c:pt idx="801">
                  <c:v>7236.02</c:v>
                </c:pt>
                <c:pt idx="802">
                  <c:v>7236.04</c:v>
                </c:pt>
                <c:pt idx="803">
                  <c:v>7236.06</c:v>
                </c:pt>
                <c:pt idx="804">
                  <c:v>7236.08</c:v>
                </c:pt>
                <c:pt idx="805">
                  <c:v>7236.1</c:v>
                </c:pt>
                <c:pt idx="806">
                  <c:v>7236.12</c:v>
                </c:pt>
                <c:pt idx="807">
                  <c:v>7236.15</c:v>
                </c:pt>
                <c:pt idx="808">
                  <c:v>7236.2</c:v>
                </c:pt>
                <c:pt idx="809">
                  <c:v>7236.26</c:v>
                </c:pt>
                <c:pt idx="810">
                  <c:v>7236.33</c:v>
                </c:pt>
                <c:pt idx="811">
                  <c:v>7236.39</c:v>
                </c:pt>
                <c:pt idx="812">
                  <c:v>7236.5</c:v>
                </c:pt>
                <c:pt idx="813">
                  <c:v>7236.6</c:v>
                </c:pt>
                <c:pt idx="814">
                  <c:v>7236.73</c:v>
                </c:pt>
                <c:pt idx="815">
                  <c:v>7236.88</c:v>
                </c:pt>
                <c:pt idx="816">
                  <c:v>7237.04</c:v>
                </c:pt>
                <c:pt idx="817">
                  <c:v>7237.19</c:v>
                </c:pt>
                <c:pt idx="818">
                  <c:v>7237.35</c:v>
                </c:pt>
                <c:pt idx="819">
                  <c:v>7237.5</c:v>
                </c:pt>
                <c:pt idx="820">
                  <c:v>7237.66</c:v>
                </c:pt>
                <c:pt idx="821">
                  <c:v>7237.85</c:v>
                </c:pt>
                <c:pt idx="822">
                  <c:v>7238.08</c:v>
                </c:pt>
                <c:pt idx="823">
                  <c:v>7238.32</c:v>
                </c:pt>
                <c:pt idx="824">
                  <c:v>7238.55</c:v>
                </c:pt>
                <c:pt idx="825">
                  <c:v>7238.78</c:v>
                </c:pt>
                <c:pt idx="826">
                  <c:v>7239.01</c:v>
                </c:pt>
                <c:pt idx="827">
                  <c:v>7239.31</c:v>
                </c:pt>
                <c:pt idx="828">
                  <c:v>7239.65</c:v>
                </c:pt>
                <c:pt idx="829">
                  <c:v>7240</c:v>
                </c:pt>
                <c:pt idx="830">
                  <c:v>7240</c:v>
                </c:pt>
                <c:pt idx="831">
                  <c:v>7240</c:v>
                </c:pt>
                <c:pt idx="832">
                  <c:v>7240</c:v>
                </c:pt>
                <c:pt idx="833">
                  <c:v>7240.02</c:v>
                </c:pt>
                <c:pt idx="834">
                  <c:v>7240.04</c:v>
                </c:pt>
                <c:pt idx="835">
                  <c:v>7240.06</c:v>
                </c:pt>
                <c:pt idx="836">
                  <c:v>7240.08</c:v>
                </c:pt>
                <c:pt idx="837">
                  <c:v>7240.1</c:v>
                </c:pt>
                <c:pt idx="838">
                  <c:v>7240.12</c:v>
                </c:pt>
                <c:pt idx="839">
                  <c:v>7240.15</c:v>
                </c:pt>
                <c:pt idx="840">
                  <c:v>7240.2</c:v>
                </c:pt>
                <c:pt idx="841">
                  <c:v>7240.26</c:v>
                </c:pt>
                <c:pt idx="842">
                  <c:v>7240.32</c:v>
                </c:pt>
                <c:pt idx="843">
                  <c:v>7240.39</c:v>
                </c:pt>
                <c:pt idx="844">
                  <c:v>7240.5</c:v>
                </c:pt>
                <c:pt idx="845">
                  <c:v>7240.6</c:v>
                </c:pt>
                <c:pt idx="846">
                  <c:v>7240.73</c:v>
                </c:pt>
                <c:pt idx="847">
                  <c:v>7240.88</c:v>
                </c:pt>
                <c:pt idx="848">
                  <c:v>7241.04</c:v>
                </c:pt>
                <c:pt idx="849">
                  <c:v>7241.19</c:v>
                </c:pt>
                <c:pt idx="850">
                  <c:v>7241.35</c:v>
                </c:pt>
                <c:pt idx="851">
                  <c:v>7241.5</c:v>
                </c:pt>
                <c:pt idx="852">
                  <c:v>7241.74</c:v>
                </c:pt>
                <c:pt idx="853">
                  <c:v>7241.97</c:v>
                </c:pt>
                <c:pt idx="854">
                  <c:v>7242.2</c:v>
                </c:pt>
                <c:pt idx="855">
                  <c:v>7242.43</c:v>
                </c:pt>
                <c:pt idx="856">
                  <c:v>7242.66</c:v>
                </c:pt>
                <c:pt idx="857">
                  <c:v>7243.01</c:v>
                </c:pt>
                <c:pt idx="858">
                  <c:v>7243.36</c:v>
                </c:pt>
                <c:pt idx="859">
                  <c:v>7243.71</c:v>
                </c:pt>
                <c:pt idx="860">
                  <c:v>7244</c:v>
                </c:pt>
                <c:pt idx="861">
                  <c:v>7244</c:v>
                </c:pt>
                <c:pt idx="862">
                  <c:v>7244</c:v>
                </c:pt>
                <c:pt idx="863">
                  <c:v>7244</c:v>
                </c:pt>
                <c:pt idx="864">
                  <c:v>7244.02</c:v>
                </c:pt>
                <c:pt idx="865">
                  <c:v>7244.04</c:v>
                </c:pt>
                <c:pt idx="866">
                  <c:v>7244.06</c:v>
                </c:pt>
                <c:pt idx="867">
                  <c:v>7244.08</c:v>
                </c:pt>
                <c:pt idx="868">
                  <c:v>7244.1</c:v>
                </c:pt>
                <c:pt idx="869">
                  <c:v>7244.12</c:v>
                </c:pt>
                <c:pt idx="870">
                  <c:v>7244.15</c:v>
                </c:pt>
                <c:pt idx="871">
                  <c:v>7244.2</c:v>
                </c:pt>
                <c:pt idx="872">
                  <c:v>7244.26</c:v>
                </c:pt>
                <c:pt idx="873">
                  <c:v>7244.32</c:v>
                </c:pt>
                <c:pt idx="874">
                  <c:v>7244.39</c:v>
                </c:pt>
                <c:pt idx="875">
                  <c:v>7244.5</c:v>
                </c:pt>
                <c:pt idx="876">
                  <c:v>7244.6</c:v>
                </c:pt>
                <c:pt idx="877">
                  <c:v>7244.73</c:v>
                </c:pt>
                <c:pt idx="878">
                  <c:v>7244.88</c:v>
                </c:pt>
                <c:pt idx="879">
                  <c:v>7245.04</c:v>
                </c:pt>
                <c:pt idx="880">
                  <c:v>7245.19</c:v>
                </c:pt>
                <c:pt idx="881">
                  <c:v>7245.35</c:v>
                </c:pt>
                <c:pt idx="882">
                  <c:v>7245.5</c:v>
                </c:pt>
                <c:pt idx="883">
                  <c:v>7245.74</c:v>
                </c:pt>
                <c:pt idx="884">
                  <c:v>7245.97</c:v>
                </c:pt>
                <c:pt idx="885">
                  <c:v>7246.2</c:v>
                </c:pt>
                <c:pt idx="886">
                  <c:v>7246.43</c:v>
                </c:pt>
                <c:pt idx="887">
                  <c:v>7246.66</c:v>
                </c:pt>
                <c:pt idx="888">
                  <c:v>7247.01</c:v>
                </c:pt>
                <c:pt idx="889">
                  <c:v>7247.36</c:v>
                </c:pt>
                <c:pt idx="890">
                  <c:v>7247.71</c:v>
                </c:pt>
                <c:pt idx="891">
                  <c:v>7248</c:v>
                </c:pt>
                <c:pt idx="892">
                  <c:v>7248</c:v>
                </c:pt>
                <c:pt idx="893">
                  <c:v>7248</c:v>
                </c:pt>
                <c:pt idx="894">
                  <c:v>7248</c:v>
                </c:pt>
                <c:pt idx="895">
                  <c:v>7248.02</c:v>
                </c:pt>
                <c:pt idx="896">
                  <c:v>7248.04</c:v>
                </c:pt>
                <c:pt idx="897">
                  <c:v>7248.06</c:v>
                </c:pt>
                <c:pt idx="898">
                  <c:v>7248.08</c:v>
                </c:pt>
                <c:pt idx="899">
                  <c:v>7248.1</c:v>
                </c:pt>
                <c:pt idx="900">
                  <c:v>7248.12</c:v>
                </c:pt>
                <c:pt idx="901">
                  <c:v>7248.15</c:v>
                </c:pt>
                <c:pt idx="902">
                  <c:v>7248.2</c:v>
                </c:pt>
                <c:pt idx="903">
                  <c:v>7248.26</c:v>
                </c:pt>
                <c:pt idx="904">
                  <c:v>7248.32</c:v>
                </c:pt>
                <c:pt idx="905">
                  <c:v>7248.39</c:v>
                </c:pt>
                <c:pt idx="906">
                  <c:v>7248.46</c:v>
                </c:pt>
                <c:pt idx="907">
                  <c:v>7248.59</c:v>
                </c:pt>
                <c:pt idx="908">
                  <c:v>7248.75</c:v>
                </c:pt>
                <c:pt idx="909">
                  <c:v>7248.9</c:v>
                </c:pt>
                <c:pt idx="910">
                  <c:v>7249.06</c:v>
                </c:pt>
                <c:pt idx="911">
                  <c:v>7249.21</c:v>
                </c:pt>
                <c:pt idx="912">
                  <c:v>7249.44</c:v>
                </c:pt>
                <c:pt idx="913">
                  <c:v>7249.67</c:v>
                </c:pt>
                <c:pt idx="914">
                  <c:v>7249.91</c:v>
                </c:pt>
                <c:pt idx="915">
                  <c:v>7250.14</c:v>
                </c:pt>
                <c:pt idx="916">
                  <c:v>7250.37</c:v>
                </c:pt>
                <c:pt idx="917">
                  <c:v>7250.6</c:v>
                </c:pt>
                <c:pt idx="918">
                  <c:v>7250.83</c:v>
                </c:pt>
                <c:pt idx="919">
                  <c:v>7251.18</c:v>
                </c:pt>
                <c:pt idx="920">
                  <c:v>7251.53</c:v>
                </c:pt>
                <c:pt idx="921">
                  <c:v>7251.88</c:v>
                </c:pt>
                <c:pt idx="922">
                  <c:v>7252</c:v>
                </c:pt>
                <c:pt idx="923">
                  <c:v>7252</c:v>
                </c:pt>
                <c:pt idx="924">
                  <c:v>7252</c:v>
                </c:pt>
                <c:pt idx="925">
                  <c:v>7252</c:v>
                </c:pt>
                <c:pt idx="926">
                  <c:v>7252.02</c:v>
                </c:pt>
                <c:pt idx="927">
                  <c:v>7252.04</c:v>
                </c:pt>
                <c:pt idx="928">
                  <c:v>7252.06</c:v>
                </c:pt>
                <c:pt idx="929">
                  <c:v>7252.08</c:v>
                </c:pt>
                <c:pt idx="930">
                  <c:v>7252.1</c:v>
                </c:pt>
                <c:pt idx="931">
                  <c:v>7252.12</c:v>
                </c:pt>
                <c:pt idx="932">
                  <c:v>7252.15</c:v>
                </c:pt>
                <c:pt idx="933">
                  <c:v>7252.2</c:v>
                </c:pt>
                <c:pt idx="934">
                  <c:v>7252.26</c:v>
                </c:pt>
                <c:pt idx="935">
                  <c:v>7252.32</c:v>
                </c:pt>
                <c:pt idx="936">
                  <c:v>7252.39</c:v>
                </c:pt>
                <c:pt idx="937">
                  <c:v>7252.5</c:v>
                </c:pt>
                <c:pt idx="938">
                  <c:v>7252.6</c:v>
                </c:pt>
                <c:pt idx="939">
                  <c:v>7252.7</c:v>
                </c:pt>
                <c:pt idx="940">
                  <c:v>7252.83</c:v>
                </c:pt>
                <c:pt idx="941">
                  <c:v>7252.99</c:v>
                </c:pt>
                <c:pt idx="942">
                  <c:v>7253.14</c:v>
                </c:pt>
                <c:pt idx="943">
                  <c:v>7253.3</c:v>
                </c:pt>
                <c:pt idx="944">
                  <c:v>7253.45</c:v>
                </c:pt>
                <c:pt idx="945">
                  <c:v>7253.6</c:v>
                </c:pt>
                <c:pt idx="946">
                  <c:v>7253.76</c:v>
                </c:pt>
                <c:pt idx="947">
                  <c:v>7253.91</c:v>
                </c:pt>
                <c:pt idx="948">
                  <c:v>7254.07</c:v>
                </c:pt>
                <c:pt idx="949">
                  <c:v>7254.22</c:v>
                </c:pt>
                <c:pt idx="950">
                  <c:v>7254.38</c:v>
                </c:pt>
                <c:pt idx="951">
                  <c:v>7254.67</c:v>
                </c:pt>
                <c:pt idx="952">
                  <c:v>7255.02</c:v>
                </c:pt>
                <c:pt idx="953">
                  <c:v>7255.36</c:v>
                </c:pt>
                <c:pt idx="954">
                  <c:v>7255.71</c:v>
                </c:pt>
                <c:pt idx="955">
                  <c:v>7256</c:v>
                </c:pt>
                <c:pt idx="956">
                  <c:v>7256</c:v>
                </c:pt>
                <c:pt idx="957">
                  <c:v>7256</c:v>
                </c:pt>
                <c:pt idx="958">
                  <c:v>7256</c:v>
                </c:pt>
                <c:pt idx="959">
                  <c:v>7256.02</c:v>
                </c:pt>
                <c:pt idx="960">
                  <c:v>7256.04</c:v>
                </c:pt>
                <c:pt idx="961">
                  <c:v>7256.06</c:v>
                </c:pt>
                <c:pt idx="962">
                  <c:v>7256.08</c:v>
                </c:pt>
                <c:pt idx="963">
                  <c:v>7256.1</c:v>
                </c:pt>
                <c:pt idx="964">
                  <c:v>7256.12</c:v>
                </c:pt>
                <c:pt idx="965">
                  <c:v>7256.15</c:v>
                </c:pt>
                <c:pt idx="966">
                  <c:v>7256.2</c:v>
                </c:pt>
                <c:pt idx="967">
                  <c:v>7256.24</c:v>
                </c:pt>
                <c:pt idx="968">
                  <c:v>7256.31</c:v>
                </c:pt>
                <c:pt idx="969">
                  <c:v>7256.38</c:v>
                </c:pt>
                <c:pt idx="970">
                  <c:v>7256.48</c:v>
                </c:pt>
                <c:pt idx="971">
                  <c:v>7256.59</c:v>
                </c:pt>
                <c:pt idx="972">
                  <c:v>7256.72</c:v>
                </c:pt>
                <c:pt idx="973">
                  <c:v>7256.87</c:v>
                </c:pt>
                <c:pt idx="974">
                  <c:v>7257.03</c:v>
                </c:pt>
                <c:pt idx="975">
                  <c:v>7257.18</c:v>
                </c:pt>
                <c:pt idx="976">
                  <c:v>7257.34</c:v>
                </c:pt>
                <c:pt idx="977">
                  <c:v>7257.49</c:v>
                </c:pt>
                <c:pt idx="978">
                  <c:v>7257.64</c:v>
                </c:pt>
                <c:pt idx="979">
                  <c:v>7257.84</c:v>
                </c:pt>
                <c:pt idx="980">
                  <c:v>7258.07</c:v>
                </c:pt>
                <c:pt idx="981">
                  <c:v>7258.3</c:v>
                </c:pt>
                <c:pt idx="982">
                  <c:v>7258.53</c:v>
                </c:pt>
                <c:pt idx="983">
                  <c:v>7258.82</c:v>
                </c:pt>
                <c:pt idx="984">
                  <c:v>7259.17</c:v>
                </c:pt>
                <c:pt idx="985">
                  <c:v>7259.52</c:v>
                </c:pt>
                <c:pt idx="986">
                  <c:v>7259.87</c:v>
                </c:pt>
                <c:pt idx="987">
                  <c:v>7260</c:v>
                </c:pt>
                <c:pt idx="988">
                  <c:v>7260</c:v>
                </c:pt>
                <c:pt idx="989">
                  <c:v>7260</c:v>
                </c:pt>
                <c:pt idx="990">
                  <c:v>7260</c:v>
                </c:pt>
                <c:pt idx="991">
                  <c:v>7260.02</c:v>
                </c:pt>
                <c:pt idx="992">
                  <c:v>7260.04</c:v>
                </c:pt>
                <c:pt idx="993">
                  <c:v>7260.06</c:v>
                </c:pt>
                <c:pt idx="994">
                  <c:v>7260.08</c:v>
                </c:pt>
                <c:pt idx="995">
                  <c:v>7260.1</c:v>
                </c:pt>
                <c:pt idx="996">
                  <c:v>7260.12</c:v>
                </c:pt>
                <c:pt idx="997">
                  <c:v>7260.15</c:v>
                </c:pt>
                <c:pt idx="998">
                  <c:v>7260.2</c:v>
                </c:pt>
                <c:pt idx="999">
                  <c:v>7260.24</c:v>
                </c:pt>
                <c:pt idx="1000">
                  <c:v>7260.31</c:v>
                </c:pt>
                <c:pt idx="1001">
                  <c:v>7260.38</c:v>
                </c:pt>
                <c:pt idx="1002">
                  <c:v>7260.48</c:v>
                </c:pt>
                <c:pt idx="1003">
                  <c:v>7260.59</c:v>
                </c:pt>
                <c:pt idx="1004">
                  <c:v>7260.72</c:v>
                </c:pt>
                <c:pt idx="1005">
                  <c:v>7260.87</c:v>
                </c:pt>
                <c:pt idx="1006">
                  <c:v>7261.03</c:v>
                </c:pt>
                <c:pt idx="1007">
                  <c:v>7261.18</c:v>
                </c:pt>
                <c:pt idx="1008">
                  <c:v>7261.34</c:v>
                </c:pt>
                <c:pt idx="1009">
                  <c:v>7261.49</c:v>
                </c:pt>
                <c:pt idx="1010">
                  <c:v>7261.65</c:v>
                </c:pt>
                <c:pt idx="1011">
                  <c:v>7261.84</c:v>
                </c:pt>
                <c:pt idx="1012">
                  <c:v>7262.07</c:v>
                </c:pt>
                <c:pt idx="1013">
                  <c:v>7262.3</c:v>
                </c:pt>
                <c:pt idx="1014">
                  <c:v>7262.53</c:v>
                </c:pt>
                <c:pt idx="1015">
                  <c:v>7262.82</c:v>
                </c:pt>
                <c:pt idx="1016">
                  <c:v>7263.17</c:v>
                </c:pt>
                <c:pt idx="1017">
                  <c:v>7263.52</c:v>
                </c:pt>
                <c:pt idx="1018">
                  <c:v>7263.87</c:v>
                </c:pt>
                <c:pt idx="1019">
                  <c:v>7264</c:v>
                </c:pt>
                <c:pt idx="1020">
                  <c:v>7264</c:v>
                </c:pt>
                <c:pt idx="1021">
                  <c:v>7264</c:v>
                </c:pt>
                <c:pt idx="1022">
                  <c:v>7264</c:v>
                </c:pt>
                <c:pt idx="1023">
                  <c:v>7264.02</c:v>
                </c:pt>
                <c:pt idx="1024">
                  <c:v>7264.04</c:v>
                </c:pt>
                <c:pt idx="1025">
                  <c:v>7264.06</c:v>
                </c:pt>
                <c:pt idx="1026">
                  <c:v>7264.08</c:v>
                </c:pt>
                <c:pt idx="1027">
                  <c:v>7264.1</c:v>
                </c:pt>
                <c:pt idx="1028">
                  <c:v>7264.12</c:v>
                </c:pt>
                <c:pt idx="1029">
                  <c:v>7264.15</c:v>
                </c:pt>
                <c:pt idx="1030">
                  <c:v>7264.2</c:v>
                </c:pt>
                <c:pt idx="1031">
                  <c:v>7264.24</c:v>
                </c:pt>
                <c:pt idx="1032">
                  <c:v>7264.31</c:v>
                </c:pt>
                <c:pt idx="1033">
                  <c:v>7264.38</c:v>
                </c:pt>
                <c:pt idx="1034">
                  <c:v>7264.48</c:v>
                </c:pt>
                <c:pt idx="1035">
                  <c:v>7264.59</c:v>
                </c:pt>
                <c:pt idx="1036">
                  <c:v>7264.72</c:v>
                </c:pt>
                <c:pt idx="1037">
                  <c:v>7264.87</c:v>
                </c:pt>
                <c:pt idx="1038">
                  <c:v>7265.03</c:v>
                </c:pt>
                <c:pt idx="1039">
                  <c:v>7265.18</c:v>
                </c:pt>
                <c:pt idx="1040">
                  <c:v>7265.34</c:v>
                </c:pt>
                <c:pt idx="1041">
                  <c:v>7265.49</c:v>
                </c:pt>
                <c:pt idx="1042">
                  <c:v>7265.64</c:v>
                </c:pt>
                <c:pt idx="1043">
                  <c:v>7265.8</c:v>
                </c:pt>
                <c:pt idx="1044">
                  <c:v>7265.95</c:v>
                </c:pt>
                <c:pt idx="1045">
                  <c:v>7266.11</c:v>
                </c:pt>
                <c:pt idx="1046">
                  <c:v>7266.26</c:v>
                </c:pt>
                <c:pt idx="1047">
                  <c:v>7266.46</c:v>
                </c:pt>
                <c:pt idx="1048">
                  <c:v>7266.69</c:v>
                </c:pt>
                <c:pt idx="1049">
                  <c:v>7266.92</c:v>
                </c:pt>
                <c:pt idx="1050">
                  <c:v>7267.21</c:v>
                </c:pt>
                <c:pt idx="1051">
                  <c:v>7267.56</c:v>
                </c:pt>
                <c:pt idx="1052">
                  <c:v>7267.91</c:v>
                </c:pt>
                <c:pt idx="1053">
                  <c:v>7268</c:v>
                </c:pt>
                <c:pt idx="1054">
                  <c:v>7268</c:v>
                </c:pt>
                <c:pt idx="1055">
                  <c:v>7268</c:v>
                </c:pt>
                <c:pt idx="1056">
                  <c:v>7268</c:v>
                </c:pt>
                <c:pt idx="1057">
                  <c:v>7268.02</c:v>
                </c:pt>
                <c:pt idx="1058">
                  <c:v>7268.04</c:v>
                </c:pt>
                <c:pt idx="1059">
                  <c:v>7268.06</c:v>
                </c:pt>
                <c:pt idx="1060">
                  <c:v>7268.08</c:v>
                </c:pt>
                <c:pt idx="1061">
                  <c:v>7268.1</c:v>
                </c:pt>
                <c:pt idx="1062">
                  <c:v>7268.12</c:v>
                </c:pt>
                <c:pt idx="1063">
                  <c:v>7268.15</c:v>
                </c:pt>
                <c:pt idx="1064">
                  <c:v>7268.2</c:v>
                </c:pt>
                <c:pt idx="1065">
                  <c:v>7268.24</c:v>
                </c:pt>
                <c:pt idx="1066">
                  <c:v>7268.31</c:v>
                </c:pt>
                <c:pt idx="1067">
                  <c:v>7268.38</c:v>
                </c:pt>
                <c:pt idx="1068">
                  <c:v>7268.48</c:v>
                </c:pt>
                <c:pt idx="1069">
                  <c:v>7268.59</c:v>
                </c:pt>
                <c:pt idx="1070">
                  <c:v>7268.69</c:v>
                </c:pt>
                <c:pt idx="1071">
                  <c:v>7268.82</c:v>
                </c:pt>
                <c:pt idx="1072">
                  <c:v>7268.97</c:v>
                </c:pt>
                <c:pt idx="1073">
                  <c:v>7269.13</c:v>
                </c:pt>
                <c:pt idx="1074">
                  <c:v>7269.32</c:v>
                </c:pt>
                <c:pt idx="1075">
                  <c:v>7269.55</c:v>
                </c:pt>
                <c:pt idx="1076">
                  <c:v>7269.79</c:v>
                </c:pt>
                <c:pt idx="1077">
                  <c:v>7270.02</c:v>
                </c:pt>
                <c:pt idx="1078">
                  <c:v>7270.25</c:v>
                </c:pt>
                <c:pt idx="1079">
                  <c:v>7270.48</c:v>
                </c:pt>
                <c:pt idx="1080">
                  <c:v>7270.71</c:v>
                </c:pt>
                <c:pt idx="1081">
                  <c:v>7271</c:v>
                </c:pt>
                <c:pt idx="1082">
                  <c:v>7271.35</c:v>
                </c:pt>
                <c:pt idx="1083">
                  <c:v>7271.7</c:v>
                </c:pt>
                <c:pt idx="1084">
                  <c:v>7272</c:v>
                </c:pt>
                <c:pt idx="1085">
                  <c:v>7272</c:v>
                </c:pt>
                <c:pt idx="1086">
                  <c:v>7272</c:v>
                </c:pt>
                <c:pt idx="1087">
                  <c:v>7272</c:v>
                </c:pt>
                <c:pt idx="1088">
                  <c:v>7272.02</c:v>
                </c:pt>
                <c:pt idx="1089">
                  <c:v>7272.04</c:v>
                </c:pt>
                <c:pt idx="1090">
                  <c:v>7272.06</c:v>
                </c:pt>
                <c:pt idx="1091">
                  <c:v>7272.08</c:v>
                </c:pt>
                <c:pt idx="1092">
                  <c:v>7272.1</c:v>
                </c:pt>
                <c:pt idx="1093">
                  <c:v>7272.12</c:v>
                </c:pt>
                <c:pt idx="1094">
                  <c:v>7272.15</c:v>
                </c:pt>
                <c:pt idx="1095">
                  <c:v>7272.2</c:v>
                </c:pt>
                <c:pt idx="1096">
                  <c:v>7272.24</c:v>
                </c:pt>
                <c:pt idx="1097">
                  <c:v>7272.31</c:v>
                </c:pt>
                <c:pt idx="1098">
                  <c:v>7272.38</c:v>
                </c:pt>
                <c:pt idx="1099">
                  <c:v>7272.48</c:v>
                </c:pt>
                <c:pt idx="1100">
                  <c:v>7272.59</c:v>
                </c:pt>
                <c:pt idx="1101">
                  <c:v>7272.69</c:v>
                </c:pt>
                <c:pt idx="1102">
                  <c:v>7272.82</c:v>
                </c:pt>
                <c:pt idx="1103">
                  <c:v>7272.97</c:v>
                </c:pt>
                <c:pt idx="1104">
                  <c:v>7273.13</c:v>
                </c:pt>
                <c:pt idx="1105">
                  <c:v>7273.28</c:v>
                </c:pt>
                <c:pt idx="1106">
                  <c:v>7273.44</c:v>
                </c:pt>
                <c:pt idx="1107">
                  <c:v>7273.59</c:v>
                </c:pt>
                <c:pt idx="1108">
                  <c:v>7273.75</c:v>
                </c:pt>
                <c:pt idx="1109">
                  <c:v>7273.9</c:v>
                </c:pt>
                <c:pt idx="1110">
                  <c:v>7274.06</c:v>
                </c:pt>
                <c:pt idx="1111">
                  <c:v>7274.21</c:v>
                </c:pt>
                <c:pt idx="1112">
                  <c:v>7274.37</c:v>
                </c:pt>
                <c:pt idx="1113">
                  <c:v>7274.66</c:v>
                </c:pt>
                <c:pt idx="1114">
                  <c:v>7275</c:v>
                </c:pt>
                <c:pt idx="1115">
                  <c:v>7275.35</c:v>
                </c:pt>
                <c:pt idx="1116">
                  <c:v>7275.7</c:v>
                </c:pt>
                <c:pt idx="1117">
                  <c:v>7276</c:v>
                </c:pt>
                <c:pt idx="1118">
                  <c:v>7276</c:v>
                </c:pt>
                <c:pt idx="1119">
                  <c:v>7276</c:v>
                </c:pt>
                <c:pt idx="1120">
                  <c:v>7276</c:v>
                </c:pt>
                <c:pt idx="1121">
                  <c:v>7276.02</c:v>
                </c:pt>
                <c:pt idx="1122">
                  <c:v>7276.04</c:v>
                </c:pt>
                <c:pt idx="1123">
                  <c:v>7276.06</c:v>
                </c:pt>
                <c:pt idx="1124">
                  <c:v>7276.08</c:v>
                </c:pt>
                <c:pt idx="1125">
                  <c:v>7276.1</c:v>
                </c:pt>
                <c:pt idx="1126">
                  <c:v>7276.12</c:v>
                </c:pt>
                <c:pt idx="1127">
                  <c:v>7276.15</c:v>
                </c:pt>
                <c:pt idx="1128">
                  <c:v>7276.2</c:v>
                </c:pt>
                <c:pt idx="1129">
                  <c:v>7276.24</c:v>
                </c:pt>
                <c:pt idx="1130">
                  <c:v>7276.31</c:v>
                </c:pt>
                <c:pt idx="1131">
                  <c:v>7276.38</c:v>
                </c:pt>
                <c:pt idx="1132">
                  <c:v>7276.48</c:v>
                </c:pt>
                <c:pt idx="1133">
                  <c:v>7276.59</c:v>
                </c:pt>
                <c:pt idx="1134">
                  <c:v>7276.69</c:v>
                </c:pt>
                <c:pt idx="1135">
                  <c:v>7276.82</c:v>
                </c:pt>
                <c:pt idx="1136">
                  <c:v>7276.97</c:v>
                </c:pt>
                <c:pt idx="1137">
                  <c:v>7277.13</c:v>
                </c:pt>
                <c:pt idx="1138">
                  <c:v>7277.28</c:v>
                </c:pt>
                <c:pt idx="1139">
                  <c:v>7277.44</c:v>
                </c:pt>
                <c:pt idx="1140">
                  <c:v>7277.59</c:v>
                </c:pt>
                <c:pt idx="1141">
                  <c:v>7277.75</c:v>
                </c:pt>
                <c:pt idx="1142">
                  <c:v>7277.9</c:v>
                </c:pt>
                <c:pt idx="1143">
                  <c:v>7278.06</c:v>
                </c:pt>
                <c:pt idx="1144">
                  <c:v>7278.21</c:v>
                </c:pt>
                <c:pt idx="1145">
                  <c:v>7278.37</c:v>
                </c:pt>
                <c:pt idx="1146">
                  <c:v>7278.65</c:v>
                </c:pt>
                <c:pt idx="1147">
                  <c:v>7279</c:v>
                </c:pt>
                <c:pt idx="1148">
                  <c:v>7279.35</c:v>
                </c:pt>
                <c:pt idx="1149">
                  <c:v>7279.7</c:v>
                </c:pt>
                <c:pt idx="1150">
                  <c:v>7280</c:v>
                </c:pt>
                <c:pt idx="1151">
                  <c:v>7280</c:v>
                </c:pt>
                <c:pt idx="1152">
                  <c:v>7280</c:v>
                </c:pt>
                <c:pt idx="1153">
                  <c:v>7280</c:v>
                </c:pt>
                <c:pt idx="1154">
                  <c:v>7280.02</c:v>
                </c:pt>
                <c:pt idx="1155">
                  <c:v>7280.04</c:v>
                </c:pt>
                <c:pt idx="1156">
                  <c:v>7280.06</c:v>
                </c:pt>
                <c:pt idx="1157">
                  <c:v>7280.08</c:v>
                </c:pt>
                <c:pt idx="1158">
                  <c:v>7280.1</c:v>
                </c:pt>
                <c:pt idx="1159">
                  <c:v>7280.12</c:v>
                </c:pt>
                <c:pt idx="1160">
                  <c:v>7280.15</c:v>
                </c:pt>
                <c:pt idx="1161">
                  <c:v>7280.2</c:v>
                </c:pt>
                <c:pt idx="1162">
                  <c:v>7280.24</c:v>
                </c:pt>
                <c:pt idx="1163">
                  <c:v>7280.31</c:v>
                </c:pt>
                <c:pt idx="1164">
                  <c:v>7280.38</c:v>
                </c:pt>
                <c:pt idx="1165">
                  <c:v>7280.48</c:v>
                </c:pt>
                <c:pt idx="1166">
                  <c:v>7280.59</c:v>
                </c:pt>
                <c:pt idx="1167">
                  <c:v>7280.69</c:v>
                </c:pt>
                <c:pt idx="1168">
                  <c:v>7280.82</c:v>
                </c:pt>
                <c:pt idx="1169">
                  <c:v>7280.97</c:v>
                </c:pt>
                <c:pt idx="1170">
                  <c:v>7281.13</c:v>
                </c:pt>
                <c:pt idx="1171">
                  <c:v>7281.28</c:v>
                </c:pt>
                <c:pt idx="1172">
                  <c:v>7281.44</c:v>
                </c:pt>
                <c:pt idx="1173">
                  <c:v>7281.59</c:v>
                </c:pt>
                <c:pt idx="1174">
                  <c:v>7281.75</c:v>
                </c:pt>
                <c:pt idx="1175">
                  <c:v>7281.9</c:v>
                </c:pt>
                <c:pt idx="1176">
                  <c:v>7282.06</c:v>
                </c:pt>
                <c:pt idx="1177">
                  <c:v>7282.21</c:v>
                </c:pt>
                <c:pt idx="1178">
                  <c:v>7282.36</c:v>
                </c:pt>
                <c:pt idx="1179">
                  <c:v>7282.65</c:v>
                </c:pt>
                <c:pt idx="1180">
                  <c:v>7283</c:v>
                </c:pt>
                <c:pt idx="1181">
                  <c:v>7283.35</c:v>
                </c:pt>
                <c:pt idx="1182">
                  <c:v>7283.7</c:v>
                </c:pt>
                <c:pt idx="1183">
                  <c:v>7284</c:v>
                </c:pt>
                <c:pt idx="1184">
                  <c:v>7284</c:v>
                </c:pt>
                <c:pt idx="1185">
                  <c:v>7284</c:v>
                </c:pt>
                <c:pt idx="1186">
                  <c:v>7284</c:v>
                </c:pt>
                <c:pt idx="1187">
                  <c:v>7284.02</c:v>
                </c:pt>
                <c:pt idx="1188">
                  <c:v>7284.04</c:v>
                </c:pt>
                <c:pt idx="1189">
                  <c:v>7284.06</c:v>
                </c:pt>
                <c:pt idx="1190">
                  <c:v>7284.08</c:v>
                </c:pt>
                <c:pt idx="1191">
                  <c:v>7284.1</c:v>
                </c:pt>
                <c:pt idx="1192">
                  <c:v>7284.12</c:v>
                </c:pt>
                <c:pt idx="1193">
                  <c:v>7284.15</c:v>
                </c:pt>
                <c:pt idx="1194">
                  <c:v>7284.2</c:v>
                </c:pt>
                <c:pt idx="1195">
                  <c:v>7284.24</c:v>
                </c:pt>
                <c:pt idx="1196">
                  <c:v>7284.31</c:v>
                </c:pt>
                <c:pt idx="1197">
                  <c:v>7284.38</c:v>
                </c:pt>
                <c:pt idx="1198">
                  <c:v>7284.48</c:v>
                </c:pt>
                <c:pt idx="1199">
                  <c:v>7284.59</c:v>
                </c:pt>
                <c:pt idx="1200">
                  <c:v>7284.69</c:v>
                </c:pt>
                <c:pt idx="1201">
                  <c:v>7284.82</c:v>
                </c:pt>
                <c:pt idx="1202">
                  <c:v>7284.97</c:v>
                </c:pt>
                <c:pt idx="1203">
                  <c:v>7285.13</c:v>
                </c:pt>
                <c:pt idx="1204">
                  <c:v>7285.28</c:v>
                </c:pt>
                <c:pt idx="1205">
                  <c:v>7285.44</c:v>
                </c:pt>
                <c:pt idx="1206">
                  <c:v>7285.59</c:v>
                </c:pt>
                <c:pt idx="1207">
                  <c:v>7285.75</c:v>
                </c:pt>
                <c:pt idx="1208">
                  <c:v>7285.9</c:v>
                </c:pt>
                <c:pt idx="1209">
                  <c:v>7286.06</c:v>
                </c:pt>
                <c:pt idx="1210">
                  <c:v>7286.21</c:v>
                </c:pt>
                <c:pt idx="1211">
                  <c:v>7286.36</c:v>
                </c:pt>
                <c:pt idx="1212">
                  <c:v>7286.65</c:v>
                </c:pt>
                <c:pt idx="1213">
                  <c:v>7287</c:v>
                </c:pt>
                <c:pt idx="1214">
                  <c:v>7287.35</c:v>
                </c:pt>
                <c:pt idx="1215">
                  <c:v>7287.7</c:v>
                </c:pt>
                <c:pt idx="1216">
                  <c:v>7288</c:v>
                </c:pt>
                <c:pt idx="1217">
                  <c:v>7288</c:v>
                </c:pt>
                <c:pt idx="1218">
                  <c:v>7288</c:v>
                </c:pt>
                <c:pt idx="1219">
                  <c:v>7288</c:v>
                </c:pt>
                <c:pt idx="1220">
                  <c:v>7288.02</c:v>
                </c:pt>
                <c:pt idx="1221">
                  <c:v>7288.04</c:v>
                </c:pt>
                <c:pt idx="1222">
                  <c:v>7288.06</c:v>
                </c:pt>
                <c:pt idx="1223">
                  <c:v>7288.08</c:v>
                </c:pt>
                <c:pt idx="1224">
                  <c:v>7288.1</c:v>
                </c:pt>
                <c:pt idx="1225">
                  <c:v>7288.12</c:v>
                </c:pt>
                <c:pt idx="1226">
                  <c:v>7288.15</c:v>
                </c:pt>
                <c:pt idx="1227">
                  <c:v>7288.2</c:v>
                </c:pt>
                <c:pt idx="1228">
                  <c:v>7288.24</c:v>
                </c:pt>
                <c:pt idx="1229">
                  <c:v>7288.31</c:v>
                </c:pt>
                <c:pt idx="1230">
                  <c:v>7288.38</c:v>
                </c:pt>
                <c:pt idx="1231">
                  <c:v>7288.48</c:v>
                </c:pt>
                <c:pt idx="1232">
                  <c:v>7288.59</c:v>
                </c:pt>
                <c:pt idx="1233">
                  <c:v>7288.69</c:v>
                </c:pt>
                <c:pt idx="1234">
                  <c:v>7288.79</c:v>
                </c:pt>
                <c:pt idx="1235">
                  <c:v>7288.95</c:v>
                </c:pt>
                <c:pt idx="1236">
                  <c:v>7289.1</c:v>
                </c:pt>
                <c:pt idx="1237">
                  <c:v>7289.26</c:v>
                </c:pt>
                <c:pt idx="1238">
                  <c:v>7289.41</c:v>
                </c:pt>
                <c:pt idx="1239">
                  <c:v>7289.57</c:v>
                </c:pt>
                <c:pt idx="1240">
                  <c:v>7289.72</c:v>
                </c:pt>
                <c:pt idx="1241">
                  <c:v>7289.88</c:v>
                </c:pt>
                <c:pt idx="1242">
                  <c:v>7290.03</c:v>
                </c:pt>
                <c:pt idx="1243">
                  <c:v>7290.18</c:v>
                </c:pt>
                <c:pt idx="1244">
                  <c:v>7290.34</c:v>
                </c:pt>
                <c:pt idx="1245">
                  <c:v>7290.53</c:v>
                </c:pt>
                <c:pt idx="1246">
                  <c:v>7290.76</c:v>
                </c:pt>
                <c:pt idx="1247">
                  <c:v>7291</c:v>
                </c:pt>
                <c:pt idx="1248">
                  <c:v>7291.34</c:v>
                </c:pt>
                <c:pt idx="1249">
                  <c:v>7291.69</c:v>
                </c:pt>
                <c:pt idx="1250">
                  <c:v>7292</c:v>
                </c:pt>
                <c:pt idx="1251">
                  <c:v>7292</c:v>
                </c:pt>
                <c:pt idx="1252">
                  <c:v>7292</c:v>
                </c:pt>
                <c:pt idx="1253">
                  <c:v>7292</c:v>
                </c:pt>
                <c:pt idx="1254">
                  <c:v>7292.02</c:v>
                </c:pt>
                <c:pt idx="1255">
                  <c:v>7292.04</c:v>
                </c:pt>
                <c:pt idx="1256">
                  <c:v>7292.06</c:v>
                </c:pt>
                <c:pt idx="1257">
                  <c:v>7292.08</c:v>
                </c:pt>
                <c:pt idx="1258">
                  <c:v>7292.1</c:v>
                </c:pt>
                <c:pt idx="1259">
                  <c:v>7292.12</c:v>
                </c:pt>
                <c:pt idx="1260">
                  <c:v>7292.15</c:v>
                </c:pt>
                <c:pt idx="1261">
                  <c:v>7292.2</c:v>
                </c:pt>
                <c:pt idx="1262">
                  <c:v>7292.26</c:v>
                </c:pt>
                <c:pt idx="1263">
                  <c:v>7292.32</c:v>
                </c:pt>
                <c:pt idx="1264">
                  <c:v>7292.39</c:v>
                </c:pt>
                <c:pt idx="1265">
                  <c:v>7292.5</c:v>
                </c:pt>
                <c:pt idx="1266">
                  <c:v>7292.6</c:v>
                </c:pt>
                <c:pt idx="1267">
                  <c:v>7292.7</c:v>
                </c:pt>
                <c:pt idx="1268">
                  <c:v>7292.83</c:v>
                </c:pt>
                <c:pt idx="1269">
                  <c:v>7292.99</c:v>
                </c:pt>
                <c:pt idx="1270">
                  <c:v>7293.14</c:v>
                </c:pt>
                <c:pt idx="1271">
                  <c:v>7293.29</c:v>
                </c:pt>
                <c:pt idx="1272">
                  <c:v>7293.45</c:v>
                </c:pt>
                <c:pt idx="1273">
                  <c:v>7293.6</c:v>
                </c:pt>
                <c:pt idx="1274">
                  <c:v>7293.76</c:v>
                </c:pt>
                <c:pt idx="1275">
                  <c:v>7293.91</c:v>
                </c:pt>
                <c:pt idx="1276">
                  <c:v>7294.07</c:v>
                </c:pt>
                <c:pt idx="1277">
                  <c:v>7294.22</c:v>
                </c:pt>
                <c:pt idx="1278">
                  <c:v>7294.38</c:v>
                </c:pt>
                <c:pt idx="1279">
                  <c:v>7294.53</c:v>
                </c:pt>
                <c:pt idx="1280">
                  <c:v>7294.68</c:v>
                </c:pt>
                <c:pt idx="1281">
                  <c:v>7294.92</c:v>
                </c:pt>
                <c:pt idx="1282">
                  <c:v>7295.15</c:v>
                </c:pt>
                <c:pt idx="1283">
                  <c:v>7295.38</c:v>
                </c:pt>
                <c:pt idx="1284">
                  <c:v>7295.73</c:v>
                </c:pt>
                <c:pt idx="1285">
                  <c:v>7296</c:v>
                </c:pt>
                <c:pt idx="1286">
                  <c:v>7296</c:v>
                </c:pt>
                <c:pt idx="1287">
                  <c:v>7296</c:v>
                </c:pt>
                <c:pt idx="1288">
                  <c:v>7296</c:v>
                </c:pt>
                <c:pt idx="1289">
                  <c:v>7296.02</c:v>
                </c:pt>
                <c:pt idx="1290">
                  <c:v>7296.04</c:v>
                </c:pt>
                <c:pt idx="1291">
                  <c:v>7296.06</c:v>
                </c:pt>
                <c:pt idx="1292">
                  <c:v>7296.08</c:v>
                </c:pt>
                <c:pt idx="1293">
                  <c:v>7296.1</c:v>
                </c:pt>
                <c:pt idx="1294">
                  <c:v>7296.12</c:v>
                </c:pt>
                <c:pt idx="1295">
                  <c:v>7296.15</c:v>
                </c:pt>
                <c:pt idx="1296">
                  <c:v>7296.2</c:v>
                </c:pt>
                <c:pt idx="1297">
                  <c:v>7296.26</c:v>
                </c:pt>
                <c:pt idx="1298">
                  <c:v>7296.32</c:v>
                </c:pt>
                <c:pt idx="1299">
                  <c:v>7296.39</c:v>
                </c:pt>
                <c:pt idx="1300">
                  <c:v>7296.5</c:v>
                </c:pt>
                <c:pt idx="1301">
                  <c:v>7296.6</c:v>
                </c:pt>
                <c:pt idx="1302">
                  <c:v>7296.7</c:v>
                </c:pt>
                <c:pt idx="1303">
                  <c:v>7296.83</c:v>
                </c:pt>
                <c:pt idx="1304">
                  <c:v>7296.98</c:v>
                </c:pt>
                <c:pt idx="1305">
                  <c:v>7297.14</c:v>
                </c:pt>
                <c:pt idx="1306">
                  <c:v>7297.29</c:v>
                </c:pt>
                <c:pt idx="1307">
                  <c:v>7297.45</c:v>
                </c:pt>
                <c:pt idx="1308">
                  <c:v>7297.6</c:v>
                </c:pt>
                <c:pt idx="1309">
                  <c:v>7297.76</c:v>
                </c:pt>
                <c:pt idx="1310">
                  <c:v>7297.91</c:v>
                </c:pt>
                <c:pt idx="1311">
                  <c:v>7298.07</c:v>
                </c:pt>
                <c:pt idx="1312">
                  <c:v>7298.22</c:v>
                </c:pt>
                <c:pt idx="1313">
                  <c:v>7298.37</c:v>
                </c:pt>
                <c:pt idx="1314">
                  <c:v>7298.53</c:v>
                </c:pt>
                <c:pt idx="1315">
                  <c:v>7298.68</c:v>
                </c:pt>
                <c:pt idx="1316">
                  <c:v>7298.92</c:v>
                </c:pt>
                <c:pt idx="1317">
                  <c:v>7299.15</c:v>
                </c:pt>
                <c:pt idx="1318">
                  <c:v>7299.38</c:v>
                </c:pt>
                <c:pt idx="1319">
                  <c:v>7299.73</c:v>
                </c:pt>
                <c:pt idx="1320">
                  <c:v>7300</c:v>
                </c:pt>
                <c:pt idx="1321">
                  <c:v>7300</c:v>
                </c:pt>
                <c:pt idx="1322">
                  <c:v>7300</c:v>
                </c:pt>
                <c:pt idx="1323">
                  <c:v>7300</c:v>
                </c:pt>
                <c:pt idx="1324">
                  <c:v>7300.02</c:v>
                </c:pt>
                <c:pt idx="1325">
                  <c:v>7300.04</c:v>
                </c:pt>
                <c:pt idx="1326">
                  <c:v>7300.06</c:v>
                </c:pt>
                <c:pt idx="1327">
                  <c:v>7300.08</c:v>
                </c:pt>
                <c:pt idx="1328">
                  <c:v>7300.1</c:v>
                </c:pt>
                <c:pt idx="1329">
                  <c:v>7300.12</c:v>
                </c:pt>
                <c:pt idx="1330">
                  <c:v>7300.15</c:v>
                </c:pt>
                <c:pt idx="1331">
                  <c:v>7300.2</c:v>
                </c:pt>
                <c:pt idx="1332">
                  <c:v>7300.26</c:v>
                </c:pt>
                <c:pt idx="1333">
                  <c:v>7300.32</c:v>
                </c:pt>
                <c:pt idx="1334">
                  <c:v>7300.39</c:v>
                </c:pt>
                <c:pt idx="1335">
                  <c:v>7300.5</c:v>
                </c:pt>
                <c:pt idx="1336">
                  <c:v>7300.6</c:v>
                </c:pt>
                <c:pt idx="1337">
                  <c:v>7300.7</c:v>
                </c:pt>
                <c:pt idx="1338">
                  <c:v>7300.83</c:v>
                </c:pt>
                <c:pt idx="1339">
                  <c:v>7300.98</c:v>
                </c:pt>
                <c:pt idx="1340">
                  <c:v>7301.14</c:v>
                </c:pt>
                <c:pt idx="1341">
                  <c:v>7301.29</c:v>
                </c:pt>
                <c:pt idx="1342">
                  <c:v>7301.45</c:v>
                </c:pt>
                <c:pt idx="1343">
                  <c:v>7301.6</c:v>
                </c:pt>
                <c:pt idx="1344">
                  <c:v>7301.76</c:v>
                </c:pt>
                <c:pt idx="1345">
                  <c:v>7301.91</c:v>
                </c:pt>
                <c:pt idx="1346">
                  <c:v>7302.07</c:v>
                </c:pt>
                <c:pt idx="1347">
                  <c:v>7302.22</c:v>
                </c:pt>
                <c:pt idx="1348">
                  <c:v>7302.37</c:v>
                </c:pt>
                <c:pt idx="1349">
                  <c:v>7302.53</c:v>
                </c:pt>
                <c:pt idx="1350">
                  <c:v>7302.68</c:v>
                </c:pt>
                <c:pt idx="1351">
                  <c:v>7302.92</c:v>
                </c:pt>
                <c:pt idx="1352">
                  <c:v>7303.15</c:v>
                </c:pt>
                <c:pt idx="1353">
                  <c:v>7303.38</c:v>
                </c:pt>
                <c:pt idx="1354">
                  <c:v>7303.73</c:v>
                </c:pt>
                <c:pt idx="1355">
                  <c:v>7304</c:v>
                </c:pt>
                <c:pt idx="1356">
                  <c:v>7304</c:v>
                </c:pt>
                <c:pt idx="1357">
                  <c:v>7304</c:v>
                </c:pt>
                <c:pt idx="1358">
                  <c:v>7304</c:v>
                </c:pt>
                <c:pt idx="1359">
                  <c:v>7304.02</c:v>
                </c:pt>
                <c:pt idx="1360">
                  <c:v>7304.04</c:v>
                </c:pt>
                <c:pt idx="1361">
                  <c:v>7304.06</c:v>
                </c:pt>
                <c:pt idx="1362">
                  <c:v>7304.08</c:v>
                </c:pt>
                <c:pt idx="1363">
                  <c:v>7304.1</c:v>
                </c:pt>
                <c:pt idx="1364">
                  <c:v>7304.12</c:v>
                </c:pt>
                <c:pt idx="1365">
                  <c:v>7304.15</c:v>
                </c:pt>
                <c:pt idx="1366">
                  <c:v>7304.2</c:v>
                </c:pt>
                <c:pt idx="1367">
                  <c:v>7304.26</c:v>
                </c:pt>
                <c:pt idx="1368">
                  <c:v>7304.32</c:v>
                </c:pt>
                <c:pt idx="1369">
                  <c:v>7304.39</c:v>
                </c:pt>
                <c:pt idx="1370">
                  <c:v>7304.5</c:v>
                </c:pt>
                <c:pt idx="1371">
                  <c:v>7304.6</c:v>
                </c:pt>
                <c:pt idx="1372">
                  <c:v>7304.7</c:v>
                </c:pt>
                <c:pt idx="1373">
                  <c:v>7304.83</c:v>
                </c:pt>
                <c:pt idx="1374">
                  <c:v>7304.98</c:v>
                </c:pt>
                <c:pt idx="1375">
                  <c:v>7305.14</c:v>
                </c:pt>
                <c:pt idx="1376">
                  <c:v>7305.29</c:v>
                </c:pt>
                <c:pt idx="1377">
                  <c:v>7305.45</c:v>
                </c:pt>
                <c:pt idx="1378">
                  <c:v>7305.6</c:v>
                </c:pt>
                <c:pt idx="1379">
                  <c:v>7305.76</c:v>
                </c:pt>
                <c:pt idx="1380">
                  <c:v>7305.91</c:v>
                </c:pt>
                <c:pt idx="1381">
                  <c:v>7306.07</c:v>
                </c:pt>
                <c:pt idx="1382">
                  <c:v>7306.22</c:v>
                </c:pt>
                <c:pt idx="1383">
                  <c:v>7306.37</c:v>
                </c:pt>
                <c:pt idx="1384">
                  <c:v>7306.53</c:v>
                </c:pt>
                <c:pt idx="1385">
                  <c:v>7306.68</c:v>
                </c:pt>
                <c:pt idx="1386">
                  <c:v>7306.91</c:v>
                </c:pt>
                <c:pt idx="1387">
                  <c:v>7307.15</c:v>
                </c:pt>
                <c:pt idx="1388">
                  <c:v>7307.38</c:v>
                </c:pt>
                <c:pt idx="1389">
                  <c:v>7307.73</c:v>
                </c:pt>
                <c:pt idx="1390">
                  <c:v>7308</c:v>
                </c:pt>
                <c:pt idx="1391">
                  <c:v>7308</c:v>
                </c:pt>
                <c:pt idx="1392">
                  <c:v>7308</c:v>
                </c:pt>
                <c:pt idx="1393">
                  <c:v>7308</c:v>
                </c:pt>
                <c:pt idx="1394">
                  <c:v>7308.02</c:v>
                </c:pt>
                <c:pt idx="1395">
                  <c:v>7308.04</c:v>
                </c:pt>
                <c:pt idx="1396">
                  <c:v>7308.06</c:v>
                </c:pt>
                <c:pt idx="1397">
                  <c:v>7308.08</c:v>
                </c:pt>
                <c:pt idx="1398">
                  <c:v>7308.1</c:v>
                </c:pt>
                <c:pt idx="1399">
                  <c:v>7308.12</c:v>
                </c:pt>
                <c:pt idx="1400">
                  <c:v>7308.15</c:v>
                </c:pt>
                <c:pt idx="1401">
                  <c:v>7308.2</c:v>
                </c:pt>
                <c:pt idx="1402">
                  <c:v>7308.26</c:v>
                </c:pt>
                <c:pt idx="1403">
                  <c:v>7308.32</c:v>
                </c:pt>
                <c:pt idx="1404">
                  <c:v>7308.39</c:v>
                </c:pt>
                <c:pt idx="1405">
                  <c:v>7308.5</c:v>
                </c:pt>
                <c:pt idx="1406">
                  <c:v>7308.6</c:v>
                </c:pt>
                <c:pt idx="1407">
                  <c:v>7308.7</c:v>
                </c:pt>
                <c:pt idx="1408">
                  <c:v>7308.83</c:v>
                </c:pt>
                <c:pt idx="1409">
                  <c:v>7308.98</c:v>
                </c:pt>
                <c:pt idx="1410">
                  <c:v>7309.14</c:v>
                </c:pt>
                <c:pt idx="1411">
                  <c:v>7309.29</c:v>
                </c:pt>
                <c:pt idx="1412">
                  <c:v>7309.45</c:v>
                </c:pt>
                <c:pt idx="1413">
                  <c:v>7309.6</c:v>
                </c:pt>
                <c:pt idx="1414">
                  <c:v>7309.76</c:v>
                </c:pt>
                <c:pt idx="1415">
                  <c:v>7309.91</c:v>
                </c:pt>
                <c:pt idx="1416">
                  <c:v>7310.07</c:v>
                </c:pt>
                <c:pt idx="1417">
                  <c:v>7310.22</c:v>
                </c:pt>
                <c:pt idx="1418">
                  <c:v>7310.37</c:v>
                </c:pt>
                <c:pt idx="1419">
                  <c:v>7310.53</c:v>
                </c:pt>
                <c:pt idx="1420">
                  <c:v>7310.68</c:v>
                </c:pt>
                <c:pt idx="1421">
                  <c:v>7310.91</c:v>
                </c:pt>
                <c:pt idx="1422">
                  <c:v>7311.15</c:v>
                </c:pt>
                <c:pt idx="1423">
                  <c:v>7311.38</c:v>
                </c:pt>
                <c:pt idx="1424">
                  <c:v>7311.73</c:v>
                </c:pt>
                <c:pt idx="1425">
                  <c:v>7312</c:v>
                </c:pt>
                <c:pt idx="1426">
                  <c:v>7312</c:v>
                </c:pt>
                <c:pt idx="1427">
                  <c:v>7312</c:v>
                </c:pt>
                <c:pt idx="1428">
                  <c:v>7312</c:v>
                </c:pt>
                <c:pt idx="1429">
                  <c:v>7312.02</c:v>
                </c:pt>
                <c:pt idx="1430">
                  <c:v>7312.04</c:v>
                </c:pt>
                <c:pt idx="1431">
                  <c:v>7312.06</c:v>
                </c:pt>
                <c:pt idx="1432">
                  <c:v>7312.08</c:v>
                </c:pt>
                <c:pt idx="1433">
                  <c:v>7312.1</c:v>
                </c:pt>
                <c:pt idx="1434">
                  <c:v>7312.12</c:v>
                </c:pt>
                <c:pt idx="1435">
                  <c:v>7312.15</c:v>
                </c:pt>
                <c:pt idx="1436">
                  <c:v>7312.2</c:v>
                </c:pt>
                <c:pt idx="1437">
                  <c:v>7312.26</c:v>
                </c:pt>
                <c:pt idx="1438">
                  <c:v>7312.32</c:v>
                </c:pt>
                <c:pt idx="1439">
                  <c:v>7312.39</c:v>
                </c:pt>
                <c:pt idx="1440">
                  <c:v>7312.5</c:v>
                </c:pt>
                <c:pt idx="1441">
                  <c:v>7312.6</c:v>
                </c:pt>
                <c:pt idx="1442">
                  <c:v>7312.7</c:v>
                </c:pt>
                <c:pt idx="1443">
                  <c:v>7312.83</c:v>
                </c:pt>
                <c:pt idx="1444">
                  <c:v>7312.98</c:v>
                </c:pt>
                <c:pt idx="1445">
                  <c:v>7313.14</c:v>
                </c:pt>
                <c:pt idx="1446">
                  <c:v>7313.29</c:v>
                </c:pt>
                <c:pt idx="1447">
                  <c:v>7313.45</c:v>
                </c:pt>
                <c:pt idx="1448">
                  <c:v>7313.6</c:v>
                </c:pt>
                <c:pt idx="1449">
                  <c:v>7313.76</c:v>
                </c:pt>
                <c:pt idx="1450">
                  <c:v>7313.91</c:v>
                </c:pt>
                <c:pt idx="1451">
                  <c:v>7314.07</c:v>
                </c:pt>
                <c:pt idx="1452">
                  <c:v>7314.22</c:v>
                </c:pt>
                <c:pt idx="1453">
                  <c:v>7314.37</c:v>
                </c:pt>
                <c:pt idx="1454">
                  <c:v>7314.53</c:v>
                </c:pt>
                <c:pt idx="1455">
                  <c:v>7314.68</c:v>
                </c:pt>
                <c:pt idx="1456">
                  <c:v>7314.91</c:v>
                </c:pt>
                <c:pt idx="1457">
                  <c:v>7315.15</c:v>
                </c:pt>
                <c:pt idx="1458">
                  <c:v>7315.38</c:v>
                </c:pt>
                <c:pt idx="1459">
                  <c:v>7315.73</c:v>
                </c:pt>
                <c:pt idx="1460">
                  <c:v>7316</c:v>
                </c:pt>
                <c:pt idx="1461">
                  <c:v>7316</c:v>
                </c:pt>
                <c:pt idx="1462">
                  <c:v>7316</c:v>
                </c:pt>
                <c:pt idx="1463">
                  <c:v>7316</c:v>
                </c:pt>
                <c:pt idx="1464">
                  <c:v>7316.02</c:v>
                </c:pt>
                <c:pt idx="1465">
                  <c:v>7316.04</c:v>
                </c:pt>
                <c:pt idx="1466">
                  <c:v>7316.06</c:v>
                </c:pt>
                <c:pt idx="1467">
                  <c:v>7316.08</c:v>
                </c:pt>
                <c:pt idx="1468">
                  <c:v>7316.1</c:v>
                </c:pt>
                <c:pt idx="1469">
                  <c:v>7316.12</c:v>
                </c:pt>
                <c:pt idx="1470">
                  <c:v>7316.15</c:v>
                </c:pt>
                <c:pt idx="1471">
                  <c:v>7316.2</c:v>
                </c:pt>
                <c:pt idx="1472">
                  <c:v>7316.26</c:v>
                </c:pt>
                <c:pt idx="1473">
                  <c:v>7316.32</c:v>
                </c:pt>
                <c:pt idx="1474">
                  <c:v>7316.39</c:v>
                </c:pt>
                <c:pt idx="1475">
                  <c:v>7316.5</c:v>
                </c:pt>
                <c:pt idx="1476">
                  <c:v>7316.6</c:v>
                </c:pt>
                <c:pt idx="1477">
                  <c:v>7316.7</c:v>
                </c:pt>
                <c:pt idx="1478">
                  <c:v>7316.83</c:v>
                </c:pt>
                <c:pt idx="1479">
                  <c:v>7316.98</c:v>
                </c:pt>
                <c:pt idx="1480">
                  <c:v>7317.14</c:v>
                </c:pt>
                <c:pt idx="1481">
                  <c:v>7317.29</c:v>
                </c:pt>
                <c:pt idx="1482">
                  <c:v>7317.45</c:v>
                </c:pt>
                <c:pt idx="1483">
                  <c:v>7317.6</c:v>
                </c:pt>
                <c:pt idx="1484">
                  <c:v>7317.76</c:v>
                </c:pt>
                <c:pt idx="1485">
                  <c:v>7317.91</c:v>
                </c:pt>
                <c:pt idx="1486">
                  <c:v>7318.07</c:v>
                </c:pt>
                <c:pt idx="1487">
                  <c:v>7318.22</c:v>
                </c:pt>
                <c:pt idx="1488">
                  <c:v>7318.37</c:v>
                </c:pt>
                <c:pt idx="1489">
                  <c:v>7318.53</c:v>
                </c:pt>
                <c:pt idx="1490">
                  <c:v>7318.68</c:v>
                </c:pt>
                <c:pt idx="1491">
                  <c:v>7318.91</c:v>
                </c:pt>
                <c:pt idx="1492">
                  <c:v>7319.15</c:v>
                </c:pt>
                <c:pt idx="1493">
                  <c:v>7319.38</c:v>
                </c:pt>
                <c:pt idx="1494">
                  <c:v>7319.73</c:v>
                </c:pt>
                <c:pt idx="1495">
                  <c:v>7320</c:v>
                </c:pt>
                <c:pt idx="1496">
                  <c:v>7320</c:v>
                </c:pt>
                <c:pt idx="1497">
                  <c:v>7320</c:v>
                </c:pt>
                <c:pt idx="1498">
                  <c:v>7320</c:v>
                </c:pt>
                <c:pt idx="1499">
                  <c:v>7320.02</c:v>
                </c:pt>
                <c:pt idx="1500">
                  <c:v>7320.04</c:v>
                </c:pt>
                <c:pt idx="1501">
                  <c:v>7320.06</c:v>
                </c:pt>
                <c:pt idx="1502">
                  <c:v>7320.08</c:v>
                </c:pt>
                <c:pt idx="1503">
                  <c:v>7320.1</c:v>
                </c:pt>
                <c:pt idx="1504">
                  <c:v>7320.12</c:v>
                </c:pt>
                <c:pt idx="1505">
                  <c:v>7320.15</c:v>
                </c:pt>
                <c:pt idx="1506">
                  <c:v>7320.2</c:v>
                </c:pt>
                <c:pt idx="1507">
                  <c:v>7320.26</c:v>
                </c:pt>
                <c:pt idx="1508">
                  <c:v>7320.32</c:v>
                </c:pt>
                <c:pt idx="1509">
                  <c:v>7320.39</c:v>
                </c:pt>
                <c:pt idx="1510">
                  <c:v>7320.5</c:v>
                </c:pt>
                <c:pt idx="1511">
                  <c:v>7320.6</c:v>
                </c:pt>
                <c:pt idx="1512">
                  <c:v>7320.7</c:v>
                </c:pt>
                <c:pt idx="1513">
                  <c:v>7320.83</c:v>
                </c:pt>
                <c:pt idx="1514">
                  <c:v>7320.98</c:v>
                </c:pt>
                <c:pt idx="1515">
                  <c:v>7321.14</c:v>
                </c:pt>
                <c:pt idx="1516">
                  <c:v>7321.29</c:v>
                </c:pt>
                <c:pt idx="1517">
                  <c:v>7321.45</c:v>
                </c:pt>
                <c:pt idx="1518">
                  <c:v>7321.6</c:v>
                </c:pt>
                <c:pt idx="1519">
                  <c:v>7321.76</c:v>
                </c:pt>
                <c:pt idx="1520">
                  <c:v>7321.91</c:v>
                </c:pt>
                <c:pt idx="1521">
                  <c:v>7322.07</c:v>
                </c:pt>
                <c:pt idx="1522">
                  <c:v>7322.22</c:v>
                </c:pt>
                <c:pt idx="1523">
                  <c:v>7322.38</c:v>
                </c:pt>
                <c:pt idx="1524">
                  <c:v>7322.53</c:v>
                </c:pt>
                <c:pt idx="1525">
                  <c:v>7322.68</c:v>
                </c:pt>
                <c:pt idx="1526">
                  <c:v>7322.92</c:v>
                </c:pt>
                <c:pt idx="1527">
                  <c:v>7323.15</c:v>
                </c:pt>
                <c:pt idx="1528">
                  <c:v>7323.38</c:v>
                </c:pt>
                <c:pt idx="1529">
                  <c:v>7323.61</c:v>
                </c:pt>
                <c:pt idx="1530">
                  <c:v>7323.84</c:v>
                </c:pt>
                <c:pt idx="1531">
                  <c:v>7324</c:v>
                </c:pt>
                <c:pt idx="1532">
                  <c:v>7324</c:v>
                </c:pt>
                <c:pt idx="1533">
                  <c:v>7324</c:v>
                </c:pt>
                <c:pt idx="1534">
                  <c:v>7324</c:v>
                </c:pt>
                <c:pt idx="1535">
                  <c:v>7324.02</c:v>
                </c:pt>
                <c:pt idx="1536">
                  <c:v>7324.04</c:v>
                </c:pt>
                <c:pt idx="1537">
                  <c:v>7324.06</c:v>
                </c:pt>
                <c:pt idx="1538">
                  <c:v>7324.08</c:v>
                </c:pt>
                <c:pt idx="1539">
                  <c:v>7324.1</c:v>
                </c:pt>
                <c:pt idx="1540">
                  <c:v>7324.12</c:v>
                </c:pt>
                <c:pt idx="1541">
                  <c:v>7324.15</c:v>
                </c:pt>
                <c:pt idx="1542">
                  <c:v>7324.2</c:v>
                </c:pt>
                <c:pt idx="1543">
                  <c:v>7324.26</c:v>
                </c:pt>
                <c:pt idx="1544">
                  <c:v>7324.32</c:v>
                </c:pt>
                <c:pt idx="1545">
                  <c:v>7324.39</c:v>
                </c:pt>
                <c:pt idx="1546">
                  <c:v>7324.5</c:v>
                </c:pt>
                <c:pt idx="1547">
                  <c:v>7324.6</c:v>
                </c:pt>
                <c:pt idx="1548">
                  <c:v>7324.7</c:v>
                </c:pt>
                <c:pt idx="1549">
                  <c:v>7324.83</c:v>
                </c:pt>
                <c:pt idx="1550">
                  <c:v>7324.98</c:v>
                </c:pt>
                <c:pt idx="1551">
                  <c:v>7325.14</c:v>
                </c:pt>
                <c:pt idx="1552">
                  <c:v>7325.29</c:v>
                </c:pt>
                <c:pt idx="1553">
                  <c:v>7325.45</c:v>
                </c:pt>
                <c:pt idx="1554">
                  <c:v>7325.6</c:v>
                </c:pt>
                <c:pt idx="1555">
                  <c:v>7325.76</c:v>
                </c:pt>
                <c:pt idx="1556">
                  <c:v>7325.91</c:v>
                </c:pt>
                <c:pt idx="1557">
                  <c:v>7326.06</c:v>
                </c:pt>
                <c:pt idx="1558">
                  <c:v>7326.22</c:v>
                </c:pt>
                <c:pt idx="1559">
                  <c:v>7326.37</c:v>
                </c:pt>
                <c:pt idx="1560">
                  <c:v>7326.53</c:v>
                </c:pt>
                <c:pt idx="1561">
                  <c:v>7326.68</c:v>
                </c:pt>
                <c:pt idx="1562">
                  <c:v>7326.91</c:v>
                </c:pt>
                <c:pt idx="1563">
                  <c:v>7327.15</c:v>
                </c:pt>
                <c:pt idx="1564">
                  <c:v>7327.38</c:v>
                </c:pt>
                <c:pt idx="1565">
                  <c:v>7327.72</c:v>
                </c:pt>
                <c:pt idx="1566">
                  <c:v>7328</c:v>
                </c:pt>
                <c:pt idx="1567">
                  <c:v>7328</c:v>
                </c:pt>
                <c:pt idx="1568">
                  <c:v>7328</c:v>
                </c:pt>
                <c:pt idx="1569">
                  <c:v>7328</c:v>
                </c:pt>
                <c:pt idx="1570">
                  <c:v>7328.02</c:v>
                </c:pt>
                <c:pt idx="1571">
                  <c:v>7328.04</c:v>
                </c:pt>
                <c:pt idx="1572">
                  <c:v>7328.06</c:v>
                </c:pt>
                <c:pt idx="1573">
                  <c:v>7328.08</c:v>
                </c:pt>
                <c:pt idx="1574">
                  <c:v>7328.1</c:v>
                </c:pt>
                <c:pt idx="1575">
                  <c:v>7328.12</c:v>
                </c:pt>
                <c:pt idx="1576">
                  <c:v>7328.15</c:v>
                </c:pt>
                <c:pt idx="1577">
                  <c:v>7328.2</c:v>
                </c:pt>
                <c:pt idx="1578">
                  <c:v>7328.26</c:v>
                </c:pt>
                <c:pt idx="1579">
                  <c:v>7328.32</c:v>
                </c:pt>
                <c:pt idx="1580">
                  <c:v>7328.39</c:v>
                </c:pt>
                <c:pt idx="1581">
                  <c:v>7328.5</c:v>
                </c:pt>
                <c:pt idx="1582">
                  <c:v>7328.6</c:v>
                </c:pt>
                <c:pt idx="1583">
                  <c:v>7328.7</c:v>
                </c:pt>
                <c:pt idx="1584">
                  <c:v>7328.83</c:v>
                </c:pt>
                <c:pt idx="1585">
                  <c:v>7328.98</c:v>
                </c:pt>
                <c:pt idx="1586">
                  <c:v>7329.14</c:v>
                </c:pt>
                <c:pt idx="1587">
                  <c:v>7329.29</c:v>
                </c:pt>
                <c:pt idx="1588">
                  <c:v>7329.45</c:v>
                </c:pt>
                <c:pt idx="1589">
                  <c:v>7329.6</c:v>
                </c:pt>
                <c:pt idx="1590">
                  <c:v>7329.76</c:v>
                </c:pt>
                <c:pt idx="1591">
                  <c:v>7329.91</c:v>
                </c:pt>
                <c:pt idx="1592">
                  <c:v>7330.07</c:v>
                </c:pt>
                <c:pt idx="1593">
                  <c:v>7330.22</c:v>
                </c:pt>
                <c:pt idx="1594">
                  <c:v>7330.37</c:v>
                </c:pt>
                <c:pt idx="1595">
                  <c:v>7330.53</c:v>
                </c:pt>
                <c:pt idx="1596">
                  <c:v>7330.68</c:v>
                </c:pt>
                <c:pt idx="1597">
                  <c:v>7330.91</c:v>
                </c:pt>
                <c:pt idx="1598">
                  <c:v>7331.15</c:v>
                </c:pt>
                <c:pt idx="1599">
                  <c:v>7331.38</c:v>
                </c:pt>
                <c:pt idx="1600">
                  <c:v>7331.73</c:v>
                </c:pt>
                <c:pt idx="1601">
                  <c:v>7332</c:v>
                </c:pt>
                <c:pt idx="1602">
                  <c:v>7332</c:v>
                </c:pt>
                <c:pt idx="1603">
                  <c:v>7332</c:v>
                </c:pt>
                <c:pt idx="1604">
                  <c:v>7332</c:v>
                </c:pt>
                <c:pt idx="1605">
                  <c:v>7332.02</c:v>
                </c:pt>
                <c:pt idx="1606">
                  <c:v>7332.04</c:v>
                </c:pt>
                <c:pt idx="1607">
                  <c:v>7332.06</c:v>
                </c:pt>
                <c:pt idx="1608">
                  <c:v>7332.08</c:v>
                </c:pt>
                <c:pt idx="1609">
                  <c:v>7332.1</c:v>
                </c:pt>
                <c:pt idx="1610">
                  <c:v>7332.12</c:v>
                </c:pt>
                <c:pt idx="1611">
                  <c:v>7332.15</c:v>
                </c:pt>
                <c:pt idx="1612">
                  <c:v>7332.2</c:v>
                </c:pt>
                <c:pt idx="1613">
                  <c:v>7332.26</c:v>
                </c:pt>
                <c:pt idx="1614">
                  <c:v>7332.32</c:v>
                </c:pt>
                <c:pt idx="1615">
                  <c:v>7332.39</c:v>
                </c:pt>
                <c:pt idx="1616">
                  <c:v>7332.5</c:v>
                </c:pt>
                <c:pt idx="1617">
                  <c:v>7332.6</c:v>
                </c:pt>
                <c:pt idx="1618">
                  <c:v>7332.7</c:v>
                </c:pt>
                <c:pt idx="1619">
                  <c:v>7332.83</c:v>
                </c:pt>
                <c:pt idx="1620">
                  <c:v>7332.98</c:v>
                </c:pt>
                <c:pt idx="1621">
                  <c:v>7333.14</c:v>
                </c:pt>
                <c:pt idx="1622">
                  <c:v>7333.29</c:v>
                </c:pt>
                <c:pt idx="1623">
                  <c:v>7333.45</c:v>
                </c:pt>
                <c:pt idx="1624">
                  <c:v>7333.6</c:v>
                </c:pt>
                <c:pt idx="1625">
                  <c:v>7333.76</c:v>
                </c:pt>
                <c:pt idx="1626">
                  <c:v>7333.91</c:v>
                </c:pt>
                <c:pt idx="1627">
                  <c:v>7334.07</c:v>
                </c:pt>
                <c:pt idx="1628">
                  <c:v>7334.22</c:v>
                </c:pt>
                <c:pt idx="1629">
                  <c:v>7334.37</c:v>
                </c:pt>
                <c:pt idx="1630">
                  <c:v>7334.53</c:v>
                </c:pt>
                <c:pt idx="1631">
                  <c:v>7334.68</c:v>
                </c:pt>
                <c:pt idx="1632">
                  <c:v>7334.91</c:v>
                </c:pt>
                <c:pt idx="1633">
                  <c:v>7335.15</c:v>
                </c:pt>
                <c:pt idx="1634">
                  <c:v>7335.38</c:v>
                </c:pt>
                <c:pt idx="1635">
                  <c:v>7335.73</c:v>
                </c:pt>
                <c:pt idx="1636">
                  <c:v>7336</c:v>
                </c:pt>
                <c:pt idx="1637">
                  <c:v>7336</c:v>
                </c:pt>
                <c:pt idx="1638">
                  <c:v>7336</c:v>
                </c:pt>
                <c:pt idx="1639">
                  <c:v>7336</c:v>
                </c:pt>
                <c:pt idx="1640">
                  <c:v>7336.02</c:v>
                </c:pt>
                <c:pt idx="1641">
                  <c:v>7336.04</c:v>
                </c:pt>
                <c:pt idx="1642">
                  <c:v>7336.06</c:v>
                </c:pt>
                <c:pt idx="1643">
                  <c:v>7336.08</c:v>
                </c:pt>
                <c:pt idx="1644">
                  <c:v>7336.1</c:v>
                </c:pt>
                <c:pt idx="1645">
                  <c:v>7336.12</c:v>
                </c:pt>
                <c:pt idx="1646">
                  <c:v>7336.15</c:v>
                </c:pt>
                <c:pt idx="1647">
                  <c:v>7336.2</c:v>
                </c:pt>
                <c:pt idx="1648">
                  <c:v>7336.26</c:v>
                </c:pt>
                <c:pt idx="1649">
                  <c:v>7336.32</c:v>
                </c:pt>
                <c:pt idx="1650">
                  <c:v>7336.39</c:v>
                </c:pt>
                <c:pt idx="1651">
                  <c:v>7336.5</c:v>
                </c:pt>
                <c:pt idx="1652">
                  <c:v>7336.6</c:v>
                </c:pt>
                <c:pt idx="1653">
                  <c:v>7336.7</c:v>
                </c:pt>
                <c:pt idx="1654">
                  <c:v>7336.83</c:v>
                </c:pt>
                <c:pt idx="1655">
                  <c:v>7336.98</c:v>
                </c:pt>
                <c:pt idx="1656">
                  <c:v>7337.14</c:v>
                </c:pt>
                <c:pt idx="1657">
                  <c:v>7337.29</c:v>
                </c:pt>
                <c:pt idx="1658">
                  <c:v>7337.45</c:v>
                </c:pt>
                <c:pt idx="1659">
                  <c:v>7337.6</c:v>
                </c:pt>
                <c:pt idx="1660">
                  <c:v>7337.76</c:v>
                </c:pt>
                <c:pt idx="1661">
                  <c:v>7337.91</c:v>
                </c:pt>
                <c:pt idx="1662">
                  <c:v>7338.07</c:v>
                </c:pt>
                <c:pt idx="1663">
                  <c:v>7338.22</c:v>
                </c:pt>
                <c:pt idx="1664">
                  <c:v>7338.37</c:v>
                </c:pt>
                <c:pt idx="1665">
                  <c:v>7338.53</c:v>
                </c:pt>
                <c:pt idx="1666">
                  <c:v>7338.68</c:v>
                </c:pt>
                <c:pt idx="1667">
                  <c:v>7338.91</c:v>
                </c:pt>
                <c:pt idx="1668">
                  <c:v>7339.15</c:v>
                </c:pt>
                <c:pt idx="1669">
                  <c:v>7339.44</c:v>
                </c:pt>
                <c:pt idx="1670">
                  <c:v>7339.78</c:v>
                </c:pt>
                <c:pt idx="1671">
                  <c:v>7340</c:v>
                </c:pt>
                <c:pt idx="1672">
                  <c:v>7340</c:v>
                </c:pt>
                <c:pt idx="1673">
                  <c:v>7340</c:v>
                </c:pt>
                <c:pt idx="1674">
                  <c:v>7340</c:v>
                </c:pt>
                <c:pt idx="1675">
                  <c:v>7340.02</c:v>
                </c:pt>
                <c:pt idx="1676">
                  <c:v>7340.04</c:v>
                </c:pt>
                <c:pt idx="1677">
                  <c:v>7340.06</c:v>
                </c:pt>
                <c:pt idx="1678">
                  <c:v>7340.08</c:v>
                </c:pt>
                <c:pt idx="1679">
                  <c:v>7340.1</c:v>
                </c:pt>
                <c:pt idx="1680">
                  <c:v>7340.12</c:v>
                </c:pt>
                <c:pt idx="1681">
                  <c:v>7340.15</c:v>
                </c:pt>
                <c:pt idx="1682">
                  <c:v>7340.2</c:v>
                </c:pt>
                <c:pt idx="1683">
                  <c:v>7340.26</c:v>
                </c:pt>
                <c:pt idx="1684">
                  <c:v>7340.32</c:v>
                </c:pt>
                <c:pt idx="1685">
                  <c:v>7340.39</c:v>
                </c:pt>
                <c:pt idx="1686">
                  <c:v>7340.5</c:v>
                </c:pt>
                <c:pt idx="1687">
                  <c:v>7340.6</c:v>
                </c:pt>
                <c:pt idx="1688">
                  <c:v>7340.7</c:v>
                </c:pt>
                <c:pt idx="1689">
                  <c:v>7340.83</c:v>
                </c:pt>
                <c:pt idx="1690">
                  <c:v>7340.98</c:v>
                </c:pt>
                <c:pt idx="1691">
                  <c:v>7341.14</c:v>
                </c:pt>
                <c:pt idx="1692">
                  <c:v>7341.29</c:v>
                </c:pt>
                <c:pt idx="1693">
                  <c:v>7341.45</c:v>
                </c:pt>
                <c:pt idx="1694">
                  <c:v>7341.6</c:v>
                </c:pt>
                <c:pt idx="1695">
                  <c:v>7341.76</c:v>
                </c:pt>
                <c:pt idx="1696">
                  <c:v>7341.91</c:v>
                </c:pt>
                <c:pt idx="1697">
                  <c:v>7342.07</c:v>
                </c:pt>
                <c:pt idx="1698">
                  <c:v>7342.22</c:v>
                </c:pt>
                <c:pt idx="1699">
                  <c:v>7342.37</c:v>
                </c:pt>
                <c:pt idx="1700">
                  <c:v>7342.53</c:v>
                </c:pt>
                <c:pt idx="1701">
                  <c:v>7342.68</c:v>
                </c:pt>
                <c:pt idx="1702">
                  <c:v>7342.91</c:v>
                </c:pt>
                <c:pt idx="1703">
                  <c:v>7343.15</c:v>
                </c:pt>
                <c:pt idx="1704">
                  <c:v>7343.44</c:v>
                </c:pt>
                <c:pt idx="1705">
                  <c:v>7343.78</c:v>
                </c:pt>
                <c:pt idx="1706">
                  <c:v>7344</c:v>
                </c:pt>
                <c:pt idx="1707">
                  <c:v>7344</c:v>
                </c:pt>
                <c:pt idx="1708">
                  <c:v>7344</c:v>
                </c:pt>
                <c:pt idx="1709">
                  <c:v>7344</c:v>
                </c:pt>
                <c:pt idx="1710">
                  <c:v>7344.02</c:v>
                </c:pt>
                <c:pt idx="1711">
                  <c:v>7344.04</c:v>
                </c:pt>
                <c:pt idx="1712">
                  <c:v>7344.06</c:v>
                </c:pt>
                <c:pt idx="1713">
                  <c:v>7344.08</c:v>
                </c:pt>
                <c:pt idx="1714">
                  <c:v>7344.1</c:v>
                </c:pt>
                <c:pt idx="1715">
                  <c:v>7344.12</c:v>
                </c:pt>
                <c:pt idx="1716">
                  <c:v>7344.15</c:v>
                </c:pt>
                <c:pt idx="1717">
                  <c:v>7344.2</c:v>
                </c:pt>
                <c:pt idx="1718">
                  <c:v>7344.26</c:v>
                </c:pt>
                <c:pt idx="1719">
                  <c:v>7344.32</c:v>
                </c:pt>
                <c:pt idx="1720">
                  <c:v>7344.39</c:v>
                </c:pt>
                <c:pt idx="1721">
                  <c:v>7344.5</c:v>
                </c:pt>
                <c:pt idx="1722">
                  <c:v>7344.6</c:v>
                </c:pt>
                <c:pt idx="1723">
                  <c:v>7344.7</c:v>
                </c:pt>
                <c:pt idx="1724">
                  <c:v>7344.8</c:v>
                </c:pt>
                <c:pt idx="1725">
                  <c:v>7344.96</c:v>
                </c:pt>
                <c:pt idx="1726">
                  <c:v>7345.11</c:v>
                </c:pt>
                <c:pt idx="1727">
                  <c:v>7345.27</c:v>
                </c:pt>
                <c:pt idx="1728">
                  <c:v>7345.42</c:v>
                </c:pt>
                <c:pt idx="1729">
                  <c:v>7345.58</c:v>
                </c:pt>
                <c:pt idx="1730">
                  <c:v>7345.73</c:v>
                </c:pt>
                <c:pt idx="1731">
                  <c:v>7345.89</c:v>
                </c:pt>
                <c:pt idx="1732">
                  <c:v>7346.04</c:v>
                </c:pt>
                <c:pt idx="1733">
                  <c:v>7346.19</c:v>
                </c:pt>
                <c:pt idx="1734">
                  <c:v>7346.35</c:v>
                </c:pt>
                <c:pt idx="1735">
                  <c:v>7346.54</c:v>
                </c:pt>
                <c:pt idx="1736">
                  <c:v>7346.77</c:v>
                </c:pt>
                <c:pt idx="1737">
                  <c:v>7347</c:v>
                </c:pt>
                <c:pt idx="1738">
                  <c:v>7347.24</c:v>
                </c:pt>
                <c:pt idx="1739">
                  <c:v>7347.47</c:v>
                </c:pt>
                <c:pt idx="1740">
                  <c:v>7347.76</c:v>
                </c:pt>
                <c:pt idx="1741">
                  <c:v>7348</c:v>
                </c:pt>
                <c:pt idx="1742">
                  <c:v>7348</c:v>
                </c:pt>
                <c:pt idx="1743">
                  <c:v>7348</c:v>
                </c:pt>
                <c:pt idx="1744">
                  <c:v>7348</c:v>
                </c:pt>
                <c:pt idx="1745">
                  <c:v>7348.02</c:v>
                </c:pt>
                <c:pt idx="1746">
                  <c:v>7348.04</c:v>
                </c:pt>
                <c:pt idx="1747">
                  <c:v>7348.06</c:v>
                </c:pt>
                <c:pt idx="1748">
                  <c:v>7348.08</c:v>
                </c:pt>
                <c:pt idx="1749">
                  <c:v>7348.1</c:v>
                </c:pt>
                <c:pt idx="1750">
                  <c:v>7348.12</c:v>
                </c:pt>
                <c:pt idx="1751">
                  <c:v>7348.15</c:v>
                </c:pt>
                <c:pt idx="1752">
                  <c:v>7348.2</c:v>
                </c:pt>
                <c:pt idx="1753">
                  <c:v>7348.26</c:v>
                </c:pt>
                <c:pt idx="1754">
                  <c:v>7348.32</c:v>
                </c:pt>
                <c:pt idx="1755">
                  <c:v>7348.39</c:v>
                </c:pt>
                <c:pt idx="1756">
                  <c:v>7348.5</c:v>
                </c:pt>
                <c:pt idx="1757">
                  <c:v>7348.6</c:v>
                </c:pt>
                <c:pt idx="1758">
                  <c:v>7348.7</c:v>
                </c:pt>
                <c:pt idx="1759">
                  <c:v>7348.83</c:v>
                </c:pt>
                <c:pt idx="1760">
                  <c:v>7348.98</c:v>
                </c:pt>
                <c:pt idx="1761">
                  <c:v>7349.14</c:v>
                </c:pt>
                <c:pt idx="1762">
                  <c:v>7349.29</c:v>
                </c:pt>
                <c:pt idx="1763">
                  <c:v>7349.45</c:v>
                </c:pt>
                <c:pt idx="1764">
                  <c:v>7349.6</c:v>
                </c:pt>
                <c:pt idx="1765">
                  <c:v>7349.76</c:v>
                </c:pt>
                <c:pt idx="1766">
                  <c:v>7349.91</c:v>
                </c:pt>
                <c:pt idx="1767">
                  <c:v>7350.06</c:v>
                </c:pt>
                <c:pt idx="1768">
                  <c:v>7350.22</c:v>
                </c:pt>
                <c:pt idx="1769">
                  <c:v>7350.37</c:v>
                </c:pt>
                <c:pt idx="1770">
                  <c:v>7350.53</c:v>
                </c:pt>
                <c:pt idx="1771">
                  <c:v>7350.68</c:v>
                </c:pt>
                <c:pt idx="1772">
                  <c:v>7350.91</c:v>
                </c:pt>
                <c:pt idx="1773">
                  <c:v>7351.15</c:v>
                </c:pt>
                <c:pt idx="1774">
                  <c:v>7351.43</c:v>
                </c:pt>
                <c:pt idx="1775">
                  <c:v>7351.78</c:v>
                </c:pt>
                <c:pt idx="1776">
                  <c:v>7352</c:v>
                </c:pt>
                <c:pt idx="1777">
                  <c:v>7352</c:v>
                </c:pt>
                <c:pt idx="1778">
                  <c:v>7352</c:v>
                </c:pt>
                <c:pt idx="1779">
                  <c:v>7352</c:v>
                </c:pt>
                <c:pt idx="1780">
                  <c:v>7352.02</c:v>
                </c:pt>
                <c:pt idx="1781">
                  <c:v>7352.04</c:v>
                </c:pt>
                <c:pt idx="1782">
                  <c:v>7352.06</c:v>
                </c:pt>
                <c:pt idx="1783">
                  <c:v>7352.08</c:v>
                </c:pt>
                <c:pt idx="1784">
                  <c:v>7352.1</c:v>
                </c:pt>
                <c:pt idx="1785">
                  <c:v>7352.12</c:v>
                </c:pt>
                <c:pt idx="1786">
                  <c:v>7352.15</c:v>
                </c:pt>
                <c:pt idx="1787">
                  <c:v>7352.2</c:v>
                </c:pt>
                <c:pt idx="1788">
                  <c:v>7352.26</c:v>
                </c:pt>
                <c:pt idx="1789">
                  <c:v>7352.32</c:v>
                </c:pt>
                <c:pt idx="1790">
                  <c:v>7352.39</c:v>
                </c:pt>
                <c:pt idx="1791">
                  <c:v>7352.5</c:v>
                </c:pt>
                <c:pt idx="1792">
                  <c:v>7352.6</c:v>
                </c:pt>
                <c:pt idx="1793">
                  <c:v>7352.7</c:v>
                </c:pt>
                <c:pt idx="1794">
                  <c:v>7352.83</c:v>
                </c:pt>
                <c:pt idx="1795">
                  <c:v>7352.98</c:v>
                </c:pt>
                <c:pt idx="1796">
                  <c:v>7353.14</c:v>
                </c:pt>
                <c:pt idx="1797">
                  <c:v>7353.29</c:v>
                </c:pt>
                <c:pt idx="1798">
                  <c:v>7353.45</c:v>
                </c:pt>
                <c:pt idx="1799">
                  <c:v>7353.6</c:v>
                </c:pt>
                <c:pt idx="1800">
                  <c:v>7353.76</c:v>
                </c:pt>
                <c:pt idx="1801">
                  <c:v>7353.91</c:v>
                </c:pt>
                <c:pt idx="1802">
                  <c:v>7354.06</c:v>
                </c:pt>
                <c:pt idx="1803">
                  <c:v>7354.22</c:v>
                </c:pt>
                <c:pt idx="1804">
                  <c:v>7354.37</c:v>
                </c:pt>
                <c:pt idx="1805">
                  <c:v>7354.53</c:v>
                </c:pt>
                <c:pt idx="1806">
                  <c:v>7354.68</c:v>
                </c:pt>
                <c:pt idx="1807">
                  <c:v>7354.91</c:v>
                </c:pt>
                <c:pt idx="1808">
                  <c:v>7355.15</c:v>
                </c:pt>
                <c:pt idx="1809">
                  <c:v>7355.43</c:v>
                </c:pt>
                <c:pt idx="1810">
                  <c:v>7355.78</c:v>
                </c:pt>
                <c:pt idx="1811">
                  <c:v>7356</c:v>
                </c:pt>
                <c:pt idx="1812">
                  <c:v>7356</c:v>
                </c:pt>
                <c:pt idx="1813">
                  <c:v>7356</c:v>
                </c:pt>
                <c:pt idx="1814">
                  <c:v>7356</c:v>
                </c:pt>
                <c:pt idx="1815">
                  <c:v>7356.02</c:v>
                </c:pt>
                <c:pt idx="1816">
                  <c:v>7356.04</c:v>
                </c:pt>
                <c:pt idx="1817">
                  <c:v>7356.06</c:v>
                </c:pt>
                <c:pt idx="1818">
                  <c:v>7356.08</c:v>
                </c:pt>
                <c:pt idx="1819">
                  <c:v>7356.1</c:v>
                </c:pt>
                <c:pt idx="1820">
                  <c:v>7356.12</c:v>
                </c:pt>
                <c:pt idx="1821">
                  <c:v>7356.15</c:v>
                </c:pt>
                <c:pt idx="1822">
                  <c:v>7356.2</c:v>
                </c:pt>
                <c:pt idx="1823">
                  <c:v>7356.26</c:v>
                </c:pt>
                <c:pt idx="1824">
                  <c:v>7356.32</c:v>
                </c:pt>
                <c:pt idx="1825">
                  <c:v>7356.39</c:v>
                </c:pt>
                <c:pt idx="1826">
                  <c:v>7356.5</c:v>
                </c:pt>
                <c:pt idx="1827">
                  <c:v>7356.6</c:v>
                </c:pt>
                <c:pt idx="1828">
                  <c:v>7356.7</c:v>
                </c:pt>
                <c:pt idx="1829">
                  <c:v>7356.83</c:v>
                </c:pt>
                <c:pt idx="1830">
                  <c:v>7356.98</c:v>
                </c:pt>
                <c:pt idx="1831">
                  <c:v>7357.14</c:v>
                </c:pt>
                <c:pt idx="1832">
                  <c:v>7357.29</c:v>
                </c:pt>
                <c:pt idx="1833">
                  <c:v>7357.45</c:v>
                </c:pt>
                <c:pt idx="1834">
                  <c:v>7357.6</c:v>
                </c:pt>
                <c:pt idx="1835">
                  <c:v>7357.76</c:v>
                </c:pt>
                <c:pt idx="1836">
                  <c:v>7357.91</c:v>
                </c:pt>
                <c:pt idx="1837">
                  <c:v>7358.06</c:v>
                </c:pt>
                <c:pt idx="1838">
                  <c:v>7358.22</c:v>
                </c:pt>
                <c:pt idx="1839">
                  <c:v>7358.37</c:v>
                </c:pt>
                <c:pt idx="1840">
                  <c:v>7358.53</c:v>
                </c:pt>
                <c:pt idx="1841">
                  <c:v>7358.68</c:v>
                </c:pt>
                <c:pt idx="1842">
                  <c:v>7358.91</c:v>
                </c:pt>
                <c:pt idx="1843">
                  <c:v>7359.2</c:v>
                </c:pt>
                <c:pt idx="1844">
                  <c:v>7359.55</c:v>
                </c:pt>
                <c:pt idx="1845">
                  <c:v>7359.9</c:v>
                </c:pt>
                <c:pt idx="1846">
                  <c:v>7360</c:v>
                </c:pt>
                <c:pt idx="1847">
                  <c:v>7360</c:v>
                </c:pt>
                <c:pt idx="1848">
                  <c:v>7360</c:v>
                </c:pt>
                <c:pt idx="1849">
                  <c:v>7360</c:v>
                </c:pt>
                <c:pt idx="1850">
                  <c:v>7360.02</c:v>
                </c:pt>
                <c:pt idx="1851">
                  <c:v>7360.04</c:v>
                </c:pt>
                <c:pt idx="1852">
                  <c:v>7360.06</c:v>
                </c:pt>
                <c:pt idx="1853">
                  <c:v>7360.08</c:v>
                </c:pt>
                <c:pt idx="1854">
                  <c:v>7360.1</c:v>
                </c:pt>
                <c:pt idx="1855">
                  <c:v>7360.12</c:v>
                </c:pt>
                <c:pt idx="1856">
                  <c:v>7360.15</c:v>
                </c:pt>
                <c:pt idx="1857">
                  <c:v>7360.2</c:v>
                </c:pt>
                <c:pt idx="1858">
                  <c:v>7360.26</c:v>
                </c:pt>
                <c:pt idx="1859">
                  <c:v>7360.32</c:v>
                </c:pt>
                <c:pt idx="1860">
                  <c:v>7360.39</c:v>
                </c:pt>
                <c:pt idx="1861">
                  <c:v>7360.5</c:v>
                </c:pt>
                <c:pt idx="1862">
                  <c:v>7360.6</c:v>
                </c:pt>
                <c:pt idx="1863">
                  <c:v>7360.7</c:v>
                </c:pt>
                <c:pt idx="1864">
                  <c:v>7360.83</c:v>
                </c:pt>
                <c:pt idx="1865">
                  <c:v>7360.98</c:v>
                </c:pt>
                <c:pt idx="1866">
                  <c:v>7361.14</c:v>
                </c:pt>
                <c:pt idx="1867">
                  <c:v>7361.29</c:v>
                </c:pt>
                <c:pt idx="1868">
                  <c:v>7361.45</c:v>
                </c:pt>
                <c:pt idx="1869">
                  <c:v>7361.6</c:v>
                </c:pt>
                <c:pt idx="1870">
                  <c:v>7361.76</c:v>
                </c:pt>
                <c:pt idx="1871">
                  <c:v>7361.91</c:v>
                </c:pt>
                <c:pt idx="1872">
                  <c:v>7362.06</c:v>
                </c:pt>
                <c:pt idx="1873">
                  <c:v>7362.22</c:v>
                </c:pt>
                <c:pt idx="1874">
                  <c:v>7362.37</c:v>
                </c:pt>
                <c:pt idx="1875">
                  <c:v>7362.53</c:v>
                </c:pt>
                <c:pt idx="1876">
                  <c:v>7362.68</c:v>
                </c:pt>
                <c:pt idx="1877">
                  <c:v>7362.91</c:v>
                </c:pt>
                <c:pt idx="1878">
                  <c:v>7363.2</c:v>
                </c:pt>
                <c:pt idx="1879">
                  <c:v>7363.55</c:v>
                </c:pt>
                <c:pt idx="1880">
                  <c:v>7363.9</c:v>
                </c:pt>
                <c:pt idx="1881">
                  <c:v>7364</c:v>
                </c:pt>
                <c:pt idx="1882">
                  <c:v>7364</c:v>
                </c:pt>
                <c:pt idx="1883">
                  <c:v>7364</c:v>
                </c:pt>
                <c:pt idx="1884">
                  <c:v>7364</c:v>
                </c:pt>
                <c:pt idx="1885">
                  <c:v>7364.02</c:v>
                </c:pt>
                <c:pt idx="1886">
                  <c:v>7364.04</c:v>
                </c:pt>
                <c:pt idx="1887">
                  <c:v>7364.06</c:v>
                </c:pt>
                <c:pt idx="1888">
                  <c:v>7364.08</c:v>
                </c:pt>
                <c:pt idx="1889">
                  <c:v>7364.1</c:v>
                </c:pt>
                <c:pt idx="1890">
                  <c:v>7364.12</c:v>
                </c:pt>
                <c:pt idx="1891">
                  <c:v>7364.15</c:v>
                </c:pt>
                <c:pt idx="1892">
                  <c:v>7364.2</c:v>
                </c:pt>
                <c:pt idx="1893">
                  <c:v>7364.26</c:v>
                </c:pt>
                <c:pt idx="1894">
                  <c:v>7364.32</c:v>
                </c:pt>
                <c:pt idx="1895">
                  <c:v>7364.39</c:v>
                </c:pt>
                <c:pt idx="1896">
                  <c:v>7364.5</c:v>
                </c:pt>
                <c:pt idx="1897">
                  <c:v>7364.6</c:v>
                </c:pt>
                <c:pt idx="1898">
                  <c:v>7364.7</c:v>
                </c:pt>
                <c:pt idx="1899">
                  <c:v>7364.83</c:v>
                </c:pt>
                <c:pt idx="1900">
                  <c:v>7364.98</c:v>
                </c:pt>
                <c:pt idx="1901">
                  <c:v>7365.14</c:v>
                </c:pt>
                <c:pt idx="1902">
                  <c:v>7365.29</c:v>
                </c:pt>
                <c:pt idx="1903">
                  <c:v>7365.45</c:v>
                </c:pt>
                <c:pt idx="1904">
                  <c:v>7365.6</c:v>
                </c:pt>
                <c:pt idx="1905">
                  <c:v>7365.76</c:v>
                </c:pt>
                <c:pt idx="1906">
                  <c:v>7365.91</c:v>
                </c:pt>
                <c:pt idx="1907">
                  <c:v>7366.06</c:v>
                </c:pt>
                <c:pt idx="1908">
                  <c:v>7366.22</c:v>
                </c:pt>
                <c:pt idx="1909">
                  <c:v>7366.37</c:v>
                </c:pt>
                <c:pt idx="1910">
                  <c:v>7366.53</c:v>
                </c:pt>
                <c:pt idx="1911">
                  <c:v>7366.68</c:v>
                </c:pt>
                <c:pt idx="1912">
                  <c:v>7366.91</c:v>
                </c:pt>
                <c:pt idx="1913">
                  <c:v>7367.14</c:v>
                </c:pt>
                <c:pt idx="1914">
                  <c:v>7367.38</c:v>
                </c:pt>
                <c:pt idx="1915">
                  <c:v>7367.72</c:v>
                </c:pt>
                <c:pt idx="1916">
                  <c:v>7368</c:v>
                </c:pt>
                <c:pt idx="1917">
                  <c:v>7368</c:v>
                </c:pt>
                <c:pt idx="1918">
                  <c:v>7368</c:v>
                </c:pt>
                <c:pt idx="1919">
                  <c:v>7368</c:v>
                </c:pt>
                <c:pt idx="1920">
                  <c:v>7368.02</c:v>
                </c:pt>
                <c:pt idx="1921">
                  <c:v>7368.04</c:v>
                </c:pt>
                <c:pt idx="1922">
                  <c:v>7368.06</c:v>
                </c:pt>
                <c:pt idx="1923">
                  <c:v>7368.08</c:v>
                </c:pt>
                <c:pt idx="1924">
                  <c:v>7368.1</c:v>
                </c:pt>
                <c:pt idx="1925">
                  <c:v>7368.12</c:v>
                </c:pt>
                <c:pt idx="1926">
                  <c:v>7368.15</c:v>
                </c:pt>
                <c:pt idx="1927">
                  <c:v>7368.2</c:v>
                </c:pt>
                <c:pt idx="1928">
                  <c:v>7368.26</c:v>
                </c:pt>
                <c:pt idx="1929">
                  <c:v>7368.32</c:v>
                </c:pt>
                <c:pt idx="1930">
                  <c:v>7368.39</c:v>
                </c:pt>
                <c:pt idx="1931">
                  <c:v>7368.5</c:v>
                </c:pt>
                <c:pt idx="1932">
                  <c:v>7368.6</c:v>
                </c:pt>
                <c:pt idx="1933">
                  <c:v>7368.7</c:v>
                </c:pt>
                <c:pt idx="1934">
                  <c:v>7368.83</c:v>
                </c:pt>
                <c:pt idx="1935">
                  <c:v>7368.98</c:v>
                </c:pt>
                <c:pt idx="1936">
                  <c:v>7369.14</c:v>
                </c:pt>
                <c:pt idx="1937">
                  <c:v>7369.29</c:v>
                </c:pt>
                <c:pt idx="1938">
                  <c:v>7369.45</c:v>
                </c:pt>
                <c:pt idx="1939">
                  <c:v>7369.6</c:v>
                </c:pt>
                <c:pt idx="1940">
                  <c:v>7369.75</c:v>
                </c:pt>
                <c:pt idx="1941">
                  <c:v>7369.91</c:v>
                </c:pt>
                <c:pt idx="1942">
                  <c:v>7370.06</c:v>
                </c:pt>
                <c:pt idx="1943">
                  <c:v>7370.22</c:v>
                </c:pt>
                <c:pt idx="1944">
                  <c:v>7370.37</c:v>
                </c:pt>
                <c:pt idx="1945">
                  <c:v>7370.53</c:v>
                </c:pt>
                <c:pt idx="1946">
                  <c:v>7370.68</c:v>
                </c:pt>
                <c:pt idx="1947">
                  <c:v>7370.91</c:v>
                </c:pt>
                <c:pt idx="1948">
                  <c:v>7371.14</c:v>
                </c:pt>
                <c:pt idx="1949">
                  <c:v>7371.43</c:v>
                </c:pt>
                <c:pt idx="1950">
                  <c:v>7371.78</c:v>
                </c:pt>
                <c:pt idx="1951">
                  <c:v>7372</c:v>
                </c:pt>
                <c:pt idx="1952">
                  <c:v>7372</c:v>
                </c:pt>
                <c:pt idx="1953">
                  <c:v>7372</c:v>
                </c:pt>
                <c:pt idx="1954">
                  <c:v>7372</c:v>
                </c:pt>
                <c:pt idx="1955">
                  <c:v>7372.02</c:v>
                </c:pt>
                <c:pt idx="1956">
                  <c:v>7372.04</c:v>
                </c:pt>
                <c:pt idx="1957">
                  <c:v>7372.06</c:v>
                </c:pt>
                <c:pt idx="1958">
                  <c:v>7372.08</c:v>
                </c:pt>
                <c:pt idx="1959">
                  <c:v>7372.1</c:v>
                </c:pt>
                <c:pt idx="1960">
                  <c:v>7372.12</c:v>
                </c:pt>
                <c:pt idx="1961">
                  <c:v>7372.15</c:v>
                </c:pt>
                <c:pt idx="1962">
                  <c:v>7372.2</c:v>
                </c:pt>
                <c:pt idx="1963">
                  <c:v>7372.25</c:v>
                </c:pt>
                <c:pt idx="1964">
                  <c:v>7372.32</c:v>
                </c:pt>
                <c:pt idx="1965">
                  <c:v>7372.39</c:v>
                </c:pt>
                <c:pt idx="1966">
                  <c:v>7372.5</c:v>
                </c:pt>
                <c:pt idx="1967">
                  <c:v>7372.6</c:v>
                </c:pt>
                <c:pt idx="1968">
                  <c:v>7372.7</c:v>
                </c:pt>
                <c:pt idx="1969">
                  <c:v>7372.83</c:v>
                </c:pt>
                <c:pt idx="1970">
                  <c:v>7372.98</c:v>
                </c:pt>
                <c:pt idx="1971">
                  <c:v>7373.14</c:v>
                </c:pt>
                <c:pt idx="1972">
                  <c:v>7373.29</c:v>
                </c:pt>
                <c:pt idx="1973">
                  <c:v>7373.45</c:v>
                </c:pt>
                <c:pt idx="1974">
                  <c:v>7373.6</c:v>
                </c:pt>
                <c:pt idx="1975">
                  <c:v>7373.79</c:v>
                </c:pt>
                <c:pt idx="1976">
                  <c:v>7374.02</c:v>
                </c:pt>
                <c:pt idx="1977">
                  <c:v>7374.26</c:v>
                </c:pt>
                <c:pt idx="1978">
                  <c:v>7374.49</c:v>
                </c:pt>
                <c:pt idx="1979">
                  <c:v>7374.72</c:v>
                </c:pt>
                <c:pt idx="1980">
                  <c:v>7374.95</c:v>
                </c:pt>
                <c:pt idx="1981">
                  <c:v>7375.24</c:v>
                </c:pt>
                <c:pt idx="1982">
                  <c:v>7375.59</c:v>
                </c:pt>
                <c:pt idx="1983">
                  <c:v>7375.93</c:v>
                </c:pt>
                <c:pt idx="1984">
                  <c:v>7376</c:v>
                </c:pt>
                <c:pt idx="1985">
                  <c:v>7376</c:v>
                </c:pt>
                <c:pt idx="1986">
                  <c:v>7376</c:v>
                </c:pt>
                <c:pt idx="1987">
                  <c:v>7376</c:v>
                </c:pt>
                <c:pt idx="1988">
                  <c:v>7376.02</c:v>
                </c:pt>
                <c:pt idx="1989">
                  <c:v>7376.04</c:v>
                </c:pt>
                <c:pt idx="1990">
                  <c:v>7376.06</c:v>
                </c:pt>
                <c:pt idx="1991">
                  <c:v>7376.08</c:v>
                </c:pt>
                <c:pt idx="1992">
                  <c:v>7376.1</c:v>
                </c:pt>
                <c:pt idx="1993">
                  <c:v>7376.12</c:v>
                </c:pt>
                <c:pt idx="1994">
                  <c:v>7376.15</c:v>
                </c:pt>
                <c:pt idx="1995">
                  <c:v>7376.2</c:v>
                </c:pt>
                <c:pt idx="1996">
                  <c:v>7376.25</c:v>
                </c:pt>
                <c:pt idx="1997">
                  <c:v>7376.32</c:v>
                </c:pt>
                <c:pt idx="1998">
                  <c:v>7376.39</c:v>
                </c:pt>
                <c:pt idx="1999">
                  <c:v>7376.5</c:v>
                </c:pt>
                <c:pt idx="2000">
                  <c:v>7376.6</c:v>
                </c:pt>
                <c:pt idx="2001">
                  <c:v>7376.7</c:v>
                </c:pt>
                <c:pt idx="2002">
                  <c:v>7376.83</c:v>
                </c:pt>
                <c:pt idx="2003">
                  <c:v>7376.98</c:v>
                </c:pt>
                <c:pt idx="2004">
                  <c:v>7377.14</c:v>
                </c:pt>
                <c:pt idx="2005">
                  <c:v>7377.29</c:v>
                </c:pt>
                <c:pt idx="2006">
                  <c:v>7377.45</c:v>
                </c:pt>
                <c:pt idx="2007">
                  <c:v>7377.6</c:v>
                </c:pt>
                <c:pt idx="2008">
                  <c:v>7377.79</c:v>
                </c:pt>
                <c:pt idx="2009">
                  <c:v>7378.02</c:v>
                </c:pt>
                <c:pt idx="2010">
                  <c:v>7378.26</c:v>
                </c:pt>
                <c:pt idx="2011">
                  <c:v>7378.49</c:v>
                </c:pt>
                <c:pt idx="2012">
                  <c:v>7378.72</c:v>
                </c:pt>
                <c:pt idx="2013">
                  <c:v>7378.95</c:v>
                </c:pt>
                <c:pt idx="2014">
                  <c:v>7379.24</c:v>
                </c:pt>
                <c:pt idx="2015">
                  <c:v>7379.59</c:v>
                </c:pt>
                <c:pt idx="2016">
                  <c:v>7379.93</c:v>
                </c:pt>
                <c:pt idx="2017">
                  <c:v>7380</c:v>
                </c:pt>
                <c:pt idx="2018">
                  <c:v>7380</c:v>
                </c:pt>
                <c:pt idx="2019">
                  <c:v>7380</c:v>
                </c:pt>
                <c:pt idx="2020">
                  <c:v>7380</c:v>
                </c:pt>
                <c:pt idx="2021">
                  <c:v>7380.02</c:v>
                </c:pt>
                <c:pt idx="2022">
                  <c:v>7380.04</c:v>
                </c:pt>
                <c:pt idx="2023">
                  <c:v>7380.06</c:v>
                </c:pt>
                <c:pt idx="2024">
                  <c:v>7380.08</c:v>
                </c:pt>
                <c:pt idx="2025">
                  <c:v>7380.1</c:v>
                </c:pt>
                <c:pt idx="2026">
                  <c:v>7380.12</c:v>
                </c:pt>
                <c:pt idx="2027">
                  <c:v>7380.15</c:v>
                </c:pt>
                <c:pt idx="2028">
                  <c:v>7380.2</c:v>
                </c:pt>
                <c:pt idx="2029">
                  <c:v>7380.25</c:v>
                </c:pt>
                <c:pt idx="2030">
                  <c:v>7380.32</c:v>
                </c:pt>
                <c:pt idx="2031">
                  <c:v>7380.39</c:v>
                </c:pt>
                <c:pt idx="2032">
                  <c:v>7380.5</c:v>
                </c:pt>
                <c:pt idx="2033">
                  <c:v>7380.6</c:v>
                </c:pt>
                <c:pt idx="2034">
                  <c:v>7380.7</c:v>
                </c:pt>
                <c:pt idx="2035">
                  <c:v>7380.83</c:v>
                </c:pt>
                <c:pt idx="2036">
                  <c:v>7380.98</c:v>
                </c:pt>
                <c:pt idx="2037">
                  <c:v>7381.14</c:v>
                </c:pt>
                <c:pt idx="2038">
                  <c:v>7381.29</c:v>
                </c:pt>
                <c:pt idx="2039">
                  <c:v>7381.45</c:v>
                </c:pt>
                <c:pt idx="2040">
                  <c:v>7381.6</c:v>
                </c:pt>
                <c:pt idx="2041">
                  <c:v>7381.75</c:v>
                </c:pt>
                <c:pt idx="2042">
                  <c:v>7381.91</c:v>
                </c:pt>
                <c:pt idx="2043">
                  <c:v>7382.06</c:v>
                </c:pt>
                <c:pt idx="2044">
                  <c:v>7382.22</c:v>
                </c:pt>
                <c:pt idx="2045">
                  <c:v>7382.37</c:v>
                </c:pt>
                <c:pt idx="2046">
                  <c:v>7382.53</c:v>
                </c:pt>
                <c:pt idx="2047">
                  <c:v>7382.68</c:v>
                </c:pt>
                <c:pt idx="2048">
                  <c:v>7382.91</c:v>
                </c:pt>
                <c:pt idx="2049">
                  <c:v>7383.14</c:v>
                </c:pt>
                <c:pt idx="2050">
                  <c:v>7383.43</c:v>
                </c:pt>
                <c:pt idx="2051">
                  <c:v>7383.78</c:v>
                </c:pt>
                <c:pt idx="2052">
                  <c:v>7384</c:v>
                </c:pt>
                <c:pt idx="2053">
                  <c:v>7384</c:v>
                </c:pt>
                <c:pt idx="2054">
                  <c:v>7384</c:v>
                </c:pt>
                <c:pt idx="2055">
                  <c:v>7384</c:v>
                </c:pt>
                <c:pt idx="2056">
                  <c:v>7384.02</c:v>
                </c:pt>
                <c:pt idx="2057">
                  <c:v>7384.04</c:v>
                </c:pt>
                <c:pt idx="2058">
                  <c:v>7384.06</c:v>
                </c:pt>
                <c:pt idx="2059">
                  <c:v>7384.08</c:v>
                </c:pt>
                <c:pt idx="2060">
                  <c:v>7384.1</c:v>
                </c:pt>
                <c:pt idx="2061">
                  <c:v>7384.12</c:v>
                </c:pt>
                <c:pt idx="2062">
                  <c:v>7384.15</c:v>
                </c:pt>
                <c:pt idx="2063">
                  <c:v>7384.2</c:v>
                </c:pt>
                <c:pt idx="2064">
                  <c:v>7384.25</c:v>
                </c:pt>
                <c:pt idx="2065">
                  <c:v>7384.32</c:v>
                </c:pt>
                <c:pt idx="2066">
                  <c:v>7384.39</c:v>
                </c:pt>
                <c:pt idx="2067">
                  <c:v>7384.49</c:v>
                </c:pt>
                <c:pt idx="2068">
                  <c:v>7384.6</c:v>
                </c:pt>
                <c:pt idx="2069">
                  <c:v>7384.7</c:v>
                </c:pt>
                <c:pt idx="2070">
                  <c:v>7384.83</c:v>
                </c:pt>
                <c:pt idx="2071">
                  <c:v>7384.98</c:v>
                </c:pt>
                <c:pt idx="2072">
                  <c:v>7385.14</c:v>
                </c:pt>
                <c:pt idx="2073">
                  <c:v>7385.29</c:v>
                </c:pt>
                <c:pt idx="2074">
                  <c:v>7385.44</c:v>
                </c:pt>
                <c:pt idx="2075">
                  <c:v>7385.6</c:v>
                </c:pt>
                <c:pt idx="2076">
                  <c:v>7385.75</c:v>
                </c:pt>
                <c:pt idx="2077">
                  <c:v>7385.91</c:v>
                </c:pt>
                <c:pt idx="2078">
                  <c:v>7386.06</c:v>
                </c:pt>
                <c:pt idx="2079">
                  <c:v>7386.22</c:v>
                </c:pt>
                <c:pt idx="2080">
                  <c:v>7386.37</c:v>
                </c:pt>
                <c:pt idx="2081">
                  <c:v>7386.52</c:v>
                </c:pt>
                <c:pt idx="2082">
                  <c:v>7386.68</c:v>
                </c:pt>
                <c:pt idx="2083">
                  <c:v>7386.97</c:v>
                </c:pt>
                <c:pt idx="2084">
                  <c:v>7387.31</c:v>
                </c:pt>
                <c:pt idx="2085">
                  <c:v>7387.66</c:v>
                </c:pt>
                <c:pt idx="2086">
                  <c:v>7388</c:v>
                </c:pt>
                <c:pt idx="2087">
                  <c:v>7388</c:v>
                </c:pt>
                <c:pt idx="2088">
                  <c:v>7388</c:v>
                </c:pt>
                <c:pt idx="2089">
                  <c:v>7388</c:v>
                </c:pt>
                <c:pt idx="2090">
                  <c:v>7388.02</c:v>
                </c:pt>
                <c:pt idx="2091">
                  <c:v>7388.04</c:v>
                </c:pt>
                <c:pt idx="2092">
                  <c:v>7388.06</c:v>
                </c:pt>
                <c:pt idx="2093">
                  <c:v>7388.08</c:v>
                </c:pt>
                <c:pt idx="2094">
                  <c:v>7388.1</c:v>
                </c:pt>
                <c:pt idx="2095">
                  <c:v>7388.12</c:v>
                </c:pt>
                <c:pt idx="2096">
                  <c:v>7388.15</c:v>
                </c:pt>
                <c:pt idx="2097">
                  <c:v>7388.2</c:v>
                </c:pt>
                <c:pt idx="2098">
                  <c:v>7388.25</c:v>
                </c:pt>
                <c:pt idx="2099">
                  <c:v>7388.32</c:v>
                </c:pt>
                <c:pt idx="2100">
                  <c:v>7388.39</c:v>
                </c:pt>
                <c:pt idx="2101">
                  <c:v>7388.49</c:v>
                </c:pt>
                <c:pt idx="2102">
                  <c:v>7388.6</c:v>
                </c:pt>
                <c:pt idx="2103">
                  <c:v>7388.75</c:v>
                </c:pt>
                <c:pt idx="2104">
                  <c:v>7388.91</c:v>
                </c:pt>
                <c:pt idx="2105">
                  <c:v>7389.06</c:v>
                </c:pt>
                <c:pt idx="2106">
                  <c:v>7389.21</c:v>
                </c:pt>
                <c:pt idx="2107">
                  <c:v>7389.37</c:v>
                </c:pt>
                <c:pt idx="2108">
                  <c:v>7389.52</c:v>
                </c:pt>
                <c:pt idx="2109">
                  <c:v>7389.68</c:v>
                </c:pt>
                <c:pt idx="2110">
                  <c:v>7389.83</c:v>
                </c:pt>
                <c:pt idx="2111">
                  <c:v>7389.98</c:v>
                </c:pt>
                <c:pt idx="2112">
                  <c:v>7390.14</c:v>
                </c:pt>
                <c:pt idx="2113">
                  <c:v>7390.29</c:v>
                </c:pt>
                <c:pt idx="2114">
                  <c:v>7390.45</c:v>
                </c:pt>
                <c:pt idx="2115">
                  <c:v>7390.6</c:v>
                </c:pt>
                <c:pt idx="2116">
                  <c:v>7390.79</c:v>
                </c:pt>
                <c:pt idx="2117">
                  <c:v>7391.14</c:v>
                </c:pt>
                <c:pt idx="2118">
                  <c:v>7391.49</c:v>
                </c:pt>
                <c:pt idx="2119">
                  <c:v>7391.83</c:v>
                </c:pt>
                <c:pt idx="2120">
                  <c:v>7392</c:v>
                </c:pt>
                <c:pt idx="2121">
                  <c:v>7392</c:v>
                </c:pt>
                <c:pt idx="2122">
                  <c:v>7392</c:v>
                </c:pt>
                <c:pt idx="2123">
                  <c:v>7392</c:v>
                </c:pt>
                <c:pt idx="2124">
                  <c:v>7392.02</c:v>
                </c:pt>
                <c:pt idx="2125">
                  <c:v>7392.04</c:v>
                </c:pt>
                <c:pt idx="2126">
                  <c:v>7392.06</c:v>
                </c:pt>
                <c:pt idx="2127">
                  <c:v>7392.08</c:v>
                </c:pt>
                <c:pt idx="2128">
                  <c:v>7392.1</c:v>
                </c:pt>
                <c:pt idx="2129">
                  <c:v>7392.12</c:v>
                </c:pt>
                <c:pt idx="2130">
                  <c:v>7392.15</c:v>
                </c:pt>
                <c:pt idx="2131">
                  <c:v>7392.2</c:v>
                </c:pt>
                <c:pt idx="2132">
                  <c:v>7392.25</c:v>
                </c:pt>
                <c:pt idx="2133">
                  <c:v>7392.32</c:v>
                </c:pt>
                <c:pt idx="2134">
                  <c:v>7392.39</c:v>
                </c:pt>
                <c:pt idx="2135">
                  <c:v>7392.49</c:v>
                </c:pt>
                <c:pt idx="2136">
                  <c:v>7392.6</c:v>
                </c:pt>
                <c:pt idx="2137">
                  <c:v>7392.75</c:v>
                </c:pt>
                <c:pt idx="2138">
                  <c:v>7392.9</c:v>
                </c:pt>
                <c:pt idx="2139">
                  <c:v>7393.06</c:v>
                </c:pt>
                <c:pt idx="2140">
                  <c:v>7393.21</c:v>
                </c:pt>
                <c:pt idx="2141">
                  <c:v>7393.37</c:v>
                </c:pt>
                <c:pt idx="2142">
                  <c:v>7393.52</c:v>
                </c:pt>
                <c:pt idx="2143">
                  <c:v>7393.67</c:v>
                </c:pt>
                <c:pt idx="2144">
                  <c:v>7393.83</c:v>
                </c:pt>
                <c:pt idx="2145">
                  <c:v>7393.98</c:v>
                </c:pt>
                <c:pt idx="2146">
                  <c:v>7394.14</c:v>
                </c:pt>
                <c:pt idx="2147">
                  <c:v>7394.29</c:v>
                </c:pt>
                <c:pt idx="2148">
                  <c:v>7394.44</c:v>
                </c:pt>
                <c:pt idx="2149">
                  <c:v>7394.6</c:v>
                </c:pt>
                <c:pt idx="2150">
                  <c:v>7394.79</c:v>
                </c:pt>
                <c:pt idx="2151">
                  <c:v>7395.14</c:v>
                </c:pt>
                <c:pt idx="2152">
                  <c:v>7395.48</c:v>
                </c:pt>
                <c:pt idx="2153">
                  <c:v>7395.83</c:v>
                </c:pt>
                <c:pt idx="2154">
                  <c:v>7396</c:v>
                </c:pt>
                <c:pt idx="2155">
                  <c:v>7396</c:v>
                </c:pt>
                <c:pt idx="2156">
                  <c:v>7396</c:v>
                </c:pt>
                <c:pt idx="2157">
                  <c:v>7396</c:v>
                </c:pt>
                <c:pt idx="2158">
                  <c:v>7396.02</c:v>
                </c:pt>
                <c:pt idx="2159">
                  <c:v>7396.04</c:v>
                </c:pt>
                <c:pt idx="2160">
                  <c:v>7396.06</c:v>
                </c:pt>
                <c:pt idx="2161">
                  <c:v>7396.08</c:v>
                </c:pt>
                <c:pt idx="2162">
                  <c:v>7396.1</c:v>
                </c:pt>
                <c:pt idx="2163">
                  <c:v>7396.12</c:v>
                </c:pt>
                <c:pt idx="2164">
                  <c:v>7396.15</c:v>
                </c:pt>
                <c:pt idx="2165">
                  <c:v>7396.2</c:v>
                </c:pt>
                <c:pt idx="2166">
                  <c:v>7396.25</c:v>
                </c:pt>
                <c:pt idx="2167">
                  <c:v>7396.32</c:v>
                </c:pt>
                <c:pt idx="2168">
                  <c:v>7396.39</c:v>
                </c:pt>
                <c:pt idx="2169">
                  <c:v>7396.49</c:v>
                </c:pt>
                <c:pt idx="2170">
                  <c:v>7396.6</c:v>
                </c:pt>
                <c:pt idx="2171">
                  <c:v>7396.75</c:v>
                </c:pt>
                <c:pt idx="2172">
                  <c:v>7396.9</c:v>
                </c:pt>
                <c:pt idx="2173">
                  <c:v>7397.06</c:v>
                </c:pt>
                <c:pt idx="2174">
                  <c:v>7397.21</c:v>
                </c:pt>
                <c:pt idx="2175">
                  <c:v>7397.37</c:v>
                </c:pt>
                <c:pt idx="2176">
                  <c:v>7397.52</c:v>
                </c:pt>
                <c:pt idx="2177">
                  <c:v>7397.67</c:v>
                </c:pt>
                <c:pt idx="2178">
                  <c:v>7397.83</c:v>
                </c:pt>
                <c:pt idx="2179">
                  <c:v>7397.98</c:v>
                </c:pt>
                <c:pt idx="2180">
                  <c:v>7398.14</c:v>
                </c:pt>
                <c:pt idx="2181">
                  <c:v>7398.29</c:v>
                </c:pt>
                <c:pt idx="2182">
                  <c:v>7398.44</c:v>
                </c:pt>
                <c:pt idx="2183">
                  <c:v>7398.6</c:v>
                </c:pt>
                <c:pt idx="2184">
                  <c:v>7398.79</c:v>
                </c:pt>
                <c:pt idx="2185">
                  <c:v>7399.14</c:v>
                </c:pt>
                <c:pt idx="2186">
                  <c:v>7399.48</c:v>
                </c:pt>
                <c:pt idx="2187">
                  <c:v>7399.83</c:v>
                </c:pt>
                <c:pt idx="2188">
                  <c:v>7400</c:v>
                </c:pt>
                <c:pt idx="2189">
                  <c:v>7400</c:v>
                </c:pt>
                <c:pt idx="2190">
                  <c:v>7400</c:v>
                </c:pt>
                <c:pt idx="2191">
                  <c:v>7400</c:v>
                </c:pt>
                <c:pt idx="2192">
                  <c:v>7400.02</c:v>
                </c:pt>
                <c:pt idx="2193">
                  <c:v>7400.04</c:v>
                </c:pt>
                <c:pt idx="2194">
                  <c:v>7400.06</c:v>
                </c:pt>
                <c:pt idx="2195">
                  <c:v>7400.08</c:v>
                </c:pt>
                <c:pt idx="2196">
                  <c:v>7400.1</c:v>
                </c:pt>
                <c:pt idx="2197">
                  <c:v>7400.12</c:v>
                </c:pt>
                <c:pt idx="2198">
                  <c:v>7400.15</c:v>
                </c:pt>
                <c:pt idx="2199">
                  <c:v>7400.2</c:v>
                </c:pt>
                <c:pt idx="2200">
                  <c:v>7400.25</c:v>
                </c:pt>
                <c:pt idx="2201">
                  <c:v>7400.32</c:v>
                </c:pt>
                <c:pt idx="2202">
                  <c:v>7400.39</c:v>
                </c:pt>
                <c:pt idx="2203">
                  <c:v>7400.49</c:v>
                </c:pt>
                <c:pt idx="2204">
                  <c:v>7400.6</c:v>
                </c:pt>
                <c:pt idx="2205">
                  <c:v>7400.7</c:v>
                </c:pt>
                <c:pt idx="2206">
                  <c:v>7400.85</c:v>
                </c:pt>
                <c:pt idx="2207">
                  <c:v>7401.01</c:v>
                </c:pt>
                <c:pt idx="2208">
                  <c:v>7401.16</c:v>
                </c:pt>
                <c:pt idx="2209">
                  <c:v>7401.31</c:v>
                </c:pt>
                <c:pt idx="2210">
                  <c:v>7401.47</c:v>
                </c:pt>
                <c:pt idx="2211">
                  <c:v>7401.62</c:v>
                </c:pt>
                <c:pt idx="2212">
                  <c:v>7401.78</c:v>
                </c:pt>
                <c:pt idx="2213">
                  <c:v>7401.93</c:v>
                </c:pt>
                <c:pt idx="2214">
                  <c:v>7402.08</c:v>
                </c:pt>
                <c:pt idx="2215">
                  <c:v>7402.24</c:v>
                </c:pt>
                <c:pt idx="2216">
                  <c:v>7402.43</c:v>
                </c:pt>
                <c:pt idx="2217">
                  <c:v>7402.66</c:v>
                </c:pt>
                <c:pt idx="2218">
                  <c:v>7402.89</c:v>
                </c:pt>
                <c:pt idx="2219">
                  <c:v>7403.12</c:v>
                </c:pt>
                <c:pt idx="2220">
                  <c:v>7403.35</c:v>
                </c:pt>
                <c:pt idx="2221">
                  <c:v>7403.58</c:v>
                </c:pt>
                <c:pt idx="2222">
                  <c:v>7403.93</c:v>
                </c:pt>
                <c:pt idx="2223">
                  <c:v>7404</c:v>
                </c:pt>
                <c:pt idx="2224">
                  <c:v>7404</c:v>
                </c:pt>
                <c:pt idx="2225">
                  <c:v>7404</c:v>
                </c:pt>
                <c:pt idx="2226">
                  <c:v>7404</c:v>
                </c:pt>
                <c:pt idx="2227">
                  <c:v>7404.02</c:v>
                </c:pt>
                <c:pt idx="2228">
                  <c:v>7404.04</c:v>
                </c:pt>
                <c:pt idx="2229">
                  <c:v>7404.06</c:v>
                </c:pt>
                <c:pt idx="2230">
                  <c:v>7404.08</c:v>
                </c:pt>
                <c:pt idx="2231">
                  <c:v>7404.1</c:v>
                </c:pt>
                <c:pt idx="2232">
                  <c:v>7404.12</c:v>
                </c:pt>
                <c:pt idx="2233">
                  <c:v>7404.15</c:v>
                </c:pt>
                <c:pt idx="2234">
                  <c:v>7404.2</c:v>
                </c:pt>
                <c:pt idx="2235">
                  <c:v>7404.25</c:v>
                </c:pt>
                <c:pt idx="2236">
                  <c:v>7404.32</c:v>
                </c:pt>
                <c:pt idx="2237">
                  <c:v>7404.39</c:v>
                </c:pt>
                <c:pt idx="2238">
                  <c:v>7404.49</c:v>
                </c:pt>
                <c:pt idx="2239">
                  <c:v>7404.6</c:v>
                </c:pt>
                <c:pt idx="2240">
                  <c:v>7404.75</c:v>
                </c:pt>
                <c:pt idx="2241">
                  <c:v>7404.9</c:v>
                </c:pt>
                <c:pt idx="2242">
                  <c:v>7405.06</c:v>
                </c:pt>
                <c:pt idx="2243">
                  <c:v>7405.21</c:v>
                </c:pt>
                <c:pt idx="2244">
                  <c:v>7405.36</c:v>
                </c:pt>
                <c:pt idx="2245">
                  <c:v>7405.52</c:v>
                </c:pt>
                <c:pt idx="2246">
                  <c:v>7405.67</c:v>
                </c:pt>
                <c:pt idx="2247">
                  <c:v>7405.83</c:v>
                </c:pt>
                <c:pt idx="2248">
                  <c:v>7405.98</c:v>
                </c:pt>
                <c:pt idx="2249">
                  <c:v>7406.13</c:v>
                </c:pt>
                <c:pt idx="2250">
                  <c:v>7406.29</c:v>
                </c:pt>
                <c:pt idx="2251">
                  <c:v>7406.57</c:v>
                </c:pt>
                <c:pt idx="2252">
                  <c:v>7406.92</c:v>
                </c:pt>
                <c:pt idx="2253">
                  <c:v>7407.27</c:v>
                </c:pt>
                <c:pt idx="2254">
                  <c:v>7407.61</c:v>
                </c:pt>
                <c:pt idx="2255">
                  <c:v>7407.96</c:v>
                </c:pt>
                <c:pt idx="2256">
                  <c:v>7408</c:v>
                </c:pt>
                <c:pt idx="2257">
                  <c:v>7408</c:v>
                </c:pt>
                <c:pt idx="2258">
                  <c:v>7408</c:v>
                </c:pt>
                <c:pt idx="2259">
                  <c:v>7408</c:v>
                </c:pt>
                <c:pt idx="2260">
                  <c:v>7408.02</c:v>
                </c:pt>
                <c:pt idx="2261">
                  <c:v>7408.04</c:v>
                </c:pt>
                <c:pt idx="2262">
                  <c:v>7408.06</c:v>
                </c:pt>
                <c:pt idx="2263">
                  <c:v>7408.08</c:v>
                </c:pt>
                <c:pt idx="2264">
                  <c:v>7408.1</c:v>
                </c:pt>
                <c:pt idx="2265">
                  <c:v>7408.12</c:v>
                </c:pt>
                <c:pt idx="2266">
                  <c:v>7408.15</c:v>
                </c:pt>
                <c:pt idx="2267">
                  <c:v>7408.2</c:v>
                </c:pt>
                <c:pt idx="2268">
                  <c:v>7408.24</c:v>
                </c:pt>
                <c:pt idx="2269">
                  <c:v>7408.3</c:v>
                </c:pt>
                <c:pt idx="2270">
                  <c:v>7408.37</c:v>
                </c:pt>
                <c:pt idx="2271">
                  <c:v>7408.47</c:v>
                </c:pt>
                <c:pt idx="2272">
                  <c:v>7408.57</c:v>
                </c:pt>
                <c:pt idx="2273">
                  <c:v>7408.68</c:v>
                </c:pt>
                <c:pt idx="2274">
                  <c:v>7408.83</c:v>
                </c:pt>
                <c:pt idx="2275">
                  <c:v>7408.98</c:v>
                </c:pt>
                <c:pt idx="2276">
                  <c:v>7409.14</c:v>
                </c:pt>
                <c:pt idx="2277">
                  <c:v>7409.29</c:v>
                </c:pt>
                <c:pt idx="2278">
                  <c:v>7409.44</c:v>
                </c:pt>
                <c:pt idx="2279">
                  <c:v>7409.6</c:v>
                </c:pt>
                <c:pt idx="2280">
                  <c:v>7409.75</c:v>
                </c:pt>
                <c:pt idx="2281">
                  <c:v>7409.9</c:v>
                </c:pt>
                <c:pt idx="2282">
                  <c:v>7410.06</c:v>
                </c:pt>
                <c:pt idx="2283">
                  <c:v>7410.21</c:v>
                </c:pt>
                <c:pt idx="2284">
                  <c:v>7410.4</c:v>
                </c:pt>
                <c:pt idx="2285">
                  <c:v>7410.75</c:v>
                </c:pt>
                <c:pt idx="2286">
                  <c:v>7411.1</c:v>
                </c:pt>
                <c:pt idx="2287">
                  <c:v>7411.44</c:v>
                </c:pt>
                <c:pt idx="2288">
                  <c:v>7411.79</c:v>
                </c:pt>
                <c:pt idx="2289">
                  <c:v>7412</c:v>
                </c:pt>
                <c:pt idx="2290">
                  <c:v>7412</c:v>
                </c:pt>
                <c:pt idx="2291">
                  <c:v>7412</c:v>
                </c:pt>
                <c:pt idx="2292">
                  <c:v>7412</c:v>
                </c:pt>
                <c:pt idx="2293">
                  <c:v>7412.02</c:v>
                </c:pt>
                <c:pt idx="2294">
                  <c:v>7412.04</c:v>
                </c:pt>
                <c:pt idx="2295">
                  <c:v>7412.06</c:v>
                </c:pt>
                <c:pt idx="2296">
                  <c:v>7412.08</c:v>
                </c:pt>
                <c:pt idx="2297">
                  <c:v>7412.1</c:v>
                </c:pt>
                <c:pt idx="2298">
                  <c:v>7412.12</c:v>
                </c:pt>
                <c:pt idx="2299">
                  <c:v>7412.15</c:v>
                </c:pt>
                <c:pt idx="2300">
                  <c:v>7412.2</c:v>
                </c:pt>
                <c:pt idx="2301">
                  <c:v>7412.25</c:v>
                </c:pt>
                <c:pt idx="2302">
                  <c:v>7412.32</c:v>
                </c:pt>
                <c:pt idx="2303">
                  <c:v>7412.39</c:v>
                </c:pt>
                <c:pt idx="2304">
                  <c:v>7412.49</c:v>
                </c:pt>
                <c:pt idx="2305">
                  <c:v>7412.6</c:v>
                </c:pt>
                <c:pt idx="2306">
                  <c:v>7412.75</c:v>
                </c:pt>
                <c:pt idx="2307">
                  <c:v>7412.9</c:v>
                </c:pt>
                <c:pt idx="2308">
                  <c:v>7413.06</c:v>
                </c:pt>
                <c:pt idx="2309">
                  <c:v>7413.21</c:v>
                </c:pt>
                <c:pt idx="2310">
                  <c:v>7413.36</c:v>
                </c:pt>
                <c:pt idx="2311">
                  <c:v>7413.52</c:v>
                </c:pt>
                <c:pt idx="2312">
                  <c:v>7413.67</c:v>
                </c:pt>
                <c:pt idx="2313">
                  <c:v>7413.82</c:v>
                </c:pt>
                <c:pt idx="2314">
                  <c:v>7413.98</c:v>
                </c:pt>
                <c:pt idx="2315">
                  <c:v>7414.13</c:v>
                </c:pt>
                <c:pt idx="2316">
                  <c:v>7414.29</c:v>
                </c:pt>
                <c:pt idx="2317">
                  <c:v>7414.52</c:v>
                </c:pt>
                <c:pt idx="2318">
                  <c:v>7414.75</c:v>
                </c:pt>
                <c:pt idx="2319">
                  <c:v>7414.98</c:v>
                </c:pt>
                <c:pt idx="2320">
                  <c:v>7415.26</c:v>
                </c:pt>
                <c:pt idx="2321">
                  <c:v>7415.61</c:v>
                </c:pt>
                <c:pt idx="2322">
                  <c:v>7415.96</c:v>
                </c:pt>
                <c:pt idx="2323">
                  <c:v>7416</c:v>
                </c:pt>
                <c:pt idx="2324">
                  <c:v>7416</c:v>
                </c:pt>
                <c:pt idx="2325">
                  <c:v>7416</c:v>
                </c:pt>
                <c:pt idx="2326">
                  <c:v>7416</c:v>
                </c:pt>
                <c:pt idx="2327">
                  <c:v>7416.02</c:v>
                </c:pt>
                <c:pt idx="2328">
                  <c:v>7416.04</c:v>
                </c:pt>
                <c:pt idx="2329">
                  <c:v>7416.06</c:v>
                </c:pt>
                <c:pt idx="2330">
                  <c:v>7416.08</c:v>
                </c:pt>
                <c:pt idx="2331">
                  <c:v>7416.1</c:v>
                </c:pt>
                <c:pt idx="2332">
                  <c:v>7416.12</c:v>
                </c:pt>
                <c:pt idx="2333">
                  <c:v>7416.15</c:v>
                </c:pt>
                <c:pt idx="2334">
                  <c:v>7416.2</c:v>
                </c:pt>
                <c:pt idx="2335">
                  <c:v>7416.25</c:v>
                </c:pt>
                <c:pt idx="2336">
                  <c:v>7416.32</c:v>
                </c:pt>
                <c:pt idx="2337">
                  <c:v>7416.39</c:v>
                </c:pt>
                <c:pt idx="2338">
                  <c:v>7416.49</c:v>
                </c:pt>
                <c:pt idx="2339">
                  <c:v>7416.6</c:v>
                </c:pt>
                <c:pt idx="2340">
                  <c:v>7416.75</c:v>
                </c:pt>
                <c:pt idx="2341">
                  <c:v>7416.9</c:v>
                </c:pt>
                <c:pt idx="2342">
                  <c:v>7417.06</c:v>
                </c:pt>
                <c:pt idx="2343">
                  <c:v>7417.21</c:v>
                </c:pt>
                <c:pt idx="2344">
                  <c:v>7417.36</c:v>
                </c:pt>
                <c:pt idx="2345">
                  <c:v>7417.52</c:v>
                </c:pt>
                <c:pt idx="2346">
                  <c:v>7417.67</c:v>
                </c:pt>
                <c:pt idx="2347">
                  <c:v>7417.82</c:v>
                </c:pt>
                <c:pt idx="2348">
                  <c:v>7417.98</c:v>
                </c:pt>
                <c:pt idx="2349">
                  <c:v>7418.13</c:v>
                </c:pt>
                <c:pt idx="2350">
                  <c:v>7418.28</c:v>
                </c:pt>
                <c:pt idx="2351">
                  <c:v>7418.51</c:v>
                </c:pt>
                <c:pt idx="2352">
                  <c:v>7418.74</c:v>
                </c:pt>
                <c:pt idx="2353">
                  <c:v>7418.97</c:v>
                </c:pt>
                <c:pt idx="2354">
                  <c:v>7419.21</c:v>
                </c:pt>
                <c:pt idx="2355">
                  <c:v>7419.44</c:v>
                </c:pt>
                <c:pt idx="2356">
                  <c:v>7419.67</c:v>
                </c:pt>
                <c:pt idx="2357">
                  <c:v>7419.9</c:v>
                </c:pt>
                <c:pt idx="2358">
                  <c:v>7420</c:v>
                </c:pt>
                <c:pt idx="2359">
                  <c:v>7420</c:v>
                </c:pt>
                <c:pt idx="2360">
                  <c:v>7420</c:v>
                </c:pt>
                <c:pt idx="2361">
                  <c:v>7420</c:v>
                </c:pt>
                <c:pt idx="2362">
                  <c:v>7420.02</c:v>
                </c:pt>
                <c:pt idx="2363">
                  <c:v>7420.04</c:v>
                </c:pt>
                <c:pt idx="2364">
                  <c:v>7420.06</c:v>
                </c:pt>
                <c:pt idx="2365">
                  <c:v>7420.08</c:v>
                </c:pt>
                <c:pt idx="2366">
                  <c:v>7420.1</c:v>
                </c:pt>
                <c:pt idx="2367">
                  <c:v>7420.12</c:v>
                </c:pt>
                <c:pt idx="2368">
                  <c:v>7420.15</c:v>
                </c:pt>
                <c:pt idx="2369">
                  <c:v>7420.2</c:v>
                </c:pt>
                <c:pt idx="2370">
                  <c:v>7420.24</c:v>
                </c:pt>
                <c:pt idx="2371">
                  <c:v>7420.3</c:v>
                </c:pt>
                <c:pt idx="2372">
                  <c:v>7420.37</c:v>
                </c:pt>
                <c:pt idx="2373">
                  <c:v>7420.45</c:v>
                </c:pt>
                <c:pt idx="2374">
                  <c:v>7420.55</c:v>
                </c:pt>
                <c:pt idx="2375">
                  <c:v>7420.71</c:v>
                </c:pt>
                <c:pt idx="2376">
                  <c:v>7420.86</c:v>
                </c:pt>
                <c:pt idx="2377">
                  <c:v>7421.01</c:v>
                </c:pt>
                <c:pt idx="2378">
                  <c:v>7421.17</c:v>
                </c:pt>
                <c:pt idx="2379">
                  <c:v>7421.32</c:v>
                </c:pt>
                <c:pt idx="2380">
                  <c:v>7421.47</c:v>
                </c:pt>
                <c:pt idx="2381">
                  <c:v>7421.63</c:v>
                </c:pt>
                <c:pt idx="2382">
                  <c:v>7421.78</c:v>
                </c:pt>
                <c:pt idx="2383">
                  <c:v>7421.93</c:v>
                </c:pt>
                <c:pt idx="2384">
                  <c:v>7422.09</c:v>
                </c:pt>
                <c:pt idx="2385">
                  <c:v>7422.24</c:v>
                </c:pt>
                <c:pt idx="2386">
                  <c:v>7422.47</c:v>
                </c:pt>
                <c:pt idx="2387">
                  <c:v>7422.7</c:v>
                </c:pt>
                <c:pt idx="2388">
                  <c:v>7422.93</c:v>
                </c:pt>
                <c:pt idx="2389">
                  <c:v>7423.16</c:v>
                </c:pt>
                <c:pt idx="2390">
                  <c:v>7423.39</c:v>
                </c:pt>
                <c:pt idx="2391">
                  <c:v>7423.62</c:v>
                </c:pt>
                <c:pt idx="2392">
                  <c:v>7423.85</c:v>
                </c:pt>
                <c:pt idx="2393">
                  <c:v>7424</c:v>
                </c:pt>
                <c:pt idx="2394">
                  <c:v>7424</c:v>
                </c:pt>
                <c:pt idx="2395">
                  <c:v>7424</c:v>
                </c:pt>
                <c:pt idx="2396">
                  <c:v>7424</c:v>
                </c:pt>
                <c:pt idx="2397">
                  <c:v>7424.02</c:v>
                </c:pt>
                <c:pt idx="2398">
                  <c:v>7424.04</c:v>
                </c:pt>
                <c:pt idx="2399">
                  <c:v>7424.06</c:v>
                </c:pt>
                <c:pt idx="2400">
                  <c:v>7424.08</c:v>
                </c:pt>
                <c:pt idx="2401">
                  <c:v>7424.1</c:v>
                </c:pt>
                <c:pt idx="2402">
                  <c:v>7424.12</c:v>
                </c:pt>
                <c:pt idx="2403">
                  <c:v>7424.15</c:v>
                </c:pt>
                <c:pt idx="2404">
                  <c:v>7424.2</c:v>
                </c:pt>
                <c:pt idx="2405">
                  <c:v>7424.24</c:v>
                </c:pt>
                <c:pt idx="2406">
                  <c:v>7424.3</c:v>
                </c:pt>
                <c:pt idx="2407">
                  <c:v>7424.37</c:v>
                </c:pt>
                <c:pt idx="2408">
                  <c:v>7424.45</c:v>
                </c:pt>
                <c:pt idx="2409">
                  <c:v>7424.55</c:v>
                </c:pt>
                <c:pt idx="2410">
                  <c:v>7424.71</c:v>
                </c:pt>
                <c:pt idx="2411">
                  <c:v>7424.86</c:v>
                </c:pt>
                <c:pt idx="2412">
                  <c:v>7425.01</c:v>
                </c:pt>
                <c:pt idx="2413">
                  <c:v>7425.17</c:v>
                </c:pt>
                <c:pt idx="2414">
                  <c:v>7425.32</c:v>
                </c:pt>
                <c:pt idx="2415">
                  <c:v>7425.47</c:v>
                </c:pt>
                <c:pt idx="2416">
                  <c:v>7425.63</c:v>
                </c:pt>
                <c:pt idx="2417">
                  <c:v>7425.78</c:v>
                </c:pt>
                <c:pt idx="2418">
                  <c:v>7425.93</c:v>
                </c:pt>
                <c:pt idx="2419">
                  <c:v>7426.09</c:v>
                </c:pt>
                <c:pt idx="2420">
                  <c:v>7426.24</c:v>
                </c:pt>
                <c:pt idx="2421">
                  <c:v>7426.47</c:v>
                </c:pt>
                <c:pt idx="2422">
                  <c:v>7426.7</c:v>
                </c:pt>
                <c:pt idx="2423">
                  <c:v>7426.93</c:v>
                </c:pt>
                <c:pt idx="2424">
                  <c:v>7427.16</c:v>
                </c:pt>
                <c:pt idx="2425">
                  <c:v>7427.39</c:v>
                </c:pt>
                <c:pt idx="2426">
                  <c:v>7427.62</c:v>
                </c:pt>
                <c:pt idx="2427">
                  <c:v>7427.85</c:v>
                </c:pt>
                <c:pt idx="2428">
                  <c:v>7428</c:v>
                </c:pt>
                <c:pt idx="2429">
                  <c:v>7428</c:v>
                </c:pt>
                <c:pt idx="2430">
                  <c:v>7428</c:v>
                </c:pt>
                <c:pt idx="2431">
                  <c:v>7428</c:v>
                </c:pt>
                <c:pt idx="2432">
                  <c:v>7428.02</c:v>
                </c:pt>
                <c:pt idx="2433">
                  <c:v>7428.04</c:v>
                </c:pt>
                <c:pt idx="2434">
                  <c:v>7428.06</c:v>
                </c:pt>
                <c:pt idx="2435">
                  <c:v>7428.08</c:v>
                </c:pt>
                <c:pt idx="2436">
                  <c:v>7428.1</c:v>
                </c:pt>
                <c:pt idx="2437">
                  <c:v>7428.12</c:v>
                </c:pt>
                <c:pt idx="2438">
                  <c:v>7428.15</c:v>
                </c:pt>
                <c:pt idx="2439">
                  <c:v>7428.19</c:v>
                </c:pt>
                <c:pt idx="2440">
                  <c:v>7428.25</c:v>
                </c:pt>
                <c:pt idx="2441">
                  <c:v>7428.31</c:v>
                </c:pt>
                <c:pt idx="2442">
                  <c:v>7428.38</c:v>
                </c:pt>
                <c:pt idx="2443">
                  <c:v>7428.47</c:v>
                </c:pt>
                <c:pt idx="2444">
                  <c:v>7428.57</c:v>
                </c:pt>
                <c:pt idx="2445">
                  <c:v>7428.72</c:v>
                </c:pt>
                <c:pt idx="2446">
                  <c:v>7428.88</c:v>
                </c:pt>
                <c:pt idx="2447">
                  <c:v>7429.03</c:v>
                </c:pt>
                <c:pt idx="2448">
                  <c:v>7429.18</c:v>
                </c:pt>
                <c:pt idx="2449">
                  <c:v>7429.33</c:v>
                </c:pt>
                <c:pt idx="2450">
                  <c:v>7429.49</c:v>
                </c:pt>
                <c:pt idx="2451">
                  <c:v>7429.64</c:v>
                </c:pt>
                <c:pt idx="2452">
                  <c:v>7429.79</c:v>
                </c:pt>
                <c:pt idx="2453">
                  <c:v>7429.95</c:v>
                </c:pt>
                <c:pt idx="2454">
                  <c:v>7430.1</c:v>
                </c:pt>
                <c:pt idx="2455">
                  <c:v>7430.25</c:v>
                </c:pt>
                <c:pt idx="2456">
                  <c:v>7430.48</c:v>
                </c:pt>
                <c:pt idx="2457">
                  <c:v>7430.71</c:v>
                </c:pt>
                <c:pt idx="2458">
                  <c:v>7430.94</c:v>
                </c:pt>
                <c:pt idx="2459">
                  <c:v>7431.17</c:v>
                </c:pt>
                <c:pt idx="2460">
                  <c:v>7431.4</c:v>
                </c:pt>
                <c:pt idx="2461">
                  <c:v>7431.63</c:v>
                </c:pt>
                <c:pt idx="2462">
                  <c:v>7431.86</c:v>
                </c:pt>
                <c:pt idx="2463">
                  <c:v>7432</c:v>
                </c:pt>
                <c:pt idx="2464">
                  <c:v>7432</c:v>
                </c:pt>
                <c:pt idx="2465">
                  <c:v>7432</c:v>
                </c:pt>
                <c:pt idx="2466">
                  <c:v>7432</c:v>
                </c:pt>
                <c:pt idx="2467">
                  <c:v>7432.02</c:v>
                </c:pt>
                <c:pt idx="2468">
                  <c:v>7432.04</c:v>
                </c:pt>
                <c:pt idx="2469">
                  <c:v>7432.06</c:v>
                </c:pt>
                <c:pt idx="2470">
                  <c:v>7432.08</c:v>
                </c:pt>
                <c:pt idx="2471">
                  <c:v>7432.1</c:v>
                </c:pt>
                <c:pt idx="2472">
                  <c:v>7432.12</c:v>
                </c:pt>
                <c:pt idx="2473">
                  <c:v>7432.15</c:v>
                </c:pt>
                <c:pt idx="2474">
                  <c:v>7432.19</c:v>
                </c:pt>
                <c:pt idx="2475">
                  <c:v>7432.25</c:v>
                </c:pt>
                <c:pt idx="2476">
                  <c:v>7432.31</c:v>
                </c:pt>
                <c:pt idx="2477">
                  <c:v>7432.38</c:v>
                </c:pt>
                <c:pt idx="2478">
                  <c:v>7432.47</c:v>
                </c:pt>
                <c:pt idx="2479">
                  <c:v>7432.57</c:v>
                </c:pt>
                <c:pt idx="2480">
                  <c:v>7432.72</c:v>
                </c:pt>
                <c:pt idx="2481">
                  <c:v>7432.87</c:v>
                </c:pt>
                <c:pt idx="2482">
                  <c:v>7433.03</c:v>
                </c:pt>
                <c:pt idx="2483">
                  <c:v>7433.18</c:v>
                </c:pt>
                <c:pt idx="2484">
                  <c:v>7433.33</c:v>
                </c:pt>
                <c:pt idx="2485">
                  <c:v>7433.49</c:v>
                </c:pt>
                <c:pt idx="2486">
                  <c:v>7433.64</c:v>
                </c:pt>
                <c:pt idx="2487">
                  <c:v>7433.79</c:v>
                </c:pt>
                <c:pt idx="2488">
                  <c:v>7433.94</c:v>
                </c:pt>
                <c:pt idx="2489">
                  <c:v>7434.1</c:v>
                </c:pt>
                <c:pt idx="2490">
                  <c:v>7434.25</c:v>
                </c:pt>
                <c:pt idx="2491">
                  <c:v>7434.48</c:v>
                </c:pt>
                <c:pt idx="2492">
                  <c:v>7434.71</c:v>
                </c:pt>
                <c:pt idx="2493">
                  <c:v>7434.94</c:v>
                </c:pt>
                <c:pt idx="2494">
                  <c:v>7435.28</c:v>
                </c:pt>
                <c:pt idx="2495">
                  <c:v>7435.63</c:v>
                </c:pt>
                <c:pt idx="2496">
                  <c:v>7435.97</c:v>
                </c:pt>
                <c:pt idx="2497">
                  <c:v>7436</c:v>
                </c:pt>
                <c:pt idx="2498">
                  <c:v>7436</c:v>
                </c:pt>
                <c:pt idx="2499">
                  <c:v>7436</c:v>
                </c:pt>
                <c:pt idx="2500">
                  <c:v>7436</c:v>
                </c:pt>
                <c:pt idx="2501">
                  <c:v>7436.02</c:v>
                </c:pt>
                <c:pt idx="2502">
                  <c:v>7436.03</c:v>
                </c:pt>
                <c:pt idx="2503">
                  <c:v>7436.05</c:v>
                </c:pt>
                <c:pt idx="2504">
                  <c:v>7436.07</c:v>
                </c:pt>
                <c:pt idx="2505">
                  <c:v>7436.08</c:v>
                </c:pt>
                <c:pt idx="2506">
                  <c:v>7436.11</c:v>
                </c:pt>
                <c:pt idx="2507">
                  <c:v>7436.13</c:v>
                </c:pt>
                <c:pt idx="2508">
                  <c:v>7436.17</c:v>
                </c:pt>
                <c:pt idx="2509">
                  <c:v>7436.21</c:v>
                </c:pt>
                <c:pt idx="2510">
                  <c:v>7436.26</c:v>
                </c:pt>
                <c:pt idx="2511">
                  <c:v>7436.32</c:v>
                </c:pt>
                <c:pt idx="2512">
                  <c:v>7436.41</c:v>
                </c:pt>
                <c:pt idx="2513">
                  <c:v>7436.49</c:v>
                </c:pt>
                <c:pt idx="2514">
                  <c:v>7436.6</c:v>
                </c:pt>
                <c:pt idx="2515">
                  <c:v>7436.73</c:v>
                </c:pt>
                <c:pt idx="2516">
                  <c:v>7436.89</c:v>
                </c:pt>
                <c:pt idx="2517">
                  <c:v>7437.08</c:v>
                </c:pt>
                <c:pt idx="2518">
                  <c:v>7437.27</c:v>
                </c:pt>
                <c:pt idx="2519">
                  <c:v>7437.46</c:v>
                </c:pt>
                <c:pt idx="2520">
                  <c:v>7437.65</c:v>
                </c:pt>
                <c:pt idx="2521">
                  <c:v>7437.85</c:v>
                </c:pt>
                <c:pt idx="2522">
                  <c:v>7438.04</c:v>
                </c:pt>
                <c:pt idx="2523">
                  <c:v>7438.23</c:v>
                </c:pt>
                <c:pt idx="2524">
                  <c:v>7438.42</c:v>
                </c:pt>
                <c:pt idx="2525">
                  <c:v>7438.61</c:v>
                </c:pt>
                <c:pt idx="2526">
                  <c:v>7438.81</c:v>
                </c:pt>
                <c:pt idx="2527">
                  <c:v>7439</c:v>
                </c:pt>
                <c:pt idx="2528">
                  <c:v>7439.29</c:v>
                </c:pt>
                <c:pt idx="2529">
                  <c:v>7439.57</c:v>
                </c:pt>
                <c:pt idx="2530">
                  <c:v>7439.86</c:v>
                </c:pt>
                <c:pt idx="2531">
                  <c:v>7440</c:v>
                </c:pt>
                <c:pt idx="2532">
                  <c:v>7440</c:v>
                </c:pt>
                <c:pt idx="2533">
                  <c:v>7440.11</c:v>
                </c:pt>
                <c:pt idx="2534">
                  <c:v>7440.22</c:v>
                </c:pt>
                <c:pt idx="2535">
                  <c:v>7440.33</c:v>
                </c:pt>
                <c:pt idx="2536">
                  <c:v>7440.45</c:v>
                </c:pt>
                <c:pt idx="2537">
                  <c:v>7440.56</c:v>
                </c:pt>
                <c:pt idx="2538">
                  <c:v>7440.67</c:v>
                </c:pt>
                <c:pt idx="2539">
                  <c:v>7440.81</c:v>
                </c:pt>
                <c:pt idx="2540">
                  <c:v>7440.97</c:v>
                </c:pt>
                <c:pt idx="2541">
                  <c:v>7441.14</c:v>
                </c:pt>
                <c:pt idx="2542">
                  <c:v>7441.31</c:v>
                </c:pt>
                <c:pt idx="2543">
                  <c:v>7441.48</c:v>
                </c:pt>
                <c:pt idx="2544">
                  <c:v>7441.79</c:v>
                </c:pt>
                <c:pt idx="2545">
                  <c:v>7442.35</c:v>
                </c:pt>
                <c:pt idx="2546">
                  <c:v>7442.92</c:v>
                </c:pt>
                <c:pt idx="2547">
                  <c:v>7443.76</c:v>
                </c:pt>
                <c:pt idx="2548">
                  <c:v>7444.61</c:v>
                </c:pt>
                <c:pt idx="2549">
                  <c:v>7445.67</c:v>
                </c:pt>
                <c:pt idx="2550">
                  <c:v>7447.25</c:v>
                </c:pt>
                <c:pt idx="2551">
                  <c:v>7449.16</c:v>
                </c:pt>
                <c:pt idx="2552">
                  <c:v>7452.01</c:v>
                </c:pt>
                <c:pt idx="2553">
                  <c:v>7456.29</c:v>
                </c:pt>
                <c:pt idx="2554">
                  <c:v>7462.72</c:v>
                </c:pt>
                <c:pt idx="2555">
                  <c:v>7470.74</c:v>
                </c:pt>
                <c:pt idx="2556">
                  <c:v>7485.2</c:v>
                </c:pt>
                <c:pt idx="2557">
                  <c:v>7504.47</c:v>
                </c:pt>
                <c:pt idx="2558">
                  <c:v>7543.01</c:v>
                </c:pt>
                <c:pt idx="2559">
                  <c:v>7600.81</c:v>
                </c:pt>
                <c:pt idx="2560">
                  <c:v>7677.89</c:v>
                </c:pt>
                <c:pt idx="2561">
                  <c:v>7710</c:v>
                </c:pt>
                <c:pt idx="2562">
                  <c:v>7710</c:v>
                </c:pt>
                <c:pt idx="2563">
                  <c:v>7710</c:v>
                </c:pt>
                <c:pt idx="2564">
                  <c:v>7710</c:v>
                </c:pt>
                <c:pt idx="2565">
                  <c:v>7710.03</c:v>
                </c:pt>
                <c:pt idx="2566">
                  <c:v>7710.06</c:v>
                </c:pt>
                <c:pt idx="2567">
                  <c:v>7710.1</c:v>
                </c:pt>
                <c:pt idx="2568">
                  <c:v>7710.13</c:v>
                </c:pt>
                <c:pt idx="2569">
                  <c:v>7710.16</c:v>
                </c:pt>
                <c:pt idx="2570">
                  <c:v>7710.2</c:v>
                </c:pt>
                <c:pt idx="2571">
                  <c:v>7710.25</c:v>
                </c:pt>
                <c:pt idx="2572">
                  <c:v>7710.31</c:v>
                </c:pt>
                <c:pt idx="2573">
                  <c:v>7710.38</c:v>
                </c:pt>
                <c:pt idx="2574">
                  <c:v>7710.45</c:v>
                </c:pt>
                <c:pt idx="2575">
                  <c:v>7710.56</c:v>
                </c:pt>
                <c:pt idx="2576">
                  <c:v>7710.66</c:v>
                </c:pt>
                <c:pt idx="2577">
                  <c:v>7710.77</c:v>
                </c:pt>
                <c:pt idx="2578">
                  <c:v>7710.88</c:v>
                </c:pt>
                <c:pt idx="2579">
                  <c:v>7710.98</c:v>
                </c:pt>
                <c:pt idx="2580">
                  <c:v>7711.09</c:v>
                </c:pt>
                <c:pt idx="2581">
                  <c:v>7711.2</c:v>
                </c:pt>
                <c:pt idx="2582">
                  <c:v>7711.3</c:v>
                </c:pt>
                <c:pt idx="2583">
                  <c:v>7711.41</c:v>
                </c:pt>
                <c:pt idx="2584">
                  <c:v>7711.52</c:v>
                </c:pt>
                <c:pt idx="2585">
                  <c:v>7711.63</c:v>
                </c:pt>
                <c:pt idx="2586">
                  <c:v>7711.73</c:v>
                </c:pt>
                <c:pt idx="2587">
                  <c:v>7711.84</c:v>
                </c:pt>
                <c:pt idx="2588">
                  <c:v>7711.95</c:v>
                </c:pt>
                <c:pt idx="2589">
                  <c:v>7712.05</c:v>
                </c:pt>
                <c:pt idx="2590">
                  <c:v>7712.16</c:v>
                </c:pt>
                <c:pt idx="2591">
                  <c:v>7712.27</c:v>
                </c:pt>
                <c:pt idx="2592">
                  <c:v>7712.37</c:v>
                </c:pt>
                <c:pt idx="2593">
                  <c:v>7712.48</c:v>
                </c:pt>
                <c:pt idx="2594">
                  <c:v>7712.59</c:v>
                </c:pt>
                <c:pt idx="2595">
                  <c:v>7712.7</c:v>
                </c:pt>
                <c:pt idx="2596">
                  <c:v>7712.8</c:v>
                </c:pt>
                <c:pt idx="2597">
                  <c:v>7712.91</c:v>
                </c:pt>
                <c:pt idx="2598">
                  <c:v>7713.02</c:v>
                </c:pt>
                <c:pt idx="2599">
                  <c:v>7713.12</c:v>
                </c:pt>
                <c:pt idx="2600">
                  <c:v>7713.23</c:v>
                </c:pt>
                <c:pt idx="2601">
                  <c:v>7713.34</c:v>
                </c:pt>
                <c:pt idx="2602">
                  <c:v>7713.44</c:v>
                </c:pt>
                <c:pt idx="2603">
                  <c:v>7713.61</c:v>
                </c:pt>
                <c:pt idx="2604">
                  <c:v>7713.77</c:v>
                </c:pt>
                <c:pt idx="2605">
                  <c:v>7713.93</c:v>
                </c:pt>
                <c:pt idx="2606">
                  <c:v>7714.09</c:v>
                </c:pt>
                <c:pt idx="2607">
                  <c:v>7714.25</c:v>
                </c:pt>
                <c:pt idx="2608">
                  <c:v>7714.41</c:v>
                </c:pt>
                <c:pt idx="2609">
                  <c:v>7714.5</c:v>
                </c:pt>
                <c:pt idx="2610">
                  <c:v>7714.5</c:v>
                </c:pt>
                <c:pt idx="2611">
                  <c:v>7714.5</c:v>
                </c:pt>
                <c:pt idx="2612">
                  <c:v>7714.5</c:v>
                </c:pt>
                <c:pt idx="2613">
                  <c:v>7714.51</c:v>
                </c:pt>
                <c:pt idx="2614">
                  <c:v>7714.51</c:v>
                </c:pt>
                <c:pt idx="2615">
                  <c:v>7714.52</c:v>
                </c:pt>
                <c:pt idx="2616">
                  <c:v>7714.52</c:v>
                </c:pt>
                <c:pt idx="2617">
                  <c:v>7714.53</c:v>
                </c:pt>
                <c:pt idx="2618">
                  <c:v>7714.53</c:v>
                </c:pt>
                <c:pt idx="2619">
                  <c:v>7714.55</c:v>
                </c:pt>
                <c:pt idx="2620">
                  <c:v>7714.57</c:v>
                </c:pt>
                <c:pt idx="2621">
                  <c:v>7714.6</c:v>
                </c:pt>
                <c:pt idx="2622">
                  <c:v>7714.64</c:v>
                </c:pt>
                <c:pt idx="2623">
                  <c:v>7714.68</c:v>
                </c:pt>
                <c:pt idx="2624">
                  <c:v>7714.72</c:v>
                </c:pt>
                <c:pt idx="2625">
                  <c:v>7714.77</c:v>
                </c:pt>
                <c:pt idx="2626">
                  <c:v>7714.84</c:v>
                </c:pt>
                <c:pt idx="2627">
                  <c:v>7714.92</c:v>
                </c:pt>
                <c:pt idx="2628">
                  <c:v>7715.01</c:v>
                </c:pt>
                <c:pt idx="2629">
                  <c:v>7715.11</c:v>
                </c:pt>
                <c:pt idx="2630">
                  <c:v>7715.2</c:v>
                </c:pt>
                <c:pt idx="2631">
                  <c:v>7715.3</c:v>
                </c:pt>
                <c:pt idx="2632">
                  <c:v>7715.39</c:v>
                </c:pt>
                <c:pt idx="2633">
                  <c:v>7715.49</c:v>
                </c:pt>
                <c:pt idx="2634">
                  <c:v>7715.58</c:v>
                </c:pt>
                <c:pt idx="2635">
                  <c:v>7715.7</c:v>
                </c:pt>
                <c:pt idx="2636">
                  <c:v>7715.85</c:v>
                </c:pt>
                <c:pt idx="2637">
                  <c:v>7715.99</c:v>
                </c:pt>
                <c:pt idx="2638">
                  <c:v>7716.13</c:v>
                </c:pt>
                <c:pt idx="2639">
                  <c:v>7716.27</c:v>
                </c:pt>
                <c:pt idx="2640">
                  <c:v>7716.42</c:v>
                </c:pt>
                <c:pt idx="2641">
                  <c:v>7716.56</c:v>
                </c:pt>
                <c:pt idx="2642">
                  <c:v>7716.7</c:v>
                </c:pt>
                <c:pt idx="2643">
                  <c:v>7716.84</c:v>
                </c:pt>
                <c:pt idx="2644">
                  <c:v>7716.99</c:v>
                </c:pt>
                <c:pt idx="2645">
                  <c:v>7717.13</c:v>
                </c:pt>
                <c:pt idx="2646">
                  <c:v>7717.27</c:v>
                </c:pt>
                <c:pt idx="2647">
                  <c:v>7717.42</c:v>
                </c:pt>
                <c:pt idx="2648">
                  <c:v>7717.63</c:v>
                </c:pt>
                <c:pt idx="2649">
                  <c:v>7717.84</c:v>
                </c:pt>
                <c:pt idx="2650">
                  <c:v>7718.06</c:v>
                </c:pt>
                <c:pt idx="2651">
                  <c:v>7718.27</c:v>
                </c:pt>
                <c:pt idx="2652">
                  <c:v>7718.49</c:v>
                </c:pt>
                <c:pt idx="2653">
                  <c:v>7718.7</c:v>
                </c:pt>
                <c:pt idx="2654">
                  <c:v>7718.92</c:v>
                </c:pt>
                <c:pt idx="2655">
                  <c:v>7719</c:v>
                </c:pt>
                <c:pt idx="2656">
                  <c:v>7719</c:v>
                </c:pt>
                <c:pt idx="2657">
                  <c:v>7719</c:v>
                </c:pt>
                <c:pt idx="2658">
                  <c:v>7719</c:v>
                </c:pt>
                <c:pt idx="2659">
                  <c:v>7719</c:v>
                </c:pt>
                <c:pt idx="2660">
                  <c:v>7719.01</c:v>
                </c:pt>
                <c:pt idx="2661">
                  <c:v>7719.01</c:v>
                </c:pt>
                <c:pt idx="2662">
                  <c:v>7719.02</c:v>
                </c:pt>
                <c:pt idx="2663">
                  <c:v>7719.02</c:v>
                </c:pt>
                <c:pt idx="2664">
                  <c:v>7719.03</c:v>
                </c:pt>
                <c:pt idx="2665">
                  <c:v>7719.03</c:v>
                </c:pt>
                <c:pt idx="2666">
                  <c:v>7719.05</c:v>
                </c:pt>
                <c:pt idx="2667">
                  <c:v>7719.07</c:v>
                </c:pt>
                <c:pt idx="2668">
                  <c:v>7719.1</c:v>
                </c:pt>
                <c:pt idx="2669">
                  <c:v>7719.13</c:v>
                </c:pt>
                <c:pt idx="2670">
                  <c:v>7719.16</c:v>
                </c:pt>
                <c:pt idx="2671">
                  <c:v>7719.2</c:v>
                </c:pt>
                <c:pt idx="2672">
                  <c:v>7719.24</c:v>
                </c:pt>
                <c:pt idx="2673">
                  <c:v>7719.29</c:v>
                </c:pt>
                <c:pt idx="2674">
                  <c:v>7719.36</c:v>
                </c:pt>
                <c:pt idx="2675">
                  <c:v>7719.43</c:v>
                </c:pt>
                <c:pt idx="2676">
                  <c:v>7719.53</c:v>
                </c:pt>
                <c:pt idx="2677">
                  <c:v>7719.64</c:v>
                </c:pt>
                <c:pt idx="2678">
                  <c:v>7719.74</c:v>
                </c:pt>
                <c:pt idx="2679">
                  <c:v>7719.88</c:v>
                </c:pt>
                <c:pt idx="2680">
                  <c:v>7720.03</c:v>
                </c:pt>
                <c:pt idx="2681">
                  <c:v>7720.19</c:v>
                </c:pt>
                <c:pt idx="2682">
                  <c:v>7720.35</c:v>
                </c:pt>
                <c:pt idx="2683">
                  <c:v>7720.5</c:v>
                </c:pt>
                <c:pt idx="2684">
                  <c:v>7720.66</c:v>
                </c:pt>
                <c:pt idx="2685">
                  <c:v>7720.82</c:v>
                </c:pt>
                <c:pt idx="2686">
                  <c:v>7720.98</c:v>
                </c:pt>
                <c:pt idx="2687">
                  <c:v>7721.13</c:v>
                </c:pt>
                <c:pt idx="2688">
                  <c:v>7721.29</c:v>
                </c:pt>
                <c:pt idx="2689">
                  <c:v>7721.45</c:v>
                </c:pt>
                <c:pt idx="2690">
                  <c:v>7721.61</c:v>
                </c:pt>
                <c:pt idx="2691">
                  <c:v>7721.76</c:v>
                </c:pt>
                <c:pt idx="2692">
                  <c:v>7721.96</c:v>
                </c:pt>
                <c:pt idx="2693">
                  <c:v>7722.2</c:v>
                </c:pt>
                <c:pt idx="2694">
                  <c:v>7722.43</c:v>
                </c:pt>
                <c:pt idx="2695">
                  <c:v>7722.67</c:v>
                </c:pt>
                <c:pt idx="2696">
                  <c:v>7722.9</c:v>
                </c:pt>
                <c:pt idx="2697">
                  <c:v>7723.14</c:v>
                </c:pt>
                <c:pt idx="2698">
                  <c:v>7723.38</c:v>
                </c:pt>
                <c:pt idx="2699">
                  <c:v>7723.5</c:v>
                </c:pt>
                <c:pt idx="2700">
                  <c:v>7723.5</c:v>
                </c:pt>
                <c:pt idx="2701">
                  <c:v>7723.5</c:v>
                </c:pt>
                <c:pt idx="2702">
                  <c:v>7723.5</c:v>
                </c:pt>
                <c:pt idx="2703">
                  <c:v>7723.5</c:v>
                </c:pt>
                <c:pt idx="2704">
                  <c:v>7723.51</c:v>
                </c:pt>
                <c:pt idx="2705">
                  <c:v>7723.51</c:v>
                </c:pt>
                <c:pt idx="2706">
                  <c:v>7723.51</c:v>
                </c:pt>
                <c:pt idx="2707">
                  <c:v>7723.52</c:v>
                </c:pt>
                <c:pt idx="2708">
                  <c:v>7723.52</c:v>
                </c:pt>
                <c:pt idx="2709">
                  <c:v>7723.53</c:v>
                </c:pt>
                <c:pt idx="2710">
                  <c:v>7723.54</c:v>
                </c:pt>
                <c:pt idx="2711">
                  <c:v>7723.56</c:v>
                </c:pt>
                <c:pt idx="2712">
                  <c:v>7723.57</c:v>
                </c:pt>
                <c:pt idx="2713">
                  <c:v>7723.6</c:v>
                </c:pt>
                <c:pt idx="2714">
                  <c:v>7723.63</c:v>
                </c:pt>
                <c:pt idx="2715">
                  <c:v>7723.67</c:v>
                </c:pt>
                <c:pt idx="2716">
                  <c:v>7723.71</c:v>
                </c:pt>
                <c:pt idx="2717">
                  <c:v>7723.75</c:v>
                </c:pt>
                <c:pt idx="2718">
                  <c:v>7723.81</c:v>
                </c:pt>
                <c:pt idx="2719">
                  <c:v>7723.87</c:v>
                </c:pt>
                <c:pt idx="2720">
                  <c:v>7723.96</c:v>
                </c:pt>
                <c:pt idx="2721">
                  <c:v>7724.05</c:v>
                </c:pt>
                <c:pt idx="2722">
                  <c:v>7724.15</c:v>
                </c:pt>
                <c:pt idx="2723">
                  <c:v>7724.26</c:v>
                </c:pt>
                <c:pt idx="2724">
                  <c:v>7724.38</c:v>
                </c:pt>
                <c:pt idx="2725">
                  <c:v>7724.5</c:v>
                </c:pt>
                <c:pt idx="2726">
                  <c:v>7724.61</c:v>
                </c:pt>
                <c:pt idx="2727">
                  <c:v>7724.73</c:v>
                </c:pt>
                <c:pt idx="2728">
                  <c:v>7724.84</c:v>
                </c:pt>
                <c:pt idx="2729">
                  <c:v>7724.96</c:v>
                </c:pt>
                <c:pt idx="2730">
                  <c:v>7725.08</c:v>
                </c:pt>
                <c:pt idx="2731">
                  <c:v>7725.19</c:v>
                </c:pt>
                <c:pt idx="2732">
                  <c:v>7725.31</c:v>
                </c:pt>
                <c:pt idx="2733">
                  <c:v>7725.45</c:v>
                </c:pt>
                <c:pt idx="2734">
                  <c:v>7725.63</c:v>
                </c:pt>
                <c:pt idx="2735">
                  <c:v>7725.8</c:v>
                </c:pt>
                <c:pt idx="2736">
                  <c:v>7725.98</c:v>
                </c:pt>
                <c:pt idx="2737">
                  <c:v>7726.15</c:v>
                </c:pt>
                <c:pt idx="2738">
                  <c:v>7726.37</c:v>
                </c:pt>
                <c:pt idx="2739">
                  <c:v>7726.63</c:v>
                </c:pt>
                <c:pt idx="2740">
                  <c:v>7726.89</c:v>
                </c:pt>
                <c:pt idx="2741">
                  <c:v>7727.15</c:v>
                </c:pt>
                <c:pt idx="2742">
                  <c:v>7727.41</c:v>
                </c:pt>
                <c:pt idx="2743">
                  <c:v>7727.67</c:v>
                </c:pt>
                <c:pt idx="2744">
                  <c:v>7727.93</c:v>
                </c:pt>
                <c:pt idx="2745">
                  <c:v>7728</c:v>
                </c:pt>
                <c:pt idx="2746">
                  <c:v>7728</c:v>
                </c:pt>
                <c:pt idx="2747">
                  <c:v>7728</c:v>
                </c:pt>
                <c:pt idx="2748">
                  <c:v>7728</c:v>
                </c:pt>
                <c:pt idx="2749">
                  <c:v>7728</c:v>
                </c:pt>
                <c:pt idx="2750">
                  <c:v>7728.01</c:v>
                </c:pt>
                <c:pt idx="2751">
                  <c:v>7728.01</c:v>
                </c:pt>
                <c:pt idx="2752">
                  <c:v>7728.01</c:v>
                </c:pt>
                <c:pt idx="2753">
                  <c:v>7728.02</c:v>
                </c:pt>
                <c:pt idx="2754">
                  <c:v>7728.02</c:v>
                </c:pt>
                <c:pt idx="2755">
                  <c:v>7728.03</c:v>
                </c:pt>
                <c:pt idx="2756">
                  <c:v>7728.04</c:v>
                </c:pt>
                <c:pt idx="2757">
                  <c:v>7728.05</c:v>
                </c:pt>
                <c:pt idx="2758">
                  <c:v>7728.07</c:v>
                </c:pt>
                <c:pt idx="2759">
                  <c:v>7728.09</c:v>
                </c:pt>
                <c:pt idx="2760">
                  <c:v>7728.12</c:v>
                </c:pt>
                <c:pt idx="2761">
                  <c:v>7728.16</c:v>
                </c:pt>
                <c:pt idx="2762">
                  <c:v>7728.19</c:v>
                </c:pt>
                <c:pt idx="2763">
                  <c:v>7728.23</c:v>
                </c:pt>
                <c:pt idx="2764">
                  <c:v>7728.28</c:v>
                </c:pt>
                <c:pt idx="2765">
                  <c:v>7728.33</c:v>
                </c:pt>
                <c:pt idx="2766">
                  <c:v>7728.42</c:v>
                </c:pt>
                <c:pt idx="2767">
                  <c:v>7728.5</c:v>
                </c:pt>
                <c:pt idx="2768">
                  <c:v>7728.62</c:v>
                </c:pt>
                <c:pt idx="2769">
                  <c:v>7728.74</c:v>
                </c:pt>
                <c:pt idx="2770">
                  <c:v>7728.86</c:v>
                </c:pt>
                <c:pt idx="2771">
                  <c:v>7728.98</c:v>
                </c:pt>
                <c:pt idx="2772">
                  <c:v>7729.1</c:v>
                </c:pt>
                <c:pt idx="2773">
                  <c:v>7729.22</c:v>
                </c:pt>
                <c:pt idx="2774">
                  <c:v>7729.34</c:v>
                </c:pt>
                <c:pt idx="2775">
                  <c:v>7729.46</c:v>
                </c:pt>
                <c:pt idx="2776">
                  <c:v>7729.61</c:v>
                </c:pt>
                <c:pt idx="2777">
                  <c:v>7729.79</c:v>
                </c:pt>
                <c:pt idx="2778">
                  <c:v>7729.98</c:v>
                </c:pt>
                <c:pt idx="2779">
                  <c:v>7730.16</c:v>
                </c:pt>
                <c:pt idx="2780">
                  <c:v>7730.34</c:v>
                </c:pt>
                <c:pt idx="2781">
                  <c:v>7730.52</c:v>
                </c:pt>
                <c:pt idx="2782">
                  <c:v>7730.7</c:v>
                </c:pt>
                <c:pt idx="2783">
                  <c:v>7730.97</c:v>
                </c:pt>
                <c:pt idx="2784">
                  <c:v>7731.24</c:v>
                </c:pt>
                <c:pt idx="2785">
                  <c:v>7731.52</c:v>
                </c:pt>
                <c:pt idx="2786">
                  <c:v>7731.79</c:v>
                </c:pt>
                <c:pt idx="2787">
                  <c:v>7732.06</c:v>
                </c:pt>
                <c:pt idx="2788">
                  <c:v>7732.33</c:v>
                </c:pt>
                <c:pt idx="2789">
                  <c:v>7732.5</c:v>
                </c:pt>
                <c:pt idx="2790">
                  <c:v>7732.5</c:v>
                </c:pt>
                <c:pt idx="2791">
                  <c:v>7732.5</c:v>
                </c:pt>
                <c:pt idx="2792">
                  <c:v>7732.5</c:v>
                </c:pt>
                <c:pt idx="2793">
                  <c:v>7732.5</c:v>
                </c:pt>
                <c:pt idx="2794">
                  <c:v>7732.51</c:v>
                </c:pt>
                <c:pt idx="2795">
                  <c:v>7732.51</c:v>
                </c:pt>
                <c:pt idx="2796">
                  <c:v>7732.51</c:v>
                </c:pt>
                <c:pt idx="2797">
                  <c:v>7732.52</c:v>
                </c:pt>
                <c:pt idx="2798">
                  <c:v>7732.52</c:v>
                </c:pt>
                <c:pt idx="2799">
                  <c:v>7732.53</c:v>
                </c:pt>
                <c:pt idx="2800">
                  <c:v>7732.53</c:v>
                </c:pt>
                <c:pt idx="2801">
                  <c:v>7732.55</c:v>
                </c:pt>
                <c:pt idx="2802">
                  <c:v>7732.56</c:v>
                </c:pt>
                <c:pt idx="2803">
                  <c:v>7732.58</c:v>
                </c:pt>
                <c:pt idx="2804">
                  <c:v>7732.61</c:v>
                </c:pt>
                <c:pt idx="2805">
                  <c:v>7732.65</c:v>
                </c:pt>
                <c:pt idx="2806">
                  <c:v>7732.68</c:v>
                </c:pt>
                <c:pt idx="2807">
                  <c:v>7732.71</c:v>
                </c:pt>
                <c:pt idx="2808">
                  <c:v>7732.77</c:v>
                </c:pt>
                <c:pt idx="2809">
                  <c:v>7732.82</c:v>
                </c:pt>
                <c:pt idx="2810">
                  <c:v>7732.89</c:v>
                </c:pt>
                <c:pt idx="2811">
                  <c:v>7732.97</c:v>
                </c:pt>
                <c:pt idx="2812">
                  <c:v>7733.08</c:v>
                </c:pt>
                <c:pt idx="2813">
                  <c:v>7733.2</c:v>
                </c:pt>
                <c:pt idx="2814">
                  <c:v>7733.31</c:v>
                </c:pt>
                <c:pt idx="2815">
                  <c:v>7733.43</c:v>
                </c:pt>
                <c:pt idx="2816">
                  <c:v>7733.54</c:v>
                </c:pt>
                <c:pt idx="2817">
                  <c:v>7733.66</c:v>
                </c:pt>
                <c:pt idx="2818">
                  <c:v>7733.77</c:v>
                </c:pt>
                <c:pt idx="2819">
                  <c:v>7733.89</c:v>
                </c:pt>
                <c:pt idx="2820">
                  <c:v>7734</c:v>
                </c:pt>
                <c:pt idx="2821">
                  <c:v>7734.18</c:v>
                </c:pt>
                <c:pt idx="2822">
                  <c:v>7734.35</c:v>
                </c:pt>
                <c:pt idx="2823">
                  <c:v>7734.52</c:v>
                </c:pt>
                <c:pt idx="2824">
                  <c:v>7734.69</c:v>
                </c:pt>
                <c:pt idx="2825">
                  <c:v>7734.87</c:v>
                </c:pt>
                <c:pt idx="2826">
                  <c:v>7735.04</c:v>
                </c:pt>
                <c:pt idx="2827">
                  <c:v>7735.3</c:v>
                </c:pt>
                <c:pt idx="2828">
                  <c:v>7735.56</c:v>
                </c:pt>
                <c:pt idx="2829">
                  <c:v>7735.81</c:v>
                </c:pt>
                <c:pt idx="2830">
                  <c:v>7736.07</c:v>
                </c:pt>
                <c:pt idx="2831">
                  <c:v>7736.33</c:v>
                </c:pt>
                <c:pt idx="2832">
                  <c:v>7736.59</c:v>
                </c:pt>
                <c:pt idx="2833">
                  <c:v>7736.85</c:v>
                </c:pt>
                <c:pt idx="2834">
                  <c:v>7737</c:v>
                </c:pt>
                <c:pt idx="2835">
                  <c:v>7737</c:v>
                </c:pt>
                <c:pt idx="2836">
                  <c:v>7737</c:v>
                </c:pt>
                <c:pt idx="2837">
                  <c:v>7737</c:v>
                </c:pt>
                <c:pt idx="2838">
                  <c:v>7737</c:v>
                </c:pt>
                <c:pt idx="2839">
                  <c:v>7737.01</c:v>
                </c:pt>
                <c:pt idx="2840">
                  <c:v>7737.01</c:v>
                </c:pt>
                <c:pt idx="2841">
                  <c:v>7737.01</c:v>
                </c:pt>
                <c:pt idx="2842">
                  <c:v>7737.01</c:v>
                </c:pt>
                <c:pt idx="2843">
                  <c:v>7737.02</c:v>
                </c:pt>
                <c:pt idx="2844">
                  <c:v>7737.02</c:v>
                </c:pt>
                <c:pt idx="2845">
                  <c:v>7737.03</c:v>
                </c:pt>
                <c:pt idx="2846">
                  <c:v>7737.05</c:v>
                </c:pt>
                <c:pt idx="2847">
                  <c:v>7737.06</c:v>
                </c:pt>
                <c:pt idx="2848">
                  <c:v>7737.08</c:v>
                </c:pt>
                <c:pt idx="2849">
                  <c:v>7737.11</c:v>
                </c:pt>
                <c:pt idx="2850">
                  <c:v>7737.14</c:v>
                </c:pt>
                <c:pt idx="2851">
                  <c:v>7737.17</c:v>
                </c:pt>
                <c:pt idx="2852">
                  <c:v>7737.21</c:v>
                </c:pt>
                <c:pt idx="2853">
                  <c:v>7737.26</c:v>
                </c:pt>
                <c:pt idx="2854">
                  <c:v>7737.31</c:v>
                </c:pt>
                <c:pt idx="2855">
                  <c:v>7737.39</c:v>
                </c:pt>
                <c:pt idx="2856">
                  <c:v>7737.46</c:v>
                </c:pt>
                <c:pt idx="2857">
                  <c:v>7737.56</c:v>
                </c:pt>
                <c:pt idx="2858">
                  <c:v>7737.67</c:v>
                </c:pt>
                <c:pt idx="2859">
                  <c:v>7737.78</c:v>
                </c:pt>
                <c:pt idx="2860">
                  <c:v>7737.89</c:v>
                </c:pt>
                <c:pt idx="2861">
                  <c:v>7738</c:v>
                </c:pt>
                <c:pt idx="2862">
                  <c:v>7738.12</c:v>
                </c:pt>
                <c:pt idx="2863">
                  <c:v>7738.23</c:v>
                </c:pt>
                <c:pt idx="2864">
                  <c:v>7738.37</c:v>
                </c:pt>
                <c:pt idx="2865">
                  <c:v>7738.53</c:v>
                </c:pt>
                <c:pt idx="2866">
                  <c:v>7738.7</c:v>
                </c:pt>
                <c:pt idx="2867">
                  <c:v>7738.87</c:v>
                </c:pt>
                <c:pt idx="2868">
                  <c:v>7739.04</c:v>
                </c:pt>
                <c:pt idx="2869">
                  <c:v>7739.21</c:v>
                </c:pt>
                <c:pt idx="2870">
                  <c:v>7739.37</c:v>
                </c:pt>
                <c:pt idx="2871">
                  <c:v>7739.58</c:v>
                </c:pt>
                <c:pt idx="2872">
                  <c:v>7739.84</c:v>
                </c:pt>
                <c:pt idx="2873">
                  <c:v>7740.09</c:v>
                </c:pt>
                <c:pt idx="2874">
                  <c:v>7740.34</c:v>
                </c:pt>
                <c:pt idx="2875">
                  <c:v>7740.59</c:v>
                </c:pt>
                <c:pt idx="2876">
                  <c:v>7740.84</c:v>
                </c:pt>
                <c:pt idx="2877">
                  <c:v>7741.09</c:v>
                </c:pt>
                <c:pt idx="2878">
                  <c:v>7741.35</c:v>
                </c:pt>
                <c:pt idx="2879">
                  <c:v>7741.5</c:v>
                </c:pt>
                <c:pt idx="2880">
                  <c:v>7741.5</c:v>
                </c:pt>
                <c:pt idx="2881">
                  <c:v>7741.5</c:v>
                </c:pt>
                <c:pt idx="2882">
                  <c:v>7741.5</c:v>
                </c:pt>
                <c:pt idx="2883">
                  <c:v>7741.5</c:v>
                </c:pt>
                <c:pt idx="2884">
                  <c:v>7741.51</c:v>
                </c:pt>
                <c:pt idx="2885">
                  <c:v>7741.51</c:v>
                </c:pt>
                <c:pt idx="2886">
                  <c:v>7741.51</c:v>
                </c:pt>
                <c:pt idx="2887">
                  <c:v>7741.51</c:v>
                </c:pt>
                <c:pt idx="2888">
                  <c:v>7741.52</c:v>
                </c:pt>
                <c:pt idx="2889">
                  <c:v>7741.52</c:v>
                </c:pt>
                <c:pt idx="2890">
                  <c:v>7741.53</c:v>
                </c:pt>
                <c:pt idx="2891">
                  <c:v>7741.54</c:v>
                </c:pt>
                <c:pt idx="2892">
                  <c:v>7741.56</c:v>
                </c:pt>
                <c:pt idx="2893">
                  <c:v>7741.58</c:v>
                </c:pt>
                <c:pt idx="2894">
                  <c:v>7741.6</c:v>
                </c:pt>
                <c:pt idx="2895">
                  <c:v>7741.63</c:v>
                </c:pt>
                <c:pt idx="2896">
                  <c:v>7741.66</c:v>
                </c:pt>
                <c:pt idx="2897">
                  <c:v>7741.7</c:v>
                </c:pt>
                <c:pt idx="2898">
                  <c:v>7741.75</c:v>
                </c:pt>
                <c:pt idx="2899">
                  <c:v>7741.8</c:v>
                </c:pt>
                <c:pt idx="2900">
                  <c:v>7741.87</c:v>
                </c:pt>
                <c:pt idx="2901">
                  <c:v>7741.95</c:v>
                </c:pt>
                <c:pt idx="2902">
                  <c:v>7742.04</c:v>
                </c:pt>
                <c:pt idx="2903">
                  <c:v>7742.15</c:v>
                </c:pt>
                <c:pt idx="2904">
                  <c:v>7742.26</c:v>
                </c:pt>
                <c:pt idx="2905">
                  <c:v>7742.37</c:v>
                </c:pt>
                <c:pt idx="2906">
                  <c:v>7742.48</c:v>
                </c:pt>
                <c:pt idx="2907">
                  <c:v>7742.59</c:v>
                </c:pt>
                <c:pt idx="2908">
                  <c:v>7742.7</c:v>
                </c:pt>
                <c:pt idx="2909">
                  <c:v>7742.83</c:v>
                </c:pt>
                <c:pt idx="2910">
                  <c:v>7743</c:v>
                </c:pt>
                <c:pt idx="2911">
                  <c:v>7743.16</c:v>
                </c:pt>
                <c:pt idx="2912">
                  <c:v>7743.33</c:v>
                </c:pt>
                <c:pt idx="2913">
                  <c:v>7743.49</c:v>
                </c:pt>
                <c:pt idx="2914">
                  <c:v>7743.65</c:v>
                </c:pt>
                <c:pt idx="2915">
                  <c:v>7743.82</c:v>
                </c:pt>
                <c:pt idx="2916">
                  <c:v>7744.02</c:v>
                </c:pt>
                <c:pt idx="2917">
                  <c:v>7744.27</c:v>
                </c:pt>
                <c:pt idx="2918">
                  <c:v>7744.52</c:v>
                </c:pt>
                <c:pt idx="2919">
                  <c:v>7744.76</c:v>
                </c:pt>
                <c:pt idx="2920">
                  <c:v>7745.01</c:v>
                </c:pt>
                <c:pt idx="2921">
                  <c:v>7745.26</c:v>
                </c:pt>
                <c:pt idx="2922">
                  <c:v>7745.5</c:v>
                </c:pt>
                <c:pt idx="2923">
                  <c:v>7745.75</c:v>
                </c:pt>
                <c:pt idx="2924">
                  <c:v>7746</c:v>
                </c:pt>
                <c:pt idx="2925">
                  <c:v>7746</c:v>
                </c:pt>
                <c:pt idx="2926">
                  <c:v>7746</c:v>
                </c:pt>
                <c:pt idx="2927">
                  <c:v>7746</c:v>
                </c:pt>
                <c:pt idx="2928">
                  <c:v>7746</c:v>
                </c:pt>
                <c:pt idx="2929">
                  <c:v>7746</c:v>
                </c:pt>
                <c:pt idx="2930">
                  <c:v>7746.01</c:v>
                </c:pt>
                <c:pt idx="2931">
                  <c:v>7746.01</c:v>
                </c:pt>
                <c:pt idx="2932">
                  <c:v>7746.01</c:v>
                </c:pt>
                <c:pt idx="2933">
                  <c:v>7746.01</c:v>
                </c:pt>
                <c:pt idx="2934">
                  <c:v>7746.02</c:v>
                </c:pt>
                <c:pt idx="2935">
                  <c:v>7746.02</c:v>
                </c:pt>
                <c:pt idx="2936">
                  <c:v>7746.03</c:v>
                </c:pt>
                <c:pt idx="2937">
                  <c:v>7746.04</c:v>
                </c:pt>
                <c:pt idx="2938">
                  <c:v>7746.06</c:v>
                </c:pt>
                <c:pt idx="2939">
                  <c:v>7746.07</c:v>
                </c:pt>
                <c:pt idx="2940">
                  <c:v>7746.09</c:v>
                </c:pt>
                <c:pt idx="2941">
                  <c:v>7746.13</c:v>
                </c:pt>
                <c:pt idx="2942">
                  <c:v>7746.16</c:v>
                </c:pt>
                <c:pt idx="2943">
                  <c:v>7746.2</c:v>
                </c:pt>
                <c:pt idx="2944">
                  <c:v>7746.25</c:v>
                </c:pt>
                <c:pt idx="2945">
                  <c:v>7746.29</c:v>
                </c:pt>
                <c:pt idx="2946">
                  <c:v>7746.37</c:v>
                </c:pt>
                <c:pt idx="2947">
                  <c:v>7746.44</c:v>
                </c:pt>
                <c:pt idx="2948">
                  <c:v>7746.53</c:v>
                </c:pt>
                <c:pt idx="2949">
                  <c:v>7746.63</c:v>
                </c:pt>
                <c:pt idx="2950">
                  <c:v>7746.74</c:v>
                </c:pt>
                <c:pt idx="2951">
                  <c:v>7746.85</c:v>
                </c:pt>
                <c:pt idx="2952">
                  <c:v>7746.96</c:v>
                </c:pt>
                <c:pt idx="2953">
                  <c:v>7747.06</c:v>
                </c:pt>
                <c:pt idx="2954">
                  <c:v>7747.17</c:v>
                </c:pt>
                <c:pt idx="2955">
                  <c:v>7747.31</c:v>
                </c:pt>
                <c:pt idx="2956">
                  <c:v>7747.47</c:v>
                </c:pt>
                <c:pt idx="2957">
                  <c:v>7747.63</c:v>
                </c:pt>
                <c:pt idx="2958">
                  <c:v>7747.79</c:v>
                </c:pt>
                <c:pt idx="2959">
                  <c:v>7748.03</c:v>
                </c:pt>
                <c:pt idx="2960">
                  <c:v>7748.27</c:v>
                </c:pt>
                <c:pt idx="2961">
                  <c:v>7748.52</c:v>
                </c:pt>
                <c:pt idx="2962">
                  <c:v>7748.76</c:v>
                </c:pt>
                <c:pt idx="2963">
                  <c:v>7749</c:v>
                </c:pt>
                <c:pt idx="2964">
                  <c:v>7749.24</c:v>
                </c:pt>
                <c:pt idx="2965">
                  <c:v>7749.49</c:v>
                </c:pt>
                <c:pt idx="2966">
                  <c:v>7749.73</c:v>
                </c:pt>
                <c:pt idx="2967">
                  <c:v>7749.97</c:v>
                </c:pt>
                <c:pt idx="2968">
                  <c:v>7750.21</c:v>
                </c:pt>
                <c:pt idx="2969">
                  <c:v>7750.5</c:v>
                </c:pt>
                <c:pt idx="2970">
                  <c:v>7750.5</c:v>
                </c:pt>
                <c:pt idx="2971">
                  <c:v>7750.5</c:v>
                </c:pt>
                <c:pt idx="2972">
                  <c:v>7750.5</c:v>
                </c:pt>
                <c:pt idx="2973">
                  <c:v>7750.5</c:v>
                </c:pt>
                <c:pt idx="2974">
                  <c:v>7750.51</c:v>
                </c:pt>
                <c:pt idx="2975">
                  <c:v>7750.51</c:v>
                </c:pt>
                <c:pt idx="2976">
                  <c:v>7750.51</c:v>
                </c:pt>
                <c:pt idx="2977">
                  <c:v>7750.51</c:v>
                </c:pt>
                <c:pt idx="2978">
                  <c:v>7750.52</c:v>
                </c:pt>
                <c:pt idx="2979">
                  <c:v>7750.52</c:v>
                </c:pt>
                <c:pt idx="2980">
                  <c:v>7750.53</c:v>
                </c:pt>
                <c:pt idx="2981">
                  <c:v>7750.54</c:v>
                </c:pt>
                <c:pt idx="2982">
                  <c:v>7750.55</c:v>
                </c:pt>
                <c:pt idx="2983">
                  <c:v>7750.57</c:v>
                </c:pt>
                <c:pt idx="2984">
                  <c:v>7750.59</c:v>
                </c:pt>
                <c:pt idx="2985">
                  <c:v>7750.62</c:v>
                </c:pt>
                <c:pt idx="2986">
                  <c:v>7750.66</c:v>
                </c:pt>
                <c:pt idx="2987">
                  <c:v>7750.7</c:v>
                </c:pt>
                <c:pt idx="2988">
                  <c:v>7750.74</c:v>
                </c:pt>
                <c:pt idx="2989">
                  <c:v>7750.79</c:v>
                </c:pt>
                <c:pt idx="2990">
                  <c:v>7750.86</c:v>
                </c:pt>
                <c:pt idx="2991">
                  <c:v>7750.93</c:v>
                </c:pt>
                <c:pt idx="2992">
                  <c:v>7751.02</c:v>
                </c:pt>
                <c:pt idx="2993">
                  <c:v>7751.13</c:v>
                </c:pt>
                <c:pt idx="2994">
                  <c:v>7751.23</c:v>
                </c:pt>
                <c:pt idx="2995">
                  <c:v>7751.34</c:v>
                </c:pt>
                <c:pt idx="2996">
                  <c:v>7751.44</c:v>
                </c:pt>
                <c:pt idx="2997">
                  <c:v>7751.55</c:v>
                </c:pt>
                <c:pt idx="2998">
                  <c:v>7751.66</c:v>
                </c:pt>
                <c:pt idx="2999">
                  <c:v>7751.82</c:v>
                </c:pt>
                <c:pt idx="3000">
                  <c:v>7751.97</c:v>
                </c:pt>
                <c:pt idx="3001">
                  <c:v>7752.13</c:v>
                </c:pt>
                <c:pt idx="3002">
                  <c:v>7752.29</c:v>
                </c:pt>
                <c:pt idx="3003">
                  <c:v>7752.53</c:v>
                </c:pt>
                <c:pt idx="3004">
                  <c:v>7752.77</c:v>
                </c:pt>
                <c:pt idx="3005">
                  <c:v>7753.01</c:v>
                </c:pt>
                <c:pt idx="3006">
                  <c:v>7753.25</c:v>
                </c:pt>
                <c:pt idx="3007">
                  <c:v>7753.49</c:v>
                </c:pt>
                <c:pt idx="3008">
                  <c:v>7753.73</c:v>
                </c:pt>
                <c:pt idx="3009">
                  <c:v>7753.96</c:v>
                </c:pt>
                <c:pt idx="3010">
                  <c:v>7754.2</c:v>
                </c:pt>
                <c:pt idx="3011">
                  <c:v>7754.44</c:v>
                </c:pt>
                <c:pt idx="3012">
                  <c:v>7754.68</c:v>
                </c:pt>
                <c:pt idx="3013">
                  <c:v>7755</c:v>
                </c:pt>
                <c:pt idx="3014">
                  <c:v>7755</c:v>
                </c:pt>
                <c:pt idx="3015">
                  <c:v>7755</c:v>
                </c:pt>
                <c:pt idx="3016">
                  <c:v>7755</c:v>
                </c:pt>
                <c:pt idx="3017">
                  <c:v>7755</c:v>
                </c:pt>
                <c:pt idx="3018">
                  <c:v>7755.01</c:v>
                </c:pt>
                <c:pt idx="3019">
                  <c:v>7755.01</c:v>
                </c:pt>
                <c:pt idx="3020">
                  <c:v>7755.01</c:v>
                </c:pt>
                <c:pt idx="3021">
                  <c:v>7755.01</c:v>
                </c:pt>
                <c:pt idx="3022">
                  <c:v>7755.02</c:v>
                </c:pt>
                <c:pt idx="3023">
                  <c:v>7755.02</c:v>
                </c:pt>
                <c:pt idx="3024">
                  <c:v>7755.03</c:v>
                </c:pt>
                <c:pt idx="3025">
                  <c:v>7755.04</c:v>
                </c:pt>
                <c:pt idx="3026">
                  <c:v>7755.05</c:v>
                </c:pt>
                <c:pt idx="3027">
                  <c:v>7755.07</c:v>
                </c:pt>
                <c:pt idx="3028">
                  <c:v>7755.09</c:v>
                </c:pt>
                <c:pt idx="3029">
                  <c:v>7755.12</c:v>
                </c:pt>
                <c:pt idx="3030">
                  <c:v>7755.15</c:v>
                </c:pt>
                <c:pt idx="3031">
                  <c:v>7755.19</c:v>
                </c:pt>
                <c:pt idx="3032">
                  <c:v>7755.24</c:v>
                </c:pt>
                <c:pt idx="3033">
                  <c:v>7755.29</c:v>
                </c:pt>
                <c:pt idx="3034">
                  <c:v>7755.36</c:v>
                </c:pt>
                <c:pt idx="3035">
                  <c:v>7755.43</c:v>
                </c:pt>
                <c:pt idx="3036">
                  <c:v>7755.51</c:v>
                </c:pt>
                <c:pt idx="3037">
                  <c:v>7755.62</c:v>
                </c:pt>
                <c:pt idx="3038">
                  <c:v>7755.72</c:v>
                </c:pt>
                <c:pt idx="3039">
                  <c:v>7755.83</c:v>
                </c:pt>
                <c:pt idx="3040">
                  <c:v>7755.93</c:v>
                </c:pt>
                <c:pt idx="3041">
                  <c:v>7756.04</c:v>
                </c:pt>
                <c:pt idx="3042">
                  <c:v>7756.14</c:v>
                </c:pt>
                <c:pt idx="3043">
                  <c:v>7756.27</c:v>
                </c:pt>
                <c:pt idx="3044">
                  <c:v>7756.51</c:v>
                </c:pt>
                <c:pt idx="3045">
                  <c:v>7756.74</c:v>
                </c:pt>
                <c:pt idx="3046">
                  <c:v>7756.98</c:v>
                </c:pt>
                <c:pt idx="3047">
                  <c:v>7757.22</c:v>
                </c:pt>
                <c:pt idx="3048">
                  <c:v>7757.45</c:v>
                </c:pt>
                <c:pt idx="3049">
                  <c:v>7757.69</c:v>
                </c:pt>
                <c:pt idx="3050">
                  <c:v>7757.92</c:v>
                </c:pt>
                <c:pt idx="3051">
                  <c:v>7758.16</c:v>
                </c:pt>
                <c:pt idx="3052">
                  <c:v>7758.4</c:v>
                </c:pt>
                <c:pt idx="3053">
                  <c:v>7758.63</c:v>
                </c:pt>
                <c:pt idx="3054">
                  <c:v>7758.87</c:v>
                </c:pt>
                <c:pt idx="3055">
                  <c:v>7759.1</c:v>
                </c:pt>
                <c:pt idx="3056">
                  <c:v>7759.46</c:v>
                </c:pt>
                <c:pt idx="3057">
                  <c:v>7759.5</c:v>
                </c:pt>
                <c:pt idx="3058">
                  <c:v>7759.5</c:v>
                </c:pt>
                <c:pt idx="3059">
                  <c:v>7759.5</c:v>
                </c:pt>
                <c:pt idx="3060">
                  <c:v>7759.5</c:v>
                </c:pt>
                <c:pt idx="3061">
                  <c:v>7759.5</c:v>
                </c:pt>
                <c:pt idx="3062">
                  <c:v>7759.51</c:v>
                </c:pt>
                <c:pt idx="3063">
                  <c:v>7759.51</c:v>
                </c:pt>
                <c:pt idx="3064">
                  <c:v>7759.51</c:v>
                </c:pt>
                <c:pt idx="3065">
                  <c:v>7759.51</c:v>
                </c:pt>
                <c:pt idx="3066">
                  <c:v>7759.52</c:v>
                </c:pt>
                <c:pt idx="3067">
                  <c:v>7759.52</c:v>
                </c:pt>
                <c:pt idx="3068">
                  <c:v>7759.53</c:v>
                </c:pt>
                <c:pt idx="3069">
                  <c:v>7759.54</c:v>
                </c:pt>
                <c:pt idx="3070">
                  <c:v>7759.55</c:v>
                </c:pt>
                <c:pt idx="3071">
                  <c:v>7759.57</c:v>
                </c:pt>
                <c:pt idx="3072">
                  <c:v>7759.59</c:v>
                </c:pt>
                <c:pt idx="3073">
                  <c:v>7759.62</c:v>
                </c:pt>
                <c:pt idx="3074">
                  <c:v>7759.65</c:v>
                </c:pt>
                <c:pt idx="3075">
                  <c:v>7759.7</c:v>
                </c:pt>
                <c:pt idx="3076">
                  <c:v>7759.74</c:v>
                </c:pt>
                <c:pt idx="3077">
                  <c:v>7759.79</c:v>
                </c:pt>
                <c:pt idx="3078">
                  <c:v>7759.86</c:v>
                </c:pt>
                <c:pt idx="3079">
                  <c:v>7759.93</c:v>
                </c:pt>
                <c:pt idx="3080">
                  <c:v>7760.02</c:v>
                </c:pt>
                <c:pt idx="3081">
                  <c:v>7760.12</c:v>
                </c:pt>
                <c:pt idx="3082">
                  <c:v>7760.25</c:v>
                </c:pt>
                <c:pt idx="3083">
                  <c:v>7760.4</c:v>
                </c:pt>
                <c:pt idx="3084">
                  <c:v>7760.56</c:v>
                </c:pt>
                <c:pt idx="3085">
                  <c:v>7760.72</c:v>
                </c:pt>
                <c:pt idx="3086">
                  <c:v>7760.87</c:v>
                </c:pt>
                <c:pt idx="3087">
                  <c:v>7761.03</c:v>
                </c:pt>
                <c:pt idx="3088">
                  <c:v>7761.18</c:v>
                </c:pt>
                <c:pt idx="3089">
                  <c:v>7761.38</c:v>
                </c:pt>
                <c:pt idx="3090">
                  <c:v>7761.61</c:v>
                </c:pt>
                <c:pt idx="3091">
                  <c:v>7761.84</c:v>
                </c:pt>
                <c:pt idx="3092">
                  <c:v>7762.08</c:v>
                </c:pt>
                <c:pt idx="3093">
                  <c:v>7762.31</c:v>
                </c:pt>
                <c:pt idx="3094">
                  <c:v>7762.54</c:v>
                </c:pt>
                <c:pt idx="3095">
                  <c:v>7762.78</c:v>
                </c:pt>
                <c:pt idx="3096">
                  <c:v>7763.01</c:v>
                </c:pt>
                <c:pt idx="3097">
                  <c:v>7763.24</c:v>
                </c:pt>
                <c:pt idx="3098">
                  <c:v>7763.48</c:v>
                </c:pt>
                <c:pt idx="3099">
                  <c:v>7763.83</c:v>
                </c:pt>
                <c:pt idx="3100">
                  <c:v>7764</c:v>
                </c:pt>
                <c:pt idx="3101">
                  <c:v>7764</c:v>
                </c:pt>
                <c:pt idx="3102">
                  <c:v>7764</c:v>
                </c:pt>
                <c:pt idx="3103">
                  <c:v>7764</c:v>
                </c:pt>
                <c:pt idx="3104">
                  <c:v>7764</c:v>
                </c:pt>
                <c:pt idx="3105">
                  <c:v>7764.01</c:v>
                </c:pt>
                <c:pt idx="3106">
                  <c:v>7764.01</c:v>
                </c:pt>
                <c:pt idx="3107">
                  <c:v>7764.01</c:v>
                </c:pt>
                <c:pt idx="3108">
                  <c:v>7764.01</c:v>
                </c:pt>
                <c:pt idx="3109">
                  <c:v>7764.02</c:v>
                </c:pt>
                <c:pt idx="3110">
                  <c:v>7764.02</c:v>
                </c:pt>
                <c:pt idx="3111">
                  <c:v>7764.03</c:v>
                </c:pt>
                <c:pt idx="3112">
                  <c:v>7764.04</c:v>
                </c:pt>
                <c:pt idx="3113">
                  <c:v>7764.05</c:v>
                </c:pt>
                <c:pt idx="3114">
                  <c:v>7764.07</c:v>
                </c:pt>
                <c:pt idx="3115">
                  <c:v>7764.09</c:v>
                </c:pt>
                <c:pt idx="3116">
                  <c:v>7764.12</c:v>
                </c:pt>
                <c:pt idx="3117">
                  <c:v>7764.15</c:v>
                </c:pt>
                <c:pt idx="3118">
                  <c:v>7764.2</c:v>
                </c:pt>
                <c:pt idx="3119">
                  <c:v>7764.24</c:v>
                </c:pt>
                <c:pt idx="3120">
                  <c:v>7764.29</c:v>
                </c:pt>
                <c:pt idx="3121">
                  <c:v>7764.36</c:v>
                </c:pt>
                <c:pt idx="3122">
                  <c:v>7764.43</c:v>
                </c:pt>
                <c:pt idx="3123">
                  <c:v>7764.53</c:v>
                </c:pt>
                <c:pt idx="3124">
                  <c:v>7764.63</c:v>
                </c:pt>
                <c:pt idx="3125">
                  <c:v>7764.73</c:v>
                </c:pt>
                <c:pt idx="3126">
                  <c:v>7764.84</c:v>
                </c:pt>
                <c:pt idx="3127">
                  <c:v>7764.94</c:v>
                </c:pt>
                <c:pt idx="3128">
                  <c:v>7765.04</c:v>
                </c:pt>
                <c:pt idx="3129">
                  <c:v>7765.15</c:v>
                </c:pt>
                <c:pt idx="3130">
                  <c:v>7765.3</c:v>
                </c:pt>
                <c:pt idx="3131">
                  <c:v>7765.45</c:v>
                </c:pt>
                <c:pt idx="3132">
                  <c:v>7765.61</c:v>
                </c:pt>
                <c:pt idx="3133">
                  <c:v>7765.76</c:v>
                </c:pt>
                <c:pt idx="3134">
                  <c:v>7765.92</c:v>
                </c:pt>
                <c:pt idx="3135">
                  <c:v>7766.07</c:v>
                </c:pt>
                <c:pt idx="3136">
                  <c:v>7766.26</c:v>
                </c:pt>
                <c:pt idx="3137">
                  <c:v>7766.49</c:v>
                </c:pt>
                <c:pt idx="3138">
                  <c:v>7766.73</c:v>
                </c:pt>
                <c:pt idx="3139">
                  <c:v>7766.96</c:v>
                </c:pt>
                <c:pt idx="3140">
                  <c:v>7767.19</c:v>
                </c:pt>
                <c:pt idx="3141">
                  <c:v>7767.42</c:v>
                </c:pt>
                <c:pt idx="3142">
                  <c:v>7767.65</c:v>
                </c:pt>
                <c:pt idx="3143">
                  <c:v>7767.88</c:v>
                </c:pt>
                <c:pt idx="3144">
                  <c:v>7768.17</c:v>
                </c:pt>
                <c:pt idx="3145">
                  <c:v>7768.5</c:v>
                </c:pt>
                <c:pt idx="3146">
                  <c:v>7768.5</c:v>
                </c:pt>
                <c:pt idx="3147">
                  <c:v>7768.5</c:v>
                </c:pt>
                <c:pt idx="3148">
                  <c:v>7768.5</c:v>
                </c:pt>
                <c:pt idx="3149">
                  <c:v>7768.5</c:v>
                </c:pt>
                <c:pt idx="3150">
                  <c:v>7768.51</c:v>
                </c:pt>
                <c:pt idx="3151">
                  <c:v>7768.51</c:v>
                </c:pt>
                <c:pt idx="3152">
                  <c:v>7768.51</c:v>
                </c:pt>
                <c:pt idx="3153">
                  <c:v>7768.51</c:v>
                </c:pt>
                <c:pt idx="3154">
                  <c:v>7768.52</c:v>
                </c:pt>
                <c:pt idx="3155">
                  <c:v>7768.52</c:v>
                </c:pt>
                <c:pt idx="3156">
                  <c:v>7768.53</c:v>
                </c:pt>
                <c:pt idx="3157">
                  <c:v>7768.54</c:v>
                </c:pt>
                <c:pt idx="3158">
                  <c:v>7768.55</c:v>
                </c:pt>
                <c:pt idx="3159">
                  <c:v>7768.57</c:v>
                </c:pt>
                <c:pt idx="3160">
                  <c:v>7768.59</c:v>
                </c:pt>
                <c:pt idx="3161">
                  <c:v>7768.62</c:v>
                </c:pt>
                <c:pt idx="3162">
                  <c:v>7768.65</c:v>
                </c:pt>
                <c:pt idx="3163">
                  <c:v>7768.69</c:v>
                </c:pt>
                <c:pt idx="3164">
                  <c:v>7768.74</c:v>
                </c:pt>
                <c:pt idx="3165">
                  <c:v>7768.79</c:v>
                </c:pt>
                <c:pt idx="3166">
                  <c:v>7768.85</c:v>
                </c:pt>
                <c:pt idx="3167">
                  <c:v>7768.92</c:v>
                </c:pt>
                <c:pt idx="3168">
                  <c:v>7769.02</c:v>
                </c:pt>
                <c:pt idx="3169">
                  <c:v>7769.13</c:v>
                </c:pt>
                <c:pt idx="3170">
                  <c:v>7769.25</c:v>
                </c:pt>
                <c:pt idx="3171">
                  <c:v>7769.41</c:v>
                </c:pt>
                <c:pt idx="3172">
                  <c:v>7769.56</c:v>
                </c:pt>
                <c:pt idx="3173">
                  <c:v>7769.71</c:v>
                </c:pt>
                <c:pt idx="3174">
                  <c:v>7769.86</c:v>
                </c:pt>
                <c:pt idx="3175">
                  <c:v>7770.02</c:v>
                </c:pt>
                <c:pt idx="3176">
                  <c:v>7770.17</c:v>
                </c:pt>
                <c:pt idx="3177">
                  <c:v>7770.36</c:v>
                </c:pt>
                <c:pt idx="3178">
                  <c:v>7770.59</c:v>
                </c:pt>
                <c:pt idx="3179">
                  <c:v>7770.82</c:v>
                </c:pt>
                <c:pt idx="3180">
                  <c:v>7771.05</c:v>
                </c:pt>
                <c:pt idx="3181">
                  <c:v>7771.28</c:v>
                </c:pt>
                <c:pt idx="3182">
                  <c:v>7771.51</c:v>
                </c:pt>
                <c:pt idx="3183">
                  <c:v>7771.74</c:v>
                </c:pt>
                <c:pt idx="3184">
                  <c:v>7771.97</c:v>
                </c:pt>
                <c:pt idx="3185">
                  <c:v>7772.19</c:v>
                </c:pt>
                <c:pt idx="3186">
                  <c:v>7772.42</c:v>
                </c:pt>
                <c:pt idx="3187">
                  <c:v>7772.77</c:v>
                </c:pt>
                <c:pt idx="3188">
                  <c:v>7773</c:v>
                </c:pt>
                <c:pt idx="3189">
                  <c:v>7773</c:v>
                </c:pt>
                <c:pt idx="3190">
                  <c:v>7773</c:v>
                </c:pt>
                <c:pt idx="3191">
                  <c:v>7773</c:v>
                </c:pt>
                <c:pt idx="3192">
                  <c:v>7773</c:v>
                </c:pt>
                <c:pt idx="3193">
                  <c:v>7773.01</c:v>
                </c:pt>
                <c:pt idx="3194">
                  <c:v>7773.01</c:v>
                </c:pt>
                <c:pt idx="3195">
                  <c:v>7773.01</c:v>
                </c:pt>
                <c:pt idx="3196">
                  <c:v>7773.01</c:v>
                </c:pt>
                <c:pt idx="3197">
                  <c:v>7773.02</c:v>
                </c:pt>
                <c:pt idx="3198">
                  <c:v>7773.02</c:v>
                </c:pt>
                <c:pt idx="3199">
                  <c:v>7773.03</c:v>
                </c:pt>
                <c:pt idx="3200">
                  <c:v>7773.04</c:v>
                </c:pt>
                <c:pt idx="3201">
                  <c:v>7773.05</c:v>
                </c:pt>
                <c:pt idx="3202">
                  <c:v>7773.07</c:v>
                </c:pt>
                <c:pt idx="3203">
                  <c:v>7773.09</c:v>
                </c:pt>
                <c:pt idx="3204">
                  <c:v>7773.12</c:v>
                </c:pt>
                <c:pt idx="3205">
                  <c:v>7773.15</c:v>
                </c:pt>
                <c:pt idx="3206">
                  <c:v>7773.19</c:v>
                </c:pt>
                <c:pt idx="3207">
                  <c:v>7773.24</c:v>
                </c:pt>
                <c:pt idx="3208">
                  <c:v>7773.28</c:v>
                </c:pt>
                <c:pt idx="3209">
                  <c:v>7773.35</c:v>
                </c:pt>
                <c:pt idx="3210">
                  <c:v>7773.42</c:v>
                </c:pt>
                <c:pt idx="3211">
                  <c:v>7773.52</c:v>
                </c:pt>
                <c:pt idx="3212">
                  <c:v>7773.62</c:v>
                </c:pt>
                <c:pt idx="3213">
                  <c:v>7773.75</c:v>
                </c:pt>
                <c:pt idx="3214">
                  <c:v>7773.9</c:v>
                </c:pt>
                <c:pt idx="3215">
                  <c:v>7774.05</c:v>
                </c:pt>
                <c:pt idx="3216">
                  <c:v>7774.2</c:v>
                </c:pt>
                <c:pt idx="3217">
                  <c:v>7774.35</c:v>
                </c:pt>
                <c:pt idx="3218">
                  <c:v>7774.51</c:v>
                </c:pt>
                <c:pt idx="3219">
                  <c:v>7774.66</c:v>
                </c:pt>
                <c:pt idx="3220">
                  <c:v>7774.81</c:v>
                </c:pt>
                <c:pt idx="3221">
                  <c:v>7774.96</c:v>
                </c:pt>
                <c:pt idx="3222">
                  <c:v>7775.11</c:v>
                </c:pt>
                <c:pt idx="3223">
                  <c:v>7775.34</c:v>
                </c:pt>
                <c:pt idx="3224">
                  <c:v>7775.57</c:v>
                </c:pt>
                <c:pt idx="3225">
                  <c:v>7775.8</c:v>
                </c:pt>
                <c:pt idx="3226">
                  <c:v>7776.02</c:v>
                </c:pt>
                <c:pt idx="3227">
                  <c:v>7776.25</c:v>
                </c:pt>
                <c:pt idx="3228">
                  <c:v>7776.48</c:v>
                </c:pt>
                <c:pt idx="3229">
                  <c:v>7776.76</c:v>
                </c:pt>
                <c:pt idx="3230">
                  <c:v>7777.11</c:v>
                </c:pt>
                <c:pt idx="3231">
                  <c:v>7777.45</c:v>
                </c:pt>
                <c:pt idx="3232">
                  <c:v>7777.5</c:v>
                </c:pt>
                <c:pt idx="3233">
                  <c:v>7777.5</c:v>
                </c:pt>
                <c:pt idx="3234">
                  <c:v>7777.5</c:v>
                </c:pt>
                <c:pt idx="3235">
                  <c:v>7777.5</c:v>
                </c:pt>
                <c:pt idx="3236">
                  <c:v>7777.5</c:v>
                </c:pt>
                <c:pt idx="3237">
                  <c:v>7777.51</c:v>
                </c:pt>
                <c:pt idx="3238">
                  <c:v>7777.51</c:v>
                </c:pt>
                <c:pt idx="3239">
                  <c:v>7777.51</c:v>
                </c:pt>
                <c:pt idx="3240">
                  <c:v>7777.51</c:v>
                </c:pt>
                <c:pt idx="3241">
                  <c:v>7777.52</c:v>
                </c:pt>
                <c:pt idx="3242">
                  <c:v>7777.52</c:v>
                </c:pt>
                <c:pt idx="3243">
                  <c:v>7777.53</c:v>
                </c:pt>
                <c:pt idx="3244">
                  <c:v>7777.54</c:v>
                </c:pt>
                <c:pt idx="3245">
                  <c:v>7777.55</c:v>
                </c:pt>
                <c:pt idx="3246">
                  <c:v>7777.57</c:v>
                </c:pt>
                <c:pt idx="3247">
                  <c:v>7777.59</c:v>
                </c:pt>
                <c:pt idx="3248">
                  <c:v>7777.62</c:v>
                </c:pt>
                <c:pt idx="3249">
                  <c:v>7777.65</c:v>
                </c:pt>
                <c:pt idx="3250">
                  <c:v>7777.69</c:v>
                </c:pt>
                <c:pt idx="3251">
                  <c:v>7777.74</c:v>
                </c:pt>
                <c:pt idx="3252">
                  <c:v>7777.78</c:v>
                </c:pt>
                <c:pt idx="3253">
                  <c:v>7777.85</c:v>
                </c:pt>
                <c:pt idx="3254">
                  <c:v>7777.92</c:v>
                </c:pt>
                <c:pt idx="3255">
                  <c:v>7778.02</c:v>
                </c:pt>
                <c:pt idx="3256">
                  <c:v>7778.12</c:v>
                </c:pt>
                <c:pt idx="3257">
                  <c:v>7778.22</c:v>
                </c:pt>
                <c:pt idx="3258">
                  <c:v>7778.32</c:v>
                </c:pt>
                <c:pt idx="3259">
                  <c:v>7778.42</c:v>
                </c:pt>
                <c:pt idx="3260">
                  <c:v>7778.52</c:v>
                </c:pt>
                <c:pt idx="3261">
                  <c:v>7778.62</c:v>
                </c:pt>
                <c:pt idx="3262">
                  <c:v>7778.77</c:v>
                </c:pt>
                <c:pt idx="3263">
                  <c:v>7778.92</c:v>
                </c:pt>
                <c:pt idx="3264">
                  <c:v>7779.07</c:v>
                </c:pt>
                <c:pt idx="3265">
                  <c:v>7779.23</c:v>
                </c:pt>
                <c:pt idx="3266">
                  <c:v>7779.38</c:v>
                </c:pt>
                <c:pt idx="3267">
                  <c:v>7779.53</c:v>
                </c:pt>
                <c:pt idx="3268">
                  <c:v>7779.72</c:v>
                </c:pt>
                <c:pt idx="3269">
                  <c:v>7779.94</c:v>
                </c:pt>
                <c:pt idx="3270">
                  <c:v>7780.17</c:v>
                </c:pt>
                <c:pt idx="3271">
                  <c:v>7780.4</c:v>
                </c:pt>
                <c:pt idx="3272">
                  <c:v>7780.62</c:v>
                </c:pt>
                <c:pt idx="3273">
                  <c:v>7780.85</c:v>
                </c:pt>
                <c:pt idx="3274">
                  <c:v>7781.08</c:v>
                </c:pt>
                <c:pt idx="3275">
                  <c:v>7781.3</c:v>
                </c:pt>
                <c:pt idx="3276">
                  <c:v>7781.64</c:v>
                </c:pt>
                <c:pt idx="3277">
                  <c:v>7781.98</c:v>
                </c:pt>
                <c:pt idx="3278">
                  <c:v>7782</c:v>
                </c:pt>
                <c:pt idx="3279">
                  <c:v>7782</c:v>
                </c:pt>
                <c:pt idx="3280">
                  <c:v>7782</c:v>
                </c:pt>
                <c:pt idx="3281">
                  <c:v>7782</c:v>
                </c:pt>
                <c:pt idx="3282">
                  <c:v>7782</c:v>
                </c:pt>
                <c:pt idx="3283">
                  <c:v>7782.01</c:v>
                </c:pt>
                <c:pt idx="3284">
                  <c:v>7782.01</c:v>
                </c:pt>
                <c:pt idx="3285">
                  <c:v>7782.01</c:v>
                </c:pt>
                <c:pt idx="3286">
                  <c:v>7782.01</c:v>
                </c:pt>
                <c:pt idx="3287">
                  <c:v>7782.02</c:v>
                </c:pt>
                <c:pt idx="3288">
                  <c:v>7782.02</c:v>
                </c:pt>
                <c:pt idx="3289">
                  <c:v>7782.03</c:v>
                </c:pt>
                <c:pt idx="3290">
                  <c:v>7782.04</c:v>
                </c:pt>
                <c:pt idx="3291">
                  <c:v>7782.05</c:v>
                </c:pt>
                <c:pt idx="3292">
                  <c:v>7782.07</c:v>
                </c:pt>
                <c:pt idx="3293">
                  <c:v>7782.09</c:v>
                </c:pt>
                <c:pt idx="3294">
                  <c:v>7782.12</c:v>
                </c:pt>
                <c:pt idx="3295">
                  <c:v>7782.15</c:v>
                </c:pt>
                <c:pt idx="3296">
                  <c:v>7782.19</c:v>
                </c:pt>
                <c:pt idx="3297">
                  <c:v>7782.24</c:v>
                </c:pt>
                <c:pt idx="3298">
                  <c:v>7782.28</c:v>
                </c:pt>
                <c:pt idx="3299">
                  <c:v>7782.35</c:v>
                </c:pt>
                <c:pt idx="3300">
                  <c:v>7782.41</c:v>
                </c:pt>
                <c:pt idx="3301">
                  <c:v>7782.52</c:v>
                </c:pt>
                <c:pt idx="3302">
                  <c:v>7782.62</c:v>
                </c:pt>
                <c:pt idx="3303">
                  <c:v>7782.72</c:v>
                </c:pt>
                <c:pt idx="3304">
                  <c:v>7782.82</c:v>
                </c:pt>
                <c:pt idx="3305">
                  <c:v>7782.92</c:v>
                </c:pt>
                <c:pt idx="3306">
                  <c:v>7783.02</c:v>
                </c:pt>
                <c:pt idx="3307">
                  <c:v>7783.12</c:v>
                </c:pt>
                <c:pt idx="3308">
                  <c:v>7783.27</c:v>
                </c:pt>
                <c:pt idx="3309">
                  <c:v>7783.42</c:v>
                </c:pt>
                <c:pt idx="3310">
                  <c:v>7783.57</c:v>
                </c:pt>
                <c:pt idx="3311">
                  <c:v>7783.72</c:v>
                </c:pt>
                <c:pt idx="3312">
                  <c:v>7783.87</c:v>
                </c:pt>
                <c:pt idx="3313">
                  <c:v>7784.02</c:v>
                </c:pt>
                <c:pt idx="3314">
                  <c:v>7784.17</c:v>
                </c:pt>
                <c:pt idx="3315">
                  <c:v>7784.32</c:v>
                </c:pt>
                <c:pt idx="3316">
                  <c:v>7784.55</c:v>
                </c:pt>
                <c:pt idx="3317">
                  <c:v>7784.77</c:v>
                </c:pt>
                <c:pt idx="3318">
                  <c:v>7785</c:v>
                </c:pt>
                <c:pt idx="3319">
                  <c:v>7785.22</c:v>
                </c:pt>
                <c:pt idx="3320">
                  <c:v>7785.45</c:v>
                </c:pt>
                <c:pt idx="3321">
                  <c:v>7785.67</c:v>
                </c:pt>
                <c:pt idx="3322">
                  <c:v>7785.9</c:v>
                </c:pt>
                <c:pt idx="3323">
                  <c:v>7786.24</c:v>
                </c:pt>
                <c:pt idx="3324">
                  <c:v>7786.5</c:v>
                </c:pt>
                <c:pt idx="3325">
                  <c:v>7786.5</c:v>
                </c:pt>
                <c:pt idx="3326">
                  <c:v>7786.5</c:v>
                </c:pt>
                <c:pt idx="3327">
                  <c:v>7786.5</c:v>
                </c:pt>
                <c:pt idx="3328">
                  <c:v>7786.5</c:v>
                </c:pt>
                <c:pt idx="3329">
                  <c:v>7786.51</c:v>
                </c:pt>
                <c:pt idx="3330">
                  <c:v>7786.51</c:v>
                </c:pt>
                <c:pt idx="3331">
                  <c:v>7786.51</c:v>
                </c:pt>
                <c:pt idx="3332">
                  <c:v>7786.51</c:v>
                </c:pt>
                <c:pt idx="3333">
                  <c:v>7786.52</c:v>
                </c:pt>
                <c:pt idx="3334">
                  <c:v>7786.52</c:v>
                </c:pt>
                <c:pt idx="3335">
                  <c:v>7786.53</c:v>
                </c:pt>
                <c:pt idx="3336">
                  <c:v>7786.54</c:v>
                </c:pt>
                <c:pt idx="3337">
                  <c:v>7786.55</c:v>
                </c:pt>
                <c:pt idx="3338">
                  <c:v>7786.57</c:v>
                </c:pt>
                <c:pt idx="3339">
                  <c:v>7786.59</c:v>
                </c:pt>
                <c:pt idx="3340">
                  <c:v>7786.62</c:v>
                </c:pt>
                <c:pt idx="3341">
                  <c:v>7786.65</c:v>
                </c:pt>
                <c:pt idx="3342">
                  <c:v>7786.69</c:v>
                </c:pt>
                <c:pt idx="3343">
                  <c:v>7786.74</c:v>
                </c:pt>
                <c:pt idx="3344">
                  <c:v>7786.78</c:v>
                </c:pt>
                <c:pt idx="3345">
                  <c:v>7786.85</c:v>
                </c:pt>
                <c:pt idx="3346">
                  <c:v>7786.91</c:v>
                </c:pt>
                <c:pt idx="3347">
                  <c:v>7787</c:v>
                </c:pt>
                <c:pt idx="3348">
                  <c:v>7787.1</c:v>
                </c:pt>
                <c:pt idx="3349">
                  <c:v>7787.22</c:v>
                </c:pt>
                <c:pt idx="3350">
                  <c:v>7787.37</c:v>
                </c:pt>
                <c:pt idx="3351">
                  <c:v>7787.52</c:v>
                </c:pt>
                <c:pt idx="3352">
                  <c:v>7787.67</c:v>
                </c:pt>
                <c:pt idx="3353">
                  <c:v>7787.82</c:v>
                </c:pt>
                <c:pt idx="3354">
                  <c:v>7787.97</c:v>
                </c:pt>
                <c:pt idx="3355">
                  <c:v>7788.12</c:v>
                </c:pt>
                <c:pt idx="3356">
                  <c:v>7788.27</c:v>
                </c:pt>
                <c:pt idx="3357">
                  <c:v>7788.42</c:v>
                </c:pt>
                <c:pt idx="3358">
                  <c:v>7788.57</c:v>
                </c:pt>
                <c:pt idx="3359">
                  <c:v>7788.72</c:v>
                </c:pt>
                <c:pt idx="3360">
                  <c:v>7788.91</c:v>
                </c:pt>
                <c:pt idx="3361">
                  <c:v>7789.13</c:v>
                </c:pt>
                <c:pt idx="3362">
                  <c:v>7789.36</c:v>
                </c:pt>
                <c:pt idx="3363">
                  <c:v>7789.58</c:v>
                </c:pt>
                <c:pt idx="3364">
                  <c:v>7789.81</c:v>
                </c:pt>
                <c:pt idx="3365">
                  <c:v>7790.03</c:v>
                </c:pt>
                <c:pt idx="3366">
                  <c:v>7790.26</c:v>
                </c:pt>
                <c:pt idx="3367">
                  <c:v>7790.54</c:v>
                </c:pt>
                <c:pt idx="3368">
                  <c:v>7790.88</c:v>
                </c:pt>
                <c:pt idx="3369">
                  <c:v>7791</c:v>
                </c:pt>
                <c:pt idx="3370">
                  <c:v>7791</c:v>
                </c:pt>
                <c:pt idx="3371">
                  <c:v>7791</c:v>
                </c:pt>
                <c:pt idx="3372">
                  <c:v>7791</c:v>
                </c:pt>
                <c:pt idx="3373">
                  <c:v>7791</c:v>
                </c:pt>
                <c:pt idx="3374">
                  <c:v>7791.01</c:v>
                </c:pt>
                <c:pt idx="3375">
                  <c:v>7791.01</c:v>
                </c:pt>
                <c:pt idx="3376">
                  <c:v>7791.01</c:v>
                </c:pt>
                <c:pt idx="3377">
                  <c:v>7791.01</c:v>
                </c:pt>
                <c:pt idx="3378">
                  <c:v>7791.02</c:v>
                </c:pt>
                <c:pt idx="3379">
                  <c:v>7791.02</c:v>
                </c:pt>
                <c:pt idx="3380">
                  <c:v>7791.03</c:v>
                </c:pt>
                <c:pt idx="3381">
                  <c:v>7791.04</c:v>
                </c:pt>
                <c:pt idx="3382">
                  <c:v>7791.05</c:v>
                </c:pt>
                <c:pt idx="3383">
                  <c:v>7791.07</c:v>
                </c:pt>
                <c:pt idx="3384">
                  <c:v>7791.09</c:v>
                </c:pt>
                <c:pt idx="3385">
                  <c:v>7791.12</c:v>
                </c:pt>
                <c:pt idx="3386">
                  <c:v>7791.15</c:v>
                </c:pt>
                <c:pt idx="3387">
                  <c:v>7791.19</c:v>
                </c:pt>
                <c:pt idx="3388">
                  <c:v>7791.24</c:v>
                </c:pt>
                <c:pt idx="3389">
                  <c:v>7791.28</c:v>
                </c:pt>
                <c:pt idx="3390">
                  <c:v>7791.35</c:v>
                </c:pt>
                <c:pt idx="3391">
                  <c:v>7791.41</c:v>
                </c:pt>
                <c:pt idx="3392">
                  <c:v>7791.5</c:v>
                </c:pt>
                <c:pt idx="3393">
                  <c:v>7791.6</c:v>
                </c:pt>
                <c:pt idx="3394">
                  <c:v>7791.72</c:v>
                </c:pt>
                <c:pt idx="3395">
                  <c:v>7791.87</c:v>
                </c:pt>
                <c:pt idx="3396">
                  <c:v>7792.02</c:v>
                </c:pt>
                <c:pt idx="3397">
                  <c:v>7792.17</c:v>
                </c:pt>
                <c:pt idx="3398">
                  <c:v>7792.32</c:v>
                </c:pt>
                <c:pt idx="3399">
                  <c:v>7792.47</c:v>
                </c:pt>
                <c:pt idx="3400">
                  <c:v>7792.62</c:v>
                </c:pt>
                <c:pt idx="3401">
                  <c:v>7792.77</c:v>
                </c:pt>
                <c:pt idx="3402">
                  <c:v>7792.92</c:v>
                </c:pt>
                <c:pt idx="3403">
                  <c:v>7793.07</c:v>
                </c:pt>
                <c:pt idx="3404">
                  <c:v>7793.22</c:v>
                </c:pt>
                <c:pt idx="3405">
                  <c:v>7793.41</c:v>
                </c:pt>
                <c:pt idx="3406">
                  <c:v>7793.63</c:v>
                </c:pt>
                <c:pt idx="3407">
                  <c:v>7793.86</c:v>
                </c:pt>
                <c:pt idx="3408">
                  <c:v>7794.08</c:v>
                </c:pt>
                <c:pt idx="3409">
                  <c:v>7794.31</c:v>
                </c:pt>
                <c:pt idx="3410">
                  <c:v>7794.53</c:v>
                </c:pt>
                <c:pt idx="3411">
                  <c:v>7794.76</c:v>
                </c:pt>
                <c:pt idx="3412">
                  <c:v>7795.04</c:v>
                </c:pt>
                <c:pt idx="3413">
                  <c:v>7795.38</c:v>
                </c:pt>
                <c:pt idx="3414">
                  <c:v>7795.5</c:v>
                </c:pt>
                <c:pt idx="3415">
                  <c:v>7795.5</c:v>
                </c:pt>
                <c:pt idx="3416">
                  <c:v>7795.5</c:v>
                </c:pt>
                <c:pt idx="3417">
                  <c:v>7795.5</c:v>
                </c:pt>
                <c:pt idx="3418">
                  <c:v>7795.5</c:v>
                </c:pt>
                <c:pt idx="3419">
                  <c:v>7795.51</c:v>
                </c:pt>
                <c:pt idx="3420">
                  <c:v>7795.51</c:v>
                </c:pt>
                <c:pt idx="3421">
                  <c:v>7795.51</c:v>
                </c:pt>
                <c:pt idx="3422">
                  <c:v>7795.51</c:v>
                </c:pt>
                <c:pt idx="3423">
                  <c:v>7795.52</c:v>
                </c:pt>
                <c:pt idx="3424">
                  <c:v>7795.52</c:v>
                </c:pt>
                <c:pt idx="3425">
                  <c:v>7795.53</c:v>
                </c:pt>
                <c:pt idx="3426">
                  <c:v>7795.54</c:v>
                </c:pt>
                <c:pt idx="3427">
                  <c:v>7795.55</c:v>
                </c:pt>
                <c:pt idx="3428">
                  <c:v>7795.57</c:v>
                </c:pt>
                <c:pt idx="3429">
                  <c:v>7795.59</c:v>
                </c:pt>
                <c:pt idx="3430">
                  <c:v>7795.62</c:v>
                </c:pt>
                <c:pt idx="3431">
                  <c:v>7795.65</c:v>
                </c:pt>
                <c:pt idx="3432">
                  <c:v>7795.69</c:v>
                </c:pt>
                <c:pt idx="3433">
                  <c:v>7795.74</c:v>
                </c:pt>
                <c:pt idx="3434">
                  <c:v>7795.78</c:v>
                </c:pt>
                <c:pt idx="3435">
                  <c:v>7795.85</c:v>
                </c:pt>
                <c:pt idx="3436">
                  <c:v>7795.91</c:v>
                </c:pt>
                <c:pt idx="3437">
                  <c:v>7796</c:v>
                </c:pt>
                <c:pt idx="3438">
                  <c:v>7796.1</c:v>
                </c:pt>
                <c:pt idx="3439">
                  <c:v>7796.2</c:v>
                </c:pt>
                <c:pt idx="3440">
                  <c:v>7796.3</c:v>
                </c:pt>
                <c:pt idx="3441">
                  <c:v>7796.4</c:v>
                </c:pt>
                <c:pt idx="3442">
                  <c:v>7796.5</c:v>
                </c:pt>
                <c:pt idx="3443">
                  <c:v>7796.6</c:v>
                </c:pt>
                <c:pt idx="3444">
                  <c:v>7796.75</c:v>
                </c:pt>
                <c:pt idx="3445">
                  <c:v>7796.9</c:v>
                </c:pt>
                <c:pt idx="3446">
                  <c:v>7797.05</c:v>
                </c:pt>
                <c:pt idx="3447">
                  <c:v>7797.2</c:v>
                </c:pt>
                <c:pt idx="3448">
                  <c:v>7797.35</c:v>
                </c:pt>
                <c:pt idx="3449">
                  <c:v>7797.5</c:v>
                </c:pt>
                <c:pt idx="3450">
                  <c:v>7797.65</c:v>
                </c:pt>
                <c:pt idx="3451">
                  <c:v>7797.8</c:v>
                </c:pt>
                <c:pt idx="3452">
                  <c:v>7798.03</c:v>
                </c:pt>
                <c:pt idx="3453">
                  <c:v>7798.25</c:v>
                </c:pt>
                <c:pt idx="3454">
                  <c:v>7798.48</c:v>
                </c:pt>
                <c:pt idx="3455">
                  <c:v>7798.7</c:v>
                </c:pt>
                <c:pt idx="3456">
                  <c:v>7798.93</c:v>
                </c:pt>
                <c:pt idx="3457">
                  <c:v>7799.15</c:v>
                </c:pt>
                <c:pt idx="3458">
                  <c:v>7799.38</c:v>
                </c:pt>
                <c:pt idx="3459">
                  <c:v>7799.72</c:v>
                </c:pt>
                <c:pt idx="3460">
                  <c:v>7800</c:v>
                </c:pt>
                <c:pt idx="3461">
                  <c:v>7800</c:v>
                </c:pt>
                <c:pt idx="3462">
                  <c:v>7800</c:v>
                </c:pt>
                <c:pt idx="3463">
                  <c:v>7800</c:v>
                </c:pt>
                <c:pt idx="3464">
                  <c:v>7800</c:v>
                </c:pt>
                <c:pt idx="3465">
                  <c:v>7800.01</c:v>
                </c:pt>
                <c:pt idx="3466">
                  <c:v>7800.01</c:v>
                </c:pt>
                <c:pt idx="3467">
                  <c:v>7800.01</c:v>
                </c:pt>
                <c:pt idx="3468">
                  <c:v>7800.01</c:v>
                </c:pt>
                <c:pt idx="3469">
                  <c:v>7800.02</c:v>
                </c:pt>
                <c:pt idx="3470">
                  <c:v>7800.02</c:v>
                </c:pt>
                <c:pt idx="3471">
                  <c:v>7800.03</c:v>
                </c:pt>
                <c:pt idx="3472">
                  <c:v>7800.04</c:v>
                </c:pt>
                <c:pt idx="3473">
                  <c:v>7800.05</c:v>
                </c:pt>
                <c:pt idx="3474">
                  <c:v>7800.07</c:v>
                </c:pt>
                <c:pt idx="3475">
                  <c:v>7800.09</c:v>
                </c:pt>
                <c:pt idx="3476">
                  <c:v>7800.12</c:v>
                </c:pt>
                <c:pt idx="3477">
                  <c:v>7800.15</c:v>
                </c:pt>
                <c:pt idx="3478">
                  <c:v>7800.19</c:v>
                </c:pt>
                <c:pt idx="3479">
                  <c:v>7800.24</c:v>
                </c:pt>
                <c:pt idx="3480">
                  <c:v>7800.28</c:v>
                </c:pt>
                <c:pt idx="3481">
                  <c:v>7800.35</c:v>
                </c:pt>
                <c:pt idx="3482">
                  <c:v>7800.42</c:v>
                </c:pt>
                <c:pt idx="3483">
                  <c:v>7800.5</c:v>
                </c:pt>
                <c:pt idx="3484">
                  <c:v>7800.6</c:v>
                </c:pt>
                <c:pt idx="3485">
                  <c:v>7800.7</c:v>
                </c:pt>
                <c:pt idx="3486">
                  <c:v>7800.8</c:v>
                </c:pt>
                <c:pt idx="3487">
                  <c:v>7800.9</c:v>
                </c:pt>
                <c:pt idx="3488">
                  <c:v>7801</c:v>
                </c:pt>
                <c:pt idx="3489">
                  <c:v>7801.1</c:v>
                </c:pt>
                <c:pt idx="3490">
                  <c:v>7801.25</c:v>
                </c:pt>
                <c:pt idx="3491">
                  <c:v>7801.4</c:v>
                </c:pt>
                <c:pt idx="3492">
                  <c:v>7801.55</c:v>
                </c:pt>
                <c:pt idx="3493">
                  <c:v>7801.71</c:v>
                </c:pt>
                <c:pt idx="3494">
                  <c:v>7801.86</c:v>
                </c:pt>
                <c:pt idx="3495">
                  <c:v>7802.01</c:v>
                </c:pt>
                <c:pt idx="3496">
                  <c:v>7802.16</c:v>
                </c:pt>
                <c:pt idx="3497">
                  <c:v>7802.31</c:v>
                </c:pt>
                <c:pt idx="3498">
                  <c:v>7802.53</c:v>
                </c:pt>
                <c:pt idx="3499">
                  <c:v>7802.76</c:v>
                </c:pt>
                <c:pt idx="3500">
                  <c:v>7802.99</c:v>
                </c:pt>
                <c:pt idx="3501">
                  <c:v>7803.21</c:v>
                </c:pt>
                <c:pt idx="3502">
                  <c:v>7803.44</c:v>
                </c:pt>
                <c:pt idx="3503">
                  <c:v>7803.67</c:v>
                </c:pt>
                <c:pt idx="3504">
                  <c:v>7803.89</c:v>
                </c:pt>
                <c:pt idx="3505">
                  <c:v>7804.23</c:v>
                </c:pt>
                <c:pt idx="3506">
                  <c:v>7804.5</c:v>
                </c:pt>
                <c:pt idx="3507">
                  <c:v>7804.5</c:v>
                </c:pt>
                <c:pt idx="3508">
                  <c:v>7804.5</c:v>
                </c:pt>
                <c:pt idx="3509">
                  <c:v>7804.5</c:v>
                </c:pt>
                <c:pt idx="3510">
                  <c:v>7804.5</c:v>
                </c:pt>
                <c:pt idx="3511">
                  <c:v>7804.51</c:v>
                </c:pt>
                <c:pt idx="3512">
                  <c:v>7804.51</c:v>
                </c:pt>
                <c:pt idx="3513">
                  <c:v>7804.51</c:v>
                </c:pt>
                <c:pt idx="3514">
                  <c:v>7804.51</c:v>
                </c:pt>
                <c:pt idx="3515">
                  <c:v>7804.52</c:v>
                </c:pt>
                <c:pt idx="3516">
                  <c:v>7804.52</c:v>
                </c:pt>
                <c:pt idx="3517">
                  <c:v>7804.53</c:v>
                </c:pt>
                <c:pt idx="3518">
                  <c:v>7804.54</c:v>
                </c:pt>
                <c:pt idx="3519">
                  <c:v>7804.55</c:v>
                </c:pt>
                <c:pt idx="3520">
                  <c:v>7804.57</c:v>
                </c:pt>
                <c:pt idx="3521">
                  <c:v>7804.59</c:v>
                </c:pt>
                <c:pt idx="3522">
                  <c:v>7804.62</c:v>
                </c:pt>
                <c:pt idx="3523">
                  <c:v>7804.65</c:v>
                </c:pt>
                <c:pt idx="3524">
                  <c:v>7804.69</c:v>
                </c:pt>
                <c:pt idx="3525">
                  <c:v>7804.74</c:v>
                </c:pt>
                <c:pt idx="3526">
                  <c:v>7804.78</c:v>
                </c:pt>
                <c:pt idx="3527">
                  <c:v>7804.85</c:v>
                </c:pt>
                <c:pt idx="3528">
                  <c:v>7804.92</c:v>
                </c:pt>
                <c:pt idx="3529">
                  <c:v>7805</c:v>
                </c:pt>
                <c:pt idx="3530">
                  <c:v>7805.1</c:v>
                </c:pt>
                <c:pt idx="3531">
                  <c:v>7805.2</c:v>
                </c:pt>
                <c:pt idx="3532">
                  <c:v>7805.3</c:v>
                </c:pt>
                <c:pt idx="3533">
                  <c:v>7805.41</c:v>
                </c:pt>
                <c:pt idx="3534">
                  <c:v>7805.51</c:v>
                </c:pt>
                <c:pt idx="3535">
                  <c:v>7805.61</c:v>
                </c:pt>
                <c:pt idx="3536">
                  <c:v>7805.76</c:v>
                </c:pt>
                <c:pt idx="3537">
                  <c:v>7805.91</c:v>
                </c:pt>
                <c:pt idx="3538">
                  <c:v>7806.06</c:v>
                </c:pt>
                <c:pt idx="3539">
                  <c:v>7806.21</c:v>
                </c:pt>
                <c:pt idx="3540">
                  <c:v>7806.44</c:v>
                </c:pt>
                <c:pt idx="3541">
                  <c:v>7806.67</c:v>
                </c:pt>
                <c:pt idx="3542">
                  <c:v>7806.9</c:v>
                </c:pt>
                <c:pt idx="3543">
                  <c:v>7807.12</c:v>
                </c:pt>
                <c:pt idx="3544">
                  <c:v>7807.35</c:v>
                </c:pt>
                <c:pt idx="3545">
                  <c:v>7807.58</c:v>
                </c:pt>
                <c:pt idx="3546">
                  <c:v>7807.8</c:v>
                </c:pt>
                <c:pt idx="3547">
                  <c:v>7808.03</c:v>
                </c:pt>
                <c:pt idx="3548">
                  <c:v>7808.26</c:v>
                </c:pt>
                <c:pt idx="3549">
                  <c:v>7808.49</c:v>
                </c:pt>
                <c:pt idx="3550">
                  <c:v>7808.83</c:v>
                </c:pt>
                <c:pt idx="3551">
                  <c:v>7809</c:v>
                </c:pt>
                <c:pt idx="3552">
                  <c:v>7809</c:v>
                </c:pt>
                <c:pt idx="3553">
                  <c:v>7809</c:v>
                </c:pt>
                <c:pt idx="3554">
                  <c:v>7809</c:v>
                </c:pt>
                <c:pt idx="3555">
                  <c:v>7809</c:v>
                </c:pt>
                <c:pt idx="3556">
                  <c:v>7809.01</c:v>
                </c:pt>
                <c:pt idx="3557">
                  <c:v>7809.01</c:v>
                </c:pt>
                <c:pt idx="3558">
                  <c:v>7809.01</c:v>
                </c:pt>
                <c:pt idx="3559">
                  <c:v>7809.01</c:v>
                </c:pt>
                <c:pt idx="3560">
                  <c:v>7809.02</c:v>
                </c:pt>
                <c:pt idx="3561">
                  <c:v>7809.02</c:v>
                </c:pt>
                <c:pt idx="3562">
                  <c:v>7809.03</c:v>
                </c:pt>
                <c:pt idx="3563">
                  <c:v>7809.04</c:v>
                </c:pt>
                <c:pt idx="3564">
                  <c:v>7809.05</c:v>
                </c:pt>
                <c:pt idx="3565">
                  <c:v>7809.07</c:v>
                </c:pt>
                <c:pt idx="3566">
                  <c:v>7809.09</c:v>
                </c:pt>
                <c:pt idx="3567">
                  <c:v>7809.12</c:v>
                </c:pt>
                <c:pt idx="3568">
                  <c:v>7809.15</c:v>
                </c:pt>
                <c:pt idx="3569">
                  <c:v>7809.19</c:v>
                </c:pt>
                <c:pt idx="3570">
                  <c:v>7809.23</c:v>
                </c:pt>
                <c:pt idx="3571">
                  <c:v>7809.28</c:v>
                </c:pt>
                <c:pt idx="3572">
                  <c:v>7809.35</c:v>
                </c:pt>
                <c:pt idx="3573">
                  <c:v>7809.41</c:v>
                </c:pt>
                <c:pt idx="3574">
                  <c:v>7809.5</c:v>
                </c:pt>
                <c:pt idx="3575">
                  <c:v>7809.6</c:v>
                </c:pt>
                <c:pt idx="3576">
                  <c:v>7809.7</c:v>
                </c:pt>
                <c:pt idx="3577">
                  <c:v>7809.8</c:v>
                </c:pt>
                <c:pt idx="3578">
                  <c:v>7809.9</c:v>
                </c:pt>
                <c:pt idx="3579">
                  <c:v>7810.01</c:v>
                </c:pt>
                <c:pt idx="3580">
                  <c:v>7810.11</c:v>
                </c:pt>
                <c:pt idx="3581">
                  <c:v>7810.26</c:v>
                </c:pt>
                <c:pt idx="3582">
                  <c:v>7810.41</c:v>
                </c:pt>
                <c:pt idx="3583">
                  <c:v>7810.57</c:v>
                </c:pt>
                <c:pt idx="3584">
                  <c:v>7810.72</c:v>
                </c:pt>
                <c:pt idx="3585">
                  <c:v>7810.87</c:v>
                </c:pt>
                <c:pt idx="3586">
                  <c:v>7811.02</c:v>
                </c:pt>
                <c:pt idx="3587">
                  <c:v>7811.18</c:v>
                </c:pt>
                <c:pt idx="3588">
                  <c:v>7811.37</c:v>
                </c:pt>
                <c:pt idx="3589">
                  <c:v>7811.59</c:v>
                </c:pt>
                <c:pt idx="3590">
                  <c:v>7811.82</c:v>
                </c:pt>
                <c:pt idx="3591">
                  <c:v>7812.05</c:v>
                </c:pt>
                <c:pt idx="3592">
                  <c:v>7812.28</c:v>
                </c:pt>
                <c:pt idx="3593">
                  <c:v>7812.51</c:v>
                </c:pt>
                <c:pt idx="3594">
                  <c:v>7812.74</c:v>
                </c:pt>
                <c:pt idx="3595">
                  <c:v>7812.97</c:v>
                </c:pt>
                <c:pt idx="3596">
                  <c:v>7813.31</c:v>
                </c:pt>
                <c:pt idx="3597">
                  <c:v>7813.5</c:v>
                </c:pt>
                <c:pt idx="3598">
                  <c:v>7813.5</c:v>
                </c:pt>
                <c:pt idx="3599">
                  <c:v>7813.5</c:v>
                </c:pt>
                <c:pt idx="3600">
                  <c:v>7813.5</c:v>
                </c:pt>
                <c:pt idx="3601">
                  <c:v>7813.5</c:v>
                </c:pt>
                <c:pt idx="3602">
                  <c:v>7813.51</c:v>
                </c:pt>
                <c:pt idx="3603">
                  <c:v>7813.51</c:v>
                </c:pt>
                <c:pt idx="3604">
                  <c:v>7813.51</c:v>
                </c:pt>
                <c:pt idx="3605">
                  <c:v>7813.51</c:v>
                </c:pt>
                <c:pt idx="3606">
                  <c:v>7813.52</c:v>
                </c:pt>
                <c:pt idx="3607">
                  <c:v>7813.52</c:v>
                </c:pt>
                <c:pt idx="3608">
                  <c:v>7813.53</c:v>
                </c:pt>
                <c:pt idx="3609">
                  <c:v>7813.54</c:v>
                </c:pt>
                <c:pt idx="3610">
                  <c:v>7813.55</c:v>
                </c:pt>
                <c:pt idx="3611">
                  <c:v>7813.57</c:v>
                </c:pt>
                <c:pt idx="3612">
                  <c:v>7813.59</c:v>
                </c:pt>
                <c:pt idx="3613">
                  <c:v>7813.62</c:v>
                </c:pt>
                <c:pt idx="3614">
                  <c:v>7813.65</c:v>
                </c:pt>
                <c:pt idx="3615">
                  <c:v>7813.69</c:v>
                </c:pt>
                <c:pt idx="3616">
                  <c:v>7813.73</c:v>
                </c:pt>
                <c:pt idx="3617">
                  <c:v>7813.78</c:v>
                </c:pt>
                <c:pt idx="3618">
                  <c:v>7813.85</c:v>
                </c:pt>
                <c:pt idx="3619">
                  <c:v>7813.92</c:v>
                </c:pt>
                <c:pt idx="3620">
                  <c:v>7814</c:v>
                </c:pt>
                <c:pt idx="3621">
                  <c:v>7814.1</c:v>
                </c:pt>
                <c:pt idx="3622">
                  <c:v>7814.21</c:v>
                </c:pt>
                <c:pt idx="3623">
                  <c:v>7814.31</c:v>
                </c:pt>
                <c:pt idx="3624">
                  <c:v>7814.41</c:v>
                </c:pt>
                <c:pt idx="3625">
                  <c:v>7814.51</c:v>
                </c:pt>
                <c:pt idx="3626">
                  <c:v>7814.62</c:v>
                </c:pt>
                <c:pt idx="3627">
                  <c:v>7814.77</c:v>
                </c:pt>
                <c:pt idx="3628">
                  <c:v>7814.92</c:v>
                </c:pt>
                <c:pt idx="3629">
                  <c:v>7815.08</c:v>
                </c:pt>
                <c:pt idx="3630">
                  <c:v>7815.23</c:v>
                </c:pt>
                <c:pt idx="3631">
                  <c:v>7815.38</c:v>
                </c:pt>
                <c:pt idx="3632">
                  <c:v>7815.54</c:v>
                </c:pt>
                <c:pt idx="3633">
                  <c:v>7815.69</c:v>
                </c:pt>
                <c:pt idx="3634">
                  <c:v>7815.88</c:v>
                </c:pt>
                <c:pt idx="3635">
                  <c:v>7816.11</c:v>
                </c:pt>
                <c:pt idx="3636">
                  <c:v>7816.34</c:v>
                </c:pt>
                <c:pt idx="3637">
                  <c:v>7816.57</c:v>
                </c:pt>
                <c:pt idx="3638">
                  <c:v>7816.8</c:v>
                </c:pt>
                <c:pt idx="3639">
                  <c:v>7817.03</c:v>
                </c:pt>
                <c:pt idx="3640">
                  <c:v>7817.26</c:v>
                </c:pt>
                <c:pt idx="3641">
                  <c:v>7817.49</c:v>
                </c:pt>
                <c:pt idx="3642">
                  <c:v>7817.84</c:v>
                </c:pt>
                <c:pt idx="3643">
                  <c:v>7818</c:v>
                </c:pt>
                <c:pt idx="3644">
                  <c:v>7818</c:v>
                </c:pt>
                <c:pt idx="3645">
                  <c:v>7818</c:v>
                </c:pt>
                <c:pt idx="3646">
                  <c:v>7818</c:v>
                </c:pt>
                <c:pt idx="3647">
                  <c:v>7818</c:v>
                </c:pt>
                <c:pt idx="3648">
                  <c:v>7818.01</c:v>
                </c:pt>
                <c:pt idx="3649">
                  <c:v>7818.01</c:v>
                </c:pt>
                <c:pt idx="3650">
                  <c:v>7818.01</c:v>
                </c:pt>
                <c:pt idx="3651">
                  <c:v>7818.01</c:v>
                </c:pt>
                <c:pt idx="3652">
                  <c:v>7818.02</c:v>
                </c:pt>
                <c:pt idx="3653">
                  <c:v>7818.02</c:v>
                </c:pt>
                <c:pt idx="3654">
                  <c:v>7818.03</c:v>
                </c:pt>
                <c:pt idx="3655">
                  <c:v>7818.04</c:v>
                </c:pt>
                <c:pt idx="3656">
                  <c:v>7818.05</c:v>
                </c:pt>
                <c:pt idx="3657">
                  <c:v>7818.07</c:v>
                </c:pt>
                <c:pt idx="3658">
                  <c:v>7818.09</c:v>
                </c:pt>
                <c:pt idx="3659">
                  <c:v>7818.12</c:v>
                </c:pt>
                <c:pt idx="3660">
                  <c:v>7818.15</c:v>
                </c:pt>
                <c:pt idx="3661">
                  <c:v>7818.19</c:v>
                </c:pt>
                <c:pt idx="3662">
                  <c:v>7818.24</c:v>
                </c:pt>
                <c:pt idx="3663">
                  <c:v>7818.28</c:v>
                </c:pt>
                <c:pt idx="3664">
                  <c:v>7818.35</c:v>
                </c:pt>
                <c:pt idx="3665">
                  <c:v>7818.42</c:v>
                </c:pt>
                <c:pt idx="3666">
                  <c:v>7818.5</c:v>
                </c:pt>
                <c:pt idx="3667">
                  <c:v>7818.61</c:v>
                </c:pt>
                <c:pt idx="3668">
                  <c:v>7818.71</c:v>
                </c:pt>
                <c:pt idx="3669">
                  <c:v>7818.81</c:v>
                </c:pt>
                <c:pt idx="3670">
                  <c:v>7818.92</c:v>
                </c:pt>
                <c:pt idx="3671">
                  <c:v>7819.02</c:v>
                </c:pt>
                <c:pt idx="3672">
                  <c:v>7819.12</c:v>
                </c:pt>
                <c:pt idx="3673">
                  <c:v>7819.28</c:v>
                </c:pt>
                <c:pt idx="3674">
                  <c:v>7819.43</c:v>
                </c:pt>
                <c:pt idx="3675">
                  <c:v>7819.59</c:v>
                </c:pt>
                <c:pt idx="3676">
                  <c:v>7819.74</c:v>
                </c:pt>
                <c:pt idx="3677">
                  <c:v>7819.9</c:v>
                </c:pt>
                <c:pt idx="3678">
                  <c:v>7820.05</c:v>
                </c:pt>
                <c:pt idx="3679">
                  <c:v>7820.21</c:v>
                </c:pt>
                <c:pt idx="3680">
                  <c:v>7820.4</c:v>
                </c:pt>
                <c:pt idx="3681">
                  <c:v>7820.63</c:v>
                </c:pt>
                <c:pt idx="3682">
                  <c:v>7820.87</c:v>
                </c:pt>
                <c:pt idx="3683">
                  <c:v>7821.1</c:v>
                </c:pt>
                <c:pt idx="3684">
                  <c:v>7821.33</c:v>
                </c:pt>
                <c:pt idx="3685">
                  <c:v>7821.56</c:v>
                </c:pt>
                <c:pt idx="3686">
                  <c:v>7821.79</c:v>
                </c:pt>
                <c:pt idx="3687">
                  <c:v>7822.03</c:v>
                </c:pt>
                <c:pt idx="3688">
                  <c:v>7822.37</c:v>
                </c:pt>
                <c:pt idx="3689">
                  <c:v>7822.5</c:v>
                </c:pt>
                <c:pt idx="3690">
                  <c:v>7822.5</c:v>
                </c:pt>
                <c:pt idx="3691">
                  <c:v>7822.5</c:v>
                </c:pt>
                <c:pt idx="3692">
                  <c:v>7822.5</c:v>
                </c:pt>
                <c:pt idx="3693">
                  <c:v>7822.5</c:v>
                </c:pt>
                <c:pt idx="3694">
                  <c:v>7822.51</c:v>
                </c:pt>
                <c:pt idx="3695">
                  <c:v>7822.51</c:v>
                </c:pt>
                <c:pt idx="3696">
                  <c:v>7822.51</c:v>
                </c:pt>
                <c:pt idx="3697">
                  <c:v>7822.51</c:v>
                </c:pt>
                <c:pt idx="3698">
                  <c:v>7822.52</c:v>
                </c:pt>
                <c:pt idx="3699">
                  <c:v>7822.52</c:v>
                </c:pt>
                <c:pt idx="3700">
                  <c:v>7822.53</c:v>
                </c:pt>
                <c:pt idx="3701">
                  <c:v>7822.54</c:v>
                </c:pt>
                <c:pt idx="3702">
                  <c:v>7822.55</c:v>
                </c:pt>
                <c:pt idx="3703">
                  <c:v>7822.57</c:v>
                </c:pt>
                <c:pt idx="3704">
                  <c:v>7822.59</c:v>
                </c:pt>
                <c:pt idx="3705">
                  <c:v>7822.62</c:v>
                </c:pt>
                <c:pt idx="3706">
                  <c:v>7822.65</c:v>
                </c:pt>
                <c:pt idx="3707">
                  <c:v>7822.69</c:v>
                </c:pt>
                <c:pt idx="3708">
                  <c:v>7822.74</c:v>
                </c:pt>
                <c:pt idx="3709">
                  <c:v>7822.78</c:v>
                </c:pt>
                <c:pt idx="3710">
                  <c:v>7822.85</c:v>
                </c:pt>
                <c:pt idx="3711">
                  <c:v>7822.92</c:v>
                </c:pt>
                <c:pt idx="3712">
                  <c:v>7823.01</c:v>
                </c:pt>
                <c:pt idx="3713">
                  <c:v>7823.11</c:v>
                </c:pt>
                <c:pt idx="3714">
                  <c:v>7823.22</c:v>
                </c:pt>
                <c:pt idx="3715">
                  <c:v>7823.32</c:v>
                </c:pt>
                <c:pt idx="3716">
                  <c:v>7823.43</c:v>
                </c:pt>
                <c:pt idx="3717">
                  <c:v>7823.53</c:v>
                </c:pt>
                <c:pt idx="3718">
                  <c:v>7823.63</c:v>
                </c:pt>
                <c:pt idx="3719">
                  <c:v>7823.79</c:v>
                </c:pt>
                <c:pt idx="3720">
                  <c:v>7823.95</c:v>
                </c:pt>
                <c:pt idx="3721">
                  <c:v>7824.1</c:v>
                </c:pt>
                <c:pt idx="3722">
                  <c:v>7824.26</c:v>
                </c:pt>
                <c:pt idx="3723">
                  <c:v>7824.41</c:v>
                </c:pt>
                <c:pt idx="3724">
                  <c:v>7824.57</c:v>
                </c:pt>
                <c:pt idx="3725">
                  <c:v>7824.73</c:v>
                </c:pt>
                <c:pt idx="3726">
                  <c:v>7824.92</c:v>
                </c:pt>
                <c:pt idx="3727">
                  <c:v>7825.15</c:v>
                </c:pt>
                <c:pt idx="3728">
                  <c:v>7825.39</c:v>
                </c:pt>
                <c:pt idx="3729">
                  <c:v>7825.62</c:v>
                </c:pt>
                <c:pt idx="3730">
                  <c:v>7825.86</c:v>
                </c:pt>
                <c:pt idx="3731">
                  <c:v>7826.09</c:v>
                </c:pt>
                <c:pt idx="3732">
                  <c:v>7826.33</c:v>
                </c:pt>
                <c:pt idx="3733">
                  <c:v>7826.56</c:v>
                </c:pt>
                <c:pt idx="3734">
                  <c:v>7826.91</c:v>
                </c:pt>
                <c:pt idx="3735">
                  <c:v>7827</c:v>
                </c:pt>
                <c:pt idx="3736">
                  <c:v>7827</c:v>
                </c:pt>
                <c:pt idx="3737">
                  <c:v>7827</c:v>
                </c:pt>
                <c:pt idx="3738">
                  <c:v>7827</c:v>
                </c:pt>
                <c:pt idx="3739">
                  <c:v>7827</c:v>
                </c:pt>
                <c:pt idx="3740">
                  <c:v>7827.01</c:v>
                </c:pt>
                <c:pt idx="3741">
                  <c:v>7827.01</c:v>
                </c:pt>
                <c:pt idx="3742">
                  <c:v>7827.01</c:v>
                </c:pt>
                <c:pt idx="3743">
                  <c:v>7827.01</c:v>
                </c:pt>
                <c:pt idx="3744">
                  <c:v>7827.02</c:v>
                </c:pt>
                <c:pt idx="3745">
                  <c:v>7827.02</c:v>
                </c:pt>
                <c:pt idx="3746">
                  <c:v>7827.03</c:v>
                </c:pt>
                <c:pt idx="3747">
                  <c:v>7827.04</c:v>
                </c:pt>
                <c:pt idx="3748">
                  <c:v>7827.05</c:v>
                </c:pt>
                <c:pt idx="3749">
                  <c:v>7827.07</c:v>
                </c:pt>
                <c:pt idx="3750">
                  <c:v>7827.09</c:v>
                </c:pt>
                <c:pt idx="3751">
                  <c:v>7827.12</c:v>
                </c:pt>
                <c:pt idx="3752">
                  <c:v>7827.15</c:v>
                </c:pt>
                <c:pt idx="3753">
                  <c:v>7827.19</c:v>
                </c:pt>
                <c:pt idx="3754">
                  <c:v>7827.24</c:v>
                </c:pt>
                <c:pt idx="3755">
                  <c:v>7827.29</c:v>
                </c:pt>
                <c:pt idx="3756">
                  <c:v>7827.36</c:v>
                </c:pt>
                <c:pt idx="3757">
                  <c:v>7827.43</c:v>
                </c:pt>
                <c:pt idx="3758">
                  <c:v>7827.51</c:v>
                </c:pt>
                <c:pt idx="3759">
                  <c:v>7827.62</c:v>
                </c:pt>
                <c:pt idx="3760">
                  <c:v>7827.72</c:v>
                </c:pt>
                <c:pt idx="3761">
                  <c:v>7827.83</c:v>
                </c:pt>
                <c:pt idx="3762">
                  <c:v>7827.93</c:v>
                </c:pt>
                <c:pt idx="3763">
                  <c:v>7828.04</c:v>
                </c:pt>
                <c:pt idx="3764">
                  <c:v>7828.14</c:v>
                </c:pt>
                <c:pt idx="3765">
                  <c:v>7828.3</c:v>
                </c:pt>
                <c:pt idx="3766">
                  <c:v>7828.46</c:v>
                </c:pt>
                <c:pt idx="3767">
                  <c:v>7828.61</c:v>
                </c:pt>
                <c:pt idx="3768">
                  <c:v>7828.77</c:v>
                </c:pt>
                <c:pt idx="3769">
                  <c:v>7828.93</c:v>
                </c:pt>
                <c:pt idx="3770">
                  <c:v>7829.09</c:v>
                </c:pt>
                <c:pt idx="3771">
                  <c:v>7829.24</c:v>
                </c:pt>
                <c:pt idx="3772">
                  <c:v>7829.44</c:v>
                </c:pt>
                <c:pt idx="3773">
                  <c:v>7829.68</c:v>
                </c:pt>
                <c:pt idx="3774">
                  <c:v>7829.91</c:v>
                </c:pt>
                <c:pt idx="3775">
                  <c:v>7830.15</c:v>
                </c:pt>
                <c:pt idx="3776">
                  <c:v>7830.38</c:v>
                </c:pt>
                <c:pt idx="3777">
                  <c:v>7830.62</c:v>
                </c:pt>
                <c:pt idx="3778">
                  <c:v>7830.86</c:v>
                </c:pt>
                <c:pt idx="3779">
                  <c:v>7831.09</c:v>
                </c:pt>
                <c:pt idx="3780">
                  <c:v>7831.45</c:v>
                </c:pt>
                <c:pt idx="3781">
                  <c:v>7831.5</c:v>
                </c:pt>
                <c:pt idx="3782">
                  <c:v>7831.5</c:v>
                </c:pt>
                <c:pt idx="3783">
                  <c:v>7831.5</c:v>
                </c:pt>
                <c:pt idx="3784">
                  <c:v>7831.5</c:v>
                </c:pt>
                <c:pt idx="3785">
                  <c:v>7831.5</c:v>
                </c:pt>
                <c:pt idx="3786">
                  <c:v>7831.51</c:v>
                </c:pt>
                <c:pt idx="3787">
                  <c:v>7831.51</c:v>
                </c:pt>
                <c:pt idx="3788">
                  <c:v>7831.51</c:v>
                </c:pt>
                <c:pt idx="3789">
                  <c:v>7831.51</c:v>
                </c:pt>
                <c:pt idx="3790">
                  <c:v>7831.52</c:v>
                </c:pt>
                <c:pt idx="3791">
                  <c:v>7831.52</c:v>
                </c:pt>
                <c:pt idx="3792">
                  <c:v>7831.53</c:v>
                </c:pt>
                <c:pt idx="3793">
                  <c:v>7831.54</c:v>
                </c:pt>
                <c:pt idx="3794">
                  <c:v>7831.55</c:v>
                </c:pt>
                <c:pt idx="3795">
                  <c:v>7831.57</c:v>
                </c:pt>
                <c:pt idx="3796">
                  <c:v>7831.59</c:v>
                </c:pt>
                <c:pt idx="3797">
                  <c:v>7831.62</c:v>
                </c:pt>
                <c:pt idx="3798">
                  <c:v>7831.66</c:v>
                </c:pt>
                <c:pt idx="3799">
                  <c:v>7831.69</c:v>
                </c:pt>
                <c:pt idx="3800">
                  <c:v>7831.74</c:v>
                </c:pt>
                <c:pt idx="3801">
                  <c:v>7831.79</c:v>
                </c:pt>
                <c:pt idx="3802">
                  <c:v>7831.86</c:v>
                </c:pt>
                <c:pt idx="3803">
                  <c:v>7831.93</c:v>
                </c:pt>
                <c:pt idx="3804">
                  <c:v>7832.02</c:v>
                </c:pt>
                <c:pt idx="3805">
                  <c:v>7832.12</c:v>
                </c:pt>
                <c:pt idx="3806">
                  <c:v>7832.23</c:v>
                </c:pt>
                <c:pt idx="3807">
                  <c:v>7832.33</c:v>
                </c:pt>
                <c:pt idx="3808">
                  <c:v>7832.44</c:v>
                </c:pt>
                <c:pt idx="3809">
                  <c:v>7832.55</c:v>
                </c:pt>
                <c:pt idx="3810">
                  <c:v>7832.65</c:v>
                </c:pt>
                <c:pt idx="3811">
                  <c:v>7832.81</c:v>
                </c:pt>
                <c:pt idx="3812">
                  <c:v>7832.97</c:v>
                </c:pt>
                <c:pt idx="3813">
                  <c:v>7833.13</c:v>
                </c:pt>
                <c:pt idx="3814">
                  <c:v>7833.29</c:v>
                </c:pt>
                <c:pt idx="3815">
                  <c:v>7833.45</c:v>
                </c:pt>
                <c:pt idx="3816">
                  <c:v>7833.6</c:v>
                </c:pt>
                <c:pt idx="3817">
                  <c:v>7833.76</c:v>
                </c:pt>
                <c:pt idx="3818">
                  <c:v>7833.96</c:v>
                </c:pt>
                <c:pt idx="3819">
                  <c:v>7834.2</c:v>
                </c:pt>
                <c:pt idx="3820">
                  <c:v>7834.44</c:v>
                </c:pt>
                <c:pt idx="3821">
                  <c:v>7834.67</c:v>
                </c:pt>
                <c:pt idx="3822">
                  <c:v>7834.91</c:v>
                </c:pt>
                <c:pt idx="3823">
                  <c:v>7835.15</c:v>
                </c:pt>
                <c:pt idx="3824">
                  <c:v>7835.39</c:v>
                </c:pt>
                <c:pt idx="3825">
                  <c:v>7835.63</c:v>
                </c:pt>
                <c:pt idx="3826">
                  <c:v>7835.98</c:v>
                </c:pt>
                <c:pt idx="3827">
                  <c:v>7836</c:v>
                </c:pt>
                <c:pt idx="3828">
                  <c:v>7836</c:v>
                </c:pt>
                <c:pt idx="3829">
                  <c:v>7836</c:v>
                </c:pt>
                <c:pt idx="3830">
                  <c:v>7836</c:v>
                </c:pt>
                <c:pt idx="3831">
                  <c:v>7836</c:v>
                </c:pt>
                <c:pt idx="3832">
                  <c:v>7836.01</c:v>
                </c:pt>
                <c:pt idx="3833">
                  <c:v>7836.01</c:v>
                </c:pt>
                <c:pt idx="3834">
                  <c:v>7836.01</c:v>
                </c:pt>
                <c:pt idx="3835">
                  <c:v>7836.01</c:v>
                </c:pt>
                <c:pt idx="3836">
                  <c:v>7836.02</c:v>
                </c:pt>
                <c:pt idx="3837">
                  <c:v>7836.02</c:v>
                </c:pt>
                <c:pt idx="3838">
                  <c:v>7836.03</c:v>
                </c:pt>
                <c:pt idx="3839">
                  <c:v>7836.04</c:v>
                </c:pt>
                <c:pt idx="3840">
                  <c:v>7836.05</c:v>
                </c:pt>
                <c:pt idx="3841">
                  <c:v>7836.07</c:v>
                </c:pt>
                <c:pt idx="3842">
                  <c:v>7836.09</c:v>
                </c:pt>
                <c:pt idx="3843">
                  <c:v>7836.13</c:v>
                </c:pt>
                <c:pt idx="3844">
                  <c:v>7836.16</c:v>
                </c:pt>
                <c:pt idx="3845">
                  <c:v>7836.2</c:v>
                </c:pt>
                <c:pt idx="3846">
                  <c:v>7836.24</c:v>
                </c:pt>
                <c:pt idx="3847">
                  <c:v>7836.29</c:v>
                </c:pt>
                <c:pt idx="3848">
                  <c:v>7836.36</c:v>
                </c:pt>
                <c:pt idx="3849">
                  <c:v>7836.43</c:v>
                </c:pt>
                <c:pt idx="3850">
                  <c:v>7836.52</c:v>
                </c:pt>
                <c:pt idx="3851">
                  <c:v>7836.63</c:v>
                </c:pt>
                <c:pt idx="3852">
                  <c:v>7836.73</c:v>
                </c:pt>
                <c:pt idx="3853">
                  <c:v>7836.84</c:v>
                </c:pt>
                <c:pt idx="3854">
                  <c:v>7836.95</c:v>
                </c:pt>
                <c:pt idx="3855">
                  <c:v>7837.05</c:v>
                </c:pt>
                <c:pt idx="3856">
                  <c:v>7837.16</c:v>
                </c:pt>
                <c:pt idx="3857">
                  <c:v>7837.32</c:v>
                </c:pt>
                <c:pt idx="3858">
                  <c:v>7837.48</c:v>
                </c:pt>
                <c:pt idx="3859">
                  <c:v>7837.64</c:v>
                </c:pt>
                <c:pt idx="3860">
                  <c:v>7837.8</c:v>
                </c:pt>
                <c:pt idx="3861">
                  <c:v>7837.96</c:v>
                </c:pt>
                <c:pt idx="3862">
                  <c:v>7838.12</c:v>
                </c:pt>
                <c:pt idx="3863">
                  <c:v>7838.28</c:v>
                </c:pt>
                <c:pt idx="3864">
                  <c:v>7838.48</c:v>
                </c:pt>
                <c:pt idx="3865">
                  <c:v>7838.72</c:v>
                </c:pt>
                <c:pt idx="3866">
                  <c:v>7838.96</c:v>
                </c:pt>
                <c:pt idx="3867">
                  <c:v>7839.2</c:v>
                </c:pt>
                <c:pt idx="3868">
                  <c:v>7839.44</c:v>
                </c:pt>
                <c:pt idx="3869">
                  <c:v>7839.68</c:v>
                </c:pt>
                <c:pt idx="3870">
                  <c:v>7839.92</c:v>
                </c:pt>
                <c:pt idx="3871">
                  <c:v>7840.16</c:v>
                </c:pt>
                <c:pt idx="3872">
                  <c:v>7840.5</c:v>
                </c:pt>
                <c:pt idx="3873">
                  <c:v>7840.5</c:v>
                </c:pt>
                <c:pt idx="3874">
                  <c:v>7840.5</c:v>
                </c:pt>
                <c:pt idx="3875">
                  <c:v>7840.5</c:v>
                </c:pt>
                <c:pt idx="3876">
                  <c:v>7840.5</c:v>
                </c:pt>
                <c:pt idx="3877">
                  <c:v>7840.51</c:v>
                </c:pt>
                <c:pt idx="3878">
                  <c:v>7840.51</c:v>
                </c:pt>
                <c:pt idx="3879">
                  <c:v>7840.51</c:v>
                </c:pt>
                <c:pt idx="3880">
                  <c:v>7840.51</c:v>
                </c:pt>
                <c:pt idx="3881">
                  <c:v>7840.52</c:v>
                </c:pt>
                <c:pt idx="3882">
                  <c:v>7840.52</c:v>
                </c:pt>
                <c:pt idx="3883">
                  <c:v>7840.53</c:v>
                </c:pt>
                <c:pt idx="3884">
                  <c:v>7840.54</c:v>
                </c:pt>
                <c:pt idx="3885">
                  <c:v>7840.56</c:v>
                </c:pt>
                <c:pt idx="3886">
                  <c:v>7840.57</c:v>
                </c:pt>
                <c:pt idx="3887">
                  <c:v>7840.59</c:v>
                </c:pt>
                <c:pt idx="3888">
                  <c:v>7840.63</c:v>
                </c:pt>
                <c:pt idx="3889">
                  <c:v>7840.66</c:v>
                </c:pt>
                <c:pt idx="3890">
                  <c:v>7840.69</c:v>
                </c:pt>
                <c:pt idx="3891">
                  <c:v>7840.74</c:v>
                </c:pt>
                <c:pt idx="3892">
                  <c:v>7840.78</c:v>
                </c:pt>
                <c:pt idx="3893">
                  <c:v>7840.86</c:v>
                </c:pt>
                <c:pt idx="3894">
                  <c:v>7840.93</c:v>
                </c:pt>
                <c:pt idx="3895">
                  <c:v>7841.02</c:v>
                </c:pt>
                <c:pt idx="3896">
                  <c:v>7841.12</c:v>
                </c:pt>
                <c:pt idx="3897">
                  <c:v>7841.23</c:v>
                </c:pt>
                <c:pt idx="3898">
                  <c:v>7841.34</c:v>
                </c:pt>
                <c:pt idx="3899">
                  <c:v>7841.45</c:v>
                </c:pt>
                <c:pt idx="3900">
                  <c:v>7841.55</c:v>
                </c:pt>
                <c:pt idx="3901">
                  <c:v>7841.66</c:v>
                </c:pt>
                <c:pt idx="3902">
                  <c:v>7841.82</c:v>
                </c:pt>
                <c:pt idx="3903">
                  <c:v>7841.98</c:v>
                </c:pt>
                <c:pt idx="3904">
                  <c:v>7842.14</c:v>
                </c:pt>
                <c:pt idx="3905">
                  <c:v>7842.3</c:v>
                </c:pt>
                <c:pt idx="3906">
                  <c:v>7842.46</c:v>
                </c:pt>
                <c:pt idx="3907">
                  <c:v>7842.63</c:v>
                </c:pt>
                <c:pt idx="3908">
                  <c:v>7842.79</c:v>
                </c:pt>
                <c:pt idx="3909">
                  <c:v>7842.99</c:v>
                </c:pt>
                <c:pt idx="3910">
                  <c:v>7843.23</c:v>
                </c:pt>
                <c:pt idx="3911">
                  <c:v>7843.47</c:v>
                </c:pt>
                <c:pt idx="3912">
                  <c:v>7843.71</c:v>
                </c:pt>
                <c:pt idx="3913">
                  <c:v>7843.95</c:v>
                </c:pt>
                <c:pt idx="3914">
                  <c:v>7844.19</c:v>
                </c:pt>
                <c:pt idx="3915">
                  <c:v>7844.43</c:v>
                </c:pt>
                <c:pt idx="3916">
                  <c:v>7844.68</c:v>
                </c:pt>
                <c:pt idx="3917">
                  <c:v>7845</c:v>
                </c:pt>
                <c:pt idx="3918">
                  <c:v>7845</c:v>
                </c:pt>
                <c:pt idx="3919">
                  <c:v>7845</c:v>
                </c:pt>
                <c:pt idx="3920">
                  <c:v>7845</c:v>
                </c:pt>
                <c:pt idx="3921">
                  <c:v>7845</c:v>
                </c:pt>
                <c:pt idx="3922">
                  <c:v>7845.01</c:v>
                </c:pt>
                <c:pt idx="3923">
                  <c:v>7845.01</c:v>
                </c:pt>
                <c:pt idx="3924">
                  <c:v>7845.01</c:v>
                </c:pt>
                <c:pt idx="3925">
                  <c:v>7845.01</c:v>
                </c:pt>
                <c:pt idx="3926">
                  <c:v>7845.02</c:v>
                </c:pt>
                <c:pt idx="3927">
                  <c:v>7845.02</c:v>
                </c:pt>
                <c:pt idx="3928">
                  <c:v>7845.03</c:v>
                </c:pt>
                <c:pt idx="3929">
                  <c:v>7845.04</c:v>
                </c:pt>
                <c:pt idx="3930">
                  <c:v>7845.06</c:v>
                </c:pt>
                <c:pt idx="3931">
                  <c:v>7845.07</c:v>
                </c:pt>
                <c:pt idx="3932">
                  <c:v>7845.09</c:v>
                </c:pt>
                <c:pt idx="3933">
                  <c:v>7845.13</c:v>
                </c:pt>
                <c:pt idx="3934">
                  <c:v>7845.16</c:v>
                </c:pt>
                <c:pt idx="3935">
                  <c:v>7845.19</c:v>
                </c:pt>
                <c:pt idx="3936">
                  <c:v>7845.24</c:v>
                </c:pt>
                <c:pt idx="3937">
                  <c:v>7845.29</c:v>
                </c:pt>
                <c:pt idx="3938">
                  <c:v>7845.36</c:v>
                </c:pt>
                <c:pt idx="3939">
                  <c:v>7845.43</c:v>
                </c:pt>
                <c:pt idx="3940">
                  <c:v>7845.52</c:v>
                </c:pt>
                <c:pt idx="3941">
                  <c:v>7845.63</c:v>
                </c:pt>
                <c:pt idx="3942">
                  <c:v>7845.73</c:v>
                </c:pt>
                <c:pt idx="3943">
                  <c:v>7845.84</c:v>
                </c:pt>
                <c:pt idx="3944">
                  <c:v>7845.95</c:v>
                </c:pt>
                <c:pt idx="3945">
                  <c:v>7846.06</c:v>
                </c:pt>
                <c:pt idx="3946">
                  <c:v>7846.17</c:v>
                </c:pt>
                <c:pt idx="3947">
                  <c:v>7846.33</c:v>
                </c:pt>
                <c:pt idx="3948">
                  <c:v>7846.49</c:v>
                </c:pt>
                <c:pt idx="3949">
                  <c:v>7846.65</c:v>
                </c:pt>
                <c:pt idx="3950">
                  <c:v>7846.81</c:v>
                </c:pt>
                <c:pt idx="3951">
                  <c:v>7846.97</c:v>
                </c:pt>
                <c:pt idx="3952">
                  <c:v>7847.13</c:v>
                </c:pt>
                <c:pt idx="3953">
                  <c:v>7847.3</c:v>
                </c:pt>
                <c:pt idx="3954">
                  <c:v>7847.5</c:v>
                </c:pt>
                <c:pt idx="3955">
                  <c:v>7847.74</c:v>
                </c:pt>
                <c:pt idx="3956">
                  <c:v>7847.98</c:v>
                </c:pt>
                <c:pt idx="3957">
                  <c:v>7848.23</c:v>
                </c:pt>
                <c:pt idx="3958">
                  <c:v>7848.47</c:v>
                </c:pt>
                <c:pt idx="3959">
                  <c:v>7848.71</c:v>
                </c:pt>
                <c:pt idx="3960">
                  <c:v>7848.95</c:v>
                </c:pt>
                <c:pt idx="3961">
                  <c:v>7849.19</c:v>
                </c:pt>
                <c:pt idx="3962">
                  <c:v>7849.5</c:v>
                </c:pt>
                <c:pt idx="3963">
                  <c:v>7849.5</c:v>
                </c:pt>
                <c:pt idx="3964">
                  <c:v>7849.5</c:v>
                </c:pt>
                <c:pt idx="3965">
                  <c:v>7849.5</c:v>
                </c:pt>
                <c:pt idx="3966">
                  <c:v>7849.5</c:v>
                </c:pt>
                <c:pt idx="3967">
                  <c:v>7849.51</c:v>
                </c:pt>
                <c:pt idx="3968">
                  <c:v>7849.51</c:v>
                </c:pt>
                <c:pt idx="3969">
                  <c:v>7849.51</c:v>
                </c:pt>
                <c:pt idx="3970">
                  <c:v>7849.51</c:v>
                </c:pt>
                <c:pt idx="3971">
                  <c:v>7849.52</c:v>
                </c:pt>
                <c:pt idx="3972">
                  <c:v>7849.52</c:v>
                </c:pt>
                <c:pt idx="3973">
                  <c:v>7849.53</c:v>
                </c:pt>
                <c:pt idx="3974">
                  <c:v>7849.54</c:v>
                </c:pt>
                <c:pt idx="3975">
                  <c:v>7849.56</c:v>
                </c:pt>
                <c:pt idx="3976">
                  <c:v>7849.57</c:v>
                </c:pt>
                <c:pt idx="3977">
                  <c:v>7849.59</c:v>
                </c:pt>
                <c:pt idx="3978">
                  <c:v>7849.63</c:v>
                </c:pt>
                <c:pt idx="3979">
                  <c:v>7849.66</c:v>
                </c:pt>
                <c:pt idx="3980">
                  <c:v>7849.69</c:v>
                </c:pt>
                <c:pt idx="3981">
                  <c:v>7849.74</c:v>
                </c:pt>
                <c:pt idx="3982">
                  <c:v>7849.79</c:v>
                </c:pt>
                <c:pt idx="3983">
                  <c:v>7849.86</c:v>
                </c:pt>
                <c:pt idx="3984">
                  <c:v>7849.93</c:v>
                </c:pt>
                <c:pt idx="3985">
                  <c:v>7850.02</c:v>
                </c:pt>
                <c:pt idx="3986">
                  <c:v>7850.13</c:v>
                </c:pt>
                <c:pt idx="3987">
                  <c:v>7850.24</c:v>
                </c:pt>
                <c:pt idx="3988">
                  <c:v>7850.34</c:v>
                </c:pt>
                <c:pt idx="3989">
                  <c:v>7850.45</c:v>
                </c:pt>
                <c:pt idx="3990">
                  <c:v>7850.56</c:v>
                </c:pt>
                <c:pt idx="3991">
                  <c:v>7850.67</c:v>
                </c:pt>
                <c:pt idx="3992">
                  <c:v>7850.83</c:v>
                </c:pt>
                <c:pt idx="3993">
                  <c:v>7850.99</c:v>
                </c:pt>
                <c:pt idx="3994">
                  <c:v>7851.16</c:v>
                </c:pt>
                <c:pt idx="3995">
                  <c:v>7851.32</c:v>
                </c:pt>
                <c:pt idx="3996">
                  <c:v>7851.48</c:v>
                </c:pt>
                <c:pt idx="3997">
                  <c:v>7851.64</c:v>
                </c:pt>
                <c:pt idx="3998">
                  <c:v>7851.8</c:v>
                </c:pt>
                <c:pt idx="3999">
                  <c:v>7852.01</c:v>
                </c:pt>
                <c:pt idx="4000">
                  <c:v>7852.25</c:v>
                </c:pt>
                <c:pt idx="4001">
                  <c:v>7852.49</c:v>
                </c:pt>
                <c:pt idx="4002">
                  <c:v>7852.74</c:v>
                </c:pt>
                <c:pt idx="4003">
                  <c:v>7852.98</c:v>
                </c:pt>
                <c:pt idx="4004">
                  <c:v>7853.22</c:v>
                </c:pt>
                <c:pt idx="4005">
                  <c:v>7853.46</c:v>
                </c:pt>
                <c:pt idx="4006">
                  <c:v>7853.71</c:v>
                </c:pt>
                <c:pt idx="4007">
                  <c:v>7854</c:v>
                </c:pt>
                <c:pt idx="4008">
                  <c:v>7854</c:v>
                </c:pt>
                <c:pt idx="4009">
                  <c:v>7854</c:v>
                </c:pt>
                <c:pt idx="4010">
                  <c:v>7854</c:v>
                </c:pt>
                <c:pt idx="4011">
                  <c:v>7854</c:v>
                </c:pt>
                <c:pt idx="4012">
                  <c:v>7854.01</c:v>
                </c:pt>
                <c:pt idx="4013">
                  <c:v>7854.01</c:v>
                </c:pt>
                <c:pt idx="4014">
                  <c:v>7854.01</c:v>
                </c:pt>
                <c:pt idx="4015">
                  <c:v>7854.01</c:v>
                </c:pt>
                <c:pt idx="4016">
                  <c:v>7854.02</c:v>
                </c:pt>
                <c:pt idx="4017">
                  <c:v>7854.02</c:v>
                </c:pt>
                <c:pt idx="4018">
                  <c:v>7854.03</c:v>
                </c:pt>
                <c:pt idx="4019">
                  <c:v>7854.04</c:v>
                </c:pt>
                <c:pt idx="4020">
                  <c:v>7854.06</c:v>
                </c:pt>
                <c:pt idx="4021">
                  <c:v>7854.07</c:v>
                </c:pt>
                <c:pt idx="4022">
                  <c:v>7854.09</c:v>
                </c:pt>
                <c:pt idx="4023">
                  <c:v>7854.13</c:v>
                </c:pt>
                <c:pt idx="4024">
                  <c:v>7854.16</c:v>
                </c:pt>
                <c:pt idx="4025">
                  <c:v>7854.19</c:v>
                </c:pt>
                <c:pt idx="4026">
                  <c:v>7854.24</c:v>
                </c:pt>
                <c:pt idx="4027">
                  <c:v>7854.29</c:v>
                </c:pt>
                <c:pt idx="4028">
                  <c:v>7854.36</c:v>
                </c:pt>
                <c:pt idx="4029">
                  <c:v>7854.43</c:v>
                </c:pt>
                <c:pt idx="4030">
                  <c:v>7854.52</c:v>
                </c:pt>
                <c:pt idx="4031">
                  <c:v>7854.63</c:v>
                </c:pt>
                <c:pt idx="4032">
                  <c:v>7854.74</c:v>
                </c:pt>
                <c:pt idx="4033">
                  <c:v>7854.85</c:v>
                </c:pt>
                <c:pt idx="4034">
                  <c:v>7854.95</c:v>
                </c:pt>
                <c:pt idx="4035">
                  <c:v>7855.06</c:v>
                </c:pt>
                <c:pt idx="4036">
                  <c:v>7855.17</c:v>
                </c:pt>
                <c:pt idx="4037">
                  <c:v>7855.33</c:v>
                </c:pt>
                <c:pt idx="4038">
                  <c:v>7855.5</c:v>
                </c:pt>
                <c:pt idx="4039">
                  <c:v>7855.66</c:v>
                </c:pt>
                <c:pt idx="4040">
                  <c:v>7855.82</c:v>
                </c:pt>
                <c:pt idx="4041">
                  <c:v>7855.98</c:v>
                </c:pt>
                <c:pt idx="4042">
                  <c:v>7856.14</c:v>
                </c:pt>
                <c:pt idx="4043">
                  <c:v>7856.31</c:v>
                </c:pt>
                <c:pt idx="4044">
                  <c:v>7856.51</c:v>
                </c:pt>
                <c:pt idx="4045">
                  <c:v>7856.75</c:v>
                </c:pt>
                <c:pt idx="4046">
                  <c:v>7857</c:v>
                </c:pt>
                <c:pt idx="4047">
                  <c:v>7857.24</c:v>
                </c:pt>
                <c:pt idx="4048">
                  <c:v>7857.48</c:v>
                </c:pt>
                <c:pt idx="4049">
                  <c:v>7857.73</c:v>
                </c:pt>
                <c:pt idx="4050">
                  <c:v>7857.97</c:v>
                </c:pt>
                <c:pt idx="4051">
                  <c:v>7858.21</c:v>
                </c:pt>
                <c:pt idx="4052">
                  <c:v>7858.5</c:v>
                </c:pt>
                <c:pt idx="4053">
                  <c:v>7858.5</c:v>
                </c:pt>
                <c:pt idx="4054">
                  <c:v>7858.5</c:v>
                </c:pt>
                <c:pt idx="4055">
                  <c:v>7858.5</c:v>
                </c:pt>
                <c:pt idx="4056">
                  <c:v>7858.5</c:v>
                </c:pt>
                <c:pt idx="4057">
                  <c:v>7858.51</c:v>
                </c:pt>
                <c:pt idx="4058">
                  <c:v>7858.51</c:v>
                </c:pt>
                <c:pt idx="4059">
                  <c:v>7858.51</c:v>
                </c:pt>
                <c:pt idx="4060">
                  <c:v>7858.51</c:v>
                </c:pt>
                <c:pt idx="4061">
                  <c:v>7858.52</c:v>
                </c:pt>
                <c:pt idx="4062">
                  <c:v>7858.52</c:v>
                </c:pt>
                <c:pt idx="4063">
                  <c:v>7858.53</c:v>
                </c:pt>
                <c:pt idx="4064">
                  <c:v>7858.54</c:v>
                </c:pt>
                <c:pt idx="4065">
                  <c:v>7858.56</c:v>
                </c:pt>
                <c:pt idx="4066">
                  <c:v>7858.57</c:v>
                </c:pt>
                <c:pt idx="4067">
                  <c:v>7858.59</c:v>
                </c:pt>
                <c:pt idx="4068">
                  <c:v>7858.63</c:v>
                </c:pt>
                <c:pt idx="4069">
                  <c:v>7858.66</c:v>
                </c:pt>
                <c:pt idx="4070">
                  <c:v>7858.69</c:v>
                </c:pt>
                <c:pt idx="4071">
                  <c:v>7858.74</c:v>
                </c:pt>
                <c:pt idx="4072">
                  <c:v>7858.79</c:v>
                </c:pt>
                <c:pt idx="4073">
                  <c:v>7858.86</c:v>
                </c:pt>
                <c:pt idx="4074">
                  <c:v>7858.93</c:v>
                </c:pt>
                <c:pt idx="4075">
                  <c:v>7859.02</c:v>
                </c:pt>
                <c:pt idx="4076">
                  <c:v>7859.13</c:v>
                </c:pt>
                <c:pt idx="4077">
                  <c:v>7859.24</c:v>
                </c:pt>
                <c:pt idx="4078">
                  <c:v>7859.35</c:v>
                </c:pt>
                <c:pt idx="4079">
                  <c:v>7859.45</c:v>
                </c:pt>
                <c:pt idx="4080">
                  <c:v>7859.56</c:v>
                </c:pt>
                <c:pt idx="4081">
                  <c:v>7859.67</c:v>
                </c:pt>
                <c:pt idx="4082">
                  <c:v>7859.83</c:v>
                </c:pt>
                <c:pt idx="4083">
                  <c:v>7859.99</c:v>
                </c:pt>
                <c:pt idx="4084">
                  <c:v>7860.16</c:v>
                </c:pt>
                <c:pt idx="4085">
                  <c:v>7860.32</c:v>
                </c:pt>
                <c:pt idx="4086">
                  <c:v>7860.48</c:v>
                </c:pt>
                <c:pt idx="4087">
                  <c:v>7860.64</c:v>
                </c:pt>
                <c:pt idx="4088">
                  <c:v>7860.8</c:v>
                </c:pt>
                <c:pt idx="4089">
                  <c:v>7861.01</c:v>
                </c:pt>
                <c:pt idx="4090">
                  <c:v>7861.25</c:v>
                </c:pt>
                <c:pt idx="4091">
                  <c:v>7861.49</c:v>
                </c:pt>
                <c:pt idx="4092">
                  <c:v>7861.74</c:v>
                </c:pt>
                <c:pt idx="4093">
                  <c:v>7861.98</c:v>
                </c:pt>
                <c:pt idx="4094">
                  <c:v>7862.22</c:v>
                </c:pt>
                <c:pt idx="4095">
                  <c:v>7862.47</c:v>
                </c:pt>
                <c:pt idx="4096">
                  <c:v>7862.71</c:v>
                </c:pt>
                <c:pt idx="4097">
                  <c:v>7863</c:v>
                </c:pt>
                <c:pt idx="4098">
                  <c:v>7863</c:v>
                </c:pt>
                <c:pt idx="4099">
                  <c:v>7863</c:v>
                </c:pt>
                <c:pt idx="4100">
                  <c:v>7863</c:v>
                </c:pt>
                <c:pt idx="4101">
                  <c:v>7863</c:v>
                </c:pt>
                <c:pt idx="4102">
                  <c:v>7863.01</c:v>
                </c:pt>
                <c:pt idx="4103">
                  <c:v>7863.01</c:v>
                </c:pt>
                <c:pt idx="4104">
                  <c:v>7863.01</c:v>
                </c:pt>
                <c:pt idx="4105">
                  <c:v>7863.01</c:v>
                </c:pt>
                <c:pt idx="4106">
                  <c:v>7863.02</c:v>
                </c:pt>
                <c:pt idx="4107">
                  <c:v>7863.02</c:v>
                </c:pt>
                <c:pt idx="4108">
                  <c:v>7863.03</c:v>
                </c:pt>
                <c:pt idx="4109">
                  <c:v>7863.04</c:v>
                </c:pt>
                <c:pt idx="4110">
                  <c:v>7863.06</c:v>
                </c:pt>
                <c:pt idx="4111">
                  <c:v>7863.07</c:v>
                </c:pt>
                <c:pt idx="4112">
                  <c:v>7863.09</c:v>
                </c:pt>
                <c:pt idx="4113">
                  <c:v>7863.13</c:v>
                </c:pt>
                <c:pt idx="4114">
                  <c:v>7863.16</c:v>
                </c:pt>
                <c:pt idx="4115">
                  <c:v>7863.19</c:v>
                </c:pt>
                <c:pt idx="4116">
                  <c:v>7863.24</c:v>
                </c:pt>
                <c:pt idx="4117">
                  <c:v>7863.29</c:v>
                </c:pt>
                <c:pt idx="4118">
                  <c:v>7863.36</c:v>
                </c:pt>
                <c:pt idx="4119">
                  <c:v>7863.43</c:v>
                </c:pt>
                <c:pt idx="4120">
                  <c:v>7863.52</c:v>
                </c:pt>
                <c:pt idx="4121">
                  <c:v>7863.63</c:v>
                </c:pt>
                <c:pt idx="4122">
                  <c:v>7863.73</c:v>
                </c:pt>
                <c:pt idx="4123">
                  <c:v>7863.84</c:v>
                </c:pt>
                <c:pt idx="4124">
                  <c:v>7863.95</c:v>
                </c:pt>
                <c:pt idx="4125">
                  <c:v>7864.06</c:v>
                </c:pt>
                <c:pt idx="4126">
                  <c:v>7864.17</c:v>
                </c:pt>
                <c:pt idx="4127">
                  <c:v>7864.3</c:v>
                </c:pt>
                <c:pt idx="4128">
                  <c:v>7864.46</c:v>
                </c:pt>
                <c:pt idx="4129">
                  <c:v>7864.62</c:v>
                </c:pt>
                <c:pt idx="4130">
                  <c:v>7864.79</c:v>
                </c:pt>
                <c:pt idx="4131">
                  <c:v>7865.03</c:v>
                </c:pt>
                <c:pt idx="4132">
                  <c:v>7865.27</c:v>
                </c:pt>
                <c:pt idx="4133">
                  <c:v>7865.51</c:v>
                </c:pt>
                <c:pt idx="4134">
                  <c:v>7865.76</c:v>
                </c:pt>
                <c:pt idx="4135">
                  <c:v>7866</c:v>
                </c:pt>
                <c:pt idx="4136">
                  <c:v>7866.24</c:v>
                </c:pt>
                <c:pt idx="4137">
                  <c:v>7866.48</c:v>
                </c:pt>
                <c:pt idx="4138">
                  <c:v>7866.73</c:v>
                </c:pt>
                <c:pt idx="4139">
                  <c:v>7866.97</c:v>
                </c:pt>
                <c:pt idx="4140">
                  <c:v>7867.21</c:v>
                </c:pt>
                <c:pt idx="4141">
                  <c:v>7867.5</c:v>
                </c:pt>
                <c:pt idx="4142">
                  <c:v>7867.5</c:v>
                </c:pt>
                <c:pt idx="4143">
                  <c:v>7867.5</c:v>
                </c:pt>
                <c:pt idx="4144">
                  <c:v>7867.5</c:v>
                </c:pt>
                <c:pt idx="4145">
                  <c:v>7867.5</c:v>
                </c:pt>
                <c:pt idx="4146">
                  <c:v>7867.51</c:v>
                </c:pt>
                <c:pt idx="4147">
                  <c:v>7867.51</c:v>
                </c:pt>
                <c:pt idx="4148">
                  <c:v>7867.51</c:v>
                </c:pt>
                <c:pt idx="4149">
                  <c:v>7867.51</c:v>
                </c:pt>
                <c:pt idx="4150">
                  <c:v>7867.52</c:v>
                </c:pt>
                <c:pt idx="4151">
                  <c:v>7867.52</c:v>
                </c:pt>
                <c:pt idx="4152">
                  <c:v>7867.53</c:v>
                </c:pt>
                <c:pt idx="4153">
                  <c:v>7867.54</c:v>
                </c:pt>
                <c:pt idx="4154">
                  <c:v>7867.56</c:v>
                </c:pt>
                <c:pt idx="4155">
                  <c:v>7867.57</c:v>
                </c:pt>
                <c:pt idx="4156">
                  <c:v>7867.59</c:v>
                </c:pt>
                <c:pt idx="4157">
                  <c:v>7867.63</c:v>
                </c:pt>
                <c:pt idx="4158">
                  <c:v>7867.66</c:v>
                </c:pt>
                <c:pt idx="4159">
                  <c:v>7867.69</c:v>
                </c:pt>
                <c:pt idx="4160">
                  <c:v>7867.74</c:v>
                </c:pt>
                <c:pt idx="4161">
                  <c:v>7867.78</c:v>
                </c:pt>
                <c:pt idx="4162">
                  <c:v>7867.86</c:v>
                </c:pt>
                <c:pt idx="4163">
                  <c:v>7867.93</c:v>
                </c:pt>
                <c:pt idx="4164">
                  <c:v>7868.02</c:v>
                </c:pt>
                <c:pt idx="4165">
                  <c:v>7868.12</c:v>
                </c:pt>
                <c:pt idx="4166">
                  <c:v>7868.23</c:v>
                </c:pt>
                <c:pt idx="4167">
                  <c:v>7868.34</c:v>
                </c:pt>
                <c:pt idx="4168">
                  <c:v>7868.45</c:v>
                </c:pt>
                <c:pt idx="4169">
                  <c:v>7868.55</c:v>
                </c:pt>
                <c:pt idx="4170">
                  <c:v>7868.66</c:v>
                </c:pt>
                <c:pt idx="4171">
                  <c:v>7868.79</c:v>
                </c:pt>
                <c:pt idx="4172">
                  <c:v>7868.96</c:v>
                </c:pt>
                <c:pt idx="4173">
                  <c:v>7869.12</c:v>
                </c:pt>
                <c:pt idx="4174">
                  <c:v>7869.28</c:v>
                </c:pt>
                <c:pt idx="4175">
                  <c:v>7869.52</c:v>
                </c:pt>
                <c:pt idx="4176">
                  <c:v>7869.76</c:v>
                </c:pt>
                <c:pt idx="4177">
                  <c:v>7870</c:v>
                </c:pt>
                <c:pt idx="4178">
                  <c:v>7870.24</c:v>
                </c:pt>
                <c:pt idx="4179">
                  <c:v>7870.49</c:v>
                </c:pt>
                <c:pt idx="4180">
                  <c:v>7870.73</c:v>
                </c:pt>
                <c:pt idx="4181">
                  <c:v>7870.97</c:v>
                </c:pt>
                <c:pt idx="4182">
                  <c:v>7871.21</c:v>
                </c:pt>
                <c:pt idx="4183">
                  <c:v>7871.45</c:v>
                </c:pt>
                <c:pt idx="4184">
                  <c:v>7871.69</c:v>
                </c:pt>
                <c:pt idx="4185">
                  <c:v>7872</c:v>
                </c:pt>
                <c:pt idx="4186">
                  <c:v>7872</c:v>
                </c:pt>
                <c:pt idx="4187">
                  <c:v>7872</c:v>
                </c:pt>
                <c:pt idx="4188">
                  <c:v>7872</c:v>
                </c:pt>
                <c:pt idx="4189">
                  <c:v>7872</c:v>
                </c:pt>
                <c:pt idx="4190">
                  <c:v>7872.01</c:v>
                </c:pt>
                <c:pt idx="4191">
                  <c:v>7872.01</c:v>
                </c:pt>
                <c:pt idx="4192">
                  <c:v>7872.01</c:v>
                </c:pt>
                <c:pt idx="4193">
                  <c:v>7872.01</c:v>
                </c:pt>
                <c:pt idx="4194">
                  <c:v>7872.02</c:v>
                </c:pt>
                <c:pt idx="4195">
                  <c:v>7872.02</c:v>
                </c:pt>
                <c:pt idx="4196">
                  <c:v>7872.03</c:v>
                </c:pt>
                <c:pt idx="4197">
                  <c:v>7872.04</c:v>
                </c:pt>
                <c:pt idx="4198">
                  <c:v>7872.05</c:v>
                </c:pt>
                <c:pt idx="4199">
                  <c:v>7872.07</c:v>
                </c:pt>
                <c:pt idx="4200">
                  <c:v>7872.09</c:v>
                </c:pt>
                <c:pt idx="4201">
                  <c:v>7872.13</c:v>
                </c:pt>
                <c:pt idx="4202">
                  <c:v>7872.16</c:v>
                </c:pt>
                <c:pt idx="4203">
                  <c:v>7872.2</c:v>
                </c:pt>
                <c:pt idx="4204">
                  <c:v>7872.24</c:v>
                </c:pt>
                <c:pt idx="4205">
                  <c:v>7872.29</c:v>
                </c:pt>
                <c:pt idx="4206">
                  <c:v>7872.36</c:v>
                </c:pt>
                <c:pt idx="4207">
                  <c:v>7872.43</c:v>
                </c:pt>
                <c:pt idx="4208">
                  <c:v>7872.52</c:v>
                </c:pt>
                <c:pt idx="4209">
                  <c:v>7872.63</c:v>
                </c:pt>
                <c:pt idx="4210">
                  <c:v>7872.74</c:v>
                </c:pt>
                <c:pt idx="4211">
                  <c:v>7872.84</c:v>
                </c:pt>
                <c:pt idx="4212">
                  <c:v>7872.95</c:v>
                </c:pt>
                <c:pt idx="4213">
                  <c:v>7873.06</c:v>
                </c:pt>
                <c:pt idx="4214">
                  <c:v>7873.16</c:v>
                </c:pt>
                <c:pt idx="4215">
                  <c:v>7873.29</c:v>
                </c:pt>
                <c:pt idx="4216">
                  <c:v>7873.46</c:v>
                </c:pt>
                <c:pt idx="4217">
                  <c:v>7873.61</c:v>
                </c:pt>
                <c:pt idx="4218">
                  <c:v>7873.77</c:v>
                </c:pt>
                <c:pt idx="4219">
                  <c:v>7874.01</c:v>
                </c:pt>
                <c:pt idx="4220">
                  <c:v>7874.25</c:v>
                </c:pt>
                <c:pt idx="4221">
                  <c:v>7874.49</c:v>
                </c:pt>
                <c:pt idx="4222">
                  <c:v>7874.73</c:v>
                </c:pt>
                <c:pt idx="4223">
                  <c:v>7874.97</c:v>
                </c:pt>
                <c:pt idx="4224">
                  <c:v>7875.21</c:v>
                </c:pt>
                <c:pt idx="4225">
                  <c:v>7875.45</c:v>
                </c:pt>
                <c:pt idx="4226">
                  <c:v>7875.69</c:v>
                </c:pt>
                <c:pt idx="4227">
                  <c:v>7875.93</c:v>
                </c:pt>
                <c:pt idx="4228">
                  <c:v>7876.17</c:v>
                </c:pt>
                <c:pt idx="4229">
                  <c:v>7876.5</c:v>
                </c:pt>
                <c:pt idx="4230">
                  <c:v>7876.5</c:v>
                </c:pt>
                <c:pt idx="4231">
                  <c:v>7876.5</c:v>
                </c:pt>
                <c:pt idx="4232">
                  <c:v>7876.5</c:v>
                </c:pt>
                <c:pt idx="4233">
                  <c:v>7876.5</c:v>
                </c:pt>
                <c:pt idx="4234">
                  <c:v>7876.51</c:v>
                </c:pt>
                <c:pt idx="4235">
                  <c:v>7876.51</c:v>
                </c:pt>
                <c:pt idx="4236">
                  <c:v>7876.51</c:v>
                </c:pt>
                <c:pt idx="4237">
                  <c:v>7876.51</c:v>
                </c:pt>
                <c:pt idx="4238">
                  <c:v>7876.52</c:v>
                </c:pt>
                <c:pt idx="4239">
                  <c:v>7876.52</c:v>
                </c:pt>
                <c:pt idx="4240">
                  <c:v>7876.53</c:v>
                </c:pt>
                <c:pt idx="4241">
                  <c:v>7876.54</c:v>
                </c:pt>
                <c:pt idx="4242">
                  <c:v>7876.55</c:v>
                </c:pt>
                <c:pt idx="4243">
                  <c:v>7876.57</c:v>
                </c:pt>
                <c:pt idx="4244">
                  <c:v>7876.59</c:v>
                </c:pt>
                <c:pt idx="4245">
                  <c:v>7876.62</c:v>
                </c:pt>
                <c:pt idx="4246">
                  <c:v>7876.66</c:v>
                </c:pt>
                <c:pt idx="4247">
                  <c:v>7876.69</c:v>
                </c:pt>
                <c:pt idx="4248">
                  <c:v>7876.74</c:v>
                </c:pt>
                <c:pt idx="4249">
                  <c:v>7876.79</c:v>
                </c:pt>
                <c:pt idx="4250">
                  <c:v>7876.86</c:v>
                </c:pt>
                <c:pt idx="4251">
                  <c:v>7876.93</c:v>
                </c:pt>
                <c:pt idx="4252">
                  <c:v>7877.02</c:v>
                </c:pt>
                <c:pt idx="4253">
                  <c:v>7877.12</c:v>
                </c:pt>
                <c:pt idx="4254">
                  <c:v>7877.23</c:v>
                </c:pt>
                <c:pt idx="4255">
                  <c:v>7877.34</c:v>
                </c:pt>
                <c:pt idx="4256">
                  <c:v>7877.44</c:v>
                </c:pt>
                <c:pt idx="4257">
                  <c:v>7877.55</c:v>
                </c:pt>
                <c:pt idx="4258">
                  <c:v>7877.65</c:v>
                </c:pt>
                <c:pt idx="4259">
                  <c:v>7877.79</c:v>
                </c:pt>
                <c:pt idx="4260">
                  <c:v>7877.94</c:v>
                </c:pt>
                <c:pt idx="4261">
                  <c:v>7878.1</c:v>
                </c:pt>
                <c:pt idx="4262">
                  <c:v>7878.26</c:v>
                </c:pt>
                <c:pt idx="4263">
                  <c:v>7878.5</c:v>
                </c:pt>
                <c:pt idx="4264">
                  <c:v>7878.74</c:v>
                </c:pt>
                <c:pt idx="4265">
                  <c:v>7878.98</c:v>
                </c:pt>
                <c:pt idx="4266">
                  <c:v>7879.21</c:v>
                </c:pt>
                <c:pt idx="4267">
                  <c:v>7879.45</c:v>
                </c:pt>
                <c:pt idx="4268">
                  <c:v>7879.69</c:v>
                </c:pt>
                <c:pt idx="4269">
                  <c:v>7879.93</c:v>
                </c:pt>
                <c:pt idx="4270">
                  <c:v>7880.17</c:v>
                </c:pt>
                <c:pt idx="4271">
                  <c:v>7880.46</c:v>
                </c:pt>
                <c:pt idx="4272">
                  <c:v>7880.82</c:v>
                </c:pt>
                <c:pt idx="4273">
                  <c:v>7881</c:v>
                </c:pt>
                <c:pt idx="4274">
                  <c:v>7881</c:v>
                </c:pt>
                <c:pt idx="4275">
                  <c:v>7881</c:v>
                </c:pt>
                <c:pt idx="4276">
                  <c:v>7881</c:v>
                </c:pt>
                <c:pt idx="4277">
                  <c:v>7881</c:v>
                </c:pt>
                <c:pt idx="4278">
                  <c:v>7881.01</c:v>
                </c:pt>
                <c:pt idx="4279">
                  <c:v>7881.01</c:v>
                </c:pt>
                <c:pt idx="4280">
                  <c:v>7881.01</c:v>
                </c:pt>
                <c:pt idx="4281">
                  <c:v>7881.01</c:v>
                </c:pt>
                <c:pt idx="4282">
                  <c:v>7881.02</c:v>
                </c:pt>
                <c:pt idx="4283">
                  <c:v>7881.02</c:v>
                </c:pt>
                <c:pt idx="4284">
                  <c:v>7881.03</c:v>
                </c:pt>
                <c:pt idx="4285">
                  <c:v>7881.04</c:v>
                </c:pt>
                <c:pt idx="4286">
                  <c:v>7881.05</c:v>
                </c:pt>
                <c:pt idx="4287">
                  <c:v>7881.07</c:v>
                </c:pt>
                <c:pt idx="4288">
                  <c:v>7881.09</c:v>
                </c:pt>
                <c:pt idx="4289">
                  <c:v>7881.12</c:v>
                </c:pt>
                <c:pt idx="4290">
                  <c:v>7881.15</c:v>
                </c:pt>
                <c:pt idx="4291">
                  <c:v>7881.19</c:v>
                </c:pt>
                <c:pt idx="4292">
                  <c:v>7881.24</c:v>
                </c:pt>
                <c:pt idx="4293">
                  <c:v>7881.29</c:v>
                </c:pt>
                <c:pt idx="4294">
                  <c:v>7881.36</c:v>
                </c:pt>
                <c:pt idx="4295">
                  <c:v>7881.43</c:v>
                </c:pt>
                <c:pt idx="4296">
                  <c:v>7881.51</c:v>
                </c:pt>
                <c:pt idx="4297">
                  <c:v>7881.62</c:v>
                </c:pt>
                <c:pt idx="4298">
                  <c:v>7881.72</c:v>
                </c:pt>
                <c:pt idx="4299">
                  <c:v>7881.83</c:v>
                </c:pt>
                <c:pt idx="4300">
                  <c:v>7881.94</c:v>
                </c:pt>
                <c:pt idx="4301">
                  <c:v>7882.04</c:v>
                </c:pt>
                <c:pt idx="4302">
                  <c:v>7882.15</c:v>
                </c:pt>
                <c:pt idx="4303">
                  <c:v>7882.3</c:v>
                </c:pt>
                <c:pt idx="4304">
                  <c:v>7882.46</c:v>
                </c:pt>
                <c:pt idx="4305">
                  <c:v>7882.62</c:v>
                </c:pt>
                <c:pt idx="4306">
                  <c:v>7882.78</c:v>
                </c:pt>
                <c:pt idx="4307">
                  <c:v>7883.01</c:v>
                </c:pt>
                <c:pt idx="4308">
                  <c:v>7883.25</c:v>
                </c:pt>
                <c:pt idx="4309">
                  <c:v>7883.49</c:v>
                </c:pt>
                <c:pt idx="4310">
                  <c:v>7883.72</c:v>
                </c:pt>
                <c:pt idx="4311">
                  <c:v>7883.96</c:v>
                </c:pt>
                <c:pt idx="4312">
                  <c:v>7884.19</c:v>
                </c:pt>
                <c:pt idx="4313">
                  <c:v>7884.43</c:v>
                </c:pt>
                <c:pt idx="4314">
                  <c:v>7884.67</c:v>
                </c:pt>
                <c:pt idx="4315">
                  <c:v>7885.02</c:v>
                </c:pt>
                <c:pt idx="4316">
                  <c:v>7885.38</c:v>
                </c:pt>
                <c:pt idx="4317">
                  <c:v>7885.5</c:v>
                </c:pt>
                <c:pt idx="4318">
                  <c:v>7885.5</c:v>
                </c:pt>
                <c:pt idx="4319">
                  <c:v>7885.5</c:v>
                </c:pt>
                <c:pt idx="4320">
                  <c:v>7885.5</c:v>
                </c:pt>
                <c:pt idx="4321">
                  <c:v>7885.5</c:v>
                </c:pt>
                <c:pt idx="4322">
                  <c:v>7885.51</c:v>
                </c:pt>
                <c:pt idx="4323">
                  <c:v>7885.51</c:v>
                </c:pt>
                <c:pt idx="4324">
                  <c:v>7885.51</c:v>
                </c:pt>
                <c:pt idx="4325">
                  <c:v>7885.51</c:v>
                </c:pt>
                <c:pt idx="4326">
                  <c:v>7885.52</c:v>
                </c:pt>
                <c:pt idx="4327">
                  <c:v>7885.52</c:v>
                </c:pt>
                <c:pt idx="4328">
                  <c:v>7885.53</c:v>
                </c:pt>
                <c:pt idx="4329">
                  <c:v>7885.54</c:v>
                </c:pt>
                <c:pt idx="4330">
                  <c:v>7885.55</c:v>
                </c:pt>
                <c:pt idx="4331">
                  <c:v>7885.57</c:v>
                </c:pt>
                <c:pt idx="4332">
                  <c:v>7885.59</c:v>
                </c:pt>
                <c:pt idx="4333">
                  <c:v>7885.62</c:v>
                </c:pt>
                <c:pt idx="4334">
                  <c:v>7885.65</c:v>
                </c:pt>
                <c:pt idx="4335">
                  <c:v>7885.69</c:v>
                </c:pt>
                <c:pt idx="4336">
                  <c:v>7885.74</c:v>
                </c:pt>
                <c:pt idx="4337">
                  <c:v>7885.78</c:v>
                </c:pt>
                <c:pt idx="4338">
                  <c:v>7885.85</c:v>
                </c:pt>
                <c:pt idx="4339">
                  <c:v>7885.92</c:v>
                </c:pt>
                <c:pt idx="4340">
                  <c:v>7886.01</c:v>
                </c:pt>
                <c:pt idx="4341">
                  <c:v>7886.11</c:v>
                </c:pt>
                <c:pt idx="4342">
                  <c:v>7886.22</c:v>
                </c:pt>
                <c:pt idx="4343">
                  <c:v>7886.32</c:v>
                </c:pt>
                <c:pt idx="4344">
                  <c:v>7886.43</c:v>
                </c:pt>
                <c:pt idx="4345">
                  <c:v>7886.53</c:v>
                </c:pt>
                <c:pt idx="4346">
                  <c:v>7886.63</c:v>
                </c:pt>
                <c:pt idx="4347">
                  <c:v>7886.79</c:v>
                </c:pt>
                <c:pt idx="4348">
                  <c:v>7886.95</c:v>
                </c:pt>
                <c:pt idx="4349">
                  <c:v>7887.1</c:v>
                </c:pt>
                <c:pt idx="4350">
                  <c:v>7887.26</c:v>
                </c:pt>
                <c:pt idx="4351">
                  <c:v>7887.49</c:v>
                </c:pt>
                <c:pt idx="4352">
                  <c:v>7887.73</c:v>
                </c:pt>
                <c:pt idx="4353">
                  <c:v>7887.96</c:v>
                </c:pt>
                <c:pt idx="4354">
                  <c:v>7888.2</c:v>
                </c:pt>
                <c:pt idx="4355">
                  <c:v>7888.43</c:v>
                </c:pt>
                <c:pt idx="4356">
                  <c:v>7888.67</c:v>
                </c:pt>
                <c:pt idx="4357">
                  <c:v>7888.9</c:v>
                </c:pt>
                <c:pt idx="4358">
                  <c:v>7889.14</c:v>
                </c:pt>
                <c:pt idx="4359">
                  <c:v>7889.49</c:v>
                </c:pt>
                <c:pt idx="4360">
                  <c:v>7889.84</c:v>
                </c:pt>
                <c:pt idx="4361">
                  <c:v>7890</c:v>
                </c:pt>
                <c:pt idx="4362">
                  <c:v>7890</c:v>
                </c:pt>
                <c:pt idx="4363">
                  <c:v>7890</c:v>
                </c:pt>
                <c:pt idx="4364">
                  <c:v>7890</c:v>
                </c:pt>
                <c:pt idx="4365">
                  <c:v>7890</c:v>
                </c:pt>
                <c:pt idx="4366">
                  <c:v>7890.01</c:v>
                </c:pt>
                <c:pt idx="4367">
                  <c:v>7890.01</c:v>
                </c:pt>
                <c:pt idx="4368">
                  <c:v>7890.01</c:v>
                </c:pt>
                <c:pt idx="4369">
                  <c:v>7890.01</c:v>
                </c:pt>
                <c:pt idx="4370">
                  <c:v>7890.02</c:v>
                </c:pt>
                <c:pt idx="4371">
                  <c:v>7890.02</c:v>
                </c:pt>
                <c:pt idx="4372">
                  <c:v>7890.03</c:v>
                </c:pt>
                <c:pt idx="4373">
                  <c:v>7890.04</c:v>
                </c:pt>
                <c:pt idx="4374">
                  <c:v>7890.05</c:v>
                </c:pt>
                <c:pt idx="4375">
                  <c:v>7890.07</c:v>
                </c:pt>
                <c:pt idx="4376">
                  <c:v>7890.09</c:v>
                </c:pt>
                <c:pt idx="4377">
                  <c:v>7890.12</c:v>
                </c:pt>
                <c:pt idx="4378">
                  <c:v>7890.15</c:v>
                </c:pt>
                <c:pt idx="4379">
                  <c:v>7890.2</c:v>
                </c:pt>
                <c:pt idx="4380">
                  <c:v>7890.24</c:v>
                </c:pt>
                <c:pt idx="4381">
                  <c:v>7890.29</c:v>
                </c:pt>
                <c:pt idx="4382">
                  <c:v>7890.36</c:v>
                </c:pt>
                <c:pt idx="4383">
                  <c:v>7890.43</c:v>
                </c:pt>
                <c:pt idx="4384">
                  <c:v>7890.51</c:v>
                </c:pt>
                <c:pt idx="4385">
                  <c:v>7890.62</c:v>
                </c:pt>
                <c:pt idx="4386">
                  <c:v>7890.75</c:v>
                </c:pt>
                <c:pt idx="4387">
                  <c:v>7890.9</c:v>
                </c:pt>
                <c:pt idx="4388">
                  <c:v>7891.06</c:v>
                </c:pt>
                <c:pt idx="4389">
                  <c:v>7891.21</c:v>
                </c:pt>
                <c:pt idx="4390">
                  <c:v>7891.36</c:v>
                </c:pt>
                <c:pt idx="4391">
                  <c:v>7891.52</c:v>
                </c:pt>
                <c:pt idx="4392">
                  <c:v>7891.67</c:v>
                </c:pt>
                <c:pt idx="4393">
                  <c:v>7891.87</c:v>
                </c:pt>
                <c:pt idx="4394">
                  <c:v>7892.1</c:v>
                </c:pt>
                <c:pt idx="4395">
                  <c:v>7892.33</c:v>
                </c:pt>
                <c:pt idx="4396">
                  <c:v>7892.56</c:v>
                </c:pt>
                <c:pt idx="4397">
                  <c:v>7892.8</c:v>
                </c:pt>
                <c:pt idx="4398">
                  <c:v>7893.03</c:v>
                </c:pt>
                <c:pt idx="4399">
                  <c:v>7893.26</c:v>
                </c:pt>
                <c:pt idx="4400">
                  <c:v>7893.49</c:v>
                </c:pt>
                <c:pt idx="4401">
                  <c:v>7893.78</c:v>
                </c:pt>
                <c:pt idx="4402">
                  <c:v>7894.13</c:v>
                </c:pt>
                <c:pt idx="4403">
                  <c:v>7894.48</c:v>
                </c:pt>
                <c:pt idx="4404">
                  <c:v>7894.5</c:v>
                </c:pt>
                <c:pt idx="4405">
                  <c:v>7894.5</c:v>
                </c:pt>
                <c:pt idx="4406">
                  <c:v>7894.5</c:v>
                </c:pt>
                <c:pt idx="4407">
                  <c:v>7894.5</c:v>
                </c:pt>
                <c:pt idx="4408">
                  <c:v>7894.5</c:v>
                </c:pt>
                <c:pt idx="4409">
                  <c:v>7894.51</c:v>
                </c:pt>
                <c:pt idx="4410">
                  <c:v>7894.51</c:v>
                </c:pt>
                <c:pt idx="4411">
                  <c:v>7894.51</c:v>
                </c:pt>
                <c:pt idx="4412">
                  <c:v>7894.51</c:v>
                </c:pt>
                <c:pt idx="4413">
                  <c:v>7894.52</c:v>
                </c:pt>
                <c:pt idx="4414">
                  <c:v>7894.52</c:v>
                </c:pt>
                <c:pt idx="4415">
                  <c:v>7894.53</c:v>
                </c:pt>
                <c:pt idx="4416">
                  <c:v>7894.54</c:v>
                </c:pt>
                <c:pt idx="4417">
                  <c:v>7894.55</c:v>
                </c:pt>
                <c:pt idx="4418">
                  <c:v>7894.57</c:v>
                </c:pt>
                <c:pt idx="4419">
                  <c:v>7894.59</c:v>
                </c:pt>
                <c:pt idx="4420">
                  <c:v>7894.62</c:v>
                </c:pt>
                <c:pt idx="4421">
                  <c:v>7894.65</c:v>
                </c:pt>
                <c:pt idx="4422">
                  <c:v>7894.7</c:v>
                </c:pt>
                <c:pt idx="4423">
                  <c:v>7894.74</c:v>
                </c:pt>
                <c:pt idx="4424">
                  <c:v>7894.79</c:v>
                </c:pt>
                <c:pt idx="4425">
                  <c:v>7894.85</c:v>
                </c:pt>
                <c:pt idx="4426">
                  <c:v>7894.92</c:v>
                </c:pt>
                <c:pt idx="4427">
                  <c:v>7895.01</c:v>
                </c:pt>
                <c:pt idx="4428">
                  <c:v>7895.11</c:v>
                </c:pt>
                <c:pt idx="4429">
                  <c:v>7895.24</c:v>
                </c:pt>
                <c:pt idx="4430">
                  <c:v>7895.39</c:v>
                </c:pt>
                <c:pt idx="4431">
                  <c:v>7895.54</c:v>
                </c:pt>
                <c:pt idx="4432">
                  <c:v>7895.7</c:v>
                </c:pt>
                <c:pt idx="4433">
                  <c:v>7895.85</c:v>
                </c:pt>
                <c:pt idx="4434">
                  <c:v>7896.01</c:v>
                </c:pt>
                <c:pt idx="4435">
                  <c:v>7896.16</c:v>
                </c:pt>
                <c:pt idx="4436">
                  <c:v>7896.35</c:v>
                </c:pt>
                <c:pt idx="4437">
                  <c:v>7896.58</c:v>
                </c:pt>
                <c:pt idx="4438">
                  <c:v>7896.81</c:v>
                </c:pt>
                <c:pt idx="4439">
                  <c:v>7897.04</c:v>
                </c:pt>
                <c:pt idx="4440">
                  <c:v>7897.27</c:v>
                </c:pt>
                <c:pt idx="4441">
                  <c:v>7897.5</c:v>
                </c:pt>
                <c:pt idx="4442">
                  <c:v>7897.73</c:v>
                </c:pt>
                <c:pt idx="4443">
                  <c:v>7897.96</c:v>
                </c:pt>
                <c:pt idx="4444">
                  <c:v>7898.25</c:v>
                </c:pt>
                <c:pt idx="4445">
                  <c:v>7898.59</c:v>
                </c:pt>
                <c:pt idx="4446">
                  <c:v>7898.94</c:v>
                </c:pt>
                <c:pt idx="4447">
                  <c:v>7899</c:v>
                </c:pt>
                <c:pt idx="4448">
                  <c:v>7899</c:v>
                </c:pt>
                <c:pt idx="4449">
                  <c:v>7899</c:v>
                </c:pt>
                <c:pt idx="4450">
                  <c:v>7899</c:v>
                </c:pt>
                <c:pt idx="4451">
                  <c:v>7899</c:v>
                </c:pt>
                <c:pt idx="4452">
                  <c:v>7899.01</c:v>
                </c:pt>
                <c:pt idx="4453">
                  <c:v>7899.01</c:v>
                </c:pt>
                <c:pt idx="4454">
                  <c:v>7899.01</c:v>
                </c:pt>
                <c:pt idx="4455">
                  <c:v>7899.01</c:v>
                </c:pt>
                <c:pt idx="4456">
                  <c:v>7899.02</c:v>
                </c:pt>
                <c:pt idx="4457">
                  <c:v>7899.02</c:v>
                </c:pt>
                <c:pt idx="4458">
                  <c:v>7899.03</c:v>
                </c:pt>
                <c:pt idx="4459">
                  <c:v>7899.04</c:v>
                </c:pt>
                <c:pt idx="4460">
                  <c:v>7899.05</c:v>
                </c:pt>
                <c:pt idx="4461">
                  <c:v>7899.07</c:v>
                </c:pt>
                <c:pt idx="4462">
                  <c:v>7899.09</c:v>
                </c:pt>
                <c:pt idx="4463">
                  <c:v>7899.12</c:v>
                </c:pt>
                <c:pt idx="4464">
                  <c:v>7899.15</c:v>
                </c:pt>
                <c:pt idx="4465">
                  <c:v>7899.19</c:v>
                </c:pt>
                <c:pt idx="4466">
                  <c:v>7899.24</c:v>
                </c:pt>
                <c:pt idx="4467">
                  <c:v>7899.28</c:v>
                </c:pt>
                <c:pt idx="4468">
                  <c:v>7899.35</c:v>
                </c:pt>
                <c:pt idx="4469">
                  <c:v>7899.42</c:v>
                </c:pt>
                <c:pt idx="4470">
                  <c:v>7899.52</c:v>
                </c:pt>
                <c:pt idx="4471">
                  <c:v>7899.62</c:v>
                </c:pt>
                <c:pt idx="4472">
                  <c:v>7899.75</c:v>
                </c:pt>
                <c:pt idx="4473">
                  <c:v>7899.9</c:v>
                </c:pt>
                <c:pt idx="4474">
                  <c:v>7900.05</c:v>
                </c:pt>
                <c:pt idx="4475">
                  <c:v>7900.2</c:v>
                </c:pt>
                <c:pt idx="4476">
                  <c:v>7900.36</c:v>
                </c:pt>
                <c:pt idx="4477">
                  <c:v>7900.51</c:v>
                </c:pt>
                <c:pt idx="4478">
                  <c:v>7900.66</c:v>
                </c:pt>
                <c:pt idx="4479">
                  <c:v>7900.85</c:v>
                </c:pt>
                <c:pt idx="4480">
                  <c:v>7901.08</c:v>
                </c:pt>
                <c:pt idx="4481">
                  <c:v>7901.31</c:v>
                </c:pt>
                <c:pt idx="4482">
                  <c:v>7901.53</c:v>
                </c:pt>
                <c:pt idx="4483">
                  <c:v>7901.76</c:v>
                </c:pt>
                <c:pt idx="4484">
                  <c:v>7901.99</c:v>
                </c:pt>
                <c:pt idx="4485">
                  <c:v>7902.22</c:v>
                </c:pt>
                <c:pt idx="4486">
                  <c:v>7902.44</c:v>
                </c:pt>
                <c:pt idx="4487">
                  <c:v>7902.73</c:v>
                </c:pt>
                <c:pt idx="4488">
                  <c:v>7903.07</c:v>
                </c:pt>
                <c:pt idx="4489">
                  <c:v>7903.41</c:v>
                </c:pt>
                <c:pt idx="4490">
                  <c:v>7903.5</c:v>
                </c:pt>
                <c:pt idx="4491">
                  <c:v>7903.5</c:v>
                </c:pt>
                <c:pt idx="4492">
                  <c:v>7903.5</c:v>
                </c:pt>
                <c:pt idx="4493">
                  <c:v>7903.5</c:v>
                </c:pt>
                <c:pt idx="4494">
                  <c:v>7903.5</c:v>
                </c:pt>
                <c:pt idx="4495">
                  <c:v>7903.51</c:v>
                </c:pt>
                <c:pt idx="4496">
                  <c:v>7903.51</c:v>
                </c:pt>
                <c:pt idx="4497">
                  <c:v>7903.51</c:v>
                </c:pt>
                <c:pt idx="4498">
                  <c:v>7903.51</c:v>
                </c:pt>
                <c:pt idx="4499">
                  <c:v>7903.52</c:v>
                </c:pt>
                <c:pt idx="4500">
                  <c:v>7903.52</c:v>
                </c:pt>
                <c:pt idx="4501">
                  <c:v>7903.53</c:v>
                </c:pt>
                <c:pt idx="4502">
                  <c:v>7903.54</c:v>
                </c:pt>
                <c:pt idx="4503">
                  <c:v>7903.55</c:v>
                </c:pt>
                <c:pt idx="4504">
                  <c:v>7903.57</c:v>
                </c:pt>
                <c:pt idx="4505">
                  <c:v>7903.59</c:v>
                </c:pt>
                <c:pt idx="4506">
                  <c:v>7903.62</c:v>
                </c:pt>
                <c:pt idx="4507">
                  <c:v>7903.65</c:v>
                </c:pt>
                <c:pt idx="4508">
                  <c:v>7903.69</c:v>
                </c:pt>
                <c:pt idx="4509">
                  <c:v>7903.74</c:v>
                </c:pt>
                <c:pt idx="4510">
                  <c:v>7903.78</c:v>
                </c:pt>
                <c:pt idx="4511">
                  <c:v>7903.85</c:v>
                </c:pt>
                <c:pt idx="4512">
                  <c:v>7903.92</c:v>
                </c:pt>
                <c:pt idx="4513">
                  <c:v>7904.02</c:v>
                </c:pt>
                <c:pt idx="4514">
                  <c:v>7904.12</c:v>
                </c:pt>
                <c:pt idx="4515">
                  <c:v>7904.24</c:v>
                </c:pt>
                <c:pt idx="4516">
                  <c:v>7904.39</c:v>
                </c:pt>
                <c:pt idx="4517">
                  <c:v>7904.54</c:v>
                </c:pt>
                <c:pt idx="4518">
                  <c:v>7904.69</c:v>
                </c:pt>
                <c:pt idx="4519">
                  <c:v>7904.84</c:v>
                </c:pt>
                <c:pt idx="4520">
                  <c:v>7904.99</c:v>
                </c:pt>
                <c:pt idx="4521">
                  <c:v>7905.15</c:v>
                </c:pt>
                <c:pt idx="4522">
                  <c:v>7905.33</c:v>
                </c:pt>
                <c:pt idx="4523">
                  <c:v>7905.56</c:v>
                </c:pt>
                <c:pt idx="4524">
                  <c:v>7905.78</c:v>
                </c:pt>
                <c:pt idx="4525">
                  <c:v>7906.01</c:v>
                </c:pt>
                <c:pt idx="4526">
                  <c:v>7906.24</c:v>
                </c:pt>
                <c:pt idx="4527">
                  <c:v>7906.46</c:v>
                </c:pt>
                <c:pt idx="4528">
                  <c:v>7906.69</c:v>
                </c:pt>
                <c:pt idx="4529">
                  <c:v>7906.91</c:v>
                </c:pt>
                <c:pt idx="4530">
                  <c:v>7907.2</c:v>
                </c:pt>
                <c:pt idx="4531">
                  <c:v>7907.54</c:v>
                </c:pt>
                <c:pt idx="4532">
                  <c:v>7907.87</c:v>
                </c:pt>
                <c:pt idx="4533">
                  <c:v>7908</c:v>
                </c:pt>
                <c:pt idx="4534">
                  <c:v>7908</c:v>
                </c:pt>
                <c:pt idx="4535">
                  <c:v>7908</c:v>
                </c:pt>
                <c:pt idx="4536">
                  <c:v>7908</c:v>
                </c:pt>
                <c:pt idx="4537">
                  <c:v>7908</c:v>
                </c:pt>
                <c:pt idx="4538">
                  <c:v>7908.01</c:v>
                </c:pt>
                <c:pt idx="4539">
                  <c:v>7908.01</c:v>
                </c:pt>
                <c:pt idx="4540">
                  <c:v>7908.01</c:v>
                </c:pt>
                <c:pt idx="4541">
                  <c:v>7908.01</c:v>
                </c:pt>
                <c:pt idx="4542">
                  <c:v>7908.02</c:v>
                </c:pt>
                <c:pt idx="4543">
                  <c:v>7908.02</c:v>
                </c:pt>
                <c:pt idx="4544">
                  <c:v>7908.03</c:v>
                </c:pt>
                <c:pt idx="4545">
                  <c:v>7908.04</c:v>
                </c:pt>
                <c:pt idx="4546">
                  <c:v>7908.05</c:v>
                </c:pt>
                <c:pt idx="4547">
                  <c:v>7908.07</c:v>
                </c:pt>
                <c:pt idx="4548">
                  <c:v>7908.09</c:v>
                </c:pt>
                <c:pt idx="4549">
                  <c:v>7908.12</c:v>
                </c:pt>
                <c:pt idx="4550">
                  <c:v>7908.15</c:v>
                </c:pt>
                <c:pt idx="4551">
                  <c:v>7908.19</c:v>
                </c:pt>
                <c:pt idx="4552">
                  <c:v>7908.23</c:v>
                </c:pt>
                <c:pt idx="4553">
                  <c:v>7908.28</c:v>
                </c:pt>
                <c:pt idx="4554">
                  <c:v>7908.35</c:v>
                </c:pt>
                <c:pt idx="4555">
                  <c:v>7908.41</c:v>
                </c:pt>
                <c:pt idx="4556">
                  <c:v>7908.51</c:v>
                </c:pt>
                <c:pt idx="4557">
                  <c:v>7908.61</c:v>
                </c:pt>
                <c:pt idx="4558">
                  <c:v>7908.74</c:v>
                </c:pt>
                <c:pt idx="4559">
                  <c:v>7908.88</c:v>
                </c:pt>
                <c:pt idx="4560">
                  <c:v>7909.03</c:v>
                </c:pt>
                <c:pt idx="4561">
                  <c:v>7909.18</c:v>
                </c:pt>
                <c:pt idx="4562">
                  <c:v>7909.33</c:v>
                </c:pt>
                <c:pt idx="4563">
                  <c:v>7909.48</c:v>
                </c:pt>
                <c:pt idx="4564">
                  <c:v>7909.63</c:v>
                </c:pt>
                <c:pt idx="4565">
                  <c:v>7909.82</c:v>
                </c:pt>
                <c:pt idx="4566">
                  <c:v>7910.04</c:v>
                </c:pt>
                <c:pt idx="4567">
                  <c:v>7910.27</c:v>
                </c:pt>
                <c:pt idx="4568">
                  <c:v>7910.49</c:v>
                </c:pt>
                <c:pt idx="4569">
                  <c:v>7910.71</c:v>
                </c:pt>
                <c:pt idx="4570">
                  <c:v>7910.94</c:v>
                </c:pt>
                <c:pt idx="4571">
                  <c:v>7911.16</c:v>
                </c:pt>
                <c:pt idx="4572">
                  <c:v>7911.39</c:v>
                </c:pt>
                <c:pt idx="4573">
                  <c:v>7911.67</c:v>
                </c:pt>
                <c:pt idx="4574">
                  <c:v>7912</c:v>
                </c:pt>
                <c:pt idx="4575">
                  <c:v>7912.34</c:v>
                </c:pt>
                <c:pt idx="4576">
                  <c:v>7912.5</c:v>
                </c:pt>
                <c:pt idx="4577">
                  <c:v>7912.5</c:v>
                </c:pt>
                <c:pt idx="4578">
                  <c:v>7912.5</c:v>
                </c:pt>
                <c:pt idx="4579">
                  <c:v>7912.5</c:v>
                </c:pt>
                <c:pt idx="4580">
                  <c:v>7912.5</c:v>
                </c:pt>
                <c:pt idx="4581">
                  <c:v>7912.51</c:v>
                </c:pt>
                <c:pt idx="4582">
                  <c:v>7912.51</c:v>
                </c:pt>
                <c:pt idx="4583">
                  <c:v>7912.51</c:v>
                </c:pt>
                <c:pt idx="4584">
                  <c:v>7912.51</c:v>
                </c:pt>
                <c:pt idx="4585">
                  <c:v>7912.52</c:v>
                </c:pt>
                <c:pt idx="4586">
                  <c:v>7912.52</c:v>
                </c:pt>
                <c:pt idx="4587">
                  <c:v>7912.53</c:v>
                </c:pt>
                <c:pt idx="4588">
                  <c:v>7912.54</c:v>
                </c:pt>
                <c:pt idx="4589">
                  <c:v>7912.55</c:v>
                </c:pt>
                <c:pt idx="4590">
                  <c:v>7912.57</c:v>
                </c:pt>
                <c:pt idx="4591">
                  <c:v>7912.59</c:v>
                </c:pt>
                <c:pt idx="4592">
                  <c:v>7912.62</c:v>
                </c:pt>
                <c:pt idx="4593">
                  <c:v>7912.65</c:v>
                </c:pt>
                <c:pt idx="4594">
                  <c:v>7912.69</c:v>
                </c:pt>
                <c:pt idx="4595">
                  <c:v>7912.73</c:v>
                </c:pt>
                <c:pt idx="4596">
                  <c:v>7912.78</c:v>
                </c:pt>
                <c:pt idx="4597">
                  <c:v>7912.84</c:v>
                </c:pt>
                <c:pt idx="4598">
                  <c:v>7912.91</c:v>
                </c:pt>
                <c:pt idx="4599">
                  <c:v>7913.01</c:v>
                </c:pt>
                <c:pt idx="4600">
                  <c:v>7913.11</c:v>
                </c:pt>
                <c:pt idx="4601">
                  <c:v>7913.23</c:v>
                </c:pt>
                <c:pt idx="4602">
                  <c:v>7913.38</c:v>
                </c:pt>
                <c:pt idx="4603">
                  <c:v>7913.53</c:v>
                </c:pt>
                <c:pt idx="4604">
                  <c:v>7913.68</c:v>
                </c:pt>
                <c:pt idx="4605">
                  <c:v>7913.82</c:v>
                </c:pt>
                <c:pt idx="4606">
                  <c:v>7913.97</c:v>
                </c:pt>
                <c:pt idx="4607">
                  <c:v>7914.12</c:v>
                </c:pt>
                <c:pt idx="4608">
                  <c:v>7914.27</c:v>
                </c:pt>
                <c:pt idx="4609">
                  <c:v>7914.42</c:v>
                </c:pt>
                <c:pt idx="4610">
                  <c:v>7914.57</c:v>
                </c:pt>
                <c:pt idx="4611">
                  <c:v>7914.71</c:v>
                </c:pt>
                <c:pt idx="4612">
                  <c:v>7914.9</c:v>
                </c:pt>
                <c:pt idx="4613">
                  <c:v>7915.12</c:v>
                </c:pt>
                <c:pt idx="4614">
                  <c:v>7915.34</c:v>
                </c:pt>
                <c:pt idx="4615">
                  <c:v>7915.57</c:v>
                </c:pt>
                <c:pt idx="4616">
                  <c:v>7915.79</c:v>
                </c:pt>
                <c:pt idx="4617">
                  <c:v>7916.01</c:v>
                </c:pt>
                <c:pt idx="4618">
                  <c:v>7916.35</c:v>
                </c:pt>
                <c:pt idx="4619">
                  <c:v>7916.68</c:v>
                </c:pt>
                <c:pt idx="4620">
                  <c:v>7917</c:v>
                </c:pt>
                <c:pt idx="4621">
                  <c:v>7917</c:v>
                </c:pt>
                <c:pt idx="4622">
                  <c:v>7917</c:v>
                </c:pt>
                <c:pt idx="4623">
                  <c:v>7917</c:v>
                </c:pt>
                <c:pt idx="4624">
                  <c:v>7917</c:v>
                </c:pt>
                <c:pt idx="4625">
                  <c:v>7917</c:v>
                </c:pt>
                <c:pt idx="4626">
                  <c:v>7917.01</c:v>
                </c:pt>
                <c:pt idx="4627">
                  <c:v>7917.01</c:v>
                </c:pt>
                <c:pt idx="4628">
                  <c:v>7917.01</c:v>
                </c:pt>
                <c:pt idx="4629">
                  <c:v>7917.02</c:v>
                </c:pt>
                <c:pt idx="4630">
                  <c:v>7917.02</c:v>
                </c:pt>
                <c:pt idx="4631">
                  <c:v>7917.03</c:v>
                </c:pt>
                <c:pt idx="4632">
                  <c:v>7917.04</c:v>
                </c:pt>
                <c:pt idx="4633">
                  <c:v>7917.05</c:v>
                </c:pt>
                <c:pt idx="4634">
                  <c:v>7917.07</c:v>
                </c:pt>
                <c:pt idx="4635">
                  <c:v>7917.09</c:v>
                </c:pt>
                <c:pt idx="4636">
                  <c:v>7917.12</c:v>
                </c:pt>
                <c:pt idx="4637">
                  <c:v>7917.14</c:v>
                </c:pt>
                <c:pt idx="4638">
                  <c:v>7917.19</c:v>
                </c:pt>
                <c:pt idx="4639">
                  <c:v>7917.23</c:v>
                </c:pt>
                <c:pt idx="4640">
                  <c:v>7917.28</c:v>
                </c:pt>
                <c:pt idx="4641">
                  <c:v>7917.34</c:v>
                </c:pt>
                <c:pt idx="4642">
                  <c:v>7917.41</c:v>
                </c:pt>
                <c:pt idx="4643">
                  <c:v>7917.5</c:v>
                </c:pt>
                <c:pt idx="4644">
                  <c:v>7917.6</c:v>
                </c:pt>
                <c:pt idx="4645">
                  <c:v>7917.7</c:v>
                </c:pt>
                <c:pt idx="4646">
                  <c:v>7917.8</c:v>
                </c:pt>
                <c:pt idx="4647">
                  <c:v>7917.9</c:v>
                </c:pt>
                <c:pt idx="4648">
                  <c:v>7918</c:v>
                </c:pt>
                <c:pt idx="4649">
                  <c:v>7918.09</c:v>
                </c:pt>
                <c:pt idx="4650">
                  <c:v>7918.28</c:v>
                </c:pt>
                <c:pt idx="4651">
                  <c:v>7918.5</c:v>
                </c:pt>
                <c:pt idx="4652">
                  <c:v>7918.72</c:v>
                </c:pt>
                <c:pt idx="4653">
                  <c:v>7918.94</c:v>
                </c:pt>
                <c:pt idx="4654">
                  <c:v>7919.16</c:v>
                </c:pt>
                <c:pt idx="4655">
                  <c:v>7919.38</c:v>
                </c:pt>
                <c:pt idx="4656">
                  <c:v>7919.6</c:v>
                </c:pt>
                <c:pt idx="4657">
                  <c:v>7919.83</c:v>
                </c:pt>
                <c:pt idx="4658">
                  <c:v>7920.05</c:v>
                </c:pt>
                <c:pt idx="4659">
                  <c:v>7920.27</c:v>
                </c:pt>
                <c:pt idx="4660">
                  <c:v>7920.49</c:v>
                </c:pt>
                <c:pt idx="4661">
                  <c:v>7920.82</c:v>
                </c:pt>
                <c:pt idx="4662">
                  <c:v>7921.15</c:v>
                </c:pt>
                <c:pt idx="4663">
                  <c:v>7921.48</c:v>
                </c:pt>
                <c:pt idx="4664">
                  <c:v>7921.5</c:v>
                </c:pt>
                <c:pt idx="4665">
                  <c:v>7921.5</c:v>
                </c:pt>
                <c:pt idx="4666">
                  <c:v>7921.5</c:v>
                </c:pt>
                <c:pt idx="4667">
                  <c:v>7921.5</c:v>
                </c:pt>
                <c:pt idx="4668">
                  <c:v>7921.5</c:v>
                </c:pt>
                <c:pt idx="4669">
                  <c:v>7921.5</c:v>
                </c:pt>
                <c:pt idx="4670">
                  <c:v>7921.51</c:v>
                </c:pt>
                <c:pt idx="4671">
                  <c:v>7921.51</c:v>
                </c:pt>
                <c:pt idx="4672">
                  <c:v>7921.51</c:v>
                </c:pt>
                <c:pt idx="4673">
                  <c:v>7921.52</c:v>
                </c:pt>
                <c:pt idx="4674">
                  <c:v>7921.52</c:v>
                </c:pt>
                <c:pt idx="4675">
                  <c:v>7921.53</c:v>
                </c:pt>
                <c:pt idx="4676">
                  <c:v>7921.54</c:v>
                </c:pt>
                <c:pt idx="4677">
                  <c:v>7921.55</c:v>
                </c:pt>
                <c:pt idx="4678">
                  <c:v>7921.57</c:v>
                </c:pt>
                <c:pt idx="4679">
                  <c:v>7921.59</c:v>
                </c:pt>
                <c:pt idx="4680">
                  <c:v>7921.61</c:v>
                </c:pt>
                <c:pt idx="4681">
                  <c:v>7921.64</c:v>
                </c:pt>
                <c:pt idx="4682">
                  <c:v>7921.69</c:v>
                </c:pt>
                <c:pt idx="4683">
                  <c:v>7921.73</c:v>
                </c:pt>
                <c:pt idx="4684">
                  <c:v>7921.77</c:v>
                </c:pt>
                <c:pt idx="4685">
                  <c:v>7921.84</c:v>
                </c:pt>
                <c:pt idx="4686">
                  <c:v>7921.9</c:v>
                </c:pt>
                <c:pt idx="4687">
                  <c:v>7921.99</c:v>
                </c:pt>
                <c:pt idx="4688">
                  <c:v>7922.08</c:v>
                </c:pt>
                <c:pt idx="4689">
                  <c:v>7922.21</c:v>
                </c:pt>
                <c:pt idx="4690">
                  <c:v>7922.35</c:v>
                </c:pt>
                <c:pt idx="4691">
                  <c:v>7922.5</c:v>
                </c:pt>
                <c:pt idx="4692">
                  <c:v>7922.65</c:v>
                </c:pt>
                <c:pt idx="4693">
                  <c:v>7922.79</c:v>
                </c:pt>
                <c:pt idx="4694">
                  <c:v>7922.94</c:v>
                </c:pt>
                <c:pt idx="4695">
                  <c:v>7923.09</c:v>
                </c:pt>
                <c:pt idx="4696">
                  <c:v>7923.23</c:v>
                </c:pt>
                <c:pt idx="4697">
                  <c:v>7923.38</c:v>
                </c:pt>
                <c:pt idx="4698">
                  <c:v>7923.53</c:v>
                </c:pt>
                <c:pt idx="4699">
                  <c:v>7923.67</c:v>
                </c:pt>
                <c:pt idx="4700">
                  <c:v>7923.86</c:v>
                </c:pt>
                <c:pt idx="4701">
                  <c:v>7924.08</c:v>
                </c:pt>
                <c:pt idx="4702">
                  <c:v>7924.3</c:v>
                </c:pt>
                <c:pt idx="4703">
                  <c:v>7924.52</c:v>
                </c:pt>
                <c:pt idx="4704">
                  <c:v>7924.74</c:v>
                </c:pt>
                <c:pt idx="4705">
                  <c:v>7924.96</c:v>
                </c:pt>
                <c:pt idx="4706">
                  <c:v>7925.29</c:v>
                </c:pt>
                <c:pt idx="4707">
                  <c:v>7925.62</c:v>
                </c:pt>
                <c:pt idx="4708">
                  <c:v>7925.95</c:v>
                </c:pt>
                <c:pt idx="4709">
                  <c:v>7926</c:v>
                </c:pt>
                <c:pt idx="4710">
                  <c:v>7926</c:v>
                </c:pt>
                <c:pt idx="4711">
                  <c:v>7926</c:v>
                </c:pt>
                <c:pt idx="4712">
                  <c:v>7926</c:v>
                </c:pt>
                <c:pt idx="4713">
                  <c:v>7926</c:v>
                </c:pt>
                <c:pt idx="4714">
                  <c:v>7926</c:v>
                </c:pt>
                <c:pt idx="4715">
                  <c:v>7926.01</c:v>
                </c:pt>
                <c:pt idx="4716">
                  <c:v>7926.01</c:v>
                </c:pt>
                <c:pt idx="4717">
                  <c:v>7926.01</c:v>
                </c:pt>
                <c:pt idx="4718">
                  <c:v>7926.02</c:v>
                </c:pt>
                <c:pt idx="4719">
                  <c:v>7926.02</c:v>
                </c:pt>
                <c:pt idx="4720">
                  <c:v>7926.03</c:v>
                </c:pt>
                <c:pt idx="4721">
                  <c:v>7926.04</c:v>
                </c:pt>
                <c:pt idx="4722">
                  <c:v>7926.05</c:v>
                </c:pt>
                <c:pt idx="4723">
                  <c:v>7926.07</c:v>
                </c:pt>
                <c:pt idx="4724">
                  <c:v>7926.09</c:v>
                </c:pt>
                <c:pt idx="4725">
                  <c:v>7926.11</c:v>
                </c:pt>
                <c:pt idx="4726">
                  <c:v>7926.14</c:v>
                </c:pt>
                <c:pt idx="4727">
                  <c:v>7926.19</c:v>
                </c:pt>
                <c:pt idx="4728">
                  <c:v>7926.23</c:v>
                </c:pt>
                <c:pt idx="4729">
                  <c:v>7926.27</c:v>
                </c:pt>
                <c:pt idx="4730">
                  <c:v>7926.34</c:v>
                </c:pt>
                <c:pt idx="4731">
                  <c:v>7926.4</c:v>
                </c:pt>
                <c:pt idx="4732">
                  <c:v>7926.48</c:v>
                </c:pt>
                <c:pt idx="4733">
                  <c:v>7926.58</c:v>
                </c:pt>
                <c:pt idx="4734">
                  <c:v>7926.7</c:v>
                </c:pt>
                <c:pt idx="4735">
                  <c:v>7926.85</c:v>
                </c:pt>
                <c:pt idx="4736">
                  <c:v>7927</c:v>
                </c:pt>
                <c:pt idx="4737">
                  <c:v>7927.14</c:v>
                </c:pt>
                <c:pt idx="4738">
                  <c:v>7927.29</c:v>
                </c:pt>
                <c:pt idx="4739">
                  <c:v>7927.43</c:v>
                </c:pt>
                <c:pt idx="4740">
                  <c:v>7927.58</c:v>
                </c:pt>
                <c:pt idx="4741">
                  <c:v>7927.73</c:v>
                </c:pt>
                <c:pt idx="4742">
                  <c:v>7927.87</c:v>
                </c:pt>
                <c:pt idx="4743">
                  <c:v>7928.02</c:v>
                </c:pt>
                <c:pt idx="4744">
                  <c:v>7928.16</c:v>
                </c:pt>
                <c:pt idx="4745">
                  <c:v>7928.35</c:v>
                </c:pt>
                <c:pt idx="4746">
                  <c:v>7928.57</c:v>
                </c:pt>
                <c:pt idx="4747">
                  <c:v>7928.79</c:v>
                </c:pt>
                <c:pt idx="4748">
                  <c:v>7929</c:v>
                </c:pt>
                <c:pt idx="4749">
                  <c:v>7929.22</c:v>
                </c:pt>
                <c:pt idx="4750">
                  <c:v>7929.44</c:v>
                </c:pt>
                <c:pt idx="4751">
                  <c:v>7929.77</c:v>
                </c:pt>
                <c:pt idx="4752">
                  <c:v>7930.1</c:v>
                </c:pt>
                <c:pt idx="4753">
                  <c:v>7930.43</c:v>
                </c:pt>
                <c:pt idx="4754">
                  <c:v>7930.5</c:v>
                </c:pt>
                <c:pt idx="4755">
                  <c:v>7930.5</c:v>
                </c:pt>
                <c:pt idx="4756">
                  <c:v>7930.5</c:v>
                </c:pt>
                <c:pt idx="4757">
                  <c:v>7930.5</c:v>
                </c:pt>
                <c:pt idx="4758">
                  <c:v>7930.5</c:v>
                </c:pt>
                <c:pt idx="4759">
                  <c:v>7930.5</c:v>
                </c:pt>
                <c:pt idx="4760">
                  <c:v>7930.51</c:v>
                </c:pt>
                <c:pt idx="4761">
                  <c:v>7930.51</c:v>
                </c:pt>
                <c:pt idx="4762">
                  <c:v>7930.51</c:v>
                </c:pt>
                <c:pt idx="4763">
                  <c:v>7930.52</c:v>
                </c:pt>
                <c:pt idx="4764">
                  <c:v>7930.52</c:v>
                </c:pt>
                <c:pt idx="4765">
                  <c:v>7930.53</c:v>
                </c:pt>
                <c:pt idx="4766">
                  <c:v>7930.54</c:v>
                </c:pt>
                <c:pt idx="4767">
                  <c:v>7930.55</c:v>
                </c:pt>
                <c:pt idx="4768">
                  <c:v>7930.57</c:v>
                </c:pt>
                <c:pt idx="4769">
                  <c:v>7930.58</c:v>
                </c:pt>
                <c:pt idx="4770">
                  <c:v>7930.61</c:v>
                </c:pt>
                <c:pt idx="4771">
                  <c:v>7930.64</c:v>
                </c:pt>
                <c:pt idx="4772">
                  <c:v>7930.69</c:v>
                </c:pt>
                <c:pt idx="4773">
                  <c:v>7930.73</c:v>
                </c:pt>
                <c:pt idx="4774">
                  <c:v>7930.77</c:v>
                </c:pt>
                <c:pt idx="4775">
                  <c:v>7930.84</c:v>
                </c:pt>
                <c:pt idx="4776">
                  <c:v>7930.9</c:v>
                </c:pt>
                <c:pt idx="4777">
                  <c:v>7930.98</c:v>
                </c:pt>
                <c:pt idx="4778">
                  <c:v>7931.08</c:v>
                </c:pt>
                <c:pt idx="4779">
                  <c:v>7931.18</c:v>
                </c:pt>
                <c:pt idx="4780">
                  <c:v>7931.27</c:v>
                </c:pt>
                <c:pt idx="4781">
                  <c:v>7931.37</c:v>
                </c:pt>
                <c:pt idx="4782">
                  <c:v>7931.47</c:v>
                </c:pt>
                <c:pt idx="4783">
                  <c:v>7931.57</c:v>
                </c:pt>
                <c:pt idx="4784">
                  <c:v>7931.71</c:v>
                </c:pt>
                <c:pt idx="4785">
                  <c:v>7931.86</c:v>
                </c:pt>
                <c:pt idx="4786">
                  <c:v>7932</c:v>
                </c:pt>
                <c:pt idx="4787">
                  <c:v>7932.15</c:v>
                </c:pt>
                <c:pt idx="4788">
                  <c:v>7932.3</c:v>
                </c:pt>
                <c:pt idx="4789">
                  <c:v>7932.44</c:v>
                </c:pt>
                <c:pt idx="4790">
                  <c:v>7932.62</c:v>
                </c:pt>
                <c:pt idx="4791">
                  <c:v>7932.84</c:v>
                </c:pt>
                <c:pt idx="4792">
                  <c:v>7933.06</c:v>
                </c:pt>
                <c:pt idx="4793">
                  <c:v>7933.28</c:v>
                </c:pt>
                <c:pt idx="4794">
                  <c:v>7933.5</c:v>
                </c:pt>
                <c:pt idx="4795">
                  <c:v>7933.72</c:v>
                </c:pt>
                <c:pt idx="4796">
                  <c:v>7933.94</c:v>
                </c:pt>
                <c:pt idx="4797">
                  <c:v>7934.26</c:v>
                </c:pt>
                <c:pt idx="4798">
                  <c:v>7934.59</c:v>
                </c:pt>
                <c:pt idx="4799">
                  <c:v>7934.92</c:v>
                </c:pt>
                <c:pt idx="4800">
                  <c:v>7935</c:v>
                </c:pt>
                <c:pt idx="4801">
                  <c:v>7935</c:v>
                </c:pt>
                <c:pt idx="4802">
                  <c:v>7935</c:v>
                </c:pt>
                <c:pt idx="4803">
                  <c:v>7935</c:v>
                </c:pt>
                <c:pt idx="4804">
                  <c:v>7935</c:v>
                </c:pt>
                <c:pt idx="4805">
                  <c:v>7935</c:v>
                </c:pt>
                <c:pt idx="4806">
                  <c:v>7935.01</c:v>
                </c:pt>
                <c:pt idx="4807">
                  <c:v>7935.01</c:v>
                </c:pt>
                <c:pt idx="4808">
                  <c:v>7935.01</c:v>
                </c:pt>
                <c:pt idx="4809">
                  <c:v>7935.02</c:v>
                </c:pt>
                <c:pt idx="4810">
                  <c:v>7935.02</c:v>
                </c:pt>
                <c:pt idx="4811">
                  <c:v>7935.03</c:v>
                </c:pt>
                <c:pt idx="4812">
                  <c:v>7935.04</c:v>
                </c:pt>
                <c:pt idx="4813">
                  <c:v>7935.05</c:v>
                </c:pt>
                <c:pt idx="4814">
                  <c:v>7935.07</c:v>
                </c:pt>
                <c:pt idx="4815">
                  <c:v>7935.08</c:v>
                </c:pt>
                <c:pt idx="4816">
                  <c:v>7935.11</c:v>
                </c:pt>
                <c:pt idx="4817">
                  <c:v>7935.14</c:v>
                </c:pt>
                <c:pt idx="4818">
                  <c:v>7935.19</c:v>
                </c:pt>
                <c:pt idx="4819">
                  <c:v>7935.23</c:v>
                </c:pt>
                <c:pt idx="4820">
                  <c:v>7935.27</c:v>
                </c:pt>
                <c:pt idx="4821">
                  <c:v>7935.34</c:v>
                </c:pt>
                <c:pt idx="4822">
                  <c:v>7935.4</c:v>
                </c:pt>
                <c:pt idx="4823">
                  <c:v>7935.48</c:v>
                </c:pt>
                <c:pt idx="4824">
                  <c:v>7935.58</c:v>
                </c:pt>
                <c:pt idx="4825">
                  <c:v>7935.68</c:v>
                </c:pt>
                <c:pt idx="4826">
                  <c:v>7935.77</c:v>
                </c:pt>
                <c:pt idx="4827">
                  <c:v>7935.87</c:v>
                </c:pt>
                <c:pt idx="4828">
                  <c:v>7935.97</c:v>
                </c:pt>
                <c:pt idx="4829">
                  <c:v>7936.07</c:v>
                </c:pt>
                <c:pt idx="4830">
                  <c:v>7936.25</c:v>
                </c:pt>
                <c:pt idx="4831">
                  <c:v>7936.47</c:v>
                </c:pt>
                <c:pt idx="4832">
                  <c:v>7936.69</c:v>
                </c:pt>
                <c:pt idx="4833">
                  <c:v>7936.9</c:v>
                </c:pt>
                <c:pt idx="4834">
                  <c:v>7937.12</c:v>
                </c:pt>
                <c:pt idx="4835">
                  <c:v>7937.34</c:v>
                </c:pt>
                <c:pt idx="4836">
                  <c:v>7937.56</c:v>
                </c:pt>
                <c:pt idx="4837">
                  <c:v>7937.78</c:v>
                </c:pt>
                <c:pt idx="4838">
                  <c:v>7938</c:v>
                </c:pt>
                <c:pt idx="4839">
                  <c:v>7938.22</c:v>
                </c:pt>
                <c:pt idx="4840">
                  <c:v>7938.44</c:v>
                </c:pt>
                <c:pt idx="4841">
                  <c:v>7938.76</c:v>
                </c:pt>
                <c:pt idx="4842">
                  <c:v>7939.09</c:v>
                </c:pt>
                <c:pt idx="4843">
                  <c:v>7939.42</c:v>
                </c:pt>
                <c:pt idx="4844">
                  <c:v>7939.5</c:v>
                </c:pt>
                <c:pt idx="4845">
                  <c:v>7939.5</c:v>
                </c:pt>
                <c:pt idx="4846">
                  <c:v>7939.5</c:v>
                </c:pt>
                <c:pt idx="4847">
                  <c:v>7939.5</c:v>
                </c:pt>
                <c:pt idx="4848">
                  <c:v>7939.5</c:v>
                </c:pt>
                <c:pt idx="4849">
                  <c:v>7939.5</c:v>
                </c:pt>
                <c:pt idx="4850">
                  <c:v>7939.51</c:v>
                </c:pt>
                <c:pt idx="4851">
                  <c:v>7939.51</c:v>
                </c:pt>
                <c:pt idx="4852">
                  <c:v>7939.51</c:v>
                </c:pt>
                <c:pt idx="4853">
                  <c:v>7939.52</c:v>
                </c:pt>
                <c:pt idx="4854">
                  <c:v>7939.52</c:v>
                </c:pt>
                <c:pt idx="4855">
                  <c:v>7939.53</c:v>
                </c:pt>
                <c:pt idx="4856">
                  <c:v>7939.54</c:v>
                </c:pt>
                <c:pt idx="4857">
                  <c:v>7939.55</c:v>
                </c:pt>
                <c:pt idx="4858">
                  <c:v>7939.57</c:v>
                </c:pt>
                <c:pt idx="4859">
                  <c:v>7939.59</c:v>
                </c:pt>
                <c:pt idx="4860">
                  <c:v>7939.61</c:v>
                </c:pt>
                <c:pt idx="4861">
                  <c:v>7939.64</c:v>
                </c:pt>
                <c:pt idx="4862">
                  <c:v>7939.69</c:v>
                </c:pt>
                <c:pt idx="4863">
                  <c:v>7939.73</c:v>
                </c:pt>
                <c:pt idx="4864">
                  <c:v>7939.77</c:v>
                </c:pt>
                <c:pt idx="4865">
                  <c:v>7939.84</c:v>
                </c:pt>
                <c:pt idx="4866">
                  <c:v>7939.9</c:v>
                </c:pt>
                <c:pt idx="4867">
                  <c:v>7939.98</c:v>
                </c:pt>
                <c:pt idx="4868">
                  <c:v>7940.08</c:v>
                </c:pt>
                <c:pt idx="4869">
                  <c:v>7940.18</c:v>
                </c:pt>
                <c:pt idx="4870">
                  <c:v>7940.28</c:v>
                </c:pt>
                <c:pt idx="4871">
                  <c:v>7940.37</c:v>
                </c:pt>
                <c:pt idx="4872">
                  <c:v>7940.47</c:v>
                </c:pt>
                <c:pt idx="4873">
                  <c:v>7940.57</c:v>
                </c:pt>
                <c:pt idx="4874">
                  <c:v>7940.75</c:v>
                </c:pt>
                <c:pt idx="4875">
                  <c:v>7940.97</c:v>
                </c:pt>
                <c:pt idx="4876">
                  <c:v>7941.19</c:v>
                </c:pt>
                <c:pt idx="4877">
                  <c:v>7941.41</c:v>
                </c:pt>
                <c:pt idx="4878">
                  <c:v>7941.63</c:v>
                </c:pt>
                <c:pt idx="4879">
                  <c:v>7941.84</c:v>
                </c:pt>
                <c:pt idx="4880">
                  <c:v>7942.06</c:v>
                </c:pt>
                <c:pt idx="4881">
                  <c:v>7942.28</c:v>
                </c:pt>
                <c:pt idx="4882">
                  <c:v>7942.5</c:v>
                </c:pt>
                <c:pt idx="4883">
                  <c:v>7942.72</c:v>
                </c:pt>
                <c:pt idx="4884">
                  <c:v>7942.94</c:v>
                </c:pt>
                <c:pt idx="4885">
                  <c:v>7943.27</c:v>
                </c:pt>
                <c:pt idx="4886">
                  <c:v>7943.6</c:v>
                </c:pt>
                <c:pt idx="4887">
                  <c:v>7943.92</c:v>
                </c:pt>
                <c:pt idx="4888">
                  <c:v>7944</c:v>
                </c:pt>
                <c:pt idx="4889">
                  <c:v>7944</c:v>
                </c:pt>
                <c:pt idx="4890">
                  <c:v>7944</c:v>
                </c:pt>
                <c:pt idx="4891">
                  <c:v>7944</c:v>
                </c:pt>
                <c:pt idx="4892">
                  <c:v>7944</c:v>
                </c:pt>
                <c:pt idx="4893">
                  <c:v>7944</c:v>
                </c:pt>
                <c:pt idx="4894">
                  <c:v>7944.01</c:v>
                </c:pt>
                <c:pt idx="4895">
                  <c:v>7944.01</c:v>
                </c:pt>
                <c:pt idx="4896">
                  <c:v>7944.01</c:v>
                </c:pt>
                <c:pt idx="4897">
                  <c:v>7944.02</c:v>
                </c:pt>
                <c:pt idx="4898">
                  <c:v>7944.02</c:v>
                </c:pt>
                <c:pt idx="4899">
                  <c:v>7944.03</c:v>
                </c:pt>
                <c:pt idx="4900">
                  <c:v>7944.04</c:v>
                </c:pt>
                <c:pt idx="4901">
                  <c:v>7944.05</c:v>
                </c:pt>
                <c:pt idx="4902">
                  <c:v>7944.07</c:v>
                </c:pt>
                <c:pt idx="4903">
                  <c:v>7944.09</c:v>
                </c:pt>
                <c:pt idx="4904">
                  <c:v>7944.11</c:v>
                </c:pt>
                <c:pt idx="4905">
                  <c:v>7944.14</c:v>
                </c:pt>
                <c:pt idx="4906">
                  <c:v>7944.19</c:v>
                </c:pt>
                <c:pt idx="4907">
                  <c:v>7944.23</c:v>
                </c:pt>
                <c:pt idx="4908">
                  <c:v>7944.27</c:v>
                </c:pt>
                <c:pt idx="4909">
                  <c:v>7944.34</c:v>
                </c:pt>
                <c:pt idx="4910">
                  <c:v>7944.4</c:v>
                </c:pt>
                <c:pt idx="4911">
                  <c:v>7944.48</c:v>
                </c:pt>
                <c:pt idx="4912">
                  <c:v>7944.58</c:v>
                </c:pt>
                <c:pt idx="4913">
                  <c:v>7944.68</c:v>
                </c:pt>
                <c:pt idx="4914">
                  <c:v>7944.78</c:v>
                </c:pt>
                <c:pt idx="4915">
                  <c:v>7944.87</c:v>
                </c:pt>
                <c:pt idx="4916">
                  <c:v>7944.97</c:v>
                </c:pt>
                <c:pt idx="4917">
                  <c:v>7945.07</c:v>
                </c:pt>
                <c:pt idx="4918">
                  <c:v>7945.25</c:v>
                </c:pt>
                <c:pt idx="4919">
                  <c:v>7945.47</c:v>
                </c:pt>
                <c:pt idx="4920">
                  <c:v>7945.69</c:v>
                </c:pt>
                <c:pt idx="4921">
                  <c:v>7945.91</c:v>
                </c:pt>
                <c:pt idx="4922">
                  <c:v>7946.13</c:v>
                </c:pt>
                <c:pt idx="4923">
                  <c:v>7946.35</c:v>
                </c:pt>
                <c:pt idx="4924">
                  <c:v>7946.57</c:v>
                </c:pt>
                <c:pt idx="4925">
                  <c:v>7946.79</c:v>
                </c:pt>
                <c:pt idx="4926">
                  <c:v>7947.01</c:v>
                </c:pt>
                <c:pt idx="4927">
                  <c:v>7947.23</c:v>
                </c:pt>
                <c:pt idx="4928">
                  <c:v>7947.45</c:v>
                </c:pt>
                <c:pt idx="4929">
                  <c:v>7947.78</c:v>
                </c:pt>
                <c:pt idx="4930">
                  <c:v>7948.1</c:v>
                </c:pt>
                <c:pt idx="4931">
                  <c:v>7948.43</c:v>
                </c:pt>
                <c:pt idx="4932">
                  <c:v>7948.5</c:v>
                </c:pt>
                <c:pt idx="4933">
                  <c:v>7948.5</c:v>
                </c:pt>
                <c:pt idx="4934">
                  <c:v>7948.5</c:v>
                </c:pt>
                <c:pt idx="4935">
                  <c:v>7948.5</c:v>
                </c:pt>
                <c:pt idx="4936">
                  <c:v>7948.5</c:v>
                </c:pt>
                <c:pt idx="4937">
                  <c:v>7948.5</c:v>
                </c:pt>
                <c:pt idx="4938">
                  <c:v>7948.51</c:v>
                </c:pt>
                <c:pt idx="4939">
                  <c:v>7948.51</c:v>
                </c:pt>
                <c:pt idx="4940">
                  <c:v>7948.51</c:v>
                </c:pt>
                <c:pt idx="4941">
                  <c:v>7948.52</c:v>
                </c:pt>
                <c:pt idx="4942">
                  <c:v>7948.52</c:v>
                </c:pt>
                <c:pt idx="4943">
                  <c:v>7948.53</c:v>
                </c:pt>
                <c:pt idx="4944">
                  <c:v>7948.54</c:v>
                </c:pt>
                <c:pt idx="4945">
                  <c:v>7948.55</c:v>
                </c:pt>
                <c:pt idx="4946">
                  <c:v>7948.57</c:v>
                </c:pt>
                <c:pt idx="4947">
                  <c:v>7948.59</c:v>
                </c:pt>
                <c:pt idx="4948">
                  <c:v>7948.61</c:v>
                </c:pt>
                <c:pt idx="4949">
                  <c:v>7948.64</c:v>
                </c:pt>
                <c:pt idx="4950">
                  <c:v>7948.69</c:v>
                </c:pt>
                <c:pt idx="4951">
                  <c:v>7948.73</c:v>
                </c:pt>
                <c:pt idx="4952">
                  <c:v>7948.77</c:v>
                </c:pt>
                <c:pt idx="4953">
                  <c:v>7948.84</c:v>
                </c:pt>
                <c:pt idx="4954">
                  <c:v>7948.9</c:v>
                </c:pt>
                <c:pt idx="4955">
                  <c:v>7948.99</c:v>
                </c:pt>
                <c:pt idx="4956">
                  <c:v>7949.08</c:v>
                </c:pt>
                <c:pt idx="4957">
                  <c:v>7949.18</c:v>
                </c:pt>
                <c:pt idx="4958">
                  <c:v>7949.28</c:v>
                </c:pt>
                <c:pt idx="4959">
                  <c:v>7949.38</c:v>
                </c:pt>
                <c:pt idx="4960">
                  <c:v>7949.48</c:v>
                </c:pt>
                <c:pt idx="4961">
                  <c:v>7949.57</c:v>
                </c:pt>
                <c:pt idx="4962">
                  <c:v>7949.76</c:v>
                </c:pt>
                <c:pt idx="4963">
                  <c:v>7949.98</c:v>
                </c:pt>
                <c:pt idx="4964">
                  <c:v>7950.2</c:v>
                </c:pt>
                <c:pt idx="4965">
                  <c:v>7950.42</c:v>
                </c:pt>
                <c:pt idx="4966">
                  <c:v>7950.64</c:v>
                </c:pt>
                <c:pt idx="4967">
                  <c:v>7950.86</c:v>
                </c:pt>
                <c:pt idx="4968">
                  <c:v>7951.08</c:v>
                </c:pt>
                <c:pt idx="4969">
                  <c:v>7951.3</c:v>
                </c:pt>
                <c:pt idx="4970">
                  <c:v>7951.52</c:v>
                </c:pt>
                <c:pt idx="4971">
                  <c:v>7951.74</c:v>
                </c:pt>
                <c:pt idx="4972">
                  <c:v>7951.96</c:v>
                </c:pt>
                <c:pt idx="4973">
                  <c:v>7952.29</c:v>
                </c:pt>
                <c:pt idx="4974">
                  <c:v>7952.62</c:v>
                </c:pt>
                <c:pt idx="4975">
                  <c:v>7952.95</c:v>
                </c:pt>
                <c:pt idx="4976">
                  <c:v>7953</c:v>
                </c:pt>
                <c:pt idx="4977">
                  <c:v>7953</c:v>
                </c:pt>
                <c:pt idx="4978">
                  <c:v>7953</c:v>
                </c:pt>
                <c:pt idx="4979">
                  <c:v>7953</c:v>
                </c:pt>
                <c:pt idx="4980">
                  <c:v>7953</c:v>
                </c:pt>
                <c:pt idx="4981">
                  <c:v>7953</c:v>
                </c:pt>
                <c:pt idx="4982">
                  <c:v>7953.01</c:v>
                </c:pt>
                <c:pt idx="4983">
                  <c:v>7953.01</c:v>
                </c:pt>
                <c:pt idx="4984">
                  <c:v>7953.01</c:v>
                </c:pt>
                <c:pt idx="4985">
                  <c:v>7953.02</c:v>
                </c:pt>
                <c:pt idx="4986">
                  <c:v>7953.02</c:v>
                </c:pt>
                <c:pt idx="4987">
                  <c:v>7953.03</c:v>
                </c:pt>
                <c:pt idx="4988">
                  <c:v>7953.04</c:v>
                </c:pt>
                <c:pt idx="4989">
                  <c:v>7953.05</c:v>
                </c:pt>
                <c:pt idx="4990">
                  <c:v>7953.07</c:v>
                </c:pt>
                <c:pt idx="4991">
                  <c:v>7953.09</c:v>
                </c:pt>
                <c:pt idx="4992">
                  <c:v>7953.12</c:v>
                </c:pt>
                <c:pt idx="4993">
                  <c:v>7953.14</c:v>
                </c:pt>
                <c:pt idx="4994">
                  <c:v>7953.18</c:v>
                </c:pt>
                <c:pt idx="4995">
                  <c:v>7953.22</c:v>
                </c:pt>
                <c:pt idx="4996">
                  <c:v>7953.27</c:v>
                </c:pt>
                <c:pt idx="4997">
                  <c:v>7953.33</c:v>
                </c:pt>
                <c:pt idx="4998">
                  <c:v>7953.4</c:v>
                </c:pt>
                <c:pt idx="4999">
                  <c:v>7953.48</c:v>
                </c:pt>
                <c:pt idx="5000">
                  <c:v>7953.58</c:v>
                </c:pt>
                <c:pt idx="5001">
                  <c:v>7953.68</c:v>
                </c:pt>
                <c:pt idx="5002">
                  <c:v>7953.77</c:v>
                </c:pt>
                <c:pt idx="5003">
                  <c:v>7953.87</c:v>
                </c:pt>
                <c:pt idx="5004">
                  <c:v>7953.97</c:v>
                </c:pt>
                <c:pt idx="5005">
                  <c:v>7954.07</c:v>
                </c:pt>
                <c:pt idx="5006">
                  <c:v>7954.25</c:v>
                </c:pt>
                <c:pt idx="5007">
                  <c:v>7954.47</c:v>
                </c:pt>
                <c:pt idx="5008">
                  <c:v>7954.69</c:v>
                </c:pt>
                <c:pt idx="5009">
                  <c:v>7954.92</c:v>
                </c:pt>
                <c:pt idx="5010">
                  <c:v>7955.14</c:v>
                </c:pt>
                <c:pt idx="5011">
                  <c:v>7955.36</c:v>
                </c:pt>
                <c:pt idx="5012">
                  <c:v>7955.58</c:v>
                </c:pt>
                <c:pt idx="5013">
                  <c:v>7955.8</c:v>
                </c:pt>
                <c:pt idx="5014">
                  <c:v>7956.02</c:v>
                </c:pt>
                <c:pt idx="5015">
                  <c:v>7956.24</c:v>
                </c:pt>
                <c:pt idx="5016">
                  <c:v>7956.57</c:v>
                </c:pt>
                <c:pt idx="5017">
                  <c:v>7956.9</c:v>
                </c:pt>
                <c:pt idx="5018">
                  <c:v>7957.23</c:v>
                </c:pt>
                <c:pt idx="5019">
                  <c:v>7957.5</c:v>
                </c:pt>
                <c:pt idx="5020">
                  <c:v>7957.5</c:v>
                </c:pt>
                <c:pt idx="5021">
                  <c:v>7957.5</c:v>
                </c:pt>
                <c:pt idx="5022">
                  <c:v>7957.5</c:v>
                </c:pt>
                <c:pt idx="5023">
                  <c:v>7957.5</c:v>
                </c:pt>
                <c:pt idx="5024">
                  <c:v>7957.5</c:v>
                </c:pt>
                <c:pt idx="5025">
                  <c:v>7957.51</c:v>
                </c:pt>
                <c:pt idx="5026">
                  <c:v>7957.51</c:v>
                </c:pt>
                <c:pt idx="5027">
                  <c:v>7957.51</c:v>
                </c:pt>
                <c:pt idx="5028">
                  <c:v>7957.52</c:v>
                </c:pt>
                <c:pt idx="5029">
                  <c:v>7957.52</c:v>
                </c:pt>
                <c:pt idx="5030">
                  <c:v>7957.53</c:v>
                </c:pt>
                <c:pt idx="5031">
                  <c:v>7957.54</c:v>
                </c:pt>
                <c:pt idx="5032">
                  <c:v>7957.55</c:v>
                </c:pt>
                <c:pt idx="5033">
                  <c:v>7957.57</c:v>
                </c:pt>
                <c:pt idx="5034">
                  <c:v>7957.59</c:v>
                </c:pt>
                <c:pt idx="5035">
                  <c:v>7957.62</c:v>
                </c:pt>
                <c:pt idx="5036">
                  <c:v>7957.64</c:v>
                </c:pt>
                <c:pt idx="5037">
                  <c:v>7957.68</c:v>
                </c:pt>
                <c:pt idx="5038">
                  <c:v>7957.73</c:v>
                </c:pt>
                <c:pt idx="5039">
                  <c:v>7957.77</c:v>
                </c:pt>
                <c:pt idx="5040">
                  <c:v>7957.83</c:v>
                </c:pt>
                <c:pt idx="5041">
                  <c:v>7957.9</c:v>
                </c:pt>
                <c:pt idx="5042">
                  <c:v>7957.98</c:v>
                </c:pt>
                <c:pt idx="5043">
                  <c:v>7958.08</c:v>
                </c:pt>
                <c:pt idx="5044">
                  <c:v>7958.18</c:v>
                </c:pt>
                <c:pt idx="5045">
                  <c:v>7958.28</c:v>
                </c:pt>
                <c:pt idx="5046">
                  <c:v>7958.38</c:v>
                </c:pt>
                <c:pt idx="5047">
                  <c:v>7958.47</c:v>
                </c:pt>
                <c:pt idx="5048">
                  <c:v>7958.57</c:v>
                </c:pt>
                <c:pt idx="5049">
                  <c:v>7958.76</c:v>
                </c:pt>
                <c:pt idx="5050">
                  <c:v>7958.98</c:v>
                </c:pt>
                <c:pt idx="5051">
                  <c:v>7959.2</c:v>
                </c:pt>
                <c:pt idx="5052">
                  <c:v>7959.42</c:v>
                </c:pt>
                <c:pt idx="5053">
                  <c:v>7959.64</c:v>
                </c:pt>
                <c:pt idx="5054">
                  <c:v>7959.87</c:v>
                </c:pt>
                <c:pt idx="5055">
                  <c:v>7960.09</c:v>
                </c:pt>
                <c:pt idx="5056">
                  <c:v>7960.31</c:v>
                </c:pt>
                <c:pt idx="5057">
                  <c:v>7960.53</c:v>
                </c:pt>
                <c:pt idx="5058">
                  <c:v>7960.75</c:v>
                </c:pt>
                <c:pt idx="5059">
                  <c:v>7960.97</c:v>
                </c:pt>
                <c:pt idx="5060">
                  <c:v>7961.31</c:v>
                </c:pt>
                <c:pt idx="5061">
                  <c:v>7961.64</c:v>
                </c:pt>
                <c:pt idx="5062">
                  <c:v>7961.97</c:v>
                </c:pt>
                <c:pt idx="5063">
                  <c:v>7962</c:v>
                </c:pt>
                <c:pt idx="5064">
                  <c:v>7962</c:v>
                </c:pt>
                <c:pt idx="5065">
                  <c:v>7962</c:v>
                </c:pt>
                <c:pt idx="5066">
                  <c:v>7962</c:v>
                </c:pt>
                <c:pt idx="5067">
                  <c:v>7962</c:v>
                </c:pt>
                <c:pt idx="5068">
                  <c:v>7962.01</c:v>
                </c:pt>
                <c:pt idx="5069">
                  <c:v>7962.01</c:v>
                </c:pt>
                <c:pt idx="5070">
                  <c:v>7962.01</c:v>
                </c:pt>
                <c:pt idx="5071">
                  <c:v>7962.01</c:v>
                </c:pt>
                <c:pt idx="5072">
                  <c:v>7962.02</c:v>
                </c:pt>
                <c:pt idx="5073">
                  <c:v>7962.02</c:v>
                </c:pt>
                <c:pt idx="5074">
                  <c:v>7962.03</c:v>
                </c:pt>
                <c:pt idx="5075">
                  <c:v>7962.04</c:v>
                </c:pt>
                <c:pt idx="5076">
                  <c:v>7962.05</c:v>
                </c:pt>
                <c:pt idx="5077">
                  <c:v>7962.07</c:v>
                </c:pt>
                <c:pt idx="5078">
                  <c:v>7962.09</c:v>
                </c:pt>
                <c:pt idx="5079">
                  <c:v>7962.12</c:v>
                </c:pt>
                <c:pt idx="5080">
                  <c:v>7962.15</c:v>
                </c:pt>
                <c:pt idx="5081">
                  <c:v>7962.18</c:v>
                </c:pt>
                <c:pt idx="5082">
                  <c:v>7962.23</c:v>
                </c:pt>
                <c:pt idx="5083">
                  <c:v>7962.27</c:v>
                </c:pt>
                <c:pt idx="5084">
                  <c:v>7962.34</c:v>
                </c:pt>
                <c:pt idx="5085">
                  <c:v>7962.4</c:v>
                </c:pt>
                <c:pt idx="5086">
                  <c:v>7962.48</c:v>
                </c:pt>
                <c:pt idx="5087">
                  <c:v>7962.58</c:v>
                </c:pt>
                <c:pt idx="5088">
                  <c:v>7962.68</c:v>
                </c:pt>
                <c:pt idx="5089">
                  <c:v>7962.78</c:v>
                </c:pt>
                <c:pt idx="5090">
                  <c:v>7962.88</c:v>
                </c:pt>
                <c:pt idx="5091">
                  <c:v>7962.98</c:v>
                </c:pt>
                <c:pt idx="5092">
                  <c:v>7963.1</c:v>
                </c:pt>
                <c:pt idx="5093">
                  <c:v>7963.32</c:v>
                </c:pt>
                <c:pt idx="5094">
                  <c:v>7963.55</c:v>
                </c:pt>
                <c:pt idx="5095">
                  <c:v>7963.77</c:v>
                </c:pt>
                <c:pt idx="5096">
                  <c:v>7963.99</c:v>
                </c:pt>
                <c:pt idx="5097">
                  <c:v>7964.21</c:v>
                </c:pt>
                <c:pt idx="5098">
                  <c:v>7964.44</c:v>
                </c:pt>
                <c:pt idx="5099">
                  <c:v>7964.66</c:v>
                </c:pt>
                <c:pt idx="5100">
                  <c:v>7964.88</c:v>
                </c:pt>
                <c:pt idx="5101">
                  <c:v>7965.1</c:v>
                </c:pt>
                <c:pt idx="5102">
                  <c:v>7965.44</c:v>
                </c:pt>
                <c:pt idx="5103">
                  <c:v>7965.77</c:v>
                </c:pt>
                <c:pt idx="5104">
                  <c:v>7966.1</c:v>
                </c:pt>
                <c:pt idx="5105">
                  <c:v>7966.44</c:v>
                </c:pt>
                <c:pt idx="5106">
                  <c:v>7966.5</c:v>
                </c:pt>
                <c:pt idx="5107">
                  <c:v>7966.5</c:v>
                </c:pt>
                <c:pt idx="5108">
                  <c:v>7966.5</c:v>
                </c:pt>
                <c:pt idx="5109">
                  <c:v>7966.5</c:v>
                </c:pt>
                <c:pt idx="5110">
                  <c:v>7966.5</c:v>
                </c:pt>
                <c:pt idx="5111">
                  <c:v>7966.51</c:v>
                </c:pt>
                <c:pt idx="5112">
                  <c:v>7966.51</c:v>
                </c:pt>
                <c:pt idx="5113">
                  <c:v>7966.51</c:v>
                </c:pt>
                <c:pt idx="5114">
                  <c:v>7966.51</c:v>
                </c:pt>
                <c:pt idx="5115">
                  <c:v>7966.52</c:v>
                </c:pt>
                <c:pt idx="5116">
                  <c:v>7966.52</c:v>
                </c:pt>
                <c:pt idx="5117">
                  <c:v>7966.53</c:v>
                </c:pt>
                <c:pt idx="5118">
                  <c:v>7966.54</c:v>
                </c:pt>
                <c:pt idx="5119">
                  <c:v>7966.55</c:v>
                </c:pt>
                <c:pt idx="5120">
                  <c:v>7966.57</c:v>
                </c:pt>
                <c:pt idx="5121">
                  <c:v>7966.59</c:v>
                </c:pt>
                <c:pt idx="5122">
                  <c:v>7966.62</c:v>
                </c:pt>
                <c:pt idx="5123">
                  <c:v>7966.65</c:v>
                </c:pt>
                <c:pt idx="5124">
                  <c:v>7966.68</c:v>
                </c:pt>
                <c:pt idx="5125">
                  <c:v>7966.73</c:v>
                </c:pt>
                <c:pt idx="5126">
                  <c:v>7966.77</c:v>
                </c:pt>
                <c:pt idx="5127">
                  <c:v>7966.84</c:v>
                </c:pt>
                <c:pt idx="5128">
                  <c:v>7966.9</c:v>
                </c:pt>
                <c:pt idx="5129">
                  <c:v>7966.99</c:v>
                </c:pt>
                <c:pt idx="5130">
                  <c:v>7967.08</c:v>
                </c:pt>
                <c:pt idx="5131">
                  <c:v>7967.18</c:v>
                </c:pt>
                <c:pt idx="5132">
                  <c:v>7967.28</c:v>
                </c:pt>
                <c:pt idx="5133">
                  <c:v>7967.38</c:v>
                </c:pt>
                <c:pt idx="5134">
                  <c:v>7967.48</c:v>
                </c:pt>
                <c:pt idx="5135">
                  <c:v>7967.6</c:v>
                </c:pt>
                <c:pt idx="5136">
                  <c:v>7967.83</c:v>
                </c:pt>
                <c:pt idx="5137">
                  <c:v>7968.05</c:v>
                </c:pt>
                <c:pt idx="5138">
                  <c:v>7968.27</c:v>
                </c:pt>
                <c:pt idx="5139">
                  <c:v>7968.5</c:v>
                </c:pt>
                <c:pt idx="5140">
                  <c:v>7968.72</c:v>
                </c:pt>
                <c:pt idx="5141">
                  <c:v>7968.94</c:v>
                </c:pt>
                <c:pt idx="5142">
                  <c:v>7969.17</c:v>
                </c:pt>
                <c:pt idx="5143">
                  <c:v>7969.39</c:v>
                </c:pt>
                <c:pt idx="5144">
                  <c:v>7969.61</c:v>
                </c:pt>
                <c:pt idx="5145">
                  <c:v>7969.83</c:v>
                </c:pt>
                <c:pt idx="5146">
                  <c:v>7970.06</c:v>
                </c:pt>
                <c:pt idx="5147">
                  <c:v>7970.39</c:v>
                </c:pt>
                <c:pt idx="5148">
                  <c:v>7970.73</c:v>
                </c:pt>
                <c:pt idx="5149">
                  <c:v>7971</c:v>
                </c:pt>
                <c:pt idx="5150">
                  <c:v>7971</c:v>
                </c:pt>
                <c:pt idx="5151">
                  <c:v>7971</c:v>
                </c:pt>
                <c:pt idx="5152">
                  <c:v>7971</c:v>
                </c:pt>
                <c:pt idx="5153">
                  <c:v>7971</c:v>
                </c:pt>
                <c:pt idx="5154">
                  <c:v>7971.01</c:v>
                </c:pt>
                <c:pt idx="5155">
                  <c:v>7971.01</c:v>
                </c:pt>
                <c:pt idx="5156">
                  <c:v>7971.01</c:v>
                </c:pt>
                <c:pt idx="5157">
                  <c:v>7971.01</c:v>
                </c:pt>
                <c:pt idx="5158">
                  <c:v>7971.02</c:v>
                </c:pt>
                <c:pt idx="5159">
                  <c:v>7971.02</c:v>
                </c:pt>
                <c:pt idx="5160">
                  <c:v>7971.03</c:v>
                </c:pt>
                <c:pt idx="5161">
                  <c:v>7971.04</c:v>
                </c:pt>
                <c:pt idx="5162">
                  <c:v>7971.05</c:v>
                </c:pt>
                <c:pt idx="5163">
                  <c:v>7971.07</c:v>
                </c:pt>
                <c:pt idx="5164">
                  <c:v>7971.09</c:v>
                </c:pt>
                <c:pt idx="5165">
                  <c:v>7971.12</c:v>
                </c:pt>
                <c:pt idx="5166">
                  <c:v>7971.15</c:v>
                </c:pt>
                <c:pt idx="5167">
                  <c:v>7971.18</c:v>
                </c:pt>
                <c:pt idx="5168">
                  <c:v>7971.23</c:v>
                </c:pt>
                <c:pt idx="5169">
                  <c:v>7971.27</c:v>
                </c:pt>
                <c:pt idx="5170">
                  <c:v>7971.34</c:v>
                </c:pt>
                <c:pt idx="5171">
                  <c:v>7971.4</c:v>
                </c:pt>
                <c:pt idx="5172">
                  <c:v>7971.49</c:v>
                </c:pt>
                <c:pt idx="5173">
                  <c:v>7971.58</c:v>
                </c:pt>
                <c:pt idx="5174">
                  <c:v>7971.68</c:v>
                </c:pt>
                <c:pt idx="5175">
                  <c:v>7971.78</c:v>
                </c:pt>
                <c:pt idx="5176">
                  <c:v>7971.88</c:v>
                </c:pt>
                <c:pt idx="5177">
                  <c:v>7971.98</c:v>
                </c:pt>
                <c:pt idx="5178">
                  <c:v>7972.11</c:v>
                </c:pt>
                <c:pt idx="5179">
                  <c:v>7972.33</c:v>
                </c:pt>
                <c:pt idx="5180">
                  <c:v>7972.55</c:v>
                </c:pt>
                <c:pt idx="5181">
                  <c:v>7972.78</c:v>
                </c:pt>
                <c:pt idx="5182">
                  <c:v>7973</c:v>
                </c:pt>
                <c:pt idx="5183">
                  <c:v>7973.22</c:v>
                </c:pt>
                <c:pt idx="5184">
                  <c:v>7973.45</c:v>
                </c:pt>
                <c:pt idx="5185">
                  <c:v>7973.67</c:v>
                </c:pt>
                <c:pt idx="5186">
                  <c:v>7973.89</c:v>
                </c:pt>
                <c:pt idx="5187">
                  <c:v>7974.12</c:v>
                </c:pt>
                <c:pt idx="5188">
                  <c:v>7974.34</c:v>
                </c:pt>
                <c:pt idx="5189">
                  <c:v>7974.56</c:v>
                </c:pt>
                <c:pt idx="5190">
                  <c:v>7974.9</c:v>
                </c:pt>
                <c:pt idx="5191">
                  <c:v>7975.23</c:v>
                </c:pt>
                <c:pt idx="5192">
                  <c:v>7975.5</c:v>
                </c:pt>
                <c:pt idx="5193">
                  <c:v>7975.5</c:v>
                </c:pt>
                <c:pt idx="5194">
                  <c:v>7975.5</c:v>
                </c:pt>
                <c:pt idx="5195">
                  <c:v>7975.5</c:v>
                </c:pt>
                <c:pt idx="5196">
                  <c:v>7975.5</c:v>
                </c:pt>
                <c:pt idx="5197">
                  <c:v>7975.5</c:v>
                </c:pt>
                <c:pt idx="5198">
                  <c:v>7975.51</c:v>
                </c:pt>
                <c:pt idx="5199">
                  <c:v>7975.51</c:v>
                </c:pt>
                <c:pt idx="5200">
                  <c:v>7975.51</c:v>
                </c:pt>
                <c:pt idx="5201">
                  <c:v>7975.51</c:v>
                </c:pt>
                <c:pt idx="5202">
                  <c:v>7975.52</c:v>
                </c:pt>
                <c:pt idx="5203">
                  <c:v>7975.52</c:v>
                </c:pt>
                <c:pt idx="5204">
                  <c:v>7975.53</c:v>
                </c:pt>
                <c:pt idx="5205">
                  <c:v>7975.54</c:v>
                </c:pt>
                <c:pt idx="5206">
                  <c:v>7975.55</c:v>
                </c:pt>
                <c:pt idx="5207">
                  <c:v>7975.56</c:v>
                </c:pt>
                <c:pt idx="5208">
                  <c:v>7975.58</c:v>
                </c:pt>
                <c:pt idx="5209">
                  <c:v>7975.61</c:v>
                </c:pt>
                <c:pt idx="5210">
                  <c:v>7975.64</c:v>
                </c:pt>
                <c:pt idx="5211">
                  <c:v>7975.68</c:v>
                </c:pt>
                <c:pt idx="5212">
                  <c:v>7975.71</c:v>
                </c:pt>
                <c:pt idx="5213">
                  <c:v>7975.75</c:v>
                </c:pt>
                <c:pt idx="5214">
                  <c:v>7975.8</c:v>
                </c:pt>
                <c:pt idx="5215">
                  <c:v>7975.88</c:v>
                </c:pt>
                <c:pt idx="5216">
                  <c:v>7975.95</c:v>
                </c:pt>
                <c:pt idx="5217">
                  <c:v>7976.04</c:v>
                </c:pt>
                <c:pt idx="5218">
                  <c:v>7976.15</c:v>
                </c:pt>
                <c:pt idx="5219">
                  <c:v>7976.29</c:v>
                </c:pt>
                <c:pt idx="5220">
                  <c:v>7976.46</c:v>
                </c:pt>
                <c:pt idx="5221">
                  <c:v>7976.62</c:v>
                </c:pt>
                <c:pt idx="5222">
                  <c:v>7976.79</c:v>
                </c:pt>
                <c:pt idx="5223">
                  <c:v>7976.96</c:v>
                </c:pt>
                <c:pt idx="5224">
                  <c:v>7977.12</c:v>
                </c:pt>
                <c:pt idx="5225">
                  <c:v>7977.29</c:v>
                </c:pt>
                <c:pt idx="5226">
                  <c:v>7977.46</c:v>
                </c:pt>
                <c:pt idx="5227">
                  <c:v>7977.62</c:v>
                </c:pt>
                <c:pt idx="5228">
                  <c:v>7977.79</c:v>
                </c:pt>
                <c:pt idx="5229">
                  <c:v>7978.04</c:v>
                </c:pt>
                <c:pt idx="5230">
                  <c:v>7978.29</c:v>
                </c:pt>
                <c:pt idx="5231">
                  <c:v>7978.54</c:v>
                </c:pt>
                <c:pt idx="5232">
                  <c:v>7978.79</c:v>
                </c:pt>
                <c:pt idx="5233">
                  <c:v>7979.04</c:v>
                </c:pt>
                <c:pt idx="5234">
                  <c:v>7979.29</c:v>
                </c:pt>
                <c:pt idx="5235">
                  <c:v>7979.66</c:v>
                </c:pt>
                <c:pt idx="5236">
                  <c:v>7980</c:v>
                </c:pt>
                <c:pt idx="5237">
                  <c:v>7980</c:v>
                </c:pt>
                <c:pt idx="5238">
                  <c:v>7980.08</c:v>
                </c:pt>
                <c:pt idx="5239">
                  <c:v>7980.15</c:v>
                </c:pt>
                <c:pt idx="5240">
                  <c:v>7980.23</c:v>
                </c:pt>
                <c:pt idx="5241">
                  <c:v>7980.31</c:v>
                </c:pt>
                <c:pt idx="5242">
                  <c:v>7980.38</c:v>
                </c:pt>
                <c:pt idx="5243">
                  <c:v>7980.48</c:v>
                </c:pt>
                <c:pt idx="5244">
                  <c:v>7980.7</c:v>
                </c:pt>
                <c:pt idx="5245">
                  <c:v>7980.96</c:v>
                </c:pt>
                <c:pt idx="5246">
                  <c:v>7981.22</c:v>
                </c:pt>
                <c:pt idx="5247">
                  <c:v>7981.48</c:v>
                </c:pt>
                <c:pt idx="5248">
                  <c:v>7981.87</c:v>
                </c:pt>
                <c:pt idx="5249">
                  <c:v>7982.26</c:v>
                </c:pt>
                <c:pt idx="5250">
                  <c:v>7982.84</c:v>
                </c:pt>
                <c:pt idx="5251">
                  <c:v>7983.42</c:v>
                </c:pt>
                <c:pt idx="5252">
                  <c:v>7984.01</c:v>
                </c:pt>
                <c:pt idx="5253">
                  <c:v>7984.89</c:v>
                </c:pt>
                <c:pt idx="5254">
                  <c:v>7985.98</c:v>
                </c:pt>
                <c:pt idx="5255">
                  <c:v>7987.62</c:v>
                </c:pt>
                <c:pt idx="5256">
                  <c:v>7989.6</c:v>
                </c:pt>
                <c:pt idx="5257">
                  <c:v>7992.06</c:v>
                </c:pt>
                <c:pt idx="5258">
                  <c:v>7995.02</c:v>
                </c:pt>
                <c:pt idx="5259">
                  <c:v>7998.72</c:v>
                </c:pt>
                <c:pt idx="5260">
                  <c:v>8003.16</c:v>
                </c:pt>
                <c:pt idx="5261">
                  <c:v>8009.81</c:v>
                </c:pt>
                <c:pt idx="5262">
                  <c:v>8019.8</c:v>
                </c:pt>
                <c:pt idx="5263">
                  <c:v>8032.28</c:v>
                </c:pt>
                <c:pt idx="5264">
                  <c:v>8051</c:v>
                </c:pt>
                <c:pt idx="5265">
                  <c:v>8073.46</c:v>
                </c:pt>
                <c:pt idx="5266">
                  <c:v>8118.39</c:v>
                </c:pt>
                <c:pt idx="5267">
                  <c:v>8185.79</c:v>
                </c:pt>
                <c:pt idx="5268">
                  <c:v>8250</c:v>
                </c:pt>
                <c:pt idx="5269">
                  <c:v>8250</c:v>
                </c:pt>
                <c:pt idx="5270">
                  <c:v>8250</c:v>
                </c:pt>
                <c:pt idx="5271">
                  <c:v>8250</c:v>
                </c:pt>
                <c:pt idx="5272">
                  <c:v>8250.0400000000009</c:v>
                </c:pt>
                <c:pt idx="5273">
                  <c:v>8250.07</c:v>
                </c:pt>
                <c:pt idx="5274">
                  <c:v>8250.11</c:v>
                </c:pt>
                <c:pt idx="5275">
                  <c:v>8250.14</c:v>
                </c:pt>
                <c:pt idx="5276">
                  <c:v>8250.18</c:v>
                </c:pt>
                <c:pt idx="5277">
                  <c:v>8250.2099999999991</c:v>
                </c:pt>
                <c:pt idx="5278">
                  <c:v>8250.27</c:v>
                </c:pt>
                <c:pt idx="5279">
                  <c:v>8250.32</c:v>
                </c:pt>
                <c:pt idx="5280">
                  <c:v>8250.39</c:v>
                </c:pt>
                <c:pt idx="5281">
                  <c:v>8250.4699999999993</c:v>
                </c:pt>
                <c:pt idx="5282">
                  <c:v>8250.5499999999993</c:v>
                </c:pt>
                <c:pt idx="5283">
                  <c:v>8250.6299999999992</c:v>
                </c:pt>
                <c:pt idx="5284">
                  <c:v>8250.75</c:v>
                </c:pt>
                <c:pt idx="5285">
                  <c:v>8250.8700000000008</c:v>
                </c:pt>
                <c:pt idx="5286">
                  <c:v>8250.99</c:v>
                </c:pt>
                <c:pt idx="5287">
                  <c:v>8251.11</c:v>
                </c:pt>
                <c:pt idx="5288">
                  <c:v>8251.23</c:v>
                </c:pt>
                <c:pt idx="5289">
                  <c:v>8251.35</c:v>
                </c:pt>
                <c:pt idx="5290">
                  <c:v>8251.4699999999993</c:v>
                </c:pt>
                <c:pt idx="5291">
                  <c:v>8251.59</c:v>
                </c:pt>
                <c:pt idx="5292">
                  <c:v>8251.7099999999991</c:v>
                </c:pt>
                <c:pt idx="5293">
                  <c:v>8251.83</c:v>
                </c:pt>
                <c:pt idx="5294">
                  <c:v>8251.9500000000007</c:v>
                </c:pt>
                <c:pt idx="5295">
                  <c:v>8252.07</c:v>
                </c:pt>
                <c:pt idx="5296">
                  <c:v>8252.19</c:v>
                </c:pt>
                <c:pt idx="5297">
                  <c:v>8252.31</c:v>
                </c:pt>
                <c:pt idx="5298">
                  <c:v>8252.43</c:v>
                </c:pt>
                <c:pt idx="5299">
                  <c:v>8252.5499999999993</c:v>
                </c:pt>
                <c:pt idx="5300">
                  <c:v>8252.67</c:v>
                </c:pt>
                <c:pt idx="5301">
                  <c:v>8252.7900000000009</c:v>
                </c:pt>
                <c:pt idx="5302">
                  <c:v>8252.91</c:v>
                </c:pt>
                <c:pt idx="5303">
                  <c:v>8253.0300000000007</c:v>
                </c:pt>
                <c:pt idx="5304">
                  <c:v>8253.16</c:v>
                </c:pt>
                <c:pt idx="5305">
                  <c:v>8253.2800000000007</c:v>
                </c:pt>
                <c:pt idx="5306">
                  <c:v>8253.43</c:v>
                </c:pt>
                <c:pt idx="5307">
                  <c:v>8253.61</c:v>
                </c:pt>
                <c:pt idx="5308">
                  <c:v>8253.7900000000009</c:v>
                </c:pt>
                <c:pt idx="5309">
                  <c:v>8253.9699999999993</c:v>
                </c:pt>
                <c:pt idx="5310">
                  <c:v>8254.15</c:v>
                </c:pt>
                <c:pt idx="5311">
                  <c:v>8254.33</c:v>
                </c:pt>
                <c:pt idx="5312">
                  <c:v>8254.5</c:v>
                </c:pt>
                <c:pt idx="5313">
                  <c:v>8254.5</c:v>
                </c:pt>
                <c:pt idx="5314">
                  <c:v>8254.5</c:v>
                </c:pt>
                <c:pt idx="5315">
                  <c:v>8254.5</c:v>
                </c:pt>
                <c:pt idx="5316">
                  <c:v>8254.52</c:v>
                </c:pt>
                <c:pt idx="5317">
                  <c:v>8254.5400000000009</c:v>
                </c:pt>
                <c:pt idx="5318">
                  <c:v>8254.57</c:v>
                </c:pt>
                <c:pt idx="5319">
                  <c:v>8254.59</c:v>
                </c:pt>
                <c:pt idx="5320">
                  <c:v>8254.61</c:v>
                </c:pt>
                <c:pt idx="5321">
                  <c:v>8254.64</c:v>
                </c:pt>
                <c:pt idx="5322">
                  <c:v>8254.68</c:v>
                </c:pt>
                <c:pt idx="5323">
                  <c:v>8254.73</c:v>
                </c:pt>
                <c:pt idx="5324">
                  <c:v>8254.7800000000007</c:v>
                </c:pt>
                <c:pt idx="5325">
                  <c:v>8254.83</c:v>
                </c:pt>
                <c:pt idx="5326">
                  <c:v>8254.9</c:v>
                </c:pt>
                <c:pt idx="5327">
                  <c:v>8254.98</c:v>
                </c:pt>
                <c:pt idx="5328">
                  <c:v>8255.07</c:v>
                </c:pt>
                <c:pt idx="5329">
                  <c:v>8255.18</c:v>
                </c:pt>
                <c:pt idx="5330">
                  <c:v>8255.2900000000009</c:v>
                </c:pt>
                <c:pt idx="5331">
                  <c:v>8255.4</c:v>
                </c:pt>
                <c:pt idx="5332">
                  <c:v>8255.52</c:v>
                </c:pt>
                <c:pt idx="5333">
                  <c:v>8255.6299999999992</c:v>
                </c:pt>
                <c:pt idx="5334">
                  <c:v>8255.74</c:v>
                </c:pt>
                <c:pt idx="5335">
                  <c:v>8255.8799999999992</c:v>
                </c:pt>
                <c:pt idx="5336">
                  <c:v>8256.0499999999993</c:v>
                </c:pt>
                <c:pt idx="5337">
                  <c:v>8256.2099999999991</c:v>
                </c:pt>
                <c:pt idx="5338">
                  <c:v>8256.3799999999992</c:v>
                </c:pt>
                <c:pt idx="5339">
                  <c:v>8256.5499999999993</c:v>
                </c:pt>
                <c:pt idx="5340">
                  <c:v>8256.7199999999993</c:v>
                </c:pt>
                <c:pt idx="5341">
                  <c:v>8256.8799999999992</c:v>
                </c:pt>
                <c:pt idx="5342">
                  <c:v>8257.0499999999993</c:v>
                </c:pt>
                <c:pt idx="5343">
                  <c:v>8257.2199999999993</c:v>
                </c:pt>
                <c:pt idx="5344">
                  <c:v>8257.39</c:v>
                </c:pt>
                <c:pt idx="5345">
                  <c:v>8257.5499999999993</c:v>
                </c:pt>
                <c:pt idx="5346">
                  <c:v>8257.76</c:v>
                </c:pt>
                <c:pt idx="5347">
                  <c:v>8258.01</c:v>
                </c:pt>
                <c:pt idx="5348">
                  <c:v>8258.26</c:v>
                </c:pt>
                <c:pt idx="5349">
                  <c:v>8258.52</c:v>
                </c:pt>
                <c:pt idx="5350">
                  <c:v>8258.77</c:v>
                </c:pt>
                <c:pt idx="5351">
                  <c:v>8259</c:v>
                </c:pt>
                <c:pt idx="5352">
                  <c:v>8259</c:v>
                </c:pt>
                <c:pt idx="5353">
                  <c:v>8259</c:v>
                </c:pt>
                <c:pt idx="5354">
                  <c:v>8259</c:v>
                </c:pt>
                <c:pt idx="5355">
                  <c:v>8259.02</c:v>
                </c:pt>
                <c:pt idx="5356">
                  <c:v>8259.0400000000009</c:v>
                </c:pt>
                <c:pt idx="5357">
                  <c:v>8259.06</c:v>
                </c:pt>
                <c:pt idx="5358">
                  <c:v>8259.08</c:v>
                </c:pt>
                <c:pt idx="5359">
                  <c:v>8259.1</c:v>
                </c:pt>
                <c:pt idx="5360">
                  <c:v>8259.1200000000008</c:v>
                </c:pt>
                <c:pt idx="5361">
                  <c:v>8259.16</c:v>
                </c:pt>
                <c:pt idx="5362">
                  <c:v>8259.2000000000007</c:v>
                </c:pt>
                <c:pt idx="5363">
                  <c:v>8259.25</c:v>
                </c:pt>
                <c:pt idx="5364">
                  <c:v>8259.2900000000009</c:v>
                </c:pt>
                <c:pt idx="5365">
                  <c:v>8259.36</c:v>
                </c:pt>
                <c:pt idx="5366">
                  <c:v>8259.42</c:v>
                </c:pt>
                <c:pt idx="5367">
                  <c:v>8259.51</c:v>
                </c:pt>
                <c:pt idx="5368">
                  <c:v>8259.6</c:v>
                </c:pt>
                <c:pt idx="5369">
                  <c:v>8259.7000000000007</c:v>
                </c:pt>
                <c:pt idx="5370">
                  <c:v>8259.7999999999993</c:v>
                </c:pt>
                <c:pt idx="5371">
                  <c:v>8259.9</c:v>
                </c:pt>
                <c:pt idx="5372">
                  <c:v>8260</c:v>
                </c:pt>
                <c:pt idx="5373">
                  <c:v>8260.1</c:v>
                </c:pt>
                <c:pt idx="5374">
                  <c:v>8260.25</c:v>
                </c:pt>
                <c:pt idx="5375">
                  <c:v>8260.4</c:v>
                </c:pt>
                <c:pt idx="5376">
                  <c:v>8260.5400000000009</c:v>
                </c:pt>
                <c:pt idx="5377">
                  <c:v>8260.69</c:v>
                </c:pt>
                <c:pt idx="5378">
                  <c:v>8260.84</c:v>
                </c:pt>
                <c:pt idx="5379">
                  <c:v>8260.99</c:v>
                </c:pt>
                <c:pt idx="5380">
                  <c:v>8261.14</c:v>
                </c:pt>
                <c:pt idx="5381">
                  <c:v>8261.2900000000009</c:v>
                </c:pt>
                <c:pt idx="5382">
                  <c:v>8261.44</c:v>
                </c:pt>
                <c:pt idx="5383">
                  <c:v>8261.66</c:v>
                </c:pt>
                <c:pt idx="5384">
                  <c:v>8261.8799999999992</c:v>
                </c:pt>
                <c:pt idx="5385">
                  <c:v>8262.1</c:v>
                </c:pt>
                <c:pt idx="5386">
                  <c:v>8262.33</c:v>
                </c:pt>
                <c:pt idx="5387">
                  <c:v>8262.5499999999993</c:v>
                </c:pt>
                <c:pt idx="5388">
                  <c:v>8262.77</c:v>
                </c:pt>
                <c:pt idx="5389">
                  <c:v>8263</c:v>
                </c:pt>
                <c:pt idx="5390">
                  <c:v>8263.2199999999993</c:v>
                </c:pt>
                <c:pt idx="5391">
                  <c:v>8263.5</c:v>
                </c:pt>
                <c:pt idx="5392">
                  <c:v>8263.5</c:v>
                </c:pt>
                <c:pt idx="5393">
                  <c:v>8263.5</c:v>
                </c:pt>
                <c:pt idx="5394">
                  <c:v>8263.5</c:v>
                </c:pt>
                <c:pt idx="5395">
                  <c:v>8263.5</c:v>
                </c:pt>
                <c:pt idx="5396">
                  <c:v>8263.52</c:v>
                </c:pt>
                <c:pt idx="5397">
                  <c:v>8263.5400000000009</c:v>
                </c:pt>
                <c:pt idx="5398">
                  <c:v>8263.56</c:v>
                </c:pt>
                <c:pt idx="5399">
                  <c:v>8263.58</c:v>
                </c:pt>
                <c:pt idx="5400">
                  <c:v>8263.59</c:v>
                </c:pt>
                <c:pt idx="5401">
                  <c:v>8263.6200000000008</c:v>
                </c:pt>
                <c:pt idx="5402">
                  <c:v>8263.64</c:v>
                </c:pt>
                <c:pt idx="5403">
                  <c:v>8263.69</c:v>
                </c:pt>
                <c:pt idx="5404">
                  <c:v>8263.73</c:v>
                </c:pt>
                <c:pt idx="5405">
                  <c:v>8263.77</c:v>
                </c:pt>
                <c:pt idx="5406">
                  <c:v>8263.83</c:v>
                </c:pt>
                <c:pt idx="5407">
                  <c:v>8263.9</c:v>
                </c:pt>
                <c:pt idx="5408">
                  <c:v>8263.9599999999991</c:v>
                </c:pt>
                <c:pt idx="5409">
                  <c:v>8264.0499999999993</c:v>
                </c:pt>
                <c:pt idx="5410">
                  <c:v>8264.15</c:v>
                </c:pt>
                <c:pt idx="5411">
                  <c:v>8264.24</c:v>
                </c:pt>
                <c:pt idx="5412">
                  <c:v>8264.34</c:v>
                </c:pt>
                <c:pt idx="5413">
                  <c:v>8264.43</c:v>
                </c:pt>
                <c:pt idx="5414">
                  <c:v>8264.5300000000007</c:v>
                </c:pt>
                <c:pt idx="5415">
                  <c:v>8264.67</c:v>
                </c:pt>
                <c:pt idx="5416">
                  <c:v>8264.81</c:v>
                </c:pt>
                <c:pt idx="5417">
                  <c:v>8264.9500000000007</c:v>
                </c:pt>
                <c:pt idx="5418">
                  <c:v>8265.1</c:v>
                </c:pt>
                <c:pt idx="5419">
                  <c:v>8265.24</c:v>
                </c:pt>
                <c:pt idx="5420">
                  <c:v>8265.3799999999992</c:v>
                </c:pt>
                <c:pt idx="5421">
                  <c:v>8265.52</c:v>
                </c:pt>
                <c:pt idx="5422">
                  <c:v>8265.7000000000007</c:v>
                </c:pt>
                <c:pt idx="5423">
                  <c:v>8265.91</c:v>
                </c:pt>
                <c:pt idx="5424">
                  <c:v>8266.1299999999992</c:v>
                </c:pt>
                <c:pt idx="5425">
                  <c:v>8266.34</c:v>
                </c:pt>
                <c:pt idx="5426">
                  <c:v>8266.5499999999993</c:v>
                </c:pt>
                <c:pt idx="5427">
                  <c:v>8266.76</c:v>
                </c:pt>
                <c:pt idx="5428">
                  <c:v>8266.98</c:v>
                </c:pt>
                <c:pt idx="5429">
                  <c:v>8267.19</c:v>
                </c:pt>
                <c:pt idx="5430">
                  <c:v>8267.4</c:v>
                </c:pt>
                <c:pt idx="5431">
                  <c:v>8267.61</c:v>
                </c:pt>
                <c:pt idx="5432">
                  <c:v>8267.83</c:v>
                </c:pt>
                <c:pt idx="5433">
                  <c:v>8268</c:v>
                </c:pt>
                <c:pt idx="5434">
                  <c:v>8268</c:v>
                </c:pt>
                <c:pt idx="5435">
                  <c:v>8268</c:v>
                </c:pt>
                <c:pt idx="5436">
                  <c:v>8268</c:v>
                </c:pt>
                <c:pt idx="5437">
                  <c:v>8268.02</c:v>
                </c:pt>
                <c:pt idx="5438">
                  <c:v>8268.0400000000009</c:v>
                </c:pt>
                <c:pt idx="5439">
                  <c:v>8268.0499999999993</c:v>
                </c:pt>
                <c:pt idx="5440">
                  <c:v>8268.07</c:v>
                </c:pt>
                <c:pt idx="5441">
                  <c:v>8268.09</c:v>
                </c:pt>
                <c:pt idx="5442">
                  <c:v>8268.11</c:v>
                </c:pt>
                <c:pt idx="5443">
                  <c:v>8268.15</c:v>
                </c:pt>
                <c:pt idx="5444">
                  <c:v>8268.19</c:v>
                </c:pt>
                <c:pt idx="5445">
                  <c:v>8268.23</c:v>
                </c:pt>
                <c:pt idx="5446">
                  <c:v>8268.2800000000007</c:v>
                </c:pt>
                <c:pt idx="5447">
                  <c:v>8268.34</c:v>
                </c:pt>
                <c:pt idx="5448">
                  <c:v>8268.41</c:v>
                </c:pt>
                <c:pt idx="5449">
                  <c:v>8268.48</c:v>
                </c:pt>
                <c:pt idx="5450">
                  <c:v>8268.58</c:v>
                </c:pt>
                <c:pt idx="5451">
                  <c:v>8268.68</c:v>
                </c:pt>
                <c:pt idx="5452">
                  <c:v>8268.81</c:v>
                </c:pt>
                <c:pt idx="5453">
                  <c:v>8268.93</c:v>
                </c:pt>
                <c:pt idx="5454">
                  <c:v>8269.0499999999993</c:v>
                </c:pt>
                <c:pt idx="5455">
                  <c:v>8269.17</c:v>
                </c:pt>
                <c:pt idx="5456">
                  <c:v>8269.2999999999993</c:v>
                </c:pt>
                <c:pt idx="5457">
                  <c:v>8269.48</c:v>
                </c:pt>
                <c:pt idx="5458">
                  <c:v>8269.67</c:v>
                </c:pt>
                <c:pt idx="5459">
                  <c:v>8269.85</c:v>
                </c:pt>
                <c:pt idx="5460">
                  <c:v>8270.0300000000007</c:v>
                </c:pt>
                <c:pt idx="5461">
                  <c:v>8270.2199999999993</c:v>
                </c:pt>
                <c:pt idx="5462">
                  <c:v>8270.4</c:v>
                </c:pt>
                <c:pt idx="5463">
                  <c:v>8270.59</c:v>
                </c:pt>
                <c:pt idx="5464">
                  <c:v>8270.77</c:v>
                </c:pt>
                <c:pt idx="5465">
                  <c:v>8270.9599999999991</c:v>
                </c:pt>
                <c:pt idx="5466">
                  <c:v>8271.14</c:v>
                </c:pt>
                <c:pt idx="5467">
                  <c:v>8271.32</c:v>
                </c:pt>
                <c:pt idx="5468">
                  <c:v>8271.5499999999993</c:v>
                </c:pt>
                <c:pt idx="5469">
                  <c:v>8271.83</c:v>
                </c:pt>
                <c:pt idx="5470">
                  <c:v>8272.11</c:v>
                </c:pt>
                <c:pt idx="5471">
                  <c:v>8272.3799999999992</c:v>
                </c:pt>
                <c:pt idx="5472">
                  <c:v>8272.5</c:v>
                </c:pt>
                <c:pt idx="5473">
                  <c:v>8272.5</c:v>
                </c:pt>
                <c:pt idx="5474">
                  <c:v>8272.5</c:v>
                </c:pt>
                <c:pt idx="5475">
                  <c:v>8272.5</c:v>
                </c:pt>
                <c:pt idx="5476">
                  <c:v>8272.52</c:v>
                </c:pt>
                <c:pt idx="5477">
                  <c:v>8272.5400000000009</c:v>
                </c:pt>
                <c:pt idx="5478">
                  <c:v>8272.5499999999993</c:v>
                </c:pt>
                <c:pt idx="5479">
                  <c:v>8272.57</c:v>
                </c:pt>
                <c:pt idx="5480">
                  <c:v>8272.59</c:v>
                </c:pt>
                <c:pt idx="5481">
                  <c:v>8272.61</c:v>
                </c:pt>
                <c:pt idx="5482">
                  <c:v>8272.65</c:v>
                </c:pt>
                <c:pt idx="5483">
                  <c:v>8272.69</c:v>
                </c:pt>
                <c:pt idx="5484">
                  <c:v>8272.73</c:v>
                </c:pt>
                <c:pt idx="5485">
                  <c:v>8272.7800000000007</c:v>
                </c:pt>
                <c:pt idx="5486">
                  <c:v>8272.84</c:v>
                </c:pt>
                <c:pt idx="5487">
                  <c:v>8272.9</c:v>
                </c:pt>
                <c:pt idx="5488">
                  <c:v>8272.98</c:v>
                </c:pt>
                <c:pt idx="5489">
                  <c:v>8273.07</c:v>
                </c:pt>
                <c:pt idx="5490">
                  <c:v>8273.17</c:v>
                </c:pt>
                <c:pt idx="5491">
                  <c:v>8273.2999999999993</c:v>
                </c:pt>
                <c:pt idx="5492">
                  <c:v>8273.42</c:v>
                </c:pt>
                <c:pt idx="5493">
                  <c:v>8273.5400000000009</c:v>
                </c:pt>
                <c:pt idx="5494">
                  <c:v>8273.66</c:v>
                </c:pt>
                <c:pt idx="5495">
                  <c:v>8273.7800000000007</c:v>
                </c:pt>
                <c:pt idx="5496">
                  <c:v>8273.9</c:v>
                </c:pt>
                <c:pt idx="5497">
                  <c:v>8274.0300000000007</c:v>
                </c:pt>
                <c:pt idx="5498">
                  <c:v>8274.18</c:v>
                </c:pt>
                <c:pt idx="5499">
                  <c:v>8274.4500000000007</c:v>
                </c:pt>
                <c:pt idx="5500">
                  <c:v>8274.7199999999993</c:v>
                </c:pt>
                <c:pt idx="5501">
                  <c:v>8275</c:v>
                </c:pt>
                <c:pt idx="5502">
                  <c:v>8275.27</c:v>
                </c:pt>
                <c:pt idx="5503">
                  <c:v>8275.5400000000009</c:v>
                </c:pt>
                <c:pt idx="5504">
                  <c:v>8275.82</c:v>
                </c:pt>
                <c:pt idx="5505">
                  <c:v>8276.09</c:v>
                </c:pt>
                <c:pt idx="5506">
                  <c:v>8276.3700000000008</c:v>
                </c:pt>
                <c:pt idx="5507">
                  <c:v>8276.64</c:v>
                </c:pt>
                <c:pt idx="5508">
                  <c:v>8276.91</c:v>
                </c:pt>
                <c:pt idx="5509">
                  <c:v>8277</c:v>
                </c:pt>
                <c:pt idx="5510">
                  <c:v>8277</c:v>
                </c:pt>
                <c:pt idx="5511">
                  <c:v>8277</c:v>
                </c:pt>
                <c:pt idx="5512">
                  <c:v>8277</c:v>
                </c:pt>
                <c:pt idx="5513">
                  <c:v>8277.02</c:v>
                </c:pt>
                <c:pt idx="5514">
                  <c:v>8277.0400000000009</c:v>
                </c:pt>
                <c:pt idx="5515">
                  <c:v>8277.0499999999993</c:v>
                </c:pt>
                <c:pt idx="5516">
                  <c:v>8277.07</c:v>
                </c:pt>
                <c:pt idx="5517">
                  <c:v>8277.09</c:v>
                </c:pt>
                <c:pt idx="5518">
                  <c:v>8277.11</c:v>
                </c:pt>
                <c:pt idx="5519">
                  <c:v>8277.15</c:v>
                </c:pt>
                <c:pt idx="5520">
                  <c:v>8277.19</c:v>
                </c:pt>
                <c:pt idx="5521">
                  <c:v>8277.23</c:v>
                </c:pt>
                <c:pt idx="5522">
                  <c:v>8277.2800000000007</c:v>
                </c:pt>
                <c:pt idx="5523">
                  <c:v>8277.34</c:v>
                </c:pt>
                <c:pt idx="5524">
                  <c:v>8277.4</c:v>
                </c:pt>
                <c:pt idx="5525">
                  <c:v>8277.4699999999993</c:v>
                </c:pt>
                <c:pt idx="5526">
                  <c:v>8277.56</c:v>
                </c:pt>
                <c:pt idx="5527">
                  <c:v>8277.67</c:v>
                </c:pt>
                <c:pt idx="5528">
                  <c:v>8277.7900000000009</c:v>
                </c:pt>
                <c:pt idx="5529">
                  <c:v>8277.91</c:v>
                </c:pt>
                <c:pt idx="5530">
                  <c:v>8278.0300000000007</c:v>
                </c:pt>
                <c:pt idx="5531">
                  <c:v>8278.15</c:v>
                </c:pt>
                <c:pt idx="5532">
                  <c:v>8278.27</c:v>
                </c:pt>
                <c:pt idx="5533">
                  <c:v>8278.4500000000007</c:v>
                </c:pt>
                <c:pt idx="5534">
                  <c:v>8278.6299999999992</c:v>
                </c:pt>
                <c:pt idx="5535">
                  <c:v>8278.81</c:v>
                </c:pt>
                <c:pt idx="5536">
                  <c:v>8278.99</c:v>
                </c:pt>
                <c:pt idx="5537">
                  <c:v>8279.17</c:v>
                </c:pt>
                <c:pt idx="5538">
                  <c:v>8279.35</c:v>
                </c:pt>
                <c:pt idx="5539">
                  <c:v>8279.5300000000007</c:v>
                </c:pt>
                <c:pt idx="5540">
                  <c:v>8279.7099999999991</c:v>
                </c:pt>
                <c:pt idx="5541">
                  <c:v>8279.9</c:v>
                </c:pt>
                <c:pt idx="5542">
                  <c:v>8280.08</c:v>
                </c:pt>
                <c:pt idx="5543">
                  <c:v>8280.2999999999993</c:v>
                </c:pt>
                <c:pt idx="5544">
                  <c:v>8280.57</c:v>
                </c:pt>
                <c:pt idx="5545">
                  <c:v>8280.84</c:v>
                </c:pt>
                <c:pt idx="5546">
                  <c:v>8281.11</c:v>
                </c:pt>
                <c:pt idx="5547">
                  <c:v>8281.3799999999992</c:v>
                </c:pt>
                <c:pt idx="5548">
                  <c:v>8281.5</c:v>
                </c:pt>
                <c:pt idx="5549">
                  <c:v>8281.5</c:v>
                </c:pt>
                <c:pt idx="5550">
                  <c:v>8281.5</c:v>
                </c:pt>
                <c:pt idx="5551">
                  <c:v>8281.5</c:v>
                </c:pt>
                <c:pt idx="5552">
                  <c:v>8281.52</c:v>
                </c:pt>
                <c:pt idx="5553">
                  <c:v>8281.5400000000009</c:v>
                </c:pt>
                <c:pt idx="5554">
                  <c:v>8281.5499999999993</c:v>
                </c:pt>
                <c:pt idx="5555">
                  <c:v>8281.57</c:v>
                </c:pt>
                <c:pt idx="5556">
                  <c:v>8281.59</c:v>
                </c:pt>
                <c:pt idx="5557">
                  <c:v>8281.61</c:v>
                </c:pt>
                <c:pt idx="5558">
                  <c:v>8281.64</c:v>
                </c:pt>
                <c:pt idx="5559">
                  <c:v>8281.68</c:v>
                </c:pt>
                <c:pt idx="5560">
                  <c:v>8281.7199999999993</c:v>
                </c:pt>
                <c:pt idx="5561">
                  <c:v>8281.77</c:v>
                </c:pt>
                <c:pt idx="5562">
                  <c:v>8281.83</c:v>
                </c:pt>
                <c:pt idx="5563">
                  <c:v>8281.89</c:v>
                </c:pt>
                <c:pt idx="5564">
                  <c:v>8281.9699999999993</c:v>
                </c:pt>
                <c:pt idx="5565">
                  <c:v>8282.06</c:v>
                </c:pt>
                <c:pt idx="5566">
                  <c:v>8282.16</c:v>
                </c:pt>
                <c:pt idx="5567">
                  <c:v>8282.2800000000007</c:v>
                </c:pt>
                <c:pt idx="5568">
                  <c:v>8282.4</c:v>
                </c:pt>
                <c:pt idx="5569">
                  <c:v>8282.52</c:v>
                </c:pt>
                <c:pt idx="5570">
                  <c:v>8282.64</c:v>
                </c:pt>
                <c:pt idx="5571">
                  <c:v>8282.76</c:v>
                </c:pt>
                <c:pt idx="5572">
                  <c:v>8282.94</c:v>
                </c:pt>
                <c:pt idx="5573">
                  <c:v>8283.1200000000008</c:v>
                </c:pt>
                <c:pt idx="5574">
                  <c:v>8283.2999999999993</c:v>
                </c:pt>
                <c:pt idx="5575">
                  <c:v>8283.48</c:v>
                </c:pt>
                <c:pt idx="5576">
                  <c:v>8283.66</c:v>
                </c:pt>
                <c:pt idx="5577">
                  <c:v>8283.84</c:v>
                </c:pt>
                <c:pt idx="5578">
                  <c:v>8284.02</c:v>
                </c:pt>
                <c:pt idx="5579">
                  <c:v>8284.2900000000009</c:v>
                </c:pt>
                <c:pt idx="5580">
                  <c:v>8284.56</c:v>
                </c:pt>
                <c:pt idx="5581">
                  <c:v>8284.82</c:v>
                </c:pt>
                <c:pt idx="5582">
                  <c:v>8285.09</c:v>
                </c:pt>
                <c:pt idx="5583">
                  <c:v>8285.36</c:v>
                </c:pt>
                <c:pt idx="5584">
                  <c:v>8285.6299999999992</c:v>
                </c:pt>
                <c:pt idx="5585">
                  <c:v>8285.9699999999993</c:v>
                </c:pt>
                <c:pt idx="5586">
                  <c:v>8286</c:v>
                </c:pt>
                <c:pt idx="5587">
                  <c:v>8286</c:v>
                </c:pt>
                <c:pt idx="5588">
                  <c:v>8286</c:v>
                </c:pt>
                <c:pt idx="5589">
                  <c:v>8286</c:v>
                </c:pt>
                <c:pt idx="5590">
                  <c:v>8286.02</c:v>
                </c:pt>
                <c:pt idx="5591">
                  <c:v>8286.0400000000009</c:v>
                </c:pt>
                <c:pt idx="5592">
                  <c:v>8286.0499999999993</c:v>
                </c:pt>
                <c:pt idx="5593">
                  <c:v>8286.07</c:v>
                </c:pt>
                <c:pt idx="5594">
                  <c:v>8286.09</c:v>
                </c:pt>
                <c:pt idx="5595">
                  <c:v>8286.11</c:v>
                </c:pt>
                <c:pt idx="5596">
                  <c:v>8286.14</c:v>
                </c:pt>
                <c:pt idx="5597">
                  <c:v>8286.18</c:v>
                </c:pt>
                <c:pt idx="5598">
                  <c:v>8286.2199999999993</c:v>
                </c:pt>
                <c:pt idx="5599">
                  <c:v>8286.27</c:v>
                </c:pt>
                <c:pt idx="5600">
                  <c:v>8286.33</c:v>
                </c:pt>
                <c:pt idx="5601">
                  <c:v>8286.39</c:v>
                </c:pt>
                <c:pt idx="5602">
                  <c:v>8286.4699999999993</c:v>
                </c:pt>
                <c:pt idx="5603">
                  <c:v>8286.5499999999993</c:v>
                </c:pt>
                <c:pt idx="5604">
                  <c:v>8286.66</c:v>
                </c:pt>
                <c:pt idx="5605">
                  <c:v>8286.7800000000007</c:v>
                </c:pt>
                <c:pt idx="5606">
                  <c:v>8286.9</c:v>
                </c:pt>
                <c:pt idx="5607">
                  <c:v>8287.02</c:v>
                </c:pt>
                <c:pt idx="5608">
                  <c:v>8287.1299999999992</c:v>
                </c:pt>
                <c:pt idx="5609">
                  <c:v>8287.2800000000007</c:v>
                </c:pt>
                <c:pt idx="5610">
                  <c:v>8287.4599999999991</c:v>
                </c:pt>
                <c:pt idx="5611">
                  <c:v>8287.64</c:v>
                </c:pt>
                <c:pt idx="5612">
                  <c:v>8287.82</c:v>
                </c:pt>
                <c:pt idx="5613">
                  <c:v>8288</c:v>
                </c:pt>
                <c:pt idx="5614">
                  <c:v>8288.18</c:v>
                </c:pt>
                <c:pt idx="5615">
                  <c:v>8288.36</c:v>
                </c:pt>
                <c:pt idx="5616">
                  <c:v>8288.5300000000007</c:v>
                </c:pt>
                <c:pt idx="5617">
                  <c:v>8288.7099999999991</c:v>
                </c:pt>
                <c:pt idx="5618">
                  <c:v>8288.89</c:v>
                </c:pt>
                <c:pt idx="5619">
                  <c:v>8289.07</c:v>
                </c:pt>
                <c:pt idx="5620">
                  <c:v>8289.34</c:v>
                </c:pt>
                <c:pt idx="5621">
                  <c:v>8289.61</c:v>
                </c:pt>
                <c:pt idx="5622">
                  <c:v>8289.8700000000008</c:v>
                </c:pt>
                <c:pt idx="5623">
                  <c:v>8290.14</c:v>
                </c:pt>
                <c:pt idx="5624">
                  <c:v>8290.48</c:v>
                </c:pt>
                <c:pt idx="5625">
                  <c:v>8290.5</c:v>
                </c:pt>
                <c:pt idx="5626">
                  <c:v>8290.5</c:v>
                </c:pt>
                <c:pt idx="5627">
                  <c:v>8290.5</c:v>
                </c:pt>
                <c:pt idx="5628">
                  <c:v>8290.5</c:v>
                </c:pt>
                <c:pt idx="5629">
                  <c:v>8290.52</c:v>
                </c:pt>
                <c:pt idx="5630">
                  <c:v>8290.5400000000009</c:v>
                </c:pt>
                <c:pt idx="5631">
                  <c:v>8290.5499999999993</c:v>
                </c:pt>
                <c:pt idx="5632">
                  <c:v>8290.57</c:v>
                </c:pt>
                <c:pt idx="5633">
                  <c:v>8290.59</c:v>
                </c:pt>
                <c:pt idx="5634">
                  <c:v>8290.61</c:v>
                </c:pt>
                <c:pt idx="5635">
                  <c:v>8290.64</c:v>
                </c:pt>
                <c:pt idx="5636">
                  <c:v>8290.68</c:v>
                </c:pt>
                <c:pt idx="5637">
                  <c:v>8290.7199999999993</c:v>
                </c:pt>
                <c:pt idx="5638">
                  <c:v>8290.77</c:v>
                </c:pt>
                <c:pt idx="5639">
                  <c:v>8290.83</c:v>
                </c:pt>
                <c:pt idx="5640">
                  <c:v>8290.89</c:v>
                </c:pt>
                <c:pt idx="5641">
                  <c:v>8290.9599999999991</c:v>
                </c:pt>
                <c:pt idx="5642">
                  <c:v>8291.0499999999993</c:v>
                </c:pt>
                <c:pt idx="5643">
                  <c:v>8291.14</c:v>
                </c:pt>
                <c:pt idx="5644">
                  <c:v>8291.26</c:v>
                </c:pt>
                <c:pt idx="5645">
                  <c:v>8291.39</c:v>
                </c:pt>
                <c:pt idx="5646">
                  <c:v>8291.52</c:v>
                </c:pt>
                <c:pt idx="5647">
                  <c:v>8291.64</c:v>
                </c:pt>
                <c:pt idx="5648">
                  <c:v>8291.77</c:v>
                </c:pt>
                <c:pt idx="5649">
                  <c:v>8291.9500000000007</c:v>
                </c:pt>
                <c:pt idx="5650">
                  <c:v>8292.14</c:v>
                </c:pt>
                <c:pt idx="5651">
                  <c:v>8292.33</c:v>
                </c:pt>
                <c:pt idx="5652">
                  <c:v>8292.52</c:v>
                </c:pt>
                <c:pt idx="5653">
                  <c:v>8292.7099999999991</c:v>
                </c:pt>
                <c:pt idx="5654">
                  <c:v>8292.89</c:v>
                </c:pt>
                <c:pt idx="5655">
                  <c:v>8293.08</c:v>
                </c:pt>
                <c:pt idx="5656">
                  <c:v>8293.27</c:v>
                </c:pt>
                <c:pt idx="5657">
                  <c:v>8293.4599999999991</c:v>
                </c:pt>
                <c:pt idx="5658">
                  <c:v>8293.69</c:v>
                </c:pt>
                <c:pt idx="5659">
                  <c:v>8293.98</c:v>
                </c:pt>
                <c:pt idx="5660">
                  <c:v>8294.26</c:v>
                </c:pt>
                <c:pt idx="5661">
                  <c:v>8294.5400000000009</c:v>
                </c:pt>
                <c:pt idx="5662">
                  <c:v>8294.82</c:v>
                </c:pt>
                <c:pt idx="5663">
                  <c:v>8295</c:v>
                </c:pt>
                <c:pt idx="5664">
                  <c:v>8295</c:v>
                </c:pt>
                <c:pt idx="5665">
                  <c:v>8295</c:v>
                </c:pt>
                <c:pt idx="5666">
                  <c:v>8295</c:v>
                </c:pt>
                <c:pt idx="5667">
                  <c:v>8295.02</c:v>
                </c:pt>
                <c:pt idx="5668">
                  <c:v>8295.0400000000009</c:v>
                </c:pt>
                <c:pt idx="5669">
                  <c:v>8295.0499999999993</c:v>
                </c:pt>
                <c:pt idx="5670">
                  <c:v>8295.07</c:v>
                </c:pt>
                <c:pt idx="5671">
                  <c:v>8295.09</c:v>
                </c:pt>
                <c:pt idx="5672">
                  <c:v>8295.11</c:v>
                </c:pt>
                <c:pt idx="5673">
                  <c:v>8295.14</c:v>
                </c:pt>
                <c:pt idx="5674">
                  <c:v>8295.18</c:v>
                </c:pt>
                <c:pt idx="5675">
                  <c:v>8295.2199999999993</c:v>
                </c:pt>
                <c:pt idx="5676">
                  <c:v>8295.27</c:v>
                </c:pt>
                <c:pt idx="5677">
                  <c:v>8295.33</c:v>
                </c:pt>
                <c:pt idx="5678">
                  <c:v>8295.39</c:v>
                </c:pt>
                <c:pt idx="5679">
                  <c:v>8295.4699999999993</c:v>
                </c:pt>
                <c:pt idx="5680">
                  <c:v>8295.56</c:v>
                </c:pt>
                <c:pt idx="5681">
                  <c:v>8295.65</c:v>
                </c:pt>
                <c:pt idx="5682">
                  <c:v>8295.7800000000007</c:v>
                </c:pt>
                <c:pt idx="5683">
                  <c:v>8295.9</c:v>
                </c:pt>
                <c:pt idx="5684">
                  <c:v>8296.0300000000007</c:v>
                </c:pt>
                <c:pt idx="5685">
                  <c:v>8296.15</c:v>
                </c:pt>
                <c:pt idx="5686">
                  <c:v>8296.2800000000007</c:v>
                </c:pt>
                <c:pt idx="5687">
                  <c:v>8296.4599999999991</c:v>
                </c:pt>
                <c:pt idx="5688">
                  <c:v>8296.65</c:v>
                </c:pt>
                <c:pt idx="5689">
                  <c:v>8296.84</c:v>
                </c:pt>
                <c:pt idx="5690">
                  <c:v>8297.0300000000007</c:v>
                </c:pt>
                <c:pt idx="5691">
                  <c:v>8297.2199999999993</c:v>
                </c:pt>
                <c:pt idx="5692">
                  <c:v>8297.41</c:v>
                </c:pt>
                <c:pt idx="5693">
                  <c:v>8297.59</c:v>
                </c:pt>
                <c:pt idx="5694">
                  <c:v>8297.7800000000007</c:v>
                </c:pt>
                <c:pt idx="5695">
                  <c:v>8297.9699999999993</c:v>
                </c:pt>
                <c:pt idx="5696">
                  <c:v>8298.2099999999991</c:v>
                </c:pt>
                <c:pt idx="5697">
                  <c:v>8298.49</c:v>
                </c:pt>
                <c:pt idx="5698">
                  <c:v>8298.77</c:v>
                </c:pt>
                <c:pt idx="5699">
                  <c:v>8299.0499999999993</c:v>
                </c:pt>
                <c:pt idx="5700">
                  <c:v>8299.33</c:v>
                </c:pt>
                <c:pt idx="5701">
                  <c:v>8299.5</c:v>
                </c:pt>
                <c:pt idx="5702">
                  <c:v>8299.5</c:v>
                </c:pt>
                <c:pt idx="5703">
                  <c:v>8299.5</c:v>
                </c:pt>
                <c:pt idx="5704">
                  <c:v>8299.5</c:v>
                </c:pt>
                <c:pt idx="5705">
                  <c:v>8299.52</c:v>
                </c:pt>
                <c:pt idx="5706">
                  <c:v>8299.5300000000007</c:v>
                </c:pt>
                <c:pt idx="5707">
                  <c:v>8299.5499999999993</c:v>
                </c:pt>
                <c:pt idx="5708">
                  <c:v>8299.57</c:v>
                </c:pt>
                <c:pt idx="5709">
                  <c:v>8299.59</c:v>
                </c:pt>
                <c:pt idx="5710">
                  <c:v>8299.61</c:v>
                </c:pt>
                <c:pt idx="5711">
                  <c:v>8299.64</c:v>
                </c:pt>
                <c:pt idx="5712">
                  <c:v>8299.68</c:v>
                </c:pt>
                <c:pt idx="5713">
                  <c:v>8299.7199999999993</c:v>
                </c:pt>
                <c:pt idx="5714">
                  <c:v>8299.77</c:v>
                </c:pt>
                <c:pt idx="5715">
                  <c:v>8299.83</c:v>
                </c:pt>
                <c:pt idx="5716">
                  <c:v>8299.8799999999992</c:v>
                </c:pt>
                <c:pt idx="5717">
                  <c:v>8299.9699999999993</c:v>
                </c:pt>
                <c:pt idx="5718">
                  <c:v>8300.06</c:v>
                </c:pt>
                <c:pt idx="5719">
                  <c:v>8300.15</c:v>
                </c:pt>
                <c:pt idx="5720">
                  <c:v>8300.27</c:v>
                </c:pt>
                <c:pt idx="5721">
                  <c:v>8300.4</c:v>
                </c:pt>
                <c:pt idx="5722">
                  <c:v>8300.52</c:v>
                </c:pt>
                <c:pt idx="5723">
                  <c:v>8300.65</c:v>
                </c:pt>
                <c:pt idx="5724">
                  <c:v>8300.77</c:v>
                </c:pt>
                <c:pt idx="5725">
                  <c:v>8300.9599999999991</c:v>
                </c:pt>
                <c:pt idx="5726">
                  <c:v>8301.14</c:v>
                </c:pt>
                <c:pt idx="5727">
                  <c:v>8301.33</c:v>
                </c:pt>
                <c:pt idx="5728">
                  <c:v>8301.52</c:v>
                </c:pt>
                <c:pt idx="5729">
                  <c:v>8301.7099999999991</c:v>
                </c:pt>
                <c:pt idx="5730">
                  <c:v>8301.89</c:v>
                </c:pt>
                <c:pt idx="5731">
                  <c:v>8302.08</c:v>
                </c:pt>
                <c:pt idx="5732">
                  <c:v>8302.27</c:v>
                </c:pt>
                <c:pt idx="5733">
                  <c:v>8302.4599999999991</c:v>
                </c:pt>
                <c:pt idx="5734">
                  <c:v>8302.69</c:v>
                </c:pt>
                <c:pt idx="5735">
                  <c:v>8302.9699999999993</c:v>
                </c:pt>
                <c:pt idx="5736">
                  <c:v>8303.25</c:v>
                </c:pt>
                <c:pt idx="5737">
                  <c:v>8303.5300000000007</c:v>
                </c:pt>
                <c:pt idx="5738">
                  <c:v>8303.81</c:v>
                </c:pt>
                <c:pt idx="5739">
                  <c:v>8304</c:v>
                </c:pt>
                <c:pt idx="5740">
                  <c:v>8304</c:v>
                </c:pt>
                <c:pt idx="5741">
                  <c:v>8304</c:v>
                </c:pt>
                <c:pt idx="5742">
                  <c:v>8304</c:v>
                </c:pt>
                <c:pt idx="5743">
                  <c:v>8304.02</c:v>
                </c:pt>
                <c:pt idx="5744">
                  <c:v>8304.0300000000007</c:v>
                </c:pt>
                <c:pt idx="5745">
                  <c:v>8304.0499999999993</c:v>
                </c:pt>
                <c:pt idx="5746">
                  <c:v>8304.07</c:v>
                </c:pt>
                <c:pt idx="5747">
                  <c:v>8304.09</c:v>
                </c:pt>
                <c:pt idx="5748">
                  <c:v>8304.11</c:v>
                </c:pt>
                <c:pt idx="5749">
                  <c:v>8304.14</c:v>
                </c:pt>
                <c:pt idx="5750">
                  <c:v>8304.18</c:v>
                </c:pt>
                <c:pt idx="5751">
                  <c:v>8304.2199999999993</c:v>
                </c:pt>
                <c:pt idx="5752">
                  <c:v>8304.26</c:v>
                </c:pt>
                <c:pt idx="5753">
                  <c:v>8304.32</c:v>
                </c:pt>
                <c:pt idx="5754">
                  <c:v>8304.3799999999992</c:v>
                </c:pt>
                <c:pt idx="5755">
                  <c:v>8304.4699999999993</c:v>
                </c:pt>
                <c:pt idx="5756">
                  <c:v>8304.5499999999993</c:v>
                </c:pt>
                <c:pt idx="5757">
                  <c:v>8304.64</c:v>
                </c:pt>
                <c:pt idx="5758">
                  <c:v>8304.77</c:v>
                </c:pt>
                <c:pt idx="5759">
                  <c:v>8304.89</c:v>
                </c:pt>
                <c:pt idx="5760">
                  <c:v>8305.01</c:v>
                </c:pt>
                <c:pt idx="5761">
                  <c:v>8305.14</c:v>
                </c:pt>
                <c:pt idx="5762">
                  <c:v>8305.26</c:v>
                </c:pt>
                <c:pt idx="5763">
                  <c:v>8305.4500000000007</c:v>
                </c:pt>
                <c:pt idx="5764">
                  <c:v>8305.6299999999992</c:v>
                </c:pt>
                <c:pt idx="5765">
                  <c:v>8305.82</c:v>
                </c:pt>
                <c:pt idx="5766">
                  <c:v>8306.01</c:v>
                </c:pt>
                <c:pt idx="5767">
                  <c:v>8306.19</c:v>
                </c:pt>
                <c:pt idx="5768">
                  <c:v>8306.3799999999992</c:v>
                </c:pt>
                <c:pt idx="5769">
                  <c:v>8306.56</c:v>
                </c:pt>
                <c:pt idx="5770">
                  <c:v>8306.75</c:v>
                </c:pt>
                <c:pt idx="5771">
                  <c:v>8306.94</c:v>
                </c:pt>
                <c:pt idx="5772">
                  <c:v>8307.17</c:v>
                </c:pt>
                <c:pt idx="5773">
                  <c:v>8307.4500000000007</c:v>
                </c:pt>
                <c:pt idx="5774">
                  <c:v>8307.73</c:v>
                </c:pt>
                <c:pt idx="5775">
                  <c:v>8308.01</c:v>
                </c:pt>
                <c:pt idx="5776">
                  <c:v>8308.2900000000009</c:v>
                </c:pt>
                <c:pt idx="5777">
                  <c:v>8308.5</c:v>
                </c:pt>
                <c:pt idx="5778">
                  <c:v>8308.5</c:v>
                </c:pt>
                <c:pt idx="5779">
                  <c:v>8308.5</c:v>
                </c:pt>
                <c:pt idx="5780">
                  <c:v>8308.5</c:v>
                </c:pt>
                <c:pt idx="5781">
                  <c:v>8308.52</c:v>
                </c:pt>
                <c:pt idx="5782">
                  <c:v>8308.5300000000007</c:v>
                </c:pt>
                <c:pt idx="5783">
                  <c:v>8308.5499999999993</c:v>
                </c:pt>
                <c:pt idx="5784">
                  <c:v>8308.57</c:v>
                </c:pt>
                <c:pt idx="5785">
                  <c:v>8308.58</c:v>
                </c:pt>
                <c:pt idx="5786">
                  <c:v>8308.61</c:v>
                </c:pt>
                <c:pt idx="5787">
                  <c:v>8308.64</c:v>
                </c:pt>
                <c:pt idx="5788">
                  <c:v>8308.68</c:v>
                </c:pt>
                <c:pt idx="5789">
                  <c:v>8308.7199999999993</c:v>
                </c:pt>
                <c:pt idx="5790">
                  <c:v>8308.76</c:v>
                </c:pt>
                <c:pt idx="5791">
                  <c:v>8308.82</c:v>
                </c:pt>
                <c:pt idx="5792">
                  <c:v>8308.8799999999992</c:v>
                </c:pt>
                <c:pt idx="5793">
                  <c:v>8308.9599999999991</c:v>
                </c:pt>
                <c:pt idx="5794">
                  <c:v>8309.0499999999993</c:v>
                </c:pt>
                <c:pt idx="5795">
                  <c:v>8309.14</c:v>
                </c:pt>
                <c:pt idx="5796">
                  <c:v>8309.26</c:v>
                </c:pt>
                <c:pt idx="5797">
                  <c:v>8309.3799999999992</c:v>
                </c:pt>
                <c:pt idx="5798">
                  <c:v>8309.51</c:v>
                </c:pt>
                <c:pt idx="5799">
                  <c:v>8309.6299999999992</c:v>
                </c:pt>
                <c:pt idx="5800">
                  <c:v>8309.75</c:v>
                </c:pt>
                <c:pt idx="5801">
                  <c:v>8309.94</c:v>
                </c:pt>
                <c:pt idx="5802">
                  <c:v>8310.1200000000008</c:v>
                </c:pt>
                <c:pt idx="5803">
                  <c:v>8310.31</c:v>
                </c:pt>
                <c:pt idx="5804">
                  <c:v>8310.49</c:v>
                </c:pt>
                <c:pt idx="5805">
                  <c:v>8310.68</c:v>
                </c:pt>
                <c:pt idx="5806">
                  <c:v>8310.86</c:v>
                </c:pt>
                <c:pt idx="5807">
                  <c:v>8311.0499999999993</c:v>
                </c:pt>
                <c:pt idx="5808">
                  <c:v>8311.23</c:v>
                </c:pt>
                <c:pt idx="5809">
                  <c:v>8311.42</c:v>
                </c:pt>
                <c:pt idx="5810">
                  <c:v>8311.65</c:v>
                </c:pt>
                <c:pt idx="5811">
                  <c:v>8311.92</c:v>
                </c:pt>
                <c:pt idx="5812">
                  <c:v>8312.2000000000007</c:v>
                </c:pt>
                <c:pt idx="5813">
                  <c:v>8312.48</c:v>
                </c:pt>
                <c:pt idx="5814">
                  <c:v>8312.76</c:v>
                </c:pt>
                <c:pt idx="5815">
                  <c:v>8313</c:v>
                </c:pt>
                <c:pt idx="5816">
                  <c:v>8313</c:v>
                </c:pt>
                <c:pt idx="5817">
                  <c:v>8313</c:v>
                </c:pt>
                <c:pt idx="5818">
                  <c:v>8313</c:v>
                </c:pt>
                <c:pt idx="5819">
                  <c:v>8313.02</c:v>
                </c:pt>
                <c:pt idx="5820">
                  <c:v>8313.0300000000007</c:v>
                </c:pt>
                <c:pt idx="5821">
                  <c:v>8313.0499999999993</c:v>
                </c:pt>
                <c:pt idx="5822">
                  <c:v>8313.07</c:v>
                </c:pt>
                <c:pt idx="5823">
                  <c:v>8313.08</c:v>
                </c:pt>
                <c:pt idx="5824">
                  <c:v>8313.11</c:v>
                </c:pt>
                <c:pt idx="5825">
                  <c:v>8313.14</c:v>
                </c:pt>
                <c:pt idx="5826">
                  <c:v>8313.18</c:v>
                </c:pt>
                <c:pt idx="5827">
                  <c:v>8313.2099999999991</c:v>
                </c:pt>
                <c:pt idx="5828">
                  <c:v>8313.26</c:v>
                </c:pt>
                <c:pt idx="5829">
                  <c:v>8313.32</c:v>
                </c:pt>
                <c:pt idx="5830">
                  <c:v>8313.3799999999992</c:v>
                </c:pt>
                <c:pt idx="5831">
                  <c:v>8313.4599999999991</c:v>
                </c:pt>
                <c:pt idx="5832">
                  <c:v>8313.5499999999993</c:v>
                </c:pt>
                <c:pt idx="5833">
                  <c:v>8313.6299999999992</c:v>
                </c:pt>
                <c:pt idx="5834">
                  <c:v>8313.76</c:v>
                </c:pt>
                <c:pt idx="5835">
                  <c:v>8313.8799999999992</c:v>
                </c:pt>
                <c:pt idx="5836">
                  <c:v>8314</c:v>
                </c:pt>
                <c:pt idx="5837">
                  <c:v>8314.1200000000008</c:v>
                </c:pt>
                <c:pt idx="5838">
                  <c:v>8314.25</c:v>
                </c:pt>
                <c:pt idx="5839">
                  <c:v>8314.43</c:v>
                </c:pt>
                <c:pt idx="5840">
                  <c:v>8314.61</c:v>
                </c:pt>
                <c:pt idx="5841">
                  <c:v>8314.7999999999993</c:v>
                </c:pt>
                <c:pt idx="5842">
                  <c:v>8314.98</c:v>
                </c:pt>
                <c:pt idx="5843">
                  <c:v>8315.16</c:v>
                </c:pt>
                <c:pt idx="5844">
                  <c:v>8315.35</c:v>
                </c:pt>
                <c:pt idx="5845">
                  <c:v>8315.5300000000007</c:v>
                </c:pt>
                <c:pt idx="5846">
                  <c:v>8315.7099999999991</c:v>
                </c:pt>
                <c:pt idx="5847">
                  <c:v>8315.9</c:v>
                </c:pt>
                <c:pt idx="5848">
                  <c:v>8316.1299999999992</c:v>
                </c:pt>
                <c:pt idx="5849">
                  <c:v>8316.4</c:v>
                </c:pt>
                <c:pt idx="5850">
                  <c:v>8316.68</c:v>
                </c:pt>
                <c:pt idx="5851">
                  <c:v>8316.9500000000007</c:v>
                </c:pt>
                <c:pt idx="5852">
                  <c:v>8317.23</c:v>
                </c:pt>
                <c:pt idx="5853">
                  <c:v>8317.5</c:v>
                </c:pt>
                <c:pt idx="5854">
                  <c:v>8317.5</c:v>
                </c:pt>
                <c:pt idx="5855">
                  <c:v>8317.5</c:v>
                </c:pt>
                <c:pt idx="5856">
                  <c:v>8317.5</c:v>
                </c:pt>
                <c:pt idx="5857">
                  <c:v>8317.52</c:v>
                </c:pt>
                <c:pt idx="5858">
                  <c:v>8317.5300000000007</c:v>
                </c:pt>
                <c:pt idx="5859">
                  <c:v>8317.5499999999993</c:v>
                </c:pt>
                <c:pt idx="5860">
                  <c:v>8317.57</c:v>
                </c:pt>
                <c:pt idx="5861">
                  <c:v>8317.58</c:v>
                </c:pt>
                <c:pt idx="5862">
                  <c:v>8317.61</c:v>
                </c:pt>
                <c:pt idx="5863">
                  <c:v>8317.64</c:v>
                </c:pt>
                <c:pt idx="5864">
                  <c:v>8317.68</c:v>
                </c:pt>
                <c:pt idx="5865">
                  <c:v>8317.7099999999991</c:v>
                </c:pt>
                <c:pt idx="5866">
                  <c:v>8317.76</c:v>
                </c:pt>
                <c:pt idx="5867">
                  <c:v>8317.82</c:v>
                </c:pt>
                <c:pt idx="5868">
                  <c:v>8317.8799999999992</c:v>
                </c:pt>
                <c:pt idx="5869">
                  <c:v>8317.9599999999991</c:v>
                </c:pt>
                <c:pt idx="5870">
                  <c:v>8318.0499999999993</c:v>
                </c:pt>
                <c:pt idx="5871">
                  <c:v>8318.1299999999992</c:v>
                </c:pt>
                <c:pt idx="5872">
                  <c:v>8318.25</c:v>
                </c:pt>
                <c:pt idx="5873">
                  <c:v>8318.3700000000008</c:v>
                </c:pt>
                <c:pt idx="5874">
                  <c:v>8318.5</c:v>
                </c:pt>
                <c:pt idx="5875">
                  <c:v>8318.6200000000008</c:v>
                </c:pt>
                <c:pt idx="5876">
                  <c:v>8318.74</c:v>
                </c:pt>
                <c:pt idx="5877">
                  <c:v>8318.92</c:v>
                </c:pt>
                <c:pt idx="5878">
                  <c:v>8319.1</c:v>
                </c:pt>
                <c:pt idx="5879">
                  <c:v>8319.2800000000007</c:v>
                </c:pt>
                <c:pt idx="5880">
                  <c:v>8319.4699999999993</c:v>
                </c:pt>
                <c:pt idx="5881">
                  <c:v>8319.65</c:v>
                </c:pt>
                <c:pt idx="5882">
                  <c:v>8319.83</c:v>
                </c:pt>
                <c:pt idx="5883">
                  <c:v>8320.01</c:v>
                </c:pt>
                <c:pt idx="5884">
                  <c:v>8320.19</c:v>
                </c:pt>
                <c:pt idx="5885">
                  <c:v>8320.4699999999993</c:v>
                </c:pt>
                <c:pt idx="5886">
                  <c:v>8320.74</c:v>
                </c:pt>
                <c:pt idx="5887">
                  <c:v>8321.01</c:v>
                </c:pt>
                <c:pt idx="5888">
                  <c:v>8321.2900000000009</c:v>
                </c:pt>
                <c:pt idx="5889">
                  <c:v>8321.56</c:v>
                </c:pt>
                <c:pt idx="5890">
                  <c:v>8321.83</c:v>
                </c:pt>
                <c:pt idx="5891">
                  <c:v>8322</c:v>
                </c:pt>
                <c:pt idx="5892">
                  <c:v>8322</c:v>
                </c:pt>
                <c:pt idx="5893">
                  <c:v>8322</c:v>
                </c:pt>
                <c:pt idx="5894">
                  <c:v>8322</c:v>
                </c:pt>
                <c:pt idx="5895">
                  <c:v>8322.02</c:v>
                </c:pt>
                <c:pt idx="5896">
                  <c:v>8322.0300000000007</c:v>
                </c:pt>
                <c:pt idx="5897">
                  <c:v>8322.0499999999993</c:v>
                </c:pt>
                <c:pt idx="5898">
                  <c:v>8322.07</c:v>
                </c:pt>
                <c:pt idx="5899">
                  <c:v>8322.08</c:v>
                </c:pt>
                <c:pt idx="5900">
                  <c:v>8322.11</c:v>
                </c:pt>
                <c:pt idx="5901">
                  <c:v>8322.14</c:v>
                </c:pt>
                <c:pt idx="5902">
                  <c:v>8322.17</c:v>
                </c:pt>
                <c:pt idx="5903">
                  <c:v>8322.2099999999991</c:v>
                </c:pt>
                <c:pt idx="5904">
                  <c:v>8322.26</c:v>
                </c:pt>
                <c:pt idx="5905">
                  <c:v>8322.32</c:v>
                </c:pt>
                <c:pt idx="5906">
                  <c:v>8322.3700000000008</c:v>
                </c:pt>
                <c:pt idx="5907">
                  <c:v>8322.4599999999991</c:v>
                </c:pt>
                <c:pt idx="5908">
                  <c:v>8322.5400000000009</c:v>
                </c:pt>
                <c:pt idx="5909">
                  <c:v>8322.6299999999992</c:v>
                </c:pt>
                <c:pt idx="5910">
                  <c:v>8322.75</c:v>
                </c:pt>
                <c:pt idx="5911">
                  <c:v>8322.8700000000008</c:v>
                </c:pt>
                <c:pt idx="5912">
                  <c:v>8322.99</c:v>
                </c:pt>
                <c:pt idx="5913">
                  <c:v>8323.11</c:v>
                </c:pt>
                <c:pt idx="5914">
                  <c:v>8323.23</c:v>
                </c:pt>
                <c:pt idx="5915">
                  <c:v>8323.41</c:v>
                </c:pt>
                <c:pt idx="5916">
                  <c:v>8323.59</c:v>
                </c:pt>
                <c:pt idx="5917">
                  <c:v>8323.77</c:v>
                </c:pt>
                <c:pt idx="5918">
                  <c:v>8323.9500000000007</c:v>
                </c:pt>
                <c:pt idx="5919">
                  <c:v>8324.1299999999992</c:v>
                </c:pt>
                <c:pt idx="5920">
                  <c:v>8324.31</c:v>
                </c:pt>
                <c:pt idx="5921">
                  <c:v>8324.49</c:v>
                </c:pt>
                <c:pt idx="5922">
                  <c:v>8324.67</c:v>
                </c:pt>
                <c:pt idx="5923">
                  <c:v>8324.9500000000007</c:v>
                </c:pt>
                <c:pt idx="5924">
                  <c:v>8325.2199999999993</c:v>
                </c:pt>
                <c:pt idx="5925">
                  <c:v>8325.49</c:v>
                </c:pt>
                <c:pt idx="5926">
                  <c:v>8325.76</c:v>
                </c:pt>
                <c:pt idx="5927">
                  <c:v>8326.0300000000007</c:v>
                </c:pt>
                <c:pt idx="5928">
                  <c:v>8326.2999999999993</c:v>
                </c:pt>
                <c:pt idx="5929">
                  <c:v>8326.5</c:v>
                </c:pt>
                <c:pt idx="5930">
                  <c:v>8326.5</c:v>
                </c:pt>
                <c:pt idx="5931">
                  <c:v>8326.5</c:v>
                </c:pt>
                <c:pt idx="5932">
                  <c:v>8326.5</c:v>
                </c:pt>
                <c:pt idx="5933">
                  <c:v>8326.52</c:v>
                </c:pt>
                <c:pt idx="5934">
                  <c:v>8326.5300000000007</c:v>
                </c:pt>
                <c:pt idx="5935">
                  <c:v>8326.5499999999993</c:v>
                </c:pt>
                <c:pt idx="5936">
                  <c:v>8326.57</c:v>
                </c:pt>
                <c:pt idx="5937">
                  <c:v>8326.58</c:v>
                </c:pt>
                <c:pt idx="5938">
                  <c:v>8326.6</c:v>
                </c:pt>
                <c:pt idx="5939">
                  <c:v>8326.64</c:v>
                </c:pt>
                <c:pt idx="5940">
                  <c:v>8326.67</c:v>
                </c:pt>
                <c:pt idx="5941">
                  <c:v>8326.7099999999991</c:v>
                </c:pt>
                <c:pt idx="5942">
                  <c:v>8326.76</c:v>
                </c:pt>
                <c:pt idx="5943">
                  <c:v>8326.82</c:v>
                </c:pt>
                <c:pt idx="5944">
                  <c:v>8326.8700000000008</c:v>
                </c:pt>
                <c:pt idx="5945">
                  <c:v>8326.93</c:v>
                </c:pt>
                <c:pt idx="5946">
                  <c:v>8327.01</c:v>
                </c:pt>
                <c:pt idx="5947">
                  <c:v>8327.1</c:v>
                </c:pt>
                <c:pt idx="5948">
                  <c:v>8327.2199999999993</c:v>
                </c:pt>
                <c:pt idx="5949">
                  <c:v>8327.33</c:v>
                </c:pt>
                <c:pt idx="5950">
                  <c:v>8327.4500000000007</c:v>
                </c:pt>
                <c:pt idx="5951">
                  <c:v>8327.57</c:v>
                </c:pt>
                <c:pt idx="5952">
                  <c:v>8327.69</c:v>
                </c:pt>
                <c:pt idx="5953">
                  <c:v>8327.81</c:v>
                </c:pt>
                <c:pt idx="5954">
                  <c:v>8327.92</c:v>
                </c:pt>
                <c:pt idx="5955">
                  <c:v>8328.07</c:v>
                </c:pt>
                <c:pt idx="5956">
                  <c:v>8328.25</c:v>
                </c:pt>
                <c:pt idx="5957">
                  <c:v>8328.43</c:v>
                </c:pt>
                <c:pt idx="5958">
                  <c:v>8328.6</c:v>
                </c:pt>
                <c:pt idx="5959">
                  <c:v>8328.7800000000007</c:v>
                </c:pt>
                <c:pt idx="5960">
                  <c:v>8328.9599999999991</c:v>
                </c:pt>
                <c:pt idx="5961">
                  <c:v>8329.14</c:v>
                </c:pt>
                <c:pt idx="5962">
                  <c:v>8329.4</c:v>
                </c:pt>
                <c:pt idx="5963">
                  <c:v>8329.67</c:v>
                </c:pt>
                <c:pt idx="5964">
                  <c:v>8329.93</c:v>
                </c:pt>
                <c:pt idx="5965">
                  <c:v>8330.2000000000007</c:v>
                </c:pt>
                <c:pt idx="5966">
                  <c:v>8330.4599999999991</c:v>
                </c:pt>
                <c:pt idx="5967">
                  <c:v>8330.86</c:v>
                </c:pt>
                <c:pt idx="5968">
                  <c:v>8331</c:v>
                </c:pt>
                <c:pt idx="5969">
                  <c:v>8331</c:v>
                </c:pt>
                <c:pt idx="5970">
                  <c:v>8331</c:v>
                </c:pt>
                <c:pt idx="5971">
                  <c:v>8331</c:v>
                </c:pt>
                <c:pt idx="5972">
                  <c:v>8331.02</c:v>
                </c:pt>
                <c:pt idx="5973">
                  <c:v>8331.0300000000007</c:v>
                </c:pt>
                <c:pt idx="5974">
                  <c:v>8331.0499999999993</c:v>
                </c:pt>
                <c:pt idx="5975">
                  <c:v>8331.07</c:v>
                </c:pt>
                <c:pt idx="5976">
                  <c:v>8331.08</c:v>
                </c:pt>
                <c:pt idx="5977">
                  <c:v>8331.1</c:v>
                </c:pt>
                <c:pt idx="5978">
                  <c:v>8331.14</c:v>
                </c:pt>
                <c:pt idx="5979">
                  <c:v>8331.17</c:v>
                </c:pt>
                <c:pt idx="5980">
                  <c:v>8331.2099999999991</c:v>
                </c:pt>
                <c:pt idx="5981">
                  <c:v>8331.26</c:v>
                </c:pt>
                <c:pt idx="5982">
                  <c:v>8331.31</c:v>
                </c:pt>
                <c:pt idx="5983">
                  <c:v>8331.3700000000008</c:v>
                </c:pt>
                <c:pt idx="5984">
                  <c:v>8331.43</c:v>
                </c:pt>
                <c:pt idx="5985">
                  <c:v>8331.51</c:v>
                </c:pt>
                <c:pt idx="5986">
                  <c:v>8331.6</c:v>
                </c:pt>
                <c:pt idx="5987">
                  <c:v>8331.7099999999991</c:v>
                </c:pt>
                <c:pt idx="5988">
                  <c:v>8331.83</c:v>
                </c:pt>
                <c:pt idx="5989">
                  <c:v>8331.9500000000007</c:v>
                </c:pt>
                <c:pt idx="5990">
                  <c:v>8332.06</c:v>
                </c:pt>
                <c:pt idx="5991">
                  <c:v>8332.18</c:v>
                </c:pt>
                <c:pt idx="5992">
                  <c:v>8332.2999999999993</c:v>
                </c:pt>
                <c:pt idx="5993">
                  <c:v>8332.42</c:v>
                </c:pt>
                <c:pt idx="5994">
                  <c:v>8332.64</c:v>
                </c:pt>
                <c:pt idx="5995">
                  <c:v>8332.9</c:v>
                </c:pt>
                <c:pt idx="5996">
                  <c:v>8333.16</c:v>
                </c:pt>
                <c:pt idx="5997">
                  <c:v>8333.43</c:v>
                </c:pt>
                <c:pt idx="5998">
                  <c:v>8333.69</c:v>
                </c:pt>
                <c:pt idx="5999">
                  <c:v>8333.9500000000007</c:v>
                </c:pt>
                <c:pt idx="6000">
                  <c:v>8334.2199999999993</c:v>
                </c:pt>
                <c:pt idx="6001">
                  <c:v>8334.48</c:v>
                </c:pt>
                <c:pt idx="6002">
                  <c:v>8334.74</c:v>
                </c:pt>
                <c:pt idx="6003">
                  <c:v>8335.01</c:v>
                </c:pt>
                <c:pt idx="6004">
                  <c:v>8335.4</c:v>
                </c:pt>
                <c:pt idx="6005">
                  <c:v>8335.5</c:v>
                </c:pt>
                <c:pt idx="6006">
                  <c:v>8335.5</c:v>
                </c:pt>
                <c:pt idx="6007">
                  <c:v>8335.5</c:v>
                </c:pt>
                <c:pt idx="6008">
                  <c:v>8335.5</c:v>
                </c:pt>
                <c:pt idx="6009">
                  <c:v>8335.52</c:v>
                </c:pt>
                <c:pt idx="6010">
                  <c:v>8335.5300000000007</c:v>
                </c:pt>
                <c:pt idx="6011">
                  <c:v>8335.5499999999993</c:v>
                </c:pt>
                <c:pt idx="6012">
                  <c:v>8335.57</c:v>
                </c:pt>
                <c:pt idx="6013">
                  <c:v>8335.58</c:v>
                </c:pt>
                <c:pt idx="6014">
                  <c:v>8335.6</c:v>
                </c:pt>
                <c:pt idx="6015">
                  <c:v>8335.64</c:v>
                </c:pt>
                <c:pt idx="6016">
                  <c:v>8335.67</c:v>
                </c:pt>
                <c:pt idx="6017">
                  <c:v>8335.7099999999991</c:v>
                </c:pt>
                <c:pt idx="6018">
                  <c:v>8335.76</c:v>
                </c:pt>
                <c:pt idx="6019">
                  <c:v>8335.81</c:v>
                </c:pt>
                <c:pt idx="6020">
                  <c:v>8335.8700000000008</c:v>
                </c:pt>
                <c:pt idx="6021">
                  <c:v>8335.93</c:v>
                </c:pt>
                <c:pt idx="6022">
                  <c:v>8336.01</c:v>
                </c:pt>
                <c:pt idx="6023">
                  <c:v>8336.09</c:v>
                </c:pt>
                <c:pt idx="6024">
                  <c:v>8336.2099999999991</c:v>
                </c:pt>
                <c:pt idx="6025">
                  <c:v>8336.33</c:v>
                </c:pt>
                <c:pt idx="6026">
                  <c:v>8336.44</c:v>
                </c:pt>
                <c:pt idx="6027">
                  <c:v>8336.56</c:v>
                </c:pt>
                <c:pt idx="6028">
                  <c:v>8336.68</c:v>
                </c:pt>
                <c:pt idx="6029">
                  <c:v>8336.85</c:v>
                </c:pt>
                <c:pt idx="6030">
                  <c:v>8337.02</c:v>
                </c:pt>
                <c:pt idx="6031">
                  <c:v>8337.2000000000007</c:v>
                </c:pt>
                <c:pt idx="6032">
                  <c:v>8337.3700000000008</c:v>
                </c:pt>
                <c:pt idx="6033">
                  <c:v>8337.5499999999993</c:v>
                </c:pt>
                <c:pt idx="6034">
                  <c:v>8337.7199999999993</c:v>
                </c:pt>
                <c:pt idx="6035">
                  <c:v>8337.94</c:v>
                </c:pt>
                <c:pt idx="6036">
                  <c:v>8338.2000000000007</c:v>
                </c:pt>
                <c:pt idx="6037">
                  <c:v>8338.4599999999991</c:v>
                </c:pt>
                <c:pt idx="6038">
                  <c:v>8338.7199999999993</c:v>
                </c:pt>
                <c:pt idx="6039">
                  <c:v>8338.98</c:v>
                </c:pt>
                <c:pt idx="6040">
                  <c:v>8339.24</c:v>
                </c:pt>
                <c:pt idx="6041">
                  <c:v>8339.5</c:v>
                </c:pt>
                <c:pt idx="6042">
                  <c:v>8339.9</c:v>
                </c:pt>
                <c:pt idx="6043">
                  <c:v>8340</c:v>
                </c:pt>
                <c:pt idx="6044">
                  <c:v>8340</c:v>
                </c:pt>
                <c:pt idx="6045">
                  <c:v>8340</c:v>
                </c:pt>
                <c:pt idx="6046">
                  <c:v>8340</c:v>
                </c:pt>
                <c:pt idx="6047">
                  <c:v>8340.02</c:v>
                </c:pt>
                <c:pt idx="6048">
                  <c:v>8340.0300000000007</c:v>
                </c:pt>
                <c:pt idx="6049">
                  <c:v>8340.0499999999993</c:v>
                </c:pt>
                <c:pt idx="6050">
                  <c:v>8340.07</c:v>
                </c:pt>
                <c:pt idx="6051">
                  <c:v>8340.08</c:v>
                </c:pt>
                <c:pt idx="6052">
                  <c:v>8340.1</c:v>
                </c:pt>
                <c:pt idx="6053">
                  <c:v>8340.1299999999992</c:v>
                </c:pt>
                <c:pt idx="6054">
                  <c:v>8340.17</c:v>
                </c:pt>
                <c:pt idx="6055">
                  <c:v>8340.2099999999991</c:v>
                </c:pt>
                <c:pt idx="6056">
                  <c:v>8340.26</c:v>
                </c:pt>
                <c:pt idx="6057">
                  <c:v>8340.31</c:v>
                </c:pt>
                <c:pt idx="6058">
                  <c:v>8340.3700000000008</c:v>
                </c:pt>
                <c:pt idx="6059">
                  <c:v>8340.43</c:v>
                </c:pt>
                <c:pt idx="6060">
                  <c:v>8340.51</c:v>
                </c:pt>
                <c:pt idx="6061">
                  <c:v>8340.59</c:v>
                </c:pt>
                <c:pt idx="6062">
                  <c:v>8340.7099999999991</c:v>
                </c:pt>
                <c:pt idx="6063">
                  <c:v>8340.82</c:v>
                </c:pt>
                <c:pt idx="6064">
                  <c:v>8340.94</c:v>
                </c:pt>
                <c:pt idx="6065">
                  <c:v>8341.0499999999993</c:v>
                </c:pt>
                <c:pt idx="6066">
                  <c:v>8341.17</c:v>
                </c:pt>
                <c:pt idx="6067">
                  <c:v>8341.34</c:v>
                </c:pt>
                <c:pt idx="6068">
                  <c:v>8341.52</c:v>
                </c:pt>
                <c:pt idx="6069">
                  <c:v>8341.69</c:v>
                </c:pt>
                <c:pt idx="6070">
                  <c:v>8341.86</c:v>
                </c:pt>
                <c:pt idx="6071">
                  <c:v>8342.0400000000009</c:v>
                </c:pt>
                <c:pt idx="6072">
                  <c:v>8342.2099999999991</c:v>
                </c:pt>
                <c:pt idx="6073">
                  <c:v>8342.3799999999992</c:v>
                </c:pt>
                <c:pt idx="6074">
                  <c:v>8342.5499999999993</c:v>
                </c:pt>
                <c:pt idx="6075">
                  <c:v>8342.73</c:v>
                </c:pt>
                <c:pt idx="6076">
                  <c:v>8342.99</c:v>
                </c:pt>
                <c:pt idx="6077">
                  <c:v>8343.25</c:v>
                </c:pt>
                <c:pt idx="6078">
                  <c:v>8343.5</c:v>
                </c:pt>
                <c:pt idx="6079">
                  <c:v>8343.76</c:v>
                </c:pt>
                <c:pt idx="6080">
                  <c:v>8344.09</c:v>
                </c:pt>
                <c:pt idx="6081">
                  <c:v>8344.48</c:v>
                </c:pt>
                <c:pt idx="6082">
                  <c:v>8344.5</c:v>
                </c:pt>
                <c:pt idx="6083">
                  <c:v>8344.5</c:v>
                </c:pt>
                <c:pt idx="6084">
                  <c:v>8344.5</c:v>
                </c:pt>
                <c:pt idx="6085">
                  <c:v>8344.5</c:v>
                </c:pt>
                <c:pt idx="6086">
                  <c:v>8344.52</c:v>
                </c:pt>
                <c:pt idx="6087">
                  <c:v>8344.5300000000007</c:v>
                </c:pt>
                <c:pt idx="6088">
                  <c:v>8344.5499999999993</c:v>
                </c:pt>
                <c:pt idx="6089">
                  <c:v>8344.57</c:v>
                </c:pt>
                <c:pt idx="6090">
                  <c:v>8344.58</c:v>
                </c:pt>
                <c:pt idx="6091">
                  <c:v>8344.6</c:v>
                </c:pt>
                <c:pt idx="6092">
                  <c:v>8344.6299999999992</c:v>
                </c:pt>
                <c:pt idx="6093">
                  <c:v>8344.67</c:v>
                </c:pt>
                <c:pt idx="6094">
                  <c:v>8344.7099999999991</c:v>
                </c:pt>
                <c:pt idx="6095">
                  <c:v>8344.76</c:v>
                </c:pt>
                <c:pt idx="6096">
                  <c:v>8344.81</c:v>
                </c:pt>
                <c:pt idx="6097">
                  <c:v>8344.8700000000008</c:v>
                </c:pt>
                <c:pt idx="6098">
                  <c:v>8344.93</c:v>
                </c:pt>
                <c:pt idx="6099">
                  <c:v>8345.01</c:v>
                </c:pt>
                <c:pt idx="6100">
                  <c:v>8345.09</c:v>
                </c:pt>
                <c:pt idx="6101">
                  <c:v>8345.2099999999991</c:v>
                </c:pt>
                <c:pt idx="6102">
                  <c:v>8345.32</c:v>
                </c:pt>
                <c:pt idx="6103">
                  <c:v>8345.44</c:v>
                </c:pt>
                <c:pt idx="6104">
                  <c:v>8345.5499999999993</c:v>
                </c:pt>
                <c:pt idx="6105">
                  <c:v>8345.67</c:v>
                </c:pt>
                <c:pt idx="6106">
                  <c:v>8345.84</c:v>
                </c:pt>
                <c:pt idx="6107">
                  <c:v>8346.01</c:v>
                </c:pt>
                <c:pt idx="6108">
                  <c:v>8346.19</c:v>
                </c:pt>
                <c:pt idx="6109">
                  <c:v>8346.36</c:v>
                </c:pt>
                <c:pt idx="6110">
                  <c:v>8346.5300000000007</c:v>
                </c:pt>
                <c:pt idx="6111">
                  <c:v>8346.7000000000007</c:v>
                </c:pt>
                <c:pt idx="6112">
                  <c:v>8346.8799999999992</c:v>
                </c:pt>
                <c:pt idx="6113">
                  <c:v>8347.0499999999993</c:v>
                </c:pt>
                <c:pt idx="6114">
                  <c:v>8347.2199999999993</c:v>
                </c:pt>
                <c:pt idx="6115">
                  <c:v>8347.48</c:v>
                </c:pt>
                <c:pt idx="6116">
                  <c:v>8347.74</c:v>
                </c:pt>
                <c:pt idx="6117">
                  <c:v>8348</c:v>
                </c:pt>
                <c:pt idx="6118">
                  <c:v>8348.25</c:v>
                </c:pt>
                <c:pt idx="6119">
                  <c:v>8348.58</c:v>
                </c:pt>
                <c:pt idx="6120">
                  <c:v>8348.9599999999991</c:v>
                </c:pt>
                <c:pt idx="6121">
                  <c:v>8349</c:v>
                </c:pt>
                <c:pt idx="6122">
                  <c:v>8349</c:v>
                </c:pt>
                <c:pt idx="6123">
                  <c:v>8349</c:v>
                </c:pt>
                <c:pt idx="6124">
                  <c:v>8349</c:v>
                </c:pt>
                <c:pt idx="6125">
                  <c:v>8349.02</c:v>
                </c:pt>
                <c:pt idx="6126">
                  <c:v>8349.0300000000007</c:v>
                </c:pt>
                <c:pt idx="6127">
                  <c:v>8349.0499999999993</c:v>
                </c:pt>
                <c:pt idx="6128">
                  <c:v>8349.07</c:v>
                </c:pt>
                <c:pt idx="6129">
                  <c:v>8349.08</c:v>
                </c:pt>
                <c:pt idx="6130">
                  <c:v>8349.1</c:v>
                </c:pt>
                <c:pt idx="6131">
                  <c:v>8349.14</c:v>
                </c:pt>
                <c:pt idx="6132">
                  <c:v>8349.17</c:v>
                </c:pt>
                <c:pt idx="6133">
                  <c:v>8349.2099999999991</c:v>
                </c:pt>
                <c:pt idx="6134">
                  <c:v>8349.26</c:v>
                </c:pt>
                <c:pt idx="6135">
                  <c:v>8349.31</c:v>
                </c:pt>
                <c:pt idx="6136">
                  <c:v>8349.3700000000008</c:v>
                </c:pt>
                <c:pt idx="6137">
                  <c:v>8349.43</c:v>
                </c:pt>
                <c:pt idx="6138">
                  <c:v>8349.51</c:v>
                </c:pt>
                <c:pt idx="6139">
                  <c:v>8349.59</c:v>
                </c:pt>
                <c:pt idx="6140">
                  <c:v>8349.7099999999991</c:v>
                </c:pt>
                <c:pt idx="6141">
                  <c:v>8349.82</c:v>
                </c:pt>
                <c:pt idx="6142">
                  <c:v>8349.94</c:v>
                </c:pt>
                <c:pt idx="6143">
                  <c:v>8350.0499999999993</c:v>
                </c:pt>
                <c:pt idx="6144">
                  <c:v>8350.17</c:v>
                </c:pt>
                <c:pt idx="6145">
                  <c:v>8350.34</c:v>
                </c:pt>
                <c:pt idx="6146">
                  <c:v>8350.51</c:v>
                </c:pt>
                <c:pt idx="6147">
                  <c:v>8350.68</c:v>
                </c:pt>
                <c:pt idx="6148">
                  <c:v>8350.85</c:v>
                </c:pt>
                <c:pt idx="6149">
                  <c:v>8351.0300000000007</c:v>
                </c:pt>
                <c:pt idx="6150">
                  <c:v>8351.2000000000007</c:v>
                </c:pt>
                <c:pt idx="6151">
                  <c:v>8351.3700000000008</c:v>
                </c:pt>
                <c:pt idx="6152">
                  <c:v>8351.5400000000009</c:v>
                </c:pt>
                <c:pt idx="6153">
                  <c:v>8351.7099999999991</c:v>
                </c:pt>
                <c:pt idx="6154">
                  <c:v>8351.93</c:v>
                </c:pt>
                <c:pt idx="6155">
                  <c:v>8352.18</c:v>
                </c:pt>
                <c:pt idx="6156">
                  <c:v>8352.44</c:v>
                </c:pt>
                <c:pt idx="6157">
                  <c:v>8352.7000000000007</c:v>
                </c:pt>
                <c:pt idx="6158">
                  <c:v>8352.9599999999991</c:v>
                </c:pt>
                <c:pt idx="6159">
                  <c:v>8353.34</c:v>
                </c:pt>
                <c:pt idx="6160">
                  <c:v>8353.5</c:v>
                </c:pt>
                <c:pt idx="6161">
                  <c:v>8353.5</c:v>
                </c:pt>
                <c:pt idx="6162">
                  <c:v>8353.5</c:v>
                </c:pt>
                <c:pt idx="6163">
                  <c:v>8353.5</c:v>
                </c:pt>
                <c:pt idx="6164">
                  <c:v>8353.52</c:v>
                </c:pt>
                <c:pt idx="6165">
                  <c:v>8353.5300000000007</c:v>
                </c:pt>
                <c:pt idx="6166">
                  <c:v>8353.5499999999993</c:v>
                </c:pt>
                <c:pt idx="6167">
                  <c:v>8353.57</c:v>
                </c:pt>
                <c:pt idx="6168">
                  <c:v>8353.58</c:v>
                </c:pt>
                <c:pt idx="6169">
                  <c:v>8353.6</c:v>
                </c:pt>
                <c:pt idx="6170">
                  <c:v>8353.64</c:v>
                </c:pt>
                <c:pt idx="6171">
                  <c:v>8353.67</c:v>
                </c:pt>
                <c:pt idx="6172">
                  <c:v>8353.7099999999991</c:v>
                </c:pt>
                <c:pt idx="6173">
                  <c:v>8353.76</c:v>
                </c:pt>
                <c:pt idx="6174">
                  <c:v>8353.81</c:v>
                </c:pt>
                <c:pt idx="6175">
                  <c:v>8353.8700000000008</c:v>
                </c:pt>
                <c:pt idx="6176">
                  <c:v>8353.93</c:v>
                </c:pt>
                <c:pt idx="6177">
                  <c:v>8354.01</c:v>
                </c:pt>
                <c:pt idx="6178">
                  <c:v>8354.1</c:v>
                </c:pt>
                <c:pt idx="6179">
                  <c:v>8354.2099999999991</c:v>
                </c:pt>
                <c:pt idx="6180">
                  <c:v>8354.32</c:v>
                </c:pt>
                <c:pt idx="6181">
                  <c:v>8354.44</c:v>
                </c:pt>
                <c:pt idx="6182">
                  <c:v>8354.5499999999993</c:v>
                </c:pt>
                <c:pt idx="6183">
                  <c:v>8354.67</c:v>
                </c:pt>
                <c:pt idx="6184">
                  <c:v>8354.84</c:v>
                </c:pt>
                <c:pt idx="6185">
                  <c:v>8355.01</c:v>
                </c:pt>
                <c:pt idx="6186">
                  <c:v>8355.18</c:v>
                </c:pt>
                <c:pt idx="6187">
                  <c:v>8355.35</c:v>
                </c:pt>
                <c:pt idx="6188">
                  <c:v>8355.57</c:v>
                </c:pt>
                <c:pt idx="6189">
                  <c:v>8355.82</c:v>
                </c:pt>
                <c:pt idx="6190">
                  <c:v>8356.08</c:v>
                </c:pt>
                <c:pt idx="6191">
                  <c:v>8356.34</c:v>
                </c:pt>
                <c:pt idx="6192">
                  <c:v>8356.59</c:v>
                </c:pt>
                <c:pt idx="6193">
                  <c:v>8356.85</c:v>
                </c:pt>
                <c:pt idx="6194">
                  <c:v>8357.11</c:v>
                </c:pt>
                <c:pt idx="6195">
                  <c:v>8357.3700000000008</c:v>
                </c:pt>
                <c:pt idx="6196">
                  <c:v>8357.69</c:v>
                </c:pt>
                <c:pt idx="6197">
                  <c:v>8358</c:v>
                </c:pt>
                <c:pt idx="6198">
                  <c:v>8358</c:v>
                </c:pt>
                <c:pt idx="6199">
                  <c:v>8358</c:v>
                </c:pt>
                <c:pt idx="6200">
                  <c:v>8358</c:v>
                </c:pt>
                <c:pt idx="6201">
                  <c:v>8358.02</c:v>
                </c:pt>
                <c:pt idx="6202">
                  <c:v>8358.0300000000007</c:v>
                </c:pt>
                <c:pt idx="6203">
                  <c:v>8358.0499999999993</c:v>
                </c:pt>
                <c:pt idx="6204">
                  <c:v>8358.07</c:v>
                </c:pt>
                <c:pt idx="6205">
                  <c:v>8358.08</c:v>
                </c:pt>
                <c:pt idx="6206">
                  <c:v>8358.1</c:v>
                </c:pt>
                <c:pt idx="6207">
                  <c:v>8358.14</c:v>
                </c:pt>
                <c:pt idx="6208">
                  <c:v>8358.17</c:v>
                </c:pt>
                <c:pt idx="6209">
                  <c:v>8358.2099999999991</c:v>
                </c:pt>
                <c:pt idx="6210">
                  <c:v>8358.26</c:v>
                </c:pt>
                <c:pt idx="6211">
                  <c:v>8358.32</c:v>
                </c:pt>
                <c:pt idx="6212">
                  <c:v>8358.3700000000008</c:v>
                </c:pt>
                <c:pt idx="6213">
                  <c:v>8358.43</c:v>
                </c:pt>
                <c:pt idx="6214">
                  <c:v>8358.51</c:v>
                </c:pt>
                <c:pt idx="6215">
                  <c:v>8358.6</c:v>
                </c:pt>
                <c:pt idx="6216">
                  <c:v>8358.7099999999991</c:v>
                </c:pt>
                <c:pt idx="6217">
                  <c:v>8358.83</c:v>
                </c:pt>
                <c:pt idx="6218">
                  <c:v>8358.94</c:v>
                </c:pt>
                <c:pt idx="6219">
                  <c:v>8359.0499999999993</c:v>
                </c:pt>
                <c:pt idx="6220">
                  <c:v>8359.17</c:v>
                </c:pt>
                <c:pt idx="6221">
                  <c:v>8359.34</c:v>
                </c:pt>
                <c:pt idx="6222">
                  <c:v>8359.51</c:v>
                </c:pt>
                <c:pt idx="6223">
                  <c:v>8359.68</c:v>
                </c:pt>
                <c:pt idx="6224">
                  <c:v>8359.85</c:v>
                </c:pt>
                <c:pt idx="6225">
                  <c:v>8360.0300000000007</c:v>
                </c:pt>
                <c:pt idx="6226">
                  <c:v>8360.2000000000007</c:v>
                </c:pt>
                <c:pt idx="6227">
                  <c:v>8360.3700000000008</c:v>
                </c:pt>
                <c:pt idx="6228">
                  <c:v>8360.6299999999992</c:v>
                </c:pt>
                <c:pt idx="6229">
                  <c:v>8360.8799999999992</c:v>
                </c:pt>
                <c:pt idx="6230">
                  <c:v>8361.14</c:v>
                </c:pt>
                <c:pt idx="6231">
                  <c:v>8361.4</c:v>
                </c:pt>
                <c:pt idx="6232">
                  <c:v>8361.65</c:v>
                </c:pt>
                <c:pt idx="6233">
                  <c:v>8361.91</c:v>
                </c:pt>
                <c:pt idx="6234">
                  <c:v>8362.23</c:v>
                </c:pt>
                <c:pt idx="6235">
                  <c:v>8362.5</c:v>
                </c:pt>
                <c:pt idx="6236">
                  <c:v>8362.5</c:v>
                </c:pt>
                <c:pt idx="6237">
                  <c:v>8362.5</c:v>
                </c:pt>
                <c:pt idx="6238">
                  <c:v>8362.5</c:v>
                </c:pt>
                <c:pt idx="6239">
                  <c:v>8362.52</c:v>
                </c:pt>
                <c:pt idx="6240">
                  <c:v>8362.5300000000007</c:v>
                </c:pt>
                <c:pt idx="6241">
                  <c:v>8362.5499999999993</c:v>
                </c:pt>
                <c:pt idx="6242">
                  <c:v>8362.57</c:v>
                </c:pt>
                <c:pt idx="6243">
                  <c:v>8362.58</c:v>
                </c:pt>
                <c:pt idx="6244">
                  <c:v>8362.61</c:v>
                </c:pt>
                <c:pt idx="6245">
                  <c:v>8362.64</c:v>
                </c:pt>
                <c:pt idx="6246">
                  <c:v>8362.67</c:v>
                </c:pt>
                <c:pt idx="6247">
                  <c:v>8362.7099999999991</c:v>
                </c:pt>
                <c:pt idx="6248">
                  <c:v>8362.76</c:v>
                </c:pt>
                <c:pt idx="6249">
                  <c:v>8362.82</c:v>
                </c:pt>
                <c:pt idx="6250">
                  <c:v>8362.8700000000008</c:v>
                </c:pt>
                <c:pt idx="6251">
                  <c:v>8362.93</c:v>
                </c:pt>
                <c:pt idx="6252">
                  <c:v>8363.02</c:v>
                </c:pt>
                <c:pt idx="6253">
                  <c:v>8363.1</c:v>
                </c:pt>
                <c:pt idx="6254">
                  <c:v>8363.2099999999991</c:v>
                </c:pt>
                <c:pt idx="6255">
                  <c:v>8363.33</c:v>
                </c:pt>
                <c:pt idx="6256">
                  <c:v>8363.44</c:v>
                </c:pt>
                <c:pt idx="6257">
                  <c:v>8363.56</c:v>
                </c:pt>
                <c:pt idx="6258">
                  <c:v>8363.67</c:v>
                </c:pt>
                <c:pt idx="6259">
                  <c:v>8363.84</c:v>
                </c:pt>
                <c:pt idx="6260">
                  <c:v>8364.02</c:v>
                </c:pt>
                <c:pt idx="6261">
                  <c:v>8364.19</c:v>
                </c:pt>
                <c:pt idx="6262">
                  <c:v>8364.36</c:v>
                </c:pt>
                <c:pt idx="6263">
                  <c:v>8364.57</c:v>
                </c:pt>
                <c:pt idx="6264">
                  <c:v>8364.83</c:v>
                </c:pt>
                <c:pt idx="6265">
                  <c:v>8365.09</c:v>
                </c:pt>
                <c:pt idx="6266">
                  <c:v>8365.35</c:v>
                </c:pt>
                <c:pt idx="6267">
                  <c:v>8365.6</c:v>
                </c:pt>
                <c:pt idx="6268">
                  <c:v>8365.86</c:v>
                </c:pt>
                <c:pt idx="6269">
                  <c:v>8366.1200000000008</c:v>
                </c:pt>
                <c:pt idx="6270">
                  <c:v>8366.3799999999992</c:v>
                </c:pt>
                <c:pt idx="6271">
                  <c:v>8366.7000000000007</c:v>
                </c:pt>
                <c:pt idx="6272">
                  <c:v>8367</c:v>
                </c:pt>
                <c:pt idx="6273">
                  <c:v>8367</c:v>
                </c:pt>
                <c:pt idx="6274">
                  <c:v>8367</c:v>
                </c:pt>
                <c:pt idx="6275">
                  <c:v>8367</c:v>
                </c:pt>
                <c:pt idx="6276">
                  <c:v>8367.02</c:v>
                </c:pt>
                <c:pt idx="6277">
                  <c:v>8367.0300000000007</c:v>
                </c:pt>
                <c:pt idx="6278">
                  <c:v>8367.0499999999993</c:v>
                </c:pt>
                <c:pt idx="6279">
                  <c:v>8367.07</c:v>
                </c:pt>
                <c:pt idx="6280">
                  <c:v>8367.08</c:v>
                </c:pt>
                <c:pt idx="6281">
                  <c:v>8367.11</c:v>
                </c:pt>
                <c:pt idx="6282">
                  <c:v>8367.14</c:v>
                </c:pt>
                <c:pt idx="6283">
                  <c:v>8367.18</c:v>
                </c:pt>
                <c:pt idx="6284">
                  <c:v>8367.2099999999991</c:v>
                </c:pt>
                <c:pt idx="6285">
                  <c:v>8367.26</c:v>
                </c:pt>
                <c:pt idx="6286">
                  <c:v>8367.32</c:v>
                </c:pt>
                <c:pt idx="6287">
                  <c:v>8367.3799999999992</c:v>
                </c:pt>
                <c:pt idx="6288">
                  <c:v>8367.43</c:v>
                </c:pt>
                <c:pt idx="6289">
                  <c:v>8367.52</c:v>
                </c:pt>
                <c:pt idx="6290">
                  <c:v>8367.6</c:v>
                </c:pt>
                <c:pt idx="6291">
                  <c:v>8367.7199999999993</c:v>
                </c:pt>
                <c:pt idx="6292">
                  <c:v>8367.83</c:v>
                </c:pt>
                <c:pt idx="6293">
                  <c:v>8367.9500000000007</c:v>
                </c:pt>
                <c:pt idx="6294">
                  <c:v>8368.06</c:v>
                </c:pt>
                <c:pt idx="6295">
                  <c:v>8368.18</c:v>
                </c:pt>
                <c:pt idx="6296">
                  <c:v>8368.35</c:v>
                </c:pt>
                <c:pt idx="6297">
                  <c:v>8368.52</c:v>
                </c:pt>
                <c:pt idx="6298">
                  <c:v>8368.7000000000007</c:v>
                </c:pt>
                <c:pt idx="6299">
                  <c:v>8368.8700000000008</c:v>
                </c:pt>
                <c:pt idx="6300">
                  <c:v>8369.08</c:v>
                </c:pt>
                <c:pt idx="6301">
                  <c:v>8369.34</c:v>
                </c:pt>
                <c:pt idx="6302">
                  <c:v>8369.6</c:v>
                </c:pt>
                <c:pt idx="6303">
                  <c:v>8369.86</c:v>
                </c:pt>
                <c:pt idx="6304">
                  <c:v>8370.1200000000008</c:v>
                </c:pt>
                <c:pt idx="6305">
                  <c:v>8370.3799999999992</c:v>
                </c:pt>
                <c:pt idx="6306">
                  <c:v>8370.6299999999992</c:v>
                </c:pt>
                <c:pt idx="6307">
                  <c:v>8370.89</c:v>
                </c:pt>
                <c:pt idx="6308">
                  <c:v>8371.2199999999993</c:v>
                </c:pt>
                <c:pt idx="6309">
                  <c:v>8371.5</c:v>
                </c:pt>
                <c:pt idx="6310">
                  <c:v>8371.5</c:v>
                </c:pt>
                <c:pt idx="6311">
                  <c:v>8371.5</c:v>
                </c:pt>
                <c:pt idx="6312">
                  <c:v>8371.5</c:v>
                </c:pt>
                <c:pt idx="6313">
                  <c:v>8371.52</c:v>
                </c:pt>
                <c:pt idx="6314">
                  <c:v>8371.5300000000007</c:v>
                </c:pt>
                <c:pt idx="6315">
                  <c:v>8371.5499999999993</c:v>
                </c:pt>
                <c:pt idx="6316">
                  <c:v>8371.57</c:v>
                </c:pt>
                <c:pt idx="6317">
                  <c:v>8371.58</c:v>
                </c:pt>
                <c:pt idx="6318">
                  <c:v>8371.61</c:v>
                </c:pt>
                <c:pt idx="6319">
                  <c:v>8371.64</c:v>
                </c:pt>
                <c:pt idx="6320">
                  <c:v>8371.68</c:v>
                </c:pt>
                <c:pt idx="6321">
                  <c:v>8371.7099999999991</c:v>
                </c:pt>
                <c:pt idx="6322">
                  <c:v>8371.76</c:v>
                </c:pt>
                <c:pt idx="6323">
                  <c:v>8371.82</c:v>
                </c:pt>
                <c:pt idx="6324">
                  <c:v>8371.8799999999992</c:v>
                </c:pt>
                <c:pt idx="6325">
                  <c:v>8371.94</c:v>
                </c:pt>
                <c:pt idx="6326">
                  <c:v>8372.02</c:v>
                </c:pt>
                <c:pt idx="6327">
                  <c:v>8372.11</c:v>
                </c:pt>
                <c:pt idx="6328">
                  <c:v>8372.2199999999993</c:v>
                </c:pt>
                <c:pt idx="6329">
                  <c:v>8372.34</c:v>
                </c:pt>
                <c:pt idx="6330">
                  <c:v>8372.4500000000007</c:v>
                </c:pt>
                <c:pt idx="6331">
                  <c:v>8372.57</c:v>
                </c:pt>
                <c:pt idx="6332">
                  <c:v>8372.69</c:v>
                </c:pt>
                <c:pt idx="6333">
                  <c:v>8372.86</c:v>
                </c:pt>
                <c:pt idx="6334">
                  <c:v>8373.0300000000007</c:v>
                </c:pt>
                <c:pt idx="6335">
                  <c:v>8373.2099999999991</c:v>
                </c:pt>
                <c:pt idx="6336">
                  <c:v>8373.3799999999992</c:v>
                </c:pt>
                <c:pt idx="6337">
                  <c:v>8373.6</c:v>
                </c:pt>
                <c:pt idx="6338">
                  <c:v>8373.86</c:v>
                </c:pt>
                <c:pt idx="6339">
                  <c:v>8374.1200000000008</c:v>
                </c:pt>
                <c:pt idx="6340">
                  <c:v>8374.3799999999992</c:v>
                </c:pt>
                <c:pt idx="6341">
                  <c:v>8374.64</c:v>
                </c:pt>
                <c:pt idx="6342">
                  <c:v>8374.9</c:v>
                </c:pt>
                <c:pt idx="6343">
                  <c:v>8375.16</c:v>
                </c:pt>
                <c:pt idx="6344">
                  <c:v>8375.42</c:v>
                </c:pt>
                <c:pt idx="6345">
                  <c:v>8375.68</c:v>
                </c:pt>
                <c:pt idx="6346">
                  <c:v>8376</c:v>
                </c:pt>
                <c:pt idx="6347">
                  <c:v>8376</c:v>
                </c:pt>
                <c:pt idx="6348">
                  <c:v>8376</c:v>
                </c:pt>
                <c:pt idx="6349">
                  <c:v>8376</c:v>
                </c:pt>
                <c:pt idx="6350">
                  <c:v>8376.02</c:v>
                </c:pt>
                <c:pt idx="6351">
                  <c:v>8376.0300000000007</c:v>
                </c:pt>
                <c:pt idx="6352">
                  <c:v>8376.0499999999993</c:v>
                </c:pt>
                <c:pt idx="6353">
                  <c:v>8376.07</c:v>
                </c:pt>
                <c:pt idx="6354">
                  <c:v>8376.09</c:v>
                </c:pt>
                <c:pt idx="6355">
                  <c:v>8376.11</c:v>
                </c:pt>
                <c:pt idx="6356">
                  <c:v>8376.14</c:v>
                </c:pt>
                <c:pt idx="6357">
                  <c:v>8376.18</c:v>
                </c:pt>
                <c:pt idx="6358">
                  <c:v>8376.2199999999993</c:v>
                </c:pt>
                <c:pt idx="6359">
                  <c:v>8376.26</c:v>
                </c:pt>
                <c:pt idx="6360">
                  <c:v>8376.32</c:v>
                </c:pt>
                <c:pt idx="6361">
                  <c:v>8376.3799999999992</c:v>
                </c:pt>
                <c:pt idx="6362">
                  <c:v>8376.44</c:v>
                </c:pt>
                <c:pt idx="6363">
                  <c:v>8376.52</c:v>
                </c:pt>
                <c:pt idx="6364">
                  <c:v>8376.61</c:v>
                </c:pt>
                <c:pt idx="6365">
                  <c:v>8376.73</c:v>
                </c:pt>
                <c:pt idx="6366">
                  <c:v>8376.84</c:v>
                </c:pt>
                <c:pt idx="6367">
                  <c:v>8376.9599999999991</c:v>
                </c:pt>
                <c:pt idx="6368">
                  <c:v>8377.08</c:v>
                </c:pt>
                <c:pt idx="6369">
                  <c:v>8377.19</c:v>
                </c:pt>
                <c:pt idx="6370">
                  <c:v>8377.3700000000008</c:v>
                </c:pt>
                <c:pt idx="6371">
                  <c:v>8377.5400000000009</c:v>
                </c:pt>
                <c:pt idx="6372">
                  <c:v>8377.7199999999993</c:v>
                </c:pt>
                <c:pt idx="6373">
                  <c:v>8377.89</c:v>
                </c:pt>
                <c:pt idx="6374">
                  <c:v>8378.11</c:v>
                </c:pt>
                <c:pt idx="6375">
                  <c:v>8378.3700000000008</c:v>
                </c:pt>
                <c:pt idx="6376">
                  <c:v>8378.6299999999992</c:v>
                </c:pt>
                <c:pt idx="6377">
                  <c:v>8378.9</c:v>
                </c:pt>
                <c:pt idx="6378">
                  <c:v>8379.16</c:v>
                </c:pt>
                <c:pt idx="6379">
                  <c:v>8379.42</c:v>
                </c:pt>
                <c:pt idx="6380">
                  <c:v>8379.68</c:v>
                </c:pt>
                <c:pt idx="6381">
                  <c:v>8379.94</c:v>
                </c:pt>
                <c:pt idx="6382">
                  <c:v>8380.2099999999991</c:v>
                </c:pt>
                <c:pt idx="6383">
                  <c:v>8380.5</c:v>
                </c:pt>
                <c:pt idx="6384">
                  <c:v>8380.5</c:v>
                </c:pt>
                <c:pt idx="6385">
                  <c:v>8380.5</c:v>
                </c:pt>
                <c:pt idx="6386">
                  <c:v>8380.5</c:v>
                </c:pt>
                <c:pt idx="6387">
                  <c:v>8380.52</c:v>
                </c:pt>
                <c:pt idx="6388">
                  <c:v>8380.5300000000007</c:v>
                </c:pt>
                <c:pt idx="6389">
                  <c:v>8380.5499999999993</c:v>
                </c:pt>
                <c:pt idx="6390">
                  <c:v>8380.57</c:v>
                </c:pt>
                <c:pt idx="6391">
                  <c:v>8380.59</c:v>
                </c:pt>
                <c:pt idx="6392">
                  <c:v>8380.61</c:v>
                </c:pt>
                <c:pt idx="6393">
                  <c:v>8380.64</c:v>
                </c:pt>
                <c:pt idx="6394">
                  <c:v>8380.68</c:v>
                </c:pt>
                <c:pt idx="6395">
                  <c:v>8380.7199999999993</c:v>
                </c:pt>
                <c:pt idx="6396">
                  <c:v>8380.77</c:v>
                </c:pt>
                <c:pt idx="6397">
                  <c:v>8380.82</c:v>
                </c:pt>
                <c:pt idx="6398">
                  <c:v>8380.8799999999992</c:v>
                </c:pt>
                <c:pt idx="6399">
                  <c:v>8380.94</c:v>
                </c:pt>
                <c:pt idx="6400">
                  <c:v>8381.0300000000007</c:v>
                </c:pt>
                <c:pt idx="6401">
                  <c:v>8381.1200000000008</c:v>
                </c:pt>
                <c:pt idx="6402">
                  <c:v>8381.23</c:v>
                </c:pt>
                <c:pt idx="6403">
                  <c:v>8381.35</c:v>
                </c:pt>
                <c:pt idx="6404">
                  <c:v>8381.4699999999993</c:v>
                </c:pt>
                <c:pt idx="6405">
                  <c:v>8381.58</c:v>
                </c:pt>
                <c:pt idx="6406">
                  <c:v>8381.7000000000007</c:v>
                </c:pt>
                <c:pt idx="6407">
                  <c:v>8381.8799999999992</c:v>
                </c:pt>
                <c:pt idx="6408">
                  <c:v>8382.0499999999993</c:v>
                </c:pt>
                <c:pt idx="6409">
                  <c:v>8382.23</c:v>
                </c:pt>
                <c:pt idx="6410">
                  <c:v>8382.41</c:v>
                </c:pt>
                <c:pt idx="6411">
                  <c:v>8382.6299999999992</c:v>
                </c:pt>
                <c:pt idx="6412">
                  <c:v>8382.89</c:v>
                </c:pt>
                <c:pt idx="6413">
                  <c:v>8383.15</c:v>
                </c:pt>
                <c:pt idx="6414">
                  <c:v>8383.42</c:v>
                </c:pt>
                <c:pt idx="6415">
                  <c:v>8383.68</c:v>
                </c:pt>
                <c:pt idx="6416">
                  <c:v>8383.9500000000007</c:v>
                </c:pt>
                <c:pt idx="6417">
                  <c:v>8384.2099999999991</c:v>
                </c:pt>
                <c:pt idx="6418">
                  <c:v>8384.4699999999993</c:v>
                </c:pt>
                <c:pt idx="6419">
                  <c:v>8384.74</c:v>
                </c:pt>
                <c:pt idx="6420">
                  <c:v>8385</c:v>
                </c:pt>
                <c:pt idx="6421">
                  <c:v>8385</c:v>
                </c:pt>
                <c:pt idx="6422">
                  <c:v>8385</c:v>
                </c:pt>
                <c:pt idx="6423">
                  <c:v>8385</c:v>
                </c:pt>
                <c:pt idx="6424">
                  <c:v>8385.02</c:v>
                </c:pt>
                <c:pt idx="6425">
                  <c:v>8385.0400000000009</c:v>
                </c:pt>
                <c:pt idx="6426">
                  <c:v>8385.0499999999993</c:v>
                </c:pt>
                <c:pt idx="6427">
                  <c:v>8385.07</c:v>
                </c:pt>
                <c:pt idx="6428">
                  <c:v>8385.09</c:v>
                </c:pt>
                <c:pt idx="6429">
                  <c:v>8385.11</c:v>
                </c:pt>
                <c:pt idx="6430">
                  <c:v>8385.14</c:v>
                </c:pt>
                <c:pt idx="6431">
                  <c:v>8385.18</c:v>
                </c:pt>
                <c:pt idx="6432">
                  <c:v>8385.2199999999993</c:v>
                </c:pt>
                <c:pt idx="6433">
                  <c:v>8385.27</c:v>
                </c:pt>
                <c:pt idx="6434">
                  <c:v>8385.33</c:v>
                </c:pt>
                <c:pt idx="6435">
                  <c:v>8385.3799999999992</c:v>
                </c:pt>
                <c:pt idx="6436">
                  <c:v>8385.44</c:v>
                </c:pt>
                <c:pt idx="6437">
                  <c:v>8385.5300000000007</c:v>
                </c:pt>
                <c:pt idx="6438">
                  <c:v>8385.6200000000008</c:v>
                </c:pt>
                <c:pt idx="6439">
                  <c:v>8385.74</c:v>
                </c:pt>
                <c:pt idx="6440">
                  <c:v>8385.86</c:v>
                </c:pt>
                <c:pt idx="6441">
                  <c:v>8385.9699999999993</c:v>
                </c:pt>
                <c:pt idx="6442">
                  <c:v>8386.09</c:v>
                </c:pt>
                <c:pt idx="6443">
                  <c:v>8386.2099999999991</c:v>
                </c:pt>
                <c:pt idx="6444">
                  <c:v>8386.39</c:v>
                </c:pt>
                <c:pt idx="6445">
                  <c:v>8386.57</c:v>
                </c:pt>
                <c:pt idx="6446">
                  <c:v>8386.74</c:v>
                </c:pt>
                <c:pt idx="6447">
                  <c:v>8386.92</c:v>
                </c:pt>
                <c:pt idx="6448">
                  <c:v>8387.1</c:v>
                </c:pt>
                <c:pt idx="6449">
                  <c:v>8387.2800000000007</c:v>
                </c:pt>
                <c:pt idx="6450">
                  <c:v>8387.4599999999991</c:v>
                </c:pt>
                <c:pt idx="6451">
                  <c:v>8387.68</c:v>
                </c:pt>
                <c:pt idx="6452">
                  <c:v>8387.94</c:v>
                </c:pt>
                <c:pt idx="6453">
                  <c:v>8388.2099999999991</c:v>
                </c:pt>
                <c:pt idx="6454">
                  <c:v>8388.48</c:v>
                </c:pt>
                <c:pt idx="6455">
                  <c:v>8388.74</c:v>
                </c:pt>
                <c:pt idx="6456">
                  <c:v>8389.01</c:v>
                </c:pt>
                <c:pt idx="6457">
                  <c:v>8389.34</c:v>
                </c:pt>
                <c:pt idx="6458">
                  <c:v>8389.5</c:v>
                </c:pt>
                <c:pt idx="6459">
                  <c:v>8389.5</c:v>
                </c:pt>
                <c:pt idx="6460">
                  <c:v>8389.5</c:v>
                </c:pt>
                <c:pt idx="6461">
                  <c:v>8389.5</c:v>
                </c:pt>
                <c:pt idx="6462">
                  <c:v>8389.52</c:v>
                </c:pt>
                <c:pt idx="6463">
                  <c:v>8389.5400000000009</c:v>
                </c:pt>
                <c:pt idx="6464">
                  <c:v>8389.5499999999993</c:v>
                </c:pt>
                <c:pt idx="6465">
                  <c:v>8389.57</c:v>
                </c:pt>
                <c:pt idx="6466">
                  <c:v>8389.59</c:v>
                </c:pt>
                <c:pt idx="6467">
                  <c:v>8389.61</c:v>
                </c:pt>
                <c:pt idx="6468">
                  <c:v>8389.64</c:v>
                </c:pt>
                <c:pt idx="6469">
                  <c:v>8389.68</c:v>
                </c:pt>
                <c:pt idx="6470">
                  <c:v>8389.7199999999993</c:v>
                </c:pt>
                <c:pt idx="6471">
                  <c:v>8389.77</c:v>
                </c:pt>
                <c:pt idx="6472">
                  <c:v>8389.83</c:v>
                </c:pt>
                <c:pt idx="6473">
                  <c:v>8389.89</c:v>
                </c:pt>
                <c:pt idx="6474">
                  <c:v>8389.9500000000007</c:v>
                </c:pt>
                <c:pt idx="6475">
                  <c:v>8390.0300000000007</c:v>
                </c:pt>
                <c:pt idx="6476">
                  <c:v>8390.1200000000008</c:v>
                </c:pt>
                <c:pt idx="6477">
                  <c:v>8390.24</c:v>
                </c:pt>
                <c:pt idx="6478">
                  <c:v>8390.36</c:v>
                </c:pt>
                <c:pt idx="6479">
                  <c:v>8390.48</c:v>
                </c:pt>
                <c:pt idx="6480">
                  <c:v>8390.6</c:v>
                </c:pt>
                <c:pt idx="6481">
                  <c:v>8390.7199999999993</c:v>
                </c:pt>
                <c:pt idx="6482">
                  <c:v>8390.9</c:v>
                </c:pt>
                <c:pt idx="6483">
                  <c:v>8391.08</c:v>
                </c:pt>
                <c:pt idx="6484">
                  <c:v>8391.26</c:v>
                </c:pt>
                <c:pt idx="6485">
                  <c:v>8391.44</c:v>
                </c:pt>
                <c:pt idx="6486">
                  <c:v>8391.6200000000008</c:v>
                </c:pt>
                <c:pt idx="6487">
                  <c:v>8391.7999999999993</c:v>
                </c:pt>
                <c:pt idx="6488">
                  <c:v>8391.98</c:v>
                </c:pt>
                <c:pt idx="6489">
                  <c:v>8392.15</c:v>
                </c:pt>
                <c:pt idx="6490">
                  <c:v>8392.42</c:v>
                </c:pt>
                <c:pt idx="6491">
                  <c:v>8392.69</c:v>
                </c:pt>
                <c:pt idx="6492">
                  <c:v>8392.9599999999991</c:v>
                </c:pt>
                <c:pt idx="6493">
                  <c:v>8393.23</c:v>
                </c:pt>
                <c:pt idx="6494">
                  <c:v>8393.5</c:v>
                </c:pt>
                <c:pt idx="6495">
                  <c:v>8393.83</c:v>
                </c:pt>
                <c:pt idx="6496">
                  <c:v>8394</c:v>
                </c:pt>
                <c:pt idx="6497">
                  <c:v>8394</c:v>
                </c:pt>
                <c:pt idx="6498">
                  <c:v>8394</c:v>
                </c:pt>
                <c:pt idx="6499">
                  <c:v>8394</c:v>
                </c:pt>
                <c:pt idx="6500">
                  <c:v>8394.02</c:v>
                </c:pt>
                <c:pt idx="6501">
                  <c:v>8394.0400000000009</c:v>
                </c:pt>
                <c:pt idx="6502">
                  <c:v>8394.0499999999993</c:v>
                </c:pt>
                <c:pt idx="6503">
                  <c:v>8394.07</c:v>
                </c:pt>
                <c:pt idx="6504">
                  <c:v>8394.09</c:v>
                </c:pt>
                <c:pt idx="6505">
                  <c:v>8394.11</c:v>
                </c:pt>
                <c:pt idx="6506">
                  <c:v>8394.14</c:v>
                </c:pt>
                <c:pt idx="6507">
                  <c:v>8394.18</c:v>
                </c:pt>
                <c:pt idx="6508">
                  <c:v>8394.2199999999993</c:v>
                </c:pt>
                <c:pt idx="6509">
                  <c:v>8394.27</c:v>
                </c:pt>
                <c:pt idx="6510">
                  <c:v>8394.33</c:v>
                </c:pt>
                <c:pt idx="6511">
                  <c:v>8394.39</c:v>
                </c:pt>
                <c:pt idx="6512">
                  <c:v>8394.4500000000007</c:v>
                </c:pt>
                <c:pt idx="6513">
                  <c:v>8394.5400000000009</c:v>
                </c:pt>
                <c:pt idx="6514">
                  <c:v>8394.6299999999992</c:v>
                </c:pt>
                <c:pt idx="6515">
                  <c:v>8394.75</c:v>
                </c:pt>
                <c:pt idx="6516">
                  <c:v>8394.8700000000008</c:v>
                </c:pt>
                <c:pt idx="6517">
                  <c:v>8394.99</c:v>
                </c:pt>
                <c:pt idx="6518">
                  <c:v>8395.11</c:v>
                </c:pt>
                <c:pt idx="6519">
                  <c:v>8395.23</c:v>
                </c:pt>
                <c:pt idx="6520">
                  <c:v>8395.41</c:v>
                </c:pt>
                <c:pt idx="6521">
                  <c:v>8395.59</c:v>
                </c:pt>
                <c:pt idx="6522">
                  <c:v>8395.77</c:v>
                </c:pt>
                <c:pt idx="6523">
                  <c:v>8395.9500000000007</c:v>
                </c:pt>
                <c:pt idx="6524">
                  <c:v>8396.1299999999992</c:v>
                </c:pt>
                <c:pt idx="6525">
                  <c:v>8396.31</c:v>
                </c:pt>
                <c:pt idx="6526">
                  <c:v>8396.5</c:v>
                </c:pt>
                <c:pt idx="6527">
                  <c:v>8396.77</c:v>
                </c:pt>
                <c:pt idx="6528">
                  <c:v>8397.0400000000009</c:v>
                </c:pt>
                <c:pt idx="6529">
                  <c:v>8397.31</c:v>
                </c:pt>
                <c:pt idx="6530">
                  <c:v>8397.58</c:v>
                </c:pt>
                <c:pt idx="6531">
                  <c:v>8397.85</c:v>
                </c:pt>
                <c:pt idx="6532">
                  <c:v>8398.1200000000008</c:v>
                </c:pt>
                <c:pt idx="6533">
                  <c:v>8398.5</c:v>
                </c:pt>
                <c:pt idx="6534">
                  <c:v>8398.5</c:v>
                </c:pt>
                <c:pt idx="6535">
                  <c:v>8398.5</c:v>
                </c:pt>
                <c:pt idx="6536">
                  <c:v>8398.5</c:v>
                </c:pt>
                <c:pt idx="6537">
                  <c:v>8398.52</c:v>
                </c:pt>
                <c:pt idx="6538">
                  <c:v>8398.5400000000009</c:v>
                </c:pt>
                <c:pt idx="6539">
                  <c:v>8398.5499999999993</c:v>
                </c:pt>
                <c:pt idx="6540">
                  <c:v>8398.57</c:v>
                </c:pt>
                <c:pt idx="6541">
                  <c:v>8398.59</c:v>
                </c:pt>
                <c:pt idx="6542">
                  <c:v>8398.61</c:v>
                </c:pt>
                <c:pt idx="6543">
                  <c:v>8398.64</c:v>
                </c:pt>
                <c:pt idx="6544">
                  <c:v>8398.68</c:v>
                </c:pt>
                <c:pt idx="6545">
                  <c:v>8398.7199999999993</c:v>
                </c:pt>
                <c:pt idx="6546">
                  <c:v>8398.77</c:v>
                </c:pt>
                <c:pt idx="6547">
                  <c:v>8398.83</c:v>
                </c:pt>
                <c:pt idx="6548">
                  <c:v>8398.89</c:v>
                </c:pt>
                <c:pt idx="6549">
                  <c:v>8398.9500000000007</c:v>
                </c:pt>
                <c:pt idx="6550">
                  <c:v>8399.0400000000009</c:v>
                </c:pt>
                <c:pt idx="6551">
                  <c:v>8399.1299999999992</c:v>
                </c:pt>
                <c:pt idx="6552">
                  <c:v>8399.25</c:v>
                </c:pt>
                <c:pt idx="6553">
                  <c:v>8399.3700000000008</c:v>
                </c:pt>
                <c:pt idx="6554">
                  <c:v>8399.49</c:v>
                </c:pt>
                <c:pt idx="6555">
                  <c:v>8399.61</c:v>
                </c:pt>
                <c:pt idx="6556">
                  <c:v>8399.74</c:v>
                </c:pt>
                <c:pt idx="6557">
                  <c:v>8399.92</c:v>
                </c:pt>
                <c:pt idx="6558">
                  <c:v>8400.1</c:v>
                </c:pt>
                <c:pt idx="6559">
                  <c:v>8400.2800000000007</c:v>
                </c:pt>
                <c:pt idx="6560">
                  <c:v>8400.4699999999993</c:v>
                </c:pt>
                <c:pt idx="6561">
                  <c:v>8400.65</c:v>
                </c:pt>
                <c:pt idx="6562">
                  <c:v>8400.83</c:v>
                </c:pt>
                <c:pt idx="6563">
                  <c:v>8401.01</c:v>
                </c:pt>
                <c:pt idx="6564">
                  <c:v>8401.2900000000009</c:v>
                </c:pt>
                <c:pt idx="6565">
                  <c:v>8401.56</c:v>
                </c:pt>
                <c:pt idx="6566">
                  <c:v>8401.83</c:v>
                </c:pt>
                <c:pt idx="6567">
                  <c:v>8402.11</c:v>
                </c:pt>
                <c:pt idx="6568">
                  <c:v>8402.3799999999992</c:v>
                </c:pt>
                <c:pt idx="6569">
                  <c:v>8402.66</c:v>
                </c:pt>
                <c:pt idx="6570">
                  <c:v>8403</c:v>
                </c:pt>
                <c:pt idx="6571">
                  <c:v>8403</c:v>
                </c:pt>
                <c:pt idx="6572">
                  <c:v>8403</c:v>
                </c:pt>
                <c:pt idx="6573">
                  <c:v>8403</c:v>
                </c:pt>
                <c:pt idx="6574">
                  <c:v>8403</c:v>
                </c:pt>
                <c:pt idx="6575">
                  <c:v>8403.02</c:v>
                </c:pt>
                <c:pt idx="6576">
                  <c:v>8403.0400000000009</c:v>
                </c:pt>
                <c:pt idx="6577">
                  <c:v>8403.0499999999993</c:v>
                </c:pt>
                <c:pt idx="6578">
                  <c:v>8403.07</c:v>
                </c:pt>
                <c:pt idx="6579">
                  <c:v>8403.09</c:v>
                </c:pt>
                <c:pt idx="6580">
                  <c:v>8403.11</c:v>
                </c:pt>
                <c:pt idx="6581">
                  <c:v>8403.14</c:v>
                </c:pt>
                <c:pt idx="6582">
                  <c:v>8403.18</c:v>
                </c:pt>
                <c:pt idx="6583">
                  <c:v>8403.2199999999993</c:v>
                </c:pt>
                <c:pt idx="6584">
                  <c:v>8403.27</c:v>
                </c:pt>
                <c:pt idx="6585">
                  <c:v>8403.33</c:v>
                </c:pt>
                <c:pt idx="6586">
                  <c:v>8403.39</c:v>
                </c:pt>
                <c:pt idx="6587">
                  <c:v>8403.4500000000007</c:v>
                </c:pt>
                <c:pt idx="6588">
                  <c:v>8403.5400000000009</c:v>
                </c:pt>
                <c:pt idx="6589">
                  <c:v>8403.6299999999992</c:v>
                </c:pt>
                <c:pt idx="6590">
                  <c:v>8403.75</c:v>
                </c:pt>
                <c:pt idx="6591">
                  <c:v>8403.8700000000008</c:v>
                </c:pt>
                <c:pt idx="6592">
                  <c:v>8404</c:v>
                </c:pt>
                <c:pt idx="6593">
                  <c:v>8404.1200000000008</c:v>
                </c:pt>
                <c:pt idx="6594">
                  <c:v>8404.24</c:v>
                </c:pt>
                <c:pt idx="6595">
                  <c:v>8404.43</c:v>
                </c:pt>
                <c:pt idx="6596">
                  <c:v>8404.61</c:v>
                </c:pt>
                <c:pt idx="6597">
                  <c:v>8404.7900000000009</c:v>
                </c:pt>
                <c:pt idx="6598">
                  <c:v>8404.98</c:v>
                </c:pt>
                <c:pt idx="6599">
                  <c:v>8405.16</c:v>
                </c:pt>
                <c:pt idx="6600">
                  <c:v>8405.34</c:v>
                </c:pt>
                <c:pt idx="6601">
                  <c:v>8405.5300000000007</c:v>
                </c:pt>
                <c:pt idx="6602">
                  <c:v>8405.7999999999993</c:v>
                </c:pt>
                <c:pt idx="6603">
                  <c:v>8406.08</c:v>
                </c:pt>
                <c:pt idx="6604">
                  <c:v>8406.35</c:v>
                </c:pt>
                <c:pt idx="6605">
                  <c:v>8406.6299999999992</c:v>
                </c:pt>
                <c:pt idx="6606">
                  <c:v>8406.91</c:v>
                </c:pt>
                <c:pt idx="6607">
                  <c:v>8407.18</c:v>
                </c:pt>
                <c:pt idx="6608">
                  <c:v>8407.5</c:v>
                </c:pt>
                <c:pt idx="6609">
                  <c:v>8407.5</c:v>
                </c:pt>
                <c:pt idx="6610">
                  <c:v>8407.5</c:v>
                </c:pt>
                <c:pt idx="6611">
                  <c:v>8407.5</c:v>
                </c:pt>
                <c:pt idx="6612">
                  <c:v>8407.52</c:v>
                </c:pt>
                <c:pt idx="6613">
                  <c:v>8407.5400000000009</c:v>
                </c:pt>
                <c:pt idx="6614">
                  <c:v>8407.5499999999993</c:v>
                </c:pt>
                <c:pt idx="6615">
                  <c:v>8407.57</c:v>
                </c:pt>
                <c:pt idx="6616">
                  <c:v>8407.59</c:v>
                </c:pt>
                <c:pt idx="6617">
                  <c:v>8407.61</c:v>
                </c:pt>
                <c:pt idx="6618">
                  <c:v>8407.64</c:v>
                </c:pt>
                <c:pt idx="6619">
                  <c:v>8407.68</c:v>
                </c:pt>
                <c:pt idx="6620">
                  <c:v>8407.7199999999993</c:v>
                </c:pt>
                <c:pt idx="6621">
                  <c:v>8407.77</c:v>
                </c:pt>
                <c:pt idx="6622">
                  <c:v>8407.83</c:v>
                </c:pt>
                <c:pt idx="6623">
                  <c:v>8407.89</c:v>
                </c:pt>
                <c:pt idx="6624">
                  <c:v>8407.9699999999993</c:v>
                </c:pt>
                <c:pt idx="6625">
                  <c:v>8408.0499999999993</c:v>
                </c:pt>
                <c:pt idx="6626">
                  <c:v>8408.14</c:v>
                </c:pt>
                <c:pt idx="6627">
                  <c:v>8408.27</c:v>
                </c:pt>
                <c:pt idx="6628">
                  <c:v>8408.39</c:v>
                </c:pt>
                <c:pt idx="6629">
                  <c:v>8408.52</c:v>
                </c:pt>
                <c:pt idx="6630">
                  <c:v>8408.64</c:v>
                </c:pt>
                <c:pt idx="6631">
                  <c:v>8408.76</c:v>
                </c:pt>
                <c:pt idx="6632">
                  <c:v>8408.9500000000007</c:v>
                </c:pt>
                <c:pt idx="6633">
                  <c:v>8409.1299999999992</c:v>
                </c:pt>
                <c:pt idx="6634">
                  <c:v>8409.32</c:v>
                </c:pt>
                <c:pt idx="6635">
                  <c:v>8409.5</c:v>
                </c:pt>
                <c:pt idx="6636">
                  <c:v>8409.69</c:v>
                </c:pt>
                <c:pt idx="6637">
                  <c:v>8409.8799999999992</c:v>
                </c:pt>
                <c:pt idx="6638">
                  <c:v>8410.06</c:v>
                </c:pt>
                <c:pt idx="6639">
                  <c:v>8410.25</c:v>
                </c:pt>
                <c:pt idx="6640">
                  <c:v>8410.43</c:v>
                </c:pt>
                <c:pt idx="6641">
                  <c:v>8410.7099999999991</c:v>
                </c:pt>
                <c:pt idx="6642">
                  <c:v>8410.99</c:v>
                </c:pt>
                <c:pt idx="6643">
                  <c:v>8411.27</c:v>
                </c:pt>
                <c:pt idx="6644">
                  <c:v>8411.5499999999993</c:v>
                </c:pt>
                <c:pt idx="6645">
                  <c:v>8411.89</c:v>
                </c:pt>
                <c:pt idx="6646">
                  <c:v>8412</c:v>
                </c:pt>
                <c:pt idx="6647">
                  <c:v>8412</c:v>
                </c:pt>
                <c:pt idx="6648">
                  <c:v>8412</c:v>
                </c:pt>
                <c:pt idx="6649">
                  <c:v>8412</c:v>
                </c:pt>
                <c:pt idx="6650">
                  <c:v>8412.02</c:v>
                </c:pt>
                <c:pt idx="6651">
                  <c:v>8412.0400000000009</c:v>
                </c:pt>
                <c:pt idx="6652">
                  <c:v>8412.0499999999993</c:v>
                </c:pt>
                <c:pt idx="6653">
                  <c:v>8412.07</c:v>
                </c:pt>
                <c:pt idx="6654">
                  <c:v>8412.09</c:v>
                </c:pt>
                <c:pt idx="6655">
                  <c:v>8412.11</c:v>
                </c:pt>
                <c:pt idx="6656">
                  <c:v>8412.14</c:v>
                </c:pt>
                <c:pt idx="6657">
                  <c:v>8412.18</c:v>
                </c:pt>
                <c:pt idx="6658">
                  <c:v>8412.2199999999993</c:v>
                </c:pt>
                <c:pt idx="6659">
                  <c:v>8412.27</c:v>
                </c:pt>
                <c:pt idx="6660">
                  <c:v>8412.33</c:v>
                </c:pt>
                <c:pt idx="6661">
                  <c:v>8412.39</c:v>
                </c:pt>
                <c:pt idx="6662">
                  <c:v>8412.4599999999991</c:v>
                </c:pt>
                <c:pt idx="6663">
                  <c:v>8412.5499999999993</c:v>
                </c:pt>
                <c:pt idx="6664">
                  <c:v>8412.66</c:v>
                </c:pt>
                <c:pt idx="6665">
                  <c:v>8412.7800000000007</c:v>
                </c:pt>
                <c:pt idx="6666">
                  <c:v>8412.9</c:v>
                </c:pt>
                <c:pt idx="6667">
                  <c:v>8413.02</c:v>
                </c:pt>
                <c:pt idx="6668">
                  <c:v>8413.1299999999992</c:v>
                </c:pt>
                <c:pt idx="6669">
                  <c:v>8413.25</c:v>
                </c:pt>
                <c:pt idx="6670">
                  <c:v>8413.43</c:v>
                </c:pt>
                <c:pt idx="6671">
                  <c:v>8413.61</c:v>
                </c:pt>
                <c:pt idx="6672">
                  <c:v>8413.7900000000009</c:v>
                </c:pt>
                <c:pt idx="6673">
                  <c:v>8413.9699999999993</c:v>
                </c:pt>
                <c:pt idx="6674">
                  <c:v>8414.15</c:v>
                </c:pt>
                <c:pt idx="6675">
                  <c:v>8414.33</c:v>
                </c:pt>
                <c:pt idx="6676">
                  <c:v>8414.5</c:v>
                </c:pt>
                <c:pt idx="6677">
                  <c:v>8414.77</c:v>
                </c:pt>
                <c:pt idx="6678">
                  <c:v>8415.0400000000009</c:v>
                </c:pt>
                <c:pt idx="6679">
                  <c:v>8415.31</c:v>
                </c:pt>
                <c:pt idx="6680">
                  <c:v>8415.58</c:v>
                </c:pt>
                <c:pt idx="6681">
                  <c:v>8415.84</c:v>
                </c:pt>
                <c:pt idx="6682">
                  <c:v>8416.11</c:v>
                </c:pt>
                <c:pt idx="6683">
                  <c:v>8416.5</c:v>
                </c:pt>
                <c:pt idx="6684">
                  <c:v>8416.5</c:v>
                </c:pt>
                <c:pt idx="6685">
                  <c:v>8416.5</c:v>
                </c:pt>
                <c:pt idx="6686">
                  <c:v>8416.5</c:v>
                </c:pt>
                <c:pt idx="6687">
                  <c:v>8416.52</c:v>
                </c:pt>
                <c:pt idx="6688">
                  <c:v>8416.5400000000009</c:v>
                </c:pt>
                <c:pt idx="6689">
                  <c:v>8416.5499999999993</c:v>
                </c:pt>
                <c:pt idx="6690">
                  <c:v>8416.57</c:v>
                </c:pt>
                <c:pt idx="6691">
                  <c:v>8416.59</c:v>
                </c:pt>
                <c:pt idx="6692">
                  <c:v>8416.61</c:v>
                </c:pt>
                <c:pt idx="6693">
                  <c:v>8416.64</c:v>
                </c:pt>
                <c:pt idx="6694">
                  <c:v>8416.68</c:v>
                </c:pt>
                <c:pt idx="6695">
                  <c:v>8416.7199999999993</c:v>
                </c:pt>
                <c:pt idx="6696">
                  <c:v>8416.77</c:v>
                </c:pt>
                <c:pt idx="6697">
                  <c:v>8416.83</c:v>
                </c:pt>
                <c:pt idx="6698">
                  <c:v>8416.89</c:v>
                </c:pt>
                <c:pt idx="6699">
                  <c:v>8416.9599999999991</c:v>
                </c:pt>
                <c:pt idx="6700">
                  <c:v>8417.0499999999993</c:v>
                </c:pt>
                <c:pt idx="6701">
                  <c:v>8417.16</c:v>
                </c:pt>
                <c:pt idx="6702">
                  <c:v>8417.2800000000007</c:v>
                </c:pt>
                <c:pt idx="6703">
                  <c:v>8417.4</c:v>
                </c:pt>
                <c:pt idx="6704">
                  <c:v>8417.51</c:v>
                </c:pt>
                <c:pt idx="6705">
                  <c:v>8417.6299999999992</c:v>
                </c:pt>
                <c:pt idx="6706">
                  <c:v>8417.75</c:v>
                </c:pt>
                <c:pt idx="6707">
                  <c:v>8417.93</c:v>
                </c:pt>
                <c:pt idx="6708">
                  <c:v>8418.11</c:v>
                </c:pt>
                <c:pt idx="6709">
                  <c:v>8418.2900000000009</c:v>
                </c:pt>
                <c:pt idx="6710">
                  <c:v>8418.4599999999991</c:v>
                </c:pt>
                <c:pt idx="6711">
                  <c:v>8418.64</c:v>
                </c:pt>
                <c:pt idx="6712">
                  <c:v>8418.82</c:v>
                </c:pt>
                <c:pt idx="6713">
                  <c:v>8419</c:v>
                </c:pt>
                <c:pt idx="6714">
                  <c:v>8419.27</c:v>
                </c:pt>
                <c:pt idx="6715">
                  <c:v>8419.5400000000009</c:v>
                </c:pt>
                <c:pt idx="6716">
                  <c:v>8419.7999999999993</c:v>
                </c:pt>
                <c:pt idx="6717">
                  <c:v>8420.07</c:v>
                </c:pt>
                <c:pt idx="6718">
                  <c:v>8420.34</c:v>
                </c:pt>
                <c:pt idx="6719">
                  <c:v>8420.61</c:v>
                </c:pt>
                <c:pt idx="6720">
                  <c:v>8421</c:v>
                </c:pt>
                <c:pt idx="6721">
                  <c:v>8421</c:v>
                </c:pt>
                <c:pt idx="6722">
                  <c:v>8421</c:v>
                </c:pt>
                <c:pt idx="6723">
                  <c:v>8421</c:v>
                </c:pt>
                <c:pt idx="6724">
                  <c:v>8421.02</c:v>
                </c:pt>
                <c:pt idx="6725">
                  <c:v>8421.0400000000009</c:v>
                </c:pt>
                <c:pt idx="6726">
                  <c:v>8421.0499999999993</c:v>
                </c:pt>
                <c:pt idx="6727">
                  <c:v>8421.07</c:v>
                </c:pt>
                <c:pt idx="6728">
                  <c:v>8421.09</c:v>
                </c:pt>
                <c:pt idx="6729">
                  <c:v>8421.11</c:v>
                </c:pt>
                <c:pt idx="6730">
                  <c:v>8421.14</c:v>
                </c:pt>
                <c:pt idx="6731">
                  <c:v>8421.18</c:v>
                </c:pt>
                <c:pt idx="6732">
                  <c:v>8421.2199999999993</c:v>
                </c:pt>
                <c:pt idx="6733">
                  <c:v>8421.27</c:v>
                </c:pt>
                <c:pt idx="6734">
                  <c:v>8421.33</c:v>
                </c:pt>
                <c:pt idx="6735">
                  <c:v>8421.39</c:v>
                </c:pt>
                <c:pt idx="6736">
                  <c:v>8421.4599999999991</c:v>
                </c:pt>
                <c:pt idx="6737">
                  <c:v>8421.5499999999993</c:v>
                </c:pt>
                <c:pt idx="6738">
                  <c:v>8421.64</c:v>
                </c:pt>
                <c:pt idx="6739">
                  <c:v>8421.76</c:v>
                </c:pt>
                <c:pt idx="6740">
                  <c:v>8421.89</c:v>
                </c:pt>
                <c:pt idx="6741">
                  <c:v>8422.01</c:v>
                </c:pt>
                <c:pt idx="6742">
                  <c:v>8422.14</c:v>
                </c:pt>
                <c:pt idx="6743">
                  <c:v>8422.26</c:v>
                </c:pt>
                <c:pt idx="6744">
                  <c:v>8422.4500000000007</c:v>
                </c:pt>
                <c:pt idx="6745">
                  <c:v>8422.64</c:v>
                </c:pt>
                <c:pt idx="6746">
                  <c:v>8422.82</c:v>
                </c:pt>
                <c:pt idx="6747">
                  <c:v>8423.01</c:v>
                </c:pt>
                <c:pt idx="6748">
                  <c:v>8423.2000000000007</c:v>
                </c:pt>
                <c:pt idx="6749">
                  <c:v>8423.3799999999992</c:v>
                </c:pt>
                <c:pt idx="6750">
                  <c:v>8423.57</c:v>
                </c:pt>
                <c:pt idx="6751">
                  <c:v>8423.76</c:v>
                </c:pt>
                <c:pt idx="6752">
                  <c:v>8423.9500000000007</c:v>
                </c:pt>
                <c:pt idx="6753">
                  <c:v>8424.18</c:v>
                </c:pt>
                <c:pt idx="6754">
                  <c:v>8424.4599999999991</c:v>
                </c:pt>
                <c:pt idx="6755">
                  <c:v>8424.74</c:v>
                </c:pt>
                <c:pt idx="6756">
                  <c:v>8425.02</c:v>
                </c:pt>
                <c:pt idx="6757">
                  <c:v>8425.3700000000008</c:v>
                </c:pt>
                <c:pt idx="6758">
                  <c:v>8425.5</c:v>
                </c:pt>
                <c:pt idx="6759">
                  <c:v>8425.5</c:v>
                </c:pt>
                <c:pt idx="6760">
                  <c:v>8425.5</c:v>
                </c:pt>
                <c:pt idx="6761">
                  <c:v>8425.5</c:v>
                </c:pt>
                <c:pt idx="6762">
                  <c:v>8425.52</c:v>
                </c:pt>
                <c:pt idx="6763">
                  <c:v>8425.5400000000009</c:v>
                </c:pt>
                <c:pt idx="6764">
                  <c:v>8425.5499999999993</c:v>
                </c:pt>
                <c:pt idx="6765">
                  <c:v>8425.57</c:v>
                </c:pt>
                <c:pt idx="6766">
                  <c:v>8425.59</c:v>
                </c:pt>
                <c:pt idx="6767">
                  <c:v>8425.61</c:v>
                </c:pt>
                <c:pt idx="6768">
                  <c:v>8425.64</c:v>
                </c:pt>
                <c:pt idx="6769">
                  <c:v>8425.68</c:v>
                </c:pt>
                <c:pt idx="6770">
                  <c:v>8425.7199999999993</c:v>
                </c:pt>
                <c:pt idx="6771">
                  <c:v>8425.77</c:v>
                </c:pt>
                <c:pt idx="6772">
                  <c:v>8425.83</c:v>
                </c:pt>
                <c:pt idx="6773">
                  <c:v>8425.89</c:v>
                </c:pt>
                <c:pt idx="6774">
                  <c:v>8425.9599999999991</c:v>
                </c:pt>
                <c:pt idx="6775">
                  <c:v>8426.0499999999993</c:v>
                </c:pt>
                <c:pt idx="6776">
                  <c:v>8426.14</c:v>
                </c:pt>
                <c:pt idx="6777">
                  <c:v>8426.26</c:v>
                </c:pt>
                <c:pt idx="6778">
                  <c:v>8426.39</c:v>
                </c:pt>
                <c:pt idx="6779">
                  <c:v>8426.51</c:v>
                </c:pt>
                <c:pt idx="6780">
                  <c:v>8426.6299999999992</c:v>
                </c:pt>
                <c:pt idx="6781">
                  <c:v>8426.76</c:v>
                </c:pt>
                <c:pt idx="6782">
                  <c:v>8426.9500000000007</c:v>
                </c:pt>
                <c:pt idx="6783">
                  <c:v>8427.1299999999992</c:v>
                </c:pt>
                <c:pt idx="6784">
                  <c:v>8427.32</c:v>
                </c:pt>
                <c:pt idx="6785">
                  <c:v>8427.51</c:v>
                </c:pt>
                <c:pt idx="6786">
                  <c:v>8427.69</c:v>
                </c:pt>
                <c:pt idx="6787">
                  <c:v>8427.8799999999992</c:v>
                </c:pt>
                <c:pt idx="6788">
                  <c:v>8428.07</c:v>
                </c:pt>
                <c:pt idx="6789">
                  <c:v>8428.25</c:v>
                </c:pt>
                <c:pt idx="6790">
                  <c:v>8428.49</c:v>
                </c:pt>
                <c:pt idx="6791">
                  <c:v>8428.77</c:v>
                </c:pt>
                <c:pt idx="6792">
                  <c:v>8429.0499999999993</c:v>
                </c:pt>
                <c:pt idx="6793">
                  <c:v>8429.33</c:v>
                </c:pt>
                <c:pt idx="6794">
                  <c:v>8429.61</c:v>
                </c:pt>
                <c:pt idx="6795">
                  <c:v>8430</c:v>
                </c:pt>
                <c:pt idx="6796">
                  <c:v>8430</c:v>
                </c:pt>
                <c:pt idx="6797">
                  <c:v>8430</c:v>
                </c:pt>
                <c:pt idx="6798">
                  <c:v>8430</c:v>
                </c:pt>
                <c:pt idx="6799">
                  <c:v>8430.02</c:v>
                </c:pt>
                <c:pt idx="6800">
                  <c:v>8430.0400000000009</c:v>
                </c:pt>
                <c:pt idx="6801">
                  <c:v>8430.0499999999993</c:v>
                </c:pt>
                <c:pt idx="6802">
                  <c:v>8430.07</c:v>
                </c:pt>
                <c:pt idx="6803">
                  <c:v>8430.09</c:v>
                </c:pt>
                <c:pt idx="6804">
                  <c:v>8430.11</c:v>
                </c:pt>
                <c:pt idx="6805">
                  <c:v>8430.14</c:v>
                </c:pt>
                <c:pt idx="6806">
                  <c:v>8430.18</c:v>
                </c:pt>
                <c:pt idx="6807">
                  <c:v>8430.2199999999993</c:v>
                </c:pt>
                <c:pt idx="6808">
                  <c:v>8430.27</c:v>
                </c:pt>
                <c:pt idx="6809">
                  <c:v>8430.33</c:v>
                </c:pt>
                <c:pt idx="6810">
                  <c:v>8430.3799999999992</c:v>
                </c:pt>
                <c:pt idx="6811">
                  <c:v>8430.4699999999993</c:v>
                </c:pt>
                <c:pt idx="6812">
                  <c:v>8430.56</c:v>
                </c:pt>
                <c:pt idx="6813">
                  <c:v>8430.65</c:v>
                </c:pt>
                <c:pt idx="6814">
                  <c:v>8430.77</c:v>
                </c:pt>
                <c:pt idx="6815">
                  <c:v>8430.9</c:v>
                </c:pt>
                <c:pt idx="6816">
                  <c:v>8431.02</c:v>
                </c:pt>
                <c:pt idx="6817">
                  <c:v>8431.15</c:v>
                </c:pt>
                <c:pt idx="6818">
                  <c:v>8431.27</c:v>
                </c:pt>
                <c:pt idx="6819">
                  <c:v>8431.4599999999991</c:v>
                </c:pt>
                <c:pt idx="6820">
                  <c:v>8431.65</c:v>
                </c:pt>
                <c:pt idx="6821">
                  <c:v>8431.83</c:v>
                </c:pt>
                <c:pt idx="6822">
                  <c:v>8432.02</c:v>
                </c:pt>
                <c:pt idx="6823">
                  <c:v>8432.2099999999991</c:v>
                </c:pt>
                <c:pt idx="6824">
                  <c:v>8432.4</c:v>
                </c:pt>
                <c:pt idx="6825">
                  <c:v>8432.58</c:v>
                </c:pt>
                <c:pt idx="6826">
                  <c:v>8432.77</c:v>
                </c:pt>
                <c:pt idx="6827">
                  <c:v>8432.9599999999991</c:v>
                </c:pt>
                <c:pt idx="6828">
                  <c:v>8433.24</c:v>
                </c:pt>
                <c:pt idx="6829">
                  <c:v>8433.52</c:v>
                </c:pt>
                <c:pt idx="6830">
                  <c:v>8433.7999999999993</c:v>
                </c:pt>
                <c:pt idx="6831">
                  <c:v>8434.08</c:v>
                </c:pt>
                <c:pt idx="6832">
                  <c:v>8434.3700000000008</c:v>
                </c:pt>
                <c:pt idx="6833">
                  <c:v>8434.5</c:v>
                </c:pt>
                <c:pt idx="6834">
                  <c:v>8434.5</c:v>
                </c:pt>
                <c:pt idx="6835">
                  <c:v>8434.5</c:v>
                </c:pt>
                <c:pt idx="6836">
                  <c:v>8434.5</c:v>
                </c:pt>
                <c:pt idx="6837">
                  <c:v>8434.52</c:v>
                </c:pt>
                <c:pt idx="6838">
                  <c:v>8434.5300000000007</c:v>
                </c:pt>
                <c:pt idx="6839">
                  <c:v>8434.5499999999993</c:v>
                </c:pt>
                <c:pt idx="6840">
                  <c:v>8434.57</c:v>
                </c:pt>
                <c:pt idx="6841">
                  <c:v>8434.59</c:v>
                </c:pt>
                <c:pt idx="6842">
                  <c:v>8434.61</c:v>
                </c:pt>
                <c:pt idx="6843">
                  <c:v>8434.64</c:v>
                </c:pt>
                <c:pt idx="6844">
                  <c:v>8434.68</c:v>
                </c:pt>
                <c:pt idx="6845">
                  <c:v>8434.7199999999993</c:v>
                </c:pt>
                <c:pt idx="6846">
                  <c:v>8434.77</c:v>
                </c:pt>
                <c:pt idx="6847">
                  <c:v>8434.82</c:v>
                </c:pt>
                <c:pt idx="6848">
                  <c:v>8434.8799999999992</c:v>
                </c:pt>
                <c:pt idx="6849">
                  <c:v>8434.9699999999993</c:v>
                </c:pt>
                <c:pt idx="6850">
                  <c:v>8435.06</c:v>
                </c:pt>
                <c:pt idx="6851">
                  <c:v>8435.14</c:v>
                </c:pt>
                <c:pt idx="6852">
                  <c:v>8435.27</c:v>
                </c:pt>
                <c:pt idx="6853">
                  <c:v>8435.39</c:v>
                </c:pt>
                <c:pt idx="6854">
                  <c:v>8435.52</c:v>
                </c:pt>
                <c:pt idx="6855">
                  <c:v>8435.64</c:v>
                </c:pt>
                <c:pt idx="6856">
                  <c:v>8435.76</c:v>
                </c:pt>
                <c:pt idx="6857">
                  <c:v>8435.9500000000007</c:v>
                </c:pt>
                <c:pt idx="6858">
                  <c:v>8436.14</c:v>
                </c:pt>
                <c:pt idx="6859">
                  <c:v>8436.32</c:v>
                </c:pt>
                <c:pt idx="6860">
                  <c:v>8436.51</c:v>
                </c:pt>
                <c:pt idx="6861">
                  <c:v>8436.7000000000007</c:v>
                </c:pt>
                <c:pt idx="6862">
                  <c:v>8436.8799999999992</c:v>
                </c:pt>
                <c:pt idx="6863">
                  <c:v>8437.07</c:v>
                </c:pt>
                <c:pt idx="6864">
                  <c:v>8437.25</c:v>
                </c:pt>
                <c:pt idx="6865">
                  <c:v>8437.44</c:v>
                </c:pt>
                <c:pt idx="6866">
                  <c:v>8437.7199999999993</c:v>
                </c:pt>
                <c:pt idx="6867">
                  <c:v>8438</c:v>
                </c:pt>
                <c:pt idx="6868">
                  <c:v>8438.2800000000007</c:v>
                </c:pt>
                <c:pt idx="6869">
                  <c:v>8438.56</c:v>
                </c:pt>
                <c:pt idx="6870">
                  <c:v>8438.84</c:v>
                </c:pt>
                <c:pt idx="6871">
                  <c:v>8439</c:v>
                </c:pt>
                <c:pt idx="6872">
                  <c:v>8439</c:v>
                </c:pt>
                <c:pt idx="6873">
                  <c:v>8439</c:v>
                </c:pt>
                <c:pt idx="6874">
                  <c:v>8439</c:v>
                </c:pt>
                <c:pt idx="6875">
                  <c:v>8439.02</c:v>
                </c:pt>
                <c:pt idx="6876">
                  <c:v>8439.0300000000007</c:v>
                </c:pt>
                <c:pt idx="6877">
                  <c:v>8439.0499999999993</c:v>
                </c:pt>
                <c:pt idx="6878">
                  <c:v>8439.07</c:v>
                </c:pt>
                <c:pt idx="6879">
                  <c:v>8439.09</c:v>
                </c:pt>
                <c:pt idx="6880">
                  <c:v>8439.11</c:v>
                </c:pt>
                <c:pt idx="6881">
                  <c:v>8439.14</c:v>
                </c:pt>
                <c:pt idx="6882">
                  <c:v>8439.18</c:v>
                </c:pt>
                <c:pt idx="6883">
                  <c:v>8439.2199999999993</c:v>
                </c:pt>
                <c:pt idx="6884">
                  <c:v>8439.26</c:v>
                </c:pt>
                <c:pt idx="6885">
                  <c:v>8439.32</c:v>
                </c:pt>
                <c:pt idx="6886">
                  <c:v>8439.3799999999992</c:v>
                </c:pt>
                <c:pt idx="6887">
                  <c:v>8439.4699999999993</c:v>
                </c:pt>
                <c:pt idx="6888">
                  <c:v>8439.5499999999993</c:v>
                </c:pt>
                <c:pt idx="6889">
                  <c:v>8439.64</c:v>
                </c:pt>
                <c:pt idx="6890">
                  <c:v>8439.76</c:v>
                </c:pt>
                <c:pt idx="6891">
                  <c:v>8439.89</c:v>
                </c:pt>
                <c:pt idx="6892">
                  <c:v>8440.01</c:v>
                </c:pt>
                <c:pt idx="6893">
                  <c:v>8440.1299999999992</c:v>
                </c:pt>
                <c:pt idx="6894">
                  <c:v>8440.26</c:v>
                </c:pt>
                <c:pt idx="6895">
                  <c:v>8440.44</c:v>
                </c:pt>
                <c:pt idx="6896">
                  <c:v>8440.6299999999992</c:v>
                </c:pt>
                <c:pt idx="6897">
                  <c:v>8440.81</c:v>
                </c:pt>
                <c:pt idx="6898">
                  <c:v>8441</c:v>
                </c:pt>
                <c:pt idx="6899">
                  <c:v>8441.18</c:v>
                </c:pt>
                <c:pt idx="6900">
                  <c:v>8441.3700000000008</c:v>
                </c:pt>
                <c:pt idx="6901">
                  <c:v>8441.64</c:v>
                </c:pt>
                <c:pt idx="6902">
                  <c:v>8441.92</c:v>
                </c:pt>
                <c:pt idx="6903">
                  <c:v>8442.2000000000007</c:v>
                </c:pt>
                <c:pt idx="6904">
                  <c:v>8442.48</c:v>
                </c:pt>
                <c:pt idx="6905">
                  <c:v>8442.75</c:v>
                </c:pt>
                <c:pt idx="6906">
                  <c:v>8443.0300000000007</c:v>
                </c:pt>
                <c:pt idx="6907">
                  <c:v>8443.31</c:v>
                </c:pt>
                <c:pt idx="6908">
                  <c:v>8443.5</c:v>
                </c:pt>
                <c:pt idx="6909">
                  <c:v>8443.5</c:v>
                </c:pt>
                <c:pt idx="6910">
                  <c:v>8443.5</c:v>
                </c:pt>
                <c:pt idx="6911">
                  <c:v>8443.5</c:v>
                </c:pt>
                <c:pt idx="6912">
                  <c:v>8443.52</c:v>
                </c:pt>
                <c:pt idx="6913">
                  <c:v>8443.5300000000007</c:v>
                </c:pt>
                <c:pt idx="6914">
                  <c:v>8443.5499999999993</c:v>
                </c:pt>
                <c:pt idx="6915">
                  <c:v>8443.57</c:v>
                </c:pt>
                <c:pt idx="6916">
                  <c:v>8443.58</c:v>
                </c:pt>
                <c:pt idx="6917">
                  <c:v>8443.61</c:v>
                </c:pt>
                <c:pt idx="6918">
                  <c:v>8443.64</c:v>
                </c:pt>
                <c:pt idx="6919">
                  <c:v>8443.68</c:v>
                </c:pt>
                <c:pt idx="6920">
                  <c:v>8443.7099999999991</c:v>
                </c:pt>
                <c:pt idx="6921">
                  <c:v>8443.76</c:v>
                </c:pt>
                <c:pt idx="6922">
                  <c:v>8443.82</c:v>
                </c:pt>
                <c:pt idx="6923">
                  <c:v>8443.8799999999992</c:v>
                </c:pt>
                <c:pt idx="6924">
                  <c:v>8443.9599999999991</c:v>
                </c:pt>
                <c:pt idx="6925">
                  <c:v>8444.0499999999993</c:v>
                </c:pt>
                <c:pt idx="6926">
                  <c:v>8444.14</c:v>
                </c:pt>
                <c:pt idx="6927">
                  <c:v>8444.26</c:v>
                </c:pt>
                <c:pt idx="6928">
                  <c:v>8444.3799999999992</c:v>
                </c:pt>
                <c:pt idx="6929">
                  <c:v>8444.5</c:v>
                </c:pt>
                <c:pt idx="6930">
                  <c:v>8444.6299999999992</c:v>
                </c:pt>
                <c:pt idx="6931">
                  <c:v>8444.75</c:v>
                </c:pt>
                <c:pt idx="6932">
                  <c:v>8444.93</c:v>
                </c:pt>
                <c:pt idx="6933">
                  <c:v>8445.11</c:v>
                </c:pt>
                <c:pt idx="6934">
                  <c:v>8445.2999999999993</c:v>
                </c:pt>
                <c:pt idx="6935">
                  <c:v>8445.48</c:v>
                </c:pt>
                <c:pt idx="6936">
                  <c:v>8445.67</c:v>
                </c:pt>
                <c:pt idx="6937">
                  <c:v>8445.85</c:v>
                </c:pt>
                <c:pt idx="6938">
                  <c:v>8446.1200000000008</c:v>
                </c:pt>
                <c:pt idx="6939">
                  <c:v>8446.4</c:v>
                </c:pt>
                <c:pt idx="6940">
                  <c:v>8446.67</c:v>
                </c:pt>
                <c:pt idx="6941">
                  <c:v>8446.9500000000007</c:v>
                </c:pt>
                <c:pt idx="6942">
                  <c:v>8447.23</c:v>
                </c:pt>
                <c:pt idx="6943">
                  <c:v>8447.5</c:v>
                </c:pt>
                <c:pt idx="6944">
                  <c:v>8447.7800000000007</c:v>
                </c:pt>
                <c:pt idx="6945">
                  <c:v>8448</c:v>
                </c:pt>
                <c:pt idx="6946">
                  <c:v>8448</c:v>
                </c:pt>
                <c:pt idx="6947">
                  <c:v>8448</c:v>
                </c:pt>
                <c:pt idx="6948">
                  <c:v>8448</c:v>
                </c:pt>
                <c:pt idx="6949">
                  <c:v>8448.02</c:v>
                </c:pt>
                <c:pt idx="6950">
                  <c:v>8448.0300000000007</c:v>
                </c:pt>
                <c:pt idx="6951">
                  <c:v>8448.0499999999993</c:v>
                </c:pt>
                <c:pt idx="6952">
                  <c:v>8448.07</c:v>
                </c:pt>
                <c:pt idx="6953">
                  <c:v>8448.08</c:v>
                </c:pt>
                <c:pt idx="6954">
                  <c:v>8448.11</c:v>
                </c:pt>
                <c:pt idx="6955">
                  <c:v>8448.14</c:v>
                </c:pt>
                <c:pt idx="6956">
                  <c:v>8448.18</c:v>
                </c:pt>
                <c:pt idx="6957">
                  <c:v>8448.2099999999991</c:v>
                </c:pt>
                <c:pt idx="6958">
                  <c:v>8448.26</c:v>
                </c:pt>
                <c:pt idx="6959">
                  <c:v>8448.32</c:v>
                </c:pt>
                <c:pt idx="6960">
                  <c:v>8448.3799999999992</c:v>
                </c:pt>
                <c:pt idx="6961">
                  <c:v>8448.4599999999991</c:v>
                </c:pt>
                <c:pt idx="6962">
                  <c:v>8448.5499999999993</c:v>
                </c:pt>
                <c:pt idx="6963">
                  <c:v>8448.6299999999992</c:v>
                </c:pt>
                <c:pt idx="6964">
                  <c:v>8448.75</c:v>
                </c:pt>
                <c:pt idx="6965">
                  <c:v>8448.8700000000008</c:v>
                </c:pt>
                <c:pt idx="6966">
                  <c:v>8449</c:v>
                </c:pt>
                <c:pt idx="6967">
                  <c:v>8449.1200000000008</c:v>
                </c:pt>
                <c:pt idx="6968">
                  <c:v>8449.24</c:v>
                </c:pt>
                <c:pt idx="6969">
                  <c:v>8449.42</c:v>
                </c:pt>
                <c:pt idx="6970">
                  <c:v>8449.6</c:v>
                </c:pt>
                <c:pt idx="6971">
                  <c:v>8449.7800000000007</c:v>
                </c:pt>
                <c:pt idx="6972">
                  <c:v>8449.9699999999993</c:v>
                </c:pt>
                <c:pt idx="6973">
                  <c:v>8450.15</c:v>
                </c:pt>
                <c:pt idx="6974">
                  <c:v>8450.33</c:v>
                </c:pt>
                <c:pt idx="6975">
                  <c:v>8450.6</c:v>
                </c:pt>
                <c:pt idx="6976">
                  <c:v>8450.8799999999992</c:v>
                </c:pt>
                <c:pt idx="6977">
                  <c:v>8451.15</c:v>
                </c:pt>
                <c:pt idx="6978">
                  <c:v>8451.42</c:v>
                </c:pt>
                <c:pt idx="6979">
                  <c:v>8451.7000000000007</c:v>
                </c:pt>
                <c:pt idx="6980">
                  <c:v>8451.9699999999993</c:v>
                </c:pt>
                <c:pt idx="6981">
                  <c:v>8452.24</c:v>
                </c:pt>
                <c:pt idx="6982">
                  <c:v>8452.5</c:v>
                </c:pt>
                <c:pt idx="6983">
                  <c:v>8452.5</c:v>
                </c:pt>
                <c:pt idx="6984">
                  <c:v>8452.5</c:v>
                </c:pt>
                <c:pt idx="6985">
                  <c:v>8452.5</c:v>
                </c:pt>
                <c:pt idx="6986">
                  <c:v>8452.52</c:v>
                </c:pt>
                <c:pt idx="6987">
                  <c:v>8452.5300000000007</c:v>
                </c:pt>
                <c:pt idx="6988">
                  <c:v>8452.5499999999993</c:v>
                </c:pt>
                <c:pt idx="6989">
                  <c:v>8452.57</c:v>
                </c:pt>
                <c:pt idx="6990">
                  <c:v>8452.58</c:v>
                </c:pt>
                <c:pt idx="6991">
                  <c:v>8452.61</c:v>
                </c:pt>
                <c:pt idx="6992">
                  <c:v>8452.64</c:v>
                </c:pt>
                <c:pt idx="6993">
                  <c:v>8452.67</c:v>
                </c:pt>
                <c:pt idx="6994">
                  <c:v>8452.7099999999991</c:v>
                </c:pt>
                <c:pt idx="6995">
                  <c:v>8452.76</c:v>
                </c:pt>
                <c:pt idx="6996">
                  <c:v>8452.82</c:v>
                </c:pt>
                <c:pt idx="6997">
                  <c:v>8452.8700000000008</c:v>
                </c:pt>
                <c:pt idx="6998">
                  <c:v>8452.9599999999991</c:v>
                </c:pt>
                <c:pt idx="6999">
                  <c:v>8453.0400000000009</c:v>
                </c:pt>
                <c:pt idx="7000">
                  <c:v>8453.1299999999992</c:v>
                </c:pt>
                <c:pt idx="7001">
                  <c:v>8453.25</c:v>
                </c:pt>
                <c:pt idx="7002">
                  <c:v>8453.3700000000008</c:v>
                </c:pt>
                <c:pt idx="7003">
                  <c:v>8453.49</c:v>
                </c:pt>
                <c:pt idx="7004">
                  <c:v>8453.61</c:v>
                </c:pt>
                <c:pt idx="7005">
                  <c:v>8453.73</c:v>
                </c:pt>
                <c:pt idx="7006">
                  <c:v>8453.91</c:v>
                </c:pt>
                <c:pt idx="7007">
                  <c:v>8454.09</c:v>
                </c:pt>
                <c:pt idx="7008">
                  <c:v>8454.27</c:v>
                </c:pt>
                <c:pt idx="7009">
                  <c:v>8454.4500000000007</c:v>
                </c:pt>
                <c:pt idx="7010">
                  <c:v>8454.6299999999992</c:v>
                </c:pt>
                <c:pt idx="7011">
                  <c:v>8454.81</c:v>
                </c:pt>
                <c:pt idx="7012">
                  <c:v>8455.08</c:v>
                </c:pt>
                <c:pt idx="7013">
                  <c:v>8455.35</c:v>
                </c:pt>
                <c:pt idx="7014">
                  <c:v>8455.6200000000008</c:v>
                </c:pt>
                <c:pt idx="7015">
                  <c:v>8455.89</c:v>
                </c:pt>
                <c:pt idx="7016">
                  <c:v>8456.16</c:v>
                </c:pt>
                <c:pt idx="7017">
                  <c:v>8456.43</c:v>
                </c:pt>
                <c:pt idx="7018">
                  <c:v>8456.7000000000007</c:v>
                </c:pt>
                <c:pt idx="7019">
                  <c:v>8457</c:v>
                </c:pt>
                <c:pt idx="7020">
                  <c:v>8457</c:v>
                </c:pt>
                <c:pt idx="7021">
                  <c:v>8457</c:v>
                </c:pt>
                <c:pt idx="7022">
                  <c:v>8457</c:v>
                </c:pt>
                <c:pt idx="7023">
                  <c:v>8457.02</c:v>
                </c:pt>
                <c:pt idx="7024">
                  <c:v>8457.0300000000007</c:v>
                </c:pt>
                <c:pt idx="7025">
                  <c:v>8457.0499999999993</c:v>
                </c:pt>
                <c:pt idx="7026">
                  <c:v>8457.07</c:v>
                </c:pt>
                <c:pt idx="7027">
                  <c:v>8457.08</c:v>
                </c:pt>
                <c:pt idx="7028">
                  <c:v>8457.1</c:v>
                </c:pt>
                <c:pt idx="7029">
                  <c:v>8457.14</c:v>
                </c:pt>
                <c:pt idx="7030">
                  <c:v>8457.17</c:v>
                </c:pt>
                <c:pt idx="7031">
                  <c:v>8457.2099999999991</c:v>
                </c:pt>
                <c:pt idx="7032">
                  <c:v>8457.26</c:v>
                </c:pt>
                <c:pt idx="7033">
                  <c:v>8457.31</c:v>
                </c:pt>
                <c:pt idx="7034">
                  <c:v>8457.3700000000008</c:v>
                </c:pt>
                <c:pt idx="7035">
                  <c:v>8457.43</c:v>
                </c:pt>
                <c:pt idx="7036">
                  <c:v>8457.51</c:v>
                </c:pt>
                <c:pt idx="7037">
                  <c:v>8457.6</c:v>
                </c:pt>
                <c:pt idx="7038">
                  <c:v>8457.7099999999991</c:v>
                </c:pt>
                <c:pt idx="7039">
                  <c:v>8457.83</c:v>
                </c:pt>
                <c:pt idx="7040">
                  <c:v>8457.9500000000007</c:v>
                </c:pt>
                <c:pt idx="7041">
                  <c:v>8458.07</c:v>
                </c:pt>
                <c:pt idx="7042">
                  <c:v>8458.19</c:v>
                </c:pt>
                <c:pt idx="7043">
                  <c:v>8458.2999999999993</c:v>
                </c:pt>
                <c:pt idx="7044">
                  <c:v>8458.42</c:v>
                </c:pt>
                <c:pt idx="7045">
                  <c:v>8458.64</c:v>
                </c:pt>
                <c:pt idx="7046">
                  <c:v>8458.91</c:v>
                </c:pt>
                <c:pt idx="7047">
                  <c:v>8459.17</c:v>
                </c:pt>
                <c:pt idx="7048">
                  <c:v>8459.44</c:v>
                </c:pt>
                <c:pt idx="7049">
                  <c:v>8459.7099999999991</c:v>
                </c:pt>
                <c:pt idx="7050">
                  <c:v>8459.9699999999993</c:v>
                </c:pt>
                <c:pt idx="7051">
                  <c:v>8460.24</c:v>
                </c:pt>
                <c:pt idx="7052">
                  <c:v>8460.5</c:v>
                </c:pt>
                <c:pt idx="7053">
                  <c:v>8460.77</c:v>
                </c:pt>
                <c:pt idx="7054">
                  <c:v>8461.0300000000007</c:v>
                </c:pt>
                <c:pt idx="7055">
                  <c:v>8461.2999999999993</c:v>
                </c:pt>
                <c:pt idx="7056">
                  <c:v>8461.5</c:v>
                </c:pt>
                <c:pt idx="7057">
                  <c:v>8461.5</c:v>
                </c:pt>
                <c:pt idx="7058">
                  <c:v>8461.5</c:v>
                </c:pt>
                <c:pt idx="7059">
                  <c:v>8461.5</c:v>
                </c:pt>
                <c:pt idx="7060">
                  <c:v>8461.52</c:v>
                </c:pt>
                <c:pt idx="7061">
                  <c:v>8461.5300000000007</c:v>
                </c:pt>
                <c:pt idx="7062">
                  <c:v>8461.5499999999993</c:v>
                </c:pt>
                <c:pt idx="7063">
                  <c:v>8461.57</c:v>
                </c:pt>
                <c:pt idx="7064">
                  <c:v>8461.58</c:v>
                </c:pt>
                <c:pt idx="7065">
                  <c:v>8461.6</c:v>
                </c:pt>
                <c:pt idx="7066">
                  <c:v>8461.6299999999992</c:v>
                </c:pt>
                <c:pt idx="7067">
                  <c:v>8461.67</c:v>
                </c:pt>
                <c:pt idx="7068">
                  <c:v>8461.7099999999991</c:v>
                </c:pt>
                <c:pt idx="7069">
                  <c:v>8461.76</c:v>
                </c:pt>
                <c:pt idx="7070">
                  <c:v>8461.81</c:v>
                </c:pt>
                <c:pt idx="7071">
                  <c:v>8461.8700000000008</c:v>
                </c:pt>
                <c:pt idx="7072">
                  <c:v>8461.93</c:v>
                </c:pt>
                <c:pt idx="7073">
                  <c:v>8462.01</c:v>
                </c:pt>
                <c:pt idx="7074">
                  <c:v>8462.09</c:v>
                </c:pt>
                <c:pt idx="7075">
                  <c:v>8462.2099999999991</c:v>
                </c:pt>
                <c:pt idx="7076">
                  <c:v>8462.33</c:v>
                </c:pt>
                <c:pt idx="7077">
                  <c:v>8462.44</c:v>
                </c:pt>
                <c:pt idx="7078">
                  <c:v>8462.56</c:v>
                </c:pt>
                <c:pt idx="7079">
                  <c:v>8462.68</c:v>
                </c:pt>
                <c:pt idx="7080">
                  <c:v>8462.85</c:v>
                </c:pt>
                <c:pt idx="7081">
                  <c:v>8463.0300000000007</c:v>
                </c:pt>
                <c:pt idx="7082">
                  <c:v>8463.2000000000007</c:v>
                </c:pt>
                <c:pt idx="7083">
                  <c:v>8463.3799999999992</c:v>
                </c:pt>
                <c:pt idx="7084">
                  <c:v>8463.5499999999993</c:v>
                </c:pt>
                <c:pt idx="7085">
                  <c:v>8463.73</c:v>
                </c:pt>
                <c:pt idx="7086">
                  <c:v>8463.9</c:v>
                </c:pt>
                <c:pt idx="7087">
                  <c:v>8464.08</c:v>
                </c:pt>
                <c:pt idx="7088">
                  <c:v>8464.25</c:v>
                </c:pt>
                <c:pt idx="7089">
                  <c:v>8464.51</c:v>
                </c:pt>
                <c:pt idx="7090">
                  <c:v>8464.7800000000007</c:v>
                </c:pt>
                <c:pt idx="7091">
                  <c:v>8465.0400000000009</c:v>
                </c:pt>
                <c:pt idx="7092">
                  <c:v>8465.2999999999993</c:v>
                </c:pt>
                <c:pt idx="7093">
                  <c:v>8465.56</c:v>
                </c:pt>
                <c:pt idx="7094">
                  <c:v>8465.89</c:v>
                </c:pt>
                <c:pt idx="7095">
                  <c:v>8466</c:v>
                </c:pt>
                <c:pt idx="7096">
                  <c:v>8466</c:v>
                </c:pt>
                <c:pt idx="7097">
                  <c:v>8466</c:v>
                </c:pt>
                <c:pt idx="7098">
                  <c:v>8466</c:v>
                </c:pt>
                <c:pt idx="7099">
                  <c:v>8466.02</c:v>
                </c:pt>
                <c:pt idx="7100">
                  <c:v>8466.0300000000007</c:v>
                </c:pt>
                <c:pt idx="7101">
                  <c:v>8466.0499999999993</c:v>
                </c:pt>
                <c:pt idx="7102">
                  <c:v>8466.07</c:v>
                </c:pt>
                <c:pt idx="7103">
                  <c:v>8466.08</c:v>
                </c:pt>
                <c:pt idx="7104">
                  <c:v>8466.1</c:v>
                </c:pt>
                <c:pt idx="7105">
                  <c:v>8466.1299999999992</c:v>
                </c:pt>
                <c:pt idx="7106">
                  <c:v>8466.17</c:v>
                </c:pt>
                <c:pt idx="7107">
                  <c:v>8466.2099999999991</c:v>
                </c:pt>
                <c:pt idx="7108">
                  <c:v>8466.26</c:v>
                </c:pt>
                <c:pt idx="7109">
                  <c:v>8466.31</c:v>
                </c:pt>
                <c:pt idx="7110">
                  <c:v>8466.3700000000008</c:v>
                </c:pt>
                <c:pt idx="7111">
                  <c:v>8466.42</c:v>
                </c:pt>
                <c:pt idx="7112">
                  <c:v>8466.51</c:v>
                </c:pt>
                <c:pt idx="7113">
                  <c:v>8466.59</c:v>
                </c:pt>
                <c:pt idx="7114">
                  <c:v>8466.7099999999991</c:v>
                </c:pt>
                <c:pt idx="7115">
                  <c:v>8466.82</c:v>
                </c:pt>
                <c:pt idx="7116">
                  <c:v>8466.94</c:v>
                </c:pt>
                <c:pt idx="7117">
                  <c:v>8467.0499999999993</c:v>
                </c:pt>
                <c:pt idx="7118">
                  <c:v>8467.17</c:v>
                </c:pt>
                <c:pt idx="7119">
                  <c:v>8467.34</c:v>
                </c:pt>
                <c:pt idx="7120">
                  <c:v>8467.51</c:v>
                </c:pt>
                <c:pt idx="7121">
                  <c:v>8467.69</c:v>
                </c:pt>
                <c:pt idx="7122">
                  <c:v>8467.86</c:v>
                </c:pt>
                <c:pt idx="7123">
                  <c:v>8468.0300000000007</c:v>
                </c:pt>
                <c:pt idx="7124">
                  <c:v>8468.2099999999991</c:v>
                </c:pt>
                <c:pt idx="7125">
                  <c:v>8468.3799999999992</c:v>
                </c:pt>
                <c:pt idx="7126">
                  <c:v>8468.5499999999993</c:v>
                </c:pt>
                <c:pt idx="7127">
                  <c:v>8468.81</c:v>
                </c:pt>
                <c:pt idx="7128">
                  <c:v>8469.07</c:v>
                </c:pt>
                <c:pt idx="7129">
                  <c:v>8469.33</c:v>
                </c:pt>
                <c:pt idx="7130">
                  <c:v>8469.59</c:v>
                </c:pt>
                <c:pt idx="7131">
                  <c:v>8469.85</c:v>
                </c:pt>
                <c:pt idx="7132">
                  <c:v>8470.11</c:v>
                </c:pt>
                <c:pt idx="7133">
                  <c:v>8470.43</c:v>
                </c:pt>
                <c:pt idx="7134">
                  <c:v>8470.5</c:v>
                </c:pt>
                <c:pt idx="7135">
                  <c:v>8470.5</c:v>
                </c:pt>
                <c:pt idx="7136">
                  <c:v>8470.5</c:v>
                </c:pt>
                <c:pt idx="7137">
                  <c:v>8470.5</c:v>
                </c:pt>
                <c:pt idx="7138">
                  <c:v>8470.52</c:v>
                </c:pt>
                <c:pt idx="7139">
                  <c:v>8470.5300000000007</c:v>
                </c:pt>
                <c:pt idx="7140">
                  <c:v>8470.5499999999993</c:v>
                </c:pt>
                <c:pt idx="7141">
                  <c:v>8470.57</c:v>
                </c:pt>
                <c:pt idx="7142">
                  <c:v>8470.58</c:v>
                </c:pt>
                <c:pt idx="7143">
                  <c:v>8470.6</c:v>
                </c:pt>
                <c:pt idx="7144">
                  <c:v>8470.6299999999992</c:v>
                </c:pt>
                <c:pt idx="7145">
                  <c:v>8470.67</c:v>
                </c:pt>
                <c:pt idx="7146">
                  <c:v>8470.7099999999991</c:v>
                </c:pt>
                <c:pt idx="7147">
                  <c:v>8470.75</c:v>
                </c:pt>
                <c:pt idx="7148">
                  <c:v>8470.81</c:v>
                </c:pt>
                <c:pt idx="7149">
                  <c:v>8470.8700000000008</c:v>
                </c:pt>
                <c:pt idx="7150">
                  <c:v>8470.92</c:v>
                </c:pt>
                <c:pt idx="7151">
                  <c:v>8471.01</c:v>
                </c:pt>
                <c:pt idx="7152">
                  <c:v>8471.09</c:v>
                </c:pt>
                <c:pt idx="7153">
                  <c:v>8471.2000000000007</c:v>
                </c:pt>
                <c:pt idx="7154">
                  <c:v>8471.32</c:v>
                </c:pt>
                <c:pt idx="7155">
                  <c:v>8471.43</c:v>
                </c:pt>
                <c:pt idx="7156">
                  <c:v>8471.5400000000009</c:v>
                </c:pt>
                <c:pt idx="7157">
                  <c:v>8471.66</c:v>
                </c:pt>
                <c:pt idx="7158">
                  <c:v>8471.83</c:v>
                </c:pt>
                <c:pt idx="7159">
                  <c:v>8472</c:v>
                </c:pt>
                <c:pt idx="7160">
                  <c:v>8472.17</c:v>
                </c:pt>
                <c:pt idx="7161">
                  <c:v>8472.34</c:v>
                </c:pt>
                <c:pt idx="7162">
                  <c:v>8472.51</c:v>
                </c:pt>
                <c:pt idx="7163">
                  <c:v>8472.68</c:v>
                </c:pt>
                <c:pt idx="7164">
                  <c:v>8472.85</c:v>
                </c:pt>
                <c:pt idx="7165">
                  <c:v>8473.02</c:v>
                </c:pt>
                <c:pt idx="7166">
                  <c:v>8473.2800000000007</c:v>
                </c:pt>
                <c:pt idx="7167">
                  <c:v>8473.5300000000007</c:v>
                </c:pt>
                <c:pt idx="7168">
                  <c:v>8473.7900000000009</c:v>
                </c:pt>
                <c:pt idx="7169">
                  <c:v>8474.0400000000009</c:v>
                </c:pt>
                <c:pt idx="7170">
                  <c:v>8474.2999999999993</c:v>
                </c:pt>
                <c:pt idx="7171">
                  <c:v>8474.56</c:v>
                </c:pt>
                <c:pt idx="7172">
                  <c:v>8474.8799999999992</c:v>
                </c:pt>
                <c:pt idx="7173">
                  <c:v>8475</c:v>
                </c:pt>
                <c:pt idx="7174">
                  <c:v>8475</c:v>
                </c:pt>
                <c:pt idx="7175">
                  <c:v>8475</c:v>
                </c:pt>
                <c:pt idx="7176">
                  <c:v>8475</c:v>
                </c:pt>
                <c:pt idx="7177">
                  <c:v>8475.02</c:v>
                </c:pt>
                <c:pt idx="7178">
                  <c:v>8475.0300000000007</c:v>
                </c:pt>
                <c:pt idx="7179">
                  <c:v>8475.0499999999993</c:v>
                </c:pt>
                <c:pt idx="7180">
                  <c:v>8475.07</c:v>
                </c:pt>
                <c:pt idx="7181">
                  <c:v>8475.08</c:v>
                </c:pt>
                <c:pt idx="7182">
                  <c:v>8475.1</c:v>
                </c:pt>
                <c:pt idx="7183">
                  <c:v>8475.1299999999992</c:v>
                </c:pt>
                <c:pt idx="7184">
                  <c:v>8475.17</c:v>
                </c:pt>
                <c:pt idx="7185">
                  <c:v>8475.2099999999991</c:v>
                </c:pt>
                <c:pt idx="7186">
                  <c:v>8475.25</c:v>
                </c:pt>
                <c:pt idx="7187">
                  <c:v>8475.31</c:v>
                </c:pt>
                <c:pt idx="7188">
                  <c:v>8475.3700000000008</c:v>
                </c:pt>
                <c:pt idx="7189">
                  <c:v>8475.42</c:v>
                </c:pt>
                <c:pt idx="7190">
                  <c:v>8475.5</c:v>
                </c:pt>
                <c:pt idx="7191">
                  <c:v>8475.59</c:v>
                </c:pt>
                <c:pt idx="7192">
                  <c:v>8475.7000000000007</c:v>
                </c:pt>
                <c:pt idx="7193">
                  <c:v>8475.81</c:v>
                </c:pt>
                <c:pt idx="7194">
                  <c:v>8475.92</c:v>
                </c:pt>
                <c:pt idx="7195">
                  <c:v>8476.0400000000009</c:v>
                </c:pt>
                <c:pt idx="7196">
                  <c:v>8476.15</c:v>
                </c:pt>
                <c:pt idx="7197">
                  <c:v>8476.32</c:v>
                </c:pt>
                <c:pt idx="7198">
                  <c:v>8476.49</c:v>
                </c:pt>
                <c:pt idx="7199">
                  <c:v>8476.66</c:v>
                </c:pt>
                <c:pt idx="7200">
                  <c:v>8476.82</c:v>
                </c:pt>
                <c:pt idx="7201">
                  <c:v>8476.99</c:v>
                </c:pt>
                <c:pt idx="7202">
                  <c:v>8477.16</c:v>
                </c:pt>
                <c:pt idx="7203">
                  <c:v>8477.3700000000008</c:v>
                </c:pt>
                <c:pt idx="7204">
                  <c:v>8477.6299999999992</c:v>
                </c:pt>
                <c:pt idx="7205">
                  <c:v>8477.8799999999992</c:v>
                </c:pt>
                <c:pt idx="7206">
                  <c:v>8478.1299999999992</c:v>
                </c:pt>
                <c:pt idx="7207">
                  <c:v>8478.3799999999992</c:v>
                </c:pt>
                <c:pt idx="7208">
                  <c:v>8478.64</c:v>
                </c:pt>
                <c:pt idx="7209">
                  <c:v>8479.02</c:v>
                </c:pt>
                <c:pt idx="7210">
                  <c:v>8479.4</c:v>
                </c:pt>
                <c:pt idx="7211">
                  <c:v>8479.5</c:v>
                </c:pt>
                <c:pt idx="7212">
                  <c:v>8479.5</c:v>
                </c:pt>
                <c:pt idx="7213">
                  <c:v>8479.5</c:v>
                </c:pt>
                <c:pt idx="7214">
                  <c:v>8479.5</c:v>
                </c:pt>
                <c:pt idx="7215">
                  <c:v>8479.52</c:v>
                </c:pt>
                <c:pt idx="7216">
                  <c:v>8479.5300000000007</c:v>
                </c:pt>
                <c:pt idx="7217">
                  <c:v>8479.5499999999993</c:v>
                </c:pt>
                <c:pt idx="7218">
                  <c:v>8479.57</c:v>
                </c:pt>
                <c:pt idx="7219">
                  <c:v>8479.58</c:v>
                </c:pt>
                <c:pt idx="7220">
                  <c:v>8479.6</c:v>
                </c:pt>
                <c:pt idx="7221">
                  <c:v>8479.6299999999992</c:v>
                </c:pt>
                <c:pt idx="7222">
                  <c:v>8479.67</c:v>
                </c:pt>
                <c:pt idx="7223">
                  <c:v>8479.7099999999991</c:v>
                </c:pt>
                <c:pt idx="7224">
                  <c:v>8479.75</c:v>
                </c:pt>
                <c:pt idx="7225">
                  <c:v>8479.81</c:v>
                </c:pt>
                <c:pt idx="7226">
                  <c:v>8479.8700000000008</c:v>
                </c:pt>
                <c:pt idx="7227">
                  <c:v>8479.92</c:v>
                </c:pt>
                <c:pt idx="7228">
                  <c:v>8480</c:v>
                </c:pt>
                <c:pt idx="7229">
                  <c:v>8480.09</c:v>
                </c:pt>
                <c:pt idx="7230">
                  <c:v>8480.2000000000007</c:v>
                </c:pt>
                <c:pt idx="7231">
                  <c:v>8480.31</c:v>
                </c:pt>
                <c:pt idx="7232">
                  <c:v>8480.42</c:v>
                </c:pt>
                <c:pt idx="7233">
                  <c:v>8480.5300000000007</c:v>
                </c:pt>
                <c:pt idx="7234">
                  <c:v>8480.64</c:v>
                </c:pt>
                <c:pt idx="7235">
                  <c:v>8480.81</c:v>
                </c:pt>
                <c:pt idx="7236">
                  <c:v>8480.98</c:v>
                </c:pt>
                <c:pt idx="7237">
                  <c:v>8481.15</c:v>
                </c:pt>
                <c:pt idx="7238">
                  <c:v>8481.31</c:v>
                </c:pt>
                <c:pt idx="7239">
                  <c:v>8481.48</c:v>
                </c:pt>
                <c:pt idx="7240">
                  <c:v>8481.65</c:v>
                </c:pt>
                <c:pt idx="7241">
                  <c:v>8481.86</c:v>
                </c:pt>
                <c:pt idx="7242">
                  <c:v>8482.11</c:v>
                </c:pt>
                <c:pt idx="7243">
                  <c:v>8482.36</c:v>
                </c:pt>
                <c:pt idx="7244">
                  <c:v>8482.61</c:v>
                </c:pt>
                <c:pt idx="7245">
                  <c:v>8482.86</c:v>
                </c:pt>
                <c:pt idx="7246">
                  <c:v>8483.11</c:v>
                </c:pt>
                <c:pt idx="7247">
                  <c:v>8483.48</c:v>
                </c:pt>
                <c:pt idx="7248">
                  <c:v>8483.86</c:v>
                </c:pt>
                <c:pt idx="7249">
                  <c:v>8484</c:v>
                </c:pt>
                <c:pt idx="7250">
                  <c:v>8484</c:v>
                </c:pt>
                <c:pt idx="7251">
                  <c:v>8484</c:v>
                </c:pt>
                <c:pt idx="7252">
                  <c:v>8484</c:v>
                </c:pt>
                <c:pt idx="7253">
                  <c:v>8484.02</c:v>
                </c:pt>
                <c:pt idx="7254">
                  <c:v>8484.0300000000007</c:v>
                </c:pt>
                <c:pt idx="7255">
                  <c:v>8484.0499999999993</c:v>
                </c:pt>
                <c:pt idx="7256">
                  <c:v>8484.07</c:v>
                </c:pt>
                <c:pt idx="7257">
                  <c:v>8484.08</c:v>
                </c:pt>
                <c:pt idx="7258">
                  <c:v>8484.1</c:v>
                </c:pt>
                <c:pt idx="7259">
                  <c:v>8484.1299999999992</c:v>
                </c:pt>
                <c:pt idx="7260">
                  <c:v>8484.17</c:v>
                </c:pt>
                <c:pt idx="7261">
                  <c:v>8484.2099999999991</c:v>
                </c:pt>
                <c:pt idx="7262">
                  <c:v>8484.25</c:v>
                </c:pt>
                <c:pt idx="7263">
                  <c:v>8484.31</c:v>
                </c:pt>
                <c:pt idx="7264">
                  <c:v>8484.3700000000008</c:v>
                </c:pt>
                <c:pt idx="7265">
                  <c:v>8484.42</c:v>
                </c:pt>
                <c:pt idx="7266">
                  <c:v>8484.5</c:v>
                </c:pt>
                <c:pt idx="7267">
                  <c:v>8484.59</c:v>
                </c:pt>
                <c:pt idx="7268">
                  <c:v>8484.7000000000007</c:v>
                </c:pt>
                <c:pt idx="7269">
                  <c:v>8484.81</c:v>
                </c:pt>
                <c:pt idx="7270">
                  <c:v>8484.92</c:v>
                </c:pt>
                <c:pt idx="7271">
                  <c:v>8485.0300000000007</c:v>
                </c:pt>
                <c:pt idx="7272">
                  <c:v>8485.14</c:v>
                </c:pt>
                <c:pt idx="7273">
                  <c:v>8485.31</c:v>
                </c:pt>
                <c:pt idx="7274">
                  <c:v>8485.4699999999993</c:v>
                </c:pt>
                <c:pt idx="7275">
                  <c:v>8485.64</c:v>
                </c:pt>
                <c:pt idx="7276">
                  <c:v>8485.7999999999993</c:v>
                </c:pt>
                <c:pt idx="7277">
                  <c:v>8485.9699999999993</c:v>
                </c:pt>
                <c:pt idx="7278">
                  <c:v>8486.14</c:v>
                </c:pt>
                <c:pt idx="7279">
                  <c:v>8486.34</c:v>
                </c:pt>
                <c:pt idx="7280">
                  <c:v>8486.59</c:v>
                </c:pt>
                <c:pt idx="7281">
                  <c:v>8486.84</c:v>
                </c:pt>
                <c:pt idx="7282">
                  <c:v>8487.09</c:v>
                </c:pt>
                <c:pt idx="7283">
                  <c:v>8487.34</c:v>
                </c:pt>
                <c:pt idx="7284">
                  <c:v>8487.59</c:v>
                </c:pt>
                <c:pt idx="7285">
                  <c:v>8487.9599999999991</c:v>
                </c:pt>
                <c:pt idx="7286">
                  <c:v>8488.33</c:v>
                </c:pt>
                <c:pt idx="7287">
                  <c:v>8488.5</c:v>
                </c:pt>
                <c:pt idx="7288">
                  <c:v>8488.5</c:v>
                </c:pt>
                <c:pt idx="7289">
                  <c:v>8488.5</c:v>
                </c:pt>
                <c:pt idx="7290">
                  <c:v>8488.5</c:v>
                </c:pt>
                <c:pt idx="7291">
                  <c:v>8488.52</c:v>
                </c:pt>
                <c:pt idx="7292">
                  <c:v>8488.5300000000007</c:v>
                </c:pt>
                <c:pt idx="7293">
                  <c:v>8488.5499999999993</c:v>
                </c:pt>
                <c:pt idx="7294">
                  <c:v>8488.57</c:v>
                </c:pt>
                <c:pt idx="7295">
                  <c:v>8488.58</c:v>
                </c:pt>
                <c:pt idx="7296">
                  <c:v>8488.6</c:v>
                </c:pt>
                <c:pt idx="7297">
                  <c:v>8488.6299999999992</c:v>
                </c:pt>
                <c:pt idx="7298">
                  <c:v>8488.67</c:v>
                </c:pt>
                <c:pt idx="7299">
                  <c:v>8488.7099999999991</c:v>
                </c:pt>
                <c:pt idx="7300">
                  <c:v>8488.75</c:v>
                </c:pt>
                <c:pt idx="7301">
                  <c:v>8488.81</c:v>
                </c:pt>
                <c:pt idx="7302">
                  <c:v>8488.8700000000008</c:v>
                </c:pt>
                <c:pt idx="7303">
                  <c:v>8488.92</c:v>
                </c:pt>
                <c:pt idx="7304">
                  <c:v>8489</c:v>
                </c:pt>
                <c:pt idx="7305">
                  <c:v>8489.09</c:v>
                </c:pt>
                <c:pt idx="7306">
                  <c:v>8489.2000000000007</c:v>
                </c:pt>
                <c:pt idx="7307">
                  <c:v>8489.31</c:v>
                </c:pt>
                <c:pt idx="7308">
                  <c:v>8489.42</c:v>
                </c:pt>
                <c:pt idx="7309">
                  <c:v>8489.5300000000007</c:v>
                </c:pt>
                <c:pt idx="7310">
                  <c:v>8489.64</c:v>
                </c:pt>
                <c:pt idx="7311">
                  <c:v>8489.7999999999993</c:v>
                </c:pt>
                <c:pt idx="7312">
                  <c:v>8489.9699999999993</c:v>
                </c:pt>
                <c:pt idx="7313">
                  <c:v>8490.1299999999992</c:v>
                </c:pt>
                <c:pt idx="7314">
                  <c:v>8490.2999999999993</c:v>
                </c:pt>
                <c:pt idx="7315">
                  <c:v>8490.4599999999991</c:v>
                </c:pt>
                <c:pt idx="7316">
                  <c:v>8490.6299999999992</c:v>
                </c:pt>
                <c:pt idx="7317">
                  <c:v>8490.84</c:v>
                </c:pt>
                <c:pt idx="7318">
                  <c:v>8491.08</c:v>
                </c:pt>
                <c:pt idx="7319">
                  <c:v>8491.33</c:v>
                </c:pt>
                <c:pt idx="7320">
                  <c:v>8491.58</c:v>
                </c:pt>
                <c:pt idx="7321">
                  <c:v>8491.83</c:v>
                </c:pt>
                <c:pt idx="7322">
                  <c:v>8492.08</c:v>
                </c:pt>
                <c:pt idx="7323">
                  <c:v>8492.4500000000007</c:v>
                </c:pt>
                <c:pt idx="7324">
                  <c:v>8492.82</c:v>
                </c:pt>
                <c:pt idx="7325">
                  <c:v>8493</c:v>
                </c:pt>
                <c:pt idx="7326">
                  <c:v>8493</c:v>
                </c:pt>
                <c:pt idx="7327">
                  <c:v>8493</c:v>
                </c:pt>
                <c:pt idx="7328">
                  <c:v>8493</c:v>
                </c:pt>
                <c:pt idx="7329">
                  <c:v>8493.02</c:v>
                </c:pt>
                <c:pt idx="7330">
                  <c:v>8493.0300000000007</c:v>
                </c:pt>
                <c:pt idx="7331">
                  <c:v>8493.0499999999993</c:v>
                </c:pt>
                <c:pt idx="7332">
                  <c:v>8493.07</c:v>
                </c:pt>
                <c:pt idx="7333">
                  <c:v>8493.08</c:v>
                </c:pt>
                <c:pt idx="7334">
                  <c:v>8493.1</c:v>
                </c:pt>
                <c:pt idx="7335">
                  <c:v>8493.1299999999992</c:v>
                </c:pt>
                <c:pt idx="7336">
                  <c:v>8493.17</c:v>
                </c:pt>
                <c:pt idx="7337">
                  <c:v>8493.2099999999991</c:v>
                </c:pt>
                <c:pt idx="7338">
                  <c:v>8493.25</c:v>
                </c:pt>
                <c:pt idx="7339">
                  <c:v>8493.31</c:v>
                </c:pt>
                <c:pt idx="7340">
                  <c:v>8493.3700000000008</c:v>
                </c:pt>
                <c:pt idx="7341">
                  <c:v>8493.42</c:v>
                </c:pt>
                <c:pt idx="7342">
                  <c:v>8493.5</c:v>
                </c:pt>
                <c:pt idx="7343">
                  <c:v>8493.59</c:v>
                </c:pt>
                <c:pt idx="7344">
                  <c:v>8493.7000000000007</c:v>
                </c:pt>
                <c:pt idx="7345">
                  <c:v>8493.81</c:v>
                </c:pt>
                <c:pt idx="7346">
                  <c:v>8493.92</c:v>
                </c:pt>
                <c:pt idx="7347">
                  <c:v>8494.0300000000007</c:v>
                </c:pt>
                <c:pt idx="7348">
                  <c:v>8494.14</c:v>
                </c:pt>
                <c:pt idx="7349">
                  <c:v>8494.2999999999993</c:v>
                </c:pt>
                <c:pt idx="7350">
                  <c:v>8494.4699999999993</c:v>
                </c:pt>
                <c:pt idx="7351">
                  <c:v>8494.6299999999992</c:v>
                </c:pt>
                <c:pt idx="7352">
                  <c:v>8494.7999999999993</c:v>
                </c:pt>
                <c:pt idx="7353">
                  <c:v>8494.9599999999991</c:v>
                </c:pt>
                <c:pt idx="7354">
                  <c:v>8495.1299999999992</c:v>
                </c:pt>
                <c:pt idx="7355">
                  <c:v>8495.33</c:v>
                </c:pt>
                <c:pt idx="7356">
                  <c:v>8495.58</c:v>
                </c:pt>
                <c:pt idx="7357">
                  <c:v>8495.83</c:v>
                </c:pt>
                <c:pt idx="7358">
                  <c:v>8496.08</c:v>
                </c:pt>
                <c:pt idx="7359">
                  <c:v>8496.32</c:v>
                </c:pt>
                <c:pt idx="7360">
                  <c:v>8496.57</c:v>
                </c:pt>
                <c:pt idx="7361">
                  <c:v>8496.8799999999992</c:v>
                </c:pt>
                <c:pt idx="7362">
                  <c:v>8497.25</c:v>
                </c:pt>
                <c:pt idx="7363">
                  <c:v>8497.5</c:v>
                </c:pt>
                <c:pt idx="7364">
                  <c:v>8497.5</c:v>
                </c:pt>
                <c:pt idx="7365">
                  <c:v>8497.5</c:v>
                </c:pt>
                <c:pt idx="7366">
                  <c:v>8497.5</c:v>
                </c:pt>
                <c:pt idx="7367">
                  <c:v>8497.52</c:v>
                </c:pt>
                <c:pt idx="7368">
                  <c:v>8497.5300000000007</c:v>
                </c:pt>
                <c:pt idx="7369">
                  <c:v>8497.5499999999993</c:v>
                </c:pt>
                <c:pt idx="7370">
                  <c:v>8497.57</c:v>
                </c:pt>
                <c:pt idx="7371">
                  <c:v>8497.58</c:v>
                </c:pt>
                <c:pt idx="7372">
                  <c:v>8497.6</c:v>
                </c:pt>
                <c:pt idx="7373">
                  <c:v>8497.6299999999992</c:v>
                </c:pt>
                <c:pt idx="7374">
                  <c:v>8497.67</c:v>
                </c:pt>
                <c:pt idx="7375">
                  <c:v>8497.7099999999991</c:v>
                </c:pt>
                <c:pt idx="7376">
                  <c:v>8497.75</c:v>
                </c:pt>
                <c:pt idx="7377">
                  <c:v>8497.81</c:v>
                </c:pt>
                <c:pt idx="7378">
                  <c:v>8497.8700000000008</c:v>
                </c:pt>
                <c:pt idx="7379">
                  <c:v>8497.92</c:v>
                </c:pt>
                <c:pt idx="7380">
                  <c:v>8498.01</c:v>
                </c:pt>
                <c:pt idx="7381">
                  <c:v>8498.09</c:v>
                </c:pt>
                <c:pt idx="7382">
                  <c:v>8498.2000000000007</c:v>
                </c:pt>
                <c:pt idx="7383">
                  <c:v>8498.31</c:v>
                </c:pt>
                <c:pt idx="7384">
                  <c:v>8498.42</c:v>
                </c:pt>
                <c:pt idx="7385">
                  <c:v>8498.5300000000007</c:v>
                </c:pt>
                <c:pt idx="7386">
                  <c:v>8498.64</c:v>
                </c:pt>
                <c:pt idx="7387">
                  <c:v>8498.7999999999993</c:v>
                </c:pt>
                <c:pt idx="7388">
                  <c:v>8498.9699999999993</c:v>
                </c:pt>
                <c:pt idx="7389">
                  <c:v>8499.1299999999992</c:v>
                </c:pt>
                <c:pt idx="7390">
                  <c:v>8499.2999999999993</c:v>
                </c:pt>
                <c:pt idx="7391">
                  <c:v>8499.4599999999991</c:v>
                </c:pt>
                <c:pt idx="7392">
                  <c:v>8499.6299999999992</c:v>
                </c:pt>
                <c:pt idx="7393">
                  <c:v>8499.83</c:v>
                </c:pt>
                <c:pt idx="7394">
                  <c:v>8500.08</c:v>
                </c:pt>
                <c:pt idx="7395">
                  <c:v>8500.33</c:v>
                </c:pt>
                <c:pt idx="7396">
                  <c:v>8500.58</c:v>
                </c:pt>
                <c:pt idx="7397">
                  <c:v>8500.83</c:v>
                </c:pt>
                <c:pt idx="7398">
                  <c:v>8501.07</c:v>
                </c:pt>
                <c:pt idx="7399">
                  <c:v>8501.3799999999992</c:v>
                </c:pt>
                <c:pt idx="7400">
                  <c:v>8501.75</c:v>
                </c:pt>
                <c:pt idx="7401">
                  <c:v>8502</c:v>
                </c:pt>
                <c:pt idx="7402">
                  <c:v>8502</c:v>
                </c:pt>
                <c:pt idx="7403">
                  <c:v>8502</c:v>
                </c:pt>
                <c:pt idx="7404">
                  <c:v>8502</c:v>
                </c:pt>
                <c:pt idx="7405">
                  <c:v>8502.02</c:v>
                </c:pt>
                <c:pt idx="7406">
                  <c:v>8502.0300000000007</c:v>
                </c:pt>
                <c:pt idx="7407">
                  <c:v>8502.0499999999993</c:v>
                </c:pt>
                <c:pt idx="7408">
                  <c:v>8502.07</c:v>
                </c:pt>
                <c:pt idx="7409">
                  <c:v>8502.08</c:v>
                </c:pt>
                <c:pt idx="7410">
                  <c:v>8502.1</c:v>
                </c:pt>
                <c:pt idx="7411">
                  <c:v>8502.1299999999992</c:v>
                </c:pt>
                <c:pt idx="7412">
                  <c:v>8502.17</c:v>
                </c:pt>
                <c:pt idx="7413">
                  <c:v>8502.2099999999991</c:v>
                </c:pt>
                <c:pt idx="7414">
                  <c:v>8502.26</c:v>
                </c:pt>
                <c:pt idx="7415">
                  <c:v>8502.31</c:v>
                </c:pt>
                <c:pt idx="7416">
                  <c:v>8502.3700000000008</c:v>
                </c:pt>
                <c:pt idx="7417">
                  <c:v>8502.42</c:v>
                </c:pt>
                <c:pt idx="7418">
                  <c:v>8502.51</c:v>
                </c:pt>
                <c:pt idx="7419">
                  <c:v>8502.59</c:v>
                </c:pt>
                <c:pt idx="7420">
                  <c:v>8502.67</c:v>
                </c:pt>
                <c:pt idx="7421">
                  <c:v>8502.76</c:v>
                </c:pt>
                <c:pt idx="7422">
                  <c:v>8502.84</c:v>
                </c:pt>
                <c:pt idx="7423">
                  <c:v>8502.9500000000007</c:v>
                </c:pt>
                <c:pt idx="7424">
                  <c:v>8503.07</c:v>
                </c:pt>
                <c:pt idx="7425">
                  <c:v>8503.2000000000007</c:v>
                </c:pt>
                <c:pt idx="7426">
                  <c:v>8503.32</c:v>
                </c:pt>
                <c:pt idx="7427">
                  <c:v>8503.51</c:v>
                </c:pt>
                <c:pt idx="7428">
                  <c:v>8503.7000000000007</c:v>
                </c:pt>
                <c:pt idx="7429">
                  <c:v>8503.89</c:v>
                </c:pt>
                <c:pt idx="7430">
                  <c:v>8504.08</c:v>
                </c:pt>
                <c:pt idx="7431">
                  <c:v>8504.27</c:v>
                </c:pt>
                <c:pt idx="7432">
                  <c:v>8504.4599999999991</c:v>
                </c:pt>
                <c:pt idx="7433">
                  <c:v>8504.65</c:v>
                </c:pt>
                <c:pt idx="7434">
                  <c:v>8504.8799999999992</c:v>
                </c:pt>
                <c:pt idx="7435">
                  <c:v>8505.16</c:v>
                </c:pt>
                <c:pt idx="7436">
                  <c:v>8505.4500000000007</c:v>
                </c:pt>
                <c:pt idx="7437">
                  <c:v>8505.73</c:v>
                </c:pt>
                <c:pt idx="7438">
                  <c:v>8506.01</c:v>
                </c:pt>
                <c:pt idx="7439">
                  <c:v>8506.44</c:v>
                </c:pt>
                <c:pt idx="7440">
                  <c:v>8506.5</c:v>
                </c:pt>
                <c:pt idx="7441">
                  <c:v>8506.5</c:v>
                </c:pt>
                <c:pt idx="7442">
                  <c:v>8506.5</c:v>
                </c:pt>
                <c:pt idx="7443">
                  <c:v>8506.5</c:v>
                </c:pt>
                <c:pt idx="7444">
                  <c:v>8506.52</c:v>
                </c:pt>
                <c:pt idx="7445">
                  <c:v>8506.5300000000007</c:v>
                </c:pt>
                <c:pt idx="7446">
                  <c:v>8506.5499999999993</c:v>
                </c:pt>
                <c:pt idx="7447">
                  <c:v>8506.57</c:v>
                </c:pt>
                <c:pt idx="7448">
                  <c:v>8506.58</c:v>
                </c:pt>
                <c:pt idx="7449">
                  <c:v>8506.6</c:v>
                </c:pt>
                <c:pt idx="7450">
                  <c:v>8506.6299999999992</c:v>
                </c:pt>
                <c:pt idx="7451">
                  <c:v>8506.67</c:v>
                </c:pt>
                <c:pt idx="7452">
                  <c:v>8506.7099999999991</c:v>
                </c:pt>
                <c:pt idx="7453">
                  <c:v>8506.76</c:v>
                </c:pt>
                <c:pt idx="7454">
                  <c:v>8506.81</c:v>
                </c:pt>
                <c:pt idx="7455">
                  <c:v>8506.8700000000008</c:v>
                </c:pt>
                <c:pt idx="7456">
                  <c:v>8506.92</c:v>
                </c:pt>
                <c:pt idx="7457">
                  <c:v>8507.01</c:v>
                </c:pt>
                <c:pt idx="7458">
                  <c:v>8507.09</c:v>
                </c:pt>
                <c:pt idx="7459">
                  <c:v>8507.18</c:v>
                </c:pt>
                <c:pt idx="7460">
                  <c:v>8507.26</c:v>
                </c:pt>
                <c:pt idx="7461">
                  <c:v>8507.35</c:v>
                </c:pt>
                <c:pt idx="7462">
                  <c:v>8507.4500000000007</c:v>
                </c:pt>
                <c:pt idx="7463">
                  <c:v>8507.58</c:v>
                </c:pt>
                <c:pt idx="7464">
                  <c:v>8507.7000000000007</c:v>
                </c:pt>
                <c:pt idx="7465">
                  <c:v>8507.83</c:v>
                </c:pt>
                <c:pt idx="7466">
                  <c:v>8508.02</c:v>
                </c:pt>
                <c:pt idx="7467">
                  <c:v>8508.2099999999991</c:v>
                </c:pt>
                <c:pt idx="7468">
                  <c:v>8508.4</c:v>
                </c:pt>
                <c:pt idx="7469">
                  <c:v>8508.59</c:v>
                </c:pt>
                <c:pt idx="7470">
                  <c:v>8508.7800000000007</c:v>
                </c:pt>
                <c:pt idx="7471">
                  <c:v>8508.9699999999993</c:v>
                </c:pt>
                <c:pt idx="7472">
                  <c:v>8509.16</c:v>
                </c:pt>
                <c:pt idx="7473">
                  <c:v>8509.39</c:v>
                </c:pt>
                <c:pt idx="7474">
                  <c:v>8509.68</c:v>
                </c:pt>
                <c:pt idx="7475">
                  <c:v>8509.9599999999991</c:v>
                </c:pt>
                <c:pt idx="7476">
                  <c:v>8510.24</c:v>
                </c:pt>
                <c:pt idx="7477">
                  <c:v>8510.5300000000007</c:v>
                </c:pt>
                <c:pt idx="7478">
                  <c:v>8510.8799999999992</c:v>
                </c:pt>
                <c:pt idx="7479">
                  <c:v>8511</c:v>
                </c:pt>
                <c:pt idx="7480">
                  <c:v>8511</c:v>
                </c:pt>
                <c:pt idx="7481">
                  <c:v>8511</c:v>
                </c:pt>
                <c:pt idx="7482">
                  <c:v>8511</c:v>
                </c:pt>
                <c:pt idx="7483">
                  <c:v>8511.02</c:v>
                </c:pt>
                <c:pt idx="7484">
                  <c:v>8511.0300000000007</c:v>
                </c:pt>
                <c:pt idx="7485">
                  <c:v>8511.0499999999993</c:v>
                </c:pt>
                <c:pt idx="7486">
                  <c:v>8511.07</c:v>
                </c:pt>
                <c:pt idx="7487">
                  <c:v>8511.08</c:v>
                </c:pt>
                <c:pt idx="7488">
                  <c:v>8511.1</c:v>
                </c:pt>
                <c:pt idx="7489">
                  <c:v>8511.14</c:v>
                </c:pt>
                <c:pt idx="7490">
                  <c:v>8511.17</c:v>
                </c:pt>
                <c:pt idx="7491">
                  <c:v>8511.2099999999991</c:v>
                </c:pt>
                <c:pt idx="7492">
                  <c:v>8511.26</c:v>
                </c:pt>
                <c:pt idx="7493">
                  <c:v>8511.31</c:v>
                </c:pt>
                <c:pt idx="7494">
                  <c:v>8511.3700000000008</c:v>
                </c:pt>
                <c:pt idx="7495">
                  <c:v>8511.43</c:v>
                </c:pt>
                <c:pt idx="7496">
                  <c:v>8511.51</c:v>
                </c:pt>
                <c:pt idx="7497">
                  <c:v>8511.6</c:v>
                </c:pt>
                <c:pt idx="7498">
                  <c:v>8511.68</c:v>
                </c:pt>
                <c:pt idx="7499">
                  <c:v>8511.76</c:v>
                </c:pt>
                <c:pt idx="7500">
                  <c:v>8511.85</c:v>
                </c:pt>
                <c:pt idx="7501">
                  <c:v>8511.9500000000007</c:v>
                </c:pt>
                <c:pt idx="7502">
                  <c:v>8512.08</c:v>
                </c:pt>
                <c:pt idx="7503">
                  <c:v>8512.2099999999991</c:v>
                </c:pt>
                <c:pt idx="7504">
                  <c:v>8512.33</c:v>
                </c:pt>
                <c:pt idx="7505">
                  <c:v>8512.4599999999991</c:v>
                </c:pt>
                <c:pt idx="7506">
                  <c:v>8512.65</c:v>
                </c:pt>
                <c:pt idx="7507">
                  <c:v>8512.84</c:v>
                </c:pt>
                <c:pt idx="7508">
                  <c:v>8513.0300000000007</c:v>
                </c:pt>
                <c:pt idx="7509">
                  <c:v>8513.2199999999993</c:v>
                </c:pt>
                <c:pt idx="7510">
                  <c:v>8513.41</c:v>
                </c:pt>
                <c:pt idx="7511">
                  <c:v>8513.6</c:v>
                </c:pt>
                <c:pt idx="7512">
                  <c:v>8513.7900000000009</c:v>
                </c:pt>
                <c:pt idx="7513">
                  <c:v>8514.0300000000007</c:v>
                </c:pt>
                <c:pt idx="7514">
                  <c:v>8514.31</c:v>
                </c:pt>
                <c:pt idx="7515">
                  <c:v>8514.6</c:v>
                </c:pt>
                <c:pt idx="7516">
                  <c:v>8514.8799999999992</c:v>
                </c:pt>
                <c:pt idx="7517">
                  <c:v>8515.17</c:v>
                </c:pt>
                <c:pt idx="7518">
                  <c:v>8515.5</c:v>
                </c:pt>
                <c:pt idx="7519">
                  <c:v>8515.5</c:v>
                </c:pt>
                <c:pt idx="7520">
                  <c:v>8515.5</c:v>
                </c:pt>
                <c:pt idx="7521">
                  <c:v>8515.5</c:v>
                </c:pt>
                <c:pt idx="7522">
                  <c:v>8515.51</c:v>
                </c:pt>
                <c:pt idx="7523">
                  <c:v>8515.5300000000007</c:v>
                </c:pt>
                <c:pt idx="7524">
                  <c:v>8515.5400000000009</c:v>
                </c:pt>
                <c:pt idx="7525">
                  <c:v>8515.56</c:v>
                </c:pt>
                <c:pt idx="7526">
                  <c:v>8515.57</c:v>
                </c:pt>
                <c:pt idx="7527">
                  <c:v>8515.59</c:v>
                </c:pt>
                <c:pt idx="7528">
                  <c:v>8515.6200000000008</c:v>
                </c:pt>
                <c:pt idx="7529">
                  <c:v>8515.65</c:v>
                </c:pt>
                <c:pt idx="7530">
                  <c:v>8515.68</c:v>
                </c:pt>
                <c:pt idx="7531">
                  <c:v>8515.7199999999993</c:v>
                </c:pt>
                <c:pt idx="7532">
                  <c:v>8515.76</c:v>
                </c:pt>
                <c:pt idx="7533">
                  <c:v>8515.81</c:v>
                </c:pt>
                <c:pt idx="7534">
                  <c:v>8515.89</c:v>
                </c:pt>
                <c:pt idx="7535">
                  <c:v>8515.9599999999991</c:v>
                </c:pt>
                <c:pt idx="7536">
                  <c:v>8516.0300000000007</c:v>
                </c:pt>
                <c:pt idx="7537">
                  <c:v>8516.14</c:v>
                </c:pt>
                <c:pt idx="7538">
                  <c:v>8516.2800000000007</c:v>
                </c:pt>
                <c:pt idx="7539">
                  <c:v>8516.4500000000007</c:v>
                </c:pt>
                <c:pt idx="7540">
                  <c:v>8516.61</c:v>
                </c:pt>
                <c:pt idx="7541">
                  <c:v>8516.7800000000007</c:v>
                </c:pt>
                <c:pt idx="7542">
                  <c:v>8517.02</c:v>
                </c:pt>
                <c:pt idx="7543">
                  <c:v>8517.27</c:v>
                </c:pt>
                <c:pt idx="7544">
                  <c:v>8517.52</c:v>
                </c:pt>
                <c:pt idx="7545">
                  <c:v>8517.77</c:v>
                </c:pt>
                <c:pt idx="7546">
                  <c:v>8518.01</c:v>
                </c:pt>
                <c:pt idx="7547">
                  <c:v>8518.26</c:v>
                </c:pt>
                <c:pt idx="7548">
                  <c:v>8518.51</c:v>
                </c:pt>
                <c:pt idx="7549">
                  <c:v>8518.75</c:v>
                </c:pt>
                <c:pt idx="7550">
                  <c:v>8519.1299999999992</c:v>
                </c:pt>
                <c:pt idx="7551">
                  <c:v>8519.5</c:v>
                </c:pt>
                <c:pt idx="7552">
                  <c:v>8519.8700000000008</c:v>
                </c:pt>
                <c:pt idx="7553">
                  <c:v>8520</c:v>
                </c:pt>
                <c:pt idx="7554">
                  <c:v>8520</c:v>
                </c:pt>
                <c:pt idx="7555">
                  <c:v>8520.07</c:v>
                </c:pt>
                <c:pt idx="7556">
                  <c:v>8520.14</c:v>
                </c:pt>
                <c:pt idx="7557">
                  <c:v>8520.2099999999991</c:v>
                </c:pt>
                <c:pt idx="7558">
                  <c:v>8520.2800000000007</c:v>
                </c:pt>
                <c:pt idx="7559">
                  <c:v>8520.35</c:v>
                </c:pt>
                <c:pt idx="7560">
                  <c:v>8520.44</c:v>
                </c:pt>
                <c:pt idx="7561">
                  <c:v>8520.6299999999992</c:v>
                </c:pt>
                <c:pt idx="7562">
                  <c:v>8521.07</c:v>
                </c:pt>
                <c:pt idx="7563">
                  <c:v>8521.6</c:v>
                </c:pt>
                <c:pt idx="7564">
                  <c:v>8522.1299999999992</c:v>
                </c:pt>
                <c:pt idx="7565">
                  <c:v>8522.67</c:v>
                </c:pt>
                <c:pt idx="7566">
                  <c:v>8523.2000000000007</c:v>
                </c:pt>
                <c:pt idx="7567">
                  <c:v>8524.19</c:v>
                </c:pt>
                <c:pt idx="7568">
                  <c:v>8525.3799999999992</c:v>
                </c:pt>
                <c:pt idx="7569">
                  <c:v>8526.58</c:v>
                </c:pt>
                <c:pt idx="7570">
                  <c:v>8528.07</c:v>
                </c:pt>
                <c:pt idx="7571">
                  <c:v>8530.2999999999993</c:v>
                </c:pt>
                <c:pt idx="7572">
                  <c:v>8532.99</c:v>
                </c:pt>
                <c:pt idx="7573">
                  <c:v>8537.01</c:v>
                </c:pt>
                <c:pt idx="7574">
                  <c:v>8542.0499999999993</c:v>
                </c:pt>
                <c:pt idx="7575">
                  <c:v>8548.09</c:v>
                </c:pt>
                <c:pt idx="7576">
                  <c:v>8555.64</c:v>
                </c:pt>
                <c:pt idx="7577">
                  <c:v>8564.69</c:v>
                </c:pt>
                <c:pt idx="7578">
                  <c:v>8578.2800000000007</c:v>
                </c:pt>
                <c:pt idx="7579">
                  <c:v>8595.27</c:v>
                </c:pt>
                <c:pt idx="7580">
                  <c:v>8620.75</c:v>
                </c:pt>
                <c:pt idx="7581">
                  <c:v>8658.9599999999991</c:v>
                </c:pt>
                <c:pt idx="7582">
                  <c:v>8704.83</c:v>
                </c:pt>
                <c:pt idx="7583">
                  <c:v>8796.5499999999993</c:v>
                </c:pt>
                <c:pt idx="7584">
                  <c:v>8888.27</c:v>
                </c:pt>
                <c:pt idx="7585">
                  <c:v>9071.7199999999993</c:v>
                </c:pt>
                <c:pt idx="7586">
                  <c:v>9346.89</c:v>
                </c:pt>
                <c:pt idx="7587">
                  <c:v>9713.7800000000007</c:v>
                </c:pt>
                <c:pt idx="7588">
                  <c:v>10313.799999999999</c:v>
                </c:pt>
                <c:pt idx="7589">
                  <c:v>10913.8</c:v>
                </c:pt>
                <c:pt idx="7590">
                  <c:v>11513.8</c:v>
                </c:pt>
                <c:pt idx="7591">
                  <c:v>11520</c:v>
                </c:pt>
              </c:numCache>
            </c:numRef>
          </c:xVal>
          <c:yVal>
            <c:numRef>
              <c:f>Sheet1!$E$3:$E$7594</c:f>
              <c:numCache>
                <c:formatCode>General</c:formatCode>
                <c:ptCount val="7592"/>
                <c:pt idx="0">
                  <c:v>-200</c:v>
                </c:pt>
                <c:pt idx="1">
                  <c:v>-177.00800000000001</c:v>
                </c:pt>
                <c:pt idx="2">
                  <c:v>-166.31899999999999</c:v>
                </c:pt>
                <c:pt idx="3">
                  <c:v>-165.066</c:v>
                </c:pt>
                <c:pt idx="4">
                  <c:v>-144.57400000000001</c:v>
                </c:pt>
                <c:pt idx="5">
                  <c:v>-136.46799999999999</c:v>
                </c:pt>
                <c:pt idx="6">
                  <c:v>-128.42400000000001</c:v>
                </c:pt>
                <c:pt idx="7">
                  <c:v>-69.405500000000004</c:v>
                </c:pt>
                <c:pt idx="8">
                  <c:v>-26.583200000000001</c:v>
                </c:pt>
                <c:pt idx="9">
                  <c:v>34.367600000000003</c:v>
                </c:pt>
                <c:pt idx="10">
                  <c:v>85.585400000000007</c:v>
                </c:pt>
                <c:pt idx="11">
                  <c:v>128.59200000000001</c:v>
                </c:pt>
                <c:pt idx="12">
                  <c:v>189.875</c:v>
                </c:pt>
                <c:pt idx="13">
                  <c:v>261.47500000000002</c:v>
                </c:pt>
                <c:pt idx="14">
                  <c:v>321.245</c:v>
                </c:pt>
                <c:pt idx="15">
                  <c:v>355.68799999999999</c:v>
                </c:pt>
                <c:pt idx="16">
                  <c:v>380.38799999999998</c:v>
                </c:pt>
                <c:pt idx="17">
                  <c:v>397.03199999999998</c:v>
                </c:pt>
                <c:pt idx="18">
                  <c:v>411.25400000000002</c:v>
                </c:pt>
                <c:pt idx="19">
                  <c:v>418.18400000000003</c:v>
                </c:pt>
                <c:pt idx="20">
                  <c:v>418.48899999999998</c:v>
                </c:pt>
                <c:pt idx="21">
                  <c:v>416.73899999999998</c:v>
                </c:pt>
                <c:pt idx="22">
                  <c:v>413.65199999999999</c:v>
                </c:pt>
                <c:pt idx="23">
                  <c:v>409.03899999999999</c:v>
                </c:pt>
                <c:pt idx="24">
                  <c:v>403.17399999999998</c:v>
                </c:pt>
                <c:pt idx="25">
                  <c:v>397.84399999999999</c:v>
                </c:pt>
                <c:pt idx="26">
                  <c:v>392.803</c:v>
                </c:pt>
                <c:pt idx="27">
                  <c:v>387.95600000000002</c:v>
                </c:pt>
                <c:pt idx="28">
                  <c:v>383.25900000000001</c:v>
                </c:pt>
                <c:pt idx="29">
                  <c:v>378.68599999999998</c:v>
                </c:pt>
                <c:pt idx="30">
                  <c:v>374.221</c:v>
                </c:pt>
                <c:pt idx="31">
                  <c:v>369.85399999999998</c:v>
                </c:pt>
                <c:pt idx="32">
                  <c:v>365.577</c:v>
                </c:pt>
                <c:pt idx="33">
                  <c:v>361.38299999999998</c:v>
                </c:pt>
                <c:pt idx="34">
                  <c:v>357.26799999999997</c:v>
                </c:pt>
                <c:pt idx="35">
                  <c:v>353.22699999999998</c:v>
                </c:pt>
                <c:pt idx="36">
                  <c:v>349.25799999999998</c:v>
                </c:pt>
                <c:pt idx="37">
                  <c:v>345.35700000000003</c:v>
                </c:pt>
                <c:pt idx="38">
                  <c:v>341.52100000000002</c:v>
                </c:pt>
                <c:pt idx="39">
                  <c:v>337.74700000000001</c:v>
                </c:pt>
                <c:pt idx="40">
                  <c:v>334.03500000000003</c:v>
                </c:pt>
                <c:pt idx="41">
                  <c:v>330.38</c:v>
                </c:pt>
                <c:pt idx="42">
                  <c:v>326.78199999999998</c:v>
                </c:pt>
                <c:pt idx="43">
                  <c:v>323.23899999999998</c:v>
                </c:pt>
                <c:pt idx="44">
                  <c:v>319.74900000000002</c:v>
                </c:pt>
                <c:pt idx="45">
                  <c:v>316.31099999999998</c:v>
                </c:pt>
                <c:pt idx="46">
                  <c:v>312.92200000000003</c:v>
                </c:pt>
                <c:pt idx="47">
                  <c:v>309.58199999999999</c:v>
                </c:pt>
                <c:pt idx="48">
                  <c:v>306.29000000000002</c:v>
                </c:pt>
                <c:pt idx="49">
                  <c:v>303.04300000000001</c:v>
                </c:pt>
                <c:pt idx="50">
                  <c:v>299.84199999999998</c:v>
                </c:pt>
                <c:pt idx="51">
                  <c:v>296.68400000000003</c:v>
                </c:pt>
                <c:pt idx="52">
                  <c:v>293.56799999999998</c:v>
                </c:pt>
                <c:pt idx="53">
                  <c:v>290.495</c:v>
                </c:pt>
                <c:pt idx="54">
                  <c:v>287.46199999999999</c:v>
                </c:pt>
                <c:pt idx="55">
                  <c:v>284.47000000000003</c:v>
                </c:pt>
                <c:pt idx="56">
                  <c:v>281.517</c:v>
                </c:pt>
                <c:pt idx="57">
                  <c:v>278.60199999999998</c:v>
                </c:pt>
                <c:pt idx="58">
                  <c:v>275.72399999999999</c:v>
                </c:pt>
                <c:pt idx="59">
                  <c:v>272.88400000000001</c:v>
                </c:pt>
                <c:pt idx="60">
                  <c:v>270.07900000000001</c:v>
                </c:pt>
                <c:pt idx="61">
                  <c:v>267.31</c:v>
                </c:pt>
                <c:pt idx="62">
                  <c:v>264.57600000000002</c:v>
                </c:pt>
                <c:pt idx="63">
                  <c:v>261.875</c:v>
                </c:pt>
                <c:pt idx="64">
                  <c:v>259.209</c:v>
                </c:pt>
                <c:pt idx="65">
                  <c:v>256.57499999999999</c:v>
                </c:pt>
                <c:pt idx="66">
                  <c:v>253.97300000000001</c:v>
                </c:pt>
                <c:pt idx="67">
                  <c:v>251.40299999999999</c:v>
                </c:pt>
                <c:pt idx="68">
                  <c:v>248.864</c:v>
                </c:pt>
                <c:pt idx="69">
                  <c:v>246.35499999999999</c:v>
                </c:pt>
                <c:pt idx="70">
                  <c:v>243.87700000000001</c:v>
                </c:pt>
                <c:pt idx="71">
                  <c:v>241.428</c:v>
                </c:pt>
                <c:pt idx="72">
                  <c:v>239.00800000000001</c:v>
                </c:pt>
                <c:pt idx="73">
                  <c:v>236.61699999999999</c:v>
                </c:pt>
                <c:pt idx="74">
                  <c:v>234.25399999999999</c:v>
                </c:pt>
                <c:pt idx="75">
                  <c:v>231.91900000000001</c:v>
                </c:pt>
                <c:pt idx="76">
                  <c:v>229.61099999999999</c:v>
                </c:pt>
                <c:pt idx="77">
                  <c:v>227.33</c:v>
                </c:pt>
                <c:pt idx="78">
                  <c:v>225.07499999999999</c:v>
                </c:pt>
                <c:pt idx="79">
                  <c:v>222.846</c:v>
                </c:pt>
                <c:pt idx="80">
                  <c:v>220.643</c:v>
                </c:pt>
                <c:pt idx="81">
                  <c:v>218.465</c:v>
                </c:pt>
                <c:pt idx="82">
                  <c:v>216.31200000000001</c:v>
                </c:pt>
                <c:pt idx="83">
                  <c:v>214.18299999999999</c:v>
                </c:pt>
                <c:pt idx="84">
                  <c:v>212.07900000000001</c:v>
                </c:pt>
                <c:pt idx="85">
                  <c:v>209.99799999999999</c:v>
                </c:pt>
                <c:pt idx="86">
                  <c:v>207.941</c:v>
                </c:pt>
                <c:pt idx="87">
                  <c:v>205.90700000000001</c:v>
                </c:pt>
                <c:pt idx="88">
                  <c:v>203.89599999999999</c:v>
                </c:pt>
                <c:pt idx="89">
                  <c:v>201.90700000000001</c:v>
                </c:pt>
                <c:pt idx="90">
                  <c:v>199.941</c:v>
                </c:pt>
                <c:pt idx="91">
                  <c:v>197.99700000000001</c:v>
                </c:pt>
                <c:pt idx="92">
                  <c:v>196.07400000000001</c:v>
                </c:pt>
                <c:pt idx="93">
                  <c:v>194.172</c:v>
                </c:pt>
                <c:pt idx="94">
                  <c:v>192.291</c:v>
                </c:pt>
                <c:pt idx="95">
                  <c:v>190.43100000000001</c:v>
                </c:pt>
                <c:pt idx="96">
                  <c:v>188.59200000000001</c:v>
                </c:pt>
                <c:pt idx="97">
                  <c:v>186.773</c:v>
                </c:pt>
                <c:pt idx="98">
                  <c:v>184.97300000000001</c:v>
                </c:pt>
                <c:pt idx="99">
                  <c:v>183.19399999999999</c:v>
                </c:pt>
                <c:pt idx="100">
                  <c:v>181.434</c:v>
                </c:pt>
                <c:pt idx="101">
                  <c:v>179.69300000000001</c:v>
                </c:pt>
                <c:pt idx="102">
                  <c:v>177.971</c:v>
                </c:pt>
                <c:pt idx="103">
                  <c:v>176.268</c:v>
                </c:pt>
                <c:pt idx="104">
                  <c:v>174.583</c:v>
                </c:pt>
                <c:pt idx="105">
                  <c:v>172.917</c:v>
                </c:pt>
                <c:pt idx="106">
                  <c:v>171.26900000000001</c:v>
                </c:pt>
                <c:pt idx="107">
                  <c:v>169.63800000000001</c:v>
                </c:pt>
                <c:pt idx="108">
                  <c:v>168.02500000000001</c:v>
                </c:pt>
                <c:pt idx="109">
                  <c:v>166.43</c:v>
                </c:pt>
                <c:pt idx="110">
                  <c:v>164.852</c:v>
                </c:pt>
                <c:pt idx="111">
                  <c:v>163.291</c:v>
                </c:pt>
                <c:pt idx="112">
                  <c:v>161.74600000000001</c:v>
                </c:pt>
                <c:pt idx="113">
                  <c:v>160.21899999999999</c:v>
                </c:pt>
                <c:pt idx="114">
                  <c:v>158.70699999999999</c:v>
                </c:pt>
                <c:pt idx="115">
                  <c:v>157.21199999999999</c:v>
                </c:pt>
                <c:pt idx="116">
                  <c:v>155.73400000000001</c:v>
                </c:pt>
                <c:pt idx="117">
                  <c:v>154.27000000000001</c:v>
                </c:pt>
                <c:pt idx="118">
                  <c:v>152.82300000000001</c:v>
                </c:pt>
                <c:pt idx="119">
                  <c:v>151.39099999999999</c:v>
                </c:pt>
                <c:pt idx="120">
                  <c:v>149.97499999999999</c:v>
                </c:pt>
                <c:pt idx="121">
                  <c:v>148.57300000000001</c:v>
                </c:pt>
                <c:pt idx="122">
                  <c:v>147.18700000000001</c:v>
                </c:pt>
                <c:pt idx="123">
                  <c:v>145.815</c:v>
                </c:pt>
                <c:pt idx="124">
                  <c:v>144.458</c:v>
                </c:pt>
                <c:pt idx="125">
                  <c:v>143.11600000000001</c:v>
                </c:pt>
                <c:pt idx="126">
                  <c:v>141.78800000000001</c:v>
                </c:pt>
                <c:pt idx="127">
                  <c:v>140.47399999999999</c:v>
                </c:pt>
                <c:pt idx="128">
                  <c:v>139.17400000000001</c:v>
                </c:pt>
                <c:pt idx="129">
                  <c:v>137.88800000000001</c:v>
                </c:pt>
                <c:pt idx="130">
                  <c:v>136.61500000000001</c:v>
                </c:pt>
                <c:pt idx="131">
                  <c:v>135.357</c:v>
                </c:pt>
                <c:pt idx="132">
                  <c:v>134.11099999999999</c:v>
                </c:pt>
                <c:pt idx="133">
                  <c:v>132.87899999999999</c:v>
                </c:pt>
                <c:pt idx="134">
                  <c:v>131.66</c:v>
                </c:pt>
                <c:pt idx="135">
                  <c:v>130.45400000000001</c:v>
                </c:pt>
                <c:pt idx="136">
                  <c:v>129.261</c:v>
                </c:pt>
                <c:pt idx="137">
                  <c:v>128.08000000000001</c:v>
                </c:pt>
                <c:pt idx="138">
                  <c:v>126.91200000000001</c:v>
                </c:pt>
                <c:pt idx="139">
                  <c:v>125.75700000000001</c:v>
                </c:pt>
                <c:pt idx="140">
                  <c:v>124.614</c:v>
                </c:pt>
                <c:pt idx="141">
                  <c:v>123.483</c:v>
                </c:pt>
                <c:pt idx="142">
                  <c:v>122.364</c:v>
                </c:pt>
                <c:pt idx="143">
                  <c:v>121.256</c:v>
                </c:pt>
                <c:pt idx="144">
                  <c:v>120.161</c:v>
                </c:pt>
                <c:pt idx="145">
                  <c:v>119.077</c:v>
                </c:pt>
                <c:pt idx="146">
                  <c:v>118.005</c:v>
                </c:pt>
                <c:pt idx="147">
                  <c:v>116.94499999999999</c:v>
                </c:pt>
                <c:pt idx="148">
                  <c:v>115.895</c:v>
                </c:pt>
                <c:pt idx="149">
                  <c:v>114.857</c:v>
                </c:pt>
                <c:pt idx="150">
                  <c:v>113.82899999999999</c:v>
                </c:pt>
                <c:pt idx="151">
                  <c:v>112.813</c:v>
                </c:pt>
                <c:pt idx="152">
                  <c:v>111.80800000000001</c:v>
                </c:pt>
                <c:pt idx="153">
                  <c:v>110.813</c:v>
                </c:pt>
                <c:pt idx="154">
                  <c:v>109.82899999999999</c:v>
                </c:pt>
                <c:pt idx="155">
                  <c:v>108.855</c:v>
                </c:pt>
                <c:pt idx="156">
                  <c:v>107.89100000000001</c:v>
                </c:pt>
                <c:pt idx="157">
                  <c:v>106.938</c:v>
                </c:pt>
                <c:pt idx="158">
                  <c:v>105.995</c:v>
                </c:pt>
                <c:pt idx="159">
                  <c:v>105.062</c:v>
                </c:pt>
                <c:pt idx="160">
                  <c:v>104.139</c:v>
                </c:pt>
                <c:pt idx="161">
                  <c:v>103.226</c:v>
                </c:pt>
                <c:pt idx="162">
                  <c:v>102.32299999999999</c:v>
                </c:pt>
                <c:pt idx="163">
                  <c:v>101.429</c:v>
                </c:pt>
                <c:pt idx="164">
                  <c:v>100.545</c:v>
                </c:pt>
                <c:pt idx="165">
                  <c:v>99.669700000000006</c:v>
                </c:pt>
                <c:pt idx="166">
                  <c:v>98.804100000000005</c:v>
                </c:pt>
                <c:pt idx="167">
                  <c:v>97.947699999999998</c:v>
                </c:pt>
                <c:pt idx="168">
                  <c:v>97.100399999999993</c:v>
                </c:pt>
                <c:pt idx="169">
                  <c:v>96.262</c:v>
                </c:pt>
                <c:pt idx="170">
                  <c:v>95.432599999999994</c:v>
                </c:pt>
                <c:pt idx="171">
                  <c:v>94.611999999999995</c:v>
                </c:pt>
                <c:pt idx="172">
                  <c:v>93.8001</c:v>
                </c:pt>
                <c:pt idx="173">
                  <c:v>92.996799999999993</c:v>
                </c:pt>
                <c:pt idx="174">
                  <c:v>92.201999999999998</c:v>
                </c:pt>
                <c:pt idx="175">
                  <c:v>91.415700000000001</c:v>
                </c:pt>
                <c:pt idx="176">
                  <c:v>90.637799999999999</c:v>
                </c:pt>
                <c:pt idx="177">
                  <c:v>89.868099999999998</c:v>
                </c:pt>
                <c:pt idx="178">
                  <c:v>89.106700000000004</c:v>
                </c:pt>
                <c:pt idx="179">
                  <c:v>88.353300000000004</c:v>
                </c:pt>
                <c:pt idx="180">
                  <c:v>87.608000000000004</c:v>
                </c:pt>
                <c:pt idx="181">
                  <c:v>86.870599999999996</c:v>
                </c:pt>
                <c:pt idx="182">
                  <c:v>86.141000000000005</c:v>
                </c:pt>
                <c:pt idx="183">
                  <c:v>85.419300000000007</c:v>
                </c:pt>
                <c:pt idx="184">
                  <c:v>84.705200000000005</c:v>
                </c:pt>
                <c:pt idx="185">
                  <c:v>83.998800000000003</c:v>
                </c:pt>
                <c:pt idx="186">
                  <c:v>83.299899999999994</c:v>
                </c:pt>
                <c:pt idx="187">
                  <c:v>82.608500000000006</c:v>
                </c:pt>
                <c:pt idx="188">
                  <c:v>81.924400000000006</c:v>
                </c:pt>
                <c:pt idx="189">
                  <c:v>81.247699999999995</c:v>
                </c:pt>
                <c:pt idx="190">
                  <c:v>80.578199999999995</c:v>
                </c:pt>
                <c:pt idx="191">
                  <c:v>79.915800000000004</c:v>
                </c:pt>
                <c:pt idx="192">
                  <c:v>79.260599999999997</c:v>
                </c:pt>
                <c:pt idx="193">
                  <c:v>78.612300000000005</c:v>
                </c:pt>
                <c:pt idx="194">
                  <c:v>77.971000000000004</c:v>
                </c:pt>
                <c:pt idx="195">
                  <c:v>77.336600000000004</c:v>
                </c:pt>
                <c:pt idx="196">
                  <c:v>76.709000000000003</c:v>
                </c:pt>
                <c:pt idx="197">
                  <c:v>76.088099999999997</c:v>
                </c:pt>
                <c:pt idx="198">
                  <c:v>75.473799999999997</c:v>
                </c:pt>
                <c:pt idx="199">
                  <c:v>74.866100000000003</c:v>
                </c:pt>
                <c:pt idx="200">
                  <c:v>74.265000000000001</c:v>
                </c:pt>
                <c:pt idx="201">
                  <c:v>73.670299999999997</c:v>
                </c:pt>
                <c:pt idx="202">
                  <c:v>73.081999999999994</c:v>
                </c:pt>
                <c:pt idx="203">
                  <c:v>72.5</c:v>
                </c:pt>
                <c:pt idx="204">
                  <c:v>71.924300000000002</c:v>
                </c:pt>
                <c:pt idx="205">
                  <c:v>71.354799999999997</c:v>
                </c:pt>
                <c:pt idx="206">
                  <c:v>70.791399999999996</c:v>
                </c:pt>
                <c:pt idx="207">
                  <c:v>70.233999999999995</c:v>
                </c:pt>
                <c:pt idx="208">
                  <c:v>69.682699999999997</c:v>
                </c:pt>
                <c:pt idx="209">
                  <c:v>69.137299999999996</c:v>
                </c:pt>
                <c:pt idx="210">
                  <c:v>68.597800000000007</c:v>
                </c:pt>
                <c:pt idx="211">
                  <c:v>68.063999999999993</c:v>
                </c:pt>
                <c:pt idx="212">
                  <c:v>67.536100000000005</c:v>
                </c:pt>
                <c:pt idx="213">
                  <c:v>67.013800000000003</c:v>
                </c:pt>
                <c:pt idx="214">
                  <c:v>66.497100000000003</c:v>
                </c:pt>
                <c:pt idx="215">
                  <c:v>65.986099999999993</c:v>
                </c:pt>
                <c:pt idx="216">
                  <c:v>65.480500000000006</c:v>
                </c:pt>
                <c:pt idx="217">
                  <c:v>64.980400000000003</c:v>
                </c:pt>
                <c:pt idx="218">
                  <c:v>64.485799999999998</c:v>
                </c:pt>
                <c:pt idx="219">
                  <c:v>63.996400000000001</c:v>
                </c:pt>
                <c:pt idx="220">
                  <c:v>63.5124</c:v>
                </c:pt>
                <c:pt idx="221">
                  <c:v>63.033499999999997</c:v>
                </c:pt>
                <c:pt idx="222">
                  <c:v>62.559899999999999</c:v>
                </c:pt>
                <c:pt idx="223">
                  <c:v>62.0914</c:v>
                </c:pt>
                <c:pt idx="224">
                  <c:v>61.627899999999997</c:v>
                </c:pt>
                <c:pt idx="225">
                  <c:v>61.169499999999999</c:v>
                </c:pt>
                <c:pt idx="226">
                  <c:v>60.716099999999997</c:v>
                </c:pt>
                <c:pt idx="227">
                  <c:v>60.267499999999998</c:v>
                </c:pt>
                <c:pt idx="228">
                  <c:v>59.823799999999999</c:v>
                </c:pt>
                <c:pt idx="229">
                  <c:v>59.384999999999998</c:v>
                </c:pt>
                <c:pt idx="230">
                  <c:v>58.950800000000001</c:v>
                </c:pt>
                <c:pt idx="231">
                  <c:v>58.5214</c:v>
                </c:pt>
                <c:pt idx="232">
                  <c:v>58.096699999999998</c:v>
                </c:pt>
                <c:pt idx="233">
                  <c:v>57.676600000000001</c:v>
                </c:pt>
                <c:pt idx="234">
                  <c:v>57.261000000000003</c:v>
                </c:pt>
                <c:pt idx="235">
                  <c:v>56.849899999999998</c:v>
                </c:pt>
                <c:pt idx="236">
                  <c:v>56.443300000000001</c:v>
                </c:pt>
                <c:pt idx="237">
                  <c:v>56.041200000000003</c:v>
                </c:pt>
                <c:pt idx="238">
                  <c:v>55.6434</c:v>
                </c:pt>
                <c:pt idx="239">
                  <c:v>55.249899999999997</c:v>
                </c:pt>
                <c:pt idx="240">
                  <c:v>54.860700000000001</c:v>
                </c:pt>
                <c:pt idx="241">
                  <c:v>54.475700000000003</c:v>
                </c:pt>
                <c:pt idx="242">
                  <c:v>54.094999999999999</c:v>
                </c:pt>
                <c:pt idx="243">
                  <c:v>53.718400000000003</c:v>
                </c:pt>
                <c:pt idx="244">
                  <c:v>53.345799999999997</c:v>
                </c:pt>
                <c:pt idx="245">
                  <c:v>52.977400000000003</c:v>
                </c:pt>
                <c:pt idx="246">
                  <c:v>52.612900000000003</c:v>
                </c:pt>
                <c:pt idx="247">
                  <c:v>52.252499999999998</c:v>
                </c:pt>
                <c:pt idx="248">
                  <c:v>51.895899999999997</c:v>
                </c:pt>
                <c:pt idx="249">
                  <c:v>51.543300000000002</c:v>
                </c:pt>
                <c:pt idx="250">
                  <c:v>51.194499999999998</c:v>
                </c:pt>
                <c:pt idx="251">
                  <c:v>50.849499999999999</c:v>
                </c:pt>
                <c:pt idx="252">
                  <c:v>50.508299999999998</c:v>
                </c:pt>
                <c:pt idx="253">
                  <c:v>50.1708</c:v>
                </c:pt>
                <c:pt idx="254">
                  <c:v>49.8369</c:v>
                </c:pt>
                <c:pt idx="255">
                  <c:v>49.506799999999998</c:v>
                </c:pt>
                <c:pt idx="256">
                  <c:v>49.180199999999999</c:v>
                </c:pt>
                <c:pt idx="257">
                  <c:v>48.857199999999999</c:v>
                </c:pt>
                <c:pt idx="258">
                  <c:v>48.537799999999997</c:v>
                </c:pt>
                <c:pt idx="259">
                  <c:v>48.221800000000002</c:v>
                </c:pt>
                <c:pt idx="260">
                  <c:v>47.909300000000002</c:v>
                </c:pt>
                <c:pt idx="261">
                  <c:v>47.600200000000001</c:v>
                </c:pt>
                <c:pt idx="262">
                  <c:v>47.294499999999999</c:v>
                </c:pt>
                <c:pt idx="263">
                  <c:v>46.992100000000001</c:v>
                </c:pt>
                <c:pt idx="264">
                  <c:v>46.693100000000001</c:v>
                </c:pt>
                <c:pt idx="265">
                  <c:v>46.397300000000001</c:v>
                </c:pt>
                <c:pt idx="266">
                  <c:v>46.104799999999997</c:v>
                </c:pt>
                <c:pt idx="267">
                  <c:v>45.815399999999997</c:v>
                </c:pt>
                <c:pt idx="268">
                  <c:v>45.529299999999999</c:v>
                </c:pt>
                <c:pt idx="269">
                  <c:v>45.246299999999998</c:v>
                </c:pt>
                <c:pt idx="270">
                  <c:v>44.9664</c:v>
                </c:pt>
                <c:pt idx="271">
                  <c:v>44.689500000000002</c:v>
                </c:pt>
                <c:pt idx="272">
                  <c:v>44.415700000000001</c:v>
                </c:pt>
                <c:pt idx="273">
                  <c:v>44.1449</c:v>
                </c:pt>
                <c:pt idx="274">
                  <c:v>43.877099999999999</c:v>
                </c:pt>
                <c:pt idx="275">
                  <c:v>43.612200000000001</c:v>
                </c:pt>
                <c:pt idx="276">
                  <c:v>43.350200000000001</c:v>
                </c:pt>
                <c:pt idx="277">
                  <c:v>43.091099999999997</c:v>
                </c:pt>
                <c:pt idx="278">
                  <c:v>42.834800000000001</c:v>
                </c:pt>
                <c:pt idx="279">
                  <c:v>42.581400000000002</c:v>
                </c:pt>
                <c:pt idx="280">
                  <c:v>42.330800000000004</c:v>
                </c:pt>
                <c:pt idx="281">
                  <c:v>42.082900000000002</c:v>
                </c:pt>
                <c:pt idx="282">
                  <c:v>41.837699999999998</c:v>
                </c:pt>
                <c:pt idx="283">
                  <c:v>41.595199999999998</c:v>
                </c:pt>
                <c:pt idx="284">
                  <c:v>41.355400000000003</c:v>
                </c:pt>
                <c:pt idx="285">
                  <c:v>41.118200000000002</c:v>
                </c:pt>
                <c:pt idx="286">
                  <c:v>40.883699999999997</c:v>
                </c:pt>
                <c:pt idx="287">
                  <c:v>40.651699999999998</c:v>
                </c:pt>
                <c:pt idx="288">
                  <c:v>40.422199999999997</c:v>
                </c:pt>
                <c:pt idx="289">
                  <c:v>40.195399999999999</c:v>
                </c:pt>
                <c:pt idx="290">
                  <c:v>39.9709</c:v>
                </c:pt>
                <c:pt idx="291">
                  <c:v>39.749000000000002</c:v>
                </c:pt>
                <c:pt idx="292">
                  <c:v>39.529499999999999</c:v>
                </c:pt>
                <c:pt idx="293">
                  <c:v>39.3125</c:v>
                </c:pt>
                <c:pt idx="294">
                  <c:v>39.097799999999999</c:v>
                </c:pt>
                <c:pt idx="295">
                  <c:v>38.8855</c:v>
                </c:pt>
                <c:pt idx="296">
                  <c:v>38.6755</c:v>
                </c:pt>
                <c:pt idx="297">
                  <c:v>38.4679</c:v>
                </c:pt>
                <c:pt idx="298">
                  <c:v>38.262500000000003</c:v>
                </c:pt>
                <c:pt idx="299">
                  <c:v>38.059399999999997</c:v>
                </c:pt>
                <c:pt idx="300">
                  <c:v>37.858600000000003</c:v>
                </c:pt>
                <c:pt idx="301">
                  <c:v>37.6599</c:v>
                </c:pt>
                <c:pt idx="302">
                  <c:v>37.463500000000003</c:v>
                </c:pt>
                <c:pt idx="303">
                  <c:v>37.269199999999998</c:v>
                </c:pt>
                <c:pt idx="304">
                  <c:v>37.077100000000002</c:v>
                </c:pt>
                <c:pt idx="305">
                  <c:v>36.887</c:v>
                </c:pt>
                <c:pt idx="306">
                  <c:v>36.699100000000001</c:v>
                </c:pt>
                <c:pt idx="307">
                  <c:v>36.513300000000001</c:v>
                </c:pt>
                <c:pt idx="308">
                  <c:v>36.329500000000003</c:v>
                </c:pt>
                <c:pt idx="309">
                  <c:v>36.147799999999997</c:v>
                </c:pt>
                <c:pt idx="310">
                  <c:v>35.968000000000004</c:v>
                </c:pt>
                <c:pt idx="311">
                  <c:v>35.790300000000002</c:v>
                </c:pt>
                <c:pt idx="312">
                  <c:v>35.6145</c:v>
                </c:pt>
                <c:pt idx="313">
                  <c:v>35.440600000000003</c:v>
                </c:pt>
                <c:pt idx="314">
                  <c:v>35.268700000000003</c:v>
                </c:pt>
                <c:pt idx="315">
                  <c:v>35.098700000000001</c:v>
                </c:pt>
                <c:pt idx="316">
                  <c:v>34.930500000000002</c:v>
                </c:pt>
                <c:pt idx="317">
                  <c:v>34.764200000000002</c:v>
                </c:pt>
                <c:pt idx="318">
                  <c:v>34.599800000000002</c:v>
                </c:pt>
                <c:pt idx="319">
                  <c:v>34.437199999999997</c:v>
                </c:pt>
                <c:pt idx="320">
                  <c:v>34.276299999999999</c:v>
                </c:pt>
                <c:pt idx="321">
                  <c:v>34.1173</c:v>
                </c:pt>
                <c:pt idx="322">
                  <c:v>33.96</c:v>
                </c:pt>
                <c:pt idx="323">
                  <c:v>33.804499999999997</c:v>
                </c:pt>
                <c:pt idx="324">
                  <c:v>33.650599999999997</c:v>
                </c:pt>
                <c:pt idx="325">
                  <c:v>33.4985</c:v>
                </c:pt>
                <c:pt idx="326">
                  <c:v>33.348100000000002</c:v>
                </c:pt>
                <c:pt idx="327">
                  <c:v>33.199300000000001</c:v>
                </c:pt>
                <c:pt idx="328">
                  <c:v>33.052199999999999</c:v>
                </c:pt>
                <c:pt idx="329">
                  <c:v>32.906700000000001</c:v>
                </c:pt>
                <c:pt idx="330">
                  <c:v>32.762799999999999</c:v>
                </c:pt>
                <c:pt idx="331">
                  <c:v>32.620600000000003</c:v>
                </c:pt>
                <c:pt idx="332">
                  <c:v>32.479900000000001</c:v>
                </c:pt>
                <c:pt idx="333">
                  <c:v>32.340699999999998</c:v>
                </c:pt>
                <c:pt idx="334">
                  <c:v>32.203099999999999</c:v>
                </c:pt>
                <c:pt idx="335">
                  <c:v>32.067</c:v>
                </c:pt>
                <c:pt idx="336">
                  <c:v>31.932500000000001</c:v>
                </c:pt>
                <c:pt idx="337">
                  <c:v>31.799399999999999</c:v>
                </c:pt>
                <c:pt idx="338">
                  <c:v>31.6678</c:v>
                </c:pt>
                <c:pt idx="339">
                  <c:v>31.537700000000001</c:v>
                </c:pt>
                <c:pt idx="340">
                  <c:v>31.408999999999999</c:v>
                </c:pt>
                <c:pt idx="341">
                  <c:v>31.281700000000001</c:v>
                </c:pt>
                <c:pt idx="342">
                  <c:v>31.155899999999999</c:v>
                </c:pt>
                <c:pt idx="343">
                  <c:v>31.031400000000001</c:v>
                </c:pt>
                <c:pt idx="344">
                  <c:v>30.908300000000001</c:v>
                </c:pt>
                <c:pt idx="345">
                  <c:v>30.7866</c:v>
                </c:pt>
                <c:pt idx="346">
                  <c:v>30.6663</c:v>
                </c:pt>
                <c:pt idx="347">
                  <c:v>30.5473</c:v>
                </c:pt>
                <c:pt idx="348">
                  <c:v>30.429600000000001</c:v>
                </c:pt>
                <c:pt idx="349">
                  <c:v>30.313199999999998</c:v>
                </c:pt>
                <c:pt idx="350">
                  <c:v>30.1981</c:v>
                </c:pt>
                <c:pt idx="351">
                  <c:v>30.084199999999999</c:v>
                </c:pt>
                <c:pt idx="352">
                  <c:v>29.971699999999998</c:v>
                </c:pt>
                <c:pt idx="353">
                  <c:v>29.860399999999998</c:v>
                </c:pt>
                <c:pt idx="354">
                  <c:v>29.750299999999999</c:v>
                </c:pt>
                <c:pt idx="355">
                  <c:v>29.641500000000001</c:v>
                </c:pt>
                <c:pt idx="356">
                  <c:v>29.533799999999999</c:v>
                </c:pt>
                <c:pt idx="357">
                  <c:v>29.427399999999999</c:v>
                </c:pt>
                <c:pt idx="358">
                  <c:v>29.322199999999999</c:v>
                </c:pt>
                <c:pt idx="359">
                  <c:v>29.2181</c:v>
                </c:pt>
                <c:pt idx="360">
                  <c:v>29.115100000000002</c:v>
                </c:pt>
                <c:pt idx="361">
                  <c:v>29.013400000000001</c:v>
                </c:pt>
                <c:pt idx="362">
                  <c:v>28.912700000000001</c:v>
                </c:pt>
                <c:pt idx="363">
                  <c:v>28.813199999999998</c:v>
                </c:pt>
                <c:pt idx="364">
                  <c:v>28.7148</c:v>
                </c:pt>
                <c:pt idx="365">
                  <c:v>28.6174</c:v>
                </c:pt>
                <c:pt idx="366">
                  <c:v>28.5212</c:v>
                </c:pt>
                <c:pt idx="367">
                  <c:v>28.425999999999998</c:v>
                </c:pt>
                <c:pt idx="368">
                  <c:v>28.331900000000001</c:v>
                </c:pt>
                <c:pt idx="369">
                  <c:v>28.238800000000001</c:v>
                </c:pt>
                <c:pt idx="370">
                  <c:v>28.146799999999999</c:v>
                </c:pt>
                <c:pt idx="371">
                  <c:v>28.055800000000001</c:v>
                </c:pt>
                <c:pt idx="372">
                  <c:v>27.965800000000002</c:v>
                </c:pt>
                <c:pt idx="373">
                  <c:v>27.876799999999999</c:v>
                </c:pt>
                <c:pt idx="374">
                  <c:v>27.788799999999998</c:v>
                </c:pt>
                <c:pt idx="375">
                  <c:v>27.701799999999999</c:v>
                </c:pt>
                <c:pt idx="376">
                  <c:v>27.6157</c:v>
                </c:pt>
                <c:pt idx="377">
                  <c:v>27.5306</c:v>
                </c:pt>
                <c:pt idx="378">
                  <c:v>27.4465</c:v>
                </c:pt>
                <c:pt idx="379">
                  <c:v>27.363299999999999</c:v>
                </c:pt>
                <c:pt idx="380">
                  <c:v>27.280999999999999</c:v>
                </c:pt>
                <c:pt idx="381">
                  <c:v>27.1996</c:v>
                </c:pt>
                <c:pt idx="382">
                  <c:v>27.1191</c:v>
                </c:pt>
                <c:pt idx="383">
                  <c:v>27.0396</c:v>
                </c:pt>
                <c:pt idx="384">
                  <c:v>26.960899999999999</c:v>
                </c:pt>
                <c:pt idx="385">
                  <c:v>26.883099999999999</c:v>
                </c:pt>
                <c:pt idx="386">
                  <c:v>26.8062</c:v>
                </c:pt>
                <c:pt idx="387">
                  <c:v>26.7301</c:v>
                </c:pt>
                <c:pt idx="388">
                  <c:v>26.654900000000001</c:v>
                </c:pt>
                <c:pt idx="389">
                  <c:v>26.580500000000001</c:v>
                </c:pt>
                <c:pt idx="390">
                  <c:v>26.506900000000002</c:v>
                </c:pt>
                <c:pt idx="391">
                  <c:v>26.434200000000001</c:v>
                </c:pt>
                <c:pt idx="392">
                  <c:v>26.362200000000001</c:v>
                </c:pt>
                <c:pt idx="393">
                  <c:v>26.2911</c:v>
                </c:pt>
                <c:pt idx="394">
                  <c:v>26.220800000000001</c:v>
                </c:pt>
                <c:pt idx="395">
                  <c:v>26.151199999999999</c:v>
                </c:pt>
                <c:pt idx="396">
                  <c:v>26.0824</c:v>
                </c:pt>
                <c:pt idx="397">
                  <c:v>26.014399999999998</c:v>
                </c:pt>
                <c:pt idx="398">
                  <c:v>25.947199999999999</c:v>
                </c:pt>
                <c:pt idx="399">
                  <c:v>25.880700000000001</c:v>
                </c:pt>
                <c:pt idx="400">
                  <c:v>25.814900000000002</c:v>
                </c:pt>
                <c:pt idx="401">
                  <c:v>25.7499</c:v>
                </c:pt>
                <c:pt idx="402">
                  <c:v>25.685600000000001</c:v>
                </c:pt>
                <c:pt idx="403">
                  <c:v>25.622</c:v>
                </c:pt>
                <c:pt idx="404">
                  <c:v>25.559100000000001</c:v>
                </c:pt>
                <c:pt idx="405">
                  <c:v>25.4969</c:v>
                </c:pt>
                <c:pt idx="406">
                  <c:v>25.435500000000001</c:v>
                </c:pt>
                <c:pt idx="407">
                  <c:v>25.374700000000001</c:v>
                </c:pt>
                <c:pt idx="408">
                  <c:v>25.314499999999999</c:v>
                </c:pt>
                <c:pt idx="409">
                  <c:v>25.255099999999999</c:v>
                </c:pt>
                <c:pt idx="410">
                  <c:v>25.196300000000001</c:v>
                </c:pt>
                <c:pt idx="411">
                  <c:v>25.138200000000001</c:v>
                </c:pt>
                <c:pt idx="412">
                  <c:v>25.0807</c:v>
                </c:pt>
                <c:pt idx="413">
                  <c:v>25.023900000000001</c:v>
                </c:pt>
                <c:pt idx="414">
                  <c:v>24.967700000000001</c:v>
                </c:pt>
                <c:pt idx="415">
                  <c:v>24.912099999999999</c:v>
                </c:pt>
                <c:pt idx="416">
                  <c:v>24.857099999999999</c:v>
                </c:pt>
                <c:pt idx="417">
                  <c:v>24.802800000000001</c:v>
                </c:pt>
                <c:pt idx="418">
                  <c:v>24.749099999999999</c:v>
                </c:pt>
                <c:pt idx="419">
                  <c:v>24.695900000000002</c:v>
                </c:pt>
                <c:pt idx="420">
                  <c:v>24.6434</c:v>
                </c:pt>
                <c:pt idx="421">
                  <c:v>24.5914</c:v>
                </c:pt>
                <c:pt idx="422">
                  <c:v>24.540099999999999</c:v>
                </c:pt>
                <c:pt idx="423">
                  <c:v>24.4893</c:v>
                </c:pt>
                <c:pt idx="424">
                  <c:v>24.439</c:v>
                </c:pt>
                <c:pt idx="425">
                  <c:v>24.389399999999998</c:v>
                </c:pt>
                <c:pt idx="426">
                  <c:v>24.340199999999999</c:v>
                </c:pt>
                <c:pt idx="427">
                  <c:v>24.291699999999999</c:v>
                </c:pt>
                <c:pt idx="428">
                  <c:v>24.2437</c:v>
                </c:pt>
                <c:pt idx="429">
                  <c:v>24.196200000000001</c:v>
                </c:pt>
                <c:pt idx="430">
                  <c:v>24.1492</c:v>
                </c:pt>
                <c:pt idx="431">
                  <c:v>24.102799999999998</c:v>
                </c:pt>
                <c:pt idx="432">
                  <c:v>24.056899999999999</c:v>
                </c:pt>
                <c:pt idx="433">
                  <c:v>24.011399999999998</c:v>
                </c:pt>
                <c:pt idx="434">
                  <c:v>23.9666</c:v>
                </c:pt>
                <c:pt idx="435">
                  <c:v>23.9222</c:v>
                </c:pt>
                <c:pt idx="436">
                  <c:v>23.878299999999999</c:v>
                </c:pt>
                <c:pt idx="437">
                  <c:v>23.834800000000001</c:v>
                </c:pt>
                <c:pt idx="438">
                  <c:v>23.791899999999998</c:v>
                </c:pt>
                <c:pt idx="439">
                  <c:v>23.749500000000001</c:v>
                </c:pt>
                <c:pt idx="440">
                  <c:v>23.7075</c:v>
                </c:pt>
                <c:pt idx="441">
                  <c:v>23.666</c:v>
                </c:pt>
                <c:pt idx="442">
                  <c:v>23.625</c:v>
                </c:pt>
                <c:pt idx="443">
                  <c:v>23.584399999999999</c:v>
                </c:pt>
                <c:pt idx="444">
                  <c:v>23.5443</c:v>
                </c:pt>
                <c:pt idx="445">
                  <c:v>23.5046</c:v>
                </c:pt>
                <c:pt idx="446">
                  <c:v>23.465399999999999</c:v>
                </c:pt>
                <c:pt idx="447">
                  <c:v>23.426600000000001</c:v>
                </c:pt>
                <c:pt idx="448">
                  <c:v>23.388200000000001</c:v>
                </c:pt>
                <c:pt idx="449">
                  <c:v>23.350300000000001</c:v>
                </c:pt>
                <c:pt idx="450">
                  <c:v>23.312799999999999</c:v>
                </c:pt>
                <c:pt idx="451">
                  <c:v>23.275700000000001</c:v>
                </c:pt>
                <c:pt idx="452">
                  <c:v>23.239000000000001</c:v>
                </c:pt>
                <c:pt idx="453">
                  <c:v>23.2027</c:v>
                </c:pt>
                <c:pt idx="454">
                  <c:v>23.166899999999998</c:v>
                </c:pt>
                <c:pt idx="455">
                  <c:v>23.131399999999999</c:v>
                </c:pt>
                <c:pt idx="456">
                  <c:v>23.096399999999999</c:v>
                </c:pt>
                <c:pt idx="457">
                  <c:v>23.061699999999998</c:v>
                </c:pt>
                <c:pt idx="458">
                  <c:v>23.0274</c:v>
                </c:pt>
                <c:pt idx="459">
                  <c:v>22.993500000000001</c:v>
                </c:pt>
                <c:pt idx="460">
                  <c:v>22.96</c:v>
                </c:pt>
                <c:pt idx="461">
                  <c:v>22.9269</c:v>
                </c:pt>
                <c:pt idx="462">
                  <c:v>22.894100000000002</c:v>
                </c:pt>
                <c:pt idx="463">
                  <c:v>22.861699999999999</c:v>
                </c:pt>
                <c:pt idx="464">
                  <c:v>22.829599999999999</c:v>
                </c:pt>
                <c:pt idx="465">
                  <c:v>22.797899999999998</c:v>
                </c:pt>
                <c:pt idx="466">
                  <c:v>22.7666</c:v>
                </c:pt>
                <c:pt idx="467">
                  <c:v>22.735600000000002</c:v>
                </c:pt>
                <c:pt idx="468">
                  <c:v>22.704999999999998</c:v>
                </c:pt>
                <c:pt idx="469">
                  <c:v>22.674700000000001</c:v>
                </c:pt>
                <c:pt idx="470">
                  <c:v>22.6447</c:v>
                </c:pt>
                <c:pt idx="471">
                  <c:v>22.615100000000002</c:v>
                </c:pt>
                <c:pt idx="472">
                  <c:v>22.585799999999999</c:v>
                </c:pt>
                <c:pt idx="473">
                  <c:v>22.556899999999999</c:v>
                </c:pt>
                <c:pt idx="474">
                  <c:v>22.528199999999998</c:v>
                </c:pt>
                <c:pt idx="475">
                  <c:v>22.4999</c:v>
                </c:pt>
                <c:pt idx="476">
                  <c:v>22.471900000000002</c:v>
                </c:pt>
                <c:pt idx="477">
                  <c:v>22.444199999999999</c:v>
                </c:pt>
                <c:pt idx="478">
                  <c:v>22.416899999999998</c:v>
                </c:pt>
                <c:pt idx="479">
                  <c:v>22.389800000000001</c:v>
                </c:pt>
                <c:pt idx="480">
                  <c:v>22.363</c:v>
                </c:pt>
                <c:pt idx="481">
                  <c:v>22.336600000000001</c:v>
                </c:pt>
                <c:pt idx="482">
                  <c:v>22.310400000000001</c:v>
                </c:pt>
                <c:pt idx="483">
                  <c:v>22.284500000000001</c:v>
                </c:pt>
                <c:pt idx="484">
                  <c:v>22.258900000000001</c:v>
                </c:pt>
                <c:pt idx="485">
                  <c:v>22.233599999999999</c:v>
                </c:pt>
                <c:pt idx="486">
                  <c:v>22.208600000000001</c:v>
                </c:pt>
                <c:pt idx="487">
                  <c:v>22.183900000000001</c:v>
                </c:pt>
                <c:pt idx="488">
                  <c:v>22.159400000000002</c:v>
                </c:pt>
                <c:pt idx="489">
                  <c:v>22.135200000000001</c:v>
                </c:pt>
                <c:pt idx="490">
                  <c:v>22.1113</c:v>
                </c:pt>
                <c:pt idx="491">
                  <c:v>22.087599999999998</c:v>
                </c:pt>
                <c:pt idx="492">
                  <c:v>22.064299999999999</c:v>
                </c:pt>
                <c:pt idx="493">
                  <c:v>22.0411</c:v>
                </c:pt>
                <c:pt idx="494">
                  <c:v>22.0183</c:v>
                </c:pt>
                <c:pt idx="495">
                  <c:v>21.995699999999999</c:v>
                </c:pt>
                <c:pt idx="496">
                  <c:v>21.973299999999998</c:v>
                </c:pt>
                <c:pt idx="497">
                  <c:v>21.9512</c:v>
                </c:pt>
                <c:pt idx="498">
                  <c:v>21.929300000000001</c:v>
                </c:pt>
                <c:pt idx="499">
                  <c:v>21.907699999999998</c:v>
                </c:pt>
                <c:pt idx="500">
                  <c:v>21.886399999999998</c:v>
                </c:pt>
                <c:pt idx="501">
                  <c:v>21.865200000000002</c:v>
                </c:pt>
                <c:pt idx="502">
                  <c:v>21.8443</c:v>
                </c:pt>
                <c:pt idx="503">
                  <c:v>21.823699999999999</c:v>
                </c:pt>
                <c:pt idx="504">
                  <c:v>21.8032</c:v>
                </c:pt>
                <c:pt idx="505">
                  <c:v>21.783000000000001</c:v>
                </c:pt>
                <c:pt idx="506">
                  <c:v>21.763100000000001</c:v>
                </c:pt>
                <c:pt idx="507">
                  <c:v>21.743300000000001</c:v>
                </c:pt>
                <c:pt idx="508">
                  <c:v>21.723800000000001</c:v>
                </c:pt>
                <c:pt idx="509">
                  <c:v>21.704499999999999</c:v>
                </c:pt>
                <c:pt idx="510">
                  <c:v>21.685400000000001</c:v>
                </c:pt>
                <c:pt idx="511">
                  <c:v>21.666499999999999</c:v>
                </c:pt>
                <c:pt idx="512">
                  <c:v>21.6478</c:v>
                </c:pt>
                <c:pt idx="513">
                  <c:v>21.629300000000001</c:v>
                </c:pt>
                <c:pt idx="514">
                  <c:v>21.6111</c:v>
                </c:pt>
                <c:pt idx="515">
                  <c:v>21.593</c:v>
                </c:pt>
                <c:pt idx="516">
                  <c:v>21.575199999999999</c:v>
                </c:pt>
                <c:pt idx="517">
                  <c:v>21.557500000000001</c:v>
                </c:pt>
                <c:pt idx="518">
                  <c:v>21.540099999999999</c:v>
                </c:pt>
                <c:pt idx="519">
                  <c:v>21.5228</c:v>
                </c:pt>
                <c:pt idx="520">
                  <c:v>21.505800000000001</c:v>
                </c:pt>
                <c:pt idx="521">
                  <c:v>21.488900000000001</c:v>
                </c:pt>
                <c:pt idx="522">
                  <c:v>21.4801</c:v>
                </c:pt>
                <c:pt idx="523">
                  <c:v>21.4801</c:v>
                </c:pt>
                <c:pt idx="524">
                  <c:v>21.4801</c:v>
                </c:pt>
                <c:pt idx="525">
                  <c:v>21.4801</c:v>
                </c:pt>
                <c:pt idx="526">
                  <c:v>21.4801</c:v>
                </c:pt>
                <c:pt idx="527">
                  <c:v>21.4801</c:v>
                </c:pt>
                <c:pt idx="528">
                  <c:v>21.48</c:v>
                </c:pt>
                <c:pt idx="529">
                  <c:v>21.48</c:v>
                </c:pt>
                <c:pt idx="530">
                  <c:v>21.48</c:v>
                </c:pt>
                <c:pt idx="531">
                  <c:v>21.48</c:v>
                </c:pt>
                <c:pt idx="532">
                  <c:v>21.479900000000001</c:v>
                </c:pt>
                <c:pt idx="533">
                  <c:v>21.479900000000001</c:v>
                </c:pt>
                <c:pt idx="534">
                  <c:v>21.479800000000001</c:v>
                </c:pt>
                <c:pt idx="535">
                  <c:v>21.479700000000001</c:v>
                </c:pt>
                <c:pt idx="536">
                  <c:v>21.479600000000001</c:v>
                </c:pt>
                <c:pt idx="537">
                  <c:v>21.479500000000002</c:v>
                </c:pt>
                <c:pt idx="538">
                  <c:v>21.479399999999998</c:v>
                </c:pt>
                <c:pt idx="539">
                  <c:v>21.479299999999999</c:v>
                </c:pt>
                <c:pt idx="540">
                  <c:v>21.479099999999999</c:v>
                </c:pt>
                <c:pt idx="541">
                  <c:v>21.4788</c:v>
                </c:pt>
                <c:pt idx="542">
                  <c:v>21.4785</c:v>
                </c:pt>
                <c:pt idx="543">
                  <c:v>21.478200000000001</c:v>
                </c:pt>
                <c:pt idx="544">
                  <c:v>21.477900000000002</c:v>
                </c:pt>
                <c:pt idx="545">
                  <c:v>21.477599999999999</c:v>
                </c:pt>
                <c:pt idx="546">
                  <c:v>21.4773</c:v>
                </c:pt>
                <c:pt idx="547">
                  <c:v>21.477</c:v>
                </c:pt>
                <c:pt idx="548">
                  <c:v>21.476700000000001</c:v>
                </c:pt>
                <c:pt idx="549">
                  <c:v>21.476400000000002</c:v>
                </c:pt>
                <c:pt idx="550">
                  <c:v>21.476099999999999</c:v>
                </c:pt>
                <c:pt idx="551">
                  <c:v>21.4758</c:v>
                </c:pt>
                <c:pt idx="552">
                  <c:v>21.4755</c:v>
                </c:pt>
                <c:pt idx="553">
                  <c:v>21.4755</c:v>
                </c:pt>
                <c:pt idx="554">
                  <c:v>21.4755</c:v>
                </c:pt>
                <c:pt idx="555">
                  <c:v>21.4755</c:v>
                </c:pt>
                <c:pt idx="556">
                  <c:v>21.4755</c:v>
                </c:pt>
                <c:pt idx="557">
                  <c:v>21.4754</c:v>
                </c:pt>
                <c:pt idx="558">
                  <c:v>21.4754</c:v>
                </c:pt>
                <c:pt idx="559">
                  <c:v>21.4754</c:v>
                </c:pt>
                <c:pt idx="560">
                  <c:v>21.4754</c:v>
                </c:pt>
                <c:pt idx="561">
                  <c:v>21.475300000000001</c:v>
                </c:pt>
                <c:pt idx="562">
                  <c:v>21.475300000000001</c:v>
                </c:pt>
                <c:pt idx="563">
                  <c:v>21.475300000000001</c:v>
                </c:pt>
                <c:pt idx="564">
                  <c:v>21.475200000000001</c:v>
                </c:pt>
                <c:pt idx="565">
                  <c:v>21.475100000000001</c:v>
                </c:pt>
                <c:pt idx="566">
                  <c:v>21.475000000000001</c:v>
                </c:pt>
                <c:pt idx="567">
                  <c:v>21.474900000000002</c:v>
                </c:pt>
                <c:pt idx="568">
                  <c:v>21.474799999999998</c:v>
                </c:pt>
                <c:pt idx="569">
                  <c:v>21.474599999999999</c:v>
                </c:pt>
                <c:pt idx="570">
                  <c:v>21.474399999999999</c:v>
                </c:pt>
                <c:pt idx="571">
                  <c:v>21.4742</c:v>
                </c:pt>
                <c:pt idx="572">
                  <c:v>21.474</c:v>
                </c:pt>
                <c:pt idx="573">
                  <c:v>21.473700000000001</c:v>
                </c:pt>
                <c:pt idx="574">
                  <c:v>21.473400000000002</c:v>
                </c:pt>
                <c:pt idx="575">
                  <c:v>21.473099999999999</c:v>
                </c:pt>
                <c:pt idx="576">
                  <c:v>21.472799999999999</c:v>
                </c:pt>
                <c:pt idx="577">
                  <c:v>21.4725</c:v>
                </c:pt>
                <c:pt idx="578">
                  <c:v>21.472100000000001</c:v>
                </c:pt>
                <c:pt idx="579">
                  <c:v>21.471699999999998</c:v>
                </c:pt>
                <c:pt idx="580">
                  <c:v>21.471299999999999</c:v>
                </c:pt>
                <c:pt idx="581">
                  <c:v>21.470800000000001</c:v>
                </c:pt>
                <c:pt idx="582">
                  <c:v>21.470800000000001</c:v>
                </c:pt>
                <c:pt idx="583">
                  <c:v>21.470800000000001</c:v>
                </c:pt>
                <c:pt idx="584">
                  <c:v>21.470800000000001</c:v>
                </c:pt>
                <c:pt idx="585">
                  <c:v>21.470800000000001</c:v>
                </c:pt>
                <c:pt idx="586">
                  <c:v>21.470800000000001</c:v>
                </c:pt>
                <c:pt idx="587">
                  <c:v>21.470800000000001</c:v>
                </c:pt>
                <c:pt idx="588">
                  <c:v>21.470800000000001</c:v>
                </c:pt>
                <c:pt idx="589">
                  <c:v>21.470700000000001</c:v>
                </c:pt>
                <c:pt idx="590">
                  <c:v>21.470700000000001</c:v>
                </c:pt>
                <c:pt idx="591">
                  <c:v>21.470700000000001</c:v>
                </c:pt>
                <c:pt idx="592">
                  <c:v>21.470600000000001</c:v>
                </c:pt>
                <c:pt idx="593">
                  <c:v>21.470500000000001</c:v>
                </c:pt>
                <c:pt idx="594">
                  <c:v>21.470500000000001</c:v>
                </c:pt>
                <c:pt idx="595">
                  <c:v>21.470400000000001</c:v>
                </c:pt>
                <c:pt idx="596">
                  <c:v>21.470199999999998</c:v>
                </c:pt>
                <c:pt idx="597">
                  <c:v>21.470099999999999</c:v>
                </c:pt>
                <c:pt idx="598">
                  <c:v>21.469899999999999</c:v>
                </c:pt>
                <c:pt idx="599">
                  <c:v>21.4697</c:v>
                </c:pt>
                <c:pt idx="600">
                  <c:v>21.4695</c:v>
                </c:pt>
                <c:pt idx="601">
                  <c:v>21.469200000000001</c:v>
                </c:pt>
                <c:pt idx="602">
                  <c:v>21.468900000000001</c:v>
                </c:pt>
                <c:pt idx="603">
                  <c:v>21.468699999999998</c:v>
                </c:pt>
                <c:pt idx="604">
                  <c:v>21.468399999999999</c:v>
                </c:pt>
                <c:pt idx="605">
                  <c:v>21.4681</c:v>
                </c:pt>
                <c:pt idx="606">
                  <c:v>21.4678</c:v>
                </c:pt>
                <c:pt idx="607">
                  <c:v>21.467500000000001</c:v>
                </c:pt>
                <c:pt idx="608">
                  <c:v>21.467300000000002</c:v>
                </c:pt>
                <c:pt idx="609">
                  <c:v>21.466999999999999</c:v>
                </c:pt>
                <c:pt idx="610">
                  <c:v>21.4666</c:v>
                </c:pt>
                <c:pt idx="611">
                  <c:v>21.466200000000001</c:v>
                </c:pt>
                <c:pt idx="612">
                  <c:v>21.466200000000001</c:v>
                </c:pt>
                <c:pt idx="613">
                  <c:v>21.466200000000001</c:v>
                </c:pt>
                <c:pt idx="614">
                  <c:v>21.466200000000001</c:v>
                </c:pt>
                <c:pt idx="615">
                  <c:v>21.466200000000001</c:v>
                </c:pt>
                <c:pt idx="616">
                  <c:v>21.466200000000001</c:v>
                </c:pt>
                <c:pt idx="617">
                  <c:v>21.466200000000001</c:v>
                </c:pt>
                <c:pt idx="618">
                  <c:v>21.466100000000001</c:v>
                </c:pt>
                <c:pt idx="619">
                  <c:v>21.466100000000001</c:v>
                </c:pt>
                <c:pt idx="620">
                  <c:v>21.466100000000001</c:v>
                </c:pt>
                <c:pt idx="621">
                  <c:v>21.466100000000001</c:v>
                </c:pt>
                <c:pt idx="622">
                  <c:v>21.466000000000001</c:v>
                </c:pt>
                <c:pt idx="623">
                  <c:v>21.465900000000001</c:v>
                </c:pt>
                <c:pt idx="624">
                  <c:v>21.465900000000001</c:v>
                </c:pt>
                <c:pt idx="625">
                  <c:v>21.465800000000002</c:v>
                </c:pt>
                <c:pt idx="626">
                  <c:v>21.465699999999998</c:v>
                </c:pt>
                <c:pt idx="627">
                  <c:v>21.465499999999999</c:v>
                </c:pt>
                <c:pt idx="628">
                  <c:v>21.465399999999999</c:v>
                </c:pt>
                <c:pt idx="629">
                  <c:v>21.465199999999999</c:v>
                </c:pt>
                <c:pt idx="630">
                  <c:v>21.4649</c:v>
                </c:pt>
                <c:pt idx="631">
                  <c:v>21.464700000000001</c:v>
                </c:pt>
                <c:pt idx="632">
                  <c:v>21.464400000000001</c:v>
                </c:pt>
                <c:pt idx="633">
                  <c:v>21.464099999999998</c:v>
                </c:pt>
                <c:pt idx="634">
                  <c:v>21.463899999999999</c:v>
                </c:pt>
                <c:pt idx="635">
                  <c:v>21.4636</c:v>
                </c:pt>
                <c:pt idx="636">
                  <c:v>21.4633</c:v>
                </c:pt>
                <c:pt idx="637">
                  <c:v>21.463000000000001</c:v>
                </c:pt>
                <c:pt idx="638">
                  <c:v>21.462800000000001</c:v>
                </c:pt>
                <c:pt idx="639">
                  <c:v>21.462399999999999</c:v>
                </c:pt>
                <c:pt idx="640">
                  <c:v>21.462</c:v>
                </c:pt>
                <c:pt idx="641">
                  <c:v>21.461600000000001</c:v>
                </c:pt>
                <c:pt idx="642">
                  <c:v>21.461600000000001</c:v>
                </c:pt>
                <c:pt idx="643">
                  <c:v>21.461600000000001</c:v>
                </c:pt>
                <c:pt idx="644">
                  <c:v>21.461600000000001</c:v>
                </c:pt>
                <c:pt idx="645">
                  <c:v>21.461600000000001</c:v>
                </c:pt>
                <c:pt idx="646">
                  <c:v>21.461600000000001</c:v>
                </c:pt>
                <c:pt idx="647">
                  <c:v>21.461600000000001</c:v>
                </c:pt>
                <c:pt idx="648">
                  <c:v>21.461600000000001</c:v>
                </c:pt>
                <c:pt idx="649">
                  <c:v>21.461500000000001</c:v>
                </c:pt>
                <c:pt idx="650">
                  <c:v>21.461500000000001</c:v>
                </c:pt>
                <c:pt idx="651">
                  <c:v>21.461500000000001</c:v>
                </c:pt>
                <c:pt idx="652">
                  <c:v>21.461400000000001</c:v>
                </c:pt>
                <c:pt idx="653">
                  <c:v>21.461300000000001</c:v>
                </c:pt>
                <c:pt idx="654">
                  <c:v>21.461300000000001</c:v>
                </c:pt>
                <c:pt idx="655">
                  <c:v>21.461200000000002</c:v>
                </c:pt>
                <c:pt idx="656">
                  <c:v>21.461099999999998</c:v>
                </c:pt>
                <c:pt idx="657">
                  <c:v>21.460899999999999</c:v>
                </c:pt>
                <c:pt idx="658">
                  <c:v>21.460799999999999</c:v>
                </c:pt>
                <c:pt idx="659">
                  <c:v>21.460599999999999</c:v>
                </c:pt>
                <c:pt idx="660">
                  <c:v>21.4604</c:v>
                </c:pt>
                <c:pt idx="661">
                  <c:v>21.4602</c:v>
                </c:pt>
                <c:pt idx="662">
                  <c:v>21.46</c:v>
                </c:pt>
                <c:pt idx="663">
                  <c:v>21.459700000000002</c:v>
                </c:pt>
                <c:pt idx="664">
                  <c:v>21.459399999999999</c:v>
                </c:pt>
                <c:pt idx="665">
                  <c:v>21.459199999999999</c:v>
                </c:pt>
                <c:pt idx="666">
                  <c:v>21.4589</c:v>
                </c:pt>
                <c:pt idx="667">
                  <c:v>21.458600000000001</c:v>
                </c:pt>
                <c:pt idx="668">
                  <c:v>21.458300000000001</c:v>
                </c:pt>
                <c:pt idx="669">
                  <c:v>21.457899999999999</c:v>
                </c:pt>
                <c:pt idx="670">
                  <c:v>21.4575</c:v>
                </c:pt>
                <c:pt idx="671">
                  <c:v>21.457100000000001</c:v>
                </c:pt>
                <c:pt idx="672">
                  <c:v>21.457100000000001</c:v>
                </c:pt>
                <c:pt idx="673">
                  <c:v>21.457100000000001</c:v>
                </c:pt>
                <c:pt idx="674">
                  <c:v>21.457100000000001</c:v>
                </c:pt>
                <c:pt idx="675">
                  <c:v>21.457100000000001</c:v>
                </c:pt>
                <c:pt idx="676">
                  <c:v>21.457000000000001</c:v>
                </c:pt>
                <c:pt idx="677">
                  <c:v>21.457000000000001</c:v>
                </c:pt>
                <c:pt idx="678">
                  <c:v>21.457000000000001</c:v>
                </c:pt>
                <c:pt idx="679">
                  <c:v>21.457000000000001</c:v>
                </c:pt>
                <c:pt idx="680">
                  <c:v>21.456900000000001</c:v>
                </c:pt>
                <c:pt idx="681">
                  <c:v>21.456900000000001</c:v>
                </c:pt>
                <c:pt idx="682">
                  <c:v>21.456900000000001</c:v>
                </c:pt>
                <c:pt idx="683">
                  <c:v>21.456800000000001</c:v>
                </c:pt>
                <c:pt idx="684">
                  <c:v>21.456800000000001</c:v>
                </c:pt>
                <c:pt idx="685">
                  <c:v>21.456700000000001</c:v>
                </c:pt>
                <c:pt idx="686">
                  <c:v>21.456600000000002</c:v>
                </c:pt>
                <c:pt idx="687">
                  <c:v>21.456499999999998</c:v>
                </c:pt>
                <c:pt idx="688">
                  <c:v>21.456399999999999</c:v>
                </c:pt>
                <c:pt idx="689">
                  <c:v>21.456299999999999</c:v>
                </c:pt>
                <c:pt idx="690">
                  <c:v>21.456099999999999</c:v>
                </c:pt>
                <c:pt idx="691">
                  <c:v>21.456</c:v>
                </c:pt>
                <c:pt idx="692">
                  <c:v>21.4557</c:v>
                </c:pt>
                <c:pt idx="693">
                  <c:v>21.455400000000001</c:v>
                </c:pt>
                <c:pt idx="694">
                  <c:v>21.455200000000001</c:v>
                </c:pt>
                <c:pt idx="695">
                  <c:v>21.454899999999999</c:v>
                </c:pt>
                <c:pt idx="696">
                  <c:v>21.454599999999999</c:v>
                </c:pt>
                <c:pt idx="697">
                  <c:v>21.4544</c:v>
                </c:pt>
                <c:pt idx="698">
                  <c:v>21.4541</c:v>
                </c:pt>
                <c:pt idx="699">
                  <c:v>21.453800000000001</c:v>
                </c:pt>
                <c:pt idx="700">
                  <c:v>21.453499999999998</c:v>
                </c:pt>
                <c:pt idx="701">
                  <c:v>21.453299999999999</c:v>
                </c:pt>
                <c:pt idx="702">
                  <c:v>21.4529</c:v>
                </c:pt>
                <c:pt idx="703">
                  <c:v>21.452500000000001</c:v>
                </c:pt>
                <c:pt idx="704">
                  <c:v>21.452500000000001</c:v>
                </c:pt>
                <c:pt idx="705">
                  <c:v>21.452500000000001</c:v>
                </c:pt>
                <c:pt idx="706">
                  <c:v>21.452500000000001</c:v>
                </c:pt>
                <c:pt idx="707">
                  <c:v>21.452500000000001</c:v>
                </c:pt>
                <c:pt idx="708">
                  <c:v>21.452500000000001</c:v>
                </c:pt>
                <c:pt idx="709">
                  <c:v>21.452400000000001</c:v>
                </c:pt>
                <c:pt idx="710">
                  <c:v>21.452400000000001</c:v>
                </c:pt>
                <c:pt idx="711">
                  <c:v>21.452400000000001</c:v>
                </c:pt>
                <c:pt idx="712">
                  <c:v>21.452400000000001</c:v>
                </c:pt>
                <c:pt idx="713">
                  <c:v>21.452300000000001</c:v>
                </c:pt>
                <c:pt idx="714">
                  <c:v>21.452300000000001</c:v>
                </c:pt>
                <c:pt idx="715">
                  <c:v>21.452200000000001</c:v>
                </c:pt>
                <c:pt idx="716">
                  <c:v>21.452100000000002</c:v>
                </c:pt>
                <c:pt idx="717">
                  <c:v>21.452000000000002</c:v>
                </c:pt>
                <c:pt idx="718">
                  <c:v>21.451899999999998</c:v>
                </c:pt>
                <c:pt idx="719">
                  <c:v>21.451799999999999</c:v>
                </c:pt>
                <c:pt idx="720">
                  <c:v>21.451599999999999</c:v>
                </c:pt>
                <c:pt idx="721">
                  <c:v>21.4514</c:v>
                </c:pt>
                <c:pt idx="722">
                  <c:v>21.4513</c:v>
                </c:pt>
                <c:pt idx="723">
                  <c:v>21.4511</c:v>
                </c:pt>
                <c:pt idx="724">
                  <c:v>21.450800000000001</c:v>
                </c:pt>
                <c:pt idx="725">
                  <c:v>21.450500000000002</c:v>
                </c:pt>
                <c:pt idx="726">
                  <c:v>21.450299999999999</c:v>
                </c:pt>
                <c:pt idx="727">
                  <c:v>21.45</c:v>
                </c:pt>
                <c:pt idx="728">
                  <c:v>21.4497</c:v>
                </c:pt>
                <c:pt idx="729">
                  <c:v>21.449400000000001</c:v>
                </c:pt>
                <c:pt idx="730">
                  <c:v>21.449000000000002</c:v>
                </c:pt>
                <c:pt idx="731">
                  <c:v>21.448599999999999</c:v>
                </c:pt>
                <c:pt idx="732">
                  <c:v>21.4482</c:v>
                </c:pt>
                <c:pt idx="733">
                  <c:v>21.447900000000001</c:v>
                </c:pt>
                <c:pt idx="734">
                  <c:v>21.447900000000001</c:v>
                </c:pt>
                <c:pt idx="735">
                  <c:v>21.447900000000001</c:v>
                </c:pt>
                <c:pt idx="736">
                  <c:v>21.447900000000001</c:v>
                </c:pt>
                <c:pt idx="737">
                  <c:v>21.447900000000001</c:v>
                </c:pt>
                <c:pt idx="738">
                  <c:v>21.447900000000001</c:v>
                </c:pt>
                <c:pt idx="739">
                  <c:v>21.447900000000001</c:v>
                </c:pt>
                <c:pt idx="740">
                  <c:v>21.447900000000001</c:v>
                </c:pt>
                <c:pt idx="741">
                  <c:v>21.447800000000001</c:v>
                </c:pt>
                <c:pt idx="742">
                  <c:v>21.447800000000001</c:v>
                </c:pt>
                <c:pt idx="743">
                  <c:v>21.447800000000001</c:v>
                </c:pt>
                <c:pt idx="744">
                  <c:v>21.447700000000001</c:v>
                </c:pt>
                <c:pt idx="745">
                  <c:v>21.447700000000001</c:v>
                </c:pt>
                <c:pt idx="746">
                  <c:v>21.447600000000001</c:v>
                </c:pt>
                <c:pt idx="747">
                  <c:v>21.447500000000002</c:v>
                </c:pt>
                <c:pt idx="748">
                  <c:v>21.447399999999998</c:v>
                </c:pt>
                <c:pt idx="749">
                  <c:v>21.447299999999998</c:v>
                </c:pt>
                <c:pt idx="750">
                  <c:v>21.447099999999999</c:v>
                </c:pt>
                <c:pt idx="751">
                  <c:v>21.446899999999999</c:v>
                </c:pt>
                <c:pt idx="752">
                  <c:v>21.4468</c:v>
                </c:pt>
                <c:pt idx="753">
                  <c:v>21.4466</c:v>
                </c:pt>
                <c:pt idx="754">
                  <c:v>21.446400000000001</c:v>
                </c:pt>
                <c:pt idx="755">
                  <c:v>21.446200000000001</c:v>
                </c:pt>
                <c:pt idx="756">
                  <c:v>21.446100000000001</c:v>
                </c:pt>
                <c:pt idx="757">
                  <c:v>21.445799999999998</c:v>
                </c:pt>
                <c:pt idx="758">
                  <c:v>21.445599999999999</c:v>
                </c:pt>
                <c:pt idx="759">
                  <c:v>21.4453</c:v>
                </c:pt>
                <c:pt idx="760">
                  <c:v>21.445</c:v>
                </c:pt>
                <c:pt idx="761">
                  <c:v>21.444700000000001</c:v>
                </c:pt>
                <c:pt idx="762">
                  <c:v>21.444299999999998</c:v>
                </c:pt>
                <c:pt idx="763">
                  <c:v>21.443899999999999</c:v>
                </c:pt>
                <c:pt idx="764">
                  <c:v>21.4435</c:v>
                </c:pt>
                <c:pt idx="765">
                  <c:v>21.4434</c:v>
                </c:pt>
                <c:pt idx="766">
                  <c:v>21.4434</c:v>
                </c:pt>
                <c:pt idx="767">
                  <c:v>21.4434</c:v>
                </c:pt>
                <c:pt idx="768">
                  <c:v>21.4434</c:v>
                </c:pt>
                <c:pt idx="769">
                  <c:v>21.4434</c:v>
                </c:pt>
                <c:pt idx="770">
                  <c:v>21.4434</c:v>
                </c:pt>
                <c:pt idx="771">
                  <c:v>21.443300000000001</c:v>
                </c:pt>
                <c:pt idx="772">
                  <c:v>21.443300000000001</c:v>
                </c:pt>
                <c:pt idx="773">
                  <c:v>21.443300000000001</c:v>
                </c:pt>
                <c:pt idx="774">
                  <c:v>21.443300000000001</c:v>
                </c:pt>
                <c:pt idx="775">
                  <c:v>21.443200000000001</c:v>
                </c:pt>
                <c:pt idx="776">
                  <c:v>21.443200000000001</c:v>
                </c:pt>
                <c:pt idx="777">
                  <c:v>21.443100000000001</c:v>
                </c:pt>
                <c:pt idx="778">
                  <c:v>21.443000000000001</c:v>
                </c:pt>
                <c:pt idx="779">
                  <c:v>21.443000000000001</c:v>
                </c:pt>
                <c:pt idx="780">
                  <c:v>21.442799999999998</c:v>
                </c:pt>
                <c:pt idx="781">
                  <c:v>21.442699999999999</c:v>
                </c:pt>
                <c:pt idx="782">
                  <c:v>21.442599999999999</c:v>
                </c:pt>
                <c:pt idx="783">
                  <c:v>21.442399999999999</c:v>
                </c:pt>
                <c:pt idx="784">
                  <c:v>21.4422</c:v>
                </c:pt>
                <c:pt idx="785">
                  <c:v>21.4421</c:v>
                </c:pt>
                <c:pt idx="786">
                  <c:v>21.4419</c:v>
                </c:pt>
                <c:pt idx="787">
                  <c:v>21.441600000000001</c:v>
                </c:pt>
                <c:pt idx="788">
                  <c:v>21.441400000000002</c:v>
                </c:pt>
                <c:pt idx="789">
                  <c:v>21.441099999999999</c:v>
                </c:pt>
                <c:pt idx="790">
                  <c:v>21.440799999999999</c:v>
                </c:pt>
                <c:pt idx="791">
                  <c:v>21.4406</c:v>
                </c:pt>
                <c:pt idx="792">
                  <c:v>21.440300000000001</c:v>
                </c:pt>
                <c:pt idx="793">
                  <c:v>21.44</c:v>
                </c:pt>
                <c:pt idx="794">
                  <c:v>21.439699999999998</c:v>
                </c:pt>
                <c:pt idx="795">
                  <c:v>21.439299999999999</c:v>
                </c:pt>
                <c:pt idx="796">
                  <c:v>21.4389</c:v>
                </c:pt>
                <c:pt idx="797">
                  <c:v>21.4389</c:v>
                </c:pt>
                <c:pt idx="798">
                  <c:v>21.4389</c:v>
                </c:pt>
                <c:pt idx="799">
                  <c:v>21.4389</c:v>
                </c:pt>
                <c:pt idx="800">
                  <c:v>21.4389</c:v>
                </c:pt>
                <c:pt idx="801">
                  <c:v>21.4389</c:v>
                </c:pt>
                <c:pt idx="802">
                  <c:v>21.438800000000001</c:v>
                </c:pt>
                <c:pt idx="803">
                  <c:v>21.438800000000001</c:v>
                </c:pt>
                <c:pt idx="804">
                  <c:v>21.438800000000001</c:v>
                </c:pt>
                <c:pt idx="805">
                  <c:v>21.438800000000001</c:v>
                </c:pt>
                <c:pt idx="806">
                  <c:v>21.438800000000001</c:v>
                </c:pt>
                <c:pt idx="807">
                  <c:v>21.438700000000001</c:v>
                </c:pt>
                <c:pt idx="808">
                  <c:v>21.438700000000001</c:v>
                </c:pt>
                <c:pt idx="809">
                  <c:v>21.438600000000001</c:v>
                </c:pt>
                <c:pt idx="810">
                  <c:v>21.438500000000001</c:v>
                </c:pt>
                <c:pt idx="811">
                  <c:v>21.438400000000001</c:v>
                </c:pt>
                <c:pt idx="812">
                  <c:v>21.438300000000002</c:v>
                </c:pt>
                <c:pt idx="813">
                  <c:v>21.438199999999998</c:v>
                </c:pt>
                <c:pt idx="814">
                  <c:v>21.438099999999999</c:v>
                </c:pt>
                <c:pt idx="815">
                  <c:v>21.437899999999999</c:v>
                </c:pt>
                <c:pt idx="816">
                  <c:v>21.4377</c:v>
                </c:pt>
                <c:pt idx="817">
                  <c:v>21.4375</c:v>
                </c:pt>
                <c:pt idx="818">
                  <c:v>21.4374</c:v>
                </c:pt>
                <c:pt idx="819">
                  <c:v>21.437200000000001</c:v>
                </c:pt>
                <c:pt idx="820">
                  <c:v>21.437000000000001</c:v>
                </c:pt>
                <c:pt idx="821">
                  <c:v>21.436800000000002</c:v>
                </c:pt>
                <c:pt idx="822">
                  <c:v>21.436499999999999</c:v>
                </c:pt>
                <c:pt idx="823">
                  <c:v>21.436299999999999</c:v>
                </c:pt>
                <c:pt idx="824">
                  <c:v>21.436</c:v>
                </c:pt>
                <c:pt idx="825">
                  <c:v>21.4358</c:v>
                </c:pt>
                <c:pt idx="826">
                  <c:v>21.435500000000001</c:v>
                </c:pt>
                <c:pt idx="827">
                  <c:v>21.435199999999998</c:v>
                </c:pt>
                <c:pt idx="828">
                  <c:v>21.434799999999999</c:v>
                </c:pt>
                <c:pt idx="829">
                  <c:v>21.4344</c:v>
                </c:pt>
                <c:pt idx="830">
                  <c:v>21.4344</c:v>
                </c:pt>
                <c:pt idx="831">
                  <c:v>21.4344</c:v>
                </c:pt>
                <c:pt idx="832">
                  <c:v>21.4344</c:v>
                </c:pt>
                <c:pt idx="833">
                  <c:v>21.4344</c:v>
                </c:pt>
                <c:pt idx="834">
                  <c:v>21.4343</c:v>
                </c:pt>
                <c:pt idx="835">
                  <c:v>21.4343</c:v>
                </c:pt>
                <c:pt idx="836">
                  <c:v>21.4343</c:v>
                </c:pt>
                <c:pt idx="837">
                  <c:v>21.4343</c:v>
                </c:pt>
                <c:pt idx="838">
                  <c:v>21.4343</c:v>
                </c:pt>
                <c:pt idx="839">
                  <c:v>21.434200000000001</c:v>
                </c:pt>
                <c:pt idx="840">
                  <c:v>21.434200000000001</c:v>
                </c:pt>
                <c:pt idx="841">
                  <c:v>21.434100000000001</c:v>
                </c:pt>
                <c:pt idx="842">
                  <c:v>21.434000000000001</c:v>
                </c:pt>
                <c:pt idx="843">
                  <c:v>21.433900000000001</c:v>
                </c:pt>
                <c:pt idx="844">
                  <c:v>21.433800000000002</c:v>
                </c:pt>
                <c:pt idx="845">
                  <c:v>21.433700000000002</c:v>
                </c:pt>
                <c:pt idx="846">
                  <c:v>21.433599999999998</c:v>
                </c:pt>
                <c:pt idx="847">
                  <c:v>21.433399999999999</c:v>
                </c:pt>
                <c:pt idx="848">
                  <c:v>21.433199999999999</c:v>
                </c:pt>
                <c:pt idx="849">
                  <c:v>21.4331</c:v>
                </c:pt>
                <c:pt idx="850">
                  <c:v>21.4329</c:v>
                </c:pt>
                <c:pt idx="851">
                  <c:v>21.432700000000001</c:v>
                </c:pt>
                <c:pt idx="852">
                  <c:v>21.432400000000001</c:v>
                </c:pt>
                <c:pt idx="853">
                  <c:v>21.432200000000002</c:v>
                </c:pt>
                <c:pt idx="854">
                  <c:v>21.431899999999999</c:v>
                </c:pt>
                <c:pt idx="855">
                  <c:v>21.431699999999999</c:v>
                </c:pt>
                <c:pt idx="856">
                  <c:v>21.4314</c:v>
                </c:pt>
                <c:pt idx="857">
                  <c:v>21.431000000000001</c:v>
                </c:pt>
                <c:pt idx="858">
                  <c:v>21.430599999999998</c:v>
                </c:pt>
                <c:pt idx="859">
                  <c:v>21.430299999999999</c:v>
                </c:pt>
                <c:pt idx="860">
                  <c:v>21.4299</c:v>
                </c:pt>
                <c:pt idx="861">
                  <c:v>21.4299</c:v>
                </c:pt>
                <c:pt idx="862">
                  <c:v>21.4299</c:v>
                </c:pt>
                <c:pt idx="863">
                  <c:v>21.4299</c:v>
                </c:pt>
                <c:pt idx="864">
                  <c:v>21.4299</c:v>
                </c:pt>
                <c:pt idx="865">
                  <c:v>21.4299</c:v>
                </c:pt>
                <c:pt idx="866">
                  <c:v>21.4299</c:v>
                </c:pt>
                <c:pt idx="867">
                  <c:v>21.4298</c:v>
                </c:pt>
                <c:pt idx="868">
                  <c:v>21.4298</c:v>
                </c:pt>
                <c:pt idx="869">
                  <c:v>21.4298</c:v>
                </c:pt>
                <c:pt idx="870">
                  <c:v>21.4298</c:v>
                </c:pt>
                <c:pt idx="871">
                  <c:v>21.4297</c:v>
                </c:pt>
                <c:pt idx="872">
                  <c:v>21.4297</c:v>
                </c:pt>
                <c:pt idx="873">
                  <c:v>21.429600000000001</c:v>
                </c:pt>
                <c:pt idx="874">
                  <c:v>21.429500000000001</c:v>
                </c:pt>
                <c:pt idx="875">
                  <c:v>21.429400000000001</c:v>
                </c:pt>
                <c:pt idx="876">
                  <c:v>21.429300000000001</c:v>
                </c:pt>
                <c:pt idx="877">
                  <c:v>21.429099999999998</c:v>
                </c:pt>
                <c:pt idx="878">
                  <c:v>21.428999999999998</c:v>
                </c:pt>
                <c:pt idx="879">
                  <c:v>21.428799999999999</c:v>
                </c:pt>
                <c:pt idx="880">
                  <c:v>21.428599999999999</c:v>
                </c:pt>
                <c:pt idx="881">
                  <c:v>21.4285</c:v>
                </c:pt>
                <c:pt idx="882">
                  <c:v>21.4283</c:v>
                </c:pt>
                <c:pt idx="883">
                  <c:v>21.428000000000001</c:v>
                </c:pt>
                <c:pt idx="884">
                  <c:v>21.427800000000001</c:v>
                </c:pt>
                <c:pt idx="885">
                  <c:v>21.427499999999998</c:v>
                </c:pt>
                <c:pt idx="886">
                  <c:v>21.427299999999999</c:v>
                </c:pt>
                <c:pt idx="887">
                  <c:v>21.427</c:v>
                </c:pt>
                <c:pt idx="888">
                  <c:v>21.4267</c:v>
                </c:pt>
                <c:pt idx="889">
                  <c:v>21.426300000000001</c:v>
                </c:pt>
                <c:pt idx="890">
                  <c:v>21.425899999999999</c:v>
                </c:pt>
                <c:pt idx="891">
                  <c:v>21.425599999999999</c:v>
                </c:pt>
                <c:pt idx="892">
                  <c:v>21.425599999999999</c:v>
                </c:pt>
                <c:pt idx="893">
                  <c:v>21.425599999999999</c:v>
                </c:pt>
                <c:pt idx="894">
                  <c:v>21.425599999999999</c:v>
                </c:pt>
                <c:pt idx="895">
                  <c:v>21.425599999999999</c:v>
                </c:pt>
                <c:pt idx="896">
                  <c:v>21.425599999999999</c:v>
                </c:pt>
                <c:pt idx="897">
                  <c:v>21.4255</c:v>
                </c:pt>
                <c:pt idx="898">
                  <c:v>21.4255</c:v>
                </c:pt>
                <c:pt idx="899">
                  <c:v>21.4255</c:v>
                </c:pt>
                <c:pt idx="900">
                  <c:v>21.4255</c:v>
                </c:pt>
                <c:pt idx="901">
                  <c:v>21.4254</c:v>
                </c:pt>
                <c:pt idx="902">
                  <c:v>21.4254</c:v>
                </c:pt>
                <c:pt idx="903">
                  <c:v>21.4253</c:v>
                </c:pt>
                <c:pt idx="904">
                  <c:v>21.4253</c:v>
                </c:pt>
                <c:pt idx="905">
                  <c:v>21.4252</c:v>
                </c:pt>
                <c:pt idx="906">
                  <c:v>21.4251</c:v>
                </c:pt>
                <c:pt idx="907">
                  <c:v>21.425000000000001</c:v>
                </c:pt>
                <c:pt idx="908">
                  <c:v>21.424800000000001</c:v>
                </c:pt>
                <c:pt idx="909">
                  <c:v>21.424700000000001</c:v>
                </c:pt>
                <c:pt idx="910">
                  <c:v>21.424499999999998</c:v>
                </c:pt>
                <c:pt idx="911">
                  <c:v>21.424299999999999</c:v>
                </c:pt>
                <c:pt idx="912">
                  <c:v>21.424099999999999</c:v>
                </c:pt>
                <c:pt idx="913">
                  <c:v>21.4238</c:v>
                </c:pt>
                <c:pt idx="914">
                  <c:v>21.4236</c:v>
                </c:pt>
                <c:pt idx="915">
                  <c:v>21.423400000000001</c:v>
                </c:pt>
                <c:pt idx="916">
                  <c:v>21.423100000000002</c:v>
                </c:pt>
                <c:pt idx="917">
                  <c:v>21.422899999999998</c:v>
                </c:pt>
                <c:pt idx="918">
                  <c:v>21.422699999999999</c:v>
                </c:pt>
                <c:pt idx="919">
                  <c:v>21.4223</c:v>
                </c:pt>
                <c:pt idx="920">
                  <c:v>21.422000000000001</c:v>
                </c:pt>
                <c:pt idx="921">
                  <c:v>21.421700000000001</c:v>
                </c:pt>
                <c:pt idx="922">
                  <c:v>21.421500000000002</c:v>
                </c:pt>
                <c:pt idx="923">
                  <c:v>21.421500000000002</c:v>
                </c:pt>
                <c:pt idx="924">
                  <c:v>21.421500000000002</c:v>
                </c:pt>
                <c:pt idx="925">
                  <c:v>21.421500000000002</c:v>
                </c:pt>
                <c:pt idx="926">
                  <c:v>21.421500000000002</c:v>
                </c:pt>
                <c:pt idx="927">
                  <c:v>21.421500000000002</c:v>
                </c:pt>
                <c:pt idx="928">
                  <c:v>21.421500000000002</c:v>
                </c:pt>
                <c:pt idx="929">
                  <c:v>21.421500000000002</c:v>
                </c:pt>
                <c:pt idx="930">
                  <c:v>21.421399999999998</c:v>
                </c:pt>
                <c:pt idx="931">
                  <c:v>21.421399999999998</c:v>
                </c:pt>
                <c:pt idx="932">
                  <c:v>21.421399999999998</c:v>
                </c:pt>
                <c:pt idx="933">
                  <c:v>21.421399999999998</c:v>
                </c:pt>
                <c:pt idx="934">
                  <c:v>21.421299999999999</c:v>
                </c:pt>
                <c:pt idx="935">
                  <c:v>21.421199999999999</c:v>
                </c:pt>
                <c:pt idx="936">
                  <c:v>21.421199999999999</c:v>
                </c:pt>
                <c:pt idx="937">
                  <c:v>21.421099999999999</c:v>
                </c:pt>
                <c:pt idx="938">
                  <c:v>21.420999999999999</c:v>
                </c:pt>
                <c:pt idx="939">
                  <c:v>21.4209</c:v>
                </c:pt>
                <c:pt idx="940">
                  <c:v>21.4208</c:v>
                </c:pt>
                <c:pt idx="941">
                  <c:v>21.4206</c:v>
                </c:pt>
                <c:pt idx="942">
                  <c:v>21.420500000000001</c:v>
                </c:pt>
                <c:pt idx="943">
                  <c:v>21.420300000000001</c:v>
                </c:pt>
                <c:pt idx="944">
                  <c:v>21.420200000000001</c:v>
                </c:pt>
                <c:pt idx="945">
                  <c:v>21.420100000000001</c:v>
                </c:pt>
                <c:pt idx="946">
                  <c:v>21.419899999999998</c:v>
                </c:pt>
                <c:pt idx="947">
                  <c:v>21.419799999999999</c:v>
                </c:pt>
                <c:pt idx="948">
                  <c:v>21.419699999999999</c:v>
                </c:pt>
                <c:pt idx="949">
                  <c:v>21.419499999999999</c:v>
                </c:pt>
                <c:pt idx="950">
                  <c:v>21.4194</c:v>
                </c:pt>
                <c:pt idx="951">
                  <c:v>21.4192</c:v>
                </c:pt>
                <c:pt idx="952">
                  <c:v>21.418900000000001</c:v>
                </c:pt>
                <c:pt idx="953">
                  <c:v>21.418600000000001</c:v>
                </c:pt>
                <c:pt idx="954">
                  <c:v>21.418399999999998</c:v>
                </c:pt>
                <c:pt idx="955">
                  <c:v>21.418099999999999</c:v>
                </c:pt>
                <c:pt idx="956">
                  <c:v>21.418099999999999</c:v>
                </c:pt>
                <c:pt idx="957">
                  <c:v>21.418099999999999</c:v>
                </c:pt>
                <c:pt idx="958">
                  <c:v>21.418099999999999</c:v>
                </c:pt>
                <c:pt idx="959">
                  <c:v>21.418099999999999</c:v>
                </c:pt>
                <c:pt idx="960">
                  <c:v>21.418099999999999</c:v>
                </c:pt>
                <c:pt idx="961">
                  <c:v>21.418099999999999</c:v>
                </c:pt>
                <c:pt idx="962">
                  <c:v>21.418099999999999</c:v>
                </c:pt>
                <c:pt idx="963">
                  <c:v>21.418099999999999</c:v>
                </c:pt>
                <c:pt idx="964">
                  <c:v>21.418099999999999</c:v>
                </c:pt>
                <c:pt idx="965">
                  <c:v>21.417999999999999</c:v>
                </c:pt>
                <c:pt idx="966">
                  <c:v>21.417999999999999</c:v>
                </c:pt>
                <c:pt idx="967">
                  <c:v>21.417999999999999</c:v>
                </c:pt>
                <c:pt idx="968">
                  <c:v>21.417899999999999</c:v>
                </c:pt>
                <c:pt idx="969">
                  <c:v>21.417899999999999</c:v>
                </c:pt>
                <c:pt idx="970">
                  <c:v>21.4178</c:v>
                </c:pt>
                <c:pt idx="971">
                  <c:v>21.4177</c:v>
                </c:pt>
                <c:pt idx="972">
                  <c:v>21.4177</c:v>
                </c:pt>
                <c:pt idx="973">
                  <c:v>21.4176</c:v>
                </c:pt>
                <c:pt idx="974">
                  <c:v>21.4175</c:v>
                </c:pt>
                <c:pt idx="975">
                  <c:v>21.417400000000001</c:v>
                </c:pt>
                <c:pt idx="976">
                  <c:v>21.417300000000001</c:v>
                </c:pt>
                <c:pt idx="977">
                  <c:v>21.417200000000001</c:v>
                </c:pt>
                <c:pt idx="978">
                  <c:v>21.417100000000001</c:v>
                </c:pt>
                <c:pt idx="979">
                  <c:v>21.417000000000002</c:v>
                </c:pt>
                <c:pt idx="980">
                  <c:v>21.416899999999998</c:v>
                </c:pt>
                <c:pt idx="981">
                  <c:v>21.416799999999999</c:v>
                </c:pt>
                <c:pt idx="982">
                  <c:v>21.416699999999999</c:v>
                </c:pt>
                <c:pt idx="983">
                  <c:v>21.416599999999999</c:v>
                </c:pt>
                <c:pt idx="984">
                  <c:v>21.416399999999999</c:v>
                </c:pt>
                <c:pt idx="985">
                  <c:v>21.4163</c:v>
                </c:pt>
                <c:pt idx="986">
                  <c:v>21.4163</c:v>
                </c:pt>
                <c:pt idx="987">
                  <c:v>21.4162</c:v>
                </c:pt>
                <c:pt idx="988">
                  <c:v>21.4162</c:v>
                </c:pt>
                <c:pt idx="989">
                  <c:v>21.4162</c:v>
                </c:pt>
                <c:pt idx="990">
                  <c:v>21.4162</c:v>
                </c:pt>
                <c:pt idx="991">
                  <c:v>21.4162</c:v>
                </c:pt>
                <c:pt idx="992">
                  <c:v>21.4162</c:v>
                </c:pt>
                <c:pt idx="993">
                  <c:v>21.4162</c:v>
                </c:pt>
                <c:pt idx="994">
                  <c:v>21.4162</c:v>
                </c:pt>
                <c:pt idx="995">
                  <c:v>21.4162</c:v>
                </c:pt>
                <c:pt idx="996">
                  <c:v>21.4162</c:v>
                </c:pt>
                <c:pt idx="997">
                  <c:v>21.4162</c:v>
                </c:pt>
                <c:pt idx="998">
                  <c:v>21.4162</c:v>
                </c:pt>
                <c:pt idx="999">
                  <c:v>21.4162</c:v>
                </c:pt>
                <c:pt idx="1000">
                  <c:v>21.4162</c:v>
                </c:pt>
                <c:pt idx="1001">
                  <c:v>21.4162</c:v>
                </c:pt>
                <c:pt idx="1002">
                  <c:v>21.4162</c:v>
                </c:pt>
                <c:pt idx="1003">
                  <c:v>21.4162</c:v>
                </c:pt>
                <c:pt idx="1004">
                  <c:v>21.4161</c:v>
                </c:pt>
                <c:pt idx="1005">
                  <c:v>21.4161</c:v>
                </c:pt>
                <c:pt idx="1006">
                  <c:v>21.4161</c:v>
                </c:pt>
                <c:pt idx="1007">
                  <c:v>21.4162</c:v>
                </c:pt>
                <c:pt idx="1008">
                  <c:v>21.4162</c:v>
                </c:pt>
                <c:pt idx="1009">
                  <c:v>21.4162</c:v>
                </c:pt>
                <c:pt idx="1010">
                  <c:v>21.4162</c:v>
                </c:pt>
                <c:pt idx="1011">
                  <c:v>21.4163</c:v>
                </c:pt>
                <c:pt idx="1012">
                  <c:v>21.4163</c:v>
                </c:pt>
                <c:pt idx="1013">
                  <c:v>21.416399999999999</c:v>
                </c:pt>
                <c:pt idx="1014">
                  <c:v>21.416499999999999</c:v>
                </c:pt>
                <c:pt idx="1015">
                  <c:v>21.416599999999999</c:v>
                </c:pt>
                <c:pt idx="1016">
                  <c:v>21.416799999999999</c:v>
                </c:pt>
                <c:pt idx="1017">
                  <c:v>21.417100000000001</c:v>
                </c:pt>
                <c:pt idx="1018">
                  <c:v>21.417400000000001</c:v>
                </c:pt>
                <c:pt idx="1019">
                  <c:v>21.4175</c:v>
                </c:pt>
                <c:pt idx="1020">
                  <c:v>21.4175</c:v>
                </c:pt>
                <c:pt idx="1021">
                  <c:v>21.4175</c:v>
                </c:pt>
                <c:pt idx="1022">
                  <c:v>21.4175</c:v>
                </c:pt>
                <c:pt idx="1023">
                  <c:v>21.4175</c:v>
                </c:pt>
                <c:pt idx="1024">
                  <c:v>21.4175</c:v>
                </c:pt>
                <c:pt idx="1025">
                  <c:v>21.4176</c:v>
                </c:pt>
                <c:pt idx="1026">
                  <c:v>21.4176</c:v>
                </c:pt>
                <c:pt idx="1027">
                  <c:v>21.4176</c:v>
                </c:pt>
                <c:pt idx="1028">
                  <c:v>21.4176</c:v>
                </c:pt>
                <c:pt idx="1029">
                  <c:v>21.4177</c:v>
                </c:pt>
                <c:pt idx="1030">
                  <c:v>21.4177</c:v>
                </c:pt>
                <c:pt idx="1031">
                  <c:v>21.4177</c:v>
                </c:pt>
                <c:pt idx="1032">
                  <c:v>21.4178</c:v>
                </c:pt>
                <c:pt idx="1033">
                  <c:v>21.417899999999999</c:v>
                </c:pt>
                <c:pt idx="1034">
                  <c:v>21.417999999999999</c:v>
                </c:pt>
                <c:pt idx="1035">
                  <c:v>21.418099999999999</c:v>
                </c:pt>
                <c:pt idx="1036">
                  <c:v>21.418299999999999</c:v>
                </c:pt>
                <c:pt idx="1037">
                  <c:v>21.418500000000002</c:v>
                </c:pt>
                <c:pt idx="1038">
                  <c:v>21.418700000000001</c:v>
                </c:pt>
                <c:pt idx="1039">
                  <c:v>21.418900000000001</c:v>
                </c:pt>
                <c:pt idx="1040">
                  <c:v>21.4192</c:v>
                </c:pt>
                <c:pt idx="1041">
                  <c:v>21.4194</c:v>
                </c:pt>
                <c:pt idx="1042">
                  <c:v>21.419699999999999</c:v>
                </c:pt>
                <c:pt idx="1043">
                  <c:v>21.419899999999998</c:v>
                </c:pt>
                <c:pt idx="1044">
                  <c:v>21.420200000000001</c:v>
                </c:pt>
                <c:pt idx="1045">
                  <c:v>21.420500000000001</c:v>
                </c:pt>
                <c:pt idx="1046">
                  <c:v>21.4208</c:v>
                </c:pt>
                <c:pt idx="1047">
                  <c:v>21.421199999999999</c:v>
                </c:pt>
                <c:pt idx="1048">
                  <c:v>21.421800000000001</c:v>
                </c:pt>
                <c:pt idx="1049">
                  <c:v>21.4223</c:v>
                </c:pt>
                <c:pt idx="1050">
                  <c:v>21.423100000000002</c:v>
                </c:pt>
                <c:pt idx="1051">
                  <c:v>21.424099999999999</c:v>
                </c:pt>
                <c:pt idx="1052">
                  <c:v>21.4251</c:v>
                </c:pt>
                <c:pt idx="1053">
                  <c:v>21.4254</c:v>
                </c:pt>
                <c:pt idx="1054">
                  <c:v>21.4254</c:v>
                </c:pt>
                <c:pt idx="1055">
                  <c:v>21.4254</c:v>
                </c:pt>
                <c:pt idx="1056">
                  <c:v>21.4254</c:v>
                </c:pt>
                <c:pt idx="1057">
                  <c:v>21.4255</c:v>
                </c:pt>
                <c:pt idx="1058">
                  <c:v>21.425599999999999</c:v>
                </c:pt>
                <c:pt idx="1059">
                  <c:v>21.425599999999999</c:v>
                </c:pt>
                <c:pt idx="1060">
                  <c:v>21.425699999999999</c:v>
                </c:pt>
                <c:pt idx="1061">
                  <c:v>21.425799999999999</c:v>
                </c:pt>
                <c:pt idx="1062">
                  <c:v>21.425899999999999</c:v>
                </c:pt>
                <c:pt idx="1063">
                  <c:v>21.425999999999998</c:v>
                </c:pt>
                <c:pt idx="1064">
                  <c:v>21.426100000000002</c:v>
                </c:pt>
                <c:pt idx="1065">
                  <c:v>21.426300000000001</c:v>
                </c:pt>
                <c:pt idx="1066">
                  <c:v>21.426500000000001</c:v>
                </c:pt>
                <c:pt idx="1067">
                  <c:v>21.4268</c:v>
                </c:pt>
                <c:pt idx="1068">
                  <c:v>21.427099999999999</c:v>
                </c:pt>
                <c:pt idx="1069">
                  <c:v>21.427499999999998</c:v>
                </c:pt>
                <c:pt idx="1070">
                  <c:v>21.427900000000001</c:v>
                </c:pt>
                <c:pt idx="1071">
                  <c:v>21.4284</c:v>
                </c:pt>
                <c:pt idx="1072">
                  <c:v>21.428999999999998</c:v>
                </c:pt>
                <c:pt idx="1073">
                  <c:v>21.4297</c:v>
                </c:pt>
                <c:pt idx="1074">
                  <c:v>21.430599999999998</c:v>
                </c:pt>
                <c:pt idx="1075">
                  <c:v>21.4316</c:v>
                </c:pt>
                <c:pt idx="1076">
                  <c:v>21.4328</c:v>
                </c:pt>
                <c:pt idx="1077">
                  <c:v>21.434000000000001</c:v>
                </c:pt>
                <c:pt idx="1078">
                  <c:v>21.435199999999998</c:v>
                </c:pt>
                <c:pt idx="1079">
                  <c:v>21.436599999999999</c:v>
                </c:pt>
                <c:pt idx="1080">
                  <c:v>21.437999999999999</c:v>
                </c:pt>
                <c:pt idx="1081">
                  <c:v>21.439800000000002</c:v>
                </c:pt>
                <c:pt idx="1082">
                  <c:v>21.4422</c:v>
                </c:pt>
                <c:pt idx="1083">
                  <c:v>21.444800000000001</c:v>
                </c:pt>
                <c:pt idx="1084">
                  <c:v>21.447199999999999</c:v>
                </c:pt>
                <c:pt idx="1085">
                  <c:v>21.447199999999999</c:v>
                </c:pt>
                <c:pt idx="1086">
                  <c:v>21.447199999999999</c:v>
                </c:pt>
                <c:pt idx="1087">
                  <c:v>21.447199999999999</c:v>
                </c:pt>
                <c:pt idx="1088">
                  <c:v>21.447299999999998</c:v>
                </c:pt>
                <c:pt idx="1089">
                  <c:v>21.447500000000002</c:v>
                </c:pt>
                <c:pt idx="1090">
                  <c:v>21.447700000000001</c:v>
                </c:pt>
                <c:pt idx="1091">
                  <c:v>21.447800000000001</c:v>
                </c:pt>
                <c:pt idx="1092">
                  <c:v>21.448</c:v>
                </c:pt>
                <c:pt idx="1093">
                  <c:v>21.4482</c:v>
                </c:pt>
                <c:pt idx="1094">
                  <c:v>21.448399999999999</c:v>
                </c:pt>
                <c:pt idx="1095">
                  <c:v>21.448799999999999</c:v>
                </c:pt>
                <c:pt idx="1096">
                  <c:v>21.449200000000001</c:v>
                </c:pt>
                <c:pt idx="1097">
                  <c:v>21.4498</c:v>
                </c:pt>
                <c:pt idx="1098">
                  <c:v>21.450399999999998</c:v>
                </c:pt>
                <c:pt idx="1099">
                  <c:v>21.4513</c:v>
                </c:pt>
                <c:pt idx="1100">
                  <c:v>21.452200000000001</c:v>
                </c:pt>
                <c:pt idx="1101">
                  <c:v>21.453199999999999</c:v>
                </c:pt>
                <c:pt idx="1102">
                  <c:v>21.4544</c:v>
                </c:pt>
                <c:pt idx="1103">
                  <c:v>21.4559</c:v>
                </c:pt>
                <c:pt idx="1104">
                  <c:v>21.4574</c:v>
                </c:pt>
                <c:pt idx="1105">
                  <c:v>21.459</c:v>
                </c:pt>
                <c:pt idx="1106">
                  <c:v>21.460699999999999</c:v>
                </c:pt>
                <c:pt idx="1107">
                  <c:v>21.462399999999999</c:v>
                </c:pt>
                <c:pt idx="1108">
                  <c:v>21.464099999999998</c:v>
                </c:pt>
                <c:pt idx="1109">
                  <c:v>21.465900000000001</c:v>
                </c:pt>
                <c:pt idx="1110">
                  <c:v>21.4678</c:v>
                </c:pt>
                <c:pt idx="1111">
                  <c:v>21.4697</c:v>
                </c:pt>
                <c:pt idx="1112">
                  <c:v>21.471699999999998</c:v>
                </c:pt>
                <c:pt idx="1113">
                  <c:v>21.4756</c:v>
                </c:pt>
                <c:pt idx="1114">
                  <c:v>21.480599999999999</c:v>
                </c:pt>
                <c:pt idx="1115">
                  <c:v>21.486000000000001</c:v>
                </c:pt>
                <c:pt idx="1116">
                  <c:v>21.491700000000002</c:v>
                </c:pt>
                <c:pt idx="1117">
                  <c:v>21.497</c:v>
                </c:pt>
                <c:pt idx="1118">
                  <c:v>21.497</c:v>
                </c:pt>
                <c:pt idx="1119">
                  <c:v>21.497</c:v>
                </c:pt>
                <c:pt idx="1120">
                  <c:v>21.497</c:v>
                </c:pt>
                <c:pt idx="1121">
                  <c:v>21.497399999999999</c:v>
                </c:pt>
                <c:pt idx="1122">
                  <c:v>21.497699999999998</c:v>
                </c:pt>
                <c:pt idx="1123">
                  <c:v>21.498100000000001</c:v>
                </c:pt>
                <c:pt idx="1124">
                  <c:v>21.4985</c:v>
                </c:pt>
                <c:pt idx="1125">
                  <c:v>21.498899999999999</c:v>
                </c:pt>
                <c:pt idx="1126">
                  <c:v>21.499199999999998</c:v>
                </c:pt>
                <c:pt idx="1127">
                  <c:v>21.4998</c:v>
                </c:pt>
                <c:pt idx="1128">
                  <c:v>21.500599999999999</c:v>
                </c:pt>
                <c:pt idx="1129">
                  <c:v>21.5015</c:v>
                </c:pt>
                <c:pt idx="1130">
                  <c:v>21.502800000000001</c:v>
                </c:pt>
                <c:pt idx="1131">
                  <c:v>21.504100000000001</c:v>
                </c:pt>
                <c:pt idx="1132">
                  <c:v>21.5061</c:v>
                </c:pt>
                <c:pt idx="1133">
                  <c:v>21.508099999999999</c:v>
                </c:pt>
                <c:pt idx="1134">
                  <c:v>21.510200000000001</c:v>
                </c:pt>
                <c:pt idx="1135">
                  <c:v>21.512799999999999</c:v>
                </c:pt>
                <c:pt idx="1136">
                  <c:v>21.516100000000002</c:v>
                </c:pt>
                <c:pt idx="1137">
                  <c:v>21.519500000000001</c:v>
                </c:pt>
                <c:pt idx="1138">
                  <c:v>21.523</c:v>
                </c:pt>
                <c:pt idx="1139">
                  <c:v>21.526499999999999</c:v>
                </c:pt>
                <c:pt idx="1140">
                  <c:v>21.530200000000001</c:v>
                </c:pt>
                <c:pt idx="1141">
                  <c:v>21.533999999999999</c:v>
                </c:pt>
                <c:pt idx="1142">
                  <c:v>21.5379</c:v>
                </c:pt>
                <c:pt idx="1143">
                  <c:v>21.542000000000002</c:v>
                </c:pt>
                <c:pt idx="1144">
                  <c:v>21.546099999999999</c:v>
                </c:pt>
                <c:pt idx="1145">
                  <c:v>21.5504</c:v>
                </c:pt>
                <c:pt idx="1146">
                  <c:v>21.558700000000002</c:v>
                </c:pt>
                <c:pt idx="1147">
                  <c:v>21.569500000000001</c:v>
                </c:pt>
                <c:pt idx="1148">
                  <c:v>21.5809</c:v>
                </c:pt>
                <c:pt idx="1149">
                  <c:v>21.5931</c:v>
                </c:pt>
                <c:pt idx="1150">
                  <c:v>21.604299999999999</c:v>
                </c:pt>
                <c:pt idx="1151">
                  <c:v>21.604299999999999</c:v>
                </c:pt>
                <c:pt idx="1152">
                  <c:v>21.604299999999999</c:v>
                </c:pt>
                <c:pt idx="1153">
                  <c:v>21.604299999999999</c:v>
                </c:pt>
                <c:pt idx="1154">
                  <c:v>21.6051</c:v>
                </c:pt>
                <c:pt idx="1155">
                  <c:v>21.605899999999998</c:v>
                </c:pt>
                <c:pt idx="1156">
                  <c:v>21.6066</c:v>
                </c:pt>
                <c:pt idx="1157">
                  <c:v>21.607399999999998</c:v>
                </c:pt>
                <c:pt idx="1158">
                  <c:v>21.6082</c:v>
                </c:pt>
                <c:pt idx="1159">
                  <c:v>21.609000000000002</c:v>
                </c:pt>
                <c:pt idx="1160">
                  <c:v>21.610099999999999</c:v>
                </c:pt>
                <c:pt idx="1161">
                  <c:v>21.611899999999999</c:v>
                </c:pt>
                <c:pt idx="1162">
                  <c:v>21.613700000000001</c:v>
                </c:pt>
                <c:pt idx="1163">
                  <c:v>21.616499999999998</c:v>
                </c:pt>
                <c:pt idx="1164">
                  <c:v>21.619299999999999</c:v>
                </c:pt>
                <c:pt idx="1165">
                  <c:v>21.6235</c:v>
                </c:pt>
                <c:pt idx="1166">
                  <c:v>21.627800000000001</c:v>
                </c:pt>
                <c:pt idx="1167">
                  <c:v>21.632200000000001</c:v>
                </c:pt>
                <c:pt idx="1168">
                  <c:v>21.637899999999998</c:v>
                </c:pt>
                <c:pt idx="1169">
                  <c:v>21.6448</c:v>
                </c:pt>
                <c:pt idx="1170">
                  <c:v>21.651900000000001</c:v>
                </c:pt>
                <c:pt idx="1171">
                  <c:v>21.659300000000002</c:v>
                </c:pt>
                <c:pt idx="1172">
                  <c:v>21.666799999999999</c:v>
                </c:pt>
                <c:pt idx="1173">
                  <c:v>21.674499999999998</c:v>
                </c:pt>
                <c:pt idx="1174">
                  <c:v>21.682500000000001</c:v>
                </c:pt>
                <c:pt idx="1175">
                  <c:v>21.6907</c:v>
                </c:pt>
                <c:pt idx="1176">
                  <c:v>21.699100000000001</c:v>
                </c:pt>
                <c:pt idx="1177">
                  <c:v>21.707799999999999</c:v>
                </c:pt>
                <c:pt idx="1178">
                  <c:v>21.716799999999999</c:v>
                </c:pt>
                <c:pt idx="1179">
                  <c:v>21.734300000000001</c:v>
                </c:pt>
                <c:pt idx="1180">
                  <c:v>21.756599999999999</c:v>
                </c:pt>
                <c:pt idx="1181">
                  <c:v>21.7805</c:v>
                </c:pt>
                <c:pt idx="1182">
                  <c:v>21.805900000000001</c:v>
                </c:pt>
                <c:pt idx="1183">
                  <c:v>21.8293</c:v>
                </c:pt>
                <c:pt idx="1184">
                  <c:v>21.8293</c:v>
                </c:pt>
                <c:pt idx="1185">
                  <c:v>21.8293</c:v>
                </c:pt>
                <c:pt idx="1186">
                  <c:v>21.8293</c:v>
                </c:pt>
                <c:pt idx="1187">
                  <c:v>21.8307</c:v>
                </c:pt>
                <c:pt idx="1188">
                  <c:v>21.8324</c:v>
                </c:pt>
                <c:pt idx="1189">
                  <c:v>21.834099999999999</c:v>
                </c:pt>
                <c:pt idx="1190">
                  <c:v>21.835799999999999</c:v>
                </c:pt>
                <c:pt idx="1191">
                  <c:v>21.837399999999999</c:v>
                </c:pt>
                <c:pt idx="1192">
                  <c:v>21.839099999999998</c:v>
                </c:pt>
                <c:pt idx="1193">
                  <c:v>21.8415</c:v>
                </c:pt>
                <c:pt idx="1194">
                  <c:v>21.845199999999998</c:v>
                </c:pt>
                <c:pt idx="1195">
                  <c:v>21.8489</c:v>
                </c:pt>
                <c:pt idx="1196">
                  <c:v>21.854500000000002</c:v>
                </c:pt>
                <c:pt idx="1197">
                  <c:v>21.860199999999999</c:v>
                </c:pt>
                <c:pt idx="1198">
                  <c:v>21.869</c:v>
                </c:pt>
                <c:pt idx="1199">
                  <c:v>21.8779</c:v>
                </c:pt>
                <c:pt idx="1200">
                  <c:v>21.886900000000001</c:v>
                </c:pt>
                <c:pt idx="1201">
                  <c:v>21.898499999999999</c:v>
                </c:pt>
                <c:pt idx="1202">
                  <c:v>21.912800000000001</c:v>
                </c:pt>
                <c:pt idx="1203">
                  <c:v>21.927499999999998</c:v>
                </c:pt>
                <c:pt idx="1204">
                  <c:v>21.942799999999998</c:v>
                </c:pt>
                <c:pt idx="1205">
                  <c:v>21.958400000000001</c:v>
                </c:pt>
                <c:pt idx="1206">
                  <c:v>21.974499999999999</c:v>
                </c:pt>
                <c:pt idx="1207">
                  <c:v>21.991199999999999</c:v>
                </c:pt>
                <c:pt idx="1208">
                  <c:v>22.008199999999999</c:v>
                </c:pt>
                <c:pt idx="1209">
                  <c:v>22.025600000000001</c:v>
                </c:pt>
                <c:pt idx="1210">
                  <c:v>22.043600000000001</c:v>
                </c:pt>
                <c:pt idx="1211">
                  <c:v>22.062000000000001</c:v>
                </c:pt>
                <c:pt idx="1212">
                  <c:v>22.098400000000002</c:v>
                </c:pt>
                <c:pt idx="1213">
                  <c:v>22.1449</c:v>
                </c:pt>
                <c:pt idx="1214">
                  <c:v>22.194400000000002</c:v>
                </c:pt>
                <c:pt idx="1215">
                  <c:v>22.247199999999999</c:v>
                </c:pt>
                <c:pt idx="1216">
                  <c:v>22.2958</c:v>
                </c:pt>
                <c:pt idx="1217">
                  <c:v>22.2958</c:v>
                </c:pt>
                <c:pt idx="1218">
                  <c:v>22.2958</c:v>
                </c:pt>
                <c:pt idx="1219">
                  <c:v>22.2958</c:v>
                </c:pt>
                <c:pt idx="1220">
                  <c:v>22.299800000000001</c:v>
                </c:pt>
                <c:pt idx="1221">
                  <c:v>22.302700000000002</c:v>
                </c:pt>
                <c:pt idx="1222">
                  <c:v>22.305700000000002</c:v>
                </c:pt>
                <c:pt idx="1223">
                  <c:v>22.308900000000001</c:v>
                </c:pt>
                <c:pt idx="1224">
                  <c:v>22.312200000000001</c:v>
                </c:pt>
                <c:pt idx="1225">
                  <c:v>22.3156</c:v>
                </c:pt>
                <c:pt idx="1226">
                  <c:v>22.320799999999998</c:v>
                </c:pt>
                <c:pt idx="1227">
                  <c:v>22.328600000000002</c:v>
                </c:pt>
                <c:pt idx="1228">
                  <c:v>22.336500000000001</c:v>
                </c:pt>
                <c:pt idx="1229">
                  <c:v>22.348500000000001</c:v>
                </c:pt>
                <c:pt idx="1230">
                  <c:v>22.360700000000001</c:v>
                </c:pt>
                <c:pt idx="1231">
                  <c:v>22.379300000000001</c:v>
                </c:pt>
                <c:pt idx="1232">
                  <c:v>22.398</c:v>
                </c:pt>
                <c:pt idx="1233">
                  <c:v>22.417200000000001</c:v>
                </c:pt>
                <c:pt idx="1234">
                  <c:v>22.436800000000002</c:v>
                </c:pt>
                <c:pt idx="1235">
                  <c:v>22.4666</c:v>
                </c:pt>
                <c:pt idx="1236">
                  <c:v>22.497599999999998</c:v>
                </c:pt>
                <c:pt idx="1237">
                  <c:v>22.5289</c:v>
                </c:pt>
                <c:pt idx="1238">
                  <c:v>22.561199999999999</c:v>
                </c:pt>
                <c:pt idx="1239">
                  <c:v>22.5943</c:v>
                </c:pt>
                <c:pt idx="1240">
                  <c:v>22.628299999999999</c:v>
                </c:pt>
                <c:pt idx="1241">
                  <c:v>22.6631</c:v>
                </c:pt>
                <c:pt idx="1242">
                  <c:v>22.6997</c:v>
                </c:pt>
                <c:pt idx="1243">
                  <c:v>22.737200000000001</c:v>
                </c:pt>
                <c:pt idx="1244">
                  <c:v>22.775600000000001</c:v>
                </c:pt>
                <c:pt idx="1245">
                  <c:v>22.825299999999999</c:v>
                </c:pt>
                <c:pt idx="1246">
                  <c:v>22.886800000000001</c:v>
                </c:pt>
                <c:pt idx="1247">
                  <c:v>22.9511</c:v>
                </c:pt>
                <c:pt idx="1248">
                  <c:v>23.0534</c:v>
                </c:pt>
                <c:pt idx="1249">
                  <c:v>23.162500000000001</c:v>
                </c:pt>
                <c:pt idx="1250">
                  <c:v>23.2653</c:v>
                </c:pt>
                <c:pt idx="1251">
                  <c:v>23.2653</c:v>
                </c:pt>
                <c:pt idx="1252">
                  <c:v>23.2653</c:v>
                </c:pt>
                <c:pt idx="1253">
                  <c:v>23.2653</c:v>
                </c:pt>
                <c:pt idx="1254">
                  <c:v>23.268599999999999</c:v>
                </c:pt>
                <c:pt idx="1255">
                  <c:v>23.277100000000001</c:v>
                </c:pt>
                <c:pt idx="1256">
                  <c:v>23.285499999999999</c:v>
                </c:pt>
                <c:pt idx="1257">
                  <c:v>23.293299999999999</c:v>
                </c:pt>
                <c:pt idx="1258">
                  <c:v>23.300799999999999</c:v>
                </c:pt>
                <c:pt idx="1259">
                  <c:v>23.308</c:v>
                </c:pt>
                <c:pt idx="1260">
                  <c:v>23.3185</c:v>
                </c:pt>
                <c:pt idx="1261">
                  <c:v>23.334099999999999</c:v>
                </c:pt>
                <c:pt idx="1262">
                  <c:v>23.3537</c:v>
                </c:pt>
                <c:pt idx="1263">
                  <c:v>23.377300000000002</c:v>
                </c:pt>
                <c:pt idx="1264">
                  <c:v>23.401299999999999</c:v>
                </c:pt>
                <c:pt idx="1265">
                  <c:v>23.438199999999998</c:v>
                </c:pt>
                <c:pt idx="1266">
                  <c:v>23.476299999999998</c:v>
                </c:pt>
                <c:pt idx="1267">
                  <c:v>23.514900000000001</c:v>
                </c:pt>
                <c:pt idx="1268">
                  <c:v>23.563800000000001</c:v>
                </c:pt>
                <c:pt idx="1269">
                  <c:v>23.625599999999999</c:v>
                </c:pt>
                <c:pt idx="1270">
                  <c:v>23.688199999999998</c:v>
                </c:pt>
                <c:pt idx="1271">
                  <c:v>23.7544</c:v>
                </c:pt>
                <c:pt idx="1272">
                  <c:v>23.822700000000001</c:v>
                </c:pt>
                <c:pt idx="1273">
                  <c:v>23.892700000000001</c:v>
                </c:pt>
                <c:pt idx="1274">
                  <c:v>23.965800000000002</c:v>
                </c:pt>
                <c:pt idx="1275">
                  <c:v>24.039899999999999</c:v>
                </c:pt>
                <c:pt idx="1276">
                  <c:v>24.1145</c:v>
                </c:pt>
                <c:pt idx="1277">
                  <c:v>24.191800000000001</c:v>
                </c:pt>
                <c:pt idx="1278">
                  <c:v>24.2713</c:v>
                </c:pt>
                <c:pt idx="1279">
                  <c:v>24.353899999999999</c:v>
                </c:pt>
                <c:pt idx="1280">
                  <c:v>24.44</c:v>
                </c:pt>
                <c:pt idx="1281">
                  <c:v>24.573399999999999</c:v>
                </c:pt>
                <c:pt idx="1282">
                  <c:v>24.712800000000001</c:v>
                </c:pt>
                <c:pt idx="1283">
                  <c:v>24.8581</c:v>
                </c:pt>
                <c:pt idx="1284">
                  <c:v>25.089300000000001</c:v>
                </c:pt>
                <c:pt idx="1285">
                  <c:v>25.280999999999999</c:v>
                </c:pt>
                <c:pt idx="1286">
                  <c:v>25.280999999999999</c:v>
                </c:pt>
                <c:pt idx="1287">
                  <c:v>25.280999999999999</c:v>
                </c:pt>
                <c:pt idx="1288">
                  <c:v>25.280999999999999</c:v>
                </c:pt>
                <c:pt idx="1289">
                  <c:v>25.302</c:v>
                </c:pt>
                <c:pt idx="1290">
                  <c:v>25.3094</c:v>
                </c:pt>
                <c:pt idx="1291">
                  <c:v>25.319099999999999</c:v>
                </c:pt>
                <c:pt idx="1292">
                  <c:v>25.332000000000001</c:v>
                </c:pt>
                <c:pt idx="1293">
                  <c:v>25.346699999999998</c:v>
                </c:pt>
                <c:pt idx="1294">
                  <c:v>25.361999999999998</c:v>
                </c:pt>
                <c:pt idx="1295">
                  <c:v>25.385999999999999</c:v>
                </c:pt>
                <c:pt idx="1296">
                  <c:v>25.4222</c:v>
                </c:pt>
                <c:pt idx="1297">
                  <c:v>25.467700000000001</c:v>
                </c:pt>
                <c:pt idx="1298">
                  <c:v>25.523</c:v>
                </c:pt>
                <c:pt idx="1299">
                  <c:v>25.578900000000001</c:v>
                </c:pt>
                <c:pt idx="1300">
                  <c:v>25.664000000000001</c:v>
                </c:pt>
                <c:pt idx="1301">
                  <c:v>25.7483</c:v>
                </c:pt>
                <c:pt idx="1302">
                  <c:v>25.8352</c:v>
                </c:pt>
                <c:pt idx="1303">
                  <c:v>25.9482</c:v>
                </c:pt>
                <c:pt idx="1304">
                  <c:v>26.081900000000001</c:v>
                </c:pt>
                <c:pt idx="1305">
                  <c:v>26.223099999999999</c:v>
                </c:pt>
                <c:pt idx="1306">
                  <c:v>26.361699999999999</c:v>
                </c:pt>
                <c:pt idx="1307">
                  <c:v>26.503699999999998</c:v>
                </c:pt>
                <c:pt idx="1308">
                  <c:v>26.651</c:v>
                </c:pt>
                <c:pt idx="1309">
                  <c:v>26.7986</c:v>
                </c:pt>
                <c:pt idx="1310">
                  <c:v>26.954699999999999</c:v>
                </c:pt>
                <c:pt idx="1311">
                  <c:v>27.122299999999999</c:v>
                </c:pt>
                <c:pt idx="1312">
                  <c:v>27.290700000000001</c:v>
                </c:pt>
                <c:pt idx="1313">
                  <c:v>27.4649</c:v>
                </c:pt>
                <c:pt idx="1314">
                  <c:v>27.641300000000001</c:v>
                </c:pt>
                <c:pt idx="1315">
                  <c:v>27.817599999999999</c:v>
                </c:pt>
                <c:pt idx="1316">
                  <c:v>28.096</c:v>
                </c:pt>
                <c:pt idx="1317">
                  <c:v>28.386600000000001</c:v>
                </c:pt>
                <c:pt idx="1318">
                  <c:v>28.691600000000001</c:v>
                </c:pt>
                <c:pt idx="1319">
                  <c:v>29.1783</c:v>
                </c:pt>
                <c:pt idx="1320">
                  <c:v>29.585899999999999</c:v>
                </c:pt>
                <c:pt idx="1321">
                  <c:v>29.585899999999999</c:v>
                </c:pt>
                <c:pt idx="1322">
                  <c:v>29.585899999999999</c:v>
                </c:pt>
                <c:pt idx="1323">
                  <c:v>29.585899999999999</c:v>
                </c:pt>
                <c:pt idx="1324">
                  <c:v>29.5488</c:v>
                </c:pt>
                <c:pt idx="1325">
                  <c:v>29.594000000000001</c:v>
                </c:pt>
                <c:pt idx="1326">
                  <c:v>29.645399999999999</c:v>
                </c:pt>
                <c:pt idx="1327">
                  <c:v>29.690899999999999</c:v>
                </c:pt>
                <c:pt idx="1328">
                  <c:v>29.730899999999998</c:v>
                </c:pt>
                <c:pt idx="1329">
                  <c:v>29.769200000000001</c:v>
                </c:pt>
                <c:pt idx="1330">
                  <c:v>29.820900000000002</c:v>
                </c:pt>
                <c:pt idx="1331">
                  <c:v>29.8919</c:v>
                </c:pt>
                <c:pt idx="1332">
                  <c:v>29.977399999999999</c:v>
                </c:pt>
                <c:pt idx="1333">
                  <c:v>30.0747</c:v>
                </c:pt>
                <c:pt idx="1334">
                  <c:v>30.175699999999999</c:v>
                </c:pt>
                <c:pt idx="1335">
                  <c:v>30.334</c:v>
                </c:pt>
                <c:pt idx="1336">
                  <c:v>30.500699999999998</c:v>
                </c:pt>
                <c:pt idx="1337">
                  <c:v>30.670500000000001</c:v>
                </c:pt>
                <c:pt idx="1338">
                  <c:v>30.8809</c:v>
                </c:pt>
                <c:pt idx="1339">
                  <c:v>31.1602</c:v>
                </c:pt>
                <c:pt idx="1340">
                  <c:v>31.436</c:v>
                </c:pt>
                <c:pt idx="1341">
                  <c:v>31.741199999999999</c:v>
                </c:pt>
                <c:pt idx="1342">
                  <c:v>32.063099999999999</c:v>
                </c:pt>
                <c:pt idx="1343">
                  <c:v>32.387099999999997</c:v>
                </c:pt>
                <c:pt idx="1344">
                  <c:v>32.738100000000003</c:v>
                </c:pt>
                <c:pt idx="1345">
                  <c:v>33.080800000000004</c:v>
                </c:pt>
                <c:pt idx="1346">
                  <c:v>33.4148</c:v>
                </c:pt>
                <c:pt idx="1347">
                  <c:v>33.76</c:v>
                </c:pt>
                <c:pt idx="1348">
                  <c:v>34.115900000000003</c:v>
                </c:pt>
                <c:pt idx="1349">
                  <c:v>34.4938</c:v>
                </c:pt>
                <c:pt idx="1350">
                  <c:v>34.898200000000003</c:v>
                </c:pt>
                <c:pt idx="1351">
                  <c:v>35.516100000000002</c:v>
                </c:pt>
                <c:pt idx="1352">
                  <c:v>36.1706</c:v>
                </c:pt>
                <c:pt idx="1353">
                  <c:v>36.8523</c:v>
                </c:pt>
                <c:pt idx="1354">
                  <c:v>37.944800000000001</c:v>
                </c:pt>
                <c:pt idx="1355">
                  <c:v>38.861400000000003</c:v>
                </c:pt>
                <c:pt idx="1356">
                  <c:v>38.861400000000003</c:v>
                </c:pt>
                <c:pt idx="1357">
                  <c:v>38.861400000000003</c:v>
                </c:pt>
                <c:pt idx="1358">
                  <c:v>38.861400000000003</c:v>
                </c:pt>
                <c:pt idx="1359">
                  <c:v>38.908799999999999</c:v>
                </c:pt>
                <c:pt idx="1360">
                  <c:v>38.818100000000001</c:v>
                </c:pt>
                <c:pt idx="1361">
                  <c:v>38.796100000000003</c:v>
                </c:pt>
                <c:pt idx="1362">
                  <c:v>38.841500000000003</c:v>
                </c:pt>
                <c:pt idx="1363">
                  <c:v>38.9255</c:v>
                </c:pt>
                <c:pt idx="1364">
                  <c:v>39.028300000000002</c:v>
                </c:pt>
                <c:pt idx="1365">
                  <c:v>39.200000000000003</c:v>
                </c:pt>
                <c:pt idx="1366">
                  <c:v>39.450499999999998</c:v>
                </c:pt>
                <c:pt idx="1367">
                  <c:v>39.744399999999999</c:v>
                </c:pt>
                <c:pt idx="1368">
                  <c:v>40.072200000000002</c:v>
                </c:pt>
                <c:pt idx="1369">
                  <c:v>40.393700000000003</c:v>
                </c:pt>
                <c:pt idx="1370">
                  <c:v>40.878100000000003</c:v>
                </c:pt>
                <c:pt idx="1371">
                  <c:v>41.324399999999997</c:v>
                </c:pt>
                <c:pt idx="1372">
                  <c:v>41.803800000000003</c:v>
                </c:pt>
                <c:pt idx="1373">
                  <c:v>42.441899999999997</c:v>
                </c:pt>
                <c:pt idx="1374">
                  <c:v>43.1404</c:v>
                </c:pt>
                <c:pt idx="1375">
                  <c:v>43.9133</c:v>
                </c:pt>
                <c:pt idx="1376">
                  <c:v>44.594700000000003</c:v>
                </c:pt>
                <c:pt idx="1377">
                  <c:v>45.298400000000001</c:v>
                </c:pt>
                <c:pt idx="1378">
                  <c:v>46.0306</c:v>
                </c:pt>
                <c:pt idx="1379">
                  <c:v>46.734499999999997</c:v>
                </c:pt>
                <c:pt idx="1380">
                  <c:v>47.515799999999999</c:v>
                </c:pt>
                <c:pt idx="1381">
                  <c:v>48.451900000000002</c:v>
                </c:pt>
                <c:pt idx="1382">
                  <c:v>49.310600000000001</c:v>
                </c:pt>
                <c:pt idx="1383">
                  <c:v>50.222999999999999</c:v>
                </c:pt>
                <c:pt idx="1384">
                  <c:v>51.131900000000002</c:v>
                </c:pt>
                <c:pt idx="1385">
                  <c:v>51.979399999999998</c:v>
                </c:pt>
                <c:pt idx="1386">
                  <c:v>53.344099999999997</c:v>
                </c:pt>
                <c:pt idx="1387">
                  <c:v>54.795999999999999</c:v>
                </c:pt>
                <c:pt idx="1388">
                  <c:v>56.333799999999997</c:v>
                </c:pt>
                <c:pt idx="1389">
                  <c:v>58.767699999999998</c:v>
                </c:pt>
                <c:pt idx="1390">
                  <c:v>60.790999999999997</c:v>
                </c:pt>
                <c:pt idx="1391">
                  <c:v>60.790999999999997</c:v>
                </c:pt>
                <c:pt idx="1392">
                  <c:v>60.790999999999997</c:v>
                </c:pt>
                <c:pt idx="1393">
                  <c:v>60.790999999999997</c:v>
                </c:pt>
                <c:pt idx="1394">
                  <c:v>59.288699999999999</c:v>
                </c:pt>
                <c:pt idx="1395">
                  <c:v>59.229300000000002</c:v>
                </c:pt>
                <c:pt idx="1396">
                  <c:v>59.457000000000001</c:v>
                </c:pt>
                <c:pt idx="1397">
                  <c:v>59.743899999999996</c:v>
                </c:pt>
                <c:pt idx="1398">
                  <c:v>60.035499999999999</c:v>
                </c:pt>
                <c:pt idx="1399">
                  <c:v>60.38</c:v>
                </c:pt>
                <c:pt idx="1400">
                  <c:v>60.892400000000002</c:v>
                </c:pt>
                <c:pt idx="1401">
                  <c:v>61.5959</c:v>
                </c:pt>
                <c:pt idx="1402">
                  <c:v>62.386899999999997</c:v>
                </c:pt>
                <c:pt idx="1403">
                  <c:v>63.052500000000002</c:v>
                </c:pt>
                <c:pt idx="1404">
                  <c:v>63.664900000000003</c:v>
                </c:pt>
                <c:pt idx="1405">
                  <c:v>64.583500000000001</c:v>
                </c:pt>
                <c:pt idx="1406">
                  <c:v>65.465800000000002</c:v>
                </c:pt>
                <c:pt idx="1407">
                  <c:v>66.414000000000001</c:v>
                </c:pt>
                <c:pt idx="1408">
                  <c:v>67.557900000000004</c:v>
                </c:pt>
                <c:pt idx="1409">
                  <c:v>69.214100000000002</c:v>
                </c:pt>
                <c:pt idx="1410">
                  <c:v>70.800600000000003</c:v>
                </c:pt>
                <c:pt idx="1411">
                  <c:v>72.630600000000001</c:v>
                </c:pt>
                <c:pt idx="1412">
                  <c:v>74.771100000000004</c:v>
                </c:pt>
                <c:pt idx="1413">
                  <c:v>76.869200000000006</c:v>
                </c:pt>
                <c:pt idx="1414">
                  <c:v>79.369100000000003</c:v>
                </c:pt>
                <c:pt idx="1415">
                  <c:v>81.664199999999994</c:v>
                </c:pt>
                <c:pt idx="1416">
                  <c:v>83.995500000000007</c:v>
                </c:pt>
                <c:pt idx="1417">
                  <c:v>86.098399999999998</c:v>
                </c:pt>
                <c:pt idx="1418">
                  <c:v>88.297499999999999</c:v>
                </c:pt>
                <c:pt idx="1419">
                  <c:v>90.788300000000007</c:v>
                </c:pt>
                <c:pt idx="1420">
                  <c:v>93.404799999999994</c:v>
                </c:pt>
                <c:pt idx="1421">
                  <c:v>97.050799999999995</c:v>
                </c:pt>
                <c:pt idx="1422">
                  <c:v>101.041</c:v>
                </c:pt>
                <c:pt idx="1423">
                  <c:v>105.021</c:v>
                </c:pt>
                <c:pt idx="1424">
                  <c:v>110.98399999999999</c:v>
                </c:pt>
                <c:pt idx="1425">
                  <c:v>115.69499999999999</c:v>
                </c:pt>
                <c:pt idx="1426">
                  <c:v>115.69499999999999</c:v>
                </c:pt>
                <c:pt idx="1427">
                  <c:v>115.69499999999999</c:v>
                </c:pt>
                <c:pt idx="1428">
                  <c:v>115.69499999999999</c:v>
                </c:pt>
                <c:pt idx="1429">
                  <c:v>111.35899999999999</c:v>
                </c:pt>
                <c:pt idx="1430">
                  <c:v>106.52200000000001</c:v>
                </c:pt>
                <c:pt idx="1431">
                  <c:v>103.711</c:v>
                </c:pt>
                <c:pt idx="1432">
                  <c:v>102.66800000000001</c:v>
                </c:pt>
                <c:pt idx="1433">
                  <c:v>102.76300000000001</c:v>
                </c:pt>
                <c:pt idx="1434">
                  <c:v>103.69199999999999</c:v>
                </c:pt>
                <c:pt idx="1435">
                  <c:v>106.06</c:v>
                </c:pt>
                <c:pt idx="1436">
                  <c:v>110.316</c:v>
                </c:pt>
                <c:pt idx="1437">
                  <c:v>115.89700000000001</c:v>
                </c:pt>
                <c:pt idx="1438">
                  <c:v>121.575</c:v>
                </c:pt>
                <c:pt idx="1439">
                  <c:v>126.61</c:v>
                </c:pt>
                <c:pt idx="1440">
                  <c:v>133.364</c:v>
                </c:pt>
                <c:pt idx="1441">
                  <c:v>138.20099999999999</c:v>
                </c:pt>
                <c:pt idx="1442">
                  <c:v>143.517</c:v>
                </c:pt>
                <c:pt idx="1443">
                  <c:v>150.934</c:v>
                </c:pt>
                <c:pt idx="1444">
                  <c:v>158.98500000000001</c:v>
                </c:pt>
                <c:pt idx="1445">
                  <c:v>168.74799999999999</c:v>
                </c:pt>
                <c:pt idx="1446">
                  <c:v>176.64099999999999</c:v>
                </c:pt>
                <c:pt idx="1447">
                  <c:v>185.703</c:v>
                </c:pt>
                <c:pt idx="1448">
                  <c:v>195.05500000000001</c:v>
                </c:pt>
                <c:pt idx="1449">
                  <c:v>204.261</c:v>
                </c:pt>
                <c:pt idx="1450">
                  <c:v>214.09899999999999</c:v>
                </c:pt>
                <c:pt idx="1451">
                  <c:v>227.339</c:v>
                </c:pt>
                <c:pt idx="1452">
                  <c:v>236.821</c:v>
                </c:pt>
                <c:pt idx="1453">
                  <c:v>246.23400000000001</c:v>
                </c:pt>
                <c:pt idx="1454">
                  <c:v>255.54300000000001</c:v>
                </c:pt>
                <c:pt idx="1455">
                  <c:v>262.28100000000001</c:v>
                </c:pt>
                <c:pt idx="1456">
                  <c:v>270.46899999999999</c:v>
                </c:pt>
                <c:pt idx="1457">
                  <c:v>279.35199999999998</c:v>
                </c:pt>
                <c:pt idx="1458">
                  <c:v>287.75200000000001</c:v>
                </c:pt>
                <c:pt idx="1459">
                  <c:v>297.815</c:v>
                </c:pt>
                <c:pt idx="1460">
                  <c:v>304.40100000000001</c:v>
                </c:pt>
                <c:pt idx="1461">
                  <c:v>304.40100000000001</c:v>
                </c:pt>
                <c:pt idx="1462">
                  <c:v>304.40100000000001</c:v>
                </c:pt>
                <c:pt idx="1463">
                  <c:v>304.40100000000001</c:v>
                </c:pt>
                <c:pt idx="1464">
                  <c:v>255.60300000000001</c:v>
                </c:pt>
                <c:pt idx="1465">
                  <c:v>233.22399999999999</c:v>
                </c:pt>
                <c:pt idx="1466">
                  <c:v>220.16300000000001</c:v>
                </c:pt>
                <c:pt idx="1467">
                  <c:v>212.30500000000001</c:v>
                </c:pt>
                <c:pt idx="1468">
                  <c:v>207.72399999999999</c:v>
                </c:pt>
                <c:pt idx="1469">
                  <c:v>207.35</c:v>
                </c:pt>
                <c:pt idx="1470">
                  <c:v>211.80099999999999</c:v>
                </c:pt>
                <c:pt idx="1471">
                  <c:v>224.994</c:v>
                </c:pt>
                <c:pt idx="1472">
                  <c:v>249.00899999999999</c:v>
                </c:pt>
                <c:pt idx="1473">
                  <c:v>277.11900000000003</c:v>
                </c:pt>
                <c:pt idx="1474">
                  <c:v>306.94</c:v>
                </c:pt>
                <c:pt idx="1475">
                  <c:v>354.43299999999999</c:v>
                </c:pt>
                <c:pt idx="1476">
                  <c:v>396.35199999999998</c:v>
                </c:pt>
                <c:pt idx="1477">
                  <c:v>439.339</c:v>
                </c:pt>
                <c:pt idx="1478">
                  <c:v>493.20699999999999</c:v>
                </c:pt>
                <c:pt idx="1479">
                  <c:v>559.63900000000001</c:v>
                </c:pt>
                <c:pt idx="1480">
                  <c:v>625.87199999999996</c:v>
                </c:pt>
                <c:pt idx="1481">
                  <c:v>687.49400000000003</c:v>
                </c:pt>
                <c:pt idx="1482">
                  <c:v>755.33299999999997</c:v>
                </c:pt>
                <c:pt idx="1483">
                  <c:v>820.05700000000002</c:v>
                </c:pt>
                <c:pt idx="1484">
                  <c:v>889.20299999999997</c:v>
                </c:pt>
                <c:pt idx="1485">
                  <c:v>950.06500000000005</c:v>
                </c:pt>
                <c:pt idx="1486">
                  <c:v>1018.88</c:v>
                </c:pt>
                <c:pt idx="1487">
                  <c:v>1069.1600000000001</c:v>
                </c:pt>
                <c:pt idx="1488">
                  <c:v>1112.51</c:v>
                </c:pt>
                <c:pt idx="1489">
                  <c:v>1160.18</c:v>
                </c:pt>
                <c:pt idx="1490">
                  <c:v>1198.8900000000001</c:v>
                </c:pt>
                <c:pt idx="1491">
                  <c:v>1226.3399999999999</c:v>
                </c:pt>
                <c:pt idx="1492">
                  <c:v>1251.42</c:v>
                </c:pt>
                <c:pt idx="1493">
                  <c:v>1265.5899999999999</c:v>
                </c:pt>
                <c:pt idx="1494">
                  <c:v>1258.55</c:v>
                </c:pt>
                <c:pt idx="1495">
                  <c:v>1237.32</c:v>
                </c:pt>
                <c:pt idx="1496">
                  <c:v>1237.32</c:v>
                </c:pt>
                <c:pt idx="1497">
                  <c:v>1237.32</c:v>
                </c:pt>
                <c:pt idx="1498">
                  <c:v>1237.32</c:v>
                </c:pt>
                <c:pt idx="1499">
                  <c:v>1242.67</c:v>
                </c:pt>
                <c:pt idx="1500">
                  <c:v>1241.5</c:v>
                </c:pt>
                <c:pt idx="1501">
                  <c:v>1241.06</c:v>
                </c:pt>
                <c:pt idx="1502">
                  <c:v>1243.3</c:v>
                </c:pt>
                <c:pt idx="1503">
                  <c:v>1247.3900000000001</c:v>
                </c:pt>
                <c:pt idx="1504">
                  <c:v>1249.3399999999999</c:v>
                </c:pt>
                <c:pt idx="1505">
                  <c:v>1250.53</c:v>
                </c:pt>
                <c:pt idx="1506">
                  <c:v>1253.5999999999999</c:v>
                </c:pt>
                <c:pt idx="1507">
                  <c:v>1258.74</c:v>
                </c:pt>
                <c:pt idx="1508">
                  <c:v>1262.6600000000001</c:v>
                </c:pt>
                <c:pt idx="1509">
                  <c:v>1270.02</c:v>
                </c:pt>
                <c:pt idx="1510">
                  <c:v>1284.57</c:v>
                </c:pt>
                <c:pt idx="1511">
                  <c:v>1307.78</c:v>
                </c:pt>
                <c:pt idx="1512">
                  <c:v>1329.4</c:v>
                </c:pt>
                <c:pt idx="1513">
                  <c:v>1340.08</c:v>
                </c:pt>
                <c:pt idx="1514">
                  <c:v>1348.1</c:v>
                </c:pt>
                <c:pt idx="1515">
                  <c:v>1351.84</c:v>
                </c:pt>
                <c:pt idx="1516">
                  <c:v>1352</c:v>
                </c:pt>
                <c:pt idx="1517">
                  <c:v>1348.05</c:v>
                </c:pt>
                <c:pt idx="1518">
                  <c:v>1345.11</c:v>
                </c:pt>
                <c:pt idx="1519">
                  <c:v>1341.21</c:v>
                </c:pt>
                <c:pt idx="1520">
                  <c:v>1333.82</c:v>
                </c:pt>
                <c:pt idx="1521">
                  <c:v>1327.9</c:v>
                </c:pt>
                <c:pt idx="1522">
                  <c:v>1315.41</c:v>
                </c:pt>
                <c:pt idx="1523">
                  <c:v>1302.29</c:v>
                </c:pt>
                <c:pt idx="1524">
                  <c:v>1286.6300000000001</c:v>
                </c:pt>
                <c:pt idx="1525">
                  <c:v>1265.22</c:v>
                </c:pt>
                <c:pt idx="1526">
                  <c:v>1222.4000000000001</c:v>
                </c:pt>
                <c:pt idx="1527">
                  <c:v>1183.8699999999999</c:v>
                </c:pt>
                <c:pt idx="1528">
                  <c:v>1149.24</c:v>
                </c:pt>
                <c:pt idx="1529">
                  <c:v>1099.05</c:v>
                </c:pt>
                <c:pt idx="1530">
                  <c:v>1059.1500000000001</c:v>
                </c:pt>
                <c:pt idx="1531">
                  <c:v>1034.05</c:v>
                </c:pt>
                <c:pt idx="1532">
                  <c:v>1034.05</c:v>
                </c:pt>
                <c:pt idx="1533">
                  <c:v>1034.05</c:v>
                </c:pt>
                <c:pt idx="1534">
                  <c:v>1034.05</c:v>
                </c:pt>
                <c:pt idx="1535">
                  <c:v>1024.72</c:v>
                </c:pt>
                <c:pt idx="1536">
                  <c:v>1021.22</c:v>
                </c:pt>
                <c:pt idx="1537">
                  <c:v>1019.21</c:v>
                </c:pt>
                <c:pt idx="1538">
                  <c:v>1018.48</c:v>
                </c:pt>
                <c:pt idx="1539">
                  <c:v>1018.27</c:v>
                </c:pt>
                <c:pt idx="1540">
                  <c:v>1016.85</c:v>
                </c:pt>
                <c:pt idx="1541">
                  <c:v>1013.88</c:v>
                </c:pt>
                <c:pt idx="1542">
                  <c:v>1008.73</c:v>
                </c:pt>
                <c:pt idx="1543">
                  <c:v>997.97199999999998</c:v>
                </c:pt>
                <c:pt idx="1544">
                  <c:v>985.63599999999997</c:v>
                </c:pt>
                <c:pt idx="1545">
                  <c:v>971.59100000000001</c:v>
                </c:pt>
                <c:pt idx="1546">
                  <c:v>955.22799999999995</c:v>
                </c:pt>
                <c:pt idx="1547">
                  <c:v>940.375</c:v>
                </c:pt>
                <c:pt idx="1548">
                  <c:v>925.47299999999996</c:v>
                </c:pt>
                <c:pt idx="1549">
                  <c:v>907.61400000000003</c:v>
                </c:pt>
                <c:pt idx="1550">
                  <c:v>888.28599999999994</c:v>
                </c:pt>
                <c:pt idx="1551">
                  <c:v>870.24699999999996</c:v>
                </c:pt>
                <c:pt idx="1552">
                  <c:v>855.37</c:v>
                </c:pt>
                <c:pt idx="1553">
                  <c:v>841.96400000000006</c:v>
                </c:pt>
                <c:pt idx="1554">
                  <c:v>827.09</c:v>
                </c:pt>
                <c:pt idx="1555">
                  <c:v>811.505</c:v>
                </c:pt>
                <c:pt idx="1556">
                  <c:v>796.60799999999995</c:v>
                </c:pt>
                <c:pt idx="1557">
                  <c:v>782.74099999999999</c:v>
                </c:pt>
                <c:pt idx="1558">
                  <c:v>771.46100000000001</c:v>
                </c:pt>
                <c:pt idx="1559">
                  <c:v>761.44299999999998</c:v>
                </c:pt>
                <c:pt idx="1560">
                  <c:v>750.81500000000005</c:v>
                </c:pt>
                <c:pt idx="1561">
                  <c:v>739.51099999999997</c:v>
                </c:pt>
                <c:pt idx="1562">
                  <c:v>722.58600000000001</c:v>
                </c:pt>
                <c:pt idx="1563">
                  <c:v>707.59100000000001</c:v>
                </c:pt>
                <c:pt idx="1564">
                  <c:v>692.37599999999998</c:v>
                </c:pt>
                <c:pt idx="1565">
                  <c:v>666.65300000000002</c:v>
                </c:pt>
                <c:pt idx="1566">
                  <c:v>649.375</c:v>
                </c:pt>
                <c:pt idx="1567">
                  <c:v>649.375</c:v>
                </c:pt>
                <c:pt idx="1568">
                  <c:v>649.375</c:v>
                </c:pt>
                <c:pt idx="1569">
                  <c:v>649.375</c:v>
                </c:pt>
                <c:pt idx="1570">
                  <c:v>649.476</c:v>
                </c:pt>
                <c:pt idx="1571">
                  <c:v>648.40499999999997</c:v>
                </c:pt>
                <c:pt idx="1572">
                  <c:v>647.56899999999996</c:v>
                </c:pt>
                <c:pt idx="1573">
                  <c:v>646.49</c:v>
                </c:pt>
                <c:pt idx="1574">
                  <c:v>645.45299999999997</c:v>
                </c:pt>
                <c:pt idx="1575">
                  <c:v>644.43399999999997</c:v>
                </c:pt>
                <c:pt idx="1576">
                  <c:v>642.79100000000005</c:v>
                </c:pt>
                <c:pt idx="1577">
                  <c:v>640.83500000000004</c:v>
                </c:pt>
                <c:pt idx="1578">
                  <c:v>639.00599999999997</c:v>
                </c:pt>
                <c:pt idx="1579">
                  <c:v>635.92999999999995</c:v>
                </c:pt>
                <c:pt idx="1580">
                  <c:v>633.27700000000004</c:v>
                </c:pt>
                <c:pt idx="1581">
                  <c:v>628.35500000000002</c:v>
                </c:pt>
                <c:pt idx="1582">
                  <c:v>623.42100000000005</c:v>
                </c:pt>
                <c:pt idx="1583">
                  <c:v>618.36800000000005</c:v>
                </c:pt>
                <c:pt idx="1584">
                  <c:v>612.01099999999997</c:v>
                </c:pt>
                <c:pt idx="1585">
                  <c:v>604.91899999999998</c:v>
                </c:pt>
                <c:pt idx="1586">
                  <c:v>598.03499999999997</c:v>
                </c:pt>
                <c:pt idx="1587">
                  <c:v>591.20699999999999</c:v>
                </c:pt>
                <c:pt idx="1588">
                  <c:v>584.64499999999998</c:v>
                </c:pt>
                <c:pt idx="1589">
                  <c:v>578.64400000000001</c:v>
                </c:pt>
                <c:pt idx="1590">
                  <c:v>572.875</c:v>
                </c:pt>
                <c:pt idx="1591">
                  <c:v>566.91800000000001</c:v>
                </c:pt>
                <c:pt idx="1592">
                  <c:v>561.23599999999999</c:v>
                </c:pt>
                <c:pt idx="1593">
                  <c:v>555.71299999999997</c:v>
                </c:pt>
                <c:pt idx="1594">
                  <c:v>550.56500000000005</c:v>
                </c:pt>
                <c:pt idx="1595">
                  <c:v>545.29200000000003</c:v>
                </c:pt>
                <c:pt idx="1596">
                  <c:v>539.97199999999998</c:v>
                </c:pt>
                <c:pt idx="1597">
                  <c:v>532.10199999999998</c:v>
                </c:pt>
                <c:pt idx="1598">
                  <c:v>524.58500000000004</c:v>
                </c:pt>
                <c:pt idx="1599">
                  <c:v>517.71400000000006</c:v>
                </c:pt>
                <c:pt idx="1600">
                  <c:v>508.26600000000002</c:v>
                </c:pt>
                <c:pt idx="1601">
                  <c:v>501.39800000000002</c:v>
                </c:pt>
                <c:pt idx="1602">
                  <c:v>501.39800000000002</c:v>
                </c:pt>
                <c:pt idx="1603">
                  <c:v>501.39800000000002</c:v>
                </c:pt>
                <c:pt idx="1604">
                  <c:v>501.39800000000002</c:v>
                </c:pt>
                <c:pt idx="1605">
                  <c:v>500.46300000000002</c:v>
                </c:pt>
                <c:pt idx="1606">
                  <c:v>499.93799999999999</c:v>
                </c:pt>
                <c:pt idx="1607">
                  <c:v>499.45699999999999</c:v>
                </c:pt>
                <c:pt idx="1608">
                  <c:v>499.07299999999998</c:v>
                </c:pt>
                <c:pt idx="1609">
                  <c:v>498.68599999999998</c:v>
                </c:pt>
                <c:pt idx="1610">
                  <c:v>498.25200000000001</c:v>
                </c:pt>
                <c:pt idx="1611">
                  <c:v>497.58699999999999</c:v>
                </c:pt>
                <c:pt idx="1612">
                  <c:v>496.50599999999997</c:v>
                </c:pt>
                <c:pt idx="1613">
                  <c:v>494.88799999999998</c:v>
                </c:pt>
                <c:pt idx="1614">
                  <c:v>493.15100000000001</c:v>
                </c:pt>
                <c:pt idx="1615">
                  <c:v>491.35500000000002</c:v>
                </c:pt>
                <c:pt idx="1616">
                  <c:v>489</c:v>
                </c:pt>
                <c:pt idx="1617">
                  <c:v>486.70600000000002</c:v>
                </c:pt>
                <c:pt idx="1618">
                  <c:v>484.43799999999999</c:v>
                </c:pt>
                <c:pt idx="1619">
                  <c:v>481.68299999999999</c:v>
                </c:pt>
                <c:pt idx="1620">
                  <c:v>478.43099999999998</c:v>
                </c:pt>
                <c:pt idx="1621">
                  <c:v>475.21600000000001</c:v>
                </c:pt>
                <c:pt idx="1622">
                  <c:v>472.12700000000001</c:v>
                </c:pt>
                <c:pt idx="1623">
                  <c:v>469.09</c:v>
                </c:pt>
                <c:pt idx="1624">
                  <c:v>465.98399999999998</c:v>
                </c:pt>
                <c:pt idx="1625">
                  <c:v>462.91899999999998</c:v>
                </c:pt>
                <c:pt idx="1626">
                  <c:v>459.98700000000002</c:v>
                </c:pt>
                <c:pt idx="1627">
                  <c:v>457.10399999999998</c:v>
                </c:pt>
                <c:pt idx="1628">
                  <c:v>454.31200000000001</c:v>
                </c:pt>
                <c:pt idx="1629">
                  <c:v>451.53100000000001</c:v>
                </c:pt>
                <c:pt idx="1630">
                  <c:v>448.786</c:v>
                </c:pt>
                <c:pt idx="1631">
                  <c:v>446.084</c:v>
                </c:pt>
                <c:pt idx="1632">
                  <c:v>442.11900000000003</c:v>
                </c:pt>
                <c:pt idx="1633">
                  <c:v>438.27100000000002</c:v>
                </c:pt>
                <c:pt idx="1634">
                  <c:v>434.45800000000003</c:v>
                </c:pt>
                <c:pt idx="1635">
                  <c:v>428.81799999999998</c:v>
                </c:pt>
                <c:pt idx="1636">
                  <c:v>424.55099999999999</c:v>
                </c:pt>
                <c:pt idx="1637">
                  <c:v>424.55099999999999</c:v>
                </c:pt>
                <c:pt idx="1638">
                  <c:v>424.55099999999999</c:v>
                </c:pt>
                <c:pt idx="1639">
                  <c:v>424.55099999999999</c:v>
                </c:pt>
                <c:pt idx="1640">
                  <c:v>424.34699999999998</c:v>
                </c:pt>
                <c:pt idx="1641">
                  <c:v>424.04700000000003</c:v>
                </c:pt>
                <c:pt idx="1642">
                  <c:v>423.75099999999998</c:v>
                </c:pt>
                <c:pt idx="1643">
                  <c:v>423.435</c:v>
                </c:pt>
                <c:pt idx="1644">
                  <c:v>423.11799999999999</c:v>
                </c:pt>
                <c:pt idx="1645">
                  <c:v>422.80900000000003</c:v>
                </c:pt>
                <c:pt idx="1646">
                  <c:v>422.34100000000001</c:v>
                </c:pt>
                <c:pt idx="1647">
                  <c:v>421.67200000000003</c:v>
                </c:pt>
                <c:pt idx="1648">
                  <c:v>420.899</c:v>
                </c:pt>
                <c:pt idx="1649">
                  <c:v>419.91899999999998</c:v>
                </c:pt>
                <c:pt idx="1650">
                  <c:v>418.97399999999999</c:v>
                </c:pt>
                <c:pt idx="1651">
                  <c:v>417.488</c:v>
                </c:pt>
                <c:pt idx="1652">
                  <c:v>416.01100000000002</c:v>
                </c:pt>
                <c:pt idx="1653">
                  <c:v>414.54700000000003</c:v>
                </c:pt>
                <c:pt idx="1654">
                  <c:v>412.73899999999998</c:v>
                </c:pt>
                <c:pt idx="1655">
                  <c:v>410.62299999999999</c:v>
                </c:pt>
                <c:pt idx="1656">
                  <c:v>408.54700000000003</c:v>
                </c:pt>
                <c:pt idx="1657">
                  <c:v>406.49299999999999</c:v>
                </c:pt>
                <c:pt idx="1658">
                  <c:v>404.47699999999998</c:v>
                </c:pt>
                <c:pt idx="1659">
                  <c:v>402.52499999999998</c:v>
                </c:pt>
                <c:pt idx="1660">
                  <c:v>400.608</c:v>
                </c:pt>
                <c:pt idx="1661">
                  <c:v>398.69600000000003</c:v>
                </c:pt>
                <c:pt idx="1662">
                  <c:v>396.81599999999997</c:v>
                </c:pt>
                <c:pt idx="1663">
                  <c:v>394.95600000000002</c:v>
                </c:pt>
                <c:pt idx="1664">
                  <c:v>393.137</c:v>
                </c:pt>
                <c:pt idx="1665">
                  <c:v>391.33800000000002</c:v>
                </c:pt>
                <c:pt idx="1666">
                  <c:v>389.56099999999998</c:v>
                </c:pt>
                <c:pt idx="1667">
                  <c:v>386.93900000000002</c:v>
                </c:pt>
                <c:pt idx="1668">
                  <c:v>384.36500000000001</c:v>
                </c:pt>
                <c:pt idx="1669">
                  <c:v>381.25299999999999</c:v>
                </c:pt>
                <c:pt idx="1670">
                  <c:v>377.637</c:v>
                </c:pt>
                <c:pt idx="1671">
                  <c:v>375.42700000000002</c:v>
                </c:pt>
                <c:pt idx="1672">
                  <c:v>375.42700000000002</c:v>
                </c:pt>
                <c:pt idx="1673">
                  <c:v>375.42700000000002</c:v>
                </c:pt>
                <c:pt idx="1674">
                  <c:v>375.42700000000002</c:v>
                </c:pt>
                <c:pt idx="1675">
                  <c:v>375.19099999999997</c:v>
                </c:pt>
                <c:pt idx="1676">
                  <c:v>374.983</c:v>
                </c:pt>
                <c:pt idx="1677">
                  <c:v>374.77699999999999</c:v>
                </c:pt>
                <c:pt idx="1678">
                  <c:v>374.577</c:v>
                </c:pt>
                <c:pt idx="1679">
                  <c:v>374.37700000000001</c:v>
                </c:pt>
                <c:pt idx="1680">
                  <c:v>374.17500000000001</c:v>
                </c:pt>
                <c:pt idx="1681">
                  <c:v>373.87200000000001</c:v>
                </c:pt>
                <c:pt idx="1682">
                  <c:v>373.41199999999998</c:v>
                </c:pt>
                <c:pt idx="1683">
                  <c:v>372.822</c:v>
                </c:pt>
                <c:pt idx="1684">
                  <c:v>372.13200000000001</c:v>
                </c:pt>
                <c:pt idx="1685">
                  <c:v>371.44099999999997</c:v>
                </c:pt>
                <c:pt idx="1686">
                  <c:v>370.43299999999999</c:v>
                </c:pt>
                <c:pt idx="1687">
                  <c:v>369.43599999999998</c:v>
                </c:pt>
                <c:pt idx="1688">
                  <c:v>368.44799999999998</c:v>
                </c:pt>
                <c:pt idx="1689">
                  <c:v>367.226</c:v>
                </c:pt>
                <c:pt idx="1690">
                  <c:v>365.774</c:v>
                </c:pt>
                <c:pt idx="1691">
                  <c:v>364.33800000000002</c:v>
                </c:pt>
                <c:pt idx="1692">
                  <c:v>362.923</c:v>
                </c:pt>
                <c:pt idx="1693">
                  <c:v>361.524</c:v>
                </c:pt>
                <c:pt idx="1694">
                  <c:v>360.13200000000001</c:v>
                </c:pt>
                <c:pt idx="1695">
                  <c:v>358.75700000000001</c:v>
                </c:pt>
                <c:pt idx="1696">
                  <c:v>357.40499999999997</c:v>
                </c:pt>
                <c:pt idx="1697">
                  <c:v>356.06799999999998</c:v>
                </c:pt>
                <c:pt idx="1698">
                  <c:v>354.75099999999998</c:v>
                </c:pt>
                <c:pt idx="1699">
                  <c:v>353.447</c:v>
                </c:pt>
                <c:pt idx="1700">
                  <c:v>352.15899999999999</c:v>
                </c:pt>
                <c:pt idx="1701">
                  <c:v>350.88799999999998</c:v>
                </c:pt>
                <c:pt idx="1702">
                  <c:v>349.012</c:v>
                </c:pt>
                <c:pt idx="1703">
                  <c:v>347.17</c:v>
                </c:pt>
                <c:pt idx="1704">
                  <c:v>344.90800000000002</c:v>
                </c:pt>
                <c:pt idx="1705">
                  <c:v>342.25299999999999</c:v>
                </c:pt>
                <c:pt idx="1706">
                  <c:v>340.62599999999998</c:v>
                </c:pt>
                <c:pt idx="1707">
                  <c:v>340.62599999999998</c:v>
                </c:pt>
                <c:pt idx="1708">
                  <c:v>340.62599999999998</c:v>
                </c:pt>
                <c:pt idx="1709">
                  <c:v>340.62599999999998</c:v>
                </c:pt>
                <c:pt idx="1710">
                  <c:v>340.48200000000003</c:v>
                </c:pt>
                <c:pt idx="1711">
                  <c:v>340.33100000000002</c:v>
                </c:pt>
                <c:pt idx="1712">
                  <c:v>340.18</c:v>
                </c:pt>
                <c:pt idx="1713">
                  <c:v>340.02800000000002</c:v>
                </c:pt>
                <c:pt idx="1714">
                  <c:v>339.87599999999998</c:v>
                </c:pt>
                <c:pt idx="1715">
                  <c:v>339.72500000000002</c:v>
                </c:pt>
                <c:pt idx="1716">
                  <c:v>339.49900000000002</c:v>
                </c:pt>
                <c:pt idx="1717">
                  <c:v>339.16300000000001</c:v>
                </c:pt>
                <c:pt idx="1718">
                  <c:v>338.74799999999999</c:v>
                </c:pt>
                <c:pt idx="1719">
                  <c:v>338.24900000000002</c:v>
                </c:pt>
                <c:pt idx="1720">
                  <c:v>337.75400000000002</c:v>
                </c:pt>
                <c:pt idx="1721">
                  <c:v>337.01</c:v>
                </c:pt>
                <c:pt idx="1722">
                  <c:v>336.27100000000002</c:v>
                </c:pt>
                <c:pt idx="1723">
                  <c:v>335.53699999999998</c:v>
                </c:pt>
                <c:pt idx="1724">
                  <c:v>334.80799999999999</c:v>
                </c:pt>
                <c:pt idx="1725">
                  <c:v>333.72500000000002</c:v>
                </c:pt>
                <c:pt idx="1726">
                  <c:v>332.65300000000002</c:v>
                </c:pt>
                <c:pt idx="1727">
                  <c:v>331.59199999999998</c:v>
                </c:pt>
                <c:pt idx="1728">
                  <c:v>330.54199999999997</c:v>
                </c:pt>
                <c:pt idx="1729">
                  <c:v>329.50400000000002</c:v>
                </c:pt>
                <c:pt idx="1730">
                  <c:v>328.47699999999998</c:v>
                </c:pt>
                <c:pt idx="1731">
                  <c:v>327.459</c:v>
                </c:pt>
                <c:pt idx="1732">
                  <c:v>326.45</c:v>
                </c:pt>
                <c:pt idx="1733">
                  <c:v>325.45100000000002</c:v>
                </c:pt>
                <c:pt idx="1734">
                  <c:v>324.46199999999999</c:v>
                </c:pt>
                <c:pt idx="1735">
                  <c:v>323.24</c:v>
                </c:pt>
                <c:pt idx="1736">
                  <c:v>321.79300000000001</c:v>
                </c:pt>
                <c:pt idx="1737">
                  <c:v>320.36599999999999</c:v>
                </c:pt>
                <c:pt idx="1738">
                  <c:v>318.959</c:v>
                </c:pt>
                <c:pt idx="1739">
                  <c:v>317.57400000000001</c:v>
                </c:pt>
                <c:pt idx="1740">
                  <c:v>315.87099999999998</c:v>
                </c:pt>
                <c:pt idx="1741">
                  <c:v>314.464</c:v>
                </c:pt>
                <c:pt idx="1742">
                  <c:v>314.464</c:v>
                </c:pt>
                <c:pt idx="1743">
                  <c:v>314.464</c:v>
                </c:pt>
                <c:pt idx="1744">
                  <c:v>314.464</c:v>
                </c:pt>
                <c:pt idx="1745">
                  <c:v>314.34500000000003</c:v>
                </c:pt>
                <c:pt idx="1746">
                  <c:v>314.22699999999998</c:v>
                </c:pt>
                <c:pt idx="1747">
                  <c:v>314.11</c:v>
                </c:pt>
                <c:pt idx="1748">
                  <c:v>313.99400000000003</c:v>
                </c:pt>
                <c:pt idx="1749">
                  <c:v>313.87799999999999</c:v>
                </c:pt>
                <c:pt idx="1750">
                  <c:v>313.76100000000002</c:v>
                </c:pt>
                <c:pt idx="1751">
                  <c:v>313.58699999999999</c:v>
                </c:pt>
                <c:pt idx="1752">
                  <c:v>313.32600000000002</c:v>
                </c:pt>
                <c:pt idx="1753">
                  <c:v>312.99900000000002</c:v>
                </c:pt>
                <c:pt idx="1754">
                  <c:v>312.60899999999998</c:v>
                </c:pt>
                <c:pt idx="1755">
                  <c:v>312.221</c:v>
                </c:pt>
                <c:pt idx="1756">
                  <c:v>311.64299999999997</c:v>
                </c:pt>
                <c:pt idx="1757">
                  <c:v>311.06900000000002</c:v>
                </c:pt>
                <c:pt idx="1758">
                  <c:v>310.49799999999999</c:v>
                </c:pt>
                <c:pt idx="1759">
                  <c:v>309.79000000000002</c:v>
                </c:pt>
                <c:pt idx="1760">
                  <c:v>308.94799999999998</c:v>
                </c:pt>
                <c:pt idx="1761">
                  <c:v>308.11200000000002</c:v>
                </c:pt>
                <c:pt idx="1762">
                  <c:v>307.28500000000003</c:v>
                </c:pt>
                <c:pt idx="1763">
                  <c:v>306.464</c:v>
                </c:pt>
                <c:pt idx="1764">
                  <c:v>305.64999999999998</c:v>
                </c:pt>
                <c:pt idx="1765">
                  <c:v>304.84300000000002</c:v>
                </c:pt>
                <c:pt idx="1766">
                  <c:v>304.04300000000001</c:v>
                </c:pt>
                <c:pt idx="1767">
                  <c:v>303.25</c:v>
                </c:pt>
                <c:pt idx="1768">
                  <c:v>302.46300000000002</c:v>
                </c:pt>
                <c:pt idx="1769">
                  <c:v>301.68400000000003</c:v>
                </c:pt>
                <c:pt idx="1770">
                  <c:v>300.91199999999998</c:v>
                </c:pt>
                <c:pt idx="1771">
                  <c:v>300.14499999999998</c:v>
                </c:pt>
                <c:pt idx="1772">
                  <c:v>299.00900000000001</c:v>
                </c:pt>
                <c:pt idx="1773">
                  <c:v>297.88600000000002</c:v>
                </c:pt>
                <c:pt idx="1774">
                  <c:v>296.50200000000001</c:v>
                </c:pt>
                <c:pt idx="1775">
                  <c:v>294.86599999999999</c:v>
                </c:pt>
                <c:pt idx="1776">
                  <c:v>293.85199999999998</c:v>
                </c:pt>
                <c:pt idx="1777">
                  <c:v>293.85199999999998</c:v>
                </c:pt>
                <c:pt idx="1778">
                  <c:v>293.85199999999998</c:v>
                </c:pt>
                <c:pt idx="1779">
                  <c:v>293.85199999999998</c:v>
                </c:pt>
                <c:pt idx="1780">
                  <c:v>293.75799999999998</c:v>
                </c:pt>
                <c:pt idx="1781">
                  <c:v>293.66399999999999</c:v>
                </c:pt>
                <c:pt idx="1782">
                  <c:v>293.57</c:v>
                </c:pt>
                <c:pt idx="1783">
                  <c:v>293.476</c:v>
                </c:pt>
                <c:pt idx="1784">
                  <c:v>293.38200000000001</c:v>
                </c:pt>
                <c:pt idx="1785">
                  <c:v>293.28800000000001</c:v>
                </c:pt>
                <c:pt idx="1786">
                  <c:v>293.14800000000002</c:v>
                </c:pt>
                <c:pt idx="1787">
                  <c:v>292.93799999999999</c:v>
                </c:pt>
                <c:pt idx="1788">
                  <c:v>292.67599999999999</c:v>
                </c:pt>
                <c:pt idx="1789">
                  <c:v>292.363</c:v>
                </c:pt>
                <c:pt idx="1790">
                  <c:v>292.05099999999999</c:v>
                </c:pt>
                <c:pt idx="1791">
                  <c:v>291.584</c:v>
                </c:pt>
                <c:pt idx="1792">
                  <c:v>291.12</c:v>
                </c:pt>
                <c:pt idx="1793">
                  <c:v>290.65800000000002</c:v>
                </c:pt>
                <c:pt idx="1794">
                  <c:v>290.084</c:v>
                </c:pt>
                <c:pt idx="1795">
                  <c:v>289.399</c:v>
                </c:pt>
                <c:pt idx="1796">
                  <c:v>288.72000000000003</c:v>
                </c:pt>
                <c:pt idx="1797">
                  <c:v>288.04500000000002</c:v>
                </c:pt>
                <c:pt idx="1798">
                  <c:v>287.375</c:v>
                </c:pt>
                <c:pt idx="1799">
                  <c:v>286.70999999999998</c:v>
                </c:pt>
                <c:pt idx="1800">
                  <c:v>286.05</c:v>
                </c:pt>
                <c:pt idx="1801">
                  <c:v>285.39499999999998</c:v>
                </c:pt>
                <c:pt idx="1802">
                  <c:v>284.74400000000003</c:v>
                </c:pt>
                <c:pt idx="1803">
                  <c:v>284.09699999999998</c:v>
                </c:pt>
                <c:pt idx="1804">
                  <c:v>283.45600000000002</c:v>
                </c:pt>
                <c:pt idx="1805">
                  <c:v>282.81799999999998</c:v>
                </c:pt>
                <c:pt idx="1806">
                  <c:v>282.18599999999998</c:v>
                </c:pt>
                <c:pt idx="1807">
                  <c:v>281.245</c:v>
                </c:pt>
                <c:pt idx="1808">
                  <c:v>280.31400000000002</c:v>
                </c:pt>
                <c:pt idx="1809">
                  <c:v>279.16500000000002</c:v>
                </c:pt>
                <c:pt idx="1810">
                  <c:v>277.80500000000001</c:v>
                </c:pt>
                <c:pt idx="1811">
                  <c:v>276.96100000000001</c:v>
                </c:pt>
                <c:pt idx="1812">
                  <c:v>276.96100000000001</c:v>
                </c:pt>
                <c:pt idx="1813">
                  <c:v>276.96100000000001</c:v>
                </c:pt>
                <c:pt idx="1814">
                  <c:v>276.96100000000001</c:v>
                </c:pt>
                <c:pt idx="1815">
                  <c:v>276.88299999999998</c:v>
                </c:pt>
                <c:pt idx="1816">
                  <c:v>276.80399999999997</c:v>
                </c:pt>
                <c:pt idx="1817">
                  <c:v>276.726</c:v>
                </c:pt>
                <c:pt idx="1818">
                  <c:v>276.64699999999999</c:v>
                </c:pt>
                <c:pt idx="1819">
                  <c:v>276.56900000000002</c:v>
                </c:pt>
                <c:pt idx="1820">
                  <c:v>276.49099999999999</c:v>
                </c:pt>
                <c:pt idx="1821">
                  <c:v>276.37400000000002</c:v>
                </c:pt>
                <c:pt idx="1822">
                  <c:v>276.19900000000001</c:v>
                </c:pt>
                <c:pt idx="1823">
                  <c:v>275.98</c:v>
                </c:pt>
                <c:pt idx="1824">
                  <c:v>275.71800000000002</c:v>
                </c:pt>
                <c:pt idx="1825">
                  <c:v>275.45699999999999</c:v>
                </c:pt>
                <c:pt idx="1826">
                  <c:v>275.06799999999998</c:v>
                </c:pt>
                <c:pt idx="1827">
                  <c:v>274.67899999999997</c:v>
                </c:pt>
                <c:pt idx="1828">
                  <c:v>274.29300000000001</c:v>
                </c:pt>
                <c:pt idx="1829">
                  <c:v>273.81200000000001</c:v>
                </c:pt>
                <c:pt idx="1830">
                  <c:v>273.23899999999998</c:v>
                </c:pt>
                <c:pt idx="1831">
                  <c:v>272.67</c:v>
                </c:pt>
                <c:pt idx="1832">
                  <c:v>272.10399999999998</c:v>
                </c:pt>
                <c:pt idx="1833">
                  <c:v>271.541</c:v>
                </c:pt>
                <c:pt idx="1834">
                  <c:v>270.983</c:v>
                </c:pt>
                <c:pt idx="1835">
                  <c:v>270.42700000000002</c:v>
                </c:pt>
                <c:pt idx="1836">
                  <c:v>269.875</c:v>
                </c:pt>
                <c:pt idx="1837">
                  <c:v>269.327</c:v>
                </c:pt>
                <c:pt idx="1838">
                  <c:v>268.78199999999998</c:v>
                </c:pt>
                <c:pt idx="1839">
                  <c:v>268.24</c:v>
                </c:pt>
                <c:pt idx="1840">
                  <c:v>267.702</c:v>
                </c:pt>
                <c:pt idx="1841">
                  <c:v>267.16699999999997</c:v>
                </c:pt>
                <c:pt idx="1842">
                  <c:v>266.37099999999998</c:v>
                </c:pt>
                <c:pt idx="1843">
                  <c:v>265.38600000000002</c:v>
                </c:pt>
                <c:pt idx="1844">
                  <c:v>264.22000000000003</c:v>
                </c:pt>
                <c:pt idx="1845">
                  <c:v>263.07</c:v>
                </c:pt>
                <c:pt idx="1846">
                  <c:v>262.73200000000003</c:v>
                </c:pt>
                <c:pt idx="1847">
                  <c:v>262.73200000000003</c:v>
                </c:pt>
                <c:pt idx="1848">
                  <c:v>262.73200000000003</c:v>
                </c:pt>
                <c:pt idx="1849">
                  <c:v>262.73200000000003</c:v>
                </c:pt>
                <c:pt idx="1850">
                  <c:v>262.66500000000002</c:v>
                </c:pt>
                <c:pt idx="1851">
                  <c:v>262.59800000000001</c:v>
                </c:pt>
                <c:pt idx="1852">
                  <c:v>262.53199999999998</c:v>
                </c:pt>
                <c:pt idx="1853">
                  <c:v>262.46499999999997</c:v>
                </c:pt>
                <c:pt idx="1854">
                  <c:v>262.39800000000002</c:v>
                </c:pt>
                <c:pt idx="1855">
                  <c:v>262.33199999999999</c:v>
                </c:pt>
                <c:pt idx="1856">
                  <c:v>262.23200000000003</c:v>
                </c:pt>
                <c:pt idx="1857">
                  <c:v>262.08300000000003</c:v>
                </c:pt>
                <c:pt idx="1858">
                  <c:v>261.89600000000002</c:v>
                </c:pt>
                <c:pt idx="1859">
                  <c:v>261.673</c:v>
                </c:pt>
                <c:pt idx="1860">
                  <c:v>261.45100000000002</c:v>
                </c:pt>
                <c:pt idx="1861">
                  <c:v>261.11799999999999</c:v>
                </c:pt>
                <c:pt idx="1862">
                  <c:v>260.78699999999998</c:v>
                </c:pt>
                <c:pt idx="1863">
                  <c:v>260.45699999999999</c:v>
                </c:pt>
                <c:pt idx="1864">
                  <c:v>260.04700000000003</c:v>
                </c:pt>
                <c:pt idx="1865">
                  <c:v>259.55700000000002</c:v>
                </c:pt>
                <c:pt idx="1866">
                  <c:v>259.07</c:v>
                </c:pt>
                <c:pt idx="1867">
                  <c:v>258.58499999999998</c:v>
                </c:pt>
                <c:pt idx="1868">
                  <c:v>258.10399999999998</c:v>
                </c:pt>
                <c:pt idx="1869">
                  <c:v>257.625</c:v>
                </c:pt>
                <c:pt idx="1870">
                  <c:v>257.14800000000002</c:v>
                </c:pt>
                <c:pt idx="1871">
                  <c:v>256.67500000000001</c:v>
                </c:pt>
                <c:pt idx="1872">
                  <c:v>256.20400000000001</c:v>
                </c:pt>
                <c:pt idx="1873">
                  <c:v>255.73500000000001</c:v>
                </c:pt>
                <c:pt idx="1874">
                  <c:v>255.27</c:v>
                </c:pt>
                <c:pt idx="1875">
                  <c:v>254.80600000000001</c:v>
                </c:pt>
                <c:pt idx="1876">
                  <c:v>254.346</c:v>
                </c:pt>
                <c:pt idx="1877">
                  <c:v>253.66</c:v>
                </c:pt>
                <c:pt idx="1878">
                  <c:v>252.81100000000001</c:v>
                </c:pt>
                <c:pt idx="1879">
                  <c:v>251.804</c:v>
                </c:pt>
                <c:pt idx="1880">
                  <c:v>250.809</c:v>
                </c:pt>
                <c:pt idx="1881">
                  <c:v>250.51599999999999</c:v>
                </c:pt>
                <c:pt idx="1882">
                  <c:v>250.51599999999999</c:v>
                </c:pt>
                <c:pt idx="1883">
                  <c:v>250.51599999999999</c:v>
                </c:pt>
                <c:pt idx="1884">
                  <c:v>250.51599999999999</c:v>
                </c:pt>
                <c:pt idx="1885">
                  <c:v>250.459</c:v>
                </c:pt>
                <c:pt idx="1886">
                  <c:v>250.40100000000001</c:v>
                </c:pt>
                <c:pt idx="1887">
                  <c:v>250.34299999999999</c:v>
                </c:pt>
                <c:pt idx="1888">
                  <c:v>250.285</c:v>
                </c:pt>
                <c:pt idx="1889">
                  <c:v>250.22800000000001</c:v>
                </c:pt>
                <c:pt idx="1890">
                  <c:v>250.17</c:v>
                </c:pt>
                <c:pt idx="1891">
                  <c:v>250.084</c:v>
                </c:pt>
                <c:pt idx="1892">
                  <c:v>249.95400000000001</c:v>
                </c:pt>
                <c:pt idx="1893">
                  <c:v>249.79300000000001</c:v>
                </c:pt>
                <c:pt idx="1894">
                  <c:v>249.6</c:v>
                </c:pt>
                <c:pt idx="1895">
                  <c:v>249.40700000000001</c:v>
                </c:pt>
                <c:pt idx="1896">
                  <c:v>249.119</c:v>
                </c:pt>
                <c:pt idx="1897">
                  <c:v>248.83199999999999</c:v>
                </c:pt>
                <c:pt idx="1898">
                  <c:v>248.54499999999999</c:v>
                </c:pt>
                <c:pt idx="1899">
                  <c:v>248.18899999999999</c:v>
                </c:pt>
                <c:pt idx="1900">
                  <c:v>247.76400000000001</c:v>
                </c:pt>
                <c:pt idx="1901">
                  <c:v>247.34100000000001</c:v>
                </c:pt>
                <c:pt idx="1902">
                  <c:v>246.91900000000001</c:v>
                </c:pt>
                <c:pt idx="1903">
                  <c:v>246.501</c:v>
                </c:pt>
                <c:pt idx="1904">
                  <c:v>246.084</c:v>
                </c:pt>
                <c:pt idx="1905">
                  <c:v>245.66900000000001</c:v>
                </c:pt>
                <c:pt idx="1906">
                  <c:v>245.25700000000001</c:v>
                </c:pt>
                <c:pt idx="1907">
                  <c:v>244.846</c:v>
                </c:pt>
                <c:pt idx="1908">
                  <c:v>244.43799999999999</c:v>
                </c:pt>
                <c:pt idx="1909">
                  <c:v>244.03200000000001</c:v>
                </c:pt>
                <c:pt idx="1910">
                  <c:v>243.62700000000001</c:v>
                </c:pt>
                <c:pt idx="1911">
                  <c:v>243.22499999999999</c:v>
                </c:pt>
                <c:pt idx="1912">
                  <c:v>242.626</c:v>
                </c:pt>
                <c:pt idx="1913">
                  <c:v>242.03100000000001</c:v>
                </c:pt>
                <c:pt idx="1914">
                  <c:v>241.44</c:v>
                </c:pt>
                <c:pt idx="1915">
                  <c:v>240.56299999999999</c:v>
                </c:pt>
                <c:pt idx="1916">
                  <c:v>239.87100000000001</c:v>
                </c:pt>
                <c:pt idx="1917">
                  <c:v>239.87100000000001</c:v>
                </c:pt>
                <c:pt idx="1918">
                  <c:v>239.87100000000001</c:v>
                </c:pt>
                <c:pt idx="1919">
                  <c:v>239.87100000000001</c:v>
                </c:pt>
                <c:pt idx="1920">
                  <c:v>239.82</c:v>
                </c:pt>
                <c:pt idx="1921">
                  <c:v>239.76900000000001</c:v>
                </c:pt>
                <c:pt idx="1922">
                  <c:v>239.71899999999999</c:v>
                </c:pt>
                <c:pt idx="1923">
                  <c:v>239.66800000000001</c:v>
                </c:pt>
                <c:pt idx="1924">
                  <c:v>239.61699999999999</c:v>
                </c:pt>
                <c:pt idx="1925">
                  <c:v>239.56700000000001</c:v>
                </c:pt>
                <c:pt idx="1926">
                  <c:v>239.49100000000001</c:v>
                </c:pt>
                <c:pt idx="1927">
                  <c:v>239.37799999999999</c:v>
                </c:pt>
                <c:pt idx="1928">
                  <c:v>239.23599999999999</c:v>
                </c:pt>
                <c:pt idx="1929">
                  <c:v>239.06700000000001</c:v>
                </c:pt>
                <c:pt idx="1930">
                  <c:v>238.89699999999999</c:v>
                </c:pt>
                <c:pt idx="1931">
                  <c:v>238.64400000000001</c:v>
                </c:pt>
                <c:pt idx="1932">
                  <c:v>238.392</c:v>
                </c:pt>
                <c:pt idx="1933">
                  <c:v>238.14099999999999</c:v>
                </c:pt>
                <c:pt idx="1934">
                  <c:v>237.828</c:v>
                </c:pt>
                <c:pt idx="1935">
                  <c:v>237.45400000000001</c:v>
                </c:pt>
                <c:pt idx="1936">
                  <c:v>237.08099999999999</c:v>
                </c:pt>
                <c:pt idx="1937">
                  <c:v>236.71100000000001</c:v>
                </c:pt>
                <c:pt idx="1938">
                  <c:v>236.34200000000001</c:v>
                </c:pt>
                <c:pt idx="1939">
                  <c:v>235.97499999999999</c:v>
                </c:pt>
                <c:pt idx="1940">
                  <c:v>235.61</c:v>
                </c:pt>
                <c:pt idx="1941">
                  <c:v>235.24600000000001</c:v>
                </c:pt>
                <c:pt idx="1942">
                  <c:v>234.88399999999999</c:v>
                </c:pt>
                <c:pt idx="1943">
                  <c:v>234.524</c:v>
                </c:pt>
                <c:pt idx="1944">
                  <c:v>234.16499999999999</c:v>
                </c:pt>
                <c:pt idx="1945">
                  <c:v>233.80799999999999</c:v>
                </c:pt>
                <c:pt idx="1946">
                  <c:v>233.453</c:v>
                </c:pt>
                <c:pt idx="1947">
                  <c:v>232.923</c:v>
                </c:pt>
                <c:pt idx="1948">
                  <c:v>232.39699999999999</c:v>
                </c:pt>
                <c:pt idx="1949">
                  <c:v>231.744</c:v>
                </c:pt>
                <c:pt idx="1950">
                  <c:v>230.96899999999999</c:v>
                </c:pt>
                <c:pt idx="1951">
                  <c:v>230.48</c:v>
                </c:pt>
                <c:pt idx="1952">
                  <c:v>230.48</c:v>
                </c:pt>
                <c:pt idx="1953">
                  <c:v>230.48</c:v>
                </c:pt>
                <c:pt idx="1954">
                  <c:v>230.48</c:v>
                </c:pt>
                <c:pt idx="1955">
                  <c:v>230.435</c:v>
                </c:pt>
                <c:pt idx="1956">
                  <c:v>230.39</c:v>
                </c:pt>
                <c:pt idx="1957">
                  <c:v>230.345</c:v>
                </c:pt>
                <c:pt idx="1958">
                  <c:v>230.30099999999999</c:v>
                </c:pt>
                <c:pt idx="1959">
                  <c:v>230.256</c:v>
                </c:pt>
                <c:pt idx="1960">
                  <c:v>230.21100000000001</c:v>
                </c:pt>
                <c:pt idx="1961">
                  <c:v>230.14400000000001</c:v>
                </c:pt>
                <c:pt idx="1962">
                  <c:v>230.04300000000001</c:v>
                </c:pt>
                <c:pt idx="1963">
                  <c:v>229.91800000000001</c:v>
                </c:pt>
                <c:pt idx="1964">
                  <c:v>229.767</c:v>
                </c:pt>
                <c:pt idx="1965">
                  <c:v>229.61699999999999</c:v>
                </c:pt>
                <c:pt idx="1966">
                  <c:v>229.392</c:v>
                </c:pt>
                <c:pt idx="1967">
                  <c:v>229.16800000000001</c:v>
                </c:pt>
                <c:pt idx="1968">
                  <c:v>228.94499999999999</c:v>
                </c:pt>
                <c:pt idx="1969">
                  <c:v>228.667</c:v>
                </c:pt>
                <c:pt idx="1970">
                  <c:v>228.33500000000001</c:v>
                </c:pt>
                <c:pt idx="1971">
                  <c:v>228.00399999999999</c:v>
                </c:pt>
                <c:pt idx="1972">
                  <c:v>227.67400000000001</c:v>
                </c:pt>
                <c:pt idx="1973">
                  <c:v>227.346</c:v>
                </c:pt>
                <c:pt idx="1974">
                  <c:v>227.01900000000001</c:v>
                </c:pt>
                <c:pt idx="1975">
                  <c:v>226.613</c:v>
                </c:pt>
                <c:pt idx="1976">
                  <c:v>226.12899999999999</c:v>
                </c:pt>
                <c:pt idx="1977">
                  <c:v>225.64699999999999</c:v>
                </c:pt>
                <c:pt idx="1978">
                  <c:v>225.16900000000001</c:v>
                </c:pt>
                <c:pt idx="1979">
                  <c:v>224.69300000000001</c:v>
                </c:pt>
                <c:pt idx="1980">
                  <c:v>224.221</c:v>
                </c:pt>
                <c:pt idx="1981">
                  <c:v>223.63499999999999</c:v>
                </c:pt>
                <c:pt idx="1982">
                  <c:v>222.93799999999999</c:v>
                </c:pt>
                <c:pt idx="1983">
                  <c:v>222.24700000000001</c:v>
                </c:pt>
                <c:pt idx="1984">
                  <c:v>222.114</c:v>
                </c:pt>
                <c:pt idx="1985">
                  <c:v>222.114</c:v>
                </c:pt>
                <c:pt idx="1986">
                  <c:v>222.114</c:v>
                </c:pt>
                <c:pt idx="1987">
                  <c:v>222.114</c:v>
                </c:pt>
                <c:pt idx="1988">
                  <c:v>222.07400000000001</c:v>
                </c:pt>
                <c:pt idx="1989">
                  <c:v>222.03299999999999</c:v>
                </c:pt>
                <c:pt idx="1990">
                  <c:v>221.99299999999999</c:v>
                </c:pt>
                <c:pt idx="1991">
                  <c:v>221.953</c:v>
                </c:pt>
                <c:pt idx="1992">
                  <c:v>221.91300000000001</c:v>
                </c:pt>
                <c:pt idx="1993">
                  <c:v>221.87299999999999</c:v>
                </c:pt>
                <c:pt idx="1994">
                  <c:v>221.81299999999999</c:v>
                </c:pt>
                <c:pt idx="1995">
                  <c:v>221.72300000000001</c:v>
                </c:pt>
                <c:pt idx="1996">
                  <c:v>221.61</c:v>
                </c:pt>
                <c:pt idx="1997">
                  <c:v>221.47499999999999</c:v>
                </c:pt>
                <c:pt idx="1998">
                  <c:v>221.34100000000001</c:v>
                </c:pt>
                <c:pt idx="1999">
                  <c:v>221.14</c:v>
                </c:pt>
                <c:pt idx="2000">
                  <c:v>220.93899999999999</c:v>
                </c:pt>
                <c:pt idx="2001">
                  <c:v>220.739</c:v>
                </c:pt>
                <c:pt idx="2002">
                  <c:v>220.489</c:v>
                </c:pt>
                <c:pt idx="2003">
                  <c:v>220.191</c:v>
                </c:pt>
                <c:pt idx="2004">
                  <c:v>219.89400000000001</c:v>
                </c:pt>
                <c:pt idx="2005">
                  <c:v>219.59899999999999</c:v>
                </c:pt>
                <c:pt idx="2006">
                  <c:v>219.304</c:v>
                </c:pt>
                <c:pt idx="2007">
                  <c:v>219.011</c:v>
                </c:pt>
                <c:pt idx="2008">
                  <c:v>218.64599999999999</c:v>
                </c:pt>
                <c:pt idx="2009">
                  <c:v>218.21</c:v>
                </c:pt>
                <c:pt idx="2010">
                  <c:v>217.77699999999999</c:v>
                </c:pt>
                <c:pt idx="2011">
                  <c:v>217.34700000000001</c:v>
                </c:pt>
                <c:pt idx="2012">
                  <c:v>216.91900000000001</c:v>
                </c:pt>
                <c:pt idx="2013">
                  <c:v>216.494</c:v>
                </c:pt>
                <c:pt idx="2014">
                  <c:v>215.96600000000001</c:v>
                </c:pt>
                <c:pt idx="2015">
                  <c:v>215.33799999999999</c:v>
                </c:pt>
                <c:pt idx="2016">
                  <c:v>214.715</c:v>
                </c:pt>
                <c:pt idx="2017">
                  <c:v>214.59399999999999</c:v>
                </c:pt>
                <c:pt idx="2018">
                  <c:v>214.59399999999999</c:v>
                </c:pt>
                <c:pt idx="2019">
                  <c:v>214.59399999999999</c:v>
                </c:pt>
                <c:pt idx="2020">
                  <c:v>214.59399999999999</c:v>
                </c:pt>
                <c:pt idx="2021">
                  <c:v>214.55799999999999</c:v>
                </c:pt>
                <c:pt idx="2022">
                  <c:v>214.52199999999999</c:v>
                </c:pt>
                <c:pt idx="2023">
                  <c:v>214.48599999999999</c:v>
                </c:pt>
                <c:pt idx="2024">
                  <c:v>214.44900000000001</c:v>
                </c:pt>
                <c:pt idx="2025">
                  <c:v>214.41300000000001</c:v>
                </c:pt>
                <c:pt idx="2026">
                  <c:v>214.37700000000001</c:v>
                </c:pt>
                <c:pt idx="2027">
                  <c:v>214.32300000000001</c:v>
                </c:pt>
                <c:pt idx="2028">
                  <c:v>214.24100000000001</c:v>
                </c:pt>
                <c:pt idx="2029">
                  <c:v>214.14</c:v>
                </c:pt>
                <c:pt idx="2030">
                  <c:v>214.018</c:v>
                </c:pt>
                <c:pt idx="2031">
                  <c:v>213.89699999999999</c:v>
                </c:pt>
                <c:pt idx="2032">
                  <c:v>213.715</c:v>
                </c:pt>
                <c:pt idx="2033">
                  <c:v>213.53399999999999</c:v>
                </c:pt>
                <c:pt idx="2034">
                  <c:v>213.35300000000001</c:v>
                </c:pt>
                <c:pt idx="2035">
                  <c:v>213.12799999999999</c:v>
                </c:pt>
                <c:pt idx="2036">
                  <c:v>212.858</c:v>
                </c:pt>
                <c:pt idx="2037">
                  <c:v>212.59</c:v>
                </c:pt>
                <c:pt idx="2038">
                  <c:v>212.322</c:v>
                </c:pt>
                <c:pt idx="2039">
                  <c:v>212.05600000000001</c:v>
                </c:pt>
                <c:pt idx="2040">
                  <c:v>211.79</c:v>
                </c:pt>
                <c:pt idx="2041">
                  <c:v>211.52600000000001</c:v>
                </c:pt>
                <c:pt idx="2042">
                  <c:v>211.26300000000001</c:v>
                </c:pt>
                <c:pt idx="2043">
                  <c:v>211</c:v>
                </c:pt>
                <c:pt idx="2044">
                  <c:v>210.739</c:v>
                </c:pt>
                <c:pt idx="2045">
                  <c:v>210.47800000000001</c:v>
                </c:pt>
                <c:pt idx="2046">
                  <c:v>210.21899999999999</c:v>
                </c:pt>
                <c:pt idx="2047">
                  <c:v>209.96</c:v>
                </c:pt>
                <c:pt idx="2048">
                  <c:v>209.57400000000001</c:v>
                </c:pt>
                <c:pt idx="2049">
                  <c:v>209.19</c:v>
                </c:pt>
                <c:pt idx="2050">
                  <c:v>208.71299999999999</c:v>
                </c:pt>
                <c:pt idx="2051">
                  <c:v>208.14599999999999</c:v>
                </c:pt>
                <c:pt idx="2052">
                  <c:v>207.786</c:v>
                </c:pt>
                <c:pt idx="2053">
                  <c:v>207.786</c:v>
                </c:pt>
                <c:pt idx="2054">
                  <c:v>207.786</c:v>
                </c:pt>
                <c:pt idx="2055">
                  <c:v>207.786</c:v>
                </c:pt>
                <c:pt idx="2056">
                  <c:v>207.75299999999999</c:v>
                </c:pt>
                <c:pt idx="2057">
                  <c:v>207.72</c:v>
                </c:pt>
                <c:pt idx="2058">
                  <c:v>207.68700000000001</c:v>
                </c:pt>
                <c:pt idx="2059">
                  <c:v>207.654</c:v>
                </c:pt>
                <c:pt idx="2060">
                  <c:v>207.62100000000001</c:v>
                </c:pt>
                <c:pt idx="2061">
                  <c:v>207.58799999999999</c:v>
                </c:pt>
                <c:pt idx="2062">
                  <c:v>207.53899999999999</c:v>
                </c:pt>
                <c:pt idx="2063">
                  <c:v>207.465</c:v>
                </c:pt>
                <c:pt idx="2064">
                  <c:v>207.37299999999999</c:v>
                </c:pt>
                <c:pt idx="2065">
                  <c:v>207.262</c:v>
                </c:pt>
                <c:pt idx="2066">
                  <c:v>207.15199999999999</c:v>
                </c:pt>
                <c:pt idx="2067">
                  <c:v>206.98699999999999</c:v>
                </c:pt>
                <c:pt idx="2068">
                  <c:v>206.82300000000001</c:v>
                </c:pt>
                <c:pt idx="2069">
                  <c:v>206.65799999999999</c:v>
                </c:pt>
                <c:pt idx="2070">
                  <c:v>206.453</c:v>
                </c:pt>
                <c:pt idx="2071">
                  <c:v>206.209</c:v>
                </c:pt>
                <c:pt idx="2072">
                  <c:v>205.965</c:v>
                </c:pt>
                <c:pt idx="2073">
                  <c:v>205.721</c:v>
                </c:pt>
                <c:pt idx="2074">
                  <c:v>205.47900000000001</c:v>
                </c:pt>
                <c:pt idx="2075">
                  <c:v>205.238</c:v>
                </c:pt>
                <c:pt idx="2076">
                  <c:v>204.99700000000001</c:v>
                </c:pt>
                <c:pt idx="2077">
                  <c:v>204.75700000000001</c:v>
                </c:pt>
                <c:pt idx="2078">
                  <c:v>204.518</c:v>
                </c:pt>
                <c:pt idx="2079">
                  <c:v>204.28</c:v>
                </c:pt>
                <c:pt idx="2080">
                  <c:v>204.04300000000001</c:v>
                </c:pt>
                <c:pt idx="2081">
                  <c:v>203.80699999999999</c:v>
                </c:pt>
                <c:pt idx="2082">
                  <c:v>203.571</c:v>
                </c:pt>
                <c:pt idx="2083">
                  <c:v>203.13200000000001</c:v>
                </c:pt>
                <c:pt idx="2084">
                  <c:v>202.608</c:v>
                </c:pt>
                <c:pt idx="2085">
                  <c:v>202.089</c:v>
                </c:pt>
                <c:pt idx="2086">
                  <c:v>201.583</c:v>
                </c:pt>
                <c:pt idx="2087">
                  <c:v>201.583</c:v>
                </c:pt>
                <c:pt idx="2088">
                  <c:v>201.583</c:v>
                </c:pt>
                <c:pt idx="2089">
                  <c:v>201.583</c:v>
                </c:pt>
                <c:pt idx="2090">
                  <c:v>201.553</c:v>
                </c:pt>
                <c:pt idx="2091">
                  <c:v>201.523</c:v>
                </c:pt>
                <c:pt idx="2092">
                  <c:v>201.49299999999999</c:v>
                </c:pt>
                <c:pt idx="2093">
                  <c:v>201.46299999999999</c:v>
                </c:pt>
                <c:pt idx="2094">
                  <c:v>201.43299999999999</c:v>
                </c:pt>
                <c:pt idx="2095">
                  <c:v>201.40299999999999</c:v>
                </c:pt>
                <c:pt idx="2096">
                  <c:v>201.358</c:v>
                </c:pt>
                <c:pt idx="2097">
                  <c:v>201.29</c:v>
                </c:pt>
                <c:pt idx="2098">
                  <c:v>201.20599999999999</c:v>
                </c:pt>
                <c:pt idx="2099">
                  <c:v>201.10499999999999</c:v>
                </c:pt>
                <c:pt idx="2100">
                  <c:v>201.00399999999999</c:v>
                </c:pt>
                <c:pt idx="2101">
                  <c:v>200.85400000000001</c:v>
                </c:pt>
                <c:pt idx="2102">
                  <c:v>200.703</c:v>
                </c:pt>
                <c:pt idx="2103">
                  <c:v>200.47800000000001</c:v>
                </c:pt>
                <c:pt idx="2104">
                  <c:v>200.25299999999999</c:v>
                </c:pt>
                <c:pt idx="2105">
                  <c:v>200.03</c:v>
                </c:pt>
                <c:pt idx="2106">
                  <c:v>199.80699999999999</c:v>
                </c:pt>
                <c:pt idx="2107">
                  <c:v>199.584</c:v>
                </c:pt>
                <c:pt idx="2108">
                  <c:v>199.363</c:v>
                </c:pt>
                <c:pt idx="2109">
                  <c:v>199.142</c:v>
                </c:pt>
                <c:pt idx="2110">
                  <c:v>198.922</c:v>
                </c:pt>
                <c:pt idx="2111">
                  <c:v>198.703</c:v>
                </c:pt>
                <c:pt idx="2112">
                  <c:v>198.48400000000001</c:v>
                </c:pt>
                <c:pt idx="2113">
                  <c:v>198.26599999999999</c:v>
                </c:pt>
                <c:pt idx="2114">
                  <c:v>198.04900000000001</c:v>
                </c:pt>
                <c:pt idx="2115">
                  <c:v>197.833</c:v>
                </c:pt>
                <c:pt idx="2116">
                  <c:v>197.56299999999999</c:v>
                </c:pt>
                <c:pt idx="2117">
                  <c:v>197.08099999999999</c:v>
                </c:pt>
                <c:pt idx="2118">
                  <c:v>196.602</c:v>
                </c:pt>
                <c:pt idx="2119">
                  <c:v>196.12700000000001</c:v>
                </c:pt>
                <c:pt idx="2120">
                  <c:v>195.899</c:v>
                </c:pt>
                <c:pt idx="2121">
                  <c:v>195.899</c:v>
                </c:pt>
                <c:pt idx="2122">
                  <c:v>195.899</c:v>
                </c:pt>
                <c:pt idx="2123">
                  <c:v>195.899</c:v>
                </c:pt>
                <c:pt idx="2124">
                  <c:v>195.87100000000001</c:v>
                </c:pt>
                <c:pt idx="2125">
                  <c:v>195.84399999999999</c:v>
                </c:pt>
                <c:pt idx="2126">
                  <c:v>195.816</c:v>
                </c:pt>
                <c:pt idx="2127">
                  <c:v>195.78800000000001</c:v>
                </c:pt>
                <c:pt idx="2128">
                  <c:v>195.761</c:v>
                </c:pt>
                <c:pt idx="2129">
                  <c:v>195.733</c:v>
                </c:pt>
                <c:pt idx="2130">
                  <c:v>195.69200000000001</c:v>
                </c:pt>
                <c:pt idx="2131">
                  <c:v>195.63</c:v>
                </c:pt>
                <c:pt idx="2132">
                  <c:v>195.55199999999999</c:v>
                </c:pt>
                <c:pt idx="2133">
                  <c:v>195.46</c:v>
                </c:pt>
                <c:pt idx="2134">
                  <c:v>195.36699999999999</c:v>
                </c:pt>
                <c:pt idx="2135">
                  <c:v>195.22800000000001</c:v>
                </c:pt>
                <c:pt idx="2136">
                  <c:v>195.09</c:v>
                </c:pt>
                <c:pt idx="2137">
                  <c:v>194.88300000000001</c:v>
                </c:pt>
                <c:pt idx="2138">
                  <c:v>194.67599999999999</c:v>
                </c:pt>
                <c:pt idx="2139">
                  <c:v>194.471</c:v>
                </c:pt>
                <c:pt idx="2140">
                  <c:v>194.26599999999999</c:v>
                </c:pt>
                <c:pt idx="2141">
                  <c:v>194.06100000000001</c:v>
                </c:pt>
                <c:pt idx="2142">
                  <c:v>193.857</c:v>
                </c:pt>
                <c:pt idx="2143">
                  <c:v>193.654</c:v>
                </c:pt>
                <c:pt idx="2144">
                  <c:v>193.45099999999999</c:v>
                </c:pt>
                <c:pt idx="2145">
                  <c:v>193.249</c:v>
                </c:pt>
                <c:pt idx="2146">
                  <c:v>193.048</c:v>
                </c:pt>
                <c:pt idx="2147">
                  <c:v>192.84700000000001</c:v>
                </c:pt>
                <c:pt idx="2148">
                  <c:v>192.64699999999999</c:v>
                </c:pt>
                <c:pt idx="2149">
                  <c:v>192.44800000000001</c:v>
                </c:pt>
                <c:pt idx="2150">
                  <c:v>192.19900000000001</c:v>
                </c:pt>
                <c:pt idx="2151">
                  <c:v>191.75399999999999</c:v>
                </c:pt>
                <c:pt idx="2152">
                  <c:v>191.31299999999999</c:v>
                </c:pt>
                <c:pt idx="2153">
                  <c:v>190.874</c:v>
                </c:pt>
                <c:pt idx="2154">
                  <c:v>190.661</c:v>
                </c:pt>
                <c:pt idx="2155">
                  <c:v>190.661</c:v>
                </c:pt>
                <c:pt idx="2156">
                  <c:v>190.661</c:v>
                </c:pt>
                <c:pt idx="2157">
                  <c:v>190.661</c:v>
                </c:pt>
                <c:pt idx="2158">
                  <c:v>190.63499999999999</c:v>
                </c:pt>
                <c:pt idx="2159">
                  <c:v>190.61</c:v>
                </c:pt>
                <c:pt idx="2160">
                  <c:v>190.584</c:v>
                </c:pt>
                <c:pt idx="2161">
                  <c:v>190.559</c:v>
                </c:pt>
                <c:pt idx="2162">
                  <c:v>190.53299999999999</c:v>
                </c:pt>
                <c:pt idx="2163">
                  <c:v>190.50800000000001</c:v>
                </c:pt>
                <c:pt idx="2164">
                  <c:v>190.47</c:v>
                </c:pt>
                <c:pt idx="2165">
                  <c:v>190.41200000000001</c:v>
                </c:pt>
                <c:pt idx="2166">
                  <c:v>190.34100000000001</c:v>
                </c:pt>
                <c:pt idx="2167">
                  <c:v>190.255</c:v>
                </c:pt>
                <c:pt idx="2168">
                  <c:v>190.17</c:v>
                </c:pt>
                <c:pt idx="2169">
                  <c:v>190.042</c:v>
                </c:pt>
                <c:pt idx="2170">
                  <c:v>189.91399999999999</c:v>
                </c:pt>
                <c:pt idx="2171">
                  <c:v>189.72200000000001</c:v>
                </c:pt>
                <c:pt idx="2172">
                  <c:v>189.53200000000001</c:v>
                </c:pt>
                <c:pt idx="2173">
                  <c:v>189.34100000000001</c:v>
                </c:pt>
                <c:pt idx="2174">
                  <c:v>189.15199999999999</c:v>
                </c:pt>
                <c:pt idx="2175">
                  <c:v>188.96299999999999</c:v>
                </c:pt>
                <c:pt idx="2176">
                  <c:v>188.774</c:v>
                </c:pt>
                <c:pt idx="2177">
                  <c:v>188.58600000000001</c:v>
                </c:pt>
                <c:pt idx="2178">
                  <c:v>188.399</c:v>
                </c:pt>
                <c:pt idx="2179">
                  <c:v>188.21199999999999</c:v>
                </c:pt>
                <c:pt idx="2180">
                  <c:v>188.02500000000001</c:v>
                </c:pt>
                <c:pt idx="2181">
                  <c:v>187.839</c:v>
                </c:pt>
                <c:pt idx="2182">
                  <c:v>187.654</c:v>
                </c:pt>
                <c:pt idx="2183">
                  <c:v>187.46899999999999</c:v>
                </c:pt>
                <c:pt idx="2184">
                  <c:v>187.239</c:v>
                </c:pt>
                <c:pt idx="2185">
                  <c:v>186.827</c:v>
                </c:pt>
                <c:pt idx="2186">
                  <c:v>186.41800000000001</c:v>
                </c:pt>
                <c:pt idx="2187">
                  <c:v>186.011</c:v>
                </c:pt>
                <c:pt idx="2188">
                  <c:v>185.81100000000001</c:v>
                </c:pt>
                <c:pt idx="2189">
                  <c:v>185.81100000000001</c:v>
                </c:pt>
                <c:pt idx="2190">
                  <c:v>185.81100000000001</c:v>
                </c:pt>
                <c:pt idx="2191">
                  <c:v>185.81100000000001</c:v>
                </c:pt>
                <c:pt idx="2192">
                  <c:v>185.78800000000001</c:v>
                </c:pt>
                <c:pt idx="2193">
                  <c:v>185.76400000000001</c:v>
                </c:pt>
                <c:pt idx="2194">
                  <c:v>185.74</c:v>
                </c:pt>
                <c:pt idx="2195">
                  <c:v>185.71700000000001</c:v>
                </c:pt>
                <c:pt idx="2196">
                  <c:v>185.69300000000001</c:v>
                </c:pt>
                <c:pt idx="2197">
                  <c:v>185.66900000000001</c:v>
                </c:pt>
                <c:pt idx="2198">
                  <c:v>185.63399999999999</c:v>
                </c:pt>
                <c:pt idx="2199">
                  <c:v>185.58099999999999</c:v>
                </c:pt>
                <c:pt idx="2200">
                  <c:v>185.51400000000001</c:v>
                </c:pt>
                <c:pt idx="2201">
                  <c:v>185.435</c:v>
                </c:pt>
                <c:pt idx="2202">
                  <c:v>185.35599999999999</c:v>
                </c:pt>
                <c:pt idx="2203">
                  <c:v>185.23699999999999</c:v>
                </c:pt>
                <c:pt idx="2204">
                  <c:v>185.11799999999999</c:v>
                </c:pt>
                <c:pt idx="2205">
                  <c:v>185</c:v>
                </c:pt>
                <c:pt idx="2206">
                  <c:v>184.822</c:v>
                </c:pt>
                <c:pt idx="2207">
                  <c:v>184.64599999999999</c:v>
                </c:pt>
                <c:pt idx="2208">
                  <c:v>184.46899999999999</c:v>
                </c:pt>
                <c:pt idx="2209">
                  <c:v>184.29400000000001</c:v>
                </c:pt>
                <c:pt idx="2210">
                  <c:v>184.11799999999999</c:v>
                </c:pt>
                <c:pt idx="2211">
                  <c:v>183.94300000000001</c:v>
                </c:pt>
                <c:pt idx="2212">
                  <c:v>183.76900000000001</c:v>
                </c:pt>
                <c:pt idx="2213">
                  <c:v>183.595</c:v>
                </c:pt>
                <c:pt idx="2214">
                  <c:v>183.422</c:v>
                </c:pt>
                <c:pt idx="2215">
                  <c:v>183.249</c:v>
                </c:pt>
                <c:pt idx="2216">
                  <c:v>183.03399999999999</c:v>
                </c:pt>
                <c:pt idx="2217">
                  <c:v>182.77600000000001</c:v>
                </c:pt>
                <c:pt idx="2218">
                  <c:v>182.52</c:v>
                </c:pt>
                <c:pt idx="2219">
                  <c:v>182.26400000000001</c:v>
                </c:pt>
                <c:pt idx="2220">
                  <c:v>182.01</c:v>
                </c:pt>
                <c:pt idx="2221">
                  <c:v>181.75700000000001</c:v>
                </c:pt>
                <c:pt idx="2222">
                  <c:v>181.37899999999999</c:v>
                </c:pt>
                <c:pt idx="2223">
                  <c:v>181.30199999999999</c:v>
                </c:pt>
                <c:pt idx="2224">
                  <c:v>181.30199999999999</c:v>
                </c:pt>
                <c:pt idx="2225">
                  <c:v>181.30199999999999</c:v>
                </c:pt>
                <c:pt idx="2226">
                  <c:v>181.30199999999999</c:v>
                </c:pt>
                <c:pt idx="2227">
                  <c:v>181.28</c:v>
                </c:pt>
                <c:pt idx="2228">
                  <c:v>181.25800000000001</c:v>
                </c:pt>
                <c:pt idx="2229">
                  <c:v>181.23599999999999</c:v>
                </c:pt>
                <c:pt idx="2230">
                  <c:v>181.214</c:v>
                </c:pt>
                <c:pt idx="2231">
                  <c:v>181.19200000000001</c:v>
                </c:pt>
                <c:pt idx="2232">
                  <c:v>181.17</c:v>
                </c:pt>
                <c:pt idx="2233">
                  <c:v>181.137</c:v>
                </c:pt>
                <c:pt idx="2234">
                  <c:v>181.08799999999999</c:v>
                </c:pt>
                <c:pt idx="2235">
                  <c:v>181.02600000000001</c:v>
                </c:pt>
                <c:pt idx="2236">
                  <c:v>180.952</c:v>
                </c:pt>
                <c:pt idx="2237">
                  <c:v>180.87799999999999</c:v>
                </c:pt>
                <c:pt idx="2238">
                  <c:v>180.768</c:v>
                </c:pt>
                <c:pt idx="2239">
                  <c:v>180.65700000000001</c:v>
                </c:pt>
                <c:pt idx="2240">
                  <c:v>180.49199999999999</c:v>
                </c:pt>
                <c:pt idx="2241">
                  <c:v>180.327</c:v>
                </c:pt>
                <c:pt idx="2242">
                  <c:v>180.16200000000001</c:v>
                </c:pt>
                <c:pt idx="2243">
                  <c:v>179.99799999999999</c:v>
                </c:pt>
                <c:pt idx="2244">
                  <c:v>179.83500000000001</c:v>
                </c:pt>
                <c:pt idx="2245">
                  <c:v>179.672</c:v>
                </c:pt>
                <c:pt idx="2246">
                  <c:v>179.50899999999999</c:v>
                </c:pt>
                <c:pt idx="2247">
                  <c:v>179.34700000000001</c:v>
                </c:pt>
                <c:pt idx="2248">
                  <c:v>179.185</c:v>
                </c:pt>
                <c:pt idx="2249">
                  <c:v>179.023</c:v>
                </c:pt>
                <c:pt idx="2250">
                  <c:v>178.86199999999999</c:v>
                </c:pt>
                <c:pt idx="2251">
                  <c:v>178.56200000000001</c:v>
                </c:pt>
                <c:pt idx="2252">
                  <c:v>178.203</c:v>
                </c:pt>
                <c:pt idx="2253">
                  <c:v>177.846</c:v>
                </c:pt>
                <c:pt idx="2254">
                  <c:v>177.49100000000001</c:v>
                </c:pt>
                <c:pt idx="2255">
                  <c:v>177.13900000000001</c:v>
                </c:pt>
                <c:pt idx="2256">
                  <c:v>177.096</c:v>
                </c:pt>
                <c:pt idx="2257">
                  <c:v>177.096</c:v>
                </c:pt>
                <c:pt idx="2258">
                  <c:v>177.096</c:v>
                </c:pt>
                <c:pt idx="2259">
                  <c:v>177.096</c:v>
                </c:pt>
                <c:pt idx="2260">
                  <c:v>177.07499999999999</c:v>
                </c:pt>
                <c:pt idx="2261">
                  <c:v>177.05500000000001</c:v>
                </c:pt>
                <c:pt idx="2262">
                  <c:v>177.03399999999999</c:v>
                </c:pt>
                <c:pt idx="2263">
                  <c:v>177.01300000000001</c:v>
                </c:pt>
                <c:pt idx="2264">
                  <c:v>176.99299999999999</c:v>
                </c:pt>
                <c:pt idx="2265">
                  <c:v>176.97200000000001</c:v>
                </c:pt>
                <c:pt idx="2266">
                  <c:v>176.941</c:v>
                </c:pt>
                <c:pt idx="2267">
                  <c:v>176.89500000000001</c:v>
                </c:pt>
                <c:pt idx="2268">
                  <c:v>176.84899999999999</c:v>
                </c:pt>
                <c:pt idx="2269">
                  <c:v>176.791</c:v>
                </c:pt>
                <c:pt idx="2270">
                  <c:v>176.72200000000001</c:v>
                </c:pt>
                <c:pt idx="2271">
                  <c:v>176.619</c:v>
                </c:pt>
                <c:pt idx="2272">
                  <c:v>176.51499999999999</c:v>
                </c:pt>
                <c:pt idx="2273">
                  <c:v>176.41200000000001</c:v>
                </c:pt>
                <c:pt idx="2274">
                  <c:v>176.25800000000001</c:v>
                </c:pt>
                <c:pt idx="2275">
                  <c:v>176.10400000000001</c:v>
                </c:pt>
                <c:pt idx="2276">
                  <c:v>175.95</c:v>
                </c:pt>
                <c:pt idx="2277">
                  <c:v>175.797</c:v>
                </c:pt>
                <c:pt idx="2278">
                  <c:v>175.64400000000001</c:v>
                </c:pt>
                <c:pt idx="2279">
                  <c:v>175.49199999999999</c:v>
                </c:pt>
                <c:pt idx="2280">
                  <c:v>175.34</c:v>
                </c:pt>
                <c:pt idx="2281">
                  <c:v>175.18799999999999</c:v>
                </c:pt>
                <c:pt idx="2282">
                  <c:v>175.036</c:v>
                </c:pt>
                <c:pt idx="2283">
                  <c:v>174.886</c:v>
                </c:pt>
                <c:pt idx="2284">
                  <c:v>174.697</c:v>
                </c:pt>
                <c:pt idx="2285">
                  <c:v>174.36</c:v>
                </c:pt>
                <c:pt idx="2286">
                  <c:v>174.02500000000001</c:v>
                </c:pt>
                <c:pt idx="2287">
                  <c:v>173.69200000000001</c:v>
                </c:pt>
                <c:pt idx="2288">
                  <c:v>173.36</c:v>
                </c:pt>
                <c:pt idx="2289">
                  <c:v>173.15799999999999</c:v>
                </c:pt>
                <c:pt idx="2290">
                  <c:v>173.15799999999999</c:v>
                </c:pt>
                <c:pt idx="2291">
                  <c:v>173.15799999999999</c:v>
                </c:pt>
                <c:pt idx="2292">
                  <c:v>173.15799999999999</c:v>
                </c:pt>
                <c:pt idx="2293">
                  <c:v>173.13800000000001</c:v>
                </c:pt>
                <c:pt idx="2294">
                  <c:v>173.119</c:v>
                </c:pt>
                <c:pt idx="2295">
                  <c:v>173.1</c:v>
                </c:pt>
                <c:pt idx="2296">
                  <c:v>173.08</c:v>
                </c:pt>
                <c:pt idx="2297">
                  <c:v>173.06100000000001</c:v>
                </c:pt>
                <c:pt idx="2298">
                  <c:v>173.042</c:v>
                </c:pt>
                <c:pt idx="2299">
                  <c:v>173.01300000000001</c:v>
                </c:pt>
                <c:pt idx="2300">
                  <c:v>172.97</c:v>
                </c:pt>
                <c:pt idx="2301">
                  <c:v>172.916</c:v>
                </c:pt>
                <c:pt idx="2302">
                  <c:v>172.851</c:v>
                </c:pt>
                <c:pt idx="2303">
                  <c:v>172.786</c:v>
                </c:pt>
                <c:pt idx="2304">
                  <c:v>172.68899999999999</c:v>
                </c:pt>
                <c:pt idx="2305">
                  <c:v>172.59200000000001</c:v>
                </c:pt>
                <c:pt idx="2306">
                  <c:v>172.447</c:v>
                </c:pt>
                <c:pt idx="2307">
                  <c:v>172.30199999999999</c:v>
                </c:pt>
                <c:pt idx="2308">
                  <c:v>172.15799999999999</c:v>
                </c:pt>
                <c:pt idx="2309">
                  <c:v>172.01400000000001</c:v>
                </c:pt>
                <c:pt idx="2310">
                  <c:v>171.87100000000001</c:v>
                </c:pt>
                <c:pt idx="2311">
                  <c:v>171.727</c:v>
                </c:pt>
                <c:pt idx="2312">
                  <c:v>171.58500000000001</c:v>
                </c:pt>
                <c:pt idx="2313">
                  <c:v>171.44200000000001</c:v>
                </c:pt>
                <c:pt idx="2314">
                  <c:v>171.3</c:v>
                </c:pt>
                <c:pt idx="2315">
                  <c:v>171.15799999999999</c:v>
                </c:pt>
                <c:pt idx="2316">
                  <c:v>171.01599999999999</c:v>
                </c:pt>
                <c:pt idx="2317">
                  <c:v>170.80500000000001</c:v>
                </c:pt>
                <c:pt idx="2318">
                  <c:v>170.59399999999999</c:v>
                </c:pt>
                <c:pt idx="2319">
                  <c:v>170.38399999999999</c:v>
                </c:pt>
                <c:pt idx="2320">
                  <c:v>170.12200000000001</c:v>
                </c:pt>
                <c:pt idx="2321">
                  <c:v>169.81</c:v>
                </c:pt>
                <c:pt idx="2322">
                  <c:v>169.499</c:v>
                </c:pt>
                <c:pt idx="2323">
                  <c:v>169.459</c:v>
                </c:pt>
                <c:pt idx="2324">
                  <c:v>169.459</c:v>
                </c:pt>
                <c:pt idx="2325">
                  <c:v>169.459</c:v>
                </c:pt>
                <c:pt idx="2326">
                  <c:v>169.459</c:v>
                </c:pt>
                <c:pt idx="2327">
                  <c:v>169.441</c:v>
                </c:pt>
                <c:pt idx="2328">
                  <c:v>169.423</c:v>
                </c:pt>
                <c:pt idx="2329">
                  <c:v>169.405</c:v>
                </c:pt>
                <c:pt idx="2330">
                  <c:v>169.387</c:v>
                </c:pt>
                <c:pt idx="2331">
                  <c:v>169.369</c:v>
                </c:pt>
                <c:pt idx="2332">
                  <c:v>169.351</c:v>
                </c:pt>
                <c:pt idx="2333">
                  <c:v>169.32400000000001</c:v>
                </c:pt>
                <c:pt idx="2334">
                  <c:v>169.28299999999999</c:v>
                </c:pt>
                <c:pt idx="2335">
                  <c:v>169.232</c:v>
                </c:pt>
                <c:pt idx="2336">
                  <c:v>169.17099999999999</c:v>
                </c:pt>
                <c:pt idx="2337">
                  <c:v>169.11</c:v>
                </c:pt>
                <c:pt idx="2338">
                  <c:v>169.01900000000001</c:v>
                </c:pt>
                <c:pt idx="2339">
                  <c:v>168.928</c:v>
                </c:pt>
                <c:pt idx="2340">
                  <c:v>168.792</c:v>
                </c:pt>
                <c:pt idx="2341">
                  <c:v>168.65600000000001</c:v>
                </c:pt>
                <c:pt idx="2342">
                  <c:v>168.52</c:v>
                </c:pt>
                <c:pt idx="2343">
                  <c:v>168.38499999999999</c:v>
                </c:pt>
                <c:pt idx="2344">
                  <c:v>168.25</c:v>
                </c:pt>
                <c:pt idx="2345">
                  <c:v>168.11500000000001</c:v>
                </c:pt>
                <c:pt idx="2346">
                  <c:v>167.98</c:v>
                </c:pt>
                <c:pt idx="2347">
                  <c:v>167.846</c:v>
                </c:pt>
                <c:pt idx="2348">
                  <c:v>167.71299999999999</c:v>
                </c:pt>
                <c:pt idx="2349">
                  <c:v>167.57900000000001</c:v>
                </c:pt>
                <c:pt idx="2350">
                  <c:v>167.446</c:v>
                </c:pt>
                <c:pt idx="2351">
                  <c:v>167.24700000000001</c:v>
                </c:pt>
                <c:pt idx="2352">
                  <c:v>167.048</c:v>
                </c:pt>
                <c:pt idx="2353">
                  <c:v>166.85</c:v>
                </c:pt>
                <c:pt idx="2354">
                  <c:v>166.65299999999999</c:v>
                </c:pt>
                <c:pt idx="2355">
                  <c:v>166.45599999999999</c:v>
                </c:pt>
                <c:pt idx="2356">
                  <c:v>166.261</c:v>
                </c:pt>
                <c:pt idx="2357">
                  <c:v>166.065</c:v>
                </c:pt>
                <c:pt idx="2358">
                  <c:v>165.977</c:v>
                </c:pt>
                <c:pt idx="2359">
                  <c:v>165.977</c:v>
                </c:pt>
                <c:pt idx="2360">
                  <c:v>165.977</c:v>
                </c:pt>
                <c:pt idx="2361">
                  <c:v>165.977</c:v>
                </c:pt>
                <c:pt idx="2362">
                  <c:v>165.96</c:v>
                </c:pt>
                <c:pt idx="2363">
                  <c:v>165.94300000000001</c:v>
                </c:pt>
                <c:pt idx="2364">
                  <c:v>165.92599999999999</c:v>
                </c:pt>
                <c:pt idx="2365">
                  <c:v>165.90899999999999</c:v>
                </c:pt>
                <c:pt idx="2366">
                  <c:v>165.892</c:v>
                </c:pt>
                <c:pt idx="2367">
                  <c:v>165.875</c:v>
                </c:pt>
                <c:pt idx="2368">
                  <c:v>165.84899999999999</c:v>
                </c:pt>
                <c:pt idx="2369">
                  <c:v>165.81100000000001</c:v>
                </c:pt>
                <c:pt idx="2370">
                  <c:v>165.773</c:v>
                </c:pt>
                <c:pt idx="2371">
                  <c:v>165.72499999999999</c:v>
                </c:pt>
                <c:pt idx="2372">
                  <c:v>165.667</c:v>
                </c:pt>
                <c:pt idx="2373">
                  <c:v>165.596</c:v>
                </c:pt>
                <c:pt idx="2374">
                  <c:v>165.51</c:v>
                </c:pt>
                <c:pt idx="2375">
                  <c:v>165.38200000000001</c:v>
                </c:pt>
                <c:pt idx="2376">
                  <c:v>165.25299999999999</c:v>
                </c:pt>
                <c:pt idx="2377">
                  <c:v>165.126</c:v>
                </c:pt>
                <c:pt idx="2378">
                  <c:v>164.99799999999999</c:v>
                </c:pt>
                <c:pt idx="2379">
                  <c:v>164.87100000000001</c:v>
                </c:pt>
                <c:pt idx="2380">
                  <c:v>164.744</c:v>
                </c:pt>
                <c:pt idx="2381">
                  <c:v>164.61699999999999</c:v>
                </c:pt>
                <c:pt idx="2382">
                  <c:v>164.49</c:v>
                </c:pt>
                <c:pt idx="2383">
                  <c:v>164.364</c:v>
                </c:pt>
                <c:pt idx="2384">
                  <c:v>164.238</c:v>
                </c:pt>
                <c:pt idx="2385">
                  <c:v>164.113</c:v>
                </c:pt>
                <c:pt idx="2386">
                  <c:v>163.92500000000001</c:v>
                </c:pt>
                <c:pt idx="2387">
                  <c:v>163.73699999999999</c:v>
                </c:pt>
                <c:pt idx="2388">
                  <c:v>163.55000000000001</c:v>
                </c:pt>
                <c:pt idx="2389">
                  <c:v>163.364</c:v>
                </c:pt>
                <c:pt idx="2390">
                  <c:v>163.179</c:v>
                </c:pt>
                <c:pt idx="2391">
                  <c:v>162.994</c:v>
                </c:pt>
                <c:pt idx="2392">
                  <c:v>162.809</c:v>
                </c:pt>
                <c:pt idx="2393">
                  <c:v>162.69</c:v>
                </c:pt>
                <c:pt idx="2394">
                  <c:v>162.69</c:v>
                </c:pt>
                <c:pt idx="2395">
                  <c:v>162.69</c:v>
                </c:pt>
                <c:pt idx="2396">
                  <c:v>162.69</c:v>
                </c:pt>
                <c:pt idx="2397">
                  <c:v>162.67400000000001</c:v>
                </c:pt>
                <c:pt idx="2398">
                  <c:v>162.65799999999999</c:v>
                </c:pt>
                <c:pt idx="2399">
                  <c:v>162.642</c:v>
                </c:pt>
                <c:pt idx="2400">
                  <c:v>162.626</c:v>
                </c:pt>
                <c:pt idx="2401">
                  <c:v>162.61000000000001</c:v>
                </c:pt>
                <c:pt idx="2402">
                  <c:v>162.59399999999999</c:v>
                </c:pt>
                <c:pt idx="2403">
                  <c:v>162.57</c:v>
                </c:pt>
                <c:pt idx="2404">
                  <c:v>162.53299999999999</c:v>
                </c:pt>
                <c:pt idx="2405">
                  <c:v>162.49700000000001</c:v>
                </c:pt>
                <c:pt idx="2406">
                  <c:v>162.452</c:v>
                </c:pt>
                <c:pt idx="2407">
                  <c:v>162.398</c:v>
                </c:pt>
                <c:pt idx="2408">
                  <c:v>162.33000000000001</c:v>
                </c:pt>
                <c:pt idx="2409">
                  <c:v>162.249</c:v>
                </c:pt>
                <c:pt idx="2410">
                  <c:v>162.12799999999999</c:v>
                </c:pt>
                <c:pt idx="2411">
                  <c:v>162.00700000000001</c:v>
                </c:pt>
                <c:pt idx="2412">
                  <c:v>161.886</c:v>
                </c:pt>
                <c:pt idx="2413">
                  <c:v>161.76499999999999</c:v>
                </c:pt>
                <c:pt idx="2414">
                  <c:v>161.64500000000001</c:v>
                </c:pt>
                <c:pt idx="2415">
                  <c:v>161.52500000000001</c:v>
                </c:pt>
                <c:pt idx="2416">
                  <c:v>161.405</c:v>
                </c:pt>
                <c:pt idx="2417">
                  <c:v>161.286</c:v>
                </c:pt>
                <c:pt idx="2418">
                  <c:v>161.166</c:v>
                </c:pt>
                <c:pt idx="2419">
                  <c:v>161.047</c:v>
                </c:pt>
                <c:pt idx="2420">
                  <c:v>160.929</c:v>
                </c:pt>
                <c:pt idx="2421">
                  <c:v>160.751</c:v>
                </c:pt>
                <c:pt idx="2422">
                  <c:v>160.57400000000001</c:v>
                </c:pt>
                <c:pt idx="2423">
                  <c:v>160.39699999999999</c:v>
                </c:pt>
                <c:pt idx="2424">
                  <c:v>160.221</c:v>
                </c:pt>
                <c:pt idx="2425">
                  <c:v>160.04599999999999</c:v>
                </c:pt>
                <c:pt idx="2426">
                  <c:v>159.87100000000001</c:v>
                </c:pt>
                <c:pt idx="2427">
                  <c:v>159.696</c:v>
                </c:pt>
                <c:pt idx="2428">
                  <c:v>159.58099999999999</c:v>
                </c:pt>
                <c:pt idx="2429">
                  <c:v>159.58099999999999</c:v>
                </c:pt>
                <c:pt idx="2430">
                  <c:v>159.58099999999999</c:v>
                </c:pt>
                <c:pt idx="2431">
                  <c:v>159.58099999999999</c:v>
                </c:pt>
                <c:pt idx="2432">
                  <c:v>159.565</c:v>
                </c:pt>
                <c:pt idx="2433">
                  <c:v>159.55000000000001</c:v>
                </c:pt>
                <c:pt idx="2434">
                  <c:v>159.535</c:v>
                </c:pt>
                <c:pt idx="2435">
                  <c:v>159.52000000000001</c:v>
                </c:pt>
                <c:pt idx="2436">
                  <c:v>159.50399999999999</c:v>
                </c:pt>
                <c:pt idx="2437">
                  <c:v>159.489</c:v>
                </c:pt>
                <c:pt idx="2438">
                  <c:v>159.46600000000001</c:v>
                </c:pt>
                <c:pt idx="2439">
                  <c:v>159.43799999999999</c:v>
                </c:pt>
                <c:pt idx="2440">
                  <c:v>159.39500000000001</c:v>
                </c:pt>
                <c:pt idx="2441">
                  <c:v>159.34399999999999</c:v>
                </c:pt>
                <c:pt idx="2442">
                  <c:v>159.292</c:v>
                </c:pt>
                <c:pt idx="2443">
                  <c:v>159.22800000000001</c:v>
                </c:pt>
                <c:pt idx="2444">
                  <c:v>159.15199999999999</c:v>
                </c:pt>
                <c:pt idx="2445">
                  <c:v>159.03700000000001</c:v>
                </c:pt>
                <c:pt idx="2446">
                  <c:v>158.922</c:v>
                </c:pt>
                <c:pt idx="2447">
                  <c:v>158.80799999999999</c:v>
                </c:pt>
                <c:pt idx="2448">
                  <c:v>158.69399999999999</c:v>
                </c:pt>
                <c:pt idx="2449">
                  <c:v>158.58000000000001</c:v>
                </c:pt>
                <c:pt idx="2450">
                  <c:v>158.46600000000001</c:v>
                </c:pt>
                <c:pt idx="2451">
                  <c:v>158.35300000000001</c:v>
                </c:pt>
                <c:pt idx="2452">
                  <c:v>158.239</c:v>
                </c:pt>
                <c:pt idx="2453">
                  <c:v>158.126</c:v>
                </c:pt>
                <c:pt idx="2454">
                  <c:v>158.01400000000001</c:v>
                </c:pt>
                <c:pt idx="2455">
                  <c:v>157.90100000000001</c:v>
                </c:pt>
                <c:pt idx="2456">
                  <c:v>157.733</c:v>
                </c:pt>
                <c:pt idx="2457">
                  <c:v>157.565</c:v>
                </c:pt>
                <c:pt idx="2458">
                  <c:v>157.39699999999999</c:v>
                </c:pt>
                <c:pt idx="2459">
                  <c:v>157.22999999999999</c:v>
                </c:pt>
                <c:pt idx="2460">
                  <c:v>157.06399999999999</c:v>
                </c:pt>
                <c:pt idx="2461">
                  <c:v>156.898</c:v>
                </c:pt>
                <c:pt idx="2462">
                  <c:v>156.733</c:v>
                </c:pt>
                <c:pt idx="2463">
                  <c:v>156.63200000000001</c:v>
                </c:pt>
                <c:pt idx="2464">
                  <c:v>156.63200000000001</c:v>
                </c:pt>
                <c:pt idx="2465">
                  <c:v>156.63200000000001</c:v>
                </c:pt>
                <c:pt idx="2466">
                  <c:v>156.63200000000001</c:v>
                </c:pt>
                <c:pt idx="2467">
                  <c:v>156.61799999999999</c:v>
                </c:pt>
                <c:pt idx="2468">
                  <c:v>156.60300000000001</c:v>
                </c:pt>
                <c:pt idx="2469">
                  <c:v>156.589</c:v>
                </c:pt>
                <c:pt idx="2470">
                  <c:v>156.57499999999999</c:v>
                </c:pt>
                <c:pt idx="2471">
                  <c:v>156.56</c:v>
                </c:pt>
                <c:pt idx="2472">
                  <c:v>156.54599999999999</c:v>
                </c:pt>
                <c:pt idx="2473">
                  <c:v>156.524</c:v>
                </c:pt>
                <c:pt idx="2474">
                  <c:v>156.49700000000001</c:v>
                </c:pt>
                <c:pt idx="2475">
                  <c:v>156.45599999999999</c:v>
                </c:pt>
                <c:pt idx="2476">
                  <c:v>156.40799999999999</c:v>
                </c:pt>
                <c:pt idx="2477">
                  <c:v>156.35900000000001</c:v>
                </c:pt>
                <c:pt idx="2478">
                  <c:v>156.298</c:v>
                </c:pt>
                <c:pt idx="2479">
                  <c:v>156.226</c:v>
                </c:pt>
                <c:pt idx="2480">
                  <c:v>156.11699999999999</c:v>
                </c:pt>
                <c:pt idx="2481">
                  <c:v>156.00800000000001</c:v>
                </c:pt>
                <c:pt idx="2482">
                  <c:v>155.899</c:v>
                </c:pt>
                <c:pt idx="2483">
                  <c:v>155.791</c:v>
                </c:pt>
                <c:pt idx="2484">
                  <c:v>155.68299999999999</c:v>
                </c:pt>
                <c:pt idx="2485">
                  <c:v>155.57499999999999</c:v>
                </c:pt>
                <c:pt idx="2486">
                  <c:v>155.46799999999999</c:v>
                </c:pt>
                <c:pt idx="2487">
                  <c:v>155.36000000000001</c:v>
                </c:pt>
                <c:pt idx="2488">
                  <c:v>155.25299999999999</c:v>
                </c:pt>
                <c:pt idx="2489">
                  <c:v>155.14599999999999</c:v>
                </c:pt>
                <c:pt idx="2490">
                  <c:v>155.03899999999999</c:v>
                </c:pt>
                <c:pt idx="2491">
                  <c:v>154.87899999999999</c:v>
                </c:pt>
                <c:pt idx="2492">
                  <c:v>154.72</c:v>
                </c:pt>
                <c:pt idx="2493">
                  <c:v>154.56100000000001</c:v>
                </c:pt>
                <c:pt idx="2494">
                  <c:v>154.32300000000001</c:v>
                </c:pt>
                <c:pt idx="2495">
                  <c:v>154.08699999999999</c:v>
                </c:pt>
                <c:pt idx="2496">
                  <c:v>153.852</c:v>
                </c:pt>
                <c:pt idx="2497">
                  <c:v>153.83199999999999</c:v>
                </c:pt>
                <c:pt idx="2498">
                  <c:v>153.83199999999999</c:v>
                </c:pt>
                <c:pt idx="2499">
                  <c:v>153.83199999999999</c:v>
                </c:pt>
                <c:pt idx="2500">
                  <c:v>153.83199999999999</c:v>
                </c:pt>
                <c:pt idx="2501">
                  <c:v>153.82</c:v>
                </c:pt>
                <c:pt idx="2502">
                  <c:v>153.809</c:v>
                </c:pt>
                <c:pt idx="2503">
                  <c:v>153.797</c:v>
                </c:pt>
                <c:pt idx="2504">
                  <c:v>153.786</c:v>
                </c:pt>
                <c:pt idx="2505">
                  <c:v>153.774</c:v>
                </c:pt>
                <c:pt idx="2506">
                  <c:v>153.76</c:v>
                </c:pt>
                <c:pt idx="2507">
                  <c:v>153.74299999999999</c:v>
                </c:pt>
                <c:pt idx="2508">
                  <c:v>153.71700000000001</c:v>
                </c:pt>
                <c:pt idx="2509">
                  <c:v>153.691</c:v>
                </c:pt>
                <c:pt idx="2510">
                  <c:v>153.65199999999999</c:v>
                </c:pt>
                <c:pt idx="2511">
                  <c:v>153.614</c:v>
                </c:pt>
                <c:pt idx="2512">
                  <c:v>153.55600000000001</c:v>
                </c:pt>
                <c:pt idx="2513">
                  <c:v>153.49799999999999</c:v>
                </c:pt>
                <c:pt idx="2514">
                  <c:v>153.42500000000001</c:v>
                </c:pt>
                <c:pt idx="2515">
                  <c:v>153.339</c:v>
                </c:pt>
                <c:pt idx="2516">
                  <c:v>153.22999999999999</c:v>
                </c:pt>
                <c:pt idx="2517">
                  <c:v>153.101</c:v>
                </c:pt>
                <c:pt idx="2518">
                  <c:v>152.97200000000001</c:v>
                </c:pt>
                <c:pt idx="2519">
                  <c:v>152.84299999999999</c:v>
                </c:pt>
                <c:pt idx="2520">
                  <c:v>152.714</c:v>
                </c:pt>
                <c:pt idx="2521">
                  <c:v>152.58600000000001</c:v>
                </c:pt>
                <c:pt idx="2522">
                  <c:v>152.458</c:v>
                </c:pt>
                <c:pt idx="2523">
                  <c:v>152.33000000000001</c:v>
                </c:pt>
                <c:pt idx="2524">
                  <c:v>152.203</c:v>
                </c:pt>
                <c:pt idx="2525">
                  <c:v>152.07599999999999</c:v>
                </c:pt>
                <c:pt idx="2526">
                  <c:v>151.94900000000001</c:v>
                </c:pt>
                <c:pt idx="2527">
                  <c:v>151.82300000000001</c:v>
                </c:pt>
                <c:pt idx="2528">
                  <c:v>151.63300000000001</c:v>
                </c:pt>
                <c:pt idx="2529">
                  <c:v>151.44499999999999</c:v>
                </c:pt>
                <c:pt idx="2530">
                  <c:v>151.25700000000001</c:v>
                </c:pt>
                <c:pt idx="2531">
                  <c:v>151.167</c:v>
                </c:pt>
                <c:pt idx="2532">
                  <c:v>151.167</c:v>
                </c:pt>
                <c:pt idx="2533">
                  <c:v>151.09399999999999</c:v>
                </c:pt>
                <c:pt idx="2534">
                  <c:v>151.02199999999999</c:v>
                </c:pt>
                <c:pt idx="2535">
                  <c:v>150.94999999999999</c:v>
                </c:pt>
                <c:pt idx="2536">
                  <c:v>150.87700000000001</c:v>
                </c:pt>
                <c:pt idx="2537">
                  <c:v>150.80500000000001</c:v>
                </c:pt>
                <c:pt idx="2538">
                  <c:v>150.733</c:v>
                </c:pt>
                <c:pt idx="2539">
                  <c:v>150.64400000000001</c:v>
                </c:pt>
                <c:pt idx="2540">
                  <c:v>150.536</c:v>
                </c:pt>
                <c:pt idx="2541">
                  <c:v>150.429</c:v>
                </c:pt>
                <c:pt idx="2542">
                  <c:v>150.322</c:v>
                </c:pt>
                <c:pt idx="2543">
                  <c:v>150.215</c:v>
                </c:pt>
                <c:pt idx="2544">
                  <c:v>150.01499999999999</c:v>
                </c:pt>
                <c:pt idx="2545">
                  <c:v>149.65799999999999</c:v>
                </c:pt>
                <c:pt idx="2546">
                  <c:v>149.303</c:v>
                </c:pt>
                <c:pt idx="2547">
                  <c:v>148.77500000000001</c:v>
                </c:pt>
                <c:pt idx="2548">
                  <c:v>148.25200000000001</c:v>
                </c:pt>
                <c:pt idx="2549">
                  <c:v>147.60599999999999</c:v>
                </c:pt>
                <c:pt idx="2550">
                  <c:v>146.65299999999999</c:v>
                </c:pt>
                <c:pt idx="2551">
                  <c:v>145.53200000000001</c:v>
                </c:pt>
                <c:pt idx="2552">
                  <c:v>143.89699999999999</c:v>
                </c:pt>
                <c:pt idx="2553">
                  <c:v>141.54499999999999</c:v>
                </c:pt>
                <c:pt idx="2554">
                  <c:v>138.221</c:v>
                </c:pt>
                <c:pt idx="2555">
                  <c:v>134.36000000000001</c:v>
                </c:pt>
                <c:pt idx="2556">
                  <c:v>128.16800000000001</c:v>
                </c:pt>
                <c:pt idx="2557">
                  <c:v>121.001</c:v>
                </c:pt>
                <c:pt idx="2558">
                  <c:v>109.623</c:v>
                </c:pt>
                <c:pt idx="2559">
                  <c:v>97.057599999999994</c:v>
                </c:pt>
                <c:pt idx="2560">
                  <c:v>84.921499999999995</c:v>
                </c:pt>
                <c:pt idx="2561">
                  <c:v>80.810199999999995</c:v>
                </c:pt>
                <c:pt idx="2562">
                  <c:v>80.810199999999995</c:v>
                </c:pt>
                <c:pt idx="2563">
                  <c:v>80.810199999999995</c:v>
                </c:pt>
                <c:pt idx="2564">
                  <c:v>80.810199999999995</c:v>
                </c:pt>
                <c:pt idx="2565">
                  <c:v>80.806100000000001</c:v>
                </c:pt>
                <c:pt idx="2566">
                  <c:v>80.802099999999996</c:v>
                </c:pt>
                <c:pt idx="2567">
                  <c:v>80.798599999999993</c:v>
                </c:pt>
                <c:pt idx="2568">
                  <c:v>80.795400000000001</c:v>
                </c:pt>
                <c:pt idx="2569">
                  <c:v>80.792500000000004</c:v>
                </c:pt>
                <c:pt idx="2570">
                  <c:v>80.789000000000001</c:v>
                </c:pt>
                <c:pt idx="2571">
                  <c:v>80.784999999999997</c:v>
                </c:pt>
                <c:pt idx="2572">
                  <c:v>80.780100000000004</c:v>
                </c:pt>
                <c:pt idx="2573">
                  <c:v>80.774199999999993</c:v>
                </c:pt>
                <c:pt idx="2574">
                  <c:v>80.768199999999993</c:v>
                </c:pt>
                <c:pt idx="2575">
                  <c:v>80.758899999999997</c:v>
                </c:pt>
                <c:pt idx="2576">
                  <c:v>80.749399999999994</c:v>
                </c:pt>
                <c:pt idx="2577">
                  <c:v>80.739699999999999</c:v>
                </c:pt>
                <c:pt idx="2578">
                  <c:v>80.729699999999994</c:v>
                </c:pt>
                <c:pt idx="2579">
                  <c:v>80.7196</c:v>
                </c:pt>
                <c:pt idx="2580">
                  <c:v>80.709299999999999</c:v>
                </c:pt>
                <c:pt idx="2581">
                  <c:v>80.698800000000006</c:v>
                </c:pt>
                <c:pt idx="2582">
                  <c:v>80.688299999999998</c:v>
                </c:pt>
                <c:pt idx="2583">
                  <c:v>80.677700000000002</c:v>
                </c:pt>
                <c:pt idx="2584">
                  <c:v>80.667000000000002</c:v>
                </c:pt>
                <c:pt idx="2585">
                  <c:v>80.656199999999998</c:v>
                </c:pt>
                <c:pt idx="2586">
                  <c:v>80.645399999999995</c:v>
                </c:pt>
                <c:pt idx="2587">
                  <c:v>80.634500000000003</c:v>
                </c:pt>
                <c:pt idx="2588">
                  <c:v>80.623599999999996</c:v>
                </c:pt>
                <c:pt idx="2589">
                  <c:v>80.612700000000004</c:v>
                </c:pt>
                <c:pt idx="2590">
                  <c:v>80.601699999999994</c:v>
                </c:pt>
                <c:pt idx="2591">
                  <c:v>80.590800000000002</c:v>
                </c:pt>
                <c:pt idx="2592">
                  <c:v>80.579800000000006</c:v>
                </c:pt>
                <c:pt idx="2593">
                  <c:v>80.568799999999996</c:v>
                </c:pt>
                <c:pt idx="2594">
                  <c:v>80.5578</c:v>
                </c:pt>
                <c:pt idx="2595">
                  <c:v>80.546800000000005</c:v>
                </c:pt>
                <c:pt idx="2596">
                  <c:v>80.535799999999995</c:v>
                </c:pt>
                <c:pt idx="2597">
                  <c:v>80.524699999999996</c:v>
                </c:pt>
                <c:pt idx="2598">
                  <c:v>80.5137</c:v>
                </c:pt>
                <c:pt idx="2599">
                  <c:v>80.502700000000004</c:v>
                </c:pt>
                <c:pt idx="2600">
                  <c:v>80.491600000000005</c:v>
                </c:pt>
                <c:pt idx="2601">
                  <c:v>80.480599999999995</c:v>
                </c:pt>
                <c:pt idx="2602">
                  <c:v>80.4696</c:v>
                </c:pt>
                <c:pt idx="2603">
                  <c:v>80.453000000000003</c:v>
                </c:pt>
                <c:pt idx="2604">
                  <c:v>80.436499999999995</c:v>
                </c:pt>
                <c:pt idx="2605">
                  <c:v>80.419899999999998</c:v>
                </c:pt>
                <c:pt idx="2606">
                  <c:v>80.403400000000005</c:v>
                </c:pt>
                <c:pt idx="2607">
                  <c:v>80.386799999999994</c:v>
                </c:pt>
                <c:pt idx="2608">
                  <c:v>80.3703</c:v>
                </c:pt>
                <c:pt idx="2609">
                  <c:v>80.360799999999998</c:v>
                </c:pt>
                <c:pt idx="2610">
                  <c:v>80.360799999999998</c:v>
                </c:pt>
                <c:pt idx="2611">
                  <c:v>80.360799999999998</c:v>
                </c:pt>
                <c:pt idx="2612">
                  <c:v>80.360799999999998</c:v>
                </c:pt>
                <c:pt idx="2613">
                  <c:v>80.360200000000006</c:v>
                </c:pt>
                <c:pt idx="2614">
                  <c:v>80.359700000000004</c:v>
                </c:pt>
                <c:pt idx="2615">
                  <c:v>80.359099999999998</c:v>
                </c:pt>
                <c:pt idx="2616">
                  <c:v>80.358500000000006</c:v>
                </c:pt>
                <c:pt idx="2617">
                  <c:v>80.357900000000001</c:v>
                </c:pt>
                <c:pt idx="2618">
                  <c:v>80.357200000000006</c:v>
                </c:pt>
                <c:pt idx="2619">
                  <c:v>80.355599999999995</c:v>
                </c:pt>
                <c:pt idx="2620">
                  <c:v>80.353200000000001</c:v>
                </c:pt>
                <c:pt idx="2621">
                  <c:v>80.350300000000004</c:v>
                </c:pt>
                <c:pt idx="2622">
                  <c:v>80.346699999999998</c:v>
                </c:pt>
                <c:pt idx="2623">
                  <c:v>80.342299999999994</c:v>
                </c:pt>
                <c:pt idx="2624">
                  <c:v>80.337900000000005</c:v>
                </c:pt>
                <c:pt idx="2625">
                  <c:v>80.332499999999996</c:v>
                </c:pt>
                <c:pt idx="2626">
                  <c:v>80.325999999999993</c:v>
                </c:pt>
                <c:pt idx="2627">
                  <c:v>80.317800000000005</c:v>
                </c:pt>
                <c:pt idx="2628">
                  <c:v>80.308000000000007</c:v>
                </c:pt>
                <c:pt idx="2629">
                  <c:v>80.298199999999994</c:v>
                </c:pt>
                <c:pt idx="2630">
                  <c:v>80.288399999999996</c:v>
                </c:pt>
                <c:pt idx="2631">
                  <c:v>80.278599999999997</c:v>
                </c:pt>
                <c:pt idx="2632">
                  <c:v>80.268799999999999</c:v>
                </c:pt>
                <c:pt idx="2633">
                  <c:v>80.259</c:v>
                </c:pt>
                <c:pt idx="2634">
                  <c:v>80.249300000000005</c:v>
                </c:pt>
                <c:pt idx="2635">
                  <c:v>80.236999999999995</c:v>
                </c:pt>
                <c:pt idx="2636">
                  <c:v>80.222399999999993</c:v>
                </c:pt>
                <c:pt idx="2637">
                  <c:v>80.207700000000003</c:v>
                </c:pt>
                <c:pt idx="2638">
                  <c:v>80.192999999999998</c:v>
                </c:pt>
                <c:pt idx="2639">
                  <c:v>80.178399999999996</c:v>
                </c:pt>
                <c:pt idx="2640">
                  <c:v>80.163700000000006</c:v>
                </c:pt>
                <c:pt idx="2641">
                  <c:v>80.149000000000001</c:v>
                </c:pt>
                <c:pt idx="2642">
                  <c:v>80.134399999999999</c:v>
                </c:pt>
                <c:pt idx="2643">
                  <c:v>80.119799999999998</c:v>
                </c:pt>
                <c:pt idx="2644">
                  <c:v>80.105099999999993</c:v>
                </c:pt>
                <c:pt idx="2645">
                  <c:v>80.090500000000006</c:v>
                </c:pt>
                <c:pt idx="2646">
                  <c:v>80.075800000000001</c:v>
                </c:pt>
                <c:pt idx="2647">
                  <c:v>80.061199999999999</c:v>
                </c:pt>
                <c:pt idx="2648">
                  <c:v>80.039299999999997</c:v>
                </c:pt>
                <c:pt idx="2649">
                  <c:v>80.017399999999995</c:v>
                </c:pt>
                <c:pt idx="2650">
                  <c:v>79.995500000000007</c:v>
                </c:pt>
                <c:pt idx="2651">
                  <c:v>79.973500000000001</c:v>
                </c:pt>
                <c:pt idx="2652">
                  <c:v>79.951700000000002</c:v>
                </c:pt>
                <c:pt idx="2653">
                  <c:v>79.9298</c:v>
                </c:pt>
                <c:pt idx="2654">
                  <c:v>79.907899999999998</c:v>
                </c:pt>
                <c:pt idx="2655">
                  <c:v>79.899199999999993</c:v>
                </c:pt>
                <c:pt idx="2656">
                  <c:v>79.899199999999993</c:v>
                </c:pt>
                <c:pt idx="2657">
                  <c:v>79.899199999999993</c:v>
                </c:pt>
                <c:pt idx="2658">
                  <c:v>79.899199999999993</c:v>
                </c:pt>
                <c:pt idx="2659">
                  <c:v>79.898799999999994</c:v>
                </c:pt>
                <c:pt idx="2660">
                  <c:v>79.898399999999995</c:v>
                </c:pt>
                <c:pt idx="2661">
                  <c:v>79.897999999999996</c:v>
                </c:pt>
                <c:pt idx="2662">
                  <c:v>79.897499999999994</c:v>
                </c:pt>
                <c:pt idx="2663">
                  <c:v>79.897099999999995</c:v>
                </c:pt>
                <c:pt idx="2664">
                  <c:v>79.896600000000007</c:v>
                </c:pt>
                <c:pt idx="2665">
                  <c:v>79.895700000000005</c:v>
                </c:pt>
                <c:pt idx="2666">
                  <c:v>79.894199999999998</c:v>
                </c:pt>
                <c:pt idx="2667">
                  <c:v>79.892099999999999</c:v>
                </c:pt>
                <c:pt idx="2668">
                  <c:v>79.889499999999998</c:v>
                </c:pt>
                <c:pt idx="2669">
                  <c:v>79.886300000000006</c:v>
                </c:pt>
                <c:pt idx="2670">
                  <c:v>79.883099999999999</c:v>
                </c:pt>
                <c:pt idx="2671">
                  <c:v>79.879199999999997</c:v>
                </c:pt>
                <c:pt idx="2672">
                  <c:v>79.874399999999994</c:v>
                </c:pt>
                <c:pt idx="2673">
                  <c:v>79.869699999999995</c:v>
                </c:pt>
                <c:pt idx="2674">
                  <c:v>79.862499999999997</c:v>
                </c:pt>
                <c:pt idx="2675">
                  <c:v>79.855400000000003</c:v>
                </c:pt>
                <c:pt idx="2676">
                  <c:v>79.844700000000003</c:v>
                </c:pt>
                <c:pt idx="2677">
                  <c:v>79.834000000000003</c:v>
                </c:pt>
                <c:pt idx="2678">
                  <c:v>79.823300000000003</c:v>
                </c:pt>
                <c:pt idx="2679">
                  <c:v>79.809899999999999</c:v>
                </c:pt>
                <c:pt idx="2680">
                  <c:v>79.793899999999994</c:v>
                </c:pt>
                <c:pt idx="2681">
                  <c:v>79.777900000000002</c:v>
                </c:pt>
                <c:pt idx="2682">
                  <c:v>79.761799999999994</c:v>
                </c:pt>
                <c:pt idx="2683">
                  <c:v>79.745800000000003</c:v>
                </c:pt>
                <c:pt idx="2684">
                  <c:v>79.729799999999997</c:v>
                </c:pt>
                <c:pt idx="2685">
                  <c:v>79.713800000000006</c:v>
                </c:pt>
                <c:pt idx="2686">
                  <c:v>79.697800000000001</c:v>
                </c:pt>
                <c:pt idx="2687">
                  <c:v>79.681799999999996</c:v>
                </c:pt>
                <c:pt idx="2688">
                  <c:v>79.665800000000004</c:v>
                </c:pt>
                <c:pt idx="2689">
                  <c:v>79.649900000000002</c:v>
                </c:pt>
                <c:pt idx="2690">
                  <c:v>79.633899999999997</c:v>
                </c:pt>
                <c:pt idx="2691">
                  <c:v>79.617900000000006</c:v>
                </c:pt>
                <c:pt idx="2692">
                  <c:v>79.597999999999999</c:v>
                </c:pt>
                <c:pt idx="2693">
                  <c:v>79.574100000000001</c:v>
                </c:pt>
                <c:pt idx="2694">
                  <c:v>79.5501</c:v>
                </c:pt>
                <c:pt idx="2695">
                  <c:v>79.526300000000006</c:v>
                </c:pt>
                <c:pt idx="2696">
                  <c:v>79.502399999999994</c:v>
                </c:pt>
                <c:pt idx="2697">
                  <c:v>79.478499999999997</c:v>
                </c:pt>
                <c:pt idx="2698">
                  <c:v>79.454700000000003</c:v>
                </c:pt>
                <c:pt idx="2699">
                  <c:v>79.4422</c:v>
                </c:pt>
                <c:pt idx="2700">
                  <c:v>79.4422</c:v>
                </c:pt>
                <c:pt idx="2701">
                  <c:v>79.4422</c:v>
                </c:pt>
                <c:pt idx="2702">
                  <c:v>79.4422</c:v>
                </c:pt>
                <c:pt idx="2703">
                  <c:v>79.441800000000001</c:v>
                </c:pt>
                <c:pt idx="2704">
                  <c:v>79.441500000000005</c:v>
                </c:pt>
                <c:pt idx="2705">
                  <c:v>79.441199999999995</c:v>
                </c:pt>
                <c:pt idx="2706">
                  <c:v>79.440799999999996</c:v>
                </c:pt>
                <c:pt idx="2707">
                  <c:v>79.4405</c:v>
                </c:pt>
                <c:pt idx="2708">
                  <c:v>79.44</c:v>
                </c:pt>
                <c:pt idx="2709">
                  <c:v>79.4392</c:v>
                </c:pt>
                <c:pt idx="2710">
                  <c:v>79.438000000000002</c:v>
                </c:pt>
                <c:pt idx="2711">
                  <c:v>79.436599999999999</c:v>
                </c:pt>
                <c:pt idx="2712">
                  <c:v>79.434799999999996</c:v>
                </c:pt>
                <c:pt idx="2713">
                  <c:v>79.432199999999995</c:v>
                </c:pt>
                <c:pt idx="2714">
                  <c:v>79.428799999999995</c:v>
                </c:pt>
                <c:pt idx="2715">
                  <c:v>79.424899999999994</c:v>
                </c:pt>
                <c:pt idx="2716">
                  <c:v>79.420900000000003</c:v>
                </c:pt>
                <c:pt idx="2717">
                  <c:v>79.416899999999998</c:v>
                </c:pt>
                <c:pt idx="2718">
                  <c:v>79.410899999999998</c:v>
                </c:pt>
                <c:pt idx="2719">
                  <c:v>79.405000000000001</c:v>
                </c:pt>
                <c:pt idx="2720">
                  <c:v>79.396000000000001</c:v>
                </c:pt>
                <c:pt idx="2721">
                  <c:v>79.387100000000004</c:v>
                </c:pt>
                <c:pt idx="2722">
                  <c:v>79.376800000000003</c:v>
                </c:pt>
                <c:pt idx="2723">
                  <c:v>79.365099999999998</c:v>
                </c:pt>
                <c:pt idx="2724">
                  <c:v>79.353399999999993</c:v>
                </c:pt>
                <c:pt idx="2725">
                  <c:v>79.341700000000003</c:v>
                </c:pt>
                <c:pt idx="2726">
                  <c:v>79.33</c:v>
                </c:pt>
                <c:pt idx="2727">
                  <c:v>79.318399999999997</c:v>
                </c:pt>
                <c:pt idx="2728">
                  <c:v>79.306700000000006</c:v>
                </c:pt>
                <c:pt idx="2729">
                  <c:v>79.295000000000002</c:v>
                </c:pt>
                <c:pt idx="2730">
                  <c:v>79.283299999999997</c:v>
                </c:pt>
                <c:pt idx="2731">
                  <c:v>79.271699999999996</c:v>
                </c:pt>
                <c:pt idx="2732">
                  <c:v>79.260000000000005</c:v>
                </c:pt>
                <c:pt idx="2733">
                  <c:v>79.245500000000007</c:v>
                </c:pt>
                <c:pt idx="2734">
                  <c:v>79.227999999999994</c:v>
                </c:pt>
                <c:pt idx="2735">
                  <c:v>79.210499999999996</c:v>
                </c:pt>
                <c:pt idx="2736">
                  <c:v>79.193100000000001</c:v>
                </c:pt>
                <c:pt idx="2737">
                  <c:v>79.175600000000003</c:v>
                </c:pt>
                <c:pt idx="2738">
                  <c:v>79.153800000000004</c:v>
                </c:pt>
                <c:pt idx="2739">
                  <c:v>79.127700000000004</c:v>
                </c:pt>
                <c:pt idx="2740">
                  <c:v>79.101600000000005</c:v>
                </c:pt>
                <c:pt idx="2741">
                  <c:v>79.075500000000005</c:v>
                </c:pt>
                <c:pt idx="2742">
                  <c:v>79.049400000000006</c:v>
                </c:pt>
                <c:pt idx="2743">
                  <c:v>79.023300000000006</c:v>
                </c:pt>
                <c:pt idx="2744">
                  <c:v>78.997299999999996</c:v>
                </c:pt>
                <c:pt idx="2745">
                  <c:v>78.990600000000001</c:v>
                </c:pt>
                <c:pt idx="2746">
                  <c:v>78.990600000000001</c:v>
                </c:pt>
                <c:pt idx="2747">
                  <c:v>78.990600000000001</c:v>
                </c:pt>
                <c:pt idx="2748">
                  <c:v>78.990600000000001</c:v>
                </c:pt>
                <c:pt idx="2749">
                  <c:v>78.990300000000005</c:v>
                </c:pt>
                <c:pt idx="2750">
                  <c:v>78.989999999999995</c:v>
                </c:pt>
                <c:pt idx="2751">
                  <c:v>78.989599999999996</c:v>
                </c:pt>
                <c:pt idx="2752">
                  <c:v>78.9893</c:v>
                </c:pt>
                <c:pt idx="2753">
                  <c:v>78.989000000000004</c:v>
                </c:pt>
                <c:pt idx="2754">
                  <c:v>78.988600000000005</c:v>
                </c:pt>
                <c:pt idx="2755">
                  <c:v>78.987899999999996</c:v>
                </c:pt>
                <c:pt idx="2756">
                  <c:v>78.986900000000006</c:v>
                </c:pt>
                <c:pt idx="2757">
                  <c:v>78.985500000000002</c:v>
                </c:pt>
                <c:pt idx="2758">
                  <c:v>78.983999999999995</c:v>
                </c:pt>
                <c:pt idx="2759">
                  <c:v>78.9816</c:v>
                </c:pt>
                <c:pt idx="2760">
                  <c:v>78.9786</c:v>
                </c:pt>
                <c:pt idx="2761">
                  <c:v>78.974999999999994</c:v>
                </c:pt>
                <c:pt idx="2762">
                  <c:v>78.971500000000006</c:v>
                </c:pt>
                <c:pt idx="2763">
                  <c:v>78.9679</c:v>
                </c:pt>
                <c:pt idx="2764">
                  <c:v>78.962599999999995</c:v>
                </c:pt>
                <c:pt idx="2765">
                  <c:v>78.9572</c:v>
                </c:pt>
                <c:pt idx="2766">
                  <c:v>78.949200000000005</c:v>
                </c:pt>
                <c:pt idx="2767">
                  <c:v>78.941199999999995</c:v>
                </c:pt>
                <c:pt idx="2768">
                  <c:v>78.929100000000005</c:v>
                </c:pt>
                <c:pt idx="2769">
                  <c:v>78.917100000000005</c:v>
                </c:pt>
                <c:pt idx="2770">
                  <c:v>78.905100000000004</c:v>
                </c:pt>
                <c:pt idx="2771">
                  <c:v>78.893100000000004</c:v>
                </c:pt>
                <c:pt idx="2772">
                  <c:v>78.881100000000004</c:v>
                </c:pt>
                <c:pt idx="2773">
                  <c:v>78.869100000000003</c:v>
                </c:pt>
                <c:pt idx="2774">
                  <c:v>78.857100000000003</c:v>
                </c:pt>
                <c:pt idx="2775">
                  <c:v>78.845100000000002</c:v>
                </c:pt>
                <c:pt idx="2776">
                  <c:v>78.830100000000002</c:v>
                </c:pt>
                <c:pt idx="2777">
                  <c:v>78.812100000000001</c:v>
                </c:pt>
                <c:pt idx="2778">
                  <c:v>78.794200000000004</c:v>
                </c:pt>
                <c:pt idx="2779">
                  <c:v>78.776200000000003</c:v>
                </c:pt>
                <c:pt idx="2780">
                  <c:v>78.758300000000006</c:v>
                </c:pt>
                <c:pt idx="2781">
                  <c:v>78.740300000000005</c:v>
                </c:pt>
                <c:pt idx="2782">
                  <c:v>78.722399999999993</c:v>
                </c:pt>
                <c:pt idx="2783">
                  <c:v>78.695599999999999</c:v>
                </c:pt>
                <c:pt idx="2784">
                  <c:v>78.668700000000001</c:v>
                </c:pt>
                <c:pt idx="2785">
                  <c:v>78.641900000000007</c:v>
                </c:pt>
                <c:pt idx="2786">
                  <c:v>78.615099999999998</c:v>
                </c:pt>
                <c:pt idx="2787">
                  <c:v>78.588300000000004</c:v>
                </c:pt>
                <c:pt idx="2788">
                  <c:v>78.561599999999999</c:v>
                </c:pt>
                <c:pt idx="2789">
                  <c:v>78.544899999999998</c:v>
                </c:pt>
                <c:pt idx="2790">
                  <c:v>78.544899999999998</c:v>
                </c:pt>
                <c:pt idx="2791">
                  <c:v>78.544899999999998</c:v>
                </c:pt>
                <c:pt idx="2792">
                  <c:v>78.544899999999998</c:v>
                </c:pt>
                <c:pt idx="2793">
                  <c:v>78.544600000000003</c:v>
                </c:pt>
                <c:pt idx="2794">
                  <c:v>78.544300000000007</c:v>
                </c:pt>
                <c:pt idx="2795">
                  <c:v>78.543999999999997</c:v>
                </c:pt>
                <c:pt idx="2796">
                  <c:v>78.543700000000001</c:v>
                </c:pt>
                <c:pt idx="2797">
                  <c:v>78.543400000000005</c:v>
                </c:pt>
                <c:pt idx="2798">
                  <c:v>78.543000000000006</c:v>
                </c:pt>
                <c:pt idx="2799">
                  <c:v>78.542400000000001</c:v>
                </c:pt>
                <c:pt idx="2800">
                  <c:v>78.541499999999999</c:v>
                </c:pt>
                <c:pt idx="2801">
                  <c:v>78.540300000000002</c:v>
                </c:pt>
                <c:pt idx="2802">
                  <c:v>78.538799999999995</c:v>
                </c:pt>
                <c:pt idx="2803">
                  <c:v>78.536600000000007</c:v>
                </c:pt>
                <c:pt idx="2804">
                  <c:v>78.533799999999999</c:v>
                </c:pt>
                <c:pt idx="2805">
                  <c:v>78.5304</c:v>
                </c:pt>
                <c:pt idx="2806">
                  <c:v>78.527100000000004</c:v>
                </c:pt>
                <c:pt idx="2807">
                  <c:v>78.523700000000005</c:v>
                </c:pt>
                <c:pt idx="2808">
                  <c:v>78.518699999999995</c:v>
                </c:pt>
                <c:pt idx="2809">
                  <c:v>78.5137</c:v>
                </c:pt>
                <c:pt idx="2810">
                  <c:v>78.506200000000007</c:v>
                </c:pt>
                <c:pt idx="2811">
                  <c:v>78.498599999999996</c:v>
                </c:pt>
                <c:pt idx="2812">
                  <c:v>78.487300000000005</c:v>
                </c:pt>
                <c:pt idx="2813">
                  <c:v>78.476100000000002</c:v>
                </c:pt>
                <c:pt idx="2814">
                  <c:v>78.464799999999997</c:v>
                </c:pt>
                <c:pt idx="2815">
                  <c:v>78.453500000000005</c:v>
                </c:pt>
                <c:pt idx="2816">
                  <c:v>78.4422</c:v>
                </c:pt>
                <c:pt idx="2817">
                  <c:v>78.430999999999997</c:v>
                </c:pt>
                <c:pt idx="2818">
                  <c:v>78.419700000000006</c:v>
                </c:pt>
                <c:pt idx="2819">
                  <c:v>78.4084</c:v>
                </c:pt>
                <c:pt idx="2820">
                  <c:v>78.397199999999998</c:v>
                </c:pt>
                <c:pt idx="2821">
                  <c:v>78.380300000000005</c:v>
                </c:pt>
                <c:pt idx="2822">
                  <c:v>78.363399999999999</c:v>
                </c:pt>
                <c:pt idx="2823">
                  <c:v>78.346599999999995</c:v>
                </c:pt>
                <c:pt idx="2824">
                  <c:v>78.329700000000003</c:v>
                </c:pt>
                <c:pt idx="2825">
                  <c:v>78.312899999999999</c:v>
                </c:pt>
                <c:pt idx="2826">
                  <c:v>78.296099999999996</c:v>
                </c:pt>
                <c:pt idx="2827">
                  <c:v>78.270799999999994</c:v>
                </c:pt>
                <c:pt idx="2828">
                  <c:v>78.245599999999996</c:v>
                </c:pt>
                <c:pt idx="2829">
                  <c:v>78.220399999999998</c:v>
                </c:pt>
                <c:pt idx="2830">
                  <c:v>78.195300000000003</c:v>
                </c:pt>
                <c:pt idx="2831">
                  <c:v>78.170100000000005</c:v>
                </c:pt>
                <c:pt idx="2832">
                  <c:v>78.144999999999996</c:v>
                </c:pt>
                <c:pt idx="2833">
                  <c:v>78.119900000000001</c:v>
                </c:pt>
                <c:pt idx="2834">
                  <c:v>78.1053</c:v>
                </c:pt>
                <c:pt idx="2835">
                  <c:v>78.1053</c:v>
                </c:pt>
                <c:pt idx="2836">
                  <c:v>78.1053</c:v>
                </c:pt>
                <c:pt idx="2837">
                  <c:v>78.1053</c:v>
                </c:pt>
                <c:pt idx="2838">
                  <c:v>78.105000000000004</c:v>
                </c:pt>
                <c:pt idx="2839">
                  <c:v>78.104699999999994</c:v>
                </c:pt>
                <c:pt idx="2840">
                  <c:v>78.104399999999998</c:v>
                </c:pt>
                <c:pt idx="2841">
                  <c:v>78.104200000000006</c:v>
                </c:pt>
                <c:pt idx="2842">
                  <c:v>78.103899999999996</c:v>
                </c:pt>
                <c:pt idx="2843">
                  <c:v>78.103499999999997</c:v>
                </c:pt>
                <c:pt idx="2844">
                  <c:v>78.102900000000005</c:v>
                </c:pt>
                <c:pt idx="2845">
                  <c:v>78.102099999999993</c:v>
                </c:pt>
                <c:pt idx="2846">
                  <c:v>78.100899999999996</c:v>
                </c:pt>
                <c:pt idx="2847">
                  <c:v>78.099500000000006</c:v>
                </c:pt>
                <c:pt idx="2848">
                  <c:v>78.097700000000003</c:v>
                </c:pt>
                <c:pt idx="2849">
                  <c:v>78.094999999999999</c:v>
                </c:pt>
                <c:pt idx="2850">
                  <c:v>78.091800000000006</c:v>
                </c:pt>
                <c:pt idx="2851">
                  <c:v>78.0886</c:v>
                </c:pt>
                <c:pt idx="2852">
                  <c:v>78.084599999999995</c:v>
                </c:pt>
                <c:pt idx="2853">
                  <c:v>78.079800000000006</c:v>
                </c:pt>
                <c:pt idx="2854">
                  <c:v>78.0749</c:v>
                </c:pt>
                <c:pt idx="2855">
                  <c:v>78.067700000000002</c:v>
                </c:pt>
                <c:pt idx="2856">
                  <c:v>78.060500000000005</c:v>
                </c:pt>
                <c:pt idx="2857">
                  <c:v>78.051400000000001</c:v>
                </c:pt>
                <c:pt idx="2858">
                  <c:v>78.040599999999998</c:v>
                </c:pt>
                <c:pt idx="2859">
                  <c:v>78.029799999999994</c:v>
                </c:pt>
                <c:pt idx="2860">
                  <c:v>78.019000000000005</c:v>
                </c:pt>
                <c:pt idx="2861">
                  <c:v>78.008099999999999</c:v>
                </c:pt>
                <c:pt idx="2862">
                  <c:v>77.997299999999996</c:v>
                </c:pt>
                <c:pt idx="2863">
                  <c:v>77.986500000000007</c:v>
                </c:pt>
                <c:pt idx="2864">
                  <c:v>77.972999999999999</c:v>
                </c:pt>
                <c:pt idx="2865">
                  <c:v>77.956800000000001</c:v>
                </c:pt>
                <c:pt idx="2866">
                  <c:v>77.940600000000003</c:v>
                </c:pt>
                <c:pt idx="2867">
                  <c:v>77.924400000000006</c:v>
                </c:pt>
                <c:pt idx="2868">
                  <c:v>77.908299999999997</c:v>
                </c:pt>
                <c:pt idx="2869">
                  <c:v>77.892099999999999</c:v>
                </c:pt>
                <c:pt idx="2870">
                  <c:v>77.875900000000001</c:v>
                </c:pt>
                <c:pt idx="2871">
                  <c:v>77.855699999999999</c:v>
                </c:pt>
                <c:pt idx="2872">
                  <c:v>77.831500000000005</c:v>
                </c:pt>
                <c:pt idx="2873">
                  <c:v>77.807400000000001</c:v>
                </c:pt>
                <c:pt idx="2874">
                  <c:v>77.783199999999994</c:v>
                </c:pt>
                <c:pt idx="2875">
                  <c:v>77.759100000000004</c:v>
                </c:pt>
                <c:pt idx="2876">
                  <c:v>77.734899999999996</c:v>
                </c:pt>
                <c:pt idx="2877">
                  <c:v>77.710800000000006</c:v>
                </c:pt>
                <c:pt idx="2878">
                  <c:v>77.686700000000002</c:v>
                </c:pt>
                <c:pt idx="2879">
                  <c:v>77.671999999999997</c:v>
                </c:pt>
                <c:pt idx="2880">
                  <c:v>77.671999999999997</c:v>
                </c:pt>
                <c:pt idx="2881">
                  <c:v>77.671999999999997</c:v>
                </c:pt>
                <c:pt idx="2882">
                  <c:v>77.671999999999997</c:v>
                </c:pt>
                <c:pt idx="2883">
                  <c:v>77.671700000000001</c:v>
                </c:pt>
                <c:pt idx="2884">
                  <c:v>77.671499999999995</c:v>
                </c:pt>
                <c:pt idx="2885">
                  <c:v>77.671199999999999</c:v>
                </c:pt>
                <c:pt idx="2886">
                  <c:v>77.670900000000003</c:v>
                </c:pt>
                <c:pt idx="2887">
                  <c:v>77.670699999999997</c:v>
                </c:pt>
                <c:pt idx="2888">
                  <c:v>77.670299999999997</c:v>
                </c:pt>
                <c:pt idx="2889">
                  <c:v>77.669700000000006</c:v>
                </c:pt>
                <c:pt idx="2890">
                  <c:v>77.668899999999994</c:v>
                </c:pt>
                <c:pt idx="2891">
                  <c:v>77.6678</c:v>
                </c:pt>
                <c:pt idx="2892">
                  <c:v>77.666399999999996</c:v>
                </c:pt>
                <c:pt idx="2893">
                  <c:v>77.664699999999996</c:v>
                </c:pt>
                <c:pt idx="2894">
                  <c:v>77.662599999999998</c:v>
                </c:pt>
                <c:pt idx="2895">
                  <c:v>77.659499999999994</c:v>
                </c:pt>
                <c:pt idx="2896">
                  <c:v>77.656400000000005</c:v>
                </c:pt>
                <c:pt idx="2897">
                  <c:v>77.652500000000003</c:v>
                </c:pt>
                <c:pt idx="2898">
                  <c:v>77.647900000000007</c:v>
                </c:pt>
                <c:pt idx="2899">
                  <c:v>77.643199999999993</c:v>
                </c:pt>
                <c:pt idx="2900">
                  <c:v>77.636300000000006</c:v>
                </c:pt>
                <c:pt idx="2901">
                  <c:v>77.629300000000001</c:v>
                </c:pt>
                <c:pt idx="2902">
                  <c:v>77.620599999999996</c:v>
                </c:pt>
                <c:pt idx="2903">
                  <c:v>77.610100000000003</c:v>
                </c:pt>
                <c:pt idx="2904">
                  <c:v>77.599699999999999</c:v>
                </c:pt>
                <c:pt idx="2905">
                  <c:v>77.589200000000005</c:v>
                </c:pt>
                <c:pt idx="2906">
                  <c:v>77.578800000000001</c:v>
                </c:pt>
                <c:pt idx="2907">
                  <c:v>77.568399999999997</c:v>
                </c:pt>
                <c:pt idx="2908">
                  <c:v>77.557900000000004</c:v>
                </c:pt>
                <c:pt idx="2909">
                  <c:v>77.544899999999998</c:v>
                </c:pt>
                <c:pt idx="2910">
                  <c:v>77.529300000000006</c:v>
                </c:pt>
                <c:pt idx="2911">
                  <c:v>77.513599999999997</c:v>
                </c:pt>
                <c:pt idx="2912">
                  <c:v>77.498000000000005</c:v>
                </c:pt>
                <c:pt idx="2913">
                  <c:v>77.482399999999998</c:v>
                </c:pt>
                <c:pt idx="2914">
                  <c:v>77.466800000000006</c:v>
                </c:pt>
                <c:pt idx="2915">
                  <c:v>77.4512</c:v>
                </c:pt>
                <c:pt idx="2916">
                  <c:v>77.431799999999996</c:v>
                </c:pt>
                <c:pt idx="2917">
                  <c:v>77.4084</c:v>
                </c:pt>
                <c:pt idx="2918">
                  <c:v>77.385099999999994</c:v>
                </c:pt>
                <c:pt idx="2919">
                  <c:v>77.361800000000002</c:v>
                </c:pt>
                <c:pt idx="2920">
                  <c:v>77.338499999999996</c:v>
                </c:pt>
                <c:pt idx="2921">
                  <c:v>77.315200000000004</c:v>
                </c:pt>
                <c:pt idx="2922">
                  <c:v>77.291899999999998</c:v>
                </c:pt>
                <c:pt idx="2923">
                  <c:v>77.268699999999995</c:v>
                </c:pt>
                <c:pt idx="2924">
                  <c:v>77.245500000000007</c:v>
                </c:pt>
                <c:pt idx="2925">
                  <c:v>77.245099999999994</c:v>
                </c:pt>
                <c:pt idx="2926">
                  <c:v>77.245099999999994</c:v>
                </c:pt>
                <c:pt idx="2927">
                  <c:v>77.245099999999994</c:v>
                </c:pt>
                <c:pt idx="2928">
                  <c:v>77.245099999999994</c:v>
                </c:pt>
                <c:pt idx="2929">
                  <c:v>77.244799999999998</c:v>
                </c:pt>
                <c:pt idx="2930">
                  <c:v>77.244600000000005</c:v>
                </c:pt>
                <c:pt idx="2931">
                  <c:v>77.244299999999996</c:v>
                </c:pt>
                <c:pt idx="2932">
                  <c:v>77.244</c:v>
                </c:pt>
                <c:pt idx="2933">
                  <c:v>77.243799999999993</c:v>
                </c:pt>
                <c:pt idx="2934">
                  <c:v>77.243399999999994</c:v>
                </c:pt>
                <c:pt idx="2935">
                  <c:v>77.242800000000003</c:v>
                </c:pt>
                <c:pt idx="2936">
                  <c:v>77.242099999999994</c:v>
                </c:pt>
                <c:pt idx="2937">
                  <c:v>77.241200000000006</c:v>
                </c:pt>
                <c:pt idx="2938">
                  <c:v>77.239900000000006</c:v>
                </c:pt>
                <c:pt idx="2939">
                  <c:v>77.238200000000006</c:v>
                </c:pt>
                <c:pt idx="2940">
                  <c:v>77.236199999999997</c:v>
                </c:pt>
                <c:pt idx="2941">
                  <c:v>77.233199999999997</c:v>
                </c:pt>
                <c:pt idx="2942">
                  <c:v>77.230199999999996</c:v>
                </c:pt>
                <c:pt idx="2943">
                  <c:v>77.226399999999998</c:v>
                </c:pt>
                <c:pt idx="2944">
                  <c:v>77.221900000000005</c:v>
                </c:pt>
                <c:pt idx="2945">
                  <c:v>77.217500000000001</c:v>
                </c:pt>
                <c:pt idx="2946">
                  <c:v>77.210700000000003</c:v>
                </c:pt>
                <c:pt idx="2947">
                  <c:v>77.203999999999994</c:v>
                </c:pt>
                <c:pt idx="2948">
                  <c:v>77.195499999999996</c:v>
                </c:pt>
                <c:pt idx="2949">
                  <c:v>77.185400000000001</c:v>
                </c:pt>
                <c:pt idx="2950">
                  <c:v>77.175299999999993</c:v>
                </c:pt>
                <c:pt idx="2951">
                  <c:v>77.165199999999999</c:v>
                </c:pt>
                <c:pt idx="2952">
                  <c:v>77.155100000000004</c:v>
                </c:pt>
                <c:pt idx="2953">
                  <c:v>77.144999999999996</c:v>
                </c:pt>
                <c:pt idx="2954">
                  <c:v>77.134900000000002</c:v>
                </c:pt>
                <c:pt idx="2955">
                  <c:v>77.122299999999996</c:v>
                </c:pt>
                <c:pt idx="2956">
                  <c:v>77.107200000000006</c:v>
                </c:pt>
                <c:pt idx="2957">
                  <c:v>77.091999999999999</c:v>
                </c:pt>
                <c:pt idx="2958">
                  <c:v>77.076899999999995</c:v>
                </c:pt>
                <c:pt idx="2959">
                  <c:v>77.054299999999998</c:v>
                </c:pt>
                <c:pt idx="2960">
                  <c:v>77.031599999999997</c:v>
                </c:pt>
                <c:pt idx="2961">
                  <c:v>77.009</c:v>
                </c:pt>
                <c:pt idx="2962">
                  <c:v>76.986400000000003</c:v>
                </c:pt>
                <c:pt idx="2963">
                  <c:v>76.963800000000006</c:v>
                </c:pt>
                <c:pt idx="2964">
                  <c:v>76.941299999999998</c:v>
                </c:pt>
                <c:pt idx="2965">
                  <c:v>76.918700000000001</c:v>
                </c:pt>
                <c:pt idx="2966">
                  <c:v>76.896199999999993</c:v>
                </c:pt>
                <c:pt idx="2967">
                  <c:v>76.873699999999999</c:v>
                </c:pt>
                <c:pt idx="2968">
                  <c:v>76.851200000000006</c:v>
                </c:pt>
                <c:pt idx="2969">
                  <c:v>76.8245</c:v>
                </c:pt>
                <c:pt idx="2970">
                  <c:v>76.8245</c:v>
                </c:pt>
                <c:pt idx="2971">
                  <c:v>76.8245</c:v>
                </c:pt>
                <c:pt idx="2972">
                  <c:v>76.8245</c:v>
                </c:pt>
                <c:pt idx="2973">
                  <c:v>76.824200000000005</c:v>
                </c:pt>
                <c:pt idx="2974">
                  <c:v>76.823999999999998</c:v>
                </c:pt>
                <c:pt idx="2975">
                  <c:v>76.823700000000002</c:v>
                </c:pt>
                <c:pt idx="2976">
                  <c:v>76.823400000000007</c:v>
                </c:pt>
                <c:pt idx="2977">
                  <c:v>76.8232</c:v>
                </c:pt>
                <c:pt idx="2978">
                  <c:v>76.822900000000004</c:v>
                </c:pt>
                <c:pt idx="2979">
                  <c:v>76.822299999999998</c:v>
                </c:pt>
                <c:pt idx="2980">
                  <c:v>76.821600000000004</c:v>
                </c:pt>
                <c:pt idx="2981">
                  <c:v>76.820700000000002</c:v>
                </c:pt>
                <c:pt idx="2982">
                  <c:v>76.819400000000002</c:v>
                </c:pt>
                <c:pt idx="2983">
                  <c:v>76.817800000000005</c:v>
                </c:pt>
                <c:pt idx="2984">
                  <c:v>76.815799999999996</c:v>
                </c:pt>
                <c:pt idx="2985">
                  <c:v>76.812899999999999</c:v>
                </c:pt>
                <c:pt idx="2986">
                  <c:v>76.81</c:v>
                </c:pt>
                <c:pt idx="2987">
                  <c:v>76.806399999999996</c:v>
                </c:pt>
                <c:pt idx="2988">
                  <c:v>76.802000000000007</c:v>
                </c:pt>
                <c:pt idx="2989">
                  <c:v>76.797600000000003</c:v>
                </c:pt>
                <c:pt idx="2990">
                  <c:v>76.7911</c:v>
                </c:pt>
                <c:pt idx="2991">
                  <c:v>76.784499999999994</c:v>
                </c:pt>
                <c:pt idx="2992">
                  <c:v>76.776300000000006</c:v>
                </c:pt>
                <c:pt idx="2993">
                  <c:v>76.766499999999994</c:v>
                </c:pt>
                <c:pt idx="2994">
                  <c:v>76.756699999999995</c:v>
                </c:pt>
                <c:pt idx="2995">
                  <c:v>76.746799999999993</c:v>
                </c:pt>
                <c:pt idx="2996">
                  <c:v>76.736999999999995</c:v>
                </c:pt>
                <c:pt idx="2997">
                  <c:v>76.727199999999996</c:v>
                </c:pt>
                <c:pt idx="2998">
                  <c:v>76.717399999999998</c:v>
                </c:pt>
                <c:pt idx="2999">
                  <c:v>76.702699999999993</c:v>
                </c:pt>
                <c:pt idx="3000">
                  <c:v>76.688000000000002</c:v>
                </c:pt>
                <c:pt idx="3001">
                  <c:v>76.673299999999998</c:v>
                </c:pt>
                <c:pt idx="3002">
                  <c:v>76.658600000000007</c:v>
                </c:pt>
                <c:pt idx="3003">
                  <c:v>76.636600000000001</c:v>
                </c:pt>
                <c:pt idx="3004">
                  <c:v>76.614599999999996</c:v>
                </c:pt>
                <c:pt idx="3005">
                  <c:v>76.592699999999994</c:v>
                </c:pt>
                <c:pt idx="3006">
                  <c:v>76.570700000000002</c:v>
                </c:pt>
                <c:pt idx="3007">
                  <c:v>76.5488</c:v>
                </c:pt>
                <c:pt idx="3008">
                  <c:v>76.526899999999998</c:v>
                </c:pt>
                <c:pt idx="3009">
                  <c:v>76.504999999999995</c:v>
                </c:pt>
                <c:pt idx="3010">
                  <c:v>76.483099999999993</c:v>
                </c:pt>
                <c:pt idx="3011">
                  <c:v>76.461200000000005</c:v>
                </c:pt>
                <c:pt idx="3012">
                  <c:v>76.439300000000003</c:v>
                </c:pt>
                <c:pt idx="3013">
                  <c:v>76.4101</c:v>
                </c:pt>
                <c:pt idx="3014">
                  <c:v>76.4101</c:v>
                </c:pt>
                <c:pt idx="3015">
                  <c:v>76.4101</c:v>
                </c:pt>
                <c:pt idx="3016">
                  <c:v>76.4101</c:v>
                </c:pt>
                <c:pt idx="3017">
                  <c:v>76.409899999999993</c:v>
                </c:pt>
                <c:pt idx="3018">
                  <c:v>76.409700000000001</c:v>
                </c:pt>
                <c:pt idx="3019">
                  <c:v>76.409400000000005</c:v>
                </c:pt>
                <c:pt idx="3020">
                  <c:v>76.409099999999995</c:v>
                </c:pt>
                <c:pt idx="3021">
                  <c:v>76.408900000000003</c:v>
                </c:pt>
                <c:pt idx="3022">
                  <c:v>76.408600000000007</c:v>
                </c:pt>
                <c:pt idx="3023">
                  <c:v>76.408000000000001</c:v>
                </c:pt>
                <c:pt idx="3024">
                  <c:v>76.407300000000006</c:v>
                </c:pt>
                <c:pt idx="3025">
                  <c:v>76.406499999999994</c:v>
                </c:pt>
                <c:pt idx="3026">
                  <c:v>76.405199999999994</c:v>
                </c:pt>
                <c:pt idx="3027">
                  <c:v>76.403599999999997</c:v>
                </c:pt>
                <c:pt idx="3028">
                  <c:v>76.401799999999994</c:v>
                </c:pt>
                <c:pt idx="3029">
                  <c:v>76.398899999999998</c:v>
                </c:pt>
                <c:pt idx="3030">
                  <c:v>76.396100000000004</c:v>
                </c:pt>
                <c:pt idx="3031">
                  <c:v>76.392499999999998</c:v>
                </c:pt>
                <c:pt idx="3032">
                  <c:v>76.388300000000001</c:v>
                </c:pt>
                <c:pt idx="3033">
                  <c:v>76.384</c:v>
                </c:pt>
                <c:pt idx="3034">
                  <c:v>76.377600000000001</c:v>
                </c:pt>
                <c:pt idx="3035">
                  <c:v>76.371300000000005</c:v>
                </c:pt>
                <c:pt idx="3036">
                  <c:v>76.363299999999995</c:v>
                </c:pt>
                <c:pt idx="3037">
                  <c:v>76.353700000000003</c:v>
                </c:pt>
                <c:pt idx="3038">
                  <c:v>76.344200000000001</c:v>
                </c:pt>
                <c:pt idx="3039">
                  <c:v>76.334599999999995</c:v>
                </c:pt>
                <c:pt idx="3040">
                  <c:v>76.325100000000006</c:v>
                </c:pt>
                <c:pt idx="3041">
                  <c:v>76.3155</c:v>
                </c:pt>
                <c:pt idx="3042">
                  <c:v>76.305999999999997</c:v>
                </c:pt>
                <c:pt idx="3043">
                  <c:v>76.2941</c:v>
                </c:pt>
                <c:pt idx="3044">
                  <c:v>76.272599999999997</c:v>
                </c:pt>
                <c:pt idx="3045">
                  <c:v>76.251199999999997</c:v>
                </c:pt>
                <c:pt idx="3046">
                  <c:v>76.229799999999997</c:v>
                </c:pt>
                <c:pt idx="3047">
                  <c:v>76.208399999999997</c:v>
                </c:pt>
                <c:pt idx="3048">
                  <c:v>76.186999999999998</c:v>
                </c:pt>
                <c:pt idx="3049">
                  <c:v>76.165599999999998</c:v>
                </c:pt>
                <c:pt idx="3050">
                  <c:v>76.144300000000001</c:v>
                </c:pt>
                <c:pt idx="3051">
                  <c:v>76.122900000000001</c:v>
                </c:pt>
                <c:pt idx="3052">
                  <c:v>76.101600000000005</c:v>
                </c:pt>
                <c:pt idx="3053">
                  <c:v>76.080299999999994</c:v>
                </c:pt>
                <c:pt idx="3054">
                  <c:v>76.059100000000001</c:v>
                </c:pt>
                <c:pt idx="3055">
                  <c:v>76.037800000000004</c:v>
                </c:pt>
                <c:pt idx="3056">
                  <c:v>76.005899999999997</c:v>
                </c:pt>
                <c:pt idx="3057">
                  <c:v>76.002099999999999</c:v>
                </c:pt>
                <c:pt idx="3058">
                  <c:v>76.002099999999999</c:v>
                </c:pt>
                <c:pt idx="3059">
                  <c:v>76.002099999999999</c:v>
                </c:pt>
                <c:pt idx="3060">
                  <c:v>76.002099999999999</c:v>
                </c:pt>
                <c:pt idx="3061">
                  <c:v>76.001900000000006</c:v>
                </c:pt>
                <c:pt idx="3062">
                  <c:v>76.001599999999996</c:v>
                </c:pt>
                <c:pt idx="3063">
                  <c:v>76.001400000000004</c:v>
                </c:pt>
                <c:pt idx="3064">
                  <c:v>76.001099999999994</c:v>
                </c:pt>
                <c:pt idx="3065">
                  <c:v>76.000900000000001</c:v>
                </c:pt>
                <c:pt idx="3066">
                  <c:v>76.000600000000006</c:v>
                </c:pt>
                <c:pt idx="3067">
                  <c:v>76</c:v>
                </c:pt>
                <c:pt idx="3068">
                  <c:v>75.999399999999994</c:v>
                </c:pt>
                <c:pt idx="3069">
                  <c:v>75.998500000000007</c:v>
                </c:pt>
                <c:pt idx="3070">
                  <c:v>75.997299999999996</c:v>
                </c:pt>
                <c:pt idx="3071">
                  <c:v>75.995800000000003</c:v>
                </c:pt>
                <c:pt idx="3072">
                  <c:v>75.993899999999996</c:v>
                </c:pt>
                <c:pt idx="3073">
                  <c:v>75.991200000000006</c:v>
                </c:pt>
                <c:pt idx="3074">
                  <c:v>75.988399999999999</c:v>
                </c:pt>
                <c:pt idx="3075">
                  <c:v>75.984300000000005</c:v>
                </c:pt>
                <c:pt idx="3076">
                  <c:v>75.980099999999993</c:v>
                </c:pt>
                <c:pt idx="3077">
                  <c:v>75.975999999999999</c:v>
                </c:pt>
                <c:pt idx="3078">
                  <c:v>75.969700000000003</c:v>
                </c:pt>
                <c:pt idx="3079">
                  <c:v>75.963499999999996</c:v>
                </c:pt>
                <c:pt idx="3080">
                  <c:v>75.955799999999996</c:v>
                </c:pt>
                <c:pt idx="3081">
                  <c:v>75.9465</c:v>
                </c:pt>
                <c:pt idx="3082">
                  <c:v>75.934799999999996</c:v>
                </c:pt>
                <c:pt idx="3083">
                  <c:v>75.920900000000003</c:v>
                </c:pt>
                <c:pt idx="3084">
                  <c:v>75.906899999999993</c:v>
                </c:pt>
                <c:pt idx="3085">
                  <c:v>75.893000000000001</c:v>
                </c:pt>
                <c:pt idx="3086">
                  <c:v>75.879000000000005</c:v>
                </c:pt>
                <c:pt idx="3087">
                  <c:v>75.865099999999998</c:v>
                </c:pt>
                <c:pt idx="3088">
                  <c:v>75.851200000000006</c:v>
                </c:pt>
                <c:pt idx="3089">
                  <c:v>75.833799999999997</c:v>
                </c:pt>
                <c:pt idx="3090">
                  <c:v>75.812899999999999</c:v>
                </c:pt>
                <c:pt idx="3091">
                  <c:v>75.792100000000005</c:v>
                </c:pt>
                <c:pt idx="3092">
                  <c:v>75.771299999999997</c:v>
                </c:pt>
                <c:pt idx="3093">
                  <c:v>75.750500000000002</c:v>
                </c:pt>
                <c:pt idx="3094">
                  <c:v>75.729699999999994</c:v>
                </c:pt>
                <c:pt idx="3095">
                  <c:v>75.7089</c:v>
                </c:pt>
                <c:pt idx="3096">
                  <c:v>75.688199999999995</c:v>
                </c:pt>
                <c:pt idx="3097">
                  <c:v>75.667400000000001</c:v>
                </c:pt>
                <c:pt idx="3098">
                  <c:v>75.646699999999996</c:v>
                </c:pt>
                <c:pt idx="3099">
                  <c:v>75.615700000000004</c:v>
                </c:pt>
                <c:pt idx="3100">
                  <c:v>75.600399999999993</c:v>
                </c:pt>
                <c:pt idx="3101">
                  <c:v>75.600399999999993</c:v>
                </c:pt>
                <c:pt idx="3102">
                  <c:v>75.600399999999993</c:v>
                </c:pt>
                <c:pt idx="3103">
                  <c:v>75.600399999999993</c:v>
                </c:pt>
                <c:pt idx="3104">
                  <c:v>75.600200000000001</c:v>
                </c:pt>
                <c:pt idx="3105">
                  <c:v>75.599900000000005</c:v>
                </c:pt>
                <c:pt idx="3106">
                  <c:v>75.599699999999999</c:v>
                </c:pt>
                <c:pt idx="3107">
                  <c:v>75.599500000000006</c:v>
                </c:pt>
                <c:pt idx="3108">
                  <c:v>75.599199999999996</c:v>
                </c:pt>
                <c:pt idx="3109">
                  <c:v>75.5989</c:v>
                </c:pt>
                <c:pt idx="3110">
                  <c:v>75.598399999999998</c:v>
                </c:pt>
                <c:pt idx="3111">
                  <c:v>75.597700000000003</c:v>
                </c:pt>
                <c:pt idx="3112">
                  <c:v>75.596900000000005</c:v>
                </c:pt>
                <c:pt idx="3113">
                  <c:v>75.595699999999994</c:v>
                </c:pt>
                <c:pt idx="3114">
                  <c:v>75.594200000000001</c:v>
                </c:pt>
                <c:pt idx="3115">
                  <c:v>75.592399999999998</c:v>
                </c:pt>
                <c:pt idx="3116">
                  <c:v>75.589699999999993</c:v>
                </c:pt>
                <c:pt idx="3117">
                  <c:v>75.587000000000003</c:v>
                </c:pt>
                <c:pt idx="3118">
                  <c:v>75.582999999999998</c:v>
                </c:pt>
                <c:pt idx="3119">
                  <c:v>75.578900000000004</c:v>
                </c:pt>
                <c:pt idx="3120">
                  <c:v>75.5749</c:v>
                </c:pt>
                <c:pt idx="3121">
                  <c:v>75.568799999999996</c:v>
                </c:pt>
                <c:pt idx="3122">
                  <c:v>75.562799999999996</c:v>
                </c:pt>
                <c:pt idx="3123">
                  <c:v>75.553700000000006</c:v>
                </c:pt>
                <c:pt idx="3124">
                  <c:v>75.544600000000003</c:v>
                </c:pt>
                <c:pt idx="3125">
                  <c:v>75.535499999999999</c:v>
                </c:pt>
                <c:pt idx="3126">
                  <c:v>75.526499999999999</c:v>
                </c:pt>
                <c:pt idx="3127">
                  <c:v>75.517399999999995</c:v>
                </c:pt>
                <c:pt idx="3128">
                  <c:v>75.508300000000006</c:v>
                </c:pt>
                <c:pt idx="3129">
                  <c:v>75.499200000000002</c:v>
                </c:pt>
                <c:pt idx="3130">
                  <c:v>75.485600000000005</c:v>
                </c:pt>
                <c:pt idx="3131">
                  <c:v>75.472099999999998</c:v>
                </c:pt>
                <c:pt idx="3132">
                  <c:v>75.458500000000001</c:v>
                </c:pt>
                <c:pt idx="3133">
                  <c:v>75.444900000000004</c:v>
                </c:pt>
                <c:pt idx="3134">
                  <c:v>75.431299999999993</c:v>
                </c:pt>
                <c:pt idx="3135">
                  <c:v>75.4178</c:v>
                </c:pt>
                <c:pt idx="3136">
                  <c:v>75.400899999999993</c:v>
                </c:pt>
                <c:pt idx="3137">
                  <c:v>75.380600000000001</c:v>
                </c:pt>
                <c:pt idx="3138">
                  <c:v>75.360299999999995</c:v>
                </c:pt>
                <c:pt idx="3139">
                  <c:v>75.34</c:v>
                </c:pt>
                <c:pt idx="3140">
                  <c:v>75.319800000000001</c:v>
                </c:pt>
                <c:pt idx="3141">
                  <c:v>75.299499999999995</c:v>
                </c:pt>
                <c:pt idx="3142">
                  <c:v>75.279300000000006</c:v>
                </c:pt>
                <c:pt idx="3143">
                  <c:v>75.259100000000004</c:v>
                </c:pt>
                <c:pt idx="3144">
                  <c:v>75.233900000000006</c:v>
                </c:pt>
                <c:pt idx="3145">
                  <c:v>75.205299999999994</c:v>
                </c:pt>
                <c:pt idx="3146">
                  <c:v>75.205299999999994</c:v>
                </c:pt>
                <c:pt idx="3147">
                  <c:v>75.205299999999994</c:v>
                </c:pt>
                <c:pt idx="3148">
                  <c:v>75.205299999999994</c:v>
                </c:pt>
                <c:pt idx="3149">
                  <c:v>75.205100000000002</c:v>
                </c:pt>
                <c:pt idx="3150">
                  <c:v>75.204800000000006</c:v>
                </c:pt>
                <c:pt idx="3151">
                  <c:v>75.204599999999999</c:v>
                </c:pt>
                <c:pt idx="3152">
                  <c:v>75.204400000000007</c:v>
                </c:pt>
                <c:pt idx="3153">
                  <c:v>75.2042</c:v>
                </c:pt>
                <c:pt idx="3154">
                  <c:v>75.203900000000004</c:v>
                </c:pt>
                <c:pt idx="3155">
                  <c:v>75.203400000000002</c:v>
                </c:pt>
                <c:pt idx="3156">
                  <c:v>75.202699999999993</c:v>
                </c:pt>
                <c:pt idx="3157">
                  <c:v>75.201899999999995</c:v>
                </c:pt>
                <c:pt idx="3158">
                  <c:v>75.200800000000001</c:v>
                </c:pt>
                <c:pt idx="3159">
                  <c:v>75.199299999999994</c:v>
                </c:pt>
                <c:pt idx="3160">
                  <c:v>75.197500000000005</c:v>
                </c:pt>
                <c:pt idx="3161">
                  <c:v>75.194900000000004</c:v>
                </c:pt>
                <c:pt idx="3162">
                  <c:v>75.192300000000003</c:v>
                </c:pt>
                <c:pt idx="3163">
                  <c:v>75.188400000000001</c:v>
                </c:pt>
                <c:pt idx="3164">
                  <c:v>75.184399999999997</c:v>
                </c:pt>
                <c:pt idx="3165">
                  <c:v>75.180499999999995</c:v>
                </c:pt>
                <c:pt idx="3166">
                  <c:v>75.174599999999998</c:v>
                </c:pt>
                <c:pt idx="3167">
                  <c:v>75.168700000000001</c:v>
                </c:pt>
                <c:pt idx="3168">
                  <c:v>75.159800000000004</c:v>
                </c:pt>
                <c:pt idx="3169">
                  <c:v>75.150999999999996</c:v>
                </c:pt>
                <c:pt idx="3170">
                  <c:v>75.139899999999997</c:v>
                </c:pt>
                <c:pt idx="3171">
                  <c:v>75.1267</c:v>
                </c:pt>
                <c:pt idx="3172">
                  <c:v>75.113399999999999</c:v>
                </c:pt>
                <c:pt idx="3173">
                  <c:v>75.100200000000001</c:v>
                </c:pt>
                <c:pt idx="3174">
                  <c:v>75.087000000000003</c:v>
                </c:pt>
                <c:pt idx="3175">
                  <c:v>75.073700000000002</c:v>
                </c:pt>
                <c:pt idx="3176">
                  <c:v>75.060500000000005</c:v>
                </c:pt>
                <c:pt idx="3177">
                  <c:v>75.043999999999997</c:v>
                </c:pt>
                <c:pt idx="3178">
                  <c:v>75.024199999999993</c:v>
                </c:pt>
                <c:pt idx="3179">
                  <c:v>75.004499999999993</c:v>
                </c:pt>
                <c:pt idx="3180">
                  <c:v>74.984700000000004</c:v>
                </c:pt>
                <c:pt idx="3181">
                  <c:v>74.965000000000003</c:v>
                </c:pt>
                <c:pt idx="3182">
                  <c:v>74.945300000000003</c:v>
                </c:pt>
                <c:pt idx="3183">
                  <c:v>74.925700000000006</c:v>
                </c:pt>
                <c:pt idx="3184">
                  <c:v>74.906000000000006</c:v>
                </c:pt>
                <c:pt idx="3185">
                  <c:v>74.886399999999995</c:v>
                </c:pt>
                <c:pt idx="3186">
                  <c:v>74.866699999999994</c:v>
                </c:pt>
                <c:pt idx="3187">
                  <c:v>74.837400000000002</c:v>
                </c:pt>
                <c:pt idx="3188">
                  <c:v>74.817599999999999</c:v>
                </c:pt>
                <c:pt idx="3189">
                  <c:v>74.817599999999999</c:v>
                </c:pt>
                <c:pt idx="3190">
                  <c:v>74.817599999999999</c:v>
                </c:pt>
                <c:pt idx="3191">
                  <c:v>74.817599999999999</c:v>
                </c:pt>
                <c:pt idx="3192">
                  <c:v>74.817400000000006</c:v>
                </c:pt>
                <c:pt idx="3193">
                  <c:v>74.817099999999996</c:v>
                </c:pt>
                <c:pt idx="3194">
                  <c:v>74.816900000000004</c:v>
                </c:pt>
                <c:pt idx="3195">
                  <c:v>74.816699999999997</c:v>
                </c:pt>
                <c:pt idx="3196">
                  <c:v>74.816500000000005</c:v>
                </c:pt>
                <c:pt idx="3197">
                  <c:v>74.816199999999995</c:v>
                </c:pt>
                <c:pt idx="3198">
                  <c:v>74.815700000000007</c:v>
                </c:pt>
                <c:pt idx="3199">
                  <c:v>74.814999999999998</c:v>
                </c:pt>
                <c:pt idx="3200">
                  <c:v>74.814300000000003</c:v>
                </c:pt>
                <c:pt idx="3201">
                  <c:v>74.813100000000006</c:v>
                </c:pt>
                <c:pt idx="3202">
                  <c:v>74.811700000000002</c:v>
                </c:pt>
                <c:pt idx="3203">
                  <c:v>74.81</c:v>
                </c:pt>
                <c:pt idx="3204">
                  <c:v>74.807500000000005</c:v>
                </c:pt>
                <c:pt idx="3205">
                  <c:v>74.804900000000004</c:v>
                </c:pt>
                <c:pt idx="3206">
                  <c:v>74.801100000000005</c:v>
                </c:pt>
                <c:pt idx="3207">
                  <c:v>74.797200000000004</c:v>
                </c:pt>
                <c:pt idx="3208">
                  <c:v>74.793400000000005</c:v>
                </c:pt>
                <c:pt idx="3209">
                  <c:v>74.787700000000001</c:v>
                </c:pt>
                <c:pt idx="3210">
                  <c:v>74.781899999999993</c:v>
                </c:pt>
                <c:pt idx="3211">
                  <c:v>74.773300000000006</c:v>
                </c:pt>
                <c:pt idx="3212">
                  <c:v>74.764700000000005</c:v>
                </c:pt>
                <c:pt idx="3213">
                  <c:v>74.754000000000005</c:v>
                </c:pt>
                <c:pt idx="3214">
                  <c:v>74.741100000000003</c:v>
                </c:pt>
                <c:pt idx="3215">
                  <c:v>74.728200000000001</c:v>
                </c:pt>
                <c:pt idx="3216">
                  <c:v>74.715299999999999</c:v>
                </c:pt>
                <c:pt idx="3217">
                  <c:v>74.702500000000001</c:v>
                </c:pt>
                <c:pt idx="3218">
                  <c:v>74.689700000000002</c:v>
                </c:pt>
                <c:pt idx="3219">
                  <c:v>74.6768</c:v>
                </c:pt>
                <c:pt idx="3220">
                  <c:v>74.664000000000001</c:v>
                </c:pt>
                <c:pt idx="3221">
                  <c:v>74.651200000000003</c:v>
                </c:pt>
                <c:pt idx="3222">
                  <c:v>74.638400000000004</c:v>
                </c:pt>
                <c:pt idx="3223">
                  <c:v>74.619200000000006</c:v>
                </c:pt>
                <c:pt idx="3224">
                  <c:v>74.600099999999998</c:v>
                </c:pt>
                <c:pt idx="3225">
                  <c:v>74.5809</c:v>
                </c:pt>
                <c:pt idx="3226">
                  <c:v>74.561800000000005</c:v>
                </c:pt>
                <c:pt idx="3227">
                  <c:v>74.5428</c:v>
                </c:pt>
                <c:pt idx="3228">
                  <c:v>74.523700000000005</c:v>
                </c:pt>
                <c:pt idx="3229">
                  <c:v>74.5</c:v>
                </c:pt>
                <c:pt idx="3230">
                  <c:v>74.471500000000006</c:v>
                </c:pt>
                <c:pt idx="3231">
                  <c:v>74.443200000000004</c:v>
                </c:pt>
                <c:pt idx="3232">
                  <c:v>74.438800000000001</c:v>
                </c:pt>
                <c:pt idx="3233">
                  <c:v>74.438800000000001</c:v>
                </c:pt>
                <c:pt idx="3234">
                  <c:v>74.438800000000001</c:v>
                </c:pt>
                <c:pt idx="3235">
                  <c:v>74.438800000000001</c:v>
                </c:pt>
                <c:pt idx="3236">
                  <c:v>74.438599999999994</c:v>
                </c:pt>
                <c:pt idx="3237">
                  <c:v>74.438400000000001</c:v>
                </c:pt>
                <c:pt idx="3238">
                  <c:v>74.438199999999995</c:v>
                </c:pt>
                <c:pt idx="3239">
                  <c:v>74.437899999999999</c:v>
                </c:pt>
                <c:pt idx="3240">
                  <c:v>74.437700000000007</c:v>
                </c:pt>
                <c:pt idx="3241">
                  <c:v>74.437399999999997</c:v>
                </c:pt>
                <c:pt idx="3242">
                  <c:v>74.436999999999998</c:v>
                </c:pt>
                <c:pt idx="3243">
                  <c:v>74.436300000000003</c:v>
                </c:pt>
                <c:pt idx="3244">
                  <c:v>74.435599999999994</c:v>
                </c:pt>
                <c:pt idx="3245">
                  <c:v>74.4345</c:v>
                </c:pt>
                <c:pt idx="3246">
                  <c:v>74.433099999999996</c:v>
                </c:pt>
                <c:pt idx="3247">
                  <c:v>74.4315</c:v>
                </c:pt>
                <c:pt idx="3248">
                  <c:v>74.429000000000002</c:v>
                </c:pt>
                <c:pt idx="3249">
                  <c:v>74.426500000000004</c:v>
                </c:pt>
                <c:pt idx="3250">
                  <c:v>74.422799999999995</c:v>
                </c:pt>
                <c:pt idx="3251">
                  <c:v>74.4191</c:v>
                </c:pt>
                <c:pt idx="3252">
                  <c:v>74.415400000000005</c:v>
                </c:pt>
                <c:pt idx="3253">
                  <c:v>74.409899999999993</c:v>
                </c:pt>
                <c:pt idx="3254">
                  <c:v>74.404300000000006</c:v>
                </c:pt>
                <c:pt idx="3255">
                  <c:v>74.396000000000001</c:v>
                </c:pt>
                <c:pt idx="3256">
                  <c:v>74.387600000000006</c:v>
                </c:pt>
                <c:pt idx="3257">
                  <c:v>74.379300000000001</c:v>
                </c:pt>
                <c:pt idx="3258">
                  <c:v>74.370999999999995</c:v>
                </c:pt>
                <c:pt idx="3259">
                  <c:v>74.362700000000004</c:v>
                </c:pt>
                <c:pt idx="3260">
                  <c:v>74.354399999999998</c:v>
                </c:pt>
                <c:pt idx="3261">
                  <c:v>74.346100000000007</c:v>
                </c:pt>
                <c:pt idx="3262">
                  <c:v>74.333699999999993</c:v>
                </c:pt>
                <c:pt idx="3263">
                  <c:v>74.321299999999994</c:v>
                </c:pt>
                <c:pt idx="3264">
                  <c:v>74.308899999999994</c:v>
                </c:pt>
                <c:pt idx="3265">
                  <c:v>74.296499999999995</c:v>
                </c:pt>
                <c:pt idx="3266">
                  <c:v>74.284199999999998</c:v>
                </c:pt>
                <c:pt idx="3267">
                  <c:v>74.271799999999999</c:v>
                </c:pt>
                <c:pt idx="3268">
                  <c:v>74.256399999999999</c:v>
                </c:pt>
                <c:pt idx="3269">
                  <c:v>74.238</c:v>
                </c:pt>
                <c:pt idx="3270">
                  <c:v>74.219499999999996</c:v>
                </c:pt>
                <c:pt idx="3271">
                  <c:v>74.2012</c:v>
                </c:pt>
                <c:pt idx="3272">
                  <c:v>74.1828</c:v>
                </c:pt>
                <c:pt idx="3273">
                  <c:v>74.164500000000004</c:v>
                </c:pt>
                <c:pt idx="3274">
                  <c:v>74.146299999999997</c:v>
                </c:pt>
                <c:pt idx="3275">
                  <c:v>74.128100000000003</c:v>
                </c:pt>
                <c:pt idx="3276">
                  <c:v>74.100800000000007</c:v>
                </c:pt>
                <c:pt idx="3277">
                  <c:v>74.073700000000002</c:v>
                </c:pt>
                <c:pt idx="3278">
                  <c:v>74.072299999999998</c:v>
                </c:pt>
                <c:pt idx="3279">
                  <c:v>74.072299999999998</c:v>
                </c:pt>
                <c:pt idx="3280">
                  <c:v>74.072299999999998</c:v>
                </c:pt>
                <c:pt idx="3281">
                  <c:v>74.072299999999998</c:v>
                </c:pt>
                <c:pt idx="3282">
                  <c:v>74.072100000000006</c:v>
                </c:pt>
                <c:pt idx="3283">
                  <c:v>74.071899999999999</c:v>
                </c:pt>
                <c:pt idx="3284">
                  <c:v>74.071700000000007</c:v>
                </c:pt>
                <c:pt idx="3285">
                  <c:v>74.0715</c:v>
                </c:pt>
                <c:pt idx="3286">
                  <c:v>74.071299999999994</c:v>
                </c:pt>
                <c:pt idx="3287">
                  <c:v>74.070999999999998</c:v>
                </c:pt>
                <c:pt idx="3288">
                  <c:v>74.070599999999999</c:v>
                </c:pt>
                <c:pt idx="3289">
                  <c:v>74.069999999999993</c:v>
                </c:pt>
                <c:pt idx="3290">
                  <c:v>74.069299999999998</c:v>
                </c:pt>
                <c:pt idx="3291">
                  <c:v>74.068200000000004</c:v>
                </c:pt>
                <c:pt idx="3292">
                  <c:v>74.066900000000004</c:v>
                </c:pt>
                <c:pt idx="3293">
                  <c:v>74.065299999999993</c:v>
                </c:pt>
                <c:pt idx="3294">
                  <c:v>74.063000000000002</c:v>
                </c:pt>
                <c:pt idx="3295">
                  <c:v>74.060599999999994</c:v>
                </c:pt>
                <c:pt idx="3296">
                  <c:v>74.057100000000005</c:v>
                </c:pt>
                <c:pt idx="3297">
                  <c:v>74.0535</c:v>
                </c:pt>
                <c:pt idx="3298">
                  <c:v>74.05</c:v>
                </c:pt>
                <c:pt idx="3299">
                  <c:v>74.044700000000006</c:v>
                </c:pt>
                <c:pt idx="3300">
                  <c:v>74.039400000000001</c:v>
                </c:pt>
                <c:pt idx="3301">
                  <c:v>74.031400000000005</c:v>
                </c:pt>
                <c:pt idx="3302">
                  <c:v>74.023499999999999</c:v>
                </c:pt>
                <c:pt idx="3303">
                  <c:v>74.015500000000003</c:v>
                </c:pt>
                <c:pt idx="3304">
                  <c:v>74.007599999999996</c:v>
                </c:pt>
                <c:pt idx="3305">
                  <c:v>73.999700000000004</c:v>
                </c:pt>
                <c:pt idx="3306">
                  <c:v>73.991799999999998</c:v>
                </c:pt>
                <c:pt idx="3307">
                  <c:v>73.983900000000006</c:v>
                </c:pt>
                <c:pt idx="3308">
                  <c:v>73.972099999999998</c:v>
                </c:pt>
                <c:pt idx="3309">
                  <c:v>73.960300000000004</c:v>
                </c:pt>
                <c:pt idx="3310">
                  <c:v>73.948499999999996</c:v>
                </c:pt>
                <c:pt idx="3311">
                  <c:v>73.936800000000005</c:v>
                </c:pt>
                <c:pt idx="3312">
                  <c:v>73.9251</c:v>
                </c:pt>
                <c:pt idx="3313">
                  <c:v>73.913399999999996</c:v>
                </c:pt>
                <c:pt idx="3314">
                  <c:v>73.901700000000005</c:v>
                </c:pt>
                <c:pt idx="3315">
                  <c:v>73.890100000000004</c:v>
                </c:pt>
                <c:pt idx="3316">
                  <c:v>73.872699999999995</c:v>
                </c:pt>
                <c:pt idx="3317">
                  <c:v>73.8553</c:v>
                </c:pt>
                <c:pt idx="3318">
                  <c:v>73.838099999999997</c:v>
                </c:pt>
                <c:pt idx="3319">
                  <c:v>73.820899999999995</c:v>
                </c:pt>
                <c:pt idx="3320">
                  <c:v>73.803700000000006</c:v>
                </c:pt>
                <c:pt idx="3321">
                  <c:v>73.786600000000007</c:v>
                </c:pt>
                <c:pt idx="3322">
                  <c:v>73.769599999999997</c:v>
                </c:pt>
                <c:pt idx="3323">
                  <c:v>73.744299999999996</c:v>
                </c:pt>
                <c:pt idx="3324">
                  <c:v>73.724800000000002</c:v>
                </c:pt>
                <c:pt idx="3325">
                  <c:v>73.724800000000002</c:v>
                </c:pt>
                <c:pt idx="3326">
                  <c:v>73.724800000000002</c:v>
                </c:pt>
                <c:pt idx="3327">
                  <c:v>73.724800000000002</c:v>
                </c:pt>
                <c:pt idx="3328">
                  <c:v>73.724599999999995</c:v>
                </c:pt>
                <c:pt idx="3329">
                  <c:v>73.724400000000003</c:v>
                </c:pt>
                <c:pt idx="3330">
                  <c:v>73.724199999999996</c:v>
                </c:pt>
                <c:pt idx="3331">
                  <c:v>73.724000000000004</c:v>
                </c:pt>
                <c:pt idx="3332">
                  <c:v>73.723799999999997</c:v>
                </c:pt>
                <c:pt idx="3333">
                  <c:v>73.723600000000005</c:v>
                </c:pt>
                <c:pt idx="3334">
                  <c:v>73.723100000000002</c:v>
                </c:pt>
                <c:pt idx="3335">
                  <c:v>73.7226</c:v>
                </c:pt>
                <c:pt idx="3336">
                  <c:v>73.721900000000005</c:v>
                </c:pt>
                <c:pt idx="3337">
                  <c:v>73.721000000000004</c:v>
                </c:pt>
                <c:pt idx="3338">
                  <c:v>73.719700000000003</c:v>
                </c:pt>
                <c:pt idx="3339">
                  <c:v>73.718299999999999</c:v>
                </c:pt>
                <c:pt idx="3340">
                  <c:v>73.716099999999997</c:v>
                </c:pt>
                <c:pt idx="3341">
                  <c:v>73.713899999999995</c:v>
                </c:pt>
                <c:pt idx="3342">
                  <c:v>73.710599999999999</c:v>
                </c:pt>
                <c:pt idx="3343">
                  <c:v>73.707300000000004</c:v>
                </c:pt>
                <c:pt idx="3344">
                  <c:v>73.703999999999994</c:v>
                </c:pt>
                <c:pt idx="3345">
                  <c:v>73.699100000000001</c:v>
                </c:pt>
                <c:pt idx="3346">
                  <c:v>73.694199999999995</c:v>
                </c:pt>
                <c:pt idx="3347">
                  <c:v>73.688000000000002</c:v>
                </c:pt>
                <c:pt idx="3348">
                  <c:v>73.680700000000002</c:v>
                </c:pt>
                <c:pt idx="3349">
                  <c:v>73.671499999999995</c:v>
                </c:pt>
                <c:pt idx="3350">
                  <c:v>73.660499999999999</c:v>
                </c:pt>
                <c:pt idx="3351">
                  <c:v>73.649600000000007</c:v>
                </c:pt>
                <c:pt idx="3352">
                  <c:v>73.6387</c:v>
                </c:pt>
                <c:pt idx="3353">
                  <c:v>73.627899999999997</c:v>
                </c:pt>
                <c:pt idx="3354">
                  <c:v>73.617099999999994</c:v>
                </c:pt>
                <c:pt idx="3355">
                  <c:v>73.606300000000005</c:v>
                </c:pt>
                <c:pt idx="3356">
                  <c:v>73.595600000000005</c:v>
                </c:pt>
                <c:pt idx="3357">
                  <c:v>73.584900000000005</c:v>
                </c:pt>
                <c:pt idx="3358">
                  <c:v>73.574299999999994</c:v>
                </c:pt>
                <c:pt idx="3359">
                  <c:v>73.563699999999997</c:v>
                </c:pt>
                <c:pt idx="3360">
                  <c:v>73.550600000000003</c:v>
                </c:pt>
                <c:pt idx="3361">
                  <c:v>73.534899999999993</c:v>
                </c:pt>
                <c:pt idx="3362">
                  <c:v>73.519300000000001</c:v>
                </c:pt>
                <c:pt idx="3363">
                  <c:v>73.503799999999998</c:v>
                </c:pt>
                <c:pt idx="3364">
                  <c:v>73.488399999999999</c:v>
                </c:pt>
                <c:pt idx="3365">
                  <c:v>73.473200000000006</c:v>
                </c:pt>
                <c:pt idx="3366">
                  <c:v>73.458100000000002</c:v>
                </c:pt>
                <c:pt idx="3367">
                  <c:v>73.439400000000006</c:v>
                </c:pt>
                <c:pt idx="3368">
                  <c:v>73.417199999999994</c:v>
                </c:pt>
                <c:pt idx="3369">
                  <c:v>73.409199999999998</c:v>
                </c:pt>
                <c:pt idx="3370">
                  <c:v>73.409199999999998</c:v>
                </c:pt>
                <c:pt idx="3371">
                  <c:v>73.409199999999998</c:v>
                </c:pt>
                <c:pt idx="3372">
                  <c:v>73.409199999999998</c:v>
                </c:pt>
                <c:pt idx="3373">
                  <c:v>73.409099999999995</c:v>
                </c:pt>
                <c:pt idx="3374">
                  <c:v>73.408900000000003</c:v>
                </c:pt>
                <c:pt idx="3375">
                  <c:v>73.408699999999996</c:v>
                </c:pt>
                <c:pt idx="3376">
                  <c:v>73.408600000000007</c:v>
                </c:pt>
                <c:pt idx="3377">
                  <c:v>73.4084</c:v>
                </c:pt>
                <c:pt idx="3378">
                  <c:v>73.408199999999994</c:v>
                </c:pt>
                <c:pt idx="3379">
                  <c:v>73.407799999999995</c:v>
                </c:pt>
                <c:pt idx="3380">
                  <c:v>73.407300000000006</c:v>
                </c:pt>
                <c:pt idx="3381">
                  <c:v>73.406800000000004</c:v>
                </c:pt>
                <c:pt idx="3382">
                  <c:v>73.405900000000003</c:v>
                </c:pt>
                <c:pt idx="3383">
                  <c:v>73.404799999999994</c:v>
                </c:pt>
                <c:pt idx="3384">
                  <c:v>73.403499999999994</c:v>
                </c:pt>
                <c:pt idx="3385">
                  <c:v>73.401600000000002</c:v>
                </c:pt>
                <c:pt idx="3386">
                  <c:v>73.399699999999996</c:v>
                </c:pt>
                <c:pt idx="3387">
                  <c:v>73.396799999999999</c:v>
                </c:pt>
                <c:pt idx="3388">
                  <c:v>73.394000000000005</c:v>
                </c:pt>
                <c:pt idx="3389">
                  <c:v>73.391099999999994</c:v>
                </c:pt>
                <c:pt idx="3390">
                  <c:v>73.386799999999994</c:v>
                </c:pt>
                <c:pt idx="3391">
                  <c:v>73.382599999999996</c:v>
                </c:pt>
                <c:pt idx="3392">
                  <c:v>73.377200000000002</c:v>
                </c:pt>
                <c:pt idx="3393">
                  <c:v>73.370900000000006</c:v>
                </c:pt>
                <c:pt idx="3394">
                  <c:v>73.363</c:v>
                </c:pt>
                <c:pt idx="3395">
                  <c:v>73.3536</c:v>
                </c:pt>
                <c:pt idx="3396">
                  <c:v>73.344200000000001</c:v>
                </c:pt>
                <c:pt idx="3397">
                  <c:v>73.334999999999994</c:v>
                </c:pt>
                <c:pt idx="3398">
                  <c:v>73.325800000000001</c:v>
                </c:pt>
                <c:pt idx="3399">
                  <c:v>73.316699999999997</c:v>
                </c:pt>
                <c:pt idx="3400">
                  <c:v>73.307599999999994</c:v>
                </c:pt>
                <c:pt idx="3401">
                  <c:v>73.298599999999993</c:v>
                </c:pt>
                <c:pt idx="3402">
                  <c:v>73.2898</c:v>
                </c:pt>
                <c:pt idx="3403">
                  <c:v>73.280900000000003</c:v>
                </c:pt>
                <c:pt idx="3404">
                  <c:v>73.272199999999998</c:v>
                </c:pt>
                <c:pt idx="3405">
                  <c:v>73.261399999999995</c:v>
                </c:pt>
                <c:pt idx="3406">
                  <c:v>73.248699999999999</c:v>
                </c:pt>
                <c:pt idx="3407">
                  <c:v>73.236099999999993</c:v>
                </c:pt>
                <c:pt idx="3408">
                  <c:v>73.223799999999997</c:v>
                </c:pt>
                <c:pt idx="3409">
                  <c:v>73.211600000000004</c:v>
                </c:pt>
                <c:pt idx="3410">
                  <c:v>73.199700000000007</c:v>
                </c:pt>
                <c:pt idx="3411">
                  <c:v>73.188000000000002</c:v>
                </c:pt>
                <c:pt idx="3412">
                  <c:v>73.1738</c:v>
                </c:pt>
                <c:pt idx="3413">
                  <c:v>73.157200000000003</c:v>
                </c:pt>
                <c:pt idx="3414">
                  <c:v>73.151300000000006</c:v>
                </c:pt>
                <c:pt idx="3415">
                  <c:v>73.151300000000006</c:v>
                </c:pt>
                <c:pt idx="3416">
                  <c:v>73.151300000000006</c:v>
                </c:pt>
                <c:pt idx="3417">
                  <c:v>73.151300000000006</c:v>
                </c:pt>
                <c:pt idx="3418">
                  <c:v>73.151200000000003</c:v>
                </c:pt>
                <c:pt idx="3419">
                  <c:v>73.1511</c:v>
                </c:pt>
                <c:pt idx="3420">
                  <c:v>73.150999999999996</c:v>
                </c:pt>
                <c:pt idx="3421">
                  <c:v>73.150899999999993</c:v>
                </c:pt>
                <c:pt idx="3422">
                  <c:v>73.150700000000001</c:v>
                </c:pt>
                <c:pt idx="3423">
                  <c:v>73.150599999999997</c:v>
                </c:pt>
                <c:pt idx="3424">
                  <c:v>73.150300000000001</c:v>
                </c:pt>
                <c:pt idx="3425">
                  <c:v>73.149900000000002</c:v>
                </c:pt>
                <c:pt idx="3426">
                  <c:v>73.149500000000003</c:v>
                </c:pt>
                <c:pt idx="3427">
                  <c:v>73.148899999999998</c:v>
                </c:pt>
                <c:pt idx="3428">
                  <c:v>73.148099999999999</c:v>
                </c:pt>
                <c:pt idx="3429">
                  <c:v>73.147099999999995</c:v>
                </c:pt>
                <c:pt idx="3430">
                  <c:v>73.145700000000005</c:v>
                </c:pt>
                <c:pt idx="3431">
                  <c:v>73.144300000000001</c:v>
                </c:pt>
                <c:pt idx="3432">
                  <c:v>73.142200000000003</c:v>
                </c:pt>
                <c:pt idx="3433">
                  <c:v>73.140100000000004</c:v>
                </c:pt>
                <c:pt idx="3434">
                  <c:v>73.138099999999994</c:v>
                </c:pt>
                <c:pt idx="3435">
                  <c:v>73.135000000000005</c:v>
                </c:pt>
                <c:pt idx="3436">
                  <c:v>73.131900000000002</c:v>
                </c:pt>
                <c:pt idx="3437">
                  <c:v>73.128100000000003</c:v>
                </c:pt>
                <c:pt idx="3438">
                  <c:v>73.123599999999996</c:v>
                </c:pt>
                <c:pt idx="3439">
                  <c:v>73.119100000000003</c:v>
                </c:pt>
                <c:pt idx="3440">
                  <c:v>73.114699999999999</c:v>
                </c:pt>
                <c:pt idx="3441">
                  <c:v>73.110399999999998</c:v>
                </c:pt>
                <c:pt idx="3442">
                  <c:v>73.106099999999998</c:v>
                </c:pt>
                <c:pt idx="3443">
                  <c:v>73.101900000000001</c:v>
                </c:pt>
                <c:pt idx="3444">
                  <c:v>73.095699999999994</c:v>
                </c:pt>
                <c:pt idx="3445">
                  <c:v>73.089600000000004</c:v>
                </c:pt>
                <c:pt idx="3446">
                  <c:v>73.083600000000004</c:v>
                </c:pt>
                <c:pt idx="3447">
                  <c:v>73.0779</c:v>
                </c:pt>
                <c:pt idx="3448">
                  <c:v>73.072199999999995</c:v>
                </c:pt>
                <c:pt idx="3449">
                  <c:v>73.066699999999997</c:v>
                </c:pt>
                <c:pt idx="3450">
                  <c:v>73.061400000000006</c:v>
                </c:pt>
                <c:pt idx="3451">
                  <c:v>73.056200000000004</c:v>
                </c:pt>
                <c:pt idx="3452">
                  <c:v>73.0488</c:v>
                </c:pt>
                <c:pt idx="3453">
                  <c:v>73.041700000000006</c:v>
                </c:pt>
                <c:pt idx="3454">
                  <c:v>73.0351</c:v>
                </c:pt>
                <c:pt idx="3455">
                  <c:v>73.028800000000004</c:v>
                </c:pt>
                <c:pt idx="3456">
                  <c:v>73.022900000000007</c:v>
                </c:pt>
                <c:pt idx="3457">
                  <c:v>73.017499999999998</c:v>
                </c:pt>
                <c:pt idx="3458">
                  <c:v>73.012600000000006</c:v>
                </c:pt>
                <c:pt idx="3459">
                  <c:v>73.006100000000004</c:v>
                </c:pt>
                <c:pt idx="3460">
                  <c:v>73.001400000000004</c:v>
                </c:pt>
                <c:pt idx="3461">
                  <c:v>73.001400000000004</c:v>
                </c:pt>
                <c:pt idx="3462">
                  <c:v>73.001400000000004</c:v>
                </c:pt>
                <c:pt idx="3463">
                  <c:v>73.001400000000004</c:v>
                </c:pt>
                <c:pt idx="3464">
                  <c:v>73.001400000000004</c:v>
                </c:pt>
                <c:pt idx="3465">
                  <c:v>73.001300000000001</c:v>
                </c:pt>
                <c:pt idx="3466">
                  <c:v>73.001199999999997</c:v>
                </c:pt>
                <c:pt idx="3467">
                  <c:v>73.001199999999997</c:v>
                </c:pt>
                <c:pt idx="3468">
                  <c:v>73.001099999999994</c:v>
                </c:pt>
                <c:pt idx="3469">
                  <c:v>73.001099999999994</c:v>
                </c:pt>
                <c:pt idx="3470">
                  <c:v>73.001000000000005</c:v>
                </c:pt>
                <c:pt idx="3471">
                  <c:v>73.000900000000001</c:v>
                </c:pt>
                <c:pt idx="3472">
                  <c:v>73.000799999999998</c:v>
                </c:pt>
                <c:pt idx="3473">
                  <c:v>73.000600000000006</c:v>
                </c:pt>
                <c:pt idx="3474">
                  <c:v>73.000399999999999</c:v>
                </c:pt>
                <c:pt idx="3475">
                  <c:v>73.000100000000003</c:v>
                </c:pt>
                <c:pt idx="3476">
                  <c:v>72.999700000000004</c:v>
                </c:pt>
                <c:pt idx="3477">
                  <c:v>72.999300000000005</c:v>
                </c:pt>
                <c:pt idx="3478">
                  <c:v>72.998599999999996</c:v>
                </c:pt>
                <c:pt idx="3479">
                  <c:v>72.998000000000005</c:v>
                </c:pt>
                <c:pt idx="3480">
                  <c:v>72.997399999999999</c:v>
                </c:pt>
                <c:pt idx="3481">
                  <c:v>72.996600000000001</c:v>
                </c:pt>
                <c:pt idx="3482">
                  <c:v>72.995800000000003</c:v>
                </c:pt>
                <c:pt idx="3483">
                  <c:v>72.994799999999998</c:v>
                </c:pt>
                <c:pt idx="3484">
                  <c:v>72.993799999999993</c:v>
                </c:pt>
                <c:pt idx="3485">
                  <c:v>72.992999999999995</c:v>
                </c:pt>
                <c:pt idx="3486">
                  <c:v>72.992199999999997</c:v>
                </c:pt>
                <c:pt idx="3487">
                  <c:v>72.991500000000002</c:v>
                </c:pt>
                <c:pt idx="3488">
                  <c:v>72.991</c:v>
                </c:pt>
                <c:pt idx="3489">
                  <c:v>72.990499999999997</c:v>
                </c:pt>
                <c:pt idx="3490">
                  <c:v>72.990099999999998</c:v>
                </c:pt>
                <c:pt idx="3491">
                  <c:v>72.989999999999995</c:v>
                </c:pt>
                <c:pt idx="3492">
                  <c:v>72.990200000000002</c:v>
                </c:pt>
                <c:pt idx="3493">
                  <c:v>72.990600000000001</c:v>
                </c:pt>
                <c:pt idx="3494">
                  <c:v>72.991299999999995</c:v>
                </c:pt>
                <c:pt idx="3495">
                  <c:v>72.9923</c:v>
                </c:pt>
                <c:pt idx="3496">
                  <c:v>72.993600000000001</c:v>
                </c:pt>
                <c:pt idx="3497">
                  <c:v>72.995199999999997</c:v>
                </c:pt>
                <c:pt idx="3498">
                  <c:v>72.998199999999997</c:v>
                </c:pt>
                <c:pt idx="3499">
                  <c:v>73.001999999999995</c:v>
                </c:pt>
                <c:pt idx="3500">
                  <c:v>73.006600000000006</c:v>
                </c:pt>
                <c:pt idx="3501">
                  <c:v>73.012</c:v>
                </c:pt>
                <c:pt idx="3502">
                  <c:v>73.018100000000004</c:v>
                </c:pt>
                <c:pt idx="3503">
                  <c:v>73.025099999999995</c:v>
                </c:pt>
                <c:pt idx="3504">
                  <c:v>73.033000000000001</c:v>
                </c:pt>
                <c:pt idx="3505">
                  <c:v>73.046700000000001</c:v>
                </c:pt>
                <c:pt idx="3506">
                  <c:v>73.059100000000001</c:v>
                </c:pt>
                <c:pt idx="3507">
                  <c:v>73.059100000000001</c:v>
                </c:pt>
                <c:pt idx="3508">
                  <c:v>73.059100000000001</c:v>
                </c:pt>
                <c:pt idx="3509">
                  <c:v>73.059100000000001</c:v>
                </c:pt>
                <c:pt idx="3510">
                  <c:v>73.059200000000004</c:v>
                </c:pt>
                <c:pt idx="3511">
                  <c:v>73.059399999999997</c:v>
                </c:pt>
                <c:pt idx="3512">
                  <c:v>73.059600000000003</c:v>
                </c:pt>
                <c:pt idx="3513">
                  <c:v>73.059799999999996</c:v>
                </c:pt>
                <c:pt idx="3514">
                  <c:v>73.06</c:v>
                </c:pt>
                <c:pt idx="3515">
                  <c:v>73.060199999999995</c:v>
                </c:pt>
                <c:pt idx="3516">
                  <c:v>73.060400000000001</c:v>
                </c:pt>
                <c:pt idx="3517">
                  <c:v>73.060699999999997</c:v>
                </c:pt>
                <c:pt idx="3518">
                  <c:v>73.061000000000007</c:v>
                </c:pt>
                <c:pt idx="3519">
                  <c:v>73.061499999999995</c:v>
                </c:pt>
                <c:pt idx="3520">
                  <c:v>73.062100000000001</c:v>
                </c:pt>
                <c:pt idx="3521">
                  <c:v>73.063000000000002</c:v>
                </c:pt>
                <c:pt idx="3522">
                  <c:v>73.064499999999995</c:v>
                </c:pt>
                <c:pt idx="3523">
                  <c:v>73.066000000000003</c:v>
                </c:pt>
                <c:pt idx="3524">
                  <c:v>73.068399999999997</c:v>
                </c:pt>
                <c:pt idx="3525">
                  <c:v>73.070800000000006</c:v>
                </c:pt>
                <c:pt idx="3526">
                  <c:v>73.0732</c:v>
                </c:pt>
                <c:pt idx="3527">
                  <c:v>73.076899999999995</c:v>
                </c:pt>
                <c:pt idx="3528">
                  <c:v>73.080600000000004</c:v>
                </c:pt>
                <c:pt idx="3529">
                  <c:v>73.085400000000007</c:v>
                </c:pt>
                <c:pt idx="3530">
                  <c:v>73.091300000000004</c:v>
                </c:pt>
                <c:pt idx="3531">
                  <c:v>73.097399999999993</c:v>
                </c:pt>
                <c:pt idx="3532">
                  <c:v>73.103800000000007</c:v>
                </c:pt>
                <c:pt idx="3533">
                  <c:v>73.110299999999995</c:v>
                </c:pt>
                <c:pt idx="3534">
                  <c:v>73.117099999999994</c:v>
                </c:pt>
                <c:pt idx="3535">
                  <c:v>73.124099999999999</c:v>
                </c:pt>
                <c:pt idx="3536">
                  <c:v>73.135099999999994</c:v>
                </c:pt>
                <c:pt idx="3537">
                  <c:v>73.146600000000007</c:v>
                </c:pt>
                <c:pt idx="3538">
                  <c:v>73.158699999999996</c:v>
                </c:pt>
                <c:pt idx="3539">
                  <c:v>73.171300000000002</c:v>
                </c:pt>
                <c:pt idx="3540">
                  <c:v>73.191400000000002</c:v>
                </c:pt>
                <c:pt idx="3541">
                  <c:v>73.212900000000005</c:v>
                </c:pt>
                <c:pt idx="3542">
                  <c:v>73.235900000000001</c:v>
                </c:pt>
                <c:pt idx="3543">
                  <c:v>73.260099999999994</c:v>
                </c:pt>
                <c:pt idx="3544">
                  <c:v>73.285899999999998</c:v>
                </c:pt>
                <c:pt idx="3545">
                  <c:v>73.313199999999995</c:v>
                </c:pt>
                <c:pt idx="3546">
                  <c:v>73.342200000000005</c:v>
                </c:pt>
                <c:pt idx="3547">
                  <c:v>73.372699999999995</c:v>
                </c:pt>
                <c:pt idx="3548">
                  <c:v>73.405100000000004</c:v>
                </c:pt>
                <c:pt idx="3549">
                  <c:v>73.439099999999996</c:v>
                </c:pt>
                <c:pt idx="3550">
                  <c:v>73.494</c:v>
                </c:pt>
                <c:pt idx="3551">
                  <c:v>73.523499999999999</c:v>
                </c:pt>
                <c:pt idx="3552">
                  <c:v>73.523499999999999</c:v>
                </c:pt>
                <c:pt idx="3553">
                  <c:v>73.523499999999999</c:v>
                </c:pt>
                <c:pt idx="3554">
                  <c:v>73.523499999999999</c:v>
                </c:pt>
                <c:pt idx="3555">
                  <c:v>73.523600000000002</c:v>
                </c:pt>
                <c:pt idx="3556">
                  <c:v>73.523799999999994</c:v>
                </c:pt>
                <c:pt idx="3557">
                  <c:v>73.524100000000004</c:v>
                </c:pt>
                <c:pt idx="3558">
                  <c:v>73.524299999999997</c:v>
                </c:pt>
                <c:pt idx="3559">
                  <c:v>73.524600000000007</c:v>
                </c:pt>
                <c:pt idx="3560">
                  <c:v>73.525099999999995</c:v>
                </c:pt>
                <c:pt idx="3561">
                  <c:v>73.526200000000003</c:v>
                </c:pt>
                <c:pt idx="3562">
                  <c:v>73.527699999999996</c:v>
                </c:pt>
                <c:pt idx="3563">
                  <c:v>73.529700000000005</c:v>
                </c:pt>
                <c:pt idx="3564">
                  <c:v>73.532700000000006</c:v>
                </c:pt>
                <c:pt idx="3565">
                  <c:v>73.536100000000005</c:v>
                </c:pt>
                <c:pt idx="3566">
                  <c:v>73.539900000000003</c:v>
                </c:pt>
                <c:pt idx="3567">
                  <c:v>73.545299999999997</c:v>
                </c:pt>
                <c:pt idx="3568">
                  <c:v>73.550399999999996</c:v>
                </c:pt>
                <c:pt idx="3569">
                  <c:v>73.556799999999996</c:v>
                </c:pt>
                <c:pt idx="3570">
                  <c:v>73.564599999999999</c:v>
                </c:pt>
                <c:pt idx="3571">
                  <c:v>73.572500000000005</c:v>
                </c:pt>
                <c:pt idx="3572">
                  <c:v>73.584599999999995</c:v>
                </c:pt>
                <c:pt idx="3573">
                  <c:v>73.597099999999998</c:v>
                </c:pt>
                <c:pt idx="3574">
                  <c:v>73.613</c:v>
                </c:pt>
                <c:pt idx="3575">
                  <c:v>73.6327</c:v>
                </c:pt>
                <c:pt idx="3576">
                  <c:v>73.652799999999999</c:v>
                </c:pt>
                <c:pt idx="3577">
                  <c:v>73.673299999999998</c:v>
                </c:pt>
                <c:pt idx="3578">
                  <c:v>73.694299999999998</c:v>
                </c:pt>
                <c:pt idx="3579">
                  <c:v>73.715800000000002</c:v>
                </c:pt>
                <c:pt idx="3580">
                  <c:v>73.737799999999993</c:v>
                </c:pt>
                <c:pt idx="3581">
                  <c:v>73.771600000000007</c:v>
                </c:pt>
                <c:pt idx="3582">
                  <c:v>73.806399999999996</c:v>
                </c:pt>
                <c:pt idx="3583">
                  <c:v>73.842699999999994</c:v>
                </c:pt>
                <c:pt idx="3584">
                  <c:v>73.879900000000006</c:v>
                </c:pt>
                <c:pt idx="3585">
                  <c:v>73.918400000000005</c:v>
                </c:pt>
                <c:pt idx="3586">
                  <c:v>73.957999999999998</c:v>
                </c:pt>
                <c:pt idx="3587">
                  <c:v>73.998500000000007</c:v>
                </c:pt>
                <c:pt idx="3588">
                  <c:v>74.050899999999999</c:v>
                </c:pt>
                <c:pt idx="3589">
                  <c:v>74.117099999999994</c:v>
                </c:pt>
                <c:pt idx="3590">
                  <c:v>74.186099999999996</c:v>
                </c:pt>
                <c:pt idx="3591">
                  <c:v>74.258399999999995</c:v>
                </c:pt>
                <c:pt idx="3592">
                  <c:v>74.3339</c:v>
                </c:pt>
                <c:pt idx="3593">
                  <c:v>74.412700000000001</c:v>
                </c:pt>
                <c:pt idx="3594">
                  <c:v>74.494799999999998</c:v>
                </c:pt>
                <c:pt idx="3595">
                  <c:v>74.580699999999993</c:v>
                </c:pt>
                <c:pt idx="3596">
                  <c:v>74.717200000000005</c:v>
                </c:pt>
                <c:pt idx="3597">
                  <c:v>74.796400000000006</c:v>
                </c:pt>
                <c:pt idx="3598">
                  <c:v>74.796400000000006</c:v>
                </c:pt>
                <c:pt idx="3599">
                  <c:v>74.796400000000006</c:v>
                </c:pt>
                <c:pt idx="3600">
                  <c:v>74.796400000000006</c:v>
                </c:pt>
                <c:pt idx="3601">
                  <c:v>74.798500000000004</c:v>
                </c:pt>
                <c:pt idx="3602">
                  <c:v>74.8005</c:v>
                </c:pt>
                <c:pt idx="3603">
                  <c:v>74.802499999999995</c:v>
                </c:pt>
                <c:pt idx="3604">
                  <c:v>74.804400000000001</c:v>
                </c:pt>
                <c:pt idx="3605">
                  <c:v>74.806100000000001</c:v>
                </c:pt>
                <c:pt idx="3606">
                  <c:v>74.807900000000004</c:v>
                </c:pt>
                <c:pt idx="3607">
                  <c:v>74.810299999999998</c:v>
                </c:pt>
                <c:pt idx="3608">
                  <c:v>74.812399999999997</c:v>
                </c:pt>
                <c:pt idx="3609">
                  <c:v>74.814499999999995</c:v>
                </c:pt>
                <c:pt idx="3610">
                  <c:v>74.817800000000005</c:v>
                </c:pt>
                <c:pt idx="3611">
                  <c:v>74.822900000000004</c:v>
                </c:pt>
                <c:pt idx="3612">
                  <c:v>74.830200000000005</c:v>
                </c:pt>
                <c:pt idx="3613">
                  <c:v>74.8429</c:v>
                </c:pt>
                <c:pt idx="3614">
                  <c:v>74.856499999999997</c:v>
                </c:pt>
                <c:pt idx="3615">
                  <c:v>74.873999999999995</c:v>
                </c:pt>
                <c:pt idx="3616">
                  <c:v>74.895200000000003</c:v>
                </c:pt>
                <c:pt idx="3617">
                  <c:v>74.916300000000007</c:v>
                </c:pt>
                <c:pt idx="3618">
                  <c:v>74.947800000000001</c:v>
                </c:pt>
                <c:pt idx="3619">
                  <c:v>74.978999999999999</c:v>
                </c:pt>
                <c:pt idx="3620">
                  <c:v>75.018299999999996</c:v>
                </c:pt>
                <c:pt idx="3621">
                  <c:v>75.066000000000003</c:v>
                </c:pt>
                <c:pt idx="3622">
                  <c:v>75.114400000000003</c:v>
                </c:pt>
                <c:pt idx="3623">
                  <c:v>75.163700000000006</c:v>
                </c:pt>
                <c:pt idx="3624">
                  <c:v>75.213800000000006</c:v>
                </c:pt>
                <c:pt idx="3625">
                  <c:v>75.264899999999997</c:v>
                </c:pt>
                <c:pt idx="3626">
                  <c:v>75.316800000000001</c:v>
                </c:pt>
                <c:pt idx="3627">
                  <c:v>75.396799999999999</c:v>
                </c:pt>
                <c:pt idx="3628">
                  <c:v>75.479500000000002</c:v>
                </c:pt>
                <c:pt idx="3629">
                  <c:v>75.563199999999995</c:v>
                </c:pt>
                <c:pt idx="3630">
                  <c:v>75.650000000000006</c:v>
                </c:pt>
                <c:pt idx="3631">
                  <c:v>75.738799999999998</c:v>
                </c:pt>
                <c:pt idx="3632">
                  <c:v>75.830100000000002</c:v>
                </c:pt>
                <c:pt idx="3633">
                  <c:v>75.925399999999996</c:v>
                </c:pt>
                <c:pt idx="3634">
                  <c:v>76.048400000000001</c:v>
                </c:pt>
                <c:pt idx="3635">
                  <c:v>76.199799999999996</c:v>
                </c:pt>
                <c:pt idx="3636">
                  <c:v>76.358400000000003</c:v>
                </c:pt>
                <c:pt idx="3637">
                  <c:v>76.522800000000004</c:v>
                </c:pt>
                <c:pt idx="3638">
                  <c:v>76.693799999999996</c:v>
                </c:pt>
                <c:pt idx="3639">
                  <c:v>76.872200000000007</c:v>
                </c:pt>
                <c:pt idx="3640">
                  <c:v>77.058099999999996</c:v>
                </c:pt>
                <c:pt idx="3641">
                  <c:v>77.251199999999997</c:v>
                </c:pt>
                <c:pt idx="3642">
                  <c:v>77.556899999999999</c:v>
                </c:pt>
                <c:pt idx="3643">
                  <c:v>77.704800000000006</c:v>
                </c:pt>
                <c:pt idx="3644">
                  <c:v>77.704800000000006</c:v>
                </c:pt>
                <c:pt idx="3645">
                  <c:v>77.704800000000006</c:v>
                </c:pt>
                <c:pt idx="3646">
                  <c:v>77.704800000000006</c:v>
                </c:pt>
                <c:pt idx="3647">
                  <c:v>77.702399999999997</c:v>
                </c:pt>
                <c:pt idx="3648">
                  <c:v>77.7012</c:v>
                </c:pt>
                <c:pt idx="3649">
                  <c:v>77.700299999999999</c:v>
                </c:pt>
                <c:pt idx="3650">
                  <c:v>77.6999</c:v>
                </c:pt>
                <c:pt idx="3651">
                  <c:v>77.700299999999999</c:v>
                </c:pt>
                <c:pt idx="3652">
                  <c:v>77.702100000000002</c:v>
                </c:pt>
                <c:pt idx="3653">
                  <c:v>77.708500000000001</c:v>
                </c:pt>
                <c:pt idx="3654">
                  <c:v>77.719700000000003</c:v>
                </c:pt>
                <c:pt idx="3655">
                  <c:v>77.734499999999997</c:v>
                </c:pt>
                <c:pt idx="3656">
                  <c:v>77.755899999999997</c:v>
                </c:pt>
                <c:pt idx="3657">
                  <c:v>77.779399999999995</c:v>
                </c:pt>
                <c:pt idx="3658">
                  <c:v>77.803200000000004</c:v>
                </c:pt>
                <c:pt idx="3659">
                  <c:v>77.833299999999994</c:v>
                </c:pt>
                <c:pt idx="3660">
                  <c:v>77.860200000000006</c:v>
                </c:pt>
                <c:pt idx="3661">
                  <c:v>77.892300000000006</c:v>
                </c:pt>
                <c:pt idx="3662">
                  <c:v>77.931200000000004</c:v>
                </c:pt>
                <c:pt idx="3663">
                  <c:v>77.971400000000003</c:v>
                </c:pt>
                <c:pt idx="3664">
                  <c:v>78.034899999999993</c:v>
                </c:pt>
                <c:pt idx="3665">
                  <c:v>78.101100000000002</c:v>
                </c:pt>
                <c:pt idx="3666">
                  <c:v>78.186199999999999</c:v>
                </c:pt>
                <c:pt idx="3667">
                  <c:v>78.291200000000003</c:v>
                </c:pt>
                <c:pt idx="3668">
                  <c:v>78.398499999999999</c:v>
                </c:pt>
                <c:pt idx="3669">
                  <c:v>78.508099999999999</c:v>
                </c:pt>
                <c:pt idx="3670">
                  <c:v>78.619699999999995</c:v>
                </c:pt>
                <c:pt idx="3671">
                  <c:v>78.733400000000003</c:v>
                </c:pt>
                <c:pt idx="3672">
                  <c:v>78.849400000000003</c:v>
                </c:pt>
                <c:pt idx="3673">
                  <c:v>79.027100000000004</c:v>
                </c:pt>
                <c:pt idx="3674">
                  <c:v>79.207800000000006</c:v>
                </c:pt>
                <c:pt idx="3675">
                  <c:v>79.398099999999999</c:v>
                </c:pt>
                <c:pt idx="3676">
                  <c:v>79.590500000000006</c:v>
                </c:pt>
                <c:pt idx="3677">
                  <c:v>79.789400000000001</c:v>
                </c:pt>
                <c:pt idx="3678">
                  <c:v>79.993300000000005</c:v>
                </c:pt>
                <c:pt idx="3679">
                  <c:v>80.197199999999995</c:v>
                </c:pt>
                <c:pt idx="3680">
                  <c:v>80.459800000000001</c:v>
                </c:pt>
                <c:pt idx="3681">
                  <c:v>80.794499999999999</c:v>
                </c:pt>
                <c:pt idx="3682">
                  <c:v>81.138999999999996</c:v>
                </c:pt>
                <c:pt idx="3683">
                  <c:v>81.499499999999998</c:v>
                </c:pt>
                <c:pt idx="3684">
                  <c:v>81.875</c:v>
                </c:pt>
                <c:pt idx="3685">
                  <c:v>82.263900000000007</c:v>
                </c:pt>
                <c:pt idx="3686">
                  <c:v>82.667299999999997</c:v>
                </c:pt>
                <c:pt idx="3687">
                  <c:v>83.087900000000005</c:v>
                </c:pt>
                <c:pt idx="3688">
                  <c:v>83.756299999999996</c:v>
                </c:pt>
                <c:pt idx="3689">
                  <c:v>84.006299999999996</c:v>
                </c:pt>
                <c:pt idx="3690">
                  <c:v>84.006299999999996</c:v>
                </c:pt>
                <c:pt idx="3691">
                  <c:v>84.006299999999996</c:v>
                </c:pt>
                <c:pt idx="3692">
                  <c:v>84.006299999999996</c:v>
                </c:pt>
                <c:pt idx="3693">
                  <c:v>84.024199999999993</c:v>
                </c:pt>
                <c:pt idx="3694">
                  <c:v>84.0411</c:v>
                </c:pt>
                <c:pt idx="3695">
                  <c:v>84.058300000000003</c:v>
                </c:pt>
                <c:pt idx="3696">
                  <c:v>84.074299999999994</c:v>
                </c:pt>
                <c:pt idx="3697">
                  <c:v>84.087900000000005</c:v>
                </c:pt>
                <c:pt idx="3698">
                  <c:v>84.1006</c:v>
                </c:pt>
                <c:pt idx="3699">
                  <c:v>84.111900000000006</c:v>
                </c:pt>
                <c:pt idx="3700">
                  <c:v>84.114000000000004</c:v>
                </c:pt>
                <c:pt idx="3701">
                  <c:v>84.110100000000003</c:v>
                </c:pt>
                <c:pt idx="3702">
                  <c:v>84.104900000000001</c:v>
                </c:pt>
                <c:pt idx="3703">
                  <c:v>84.110299999999995</c:v>
                </c:pt>
                <c:pt idx="3704">
                  <c:v>84.133099999999999</c:v>
                </c:pt>
                <c:pt idx="3705">
                  <c:v>84.191500000000005</c:v>
                </c:pt>
                <c:pt idx="3706">
                  <c:v>84.263199999999998</c:v>
                </c:pt>
                <c:pt idx="3707">
                  <c:v>84.358900000000006</c:v>
                </c:pt>
                <c:pt idx="3708">
                  <c:v>84.473399999999998</c:v>
                </c:pt>
                <c:pt idx="3709">
                  <c:v>84.584699999999998</c:v>
                </c:pt>
                <c:pt idx="3710">
                  <c:v>84.744299999999996</c:v>
                </c:pt>
                <c:pt idx="3711">
                  <c:v>84.901200000000003</c:v>
                </c:pt>
                <c:pt idx="3712">
                  <c:v>85.0946</c:v>
                </c:pt>
                <c:pt idx="3713">
                  <c:v>85.326099999999997</c:v>
                </c:pt>
                <c:pt idx="3714">
                  <c:v>85.559299999999993</c:v>
                </c:pt>
                <c:pt idx="3715">
                  <c:v>85.794300000000007</c:v>
                </c:pt>
                <c:pt idx="3716">
                  <c:v>86.034499999999994</c:v>
                </c:pt>
                <c:pt idx="3717">
                  <c:v>86.278499999999994</c:v>
                </c:pt>
                <c:pt idx="3718">
                  <c:v>86.5261</c:v>
                </c:pt>
                <c:pt idx="3719">
                  <c:v>86.907700000000006</c:v>
                </c:pt>
                <c:pt idx="3720">
                  <c:v>87.307599999999994</c:v>
                </c:pt>
                <c:pt idx="3721">
                  <c:v>87.698400000000007</c:v>
                </c:pt>
                <c:pt idx="3722">
                  <c:v>88.110600000000005</c:v>
                </c:pt>
                <c:pt idx="3723">
                  <c:v>88.527299999999997</c:v>
                </c:pt>
                <c:pt idx="3724">
                  <c:v>88.954999999999998</c:v>
                </c:pt>
                <c:pt idx="3725">
                  <c:v>89.416399999999996</c:v>
                </c:pt>
                <c:pt idx="3726">
                  <c:v>90.009100000000004</c:v>
                </c:pt>
                <c:pt idx="3727">
                  <c:v>90.721599999999995</c:v>
                </c:pt>
                <c:pt idx="3728">
                  <c:v>91.477599999999995</c:v>
                </c:pt>
                <c:pt idx="3729">
                  <c:v>92.256900000000002</c:v>
                </c:pt>
                <c:pt idx="3730">
                  <c:v>93.070300000000003</c:v>
                </c:pt>
                <c:pt idx="3731">
                  <c:v>93.926000000000002</c:v>
                </c:pt>
                <c:pt idx="3732">
                  <c:v>94.823300000000003</c:v>
                </c:pt>
                <c:pt idx="3733">
                  <c:v>95.757300000000001</c:v>
                </c:pt>
                <c:pt idx="3734">
                  <c:v>97.242099999999994</c:v>
                </c:pt>
                <c:pt idx="3735">
                  <c:v>97.634299999999996</c:v>
                </c:pt>
                <c:pt idx="3736">
                  <c:v>97.634299999999996</c:v>
                </c:pt>
                <c:pt idx="3737">
                  <c:v>97.634299999999996</c:v>
                </c:pt>
                <c:pt idx="3738">
                  <c:v>97.634299999999996</c:v>
                </c:pt>
                <c:pt idx="3739">
                  <c:v>97.564499999999995</c:v>
                </c:pt>
                <c:pt idx="3740">
                  <c:v>97.521100000000004</c:v>
                </c:pt>
                <c:pt idx="3741">
                  <c:v>97.484399999999994</c:v>
                </c:pt>
                <c:pt idx="3742">
                  <c:v>97.455799999999996</c:v>
                </c:pt>
                <c:pt idx="3743">
                  <c:v>97.438100000000006</c:v>
                </c:pt>
                <c:pt idx="3744">
                  <c:v>97.434399999999997</c:v>
                </c:pt>
                <c:pt idx="3745">
                  <c:v>97.475200000000001</c:v>
                </c:pt>
                <c:pt idx="3746">
                  <c:v>97.569299999999998</c:v>
                </c:pt>
                <c:pt idx="3747">
                  <c:v>97.702699999999993</c:v>
                </c:pt>
                <c:pt idx="3748">
                  <c:v>97.891400000000004</c:v>
                </c:pt>
                <c:pt idx="3749">
                  <c:v>98.073899999999995</c:v>
                </c:pt>
                <c:pt idx="3750">
                  <c:v>98.2316</c:v>
                </c:pt>
                <c:pt idx="3751">
                  <c:v>98.388300000000001</c:v>
                </c:pt>
                <c:pt idx="3752">
                  <c:v>98.501300000000001</c:v>
                </c:pt>
                <c:pt idx="3753">
                  <c:v>98.620900000000006</c:v>
                </c:pt>
                <c:pt idx="3754">
                  <c:v>98.763300000000001</c:v>
                </c:pt>
                <c:pt idx="3755">
                  <c:v>98.917900000000003</c:v>
                </c:pt>
                <c:pt idx="3756">
                  <c:v>99.188299999999998</c:v>
                </c:pt>
                <c:pt idx="3757">
                  <c:v>99.482900000000001</c:v>
                </c:pt>
                <c:pt idx="3758">
                  <c:v>99.886200000000002</c:v>
                </c:pt>
                <c:pt idx="3759">
                  <c:v>100.4</c:v>
                </c:pt>
                <c:pt idx="3760">
                  <c:v>100.92700000000001</c:v>
                </c:pt>
                <c:pt idx="3761">
                  <c:v>101.471</c:v>
                </c:pt>
                <c:pt idx="3762">
                  <c:v>102.021</c:v>
                </c:pt>
                <c:pt idx="3763">
                  <c:v>102.581</c:v>
                </c:pt>
                <c:pt idx="3764">
                  <c:v>103.152</c:v>
                </c:pt>
                <c:pt idx="3765">
                  <c:v>104.023</c:v>
                </c:pt>
                <c:pt idx="3766">
                  <c:v>104.88800000000001</c:v>
                </c:pt>
                <c:pt idx="3767">
                  <c:v>105.839</c:v>
                </c:pt>
                <c:pt idx="3768">
                  <c:v>106.776</c:v>
                </c:pt>
                <c:pt idx="3769">
                  <c:v>107.754</c:v>
                </c:pt>
                <c:pt idx="3770">
                  <c:v>108.752</c:v>
                </c:pt>
                <c:pt idx="3771">
                  <c:v>109.708</c:v>
                </c:pt>
                <c:pt idx="3772">
                  <c:v>110.932</c:v>
                </c:pt>
                <c:pt idx="3773">
                  <c:v>112.59699999999999</c:v>
                </c:pt>
                <c:pt idx="3774">
                  <c:v>114.30800000000001</c:v>
                </c:pt>
                <c:pt idx="3775">
                  <c:v>116.151</c:v>
                </c:pt>
                <c:pt idx="3776">
                  <c:v>118.11199999999999</c:v>
                </c:pt>
                <c:pt idx="3777">
                  <c:v>120.154</c:v>
                </c:pt>
                <c:pt idx="3778">
                  <c:v>122.27</c:v>
                </c:pt>
                <c:pt idx="3779">
                  <c:v>124.495</c:v>
                </c:pt>
                <c:pt idx="3780">
                  <c:v>128.04</c:v>
                </c:pt>
                <c:pt idx="3781">
                  <c:v>128.58500000000001</c:v>
                </c:pt>
                <c:pt idx="3782">
                  <c:v>128.58500000000001</c:v>
                </c:pt>
                <c:pt idx="3783">
                  <c:v>128.58500000000001</c:v>
                </c:pt>
                <c:pt idx="3784">
                  <c:v>128.58500000000001</c:v>
                </c:pt>
                <c:pt idx="3785">
                  <c:v>128.71700000000001</c:v>
                </c:pt>
                <c:pt idx="3786">
                  <c:v>128.87200000000001</c:v>
                </c:pt>
                <c:pt idx="3787">
                  <c:v>129.04499999999999</c:v>
                </c:pt>
                <c:pt idx="3788">
                  <c:v>129.21100000000001</c:v>
                </c:pt>
                <c:pt idx="3789">
                  <c:v>129.35</c:v>
                </c:pt>
                <c:pt idx="3790">
                  <c:v>129.471</c:v>
                </c:pt>
                <c:pt idx="3791">
                  <c:v>129.542</c:v>
                </c:pt>
                <c:pt idx="3792">
                  <c:v>129.482</c:v>
                </c:pt>
                <c:pt idx="3793">
                  <c:v>129.31299999999999</c:v>
                </c:pt>
                <c:pt idx="3794">
                  <c:v>129.05000000000001</c:v>
                </c:pt>
                <c:pt idx="3795">
                  <c:v>128.83699999999999</c:v>
                </c:pt>
                <c:pt idx="3796">
                  <c:v>128.78399999999999</c:v>
                </c:pt>
                <c:pt idx="3797">
                  <c:v>129.04400000000001</c:v>
                </c:pt>
                <c:pt idx="3798">
                  <c:v>129.506</c:v>
                </c:pt>
                <c:pt idx="3799">
                  <c:v>130.179</c:v>
                </c:pt>
                <c:pt idx="3800">
                  <c:v>130.965</c:v>
                </c:pt>
                <c:pt idx="3801">
                  <c:v>131.667</c:v>
                </c:pt>
                <c:pt idx="3802">
                  <c:v>132.54499999999999</c:v>
                </c:pt>
                <c:pt idx="3803">
                  <c:v>133.35599999999999</c:v>
                </c:pt>
                <c:pt idx="3804">
                  <c:v>134.32</c:v>
                </c:pt>
                <c:pt idx="3805">
                  <c:v>135.47200000000001</c:v>
                </c:pt>
                <c:pt idx="3806">
                  <c:v>136.649</c:v>
                </c:pt>
                <c:pt idx="3807">
                  <c:v>137.82400000000001</c:v>
                </c:pt>
                <c:pt idx="3808">
                  <c:v>139.04599999999999</c:v>
                </c:pt>
                <c:pt idx="3809">
                  <c:v>140.27699999999999</c:v>
                </c:pt>
                <c:pt idx="3810">
                  <c:v>141.518</c:v>
                </c:pt>
                <c:pt idx="3811">
                  <c:v>143.398</c:v>
                </c:pt>
                <c:pt idx="3812">
                  <c:v>145.52000000000001</c:v>
                </c:pt>
                <c:pt idx="3813">
                  <c:v>147.423</c:v>
                </c:pt>
                <c:pt idx="3814">
                  <c:v>149.578</c:v>
                </c:pt>
                <c:pt idx="3815">
                  <c:v>151.73500000000001</c:v>
                </c:pt>
                <c:pt idx="3816">
                  <c:v>154.01400000000001</c:v>
                </c:pt>
                <c:pt idx="3817">
                  <c:v>156.77600000000001</c:v>
                </c:pt>
                <c:pt idx="3818">
                  <c:v>160.30199999999999</c:v>
                </c:pt>
                <c:pt idx="3819">
                  <c:v>164.54400000000001</c:v>
                </c:pt>
                <c:pt idx="3820">
                  <c:v>169.357</c:v>
                </c:pt>
                <c:pt idx="3821">
                  <c:v>174.352</c:v>
                </c:pt>
                <c:pt idx="3822">
                  <c:v>179.702</c:v>
                </c:pt>
                <c:pt idx="3823">
                  <c:v>185.33600000000001</c:v>
                </c:pt>
                <c:pt idx="3824">
                  <c:v>191.13</c:v>
                </c:pt>
                <c:pt idx="3825">
                  <c:v>197.01300000000001</c:v>
                </c:pt>
                <c:pt idx="3826">
                  <c:v>205.95400000000001</c:v>
                </c:pt>
                <c:pt idx="3827">
                  <c:v>206.37</c:v>
                </c:pt>
                <c:pt idx="3828">
                  <c:v>206.37</c:v>
                </c:pt>
                <c:pt idx="3829">
                  <c:v>206.37</c:v>
                </c:pt>
                <c:pt idx="3830">
                  <c:v>206.37</c:v>
                </c:pt>
                <c:pt idx="3831">
                  <c:v>204.839</c:v>
                </c:pt>
                <c:pt idx="3832">
                  <c:v>203.976</c:v>
                </c:pt>
                <c:pt idx="3833">
                  <c:v>203.3</c:v>
                </c:pt>
                <c:pt idx="3834">
                  <c:v>202.76400000000001</c:v>
                </c:pt>
                <c:pt idx="3835">
                  <c:v>202.405</c:v>
                </c:pt>
                <c:pt idx="3836">
                  <c:v>202.23500000000001</c:v>
                </c:pt>
                <c:pt idx="3837">
                  <c:v>202.685</c:v>
                </c:pt>
                <c:pt idx="3838">
                  <c:v>203.87700000000001</c:v>
                </c:pt>
                <c:pt idx="3839">
                  <c:v>205.65</c:v>
                </c:pt>
                <c:pt idx="3840">
                  <c:v>208.083</c:v>
                </c:pt>
                <c:pt idx="3841">
                  <c:v>210.27</c:v>
                </c:pt>
                <c:pt idx="3842">
                  <c:v>211.79900000000001</c:v>
                </c:pt>
                <c:pt idx="3843">
                  <c:v>212.68700000000001</c:v>
                </c:pt>
                <c:pt idx="3844">
                  <c:v>212.922</c:v>
                </c:pt>
                <c:pt idx="3845">
                  <c:v>213.02699999999999</c:v>
                </c:pt>
                <c:pt idx="3846">
                  <c:v>213.31100000000001</c:v>
                </c:pt>
                <c:pt idx="3847">
                  <c:v>213.80500000000001</c:v>
                </c:pt>
                <c:pt idx="3848">
                  <c:v>214.90799999999999</c:v>
                </c:pt>
                <c:pt idx="3849">
                  <c:v>216.11500000000001</c:v>
                </c:pt>
                <c:pt idx="3850">
                  <c:v>217.68600000000001</c:v>
                </c:pt>
                <c:pt idx="3851">
                  <c:v>219.881</c:v>
                </c:pt>
                <c:pt idx="3852">
                  <c:v>222.249</c:v>
                </c:pt>
                <c:pt idx="3853">
                  <c:v>224.96199999999999</c:v>
                </c:pt>
                <c:pt idx="3854">
                  <c:v>228.042</c:v>
                </c:pt>
                <c:pt idx="3855">
                  <c:v>231.464</c:v>
                </c:pt>
                <c:pt idx="3856">
                  <c:v>235.16399999999999</c:v>
                </c:pt>
                <c:pt idx="3857">
                  <c:v>241.20699999999999</c:v>
                </c:pt>
                <c:pt idx="3858">
                  <c:v>247.73400000000001</c:v>
                </c:pt>
                <c:pt idx="3859">
                  <c:v>255.68100000000001</c:v>
                </c:pt>
                <c:pt idx="3860">
                  <c:v>263.83800000000002</c:v>
                </c:pt>
                <c:pt idx="3861">
                  <c:v>272.67899999999997</c:v>
                </c:pt>
                <c:pt idx="3862">
                  <c:v>282.11599999999999</c:v>
                </c:pt>
                <c:pt idx="3863">
                  <c:v>291.17500000000001</c:v>
                </c:pt>
                <c:pt idx="3864">
                  <c:v>302.315</c:v>
                </c:pt>
                <c:pt idx="3865">
                  <c:v>318.51900000000001</c:v>
                </c:pt>
                <c:pt idx="3866">
                  <c:v>335.12200000000001</c:v>
                </c:pt>
                <c:pt idx="3867">
                  <c:v>352.84699999999998</c:v>
                </c:pt>
                <c:pt idx="3868">
                  <c:v>372.01900000000001</c:v>
                </c:pt>
                <c:pt idx="3869">
                  <c:v>390.91199999999998</c:v>
                </c:pt>
                <c:pt idx="3870">
                  <c:v>408.99099999999999</c:v>
                </c:pt>
                <c:pt idx="3871">
                  <c:v>426.88400000000001</c:v>
                </c:pt>
                <c:pt idx="3872">
                  <c:v>451.34500000000003</c:v>
                </c:pt>
                <c:pt idx="3873">
                  <c:v>451.34500000000003</c:v>
                </c:pt>
                <c:pt idx="3874">
                  <c:v>451.34500000000003</c:v>
                </c:pt>
                <c:pt idx="3875">
                  <c:v>451.34500000000003</c:v>
                </c:pt>
                <c:pt idx="3876">
                  <c:v>450.858</c:v>
                </c:pt>
                <c:pt idx="3877">
                  <c:v>451.85</c:v>
                </c:pt>
                <c:pt idx="3878">
                  <c:v>453.28500000000003</c:v>
                </c:pt>
                <c:pt idx="3879">
                  <c:v>454.68700000000001</c:v>
                </c:pt>
                <c:pt idx="3880">
                  <c:v>455.85500000000002</c:v>
                </c:pt>
                <c:pt idx="3881">
                  <c:v>456.84399999999999</c:v>
                </c:pt>
                <c:pt idx="3882">
                  <c:v>457.447</c:v>
                </c:pt>
                <c:pt idx="3883">
                  <c:v>456.96199999999999</c:v>
                </c:pt>
                <c:pt idx="3884">
                  <c:v>455.911</c:v>
                </c:pt>
                <c:pt idx="3885">
                  <c:v>454.904</c:v>
                </c:pt>
                <c:pt idx="3886">
                  <c:v>454.447</c:v>
                </c:pt>
                <c:pt idx="3887">
                  <c:v>454.83600000000001</c:v>
                </c:pt>
                <c:pt idx="3888">
                  <c:v>455.76</c:v>
                </c:pt>
                <c:pt idx="3889">
                  <c:v>456.14600000000002</c:v>
                </c:pt>
                <c:pt idx="3890">
                  <c:v>455.94099999999997</c:v>
                </c:pt>
                <c:pt idx="3891">
                  <c:v>455.36399999999998</c:v>
                </c:pt>
                <c:pt idx="3892">
                  <c:v>455.17200000000003</c:v>
                </c:pt>
                <c:pt idx="3893">
                  <c:v>456.67399999999998</c:v>
                </c:pt>
                <c:pt idx="3894">
                  <c:v>461.44600000000003</c:v>
                </c:pt>
                <c:pt idx="3895">
                  <c:v>471.86500000000001</c:v>
                </c:pt>
                <c:pt idx="3896">
                  <c:v>488.71699999999998</c:v>
                </c:pt>
                <c:pt idx="3897">
                  <c:v>508.04300000000001</c:v>
                </c:pt>
                <c:pt idx="3898">
                  <c:v>528.63900000000001</c:v>
                </c:pt>
                <c:pt idx="3899">
                  <c:v>551.36900000000003</c:v>
                </c:pt>
                <c:pt idx="3900">
                  <c:v>575.31399999999996</c:v>
                </c:pt>
                <c:pt idx="3901">
                  <c:v>600.08500000000004</c:v>
                </c:pt>
                <c:pt idx="3902">
                  <c:v>636.75300000000004</c:v>
                </c:pt>
                <c:pt idx="3903">
                  <c:v>679.26499999999999</c:v>
                </c:pt>
                <c:pt idx="3904">
                  <c:v>717.45299999999997</c:v>
                </c:pt>
                <c:pt idx="3905">
                  <c:v>756.54499999999996</c:v>
                </c:pt>
                <c:pt idx="3906">
                  <c:v>792.23599999999999</c:v>
                </c:pt>
                <c:pt idx="3907">
                  <c:v>830.05799999999999</c:v>
                </c:pt>
                <c:pt idx="3908">
                  <c:v>871.82</c:v>
                </c:pt>
                <c:pt idx="3909">
                  <c:v>915.75</c:v>
                </c:pt>
                <c:pt idx="3910">
                  <c:v>964.66099999999994</c:v>
                </c:pt>
                <c:pt idx="3911">
                  <c:v>1014.48</c:v>
                </c:pt>
                <c:pt idx="3912">
                  <c:v>1054.56</c:v>
                </c:pt>
                <c:pt idx="3913">
                  <c:v>1094.9000000000001</c:v>
                </c:pt>
                <c:pt idx="3914">
                  <c:v>1126.17</c:v>
                </c:pt>
                <c:pt idx="3915">
                  <c:v>1144.8399999999999</c:v>
                </c:pt>
                <c:pt idx="3916">
                  <c:v>1157.24</c:v>
                </c:pt>
                <c:pt idx="3917">
                  <c:v>1167.33</c:v>
                </c:pt>
                <c:pt idx="3918">
                  <c:v>1167.33</c:v>
                </c:pt>
                <c:pt idx="3919">
                  <c:v>1167.33</c:v>
                </c:pt>
                <c:pt idx="3920">
                  <c:v>1167.33</c:v>
                </c:pt>
                <c:pt idx="3921">
                  <c:v>1171.42</c:v>
                </c:pt>
                <c:pt idx="3922">
                  <c:v>1173.56</c:v>
                </c:pt>
                <c:pt idx="3923">
                  <c:v>1174.68</c:v>
                </c:pt>
                <c:pt idx="3924">
                  <c:v>1175.01</c:v>
                </c:pt>
                <c:pt idx="3925">
                  <c:v>1174.75</c:v>
                </c:pt>
                <c:pt idx="3926">
                  <c:v>1173.8800000000001</c:v>
                </c:pt>
                <c:pt idx="3927">
                  <c:v>1171.72</c:v>
                </c:pt>
                <c:pt idx="3928">
                  <c:v>1169.04</c:v>
                </c:pt>
                <c:pt idx="3929">
                  <c:v>1166.81</c:v>
                </c:pt>
                <c:pt idx="3930">
                  <c:v>1165.21</c:v>
                </c:pt>
                <c:pt idx="3931">
                  <c:v>1166.02</c:v>
                </c:pt>
                <c:pt idx="3932">
                  <c:v>1166.98</c:v>
                </c:pt>
                <c:pt idx="3933">
                  <c:v>1168.2</c:v>
                </c:pt>
                <c:pt idx="3934">
                  <c:v>1168.9000000000001</c:v>
                </c:pt>
                <c:pt idx="3935">
                  <c:v>1169.1300000000001</c:v>
                </c:pt>
                <c:pt idx="3936">
                  <c:v>1168.6099999999999</c:v>
                </c:pt>
                <c:pt idx="3937">
                  <c:v>1167.33</c:v>
                </c:pt>
                <c:pt idx="3938">
                  <c:v>1163.06</c:v>
                </c:pt>
                <c:pt idx="3939">
                  <c:v>1159.51</c:v>
                </c:pt>
                <c:pt idx="3940">
                  <c:v>1158.83</c:v>
                </c:pt>
                <c:pt idx="3941">
                  <c:v>1162.56</c:v>
                </c:pt>
                <c:pt idx="3942">
                  <c:v>1171.02</c:v>
                </c:pt>
                <c:pt idx="3943">
                  <c:v>1180.18</c:v>
                </c:pt>
                <c:pt idx="3944">
                  <c:v>1190.8800000000001</c:v>
                </c:pt>
                <c:pt idx="3945">
                  <c:v>1202.68</c:v>
                </c:pt>
                <c:pt idx="3946">
                  <c:v>1217.46</c:v>
                </c:pt>
                <c:pt idx="3947">
                  <c:v>1242.1099999999999</c:v>
                </c:pt>
                <c:pt idx="3948">
                  <c:v>1262</c:v>
                </c:pt>
                <c:pt idx="3949">
                  <c:v>1278.3</c:v>
                </c:pt>
                <c:pt idx="3950">
                  <c:v>1296.9000000000001</c:v>
                </c:pt>
                <c:pt idx="3951">
                  <c:v>1317.55</c:v>
                </c:pt>
                <c:pt idx="3952">
                  <c:v>1327.08</c:v>
                </c:pt>
                <c:pt idx="3953">
                  <c:v>1336.62</c:v>
                </c:pt>
                <c:pt idx="3954">
                  <c:v>1343.42</c:v>
                </c:pt>
                <c:pt idx="3955">
                  <c:v>1347.68</c:v>
                </c:pt>
                <c:pt idx="3956">
                  <c:v>1351.96</c:v>
                </c:pt>
                <c:pt idx="3957">
                  <c:v>1356.93</c:v>
                </c:pt>
                <c:pt idx="3958">
                  <c:v>1358.83</c:v>
                </c:pt>
                <c:pt idx="3959">
                  <c:v>1357.39</c:v>
                </c:pt>
                <c:pt idx="3960">
                  <c:v>1353.67</c:v>
                </c:pt>
                <c:pt idx="3961">
                  <c:v>1348.36</c:v>
                </c:pt>
                <c:pt idx="3962">
                  <c:v>1338.84</c:v>
                </c:pt>
                <c:pt idx="3963">
                  <c:v>1338.84</c:v>
                </c:pt>
                <c:pt idx="3964">
                  <c:v>1338.84</c:v>
                </c:pt>
                <c:pt idx="3965">
                  <c:v>1338.84</c:v>
                </c:pt>
                <c:pt idx="3966">
                  <c:v>1340.17</c:v>
                </c:pt>
                <c:pt idx="3967">
                  <c:v>1340.56</c:v>
                </c:pt>
                <c:pt idx="3968">
                  <c:v>1340.46</c:v>
                </c:pt>
                <c:pt idx="3969">
                  <c:v>1340.12</c:v>
                </c:pt>
                <c:pt idx="3970">
                  <c:v>1339.68</c:v>
                </c:pt>
                <c:pt idx="3971">
                  <c:v>1339.03</c:v>
                </c:pt>
                <c:pt idx="3972">
                  <c:v>1337.78</c:v>
                </c:pt>
                <c:pt idx="3973">
                  <c:v>1336.72</c:v>
                </c:pt>
                <c:pt idx="3974">
                  <c:v>1335.85</c:v>
                </c:pt>
                <c:pt idx="3975">
                  <c:v>1335.46</c:v>
                </c:pt>
                <c:pt idx="3976">
                  <c:v>1335.43</c:v>
                </c:pt>
                <c:pt idx="3977">
                  <c:v>1335.3</c:v>
                </c:pt>
                <c:pt idx="3978">
                  <c:v>1334.58</c:v>
                </c:pt>
                <c:pt idx="3979">
                  <c:v>1333.39</c:v>
                </c:pt>
                <c:pt idx="3980">
                  <c:v>1331.66</c:v>
                </c:pt>
                <c:pt idx="3981">
                  <c:v>1327.83</c:v>
                </c:pt>
                <c:pt idx="3982">
                  <c:v>1324.3</c:v>
                </c:pt>
                <c:pt idx="3983">
                  <c:v>1319.65</c:v>
                </c:pt>
                <c:pt idx="3984">
                  <c:v>1314.94</c:v>
                </c:pt>
                <c:pt idx="3985">
                  <c:v>1309.57</c:v>
                </c:pt>
                <c:pt idx="3986">
                  <c:v>1301.58</c:v>
                </c:pt>
                <c:pt idx="3987">
                  <c:v>1291.2</c:v>
                </c:pt>
                <c:pt idx="3988">
                  <c:v>1281.3900000000001</c:v>
                </c:pt>
                <c:pt idx="3989">
                  <c:v>1272.01</c:v>
                </c:pt>
                <c:pt idx="3990">
                  <c:v>1263.4000000000001</c:v>
                </c:pt>
                <c:pt idx="3991">
                  <c:v>1255.22</c:v>
                </c:pt>
                <c:pt idx="3992">
                  <c:v>1244.43</c:v>
                </c:pt>
                <c:pt idx="3993">
                  <c:v>1229.01</c:v>
                </c:pt>
                <c:pt idx="3994">
                  <c:v>1213.81</c:v>
                </c:pt>
                <c:pt idx="3995">
                  <c:v>1202.3699999999999</c:v>
                </c:pt>
                <c:pt idx="3996">
                  <c:v>1192.18</c:v>
                </c:pt>
                <c:pt idx="3997">
                  <c:v>1180.95</c:v>
                </c:pt>
                <c:pt idx="3998">
                  <c:v>1170.8599999999999</c:v>
                </c:pt>
                <c:pt idx="3999">
                  <c:v>1158.97</c:v>
                </c:pt>
                <c:pt idx="4000">
                  <c:v>1144.99</c:v>
                </c:pt>
                <c:pt idx="4001">
                  <c:v>1131.83</c:v>
                </c:pt>
                <c:pt idx="4002">
                  <c:v>1119.6500000000001</c:v>
                </c:pt>
                <c:pt idx="4003">
                  <c:v>1109.03</c:v>
                </c:pt>
                <c:pt idx="4004">
                  <c:v>1097.57</c:v>
                </c:pt>
                <c:pt idx="4005">
                  <c:v>1086.79</c:v>
                </c:pt>
                <c:pt idx="4006">
                  <c:v>1076.76</c:v>
                </c:pt>
                <c:pt idx="4007">
                  <c:v>1064.54</c:v>
                </c:pt>
                <c:pt idx="4008">
                  <c:v>1064.54</c:v>
                </c:pt>
                <c:pt idx="4009">
                  <c:v>1064.54</c:v>
                </c:pt>
                <c:pt idx="4010">
                  <c:v>1064.54</c:v>
                </c:pt>
                <c:pt idx="4011">
                  <c:v>1064.31</c:v>
                </c:pt>
                <c:pt idx="4012">
                  <c:v>1064.28</c:v>
                </c:pt>
                <c:pt idx="4013">
                  <c:v>1064.33</c:v>
                </c:pt>
                <c:pt idx="4014">
                  <c:v>1064.3800000000001</c:v>
                </c:pt>
                <c:pt idx="4015">
                  <c:v>1064.3900000000001</c:v>
                </c:pt>
                <c:pt idx="4016">
                  <c:v>1064.3699999999999</c:v>
                </c:pt>
                <c:pt idx="4017">
                  <c:v>1064.24</c:v>
                </c:pt>
                <c:pt idx="4018">
                  <c:v>1063.8</c:v>
                </c:pt>
                <c:pt idx="4019">
                  <c:v>1063.1600000000001</c:v>
                </c:pt>
                <c:pt idx="4020">
                  <c:v>1062.1400000000001</c:v>
                </c:pt>
                <c:pt idx="4021">
                  <c:v>1061.07</c:v>
                </c:pt>
                <c:pt idx="4022">
                  <c:v>1060.1099999999999</c:v>
                </c:pt>
                <c:pt idx="4023">
                  <c:v>1058.93</c:v>
                </c:pt>
                <c:pt idx="4024">
                  <c:v>1057.76</c:v>
                </c:pt>
                <c:pt idx="4025">
                  <c:v>1056.55</c:v>
                </c:pt>
                <c:pt idx="4026">
                  <c:v>1054.44</c:v>
                </c:pt>
                <c:pt idx="4027">
                  <c:v>1052.05</c:v>
                </c:pt>
                <c:pt idx="4028">
                  <c:v>1048.8399999999999</c:v>
                </c:pt>
                <c:pt idx="4029">
                  <c:v>1045.73</c:v>
                </c:pt>
                <c:pt idx="4030">
                  <c:v>1041.52</c:v>
                </c:pt>
                <c:pt idx="4031">
                  <c:v>1036.4100000000001</c:v>
                </c:pt>
                <c:pt idx="4032">
                  <c:v>1032.0999999999999</c:v>
                </c:pt>
                <c:pt idx="4033">
                  <c:v>1026.72</c:v>
                </c:pt>
                <c:pt idx="4034">
                  <c:v>1021.68</c:v>
                </c:pt>
                <c:pt idx="4035">
                  <c:v>1016.61</c:v>
                </c:pt>
                <c:pt idx="4036">
                  <c:v>1011.6</c:v>
                </c:pt>
                <c:pt idx="4037">
                  <c:v>1004.04</c:v>
                </c:pt>
                <c:pt idx="4038">
                  <c:v>996.49699999999996</c:v>
                </c:pt>
                <c:pt idx="4039">
                  <c:v>988.02099999999996</c:v>
                </c:pt>
                <c:pt idx="4040">
                  <c:v>980.52200000000005</c:v>
                </c:pt>
                <c:pt idx="4041">
                  <c:v>973.18399999999997</c:v>
                </c:pt>
                <c:pt idx="4042">
                  <c:v>965.74900000000002</c:v>
                </c:pt>
                <c:pt idx="4043">
                  <c:v>958.56399999999996</c:v>
                </c:pt>
                <c:pt idx="4044">
                  <c:v>949.73900000000003</c:v>
                </c:pt>
                <c:pt idx="4045">
                  <c:v>939.43499999999995</c:v>
                </c:pt>
                <c:pt idx="4046">
                  <c:v>929.99699999999996</c:v>
                </c:pt>
                <c:pt idx="4047">
                  <c:v>920.52</c:v>
                </c:pt>
                <c:pt idx="4048">
                  <c:v>911.01400000000001</c:v>
                </c:pt>
                <c:pt idx="4049">
                  <c:v>901.875</c:v>
                </c:pt>
                <c:pt idx="4050">
                  <c:v>892.99400000000003</c:v>
                </c:pt>
                <c:pt idx="4051">
                  <c:v>884.38400000000001</c:v>
                </c:pt>
                <c:pt idx="4052">
                  <c:v>874.56500000000005</c:v>
                </c:pt>
                <c:pt idx="4053">
                  <c:v>874.56500000000005</c:v>
                </c:pt>
                <c:pt idx="4054">
                  <c:v>874.56500000000005</c:v>
                </c:pt>
                <c:pt idx="4055">
                  <c:v>874.56500000000005</c:v>
                </c:pt>
                <c:pt idx="4056">
                  <c:v>874.53899999999999</c:v>
                </c:pt>
                <c:pt idx="4057">
                  <c:v>874.46199999999999</c:v>
                </c:pt>
                <c:pt idx="4058">
                  <c:v>874.35699999999997</c:v>
                </c:pt>
                <c:pt idx="4059">
                  <c:v>874.24400000000003</c:v>
                </c:pt>
                <c:pt idx="4060">
                  <c:v>874.12800000000004</c:v>
                </c:pt>
                <c:pt idx="4061">
                  <c:v>873.98500000000001</c:v>
                </c:pt>
                <c:pt idx="4062">
                  <c:v>873.72699999999998</c:v>
                </c:pt>
                <c:pt idx="4063">
                  <c:v>873.43799999999999</c:v>
                </c:pt>
                <c:pt idx="4064">
                  <c:v>873.11599999999999</c:v>
                </c:pt>
                <c:pt idx="4065">
                  <c:v>872.66200000000003</c:v>
                </c:pt>
                <c:pt idx="4066">
                  <c:v>872.09100000000001</c:v>
                </c:pt>
                <c:pt idx="4067">
                  <c:v>871.39599999999996</c:v>
                </c:pt>
                <c:pt idx="4068">
                  <c:v>870.327</c:v>
                </c:pt>
                <c:pt idx="4069">
                  <c:v>869.24400000000003</c:v>
                </c:pt>
                <c:pt idx="4070">
                  <c:v>868.16</c:v>
                </c:pt>
                <c:pt idx="4071">
                  <c:v>866.54700000000003</c:v>
                </c:pt>
                <c:pt idx="4072">
                  <c:v>864.98900000000003</c:v>
                </c:pt>
                <c:pt idx="4073">
                  <c:v>862.65700000000004</c:v>
                </c:pt>
                <c:pt idx="4074">
                  <c:v>860.30700000000002</c:v>
                </c:pt>
                <c:pt idx="4075">
                  <c:v>857.43799999999999</c:v>
                </c:pt>
                <c:pt idx="4076">
                  <c:v>854.00300000000004</c:v>
                </c:pt>
                <c:pt idx="4077">
                  <c:v>850.73699999999997</c:v>
                </c:pt>
                <c:pt idx="4078">
                  <c:v>847.31899999999996</c:v>
                </c:pt>
                <c:pt idx="4079">
                  <c:v>843.96500000000003</c:v>
                </c:pt>
                <c:pt idx="4080">
                  <c:v>840.67600000000004</c:v>
                </c:pt>
                <c:pt idx="4081">
                  <c:v>837.41800000000001</c:v>
                </c:pt>
                <c:pt idx="4082">
                  <c:v>832.57</c:v>
                </c:pt>
                <c:pt idx="4083">
                  <c:v>827.73199999999997</c:v>
                </c:pt>
                <c:pt idx="4084">
                  <c:v>823.06</c:v>
                </c:pt>
                <c:pt idx="4085">
                  <c:v>818.428</c:v>
                </c:pt>
                <c:pt idx="4086">
                  <c:v>813.80600000000004</c:v>
                </c:pt>
                <c:pt idx="4087">
                  <c:v>809.24099999999999</c:v>
                </c:pt>
                <c:pt idx="4088">
                  <c:v>804.79499999999996</c:v>
                </c:pt>
                <c:pt idx="4089">
                  <c:v>799.35900000000004</c:v>
                </c:pt>
                <c:pt idx="4090">
                  <c:v>792.952</c:v>
                </c:pt>
                <c:pt idx="4091">
                  <c:v>786.64300000000003</c:v>
                </c:pt>
                <c:pt idx="4092">
                  <c:v>780.49800000000005</c:v>
                </c:pt>
                <c:pt idx="4093">
                  <c:v>774.51900000000001</c:v>
                </c:pt>
                <c:pt idx="4094">
                  <c:v>768.63300000000004</c:v>
                </c:pt>
                <c:pt idx="4095">
                  <c:v>762.86</c:v>
                </c:pt>
                <c:pt idx="4096">
                  <c:v>757.2</c:v>
                </c:pt>
                <c:pt idx="4097">
                  <c:v>750.61099999999999</c:v>
                </c:pt>
                <c:pt idx="4098">
                  <c:v>750.61099999999999</c:v>
                </c:pt>
                <c:pt idx="4099">
                  <c:v>750.61099999999999</c:v>
                </c:pt>
                <c:pt idx="4100">
                  <c:v>750.61099999999999</c:v>
                </c:pt>
                <c:pt idx="4101">
                  <c:v>750.53099999999995</c:v>
                </c:pt>
                <c:pt idx="4102">
                  <c:v>750.46799999999996</c:v>
                </c:pt>
                <c:pt idx="4103">
                  <c:v>750.41200000000003</c:v>
                </c:pt>
                <c:pt idx="4104">
                  <c:v>750.35699999999997</c:v>
                </c:pt>
                <c:pt idx="4105">
                  <c:v>750.303</c:v>
                </c:pt>
                <c:pt idx="4106">
                  <c:v>750.23199999999997</c:v>
                </c:pt>
                <c:pt idx="4107">
                  <c:v>750.09799999999996</c:v>
                </c:pt>
                <c:pt idx="4108">
                  <c:v>749.91499999999996</c:v>
                </c:pt>
                <c:pt idx="4109">
                  <c:v>749.69100000000003</c:v>
                </c:pt>
                <c:pt idx="4110">
                  <c:v>749.35299999999995</c:v>
                </c:pt>
                <c:pt idx="4111">
                  <c:v>748.93499999999995</c:v>
                </c:pt>
                <c:pt idx="4112">
                  <c:v>748.45100000000002</c:v>
                </c:pt>
                <c:pt idx="4113">
                  <c:v>747.74099999999999</c:v>
                </c:pt>
                <c:pt idx="4114">
                  <c:v>747.03700000000003</c:v>
                </c:pt>
                <c:pt idx="4115">
                  <c:v>746.33500000000004</c:v>
                </c:pt>
                <c:pt idx="4116">
                  <c:v>745.28499999999997</c:v>
                </c:pt>
                <c:pt idx="4117">
                  <c:v>744.23699999999997</c:v>
                </c:pt>
                <c:pt idx="4118">
                  <c:v>742.63800000000003</c:v>
                </c:pt>
                <c:pt idx="4119">
                  <c:v>741.06100000000004</c:v>
                </c:pt>
                <c:pt idx="4120">
                  <c:v>739.12300000000005</c:v>
                </c:pt>
                <c:pt idx="4121">
                  <c:v>736.80499999999995</c:v>
                </c:pt>
                <c:pt idx="4122">
                  <c:v>734.50699999999995</c:v>
                </c:pt>
                <c:pt idx="4123">
                  <c:v>732.24599999999998</c:v>
                </c:pt>
                <c:pt idx="4124">
                  <c:v>729.995</c:v>
                </c:pt>
                <c:pt idx="4125">
                  <c:v>727.76400000000001</c:v>
                </c:pt>
                <c:pt idx="4126">
                  <c:v>725.55499999999995</c:v>
                </c:pt>
                <c:pt idx="4127">
                  <c:v>722.82500000000005</c:v>
                </c:pt>
                <c:pt idx="4128">
                  <c:v>719.59699999999998</c:v>
                </c:pt>
                <c:pt idx="4129">
                  <c:v>716.38199999999995</c:v>
                </c:pt>
                <c:pt idx="4130">
                  <c:v>713.20399999999995</c:v>
                </c:pt>
                <c:pt idx="4131">
                  <c:v>708.57799999999997</c:v>
                </c:pt>
                <c:pt idx="4132">
                  <c:v>704.04899999999998</c:v>
                </c:pt>
                <c:pt idx="4133">
                  <c:v>699.61199999999997</c:v>
                </c:pt>
                <c:pt idx="4134">
                  <c:v>695.27099999999996</c:v>
                </c:pt>
                <c:pt idx="4135">
                  <c:v>691.03200000000004</c:v>
                </c:pt>
                <c:pt idx="4136">
                  <c:v>686.85299999999995</c:v>
                </c:pt>
                <c:pt idx="4137">
                  <c:v>682.73800000000006</c:v>
                </c:pt>
                <c:pt idx="4138">
                  <c:v>678.69399999999996</c:v>
                </c:pt>
                <c:pt idx="4139">
                  <c:v>674.73400000000004</c:v>
                </c:pt>
                <c:pt idx="4140">
                  <c:v>670.846</c:v>
                </c:pt>
                <c:pt idx="4141">
                  <c:v>666.28700000000003</c:v>
                </c:pt>
                <c:pt idx="4142">
                  <c:v>666.28700000000003</c:v>
                </c:pt>
                <c:pt idx="4143">
                  <c:v>666.28700000000003</c:v>
                </c:pt>
                <c:pt idx="4144">
                  <c:v>666.28700000000003</c:v>
                </c:pt>
                <c:pt idx="4145">
                  <c:v>666.24900000000002</c:v>
                </c:pt>
                <c:pt idx="4146">
                  <c:v>666.20699999999999</c:v>
                </c:pt>
                <c:pt idx="4147">
                  <c:v>666.16200000000003</c:v>
                </c:pt>
                <c:pt idx="4148">
                  <c:v>666.11699999999996</c:v>
                </c:pt>
                <c:pt idx="4149">
                  <c:v>666.072</c:v>
                </c:pt>
                <c:pt idx="4150">
                  <c:v>666.01499999999999</c:v>
                </c:pt>
                <c:pt idx="4151">
                  <c:v>665.91499999999996</c:v>
                </c:pt>
                <c:pt idx="4152">
                  <c:v>665.79100000000005</c:v>
                </c:pt>
                <c:pt idx="4153">
                  <c:v>665.64499999999998</c:v>
                </c:pt>
                <c:pt idx="4154">
                  <c:v>665.42899999999997</c:v>
                </c:pt>
                <c:pt idx="4155">
                  <c:v>665.15800000000002</c:v>
                </c:pt>
                <c:pt idx="4156">
                  <c:v>664.83100000000002</c:v>
                </c:pt>
                <c:pt idx="4157">
                  <c:v>664.33900000000006</c:v>
                </c:pt>
                <c:pt idx="4158">
                  <c:v>663.846</c:v>
                </c:pt>
                <c:pt idx="4159">
                  <c:v>663.35299999999995</c:v>
                </c:pt>
                <c:pt idx="4160">
                  <c:v>662.61699999999996</c:v>
                </c:pt>
                <c:pt idx="4161">
                  <c:v>661.88300000000004</c:v>
                </c:pt>
                <c:pt idx="4162">
                  <c:v>660.79399999999998</c:v>
                </c:pt>
                <c:pt idx="4163">
                  <c:v>659.71199999999999</c:v>
                </c:pt>
                <c:pt idx="4164">
                  <c:v>658.36099999999999</c:v>
                </c:pt>
                <c:pt idx="4165">
                  <c:v>656.75599999999997</c:v>
                </c:pt>
                <c:pt idx="4166">
                  <c:v>655.16300000000001</c:v>
                </c:pt>
                <c:pt idx="4167">
                  <c:v>653.58000000000004</c:v>
                </c:pt>
                <c:pt idx="4168">
                  <c:v>652.005</c:v>
                </c:pt>
                <c:pt idx="4169">
                  <c:v>650.44399999999996</c:v>
                </c:pt>
                <c:pt idx="4170">
                  <c:v>648.89499999999998</c:v>
                </c:pt>
                <c:pt idx="4171">
                  <c:v>646.97299999999996</c:v>
                </c:pt>
                <c:pt idx="4172">
                  <c:v>644.68799999999999</c:v>
                </c:pt>
                <c:pt idx="4173">
                  <c:v>642.43299999999999</c:v>
                </c:pt>
                <c:pt idx="4174">
                  <c:v>640.21100000000001</c:v>
                </c:pt>
                <c:pt idx="4175">
                  <c:v>636.91200000000003</c:v>
                </c:pt>
                <c:pt idx="4176">
                  <c:v>633.66800000000001</c:v>
                </c:pt>
                <c:pt idx="4177">
                  <c:v>630.48</c:v>
                </c:pt>
                <c:pt idx="4178">
                  <c:v>627.34100000000001</c:v>
                </c:pt>
                <c:pt idx="4179">
                  <c:v>624.25</c:v>
                </c:pt>
                <c:pt idx="4180">
                  <c:v>621.21</c:v>
                </c:pt>
                <c:pt idx="4181">
                  <c:v>618.221</c:v>
                </c:pt>
                <c:pt idx="4182">
                  <c:v>615.28399999999999</c:v>
                </c:pt>
                <c:pt idx="4183">
                  <c:v>612.38699999999994</c:v>
                </c:pt>
                <c:pt idx="4184">
                  <c:v>609.53499999999997</c:v>
                </c:pt>
                <c:pt idx="4185">
                  <c:v>605.96699999999998</c:v>
                </c:pt>
                <c:pt idx="4186">
                  <c:v>605.96699999999998</c:v>
                </c:pt>
                <c:pt idx="4187">
                  <c:v>605.96699999999998</c:v>
                </c:pt>
                <c:pt idx="4188">
                  <c:v>605.96699999999998</c:v>
                </c:pt>
                <c:pt idx="4189">
                  <c:v>605.93299999999999</c:v>
                </c:pt>
                <c:pt idx="4190">
                  <c:v>605.90099999999995</c:v>
                </c:pt>
                <c:pt idx="4191">
                  <c:v>605.87</c:v>
                </c:pt>
                <c:pt idx="4192">
                  <c:v>605.83900000000006</c:v>
                </c:pt>
                <c:pt idx="4193">
                  <c:v>605.80700000000002</c:v>
                </c:pt>
                <c:pt idx="4194">
                  <c:v>605.76800000000003</c:v>
                </c:pt>
                <c:pt idx="4195">
                  <c:v>605.697</c:v>
                </c:pt>
                <c:pt idx="4196">
                  <c:v>605.60599999999999</c:v>
                </c:pt>
                <c:pt idx="4197">
                  <c:v>605.49800000000005</c:v>
                </c:pt>
                <c:pt idx="4198">
                  <c:v>605.33500000000004</c:v>
                </c:pt>
                <c:pt idx="4199">
                  <c:v>605.13199999999995</c:v>
                </c:pt>
                <c:pt idx="4200">
                  <c:v>604.88900000000001</c:v>
                </c:pt>
                <c:pt idx="4201">
                  <c:v>604.52700000000004</c:v>
                </c:pt>
                <c:pt idx="4202">
                  <c:v>604.16600000000005</c:v>
                </c:pt>
                <c:pt idx="4203">
                  <c:v>603.71600000000001</c:v>
                </c:pt>
                <c:pt idx="4204">
                  <c:v>603.17700000000002</c:v>
                </c:pt>
                <c:pt idx="4205">
                  <c:v>602.64</c:v>
                </c:pt>
                <c:pt idx="4206">
                  <c:v>601.83600000000001</c:v>
                </c:pt>
                <c:pt idx="4207">
                  <c:v>601.03499999999997</c:v>
                </c:pt>
                <c:pt idx="4208">
                  <c:v>600.04</c:v>
                </c:pt>
                <c:pt idx="4209">
                  <c:v>598.85299999999995</c:v>
                </c:pt>
                <c:pt idx="4210">
                  <c:v>597.673</c:v>
                </c:pt>
                <c:pt idx="4211">
                  <c:v>596.50099999999998</c:v>
                </c:pt>
                <c:pt idx="4212">
                  <c:v>595.33699999999999</c:v>
                </c:pt>
                <c:pt idx="4213">
                  <c:v>594.17999999999995</c:v>
                </c:pt>
                <c:pt idx="4214">
                  <c:v>593.03</c:v>
                </c:pt>
                <c:pt idx="4215">
                  <c:v>591.60400000000004</c:v>
                </c:pt>
                <c:pt idx="4216">
                  <c:v>589.90800000000002</c:v>
                </c:pt>
                <c:pt idx="4217">
                  <c:v>588.226</c:v>
                </c:pt>
                <c:pt idx="4218">
                  <c:v>586.55600000000004</c:v>
                </c:pt>
                <c:pt idx="4219">
                  <c:v>584.08699999999999</c:v>
                </c:pt>
                <c:pt idx="4220">
                  <c:v>581.65099999999995</c:v>
                </c:pt>
                <c:pt idx="4221">
                  <c:v>579.24699999999996</c:v>
                </c:pt>
                <c:pt idx="4222">
                  <c:v>576.87400000000002</c:v>
                </c:pt>
                <c:pt idx="4223">
                  <c:v>574.53300000000002</c:v>
                </c:pt>
                <c:pt idx="4224">
                  <c:v>572.221</c:v>
                </c:pt>
                <c:pt idx="4225">
                  <c:v>569.93799999999999</c:v>
                </c:pt>
                <c:pt idx="4226">
                  <c:v>567.68200000000002</c:v>
                </c:pt>
                <c:pt idx="4227">
                  <c:v>565.45500000000004</c:v>
                </c:pt>
                <c:pt idx="4228">
                  <c:v>563.25599999999997</c:v>
                </c:pt>
                <c:pt idx="4229">
                  <c:v>560.31399999999996</c:v>
                </c:pt>
                <c:pt idx="4230">
                  <c:v>560.31399999999996</c:v>
                </c:pt>
                <c:pt idx="4231">
                  <c:v>560.31399999999996</c:v>
                </c:pt>
                <c:pt idx="4232">
                  <c:v>560.31399999999996</c:v>
                </c:pt>
                <c:pt idx="4233">
                  <c:v>560.29</c:v>
                </c:pt>
                <c:pt idx="4234">
                  <c:v>560.26499999999999</c:v>
                </c:pt>
                <c:pt idx="4235">
                  <c:v>560.24099999999999</c:v>
                </c:pt>
                <c:pt idx="4236">
                  <c:v>560.21600000000001</c:v>
                </c:pt>
                <c:pt idx="4237">
                  <c:v>560.19100000000003</c:v>
                </c:pt>
                <c:pt idx="4238">
                  <c:v>560.16</c:v>
                </c:pt>
                <c:pt idx="4239">
                  <c:v>560.10400000000004</c:v>
                </c:pt>
                <c:pt idx="4240">
                  <c:v>560.03399999999999</c:v>
                </c:pt>
                <c:pt idx="4241">
                  <c:v>559.95100000000002</c:v>
                </c:pt>
                <c:pt idx="4242">
                  <c:v>559.827</c:v>
                </c:pt>
                <c:pt idx="4243">
                  <c:v>559.67100000000005</c:v>
                </c:pt>
                <c:pt idx="4244">
                  <c:v>559.48400000000004</c:v>
                </c:pt>
                <c:pt idx="4245">
                  <c:v>559.20399999999995</c:v>
                </c:pt>
                <c:pt idx="4246">
                  <c:v>558.92399999999998</c:v>
                </c:pt>
                <c:pt idx="4247">
                  <c:v>558.57500000000005</c:v>
                </c:pt>
                <c:pt idx="4248">
                  <c:v>558.15700000000004</c:v>
                </c:pt>
                <c:pt idx="4249">
                  <c:v>557.74</c:v>
                </c:pt>
                <c:pt idx="4250">
                  <c:v>557.11699999999996</c:v>
                </c:pt>
                <c:pt idx="4251">
                  <c:v>556.49699999999996</c:v>
                </c:pt>
                <c:pt idx="4252">
                  <c:v>555.72400000000005</c:v>
                </c:pt>
                <c:pt idx="4253">
                  <c:v>554.80200000000002</c:v>
                </c:pt>
                <c:pt idx="4254">
                  <c:v>553.88400000000001</c:v>
                </c:pt>
                <c:pt idx="4255">
                  <c:v>552.971</c:v>
                </c:pt>
                <c:pt idx="4256">
                  <c:v>552.06299999999999</c:v>
                </c:pt>
                <c:pt idx="4257">
                  <c:v>551.16</c:v>
                </c:pt>
                <c:pt idx="4258">
                  <c:v>550.26199999999994</c:v>
                </c:pt>
                <c:pt idx="4259">
                  <c:v>549.14499999999998</c:v>
                </c:pt>
                <c:pt idx="4260">
                  <c:v>547.81500000000005</c:v>
                </c:pt>
                <c:pt idx="4261">
                  <c:v>546.49599999999998</c:v>
                </c:pt>
                <c:pt idx="4262">
                  <c:v>545.18799999999999</c:v>
                </c:pt>
                <c:pt idx="4263">
                  <c:v>543.245</c:v>
                </c:pt>
                <c:pt idx="4264">
                  <c:v>541.32399999999996</c:v>
                </c:pt>
                <c:pt idx="4265">
                  <c:v>539.42399999999998</c:v>
                </c:pt>
                <c:pt idx="4266">
                  <c:v>537.54499999999996</c:v>
                </c:pt>
                <c:pt idx="4267">
                  <c:v>535.68700000000001</c:v>
                </c:pt>
                <c:pt idx="4268">
                  <c:v>533.84900000000005</c:v>
                </c:pt>
                <c:pt idx="4269">
                  <c:v>532.03099999999995</c:v>
                </c:pt>
                <c:pt idx="4270">
                  <c:v>530.23299999999995</c:v>
                </c:pt>
                <c:pt idx="4271">
                  <c:v>528.01300000000003</c:v>
                </c:pt>
                <c:pt idx="4272">
                  <c:v>525.38900000000001</c:v>
                </c:pt>
                <c:pt idx="4273">
                  <c:v>524.096</c:v>
                </c:pt>
                <c:pt idx="4274">
                  <c:v>524.096</c:v>
                </c:pt>
                <c:pt idx="4275">
                  <c:v>524.096</c:v>
                </c:pt>
                <c:pt idx="4276">
                  <c:v>524.096</c:v>
                </c:pt>
                <c:pt idx="4277">
                  <c:v>524.07600000000002</c:v>
                </c:pt>
                <c:pt idx="4278">
                  <c:v>524.05600000000004</c:v>
                </c:pt>
                <c:pt idx="4279">
                  <c:v>524.03599999999994</c:v>
                </c:pt>
                <c:pt idx="4280">
                  <c:v>524.01599999999996</c:v>
                </c:pt>
                <c:pt idx="4281">
                  <c:v>523.99699999999996</c:v>
                </c:pt>
                <c:pt idx="4282">
                  <c:v>523.97199999999998</c:v>
                </c:pt>
                <c:pt idx="4283">
                  <c:v>523.92700000000002</c:v>
                </c:pt>
                <c:pt idx="4284">
                  <c:v>523.87199999999996</c:v>
                </c:pt>
                <c:pt idx="4285">
                  <c:v>523.80499999999995</c:v>
                </c:pt>
                <c:pt idx="4286">
                  <c:v>523.70399999999995</c:v>
                </c:pt>
                <c:pt idx="4287">
                  <c:v>523.57899999999995</c:v>
                </c:pt>
                <c:pt idx="4288">
                  <c:v>523.42899999999997</c:v>
                </c:pt>
                <c:pt idx="4289">
                  <c:v>523.20399999999995</c:v>
                </c:pt>
                <c:pt idx="4290">
                  <c:v>522.97900000000004</c:v>
                </c:pt>
                <c:pt idx="4291">
                  <c:v>522.69899999999996</c:v>
                </c:pt>
                <c:pt idx="4292">
                  <c:v>522.36300000000006</c:v>
                </c:pt>
                <c:pt idx="4293">
                  <c:v>522.02800000000002</c:v>
                </c:pt>
                <c:pt idx="4294">
                  <c:v>521.52700000000004</c:v>
                </c:pt>
                <c:pt idx="4295">
                  <c:v>521.02700000000004</c:v>
                </c:pt>
                <c:pt idx="4296">
                  <c:v>520.404</c:v>
                </c:pt>
                <c:pt idx="4297">
                  <c:v>519.66099999999994</c:v>
                </c:pt>
                <c:pt idx="4298">
                  <c:v>518.91999999999996</c:v>
                </c:pt>
                <c:pt idx="4299">
                  <c:v>518.18299999999999</c:v>
                </c:pt>
                <c:pt idx="4300">
                  <c:v>517.44899999999996</c:v>
                </c:pt>
                <c:pt idx="4301">
                  <c:v>516.71900000000005</c:v>
                </c:pt>
                <c:pt idx="4302">
                  <c:v>515.99199999999996</c:v>
                </c:pt>
                <c:pt idx="4303">
                  <c:v>514.90700000000004</c:v>
                </c:pt>
                <c:pt idx="4304">
                  <c:v>513.83100000000002</c:v>
                </c:pt>
                <c:pt idx="4305">
                  <c:v>512.76099999999997</c:v>
                </c:pt>
                <c:pt idx="4306">
                  <c:v>511.697</c:v>
                </c:pt>
                <c:pt idx="4307">
                  <c:v>510.11700000000002</c:v>
                </c:pt>
                <c:pt idx="4308">
                  <c:v>508.553</c:v>
                </c:pt>
                <c:pt idx="4309">
                  <c:v>507.00299999999999</c:v>
                </c:pt>
                <c:pt idx="4310">
                  <c:v>505.46800000000002</c:v>
                </c:pt>
                <c:pt idx="4311">
                  <c:v>503.947</c:v>
                </c:pt>
                <c:pt idx="4312">
                  <c:v>502.44099999999997</c:v>
                </c:pt>
                <c:pt idx="4313">
                  <c:v>500.94900000000001</c:v>
                </c:pt>
                <c:pt idx="4314">
                  <c:v>499.471</c:v>
                </c:pt>
                <c:pt idx="4315">
                  <c:v>497.28199999999998</c:v>
                </c:pt>
                <c:pt idx="4316">
                  <c:v>495.12200000000001</c:v>
                </c:pt>
                <c:pt idx="4317">
                  <c:v>494.38299999999998</c:v>
                </c:pt>
                <c:pt idx="4318">
                  <c:v>494.38299999999998</c:v>
                </c:pt>
                <c:pt idx="4319">
                  <c:v>494.38299999999998</c:v>
                </c:pt>
                <c:pt idx="4320">
                  <c:v>494.38299999999998</c:v>
                </c:pt>
                <c:pt idx="4321">
                  <c:v>494.36599999999999</c:v>
                </c:pt>
                <c:pt idx="4322">
                  <c:v>494.35</c:v>
                </c:pt>
                <c:pt idx="4323">
                  <c:v>494.334</c:v>
                </c:pt>
                <c:pt idx="4324">
                  <c:v>494.31700000000001</c:v>
                </c:pt>
                <c:pt idx="4325">
                  <c:v>494.30099999999999</c:v>
                </c:pt>
                <c:pt idx="4326">
                  <c:v>494.28100000000001</c:v>
                </c:pt>
                <c:pt idx="4327">
                  <c:v>494.24400000000003</c:v>
                </c:pt>
                <c:pt idx="4328">
                  <c:v>494.19799999999998</c:v>
                </c:pt>
                <c:pt idx="4329">
                  <c:v>494.14299999999997</c:v>
                </c:pt>
                <c:pt idx="4330">
                  <c:v>494.06</c:v>
                </c:pt>
                <c:pt idx="4331">
                  <c:v>493.95699999999999</c:v>
                </c:pt>
                <c:pt idx="4332">
                  <c:v>493.83300000000003</c:v>
                </c:pt>
                <c:pt idx="4333">
                  <c:v>493.64699999999999</c:v>
                </c:pt>
                <c:pt idx="4334">
                  <c:v>493.46199999999999</c:v>
                </c:pt>
                <c:pt idx="4335">
                  <c:v>493.23099999999999</c:v>
                </c:pt>
                <c:pt idx="4336">
                  <c:v>492.95400000000001</c:v>
                </c:pt>
                <c:pt idx="4337">
                  <c:v>492.67700000000002</c:v>
                </c:pt>
                <c:pt idx="4338">
                  <c:v>492.26299999999998</c:v>
                </c:pt>
                <c:pt idx="4339">
                  <c:v>491.85</c:v>
                </c:pt>
                <c:pt idx="4340">
                  <c:v>491.33600000000001</c:v>
                </c:pt>
                <c:pt idx="4341">
                  <c:v>490.72</c:v>
                </c:pt>
                <c:pt idx="4342">
                  <c:v>490.108</c:v>
                </c:pt>
                <c:pt idx="4343">
                  <c:v>489.49700000000001</c:v>
                </c:pt>
                <c:pt idx="4344">
                  <c:v>488.89</c:v>
                </c:pt>
                <c:pt idx="4345">
                  <c:v>488.28399999999999</c:v>
                </c:pt>
                <c:pt idx="4346">
                  <c:v>487.68099999999998</c:v>
                </c:pt>
                <c:pt idx="4347">
                  <c:v>486.78100000000001</c:v>
                </c:pt>
                <c:pt idx="4348">
                  <c:v>485.88600000000002</c:v>
                </c:pt>
                <c:pt idx="4349">
                  <c:v>484.99599999999998</c:v>
                </c:pt>
                <c:pt idx="4350">
                  <c:v>484.11200000000002</c:v>
                </c:pt>
                <c:pt idx="4351">
                  <c:v>482.79500000000002</c:v>
                </c:pt>
                <c:pt idx="4352">
                  <c:v>481.49</c:v>
                </c:pt>
                <c:pt idx="4353">
                  <c:v>480.19499999999999</c:v>
                </c:pt>
                <c:pt idx="4354">
                  <c:v>478.91199999999998</c:v>
                </c:pt>
                <c:pt idx="4355">
                  <c:v>477.63900000000001</c:v>
                </c:pt>
                <c:pt idx="4356">
                  <c:v>476.37599999999998</c:v>
                </c:pt>
                <c:pt idx="4357">
                  <c:v>475.12400000000002</c:v>
                </c:pt>
                <c:pt idx="4358">
                  <c:v>473.88200000000001</c:v>
                </c:pt>
                <c:pt idx="4359">
                  <c:v>472.04</c:v>
                </c:pt>
                <c:pt idx="4360">
                  <c:v>470.22</c:v>
                </c:pt>
                <c:pt idx="4361">
                  <c:v>469.39</c:v>
                </c:pt>
                <c:pt idx="4362">
                  <c:v>469.39</c:v>
                </c:pt>
                <c:pt idx="4363">
                  <c:v>469.39</c:v>
                </c:pt>
                <c:pt idx="4364">
                  <c:v>469.39</c:v>
                </c:pt>
                <c:pt idx="4365">
                  <c:v>469.37599999999998</c:v>
                </c:pt>
                <c:pt idx="4366">
                  <c:v>469.363</c:v>
                </c:pt>
                <c:pt idx="4367">
                  <c:v>469.34899999999999</c:v>
                </c:pt>
                <c:pt idx="4368">
                  <c:v>469.33499999999998</c:v>
                </c:pt>
                <c:pt idx="4369">
                  <c:v>469.32100000000003</c:v>
                </c:pt>
                <c:pt idx="4370">
                  <c:v>469.30399999999997</c:v>
                </c:pt>
                <c:pt idx="4371">
                  <c:v>469.27300000000002</c:v>
                </c:pt>
                <c:pt idx="4372">
                  <c:v>469.23399999999998</c:v>
                </c:pt>
                <c:pt idx="4373">
                  <c:v>469.18799999999999</c:v>
                </c:pt>
                <c:pt idx="4374">
                  <c:v>469.11799999999999</c:v>
                </c:pt>
                <c:pt idx="4375">
                  <c:v>469.03100000000001</c:v>
                </c:pt>
                <c:pt idx="4376">
                  <c:v>468.92700000000002</c:v>
                </c:pt>
                <c:pt idx="4377">
                  <c:v>468.77</c:v>
                </c:pt>
                <c:pt idx="4378">
                  <c:v>468.61399999999998</c:v>
                </c:pt>
                <c:pt idx="4379">
                  <c:v>468.38</c:v>
                </c:pt>
                <c:pt idx="4380">
                  <c:v>468.14600000000002</c:v>
                </c:pt>
                <c:pt idx="4381">
                  <c:v>467.91300000000001</c:v>
                </c:pt>
                <c:pt idx="4382">
                  <c:v>467.56400000000002</c:v>
                </c:pt>
                <c:pt idx="4383">
                  <c:v>467.21600000000001</c:v>
                </c:pt>
                <c:pt idx="4384">
                  <c:v>466.78100000000001</c:v>
                </c:pt>
                <c:pt idx="4385">
                  <c:v>466.262</c:v>
                </c:pt>
                <c:pt idx="4386">
                  <c:v>465.61500000000001</c:v>
                </c:pt>
                <c:pt idx="4387">
                  <c:v>464.84300000000002</c:v>
                </c:pt>
                <c:pt idx="4388">
                  <c:v>464.07499999999999</c:v>
                </c:pt>
                <c:pt idx="4389">
                  <c:v>463.31</c:v>
                </c:pt>
                <c:pt idx="4390">
                  <c:v>462.55</c:v>
                </c:pt>
                <c:pt idx="4391">
                  <c:v>461.79399999999998</c:v>
                </c:pt>
                <c:pt idx="4392">
                  <c:v>461.041</c:v>
                </c:pt>
                <c:pt idx="4393">
                  <c:v>460.10599999999999</c:v>
                </c:pt>
                <c:pt idx="4394">
                  <c:v>458.99099999999999</c:v>
                </c:pt>
                <c:pt idx="4395">
                  <c:v>457.88499999999999</c:v>
                </c:pt>
                <c:pt idx="4396">
                  <c:v>456.78800000000001</c:v>
                </c:pt>
                <c:pt idx="4397">
                  <c:v>455.69799999999998</c:v>
                </c:pt>
                <c:pt idx="4398">
                  <c:v>454.61599999999999</c:v>
                </c:pt>
                <c:pt idx="4399">
                  <c:v>453.54300000000001</c:v>
                </c:pt>
                <c:pt idx="4400">
                  <c:v>452.47699999999998</c:v>
                </c:pt>
                <c:pt idx="4401">
                  <c:v>451.15600000000001</c:v>
                </c:pt>
                <c:pt idx="4402">
                  <c:v>449.58600000000001</c:v>
                </c:pt>
                <c:pt idx="4403">
                  <c:v>448.03399999999999</c:v>
                </c:pt>
                <c:pt idx="4404">
                  <c:v>447.95100000000002</c:v>
                </c:pt>
                <c:pt idx="4405">
                  <c:v>447.95100000000002</c:v>
                </c:pt>
                <c:pt idx="4406">
                  <c:v>447.95100000000002</c:v>
                </c:pt>
                <c:pt idx="4407">
                  <c:v>447.95100000000002</c:v>
                </c:pt>
                <c:pt idx="4408">
                  <c:v>447.93900000000002</c:v>
                </c:pt>
                <c:pt idx="4409">
                  <c:v>447.92700000000002</c:v>
                </c:pt>
                <c:pt idx="4410">
                  <c:v>447.91500000000002</c:v>
                </c:pt>
                <c:pt idx="4411">
                  <c:v>447.90300000000002</c:v>
                </c:pt>
                <c:pt idx="4412">
                  <c:v>447.892</c:v>
                </c:pt>
                <c:pt idx="4413">
                  <c:v>447.87700000000001</c:v>
                </c:pt>
                <c:pt idx="4414">
                  <c:v>447.85</c:v>
                </c:pt>
                <c:pt idx="4415">
                  <c:v>447.81700000000001</c:v>
                </c:pt>
                <c:pt idx="4416">
                  <c:v>447.77699999999999</c:v>
                </c:pt>
                <c:pt idx="4417">
                  <c:v>447.71699999999998</c:v>
                </c:pt>
                <c:pt idx="4418">
                  <c:v>447.64299999999997</c:v>
                </c:pt>
                <c:pt idx="4419">
                  <c:v>447.553</c:v>
                </c:pt>
                <c:pt idx="4420">
                  <c:v>447.41899999999998</c:v>
                </c:pt>
                <c:pt idx="4421">
                  <c:v>447.28500000000003</c:v>
                </c:pt>
                <c:pt idx="4422">
                  <c:v>447.084</c:v>
                </c:pt>
                <c:pt idx="4423">
                  <c:v>446.88400000000001</c:v>
                </c:pt>
                <c:pt idx="4424">
                  <c:v>446.68400000000003</c:v>
                </c:pt>
                <c:pt idx="4425">
                  <c:v>446.38400000000001</c:v>
                </c:pt>
                <c:pt idx="4426">
                  <c:v>446.08499999999998</c:v>
                </c:pt>
                <c:pt idx="4427">
                  <c:v>445.71199999999999</c:v>
                </c:pt>
                <c:pt idx="4428">
                  <c:v>445.26600000000002</c:v>
                </c:pt>
                <c:pt idx="4429">
                  <c:v>444.71</c:v>
                </c:pt>
                <c:pt idx="4430">
                  <c:v>444.04599999999999</c:v>
                </c:pt>
                <c:pt idx="4431">
                  <c:v>443.38499999999999</c:v>
                </c:pt>
                <c:pt idx="4432">
                  <c:v>442.72699999999998</c:v>
                </c:pt>
                <c:pt idx="4433">
                  <c:v>442.072</c:v>
                </c:pt>
                <c:pt idx="4434">
                  <c:v>441.42099999999999</c:v>
                </c:pt>
                <c:pt idx="4435">
                  <c:v>440.77100000000002</c:v>
                </c:pt>
                <c:pt idx="4436">
                  <c:v>439.96499999999997</c:v>
                </c:pt>
                <c:pt idx="4437">
                  <c:v>439.00200000000001</c:v>
                </c:pt>
                <c:pt idx="4438">
                  <c:v>438.04700000000003</c:v>
                </c:pt>
                <c:pt idx="4439">
                  <c:v>437.09699999999998</c:v>
                </c:pt>
                <c:pt idx="4440">
                  <c:v>436.154</c:v>
                </c:pt>
                <c:pt idx="4441">
                  <c:v>435.21699999999998</c:v>
                </c:pt>
                <c:pt idx="4442">
                  <c:v>434.286</c:v>
                </c:pt>
                <c:pt idx="4443">
                  <c:v>433.36099999999999</c:v>
                </c:pt>
                <c:pt idx="4444">
                  <c:v>432.214</c:v>
                </c:pt>
                <c:pt idx="4445">
                  <c:v>430.85</c:v>
                </c:pt>
                <c:pt idx="4446">
                  <c:v>429.49799999999999</c:v>
                </c:pt>
                <c:pt idx="4447">
                  <c:v>429.26100000000002</c:v>
                </c:pt>
                <c:pt idx="4448">
                  <c:v>429.26100000000002</c:v>
                </c:pt>
                <c:pt idx="4449">
                  <c:v>429.26100000000002</c:v>
                </c:pt>
                <c:pt idx="4450">
                  <c:v>429.26100000000002</c:v>
                </c:pt>
                <c:pt idx="4451">
                  <c:v>429.25</c:v>
                </c:pt>
                <c:pt idx="4452">
                  <c:v>429.24</c:v>
                </c:pt>
                <c:pt idx="4453">
                  <c:v>429.23</c:v>
                </c:pt>
                <c:pt idx="4454">
                  <c:v>429.22</c:v>
                </c:pt>
                <c:pt idx="4455">
                  <c:v>429.209</c:v>
                </c:pt>
                <c:pt idx="4456">
                  <c:v>429.197</c:v>
                </c:pt>
                <c:pt idx="4457">
                  <c:v>429.173</c:v>
                </c:pt>
                <c:pt idx="4458">
                  <c:v>429.14499999999998</c:v>
                </c:pt>
                <c:pt idx="4459">
                  <c:v>429.11</c:v>
                </c:pt>
                <c:pt idx="4460">
                  <c:v>429.05799999999999</c:v>
                </c:pt>
                <c:pt idx="4461">
                  <c:v>428.99299999999999</c:v>
                </c:pt>
                <c:pt idx="4462">
                  <c:v>428.91500000000002</c:v>
                </c:pt>
                <c:pt idx="4463">
                  <c:v>428.79899999999998</c:v>
                </c:pt>
                <c:pt idx="4464">
                  <c:v>428.68200000000002</c:v>
                </c:pt>
                <c:pt idx="4465">
                  <c:v>428.50700000000001</c:v>
                </c:pt>
                <c:pt idx="4466">
                  <c:v>428.33300000000003</c:v>
                </c:pt>
                <c:pt idx="4467">
                  <c:v>428.15899999999999</c:v>
                </c:pt>
                <c:pt idx="4468">
                  <c:v>427.89800000000002</c:v>
                </c:pt>
                <c:pt idx="4469">
                  <c:v>427.637</c:v>
                </c:pt>
                <c:pt idx="4470">
                  <c:v>427.24799999999999</c:v>
                </c:pt>
                <c:pt idx="4471">
                  <c:v>426.85899999999998</c:v>
                </c:pt>
                <c:pt idx="4472">
                  <c:v>426.375</c:v>
                </c:pt>
                <c:pt idx="4473">
                  <c:v>425.79599999999999</c:v>
                </c:pt>
                <c:pt idx="4474">
                  <c:v>425.22</c:v>
                </c:pt>
                <c:pt idx="4475">
                  <c:v>424.64600000000002</c:v>
                </c:pt>
                <c:pt idx="4476">
                  <c:v>424.07499999999999</c:v>
                </c:pt>
                <c:pt idx="4477">
                  <c:v>423.505</c:v>
                </c:pt>
                <c:pt idx="4478">
                  <c:v>422.93799999999999</c:v>
                </c:pt>
                <c:pt idx="4479">
                  <c:v>422.233</c:v>
                </c:pt>
                <c:pt idx="4480">
                  <c:v>421.39100000000002</c:v>
                </c:pt>
                <c:pt idx="4481">
                  <c:v>420.55399999999997</c:v>
                </c:pt>
                <c:pt idx="4482">
                  <c:v>419.72300000000001</c:v>
                </c:pt>
                <c:pt idx="4483">
                  <c:v>418.89600000000002</c:v>
                </c:pt>
                <c:pt idx="4484">
                  <c:v>418.07400000000001</c:v>
                </c:pt>
                <c:pt idx="4485">
                  <c:v>417.25700000000001</c:v>
                </c:pt>
                <c:pt idx="4486">
                  <c:v>416.44400000000002</c:v>
                </c:pt>
                <c:pt idx="4487">
                  <c:v>415.435</c:v>
                </c:pt>
                <c:pt idx="4488">
                  <c:v>414.23500000000001</c:v>
                </c:pt>
                <c:pt idx="4489">
                  <c:v>413.04500000000002</c:v>
                </c:pt>
                <c:pt idx="4490">
                  <c:v>412.74599999999998</c:v>
                </c:pt>
                <c:pt idx="4491">
                  <c:v>412.74599999999998</c:v>
                </c:pt>
                <c:pt idx="4492">
                  <c:v>412.74599999999998</c:v>
                </c:pt>
                <c:pt idx="4493">
                  <c:v>412.74599999999998</c:v>
                </c:pt>
                <c:pt idx="4494">
                  <c:v>412.73700000000002</c:v>
                </c:pt>
                <c:pt idx="4495">
                  <c:v>412.72800000000001</c:v>
                </c:pt>
                <c:pt idx="4496">
                  <c:v>412.71899999999999</c:v>
                </c:pt>
                <c:pt idx="4497">
                  <c:v>412.71</c:v>
                </c:pt>
                <c:pt idx="4498">
                  <c:v>412.70100000000002</c:v>
                </c:pt>
                <c:pt idx="4499">
                  <c:v>412.68900000000002</c:v>
                </c:pt>
                <c:pt idx="4500">
                  <c:v>412.66899999999998</c:v>
                </c:pt>
                <c:pt idx="4501">
                  <c:v>412.64299999999997</c:v>
                </c:pt>
                <c:pt idx="4502">
                  <c:v>412.613</c:v>
                </c:pt>
                <c:pt idx="4503">
                  <c:v>412.56700000000001</c:v>
                </c:pt>
                <c:pt idx="4504">
                  <c:v>412.51</c:v>
                </c:pt>
                <c:pt idx="4505">
                  <c:v>412.44099999999997</c:v>
                </c:pt>
                <c:pt idx="4506">
                  <c:v>412.339</c:v>
                </c:pt>
                <c:pt idx="4507">
                  <c:v>412.23599999999999</c:v>
                </c:pt>
                <c:pt idx="4508">
                  <c:v>412.08199999999999</c:v>
                </c:pt>
                <c:pt idx="4509">
                  <c:v>411.928</c:v>
                </c:pt>
                <c:pt idx="4510">
                  <c:v>411.77499999999998</c:v>
                </c:pt>
                <c:pt idx="4511">
                  <c:v>411.54399999999998</c:v>
                </c:pt>
                <c:pt idx="4512">
                  <c:v>411.315</c:v>
                </c:pt>
                <c:pt idx="4513">
                  <c:v>410.971</c:v>
                </c:pt>
                <c:pt idx="4514">
                  <c:v>410.62799999999999</c:v>
                </c:pt>
                <c:pt idx="4515">
                  <c:v>410.20100000000002</c:v>
                </c:pt>
                <c:pt idx="4516">
                  <c:v>409.69</c:v>
                </c:pt>
                <c:pt idx="4517">
                  <c:v>409.18</c:v>
                </c:pt>
                <c:pt idx="4518">
                  <c:v>408.673</c:v>
                </c:pt>
                <c:pt idx="4519">
                  <c:v>408.16699999999997</c:v>
                </c:pt>
                <c:pt idx="4520">
                  <c:v>407.66399999999999</c:v>
                </c:pt>
                <c:pt idx="4521">
                  <c:v>407.16199999999998</c:v>
                </c:pt>
                <c:pt idx="4522">
                  <c:v>406.53699999999998</c:v>
                </c:pt>
                <c:pt idx="4523">
                  <c:v>405.791</c:v>
                </c:pt>
                <c:pt idx="4524">
                  <c:v>405.04899999999998</c:v>
                </c:pt>
                <c:pt idx="4525">
                  <c:v>404.31099999999998</c:v>
                </c:pt>
                <c:pt idx="4526">
                  <c:v>403.577</c:v>
                </c:pt>
                <c:pt idx="4527">
                  <c:v>402.84699999999998</c:v>
                </c:pt>
                <c:pt idx="4528">
                  <c:v>402.12099999999998</c:v>
                </c:pt>
                <c:pt idx="4529">
                  <c:v>401.39800000000002</c:v>
                </c:pt>
                <c:pt idx="4530">
                  <c:v>400.5</c:v>
                </c:pt>
                <c:pt idx="4531">
                  <c:v>399.43</c:v>
                </c:pt>
                <c:pt idx="4532">
                  <c:v>398.36900000000003</c:v>
                </c:pt>
                <c:pt idx="4533">
                  <c:v>397.97699999999998</c:v>
                </c:pt>
                <c:pt idx="4534">
                  <c:v>397.97699999999998</c:v>
                </c:pt>
                <c:pt idx="4535">
                  <c:v>397.97699999999998</c:v>
                </c:pt>
                <c:pt idx="4536">
                  <c:v>397.97699999999998</c:v>
                </c:pt>
                <c:pt idx="4537">
                  <c:v>397.96899999999999</c:v>
                </c:pt>
                <c:pt idx="4538">
                  <c:v>397.96100000000001</c:v>
                </c:pt>
                <c:pt idx="4539">
                  <c:v>397.95299999999997</c:v>
                </c:pt>
                <c:pt idx="4540">
                  <c:v>397.94499999999999</c:v>
                </c:pt>
                <c:pt idx="4541">
                  <c:v>397.93700000000001</c:v>
                </c:pt>
                <c:pt idx="4542">
                  <c:v>397.92700000000002</c:v>
                </c:pt>
                <c:pt idx="4543">
                  <c:v>397.90899999999999</c:v>
                </c:pt>
                <c:pt idx="4544">
                  <c:v>397.88600000000002</c:v>
                </c:pt>
                <c:pt idx="4545">
                  <c:v>397.85899999999998</c:v>
                </c:pt>
                <c:pt idx="4546">
                  <c:v>397.81799999999998</c:v>
                </c:pt>
                <c:pt idx="4547">
                  <c:v>397.767</c:v>
                </c:pt>
                <c:pt idx="4548">
                  <c:v>397.70600000000002</c:v>
                </c:pt>
                <c:pt idx="4549">
                  <c:v>397.61399999999998</c:v>
                </c:pt>
                <c:pt idx="4550">
                  <c:v>397.52199999999999</c:v>
                </c:pt>
                <c:pt idx="4551">
                  <c:v>397.38499999999999</c:v>
                </c:pt>
                <c:pt idx="4552">
                  <c:v>397.24799999999999</c:v>
                </c:pt>
                <c:pt idx="4553">
                  <c:v>397.11099999999999</c:v>
                </c:pt>
                <c:pt idx="4554">
                  <c:v>396.90600000000001</c:v>
                </c:pt>
                <c:pt idx="4555">
                  <c:v>396.70100000000002</c:v>
                </c:pt>
                <c:pt idx="4556">
                  <c:v>396.39499999999998</c:v>
                </c:pt>
                <c:pt idx="4557">
                  <c:v>396.089</c:v>
                </c:pt>
                <c:pt idx="4558">
                  <c:v>395.70800000000003</c:v>
                </c:pt>
                <c:pt idx="4559">
                  <c:v>395.25200000000001</c:v>
                </c:pt>
                <c:pt idx="4560">
                  <c:v>394.79700000000003</c:v>
                </c:pt>
                <c:pt idx="4561">
                  <c:v>394.34500000000003</c:v>
                </c:pt>
                <c:pt idx="4562">
                  <c:v>393.89400000000001</c:v>
                </c:pt>
                <c:pt idx="4563">
                  <c:v>393.44400000000002</c:v>
                </c:pt>
                <c:pt idx="4564">
                  <c:v>392.99599999999998</c:v>
                </c:pt>
                <c:pt idx="4565">
                  <c:v>392.43900000000002</c:v>
                </c:pt>
                <c:pt idx="4566">
                  <c:v>391.77300000000002</c:v>
                </c:pt>
                <c:pt idx="4567">
                  <c:v>391.11200000000002</c:v>
                </c:pt>
                <c:pt idx="4568">
                  <c:v>390.45299999999997</c:v>
                </c:pt>
                <c:pt idx="4569">
                  <c:v>389.798</c:v>
                </c:pt>
                <c:pt idx="4570">
                  <c:v>389.14600000000002</c:v>
                </c:pt>
                <c:pt idx="4571">
                  <c:v>388.49799999999999</c:v>
                </c:pt>
                <c:pt idx="4572">
                  <c:v>387.85300000000001</c:v>
                </c:pt>
                <c:pt idx="4573">
                  <c:v>387.05200000000002</c:v>
                </c:pt>
                <c:pt idx="4574">
                  <c:v>386.09699999999998</c:v>
                </c:pt>
                <c:pt idx="4575">
                  <c:v>385.15</c:v>
                </c:pt>
                <c:pt idx="4576">
                  <c:v>384.69900000000001</c:v>
                </c:pt>
                <c:pt idx="4577">
                  <c:v>384.69900000000001</c:v>
                </c:pt>
                <c:pt idx="4578">
                  <c:v>384.69900000000001</c:v>
                </c:pt>
                <c:pt idx="4579">
                  <c:v>384.69900000000001</c:v>
                </c:pt>
                <c:pt idx="4580">
                  <c:v>384.69200000000001</c:v>
                </c:pt>
                <c:pt idx="4581">
                  <c:v>384.685</c:v>
                </c:pt>
                <c:pt idx="4582">
                  <c:v>384.67700000000002</c:v>
                </c:pt>
                <c:pt idx="4583">
                  <c:v>384.67</c:v>
                </c:pt>
                <c:pt idx="4584">
                  <c:v>384.66300000000001</c:v>
                </c:pt>
                <c:pt idx="4585">
                  <c:v>384.654</c:v>
                </c:pt>
                <c:pt idx="4586">
                  <c:v>384.63799999999998</c:v>
                </c:pt>
                <c:pt idx="4587">
                  <c:v>384.61700000000002</c:v>
                </c:pt>
                <c:pt idx="4588">
                  <c:v>384.59300000000002</c:v>
                </c:pt>
                <c:pt idx="4589">
                  <c:v>384.55700000000002</c:v>
                </c:pt>
                <c:pt idx="4590">
                  <c:v>384.51100000000002</c:v>
                </c:pt>
                <c:pt idx="4591">
                  <c:v>384.45600000000002</c:v>
                </c:pt>
                <c:pt idx="4592">
                  <c:v>384.37400000000002</c:v>
                </c:pt>
                <c:pt idx="4593">
                  <c:v>384.29300000000001</c:v>
                </c:pt>
                <c:pt idx="4594">
                  <c:v>384.17</c:v>
                </c:pt>
                <c:pt idx="4595">
                  <c:v>384.04700000000003</c:v>
                </c:pt>
                <c:pt idx="4596">
                  <c:v>383.92500000000001</c:v>
                </c:pt>
                <c:pt idx="4597">
                  <c:v>383.74099999999999</c:v>
                </c:pt>
                <c:pt idx="4598">
                  <c:v>383.55799999999999</c:v>
                </c:pt>
                <c:pt idx="4599">
                  <c:v>383.28399999999999</c:v>
                </c:pt>
                <c:pt idx="4600">
                  <c:v>383.01</c:v>
                </c:pt>
                <c:pt idx="4601">
                  <c:v>382.66899999999998</c:v>
                </c:pt>
                <c:pt idx="4602">
                  <c:v>382.26100000000002</c:v>
                </c:pt>
                <c:pt idx="4603">
                  <c:v>381.85500000000002</c:v>
                </c:pt>
                <c:pt idx="4604">
                  <c:v>381.44900000000001</c:v>
                </c:pt>
                <c:pt idx="4605">
                  <c:v>381.04599999999999</c:v>
                </c:pt>
                <c:pt idx="4606">
                  <c:v>380.64299999999997</c:v>
                </c:pt>
                <c:pt idx="4607">
                  <c:v>380.24200000000002</c:v>
                </c:pt>
                <c:pt idx="4608">
                  <c:v>379.84199999999998</c:v>
                </c:pt>
                <c:pt idx="4609">
                  <c:v>379.44299999999998</c:v>
                </c:pt>
                <c:pt idx="4610">
                  <c:v>379.04599999999999</c:v>
                </c:pt>
                <c:pt idx="4611">
                  <c:v>378.649</c:v>
                </c:pt>
                <c:pt idx="4612">
                  <c:v>378.15600000000001</c:v>
                </c:pt>
                <c:pt idx="4613">
                  <c:v>377.56700000000001</c:v>
                </c:pt>
                <c:pt idx="4614">
                  <c:v>376.98099999999999</c:v>
                </c:pt>
                <c:pt idx="4615">
                  <c:v>376.39699999999999</c:v>
                </c:pt>
                <c:pt idx="4616">
                  <c:v>375.81700000000001</c:v>
                </c:pt>
                <c:pt idx="4617">
                  <c:v>375.23899999999998</c:v>
                </c:pt>
                <c:pt idx="4618">
                  <c:v>374.37799999999999</c:v>
                </c:pt>
                <c:pt idx="4619">
                  <c:v>373.52300000000002</c:v>
                </c:pt>
                <c:pt idx="4620">
                  <c:v>372.70699999999999</c:v>
                </c:pt>
                <c:pt idx="4621">
                  <c:v>372.70699999999999</c:v>
                </c:pt>
                <c:pt idx="4622">
                  <c:v>372.70699999999999</c:v>
                </c:pt>
                <c:pt idx="4623">
                  <c:v>372.70699999999999</c:v>
                </c:pt>
                <c:pt idx="4624">
                  <c:v>372.70100000000002</c:v>
                </c:pt>
                <c:pt idx="4625">
                  <c:v>372.69400000000002</c:v>
                </c:pt>
                <c:pt idx="4626">
                  <c:v>372.68799999999999</c:v>
                </c:pt>
                <c:pt idx="4627">
                  <c:v>372.68099999999998</c:v>
                </c:pt>
                <c:pt idx="4628">
                  <c:v>372.67500000000001</c:v>
                </c:pt>
                <c:pt idx="4629">
                  <c:v>372.666</c:v>
                </c:pt>
                <c:pt idx="4630">
                  <c:v>372.65199999999999</c:v>
                </c:pt>
                <c:pt idx="4631">
                  <c:v>372.63400000000001</c:v>
                </c:pt>
                <c:pt idx="4632">
                  <c:v>372.61200000000002</c:v>
                </c:pt>
                <c:pt idx="4633">
                  <c:v>372.57900000000001</c:v>
                </c:pt>
                <c:pt idx="4634">
                  <c:v>372.53800000000001</c:v>
                </c:pt>
                <c:pt idx="4635">
                  <c:v>372.48899999999998</c:v>
                </c:pt>
                <c:pt idx="4636">
                  <c:v>372.41500000000002</c:v>
                </c:pt>
                <c:pt idx="4637">
                  <c:v>372.34100000000001</c:v>
                </c:pt>
                <c:pt idx="4638">
                  <c:v>372.23099999999999</c:v>
                </c:pt>
                <c:pt idx="4639">
                  <c:v>372.12</c:v>
                </c:pt>
                <c:pt idx="4640">
                  <c:v>372.01</c:v>
                </c:pt>
                <c:pt idx="4641">
                  <c:v>371.84500000000003</c:v>
                </c:pt>
                <c:pt idx="4642">
                  <c:v>371.68</c:v>
                </c:pt>
                <c:pt idx="4643">
                  <c:v>371.43299999999999</c:v>
                </c:pt>
                <c:pt idx="4644">
                  <c:v>371.18599999999998</c:v>
                </c:pt>
                <c:pt idx="4645">
                  <c:v>370.94</c:v>
                </c:pt>
                <c:pt idx="4646">
                  <c:v>370.69499999999999</c:v>
                </c:pt>
                <c:pt idx="4647">
                  <c:v>370.45</c:v>
                </c:pt>
                <c:pt idx="4648">
                  <c:v>370.20600000000002</c:v>
                </c:pt>
                <c:pt idx="4649">
                  <c:v>369.96199999999999</c:v>
                </c:pt>
                <c:pt idx="4650">
                  <c:v>369.50599999999997</c:v>
                </c:pt>
                <c:pt idx="4651">
                  <c:v>368.96100000000001</c:v>
                </c:pt>
                <c:pt idx="4652">
                  <c:v>368.41899999999998</c:v>
                </c:pt>
                <c:pt idx="4653">
                  <c:v>367.88</c:v>
                </c:pt>
                <c:pt idx="4654">
                  <c:v>367.34300000000002</c:v>
                </c:pt>
                <c:pt idx="4655">
                  <c:v>366.80799999999999</c:v>
                </c:pt>
                <c:pt idx="4656">
                  <c:v>366.27600000000001</c:v>
                </c:pt>
                <c:pt idx="4657">
                  <c:v>365.74599999999998</c:v>
                </c:pt>
                <c:pt idx="4658">
                  <c:v>365.21800000000002</c:v>
                </c:pt>
                <c:pt idx="4659">
                  <c:v>364.69299999999998</c:v>
                </c:pt>
                <c:pt idx="4660">
                  <c:v>364.17</c:v>
                </c:pt>
                <c:pt idx="4661">
                  <c:v>363.39100000000002</c:v>
                </c:pt>
                <c:pt idx="4662">
                  <c:v>362.61700000000002</c:v>
                </c:pt>
                <c:pt idx="4663">
                  <c:v>361.84800000000001</c:v>
                </c:pt>
                <c:pt idx="4664">
                  <c:v>361.81</c:v>
                </c:pt>
                <c:pt idx="4665">
                  <c:v>361.81</c:v>
                </c:pt>
                <c:pt idx="4666">
                  <c:v>361.81</c:v>
                </c:pt>
                <c:pt idx="4667">
                  <c:v>361.81</c:v>
                </c:pt>
                <c:pt idx="4668">
                  <c:v>361.80399999999997</c:v>
                </c:pt>
                <c:pt idx="4669">
                  <c:v>361.798</c:v>
                </c:pt>
                <c:pt idx="4670">
                  <c:v>361.79199999999997</c:v>
                </c:pt>
                <c:pt idx="4671">
                  <c:v>361.786</c:v>
                </c:pt>
                <c:pt idx="4672">
                  <c:v>361.78100000000001</c:v>
                </c:pt>
                <c:pt idx="4673">
                  <c:v>361.77300000000002</c:v>
                </c:pt>
                <c:pt idx="4674">
                  <c:v>361.76</c:v>
                </c:pt>
                <c:pt idx="4675">
                  <c:v>361.74299999999999</c:v>
                </c:pt>
                <c:pt idx="4676">
                  <c:v>361.72399999999999</c:v>
                </c:pt>
                <c:pt idx="4677">
                  <c:v>361.69400000000002</c:v>
                </c:pt>
                <c:pt idx="4678">
                  <c:v>361.65699999999998</c:v>
                </c:pt>
                <c:pt idx="4679">
                  <c:v>361.61200000000002</c:v>
                </c:pt>
                <c:pt idx="4680">
                  <c:v>361.54500000000002</c:v>
                </c:pt>
                <c:pt idx="4681">
                  <c:v>361.47800000000001</c:v>
                </c:pt>
                <c:pt idx="4682">
                  <c:v>361.37799999999999</c:v>
                </c:pt>
                <c:pt idx="4683">
                  <c:v>361.27800000000002</c:v>
                </c:pt>
                <c:pt idx="4684">
                  <c:v>361.178</c:v>
                </c:pt>
                <c:pt idx="4685">
                  <c:v>361.02800000000002</c:v>
                </c:pt>
                <c:pt idx="4686">
                  <c:v>360.87799999999999</c:v>
                </c:pt>
                <c:pt idx="4687">
                  <c:v>360.69099999999997</c:v>
                </c:pt>
                <c:pt idx="4688">
                  <c:v>360.46699999999998</c:v>
                </c:pt>
                <c:pt idx="4689">
                  <c:v>360.18799999999999</c:v>
                </c:pt>
                <c:pt idx="4690">
                  <c:v>359.85399999999998</c:v>
                </c:pt>
                <c:pt idx="4691">
                  <c:v>359.52100000000002</c:v>
                </c:pt>
                <c:pt idx="4692">
                  <c:v>359.18900000000002</c:v>
                </c:pt>
                <c:pt idx="4693">
                  <c:v>358.85700000000003</c:v>
                </c:pt>
                <c:pt idx="4694">
                  <c:v>358.52699999999999</c:v>
                </c:pt>
                <c:pt idx="4695">
                  <c:v>358.19799999999998</c:v>
                </c:pt>
                <c:pt idx="4696">
                  <c:v>357.86900000000003</c:v>
                </c:pt>
                <c:pt idx="4697">
                  <c:v>357.54199999999997</c:v>
                </c:pt>
                <c:pt idx="4698">
                  <c:v>357.21499999999997</c:v>
                </c:pt>
                <c:pt idx="4699">
                  <c:v>356.89</c:v>
                </c:pt>
                <c:pt idx="4700">
                  <c:v>356.48399999999998</c:v>
                </c:pt>
                <c:pt idx="4701">
                  <c:v>356</c:v>
                </c:pt>
                <c:pt idx="4702">
                  <c:v>355.517</c:v>
                </c:pt>
                <c:pt idx="4703">
                  <c:v>355.036</c:v>
                </c:pt>
                <c:pt idx="4704">
                  <c:v>354.55799999999999</c:v>
                </c:pt>
                <c:pt idx="4705">
                  <c:v>354.08100000000002</c:v>
                </c:pt>
                <c:pt idx="4706">
                  <c:v>353.37099999999998</c:v>
                </c:pt>
                <c:pt idx="4707">
                  <c:v>352.66399999999999</c:v>
                </c:pt>
                <c:pt idx="4708">
                  <c:v>351.96199999999999</c:v>
                </c:pt>
                <c:pt idx="4709">
                  <c:v>351.851</c:v>
                </c:pt>
                <c:pt idx="4710">
                  <c:v>351.851</c:v>
                </c:pt>
                <c:pt idx="4711">
                  <c:v>351.851</c:v>
                </c:pt>
                <c:pt idx="4712">
                  <c:v>351.851</c:v>
                </c:pt>
                <c:pt idx="4713">
                  <c:v>351.84500000000003</c:v>
                </c:pt>
                <c:pt idx="4714">
                  <c:v>351.84</c:v>
                </c:pt>
                <c:pt idx="4715">
                  <c:v>351.83499999999998</c:v>
                </c:pt>
                <c:pt idx="4716">
                  <c:v>351.82900000000001</c:v>
                </c:pt>
                <c:pt idx="4717">
                  <c:v>351.82400000000001</c:v>
                </c:pt>
                <c:pt idx="4718">
                  <c:v>351.81700000000001</c:v>
                </c:pt>
                <c:pt idx="4719">
                  <c:v>351.80500000000001</c:v>
                </c:pt>
                <c:pt idx="4720">
                  <c:v>351.79</c:v>
                </c:pt>
                <c:pt idx="4721">
                  <c:v>351.77199999999999</c:v>
                </c:pt>
                <c:pt idx="4722">
                  <c:v>351.745</c:v>
                </c:pt>
                <c:pt idx="4723">
                  <c:v>351.71100000000001</c:v>
                </c:pt>
                <c:pt idx="4724">
                  <c:v>351.67</c:v>
                </c:pt>
                <c:pt idx="4725">
                  <c:v>351.60899999999998</c:v>
                </c:pt>
                <c:pt idx="4726">
                  <c:v>351.548</c:v>
                </c:pt>
                <c:pt idx="4727">
                  <c:v>351.45600000000002</c:v>
                </c:pt>
                <c:pt idx="4728">
                  <c:v>351.36500000000001</c:v>
                </c:pt>
                <c:pt idx="4729">
                  <c:v>351.27300000000002</c:v>
                </c:pt>
                <c:pt idx="4730">
                  <c:v>351.137</c:v>
                </c:pt>
                <c:pt idx="4731">
                  <c:v>351</c:v>
                </c:pt>
                <c:pt idx="4732">
                  <c:v>350.82900000000001</c:v>
                </c:pt>
                <c:pt idx="4733">
                  <c:v>350.625</c:v>
                </c:pt>
                <c:pt idx="4734">
                  <c:v>350.37</c:v>
                </c:pt>
                <c:pt idx="4735">
                  <c:v>350.065</c:v>
                </c:pt>
                <c:pt idx="4736">
                  <c:v>349.76</c:v>
                </c:pt>
                <c:pt idx="4737">
                  <c:v>349.45699999999999</c:v>
                </c:pt>
                <c:pt idx="4738">
                  <c:v>349.154</c:v>
                </c:pt>
                <c:pt idx="4739">
                  <c:v>348.85199999999998</c:v>
                </c:pt>
                <c:pt idx="4740">
                  <c:v>348.55099999999999</c:v>
                </c:pt>
                <c:pt idx="4741">
                  <c:v>348.25099999999998</c:v>
                </c:pt>
                <c:pt idx="4742">
                  <c:v>347.95100000000002</c:v>
                </c:pt>
                <c:pt idx="4743">
                  <c:v>347.65300000000002</c:v>
                </c:pt>
                <c:pt idx="4744">
                  <c:v>347.35500000000002</c:v>
                </c:pt>
                <c:pt idx="4745">
                  <c:v>346.98399999999998</c:v>
                </c:pt>
                <c:pt idx="4746">
                  <c:v>346.54</c:v>
                </c:pt>
                <c:pt idx="4747">
                  <c:v>346.09800000000001</c:v>
                </c:pt>
                <c:pt idx="4748">
                  <c:v>345.65800000000002</c:v>
                </c:pt>
                <c:pt idx="4749">
                  <c:v>345.22</c:v>
                </c:pt>
                <c:pt idx="4750">
                  <c:v>344.78300000000002</c:v>
                </c:pt>
                <c:pt idx="4751">
                  <c:v>344.13200000000001</c:v>
                </c:pt>
                <c:pt idx="4752">
                  <c:v>343.48399999999998</c:v>
                </c:pt>
                <c:pt idx="4753">
                  <c:v>342.84100000000001</c:v>
                </c:pt>
                <c:pt idx="4754">
                  <c:v>342.702</c:v>
                </c:pt>
                <c:pt idx="4755">
                  <c:v>342.702</c:v>
                </c:pt>
                <c:pt idx="4756">
                  <c:v>342.702</c:v>
                </c:pt>
                <c:pt idx="4757">
                  <c:v>342.702</c:v>
                </c:pt>
                <c:pt idx="4758">
                  <c:v>342.697</c:v>
                </c:pt>
                <c:pt idx="4759">
                  <c:v>342.69299999999998</c:v>
                </c:pt>
                <c:pt idx="4760">
                  <c:v>342.68799999999999</c:v>
                </c:pt>
                <c:pt idx="4761">
                  <c:v>342.68299999999999</c:v>
                </c:pt>
                <c:pt idx="4762">
                  <c:v>342.678</c:v>
                </c:pt>
                <c:pt idx="4763">
                  <c:v>342.67200000000003</c:v>
                </c:pt>
                <c:pt idx="4764">
                  <c:v>342.66</c:v>
                </c:pt>
                <c:pt idx="4765">
                  <c:v>342.64699999999999</c:v>
                </c:pt>
                <c:pt idx="4766">
                  <c:v>342.63</c:v>
                </c:pt>
                <c:pt idx="4767">
                  <c:v>342.60500000000002</c:v>
                </c:pt>
                <c:pt idx="4768">
                  <c:v>342.57400000000001</c:v>
                </c:pt>
                <c:pt idx="4769">
                  <c:v>342.536</c:v>
                </c:pt>
                <c:pt idx="4770">
                  <c:v>342.48</c:v>
                </c:pt>
                <c:pt idx="4771">
                  <c:v>342.42399999999998</c:v>
                </c:pt>
                <c:pt idx="4772">
                  <c:v>342.34</c:v>
                </c:pt>
                <c:pt idx="4773">
                  <c:v>342.25599999999997</c:v>
                </c:pt>
                <c:pt idx="4774">
                  <c:v>342.17200000000003</c:v>
                </c:pt>
                <c:pt idx="4775">
                  <c:v>342.04599999999999</c:v>
                </c:pt>
                <c:pt idx="4776">
                  <c:v>341.92099999999999</c:v>
                </c:pt>
                <c:pt idx="4777">
                  <c:v>341.76400000000001</c:v>
                </c:pt>
                <c:pt idx="4778">
                  <c:v>341.57600000000002</c:v>
                </c:pt>
                <c:pt idx="4779">
                  <c:v>341.38799999999998</c:v>
                </c:pt>
                <c:pt idx="4780">
                  <c:v>341.20100000000002</c:v>
                </c:pt>
                <c:pt idx="4781">
                  <c:v>341.01400000000001</c:v>
                </c:pt>
                <c:pt idx="4782">
                  <c:v>340.827</c:v>
                </c:pt>
                <c:pt idx="4783">
                  <c:v>340.64100000000002</c:v>
                </c:pt>
                <c:pt idx="4784">
                  <c:v>340.36200000000002</c:v>
                </c:pt>
                <c:pt idx="4785">
                  <c:v>340.084</c:v>
                </c:pt>
                <c:pt idx="4786">
                  <c:v>339.80700000000002</c:v>
                </c:pt>
                <c:pt idx="4787">
                  <c:v>339.53</c:v>
                </c:pt>
                <c:pt idx="4788">
                  <c:v>339.25400000000002</c:v>
                </c:pt>
                <c:pt idx="4789">
                  <c:v>338.97899999999998</c:v>
                </c:pt>
                <c:pt idx="4790">
                  <c:v>338.63600000000002</c:v>
                </c:pt>
                <c:pt idx="4791">
                  <c:v>338.22500000000002</c:v>
                </c:pt>
                <c:pt idx="4792">
                  <c:v>337.81700000000001</c:v>
                </c:pt>
                <c:pt idx="4793">
                  <c:v>337.41</c:v>
                </c:pt>
                <c:pt idx="4794">
                  <c:v>337.00400000000002</c:v>
                </c:pt>
                <c:pt idx="4795">
                  <c:v>336.6</c:v>
                </c:pt>
                <c:pt idx="4796">
                  <c:v>336.19799999999998</c:v>
                </c:pt>
                <c:pt idx="4797">
                  <c:v>335.59699999999998</c:v>
                </c:pt>
                <c:pt idx="4798">
                  <c:v>335</c:v>
                </c:pt>
                <c:pt idx="4799">
                  <c:v>334.40600000000001</c:v>
                </c:pt>
                <c:pt idx="4800">
                  <c:v>334.26100000000002</c:v>
                </c:pt>
                <c:pt idx="4801">
                  <c:v>334.26100000000002</c:v>
                </c:pt>
                <c:pt idx="4802">
                  <c:v>334.26100000000002</c:v>
                </c:pt>
                <c:pt idx="4803">
                  <c:v>334.26100000000002</c:v>
                </c:pt>
                <c:pt idx="4804">
                  <c:v>334.25599999999997</c:v>
                </c:pt>
                <c:pt idx="4805">
                  <c:v>334.25200000000001</c:v>
                </c:pt>
                <c:pt idx="4806">
                  <c:v>334.24700000000001</c:v>
                </c:pt>
                <c:pt idx="4807">
                  <c:v>334.24299999999999</c:v>
                </c:pt>
                <c:pt idx="4808">
                  <c:v>334.238</c:v>
                </c:pt>
                <c:pt idx="4809">
                  <c:v>334.23200000000003</c:v>
                </c:pt>
                <c:pt idx="4810">
                  <c:v>334.22199999999998</c:v>
                </c:pt>
                <c:pt idx="4811">
                  <c:v>334.209</c:v>
                </c:pt>
                <c:pt idx="4812">
                  <c:v>334.19400000000002</c:v>
                </c:pt>
                <c:pt idx="4813">
                  <c:v>334.17099999999999</c:v>
                </c:pt>
                <c:pt idx="4814">
                  <c:v>334.142</c:v>
                </c:pt>
                <c:pt idx="4815">
                  <c:v>334.10700000000003</c:v>
                </c:pt>
                <c:pt idx="4816">
                  <c:v>334.05599999999998</c:v>
                </c:pt>
                <c:pt idx="4817">
                  <c:v>334.00400000000002</c:v>
                </c:pt>
                <c:pt idx="4818">
                  <c:v>333.92599999999999</c:v>
                </c:pt>
                <c:pt idx="4819">
                  <c:v>333.84800000000001</c:v>
                </c:pt>
                <c:pt idx="4820">
                  <c:v>333.77100000000002</c:v>
                </c:pt>
                <c:pt idx="4821">
                  <c:v>333.654</c:v>
                </c:pt>
                <c:pt idx="4822">
                  <c:v>333.53800000000001</c:v>
                </c:pt>
                <c:pt idx="4823">
                  <c:v>333.39299999999997</c:v>
                </c:pt>
                <c:pt idx="4824">
                  <c:v>333.21899999999999</c:v>
                </c:pt>
                <c:pt idx="4825">
                  <c:v>333.04599999999999</c:v>
                </c:pt>
                <c:pt idx="4826">
                  <c:v>332.87200000000001</c:v>
                </c:pt>
                <c:pt idx="4827">
                  <c:v>332.69900000000001</c:v>
                </c:pt>
                <c:pt idx="4828">
                  <c:v>332.52699999999999</c:v>
                </c:pt>
                <c:pt idx="4829">
                  <c:v>332.35399999999998</c:v>
                </c:pt>
                <c:pt idx="4830">
                  <c:v>332.03199999999998</c:v>
                </c:pt>
                <c:pt idx="4831">
                  <c:v>331.64600000000002</c:v>
                </c:pt>
                <c:pt idx="4832">
                  <c:v>331.262</c:v>
                </c:pt>
                <c:pt idx="4833">
                  <c:v>330.87900000000002</c:v>
                </c:pt>
                <c:pt idx="4834">
                  <c:v>330.49799999999999</c:v>
                </c:pt>
                <c:pt idx="4835">
                  <c:v>330.11799999999999</c:v>
                </c:pt>
                <c:pt idx="4836">
                  <c:v>329.73899999999998</c:v>
                </c:pt>
                <c:pt idx="4837">
                  <c:v>329.36200000000002</c:v>
                </c:pt>
                <c:pt idx="4838">
                  <c:v>328.98599999999999</c:v>
                </c:pt>
                <c:pt idx="4839">
                  <c:v>328.61200000000002</c:v>
                </c:pt>
                <c:pt idx="4840">
                  <c:v>328.238</c:v>
                </c:pt>
                <c:pt idx="4841">
                  <c:v>327.68099999999998</c:v>
                </c:pt>
                <c:pt idx="4842">
                  <c:v>327.12700000000001</c:v>
                </c:pt>
                <c:pt idx="4843">
                  <c:v>326.57600000000002</c:v>
                </c:pt>
                <c:pt idx="4844">
                  <c:v>326.44099999999997</c:v>
                </c:pt>
                <c:pt idx="4845">
                  <c:v>326.44099999999997</c:v>
                </c:pt>
                <c:pt idx="4846">
                  <c:v>326.44099999999997</c:v>
                </c:pt>
                <c:pt idx="4847">
                  <c:v>326.44099999999997</c:v>
                </c:pt>
                <c:pt idx="4848">
                  <c:v>326.43599999999998</c:v>
                </c:pt>
                <c:pt idx="4849">
                  <c:v>326.43200000000002</c:v>
                </c:pt>
                <c:pt idx="4850">
                  <c:v>326.428</c:v>
                </c:pt>
                <c:pt idx="4851">
                  <c:v>326.42399999999998</c:v>
                </c:pt>
                <c:pt idx="4852">
                  <c:v>326.41899999999998</c:v>
                </c:pt>
                <c:pt idx="4853">
                  <c:v>326.41399999999999</c:v>
                </c:pt>
                <c:pt idx="4854">
                  <c:v>326.404</c:v>
                </c:pt>
                <c:pt idx="4855">
                  <c:v>326.39299999999997</c:v>
                </c:pt>
                <c:pt idx="4856">
                  <c:v>326.37799999999999</c:v>
                </c:pt>
                <c:pt idx="4857">
                  <c:v>326.35700000000003</c:v>
                </c:pt>
                <c:pt idx="4858">
                  <c:v>326.33</c:v>
                </c:pt>
                <c:pt idx="4859">
                  <c:v>326.298</c:v>
                </c:pt>
                <c:pt idx="4860">
                  <c:v>326.25</c:v>
                </c:pt>
                <c:pt idx="4861">
                  <c:v>326.20100000000002</c:v>
                </c:pt>
                <c:pt idx="4862">
                  <c:v>326.12900000000002</c:v>
                </c:pt>
                <c:pt idx="4863">
                  <c:v>326.05700000000002</c:v>
                </c:pt>
                <c:pt idx="4864">
                  <c:v>325.98500000000001</c:v>
                </c:pt>
                <c:pt idx="4865">
                  <c:v>325.87599999999998</c:v>
                </c:pt>
                <c:pt idx="4866">
                  <c:v>325.76799999999997</c:v>
                </c:pt>
                <c:pt idx="4867">
                  <c:v>325.63299999999998</c:v>
                </c:pt>
                <c:pt idx="4868">
                  <c:v>325.47199999999998</c:v>
                </c:pt>
                <c:pt idx="4869">
                  <c:v>325.31</c:v>
                </c:pt>
                <c:pt idx="4870">
                  <c:v>325.149</c:v>
                </c:pt>
                <c:pt idx="4871">
                  <c:v>324.988</c:v>
                </c:pt>
                <c:pt idx="4872">
                  <c:v>324.82799999999997</c:v>
                </c:pt>
                <c:pt idx="4873">
                  <c:v>324.66699999999997</c:v>
                </c:pt>
                <c:pt idx="4874">
                  <c:v>324.36700000000002</c:v>
                </c:pt>
                <c:pt idx="4875">
                  <c:v>324.00900000000001</c:v>
                </c:pt>
                <c:pt idx="4876">
                  <c:v>323.65100000000001</c:v>
                </c:pt>
                <c:pt idx="4877">
                  <c:v>323.29500000000002</c:v>
                </c:pt>
                <c:pt idx="4878">
                  <c:v>322.94</c:v>
                </c:pt>
                <c:pt idx="4879">
                  <c:v>322.58600000000001</c:v>
                </c:pt>
                <c:pt idx="4880">
                  <c:v>322.23399999999998</c:v>
                </c:pt>
                <c:pt idx="4881">
                  <c:v>321.88200000000001</c:v>
                </c:pt>
                <c:pt idx="4882">
                  <c:v>321.53199999999998</c:v>
                </c:pt>
                <c:pt idx="4883">
                  <c:v>321.18299999999999</c:v>
                </c:pt>
                <c:pt idx="4884">
                  <c:v>320.83499999999998</c:v>
                </c:pt>
                <c:pt idx="4885">
                  <c:v>320.31599999999997</c:v>
                </c:pt>
                <c:pt idx="4886">
                  <c:v>319.8</c:v>
                </c:pt>
                <c:pt idx="4887">
                  <c:v>319.286</c:v>
                </c:pt>
                <c:pt idx="4888">
                  <c:v>319.16899999999998</c:v>
                </c:pt>
                <c:pt idx="4889">
                  <c:v>319.16899999999998</c:v>
                </c:pt>
                <c:pt idx="4890">
                  <c:v>319.16899999999998</c:v>
                </c:pt>
                <c:pt idx="4891">
                  <c:v>319.16899999999998</c:v>
                </c:pt>
                <c:pt idx="4892">
                  <c:v>319.16500000000002</c:v>
                </c:pt>
                <c:pt idx="4893">
                  <c:v>319.161</c:v>
                </c:pt>
                <c:pt idx="4894">
                  <c:v>319.15699999999998</c:v>
                </c:pt>
                <c:pt idx="4895">
                  <c:v>319.15300000000002</c:v>
                </c:pt>
                <c:pt idx="4896">
                  <c:v>319.149</c:v>
                </c:pt>
                <c:pt idx="4897">
                  <c:v>319.14400000000001</c:v>
                </c:pt>
                <c:pt idx="4898">
                  <c:v>319.13499999999999</c:v>
                </c:pt>
                <c:pt idx="4899">
                  <c:v>319.12400000000002</c:v>
                </c:pt>
                <c:pt idx="4900">
                  <c:v>319.11</c:v>
                </c:pt>
                <c:pt idx="4901">
                  <c:v>319.08999999999997</c:v>
                </c:pt>
                <c:pt idx="4902">
                  <c:v>319.065</c:v>
                </c:pt>
                <c:pt idx="4903">
                  <c:v>319.03500000000003</c:v>
                </c:pt>
                <c:pt idx="4904">
                  <c:v>318.99</c:v>
                </c:pt>
                <c:pt idx="4905">
                  <c:v>318.94499999999999</c:v>
                </c:pt>
                <c:pt idx="4906">
                  <c:v>318.87799999999999</c:v>
                </c:pt>
                <c:pt idx="4907">
                  <c:v>318.81</c:v>
                </c:pt>
                <c:pt idx="4908">
                  <c:v>318.74299999999999</c:v>
                </c:pt>
                <c:pt idx="4909">
                  <c:v>318.642</c:v>
                </c:pt>
                <c:pt idx="4910">
                  <c:v>318.541</c:v>
                </c:pt>
                <c:pt idx="4911">
                  <c:v>318.41500000000002</c:v>
                </c:pt>
                <c:pt idx="4912">
                  <c:v>318.26400000000001</c:v>
                </c:pt>
                <c:pt idx="4913">
                  <c:v>318.11399999999998</c:v>
                </c:pt>
                <c:pt idx="4914">
                  <c:v>317.96300000000002</c:v>
                </c:pt>
                <c:pt idx="4915">
                  <c:v>317.81299999999999</c:v>
                </c:pt>
                <c:pt idx="4916">
                  <c:v>317.66300000000001</c:v>
                </c:pt>
                <c:pt idx="4917">
                  <c:v>317.51299999999998</c:v>
                </c:pt>
                <c:pt idx="4918">
                  <c:v>317.233</c:v>
                </c:pt>
                <c:pt idx="4919">
                  <c:v>316.89800000000002</c:v>
                </c:pt>
                <c:pt idx="4920">
                  <c:v>316.56400000000002</c:v>
                </c:pt>
                <c:pt idx="4921">
                  <c:v>316.23099999999999</c:v>
                </c:pt>
                <c:pt idx="4922">
                  <c:v>315.899</c:v>
                </c:pt>
                <c:pt idx="4923">
                  <c:v>315.56799999999998</c:v>
                </c:pt>
                <c:pt idx="4924">
                  <c:v>315.23899999999998</c:v>
                </c:pt>
                <c:pt idx="4925">
                  <c:v>314.91000000000003</c:v>
                </c:pt>
                <c:pt idx="4926">
                  <c:v>314.58300000000003</c:v>
                </c:pt>
                <c:pt idx="4927">
                  <c:v>314.25700000000001</c:v>
                </c:pt>
                <c:pt idx="4928">
                  <c:v>313.93099999999998</c:v>
                </c:pt>
                <c:pt idx="4929">
                  <c:v>313.44600000000003</c:v>
                </c:pt>
                <c:pt idx="4930">
                  <c:v>312.96199999999999</c:v>
                </c:pt>
                <c:pt idx="4931">
                  <c:v>312.48099999999999</c:v>
                </c:pt>
                <c:pt idx="4932">
                  <c:v>312.38499999999999</c:v>
                </c:pt>
                <c:pt idx="4933">
                  <c:v>312.38499999999999</c:v>
                </c:pt>
                <c:pt idx="4934">
                  <c:v>312.38499999999999</c:v>
                </c:pt>
                <c:pt idx="4935">
                  <c:v>312.38499999999999</c:v>
                </c:pt>
                <c:pt idx="4936">
                  <c:v>312.38099999999997</c:v>
                </c:pt>
                <c:pt idx="4937">
                  <c:v>312.37799999999999</c:v>
                </c:pt>
                <c:pt idx="4938">
                  <c:v>312.37400000000002</c:v>
                </c:pt>
                <c:pt idx="4939">
                  <c:v>312.37</c:v>
                </c:pt>
                <c:pt idx="4940">
                  <c:v>312.36700000000002</c:v>
                </c:pt>
                <c:pt idx="4941">
                  <c:v>312.36200000000002</c:v>
                </c:pt>
                <c:pt idx="4942">
                  <c:v>312.35399999999998</c:v>
                </c:pt>
                <c:pt idx="4943">
                  <c:v>312.34300000000002</c:v>
                </c:pt>
                <c:pt idx="4944">
                  <c:v>312.33100000000002</c:v>
                </c:pt>
                <c:pt idx="4945">
                  <c:v>312.31200000000001</c:v>
                </c:pt>
                <c:pt idx="4946">
                  <c:v>312.28800000000001</c:v>
                </c:pt>
                <c:pt idx="4947">
                  <c:v>312.26</c:v>
                </c:pt>
                <c:pt idx="4948">
                  <c:v>312.21800000000002</c:v>
                </c:pt>
                <c:pt idx="4949">
                  <c:v>312.17599999999999</c:v>
                </c:pt>
                <c:pt idx="4950">
                  <c:v>312.113</c:v>
                </c:pt>
                <c:pt idx="4951">
                  <c:v>312.05</c:v>
                </c:pt>
                <c:pt idx="4952">
                  <c:v>311.98599999999999</c:v>
                </c:pt>
                <c:pt idx="4953">
                  <c:v>311.892</c:v>
                </c:pt>
                <c:pt idx="4954">
                  <c:v>311.79700000000003</c:v>
                </c:pt>
                <c:pt idx="4955">
                  <c:v>311.67899999999997</c:v>
                </c:pt>
                <c:pt idx="4956">
                  <c:v>311.53800000000001</c:v>
                </c:pt>
                <c:pt idx="4957">
                  <c:v>311.39699999999999</c:v>
                </c:pt>
                <c:pt idx="4958">
                  <c:v>311.255</c:v>
                </c:pt>
                <c:pt idx="4959">
                  <c:v>311.11500000000001</c:v>
                </c:pt>
                <c:pt idx="4960">
                  <c:v>310.97399999999999</c:v>
                </c:pt>
                <c:pt idx="4961">
                  <c:v>310.834</c:v>
                </c:pt>
                <c:pt idx="4962">
                  <c:v>310.57100000000003</c:v>
                </c:pt>
                <c:pt idx="4963">
                  <c:v>310.25700000000001</c:v>
                </c:pt>
                <c:pt idx="4964">
                  <c:v>309.94299999999998</c:v>
                </c:pt>
                <c:pt idx="4965">
                  <c:v>309.63099999999997</c:v>
                </c:pt>
                <c:pt idx="4966">
                  <c:v>309.32</c:v>
                </c:pt>
                <c:pt idx="4967">
                  <c:v>309.01</c:v>
                </c:pt>
                <c:pt idx="4968">
                  <c:v>308.70100000000002</c:v>
                </c:pt>
                <c:pt idx="4969">
                  <c:v>308.392</c:v>
                </c:pt>
                <c:pt idx="4970">
                  <c:v>308.08499999999998</c:v>
                </c:pt>
                <c:pt idx="4971">
                  <c:v>307.779</c:v>
                </c:pt>
                <c:pt idx="4972">
                  <c:v>307.47399999999999</c:v>
                </c:pt>
                <c:pt idx="4973">
                  <c:v>307.01799999999997</c:v>
                </c:pt>
                <c:pt idx="4974">
                  <c:v>306.56400000000002</c:v>
                </c:pt>
                <c:pt idx="4975">
                  <c:v>306.11200000000002</c:v>
                </c:pt>
                <c:pt idx="4976">
                  <c:v>306.04000000000002</c:v>
                </c:pt>
                <c:pt idx="4977">
                  <c:v>306.04000000000002</c:v>
                </c:pt>
                <c:pt idx="4978">
                  <c:v>306.04000000000002</c:v>
                </c:pt>
                <c:pt idx="4979">
                  <c:v>306.04000000000002</c:v>
                </c:pt>
                <c:pt idx="4980">
                  <c:v>306.036</c:v>
                </c:pt>
                <c:pt idx="4981">
                  <c:v>306.03300000000002</c:v>
                </c:pt>
                <c:pt idx="4982">
                  <c:v>306.02999999999997</c:v>
                </c:pt>
                <c:pt idx="4983">
                  <c:v>306.02600000000001</c:v>
                </c:pt>
                <c:pt idx="4984">
                  <c:v>306.02300000000002</c:v>
                </c:pt>
                <c:pt idx="4985">
                  <c:v>306.01799999999997</c:v>
                </c:pt>
                <c:pt idx="4986">
                  <c:v>306.01</c:v>
                </c:pt>
                <c:pt idx="4987">
                  <c:v>306.00099999999998</c:v>
                </c:pt>
                <c:pt idx="4988">
                  <c:v>305.98899999999998</c:v>
                </c:pt>
                <c:pt idx="4989">
                  <c:v>305.971</c:v>
                </c:pt>
                <c:pt idx="4990">
                  <c:v>305.94900000000001</c:v>
                </c:pt>
                <c:pt idx="4991">
                  <c:v>305.923</c:v>
                </c:pt>
                <c:pt idx="4992">
                  <c:v>305.88299999999998</c:v>
                </c:pt>
                <c:pt idx="4993">
                  <c:v>305.84300000000002</c:v>
                </c:pt>
                <c:pt idx="4994">
                  <c:v>305.79399999999998</c:v>
                </c:pt>
                <c:pt idx="4995">
                  <c:v>305.73500000000001</c:v>
                </c:pt>
                <c:pt idx="4996">
                  <c:v>305.67500000000001</c:v>
                </c:pt>
                <c:pt idx="4997">
                  <c:v>305.58600000000001</c:v>
                </c:pt>
                <c:pt idx="4998">
                  <c:v>305.49700000000001</c:v>
                </c:pt>
                <c:pt idx="4999">
                  <c:v>305.38600000000002</c:v>
                </c:pt>
                <c:pt idx="5000">
                  <c:v>305.25299999999999</c:v>
                </c:pt>
                <c:pt idx="5001">
                  <c:v>305.12099999999998</c:v>
                </c:pt>
                <c:pt idx="5002">
                  <c:v>304.988</c:v>
                </c:pt>
                <c:pt idx="5003">
                  <c:v>304.85599999999999</c:v>
                </c:pt>
                <c:pt idx="5004">
                  <c:v>304.72300000000001</c:v>
                </c:pt>
                <c:pt idx="5005">
                  <c:v>304.59100000000001</c:v>
                </c:pt>
                <c:pt idx="5006">
                  <c:v>304.34399999999999</c:v>
                </c:pt>
                <c:pt idx="5007">
                  <c:v>304.04899999999998</c:v>
                </c:pt>
                <c:pt idx="5008">
                  <c:v>303.75400000000002</c:v>
                </c:pt>
                <c:pt idx="5009">
                  <c:v>303.46100000000001</c:v>
                </c:pt>
                <c:pt idx="5010">
                  <c:v>303.16800000000001</c:v>
                </c:pt>
                <c:pt idx="5011">
                  <c:v>302.87599999999998</c:v>
                </c:pt>
                <c:pt idx="5012">
                  <c:v>302.58499999999998</c:v>
                </c:pt>
                <c:pt idx="5013">
                  <c:v>302.29500000000002</c:v>
                </c:pt>
                <c:pt idx="5014">
                  <c:v>302.00599999999997</c:v>
                </c:pt>
                <c:pt idx="5015">
                  <c:v>301.71800000000002</c:v>
                </c:pt>
                <c:pt idx="5016">
                  <c:v>301.28800000000001</c:v>
                </c:pt>
                <c:pt idx="5017">
                  <c:v>300.85899999999998</c:v>
                </c:pt>
                <c:pt idx="5018">
                  <c:v>300.43299999999999</c:v>
                </c:pt>
                <c:pt idx="5019">
                  <c:v>300.09199999999998</c:v>
                </c:pt>
                <c:pt idx="5020">
                  <c:v>300.09199999999998</c:v>
                </c:pt>
                <c:pt idx="5021">
                  <c:v>300.09199999999998</c:v>
                </c:pt>
                <c:pt idx="5022">
                  <c:v>300.09199999999998</c:v>
                </c:pt>
                <c:pt idx="5023">
                  <c:v>300.08800000000002</c:v>
                </c:pt>
                <c:pt idx="5024">
                  <c:v>300.08499999999998</c:v>
                </c:pt>
                <c:pt idx="5025">
                  <c:v>300.08199999999999</c:v>
                </c:pt>
                <c:pt idx="5026">
                  <c:v>300.07799999999997</c:v>
                </c:pt>
                <c:pt idx="5027">
                  <c:v>300.07499999999999</c:v>
                </c:pt>
                <c:pt idx="5028">
                  <c:v>300.07100000000003</c:v>
                </c:pt>
                <c:pt idx="5029">
                  <c:v>300.06400000000002</c:v>
                </c:pt>
                <c:pt idx="5030">
                  <c:v>300.05399999999997</c:v>
                </c:pt>
                <c:pt idx="5031">
                  <c:v>300.04300000000001</c:v>
                </c:pt>
                <c:pt idx="5032">
                  <c:v>300.02699999999999</c:v>
                </c:pt>
                <c:pt idx="5033">
                  <c:v>300.00599999999997</c:v>
                </c:pt>
                <c:pt idx="5034">
                  <c:v>299.98099999999999</c:v>
                </c:pt>
                <c:pt idx="5035">
                  <c:v>299.94400000000002</c:v>
                </c:pt>
                <c:pt idx="5036">
                  <c:v>299.90600000000001</c:v>
                </c:pt>
                <c:pt idx="5037">
                  <c:v>299.86</c:v>
                </c:pt>
                <c:pt idx="5038">
                  <c:v>299.80399999999997</c:v>
                </c:pt>
                <c:pt idx="5039">
                  <c:v>299.74799999999999</c:v>
                </c:pt>
                <c:pt idx="5040">
                  <c:v>299.66399999999999</c:v>
                </c:pt>
                <c:pt idx="5041">
                  <c:v>299.58100000000002</c:v>
                </c:pt>
                <c:pt idx="5042">
                  <c:v>299.476</c:v>
                </c:pt>
                <c:pt idx="5043">
                  <c:v>299.351</c:v>
                </c:pt>
                <c:pt idx="5044">
                  <c:v>299.226</c:v>
                </c:pt>
                <c:pt idx="5045">
                  <c:v>299.101</c:v>
                </c:pt>
                <c:pt idx="5046">
                  <c:v>298.976</c:v>
                </c:pt>
                <c:pt idx="5047">
                  <c:v>298.851</c:v>
                </c:pt>
                <c:pt idx="5048">
                  <c:v>298.72699999999998</c:v>
                </c:pt>
                <c:pt idx="5049">
                  <c:v>298.49400000000003</c:v>
                </c:pt>
                <c:pt idx="5050">
                  <c:v>298.21499999999997</c:v>
                </c:pt>
                <c:pt idx="5051">
                  <c:v>297.93700000000001</c:v>
                </c:pt>
                <c:pt idx="5052">
                  <c:v>297.66000000000003</c:v>
                </c:pt>
                <c:pt idx="5053">
                  <c:v>297.38400000000001</c:v>
                </c:pt>
                <c:pt idx="5054">
                  <c:v>297.108</c:v>
                </c:pt>
                <c:pt idx="5055">
                  <c:v>296.834</c:v>
                </c:pt>
                <c:pt idx="5056">
                  <c:v>296.56</c:v>
                </c:pt>
                <c:pt idx="5057">
                  <c:v>296.286</c:v>
                </c:pt>
                <c:pt idx="5058">
                  <c:v>296.01400000000001</c:v>
                </c:pt>
                <c:pt idx="5059">
                  <c:v>295.74200000000002</c:v>
                </c:pt>
                <c:pt idx="5060">
                  <c:v>295.33600000000001</c:v>
                </c:pt>
                <c:pt idx="5061">
                  <c:v>294.93200000000002</c:v>
                </c:pt>
                <c:pt idx="5062">
                  <c:v>294.52999999999997</c:v>
                </c:pt>
                <c:pt idx="5063">
                  <c:v>294.495</c:v>
                </c:pt>
                <c:pt idx="5064">
                  <c:v>294.495</c:v>
                </c:pt>
                <c:pt idx="5065">
                  <c:v>294.495</c:v>
                </c:pt>
                <c:pt idx="5066">
                  <c:v>294.495</c:v>
                </c:pt>
                <c:pt idx="5067">
                  <c:v>294.49200000000002</c:v>
                </c:pt>
                <c:pt idx="5068">
                  <c:v>294.48899999999998</c:v>
                </c:pt>
                <c:pt idx="5069">
                  <c:v>294.48599999999999</c:v>
                </c:pt>
                <c:pt idx="5070">
                  <c:v>294.483</c:v>
                </c:pt>
                <c:pt idx="5071">
                  <c:v>294.48</c:v>
                </c:pt>
                <c:pt idx="5072">
                  <c:v>294.476</c:v>
                </c:pt>
                <c:pt idx="5073">
                  <c:v>294.46899999999999</c:v>
                </c:pt>
                <c:pt idx="5074">
                  <c:v>294.45999999999998</c:v>
                </c:pt>
                <c:pt idx="5075">
                  <c:v>294.45</c:v>
                </c:pt>
                <c:pt idx="5076">
                  <c:v>294.43400000000003</c:v>
                </c:pt>
                <c:pt idx="5077">
                  <c:v>294.41399999999999</c:v>
                </c:pt>
                <c:pt idx="5078">
                  <c:v>294.39100000000002</c:v>
                </c:pt>
                <c:pt idx="5079">
                  <c:v>294.35500000000002</c:v>
                </c:pt>
                <c:pt idx="5080">
                  <c:v>294.32</c:v>
                </c:pt>
                <c:pt idx="5081">
                  <c:v>294.27600000000001</c:v>
                </c:pt>
                <c:pt idx="5082">
                  <c:v>294.22300000000001</c:v>
                </c:pt>
                <c:pt idx="5083">
                  <c:v>294.17</c:v>
                </c:pt>
                <c:pt idx="5084">
                  <c:v>294.09100000000001</c:v>
                </c:pt>
                <c:pt idx="5085">
                  <c:v>294.012</c:v>
                </c:pt>
                <c:pt idx="5086">
                  <c:v>293.91300000000001</c:v>
                </c:pt>
                <c:pt idx="5087">
                  <c:v>293.79399999999998</c:v>
                </c:pt>
                <c:pt idx="5088">
                  <c:v>293.67599999999999</c:v>
                </c:pt>
                <c:pt idx="5089">
                  <c:v>293.55700000000002</c:v>
                </c:pt>
                <c:pt idx="5090">
                  <c:v>293.43900000000002</c:v>
                </c:pt>
                <c:pt idx="5091">
                  <c:v>293.32100000000003</c:v>
                </c:pt>
                <c:pt idx="5092">
                  <c:v>293.17399999999998</c:v>
                </c:pt>
                <c:pt idx="5093">
                  <c:v>292.90899999999999</c:v>
                </c:pt>
                <c:pt idx="5094">
                  <c:v>292.64499999999998</c:v>
                </c:pt>
                <c:pt idx="5095">
                  <c:v>292.38200000000001</c:v>
                </c:pt>
                <c:pt idx="5096">
                  <c:v>292.12</c:v>
                </c:pt>
                <c:pt idx="5097">
                  <c:v>291.858</c:v>
                </c:pt>
                <c:pt idx="5098">
                  <c:v>291.59699999999998</c:v>
                </c:pt>
                <c:pt idx="5099">
                  <c:v>291.33699999999999</c:v>
                </c:pt>
                <c:pt idx="5100">
                  <c:v>291.07799999999997</c:v>
                </c:pt>
                <c:pt idx="5101">
                  <c:v>290.81900000000002</c:v>
                </c:pt>
                <c:pt idx="5102">
                  <c:v>290.43200000000002</c:v>
                </c:pt>
                <c:pt idx="5103">
                  <c:v>290.04700000000003</c:v>
                </c:pt>
                <c:pt idx="5104">
                  <c:v>289.66300000000001</c:v>
                </c:pt>
                <c:pt idx="5105">
                  <c:v>289.28100000000001</c:v>
                </c:pt>
                <c:pt idx="5106">
                  <c:v>289.20800000000003</c:v>
                </c:pt>
                <c:pt idx="5107">
                  <c:v>289.20800000000003</c:v>
                </c:pt>
                <c:pt idx="5108">
                  <c:v>289.20800000000003</c:v>
                </c:pt>
                <c:pt idx="5109">
                  <c:v>289.20800000000003</c:v>
                </c:pt>
                <c:pt idx="5110">
                  <c:v>289.20499999999998</c:v>
                </c:pt>
                <c:pt idx="5111">
                  <c:v>289.202</c:v>
                </c:pt>
                <c:pt idx="5112">
                  <c:v>289.19900000000001</c:v>
                </c:pt>
                <c:pt idx="5113">
                  <c:v>289.19600000000003</c:v>
                </c:pt>
                <c:pt idx="5114">
                  <c:v>289.19299999999998</c:v>
                </c:pt>
                <c:pt idx="5115">
                  <c:v>289.18900000000002</c:v>
                </c:pt>
                <c:pt idx="5116">
                  <c:v>289.18200000000002</c:v>
                </c:pt>
                <c:pt idx="5117">
                  <c:v>289.17399999999998</c:v>
                </c:pt>
                <c:pt idx="5118">
                  <c:v>289.16399999999999</c:v>
                </c:pt>
                <c:pt idx="5119">
                  <c:v>289.149</c:v>
                </c:pt>
                <c:pt idx="5120">
                  <c:v>289.13099999999997</c:v>
                </c:pt>
                <c:pt idx="5121">
                  <c:v>289.108</c:v>
                </c:pt>
                <c:pt idx="5122">
                  <c:v>289.07499999999999</c:v>
                </c:pt>
                <c:pt idx="5123">
                  <c:v>289.041</c:v>
                </c:pt>
                <c:pt idx="5124">
                  <c:v>288.99900000000002</c:v>
                </c:pt>
                <c:pt idx="5125">
                  <c:v>288.94900000000001</c:v>
                </c:pt>
                <c:pt idx="5126">
                  <c:v>288.899</c:v>
                </c:pt>
                <c:pt idx="5127">
                  <c:v>288.82299999999998</c:v>
                </c:pt>
                <c:pt idx="5128">
                  <c:v>288.74799999999999</c:v>
                </c:pt>
                <c:pt idx="5129">
                  <c:v>288.654</c:v>
                </c:pt>
                <c:pt idx="5130">
                  <c:v>288.54199999999997</c:v>
                </c:pt>
                <c:pt idx="5131">
                  <c:v>288.42899999999997</c:v>
                </c:pt>
                <c:pt idx="5132">
                  <c:v>288.31700000000001</c:v>
                </c:pt>
                <c:pt idx="5133">
                  <c:v>288.20499999999998</c:v>
                </c:pt>
                <c:pt idx="5134">
                  <c:v>288.09199999999998</c:v>
                </c:pt>
                <c:pt idx="5135">
                  <c:v>287.95299999999997</c:v>
                </c:pt>
                <c:pt idx="5136">
                  <c:v>287.70100000000002</c:v>
                </c:pt>
                <c:pt idx="5137">
                  <c:v>287.45100000000002</c:v>
                </c:pt>
                <c:pt idx="5138">
                  <c:v>287.20100000000002</c:v>
                </c:pt>
                <c:pt idx="5139">
                  <c:v>286.95100000000002</c:v>
                </c:pt>
                <c:pt idx="5140">
                  <c:v>286.70299999999997</c:v>
                </c:pt>
                <c:pt idx="5141">
                  <c:v>286.45499999999998</c:v>
                </c:pt>
                <c:pt idx="5142">
                  <c:v>286.20800000000003</c:v>
                </c:pt>
                <c:pt idx="5143">
                  <c:v>285.96100000000001</c:v>
                </c:pt>
                <c:pt idx="5144">
                  <c:v>285.71499999999997</c:v>
                </c:pt>
                <c:pt idx="5145">
                  <c:v>285.46899999999999</c:v>
                </c:pt>
                <c:pt idx="5146">
                  <c:v>285.22500000000002</c:v>
                </c:pt>
                <c:pt idx="5147">
                  <c:v>284.85899999999998</c:v>
                </c:pt>
                <c:pt idx="5148">
                  <c:v>284.49400000000003</c:v>
                </c:pt>
                <c:pt idx="5149">
                  <c:v>284.19799999999998</c:v>
                </c:pt>
                <c:pt idx="5150">
                  <c:v>284.19799999999998</c:v>
                </c:pt>
                <c:pt idx="5151">
                  <c:v>284.19799999999998</c:v>
                </c:pt>
                <c:pt idx="5152">
                  <c:v>284.19799999999998</c:v>
                </c:pt>
                <c:pt idx="5153">
                  <c:v>284.19600000000003</c:v>
                </c:pt>
                <c:pt idx="5154">
                  <c:v>284.19299999999998</c:v>
                </c:pt>
                <c:pt idx="5155">
                  <c:v>284.19</c:v>
                </c:pt>
                <c:pt idx="5156">
                  <c:v>284.18700000000001</c:v>
                </c:pt>
                <c:pt idx="5157">
                  <c:v>284.18400000000003</c:v>
                </c:pt>
                <c:pt idx="5158">
                  <c:v>284.18099999999998</c:v>
                </c:pt>
                <c:pt idx="5159">
                  <c:v>284.17500000000001</c:v>
                </c:pt>
                <c:pt idx="5160">
                  <c:v>284.16699999999997</c:v>
                </c:pt>
                <c:pt idx="5161">
                  <c:v>284.15699999999998</c:v>
                </c:pt>
                <c:pt idx="5162">
                  <c:v>284.14299999999997</c:v>
                </c:pt>
                <c:pt idx="5163">
                  <c:v>284.125</c:v>
                </c:pt>
                <c:pt idx="5164">
                  <c:v>284.10399999999998</c:v>
                </c:pt>
                <c:pt idx="5165">
                  <c:v>284.072</c:v>
                </c:pt>
                <c:pt idx="5166">
                  <c:v>284.041</c:v>
                </c:pt>
                <c:pt idx="5167">
                  <c:v>284.00099999999998</c:v>
                </c:pt>
                <c:pt idx="5168">
                  <c:v>283.95299999999997</c:v>
                </c:pt>
                <c:pt idx="5169">
                  <c:v>283.90499999999997</c:v>
                </c:pt>
                <c:pt idx="5170">
                  <c:v>283.834</c:v>
                </c:pt>
                <c:pt idx="5171">
                  <c:v>283.762</c:v>
                </c:pt>
                <c:pt idx="5172">
                  <c:v>283.673</c:v>
                </c:pt>
                <c:pt idx="5173">
                  <c:v>283.56599999999997</c:v>
                </c:pt>
                <c:pt idx="5174">
                  <c:v>283.459</c:v>
                </c:pt>
                <c:pt idx="5175">
                  <c:v>283.35300000000001</c:v>
                </c:pt>
                <c:pt idx="5176">
                  <c:v>283.24599999999998</c:v>
                </c:pt>
                <c:pt idx="5177">
                  <c:v>283.14</c:v>
                </c:pt>
                <c:pt idx="5178">
                  <c:v>283.00700000000001</c:v>
                </c:pt>
                <c:pt idx="5179">
                  <c:v>282.76799999999997</c:v>
                </c:pt>
                <c:pt idx="5180">
                  <c:v>282.52999999999997</c:v>
                </c:pt>
                <c:pt idx="5181">
                  <c:v>282.29300000000001</c:v>
                </c:pt>
                <c:pt idx="5182">
                  <c:v>282.05599999999998</c:v>
                </c:pt>
                <c:pt idx="5183">
                  <c:v>281.82</c:v>
                </c:pt>
                <c:pt idx="5184">
                  <c:v>281.584</c:v>
                </c:pt>
                <c:pt idx="5185">
                  <c:v>281.34899999999999</c:v>
                </c:pt>
                <c:pt idx="5186">
                  <c:v>281.11399999999998</c:v>
                </c:pt>
                <c:pt idx="5187">
                  <c:v>280.88099999999997</c:v>
                </c:pt>
                <c:pt idx="5188">
                  <c:v>280.64699999999999</c:v>
                </c:pt>
                <c:pt idx="5189">
                  <c:v>280.41500000000002</c:v>
                </c:pt>
                <c:pt idx="5190">
                  <c:v>280.06700000000001</c:v>
                </c:pt>
                <c:pt idx="5191">
                  <c:v>279.72000000000003</c:v>
                </c:pt>
                <c:pt idx="5192">
                  <c:v>279.44299999999998</c:v>
                </c:pt>
                <c:pt idx="5193">
                  <c:v>279.44299999999998</c:v>
                </c:pt>
                <c:pt idx="5194">
                  <c:v>279.44299999999998</c:v>
                </c:pt>
                <c:pt idx="5195">
                  <c:v>279.44299999999998</c:v>
                </c:pt>
                <c:pt idx="5196">
                  <c:v>279.44099999999997</c:v>
                </c:pt>
                <c:pt idx="5197">
                  <c:v>279.43900000000002</c:v>
                </c:pt>
                <c:pt idx="5198">
                  <c:v>279.43700000000001</c:v>
                </c:pt>
                <c:pt idx="5199">
                  <c:v>279.435</c:v>
                </c:pt>
                <c:pt idx="5200">
                  <c:v>279.43299999999999</c:v>
                </c:pt>
                <c:pt idx="5201">
                  <c:v>279.43099999999998</c:v>
                </c:pt>
                <c:pt idx="5202">
                  <c:v>279.42599999999999</c:v>
                </c:pt>
                <c:pt idx="5203">
                  <c:v>279.42099999999999</c:v>
                </c:pt>
                <c:pt idx="5204">
                  <c:v>279.41399999999999</c:v>
                </c:pt>
                <c:pt idx="5205">
                  <c:v>279.404</c:v>
                </c:pt>
                <c:pt idx="5206">
                  <c:v>279.39400000000001</c:v>
                </c:pt>
                <c:pt idx="5207">
                  <c:v>279.37900000000002</c:v>
                </c:pt>
                <c:pt idx="5208">
                  <c:v>279.35599999999999</c:v>
                </c:pt>
                <c:pt idx="5209">
                  <c:v>279.32799999999997</c:v>
                </c:pt>
                <c:pt idx="5210">
                  <c:v>279.29399999999998</c:v>
                </c:pt>
                <c:pt idx="5211">
                  <c:v>279.26</c:v>
                </c:pt>
                <c:pt idx="5212">
                  <c:v>279.226</c:v>
                </c:pt>
                <c:pt idx="5213">
                  <c:v>279.18400000000003</c:v>
                </c:pt>
                <c:pt idx="5214">
                  <c:v>279.13299999999998</c:v>
                </c:pt>
                <c:pt idx="5215">
                  <c:v>279.05700000000002</c:v>
                </c:pt>
                <c:pt idx="5216">
                  <c:v>278.98099999999999</c:v>
                </c:pt>
                <c:pt idx="5217">
                  <c:v>278.887</c:v>
                </c:pt>
                <c:pt idx="5218">
                  <c:v>278.77300000000002</c:v>
                </c:pt>
                <c:pt idx="5219">
                  <c:v>278.63099999999997</c:v>
                </c:pt>
                <c:pt idx="5220">
                  <c:v>278.46100000000001</c:v>
                </c:pt>
                <c:pt idx="5221">
                  <c:v>278.291</c:v>
                </c:pt>
                <c:pt idx="5222">
                  <c:v>278.12200000000001</c:v>
                </c:pt>
                <c:pt idx="5223">
                  <c:v>277.95299999999997</c:v>
                </c:pt>
                <c:pt idx="5224">
                  <c:v>277.78399999999999</c:v>
                </c:pt>
                <c:pt idx="5225">
                  <c:v>277.61599999999999</c:v>
                </c:pt>
                <c:pt idx="5226">
                  <c:v>277.44799999999998</c:v>
                </c:pt>
                <c:pt idx="5227">
                  <c:v>277.27999999999997</c:v>
                </c:pt>
                <c:pt idx="5228">
                  <c:v>277.11200000000002</c:v>
                </c:pt>
                <c:pt idx="5229">
                  <c:v>276.86200000000002</c:v>
                </c:pt>
                <c:pt idx="5230">
                  <c:v>276.61200000000002</c:v>
                </c:pt>
                <c:pt idx="5231">
                  <c:v>276.36200000000002</c:v>
                </c:pt>
                <c:pt idx="5232">
                  <c:v>276.11399999999998</c:v>
                </c:pt>
                <c:pt idx="5233">
                  <c:v>275.86599999999999</c:v>
                </c:pt>
                <c:pt idx="5234">
                  <c:v>275.61799999999999</c:v>
                </c:pt>
                <c:pt idx="5235">
                  <c:v>275.24900000000002</c:v>
                </c:pt>
                <c:pt idx="5236">
                  <c:v>274.91899999999998</c:v>
                </c:pt>
                <c:pt idx="5237">
                  <c:v>274.91899999999998</c:v>
                </c:pt>
                <c:pt idx="5238">
                  <c:v>274.84399999999999</c:v>
                </c:pt>
                <c:pt idx="5239">
                  <c:v>274.76900000000001</c:v>
                </c:pt>
                <c:pt idx="5240">
                  <c:v>274.69299999999998</c:v>
                </c:pt>
                <c:pt idx="5241">
                  <c:v>274.61799999999999</c:v>
                </c:pt>
                <c:pt idx="5242">
                  <c:v>274.54300000000001</c:v>
                </c:pt>
                <c:pt idx="5243">
                  <c:v>274.44900000000001</c:v>
                </c:pt>
                <c:pt idx="5244">
                  <c:v>274.238</c:v>
                </c:pt>
                <c:pt idx="5245">
                  <c:v>273.98500000000001</c:v>
                </c:pt>
                <c:pt idx="5246">
                  <c:v>273.733</c:v>
                </c:pt>
                <c:pt idx="5247">
                  <c:v>273.48200000000003</c:v>
                </c:pt>
                <c:pt idx="5248">
                  <c:v>273.10700000000003</c:v>
                </c:pt>
                <c:pt idx="5249">
                  <c:v>272.733</c:v>
                </c:pt>
                <c:pt idx="5250">
                  <c:v>272.17599999999999</c:v>
                </c:pt>
                <c:pt idx="5251">
                  <c:v>271.62200000000001</c:v>
                </c:pt>
                <c:pt idx="5252">
                  <c:v>271.07100000000003</c:v>
                </c:pt>
                <c:pt idx="5253">
                  <c:v>270.25200000000001</c:v>
                </c:pt>
                <c:pt idx="5254">
                  <c:v>269.23899999999998</c:v>
                </c:pt>
                <c:pt idx="5255">
                  <c:v>267.74200000000002</c:v>
                </c:pt>
                <c:pt idx="5256">
                  <c:v>265.97899999999998</c:v>
                </c:pt>
                <c:pt idx="5257">
                  <c:v>263.82600000000002</c:v>
                </c:pt>
                <c:pt idx="5258">
                  <c:v>261.31</c:v>
                </c:pt>
                <c:pt idx="5259">
                  <c:v>258.26799999999997</c:v>
                </c:pt>
                <c:pt idx="5260">
                  <c:v>254.755</c:v>
                </c:pt>
                <c:pt idx="5261">
                  <c:v>249.75700000000001</c:v>
                </c:pt>
                <c:pt idx="5262">
                  <c:v>242.803</c:v>
                </c:pt>
                <c:pt idx="5263">
                  <c:v>234.875</c:v>
                </c:pt>
                <c:pt idx="5264">
                  <c:v>224.34299999999999</c:v>
                </c:pt>
                <c:pt idx="5265">
                  <c:v>213.34100000000001</c:v>
                </c:pt>
                <c:pt idx="5266">
                  <c:v>195.67699999999999</c:v>
                </c:pt>
                <c:pt idx="5267">
                  <c:v>175.79400000000001</c:v>
                </c:pt>
                <c:pt idx="5268">
                  <c:v>161.00700000000001</c:v>
                </c:pt>
                <c:pt idx="5269">
                  <c:v>161.00700000000001</c:v>
                </c:pt>
                <c:pt idx="5270">
                  <c:v>161.00700000000001</c:v>
                </c:pt>
                <c:pt idx="5271">
                  <c:v>161.00700000000001</c:v>
                </c:pt>
                <c:pt idx="5272">
                  <c:v>160.999</c:v>
                </c:pt>
                <c:pt idx="5273">
                  <c:v>160.99100000000001</c:v>
                </c:pt>
                <c:pt idx="5274">
                  <c:v>160.983</c:v>
                </c:pt>
                <c:pt idx="5275">
                  <c:v>160.97499999999999</c:v>
                </c:pt>
                <c:pt idx="5276">
                  <c:v>160.96799999999999</c:v>
                </c:pt>
                <c:pt idx="5277">
                  <c:v>160.96</c:v>
                </c:pt>
                <c:pt idx="5278">
                  <c:v>160.94800000000001</c:v>
                </c:pt>
                <c:pt idx="5279">
                  <c:v>160.93600000000001</c:v>
                </c:pt>
                <c:pt idx="5280">
                  <c:v>160.922</c:v>
                </c:pt>
                <c:pt idx="5281">
                  <c:v>160.904</c:v>
                </c:pt>
                <c:pt idx="5282">
                  <c:v>160.887</c:v>
                </c:pt>
                <c:pt idx="5283">
                  <c:v>160.869</c:v>
                </c:pt>
                <c:pt idx="5284">
                  <c:v>160.84299999999999</c:v>
                </c:pt>
                <c:pt idx="5285">
                  <c:v>160.816</c:v>
                </c:pt>
                <c:pt idx="5286">
                  <c:v>160.79</c:v>
                </c:pt>
                <c:pt idx="5287">
                  <c:v>160.76400000000001</c:v>
                </c:pt>
                <c:pt idx="5288">
                  <c:v>160.738</c:v>
                </c:pt>
                <c:pt idx="5289">
                  <c:v>160.71100000000001</c:v>
                </c:pt>
                <c:pt idx="5290">
                  <c:v>160.685</c:v>
                </c:pt>
                <c:pt idx="5291">
                  <c:v>160.65899999999999</c:v>
                </c:pt>
                <c:pt idx="5292">
                  <c:v>160.63300000000001</c:v>
                </c:pt>
                <c:pt idx="5293">
                  <c:v>160.607</c:v>
                </c:pt>
                <c:pt idx="5294">
                  <c:v>160.58000000000001</c:v>
                </c:pt>
                <c:pt idx="5295">
                  <c:v>160.554</c:v>
                </c:pt>
                <c:pt idx="5296">
                  <c:v>160.52799999999999</c:v>
                </c:pt>
                <c:pt idx="5297">
                  <c:v>160.50200000000001</c:v>
                </c:pt>
                <c:pt idx="5298">
                  <c:v>160.476</c:v>
                </c:pt>
                <c:pt idx="5299">
                  <c:v>160.44999999999999</c:v>
                </c:pt>
                <c:pt idx="5300">
                  <c:v>160.423</c:v>
                </c:pt>
                <c:pt idx="5301">
                  <c:v>160.39699999999999</c:v>
                </c:pt>
                <c:pt idx="5302">
                  <c:v>160.37100000000001</c:v>
                </c:pt>
                <c:pt idx="5303">
                  <c:v>160.345</c:v>
                </c:pt>
                <c:pt idx="5304">
                  <c:v>160.31899999999999</c:v>
                </c:pt>
                <c:pt idx="5305">
                  <c:v>160.29300000000001</c:v>
                </c:pt>
                <c:pt idx="5306">
                  <c:v>160.26</c:v>
                </c:pt>
                <c:pt idx="5307">
                  <c:v>160.221</c:v>
                </c:pt>
                <c:pt idx="5308">
                  <c:v>160.18199999999999</c:v>
                </c:pt>
                <c:pt idx="5309">
                  <c:v>160.143</c:v>
                </c:pt>
                <c:pt idx="5310">
                  <c:v>160.10400000000001</c:v>
                </c:pt>
                <c:pt idx="5311">
                  <c:v>160.066</c:v>
                </c:pt>
                <c:pt idx="5312">
                  <c:v>160.02799999999999</c:v>
                </c:pt>
                <c:pt idx="5313">
                  <c:v>160.02799999999999</c:v>
                </c:pt>
                <c:pt idx="5314">
                  <c:v>160.02799999999999</c:v>
                </c:pt>
                <c:pt idx="5315">
                  <c:v>160.02799999999999</c:v>
                </c:pt>
                <c:pt idx="5316">
                  <c:v>160.024</c:v>
                </c:pt>
                <c:pt idx="5317">
                  <c:v>160.01900000000001</c:v>
                </c:pt>
                <c:pt idx="5318">
                  <c:v>160.01400000000001</c:v>
                </c:pt>
                <c:pt idx="5319">
                  <c:v>160.00899999999999</c:v>
                </c:pt>
                <c:pt idx="5320">
                  <c:v>160.005</c:v>
                </c:pt>
                <c:pt idx="5321">
                  <c:v>159.999</c:v>
                </c:pt>
                <c:pt idx="5322">
                  <c:v>159.99</c:v>
                </c:pt>
                <c:pt idx="5323">
                  <c:v>159.97900000000001</c:v>
                </c:pt>
                <c:pt idx="5324">
                  <c:v>159.96799999999999</c:v>
                </c:pt>
                <c:pt idx="5325">
                  <c:v>159.958</c:v>
                </c:pt>
                <c:pt idx="5326">
                  <c:v>159.94200000000001</c:v>
                </c:pt>
                <c:pt idx="5327">
                  <c:v>159.92599999999999</c:v>
                </c:pt>
                <c:pt idx="5328">
                  <c:v>159.90600000000001</c:v>
                </c:pt>
                <c:pt idx="5329">
                  <c:v>159.88200000000001</c:v>
                </c:pt>
                <c:pt idx="5330">
                  <c:v>159.858</c:v>
                </c:pt>
                <c:pt idx="5331">
                  <c:v>159.834</c:v>
                </c:pt>
                <c:pt idx="5332">
                  <c:v>159.81</c:v>
                </c:pt>
                <c:pt idx="5333">
                  <c:v>159.786</c:v>
                </c:pt>
                <c:pt idx="5334">
                  <c:v>159.762</c:v>
                </c:pt>
                <c:pt idx="5335">
                  <c:v>159.732</c:v>
                </c:pt>
                <c:pt idx="5336">
                  <c:v>159.696</c:v>
                </c:pt>
                <c:pt idx="5337">
                  <c:v>159.66</c:v>
                </c:pt>
                <c:pt idx="5338">
                  <c:v>159.624</c:v>
                </c:pt>
                <c:pt idx="5339">
                  <c:v>159.58799999999999</c:v>
                </c:pt>
                <c:pt idx="5340">
                  <c:v>159.553</c:v>
                </c:pt>
                <c:pt idx="5341">
                  <c:v>159.517</c:v>
                </c:pt>
                <c:pt idx="5342">
                  <c:v>159.48099999999999</c:v>
                </c:pt>
                <c:pt idx="5343">
                  <c:v>159.44499999999999</c:v>
                </c:pt>
                <c:pt idx="5344">
                  <c:v>159.41</c:v>
                </c:pt>
                <c:pt idx="5345">
                  <c:v>159.374</c:v>
                </c:pt>
                <c:pt idx="5346">
                  <c:v>159.32900000000001</c:v>
                </c:pt>
                <c:pt idx="5347">
                  <c:v>159.27600000000001</c:v>
                </c:pt>
                <c:pt idx="5348">
                  <c:v>159.22300000000001</c:v>
                </c:pt>
                <c:pt idx="5349">
                  <c:v>159.16900000000001</c:v>
                </c:pt>
                <c:pt idx="5350">
                  <c:v>159.11600000000001</c:v>
                </c:pt>
                <c:pt idx="5351">
                  <c:v>159.066</c:v>
                </c:pt>
                <c:pt idx="5352">
                  <c:v>159.066</c:v>
                </c:pt>
                <c:pt idx="5353">
                  <c:v>159.066</c:v>
                </c:pt>
                <c:pt idx="5354">
                  <c:v>159.066</c:v>
                </c:pt>
                <c:pt idx="5355">
                  <c:v>159.06200000000001</c:v>
                </c:pt>
                <c:pt idx="5356">
                  <c:v>159.05799999999999</c:v>
                </c:pt>
                <c:pt idx="5357">
                  <c:v>159.054</c:v>
                </c:pt>
                <c:pt idx="5358">
                  <c:v>159.05000000000001</c:v>
                </c:pt>
                <c:pt idx="5359">
                  <c:v>159.04599999999999</c:v>
                </c:pt>
                <c:pt idx="5360">
                  <c:v>159.04</c:v>
                </c:pt>
                <c:pt idx="5361">
                  <c:v>159.03299999999999</c:v>
                </c:pt>
                <c:pt idx="5362">
                  <c:v>159.023</c:v>
                </c:pt>
                <c:pt idx="5363">
                  <c:v>159.01400000000001</c:v>
                </c:pt>
                <c:pt idx="5364">
                  <c:v>159.005</c:v>
                </c:pt>
                <c:pt idx="5365">
                  <c:v>158.99100000000001</c:v>
                </c:pt>
                <c:pt idx="5366">
                  <c:v>158.977</c:v>
                </c:pt>
                <c:pt idx="5367">
                  <c:v>158.959</c:v>
                </c:pt>
                <c:pt idx="5368">
                  <c:v>158.93799999999999</c:v>
                </c:pt>
                <c:pt idx="5369">
                  <c:v>158.917</c:v>
                </c:pt>
                <c:pt idx="5370">
                  <c:v>158.89599999999999</c:v>
                </c:pt>
                <c:pt idx="5371">
                  <c:v>158.875</c:v>
                </c:pt>
                <c:pt idx="5372">
                  <c:v>158.85499999999999</c:v>
                </c:pt>
                <c:pt idx="5373">
                  <c:v>158.834</c:v>
                </c:pt>
                <c:pt idx="5374">
                  <c:v>158.80199999999999</c:v>
                </c:pt>
                <c:pt idx="5375">
                  <c:v>158.77099999999999</c:v>
                </c:pt>
                <c:pt idx="5376">
                  <c:v>158.74</c:v>
                </c:pt>
                <c:pt idx="5377">
                  <c:v>158.708</c:v>
                </c:pt>
                <c:pt idx="5378">
                  <c:v>158.67699999999999</c:v>
                </c:pt>
                <c:pt idx="5379">
                  <c:v>158.64599999999999</c:v>
                </c:pt>
                <c:pt idx="5380">
                  <c:v>158.614</c:v>
                </c:pt>
                <c:pt idx="5381">
                  <c:v>158.583</c:v>
                </c:pt>
                <c:pt idx="5382">
                  <c:v>158.55199999999999</c:v>
                </c:pt>
                <c:pt idx="5383">
                  <c:v>158.505</c:v>
                </c:pt>
                <c:pt idx="5384">
                  <c:v>158.458</c:v>
                </c:pt>
                <c:pt idx="5385">
                  <c:v>158.41200000000001</c:v>
                </c:pt>
                <c:pt idx="5386">
                  <c:v>158.36500000000001</c:v>
                </c:pt>
                <c:pt idx="5387">
                  <c:v>158.31800000000001</c:v>
                </c:pt>
                <c:pt idx="5388">
                  <c:v>158.27199999999999</c:v>
                </c:pt>
                <c:pt idx="5389">
                  <c:v>158.22499999999999</c:v>
                </c:pt>
                <c:pt idx="5390">
                  <c:v>158.179</c:v>
                </c:pt>
                <c:pt idx="5391">
                  <c:v>158.12</c:v>
                </c:pt>
                <c:pt idx="5392">
                  <c:v>158.12</c:v>
                </c:pt>
                <c:pt idx="5393">
                  <c:v>158.12</c:v>
                </c:pt>
                <c:pt idx="5394">
                  <c:v>158.12</c:v>
                </c:pt>
                <c:pt idx="5395">
                  <c:v>158.12</c:v>
                </c:pt>
                <c:pt idx="5396">
                  <c:v>158.11600000000001</c:v>
                </c:pt>
                <c:pt idx="5397">
                  <c:v>158.11199999999999</c:v>
                </c:pt>
                <c:pt idx="5398">
                  <c:v>158.108</c:v>
                </c:pt>
                <c:pt idx="5399">
                  <c:v>158.10400000000001</c:v>
                </c:pt>
                <c:pt idx="5400">
                  <c:v>158.1</c:v>
                </c:pt>
                <c:pt idx="5401">
                  <c:v>158.095</c:v>
                </c:pt>
                <c:pt idx="5402">
                  <c:v>158.09</c:v>
                </c:pt>
                <c:pt idx="5403">
                  <c:v>158.08099999999999</c:v>
                </c:pt>
                <c:pt idx="5404">
                  <c:v>158.072</c:v>
                </c:pt>
                <c:pt idx="5405">
                  <c:v>158.06299999999999</c:v>
                </c:pt>
                <c:pt idx="5406">
                  <c:v>158.05000000000001</c:v>
                </c:pt>
                <c:pt idx="5407">
                  <c:v>158.03700000000001</c:v>
                </c:pt>
                <c:pt idx="5408">
                  <c:v>158.024</c:v>
                </c:pt>
                <c:pt idx="5409">
                  <c:v>158.00399999999999</c:v>
                </c:pt>
                <c:pt idx="5410">
                  <c:v>157.98400000000001</c:v>
                </c:pt>
                <c:pt idx="5411">
                  <c:v>157.965</c:v>
                </c:pt>
                <c:pt idx="5412">
                  <c:v>157.94499999999999</c:v>
                </c:pt>
                <c:pt idx="5413">
                  <c:v>157.92500000000001</c:v>
                </c:pt>
                <c:pt idx="5414">
                  <c:v>157.90600000000001</c:v>
                </c:pt>
                <c:pt idx="5415">
                  <c:v>157.876</c:v>
                </c:pt>
                <c:pt idx="5416">
                  <c:v>157.84700000000001</c:v>
                </c:pt>
                <c:pt idx="5417">
                  <c:v>157.81700000000001</c:v>
                </c:pt>
                <c:pt idx="5418">
                  <c:v>157.78800000000001</c:v>
                </c:pt>
                <c:pt idx="5419">
                  <c:v>157.75800000000001</c:v>
                </c:pt>
                <c:pt idx="5420">
                  <c:v>157.72900000000001</c:v>
                </c:pt>
                <c:pt idx="5421">
                  <c:v>157.69900000000001</c:v>
                </c:pt>
                <c:pt idx="5422">
                  <c:v>157.66300000000001</c:v>
                </c:pt>
                <c:pt idx="5423">
                  <c:v>157.619</c:v>
                </c:pt>
                <c:pt idx="5424">
                  <c:v>157.57499999999999</c:v>
                </c:pt>
                <c:pt idx="5425">
                  <c:v>157.53100000000001</c:v>
                </c:pt>
                <c:pt idx="5426">
                  <c:v>157.48699999999999</c:v>
                </c:pt>
                <c:pt idx="5427">
                  <c:v>157.44300000000001</c:v>
                </c:pt>
                <c:pt idx="5428">
                  <c:v>157.399</c:v>
                </c:pt>
                <c:pt idx="5429">
                  <c:v>157.35499999999999</c:v>
                </c:pt>
                <c:pt idx="5430">
                  <c:v>157.31100000000001</c:v>
                </c:pt>
                <c:pt idx="5431">
                  <c:v>157.267</c:v>
                </c:pt>
                <c:pt idx="5432">
                  <c:v>157.22399999999999</c:v>
                </c:pt>
                <c:pt idx="5433">
                  <c:v>157.18799999999999</c:v>
                </c:pt>
                <c:pt idx="5434">
                  <c:v>157.18799999999999</c:v>
                </c:pt>
                <c:pt idx="5435">
                  <c:v>157.18799999999999</c:v>
                </c:pt>
                <c:pt idx="5436">
                  <c:v>157.18799999999999</c:v>
                </c:pt>
                <c:pt idx="5437">
                  <c:v>157.184</c:v>
                </c:pt>
                <c:pt idx="5438">
                  <c:v>157.18100000000001</c:v>
                </c:pt>
                <c:pt idx="5439">
                  <c:v>157.17699999999999</c:v>
                </c:pt>
                <c:pt idx="5440">
                  <c:v>157.173</c:v>
                </c:pt>
                <c:pt idx="5441">
                  <c:v>157.16900000000001</c:v>
                </c:pt>
                <c:pt idx="5442">
                  <c:v>157.16499999999999</c:v>
                </c:pt>
                <c:pt idx="5443">
                  <c:v>157.15799999999999</c:v>
                </c:pt>
                <c:pt idx="5444">
                  <c:v>157.149</c:v>
                </c:pt>
                <c:pt idx="5445">
                  <c:v>157.14099999999999</c:v>
                </c:pt>
                <c:pt idx="5446">
                  <c:v>157.13</c:v>
                </c:pt>
                <c:pt idx="5447">
                  <c:v>157.11699999999999</c:v>
                </c:pt>
                <c:pt idx="5448">
                  <c:v>157.10499999999999</c:v>
                </c:pt>
                <c:pt idx="5449">
                  <c:v>157.089</c:v>
                </c:pt>
                <c:pt idx="5450">
                  <c:v>157.07</c:v>
                </c:pt>
                <c:pt idx="5451">
                  <c:v>157.048</c:v>
                </c:pt>
                <c:pt idx="5452">
                  <c:v>157.023</c:v>
                </c:pt>
                <c:pt idx="5453">
                  <c:v>156.99799999999999</c:v>
                </c:pt>
                <c:pt idx="5454">
                  <c:v>156.97200000000001</c:v>
                </c:pt>
                <c:pt idx="5455">
                  <c:v>156.947</c:v>
                </c:pt>
                <c:pt idx="5456">
                  <c:v>156.922</c:v>
                </c:pt>
                <c:pt idx="5457">
                  <c:v>156.88499999999999</c:v>
                </c:pt>
                <c:pt idx="5458">
                  <c:v>156.84700000000001</c:v>
                </c:pt>
                <c:pt idx="5459">
                  <c:v>156.809</c:v>
                </c:pt>
                <c:pt idx="5460">
                  <c:v>156.77199999999999</c:v>
                </c:pt>
                <c:pt idx="5461">
                  <c:v>156.73400000000001</c:v>
                </c:pt>
                <c:pt idx="5462">
                  <c:v>156.697</c:v>
                </c:pt>
                <c:pt idx="5463">
                  <c:v>156.65899999999999</c:v>
                </c:pt>
                <c:pt idx="5464">
                  <c:v>156.62200000000001</c:v>
                </c:pt>
                <c:pt idx="5465">
                  <c:v>156.584</c:v>
                </c:pt>
                <c:pt idx="5466">
                  <c:v>156.547</c:v>
                </c:pt>
                <c:pt idx="5467">
                  <c:v>156.51</c:v>
                </c:pt>
                <c:pt idx="5468">
                  <c:v>156.46299999999999</c:v>
                </c:pt>
                <c:pt idx="5469">
                  <c:v>156.40700000000001</c:v>
                </c:pt>
                <c:pt idx="5470">
                  <c:v>156.351</c:v>
                </c:pt>
                <c:pt idx="5471">
                  <c:v>156.29499999999999</c:v>
                </c:pt>
                <c:pt idx="5472">
                  <c:v>156.27099999999999</c:v>
                </c:pt>
                <c:pt idx="5473">
                  <c:v>156.27099999999999</c:v>
                </c:pt>
                <c:pt idx="5474">
                  <c:v>156.27099999999999</c:v>
                </c:pt>
                <c:pt idx="5475">
                  <c:v>156.27099999999999</c:v>
                </c:pt>
                <c:pt idx="5476">
                  <c:v>156.268</c:v>
                </c:pt>
                <c:pt idx="5477">
                  <c:v>156.26400000000001</c:v>
                </c:pt>
                <c:pt idx="5478">
                  <c:v>156.26</c:v>
                </c:pt>
                <c:pt idx="5479">
                  <c:v>156.25700000000001</c:v>
                </c:pt>
                <c:pt idx="5480">
                  <c:v>156.25299999999999</c:v>
                </c:pt>
                <c:pt idx="5481">
                  <c:v>156.24799999999999</c:v>
                </c:pt>
                <c:pt idx="5482">
                  <c:v>156.24199999999999</c:v>
                </c:pt>
                <c:pt idx="5483">
                  <c:v>156.233</c:v>
                </c:pt>
                <c:pt idx="5484">
                  <c:v>156.22499999999999</c:v>
                </c:pt>
                <c:pt idx="5485">
                  <c:v>156.215</c:v>
                </c:pt>
                <c:pt idx="5486">
                  <c:v>156.203</c:v>
                </c:pt>
                <c:pt idx="5487">
                  <c:v>156.19</c:v>
                </c:pt>
                <c:pt idx="5488">
                  <c:v>156.17500000000001</c:v>
                </c:pt>
                <c:pt idx="5489">
                  <c:v>156.15600000000001</c:v>
                </c:pt>
                <c:pt idx="5490">
                  <c:v>156.13499999999999</c:v>
                </c:pt>
                <c:pt idx="5491">
                  <c:v>156.11000000000001</c:v>
                </c:pt>
                <c:pt idx="5492">
                  <c:v>156.08600000000001</c:v>
                </c:pt>
                <c:pt idx="5493">
                  <c:v>156.06200000000001</c:v>
                </c:pt>
                <c:pt idx="5494">
                  <c:v>156.03700000000001</c:v>
                </c:pt>
                <c:pt idx="5495">
                  <c:v>156.01300000000001</c:v>
                </c:pt>
                <c:pt idx="5496">
                  <c:v>155.988</c:v>
                </c:pt>
                <c:pt idx="5497">
                  <c:v>155.964</c:v>
                </c:pt>
                <c:pt idx="5498">
                  <c:v>155.93299999999999</c:v>
                </c:pt>
                <c:pt idx="5499">
                  <c:v>155.87799999999999</c:v>
                </c:pt>
                <c:pt idx="5500">
                  <c:v>155.82300000000001</c:v>
                </c:pt>
                <c:pt idx="5501">
                  <c:v>155.768</c:v>
                </c:pt>
                <c:pt idx="5502">
                  <c:v>155.714</c:v>
                </c:pt>
                <c:pt idx="5503">
                  <c:v>155.65899999999999</c:v>
                </c:pt>
                <c:pt idx="5504">
                  <c:v>155.60400000000001</c:v>
                </c:pt>
                <c:pt idx="5505">
                  <c:v>155.55000000000001</c:v>
                </c:pt>
                <c:pt idx="5506">
                  <c:v>155.495</c:v>
                </c:pt>
                <c:pt idx="5507">
                  <c:v>155.441</c:v>
                </c:pt>
                <c:pt idx="5508">
                  <c:v>155.386</c:v>
                </c:pt>
                <c:pt idx="5509">
                  <c:v>155.36799999999999</c:v>
                </c:pt>
                <c:pt idx="5510">
                  <c:v>155.36799999999999</c:v>
                </c:pt>
                <c:pt idx="5511">
                  <c:v>155.36799999999999</c:v>
                </c:pt>
                <c:pt idx="5512">
                  <c:v>155.36799999999999</c:v>
                </c:pt>
                <c:pt idx="5513">
                  <c:v>155.36500000000001</c:v>
                </c:pt>
                <c:pt idx="5514">
                  <c:v>155.36099999999999</c:v>
                </c:pt>
                <c:pt idx="5515">
                  <c:v>155.358</c:v>
                </c:pt>
                <c:pt idx="5516">
                  <c:v>155.35400000000001</c:v>
                </c:pt>
                <c:pt idx="5517">
                  <c:v>155.351</c:v>
                </c:pt>
                <c:pt idx="5518">
                  <c:v>155.346</c:v>
                </c:pt>
                <c:pt idx="5519">
                  <c:v>155.34</c:v>
                </c:pt>
                <c:pt idx="5520">
                  <c:v>155.33199999999999</c:v>
                </c:pt>
                <c:pt idx="5521">
                  <c:v>155.32400000000001</c:v>
                </c:pt>
                <c:pt idx="5522">
                  <c:v>155.31399999999999</c:v>
                </c:pt>
                <c:pt idx="5523">
                  <c:v>155.30199999999999</c:v>
                </c:pt>
                <c:pt idx="5524">
                  <c:v>155.29</c:v>
                </c:pt>
                <c:pt idx="5525">
                  <c:v>155.27500000000001</c:v>
                </c:pt>
                <c:pt idx="5526">
                  <c:v>155.25700000000001</c:v>
                </c:pt>
                <c:pt idx="5527">
                  <c:v>155.23599999999999</c:v>
                </c:pt>
                <c:pt idx="5528">
                  <c:v>155.21199999999999</c:v>
                </c:pt>
                <c:pt idx="5529">
                  <c:v>155.18799999999999</c:v>
                </c:pt>
                <c:pt idx="5530">
                  <c:v>155.16399999999999</c:v>
                </c:pt>
                <c:pt idx="5531">
                  <c:v>155.13999999999999</c:v>
                </c:pt>
                <c:pt idx="5532">
                  <c:v>155.11600000000001</c:v>
                </c:pt>
                <c:pt idx="5533">
                  <c:v>155.08000000000001</c:v>
                </c:pt>
                <c:pt idx="5534">
                  <c:v>155.04499999999999</c:v>
                </c:pt>
                <c:pt idx="5535">
                  <c:v>155.00899999999999</c:v>
                </c:pt>
                <c:pt idx="5536">
                  <c:v>154.97300000000001</c:v>
                </c:pt>
                <c:pt idx="5537">
                  <c:v>154.93799999999999</c:v>
                </c:pt>
                <c:pt idx="5538">
                  <c:v>154.90199999999999</c:v>
                </c:pt>
                <c:pt idx="5539">
                  <c:v>154.86600000000001</c:v>
                </c:pt>
                <c:pt idx="5540">
                  <c:v>154.83099999999999</c:v>
                </c:pt>
                <c:pt idx="5541">
                  <c:v>154.79499999999999</c:v>
                </c:pt>
                <c:pt idx="5542">
                  <c:v>154.75899999999999</c:v>
                </c:pt>
                <c:pt idx="5543">
                  <c:v>154.715</c:v>
                </c:pt>
                <c:pt idx="5544">
                  <c:v>154.66200000000001</c:v>
                </c:pt>
                <c:pt idx="5545">
                  <c:v>154.608</c:v>
                </c:pt>
                <c:pt idx="5546">
                  <c:v>154.55500000000001</c:v>
                </c:pt>
                <c:pt idx="5547">
                  <c:v>154.50200000000001</c:v>
                </c:pt>
                <c:pt idx="5548">
                  <c:v>154.47900000000001</c:v>
                </c:pt>
                <c:pt idx="5549">
                  <c:v>154.47900000000001</c:v>
                </c:pt>
                <c:pt idx="5550">
                  <c:v>154.47900000000001</c:v>
                </c:pt>
                <c:pt idx="5551">
                  <c:v>154.47900000000001</c:v>
                </c:pt>
                <c:pt idx="5552">
                  <c:v>154.476</c:v>
                </c:pt>
                <c:pt idx="5553">
                  <c:v>154.47300000000001</c:v>
                </c:pt>
                <c:pt idx="5554">
                  <c:v>154.46899999999999</c:v>
                </c:pt>
                <c:pt idx="5555">
                  <c:v>154.46600000000001</c:v>
                </c:pt>
                <c:pt idx="5556">
                  <c:v>154.46199999999999</c:v>
                </c:pt>
                <c:pt idx="5557">
                  <c:v>154.458</c:v>
                </c:pt>
                <c:pt idx="5558">
                  <c:v>154.45099999999999</c:v>
                </c:pt>
                <c:pt idx="5559">
                  <c:v>154.44300000000001</c:v>
                </c:pt>
                <c:pt idx="5560">
                  <c:v>154.43600000000001</c:v>
                </c:pt>
                <c:pt idx="5561">
                  <c:v>154.42599999999999</c:v>
                </c:pt>
                <c:pt idx="5562">
                  <c:v>154.41399999999999</c:v>
                </c:pt>
                <c:pt idx="5563">
                  <c:v>154.40199999999999</c:v>
                </c:pt>
                <c:pt idx="5564">
                  <c:v>154.38800000000001</c:v>
                </c:pt>
                <c:pt idx="5565">
                  <c:v>154.37</c:v>
                </c:pt>
                <c:pt idx="5566">
                  <c:v>154.35</c:v>
                </c:pt>
                <c:pt idx="5567">
                  <c:v>154.32599999999999</c:v>
                </c:pt>
                <c:pt idx="5568">
                  <c:v>154.303</c:v>
                </c:pt>
                <c:pt idx="5569">
                  <c:v>154.279</c:v>
                </c:pt>
                <c:pt idx="5570">
                  <c:v>154.256</c:v>
                </c:pt>
                <c:pt idx="5571">
                  <c:v>154.233</c:v>
                </c:pt>
                <c:pt idx="5572">
                  <c:v>154.19800000000001</c:v>
                </c:pt>
                <c:pt idx="5573">
                  <c:v>154.16300000000001</c:v>
                </c:pt>
                <c:pt idx="5574">
                  <c:v>154.12799999999999</c:v>
                </c:pt>
                <c:pt idx="5575">
                  <c:v>154.09299999999999</c:v>
                </c:pt>
                <c:pt idx="5576">
                  <c:v>154.05799999999999</c:v>
                </c:pt>
                <c:pt idx="5577">
                  <c:v>154.023</c:v>
                </c:pt>
                <c:pt idx="5578">
                  <c:v>153.988</c:v>
                </c:pt>
                <c:pt idx="5579">
                  <c:v>153.93600000000001</c:v>
                </c:pt>
                <c:pt idx="5580">
                  <c:v>153.88300000000001</c:v>
                </c:pt>
                <c:pt idx="5581">
                  <c:v>153.83099999999999</c:v>
                </c:pt>
                <c:pt idx="5582">
                  <c:v>153.779</c:v>
                </c:pt>
                <c:pt idx="5583">
                  <c:v>153.727</c:v>
                </c:pt>
                <c:pt idx="5584">
                  <c:v>153.67500000000001</c:v>
                </c:pt>
                <c:pt idx="5585">
                  <c:v>153.61000000000001</c:v>
                </c:pt>
                <c:pt idx="5586">
                  <c:v>153.60400000000001</c:v>
                </c:pt>
                <c:pt idx="5587">
                  <c:v>153.60400000000001</c:v>
                </c:pt>
                <c:pt idx="5588">
                  <c:v>153.60400000000001</c:v>
                </c:pt>
                <c:pt idx="5589">
                  <c:v>153.60400000000001</c:v>
                </c:pt>
                <c:pt idx="5590">
                  <c:v>153.6</c:v>
                </c:pt>
                <c:pt idx="5591">
                  <c:v>153.59700000000001</c:v>
                </c:pt>
                <c:pt idx="5592">
                  <c:v>153.59399999999999</c:v>
                </c:pt>
                <c:pt idx="5593">
                  <c:v>153.59</c:v>
                </c:pt>
                <c:pt idx="5594">
                  <c:v>153.58699999999999</c:v>
                </c:pt>
                <c:pt idx="5595">
                  <c:v>153.583</c:v>
                </c:pt>
                <c:pt idx="5596">
                  <c:v>153.57599999999999</c:v>
                </c:pt>
                <c:pt idx="5597">
                  <c:v>153.56899999999999</c:v>
                </c:pt>
                <c:pt idx="5598">
                  <c:v>153.56100000000001</c:v>
                </c:pt>
                <c:pt idx="5599">
                  <c:v>153.55099999999999</c:v>
                </c:pt>
                <c:pt idx="5600">
                  <c:v>153.54</c:v>
                </c:pt>
                <c:pt idx="5601">
                  <c:v>153.52799999999999</c:v>
                </c:pt>
                <c:pt idx="5602">
                  <c:v>153.51400000000001</c:v>
                </c:pt>
                <c:pt idx="5603">
                  <c:v>153.49700000000001</c:v>
                </c:pt>
                <c:pt idx="5604">
                  <c:v>153.477</c:v>
                </c:pt>
                <c:pt idx="5605">
                  <c:v>153.45400000000001</c:v>
                </c:pt>
                <c:pt idx="5606">
                  <c:v>153.43100000000001</c:v>
                </c:pt>
                <c:pt idx="5607">
                  <c:v>153.40799999999999</c:v>
                </c:pt>
                <c:pt idx="5608">
                  <c:v>153.38499999999999</c:v>
                </c:pt>
                <c:pt idx="5609">
                  <c:v>153.35599999999999</c:v>
                </c:pt>
                <c:pt idx="5610">
                  <c:v>153.322</c:v>
                </c:pt>
                <c:pt idx="5611">
                  <c:v>153.28800000000001</c:v>
                </c:pt>
                <c:pt idx="5612">
                  <c:v>153.25299999999999</c:v>
                </c:pt>
                <c:pt idx="5613">
                  <c:v>153.21899999999999</c:v>
                </c:pt>
                <c:pt idx="5614">
                  <c:v>153.185</c:v>
                </c:pt>
                <c:pt idx="5615">
                  <c:v>153.15100000000001</c:v>
                </c:pt>
                <c:pt idx="5616">
                  <c:v>153.11699999999999</c:v>
                </c:pt>
                <c:pt idx="5617">
                  <c:v>153.08199999999999</c:v>
                </c:pt>
                <c:pt idx="5618">
                  <c:v>153.048</c:v>
                </c:pt>
                <c:pt idx="5619">
                  <c:v>153.01400000000001</c:v>
                </c:pt>
                <c:pt idx="5620">
                  <c:v>152.96299999999999</c:v>
                </c:pt>
                <c:pt idx="5621">
                  <c:v>152.91200000000001</c:v>
                </c:pt>
                <c:pt idx="5622">
                  <c:v>152.86099999999999</c:v>
                </c:pt>
                <c:pt idx="5623">
                  <c:v>152.81</c:v>
                </c:pt>
                <c:pt idx="5624">
                  <c:v>152.74600000000001</c:v>
                </c:pt>
                <c:pt idx="5625">
                  <c:v>152.74100000000001</c:v>
                </c:pt>
                <c:pt idx="5626">
                  <c:v>152.74100000000001</c:v>
                </c:pt>
                <c:pt idx="5627">
                  <c:v>152.74100000000001</c:v>
                </c:pt>
                <c:pt idx="5628">
                  <c:v>152.74100000000001</c:v>
                </c:pt>
                <c:pt idx="5629">
                  <c:v>152.738</c:v>
                </c:pt>
                <c:pt idx="5630">
                  <c:v>152.73500000000001</c:v>
                </c:pt>
                <c:pt idx="5631">
                  <c:v>152.73099999999999</c:v>
                </c:pt>
                <c:pt idx="5632">
                  <c:v>152.72800000000001</c:v>
                </c:pt>
                <c:pt idx="5633">
                  <c:v>152.72499999999999</c:v>
                </c:pt>
                <c:pt idx="5634">
                  <c:v>152.72</c:v>
                </c:pt>
                <c:pt idx="5635">
                  <c:v>152.714</c:v>
                </c:pt>
                <c:pt idx="5636">
                  <c:v>152.70699999999999</c:v>
                </c:pt>
                <c:pt idx="5637">
                  <c:v>152.69900000000001</c:v>
                </c:pt>
                <c:pt idx="5638">
                  <c:v>152.69</c:v>
                </c:pt>
                <c:pt idx="5639">
                  <c:v>152.679</c:v>
                </c:pt>
                <c:pt idx="5640">
                  <c:v>152.667</c:v>
                </c:pt>
                <c:pt idx="5641">
                  <c:v>152.65299999999999</c:v>
                </c:pt>
                <c:pt idx="5642">
                  <c:v>152.637</c:v>
                </c:pt>
                <c:pt idx="5643">
                  <c:v>152.62</c:v>
                </c:pt>
                <c:pt idx="5644">
                  <c:v>152.596</c:v>
                </c:pt>
                <c:pt idx="5645">
                  <c:v>152.572</c:v>
                </c:pt>
                <c:pt idx="5646">
                  <c:v>152.548</c:v>
                </c:pt>
                <c:pt idx="5647">
                  <c:v>152.52500000000001</c:v>
                </c:pt>
                <c:pt idx="5648">
                  <c:v>152.501</c:v>
                </c:pt>
                <c:pt idx="5649">
                  <c:v>152.465</c:v>
                </c:pt>
                <c:pt idx="5650">
                  <c:v>152.43</c:v>
                </c:pt>
                <c:pt idx="5651">
                  <c:v>152.39400000000001</c:v>
                </c:pt>
                <c:pt idx="5652">
                  <c:v>152.35900000000001</c:v>
                </c:pt>
                <c:pt idx="5653">
                  <c:v>152.32300000000001</c:v>
                </c:pt>
                <c:pt idx="5654">
                  <c:v>152.28800000000001</c:v>
                </c:pt>
                <c:pt idx="5655">
                  <c:v>152.25200000000001</c:v>
                </c:pt>
                <c:pt idx="5656">
                  <c:v>152.21700000000001</c:v>
                </c:pt>
                <c:pt idx="5657">
                  <c:v>152.18100000000001</c:v>
                </c:pt>
                <c:pt idx="5658">
                  <c:v>152.137</c:v>
                </c:pt>
                <c:pt idx="5659">
                  <c:v>152.084</c:v>
                </c:pt>
                <c:pt idx="5660">
                  <c:v>152.03100000000001</c:v>
                </c:pt>
                <c:pt idx="5661">
                  <c:v>151.97800000000001</c:v>
                </c:pt>
                <c:pt idx="5662">
                  <c:v>151.92500000000001</c:v>
                </c:pt>
                <c:pt idx="5663">
                  <c:v>151.89099999999999</c:v>
                </c:pt>
                <c:pt idx="5664">
                  <c:v>151.89099999999999</c:v>
                </c:pt>
                <c:pt idx="5665">
                  <c:v>151.89099999999999</c:v>
                </c:pt>
                <c:pt idx="5666">
                  <c:v>151.89099999999999</c:v>
                </c:pt>
                <c:pt idx="5667">
                  <c:v>151.88800000000001</c:v>
                </c:pt>
                <c:pt idx="5668">
                  <c:v>151.88499999999999</c:v>
                </c:pt>
                <c:pt idx="5669">
                  <c:v>151.88200000000001</c:v>
                </c:pt>
                <c:pt idx="5670">
                  <c:v>151.87799999999999</c:v>
                </c:pt>
                <c:pt idx="5671">
                  <c:v>151.875</c:v>
                </c:pt>
                <c:pt idx="5672">
                  <c:v>151.87100000000001</c:v>
                </c:pt>
                <c:pt idx="5673">
                  <c:v>151.86500000000001</c:v>
                </c:pt>
                <c:pt idx="5674">
                  <c:v>151.858</c:v>
                </c:pt>
                <c:pt idx="5675">
                  <c:v>151.85</c:v>
                </c:pt>
                <c:pt idx="5676">
                  <c:v>151.84100000000001</c:v>
                </c:pt>
                <c:pt idx="5677">
                  <c:v>151.83000000000001</c:v>
                </c:pt>
                <c:pt idx="5678">
                  <c:v>151.81899999999999</c:v>
                </c:pt>
                <c:pt idx="5679">
                  <c:v>151.803</c:v>
                </c:pt>
                <c:pt idx="5680">
                  <c:v>151.786</c:v>
                </c:pt>
                <c:pt idx="5681">
                  <c:v>151.77000000000001</c:v>
                </c:pt>
                <c:pt idx="5682">
                  <c:v>151.74600000000001</c:v>
                </c:pt>
                <c:pt idx="5683">
                  <c:v>151.72300000000001</c:v>
                </c:pt>
                <c:pt idx="5684">
                  <c:v>151.69900000000001</c:v>
                </c:pt>
                <c:pt idx="5685">
                  <c:v>151.67599999999999</c:v>
                </c:pt>
                <c:pt idx="5686">
                  <c:v>151.65199999999999</c:v>
                </c:pt>
                <c:pt idx="5687">
                  <c:v>151.61699999999999</c:v>
                </c:pt>
                <c:pt idx="5688">
                  <c:v>151.58199999999999</c:v>
                </c:pt>
                <c:pt idx="5689">
                  <c:v>151.547</c:v>
                </c:pt>
                <c:pt idx="5690">
                  <c:v>151.512</c:v>
                </c:pt>
                <c:pt idx="5691">
                  <c:v>151.477</c:v>
                </c:pt>
                <c:pt idx="5692">
                  <c:v>151.44200000000001</c:v>
                </c:pt>
                <c:pt idx="5693">
                  <c:v>151.40700000000001</c:v>
                </c:pt>
                <c:pt idx="5694">
                  <c:v>151.37200000000001</c:v>
                </c:pt>
                <c:pt idx="5695">
                  <c:v>151.33699999999999</c:v>
                </c:pt>
                <c:pt idx="5696">
                  <c:v>151.29400000000001</c:v>
                </c:pt>
                <c:pt idx="5697">
                  <c:v>151.24100000000001</c:v>
                </c:pt>
                <c:pt idx="5698">
                  <c:v>151.18899999999999</c:v>
                </c:pt>
                <c:pt idx="5699">
                  <c:v>151.137</c:v>
                </c:pt>
                <c:pt idx="5700">
                  <c:v>151.084</c:v>
                </c:pt>
                <c:pt idx="5701">
                  <c:v>151.054</c:v>
                </c:pt>
                <c:pt idx="5702">
                  <c:v>151.054</c:v>
                </c:pt>
                <c:pt idx="5703">
                  <c:v>151.054</c:v>
                </c:pt>
                <c:pt idx="5704">
                  <c:v>151.054</c:v>
                </c:pt>
                <c:pt idx="5705">
                  <c:v>151.05099999999999</c:v>
                </c:pt>
                <c:pt idx="5706">
                  <c:v>151.048</c:v>
                </c:pt>
                <c:pt idx="5707">
                  <c:v>151.04400000000001</c:v>
                </c:pt>
                <c:pt idx="5708">
                  <c:v>151.041</c:v>
                </c:pt>
                <c:pt idx="5709">
                  <c:v>151.03800000000001</c:v>
                </c:pt>
                <c:pt idx="5710">
                  <c:v>151.03399999999999</c:v>
                </c:pt>
                <c:pt idx="5711">
                  <c:v>151.02799999999999</c:v>
                </c:pt>
                <c:pt idx="5712">
                  <c:v>151.02099999999999</c:v>
                </c:pt>
                <c:pt idx="5713">
                  <c:v>151.01400000000001</c:v>
                </c:pt>
                <c:pt idx="5714">
                  <c:v>151.005</c:v>
                </c:pt>
                <c:pt idx="5715">
                  <c:v>150.994</c:v>
                </c:pt>
                <c:pt idx="5716">
                  <c:v>150.983</c:v>
                </c:pt>
                <c:pt idx="5717">
                  <c:v>150.96700000000001</c:v>
                </c:pt>
                <c:pt idx="5718">
                  <c:v>150.95099999999999</c:v>
                </c:pt>
                <c:pt idx="5719">
                  <c:v>150.935</c:v>
                </c:pt>
                <c:pt idx="5720">
                  <c:v>150.91200000000001</c:v>
                </c:pt>
                <c:pt idx="5721">
                  <c:v>150.88900000000001</c:v>
                </c:pt>
                <c:pt idx="5722">
                  <c:v>150.86600000000001</c:v>
                </c:pt>
                <c:pt idx="5723">
                  <c:v>150.84299999999999</c:v>
                </c:pt>
                <c:pt idx="5724">
                  <c:v>150.82</c:v>
                </c:pt>
                <c:pt idx="5725">
                  <c:v>150.785</c:v>
                </c:pt>
                <c:pt idx="5726">
                  <c:v>150.751</c:v>
                </c:pt>
                <c:pt idx="5727">
                  <c:v>150.71700000000001</c:v>
                </c:pt>
                <c:pt idx="5728">
                  <c:v>150.68199999999999</c:v>
                </c:pt>
                <c:pt idx="5729">
                  <c:v>150.648</c:v>
                </c:pt>
                <c:pt idx="5730">
                  <c:v>150.614</c:v>
                </c:pt>
                <c:pt idx="5731">
                  <c:v>150.57900000000001</c:v>
                </c:pt>
                <c:pt idx="5732">
                  <c:v>150.54499999999999</c:v>
                </c:pt>
                <c:pt idx="5733">
                  <c:v>150.511</c:v>
                </c:pt>
                <c:pt idx="5734">
                  <c:v>150.46799999999999</c:v>
                </c:pt>
                <c:pt idx="5735">
                  <c:v>150.417</c:v>
                </c:pt>
                <c:pt idx="5736">
                  <c:v>150.36500000000001</c:v>
                </c:pt>
                <c:pt idx="5737">
                  <c:v>150.31399999999999</c:v>
                </c:pt>
                <c:pt idx="5738">
                  <c:v>150.26300000000001</c:v>
                </c:pt>
                <c:pt idx="5739">
                  <c:v>150.22900000000001</c:v>
                </c:pt>
                <c:pt idx="5740">
                  <c:v>150.22900000000001</c:v>
                </c:pt>
                <c:pt idx="5741">
                  <c:v>150.22900000000001</c:v>
                </c:pt>
                <c:pt idx="5742">
                  <c:v>150.22900000000001</c:v>
                </c:pt>
                <c:pt idx="5743">
                  <c:v>150.226</c:v>
                </c:pt>
                <c:pt idx="5744">
                  <c:v>150.22200000000001</c:v>
                </c:pt>
                <c:pt idx="5745">
                  <c:v>150.21899999999999</c:v>
                </c:pt>
                <c:pt idx="5746">
                  <c:v>150.21600000000001</c:v>
                </c:pt>
                <c:pt idx="5747">
                  <c:v>150.21299999999999</c:v>
                </c:pt>
                <c:pt idx="5748">
                  <c:v>150.209</c:v>
                </c:pt>
                <c:pt idx="5749">
                  <c:v>150.203</c:v>
                </c:pt>
                <c:pt idx="5750">
                  <c:v>150.196</c:v>
                </c:pt>
                <c:pt idx="5751">
                  <c:v>150.18899999999999</c:v>
                </c:pt>
                <c:pt idx="5752">
                  <c:v>150.18</c:v>
                </c:pt>
                <c:pt idx="5753">
                  <c:v>150.16999999999999</c:v>
                </c:pt>
                <c:pt idx="5754">
                  <c:v>150.15899999999999</c:v>
                </c:pt>
                <c:pt idx="5755">
                  <c:v>150.14400000000001</c:v>
                </c:pt>
                <c:pt idx="5756">
                  <c:v>150.12799999999999</c:v>
                </c:pt>
                <c:pt idx="5757">
                  <c:v>150.11199999999999</c:v>
                </c:pt>
                <c:pt idx="5758">
                  <c:v>150.089</c:v>
                </c:pt>
                <c:pt idx="5759">
                  <c:v>150.06700000000001</c:v>
                </c:pt>
                <c:pt idx="5760">
                  <c:v>150.04400000000001</c:v>
                </c:pt>
                <c:pt idx="5761">
                  <c:v>150.02199999999999</c:v>
                </c:pt>
                <c:pt idx="5762">
                  <c:v>149.999</c:v>
                </c:pt>
                <c:pt idx="5763">
                  <c:v>149.96600000000001</c:v>
                </c:pt>
                <c:pt idx="5764">
                  <c:v>149.93199999999999</c:v>
                </c:pt>
                <c:pt idx="5765">
                  <c:v>149.898</c:v>
                </c:pt>
                <c:pt idx="5766">
                  <c:v>149.86500000000001</c:v>
                </c:pt>
                <c:pt idx="5767">
                  <c:v>149.83099999999999</c:v>
                </c:pt>
                <c:pt idx="5768">
                  <c:v>149.797</c:v>
                </c:pt>
                <c:pt idx="5769">
                  <c:v>149.76400000000001</c:v>
                </c:pt>
                <c:pt idx="5770">
                  <c:v>149.72999999999999</c:v>
                </c:pt>
                <c:pt idx="5771">
                  <c:v>149.697</c:v>
                </c:pt>
                <c:pt idx="5772">
                  <c:v>149.655</c:v>
                </c:pt>
                <c:pt idx="5773">
                  <c:v>149.60499999999999</c:v>
                </c:pt>
                <c:pt idx="5774">
                  <c:v>149.554</c:v>
                </c:pt>
                <c:pt idx="5775">
                  <c:v>149.50399999999999</c:v>
                </c:pt>
                <c:pt idx="5776">
                  <c:v>149.45400000000001</c:v>
                </c:pt>
                <c:pt idx="5777">
                  <c:v>149.416</c:v>
                </c:pt>
                <c:pt idx="5778">
                  <c:v>149.416</c:v>
                </c:pt>
                <c:pt idx="5779">
                  <c:v>149.416</c:v>
                </c:pt>
                <c:pt idx="5780">
                  <c:v>149.416</c:v>
                </c:pt>
                <c:pt idx="5781">
                  <c:v>149.41300000000001</c:v>
                </c:pt>
                <c:pt idx="5782">
                  <c:v>149.41</c:v>
                </c:pt>
                <c:pt idx="5783">
                  <c:v>149.40700000000001</c:v>
                </c:pt>
                <c:pt idx="5784">
                  <c:v>149.40299999999999</c:v>
                </c:pt>
                <c:pt idx="5785">
                  <c:v>149.4</c:v>
                </c:pt>
                <c:pt idx="5786">
                  <c:v>149.39699999999999</c:v>
                </c:pt>
                <c:pt idx="5787">
                  <c:v>149.39099999999999</c:v>
                </c:pt>
                <c:pt idx="5788">
                  <c:v>149.38399999999999</c:v>
                </c:pt>
                <c:pt idx="5789">
                  <c:v>149.37700000000001</c:v>
                </c:pt>
                <c:pt idx="5790">
                  <c:v>149.36799999999999</c:v>
                </c:pt>
                <c:pt idx="5791">
                  <c:v>149.358</c:v>
                </c:pt>
                <c:pt idx="5792">
                  <c:v>149.34800000000001</c:v>
                </c:pt>
                <c:pt idx="5793">
                  <c:v>149.33199999999999</c:v>
                </c:pt>
                <c:pt idx="5794">
                  <c:v>149.31700000000001</c:v>
                </c:pt>
                <c:pt idx="5795">
                  <c:v>149.30099999999999</c:v>
                </c:pt>
                <c:pt idx="5796">
                  <c:v>149.279</c:v>
                </c:pt>
                <c:pt idx="5797">
                  <c:v>149.25700000000001</c:v>
                </c:pt>
                <c:pt idx="5798">
                  <c:v>149.23500000000001</c:v>
                </c:pt>
                <c:pt idx="5799">
                  <c:v>149.21299999999999</c:v>
                </c:pt>
                <c:pt idx="5800">
                  <c:v>149.191</c:v>
                </c:pt>
                <c:pt idx="5801">
                  <c:v>149.15799999999999</c:v>
                </c:pt>
                <c:pt idx="5802">
                  <c:v>149.125</c:v>
                </c:pt>
                <c:pt idx="5803">
                  <c:v>149.09299999999999</c:v>
                </c:pt>
                <c:pt idx="5804">
                  <c:v>149.06</c:v>
                </c:pt>
                <c:pt idx="5805">
                  <c:v>149.02699999999999</c:v>
                </c:pt>
                <c:pt idx="5806">
                  <c:v>148.994</c:v>
                </c:pt>
                <c:pt idx="5807">
                  <c:v>148.96100000000001</c:v>
                </c:pt>
                <c:pt idx="5808">
                  <c:v>148.928</c:v>
                </c:pt>
                <c:pt idx="5809">
                  <c:v>148.89500000000001</c:v>
                </c:pt>
                <c:pt idx="5810">
                  <c:v>148.85400000000001</c:v>
                </c:pt>
                <c:pt idx="5811">
                  <c:v>148.80500000000001</c:v>
                </c:pt>
                <c:pt idx="5812">
                  <c:v>148.756</c:v>
                </c:pt>
                <c:pt idx="5813">
                  <c:v>148.70699999999999</c:v>
                </c:pt>
                <c:pt idx="5814">
                  <c:v>148.65799999999999</c:v>
                </c:pt>
                <c:pt idx="5815">
                  <c:v>148.61500000000001</c:v>
                </c:pt>
                <c:pt idx="5816">
                  <c:v>148.61500000000001</c:v>
                </c:pt>
                <c:pt idx="5817">
                  <c:v>148.61500000000001</c:v>
                </c:pt>
                <c:pt idx="5818">
                  <c:v>148.61500000000001</c:v>
                </c:pt>
                <c:pt idx="5819">
                  <c:v>148.61199999999999</c:v>
                </c:pt>
                <c:pt idx="5820">
                  <c:v>148.60900000000001</c:v>
                </c:pt>
                <c:pt idx="5821">
                  <c:v>148.60599999999999</c:v>
                </c:pt>
                <c:pt idx="5822">
                  <c:v>148.60300000000001</c:v>
                </c:pt>
                <c:pt idx="5823">
                  <c:v>148.6</c:v>
                </c:pt>
                <c:pt idx="5824">
                  <c:v>148.59700000000001</c:v>
                </c:pt>
                <c:pt idx="5825">
                  <c:v>148.59100000000001</c:v>
                </c:pt>
                <c:pt idx="5826">
                  <c:v>148.584</c:v>
                </c:pt>
                <c:pt idx="5827">
                  <c:v>148.578</c:v>
                </c:pt>
                <c:pt idx="5828">
                  <c:v>148.56899999999999</c:v>
                </c:pt>
                <c:pt idx="5829">
                  <c:v>148.559</c:v>
                </c:pt>
                <c:pt idx="5830">
                  <c:v>148.54900000000001</c:v>
                </c:pt>
                <c:pt idx="5831">
                  <c:v>148.53399999999999</c:v>
                </c:pt>
                <c:pt idx="5832">
                  <c:v>148.51900000000001</c:v>
                </c:pt>
                <c:pt idx="5833">
                  <c:v>148.50399999999999</c:v>
                </c:pt>
                <c:pt idx="5834">
                  <c:v>148.482</c:v>
                </c:pt>
                <c:pt idx="5835">
                  <c:v>148.46100000000001</c:v>
                </c:pt>
                <c:pt idx="5836">
                  <c:v>148.43899999999999</c:v>
                </c:pt>
                <c:pt idx="5837">
                  <c:v>148.41800000000001</c:v>
                </c:pt>
                <c:pt idx="5838">
                  <c:v>148.39599999999999</c:v>
                </c:pt>
                <c:pt idx="5839">
                  <c:v>148.364</c:v>
                </c:pt>
                <c:pt idx="5840">
                  <c:v>148.33199999999999</c:v>
                </c:pt>
                <c:pt idx="5841">
                  <c:v>148.30000000000001</c:v>
                </c:pt>
                <c:pt idx="5842">
                  <c:v>148.268</c:v>
                </c:pt>
                <c:pt idx="5843">
                  <c:v>148.23599999999999</c:v>
                </c:pt>
                <c:pt idx="5844">
                  <c:v>148.203</c:v>
                </c:pt>
                <c:pt idx="5845">
                  <c:v>148.17099999999999</c:v>
                </c:pt>
                <c:pt idx="5846">
                  <c:v>148.13900000000001</c:v>
                </c:pt>
                <c:pt idx="5847">
                  <c:v>148.107</c:v>
                </c:pt>
                <c:pt idx="5848">
                  <c:v>148.06800000000001</c:v>
                </c:pt>
                <c:pt idx="5849">
                  <c:v>148.02000000000001</c:v>
                </c:pt>
                <c:pt idx="5850">
                  <c:v>147.97200000000001</c:v>
                </c:pt>
                <c:pt idx="5851">
                  <c:v>147.92400000000001</c:v>
                </c:pt>
                <c:pt idx="5852">
                  <c:v>147.876</c:v>
                </c:pt>
                <c:pt idx="5853">
                  <c:v>147.82900000000001</c:v>
                </c:pt>
                <c:pt idx="5854">
                  <c:v>147.82900000000001</c:v>
                </c:pt>
                <c:pt idx="5855">
                  <c:v>147.82900000000001</c:v>
                </c:pt>
                <c:pt idx="5856">
                  <c:v>147.82900000000001</c:v>
                </c:pt>
                <c:pt idx="5857">
                  <c:v>147.82599999999999</c:v>
                </c:pt>
                <c:pt idx="5858">
                  <c:v>147.82300000000001</c:v>
                </c:pt>
                <c:pt idx="5859">
                  <c:v>147.82</c:v>
                </c:pt>
                <c:pt idx="5860">
                  <c:v>147.81700000000001</c:v>
                </c:pt>
                <c:pt idx="5861">
                  <c:v>147.81399999999999</c:v>
                </c:pt>
                <c:pt idx="5862">
                  <c:v>147.81100000000001</c:v>
                </c:pt>
                <c:pt idx="5863">
                  <c:v>147.80500000000001</c:v>
                </c:pt>
                <c:pt idx="5864">
                  <c:v>147.79900000000001</c:v>
                </c:pt>
                <c:pt idx="5865">
                  <c:v>147.792</c:v>
                </c:pt>
                <c:pt idx="5866">
                  <c:v>147.78399999999999</c:v>
                </c:pt>
                <c:pt idx="5867">
                  <c:v>147.774</c:v>
                </c:pt>
                <c:pt idx="5868">
                  <c:v>147.76400000000001</c:v>
                </c:pt>
                <c:pt idx="5869">
                  <c:v>147.749</c:v>
                </c:pt>
                <c:pt idx="5870">
                  <c:v>147.73500000000001</c:v>
                </c:pt>
                <c:pt idx="5871">
                  <c:v>147.72</c:v>
                </c:pt>
                <c:pt idx="5872">
                  <c:v>147.69900000000001</c:v>
                </c:pt>
                <c:pt idx="5873">
                  <c:v>147.678</c:v>
                </c:pt>
                <c:pt idx="5874">
                  <c:v>147.65700000000001</c:v>
                </c:pt>
                <c:pt idx="5875">
                  <c:v>147.636</c:v>
                </c:pt>
                <c:pt idx="5876">
                  <c:v>147.61500000000001</c:v>
                </c:pt>
                <c:pt idx="5877">
                  <c:v>147.584</c:v>
                </c:pt>
                <c:pt idx="5878">
                  <c:v>147.553</c:v>
                </c:pt>
                <c:pt idx="5879">
                  <c:v>147.52099999999999</c:v>
                </c:pt>
                <c:pt idx="5880">
                  <c:v>147.49</c:v>
                </c:pt>
                <c:pt idx="5881">
                  <c:v>147.459</c:v>
                </c:pt>
                <c:pt idx="5882">
                  <c:v>147.428</c:v>
                </c:pt>
                <c:pt idx="5883">
                  <c:v>147.39699999999999</c:v>
                </c:pt>
                <c:pt idx="5884">
                  <c:v>147.36600000000001</c:v>
                </c:pt>
                <c:pt idx="5885">
                  <c:v>147.31899999999999</c:v>
                </c:pt>
                <c:pt idx="5886">
                  <c:v>147.273</c:v>
                </c:pt>
                <c:pt idx="5887">
                  <c:v>147.226</c:v>
                </c:pt>
                <c:pt idx="5888">
                  <c:v>147.18</c:v>
                </c:pt>
                <c:pt idx="5889">
                  <c:v>147.13399999999999</c:v>
                </c:pt>
                <c:pt idx="5890">
                  <c:v>147.08799999999999</c:v>
                </c:pt>
                <c:pt idx="5891">
                  <c:v>147.059</c:v>
                </c:pt>
                <c:pt idx="5892">
                  <c:v>147.059</c:v>
                </c:pt>
                <c:pt idx="5893">
                  <c:v>147.059</c:v>
                </c:pt>
                <c:pt idx="5894">
                  <c:v>147.059</c:v>
                </c:pt>
                <c:pt idx="5895">
                  <c:v>147.05600000000001</c:v>
                </c:pt>
                <c:pt idx="5896">
                  <c:v>147.054</c:v>
                </c:pt>
                <c:pt idx="5897">
                  <c:v>147.05099999999999</c:v>
                </c:pt>
                <c:pt idx="5898">
                  <c:v>147.048</c:v>
                </c:pt>
                <c:pt idx="5899">
                  <c:v>147.04499999999999</c:v>
                </c:pt>
                <c:pt idx="5900">
                  <c:v>147.041</c:v>
                </c:pt>
                <c:pt idx="5901">
                  <c:v>147.036</c:v>
                </c:pt>
                <c:pt idx="5902">
                  <c:v>147.03</c:v>
                </c:pt>
                <c:pt idx="5903">
                  <c:v>147.023</c:v>
                </c:pt>
                <c:pt idx="5904">
                  <c:v>147.01499999999999</c:v>
                </c:pt>
                <c:pt idx="5905">
                  <c:v>147.006</c:v>
                </c:pt>
                <c:pt idx="5906">
                  <c:v>146.99600000000001</c:v>
                </c:pt>
                <c:pt idx="5907">
                  <c:v>146.982</c:v>
                </c:pt>
                <c:pt idx="5908">
                  <c:v>146.96799999999999</c:v>
                </c:pt>
                <c:pt idx="5909">
                  <c:v>146.953</c:v>
                </c:pt>
                <c:pt idx="5910">
                  <c:v>146.93299999999999</c:v>
                </c:pt>
                <c:pt idx="5911">
                  <c:v>146.91300000000001</c:v>
                </c:pt>
                <c:pt idx="5912">
                  <c:v>146.893</c:v>
                </c:pt>
                <c:pt idx="5913">
                  <c:v>146.87299999999999</c:v>
                </c:pt>
                <c:pt idx="5914">
                  <c:v>146.852</c:v>
                </c:pt>
                <c:pt idx="5915">
                  <c:v>146.822</c:v>
                </c:pt>
                <c:pt idx="5916">
                  <c:v>146.792</c:v>
                </c:pt>
                <c:pt idx="5917">
                  <c:v>146.762</c:v>
                </c:pt>
                <c:pt idx="5918">
                  <c:v>146.732</c:v>
                </c:pt>
                <c:pt idx="5919">
                  <c:v>146.702</c:v>
                </c:pt>
                <c:pt idx="5920">
                  <c:v>146.672</c:v>
                </c:pt>
                <c:pt idx="5921">
                  <c:v>146.642</c:v>
                </c:pt>
                <c:pt idx="5922">
                  <c:v>146.61199999999999</c:v>
                </c:pt>
                <c:pt idx="5923">
                  <c:v>146.56700000000001</c:v>
                </c:pt>
                <c:pt idx="5924">
                  <c:v>146.523</c:v>
                </c:pt>
                <c:pt idx="5925">
                  <c:v>146.47800000000001</c:v>
                </c:pt>
                <c:pt idx="5926">
                  <c:v>146.434</c:v>
                </c:pt>
                <c:pt idx="5927">
                  <c:v>146.38900000000001</c:v>
                </c:pt>
                <c:pt idx="5928">
                  <c:v>146.345</c:v>
                </c:pt>
                <c:pt idx="5929">
                  <c:v>146.31200000000001</c:v>
                </c:pt>
                <c:pt idx="5930">
                  <c:v>146.31200000000001</c:v>
                </c:pt>
                <c:pt idx="5931">
                  <c:v>146.31200000000001</c:v>
                </c:pt>
                <c:pt idx="5932">
                  <c:v>146.31200000000001</c:v>
                </c:pt>
                <c:pt idx="5933">
                  <c:v>146.31</c:v>
                </c:pt>
                <c:pt idx="5934">
                  <c:v>146.30699999999999</c:v>
                </c:pt>
                <c:pt idx="5935">
                  <c:v>146.304</c:v>
                </c:pt>
                <c:pt idx="5936">
                  <c:v>146.30099999999999</c:v>
                </c:pt>
                <c:pt idx="5937">
                  <c:v>146.29900000000001</c:v>
                </c:pt>
                <c:pt idx="5938">
                  <c:v>146.29499999999999</c:v>
                </c:pt>
                <c:pt idx="5939">
                  <c:v>146.29</c:v>
                </c:pt>
                <c:pt idx="5940">
                  <c:v>146.28399999999999</c:v>
                </c:pt>
                <c:pt idx="5941">
                  <c:v>146.27799999999999</c:v>
                </c:pt>
                <c:pt idx="5942">
                  <c:v>146.27000000000001</c:v>
                </c:pt>
                <c:pt idx="5943">
                  <c:v>146.261</c:v>
                </c:pt>
                <c:pt idx="5944">
                  <c:v>146.25200000000001</c:v>
                </c:pt>
                <c:pt idx="5945">
                  <c:v>146.24299999999999</c:v>
                </c:pt>
                <c:pt idx="5946">
                  <c:v>146.22900000000001</c:v>
                </c:pt>
                <c:pt idx="5947">
                  <c:v>146.215</c:v>
                </c:pt>
                <c:pt idx="5948">
                  <c:v>146.196</c:v>
                </c:pt>
                <c:pt idx="5949">
                  <c:v>146.17699999999999</c:v>
                </c:pt>
                <c:pt idx="5950">
                  <c:v>146.15799999999999</c:v>
                </c:pt>
                <c:pt idx="5951">
                  <c:v>146.13900000000001</c:v>
                </c:pt>
                <c:pt idx="5952">
                  <c:v>146.12</c:v>
                </c:pt>
                <c:pt idx="5953">
                  <c:v>146.101</c:v>
                </c:pt>
                <c:pt idx="5954">
                  <c:v>146.08199999999999</c:v>
                </c:pt>
                <c:pt idx="5955">
                  <c:v>146.059</c:v>
                </c:pt>
                <c:pt idx="5956">
                  <c:v>146.03</c:v>
                </c:pt>
                <c:pt idx="5957">
                  <c:v>146.00200000000001</c:v>
                </c:pt>
                <c:pt idx="5958">
                  <c:v>145.97399999999999</c:v>
                </c:pt>
                <c:pt idx="5959">
                  <c:v>145.946</c:v>
                </c:pt>
                <c:pt idx="5960">
                  <c:v>145.91800000000001</c:v>
                </c:pt>
                <c:pt idx="5961">
                  <c:v>145.88999999999999</c:v>
                </c:pt>
                <c:pt idx="5962">
                  <c:v>145.84800000000001</c:v>
                </c:pt>
                <c:pt idx="5963">
                  <c:v>145.80600000000001</c:v>
                </c:pt>
                <c:pt idx="5964">
                  <c:v>145.76499999999999</c:v>
                </c:pt>
                <c:pt idx="5965">
                  <c:v>145.72399999999999</c:v>
                </c:pt>
                <c:pt idx="5966">
                  <c:v>145.68199999999999</c:v>
                </c:pt>
                <c:pt idx="5967">
                  <c:v>145.62100000000001</c:v>
                </c:pt>
                <c:pt idx="5968">
                  <c:v>145.6</c:v>
                </c:pt>
                <c:pt idx="5969">
                  <c:v>145.6</c:v>
                </c:pt>
                <c:pt idx="5970">
                  <c:v>145.6</c:v>
                </c:pt>
                <c:pt idx="5971">
                  <c:v>145.6</c:v>
                </c:pt>
                <c:pt idx="5972">
                  <c:v>145.59800000000001</c:v>
                </c:pt>
                <c:pt idx="5973">
                  <c:v>145.595</c:v>
                </c:pt>
                <c:pt idx="5974">
                  <c:v>145.59299999999999</c:v>
                </c:pt>
                <c:pt idx="5975">
                  <c:v>145.59</c:v>
                </c:pt>
                <c:pt idx="5976">
                  <c:v>145.58799999999999</c:v>
                </c:pt>
                <c:pt idx="5977">
                  <c:v>145.584</c:v>
                </c:pt>
                <c:pt idx="5978">
                  <c:v>145.58000000000001</c:v>
                </c:pt>
                <c:pt idx="5979">
                  <c:v>145.57400000000001</c:v>
                </c:pt>
                <c:pt idx="5980">
                  <c:v>145.56800000000001</c:v>
                </c:pt>
                <c:pt idx="5981">
                  <c:v>145.56100000000001</c:v>
                </c:pt>
                <c:pt idx="5982">
                  <c:v>145.55199999999999</c:v>
                </c:pt>
                <c:pt idx="5983">
                  <c:v>145.54400000000001</c:v>
                </c:pt>
                <c:pt idx="5984">
                  <c:v>145.535</c:v>
                </c:pt>
                <c:pt idx="5985">
                  <c:v>145.523</c:v>
                </c:pt>
                <c:pt idx="5986">
                  <c:v>145.51</c:v>
                </c:pt>
                <c:pt idx="5987">
                  <c:v>145.49199999999999</c:v>
                </c:pt>
                <c:pt idx="5988">
                  <c:v>145.47399999999999</c:v>
                </c:pt>
                <c:pt idx="5989">
                  <c:v>145.45699999999999</c:v>
                </c:pt>
                <c:pt idx="5990">
                  <c:v>145.43899999999999</c:v>
                </c:pt>
                <c:pt idx="5991">
                  <c:v>145.422</c:v>
                </c:pt>
                <c:pt idx="5992">
                  <c:v>145.404</c:v>
                </c:pt>
                <c:pt idx="5993">
                  <c:v>145.387</c:v>
                </c:pt>
                <c:pt idx="5994">
                  <c:v>145.35400000000001</c:v>
                </c:pt>
                <c:pt idx="5995">
                  <c:v>145.316</c:v>
                </c:pt>
                <c:pt idx="5996">
                  <c:v>145.27699999999999</c:v>
                </c:pt>
                <c:pt idx="5997">
                  <c:v>145.239</c:v>
                </c:pt>
                <c:pt idx="5998">
                  <c:v>145.20099999999999</c:v>
                </c:pt>
                <c:pt idx="5999">
                  <c:v>145.16300000000001</c:v>
                </c:pt>
                <c:pt idx="6000">
                  <c:v>145.126</c:v>
                </c:pt>
                <c:pt idx="6001">
                  <c:v>145.089</c:v>
                </c:pt>
                <c:pt idx="6002">
                  <c:v>145.05199999999999</c:v>
                </c:pt>
                <c:pt idx="6003">
                  <c:v>145.01599999999999</c:v>
                </c:pt>
                <c:pt idx="6004">
                  <c:v>144.96199999999999</c:v>
                </c:pt>
                <c:pt idx="6005">
                  <c:v>144.94900000000001</c:v>
                </c:pt>
                <c:pt idx="6006">
                  <c:v>144.94900000000001</c:v>
                </c:pt>
                <c:pt idx="6007">
                  <c:v>144.94900000000001</c:v>
                </c:pt>
                <c:pt idx="6008">
                  <c:v>144.94900000000001</c:v>
                </c:pt>
                <c:pt idx="6009">
                  <c:v>144.946</c:v>
                </c:pt>
                <c:pt idx="6010">
                  <c:v>144.94399999999999</c:v>
                </c:pt>
                <c:pt idx="6011">
                  <c:v>144.94200000000001</c:v>
                </c:pt>
                <c:pt idx="6012">
                  <c:v>144.94</c:v>
                </c:pt>
                <c:pt idx="6013">
                  <c:v>144.93700000000001</c:v>
                </c:pt>
                <c:pt idx="6014">
                  <c:v>144.935</c:v>
                </c:pt>
                <c:pt idx="6015">
                  <c:v>144.93</c:v>
                </c:pt>
                <c:pt idx="6016">
                  <c:v>144.92500000000001</c:v>
                </c:pt>
                <c:pt idx="6017">
                  <c:v>144.91999999999999</c:v>
                </c:pt>
                <c:pt idx="6018">
                  <c:v>144.91399999999999</c:v>
                </c:pt>
                <c:pt idx="6019">
                  <c:v>144.90700000000001</c:v>
                </c:pt>
                <c:pt idx="6020">
                  <c:v>144.899</c:v>
                </c:pt>
                <c:pt idx="6021">
                  <c:v>144.892</c:v>
                </c:pt>
                <c:pt idx="6022">
                  <c:v>144.88</c:v>
                </c:pt>
                <c:pt idx="6023">
                  <c:v>144.869</c:v>
                </c:pt>
                <c:pt idx="6024">
                  <c:v>144.85400000000001</c:v>
                </c:pt>
                <c:pt idx="6025">
                  <c:v>144.839</c:v>
                </c:pt>
                <c:pt idx="6026">
                  <c:v>144.82400000000001</c:v>
                </c:pt>
                <c:pt idx="6027">
                  <c:v>144.80799999999999</c:v>
                </c:pt>
                <c:pt idx="6028">
                  <c:v>144.79400000000001</c:v>
                </c:pt>
                <c:pt idx="6029">
                  <c:v>144.77099999999999</c:v>
                </c:pt>
                <c:pt idx="6030">
                  <c:v>144.749</c:v>
                </c:pt>
                <c:pt idx="6031">
                  <c:v>144.727</c:v>
                </c:pt>
                <c:pt idx="6032">
                  <c:v>144.70599999999999</c:v>
                </c:pt>
                <c:pt idx="6033">
                  <c:v>144.684</c:v>
                </c:pt>
                <c:pt idx="6034">
                  <c:v>144.66300000000001</c:v>
                </c:pt>
                <c:pt idx="6035">
                  <c:v>144.637</c:v>
                </c:pt>
                <c:pt idx="6036">
                  <c:v>144.60599999999999</c:v>
                </c:pt>
                <c:pt idx="6037">
                  <c:v>144.57499999999999</c:v>
                </c:pt>
                <c:pt idx="6038">
                  <c:v>144.54499999999999</c:v>
                </c:pt>
                <c:pt idx="6039">
                  <c:v>144.51599999999999</c:v>
                </c:pt>
                <c:pt idx="6040">
                  <c:v>144.48699999999999</c:v>
                </c:pt>
                <c:pt idx="6041">
                  <c:v>144.459</c:v>
                </c:pt>
                <c:pt idx="6042">
                  <c:v>144.41800000000001</c:v>
                </c:pt>
                <c:pt idx="6043">
                  <c:v>144.40799999999999</c:v>
                </c:pt>
                <c:pt idx="6044">
                  <c:v>144.40799999999999</c:v>
                </c:pt>
                <c:pt idx="6045">
                  <c:v>144.40799999999999</c:v>
                </c:pt>
                <c:pt idx="6046">
                  <c:v>144.40799999999999</c:v>
                </c:pt>
                <c:pt idx="6047">
                  <c:v>144.40600000000001</c:v>
                </c:pt>
                <c:pt idx="6048">
                  <c:v>144.404</c:v>
                </c:pt>
                <c:pt idx="6049">
                  <c:v>144.40299999999999</c:v>
                </c:pt>
                <c:pt idx="6050">
                  <c:v>144.40100000000001</c:v>
                </c:pt>
                <c:pt idx="6051">
                  <c:v>144.399</c:v>
                </c:pt>
                <c:pt idx="6052">
                  <c:v>144.39699999999999</c:v>
                </c:pt>
                <c:pt idx="6053">
                  <c:v>144.39400000000001</c:v>
                </c:pt>
                <c:pt idx="6054">
                  <c:v>144.38999999999999</c:v>
                </c:pt>
                <c:pt idx="6055">
                  <c:v>144.386</c:v>
                </c:pt>
                <c:pt idx="6056">
                  <c:v>144.38200000000001</c:v>
                </c:pt>
                <c:pt idx="6057">
                  <c:v>144.376</c:v>
                </c:pt>
                <c:pt idx="6058">
                  <c:v>144.37100000000001</c:v>
                </c:pt>
                <c:pt idx="6059">
                  <c:v>144.36500000000001</c:v>
                </c:pt>
                <c:pt idx="6060">
                  <c:v>144.357</c:v>
                </c:pt>
                <c:pt idx="6061">
                  <c:v>144.34899999999999</c:v>
                </c:pt>
                <c:pt idx="6062">
                  <c:v>144.33799999999999</c:v>
                </c:pt>
                <c:pt idx="6063">
                  <c:v>144.327</c:v>
                </c:pt>
                <c:pt idx="6064">
                  <c:v>144.316</c:v>
                </c:pt>
                <c:pt idx="6065">
                  <c:v>144.30600000000001</c:v>
                </c:pt>
                <c:pt idx="6066">
                  <c:v>144.29499999999999</c:v>
                </c:pt>
                <c:pt idx="6067">
                  <c:v>144.28</c:v>
                </c:pt>
                <c:pt idx="6068">
                  <c:v>144.26499999999999</c:v>
                </c:pt>
                <c:pt idx="6069">
                  <c:v>144.251</c:v>
                </c:pt>
                <c:pt idx="6070">
                  <c:v>144.23699999999999</c:v>
                </c:pt>
                <c:pt idx="6071">
                  <c:v>144.22300000000001</c:v>
                </c:pt>
                <c:pt idx="6072">
                  <c:v>144.21</c:v>
                </c:pt>
                <c:pt idx="6073">
                  <c:v>144.197</c:v>
                </c:pt>
                <c:pt idx="6074">
                  <c:v>144.185</c:v>
                </c:pt>
                <c:pt idx="6075">
                  <c:v>144.173</c:v>
                </c:pt>
                <c:pt idx="6076">
                  <c:v>144.15600000000001</c:v>
                </c:pt>
                <c:pt idx="6077">
                  <c:v>144.13999999999999</c:v>
                </c:pt>
                <c:pt idx="6078">
                  <c:v>144.125</c:v>
                </c:pt>
                <c:pt idx="6079">
                  <c:v>144.11199999999999</c:v>
                </c:pt>
                <c:pt idx="6080">
                  <c:v>144.096</c:v>
                </c:pt>
                <c:pt idx="6081">
                  <c:v>144.08099999999999</c:v>
                </c:pt>
                <c:pt idx="6082">
                  <c:v>144.08000000000001</c:v>
                </c:pt>
                <c:pt idx="6083">
                  <c:v>144.08000000000001</c:v>
                </c:pt>
                <c:pt idx="6084">
                  <c:v>144.08000000000001</c:v>
                </c:pt>
                <c:pt idx="6085">
                  <c:v>144.08000000000001</c:v>
                </c:pt>
                <c:pt idx="6086">
                  <c:v>144.07900000000001</c:v>
                </c:pt>
                <c:pt idx="6087">
                  <c:v>144.07900000000001</c:v>
                </c:pt>
                <c:pt idx="6088">
                  <c:v>144.078</c:v>
                </c:pt>
                <c:pt idx="6089">
                  <c:v>144.078</c:v>
                </c:pt>
                <c:pt idx="6090">
                  <c:v>144.077</c:v>
                </c:pt>
                <c:pt idx="6091">
                  <c:v>144.07599999999999</c:v>
                </c:pt>
                <c:pt idx="6092">
                  <c:v>144.07499999999999</c:v>
                </c:pt>
                <c:pt idx="6093">
                  <c:v>144.07400000000001</c:v>
                </c:pt>
                <c:pt idx="6094">
                  <c:v>144.07300000000001</c:v>
                </c:pt>
                <c:pt idx="6095">
                  <c:v>144.071</c:v>
                </c:pt>
                <c:pt idx="6096">
                  <c:v>144.06899999999999</c:v>
                </c:pt>
                <c:pt idx="6097">
                  <c:v>144.06800000000001</c:v>
                </c:pt>
                <c:pt idx="6098">
                  <c:v>144.066</c:v>
                </c:pt>
                <c:pt idx="6099">
                  <c:v>144.06399999999999</c:v>
                </c:pt>
                <c:pt idx="6100">
                  <c:v>144.06100000000001</c:v>
                </c:pt>
                <c:pt idx="6101">
                  <c:v>144.059</c:v>
                </c:pt>
                <c:pt idx="6102">
                  <c:v>144.05600000000001</c:v>
                </c:pt>
                <c:pt idx="6103">
                  <c:v>144.054</c:v>
                </c:pt>
                <c:pt idx="6104">
                  <c:v>144.053</c:v>
                </c:pt>
                <c:pt idx="6105">
                  <c:v>144.05099999999999</c:v>
                </c:pt>
                <c:pt idx="6106">
                  <c:v>144.04900000000001</c:v>
                </c:pt>
                <c:pt idx="6107">
                  <c:v>144.04900000000001</c:v>
                </c:pt>
                <c:pt idx="6108">
                  <c:v>144.04900000000001</c:v>
                </c:pt>
                <c:pt idx="6109">
                  <c:v>144.04900000000001</c:v>
                </c:pt>
                <c:pt idx="6110">
                  <c:v>144.05099999999999</c:v>
                </c:pt>
                <c:pt idx="6111">
                  <c:v>144.053</c:v>
                </c:pt>
                <c:pt idx="6112">
                  <c:v>144.05600000000001</c:v>
                </c:pt>
                <c:pt idx="6113">
                  <c:v>144.06</c:v>
                </c:pt>
                <c:pt idx="6114">
                  <c:v>144.065</c:v>
                </c:pt>
                <c:pt idx="6115">
                  <c:v>144.07400000000001</c:v>
                </c:pt>
                <c:pt idx="6116">
                  <c:v>144.08600000000001</c:v>
                </c:pt>
                <c:pt idx="6117">
                  <c:v>144.09899999999999</c:v>
                </c:pt>
                <c:pt idx="6118">
                  <c:v>144.11500000000001</c:v>
                </c:pt>
                <c:pt idx="6119">
                  <c:v>144.13800000000001</c:v>
                </c:pt>
                <c:pt idx="6120">
                  <c:v>144.172</c:v>
                </c:pt>
                <c:pt idx="6121">
                  <c:v>144.17500000000001</c:v>
                </c:pt>
                <c:pt idx="6122">
                  <c:v>144.17500000000001</c:v>
                </c:pt>
                <c:pt idx="6123">
                  <c:v>144.17500000000001</c:v>
                </c:pt>
                <c:pt idx="6124">
                  <c:v>144.17500000000001</c:v>
                </c:pt>
                <c:pt idx="6125">
                  <c:v>144.17699999999999</c:v>
                </c:pt>
                <c:pt idx="6126">
                  <c:v>144.178</c:v>
                </c:pt>
                <c:pt idx="6127">
                  <c:v>144.18</c:v>
                </c:pt>
                <c:pt idx="6128">
                  <c:v>144.18199999999999</c:v>
                </c:pt>
                <c:pt idx="6129">
                  <c:v>144.18299999999999</c:v>
                </c:pt>
                <c:pt idx="6130">
                  <c:v>144.185</c:v>
                </c:pt>
                <c:pt idx="6131">
                  <c:v>144.18799999999999</c:v>
                </c:pt>
                <c:pt idx="6132">
                  <c:v>144.19200000000001</c:v>
                </c:pt>
                <c:pt idx="6133">
                  <c:v>144.196</c:v>
                </c:pt>
                <c:pt idx="6134">
                  <c:v>144.19999999999999</c:v>
                </c:pt>
                <c:pt idx="6135">
                  <c:v>144.20599999999999</c:v>
                </c:pt>
                <c:pt idx="6136">
                  <c:v>144.21199999999999</c:v>
                </c:pt>
                <c:pt idx="6137">
                  <c:v>144.21799999999999</c:v>
                </c:pt>
                <c:pt idx="6138">
                  <c:v>144.22800000000001</c:v>
                </c:pt>
                <c:pt idx="6139">
                  <c:v>144.238</c:v>
                </c:pt>
                <c:pt idx="6140">
                  <c:v>144.251</c:v>
                </c:pt>
                <c:pt idx="6141">
                  <c:v>144.26599999999999</c:v>
                </c:pt>
                <c:pt idx="6142">
                  <c:v>144.28100000000001</c:v>
                </c:pt>
                <c:pt idx="6143">
                  <c:v>144.29599999999999</c:v>
                </c:pt>
                <c:pt idx="6144">
                  <c:v>144.31299999999999</c:v>
                </c:pt>
                <c:pt idx="6145">
                  <c:v>144.33799999999999</c:v>
                </c:pt>
                <c:pt idx="6146">
                  <c:v>144.36500000000001</c:v>
                </c:pt>
                <c:pt idx="6147">
                  <c:v>144.39400000000001</c:v>
                </c:pt>
                <c:pt idx="6148">
                  <c:v>144.42400000000001</c:v>
                </c:pt>
                <c:pt idx="6149">
                  <c:v>144.45599999999999</c:v>
                </c:pt>
                <c:pt idx="6150">
                  <c:v>144.489</c:v>
                </c:pt>
                <c:pt idx="6151">
                  <c:v>144.524</c:v>
                </c:pt>
                <c:pt idx="6152">
                  <c:v>144.56100000000001</c:v>
                </c:pt>
                <c:pt idx="6153">
                  <c:v>144.6</c:v>
                </c:pt>
                <c:pt idx="6154">
                  <c:v>144.65100000000001</c:v>
                </c:pt>
                <c:pt idx="6155">
                  <c:v>144.71600000000001</c:v>
                </c:pt>
                <c:pt idx="6156">
                  <c:v>144.786</c:v>
                </c:pt>
                <c:pt idx="6157">
                  <c:v>144.86099999999999</c:v>
                </c:pt>
                <c:pt idx="6158">
                  <c:v>144.94</c:v>
                </c:pt>
                <c:pt idx="6159">
                  <c:v>145.07</c:v>
                </c:pt>
                <c:pt idx="6160">
                  <c:v>145.125</c:v>
                </c:pt>
                <c:pt idx="6161">
                  <c:v>145.125</c:v>
                </c:pt>
                <c:pt idx="6162">
                  <c:v>145.125</c:v>
                </c:pt>
                <c:pt idx="6163">
                  <c:v>145.125</c:v>
                </c:pt>
                <c:pt idx="6164">
                  <c:v>145.131</c:v>
                </c:pt>
                <c:pt idx="6165">
                  <c:v>145.137</c:v>
                </c:pt>
                <c:pt idx="6166">
                  <c:v>145.143</c:v>
                </c:pt>
                <c:pt idx="6167">
                  <c:v>145.149</c:v>
                </c:pt>
                <c:pt idx="6168">
                  <c:v>145.155</c:v>
                </c:pt>
                <c:pt idx="6169">
                  <c:v>145.16300000000001</c:v>
                </c:pt>
                <c:pt idx="6170">
                  <c:v>145.17400000000001</c:v>
                </c:pt>
                <c:pt idx="6171">
                  <c:v>145.18799999999999</c:v>
                </c:pt>
                <c:pt idx="6172">
                  <c:v>145.202</c:v>
                </c:pt>
                <c:pt idx="6173">
                  <c:v>145.22</c:v>
                </c:pt>
                <c:pt idx="6174">
                  <c:v>145.24100000000001</c:v>
                </c:pt>
                <c:pt idx="6175">
                  <c:v>145.26300000000001</c:v>
                </c:pt>
                <c:pt idx="6176">
                  <c:v>145.285</c:v>
                </c:pt>
                <c:pt idx="6177">
                  <c:v>145.31800000000001</c:v>
                </c:pt>
                <c:pt idx="6178">
                  <c:v>145.35300000000001</c:v>
                </c:pt>
                <c:pt idx="6179">
                  <c:v>145.4</c:v>
                </c:pt>
                <c:pt idx="6180">
                  <c:v>145.44900000000001</c:v>
                </c:pt>
                <c:pt idx="6181">
                  <c:v>145.49799999999999</c:v>
                </c:pt>
                <c:pt idx="6182">
                  <c:v>145.55000000000001</c:v>
                </c:pt>
                <c:pt idx="6183">
                  <c:v>145.602</c:v>
                </c:pt>
                <c:pt idx="6184">
                  <c:v>145.68299999999999</c:v>
                </c:pt>
                <c:pt idx="6185">
                  <c:v>145.767</c:v>
                </c:pt>
                <c:pt idx="6186">
                  <c:v>145.85499999999999</c:v>
                </c:pt>
                <c:pt idx="6187">
                  <c:v>145.94499999999999</c:v>
                </c:pt>
                <c:pt idx="6188">
                  <c:v>146.06399999999999</c:v>
                </c:pt>
                <c:pt idx="6189">
                  <c:v>146.21299999999999</c:v>
                </c:pt>
                <c:pt idx="6190">
                  <c:v>146.37</c:v>
                </c:pt>
                <c:pt idx="6191">
                  <c:v>146.536</c:v>
                </c:pt>
                <c:pt idx="6192">
                  <c:v>146.71</c:v>
                </c:pt>
                <c:pt idx="6193">
                  <c:v>146.893</c:v>
                </c:pt>
                <c:pt idx="6194">
                  <c:v>147.08600000000001</c:v>
                </c:pt>
                <c:pt idx="6195">
                  <c:v>147.28800000000001</c:v>
                </c:pt>
                <c:pt idx="6196">
                  <c:v>147.55699999999999</c:v>
                </c:pt>
                <c:pt idx="6197">
                  <c:v>147.83600000000001</c:v>
                </c:pt>
                <c:pt idx="6198">
                  <c:v>147.83600000000001</c:v>
                </c:pt>
                <c:pt idx="6199">
                  <c:v>147.83600000000001</c:v>
                </c:pt>
                <c:pt idx="6200">
                  <c:v>147.83600000000001</c:v>
                </c:pt>
                <c:pt idx="6201">
                  <c:v>147.851</c:v>
                </c:pt>
                <c:pt idx="6202">
                  <c:v>147.86600000000001</c:v>
                </c:pt>
                <c:pt idx="6203">
                  <c:v>147.88200000000001</c:v>
                </c:pt>
                <c:pt idx="6204">
                  <c:v>147.89699999999999</c:v>
                </c:pt>
                <c:pt idx="6205">
                  <c:v>147.91200000000001</c:v>
                </c:pt>
                <c:pt idx="6206">
                  <c:v>147.93100000000001</c:v>
                </c:pt>
                <c:pt idx="6207">
                  <c:v>147.96</c:v>
                </c:pt>
                <c:pt idx="6208">
                  <c:v>147.995</c:v>
                </c:pt>
                <c:pt idx="6209">
                  <c:v>148.03100000000001</c:v>
                </c:pt>
                <c:pt idx="6210">
                  <c:v>148.07599999999999</c:v>
                </c:pt>
                <c:pt idx="6211">
                  <c:v>148.131</c:v>
                </c:pt>
                <c:pt idx="6212">
                  <c:v>148.185</c:v>
                </c:pt>
                <c:pt idx="6213">
                  <c:v>148.24100000000001</c:v>
                </c:pt>
                <c:pt idx="6214">
                  <c:v>148.32400000000001</c:v>
                </c:pt>
                <c:pt idx="6215">
                  <c:v>148.41</c:v>
                </c:pt>
                <c:pt idx="6216">
                  <c:v>148.52600000000001</c:v>
                </c:pt>
                <c:pt idx="6217">
                  <c:v>148.64599999999999</c:v>
                </c:pt>
                <c:pt idx="6218">
                  <c:v>148.768</c:v>
                </c:pt>
                <c:pt idx="6219">
                  <c:v>148.893</c:v>
                </c:pt>
                <c:pt idx="6220">
                  <c:v>149.02099999999999</c:v>
                </c:pt>
                <c:pt idx="6221">
                  <c:v>149.21799999999999</c:v>
                </c:pt>
                <c:pt idx="6222">
                  <c:v>149.42099999999999</c:v>
                </c:pt>
                <c:pt idx="6223">
                  <c:v>149.63200000000001</c:v>
                </c:pt>
                <c:pt idx="6224">
                  <c:v>149.84899999999999</c:v>
                </c:pt>
                <c:pt idx="6225">
                  <c:v>150.072</c:v>
                </c:pt>
                <c:pt idx="6226">
                  <c:v>150.303</c:v>
                </c:pt>
                <c:pt idx="6227">
                  <c:v>150.542</c:v>
                </c:pt>
                <c:pt idx="6228">
                  <c:v>150.91399999999999</c:v>
                </c:pt>
                <c:pt idx="6229">
                  <c:v>151.304</c:v>
                </c:pt>
                <c:pt idx="6230">
                  <c:v>151.71299999999999</c:v>
                </c:pt>
                <c:pt idx="6231">
                  <c:v>152.142</c:v>
                </c:pt>
                <c:pt idx="6232">
                  <c:v>152.59200000000001</c:v>
                </c:pt>
                <c:pt idx="6233">
                  <c:v>153.065</c:v>
                </c:pt>
                <c:pt idx="6234">
                  <c:v>153.68899999999999</c:v>
                </c:pt>
                <c:pt idx="6235">
                  <c:v>154.239</c:v>
                </c:pt>
                <c:pt idx="6236">
                  <c:v>154.239</c:v>
                </c:pt>
                <c:pt idx="6237">
                  <c:v>154.239</c:v>
                </c:pt>
                <c:pt idx="6238">
                  <c:v>154.239</c:v>
                </c:pt>
                <c:pt idx="6239">
                  <c:v>154.27600000000001</c:v>
                </c:pt>
                <c:pt idx="6240">
                  <c:v>154.31</c:v>
                </c:pt>
                <c:pt idx="6241">
                  <c:v>154.34399999999999</c:v>
                </c:pt>
                <c:pt idx="6242">
                  <c:v>154.37899999999999</c:v>
                </c:pt>
                <c:pt idx="6243">
                  <c:v>154.41499999999999</c:v>
                </c:pt>
                <c:pt idx="6244">
                  <c:v>154.46</c:v>
                </c:pt>
                <c:pt idx="6245">
                  <c:v>154.52799999999999</c:v>
                </c:pt>
                <c:pt idx="6246">
                  <c:v>154.608</c:v>
                </c:pt>
                <c:pt idx="6247">
                  <c:v>154.68799999999999</c:v>
                </c:pt>
                <c:pt idx="6248">
                  <c:v>154.78899999999999</c:v>
                </c:pt>
                <c:pt idx="6249">
                  <c:v>154.911</c:v>
                </c:pt>
                <c:pt idx="6250">
                  <c:v>155.036</c:v>
                </c:pt>
                <c:pt idx="6251">
                  <c:v>155.16300000000001</c:v>
                </c:pt>
                <c:pt idx="6252">
                  <c:v>155.35599999999999</c:v>
                </c:pt>
                <c:pt idx="6253">
                  <c:v>155.553</c:v>
                </c:pt>
                <c:pt idx="6254">
                  <c:v>155.822</c:v>
                </c:pt>
                <c:pt idx="6255">
                  <c:v>156.096</c:v>
                </c:pt>
                <c:pt idx="6256">
                  <c:v>156.375</c:v>
                </c:pt>
                <c:pt idx="6257">
                  <c:v>156.66</c:v>
                </c:pt>
                <c:pt idx="6258">
                  <c:v>156.95099999999999</c:v>
                </c:pt>
                <c:pt idx="6259">
                  <c:v>157.40100000000001</c:v>
                </c:pt>
                <c:pt idx="6260">
                  <c:v>157.864</c:v>
                </c:pt>
                <c:pt idx="6261">
                  <c:v>158.34200000000001</c:v>
                </c:pt>
                <c:pt idx="6262">
                  <c:v>158.833</c:v>
                </c:pt>
                <c:pt idx="6263">
                  <c:v>159.46899999999999</c:v>
                </c:pt>
                <c:pt idx="6264">
                  <c:v>160.267</c:v>
                </c:pt>
                <c:pt idx="6265">
                  <c:v>161.102</c:v>
                </c:pt>
                <c:pt idx="6266">
                  <c:v>161.97900000000001</c:v>
                </c:pt>
                <c:pt idx="6267">
                  <c:v>162.89599999999999</c:v>
                </c:pt>
                <c:pt idx="6268">
                  <c:v>163.85499999999999</c:v>
                </c:pt>
                <c:pt idx="6269">
                  <c:v>164.85900000000001</c:v>
                </c:pt>
                <c:pt idx="6270">
                  <c:v>165.911</c:v>
                </c:pt>
                <c:pt idx="6271">
                  <c:v>167.30500000000001</c:v>
                </c:pt>
                <c:pt idx="6272">
                  <c:v>168.69800000000001</c:v>
                </c:pt>
                <c:pt idx="6273">
                  <c:v>168.69800000000001</c:v>
                </c:pt>
                <c:pt idx="6274">
                  <c:v>168.69800000000001</c:v>
                </c:pt>
                <c:pt idx="6275">
                  <c:v>168.69800000000001</c:v>
                </c:pt>
                <c:pt idx="6276">
                  <c:v>168.76900000000001</c:v>
                </c:pt>
                <c:pt idx="6277">
                  <c:v>168.85</c:v>
                </c:pt>
                <c:pt idx="6278">
                  <c:v>168.93299999999999</c:v>
                </c:pt>
                <c:pt idx="6279">
                  <c:v>169.01300000000001</c:v>
                </c:pt>
                <c:pt idx="6280">
                  <c:v>169.09200000000001</c:v>
                </c:pt>
                <c:pt idx="6281">
                  <c:v>169.19</c:v>
                </c:pt>
                <c:pt idx="6282">
                  <c:v>169.34</c:v>
                </c:pt>
                <c:pt idx="6283">
                  <c:v>169.52500000000001</c:v>
                </c:pt>
                <c:pt idx="6284">
                  <c:v>169.714</c:v>
                </c:pt>
                <c:pt idx="6285">
                  <c:v>169.95099999999999</c:v>
                </c:pt>
                <c:pt idx="6286">
                  <c:v>170.23699999999999</c:v>
                </c:pt>
                <c:pt idx="6287">
                  <c:v>170.52199999999999</c:v>
                </c:pt>
                <c:pt idx="6288">
                  <c:v>170.809</c:v>
                </c:pt>
                <c:pt idx="6289">
                  <c:v>171.24299999999999</c:v>
                </c:pt>
                <c:pt idx="6290">
                  <c:v>171.684</c:v>
                </c:pt>
                <c:pt idx="6291">
                  <c:v>172.286</c:v>
                </c:pt>
                <c:pt idx="6292">
                  <c:v>172.9</c:v>
                </c:pt>
                <c:pt idx="6293">
                  <c:v>173.52699999999999</c:v>
                </c:pt>
                <c:pt idx="6294">
                  <c:v>174.166</c:v>
                </c:pt>
                <c:pt idx="6295">
                  <c:v>174.81700000000001</c:v>
                </c:pt>
                <c:pt idx="6296">
                  <c:v>175.821</c:v>
                </c:pt>
                <c:pt idx="6297">
                  <c:v>176.85300000000001</c:v>
                </c:pt>
                <c:pt idx="6298">
                  <c:v>177.916</c:v>
                </c:pt>
                <c:pt idx="6299">
                  <c:v>179.01599999999999</c:v>
                </c:pt>
                <c:pt idx="6300">
                  <c:v>180.44300000000001</c:v>
                </c:pt>
                <c:pt idx="6301">
                  <c:v>182.23599999999999</c:v>
                </c:pt>
                <c:pt idx="6302">
                  <c:v>184.12299999999999</c:v>
                </c:pt>
                <c:pt idx="6303">
                  <c:v>186.10599999999999</c:v>
                </c:pt>
                <c:pt idx="6304">
                  <c:v>188.20400000000001</c:v>
                </c:pt>
                <c:pt idx="6305">
                  <c:v>190.428</c:v>
                </c:pt>
                <c:pt idx="6306">
                  <c:v>192.785</c:v>
                </c:pt>
                <c:pt idx="6307">
                  <c:v>195.273</c:v>
                </c:pt>
                <c:pt idx="6308">
                  <c:v>198.58600000000001</c:v>
                </c:pt>
                <c:pt idx="6309">
                  <c:v>201.655</c:v>
                </c:pt>
                <c:pt idx="6310">
                  <c:v>201.655</c:v>
                </c:pt>
                <c:pt idx="6311">
                  <c:v>201.655</c:v>
                </c:pt>
                <c:pt idx="6312">
                  <c:v>201.655</c:v>
                </c:pt>
                <c:pt idx="6313">
                  <c:v>201.85900000000001</c:v>
                </c:pt>
                <c:pt idx="6314">
                  <c:v>202.03899999999999</c:v>
                </c:pt>
                <c:pt idx="6315">
                  <c:v>202.21700000000001</c:v>
                </c:pt>
                <c:pt idx="6316">
                  <c:v>202.404</c:v>
                </c:pt>
                <c:pt idx="6317">
                  <c:v>202.59800000000001</c:v>
                </c:pt>
                <c:pt idx="6318">
                  <c:v>202.84299999999999</c:v>
                </c:pt>
                <c:pt idx="6319">
                  <c:v>203.203</c:v>
                </c:pt>
                <c:pt idx="6320">
                  <c:v>203.624</c:v>
                </c:pt>
                <c:pt idx="6321">
                  <c:v>204.04</c:v>
                </c:pt>
                <c:pt idx="6322">
                  <c:v>204.56399999999999</c:v>
                </c:pt>
                <c:pt idx="6323">
                  <c:v>205.20699999999999</c:v>
                </c:pt>
                <c:pt idx="6324">
                  <c:v>205.86500000000001</c:v>
                </c:pt>
                <c:pt idx="6325">
                  <c:v>206.535</c:v>
                </c:pt>
                <c:pt idx="6326">
                  <c:v>207.56200000000001</c:v>
                </c:pt>
                <c:pt idx="6327">
                  <c:v>208.60900000000001</c:v>
                </c:pt>
                <c:pt idx="6328">
                  <c:v>210.04</c:v>
                </c:pt>
                <c:pt idx="6329">
                  <c:v>211.49</c:v>
                </c:pt>
                <c:pt idx="6330">
                  <c:v>212.96</c:v>
                </c:pt>
                <c:pt idx="6331">
                  <c:v>214.453</c:v>
                </c:pt>
                <c:pt idx="6332">
                  <c:v>215.97300000000001</c:v>
                </c:pt>
                <c:pt idx="6333">
                  <c:v>218.32300000000001</c:v>
                </c:pt>
                <c:pt idx="6334">
                  <c:v>220.76599999999999</c:v>
                </c:pt>
                <c:pt idx="6335">
                  <c:v>223.31299999999999</c:v>
                </c:pt>
                <c:pt idx="6336">
                  <c:v>225.965</c:v>
                </c:pt>
                <c:pt idx="6337">
                  <c:v>229.48</c:v>
                </c:pt>
                <c:pt idx="6338">
                  <c:v>234.00899999999999</c:v>
                </c:pt>
                <c:pt idx="6339">
                  <c:v>238.89699999999999</c:v>
                </c:pt>
                <c:pt idx="6340">
                  <c:v>244.14699999999999</c:v>
                </c:pt>
                <c:pt idx="6341">
                  <c:v>249.69</c:v>
                </c:pt>
                <c:pt idx="6342">
                  <c:v>255.48099999999999</c:v>
                </c:pt>
                <c:pt idx="6343">
                  <c:v>261.49099999999999</c:v>
                </c:pt>
                <c:pt idx="6344">
                  <c:v>267.767</c:v>
                </c:pt>
                <c:pt idx="6345">
                  <c:v>274.286</c:v>
                </c:pt>
                <c:pt idx="6346">
                  <c:v>282.8</c:v>
                </c:pt>
                <c:pt idx="6347">
                  <c:v>282.8</c:v>
                </c:pt>
                <c:pt idx="6348">
                  <c:v>282.8</c:v>
                </c:pt>
                <c:pt idx="6349">
                  <c:v>282.8</c:v>
                </c:pt>
                <c:pt idx="6350">
                  <c:v>283.137</c:v>
                </c:pt>
                <c:pt idx="6351">
                  <c:v>283.63099999999997</c:v>
                </c:pt>
                <c:pt idx="6352">
                  <c:v>284.13600000000002</c:v>
                </c:pt>
                <c:pt idx="6353">
                  <c:v>284.60300000000001</c:v>
                </c:pt>
                <c:pt idx="6354">
                  <c:v>285.04599999999999</c:v>
                </c:pt>
                <c:pt idx="6355">
                  <c:v>285.59800000000001</c:v>
                </c:pt>
                <c:pt idx="6356">
                  <c:v>286.46100000000001</c:v>
                </c:pt>
                <c:pt idx="6357">
                  <c:v>287.55</c:v>
                </c:pt>
                <c:pt idx="6358">
                  <c:v>288.666</c:v>
                </c:pt>
                <c:pt idx="6359">
                  <c:v>290.06200000000001</c:v>
                </c:pt>
                <c:pt idx="6360">
                  <c:v>291.70400000000001</c:v>
                </c:pt>
                <c:pt idx="6361">
                  <c:v>293.29899999999998</c:v>
                </c:pt>
                <c:pt idx="6362">
                  <c:v>294.84699999999998</c:v>
                </c:pt>
                <c:pt idx="6363">
                  <c:v>297.09399999999999</c:v>
                </c:pt>
                <c:pt idx="6364">
                  <c:v>299.30399999999997</c:v>
                </c:pt>
                <c:pt idx="6365">
                  <c:v>302.29000000000002</c:v>
                </c:pt>
                <c:pt idx="6366">
                  <c:v>305.39</c:v>
                </c:pt>
                <c:pt idx="6367">
                  <c:v>308.65499999999997</c:v>
                </c:pt>
                <c:pt idx="6368">
                  <c:v>312.12099999999998</c:v>
                </c:pt>
                <c:pt idx="6369">
                  <c:v>315.81200000000001</c:v>
                </c:pt>
                <c:pt idx="6370">
                  <c:v>321.85899999999998</c:v>
                </c:pt>
                <c:pt idx="6371">
                  <c:v>328.44299999999998</c:v>
                </c:pt>
                <c:pt idx="6372">
                  <c:v>335.58199999999999</c:v>
                </c:pt>
                <c:pt idx="6373">
                  <c:v>343.34399999999999</c:v>
                </c:pt>
                <c:pt idx="6374">
                  <c:v>353.89800000000002</c:v>
                </c:pt>
                <c:pt idx="6375">
                  <c:v>367.72800000000001</c:v>
                </c:pt>
                <c:pt idx="6376">
                  <c:v>382.86900000000003</c:v>
                </c:pt>
                <c:pt idx="6377">
                  <c:v>399.048</c:v>
                </c:pt>
                <c:pt idx="6378">
                  <c:v>416.28899999999999</c:v>
                </c:pt>
                <c:pt idx="6379">
                  <c:v>434.471</c:v>
                </c:pt>
                <c:pt idx="6380">
                  <c:v>453.31299999999999</c:v>
                </c:pt>
                <c:pt idx="6381">
                  <c:v>472.601</c:v>
                </c:pt>
                <c:pt idx="6382">
                  <c:v>492.31700000000001</c:v>
                </c:pt>
                <c:pt idx="6383">
                  <c:v>514.61</c:v>
                </c:pt>
                <c:pt idx="6384">
                  <c:v>514.61</c:v>
                </c:pt>
                <c:pt idx="6385">
                  <c:v>514.61</c:v>
                </c:pt>
                <c:pt idx="6386">
                  <c:v>514.61</c:v>
                </c:pt>
                <c:pt idx="6387">
                  <c:v>515.92100000000005</c:v>
                </c:pt>
                <c:pt idx="6388">
                  <c:v>517.16899999999998</c:v>
                </c:pt>
                <c:pt idx="6389">
                  <c:v>518.42899999999997</c:v>
                </c:pt>
                <c:pt idx="6390">
                  <c:v>519.73900000000003</c:v>
                </c:pt>
                <c:pt idx="6391">
                  <c:v>521.08100000000002</c:v>
                </c:pt>
                <c:pt idx="6392">
                  <c:v>522.76499999999999</c:v>
                </c:pt>
                <c:pt idx="6393">
                  <c:v>525.24699999999996</c:v>
                </c:pt>
                <c:pt idx="6394">
                  <c:v>528.11500000000001</c:v>
                </c:pt>
                <c:pt idx="6395">
                  <c:v>530.85900000000004</c:v>
                </c:pt>
                <c:pt idx="6396">
                  <c:v>534.10699999999997</c:v>
                </c:pt>
                <c:pt idx="6397">
                  <c:v>537.80100000000004</c:v>
                </c:pt>
                <c:pt idx="6398">
                  <c:v>541.35299999999995</c:v>
                </c:pt>
                <c:pt idx="6399">
                  <c:v>544.85599999999999</c:v>
                </c:pt>
                <c:pt idx="6400">
                  <c:v>550.22</c:v>
                </c:pt>
                <c:pt idx="6401">
                  <c:v>555.88699999999994</c:v>
                </c:pt>
                <c:pt idx="6402">
                  <c:v>564.28700000000003</c:v>
                </c:pt>
                <c:pt idx="6403">
                  <c:v>573.59699999999998</c:v>
                </c:pt>
                <c:pt idx="6404">
                  <c:v>583.86500000000001</c:v>
                </c:pt>
                <c:pt idx="6405">
                  <c:v>595.10500000000002</c:v>
                </c:pt>
                <c:pt idx="6406">
                  <c:v>607.24099999999999</c:v>
                </c:pt>
                <c:pt idx="6407">
                  <c:v>627.21500000000003</c:v>
                </c:pt>
                <c:pt idx="6408">
                  <c:v>648.97699999999998</c:v>
                </c:pt>
                <c:pt idx="6409">
                  <c:v>672.32</c:v>
                </c:pt>
                <c:pt idx="6410">
                  <c:v>696.93799999999999</c:v>
                </c:pt>
                <c:pt idx="6411">
                  <c:v>729.48500000000001</c:v>
                </c:pt>
                <c:pt idx="6412">
                  <c:v>770.34799999999996</c:v>
                </c:pt>
                <c:pt idx="6413">
                  <c:v>811.50199999999995</c:v>
                </c:pt>
                <c:pt idx="6414">
                  <c:v>852.077</c:v>
                </c:pt>
                <c:pt idx="6415">
                  <c:v>890.91099999999994</c:v>
                </c:pt>
                <c:pt idx="6416">
                  <c:v>927.14099999999996</c:v>
                </c:pt>
                <c:pt idx="6417">
                  <c:v>959.63400000000001</c:v>
                </c:pt>
                <c:pt idx="6418">
                  <c:v>988.53399999999999</c:v>
                </c:pt>
                <c:pt idx="6419">
                  <c:v>1013.67</c:v>
                </c:pt>
                <c:pt idx="6420">
                  <c:v>1035.3599999999999</c:v>
                </c:pt>
                <c:pt idx="6421">
                  <c:v>1035.3599999999999</c:v>
                </c:pt>
                <c:pt idx="6422">
                  <c:v>1035.3599999999999</c:v>
                </c:pt>
                <c:pt idx="6423">
                  <c:v>1035.3599999999999</c:v>
                </c:pt>
                <c:pt idx="6424">
                  <c:v>1036.93</c:v>
                </c:pt>
                <c:pt idx="6425">
                  <c:v>1038.32</c:v>
                </c:pt>
                <c:pt idx="6426">
                  <c:v>1039.6400000000001</c:v>
                </c:pt>
                <c:pt idx="6427">
                  <c:v>1040.95</c:v>
                </c:pt>
                <c:pt idx="6428">
                  <c:v>1042.27</c:v>
                </c:pt>
                <c:pt idx="6429">
                  <c:v>1043.9000000000001</c:v>
                </c:pt>
                <c:pt idx="6430">
                  <c:v>1046.28</c:v>
                </c:pt>
                <c:pt idx="6431">
                  <c:v>1049.05</c:v>
                </c:pt>
                <c:pt idx="6432">
                  <c:v>1051.74</c:v>
                </c:pt>
                <c:pt idx="6433">
                  <c:v>1054.96</c:v>
                </c:pt>
                <c:pt idx="6434">
                  <c:v>1058.53</c:v>
                </c:pt>
                <c:pt idx="6435">
                  <c:v>1061.75</c:v>
                </c:pt>
                <c:pt idx="6436">
                  <c:v>1064.6500000000001</c:v>
                </c:pt>
                <c:pt idx="6437">
                  <c:v>1068.51</c:v>
                </c:pt>
                <c:pt idx="6438">
                  <c:v>1072.1199999999999</c:v>
                </c:pt>
                <c:pt idx="6439">
                  <c:v>1077.06</c:v>
                </c:pt>
                <c:pt idx="6440">
                  <c:v>1082.43</c:v>
                </c:pt>
                <c:pt idx="6441">
                  <c:v>1088.44</c:v>
                </c:pt>
                <c:pt idx="6442">
                  <c:v>1095.1300000000001</c:v>
                </c:pt>
                <c:pt idx="6443">
                  <c:v>1102.4000000000001</c:v>
                </c:pt>
                <c:pt idx="6444">
                  <c:v>1114.25</c:v>
                </c:pt>
                <c:pt idx="6445">
                  <c:v>1126.94</c:v>
                </c:pt>
                <c:pt idx="6446">
                  <c:v>1140.27</c:v>
                </c:pt>
                <c:pt idx="6447">
                  <c:v>1153.3900000000001</c:v>
                </c:pt>
                <c:pt idx="6448">
                  <c:v>1166.3399999999999</c:v>
                </c:pt>
                <c:pt idx="6449">
                  <c:v>1179.18</c:v>
                </c:pt>
                <c:pt idx="6450">
                  <c:v>1191.32</c:v>
                </c:pt>
                <c:pt idx="6451">
                  <c:v>1205.5999999999999</c:v>
                </c:pt>
                <c:pt idx="6452">
                  <c:v>1221.6099999999999</c:v>
                </c:pt>
                <c:pt idx="6453">
                  <c:v>1236.03</c:v>
                </c:pt>
                <c:pt idx="6454">
                  <c:v>1248.94</c:v>
                </c:pt>
                <c:pt idx="6455">
                  <c:v>1259.55</c:v>
                </c:pt>
                <c:pt idx="6456">
                  <c:v>1267.22</c:v>
                </c:pt>
                <c:pt idx="6457">
                  <c:v>1273.1500000000001</c:v>
                </c:pt>
                <c:pt idx="6458">
                  <c:v>1274.67</c:v>
                </c:pt>
                <c:pt idx="6459">
                  <c:v>1274.67</c:v>
                </c:pt>
                <c:pt idx="6460">
                  <c:v>1274.67</c:v>
                </c:pt>
                <c:pt idx="6461">
                  <c:v>1274.67</c:v>
                </c:pt>
                <c:pt idx="6462">
                  <c:v>1274.82</c:v>
                </c:pt>
                <c:pt idx="6463">
                  <c:v>1274.95</c:v>
                </c:pt>
                <c:pt idx="6464">
                  <c:v>1275.07</c:v>
                </c:pt>
                <c:pt idx="6465">
                  <c:v>1275.18</c:v>
                </c:pt>
                <c:pt idx="6466">
                  <c:v>1275.28</c:v>
                </c:pt>
                <c:pt idx="6467">
                  <c:v>1275.3900000000001</c:v>
                </c:pt>
                <c:pt idx="6468">
                  <c:v>1275.54</c:v>
                </c:pt>
                <c:pt idx="6469">
                  <c:v>1275.71</c:v>
                </c:pt>
                <c:pt idx="6470">
                  <c:v>1275.8599999999999</c:v>
                </c:pt>
                <c:pt idx="6471">
                  <c:v>1275.98</c:v>
                </c:pt>
                <c:pt idx="6472">
                  <c:v>1276.05</c:v>
                </c:pt>
                <c:pt idx="6473">
                  <c:v>1275.98</c:v>
                </c:pt>
                <c:pt idx="6474">
                  <c:v>1275.8</c:v>
                </c:pt>
                <c:pt idx="6475">
                  <c:v>1275.27</c:v>
                </c:pt>
                <c:pt idx="6476">
                  <c:v>1274.48</c:v>
                </c:pt>
                <c:pt idx="6477">
                  <c:v>1272.72</c:v>
                </c:pt>
                <c:pt idx="6478">
                  <c:v>1270.33</c:v>
                </c:pt>
                <c:pt idx="6479">
                  <c:v>1267.6500000000001</c:v>
                </c:pt>
                <c:pt idx="6480">
                  <c:v>1264.57</c:v>
                </c:pt>
                <c:pt idx="6481">
                  <c:v>1261.08</c:v>
                </c:pt>
                <c:pt idx="6482">
                  <c:v>1255.8</c:v>
                </c:pt>
                <c:pt idx="6483">
                  <c:v>1250.48</c:v>
                </c:pt>
                <c:pt idx="6484">
                  <c:v>1245.07</c:v>
                </c:pt>
                <c:pt idx="6485">
                  <c:v>1239.25</c:v>
                </c:pt>
                <c:pt idx="6486">
                  <c:v>1233.5899999999999</c:v>
                </c:pt>
                <c:pt idx="6487">
                  <c:v>1228.27</c:v>
                </c:pt>
                <c:pt idx="6488">
                  <c:v>1223.08</c:v>
                </c:pt>
                <c:pt idx="6489">
                  <c:v>1218.18</c:v>
                </c:pt>
                <c:pt idx="6490">
                  <c:v>1210.8800000000001</c:v>
                </c:pt>
                <c:pt idx="6491">
                  <c:v>1203.9000000000001</c:v>
                </c:pt>
                <c:pt idx="6492">
                  <c:v>1197.32</c:v>
                </c:pt>
                <c:pt idx="6493">
                  <c:v>1190.98</c:v>
                </c:pt>
                <c:pt idx="6494">
                  <c:v>1184.79</c:v>
                </c:pt>
                <c:pt idx="6495">
                  <c:v>1177.23</c:v>
                </c:pt>
                <c:pt idx="6496">
                  <c:v>1173.42</c:v>
                </c:pt>
                <c:pt idx="6497">
                  <c:v>1173.42</c:v>
                </c:pt>
                <c:pt idx="6498">
                  <c:v>1173.42</c:v>
                </c:pt>
                <c:pt idx="6499">
                  <c:v>1173.42</c:v>
                </c:pt>
                <c:pt idx="6500">
                  <c:v>1173.01</c:v>
                </c:pt>
                <c:pt idx="6501">
                  <c:v>1172.5999999999999</c:v>
                </c:pt>
                <c:pt idx="6502">
                  <c:v>1172.21</c:v>
                </c:pt>
                <c:pt idx="6503">
                  <c:v>1171.81</c:v>
                </c:pt>
                <c:pt idx="6504">
                  <c:v>1171.4100000000001</c:v>
                </c:pt>
                <c:pt idx="6505">
                  <c:v>1170.8499999999999</c:v>
                </c:pt>
                <c:pt idx="6506">
                  <c:v>1170.08</c:v>
                </c:pt>
                <c:pt idx="6507">
                  <c:v>1169.18</c:v>
                </c:pt>
                <c:pt idx="6508">
                  <c:v>1168.26</c:v>
                </c:pt>
                <c:pt idx="6509">
                  <c:v>1167.1099999999999</c:v>
                </c:pt>
                <c:pt idx="6510">
                  <c:v>1165.7</c:v>
                </c:pt>
                <c:pt idx="6511">
                  <c:v>1164.28</c:v>
                </c:pt>
                <c:pt idx="6512">
                  <c:v>1162.8499999999999</c:v>
                </c:pt>
                <c:pt idx="6513">
                  <c:v>1160.6199999999999</c:v>
                </c:pt>
                <c:pt idx="6514">
                  <c:v>1158.33</c:v>
                </c:pt>
                <c:pt idx="6515">
                  <c:v>1155.17</c:v>
                </c:pt>
                <c:pt idx="6516">
                  <c:v>1151.8900000000001</c:v>
                </c:pt>
                <c:pt idx="6517">
                  <c:v>1148.55</c:v>
                </c:pt>
                <c:pt idx="6518">
                  <c:v>1145.27</c:v>
                </c:pt>
                <c:pt idx="6519">
                  <c:v>1141.98</c:v>
                </c:pt>
                <c:pt idx="6520">
                  <c:v>1137</c:v>
                </c:pt>
                <c:pt idx="6521">
                  <c:v>1131.9100000000001</c:v>
                </c:pt>
                <c:pt idx="6522">
                  <c:v>1126.73</c:v>
                </c:pt>
                <c:pt idx="6523">
                  <c:v>1121.46</c:v>
                </c:pt>
                <c:pt idx="6524">
                  <c:v>1116.18</c:v>
                </c:pt>
                <c:pt idx="6525">
                  <c:v>1110.93</c:v>
                </c:pt>
                <c:pt idx="6526">
                  <c:v>1105.69</c:v>
                </c:pt>
                <c:pt idx="6527">
                  <c:v>1097.82</c:v>
                </c:pt>
                <c:pt idx="6528">
                  <c:v>1090.05</c:v>
                </c:pt>
                <c:pt idx="6529">
                  <c:v>1082.45</c:v>
                </c:pt>
                <c:pt idx="6530">
                  <c:v>1074.95</c:v>
                </c:pt>
                <c:pt idx="6531">
                  <c:v>1067.56</c:v>
                </c:pt>
                <c:pt idx="6532">
                  <c:v>1060.31</c:v>
                </c:pt>
                <c:pt idx="6533">
                  <c:v>1050.5999999999999</c:v>
                </c:pt>
                <c:pt idx="6534">
                  <c:v>1050.5999999999999</c:v>
                </c:pt>
                <c:pt idx="6535">
                  <c:v>1050.5999999999999</c:v>
                </c:pt>
                <c:pt idx="6536">
                  <c:v>1050.5999999999999</c:v>
                </c:pt>
                <c:pt idx="6537">
                  <c:v>1050.1500000000001</c:v>
                </c:pt>
                <c:pt idx="6538">
                  <c:v>1049.71</c:v>
                </c:pt>
                <c:pt idx="6539">
                  <c:v>1049.26</c:v>
                </c:pt>
                <c:pt idx="6540">
                  <c:v>1048.81</c:v>
                </c:pt>
                <c:pt idx="6541">
                  <c:v>1048.3599999999999</c:v>
                </c:pt>
                <c:pt idx="6542">
                  <c:v>1047.81</c:v>
                </c:pt>
                <c:pt idx="6543">
                  <c:v>1046.98</c:v>
                </c:pt>
                <c:pt idx="6544">
                  <c:v>1045.98</c:v>
                </c:pt>
                <c:pt idx="6545">
                  <c:v>1045</c:v>
                </c:pt>
                <c:pt idx="6546">
                  <c:v>1043.78</c:v>
                </c:pt>
                <c:pt idx="6547">
                  <c:v>1042.31</c:v>
                </c:pt>
                <c:pt idx="6548">
                  <c:v>1040.8499999999999</c:v>
                </c:pt>
                <c:pt idx="6549">
                  <c:v>1039.3900000000001</c:v>
                </c:pt>
                <c:pt idx="6550">
                  <c:v>1037.23</c:v>
                </c:pt>
                <c:pt idx="6551">
                  <c:v>1035.08</c:v>
                </c:pt>
                <c:pt idx="6552">
                  <c:v>1032.19</c:v>
                </c:pt>
                <c:pt idx="6553">
                  <c:v>1029.32</c:v>
                </c:pt>
                <c:pt idx="6554">
                  <c:v>1026.49</c:v>
                </c:pt>
                <c:pt idx="6555">
                  <c:v>1023.69</c:v>
                </c:pt>
                <c:pt idx="6556">
                  <c:v>1020.9</c:v>
                </c:pt>
                <c:pt idx="6557">
                  <c:v>1016.75</c:v>
                </c:pt>
                <c:pt idx="6558">
                  <c:v>1012.62</c:v>
                </c:pt>
                <c:pt idx="6559">
                  <c:v>1008.53</c:v>
                </c:pt>
                <c:pt idx="6560">
                  <c:v>1004.49</c:v>
                </c:pt>
                <c:pt idx="6561">
                  <c:v>1000.48</c:v>
                </c:pt>
                <c:pt idx="6562">
                  <c:v>996.52300000000002</c:v>
                </c:pt>
                <c:pt idx="6563">
                  <c:v>992.59500000000003</c:v>
                </c:pt>
                <c:pt idx="6564">
                  <c:v>986.78399999999999</c:v>
                </c:pt>
                <c:pt idx="6565">
                  <c:v>981.04700000000003</c:v>
                </c:pt>
                <c:pt idx="6566">
                  <c:v>975.36300000000006</c:v>
                </c:pt>
                <c:pt idx="6567">
                  <c:v>969.73500000000001</c:v>
                </c:pt>
                <c:pt idx="6568">
                  <c:v>964.16899999999998</c:v>
                </c:pt>
                <c:pt idx="6569">
                  <c:v>958.65800000000002</c:v>
                </c:pt>
                <c:pt idx="6570">
                  <c:v>951.86</c:v>
                </c:pt>
                <c:pt idx="6571">
                  <c:v>951.80899999999997</c:v>
                </c:pt>
                <c:pt idx="6572">
                  <c:v>951.80899999999997</c:v>
                </c:pt>
                <c:pt idx="6573">
                  <c:v>951.80899999999997</c:v>
                </c:pt>
                <c:pt idx="6574">
                  <c:v>951.80899999999997</c:v>
                </c:pt>
                <c:pt idx="6575">
                  <c:v>951.46</c:v>
                </c:pt>
                <c:pt idx="6576">
                  <c:v>951.11099999999999</c:v>
                </c:pt>
                <c:pt idx="6577">
                  <c:v>950.76300000000003</c:v>
                </c:pt>
                <c:pt idx="6578">
                  <c:v>950.41499999999996</c:v>
                </c:pt>
                <c:pt idx="6579">
                  <c:v>950.06700000000001</c:v>
                </c:pt>
                <c:pt idx="6580">
                  <c:v>949.63300000000004</c:v>
                </c:pt>
                <c:pt idx="6581">
                  <c:v>948.98199999999997</c:v>
                </c:pt>
                <c:pt idx="6582">
                  <c:v>948.202</c:v>
                </c:pt>
                <c:pt idx="6583">
                  <c:v>947.423</c:v>
                </c:pt>
                <c:pt idx="6584">
                  <c:v>946.45</c:v>
                </c:pt>
                <c:pt idx="6585">
                  <c:v>945.28700000000003</c:v>
                </c:pt>
                <c:pt idx="6586">
                  <c:v>944.12199999999996</c:v>
                </c:pt>
                <c:pt idx="6587">
                  <c:v>942.96799999999996</c:v>
                </c:pt>
                <c:pt idx="6588">
                  <c:v>941.24199999999996</c:v>
                </c:pt>
                <c:pt idx="6589">
                  <c:v>939.52200000000005</c:v>
                </c:pt>
                <c:pt idx="6590">
                  <c:v>937.17200000000003</c:v>
                </c:pt>
                <c:pt idx="6591">
                  <c:v>934.83199999999999</c:v>
                </c:pt>
                <c:pt idx="6592">
                  <c:v>932.50400000000002</c:v>
                </c:pt>
                <c:pt idx="6593">
                  <c:v>930.19</c:v>
                </c:pt>
                <c:pt idx="6594">
                  <c:v>927.88300000000004</c:v>
                </c:pt>
                <c:pt idx="6595">
                  <c:v>924.46299999999997</c:v>
                </c:pt>
                <c:pt idx="6596">
                  <c:v>921.077</c:v>
                </c:pt>
                <c:pt idx="6597">
                  <c:v>917.72199999999998</c:v>
                </c:pt>
                <c:pt idx="6598">
                  <c:v>914.39800000000002</c:v>
                </c:pt>
                <c:pt idx="6599">
                  <c:v>911.101</c:v>
                </c:pt>
                <c:pt idx="6600">
                  <c:v>907.83199999999999</c:v>
                </c:pt>
                <c:pt idx="6601">
                  <c:v>904.59799999999996</c:v>
                </c:pt>
                <c:pt idx="6602">
                  <c:v>899.80399999999997</c:v>
                </c:pt>
                <c:pt idx="6603">
                  <c:v>895.077</c:v>
                </c:pt>
                <c:pt idx="6604">
                  <c:v>890.41399999999999</c:v>
                </c:pt>
                <c:pt idx="6605">
                  <c:v>885.81100000000004</c:v>
                </c:pt>
                <c:pt idx="6606">
                  <c:v>881.26499999999999</c:v>
                </c:pt>
                <c:pt idx="6607">
                  <c:v>876.77700000000004</c:v>
                </c:pt>
                <c:pt idx="6608">
                  <c:v>871.66200000000003</c:v>
                </c:pt>
                <c:pt idx="6609">
                  <c:v>871.66200000000003</c:v>
                </c:pt>
                <c:pt idx="6610">
                  <c:v>871.66200000000003</c:v>
                </c:pt>
                <c:pt idx="6611">
                  <c:v>871.66200000000003</c:v>
                </c:pt>
                <c:pt idx="6612">
                  <c:v>871.38</c:v>
                </c:pt>
                <c:pt idx="6613">
                  <c:v>871.09799999999996</c:v>
                </c:pt>
                <c:pt idx="6614">
                  <c:v>870.81600000000003</c:v>
                </c:pt>
                <c:pt idx="6615">
                  <c:v>870.53499999999997</c:v>
                </c:pt>
                <c:pt idx="6616">
                  <c:v>870.25400000000002</c:v>
                </c:pt>
                <c:pt idx="6617">
                  <c:v>869.90300000000002</c:v>
                </c:pt>
                <c:pt idx="6618">
                  <c:v>869.37699999999995</c:v>
                </c:pt>
                <c:pt idx="6619">
                  <c:v>868.74699999999996</c:v>
                </c:pt>
                <c:pt idx="6620">
                  <c:v>868.11900000000003</c:v>
                </c:pt>
                <c:pt idx="6621">
                  <c:v>867.33500000000004</c:v>
                </c:pt>
                <c:pt idx="6622">
                  <c:v>866.39599999999996</c:v>
                </c:pt>
                <c:pt idx="6623">
                  <c:v>865.46100000000001</c:v>
                </c:pt>
                <c:pt idx="6624">
                  <c:v>864.29499999999996</c:v>
                </c:pt>
                <c:pt idx="6625">
                  <c:v>862.90099999999995</c:v>
                </c:pt>
                <c:pt idx="6626">
                  <c:v>861.51199999999994</c:v>
                </c:pt>
                <c:pt idx="6627">
                  <c:v>859.59799999999996</c:v>
                </c:pt>
                <c:pt idx="6628">
                  <c:v>857.69600000000003</c:v>
                </c:pt>
                <c:pt idx="6629">
                  <c:v>855.80399999999997</c:v>
                </c:pt>
                <c:pt idx="6630">
                  <c:v>853.923</c:v>
                </c:pt>
                <c:pt idx="6631">
                  <c:v>852.053</c:v>
                </c:pt>
                <c:pt idx="6632">
                  <c:v>849.27200000000005</c:v>
                </c:pt>
                <c:pt idx="6633">
                  <c:v>846.51199999999994</c:v>
                </c:pt>
                <c:pt idx="6634">
                  <c:v>843.77499999999998</c:v>
                </c:pt>
                <c:pt idx="6635">
                  <c:v>841.06200000000001</c:v>
                </c:pt>
                <c:pt idx="6636">
                  <c:v>838.37199999999996</c:v>
                </c:pt>
                <c:pt idx="6637">
                  <c:v>835.70600000000002</c:v>
                </c:pt>
                <c:pt idx="6638">
                  <c:v>833.06200000000001</c:v>
                </c:pt>
                <c:pt idx="6639">
                  <c:v>830.44200000000001</c:v>
                </c:pt>
                <c:pt idx="6640">
                  <c:v>827.84299999999996</c:v>
                </c:pt>
                <c:pt idx="6641">
                  <c:v>823.99099999999999</c:v>
                </c:pt>
                <c:pt idx="6642">
                  <c:v>820.18600000000004</c:v>
                </c:pt>
                <c:pt idx="6643">
                  <c:v>816.428</c:v>
                </c:pt>
                <c:pt idx="6644">
                  <c:v>812.71600000000001</c:v>
                </c:pt>
                <c:pt idx="6645">
                  <c:v>808.14499999999998</c:v>
                </c:pt>
                <c:pt idx="6646">
                  <c:v>806.75900000000001</c:v>
                </c:pt>
                <c:pt idx="6647">
                  <c:v>806.75900000000001</c:v>
                </c:pt>
                <c:pt idx="6648">
                  <c:v>806.75900000000001</c:v>
                </c:pt>
                <c:pt idx="6649">
                  <c:v>806.75900000000001</c:v>
                </c:pt>
                <c:pt idx="6650">
                  <c:v>806.53</c:v>
                </c:pt>
                <c:pt idx="6651">
                  <c:v>806.3</c:v>
                </c:pt>
                <c:pt idx="6652">
                  <c:v>806.07100000000003</c:v>
                </c:pt>
                <c:pt idx="6653">
                  <c:v>805.84199999999998</c:v>
                </c:pt>
                <c:pt idx="6654">
                  <c:v>805.61400000000003</c:v>
                </c:pt>
                <c:pt idx="6655">
                  <c:v>805.32799999999997</c:v>
                </c:pt>
                <c:pt idx="6656">
                  <c:v>804.9</c:v>
                </c:pt>
                <c:pt idx="6657">
                  <c:v>804.38800000000003</c:v>
                </c:pt>
                <c:pt idx="6658">
                  <c:v>803.87599999999998</c:v>
                </c:pt>
                <c:pt idx="6659">
                  <c:v>803.23800000000006</c:v>
                </c:pt>
                <c:pt idx="6660">
                  <c:v>802.47400000000005</c:v>
                </c:pt>
                <c:pt idx="6661">
                  <c:v>801.71199999999999</c:v>
                </c:pt>
                <c:pt idx="6662">
                  <c:v>800.76300000000003</c:v>
                </c:pt>
                <c:pt idx="6663">
                  <c:v>799.62800000000004</c:v>
                </c:pt>
                <c:pt idx="6664">
                  <c:v>798.31</c:v>
                </c:pt>
                <c:pt idx="6665">
                  <c:v>796.81</c:v>
                </c:pt>
                <c:pt idx="6666">
                  <c:v>795.31899999999996</c:v>
                </c:pt>
                <c:pt idx="6667">
                  <c:v>793.83500000000004</c:v>
                </c:pt>
                <c:pt idx="6668">
                  <c:v>792.35900000000004</c:v>
                </c:pt>
                <c:pt idx="6669">
                  <c:v>790.89099999999996</c:v>
                </c:pt>
                <c:pt idx="6670">
                  <c:v>788.70600000000002</c:v>
                </c:pt>
                <c:pt idx="6671">
                  <c:v>786.53800000000001</c:v>
                </c:pt>
                <c:pt idx="6672">
                  <c:v>784.38900000000001</c:v>
                </c:pt>
                <c:pt idx="6673">
                  <c:v>782.25699999999995</c:v>
                </c:pt>
                <c:pt idx="6674">
                  <c:v>780.14300000000003</c:v>
                </c:pt>
                <c:pt idx="6675">
                  <c:v>778.04499999999996</c:v>
                </c:pt>
                <c:pt idx="6676">
                  <c:v>775.96299999999997</c:v>
                </c:pt>
                <c:pt idx="6677">
                  <c:v>772.875</c:v>
                </c:pt>
                <c:pt idx="6678">
                  <c:v>769.82399999999996</c:v>
                </c:pt>
                <c:pt idx="6679">
                  <c:v>766.80799999999999</c:v>
                </c:pt>
                <c:pt idx="6680">
                  <c:v>763.82799999999997</c:v>
                </c:pt>
                <c:pt idx="6681">
                  <c:v>760.88300000000004</c:v>
                </c:pt>
                <c:pt idx="6682">
                  <c:v>757.971</c:v>
                </c:pt>
                <c:pt idx="6683">
                  <c:v>753.82100000000003</c:v>
                </c:pt>
                <c:pt idx="6684">
                  <c:v>753.82100000000003</c:v>
                </c:pt>
                <c:pt idx="6685">
                  <c:v>753.82100000000003</c:v>
                </c:pt>
                <c:pt idx="6686">
                  <c:v>753.82100000000003</c:v>
                </c:pt>
                <c:pt idx="6687">
                  <c:v>753.63300000000004</c:v>
                </c:pt>
                <c:pt idx="6688">
                  <c:v>753.44600000000003</c:v>
                </c:pt>
                <c:pt idx="6689">
                  <c:v>753.25900000000001</c:v>
                </c:pt>
                <c:pt idx="6690">
                  <c:v>753.072</c:v>
                </c:pt>
                <c:pt idx="6691">
                  <c:v>752.88599999999997</c:v>
                </c:pt>
                <c:pt idx="6692">
                  <c:v>752.65200000000004</c:v>
                </c:pt>
                <c:pt idx="6693">
                  <c:v>752.303</c:v>
                </c:pt>
                <c:pt idx="6694">
                  <c:v>751.88499999999999</c:v>
                </c:pt>
                <c:pt idx="6695">
                  <c:v>751.46699999999998</c:v>
                </c:pt>
                <c:pt idx="6696">
                  <c:v>750.94500000000005</c:v>
                </c:pt>
                <c:pt idx="6697">
                  <c:v>750.32100000000003</c:v>
                </c:pt>
                <c:pt idx="6698">
                  <c:v>749.69899999999996</c:v>
                </c:pt>
                <c:pt idx="6699">
                  <c:v>748.923</c:v>
                </c:pt>
                <c:pt idx="6700">
                  <c:v>747.995</c:v>
                </c:pt>
                <c:pt idx="6701">
                  <c:v>746.91600000000005</c:v>
                </c:pt>
                <c:pt idx="6702">
                  <c:v>745.68799999999999</c:v>
                </c:pt>
                <c:pt idx="6703">
                  <c:v>744.46699999999998</c:v>
                </c:pt>
                <c:pt idx="6704">
                  <c:v>743.25099999999998</c:v>
                </c:pt>
                <c:pt idx="6705">
                  <c:v>742.04100000000005</c:v>
                </c:pt>
                <c:pt idx="6706">
                  <c:v>740.83799999999997</c:v>
                </c:pt>
                <c:pt idx="6707">
                  <c:v>739.04399999999998</c:v>
                </c:pt>
                <c:pt idx="6708">
                  <c:v>737.26499999999999</c:v>
                </c:pt>
                <c:pt idx="6709">
                  <c:v>735.49800000000005</c:v>
                </c:pt>
                <c:pt idx="6710">
                  <c:v>733.74400000000003</c:v>
                </c:pt>
                <c:pt idx="6711">
                  <c:v>732.00300000000004</c:v>
                </c:pt>
                <c:pt idx="6712">
                  <c:v>730.27499999999998</c:v>
                </c:pt>
                <c:pt idx="6713">
                  <c:v>728.55899999999997</c:v>
                </c:pt>
                <c:pt idx="6714">
                  <c:v>726.01099999999997</c:v>
                </c:pt>
                <c:pt idx="6715">
                  <c:v>723.49</c:v>
                </c:pt>
                <c:pt idx="6716">
                  <c:v>720.995</c:v>
                </c:pt>
                <c:pt idx="6717">
                  <c:v>718.52800000000002</c:v>
                </c:pt>
                <c:pt idx="6718">
                  <c:v>716.08500000000004</c:v>
                </c:pt>
                <c:pt idx="6719">
                  <c:v>713.66899999999998</c:v>
                </c:pt>
                <c:pt idx="6720">
                  <c:v>710.15</c:v>
                </c:pt>
                <c:pt idx="6721">
                  <c:v>710.15</c:v>
                </c:pt>
                <c:pt idx="6722">
                  <c:v>710.15</c:v>
                </c:pt>
                <c:pt idx="6723">
                  <c:v>710.15</c:v>
                </c:pt>
                <c:pt idx="6724">
                  <c:v>709.995</c:v>
                </c:pt>
                <c:pt idx="6725">
                  <c:v>709.84</c:v>
                </c:pt>
                <c:pt idx="6726">
                  <c:v>709.68399999999997</c:v>
                </c:pt>
                <c:pt idx="6727">
                  <c:v>709.529</c:v>
                </c:pt>
                <c:pt idx="6728">
                  <c:v>709.37400000000002</c:v>
                </c:pt>
                <c:pt idx="6729">
                  <c:v>709.18100000000004</c:v>
                </c:pt>
                <c:pt idx="6730">
                  <c:v>708.89099999999996</c:v>
                </c:pt>
                <c:pt idx="6731">
                  <c:v>708.54300000000001</c:v>
                </c:pt>
                <c:pt idx="6732">
                  <c:v>708.19600000000003</c:v>
                </c:pt>
                <c:pt idx="6733">
                  <c:v>707.76300000000003</c:v>
                </c:pt>
                <c:pt idx="6734">
                  <c:v>707.245</c:v>
                </c:pt>
                <c:pt idx="6735">
                  <c:v>706.72799999999995</c:v>
                </c:pt>
                <c:pt idx="6736">
                  <c:v>706.08299999999997</c:v>
                </c:pt>
                <c:pt idx="6737">
                  <c:v>705.31200000000001</c:v>
                </c:pt>
                <c:pt idx="6738">
                  <c:v>704.54300000000001</c:v>
                </c:pt>
                <c:pt idx="6739">
                  <c:v>703.46799999999996</c:v>
                </c:pt>
                <c:pt idx="6740">
                  <c:v>702.39800000000002</c:v>
                </c:pt>
                <c:pt idx="6741">
                  <c:v>701.33299999999997</c:v>
                </c:pt>
                <c:pt idx="6742">
                  <c:v>700.27300000000002</c:v>
                </c:pt>
                <c:pt idx="6743">
                  <c:v>699.21799999999996</c:v>
                </c:pt>
                <c:pt idx="6744">
                  <c:v>697.64599999999996</c:v>
                </c:pt>
                <c:pt idx="6745">
                  <c:v>696.08399999999995</c:v>
                </c:pt>
                <c:pt idx="6746">
                  <c:v>694.53399999999999</c:v>
                </c:pt>
                <c:pt idx="6747">
                  <c:v>692.99400000000003</c:v>
                </c:pt>
                <c:pt idx="6748">
                  <c:v>691.46500000000003</c:v>
                </c:pt>
                <c:pt idx="6749">
                  <c:v>689.947</c:v>
                </c:pt>
                <c:pt idx="6750">
                  <c:v>688.43799999999999</c:v>
                </c:pt>
                <c:pt idx="6751">
                  <c:v>686.94100000000003</c:v>
                </c:pt>
                <c:pt idx="6752">
                  <c:v>685.45299999999997</c:v>
                </c:pt>
                <c:pt idx="6753">
                  <c:v>683.60900000000004</c:v>
                </c:pt>
                <c:pt idx="6754">
                  <c:v>681.41700000000003</c:v>
                </c:pt>
                <c:pt idx="6755">
                  <c:v>679.24699999999996</c:v>
                </c:pt>
                <c:pt idx="6756">
                  <c:v>677.09900000000005</c:v>
                </c:pt>
                <c:pt idx="6757">
                  <c:v>674.44600000000003</c:v>
                </c:pt>
                <c:pt idx="6758">
                  <c:v>673.47900000000004</c:v>
                </c:pt>
                <c:pt idx="6759">
                  <c:v>673.47900000000004</c:v>
                </c:pt>
                <c:pt idx="6760">
                  <c:v>673.47900000000004</c:v>
                </c:pt>
                <c:pt idx="6761">
                  <c:v>673.47900000000004</c:v>
                </c:pt>
                <c:pt idx="6762">
                  <c:v>673.34900000000005</c:v>
                </c:pt>
                <c:pt idx="6763">
                  <c:v>673.21799999999996</c:v>
                </c:pt>
                <c:pt idx="6764">
                  <c:v>673.08699999999999</c:v>
                </c:pt>
                <c:pt idx="6765">
                  <c:v>672.95699999999999</c:v>
                </c:pt>
                <c:pt idx="6766">
                  <c:v>672.82600000000002</c:v>
                </c:pt>
                <c:pt idx="6767">
                  <c:v>672.66300000000001</c:v>
                </c:pt>
                <c:pt idx="6768">
                  <c:v>672.41899999999998</c:v>
                </c:pt>
                <c:pt idx="6769">
                  <c:v>672.12599999999998</c:v>
                </c:pt>
                <c:pt idx="6770">
                  <c:v>671.83399999999995</c:v>
                </c:pt>
                <c:pt idx="6771">
                  <c:v>671.46900000000005</c:v>
                </c:pt>
                <c:pt idx="6772">
                  <c:v>671.03200000000004</c:v>
                </c:pt>
                <c:pt idx="6773">
                  <c:v>670.596</c:v>
                </c:pt>
                <c:pt idx="6774">
                  <c:v>670.05200000000002</c:v>
                </c:pt>
                <c:pt idx="6775">
                  <c:v>669.40200000000004</c:v>
                </c:pt>
                <c:pt idx="6776">
                  <c:v>668.75300000000004</c:v>
                </c:pt>
                <c:pt idx="6777">
                  <c:v>667.84199999999998</c:v>
                </c:pt>
                <c:pt idx="6778">
                  <c:v>666.93399999999997</c:v>
                </c:pt>
                <c:pt idx="6779">
                  <c:v>666.03</c:v>
                </c:pt>
                <c:pt idx="6780">
                  <c:v>665.13</c:v>
                </c:pt>
                <c:pt idx="6781">
                  <c:v>664.23400000000004</c:v>
                </c:pt>
                <c:pt idx="6782">
                  <c:v>662.89800000000002</c:v>
                </c:pt>
                <c:pt idx="6783">
                  <c:v>661.57100000000003</c:v>
                </c:pt>
                <c:pt idx="6784">
                  <c:v>660.25199999999995</c:v>
                </c:pt>
                <c:pt idx="6785">
                  <c:v>658.94100000000003</c:v>
                </c:pt>
                <c:pt idx="6786">
                  <c:v>657.63900000000001</c:v>
                </c:pt>
                <c:pt idx="6787">
                  <c:v>656.34500000000003</c:v>
                </c:pt>
                <c:pt idx="6788">
                  <c:v>655.05899999999997</c:v>
                </c:pt>
                <c:pt idx="6789">
                  <c:v>653.78099999999995</c:v>
                </c:pt>
                <c:pt idx="6790">
                  <c:v>652.19600000000003</c:v>
                </c:pt>
                <c:pt idx="6791">
                  <c:v>650.30999999999995</c:v>
                </c:pt>
                <c:pt idx="6792">
                  <c:v>648.44200000000001</c:v>
                </c:pt>
                <c:pt idx="6793">
                  <c:v>646.59199999999998</c:v>
                </c:pt>
                <c:pt idx="6794">
                  <c:v>644.75800000000004</c:v>
                </c:pt>
                <c:pt idx="6795">
                  <c:v>642.21900000000005</c:v>
                </c:pt>
                <c:pt idx="6796">
                  <c:v>642.21900000000005</c:v>
                </c:pt>
                <c:pt idx="6797">
                  <c:v>642.21900000000005</c:v>
                </c:pt>
                <c:pt idx="6798">
                  <c:v>642.21900000000005</c:v>
                </c:pt>
                <c:pt idx="6799">
                  <c:v>642.10699999999997</c:v>
                </c:pt>
                <c:pt idx="6800">
                  <c:v>641.995</c:v>
                </c:pt>
                <c:pt idx="6801">
                  <c:v>641.88400000000001</c:v>
                </c:pt>
                <c:pt idx="6802">
                  <c:v>641.77200000000005</c:v>
                </c:pt>
                <c:pt idx="6803">
                  <c:v>641.66099999999994</c:v>
                </c:pt>
                <c:pt idx="6804">
                  <c:v>641.52099999999996</c:v>
                </c:pt>
                <c:pt idx="6805">
                  <c:v>641.31299999999999</c:v>
                </c:pt>
                <c:pt idx="6806">
                  <c:v>641.06299999999999</c:v>
                </c:pt>
                <c:pt idx="6807">
                  <c:v>640.81299999999999</c:v>
                </c:pt>
                <c:pt idx="6808">
                  <c:v>640.50099999999998</c:v>
                </c:pt>
                <c:pt idx="6809">
                  <c:v>640.12699999999995</c:v>
                </c:pt>
                <c:pt idx="6810">
                  <c:v>639.755</c:v>
                </c:pt>
                <c:pt idx="6811">
                  <c:v>639.197</c:v>
                </c:pt>
                <c:pt idx="6812">
                  <c:v>638.64099999999996</c:v>
                </c:pt>
                <c:pt idx="6813">
                  <c:v>638.08600000000001</c:v>
                </c:pt>
                <c:pt idx="6814">
                  <c:v>637.29899999999998</c:v>
                </c:pt>
                <c:pt idx="6815">
                  <c:v>636.51599999999996</c:v>
                </c:pt>
                <c:pt idx="6816">
                  <c:v>635.73599999999999</c:v>
                </c:pt>
                <c:pt idx="6817">
                  <c:v>634.95899999999995</c:v>
                </c:pt>
                <c:pt idx="6818">
                  <c:v>634.18499999999995</c:v>
                </c:pt>
                <c:pt idx="6819">
                  <c:v>633.03</c:v>
                </c:pt>
                <c:pt idx="6820">
                  <c:v>631.88199999999995</c:v>
                </c:pt>
                <c:pt idx="6821">
                  <c:v>630.74099999999999</c:v>
                </c:pt>
                <c:pt idx="6822">
                  <c:v>629.60699999999997</c:v>
                </c:pt>
                <c:pt idx="6823">
                  <c:v>628.47900000000004</c:v>
                </c:pt>
                <c:pt idx="6824">
                  <c:v>627.35799999999995</c:v>
                </c:pt>
                <c:pt idx="6825">
                  <c:v>626.24400000000003</c:v>
                </c:pt>
                <c:pt idx="6826">
                  <c:v>625.13599999999997</c:v>
                </c:pt>
                <c:pt idx="6827">
                  <c:v>624.03499999999997</c:v>
                </c:pt>
                <c:pt idx="6828">
                  <c:v>622.39599999999996</c:v>
                </c:pt>
                <c:pt idx="6829">
                  <c:v>620.77099999999996</c:v>
                </c:pt>
                <c:pt idx="6830">
                  <c:v>619.16099999999994</c:v>
                </c:pt>
                <c:pt idx="6831">
                  <c:v>617.56399999999996</c:v>
                </c:pt>
                <c:pt idx="6832">
                  <c:v>615.98099999999999</c:v>
                </c:pt>
                <c:pt idx="6833">
                  <c:v>615.23099999999999</c:v>
                </c:pt>
                <c:pt idx="6834">
                  <c:v>615.23099999999999</c:v>
                </c:pt>
                <c:pt idx="6835">
                  <c:v>615.23099999999999</c:v>
                </c:pt>
                <c:pt idx="6836">
                  <c:v>615.23099999999999</c:v>
                </c:pt>
                <c:pt idx="6837">
                  <c:v>615.13400000000001</c:v>
                </c:pt>
                <c:pt idx="6838">
                  <c:v>615.03800000000001</c:v>
                </c:pt>
                <c:pt idx="6839">
                  <c:v>614.94200000000001</c:v>
                </c:pt>
                <c:pt idx="6840">
                  <c:v>614.846</c:v>
                </c:pt>
                <c:pt idx="6841">
                  <c:v>614.75</c:v>
                </c:pt>
                <c:pt idx="6842">
                  <c:v>614.63</c:v>
                </c:pt>
                <c:pt idx="6843">
                  <c:v>614.45000000000005</c:v>
                </c:pt>
                <c:pt idx="6844">
                  <c:v>614.23400000000004</c:v>
                </c:pt>
                <c:pt idx="6845">
                  <c:v>614.01800000000003</c:v>
                </c:pt>
                <c:pt idx="6846">
                  <c:v>613.75</c:v>
                </c:pt>
                <c:pt idx="6847">
                  <c:v>613.42700000000002</c:v>
                </c:pt>
                <c:pt idx="6848">
                  <c:v>613.10599999999999</c:v>
                </c:pt>
                <c:pt idx="6849">
                  <c:v>612.625</c:v>
                </c:pt>
                <c:pt idx="6850">
                  <c:v>612.14499999999998</c:v>
                </c:pt>
                <c:pt idx="6851">
                  <c:v>611.66600000000005</c:v>
                </c:pt>
                <c:pt idx="6852">
                  <c:v>610.98599999999999</c:v>
                </c:pt>
                <c:pt idx="6853">
                  <c:v>610.30899999999997</c:v>
                </c:pt>
                <c:pt idx="6854">
                  <c:v>609.63499999999999</c:v>
                </c:pt>
                <c:pt idx="6855">
                  <c:v>608.96199999999999</c:v>
                </c:pt>
                <c:pt idx="6856">
                  <c:v>608.29300000000001</c:v>
                </c:pt>
                <c:pt idx="6857">
                  <c:v>607.29300000000001</c:v>
                </c:pt>
                <c:pt idx="6858">
                  <c:v>606.29899999999998</c:v>
                </c:pt>
                <c:pt idx="6859">
                  <c:v>605.31100000000004</c:v>
                </c:pt>
                <c:pt idx="6860">
                  <c:v>604.32799999999997</c:v>
                </c:pt>
                <c:pt idx="6861">
                  <c:v>603.35</c:v>
                </c:pt>
                <c:pt idx="6862">
                  <c:v>602.37699999999995</c:v>
                </c:pt>
                <c:pt idx="6863">
                  <c:v>601.41</c:v>
                </c:pt>
                <c:pt idx="6864">
                  <c:v>600.44799999999998</c:v>
                </c:pt>
                <c:pt idx="6865">
                  <c:v>599.49099999999999</c:v>
                </c:pt>
                <c:pt idx="6866">
                  <c:v>598.06600000000003</c:v>
                </c:pt>
                <c:pt idx="6867">
                  <c:v>596.65200000000004</c:v>
                </c:pt>
                <c:pt idx="6868">
                  <c:v>595.25</c:v>
                </c:pt>
                <c:pt idx="6869">
                  <c:v>593.85799999999995</c:v>
                </c:pt>
                <c:pt idx="6870">
                  <c:v>592.47799999999995</c:v>
                </c:pt>
                <c:pt idx="6871">
                  <c:v>591.68700000000001</c:v>
                </c:pt>
                <c:pt idx="6872">
                  <c:v>591.68700000000001</c:v>
                </c:pt>
                <c:pt idx="6873">
                  <c:v>591.68700000000001</c:v>
                </c:pt>
                <c:pt idx="6874">
                  <c:v>591.68700000000001</c:v>
                </c:pt>
                <c:pt idx="6875">
                  <c:v>591.60299999999995</c:v>
                </c:pt>
                <c:pt idx="6876">
                  <c:v>591.52</c:v>
                </c:pt>
                <c:pt idx="6877">
                  <c:v>591.43600000000004</c:v>
                </c:pt>
                <c:pt idx="6878">
                  <c:v>591.35199999999998</c:v>
                </c:pt>
                <c:pt idx="6879">
                  <c:v>591.26800000000003</c:v>
                </c:pt>
                <c:pt idx="6880">
                  <c:v>591.16300000000001</c:v>
                </c:pt>
                <c:pt idx="6881">
                  <c:v>591.00699999999995</c:v>
                </c:pt>
                <c:pt idx="6882">
                  <c:v>590.81799999999998</c:v>
                </c:pt>
                <c:pt idx="6883">
                  <c:v>590.63099999999997</c:v>
                </c:pt>
                <c:pt idx="6884">
                  <c:v>590.39599999999996</c:v>
                </c:pt>
                <c:pt idx="6885">
                  <c:v>590.11500000000001</c:v>
                </c:pt>
                <c:pt idx="6886">
                  <c:v>589.83500000000004</c:v>
                </c:pt>
                <c:pt idx="6887">
                  <c:v>589.41499999999996</c:v>
                </c:pt>
                <c:pt idx="6888">
                  <c:v>588.99599999999998</c:v>
                </c:pt>
                <c:pt idx="6889">
                  <c:v>588.57799999999997</c:v>
                </c:pt>
                <c:pt idx="6890">
                  <c:v>587.98500000000001</c:v>
                </c:pt>
                <c:pt idx="6891">
                  <c:v>587.39300000000003</c:v>
                </c:pt>
                <c:pt idx="6892">
                  <c:v>586.80399999999997</c:v>
                </c:pt>
                <c:pt idx="6893">
                  <c:v>586.21699999999998</c:v>
                </c:pt>
                <c:pt idx="6894">
                  <c:v>585.63099999999997</c:v>
                </c:pt>
                <c:pt idx="6895">
                  <c:v>584.75699999999995</c:v>
                </c:pt>
                <c:pt idx="6896">
                  <c:v>583.88800000000003</c:v>
                </c:pt>
                <c:pt idx="6897">
                  <c:v>583.02200000000005</c:v>
                </c:pt>
                <c:pt idx="6898">
                  <c:v>582.16099999999994</c:v>
                </c:pt>
                <c:pt idx="6899">
                  <c:v>581.30399999999997</c:v>
                </c:pt>
                <c:pt idx="6900">
                  <c:v>580.45100000000002</c:v>
                </c:pt>
                <c:pt idx="6901">
                  <c:v>579.17999999999995</c:v>
                </c:pt>
                <c:pt idx="6902">
                  <c:v>577.91899999999998</c:v>
                </c:pt>
                <c:pt idx="6903">
                  <c:v>576.66600000000005</c:v>
                </c:pt>
                <c:pt idx="6904">
                  <c:v>575.423</c:v>
                </c:pt>
                <c:pt idx="6905">
                  <c:v>574.18799999999999</c:v>
                </c:pt>
                <c:pt idx="6906">
                  <c:v>572.96199999999999</c:v>
                </c:pt>
                <c:pt idx="6907">
                  <c:v>571.745</c:v>
                </c:pt>
                <c:pt idx="6908">
                  <c:v>570.91</c:v>
                </c:pt>
                <c:pt idx="6909">
                  <c:v>570.91</c:v>
                </c:pt>
                <c:pt idx="6910">
                  <c:v>570.91</c:v>
                </c:pt>
                <c:pt idx="6911">
                  <c:v>570.91</c:v>
                </c:pt>
                <c:pt idx="6912">
                  <c:v>570.83600000000001</c:v>
                </c:pt>
                <c:pt idx="6913">
                  <c:v>570.76199999999994</c:v>
                </c:pt>
                <c:pt idx="6914">
                  <c:v>570.68799999999999</c:v>
                </c:pt>
                <c:pt idx="6915">
                  <c:v>570.61400000000003</c:v>
                </c:pt>
                <c:pt idx="6916">
                  <c:v>570.54</c:v>
                </c:pt>
                <c:pt idx="6917">
                  <c:v>570.44799999999998</c:v>
                </c:pt>
                <c:pt idx="6918">
                  <c:v>570.30899999999997</c:v>
                </c:pt>
                <c:pt idx="6919">
                  <c:v>570.14300000000003</c:v>
                </c:pt>
                <c:pt idx="6920">
                  <c:v>569.97799999999995</c:v>
                </c:pt>
                <c:pt idx="6921">
                  <c:v>569.77099999999996</c:v>
                </c:pt>
                <c:pt idx="6922">
                  <c:v>569.52200000000005</c:v>
                </c:pt>
                <c:pt idx="6923">
                  <c:v>569.27499999999998</c:v>
                </c:pt>
                <c:pt idx="6924">
                  <c:v>568.904</c:v>
                </c:pt>
                <c:pt idx="6925">
                  <c:v>568.53399999999999</c:v>
                </c:pt>
                <c:pt idx="6926">
                  <c:v>568.16399999999999</c:v>
                </c:pt>
                <c:pt idx="6927">
                  <c:v>567.64099999999996</c:v>
                </c:pt>
                <c:pt idx="6928">
                  <c:v>567.11900000000003</c:v>
                </c:pt>
                <c:pt idx="6929">
                  <c:v>566.59900000000005</c:v>
                </c:pt>
                <c:pt idx="6930">
                  <c:v>566.08000000000004</c:v>
                </c:pt>
                <c:pt idx="6931">
                  <c:v>565.56299999999999</c:v>
                </c:pt>
                <c:pt idx="6932">
                  <c:v>564.79</c:v>
                </c:pt>
                <c:pt idx="6933">
                  <c:v>564.02099999999996</c:v>
                </c:pt>
                <c:pt idx="6934">
                  <c:v>563.255</c:v>
                </c:pt>
                <c:pt idx="6935">
                  <c:v>562.49300000000005</c:v>
                </c:pt>
                <c:pt idx="6936">
                  <c:v>561.73400000000004</c:v>
                </c:pt>
                <c:pt idx="6937">
                  <c:v>560.97900000000004</c:v>
                </c:pt>
                <c:pt idx="6938">
                  <c:v>559.85199999999998</c:v>
                </c:pt>
                <c:pt idx="6939">
                  <c:v>558.73400000000004</c:v>
                </c:pt>
                <c:pt idx="6940">
                  <c:v>557.62199999999996</c:v>
                </c:pt>
                <c:pt idx="6941">
                  <c:v>556.51800000000003</c:v>
                </c:pt>
                <c:pt idx="6942">
                  <c:v>555.42100000000005</c:v>
                </c:pt>
                <c:pt idx="6943">
                  <c:v>554.33100000000002</c:v>
                </c:pt>
                <c:pt idx="6944">
                  <c:v>553.24800000000005</c:v>
                </c:pt>
                <c:pt idx="6945">
                  <c:v>552.37099999999998</c:v>
                </c:pt>
                <c:pt idx="6946">
                  <c:v>552.37099999999998</c:v>
                </c:pt>
                <c:pt idx="6947">
                  <c:v>552.37099999999998</c:v>
                </c:pt>
                <c:pt idx="6948">
                  <c:v>552.37099999999998</c:v>
                </c:pt>
                <c:pt idx="6949">
                  <c:v>552.30499999999995</c:v>
                </c:pt>
                <c:pt idx="6950">
                  <c:v>552.23900000000003</c:v>
                </c:pt>
                <c:pt idx="6951">
                  <c:v>552.173</c:v>
                </c:pt>
                <c:pt idx="6952">
                  <c:v>552.10699999999997</c:v>
                </c:pt>
                <c:pt idx="6953">
                  <c:v>552.04100000000005</c:v>
                </c:pt>
                <c:pt idx="6954">
                  <c:v>551.95899999999995</c:v>
                </c:pt>
                <c:pt idx="6955">
                  <c:v>551.83600000000001</c:v>
                </c:pt>
                <c:pt idx="6956">
                  <c:v>551.68799999999999</c:v>
                </c:pt>
                <c:pt idx="6957">
                  <c:v>551.54</c:v>
                </c:pt>
                <c:pt idx="6958">
                  <c:v>551.35500000000002</c:v>
                </c:pt>
                <c:pt idx="6959">
                  <c:v>551.13400000000001</c:v>
                </c:pt>
                <c:pt idx="6960">
                  <c:v>550.91300000000001</c:v>
                </c:pt>
                <c:pt idx="6961">
                  <c:v>550.58199999999999</c:v>
                </c:pt>
                <c:pt idx="6962">
                  <c:v>550.25199999999995</c:v>
                </c:pt>
                <c:pt idx="6963">
                  <c:v>549.923</c:v>
                </c:pt>
                <c:pt idx="6964">
                  <c:v>549.45699999999999</c:v>
                </c:pt>
                <c:pt idx="6965">
                  <c:v>548.99199999999996</c:v>
                </c:pt>
                <c:pt idx="6966">
                  <c:v>548.52800000000002</c:v>
                </c:pt>
                <c:pt idx="6967">
                  <c:v>548.06600000000003</c:v>
                </c:pt>
                <c:pt idx="6968">
                  <c:v>547.60500000000002</c:v>
                </c:pt>
                <c:pt idx="6969">
                  <c:v>546.91600000000005</c:v>
                </c:pt>
                <c:pt idx="6970">
                  <c:v>546.23</c:v>
                </c:pt>
                <c:pt idx="6971">
                  <c:v>545.54700000000003</c:v>
                </c:pt>
                <c:pt idx="6972">
                  <c:v>544.86599999999999</c:v>
                </c:pt>
                <c:pt idx="6973">
                  <c:v>544.18899999999996</c:v>
                </c:pt>
                <c:pt idx="6974">
                  <c:v>543.51400000000001</c:v>
                </c:pt>
                <c:pt idx="6975">
                  <c:v>542.50699999999995</c:v>
                </c:pt>
                <c:pt idx="6976">
                  <c:v>541.50699999999995</c:v>
                </c:pt>
                <c:pt idx="6977">
                  <c:v>540.51199999999994</c:v>
                </c:pt>
                <c:pt idx="6978">
                  <c:v>539.524</c:v>
                </c:pt>
                <c:pt idx="6979">
                  <c:v>538.54100000000005</c:v>
                </c:pt>
                <c:pt idx="6980">
                  <c:v>537.56500000000005</c:v>
                </c:pt>
                <c:pt idx="6981">
                  <c:v>536.59400000000005</c:v>
                </c:pt>
                <c:pt idx="6982">
                  <c:v>535.67999999999995</c:v>
                </c:pt>
                <c:pt idx="6983">
                  <c:v>535.67999999999995</c:v>
                </c:pt>
                <c:pt idx="6984">
                  <c:v>535.67999999999995</c:v>
                </c:pt>
                <c:pt idx="6985">
                  <c:v>535.67999999999995</c:v>
                </c:pt>
                <c:pt idx="6986">
                  <c:v>535.62099999999998</c:v>
                </c:pt>
                <c:pt idx="6987">
                  <c:v>535.56200000000001</c:v>
                </c:pt>
                <c:pt idx="6988">
                  <c:v>535.50199999999995</c:v>
                </c:pt>
                <c:pt idx="6989">
                  <c:v>535.44299999999998</c:v>
                </c:pt>
                <c:pt idx="6990">
                  <c:v>535.38400000000001</c:v>
                </c:pt>
                <c:pt idx="6991">
                  <c:v>535.30999999999995</c:v>
                </c:pt>
                <c:pt idx="6992">
                  <c:v>535.19899999999996</c:v>
                </c:pt>
                <c:pt idx="6993">
                  <c:v>535.06600000000003</c:v>
                </c:pt>
                <c:pt idx="6994">
                  <c:v>534.93299999999999</c:v>
                </c:pt>
                <c:pt idx="6995">
                  <c:v>534.76700000000005</c:v>
                </c:pt>
                <c:pt idx="6996">
                  <c:v>534.56799999999998</c:v>
                </c:pt>
                <c:pt idx="6997">
                  <c:v>534.37</c:v>
                </c:pt>
                <c:pt idx="6998">
                  <c:v>534.072</c:v>
                </c:pt>
                <c:pt idx="6999">
                  <c:v>533.77499999999998</c:v>
                </c:pt>
                <c:pt idx="7000">
                  <c:v>533.47900000000004</c:v>
                </c:pt>
                <c:pt idx="7001">
                  <c:v>533.06100000000004</c:v>
                </c:pt>
                <c:pt idx="7002">
                  <c:v>532.64400000000001</c:v>
                </c:pt>
                <c:pt idx="7003">
                  <c:v>532.22799999999995</c:v>
                </c:pt>
                <c:pt idx="7004">
                  <c:v>531.81299999999999</c:v>
                </c:pt>
                <c:pt idx="7005">
                  <c:v>531.399</c:v>
                </c:pt>
                <c:pt idx="7006">
                  <c:v>530.78099999999995</c:v>
                </c:pt>
                <c:pt idx="7007">
                  <c:v>530.16499999999996</c:v>
                </c:pt>
                <c:pt idx="7008">
                  <c:v>529.55100000000004</c:v>
                </c:pt>
                <c:pt idx="7009">
                  <c:v>528.94000000000005</c:v>
                </c:pt>
                <c:pt idx="7010">
                  <c:v>528.33100000000002</c:v>
                </c:pt>
                <c:pt idx="7011">
                  <c:v>527.72400000000005</c:v>
                </c:pt>
                <c:pt idx="7012">
                  <c:v>526.81899999999996</c:v>
                </c:pt>
                <c:pt idx="7013">
                  <c:v>525.91800000000001</c:v>
                </c:pt>
                <c:pt idx="7014">
                  <c:v>525.02300000000002</c:v>
                </c:pt>
                <c:pt idx="7015">
                  <c:v>524.13199999999995</c:v>
                </c:pt>
                <c:pt idx="7016">
                  <c:v>523.24699999999996</c:v>
                </c:pt>
                <c:pt idx="7017">
                  <c:v>522.36599999999999</c:v>
                </c:pt>
                <c:pt idx="7018">
                  <c:v>521.49</c:v>
                </c:pt>
                <c:pt idx="7019">
                  <c:v>520.53899999999999</c:v>
                </c:pt>
                <c:pt idx="7020">
                  <c:v>520.53899999999999</c:v>
                </c:pt>
                <c:pt idx="7021">
                  <c:v>520.53899999999999</c:v>
                </c:pt>
                <c:pt idx="7022">
                  <c:v>520.53899999999999</c:v>
                </c:pt>
                <c:pt idx="7023">
                  <c:v>520.48500000000001</c:v>
                </c:pt>
                <c:pt idx="7024">
                  <c:v>520.43100000000004</c:v>
                </c:pt>
                <c:pt idx="7025">
                  <c:v>520.37800000000004</c:v>
                </c:pt>
                <c:pt idx="7026">
                  <c:v>520.32399999999996</c:v>
                </c:pt>
                <c:pt idx="7027">
                  <c:v>520.27</c:v>
                </c:pt>
                <c:pt idx="7028">
                  <c:v>520.20299999999997</c:v>
                </c:pt>
                <c:pt idx="7029">
                  <c:v>520.10299999999995</c:v>
                </c:pt>
                <c:pt idx="7030">
                  <c:v>519.98199999999997</c:v>
                </c:pt>
                <c:pt idx="7031">
                  <c:v>519.86199999999997</c:v>
                </c:pt>
                <c:pt idx="7032">
                  <c:v>519.71100000000001</c:v>
                </c:pt>
                <c:pt idx="7033">
                  <c:v>519.53099999999995</c:v>
                </c:pt>
                <c:pt idx="7034">
                  <c:v>519.351</c:v>
                </c:pt>
                <c:pt idx="7035">
                  <c:v>519.17100000000005</c:v>
                </c:pt>
                <c:pt idx="7036">
                  <c:v>518.90200000000004</c:v>
                </c:pt>
                <c:pt idx="7037">
                  <c:v>518.63300000000004</c:v>
                </c:pt>
                <c:pt idx="7038">
                  <c:v>518.25900000000001</c:v>
                </c:pt>
                <c:pt idx="7039">
                  <c:v>517.88599999999997</c:v>
                </c:pt>
                <c:pt idx="7040">
                  <c:v>517.51300000000003</c:v>
                </c:pt>
                <c:pt idx="7041">
                  <c:v>517.14200000000005</c:v>
                </c:pt>
                <c:pt idx="7042">
                  <c:v>516.77200000000005</c:v>
                </c:pt>
                <c:pt idx="7043">
                  <c:v>516.40200000000004</c:v>
                </c:pt>
                <c:pt idx="7044">
                  <c:v>516.03300000000002</c:v>
                </c:pt>
                <c:pt idx="7045">
                  <c:v>515.34400000000005</c:v>
                </c:pt>
                <c:pt idx="7046">
                  <c:v>514.52200000000005</c:v>
                </c:pt>
                <c:pt idx="7047">
                  <c:v>513.70299999999997</c:v>
                </c:pt>
                <c:pt idx="7048">
                  <c:v>512.88900000000001</c:v>
                </c:pt>
                <c:pt idx="7049">
                  <c:v>512.08000000000004</c:v>
                </c:pt>
                <c:pt idx="7050">
                  <c:v>511.274</c:v>
                </c:pt>
                <c:pt idx="7051">
                  <c:v>510.47199999999998</c:v>
                </c:pt>
                <c:pt idx="7052">
                  <c:v>509.67500000000001</c:v>
                </c:pt>
                <c:pt idx="7053">
                  <c:v>508.88099999999997</c:v>
                </c:pt>
                <c:pt idx="7054">
                  <c:v>508.09199999999998</c:v>
                </c:pt>
                <c:pt idx="7055">
                  <c:v>507.30599999999998</c:v>
                </c:pt>
                <c:pt idx="7056">
                  <c:v>506.71199999999999</c:v>
                </c:pt>
                <c:pt idx="7057">
                  <c:v>506.71199999999999</c:v>
                </c:pt>
                <c:pt idx="7058">
                  <c:v>506.71199999999999</c:v>
                </c:pt>
                <c:pt idx="7059">
                  <c:v>506.71199999999999</c:v>
                </c:pt>
                <c:pt idx="7060">
                  <c:v>506.66300000000001</c:v>
                </c:pt>
                <c:pt idx="7061">
                  <c:v>506.61399999999998</c:v>
                </c:pt>
                <c:pt idx="7062">
                  <c:v>506.565</c:v>
                </c:pt>
                <c:pt idx="7063">
                  <c:v>506.51600000000002</c:v>
                </c:pt>
                <c:pt idx="7064">
                  <c:v>506.46699999999998</c:v>
                </c:pt>
                <c:pt idx="7065">
                  <c:v>506.40600000000001</c:v>
                </c:pt>
                <c:pt idx="7066">
                  <c:v>506.31400000000002</c:v>
                </c:pt>
                <c:pt idx="7067">
                  <c:v>506.20400000000001</c:v>
                </c:pt>
                <c:pt idx="7068">
                  <c:v>506.09399999999999</c:v>
                </c:pt>
                <c:pt idx="7069">
                  <c:v>505.95699999999999</c:v>
                </c:pt>
                <c:pt idx="7070">
                  <c:v>505.79300000000001</c:v>
                </c:pt>
                <c:pt idx="7071">
                  <c:v>505.62799999999999</c:v>
                </c:pt>
                <c:pt idx="7072">
                  <c:v>505.464</c:v>
                </c:pt>
                <c:pt idx="7073">
                  <c:v>505.21800000000002</c:v>
                </c:pt>
                <c:pt idx="7074">
                  <c:v>504.97300000000001</c:v>
                </c:pt>
                <c:pt idx="7075">
                  <c:v>504.63400000000001</c:v>
                </c:pt>
                <c:pt idx="7076">
                  <c:v>504.29500000000002</c:v>
                </c:pt>
                <c:pt idx="7077">
                  <c:v>503.95800000000003</c:v>
                </c:pt>
                <c:pt idx="7078">
                  <c:v>503.62099999999998</c:v>
                </c:pt>
                <c:pt idx="7079">
                  <c:v>503.28500000000003</c:v>
                </c:pt>
                <c:pt idx="7080">
                  <c:v>502.78199999999998</c:v>
                </c:pt>
                <c:pt idx="7081">
                  <c:v>502.28100000000001</c:v>
                </c:pt>
                <c:pt idx="7082">
                  <c:v>501.78100000000001</c:v>
                </c:pt>
                <c:pt idx="7083">
                  <c:v>501.28300000000002</c:v>
                </c:pt>
                <c:pt idx="7084">
                  <c:v>500.78699999999998</c:v>
                </c:pt>
                <c:pt idx="7085">
                  <c:v>500.29199999999997</c:v>
                </c:pt>
                <c:pt idx="7086">
                  <c:v>499.79899999999998</c:v>
                </c:pt>
                <c:pt idx="7087">
                  <c:v>499.30799999999999</c:v>
                </c:pt>
                <c:pt idx="7088">
                  <c:v>498.81799999999998</c:v>
                </c:pt>
                <c:pt idx="7089">
                  <c:v>498.08600000000001</c:v>
                </c:pt>
                <c:pt idx="7090">
                  <c:v>497.35700000000003</c:v>
                </c:pt>
                <c:pt idx="7091">
                  <c:v>496.63200000000001</c:v>
                </c:pt>
                <c:pt idx="7092">
                  <c:v>495.911</c:v>
                </c:pt>
                <c:pt idx="7093">
                  <c:v>495.19299999999998</c:v>
                </c:pt>
                <c:pt idx="7094">
                  <c:v>494.3</c:v>
                </c:pt>
                <c:pt idx="7095">
                  <c:v>494.01</c:v>
                </c:pt>
                <c:pt idx="7096">
                  <c:v>494.01</c:v>
                </c:pt>
                <c:pt idx="7097">
                  <c:v>494.01</c:v>
                </c:pt>
                <c:pt idx="7098">
                  <c:v>494.01</c:v>
                </c:pt>
                <c:pt idx="7099">
                  <c:v>493.96499999999997</c:v>
                </c:pt>
                <c:pt idx="7100">
                  <c:v>493.92</c:v>
                </c:pt>
                <c:pt idx="7101">
                  <c:v>493.875</c:v>
                </c:pt>
                <c:pt idx="7102">
                  <c:v>493.83</c:v>
                </c:pt>
                <c:pt idx="7103">
                  <c:v>493.78500000000003</c:v>
                </c:pt>
                <c:pt idx="7104">
                  <c:v>493.72899999999998</c:v>
                </c:pt>
                <c:pt idx="7105">
                  <c:v>493.64499999999998</c:v>
                </c:pt>
                <c:pt idx="7106">
                  <c:v>493.54399999999998</c:v>
                </c:pt>
                <c:pt idx="7107">
                  <c:v>493.44400000000002</c:v>
                </c:pt>
                <c:pt idx="7108">
                  <c:v>493.31799999999998</c:v>
                </c:pt>
                <c:pt idx="7109">
                  <c:v>493.16699999999997</c:v>
                </c:pt>
                <c:pt idx="7110">
                  <c:v>493.01600000000002</c:v>
                </c:pt>
                <c:pt idx="7111">
                  <c:v>492.86599999999999</c:v>
                </c:pt>
                <c:pt idx="7112">
                  <c:v>492.64</c:v>
                </c:pt>
                <c:pt idx="7113">
                  <c:v>492.41500000000002</c:v>
                </c:pt>
                <c:pt idx="7114">
                  <c:v>492.10700000000003</c:v>
                </c:pt>
                <c:pt idx="7115">
                  <c:v>491.798</c:v>
                </c:pt>
                <c:pt idx="7116">
                  <c:v>491.49099999999999</c:v>
                </c:pt>
                <c:pt idx="7117">
                  <c:v>491.18400000000003</c:v>
                </c:pt>
                <c:pt idx="7118">
                  <c:v>490.87799999999999</c:v>
                </c:pt>
                <c:pt idx="7119">
                  <c:v>490.41899999999998</c:v>
                </c:pt>
                <c:pt idx="7120">
                  <c:v>489.96199999999999</c:v>
                </c:pt>
                <c:pt idx="7121">
                  <c:v>489.50700000000001</c:v>
                </c:pt>
                <c:pt idx="7122">
                  <c:v>489.053</c:v>
                </c:pt>
                <c:pt idx="7123">
                  <c:v>488.6</c:v>
                </c:pt>
                <c:pt idx="7124">
                  <c:v>488.149</c:v>
                </c:pt>
                <c:pt idx="7125">
                  <c:v>487.69900000000001</c:v>
                </c:pt>
                <c:pt idx="7126">
                  <c:v>487.25</c:v>
                </c:pt>
                <c:pt idx="7127">
                  <c:v>486.58</c:v>
                </c:pt>
                <c:pt idx="7128">
                  <c:v>485.91199999999998</c:v>
                </c:pt>
                <c:pt idx="7129">
                  <c:v>485.24799999999999</c:v>
                </c:pt>
                <c:pt idx="7130">
                  <c:v>484.58600000000001</c:v>
                </c:pt>
                <c:pt idx="7131">
                  <c:v>483.928</c:v>
                </c:pt>
                <c:pt idx="7132">
                  <c:v>483.27199999999999</c:v>
                </c:pt>
                <c:pt idx="7133">
                  <c:v>482.45600000000002</c:v>
                </c:pt>
                <c:pt idx="7134">
                  <c:v>482.28300000000002</c:v>
                </c:pt>
                <c:pt idx="7135">
                  <c:v>482.28300000000002</c:v>
                </c:pt>
                <c:pt idx="7136">
                  <c:v>482.28300000000002</c:v>
                </c:pt>
                <c:pt idx="7137">
                  <c:v>482.28300000000002</c:v>
                </c:pt>
                <c:pt idx="7138">
                  <c:v>482.24099999999999</c:v>
                </c:pt>
                <c:pt idx="7139">
                  <c:v>482.2</c:v>
                </c:pt>
                <c:pt idx="7140">
                  <c:v>482.15800000000002</c:v>
                </c:pt>
                <c:pt idx="7141">
                  <c:v>482.11700000000002</c:v>
                </c:pt>
                <c:pt idx="7142">
                  <c:v>482.07600000000002</c:v>
                </c:pt>
                <c:pt idx="7143">
                  <c:v>482.024</c:v>
                </c:pt>
                <c:pt idx="7144">
                  <c:v>481.94600000000003</c:v>
                </c:pt>
                <c:pt idx="7145">
                  <c:v>481.85399999999998</c:v>
                </c:pt>
                <c:pt idx="7146">
                  <c:v>481.76100000000002</c:v>
                </c:pt>
                <c:pt idx="7147">
                  <c:v>481.64499999999998</c:v>
                </c:pt>
                <c:pt idx="7148">
                  <c:v>481.50599999999997</c:v>
                </c:pt>
                <c:pt idx="7149">
                  <c:v>481.36700000000002</c:v>
                </c:pt>
                <c:pt idx="7150">
                  <c:v>481.22800000000001</c:v>
                </c:pt>
                <c:pt idx="7151">
                  <c:v>481.02</c:v>
                </c:pt>
                <c:pt idx="7152">
                  <c:v>480.81200000000001</c:v>
                </c:pt>
                <c:pt idx="7153">
                  <c:v>480.53</c:v>
                </c:pt>
                <c:pt idx="7154">
                  <c:v>480.24799999999999</c:v>
                </c:pt>
                <c:pt idx="7155">
                  <c:v>479.96699999999998</c:v>
                </c:pt>
                <c:pt idx="7156">
                  <c:v>479.68700000000001</c:v>
                </c:pt>
                <c:pt idx="7157">
                  <c:v>479.40699999999998</c:v>
                </c:pt>
                <c:pt idx="7158">
                  <c:v>478.988</c:v>
                </c:pt>
                <c:pt idx="7159">
                  <c:v>478.57</c:v>
                </c:pt>
                <c:pt idx="7160">
                  <c:v>478.15300000000002</c:v>
                </c:pt>
                <c:pt idx="7161">
                  <c:v>477.738</c:v>
                </c:pt>
                <c:pt idx="7162">
                  <c:v>477.32400000000001</c:v>
                </c:pt>
                <c:pt idx="7163">
                  <c:v>476.911</c:v>
                </c:pt>
                <c:pt idx="7164">
                  <c:v>476.49900000000002</c:v>
                </c:pt>
                <c:pt idx="7165">
                  <c:v>476.08800000000002</c:v>
                </c:pt>
                <c:pt idx="7166">
                  <c:v>475.47399999999999</c:v>
                </c:pt>
                <c:pt idx="7167">
                  <c:v>474.86200000000002</c:v>
                </c:pt>
                <c:pt idx="7168">
                  <c:v>474.25400000000002</c:v>
                </c:pt>
                <c:pt idx="7169">
                  <c:v>473.64699999999999</c:v>
                </c:pt>
                <c:pt idx="7170">
                  <c:v>473.04300000000001</c:v>
                </c:pt>
                <c:pt idx="7171">
                  <c:v>472.44200000000001</c:v>
                </c:pt>
                <c:pt idx="7172">
                  <c:v>471.69400000000002</c:v>
                </c:pt>
                <c:pt idx="7173">
                  <c:v>471.40499999999997</c:v>
                </c:pt>
                <c:pt idx="7174">
                  <c:v>471.40499999999997</c:v>
                </c:pt>
                <c:pt idx="7175">
                  <c:v>471.40499999999997</c:v>
                </c:pt>
                <c:pt idx="7176">
                  <c:v>471.40499999999997</c:v>
                </c:pt>
                <c:pt idx="7177">
                  <c:v>471.36700000000002</c:v>
                </c:pt>
                <c:pt idx="7178">
                  <c:v>471.32900000000001</c:v>
                </c:pt>
                <c:pt idx="7179">
                  <c:v>471.29</c:v>
                </c:pt>
                <c:pt idx="7180">
                  <c:v>471.25200000000001</c:v>
                </c:pt>
                <c:pt idx="7181">
                  <c:v>471.214</c:v>
                </c:pt>
                <c:pt idx="7182">
                  <c:v>471.166</c:v>
                </c:pt>
                <c:pt idx="7183">
                  <c:v>471.09399999999999</c:v>
                </c:pt>
                <c:pt idx="7184">
                  <c:v>471.00799999999998</c:v>
                </c:pt>
                <c:pt idx="7185">
                  <c:v>470.92200000000003</c:v>
                </c:pt>
                <c:pt idx="7186">
                  <c:v>470.81400000000002</c:v>
                </c:pt>
                <c:pt idx="7187">
                  <c:v>470.685</c:v>
                </c:pt>
                <c:pt idx="7188">
                  <c:v>470.55599999999998</c:v>
                </c:pt>
                <c:pt idx="7189">
                  <c:v>470.42700000000002</c:v>
                </c:pt>
                <c:pt idx="7190">
                  <c:v>470.23399999999998</c:v>
                </c:pt>
                <c:pt idx="7191">
                  <c:v>470.04199999999997</c:v>
                </c:pt>
                <c:pt idx="7192">
                  <c:v>469.78199999999998</c:v>
                </c:pt>
                <c:pt idx="7193">
                  <c:v>469.52300000000002</c:v>
                </c:pt>
                <c:pt idx="7194">
                  <c:v>469.26499999999999</c:v>
                </c:pt>
                <c:pt idx="7195">
                  <c:v>469.00700000000001</c:v>
                </c:pt>
                <c:pt idx="7196">
                  <c:v>468.74900000000002</c:v>
                </c:pt>
                <c:pt idx="7197">
                  <c:v>468.363</c:v>
                </c:pt>
                <c:pt idx="7198">
                  <c:v>467.97899999999998</c:v>
                </c:pt>
                <c:pt idx="7199">
                  <c:v>467.59500000000003</c:v>
                </c:pt>
                <c:pt idx="7200">
                  <c:v>467.21300000000002</c:v>
                </c:pt>
                <c:pt idx="7201">
                  <c:v>466.83100000000002</c:v>
                </c:pt>
                <c:pt idx="7202">
                  <c:v>466.45100000000002</c:v>
                </c:pt>
                <c:pt idx="7203">
                  <c:v>465.97699999999998</c:v>
                </c:pt>
                <c:pt idx="7204">
                  <c:v>465.41</c:v>
                </c:pt>
                <c:pt idx="7205">
                  <c:v>464.84500000000003</c:v>
                </c:pt>
                <c:pt idx="7206">
                  <c:v>464.28199999999998</c:v>
                </c:pt>
                <c:pt idx="7207">
                  <c:v>463.72199999999998</c:v>
                </c:pt>
                <c:pt idx="7208">
                  <c:v>463.16399999999999</c:v>
                </c:pt>
                <c:pt idx="7209">
                  <c:v>462.33100000000002</c:v>
                </c:pt>
                <c:pt idx="7210">
                  <c:v>461.50200000000001</c:v>
                </c:pt>
                <c:pt idx="7211">
                  <c:v>461.27600000000001</c:v>
                </c:pt>
                <c:pt idx="7212">
                  <c:v>461.27600000000001</c:v>
                </c:pt>
                <c:pt idx="7213">
                  <c:v>461.27600000000001</c:v>
                </c:pt>
                <c:pt idx="7214">
                  <c:v>461.27600000000001</c:v>
                </c:pt>
                <c:pt idx="7215">
                  <c:v>461.24</c:v>
                </c:pt>
                <c:pt idx="7216">
                  <c:v>461.20400000000001</c:v>
                </c:pt>
                <c:pt idx="7217">
                  <c:v>461.16800000000001</c:v>
                </c:pt>
                <c:pt idx="7218">
                  <c:v>461.13299999999998</c:v>
                </c:pt>
                <c:pt idx="7219">
                  <c:v>461.09699999999998</c:v>
                </c:pt>
                <c:pt idx="7220">
                  <c:v>461.05200000000002</c:v>
                </c:pt>
                <c:pt idx="7221">
                  <c:v>460.98500000000001</c:v>
                </c:pt>
                <c:pt idx="7222">
                  <c:v>460.90499999999997</c:v>
                </c:pt>
                <c:pt idx="7223">
                  <c:v>460.82400000000001</c:v>
                </c:pt>
                <c:pt idx="7224">
                  <c:v>460.72399999999999</c:v>
                </c:pt>
                <c:pt idx="7225">
                  <c:v>460.60399999999998</c:v>
                </c:pt>
                <c:pt idx="7226">
                  <c:v>460.48399999999998</c:v>
                </c:pt>
                <c:pt idx="7227">
                  <c:v>460.36399999999998</c:v>
                </c:pt>
                <c:pt idx="7228">
                  <c:v>460.18400000000003</c:v>
                </c:pt>
                <c:pt idx="7229">
                  <c:v>460.00400000000002</c:v>
                </c:pt>
                <c:pt idx="7230">
                  <c:v>459.76400000000001</c:v>
                </c:pt>
                <c:pt idx="7231">
                  <c:v>459.524</c:v>
                </c:pt>
                <c:pt idx="7232">
                  <c:v>459.28500000000003</c:v>
                </c:pt>
                <c:pt idx="7233">
                  <c:v>459.04599999999999</c:v>
                </c:pt>
                <c:pt idx="7234">
                  <c:v>458.80799999999999</c:v>
                </c:pt>
                <c:pt idx="7235">
                  <c:v>458.45100000000002</c:v>
                </c:pt>
                <c:pt idx="7236">
                  <c:v>458.09500000000003</c:v>
                </c:pt>
                <c:pt idx="7237">
                  <c:v>457.74</c:v>
                </c:pt>
                <c:pt idx="7238">
                  <c:v>457.38600000000002</c:v>
                </c:pt>
                <c:pt idx="7239">
                  <c:v>457.03199999999998</c:v>
                </c:pt>
                <c:pt idx="7240">
                  <c:v>456.68</c:v>
                </c:pt>
                <c:pt idx="7241">
                  <c:v>456.24099999999999</c:v>
                </c:pt>
                <c:pt idx="7242">
                  <c:v>455.71499999999997</c:v>
                </c:pt>
                <c:pt idx="7243">
                  <c:v>455.19200000000001</c:v>
                </c:pt>
                <c:pt idx="7244">
                  <c:v>454.67</c:v>
                </c:pt>
                <c:pt idx="7245">
                  <c:v>454.15100000000001</c:v>
                </c:pt>
                <c:pt idx="7246">
                  <c:v>453.63299999999998</c:v>
                </c:pt>
                <c:pt idx="7247">
                  <c:v>452.86</c:v>
                </c:pt>
                <c:pt idx="7248">
                  <c:v>452.09100000000001</c:v>
                </c:pt>
                <c:pt idx="7249">
                  <c:v>451.80599999999998</c:v>
                </c:pt>
                <c:pt idx="7250">
                  <c:v>451.80599999999998</c:v>
                </c:pt>
                <c:pt idx="7251">
                  <c:v>451.80599999999998</c:v>
                </c:pt>
                <c:pt idx="7252">
                  <c:v>451.80599999999998</c:v>
                </c:pt>
                <c:pt idx="7253">
                  <c:v>451.77199999999999</c:v>
                </c:pt>
                <c:pt idx="7254">
                  <c:v>451.73899999999998</c:v>
                </c:pt>
                <c:pt idx="7255">
                  <c:v>451.70499999999998</c:v>
                </c:pt>
                <c:pt idx="7256">
                  <c:v>451.67200000000003</c:v>
                </c:pt>
                <c:pt idx="7257">
                  <c:v>451.63799999999998</c:v>
                </c:pt>
                <c:pt idx="7258">
                  <c:v>451.596</c:v>
                </c:pt>
                <c:pt idx="7259">
                  <c:v>451.53399999999999</c:v>
                </c:pt>
                <c:pt idx="7260">
                  <c:v>451.45800000000003</c:v>
                </c:pt>
                <c:pt idx="7261">
                  <c:v>451.38299999999998</c:v>
                </c:pt>
                <c:pt idx="7262">
                  <c:v>451.28899999999999</c:v>
                </c:pt>
                <c:pt idx="7263">
                  <c:v>451.17700000000002</c:v>
                </c:pt>
                <c:pt idx="7264">
                  <c:v>451.06400000000002</c:v>
                </c:pt>
                <c:pt idx="7265">
                  <c:v>450.95100000000002</c:v>
                </c:pt>
                <c:pt idx="7266">
                  <c:v>450.78300000000002</c:v>
                </c:pt>
                <c:pt idx="7267">
                  <c:v>450.61500000000001</c:v>
                </c:pt>
                <c:pt idx="7268">
                  <c:v>450.39100000000002</c:v>
                </c:pt>
                <c:pt idx="7269">
                  <c:v>450.16800000000001</c:v>
                </c:pt>
                <c:pt idx="7270">
                  <c:v>449.94600000000003</c:v>
                </c:pt>
                <c:pt idx="7271">
                  <c:v>449.72300000000001</c:v>
                </c:pt>
                <c:pt idx="7272">
                  <c:v>449.50099999999998</c:v>
                </c:pt>
                <c:pt idx="7273">
                  <c:v>449.16899999999998</c:v>
                </c:pt>
                <c:pt idx="7274">
                  <c:v>448.83800000000002</c:v>
                </c:pt>
                <c:pt idx="7275">
                  <c:v>448.50700000000001</c:v>
                </c:pt>
                <c:pt idx="7276">
                  <c:v>448.17700000000002</c:v>
                </c:pt>
                <c:pt idx="7277">
                  <c:v>447.84800000000001</c:v>
                </c:pt>
                <c:pt idx="7278">
                  <c:v>447.51900000000001</c:v>
                </c:pt>
                <c:pt idx="7279">
                  <c:v>447.11</c:v>
                </c:pt>
                <c:pt idx="7280">
                  <c:v>446.62</c:v>
                </c:pt>
                <c:pt idx="7281">
                  <c:v>446.13200000000001</c:v>
                </c:pt>
                <c:pt idx="7282">
                  <c:v>445.64600000000002</c:v>
                </c:pt>
                <c:pt idx="7283">
                  <c:v>445.161</c:v>
                </c:pt>
                <c:pt idx="7284">
                  <c:v>444.678</c:v>
                </c:pt>
                <c:pt idx="7285">
                  <c:v>443.95699999999999</c:v>
                </c:pt>
                <c:pt idx="7286">
                  <c:v>443.24</c:v>
                </c:pt>
                <c:pt idx="7287">
                  <c:v>442.92200000000003</c:v>
                </c:pt>
                <c:pt idx="7288">
                  <c:v>442.92200000000003</c:v>
                </c:pt>
                <c:pt idx="7289">
                  <c:v>442.92200000000003</c:v>
                </c:pt>
                <c:pt idx="7290">
                  <c:v>442.92200000000003</c:v>
                </c:pt>
                <c:pt idx="7291">
                  <c:v>442.89</c:v>
                </c:pt>
                <c:pt idx="7292">
                  <c:v>442.85899999999998</c:v>
                </c:pt>
                <c:pt idx="7293">
                  <c:v>442.827</c:v>
                </c:pt>
                <c:pt idx="7294">
                  <c:v>442.79599999999999</c:v>
                </c:pt>
                <c:pt idx="7295">
                  <c:v>442.76400000000001</c:v>
                </c:pt>
                <c:pt idx="7296">
                  <c:v>442.72500000000002</c:v>
                </c:pt>
                <c:pt idx="7297">
                  <c:v>442.666</c:v>
                </c:pt>
                <c:pt idx="7298">
                  <c:v>442.59500000000003</c:v>
                </c:pt>
                <c:pt idx="7299">
                  <c:v>442.52499999999998</c:v>
                </c:pt>
                <c:pt idx="7300">
                  <c:v>442.43599999999998</c:v>
                </c:pt>
                <c:pt idx="7301">
                  <c:v>442.33</c:v>
                </c:pt>
                <c:pt idx="7302">
                  <c:v>442.22399999999999</c:v>
                </c:pt>
                <c:pt idx="7303">
                  <c:v>442.11900000000003</c:v>
                </c:pt>
                <c:pt idx="7304">
                  <c:v>441.96</c:v>
                </c:pt>
                <c:pt idx="7305">
                  <c:v>441.80200000000002</c:v>
                </c:pt>
                <c:pt idx="7306">
                  <c:v>441.59300000000002</c:v>
                </c:pt>
                <c:pt idx="7307">
                  <c:v>441.38400000000001</c:v>
                </c:pt>
                <c:pt idx="7308">
                  <c:v>441.17500000000001</c:v>
                </c:pt>
                <c:pt idx="7309">
                  <c:v>440.96699999999998</c:v>
                </c:pt>
                <c:pt idx="7310">
                  <c:v>440.75900000000001</c:v>
                </c:pt>
                <c:pt idx="7311">
                  <c:v>440.44799999999998</c:v>
                </c:pt>
                <c:pt idx="7312">
                  <c:v>440.137</c:v>
                </c:pt>
                <c:pt idx="7313">
                  <c:v>439.827</c:v>
                </c:pt>
                <c:pt idx="7314">
                  <c:v>439.51799999999997</c:v>
                </c:pt>
                <c:pt idx="7315">
                  <c:v>439.209</c:v>
                </c:pt>
                <c:pt idx="7316">
                  <c:v>438.90100000000001</c:v>
                </c:pt>
                <c:pt idx="7317">
                  <c:v>438.51799999999997</c:v>
                </c:pt>
                <c:pt idx="7318">
                  <c:v>438.05799999999999</c:v>
                </c:pt>
                <c:pt idx="7319">
                  <c:v>437.601</c:v>
                </c:pt>
                <c:pt idx="7320">
                  <c:v>437.14400000000001</c:v>
                </c:pt>
                <c:pt idx="7321">
                  <c:v>436.68900000000002</c:v>
                </c:pt>
                <c:pt idx="7322">
                  <c:v>436.23599999999999</c:v>
                </c:pt>
                <c:pt idx="7323">
                  <c:v>435.55900000000003</c:v>
                </c:pt>
                <c:pt idx="7324">
                  <c:v>434.88499999999999</c:v>
                </c:pt>
                <c:pt idx="7325">
                  <c:v>434.56099999999998</c:v>
                </c:pt>
                <c:pt idx="7326">
                  <c:v>434.56099999999998</c:v>
                </c:pt>
                <c:pt idx="7327">
                  <c:v>434.56099999999998</c:v>
                </c:pt>
                <c:pt idx="7328">
                  <c:v>434.56099999999998</c:v>
                </c:pt>
                <c:pt idx="7329">
                  <c:v>434.53199999999998</c:v>
                </c:pt>
                <c:pt idx="7330">
                  <c:v>434.50200000000001</c:v>
                </c:pt>
                <c:pt idx="7331">
                  <c:v>434.47199999999998</c:v>
                </c:pt>
                <c:pt idx="7332">
                  <c:v>434.44299999999998</c:v>
                </c:pt>
                <c:pt idx="7333">
                  <c:v>434.41300000000001</c:v>
                </c:pt>
                <c:pt idx="7334">
                  <c:v>434.37599999999998</c:v>
                </c:pt>
                <c:pt idx="7335">
                  <c:v>434.32</c:v>
                </c:pt>
                <c:pt idx="7336">
                  <c:v>434.25299999999999</c:v>
                </c:pt>
                <c:pt idx="7337">
                  <c:v>434.18599999999998</c:v>
                </c:pt>
                <c:pt idx="7338">
                  <c:v>434.10300000000001</c:v>
                </c:pt>
                <c:pt idx="7339">
                  <c:v>434.00299999999999</c:v>
                </c:pt>
                <c:pt idx="7340">
                  <c:v>433.90300000000002</c:v>
                </c:pt>
                <c:pt idx="7341">
                  <c:v>433.803</c:v>
                </c:pt>
                <c:pt idx="7342">
                  <c:v>433.654</c:v>
                </c:pt>
                <c:pt idx="7343">
                  <c:v>433.50400000000002</c:v>
                </c:pt>
                <c:pt idx="7344">
                  <c:v>433.30700000000002</c:v>
                </c:pt>
                <c:pt idx="7345">
                  <c:v>433.11099999999999</c:v>
                </c:pt>
                <c:pt idx="7346">
                  <c:v>432.91399999999999</c:v>
                </c:pt>
                <c:pt idx="7347">
                  <c:v>432.71800000000002</c:v>
                </c:pt>
                <c:pt idx="7348">
                  <c:v>432.52199999999999</c:v>
                </c:pt>
                <c:pt idx="7349">
                  <c:v>432.22899999999998</c:v>
                </c:pt>
                <c:pt idx="7350">
                  <c:v>431.93700000000001</c:v>
                </c:pt>
                <c:pt idx="7351">
                  <c:v>431.64499999999998</c:v>
                </c:pt>
                <c:pt idx="7352">
                  <c:v>431.35399999999998</c:v>
                </c:pt>
                <c:pt idx="7353">
                  <c:v>431.06299999999999</c:v>
                </c:pt>
                <c:pt idx="7354">
                  <c:v>430.77300000000002</c:v>
                </c:pt>
                <c:pt idx="7355">
                  <c:v>430.411</c:v>
                </c:pt>
                <c:pt idx="7356">
                  <c:v>429.97800000000001</c:v>
                </c:pt>
                <c:pt idx="7357">
                  <c:v>429.54700000000003</c:v>
                </c:pt>
                <c:pt idx="7358">
                  <c:v>429.11700000000002</c:v>
                </c:pt>
                <c:pt idx="7359">
                  <c:v>428.68799999999999</c:v>
                </c:pt>
                <c:pt idx="7360">
                  <c:v>428.26100000000002</c:v>
                </c:pt>
                <c:pt idx="7361">
                  <c:v>427.72800000000001</c:v>
                </c:pt>
                <c:pt idx="7362">
                  <c:v>427.09199999999998</c:v>
                </c:pt>
                <c:pt idx="7363">
                  <c:v>426.67099999999999</c:v>
                </c:pt>
                <c:pt idx="7364">
                  <c:v>426.67099999999999</c:v>
                </c:pt>
                <c:pt idx="7365">
                  <c:v>426.67099999999999</c:v>
                </c:pt>
                <c:pt idx="7366">
                  <c:v>426.67099999999999</c:v>
                </c:pt>
                <c:pt idx="7367">
                  <c:v>426.642</c:v>
                </c:pt>
                <c:pt idx="7368">
                  <c:v>426.61399999999998</c:v>
                </c:pt>
                <c:pt idx="7369">
                  <c:v>426.58600000000001</c:v>
                </c:pt>
                <c:pt idx="7370">
                  <c:v>426.55799999999999</c:v>
                </c:pt>
                <c:pt idx="7371">
                  <c:v>426.53</c:v>
                </c:pt>
                <c:pt idx="7372">
                  <c:v>426.495</c:v>
                </c:pt>
                <c:pt idx="7373">
                  <c:v>426.44200000000001</c:v>
                </c:pt>
                <c:pt idx="7374">
                  <c:v>426.37900000000002</c:v>
                </c:pt>
                <c:pt idx="7375">
                  <c:v>426.315</c:v>
                </c:pt>
                <c:pt idx="7376">
                  <c:v>426.23599999999999</c:v>
                </c:pt>
                <c:pt idx="7377">
                  <c:v>426.142</c:v>
                </c:pt>
                <c:pt idx="7378">
                  <c:v>426.04700000000003</c:v>
                </c:pt>
                <c:pt idx="7379">
                  <c:v>425.952</c:v>
                </c:pt>
                <c:pt idx="7380">
                  <c:v>425.81099999999998</c:v>
                </c:pt>
                <c:pt idx="7381">
                  <c:v>425.66899999999998</c:v>
                </c:pt>
                <c:pt idx="7382">
                  <c:v>425.483</c:v>
                </c:pt>
                <c:pt idx="7383">
                  <c:v>425.29700000000003</c:v>
                </c:pt>
                <c:pt idx="7384">
                  <c:v>425.11099999999999</c:v>
                </c:pt>
                <c:pt idx="7385">
                  <c:v>424.92599999999999</c:v>
                </c:pt>
                <c:pt idx="7386">
                  <c:v>424.74099999999999</c:v>
                </c:pt>
                <c:pt idx="7387">
                  <c:v>424.464</c:v>
                </c:pt>
                <c:pt idx="7388">
                  <c:v>424.18700000000001</c:v>
                </c:pt>
                <c:pt idx="7389">
                  <c:v>423.911</c:v>
                </c:pt>
                <c:pt idx="7390">
                  <c:v>423.63600000000002</c:v>
                </c:pt>
                <c:pt idx="7391">
                  <c:v>423.36099999999999</c:v>
                </c:pt>
                <c:pt idx="7392">
                  <c:v>423.08600000000001</c:v>
                </c:pt>
                <c:pt idx="7393">
                  <c:v>422.74400000000003</c:v>
                </c:pt>
                <c:pt idx="7394">
                  <c:v>422.334</c:v>
                </c:pt>
                <c:pt idx="7395">
                  <c:v>421.92599999999999</c:v>
                </c:pt>
                <c:pt idx="7396">
                  <c:v>421.51900000000001</c:v>
                </c:pt>
                <c:pt idx="7397">
                  <c:v>421.113</c:v>
                </c:pt>
                <c:pt idx="7398">
                  <c:v>420.70800000000003</c:v>
                </c:pt>
                <c:pt idx="7399">
                  <c:v>420.20400000000001</c:v>
                </c:pt>
                <c:pt idx="7400">
                  <c:v>419.601</c:v>
                </c:pt>
                <c:pt idx="7401">
                  <c:v>419.202</c:v>
                </c:pt>
                <c:pt idx="7402">
                  <c:v>419.202</c:v>
                </c:pt>
                <c:pt idx="7403">
                  <c:v>419.202</c:v>
                </c:pt>
                <c:pt idx="7404">
                  <c:v>419.202</c:v>
                </c:pt>
                <c:pt idx="7405">
                  <c:v>419.17500000000001</c:v>
                </c:pt>
                <c:pt idx="7406">
                  <c:v>419.14800000000002</c:v>
                </c:pt>
                <c:pt idx="7407">
                  <c:v>419.12200000000001</c:v>
                </c:pt>
                <c:pt idx="7408">
                  <c:v>419.09500000000003</c:v>
                </c:pt>
                <c:pt idx="7409">
                  <c:v>419.06799999999998</c:v>
                </c:pt>
                <c:pt idx="7410">
                  <c:v>419.03500000000003</c:v>
                </c:pt>
                <c:pt idx="7411">
                  <c:v>418.98500000000001</c:v>
                </c:pt>
                <c:pt idx="7412">
                  <c:v>418.92399999999998</c:v>
                </c:pt>
                <c:pt idx="7413">
                  <c:v>418.86399999999998</c:v>
                </c:pt>
                <c:pt idx="7414">
                  <c:v>418.78899999999999</c:v>
                </c:pt>
                <c:pt idx="7415">
                  <c:v>418.69900000000001</c:v>
                </c:pt>
                <c:pt idx="7416">
                  <c:v>418.60899999999998</c:v>
                </c:pt>
                <c:pt idx="7417">
                  <c:v>418.51900000000001</c:v>
                </c:pt>
                <c:pt idx="7418">
                  <c:v>418.38400000000001</c:v>
                </c:pt>
                <c:pt idx="7419">
                  <c:v>418.25</c:v>
                </c:pt>
                <c:pt idx="7420">
                  <c:v>418.11500000000001</c:v>
                </c:pt>
                <c:pt idx="7421">
                  <c:v>417.98099999999999</c:v>
                </c:pt>
                <c:pt idx="7422">
                  <c:v>417.84699999999998</c:v>
                </c:pt>
                <c:pt idx="7423">
                  <c:v>417.67899999999997</c:v>
                </c:pt>
                <c:pt idx="7424">
                  <c:v>417.47800000000001</c:v>
                </c:pt>
                <c:pt idx="7425">
                  <c:v>417.27699999999999</c:v>
                </c:pt>
                <c:pt idx="7426">
                  <c:v>417.077</c:v>
                </c:pt>
                <c:pt idx="7427">
                  <c:v>416.77699999999999</c:v>
                </c:pt>
                <c:pt idx="7428">
                  <c:v>416.47800000000001</c:v>
                </c:pt>
                <c:pt idx="7429">
                  <c:v>416.17899999999997</c:v>
                </c:pt>
                <c:pt idx="7430">
                  <c:v>415.88099999999997</c:v>
                </c:pt>
                <c:pt idx="7431">
                  <c:v>415.584</c:v>
                </c:pt>
                <c:pt idx="7432">
                  <c:v>415.28699999999998</c:v>
                </c:pt>
                <c:pt idx="7433">
                  <c:v>414.99099999999999</c:v>
                </c:pt>
                <c:pt idx="7434">
                  <c:v>414.62200000000001</c:v>
                </c:pt>
                <c:pt idx="7435">
                  <c:v>414.18099999999998</c:v>
                </c:pt>
                <c:pt idx="7436">
                  <c:v>413.74</c:v>
                </c:pt>
                <c:pt idx="7437">
                  <c:v>413.30200000000002</c:v>
                </c:pt>
                <c:pt idx="7438">
                  <c:v>412.86399999999998</c:v>
                </c:pt>
                <c:pt idx="7439">
                  <c:v>412.21100000000001</c:v>
                </c:pt>
                <c:pt idx="7440">
                  <c:v>412.11399999999998</c:v>
                </c:pt>
                <c:pt idx="7441">
                  <c:v>412.11399999999998</c:v>
                </c:pt>
                <c:pt idx="7442">
                  <c:v>412.11399999999998</c:v>
                </c:pt>
                <c:pt idx="7443">
                  <c:v>412.11399999999998</c:v>
                </c:pt>
                <c:pt idx="7444">
                  <c:v>412.089</c:v>
                </c:pt>
                <c:pt idx="7445">
                  <c:v>412.06299999999999</c:v>
                </c:pt>
                <c:pt idx="7446">
                  <c:v>412.03800000000001</c:v>
                </c:pt>
                <c:pt idx="7447">
                  <c:v>412.012</c:v>
                </c:pt>
                <c:pt idx="7448">
                  <c:v>411.98700000000002</c:v>
                </c:pt>
                <c:pt idx="7449">
                  <c:v>411.95499999999998</c:v>
                </c:pt>
                <c:pt idx="7450">
                  <c:v>411.90699999999998</c:v>
                </c:pt>
                <c:pt idx="7451">
                  <c:v>411.85</c:v>
                </c:pt>
                <c:pt idx="7452">
                  <c:v>411.79199999999997</c:v>
                </c:pt>
                <c:pt idx="7453">
                  <c:v>411.721</c:v>
                </c:pt>
                <c:pt idx="7454">
                  <c:v>411.63499999999999</c:v>
                </c:pt>
                <c:pt idx="7455">
                  <c:v>411.54899999999998</c:v>
                </c:pt>
                <c:pt idx="7456">
                  <c:v>411.46300000000002</c:v>
                </c:pt>
                <c:pt idx="7457">
                  <c:v>411.33499999999998</c:v>
                </c:pt>
                <c:pt idx="7458">
                  <c:v>411.20600000000002</c:v>
                </c:pt>
                <c:pt idx="7459">
                  <c:v>411.07799999999997</c:v>
                </c:pt>
                <c:pt idx="7460">
                  <c:v>410.94900000000001</c:v>
                </c:pt>
                <c:pt idx="7461">
                  <c:v>410.82100000000003</c:v>
                </c:pt>
                <c:pt idx="7462">
                  <c:v>410.661</c:v>
                </c:pt>
                <c:pt idx="7463">
                  <c:v>410.47</c:v>
                </c:pt>
                <c:pt idx="7464">
                  <c:v>410.27800000000002</c:v>
                </c:pt>
                <c:pt idx="7465">
                  <c:v>410.08699999999999</c:v>
                </c:pt>
                <c:pt idx="7466">
                  <c:v>409.80099999999999</c:v>
                </c:pt>
                <c:pt idx="7467">
                  <c:v>409.51499999999999</c:v>
                </c:pt>
                <c:pt idx="7468">
                  <c:v>409.23</c:v>
                </c:pt>
                <c:pt idx="7469">
                  <c:v>408.94499999999999</c:v>
                </c:pt>
                <c:pt idx="7470">
                  <c:v>408.661</c:v>
                </c:pt>
                <c:pt idx="7471">
                  <c:v>408.37799999999999</c:v>
                </c:pt>
                <c:pt idx="7472">
                  <c:v>408.09500000000003</c:v>
                </c:pt>
                <c:pt idx="7473">
                  <c:v>407.74299999999999</c:v>
                </c:pt>
                <c:pt idx="7474">
                  <c:v>407.32100000000003</c:v>
                </c:pt>
                <c:pt idx="7475">
                  <c:v>406.9</c:v>
                </c:pt>
                <c:pt idx="7476">
                  <c:v>406.48099999999999</c:v>
                </c:pt>
                <c:pt idx="7477">
                  <c:v>406.06200000000001</c:v>
                </c:pt>
                <c:pt idx="7478">
                  <c:v>405.54199999999997</c:v>
                </c:pt>
                <c:pt idx="7479">
                  <c:v>405.37099999999998</c:v>
                </c:pt>
                <c:pt idx="7480">
                  <c:v>405.37099999999998</c:v>
                </c:pt>
                <c:pt idx="7481">
                  <c:v>405.37099999999998</c:v>
                </c:pt>
                <c:pt idx="7482">
                  <c:v>405.37099999999998</c:v>
                </c:pt>
                <c:pt idx="7483">
                  <c:v>405.346</c:v>
                </c:pt>
                <c:pt idx="7484">
                  <c:v>405.322</c:v>
                </c:pt>
                <c:pt idx="7485">
                  <c:v>405.29700000000003</c:v>
                </c:pt>
                <c:pt idx="7486">
                  <c:v>405.27300000000002</c:v>
                </c:pt>
                <c:pt idx="7487">
                  <c:v>405.24900000000002</c:v>
                </c:pt>
                <c:pt idx="7488">
                  <c:v>405.21800000000002</c:v>
                </c:pt>
                <c:pt idx="7489">
                  <c:v>405.17200000000003</c:v>
                </c:pt>
                <c:pt idx="7490">
                  <c:v>405.11799999999999</c:v>
                </c:pt>
                <c:pt idx="7491">
                  <c:v>405.06299999999999</c:v>
                </c:pt>
                <c:pt idx="7492">
                  <c:v>404.99400000000003</c:v>
                </c:pt>
                <c:pt idx="7493">
                  <c:v>404.91199999999998</c:v>
                </c:pt>
                <c:pt idx="7494">
                  <c:v>404.83</c:v>
                </c:pt>
                <c:pt idx="7495">
                  <c:v>404.74799999999999</c:v>
                </c:pt>
                <c:pt idx="7496">
                  <c:v>404.625</c:v>
                </c:pt>
                <c:pt idx="7497">
                  <c:v>404.50200000000001</c:v>
                </c:pt>
                <c:pt idx="7498">
                  <c:v>404.37900000000002</c:v>
                </c:pt>
                <c:pt idx="7499">
                  <c:v>404.25700000000001</c:v>
                </c:pt>
                <c:pt idx="7500">
                  <c:v>404.13400000000001</c:v>
                </c:pt>
                <c:pt idx="7501">
                  <c:v>403.98099999999999</c:v>
                </c:pt>
                <c:pt idx="7502">
                  <c:v>403.79700000000003</c:v>
                </c:pt>
                <c:pt idx="7503">
                  <c:v>403.61399999999998</c:v>
                </c:pt>
                <c:pt idx="7504">
                  <c:v>403.43099999999998</c:v>
                </c:pt>
                <c:pt idx="7505">
                  <c:v>403.24900000000002</c:v>
                </c:pt>
                <c:pt idx="7506">
                  <c:v>402.97500000000002</c:v>
                </c:pt>
                <c:pt idx="7507">
                  <c:v>402.702</c:v>
                </c:pt>
                <c:pt idx="7508">
                  <c:v>402.42899999999997</c:v>
                </c:pt>
                <c:pt idx="7509">
                  <c:v>402.15699999999998</c:v>
                </c:pt>
                <c:pt idx="7510">
                  <c:v>401.88600000000002</c:v>
                </c:pt>
                <c:pt idx="7511">
                  <c:v>401.61500000000001</c:v>
                </c:pt>
                <c:pt idx="7512">
                  <c:v>401.34399999999999</c:v>
                </c:pt>
                <c:pt idx="7513">
                  <c:v>401.00700000000001</c:v>
                </c:pt>
                <c:pt idx="7514">
                  <c:v>400.60300000000001</c:v>
                </c:pt>
                <c:pt idx="7515">
                  <c:v>400.20100000000002</c:v>
                </c:pt>
                <c:pt idx="7516">
                  <c:v>399.79899999999998</c:v>
                </c:pt>
                <c:pt idx="7517">
                  <c:v>399.399</c:v>
                </c:pt>
                <c:pt idx="7518">
                  <c:v>398.93700000000001</c:v>
                </c:pt>
                <c:pt idx="7519">
                  <c:v>398.93700000000001</c:v>
                </c:pt>
                <c:pt idx="7520">
                  <c:v>398.93700000000001</c:v>
                </c:pt>
                <c:pt idx="7521">
                  <c:v>398.93700000000001</c:v>
                </c:pt>
                <c:pt idx="7522">
                  <c:v>398.91699999999997</c:v>
                </c:pt>
                <c:pt idx="7523">
                  <c:v>398.89600000000002</c:v>
                </c:pt>
                <c:pt idx="7524">
                  <c:v>398.87599999999998</c:v>
                </c:pt>
                <c:pt idx="7525">
                  <c:v>398.85599999999999</c:v>
                </c:pt>
                <c:pt idx="7526">
                  <c:v>398.83600000000001</c:v>
                </c:pt>
                <c:pt idx="7527">
                  <c:v>398.81</c:v>
                </c:pt>
                <c:pt idx="7528">
                  <c:v>398.77300000000002</c:v>
                </c:pt>
                <c:pt idx="7529">
                  <c:v>398.72699999999998</c:v>
                </c:pt>
                <c:pt idx="7530">
                  <c:v>398.68200000000002</c:v>
                </c:pt>
                <c:pt idx="7531">
                  <c:v>398.63600000000002</c:v>
                </c:pt>
                <c:pt idx="7532">
                  <c:v>398.56799999999998</c:v>
                </c:pt>
                <c:pt idx="7533">
                  <c:v>398.5</c:v>
                </c:pt>
                <c:pt idx="7534">
                  <c:v>398.39800000000002</c:v>
                </c:pt>
                <c:pt idx="7535">
                  <c:v>398.29599999999999</c:v>
                </c:pt>
                <c:pt idx="7536">
                  <c:v>398.19400000000002</c:v>
                </c:pt>
                <c:pt idx="7537">
                  <c:v>398.041</c:v>
                </c:pt>
                <c:pt idx="7538">
                  <c:v>397.851</c:v>
                </c:pt>
                <c:pt idx="7539">
                  <c:v>397.62200000000001</c:v>
                </c:pt>
                <c:pt idx="7540">
                  <c:v>397.39400000000001</c:v>
                </c:pt>
                <c:pt idx="7541">
                  <c:v>397.16699999999997</c:v>
                </c:pt>
                <c:pt idx="7542">
                  <c:v>396.82600000000002</c:v>
                </c:pt>
                <c:pt idx="7543">
                  <c:v>396.48599999999999</c:v>
                </c:pt>
                <c:pt idx="7544">
                  <c:v>396.14800000000002</c:v>
                </c:pt>
                <c:pt idx="7545">
                  <c:v>395.81</c:v>
                </c:pt>
                <c:pt idx="7546">
                  <c:v>395.47300000000001</c:v>
                </c:pt>
                <c:pt idx="7547">
                  <c:v>395.137</c:v>
                </c:pt>
                <c:pt idx="7548">
                  <c:v>394.80099999999999</c:v>
                </c:pt>
                <c:pt idx="7549">
                  <c:v>394.46699999999998</c:v>
                </c:pt>
                <c:pt idx="7550">
                  <c:v>393.96699999999998</c:v>
                </c:pt>
                <c:pt idx="7551">
                  <c:v>393.46899999999999</c:v>
                </c:pt>
                <c:pt idx="7552">
                  <c:v>392.97300000000001</c:v>
                </c:pt>
                <c:pt idx="7553">
                  <c:v>392.798</c:v>
                </c:pt>
                <c:pt idx="7554">
                  <c:v>392.798</c:v>
                </c:pt>
                <c:pt idx="7555">
                  <c:v>392.70499999999998</c:v>
                </c:pt>
                <c:pt idx="7556">
                  <c:v>392.61200000000002</c:v>
                </c:pt>
                <c:pt idx="7557">
                  <c:v>392.51900000000001</c:v>
                </c:pt>
                <c:pt idx="7558">
                  <c:v>392.42599999999999</c:v>
                </c:pt>
                <c:pt idx="7559">
                  <c:v>392.334</c:v>
                </c:pt>
                <c:pt idx="7560">
                  <c:v>392.21800000000002</c:v>
                </c:pt>
                <c:pt idx="7561">
                  <c:v>391.95699999999999</c:v>
                </c:pt>
                <c:pt idx="7562">
                  <c:v>391.37400000000002</c:v>
                </c:pt>
                <c:pt idx="7563">
                  <c:v>390.678</c:v>
                </c:pt>
                <c:pt idx="7564">
                  <c:v>389.98500000000001</c:v>
                </c:pt>
                <c:pt idx="7565">
                  <c:v>389.29599999999999</c:v>
                </c:pt>
                <c:pt idx="7566">
                  <c:v>388.61099999999999</c:v>
                </c:pt>
                <c:pt idx="7567">
                  <c:v>387.33800000000002</c:v>
                </c:pt>
                <c:pt idx="7568">
                  <c:v>385.827</c:v>
                </c:pt>
                <c:pt idx="7569">
                  <c:v>384.33300000000003</c:v>
                </c:pt>
                <c:pt idx="7570">
                  <c:v>382.49299999999999</c:v>
                </c:pt>
                <c:pt idx="7571">
                  <c:v>379.786</c:v>
                </c:pt>
                <c:pt idx="7572">
                  <c:v>376.61599999999999</c:v>
                </c:pt>
                <c:pt idx="7573">
                  <c:v>372.01900000000001</c:v>
                </c:pt>
                <c:pt idx="7574">
                  <c:v>366.517</c:v>
                </c:pt>
                <c:pt idx="7575">
                  <c:v>360.23399999999998</c:v>
                </c:pt>
                <c:pt idx="7576">
                  <c:v>352.83800000000002</c:v>
                </c:pt>
                <c:pt idx="7577">
                  <c:v>344.54500000000002</c:v>
                </c:pt>
                <c:pt idx="7578">
                  <c:v>333.19799999999998</c:v>
                </c:pt>
                <c:pt idx="7579">
                  <c:v>320.51600000000002</c:v>
                </c:pt>
                <c:pt idx="7580">
                  <c:v>304.08999999999997</c:v>
                </c:pt>
                <c:pt idx="7581">
                  <c:v>283.798</c:v>
                </c:pt>
                <c:pt idx="7582">
                  <c:v>263.94499999999999</c:v>
                </c:pt>
                <c:pt idx="7583">
                  <c:v>234.244</c:v>
                </c:pt>
                <c:pt idx="7584">
                  <c:v>211.64400000000001</c:v>
                </c:pt>
                <c:pt idx="7585">
                  <c:v>180.11</c:v>
                </c:pt>
                <c:pt idx="7586">
                  <c:v>149.63800000000001</c:v>
                </c:pt>
                <c:pt idx="7587">
                  <c:v>123.22799999999999</c:v>
                </c:pt>
                <c:pt idx="7588">
                  <c:v>96.006299999999996</c:v>
                </c:pt>
                <c:pt idx="7589">
                  <c:v>77.235799999999998</c:v>
                </c:pt>
                <c:pt idx="7590">
                  <c:v>63.407499999999999</c:v>
                </c:pt>
                <c:pt idx="7591">
                  <c:v>63.274999999999999</c:v>
                </c:pt>
              </c:numCache>
            </c:numRef>
          </c:yVal>
          <c:smooth val="1"/>
          <c:extLst xmlns:c16r2="http://schemas.microsoft.com/office/drawing/2015/06/chart">
            <c:ext xmlns:c16="http://schemas.microsoft.com/office/drawing/2014/chart" uri="{C3380CC4-5D6E-409C-BE32-E72D297353CC}">
              <c16:uniqueId val="{00000001-D73D-4173-A970-E6B110478349}"/>
            </c:ext>
          </c:extLst>
        </c:ser>
        <c:dLbls>
          <c:showLegendKey val="0"/>
          <c:showVal val="0"/>
          <c:showCatName val="0"/>
          <c:showSerName val="0"/>
          <c:showPercent val="0"/>
          <c:showBubbleSize val="0"/>
        </c:dLbls>
        <c:axId val="367731456"/>
        <c:axId val="367733376"/>
      </c:scatterChart>
      <c:valAx>
        <c:axId val="367731456"/>
        <c:scaling>
          <c:orientation val="minMax"/>
          <c:max val="11000"/>
          <c:min val="0"/>
        </c:scaling>
        <c:delete val="0"/>
        <c:axPos val="b"/>
        <c:title>
          <c:tx>
            <c:rich>
              <a:bodyPr/>
              <a:lstStyle/>
              <a:p>
                <a:pPr>
                  <a:defRPr/>
                </a:pPr>
                <a:r>
                  <a:rPr lang="en-GB"/>
                  <a:t>Time (s)</a:t>
                </a:r>
              </a:p>
            </c:rich>
          </c:tx>
          <c:layout>
            <c:manualLayout>
              <c:xMode val="edge"/>
              <c:yMode val="edge"/>
              <c:x val="0.45353232058866916"/>
              <c:y val="0.86311143506574473"/>
            </c:manualLayout>
          </c:layout>
          <c:overlay val="0"/>
        </c:title>
        <c:numFmt formatCode="General" sourceLinked="0"/>
        <c:majorTickMark val="out"/>
        <c:minorTickMark val="none"/>
        <c:tickLblPos val="nextTo"/>
        <c:spPr>
          <a:ln w="19050">
            <a:solidFill>
              <a:schemeClr val="tx1"/>
            </a:solidFill>
            <a:tailEnd type="triangle"/>
          </a:ln>
        </c:spPr>
        <c:crossAx val="367733376"/>
        <c:crosses val="autoZero"/>
        <c:crossBetween val="midCat"/>
        <c:majorUnit val="2000"/>
        <c:minorUnit val="400"/>
      </c:valAx>
      <c:valAx>
        <c:axId val="367733376"/>
        <c:scaling>
          <c:orientation val="minMax"/>
        </c:scaling>
        <c:delete val="0"/>
        <c:axPos val="l"/>
        <c:title>
          <c:tx>
            <c:rich>
              <a:bodyPr rot="-5400000" vert="horz"/>
              <a:lstStyle/>
              <a:p>
                <a:pPr>
                  <a:defRPr/>
                </a:pPr>
                <a:r>
                  <a:rPr lang="en-GB"/>
                  <a:t>Temperature (°C)</a:t>
                </a:r>
              </a:p>
            </c:rich>
          </c:tx>
          <c:overlay val="0"/>
        </c:title>
        <c:numFmt formatCode="General" sourceLinked="1"/>
        <c:majorTickMark val="out"/>
        <c:minorTickMark val="none"/>
        <c:tickLblPos val="nextTo"/>
        <c:spPr>
          <a:ln w="19050">
            <a:solidFill>
              <a:schemeClr val="tx1"/>
            </a:solidFill>
            <a:tailEnd type="triangle"/>
          </a:ln>
        </c:spPr>
        <c:crossAx val="367731456"/>
        <c:crosses val="autoZero"/>
        <c:crossBetween val="midCat"/>
        <c:majorUnit val="200"/>
        <c:minorUnit val="40"/>
      </c:valAx>
      <c:spPr>
        <a:ln>
          <a:solidFill>
            <a:schemeClr val="tx1"/>
          </a:solidFill>
        </a:ln>
      </c:spPr>
    </c:plotArea>
    <c:legend>
      <c:legendPos val="r"/>
      <c:layout>
        <c:manualLayout>
          <c:xMode val="edge"/>
          <c:yMode val="edge"/>
          <c:x val="0.76602856011958975"/>
          <c:y val="3.2825342629978806E-2"/>
          <c:w val="0.18800010770514949"/>
          <c:h val="0.11133753426717541"/>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3970450873406"/>
          <c:y val="2.6720860604174723E-2"/>
          <c:w val="0.84779025914064265"/>
          <c:h val="0.94655827879165055"/>
        </c:manualLayout>
      </c:layout>
      <c:scatterChart>
        <c:scatterStyle val="smoothMarker"/>
        <c:varyColors val="0"/>
        <c:ser>
          <c:idx val="0"/>
          <c:order val="0"/>
          <c:tx>
            <c:v>N-outer</c:v>
          </c:tx>
          <c:spPr>
            <a:ln w="9525">
              <a:solidFill>
                <a:srgbClr val="FF0000"/>
              </a:solidFill>
            </a:ln>
          </c:spPr>
          <c:marker>
            <c:symbol val="none"/>
          </c:marker>
          <c:xVal>
            <c:numRef>
              <c:f>Sheet1!$A$3:$A$7594</c:f>
              <c:numCache>
                <c:formatCode>General</c:formatCode>
                <c:ptCount val="7592"/>
                <c:pt idx="0" formatCode="0.00E+00">
                  <c:v>0</c:v>
                </c:pt>
                <c:pt idx="1">
                  <c:v>7.6125000000000003E-3</c:v>
                </c:pt>
                <c:pt idx="2">
                  <c:v>1.5225000000000001E-2</c:v>
                </c:pt>
                <c:pt idx="3">
                  <c:v>2.28375E-2</c:v>
                </c:pt>
                <c:pt idx="4">
                  <c:v>3.0450000000000001E-2</c:v>
                </c:pt>
                <c:pt idx="5">
                  <c:v>3.8062499999999999E-2</c:v>
                </c:pt>
                <c:pt idx="6">
                  <c:v>5.2336000000000001E-2</c:v>
                </c:pt>
                <c:pt idx="7">
                  <c:v>6.9464100000000001E-2</c:v>
                </c:pt>
                <c:pt idx="8">
                  <c:v>9.0874300000000005E-2</c:v>
                </c:pt>
                <c:pt idx="9">
                  <c:v>0.129413</c:v>
                </c:pt>
                <c:pt idx="10">
                  <c:v>0.16795099999999999</c:v>
                </c:pt>
                <c:pt idx="11">
                  <c:v>0.20648900000000001</c:v>
                </c:pt>
                <c:pt idx="12">
                  <c:v>0.27874900000000002</c:v>
                </c:pt>
                <c:pt idx="13">
                  <c:v>0.40881499999999998</c:v>
                </c:pt>
                <c:pt idx="14">
                  <c:v>0.60391499999999998</c:v>
                </c:pt>
                <c:pt idx="15">
                  <c:v>0.79901599999999995</c:v>
                </c:pt>
                <c:pt idx="16">
                  <c:v>1.0428900000000001</c:v>
                </c:pt>
                <c:pt idx="17">
                  <c:v>1.3355399999999999</c:v>
                </c:pt>
                <c:pt idx="18">
                  <c:v>1.9208400000000001</c:v>
                </c:pt>
                <c:pt idx="19">
                  <c:v>3.09144</c:v>
                </c:pt>
                <c:pt idx="20">
                  <c:v>4.84734</c:v>
                </c:pt>
                <c:pt idx="21">
                  <c:v>7.1885500000000002</c:v>
                </c:pt>
                <c:pt idx="22">
                  <c:v>11.871</c:v>
                </c:pt>
                <c:pt idx="23">
                  <c:v>21.235800000000001</c:v>
                </c:pt>
                <c:pt idx="24">
                  <c:v>35.635800000000003</c:v>
                </c:pt>
                <c:pt idx="25">
                  <c:v>50.035800000000002</c:v>
                </c:pt>
                <c:pt idx="26">
                  <c:v>64.4358</c:v>
                </c:pt>
                <c:pt idx="27">
                  <c:v>78.835800000000006</c:v>
                </c:pt>
                <c:pt idx="28">
                  <c:v>93.235799999999998</c:v>
                </c:pt>
                <c:pt idx="29">
                  <c:v>107.636</c:v>
                </c:pt>
                <c:pt idx="30">
                  <c:v>122.036</c:v>
                </c:pt>
                <c:pt idx="31">
                  <c:v>136.43600000000001</c:v>
                </c:pt>
                <c:pt idx="32">
                  <c:v>150.83600000000001</c:v>
                </c:pt>
                <c:pt idx="33">
                  <c:v>165.23599999999999</c:v>
                </c:pt>
                <c:pt idx="34">
                  <c:v>179.636</c:v>
                </c:pt>
                <c:pt idx="35">
                  <c:v>194.036</c:v>
                </c:pt>
                <c:pt idx="36">
                  <c:v>208.43600000000001</c:v>
                </c:pt>
                <c:pt idx="37">
                  <c:v>222.83600000000001</c:v>
                </c:pt>
                <c:pt idx="38">
                  <c:v>237.23599999999999</c:v>
                </c:pt>
                <c:pt idx="39">
                  <c:v>251.636</c:v>
                </c:pt>
                <c:pt idx="40">
                  <c:v>266.036</c:v>
                </c:pt>
                <c:pt idx="41">
                  <c:v>280.43599999999998</c:v>
                </c:pt>
                <c:pt idx="42">
                  <c:v>294.83600000000001</c:v>
                </c:pt>
                <c:pt idx="43">
                  <c:v>309.23599999999999</c:v>
                </c:pt>
                <c:pt idx="44">
                  <c:v>323.63600000000002</c:v>
                </c:pt>
                <c:pt idx="45">
                  <c:v>338.036</c:v>
                </c:pt>
                <c:pt idx="46">
                  <c:v>352.43599999999998</c:v>
                </c:pt>
                <c:pt idx="47">
                  <c:v>366.83600000000001</c:v>
                </c:pt>
                <c:pt idx="48">
                  <c:v>381.23599999999999</c:v>
                </c:pt>
                <c:pt idx="49">
                  <c:v>395.63600000000002</c:v>
                </c:pt>
                <c:pt idx="50">
                  <c:v>410.036</c:v>
                </c:pt>
                <c:pt idx="51">
                  <c:v>424.43599999999998</c:v>
                </c:pt>
                <c:pt idx="52">
                  <c:v>438.83600000000001</c:v>
                </c:pt>
                <c:pt idx="53">
                  <c:v>453.23599999999999</c:v>
                </c:pt>
                <c:pt idx="54">
                  <c:v>467.63600000000002</c:v>
                </c:pt>
                <c:pt idx="55">
                  <c:v>482.036</c:v>
                </c:pt>
                <c:pt idx="56">
                  <c:v>496.43599999999998</c:v>
                </c:pt>
                <c:pt idx="57">
                  <c:v>510.83600000000001</c:v>
                </c:pt>
                <c:pt idx="58">
                  <c:v>525.23599999999999</c:v>
                </c:pt>
                <c:pt idx="59">
                  <c:v>539.63599999999997</c:v>
                </c:pt>
                <c:pt idx="60">
                  <c:v>554.03599999999994</c:v>
                </c:pt>
                <c:pt idx="61">
                  <c:v>568.43600000000004</c:v>
                </c:pt>
                <c:pt idx="62">
                  <c:v>582.83600000000001</c:v>
                </c:pt>
                <c:pt idx="63">
                  <c:v>597.23599999999999</c:v>
                </c:pt>
                <c:pt idx="64">
                  <c:v>611.63599999999997</c:v>
                </c:pt>
                <c:pt idx="65">
                  <c:v>626.03599999999994</c:v>
                </c:pt>
                <c:pt idx="66">
                  <c:v>640.43600000000004</c:v>
                </c:pt>
                <c:pt idx="67">
                  <c:v>654.83600000000001</c:v>
                </c:pt>
                <c:pt idx="68">
                  <c:v>669.23599999999999</c:v>
                </c:pt>
                <c:pt idx="69">
                  <c:v>683.63599999999997</c:v>
                </c:pt>
                <c:pt idx="70">
                  <c:v>698.03599999999994</c:v>
                </c:pt>
                <c:pt idx="71">
                  <c:v>712.43600000000004</c:v>
                </c:pt>
                <c:pt idx="72">
                  <c:v>726.83600000000001</c:v>
                </c:pt>
                <c:pt idx="73">
                  <c:v>741.23599999999999</c:v>
                </c:pt>
                <c:pt idx="74">
                  <c:v>755.63599999999997</c:v>
                </c:pt>
                <c:pt idx="75">
                  <c:v>770.03599999999994</c:v>
                </c:pt>
                <c:pt idx="76">
                  <c:v>784.43600000000004</c:v>
                </c:pt>
                <c:pt idx="77">
                  <c:v>798.83600000000001</c:v>
                </c:pt>
                <c:pt idx="78">
                  <c:v>813.23599999999999</c:v>
                </c:pt>
                <c:pt idx="79">
                  <c:v>827.63599999999997</c:v>
                </c:pt>
                <c:pt idx="80">
                  <c:v>842.03599999999994</c:v>
                </c:pt>
                <c:pt idx="81">
                  <c:v>856.43600000000004</c:v>
                </c:pt>
                <c:pt idx="82">
                  <c:v>870.83600000000001</c:v>
                </c:pt>
                <c:pt idx="83">
                  <c:v>885.23599999999999</c:v>
                </c:pt>
                <c:pt idx="84">
                  <c:v>899.63599999999997</c:v>
                </c:pt>
                <c:pt idx="85">
                  <c:v>914.03599999999994</c:v>
                </c:pt>
                <c:pt idx="86">
                  <c:v>928.43600000000004</c:v>
                </c:pt>
                <c:pt idx="87">
                  <c:v>942.83600000000001</c:v>
                </c:pt>
                <c:pt idx="88">
                  <c:v>957.23599999999999</c:v>
                </c:pt>
                <c:pt idx="89">
                  <c:v>971.63599999999997</c:v>
                </c:pt>
                <c:pt idx="90">
                  <c:v>986.03599999999994</c:v>
                </c:pt>
                <c:pt idx="91">
                  <c:v>1000.44</c:v>
                </c:pt>
                <c:pt idx="92">
                  <c:v>1014.84</c:v>
                </c:pt>
                <c:pt idx="93">
                  <c:v>1029.24</c:v>
                </c:pt>
                <c:pt idx="94">
                  <c:v>1043.6400000000001</c:v>
                </c:pt>
                <c:pt idx="95">
                  <c:v>1058.04</c:v>
                </c:pt>
                <c:pt idx="96">
                  <c:v>1072.44</c:v>
                </c:pt>
                <c:pt idx="97">
                  <c:v>1086.8399999999999</c:v>
                </c:pt>
                <c:pt idx="98">
                  <c:v>1101.24</c:v>
                </c:pt>
                <c:pt idx="99">
                  <c:v>1115.6400000000001</c:v>
                </c:pt>
                <c:pt idx="100">
                  <c:v>1130.04</c:v>
                </c:pt>
                <c:pt idx="101">
                  <c:v>1144.44</c:v>
                </c:pt>
                <c:pt idx="102">
                  <c:v>1158.8399999999999</c:v>
                </c:pt>
                <c:pt idx="103">
                  <c:v>1173.24</c:v>
                </c:pt>
                <c:pt idx="104">
                  <c:v>1187.6400000000001</c:v>
                </c:pt>
                <c:pt idx="105">
                  <c:v>1202.04</c:v>
                </c:pt>
                <c:pt idx="106">
                  <c:v>1216.44</c:v>
                </c:pt>
                <c:pt idx="107">
                  <c:v>1230.8399999999999</c:v>
                </c:pt>
                <c:pt idx="108">
                  <c:v>1245.24</c:v>
                </c:pt>
                <c:pt idx="109">
                  <c:v>1259.6400000000001</c:v>
                </c:pt>
                <c:pt idx="110">
                  <c:v>1274.04</c:v>
                </c:pt>
                <c:pt idx="111">
                  <c:v>1288.44</c:v>
                </c:pt>
                <c:pt idx="112">
                  <c:v>1302.8399999999999</c:v>
                </c:pt>
                <c:pt idx="113">
                  <c:v>1317.24</c:v>
                </c:pt>
                <c:pt idx="114">
                  <c:v>1331.64</c:v>
                </c:pt>
                <c:pt idx="115">
                  <c:v>1346.04</c:v>
                </c:pt>
                <c:pt idx="116">
                  <c:v>1360.44</c:v>
                </c:pt>
                <c:pt idx="117">
                  <c:v>1374.84</c:v>
                </c:pt>
                <c:pt idx="118">
                  <c:v>1389.24</c:v>
                </c:pt>
                <c:pt idx="119">
                  <c:v>1403.64</c:v>
                </c:pt>
                <c:pt idx="120">
                  <c:v>1418.04</c:v>
                </c:pt>
                <c:pt idx="121">
                  <c:v>1432.44</c:v>
                </c:pt>
                <c:pt idx="122">
                  <c:v>1446.84</c:v>
                </c:pt>
                <c:pt idx="123">
                  <c:v>1461.24</c:v>
                </c:pt>
                <c:pt idx="124">
                  <c:v>1475.64</c:v>
                </c:pt>
                <c:pt idx="125">
                  <c:v>1490.04</c:v>
                </c:pt>
                <c:pt idx="126">
                  <c:v>1504.44</c:v>
                </c:pt>
                <c:pt idx="127">
                  <c:v>1518.84</c:v>
                </c:pt>
                <c:pt idx="128">
                  <c:v>1533.24</c:v>
                </c:pt>
                <c:pt idx="129">
                  <c:v>1547.64</c:v>
                </c:pt>
                <c:pt idx="130">
                  <c:v>1562.04</c:v>
                </c:pt>
                <c:pt idx="131">
                  <c:v>1576.44</c:v>
                </c:pt>
                <c:pt idx="132">
                  <c:v>1590.84</c:v>
                </c:pt>
                <c:pt idx="133">
                  <c:v>1605.24</c:v>
                </c:pt>
                <c:pt idx="134">
                  <c:v>1619.64</c:v>
                </c:pt>
                <c:pt idx="135">
                  <c:v>1634.04</c:v>
                </c:pt>
                <c:pt idx="136">
                  <c:v>1648.44</c:v>
                </c:pt>
                <c:pt idx="137">
                  <c:v>1662.84</c:v>
                </c:pt>
                <c:pt idx="138">
                  <c:v>1677.24</c:v>
                </c:pt>
                <c:pt idx="139">
                  <c:v>1691.64</c:v>
                </c:pt>
                <c:pt idx="140">
                  <c:v>1706.04</c:v>
                </c:pt>
                <c:pt idx="141">
                  <c:v>1720.44</c:v>
                </c:pt>
                <c:pt idx="142">
                  <c:v>1734.84</c:v>
                </c:pt>
                <c:pt idx="143">
                  <c:v>1749.24</c:v>
                </c:pt>
                <c:pt idx="144">
                  <c:v>1763.64</c:v>
                </c:pt>
                <c:pt idx="145">
                  <c:v>1778.04</c:v>
                </c:pt>
                <c:pt idx="146">
                  <c:v>1792.44</c:v>
                </c:pt>
                <c:pt idx="147">
                  <c:v>1806.84</c:v>
                </c:pt>
                <c:pt idx="148">
                  <c:v>1821.24</c:v>
                </c:pt>
                <c:pt idx="149">
                  <c:v>1835.64</c:v>
                </c:pt>
                <c:pt idx="150">
                  <c:v>1850.04</c:v>
                </c:pt>
                <c:pt idx="151">
                  <c:v>1864.44</c:v>
                </c:pt>
                <c:pt idx="152">
                  <c:v>1878.84</c:v>
                </c:pt>
                <c:pt idx="153">
                  <c:v>1893.24</c:v>
                </c:pt>
                <c:pt idx="154">
                  <c:v>1907.64</c:v>
                </c:pt>
                <c:pt idx="155">
                  <c:v>1922.04</c:v>
                </c:pt>
                <c:pt idx="156">
                  <c:v>1936.44</c:v>
                </c:pt>
                <c:pt idx="157">
                  <c:v>1950.84</c:v>
                </c:pt>
                <c:pt idx="158">
                  <c:v>1965.24</c:v>
                </c:pt>
                <c:pt idx="159">
                  <c:v>1979.64</c:v>
                </c:pt>
                <c:pt idx="160">
                  <c:v>1994.04</c:v>
                </c:pt>
                <c:pt idx="161">
                  <c:v>2008.44</c:v>
                </c:pt>
                <c:pt idx="162">
                  <c:v>2022.84</c:v>
                </c:pt>
                <c:pt idx="163">
                  <c:v>2037.24</c:v>
                </c:pt>
                <c:pt idx="164">
                  <c:v>2051.64</c:v>
                </c:pt>
                <c:pt idx="165">
                  <c:v>2066.04</c:v>
                </c:pt>
                <c:pt idx="166">
                  <c:v>2080.44</c:v>
                </c:pt>
                <c:pt idx="167">
                  <c:v>2094.84</c:v>
                </c:pt>
                <c:pt idx="168">
                  <c:v>2109.2399999999998</c:v>
                </c:pt>
                <c:pt idx="169">
                  <c:v>2123.64</c:v>
                </c:pt>
                <c:pt idx="170">
                  <c:v>2138.04</c:v>
                </c:pt>
                <c:pt idx="171">
                  <c:v>2152.44</c:v>
                </c:pt>
                <c:pt idx="172">
                  <c:v>2166.84</c:v>
                </c:pt>
                <c:pt idx="173">
                  <c:v>2181.2399999999998</c:v>
                </c:pt>
                <c:pt idx="174">
                  <c:v>2195.64</c:v>
                </c:pt>
                <c:pt idx="175">
                  <c:v>2210.04</c:v>
                </c:pt>
                <c:pt idx="176">
                  <c:v>2224.44</c:v>
                </c:pt>
                <c:pt idx="177">
                  <c:v>2238.84</c:v>
                </c:pt>
                <c:pt idx="178">
                  <c:v>2253.2399999999998</c:v>
                </c:pt>
                <c:pt idx="179">
                  <c:v>2267.64</c:v>
                </c:pt>
                <c:pt idx="180">
                  <c:v>2282.04</c:v>
                </c:pt>
                <c:pt idx="181">
                  <c:v>2296.44</c:v>
                </c:pt>
                <c:pt idx="182">
                  <c:v>2310.84</c:v>
                </c:pt>
                <c:pt idx="183">
                  <c:v>2325.2399999999998</c:v>
                </c:pt>
                <c:pt idx="184">
                  <c:v>2339.64</c:v>
                </c:pt>
                <c:pt idx="185">
                  <c:v>2354.04</c:v>
                </c:pt>
                <c:pt idx="186">
                  <c:v>2368.44</c:v>
                </c:pt>
                <c:pt idx="187">
                  <c:v>2382.84</c:v>
                </c:pt>
                <c:pt idx="188">
                  <c:v>2397.2399999999998</c:v>
                </c:pt>
                <c:pt idx="189">
                  <c:v>2411.64</c:v>
                </c:pt>
                <c:pt idx="190">
                  <c:v>2426.04</c:v>
                </c:pt>
                <c:pt idx="191">
                  <c:v>2440.44</c:v>
                </c:pt>
                <c:pt idx="192">
                  <c:v>2454.84</c:v>
                </c:pt>
                <c:pt idx="193">
                  <c:v>2469.2399999999998</c:v>
                </c:pt>
                <c:pt idx="194">
                  <c:v>2483.64</c:v>
                </c:pt>
                <c:pt idx="195">
                  <c:v>2498.04</c:v>
                </c:pt>
                <c:pt idx="196">
                  <c:v>2512.44</c:v>
                </c:pt>
                <c:pt idx="197">
                  <c:v>2526.84</c:v>
                </c:pt>
                <c:pt idx="198">
                  <c:v>2541.2399999999998</c:v>
                </c:pt>
                <c:pt idx="199">
                  <c:v>2555.64</c:v>
                </c:pt>
                <c:pt idx="200">
                  <c:v>2570.04</c:v>
                </c:pt>
                <c:pt idx="201">
                  <c:v>2584.44</c:v>
                </c:pt>
                <c:pt idx="202">
                  <c:v>2598.84</c:v>
                </c:pt>
                <c:pt idx="203">
                  <c:v>2613.2399999999998</c:v>
                </c:pt>
                <c:pt idx="204">
                  <c:v>2627.64</c:v>
                </c:pt>
                <c:pt idx="205">
                  <c:v>2642.04</c:v>
                </c:pt>
                <c:pt idx="206">
                  <c:v>2656.44</c:v>
                </c:pt>
                <c:pt idx="207">
                  <c:v>2670.84</c:v>
                </c:pt>
                <c:pt idx="208">
                  <c:v>2685.24</c:v>
                </c:pt>
                <c:pt idx="209">
                  <c:v>2699.64</c:v>
                </c:pt>
                <c:pt idx="210">
                  <c:v>2714.04</c:v>
                </c:pt>
                <c:pt idx="211">
                  <c:v>2728.44</c:v>
                </c:pt>
                <c:pt idx="212">
                  <c:v>2742.84</c:v>
                </c:pt>
                <c:pt idx="213">
                  <c:v>2757.24</c:v>
                </c:pt>
                <c:pt idx="214">
                  <c:v>2771.64</c:v>
                </c:pt>
                <c:pt idx="215">
                  <c:v>2786.04</c:v>
                </c:pt>
                <c:pt idx="216">
                  <c:v>2800.44</c:v>
                </c:pt>
                <c:pt idx="217">
                  <c:v>2814.84</c:v>
                </c:pt>
                <c:pt idx="218">
                  <c:v>2829.24</c:v>
                </c:pt>
                <c:pt idx="219">
                  <c:v>2843.64</c:v>
                </c:pt>
                <c:pt idx="220">
                  <c:v>2858.04</c:v>
                </c:pt>
                <c:pt idx="221">
                  <c:v>2872.44</c:v>
                </c:pt>
                <c:pt idx="222">
                  <c:v>2886.84</c:v>
                </c:pt>
                <c:pt idx="223">
                  <c:v>2901.24</c:v>
                </c:pt>
                <c:pt idx="224">
                  <c:v>2915.64</c:v>
                </c:pt>
                <c:pt idx="225">
                  <c:v>2930.04</c:v>
                </c:pt>
                <c:pt idx="226">
                  <c:v>2944.44</c:v>
                </c:pt>
                <c:pt idx="227">
                  <c:v>2958.84</c:v>
                </c:pt>
                <c:pt idx="228">
                  <c:v>2973.24</c:v>
                </c:pt>
                <c:pt idx="229">
                  <c:v>2987.64</c:v>
                </c:pt>
                <c:pt idx="230">
                  <c:v>3002.04</c:v>
                </c:pt>
                <c:pt idx="231">
                  <c:v>3016.44</c:v>
                </c:pt>
                <c:pt idx="232">
                  <c:v>3030.84</c:v>
                </c:pt>
                <c:pt idx="233">
                  <c:v>3045.24</c:v>
                </c:pt>
                <c:pt idx="234">
                  <c:v>3059.64</c:v>
                </c:pt>
                <c:pt idx="235">
                  <c:v>3074.04</c:v>
                </c:pt>
                <c:pt idx="236">
                  <c:v>3088.44</c:v>
                </c:pt>
                <c:pt idx="237">
                  <c:v>3102.84</c:v>
                </c:pt>
                <c:pt idx="238">
                  <c:v>3117.24</c:v>
                </c:pt>
                <c:pt idx="239">
                  <c:v>3131.64</c:v>
                </c:pt>
                <c:pt idx="240">
                  <c:v>3146.04</c:v>
                </c:pt>
                <c:pt idx="241">
                  <c:v>3160.44</c:v>
                </c:pt>
                <c:pt idx="242">
                  <c:v>3174.84</c:v>
                </c:pt>
                <c:pt idx="243">
                  <c:v>3189.24</c:v>
                </c:pt>
                <c:pt idx="244">
                  <c:v>3203.64</c:v>
                </c:pt>
                <c:pt idx="245">
                  <c:v>3218.04</c:v>
                </c:pt>
                <c:pt idx="246">
                  <c:v>3232.44</c:v>
                </c:pt>
                <c:pt idx="247">
                  <c:v>3246.84</c:v>
                </c:pt>
                <c:pt idx="248">
                  <c:v>3261.24</c:v>
                </c:pt>
                <c:pt idx="249">
                  <c:v>3275.64</c:v>
                </c:pt>
                <c:pt idx="250">
                  <c:v>3290.04</c:v>
                </c:pt>
                <c:pt idx="251">
                  <c:v>3304.44</c:v>
                </c:pt>
                <c:pt idx="252">
                  <c:v>3318.84</c:v>
                </c:pt>
                <c:pt idx="253">
                  <c:v>3333.24</c:v>
                </c:pt>
                <c:pt idx="254">
                  <c:v>3347.64</c:v>
                </c:pt>
                <c:pt idx="255">
                  <c:v>3362.04</c:v>
                </c:pt>
                <c:pt idx="256">
                  <c:v>3376.44</c:v>
                </c:pt>
                <c:pt idx="257">
                  <c:v>3390.84</c:v>
                </c:pt>
                <c:pt idx="258">
                  <c:v>3405.24</c:v>
                </c:pt>
                <c:pt idx="259">
                  <c:v>3419.64</c:v>
                </c:pt>
                <c:pt idx="260">
                  <c:v>3434.04</c:v>
                </c:pt>
                <c:pt idx="261">
                  <c:v>3448.44</c:v>
                </c:pt>
                <c:pt idx="262">
                  <c:v>3462.84</c:v>
                </c:pt>
                <c:pt idx="263">
                  <c:v>3477.24</c:v>
                </c:pt>
                <c:pt idx="264">
                  <c:v>3491.64</c:v>
                </c:pt>
                <c:pt idx="265">
                  <c:v>3506.04</c:v>
                </c:pt>
                <c:pt idx="266">
                  <c:v>3520.44</c:v>
                </c:pt>
                <c:pt idx="267">
                  <c:v>3534.84</c:v>
                </c:pt>
                <c:pt idx="268">
                  <c:v>3549.24</c:v>
                </c:pt>
                <c:pt idx="269">
                  <c:v>3563.64</c:v>
                </c:pt>
                <c:pt idx="270">
                  <c:v>3578.04</c:v>
                </c:pt>
                <c:pt idx="271">
                  <c:v>3592.44</c:v>
                </c:pt>
                <c:pt idx="272">
                  <c:v>3606.84</c:v>
                </c:pt>
                <c:pt idx="273">
                  <c:v>3621.24</c:v>
                </c:pt>
                <c:pt idx="274">
                  <c:v>3635.64</c:v>
                </c:pt>
                <c:pt idx="275">
                  <c:v>3650.04</c:v>
                </c:pt>
                <c:pt idx="276">
                  <c:v>3664.44</c:v>
                </c:pt>
                <c:pt idx="277">
                  <c:v>3678.84</c:v>
                </c:pt>
                <c:pt idx="278">
                  <c:v>3693.24</c:v>
                </c:pt>
                <c:pt idx="279">
                  <c:v>3707.64</c:v>
                </c:pt>
                <c:pt idx="280">
                  <c:v>3722.04</c:v>
                </c:pt>
                <c:pt idx="281">
                  <c:v>3736.44</c:v>
                </c:pt>
                <c:pt idx="282">
                  <c:v>3750.84</c:v>
                </c:pt>
                <c:pt idx="283">
                  <c:v>3765.24</c:v>
                </c:pt>
                <c:pt idx="284">
                  <c:v>3779.64</c:v>
                </c:pt>
                <c:pt idx="285">
                  <c:v>3794.04</c:v>
                </c:pt>
                <c:pt idx="286">
                  <c:v>3808.44</c:v>
                </c:pt>
                <c:pt idx="287">
                  <c:v>3822.84</c:v>
                </c:pt>
                <c:pt idx="288">
                  <c:v>3837.24</c:v>
                </c:pt>
                <c:pt idx="289">
                  <c:v>3851.64</c:v>
                </c:pt>
                <c:pt idx="290">
                  <c:v>3866.04</c:v>
                </c:pt>
                <c:pt idx="291">
                  <c:v>3880.44</c:v>
                </c:pt>
                <c:pt idx="292">
                  <c:v>3894.84</c:v>
                </c:pt>
                <c:pt idx="293">
                  <c:v>3909.24</c:v>
                </c:pt>
                <c:pt idx="294">
                  <c:v>3923.64</c:v>
                </c:pt>
                <c:pt idx="295">
                  <c:v>3938.04</c:v>
                </c:pt>
                <c:pt idx="296">
                  <c:v>3952.44</c:v>
                </c:pt>
                <c:pt idx="297">
                  <c:v>3966.84</c:v>
                </c:pt>
                <c:pt idx="298">
                  <c:v>3981.24</c:v>
                </c:pt>
                <c:pt idx="299">
                  <c:v>3995.64</c:v>
                </c:pt>
                <c:pt idx="300">
                  <c:v>4010.04</c:v>
                </c:pt>
                <c:pt idx="301">
                  <c:v>4024.44</c:v>
                </c:pt>
                <c:pt idx="302">
                  <c:v>4038.84</c:v>
                </c:pt>
                <c:pt idx="303">
                  <c:v>4053.24</c:v>
                </c:pt>
                <c:pt idx="304">
                  <c:v>4067.64</c:v>
                </c:pt>
                <c:pt idx="305">
                  <c:v>4082.04</c:v>
                </c:pt>
                <c:pt idx="306">
                  <c:v>4096.4399999999996</c:v>
                </c:pt>
                <c:pt idx="307">
                  <c:v>4110.84</c:v>
                </c:pt>
                <c:pt idx="308">
                  <c:v>4125.24</c:v>
                </c:pt>
                <c:pt idx="309">
                  <c:v>4139.6400000000003</c:v>
                </c:pt>
                <c:pt idx="310">
                  <c:v>4154.04</c:v>
                </c:pt>
                <c:pt idx="311">
                  <c:v>4168.4399999999996</c:v>
                </c:pt>
                <c:pt idx="312">
                  <c:v>4182.84</c:v>
                </c:pt>
                <c:pt idx="313">
                  <c:v>4197.24</c:v>
                </c:pt>
                <c:pt idx="314">
                  <c:v>4211.6400000000003</c:v>
                </c:pt>
                <c:pt idx="315">
                  <c:v>4226.04</c:v>
                </c:pt>
                <c:pt idx="316">
                  <c:v>4240.4399999999996</c:v>
                </c:pt>
                <c:pt idx="317">
                  <c:v>4254.84</c:v>
                </c:pt>
                <c:pt idx="318">
                  <c:v>4269.24</c:v>
                </c:pt>
                <c:pt idx="319">
                  <c:v>4283.6400000000003</c:v>
                </c:pt>
                <c:pt idx="320">
                  <c:v>4298.04</c:v>
                </c:pt>
                <c:pt idx="321">
                  <c:v>4312.4399999999996</c:v>
                </c:pt>
                <c:pt idx="322">
                  <c:v>4326.84</c:v>
                </c:pt>
                <c:pt idx="323">
                  <c:v>4341.24</c:v>
                </c:pt>
                <c:pt idx="324">
                  <c:v>4355.6400000000003</c:v>
                </c:pt>
                <c:pt idx="325">
                  <c:v>4370.04</c:v>
                </c:pt>
                <c:pt idx="326">
                  <c:v>4384.4399999999996</c:v>
                </c:pt>
                <c:pt idx="327">
                  <c:v>4398.84</c:v>
                </c:pt>
                <c:pt idx="328">
                  <c:v>4413.24</c:v>
                </c:pt>
                <c:pt idx="329">
                  <c:v>4427.6400000000003</c:v>
                </c:pt>
                <c:pt idx="330">
                  <c:v>4442.04</c:v>
                </c:pt>
                <c:pt idx="331">
                  <c:v>4456.4399999999996</c:v>
                </c:pt>
                <c:pt idx="332">
                  <c:v>4470.84</c:v>
                </c:pt>
                <c:pt idx="333">
                  <c:v>4485.24</c:v>
                </c:pt>
                <c:pt idx="334">
                  <c:v>4499.6400000000003</c:v>
                </c:pt>
                <c:pt idx="335">
                  <c:v>4514.04</c:v>
                </c:pt>
                <c:pt idx="336">
                  <c:v>4528.4399999999996</c:v>
                </c:pt>
                <c:pt idx="337">
                  <c:v>4542.84</c:v>
                </c:pt>
                <c:pt idx="338">
                  <c:v>4557.24</c:v>
                </c:pt>
                <c:pt idx="339">
                  <c:v>4571.6400000000003</c:v>
                </c:pt>
                <c:pt idx="340">
                  <c:v>4586.04</c:v>
                </c:pt>
                <c:pt idx="341">
                  <c:v>4600.4399999999996</c:v>
                </c:pt>
                <c:pt idx="342">
                  <c:v>4614.84</c:v>
                </c:pt>
                <c:pt idx="343">
                  <c:v>4629.24</c:v>
                </c:pt>
                <c:pt idx="344">
                  <c:v>4643.6400000000003</c:v>
                </c:pt>
                <c:pt idx="345">
                  <c:v>4658.04</c:v>
                </c:pt>
                <c:pt idx="346">
                  <c:v>4672.4399999999996</c:v>
                </c:pt>
                <c:pt idx="347">
                  <c:v>4686.84</c:v>
                </c:pt>
                <c:pt idx="348">
                  <c:v>4701.24</c:v>
                </c:pt>
                <c:pt idx="349">
                  <c:v>4715.6400000000003</c:v>
                </c:pt>
                <c:pt idx="350">
                  <c:v>4730.04</c:v>
                </c:pt>
                <c:pt idx="351">
                  <c:v>4744.4399999999996</c:v>
                </c:pt>
                <c:pt idx="352">
                  <c:v>4758.84</c:v>
                </c:pt>
                <c:pt idx="353">
                  <c:v>4773.24</c:v>
                </c:pt>
                <c:pt idx="354">
                  <c:v>4787.6400000000003</c:v>
                </c:pt>
                <c:pt idx="355">
                  <c:v>4802.04</c:v>
                </c:pt>
                <c:pt idx="356">
                  <c:v>4816.4399999999996</c:v>
                </c:pt>
                <c:pt idx="357">
                  <c:v>4830.84</c:v>
                </c:pt>
                <c:pt idx="358">
                  <c:v>4845.24</c:v>
                </c:pt>
                <c:pt idx="359">
                  <c:v>4859.6400000000003</c:v>
                </c:pt>
                <c:pt idx="360">
                  <c:v>4874.04</c:v>
                </c:pt>
                <c:pt idx="361">
                  <c:v>4888.4399999999996</c:v>
                </c:pt>
                <c:pt idx="362">
                  <c:v>4902.84</c:v>
                </c:pt>
                <c:pt idx="363">
                  <c:v>4917.24</c:v>
                </c:pt>
                <c:pt idx="364">
                  <c:v>4931.6400000000003</c:v>
                </c:pt>
                <c:pt idx="365">
                  <c:v>4946.04</c:v>
                </c:pt>
                <c:pt idx="366">
                  <c:v>4960.4399999999996</c:v>
                </c:pt>
                <c:pt idx="367">
                  <c:v>4974.84</c:v>
                </c:pt>
                <c:pt idx="368">
                  <c:v>4989.24</c:v>
                </c:pt>
                <c:pt idx="369">
                  <c:v>5003.6400000000003</c:v>
                </c:pt>
                <c:pt idx="370">
                  <c:v>5018.04</c:v>
                </c:pt>
                <c:pt idx="371">
                  <c:v>5032.4399999999996</c:v>
                </c:pt>
                <c:pt idx="372">
                  <c:v>5046.84</c:v>
                </c:pt>
                <c:pt idx="373">
                  <c:v>5061.24</c:v>
                </c:pt>
                <c:pt idx="374">
                  <c:v>5075.6400000000003</c:v>
                </c:pt>
                <c:pt idx="375">
                  <c:v>5090.04</c:v>
                </c:pt>
                <c:pt idx="376">
                  <c:v>5104.4399999999996</c:v>
                </c:pt>
                <c:pt idx="377">
                  <c:v>5118.84</c:v>
                </c:pt>
                <c:pt idx="378">
                  <c:v>5133.24</c:v>
                </c:pt>
                <c:pt idx="379">
                  <c:v>5147.6400000000003</c:v>
                </c:pt>
                <c:pt idx="380">
                  <c:v>5162.04</c:v>
                </c:pt>
                <c:pt idx="381">
                  <c:v>5176.4399999999996</c:v>
                </c:pt>
                <c:pt idx="382">
                  <c:v>5190.84</c:v>
                </c:pt>
                <c:pt idx="383">
                  <c:v>5205.24</c:v>
                </c:pt>
                <c:pt idx="384">
                  <c:v>5219.6400000000003</c:v>
                </c:pt>
                <c:pt idx="385">
                  <c:v>5234.04</c:v>
                </c:pt>
                <c:pt idx="386">
                  <c:v>5248.44</c:v>
                </c:pt>
                <c:pt idx="387">
                  <c:v>5262.84</c:v>
                </c:pt>
                <c:pt idx="388">
                  <c:v>5277.24</c:v>
                </c:pt>
                <c:pt idx="389">
                  <c:v>5291.64</c:v>
                </c:pt>
                <c:pt idx="390">
                  <c:v>5306.04</c:v>
                </c:pt>
                <c:pt idx="391">
                  <c:v>5320.44</c:v>
                </c:pt>
                <c:pt idx="392">
                  <c:v>5334.84</c:v>
                </c:pt>
                <c:pt idx="393">
                  <c:v>5349.24</c:v>
                </c:pt>
                <c:pt idx="394">
                  <c:v>5363.64</c:v>
                </c:pt>
                <c:pt idx="395">
                  <c:v>5378.04</c:v>
                </c:pt>
                <c:pt idx="396">
                  <c:v>5392.44</c:v>
                </c:pt>
                <c:pt idx="397">
                  <c:v>5406.84</c:v>
                </c:pt>
                <c:pt idx="398">
                  <c:v>5421.24</c:v>
                </c:pt>
                <c:pt idx="399">
                  <c:v>5435.64</c:v>
                </c:pt>
                <c:pt idx="400">
                  <c:v>5450.04</c:v>
                </c:pt>
                <c:pt idx="401">
                  <c:v>5464.44</c:v>
                </c:pt>
                <c:pt idx="402">
                  <c:v>5478.84</c:v>
                </c:pt>
                <c:pt idx="403">
                  <c:v>5493.24</c:v>
                </c:pt>
                <c:pt idx="404">
                  <c:v>5507.64</c:v>
                </c:pt>
                <c:pt idx="405">
                  <c:v>5522.04</c:v>
                </c:pt>
                <c:pt idx="406">
                  <c:v>5536.44</c:v>
                </c:pt>
                <c:pt idx="407">
                  <c:v>5550.84</c:v>
                </c:pt>
                <c:pt idx="408">
                  <c:v>5565.24</c:v>
                </c:pt>
                <c:pt idx="409">
                  <c:v>5579.64</c:v>
                </c:pt>
                <c:pt idx="410">
                  <c:v>5594.04</c:v>
                </c:pt>
                <c:pt idx="411">
                  <c:v>5608.44</c:v>
                </c:pt>
                <c:pt idx="412">
                  <c:v>5622.84</c:v>
                </c:pt>
                <c:pt idx="413">
                  <c:v>5637.24</c:v>
                </c:pt>
                <c:pt idx="414">
                  <c:v>5651.64</c:v>
                </c:pt>
                <c:pt idx="415">
                  <c:v>5666.04</c:v>
                </c:pt>
                <c:pt idx="416">
                  <c:v>5680.44</c:v>
                </c:pt>
                <c:pt idx="417">
                  <c:v>5694.84</c:v>
                </c:pt>
                <c:pt idx="418">
                  <c:v>5709.24</c:v>
                </c:pt>
                <c:pt idx="419">
                  <c:v>5723.64</c:v>
                </c:pt>
                <c:pt idx="420">
                  <c:v>5738.04</c:v>
                </c:pt>
                <c:pt idx="421">
                  <c:v>5752.44</c:v>
                </c:pt>
                <c:pt idx="422">
                  <c:v>5766.84</c:v>
                </c:pt>
                <c:pt idx="423">
                  <c:v>5781.24</c:v>
                </c:pt>
                <c:pt idx="424">
                  <c:v>5795.64</c:v>
                </c:pt>
                <c:pt idx="425">
                  <c:v>5810.04</c:v>
                </c:pt>
                <c:pt idx="426">
                  <c:v>5824.44</c:v>
                </c:pt>
                <c:pt idx="427">
                  <c:v>5838.84</c:v>
                </c:pt>
                <c:pt idx="428">
                  <c:v>5853.24</c:v>
                </c:pt>
                <c:pt idx="429">
                  <c:v>5867.64</c:v>
                </c:pt>
                <c:pt idx="430">
                  <c:v>5882.04</c:v>
                </c:pt>
                <c:pt idx="431">
                  <c:v>5896.44</c:v>
                </c:pt>
                <c:pt idx="432">
                  <c:v>5910.84</c:v>
                </c:pt>
                <c:pt idx="433">
                  <c:v>5925.24</c:v>
                </c:pt>
                <c:pt idx="434">
                  <c:v>5939.64</c:v>
                </c:pt>
                <c:pt idx="435">
                  <c:v>5954.04</c:v>
                </c:pt>
                <c:pt idx="436">
                  <c:v>5968.44</c:v>
                </c:pt>
                <c:pt idx="437">
                  <c:v>5982.84</c:v>
                </c:pt>
                <c:pt idx="438">
                  <c:v>5997.24</c:v>
                </c:pt>
                <c:pt idx="439">
                  <c:v>6011.64</c:v>
                </c:pt>
                <c:pt idx="440">
                  <c:v>6026.04</c:v>
                </c:pt>
                <c:pt idx="441">
                  <c:v>6040.44</c:v>
                </c:pt>
                <c:pt idx="442">
                  <c:v>6054.84</c:v>
                </c:pt>
                <c:pt idx="443">
                  <c:v>6069.24</c:v>
                </c:pt>
                <c:pt idx="444">
                  <c:v>6083.64</c:v>
                </c:pt>
                <c:pt idx="445">
                  <c:v>6098.04</c:v>
                </c:pt>
                <c:pt idx="446">
                  <c:v>6112.44</c:v>
                </c:pt>
                <c:pt idx="447">
                  <c:v>6126.84</c:v>
                </c:pt>
                <c:pt idx="448">
                  <c:v>6141.24</c:v>
                </c:pt>
                <c:pt idx="449">
                  <c:v>6155.64</c:v>
                </c:pt>
                <c:pt idx="450">
                  <c:v>6170.04</c:v>
                </c:pt>
                <c:pt idx="451">
                  <c:v>6184.44</c:v>
                </c:pt>
                <c:pt idx="452">
                  <c:v>6198.84</c:v>
                </c:pt>
                <c:pt idx="453">
                  <c:v>6213.24</c:v>
                </c:pt>
                <c:pt idx="454">
                  <c:v>6227.64</c:v>
                </c:pt>
                <c:pt idx="455">
                  <c:v>6242.04</c:v>
                </c:pt>
                <c:pt idx="456">
                  <c:v>6256.44</c:v>
                </c:pt>
                <c:pt idx="457">
                  <c:v>6270.84</c:v>
                </c:pt>
                <c:pt idx="458">
                  <c:v>6285.24</c:v>
                </c:pt>
                <c:pt idx="459">
                  <c:v>6299.64</c:v>
                </c:pt>
                <c:pt idx="460">
                  <c:v>6314.04</c:v>
                </c:pt>
                <c:pt idx="461">
                  <c:v>6328.44</c:v>
                </c:pt>
                <c:pt idx="462">
                  <c:v>6342.84</c:v>
                </c:pt>
                <c:pt idx="463">
                  <c:v>6357.24</c:v>
                </c:pt>
                <c:pt idx="464">
                  <c:v>6371.64</c:v>
                </c:pt>
                <c:pt idx="465">
                  <c:v>6386.04</c:v>
                </c:pt>
                <c:pt idx="466">
                  <c:v>6400.44</c:v>
                </c:pt>
                <c:pt idx="467">
                  <c:v>6414.84</c:v>
                </c:pt>
                <c:pt idx="468">
                  <c:v>6429.24</c:v>
                </c:pt>
                <c:pt idx="469">
                  <c:v>6443.64</c:v>
                </c:pt>
                <c:pt idx="470">
                  <c:v>6458.04</c:v>
                </c:pt>
                <c:pt idx="471">
                  <c:v>6472.44</c:v>
                </c:pt>
                <c:pt idx="472">
                  <c:v>6486.84</c:v>
                </c:pt>
                <c:pt idx="473">
                  <c:v>6501.24</c:v>
                </c:pt>
                <c:pt idx="474">
                  <c:v>6515.64</c:v>
                </c:pt>
                <c:pt idx="475">
                  <c:v>6530.04</c:v>
                </c:pt>
                <c:pt idx="476">
                  <c:v>6544.44</c:v>
                </c:pt>
                <c:pt idx="477">
                  <c:v>6558.84</c:v>
                </c:pt>
                <c:pt idx="478">
                  <c:v>6573.24</c:v>
                </c:pt>
                <c:pt idx="479">
                  <c:v>6587.64</c:v>
                </c:pt>
                <c:pt idx="480">
                  <c:v>6602.04</c:v>
                </c:pt>
                <c:pt idx="481">
                  <c:v>6616.44</c:v>
                </c:pt>
                <c:pt idx="482">
                  <c:v>6630.84</c:v>
                </c:pt>
                <c:pt idx="483">
                  <c:v>6645.24</c:v>
                </c:pt>
                <c:pt idx="484">
                  <c:v>6659.64</c:v>
                </c:pt>
                <c:pt idx="485">
                  <c:v>6674.04</c:v>
                </c:pt>
                <c:pt idx="486">
                  <c:v>6688.44</c:v>
                </c:pt>
                <c:pt idx="487">
                  <c:v>6702.84</c:v>
                </c:pt>
                <c:pt idx="488">
                  <c:v>6717.24</c:v>
                </c:pt>
                <c:pt idx="489">
                  <c:v>6731.64</c:v>
                </c:pt>
                <c:pt idx="490">
                  <c:v>6746.04</c:v>
                </c:pt>
                <c:pt idx="491">
                  <c:v>6760.44</c:v>
                </c:pt>
                <c:pt idx="492">
                  <c:v>6774.84</c:v>
                </c:pt>
                <c:pt idx="493">
                  <c:v>6789.24</c:v>
                </c:pt>
                <c:pt idx="494">
                  <c:v>6803.64</c:v>
                </c:pt>
                <c:pt idx="495">
                  <c:v>6818.04</c:v>
                </c:pt>
                <c:pt idx="496">
                  <c:v>6832.44</c:v>
                </c:pt>
                <c:pt idx="497">
                  <c:v>6846.84</c:v>
                </c:pt>
                <c:pt idx="498">
                  <c:v>6861.24</c:v>
                </c:pt>
                <c:pt idx="499">
                  <c:v>6875.64</c:v>
                </c:pt>
                <c:pt idx="500">
                  <c:v>6890.04</c:v>
                </c:pt>
                <c:pt idx="501">
                  <c:v>6904.44</c:v>
                </c:pt>
                <c:pt idx="502">
                  <c:v>6918.84</c:v>
                </c:pt>
                <c:pt idx="503">
                  <c:v>6933.24</c:v>
                </c:pt>
                <c:pt idx="504">
                  <c:v>6947.64</c:v>
                </c:pt>
                <c:pt idx="505">
                  <c:v>6962.04</c:v>
                </c:pt>
                <c:pt idx="506">
                  <c:v>6976.44</c:v>
                </c:pt>
                <c:pt idx="507">
                  <c:v>6990.84</c:v>
                </c:pt>
                <c:pt idx="508">
                  <c:v>7005.24</c:v>
                </c:pt>
                <c:pt idx="509">
                  <c:v>7019.64</c:v>
                </c:pt>
                <c:pt idx="510">
                  <c:v>7034.04</c:v>
                </c:pt>
                <c:pt idx="511">
                  <c:v>7048.44</c:v>
                </c:pt>
                <c:pt idx="512">
                  <c:v>7062.84</c:v>
                </c:pt>
                <c:pt idx="513">
                  <c:v>7077.24</c:v>
                </c:pt>
                <c:pt idx="514">
                  <c:v>7091.64</c:v>
                </c:pt>
                <c:pt idx="515">
                  <c:v>7106.04</c:v>
                </c:pt>
                <c:pt idx="516">
                  <c:v>7120.44</c:v>
                </c:pt>
                <c:pt idx="517">
                  <c:v>7134.84</c:v>
                </c:pt>
                <c:pt idx="518">
                  <c:v>7149.24</c:v>
                </c:pt>
                <c:pt idx="519">
                  <c:v>7163.64</c:v>
                </c:pt>
                <c:pt idx="520">
                  <c:v>7178.04</c:v>
                </c:pt>
                <c:pt idx="521">
                  <c:v>7192.44</c:v>
                </c:pt>
                <c:pt idx="522">
                  <c:v>7200</c:v>
                </c:pt>
                <c:pt idx="523">
                  <c:v>7200</c:v>
                </c:pt>
                <c:pt idx="524">
                  <c:v>7200</c:v>
                </c:pt>
                <c:pt idx="525">
                  <c:v>7200</c:v>
                </c:pt>
                <c:pt idx="526">
                  <c:v>7200.02</c:v>
                </c:pt>
                <c:pt idx="527">
                  <c:v>7200.05</c:v>
                </c:pt>
                <c:pt idx="528">
                  <c:v>7200.07</c:v>
                </c:pt>
                <c:pt idx="529">
                  <c:v>7200.09</c:v>
                </c:pt>
                <c:pt idx="530">
                  <c:v>7200.11</c:v>
                </c:pt>
                <c:pt idx="531">
                  <c:v>7200.14</c:v>
                </c:pt>
                <c:pt idx="532">
                  <c:v>7200.17</c:v>
                </c:pt>
                <c:pt idx="533">
                  <c:v>7200.21</c:v>
                </c:pt>
                <c:pt idx="534">
                  <c:v>7200.26</c:v>
                </c:pt>
                <c:pt idx="535">
                  <c:v>7200.34</c:v>
                </c:pt>
                <c:pt idx="536">
                  <c:v>7200.42</c:v>
                </c:pt>
                <c:pt idx="537">
                  <c:v>7200.49</c:v>
                </c:pt>
                <c:pt idx="538">
                  <c:v>7200.61</c:v>
                </c:pt>
                <c:pt idx="539">
                  <c:v>7200.72</c:v>
                </c:pt>
                <c:pt idx="540">
                  <c:v>7200.89</c:v>
                </c:pt>
                <c:pt idx="541">
                  <c:v>7201.15</c:v>
                </c:pt>
                <c:pt idx="542">
                  <c:v>7201.41</c:v>
                </c:pt>
                <c:pt idx="543">
                  <c:v>7201.66</c:v>
                </c:pt>
                <c:pt idx="544">
                  <c:v>7201.92</c:v>
                </c:pt>
                <c:pt idx="545">
                  <c:v>7202.18</c:v>
                </c:pt>
                <c:pt idx="546">
                  <c:v>7202.44</c:v>
                </c:pt>
                <c:pt idx="547">
                  <c:v>7202.69</c:v>
                </c:pt>
                <c:pt idx="548">
                  <c:v>7202.95</c:v>
                </c:pt>
                <c:pt idx="549">
                  <c:v>7203.21</c:v>
                </c:pt>
                <c:pt idx="550">
                  <c:v>7203.46</c:v>
                </c:pt>
                <c:pt idx="551">
                  <c:v>7203.72</c:v>
                </c:pt>
                <c:pt idx="552">
                  <c:v>7203.98</c:v>
                </c:pt>
                <c:pt idx="553">
                  <c:v>7204</c:v>
                </c:pt>
                <c:pt idx="554">
                  <c:v>7204</c:v>
                </c:pt>
                <c:pt idx="555">
                  <c:v>7204</c:v>
                </c:pt>
                <c:pt idx="556">
                  <c:v>7204</c:v>
                </c:pt>
                <c:pt idx="557">
                  <c:v>7204.02</c:v>
                </c:pt>
                <c:pt idx="558">
                  <c:v>7204.04</c:v>
                </c:pt>
                <c:pt idx="559">
                  <c:v>7204.07</c:v>
                </c:pt>
                <c:pt idx="560">
                  <c:v>7204.09</c:v>
                </c:pt>
                <c:pt idx="561">
                  <c:v>7204.11</c:v>
                </c:pt>
                <c:pt idx="562">
                  <c:v>7204.14</c:v>
                </c:pt>
                <c:pt idx="563">
                  <c:v>7204.17</c:v>
                </c:pt>
                <c:pt idx="564">
                  <c:v>7204.22</c:v>
                </c:pt>
                <c:pt idx="565">
                  <c:v>7204.3</c:v>
                </c:pt>
                <c:pt idx="566">
                  <c:v>7204.38</c:v>
                </c:pt>
                <c:pt idx="567">
                  <c:v>7204.47</c:v>
                </c:pt>
                <c:pt idx="568">
                  <c:v>7204.58</c:v>
                </c:pt>
                <c:pt idx="569">
                  <c:v>7204.73</c:v>
                </c:pt>
                <c:pt idx="570">
                  <c:v>7204.9</c:v>
                </c:pt>
                <c:pt idx="571">
                  <c:v>7205.07</c:v>
                </c:pt>
                <c:pt idx="572">
                  <c:v>7205.28</c:v>
                </c:pt>
                <c:pt idx="573">
                  <c:v>7205.54</c:v>
                </c:pt>
                <c:pt idx="574">
                  <c:v>7205.79</c:v>
                </c:pt>
                <c:pt idx="575">
                  <c:v>7206.05</c:v>
                </c:pt>
                <c:pt idx="576">
                  <c:v>7206.3</c:v>
                </c:pt>
                <c:pt idx="577">
                  <c:v>7206.56</c:v>
                </c:pt>
                <c:pt idx="578">
                  <c:v>7206.88</c:v>
                </c:pt>
                <c:pt idx="579">
                  <c:v>7207.26</c:v>
                </c:pt>
                <c:pt idx="580">
                  <c:v>7207.65</c:v>
                </c:pt>
                <c:pt idx="581">
                  <c:v>7208</c:v>
                </c:pt>
                <c:pt idx="582">
                  <c:v>7208</c:v>
                </c:pt>
                <c:pt idx="583">
                  <c:v>7208</c:v>
                </c:pt>
                <c:pt idx="584">
                  <c:v>7208</c:v>
                </c:pt>
                <c:pt idx="585">
                  <c:v>7208.02</c:v>
                </c:pt>
                <c:pt idx="586">
                  <c:v>7208.04</c:v>
                </c:pt>
                <c:pt idx="587">
                  <c:v>7208.06</c:v>
                </c:pt>
                <c:pt idx="588">
                  <c:v>7208.09</c:v>
                </c:pt>
                <c:pt idx="589">
                  <c:v>7208.11</c:v>
                </c:pt>
                <c:pt idx="590">
                  <c:v>7208.13</c:v>
                </c:pt>
                <c:pt idx="591">
                  <c:v>7208.17</c:v>
                </c:pt>
                <c:pt idx="592">
                  <c:v>7208.21</c:v>
                </c:pt>
                <c:pt idx="593">
                  <c:v>7208.27</c:v>
                </c:pt>
                <c:pt idx="594">
                  <c:v>7208.35</c:v>
                </c:pt>
                <c:pt idx="595">
                  <c:v>7208.42</c:v>
                </c:pt>
                <c:pt idx="596">
                  <c:v>7208.53</c:v>
                </c:pt>
                <c:pt idx="597">
                  <c:v>7208.64</c:v>
                </c:pt>
                <c:pt idx="598">
                  <c:v>7208.8</c:v>
                </c:pt>
                <c:pt idx="599">
                  <c:v>7208.96</c:v>
                </c:pt>
                <c:pt idx="600">
                  <c:v>7209.16</c:v>
                </c:pt>
                <c:pt idx="601">
                  <c:v>7209.41</c:v>
                </c:pt>
                <c:pt idx="602">
                  <c:v>7209.65</c:v>
                </c:pt>
                <c:pt idx="603">
                  <c:v>7209.9</c:v>
                </c:pt>
                <c:pt idx="604">
                  <c:v>7210.14</c:v>
                </c:pt>
                <c:pt idx="605">
                  <c:v>7210.38</c:v>
                </c:pt>
                <c:pt idx="606">
                  <c:v>7210.63</c:v>
                </c:pt>
                <c:pt idx="607">
                  <c:v>7210.87</c:v>
                </c:pt>
                <c:pt idx="608">
                  <c:v>7211.11</c:v>
                </c:pt>
                <c:pt idx="609">
                  <c:v>7211.36</c:v>
                </c:pt>
                <c:pt idx="610">
                  <c:v>7211.66</c:v>
                </c:pt>
                <c:pt idx="611">
                  <c:v>7212</c:v>
                </c:pt>
                <c:pt idx="612">
                  <c:v>7212</c:v>
                </c:pt>
                <c:pt idx="613">
                  <c:v>7212</c:v>
                </c:pt>
                <c:pt idx="614">
                  <c:v>7212</c:v>
                </c:pt>
                <c:pt idx="615">
                  <c:v>7212.02</c:v>
                </c:pt>
                <c:pt idx="616">
                  <c:v>7212.04</c:v>
                </c:pt>
                <c:pt idx="617">
                  <c:v>7212.06</c:v>
                </c:pt>
                <c:pt idx="618">
                  <c:v>7212.08</c:v>
                </c:pt>
                <c:pt idx="619">
                  <c:v>7212.1</c:v>
                </c:pt>
                <c:pt idx="620">
                  <c:v>7212.13</c:v>
                </c:pt>
                <c:pt idx="621">
                  <c:v>7212.16</c:v>
                </c:pt>
                <c:pt idx="622">
                  <c:v>7212.2</c:v>
                </c:pt>
                <c:pt idx="623">
                  <c:v>7212.26</c:v>
                </c:pt>
                <c:pt idx="624">
                  <c:v>7212.33</c:v>
                </c:pt>
                <c:pt idx="625">
                  <c:v>7212.4</c:v>
                </c:pt>
                <c:pt idx="626">
                  <c:v>7212.51</c:v>
                </c:pt>
                <c:pt idx="627">
                  <c:v>7212.61</c:v>
                </c:pt>
                <c:pt idx="628">
                  <c:v>7212.77</c:v>
                </c:pt>
                <c:pt idx="629">
                  <c:v>7212.93</c:v>
                </c:pt>
                <c:pt idx="630">
                  <c:v>7213.13</c:v>
                </c:pt>
                <c:pt idx="631">
                  <c:v>7213.37</c:v>
                </c:pt>
                <c:pt idx="632">
                  <c:v>7213.6</c:v>
                </c:pt>
                <c:pt idx="633">
                  <c:v>7213.84</c:v>
                </c:pt>
                <c:pt idx="634">
                  <c:v>7214.08</c:v>
                </c:pt>
                <c:pt idx="635">
                  <c:v>7214.31</c:v>
                </c:pt>
                <c:pt idx="636">
                  <c:v>7214.55</c:v>
                </c:pt>
                <c:pt idx="637">
                  <c:v>7214.79</c:v>
                </c:pt>
                <c:pt idx="638">
                  <c:v>7215.03</c:v>
                </c:pt>
                <c:pt idx="639">
                  <c:v>7215.32</c:v>
                </c:pt>
                <c:pt idx="640">
                  <c:v>7215.68</c:v>
                </c:pt>
                <c:pt idx="641">
                  <c:v>7216</c:v>
                </c:pt>
                <c:pt idx="642">
                  <c:v>7216</c:v>
                </c:pt>
                <c:pt idx="643">
                  <c:v>7216</c:v>
                </c:pt>
                <c:pt idx="644">
                  <c:v>7216</c:v>
                </c:pt>
                <c:pt idx="645">
                  <c:v>7216.02</c:v>
                </c:pt>
                <c:pt idx="646">
                  <c:v>7216.04</c:v>
                </c:pt>
                <c:pt idx="647">
                  <c:v>7216.06</c:v>
                </c:pt>
                <c:pt idx="648">
                  <c:v>7216.08</c:v>
                </c:pt>
                <c:pt idx="649">
                  <c:v>7216.1</c:v>
                </c:pt>
                <c:pt idx="650">
                  <c:v>7216.12</c:v>
                </c:pt>
                <c:pt idx="651">
                  <c:v>7216.15</c:v>
                </c:pt>
                <c:pt idx="652">
                  <c:v>7216.2</c:v>
                </c:pt>
                <c:pt idx="653">
                  <c:v>7216.26</c:v>
                </c:pt>
                <c:pt idx="654">
                  <c:v>7216.33</c:v>
                </c:pt>
                <c:pt idx="655">
                  <c:v>7216.4</c:v>
                </c:pt>
                <c:pt idx="656">
                  <c:v>7216.5</c:v>
                </c:pt>
                <c:pt idx="657">
                  <c:v>7216.61</c:v>
                </c:pt>
                <c:pt idx="658">
                  <c:v>7216.76</c:v>
                </c:pt>
                <c:pt idx="659">
                  <c:v>7216.92</c:v>
                </c:pt>
                <c:pt idx="660">
                  <c:v>7217.08</c:v>
                </c:pt>
                <c:pt idx="661">
                  <c:v>7217.23</c:v>
                </c:pt>
                <c:pt idx="662">
                  <c:v>7217.47</c:v>
                </c:pt>
                <c:pt idx="663">
                  <c:v>7217.7</c:v>
                </c:pt>
                <c:pt idx="664">
                  <c:v>7217.94</c:v>
                </c:pt>
                <c:pt idx="665">
                  <c:v>7218.17</c:v>
                </c:pt>
                <c:pt idx="666">
                  <c:v>7218.41</c:v>
                </c:pt>
                <c:pt idx="667">
                  <c:v>7218.65</c:v>
                </c:pt>
                <c:pt idx="668">
                  <c:v>7218.94</c:v>
                </c:pt>
                <c:pt idx="669">
                  <c:v>7219.29</c:v>
                </c:pt>
                <c:pt idx="670">
                  <c:v>7219.64</c:v>
                </c:pt>
                <c:pt idx="671">
                  <c:v>7220</c:v>
                </c:pt>
                <c:pt idx="672">
                  <c:v>7220</c:v>
                </c:pt>
                <c:pt idx="673">
                  <c:v>7220</c:v>
                </c:pt>
                <c:pt idx="674">
                  <c:v>7220</c:v>
                </c:pt>
                <c:pt idx="675">
                  <c:v>7220</c:v>
                </c:pt>
                <c:pt idx="676">
                  <c:v>7220.02</c:v>
                </c:pt>
                <c:pt idx="677">
                  <c:v>7220.04</c:v>
                </c:pt>
                <c:pt idx="678">
                  <c:v>7220.06</c:v>
                </c:pt>
                <c:pt idx="679">
                  <c:v>7220.08</c:v>
                </c:pt>
                <c:pt idx="680">
                  <c:v>7220.1</c:v>
                </c:pt>
                <c:pt idx="681">
                  <c:v>7220.12</c:v>
                </c:pt>
                <c:pt idx="682">
                  <c:v>7220.15</c:v>
                </c:pt>
                <c:pt idx="683">
                  <c:v>7220.2</c:v>
                </c:pt>
                <c:pt idx="684">
                  <c:v>7220.26</c:v>
                </c:pt>
                <c:pt idx="685">
                  <c:v>7220.33</c:v>
                </c:pt>
                <c:pt idx="686">
                  <c:v>7220.4</c:v>
                </c:pt>
                <c:pt idx="687">
                  <c:v>7220.5</c:v>
                </c:pt>
                <c:pt idx="688">
                  <c:v>7220.61</c:v>
                </c:pt>
                <c:pt idx="689">
                  <c:v>7220.71</c:v>
                </c:pt>
                <c:pt idx="690">
                  <c:v>7220.81</c:v>
                </c:pt>
                <c:pt idx="691">
                  <c:v>7220.97</c:v>
                </c:pt>
                <c:pt idx="692">
                  <c:v>7221.2</c:v>
                </c:pt>
                <c:pt idx="693">
                  <c:v>7221.44</c:v>
                </c:pt>
                <c:pt idx="694">
                  <c:v>7221.67</c:v>
                </c:pt>
                <c:pt idx="695">
                  <c:v>7221.91</c:v>
                </c:pt>
                <c:pt idx="696">
                  <c:v>7222.14</c:v>
                </c:pt>
                <c:pt idx="697">
                  <c:v>7222.38</c:v>
                </c:pt>
                <c:pt idx="698">
                  <c:v>7222.61</c:v>
                </c:pt>
                <c:pt idx="699">
                  <c:v>7222.85</c:v>
                </c:pt>
                <c:pt idx="700">
                  <c:v>7223.08</c:v>
                </c:pt>
                <c:pt idx="701">
                  <c:v>7223.31</c:v>
                </c:pt>
                <c:pt idx="702">
                  <c:v>7223.67</c:v>
                </c:pt>
                <c:pt idx="703">
                  <c:v>7224</c:v>
                </c:pt>
                <c:pt idx="704">
                  <c:v>7224</c:v>
                </c:pt>
                <c:pt idx="705">
                  <c:v>7224</c:v>
                </c:pt>
                <c:pt idx="706">
                  <c:v>7224</c:v>
                </c:pt>
                <c:pt idx="707">
                  <c:v>7224.02</c:v>
                </c:pt>
                <c:pt idx="708">
                  <c:v>7224.04</c:v>
                </c:pt>
                <c:pt idx="709">
                  <c:v>7224.06</c:v>
                </c:pt>
                <c:pt idx="710">
                  <c:v>7224.08</c:v>
                </c:pt>
                <c:pt idx="711">
                  <c:v>7224.1</c:v>
                </c:pt>
                <c:pt idx="712">
                  <c:v>7224.12</c:v>
                </c:pt>
                <c:pt idx="713">
                  <c:v>7224.15</c:v>
                </c:pt>
                <c:pt idx="714">
                  <c:v>7224.2</c:v>
                </c:pt>
                <c:pt idx="715">
                  <c:v>7224.26</c:v>
                </c:pt>
                <c:pt idx="716">
                  <c:v>7224.33</c:v>
                </c:pt>
                <c:pt idx="717">
                  <c:v>7224.4</c:v>
                </c:pt>
                <c:pt idx="718">
                  <c:v>7224.5</c:v>
                </c:pt>
                <c:pt idx="719">
                  <c:v>7224.63</c:v>
                </c:pt>
                <c:pt idx="720">
                  <c:v>7224.79</c:v>
                </c:pt>
                <c:pt idx="721">
                  <c:v>7224.94</c:v>
                </c:pt>
                <c:pt idx="722">
                  <c:v>7225.1</c:v>
                </c:pt>
                <c:pt idx="723">
                  <c:v>7225.25</c:v>
                </c:pt>
                <c:pt idx="724">
                  <c:v>7225.49</c:v>
                </c:pt>
                <c:pt idx="725">
                  <c:v>7225.72</c:v>
                </c:pt>
                <c:pt idx="726">
                  <c:v>7225.95</c:v>
                </c:pt>
                <c:pt idx="727">
                  <c:v>7226.19</c:v>
                </c:pt>
                <c:pt idx="728">
                  <c:v>7226.42</c:v>
                </c:pt>
                <c:pt idx="729">
                  <c:v>7226.71</c:v>
                </c:pt>
                <c:pt idx="730">
                  <c:v>7227.06</c:v>
                </c:pt>
                <c:pt idx="731">
                  <c:v>7227.41</c:v>
                </c:pt>
                <c:pt idx="732">
                  <c:v>7227.76</c:v>
                </c:pt>
                <c:pt idx="733">
                  <c:v>7228</c:v>
                </c:pt>
                <c:pt idx="734">
                  <c:v>7228</c:v>
                </c:pt>
                <c:pt idx="735">
                  <c:v>7228</c:v>
                </c:pt>
                <c:pt idx="736">
                  <c:v>7228</c:v>
                </c:pt>
                <c:pt idx="737">
                  <c:v>7228.02</c:v>
                </c:pt>
                <c:pt idx="738">
                  <c:v>7228.04</c:v>
                </c:pt>
                <c:pt idx="739">
                  <c:v>7228.06</c:v>
                </c:pt>
                <c:pt idx="740">
                  <c:v>7228.08</c:v>
                </c:pt>
                <c:pt idx="741">
                  <c:v>7228.1</c:v>
                </c:pt>
                <c:pt idx="742">
                  <c:v>7228.12</c:v>
                </c:pt>
                <c:pt idx="743">
                  <c:v>7228.15</c:v>
                </c:pt>
                <c:pt idx="744">
                  <c:v>7228.2</c:v>
                </c:pt>
                <c:pt idx="745">
                  <c:v>7228.26</c:v>
                </c:pt>
                <c:pt idx="746">
                  <c:v>7228.33</c:v>
                </c:pt>
                <c:pt idx="747">
                  <c:v>7228.4</c:v>
                </c:pt>
                <c:pt idx="748">
                  <c:v>7228.5</c:v>
                </c:pt>
                <c:pt idx="749">
                  <c:v>7228.6</c:v>
                </c:pt>
                <c:pt idx="750">
                  <c:v>7228.73</c:v>
                </c:pt>
                <c:pt idx="751">
                  <c:v>7228.89</c:v>
                </c:pt>
                <c:pt idx="752">
                  <c:v>7229.04</c:v>
                </c:pt>
                <c:pt idx="753">
                  <c:v>7229.2</c:v>
                </c:pt>
                <c:pt idx="754">
                  <c:v>7229.35</c:v>
                </c:pt>
                <c:pt idx="755">
                  <c:v>7229.51</c:v>
                </c:pt>
                <c:pt idx="756">
                  <c:v>7229.66</c:v>
                </c:pt>
                <c:pt idx="757">
                  <c:v>7229.86</c:v>
                </c:pt>
                <c:pt idx="758">
                  <c:v>7230.09</c:v>
                </c:pt>
                <c:pt idx="759">
                  <c:v>7230.32</c:v>
                </c:pt>
                <c:pt idx="760">
                  <c:v>7230.56</c:v>
                </c:pt>
                <c:pt idx="761">
                  <c:v>7230.85</c:v>
                </c:pt>
                <c:pt idx="762">
                  <c:v>7231.2</c:v>
                </c:pt>
                <c:pt idx="763">
                  <c:v>7231.55</c:v>
                </c:pt>
                <c:pt idx="764">
                  <c:v>7231.9</c:v>
                </c:pt>
                <c:pt idx="765">
                  <c:v>7232</c:v>
                </c:pt>
                <c:pt idx="766">
                  <c:v>7232</c:v>
                </c:pt>
                <c:pt idx="767">
                  <c:v>7232</c:v>
                </c:pt>
                <c:pt idx="768">
                  <c:v>7232</c:v>
                </c:pt>
                <c:pt idx="769">
                  <c:v>7232.02</c:v>
                </c:pt>
                <c:pt idx="770">
                  <c:v>7232.04</c:v>
                </c:pt>
                <c:pt idx="771">
                  <c:v>7232.06</c:v>
                </c:pt>
                <c:pt idx="772">
                  <c:v>7232.08</c:v>
                </c:pt>
                <c:pt idx="773">
                  <c:v>7232.1</c:v>
                </c:pt>
                <c:pt idx="774">
                  <c:v>7232.12</c:v>
                </c:pt>
                <c:pt idx="775">
                  <c:v>7232.15</c:v>
                </c:pt>
                <c:pt idx="776">
                  <c:v>7232.2</c:v>
                </c:pt>
                <c:pt idx="777">
                  <c:v>7232.26</c:v>
                </c:pt>
                <c:pt idx="778">
                  <c:v>7232.33</c:v>
                </c:pt>
                <c:pt idx="779">
                  <c:v>7232.39</c:v>
                </c:pt>
                <c:pt idx="780">
                  <c:v>7232.5</c:v>
                </c:pt>
                <c:pt idx="781">
                  <c:v>7232.6</c:v>
                </c:pt>
                <c:pt idx="782">
                  <c:v>7232.73</c:v>
                </c:pt>
                <c:pt idx="783">
                  <c:v>7232.89</c:v>
                </c:pt>
                <c:pt idx="784">
                  <c:v>7233.04</c:v>
                </c:pt>
                <c:pt idx="785">
                  <c:v>7233.2</c:v>
                </c:pt>
                <c:pt idx="786">
                  <c:v>7233.35</c:v>
                </c:pt>
                <c:pt idx="787">
                  <c:v>7233.58</c:v>
                </c:pt>
                <c:pt idx="788">
                  <c:v>7233.82</c:v>
                </c:pt>
                <c:pt idx="789">
                  <c:v>7234.05</c:v>
                </c:pt>
                <c:pt idx="790">
                  <c:v>7234.28</c:v>
                </c:pt>
                <c:pt idx="791">
                  <c:v>7234.51</c:v>
                </c:pt>
                <c:pt idx="792">
                  <c:v>7234.75</c:v>
                </c:pt>
                <c:pt idx="793">
                  <c:v>7234.98</c:v>
                </c:pt>
                <c:pt idx="794">
                  <c:v>7235.27</c:v>
                </c:pt>
                <c:pt idx="795">
                  <c:v>7235.62</c:v>
                </c:pt>
                <c:pt idx="796">
                  <c:v>7235.97</c:v>
                </c:pt>
                <c:pt idx="797">
                  <c:v>7236</c:v>
                </c:pt>
                <c:pt idx="798">
                  <c:v>7236</c:v>
                </c:pt>
                <c:pt idx="799">
                  <c:v>7236</c:v>
                </c:pt>
                <c:pt idx="800">
                  <c:v>7236</c:v>
                </c:pt>
                <c:pt idx="801">
                  <c:v>7236.02</c:v>
                </c:pt>
                <c:pt idx="802">
                  <c:v>7236.04</c:v>
                </c:pt>
                <c:pt idx="803">
                  <c:v>7236.06</c:v>
                </c:pt>
                <c:pt idx="804">
                  <c:v>7236.08</c:v>
                </c:pt>
                <c:pt idx="805">
                  <c:v>7236.1</c:v>
                </c:pt>
                <c:pt idx="806">
                  <c:v>7236.12</c:v>
                </c:pt>
                <c:pt idx="807">
                  <c:v>7236.15</c:v>
                </c:pt>
                <c:pt idx="808">
                  <c:v>7236.2</c:v>
                </c:pt>
                <c:pt idx="809">
                  <c:v>7236.26</c:v>
                </c:pt>
                <c:pt idx="810">
                  <c:v>7236.33</c:v>
                </c:pt>
                <c:pt idx="811">
                  <c:v>7236.39</c:v>
                </c:pt>
                <c:pt idx="812">
                  <c:v>7236.5</c:v>
                </c:pt>
                <c:pt idx="813">
                  <c:v>7236.6</c:v>
                </c:pt>
                <c:pt idx="814">
                  <c:v>7236.73</c:v>
                </c:pt>
                <c:pt idx="815">
                  <c:v>7236.88</c:v>
                </c:pt>
                <c:pt idx="816">
                  <c:v>7237.04</c:v>
                </c:pt>
                <c:pt idx="817">
                  <c:v>7237.19</c:v>
                </c:pt>
                <c:pt idx="818">
                  <c:v>7237.35</c:v>
                </c:pt>
                <c:pt idx="819">
                  <c:v>7237.5</c:v>
                </c:pt>
                <c:pt idx="820">
                  <c:v>7237.66</c:v>
                </c:pt>
                <c:pt idx="821">
                  <c:v>7237.85</c:v>
                </c:pt>
                <c:pt idx="822">
                  <c:v>7238.08</c:v>
                </c:pt>
                <c:pt idx="823">
                  <c:v>7238.32</c:v>
                </c:pt>
                <c:pt idx="824">
                  <c:v>7238.55</c:v>
                </c:pt>
                <c:pt idx="825">
                  <c:v>7238.78</c:v>
                </c:pt>
                <c:pt idx="826">
                  <c:v>7239.01</c:v>
                </c:pt>
                <c:pt idx="827">
                  <c:v>7239.31</c:v>
                </c:pt>
                <c:pt idx="828">
                  <c:v>7239.65</c:v>
                </c:pt>
                <c:pt idx="829">
                  <c:v>7240</c:v>
                </c:pt>
                <c:pt idx="830">
                  <c:v>7240</c:v>
                </c:pt>
                <c:pt idx="831">
                  <c:v>7240</c:v>
                </c:pt>
                <c:pt idx="832">
                  <c:v>7240</c:v>
                </c:pt>
                <c:pt idx="833">
                  <c:v>7240.02</c:v>
                </c:pt>
                <c:pt idx="834">
                  <c:v>7240.04</c:v>
                </c:pt>
                <c:pt idx="835">
                  <c:v>7240.06</c:v>
                </c:pt>
                <c:pt idx="836">
                  <c:v>7240.08</c:v>
                </c:pt>
                <c:pt idx="837">
                  <c:v>7240.1</c:v>
                </c:pt>
                <c:pt idx="838">
                  <c:v>7240.12</c:v>
                </c:pt>
                <c:pt idx="839">
                  <c:v>7240.15</c:v>
                </c:pt>
                <c:pt idx="840">
                  <c:v>7240.2</c:v>
                </c:pt>
                <c:pt idx="841">
                  <c:v>7240.26</c:v>
                </c:pt>
                <c:pt idx="842">
                  <c:v>7240.32</c:v>
                </c:pt>
                <c:pt idx="843">
                  <c:v>7240.39</c:v>
                </c:pt>
                <c:pt idx="844">
                  <c:v>7240.5</c:v>
                </c:pt>
                <c:pt idx="845">
                  <c:v>7240.6</c:v>
                </c:pt>
                <c:pt idx="846">
                  <c:v>7240.73</c:v>
                </c:pt>
                <c:pt idx="847">
                  <c:v>7240.88</c:v>
                </c:pt>
                <c:pt idx="848">
                  <c:v>7241.04</c:v>
                </c:pt>
                <c:pt idx="849">
                  <c:v>7241.19</c:v>
                </c:pt>
                <c:pt idx="850">
                  <c:v>7241.35</c:v>
                </c:pt>
                <c:pt idx="851">
                  <c:v>7241.5</c:v>
                </c:pt>
                <c:pt idx="852">
                  <c:v>7241.74</c:v>
                </c:pt>
                <c:pt idx="853">
                  <c:v>7241.97</c:v>
                </c:pt>
                <c:pt idx="854">
                  <c:v>7242.2</c:v>
                </c:pt>
                <c:pt idx="855">
                  <c:v>7242.43</c:v>
                </c:pt>
                <c:pt idx="856">
                  <c:v>7242.66</c:v>
                </c:pt>
                <c:pt idx="857">
                  <c:v>7243.01</c:v>
                </c:pt>
                <c:pt idx="858">
                  <c:v>7243.36</c:v>
                </c:pt>
                <c:pt idx="859">
                  <c:v>7243.71</c:v>
                </c:pt>
                <c:pt idx="860">
                  <c:v>7244</c:v>
                </c:pt>
                <c:pt idx="861">
                  <c:v>7244</c:v>
                </c:pt>
                <c:pt idx="862">
                  <c:v>7244</c:v>
                </c:pt>
                <c:pt idx="863">
                  <c:v>7244</c:v>
                </c:pt>
                <c:pt idx="864">
                  <c:v>7244.02</c:v>
                </c:pt>
                <c:pt idx="865">
                  <c:v>7244.04</c:v>
                </c:pt>
                <c:pt idx="866">
                  <c:v>7244.06</c:v>
                </c:pt>
                <c:pt idx="867">
                  <c:v>7244.08</c:v>
                </c:pt>
                <c:pt idx="868">
                  <c:v>7244.1</c:v>
                </c:pt>
                <c:pt idx="869">
                  <c:v>7244.12</c:v>
                </c:pt>
                <c:pt idx="870">
                  <c:v>7244.15</c:v>
                </c:pt>
                <c:pt idx="871">
                  <c:v>7244.2</c:v>
                </c:pt>
                <c:pt idx="872">
                  <c:v>7244.26</c:v>
                </c:pt>
                <c:pt idx="873">
                  <c:v>7244.32</c:v>
                </c:pt>
                <c:pt idx="874">
                  <c:v>7244.39</c:v>
                </c:pt>
                <c:pt idx="875">
                  <c:v>7244.5</c:v>
                </c:pt>
                <c:pt idx="876">
                  <c:v>7244.6</c:v>
                </c:pt>
                <c:pt idx="877">
                  <c:v>7244.73</c:v>
                </c:pt>
                <c:pt idx="878">
                  <c:v>7244.88</c:v>
                </c:pt>
                <c:pt idx="879">
                  <c:v>7245.04</c:v>
                </c:pt>
                <c:pt idx="880">
                  <c:v>7245.19</c:v>
                </c:pt>
                <c:pt idx="881">
                  <c:v>7245.35</c:v>
                </c:pt>
                <c:pt idx="882">
                  <c:v>7245.5</c:v>
                </c:pt>
                <c:pt idx="883">
                  <c:v>7245.74</c:v>
                </c:pt>
                <c:pt idx="884">
                  <c:v>7245.97</c:v>
                </c:pt>
                <c:pt idx="885">
                  <c:v>7246.2</c:v>
                </c:pt>
                <c:pt idx="886">
                  <c:v>7246.43</c:v>
                </c:pt>
                <c:pt idx="887">
                  <c:v>7246.66</c:v>
                </c:pt>
                <c:pt idx="888">
                  <c:v>7247.01</c:v>
                </c:pt>
                <c:pt idx="889">
                  <c:v>7247.36</c:v>
                </c:pt>
                <c:pt idx="890">
                  <c:v>7247.71</c:v>
                </c:pt>
                <c:pt idx="891">
                  <c:v>7248</c:v>
                </c:pt>
                <c:pt idx="892">
                  <c:v>7248</c:v>
                </c:pt>
                <c:pt idx="893">
                  <c:v>7248</c:v>
                </c:pt>
                <c:pt idx="894">
                  <c:v>7248</c:v>
                </c:pt>
                <c:pt idx="895">
                  <c:v>7248.02</c:v>
                </c:pt>
                <c:pt idx="896">
                  <c:v>7248.04</c:v>
                </c:pt>
                <c:pt idx="897">
                  <c:v>7248.06</c:v>
                </c:pt>
                <c:pt idx="898">
                  <c:v>7248.08</c:v>
                </c:pt>
                <c:pt idx="899">
                  <c:v>7248.1</c:v>
                </c:pt>
                <c:pt idx="900">
                  <c:v>7248.12</c:v>
                </c:pt>
                <c:pt idx="901">
                  <c:v>7248.15</c:v>
                </c:pt>
                <c:pt idx="902">
                  <c:v>7248.2</c:v>
                </c:pt>
                <c:pt idx="903">
                  <c:v>7248.26</c:v>
                </c:pt>
                <c:pt idx="904">
                  <c:v>7248.32</c:v>
                </c:pt>
                <c:pt idx="905">
                  <c:v>7248.39</c:v>
                </c:pt>
                <c:pt idx="906">
                  <c:v>7248.46</c:v>
                </c:pt>
                <c:pt idx="907">
                  <c:v>7248.59</c:v>
                </c:pt>
                <c:pt idx="908">
                  <c:v>7248.75</c:v>
                </c:pt>
                <c:pt idx="909">
                  <c:v>7248.9</c:v>
                </c:pt>
                <c:pt idx="910">
                  <c:v>7249.06</c:v>
                </c:pt>
                <c:pt idx="911">
                  <c:v>7249.21</c:v>
                </c:pt>
                <c:pt idx="912">
                  <c:v>7249.44</c:v>
                </c:pt>
                <c:pt idx="913">
                  <c:v>7249.67</c:v>
                </c:pt>
                <c:pt idx="914">
                  <c:v>7249.91</c:v>
                </c:pt>
                <c:pt idx="915">
                  <c:v>7250.14</c:v>
                </c:pt>
                <c:pt idx="916">
                  <c:v>7250.37</c:v>
                </c:pt>
                <c:pt idx="917">
                  <c:v>7250.6</c:v>
                </c:pt>
                <c:pt idx="918">
                  <c:v>7250.83</c:v>
                </c:pt>
                <c:pt idx="919">
                  <c:v>7251.18</c:v>
                </c:pt>
                <c:pt idx="920">
                  <c:v>7251.53</c:v>
                </c:pt>
                <c:pt idx="921">
                  <c:v>7251.88</c:v>
                </c:pt>
                <c:pt idx="922">
                  <c:v>7252</c:v>
                </c:pt>
                <c:pt idx="923">
                  <c:v>7252</c:v>
                </c:pt>
                <c:pt idx="924">
                  <c:v>7252</c:v>
                </c:pt>
                <c:pt idx="925">
                  <c:v>7252</c:v>
                </c:pt>
                <c:pt idx="926">
                  <c:v>7252.02</c:v>
                </c:pt>
                <c:pt idx="927">
                  <c:v>7252.04</c:v>
                </c:pt>
                <c:pt idx="928">
                  <c:v>7252.06</c:v>
                </c:pt>
                <c:pt idx="929">
                  <c:v>7252.08</c:v>
                </c:pt>
                <c:pt idx="930">
                  <c:v>7252.1</c:v>
                </c:pt>
                <c:pt idx="931">
                  <c:v>7252.12</c:v>
                </c:pt>
                <c:pt idx="932">
                  <c:v>7252.15</c:v>
                </c:pt>
                <c:pt idx="933">
                  <c:v>7252.2</c:v>
                </c:pt>
                <c:pt idx="934">
                  <c:v>7252.26</c:v>
                </c:pt>
                <c:pt idx="935">
                  <c:v>7252.32</c:v>
                </c:pt>
                <c:pt idx="936">
                  <c:v>7252.39</c:v>
                </c:pt>
                <c:pt idx="937">
                  <c:v>7252.5</c:v>
                </c:pt>
                <c:pt idx="938">
                  <c:v>7252.6</c:v>
                </c:pt>
                <c:pt idx="939">
                  <c:v>7252.7</c:v>
                </c:pt>
                <c:pt idx="940">
                  <c:v>7252.83</c:v>
                </c:pt>
                <c:pt idx="941">
                  <c:v>7252.99</c:v>
                </c:pt>
                <c:pt idx="942">
                  <c:v>7253.14</c:v>
                </c:pt>
                <c:pt idx="943">
                  <c:v>7253.3</c:v>
                </c:pt>
                <c:pt idx="944">
                  <c:v>7253.45</c:v>
                </c:pt>
                <c:pt idx="945">
                  <c:v>7253.6</c:v>
                </c:pt>
                <c:pt idx="946">
                  <c:v>7253.76</c:v>
                </c:pt>
                <c:pt idx="947">
                  <c:v>7253.91</c:v>
                </c:pt>
                <c:pt idx="948">
                  <c:v>7254.07</c:v>
                </c:pt>
                <c:pt idx="949">
                  <c:v>7254.22</c:v>
                </c:pt>
                <c:pt idx="950">
                  <c:v>7254.38</c:v>
                </c:pt>
                <c:pt idx="951">
                  <c:v>7254.67</c:v>
                </c:pt>
                <c:pt idx="952">
                  <c:v>7255.02</c:v>
                </c:pt>
                <c:pt idx="953">
                  <c:v>7255.36</c:v>
                </c:pt>
                <c:pt idx="954">
                  <c:v>7255.71</c:v>
                </c:pt>
                <c:pt idx="955">
                  <c:v>7256</c:v>
                </c:pt>
                <c:pt idx="956">
                  <c:v>7256</c:v>
                </c:pt>
                <c:pt idx="957">
                  <c:v>7256</c:v>
                </c:pt>
                <c:pt idx="958">
                  <c:v>7256</c:v>
                </c:pt>
                <c:pt idx="959">
                  <c:v>7256.02</c:v>
                </c:pt>
                <c:pt idx="960">
                  <c:v>7256.04</c:v>
                </c:pt>
                <c:pt idx="961">
                  <c:v>7256.06</c:v>
                </c:pt>
                <c:pt idx="962">
                  <c:v>7256.08</c:v>
                </c:pt>
                <c:pt idx="963">
                  <c:v>7256.1</c:v>
                </c:pt>
                <c:pt idx="964">
                  <c:v>7256.12</c:v>
                </c:pt>
                <c:pt idx="965">
                  <c:v>7256.15</c:v>
                </c:pt>
                <c:pt idx="966">
                  <c:v>7256.2</c:v>
                </c:pt>
                <c:pt idx="967">
                  <c:v>7256.24</c:v>
                </c:pt>
                <c:pt idx="968">
                  <c:v>7256.31</c:v>
                </c:pt>
                <c:pt idx="969">
                  <c:v>7256.38</c:v>
                </c:pt>
                <c:pt idx="970">
                  <c:v>7256.48</c:v>
                </c:pt>
                <c:pt idx="971">
                  <c:v>7256.59</c:v>
                </c:pt>
                <c:pt idx="972">
                  <c:v>7256.72</c:v>
                </c:pt>
                <c:pt idx="973">
                  <c:v>7256.87</c:v>
                </c:pt>
                <c:pt idx="974">
                  <c:v>7257.03</c:v>
                </c:pt>
                <c:pt idx="975">
                  <c:v>7257.18</c:v>
                </c:pt>
                <c:pt idx="976">
                  <c:v>7257.34</c:v>
                </c:pt>
                <c:pt idx="977">
                  <c:v>7257.49</c:v>
                </c:pt>
                <c:pt idx="978">
                  <c:v>7257.64</c:v>
                </c:pt>
                <c:pt idx="979">
                  <c:v>7257.84</c:v>
                </c:pt>
                <c:pt idx="980">
                  <c:v>7258.07</c:v>
                </c:pt>
                <c:pt idx="981">
                  <c:v>7258.3</c:v>
                </c:pt>
                <c:pt idx="982">
                  <c:v>7258.53</c:v>
                </c:pt>
                <c:pt idx="983">
                  <c:v>7258.82</c:v>
                </c:pt>
                <c:pt idx="984">
                  <c:v>7259.17</c:v>
                </c:pt>
                <c:pt idx="985">
                  <c:v>7259.52</c:v>
                </c:pt>
                <c:pt idx="986">
                  <c:v>7259.87</c:v>
                </c:pt>
                <c:pt idx="987">
                  <c:v>7260</c:v>
                </c:pt>
                <c:pt idx="988">
                  <c:v>7260</c:v>
                </c:pt>
                <c:pt idx="989">
                  <c:v>7260</c:v>
                </c:pt>
                <c:pt idx="990">
                  <c:v>7260</c:v>
                </c:pt>
                <c:pt idx="991">
                  <c:v>7260.02</c:v>
                </c:pt>
                <c:pt idx="992">
                  <c:v>7260.04</c:v>
                </c:pt>
                <c:pt idx="993">
                  <c:v>7260.06</c:v>
                </c:pt>
                <c:pt idx="994">
                  <c:v>7260.08</c:v>
                </c:pt>
                <c:pt idx="995">
                  <c:v>7260.1</c:v>
                </c:pt>
                <c:pt idx="996">
                  <c:v>7260.12</c:v>
                </c:pt>
                <c:pt idx="997">
                  <c:v>7260.15</c:v>
                </c:pt>
                <c:pt idx="998">
                  <c:v>7260.2</c:v>
                </c:pt>
                <c:pt idx="999">
                  <c:v>7260.24</c:v>
                </c:pt>
                <c:pt idx="1000">
                  <c:v>7260.31</c:v>
                </c:pt>
                <c:pt idx="1001">
                  <c:v>7260.38</c:v>
                </c:pt>
                <c:pt idx="1002">
                  <c:v>7260.48</c:v>
                </c:pt>
                <c:pt idx="1003">
                  <c:v>7260.59</c:v>
                </c:pt>
                <c:pt idx="1004">
                  <c:v>7260.72</c:v>
                </c:pt>
                <c:pt idx="1005">
                  <c:v>7260.87</c:v>
                </c:pt>
                <c:pt idx="1006">
                  <c:v>7261.03</c:v>
                </c:pt>
                <c:pt idx="1007">
                  <c:v>7261.18</c:v>
                </c:pt>
                <c:pt idx="1008">
                  <c:v>7261.34</c:v>
                </c:pt>
                <c:pt idx="1009">
                  <c:v>7261.49</c:v>
                </c:pt>
                <c:pt idx="1010">
                  <c:v>7261.65</c:v>
                </c:pt>
                <c:pt idx="1011">
                  <c:v>7261.84</c:v>
                </c:pt>
                <c:pt idx="1012">
                  <c:v>7262.07</c:v>
                </c:pt>
                <c:pt idx="1013">
                  <c:v>7262.3</c:v>
                </c:pt>
                <c:pt idx="1014">
                  <c:v>7262.53</c:v>
                </c:pt>
                <c:pt idx="1015">
                  <c:v>7262.82</c:v>
                </c:pt>
                <c:pt idx="1016">
                  <c:v>7263.17</c:v>
                </c:pt>
                <c:pt idx="1017">
                  <c:v>7263.52</c:v>
                </c:pt>
                <c:pt idx="1018">
                  <c:v>7263.87</c:v>
                </c:pt>
                <c:pt idx="1019">
                  <c:v>7264</c:v>
                </c:pt>
                <c:pt idx="1020">
                  <c:v>7264</c:v>
                </c:pt>
                <c:pt idx="1021">
                  <c:v>7264</c:v>
                </c:pt>
                <c:pt idx="1022">
                  <c:v>7264</c:v>
                </c:pt>
                <c:pt idx="1023">
                  <c:v>7264.02</c:v>
                </c:pt>
                <c:pt idx="1024">
                  <c:v>7264.04</c:v>
                </c:pt>
                <c:pt idx="1025">
                  <c:v>7264.06</c:v>
                </c:pt>
                <c:pt idx="1026">
                  <c:v>7264.08</c:v>
                </c:pt>
                <c:pt idx="1027">
                  <c:v>7264.1</c:v>
                </c:pt>
                <c:pt idx="1028">
                  <c:v>7264.12</c:v>
                </c:pt>
                <c:pt idx="1029">
                  <c:v>7264.15</c:v>
                </c:pt>
                <c:pt idx="1030">
                  <c:v>7264.2</c:v>
                </c:pt>
                <c:pt idx="1031">
                  <c:v>7264.24</c:v>
                </c:pt>
                <c:pt idx="1032">
                  <c:v>7264.31</c:v>
                </c:pt>
                <c:pt idx="1033">
                  <c:v>7264.38</c:v>
                </c:pt>
                <c:pt idx="1034">
                  <c:v>7264.48</c:v>
                </c:pt>
                <c:pt idx="1035">
                  <c:v>7264.59</c:v>
                </c:pt>
                <c:pt idx="1036">
                  <c:v>7264.72</c:v>
                </c:pt>
                <c:pt idx="1037">
                  <c:v>7264.87</c:v>
                </c:pt>
                <c:pt idx="1038">
                  <c:v>7265.03</c:v>
                </c:pt>
                <c:pt idx="1039">
                  <c:v>7265.18</c:v>
                </c:pt>
                <c:pt idx="1040">
                  <c:v>7265.34</c:v>
                </c:pt>
                <c:pt idx="1041">
                  <c:v>7265.49</c:v>
                </c:pt>
                <c:pt idx="1042">
                  <c:v>7265.64</c:v>
                </c:pt>
                <c:pt idx="1043">
                  <c:v>7265.8</c:v>
                </c:pt>
                <c:pt idx="1044">
                  <c:v>7265.95</c:v>
                </c:pt>
                <c:pt idx="1045">
                  <c:v>7266.11</c:v>
                </c:pt>
                <c:pt idx="1046">
                  <c:v>7266.26</c:v>
                </c:pt>
                <c:pt idx="1047">
                  <c:v>7266.46</c:v>
                </c:pt>
                <c:pt idx="1048">
                  <c:v>7266.69</c:v>
                </c:pt>
                <c:pt idx="1049">
                  <c:v>7266.92</c:v>
                </c:pt>
                <c:pt idx="1050">
                  <c:v>7267.21</c:v>
                </c:pt>
                <c:pt idx="1051">
                  <c:v>7267.56</c:v>
                </c:pt>
                <c:pt idx="1052">
                  <c:v>7267.91</c:v>
                </c:pt>
                <c:pt idx="1053">
                  <c:v>7268</c:v>
                </c:pt>
                <c:pt idx="1054">
                  <c:v>7268</c:v>
                </c:pt>
                <c:pt idx="1055">
                  <c:v>7268</c:v>
                </c:pt>
                <c:pt idx="1056">
                  <c:v>7268</c:v>
                </c:pt>
                <c:pt idx="1057">
                  <c:v>7268.02</c:v>
                </c:pt>
                <c:pt idx="1058">
                  <c:v>7268.04</c:v>
                </c:pt>
                <c:pt idx="1059">
                  <c:v>7268.06</c:v>
                </c:pt>
                <c:pt idx="1060">
                  <c:v>7268.08</c:v>
                </c:pt>
                <c:pt idx="1061">
                  <c:v>7268.1</c:v>
                </c:pt>
                <c:pt idx="1062">
                  <c:v>7268.12</c:v>
                </c:pt>
                <c:pt idx="1063">
                  <c:v>7268.15</c:v>
                </c:pt>
                <c:pt idx="1064">
                  <c:v>7268.2</c:v>
                </c:pt>
                <c:pt idx="1065">
                  <c:v>7268.24</c:v>
                </c:pt>
                <c:pt idx="1066">
                  <c:v>7268.31</c:v>
                </c:pt>
                <c:pt idx="1067">
                  <c:v>7268.38</c:v>
                </c:pt>
                <c:pt idx="1068">
                  <c:v>7268.48</c:v>
                </c:pt>
                <c:pt idx="1069">
                  <c:v>7268.59</c:v>
                </c:pt>
                <c:pt idx="1070">
                  <c:v>7268.69</c:v>
                </c:pt>
                <c:pt idx="1071">
                  <c:v>7268.82</c:v>
                </c:pt>
                <c:pt idx="1072">
                  <c:v>7268.97</c:v>
                </c:pt>
                <c:pt idx="1073">
                  <c:v>7269.13</c:v>
                </c:pt>
                <c:pt idx="1074">
                  <c:v>7269.32</c:v>
                </c:pt>
                <c:pt idx="1075">
                  <c:v>7269.55</c:v>
                </c:pt>
                <c:pt idx="1076">
                  <c:v>7269.79</c:v>
                </c:pt>
                <c:pt idx="1077">
                  <c:v>7270.02</c:v>
                </c:pt>
                <c:pt idx="1078">
                  <c:v>7270.25</c:v>
                </c:pt>
                <c:pt idx="1079">
                  <c:v>7270.48</c:v>
                </c:pt>
                <c:pt idx="1080">
                  <c:v>7270.71</c:v>
                </c:pt>
                <c:pt idx="1081">
                  <c:v>7271</c:v>
                </c:pt>
                <c:pt idx="1082">
                  <c:v>7271.35</c:v>
                </c:pt>
                <c:pt idx="1083">
                  <c:v>7271.7</c:v>
                </c:pt>
                <c:pt idx="1084">
                  <c:v>7272</c:v>
                </c:pt>
                <c:pt idx="1085">
                  <c:v>7272</c:v>
                </c:pt>
                <c:pt idx="1086">
                  <c:v>7272</c:v>
                </c:pt>
                <c:pt idx="1087">
                  <c:v>7272</c:v>
                </c:pt>
                <c:pt idx="1088">
                  <c:v>7272.02</c:v>
                </c:pt>
                <c:pt idx="1089">
                  <c:v>7272.04</c:v>
                </c:pt>
                <c:pt idx="1090">
                  <c:v>7272.06</c:v>
                </c:pt>
                <c:pt idx="1091">
                  <c:v>7272.08</c:v>
                </c:pt>
                <c:pt idx="1092">
                  <c:v>7272.1</c:v>
                </c:pt>
                <c:pt idx="1093">
                  <c:v>7272.12</c:v>
                </c:pt>
                <c:pt idx="1094">
                  <c:v>7272.15</c:v>
                </c:pt>
                <c:pt idx="1095">
                  <c:v>7272.2</c:v>
                </c:pt>
                <c:pt idx="1096">
                  <c:v>7272.24</c:v>
                </c:pt>
                <c:pt idx="1097">
                  <c:v>7272.31</c:v>
                </c:pt>
                <c:pt idx="1098">
                  <c:v>7272.38</c:v>
                </c:pt>
                <c:pt idx="1099">
                  <c:v>7272.48</c:v>
                </c:pt>
                <c:pt idx="1100">
                  <c:v>7272.59</c:v>
                </c:pt>
                <c:pt idx="1101">
                  <c:v>7272.69</c:v>
                </c:pt>
                <c:pt idx="1102">
                  <c:v>7272.82</c:v>
                </c:pt>
                <c:pt idx="1103">
                  <c:v>7272.97</c:v>
                </c:pt>
                <c:pt idx="1104">
                  <c:v>7273.13</c:v>
                </c:pt>
                <c:pt idx="1105">
                  <c:v>7273.28</c:v>
                </c:pt>
                <c:pt idx="1106">
                  <c:v>7273.44</c:v>
                </c:pt>
                <c:pt idx="1107">
                  <c:v>7273.59</c:v>
                </c:pt>
                <c:pt idx="1108">
                  <c:v>7273.75</c:v>
                </c:pt>
                <c:pt idx="1109">
                  <c:v>7273.9</c:v>
                </c:pt>
                <c:pt idx="1110">
                  <c:v>7274.06</c:v>
                </c:pt>
                <c:pt idx="1111">
                  <c:v>7274.21</c:v>
                </c:pt>
                <c:pt idx="1112">
                  <c:v>7274.37</c:v>
                </c:pt>
                <c:pt idx="1113">
                  <c:v>7274.66</c:v>
                </c:pt>
                <c:pt idx="1114">
                  <c:v>7275</c:v>
                </c:pt>
                <c:pt idx="1115">
                  <c:v>7275.35</c:v>
                </c:pt>
                <c:pt idx="1116">
                  <c:v>7275.7</c:v>
                </c:pt>
                <c:pt idx="1117">
                  <c:v>7276</c:v>
                </c:pt>
                <c:pt idx="1118">
                  <c:v>7276</c:v>
                </c:pt>
                <c:pt idx="1119">
                  <c:v>7276</c:v>
                </c:pt>
                <c:pt idx="1120">
                  <c:v>7276</c:v>
                </c:pt>
                <c:pt idx="1121">
                  <c:v>7276.02</c:v>
                </c:pt>
                <c:pt idx="1122">
                  <c:v>7276.04</c:v>
                </c:pt>
                <c:pt idx="1123">
                  <c:v>7276.06</c:v>
                </c:pt>
                <c:pt idx="1124">
                  <c:v>7276.08</c:v>
                </c:pt>
                <c:pt idx="1125">
                  <c:v>7276.1</c:v>
                </c:pt>
                <c:pt idx="1126">
                  <c:v>7276.12</c:v>
                </c:pt>
                <c:pt idx="1127">
                  <c:v>7276.15</c:v>
                </c:pt>
                <c:pt idx="1128">
                  <c:v>7276.2</c:v>
                </c:pt>
                <c:pt idx="1129">
                  <c:v>7276.24</c:v>
                </c:pt>
                <c:pt idx="1130">
                  <c:v>7276.31</c:v>
                </c:pt>
                <c:pt idx="1131">
                  <c:v>7276.38</c:v>
                </c:pt>
                <c:pt idx="1132">
                  <c:v>7276.48</c:v>
                </c:pt>
                <c:pt idx="1133">
                  <c:v>7276.59</c:v>
                </c:pt>
                <c:pt idx="1134">
                  <c:v>7276.69</c:v>
                </c:pt>
                <c:pt idx="1135">
                  <c:v>7276.82</c:v>
                </c:pt>
                <c:pt idx="1136">
                  <c:v>7276.97</c:v>
                </c:pt>
                <c:pt idx="1137">
                  <c:v>7277.13</c:v>
                </c:pt>
                <c:pt idx="1138">
                  <c:v>7277.28</c:v>
                </c:pt>
                <c:pt idx="1139">
                  <c:v>7277.44</c:v>
                </c:pt>
                <c:pt idx="1140">
                  <c:v>7277.59</c:v>
                </c:pt>
                <c:pt idx="1141">
                  <c:v>7277.75</c:v>
                </c:pt>
                <c:pt idx="1142">
                  <c:v>7277.9</c:v>
                </c:pt>
                <c:pt idx="1143">
                  <c:v>7278.06</c:v>
                </c:pt>
                <c:pt idx="1144">
                  <c:v>7278.21</c:v>
                </c:pt>
                <c:pt idx="1145">
                  <c:v>7278.37</c:v>
                </c:pt>
                <c:pt idx="1146">
                  <c:v>7278.65</c:v>
                </c:pt>
                <c:pt idx="1147">
                  <c:v>7279</c:v>
                </c:pt>
                <c:pt idx="1148">
                  <c:v>7279.35</c:v>
                </c:pt>
                <c:pt idx="1149">
                  <c:v>7279.7</c:v>
                </c:pt>
                <c:pt idx="1150">
                  <c:v>7280</c:v>
                </c:pt>
                <c:pt idx="1151">
                  <c:v>7280</c:v>
                </c:pt>
                <c:pt idx="1152">
                  <c:v>7280</c:v>
                </c:pt>
                <c:pt idx="1153">
                  <c:v>7280</c:v>
                </c:pt>
                <c:pt idx="1154">
                  <c:v>7280.02</c:v>
                </c:pt>
                <c:pt idx="1155">
                  <c:v>7280.04</c:v>
                </c:pt>
                <c:pt idx="1156">
                  <c:v>7280.06</c:v>
                </c:pt>
                <c:pt idx="1157">
                  <c:v>7280.08</c:v>
                </c:pt>
                <c:pt idx="1158">
                  <c:v>7280.1</c:v>
                </c:pt>
                <c:pt idx="1159">
                  <c:v>7280.12</c:v>
                </c:pt>
                <c:pt idx="1160">
                  <c:v>7280.15</c:v>
                </c:pt>
                <c:pt idx="1161">
                  <c:v>7280.2</c:v>
                </c:pt>
                <c:pt idx="1162">
                  <c:v>7280.24</c:v>
                </c:pt>
                <c:pt idx="1163">
                  <c:v>7280.31</c:v>
                </c:pt>
                <c:pt idx="1164">
                  <c:v>7280.38</c:v>
                </c:pt>
                <c:pt idx="1165">
                  <c:v>7280.48</c:v>
                </c:pt>
                <c:pt idx="1166">
                  <c:v>7280.59</c:v>
                </c:pt>
                <c:pt idx="1167">
                  <c:v>7280.69</c:v>
                </c:pt>
                <c:pt idx="1168">
                  <c:v>7280.82</c:v>
                </c:pt>
                <c:pt idx="1169">
                  <c:v>7280.97</c:v>
                </c:pt>
                <c:pt idx="1170">
                  <c:v>7281.13</c:v>
                </c:pt>
                <c:pt idx="1171">
                  <c:v>7281.28</c:v>
                </c:pt>
                <c:pt idx="1172">
                  <c:v>7281.44</c:v>
                </c:pt>
                <c:pt idx="1173">
                  <c:v>7281.59</c:v>
                </c:pt>
                <c:pt idx="1174">
                  <c:v>7281.75</c:v>
                </c:pt>
                <c:pt idx="1175">
                  <c:v>7281.9</c:v>
                </c:pt>
                <c:pt idx="1176">
                  <c:v>7282.06</c:v>
                </c:pt>
                <c:pt idx="1177">
                  <c:v>7282.21</c:v>
                </c:pt>
                <c:pt idx="1178">
                  <c:v>7282.36</c:v>
                </c:pt>
                <c:pt idx="1179">
                  <c:v>7282.65</c:v>
                </c:pt>
                <c:pt idx="1180">
                  <c:v>7283</c:v>
                </c:pt>
                <c:pt idx="1181">
                  <c:v>7283.35</c:v>
                </c:pt>
                <c:pt idx="1182">
                  <c:v>7283.7</c:v>
                </c:pt>
                <c:pt idx="1183">
                  <c:v>7284</c:v>
                </c:pt>
                <c:pt idx="1184">
                  <c:v>7284</c:v>
                </c:pt>
                <c:pt idx="1185">
                  <c:v>7284</c:v>
                </c:pt>
                <c:pt idx="1186">
                  <c:v>7284</c:v>
                </c:pt>
                <c:pt idx="1187">
                  <c:v>7284.02</c:v>
                </c:pt>
                <c:pt idx="1188">
                  <c:v>7284.04</c:v>
                </c:pt>
                <c:pt idx="1189">
                  <c:v>7284.06</c:v>
                </c:pt>
                <c:pt idx="1190">
                  <c:v>7284.08</c:v>
                </c:pt>
                <c:pt idx="1191">
                  <c:v>7284.1</c:v>
                </c:pt>
                <c:pt idx="1192">
                  <c:v>7284.12</c:v>
                </c:pt>
                <c:pt idx="1193">
                  <c:v>7284.15</c:v>
                </c:pt>
                <c:pt idx="1194">
                  <c:v>7284.2</c:v>
                </c:pt>
                <c:pt idx="1195">
                  <c:v>7284.24</c:v>
                </c:pt>
                <c:pt idx="1196">
                  <c:v>7284.31</c:v>
                </c:pt>
                <c:pt idx="1197">
                  <c:v>7284.38</c:v>
                </c:pt>
                <c:pt idx="1198">
                  <c:v>7284.48</c:v>
                </c:pt>
                <c:pt idx="1199">
                  <c:v>7284.59</c:v>
                </c:pt>
                <c:pt idx="1200">
                  <c:v>7284.69</c:v>
                </c:pt>
                <c:pt idx="1201">
                  <c:v>7284.82</c:v>
                </c:pt>
                <c:pt idx="1202">
                  <c:v>7284.97</c:v>
                </c:pt>
                <c:pt idx="1203">
                  <c:v>7285.13</c:v>
                </c:pt>
                <c:pt idx="1204">
                  <c:v>7285.28</c:v>
                </c:pt>
                <c:pt idx="1205">
                  <c:v>7285.44</c:v>
                </c:pt>
                <c:pt idx="1206">
                  <c:v>7285.59</c:v>
                </c:pt>
                <c:pt idx="1207">
                  <c:v>7285.75</c:v>
                </c:pt>
                <c:pt idx="1208">
                  <c:v>7285.9</c:v>
                </c:pt>
                <c:pt idx="1209">
                  <c:v>7286.06</c:v>
                </c:pt>
                <c:pt idx="1210">
                  <c:v>7286.21</c:v>
                </c:pt>
                <c:pt idx="1211">
                  <c:v>7286.36</c:v>
                </c:pt>
                <c:pt idx="1212">
                  <c:v>7286.65</c:v>
                </c:pt>
                <c:pt idx="1213">
                  <c:v>7287</c:v>
                </c:pt>
                <c:pt idx="1214">
                  <c:v>7287.35</c:v>
                </c:pt>
                <c:pt idx="1215">
                  <c:v>7287.7</c:v>
                </c:pt>
                <c:pt idx="1216">
                  <c:v>7288</c:v>
                </c:pt>
                <c:pt idx="1217">
                  <c:v>7288</c:v>
                </c:pt>
                <c:pt idx="1218">
                  <c:v>7288</c:v>
                </c:pt>
                <c:pt idx="1219">
                  <c:v>7288</c:v>
                </c:pt>
                <c:pt idx="1220">
                  <c:v>7288.02</c:v>
                </c:pt>
                <c:pt idx="1221">
                  <c:v>7288.04</c:v>
                </c:pt>
                <c:pt idx="1222">
                  <c:v>7288.06</c:v>
                </c:pt>
                <c:pt idx="1223">
                  <c:v>7288.08</c:v>
                </c:pt>
                <c:pt idx="1224">
                  <c:v>7288.1</c:v>
                </c:pt>
                <c:pt idx="1225">
                  <c:v>7288.12</c:v>
                </c:pt>
                <c:pt idx="1226">
                  <c:v>7288.15</c:v>
                </c:pt>
                <c:pt idx="1227">
                  <c:v>7288.2</c:v>
                </c:pt>
                <c:pt idx="1228">
                  <c:v>7288.24</c:v>
                </c:pt>
                <c:pt idx="1229">
                  <c:v>7288.31</c:v>
                </c:pt>
                <c:pt idx="1230">
                  <c:v>7288.38</c:v>
                </c:pt>
                <c:pt idx="1231">
                  <c:v>7288.48</c:v>
                </c:pt>
                <c:pt idx="1232">
                  <c:v>7288.59</c:v>
                </c:pt>
                <c:pt idx="1233">
                  <c:v>7288.69</c:v>
                </c:pt>
                <c:pt idx="1234">
                  <c:v>7288.79</c:v>
                </c:pt>
                <c:pt idx="1235">
                  <c:v>7288.95</c:v>
                </c:pt>
                <c:pt idx="1236">
                  <c:v>7289.1</c:v>
                </c:pt>
                <c:pt idx="1237">
                  <c:v>7289.26</c:v>
                </c:pt>
                <c:pt idx="1238">
                  <c:v>7289.41</c:v>
                </c:pt>
                <c:pt idx="1239">
                  <c:v>7289.57</c:v>
                </c:pt>
                <c:pt idx="1240">
                  <c:v>7289.72</c:v>
                </c:pt>
                <c:pt idx="1241">
                  <c:v>7289.88</c:v>
                </c:pt>
                <c:pt idx="1242">
                  <c:v>7290.03</c:v>
                </c:pt>
                <c:pt idx="1243">
                  <c:v>7290.18</c:v>
                </c:pt>
                <c:pt idx="1244">
                  <c:v>7290.34</c:v>
                </c:pt>
                <c:pt idx="1245">
                  <c:v>7290.53</c:v>
                </c:pt>
                <c:pt idx="1246">
                  <c:v>7290.76</c:v>
                </c:pt>
                <c:pt idx="1247">
                  <c:v>7291</c:v>
                </c:pt>
                <c:pt idx="1248">
                  <c:v>7291.34</c:v>
                </c:pt>
                <c:pt idx="1249">
                  <c:v>7291.69</c:v>
                </c:pt>
                <c:pt idx="1250">
                  <c:v>7292</c:v>
                </c:pt>
                <c:pt idx="1251">
                  <c:v>7292</c:v>
                </c:pt>
                <c:pt idx="1252">
                  <c:v>7292</c:v>
                </c:pt>
                <c:pt idx="1253">
                  <c:v>7292</c:v>
                </c:pt>
                <c:pt idx="1254">
                  <c:v>7292.02</c:v>
                </c:pt>
                <c:pt idx="1255">
                  <c:v>7292.04</c:v>
                </c:pt>
                <c:pt idx="1256">
                  <c:v>7292.06</c:v>
                </c:pt>
                <c:pt idx="1257">
                  <c:v>7292.08</c:v>
                </c:pt>
                <c:pt idx="1258">
                  <c:v>7292.1</c:v>
                </c:pt>
                <c:pt idx="1259">
                  <c:v>7292.12</c:v>
                </c:pt>
                <c:pt idx="1260">
                  <c:v>7292.15</c:v>
                </c:pt>
                <c:pt idx="1261">
                  <c:v>7292.2</c:v>
                </c:pt>
                <c:pt idx="1262">
                  <c:v>7292.26</c:v>
                </c:pt>
                <c:pt idx="1263">
                  <c:v>7292.32</c:v>
                </c:pt>
                <c:pt idx="1264">
                  <c:v>7292.39</c:v>
                </c:pt>
                <c:pt idx="1265">
                  <c:v>7292.5</c:v>
                </c:pt>
                <c:pt idx="1266">
                  <c:v>7292.6</c:v>
                </c:pt>
                <c:pt idx="1267">
                  <c:v>7292.7</c:v>
                </c:pt>
                <c:pt idx="1268">
                  <c:v>7292.83</c:v>
                </c:pt>
                <c:pt idx="1269">
                  <c:v>7292.99</c:v>
                </c:pt>
                <c:pt idx="1270">
                  <c:v>7293.14</c:v>
                </c:pt>
                <c:pt idx="1271">
                  <c:v>7293.29</c:v>
                </c:pt>
                <c:pt idx="1272">
                  <c:v>7293.45</c:v>
                </c:pt>
                <c:pt idx="1273">
                  <c:v>7293.6</c:v>
                </c:pt>
                <c:pt idx="1274">
                  <c:v>7293.76</c:v>
                </c:pt>
                <c:pt idx="1275">
                  <c:v>7293.91</c:v>
                </c:pt>
                <c:pt idx="1276">
                  <c:v>7294.07</c:v>
                </c:pt>
                <c:pt idx="1277">
                  <c:v>7294.22</c:v>
                </c:pt>
                <c:pt idx="1278">
                  <c:v>7294.38</c:v>
                </c:pt>
                <c:pt idx="1279">
                  <c:v>7294.53</c:v>
                </c:pt>
                <c:pt idx="1280">
                  <c:v>7294.68</c:v>
                </c:pt>
                <c:pt idx="1281">
                  <c:v>7294.92</c:v>
                </c:pt>
                <c:pt idx="1282">
                  <c:v>7295.15</c:v>
                </c:pt>
                <c:pt idx="1283">
                  <c:v>7295.38</c:v>
                </c:pt>
                <c:pt idx="1284">
                  <c:v>7295.73</c:v>
                </c:pt>
                <c:pt idx="1285">
                  <c:v>7296</c:v>
                </c:pt>
                <c:pt idx="1286">
                  <c:v>7296</c:v>
                </c:pt>
                <c:pt idx="1287">
                  <c:v>7296</c:v>
                </c:pt>
                <c:pt idx="1288">
                  <c:v>7296</c:v>
                </c:pt>
                <c:pt idx="1289">
                  <c:v>7296.02</c:v>
                </c:pt>
                <c:pt idx="1290">
                  <c:v>7296.04</c:v>
                </c:pt>
                <c:pt idx="1291">
                  <c:v>7296.06</c:v>
                </c:pt>
                <c:pt idx="1292">
                  <c:v>7296.08</c:v>
                </c:pt>
                <c:pt idx="1293">
                  <c:v>7296.1</c:v>
                </c:pt>
                <c:pt idx="1294">
                  <c:v>7296.12</c:v>
                </c:pt>
                <c:pt idx="1295">
                  <c:v>7296.15</c:v>
                </c:pt>
                <c:pt idx="1296">
                  <c:v>7296.2</c:v>
                </c:pt>
                <c:pt idx="1297">
                  <c:v>7296.26</c:v>
                </c:pt>
                <c:pt idx="1298">
                  <c:v>7296.32</c:v>
                </c:pt>
                <c:pt idx="1299">
                  <c:v>7296.39</c:v>
                </c:pt>
                <c:pt idx="1300">
                  <c:v>7296.5</c:v>
                </c:pt>
                <c:pt idx="1301">
                  <c:v>7296.6</c:v>
                </c:pt>
                <c:pt idx="1302">
                  <c:v>7296.7</c:v>
                </c:pt>
                <c:pt idx="1303">
                  <c:v>7296.83</c:v>
                </c:pt>
                <c:pt idx="1304">
                  <c:v>7296.98</c:v>
                </c:pt>
                <c:pt idx="1305">
                  <c:v>7297.14</c:v>
                </c:pt>
                <c:pt idx="1306">
                  <c:v>7297.29</c:v>
                </c:pt>
                <c:pt idx="1307">
                  <c:v>7297.45</c:v>
                </c:pt>
                <c:pt idx="1308">
                  <c:v>7297.6</c:v>
                </c:pt>
                <c:pt idx="1309">
                  <c:v>7297.76</c:v>
                </c:pt>
                <c:pt idx="1310">
                  <c:v>7297.91</c:v>
                </c:pt>
                <c:pt idx="1311">
                  <c:v>7298.07</c:v>
                </c:pt>
                <c:pt idx="1312">
                  <c:v>7298.22</c:v>
                </c:pt>
                <c:pt idx="1313">
                  <c:v>7298.37</c:v>
                </c:pt>
                <c:pt idx="1314">
                  <c:v>7298.53</c:v>
                </c:pt>
                <c:pt idx="1315">
                  <c:v>7298.68</c:v>
                </c:pt>
                <c:pt idx="1316">
                  <c:v>7298.92</c:v>
                </c:pt>
                <c:pt idx="1317">
                  <c:v>7299.15</c:v>
                </c:pt>
                <c:pt idx="1318">
                  <c:v>7299.38</c:v>
                </c:pt>
                <c:pt idx="1319">
                  <c:v>7299.73</c:v>
                </c:pt>
                <c:pt idx="1320">
                  <c:v>7300</c:v>
                </c:pt>
                <c:pt idx="1321">
                  <c:v>7300</c:v>
                </c:pt>
                <c:pt idx="1322">
                  <c:v>7300</c:v>
                </c:pt>
                <c:pt idx="1323">
                  <c:v>7300</c:v>
                </c:pt>
                <c:pt idx="1324">
                  <c:v>7300.02</c:v>
                </c:pt>
                <c:pt idx="1325">
                  <c:v>7300.04</c:v>
                </c:pt>
                <c:pt idx="1326">
                  <c:v>7300.06</c:v>
                </c:pt>
                <c:pt idx="1327">
                  <c:v>7300.08</c:v>
                </c:pt>
                <c:pt idx="1328">
                  <c:v>7300.1</c:v>
                </c:pt>
                <c:pt idx="1329">
                  <c:v>7300.12</c:v>
                </c:pt>
                <c:pt idx="1330">
                  <c:v>7300.15</c:v>
                </c:pt>
                <c:pt idx="1331">
                  <c:v>7300.2</c:v>
                </c:pt>
                <c:pt idx="1332">
                  <c:v>7300.26</c:v>
                </c:pt>
                <c:pt idx="1333">
                  <c:v>7300.32</c:v>
                </c:pt>
                <c:pt idx="1334">
                  <c:v>7300.39</c:v>
                </c:pt>
                <c:pt idx="1335">
                  <c:v>7300.5</c:v>
                </c:pt>
                <c:pt idx="1336">
                  <c:v>7300.6</c:v>
                </c:pt>
                <c:pt idx="1337">
                  <c:v>7300.7</c:v>
                </c:pt>
                <c:pt idx="1338">
                  <c:v>7300.83</c:v>
                </c:pt>
                <c:pt idx="1339">
                  <c:v>7300.98</c:v>
                </c:pt>
                <c:pt idx="1340">
                  <c:v>7301.14</c:v>
                </c:pt>
                <c:pt idx="1341">
                  <c:v>7301.29</c:v>
                </c:pt>
                <c:pt idx="1342">
                  <c:v>7301.45</c:v>
                </c:pt>
                <c:pt idx="1343">
                  <c:v>7301.6</c:v>
                </c:pt>
                <c:pt idx="1344">
                  <c:v>7301.76</c:v>
                </c:pt>
                <c:pt idx="1345">
                  <c:v>7301.91</c:v>
                </c:pt>
                <c:pt idx="1346">
                  <c:v>7302.07</c:v>
                </c:pt>
                <c:pt idx="1347">
                  <c:v>7302.22</c:v>
                </c:pt>
                <c:pt idx="1348">
                  <c:v>7302.37</c:v>
                </c:pt>
                <c:pt idx="1349">
                  <c:v>7302.53</c:v>
                </c:pt>
                <c:pt idx="1350">
                  <c:v>7302.68</c:v>
                </c:pt>
                <c:pt idx="1351">
                  <c:v>7302.92</c:v>
                </c:pt>
                <c:pt idx="1352">
                  <c:v>7303.15</c:v>
                </c:pt>
                <c:pt idx="1353">
                  <c:v>7303.38</c:v>
                </c:pt>
                <c:pt idx="1354">
                  <c:v>7303.73</c:v>
                </c:pt>
                <c:pt idx="1355">
                  <c:v>7304</c:v>
                </c:pt>
                <c:pt idx="1356">
                  <c:v>7304</c:v>
                </c:pt>
                <c:pt idx="1357">
                  <c:v>7304</c:v>
                </c:pt>
                <c:pt idx="1358">
                  <c:v>7304</c:v>
                </c:pt>
                <c:pt idx="1359">
                  <c:v>7304.02</c:v>
                </c:pt>
                <c:pt idx="1360">
                  <c:v>7304.04</c:v>
                </c:pt>
                <c:pt idx="1361">
                  <c:v>7304.06</c:v>
                </c:pt>
                <c:pt idx="1362">
                  <c:v>7304.08</c:v>
                </c:pt>
                <c:pt idx="1363">
                  <c:v>7304.1</c:v>
                </c:pt>
                <c:pt idx="1364">
                  <c:v>7304.12</c:v>
                </c:pt>
                <c:pt idx="1365">
                  <c:v>7304.15</c:v>
                </c:pt>
                <c:pt idx="1366">
                  <c:v>7304.2</c:v>
                </c:pt>
                <c:pt idx="1367">
                  <c:v>7304.26</c:v>
                </c:pt>
                <c:pt idx="1368">
                  <c:v>7304.32</c:v>
                </c:pt>
                <c:pt idx="1369">
                  <c:v>7304.39</c:v>
                </c:pt>
                <c:pt idx="1370">
                  <c:v>7304.5</c:v>
                </c:pt>
                <c:pt idx="1371">
                  <c:v>7304.6</c:v>
                </c:pt>
                <c:pt idx="1372">
                  <c:v>7304.7</c:v>
                </c:pt>
                <c:pt idx="1373">
                  <c:v>7304.83</c:v>
                </c:pt>
                <c:pt idx="1374">
                  <c:v>7304.98</c:v>
                </c:pt>
                <c:pt idx="1375">
                  <c:v>7305.14</c:v>
                </c:pt>
                <c:pt idx="1376">
                  <c:v>7305.29</c:v>
                </c:pt>
                <c:pt idx="1377">
                  <c:v>7305.45</c:v>
                </c:pt>
                <c:pt idx="1378">
                  <c:v>7305.6</c:v>
                </c:pt>
                <c:pt idx="1379">
                  <c:v>7305.76</c:v>
                </c:pt>
                <c:pt idx="1380">
                  <c:v>7305.91</c:v>
                </c:pt>
                <c:pt idx="1381">
                  <c:v>7306.07</c:v>
                </c:pt>
                <c:pt idx="1382">
                  <c:v>7306.22</c:v>
                </c:pt>
                <c:pt idx="1383">
                  <c:v>7306.37</c:v>
                </c:pt>
                <c:pt idx="1384">
                  <c:v>7306.53</c:v>
                </c:pt>
                <c:pt idx="1385">
                  <c:v>7306.68</c:v>
                </c:pt>
                <c:pt idx="1386">
                  <c:v>7306.91</c:v>
                </c:pt>
                <c:pt idx="1387">
                  <c:v>7307.15</c:v>
                </c:pt>
                <c:pt idx="1388">
                  <c:v>7307.38</c:v>
                </c:pt>
                <c:pt idx="1389">
                  <c:v>7307.73</c:v>
                </c:pt>
                <c:pt idx="1390">
                  <c:v>7308</c:v>
                </c:pt>
                <c:pt idx="1391">
                  <c:v>7308</c:v>
                </c:pt>
                <c:pt idx="1392">
                  <c:v>7308</c:v>
                </c:pt>
                <c:pt idx="1393">
                  <c:v>7308</c:v>
                </c:pt>
                <c:pt idx="1394">
                  <c:v>7308.02</c:v>
                </c:pt>
                <c:pt idx="1395">
                  <c:v>7308.04</c:v>
                </c:pt>
                <c:pt idx="1396">
                  <c:v>7308.06</c:v>
                </c:pt>
                <c:pt idx="1397">
                  <c:v>7308.08</c:v>
                </c:pt>
                <c:pt idx="1398">
                  <c:v>7308.1</c:v>
                </c:pt>
                <c:pt idx="1399">
                  <c:v>7308.12</c:v>
                </c:pt>
                <c:pt idx="1400">
                  <c:v>7308.15</c:v>
                </c:pt>
                <c:pt idx="1401">
                  <c:v>7308.2</c:v>
                </c:pt>
                <c:pt idx="1402">
                  <c:v>7308.26</c:v>
                </c:pt>
                <c:pt idx="1403">
                  <c:v>7308.32</c:v>
                </c:pt>
                <c:pt idx="1404">
                  <c:v>7308.39</c:v>
                </c:pt>
                <c:pt idx="1405">
                  <c:v>7308.5</c:v>
                </c:pt>
                <c:pt idx="1406">
                  <c:v>7308.6</c:v>
                </c:pt>
                <c:pt idx="1407">
                  <c:v>7308.7</c:v>
                </c:pt>
                <c:pt idx="1408">
                  <c:v>7308.83</c:v>
                </c:pt>
                <c:pt idx="1409">
                  <c:v>7308.98</c:v>
                </c:pt>
                <c:pt idx="1410">
                  <c:v>7309.14</c:v>
                </c:pt>
                <c:pt idx="1411">
                  <c:v>7309.29</c:v>
                </c:pt>
                <c:pt idx="1412">
                  <c:v>7309.45</c:v>
                </c:pt>
                <c:pt idx="1413">
                  <c:v>7309.6</c:v>
                </c:pt>
                <c:pt idx="1414">
                  <c:v>7309.76</c:v>
                </c:pt>
                <c:pt idx="1415">
                  <c:v>7309.91</c:v>
                </c:pt>
                <c:pt idx="1416">
                  <c:v>7310.07</c:v>
                </c:pt>
                <c:pt idx="1417">
                  <c:v>7310.22</c:v>
                </c:pt>
                <c:pt idx="1418">
                  <c:v>7310.37</c:v>
                </c:pt>
                <c:pt idx="1419">
                  <c:v>7310.53</c:v>
                </c:pt>
                <c:pt idx="1420">
                  <c:v>7310.68</c:v>
                </c:pt>
                <c:pt idx="1421">
                  <c:v>7310.91</c:v>
                </c:pt>
                <c:pt idx="1422">
                  <c:v>7311.15</c:v>
                </c:pt>
                <c:pt idx="1423">
                  <c:v>7311.38</c:v>
                </c:pt>
                <c:pt idx="1424">
                  <c:v>7311.73</c:v>
                </c:pt>
                <c:pt idx="1425">
                  <c:v>7312</c:v>
                </c:pt>
                <c:pt idx="1426">
                  <c:v>7312</c:v>
                </c:pt>
                <c:pt idx="1427">
                  <c:v>7312</c:v>
                </c:pt>
                <c:pt idx="1428">
                  <c:v>7312</c:v>
                </c:pt>
                <c:pt idx="1429">
                  <c:v>7312.02</c:v>
                </c:pt>
                <c:pt idx="1430">
                  <c:v>7312.04</c:v>
                </c:pt>
                <c:pt idx="1431">
                  <c:v>7312.06</c:v>
                </c:pt>
                <c:pt idx="1432">
                  <c:v>7312.08</c:v>
                </c:pt>
                <c:pt idx="1433">
                  <c:v>7312.1</c:v>
                </c:pt>
                <c:pt idx="1434">
                  <c:v>7312.12</c:v>
                </c:pt>
                <c:pt idx="1435">
                  <c:v>7312.15</c:v>
                </c:pt>
                <c:pt idx="1436">
                  <c:v>7312.2</c:v>
                </c:pt>
                <c:pt idx="1437">
                  <c:v>7312.26</c:v>
                </c:pt>
                <c:pt idx="1438">
                  <c:v>7312.32</c:v>
                </c:pt>
                <c:pt idx="1439">
                  <c:v>7312.39</c:v>
                </c:pt>
                <c:pt idx="1440">
                  <c:v>7312.5</c:v>
                </c:pt>
                <c:pt idx="1441">
                  <c:v>7312.6</c:v>
                </c:pt>
                <c:pt idx="1442">
                  <c:v>7312.7</c:v>
                </c:pt>
                <c:pt idx="1443">
                  <c:v>7312.83</c:v>
                </c:pt>
                <c:pt idx="1444">
                  <c:v>7312.98</c:v>
                </c:pt>
                <c:pt idx="1445">
                  <c:v>7313.14</c:v>
                </c:pt>
                <c:pt idx="1446">
                  <c:v>7313.29</c:v>
                </c:pt>
                <c:pt idx="1447">
                  <c:v>7313.45</c:v>
                </c:pt>
                <c:pt idx="1448">
                  <c:v>7313.6</c:v>
                </c:pt>
                <c:pt idx="1449">
                  <c:v>7313.76</c:v>
                </c:pt>
                <c:pt idx="1450">
                  <c:v>7313.91</c:v>
                </c:pt>
                <c:pt idx="1451">
                  <c:v>7314.07</c:v>
                </c:pt>
                <c:pt idx="1452">
                  <c:v>7314.22</c:v>
                </c:pt>
                <c:pt idx="1453">
                  <c:v>7314.37</c:v>
                </c:pt>
                <c:pt idx="1454">
                  <c:v>7314.53</c:v>
                </c:pt>
                <c:pt idx="1455">
                  <c:v>7314.68</c:v>
                </c:pt>
                <c:pt idx="1456">
                  <c:v>7314.91</c:v>
                </c:pt>
                <c:pt idx="1457">
                  <c:v>7315.15</c:v>
                </c:pt>
                <c:pt idx="1458">
                  <c:v>7315.38</c:v>
                </c:pt>
                <c:pt idx="1459">
                  <c:v>7315.73</c:v>
                </c:pt>
                <c:pt idx="1460">
                  <c:v>7316</c:v>
                </c:pt>
                <c:pt idx="1461">
                  <c:v>7316</c:v>
                </c:pt>
                <c:pt idx="1462">
                  <c:v>7316</c:v>
                </c:pt>
                <c:pt idx="1463">
                  <c:v>7316</c:v>
                </c:pt>
                <c:pt idx="1464">
                  <c:v>7316.02</c:v>
                </c:pt>
                <c:pt idx="1465">
                  <c:v>7316.04</c:v>
                </c:pt>
                <c:pt idx="1466">
                  <c:v>7316.06</c:v>
                </c:pt>
                <c:pt idx="1467">
                  <c:v>7316.08</c:v>
                </c:pt>
                <c:pt idx="1468">
                  <c:v>7316.1</c:v>
                </c:pt>
                <c:pt idx="1469">
                  <c:v>7316.12</c:v>
                </c:pt>
                <c:pt idx="1470">
                  <c:v>7316.15</c:v>
                </c:pt>
                <c:pt idx="1471">
                  <c:v>7316.2</c:v>
                </c:pt>
                <c:pt idx="1472">
                  <c:v>7316.26</c:v>
                </c:pt>
                <c:pt idx="1473">
                  <c:v>7316.32</c:v>
                </c:pt>
                <c:pt idx="1474">
                  <c:v>7316.39</c:v>
                </c:pt>
                <c:pt idx="1475">
                  <c:v>7316.5</c:v>
                </c:pt>
                <c:pt idx="1476">
                  <c:v>7316.6</c:v>
                </c:pt>
                <c:pt idx="1477">
                  <c:v>7316.7</c:v>
                </c:pt>
                <c:pt idx="1478">
                  <c:v>7316.83</c:v>
                </c:pt>
                <c:pt idx="1479">
                  <c:v>7316.98</c:v>
                </c:pt>
                <c:pt idx="1480">
                  <c:v>7317.14</c:v>
                </c:pt>
                <c:pt idx="1481">
                  <c:v>7317.29</c:v>
                </c:pt>
                <c:pt idx="1482">
                  <c:v>7317.45</c:v>
                </c:pt>
                <c:pt idx="1483">
                  <c:v>7317.6</c:v>
                </c:pt>
                <c:pt idx="1484">
                  <c:v>7317.76</c:v>
                </c:pt>
                <c:pt idx="1485">
                  <c:v>7317.91</c:v>
                </c:pt>
                <c:pt idx="1486">
                  <c:v>7318.07</c:v>
                </c:pt>
                <c:pt idx="1487">
                  <c:v>7318.22</c:v>
                </c:pt>
                <c:pt idx="1488">
                  <c:v>7318.37</c:v>
                </c:pt>
                <c:pt idx="1489">
                  <c:v>7318.53</c:v>
                </c:pt>
                <c:pt idx="1490">
                  <c:v>7318.68</c:v>
                </c:pt>
                <c:pt idx="1491">
                  <c:v>7318.91</c:v>
                </c:pt>
                <c:pt idx="1492">
                  <c:v>7319.15</c:v>
                </c:pt>
                <c:pt idx="1493">
                  <c:v>7319.38</c:v>
                </c:pt>
                <c:pt idx="1494">
                  <c:v>7319.73</c:v>
                </c:pt>
                <c:pt idx="1495">
                  <c:v>7320</c:v>
                </c:pt>
                <c:pt idx="1496">
                  <c:v>7320</c:v>
                </c:pt>
                <c:pt idx="1497">
                  <c:v>7320</c:v>
                </c:pt>
                <c:pt idx="1498">
                  <c:v>7320</c:v>
                </c:pt>
                <c:pt idx="1499">
                  <c:v>7320.02</c:v>
                </c:pt>
                <c:pt idx="1500">
                  <c:v>7320.04</c:v>
                </c:pt>
                <c:pt idx="1501">
                  <c:v>7320.06</c:v>
                </c:pt>
                <c:pt idx="1502">
                  <c:v>7320.08</c:v>
                </c:pt>
                <c:pt idx="1503">
                  <c:v>7320.1</c:v>
                </c:pt>
                <c:pt idx="1504">
                  <c:v>7320.12</c:v>
                </c:pt>
                <c:pt idx="1505">
                  <c:v>7320.15</c:v>
                </c:pt>
                <c:pt idx="1506">
                  <c:v>7320.2</c:v>
                </c:pt>
                <c:pt idx="1507">
                  <c:v>7320.26</c:v>
                </c:pt>
                <c:pt idx="1508">
                  <c:v>7320.32</c:v>
                </c:pt>
                <c:pt idx="1509">
                  <c:v>7320.39</c:v>
                </c:pt>
                <c:pt idx="1510">
                  <c:v>7320.5</c:v>
                </c:pt>
                <c:pt idx="1511">
                  <c:v>7320.6</c:v>
                </c:pt>
                <c:pt idx="1512">
                  <c:v>7320.7</c:v>
                </c:pt>
                <c:pt idx="1513">
                  <c:v>7320.83</c:v>
                </c:pt>
                <c:pt idx="1514">
                  <c:v>7320.98</c:v>
                </c:pt>
                <c:pt idx="1515">
                  <c:v>7321.14</c:v>
                </c:pt>
                <c:pt idx="1516">
                  <c:v>7321.29</c:v>
                </c:pt>
                <c:pt idx="1517">
                  <c:v>7321.45</c:v>
                </c:pt>
                <c:pt idx="1518">
                  <c:v>7321.6</c:v>
                </c:pt>
                <c:pt idx="1519">
                  <c:v>7321.76</c:v>
                </c:pt>
                <c:pt idx="1520">
                  <c:v>7321.91</c:v>
                </c:pt>
                <c:pt idx="1521">
                  <c:v>7322.07</c:v>
                </c:pt>
                <c:pt idx="1522">
                  <c:v>7322.22</c:v>
                </c:pt>
                <c:pt idx="1523">
                  <c:v>7322.38</c:v>
                </c:pt>
                <c:pt idx="1524">
                  <c:v>7322.53</c:v>
                </c:pt>
                <c:pt idx="1525">
                  <c:v>7322.68</c:v>
                </c:pt>
                <c:pt idx="1526">
                  <c:v>7322.92</c:v>
                </c:pt>
                <c:pt idx="1527">
                  <c:v>7323.15</c:v>
                </c:pt>
                <c:pt idx="1528">
                  <c:v>7323.38</c:v>
                </c:pt>
                <c:pt idx="1529">
                  <c:v>7323.61</c:v>
                </c:pt>
                <c:pt idx="1530">
                  <c:v>7323.84</c:v>
                </c:pt>
                <c:pt idx="1531">
                  <c:v>7324</c:v>
                </c:pt>
                <c:pt idx="1532">
                  <c:v>7324</c:v>
                </c:pt>
                <c:pt idx="1533">
                  <c:v>7324</c:v>
                </c:pt>
                <c:pt idx="1534">
                  <c:v>7324</c:v>
                </c:pt>
                <c:pt idx="1535">
                  <c:v>7324.02</c:v>
                </c:pt>
                <c:pt idx="1536">
                  <c:v>7324.04</c:v>
                </c:pt>
                <c:pt idx="1537">
                  <c:v>7324.06</c:v>
                </c:pt>
                <c:pt idx="1538">
                  <c:v>7324.08</c:v>
                </c:pt>
                <c:pt idx="1539">
                  <c:v>7324.1</c:v>
                </c:pt>
                <c:pt idx="1540">
                  <c:v>7324.12</c:v>
                </c:pt>
                <c:pt idx="1541">
                  <c:v>7324.15</c:v>
                </c:pt>
                <c:pt idx="1542">
                  <c:v>7324.2</c:v>
                </c:pt>
                <c:pt idx="1543">
                  <c:v>7324.26</c:v>
                </c:pt>
                <c:pt idx="1544">
                  <c:v>7324.32</c:v>
                </c:pt>
                <c:pt idx="1545">
                  <c:v>7324.39</c:v>
                </c:pt>
                <c:pt idx="1546">
                  <c:v>7324.5</c:v>
                </c:pt>
                <c:pt idx="1547">
                  <c:v>7324.6</c:v>
                </c:pt>
                <c:pt idx="1548">
                  <c:v>7324.7</c:v>
                </c:pt>
                <c:pt idx="1549">
                  <c:v>7324.83</c:v>
                </c:pt>
                <c:pt idx="1550">
                  <c:v>7324.98</c:v>
                </c:pt>
                <c:pt idx="1551">
                  <c:v>7325.14</c:v>
                </c:pt>
                <c:pt idx="1552">
                  <c:v>7325.29</c:v>
                </c:pt>
                <c:pt idx="1553">
                  <c:v>7325.45</c:v>
                </c:pt>
                <c:pt idx="1554">
                  <c:v>7325.6</c:v>
                </c:pt>
                <c:pt idx="1555">
                  <c:v>7325.76</c:v>
                </c:pt>
                <c:pt idx="1556">
                  <c:v>7325.91</c:v>
                </c:pt>
                <c:pt idx="1557">
                  <c:v>7326.06</c:v>
                </c:pt>
                <c:pt idx="1558">
                  <c:v>7326.22</c:v>
                </c:pt>
                <c:pt idx="1559">
                  <c:v>7326.37</c:v>
                </c:pt>
                <c:pt idx="1560">
                  <c:v>7326.53</c:v>
                </c:pt>
                <c:pt idx="1561">
                  <c:v>7326.68</c:v>
                </c:pt>
                <c:pt idx="1562">
                  <c:v>7326.91</c:v>
                </c:pt>
                <c:pt idx="1563">
                  <c:v>7327.15</c:v>
                </c:pt>
                <c:pt idx="1564">
                  <c:v>7327.38</c:v>
                </c:pt>
                <c:pt idx="1565">
                  <c:v>7327.72</c:v>
                </c:pt>
                <c:pt idx="1566">
                  <c:v>7328</c:v>
                </c:pt>
                <c:pt idx="1567">
                  <c:v>7328</c:v>
                </c:pt>
                <c:pt idx="1568">
                  <c:v>7328</c:v>
                </c:pt>
                <c:pt idx="1569">
                  <c:v>7328</c:v>
                </c:pt>
                <c:pt idx="1570">
                  <c:v>7328.02</c:v>
                </c:pt>
                <c:pt idx="1571">
                  <c:v>7328.04</c:v>
                </c:pt>
                <c:pt idx="1572">
                  <c:v>7328.06</c:v>
                </c:pt>
                <c:pt idx="1573">
                  <c:v>7328.08</c:v>
                </c:pt>
                <c:pt idx="1574">
                  <c:v>7328.1</c:v>
                </c:pt>
                <c:pt idx="1575">
                  <c:v>7328.12</c:v>
                </c:pt>
                <c:pt idx="1576">
                  <c:v>7328.15</c:v>
                </c:pt>
                <c:pt idx="1577">
                  <c:v>7328.2</c:v>
                </c:pt>
                <c:pt idx="1578">
                  <c:v>7328.26</c:v>
                </c:pt>
                <c:pt idx="1579">
                  <c:v>7328.32</c:v>
                </c:pt>
                <c:pt idx="1580">
                  <c:v>7328.39</c:v>
                </c:pt>
                <c:pt idx="1581">
                  <c:v>7328.5</c:v>
                </c:pt>
                <c:pt idx="1582">
                  <c:v>7328.6</c:v>
                </c:pt>
                <c:pt idx="1583">
                  <c:v>7328.7</c:v>
                </c:pt>
                <c:pt idx="1584">
                  <c:v>7328.83</c:v>
                </c:pt>
                <c:pt idx="1585">
                  <c:v>7328.98</c:v>
                </c:pt>
                <c:pt idx="1586">
                  <c:v>7329.14</c:v>
                </c:pt>
                <c:pt idx="1587">
                  <c:v>7329.29</c:v>
                </c:pt>
                <c:pt idx="1588">
                  <c:v>7329.45</c:v>
                </c:pt>
                <c:pt idx="1589">
                  <c:v>7329.6</c:v>
                </c:pt>
                <c:pt idx="1590">
                  <c:v>7329.76</c:v>
                </c:pt>
                <c:pt idx="1591">
                  <c:v>7329.91</c:v>
                </c:pt>
                <c:pt idx="1592">
                  <c:v>7330.07</c:v>
                </c:pt>
                <c:pt idx="1593">
                  <c:v>7330.22</c:v>
                </c:pt>
                <c:pt idx="1594">
                  <c:v>7330.37</c:v>
                </c:pt>
                <c:pt idx="1595">
                  <c:v>7330.53</c:v>
                </c:pt>
                <c:pt idx="1596">
                  <c:v>7330.68</c:v>
                </c:pt>
                <c:pt idx="1597">
                  <c:v>7330.91</c:v>
                </c:pt>
                <c:pt idx="1598">
                  <c:v>7331.15</c:v>
                </c:pt>
                <c:pt idx="1599">
                  <c:v>7331.38</c:v>
                </c:pt>
                <c:pt idx="1600">
                  <c:v>7331.73</c:v>
                </c:pt>
                <c:pt idx="1601">
                  <c:v>7332</c:v>
                </c:pt>
                <c:pt idx="1602">
                  <c:v>7332</c:v>
                </c:pt>
                <c:pt idx="1603">
                  <c:v>7332</c:v>
                </c:pt>
                <c:pt idx="1604">
                  <c:v>7332</c:v>
                </c:pt>
                <c:pt idx="1605">
                  <c:v>7332.02</c:v>
                </c:pt>
                <c:pt idx="1606">
                  <c:v>7332.04</c:v>
                </c:pt>
                <c:pt idx="1607">
                  <c:v>7332.06</c:v>
                </c:pt>
                <c:pt idx="1608">
                  <c:v>7332.08</c:v>
                </c:pt>
                <c:pt idx="1609">
                  <c:v>7332.1</c:v>
                </c:pt>
                <c:pt idx="1610">
                  <c:v>7332.12</c:v>
                </c:pt>
                <c:pt idx="1611">
                  <c:v>7332.15</c:v>
                </c:pt>
                <c:pt idx="1612">
                  <c:v>7332.2</c:v>
                </c:pt>
                <c:pt idx="1613">
                  <c:v>7332.26</c:v>
                </c:pt>
                <c:pt idx="1614">
                  <c:v>7332.32</c:v>
                </c:pt>
                <c:pt idx="1615">
                  <c:v>7332.39</c:v>
                </c:pt>
                <c:pt idx="1616">
                  <c:v>7332.5</c:v>
                </c:pt>
                <c:pt idx="1617">
                  <c:v>7332.6</c:v>
                </c:pt>
                <c:pt idx="1618">
                  <c:v>7332.7</c:v>
                </c:pt>
                <c:pt idx="1619">
                  <c:v>7332.83</c:v>
                </c:pt>
                <c:pt idx="1620">
                  <c:v>7332.98</c:v>
                </c:pt>
                <c:pt idx="1621">
                  <c:v>7333.14</c:v>
                </c:pt>
                <c:pt idx="1622">
                  <c:v>7333.29</c:v>
                </c:pt>
                <c:pt idx="1623">
                  <c:v>7333.45</c:v>
                </c:pt>
                <c:pt idx="1624">
                  <c:v>7333.6</c:v>
                </c:pt>
                <c:pt idx="1625">
                  <c:v>7333.76</c:v>
                </c:pt>
                <c:pt idx="1626">
                  <c:v>7333.91</c:v>
                </c:pt>
                <c:pt idx="1627">
                  <c:v>7334.07</c:v>
                </c:pt>
                <c:pt idx="1628">
                  <c:v>7334.22</c:v>
                </c:pt>
                <c:pt idx="1629">
                  <c:v>7334.37</c:v>
                </c:pt>
                <c:pt idx="1630">
                  <c:v>7334.53</c:v>
                </c:pt>
                <c:pt idx="1631">
                  <c:v>7334.68</c:v>
                </c:pt>
                <c:pt idx="1632">
                  <c:v>7334.91</c:v>
                </c:pt>
                <c:pt idx="1633">
                  <c:v>7335.15</c:v>
                </c:pt>
                <c:pt idx="1634">
                  <c:v>7335.38</c:v>
                </c:pt>
                <c:pt idx="1635">
                  <c:v>7335.73</c:v>
                </c:pt>
                <c:pt idx="1636">
                  <c:v>7336</c:v>
                </c:pt>
                <c:pt idx="1637">
                  <c:v>7336</c:v>
                </c:pt>
                <c:pt idx="1638">
                  <c:v>7336</c:v>
                </c:pt>
                <c:pt idx="1639">
                  <c:v>7336</c:v>
                </c:pt>
                <c:pt idx="1640">
                  <c:v>7336.02</c:v>
                </c:pt>
                <c:pt idx="1641">
                  <c:v>7336.04</c:v>
                </c:pt>
                <c:pt idx="1642">
                  <c:v>7336.06</c:v>
                </c:pt>
                <c:pt idx="1643">
                  <c:v>7336.08</c:v>
                </c:pt>
                <c:pt idx="1644">
                  <c:v>7336.1</c:v>
                </c:pt>
                <c:pt idx="1645">
                  <c:v>7336.12</c:v>
                </c:pt>
                <c:pt idx="1646">
                  <c:v>7336.15</c:v>
                </c:pt>
                <c:pt idx="1647">
                  <c:v>7336.2</c:v>
                </c:pt>
                <c:pt idx="1648">
                  <c:v>7336.26</c:v>
                </c:pt>
                <c:pt idx="1649">
                  <c:v>7336.32</c:v>
                </c:pt>
                <c:pt idx="1650">
                  <c:v>7336.39</c:v>
                </c:pt>
                <c:pt idx="1651">
                  <c:v>7336.5</c:v>
                </c:pt>
                <c:pt idx="1652">
                  <c:v>7336.6</c:v>
                </c:pt>
                <c:pt idx="1653">
                  <c:v>7336.7</c:v>
                </c:pt>
                <c:pt idx="1654">
                  <c:v>7336.83</c:v>
                </c:pt>
                <c:pt idx="1655">
                  <c:v>7336.98</c:v>
                </c:pt>
                <c:pt idx="1656">
                  <c:v>7337.14</c:v>
                </c:pt>
                <c:pt idx="1657">
                  <c:v>7337.29</c:v>
                </c:pt>
                <c:pt idx="1658">
                  <c:v>7337.45</c:v>
                </c:pt>
                <c:pt idx="1659">
                  <c:v>7337.6</c:v>
                </c:pt>
                <c:pt idx="1660">
                  <c:v>7337.76</c:v>
                </c:pt>
                <c:pt idx="1661">
                  <c:v>7337.91</c:v>
                </c:pt>
                <c:pt idx="1662">
                  <c:v>7338.07</c:v>
                </c:pt>
                <c:pt idx="1663">
                  <c:v>7338.22</c:v>
                </c:pt>
                <c:pt idx="1664">
                  <c:v>7338.37</c:v>
                </c:pt>
                <c:pt idx="1665">
                  <c:v>7338.53</c:v>
                </c:pt>
                <c:pt idx="1666">
                  <c:v>7338.68</c:v>
                </c:pt>
                <c:pt idx="1667">
                  <c:v>7338.91</c:v>
                </c:pt>
                <c:pt idx="1668">
                  <c:v>7339.15</c:v>
                </c:pt>
                <c:pt idx="1669">
                  <c:v>7339.44</c:v>
                </c:pt>
                <c:pt idx="1670">
                  <c:v>7339.78</c:v>
                </c:pt>
                <c:pt idx="1671">
                  <c:v>7340</c:v>
                </c:pt>
                <c:pt idx="1672">
                  <c:v>7340</c:v>
                </c:pt>
                <c:pt idx="1673">
                  <c:v>7340</c:v>
                </c:pt>
                <c:pt idx="1674">
                  <c:v>7340</c:v>
                </c:pt>
                <c:pt idx="1675">
                  <c:v>7340.02</c:v>
                </c:pt>
                <c:pt idx="1676">
                  <c:v>7340.04</c:v>
                </c:pt>
                <c:pt idx="1677">
                  <c:v>7340.06</c:v>
                </c:pt>
                <c:pt idx="1678">
                  <c:v>7340.08</c:v>
                </c:pt>
                <c:pt idx="1679">
                  <c:v>7340.1</c:v>
                </c:pt>
                <c:pt idx="1680">
                  <c:v>7340.12</c:v>
                </c:pt>
                <c:pt idx="1681">
                  <c:v>7340.15</c:v>
                </c:pt>
                <c:pt idx="1682">
                  <c:v>7340.2</c:v>
                </c:pt>
                <c:pt idx="1683">
                  <c:v>7340.26</c:v>
                </c:pt>
                <c:pt idx="1684">
                  <c:v>7340.32</c:v>
                </c:pt>
                <c:pt idx="1685">
                  <c:v>7340.39</c:v>
                </c:pt>
                <c:pt idx="1686">
                  <c:v>7340.5</c:v>
                </c:pt>
                <c:pt idx="1687">
                  <c:v>7340.6</c:v>
                </c:pt>
                <c:pt idx="1688">
                  <c:v>7340.7</c:v>
                </c:pt>
                <c:pt idx="1689">
                  <c:v>7340.83</c:v>
                </c:pt>
                <c:pt idx="1690">
                  <c:v>7340.98</c:v>
                </c:pt>
                <c:pt idx="1691">
                  <c:v>7341.14</c:v>
                </c:pt>
                <c:pt idx="1692">
                  <c:v>7341.29</c:v>
                </c:pt>
                <c:pt idx="1693">
                  <c:v>7341.45</c:v>
                </c:pt>
                <c:pt idx="1694">
                  <c:v>7341.6</c:v>
                </c:pt>
                <c:pt idx="1695">
                  <c:v>7341.76</c:v>
                </c:pt>
                <c:pt idx="1696">
                  <c:v>7341.91</c:v>
                </c:pt>
                <c:pt idx="1697">
                  <c:v>7342.07</c:v>
                </c:pt>
                <c:pt idx="1698">
                  <c:v>7342.22</c:v>
                </c:pt>
                <c:pt idx="1699">
                  <c:v>7342.37</c:v>
                </c:pt>
                <c:pt idx="1700">
                  <c:v>7342.53</c:v>
                </c:pt>
                <c:pt idx="1701">
                  <c:v>7342.68</c:v>
                </c:pt>
                <c:pt idx="1702">
                  <c:v>7342.91</c:v>
                </c:pt>
                <c:pt idx="1703">
                  <c:v>7343.15</c:v>
                </c:pt>
                <c:pt idx="1704">
                  <c:v>7343.44</c:v>
                </c:pt>
                <c:pt idx="1705">
                  <c:v>7343.78</c:v>
                </c:pt>
                <c:pt idx="1706">
                  <c:v>7344</c:v>
                </c:pt>
                <c:pt idx="1707">
                  <c:v>7344</c:v>
                </c:pt>
                <c:pt idx="1708">
                  <c:v>7344</c:v>
                </c:pt>
                <c:pt idx="1709">
                  <c:v>7344</c:v>
                </c:pt>
                <c:pt idx="1710">
                  <c:v>7344.02</c:v>
                </c:pt>
                <c:pt idx="1711">
                  <c:v>7344.04</c:v>
                </c:pt>
                <c:pt idx="1712">
                  <c:v>7344.06</c:v>
                </c:pt>
                <c:pt idx="1713">
                  <c:v>7344.08</c:v>
                </c:pt>
                <c:pt idx="1714">
                  <c:v>7344.1</c:v>
                </c:pt>
                <c:pt idx="1715">
                  <c:v>7344.12</c:v>
                </c:pt>
                <c:pt idx="1716">
                  <c:v>7344.15</c:v>
                </c:pt>
                <c:pt idx="1717">
                  <c:v>7344.2</c:v>
                </c:pt>
                <c:pt idx="1718">
                  <c:v>7344.26</c:v>
                </c:pt>
                <c:pt idx="1719">
                  <c:v>7344.32</c:v>
                </c:pt>
                <c:pt idx="1720">
                  <c:v>7344.39</c:v>
                </c:pt>
                <c:pt idx="1721">
                  <c:v>7344.5</c:v>
                </c:pt>
                <c:pt idx="1722">
                  <c:v>7344.6</c:v>
                </c:pt>
                <c:pt idx="1723">
                  <c:v>7344.7</c:v>
                </c:pt>
                <c:pt idx="1724">
                  <c:v>7344.8</c:v>
                </c:pt>
                <c:pt idx="1725">
                  <c:v>7344.96</c:v>
                </c:pt>
                <c:pt idx="1726">
                  <c:v>7345.11</c:v>
                </c:pt>
                <c:pt idx="1727">
                  <c:v>7345.27</c:v>
                </c:pt>
                <c:pt idx="1728">
                  <c:v>7345.42</c:v>
                </c:pt>
                <c:pt idx="1729">
                  <c:v>7345.58</c:v>
                </c:pt>
                <c:pt idx="1730">
                  <c:v>7345.73</c:v>
                </c:pt>
                <c:pt idx="1731">
                  <c:v>7345.89</c:v>
                </c:pt>
                <c:pt idx="1732">
                  <c:v>7346.04</c:v>
                </c:pt>
                <c:pt idx="1733">
                  <c:v>7346.19</c:v>
                </c:pt>
                <c:pt idx="1734">
                  <c:v>7346.35</c:v>
                </c:pt>
                <c:pt idx="1735">
                  <c:v>7346.54</c:v>
                </c:pt>
                <c:pt idx="1736">
                  <c:v>7346.77</c:v>
                </c:pt>
                <c:pt idx="1737">
                  <c:v>7347</c:v>
                </c:pt>
                <c:pt idx="1738">
                  <c:v>7347.24</c:v>
                </c:pt>
                <c:pt idx="1739">
                  <c:v>7347.47</c:v>
                </c:pt>
                <c:pt idx="1740">
                  <c:v>7347.76</c:v>
                </c:pt>
                <c:pt idx="1741">
                  <c:v>7348</c:v>
                </c:pt>
                <c:pt idx="1742">
                  <c:v>7348</c:v>
                </c:pt>
                <c:pt idx="1743">
                  <c:v>7348</c:v>
                </c:pt>
                <c:pt idx="1744">
                  <c:v>7348</c:v>
                </c:pt>
                <c:pt idx="1745">
                  <c:v>7348.02</c:v>
                </c:pt>
                <c:pt idx="1746">
                  <c:v>7348.04</c:v>
                </c:pt>
                <c:pt idx="1747">
                  <c:v>7348.06</c:v>
                </c:pt>
                <c:pt idx="1748">
                  <c:v>7348.08</c:v>
                </c:pt>
                <c:pt idx="1749">
                  <c:v>7348.1</c:v>
                </c:pt>
                <c:pt idx="1750">
                  <c:v>7348.12</c:v>
                </c:pt>
                <c:pt idx="1751">
                  <c:v>7348.15</c:v>
                </c:pt>
                <c:pt idx="1752">
                  <c:v>7348.2</c:v>
                </c:pt>
                <c:pt idx="1753">
                  <c:v>7348.26</c:v>
                </c:pt>
                <c:pt idx="1754">
                  <c:v>7348.32</c:v>
                </c:pt>
                <c:pt idx="1755">
                  <c:v>7348.39</c:v>
                </c:pt>
                <c:pt idx="1756">
                  <c:v>7348.5</c:v>
                </c:pt>
                <c:pt idx="1757">
                  <c:v>7348.6</c:v>
                </c:pt>
                <c:pt idx="1758">
                  <c:v>7348.7</c:v>
                </c:pt>
                <c:pt idx="1759">
                  <c:v>7348.83</c:v>
                </c:pt>
                <c:pt idx="1760">
                  <c:v>7348.98</c:v>
                </c:pt>
                <c:pt idx="1761">
                  <c:v>7349.14</c:v>
                </c:pt>
                <c:pt idx="1762">
                  <c:v>7349.29</c:v>
                </c:pt>
                <c:pt idx="1763">
                  <c:v>7349.45</c:v>
                </c:pt>
                <c:pt idx="1764">
                  <c:v>7349.6</c:v>
                </c:pt>
                <c:pt idx="1765">
                  <c:v>7349.76</c:v>
                </c:pt>
                <c:pt idx="1766">
                  <c:v>7349.91</c:v>
                </c:pt>
                <c:pt idx="1767">
                  <c:v>7350.06</c:v>
                </c:pt>
                <c:pt idx="1768">
                  <c:v>7350.22</c:v>
                </c:pt>
                <c:pt idx="1769">
                  <c:v>7350.37</c:v>
                </c:pt>
                <c:pt idx="1770">
                  <c:v>7350.53</c:v>
                </c:pt>
                <c:pt idx="1771">
                  <c:v>7350.68</c:v>
                </c:pt>
                <c:pt idx="1772">
                  <c:v>7350.91</c:v>
                </c:pt>
                <c:pt idx="1773">
                  <c:v>7351.15</c:v>
                </c:pt>
                <c:pt idx="1774">
                  <c:v>7351.43</c:v>
                </c:pt>
                <c:pt idx="1775">
                  <c:v>7351.78</c:v>
                </c:pt>
                <c:pt idx="1776">
                  <c:v>7352</c:v>
                </c:pt>
                <c:pt idx="1777">
                  <c:v>7352</c:v>
                </c:pt>
                <c:pt idx="1778">
                  <c:v>7352</c:v>
                </c:pt>
                <c:pt idx="1779">
                  <c:v>7352</c:v>
                </c:pt>
                <c:pt idx="1780">
                  <c:v>7352.02</c:v>
                </c:pt>
                <c:pt idx="1781">
                  <c:v>7352.04</c:v>
                </c:pt>
                <c:pt idx="1782">
                  <c:v>7352.06</c:v>
                </c:pt>
                <c:pt idx="1783">
                  <c:v>7352.08</c:v>
                </c:pt>
                <c:pt idx="1784">
                  <c:v>7352.1</c:v>
                </c:pt>
                <c:pt idx="1785">
                  <c:v>7352.12</c:v>
                </c:pt>
                <c:pt idx="1786">
                  <c:v>7352.15</c:v>
                </c:pt>
                <c:pt idx="1787">
                  <c:v>7352.2</c:v>
                </c:pt>
                <c:pt idx="1788">
                  <c:v>7352.26</c:v>
                </c:pt>
                <c:pt idx="1789">
                  <c:v>7352.32</c:v>
                </c:pt>
                <c:pt idx="1790">
                  <c:v>7352.39</c:v>
                </c:pt>
                <c:pt idx="1791">
                  <c:v>7352.5</c:v>
                </c:pt>
                <c:pt idx="1792">
                  <c:v>7352.6</c:v>
                </c:pt>
                <c:pt idx="1793">
                  <c:v>7352.7</c:v>
                </c:pt>
                <c:pt idx="1794">
                  <c:v>7352.83</c:v>
                </c:pt>
                <c:pt idx="1795">
                  <c:v>7352.98</c:v>
                </c:pt>
                <c:pt idx="1796">
                  <c:v>7353.14</c:v>
                </c:pt>
                <c:pt idx="1797">
                  <c:v>7353.29</c:v>
                </c:pt>
                <c:pt idx="1798">
                  <c:v>7353.45</c:v>
                </c:pt>
                <c:pt idx="1799">
                  <c:v>7353.6</c:v>
                </c:pt>
                <c:pt idx="1800">
                  <c:v>7353.76</c:v>
                </c:pt>
                <c:pt idx="1801">
                  <c:v>7353.91</c:v>
                </c:pt>
                <c:pt idx="1802">
                  <c:v>7354.06</c:v>
                </c:pt>
                <c:pt idx="1803">
                  <c:v>7354.22</c:v>
                </c:pt>
                <c:pt idx="1804">
                  <c:v>7354.37</c:v>
                </c:pt>
                <c:pt idx="1805">
                  <c:v>7354.53</c:v>
                </c:pt>
                <c:pt idx="1806">
                  <c:v>7354.68</c:v>
                </c:pt>
                <c:pt idx="1807">
                  <c:v>7354.91</c:v>
                </c:pt>
                <c:pt idx="1808">
                  <c:v>7355.15</c:v>
                </c:pt>
                <c:pt idx="1809">
                  <c:v>7355.43</c:v>
                </c:pt>
                <c:pt idx="1810">
                  <c:v>7355.78</c:v>
                </c:pt>
                <c:pt idx="1811">
                  <c:v>7356</c:v>
                </c:pt>
                <c:pt idx="1812">
                  <c:v>7356</c:v>
                </c:pt>
                <c:pt idx="1813">
                  <c:v>7356</c:v>
                </c:pt>
                <c:pt idx="1814">
                  <c:v>7356</c:v>
                </c:pt>
                <c:pt idx="1815">
                  <c:v>7356.02</c:v>
                </c:pt>
                <c:pt idx="1816">
                  <c:v>7356.04</c:v>
                </c:pt>
                <c:pt idx="1817">
                  <c:v>7356.06</c:v>
                </c:pt>
                <c:pt idx="1818">
                  <c:v>7356.08</c:v>
                </c:pt>
                <c:pt idx="1819">
                  <c:v>7356.1</c:v>
                </c:pt>
                <c:pt idx="1820">
                  <c:v>7356.12</c:v>
                </c:pt>
                <c:pt idx="1821">
                  <c:v>7356.15</c:v>
                </c:pt>
                <c:pt idx="1822">
                  <c:v>7356.2</c:v>
                </c:pt>
                <c:pt idx="1823">
                  <c:v>7356.26</c:v>
                </c:pt>
                <c:pt idx="1824">
                  <c:v>7356.32</c:v>
                </c:pt>
                <c:pt idx="1825">
                  <c:v>7356.39</c:v>
                </c:pt>
                <c:pt idx="1826">
                  <c:v>7356.5</c:v>
                </c:pt>
                <c:pt idx="1827">
                  <c:v>7356.6</c:v>
                </c:pt>
                <c:pt idx="1828">
                  <c:v>7356.7</c:v>
                </c:pt>
                <c:pt idx="1829">
                  <c:v>7356.83</c:v>
                </c:pt>
                <c:pt idx="1830">
                  <c:v>7356.98</c:v>
                </c:pt>
                <c:pt idx="1831">
                  <c:v>7357.14</c:v>
                </c:pt>
                <c:pt idx="1832">
                  <c:v>7357.29</c:v>
                </c:pt>
                <c:pt idx="1833">
                  <c:v>7357.45</c:v>
                </c:pt>
                <c:pt idx="1834">
                  <c:v>7357.6</c:v>
                </c:pt>
                <c:pt idx="1835">
                  <c:v>7357.76</c:v>
                </c:pt>
                <c:pt idx="1836">
                  <c:v>7357.91</c:v>
                </c:pt>
                <c:pt idx="1837">
                  <c:v>7358.06</c:v>
                </c:pt>
                <c:pt idx="1838">
                  <c:v>7358.22</c:v>
                </c:pt>
                <c:pt idx="1839">
                  <c:v>7358.37</c:v>
                </c:pt>
                <c:pt idx="1840">
                  <c:v>7358.53</c:v>
                </c:pt>
                <c:pt idx="1841">
                  <c:v>7358.68</c:v>
                </c:pt>
                <c:pt idx="1842">
                  <c:v>7358.91</c:v>
                </c:pt>
                <c:pt idx="1843">
                  <c:v>7359.2</c:v>
                </c:pt>
                <c:pt idx="1844">
                  <c:v>7359.55</c:v>
                </c:pt>
                <c:pt idx="1845">
                  <c:v>7359.9</c:v>
                </c:pt>
                <c:pt idx="1846">
                  <c:v>7360</c:v>
                </c:pt>
                <c:pt idx="1847">
                  <c:v>7360</c:v>
                </c:pt>
                <c:pt idx="1848">
                  <c:v>7360</c:v>
                </c:pt>
                <c:pt idx="1849">
                  <c:v>7360</c:v>
                </c:pt>
                <c:pt idx="1850">
                  <c:v>7360.02</c:v>
                </c:pt>
                <c:pt idx="1851">
                  <c:v>7360.04</c:v>
                </c:pt>
                <c:pt idx="1852">
                  <c:v>7360.06</c:v>
                </c:pt>
                <c:pt idx="1853">
                  <c:v>7360.08</c:v>
                </c:pt>
                <c:pt idx="1854">
                  <c:v>7360.1</c:v>
                </c:pt>
                <c:pt idx="1855">
                  <c:v>7360.12</c:v>
                </c:pt>
                <c:pt idx="1856">
                  <c:v>7360.15</c:v>
                </c:pt>
                <c:pt idx="1857">
                  <c:v>7360.2</c:v>
                </c:pt>
                <c:pt idx="1858">
                  <c:v>7360.26</c:v>
                </c:pt>
                <c:pt idx="1859">
                  <c:v>7360.32</c:v>
                </c:pt>
                <c:pt idx="1860">
                  <c:v>7360.39</c:v>
                </c:pt>
                <c:pt idx="1861">
                  <c:v>7360.5</c:v>
                </c:pt>
                <c:pt idx="1862">
                  <c:v>7360.6</c:v>
                </c:pt>
                <c:pt idx="1863">
                  <c:v>7360.7</c:v>
                </c:pt>
                <c:pt idx="1864">
                  <c:v>7360.83</c:v>
                </c:pt>
                <c:pt idx="1865">
                  <c:v>7360.98</c:v>
                </c:pt>
                <c:pt idx="1866">
                  <c:v>7361.14</c:v>
                </c:pt>
                <c:pt idx="1867">
                  <c:v>7361.29</c:v>
                </c:pt>
                <c:pt idx="1868">
                  <c:v>7361.45</c:v>
                </c:pt>
                <c:pt idx="1869">
                  <c:v>7361.6</c:v>
                </c:pt>
                <c:pt idx="1870">
                  <c:v>7361.76</c:v>
                </c:pt>
                <c:pt idx="1871">
                  <c:v>7361.91</c:v>
                </c:pt>
                <c:pt idx="1872">
                  <c:v>7362.06</c:v>
                </c:pt>
                <c:pt idx="1873">
                  <c:v>7362.22</c:v>
                </c:pt>
                <c:pt idx="1874">
                  <c:v>7362.37</c:v>
                </c:pt>
                <c:pt idx="1875">
                  <c:v>7362.53</c:v>
                </c:pt>
                <c:pt idx="1876">
                  <c:v>7362.68</c:v>
                </c:pt>
                <c:pt idx="1877">
                  <c:v>7362.91</c:v>
                </c:pt>
                <c:pt idx="1878">
                  <c:v>7363.2</c:v>
                </c:pt>
                <c:pt idx="1879">
                  <c:v>7363.55</c:v>
                </c:pt>
                <c:pt idx="1880">
                  <c:v>7363.9</c:v>
                </c:pt>
                <c:pt idx="1881">
                  <c:v>7364</c:v>
                </c:pt>
                <c:pt idx="1882">
                  <c:v>7364</c:v>
                </c:pt>
                <c:pt idx="1883">
                  <c:v>7364</c:v>
                </c:pt>
                <c:pt idx="1884">
                  <c:v>7364</c:v>
                </c:pt>
                <c:pt idx="1885">
                  <c:v>7364.02</c:v>
                </c:pt>
                <c:pt idx="1886">
                  <c:v>7364.04</c:v>
                </c:pt>
                <c:pt idx="1887">
                  <c:v>7364.06</c:v>
                </c:pt>
                <c:pt idx="1888">
                  <c:v>7364.08</c:v>
                </c:pt>
                <c:pt idx="1889">
                  <c:v>7364.1</c:v>
                </c:pt>
                <c:pt idx="1890">
                  <c:v>7364.12</c:v>
                </c:pt>
                <c:pt idx="1891">
                  <c:v>7364.15</c:v>
                </c:pt>
                <c:pt idx="1892">
                  <c:v>7364.2</c:v>
                </c:pt>
                <c:pt idx="1893">
                  <c:v>7364.26</c:v>
                </c:pt>
                <c:pt idx="1894">
                  <c:v>7364.32</c:v>
                </c:pt>
                <c:pt idx="1895">
                  <c:v>7364.39</c:v>
                </c:pt>
                <c:pt idx="1896">
                  <c:v>7364.5</c:v>
                </c:pt>
                <c:pt idx="1897">
                  <c:v>7364.6</c:v>
                </c:pt>
                <c:pt idx="1898">
                  <c:v>7364.7</c:v>
                </c:pt>
                <c:pt idx="1899">
                  <c:v>7364.83</c:v>
                </c:pt>
                <c:pt idx="1900">
                  <c:v>7364.98</c:v>
                </c:pt>
                <c:pt idx="1901">
                  <c:v>7365.14</c:v>
                </c:pt>
                <c:pt idx="1902">
                  <c:v>7365.29</c:v>
                </c:pt>
                <c:pt idx="1903">
                  <c:v>7365.45</c:v>
                </c:pt>
                <c:pt idx="1904">
                  <c:v>7365.6</c:v>
                </c:pt>
                <c:pt idx="1905">
                  <c:v>7365.76</c:v>
                </c:pt>
                <c:pt idx="1906">
                  <c:v>7365.91</c:v>
                </c:pt>
                <c:pt idx="1907">
                  <c:v>7366.06</c:v>
                </c:pt>
                <c:pt idx="1908">
                  <c:v>7366.22</c:v>
                </c:pt>
                <c:pt idx="1909">
                  <c:v>7366.37</c:v>
                </c:pt>
                <c:pt idx="1910">
                  <c:v>7366.53</c:v>
                </c:pt>
                <c:pt idx="1911">
                  <c:v>7366.68</c:v>
                </c:pt>
                <c:pt idx="1912">
                  <c:v>7366.91</c:v>
                </c:pt>
                <c:pt idx="1913">
                  <c:v>7367.14</c:v>
                </c:pt>
                <c:pt idx="1914">
                  <c:v>7367.38</c:v>
                </c:pt>
                <c:pt idx="1915">
                  <c:v>7367.72</c:v>
                </c:pt>
                <c:pt idx="1916">
                  <c:v>7368</c:v>
                </c:pt>
                <c:pt idx="1917">
                  <c:v>7368</c:v>
                </c:pt>
                <c:pt idx="1918">
                  <c:v>7368</c:v>
                </c:pt>
                <c:pt idx="1919">
                  <c:v>7368</c:v>
                </c:pt>
                <c:pt idx="1920">
                  <c:v>7368.02</c:v>
                </c:pt>
                <c:pt idx="1921">
                  <c:v>7368.04</c:v>
                </c:pt>
                <c:pt idx="1922">
                  <c:v>7368.06</c:v>
                </c:pt>
                <c:pt idx="1923">
                  <c:v>7368.08</c:v>
                </c:pt>
                <c:pt idx="1924">
                  <c:v>7368.1</c:v>
                </c:pt>
                <c:pt idx="1925">
                  <c:v>7368.12</c:v>
                </c:pt>
                <c:pt idx="1926">
                  <c:v>7368.15</c:v>
                </c:pt>
                <c:pt idx="1927">
                  <c:v>7368.2</c:v>
                </c:pt>
                <c:pt idx="1928">
                  <c:v>7368.26</c:v>
                </c:pt>
                <c:pt idx="1929">
                  <c:v>7368.32</c:v>
                </c:pt>
                <c:pt idx="1930">
                  <c:v>7368.39</c:v>
                </c:pt>
                <c:pt idx="1931">
                  <c:v>7368.5</c:v>
                </c:pt>
                <c:pt idx="1932">
                  <c:v>7368.6</c:v>
                </c:pt>
                <c:pt idx="1933">
                  <c:v>7368.7</c:v>
                </c:pt>
                <c:pt idx="1934">
                  <c:v>7368.83</c:v>
                </c:pt>
                <c:pt idx="1935">
                  <c:v>7368.98</c:v>
                </c:pt>
                <c:pt idx="1936">
                  <c:v>7369.14</c:v>
                </c:pt>
                <c:pt idx="1937">
                  <c:v>7369.29</c:v>
                </c:pt>
                <c:pt idx="1938">
                  <c:v>7369.45</c:v>
                </c:pt>
                <c:pt idx="1939">
                  <c:v>7369.6</c:v>
                </c:pt>
                <c:pt idx="1940">
                  <c:v>7369.75</c:v>
                </c:pt>
                <c:pt idx="1941">
                  <c:v>7369.91</c:v>
                </c:pt>
                <c:pt idx="1942">
                  <c:v>7370.06</c:v>
                </c:pt>
                <c:pt idx="1943">
                  <c:v>7370.22</c:v>
                </c:pt>
                <c:pt idx="1944">
                  <c:v>7370.37</c:v>
                </c:pt>
                <c:pt idx="1945">
                  <c:v>7370.53</c:v>
                </c:pt>
                <c:pt idx="1946">
                  <c:v>7370.68</c:v>
                </c:pt>
                <c:pt idx="1947">
                  <c:v>7370.91</c:v>
                </c:pt>
                <c:pt idx="1948">
                  <c:v>7371.14</c:v>
                </c:pt>
                <c:pt idx="1949">
                  <c:v>7371.43</c:v>
                </c:pt>
                <c:pt idx="1950">
                  <c:v>7371.78</c:v>
                </c:pt>
                <c:pt idx="1951">
                  <c:v>7372</c:v>
                </c:pt>
                <c:pt idx="1952">
                  <c:v>7372</c:v>
                </c:pt>
                <c:pt idx="1953">
                  <c:v>7372</c:v>
                </c:pt>
                <c:pt idx="1954">
                  <c:v>7372</c:v>
                </c:pt>
                <c:pt idx="1955">
                  <c:v>7372.02</c:v>
                </c:pt>
                <c:pt idx="1956">
                  <c:v>7372.04</c:v>
                </c:pt>
                <c:pt idx="1957">
                  <c:v>7372.06</c:v>
                </c:pt>
                <c:pt idx="1958">
                  <c:v>7372.08</c:v>
                </c:pt>
                <c:pt idx="1959">
                  <c:v>7372.1</c:v>
                </c:pt>
                <c:pt idx="1960">
                  <c:v>7372.12</c:v>
                </c:pt>
                <c:pt idx="1961">
                  <c:v>7372.15</c:v>
                </c:pt>
                <c:pt idx="1962">
                  <c:v>7372.2</c:v>
                </c:pt>
                <c:pt idx="1963">
                  <c:v>7372.25</c:v>
                </c:pt>
                <c:pt idx="1964">
                  <c:v>7372.32</c:v>
                </c:pt>
                <c:pt idx="1965">
                  <c:v>7372.39</c:v>
                </c:pt>
                <c:pt idx="1966">
                  <c:v>7372.5</c:v>
                </c:pt>
                <c:pt idx="1967">
                  <c:v>7372.6</c:v>
                </c:pt>
                <c:pt idx="1968">
                  <c:v>7372.7</c:v>
                </c:pt>
                <c:pt idx="1969">
                  <c:v>7372.83</c:v>
                </c:pt>
                <c:pt idx="1970">
                  <c:v>7372.98</c:v>
                </c:pt>
                <c:pt idx="1971">
                  <c:v>7373.14</c:v>
                </c:pt>
                <c:pt idx="1972">
                  <c:v>7373.29</c:v>
                </c:pt>
                <c:pt idx="1973">
                  <c:v>7373.45</c:v>
                </c:pt>
                <c:pt idx="1974">
                  <c:v>7373.6</c:v>
                </c:pt>
                <c:pt idx="1975">
                  <c:v>7373.79</c:v>
                </c:pt>
                <c:pt idx="1976">
                  <c:v>7374.02</c:v>
                </c:pt>
                <c:pt idx="1977">
                  <c:v>7374.26</c:v>
                </c:pt>
                <c:pt idx="1978">
                  <c:v>7374.49</c:v>
                </c:pt>
                <c:pt idx="1979">
                  <c:v>7374.72</c:v>
                </c:pt>
                <c:pt idx="1980">
                  <c:v>7374.95</c:v>
                </c:pt>
                <c:pt idx="1981">
                  <c:v>7375.24</c:v>
                </c:pt>
                <c:pt idx="1982">
                  <c:v>7375.59</c:v>
                </c:pt>
                <c:pt idx="1983">
                  <c:v>7375.93</c:v>
                </c:pt>
                <c:pt idx="1984">
                  <c:v>7376</c:v>
                </c:pt>
                <c:pt idx="1985">
                  <c:v>7376</c:v>
                </c:pt>
                <c:pt idx="1986">
                  <c:v>7376</c:v>
                </c:pt>
                <c:pt idx="1987">
                  <c:v>7376</c:v>
                </c:pt>
                <c:pt idx="1988">
                  <c:v>7376.02</c:v>
                </c:pt>
                <c:pt idx="1989">
                  <c:v>7376.04</c:v>
                </c:pt>
                <c:pt idx="1990">
                  <c:v>7376.06</c:v>
                </c:pt>
                <c:pt idx="1991">
                  <c:v>7376.08</c:v>
                </c:pt>
                <c:pt idx="1992">
                  <c:v>7376.1</c:v>
                </c:pt>
                <c:pt idx="1993">
                  <c:v>7376.12</c:v>
                </c:pt>
                <c:pt idx="1994">
                  <c:v>7376.15</c:v>
                </c:pt>
                <c:pt idx="1995">
                  <c:v>7376.2</c:v>
                </c:pt>
                <c:pt idx="1996">
                  <c:v>7376.25</c:v>
                </c:pt>
                <c:pt idx="1997">
                  <c:v>7376.32</c:v>
                </c:pt>
                <c:pt idx="1998">
                  <c:v>7376.39</c:v>
                </c:pt>
                <c:pt idx="1999">
                  <c:v>7376.5</c:v>
                </c:pt>
                <c:pt idx="2000">
                  <c:v>7376.6</c:v>
                </c:pt>
                <c:pt idx="2001">
                  <c:v>7376.7</c:v>
                </c:pt>
                <c:pt idx="2002">
                  <c:v>7376.83</c:v>
                </c:pt>
                <c:pt idx="2003">
                  <c:v>7376.98</c:v>
                </c:pt>
                <c:pt idx="2004">
                  <c:v>7377.14</c:v>
                </c:pt>
                <c:pt idx="2005">
                  <c:v>7377.29</c:v>
                </c:pt>
                <c:pt idx="2006">
                  <c:v>7377.45</c:v>
                </c:pt>
                <c:pt idx="2007">
                  <c:v>7377.6</c:v>
                </c:pt>
                <c:pt idx="2008">
                  <c:v>7377.79</c:v>
                </c:pt>
                <c:pt idx="2009">
                  <c:v>7378.02</c:v>
                </c:pt>
                <c:pt idx="2010">
                  <c:v>7378.26</c:v>
                </c:pt>
                <c:pt idx="2011">
                  <c:v>7378.49</c:v>
                </c:pt>
                <c:pt idx="2012">
                  <c:v>7378.72</c:v>
                </c:pt>
                <c:pt idx="2013">
                  <c:v>7378.95</c:v>
                </c:pt>
                <c:pt idx="2014">
                  <c:v>7379.24</c:v>
                </c:pt>
                <c:pt idx="2015">
                  <c:v>7379.59</c:v>
                </c:pt>
                <c:pt idx="2016">
                  <c:v>7379.93</c:v>
                </c:pt>
                <c:pt idx="2017">
                  <c:v>7380</c:v>
                </c:pt>
                <c:pt idx="2018">
                  <c:v>7380</c:v>
                </c:pt>
                <c:pt idx="2019">
                  <c:v>7380</c:v>
                </c:pt>
                <c:pt idx="2020">
                  <c:v>7380</c:v>
                </c:pt>
                <c:pt idx="2021">
                  <c:v>7380.02</c:v>
                </c:pt>
                <c:pt idx="2022">
                  <c:v>7380.04</c:v>
                </c:pt>
                <c:pt idx="2023">
                  <c:v>7380.06</c:v>
                </c:pt>
                <c:pt idx="2024">
                  <c:v>7380.08</c:v>
                </c:pt>
                <c:pt idx="2025">
                  <c:v>7380.1</c:v>
                </c:pt>
                <c:pt idx="2026">
                  <c:v>7380.12</c:v>
                </c:pt>
                <c:pt idx="2027">
                  <c:v>7380.15</c:v>
                </c:pt>
                <c:pt idx="2028">
                  <c:v>7380.2</c:v>
                </c:pt>
                <c:pt idx="2029">
                  <c:v>7380.25</c:v>
                </c:pt>
                <c:pt idx="2030">
                  <c:v>7380.32</c:v>
                </c:pt>
                <c:pt idx="2031">
                  <c:v>7380.39</c:v>
                </c:pt>
                <c:pt idx="2032">
                  <c:v>7380.5</c:v>
                </c:pt>
                <c:pt idx="2033">
                  <c:v>7380.6</c:v>
                </c:pt>
                <c:pt idx="2034">
                  <c:v>7380.7</c:v>
                </c:pt>
                <c:pt idx="2035">
                  <c:v>7380.83</c:v>
                </c:pt>
                <c:pt idx="2036">
                  <c:v>7380.98</c:v>
                </c:pt>
                <c:pt idx="2037">
                  <c:v>7381.14</c:v>
                </c:pt>
                <c:pt idx="2038">
                  <c:v>7381.29</c:v>
                </c:pt>
                <c:pt idx="2039">
                  <c:v>7381.45</c:v>
                </c:pt>
                <c:pt idx="2040">
                  <c:v>7381.6</c:v>
                </c:pt>
                <c:pt idx="2041">
                  <c:v>7381.75</c:v>
                </c:pt>
                <c:pt idx="2042">
                  <c:v>7381.91</c:v>
                </c:pt>
                <c:pt idx="2043">
                  <c:v>7382.06</c:v>
                </c:pt>
                <c:pt idx="2044">
                  <c:v>7382.22</c:v>
                </c:pt>
                <c:pt idx="2045">
                  <c:v>7382.37</c:v>
                </c:pt>
                <c:pt idx="2046">
                  <c:v>7382.53</c:v>
                </c:pt>
                <c:pt idx="2047">
                  <c:v>7382.68</c:v>
                </c:pt>
                <c:pt idx="2048">
                  <c:v>7382.91</c:v>
                </c:pt>
                <c:pt idx="2049">
                  <c:v>7383.14</c:v>
                </c:pt>
                <c:pt idx="2050">
                  <c:v>7383.43</c:v>
                </c:pt>
                <c:pt idx="2051">
                  <c:v>7383.78</c:v>
                </c:pt>
                <c:pt idx="2052">
                  <c:v>7384</c:v>
                </c:pt>
                <c:pt idx="2053">
                  <c:v>7384</c:v>
                </c:pt>
                <c:pt idx="2054">
                  <c:v>7384</c:v>
                </c:pt>
                <c:pt idx="2055">
                  <c:v>7384</c:v>
                </c:pt>
                <c:pt idx="2056">
                  <c:v>7384.02</c:v>
                </c:pt>
                <c:pt idx="2057">
                  <c:v>7384.04</c:v>
                </c:pt>
                <c:pt idx="2058">
                  <c:v>7384.06</c:v>
                </c:pt>
                <c:pt idx="2059">
                  <c:v>7384.08</c:v>
                </c:pt>
                <c:pt idx="2060">
                  <c:v>7384.1</c:v>
                </c:pt>
                <c:pt idx="2061">
                  <c:v>7384.12</c:v>
                </c:pt>
                <c:pt idx="2062">
                  <c:v>7384.15</c:v>
                </c:pt>
                <c:pt idx="2063">
                  <c:v>7384.2</c:v>
                </c:pt>
                <c:pt idx="2064">
                  <c:v>7384.25</c:v>
                </c:pt>
                <c:pt idx="2065">
                  <c:v>7384.32</c:v>
                </c:pt>
                <c:pt idx="2066">
                  <c:v>7384.39</c:v>
                </c:pt>
                <c:pt idx="2067">
                  <c:v>7384.49</c:v>
                </c:pt>
                <c:pt idx="2068">
                  <c:v>7384.6</c:v>
                </c:pt>
                <c:pt idx="2069">
                  <c:v>7384.7</c:v>
                </c:pt>
                <c:pt idx="2070">
                  <c:v>7384.83</c:v>
                </c:pt>
                <c:pt idx="2071">
                  <c:v>7384.98</c:v>
                </c:pt>
                <c:pt idx="2072">
                  <c:v>7385.14</c:v>
                </c:pt>
                <c:pt idx="2073">
                  <c:v>7385.29</c:v>
                </c:pt>
                <c:pt idx="2074">
                  <c:v>7385.44</c:v>
                </c:pt>
                <c:pt idx="2075">
                  <c:v>7385.6</c:v>
                </c:pt>
                <c:pt idx="2076">
                  <c:v>7385.75</c:v>
                </c:pt>
                <c:pt idx="2077">
                  <c:v>7385.91</c:v>
                </c:pt>
                <c:pt idx="2078">
                  <c:v>7386.06</c:v>
                </c:pt>
                <c:pt idx="2079">
                  <c:v>7386.22</c:v>
                </c:pt>
                <c:pt idx="2080">
                  <c:v>7386.37</c:v>
                </c:pt>
                <c:pt idx="2081">
                  <c:v>7386.52</c:v>
                </c:pt>
                <c:pt idx="2082">
                  <c:v>7386.68</c:v>
                </c:pt>
                <c:pt idx="2083">
                  <c:v>7386.97</c:v>
                </c:pt>
                <c:pt idx="2084">
                  <c:v>7387.31</c:v>
                </c:pt>
                <c:pt idx="2085">
                  <c:v>7387.66</c:v>
                </c:pt>
                <c:pt idx="2086">
                  <c:v>7388</c:v>
                </c:pt>
                <c:pt idx="2087">
                  <c:v>7388</c:v>
                </c:pt>
                <c:pt idx="2088">
                  <c:v>7388</c:v>
                </c:pt>
                <c:pt idx="2089">
                  <c:v>7388</c:v>
                </c:pt>
                <c:pt idx="2090">
                  <c:v>7388.02</c:v>
                </c:pt>
                <c:pt idx="2091">
                  <c:v>7388.04</c:v>
                </c:pt>
                <c:pt idx="2092">
                  <c:v>7388.06</c:v>
                </c:pt>
                <c:pt idx="2093">
                  <c:v>7388.08</c:v>
                </c:pt>
                <c:pt idx="2094">
                  <c:v>7388.1</c:v>
                </c:pt>
                <c:pt idx="2095">
                  <c:v>7388.12</c:v>
                </c:pt>
                <c:pt idx="2096">
                  <c:v>7388.15</c:v>
                </c:pt>
                <c:pt idx="2097">
                  <c:v>7388.2</c:v>
                </c:pt>
                <c:pt idx="2098">
                  <c:v>7388.25</c:v>
                </c:pt>
                <c:pt idx="2099">
                  <c:v>7388.32</c:v>
                </c:pt>
                <c:pt idx="2100">
                  <c:v>7388.39</c:v>
                </c:pt>
                <c:pt idx="2101">
                  <c:v>7388.49</c:v>
                </c:pt>
                <c:pt idx="2102">
                  <c:v>7388.6</c:v>
                </c:pt>
                <c:pt idx="2103">
                  <c:v>7388.75</c:v>
                </c:pt>
                <c:pt idx="2104">
                  <c:v>7388.91</c:v>
                </c:pt>
                <c:pt idx="2105">
                  <c:v>7389.06</c:v>
                </c:pt>
                <c:pt idx="2106">
                  <c:v>7389.21</c:v>
                </c:pt>
                <c:pt idx="2107">
                  <c:v>7389.37</c:v>
                </c:pt>
                <c:pt idx="2108">
                  <c:v>7389.52</c:v>
                </c:pt>
                <c:pt idx="2109">
                  <c:v>7389.68</c:v>
                </c:pt>
                <c:pt idx="2110">
                  <c:v>7389.83</c:v>
                </c:pt>
                <c:pt idx="2111">
                  <c:v>7389.98</c:v>
                </c:pt>
                <c:pt idx="2112">
                  <c:v>7390.14</c:v>
                </c:pt>
                <c:pt idx="2113">
                  <c:v>7390.29</c:v>
                </c:pt>
                <c:pt idx="2114">
                  <c:v>7390.45</c:v>
                </c:pt>
                <c:pt idx="2115">
                  <c:v>7390.6</c:v>
                </c:pt>
                <c:pt idx="2116">
                  <c:v>7390.79</c:v>
                </c:pt>
                <c:pt idx="2117">
                  <c:v>7391.14</c:v>
                </c:pt>
                <c:pt idx="2118">
                  <c:v>7391.49</c:v>
                </c:pt>
                <c:pt idx="2119">
                  <c:v>7391.83</c:v>
                </c:pt>
                <c:pt idx="2120">
                  <c:v>7392</c:v>
                </c:pt>
                <c:pt idx="2121">
                  <c:v>7392</c:v>
                </c:pt>
                <c:pt idx="2122">
                  <c:v>7392</c:v>
                </c:pt>
                <c:pt idx="2123">
                  <c:v>7392</c:v>
                </c:pt>
                <c:pt idx="2124">
                  <c:v>7392.02</c:v>
                </c:pt>
                <c:pt idx="2125">
                  <c:v>7392.04</c:v>
                </c:pt>
                <c:pt idx="2126">
                  <c:v>7392.06</c:v>
                </c:pt>
                <c:pt idx="2127">
                  <c:v>7392.08</c:v>
                </c:pt>
                <c:pt idx="2128">
                  <c:v>7392.1</c:v>
                </c:pt>
                <c:pt idx="2129">
                  <c:v>7392.12</c:v>
                </c:pt>
                <c:pt idx="2130">
                  <c:v>7392.15</c:v>
                </c:pt>
                <c:pt idx="2131">
                  <c:v>7392.2</c:v>
                </c:pt>
                <c:pt idx="2132">
                  <c:v>7392.25</c:v>
                </c:pt>
                <c:pt idx="2133">
                  <c:v>7392.32</c:v>
                </c:pt>
                <c:pt idx="2134">
                  <c:v>7392.39</c:v>
                </c:pt>
                <c:pt idx="2135">
                  <c:v>7392.49</c:v>
                </c:pt>
                <c:pt idx="2136">
                  <c:v>7392.6</c:v>
                </c:pt>
                <c:pt idx="2137">
                  <c:v>7392.75</c:v>
                </c:pt>
                <c:pt idx="2138">
                  <c:v>7392.9</c:v>
                </c:pt>
                <c:pt idx="2139">
                  <c:v>7393.06</c:v>
                </c:pt>
                <c:pt idx="2140">
                  <c:v>7393.21</c:v>
                </c:pt>
                <c:pt idx="2141">
                  <c:v>7393.37</c:v>
                </c:pt>
                <c:pt idx="2142">
                  <c:v>7393.52</c:v>
                </c:pt>
                <c:pt idx="2143">
                  <c:v>7393.67</c:v>
                </c:pt>
                <c:pt idx="2144">
                  <c:v>7393.83</c:v>
                </c:pt>
                <c:pt idx="2145">
                  <c:v>7393.98</c:v>
                </c:pt>
                <c:pt idx="2146">
                  <c:v>7394.14</c:v>
                </c:pt>
                <c:pt idx="2147">
                  <c:v>7394.29</c:v>
                </c:pt>
                <c:pt idx="2148">
                  <c:v>7394.44</c:v>
                </c:pt>
                <c:pt idx="2149">
                  <c:v>7394.6</c:v>
                </c:pt>
                <c:pt idx="2150">
                  <c:v>7394.79</c:v>
                </c:pt>
                <c:pt idx="2151">
                  <c:v>7395.14</c:v>
                </c:pt>
                <c:pt idx="2152">
                  <c:v>7395.48</c:v>
                </c:pt>
                <c:pt idx="2153">
                  <c:v>7395.83</c:v>
                </c:pt>
                <c:pt idx="2154">
                  <c:v>7396</c:v>
                </c:pt>
                <c:pt idx="2155">
                  <c:v>7396</c:v>
                </c:pt>
                <c:pt idx="2156">
                  <c:v>7396</c:v>
                </c:pt>
                <c:pt idx="2157">
                  <c:v>7396</c:v>
                </c:pt>
                <c:pt idx="2158">
                  <c:v>7396.02</c:v>
                </c:pt>
                <c:pt idx="2159">
                  <c:v>7396.04</c:v>
                </c:pt>
                <c:pt idx="2160">
                  <c:v>7396.06</c:v>
                </c:pt>
                <c:pt idx="2161">
                  <c:v>7396.08</c:v>
                </c:pt>
                <c:pt idx="2162">
                  <c:v>7396.1</c:v>
                </c:pt>
                <c:pt idx="2163">
                  <c:v>7396.12</c:v>
                </c:pt>
                <c:pt idx="2164">
                  <c:v>7396.15</c:v>
                </c:pt>
                <c:pt idx="2165">
                  <c:v>7396.2</c:v>
                </c:pt>
                <c:pt idx="2166">
                  <c:v>7396.25</c:v>
                </c:pt>
                <c:pt idx="2167">
                  <c:v>7396.32</c:v>
                </c:pt>
                <c:pt idx="2168">
                  <c:v>7396.39</c:v>
                </c:pt>
                <c:pt idx="2169">
                  <c:v>7396.49</c:v>
                </c:pt>
                <c:pt idx="2170">
                  <c:v>7396.6</c:v>
                </c:pt>
                <c:pt idx="2171">
                  <c:v>7396.75</c:v>
                </c:pt>
                <c:pt idx="2172">
                  <c:v>7396.9</c:v>
                </c:pt>
                <c:pt idx="2173">
                  <c:v>7397.06</c:v>
                </c:pt>
                <c:pt idx="2174">
                  <c:v>7397.21</c:v>
                </c:pt>
                <c:pt idx="2175">
                  <c:v>7397.37</c:v>
                </c:pt>
                <c:pt idx="2176">
                  <c:v>7397.52</c:v>
                </c:pt>
                <c:pt idx="2177">
                  <c:v>7397.67</c:v>
                </c:pt>
                <c:pt idx="2178">
                  <c:v>7397.83</c:v>
                </c:pt>
                <c:pt idx="2179">
                  <c:v>7397.98</c:v>
                </c:pt>
                <c:pt idx="2180">
                  <c:v>7398.14</c:v>
                </c:pt>
                <c:pt idx="2181">
                  <c:v>7398.29</c:v>
                </c:pt>
                <c:pt idx="2182">
                  <c:v>7398.44</c:v>
                </c:pt>
                <c:pt idx="2183">
                  <c:v>7398.6</c:v>
                </c:pt>
                <c:pt idx="2184">
                  <c:v>7398.79</c:v>
                </c:pt>
                <c:pt idx="2185">
                  <c:v>7399.14</c:v>
                </c:pt>
                <c:pt idx="2186">
                  <c:v>7399.48</c:v>
                </c:pt>
                <c:pt idx="2187">
                  <c:v>7399.83</c:v>
                </c:pt>
                <c:pt idx="2188">
                  <c:v>7400</c:v>
                </c:pt>
                <c:pt idx="2189">
                  <c:v>7400</c:v>
                </c:pt>
                <c:pt idx="2190">
                  <c:v>7400</c:v>
                </c:pt>
                <c:pt idx="2191">
                  <c:v>7400</c:v>
                </c:pt>
                <c:pt idx="2192">
                  <c:v>7400.02</c:v>
                </c:pt>
                <c:pt idx="2193">
                  <c:v>7400.04</c:v>
                </c:pt>
                <c:pt idx="2194">
                  <c:v>7400.06</c:v>
                </c:pt>
                <c:pt idx="2195">
                  <c:v>7400.08</c:v>
                </c:pt>
                <c:pt idx="2196">
                  <c:v>7400.1</c:v>
                </c:pt>
                <c:pt idx="2197">
                  <c:v>7400.12</c:v>
                </c:pt>
                <c:pt idx="2198">
                  <c:v>7400.15</c:v>
                </c:pt>
                <c:pt idx="2199">
                  <c:v>7400.2</c:v>
                </c:pt>
                <c:pt idx="2200">
                  <c:v>7400.25</c:v>
                </c:pt>
                <c:pt idx="2201">
                  <c:v>7400.32</c:v>
                </c:pt>
                <c:pt idx="2202">
                  <c:v>7400.39</c:v>
                </c:pt>
                <c:pt idx="2203">
                  <c:v>7400.49</c:v>
                </c:pt>
                <c:pt idx="2204">
                  <c:v>7400.6</c:v>
                </c:pt>
                <c:pt idx="2205">
                  <c:v>7400.7</c:v>
                </c:pt>
                <c:pt idx="2206">
                  <c:v>7400.85</c:v>
                </c:pt>
                <c:pt idx="2207">
                  <c:v>7401.01</c:v>
                </c:pt>
                <c:pt idx="2208">
                  <c:v>7401.16</c:v>
                </c:pt>
                <c:pt idx="2209">
                  <c:v>7401.31</c:v>
                </c:pt>
                <c:pt idx="2210">
                  <c:v>7401.47</c:v>
                </c:pt>
                <c:pt idx="2211">
                  <c:v>7401.62</c:v>
                </c:pt>
                <c:pt idx="2212">
                  <c:v>7401.78</c:v>
                </c:pt>
                <c:pt idx="2213">
                  <c:v>7401.93</c:v>
                </c:pt>
                <c:pt idx="2214">
                  <c:v>7402.08</c:v>
                </c:pt>
                <c:pt idx="2215">
                  <c:v>7402.24</c:v>
                </c:pt>
                <c:pt idx="2216">
                  <c:v>7402.43</c:v>
                </c:pt>
                <c:pt idx="2217">
                  <c:v>7402.66</c:v>
                </c:pt>
                <c:pt idx="2218">
                  <c:v>7402.89</c:v>
                </c:pt>
                <c:pt idx="2219">
                  <c:v>7403.12</c:v>
                </c:pt>
                <c:pt idx="2220">
                  <c:v>7403.35</c:v>
                </c:pt>
                <c:pt idx="2221">
                  <c:v>7403.58</c:v>
                </c:pt>
                <c:pt idx="2222">
                  <c:v>7403.93</c:v>
                </c:pt>
                <c:pt idx="2223">
                  <c:v>7404</c:v>
                </c:pt>
                <c:pt idx="2224">
                  <c:v>7404</c:v>
                </c:pt>
                <c:pt idx="2225">
                  <c:v>7404</c:v>
                </c:pt>
                <c:pt idx="2226">
                  <c:v>7404</c:v>
                </c:pt>
                <c:pt idx="2227">
                  <c:v>7404.02</c:v>
                </c:pt>
                <c:pt idx="2228">
                  <c:v>7404.04</c:v>
                </c:pt>
                <c:pt idx="2229">
                  <c:v>7404.06</c:v>
                </c:pt>
                <c:pt idx="2230">
                  <c:v>7404.08</c:v>
                </c:pt>
                <c:pt idx="2231">
                  <c:v>7404.1</c:v>
                </c:pt>
                <c:pt idx="2232">
                  <c:v>7404.12</c:v>
                </c:pt>
                <c:pt idx="2233">
                  <c:v>7404.15</c:v>
                </c:pt>
                <c:pt idx="2234">
                  <c:v>7404.2</c:v>
                </c:pt>
                <c:pt idx="2235">
                  <c:v>7404.25</c:v>
                </c:pt>
                <c:pt idx="2236">
                  <c:v>7404.32</c:v>
                </c:pt>
                <c:pt idx="2237">
                  <c:v>7404.39</c:v>
                </c:pt>
                <c:pt idx="2238">
                  <c:v>7404.49</c:v>
                </c:pt>
                <c:pt idx="2239">
                  <c:v>7404.6</c:v>
                </c:pt>
                <c:pt idx="2240">
                  <c:v>7404.75</c:v>
                </c:pt>
                <c:pt idx="2241">
                  <c:v>7404.9</c:v>
                </c:pt>
                <c:pt idx="2242">
                  <c:v>7405.06</c:v>
                </c:pt>
                <c:pt idx="2243">
                  <c:v>7405.21</c:v>
                </c:pt>
                <c:pt idx="2244">
                  <c:v>7405.36</c:v>
                </c:pt>
                <c:pt idx="2245">
                  <c:v>7405.52</c:v>
                </c:pt>
                <c:pt idx="2246">
                  <c:v>7405.67</c:v>
                </c:pt>
                <c:pt idx="2247">
                  <c:v>7405.83</c:v>
                </c:pt>
                <c:pt idx="2248">
                  <c:v>7405.98</c:v>
                </c:pt>
                <c:pt idx="2249">
                  <c:v>7406.13</c:v>
                </c:pt>
                <c:pt idx="2250">
                  <c:v>7406.29</c:v>
                </c:pt>
                <c:pt idx="2251">
                  <c:v>7406.57</c:v>
                </c:pt>
                <c:pt idx="2252">
                  <c:v>7406.92</c:v>
                </c:pt>
                <c:pt idx="2253">
                  <c:v>7407.27</c:v>
                </c:pt>
                <c:pt idx="2254">
                  <c:v>7407.61</c:v>
                </c:pt>
                <c:pt idx="2255">
                  <c:v>7407.96</c:v>
                </c:pt>
                <c:pt idx="2256">
                  <c:v>7408</c:v>
                </c:pt>
                <c:pt idx="2257">
                  <c:v>7408</c:v>
                </c:pt>
                <c:pt idx="2258">
                  <c:v>7408</c:v>
                </c:pt>
                <c:pt idx="2259">
                  <c:v>7408</c:v>
                </c:pt>
                <c:pt idx="2260">
                  <c:v>7408.02</c:v>
                </c:pt>
                <c:pt idx="2261">
                  <c:v>7408.04</c:v>
                </c:pt>
                <c:pt idx="2262">
                  <c:v>7408.06</c:v>
                </c:pt>
                <c:pt idx="2263">
                  <c:v>7408.08</c:v>
                </c:pt>
                <c:pt idx="2264">
                  <c:v>7408.1</c:v>
                </c:pt>
                <c:pt idx="2265">
                  <c:v>7408.12</c:v>
                </c:pt>
                <c:pt idx="2266">
                  <c:v>7408.15</c:v>
                </c:pt>
                <c:pt idx="2267">
                  <c:v>7408.2</c:v>
                </c:pt>
                <c:pt idx="2268">
                  <c:v>7408.24</c:v>
                </c:pt>
                <c:pt idx="2269">
                  <c:v>7408.3</c:v>
                </c:pt>
                <c:pt idx="2270">
                  <c:v>7408.37</c:v>
                </c:pt>
                <c:pt idx="2271">
                  <c:v>7408.47</c:v>
                </c:pt>
                <c:pt idx="2272">
                  <c:v>7408.57</c:v>
                </c:pt>
                <c:pt idx="2273">
                  <c:v>7408.68</c:v>
                </c:pt>
                <c:pt idx="2274">
                  <c:v>7408.83</c:v>
                </c:pt>
                <c:pt idx="2275">
                  <c:v>7408.98</c:v>
                </c:pt>
                <c:pt idx="2276">
                  <c:v>7409.14</c:v>
                </c:pt>
                <c:pt idx="2277">
                  <c:v>7409.29</c:v>
                </c:pt>
                <c:pt idx="2278">
                  <c:v>7409.44</c:v>
                </c:pt>
                <c:pt idx="2279">
                  <c:v>7409.6</c:v>
                </c:pt>
                <c:pt idx="2280">
                  <c:v>7409.75</c:v>
                </c:pt>
                <c:pt idx="2281">
                  <c:v>7409.9</c:v>
                </c:pt>
                <c:pt idx="2282">
                  <c:v>7410.06</c:v>
                </c:pt>
                <c:pt idx="2283">
                  <c:v>7410.21</c:v>
                </c:pt>
                <c:pt idx="2284">
                  <c:v>7410.4</c:v>
                </c:pt>
                <c:pt idx="2285">
                  <c:v>7410.75</c:v>
                </c:pt>
                <c:pt idx="2286">
                  <c:v>7411.1</c:v>
                </c:pt>
                <c:pt idx="2287">
                  <c:v>7411.44</c:v>
                </c:pt>
                <c:pt idx="2288">
                  <c:v>7411.79</c:v>
                </c:pt>
                <c:pt idx="2289">
                  <c:v>7412</c:v>
                </c:pt>
                <c:pt idx="2290">
                  <c:v>7412</c:v>
                </c:pt>
                <c:pt idx="2291">
                  <c:v>7412</c:v>
                </c:pt>
                <c:pt idx="2292">
                  <c:v>7412</c:v>
                </c:pt>
                <c:pt idx="2293">
                  <c:v>7412.02</c:v>
                </c:pt>
                <c:pt idx="2294">
                  <c:v>7412.04</c:v>
                </c:pt>
                <c:pt idx="2295">
                  <c:v>7412.06</c:v>
                </c:pt>
                <c:pt idx="2296">
                  <c:v>7412.08</c:v>
                </c:pt>
                <c:pt idx="2297">
                  <c:v>7412.1</c:v>
                </c:pt>
                <c:pt idx="2298">
                  <c:v>7412.12</c:v>
                </c:pt>
                <c:pt idx="2299">
                  <c:v>7412.15</c:v>
                </c:pt>
                <c:pt idx="2300">
                  <c:v>7412.2</c:v>
                </c:pt>
                <c:pt idx="2301">
                  <c:v>7412.25</c:v>
                </c:pt>
                <c:pt idx="2302">
                  <c:v>7412.32</c:v>
                </c:pt>
                <c:pt idx="2303">
                  <c:v>7412.39</c:v>
                </c:pt>
                <c:pt idx="2304">
                  <c:v>7412.49</c:v>
                </c:pt>
                <c:pt idx="2305">
                  <c:v>7412.6</c:v>
                </c:pt>
                <c:pt idx="2306">
                  <c:v>7412.75</c:v>
                </c:pt>
                <c:pt idx="2307">
                  <c:v>7412.9</c:v>
                </c:pt>
                <c:pt idx="2308">
                  <c:v>7413.06</c:v>
                </c:pt>
                <c:pt idx="2309">
                  <c:v>7413.21</c:v>
                </c:pt>
                <c:pt idx="2310">
                  <c:v>7413.36</c:v>
                </c:pt>
                <c:pt idx="2311">
                  <c:v>7413.52</c:v>
                </c:pt>
                <c:pt idx="2312">
                  <c:v>7413.67</c:v>
                </c:pt>
                <c:pt idx="2313">
                  <c:v>7413.82</c:v>
                </c:pt>
                <c:pt idx="2314">
                  <c:v>7413.98</c:v>
                </c:pt>
                <c:pt idx="2315">
                  <c:v>7414.13</c:v>
                </c:pt>
                <c:pt idx="2316">
                  <c:v>7414.29</c:v>
                </c:pt>
                <c:pt idx="2317">
                  <c:v>7414.52</c:v>
                </c:pt>
                <c:pt idx="2318">
                  <c:v>7414.75</c:v>
                </c:pt>
                <c:pt idx="2319">
                  <c:v>7414.98</c:v>
                </c:pt>
                <c:pt idx="2320">
                  <c:v>7415.26</c:v>
                </c:pt>
                <c:pt idx="2321">
                  <c:v>7415.61</c:v>
                </c:pt>
                <c:pt idx="2322">
                  <c:v>7415.96</c:v>
                </c:pt>
                <c:pt idx="2323">
                  <c:v>7416</c:v>
                </c:pt>
                <c:pt idx="2324">
                  <c:v>7416</c:v>
                </c:pt>
                <c:pt idx="2325">
                  <c:v>7416</c:v>
                </c:pt>
                <c:pt idx="2326">
                  <c:v>7416</c:v>
                </c:pt>
                <c:pt idx="2327">
                  <c:v>7416.02</c:v>
                </c:pt>
                <c:pt idx="2328">
                  <c:v>7416.04</c:v>
                </c:pt>
                <c:pt idx="2329">
                  <c:v>7416.06</c:v>
                </c:pt>
                <c:pt idx="2330">
                  <c:v>7416.08</c:v>
                </c:pt>
                <c:pt idx="2331">
                  <c:v>7416.1</c:v>
                </c:pt>
                <c:pt idx="2332">
                  <c:v>7416.12</c:v>
                </c:pt>
                <c:pt idx="2333">
                  <c:v>7416.15</c:v>
                </c:pt>
                <c:pt idx="2334">
                  <c:v>7416.2</c:v>
                </c:pt>
                <c:pt idx="2335">
                  <c:v>7416.25</c:v>
                </c:pt>
                <c:pt idx="2336">
                  <c:v>7416.32</c:v>
                </c:pt>
                <c:pt idx="2337">
                  <c:v>7416.39</c:v>
                </c:pt>
                <c:pt idx="2338">
                  <c:v>7416.49</c:v>
                </c:pt>
                <c:pt idx="2339">
                  <c:v>7416.6</c:v>
                </c:pt>
                <c:pt idx="2340">
                  <c:v>7416.75</c:v>
                </c:pt>
                <c:pt idx="2341">
                  <c:v>7416.9</c:v>
                </c:pt>
                <c:pt idx="2342">
                  <c:v>7417.06</c:v>
                </c:pt>
                <c:pt idx="2343">
                  <c:v>7417.21</c:v>
                </c:pt>
                <c:pt idx="2344">
                  <c:v>7417.36</c:v>
                </c:pt>
                <c:pt idx="2345">
                  <c:v>7417.52</c:v>
                </c:pt>
                <c:pt idx="2346">
                  <c:v>7417.67</c:v>
                </c:pt>
                <c:pt idx="2347">
                  <c:v>7417.82</c:v>
                </c:pt>
                <c:pt idx="2348">
                  <c:v>7417.98</c:v>
                </c:pt>
                <c:pt idx="2349">
                  <c:v>7418.13</c:v>
                </c:pt>
                <c:pt idx="2350">
                  <c:v>7418.28</c:v>
                </c:pt>
                <c:pt idx="2351">
                  <c:v>7418.51</c:v>
                </c:pt>
                <c:pt idx="2352">
                  <c:v>7418.74</c:v>
                </c:pt>
                <c:pt idx="2353">
                  <c:v>7418.97</c:v>
                </c:pt>
                <c:pt idx="2354">
                  <c:v>7419.21</c:v>
                </c:pt>
                <c:pt idx="2355">
                  <c:v>7419.44</c:v>
                </c:pt>
                <c:pt idx="2356">
                  <c:v>7419.67</c:v>
                </c:pt>
                <c:pt idx="2357">
                  <c:v>7419.9</c:v>
                </c:pt>
                <c:pt idx="2358">
                  <c:v>7420</c:v>
                </c:pt>
                <c:pt idx="2359">
                  <c:v>7420</c:v>
                </c:pt>
                <c:pt idx="2360">
                  <c:v>7420</c:v>
                </c:pt>
                <c:pt idx="2361">
                  <c:v>7420</c:v>
                </c:pt>
                <c:pt idx="2362">
                  <c:v>7420.02</c:v>
                </c:pt>
                <c:pt idx="2363">
                  <c:v>7420.04</c:v>
                </c:pt>
                <c:pt idx="2364">
                  <c:v>7420.06</c:v>
                </c:pt>
                <c:pt idx="2365">
                  <c:v>7420.08</c:v>
                </c:pt>
                <c:pt idx="2366">
                  <c:v>7420.1</c:v>
                </c:pt>
                <c:pt idx="2367">
                  <c:v>7420.12</c:v>
                </c:pt>
                <c:pt idx="2368">
                  <c:v>7420.15</c:v>
                </c:pt>
                <c:pt idx="2369">
                  <c:v>7420.2</c:v>
                </c:pt>
                <c:pt idx="2370">
                  <c:v>7420.24</c:v>
                </c:pt>
                <c:pt idx="2371">
                  <c:v>7420.3</c:v>
                </c:pt>
                <c:pt idx="2372">
                  <c:v>7420.37</c:v>
                </c:pt>
                <c:pt idx="2373">
                  <c:v>7420.45</c:v>
                </c:pt>
                <c:pt idx="2374">
                  <c:v>7420.55</c:v>
                </c:pt>
                <c:pt idx="2375">
                  <c:v>7420.71</c:v>
                </c:pt>
                <c:pt idx="2376">
                  <c:v>7420.86</c:v>
                </c:pt>
                <c:pt idx="2377">
                  <c:v>7421.01</c:v>
                </c:pt>
                <c:pt idx="2378">
                  <c:v>7421.17</c:v>
                </c:pt>
                <c:pt idx="2379">
                  <c:v>7421.32</c:v>
                </c:pt>
                <c:pt idx="2380">
                  <c:v>7421.47</c:v>
                </c:pt>
                <c:pt idx="2381">
                  <c:v>7421.63</c:v>
                </c:pt>
                <c:pt idx="2382">
                  <c:v>7421.78</c:v>
                </c:pt>
                <c:pt idx="2383">
                  <c:v>7421.93</c:v>
                </c:pt>
                <c:pt idx="2384">
                  <c:v>7422.09</c:v>
                </c:pt>
                <c:pt idx="2385">
                  <c:v>7422.24</c:v>
                </c:pt>
                <c:pt idx="2386">
                  <c:v>7422.47</c:v>
                </c:pt>
                <c:pt idx="2387">
                  <c:v>7422.7</c:v>
                </c:pt>
                <c:pt idx="2388">
                  <c:v>7422.93</c:v>
                </c:pt>
                <c:pt idx="2389">
                  <c:v>7423.16</c:v>
                </c:pt>
                <c:pt idx="2390">
                  <c:v>7423.39</c:v>
                </c:pt>
                <c:pt idx="2391">
                  <c:v>7423.62</c:v>
                </c:pt>
                <c:pt idx="2392">
                  <c:v>7423.85</c:v>
                </c:pt>
                <c:pt idx="2393">
                  <c:v>7424</c:v>
                </c:pt>
                <c:pt idx="2394">
                  <c:v>7424</c:v>
                </c:pt>
                <c:pt idx="2395">
                  <c:v>7424</c:v>
                </c:pt>
                <c:pt idx="2396">
                  <c:v>7424</c:v>
                </c:pt>
                <c:pt idx="2397">
                  <c:v>7424.02</c:v>
                </c:pt>
                <c:pt idx="2398">
                  <c:v>7424.04</c:v>
                </c:pt>
                <c:pt idx="2399">
                  <c:v>7424.06</c:v>
                </c:pt>
                <c:pt idx="2400">
                  <c:v>7424.08</c:v>
                </c:pt>
                <c:pt idx="2401">
                  <c:v>7424.1</c:v>
                </c:pt>
                <c:pt idx="2402">
                  <c:v>7424.12</c:v>
                </c:pt>
                <c:pt idx="2403">
                  <c:v>7424.15</c:v>
                </c:pt>
                <c:pt idx="2404">
                  <c:v>7424.2</c:v>
                </c:pt>
                <c:pt idx="2405">
                  <c:v>7424.24</c:v>
                </c:pt>
                <c:pt idx="2406">
                  <c:v>7424.3</c:v>
                </c:pt>
                <c:pt idx="2407">
                  <c:v>7424.37</c:v>
                </c:pt>
                <c:pt idx="2408">
                  <c:v>7424.45</c:v>
                </c:pt>
                <c:pt idx="2409">
                  <c:v>7424.55</c:v>
                </c:pt>
                <c:pt idx="2410">
                  <c:v>7424.71</c:v>
                </c:pt>
                <c:pt idx="2411">
                  <c:v>7424.86</c:v>
                </c:pt>
                <c:pt idx="2412">
                  <c:v>7425.01</c:v>
                </c:pt>
                <c:pt idx="2413">
                  <c:v>7425.17</c:v>
                </c:pt>
                <c:pt idx="2414">
                  <c:v>7425.32</c:v>
                </c:pt>
                <c:pt idx="2415">
                  <c:v>7425.47</c:v>
                </c:pt>
                <c:pt idx="2416">
                  <c:v>7425.63</c:v>
                </c:pt>
                <c:pt idx="2417">
                  <c:v>7425.78</c:v>
                </c:pt>
                <c:pt idx="2418">
                  <c:v>7425.93</c:v>
                </c:pt>
                <c:pt idx="2419">
                  <c:v>7426.09</c:v>
                </c:pt>
                <c:pt idx="2420">
                  <c:v>7426.24</c:v>
                </c:pt>
                <c:pt idx="2421">
                  <c:v>7426.47</c:v>
                </c:pt>
                <c:pt idx="2422">
                  <c:v>7426.7</c:v>
                </c:pt>
                <c:pt idx="2423">
                  <c:v>7426.93</c:v>
                </c:pt>
                <c:pt idx="2424">
                  <c:v>7427.16</c:v>
                </c:pt>
                <c:pt idx="2425">
                  <c:v>7427.39</c:v>
                </c:pt>
                <c:pt idx="2426">
                  <c:v>7427.62</c:v>
                </c:pt>
                <c:pt idx="2427">
                  <c:v>7427.85</c:v>
                </c:pt>
                <c:pt idx="2428">
                  <c:v>7428</c:v>
                </c:pt>
                <c:pt idx="2429">
                  <c:v>7428</c:v>
                </c:pt>
                <c:pt idx="2430">
                  <c:v>7428</c:v>
                </c:pt>
                <c:pt idx="2431">
                  <c:v>7428</c:v>
                </c:pt>
                <c:pt idx="2432">
                  <c:v>7428.02</c:v>
                </c:pt>
                <c:pt idx="2433">
                  <c:v>7428.04</c:v>
                </c:pt>
                <c:pt idx="2434">
                  <c:v>7428.06</c:v>
                </c:pt>
                <c:pt idx="2435">
                  <c:v>7428.08</c:v>
                </c:pt>
                <c:pt idx="2436">
                  <c:v>7428.1</c:v>
                </c:pt>
                <c:pt idx="2437">
                  <c:v>7428.12</c:v>
                </c:pt>
                <c:pt idx="2438">
                  <c:v>7428.15</c:v>
                </c:pt>
                <c:pt idx="2439">
                  <c:v>7428.19</c:v>
                </c:pt>
                <c:pt idx="2440">
                  <c:v>7428.25</c:v>
                </c:pt>
                <c:pt idx="2441">
                  <c:v>7428.31</c:v>
                </c:pt>
                <c:pt idx="2442">
                  <c:v>7428.38</c:v>
                </c:pt>
                <c:pt idx="2443">
                  <c:v>7428.47</c:v>
                </c:pt>
                <c:pt idx="2444">
                  <c:v>7428.57</c:v>
                </c:pt>
                <c:pt idx="2445">
                  <c:v>7428.72</c:v>
                </c:pt>
                <c:pt idx="2446">
                  <c:v>7428.88</c:v>
                </c:pt>
                <c:pt idx="2447">
                  <c:v>7429.03</c:v>
                </c:pt>
                <c:pt idx="2448">
                  <c:v>7429.18</c:v>
                </c:pt>
                <c:pt idx="2449">
                  <c:v>7429.33</c:v>
                </c:pt>
                <c:pt idx="2450">
                  <c:v>7429.49</c:v>
                </c:pt>
                <c:pt idx="2451">
                  <c:v>7429.64</c:v>
                </c:pt>
                <c:pt idx="2452">
                  <c:v>7429.79</c:v>
                </c:pt>
                <c:pt idx="2453">
                  <c:v>7429.95</c:v>
                </c:pt>
                <c:pt idx="2454">
                  <c:v>7430.1</c:v>
                </c:pt>
                <c:pt idx="2455">
                  <c:v>7430.25</c:v>
                </c:pt>
                <c:pt idx="2456">
                  <c:v>7430.48</c:v>
                </c:pt>
                <c:pt idx="2457">
                  <c:v>7430.71</c:v>
                </c:pt>
                <c:pt idx="2458">
                  <c:v>7430.94</c:v>
                </c:pt>
                <c:pt idx="2459">
                  <c:v>7431.17</c:v>
                </c:pt>
                <c:pt idx="2460">
                  <c:v>7431.4</c:v>
                </c:pt>
                <c:pt idx="2461">
                  <c:v>7431.63</c:v>
                </c:pt>
                <c:pt idx="2462">
                  <c:v>7431.86</c:v>
                </c:pt>
                <c:pt idx="2463">
                  <c:v>7432</c:v>
                </c:pt>
                <c:pt idx="2464">
                  <c:v>7432</c:v>
                </c:pt>
                <c:pt idx="2465">
                  <c:v>7432</c:v>
                </c:pt>
                <c:pt idx="2466">
                  <c:v>7432</c:v>
                </c:pt>
                <c:pt idx="2467">
                  <c:v>7432.02</c:v>
                </c:pt>
                <c:pt idx="2468">
                  <c:v>7432.04</c:v>
                </c:pt>
                <c:pt idx="2469">
                  <c:v>7432.06</c:v>
                </c:pt>
                <c:pt idx="2470">
                  <c:v>7432.08</c:v>
                </c:pt>
                <c:pt idx="2471">
                  <c:v>7432.1</c:v>
                </c:pt>
                <c:pt idx="2472">
                  <c:v>7432.12</c:v>
                </c:pt>
                <c:pt idx="2473">
                  <c:v>7432.15</c:v>
                </c:pt>
                <c:pt idx="2474">
                  <c:v>7432.19</c:v>
                </c:pt>
                <c:pt idx="2475">
                  <c:v>7432.25</c:v>
                </c:pt>
                <c:pt idx="2476">
                  <c:v>7432.31</c:v>
                </c:pt>
                <c:pt idx="2477">
                  <c:v>7432.38</c:v>
                </c:pt>
                <c:pt idx="2478">
                  <c:v>7432.47</c:v>
                </c:pt>
                <c:pt idx="2479">
                  <c:v>7432.57</c:v>
                </c:pt>
                <c:pt idx="2480">
                  <c:v>7432.72</c:v>
                </c:pt>
                <c:pt idx="2481">
                  <c:v>7432.87</c:v>
                </c:pt>
                <c:pt idx="2482">
                  <c:v>7433.03</c:v>
                </c:pt>
                <c:pt idx="2483">
                  <c:v>7433.18</c:v>
                </c:pt>
                <c:pt idx="2484">
                  <c:v>7433.33</c:v>
                </c:pt>
                <c:pt idx="2485">
                  <c:v>7433.49</c:v>
                </c:pt>
                <c:pt idx="2486">
                  <c:v>7433.64</c:v>
                </c:pt>
                <c:pt idx="2487">
                  <c:v>7433.79</c:v>
                </c:pt>
                <c:pt idx="2488">
                  <c:v>7433.94</c:v>
                </c:pt>
                <c:pt idx="2489">
                  <c:v>7434.1</c:v>
                </c:pt>
                <c:pt idx="2490">
                  <c:v>7434.25</c:v>
                </c:pt>
                <c:pt idx="2491">
                  <c:v>7434.48</c:v>
                </c:pt>
                <c:pt idx="2492">
                  <c:v>7434.71</c:v>
                </c:pt>
                <c:pt idx="2493">
                  <c:v>7434.94</c:v>
                </c:pt>
                <c:pt idx="2494">
                  <c:v>7435.28</c:v>
                </c:pt>
                <c:pt idx="2495">
                  <c:v>7435.63</c:v>
                </c:pt>
                <c:pt idx="2496">
                  <c:v>7435.97</c:v>
                </c:pt>
                <c:pt idx="2497">
                  <c:v>7436</c:v>
                </c:pt>
                <c:pt idx="2498">
                  <c:v>7436</c:v>
                </c:pt>
                <c:pt idx="2499">
                  <c:v>7436</c:v>
                </c:pt>
                <c:pt idx="2500">
                  <c:v>7436</c:v>
                </c:pt>
                <c:pt idx="2501">
                  <c:v>7436.02</c:v>
                </c:pt>
                <c:pt idx="2502">
                  <c:v>7436.03</c:v>
                </c:pt>
                <c:pt idx="2503">
                  <c:v>7436.05</c:v>
                </c:pt>
                <c:pt idx="2504">
                  <c:v>7436.07</c:v>
                </c:pt>
                <c:pt idx="2505">
                  <c:v>7436.08</c:v>
                </c:pt>
                <c:pt idx="2506">
                  <c:v>7436.11</c:v>
                </c:pt>
                <c:pt idx="2507">
                  <c:v>7436.13</c:v>
                </c:pt>
                <c:pt idx="2508">
                  <c:v>7436.17</c:v>
                </c:pt>
                <c:pt idx="2509">
                  <c:v>7436.21</c:v>
                </c:pt>
                <c:pt idx="2510">
                  <c:v>7436.26</c:v>
                </c:pt>
                <c:pt idx="2511">
                  <c:v>7436.32</c:v>
                </c:pt>
                <c:pt idx="2512">
                  <c:v>7436.41</c:v>
                </c:pt>
                <c:pt idx="2513">
                  <c:v>7436.49</c:v>
                </c:pt>
                <c:pt idx="2514">
                  <c:v>7436.6</c:v>
                </c:pt>
                <c:pt idx="2515">
                  <c:v>7436.73</c:v>
                </c:pt>
                <c:pt idx="2516">
                  <c:v>7436.89</c:v>
                </c:pt>
                <c:pt idx="2517">
                  <c:v>7437.08</c:v>
                </c:pt>
                <c:pt idx="2518">
                  <c:v>7437.27</c:v>
                </c:pt>
                <c:pt idx="2519">
                  <c:v>7437.46</c:v>
                </c:pt>
                <c:pt idx="2520">
                  <c:v>7437.65</c:v>
                </c:pt>
                <c:pt idx="2521">
                  <c:v>7437.85</c:v>
                </c:pt>
                <c:pt idx="2522">
                  <c:v>7438.04</c:v>
                </c:pt>
                <c:pt idx="2523">
                  <c:v>7438.23</c:v>
                </c:pt>
                <c:pt idx="2524">
                  <c:v>7438.42</c:v>
                </c:pt>
                <c:pt idx="2525">
                  <c:v>7438.61</c:v>
                </c:pt>
                <c:pt idx="2526">
                  <c:v>7438.81</c:v>
                </c:pt>
                <c:pt idx="2527">
                  <c:v>7439</c:v>
                </c:pt>
                <c:pt idx="2528">
                  <c:v>7439.29</c:v>
                </c:pt>
                <c:pt idx="2529">
                  <c:v>7439.57</c:v>
                </c:pt>
                <c:pt idx="2530">
                  <c:v>7439.86</c:v>
                </c:pt>
                <c:pt idx="2531">
                  <c:v>7440</c:v>
                </c:pt>
                <c:pt idx="2532">
                  <c:v>7440</c:v>
                </c:pt>
                <c:pt idx="2533">
                  <c:v>7440.11</c:v>
                </c:pt>
                <c:pt idx="2534">
                  <c:v>7440.22</c:v>
                </c:pt>
                <c:pt idx="2535">
                  <c:v>7440.33</c:v>
                </c:pt>
                <c:pt idx="2536">
                  <c:v>7440.45</c:v>
                </c:pt>
                <c:pt idx="2537">
                  <c:v>7440.56</c:v>
                </c:pt>
                <c:pt idx="2538">
                  <c:v>7440.67</c:v>
                </c:pt>
                <c:pt idx="2539">
                  <c:v>7440.81</c:v>
                </c:pt>
                <c:pt idx="2540">
                  <c:v>7440.97</c:v>
                </c:pt>
                <c:pt idx="2541">
                  <c:v>7441.14</c:v>
                </c:pt>
                <c:pt idx="2542">
                  <c:v>7441.31</c:v>
                </c:pt>
                <c:pt idx="2543">
                  <c:v>7441.48</c:v>
                </c:pt>
                <c:pt idx="2544">
                  <c:v>7441.79</c:v>
                </c:pt>
                <c:pt idx="2545">
                  <c:v>7442.35</c:v>
                </c:pt>
                <c:pt idx="2546">
                  <c:v>7442.92</c:v>
                </c:pt>
                <c:pt idx="2547">
                  <c:v>7443.76</c:v>
                </c:pt>
                <c:pt idx="2548">
                  <c:v>7444.61</c:v>
                </c:pt>
                <c:pt idx="2549">
                  <c:v>7445.67</c:v>
                </c:pt>
                <c:pt idx="2550">
                  <c:v>7447.25</c:v>
                </c:pt>
                <c:pt idx="2551">
                  <c:v>7449.16</c:v>
                </c:pt>
                <c:pt idx="2552">
                  <c:v>7452.01</c:v>
                </c:pt>
                <c:pt idx="2553">
                  <c:v>7456.29</c:v>
                </c:pt>
                <c:pt idx="2554">
                  <c:v>7462.72</c:v>
                </c:pt>
                <c:pt idx="2555">
                  <c:v>7470.74</c:v>
                </c:pt>
                <c:pt idx="2556">
                  <c:v>7485.2</c:v>
                </c:pt>
                <c:pt idx="2557">
                  <c:v>7504.47</c:v>
                </c:pt>
                <c:pt idx="2558">
                  <c:v>7543.01</c:v>
                </c:pt>
                <c:pt idx="2559">
                  <c:v>7600.81</c:v>
                </c:pt>
                <c:pt idx="2560">
                  <c:v>7677.89</c:v>
                </c:pt>
                <c:pt idx="2561">
                  <c:v>7710</c:v>
                </c:pt>
                <c:pt idx="2562">
                  <c:v>7710</c:v>
                </c:pt>
                <c:pt idx="2563">
                  <c:v>7710</c:v>
                </c:pt>
                <c:pt idx="2564">
                  <c:v>7710</c:v>
                </c:pt>
                <c:pt idx="2565">
                  <c:v>7710.03</c:v>
                </c:pt>
                <c:pt idx="2566">
                  <c:v>7710.06</c:v>
                </c:pt>
                <c:pt idx="2567">
                  <c:v>7710.1</c:v>
                </c:pt>
                <c:pt idx="2568">
                  <c:v>7710.13</c:v>
                </c:pt>
                <c:pt idx="2569">
                  <c:v>7710.16</c:v>
                </c:pt>
                <c:pt idx="2570">
                  <c:v>7710.2</c:v>
                </c:pt>
                <c:pt idx="2571">
                  <c:v>7710.25</c:v>
                </c:pt>
                <c:pt idx="2572">
                  <c:v>7710.31</c:v>
                </c:pt>
                <c:pt idx="2573">
                  <c:v>7710.38</c:v>
                </c:pt>
                <c:pt idx="2574">
                  <c:v>7710.45</c:v>
                </c:pt>
                <c:pt idx="2575">
                  <c:v>7710.56</c:v>
                </c:pt>
                <c:pt idx="2576">
                  <c:v>7710.66</c:v>
                </c:pt>
                <c:pt idx="2577">
                  <c:v>7710.77</c:v>
                </c:pt>
                <c:pt idx="2578">
                  <c:v>7710.88</c:v>
                </c:pt>
                <c:pt idx="2579">
                  <c:v>7710.98</c:v>
                </c:pt>
                <c:pt idx="2580">
                  <c:v>7711.09</c:v>
                </c:pt>
                <c:pt idx="2581">
                  <c:v>7711.2</c:v>
                </c:pt>
                <c:pt idx="2582">
                  <c:v>7711.3</c:v>
                </c:pt>
                <c:pt idx="2583">
                  <c:v>7711.41</c:v>
                </c:pt>
                <c:pt idx="2584">
                  <c:v>7711.52</c:v>
                </c:pt>
                <c:pt idx="2585">
                  <c:v>7711.63</c:v>
                </c:pt>
                <c:pt idx="2586">
                  <c:v>7711.73</c:v>
                </c:pt>
                <c:pt idx="2587">
                  <c:v>7711.84</c:v>
                </c:pt>
                <c:pt idx="2588">
                  <c:v>7711.95</c:v>
                </c:pt>
                <c:pt idx="2589">
                  <c:v>7712.05</c:v>
                </c:pt>
                <c:pt idx="2590">
                  <c:v>7712.16</c:v>
                </c:pt>
                <c:pt idx="2591">
                  <c:v>7712.27</c:v>
                </c:pt>
                <c:pt idx="2592">
                  <c:v>7712.37</c:v>
                </c:pt>
                <c:pt idx="2593">
                  <c:v>7712.48</c:v>
                </c:pt>
                <c:pt idx="2594">
                  <c:v>7712.59</c:v>
                </c:pt>
                <c:pt idx="2595">
                  <c:v>7712.7</c:v>
                </c:pt>
                <c:pt idx="2596">
                  <c:v>7712.8</c:v>
                </c:pt>
                <c:pt idx="2597">
                  <c:v>7712.91</c:v>
                </c:pt>
                <c:pt idx="2598">
                  <c:v>7713.02</c:v>
                </c:pt>
                <c:pt idx="2599">
                  <c:v>7713.12</c:v>
                </c:pt>
                <c:pt idx="2600">
                  <c:v>7713.23</c:v>
                </c:pt>
                <c:pt idx="2601">
                  <c:v>7713.34</c:v>
                </c:pt>
                <c:pt idx="2602">
                  <c:v>7713.44</c:v>
                </c:pt>
                <c:pt idx="2603">
                  <c:v>7713.61</c:v>
                </c:pt>
                <c:pt idx="2604">
                  <c:v>7713.77</c:v>
                </c:pt>
                <c:pt idx="2605">
                  <c:v>7713.93</c:v>
                </c:pt>
                <c:pt idx="2606">
                  <c:v>7714.09</c:v>
                </c:pt>
                <c:pt idx="2607">
                  <c:v>7714.25</c:v>
                </c:pt>
                <c:pt idx="2608">
                  <c:v>7714.41</c:v>
                </c:pt>
                <c:pt idx="2609">
                  <c:v>7714.5</c:v>
                </c:pt>
                <c:pt idx="2610">
                  <c:v>7714.5</c:v>
                </c:pt>
                <c:pt idx="2611">
                  <c:v>7714.5</c:v>
                </c:pt>
                <c:pt idx="2612">
                  <c:v>7714.5</c:v>
                </c:pt>
                <c:pt idx="2613">
                  <c:v>7714.51</c:v>
                </c:pt>
                <c:pt idx="2614">
                  <c:v>7714.51</c:v>
                </c:pt>
                <c:pt idx="2615">
                  <c:v>7714.52</c:v>
                </c:pt>
                <c:pt idx="2616">
                  <c:v>7714.52</c:v>
                </c:pt>
                <c:pt idx="2617">
                  <c:v>7714.53</c:v>
                </c:pt>
                <c:pt idx="2618">
                  <c:v>7714.53</c:v>
                </c:pt>
                <c:pt idx="2619">
                  <c:v>7714.55</c:v>
                </c:pt>
                <c:pt idx="2620">
                  <c:v>7714.57</c:v>
                </c:pt>
                <c:pt idx="2621">
                  <c:v>7714.6</c:v>
                </c:pt>
                <c:pt idx="2622">
                  <c:v>7714.64</c:v>
                </c:pt>
                <c:pt idx="2623">
                  <c:v>7714.68</c:v>
                </c:pt>
                <c:pt idx="2624">
                  <c:v>7714.72</c:v>
                </c:pt>
                <c:pt idx="2625">
                  <c:v>7714.77</c:v>
                </c:pt>
                <c:pt idx="2626">
                  <c:v>7714.84</c:v>
                </c:pt>
                <c:pt idx="2627">
                  <c:v>7714.92</c:v>
                </c:pt>
                <c:pt idx="2628">
                  <c:v>7715.01</c:v>
                </c:pt>
                <c:pt idx="2629">
                  <c:v>7715.11</c:v>
                </c:pt>
                <c:pt idx="2630">
                  <c:v>7715.2</c:v>
                </c:pt>
                <c:pt idx="2631">
                  <c:v>7715.3</c:v>
                </c:pt>
                <c:pt idx="2632">
                  <c:v>7715.39</c:v>
                </c:pt>
                <c:pt idx="2633">
                  <c:v>7715.49</c:v>
                </c:pt>
                <c:pt idx="2634">
                  <c:v>7715.58</c:v>
                </c:pt>
                <c:pt idx="2635">
                  <c:v>7715.7</c:v>
                </c:pt>
                <c:pt idx="2636">
                  <c:v>7715.85</c:v>
                </c:pt>
                <c:pt idx="2637">
                  <c:v>7715.99</c:v>
                </c:pt>
                <c:pt idx="2638">
                  <c:v>7716.13</c:v>
                </c:pt>
                <c:pt idx="2639">
                  <c:v>7716.27</c:v>
                </c:pt>
                <c:pt idx="2640">
                  <c:v>7716.42</c:v>
                </c:pt>
                <c:pt idx="2641">
                  <c:v>7716.56</c:v>
                </c:pt>
                <c:pt idx="2642">
                  <c:v>7716.7</c:v>
                </c:pt>
                <c:pt idx="2643">
                  <c:v>7716.84</c:v>
                </c:pt>
                <c:pt idx="2644">
                  <c:v>7716.99</c:v>
                </c:pt>
                <c:pt idx="2645">
                  <c:v>7717.13</c:v>
                </c:pt>
                <c:pt idx="2646">
                  <c:v>7717.27</c:v>
                </c:pt>
                <c:pt idx="2647">
                  <c:v>7717.42</c:v>
                </c:pt>
                <c:pt idx="2648">
                  <c:v>7717.63</c:v>
                </c:pt>
                <c:pt idx="2649">
                  <c:v>7717.84</c:v>
                </c:pt>
                <c:pt idx="2650">
                  <c:v>7718.06</c:v>
                </c:pt>
                <c:pt idx="2651">
                  <c:v>7718.27</c:v>
                </c:pt>
                <c:pt idx="2652">
                  <c:v>7718.49</c:v>
                </c:pt>
                <c:pt idx="2653">
                  <c:v>7718.7</c:v>
                </c:pt>
                <c:pt idx="2654">
                  <c:v>7718.92</c:v>
                </c:pt>
                <c:pt idx="2655">
                  <c:v>7719</c:v>
                </c:pt>
                <c:pt idx="2656">
                  <c:v>7719</c:v>
                </c:pt>
                <c:pt idx="2657">
                  <c:v>7719</c:v>
                </c:pt>
                <c:pt idx="2658">
                  <c:v>7719</c:v>
                </c:pt>
                <c:pt idx="2659">
                  <c:v>7719</c:v>
                </c:pt>
                <c:pt idx="2660">
                  <c:v>7719.01</c:v>
                </c:pt>
                <c:pt idx="2661">
                  <c:v>7719.01</c:v>
                </c:pt>
                <c:pt idx="2662">
                  <c:v>7719.02</c:v>
                </c:pt>
                <c:pt idx="2663">
                  <c:v>7719.02</c:v>
                </c:pt>
                <c:pt idx="2664">
                  <c:v>7719.03</c:v>
                </c:pt>
                <c:pt idx="2665">
                  <c:v>7719.03</c:v>
                </c:pt>
                <c:pt idx="2666">
                  <c:v>7719.05</c:v>
                </c:pt>
                <c:pt idx="2667">
                  <c:v>7719.07</c:v>
                </c:pt>
                <c:pt idx="2668">
                  <c:v>7719.1</c:v>
                </c:pt>
                <c:pt idx="2669">
                  <c:v>7719.13</c:v>
                </c:pt>
                <c:pt idx="2670">
                  <c:v>7719.16</c:v>
                </c:pt>
                <c:pt idx="2671">
                  <c:v>7719.2</c:v>
                </c:pt>
                <c:pt idx="2672">
                  <c:v>7719.24</c:v>
                </c:pt>
                <c:pt idx="2673">
                  <c:v>7719.29</c:v>
                </c:pt>
                <c:pt idx="2674">
                  <c:v>7719.36</c:v>
                </c:pt>
                <c:pt idx="2675">
                  <c:v>7719.43</c:v>
                </c:pt>
                <c:pt idx="2676">
                  <c:v>7719.53</c:v>
                </c:pt>
                <c:pt idx="2677">
                  <c:v>7719.64</c:v>
                </c:pt>
                <c:pt idx="2678">
                  <c:v>7719.74</c:v>
                </c:pt>
                <c:pt idx="2679">
                  <c:v>7719.88</c:v>
                </c:pt>
                <c:pt idx="2680">
                  <c:v>7720.03</c:v>
                </c:pt>
                <c:pt idx="2681">
                  <c:v>7720.19</c:v>
                </c:pt>
                <c:pt idx="2682">
                  <c:v>7720.35</c:v>
                </c:pt>
                <c:pt idx="2683">
                  <c:v>7720.5</c:v>
                </c:pt>
                <c:pt idx="2684">
                  <c:v>7720.66</c:v>
                </c:pt>
                <c:pt idx="2685">
                  <c:v>7720.82</c:v>
                </c:pt>
                <c:pt idx="2686">
                  <c:v>7720.98</c:v>
                </c:pt>
                <c:pt idx="2687">
                  <c:v>7721.13</c:v>
                </c:pt>
                <c:pt idx="2688">
                  <c:v>7721.29</c:v>
                </c:pt>
                <c:pt idx="2689">
                  <c:v>7721.45</c:v>
                </c:pt>
                <c:pt idx="2690">
                  <c:v>7721.61</c:v>
                </c:pt>
                <c:pt idx="2691">
                  <c:v>7721.76</c:v>
                </c:pt>
                <c:pt idx="2692">
                  <c:v>7721.96</c:v>
                </c:pt>
                <c:pt idx="2693">
                  <c:v>7722.2</c:v>
                </c:pt>
                <c:pt idx="2694">
                  <c:v>7722.43</c:v>
                </c:pt>
                <c:pt idx="2695">
                  <c:v>7722.67</c:v>
                </c:pt>
                <c:pt idx="2696">
                  <c:v>7722.9</c:v>
                </c:pt>
                <c:pt idx="2697">
                  <c:v>7723.14</c:v>
                </c:pt>
                <c:pt idx="2698">
                  <c:v>7723.38</c:v>
                </c:pt>
                <c:pt idx="2699">
                  <c:v>7723.5</c:v>
                </c:pt>
                <c:pt idx="2700">
                  <c:v>7723.5</c:v>
                </c:pt>
                <c:pt idx="2701">
                  <c:v>7723.5</c:v>
                </c:pt>
                <c:pt idx="2702">
                  <c:v>7723.5</c:v>
                </c:pt>
                <c:pt idx="2703">
                  <c:v>7723.5</c:v>
                </c:pt>
                <c:pt idx="2704">
                  <c:v>7723.51</c:v>
                </c:pt>
                <c:pt idx="2705">
                  <c:v>7723.51</c:v>
                </c:pt>
                <c:pt idx="2706">
                  <c:v>7723.51</c:v>
                </c:pt>
                <c:pt idx="2707">
                  <c:v>7723.52</c:v>
                </c:pt>
                <c:pt idx="2708">
                  <c:v>7723.52</c:v>
                </c:pt>
                <c:pt idx="2709">
                  <c:v>7723.53</c:v>
                </c:pt>
                <c:pt idx="2710">
                  <c:v>7723.54</c:v>
                </c:pt>
                <c:pt idx="2711">
                  <c:v>7723.56</c:v>
                </c:pt>
                <c:pt idx="2712">
                  <c:v>7723.57</c:v>
                </c:pt>
                <c:pt idx="2713">
                  <c:v>7723.6</c:v>
                </c:pt>
                <c:pt idx="2714">
                  <c:v>7723.63</c:v>
                </c:pt>
                <c:pt idx="2715">
                  <c:v>7723.67</c:v>
                </c:pt>
                <c:pt idx="2716">
                  <c:v>7723.71</c:v>
                </c:pt>
                <c:pt idx="2717">
                  <c:v>7723.75</c:v>
                </c:pt>
                <c:pt idx="2718">
                  <c:v>7723.81</c:v>
                </c:pt>
                <c:pt idx="2719">
                  <c:v>7723.87</c:v>
                </c:pt>
                <c:pt idx="2720">
                  <c:v>7723.96</c:v>
                </c:pt>
                <c:pt idx="2721">
                  <c:v>7724.05</c:v>
                </c:pt>
                <c:pt idx="2722">
                  <c:v>7724.15</c:v>
                </c:pt>
                <c:pt idx="2723">
                  <c:v>7724.26</c:v>
                </c:pt>
                <c:pt idx="2724">
                  <c:v>7724.38</c:v>
                </c:pt>
                <c:pt idx="2725">
                  <c:v>7724.5</c:v>
                </c:pt>
                <c:pt idx="2726">
                  <c:v>7724.61</c:v>
                </c:pt>
                <c:pt idx="2727">
                  <c:v>7724.73</c:v>
                </c:pt>
                <c:pt idx="2728">
                  <c:v>7724.84</c:v>
                </c:pt>
                <c:pt idx="2729">
                  <c:v>7724.96</c:v>
                </c:pt>
                <c:pt idx="2730">
                  <c:v>7725.08</c:v>
                </c:pt>
                <c:pt idx="2731">
                  <c:v>7725.19</c:v>
                </c:pt>
                <c:pt idx="2732">
                  <c:v>7725.31</c:v>
                </c:pt>
                <c:pt idx="2733">
                  <c:v>7725.45</c:v>
                </c:pt>
                <c:pt idx="2734">
                  <c:v>7725.63</c:v>
                </c:pt>
                <c:pt idx="2735">
                  <c:v>7725.8</c:v>
                </c:pt>
                <c:pt idx="2736">
                  <c:v>7725.98</c:v>
                </c:pt>
                <c:pt idx="2737">
                  <c:v>7726.15</c:v>
                </c:pt>
                <c:pt idx="2738">
                  <c:v>7726.37</c:v>
                </c:pt>
                <c:pt idx="2739">
                  <c:v>7726.63</c:v>
                </c:pt>
                <c:pt idx="2740">
                  <c:v>7726.89</c:v>
                </c:pt>
                <c:pt idx="2741">
                  <c:v>7727.15</c:v>
                </c:pt>
                <c:pt idx="2742">
                  <c:v>7727.41</c:v>
                </c:pt>
                <c:pt idx="2743">
                  <c:v>7727.67</c:v>
                </c:pt>
                <c:pt idx="2744">
                  <c:v>7727.93</c:v>
                </c:pt>
                <c:pt idx="2745">
                  <c:v>7728</c:v>
                </c:pt>
                <c:pt idx="2746">
                  <c:v>7728</c:v>
                </c:pt>
                <c:pt idx="2747">
                  <c:v>7728</c:v>
                </c:pt>
                <c:pt idx="2748">
                  <c:v>7728</c:v>
                </c:pt>
                <c:pt idx="2749">
                  <c:v>7728</c:v>
                </c:pt>
                <c:pt idx="2750">
                  <c:v>7728.01</c:v>
                </c:pt>
                <c:pt idx="2751">
                  <c:v>7728.01</c:v>
                </c:pt>
                <c:pt idx="2752">
                  <c:v>7728.01</c:v>
                </c:pt>
                <c:pt idx="2753">
                  <c:v>7728.02</c:v>
                </c:pt>
                <c:pt idx="2754">
                  <c:v>7728.02</c:v>
                </c:pt>
                <c:pt idx="2755">
                  <c:v>7728.03</c:v>
                </c:pt>
                <c:pt idx="2756">
                  <c:v>7728.04</c:v>
                </c:pt>
                <c:pt idx="2757">
                  <c:v>7728.05</c:v>
                </c:pt>
                <c:pt idx="2758">
                  <c:v>7728.07</c:v>
                </c:pt>
                <c:pt idx="2759">
                  <c:v>7728.09</c:v>
                </c:pt>
                <c:pt idx="2760">
                  <c:v>7728.12</c:v>
                </c:pt>
                <c:pt idx="2761">
                  <c:v>7728.16</c:v>
                </c:pt>
                <c:pt idx="2762">
                  <c:v>7728.19</c:v>
                </c:pt>
                <c:pt idx="2763">
                  <c:v>7728.23</c:v>
                </c:pt>
                <c:pt idx="2764">
                  <c:v>7728.28</c:v>
                </c:pt>
                <c:pt idx="2765">
                  <c:v>7728.33</c:v>
                </c:pt>
                <c:pt idx="2766">
                  <c:v>7728.42</c:v>
                </c:pt>
                <c:pt idx="2767">
                  <c:v>7728.5</c:v>
                </c:pt>
                <c:pt idx="2768">
                  <c:v>7728.62</c:v>
                </c:pt>
                <c:pt idx="2769">
                  <c:v>7728.74</c:v>
                </c:pt>
                <c:pt idx="2770">
                  <c:v>7728.86</c:v>
                </c:pt>
                <c:pt idx="2771">
                  <c:v>7728.98</c:v>
                </c:pt>
                <c:pt idx="2772">
                  <c:v>7729.1</c:v>
                </c:pt>
                <c:pt idx="2773">
                  <c:v>7729.22</c:v>
                </c:pt>
                <c:pt idx="2774">
                  <c:v>7729.34</c:v>
                </c:pt>
                <c:pt idx="2775">
                  <c:v>7729.46</c:v>
                </c:pt>
                <c:pt idx="2776">
                  <c:v>7729.61</c:v>
                </c:pt>
                <c:pt idx="2777">
                  <c:v>7729.79</c:v>
                </c:pt>
                <c:pt idx="2778">
                  <c:v>7729.98</c:v>
                </c:pt>
                <c:pt idx="2779">
                  <c:v>7730.16</c:v>
                </c:pt>
                <c:pt idx="2780">
                  <c:v>7730.34</c:v>
                </c:pt>
                <c:pt idx="2781">
                  <c:v>7730.52</c:v>
                </c:pt>
                <c:pt idx="2782">
                  <c:v>7730.7</c:v>
                </c:pt>
                <c:pt idx="2783">
                  <c:v>7730.97</c:v>
                </c:pt>
                <c:pt idx="2784">
                  <c:v>7731.24</c:v>
                </c:pt>
                <c:pt idx="2785">
                  <c:v>7731.52</c:v>
                </c:pt>
                <c:pt idx="2786">
                  <c:v>7731.79</c:v>
                </c:pt>
                <c:pt idx="2787">
                  <c:v>7732.06</c:v>
                </c:pt>
                <c:pt idx="2788">
                  <c:v>7732.33</c:v>
                </c:pt>
                <c:pt idx="2789">
                  <c:v>7732.5</c:v>
                </c:pt>
                <c:pt idx="2790">
                  <c:v>7732.5</c:v>
                </c:pt>
                <c:pt idx="2791">
                  <c:v>7732.5</c:v>
                </c:pt>
                <c:pt idx="2792">
                  <c:v>7732.5</c:v>
                </c:pt>
                <c:pt idx="2793">
                  <c:v>7732.5</c:v>
                </c:pt>
                <c:pt idx="2794">
                  <c:v>7732.51</c:v>
                </c:pt>
                <c:pt idx="2795">
                  <c:v>7732.51</c:v>
                </c:pt>
                <c:pt idx="2796">
                  <c:v>7732.51</c:v>
                </c:pt>
                <c:pt idx="2797">
                  <c:v>7732.52</c:v>
                </c:pt>
                <c:pt idx="2798">
                  <c:v>7732.52</c:v>
                </c:pt>
                <c:pt idx="2799">
                  <c:v>7732.53</c:v>
                </c:pt>
                <c:pt idx="2800">
                  <c:v>7732.53</c:v>
                </c:pt>
                <c:pt idx="2801">
                  <c:v>7732.55</c:v>
                </c:pt>
                <c:pt idx="2802">
                  <c:v>7732.56</c:v>
                </c:pt>
                <c:pt idx="2803">
                  <c:v>7732.58</c:v>
                </c:pt>
                <c:pt idx="2804">
                  <c:v>7732.61</c:v>
                </c:pt>
                <c:pt idx="2805">
                  <c:v>7732.65</c:v>
                </c:pt>
                <c:pt idx="2806">
                  <c:v>7732.68</c:v>
                </c:pt>
                <c:pt idx="2807">
                  <c:v>7732.71</c:v>
                </c:pt>
                <c:pt idx="2808">
                  <c:v>7732.77</c:v>
                </c:pt>
                <c:pt idx="2809">
                  <c:v>7732.82</c:v>
                </c:pt>
                <c:pt idx="2810">
                  <c:v>7732.89</c:v>
                </c:pt>
                <c:pt idx="2811">
                  <c:v>7732.97</c:v>
                </c:pt>
                <c:pt idx="2812">
                  <c:v>7733.08</c:v>
                </c:pt>
                <c:pt idx="2813">
                  <c:v>7733.2</c:v>
                </c:pt>
                <c:pt idx="2814">
                  <c:v>7733.31</c:v>
                </c:pt>
                <c:pt idx="2815">
                  <c:v>7733.43</c:v>
                </c:pt>
                <c:pt idx="2816">
                  <c:v>7733.54</c:v>
                </c:pt>
                <c:pt idx="2817">
                  <c:v>7733.66</c:v>
                </c:pt>
                <c:pt idx="2818">
                  <c:v>7733.77</c:v>
                </c:pt>
                <c:pt idx="2819">
                  <c:v>7733.89</c:v>
                </c:pt>
                <c:pt idx="2820">
                  <c:v>7734</c:v>
                </c:pt>
                <c:pt idx="2821">
                  <c:v>7734.18</c:v>
                </c:pt>
                <c:pt idx="2822">
                  <c:v>7734.35</c:v>
                </c:pt>
                <c:pt idx="2823">
                  <c:v>7734.52</c:v>
                </c:pt>
                <c:pt idx="2824">
                  <c:v>7734.69</c:v>
                </c:pt>
                <c:pt idx="2825">
                  <c:v>7734.87</c:v>
                </c:pt>
                <c:pt idx="2826">
                  <c:v>7735.04</c:v>
                </c:pt>
                <c:pt idx="2827">
                  <c:v>7735.3</c:v>
                </c:pt>
                <c:pt idx="2828">
                  <c:v>7735.56</c:v>
                </c:pt>
                <c:pt idx="2829">
                  <c:v>7735.81</c:v>
                </c:pt>
                <c:pt idx="2830">
                  <c:v>7736.07</c:v>
                </c:pt>
                <c:pt idx="2831">
                  <c:v>7736.33</c:v>
                </c:pt>
                <c:pt idx="2832">
                  <c:v>7736.59</c:v>
                </c:pt>
                <c:pt idx="2833">
                  <c:v>7736.85</c:v>
                </c:pt>
                <c:pt idx="2834">
                  <c:v>7737</c:v>
                </c:pt>
                <c:pt idx="2835">
                  <c:v>7737</c:v>
                </c:pt>
                <c:pt idx="2836">
                  <c:v>7737</c:v>
                </c:pt>
                <c:pt idx="2837">
                  <c:v>7737</c:v>
                </c:pt>
                <c:pt idx="2838">
                  <c:v>7737</c:v>
                </c:pt>
                <c:pt idx="2839">
                  <c:v>7737.01</c:v>
                </c:pt>
                <c:pt idx="2840">
                  <c:v>7737.01</c:v>
                </c:pt>
                <c:pt idx="2841">
                  <c:v>7737.01</c:v>
                </c:pt>
                <c:pt idx="2842">
                  <c:v>7737.01</c:v>
                </c:pt>
                <c:pt idx="2843">
                  <c:v>7737.02</c:v>
                </c:pt>
                <c:pt idx="2844">
                  <c:v>7737.02</c:v>
                </c:pt>
                <c:pt idx="2845">
                  <c:v>7737.03</c:v>
                </c:pt>
                <c:pt idx="2846">
                  <c:v>7737.05</c:v>
                </c:pt>
                <c:pt idx="2847">
                  <c:v>7737.06</c:v>
                </c:pt>
                <c:pt idx="2848">
                  <c:v>7737.08</c:v>
                </c:pt>
                <c:pt idx="2849">
                  <c:v>7737.11</c:v>
                </c:pt>
                <c:pt idx="2850">
                  <c:v>7737.14</c:v>
                </c:pt>
                <c:pt idx="2851">
                  <c:v>7737.17</c:v>
                </c:pt>
                <c:pt idx="2852">
                  <c:v>7737.21</c:v>
                </c:pt>
                <c:pt idx="2853">
                  <c:v>7737.26</c:v>
                </c:pt>
                <c:pt idx="2854">
                  <c:v>7737.31</c:v>
                </c:pt>
                <c:pt idx="2855">
                  <c:v>7737.39</c:v>
                </c:pt>
                <c:pt idx="2856">
                  <c:v>7737.46</c:v>
                </c:pt>
                <c:pt idx="2857">
                  <c:v>7737.56</c:v>
                </c:pt>
                <c:pt idx="2858">
                  <c:v>7737.67</c:v>
                </c:pt>
                <c:pt idx="2859">
                  <c:v>7737.78</c:v>
                </c:pt>
                <c:pt idx="2860">
                  <c:v>7737.89</c:v>
                </c:pt>
                <c:pt idx="2861">
                  <c:v>7738</c:v>
                </c:pt>
                <c:pt idx="2862">
                  <c:v>7738.12</c:v>
                </c:pt>
                <c:pt idx="2863">
                  <c:v>7738.23</c:v>
                </c:pt>
                <c:pt idx="2864">
                  <c:v>7738.37</c:v>
                </c:pt>
                <c:pt idx="2865">
                  <c:v>7738.53</c:v>
                </c:pt>
                <c:pt idx="2866">
                  <c:v>7738.7</c:v>
                </c:pt>
                <c:pt idx="2867">
                  <c:v>7738.87</c:v>
                </c:pt>
                <c:pt idx="2868">
                  <c:v>7739.04</c:v>
                </c:pt>
                <c:pt idx="2869">
                  <c:v>7739.21</c:v>
                </c:pt>
                <c:pt idx="2870">
                  <c:v>7739.37</c:v>
                </c:pt>
                <c:pt idx="2871">
                  <c:v>7739.58</c:v>
                </c:pt>
                <c:pt idx="2872">
                  <c:v>7739.84</c:v>
                </c:pt>
                <c:pt idx="2873">
                  <c:v>7740.09</c:v>
                </c:pt>
                <c:pt idx="2874">
                  <c:v>7740.34</c:v>
                </c:pt>
                <c:pt idx="2875">
                  <c:v>7740.59</c:v>
                </c:pt>
                <c:pt idx="2876">
                  <c:v>7740.84</c:v>
                </c:pt>
                <c:pt idx="2877">
                  <c:v>7741.09</c:v>
                </c:pt>
                <c:pt idx="2878">
                  <c:v>7741.35</c:v>
                </c:pt>
                <c:pt idx="2879">
                  <c:v>7741.5</c:v>
                </c:pt>
                <c:pt idx="2880">
                  <c:v>7741.5</c:v>
                </c:pt>
                <c:pt idx="2881">
                  <c:v>7741.5</c:v>
                </c:pt>
                <c:pt idx="2882">
                  <c:v>7741.5</c:v>
                </c:pt>
                <c:pt idx="2883">
                  <c:v>7741.5</c:v>
                </c:pt>
                <c:pt idx="2884">
                  <c:v>7741.51</c:v>
                </c:pt>
                <c:pt idx="2885">
                  <c:v>7741.51</c:v>
                </c:pt>
                <c:pt idx="2886">
                  <c:v>7741.51</c:v>
                </c:pt>
                <c:pt idx="2887">
                  <c:v>7741.51</c:v>
                </c:pt>
                <c:pt idx="2888">
                  <c:v>7741.52</c:v>
                </c:pt>
                <c:pt idx="2889">
                  <c:v>7741.52</c:v>
                </c:pt>
                <c:pt idx="2890">
                  <c:v>7741.53</c:v>
                </c:pt>
                <c:pt idx="2891">
                  <c:v>7741.54</c:v>
                </c:pt>
                <c:pt idx="2892">
                  <c:v>7741.56</c:v>
                </c:pt>
                <c:pt idx="2893">
                  <c:v>7741.58</c:v>
                </c:pt>
                <c:pt idx="2894">
                  <c:v>7741.6</c:v>
                </c:pt>
                <c:pt idx="2895">
                  <c:v>7741.63</c:v>
                </c:pt>
                <c:pt idx="2896">
                  <c:v>7741.66</c:v>
                </c:pt>
                <c:pt idx="2897">
                  <c:v>7741.7</c:v>
                </c:pt>
                <c:pt idx="2898">
                  <c:v>7741.75</c:v>
                </c:pt>
                <c:pt idx="2899">
                  <c:v>7741.8</c:v>
                </c:pt>
                <c:pt idx="2900">
                  <c:v>7741.87</c:v>
                </c:pt>
                <c:pt idx="2901">
                  <c:v>7741.95</c:v>
                </c:pt>
                <c:pt idx="2902">
                  <c:v>7742.04</c:v>
                </c:pt>
                <c:pt idx="2903">
                  <c:v>7742.15</c:v>
                </c:pt>
                <c:pt idx="2904">
                  <c:v>7742.26</c:v>
                </c:pt>
                <c:pt idx="2905">
                  <c:v>7742.37</c:v>
                </c:pt>
                <c:pt idx="2906">
                  <c:v>7742.48</c:v>
                </c:pt>
                <c:pt idx="2907">
                  <c:v>7742.59</c:v>
                </c:pt>
                <c:pt idx="2908">
                  <c:v>7742.7</c:v>
                </c:pt>
                <c:pt idx="2909">
                  <c:v>7742.83</c:v>
                </c:pt>
                <c:pt idx="2910">
                  <c:v>7743</c:v>
                </c:pt>
                <c:pt idx="2911">
                  <c:v>7743.16</c:v>
                </c:pt>
                <c:pt idx="2912">
                  <c:v>7743.33</c:v>
                </c:pt>
                <c:pt idx="2913">
                  <c:v>7743.49</c:v>
                </c:pt>
                <c:pt idx="2914">
                  <c:v>7743.65</c:v>
                </c:pt>
                <c:pt idx="2915">
                  <c:v>7743.82</c:v>
                </c:pt>
                <c:pt idx="2916">
                  <c:v>7744.02</c:v>
                </c:pt>
                <c:pt idx="2917">
                  <c:v>7744.27</c:v>
                </c:pt>
                <c:pt idx="2918">
                  <c:v>7744.52</c:v>
                </c:pt>
                <c:pt idx="2919">
                  <c:v>7744.76</c:v>
                </c:pt>
                <c:pt idx="2920">
                  <c:v>7745.01</c:v>
                </c:pt>
                <c:pt idx="2921">
                  <c:v>7745.26</c:v>
                </c:pt>
                <c:pt idx="2922">
                  <c:v>7745.5</c:v>
                </c:pt>
                <c:pt idx="2923">
                  <c:v>7745.75</c:v>
                </c:pt>
                <c:pt idx="2924">
                  <c:v>7746</c:v>
                </c:pt>
                <c:pt idx="2925">
                  <c:v>7746</c:v>
                </c:pt>
                <c:pt idx="2926">
                  <c:v>7746</c:v>
                </c:pt>
                <c:pt idx="2927">
                  <c:v>7746</c:v>
                </c:pt>
                <c:pt idx="2928">
                  <c:v>7746</c:v>
                </c:pt>
                <c:pt idx="2929">
                  <c:v>7746</c:v>
                </c:pt>
                <c:pt idx="2930">
                  <c:v>7746.01</c:v>
                </c:pt>
                <c:pt idx="2931">
                  <c:v>7746.01</c:v>
                </c:pt>
                <c:pt idx="2932">
                  <c:v>7746.01</c:v>
                </c:pt>
                <c:pt idx="2933">
                  <c:v>7746.01</c:v>
                </c:pt>
                <c:pt idx="2934">
                  <c:v>7746.02</c:v>
                </c:pt>
                <c:pt idx="2935">
                  <c:v>7746.02</c:v>
                </c:pt>
                <c:pt idx="2936">
                  <c:v>7746.03</c:v>
                </c:pt>
                <c:pt idx="2937">
                  <c:v>7746.04</c:v>
                </c:pt>
                <c:pt idx="2938">
                  <c:v>7746.06</c:v>
                </c:pt>
                <c:pt idx="2939">
                  <c:v>7746.07</c:v>
                </c:pt>
                <c:pt idx="2940">
                  <c:v>7746.09</c:v>
                </c:pt>
                <c:pt idx="2941">
                  <c:v>7746.13</c:v>
                </c:pt>
                <c:pt idx="2942">
                  <c:v>7746.16</c:v>
                </c:pt>
                <c:pt idx="2943">
                  <c:v>7746.2</c:v>
                </c:pt>
                <c:pt idx="2944">
                  <c:v>7746.25</c:v>
                </c:pt>
                <c:pt idx="2945">
                  <c:v>7746.29</c:v>
                </c:pt>
                <c:pt idx="2946">
                  <c:v>7746.37</c:v>
                </c:pt>
                <c:pt idx="2947">
                  <c:v>7746.44</c:v>
                </c:pt>
                <c:pt idx="2948">
                  <c:v>7746.53</c:v>
                </c:pt>
                <c:pt idx="2949">
                  <c:v>7746.63</c:v>
                </c:pt>
                <c:pt idx="2950">
                  <c:v>7746.74</c:v>
                </c:pt>
                <c:pt idx="2951">
                  <c:v>7746.85</c:v>
                </c:pt>
                <c:pt idx="2952">
                  <c:v>7746.96</c:v>
                </c:pt>
                <c:pt idx="2953">
                  <c:v>7747.06</c:v>
                </c:pt>
                <c:pt idx="2954">
                  <c:v>7747.17</c:v>
                </c:pt>
                <c:pt idx="2955">
                  <c:v>7747.31</c:v>
                </c:pt>
                <c:pt idx="2956">
                  <c:v>7747.47</c:v>
                </c:pt>
                <c:pt idx="2957">
                  <c:v>7747.63</c:v>
                </c:pt>
                <c:pt idx="2958">
                  <c:v>7747.79</c:v>
                </c:pt>
                <c:pt idx="2959">
                  <c:v>7748.03</c:v>
                </c:pt>
                <c:pt idx="2960">
                  <c:v>7748.27</c:v>
                </c:pt>
                <c:pt idx="2961">
                  <c:v>7748.52</c:v>
                </c:pt>
                <c:pt idx="2962">
                  <c:v>7748.76</c:v>
                </c:pt>
                <c:pt idx="2963">
                  <c:v>7749</c:v>
                </c:pt>
                <c:pt idx="2964">
                  <c:v>7749.24</c:v>
                </c:pt>
                <c:pt idx="2965">
                  <c:v>7749.49</c:v>
                </c:pt>
                <c:pt idx="2966">
                  <c:v>7749.73</c:v>
                </c:pt>
                <c:pt idx="2967">
                  <c:v>7749.97</c:v>
                </c:pt>
                <c:pt idx="2968">
                  <c:v>7750.21</c:v>
                </c:pt>
                <c:pt idx="2969">
                  <c:v>7750.5</c:v>
                </c:pt>
                <c:pt idx="2970">
                  <c:v>7750.5</c:v>
                </c:pt>
                <c:pt idx="2971">
                  <c:v>7750.5</c:v>
                </c:pt>
                <c:pt idx="2972">
                  <c:v>7750.5</c:v>
                </c:pt>
                <c:pt idx="2973">
                  <c:v>7750.5</c:v>
                </c:pt>
                <c:pt idx="2974">
                  <c:v>7750.51</c:v>
                </c:pt>
                <c:pt idx="2975">
                  <c:v>7750.51</c:v>
                </c:pt>
                <c:pt idx="2976">
                  <c:v>7750.51</c:v>
                </c:pt>
                <c:pt idx="2977">
                  <c:v>7750.51</c:v>
                </c:pt>
                <c:pt idx="2978">
                  <c:v>7750.52</c:v>
                </c:pt>
                <c:pt idx="2979">
                  <c:v>7750.52</c:v>
                </c:pt>
                <c:pt idx="2980">
                  <c:v>7750.53</c:v>
                </c:pt>
                <c:pt idx="2981">
                  <c:v>7750.54</c:v>
                </c:pt>
                <c:pt idx="2982">
                  <c:v>7750.55</c:v>
                </c:pt>
                <c:pt idx="2983">
                  <c:v>7750.57</c:v>
                </c:pt>
                <c:pt idx="2984">
                  <c:v>7750.59</c:v>
                </c:pt>
                <c:pt idx="2985">
                  <c:v>7750.62</c:v>
                </c:pt>
                <c:pt idx="2986">
                  <c:v>7750.66</c:v>
                </c:pt>
                <c:pt idx="2987">
                  <c:v>7750.7</c:v>
                </c:pt>
                <c:pt idx="2988">
                  <c:v>7750.74</c:v>
                </c:pt>
                <c:pt idx="2989">
                  <c:v>7750.79</c:v>
                </c:pt>
                <c:pt idx="2990">
                  <c:v>7750.86</c:v>
                </c:pt>
                <c:pt idx="2991">
                  <c:v>7750.93</c:v>
                </c:pt>
                <c:pt idx="2992">
                  <c:v>7751.02</c:v>
                </c:pt>
                <c:pt idx="2993">
                  <c:v>7751.13</c:v>
                </c:pt>
                <c:pt idx="2994">
                  <c:v>7751.23</c:v>
                </c:pt>
                <c:pt idx="2995">
                  <c:v>7751.34</c:v>
                </c:pt>
                <c:pt idx="2996">
                  <c:v>7751.44</c:v>
                </c:pt>
                <c:pt idx="2997">
                  <c:v>7751.55</c:v>
                </c:pt>
                <c:pt idx="2998">
                  <c:v>7751.66</c:v>
                </c:pt>
                <c:pt idx="2999">
                  <c:v>7751.82</c:v>
                </c:pt>
                <c:pt idx="3000">
                  <c:v>7751.97</c:v>
                </c:pt>
                <c:pt idx="3001">
                  <c:v>7752.13</c:v>
                </c:pt>
                <c:pt idx="3002">
                  <c:v>7752.29</c:v>
                </c:pt>
                <c:pt idx="3003">
                  <c:v>7752.53</c:v>
                </c:pt>
                <c:pt idx="3004">
                  <c:v>7752.77</c:v>
                </c:pt>
                <c:pt idx="3005">
                  <c:v>7753.01</c:v>
                </c:pt>
                <c:pt idx="3006">
                  <c:v>7753.25</c:v>
                </c:pt>
                <c:pt idx="3007">
                  <c:v>7753.49</c:v>
                </c:pt>
                <c:pt idx="3008">
                  <c:v>7753.73</c:v>
                </c:pt>
                <c:pt idx="3009">
                  <c:v>7753.96</c:v>
                </c:pt>
                <c:pt idx="3010">
                  <c:v>7754.2</c:v>
                </c:pt>
                <c:pt idx="3011">
                  <c:v>7754.44</c:v>
                </c:pt>
                <c:pt idx="3012">
                  <c:v>7754.68</c:v>
                </c:pt>
                <c:pt idx="3013">
                  <c:v>7755</c:v>
                </c:pt>
                <c:pt idx="3014">
                  <c:v>7755</c:v>
                </c:pt>
                <c:pt idx="3015">
                  <c:v>7755</c:v>
                </c:pt>
                <c:pt idx="3016">
                  <c:v>7755</c:v>
                </c:pt>
                <c:pt idx="3017">
                  <c:v>7755</c:v>
                </c:pt>
                <c:pt idx="3018">
                  <c:v>7755.01</c:v>
                </c:pt>
                <c:pt idx="3019">
                  <c:v>7755.01</c:v>
                </c:pt>
                <c:pt idx="3020">
                  <c:v>7755.01</c:v>
                </c:pt>
                <c:pt idx="3021">
                  <c:v>7755.01</c:v>
                </c:pt>
                <c:pt idx="3022">
                  <c:v>7755.02</c:v>
                </c:pt>
                <c:pt idx="3023">
                  <c:v>7755.02</c:v>
                </c:pt>
                <c:pt idx="3024">
                  <c:v>7755.03</c:v>
                </c:pt>
                <c:pt idx="3025">
                  <c:v>7755.04</c:v>
                </c:pt>
                <c:pt idx="3026">
                  <c:v>7755.05</c:v>
                </c:pt>
                <c:pt idx="3027">
                  <c:v>7755.07</c:v>
                </c:pt>
                <c:pt idx="3028">
                  <c:v>7755.09</c:v>
                </c:pt>
                <c:pt idx="3029">
                  <c:v>7755.12</c:v>
                </c:pt>
                <c:pt idx="3030">
                  <c:v>7755.15</c:v>
                </c:pt>
                <c:pt idx="3031">
                  <c:v>7755.19</c:v>
                </c:pt>
                <c:pt idx="3032">
                  <c:v>7755.24</c:v>
                </c:pt>
                <c:pt idx="3033">
                  <c:v>7755.29</c:v>
                </c:pt>
                <c:pt idx="3034">
                  <c:v>7755.36</c:v>
                </c:pt>
                <c:pt idx="3035">
                  <c:v>7755.43</c:v>
                </c:pt>
                <c:pt idx="3036">
                  <c:v>7755.51</c:v>
                </c:pt>
                <c:pt idx="3037">
                  <c:v>7755.62</c:v>
                </c:pt>
                <c:pt idx="3038">
                  <c:v>7755.72</c:v>
                </c:pt>
                <c:pt idx="3039">
                  <c:v>7755.83</c:v>
                </c:pt>
                <c:pt idx="3040">
                  <c:v>7755.93</c:v>
                </c:pt>
                <c:pt idx="3041">
                  <c:v>7756.04</c:v>
                </c:pt>
                <c:pt idx="3042">
                  <c:v>7756.14</c:v>
                </c:pt>
                <c:pt idx="3043">
                  <c:v>7756.27</c:v>
                </c:pt>
                <c:pt idx="3044">
                  <c:v>7756.51</c:v>
                </c:pt>
                <c:pt idx="3045">
                  <c:v>7756.74</c:v>
                </c:pt>
                <c:pt idx="3046">
                  <c:v>7756.98</c:v>
                </c:pt>
                <c:pt idx="3047">
                  <c:v>7757.22</c:v>
                </c:pt>
                <c:pt idx="3048">
                  <c:v>7757.45</c:v>
                </c:pt>
                <c:pt idx="3049">
                  <c:v>7757.69</c:v>
                </c:pt>
                <c:pt idx="3050">
                  <c:v>7757.92</c:v>
                </c:pt>
                <c:pt idx="3051">
                  <c:v>7758.16</c:v>
                </c:pt>
                <c:pt idx="3052">
                  <c:v>7758.4</c:v>
                </c:pt>
                <c:pt idx="3053">
                  <c:v>7758.63</c:v>
                </c:pt>
                <c:pt idx="3054">
                  <c:v>7758.87</c:v>
                </c:pt>
                <c:pt idx="3055">
                  <c:v>7759.1</c:v>
                </c:pt>
                <c:pt idx="3056">
                  <c:v>7759.46</c:v>
                </c:pt>
                <c:pt idx="3057">
                  <c:v>7759.5</c:v>
                </c:pt>
                <c:pt idx="3058">
                  <c:v>7759.5</c:v>
                </c:pt>
                <c:pt idx="3059">
                  <c:v>7759.5</c:v>
                </c:pt>
                <c:pt idx="3060">
                  <c:v>7759.5</c:v>
                </c:pt>
                <c:pt idx="3061">
                  <c:v>7759.5</c:v>
                </c:pt>
                <c:pt idx="3062">
                  <c:v>7759.51</c:v>
                </c:pt>
                <c:pt idx="3063">
                  <c:v>7759.51</c:v>
                </c:pt>
                <c:pt idx="3064">
                  <c:v>7759.51</c:v>
                </c:pt>
                <c:pt idx="3065">
                  <c:v>7759.51</c:v>
                </c:pt>
                <c:pt idx="3066">
                  <c:v>7759.52</c:v>
                </c:pt>
                <c:pt idx="3067">
                  <c:v>7759.52</c:v>
                </c:pt>
                <c:pt idx="3068">
                  <c:v>7759.53</c:v>
                </c:pt>
                <c:pt idx="3069">
                  <c:v>7759.54</c:v>
                </c:pt>
                <c:pt idx="3070">
                  <c:v>7759.55</c:v>
                </c:pt>
                <c:pt idx="3071">
                  <c:v>7759.57</c:v>
                </c:pt>
                <c:pt idx="3072">
                  <c:v>7759.59</c:v>
                </c:pt>
                <c:pt idx="3073">
                  <c:v>7759.62</c:v>
                </c:pt>
                <c:pt idx="3074">
                  <c:v>7759.65</c:v>
                </c:pt>
                <c:pt idx="3075">
                  <c:v>7759.7</c:v>
                </c:pt>
                <c:pt idx="3076">
                  <c:v>7759.74</c:v>
                </c:pt>
                <c:pt idx="3077">
                  <c:v>7759.79</c:v>
                </c:pt>
                <c:pt idx="3078">
                  <c:v>7759.86</c:v>
                </c:pt>
                <c:pt idx="3079">
                  <c:v>7759.93</c:v>
                </c:pt>
                <c:pt idx="3080">
                  <c:v>7760.02</c:v>
                </c:pt>
                <c:pt idx="3081">
                  <c:v>7760.12</c:v>
                </c:pt>
                <c:pt idx="3082">
                  <c:v>7760.25</c:v>
                </c:pt>
                <c:pt idx="3083">
                  <c:v>7760.4</c:v>
                </c:pt>
                <c:pt idx="3084">
                  <c:v>7760.56</c:v>
                </c:pt>
                <c:pt idx="3085">
                  <c:v>7760.72</c:v>
                </c:pt>
                <c:pt idx="3086">
                  <c:v>7760.87</c:v>
                </c:pt>
                <c:pt idx="3087">
                  <c:v>7761.03</c:v>
                </c:pt>
                <c:pt idx="3088">
                  <c:v>7761.18</c:v>
                </c:pt>
                <c:pt idx="3089">
                  <c:v>7761.38</c:v>
                </c:pt>
                <c:pt idx="3090">
                  <c:v>7761.61</c:v>
                </c:pt>
                <c:pt idx="3091">
                  <c:v>7761.84</c:v>
                </c:pt>
                <c:pt idx="3092">
                  <c:v>7762.08</c:v>
                </c:pt>
                <c:pt idx="3093">
                  <c:v>7762.31</c:v>
                </c:pt>
                <c:pt idx="3094">
                  <c:v>7762.54</c:v>
                </c:pt>
                <c:pt idx="3095">
                  <c:v>7762.78</c:v>
                </c:pt>
                <c:pt idx="3096">
                  <c:v>7763.01</c:v>
                </c:pt>
                <c:pt idx="3097">
                  <c:v>7763.24</c:v>
                </c:pt>
                <c:pt idx="3098">
                  <c:v>7763.48</c:v>
                </c:pt>
                <c:pt idx="3099">
                  <c:v>7763.83</c:v>
                </c:pt>
                <c:pt idx="3100">
                  <c:v>7764</c:v>
                </c:pt>
                <c:pt idx="3101">
                  <c:v>7764</c:v>
                </c:pt>
                <c:pt idx="3102">
                  <c:v>7764</c:v>
                </c:pt>
                <c:pt idx="3103">
                  <c:v>7764</c:v>
                </c:pt>
                <c:pt idx="3104">
                  <c:v>7764</c:v>
                </c:pt>
                <c:pt idx="3105">
                  <c:v>7764.01</c:v>
                </c:pt>
                <c:pt idx="3106">
                  <c:v>7764.01</c:v>
                </c:pt>
                <c:pt idx="3107">
                  <c:v>7764.01</c:v>
                </c:pt>
                <c:pt idx="3108">
                  <c:v>7764.01</c:v>
                </c:pt>
                <c:pt idx="3109">
                  <c:v>7764.02</c:v>
                </c:pt>
                <c:pt idx="3110">
                  <c:v>7764.02</c:v>
                </c:pt>
                <c:pt idx="3111">
                  <c:v>7764.03</c:v>
                </c:pt>
                <c:pt idx="3112">
                  <c:v>7764.04</c:v>
                </c:pt>
                <c:pt idx="3113">
                  <c:v>7764.05</c:v>
                </c:pt>
                <c:pt idx="3114">
                  <c:v>7764.07</c:v>
                </c:pt>
                <c:pt idx="3115">
                  <c:v>7764.09</c:v>
                </c:pt>
                <c:pt idx="3116">
                  <c:v>7764.12</c:v>
                </c:pt>
                <c:pt idx="3117">
                  <c:v>7764.15</c:v>
                </c:pt>
                <c:pt idx="3118">
                  <c:v>7764.2</c:v>
                </c:pt>
                <c:pt idx="3119">
                  <c:v>7764.24</c:v>
                </c:pt>
                <c:pt idx="3120">
                  <c:v>7764.29</c:v>
                </c:pt>
                <c:pt idx="3121">
                  <c:v>7764.36</c:v>
                </c:pt>
                <c:pt idx="3122">
                  <c:v>7764.43</c:v>
                </c:pt>
                <c:pt idx="3123">
                  <c:v>7764.53</c:v>
                </c:pt>
                <c:pt idx="3124">
                  <c:v>7764.63</c:v>
                </c:pt>
                <c:pt idx="3125">
                  <c:v>7764.73</c:v>
                </c:pt>
                <c:pt idx="3126">
                  <c:v>7764.84</c:v>
                </c:pt>
                <c:pt idx="3127">
                  <c:v>7764.94</c:v>
                </c:pt>
                <c:pt idx="3128">
                  <c:v>7765.04</c:v>
                </c:pt>
                <c:pt idx="3129">
                  <c:v>7765.15</c:v>
                </c:pt>
                <c:pt idx="3130">
                  <c:v>7765.3</c:v>
                </c:pt>
                <c:pt idx="3131">
                  <c:v>7765.45</c:v>
                </c:pt>
                <c:pt idx="3132">
                  <c:v>7765.61</c:v>
                </c:pt>
                <c:pt idx="3133">
                  <c:v>7765.76</c:v>
                </c:pt>
                <c:pt idx="3134">
                  <c:v>7765.92</c:v>
                </c:pt>
                <c:pt idx="3135">
                  <c:v>7766.07</c:v>
                </c:pt>
                <c:pt idx="3136">
                  <c:v>7766.26</c:v>
                </c:pt>
                <c:pt idx="3137">
                  <c:v>7766.49</c:v>
                </c:pt>
                <c:pt idx="3138">
                  <c:v>7766.73</c:v>
                </c:pt>
                <c:pt idx="3139">
                  <c:v>7766.96</c:v>
                </c:pt>
                <c:pt idx="3140">
                  <c:v>7767.19</c:v>
                </c:pt>
                <c:pt idx="3141">
                  <c:v>7767.42</c:v>
                </c:pt>
                <c:pt idx="3142">
                  <c:v>7767.65</c:v>
                </c:pt>
                <c:pt idx="3143">
                  <c:v>7767.88</c:v>
                </c:pt>
                <c:pt idx="3144">
                  <c:v>7768.17</c:v>
                </c:pt>
                <c:pt idx="3145">
                  <c:v>7768.5</c:v>
                </c:pt>
                <c:pt idx="3146">
                  <c:v>7768.5</c:v>
                </c:pt>
                <c:pt idx="3147">
                  <c:v>7768.5</c:v>
                </c:pt>
                <c:pt idx="3148">
                  <c:v>7768.5</c:v>
                </c:pt>
                <c:pt idx="3149">
                  <c:v>7768.5</c:v>
                </c:pt>
                <c:pt idx="3150">
                  <c:v>7768.51</c:v>
                </c:pt>
                <c:pt idx="3151">
                  <c:v>7768.51</c:v>
                </c:pt>
                <c:pt idx="3152">
                  <c:v>7768.51</c:v>
                </c:pt>
                <c:pt idx="3153">
                  <c:v>7768.51</c:v>
                </c:pt>
                <c:pt idx="3154">
                  <c:v>7768.52</c:v>
                </c:pt>
                <c:pt idx="3155">
                  <c:v>7768.52</c:v>
                </c:pt>
                <c:pt idx="3156">
                  <c:v>7768.53</c:v>
                </c:pt>
                <c:pt idx="3157">
                  <c:v>7768.54</c:v>
                </c:pt>
                <c:pt idx="3158">
                  <c:v>7768.55</c:v>
                </c:pt>
                <c:pt idx="3159">
                  <c:v>7768.57</c:v>
                </c:pt>
                <c:pt idx="3160">
                  <c:v>7768.59</c:v>
                </c:pt>
                <c:pt idx="3161">
                  <c:v>7768.62</c:v>
                </c:pt>
                <c:pt idx="3162">
                  <c:v>7768.65</c:v>
                </c:pt>
                <c:pt idx="3163">
                  <c:v>7768.69</c:v>
                </c:pt>
                <c:pt idx="3164">
                  <c:v>7768.74</c:v>
                </c:pt>
                <c:pt idx="3165">
                  <c:v>7768.79</c:v>
                </c:pt>
                <c:pt idx="3166">
                  <c:v>7768.85</c:v>
                </c:pt>
                <c:pt idx="3167">
                  <c:v>7768.92</c:v>
                </c:pt>
                <c:pt idx="3168">
                  <c:v>7769.02</c:v>
                </c:pt>
                <c:pt idx="3169">
                  <c:v>7769.13</c:v>
                </c:pt>
                <c:pt idx="3170">
                  <c:v>7769.25</c:v>
                </c:pt>
                <c:pt idx="3171">
                  <c:v>7769.41</c:v>
                </c:pt>
                <c:pt idx="3172">
                  <c:v>7769.56</c:v>
                </c:pt>
                <c:pt idx="3173">
                  <c:v>7769.71</c:v>
                </c:pt>
                <c:pt idx="3174">
                  <c:v>7769.86</c:v>
                </c:pt>
                <c:pt idx="3175">
                  <c:v>7770.02</c:v>
                </c:pt>
                <c:pt idx="3176">
                  <c:v>7770.17</c:v>
                </c:pt>
                <c:pt idx="3177">
                  <c:v>7770.36</c:v>
                </c:pt>
                <c:pt idx="3178">
                  <c:v>7770.59</c:v>
                </c:pt>
                <c:pt idx="3179">
                  <c:v>7770.82</c:v>
                </c:pt>
                <c:pt idx="3180">
                  <c:v>7771.05</c:v>
                </c:pt>
                <c:pt idx="3181">
                  <c:v>7771.28</c:v>
                </c:pt>
                <c:pt idx="3182">
                  <c:v>7771.51</c:v>
                </c:pt>
                <c:pt idx="3183">
                  <c:v>7771.74</c:v>
                </c:pt>
                <c:pt idx="3184">
                  <c:v>7771.97</c:v>
                </c:pt>
                <c:pt idx="3185">
                  <c:v>7772.19</c:v>
                </c:pt>
                <c:pt idx="3186">
                  <c:v>7772.42</c:v>
                </c:pt>
                <c:pt idx="3187">
                  <c:v>7772.77</c:v>
                </c:pt>
                <c:pt idx="3188">
                  <c:v>7773</c:v>
                </c:pt>
                <c:pt idx="3189">
                  <c:v>7773</c:v>
                </c:pt>
                <c:pt idx="3190">
                  <c:v>7773</c:v>
                </c:pt>
                <c:pt idx="3191">
                  <c:v>7773</c:v>
                </c:pt>
                <c:pt idx="3192">
                  <c:v>7773</c:v>
                </c:pt>
                <c:pt idx="3193">
                  <c:v>7773.01</c:v>
                </c:pt>
                <c:pt idx="3194">
                  <c:v>7773.01</c:v>
                </c:pt>
                <c:pt idx="3195">
                  <c:v>7773.01</c:v>
                </c:pt>
                <c:pt idx="3196">
                  <c:v>7773.01</c:v>
                </c:pt>
                <c:pt idx="3197">
                  <c:v>7773.02</c:v>
                </c:pt>
                <c:pt idx="3198">
                  <c:v>7773.02</c:v>
                </c:pt>
                <c:pt idx="3199">
                  <c:v>7773.03</c:v>
                </c:pt>
                <c:pt idx="3200">
                  <c:v>7773.04</c:v>
                </c:pt>
                <c:pt idx="3201">
                  <c:v>7773.05</c:v>
                </c:pt>
                <c:pt idx="3202">
                  <c:v>7773.07</c:v>
                </c:pt>
                <c:pt idx="3203">
                  <c:v>7773.09</c:v>
                </c:pt>
                <c:pt idx="3204">
                  <c:v>7773.12</c:v>
                </c:pt>
                <c:pt idx="3205">
                  <c:v>7773.15</c:v>
                </c:pt>
                <c:pt idx="3206">
                  <c:v>7773.19</c:v>
                </c:pt>
                <c:pt idx="3207">
                  <c:v>7773.24</c:v>
                </c:pt>
                <c:pt idx="3208">
                  <c:v>7773.28</c:v>
                </c:pt>
                <c:pt idx="3209">
                  <c:v>7773.35</c:v>
                </c:pt>
                <c:pt idx="3210">
                  <c:v>7773.42</c:v>
                </c:pt>
                <c:pt idx="3211">
                  <c:v>7773.52</c:v>
                </c:pt>
                <c:pt idx="3212">
                  <c:v>7773.62</c:v>
                </c:pt>
                <c:pt idx="3213">
                  <c:v>7773.75</c:v>
                </c:pt>
                <c:pt idx="3214">
                  <c:v>7773.9</c:v>
                </c:pt>
                <c:pt idx="3215">
                  <c:v>7774.05</c:v>
                </c:pt>
                <c:pt idx="3216">
                  <c:v>7774.2</c:v>
                </c:pt>
                <c:pt idx="3217">
                  <c:v>7774.35</c:v>
                </c:pt>
                <c:pt idx="3218">
                  <c:v>7774.51</c:v>
                </c:pt>
                <c:pt idx="3219">
                  <c:v>7774.66</c:v>
                </c:pt>
                <c:pt idx="3220">
                  <c:v>7774.81</c:v>
                </c:pt>
                <c:pt idx="3221">
                  <c:v>7774.96</c:v>
                </c:pt>
                <c:pt idx="3222">
                  <c:v>7775.11</c:v>
                </c:pt>
                <c:pt idx="3223">
                  <c:v>7775.34</c:v>
                </c:pt>
                <c:pt idx="3224">
                  <c:v>7775.57</c:v>
                </c:pt>
                <c:pt idx="3225">
                  <c:v>7775.8</c:v>
                </c:pt>
                <c:pt idx="3226">
                  <c:v>7776.02</c:v>
                </c:pt>
                <c:pt idx="3227">
                  <c:v>7776.25</c:v>
                </c:pt>
                <c:pt idx="3228">
                  <c:v>7776.48</c:v>
                </c:pt>
                <c:pt idx="3229">
                  <c:v>7776.76</c:v>
                </c:pt>
                <c:pt idx="3230">
                  <c:v>7777.11</c:v>
                </c:pt>
                <c:pt idx="3231">
                  <c:v>7777.45</c:v>
                </c:pt>
                <c:pt idx="3232">
                  <c:v>7777.5</c:v>
                </c:pt>
                <c:pt idx="3233">
                  <c:v>7777.5</c:v>
                </c:pt>
                <c:pt idx="3234">
                  <c:v>7777.5</c:v>
                </c:pt>
                <c:pt idx="3235">
                  <c:v>7777.5</c:v>
                </c:pt>
                <c:pt idx="3236">
                  <c:v>7777.5</c:v>
                </c:pt>
                <c:pt idx="3237">
                  <c:v>7777.51</c:v>
                </c:pt>
                <c:pt idx="3238">
                  <c:v>7777.51</c:v>
                </c:pt>
                <c:pt idx="3239">
                  <c:v>7777.51</c:v>
                </c:pt>
                <c:pt idx="3240">
                  <c:v>7777.51</c:v>
                </c:pt>
                <c:pt idx="3241">
                  <c:v>7777.52</c:v>
                </c:pt>
                <c:pt idx="3242">
                  <c:v>7777.52</c:v>
                </c:pt>
                <c:pt idx="3243">
                  <c:v>7777.53</c:v>
                </c:pt>
                <c:pt idx="3244">
                  <c:v>7777.54</c:v>
                </c:pt>
                <c:pt idx="3245">
                  <c:v>7777.55</c:v>
                </c:pt>
                <c:pt idx="3246">
                  <c:v>7777.57</c:v>
                </c:pt>
                <c:pt idx="3247">
                  <c:v>7777.59</c:v>
                </c:pt>
                <c:pt idx="3248">
                  <c:v>7777.62</c:v>
                </c:pt>
                <c:pt idx="3249">
                  <c:v>7777.65</c:v>
                </c:pt>
                <c:pt idx="3250">
                  <c:v>7777.69</c:v>
                </c:pt>
                <c:pt idx="3251">
                  <c:v>7777.74</c:v>
                </c:pt>
                <c:pt idx="3252">
                  <c:v>7777.78</c:v>
                </c:pt>
                <c:pt idx="3253">
                  <c:v>7777.85</c:v>
                </c:pt>
                <c:pt idx="3254">
                  <c:v>7777.92</c:v>
                </c:pt>
                <c:pt idx="3255">
                  <c:v>7778.02</c:v>
                </c:pt>
                <c:pt idx="3256">
                  <c:v>7778.12</c:v>
                </c:pt>
                <c:pt idx="3257">
                  <c:v>7778.22</c:v>
                </c:pt>
                <c:pt idx="3258">
                  <c:v>7778.32</c:v>
                </c:pt>
                <c:pt idx="3259">
                  <c:v>7778.42</c:v>
                </c:pt>
                <c:pt idx="3260">
                  <c:v>7778.52</c:v>
                </c:pt>
                <c:pt idx="3261">
                  <c:v>7778.62</c:v>
                </c:pt>
                <c:pt idx="3262">
                  <c:v>7778.77</c:v>
                </c:pt>
                <c:pt idx="3263">
                  <c:v>7778.92</c:v>
                </c:pt>
                <c:pt idx="3264">
                  <c:v>7779.07</c:v>
                </c:pt>
                <c:pt idx="3265">
                  <c:v>7779.23</c:v>
                </c:pt>
                <c:pt idx="3266">
                  <c:v>7779.38</c:v>
                </c:pt>
                <c:pt idx="3267">
                  <c:v>7779.53</c:v>
                </c:pt>
                <c:pt idx="3268">
                  <c:v>7779.72</c:v>
                </c:pt>
                <c:pt idx="3269">
                  <c:v>7779.94</c:v>
                </c:pt>
                <c:pt idx="3270">
                  <c:v>7780.17</c:v>
                </c:pt>
                <c:pt idx="3271">
                  <c:v>7780.4</c:v>
                </c:pt>
                <c:pt idx="3272">
                  <c:v>7780.62</c:v>
                </c:pt>
                <c:pt idx="3273">
                  <c:v>7780.85</c:v>
                </c:pt>
                <c:pt idx="3274">
                  <c:v>7781.08</c:v>
                </c:pt>
                <c:pt idx="3275">
                  <c:v>7781.3</c:v>
                </c:pt>
                <c:pt idx="3276">
                  <c:v>7781.64</c:v>
                </c:pt>
                <c:pt idx="3277">
                  <c:v>7781.98</c:v>
                </c:pt>
                <c:pt idx="3278">
                  <c:v>7782</c:v>
                </c:pt>
                <c:pt idx="3279">
                  <c:v>7782</c:v>
                </c:pt>
                <c:pt idx="3280">
                  <c:v>7782</c:v>
                </c:pt>
                <c:pt idx="3281">
                  <c:v>7782</c:v>
                </c:pt>
                <c:pt idx="3282">
                  <c:v>7782</c:v>
                </c:pt>
                <c:pt idx="3283">
                  <c:v>7782.01</c:v>
                </c:pt>
                <c:pt idx="3284">
                  <c:v>7782.01</c:v>
                </c:pt>
                <c:pt idx="3285">
                  <c:v>7782.01</c:v>
                </c:pt>
                <c:pt idx="3286">
                  <c:v>7782.01</c:v>
                </c:pt>
                <c:pt idx="3287">
                  <c:v>7782.02</c:v>
                </c:pt>
                <c:pt idx="3288">
                  <c:v>7782.02</c:v>
                </c:pt>
                <c:pt idx="3289">
                  <c:v>7782.03</c:v>
                </c:pt>
                <c:pt idx="3290">
                  <c:v>7782.04</c:v>
                </c:pt>
                <c:pt idx="3291">
                  <c:v>7782.05</c:v>
                </c:pt>
                <c:pt idx="3292">
                  <c:v>7782.07</c:v>
                </c:pt>
                <c:pt idx="3293">
                  <c:v>7782.09</c:v>
                </c:pt>
                <c:pt idx="3294">
                  <c:v>7782.12</c:v>
                </c:pt>
                <c:pt idx="3295">
                  <c:v>7782.15</c:v>
                </c:pt>
                <c:pt idx="3296">
                  <c:v>7782.19</c:v>
                </c:pt>
                <c:pt idx="3297">
                  <c:v>7782.24</c:v>
                </c:pt>
                <c:pt idx="3298">
                  <c:v>7782.28</c:v>
                </c:pt>
                <c:pt idx="3299">
                  <c:v>7782.35</c:v>
                </c:pt>
                <c:pt idx="3300">
                  <c:v>7782.41</c:v>
                </c:pt>
                <c:pt idx="3301">
                  <c:v>7782.52</c:v>
                </c:pt>
                <c:pt idx="3302">
                  <c:v>7782.62</c:v>
                </c:pt>
                <c:pt idx="3303">
                  <c:v>7782.72</c:v>
                </c:pt>
                <c:pt idx="3304">
                  <c:v>7782.82</c:v>
                </c:pt>
                <c:pt idx="3305">
                  <c:v>7782.92</c:v>
                </c:pt>
                <c:pt idx="3306">
                  <c:v>7783.02</c:v>
                </c:pt>
                <c:pt idx="3307">
                  <c:v>7783.12</c:v>
                </c:pt>
                <c:pt idx="3308">
                  <c:v>7783.27</c:v>
                </c:pt>
                <c:pt idx="3309">
                  <c:v>7783.42</c:v>
                </c:pt>
                <c:pt idx="3310">
                  <c:v>7783.57</c:v>
                </c:pt>
                <c:pt idx="3311">
                  <c:v>7783.72</c:v>
                </c:pt>
                <c:pt idx="3312">
                  <c:v>7783.87</c:v>
                </c:pt>
                <c:pt idx="3313">
                  <c:v>7784.02</c:v>
                </c:pt>
                <c:pt idx="3314">
                  <c:v>7784.17</c:v>
                </c:pt>
                <c:pt idx="3315">
                  <c:v>7784.32</c:v>
                </c:pt>
                <c:pt idx="3316">
                  <c:v>7784.55</c:v>
                </c:pt>
                <c:pt idx="3317">
                  <c:v>7784.77</c:v>
                </c:pt>
                <c:pt idx="3318">
                  <c:v>7785</c:v>
                </c:pt>
                <c:pt idx="3319">
                  <c:v>7785.22</c:v>
                </c:pt>
                <c:pt idx="3320">
                  <c:v>7785.45</c:v>
                </c:pt>
                <c:pt idx="3321">
                  <c:v>7785.67</c:v>
                </c:pt>
                <c:pt idx="3322">
                  <c:v>7785.9</c:v>
                </c:pt>
                <c:pt idx="3323">
                  <c:v>7786.24</c:v>
                </c:pt>
                <c:pt idx="3324">
                  <c:v>7786.5</c:v>
                </c:pt>
                <c:pt idx="3325">
                  <c:v>7786.5</c:v>
                </c:pt>
                <c:pt idx="3326">
                  <c:v>7786.5</c:v>
                </c:pt>
                <c:pt idx="3327">
                  <c:v>7786.5</c:v>
                </c:pt>
                <c:pt idx="3328">
                  <c:v>7786.5</c:v>
                </c:pt>
                <c:pt idx="3329">
                  <c:v>7786.51</c:v>
                </c:pt>
                <c:pt idx="3330">
                  <c:v>7786.51</c:v>
                </c:pt>
                <c:pt idx="3331">
                  <c:v>7786.51</c:v>
                </c:pt>
                <c:pt idx="3332">
                  <c:v>7786.51</c:v>
                </c:pt>
                <c:pt idx="3333">
                  <c:v>7786.52</c:v>
                </c:pt>
                <c:pt idx="3334">
                  <c:v>7786.52</c:v>
                </c:pt>
                <c:pt idx="3335">
                  <c:v>7786.53</c:v>
                </c:pt>
                <c:pt idx="3336">
                  <c:v>7786.54</c:v>
                </c:pt>
                <c:pt idx="3337">
                  <c:v>7786.55</c:v>
                </c:pt>
                <c:pt idx="3338">
                  <c:v>7786.57</c:v>
                </c:pt>
                <c:pt idx="3339">
                  <c:v>7786.59</c:v>
                </c:pt>
                <c:pt idx="3340">
                  <c:v>7786.62</c:v>
                </c:pt>
                <c:pt idx="3341">
                  <c:v>7786.65</c:v>
                </c:pt>
                <c:pt idx="3342">
                  <c:v>7786.69</c:v>
                </c:pt>
                <c:pt idx="3343">
                  <c:v>7786.74</c:v>
                </c:pt>
                <c:pt idx="3344">
                  <c:v>7786.78</c:v>
                </c:pt>
                <c:pt idx="3345">
                  <c:v>7786.85</c:v>
                </c:pt>
                <c:pt idx="3346">
                  <c:v>7786.91</c:v>
                </c:pt>
                <c:pt idx="3347">
                  <c:v>7787</c:v>
                </c:pt>
                <c:pt idx="3348">
                  <c:v>7787.1</c:v>
                </c:pt>
                <c:pt idx="3349">
                  <c:v>7787.22</c:v>
                </c:pt>
                <c:pt idx="3350">
                  <c:v>7787.37</c:v>
                </c:pt>
                <c:pt idx="3351">
                  <c:v>7787.52</c:v>
                </c:pt>
                <c:pt idx="3352">
                  <c:v>7787.67</c:v>
                </c:pt>
                <c:pt idx="3353">
                  <c:v>7787.82</c:v>
                </c:pt>
                <c:pt idx="3354">
                  <c:v>7787.97</c:v>
                </c:pt>
                <c:pt idx="3355">
                  <c:v>7788.12</c:v>
                </c:pt>
                <c:pt idx="3356">
                  <c:v>7788.27</c:v>
                </c:pt>
                <c:pt idx="3357">
                  <c:v>7788.42</c:v>
                </c:pt>
                <c:pt idx="3358">
                  <c:v>7788.57</c:v>
                </c:pt>
                <c:pt idx="3359">
                  <c:v>7788.72</c:v>
                </c:pt>
                <c:pt idx="3360">
                  <c:v>7788.91</c:v>
                </c:pt>
                <c:pt idx="3361">
                  <c:v>7789.13</c:v>
                </c:pt>
                <c:pt idx="3362">
                  <c:v>7789.36</c:v>
                </c:pt>
                <c:pt idx="3363">
                  <c:v>7789.58</c:v>
                </c:pt>
                <c:pt idx="3364">
                  <c:v>7789.81</c:v>
                </c:pt>
                <c:pt idx="3365">
                  <c:v>7790.03</c:v>
                </c:pt>
                <c:pt idx="3366">
                  <c:v>7790.26</c:v>
                </c:pt>
                <c:pt idx="3367">
                  <c:v>7790.54</c:v>
                </c:pt>
                <c:pt idx="3368">
                  <c:v>7790.88</c:v>
                </c:pt>
                <c:pt idx="3369">
                  <c:v>7791</c:v>
                </c:pt>
                <c:pt idx="3370">
                  <c:v>7791</c:v>
                </c:pt>
                <c:pt idx="3371">
                  <c:v>7791</c:v>
                </c:pt>
                <c:pt idx="3372">
                  <c:v>7791</c:v>
                </c:pt>
                <c:pt idx="3373">
                  <c:v>7791</c:v>
                </c:pt>
                <c:pt idx="3374">
                  <c:v>7791.01</c:v>
                </c:pt>
                <c:pt idx="3375">
                  <c:v>7791.01</c:v>
                </c:pt>
                <c:pt idx="3376">
                  <c:v>7791.01</c:v>
                </c:pt>
                <c:pt idx="3377">
                  <c:v>7791.01</c:v>
                </c:pt>
                <c:pt idx="3378">
                  <c:v>7791.02</c:v>
                </c:pt>
                <c:pt idx="3379">
                  <c:v>7791.02</c:v>
                </c:pt>
                <c:pt idx="3380">
                  <c:v>7791.03</c:v>
                </c:pt>
                <c:pt idx="3381">
                  <c:v>7791.04</c:v>
                </c:pt>
                <c:pt idx="3382">
                  <c:v>7791.05</c:v>
                </c:pt>
                <c:pt idx="3383">
                  <c:v>7791.07</c:v>
                </c:pt>
                <c:pt idx="3384">
                  <c:v>7791.09</c:v>
                </c:pt>
                <c:pt idx="3385">
                  <c:v>7791.12</c:v>
                </c:pt>
                <c:pt idx="3386">
                  <c:v>7791.15</c:v>
                </c:pt>
                <c:pt idx="3387">
                  <c:v>7791.19</c:v>
                </c:pt>
                <c:pt idx="3388">
                  <c:v>7791.24</c:v>
                </c:pt>
                <c:pt idx="3389">
                  <c:v>7791.28</c:v>
                </c:pt>
                <c:pt idx="3390">
                  <c:v>7791.35</c:v>
                </c:pt>
                <c:pt idx="3391">
                  <c:v>7791.41</c:v>
                </c:pt>
                <c:pt idx="3392">
                  <c:v>7791.5</c:v>
                </c:pt>
                <c:pt idx="3393">
                  <c:v>7791.6</c:v>
                </c:pt>
                <c:pt idx="3394">
                  <c:v>7791.72</c:v>
                </c:pt>
                <c:pt idx="3395">
                  <c:v>7791.87</c:v>
                </c:pt>
                <c:pt idx="3396">
                  <c:v>7792.02</c:v>
                </c:pt>
                <c:pt idx="3397">
                  <c:v>7792.17</c:v>
                </c:pt>
                <c:pt idx="3398">
                  <c:v>7792.32</c:v>
                </c:pt>
                <c:pt idx="3399">
                  <c:v>7792.47</c:v>
                </c:pt>
                <c:pt idx="3400">
                  <c:v>7792.62</c:v>
                </c:pt>
                <c:pt idx="3401">
                  <c:v>7792.77</c:v>
                </c:pt>
                <c:pt idx="3402">
                  <c:v>7792.92</c:v>
                </c:pt>
                <c:pt idx="3403">
                  <c:v>7793.07</c:v>
                </c:pt>
                <c:pt idx="3404">
                  <c:v>7793.22</c:v>
                </c:pt>
                <c:pt idx="3405">
                  <c:v>7793.41</c:v>
                </c:pt>
                <c:pt idx="3406">
                  <c:v>7793.63</c:v>
                </c:pt>
                <c:pt idx="3407">
                  <c:v>7793.86</c:v>
                </c:pt>
                <c:pt idx="3408">
                  <c:v>7794.08</c:v>
                </c:pt>
                <c:pt idx="3409">
                  <c:v>7794.31</c:v>
                </c:pt>
                <c:pt idx="3410">
                  <c:v>7794.53</c:v>
                </c:pt>
                <c:pt idx="3411">
                  <c:v>7794.76</c:v>
                </c:pt>
                <c:pt idx="3412">
                  <c:v>7795.04</c:v>
                </c:pt>
                <c:pt idx="3413">
                  <c:v>7795.38</c:v>
                </c:pt>
                <c:pt idx="3414">
                  <c:v>7795.5</c:v>
                </c:pt>
                <c:pt idx="3415">
                  <c:v>7795.5</c:v>
                </c:pt>
                <c:pt idx="3416">
                  <c:v>7795.5</c:v>
                </c:pt>
                <c:pt idx="3417">
                  <c:v>7795.5</c:v>
                </c:pt>
                <c:pt idx="3418">
                  <c:v>7795.5</c:v>
                </c:pt>
                <c:pt idx="3419">
                  <c:v>7795.51</c:v>
                </c:pt>
                <c:pt idx="3420">
                  <c:v>7795.51</c:v>
                </c:pt>
                <c:pt idx="3421">
                  <c:v>7795.51</c:v>
                </c:pt>
                <c:pt idx="3422">
                  <c:v>7795.51</c:v>
                </c:pt>
                <c:pt idx="3423">
                  <c:v>7795.52</c:v>
                </c:pt>
                <c:pt idx="3424">
                  <c:v>7795.52</c:v>
                </c:pt>
                <c:pt idx="3425">
                  <c:v>7795.53</c:v>
                </c:pt>
                <c:pt idx="3426">
                  <c:v>7795.54</c:v>
                </c:pt>
                <c:pt idx="3427">
                  <c:v>7795.55</c:v>
                </c:pt>
                <c:pt idx="3428">
                  <c:v>7795.57</c:v>
                </c:pt>
                <c:pt idx="3429">
                  <c:v>7795.59</c:v>
                </c:pt>
                <c:pt idx="3430">
                  <c:v>7795.62</c:v>
                </c:pt>
                <c:pt idx="3431">
                  <c:v>7795.65</c:v>
                </c:pt>
                <c:pt idx="3432">
                  <c:v>7795.69</c:v>
                </c:pt>
                <c:pt idx="3433">
                  <c:v>7795.74</c:v>
                </c:pt>
                <c:pt idx="3434">
                  <c:v>7795.78</c:v>
                </c:pt>
                <c:pt idx="3435">
                  <c:v>7795.85</c:v>
                </c:pt>
                <c:pt idx="3436">
                  <c:v>7795.91</c:v>
                </c:pt>
                <c:pt idx="3437">
                  <c:v>7796</c:v>
                </c:pt>
                <c:pt idx="3438">
                  <c:v>7796.1</c:v>
                </c:pt>
                <c:pt idx="3439">
                  <c:v>7796.2</c:v>
                </c:pt>
                <c:pt idx="3440">
                  <c:v>7796.3</c:v>
                </c:pt>
                <c:pt idx="3441">
                  <c:v>7796.4</c:v>
                </c:pt>
                <c:pt idx="3442">
                  <c:v>7796.5</c:v>
                </c:pt>
                <c:pt idx="3443">
                  <c:v>7796.6</c:v>
                </c:pt>
                <c:pt idx="3444">
                  <c:v>7796.75</c:v>
                </c:pt>
                <c:pt idx="3445">
                  <c:v>7796.9</c:v>
                </c:pt>
                <c:pt idx="3446">
                  <c:v>7797.05</c:v>
                </c:pt>
                <c:pt idx="3447">
                  <c:v>7797.2</c:v>
                </c:pt>
                <c:pt idx="3448">
                  <c:v>7797.35</c:v>
                </c:pt>
                <c:pt idx="3449">
                  <c:v>7797.5</c:v>
                </c:pt>
                <c:pt idx="3450">
                  <c:v>7797.65</c:v>
                </c:pt>
                <c:pt idx="3451">
                  <c:v>7797.8</c:v>
                </c:pt>
                <c:pt idx="3452">
                  <c:v>7798.03</c:v>
                </c:pt>
                <c:pt idx="3453">
                  <c:v>7798.25</c:v>
                </c:pt>
                <c:pt idx="3454">
                  <c:v>7798.48</c:v>
                </c:pt>
                <c:pt idx="3455">
                  <c:v>7798.7</c:v>
                </c:pt>
                <c:pt idx="3456">
                  <c:v>7798.93</c:v>
                </c:pt>
                <c:pt idx="3457">
                  <c:v>7799.15</c:v>
                </c:pt>
                <c:pt idx="3458">
                  <c:v>7799.38</c:v>
                </c:pt>
                <c:pt idx="3459">
                  <c:v>7799.72</c:v>
                </c:pt>
                <c:pt idx="3460">
                  <c:v>7800</c:v>
                </c:pt>
                <c:pt idx="3461">
                  <c:v>7800</c:v>
                </c:pt>
                <c:pt idx="3462">
                  <c:v>7800</c:v>
                </c:pt>
                <c:pt idx="3463">
                  <c:v>7800</c:v>
                </c:pt>
                <c:pt idx="3464">
                  <c:v>7800</c:v>
                </c:pt>
                <c:pt idx="3465">
                  <c:v>7800.01</c:v>
                </c:pt>
                <c:pt idx="3466">
                  <c:v>7800.01</c:v>
                </c:pt>
                <c:pt idx="3467">
                  <c:v>7800.01</c:v>
                </c:pt>
                <c:pt idx="3468">
                  <c:v>7800.01</c:v>
                </c:pt>
                <c:pt idx="3469">
                  <c:v>7800.02</c:v>
                </c:pt>
                <c:pt idx="3470">
                  <c:v>7800.02</c:v>
                </c:pt>
                <c:pt idx="3471">
                  <c:v>7800.03</c:v>
                </c:pt>
                <c:pt idx="3472">
                  <c:v>7800.04</c:v>
                </c:pt>
                <c:pt idx="3473">
                  <c:v>7800.05</c:v>
                </c:pt>
                <c:pt idx="3474">
                  <c:v>7800.07</c:v>
                </c:pt>
                <c:pt idx="3475">
                  <c:v>7800.09</c:v>
                </c:pt>
                <c:pt idx="3476">
                  <c:v>7800.12</c:v>
                </c:pt>
                <c:pt idx="3477">
                  <c:v>7800.15</c:v>
                </c:pt>
                <c:pt idx="3478">
                  <c:v>7800.19</c:v>
                </c:pt>
                <c:pt idx="3479">
                  <c:v>7800.24</c:v>
                </c:pt>
                <c:pt idx="3480">
                  <c:v>7800.28</c:v>
                </c:pt>
                <c:pt idx="3481">
                  <c:v>7800.35</c:v>
                </c:pt>
                <c:pt idx="3482">
                  <c:v>7800.42</c:v>
                </c:pt>
                <c:pt idx="3483">
                  <c:v>7800.5</c:v>
                </c:pt>
                <c:pt idx="3484">
                  <c:v>7800.6</c:v>
                </c:pt>
                <c:pt idx="3485">
                  <c:v>7800.7</c:v>
                </c:pt>
                <c:pt idx="3486">
                  <c:v>7800.8</c:v>
                </c:pt>
                <c:pt idx="3487">
                  <c:v>7800.9</c:v>
                </c:pt>
                <c:pt idx="3488">
                  <c:v>7801</c:v>
                </c:pt>
                <c:pt idx="3489">
                  <c:v>7801.1</c:v>
                </c:pt>
                <c:pt idx="3490">
                  <c:v>7801.25</c:v>
                </c:pt>
                <c:pt idx="3491">
                  <c:v>7801.4</c:v>
                </c:pt>
                <c:pt idx="3492">
                  <c:v>7801.55</c:v>
                </c:pt>
                <c:pt idx="3493">
                  <c:v>7801.71</c:v>
                </c:pt>
                <c:pt idx="3494">
                  <c:v>7801.86</c:v>
                </c:pt>
                <c:pt idx="3495">
                  <c:v>7802.01</c:v>
                </c:pt>
                <c:pt idx="3496">
                  <c:v>7802.16</c:v>
                </c:pt>
                <c:pt idx="3497">
                  <c:v>7802.31</c:v>
                </c:pt>
                <c:pt idx="3498">
                  <c:v>7802.53</c:v>
                </c:pt>
                <c:pt idx="3499">
                  <c:v>7802.76</c:v>
                </c:pt>
                <c:pt idx="3500">
                  <c:v>7802.99</c:v>
                </c:pt>
                <c:pt idx="3501">
                  <c:v>7803.21</c:v>
                </c:pt>
                <c:pt idx="3502">
                  <c:v>7803.44</c:v>
                </c:pt>
                <c:pt idx="3503">
                  <c:v>7803.67</c:v>
                </c:pt>
                <c:pt idx="3504">
                  <c:v>7803.89</c:v>
                </c:pt>
                <c:pt idx="3505">
                  <c:v>7804.23</c:v>
                </c:pt>
                <c:pt idx="3506">
                  <c:v>7804.5</c:v>
                </c:pt>
                <c:pt idx="3507">
                  <c:v>7804.5</c:v>
                </c:pt>
                <c:pt idx="3508">
                  <c:v>7804.5</c:v>
                </c:pt>
                <c:pt idx="3509">
                  <c:v>7804.5</c:v>
                </c:pt>
                <c:pt idx="3510">
                  <c:v>7804.5</c:v>
                </c:pt>
                <c:pt idx="3511">
                  <c:v>7804.51</c:v>
                </c:pt>
                <c:pt idx="3512">
                  <c:v>7804.51</c:v>
                </c:pt>
                <c:pt idx="3513">
                  <c:v>7804.51</c:v>
                </c:pt>
                <c:pt idx="3514">
                  <c:v>7804.51</c:v>
                </c:pt>
                <c:pt idx="3515">
                  <c:v>7804.52</c:v>
                </c:pt>
                <c:pt idx="3516">
                  <c:v>7804.52</c:v>
                </c:pt>
                <c:pt idx="3517">
                  <c:v>7804.53</c:v>
                </c:pt>
                <c:pt idx="3518">
                  <c:v>7804.54</c:v>
                </c:pt>
                <c:pt idx="3519">
                  <c:v>7804.55</c:v>
                </c:pt>
                <c:pt idx="3520">
                  <c:v>7804.57</c:v>
                </c:pt>
                <c:pt idx="3521">
                  <c:v>7804.59</c:v>
                </c:pt>
                <c:pt idx="3522">
                  <c:v>7804.62</c:v>
                </c:pt>
                <c:pt idx="3523">
                  <c:v>7804.65</c:v>
                </c:pt>
                <c:pt idx="3524">
                  <c:v>7804.69</c:v>
                </c:pt>
                <c:pt idx="3525">
                  <c:v>7804.74</c:v>
                </c:pt>
                <c:pt idx="3526">
                  <c:v>7804.78</c:v>
                </c:pt>
                <c:pt idx="3527">
                  <c:v>7804.85</c:v>
                </c:pt>
                <c:pt idx="3528">
                  <c:v>7804.92</c:v>
                </c:pt>
                <c:pt idx="3529">
                  <c:v>7805</c:v>
                </c:pt>
                <c:pt idx="3530">
                  <c:v>7805.1</c:v>
                </c:pt>
                <c:pt idx="3531">
                  <c:v>7805.2</c:v>
                </c:pt>
                <c:pt idx="3532">
                  <c:v>7805.3</c:v>
                </c:pt>
                <c:pt idx="3533">
                  <c:v>7805.41</c:v>
                </c:pt>
                <c:pt idx="3534">
                  <c:v>7805.51</c:v>
                </c:pt>
                <c:pt idx="3535">
                  <c:v>7805.61</c:v>
                </c:pt>
                <c:pt idx="3536">
                  <c:v>7805.76</c:v>
                </c:pt>
                <c:pt idx="3537">
                  <c:v>7805.91</c:v>
                </c:pt>
                <c:pt idx="3538">
                  <c:v>7806.06</c:v>
                </c:pt>
                <c:pt idx="3539">
                  <c:v>7806.21</c:v>
                </c:pt>
                <c:pt idx="3540">
                  <c:v>7806.44</c:v>
                </c:pt>
                <c:pt idx="3541">
                  <c:v>7806.67</c:v>
                </c:pt>
                <c:pt idx="3542">
                  <c:v>7806.9</c:v>
                </c:pt>
                <c:pt idx="3543">
                  <c:v>7807.12</c:v>
                </c:pt>
                <c:pt idx="3544">
                  <c:v>7807.35</c:v>
                </c:pt>
                <c:pt idx="3545">
                  <c:v>7807.58</c:v>
                </c:pt>
                <c:pt idx="3546">
                  <c:v>7807.8</c:v>
                </c:pt>
                <c:pt idx="3547">
                  <c:v>7808.03</c:v>
                </c:pt>
                <c:pt idx="3548">
                  <c:v>7808.26</c:v>
                </c:pt>
                <c:pt idx="3549">
                  <c:v>7808.49</c:v>
                </c:pt>
                <c:pt idx="3550">
                  <c:v>7808.83</c:v>
                </c:pt>
                <c:pt idx="3551">
                  <c:v>7809</c:v>
                </c:pt>
                <c:pt idx="3552">
                  <c:v>7809</c:v>
                </c:pt>
                <c:pt idx="3553">
                  <c:v>7809</c:v>
                </c:pt>
                <c:pt idx="3554">
                  <c:v>7809</c:v>
                </c:pt>
                <c:pt idx="3555">
                  <c:v>7809</c:v>
                </c:pt>
                <c:pt idx="3556">
                  <c:v>7809.01</c:v>
                </c:pt>
                <c:pt idx="3557">
                  <c:v>7809.01</c:v>
                </c:pt>
                <c:pt idx="3558">
                  <c:v>7809.01</c:v>
                </c:pt>
                <c:pt idx="3559">
                  <c:v>7809.01</c:v>
                </c:pt>
                <c:pt idx="3560">
                  <c:v>7809.02</c:v>
                </c:pt>
                <c:pt idx="3561">
                  <c:v>7809.02</c:v>
                </c:pt>
                <c:pt idx="3562">
                  <c:v>7809.03</c:v>
                </c:pt>
                <c:pt idx="3563">
                  <c:v>7809.04</c:v>
                </c:pt>
                <c:pt idx="3564">
                  <c:v>7809.05</c:v>
                </c:pt>
                <c:pt idx="3565">
                  <c:v>7809.07</c:v>
                </c:pt>
                <c:pt idx="3566">
                  <c:v>7809.09</c:v>
                </c:pt>
                <c:pt idx="3567">
                  <c:v>7809.12</c:v>
                </c:pt>
                <c:pt idx="3568">
                  <c:v>7809.15</c:v>
                </c:pt>
                <c:pt idx="3569">
                  <c:v>7809.19</c:v>
                </c:pt>
                <c:pt idx="3570">
                  <c:v>7809.23</c:v>
                </c:pt>
                <c:pt idx="3571">
                  <c:v>7809.28</c:v>
                </c:pt>
                <c:pt idx="3572">
                  <c:v>7809.35</c:v>
                </c:pt>
                <c:pt idx="3573">
                  <c:v>7809.41</c:v>
                </c:pt>
                <c:pt idx="3574">
                  <c:v>7809.5</c:v>
                </c:pt>
                <c:pt idx="3575">
                  <c:v>7809.6</c:v>
                </c:pt>
                <c:pt idx="3576">
                  <c:v>7809.7</c:v>
                </c:pt>
                <c:pt idx="3577">
                  <c:v>7809.8</c:v>
                </c:pt>
                <c:pt idx="3578">
                  <c:v>7809.9</c:v>
                </c:pt>
                <c:pt idx="3579">
                  <c:v>7810.01</c:v>
                </c:pt>
                <c:pt idx="3580">
                  <c:v>7810.11</c:v>
                </c:pt>
                <c:pt idx="3581">
                  <c:v>7810.26</c:v>
                </c:pt>
                <c:pt idx="3582">
                  <c:v>7810.41</c:v>
                </c:pt>
                <c:pt idx="3583">
                  <c:v>7810.57</c:v>
                </c:pt>
                <c:pt idx="3584">
                  <c:v>7810.72</c:v>
                </c:pt>
                <c:pt idx="3585">
                  <c:v>7810.87</c:v>
                </c:pt>
                <c:pt idx="3586">
                  <c:v>7811.02</c:v>
                </c:pt>
                <c:pt idx="3587">
                  <c:v>7811.18</c:v>
                </c:pt>
                <c:pt idx="3588">
                  <c:v>7811.37</c:v>
                </c:pt>
                <c:pt idx="3589">
                  <c:v>7811.59</c:v>
                </c:pt>
                <c:pt idx="3590">
                  <c:v>7811.82</c:v>
                </c:pt>
                <c:pt idx="3591">
                  <c:v>7812.05</c:v>
                </c:pt>
                <c:pt idx="3592">
                  <c:v>7812.28</c:v>
                </c:pt>
                <c:pt idx="3593">
                  <c:v>7812.51</c:v>
                </c:pt>
                <c:pt idx="3594">
                  <c:v>7812.74</c:v>
                </c:pt>
                <c:pt idx="3595">
                  <c:v>7812.97</c:v>
                </c:pt>
                <c:pt idx="3596">
                  <c:v>7813.31</c:v>
                </c:pt>
                <c:pt idx="3597">
                  <c:v>7813.5</c:v>
                </c:pt>
                <c:pt idx="3598">
                  <c:v>7813.5</c:v>
                </c:pt>
                <c:pt idx="3599">
                  <c:v>7813.5</c:v>
                </c:pt>
                <c:pt idx="3600">
                  <c:v>7813.5</c:v>
                </c:pt>
                <c:pt idx="3601">
                  <c:v>7813.5</c:v>
                </c:pt>
                <c:pt idx="3602">
                  <c:v>7813.51</c:v>
                </c:pt>
                <c:pt idx="3603">
                  <c:v>7813.51</c:v>
                </c:pt>
                <c:pt idx="3604">
                  <c:v>7813.51</c:v>
                </c:pt>
                <c:pt idx="3605">
                  <c:v>7813.51</c:v>
                </c:pt>
                <c:pt idx="3606">
                  <c:v>7813.52</c:v>
                </c:pt>
                <c:pt idx="3607">
                  <c:v>7813.52</c:v>
                </c:pt>
                <c:pt idx="3608">
                  <c:v>7813.53</c:v>
                </c:pt>
                <c:pt idx="3609">
                  <c:v>7813.54</c:v>
                </c:pt>
                <c:pt idx="3610">
                  <c:v>7813.55</c:v>
                </c:pt>
                <c:pt idx="3611">
                  <c:v>7813.57</c:v>
                </c:pt>
                <c:pt idx="3612">
                  <c:v>7813.59</c:v>
                </c:pt>
                <c:pt idx="3613">
                  <c:v>7813.62</c:v>
                </c:pt>
                <c:pt idx="3614">
                  <c:v>7813.65</c:v>
                </c:pt>
                <c:pt idx="3615">
                  <c:v>7813.69</c:v>
                </c:pt>
                <c:pt idx="3616">
                  <c:v>7813.73</c:v>
                </c:pt>
                <c:pt idx="3617">
                  <c:v>7813.78</c:v>
                </c:pt>
                <c:pt idx="3618">
                  <c:v>7813.85</c:v>
                </c:pt>
                <c:pt idx="3619">
                  <c:v>7813.92</c:v>
                </c:pt>
                <c:pt idx="3620">
                  <c:v>7814</c:v>
                </c:pt>
                <c:pt idx="3621">
                  <c:v>7814.1</c:v>
                </c:pt>
                <c:pt idx="3622">
                  <c:v>7814.21</c:v>
                </c:pt>
                <c:pt idx="3623">
                  <c:v>7814.31</c:v>
                </c:pt>
                <c:pt idx="3624">
                  <c:v>7814.41</c:v>
                </c:pt>
                <c:pt idx="3625">
                  <c:v>7814.51</c:v>
                </c:pt>
                <c:pt idx="3626">
                  <c:v>7814.62</c:v>
                </c:pt>
                <c:pt idx="3627">
                  <c:v>7814.77</c:v>
                </c:pt>
                <c:pt idx="3628">
                  <c:v>7814.92</c:v>
                </c:pt>
                <c:pt idx="3629">
                  <c:v>7815.08</c:v>
                </c:pt>
                <c:pt idx="3630">
                  <c:v>7815.23</c:v>
                </c:pt>
                <c:pt idx="3631">
                  <c:v>7815.38</c:v>
                </c:pt>
                <c:pt idx="3632">
                  <c:v>7815.54</c:v>
                </c:pt>
                <c:pt idx="3633">
                  <c:v>7815.69</c:v>
                </c:pt>
                <c:pt idx="3634">
                  <c:v>7815.88</c:v>
                </c:pt>
                <c:pt idx="3635">
                  <c:v>7816.11</c:v>
                </c:pt>
                <c:pt idx="3636">
                  <c:v>7816.34</c:v>
                </c:pt>
                <c:pt idx="3637">
                  <c:v>7816.57</c:v>
                </c:pt>
                <c:pt idx="3638">
                  <c:v>7816.8</c:v>
                </c:pt>
                <c:pt idx="3639">
                  <c:v>7817.03</c:v>
                </c:pt>
                <c:pt idx="3640">
                  <c:v>7817.26</c:v>
                </c:pt>
                <c:pt idx="3641">
                  <c:v>7817.49</c:v>
                </c:pt>
                <c:pt idx="3642">
                  <c:v>7817.84</c:v>
                </c:pt>
                <c:pt idx="3643">
                  <c:v>7818</c:v>
                </c:pt>
                <c:pt idx="3644">
                  <c:v>7818</c:v>
                </c:pt>
                <c:pt idx="3645">
                  <c:v>7818</c:v>
                </c:pt>
                <c:pt idx="3646">
                  <c:v>7818</c:v>
                </c:pt>
                <c:pt idx="3647">
                  <c:v>7818</c:v>
                </c:pt>
                <c:pt idx="3648">
                  <c:v>7818.01</c:v>
                </c:pt>
                <c:pt idx="3649">
                  <c:v>7818.01</c:v>
                </c:pt>
                <c:pt idx="3650">
                  <c:v>7818.01</c:v>
                </c:pt>
                <c:pt idx="3651">
                  <c:v>7818.01</c:v>
                </c:pt>
                <c:pt idx="3652">
                  <c:v>7818.02</c:v>
                </c:pt>
                <c:pt idx="3653">
                  <c:v>7818.02</c:v>
                </c:pt>
                <c:pt idx="3654">
                  <c:v>7818.03</c:v>
                </c:pt>
                <c:pt idx="3655">
                  <c:v>7818.04</c:v>
                </c:pt>
                <c:pt idx="3656">
                  <c:v>7818.05</c:v>
                </c:pt>
                <c:pt idx="3657">
                  <c:v>7818.07</c:v>
                </c:pt>
                <c:pt idx="3658">
                  <c:v>7818.09</c:v>
                </c:pt>
                <c:pt idx="3659">
                  <c:v>7818.12</c:v>
                </c:pt>
                <c:pt idx="3660">
                  <c:v>7818.15</c:v>
                </c:pt>
                <c:pt idx="3661">
                  <c:v>7818.19</c:v>
                </c:pt>
                <c:pt idx="3662">
                  <c:v>7818.24</c:v>
                </c:pt>
                <c:pt idx="3663">
                  <c:v>7818.28</c:v>
                </c:pt>
                <c:pt idx="3664">
                  <c:v>7818.35</c:v>
                </c:pt>
                <c:pt idx="3665">
                  <c:v>7818.42</c:v>
                </c:pt>
                <c:pt idx="3666">
                  <c:v>7818.5</c:v>
                </c:pt>
                <c:pt idx="3667">
                  <c:v>7818.61</c:v>
                </c:pt>
                <c:pt idx="3668">
                  <c:v>7818.71</c:v>
                </c:pt>
                <c:pt idx="3669">
                  <c:v>7818.81</c:v>
                </c:pt>
                <c:pt idx="3670">
                  <c:v>7818.92</c:v>
                </c:pt>
                <c:pt idx="3671">
                  <c:v>7819.02</c:v>
                </c:pt>
                <c:pt idx="3672">
                  <c:v>7819.12</c:v>
                </c:pt>
                <c:pt idx="3673">
                  <c:v>7819.28</c:v>
                </c:pt>
                <c:pt idx="3674">
                  <c:v>7819.43</c:v>
                </c:pt>
                <c:pt idx="3675">
                  <c:v>7819.59</c:v>
                </c:pt>
                <c:pt idx="3676">
                  <c:v>7819.74</c:v>
                </c:pt>
                <c:pt idx="3677">
                  <c:v>7819.9</c:v>
                </c:pt>
                <c:pt idx="3678">
                  <c:v>7820.05</c:v>
                </c:pt>
                <c:pt idx="3679">
                  <c:v>7820.21</c:v>
                </c:pt>
                <c:pt idx="3680">
                  <c:v>7820.4</c:v>
                </c:pt>
                <c:pt idx="3681">
                  <c:v>7820.63</c:v>
                </c:pt>
                <c:pt idx="3682">
                  <c:v>7820.87</c:v>
                </c:pt>
                <c:pt idx="3683">
                  <c:v>7821.1</c:v>
                </c:pt>
                <c:pt idx="3684">
                  <c:v>7821.33</c:v>
                </c:pt>
                <c:pt idx="3685">
                  <c:v>7821.56</c:v>
                </c:pt>
                <c:pt idx="3686">
                  <c:v>7821.79</c:v>
                </c:pt>
                <c:pt idx="3687">
                  <c:v>7822.03</c:v>
                </c:pt>
                <c:pt idx="3688">
                  <c:v>7822.37</c:v>
                </c:pt>
                <c:pt idx="3689">
                  <c:v>7822.5</c:v>
                </c:pt>
                <c:pt idx="3690">
                  <c:v>7822.5</c:v>
                </c:pt>
                <c:pt idx="3691">
                  <c:v>7822.5</c:v>
                </c:pt>
                <c:pt idx="3692">
                  <c:v>7822.5</c:v>
                </c:pt>
                <c:pt idx="3693">
                  <c:v>7822.5</c:v>
                </c:pt>
                <c:pt idx="3694">
                  <c:v>7822.51</c:v>
                </c:pt>
                <c:pt idx="3695">
                  <c:v>7822.51</c:v>
                </c:pt>
                <c:pt idx="3696">
                  <c:v>7822.51</c:v>
                </c:pt>
                <c:pt idx="3697">
                  <c:v>7822.51</c:v>
                </c:pt>
                <c:pt idx="3698">
                  <c:v>7822.52</c:v>
                </c:pt>
                <c:pt idx="3699">
                  <c:v>7822.52</c:v>
                </c:pt>
                <c:pt idx="3700">
                  <c:v>7822.53</c:v>
                </c:pt>
                <c:pt idx="3701">
                  <c:v>7822.54</c:v>
                </c:pt>
                <c:pt idx="3702">
                  <c:v>7822.55</c:v>
                </c:pt>
                <c:pt idx="3703">
                  <c:v>7822.57</c:v>
                </c:pt>
                <c:pt idx="3704">
                  <c:v>7822.59</c:v>
                </c:pt>
                <c:pt idx="3705">
                  <c:v>7822.62</c:v>
                </c:pt>
                <c:pt idx="3706">
                  <c:v>7822.65</c:v>
                </c:pt>
                <c:pt idx="3707">
                  <c:v>7822.69</c:v>
                </c:pt>
                <c:pt idx="3708">
                  <c:v>7822.74</c:v>
                </c:pt>
                <c:pt idx="3709">
                  <c:v>7822.78</c:v>
                </c:pt>
                <c:pt idx="3710">
                  <c:v>7822.85</c:v>
                </c:pt>
                <c:pt idx="3711">
                  <c:v>7822.92</c:v>
                </c:pt>
                <c:pt idx="3712">
                  <c:v>7823.01</c:v>
                </c:pt>
                <c:pt idx="3713">
                  <c:v>7823.11</c:v>
                </c:pt>
                <c:pt idx="3714">
                  <c:v>7823.22</c:v>
                </c:pt>
                <c:pt idx="3715">
                  <c:v>7823.32</c:v>
                </c:pt>
                <c:pt idx="3716">
                  <c:v>7823.43</c:v>
                </c:pt>
                <c:pt idx="3717">
                  <c:v>7823.53</c:v>
                </c:pt>
                <c:pt idx="3718">
                  <c:v>7823.63</c:v>
                </c:pt>
                <c:pt idx="3719">
                  <c:v>7823.79</c:v>
                </c:pt>
                <c:pt idx="3720">
                  <c:v>7823.95</c:v>
                </c:pt>
                <c:pt idx="3721">
                  <c:v>7824.1</c:v>
                </c:pt>
                <c:pt idx="3722">
                  <c:v>7824.26</c:v>
                </c:pt>
                <c:pt idx="3723">
                  <c:v>7824.41</c:v>
                </c:pt>
                <c:pt idx="3724">
                  <c:v>7824.57</c:v>
                </c:pt>
                <c:pt idx="3725">
                  <c:v>7824.73</c:v>
                </c:pt>
                <c:pt idx="3726">
                  <c:v>7824.92</c:v>
                </c:pt>
                <c:pt idx="3727">
                  <c:v>7825.15</c:v>
                </c:pt>
                <c:pt idx="3728">
                  <c:v>7825.39</c:v>
                </c:pt>
                <c:pt idx="3729">
                  <c:v>7825.62</c:v>
                </c:pt>
                <c:pt idx="3730">
                  <c:v>7825.86</c:v>
                </c:pt>
                <c:pt idx="3731">
                  <c:v>7826.09</c:v>
                </c:pt>
                <c:pt idx="3732">
                  <c:v>7826.33</c:v>
                </c:pt>
                <c:pt idx="3733">
                  <c:v>7826.56</c:v>
                </c:pt>
                <c:pt idx="3734">
                  <c:v>7826.91</c:v>
                </c:pt>
                <c:pt idx="3735">
                  <c:v>7827</c:v>
                </c:pt>
                <c:pt idx="3736">
                  <c:v>7827</c:v>
                </c:pt>
                <c:pt idx="3737">
                  <c:v>7827</c:v>
                </c:pt>
                <c:pt idx="3738">
                  <c:v>7827</c:v>
                </c:pt>
                <c:pt idx="3739">
                  <c:v>7827</c:v>
                </c:pt>
                <c:pt idx="3740">
                  <c:v>7827.01</c:v>
                </c:pt>
                <c:pt idx="3741">
                  <c:v>7827.01</c:v>
                </c:pt>
                <c:pt idx="3742">
                  <c:v>7827.01</c:v>
                </c:pt>
                <c:pt idx="3743">
                  <c:v>7827.01</c:v>
                </c:pt>
                <c:pt idx="3744">
                  <c:v>7827.02</c:v>
                </c:pt>
                <c:pt idx="3745">
                  <c:v>7827.02</c:v>
                </c:pt>
                <c:pt idx="3746">
                  <c:v>7827.03</c:v>
                </c:pt>
                <c:pt idx="3747">
                  <c:v>7827.04</c:v>
                </c:pt>
                <c:pt idx="3748">
                  <c:v>7827.05</c:v>
                </c:pt>
                <c:pt idx="3749">
                  <c:v>7827.07</c:v>
                </c:pt>
                <c:pt idx="3750">
                  <c:v>7827.09</c:v>
                </c:pt>
                <c:pt idx="3751">
                  <c:v>7827.12</c:v>
                </c:pt>
                <c:pt idx="3752">
                  <c:v>7827.15</c:v>
                </c:pt>
                <c:pt idx="3753">
                  <c:v>7827.19</c:v>
                </c:pt>
                <c:pt idx="3754">
                  <c:v>7827.24</c:v>
                </c:pt>
                <c:pt idx="3755">
                  <c:v>7827.29</c:v>
                </c:pt>
                <c:pt idx="3756">
                  <c:v>7827.36</c:v>
                </c:pt>
                <c:pt idx="3757">
                  <c:v>7827.43</c:v>
                </c:pt>
                <c:pt idx="3758">
                  <c:v>7827.51</c:v>
                </c:pt>
                <c:pt idx="3759">
                  <c:v>7827.62</c:v>
                </c:pt>
                <c:pt idx="3760">
                  <c:v>7827.72</c:v>
                </c:pt>
                <c:pt idx="3761">
                  <c:v>7827.83</c:v>
                </c:pt>
                <c:pt idx="3762">
                  <c:v>7827.93</c:v>
                </c:pt>
                <c:pt idx="3763">
                  <c:v>7828.04</c:v>
                </c:pt>
                <c:pt idx="3764">
                  <c:v>7828.14</c:v>
                </c:pt>
                <c:pt idx="3765">
                  <c:v>7828.3</c:v>
                </c:pt>
                <c:pt idx="3766">
                  <c:v>7828.46</c:v>
                </c:pt>
                <c:pt idx="3767">
                  <c:v>7828.61</c:v>
                </c:pt>
                <c:pt idx="3768">
                  <c:v>7828.77</c:v>
                </c:pt>
                <c:pt idx="3769">
                  <c:v>7828.93</c:v>
                </c:pt>
                <c:pt idx="3770">
                  <c:v>7829.09</c:v>
                </c:pt>
                <c:pt idx="3771">
                  <c:v>7829.24</c:v>
                </c:pt>
                <c:pt idx="3772">
                  <c:v>7829.44</c:v>
                </c:pt>
                <c:pt idx="3773">
                  <c:v>7829.68</c:v>
                </c:pt>
                <c:pt idx="3774">
                  <c:v>7829.91</c:v>
                </c:pt>
                <c:pt idx="3775">
                  <c:v>7830.15</c:v>
                </c:pt>
                <c:pt idx="3776">
                  <c:v>7830.38</c:v>
                </c:pt>
                <c:pt idx="3777">
                  <c:v>7830.62</c:v>
                </c:pt>
                <c:pt idx="3778">
                  <c:v>7830.86</c:v>
                </c:pt>
                <c:pt idx="3779">
                  <c:v>7831.09</c:v>
                </c:pt>
                <c:pt idx="3780">
                  <c:v>7831.45</c:v>
                </c:pt>
                <c:pt idx="3781">
                  <c:v>7831.5</c:v>
                </c:pt>
                <c:pt idx="3782">
                  <c:v>7831.5</c:v>
                </c:pt>
                <c:pt idx="3783">
                  <c:v>7831.5</c:v>
                </c:pt>
                <c:pt idx="3784">
                  <c:v>7831.5</c:v>
                </c:pt>
                <c:pt idx="3785">
                  <c:v>7831.5</c:v>
                </c:pt>
                <c:pt idx="3786">
                  <c:v>7831.51</c:v>
                </c:pt>
                <c:pt idx="3787">
                  <c:v>7831.51</c:v>
                </c:pt>
                <c:pt idx="3788">
                  <c:v>7831.51</c:v>
                </c:pt>
                <c:pt idx="3789">
                  <c:v>7831.51</c:v>
                </c:pt>
                <c:pt idx="3790">
                  <c:v>7831.52</c:v>
                </c:pt>
                <c:pt idx="3791">
                  <c:v>7831.52</c:v>
                </c:pt>
                <c:pt idx="3792">
                  <c:v>7831.53</c:v>
                </c:pt>
                <c:pt idx="3793">
                  <c:v>7831.54</c:v>
                </c:pt>
                <c:pt idx="3794">
                  <c:v>7831.55</c:v>
                </c:pt>
                <c:pt idx="3795">
                  <c:v>7831.57</c:v>
                </c:pt>
                <c:pt idx="3796">
                  <c:v>7831.59</c:v>
                </c:pt>
                <c:pt idx="3797">
                  <c:v>7831.62</c:v>
                </c:pt>
                <c:pt idx="3798">
                  <c:v>7831.66</c:v>
                </c:pt>
                <c:pt idx="3799">
                  <c:v>7831.69</c:v>
                </c:pt>
                <c:pt idx="3800">
                  <c:v>7831.74</c:v>
                </c:pt>
                <c:pt idx="3801">
                  <c:v>7831.79</c:v>
                </c:pt>
                <c:pt idx="3802">
                  <c:v>7831.86</c:v>
                </c:pt>
                <c:pt idx="3803">
                  <c:v>7831.93</c:v>
                </c:pt>
                <c:pt idx="3804">
                  <c:v>7832.02</c:v>
                </c:pt>
                <c:pt idx="3805">
                  <c:v>7832.12</c:v>
                </c:pt>
                <c:pt idx="3806">
                  <c:v>7832.23</c:v>
                </c:pt>
                <c:pt idx="3807">
                  <c:v>7832.33</c:v>
                </c:pt>
                <c:pt idx="3808">
                  <c:v>7832.44</c:v>
                </c:pt>
                <c:pt idx="3809">
                  <c:v>7832.55</c:v>
                </c:pt>
                <c:pt idx="3810">
                  <c:v>7832.65</c:v>
                </c:pt>
                <c:pt idx="3811">
                  <c:v>7832.81</c:v>
                </c:pt>
                <c:pt idx="3812">
                  <c:v>7832.97</c:v>
                </c:pt>
                <c:pt idx="3813">
                  <c:v>7833.13</c:v>
                </c:pt>
                <c:pt idx="3814">
                  <c:v>7833.29</c:v>
                </c:pt>
                <c:pt idx="3815">
                  <c:v>7833.45</c:v>
                </c:pt>
                <c:pt idx="3816">
                  <c:v>7833.6</c:v>
                </c:pt>
                <c:pt idx="3817">
                  <c:v>7833.76</c:v>
                </c:pt>
                <c:pt idx="3818">
                  <c:v>7833.96</c:v>
                </c:pt>
                <c:pt idx="3819">
                  <c:v>7834.2</c:v>
                </c:pt>
                <c:pt idx="3820">
                  <c:v>7834.44</c:v>
                </c:pt>
                <c:pt idx="3821">
                  <c:v>7834.67</c:v>
                </c:pt>
                <c:pt idx="3822">
                  <c:v>7834.91</c:v>
                </c:pt>
                <c:pt idx="3823">
                  <c:v>7835.15</c:v>
                </c:pt>
                <c:pt idx="3824">
                  <c:v>7835.39</c:v>
                </c:pt>
                <c:pt idx="3825">
                  <c:v>7835.63</c:v>
                </c:pt>
                <c:pt idx="3826">
                  <c:v>7835.98</c:v>
                </c:pt>
                <c:pt idx="3827">
                  <c:v>7836</c:v>
                </c:pt>
                <c:pt idx="3828">
                  <c:v>7836</c:v>
                </c:pt>
                <c:pt idx="3829">
                  <c:v>7836</c:v>
                </c:pt>
                <c:pt idx="3830">
                  <c:v>7836</c:v>
                </c:pt>
                <c:pt idx="3831">
                  <c:v>7836</c:v>
                </c:pt>
                <c:pt idx="3832">
                  <c:v>7836.01</c:v>
                </c:pt>
                <c:pt idx="3833">
                  <c:v>7836.01</c:v>
                </c:pt>
                <c:pt idx="3834">
                  <c:v>7836.01</c:v>
                </c:pt>
                <c:pt idx="3835">
                  <c:v>7836.01</c:v>
                </c:pt>
                <c:pt idx="3836">
                  <c:v>7836.02</c:v>
                </c:pt>
                <c:pt idx="3837">
                  <c:v>7836.02</c:v>
                </c:pt>
                <c:pt idx="3838">
                  <c:v>7836.03</c:v>
                </c:pt>
                <c:pt idx="3839">
                  <c:v>7836.04</c:v>
                </c:pt>
                <c:pt idx="3840">
                  <c:v>7836.05</c:v>
                </c:pt>
                <c:pt idx="3841">
                  <c:v>7836.07</c:v>
                </c:pt>
                <c:pt idx="3842">
                  <c:v>7836.09</c:v>
                </c:pt>
                <c:pt idx="3843">
                  <c:v>7836.13</c:v>
                </c:pt>
                <c:pt idx="3844">
                  <c:v>7836.16</c:v>
                </c:pt>
                <c:pt idx="3845">
                  <c:v>7836.2</c:v>
                </c:pt>
                <c:pt idx="3846">
                  <c:v>7836.24</c:v>
                </c:pt>
                <c:pt idx="3847">
                  <c:v>7836.29</c:v>
                </c:pt>
                <c:pt idx="3848">
                  <c:v>7836.36</c:v>
                </c:pt>
                <c:pt idx="3849">
                  <c:v>7836.43</c:v>
                </c:pt>
                <c:pt idx="3850">
                  <c:v>7836.52</c:v>
                </c:pt>
                <c:pt idx="3851">
                  <c:v>7836.63</c:v>
                </c:pt>
                <c:pt idx="3852">
                  <c:v>7836.73</c:v>
                </c:pt>
                <c:pt idx="3853">
                  <c:v>7836.84</c:v>
                </c:pt>
                <c:pt idx="3854">
                  <c:v>7836.95</c:v>
                </c:pt>
                <c:pt idx="3855">
                  <c:v>7837.05</c:v>
                </c:pt>
                <c:pt idx="3856">
                  <c:v>7837.16</c:v>
                </c:pt>
                <c:pt idx="3857">
                  <c:v>7837.32</c:v>
                </c:pt>
                <c:pt idx="3858">
                  <c:v>7837.48</c:v>
                </c:pt>
                <c:pt idx="3859">
                  <c:v>7837.64</c:v>
                </c:pt>
                <c:pt idx="3860">
                  <c:v>7837.8</c:v>
                </c:pt>
                <c:pt idx="3861">
                  <c:v>7837.96</c:v>
                </c:pt>
                <c:pt idx="3862">
                  <c:v>7838.12</c:v>
                </c:pt>
                <c:pt idx="3863">
                  <c:v>7838.28</c:v>
                </c:pt>
                <c:pt idx="3864">
                  <c:v>7838.48</c:v>
                </c:pt>
                <c:pt idx="3865">
                  <c:v>7838.72</c:v>
                </c:pt>
                <c:pt idx="3866">
                  <c:v>7838.96</c:v>
                </c:pt>
                <c:pt idx="3867">
                  <c:v>7839.2</c:v>
                </c:pt>
                <c:pt idx="3868">
                  <c:v>7839.44</c:v>
                </c:pt>
                <c:pt idx="3869">
                  <c:v>7839.68</c:v>
                </c:pt>
                <c:pt idx="3870">
                  <c:v>7839.92</c:v>
                </c:pt>
                <c:pt idx="3871">
                  <c:v>7840.16</c:v>
                </c:pt>
                <c:pt idx="3872">
                  <c:v>7840.5</c:v>
                </c:pt>
                <c:pt idx="3873">
                  <c:v>7840.5</c:v>
                </c:pt>
                <c:pt idx="3874">
                  <c:v>7840.5</c:v>
                </c:pt>
                <c:pt idx="3875">
                  <c:v>7840.5</c:v>
                </c:pt>
                <c:pt idx="3876">
                  <c:v>7840.5</c:v>
                </c:pt>
                <c:pt idx="3877">
                  <c:v>7840.51</c:v>
                </c:pt>
                <c:pt idx="3878">
                  <c:v>7840.51</c:v>
                </c:pt>
                <c:pt idx="3879">
                  <c:v>7840.51</c:v>
                </c:pt>
                <c:pt idx="3880">
                  <c:v>7840.51</c:v>
                </c:pt>
                <c:pt idx="3881">
                  <c:v>7840.52</c:v>
                </c:pt>
                <c:pt idx="3882">
                  <c:v>7840.52</c:v>
                </c:pt>
                <c:pt idx="3883">
                  <c:v>7840.53</c:v>
                </c:pt>
                <c:pt idx="3884">
                  <c:v>7840.54</c:v>
                </c:pt>
                <c:pt idx="3885">
                  <c:v>7840.56</c:v>
                </c:pt>
                <c:pt idx="3886">
                  <c:v>7840.57</c:v>
                </c:pt>
                <c:pt idx="3887">
                  <c:v>7840.59</c:v>
                </c:pt>
                <c:pt idx="3888">
                  <c:v>7840.63</c:v>
                </c:pt>
                <c:pt idx="3889">
                  <c:v>7840.66</c:v>
                </c:pt>
                <c:pt idx="3890">
                  <c:v>7840.69</c:v>
                </c:pt>
                <c:pt idx="3891">
                  <c:v>7840.74</c:v>
                </c:pt>
                <c:pt idx="3892">
                  <c:v>7840.78</c:v>
                </c:pt>
                <c:pt idx="3893">
                  <c:v>7840.86</c:v>
                </c:pt>
                <c:pt idx="3894">
                  <c:v>7840.93</c:v>
                </c:pt>
                <c:pt idx="3895">
                  <c:v>7841.02</c:v>
                </c:pt>
                <c:pt idx="3896">
                  <c:v>7841.12</c:v>
                </c:pt>
                <c:pt idx="3897">
                  <c:v>7841.23</c:v>
                </c:pt>
                <c:pt idx="3898">
                  <c:v>7841.34</c:v>
                </c:pt>
                <c:pt idx="3899">
                  <c:v>7841.45</c:v>
                </c:pt>
                <c:pt idx="3900">
                  <c:v>7841.55</c:v>
                </c:pt>
                <c:pt idx="3901">
                  <c:v>7841.66</c:v>
                </c:pt>
                <c:pt idx="3902">
                  <c:v>7841.82</c:v>
                </c:pt>
                <c:pt idx="3903">
                  <c:v>7841.98</c:v>
                </c:pt>
                <c:pt idx="3904">
                  <c:v>7842.14</c:v>
                </c:pt>
                <c:pt idx="3905">
                  <c:v>7842.3</c:v>
                </c:pt>
                <c:pt idx="3906">
                  <c:v>7842.46</c:v>
                </c:pt>
                <c:pt idx="3907">
                  <c:v>7842.63</c:v>
                </c:pt>
                <c:pt idx="3908">
                  <c:v>7842.79</c:v>
                </c:pt>
                <c:pt idx="3909">
                  <c:v>7842.99</c:v>
                </c:pt>
                <c:pt idx="3910">
                  <c:v>7843.23</c:v>
                </c:pt>
                <c:pt idx="3911">
                  <c:v>7843.47</c:v>
                </c:pt>
                <c:pt idx="3912">
                  <c:v>7843.71</c:v>
                </c:pt>
                <c:pt idx="3913">
                  <c:v>7843.95</c:v>
                </c:pt>
                <c:pt idx="3914">
                  <c:v>7844.19</c:v>
                </c:pt>
                <c:pt idx="3915">
                  <c:v>7844.43</c:v>
                </c:pt>
                <c:pt idx="3916">
                  <c:v>7844.68</c:v>
                </c:pt>
                <c:pt idx="3917">
                  <c:v>7845</c:v>
                </c:pt>
                <c:pt idx="3918">
                  <c:v>7845</c:v>
                </c:pt>
                <c:pt idx="3919">
                  <c:v>7845</c:v>
                </c:pt>
                <c:pt idx="3920">
                  <c:v>7845</c:v>
                </c:pt>
                <c:pt idx="3921">
                  <c:v>7845</c:v>
                </c:pt>
                <c:pt idx="3922">
                  <c:v>7845.01</c:v>
                </c:pt>
                <c:pt idx="3923">
                  <c:v>7845.01</c:v>
                </c:pt>
                <c:pt idx="3924">
                  <c:v>7845.01</c:v>
                </c:pt>
                <c:pt idx="3925">
                  <c:v>7845.01</c:v>
                </c:pt>
                <c:pt idx="3926">
                  <c:v>7845.02</c:v>
                </c:pt>
                <c:pt idx="3927">
                  <c:v>7845.02</c:v>
                </c:pt>
                <c:pt idx="3928">
                  <c:v>7845.03</c:v>
                </c:pt>
                <c:pt idx="3929">
                  <c:v>7845.04</c:v>
                </c:pt>
                <c:pt idx="3930">
                  <c:v>7845.06</c:v>
                </c:pt>
                <c:pt idx="3931">
                  <c:v>7845.07</c:v>
                </c:pt>
                <c:pt idx="3932">
                  <c:v>7845.09</c:v>
                </c:pt>
                <c:pt idx="3933">
                  <c:v>7845.13</c:v>
                </c:pt>
                <c:pt idx="3934">
                  <c:v>7845.16</c:v>
                </c:pt>
                <c:pt idx="3935">
                  <c:v>7845.19</c:v>
                </c:pt>
                <c:pt idx="3936">
                  <c:v>7845.24</c:v>
                </c:pt>
                <c:pt idx="3937">
                  <c:v>7845.29</c:v>
                </c:pt>
                <c:pt idx="3938">
                  <c:v>7845.36</c:v>
                </c:pt>
                <c:pt idx="3939">
                  <c:v>7845.43</c:v>
                </c:pt>
                <c:pt idx="3940">
                  <c:v>7845.52</c:v>
                </c:pt>
                <c:pt idx="3941">
                  <c:v>7845.63</c:v>
                </c:pt>
                <c:pt idx="3942">
                  <c:v>7845.73</c:v>
                </c:pt>
                <c:pt idx="3943">
                  <c:v>7845.84</c:v>
                </c:pt>
                <c:pt idx="3944">
                  <c:v>7845.95</c:v>
                </c:pt>
                <c:pt idx="3945">
                  <c:v>7846.06</c:v>
                </c:pt>
                <c:pt idx="3946">
                  <c:v>7846.17</c:v>
                </c:pt>
                <c:pt idx="3947">
                  <c:v>7846.33</c:v>
                </c:pt>
                <c:pt idx="3948">
                  <c:v>7846.49</c:v>
                </c:pt>
                <c:pt idx="3949">
                  <c:v>7846.65</c:v>
                </c:pt>
                <c:pt idx="3950">
                  <c:v>7846.81</c:v>
                </c:pt>
                <c:pt idx="3951">
                  <c:v>7846.97</c:v>
                </c:pt>
                <c:pt idx="3952">
                  <c:v>7847.13</c:v>
                </c:pt>
                <c:pt idx="3953">
                  <c:v>7847.3</c:v>
                </c:pt>
                <c:pt idx="3954">
                  <c:v>7847.5</c:v>
                </c:pt>
                <c:pt idx="3955">
                  <c:v>7847.74</c:v>
                </c:pt>
                <c:pt idx="3956">
                  <c:v>7847.98</c:v>
                </c:pt>
                <c:pt idx="3957">
                  <c:v>7848.23</c:v>
                </c:pt>
                <c:pt idx="3958">
                  <c:v>7848.47</c:v>
                </c:pt>
                <c:pt idx="3959">
                  <c:v>7848.71</c:v>
                </c:pt>
                <c:pt idx="3960">
                  <c:v>7848.95</c:v>
                </c:pt>
                <c:pt idx="3961">
                  <c:v>7849.19</c:v>
                </c:pt>
                <c:pt idx="3962">
                  <c:v>7849.5</c:v>
                </c:pt>
                <c:pt idx="3963">
                  <c:v>7849.5</c:v>
                </c:pt>
                <c:pt idx="3964">
                  <c:v>7849.5</c:v>
                </c:pt>
                <c:pt idx="3965">
                  <c:v>7849.5</c:v>
                </c:pt>
                <c:pt idx="3966">
                  <c:v>7849.5</c:v>
                </c:pt>
                <c:pt idx="3967">
                  <c:v>7849.51</c:v>
                </c:pt>
                <c:pt idx="3968">
                  <c:v>7849.51</c:v>
                </c:pt>
                <c:pt idx="3969">
                  <c:v>7849.51</c:v>
                </c:pt>
                <c:pt idx="3970">
                  <c:v>7849.51</c:v>
                </c:pt>
                <c:pt idx="3971">
                  <c:v>7849.52</c:v>
                </c:pt>
                <c:pt idx="3972">
                  <c:v>7849.52</c:v>
                </c:pt>
                <c:pt idx="3973">
                  <c:v>7849.53</c:v>
                </c:pt>
                <c:pt idx="3974">
                  <c:v>7849.54</c:v>
                </c:pt>
                <c:pt idx="3975">
                  <c:v>7849.56</c:v>
                </c:pt>
                <c:pt idx="3976">
                  <c:v>7849.57</c:v>
                </c:pt>
                <c:pt idx="3977">
                  <c:v>7849.59</c:v>
                </c:pt>
                <c:pt idx="3978">
                  <c:v>7849.63</c:v>
                </c:pt>
                <c:pt idx="3979">
                  <c:v>7849.66</c:v>
                </c:pt>
                <c:pt idx="3980">
                  <c:v>7849.69</c:v>
                </c:pt>
                <c:pt idx="3981">
                  <c:v>7849.74</c:v>
                </c:pt>
                <c:pt idx="3982">
                  <c:v>7849.79</c:v>
                </c:pt>
                <c:pt idx="3983">
                  <c:v>7849.86</c:v>
                </c:pt>
                <c:pt idx="3984">
                  <c:v>7849.93</c:v>
                </c:pt>
                <c:pt idx="3985">
                  <c:v>7850.02</c:v>
                </c:pt>
                <c:pt idx="3986">
                  <c:v>7850.13</c:v>
                </c:pt>
                <c:pt idx="3987">
                  <c:v>7850.24</c:v>
                </c:pt>
                <c:pt idx="3988">
                  <c:v>7850.34</c:v>
                </c:pt>
                <c:pt idx="3989">
                  <c:v>7850.45</c:v>
                </c:pt>
                <c:pt idx="3990">
                  <c:v>7850.56</c:v>
                </c:pt>
                <c:pt idx="3991">
                  <c:v>7850.67</c:v>
                </c:pt>
                <c:pt idx="3992">
                  <c:v>7850.83</c:v>
                </c:pt>
                <c:pt idx="3993">
                  <c:v>7850.99</c:v>
                </c:pt>
                <c:pt idx="3994">
                  <c:v>7851.16</c:v>
                </c:pt>
                <c:pt idx="3995">
                  <c:v>7851.32</c:v>
                </c:pt>
                <c:pt idx="3996">
                  <c:v>7851.48</c:v>
                </c:pt>
                <c:pt idx="3997">
                  <c:v>7851.64</c:v>
                </c:pt>
                <c:pt idx="3998">
                  <c:v>7851.8</c:v>
                </c:pt>
                <c:pt idx="3999">
                  <c:v>7852.01</c:v>
                </c:pt>
                <c:pt idx="4000">
                  <c:v>7852.25</c:v>
                </c:pt>
                <c:pt idx="4001">
                  <c:v>7852.49</c:v>
                </c:pt>
                <c:pt idx="4002">
                  <c:v>7852.74</c:v>
                </c:pt>
                <c:pt idx="4003">
                  <c:v>7852.98</c:v>
                </c:pt>
                <c:pt idx="4004">
                  <c:v>7853.22</c:v>
                </c:pt>
                <c:pt idx="4005">
                  <c:v>7853.46</c:v>
                </c:pt>
                <c:pt idx="4006">
                  <c:v>7853.71</c:v>
                </c:pt>
                <c:pt idx="4007">
                  <c:v>7854</c:v>
                </c:pt>
                <c:pt idx="4008">
                  <c:v>7854</c:v>
                </c:pt>
                <c:pt idx="4009">
                  <c:v>7854</c:v>
                </c:pt>
                <c:pt idx="4010">
                  <c:v>7854</c:v>
                </c:pt>
                <c:pt idx="4011">
                  <c:v>7854</c:v>
                </c:pt>
                <c:pt idx="4012">
                  <c:v>7854.01</c:v>
                </c:pt>
                <c:pt idx="4013">
                  <c:v>7854.01</c:v>
                </c:pt>
                <c:pt idx="4014">
                  <c:v>7854.01</c:v>
                </c:pt>
                <c:pt idx="4015">
                  <c:v>7854.01</c:v>
                </c:pt>
                <c:pt idx="4016">
                  <c:v>7854.02</c:v>
                </c:pt>
                <c:pt idx="4017">
                  <c:v>7854.02</c:v>
                </c:pt>
                <c:pt idx="4018">
                  <c:v>7854.03</c:v>
                </c:pt>
                <c:pt idx="4019">
                  <c:v>7854.04</c:v>
                </c:pt>
                <c:pt idx="4020">
                  <c:v>7854.06</c:v>
                </c:pt>
                <c:pt idx="4021">
                  <c:v>7854.07</c:v>
                </c:pt>
                <c:pt idx="4022">
                  <c:v>7854.09</c:v>
                </c:pt>
                <c:pt idx="4023">
                  <c:v>7854.13</c:v>
                </c:pt>
                <c:pt idx="4024">
                  <c:v>7854.16</c:v>
                </c:pt>
                <c:pt idx="4025">
                  <c:v>7854.19</c:v>
                </c:pt>
                <c:pt idx="4026">
                  <c:v>7854.24</c:v>
                </c:pt>
                <c:pt idx="4027">
                  <c:v>7854.29</c:v>
                </c:pt>
                <c:pt idx="4028">
                  <c:v>7854.36</c:v>
                </c:pt>
                <c:pt idx="4029">
                  <c:v>7854.43</c:v>
                </c:pt>
                <c:pt idx="4030">
                  <c:v>7854.52</c:v>
                </c:pt>
                <c:pt idx="4031">
                  <c:v>7854.63</c:v>
                </c:pt>
                <c:pt idx="4032">
                  <c:v>7854.74</c:v>
                </c:pt>
                <c:pt idx="4033">
                  <c:v>7854.85</c:v>
                </c:pt>
                <c:pt idx="4034">
                  <c:v>7854.95</c:v>
                </c:pt>
                <c:pt idx="4035">
                  <c:v>7855.06</c:v>
                </c:pt>
                <c:pt idx="4036">
                  <c:v>7855.17</c:v>
                </c:pt>
                <c:pt idx="4037">
                  <c:v>7855.33</c:v>
                </c:pt>
                <c:pt idx="4038">
                  <c:v>7855.5</c:v>
                </c:pt>
                <c:pt idx="4039">
                  <c:v>7855.66</c:v>
                </c:pt>
                <c:pt idx="4040">
                  <c:v>7855.82</c:v>
                </c:pt>
                <c:pt idx="4041">
                  <c:v>7855.98</c:v>
                </c:pt>
                <c:pt idx="4042">
                  <c:v>7856.14</c:v>
                </c:pt>
                <c:pt idx="4043">
                  <c:v>7856.31</c:v>
                </c:pt>
                <c:pt idx="4044">
                  <c:v>7856.51</c:v>
                </c:pt>
                <c:pt idx="4045">
                  <c:v>7856.75</c:v>
                </c:pt>
                <c:pt idx="4046">
                  <c:v>7857</c:v>
                </c:pt>
                <c:pt idx="4047">
                  <c:v>7857.24</c:v>
                </c:pt>
                <c:pt idx="4048">
                  <c:v>7857.48</c:v>
                </c:pt>
                <c:pt idx="4049">
                  <c:v>7857.73</c:v>
                </c:pt>
                <c:pt idx="4050">
                  <c:v>7857.97</c:v>
                </c:pt>
                <c:pt idx="4051">
                  <c:v>7858.21</c:v>
                </c:pt>
                <c:pt idx="4052">
                  <c:v>7858.5</c:v>
                </c:pt>
                <c:pt idx="4053">
                  <c:v>7858.5</c:v>
                </c:pt>
                <c:pt idx="4054">
                  <c:v>7858.5</c:v>
                </c:pt>
                <c:pt idx="4055">
                  <c:v>7858.5</c:v>
                </c:pt>
                <c:pt idx="4056">
                  <c:v>7858.5</c:v>
                </c:pt>
                <c:pt idx="4057">
                  <c:v>7858.51</c:v>
                </c:pt>
                <c:pt idx="4058">
                  <c:v>7858.51</c:v>
                </c:pt>
                <c:pt idx="4059">
                  <c:v>7858.51</c:v>
                </c:pt>
                <c:pt idx="4060">
                  <c:v>7858.51</c:v>
                </c:pt>
                <c:pt idx="4061">
                  <c:v>7858.52</c:v>
                </c:pt>
                <c:pt idx="4062">
                  <c:v>7858.52</c:v>
                </c:pt>
                <c:pt idx="4063">
                  <c:v>7858.53</c:v>
                </c:pt>
                <c:pt idx="4064">
                  <c:v>7858.54</c:v>
                </c:pt>
                <c:pt idx="4065">
                  <c:v>7858.56</c:v>
                </c:pt>
                <c:pt idx="4066">
                  <c:v>7858.57</c:v>
                </c:pt>
                <c:pt idx="4067">
                  <c:v>7858.59</c:v>
                </c:pt>
                <c:pt idx="4068">
                  <c:v>7858.63</c:v>
                </c:pt>
                <c:pt idx="4069">
                  <c:v>7858.66</c:v>
                </c:pt>
                <c:pt idx="4070">
                  <c:v>7858.69</c:v>
                </c:pt>
                <c:pt idx="4071">
                  <c:v>7858.74</c:v>
                </c:pt>
                <c:pt idx="4072">
                  <c:v>7858.79</c:v>
                </c:pt>
                <c:pt idx="4073">
                  <c:v>7858.86</c:v>
                </c:pt>
                <c:pt idx="4074">
                  <c:v>7858.93</c:v>
                </c:pt>
                <c:pt idx="4075">
                  <c:v>7859.02</c:v>
                </c:pt>
                <c:pt idx="4076">
                  <c:v>7859.13</c:v>
                </c:pt>
                <c:pt idx="4077">
                  <c:v>7859.24</c:v>
                </c:pt>
                <c:pt idx="4078">
                  <c:v>7859.35</c:v>
                </c:pt>
                <c:pt idx="4079">
                  <c:v>7859.45</c:v>
                </c:pt>
                <c:pt idx="4080">
                  <c:v>7859.56</c:v>
                </c:pt>
                <c:pt idx="4081">
                  <c:v>7859.67</c:v>
                </c:pt>
                <c:pt idx="4082">
                  <c:v>7859.83</c:v>
                </c:pt>
                <c:pt idx="4083">
                  <c:v>7859.99</c:v>
                </c:pt>
                <c:pt idx="4084">
                  <c:v>7860.16</c:v>
                </c:pt>
                <c:pt idx="4085">
                  <c:v>7860.32</c:v>
                </c:pt>
                <c:pt idx="4086">
                  <c:v>7860.48</c:v>
                </c:pt>
                <c:pt idx="4087">
                  <c:v>7860.64</c:v>
                </c:pt>
                <c:pt idx="4088">
                  <c:v>7860.8</c:v>
                </c:pt>
                <c:pt idx="4089">
                  <c:v>7861.01</c:v>
                </c:pt>
                <c:pt idx="4090">
                  <c:v>7861.25</c:v>
                </c:pt>
                <c:pt idx="4091">
                  <c:v>7861.49</c:v>
                </c:pt>
                <c:pt idx="4092">
                  <c:v>7861.74</c:v>
                </c:pt>
                <c:pt idx="4093">
                  <c:v>7861.98</c:v>
                </c:pt>
                <c:pt idx="4094">
                  <c:v>7862.22</c:v>
                </c:pt>
                <c:pt idx="4095">
                  <c:v>7862.47</c:v>
                </c:pt>
                <c:pt idx="4096">
                  <c:v>7862.71</c:v>
                </c:pt>
                <c:pt idx="4097">
                  <c:v>7863</c:v>
                </c:pt>
                <c:pt idx="4098">
                  <c:v>7863</c:v>
                </c:pt>
                <c:pt idx="4099">
                  <c:v>7863</c:v>
                </c:pt>
                <c:pt idx="4100">
                  <c:v>7863</c:v>
                </c:pt>
                <c:pt idx="4101">
                  <c:v>7863</c:v>
                </c:pt>
                <c:pt idx="4102">
                  <c:v>7863.01</c:v>
                </c:pt>
                <c:pt idx="4103">
                  <c:v>7863.01</c:v>
                </c:pt>
                <c:pt idx="4104">
                  <c:v>7863.01</c:v>
                </c:pt>
                <c:pt idx="4105">
                  <c:v>7863.01</c:v>
                </c:pt>
                <c:pt idx="4106">
                  <c:v>7863.02</c:v>
                </c:pt>
                <c:pt idx="4107">
                  <c:v>7863.02</c:v>
                </c:pt>
                <c:pt idx="4108">
                  <c:v>7863.03</c:v>
                </c:pt>
                <c:pt idx="4109">
                  <c:v>7863.04</c:v>
                </c:pt>
                <c:pt idx="4110">
                  <c:v>7863.06</c:v>
                </c:pt>
                <c:pt idx="4111">
                  <c:v>7863.07</c:v>
                </c:pt>
                <c:pt idx="4112">
                  <c:v>7863.09</c:v>
                </c:pt>
                <c:pt idx="4113">
                  <c:v>7863.13</c:v>
                </c:pt>
                <c:pt idx="4114">
                  <c:v>7863.16</c:v>
                </c:pt>
                <c:pt idx="4115">
                  <c:v>7863.19</c:v>
                </c:pt>
                <c:pt idx="4116">
                  <c:v>7863.24</c:v>
                </c:pt>
                <c:pt idx="4117">
                  <c:v>7863.29</c:v>
                </c:pt>
                <c:pt idx="4118">
                  <c:v>7863.36</c:v>
                </c:pt>
                <c:pt idx="4119">
                  <c:v>7863.43</c:v>
                </c:pt>
                <c:pt idx="4120">
                  <c:v>7863.52</c:v>
                </c:pt>
                <c:pt idx="4121">
                  <c:v>7863.63</c:v>
                </c:pt>
                <c:pt idx="4122">
                  <c:v>7863.73</c:v>
                </c:pt>
                <c:pt idx="4123">
                  <c:v>7863.84</c:v>
                </c:pt>
                <c:pt idx="4124">
                  <c:v>7863.95</c:v>
                </c:pt>
                <c:pt idx="4125">
                  <c:v>7864.06</c:v>
                </c:pt>
                <c:pt idx="4126">
                  <c:v>7864.17</c:v>
                </c:pt>
                <c:pt idx="4127">
                  <c:v>7864.3</c:v>
                </c:pt>
                <c:pt idx="4128">
                  <c:v>7864.46</c:v>
                </c:pt>
                <c:pt idx="4129">
                  <c:v>7864.62</c:v>
                </c:pt>
                <c:pt idx="4130">
                  <c:v>7864.79</c:v>
                </c:pt>
                <c:pt idx="4131">
                  <c:v>7865.03</c:v>
                </c:pt>
                <c:pt idx="4132">
                  <c:v>7865.27</c:v>
                </c:pt>
                <c:pt idx="4133">
                  <c:v>7865.51</c:v>
                </c:pt>
                <c:pt idx="4134">
                  <c:v>7865.76</c:v>
                </c:pt>
                <c:pt idx="4135">
                  <c:v>7866</c:v>
                </c:pt>
                <c:pt idx="4136">
                  <c:v>7866.24</c:v>
                </c:pt>
                <c:pt idx="4137">
                  <c:v>7866.48</c:v>
                </c:pt>
                <c:pt idx="4138">
                  <c:v>7866.73</c:v>
                </c:pt>
                <c:pt idx="4139">
                  <c:v>7866.97</c:v>
                </c:pt>
                <c:pt idx="4140">
                  <c:v>7867.21</c:v>
                </c:pt>
                <c:pt idx="4141">
                  <c:v>7867.5</c:v>
                </c:pt>
                <c:pt idx="4142">
                  <c:v>7867.5</c:v>
                </c:pt>
                <c:pt idx="4143">
                  <c:v>7867.5</c:v>
                </c:pt>
                <c:pt idx="4144">
                  <c:v>7867.5</c:v>
                </c:pt>
                <c:pt idx="4145">
                  <c:v>7867.5</c:v>
                </c:pt>
                <c:pt idx="4146">
                  <c:v>7867.51</c:v>
                </c:pt>
                <c:pt idx="4147">
                  <c:v>7867.51</c:v>
                </c:pt>
                <c:pt idx="4148">
                  <c:v>7867.51</c:v>
                </c:pt>
                <c:pt idx="4149">
                  <c:v>7867.51</c:v>
                </c:pt>
                <c:pt idx="4150">
                  <c:v>7867.52</c:v>
                </c:pt>
                <c:pt idx="4151">
                  <c:v>7867.52</c:v>
                </c:pt>
                <c:pt idx="4152">
                  <c:v>7867.53</c:v>
                </c:pt>
                <c:pt idx="4153">
                  <c:v>7867.54</c:v>
                </c:pt>
                <c:pt idx="4154">
                  <c:v>7867.56</c:v>
                </c:pt>
                <c:pt idx="4155">
                  <c:v>7867.57</c:v>
                </c:pt>
                <c:pt idx="4156">
                  <c:v>7867.59</c:v>
                </c:pt>
                <c:pt idx="4157">
                  <c:v>7867.63</c:v>
                </c:pt>
                <c:pt idx="4158">
                  <c:v>7867.66</c:v>
                </c:pt>
                <c:pt idx="4159">
                  <c:v>7867.69</c:v>
                </c:pt>
                <c:pt idx="4160">
                  <c:v>7867.74</c:v>
                </c:pt>
                <c:pt idx="4161">
                  <c:v>7867.78</c:v>
                </c:pt>
                <c:pt idx="4162">
                  <c:v>7867.86</c:v>
                </c:pt>
                <c:pt idx="4163">
                  <c:v>7867.93</c:v>
                </c:pt>
                <c:pt idx="4164">
                  <c:v>7868.02</c:v>
                </c:pt>
                <c:pt idx="4165">
                  <c:v>7868.12</c:v>
                </c:pt>
                <c:pt idx="4166">
                  <c:v>7868.23</c:v>
                </c:pt>
                <c:pt idx="4167">
                  <c:v>7868.34</c:v>
                </c:pt>
                <c:pt idx="4168">
                  <c:v>7868.45</c:v>
                </c:pt>
                <c:pt idx="4169">
                  <c:v>7868.55</c:v>
                </c:pt>
                <c:pt idx="4170">
                  <c:v>7868.66</c:v>
                </c:pt>
                <c:pt idx="4171">
                  <c:v>7868.79</c:v>
                </c:pt>
                <c:pt idx="4172">
                  <c:v>7868.96</c:v>
                </c:pt>
                <c:pt idx="4173">
                  <c:v>7869.12</c:v>
                </c:pt>
                <c:pt idx="4174">
                  <c:v>7869.28</c:v>
                </c:pt>
                <c:pt idx="4175">
                  <c:v>7869.52</c:v>
                </c:pt>
                <c:pt idx="4176">
                  <c:v>7869.76</c:v>
                </c:pt>
                <c:pt idx="4177">
                  <c:v>7870</c:v>
                </c:pt>
                <c:pt idx="4178">
                  <c:v>7870.24</c:v>
                </c:pt>
                <c:pt idx="4179">
                  <c:v>7870.49</c:v>
                </c:pt>
                <c:pt idx="4180">
                  <c:v>7870.73</c:v>
                </c:pt>
                <c:pt idx="4181">
                  <c:v>7870.97</c:v>
                </c:pt>
                <c:pt idx="4182">
                  <c:v>7871.21</c:v>
                </c:pt>
                <c:pt idx="4183">
                  <c:v>7871.45</c:v>
                </c:pt>
                <c:pt idx="4184">
                  <c:v>7871.69</c:v>
                </c:pt>
                <c:pt idx="4185">
                  <c:v>7872</c:v>
                </c:pt>
                <c:pt idx="4186">
                  <c:v>7872</c:v>
                </c:pt>
                <c:pt idx="4187">
                  <c:v>7872</c:v>
                </c:pt>
                <c:pt idx="4188">
                  <c:v>7872</c:v>
                </c:pt>
                <c:pt idx="4189">
                  <c:v>7872</c:v>
                </c:pt>
                <c:pt idx="4190">
                  <c:v>7872.01</c:v>
                </c:pt>
                <c:pt idx="4191">
                  <c:v>7872.01</c:v>
                </c:pt>
                <c:pt idx="4192">
                  <c:v>7872.01</c:v>
                </c:pt>
                <c:pt idx="4193">
                  <c:v>7872.01</c:v>
                </c:pt>
                <c:pt idx="4194">
                  <c:v>7872.02</c:v>
                </c:pt>
                <c:pt idx="4195">
                  <c:v>7872.02</c:v>
                </c:pt>
                <c:pt idx="4196">
                  <c:v>7872.03</c:v>
                </c:pt>
                <c:pt idx="4197">
                  <c:v>7872.04</c:v>
                </c:pt>
                <c:pt idx="4198">
                  <c:v>7872.05</c:v>
                </c:pt>
                <c:pt idx="4199">
                  <c:v>7872.07</c:v>
                </c:pt>
                <c:pt idx="4200">
                  <c:v>7872.09</c:v>
                </c:pt>
                <c:pt idx="4201">
                  <c:v>7872.13</c:v>
                </c:pt>
                <c:pt idx="4202">
                  <c:v>7872.16</c:v>
                </c:pt>
                <c:pt idx="4203">
                  <c:v>7872.2</c:v>
                </c:pt>
                <c:pt idx="4204">
                  <c:v>7872.24</c:v>
                </c:pt>
                <c:pt idx="4205">
                  <c:v>7872.29</c:v>
                </c:pt>
                <c:pt idx="4206">
                  <c:v>7872.36</c:v>
                </c:pt>
                <c:pt idx="4207">
                  <c:v>7872.43</c:v>
                </c:pt>
                <c:pt idx="4208">
                  <c:v>7872.52</c:v>
                </c:pt>
                <c:pt idx="4209">
                  <c:v>7872.63</c:v>
                </c:pt>
                <c:pt idx="4210">
                  <c:v>7872.74</c:v>
                </c:pt>
                <c:pt idx="4211">
                  <c:v>7872.84</c:v>
                </c:pt>
                <c:pt idx="4212">
                  <c:v>7872.95</c:v>
                </c:pt>
                <c:pt idx="4213">
                  <c:v>7873.06</c:v>
                </c:pt>
                <c:pt idx="4214">
                  <c:v>7873.16</c:v>
                </c:pt>
                <c:pt idx="4215">
                  <c:v>7873.29</c:v>
                </c:pt>
                <c:pt idx="4216">
                  <c:v>7873.46</c:v>
                </c:pt>
                <c:pt idx="4217">
                  <c:v>7873.61</c:v>
                </c:pt>
                <c:pt idx="4218">
                  <c:v>7873.77</c:v>
                </c:pt>
                <c:pt idx="4219">
                  <c:v>7874.01</c:v>
                </c:pt>
                <c:pt idx="4220">
                  <c:v>7874.25</c:v>
                </c:pt>
                <c:pt idx="4221">
                  <c:v>7874.49</c:v>
                </c:pt>
                <c:pt idx="4222">
                  <c:v>7874.73</c:v>
                </c:pt>
                <c:pt idx="4223">
                  <c:v>7874.97</c:v>
                </c:pt>
                <c:pt idx="4224">
                  <c:v>7875.21</c:v>
                </c:pt>
                <c:pt idx="4225">
                  <c:v>7875.45</c:v>
                </c:pt>
                <c:pt idx="4226">
                  <c:v>7875.69</c:v>
                </c:pt>
                <c:pt idx="4227">
                  <c:v>7875.93</c:v>
                </c:pt>
                <c:pt idx="4228">
                  <c:v>7876.17</c:v>
                </c:pt>
                <c:pt idx="4229">
                  <c:v>7876.5</c:v>
                </c:pt>
                <c:pt idx="4230">
                  <c:v>7876.5</c:v>
                </c:pt>
                <c:pt idx="4231">
                  <c:v>7876.5</c:v>
                </c:pt>
                <c:pt idx="4232">
                  <c:v>7876.5</c:v>
                </c:pt>
                <c:pt idx="4233">
                  <c:v>7876.5</c:v>
                </c:pt>
                <c:pt idx="4234">
                  <c:v>7876.51</c:v>
                </c:pt>
                <c:pt idx="4235">
                  <c:v>7876.51</c:v>
                </c:pt>
                <c:pt idx="4236">
                  <c:v>7876.51</c:v>
                </c:pt>
                <c:pt idx="4237">
                  <c:v>7876.51</c:v>
                </c:pt>
                <c:pt idx="4238">
                  <c:v>7876.52</c:v>
                </c:pt>
                <c:pt idx="4239">
                  <c:v>7876.52</c:v>
                </c:pt>
                <c:pt idx="4240">
                  <c:v>7876.53</c:v>
                </c:pt>
                <c:pt idx="4241">
                  <c:v>7876.54</c:v>
                </c:pt>
                <c:pt idx="4242">
                  <c:v>7876.55</c:v>
                </c:pt>
                <c:pt idx="4243">
                  <c:v>7876.57</c:v>
                </c:pt>
                <c:pt idx="4244">
                  <c:v>7876.59</c:v>
                </c:pt>
                <c:pt idx="4245">
                  <c:v>7876.62</c:v>
                </c:pt>
                <c:pt idx="4246">
                  <c:v>7876.66</c:v>
                </c:pt>
                <c:pt idx="4247">
                  <c:v>7876.69</c:v>
                </c:pt>
                <c:pt idx="4248">
                  <c:v>7876.74</c:v>
                </c:pt>
                <c:pt idx="4249">
                  <c:v>7876.79</c:v>
                </c:pt>
                <c:pt idx="4250">
                  <c:v>7876.86</c:v>
                </c:pt>
                <c:pt idx="4251">
                  <c:v>7876.93</c:v>
                </c:pt>
                <c:pt idx="4252">
                  <c:v>7877.02</c:v>
                </c:pt>
                <c:pt idx="4253">
                  <c:v>7877.12</c:v>
                </c:pt>
                <c:pt idx="4254">
                  <c:v>7877.23</c:v>
                </c:pt>
                <c:pt idx="4255">
                  <c:v>7877.34</c:v>
                </c:pt>
                <c:pt idx="4256">
                  <c:v>7877.44</c:v>
                </c:pt>
                <c:pt idx="4257">
                  <c:v>7877.55</c:v>
                </c:pt>
                <c:pt idx="4258">
                  <c:v>7877.65</c:v>
                </c:pt>
                <c:pt idx="4259">
                  <c:v>7877.79</c:v>
                </c:pt>
                <c:pt idx="4260">
                  <c:v>7877.94</c:v>
                </c:pt>
                <c:pt idx="4261">
                  <c:v>7878.1</c:v>
                </c:pt>
                <c:pt idx="4262">
                  <c:v>7878.26</c:v>
                </c:pt>
                <c:pt idx="4263">
                  <c:v>7878.5</c:v>
                </c:pt>
                <c:pt idx="4264">
                  <c:v>7878.74</c:v>
                </c:pt>
                <c:pt idx="4265">
                  <c:v>7878.98</c:v>
                </c:pt>
                <c:pt idx="4266">
                  <c:v>7879.21</c:v>
                </c:pt>
                <c:pt idx="4267">
                  <c:v>7879.45</c:v>
                </c:pt>
                <c:pt idx="4268">
                  <c:v>7879.69</c:v>
                </c:pt>
                <c:pt idx="4269">
                  <c:v>7879.93</c:v>
                </c:pt>
                <c:pt idx="4270">
                  <c:v>7880.17</c:v>
                </c:pt>
                <c:pt idx="4271">
                  <c:v>7880.46</c:v>
                </c:pt>
                <c:pt idx="4272">
                  <c:v>7880.82</c:v>
                </c:pt>
                <c:pt idx="4273">
                  <c:v>7881</c:v>
                </c:pt>
                <c:pt idx="4274">
                  <c:v>7881</c:v>
                </c:pt>
                <c:pt idx="4275">
                  <c:v>7881</c:v>
                </c:pt>
                <c:pt idx="4276">
                  <c:v>7881</c:v>
                </c:pt>
                <c:pt idx="4277">
                  <c:v>7881</c:v>
                </c:pt>
                <c:pt idx="4278">
                  <c:v>7881.01</c:v>
                </c:pt>
                <c:pt idx="4279">
                  <c:v>7881.01</c:v>
                </c:pt>
                <c:pt idx="4280">
                  <c:v>7881.01</c:v>
                </c:pt>
                <c:pt idx="4281">
                  <c:v>7881.01</c:v>
                </c:pt>
                <c:pt idx="4282">
                  <c:v>7881.02</c:v>
                </c:pt>
                <c:pt idx="4283">
                  <c:v>7881.02</c:v>
                </c:pt>
                <c:pt idx="4284">
                  <c:v>7881.03</c:v>
                </c:pt>
                <c:pt idx="4285">
                  <c:v>7881.04</c:v>
                </c:pt>
                <c:pt idx="4286">
                  <c:v>7881.05</c:v>
                </c:pt>
                <c:pt idx="4287">
                  <c:v>7881.07</c:v>
                </c:pt>
                <c:pt idx="4288">
                  <c:v>7881.09</c:v>
                </c:pt>
                <c:pt idx="4289">
                  <c:v>7881.12</c:v>
                </c:pt>
                <c:pt idx="4290">
                  <c:v>7881.15</c:v>
                </c:pt>
                <c:pt idx="4291">
                  <c:v>7881.19</c:v>
                </c:pt>
                <c:pt idx="4292">
                  <c:v>7881.24</c:v>
                </c:pt>
                <c:pt idx="4293">
                  <c:v>7881.29</c:v>
                </c:pt>
                <c:pt idx="4294">
                  <c:v>7881.36</c:v>
                </c:pt>
                <c:pt idx="4295">
                  <c:v>7881.43</c:v>
                </c:pt>
                <c:pt idx="4296">
                  <c:v>7881.51</c:v>
                </c:pt>
                <c:pt idx="4297">
                  <c:v>7881.62</c:v>
                </c:pt>
                <c:pt idx="4298">
                  <c:v>7881.72</c:v>
                </c:pt>
                <c:pt idx="4299">
                  <c:v>7881.83</c:v>
                </c:pt>
                <c:pt idx="4300">
                  <c:v>7881.94</c:v>
                </c:pt>
                <c:pt idx="4301">
                  <c:v>7882.04</c:v>
                </c:pt>
                <c:pt idx="4302">
                  <c:v>7882.15</c:v>
                </c:pt>
                <c:pt idx="4303">
                  <c:v>7882.3</c:v>
                </c:pt>
                <c:pt idx="4304">
                  <c:v>7882.46</c:v>
                </c:pt>
                <c:pt idx="4305">
                  <c:v>7882.62</c:v>
                </c:pt>
                <c:pt idx="4306">
                  <c:v>7882.78</c:v>
                </c:pt>
                <c:pt idx="4307">
                  <c:v>7883.01</c:v>
                </c:pt>
                <c:pt idx="4308">
                  <c:v>7883.25</c:v>
                </c:pt>
                <c:pt idx="4309">
                  <c:v>7883.49</c:v>
                </c:pt>
                <c:pt idx="4310">
                  <c:v>7883.72</c:v>
                </c:pt>
                <c:pt idx="4311">
                  <c:v>7883.96</c:v>
                </c:pt>
                <c:pt idx="4312">
                  <c:v>7884.19</c:v>
                </c:pt>
                <c:pt idx="4313">
                  <c:v>7884.43</c:v>
                </c:pt>
                <c:pt idx="4314">
                  <c:v>7884.67</c:v>
                </c:pt>
                <c:pt idx="4315">
                  <c:v>7885.02</c:v>
                </c:pt>
                <c:pt idx="4316">
                  <c:v>7885.38</c:v>
                </c:pt>
                <c:pt idx="4317">
                  <c:v>7885.5</c:v>
                </c:pt>
                <c:pt idx="4318">
                  <c:v>7885.5</c:v>
                </c:pt>
                <c:pt idx="4319">
                  <c:v>7885.5</c:v>
                </c:pt>
                <c:pt idx="4320">
                  <c:v>7885.5</c:v>
                </c:pt>
                <c:pt idx="4321">
                  <c:v>7885.5</c:v>
                </c:pt>
                <c:pt idx="4322">
                  <c:v>7885.51</c:v>
                </c:pt>
                <c:pt idx="4323">
                  <c:v>7885.51</c:v>
                </c:pt>
                <c:pt idx="4324">
                  <c:v>7885.51</c:v>
                </c:pt>
                <c:pt idx="4325">
                  <c:v>7885.51</c:v>
                </c:pt>
                <c:pt idx="4326">
                  <c:v>7885.52</c:v>
                </c:pt>
                <c:pt idx="4327">
                  <c:v>7885.52</c:v>
                </c:pt>
                <c:pt idx="4328">
                  <c:v>7885.53</c:v>
                </c:pt>
                <c:pt idx="4329">
                  <c:v>7885.54</c:v>
                </c:pt>
                <c:pt idx="4330">
                  <c:v>7885.55</c:v>
                </c:pt>
                <c:pt idx="4331">
                  <c:v>7885.57</c:v>
                </c:pt>
                <c:pt idx="4332">
                  <c:v>7885.59</c:v>
                </c:pt>
                <c:pt idx="4333">
                  <c:v>7885.62</c:v>
                </c:pt>
                <c:pt idx="4334">
                  <c:v>7885.65</c:v>
                </c:pt>
                <c:pt idx="4335">
                  <c:v>7885.69</c:v>
                </c:pt>
                <c:pt idx="4336">
                  <c:v>7885.74</c:v>
                </c:pt>
                <c:pt idx="4337">
                  <c:v>7885.78</c:v>
                </c:pt>
                <c:pt idx="4338">
                  <c:v>7885.85</c:v>
                </c:pt>
                <c:pt idx="4339">
                  <c:v>7885.92</c:v>
                </c:pt>
                <c:pt idx="4340">
                  <c:v>7886.01</c:v>
                </c:pt>
                <c:pt idx="4341">
                  <c:v>7886.11</c:v>
                </c:pt>
                <c:pt idx="4342">
                  <c:v>7886.22</c:v>
                </c:pt>
                <c:pt idx="4343">
                  <c:v>7886.32</c:v>
                </c:pt>
                <c:pt idx="4344">
                  <c:v>7886.43</c:v>
                </c:pt>
                <c:pt idx="4345">
                  <c:v>7886.53</c:v>
                </c:pt>
                <c:pt idx="4346">
                  <c:v>7886.63</c:v>
                </c:pt>
                <c:pt idx="4347">
                  <c:v>7886.79</c:v>
                </c:pt>
                <c:pt idx="4348">
                  <c:v>7886.95</c:v>
                </c:pt>
                <c:pt idx="4349">
                  <c:v>7887.1</c:v>
                </c:pt>
                <c:pt idx="4350">
                  <c:v>7887.26</c:v>
                </c:pt>
                <c:pt idx="4351">
                  <c:v>7887.49</c:v>
                </c:pt>
                <c:pt idx="4352">
                  <c:v>7887.73</c:v>
                </c:pt>
                <c:pt idx="4353">
                  <c:v>7887.96</c:v>
                </c:pt>
                <c:pt idx="4354">
                  <c:v>7888.2</c:v>
                </c:pt>
                <c:pt idx="4355">
                  <c:v>7888.43</c:v>
                </c:pt>
                <c:pt idx="4356">
                  <c:v>7888.67</c:v>
                </c:pt>
                <c:pt idx="4357">
                  <c:v>7888.9</c:v>
                </c:pt>
                <c:pt idx="4358">
                  <c:v>7889.14</c:v>
                </c:pt>
                <c:pt idx="4359">
                  <c:v>7889.49</c:v>
                </c:pt>
                <c:pt idx="4360">
                  <c:v>7889.84</c:v>
                </c:pt>
                <c:pt idx="4361">
                  <c:v>7890</c:v>
                </c:pt>
                <c:pt idx="4362">
                  <c:v>7890</c:v>
                </c:pt>
                <c:pt idx="4363">
                  <c:v>7890</c:v>
                </c:pt>
                <c:pt idx="4364">
                  <c:v>7890</c:v>
                </c:pt>
                <c:pt idx="4365">
                  <c:v>7890</c:v>
                </c:pt>
                <c:pt idx="4366">
                  <c:v>7890.01</c:v>
                </c:pt>
                <c:pt idx="4367">
                  <c:v>7890.01</c:v>
                </c:pt>
                <c:pt idx="4368">
                  <c:v>7890.01</c:v>
                </c:pt>
                <c:pt idx="4369">
                  <c:v>7890.01</c:v>
                </c:pt>
                <c:pt idx="4370">
                  <c:v>7890.02</c:v>
                </c:pt>
                <c:pt idx="4371">
                  <c:v>7890.02</c:v>
                </c:pt>
                <c:pt idx="4372">
                  <c:v>7890.03</c:v>
                </c:pt>
                <c:pt idx="4373">
                  <c:v>7890.04</c:v>
                </c:pt>
                <c:pt idx="4374">
                  <c:v>7890.05</c:v>
                </c:pt>
                <c:pt idx="4375">
                  <c:v>7890.07</c:v>
                </c:pt>
                <c:pt idx="4376">
                  <c:v>7890.09</c:v>
                </c:pt>
                <c:pt idx="4377">
                  <c:v>7890.12</c:v>
                </c:pt>
                <c:pt idx="4378">
                  <c:v>7890.15</c:v>
                </c:pt>
                <c:pt idx="4379">
                  <c:v>7890.2</c:v>
                </c:pt>
                <c:pt idx="4380">
                  <c:v>7890.24</c:v>
                </c:pt>
                <c:pt idx="4381">
                  <c:v>7890.29</c:v>
                </c:pt>
                <c:pt idx="4382">
                  <c:v>7890.36</c:v>
                </c:pt>
                <c:pt idx="4383">
                  <c:v>7890.43</c:v>
                </c:pt>
                <c:pt idx="4384">
                  <c:v>7890.51</c:v>
                </c:pt>
                <c:pt idx="4385">
                  <c:v>7890.62</c:v>
                </c:pt>
                <c:pt idx="4386">
                  <c:v>7890.75</c:v>
                </c:pt>
                <c:pt idx="4387">
                  <c:v>7890.9</c:v>
                </c:pt>
                <c:pt idx="4388">
                  <c:v>7891.06</c:v>
                </c:pt>
                <c:pt idx="4389">
                  <c:v>7891.21</c:v>
                </c:pt>
                <c:pt idx="4390">
                  <c:v>7891.36</c:v>
                </c:pt>
                <c:pt idx="4391">
                  <c:v>7891.52</c:v>
                </c:pt>
                <c:pt idx="4392">
                  <c:v>7891.67</c:v>
                </c:pt>
                <c:pt idx="4393">
                  <c:v>7891.87</c:v>
                </c:pt>
                <c:pt idx="4394">
                  <c:v>7892.1</c:v>
                </c:pt>
                <c:pt idx="4395">
                  <c:v>7892.33</c:v>
                </c:pt>
                <c:pt idx="4396">
                  <c:v>7892.56</c:v>
                </c:pt>
                <c:pt idx="4397">
                  <c:v>7892.8</c:v>
                </c:pt>
                <c:pt idx="4398">
                  <c:v>7893.03</c:v>
                </c:pt>
                <c:pt idx="4399">
                  <c:v>7893.26</c:v>
                </c:pt>
                <c:pt idx="4400">
                  <c:v>7893.49</c:v>
                </c:pt>
                <c:pt idx="4401">
                  <c:v>7893.78</c:v>
                </c:pt>
                <c:pt idx="4402">
                  <c:v>7894.13</c:v>
                </c:pt>
                <c:pt idx="4403">
                  <c:v>7894.48</c:v>
                </c:pt>
                <c:pt idx="4404">
                  <c:v>7894.5</c:v>
                </c:pt>
                <c:pt idx="4405">
                  <c:v>7894.5</c:v>
                </c:pt>
                <c:pt idx="4406">
                  <c:v>7894.5</c:v>
                </c:pt>
                <c:pt idx="4407">
                  <c:v>7894.5</c:v>
                </c:pt>
                <c:pt idx="4408">
                  <c:v>7894.5</c:v>
                </c:pt>
                <c:pt idx="4409">
                  <c:v>7894.51</c:v>
                </c:pt>
                <c:pt idx="4410">
                  <c:v>7894.51</c:v>
                </c:pt>
                <c:pt idx="4411">
                  <c:v>7894.51</c:v>
                </c:pt>
                <c:pt idx="4412">
                  <c:v>7894.51</c:v>
                </c:pt>
                <c:pt idx="4413">
                  <c:v>7894.52</c:v>
                </c:pt>
                <c:pt idx="4414">
                  <c:v>7894.52</c:v>
                </c:pt>
                <c:pt idx="4415">
                  <c:v>7894.53</c:v>
                </c:pt>
                <c:pt idx="4416">
                  <c:v>7894.54</c:v>
                </c:pt>
                <c:pt idx="4417">
                  <c:v>7894.55</c:v>
                </c:pt>
                <c:pt idx="4418">
                  <c:v>7894.57</c:v>
                </c:pt>
                <c:pt idx="4419">
                  <c:v>7894.59</c:v>
                </c:pt>
                <c:pt idx="4420">
                  <c:v>7894.62</c:v>
                </c:pt>
                <c:pt idx="4421">
                  <c:v>7894.65</c:v>
                </c:pt>
                <c:pt idx="4422">
                  <c:v>7894.7</c:v>
                </c:pt>
                <c:pt idx="4423">
                  <c:v>7894.74</c:v>
                </c:pt>
                <c:pt idx="4424">
                  <c:v>7894.79</c:v>
                </c:pt>
                <c:pt idx="4425">
                  <c:v>7894.85</c:v>
                </c:pt>
                <c:pt idx="4426">
                  <c:v>7894.92</c:v>
                </c:pt>
                <c:pt idx="4427">
                  <c:v>7895.01</c:v>
                </c:pt>
                <c:pt idx="4428">
                  <c:v>7895.11</c:v>
                </c:pt>
                <c:pt idx="4429">
                  <c:v>7895.24</c:v>
                </c:pt>
                <c:pt idx="4430">
                  <c:v>7895.39</c:v>
                </c:pt>
                <c:pt idx="4431">
                  <c:v>7895.54</c:v>
                </c:pt>
                <c:pt idx="4432">
                  <c:v>7895.7</c:v>
                </c:pt>
                <c:pt idx="4433">
                  <c:v>7895.85</c:v>
                </c:pt>
                <c:pt idx="4434">
                  <c:v>7896.01</c:v>
                </c:pt>
                <c:pt idx="4435">
                  <c:v>7896.16</c:v>
                </c:pt>
                <c:pt idx="4436">
                  <c:v>7896.35</c:v>
                </c:pt>
                <c:pt idx="4437">
                  <c:v>7896.58</c:v>
                </c:pt>
                <c:pt idx="4438">
                  <c:v>7896.81</c:v>
                </c:pt>
                <c:pt idx="4439">
                  <c:v>7897.04</c:v>
                </c:pt>
                <c:pt idx="4440">
                  <c:v>7897.27</c:v>
                </c:pt>
                <c:pt idx="4441">
                  <c:v>7897.5</c:v>
                </c:pt>
                <c:pt idx="4442">
                  <c:v>7897.73</c:v>
                </c:pt>
                <c:pt idx="4443">
                  <c:v>7897.96</c:v>
                </c:pt>
                <c:pt idx="4444">
                  <c:v>7898.25</c:v>
                </c:pt>
                <c:pt idx="4445">
                  <c:v>7898.59</c:v>
                </c:pt>
                <c:pt idx="4446">
                  <c:v>7898.94</c:v>
                </c:pt>
                <c:pt idx="4447">
                  <c:v>7899</c:v>
                </c:pt>
                <c:pt idx="4448">
                  <c:v>7899</c:v>
                </c:pt>
                <c:pt idx="4449">
                  <c:v>7899</c:v>
                </c:pt>
                <c:pt idx="4450">
                  <c:v>7899</c:v>
                </c:pt>
                <c:pt idx="4451">
                  <c:v>7899</c:v>
                </c:pt>
                <c:pt idx="4452">
                  <c:v>7899.01</c:v>
                </c:pt>
                <c:pt idx="4453">
                  <c:v>7899.01</c:v>
                </c:pt>
                <c:pt idx="4454">
                  <c:v>7899.01</c:v>
                </c:pt>
                <c:pt idx="4455">
                  <c:v>7899.01</c:v>
                </c:pt>
                <c:pt idx="4456">
                  <c:v>7899.02</c:v>
                </c:pt>
                <c:pt idx="4457">
                  <c:v>7899.02</c:v>
                </c:pt>
                <c:pt idx="4458">
                  <c:v>7899.03</c:v>
                </c:pt>
                <c:pt idx="4459">
                  <c:v>7899.04</c:v>
                </c:pt>
                <c:pt idx="4460">
                  <c:v>7899.05</c:v>
                </c:pt>
                <c:pt idx="4461">
                  <c:v>7899.07</c:v>
                </c:pt>
                <c:pt idx="4462">
                  <c:v>7899.09</c:v>
                </c:pt>
                <c:pt idx="4463">
                  <c:v>7899.12</c:v>
                </c:pt>
                <c:pt idx="4464">
                  <c:v>7899.15</c:v>
                </c:pt>
                <c:pt idx="4465">
                  <c:v>7899.19</c:v>
                </c:pt>
                <c:pt idx="4466">
                  <c:v>7899.24</c:v>
                </c:pt>
                <c:pt idx="4467">
                  <c:v>7899.28</c:v>
                </c:pt>
                <c:pt idx="4468">
                  <c:v>7899.35</c:v>
                </c:pt>
                <c:pt idx="4469">
                  <c:v>7899.42</c:v>
                </c:pt>
                <c:pt idx="4470">
                  <c:v>7899.52</c:v>
                </c:pt>
                <c:pt idx="4471">
                  <c:v>7899.62</c:v>
                </c:pt>
                <c:pt idx="4472">
                  <c:v>7899.75</c:v>
                </c:pt>
                <c:pt idx="4473">
                  <c:v>7899.9</c:v>
                </c:pt>
                <c:pt idx="4474">
                  <c:v>7900.05</c:v>
                </c:pt>
                <c:pt idx="4475">
                  <c:v>7900.2</c:v>
                </c:pt>
                <c:pt idx="4476">
                  <c:v>7900.36</c:v>
                </c:pt>
                <c:pt idx="4477">
                  <c:v>7900.51</c:v>
                </c:pt>
                <c:pt idx="4478">
                  <c:v>7900.66</c:v>
                </c:pt>
                <c:pt idx="4479">
                  <c:v>7900.85</c:v>
                </c:pt>
                <c:pt idx="4480">
                  <c:v>7901.08</c:v>
                </c:pt>
                <c:pt idx="4481">
                  <c:v>7901.31</c:v>
                </c:pt>
                <c:pt idx="4482">
                  <c:v>7901.53</c:v>
                </c:pt>
                <c:pt idx="4483">
                  <c:v>7901.76</c:v>
                </c:pt>
                <c:pt idx="4484">
                  <c:v>7901.99</c:v>
                </c:pt>
                <c:pt idx="4485">
                  <c:v>7902.22</c:v>
                </c:pt>
                <c:pt idx="4486">
                  <c:v>7902.44</c:v>
                </c:pt>
                <c:pt idx="4487">
                  <c:v>7902.73</c:v>
                </c:pt>
                <c:pt idx="4488">
                  <c:v>7903.07</c:v>
                </c:pt>
                <c:pt idx="4489">
                  <c:v>7903.41</c:v>
                </c:pt>
                <c:pt idx="4490">
                  <c:v>7903.5</c:v>
                </c:pt>
                <c:pt idx="4491">
                  <c:v>7903.5</c:v>
                </c:pt>
                <c:pt idx="4492">
                  <c:v>7903.5</c:v>
                </c:pt>
                <c:pt idx="4493">
                  <c:v>7903.5</c:v>
                </c:pt>
                <c:pt idx="4494">
                  <c:v>7903.5</c:v>
                </c:pt>
                <c:pt idx="4495">
                  <c:v>7903.51</c:v>
                </c:pt>
                <c:pt idx="4496">
                  <c:v>7903.51</c:v>
                </c:pt>
                <c:pt idx="4497">
                  <c:v>7903.51</c:v>
                </c:pt>
                <c:pt idx="4498">
                  <c:v>7903.51</c:v>
                </c:pt>
                <c:pt idx="4499">
                  <c:v>7903.52</c:v>
                </c:pt>
                <c:pt idx="4500">
                  <c:v>7903.52</c:v>
                </c:pt>
                <c:pt idx="4501">
                  <c:v>7903.53</c:v>
                </c:pt>
                <c:pt idx="4502">
                  <c:v>7903.54</c:v>
                </c:pt>
                <c:pt idx="4503">
                  <c:v>7903.55</c:v>
                </c:pt>
                <c:pt idx="4504">
                  <c:v>7903.57</c:v>
                </c:pt>
                <c:pt idx="4505">
                  <c:v>7903.59</c:v>
                </c:pt>
                <c:pt idx="4506">
                  <c:v>7903.62</c:v>
                </c:pt>
                <c:pt idx="4507">
                  <c:v>7903.65</c:v>
                </c:pt>
                <c:pt idx="4508">
                  <c:v>7903.69</c:v>
                </c:pt>
                <c:pt idx="4509">
                  <c:v>7903.74</c:v>
                </c:pt>
                <c:pt idx="4510">
                  <c:v>7903.78</c:v>
                </c:pt>
                <c:pt idx="4511">
                  <c:v>7903.85</c:v>
                </c:pt>
                <c:pt idx="4512">
                  <c:v>7903.92</c:v>
                </c:pt>
                <c:pt idx="4513">
                  <c:v>7904.02</c:v>
                </c:pt>
                <c:pt idx="4514">
                  <c:v>7904.12</c:v>
                </c:pt>
                <c:pt idx="4515">
                  <c:v>7904.24</c:v>
                </c:pt>
                <c:pt idx="4516">
                  <c:v>7904.39</c:v>
                </c:pt>
                <c:pt idx="4517">
                  <c:v>7904.54</c:v>
                </c:pt>
                <c:pt idx="4518">
                  <c:v>7904.69</c:v>
                </c:pt>
                <c:pt idx="4519">
                  <c:v>7904.84</c:v>
                </c:pt>
                <c:pt idx="4520">
                  <c:v>7904.99</c:v>
                </c:pt>
                <c:pt idx="4521">
                  <c:v>7905.15</c:v>
                </c:pt>
                <c:pt idx="4522">
                  <c:v>7905.33</c:v>
                </c:pt>
                <c:pt idx="4523">
                  <c:v>7905.56</c:v>
                </c:pt>
                <c:pt idx="4524">
                  <c:v>7905.78</c:v>
                </c:pt>
                <c:pt idx="4525">
                  <c:v>7906.01</c:v>
                </c:pt>
                <c:pt idx="4526">
                  <c:v>7906.24</c:v>
                </c:pt>
                <c:pt idx="4527">
                  <c:v>7906.46</c:v>
                </c:pt>
                <c:pt idx="4528">
                  <c:v>7906.69</c:v>
                </c:pt>
                <c:pt idx="4529">
                  <c:v>7906.91</c:v>
                </c:pt>
                <c:pt idx="4530">
                  <c:v>7907.2</c:v>
                </c:pt>
                <c:pt idx="4531">
                  <c:v>7907.54</c:v>
                </c:pt>
                <c:pt idx="4532">
                  <c:v>7907.87</c:v>
                </c:pt>
                <c:pt idx="4533">
                  <c:v>7908</c:v>
                </c:pt>
                <c:pt idx="4534">
                  <c:v>7908</c:v>
                </c:pt>
                <c:pt idx="4535">
                  <c:v>7908</c:v>
                </c:pt>
                <c:pt idx="4536">
                  <c:v>7908</c:v>
                </c:pt>
                <c:pt idx="4537">
                  <c:v>7908</c:v>
                </c:pt>
                <c:pt idx="4538">
                  <c:v>7908.01</c:v>
                </c:pt>
                <c:pt idx="4539">
                  <c:v>7908.01</c:v>
                </c:pt>
                <c:pt idx="4540">
                  <c:v>7908.01</c:v>
                </c:pt>
                <c:pt idx="4541">
                  <c:v>7908.01</c:v>
                </c:pt>
                <c:pt idx="4542">
                  <c:v>7908.02</c:v>
                </c:pt>
                <c:pt idx="4543">
                  <c:v>7908.02</c:v>
                </c:pt>
                <c:pt idx="4544">
                  <c:v>7908.03</c:v>
                </c:pt>
                <c:pt idx="4545">
                  <c:v>7908.04</c:v>
                </c:pt>
                <c:pt idx="4546">
                  <c:v>7908.05</c:v>
                </c:pt>
                <c:pt idx="4547">
                  <c:v>7908.07</c:v>
                </c:pt>
                <c:pt idx="4548">
                  <c:v>7908.09</c:v>
                </c:pt>
                <c:pt idx="4549">
                  <c:v>7908.12</c:v>
                </c:pt>
                <c:pt idx="4550">
                  <c:v>7908.15</c:v>
                </c:pt>
                <c:pt idx="4551">
                  <c:v>7908.19</c:v>
                </c:pt>
                <c:pt idx="4552">
                  <c:v>7908.23</c:v>
                </c:pt>
                <c:pt idx="4553">
                  <c:v>7908.28</c:v>
                </c:pt>
                <c:pt idx="4554">
                  <c:v>7908.35</c:v>
                </c:pt>
                <c:pt idx="4555">
                  <c:v>7908.41</c:v>
                </c:pt>
                <c:pt idx="4556">
                  <c:v>7908.51</c:v>
                </c:pt>
                <c:pt idx="4557">
                  <c:v>7908.61</c:v>
                </c:pt>
                <c:pt idx="4558">
                  <c:v>7908.74</c:v>
                </c:pt>
                <c:pt idx="4559">
                  <c:v>7908.88</c:v>
                </c:pt>
                <c:pt idx="4560">
                  <c:v>7909.03</c:v>
                </c:pt>
                <c:pt idx="4561">
                  <c:v>7909.18</c:v>
                </c:pt>
                <c:pt idx="4562">
                  <c:v>7909.33</c:v>
                </c:pt>
                <c:pt idx="4563">
                  <c:v>7909.48</c:v>
                </c:pt>
                <c:pt idx="4564">
                  <c:v>7909.63</c:v>
                </c:pt>
                <c:pt idx="4565">
                  <c:v>7909.82</c:v>
                </c:pt>
                <c:pt idx="4566">
                  <c:v>7910.04</c:v>
                </c:pt>
                <c:pt idx="4567">
                  <c:v>7910.27</c:v>
                </c:pt>
                <c:pt idx="4568">
                  <c:v>7910.49</c:v>
                </c:pt>
                <c:pt idx="4569">
                  <c:v>7910.71</c:v>
                </c:pt>
                <c:pt idx="4570">
                  <c:v>7910.94</c:v>
                </c:pt>
                <c:pt idx="4571">
                  <c:v>7911.16</c:v>
                </c:pt>
                <c:pt idx="4572">
                  <c:v>7911.39</c:v>
                </c:pt>
                <c:pt idx="4573">
                  <c:v>7911.67</c:v>
                </c:pt>
                <c:pt idx="4574">
                  <c:v>7912</c:v>
                </c:pt>
                <c:pt idx="4575">
                  <c:v>7912.34</c:v>
                </c:pt>
                <c:pt idx="4576">
                  <c:v>7912.5</c:v>
                </c:pt>
                <c:pt idx="4577">
                  <c:v>7912.5</c:v>
                </c:pt>
                <c:pt idx="4578">
                  <c:v>7912.5</c:v>
                </c:pt>
                <c:pt idx="4579">
                  <c:v>7912.5</c:v>
                </c:pt>
                <c:pt idx="4580">
                  <c:v>7912.5</c:v>
                </c:pt>
                <c:pt idx="4581">
                  <c:v>7912.51</c:v>
                </c:pt>
                <c:pt idx="4582">
                  <c:v>7912.51</c:v>
                </c:pt>
                <c:pt idx="4583">
                  <c:v>7912.51</c:v>
                </c:pt>
                <c:pt idx="4584">
                  <c:v>7912.51</c:v>
                </c:pt>
                <c:pt idx="4585">
                  <c:v>7912.52</c:v>
                </c:pt>
                <c:pt idx="4586">
                  <c:v>7912.52</c:v>
                </c:pt>
                <c:pt idx="4587">
                  <c:v>7912.53</c:v>
                </c:pt>
                <c:pt idx="4588">
                  <c:v>7912.54</c:v>
                </c:pt>
                <c:pt idx="4589">
                  <c:v>7912.55</c:v>
                </c:pt>
                <c:pt idx="4590">
                  <c:v>7912.57</c:v>
                </c:pt>
                <c:pt idx="4591">
                  <c:v>7912.59</c:v>
                </c:pt>
                <c:pt idx="4592">
                  <c:v>7912.62</c:v>
                </c:pt>
                <c:pt idx="4593">
                  <c:v>7912.65</c:v>
                </c:pt>
                <c:pt idx="4594">
                  <c:v>7912.69</c:v>
                </c:pt>
                <c:pt idx="4595">
                  <c:v>7912.73</c:v>
                </c:pt>
                <c:pt idx="4596">
                  <c:v>7912.78</c:v>
                </c:pt>
                <c:pt idx="4597">
                  <c:v>7912.84</c:v>
                </c:pt>
                <c:pt idx="4598">
                  <c:v>7912.91</c:v>
                </c:pt>
                <c:pt idx="4599">
                  <c:v>7913.01</c:v>
                </c:pt>
                <c:pt idx="4600">
                  <c:v>7913.11</c:v>
                </c:pt>
                <c:pt idx="4601">
                  <c:v>7913.23</c:v>
                </c:pt>
                <c:pt idx="4602">
                  <c:v>7913.38</c:v>
                </c:pt>
                <c:pt idx="4603">
                  <c:v>7913.53</c:v>
                </c:pt>
                <c:pt idx="4604">
                  <c:v>7913.68</c:v>
                </c:pt>
                <c:pt idx="4605">
                  <c:v>7913.82</c:v>
                </c:pt>
                <c:pt idx="4606">
                  <c:v>7913.97</c:v>
                </c:pt>
                <c:pt idx="4607">
                  <c:v>7914.12</c:v>
                </c:pt>
                <c:pt idx="4608">
                  <c:v>7914.27</c:v>
                </c:pt>
                <c:pt idx="4609">
                  <c:v>7914.42</c:v>
                </c:pt>
                <c:pt idx="4610">
                  <c:v>7914.57</c:v>
                </c:pt>
                <c:pt idx="4611">
                  <c:v>7914.71</c:v>
                </c:pt>
                <c:pt idx="4612">
                  <c:v>7914.9</c:v>
                </c:pt>
                <c:pt idx="4613">
                  <c:v>7915.12</c:v>
                </c:pt>
                <c:pt idx="4614">
                  <c:v>7915.34</c:v>
                </c:pt>
                <c:pt idx="4615">
                  <c:v>7915.57</c:v>
                </c:pt>
                <c:pt idx="4616">
                  <c:v>7915.79</c:v>
                </c:pt>
                <c:pt idx="4617">
                  <c:v>7916.01</c:v>
                </c:pt>
                <c:pt idx="4618">
                  <c:v>7916.35</c:v>
                </c:pt>
                <c:pt idx="4619">
                  <c:v>7916.68</c:v>
                </c:pt>
                <c:pt idx="4620">
                  <c:v>7917</c:v>
                </c:pt>
                <c:pt idx="4621">
                  <c:v>7917</c:v>
                </c:pt>
                <c:pt idx="4622">
                  <c:v>7917</c:v>
                </c:pt>
                <c:pt idx="4623">
                  <c:v>7917</c:v>
                </c:pt>
                <c:pt idx="4624">
                  <c:v>7917</c:v>
                </c:pt>
                <c:pt idx="4625">
                  <c:v>7917</c:v>
                </c:pt>
                <c:pt idx="4626">
                  <c:v>7917.01</c:v>
                </c:pt>
                <c:pt idx="4627">
                  <c:v>7917.01</c:v>
                </c:pt>
                <c:pt idx="4628">
                  <c:v>7917.01</c:v>
                </c:pt>
                <c:pt idx="4629">
                  <c:v>7917.02</c:v>
                </c:pt>
                <c:pt idx="4630">
                  <c:v>7917.02</c:v>
                </c:pt>
                <c:pt idx="4631">
                  <c:v>7917.03</c:v>
                </c:pt>
                <c:pt idx="4632">
                  <c:v>7917.04</c:v>
                </c:pt>
                <c:pt idx="4633">
                  <c:v>7917.05</c:v>
                </c:pt>
                <c:pt idx="4634">
                  <c:v>7917.07</c:v>
                </c:pt>
                <c:pt idx="4635">
                  <c:v>7917.09</c:v>
                </c:pt>
                <c:pt idx="4636">
                  <c:v>7917.12</c:v>
                </c:pt>
                <c:pt idx="4637">
                  <c:v>7917.14</c:v>
                </c:pt>
                <c:pt idx="4638">
                  <c:v>7917.19</c:v>
                </c:pt>
                <c:pt idx="4639">
                  <c:v>7917.23</c:v>
                </c:pt>
                <c:pt idx="4640">
                  <c:v>7917.28</c:v>
                </c:pt>
                <c:pt idx="4641">
                  <c:v>7917.34</c:v>
                </c:pt>
                <c:pt idx="4642">
                  <c:v>7917.41</c:v>
                </c:pt>
                <c:pt idx="4643">
                  <c:v>7917.5</c:v>
                </c:pt>
                <c:pt idx="4644">
                  <c:v>7917.6</c:v>
                </c:pt>
                <c:pt idx="4645">
                  <c:v>7917.7</c:v>
                </c:pt>
                <c:pt idx="4646">
                  <c:v>7917.8</c:v>
                </c:pt>
                <c:pt idx="4647">
                  <c:v>7917.9</c:v>
                </c:pt>
                <c:pt idx="4648">
                  <c:v>7918</c:v>
                </c:pt>
                <c:pt idx="4649">
                  <c:v>7918.09</c:v>
                </c:pt>
                <c:pt idx="4650">
                  <c:v>7918.28</c:v>
                </c:pt>
                <c:pt idx="4651">
                  <c:v>7918.5</c:v>
                </c:pt>
                <c:pt idx="4652">
                  <c:v>7918.72</c:v>
                </c:pt>
                <c:pt idx="4653">
                  <c:v>7918.94</c:v>
                </c:pt>
                <c:pt idx="4654">
                  <c:v>7919.16</c:v>
                </c:pt>
                <c:pt idx="4655">
                  <c:v>7919.38</c:v>
                </c:pt>
                <c:pt idx="4656">
                  <c:v>7919.6</c:v>
                </c:pt>
                <c:pt idx="4657">
                  <c:v>7919.83</c:v>
                </c:pt>
                <c:pt idx="4658">
                  <c:v>7920.05</c:v>
                </c:pt>
                <c:pt idx="4659">
                  <c:v>7920.27</c:v>
                </c:pt>
                <c:pt idx="4660">
                  <c:v>7920.49</c:v>
                </c:pt>
                <c:pt idx="4661">
                  <c:v>7920.82</c:v>
                </c:pt>
                <c:pt idx="4662">
                  <c:v>7921.15</c:v>
                </c:pt>
                <c:pt idx="4663">
                  <c:v>7921.48</c:v>
                </c:pt>
                <c:pt idx="4664">
                  <c:v>7921.5</c:v>
                </c:pt>
                <c:pt idx="4665">
                  <c:v>7921.5</c:v>
                </c:pt>
                <c:pt idx="4666">
                  <c:v>7921.5</c:v>
                </c:pt>
                <c:pt idx="4667">
                  <c:v>7921.5</c:v>
                </c:pt>
                <c:pt idx="4668">
                  <c:v>7921.5</c:v>
                </c:pt>
                <c:pt idx="4669">
                  <c:v>7921.5</c:v>
                </c:pt>
                <c:pt idx="4670">
                  <c:v>7921.51</c:v>
                </c:pt>
                <c:pt idx="4671">
                  <c:v>7921.51</c:v>
                </c:pt>
                <c:pt idx="4672">
                  <c:v>7921.51</c:v>
                </c:pt>
                <c:pt idx="4673">
                  <c:v>7921.52</c:v>
                </c:pt>
                <c:pt idx="4674">
                  <c:v>7921.52</c:v>
                </c:pt>
                <c:pt idx="4675">
                  <c:v>7921.53</c:v>
                </c:pt>
                <c:pt idx="4676">
                  <c:v>7921.54</c:v>
                </c:pt>
                <c:pt idx="4677">
                  <c:v>7921.55</c:v>
                </c:pt>
                <c:pt idx="4678">
                  <c:v>7921.57</c:v>
                </c:pt>
                <c:pt idx="4679">
                  <c:v>7921.59</c:v>
                </c:pt>
                <c:pt idx="4680">
                  <c:v>7921.61</c:v>
                </c:pt>
                <c:pt idx="4681">
                  <c:v>7921.64</c:v>
                </c:pt>
                <c:pt idx="4682">
                  <c:v>7921.69</c:v>
                </c:pt>
                <c:pt idx="4683">
                  <c:v>7921.73</c:v>
                </c:pt>
                <c:pt idx="4684">
                  <c:v>7921.77</c:v>
                </c:pt>
                <c:pt idx="4685">
                  <c:v>7921.84</c:v>
                </c:pt>
                <c:pt idx="4686">
                  <c:v>7921.9</c:v>
                </c:pt>
                <c:pt idx="4687">
                  <c:v>7921.99</c:v>
                </c:pt>
                <c:pt idx="4688">
                  <c:v>7922.08</c:v>
                </c:pt>
                <c:pt idx="4689">
                  <c:v>7922.21</c:v>
                </c:pt>
                <c:pt idx="4690">
                  <c:v>7922.35</c:v>
                </c:pt>
                <c:pt idx="4691">
                  <c:v>7922.5</c:v>
                </c:pt>
                <c:pt idx="4692">
                  <c:v>7922.65</c:v>
                </c:pt>
                <c:pt idx="4693">
                  <c:v>7922.79</c:v>
                </c:pt>
                <c:pt idx="4694">
                  <c:v>7922.94</c:v>
                </c:pt>
                <c:pt idx="4695">
                  <c:v>7923.09</c:v>
                </c:pt>
                <c:pt idx="4696">
                  <c:v>7923.23</c:v>
                </c:pt>
                <c:pt idx="4697">
                  <c:v>7923.38</c:v>
                </c:pt>
                <c:pt idx="4698">
                  <c:v>7923.53</c:v>
                </c:pt>
                <c:pt idx="4699">
                  <c:v>7923.67</c:v>
                </c:pt>
                <c:pt idx="4700">
                  <c:v>7923.86</c:v>
                </c:pt>
                <c:pt idx="4701">
                  <c:v>7924.08</c:v>
                </c:pt>
                <c:pt idx="4702">
                  <c:v>7924.3</c:v>
                </c:pt>
                <c:pt idx="4703">
                  <c:v>7924.52</c:v>
                </c:pt>
                <c:pt idx="4704">
                  <c:v>7924.74</c:v>
                </c:pt>
                <c:pt idx="4705">
                  <c:v>7924.96</c:v>
                </c:pt>
                <c:pt idx="4706">
                  <c:v>7925.29</c:v>
                </c:pt>
                <c:pt idx="4707">
                  <c:v>7925.62</c:v>
                </c:pt>
                <c:pt idx="4708">
                  <c:v>7925.95</c:v>
                </c:pt>
                <c:pt idx="4709">
                  <c:v>7926</c:v>
                </c:pt>
                <c:pt idx="4710">
                  <c:v>7926</c:v>
                </c:pt>
                <c:pt idx="4711">
                  <c:v>7926</c:v>
                </c:pt>
                <c:pt idx="4712">
                  <c:v>7926</c:v>
                </c:pt>
                <c:pt idx="4713">
                  <c:v>7926</c:v>
                </c:pt>
                <c:pt idx="4714">
                  <c:v>7926</c:v>
                </c:pt>
                <c:pt idx="4715">
                  <c:v>7926.01</c:v>
                </c:pt>
                <c:pt idx="4716">
                  <c:v>7926.01</c:v>
                </c:pt>
                <c:pt idx="4717">
                  <c:v>7926.01</c:v>
                </c:pt>
                <c:pt idx="4718">
                  <c:v>7926.02</c:v>
                </c:pt>
                <c:pt idx="4719">
                  <c:v>7926.02</c:v>
                </c:pt>
                <c:pt idx="4720">
                  <c:v>7926.03</c:v>
                </c:pt>
                <c:pt idx="4721">
                  <c:v>7926.04</c:v>
                </c:pt>
                <c:pt idx="4722">
                  <c:v>7926.05</c:v>
                </c:pt>
                <c:pt idx="4723">
                  <c:v>7926.07</c:v>
                </c:pt>
                <c:pt idx="4724">
                  <c:v>7926.09</c:v>
                </c:pt>
                <c:pt idx="4725">
                  <c:v>7926.11</c:v>
                </c:pt>
                <c:pt idx="4726">
                  <c:v>7926.14</c:v>
                </c:pt>
                <c:pt idx="4727">
                  <c:v>7926.19</c:v>
                </c:pt>
                <c:pt idx="4728">
                  <c:v>7926.23</c:v>
                </c:pt>
                <c:pt idx="4729">
                  <c:v>7926.27</c:v>
                </c:pt>
                <c:pt idx="4730">
                  <c:v>7926.34</c:v>
                </c:pt>
                <c:pt idx="4731">
                  <c:v>7926.4</c:v>
                </c:pt>
                <c:pt idx="4732">
                  <c:v>7926.48</c:v>
                </c:pt>
                <c:pt idx="4733">
                  <c:v>7926.58</c:v>
                </c:pt>
                <c:pt idx="4734">
                  <c:v>7926.7</c:v>
                </c:pt>
                <c:pt idx="4735">
                  <c:v>7926.85</c:v>
                </c:pt>
                <c:pt idx="4736">
                  <c:v>7927</c:v>
                </c:pt>
                <c:pt idx="4737">
                  <c:v>7927.14</c:v>
                </c:pt>
                <c:pt idx="4738">
                  <c:v>7927.29</c:v>
                </c:pt>
                <c:pt idx="4739">
                  <c:v>7927.43</c:v>
                </c:pt>
                <c:pt idx="4740">
                  <c:v>7927.58</c:v>
                </c:pt>
                <c:pt idx="4741">
                  <c:v>7927.73</c:v>
                </c:pt>
                <c:pt idx="4742">
                  <c:v>7927.87</c:v>
                </c:pt>
                <c:pt idx="4743">
                  <c:v>7928.02</c:v>
                </c:pt>
                <c:pt idx="4744">
                  <c:v>7928.16</c:v>
                </c:pt>
                <c:pt idx="4745">
                  <c:v>7928.35</c:v>
                </c:pt>
                <c:pt idx="4746">
                  <c:v>7928.57</c:v>
                </c:pt>
                <c:pt idx="4747">
                  <c:v>7928.79</c:v>
                </c:pt>
                <c:pt idx="4748">
                  <c:v>7929</c:v>
                </c:pt>
                <c:pt idx="4749">
                  <c:v>7929.22</c:v>
                </c:pt>
                <c:pt idx="4750">
                  <c:v>7929.44</c:v>
                </c:pt>
                <c:pt idx="4751">
                  <c:v>7929.77</c:v>
                </c:pt>
                <c:pt idx="4752">
                  <c:v>7930.1</c:v>
                </c:pt>
                <c:pt idx="4753">
                  <c:v>7930.43</c:v>
                </c:pt>
                <c:pt idx="4754">
                  <c:v>7930.5</c:v>
                </c:pt>
                <c:pt idx="4755">
                  <c:v>7930.5</c:v>
                </c:pt>
                <c:pt idx="4756">
                  <c:v>7930.5</c:v>
                </c:pt>
                <c:pt idx="4757">
                  <c:v>7930.5</c:v>
                </c:pt>
                <c:pt idx="4758">
                  <c:v>7930.5</c:v>
                </c:pt>
                <c:pt idx="4759">
                  <c:v>7930.5</c:v>
                </c:pt>
                <c:pt idx="4760">
                  <c:v>7930.51</c:v>
                </c:pt>
                <c:pt idx="4761">
                  <c:v>7930.51</c:v>
                </c:pt>
                <c:pt idx="4762">
                  <c:v>7930.51</c:v>
                </c:pt>
                <c:pt idx="4763">
                  <c:v>7930.52</c:v>
                </c:pt>
                <c:pt idx="4764">
                  <c:v>7930.52</c:v>
                </c:pt>
                <c:pt idx="4765">
                  <c:v>7930.53</c:v>
                </c:pt>
                <c:pt idx="4766">
                  <c:v>7930.54</c:v>
                </c:pt>
                <c:pt idx="4767">
                  <c:v>7930.55</c:v>
                </c:pt>
                <c:pt idx="4768">
                  <c:v>7930.57</c:v>
                </c:pt>
                <c:pt idx="4769">
                  <c:v>7930.58</c:v>
                </c:pt>
                <c:pt idx="4770">
                  <c:v>7930.61</c:v>
                </c:pt>
                <c:pt idx="4771">
                  <c:v>7930.64</c:v>
                </c:pt>
                <c:pt idx="4772">
                  <c:v>7930.69</c:v>
                </c:pt>
                <c:pt idx="4773">
                  <c:v>7930.73</c:v>
                </c:pt>
                <c:pt idx="4774">
                  <c:v>7930.77</c:v>
                </c:pt>
                <c:pt idx="4775">
                  <c:v>7930.84</c:v>
                </c:pt>
                <c:pt idx="4776">
                  <c:v>7930.9</c:v>
                </c:pt>
                <c:pt idx="4777">
                  <c:v>7930.98</c:v>
                </c:pt>
                <c:pt idx="4778">
                  <c:v>7931.08</c:v>
                </c:pt>
                <c:pt idx="4779">
                  <c:v>7931.18</c:v>
                </c:pt>
                <c:pt idx="4780">
                  <c:v>7931.27</c:v>
                </c:pt>
                <c:pt idx="4781">
                  <c:v>7931.37</c:v>
                </c:pt>
                <c:pt idx="4782">
                  <c:v>7931.47</c:v>
                </c:pt>
                <c:pt idx="4783">
                  <c:v>7931.57</c:v>
                </c:pt>
                <c:pt idx="4784">
                  <c:v>7931.71</c:v>
                </c:pt>
                <c:pt idx="4785">
                  <c:v>7931.86</c:v>
                </c:pt>
                <c:pt idx="4786">
                  <c:v>7932</c:v>
                </c:pt>
                <c:pt idx="4787">
                  <c:v>7932.15</c:v>
                </c:pt>
                <c:pt idx="4788">
                  <c:v>7932.3</c:v>
                </c:pt>
                <c:pt idx="4789">
                  <c:v>7932.44</c:v>
                </c:pt>
                <c:pt idx="4790">
                  <c:v>7932.62</c:v>
                </c:pt>
                <c:pt idx="4791">
                  <c:v>7932.84</c:v>
                </c:pt>
                <c:pt idx="4792">
                  <c:v>7933.06</c:v>
                </c:pt>
                <c:pt idx="4793">
                  <c:v>7933.28</c:v>
                </c:pt>
                <c:pt idx="4794">
                  <c:v>7933.5</c:v>
                </c:pt>
                <c:pt idx="4795">
                  <c:v>7933.72</c:v>
                </c:pt>
                <c:pt idx="4796">
                  <c:v>7933.94</c:v>
                </c:pt>
                <c:pt idx="4797">
                  <c:v>7934.26</c:v>
                </c:pt>
                <c:pt idx="4798">
                  <c:v>7934.59</c:v>
                </c:pt>
                <c:pt idx="4799">
                  <c:v>7934.92</c:v>
                </c:pt>
                <c:pt idx="4800">
                  <c:v>7935</c:v>
                </c:pt>
                <c:pt idx="4801">
                  <c:v>7935</c:v>
                </c:pt>
                <c:pt idx="4802">
                  <c:v>7935</c:v>
                </c:pt>
                <c:pt idx="4803">
                  <c:v>7935</c:v>
                </c:pt>
                <c:pt idx="4804">
                  <c:v>7935</c:v>
                </c:pt>
                <c:pt idx="4805">
                  <c:v>7935</c:v>
                </c:pt>
                <c:pt idx="4806">
                  <c:v>7935.01</c:v>
                </c:pt>
                <c:pt idx="4807">
                  <c:v>7935.01</c:v>
                </c:pt>
                <c:pt idx="4808">
                  <c:v>7935.01</c:v>
                </c:pt>
                <c:pt idx="4809">
                  <c:v>7935.02</c:v>
                </c:pt>
                <c:pt idx="4810">
                  <c:v>7935.02</c:v>
                </c:pt>
                <c:pt idx="4811">
                  <c:v>7935.03</c:v>
                </c:pt>
                <c:pt idx="4812">
                  <c:v>7935.04</c:v>
                </c:pt>
                <c:pt idx="4813">
                  <c:v>7935.05</c:v>
                </c:pt>
                <c:pt idx="4814">
                  <c:v>7935.07</c:v>
                </c:pt>
                <c:pt idx="4815">
                  <c:v>7935.08</c:v>
                </c:pt>
                <c:pt idx="4816">
                  <c:v>7935.11</c:v>
                </c:pt>
                <c:pt idx="4817">
                  <c:v>7935.14</c:v>
                </c:pt>
                <c:pt idx="4818">
                  <c:v>7935.19</c:v>
                </c:pt>
                <c:pt idx="4819">
                  <c:v>7935.23</c:v>
                </c:pt>
                <c:pt idx="4820">
                  <c:v>7935.27</c:v>
                </c:pt>
                <c:pt idx="4821">
                  <c:v>7935.34</c:v>
                </c:pt>
                <c:pt idx="4822">
                  <c:v>7935.4</c:v>
                </c:pt>
                <c:pt idx="4823">
                  <c:v>7935.48</c:v>
                </c:pt>
                <c:pt idx="4824">
                  <c:v>7935.58</c:v>
                </c:pt>
                <c:pt idx="4825">
                  <c:v>7935.68</c:v>
                </c:pt>
                <c:pt idx="4826">
                  <c:v>7935.77</c:v>
                </c:pt>
                <c:pt idx="4827">
                  <c:v>7935.87</c:v>
                </c:pt>
                <c:pt idx="4828">
                  <c:v>7935.97</c:v>
                </c:pt>
                <c:pt idx="4829">
                  <c:v>7936.07</c:v>
                </c:pt>
                <c:pt idx="4830">
                  <c:v>7936.25</c:v>
                </c:pt>
                <c:pt idx="4831">
                  <c:v>7936.47</c:v>
                </c:pt>
                <c:pt idx="4832">
                  <c:v>7936.69</c:v>
                </c:pt>
                <c:pt idx="4833">
                  <c:v>7936.9</c:v>
                </c:pt>
                <c:pt idx="4834">
                  <c:v>7937.12</c:v>
                </c:pt>
                <c:pt idx="4835">
                  <c:v>7937.34</c:v>
                </c:pt>
                <c:pt idx="4836">
                  <c:v>7937.56</c:v>
                </c:pt>
                <c:pt idx="4837">
                  <c:v>7937.78</c:v>
                </c:pt>
                <c:pt idx="4838">
                  <c:v>7938</c:v>
                </c:pt>
                <c:pt idx="4839">
                  <c:v>7938.22</c:v>
                </c:pt>
                <c:pt idx="4840">
                  <c:v>7938.44</c:v>
                </c:pt>
                <c:pt idx="4841">
                  <c:v>7938.76</c:v>
                </c:pt>
                <c:pt idx="4842">
                  <c:v>7939.09</c:v>
                </c:pt>
                <c:pt idx="4843">
                  <c:v>7939.42</c:v>
                </c:pt>
                <c:pt idx="4844">
                  <c:v>7939.5</c:v>
                </c:pt>
                <c:pt idx="4845">
                  <c:v>7939.5</c:v>
                </c:pt>
                <c:pt idx="4846">
                  <c:v>7939.5</c:v>
                </c:pt>
                <c:pt idx="4847">
                  <c:v>7939.5</c:v>
                </c:pt>
                <c:pt idx="4848">
                  <c:v>7939.5</c:v>
                </c:pt>
                <c:pt idx="4849">
                  <c:v>7939.5</c:v>
                </c:pt>
                <c:pt idx="4850">
                  <c:v>7939.51</c:v>
                </c:pt>
                <c:pt idx="4851">
                  <c:v>7939.51</c:v>
                </c:pt>
                <c:pt idx="4852">
                  <c:v>7939.51</c:v>
                </c:pt>
                <c:pt idx="4853">
                  <c:v>7939.52</c:v>
                </c:pt>
                <c:pt idx="4854">
                  <c:v>7939.52</c:v>
                </c:pt>
                <c:pt idx="4855">
                  <c:v>7939.53</c:v>
                </c:pt>
                <c:pt idx="4856">
                  <c:v>7939.54</c:v>
                </c:pt>
                <c:pt idx="4857">
                  <c:v>7939.55</c:v>
                </c:pt>
                <c:pt idx="4858">
                  <c:v>7939.57</c:v>
                </c:pt>
                <c:pt idx="4859">
                  <c:v>7939.59</c:v>
                </c:pt>
                <c:pt idx="4860">
                  <c:v>7939.61</c:v>
                </c:pt>
                <c:pt idx="4861">
                  <c:v>7939.64</c:v>
                </c:pt>
                <c:pt idx="4862">
                  <c:v>7939.69</c:v>
                </c:pt>
                <c:pt idx="4863">
                  <c:v>7939.73</c:v>
                </c:pt>
                <c:pt idx="4864">
                  <c:v>7939.77</c:v>
                </c:pt>
                <c:pt idx="4865">
                  <c:v>7939.84</c:v>
                </c:pt>
                <c:pt idx="4866">
                  <c:v>7939.9</c:v>
                </c:pt>
                <c:pt idx="4867">
                  <c:v>7939.98</c:v>
                </c:pt>
                <c:pt idx="4868">
                  <c:v>7940.08</c:v>
                </c:pt>
                <c:pt idx="4869">
                  <c:v>7940.18</c:v>
                </c:pt>
                <c:pt idx="4870">
                  <c:v>7940.28</c:v>
                </c:pt>
                <c:pt idx="4871">
                  <c:v>7940.37</c:v>
                </c:pt>
                <c:pt idx="4872">
                  <c:v>7940.47</c:v>
                </c:pt>
                <c:pt idx="4873">
                  <c:v>7940.57</c:v>
                </c:pt>
                <c:pt idx="4874">
                  <c:v>7940.75</c:v>
                </c:pt>
                <c:pt idx="4875">
                  <c:v>7940.97</c:v>
                </c:pt>
                <c:pt idx="4876">
                  <c:v>7941.19</c:v>
                </c:pt>
                <c:pt idx="4877">
                  <c:v>7941.41</c:v>
                </c:pt>
                <c:pt idx="4878">
                  <c:v>7941.63</c:v>
                </c:pt>
                <c:pt idx="4879">
                  <c:v>7941.84</c:v>
                </c:pt>
                <c:pt idx="4880">
                  <c:v>7942.06</c:v>
                </c:pt>
                <c:pt idx="4881">
                  <c:v>7942.28</c:v>
                </c:pt>
                <c:pt idx="4882">
                  <c:v>7942.5</c:v>
                </c:pt>
                <c:pt idx="4883">
                  <c:v>7942.72</c:v>
                </c:pt>
                <c:pt idx="4884">
                  <c:v>7942.94</c:v>
                </c:pt>
                <c:pt idx="4885">
                  <c:v>7943.27</c:v>
                </c:pt>
                <c:pt idx="4886">
                  <c:v>7943.6</c:v>
                </c:pt>
                <c:pt idx="4887">
                  <c:v>7943.92</c:v>
                </c:pt>
                <c:pt idx="4888">
                  <c:v>7944</c:v>
                </c:pt>
                <c:pt idx="4889">
                  <c:v>7944</c:v>
                </c:pt>
                <c:pt idx="4890">
                  <c:v>7944</c:v>
                </c:pt>
                <c:pt idx="4891">
                  <c:v>7944</c:v>
                </c:pt>
                <c:pt idx="4892">
                  <c:v>7944</c:v>
                </c:pt>
                <c:pt idx="4893">
                  <c:v>7944</c:v>
                </c:pt>
                <c:pt idx="4894">
                  <c:v>7944.01</c:v>
                </c:pt>
                <c:pt idx="4895">
                  <c:v>7944.01</c:v>
                </c:pt>
                <c:pt idx="4896">
                  <c:v>7944.01</c:v>
                </c:pt>
                <c:pt idx="4897">
                  <c:v>7944.02</c:v>
                </c:pt>
                <c:pt idx="4898">
                  <c:v>7944.02</c:v>
                </c:pt>
                <c:pt idx="4899">
                  <c:v>7944.03</c:v>
                </c:pt>
                <c:pt idx="4900">
                  <c:v>7944.04</c:v>
                </c:pt>
                <c:pt idx="4901">
                  <c:v>7944.05</c:v>
                </c:pt>
                <c:pt idx="4902">
                  <c:v>7944.07</c:v>
                </c:pt>
                <c:pt idx="4903">
                  <c:v>7944.09</c:v>
                </c:pt>
                <c:pt idx="4904">
                  <c:v>7944.11</c:v>
                </c:pt>
                <c:pt idx="4905">
                  <c:v>7944.14</c:v>
                </c:pt>
                <c:pt idx="4906">
                  <c:v>7944.19</c:v>
                </c:pt>
                <c:pt idx="4907">
                  <c:v>7944.23</c:v>
                </c:pt>
                <c:pt idx="4908">
                  <c:v>7944.27</c:v>
                </c:pt>
                <c:pt idx="4909">
                  <c:v>7944.34</c:v>
                </c:pt>
                <c:pt idx="4910">
                  <c:v>7944.4</c:v>
                </c:pt>
                <c:pt idx="4911">
                  <c:v>7944.48</c:v>
                </c:pt>
                <c:pt idx="4912">
                  <c:v>7944.58</c:v>
                </c:pt>
                <c:pt idx="4913">
                  <c:v>7944.68</c:v>
                </c:pt>
                <c:pt idx="4914">
                  <c:v>7944.78</c:v>
                </c:pt>
                <c:pt idx="4915">
                  <c:v>7944.87</c:v>
                </c:pt>
                <c:pt idx="4916">
                  <c:v>7944.97</c:v>
                </c:pt>
                <c:pt idx="4917">
                  <c:v>7945.07</c:v>
                </c:pt>
                <c:pt idx="4918">
                  <c:v>7945.25</c:v>
                </c:pt>
                <c:pt idx="4919">
                  <c:v>7945.47</c:v>
                </c:pt>
                <c:pt idx="4920">
                  <c:v>7945.69</c:v>
                </c:pt>
                <c:pt idx="4921">
                  <c:v>7945.91</c:v>
                </c:pt>
                <c:pt idx="4922">
                  <c:v>7946.13</c:v>
                </c:pt>
                <c:pt idx="4923">
                  <c:v>7946.35</c:v>
                </c:pt>
                <c:pt idx="4924">
                  <c:v>7946.57</c:v>
                </c:pt>
                <c:pt idx="4925">
                  <c:v>7946.79</c:v>
                </c:pt>
                <c:pt idx="4926">
                  <c:v>7947.01</c:v>
                </c:pt>
                <c:pt idx="4927">
                  <c:v>7947.23</c:v>
                </c:pt>
                <c:pt idx="4928">
                  <c:v>7947.45</c:v>
                </c:pt>
                <c:pt idx="4929">
                  <c:v>7947.78</c:v>
                </c:pt>
                <c:pt idx="4930">
                  <c:v>7948.1</c:v>
                </c:pt>
                <c:pt idx="4931">
                  <c:v>7948.43</c:v>
                </c:pt>
                <c:pt idx="4932">
                  <c:v>7948.5</c:v>
                </c:pt>
                <c:pt idx="4933">
                  <c:v>7948.5</c:v>
                </c:pt>
                <c:pt idx="4934">
                  <c:v>7948.5</c:v>
                </c:pt>
                <c:pt idx="4935">
                  <c:v>7948.5</c:v>
                </c:pt>
                <c:pt idx="4936">
                  <c:v>7948.5</c:v>
                </c:pt>
                <c:pt idx="4937">
                  <c:v>7948.5</c:v>
                </c:pt>
                <c:pt idx="4938">
                  <c:v>7948.51</c:v>
                </c:pt>
                <c:pt idx="4939">
                  <c:v>7948.51</c:v>
                </c:pt>
                <c:pt idx="4940">
                  <c:v>7948.51</c:v>
                </c:pt>
                <c:pt idx="4941">
                  <c:v>7948.52</c:v>
                </c:pt>
                <c:pt idx="4942">
                  <c:v>7948.52</c:v>
                </c:pt>
                <c:pt idx="4943">
                  <c:v>7948.53</c:v>
                </c:pt>
                <c:pt idx="4944">
                  <c:v>7948.54</c:v>
                </c:pt>
                <c:pt idx="4945">
                  <c:v>7948.55</c:v>
                </c:pt>
                <c:pt idx="4946">
                  <c:v>7948.57</c:v>
                </c:pt>
                <c:pt idx="4947">
                  <c:v>7948.59</c:v>
                </c:pt>
                <c:pt idx="4948">
                  <c:v>7948.61</c:v>
                </c:pt>
                <c:pt idx="4949">
                  <c:v>7948.64</c:v>
                </c:pt>
                <c:pt idx="4950">
                  <c:v>7948.69</c:v>
                </c:pt>
                <c:pt idx="4951">
                  <c:v>7948.73</c:v>
                </c:pt>
                <c:pt idx="4952">
                  <c:v>7948.77</c:v>
                </c:pt>
                <c:pt idx="4953">
                  <c:v>7948.84</c:v>
                </c:pt>
                <c:pt idx="4954">
                  <c:v>7948.9</c:v>
                </c:pt>
                <c:pt idx="4955">
                  <c:v>7948.99</c:v>
                </c:pt>
                <c:pt idx="4956">
                  <c:v>7949.08</c:v>
                </c:pt>
                <c:pt idx="4957">
                  <c:v>7949.18</c:v>
                </c:pt>
                <c:pt idx="4958">
                  <c:v>7949.28</c:v>
                </c:pt>
                <c:pt idx="4959">
                  <c:v>7949.38</c:v>
                </c:pt>
                <c:pt idx="4960">
                  <c:v>7949.48</c:v>
                </c:pt>
                <c:pt idx="4961">
                  <c:v>7949.57</c:v>
                </c:pt>
                <c:pt idx="4962">
                  <c:v>7949.76</c:v>
                </c:pt>
                <c:pt idx="4963">
                  <c:v>7949.98</c:v>
                </c:pt>
                <c:pt idx="4964">
                  <c:v>7950.2</c:v>
                </c:pt>
                <c:pt idx="4965">
                  <c:v>7950.42</c:v>
                </c:pt>
                <c:pt idx="4966">
                  <c:v>7950.64</c:v>
                </c:pt>
                <c:pt idx="4967">
                  <c:v>7950.86</c:v>
                </c:pt>
                <c:pt idx="4968">
                  <c:v>7951.08</c:v>
                </c:pt>
                <c:pt idx="4969">
                  <c:v>7951.3</c:v>
                </c:pt>
                <c:pt idx="4970">
                  <c:v>7951.52</c:v>
                </c:pt>
                <c:pt idx="4971">
                  <c:v>7951.74</c:v>
                </c:pt>
                <c:pt idx="4972">
                  <c:v>7951.96</c:v>
                </c:pt>
                <c:pt idx="4973">
                  <c:v>7952.29</c:v>
                </c:pt>
                <c:pt idx="4974">
                  <c:v>7952.62</c:v>
                </c:pt>
                <c:pt idx="4975">
                  <c:v>7952.95</c:v>
                </c:pt>
                <c:pt idx="4976">
                  <c:v>7953</c:v>
                </c:pt>
                <c:pt idx="4977">
                  <c:v>7953</c:v>
                </c:pt>
                <c:pt idx="4978">
                  <c:v>7953</c:v>
                </c:pt>
                <c:pt idx="4979">
                  <c:v>7953</c:v>
                </c:pt>
                <c:pt idx="4980">
                  <c:v>7953</c:v>
                </c:pt>
                <c:pt idx="4981">
                  <c:v>7953</c:v>
                </c:pt>
                <c:pt idx="4982">
                  <c:v>7953.01</c:v>
                </c:pt>
                <c:pt idx="4983">
                  <c:v>7953.01</c:v>
                </c:pt>
                <c:pt idx="4984">
                  <c:v>7953.01</c:v>
                </c:pt>
                <c:pt idx="4985">
                  <c:v>7953.02</c:v>
                </c:pt>
                <c:pt idx="4986">
                  <c:v>7953.02</c:v>
                </c:pt>
                <c:pt idx="4987">
                  <c:v>7953.03</c:v>
                </c:pt>
                <c:pt idx="4988">
                  <c:v>7953.04</c:v>
                </c:pt>
                <c:pt idx="4989">
                  <c:v>7953.05</c:v>
                </c:pt>
                <c:pt idx="4990">
                  <c:v>7953.07</c:v>
                </c:pt>
                <c:pt idx="4991">
                  <c:v>7953.09</c:v>
                </c:pt>
                <c:pt idx="4992">
                  <c:v>7953.12</c:v>
                </c:pt>
                <c:pt idx="4993">
                  <c:v>7953.14</c:v>
                </c:pt>
                <c:pt idx="4994">
                  <c:v>7953.18</c:v>
                </c:pt>
                <c:pt idx="4995">
                  <c:v>7953.22</c:v>
                </c:pt>
                <c:pt idx="4996">
                  <c:v>7953.27</c:v>
                </c:pt>
                <c:pt idx="4997">
                  <c:v>7953.33</c:v>
                </c:pt>
                <c:pt idx="4998">
                  <c:v>7953.4</c:v>
                </c:pt>
                <c:pt idx="4999">
                  <c:v>7953.48</c:v>
                </c:pt>
                <c:pt idx="5000">
                  <c:v>7953.58</c:v>
                </c:pt>
                <c:pt idx="5001">
                  <c:v>7953.68</c:v>
                </c:pt>
                <c:pt idx="5002">
                  <c:v>7953.77</c:v>
                </c:pt>
                <c:pt idx="5003">
                  <c:v>7953.87</c:v>
                </c:pt>
                <c:pt idx="5004">
                  <c:v>7953.97</c:v>
                </c:pt>
                <c:pt idx="5005">
                  <c:v>7954.07</c:v>
                </c:pt>
                <c:pt idx="5006">
                  <c:v>7954.25</c:v>
                </c:pt>
                <c:pt idx="5007">
                  <c:v>7954.47</c:v>
                </c:pt>
                <c:pt idx="5008">
                  <c:v>7954.69</c:v>
                </c:pt>
                <c:pt idx="5009">
                  <c:v>7954.92</c:v>
                </c:pt>
                <c:pt idx="5010">
                  <c:v>7955.14</c:v>
                </c:pt>
                <c:pt idx="5011">
                  <c:v>7955.36</c:v>
                </c:pt>
                <c:pt idx="5012">
                  <c:v>7955.58</c:v>
                </c:pt>
                <c:pt idx="5013">
                  <c:v>7955.8</c:v>
                </c:pt>
                <c:pt idx="5014">
                  <c:v>7956.02</c:v>
                </c:pt>
                <c:pt idx="5015">
                  <c:v>7956.24</c:v>
                </c:pt>
                <c:pt idx="5016">
                  <c:v>7956.57</c:v>
                </c:pt>
                <c:pt idx="5017">
                  <c:v>7956.9</c:v>
                </c:pt>
                <c:pt idx="5018">
                  <c:v>7957.23</c:v>
                </c:pt>
                <c:pt idx="5019">
                  <c:v>7957.5</c:v>
                </c:pt>
                <c:pt idx="5020">
                  <c:v>7957.5</c:v>
                </c:pt>
                <c:pt idx="5021">
                  <c:v>7957.5</c:v>
                </c:pt>
                <c:pt idx="5022">
                  <c:v>7957.5</c:v>
                </c:pt>
                <c:pt idx="5023">
                  <c:v>7957.5</c:v>
                </c:pt>
                <c:pt idx="5024">
                  <c:v>7957.5</c:v>
                </c:pt>
                <c:pt idx="5025">
                  <c:v>7957.51</c:v>
                </c:pt>
                <c:pt idx="5026">
                  <c:v>7957.51</c:v>
                </c:pt>
                <c:pt idx="5027">
                  <c:v>7957.51</c:v>
                </c:pt>
                <c:pt idx="5028">
                  <c:v>7957.52</c:v>
                </c:pt>
                <c:pt idx="5029">
                  <c:v>7957.52</c:v>
                </c:pt>
                <c:pt idx="5030">
                  <c:v>7957.53</c:v>
                </c:pt>
                <c:pt idx="5031">
                  <c:v>7957.54</c:v>
                </c:pt>
                <c:pt idx="5032">
                  <c:v>7957.55</c:v>
                </c:pt>
                <c:pt idx="5033">
                  <c:v>7957.57</c:v>
                </c:pt>
                <c:pt idx="5034">
                  <c:v>7957.59</c:v>
                </c:pt>
                <c:pt idx="5035">
                  <c:v>7957.62</c:v>
                </c:pt>
                <c:pt idx="5036">
                  <c:v>7957.64</c:v>
                </c:pt>
                <c:pt idx="5037">
                  <c:v>7957.68</c:v>
                </c:pt>
                <c:pt idx="5038">
                  <c:v>7957.73</c:v>
                </c:pt>
                <c:pt idx="5039">
                  <c:v>7957.77</c:v>
                </c:pt>
                <c:pt idx="5040">
                  <c:v>7957.83</c:v>
                </c:pt>
                <c:pt idx="5041">
                  <c:v>7957.9</c:v>
                </c:pt>
                <c:pt idx="5042">
                  <c:v>7957.98</c:v>
                </c:pt>
                <c:pt idx="5043">
                  <c:v>7958.08</c:v>
                </c:pt>
                <c:pt idx="5044">
                  <c:v>7958.18</c:v>
                </c:pt>
                <c:pt idx="5045">
                  <c:v>7958.28</c:v>
                </c:pt>
                <c:pt idx="5046">
                  <c:v>7958.38</c:v>
                </c:pt>
                <c:pt idx="5047">
                  <c:v>7958.47</c:v>
                </c:pt>
                <c:pt idx="5048">
                  <c:v>7958.57</c:v>
                </c:pt>
                <c:pt idx="5049">
                  <c:v>7958.76</c:v>
                </c:pt>
                <c:pt idx="5050">
                  <c:v>7958.98</c:v>
                </c:pt>
                <c:pt idx="5051">
                  <c:v>7959.2</c:v>
                </c:pt>
                <c:pt idx="5052">
                  <c:v>7959.42</c:v>
                </c:pt>
                <c:pt idx="5053">
                  <c:v>7959.64</c:v>
                </c:pt>
                <c:pt idx="5054">
                  <c:v>7959.87</c:v>
                </c:pt>
                <c:pt idx="5055">
                  <c:v>7960.09</c:v>
                </c:pt>
                <c:pt idx="5056">
                  <c:v>7960.31</c:v>
                </c:pt>
                <c:pt idx="5057">
                  <c:v>7960.53</c:v>
                </c:pt>
                <c:pt idx="5058">
                  <c:v>7960.75</c:v>
                </c:pt>
                <c:pt idx="5059">
                  <c:v>7960.97</c:v>
                </c:pt>
                <c:pt idx="5060">
                  <c:v>7961.31</c:v>
                </c:pt>
                <c:pt idx="5061">
                  <c:v>7961.64</c:v>
                </c:pt>
                <c:pt idx="5062">
                  <c:v>7961.97</c:v>
                </c:pt>
                <c:pt idx="5063">
                  <c:v>7962</c:v>
                </c:pt>
                <c:pt idx="5064">
                  <c:v>7962</c:v>
                </c:pt>
                <c:pt idx="5065">
                  <c:v>7962</c:v>
                </c:pt>
                <c:pt idx="5066">
                  <c:v>7962</c:v>
                </c:pt>
                <c:pt idx="5067">
                  <c:v>7962</c:v>
                </c:pt>
                <c:pt idx="5068">
                  <c:v>7962.01</c:v>
                </c:pt>
                <c:pt idx="5069">
                  <c:v>7962.01</c:v>
                </c:pt>
                <c:pt idx="5070">
                  <c:v>7962.01</c:v>
                </c:pt>
                <c:pt idx="5071">
                  <c:v>7962.01</c:v>
                </c:pt>
                <c:pt idx="5072">
                  <c:v>7962.02</c:v>
                </c:pt>
                <c:pt idx="5073">
                  <c:v>7962.02</c:v>
                </c:pt>
                <c:pt idx="5074">
                  <c:v>7962.03</c:v>
                </c:pt>
                <c:pt idx="5075">
                  <c:v>7962.04</c:v>
                </c:pt>
                <c:pt idx="5076">
                  <c:v>7962.05</c:v>
                </c:pt>
                <c:pt idx="5077">
                  <c:v>7962.07</c:v>
                </c:pt>
                <c:pt idx="5078">
                  <c:v>7962.09</c:v>
                </c:pt>
                <c:pt idx="5079">
                  <c:v>7962.12</c:v>
                </c:pt>
                <c:pt idx="5080">
                  <c:v>7962.15</c:v>
                </c:pt>
                <c:pt idx="5081">
                  <c:v>7962.18</c:v>
                </c:pt>
                <c:pt idx="5082">
                  <c:v>7962.23</c:v>
                </c:pt>
                <c:pt idx="5083">
                  <c:v>7962.27</c:v>
                </c:pt>
                <c:pt idx="5084">
                  <c:v>7962.34</c:v>
                </c:pt>
                <c:pt idx="5085">
                  <c:v>7962.4</c:v>
                </c:pt>
                <c:pt idx="5086">
                  <c:v>7962.48</c:v>
                </c:pt>
                <c:pt idx="5087">
                  <c:v>7962.58</c:v>
                </c:pt>
                <c:pt idx="5088">
                  <c:v>7962.68</c:v>
                </c:pt>
                <c:pt idx="5089">
                  <c:v>7962.78</c:v>
                </c:pt>
                <c:pt idx="5090">
                  <c:v>7962.88</c:v>
                </c:pt>
                <c:pt idx="5091">
                  <c:v>7962.98</c:v>
                </c:pt>
                <c:pt idx="5092">
                  <c:v>7963.1</c:v>
                </c:pt>
                <c:pt idx="5093">
                  <c:v>7963.32</c:v>
                </c:pt>
                <c:pt idx="5094">
                  <c:v>7963.55</c:v>
                </c:pt>
                <c:pt idx="5095">
                  <c:v>7963.77</c:v>
                </c:pt>
                <c:pt idx="5096">
                  <c:v>7963.99</c:v>
                </c:pt>
                <c:pt idx="5097">
                  <c:v>7964.21</c:v>
                </c:pt>
                <c:pt idx="5098">
                  <c:v>7964.44</c:v>
                </c:pt>
                <c:pt idx="5099">
                  <c:v>7964.66</c:v>
                </c:pt>
                <c:pt idx="5100">
                  <c:v>7964.88</c:v>
                </c:pt>
                <c:pt idx="5101">
                  <c:v>7965.1</c:v>
                </c:pt>
                <c:pt idx="5102">
                  <c:v>7965.44</c:v>
                </c:pt>
                <c:pt idx="5103">
                  <c:v>7965.77</c:v>
                </c:pt>
                <c:pt idx="5104">
                  <c:v>7966.1</c:v>
                </c:pt>
                <c:pt idx="5105">
                  <c:v>7966.44</c:v>
                </c:pt>
                <c:pt idx="5106">
                  <c:v>7966.5</c:v>
                </c:pt>
                <c:pt idx="5107">
                  <c:v>7966.5</c:v>
                </c:pt>
                <c:pt idx="5108">
                  <c:v>7966.5</c:v>
                </c:pt>
                <c:pt idx="5109">
                  <c:v>7966.5</c:v>
                </c:pt>
                <c:pt idx="5110">
                  <c:v>7966.5</c:v>
                </c:pt>
                <c:pt idx="5111">
                  <c:v>7966.51</c:v>
                </c:pt>
                <c:pt idx="5112">
                  <c:v>7966.51</c:v>
                </c:pt>
                <c:pt idx="5113">
                  <c:v>7966.51</c:v>
                </c:pt>
                <c:pt idx="5114">
                  <c:v>7966.51</c:v>
                </c:pt>
                <c:pt idx="5115">
                  <c:v>7966.52</c:v>
                </c:pt>
                <c:pt idx="5116">
                  <c:v>7966.52</c:v>
                </c:pt>
                <c:pt idx="5117">
                  <c:v>7966.53</c:v>
                </c:pt>
                <c:pt idx="5118">
                  <c:v>7966.54</c:v>
                </c:pt>
                <c:pt idx="5119">
                  <c:v>7966.55</c:v>
                </c:pt>
                <c:pt idx="5120">
                  <c:v>7966.57</c:v>
                </c:pt>
                <c:pt idx="5121">
                  <c:v>7966.59</c:v>
                </c:pt>
                <c:pt idx="5122">
                  <c:v>7966.62</c:v>
                </c:pt>
                <c:pt idx="5123">
                  <c:v>7966.65</c:v>
                </c:pt>
                <c:pt idx="5124">
                  <c:v>7966.68</c:v>
                </c:pt>
                <c:pt idx="5125">
                  <c:v>7966.73</c:v>
                </c:pt>
                <c:pt idx="5126">
                  <c:v>7966.77</c:v>
                </c:pt>
                <c:pt idx="5127">
                  <c:v>7966.84</c:v>
                </c:pt>
                <c:pt idx="5128">
                  <c:v>7966.9</c:v>
                </c:pt>
                <c:pt idx="5129">
                  <c:v>7966.99</c:v>
                </c:pt>
                <c:pt idx="5130">
                  <c:v>7967.08</c:v>
                </c:pt>
                <c:pt idx="5131">
                  <c:v>7967.18</c:v>
                </c:pt>
                <c:pt idx="5132">
                  <c:v>7967.28</c:v>
                </c:pt>
                <c:pt idx="5133">
                  <c:v>7967.38</c:v>
                </c:pt>
                <c:pt idx="5134">
                  <c:v>7967.48</c:v>
                </c:pt>
                <c:pt idx="5135">
                  <c:v>7967.6</c:v>
                </c:pt>
                <c:pt idx="5136">
                  <c:v>7967.83</c:v>
                </c:pt>
                <c:pt idx="5137">
                  <c:v>7968.05</c:v>
                </c:pt>
                <c:pt idx="5138">
                  <c:v>7968.27</c:v>
                </c:pt>
                <c:pt idx="5139">
                  <c:v>7968.5</c:v>
                </c:pt>
                <c:pt idx="5140">
                  <c:v>7968.72</c:v>
                </c:pt>
                <c:pt idx="5141">
                  <c:v>7968.94</c:v>
                </c:pt>
                <c:pt idx="5142">
                  <c:v>7969.17</c:v>
                </c:pt>
                <c:pt idx="5143">
                  <c:v>7969.39</c:v>
                </c:pt>
                <c:pt idx="5144">
                  <c:v>7969.61</c:v>
                </c:pt>
                <c:pt idx="5145">
                  <c:v>7969.83</c:v>
                </c:pt>
                <c:pt idx="5146">
                  <c:v>7970.06</c:v>
                </c:pt>
                <c:pt idx="5147">
                  <c:v>7970.39</c:v>
                </c:pt>
                <c:pt idx="5148">
                  <c:v>7970.73</c:v>
                </c:pt>
                <c:pt idx="5149">
                  <c:v>7971</c:v>
                </c:pt>
                <c:pt idx="5150">
                  <c:v>7971</c:v>
                </c:pt>
                <c:pt idx="5151">
                  <c:v>7971</c:v>
                </c:pt>
                <c:pt idx="5152">
                  <c:v>7971</c:v>
                </c:pt>
                <c:pt idx="5153">
                  <c:v>7971</c:v>
                </c:pt>
                <c:pt idx="5154">
                  <c:v>7971.01</c:v>
                </c:pt>
                <c:pt idx="5155">
                  <c:v>7971.01</c:v>
                </c:pt>
                <c:pt idx="5156">
                  <c:v>7971.01</c:v>
                </c:pt>
                <c:pt idx="5157">
                  <c:v>7971.01</c:v>
                </c:pt>
                <c:pt idx="5158">
                  <c:v>7971.02</c:v>
                </c:pt>
                <c:pt idx="5159">
                  <c:v>7971.02</c:v>
                </c:pt>
                <c:pt idx="5160">
                  <c:v>7971.03</c:v>
                </c:pt>
                <c:pt idx="5161">
                  <c:v>7971.04</c:v>
                </c:pt>
                <c:pt idx="5162">
                  <c:v>7971.05</c:v>
                </c:pt>
                <c:pt idx="5163">
                  <c:v>7971.07</c:v>
                </c:pt>
                <c:pt idx="5164">
                  <c:v>7971.09</c:v>
                </c:pt>
                <c:pt idx="5165">
                  <c:v>7971.12</c:v>
                </c:pt>
                <c:pt idx="5166">
                  <c:v>7971.15</c:v>
                </c:pt>
                <c:pt idx="5167">
                  <c:v>7971.18</c:v>
                </c:pt>
                <c:pt idx="5168">
                  <c:v>7971.23</c:v>
                </c:pt>
                <c:pt idx="5169">
                  <c:v>7971.27</c:v>
                </c:pt>
                <c:pt idx="5170">
                  <c:v>7971.34</c:v>
                </c:pt>
                <c:pt idx="5171">
                  <c:v>7971.4</c:v>
                </c:pt>
                <c:pt idx="5172">
                  <c:v>7971.49</c:v>
                </c:pt>
                <c:pt idx="5173">
                  <c:v>7971.58</c:v>
                </c:pt>
                <c:pt idx="5174">
                  <c:v>7971.68</c:v>
                </c:pt>
                <c:pt idx="5175">
                  <c:v>7971.78</c:v>
                </c:pt>
                <c:pt idx="5176">
                  <c:v>7971.88</c:v>
                </c:pt>
                <c:pt idx="5177">
                  <c:v>7971.98</c:v>
                </c:pt>
                <c:pt idx="5178">
                  <c:v>7972.11</c:v>
                </c:pt>
                <c:pt idx="5179">
                  <c:v>7972.33</c:v>
                </c:pt>
                <c:pt idx="5180">
                  <c:v>7972.55</c:v>
                </c:pt>
                <c:pt idx="5181">
                  <c:v>7972.78</c:v>
                </c:pt>
                <c:pt idx="5182">
                  <c:v>7973</c:v>
                </c:pt>
                <c:pt idx="5183">
                  <c:v>7973.22</c:v>
                </c:pt>
                <c:pt idx="5184">
                  <c:v>7973.45</c:v>
                </c:pt>
                <c:pt idx="5185">
                  <c:v>7973.67</c:v>
                </c:pt>
                <c:pt idx="5186">
                  <c:v>7973.89</c:v>
                </c:pt>
                <c:pt idx="5187">
                  <c:v>7974.12</c:v>
                </c:pt>
                <c:pt idx="5188">
                  <c:v>7974.34</c:v>
                </c:pt>
                <c:pt idx="5189">
                  <c:v>7974.56</c:v>
                </c:pt>
                <c:pt idx="5190">
                  <c:v>7974.9</c:v>
                </c:pt>
                <c:pt idx="5191">
                  <c:v>7975.23</c:v>
                </c:pt>
                <c:pt idx="5192">
                  <c:v>7975.5</c:v>
                </c:pt>
                <c:pt idx="5193">
                  <c:v>7975.5</c:v>
                </c:pt>
                <c:pt idx="5194">
                  <c:v>7975.5</c:v>
                </c:pt>
                <c:pt idx="5195">
                  <c:v>7975.5</c:v>
                </c:pt>
                <c:pt idx="5196">
                  <c:v>7975.5</c:v>
                </c:pt>
                <c:pt idx="5197">
                  <c:v>7975.5</c:v>
                </c:pt>
                <c:pt idx="5198">
                  <c:v>7975.51</c:v>
                </c:pt>
                <c:pt idx="5199">
                  <c:v>7975.51</c:v>
                </c:pt>
                <c:pt idx="5200">
                  <c:v>7975.51</c:v>
                </c:pt>
                <c:pt idx="5201">
                  <c:v>7975.51</c:v>
                </c:pt>
                <c:pt idx="5202">
                  <c:v>7975.52</c:v>
                </c:pt>
                <c:pt idx="5203">
                  <c:v>7975.52</c:v>
                </c:pt>
                <c:pt idx="5204">
                  <c:v>7975.53</c:v>
                </c:pt>
                <c:pt idx="5205">
                  <c:v>7975.54</c:v>
                </c:pt>
                <c:pt idx="5206">
                  <c:v>7975.55</c:v>
                </c:pt>
                <c:pt idx="5207">
                  <c:v>7975.56</c:v>
                </c:pt>
                <c:pt idx="5208">
                  <c:v>7975.58</c:v>
                </c:pt>
                <c:pt idx="5209">
                  <c:v>7975.61</c:v>
                </c:pt>
                <c:pt idx="5210">
                  <c:v>7975.64</c:v>
                </c:pt>
                <c:pt idx="5211">
                  <c:v>7975.68</c:v>
                </c:pt>
                <c:pt idx="5212">
                  <c:v>7975.71</c:v>
                </c:pt>
                <c:pt idx="5213">
                  <c:v>7975.75</c:v>
                </c:pt>
                <c:pt idx="5214">
                  <c:v>7975.8</c:v>
                </c:pt>
                <c:pt idx="5215">
                  <c:v>7975.88</c:v>
                </c:pt>
                <c:pt idx="5216">
                  <c:v>7975.95</c:v>
                </c:pt>
                <c:pt idx="5217">
                  <c:v>7976.04</c:v>
                </c:pt>
                <c:pt idx="5218">
                  <c:v>7976.15</c:v>
                </c:pt>
                <c:pt idx="5219">
                  <c:v>7976.29</c:v>
                </c:pt>
                <c:pt idx="5220">
                  <c:v>7976.46</c:v>
                </c:pt>
                <c:pt idx="5221">
                  <c:v>7976.62</c:v>
                </c:pt>
                <c:pt idx="5222">
                  <c:v>7976.79</c:v>
                </c:pt>
                <c:pt idx="5223">
                  <c:v>7976.96</c:v>
                </c:pt>
                <c:pt idx="5224">
                  <c:v>7977.12</c:v>
                </c:pt>
                <c:pt idx="5225">
                  <c:v>7977.29</c:v>
                </c:pt>
                <c:pt idx="5226">
                  <c:v>7977.46</c:v>
                </c:pt>
                <c:pt idx="5227">
                  <c:v>7977.62</c:v>
                </c:pt>
                <c:pt idx="5228">
                  <c:v>7977.79</c:v>
                </c:pt>
                <c:pt idx="5229">
                  <c:v>7978.04</c:v>
                </c:pt>
                <c:pt idx="5230">
                  <c:v>7978.29</c:v>
                </c:pt>
                <c:pt idx="5231">
                  <c:v>7978.54</c:v>
                </c:pt>
                <c:pt idx="5232">
                  <c:v>7978.79</c:v>
                </c:pt>
                <c:pt idx="5233">
                  <c:v>7979.04</c:v>
                </c:pt>
                <c:pt idx="5234">
                  <c:v>7979.29</c:v>
                </c:pt>
                <c:pt idx="5235">
                  <c:v>7979.66</c:v>
                </c:pt>
                <c:pt idx="5236">
                  <c:v>7980</c:v>
                </c:pt>
                <c:pt idx="5237">
                  <c:v>7980</c:v>
                </c:pt>
                <c:pt idx="5238">
                  <c:v>7980.08</c:v>
                </c:pt>
                <c:pt idx="5239">
                  <c:v>7980.15</c:v>
                </c:pt>
                <c:pt idx="5240">
                  <c:v>7980.23</c:v>
                </c:pt>
                <c:pt idx="5241">
                  <c:v>7980.31</c:v>
                </c:pt>
                <c:pt idx="5242">
                  <c:v>7980.38</c:v>
                </c:pt>
                <c:pt idx="5243">
                  <c:v>7980.48</c:v>
                </c:pt>
                <c:pt idx="5244">
                  <c:v>7980.7</c:v>
                </c:pt>
                <c:pt idx="5245">
                  <c:v>7980.96</c:v>
                </c:pt>
                <c:pt idx="5246">
                  <c:v>7981.22</c:v>
                </c:pt>
                <c:pt idx="5247">
                  <c:v>7981.48</c:v>
                </c:pt>
                <c:pt idx="5248">
                  <c:v>7981.87</c:v>
                </c:pt>
                <c:pt idx="5249">
                  <c:v>7982.26</c:v>
                </c:pt>
                <c:pt idx="5250">
                  <c:v>7982.84</c:v>
                </c:pt>
                <c:pt idx="5251">
                  <c:v>7983.42</c:v>
                </c:pt>
                <c:pt idx="5252">
                  <c:v>7984.01</c:v>
                </c:pt>
                <c:pt idx="5253">
                  <c:v>7984.89</c:v>
                </c:pt>
                <c:pt idx="5254">
                  <c:v>7985.98</c:v>
                </c:pt>
                <c:pt idx="5255">
                  <c:v>7987.62</c:v>
                </c:pt>
                <c:pt idx="5256">
                  <c:v>7989.6</c:v>
                </c:pt>
                <c:pt idx="5257">
                  <c:v>7992.06</c:v>
                </c:pt>
                <c:pt idx="5258">
                  <c:v>7995.02</c:v>
                </c:pt>
                <c:pt idx="5259">
                  <c:v>7998.72</c:v>
                </c:pt>
                <c:pt idx="5260">
                  <c:v>8003.16</c:v>
                </c:pt>
                <c:pt idx="5261">
                  <c:v>8009.81</c:v>
                </c:pt>
                <c:pt idx="5262">
                  <c:v>8019.8</c:v>
                </c:pt>
                <c:pt idx="5263">
                  <c:v>8032.28</c:v>
                </c:pt>
                <c:pt idx="5264">
                  <c:v>8051</c:v>
                </c:pt>
                <c:pt idx="5265">
                  <c:v>8073.46</c:v>
                </c:pt>
                <c:pt idx="5266">
                  <c:v>8118.39</c:v>
                </c:pt>
                <c:pt idx="5267">
                  <c:v>8185.79</c:v>
                </c:pt>
                <c:pt idx="5268">
                  <c:v>8250</c:v>
                </c:pt>
                <c:pt idx="5269">
                  <c:v>8250</c:v>
                </c:pt>
                <c:pt idx="5270">
                  <c:v>8250</c:v>
                </c:pt>
                <c:pt idx="5271">
                  <c:v>8250</c:v>
                </c:pt>
                <c:pt idx="5272">
                  <c:v>8250.0400000000009</c:v>
                </c:pt>
                <c:pt idx="5273">
                  <c:v>8250.07</c:v>
                </c:pt>
                <c:pt idx="5274">
                  <c:v>8250.11</c:v>
                </c:pt>
                <c:pt idx="5275">
                  <c:v>8250.14</c:v>
                </c:pt>
                <c:pt idx="5276">
                  <c:v>8250.18</c:v>
                </c:pt>
                <c:pt idx="5277">
                  <c:v>8250.2099999999991</c:v>
                </c:pt>
                <c:pt idx="5278">
                  <c:v>8250.27</c:v>
                </c:pt>
                <c:pt idx="5279">
                  <c:v>8250.32</c:v>
                </c:pt>
                <c:pt idx="5280">
                  <c:v>8250.39</c:v>
                </c:pt>
                <c:pt idx="5281">
                  <c:v>8250.4699999999993</c:v>
                </c:pt>
                <c:pt idx="5282">
                  <c:v>8250.5499999999993</c:v>
                </c:pt>
                <c:pt idx="5283">
                  <c:v>8250.6299999999992</c:v>
                </c:pt>
                <c:pt idx="5284">
                  <c:v>8250.75</c:v>
                </c:pt>
                <c:pt idx="5285">
                  <c:v>8250.8700000000008</c:v>
                </c:pt>
                <c:pt idx="5286">
                  <c:v>8250.99</c:v>
                </c:pt>
                <c:pt idx="5287">
                  <c:v>8251.11</c:v>
                </c:pt>
                <c:pt idx="5288">
                  <c:v>8251.23</c:v>
                </c:pt>
                <c:pt idx="5289">
                  <c:v>8251.35</c:v>
                </c:pt>
                <c:pt idx="5290">
                  <c:v>8251.4699999999993</c:v>
                </c:pt>
                <c:pt idx="5291">
                  <c:v>8251.59</c:v>
                </c:pt>
                <c:pt idx="5292">
                  <c:v>8251.7099999999991</c:v>
                </c:pt>
                <c:pt idx="5293">
                  <c:v>8251.83</c:v>
                </c:pt>
                <c:pt idx="5294">
                  <c:v>8251.9500000000007</c:v>
                </c:pt>
                <c:pt idx="5295">
                  <c:v>8252.07</c:v>
                </c:pt>
                <c:pt idx="5296">
                  <c:v>8252.19</c:v>
                </c:pt>
                <c:pt idx="5297">
                  <c:v>8252.31</c:v>
                </c:pt>
                <c:pt idx="5298">
                  <c:v>8252.43</c:v>
                </c:pt>
                <c:pt idx="5299">
                  <c:v>8252.5499999999993</c:v>
                </c:pt>
                <c:pt idx="5300">
                  <c:v>8252.67</c:v>
                </c:pt>
                <c:pt idx="5301">
                  <c:v>8252.7900000000009</c:v>
                </c:pt>
                <c:pt idx="5302">
                  <c:v>8252.91</c:v>
                </c:pt>
                <c:pt idx="5303">
                  <c:v>8253.0300000000007</c:v>
                </c:pt>
                <c:pt idx="5304">
                  <c:v>8253.16</c:v>
                </c:pt>
                <c:pt idx="5305">
                  <c:v>8253.2800000000007</c:v>
                </c:pt>
                <c:pt idx="5306">
                  <c:v>8253.43</c:v>
                </c:pt>
                <c:pt idx="5307">
                  <c:v>8253.61</c:v>
                </c:pt>
                <c:pt idx="5308">
                  <c:v>8253.7900000000009</c:v>
                </c:pt>
                <c:pt idx="5309">
                  <c:v>8253.9699999999993</c:v>
                </c:pt>
                <c:pt idx="5310">
                  <c:v>8254.15</c:v>
                </c:pt>
                <c:pt idx="5311">
                  <c:v>8254.33</c:v>
                </c:pt>
                <c:pt idx="5312">
                  <c:v>8254.5</c:v>
                </c:pt>
                <c:pt idx="5313">
                  <c:v>8254.5</c:v>
                </c:pt>
                <c:pt idx="5314">
                  <c:v>8254.5</c:v>
                </c:pt>
                <c:pt idx="5315">
                  <c:v>8254.5</c:v>
                </c:pt>
                <c:pt idx="5316">
                  <c:v>8254.52</c:v>
                </c:pt>
                <c:pt idx="5317">
                  <c:v>8254.5400000000009</c:v>
                </c:pt>
                <c:pt idx="5318">
                  <c:v>8254.57</c:v>
                </c:pt>
                <c:pt idx="5319">
                  <c:v>8254.59</c:v>
                </c:pt>
                <c:pt idx="5320">
                  <c:v>8254.61</c:v>
                </c:pt>
                <c:pt idx="5321">
                  <c:v>8254.64</c:v>
                </c:pt>
                <c:pt idx="5322">
                  <c:v>8254.68</c:v>
                </c:pt>
                <c:pt idx="5323">
                  <c:v>8254.73</c:v>
                </c:pt>
                <c:pt idx="5324">
                  <c:v>8254.7800000000007</c:v>
                </c:pt>
                <c:pt idx="5325">
                  <c:v>8254.83</c:v>
                </c:pt>
                <c:pt idx="5326">
                  <c:v>8254.9</c:v>
                </c:pt>
                <c:pt idx="5327">
                  <c:v>8254.98</c:v>
                </c:pt>
                <c:pt idx="5328">
                  <c:v>8255.07</c:v>
                </c:pt>
                <c:pt idx="5329">
                  <c:v>8255.18</c:v>
                </c:pt>
                <c:pt idx="5330">
                  <c:v>8255.2900000000009</c:v>
                </c:pt>
                <c:pt idx="5331">
                  <c:v>8255.4</c:v>
                </c:pt>
                <c:pt idx="5332">
                  <c:v>8255.52</c:v>
                </c:pt>
                <c:pt idx="5333">
                  <c:v>8255.6299999999992</c:v>
                </c:pt>
                <c:pt idx="5334">
                  <c:v>8255.74</c:v>
                </c:pt>
                <c:pt idx="5335">
                  <c:v>8255.8799999999992</c:v>
                </c:pt>
                <c:pt idx="5336">
                  <c:v>8256.0499999999993</c:v>
                </c:pt>
                <c:pt idx="5337">
                  <c:v>8256.2099999999991</c:v>
                </c:pt>
                <c:pt idx="5338">
                  <c:v>8256.3799999999992</c:v>
                </c:pt>
                <c:pt idx="5339">
                  <c:v>8256.5499999999993</c:v>
                </c:pt>
                <c:pt idx="5340">
                  <c:v>8256.7199999999993</c:v>
                </c:pt>
                <c:pt idx="5341">
                  <c:v>8256.8799999999992</c:v>
                </c:pt>
                <c:pt idx="5342">
                  <c:v>8257.0499999999993</c:v>
                </c:pt>
                <c:pt idx="5343">
                  <c:v>8257.2199999999993</c:v>
                </c:pt>
                <c:pt idx="5344">
                  <c:v>8257.39</c:v>
                </c:pt>
                <c:pt idx="5345">
                  <c:v>8257.5499999999993</c:v>
                </c:pt>
                <c:pt idx="5346">
                  <c:v>8257.76</c:v>
                </c:pt>
                <c:pt idx="5347">
                  <c:v>8258.01</c:v>
                </c:pt>
                <c:pt idx="5348">
                  <c:v>8258.26</c:v>
                </c:pt>
                <c:pt idx="5349">
                  <c:v>8258.52</c:v>
                </c:pt>
                <c:pt idx="5350">
                  <c:v>8258.77</c:v>
                </c:pt>
                <c:pt idx="5351">
                  <c:v>8259</c:v>
                </c:pt>
                <c:pt idx="5352">
                  <c:v>8259</c:v>
                </c:pt>
                <c:pt idx="5353">
                  <c:v>8259</c:v>
                </c:pt>
                <c:pt idx="5354">
                  <c:v>8259</c:v>
                </c:pt>
                <c:pt idx="5355">
                  <c:v>8259.02</c:v>
                </c:pt>
                <c:pt idx="5356">
                  <c:v>8259.0400000000009</c:v>
                </c:pt>
                <c:pt idx="5357">
                  <c:v>8259.06</c:v>
                </c:pt>
                <c:pt idx="5358">
                  <c:v>8259.08</c:v>
                </c:pt>
                <c:pt idx="5359">
                  <c:v>8259.1</c:v>
                </c:pt>
                <c:pt idx="5360">
                  <c:v>8259.1200000000008</c:v>
                </c:pt>
                <c:pt idx="5361">
                  <c:v>8259.16</c:v>
                </c:pt>
                <c:pt idx="5362">
                  <c:v>8259.2000000000007</c:v>
                </c:pt>
                <c:pt idx="5363">
                  <c:v>8259.25</c:v>
                </c:pt>
                <c:pt idx="5364">
                  <c:v>8259.2900000000009</c:v>
                </c:pt>
                <c:pt idx="5365">
                  <c:v>8259.36</c:v>
                </c:pt>
                <c:pt idx="5366">
                  <c:v>8259.42</c:v>
                </c:pt>
                <c:pt idx="5367">
                  <c:v>8259.51</c:v>
                </c:pt>
                <c:pt idx="5368">
                  <c:v>8259.6</c:v>
                </c:pt>
                <c:pt idx="5369">
                  <c:v>8259.7000000000007</c:v>
                </c:pt>
                <c:pt idx="5370">
                  <c:v>8259.7999999999993</c:v>
                </c:pt>
                <c:pt idx="5371">
                  <c:v>8259.9</c:v>
                </c:pt>
                <c:pt idx="5372">
                  <c:v>8260</c:v>
                </c:pt>
                <c:pt idx="5373">
                  <c:v>8260.1</c:v>
                </c:pt>
                <c:pt idx="5374">
                  <c:v>8260.25</c:v>
                </c:pt>
                <c:pt idx="5375">
                  <c:v>8260.4</c:v>
                </c:pt>
                <c:pt idx="5376">
                  <c:v>8260.5400000000009</c:v>
                </c:pt>
                <c:pt idx="5377">
                  <c:v>8260.69</c:v>
                </c:pt>
                <c:pt idx="5378">
                  <c:v>8260.84</c:v>
                </c:pt>
                <c:pt idx="5379">
                  <c:v>8260.99</c:v>
                </c:pt>
                <c:pt idx="5380">
                  <c:v>8261.14</c:v>
                </c:pt>
                <c:pt idx="5381">
                  <c:v>8261.2900000000009</c:v>
                </c:pt>
                <c:pt idx="5382">
                  <c:v>8261.44</c:v>
                </c:pt>
                <c:pt idx="5383">
                  <c:v>8261.66</c:v>
                </c:pt>
                <c:pt idx="5384">
                  <c:v>8261.8799999999992</c:v>
                </c:pt>
                <c:pt idx="5385">
                  <c:v>8262.1</c:v>
                </c:pt>
                <c:pt idx="5386">
                  <c:v>8262.33</c:v>
                </c:pt>
                <c:pt idx="5387">
                  <c:v>8262.5499999999993</c:v>
                </c:pt>
                <c:pt idx="5388">
                  <c:v>8262.77</c:v>
                </c:pt>
                <c:pt idx="5389">
                  <c:v>8263</c:v>
                </c:pt>
                <c:pt idx="5390">
                  <c:v>8263.2199999999993</c:v>
                </c:pt>
                <c:pt idx="5391">
                  <c:v>8263.5</c:v>
                </c:pt>
                <c:pt idx="5392">
                  <c:v>8263.5</c:v>
                </c:pt>
                <c:pt idx="5393">
                  <c:v>8263.5</c:v>
                </c:pt>
                <c:pt idx="5394">
                  <c:v>8263.5</c:v>
                </c:pt>
                <c:pt idx="5395">
                  <c:v>8263.5</c:v>
                </c:pt>
                <c:pt idx="5396">
                  <c:v>8263.52</c:v>
                </c:pt>
                <c:pt idx="5397">
                  <c:v>8263.5400000000009</c:v>
                </c:pt>
                <c:pt idx="5398">
                  <c:v>8263.56</c:v>
                </c:pt>
                <c:pt idx="5399">
                  <c:v>8263.58</c:v>
                </c:pt>
                <c:pt idx="5400">
                  <c:v>8263.59</c:v>
                </c:pt>
                <c:pt idx="5401">
                  <c:v>8263.6200000000008</c:v>
                </c:pt>
                <c:pt idx="5402">
                  <c:v>8263.64</c:v>
                </c:pt>
                <c:pt idx="5403">
                  <c:v>8263.69</c:v>
                </c:pt>
                <c:pt idx="5404">
                  <c:v>8263.73</c:v>
                </c:pt>
                <c:pt idx="5405">
                  <c:v>8263.77</c:v>
                </c:pt>
                <c:pt idx="5406">
                  <c:v>8263.83</c:v>
                </c:pt>
                <c:pt idx="5407">
                  <c:v>8263.9</c:v>
                </c:pt>
                <c:pt idx="5408">
                  <c:v>8263.9599999999991</c:v>
                </c:pt>
                <c:pt idx="5409">
                  <c:v>8264.0499999999993</c:v>
                </c:pt>
                <c:pt idx="5410">
                  <c:v>8264.15</c:v>
                </c:pt>
                <c:pt idx="5411">
                  <c:v>8264.24</c:v>
                </c:pt>
                <c:pt idx="5412">
                  <c:v>8264.34</c:v>
                </c:pt>
                <c:pt idx="5413">
                  <c:v>8264.43</c:v>
                </c:pt>
                <c:pt idx="5414">
                  <c:v>8264.5300000000007</c:v>
                </c:pt>
                <c:pt idx="5415">
                  <c:v>8264.67</c:v>
                </c:pt>
                <c:pt idx="5416">
                  <c:v>8264.81</c:v>
                </c:pt>
                <c:pt idx="5417">
                  <c:v>8264.9500000000007</c:v>
                </c:pt>
                <c:pt idx="5418">
                  <c:v>8265.1</c:v>
                </c:pt>
                <c:pt idx="5419">
                  <c:v>8265.24</c:v>
                </c:pt>
                <c:pt idx="5420">
                  <c:v>8265.3799999999992</c:v>
                </c:pt>
                <c:pt idx="5421">
                  <c:v>8265.52</c:v>
                </c:pt>
                <c:pt idx="5422">
                  <c:v>8265.7000000000007</c:v>
                </c:pt>
                <c:pt idx="5423">
                  <c:v>8265.91</c:v>
                </c:pt>
                <c:pt idx="5424">
                  <c:v>8266.1299999999992</c:v>
                </c:pt>
                <c:pt idx="5425">
                  <c:v>8266.34</c:v>
                </c:pt>
                <c:pt idx="5426">
                  <c:v>8266.5499999999993</c:v>
                </c:pt>
                <c:pt idx="5427">
                  <c:v>8266.76</c:v>
                </c:pt>
                <c:pt idx="5428">
                  <c:v>8266.98</c:v>
                </c:pt>
                <c:pt idx="5429">
                  <c:v>8267.19</c:v>
                </c:pt>
                <c:pt idx="5430">
                  <c:v>8267.4</c:v>
                </c:pt>
                <c:pt idx="5431">
                  <c:v>8267.61</c:v>
                </c:pt>
                <c:pt idx="5432">
                  <c:v>8267.83</c:v>
                </c:pt>
                <c:pt idx="5433">
                  <c:v>8268</c:v>
                </c:pt>
                <c:pt idx="5434">
                  <c:v>8268</c:v>
                </c:pt>
                <c:pt idx="5435">
                  <c:v>8268</c:v>
                </c:pt>
                <c:pt idx="5436">
                  <c:v>8268</c:v>
                </c:pt>
                <c:pt idx="5437">
                  <c:v>8268.02</c:v>
                </c:pt>
                <c:pt idx="5438">
                  <c:v>8268.0400000000009</c:v>
                </c:pt>
                <c:pt idx="5439">
                  <c:v>8268.0499999999993</c:v>
                </c:pt>
                <c:pt idx="5440">
                  <c:v>8268.07</c:v>
                </c:pt>
                <c:pt idx="5441">
                  <c:v>8268.09</c:v>
                </c:pt>
                <c:pt idx="5442">
                  <c:v>8268.11</c:v>
                </c:pt>
                <c:pt idx="5443">
                  <c:v>8268.15</c:v>
                </c:pt>
                <c:pt idx="5444">
                  <c:v>8268.19</c:v>
                </c:pt>
                <c:pt idx="5445">
                  <c:v>8268.23</c:v>
                </c:pt>
                <c:pt idx="5446">
                  <c:v>8268.2800000000007</c:v>
                </c:pt>
                <c:pt idx="5447">
                  <c:v>8268.34</c:v>
                </c:pt>
                <c:pt idx="5448">
                  <c:v>8268.41</c:v>
                </c:pt>
                <c:pt idx="5449">
                  <c:v>8268.48</c:v>
                </c:pt>
                <c:pt idx="5450">
                  <c:v>8268.58</c:v>
                </c:pt>
                <c:pt idx="5451">
                  <c:v>8268.68</c:v>
                </c:pt>
                <c:pt idx="5452">
                  <c:v>8268.81</c:v>
                </c:pt>
                <c:pt idx="5453">
                  <c:v>8268.93</c:v>
                </c:pt>
                <c:pt idx="5454">
                  <c:v>8269.0499999999993</c:v>
                </c:pt>
                <c:pt idx="5455">
                  <c:v>8269.17</c:v>
                </c:pt>
                <c:pt idx="5456">
                  <c:v>8269.2999999999993</c:v>
                </c:pt>
                <c:pt idx="5457">
                  <c:v>8269.48</c:v>
                </c:pt>
                <c:pt idx="5458">
                  <c:v>8269.67</c:v>
                </c:pt>
                <c:pt idx="5459">
                  <c:v>8269.85</c:v>
                </c:pt>
                <c:pt idx="5460">
                  <c:v>8270.0300000000007</c:v>
                </c:pt>
                <c:pt idx="5461">
                  <c:v>8270.2199999999993</c:v>
                </c:pt>
                <c:pt idx="5462">
                  <c:v>8270.4</c:v>
                </c:pt>
                <c:pt idx="5463">
                  <c:v>8270.59</c:v>
                </c:pt>
                <c:pt idx="5464">
                  <c:v>8270.77</c:v>
                </c:pt>
                <c:pt idx="5465">
                  <c:v>8270.9599999999991</c:v>
                </c:pt>
                <c:pt idx="5466">
                  <c:v>8271.14</c:v>
                </c:pt>
                <c:pt idx="5467">
                  <c:v>8271.32</c:v>
                </c:pt>
                <c:pt idx="5468">
                  <c:v>8271.5499999999993</c:v>
                </c:pt>
                <c:pt idx="5469">
                  <c:v>8271.83</c:v>
                </c:pt>
                <c:pt idx="5470">
                  <c:v>8272.11</c:v>
                </c:pt>
                <c:pt idx="5471">
                  <c:v>8272.3799999999992</c:v>
                </c:pt>
                <c:pt idx="5472">
                  <c:v>8272.5</c:v>
                </c:pt>
                <c:pt idx="5473">
                  <c:v>8272.5</c:v>
                </c:pt>
                <c:pt idx="5474">
                  <c:v>8272.5</c:v>
                </c:pt>
                <c:pt idx="5475">
                  <c:v>8272.5</c:v>
                </c:pt>
                <c:pt idx="5476">
                  <c:v>8272.52</c:v>
                </c:pt>
                <c:pt idx="5477">
                  <c:v>8272.5400000000009</c:v>
                </c:pt>
                <c:pt idx="5478">
                  <c:v>8272.5499999999993</c:v>
                </c:pt>
                <c:pt idx="5479">
                  <c:v>8272.57</c:v>
                </c:pt>
                <c:pt idx="5480">
                  <c:v>8272.59</c:v>
                </c:pt>
                <c:pt idx="5481">
                  <c:v>8272.61</c:v>
                </c:pt>
                <c:pt idx="5482">
                  <c:v>8272.65</c:v>
                </c:pt>
                <c:pt idx="5483">
                  <c:v>8272.69</c:v>
                </c:pt>
                <c:pt idx="5484">
                  <c:v>8272.73</c:v>
                </c:pt>
                <c:pt idx="5485">
                  <c:v>8272.7800000000007</c:v>
                </c:pt>
                <c:pt idx="5486">
                  <c:v>8272.84</c:v>
                </c:pt>
                <c:pt idx="5487">
                  <c:v>8272.9</c:v>
                </c:pt>
                <c:pt idx="5488">
                  <c:v>8272.98</c:v>
                </c:pt>
                <c:pt idx="5489">
                  <c:v>8273.07</c:v>
                </c:pt>
                <c:pt idx="5490">
                  <c:v>8273.17</c:v>
                </c:pt>
                <c:pt idx="5491">
                  <c:v>8273.2999999999993</c:v>
                </c:pt>
                <c:pt idx="5492">
                  <c:v>8273.42</c:v>
                </c:pt>
                <c:pt idx="5493">
                  <c:v>8273.5400000000009</c:v>
                </c:pt>
                <c:pt idx="5494">
                  <c:v>8273.66</c:v>
                </c:pt>
                <c:pt idx="5495">
                  <c:v>8273.7800000000007</c:v>
                </c:pt>
                <c:pt idx="5496">
                  <c:v>8273.9</c:v>
                </c:pt>
                <c:pt idx="5497">
                  <c:v>8274.0300000000007</c:v>
                </c:pt>
                <c:pt idx="5498">
                  <c:v>8274.18</c:v>
                </c:pt>
                <c:pt idx="5499">
                  <c:v>8274.4500000000007</c:v>
                </c:pt>
                <c:pt idx="5500">
                  <c:v>8274.7199999999993</c:v>
                </c:pt>
                <c:pt idx="5501">
                  <c:v>8275</c:v>
                </c:pt>
                <c:pt idx="5502">
                  <c:v>8275.27</c:v>
                </c:pt>
                <c:pt idx="5503">
                  <c:v>8275.5400000000009</c:v>
                </c:pt>
                <c:pt idx="5504">
                  <c:v>8275.82</c:v>
                </c:pt>
                <c:pt idx="5505">
                  <c:v>8276.09</c:v>
                </c:pt>
                <c:pt idx="5506">
                  <c:v>8276.3700000000008</c:v>
                </c:pt>
                <c:pt idx="5507">
                  <c:v>8276.64</c:v>
                </c:pt>
                <c:pt idx="5508">
                  <c:v>8276.91</c:v>
                </c:pt>
                <c:pt idx="5509">
                  <c:v>8277</c:v>
                </c:pt>
                <c:pt idx="5510">
                  <c:v>8277</c:v>
                </c:pt>
                <c:pt idx="5511">
                  <c:v>8277</c:v>
                </c:pt>
                <c:pt idx="5512">
                  <c:v>8277</c:v>
                </c:pt>
                <c:pt idx="5513">
                  <c:v>8277.02</c:v>
                </c:pt>
                <c:pt idx="5514">
                  <c:v>8277.0400000000009</c:v>
                </c:pt>
                <c:pt idx="5515">
                  <c:v>8277.0499999999993</c:v>
                </c:pt>
                <c:pt idx="5516">
                  <c:v>8277.07</c:v>
                </c:pt>
                <c:pt idx="5517">
                  <c:v>8277.09</c:v>
                </c:pt>
                <c:pt idx="5518">
                  <c:v>8277.11</c:v>
                </c:pt>
                <c:pt idx="5519">
                  <c:v>8277.15</c:v>
                </c:pt>
                <c:pt idx="5520">
                  <c:v>8277.19</c:v>
                </c:pt>
                <c:pt idx="5521">
                  <c:v>8277.23</c:v>
                </c:pt>
                <c:pt idx="5522">
                  <c:v>8277.2800000000007</c:v>
                </c:pt>
                <c:pt idx="5523">
                  <c:v>8277.34</c:v>
                </c:pt>
                <c:pt idx="5524">
                  <c:v>8277.4</c:v>
                </c:pt>
                <c:pt idx="5525">
                  <c:v>8277.4699999999993</c:v>
                </c:pt>
                <c:pt idx="5526">
                  <c:v>8277.56</c:v>
                </c:pt>
                <c:pt idx="5527">
                  <c:v>8277.67</c:v>
                </c:pt>
                <c:pt idx="5528">
                  <c:v>8277.7900000000009</c:v>
                </c:pt>
                <c:pt idx="5529">
                  <c:v>8277.91</c:v>
                </c:pt>
                <c:pt idx="5530">
                  <c:v>8278.0300000000007</c:v>
                </c:pt>
                <c:pt idx="5531">
                  <c:v>8278.15</c:v>
                </c:pt>
                <c:pt idx="5532">
                  <c:v>8278.27</c:v>
                </c:pt>
                <c:pt idx="5533">
                  <c:v>8278.4500000000007</c:v>
                </c:pt>
                <c:pt idx="5534">
                  <c:v>8278.6299999999992</c:v>
                </c:pt>
                <c:pt idx="5535">
                  <c:v>8278.81</c:v>
                </c:pt>
                <c:pt idx="5536">
                  <c:v>8278.99</c:v>
                </c:pt>
                <c:pt idx="5537">
                  <c:v>8279.17</c:v>
                </c:pt>
                <c:pt idx="5538">
                  <c:v>8279.35</c:v>
                </c:pt>
                <c:pt idx="5539">
                  <c:v>8279.5300000000007</c:v>
                </c:pt>
                <c:pt idx="5540">
                  <c:v>8279.7099999999991</c:v>
                </c:pt>
                <c:pt idx="5541">
                  <c:v>8279.9</c:v>
                </c:pt>
                <c:pt idx="5542">
                  <c:v>8280.08</c:v>
                </c:pt>
                <c:pt idx="5543">
                  <c:v>8280.2999999999993</c:v>
                </c:pt>
                <c:pt idx="5544">
                  <c:v>8280.57</c:v>
                </c:pt>
                <c:pt idx="5545">
                  <c:v>8280.84</c:v>
                </c:pt>
                <c:pt idx="5546">
                  <c:v>8281.11</c:v>
                </c:pt>
                <c:pt idx="5547">
                  <c:v>8281.3799999999992</c:v>
                </c:pt>
                <c:pt idx="5548">
                  <c:v>8281.5</c:v>
                </c:pt>
                <c:pt idx="5549">
                  <c:v>8281.5</c:v>
                </c:pt>
                <c:pt idx="5550">
                  <c:v>8281.5</c:v>
                </c:pt>
                <c:pt idx="5551">
                  <c:v>8281.5</c:v>
                </c:pt>
                <c:pt idx="5552">
                  <c:v>8281.52</c:v>
                </c:pt>
                <c:pt idx="5553">
                  <c:v>8281.5400000000009</c:v>
                </c:pt>
                <c:pt idx="5554">
                  <c:v>8281.5499999999993</c:v>
                </c:pt>
                <c:pt idx="5555">
                  <c:v>8281.57</c:v>
                </c:pt>
                <c:pt idx="5556">
                  <c:v>8281.59</c:v>
                </c:pt>
                <c:pt idx="5557">
                  <c:v>8281.61</c:v>
                </c:pt>
                <c:pt idx="5558">
                  <c:v>8281.64</c:v>
                </c:pt>
                <c:pt idx="5559">
                  <c:v>8281.68</c:v>
                </c:pt>
                <c:pt idx="5560">
                  <c:v>8281.7199999999993</c:v>
                </c:pt>
                <c:pt idx="5561">
                  <c:v>8281.77</c:v>
                </c:pt>
                <c:pt idx="5562">
                  <c:v>8281.83</c:v>
                </c:pt>
                <c:pt idx="5563">
                  <c:v>8281.89</c:v>
                </c:pt>
                <c:pt idx="5564">
                  <c:v>8281.9699999999993</c:v>
                </c:pt>
                <c:pt idx="5565">
                  <c:v>8282.06</c:v>
                </c:pt>
                <c:pt idx="5566">
                  <c:v>8282.16</c:v>
                </c:pt>
                <c:pt idx="5567">
                  <c:v>8282.2800000000007</c:v>
                </c:pt>
                <c:pt idx="5568">
                  <c:v>8282.4</c:v>
                </c:pt>
                <c:pt idx="5569">
                  <c:v>8282.52</c:v>
                </c:pt>
                <c:pt idx="5570">
                  <c:v>8282.64</c:v>
                </c:pt>
                <c:pt idx="5571">
                  <c:v>8282.76</c:v>
                </c:pt>
                <c:pt idx="5572">
                  <c:v>8282.94</c:v>
                </c:pt>
                <c:pt idx="5573">
                  <c:v>8283.1200000000008</c:v>
                </c:pt>
                <c:pt idx="5574">
                  <c:v>8283.2999999999993</c:v>
                </c:pt>
                <c:pt idx="5575">
                  <c:v>8283.48</c:v>
                </c:pt>
                <c:pt idx="5576">
                  <c:v>8283.66</c:v>
                </c:pt>
                <c:pt idx="5577">
                  <c:v>8283.84</c:v>
                </c:pt>
                <c:pt idx="5578">
                  <c:v>8284.02</c:v>
                </c:pt>
                <c:pt idx="5579">
                  <c:v>8284.2900000000009</c:v>
                </c:pt>
                <c:pt idx="5580">
                  <c:v>8284.56</c:v>
                </c:pt>
                <c:pt idx="5581">
                  <c:v>8284.82</c:v>
                </c:pt>
                <c:pt idx="5582">
                  <c:v>8285.09</c:v>
                </c:pt>
                <c:pt idx="5583">
                  <c:v>8285.36</c:v>
                </c:pt>
                <c:pt idx="5584">
                  <c:v>8285.6299999999992</c:v>
                </c:pt>
                <c:pt idx="5585">
                  <c:v>8285.9699999999993</c:v>
                </c:pt>
                <c:pt idx="5586">
                  <c:v>8286</c:v>
                </c:pt>
                <c:pt idx="5587">
                  <c:v>8286</c:v>
                </c:pt>
                <c:pt idx="5588">
                  <c:v>8286</c:v>
                </c:pt>
                <c:pt idx="5589">
                  <c:v>8286</c:v>
                </c:pt>
                <c:pt idx="5590">
                  <c:v>8286.02</c:v>
                </c:pt>
                <c:pt idx="5591">
                  <c:v>8286.0400000000009</c:v>
                </c:pt>
                <c:pt idx="5592">
                  <c:v>8286.0499999999993</c:v>
                </c:pt>
                <c:pt idx="5593">
                  <c:v>8286.07</c:v>
                </c:pt>
                <c:pt idx="5594">
                  <c:v>8286.09</c:v>
                </c:pt>
                <c:pt idx="5595">
                  <c:v>8286.11</c:v>
                </c:pt>
                <c:pt idx="5596">
                  <c:v>8286.14</c:v>
                </c:pt>
                <c:pt idx="5597">
                  <c:v>8286.18</c:v>
                </c:pt>
                <c:pt idx="5598">
                  <c:v>8286.2199999999993</c:v>
                </c:pt>
                <c:pt idx="5599">
                  <c:v>8286.27</c:v>
                </c:pt>
                <c:pt idx="5600">
                  <c:v>8286.33</c:v>
                </c:pt>
                <c:pt idx="5601">
                  <c:v>8286.39</c:v>
                </c:pt>
                <c:pt idx="5602">
                  <c:v>8286.4699999999993</c:v>
                </c:pt>
                <c:pt idx="5603">
                  <c:v>8286.5499999999993</c:v>
                </c:pt>
                <c:pt idx="5604">
                  <c:v>8286.66</c:v>
                </c:pt>
                <c:pt idx="5605">
                  <c:v>8286.7800000000007</c:v>
                </c:pt>
                <c:pt idx="5606">
                  <c:v>8286.9</c:v>
                </c:pt>
                <c:pt idx="5607">
                  <c:v>8287.02</c:v>
                </c:pt>
                <c:pt idx="5608">
                  <c:v>8287.1299999999992</c:v>
                </c:pt>
                <c:pt idx="5609">
                  <c:v>8287.2800000000007</c:v>
                </c:pt>
                <c:pt idx="5610">
                  <c:v>8287.4599999999991</c:v>
                </c:pt>
                <c:pt idx="5611">
                  <c:v>8287.64</c:v>
                </c:pt>
                <c:pt idx="5612">
                  <c:v>8287.82</c:v>
                </c:pt>
                <c:pt idx="5613">
                  <c:v>8288</c:v>
                </c:pt>
                <c:pt idx="5614">
                  <c:v>8288.18</c:v>
                </c:pt>
                <c:pt idx="5615">
                  <c:v>8288.36</c:v>
                </c:pt>
                <c:pt idx="5616">
                  <c:v>8288.5300000000007</c:v>
                </c:pt>
                <c:pt idx="5617">
                  <c:v>8288.7099999999991</c:v>
                </c:pt>
                <c:pt idx="5618">
                  <c:v>8288.89</c:v>
                </c:pt>
                <c:pt idx="5619">
                  <c:v>8289.07</c:v>
                </c:pt>
                <c:pt idx="5620">
                  <c:v>8289.34</c:v>
                </c:pt>
                <c:pt idx="5621">
                  <c:v>8289.61</c:v>
                </c:pt>
                <c:pt idx="5622">
                  <c:v>8289.8700000000008</c:v>
                </c:pt>
                <c:pt idx="5623">
                  <c:v>8290.14</c:v>
                </c:pt>
                <c:pt idx="5624">
                  <c:v>8290.48</c:v>
                </c:pt>
                <c:pt idx="5625">
                  <c:v>8290.5</c:v>
                </c:pt>
                <c:pt idx="5626">
                  <c:v>8290.5</c:v>
                </c:pt>
                <c:pt idx="5627">
                  <c:v>8290.5</c:v>
                </c:pt>
                <c:pt idx="5628">
                  <c:v>8290.5</c:v>
                </c:pt>
                <c:pt idx="5629">
                  <c:v>8290.52</c:v>
                </c:pt>
                <c:pt idx="5630">
                  <c:v>8290.5400000000009</c:v>
                </c:pt>
                <c:pt idx="5631">
                  <c:v>8290.5499999999993</c:v>
                </c:pt>
                <c:pt idx="5632">
                  <c:v>8290.57</c:v>
                </c:pt>
                <c:pt idx="5633">
                  <c:v>8290.59</c:v>
                </c:pt>
                <c:pt idx="5634">
                  <c:v>8290.61</c:v>
                </c:pt>
                <c:pt idx="5635">
                  <c:v>8290.64</c:v>
                </c:pt>
                <c:pt idx="5636">
                  <c:v>8290.68</c:v>
                </c:pt>
                <c:pt idx="5637">
                  <c:v>8290.7199999999993</c:v>
                </c:pt>
                <c:pt idx="5638">
                  <c:v>8290.77</c:v>
                </c:pt>
                <c:pt idx="5639">
                  <c:v>8290.83</c:v>
                </c:pt>
                <c:pt idx="5640">
                  <c:v>8290.89</c:v>
                </c:pt>
                <c:pt idx="5641">
                  <c:v>8290.9599999999991</c:v>
                </c:pt>
                <c:pt idx="5642">
                  <c:v>8291.0499999999993</c:v>
                </c:pt>
                <c:pt idx="5643">
                  <c:v>8291.14</c:v>
                </c:pt>
                <c:pt idx="5644">
                  <c:v>8291.26</c:v>
                </c:pt>
                <c:pt idx="5645">
                  <c:v>8291.39</c:v>
                </c:pt>
                <c:pt idx="5646">
                  <c:v>8291.52</c:v>
                </c:pt>
                <c:pt idx="5647">
                  <c:v>8291.64</c:v>
                </c:pt>
                <c:pt idx="5648">
                  <c:v>8291.77</c:v>
                </c:pt>
                <c:pt idx="5649">
                  <c:v>8291.9500000000007</c:v>
                </c:pt>
                <c:pt idx="5650">
                  <c:v>8292.14</c:v>
                </c:pt>
                <c:pt idx="5651">
                  <c:v>8292.33</c:v>
                </c:pt>
                <c:pt idx="5652">
                  <c:v>8292.52</c:v>
                </c:pt>
                <c:pt idx="5653">
                  <c:v>8292.7099999999991</c:v>
                </c:pt>
                <c:pt idx="5654">
                  <c:v>8292.89</c:v>
                </c:pt>
                <c:pt idx="5655">
                  <c:v>8293.08</c:v>
                </c:pt>
                <c:pt idx="5656">
                  <c:v>8293.27</c:v>
                </c:pt>
                <c:pt idx="5657">
                  <c:v>8293.4599999999991</c:v>
                </c:pt>
                <c:pt idx="5658">
                  <c:v>8293.69</c:v>
                </c:pt>
                <c:pt idx="5659">
                  <c:v>8293.98</c:v>
                </c:pt>
                <c:pt idx="5660">
                  <c:v>8294.26</c:v>
                </c:pt>
                <c:pt idx="5661">
                  <c:v>8294.5400000000009</c:v>
                </c:pt>
                <c:pt idx="5662">
                  <c:v>8294.82</c:v>
                </c:pt>
                <c:pt idx="5663">
                  <c:v>8295</c:v>
                </c:pt>
                <c:pt idx="5664">
                  <c:v>8295</c:v>
                </c:pt>
                <c:pt idx="5665">
                  <c:v>8295</c:v>
                </c:pt>
                <c:pt idx="5666">
                  <c:v>8295</c:v>
                </c:pt>
                <c:pt idx="5667">
                  <c:v>8295.02</c:v>
                </c:pt>
                <c:pt idx="5668">
                  <c:v>8295.0400000000009</c:v>
                </c:pt>
                <c:pt idx="5669">
                  <c:v>8295.0499999999993</c:v>
                </c:pt>
                <c:pt idx="5670">
                  <c:v>8295.07</c:v>
                </c:pt>
                <c:pt idx="5671">
                  <c:v>8295.09</c:v>
                </c:pt>
                <c:pt idx="5672">
                  <c:v>8295.11</c:v>
                </c:pt>
                <c:pt idx="5673">
                  <c:v>8295.14</c:v>
                </c:pt>
                <c:pt idx="5674">
                  <c:v>8295.18</c:v>
                </c:pt>
                <c:pt idx="5675">
                  <c:v>8295.2199999999993</c:v>
                </c:pt>
                <c:pt idx="5676">
                  <c:v>8295.27</c:v>
                </c:pt>
                <c:pt idx="5677">
                  <c:v>8295.33</c:v>
                </c:pt>
                <c:pt idx="5678">
                  <c:v>8295.39</c:v>
                </c:pt>
                <c:pt idx="5679">
                  <c:v>8295.4699999999993</c:v>
                </c:pt>
                <c:pt idx="5680">
                  <c:v>8295.56</c:v>
                </c:pt>
                <c:pt idx="5681">
                  <c:v>8295.65</c:v>
                </c:pt>
                <c:pt idx="5682">
                  <c:v>8295.7800000000007</c:v>
                </c:pt>
                <c:pt idx="5683">
                  <c:v>8295.9</c:v>
                </c:pt>
                <c:pt idx="5684">
                  <c:v>8296.0300000000007</c:v>
                </c:pt>
                <c:pt idx="5685">
                  <c:v>8296.15</c:v>
                </c:pt>
                <c:pt idx="5686">
                  <c:v>8296.2800000000007</c:v>
                </c:pt>
                <c:pt idx="5687">
                  <c:v>8296.4599999999991</c:v>
                </c:pt>
                <c:pt idx="5688">
                  <c:v>8296.65</c:v>
                </c:pt>
                <c:pt idx="5689">
                  <c:v>8296.84</c:v>
                </c:pt>
                <c:pt idx="5690">
                  <c:v>8297.0300000000007</c:v>
                </c:pt>
                <c:pt idx="5691">
                  <c:v>8297.2199999999993</c:v>
                </c:pt>
                <c:pt idx="5692">
                  <c:v>8297.41</c:v>
                </c:pt>
                <c:pt idx="5693">
                  <c:v>8297.59</c:v>
                </c:pt>
                <c:pt idx="5694">
                  <c:v>8297.7800000000007</c:v>
                </c:pt>
                <c:pt idx="5695">
                  <c:v>8297.9699999999993</c:v>
                </c:pt>
                <c:pt idx="5696">
                  <c:v>8298.2099999999991</c:v>
                </c:pt>
                <c:pt idx="5697">
                  <c:v>8298.49</c:v>
                </c:pt>
                <c:pt idx="5698">
                  <c:v>8298.77</c:v>
                </c:pt>
                <c:pt idx="5699">
                  <c:v>8299.0499999999993</c:v>
                </c:pt>
                <c:pt idx="5700">
                  <c:v>8299.33</c:v>
                </c:pt>
                <c:pt idx="5701">
                  <c:v>8299.5</c:v>
                </c:pt>
                <c:pt idx="5702">
                  <c:v>8299.5</c:v>
                </c:pt>
                <c:pt idx="5703">
                  <c:v>8299.5</c:v>
                </c:pt>
                <c:pt idx="5704">
                  <c:v>8299.5</c:v>
                </c:pt>
                <c:pt idx="5705">
                  <c:v>8299.52</c:v>
                </c:pt>
                <c:pt idx="5706">
                  <c:v>8299.5300000000007</c:v>
                </c:pt>
                <c:pt idx="5707">
                  <c:v>8299.5499999999993</c:v>
                </c:pt>
                <c:pt idx="5708">
                  <c:v>8299.57</c:v>
                </c:pt>
                <c:pt idx="5709">
                  <c:v>8299.59</c:v>
                </c:pt>
                <c:pt idx="5710">
                  <c:v>8299.61</c:v>
                </c:pt>
                <c:pt idx="5711">
                  <c:v>8299.64</c:v>
                </c:pt>
                <c:pt idx="5712">
                  <c:v>8299.68</c:v>
                </c:pt>
                <c:pt idx="5713">
                  <c:v>8299.7199999999993</c:v>
                </c:pt>
                <c:pt idx="5714">
                  <c:v>8299.77</c:v>
                </c:pt>
                <c:pt idx="5715">
                  <c:v>8299.83</c:v>
                </c:pt>
                <c:pt idx="5716">
                  <c:v>8299.8799999999992</c:v>
                </c:pt>
                <c:pt idx="5717">
                  <c:v>8299.9699999999993</c:v>
                </c:pt>
                <c:pt idx="5718">
                  <c:v>8300.06</c:v>
                </c:pt>
                <c:pt idx="5719">
                  <c:v>8300.15</c:v>
                </c:pt>
                <c:pt idx="5720">
                  <c:v>8300.27</c:v>
                </c:pt>
                <c:pt idx="5721">
                  <c:v>8300.4</c:v>
                </c:pt>
                <c:pt idx="5722">
                  <c:v>8300.52</c:v>
                </c:pt>
                <c:pt idx="5723">
                  <c:v>8300.65</c:v>
                </c:pt>
                <c:pt idx="5724">
                  <c:v>8300.77</c:v>
                </c:pt>
                <c:pt idx="5725">
                  <c:v>8300.9599999999991</c:v>
                </c:pt>
                <c:pt idx="5726">
                  <c:v>8301.14</c:v>
                </c:pt>
                <c:pt idx="5727">
                  <c:v>8301.33</c:v>
                </c:pt>
                <c:pt idx="5728">
                  <c:v>8301.52</c:v>
                </c:pt>
                <c:pt idx="5729">
                  <c:v>8301.7099999999991</c:v>
                </c:pt>
                <c:pt idx="5730">
                  <c:v>8301.89</c:v>
                </c:pt>
                <c:pt idx="5731">
                  <c:v>8302.08</c:v>
                </c:pt>
                <c:pt idx="5732">
                  <c:v>8302.27</c:v>
                </c:pt>
                <c:pt idx="5733">
                  <c:v>8302.4599999999991</c:v>
                </c:pt>
                <c:pt idx="5734">
                  <c:v>8302.69</c:v>
                </c:pt>
                <c:pt idx="5735">
                  <c:v>8302.9699999999993</c:v>
                </c:pt>
                <c:pt idx="5736">
                  <c:v>8303.25</c:v>
                </c:pt>
                <c:pt idx="5737">
                  <c:v>8303.5300000000007</c:v>
                </c:pt>
                <c:pt idx="5738">
                  <c:v>8303.81</c:v>
                </c:pt>
                <c:pt idx="5739">
                  <c:v>8304</c:v>
                </c:pt>
                <c:pt idx="5740">
                  <c:v>8304</c:v>
                </c:pt>
                <c:pt idx="5741">
                  <c:v>8304</c:v>
                </c:pt>
                <c:pt idx="5742">
                  <c:v>8304</c:v>
                </c:pt>
                <c:pt idx="5743">
                  <c:v>8304.02</c:v>
                </c:pt>
                <c:pt idx="5744">
                  <c:v>8304.0300000000007</c:v>
                </c:pt>
                <c:pt idx="5745">
                  <c:v>8304.0499999999993</c:v>
                </c:pt>
                <c:pt idx="5746">
                  <c:v>8304.07</c:v>
                </c:pt>
                <c:pt idx="5747">
                  <c:v>8304.09</c:v>
                </c:pt>
                <c:pt idx="5748">
                  <c:v>8304.11</c:v>
                </c:pt>
                <c:pt idx="5749">
                  <c:v>8304.14</c:v>
                </c:pt>
                <c:pt idx="5750">
                  <c:v>8304.18</c:v>
                </c:pt>
                <c:pt idx="5751">
                  <c:v>8304.2199999999993</c:v>
                </c:pt>
                <c:pt idx="5752">
                  <c:v>8304.26</c:v>
                </c:pt>
                <c:pt idx="5753">
                  <c:v>8304.32</c:v>
                </c:pt>
                <c:pt idx="5754">
                  <c:v>8304.3799999999992</c:v>
                </c:pt>
                <c:pt idx="5755">
                  <c:v>8304.4699999999993</c:v>
                </c:pt>
                <c:pt idx="5756">
                  <c:v>8304.5499999999993</c:v>
                </c:pt>
                <c:pt idx="5757">
                  <c:v>8304.64</c:v>
                </c:pt>
                <c:pt idx="5758">
                  <c:v>8304.77</c:v>
                </c:pt>
                <c:pt idx="5759">
                  <c:v>8304.89</c:v>
                </c:pt>
                <c:pt idx="5760">
                  <c:v>8305.01</c:v>
                </c:pt>
                <c:pt idx="5761">
                  <c:v>8305.14</c:v>
                </c:pt>
                <c:pt idx="5762">
                  <c:v>8305.26</c:v>
                </c:pt>
                <c:pt idx="5763">
                  <c:v>8305.4500000000007</c:v>
                </c:pt>
                <c:pt idx="5764">
                  <c:v>8305.6299999999992</c:v>
                </c:pt>
                <c:pt idx="5765">
                  <c:v>8305.82</c:v>
                </c:pt>
                <c:pt idx="5766">
                  <c:v>8306.01</c:v>
                </c:pt>
                <c:pt idx="5767">
                  <c:v>8306.19</c:v>
                </c:pt>
                <c:pt idx="5768">
                  <c:v>8306.3799999999992</c:v>
                </c:pt>
                <c:pt idx="5769">
                  <c:v>8306.56</c:v>
                </c:pt>
                <c:pt idx="5770">
                  <c:v>8306.75</c:v>
                </c:pt>
                <c:pt idx="5771">
                  <c:v>8306.94</c:v>
                </c:pt>
                <c:pt idx="5772">
                  <c:v>8307.17</c:v>
                </c:pt>
                <c:pt idx="5773">
                  <c:v>8307.4500000000007</c:v>
                </c:pt>
                <c:pt idx="5774">
                  <c:v>8307.73</c:v>
                </c:pt>
                <c:pt idx="5775">
                  <c:v>8308.01</c:v>
                </c:pt>
                <c:pt idx="5776">
                  <c:v>8308.2900000000009</c:v>
                </c:pt>
                <c:pt idx="5777">
                  <c:v>8308.5</c:v>
                </c:pt>
                <c:pt idx="5778">
                  <c:v>8308.5</c:v>
                </c:pt>
                <c:pt idx="5779">
                  <c:v>8308.5</c:v>
                </c:pt>
                <c:pt idx="5780">
                  <c:v>8308.5</c:v>
                </c:pt>
                <c:pt idx="5781">
                  <c:v>8308.52</c:v>
                </c:pt>
                <c:pt idx="5782">
                  <c:v>8308.5300000000007</c:v>
                </c:pt>
                <c:pt idx="5783">
                  <c:v>8308.5499999999993</c:v>
                </c:pt>
                <c:pt idx="5784">
                  <c:v>8308.57</c:v>
                </c:pt>
                <c:pt idx="5785">
                  <c:v>8308.58</c:v>
                </c:pt>
                <c:pt idx="5786">
                  <c:v>8308.61</c:v>
                </c:pt>
                <c:pt idx="5787">
                  <c:v>8308.64</c:v>
                </c:pt>
                <c:pt idx="5788">
                  <c:v>8308.68</c:v>
                </c:pt>
                <c:pt idx="5789">
                  <c:v>8308.7199999999993</c:v>
                </c:pt>
                <c:pt idx="5790">
                  <c:v>8308.76</c:v>
                </c:pt>
                <c:pt idx="5791">
                  <c:v>8308.82</c:v>
                </c:pt>
                <c:pt idx="5792">
                  <c:v>8308.8799999999992</c:v>
                </c:pt>
                <c:pt idx="5793">
                  <c:v>8308.9599999999991</c:v>
                </c:pt>
                <c:pt idx="5794">
                  <c:v>8309.0499999999993</c:v>
                </c:pt>
                <c:pt idx="5795">
                  <c:v>8309.14</c:v>
                </c:pt>
                <c:pt idx="5796">
                  <c:v>8309.26</c:v>
                </c:pt>
                <c:pt idx="5797">
                  <c:v>8309.3799999999992</c:v>
                </c:pt>
                <c:pt idx="5798">
                  <c:v>8309.51</c:v>
                </c:pt>
                <c:pt idx="5799">
                  <c:v>8309.6299999999992</c:v>
                </c:pt>
                <c:pt idx="5800">
                  <c:v>8309.75</c:v>
                </c:pt>
                <c:pt idx="5801">
                  <c:v>8309.94</c:v>
                </c:pt>
                <c:pt idx="5802">
                  <c:v>8310.1200000000008</c:v>
                </c:pt>
                <c:pt idx="5803">
                  <c:v>8310.31</c:v>
                </c:pt>
                <c:pt idx="5804">
                  <c:v>8310.49</c:v>
                </c:pt>
                <c:pt idx="5805">
                  <c:v>8310.68</c:v>
                </c:pt>
                <c:pt idx="5806">
                  <c:v>8310.86</c:v>
                </c:pt>
                <c:pt idx="5807">
                  <c:v>8311.0499999999993</c:v>
                </c:pt>
                <c:pt idx="5808">
                  <c:v>8311.23</c:v>
                </c:pt>
                <c:pt idx="5809">
                  <c:v>8311.42</c:v>
                </c:pt>
                <c:pt idx="5810">
                  <c:v>8311.65</c:v>
                </c:pt>
                <c:pt idx="5811">
                  <c:v>8311.92</c:v>
                </c:pt>
                <c:pt idx="5812">
                  <c:v>8312.2000000000007</c:v>
                </c:pt>
                <c:pt idx="5813">
                  <c:v>8312.48</c:v>
                </c:pt>
                <c:pt idx="5814">
                  <c:v>8312.76</c:v>
                </c:pt>
                <c:pt idx="5815">
                  <c:v>8313</c:v>
                </c:pt>
                <c:pt idx="5816">
                  <c:v>8313</c:v>
                </c:pt>
                <c:pt idx="5817">
                  <c:v>8313</c:v>
                </c:pt>
                <c:pt idx="5818">
                  <c:v>8313</c:v>
                </c:pt>
                <c:pt idx="5819">
                  <c:v>8313.02</c:v>
                </c:pt>
                <c:pt idx="5820">
                  <c:v>8313.0300000000007</c:v>
                </c:pt>
                <c:pt idx="5821">
                  <c:v>8313.0499999999993</c:v>
                </c:pt>
                <c:pt idx="5822">
                  <c:v>8313.07</c:v>
                </c:pt>
                <c:pt idx="5823">
                  <c:v>8313.08</c:v>
                </c:pt>
                <c:pt idx="5824">
                  <c:v>8313.11</c:v>
                </c:pt>
                <c:pt idx="5825">
                  <c:v>8313.14</c:v>
                </c:pt>
                <c:pt idx="5826">
                  <c:v>8313.18</c:v>
                </c:pt>
                <c:pt idx="5827">
                  <c:v>8313.2099999999991</c:v>
                </c:pt>
                <c:pt idx="5828">
                  <c:v>8313.26</c:v>
                </c:pt>
                <c:pt idx="5829">
                  <c:v>8313.32</c:v>
                </c:pt>
                <c:pt idx="5830">
                  <c:v>8313.3799999999992</c:v>
                </c:pt>
                <c:pt idx="5831">
                  <c:v>8313.4599999999991</c:v>
                </c:pt>
                <c:pt idx="5832">
                  <c:v>8313.5499999999993</c:v>
                </c:pt>
                <c:pt idx="5833">
                  <c:v>8313.6299999999992</c:v>
                </c:pt>
                <c:pt idx="5834">
                  <c:v>8313.76</c:v>
                </c:pt>
                <c:pt idx="5835">
                  <c:v>8313.8799999999992</c:v>
                </c:pt>
                <c:pt idx="5836">
                  <c:v>8314</c:v>
                </c:pt>
                <c:pt idx="5837">
                  <c:v>8314.1200000000008</c:v>
                </c:pt>
                <c:pt idx="5838">
                  <c:v>8314.25</c:v>
                </c:pt>
                <c:pt idx="5839">
                  <c:v>8314.43</c:v>
                </c:pt>
                <c:pt idx="5840">
                  <c:v>8314.61</c:v>
                </c:pt>
                <c:pt idx="5841">
                  <c:v>8314.7999999999993</c:v>
                </c:pt>
                <c:pt idx="5842">
                  <c:v>8314.98</c:v>
                </c:pt>
                <c:pt idx="5843">
                  <c:v>8315.16</c:v>
                </c:pt>
                <c:pt idx="5844">
                  <c:v>8315.35</c:v>
                </c:pt>
                <c:pt idx="5845">
                  <c:v>8315.5300000000007</c:v>
                </c:pt>
                <c:pt idx="5846">
                  <c:v>8315.7099999999991</c:v>
                </c:pt>
                <c:pt idx="5847">
                  <c:v>8315.9</c:v>
                </c:pt>
                <c:pt idx="5848">
                  <c:v>8316.1299999999992</c:v>
                </c:pt>
                <c:pt idx="5849">
                  <c:v>8316.4</c:v>
                </c:pt>
                <c:pt idx="5850">
                  <c:v>8316.68</c:v>
                </c:pt>
                <c:pt idx="5851">
                  <c:v>8316.9500000000007</c:v>
                </c:pt>
                <c:pt idx="5852">
                  <c:v>8317.23</c:v>
                </c:pt>
                <c:pt idx="5853">
                  <c:v>8317.5</c:v>
                </c:pt>
                <c:pt idx="5854">
                  <c:v>8317.5</c:v>
                </c:pt>
                <c:pt idx="5855">
                  <c:v>8317.5</c:v>
                </c:pt>
                <c:pt idx="5856">
                  <c:v>8317.5</c:v>
                </c:pt>
                <c:pt idx="5857">
                  <c:v>8317.52</c:v>
                </c:pt>
                <c:pt idx="5858">
                  <c:v>8317.5300000000007</c:v>
                </c:pt>
                <c:pt idx="5859">
                  <c:v>8317.5499999999993</c:v>
                </c:pt>
                <c:pt idx="5860">
                  <c:v>8317.57</c:v>
                </c:pt>
                <c:pt idx="5861">
                  <c:v>8317.58</c:v>
                </c:pt>
                <c:pt idx="5862">
                  <c:v>8317.61</c:v>
                </c:pt>
                <c:pt idx="5863">
                  <c:v>8317.64</c:v>
                </c:pt>
                <c:pt idx="5864">
                  <c:v>8317.68</c:v>
                </c:pt>
                <c:pt idx="5865">
                  <c:v>8317.7099999999991</c:v>
                </c:pt>
                <c:pt idx="5866">
                  <c:v>8317.76</c:v>
                </c:pt>
                <c:pt idx="5867">
                  <c:v>8317.82</c:v>
                </c:pt>
                <c:pt idx="5868">
                  <c:v>8317.8799999999992</c:v>
                </c:pt>
                <c:pt idx="5869">
                  <c:v>8317.9599999999991</c:v>
                </c:pt>
                <c:pt idx="5870">
                  <c:v>8318.0499999999993</c:v>
                </c:pt>
                <c:pt idx="5871">
                  <c:v>8318.1299999999992</c:v>
                </c:pt>
                <c:pt idx="5872">
                  <c:v>8318.25</c:v>
                </c:pt>
                <c:pt idx="5873">
                  <c:v>8318.3700000000008</c:v>
                </c:pt>
                <c:pt idx="5874">
                  <c:v>8318.5</c:v>
                </c:pt>
                <c:pt idx="5875">
                  <c:v>8318.6200000000008</c:v>
                </c:pt>
                <c:pt idx="5876">
                  <c:v>8318.74</c:v>
                </c:pt>
                <c:pt idx="5877">
                  <c:v>8318.92</c:v>
                </c:pt>
                <c:pt idx="5878">
                  <c:v>8319.1</c:v>
                </c:pt>
                <c:pt idx="5879">
                  <c:v>8319.2800000000007</c:v>
                </c:pt>
                <c:pt idx="5880">
                  <c:v>8319.4699999999993</c:v>
                </c:pt>
                <c:pt idx="5881">
                  <c:v>8319.65</c:v>
                </c:pt>
                <c:pt idx="5882">
                  <c:v>8319.83</c:v>
                </c:pt>
                <c:pt idx="5883">
                  <c:v>8320.01</c:v>
                </c:pt>
                <c:pt idx="5884">
                  <c:v>8320.19</c:v>
                </c:pt>
                <c:pt idx="5885">
                  <c:v>8320.4699999999993</c:v>
                </c:pt>
                <c:pt idx="5886">
                  <c:v>8320.74</c:v>
                </c:pt>
                <c:pt idx="5887">
                  <c:v>8321.01</c:v>
                </c:pt>
                <c:pt idx="5888">
                  <c:v>8321.2900000000009</c:v>
                </c:pt>
                <c:pt idx="5889">
                  <c:v>8321.56</c:v>
                </c:pt>
                <c:pt idx="5890">
                  <c:v>8321.83</c:v>
                </c:pt>
                <c:pt idx="5891">
                  <c:v>8322</c:v>
                </c:pt>
                <c:pt idx="5892">
                  <c:v>8322</c:v>
                </c:pt>
                <c:pt idx="5893">
                  <c:v>8322</c:v>
                </c:pt>
                <c:pt idx="5894">
                  <c:v>8322</c:v>
                </c:pt>
                <c:pt idx="5895">
                  <c:v>8322.02</c:v>
                </c:pt>
                <c:pt idx="5896">
                  <c:v>8322.0300000000007</c:v>
                </c:pt>
                <c:pt idx="5897">
                  <c:v>8322.0499999999993</c:v>
                </c:pt>
                <c:pt idx="5898">
                  <c:v>8322.07</c:v>
                </c:pt>
                <c:pt idx="5899">
                  <c:v>8322.08</c:v>
                </c:pt>
                <c:pt idx="5900">
                  <c:v>8322.11</c:v>
                </c:pt>
                <c:pt idx="5901">
                  <c:v>8322.14</c:v>
                </c:pt>
                <c:pt idx="5902">
                  <c:v>8322.17</c:v>
                </c:pt>
                <c:pt idx="5903">
                  <c:v>8322.2099999999991</c:v>
                </c:pt>
                <c:pt idx="5904">
                  <c:v>8322.26</c:v>
                </c:pt>
                <c:pt idx="5905">
                  <c:v>8322.32</c:v>
                </c:pt>
                <c:pt idx="5906">
                  <c:v>8322.3700000000008</c:v>
                </c:pt>
                <c:pt idx="5907">
                  <c:v>8322.4599999999991</c:v>
                </c:pt>
                <c:pt idx="5908">
                  <c:v>8322.5400000000009</c:v>
                </c:pt>
                <c:pt idx="5909">
                  <c:v>8322.6299999999992</c:v>
                </c:pt>
                <c:pt idx="5910">
                  <c:v>8322.75</c:v>
                </c:pt>
                <c:pt idx="5911">
                  <c:v>8322.8700000000008</c:v>
                </c:pt>
                <c:pt idx="5912">
                  <c:v>8322.99</c:v>
                </c:pt>
                <c:pt idx="5913">
                  <c:v>8323.11</c:v>
                </c:pt>
                <c:pt idx="5914">
                  <c:v>8323.23</c:v>
                </c:pt>
                <c:pt idx="5915">
                  <c:v>8323.41</c:v>
                </c:pt>
                <c:pt idx="5916">
                  <c:v>8323.59</c:v>
                </c:pt>
                <c:pt idx="5917">
                  <c:v>8323.77</c:v>
                </c:pt>
                <c:pt idx="5918">
                  <c:v>8323.9500000000007</c:v>
                </c:pt>
                <c:pt idx="5919">
                  <c:v>8324.1299999999992</c:v>
                </c:pt>
                <c:pt idx="5920">
                  <c:v>8324.31</c:v>
                </c:pt>
                <c:pt idx="5921">
                  <c:v>8324.49</c:v>
                </c:pt>
                <c:pt idx="5922">
                  <c:v>8324.67</c:v>
                </c:pt>
                <c:pt idx="5923">
                  <c:v>8324.9500000000007</c:v>
                </c:pt>
                <c:pt idx="5924">
                  <c:v>8325.2199999999993</c:v>
                </c:pt>
                <c:pt idx="5925">
                  <c:v>8325.49</c:v>
                </c:pt>
                <c:pt idx="5926">
                  <c:v>8325.76</c:v>
                </c:pt>
                <c:pt idx="5927">
                  <c:v>8326.0300000000007</c:v>
                </c:pt>
                <c:pt idx="5928">
                  <c:v>8326.2999999999993</c:v>
                </c:pt>
                <c:pt idx="5929">
                  <c:v>8326.5</c:v>
                </c:pt>
                <c:pt idx="5930">
                  <c:v>8326.5</c:v>
                </c:pt>
                <c:pt idx="5931">
                  <c:v>8326.5</c:v>
                </c:pt>
                <c:pt idx="5932">
                  <c:v>8326.5</c:v>
                </c:pt>
                <c:pt idx="5933">
                  <c:v>8326.52</c:v>
                </c:pt>
                <c:pt idx="5934">
                  <c:v>8326.5300000000007</c:v>
                </c:pt>
                <c:pt idx="5935">
                  <c:v>8326.5499999999993</c:v>
                </c:pt>
                <c:pt idx="5936">
                  <c:v>8326.57</c:v>
                </c:pt>
                <c:pt idx="5937">
                  <c:v>8326.58</c:v>
                </c:pt>
                <c:pt idx="5938">
                  <c:v>8326.6</c:v>
                </c:pt>
                <c:pt idx="5939">
                  <c:v>8326.64</c:v>
                </c:pt>
                <c:pt idx="5940">
                  <c:v>8326.67</c:v>
                </c:pt>
                <c:pt idx="5941">
                  <c:v>8326.7099999999991</c:v>
                </c:pt>
                <c:pt idx="5942">
                  <c:v>8326.76</c:v>
                </c:pt>
                <c:pt idx="5943">
                  <c:v>8326.82</c:v>
                </c:pt>
                <c:pt idx="5944">
                  <c:v>8326.8700000000008</c:v>
                </c:pt>
                <c:pt idx="5945">
                  <c:v>8326.93</c:v>
                </c:pt>
                <c:pt idx="5946">
                  <c:v>8327.01</c:v>
                </c:pt>
                <c:pt idx="5947">
                  <c:v>8327.1</c:v>
                </c:pt>
                <c:pt idx="5948">
                  <c:v>8327.2199999999993</c:v>
                </c:pt>
                <c:pt idx="5949">
                  <c:v>8327.33</c:v>
                </c:pt>
                <c:pt idx="5950">
                  <c:v>8327.4500000000007</c:v>
                </c:pt>
                <c:pt idx="5951">
                  <c:v>8327.57</c:v>
                </c:pt>
                <c:pt idx="5952">
                  <c:v>8327.69</c:v>
                </c:pt>
                <c:pt idx="5953">
                  <c:v>8327.81</c:v>
                </c:pt>
                <c:pt idx="5954">
                  <c:v>8327.92</c:v>
                </c:pt>
                <c:pt idx="5955">
                  <c:v>8328.07</c:v>
                </c:pt>
                <c:pt idx="5956">
                  <c:v>8328.25</c:v>
                </c:pt>
                <c:pt idx="5957">
                  <c:v>8328.43</c:v>
                </c:pt>
                <c:pt idx="5958">
                  <c:v>8328.6</c:v>
                </c:pt>
                <c:pt idx="5959">
                  <c:v>8328.7800000000007</c:v>
                </c:pt>
                <c:pt idx="5960">
                  <c:v>8328.9599999999991</c:v>
                </c:pt>
                <c:pt idx="5961">
                  <c:v>8329.14</c:v>
                </c:pt>
                <c:pt idx="5962">
                  <c:v>8329.4</c:v>
                </c:pt>
                <c:pt idx="5963">
                  <c:v>8329.67</c:v>
                </c:pt>
                <c:pt idx="5964">
                  <c:v>8329.93</c:v>
                </c:pt>
                <c:pt idx="5965">
                  <c:v>8330.2000000000007</c:v>
                </c:pt>
                <c:pt idx="5966">
                  <c:v>8330.4599999999991</c:v>
                </c:pt>
                <c:pt idx="5967">
                  <c:v>8330.86</c:v>
                </c:pt>
                <c:pt idx="5968">
                  <c:v>8331</c:v>
                </c:pt>
                <c:pt idx="5969">
                  <c:v>8331</c:v>
                </c:pt>
                <c:pt idx="5970">
                  <c:v>8331</c:v>
                </c:pt>
                <c:pt idx="5971">
                  <c:v>8331</c:v>
                </c:pt>
                <c:pt idx="5972">
                  <c:v>8331.02</c:v>
                </c:pt>
                <c:pt idx="5973">
                  <c:v>8331.0300000000007</c:v>
                </c:pt>
                <c:pt idx="5974">
                  <c:v>8331.0499999999993</c:v>
                </c:pt>
                <c:pt idx="5975">
                  <c:v>8331.07</c:v>
                </c:pt>
                <c:pt idx="5976">
                  <c:v>8331.08</c:v>
                </c:pt>
                <c:pt idx="5977">
                  <c:v>8331.1</c:v>
                </c:pt>
                <c:pt idx="5978">
                  <c:v>8331.14</c:v>
                </c:pt>
                <c:pt idx="5979">
                  <c:v>8331.17</c:v>
                </c:pt>
                <c:pt idx="5980">
                  <c:v>8331.2099999999991</c:v>
                </c:pt>
                <c:pt idx="5981">
                  <c:v>8331.26</c:v>
                </c:pt>
                <c:pt idx="5982">
                  <c:v>8331.31</c:v>
                </c:pt>
                <c:pt idx="5983">
                  <c:v>8331.3700000000008</c:v>
                </c:pt>
                <c:pt idx="5984">
                  <c:v>8331.43</c:v>
                </c:pt>
                <c:pt idx="5985">
                  <c:v>8331.51</c:v>
                </c:pt>
                <c:pt idx="5986">
                  <c:v>8331.6</c:v>
                </c:pt>
                <c:pt idx="5987">
                  <c:v>8331.7099999999991</c:v>
                </c:pt>
                <c:pt idx="5988">
                  <c:v>8331.83</c:v>
                </c:pt>
                <c:pt idx="5989">
                  <c:v>8331.9500000000007</c:v>
                </c:pt>
                <c:pt idx="5990">
                  <c:v>8332.06</c:v>
                </c:pt>
                <c:pt idx="5991">
                  <c:v>8332.18</c:v>
                </c:pt>
                <c:pt idx="5992">
                  <c:v>8332.2999999999993</c:v>
                </c:pt>
                <c:pt idx="5993">
                  <c:v>8332.42</c:v>
                </c:pt>
                <c:pt idx="5994">
                  <c:v>8332.64</c:v>
                </c:pt>
                <c:pt idx="5995">
                  <c:v>8332.9</c:v>
                </c:pt>
                <c:pt idx="5996">
                  <c:v>8333.16</c:v>
                </c:pt>
                <c:pt idx="5997">
                  <c:v>8333.43</c:v>
                </c:pt>
                <c:pt idx="5998">
                  <c:v>8333.69</c:v>
                </c:pt>
                <c:pt idx="5999">
                  <c:v>8333.9500000000007</c:v>
                </c:pt>
                <c:pt idx="6000">
                  <c:v>8334.2199999999993</c:v>
                </c:pt>
                <c:pt idx="6001">
                  <c:v>8334.48</c:v>
                </c:pt>
                <c:pt idx="6002">
                  <c:v>8334.74</c:v>
                </c:pt>
                <c:pt idx="6003">
                  <c:v>8335.01</c:v>
                </c:pt>
                <c:pt idx="6004">
                  <c:v>8335.4</c:v>
                </c:pt>
                <c:pt idx="6005">
                  <c:v>8335.5</c:v>
                </c:pt>
                <c:pt idx="6006">
                  <c:v>8335.5</c:v>
                </c:pt>
                <c:pt idx="6007">
                  <c:v>8335.5</c:v>
                </c:pt>
                <c:pt idx="6008">
                  <c:v>8335.5</c:v>
                </c:pt>
                <c:pt idx="6009">
                  <c:v>8335.52</c:v>
                </c:pt>
                <c:pt idx="6010">
                  <c:v>8335.5300000000007</c:v>
                </c:pt>
                <c:pt idx="6011">
                  <c:v>8335.5499999999993</c:v>
                </c:pt>
                <c:pt idx="6012">
                  <c:v>8335.57</c:v>
                </c:pt>
                <c:pt idx="6013">
                  <c:v>8335.58</c:v>
                </c:pt>
                <c:pt idx="6014">
                  <c:v>8335.6</c:v>
                </c:pt>
                <c:pt idx="6015">
                  <c:v>8335.64</c:v>
                </c:pt>
                <c:pt idx="6016">
                  <c:v>8335.67</c:v>
                </c:pt>
                <c:pt idx="6017">
                  <c:v>8335.7099999999991</c:v>
                </c:pt>
                <c:pt idx="6018">
                  <c:v>8335.76</c:v>
                </c:pt>
                <c:pt idx="6019">
                  <c:v>8335.81</c:v>
                </c:pt>
                <c:pt idx="6020">
                  <c:v>8335.8700000000008</c:v>
                </c:pt>
                <c:pt idx="6021">
                  <c:v>8335.93</c:v>
                </c:pt>
                <c:pt idx="6022">
                  <c:v>8336.01</c:v>
                </c:pt>
                <c:pt idx="6023">
                  <c:v>8336.09</c:v>
                </c:pt>
                <c:pt idx="6024">
                  <c:v>8336.2099999999991</c:v>
                </c:pt>
                <c:pt idx="6025">
                  <c:v>8336.33</c:v>
                </c:pt>
                <c:pt idx="6026">
                  <c:v>8336.44</c:v>
                </c:pt>
                <c:pt idx="6027">
                  <c:v>8336.56</c:v>
                </c:pt>
                <c:pt idx="6028">
                  <c:v>8336.68</c:v>
                </c:pt>
                <c:pt idx="6029">
                  <c:v>8336.85</c:v>
                </c:pt>
                <c:pt idx="6030">
                  <c:v>8337.02</c:v>
                </c:pt>
                <c:pt idx="6031">
                  <c:v>8337.2000000000007</c:v>
                </c:pt>
                <c:pt idx="6032">
                  <c:v>8337.3700000000008</c:v>
                </c:pt>
                <c:pt idx="6033">
                  <c:v>8337.5499999999993</c:v>
                </c:pt>
                <c:pt idx="6034">
                  <c:v>8337.7199999999993</c:v>
                </c:pt>
                <c:pt idx="6035">
                  <c:v>8337.94</c:v>
                </c:pt>
                <c:pt idx="6036">
                  <c:v>8338.2000000000007</c:v>
                </c:pt>
                <c:pt idx="6037">
                  <c:v>8338.4599999999991</c:v>
                </c:pt>
                <c:pt idx="6038">
                  <c:v>8338.7199999999993</c:v>
                </c:pt>
                <c:pt idx="6039">
                  <c:v>8338.98</c:v>
                </c:pt>
                <c:pt idx="6040">
                  <c:v>8339.24</c:v>
                </c:pt>
                <c:pt idx="6041">
                  <c:v>8339.5</c:v>
                </c:pt>
                <c:pt idx="6042">
                  <c:v>8339.9</c:v>
                </c:pt>
                <c:pt idx="6043">
                  <c:v>8340</c:v>
                </c:pt>
                <c:pt idx="6044">
                  <c:v>8340</c:v>
                </c:pt>
                <c:pt idx="6045">
                  <c:v>8340</c:v>
                </c:pt>
                <c:pt idx="6046">
                  <c:v>8340</c:v>
                </c:pt>
                <c:pt idx="6047">
                  <c:v>8340.02</c:v>
                </c:pt>
                <c:pt idx="6048">
                  <c:v>8340.0300000000007</c:v>
                </c:pt>
                <c:pt idx="6049">
                  <c:v>8340.0499999999993</c:v>
                </c:pt>
                <c:pt idx="6050">
                  <c:v>8340.07</c:v>
                </c:pt>
                <c:pt idx="6051">
                  <c:v>8340.08</c:v>
                </c:pt>
                <c:pt idx="6052">
                  <c:v>8340.1</c:v>
                </c:pt>
                <c:pt idx="6053">
                  <c:v>8340.1299999999992</c:v>
                </c:pt>
                <c:pt idx="6054">
                  <c:v>8340.17</c:v>
                </c:pt>
                <c:pt idx="6055">
                  <c:v>8340.2099999999991</c:v>
                </c:pt>
                <c:pt idx="6056">
                  <c:v>8340.26</c:v>
                </c:pt>
                <c:pt idx="6057">
                  <c:v>8340.31</c:v>
                </c:pt>
                <c:pt idx="6058">
                  <c:v>8340.3700000000008</c:v>
                </c:pt>
                <c:pt idx="6059">
                  <c:v>8340.43</c:v>
                </c:pt>
                <c:pt idx="6060">
                  <c:v>8340.51</c:v>
                </c:pt>
                <c:pt idx="6061">
                  <c:v>8340.59</c:v>
                </c:pt>
                <c:pt idx="6062">
                  <c:v>8340.7099999999991</c:v>
                </c:pt>
                <c:pt idx="6063">
                  <c:v>8340.82</c:v>
                </c:pt>
                <c:pt idx="6064">
                  <c:v>8340.94</c:v>
                </c:pt>
                <c:pt idx="6065">
                  <c:v>8341.0499999999993</c:v>
                </c:pt>
                <c:pt idx="6066">
                  <c:v>8341.17</c:v>
                </c:pt>
                <c:pt idx="6067">
                  <c:v>8341.34</c:v>
                </c:pt>
                <c:pt idx="6068">
                  <c:v>8341.52</c:v>
                </c:pt>
                <c:pt idx="6069">
                  <c:v>8341.69</c:v>
                </c:pt>
                <c:pt idx="6070">
                  <c:v>8341.86</c:v>
                </c:pt>
                <c:pt idx="6071">
                  <c:v>8342.0400000000009</c:v>
                </c:pt>
                <c:pt idx="6072">
                  <c:v>8342.2099999999991</c:v>
                </c:pt>
                <c:pt idx="6073">
                  <c:v>8342.3799999999992</c:v>
                </c:pt>
                <c:pt idx="6074">
                  <c:v>8342.5499999999993</c:v>
                </c:pt>
                <c:pt idx="6075">
                  <c:v>8342.73</c:v>
                </c:pt>
                <c:pt idx="6076">
                  <c:v>8342.99</c:v>
                </c:pt>
                <c:pt idx="6077">
                  <c:v>8343.25</c:v>
                </c:pt>
                <c:pt idx="6078">
                  <c:v>8343.5</c:v>
                </c:pt>
                <c:pt idx="6079">
                  <c:v>8343.76</c:v>
                </c:pt>
                <c:pt idx="6080">
                  <c:v>8344.09</c:v>
                </c:pt>
                <c:pt idx="6081">
                  <c:v>8344.48</c:v>
                </c:pt>
                <c:pt idx="6082">
                  <c:v>8344.5</c:v>
                </c:pt>
                <c:pt idx="6083">
                  <c:v>8344.5</c:v>
                </c:pt>
                <c:pt idx="6084">
                  <c:v>8344.5</c:v>
                </c:pt>
                <c:pt idx="6085">
                  <c:v>8344.5</c:v>
                </c:pt>
                <c:pt idx="6086">
                  <c:v>8344.52</c:v>
                </c:pt>
                <c:pt idx="6087">
                  <c:v>8344.5300000000007</c:v>
                </c:pt>
                <c:pt idx="6088">
                  <c:v>8344.5499999999993</c:v>
                </c:pt>
                <c:pt idx="6089">
                  <c:v>8344.57</c:v>
                </c:pt>
                <c:pt idx="6090">
                  <c:v>8344.58</c:v>
                </c:pt>
                <c:pt idx="6091">
                  <c:v>8344.6</c:v>
                </c:pt>
                <c:pt idx="6092">
                  <c:v>8344.6299999999992</c:v>
                </c:pt>
                <c:pt idx="6093">
                  <c:v>8344.67</c:v>
                </c:pt>
                <c:pt idx="6094">
                  <c:v>8344.7099999999991</c:v>
                </c:pt>
                <c:pt idx="6095">
                  <c:v>8344.76</c:v>
                </c:pt>
                <c:pt idx="6096">
                  <c:v>8344.81</c:v>
                </c:pt>
                <c:pt idx="6097">
                  <c:v>8344.8700000000008</c:v>
                </c:pt>
                <c:pt idx="6098">
                  <c:v>8344.93</c:v>
                </c:pt>
                <c:pt idx="6099">
                  <c:v>8345.01</c:v>
                </c:pt>
                <c:pt idx="6100">
                  <c:v>8345.09</c:v>
                </c:pt>
                <c:pt idx="6101">
                  <c:v>8345.2099999999991</c:v>
                </c:pt>
                <c:pt idx="6102">
                  <c:v>8345.32</c:v>
                </c:pt>
                <c:pt idx="6103">
                  <c:v>8345.44</c:v>
                </c:pt>
                <c:pt idx="6104">
                  <c:v>8345.5499999999993</c:v>
                </c:pt>
                <c:pt idx="6105">
                  <c:v>8345.67</c:v>
                </c:pt>
                <c:pt idx="6106">
                  <c:v>8345.84</c:v>
                </c:pt>
                <c:pt idx="6107">
                  <c:v>8346.01</c:v>
                </c:pt>
                <c:pt idx="6108">
                  <c:v>8346.19</c:v>
                </c:pt>
                <c:pt idx="6109">
                  <c:v>8346.36</c:v>
                </c:pt>
                <c:pt idx="6110">
                  <c:v>8346.5300000000007</c:v>
                </c:pt>
                <c:pt idx="6111">
                  <c:v>8346.7000000000007</c:v>
                </c:pt>
                <c:pt idx="6112">
                  <c:v>8346.8799999999992</c:v>
                </c:pt>
                <c:pt idx="6113">
                  <c:v>8347.0499999999993</c:v>
                </c:pt>
                <c:pt idx="6114">
                  <c:v>8347.2199999999993</c:v>
                </c:pt>
                <c:pt idx="6115">
                  <c:v>8347.48</c:v>
                </c:pt>
                <c:pt idx="6116">
                  <c:v>8347.74</c:v>
                </c:pt>
                <c:pt idx="6117">
                  <c:v>8348</c:v>
                </c:pt>
                <c:pt idx="6118">
                  <c:v>8348.25</c:v>
                </c:pt>
                <c:pt idx="6119">
                  <c:v>8348.58</c:v>
                </c:pt>
                <c:pt idx="6120">
                  <c:v>8348.9599999999991</c:v>
                </c:pt>
                <c:pt idx="6121">
                  <c:v>8349</c:v>
                </c:pt>
                <c:pt idx="6122">
                  <c:v>8349</c:v>
                </c:pt>
                <c:pt idx="6123">
                  <c:v>8349</c:v>
                </c:pt>
                <c:pt idx="6124">
                  <c:v>8349</c:v>
                </c:pt>
                <c:pt idx="6125">
                  <c:v>8349.02</c:v>
                </c:pt>
                <c:pt idx="6126">
                  <c:v>8349.0300000000007</c:v>
                </c:pt>
                <c:pt idx="6127">
                  <c:v>8349.0499999999993</c:v>
                </c:pt>
                <c:pt idx="6128">
                  <c:v>8349.07</c:v>
                </c:pt>
                <c:pt idx="6129">
                  <c:v>8349.08</c:v>
                </c:pt>
                <c:pt idx="6130">
                  <c:v>8349.1</c:v>
                </c:pt>
                <c:pt idx="6131">
                  <c:v>8349.14</c:v>
                </c:pt>
                <c:pt idx="6132">
                  <c:v>8349.17</c:v>
                </c:pt>
                <c:pt idx="6133">
                  <c:v>8349.2099999999991</c:v>
                </c:pt>
                <c:pt idx="6134">
                  <c:v>8349.26</c:v>
                </c:pt>
                <c:pt idx="6135">
                  <c:v>8349.31</c:v>
                </c:pt>
                <c:pt idx="6136">
                  <c:v>8349.3700000000008</c:v>
                </c:pt>
                <c:pt idx="6137">
                  <c:v>8349.43</c:v>
                </c:pt>
                <c:pt idx="6138">
                  <c:v>8349.51</c:v>
                </c:pt>
                <c:pt idx="6139">
                  <c:v>8349.59</c:v>
                </c:pt>
                <c:pt idx="6140">
                  <c:v>8349.7099999999991</c:v>
                </c:pt>
                <c:pt idx="6141">
                  <c:v>8349.82</c:v>
                </c:pt>
                <c:pt idx="6142">
                  <c:v>8349.94</c:v>
                </c:pt>
                <c:pt idx="6143">
                  <c:v>8350.0499999999993</c:v>
                </c:pt>
                <c:pt idx="6144">
                  <c:v>8350.17</c:v>
                </c:pt>
                <c:pt idx="6145">
                  <c:v>8350.34</c:v>
                </c:pt>
                <c:pt idx="6146">
                  <c:v>8350.51</c:v>
                </c:pt>
                <c:pt idx="6147">
                  <c:v>8350.68</c:v>
                </c:pt>
                <c:pt idx="6148">
                  <c:v>8350.85</c:v>
                </c:pt>
                <c:pt idx="6149">
                  <c:v>8351.0300000000007</c:v>
                </c:pt>
                <c:pt idx="6150">
                  <c:v>8351.2000000000007</c:v>
                </c:pt>
                <c:pt idx="6151">
                  <c:v>8351.3700000000008</c:v>
                </c:pt>
                <c:pt idx="6152">
                  <c:v>8351.5400000000009</c:v>
                </c:pt>
                <c:pt idx="6153">
                  <c:v>8351.7099999999991</c:v>
                </c:pt>
                <c:pt idx="6154">
                  <c:v>8351.93</c:v>
                </c:pt>
                <c:pt idx="6155">
                  <c:v>8352.18</c:v>
                </c:pt>
                <c:pt idx="6156">
                  <c:v>8352.44</c:v>
                </c:pt>
                <c:pt idx="6157">
                  <c:v>8352.7000000000007</c:v>
                </c:pt>
                <c:pt idx="6158">
                  <c:v>8352.9599999999991</c:v>
                </c:pt>
                <c:pt idx="6159">
                  <c:v>8353.34</c:v>
                </c:pt>
                <c:pt idx="6160">
                  <c:v>8353.5</c:v>
                </c:pt>
                <c:pt idx="6161">
                  <c:v>8353.5</c:v>
                </c:pt>
                <c:pt idx="6162">
                  <c:v>8353.5</c:v>
                </c:pt>
                <c:pt idx="6163">
                  <c:v>8353.5</c:v>
                </c:pt>
                <c:pt idx="6164">
                  <c:v>8353.52</c:v>
                </c:pt>
                <c:pt idx="6165">
                  <c:v>8353.5300000000007</c:v>
                </c:pt>
                <c:pt idx="6166">
                  <c:v>8353.5499999999993</c:v>
                </c:pt>
                <c:pt idx="6167">
                  <c:v>8353.57</c:v>
                </c:pt>
                <c:pt idx="6168">
                  <c:v>8353.58</c:v>
                </c:pt>
                <c:pt idx="6169">
                  <c:v>8353.6</c:v>
                </c:pt>
                <c:pt idx="6170">
                  <c:v>8353.64</c:v>
                </c:pt>
                <c:pt idx="6171">
                  <c:v>8353.67</c:v>
                </c:pt>
                <c:pt idx="6172">
                  <c:v>8353.7099999999991</c:v>
                </c:pt>
                <c:pt idx="6173">
                  <c:v>8353.76</c:v>
                </c:pt>
                <c:pt idx="6174">
                  <c:v>8353.81</c:v>
                </c:pt>
                <c:pt idx="6175">
                  <c:v>8353.8700000000008</c:v>
                </c:pt>
                <c:pt idx="6176">
                  <c:v>8353.93</c:v>
                </c:pt>
                <c:pt idx="6177">
                  <c:v>8354.01</c:v>
                </c:pt>
                <c:pt idx="6178">
                  <c:v>8354.1</c:v>
                </c:pt>
                <c:pt idx="6179">
                  <c:v>8354.2099999999991</c:v>
                </c:pt>
                <c:pt idx="6180">
                  <c:v>8354.32</c:v>
                </c:pt>
                <c:pt idx="6181">
                  <c:v>8354.44</c:v>
                </c:pt>
                <c:pt idx="6182">
                  <c:v>8354.5499999999993</c:v>
                </c:pt>
                <c:pt idx="6183">
                  <c:v>8354.67</c:v>
                </c:pt>
                <c:pt idx="6184">
                  <c:v>8354.84</c:v>
                </c:pt>
                <c:pt idx="6185">
                  <c:v>8355.01</c:v>
                </c:pt>
                <c:pt idx="6186">
                  <c:v>8355.18</c:v>
                </c:pt>
                <c:pt idx="6187">
                  <c:v>8355.35</c:v>
                </c:pt>
                <c:pt idx="6188">
                  <c:v>8355.57</c:v>
                </c:pt>
                <c:pt idx="6189">
                  <c:v>8355.82</c:v>
                </c:pt>
                <c:pt idx="6190">
                  <c:v>8356.08</c:v>
                </c:pt>
                <c:pt idx="6191">
                  <c:v>8356.34</c:v>
                </c:pt>
                <c:pt idx="6192">
                  <c:v>8356.59</c:v>
                </c:pt>
                <c:pt idx="6193">
                  <c:v>8356.85</c:v>
                </c:pt>
                <c:pt idx="6194">
                  <c:v>8357.11</c:v>
                </c:pt>
                <c:pt idx="6195">
                  <c:v>8357.3700000000008</c:v>
                </c:pt>
                <c:pt idx="6196">
                  <c:v>8357.69</c:v>
                </c:pt>
                <c:pt idx="6197">
                  <c:v>8358</c:v>
                </c:pt>
                <c:pt idx="6198">
                  <c:v>8358</c:v>
                </c:pt>
                <c:pt idx="6199">
                  <c:v>8358</c:v>
                </c:pt>
                <c:pt idx="6200">
                  <c:v>8358</c:v>
                </c:pt>
                <c:pt idx="6201">
                  <c:v>8358.02</c:v>
                </c:pt>
                <c:pt idx="6202">
                  <c:v>8358.0300000000007</c:v>
                </c:pt>
                <c:pt idx="6203">
                  <c:v>8358.0499999999993</c:v>
                </c:pt>
                <c:pt idx="6204">
                  <c:v>8358.07</c:v>
                </c:pt>
                <c:pt idx="6205">
                  <c:v>8358.08</c:v>
                </c:pt>
                <c:pt idx="6206">
                  <c:v>8358.1</c:v>
                </c:pt>
                <c:pt idx="6207">
                  <c:v>8358.14</c:v>
                </c:pt>
                <c:pt idx="6208">
                  <c:v>8358.17</c:v>
                </c:pt>
                <c:pt idx="6209">
                  <c:v>8358.2099999999991</c:v>
                </c:pt>
                <c:pt idx="6210">
                  <c:v>8358.26</c:v>
                </c:pt>
                <c:pt idx="6211">
                  <c:v>8358.32</c:v>
                </c:pt>
                <c:pt idx="6212">
                  <c:v>8358.3700000000008</c:v>
                </c:pt>
                <c:pt idx="6213">
                  <c:v>8358.43</c:v>
                </c:pt>
                <c:pt idx="6214">
                  <c:v>8358.51</c:v>
                </c:pt>
                <c:pt idx="6215">
                  <c:v>8358.6</c:v>
                </c:pt>
                <c:pt idx="6216">
                  <c:v>8358.7099999999991</c:v>
                </c:pt>
                <c:pt idx="6217">
                  <c:v>8358.83</c:v>
                </c:pt>
                <c:pt idx="6218">
                  <c:v>8358.94</c:v>
                </c:pt>
                <c:pt idx="6219">
                  <c:v>8359.0499999999993</c:v>
                </c:pt>
                <c:pt idx="6220">
                  <c:v>8359.17</c:v>
                </c:pt>
                <c:pt idx="6221">
                  <c:v>8359.34</c:v>
                </c:pt>
                <c:pt idx="6222">
                  <c:v>8359.51</c:v>
                </c:pt>
                <c:pt idx="6223">
                  <c:v>8359.68</c:v>
                </c:pt>
                <c:pt idx="6224">
                  <c:v>8359.85</c:v>
                </c:pt>
                <c:pt idx="6225">
                  <c:v>8360.0300000000007</c:v>
                </c:pt>
                <c:pt idx="6226">
                  <c:v>8360.2000000000007</c:v>
                </c:pt>
                <c:pt idx="6227">
                  <c:v>8360.3700000000008</c:v>
                </c:pt>
                <c:pt idx="6228">
                  <c:v>8360.6299999999992</c:v>
                </c:pt>
                <c:pt idx="6229">
                  <c:v>8360.8799999999992</c:v>
                </c:pt>
                <c:pt idx="6230">
                  <c:v>8361.14</c:v>
                </c:pt>
                <c:pt idx="6231">
                  <c:v>8361.4</c:v>
                </c:pt>
                <c:pt idx="6232">
                  <c:v>8361.65</c:v>
                </c:pt>
                <c:pt idx="6233">
                  <c:v>8361.91</c:v>
                </c:pt>
                <c:pt idx="6234">
                  <c:v>8362.23</c:v>
                </c:pt>
                <c:pt idx="6235">
                  <c:v>8362.5</c:v>
                </c:pt>
                <c:pt idx="6236">
                  <c:v>8362.5</c:v>
                </c:pt>
                <c:pt idx="6237">
                  <c:v>8362.5</c:v>
                </c:pt>
                <c:pt idx="6238">
                  <c:v>8362.5</c:v>
                </c:pt>
                <c:pt idx="6239">
                  <c:v>8362.52</c:v>
                </c:pt>
                <c:pt idx="6240">
                  <c:v>8362.5300000000007</c:v>
                </c:pt>
                <c:pt idx="6241">
                  <c:v>8362.5499999999993</c:v>
                </c:pt>
                <c:pt idx="6242">
                  <c:v>8362.57</c:v>
                </c:pt>
                <c:pt idx="6243">
                  <c:v>8362.58</c:v>
                </c:pt>
                <c:pt idx="6244">
                  <c:v>8362.61</c:v>
                </c:pt>
                <c:pt idx="6245">
                  <c:v>8362.64</c:v>
                </c:pt>
                <c:pt idx="6246">
                  <c:v>8362.67</c:v>
                </c:pt>
                <c:pt idx="6247">
                  <c:v>8362.7099999999991</c:v>
                </c:pt>
                <c:pt idx="6248">
                  <c:v>8362.76</c:v>
                </c:pt>
                <c:pt idx="6249">
                  <c:v>8362.82</c:v>
                </c:pt>
                <c:pt idx="6250">
                  <c:v>8362.8700000000008</c:v>
                </c:pt>
                <c:pt idx="6251">
                  <c:v>8362.93</c:v>
                </c:pt>
                <c:pt idx="6252">
                  <c:v>8363.02</c:v>
                </c:pt>
                <c:pt idx="6253">
                  <c:v>8363.1</c:v>
                </c:pt>
                <c:pt idx="6254">
                  <c:v>8363.2099999999991</c:v>
                </c:pt>
                <c:pt idx="6255">
                  <c:v>8363.33</c:v>
                </c:pt>
                <c:pt idx="6256">
                  <c:v>8363.44</c:v>
                </c:pt>
                <c:pt idx="6257">
                  <c:v>8363.56</c:v>
                </c:pt>
                <c:pt idx="6258">
                  <c:v>8363.67</c:v>
                </c:pt>
                <c:pt idx="6259">
                  <c:v>8363.84</c:v>
                </c:pt>
                <c:pt idx="6260">
                  <c:v>8364.02</c:v>
                </c:pt>
                <c:pt idx="6261">
                  <c:v>8364.19</c:v>
                </c:pt>
                <c:pt idx="6262">
                  <c:v>8364.36</c:v>
                </c:pt>
                <c:pt idx="6263">
                  <c:v>8364.57</c:v>
                </c:pt>
                <c:pt idx="6264">
                  <c:v>8364.83</c:v>
                </c:pt>
                <c:pt idx="6265">
                  <c:v>8365.09</c:v>
                </c:pt>
                <c:pt idx="6266">
                  <c:v>8365.35</c:v>
                </c:pt>
                <c:pt idx="6267">
                  <c:v>8365.6</c:v>
                </c:pt>
                <c:pt idx="6268">
                  <c:v>8365.86</c:v>
                </c:pt>
                <c:pt idx="6269">
                  <c:v>8366.1200000000008</c:v>
                </c:pt>
                <c:pt idx="6270">
                  <c:v>8366.3799999999992</c:v>
                </c:pt>
                <c:pt idx="6271">
                  <c:v>8366.7000000000007</c:v>
                </c:pt>
                <c:pt idx="6272">
                  <c:v>8367</c:v>
                </c:pt>
                <c:pt idx="6273">
                  <c:v>8367</c:v>
                </c:pt>
                <c:pt idx="6274">
                  <c:v>8367</c:v>
                </c:pt>
                <c:pt idx="6275">
                  <c:v>8367</c:v>
                </c:pt>
                <c:pt idx="6276">
                  <c:v>8367.02</c:v>
                </c:pt>
                <c:pt idx="6277">
                  <c:v>8367.0300000000007</c:v>
                </c:pt>
                <c:pt idx="6278">
                  <c:v>8367.0499999999993</c:v>
                </c:pt>
                <c:pt idx="6279">
                  <c:v>8367.07</c:v>
                </c:pt>
                <c:pt idx="6280">
                  <c:v>8367.08</c:v>
                </c:pt>
                <c:pt idx="6281">
                  <c:v>8367.11</c:v>
                </c:pt>
                <c:pt idx="6282">
                  <c:v>8367.14</c:v>
                </c:pt>
                <c:pt idx="6283">
                  <c:v>8367.18</c:v>
                </c:pt>
                <c:pt idx="6284">
                  <c:v>8367.2099999999991</c:v>
                </c:pt>
                <c:pt idx="6285">
                  <c:v>8367.26</c:v>
                </c:pt>
                <c:pt idx="6286">
                  <c:v>8367.32</c:v>
                </c:pt>
                <c:pt idx="6287">
                  <c:v>8367.3799999999992</c:v>
                </c:pt>
                <c:pt idx="6288">
                  <c:v>8367.43</c:v>
                </c:pt>
                <c:pt idx="6289">
                  <c:v>8367.52</c:v>
                </c:pt>
                <c:pt idx="6290">
                  <c:v>8367.6</c:v>
                </c:pt>
                <c:pt idx="6291">
                  <c:v>8367.7199999999993</c:v>
                </c:pt>
                <c:pt idx="6292">
                  <c:v>8367.83</c:v>
                </c:pt>
                <c:pt idx="6293">
                  <c:v>8367.9500000000007</c:v>
                </c:pt>
                <c:pt idx="6294">
                  <c:v>8368.06</c:v>
                </c:pt>
                <c:pt idx="6295">
                  <c:v>8368.18</c:v>
                </c:pt>
                <c:pt idx="6296">
                  <c:v>8368.35</c:v>
                </c:pt>
                <c:pt idx="6297">
                  <c:v>8368.52</c:v>
                </c:pt>
                <c:pt idx="6298">
                  <c:v>8368.7000000000007</c:v>
                </c:pt>
                <c:pt idx="6299">
                  <c:v>8368.8700000000008</c:v>
                </c:pt>
                <c:pt idx="6300">
                  <c:v>8369.08</c:v>
                </c:pt>
                <c:pt idx="6301">
                  <c:v>8369.34</c:v>
                </c:pt>
                <c:pt idx="6302">
                  <c:v>8369.6</c:v>
                </c:pt>
                <c:pt idx="6303">
                  <c:v>8369.86</c:v>
                </c:pt>
                <c:pt idx="6304">
                  <c:v>8370.1200000000008</c:v>
                </c:pt>
                <c:pt idx="6305">
                  <c:v>8370.3799999999992</c:v>
                </c:pt>
                <c:pt idx="6306">
                  <c:v>8370.6299999999992</c:v>
                </c:pt>
                <c:pt idx="6307">
                  <c:v>8370.89</c:v>
                </c:pt>
                <c:pt idx="6308">
                  <c:v>8371.2199999999993</c:v>
                </c:pt>
                <c:pt idx="6309">
                  <c:v>8371.5</c:v>
                </c:pt>
                <c:pt idx="6310">
                  <c:v>8371.5</c:v>
                </c:pt>
                <c:pt idx="6311">
                  <c:v>8371.5</c:v>
                </c:pt>
                <c:pt idx="6312">
                  <c:v>8371.5</c:v>
                </c:pt>
                <c:pt idx="6313">
                  <c:v>8371.52</c:v>
                </c:pt>
                <c:pt idx="6314">
                  <c:v>8371.5300000000007</c:v>
                </c:pt>
                <c:pt idx="6315">
                  <c:v>8371.5499999999993</c:v>
                </c:pt>
                <c:pt idx="6316">
                  <c:v>8371.57</c:v>
                </c:pt>
                <c:pt idx="6317">
                  <c:v>8371.58</c:v>
                </c:pt>
                <c:pt idx="6318">
                  <c:v>8371.61</c:v>
                </c:pt>
                <c:pt idx="6319">
                  <c:v>8371.64</c:v>
                </c:pt>
                <c:pt idx="6320">
                  <c:v>8371.68</c:v>
                </c:pt>
                <c:pt idx="6321">
                  <c:v>8371.7099999999991</c:v>
                </c:pt>
                <c:pt idx="6322">
                  <c:v>8371.76</c:v>
                </c:pt>
                <c:pt idx="6323">
                  <c:v>8371.82</c:v>
                </c:pt>
                <c:pt idx="6324">
                  <c:v>8371.8799999999992</c:v>
                </c:pt>
                <c:pt idx="6325">
                  <c:v>8371.94</c:v>
                </c:pt>
                <c:pt idx="6326">
                  <c:v>8372.02</c:v>
                </c:pt>
                <c:pt idx="6327">
                  <c:v>8372.11</c:v>
                </c:pt>
                <c:pt idx="6328">
                  <c:v>8372.2199999999993</c:v>
                </c:pt>
                <c:pt idx="6329">
                  <c:v>8372.34</c:v>
                </c:pt>
                <c:pt idx="6330">
                  <c:v>8372.4500000000007</c:v>
                </c:pt>
                <c:pt idx="6331">
                  <c:v>8372.57</c:v>
                </c:pt>
                <c:pt idx="6332">
                  <c:v>8372.69</c:v>
                </c:pt>
                <c:pt idx="6333">
                  <c:v>8372.86</c:v>
                </c:pt>
                <c:pt idx="6334">
                  <c:v>8373.0300000000007</c:v>
                </c:pt>
                <c:pt idx="6335">
                  <c:v>8373.2099999999991</c:v>
                </c:pt>
                <c:pt idx="6336">
                  <c:v>8373.3799999999992</c:v>
                </c:pt>
                <c:pt idx="6337">
                  <c:v>8373.6</c:v>
                </c:pt>
                <c:pt idx="6338">
                  <c:v>8373.86</c:v>
                </c:pt>
                <c:pt idx="6339">
                  <c:v>8374.1200000000008</c:v>
                </c:pt>
                <c:pt idx="6340">
                  <c:v>8374.3799999999992</c:v>
                </c:pt>
                <c:pt idx="6341">
                  <c:v>8374.64</c:v>
                </c:pt>
                <c:pt idx="6342">
                  <c:v>8374.9</c:v>
                </c:pt>
                <c:pt idx="6343">
                  <c:v>8375.16</c:v>
                </c:pt>
                <c:pt idx="6344">
                  <c:v>8375.42</c:v>
                </c:pt>
                <c:pt idx="6345">
                  <c:v>8375.68</c:v>
                </c:pt>
                <c:pt idx="6346">
                  <c:v>8376</c:v>
                </c:pt>
                <c:pt idx="6347">
                  <c:v>8376</c:v>
                </c:pt>
                <c:pt idx="6348">
                  <c:v>8376</c:v>
                </c:pt>
                <c:pt idx="6349">
                  <c:v>8376</c:v>
                </c:pt>
                <c:pt idx="6350">
                  <c:v>8376.02</c:v>
                </c:pt>
                <c:pt idx="6351">
                  <c:v>8376.0300000000007</c:v>
                </c:pt>
                <c:pt idx="6352">
                  <c:v>8376.0499999999993</c:v>
                </c:pt>
                <c:pt idx="6353">
                  <c:v>8376.07</c:v>
                </c:pt>
                <c:pt idx="6354">
                  <c:v>8376.09</c:v>
                </c:pt>
                <c:pt idx="6355">
                  <c:v>8376.11</c:v>
                </c:pt>
                <c:pt idx="6356">
                  <c:v>8376.14</c:v>
                </c:pt>
                <c:pt idx="6357">
                  <c:v>8376.18</c:v>
                </c:pt>
                <c:pt idx="6358">
                  <c:v>8376.2199999999993</c:v>
                </c:pt>
                <c:pt idx="6359">
                  <c:v>8376.26</c:v>
                </c:pt>
                <c:pt idx="6360">
                  <c:v>8376.32</c:v>
                </c:pt>
                <c:pt idx="6361">
                  <c:v>8376.3799999999992</c:v>
                </c:pt>
                <c:pt idx="6362">
                  <c:v>8376.44</c:v>
                </c:pt>
                <c:pt idx="6363">
                  <c:v>8376.52</c:v>
                </c:pt>
                <c:pt idx="6364">
                  <c:v>8376.61</c:v>
                </c:pt>
                <c:pt idx="6365">
                  <c:v>8376.73</c:v>
                </c:pt>
                <c:pt idx="6366">
                  <c:v>8376.84</c:v>
                </c:pt>
                <c:pt idx="6367">
                  <c:v>8376.9599999999991</c:v>
                </c:pt>
                <c:pt idx="6368">
                  <c:v>8377.08</c:v>
                </c:pt>
                <c:pt idx="6369">
                  <c:v>8377.19</c:v>
                </c:pt>
                <c:pt idx="6370">
                  <c:v>8377.3700000000008</c:v>
                </c:pt>
                <c:pt idx="6371">
                  <c:v>8377.5400000000009</c:v>
                </c:pt>
                <c:pt idx="6372">
                  <c:v>8377.7199999999993</c:v>
                </c:pt>
                <c:pt idx="6373">
                  <c:v>8377.89</c:v>
                </c:pt>
                <c:pt idx="6374">
                  <c:v>8378.11</c:v>
                </c:pt>
                <c:pt idx="6375">
                  <c:v>8378.3700000000008</c:v>
                </c:pt>
                <c:pt idx="6376">
                  <c:v>8378.6299999999992</c:v>
                </c:pt>
                <c:pt idx="6377">
                  <c:v>8378.9</c:v>
                </c:pt>
                <c:pt idx="6378">
                  <c:v>8379.16</c:v>
                </c:pt>
                <c:pt idx="6379">
                  <c:v>8379.42</c:v>
                </c:pt>
                <c:pt idx="6380">
                  <c:v>8379.68</c:v>
                </c:pt>
                <c:pt idx="6381">
                  <c:v>8379.94</c:v>
                </c:pt>
                <c:pt idx="6382">
                  <c:v>8380.2099999999991</c:v>
                </c:pt>
                <c:pt idx="6383">
                  <c:v>8380.5</c:v>
                </c:pt>
                <c:pt idx="6384">
                  <c:v>8380.5</c:v>
                </c:pt>
                <c:pt idx="6385">
                  <c:v>8380.5</c:v>
                </c:pt>
                <c:pt idx="6386">
                  <c:v>8380.5</c:v>
                </c:pt>
                <c:pt idx="6387">
                  <c:v>8380.52</c:v>
                </c:pt>
                <c:pt idx="6388">
                  <c:v>8380.5300000000007</c:v>
                </c:pt>
                <c:pt idx="6389">
                  <c:v>8380.5499999999993</c:v>
                </c:pt>
                <c:pt idx="6390">
                  <c:v>8380.57</c:v>
                </c:pt>
                <c:pt idx="6391">
                  <c:v>8380.59</c:v>
                </c:pt>
                <c:pt idx="6392">
                  <c:v>8380.61</c:v>
                </c:pt>
                <c:pt idx="6393">
                  <c:v>8380.64</c:v>
                </c:pt>
                <c:pt idx="6394">
                  <c:v>8380.68</c:v>
                </c:pt>
                <c:pt idx="6395">
                  <c:v>8380.7199999999993</c:v>
                </c:pt>
                <c:pt idx="6396">
                  <c:v>8380.77</c:v>
                </c:pt>
                <c:pt idx="6397">
                  <c:v>8380.82</c:v>
                </c:pt>
                <c:pt idx="6398">
                  <c:v>8380.8799999999992</c:v>
                </c:pt>
                <c:pt idx="6399">
                  <c:v>8380.94</c:v>
                </c:pt>
                <c:pt idx="6400">
                  <c:v>8381.0300000000007</c:v>
                </c:pt>
                <c:pt idx="6401">
                  <c:v>8381.1200000000008</c:v>
                </c:pt>
                <c:pt idx="6402">
                  <c:v>8381.23</c:v>
                </c:pt>
                <c:pt idx="6403">
                  <c:v>8381.35</c:v>
                </c:pt>
                <c:pt idx="6404">
                  <c:v>8381.4699999999993</c:v>
                </c:pt>
                <c:pt idx="6405">
                  <c:v>8381.58</c:v>
                </c:pt>
                <c:pt idx="6406">
                  <c:v>8381.7000000000007</c:v>
                </c:pt>
                <c:pt idx="6407">
                  <c:v>8381.8799999999992</c:v>
                </c:pt>
                <c:pt idx="6408">
                  <c:v>8382.0499999999993</c:v>
                </c:pt>
                <c:pt idx="6409">
                  <c:v>8382.23</c:v>
                </c:pt>
                <c:pt idx="6410">
                  <c:v>8382.41</c:v>
                </c:pt>
                <c:pt idx="6411">
                  <c:v>8382.6299999999992</c:v>
                </c:pt>
                <c:pt idx="6412">
                  <c:v>8382.89</c:v>
                </c:pt>
                <c:pt idx="6413">
                  <c:v>8383.15</c:v>
                </c:pt>
                <c:pt idx="6414">
                  <c:v>8383.42</c:v>
                </c:pt>
                <c:pt idx="6415">
                  <c:v>8383.68</c:v>
                </c:pt>
                <c:pt idx="6416">
                  <c:v>8383.9500000000007</c:v>
                </c:pt>
                <c:pt idx="6417">
                  <c:v>8384.2099999999991</c:v>
                </c:pt>
                <c:pt idx="6418">
                  <c:v>8384.4699999999993</c:v>
                </c:pt>
                <c:pt idx="6419">
                  <c:v>8384.74</c:v>
                </c:pt>
                <c:pt idx="6420">
                  <c:v>8385</c:v>
                </c:pt>
                <c:pt idx="6421">
                  <c:v>8385</c:v>
                </c:pt>
                <c:pt idx="6422">
                  <c:v>8385</c:v>
                </c:pt>
                <c:pt idx="6423">
                  <c:v>8385</c:v>
                </c:pt>
                <c:pt idx="6424">
                  <c:v>8385.02</c:v>
                </c:pt>
                <c:pt idx="6425">
                  <c:v>8385.0400000000009</c:v>
                </c:pt>
                <c:pt idx="6426">
                  <c:v>8385.0499999999993</c:v>
                </c:pt>
                <c:pt idx="6427">
                  <c:v>8385.07</c:v>
                </c:pt>
                <c:pt idx="6428">
                  <c:v>8385.09</c:v>
                </c:pt>
                <c:pt idx="6429">
                  <c:v>8385.11</c:v>
                </c:pt>
                <c:pt idx="6430">
                  <c:v>8385.14</c:v>
                </c:pt>
                <c:pt idx="6431">
                  <c:v>8385.18</c:v>
                </c:pt>
                <c:pt idx="6432">
                  <c:v>8385.2199999999993</c:v>
                </c:pt>
                <c:pt idx="6433">
                  <c:v>8385.27</c:v>
                </c:pt>
                <c:pt idx="6434">
                  <c:v>8385.33</c:v>
                </c:pt>
                <c:pt idx="6435">
                  <c:v>8385.3799999999992</c:v>
                </c:pt>
                <c:pt idx="6436">
                  <c:v>8385.44</c:v>
                </c:pt>
                <c:pt idx="6437">
                  <c:v>8385.5300000000007</c:v>
                </c:pt>
                <c:pt idx="6438">
                  <c:v>8385.6200000000008</c:v>
                </c:pt>
                <c:pt idx="6439">
                  <c:v>8385.74</c:v>
                </c:pt>
                <c:pt idx="6440">
                  <c:v>8385.86</c:v>
                </c:pt>
                <c:pt idx="6441">
                  <c:v>8385.9699999999993</c:v>
                </c:pt>
                <c:pt idx="6442">
                  <c:v>8386.09</c:v>
                </c:pt>
                <c:pt idx="6443">
                  <c:v>8386.2099999999991</c:v>
                </c:pt>
                <c:pt idx="6444">
                  <c:v>8386.39</c:v>
                </c:pt>
                <c:pt idx="6445">
                  <c:v>8386.57</c:v>
                </c:pt>
                <c:pt idx="6446">
                  <c:v>8386.74</c:v>
                </c:pt>
                <c:pt idx="6447">
                  <c:v>8386.92</c:v>
                </c:pt>
                <c:pt idx="6448">
                  <c:v>8387.1</c:v>
                </c:pt>
                <c:pt idx="6449">
                  <c:v>8387.2800000000007</c:v>
                </c:pt>
                <c:pt idx="6450">
                  <c:v>8387.4599999999991</c:v>
                </c:pt>
                <c:pt idx="6451">
                  <c:v>8387.68</c:v>
                </c:pt>
                <c:pt idx="6452">
                  <c:v>8387.94</c:v>
                </c:pt>
                <c:pt idx="6453">
                  <c:v>8388.2099999999991</c:v>
                </c:pt>
                <c:pt idx="6454">
                  <c:v>8388.48</c:v>
                </c:pt>
                <c:pt idx="6455">
                  <c:v>8388.74</c:v>
                </c:pt>
                <c:pt idx="6456">
                  <c:v>8389.01</c:v>
                </c:pt>
                <c:pt idx="6457">
                  <c:v>8389.34</c:v>
                </c:pt>
                <c:pt idx="6458">
                  <c:v>8389.5</c:v>
                </c:pt>
                <c:pt idx="6459">
                  <c:v>8389.5</c:v>
                </c:pt>
                <c:pt idx="6460">
                  <c:v>8389.5</c:v>
                </c:pt>
                <c:pt idx="6461">
                  <c:v>8389.5</c:v>
                </c:pt>
                <c:pt idx="6462">
                  <c:v>8389.52</c:v>
                </c:pt>
                <c:pt idx="6463">
                  <c:v>8389.5400000000009</c:v>
                </c:pt>
                <c:pt idx="6464">
                  <c:v>8389.5499999999993</c:v>
                </c:pt>
                <c:pt idx="6465">
                  <c:v>8389.57</c:v>
                </c:pt>
                <c:pt idx="6466">
                  <c:v>8389.59</c:v>
                </c:pt>
                <c:pt idx="6467">
                  <c:v>8389.61</c:v>
                </c:pt>
                <c:pt idx="6468">
                  <c:v>8389.64</c:v>
                </c:pt>
                <c:pt idx="6469">
                  <c:v>8389.68</c:v>
                </c:pt>
                <c:pt idx="6470">
                  <c:v>8389.7199999999993</c:v>
                </c:pt>
                <c:pt idx="6471">
                  <c:v>8389.77</c:v>
                </c:pt>
                <c:pt idx="6472">
                  <c:v>8389.83</c:v>
                </c:pt>
                <c:pt idx="6473">
                  <c:v>8389.89</c:v>
                </c:pt>
                <c:pt idx="6474">
                  <c:v>8389.9500000000007</c:v>
                </c:pt>
                <c:pt idx="6475">
                  <c:v>8390.0300000000007</c:v>
                </c:pt>
                <c:pt idx="6476">
                  <c:v>8390.1200000000008</c:v>
                </c:pt>
                <c:pt idx="6477">
                  <c:v>8390.24</c:v>
                </c:pt>
                <c:pt idx="6478">
                  <c:v>8390.36</c:v>
                </c:pt>
                <c:pt idx="6479">
                  <c:v>8390.48</c:v>
                </c:pt>
                <c:pt idx="6480">
                  <c:v>8390.6</c:v>
                </c:pt>
                <c:pt idx="6481">
                  <c:v>8390.7199999999993</c:v>
                </c:pt>
                <c:pt idx="6482">
                  <c:v>8390.9</c:v>
                </c:pt>
                <c:pt idx="6483">
                  <c:v>8391.08</c:v>
                </c:pt>
                <c:pt idx="6484">
                  <c:v>8391.26</c:v>
                </c:pt>
                <c:pt idx="6485">
                  <c:v>8391.44</c:v>
                </c:pt>
                <c:pt idx="6486">
                  <c:v>8391.6200000000008</c:v>
                </c:pt>
                <c:pt idx="6487">
                  <c:v>8391.7999999999993</c:v>
                </c:pt>
                <c:pt idx="6488">
                  <c:v>8391.98</c:v>
                </c:pt>
                <c:pt idx="6489">
                  <c:v>8392.15</c:v>
                </c:pt>
                <c:pt idx="6490">
                  <c:v>8392.42</c:v>
                </c:pt>
                <c:pt idx="6491">
                  <c:v>8392.69</c:v>
                </c:pt>
                <c:pt idx="6492">
                  <c:v>8392.9599999999991</c:v>
                </c:pt>
                <c:pt idx="6493">
                  <c:v>8393.23</c:v>
                </c:pt>
                <c:pt idx="6494">
                  <c:v>8393.5</c:v>
                </c:pt>
                <c:pt idx="6495">
                  <c:v>8393.83</c:v>
                </c:pt>
                <c:pt idx="6496">
                  <c:v>8394</c:v>
                </c:pt>
                <c:pt idx="6497">
                  <c:v>8394</c:v>
                </c:pt>
                <c:pt idx="6498">
                  <c:v>8394</c:v>
                </c:pt>
                <c:pt idx="6499">
                  <c:v>8394</c:v>
                </c:pt>
                <c:pt idx="6500">
                  <c:v>8394.02</c:v>
                </c:pt>
                <c:pt idx="6501">
                  <c:v>8394.0400000000009</c:v>
                </c:pt>
                <c:pt idx="6502">
                  <c:v>8394.0499999999993</c:v>
                </c:pt>
                <c:pt idx="6503">
                  <c:v>8394.07</c:v>
                </c:pt>
                <c:pt idx="6504">
                  <c:v>8394.09</c:v>
                </c:pt>
                <c:pt idx="6505">
                  <c:v>8394.11</c:v>
                </c:pt>
                <c:pt idx="6506">
                  <c:v>8394.14</c:v>
                </c:pt>
                <c:pt idx="6507">
                  <c:v>8394.18</c:v>
                </c:pt>
                <c:pt idx="6508">
                  <c:v>8394.2199999999993</c:v>
                </c:pt>
                <c:pt idx="6509">
                  <c:v>8394.27</c:v>
                </c:pt>
                <c:pt idx="6510">
                  <c:v>8394.33</c:v>
                </c:pt>
                <c:pt idx="6511">
                  <c:v>8394.39</c:v>
                </c:pt>
                <c:pt idx="6512">
                  <c:v>8394.4500000000007</c:v>
                </c:pt>
                <c:pt idx="6513">
                  <c:v>8394.5400000000009</c:v>
                </c:pt>
                <c:pt idx="6514">
                  <c:v>8394.6299999999992</c:v>
                </c:pt>
                <c:pt idx="6515">
                  <c:v>8394.75</c:v>
                </c:pt>
                <c:pt idx="6516">
                  <c:v>8394.8700000000008</c:v>
                </c:pt>
                <c:pt idx="6517">
                  <c:v>8394.99</c:v>
                </c:pt>
                <c:pt idx="6518">
                  <c:v>8395.11</c:v>
                </c:pt>
                <c:pt idx="6519">
                  <c:v>8395.23</c:v>
                </c:pt>
                <c:pt idx="6520">
                  <c:v>8395.41</c:v>
                </c:pt>
                <c:pt idx="6521">
                  <c:v>8395.59</c:v>
                </c:pt>
                <c:pt idx="6522">
                  <c:v>8395.77</c:v>
                </c:pt>
                <c:pt idx="6523">
                  <c:v>8395.9500000000007</c:v>
                </c:pt>
                <c:pt idx="6524">
                  <c:v>8396.1299999999992</c:v>
                </c:pt>
                <c:pt idx="6525">
                  <c:v>8396.31</c:v>
                </c:pt>
                <c:pt idx="6526">
                  <c:v>8396.5</c:v>
                </c:pt>
                <c:pt idx="6527">
                  <c:v>8396.77</c:v>
                </c:pt>
                <c:pt idx="6528">
                  <c:v>8397.0400000000009</c:v>
                </c:pt>
                <c:pt idx="6529">
                  <c:v>8397.31</c:v>
                </c:pt>
                <c:pt idx="6530">
                  <c:v>8397.58</c:v>
                </c:pt>
                <c:pt idx="6531">
                  <c:v>8397.85</c:v>
                </c:pt>
                <c:pt idx="6532">
                  <c:v>8398.1200000000008</c:v>
                </c:pt>
                <c:pt idx="6533">
                  <c:v>8398.5</c:v>
                </c:pt>
                <c:pt idx="6534">
                  <c:v>8398.5</c:v>
                </c:pt>
                <c:pt idx="6535">
                  <c:v>8398.5</c:v>
                </c:pt>
                <c:pt idx="6536">
                  <c:v>8398.5</c:v>
                </c:pt>
                <c:pt idx="6537">
                  <c:v>8398.52</c:v>
                </c:pt>
                <c:pt idx="6538">
                  <c:v>8398.5400000000009</c:v>
                </c:pt>
                <c:pt idx="6539">
                  <c:v>8398.5499999999993</c:v>
                </c:pt>
                <c:pt idx="6540">
                  <c:v>8398.57</c:v>
                </c:pt>
                <c:pt idx="6541">
                  <c:v>8398.59</c:v>
                </c:pt>
                <c:pt idx="6542">
                  <c:v>8398.61</c:v>
                </c:pt>
                <c:pt idx="6543">
                  <c:v>8398.64</c:v>
                </c:pt>
                <c:pt idx="6544">
                  <c:v>8398.68</c:v>
                </c:pt>
                <c:pt idx="6545">
                  <c:v>8398.7199999999993</c:v>
                </c:pt>
                <c:pt idx="6546">
                  <c:v>8398.77</c:v>
                </c:pt>
                <c:pt idx="6547">
                  <c:v>8398.83</c:v>
                </c:pt>
                <c:pt idx="6548">
                  <c:v>8398.89</c:v>
                </c:pt>
                <c:pt idx="6549">
                  <c:v>8398.9500000000007</c:v>
                </c:pt>
                <c:pt idx="6550">
                  <c:v>8399.0400000000009</c:v>
                </c:pt>
                <c:pt idx="6551">
                  <c:v>8399.1299999999992</c:v>
                </c:pt>
                <c:pt idx="6552">
                  <c:v>8399.25</c:v>
                </c:pt>
                <c:pt idx="6553">
                  <c:v>8399.3700000000008</c:v>
                </c:pt>
                <c:pt idx="6554">
                  <c:v>8399.49</c:v>
                </c:pt>
                <c:pt idx="6555">
                  <c:v>8399.61</c:v>
                </c:pt>
                <c:pt idx="6556">
                  <c:v>8399.74</c:v>
                </c:pt>
                <c:pt idx="6557">
                  <c:v>8399.92</c:v>
                </c:pt>
                <c:pt idx="6558">
                  <c:v>8400.1</c:v>
                </c:pt>
                <c:pt idx="6559">
                  <c:v>8400.2800000000007</c:v>
                </c:pt>
                <c:pt idx="6560">
                  <c:v>8400.4699999999993</c:v>
                </c:pt>
                <c:pt idx="6561">
                  <c:v>8400.65</c:v>
                </c:pt>
                <c:pt idx="6562">
                  <c:v>8400.83</c:v>
                </c:pt>
                <c:pt idx="6563">
                  <c:v>8401.01</c:v>
                </c:pt>
                <c:pt idx="6564">
                  <c:v>8401.2900000000009</c:v>
                </c:pt>
                <c:pt idx="6565">
                  <c:v>8401.56</c:v>
                </c:pt>
                <c:pt idx="6566">
                  <c:v>8401.83</c:v>
                </c:pt>
                <c:pt idx="6567">
                  <c:v>8402.11</c:v>
                </c:pt>
                <c:pt idx="6568">
                  <c:v>8402.3799999999992</c:v>
                </c:pt>
                <c:pt idx="6569">
                  <c:v>8402.66</c:v>
                </c:pt>
                <c:pt idx="6570">
                  <c:v>8403</c:v>
                </c:pt>
                <c:pt idx="6571">
                  <c:v>8403</c:v>
                </c:pt>
                <c:pt idx="6572">
                  <c:v>8403</c:v>
                </c:pt>
                <c:pt idx="6573">
                  <c:v>8403</c:v>
                </c:pt>
                <c:pt idx="6574">
                  <c:v>8403</c:v>
                </c:pt>
                <c:pt idx="6575">
                  <c:v>8403.02</c:v>
                </c:pt>
                <c:pt idx="6576">
                  <c:v>8403.0400000000009</c:v>
                </c:pt>
                <c:pt idx="6577">
                  <c:v>8403.0499999999993</c:v>
                </c:pt>
                <c:pt idx="6578">
                  <c:v>8403.07</c:v>
                </c:pt>
                <c:pt idx="6579">
                  <c:v>8403.09</c:v>
                </c:pt>
                <c:pt idx="6580">
                  <c:v>8403.11</c:v>
                </c:pt>
                <c:pt idx="6581">
                  <c:v>8403.14</c:v>
                </c:pt>
                <c:pt idx="6582">
                  <c:v>8403.18</c:v>
                </c:pt>
                <c:pt idx="6583">
                  <c:v>8403.2199999999993</c:v>
                </c:pt>
                <c:pt idx="6584">
                  <c:v>8403.27</c:v>
                </c:pt>
                <c:pt idx="6585">
                  <c:v>8403.33</c:v>
                </c:pt>
                <c:pt idx="6586">
                  <c:v>8403.39</c:v>
                </c:pt>
                <c:pt idx="6587">
                  <c:v>8403.4500000000007</c:v>
                </c:pt>
                <c:pt idx="6588">
                  <c:v>8403.5400000000009</c:v>
                </c:pt>
                <c:pt idx="6589">
                  <c:v>8403.6299999999992</c:v>
                </c:pt>
                <c:pt idx="6590">
                  <c:v>8403.75</c:v>
                </c:pt>
                <c:pt idx="6591">
                  <c:v>8403.8700000000008</c:v>
                </c:pt>
                <c:pt idx="6592">
                  <c:v>8404</c:v>
                </c:pt>
                <c:pt idx="6593">
                  <c:v>8404.1200000000008</c:v>
                </c:pt>
                <c:pt idx="6594">
                  <c:v>8404.24</c:v>
                </c:pt>
                <c:pt idx="6595">
                  <c:v>8404.43</c:v>
                </c:pt>
                <c:pt idx="6596">
                  <c:v>8404.61</c:v>
                </c:pt>
                <c:pt idx="6597">
                  <c:v>8404.7900000000009</c:v>
                </c:pt>
                <c:pt idx="6598">
                  <c:v>8404.98</c:v>
                </c:pt>
                <c:pt idx="6599">
                  <c:v>8405.16</c:v>
                </c:pt>
                <c:pt idx="6600">
                  <c:v>8405.34</c:v>
                </c:pt>
                <c:pt idx="6601">
                  <c:v>8405.5300000000007</c:v>
                </c:pt>
                <c:pt idx="6602">
                  <c:v>8405.7999999999993</c:v>
                </c:pt>
                <c:pt idx="6603">
                  <c:v>8406.08</c:v>
                </c:pt>
                <c:pt idx="6604">
                  <c:v>8406.35</c:v>
                </c:pt>
                <c:pt idx="6605">
                  <c:v>8406.6299999999992</c:v>
                </c:pt>
                <c:pt idx="6606">
                  <c:v>8406.91</c:v>
                </c:pt>
                <c:pt idx="6607">
                  <c:v>8407.18</c:v>
                </c:pt>
                <c:pt idx="6608">
                  <c:v>8407.5</c:v>
                </c:pt>
                <c:pt idx="6609">
                  <c:v>8407.5</c:v>
                </c:pt>
                <c:pt idx="6610">
                  <c:v>8407.5</c:v>
                </c:pt>
                <c:pt idx="6611">
                  <c:v>8407.5</c:v>
                </c:pt>
                <c:pt idx="6612">
                  <c:v>8407.52</c:v>
                </c:pt>
                <c:pt idx="6613">
                  <c:v>8407.5400000000009</c:v>
                </c:pt>
                <c:pt idx="6614">
                  <c:v>8407.5499999999993</c:v>
                </c:pt>
                <c:pt idx="6615">
                  <c:v>8407.57</c:v>
                </c:pt>
                <c:pt idx="6616">
                  <c:v>8407.59</c:v>
                </c:pt>
                <c:pt idx="6617">
                  <c:v>8407.61</c:v>
                </c:pt>
                <c:pt idx="6618">
                  <c:v>8407.64</c:v>
                </c:pt>
                <c:pt idx="6619">
                  <c:v>8407.68</c:v>
                </c:pt>
                <c:pt idx="6620">
                  <c:v>8407.7199999999993</c:v>
                </c:pt>
                <c:pt idx="6621">
                  <c:v>8407.77</c:v>
                </c:pt>
                <c:pt idx="6622">
                  <c:v>8407.83</c:v>
                </c:pt>
                <c:pt idx="6623">
                  <c:v>8407.89</c:v>
                </c:pt>
                <c:pt idx="6624">
                  <c:v>8407.9699999999993</c:v>
                </c:pt>
                <c:pt idx="6625">
                  <c:v>8408.0499999999993</c:v>
                </c:pt>
                <c:pt idx="6626">
                  <c:v>8408.14</c:v>
                </c:pt>
                <c:pt idx="6627">
                  <c:v>8408.27</c:v>
                </c:pt>
                <c:pt idx="6628">
                  <c:v>8408.39</c:v>
                </c:pt>
                <c:pt idx="6629">
                  <c:v>8408.52</c:v>
                </c:pt>
                <c:pt idx="6630">
                  <c:v>8408.64</c:v>
                </c:pt>
                <c:pt idx="6631">
                  <c:v>8408.76</c:v>
                </c:pt>
                <c:pt idx="6632">
                  <c:v>8408.9500000000007</c:v>
                </c:pt>
                <c:pt idx="6633">
                  <c:v>8409.1299999999992</c:v>
                </c:pt>
                <c:pt idx="6634">
                  <c:v>8409.32</c:v>
                </c:pt>
                <c:pt idx="6635">
                  <c:v>8409.5</c:v>
                </c:pt>
                <c:pt idx="6636">
                  <c:v>8409.69</c:v>
                </c:pt>
                <c:pt idx="6637">
                  <c:v>8409.8799999999992</c:v>
                </c:pt>
                <c:pt idx="6638">
                  <c:v>8410.06</c:v>
                </c:pt>
                <c:pt idx="6639">
                  <c:v>8410.25</c:v>
                </c:pt>
                <c:pt idx="6640">
                  <c:v>8410.43</c:v>
                </c:pt>
                <c:pt idx="6641">
                  <c:v>8410.7099999999991</c:v>
                </c:pt>
                <c:pt idx="6642">
                  <c:v>8410.99</c:v>
                </c:pt>
                <c:pt idx="6643">
                  <c:v>8411.27</c:v>
                </c:pt>
                <c:pt idx="6644">
                  <c:v>8411.5499999999993</c:v>
                </c:pt>
                <c:pt idx="6645">
                  <c:v>8411.89</c:v>
                </c:pt>
                <c:pt idx="6646">
                  <c:v>8412</c:v>
                </c:pt>
                <c:pt idx="6647">
                  <c:v>8412</c:v>
                </c:pt>
                <c:pt idx="6648">
                  <c:v>8412</c:v>
                </c:pt>
                <c:pt idx="6649">
                  <c:v>8412</c:v>
                </c:pt>
                <c:pt idx="6650">
                  <c:v>8412.02</c:v>
                </c:pt>
                <c:pt idx="6651">
                  <c:v>8412.0400000000009</c:v>
                </c:pt>
                <c:pt idx="6652">
                  <c:v>8412.0499999999993</c:v>
                </c:pt>
                <c:pt idx="6653">
                  <c:v>8412.07</c:v>
                </c:pt>
                <c:pt idx="6654">
                  <c:v>8412.09</c:v>
                </c:pt>
                <c:pt idx="6655">
                  <c:v>8412.11</c:v>
                </c:pt>
                <c:pt idx="6656">
                  <c:v>8412.14</c:v>
                </c:pt>
                <c:pt idx="6657">
                  <c:v>8412.18</c:v>
                </c:pt>
                <c:pt idx="6658">
                  <c:v>8412.2199999999993</c:v>
                </c:pt>
                <c:pt idx="6659">
                  <c:v>8412.27</c:v>
                </c:pt>
                <c:pt idx="6660">
                  <c:v>8412.33</c:v>
                </c:pt>
                <c:pt idx="6661">
                  <c:v>8412.39</c:v>
                </c:pt>
                <c:pt idx="6662">
                  <c:v>8412.4599999999991</c:v>
                </c:pt>
                <c:pt idx="6663">
                  <c:v>8412.5499999999993</c:v>
                </c:pt>
                <c:pt idx="6664">
                  <c:v>8412.66</c:v>
                </c:pt>
                <c:pt idx="6665">
                  <c:v>8412.7800000000007</c:v>
                </c:pt>
                <c:pt idx="6666">
                  <c:v>8412.9</c:v>
                </c:pt>
                <c:pt idx="6667">
                  <c:v>8413.02</c:v>
                </c:pt>
                <c:pt idx="6668">
                  <c:v>8413.1299999999992</c:v>
                </c:pt>
                <c:pt idx="6669">
                  <c:v>8413.25</c:v>
                </c:pt>
                <c:pt idx="6670">
                  <c:v>8413.43</c:v>
                </c:pt>
                <c:pt idx="6671">
                  <c:v>8413.61</c:v>
                </c:pt>
                <c:pt idx="6672">
                  <c:v>8413.7900000000009</c:v>
                </c:pt>
                <c:pt idx="6673">
                  <c:v>8413.9699999999993</c:v>
                </c:pt>
                <c:pt idx="6674">
                  <c:v>8414.15</c:v>
                </c:pt>
                <c:pt idx="6675">
                  <c:v>8414.33</c:v>
                </c:pt>
                <c:pt idx="6676">
                  <c:v>8414.5</c:v>
                </c:pt>
                <c:pt idx="6677">
                  <c:v>8414.77</c:v>
                </c:pt>
                <c:pt idx="6678">
                  <c:v>8415.0400000000009</c:v>
                </c:pt>
                <c:pt idx="6679">
                  <c:v>8415.31</c:v>
                </c:pt>
                <c:pt idx="6680">
                  <c:v>8415.58</c:v>
                </c:pt>
                <c:pt idx="6681">
                  <c:v>8415.84</c:v>
                </c:pt>
                <c:pt idx="6682">
                  <c:v>8416.11</c:v>
                </c:pt>
                <c:pt idx="6683">
                  <c:v>8416.5</c:v>
                </c:pt>
                <c:pt idx="6684">
                  <c:v>8416.5</c:v>
                </c:pt>
                <c:pt idx="6685">
                  <c:v>8416.5</c:v>
                </c:pt>
                <c:pt idx="6686">
                  <c:v>8416.5</c:v>
                </c:pt>
                <c:pt idx="6687">
                  <c:v>8416.52</c:v>
                </c:pt>
                <c:pt idx="6688">
                  <c:v>8416.5400000000009</c:v>
                </c:pt>
                <c:pt idx="6689">
                  <c:v>8416.5499999999993</c:v>
                </c:pt>
                <c:pt idx="6690">
                  <c:v>8416.57</c:v>
                </c:pt>
                <c:pt idx="6691">
                  <c:v>8416.59</c:v>
                </c:pt>
                <c:pt idx="6692">
                  <c:v>8416.61</c:v>
                </c:pt>
                <c:pt idx="6693">
                  <c:v>8416.64</c:v>
                </c:pt>
                <c:pt idx="6694">
                  <c:v>8416.68</c:v>
                </c:pt>
                <c:pt idx="6695">
                  <c:v>8416.7199999999993</c:v>
                </c:pt>
                <c:pt idx="6696">
                  <c:v>8416.77</c:v>
                </c:pt>
                <c:pt idx="6697">
                  <c:v>8416.83</c:v>
                </c:pt>
                <c:pt idx="6698">
                  <c:v>8416.89</c:v>
                </c:pt>
                <c:pt idx="6699">
                  <c:v>8416.9599999999991</c:v>
                </c:pt>
                <c:pt idx="6700">
                  <c:v>8417.0499999999993</c:v>
                </c:pt>
                <c:pt idx="6701">
                  <c:v>8417.16</c:v>
                </c:pt>
                <c:pt idx="6702">
                  <c:v>8417.2800000000007</c:v>
                </c:pt>
                <c:pt idx="6703">
                  <c:v>8417.4</c:v>
                </c:pt>
                <c:pt idx="6704">
                  <c:v>8417.51</c:v>
                </c:pt>
                <c:pt idx="6705">
                  <c:v>8417.6299999999992</c:v>
                </c:pt>
                <c:pt idx="6706">
                  <c:v>8417.75</c:v>
                </c:pt>
                <c:pt idx="6707">
                  <c:v>8417.93</c:v>
                </c:pt>
                <c:pt idx="6708">
                  <c:v>8418.11</c:v>
                </c:pt>
                <c:pt idx="6709">
                  <c:v>8418.2900000000009</c:v>
                </c:pt>
                <c:pt idx="6710">
                  <c:v>8418.4599999999991</c:v>
                </c:pt>
                <c:pt idx="6711">
                  <c:v>8418.64</c:v>
                </c:pt>
                <c:pt idx="6712">
                  <c:v>8418.82</c:v>
                </c:pt>
                <c:pt idx="6713">
                  <c:v>8419</c:v>
                </c:pt>
                <c:pt idx="6714">
                  <c:v>8419.27</c:v>
                </c:pt>
                <c:pt idx="6715">
                  <c:v>8419.5400000000009</c:v>
                </c:pt>
                <c:pt idx="6716">
                  <c:v>8419.7999999999993</c:v>
                </c:pt>
                <c:pt idx="6717">
                  <c:v>8420.07</c:v>
                </c:pt>
                <c:pt idx="6718">
                  <c:v>8420.34</c:v>
                </c:pt>
                <c:pt idx="6719">
                  <c:v>8420.61</c:v>
                </c:pt>
                <c:pt idx="6720">
                  <c:v>8421</c:v>
                </c:pt>
                <c:pt idx="6721">
                  <c:v>8421</c:v>
                </c:pt>
                <c:pt idx="6722">
                  <c:v>8421</c:v>
                </c:pt>
                <c:pt idx="6723">
                  <c:v>8421</c:v>
                </c:pt>
                <c:pt idx="6724">
                  <c:v>8421.02</c:v>
                </c:pt>
                <c:pt idx="6725">
                  <c:v>8421.0400000000009</c:v>
                </c:pt>
                <c:pt idx="6726">
                  <c:v>8421.0499999999993</c:v>
                </c:pt>
                <c:pt idx="6727">
                  <c:v>8421.07</c:v>
                </c:pt>
                <c:pt idx="6728">
                  <c:v>8421.09</c:v>
                </c:pt>
                <c:pt idx="6729">
                  <c:v>8421.11</c:v>
                </c:pt>
                <c:pt idx="6730">
                  <c:v>8421.14</c:v>
                </c:pt>
                <c:pt idx="6731">
                  <c:v>8421.18</c:v>
                </c:pt>
                <c:pt idx="6732">
                  <c:v>8421.2199999999993</c:v>
                </c:pt>
                <c:pt idx="6733">
                  <c:v>8421.27</c:v>
                </c:pt>
                <c:pt idx="6734">
                  <c:v>8421.33</c:v>
                </c:pt>
                <c:pt idx="6735">
                  <c:v>8421.39</c:v>
                </c:pt>
                <c:pt idx="6736">
                  <c:v>8421.4599999999991</c:v>
                </c:pt>
                <c:pt idx="6737">
                  <c:v>8421.5499999999993</c:v>
                </c:pt>
                <c:pt idx="6738">
                  <c:v>8421.64</c:v>
                </c:pt>
                <c:pt idx="6739">
                  <c:v>8421.76</c:v>
                </c:pt>
                <c:pt idx="6740">
                  <c:v>8421.89</c:v>
                </c:pt>
                <c:pt idx="6741">
                  <c:v>8422.01</c:v>
                </c:pt>
                <c:pt idx="6742">
                  <c:v>8422.14</c:v>
                </c:pt>
                <c:pt idx="6743">
                  <c:v>8422.26</c:v>
                </c:pt>
                <c:pt idx="6744">
                  <c:v>8422.4500000000007</c:v>
                </c:pt>
                <c:pt idx="6745">
                  <c:v>8422.64</c:v>
                </c:pt>
                <c:pt idx="6746">
                  <c:v>8422.82</c:v>
                </c:pt>
                <c:pt idx="6747">
                  <c:v>8423.01</c:v>
                </c:pt>
                <c:pt idx="6748">
                  <c:v>8423.2000000000007</c:v>
                </c:pt>
                <c:pt idx="6749">
                  <c:v>8423.3799999999992</c:v>
                </c:pt>
                <c:pt idx="6750">
                  <c:v>8423.57</c:v>
                </c:pt>
                <c:pt idx="6751">
                  <c:v>8423.76</c:v>
                </c:pt>
                <c:pt idx="6752">
                  <c:v>8423.9500000000007</c:v>
                </c:pt>
                <c:pt idx="6753">
                  <c:v>8424.18</c:v>
                </c:pt>
                <c:pt idx="6754">
                  <c:v>8424.4599999999991</c:v>
                </c:pt>
                <c:pt idx="6755">
                  <c:v>8424.74</c:v>
                </c:pt>
                <c:pt idx="6756">
                  <c:v>8425.02</c:v>
                </c:pt>
                <c:pt idx="6757">
                  <c:v>8425.3700000000008</c:v>
                </c:pt>
                <c:pt idx="6758">
                  <c:v>8425.5</c:v>
                </c:pt>
                <c:pt idx="6759">
                  <c:v>8425.5</c:v>
                </c:pt>
                <c:pt idx="6760">
                  <c:v>8425.5</c:v>
                </c:pt>
                <c:pt idx="6761">
                  <c:v>8425.5</c:v>
                </c:pt>
                <c:pt idx="6762">
                  <c:v>8425.52</c:v>
                </c:pt>
                <c:pt idx="6763">
                  <c:v>8425.5400000000009</c:v>
                </c:pt>
                <c:pt idx="6764">
                  <c:v>8425.5499999999993</c:v>
                </c:pt>
                <c:pt idx="6765">
                  <c:v>8425.57</c:v>
                </c:pt>
                <c:pt idx="6766">
                  <c:v>8425.59</c:v>
                </c:pt>
                <c:pt idx="6767">
                  <c:v>8425.61</c:v>
                </c:pt>
                <c:pt idx="6768">
                  <c:v>8425.64</c:v>
                </c:pt>
                <c:pt idx="6769">
                  <c:v>8425.68</c:v>
                </c:pt>
                <c:pt idx="6770">
                  <c:v>8425.7199999999993</c:v>
                </c:pt>
                <c:pt idx="6771">
                  <c:v>8425.77</c:v>
                </c:pt>
                <c:pt idx="6772">
                  <c:v>8425.83</c:v>
                </c:pt>
                <c:pt idx="6773">
                  <c:v>8425.89</c:v>
                </c:pt>
                <c:pt idx="6774">
                  <c:v>8425.9599999999991</c:v>
                </c:pt>
                <c:pt idx="6775">
                  <c:v>8426.0499999999993</c:v>
                </c:pt>
                <c:pt idx="6776">
                  <c:v>8426.14</c:v>
                </c:pt>
                <c:pt idx="6777">
                  <c:v>8426.26</c:v>
                </c:pt>
                <c:pt idx="6778">
                  <c:v>8426.39</c:v>
                </c:pt>
                <c:pt idx="6779">
                  <c:v>8426.51</c:v>
                </c:pt>
                <c:pt idx="6780">
                  <c:v>8426.6299999999992</c:v>
                </c:pt>
                <c:pt idx="6781">
                  <c:v>8426.76</c:v>
                </c:pt>
                <c:pt idx="6782">
                  <c:v>8426.9500000000007</c:v>
                </c:pt>
                <c:pt idx="6783">
                  <c:v>8427.1299999999992</c:v>
                </c:pt>
                <c:pt idx="6784">
                  <c:v>8427.32</c:v>
                </c:pt>
                <c:pt idx="6785">
                  <c:v>8427.51</c:v>
                </c:pt>
                <c:pt idx="6786">
                  <c:v>8427.69</c:v>
                </c:pt>
                <c:pt idx="6787">
                  <c:v>8427.8799999999992</c:v>
                </c:pt>
                <c:pt idx="6788">
                  <c:v>8428.07</c:v>
                </c:pt>
                <c:pt idx="6789">
                  <c:v>8428.25</c:v>
                </c:pt>
                <c:pt idx="6790">
                  <c:v>8428.49</c:v>
                </c:pt>
                <c:pt idx="6791">
                  <c:v>8428.77</c:v>
                </c:pt>
                <c:pt idx="6792">
                  <c:v>8429.0499999999993</c:v>
                </c:pt>
                <c:pt idx="6793">
                  <c:v>8429.33</c:v>
                </c:pt>
                <c:pt idx="6794">
                  <c:v>8429.61</c:v>
                </c:pt>
                <c:pt idx="6795">
                  <c:v>8430</c:v>
                </c:pt>
                <c:pt idx="6796">
                  <c:v>8430</c:v>
                </c:pt>
                <c:pt idx="6797">
                  <c:v>8430</c:v>
                </c:pt>
                <c:pt idx="6798">
                  <c:v>8430</c:v>
                </c:pt>
                <c:pt idx="6799">
                  <c:v>8430.02</c:v>
                </c:pt>
                <c:pt idx="6800">
                  <c:v>8430.0400000000009</c:v>
                </c:pt>
                <c:pt idx="6801">
                  <c:v>8430.0499999999993</c:v>
                </c:pt>
                <c:pt idx="6802">
                  <c:v>8430.07</c:v>
                </c:pt>
                <c:pt idx="6803">
                  <c:v>8430.09</c:v>
                </c:pt>
                <c:pt idx="6804">
                  <c:v>8430.11</c:v>
                </c:pt>
                <c:pt idx="6805">
                  <c:v>8430.14</c:v>
                </c:pt>
                <c:pt idx="6806">
                  <c:v>8430.18</c:v>
                </c:pt>
                <c:pt idx="6807">
                  <c:v>8430.2199999999993</c:v>
                </c:pt>
                <c:pt idx="6808">
                  <c:v>8430.27</c:v>
                </c:pt>
                <c:pt idx="6809">
                  <c:v>8430.33</c:v>
                </c:pt>
                <c:pt idx="6810">
                  <c:v>8430.3799999999992</c:v>
                </c:pt>
                <c:pt idx="6811">
                  <c:v>8430.4699999999993</c:v>
                </c:pt>
                <c:pt idx="6812">
                  <c:v>8430.56</c:v>
                </c:pt>
                <c:pt idx="6813">
                  <c:v>8430.65</c:v>
                </c:pt>
                <c:pt idx="6814">
                  <c:v>8430.77</c:v>
                </c:pt>
                <c:pt idx="6815">
                  <c:v>8430.9</c:v>
                </c:pt>
                <c:pt idx="6816">
                  <c:v>8431.02</c:v>
                </c:pt>
                <c:pt idx="6817">
                  <c:v>8431.15</c:v>
                </c:pt>
                <c:pt idx="6818">
                  <c:v>8431.27</c:v>
                </c:pt>
                <c:pt idx="6819">
                  <c:v>8431.4599999999991</c:v>
                </c:pt>
                <c:pt idx="6820">
                  <c:v>8431.65</c:v>
                </c:pt>
                <c:pt idx="6821">
                  <c:v>8431.83</c:v>
                </c:pt>
                <c:pt idx="6822">
                  <c:v>8432.02</c:v>
                </c:pt>
                <c:pt idx="6823">
                  <c:v>8432.2099999999991</c:v>
                </c:pt>
                <c:pt idx="6824">
                  <c:v>8432.4</c:v>
                </c:pt>
                <c:pt idx="6825">
                  <c:v>8432.58</c:v>
                </c:pt>
                <c:pt idx="6826">
                  <c:v>8432.77</c:v>
                </c:pt>
                <c:pt idx="6827">
                  <c:v>8432.9599999999991</c:v>
                </c:pt>
                <c:pt idx="6828">
                  <c:v>8433.24</c:v>
                </c:pt>
                <c:pt idx="6829">
                  <c:v>8433.52</c:v>
                </c:pt>
                <c:pt idx="6830">
                  <c:v>8433.7999999999993</c:v>
                </c:pt>
                <c:pt idx="6831">
                  <c:v>8434.08</c:v>
                </c:pt>
                <c:pt idx="6832">
                  <c:v>8434.3700000000008</c:v>
                </c:pt>
                <c:pt idx="6833">
                  <c:v>8434.5</c:v>
                </c:pt>
                <c:pt idx="6834">
                  <c:v>8434.5</c:v>
                </c:pt>
                <c:pt idx="6835">
                  <c:v>8434.5</c:v>
                </c:pt>
                <c:pt idx="6836">
                  <c:v>8434.5</c:v>
                </c:pt>
                <c:pt idx="6837">
                  <c:v>8434.52</c:v>
                </c:pt>
                <c:pt idx="6838">
                  <c:v>8434.5300000000007</c:v>
                </c:pt>
                <c:pt idx="6839">
                  <c:v>8434.5499999999993</c:v>
                </c:pt>
                <c:pt idx="6840">
                  <c:v>8434.57</c:v>
                </c:pt>
                <c:pt idx="6841">
                  <c:v>8434.59</c:v>
                </c:pt>
                <c:pt idx="6842">
                  <c:v>8434.61</c:v>
                </c:pt>
                <c:pt idx="6843">
                  <c:v>8434.64</c:v>
                </c:pt>
                <c:pt idx="6844">
                  <c:v>8434.68</c:v>
                </c:pt>
                <c:pt idx="6845">
                  <c:v>8434.7199999999993</c:v>
                </c:pt>
                <c:pt idx="6846">
                  <c:v>8434.77</c:v>
                </c:pt>
                <c:pt idx="6847">
                  <c:v>8434.82</c:v>
                </c:pt>
                <c:pt idx="6848">
                  <c:v>8434.8799999999992</c:v>
                </c:pt>
                <c:pt idx="6849">
                  <c:v>8434.9699999999993</c:v>
                </c:pt>
                <c:pt idx="6850">
                  <c:v>8435.06</c:v>
                </c:pt>
                <c:pt idx="6851">
                  <c:v>8435.14</c:v>
                </c:pt>
                <c:pt idx="6852">
                  <c:v>8435.27</c:v>
                </c:pt>
                <c:pt idx="6853">
                  <c:v>8435.39</c:v>
                </c:pt>
                <c:pt idx="6854">
                  <c:v>8435.52</c:v>
                </c:pt>
                <c:pt idx="6855">
                  <c:v>8435.64</c:v>
                </c:pt>
                <c:pt idx="6856">
                  <c:v>8435.76</c:v>
                </c:pt>
                <c:pt idx="6857">
                  <c:v>8435.9500000000007</c:v>
                </c:pt>
                <c:pt idx="6858">
                  <c:v>8436.14</c:v>
                </c:pt>
                <c:pt idx="6859">
                  <c:v>8436.32</c:v>
                </c:pt>
                <c:pt idx="6860">
                  <c:v>8436.51</c:v>
                </c:pt>
                <c:pt idx="6861">
                  <c:v>8436.7000000000007</c:v>
                </c:pt>
                <c:pt idx="6862">
                  <c:v>8436.8799999999992</c:v>
                </c:pt>
                <c:pt idx="6863">
                  <c:v>8437.07</c:v>
                </c:pt>
                <c:pt idx="6864">
                  <c:v>8437.25</c:v>
                </c:pt>
                <c:pt idx="6865">
                  <c:v>8437.44</c:v>
                </c:pt>
                <c:pt idx="6866">
                  <c:v>8437.7199999999993</c:v>
                </c:pt>
                <c:pt idx="6867">
                  <c:v>8438</c:v>
                </c:pt>
                <c:pt idx="6868">
                  <c:v>8438.2800000000007</c:v>
                </c:pt>
                <c:pt idx="6869">
                  <c:v>8438.56</c:v>
                </c:pt>
                <c:pt idx="6870">
                  <c:v>8438.84</c:v>
                </c:pt>
                <c:pt idx="6871">
                  <c:v>8439</c:v>
                </c:pt>
                <c:pt idx="6872">
                  <c:v>8439</c:v>
                </c:pt>
                <c:pt idx="6873">
                  <c:v>8439</c:v>
                </c:pt>
                <c:pt idx="6874">
                  <c:v>8439</c:v>
                </c:pt>
                <c:pt idx="6875">
                  <c:v>8439.02</c:v>
                </c:pt>
                <c:pt idx="6876">
                  <c:v>8439.0300000000007</c:v>
                </c:pt>
                <c:pt idx="6877">
                  <c:v>8439.0499999999993</c:v>
                </c:pt>
                <c:pt idx="6878">
                  <c:v>8439.07</c:v>
                </c:pt>
                <c:pt idx="6879">
                  <c:v>8439.09</c:v>
                </c:pt>
                <c:pt idx="6880">
                  <c:v>8439.11</c:v>
                </c:pt>
                <c:pt idx="6881">
                  <c:v>8439.14</c:v>
                </c:pt>
                <c:pt idx="6882">
                  <c:v>8439.18</c:v>
                </c:pt>
                <c:pt idx="6883">
                  <c:v>8439.2199999999993</c:v>
                </c:pt>
                <c:pt idx="6884">
                  <c:v>8439.26</c:v>
                </c:pt>
                <c:pt idx="6885">
                  <c:v>8439.32</c:v>
                </c:pt>
                <c:pt idx="6886">
                  <c:v>8439.3799999999992</c:v>
                </c:pt>
                <c:pt idx="6887">
                  <c:v>8439.4699999999993</c:v>
                </c:pt>
                <c:pt idx="6888">
                  <c:v>8439.5499999999993</c:v>
                </c:pt>
                <c:pt idx="6889">
                  <c:v>8439.64</c:v>
                </c:pt>
                <c:pt idx="6890">
                  <c:v>8439.76</c:v>
                </c:pt>
                <c:pt idx="6891">
                  <c:v>8439.89</c:v>
                </c:pt>
                <c:pt idx="6892">
                  <c:v>8440.01</c:v>
                </c:pt>
                <c:pt idx="6893">
                  <c:v>8440.1299999999992</c:v>
                </c:pt>
                <c:pt idx="6894">
                  <c:v>8440.26</c:v>
                </c:pt>
                <c:pt idx="6895">
                  <c:v>8440.44</c:v>
                </c:pt>
                <c:pt idx="6896">
                  <c:v>8440.6299999999992</c:v>
                </c:pt>
                <c:pt idx="6897">
                  <c:v>8440.81</c:v>
                </c:pt>
                <c:pt idx="6898">
                  <c:v>8441</c:v>
                </c:pt>
                <c:pt idx="6899">
                  <c:v>8441.18</c:v>
                </c:pt>
                <c:pt idx="6900">
                  <c:v>8441.3700000000008</c:v>
                </c:pt>
                <c:pt idx="6901">
                  <c:v>8441.64</c:v>
                </c:pt>
                <c:pt idx="6902">
                  <c:v>8441.92</c:v>
                </c:pt>
                <c:pt idx="6903">
                  <c:v>8442.2000000000007</c:v>
                </c:pt>
                <c:pt idx="6904">
                  <c:v>8442.48</c:v>
                </c:pt>
                <c:pt idx="6905">
                  <c:v>8442.75</c:v>
                </c:pt>
                <c:pt idx="6906">
                  <c:v>8443.0300000000007</c:v>
                </c:pt>
                <c:pt idx="6907">
                  <c:v>8443.31</c:v>
                </c:pt>
                <c:pt idx="6908">
                  <c:v>8443.5</c:v>
                </c:pt>
                <c:pt idx="6909">
                  <c:v>8443.5</c:v>
                </c:pt>
                <c:pt idx="6910">
                  <c:v>8443.5</c:v>
                </c:pt>
                <c:pt idx="6911">
                  <c:v>8443.5</c:v>
                </c:pt>
                <c:pt idx="6912">
                  <c:v>8443.52</c:v>
                </c:pt>
                <c:pt idx="6913">
                  <c:v>8443.5300000000007</c:v>
                </c:pt>
                <c:pt idx="6914">
                  <c:v>8443.5499999999993</c:v>
                </c:pt>
                <c:pt idx="6915">
                  <c:v>8443.57</c:v>
                </c:pt>
                <c:pt idx="6916">
                  <c:v>8443.58</c:v>
                </c:pt>
                <c:pt idx="6917">
                  <c:v>8443.61</c:v>
                </c:pt>
                <c:pt idx="6918">
                  <c:v>8443.64</c:v>
                </c:pt>
                <c:pt idx="6919">
                  <c:v>8443.68</c:v>
                </c:pt>
                <c:pt idx="6920">
                  <c:v>8443.7099999999991</c:v>
                </c:pt>
                <c:pt idx="6921">
                  <c:v>8443.76</c:v>
                </c:pt>
                <c:pt idx="6922">
                  <c:v>8443.82</c:v>
                </c:pt>
                <c:pt idx="6923">
                  <c:v>8443.8799999999992</c:v>
                </c:pt>
                <c:pt idx="6924">
                  <c:v>8443.9599999999991</c:v>
                </c:pt>
                <c:pt idx="6925">
                  <c:v>8444.0499999999993</c:v>
                </c:pt>
                <c:pt idx="6926">
                  <c:v>8444.14</c:v>
                </c:pt>
                <c:pt idx="6927">
                  <c:v>8444.26</c:v>
                </c:pt>
                <c:pt idx="6928">
                  <c:v>8444.3799999999992</c:v>
                </c:pt>
                <c:pt idx="6929">
                  <c:v>8444.5</c:v>
                </c:pt>
                <c:pt idx="6930">
                  <c:v>8444.6299999999992</c:v>
                </c:pt>
                <c:pt idx="6931">
                  <c:v>8444.75</c:v>
                </c:pt>
                <c:pt idx="6932">
                  <c:v>8444.93</c:v>
                </c:pt>
                <c:pt idx="6933">
                  <c:v>8445.11</c:v>
                </c:pt>
                <c:pt idx="6934">
                  <c:v>8445.2999999999993</c:v>
                </c:pt>
                <c:pt idx="6935">
                  <c:v>8445.48</c:v>
                </c:pt>
                <c:pt idx="6936">
                  <c:v>8445.67</c:v>
                </c:pt>
                <c:pt idx="6937">
                  <c:v>8445.85</c:v>
                </c:pt>
                <c:pt idx="6938">
                  <c:v>8446.1200000000008</c:v>
                </c:pt>
                <c:pt idx="6939">
                  <c:v>8446.4</c:v>
                </c:pt>
                <c:pt idx="6940">
                  <c:v>8446.67</c:v>
                </c:pt>
                <c:pt idx="6941">
                  <c:v>8446.9500000000007</c:v>
                </c:pt>
                <c:pt idx="6942">
                  <c:v>8447.23</c:v>
                </c:pt>
                <c:pt idx="6943">
                  <c:v>8447.5</c:v>
                </c:pt>
                <c:pt idx="6944">
                  <c:v>8447.7800000000007</c:v>
                </c:pt>
                <c:pt idx="6945">
                  <c:v>8448</c:v>
                </c:pt>
                <c:pt idx="6946">
                  <c:v>8448</c:v>
                </c:pt>
                <c:pt idx="6947">
                  <c:v>8448</c:v>
                </c:pt>
                <c:pt idx="6948">
                  <c:v>8448</c:v>
                </c:pt>
                <c:pt idx="6949">
                  <c:v>8448.02</c:v>
                </c:pt>
                <c:pt idx="6950">
                  <c:v>8448.0300000000007</c:v>
                </c:pt>
                <c:pt idx="6951">
                  <c:v>8448.0499999999993</c:v>
                </c:pt>
                <c:pt idx="6952">
                  <c:v>8448.07</c:v>
                </c:pt>
                <c:pt idx="6953">
                  <c:v>8448.08</c:v>
                </c:pt>
                <c:pt idx="6954">
                  <c:v>8448.11</c:v>
                </c:pt>
                <c:pt idx="6955">
                  <c:v>8448.14</c:v>
                </c:pt>
                <c:pt idx="6956">
                  <c:v>8448.18</c:v>
                </c:pt>
                <c:pt idx="6957">
                  <c:v>8448.2099999999991</c:v>
                </c:pt>
                <c:pt idx="6958">
                  <c:v>8448.26</c:v>
                </c:pt>
                <c:pt idx="6959">
                  <c:v>8448.32</c:v>
                </c:pt>
                <c:pt idx="6960">
                  <c:v>8448.3799999999992</c:v>
                </c:pt>
                <c:pt idx="6961">
                  <c:v>8448.4599999999991</c:v>
                </c:pt>
                <c:pt idx="6962">
                  <c:v>8448.5499999999993</c:v>
                </c:pt>
                <c:pt idx="6963">
                  <c:v>8448.6299999999992</c:v>
                </c:pt>
                <c:pt idx="6964">
                  <c:v>8448.75</c:v>
                </c:pt>
                <c:pt idx="6965">
                  <c:v>8448.8700000000008</c:v>
                </c:pt>
                <c:pt idx="6966">
                  <c:v>8449</c:v>
                </c:pt>
                <c:pt idx="6967">
                  <c:v>8449.1200000000008</c:v>
                </c:pt>
                <c:pt idx="6968">
                  <c:v>8449.24</c:v>
                </c:pt>
                <c:pt idx="6969">
                  <c:v>8449.42</c:v>
                </c:pt>
                <c:pt idx="6970">
                  <c:v>8449.6</c:v>
                </c:pt>
                <c:pt idx="6971">
                  <c:v>8449.7800000000007</c:v>
                </c:pt>
                <c:pt idx="6972">
                  <c:v>8449.9699999999993</c:v>
                </c:pt>
                <c:pt idx="6973">
                  <c:v>8450.15</c:v>
                </c:pt>
                <c:pt idx="6974">
                  <c:v>8450.33</c:v>
                </c:pt>
                <c:pt idx="6975">
                  <c:v>8450.6</c:v>
                </c:pt>
                <c:pt idx="6976">
                  <c:v>8450.8799999999992</c:v>
                </c:pt>
                <c:pt idx="6977">
                  <c:v>8451.15</c:v>
                </c:pt>
                <c:pt idx="6978">
                  <c:v>8451.42</c:v>
                </c:pt>
                <c:pt idx="6979">
                  <c:v>8451.7000000000007</c:v>
                </c:pt>
                <c:pt idx="6980">
                  <c:v>8451.9699999999993</c:v>
                </c:pt>
                <c:pt idx="6981">
                  <c:v>8452.24</c:v>
                </c:pt>
                <c:pt idx="6982">
                  <c:v>8452.5</c:v>
                </c:pt>
                <c:pt idx="6983">
                  <c:v>8452.5</c:v>
                </c:pt>
                <c:pt idx="6984">
                  <c:v>8452.5</c:v>
                </c:pt>
                <c:pt idx="6985">
                  <c:v>8452.5</c:v>
                </c:pt>
                <c:pt idx="6986">
                  <c:v>8452.52</c:v>
                </c:pt>
                <c:pt idx="6987">
                  <c:v>8452.5300000000007</c:v>
                </c:pt>
                <c:pt idx="6988">
                  <c:v>8452.5499999999993</c:v>
                </c:pt>
                <c:pt idx="6989">
                  <c:v>8452.57</c:v>
                </c:pt>
                <c:pt idx="6990">
                  <c:v>8452.58</c:v>
                </c:pt>
                <c:pt idx="6991">
                  <c:v>8452.61</c:v>
                </c:pt>
                <c:pt idx="6992">
                  <c:v>8452.64</c:v>
                </c:pt>
                <c:pt idx="6993">
                  <c:v>8452.67</c:v>
                </c:pt>
                <c:pt idx="6994">
                  <c:v>8452.7099999999991</c:v>
                </c:pt>
                <c:pt idx="6995">
                  <c:v>8452.76</c:v>
                </c:pt>
                <c:pt idx="6996">
                  <c:v>8452.82</c:v>
                </c:pt>
                <c:pt idx="6997">
                  <c:v>8452.8700000000008</c:v>
                </c:pt>
                <c:pt idx="6998">
                  <c:v>8452.9599999999991</c:v>
                </c:pt>
                <c:pt idx="6999">
                  <c:v>8453.0400000000009</c:v>
                </c:pt>
                <c:pt idx="7000">
                  <c:v>8453.1299999999992</c:v>
                </c:pt>
                <c:pt idx="7001">
                  <c:v>8453.25</c:v>
                </c:pt>
                <c:pt idx="7002">
                  <c:v>8453.3700000000008</c:v>
                </c:pt>
                <c:pt idx="7003">
                  <c:v>8453.49</c:v>
                </c:pt>
                <c:pt idx="7004">
                  <c:v>8453.61</c:v>
                </c:pt>
                <c:pt idx="7005">
                  <c:v>8453.73</c:v>
                </c:pt>
                <c:pt idx="7006">
                  <c:v>8453.91</c:v>
                </c:pt>
                <c:pt idx="7007">
                  <c:v>8454.09</c:v>
                </c:pt>
                <c:pt idx="7008">
                  <c:v>8454.27</c:v>
                </c:pt>
                <c:pt idx="7009">
                  <c:v>8454.4500000000007</c:v>
                </c:pt>
                <c:pt idx="7010">
                  <c:v>8454.6299999999992</c:v>
                </c:pt>
                <c:pt idx="7011">
                  <c:v>8454.81</c:v>
                </c:pt>
                <c:pt idx="7012">
                  <c:v>8455.08</c:v>
                </c:pt>
                <c:pt idx="7013">
                  <c:v>8455.35</c:v>
                </c:pt>
                <c:pt idx="7014">
                  <c:v>8455.6200000000008</c:v>
                </c:pt>
                <c:pt idx="7015">
                  <c:v>8455.89</c:v>
                </c:pt>
                <c:pt idx="7016">
                  <c:v>8456.16</c:v>
                </c:pt>
                <c:pt idx="7017">
                  <c:v>8456.43</c:v>
                </c:pt>
                <c:pt idx="7018">
                  <c:v>8456.7000000000007</c:v>
                </c:pt>
                <c:pt idx="7019">
                  <c:v>8457</c:v>
                </c:pt>
                <c:pt idx="7020">
                  <c:v>8457</c:v>
                </c:pt>
                <c:pt idx="7021">
                  <c:v>8457</c:v>
                </c:pt>
                <c:pt idx="7022">
                  <c:v>8457</c:v>
                </c:pt>
                <c:pt idx="7023">
                  <c:v>8457.02</c:v>
                </c:pt>
                <c:pt idx="7024">
                  <c:v>8457.0300000000007</c:v>
                </c:pt>
                <c:pt idx="7025">
                  <c:v>8457.0499999999993</c:v>
                </c:pt>
                <c:pt idx="7026">
                  <c:v>8457.07</c:v>
                </c:pt>
                <c:pt idx="7027">
                  <c:v>8457.08</c:v>
                </c:pt>
                <c:pt idx="7028">
                  <c:v>8457.1</c:v>
                </c:pt>
                <c:pt idx="7029">
                  <c:v>8457.14</c:v>
                </c:pt>
                <c:pt idx="7030">
                  <c:v>8457.17</c:v>
                </c:pt>
                <c:pt idx="7031">
                  <c:v>8457.2099999999991</c:v>
                </c:pt>
                <c:pt idx="7032">
                  <c:v>8457.26</c:v>
                </c:pt>
                <c:pt idx="7033">
                  <c:v>8457.31</c:v>
                </c:pt>
                <c:pt idx="7034">
                  <c:v>8457.3700000000008</c:v>
                </c:pt>
                <c:pt idx="7035">
                  <c:v>8457.43</c:v>
                </c:pt>
                <c:pt idx="7036">
                  <c:v>8457.51</c:v>
                </c:pt>
                <c:pt idx="7037">
                  <c:v>8457.6</c:v>
                </c:pt>
                <c:pt idx="7038">
                  <c:v>8457.7099999999991</c:v>
                </c:pt>
                <c:pt idx="7039">
                  <c:v>8457.83</c:v>
                </c:pt>
                <c:pt idx="7040">
                  <c:v>8457.9500000000007</c:v>
                </c:pt>
                <c:pt idx="7041">
                  <c:v>8458.07</c:v>
                </c:pt>
                <c:pt idx="7042">
                  <c:v>8458.19</c:v>
                </c:pt>
                <c:pt idx="7043">
                  <c:v>8458.2999999999993</c:v>
                </c:pt>
                <c:pt idx="7044">
                  <c:v>8458.42</c:v>
                </c:pt>
                <c:pt idx="7045">
                  <c:v>8458.64</c:v>
                </c:pt>
                <c:pt idx="7046">
                  <c:v>8458.91</c:v>
                </c:pt>
                <c:pt idx="7047">
                  <c:v>8459.17</c:v>
                </c:pt>
                <c:pt idx="7048">
                  <c:v>8459.44</c:v>
                </c:pt>
                <c:pt idx="7049">
                  <c:v>8459.7099999999991</c:v>
                </c:pt>
                <c:pt idx="7050">
                  <c:v>8459.9699999999993</c:v>
                </c:pt>
                <c:pt idx="7051">
                  <c:v>8460.24</c:v>
                </c:pt>
                <c:pt idx="7052">
                  <c:v>8460.5</c:v>
                </c:pt>
                <c:pt idx="7053">
                  <c:v>8460.77</c:v>
                </c:pt>
                <c:pt idx="7054">
                  <c:v>8461.0300000000007</c:v>
                </c:pt>
                <c:pt idx="7055">
                  <c:v>8461.2999999999993</c:v>
                </c:pt>
                <c:pt idx="7056">
                  <c:v>8461.5</c:v>
                </c:pt>
                <c:pt idx="7057">
                  <c:v>8461.5</c:v>
                </c:pt>
                <c:pt idx="7058">
                  <c:v>8461.5</c:v>
                </c:pt>
                <c:pt idx="7059">
                  <c:v>8461.5</c:v>
                </c:pt>
                <c:pt idx="7060">
                  <c:v>8461.52</c:v>
                </c:pt>
                <c:pt idx="7061">
                  <c:v>8461.5300000000007</c:v>
                </c:pt>
                <c:pt idx="7062">
                  <c:v>8461.5499999999993</c:v>
                </c:pt>
                <c:pt idx="7063">
                  <c:v>8461.57</c:v>
                </c:pt>
                <c:pt idx="7064">
                  <c:v>8461.58</c:v>
                </c:pt>
                <c:pt idx="7065">
                  <c:v>8461.6</c:v>
                </c:pt>
                <c:pt idx="7066">
                  <c:v>8461.6299999999992</c:v>
                </c:pt>
                <c:pt idx="7067">
                  <c:v>8461.67</c:v>
                </c:pt>
                <c:pt idx="7068">
                  <c:v>8461.7099999999991</c:v>
                </c:pt>
                <c:pt idx="7069">
                  <c:v>8461.76</c:v>
                </c:pt>
                <c:pt idx="7070">
                  <c:v>8461.81</c:v>
                </c:pt>
                <c:pt idx="7071">
                  <c:v>8461.8700000000008</c:v>
                </c:pt>
                <c:pt idx="7072">
                  <c:v>8461.93</c:v>
                </c:pt>
                <c:pt idx="7073">
                  <c:v>8462.01</c:v>
                </c:pt>
                <c:pt idx="7074">
                  <c:v>8462.09</c:v>
                </c:pt>
                <c:pt idx="7075">
                  <c:v>8462.2099999999991</c:v>
                </c:pt>
                <c:pt idx="7076">
                  <c:v>8462.33</c:v>
                </c:pt>
                <c:pt idx="7077">
                  <c:v>8462.44</c:v>
                </c:pt>
                <c:pt idx="7078">
                  <c:v>8462.56</c:v>
                </c:pt>
                <c:pt idx="7079">
                  <c:v>8462.68</c:v>
                </c:pt>
                <c:pt idx="7080">
                  <c:v>8462.85</c:v>
                </c:pt>
                <c:pt idx="7081">
                  <c:v>8463.0300000000007</c:v>
                </c:pt>
                <c:pt idx="7082">
                  <c:v>8463.2000000000007</c:v>
                </c:pt>
                <c:pt idx="7083">
                  <c:v>8463.3799999999992</c:v>
                </c:pt>
                <c:pt idx="7084">
                  <c:v>8463.5499999999993</c:v>
                </c:pt>
                <c:pt idx="7085">
                  <c:v>8463.73</c:v>
                </c:pt>
                <c:pt idx="7086">
                  <c:v>8463.9</c:v>
                </c:pt>
                <c:pt idx="7087">
                  <c:v>8464.08</c:v>
                </c:pt>
                <c:pt idx="7088">
                  <c:v>8464.25</c:v>
                </c:pt>
                <c:pt idx="7089">
                  <c:v>8464.51</c:v>
                </c:pt>
                <c:pt idx="7090">
                  <c:v>8464.7800000000007</c:v>
                </c:pt>
                <c:pt idx="7091">
                  <c:v>8465.0400000000009</c:v>
                </c:pt>
                <c:pt idx="7092">
                  <c:v>8465.2999999999993</c:v>
                </c:pt>
                <c:pt idx="7093">
                  <c:v>8465.56</c:v>
                </c:pt>
                <c:pt idx="7094">
                  <c:v>8465.89</c:v>
                </c:pt>
                <c:pt idx="7095">
                  <c:v>8466</c:v>
                </c:pt>
                <c:pt idx="7096">
                  <c:v>8466</c:v>
                </c:pt>
                <c:pt idx="7097">
                  <c:v>8466</c:v>
                </c:pt>
                <c:pt idx="7098">
                  <c:v>8466</c:v>
                </c:pt>
                <c:pt idx="7099">
                  <c:v>8466.02</c:v>
                </c:pt>
                <c:pt idx="7100">
                  <c:v>8466.0300000000007</c:v>
                </c:pt>
                <c:pt idx="7101">
                  <c:v>8466.0499999999993</c:v>
                </c:pt>
                <c:pt idx="7102">
                  <c:v>8466.07</c:v>
                </c:pt>
                <c:pt idx="7103">
                  <c:v>8466.08</c:v>
                </c:pt>
                <c:pt idx="7104">
                  <c:v>8466.1</c:v>
                </c:pt>
                <c:pt idx="7105">
                  <c:v>8466.1299999999992</c:v>
                </c:pt>
                <c:pt idx="7106">
                  <c:v>8466.17</c:v>
                </c:pt>
                <c:pt idx="7107">
                  <c:v>8466.2099999999991</c:v>
                </c:pt>
                <c:pt idx="7108">
                  <c:v>8466.26</c:v>
                </c:pt>
                <c:pt idx="7109">
                  <c:v>8466.31</c:v>
                </c:pt>
                <c:pt idx="7110">
                  <c:v>8466.3700000000008</c:v>
                </c:pt>
                <c:pt idx="7111">
                  <c:v>8466.42</c:v>
                </c:pt>
                <c:pt idx="7112">
                  <c:v>8466.51</c:v>
                </c:pt>
                <c:pt idx="7113">
                  <c:v>8466.59</c:v>
                </c:pt>
                <c:pt idx="7114">
                  <c:v>8466.7099999999991</c:v>
                </c:pt>
                <c:pt idx="7115">
                  <c:v>8466.82</c:v>
                </c:pt>
                <c:pt idx="7116">
                  <c:v>8466.94</c:v>
                </c:pt>
                <c:pt idx="7117">
                  <c:v>8467.0499999999993</c:v>
                </c:pt>
                <c:pt idx="7118">
                  <c:v>8467.17</c:v>
                </c:pt>
                <c:pt idx="7119">
                  <c:v>8467.34</c:v>
                </c:pt>
                <c:pt idx="7120">
                  <c:v>8467.51</c:v>
                </c:pt>
                <c:pt idx="7121">
                  <c:v>8467.69</c:v>
                </c:pt>
                <c:pt idx="7122">
                  <c:v>8467.86</c:v>
                </c:pt>
                <c:pt idx="7123">
                  <c:v>8468.0300000000007</c:v>
                </c:pt>
                <c:pt idx="7124">
                  <c:v>8468.2099999999991</c:v>
                </c:pt>
                <c:pt idx="7125">
                  <c:v>8468.3799999999992</c:v>
                </c:pt>
                <c:pt idx="7126">
                  <c:v>8468.5499999999993</c:v>
                </c:pt>
                <c:pt idx="7127">
                  <c:v>8468.81</c:v>
                </c:pt>
                <c:pt idx="7128">
                  <c:v>8469.07</c:v>
                </c:pt>
                <c:pt idx="7129">
                  <c:v>8469.33</c:v>
                </c:pt>
                <c:pt idx="7130">
                  <c:v>8469.59</c:v>
                </c:pt>
                <c:pt idx="7131">
                  <c:v>8469.85</c:v>
                </c:pt>
                <c:pt idx="7132">
                  <c:v>8470.11</c:v>
                </c:pt>
                <c:pt idx="7133">
                  <c:v>8470.43</c:v>
                </c:pt>
                <c:pt idx="7134">
                  <c:v>8470.5</c:v>
                </c:pt>
                <c:pt idx="7135">
                  <c:v>8470.5</c:v>
                </c:pt>
                <c:pt idx="7136">
                  <c:v>8470.5</c:v>
                </c:pt>
                <c:pt idx="7137">
                  <c:v>8470.5</c:v>
                </c:pt>
                <c:pt idx="7138">
                  <c:v>8470.52</c:v>
                </c:pt>
                <c:pt idx="7139">
                  <c:v>8470.5300000000007</c:v>
                </c:pt>
                <c:pt idx="7140">
                  <c:v>8470.5499999999993</c:v>
                </c:pt>
                <c:pt idx="7141">
                  <c:v>8470.57</c:v>
                </c:pt>
                <c:pt idx="7142">
                  <c:v>8470.58</c:v>
                </c:pt>
                <c:pt idx="7143">
                  <c:v>8470.6</c:v>
                </c:pt>
                <c:pt idx="7144">
                  <c:v>8470.6299999999992</c:v>
                </c:pt>
                <c:pt idx="7145">
                  <c:v>8470.67</c:v>
                </c:pt>
                <c:pt idx="7146">
                  <c:v>8470.7099999999991</c:v>
                </c:pt>
                <c:pt idx="7147">
                  <c:v>8470.75</c:v>
                </c:pt>
                <c:pt idx="7148">
                  <c:v>8470.81</c:v>
                </c:pt>
                <c:pt idx="7149">
                  <c:v>8470.8700000000008</c:v>
                </c:pt>
                <c:pt idx="7150">
                  <c:v>8470.92</c:v>
                </c:pt>
                <c:pt idx="7151">
                  <c:v>8471.01</c:v>
                </c:pt>
                <c:pt idx="7152">
                  <c:v>8471.09</c:v>
                </c:pt>
                <c:pt idx="7153">
                  <c:v>8471.2000000000007</c:v>
                </c:pt>
                <c:pt idx="7154">
                  <c:v>8471.32</c:v>
                </c:pt>
                <c:pt idx="7155">
                  <c:v>8471.43</c:v>
                </c:pt>
                <c:pt idx="7156">
                  <c:v>8471.5400000000009</c:v>
                </c:pt>
                <c:pt idx="7157">
                  <c:v>8471.66</c:v>
                </c:pt>
                <c:pt idx="7158">
                  <c:v>8471.83</c:v>
                </c:pt>
                <c:pt idx="7159">
                  <c:v>8472</c:v>
                </c:pt>
                <c:pt idx="7160">
                  <c:v>8472.17</c:v>
                </c:pt>
                <c:pt idx="7161">
                  <c:v>8472.34</c:v>
                </c:pt>
                <c:pt idx="7162">
                  <c:v>8472.51</c:v>
                </c:pt>
                <c:pt idx="7163">
                  <c:v>8472.68</c:v>
                </c:pt>
                <c:pt idx="7164">
                  <c:v>8472.85</c:v>
                </c:pt>
                <c:pt idx="7165">
                  <c:v>8473.02</c:v>
                </c:pt>
                <c:pt idx="7166">
                  <c:v>8473.2800000000007</c:v>
                </c:pt>
                <c:pt idx="7167">
                  <c:v>8473.5300000000007</c:v>
                </c:pt>
                <c:pt idx="7168">
                  <c:v>8473.7900000000009</c:v>
                </c:pt>
                <c:pt idx="7169">
                  <c:v>8474.0400000000009</c:v>
                </c:pt>
                <c:pt idx="7170">
                  <c:v>8474.2999999999993</c:v>
                </c:pt>
                <c:pt idx="7171">
                  <c:v>8474.56</c:v>
                </c:pt>
                <c:pt idx="7172">
                  <c:v>8474.8799999999992</c:v>
                </c:pt>
                <c:pt idx="7173">
                  <c:v>8475</c:v>
                </c:pt>
                <c:pt idx="7174">
                  <c:v>8475</c:v>
                </c:pt>
                <c:pt idx="7175">
                  <c:v>8475</c:v>
                </c:pt>
                <c:pt idx="7176">
                  <c:v>8475</c:v>
                </c:pt>
                <c:pt idx="7177">
                  <c:v>8475.02</c:v>
                </c:pt>
                <c:pt idx="7178">
                  <c:v>8475.0300000000007</c:v>
                </c:pt>
                <c:pt idx="7179">
                  <c:v>8475.0499999999993</c:v>
                </c:pt>
                <c:pt idx="7180">
                  <c:v>8475.07</c:v>
                </c:pt>
                <c:pt idx="7181">
                  <c:v>8475.08</c:v>
                </c:pt>
                <c:pt idx="7182">
                  <c:v>8475.1</c:v>
                </c:pt>
                <c:pt idx="7183">
                  <c:v>8475.1299999999992</c:v>
                </c:pt>
                <c:pt idx="7184">
                  <c:v>8475.17</c:v>
                </c:pt>
                <c:pt idx="7185">
                  <c:v>8475.2099999999991</c:v>
                </c:pt>
                <c:pt idx="7186">
                  <c:v>8475.25</c:v>
                </c:pt>
                <c:pt idx="7187">
                  <c:v>8475.31</c:v>
                </c:pt>
                <c:pt idx="7188">
                  <c:v>8475.3700000000008</c:v>
                </c:pt>
                <c:pt idx="7189">
                  <c:v>8475.42</c:v>
                </c:pt>
                <c:pt idx="7190">
                  <c:v>8475.5</c:v>
                </c:pt>
                <c:pt idx="7191">
                  <c:v>8475.59</c:v>
                </c:pt>
                <c:pt idx="7192">
                  <c:v>8475.7000000000007</c:v>
                </c:pt>
                <c:pt idx="7193">
                  <c:v>8475.81</c:v>
                </c:pt>
                <c:pt idx="7194">
                  <c:v>8475.92</c:v>
                </c:pt>
                <c:pt idx="7195">
                  <c:v>8476.0400000000009</c:v>
                </c:pt>
                <c:pt idx="7196">
                  <c:v>8476.15</c:v>
                </c:pt>
                <c:pt idx="7197">
                  <c:v>8476.32</c:v>
                </c:pt>
                <c:pt idx="7198">
                  <c:v>8476.49</c:v>
                </c:pt>
                <c:pt idx="7199">
                  <c:v>8476.66</c:v>
                </c:pt>
                <c:pt idx="7200">
                  <c:v>8476.82</c:v>
                </c:pt>
                <c:pt idx="7201">
                  <c:v>8476.99</c:v>
                </c:pt>
                <c:pt idx="7202">
                  <c:v>8477.16</c:v>
                </c:pt>
                <c:pt idx="7203">
                  <c:v>8477.3700000000008</c:v>
                </c:pt>
                <c:pt idx="7204">
                  <c:v>8477.6299999999992</c:v>
                </c:pt>
                <c:pt idx="7205">
                  <c:v>8477.8799999999992</c:v>
                </c:pt>
                <c:pt idx="7206">
                  <c:v>8478.1299999999992</c:v>
                </c:pt>
                <c:pt idx="7207">
                  <c:v>8478.3799999999992</c:v>
                </c:pt>
                <c:pt idx="7208">
                  <c:v>8478.64</c:v>
                </c:pt>
                <c:pt idx="7209">
                  <c:v>8479.02</c:v>
                </c:pt>
                <c:pt idx="7210">
                  <c:v>8479.4</c:v>
                </c:pt>
                <c:pt idx="7211">
                  <c:v>8479.5</c:v>
                </c:pt>
                <c:pt idx="7212">
                  <c:v>8479.5</c:v>
                </c:pt>
                <c:pt idx="7213">
                  <c:v>8479.5</c:v>
                </c:pt>
                <c:pt idx="7214">
                  <c:v>8479.5</c:v>
                </c:pt>
                <c:pt idx="7215">
                  <c:v>8479.52</c:v>
                </c:pt>
                <c:pt idx="7216">
                  <c:v>8479.5300000000007</c:v>
                </c:pt>
                <c:pt idx="7217">
                  <c:v>8479.5499999999993</c:v>
                </c:pt>
                <c:pt idx="7218">
                  <c:v>8479.57</c:v>
                </c:pt>
                <c:pt idx="7219">
                  <c:v>8479.58</c:v>
                </c:pt>
                <c:pt idx="7220">
                  <c:v>8479.6</c:v>
                </c:pt>
                <c:pt idx="7221">
                  <c:v>8479.6299999999992</c:v>
                </c:pt>
                <c:pt idx="7222">
                  <c:v>8479.67</c:v>
                </c:pt>
                <c:pt idx="7223">
                  <c:v>8479.7099999999991</c:v>
                </c:pt>
                <c:pt idx="7224">
                  <c:v>8479.75</c:v>
                </c:pt>
                <c:pt idx="7225">
                  <c:v>8479.81</c:v>
                </c:pt>
                <c:pt idx="7226">
                  <c:v>8479.8700000000008</c:v>
                </c:pt>
                <c:pt idx="7227">
                  <c:v>8479.92</c:v>
                </c:pt>
                <c:pt idx="7228">
                  <c:v>8480</c:v>
                </c:pt>
                <c:pt idx="7229">
                  <c:v>8480.09</c:v>
                </c:pt>
                <c:pt idx="7230">
                  <c:v>8480.2000000000007</c:v>
                </c:pt>
                <c:pt idx="7231">
                  <c:v>8480.31</c:v>
                </c:pt>
                <c:pt idx="7232">
                  <c:v>8480.42</c:v>
                </c:pt>
                <c:pt idx="7233">
                  <c:v>8480.5300000000007</c:v>
                </c:pt>
                <c:pt idx="7234">
                  <c:v>8480.64</c:v>
                </c:pt>
                <c:pt idx="7235">
                  <c:v>8480.81</c:v>
                </c:pt>
                <c:pt idx="7236">
                  <c:v>8480.98</c:v>
                </c:pt>
                <c:pt idx="7237">
                  <c:v>8481.15</c:v>
                </c:pt>
                <c:pt idx="7238">
                  <c:v>8481.31</c:v>
                </c:pt>
                <c:pt idx="7239">
                  <c:v>8481.48</c:v>
                </c:pt>
                <c:pt idx="7240">
                  <c:v>8481.65</c:v>
                </c:pt>
                <c:pt idx="7241">
                  <c:v>8481.86</c:v>
                </c:pt>
                <c:pt idx="7242">
                  <c:v>8482.11</c:v>
                </c:pt>
                <c:pt idx="7243">
                  <c:v>8482.36</c:v>
                </c:pt>
                <c:pt idx="7244">
                  <c:v>8482.61</c:v>
                </c:pt>
                <c:pt idx="7245">
                  <c:v>8482.86</c:v>
                </c:pt>
                <c:pt idx="7246">
                  <c:v>8483.11</c:v>
                </c:pt>
                <c:pt idx="7247">
                  <c:v>8483.48</c:v>
                </c:pt>
                <c:pt idx="7248">
                  <c:v>8483.86</c:v>
                </c:pt>
                <c:pt idx="7249">
                  <c:v>8484</c:v>
                </c:pt>
                <c:pt idx="7250">
                  <c:v>8484</c:v>
                </c:pt>
                <c:pt idx="7251">
                  <c:v>8484</c:v>
                </c:pt>
                <c:pt idx="7252">
                  <c:v>8484</c:v>
                </c:pt>
                <c:pt idx="7253">
                  <c:v>8484.02</c:v>
                </c:pt>
                <c:pt idx="7254">
                  <c:v>8484.0300000000007</c:v>
                </c:pt>
                <c:pt idx="7255">
                  <c:v>8484.0499999999993</c:v>
                </c:pt>
                <c:pt idx="7256">
                  <c:v>8484.07</c:v>
                </c:pt>
                <c:pt idx="7257">
                  <c:v>8484.08</c:v>
                </c:pt>
                <c:pt idx="7258">
                  <c:v>8484.1</c:v>
                </c:pt>
                <c:pt idx="7259">
                  <c:v>8484.1299999999992</c:v>
                </c:pt>
                <c:pt idx="7260">
                  <c:v>8484.17</c:v>
                </c:pt>
                <c:pt idx="7261">
                  <c:v>8484.2099999999991</c:v>
                </c:pt>
                <c:pt idx="7262">
                  <c:v>8484.25</c:v>
                </c:pt>
                <c:pt idx="7263">
                  <c:v>8484.31</c:v>
                </c:pt>
                <c:pt idx="7264">
                  <c:v>8484.3700000000008</c:v>
                </c:pt>
                <c:pt idx="7265">
                  <c:v>8484.42</c:v>
                </c:pt>
                <c:pt idx="7266">
                  <c:v>8484.5</c:v>
                </c:pt>
                <c:pt idx="7267">
                  <c:v>8484.59</c:v>
                </c:pt>
                <c:pt idx="7268">
                  <c:v>8484.7000000000007</c:v>
                </c:pt>
                <c:pt idx="7269">
                  <c:v>8484.81</c:v>
                </c:pt>
                <c:pt idx="7270">
                  <c:v>8484.92</c:v>
                </c:pt>
                <c:pt idx="7271">
                  <c:v>8485.0300000000007</c:v>
                </c:pt>
                <c:pt idx="7272">
                  <c:v>8485.14</c:v>
                </c:pt>
                <c:pt idx="7273">
                  <c:v>8485.31</c:v>
                </c:pt>
                <c:pt idx="7274">
                  <c:v>8485.4699999999993</c:v>
                </c:pt>
                <c:pt idx="7275">
                  <c:v>8485.64</c:v>
                </c:pt>
                <c:pt idx="7276">
                  <c:v>8485.7999999999993</c:v>
                </c:pt>
                <c:pt idx="7277">
                  <c:v>8485.9699999999993</c:v>
                </c:pt>
                <c:pt idx="7278">
                  <c:v>8486.14</c:v>
                </c:pt>
                <c:pt idx="7279">
                  <c:v>8486.34</c:v>
                </c:pt>
                <c:pt idx="7280">
                  <c:v>8486.59</c:v>
                </c:pt>
                <c:pt idx="7281">
                  <c:v>8486.84</c:v>
                </c:pt>
                <c:pt idx="7282">
                  <c:v>8487.09</c:v>
                </c:pt>
                <c:pt idx="7283">
                  <c:v>8487.34</c:v>
                </c:pt>
                <c:pt idx="7284">
                  <c:v>8487.59</c:v>
                </c:pt>
                <c:pt idx="7285">
                  <c:v>8487.9599999999991</c:v>
                </c:pt>
                <c:pt idx="7286">
                  <c:v>8488.33</c:v>
                </c:pt>
                <c:pt idx="7287">
                  <c:v>8488.5</c:v>
                </c:pt>
                <c:pt idx="7288">
                  <c:v>8488.5</c:v>
                </c:pt>
                <c:pt idx="7289">
                  <c:v>8488.5</c:v>
                </c:pt>
                <c:pt idx="7290">
                  <c:v>8488.5</c:v>
                </c:pt>
                <c:pt idx="7291">
                  <c:v>8488.52</c:v>
                </c:pt>
                <c:pt idx="7292">
                  <c:v>8488.5300000000007</c:v>
                </c:pt>
                <c:pt idx="7293">
                  <c:v>8488.5499999999993</c:v>
                </c:pt>
                <c:pt idx="7294">
                  <c:v>8488.57</c:v>
                </c:pt>
                <c:pt idx="7295">
                  <c:v>8488.58</c:v>
                </c:pt>
                <c:pt idx="7296">
                  <c:v>8488.6</c:v>
                </c:pt>
                <c:pt idx="7297">
                  <c:v>8488.6299999999992</c:v>
                </c:pt>
                <c:pt idx="7298">
                  <c:v>8488.67</c:v>
                </c:pt>
                <c:pt idx="7299">
                  <c:v>8488.7099999999991</c:v>
                </c:pt>
                <c:pt idx="7300">
                  <c:v>8488.75</c:v>
                </c:pt>
                <c:pt idx="7301">
                  <c:v>8488.81</c:v>
                </c:pt>
                <c:pt idx="7302">
                  <c:v>8488.8700000000008</c:v>
                </c:pt>
                <c:pt idx="7303">
                  <c:v>8488.92</c:v>
                </c:pt>
                <c:pt idx="7304">
                  <c:v>8489</c:v>
                </c:pt>
                <c:pt idx="7305">
                  <c:v>8489.09</c:v>
                </c:pt>
                <c:pt idx="7306">
                  <c:v>8489.2000000000007</c:v>
                </c:pt>
                <c:pt idx="7307">
                  <c:v>8489.31</c:v>
                </c:pt>
                <c:pt idx="7308">
                  <c:v>8489.42</c:v>
                </c:pt>
                <c:pt idx="7309">
                  <c:v>8489.5300000000007</c:v>
                </c:pt>
                <c:pt idx="7310">
                  <c:v>8489.64</c:v>
                </c:pt>
                <c:pt idx="7311">
                  <c:v>8489.7999999999993</c:v>
                </c:pt>
                <c:pt idx="7312">
                  <c:v>8489.9699999999993</c:v>
                </c:pt>
                <c:pt idx="7313">
                  <c:v>8490.1299999999992</c:v>
                </c:pt>
                <c:pt idx="7314">
                  <c:v>8490.2999999999993</c:v>
                </c:pt>
                <c:pt idx="7315">
                  <c:v>8490.4599999999991</c:v>
                </c:pt>
                <c:pt idx="7316">
                  <c:v>8490.6299999999992</c:v>
                </c:pt>
                <c:pt idx="7317">
                  <c:v>8490.84</c:v>
                </c:pt>
                <c:pt idx="7318">
                  <c:v>8491.08</c:v>
                </c:pt>
                <c:pt idx="7319">
                  <c:v>8491.33</c:v>
                </c:pt>
                <c:pt idx="7320">
                  <c:v>8491.58</c:v>
                </c:pt>
                <c:pt idx="7321">
                  <c:v>8491.83</c:v>
                </c:pt>
                <c:pt idx="7322">
                  <c:v>8492.08</c:v>
                </c:pt>
                <c:pt idx="7323">
                  <c:v>8492.4500000000007</c:v>
                </c:pt>
                <c:pt idx="7324">
                  <c:v>8492.82</c:v>
                </c:pt>
                <c:pt idx="7325">
                  <c:v>8493</c:v>
                </c:pt>
                <c:pt idx="7326">
                  <c:v>8493</c:v>
                </c:pt>
                <c:pt idx="7327">
                  <c:v>8493</c:v>
                </c:pt>
                <c:pt idx="7328">
                  <c:v>8493</c:v>
                </c:pt>
                <c:pt idx="7329">
                  <c:v>8493.02</c:v>
                </c:pt>
                <c:pt idx="7330">
                  <c:v>8493.0300000000007</c:v>
                </c:pt>
                <c:pt idx="7331">
                  <c:v>8493.0499999999993</c:v>
                </c:pt>
                <c:pt idx="7332">
                  <c:v>8493.07</c:v>
                </c:pt>
                <c:pt idx="7333">
                  <c:v>8493.08</c:v>
                </c:pt>
                <c:pt idx="7334">
                  <c:v>8493.1</c:v>
                </c:pt>
                <c:pt idx="7335">
                  <c:v>8493.1299999999992</c:v>
                </c:pt>
                <c:pt idx="7336">
                  <c:v>8493.17</c:v>
                </c:pt>
                <c:pt idx="7337">
                  <c:v>8493.2099999999991</c:v>
                </c:pt>
                <c:pt idx="7338">
                  <c:v>8493.25</c:v>
                </c:pt>
                <c:pt idx="7339">
                  <c:v>8493.31</c:v>
                </c:pt>
                <c:pt idx="7340">
                  <c:v>8493.3700000000008</c:v>
                </c:pt>
                <c:pt idx="7341">
                  <c:v>8493.42</c:v>
                </c:pt>
                <c:pt idx="7342">
                  <c:v>8493.5</c:v>
                </c:pt>
                <c:pt idx="7343">
                  <c:v>8493.59</c:v>
                </c:pt>
                <c:pt idx="7344">
                  <c:v>8493.7000000000007</c:v>
                </c:pt>
                <c:pt idx="7345">
                  <c:v>8493.81</c:v>
                </c:pt>
                <c:pt idx="7346">
                  <c:v>8493.92</c:v>
                </c:pt>
                <c:pt idx="7347">
                  <c:v>8494.0300000000007</c:v>
                </c:pt>
                <c:pt idx="7348">
                  <c:v>8494.14</c:v>
                </c:pt>
                <c:pt idx="7349">
                  <c:v>8494.2999999999993</c:v>
                </c:pt>
                <c:pt idx="7350">
                  <c:v>8494.4699999999993</c:v>
                </c:pt>
                <c:pt idx="7351">
                  <c:v>8494.6299999999992</c:v>
                </c:pt>
                <c:pt idx="7352">
                  <c:v>8494.7999999999993</c:v>
                </c:pt>
                <c:pt idx="7353">
                  <c:v>8494.9599999999991</c:v>
                </c:pt>
                <c:pt idx="7354">
                  <c:v>8495.1299999999992</c:v>
                </c:pt>
                <c:pt idx="7355">
                  <c:v>8495.33</c:v>
                </c:pt>
                <c:pt idx="7356">
                  <c:v>8495.58</c:v>
                </c:pt>
                <c:pt idx="7357">
                  <c:v>8495.83</c:v>
                </c:pt>
                <c:pt idx="7358">
                  <c:v>8496.08</c:v>
                </c:pt>
                <c:pt idx="7359">
                  <c:v>8496.32</c:v>
                </c:pt>
                <c:pt idx="7360">
                  <c:v>8496.57</c:v>
                </c:pt>
                <c:pt idx="7361">
                  <c:v>8496.8799999999992</c:v>
                </c:pt>
                <c:pt idx="7362">
                  <c:v>8497.25</c:v>
                </c:pt>
                <c:pt idx="7363">
                  <c:v>8497.5</c:v>
                </c:pt>
                <c:pt idx="7364">
                  <c:v>8497.5</c:v>
                </c:pt>
                <c:pt idx="7365">
                  <c:v>8497.5</c:v>
                </c:pt>
                <c:pt idx="7366">
                  <c:v>8497.5</c:v>
                </c:pt>
                <c:pt idx="7367">
                  <c:v>8497.52</c:v>
                </c:pt>
                <c:pt idx="7368">
                  <c:v>8497.5300000000007</c:v>
                </c:pt>
                <c:pt idx="7369">
                  <c:v>8497.5499999999993</c:v>
                </c:pt>
                <c:pt idx="7370">
                  <c:v>8497.57</c:v>
                </c:pt>
                <c:pt idx="7371">
                  <c:v>8497.58</c:v>
                </c:pt>
                <c:pt idx="7372">
                  <c:v>8497.6</c:v>
                </c:pt>
                <c:pt idx="7373">
                  <c:v>8497.6299999999992</c:v>
                </c:pt>
                <c:pt idx="7374">
                  <c:v>8497.67</c:v>
                </c:pt>
                <c:pt idx="7375">
                  <c:v>8497.7099999999991</c:v>
                </c:pt>
                <c:pt idx="7376">
                  <c:v>8497.75</c:v>
                </c:pt>
                <c:pt idx="7377">
                  <c:v>8497.81</c:v>
                </c:pt>
                <c:pt idx="7378">
                  <c:v>8497.8700000000008</c:v>
                </c:pt>
                <c:pt idx="7379">
                  <c:v>8497.92</c:v>
                </c:pt>
                <c:pt idx="7380">
                  <c:v>8498.01</c:v>
                </c:pt>
                <c:pt idx="7381">
                  <c:v>8498.09</c:v>
                </c:pt>
                <c:pt idx="7382">
                  <c:v>8498.2000000000007</c:v>
                </c:pt>
                <c:pt idx="7383">
                  <c:v>8498.31</c:v>
                </c:pt>
                <c:pt idx="7384">
                  <c:v>8498.42</c:v>
                </c:pt>
                <c:pt idx="7385">
                  <c:v>8498.5300000000007</c:v>
                </c:pt>
                <c:pt idx="7386">
                  <c:v>8498.64</c:v>
                </c:pt>
                <c:pt idx="7387">
                  <c:v>8498.7999999999993</c:v>
                </c:pt>
                <c:pt idx="7388">
                  <c:v>8498.9699999999993</c:v>
                </c:pt>
                <c:pt idx="7389">
                  <c:v>8499.1299999999992</c:v>
                </c:pt>
                <c:pt idx="7390">
                  <c:v>8499.2999999999993</c:v>
                </c:pt>
                <c:pt idx="7391">
                  <c:v>8499.4599999999991</c:v>
                </c:pt>
                <c:pt idx="7392">
                  <c:v>8499.6299999999992</c:v>
                </c:pt>
                <c:pt idx="7393">
                  <c:v>8499.83</c:v>
                </c:pt>
                <c:pt idx="7394">
                  <c:v>8500.08</c:v>
                </c:pt>
                <c:pt idx="7395">
                  <c:v>8500.33</c:v>
                </c:pt>
                <c:pt idx="7396">
                  <c:v>8500.58</c:v>
                </c:pt>
                <c:pt idx="7397">
                  <c:v>8500.83</c:v>
                </c:pt>
                <c:pt idx="7398">
                  <c:v>8501.07</c:v>
                </c:pt>
                <c:pt idx="7399">
                  <c:v>8501.3799999999992</c:v>
                </c:pt>
                <c:pt idx="7400">
                  <c:v>8501.75</c:v>
                </c:pt>
                <c:pt idx="7401">
                  <c:v>8502</c:v>
                </c:pt>
                <c:pt idx="7402">
                  <c:v>8502</c:v>
                </c:pt>
                <c:pt idx="7403">
                  <c:v>8502</c:v>
                </c:pt>
                <c:pt idx="7404">
                  <c:v>8502</c:v>
                </c:pt>
                <c:pt idx="7405">
                  <c:v>8502.02</c:v>
                </c:pt>
                <c:pt idx="7406">
                  <c:v>8502.0300000000007</c:v>
                </c:pt>
                <c:pt idx="7407">
                  <c:v>8502.0499999999993</c:v>
                </c:pt>
                <c:pt idx="7408">
                  <c:v>8502.07</c:v>
                </c:pt>
                <c:pt idx="7409">
                  <c:v>8502.08</c:v>
                </c:pt>
                <c:pt idx="7410">
                  <c:v>8502.1</c:v>
                </c:pt>
                <c:pt idx="7411">
                  <c:v>8502.1299999999992</c:v>
                </c:pt>
                <c:pt idx="7412">
                  <c:v>8502.17</c:v>
                </c:pt>
                <c:pt idx="7413">
                  <c:v>8502.2099999999991</c:v>
                </c:pt>
                <c:pt idx="7414">
                  <c:v>8502.26</c:v>
                </c:pt>
                <c:pt idx="7415">
                  <c:v>8502.31</c:v>
                </c:pt>
                <c:pt idx="7416">
                  <c:v>8502.3700000000008</c:v>
                </c:pt>
                <c:pt idx="7417">
                  <c:v>8502.42</c:v>
                </c:pt>
                <c:pt idx="7418">
                  <c:v>8502.51</c:v>
                </c:pt>
                <c:pt idx="7419">
                  <c:v>8502.59</c:v>
                </c:pt>
                <c:pt idx="7420">
                  <c:v>8502.67</c:v>
                </c:pt>
                <c:pt idx="7421">
                  <c:v>8502.76</c:v>
                </c:pt>
                <c:pt idx="7422">
                  <c:v>8502.84</c:v>
                </c:pt>
                <c:pt idx="7423">
                  <c:v>8502.9500000000007</c:v>
                </c:pt>
                <c:pt idx="7424">
                  <c:v>8503.07</c:v>
                </c:pt>
                <c:pt idx="7425">
                  <c:v>8503.2000000000007</c:v>
                </c:pt>
                <c:pt idx="7426">
                  <c:v>8503.32</c:v>
                </c:pt>
                <c:pt idx="7427">
                  <c:v>8503.51</c:v>
                </c:pt>
                <c:pt idx="7428">
                  <c:v>8503.7000000000007</c:v>
                </c:pt>
                <c:pt idx="7429">
                  <c:v>8503.89</c:v>
                </c:pt>
                <c:pt idx="7430">
                  <c:v>8504.08</c:v>
                </c:pt>
                <c:pt idx="7431">
                  <c:v>8504.27</c:v>
                </c:pt>
                <c:pt idx="7432">
                  <c:v>8504.4599999999991</c:v>
                </c:pt>
                <c:pt idx="7433">
                  <c:v>8504.65</c:v>
                </c:pt>
                <c:pt idx="7434">
                  <c:v>8504.8799999999992</c:v>
                </c:pt>
                <c:pt idx="7435">
                  <c:v>8505.16</c:v>
                </c:pt>
                <c:pt idx="7436">
                  <c:v>8505.4500000000007</c:v>
                </c:pt>
                <c:pt idx="7437">
                  <c:v>8505.73</c:v>
                </c:pt>
                <c:pt idx="7438">
                  <c:v>8506.01</c:v>
                </c:pt>
                <c:pt idx="7439">
                  <c:v>8506.44</c:v>
                </c:pt>
                <c:pt idx="7440">
                  <c:v>8506.5</c:v>
                </c:pt>
                <c:pt idx="7441">
                  <c:v>8506.5</c:v>
                </c:pt>
                <c:pt idx="7442">
                  <c:v>8506.5</c:v>
                </c:pt>
                <c:pt idx="7443">
                  <c:v>8506.5</c:v>
                </c:pt>
                <c:pt idx="7444">
                  <c:v>8506.52</c:v>
                </c:pt>
                <c:pt idx="7445">
                  <c:v>8506.5300000000007</c:v>
                </c:pt>
                <c:pt idx="7446">
                  <c:v>8506.5499999999993</c:v>
                </c:pt>
                <c:pt idx="7447">
                  <c:v>8506.57</c:v>
                </c:pt>
                <c:pt idx="7448">
                  <c:v>8506.58</c:v>
                </c:pt>
                <c:pt idx="7449">
                  <c:v>8506.6</c:v>
                </c:pt>
                <c:pt idx="7450">
                  <c:v>8506.6299999999992</c:v>
                </c:pt>
                <c:pt idx="7451">
                  <c:v>8506.67</c:v>
                </c:pt>
                <c:pt idx="7452">
                  <c:v>8506.7099999999991</c:v>
                </c:pt>
                <c:pt idx="7453">
                  <c:v>8506.76</c:v>
                </c:pt>
                <c:pt idx="7454">
                  <c:v>8506.81</c:v>
                </c:pt>
                <c:pt idx="7455">
                  <c:v>8506.8700000000008</c:v>
                </c:pt>
                <c:pt idx="7456">
                  <c:v>8506.92</c:v>
                </c:pt>
                <c:pt idx="7457">
                  <c:v>8507.01</c:v>
                </c:pt>
                <c:pt idx="7458">
                  <c:v>8507.09</c:v>
                </c:pt>
                <c:pt idx="7459">
                  <c:v>8507.18</c:v>
                </c:pt>
                <c:pt idx="7460">
                  <c:v>8507.26</c:v>
                </c:pt>
                <c:pt idx="7461">
                  <c:v>8507.35</c:v>
                </c:pt>
                <c:pt idx="7462">
                  <c:v>8507.4500000000007</c:v>
                </c:pt>
                <c:pt idx="7463">
                  <c:v>8507.58</c:v>
                </c:pt>
                <c:pt idx="7464">
                  <c:v>8507.7000000000007</c:v>
                </c:pt>
                <c:pt idx="7465">
                  <c:v>8507.83</c:v>
                </c:pt>
                <c:pt idx="7466">
                  <c:v>8508.02</c:v>
                </c:pt>
                <c:pt idx="7467">
                  <c:v>8508.2099999999991</c:v>
                </c:pt>
                <c:pt idx="7468">
                  <c:v>8508.4</c:v>
                </c:pt>
                <c:pt idx="7469">
                  <c:v>8508.59</c:v>
                </c:pt>
                <c:pt idx="7470">
                  <c:v>8508.7800000000007</c:v>
                </c:pt>
                <c:pt idx="7471">
                  <c:v>8508.9699999999993</c:v>
                </c:pt>
                <c:pt idx="7472">
                  <c:v>8509.16</c:v>
                </c:pt>
                <c:pt idx="7473">
                  <c:v>8509.39</c:v>
                </c:pt>
                <c:pt idx="7474">
                  <c:v>8509.68</c:v>
                </c:pt>
                <c:pt idx="7475">
                  <c:v>8509.9599999999991</c:v>
                </c:pt>
                <c:pt idx="7476">
                  <c:v>8510.24</c:v>
                </c:pt>
                <c:pt idx="7477">
                  <c:v>8510.5300000000007</c:v>
                </c:pt>
                <c:pt idx="7478">
                  <c:v>8510.8799999999992</c:v>
                </c:pt>
                <c:pt idx="7479">
                  <c:v>8511</c:v>
                </c:pt>
                <c:pt idx="7480">
                  <c:v>8511</c:v>
                </c:pt>
                <c:pt idx="7481">
                  <c:v>8511</c:v>
                </c:pt>
                <c:pt idx="7482">
                  <c:v>8511</c:v>
                </c:pt>
                <c:pt idx="7483">
                  <c:v>8511.02</c:v>
                </c:pt>
                <c:pt idx="7484">
                  <c:v>8511.0300000000007</c:v>
                </c:pt>
                <c:pt idx="7485">
                  <c:v>8511.0499999999993</c:v>
                </c:pt>
                <c:pt idx="7486">
                  <c:v>8511.07</c:v>
                </c:pt>
                <c:pt idx="7487">
                  <c:v>8511.08</c:v>
                </c:pt>
                <c:pt idx="7488">
                  <c:v>8511.1</c:v>
                </c:pt>
                <c:pt idx="7489">
                  <c:v>8511.14</c:v>
                </c:pt>
                <c:pt idx="7490">
                  <c:v>8511.17</c:v>
                </c:pt>
                <c:pt idx="7491">
                  <c:v>8511.2099999999991</c:v>
                </c:pt>
                <c:pt idx="7492">
                  <c:v>8511.26</c:v>
                </c:pt>
                <c:pt idx="7493">
                  <c:v>8511.31</c:v>
                </c:pt>
                <c:pt idx="7494">
                  <c:v>8511.3700000000008</c:v>
                </c:pt>
                <c:pt idx="7495">
                  <c:v>8511.43</c:v>
                </c:pt>
                <c:pt idx="7496">
                  <c:v>8511.51</c:v>
                </c:pt>
                <c:pt idx="7497">
                  <c:v>8511.6</c:v>
                </c:pt>
                <c:pt idx="7498">
                  <c:v>8511.68</c:v>
                </c:pt>
                <c:pt idx="7499">
                  <c:v>8511.76</c:v>
                </c:pt>
                <c:pt idx="7500">
                  <c:v>8511.85</c:v>
                </c:pt>
                <c:pt idx="7501">
                  <c:v>8511.9500000000007</c:v>
                </c:pt>
                <c:pt idx="7502">
                  <c:v>8512.08</c:v>
                </c:pt>
                <c:pt idx="7503">
                  <c:v>8512.2099999999991</c:v>
                </c:pt>
                <c:pt idx="7504">
                  <c:v>8512.33</c:v>
                </c:pt>
                <c:pt idx="7505">
                  <c:v>8512.4599999999991</c:v>
                </c:pt>
                <c:pt idx="7506">
                  <c:v>8512.65</c:v>
                </c:pt>
                <c:pt idx="7507">
                  <c:v>8512.84</c:v>
                </c:pt>
                <c:pt idx="7508">
                  <c:v>8513.0300000000007</c:v>
                </c:pt>
                <c:pt idx="7509">
                  <c:v>8513.2199999999993</c:v>
                </c:pt>
                <c:pt idx="7510">
                  <c:v>8513.41</c:v>
                </c:pt>
                <c:pt idx="7511">
                  <c:v>8513.6</c:v>
                </c:pt>
                <c:pt idx="7512">
                  <c:v>8513.7900000000009</c:v>
                </c:pt>
                <c:pt idx="7513">
                  <c:v>8514.0300000000007</c:v>
                </c:pt>
                <c:pt idx="7514">
                  <c:v>8514.31</c:v>
                </c:pt>
                <c:pt idx="7515">
                  <c:v>8514.6</c:v>
                </c:pt>
                <c:pt idx="7516">
                  <c:v>8514.8799999999992</c:v>
                </c:pt>
                <c:pt idx="7517">
                  <c:v>8515.17</c:v>
                </c:pt>
                <c:pt idx="7518">
                  <c:v>8515.5</c:v>
                </c:pt>
                <c:pt idx="7519">
                  <c:v>8515.5</c:v>
                </c:pt>
                <c:pt idx="7520">
                  <c:v>8515.5</c:v>
                </c:pt>
                <c:pt idx="7521">
                  <c:v>8515.5</c:v>
                </c:pt>
                <c:pt idx="7522">
                  <c:v>8515.51</c:v>
                </c:pt>
                <c:pt idx="7523">
                  <c:v>8515.5300000000007</c:v>
                </c:pt>
                <c:pt idx="7524">
                  <c:v>8515.5400000000009</c:v>
                </c:pt>
                <c:pt idx="7525">
                  <c:v>8515.56</c:v>
                </c:pt>
                <c:pt idx="7526">
                  <c:v>8515.57</c:v>
                </c:pt>
                <c:pt idx="7527">
                  <c:v>8515.59</c:v>
                </c:pt>
                <c:pt idx="7528">
                  <c:v>8515.6200000000008</c:v>
                </c:pt>
                <c:pt idx="7529">
                  <c:v>8515.65</c:v>
                </c:pt>
                <c:pt idx="7530">
                  <c:v>8515.68</c:v>
                </c:pt>
                <c:pt idx="7531">
                  <c:v>8515.7199999999993</c:v>
                </c:pt>
                <c:pt idx="7532">
                  <c:v>8515.76</c:v>
                </c:pt>
                <c:pt idx="7533">
                  <c:v>8515.81</c:v>
                </c:pt>
                <c:pt idx="7534">
                  <c:v>8515.89</c:v>
                </c:pt>
                <c:pt idx="7535">
                  <c:v>8515.9599999999991</c:v>
                </c:pt>
                <c:pt idx="7536">
                  <c:v>8516.0300000000007</c:v>
                </c:pt>
                <c:pt idx="7537">
                  <c:v>8516.14</c:v>
                </c:pt>
                <c:pt idx="7538">
                  <c:v>8516.2800000000007</c:v>
                </c:pt>
                <c:pt idx="7539">
                  <c:v>8516.4500000000007</c:v>
                </c:pt>
                <c:pt idx="7540">
                  <c:v>8516.61</c:v>
                </c:pt>
                <c:pt idx="7541">
                  <c:v>8516.7800000000007</c:v>
                </c:pt>
                <c:pt idx="7542">
                  <c:v>8517.02</c:v>
                </c:pt>
                <c:pt idx="7543">
                  <c:v>8517.27</c:v>
                </c:pt>
                <c:pt idx="7544">
                  <c:v>8517.52</c:v>
                </c:pt>
                <c:pt idx="7545">
                  <c:v>8517.77</c:v>
                </c:pt>
                <c:pt idx="7546">
                  <c:v>8518.01</c:v>
                </c:pt>
                <c:pt idx="7547">
                  <c:v>8518.26</c:v>
                </c:pt>
                <c:pt idx="7548">
                  <c:v>8518.51</c:v>
                </c:pt>
                <c:pt idx="7549">
                  <c:v>8518.75</c:v>
                </c:pt>
                <c:pt idx="7550">
                  <c:v>8519.1299999999992</c:v>
                </c:pt>
                <c:pt idx="7551">
                  <c:v>8519.5</c:v>
                </c:pt>
                <c:pt idx="7552">
                  <c:v>8519.8700000000008</c:v>
                </c:pt>
                <c:pt idx="7553">
                  <c:v>8520</c:v>
                </c:pt>
                <c:pt idx="7554">
                  <c:v>8520</c:v>
                </c:pt>
                <c:pt idx="7555">
                  <c:v>8520.07</c:v>
                </c:pt>
                <c:pt idx="7556">
                  <c:v>8520.14</c:v>
                </c:pt>
                <c:pt idx="7557">
                  <c:v>8520.2099999999991</c:v>
                </c:pt>
                <c:pt idx="7558">
                  <c:v>8520.2800000000007</c:v>
                </c:pt>
                <c:pt idx="7559">
                  <c:v>8520.35</c:v>
                </c:pt>
                <c:pt idx="7560">
                  <c:v>8520.44</c:v>
                </c:pt>
                <c:pt idx="7561">
                  <c:v>8520.6299999999992</c:v>
                </c:pt>
                <c:pt idx="7562">
                  <c:v>8521.07</c:v>
                </c:pt>
                <c:pt idx="7563">
                  <c:v>8521.6</c:v>
                </c:pt>
                <c:pt idx="7564">
                  <c:v>8522.1299999999992</c:v>
                </c:pt>
                <c:pt idx="7565">
                  <c:v>8522.67</c:v>
                </c:pt>
                <c:pt idx="7566">
                  <c:v>8523.2000000000007</c:v>
                </c:pt>
                <c:pt idx="7567">
                  <c:v>8524.19</c:v>
                </c:pt>
                <c:pt idx="7568">
                  <c:v>8525.3799999999992</c:v>
                </c:pt>
                <c:pt idx="7569">
                  <c:v>8526.58</c:v>
                </c:pt>
                <c:pt idx="7570">
                  <c:v>8528.07</c:v>
                </c:pt>
                <c:pt idx="7571">
                  <c:v>8530.2999999999993</c:v>
                </c:pt>
                <c:pt idx="7572">
                  <c:v>8532.99</c:v>
                </c:pt>
                <c:pt idx="7573">
                  <c:v>8537.01</c:v>
                </c:pt>
                <c:pt idx="7574">
                  <c:v>8542.0499999999993</c:v>
                </c:pt>
                <c:pt idx="7575">
                  <c:v>8548.09</c:v>
                </c:pt>
                <c:pt idx="7576">
                  <c:v>8555.64</c:v>
                </c:pt>
                <c:pt idx="7577">
                  <c:v>8564.69</c:v>
                </c:pt>
                <c:pt idx="7578">
                  <c:v>8578.2800000000007</c:v>
                </c:pt>
                <c:pt idx="7579">
                  <c:v>8595.27</c:v>
                </c:pt>
                <c:pt idx="7580">
                  <c:v>8620.75</c:v>
                </c:pt>
                <c:pt idx="7581">
                  <c:v>8658.9599999999991</c:v>
                </c:pt>
                <c:pt idx="7582">
                  <c:v>8704.83</c:v>
                </c:pt>
                <c:pt idx="7583">
                  <c:v>8796.5499999999993</c:v>
                </c:pt>
                <c:pt idx="7584">
                  <c:v>8888.27</c:v>
                </c:pt>
                <c:pt idx="7585">
                  <c:v>9071.7199999999993</c:v>
                </c:pt>
                <c:pt idx="7586">
                  <c:v>9346.89</c:v>
                </c:pt>
                <c:pt idx="7587">
                  <c:v>9713.7800000000007</c:v>
                </c:pt>
                <c:pt idx="7588">
                  <c:v>10313.799999999999</c:v>
                </c:pt>
                <c:pt idx="7589">
                  <c:v>10913.8</c:v>
                </c:pt>
                <c:pt idx="7590">
                  <c:v>11513.8</c:v>
                </c:pt>
                <c:pt idx="7591">
                  <c:v>11520</c:v>
                </c:pt>
              </c:numCache>
            </c:numRef>
          </c:xVal>
          <c:yVal>
            <c:numRef>
              <c:f>Sheet1!$B$3:$B$7594</c:f>
              <c:numCache>
                <c:formatCode>General</c:formatCode>
                <c:ptCount val="7592"/>
                <c:pt idx="0">
                  <c:v>500</c:v>
                </c:pt>
                <c:pt idx="1">
                  <c:v>499.964</c:v>
                </c:pt>
                <c:pt idx="2">
                  <c:v>499.93400000000003</c:v>
                </c:pt>
                <c:pt idx="3">
                  <c:v>499.91300000000001</c:v>
                </c:pt>
                <c:pt idx="4">
                  <c:v>499.9</c:v>
                </c:pt>
                <c:pt idx="5">
                  <c:v>499.89</c:v>
                </c:pt>
                <c:pt idx="6">
                  <c:v>499.87299999999999</c:v>
                </c:pt>
                <c:pt idx="7">
                  <c:v>499.85300000000001</c:v>
                </c:pt>
                <c:pt idx="8">
                  <c:v>499.82799999999997</c:v>
                </c:pt>
                <c:pt idx="9">
                  <c:v>499.762</c:v>
                </c:pt>
                <c:pt idx="10">
                  <c:v>499.62799999999999</c:v>
                </c:pt>
                <c:pt idx="11">
                  <c:v>499.36099999999999</c:v>
                </c:pt>
                <c:pt idx="12">
                  <c:v>498.17700000000002</c:v>
                </c:pt>
                <c:pt idx="13">
                  <c:v>493.6</c:v>
                </c:pt>
                <c:pt idx="14">
                  <c:v>483.303</c:v>
                </c:pt>
                <c:pt idx="15">
                  <c:v>472.19</c:v>
                </c:pt>
                <c:pt idx="16">
                  <c:v>459.83300000000003</c:v>
                </c:pt>
                <c:pt idx="17">
                  <c:v>448.31900000000002</c:v>
                </c:pt>
                <c:pt idx="18">
                  <c:v>434.78800000000001</c:v>
                </c:pt>
                <c:pt idx="19">
                  <c:v>424.33699999999999</c:v>
                </c:pt>
                <c:pt idx="20">
                  <c:v>419.45100000000002</c:v>
                </c:pt>
                <c:pt idx="21">
                  <c:v>416.77499999999998</c:v>
                </c:pt>
                <c:pt idx="22">
                  <c:v>413.67200000000003</c:v>
                </c:pt>
                <c:pt idx="23">
                  <c:v>409.12799999999999</c:v>
                </c:pt>
                <c:pt idx="24">
                  <c:v>403.29199999999997</c:v>
                </c:pt>
                <c:pt idx="25">
                  <c:v>397.96899999999999</c:v>
                </c:pt>
                <c:pt idx="26">
                  <c:v>392.92899999999997</c:v>
                </c:pt>
                <c:pt idx="27">
                  <c:v>388.08100000000002</c:v>
                </c:pt>
                <c:pt idx="28">
                  <c:v>383.38200000000001</c:v>
                </c:pt>
                <c:pt idx="29">
                  <c:v>378.80700000000002</c:v>
                </c:pt>
                <c:pt idx="30">
                  <c:v>374.339</c:v>
                </c:pt>
                <c:pt idx="31">
                  <c:v>369.96899999999999</c:v>
                </c:pt>
                <c:pt idx="32">
                  <c:v>365.68900000000002</c:v>
                </c:pt>
                <c:pt idx="33">
                  <c:v>361.49200000000002</c:v>
                </c:pt>
                <c:pt idx="34">
                  <c:v>357.37400000000002</c:v>
                </c:pt>
                <c:pt idx="35">
                  <c:v>353.33100000000002</c:v>
                </c:pt>
                <c:pt idx="36">
                  <c:v>349.35899999999998</c:v>
                </c:pt>
                <c:pt idx="37">
                  <c:v>345.45600000000002</c:v>
                </c:pt>
                <c:pt idx="38">
                  <c:v>341.61700000000002</c:v>
                </c:pt>
                <c:pt idx="39">
                  <c:v>337.84199999999998</c:v>
                </c:pt>
                <c:pt idx="40">
                  <c:v>334.12700000000001</c:v>
                </c:pt>
                <c:pt idx="41">
                  <c:v>330.47</c:v>
                </c:pt>
                <c:pt idx="42">
                  <c:v>326.87</c:v>
                </c:pt>
                <c:pt idx="43">
                  <c:v>323.32499999999999</c:v>
                </c:pt>
                <c:pt idx="44">
                  <c:v>319.83300000000003</c:v>
                </c:pt>
                <c:pt idx="45">
                  <c:v>316.39299999999997</c:v>
                </c:pt>
                <c:pt idx="46">
                  <c:v>313.00200000000001</c:v>
                </c:pt>
                <c:pt idx="47">
                  <c:v>309.661</c:v>
                </c:pt>
                <c:pt idx="48">
                  <c:v>306.36700000000002</c:v>
                </c:pt>
                <c:pt idx="49">
                  <c:v>303.11799999999999</c:v>
                </c:pt>
                <c:pt idx="50">
                  <c:v>299.91500000000002</c:v>
                </c:pt>
                <c:pt idx="51">
                  <c:v>296.75599999999997</c:v>
                </c:pt>
                <c:pt idx="52">
                  <c:v>293.64</c:v>
                </c:pt>
                <c:pt idx="53">
                  <c:v>290.565</c:v>
                </c:pt>
                <c:pt idx="54">
                  <c:v>287.53100000000001</c:v>
                </c:pt>
                <c:pt idx="55">
                  <c:v>284.53699999999998</c:v>
                </c:pt>
                <c:pt idx="56">
                  <c:v>281.58300000000003</c:v>
                </c:pt>
                <c:pt idx="57">
                  <c:v>278.66699999999997</c:v>
                </c:pt>
                <c:pt idx="58">
                  <c:v>275.78899999999999</c:v>
                </c:pt>
                <c:pt idx="59">
                  <c:v>272.947</c:v>
                </c:pt>
                <c:pt idx="60">
                  <c:v>270.142</c:v>
                </c:pt>
                <c:pt idx="61">
                  <c:v>267.37099999999998</c:v>
                </c:pt>
                <c:pt idx="62">
                  <c:v>264.63600000000002</c:v>
                </c:pt>
                <c:pt idx="63">
                  <c:v>261.935</c:v>
                </c:pt>
                <c:pt idx="64">
                  <c:v>259.267</c:v>
                </c:pt>
                <c:pt idx="65">
                  <c:v>256.63200000000001</c:v>
                </c:pt>
                <c:pt idx="66">
                  <c:v>254.03</c:v>
                </c:pt>
                <c:pt idx="67">
                  <c:v>251.459</c:v>
                </c:pt>
                <c:pt idx="68">
                  <c:v>248.91900000000001</c:v>
                </c:pt>
                <c:pt idx="69">
                  <c:v>246.41</c:v>
                </c:pt>
                <c:pt idx="70">
                  <c:v>243.93100000000001</c:v>
                </c:pt>
                <c:pt idx="71">
                  <c:v>241.48099999999999</c:v>
                </c:pt>
                <c:pt idx="72">
                  <c:v>239.06100000000001</c:v>
                </c:pt>
                <c:pt idx="73">
                  <c:v>236.66900000000001</c:v>
                </c:pt>
                <c:pt idx="74">
                  <c:v>234.30500000000001</c:v>
                </c:pt>
                <c:pt idx="75">
                  <c:v>231.96899999999999</c:v>
                </c:pt>
                <c:pt idx="76">
                  <c:v>229.661</c:v>
                </c:pt>
                <c:pt idx="77">
                  <c:v>227.37899999999999</c:v>
                </c:pt>
                <c:pt idx="78">
                  <c:v>225.12299999999999</c:v>
                </c:pt>
                <c:pt idx="79">
                  <c:v>222.89400000000001</c:v>
                </c:pt>
                <c:pt idx="80">
                  <c:v>220.69</c:v>
                </c:pt>
                <c:pt idx="81">
                  <c:v>218.512</c:v>
                </c:pt>
                <c:pt idx="82">
                  <c:v>216.358</c:v>
                </c:pt>
                <c:pt idx="83">
                  <c:v>214.22900000000001</c:v>
                </c:pt>
                <c:pt idx="84">
                  <c:v>212.124</c:v>
                </c:pt>
                <c:pt idx="85">
                  <c:v>210.04300000000001</c:v>
                </c:pt>
                <c:pt idx="86">
                  <c:v>207.98500000000001</c:v>
                </c:pt>
                <c:pt idx="87">
                  <c:v>205.95099999999999</c:v>
                </c:pt>
                <c:pt idx="88">
                  <c:v>203.93899999999999</c:v>
                </c:pt>
                <c:pt idx="89">
                  <c:v>201.95</c:v>
                </c:pt>
                <c:pt idx="90">
                  <c:v>199.983</c:v>
                </c:pt>
                <c:pt idx="91">
                  <c:v>198.03800000000001</c:v>
                </c:pt>
                <c:pt idx="92">
                  <c:v>196.114</c:v>
                </c:pt>
                <c:pt idx="93">
                  <c:v>194.21199999999999</c:v>
                </c:pt>
                <c:pt idx="94">
                  <c:v>192.33099999999999</c:v>
                </c:pt>
                <c:pt idx="95">
                  <c:v>190.471</c:v>
                </c:pt>
                <c:pt idx="96">
                  <c:v>188.631</c:v>
                </c:pt>
                <c:pt idx="97">
                  <c:v>186.81100000000001</c:v>
                </c:pt>
                <c:pt idx="98">
                  <c:v>185.011</c:v>
                </c:pt>
                <c:pt idx="99">
                  <c:v>183.23099999999999</c:v>
                </c:pt>
                <c:pt idx="100">
                  <c:v>181.471</c:v>
                </c:pt>
                <c:pt idx="101">
                  <c:v>179.72900000000001</c:v>
                </c:pt>
                <c:pt idx="102">
                  <c:v>178.00700000000001</c:v>
                </c:pt>
                <c:pt idx="103">
                  <c:v>176.303</c:v>
                </c:pt>
                <c:pt idx="104">
                  <c:v>174.61799999999999</c:v>
                </c:pt>
                <c:pt idx="105">
                  <c:v>172.952</c:v>
                </c:pt>
                <c:pt idx="106">
                  <c:v>171.303</c:v>
                </c:pt>
                <c:pt idx="107">
                  <c:v>169.672</c:v>
                </c:pt>
                <c:pt idx="108">
                  <c:v>168.059</c:v>
                </c:pt>
                <c:pt idx="109">
                  <c:v>166.46299999999999</c:v>
                </c:pt>
                <c:pt idx="110">
                  <c:v>164.88499999999999</c:v>
                </c:pt>
                <c:pt idx="111">
                  <c:v>163.32300000000001</c:v>
                </c:pt>
                <c:pt idx="112">
                  <c:v>161.779</c:v>
                </c:pt>
                <c:pt idx="113">
                  <c:v>160.25</c:v>
                </c:pt>
                <c:pt idx="114">
                  <c:v>158.739</c:v>
                </c:pt>
                <c:pt idx="115">
                  <c:v>157.24299999999999</c:v>
                </c:pt>
                <c:pt idx="116">
                  <c:v>155.76400000000001</c:v>
                </c:pt>
                <c:pt idx="117">
                  <c:v>154.30099999999999</c:v>
                </c:pt>
                <c:pt idx="118">
                  <c:v>152.85300000000001</c:v>
                </c:pt>
                <c:pt idx="119">
                  <c:v>151.42099999999999</c:v>
                </c:pt>
                <c:pt idx="120">
                  <c:v>150.00399999999999</c:v>
                </c:pt>
                <c:pt idx="121">
                  <c:v>148.602</c:v>
                </c:pt>
                <c:pt idx="122">
                  <c:v>147.215</c:v>
                </c:pt>
                <c:pt idx="123">
                  <c:v>145.84299999999999</c:v>
                </c:pt>
                <c:pt idx="124">
                  <c:v>144.48599999999999</c:v>
                </c:pt>
                <c:pt idx="125">
                  <c:v>143.143</c:v>
                </c:pt>
                <c:pt idx="126">
                  <c:v>141.815</c:v>
                </c:pt>
                <c:pt idx="127">
                  <c:v>140.501</c:v>
                </c:pt>
                <c:pt idx="128">
                  <c:v>139.20099999999999</c:v>
                </c:pt>
                <c:pt idx="129">
                  <c:v>137.91399999999999</c:v>
                </c:pt>
                <c:pt idx="130">
                  <c:v>136.642</c:v>
                </c:pt>
                <c:pt idx="131">
                  <c:v>135.38200000000001</c:v>
                </c:pt>
                <c:pt idx="132">
                  <c:v>134.137</c:v>
                </c:pt>
                <c:pt idx="133">
                  <c:v>132.904</c:v>
                </c:pt>
                <c:pt idx="134">
                  <c:v>131.685</c:v>
                </c:pt>
                <c:pt idx="135">
                  <c:v>130.47900000000001</c:v>
                </c:pt>
                <c:pt idx="136">
                  <c:v>129.285</c:v>
                </c:pt>
                <c:pt idx="137">
                  <c:v>128.10499999999999</c:v>
                </c:pt>
                <c:pt idx="138">
                  <c:v>126.93600000000001</c:v>
                </c:pt>
                <c:pt idx="139">
                  <c:v>125.78100000000001</c:v>
                </c:pt>
                <c:pt idx="140">
                  <c:v>124.637</c:v>
                </c:pt>
                <c:pt idx="141">
                  <c:v>123.506</c:v>
                </c:pt>
                <c:pt idx="142">
                  <c:v>122.387</c:v>
                </c:pt>
                <c:pt idx="143">
                  <c:v>121.279</c:v>
                </c:pt>
                <c:pt idx="144">
                  <c:v>120.184</c:v>
                </c:pt>
                <c:pt idx="145">
                  <c:v>119.1</c:v>
                </c:pt>
                <c:pt idx="146">
                  <c:v>118.027</c:v>
                </c:pt>
                <c:pt idx="147">
                  <c:v>116.96599999999999</c:v>
                </c:pt>
                <c:pt idx="148">
                  <c:v>115.917</c:v>
                </c:pt>
                <c:pt idx="149">
                  <c:v>114.878</c:v>
                </c:pt>
                <c:pt idx="150">
                  <c:v>113.851</c:v>
                </c:pt>
                <c:pt idx="151">
                  <c:v>112.834</c:v>
                </c:pt>
                <c:pt idx="152">
                  <c:v>111.828</c:v>
                </c:pt>
                <c:pt idx="153">
                  <c:v>110.833</c:v>
                </c:pt>
                <c:pt idx="154">
                  <c:v>109.849</c:v>
                </c:pt>
                <c:pt idx="155">
                  <c:v>108.875</c:v>
                </c:pt>
                <c:pt idx="156">
                  <c:v>107.911</c:v>
                </c:pt>
                <c:pt idx="157">
                  <c:v>106.958</c:v>
                </c:pt>
                <c:pt idx="158">
                  <c:v>106.015</c:v>
                </c:pt>
                <c:pt idx="159">
                  <c:v>105.081</c:v>
                </c:pt>
                <c:pt idx="160">
                  <c:v>104.158</c:v>
                </c:pt>
                <c:pt idx="161">
                  <c:v>103.245</c:v>
                </c:pt>
                <c:pt idx="162">
                  <c:v>102.34099999999999</c:v>
                </c:pt>
                <c:pt idx="163">
                  <c:v>101.447</c:v>
                </c:pt>
                <c:pt idx="164">
                  <c:v>100.563</c:v>
                </c:pt>
                <c:pt idx="165">
                  <c:v>99.687700000000007</c:v>
                </c:pt>
                <c:pt idx="166">
                  <c:v>98.821899999999999</c:v>
                </c:pt>
                <c:pt idx="167">
                  <c:v>97.965299999999999</c:v>
                </c:pt>
                <c:pt idx="168">
                  <c:v>97.117800000000003</c:v>
                </c:pt>
                <c:pt idx="169">
                  <c:v>96.279300000000006</c:v>
                </c:pt>
                <c:pt idx="170">
                  <c:v>95.449700000000007</c:v>
                </c:pt>
                <c:pt idx="171">
                  <c:v>94.628799999999998</c:v>
                </c:pt>
                <c:pt idx="172">
                  <c:v>93.816800000000001</c:v>
                </c:pt>
                <c:pt idx="173">
                  <c:v>93.013300000000001</c:v>
                </c:pt>
                <c:pt idx="174">
                  <c:v>92.218400000000003</c:v>
                </c:pt>
                <c:pt idx="175">
                  <c:v>91.431899999999999</c:v>
                </c:pt>
                <c:pt idx="176">
                  <c:v>90.653800000000004</c:v>
                </c:pt>
                <c:pt idx="177">
                  <c:v>89.884</c:v>
                </c:pt>
                <c:pt idx="178">
                  <c:v>89.122299999999996</c:v>
                </c:pt>
                <c:pt idx="179">
                  <c:v>88.368799999999993</c:v>
                </c:pt>
                <c:pt idx="180">
                  <c:v>87.6233</c:v>
                </c:pt>
                <c:pt idx="181">
                  <c:v>86.885800000000003</c:v>
                </c:pt>
                <c:pt idx="182">
                  <c:v>86.156099999999995</c:v>
                </c:pt>
                <c:pt idx="183">
                  <c:v>85.434200000000004</c:v>
                </c:pt>
                <c:pt idx="184">
                  <c:v>84.719899999999996</c:v>
                </c:pt>
                <c:pt idx="185">
                  <c:v>84.013400000000004</c:v>
                </c:pt>
                <c:pt idx="186">
                  <c:v>83.314300000000003</c:v>
                </c:pt>
                <c:pt idx="187">
                  <c:v>82.622699999999995</c:v>
                </c:pt>
                <c:pt idx="188">
                  <c:v>81.938500000000005</c:v>
                </c:pt>
                <c:pt idx="189">
                  <c:v>81.261600000000001</c:v>
                </c:pt>
                <c:pt idx="190">
                  <c:v>80.591999999999999</c:v>
                </c:pt>
                <c:pt idx="191">
                  <c:v>79.929500000000004</c:v>
                </c:pt>
                <c:pt idx="192">
                  <c:v>79.274100000000004</c:v>
                </c:pt>
                <c:pt idx="193">
                  <c:v>78.625699999999995</c:v>
                </c:pt>
                <c:pt idx="194">
                  <c:v>77.984300000000005</c:v>
                </c:pt>
                <c:pt idx="195">
                  <c:v>77.349699999999999</c:v>
                </c:pt>
                <c:pt idx="196">
                  <c:v>76.721900000000005</c:v>
                </c:pt>
                <c:pt idx="197">
                  <c:v>76.100899999999996</c:v>
                </c:pt>
                <c:pt idx="198">
                  <c:v>75.486500000000007</c:v>
                </c:pt>
                <c:pt idx="199">
                  <c:v>74.878699999999995</c:v>
                </c:pt>
                <c:pt idx="200">
                  <c:v>74.2774</c:v>
                </c:pt>
                <c:pt idx="201">
                  <c:v>73.682599999999994</c:v>
                </c:pt>
                <c:pt idx="202">
                  <c:v>73.094200000000001</c:v>
                </c:pt>
                <c:pt idx="203">
                  <c:v>72.512100000000004</c:v>
                </c:pt>
                <c:pt idx="204">
                  <c:v>71.936199999999999</c:v>
                </c:pt>
                <c:pt idx="205">
                  <c:v>71.366600000000005</c:v>
                </c:pt>
                <c:pt idx="206">
                  <c:v>70.803100000000001</c:v>
                </c:pt>
                <c:pt idx="207">
                  <c:v>70.245599999999996</c:v>
                </c:pt>
                <c:pt idx="208">
                  <c:v>69.694100000000006</c:v>
                </c:pt>
                <c:pt idx="209">
                  <c:v>69.148600000000002</c:v>
                </c:pt>
                <c:pt idx="210">
                  <c:v>68.608900000000006</c:v>
                </c:pt>
                <c:pt idx="211">
                  <c:v>68.075100000000006</c:v>
                </c:pt>
                <c:pt idx="212">
                  <c:v>67.546999999999997</c:v>
                </c:pt>
                <c:pt idx="213">
                  <c:v>67.024600000000007</c:v>
                </c:pt>
                <c:pt idx="214">
                  <c:v>66.507900000000006</c:v>
                </c:pt>
                <c:pt idx="215">
                  <c:v>65.996700000000004</c:v>
                </c:pt>
                <c:pt idx="216">
                  <c:v>65.491</c:v>
                </c:pt>
                <c:pt idx="217">
                  <c:v>64.990799999999993</c:v>
                </c:pt>
                <c:pt idx="218">
                  <c:v>64.495999999999995</c:v>
                </c:pt>
                <c:pt idx="219">
                  <c:v>64.006600000000006</c:v>
                </c:pt>
                <c:pt idx="220">
                  <c:v>63.522399999999998</c:v>
                </c:pt>
                <c:pt idx="221">
                  <c:v>63.043500000000002</c:v>
                </c:pt>
                <c:pt idx="222">
                  <c:v>62.569699999999997</c:v>
                </c:pt>
                <c:pt idx="223">
                  <c:v>62.101100000000002</c:v>
                </c:pt>
                <c:pt idx="224">
                  <c:v>61.637599999999999</c:v>
                </c:pt>
                <c:pt idx="225">
                  <c:v>61.179000000000002</c:v>
                </c:pt>
                <c:pt idx="226">
                  <c:v>60.725499999999997</c:v>
                </c:pt>
                <c:pt idx="227">
                  <c:v>60.276800000000001</c:v>
                </c:pt>
                <c:pt idx="228">
                  <c:v>59.832999999999998</c:v>
                </c:pt>
                <c:pt idx="229">
                  <c:v>59.394100000000002</c:v>
                </c:pt>
                <c:pt idx="230">
                  <c:v>58.959899999999998</c:v>
                </c:pt>
                <c:pt idx="231">
                  <c:v>58.5304</c:v>
                </c:pt>
                <c:pt idx="232">
                  <c:v>58.105499999999999</c:v>
                </c:pt>
                <c:pt idx="233">
                  <c:v>57.685299999999998</c:v>
                </c:pt>
                <c:pt idx="234">
                  <c:v>57.269599999999997</c:v>
                </c:pt>
                <c:pt idx="235">
                  <c:v>56.858499999999999</c:v>
                </c:pt>
                <c:pt idx="236">
                  <c:v>56.451799999999999</c:v>
                </c:pt>
                <c:pt idx="237">
                  <c:v>56.049500000000002</c:v>
                </c:pt>
                <c:pt idx="238">
                  <c:v>55.651600000000002</c:v>
                </c:pt>
                <c:pt idx="239">
                  <c:v>55.258099999999999</c:v>
                </c:pt>
                <c:pt idx="240">
                  <c:v>54.8688</c:v>
                </c:pt>
                <c:pt idx="241">
                  <c:v>54.483800000000002</c:v>
                </c:pt>
                <c:pt idx="242">
                  <c:v>54.102899999999998</c:v>
                </c:pt>
                <c:pt idx="243">
                  <c:v>53.726199999999999</c:v>
                </c:pt>
                <c:pt idx="244">
                  <c:v>53.3536</c:v>
                </c:pt>
                <c:pt idx="245">
                  <c:v>52.985100000000003</c:v>
                </c:pt>
                <c:pt idx="246">
                  <c:v>52.6205</c:v>
                </c:pt>
                <c:pt idx="247">
                  <c:v>52.26</c:v>
                </c:pt>
                <c:pt idx="248">
                  <c:v>51.903399999999998</c:v>
                </c:pt>
                <c:pt idx="249">
                  <c:v>51.550600000000003</c:v>
                </c:pt>
                <c:pt idx="250">
                  <c:v>51.201799999999999</c:v>
                </c:pt>
                <c:pt idx="251">
                  <c:v>50.856699999999996</c:v>
                </c:pt>
                <c:pt idx="252">
                  <c:v>50.5154</c:v>
                </c:pt>
                <c:pt idx="253">
                  <c:v>50.177799999999998</c:v>
                </c:pt>
                <c:pt idx="254">
                  <c:v>49.843899999999998</c:v>
                </c:pt>
                <c:pt idx="255">
                  <c:v>49.5137</c:v>
                </c:pt>
                <c:pt idx="256">
                  <c:v>49.186999999999998</c:v>
                </c:pt>
                <c:pt idx="257">
                  <c:v>48.863999999999997</c:v>
                </c:pt>
                <c:pt idx="258">
                  <c:v>48.544400000000003</c:v>
                </c:pt>
                <c:pt idx="259">
                  <c:v>48.228400000000001</c:v>
                </c:pt>
                <c:pt idx="260">
                  <c:v>47.915799999999997</c:v>
                </c:pt>
                <c:pt idx="261">
                  <c:v>47.606699999999996</c:v>
                </c:pt>
                <c:pt idx="262">
                  <c:v>47.300899999999999</c:v>
                </c:pt>
                <c:pt idx="263">
                  <c:v>46.998399999999997</c:v>
                </c:pt>
                <c:pt idx="264">
                  <c:v>46.699300000000001</c:v>
                </c:pt>
                <c:pt idx="265">
                  <c:v>46.403500000000001</c:v>
                </c:pt>
                <c:pt idx="266">
                  <c:v>46.110900000000001</c:v>
                </c:pt>
                <c:pt idx="267">
                  <c:v>45.8215</c:v>
                </c:pt>
                <c:pt idx="268">
                  <c:v>45.535299999999999</c:v>
                </c:pt>
                <c:pt idx="269">
                  <c:v>45.252200000000002</c:v>
                </c:pt>
                <c:pt idx="270">
                  <c:v>44.972200000000001</c:v>
                </c:pt>
                <c:pt idx="271">
                  <c:v>44.695300000000003</c:v>
                </c:pt>
                <c:pt idx="272">
                  <c:v>44.421399999999998</c:v>
                </c:pt>
                <c:pt idx="273">
                  <c:v>44.150599999999997</c:v>
                </c:pt>
                <c:pt idx="274">
                  <c:v>43.8827</c:v>
                </c:pt>
                <c:pt idx="275">
                  <c:v>43.617699999999999</c:v>
                </c:pt>
                <c:pt idx="276">
                  <c:v>43.355699999999999</c:v>
                </c:pt>
                <c:pt idx="277">
                  <c:v>43.096499999999999</c:v>
                </c:pt>
                <c:pt idx="278">
                  <c:v>42.840200000000003</c:v>
                </c:pt>
                <c:pt idx="279">
                  <c:v>42.5867</c:v>
                </c:pt>
                <c:pt idx="280">
                  <c:v>42.335999999999999</c:v>
                </c:pt>
                <c:pt idx="281">
                  <c:v>42.088000000000001</c:v>
                </c:pt>
                <c:pt idx="282">
                  <c:v>41.842799999999997</c:v>
                </c:pt>
                <c:pt idx="283">
                  <c:v>41.600299999999997</c:v>
                </c:pt>
                <c:pt idx="284">
                  <c:v>41.360399999999998</c:v>
                </c:pt>
                <c:pt idx="285">
                  <c:v>41.123199999999997</c:v>
                </c:pt>
                <c:pt idx="286">
                  <c:v>40.888599999999997</c:v>
                </c:pt>
                <c:pt idx="287">
                  <c:v>40.656500000000001</c:v>
                </c:pt>
                <c:pt idx="288">
                  <c:v>40.427100000000003</c:v>
                </c:pt>
                <c:pt idx="289">
                  <c:v>40.200099999999999</c:v>
                </c:pt>
                <c:pt idx="290">
                  <c:v>39.975700000000003</c:v>
                </c:pt>
                <c:pt idx="291">
                  <c:v>39.753700000000002</c:v>
                </c:pt>
                <c:pt idx="292">
                  <c:v>39.534100000000002</c:v>
                </c:pt>
                <c:pt idx="293">
                  <c:v>39.317</c:v>
                </c:pt>
                <c:pt idx="294">
                  <c:v>39.1023</c:v>
                </c:pt>
                <c:pt idx="295">
                  <c:v>38.889899999999997</c:v>
                </c:pt>
                <c:pt idx="296">
                  <c:v>38.679900000000004</c:v>
                </c:pt>
                <c:pt idx="297">
                  <c:v>38.472200000000001</c:v>
                </c:pt>
                <c:pt idx="298">
                  <c:v>38.266800000000003</c:v>
                </c:pt>
                <c:pt idx="299">
                  <c:v>38.063699999999997</c:v>
                </c:pt>
                <c:pt idx="300">
                  <c:v>37.8628</c:v>
                </c:pt>
                <c:pt idx="301">
                  <c:v>37.664099999999998</c:v>
                </c:pt>
                <c:pt idx="302">
                  <c:v>37.467599999999997</c:v>
                </c:pt>
                <c:pt idx="303">
                  <c:v>37.273299999999999</c:v>
                </c:pt>
                <c:pt idx="304">
                  <c:v>37.081099999999999</c:v>
                </c:pt>
                <c:pt idx="305">
                  <c:v>36.890999999999998</c:v>
                </c:pt>
                <c:pt idx="306">
                  <c:v>36.703099999999999</c:v>
                </c:pt>
                <c:pt idx="307">
                  <c:v>36.517200000000003</c:v>
                </c:pt>
                <c:pt idx="308">
                  <c:v>36.333399999999997</c:v>
                </c:pt>
                <c:pt idx="309">
                  <c:v>36.151600000000002</c:v>
                </c:pt>
                <c:pt idx="310">
                  <c:v>35.971800000000002</c:v>
                </c:pt>
                <c:pt idx="311">
                  <c:v>35.793999999999997</c:v>
                </c:pt>
                <c:pt idx="312">
                  <c:v>35.618200000000002</c:v>
                </c:pt>
                <c:pt idx="313">
                  <c:v>35.444299999999998</c:v>
                </c:pt>
                <c:pt idx="314">
                  <c:v>35.272300000000001</c:v>
                </c:pt>
                <c:pt idx="315">
                  <c:v>35.102200000000003</c:v>
                </c:pt>
                <c:pt idx="316">
                  <c:v>34.933999999999997</c:v>
                </c:pt>
                <c:pt idx="317">
                  <c:v>34.767699999999998</c:v>
                </c:pt>
                <c:pt idx="318">
                  <c:v>34.603200000000001</c:v>
                </c:pt>
                <c:pt idx="319">
                  <c:v>34.440600000000003</c:v>
                </c:pt>
                <c:pt idx="320">
                  <c:v>34.279699999999998</c:v>
                </c:pt>
                <c:pt idx="321">
                  <c:v>34.120600000000003</c:v>
                </c:pt>
                <c:pt idx="322">
                  <c:v>33.963299999999997</c:v>
                </c:pt>
                <c:pt idx="323">
                  <c:v>33.807699999999997</c:v>
                </c:pt>
                <c:pt idx="324">
                  <c:v>33.6539</c:v>
                </c:pt>
                <c:pt idx="325">
                  <c:v>33.5017</c:v>
                </c:pt>
                <c:pt idx="326">
                  <c:v>33.351199999999999</c:v>
                </c:pt>
                <c:pt idx="327">
                  <c:v>33.202399999999997</c:v>
                </c:pt>
                <c:pt idx="328">
                  <c:v>33.055300000000003</c:v>
                </c:pt>
                <c:pt idx="329">
                  <c:v>32.909799999999997</c:v>
                </c:pt>
                <c:pt idx="330">
                  <c:v>32.765900000000002</c:v>
                </c:pt>
                <c:pt idx="331">
                  <c:v>32.623600000000003</c:v>
                </c:pt>
                <c:pt idx="332">
                  <c:v>32.482799999999997</c:v>
                </c:pt>
                <c:pt idx="333">
                  <c:v>32.343600000000002</c:v>
                </c:pt>
                <c:pt idx="334">
                  <c:v>32.206000000000003</c:v>
                </c:pt>
                <c:pt idx="335">
                  <c:v>32.069899999999997</c:v>
                </c:pt>
                <c:pt idx="336">
                  <c:v>31.935300000000002</c:v>
                </c:pt>
                <c:pt idx="337">
                  <c:v>31.802199999999999</c:v>
                </c:pt>
                <c:pt idx="338">
                  <c:v>31.6706</c:v>
                </c:pt>
                <c:pt idx="339">
                  <c:v>31.540400000000002</c:v>
                </c:pt>
                <c:pt idx="340">
                  <c:v>31.4117</c:v>
                </c:pt>
                <c:pt idx="341">
                  <c:v>31.284400000000002</c:v>
                </c:pt>
                <c:pt idx="342">
                  <c:v>31.1585</c:v>
                </c:pt>
                <c:pt idx="343">
                  <c:v>31.033999999999999</c:v>
                </c:pt>
                <c:pt idx="344">
                  <c:v>30.910900000000002</c:v>
                </c:pt>
                <c:pt idx="345">
                  <c:v>30.789200000000001</c:v>
                </c:pt>
                <c:pt idx="346">
                  <c:v>30.668800000000001</c:v>
                </c:pt>
                <c:pt idx="347">
                  <c:v>30.549800000000001</c:v>
                </c:pt>
                <c:pt idx="348">
                  <c:v>30.431999999999999</c:v>
                </c:pt>
                <c:pt idx="349">
                  <c:v>30.3156</c:v>
                </c:pt>
                <c:pt idx="350">
                  <c:v>30.200500000000002</c:v>
                </c:pt>
                <c:pt idx="351">
                  <c:v>30.086600000000001</c:v>
                </c:pt>
                <c:pt idx="352">
                  <c:v>29.9741</c:v>
                </c:pt>
                <c:pt idx="353">
                  <c:v>29.8627</c:v>
                </c:pt>
                <c:pt idx="354">
                  <c:v>29.752600000000001</c:v>
                </c:pt>
                <c:pt idx="355">
                  <c:v>29.643799999999999</c:v>
                </c:pt>
                <c:pt idx="356">
                  <c:v>29.536100000000001</c:v>
                </c:pt>
                <c:pt idx="357">
                  <c:v>29.4297</c:v>
                </c:pt>
                <c:pt idx="358">
                  <c:v>29.324400000000001</c:v>
                </c:pt>
                <c:pt idx="359">
                  <c:v>29.220300000000002</c:v>
                </c:pt>
                <c:pt idx="360">
                  <c:v>29.1173</c:v>
                </c:pt>
                <c:pt idx="361">
                  <c:v>29.015499999999999</c:v>
                </c:pt>
                <c:pt idx="362">
                  <c:v>28.9148</c:v>
                </c:pt>
                <c:pt idx="363">
                  <c:v>28.815300000000001</c:v>
                </c:pt>
                <c:pt idx="364">
                  <c:v>28.716799999999999</c:v>
                </c:pt>
                <c:pt idx="365">
                  <c:v>28.619499999999999</c:v>
                </c:pt>
                <c:pt idx="366">
                  <c:v>28.523199999999999</c:v>
                </c:pt>
                <c:pt idx="367">
                  <c:v>28.428000000000001</c:v>
                </c:pt>
                <c:pt idx="368">
                  <c:v>28.3339</c:v>
                </c:pt>
                <c:pt idx="369">
                  <c:v>28.2408</c:v>
                </c:pt>
                <c:pt idx="370">
                  <c:v>28.148700000000002</c:v>
                </c:pt>
                <c:pt idx="371">
                  <c:v>28.057700000000001</c:v>
                </c:pt>
                <c:pt idx="372">
                  <c:v>27.967700000000001</c:v>
                </c:pt>
                <c:pt idx="373">
                  <c:v>27.878699999999998</c:v>
                </c:pt>
                <c:pt idx="374">
                  <c:v>27.790700000000001</c:v>
                </c:pt>
                <c:pt idx="375">
                  <c:v>27.703600000000002</c:v>
                </c:pt>
                <c:pt idx="376">
                  <c:v>27.6175</c:v>
                </c:pt>
                <c:pt idx="377">
                  <c:v>27.532399999999999</c:v>
                </c:pt>
                <c:pt idx="378">
                  <c:v>27.4482</c:v>
                </c:pt>
                <c:pt idx="379">
                  <c:v>27.364999999999998</c:v>
                </c:pt>
                <c:pt idx="380">
                  <c:v>27.282699999999998</c:v>
                </c:pt>
                <c:pt idx="381">
                  <c:v>27.2013</c:v>
                </c:pt>
                <c:pt idx="382">
                  <c:v>27.120799999999999</c:v>
                </c:pt>
                <c:pt idx="383">
                  <c:v>27.0413</c:v>
                </c:pt>
                <c:pt idx="384">
                  <c:v>26.962599999999998</c:v>
                </c:pt>
                <c:pt idx="385">
                  <c:v>26.884699999999999</c:v>
                </c:pt>
                <c:pt idx="386">
                  <c:v>26.8078</c:v>
                </c:pt>
                <c:pt idx="387">
                  <c:v>26.7317</c:v>
                </c:pt>
                <c:pt idx="388">
                  <c:v>26.656400000000001</c:v>
                </c:pt>
                <c:pt idx="389">
                  <c:v>26.582000000000001</c:v>
                </c:pt>
                <c:pt idx="390">
                  <c:v>26.508500000000002</c:v>
                </c:pt>
                <c:pt idx="391">
                  <c:v>26.435700000000001</c:v>
                </c:pt>
                <c:pt idx="392">
                  <c:v>26.363700000000001</c:v>
                </c:pt>
                <c:pt idx="393">
                  <c:v>26.2926</c:v>
                </c:pt>
                <c:pt idx="394">
                  <c:v>26.222200000000001</c:v>
                </c:pt>
                <c:pt idx="395">
                  <c:v>26.152699999999999</c:v>
                </c:pt>
                <c:pt idx="396">
                  <c:v>26.0839</c:v>
                </c:pt>
                <c:pt idx="397">
                  <c:v>26.015899999999998</c:v>
                </c:pt>
                <c:pt idx="398">
                  <c:v>25.948599999999999</c:v>
                </c:pt>
                <c:pt idx="399">
                  <c:v>25.882100000000001</c:v>
                </c:pt>
                <c:pt idx="400">
                  <c:v>25.816299999999998</c:v>
                </c:pt>
                <c:pt idx="401">
                  <c:v>25.751200000000001</c:v>
                </c:pt>
                <c:pt idx="402">
                  <c:v>25.686900000000001</c:v>
                </c:pt>
                <c:pt idx="403">
                  <c:v>25.6233</c:v>
                </c:pt>
                <c:pt idx="404">
                  <c:v>25.560400000000001</c:v>
                </c:pt>
                <c:pt idx="405">
                  <c:v>25.498200000000001</c:v>
                </c:pt>
                <c:pt idx="406">
                  <c:v>25.436800000000002</c:v>
                </c:pt>
                <c:pt idx="407">
                  <c:v>25.375900000000001</c:v>
                </c:pt>
                <c:pt idx="408">
                  <c:v>25.315799999999999</c:v>
                </c:pt>
                <c:pt idx="409">
                  <c:v>25.256399999999999</c:v>
                </c:pt>
                <c:pt idx="410">
                  <c:v>25.197600000000001</c:v>
                </c:pt>
                <c:pt idx="411">
                  <c:v>25.139399999999998</c:v>
                </c:pt>
                <c:pt idx="412">
                  <c:v>25.081900000000001</c:v>
                </c:pt>
                <c:pt idx="413">
                  <c:v>25.025099999999998</c:v>
                </c:pt>
                <c:pt idx="414">
                  <c:v>24.968900000000001</c:v>
                </c:pt>
                <c:pt idx="415">
                  <c:v>24.9133</c:v>
                </c:pt>
                <c:pt idx="416">
                  <c:v>24.8583</c:v>
                </c:pt>
                <c:pt idx="417">
                  <c:v>24.803999999999998</c:v>
                </c:pt>
                <c:pt idx="418">
                  <c:v>24.7502</c:v>
                </c:pt>
                <c:pt idx="419">
                  <c:v>24.697099999999999</c:v>
                </c:pt>
                <c:pt idx="420">
                  <c:v>24.644500000000001</c:v>
                </c:pt>
                <c:pt idx="421">
                  <c:v>24.592500000000001</c:v>
                </c:pt>
                <c:pt idx="422">
                  <c:v>24.5412</c:v>
                </c:pt>
                <c:pt idx="423">
                  <c:v>24.490300000000001</c:v>
                </c:pt>
                <c:pt idx="424">
                  <c:v>24.440100000000001</c:v>
                </c:pt>
                <c:pt idx="425">
                  <c:v>24.3904</c:v>
                </c:pt>
                <c:pt idx="426">
                  <c:v>24.3413</c:v>
                </c:pt>
                <c:pt idx="427">
                  <c:v>24.2927</c:v>
                </c:pt>
                <c:pt idx="428">
                  <c:v>24.244700000000002</c:v>
                </c:pt>
                <c:pt idx="429">
                  <c:v>24.197199999999999</c:v>
                </c:pt>
                <c:pt idx="430">
                  <c:v>24.150200000000002</c:v>
                </c:pt>
                <c:pt idx="431">
                  <c:v>24.1037</c:v>
                </c:pt>
                <c:pt idx="432">
                  <c:v>24.0578</c:v>
                </c:pt>
                <c:pt idx="433">
                  <c:v>24.0124</c:v>
                </c:pt>
                <c:pt idx="434">
                  <c:v>23.967500000000001</c:v>
                </c:pt>
                <c:pt idx="435">
                  <c:v>23.923100000000002</c:v>
                </c:pt>
                <c:pt idx="436">
                  <c:v>23.879200000000001</c:v>
                </c:pt>
                <c:pt idx="437">
                  <c:v>23.835799999999999</c:v>
                </c:pt>
                <c:pt idx="438">
                  <c:v>23.7928</c:v>
                </c:pt>
                <c:pt idx="439">
                  <c:v>23.750399999999999</c:v>
                </c:pt>
                <c:pt idx="440">
                  <c:v>23.708400000000001</c:v>
                </c:pt>
                <c:pt idx="441">
                  <c:v>23.666899999999998</c:v>
                </c:pt>
                <c:pt idx="442">
                  <c:v>23.625800000000002</c:v>
                </c:pt>
                <c:pt idx="443">
                  <c:v>23.5853</c:v>
                </c:pt>
                <c:pt idx="444">
                  <c:v>23.545100000000001</c:v>
                </c:pt>
                <c:pt idx="445">
                  <c:v>23.505400000000002</c:v>
                </c:pt>
                <c:pt idx="446">
                  <c:v>23.466200000000001</c:v>
                </c:pt>
                <c:pt idx="447">
                  <c:v>23.427399999999999</c:v>
                </c:pt>
                <c:pt idx="448">
                  <c:v>23.388999999999999</c:v>
                </c:pt>
                <c:pt idx="449">
                  <c:v>23.351099999999999</c:v>
                </c:pt>
                <c:pt idx="450">
                  <c:v>23.313600000000001</c:v>
                </c:pt>
                <c:pt idx="451">
                  <c:v>23.276499999999999</c:v>
                </c:pt>
                <c:pt idx="452">
                  <c:v>23.239799999999999</c:v>
                </c:pt>
                <c:pt idx="453">
                  <c:v>23.203499999999998</c:v>
                </c:pt>
                <c:pt idx="454">
                  <c:v>23.1676</c:v>
                </c:pt>
                <c:pt idx="455">
                  <c:v>23.132200000000001</c:v>
                </c:pt>
                <c:pt idx="456">
                  <c:v>23.097100000000001</c:v>
                </c:pt>
                <c:pt idx="457">
                  <c:v>23.0624</c:v>
                </c:pt>
                <c:pt idx="458">
                  <c:v>23.028099999999998</c:v>
                </c:pt>
                <c:pt idx="459">
                  <c:v>22.994199999999999</c:v>
                </c:pt>
                <c:pt idx="460">
                  <c:v>22.960699999999999</c:v>
                </c:pt>
                <c:pt idx="461">
                  <c:v>22.927600000000002</c:v>
                </c:pt>
                <c:pt idx="462">
                  <c:v>22.8948</c:v>
                </c:pt>
                <c:pt idx="463">
                  <c:v>22.862400000000001</c:v>
                </c:pt>
                <c:pt idx="464">
                  <c:v>22.830300000000001</c:v>
                </c:pt>
                <c:pt idx="465">
                  <c:v>22.7986</c:v>
                </c:pt>
                <c:pt idx="466">
                  <c:v>22.767299999999999</c:v>
                </c:pt>
                <c:pt idx="467">
                  <c:v>22.7363</c:v>
                </c:pt>
                <c:pt idx="468">
                  <c:v>22.7056</c:v>
                </c:pt>
                <c:pt idx="469">
                  <c:v>22.6753</c:v>
                </c:pt>
                <c:pt idx="470">
                  <c:v>22.645399999999999</c:v>
                </c:pt>
                <c:pt idx="471">
                  <c:v>22.6158</c:v>
                </c:pt>
                <c:pt idx="472">
                  <c:v>22.586500000000001</c:v>
                </c:pt>
                <c:pt idx="473">
                  <c:v>22.557500000000001</c:v>
                </c:pt>
                <c:pt idx="474">
                  <c:v>22.5289</c:v>
                </c:pt>
                <c:pt idx="475">
                  <c:v>22.500499999999999</c:v>
                </c:pt>
                <c:pt idx="476">
                  <c:v>22.4725</c:v>
                </c:pt>
                <c:pt idx="477">
                  <c:v>22.444800000000001</c:v>
                </c:pt>
                <c:pt idx="478">
                  <c:v>22.417400000000001</c:v>
                </c:pt>
                <c:pt idx="479">
                  <c:v>22.3904</c:v>
                </c:pt>
                <c:pt idx="480">
                  <c:v>22.363600000000002</c:v>
                </c:pt>
                <c:pt idx="481">
                  <c:v>22.3371</c:v>
                </c:pt>
                <c:pt idx="482">
                  <c:v>22.3109</c:v>
                </c:pt>
                <c:pt idx="483">
                  <c:v>22.2851</c:v>
                </c:pt>
                <c:pt idx="484">
                  <c:v>22.259499999999999</c:v>
                </c:pt>
                <c:pt idx="485">
                  <c:v>22.234200000000001</c:v>
                </c:pt>
                <c:pt idx="486">
                  <c:v>22.209099999999999</c:v>
                </c:pt>
                <c:pt idx="487">
                  <c:v>22.1844</c:v>
                </c:pt>
                <c:pt idx="488">
                  <c:v>22.1599</c:v>
                </c:pt>
                <c:pt idx="489">
                  <c:v>22.1357</c:v>
                </c:pt>
                <c:pt idx="490">
                  <c:v>22.111799999999999</c:v>
                </c:pt>
                <c:pt idx="491">
                  <c:v>22.088200000000001</c:v>
                </c:pt>
                <c:pt idx="492">
                  <c:v>22.064800000000002</c:v>
                </c:pt>
                <c:pt idx="493">
                  <c:v>22.041599999999999</c:v>
                </c:pt>
                <c:pt idx="494">
                  <c:v>22.018799999999999</c:v>
                </c:pt>
                <c:pt idx="495">
                  <c:v>21.996099999999998</c:v>
                </c:pt>
                <c:pt idx="496">
                  <c:v>21.973800000000001</c:v>
                </c:pt>
                <c:pt idx="497">
                  <c:v>21.951699999999999</c:v>
                </c:pt>
                <c:pt idx="498">
                  <c:v>21.9298</c:v>
                </c:pt>
                <c:pt idx="499">
                  <c:v>21.908200000000001</c:v>
                </c:pt>
                <c:pt idx="500">
                  <c:v>21.886800000000001</c:v>
                </c:pt>
                <c:pt idx="501">
                  <c:v>21.8657</c:v>
                </c:pt>
                <c:pt idx="502">
                  <c:v>21.844799999999999</c:v>
                </c:pt>
                <c:pt idx="503">
                  <c:v>21.824100000000001</c:v>
                </c:pt>
                <c:pt idx="504">
                  <c:v>21.803699999999999</c:v>
                </c:pt>
                <c:pt idx="505">
                  <c:v>21.7835</c:v>
                </c:pt>
                <c:pt idx="506">
                  <c:v>21.763500000000001</c:v>
                </c:pt>
                <c:pt idx="507">
                  <c:v>21.7437</c:v>
                </c:pt>
                <c:pt idx="508">
                  <c:v>21.7242</c:v>
                </c:pt>
                <c:pt idx="509">
                  <c:v>21.704899999999999</c:v>
                </c:pt>
                <c:pt idx="510">
                  <c:v>21.6858</c:v>
                </c:pt>
                <c:pt idx="511">
                  <c:v>21.666899999999998</c:v>
                </c:pt>
                <c:pt idx="512">
                  <c:v>21.648199999999999</c:v>
                </c:pt>
                <c:pt idx="513">
                  <c:v>21.6297</c:v>
                </c:pt>
                <c:pt idx="514">
                  <c:v>21.611499999999999</c:v>
                </c:pt>
                <c:pt idx="515">
                  <c:v>21.593399999999999</c:v>
                </c:pt>
                <c:pt idx="516">
                  <c:v>21.575600000000001</c:v>
                </c:pt>
                <c:pt idx="517">
                  <c:v>21.5579</c:v>
                </c:pt>
                <c:pt idx="518">
                  <c:v>21.540500000000002</c:v>
                </c:pt>
                <c:pt idx="519">
                  <c:v>21.523199999999999</c:v>
                </c:pt>
                <c:pt idx="520">
                  <c:v>21.5061</c:v>
                </c:pt>
                <c:pt idx="521">
                  <c:v>21.4893</c:v>
                </c:pt>
                <c:pt idx="522">
                  <c:v>21.480499999999999</c:v>
                </c:pt>
                <c:pt idx="523">
                  <c:v>21.480499999999999</c:v>
                </c:pt>
                <c:pt idx="524">
                  <c:v>21.480499999999999</c:v>
                </c:pt>
                <c:pt idx="525">
                  <c:v>21.480499999999999</c:v>
                </c:pt>
                <c:pt idx="526">
                  <c:v>21.480399999999999</c:v>
                </c:pt>
                <c:pt idx="527">
                  <c:v>21.480399999999999</c:v>
                </c:pt>
                <c:pt idx="528">
                  <c:v>21.480399999999999</c:v>
                </c:pt>
                <c:pt idx="529">
                  <c:v>21.480399999999999</c:v>
                </c:pt>
                <c:pt idx="530">
                  <c:v>21.4803</c:v>
                </c:pt>
                <c:pt idx="531">
                  <c:v>21.4803</c:v>
                </c:pt>
                <c:pt idx="532">
                  <c:v>21.4803</c:v>
                </c:pt>
                <c:pt idx="533">
                  <c:v>21.4802</c:v>
                </c:pt>
                <c:pt idx="534">
                  <c:v>21.4802</c:v>
                </c:pt>
                <c:pt idx="535">
                  <c:v>21.4801</c:v>
                </c:pt>
                <c:pt idx="536">
                  <c:v>21.48</c:v>
                </c:pt>
                <c:pt idx="537">
                  <c:v>21.479900000000001</c:v>
                </c:pt>
                <c:pt idx="538">
                  <c:v>21.479800000000001</c:v>
                </c:pt>
                <c:pt idx="539">
                  <c:v>21.479600000000001</c:v>
                </c:pt>
                <c:pt idx="540">
                  <c:v>21.479399999999998</c:v>
                </c:pt>
                <c:pt idx="541">
                  <c:v>21.479099999999999</c:v>
                </c:pt>
                <c:pt idx="542">
                  <c:v>21.4788</c:v>
                </c:pt>
                <c:pt idx="543">
                  <c:v>21.4785</c:v>
                </c:pt>
                <c:pt idx="544">
                  <c:v>21.478200000000001</c:v>
                </c:pt>
                <c:pt idx="545">
                  <c:v>21.477900000000002</c:v>
                </c:pt>
                <c:pt idx="546">
                  <c:v>21.477599999999999</c:v>
                </c:pt>
                <c:pt idx="547">
                  <c:v>21.4773</c:v>
                </c:pt>
                <c:pt idx="548">
                  <c:v>21.477</c:v>
                </c:pt>
                <c:pt idx="549">
                  <c:v>21.476700000000001</c:v>
                </c:pt>
                <c:pt idx="550">
                  <c:v>21.476400000000002</c:v>
                </c:pt>
                <c:pt idx="551">
                  <c:v>21.476199999999999</c:v>
                </c:pt>
                <c:pt idx="552">
                  <c:v>21.475899999999999</c:v>
                </c:pt>
                <c:pt idx="553">
                  <c:v>21.4758</c:v>
                </c:pt>
                <c:pt idx="554">
                  <c:v>21.4758</c:v>
                </c:pt>
                <c:pt idx="555">
                  <c:v>21.4758</c:v>
                </c:pt>
                <c:pt idx="556">
                  <c:v>21.4758</c:v>
                </c:pt>
                <c:pt idx="557">
                  <c:v>21.4758</c:v>
                </c:pt>
                <c:pt idx="558">
                  <c:v>21.4758</c:v>
                </c:pt>
                <c:pt idx="559">
                  <c:v>21.4757</c:v>
                </c:pt>
                <c:pt idx="560">
                  <c:v>21.4757</c:v>
                </c:pt>
                <c:pt idx="561">
                  <c:v>21.4757</c:v>
                </c:pt>
                <c:pt idx="562">
                  <c:v>21.4757</c:v>
                </c:pt>
                <c:pt idx="563">
                  <c:v>21.4756</c:v>
                </c:pt>
                <c:pt idx="564">
                  <c:v>21.4756</c:v>
                </c:pt>
                <c:pt idx="565">
                  <c:v>21.4755</c:v>
                </c:pt>
                <c:pt idx="566">
                  <c:v>21.4754</c:v>
                </c:pt>
                <c:pt idx="567">
                  <c:v>21.475300000000001</c:v>
                </c:pt>
                <c:pt idx="568">
                  <c:v>21.475200000000001</c:v>
                </c:pt>
                <c:pt idx="569">
                  <c:v>21.475000000000001</c:v>
                </c:pt>
                <c:pt idx="570">
                  <c:v>21.474799999999998</c:v>
                </c:pt>
                <c:pt idx="571">
                  <c:v>21.474599999999999</c:v>
                </c:pt>
                <c:pt idx="572">
                  <c:v>21.474299999999999</c:v>
                </c:pt>
                <c:pt idx="573">
                  <c:v>21.474</c:v>
                </c:pt>
                <c:pt idx="574">
                  <c:v>21.473800000000001</c:v>
                </c:pt>
                <c:pt idx="575">
                  <c:v>21.473500000000001</c:v>
                </c:pt>
                <c:pt idx="576">
                  <c:v>21.473199999999999</c:v>
                </c:pt>
                <c:pt idx="577">
                  <c:v>21.472899999999999</c:v>
                </c:pt>
                <c:pt idx="578">
                  <c:v>21.4725</c:v>
                </c:pt>
                <c:pt idx="579">
                  <c:v>21.472100000000001</c:v>
                </c:pt>
                <c:pt idx="580">
                  <c:v>21.471599999999999</c:v>
                </c:pt>
                <c:pt idx="581">
                  <c:v>21.4712</c:v>
                </c:pt>
                <c:pt idx="582">
                  <c:v>21.4712</c:v>
                </c:pt>
                <c:pt idx="583">
                  <c:v>21.4712</c:v>
                </c:pt>
                <c:pt idx="584">
                  <c:v>21.4712</c:v>
                </c:pt>
                <c:pt idx="585">
                  <c:v>21.4712</c:v>
                </c:pt>
                <c:pt idx="586">
                  <c:v>21.4712</c:v>
                </c:pt>
                <c:pt idx="587">
                  <c:v>21.4711</c:v>
                </c:pt>
                <c:pt idx="588">
                  <c:v>21.4711</c:v>
                </c:pt>
                <c:pt idx="589">
                  <c:v>21.4711</c:v>
                </c:pt>
                <c:pt idx="590">
                  <c:v>21.471</c:v>
                </c:pt>
                <c:pt idx="591">
                  <c:v>21.471</c:v>
                </c:pt>
                <c:pt idx="592">
                  <c:v>21.471</c:v>
                </c:pt>
                <c:pt idx="593">
                  <c:v>21.4709</c:v>
                </c:pt>
                <c:pt idx="594">
                  <c:v>21.470800000000001</c:v>
                </c:pt>
                <c:pt idx="595">
                  <c:v>21.470700000000001</c:v>
                </c:pt>
                <c:pt idx="596">
                  <c:v>21.470600000000001</c:v>
                </c:pt>
                <c:pt idx="597">
                  <c:v>21.470500000000001</c:v>
                </c:pt>
                <c:pt idx="598">
                  <c:v>21.470300000000002</c:v>
                </c:pt>
                <c:pt idx="599">
                  <c:v>21.470099999999999</c:v>
                </c:pt>
                <c:pt idx="600">
                  <c:v>21.469899999999999</c:v>
                </c:pt>
                <c:pt idx="601">
                  <c:v>21.4696</c:v>
                </c:pt>
                <c:pt idx="602">
                  <c:v>21.4693</c:v>
                </c:pt>
                <c:pt idx="603">
                  <c:v>21.469000000000001</c:v>
                </c:pt>
                <c:pt idx="604">
                  <c:v>21.468699999999998</c:v>
                </c:pt>
                <c:pt idx="605">
                  <c:v>21.468499999999999</c:v>
                </c:pt>
                <c:pt idx="606">
                  <c:v>21.4682</c:v>
                </c:pt>
                <c:pt idx="607">
                  <c:v>21.4679</c:v>
                </c:pt>
                <c:pt idx="608">
                  <c:v>21.467600000000001</c:v>
                </c:pt>
                <c:pt idx="609">
                  <c:v>21.467300000000002</c:v>
                </c:pt>
                <c:pt idx="610">
                  <c:v>21.466999999999999</c:v>
                </c:pt>
                <c:pt idx="611">
                  <c:v>21.4666</c:v>
                </c:pt>
                <c:pt idx="612">
                  <c:v>21.4666</c:v>
                </c:pt>
                <c:pt idx="613">
                  <c:v>21.4666</c:v>
                </c:pt>
                <c:pt idx="614">
                  <c:v>21.4666</c:v>
                </c:pt>
                <c:pt idx="615">
                  <c:v>21.4666</c:v>
                </c:pt>
                <c:pt idx="616">
                  <c:v>21.4665</c:v>
                </c:pt>
                <c:pt idx="617">
                  <c:v>21.4665</c:v>
                </c:pt>
                <c:pt idx="618">
                  <c:v>21.4665</c:v>
                </c:pt>
                <c:pt idx="619">
                  <c:v>21.4665</c:v>
                </c:pt>
                <c:pt idx="620">
                  <c:v>21.4664</c:v>
                </c:pt>
                <c:pt idx="621">
                  <c:v>21.4664</c:v>
                </c:pt>
                <c:pt idx="622">
                  <c:v>21.4664</c:v>
                </c:pt>
                <c:pt idx="623">
                  <c:v>21.4663</c:v>
                </c:pt>
                <c:pt idx="624">
                  <c:v>21.466200000000001</c:v>
                </c:pt>
                <c:pt idx="625">
                  <c:v>21.466100000000001</c:v>
                </c:pt>
                <c:pt idx="626">
                  <c:v>21.466000000000001</c:v>
                </c:pt>
                <c:pt idx="627">
                  <c:v>21.465900000000001</c:v>
                </c:pt>
                <c:pt idx="628">
                  <c:v>21.465699999999998</c:v>
                </c:pt>
                <c:pt idx="629">
                  <c:v>21.465499999999999</c:v>
                </c:pt>
                <c:pt idx="630">
                  <c:v>21.465299999999999</c:v>
                </c:pt>
                <c:pt idx="631">
                  <c:v>21.465</c:v>
                </c:pt>
                <c:pt idx="632">
                  <c:v>21.464700000000001</c:v>
                </c:pt>
                <c:pt idx="633">
                  <c:v>21.464500000000001</c:v>
                </c:pt>
                <c:pt idx="634">
                  <c:v>21.464200000000002</c:v>
                </c:pt>
                <c:pt idx="635">
                  <c:v>21.463899999999999</c:v>
                </c:pt>
                <c:pt idx="636">
                  <c:v>21.463699999999999</c:v>
                </c:pt>
                <c:pt idx="637">
                  <c:v>21.4634</c:v>
                </c:pt>
                <c:pt idx="638">
                  <c:v>21.463100000000001</c:v>
                </c:pt>
                <c:pt idx="639">
                  <c:v>21.462800000000001</c:v>
                </c:pt>
                <c:pt idx="640">
                  <c:v>21.462399999999999</c:v>
                </c:pt>
                <c:pt idx="641">
                  <c:v>21.462</c:v>
                </c:pt>
                <c:pt idx="642">
                  <c:v>21.462</c:v>
                </c:pt>
                <c:pt idx="643">
                  <c:v>21.462</c:v>
                </c:pt>
                <c:pt idx="644">
                  <c:v>21.462</c:v>
                </c:pt>
                <c:pt idx="645">
                  <c:v>21.462</c:v>
                </c:pt>
                <c:pt idx="646">
                  <c:v>21.4619</c:v>
                </c:pt>
                <c:pt idx="647">
                  <c:v>21.4619</c:v>
                </c:pt>
                <c:pt idx="648">
                  <c:v>21.4619</c:v>
                </c:pt>
                <c:pt idx="649">
                  <c:v>21.4619</c:v>
                </c:pt>
                <c:pt idx="650">
                  <c:v>21.4619</c:v>
                </c:pt>
                <c:pt idx="651">
                  <c:v>21.4618</c:v>
                </c:pt>
                <c:pt idx="652">
                  <c:v>21.4618</c:v>
                </c:pt>
                <c:pt idx="653">
                  <c:v>21.4617</c:v>
                </c:pt>
                <c:pt idx="654">
                  <c:v>21.461600000000001</c:v>
                </c:pt>
                <c:pt idx="655">
                  <c:v>21.461500000000001</c:v>
                </c:pt>
                <c:pt idx="656">
                  <c:v>21.461400000000001</c:v>
                </c:pt>
                <c:pt idx="657">
                  <c:v>21.461300000000001</c:v>
                </c:pt>
                <c:pt idx="658">
                  <c:v>21.461099999999998</c:v>
                </c:pt>
                <c:pt idx="659">
                  <c:v>21.460899999999999</c:v>
                </c:pt>
                <c:pt idx="660">
                  <c:v>21.460799999999999</c:v>
                </c:pt>
                <c:pt idx="661">
                  <c:v>21.460599999999999</c:v>
                </c:pt>
                <c:pt idx="662">
                  <c:v>21.4603</c:v>
                </c:pt>
                <c:pt idx="663">
                  <c:v>21.46</c:v>
                </c:pt>
                <c:pt idx="664">
                  <c:v>21.459800000000001</c:v>
                </c:pt>
                <c:pt idx="665">
                  <c:v>21.459499999999998</c:v>
                </c:pt>
                <c:pt idx="666">
                  <c:v>21.459199999999999</c:v>
                </c:pt>
                <c:pt idx="667">
                  <c:v>21.459</c:v>
                </c:pt>
                <c:pt idx="668">
                  <c:v>21.458600000000001</c:v>
                </c:pt>
                <c:pt idx="669">
                  <c:v>21.458200000000001</c:v>
                </c:pt>
                <c:pt idx="670">
                  <c:v>21.457799999999999</c:v>
                </c:pt>
                <c:pt idx="671">
                  <c:v>21.4574</c:v>
                </c:pt>
                <c:pt idx="672">
                  <c:v>21.4574</c:v>
                </c:pt>
                <c:pt idx="673">
                  <c:v>21.4574</c:v>
                </c:pt>
                <c:pt idx="674">
                  <c:v>21.4574</c:v>
                </c:pt>
                <c:pt idx="675">
                  <c:v>21.4574</c:v>
                </c:pt>
                <c:pt idx="676">
                  <c:v>21.4574</c:v>
                </c:pt>
                <c:pt idx="677">
                  <c:v>21.4574</c:v>
                </c:pt>
                <c:pt idx="678">
                  <c:v>21.4573</c:v>
                </c:pt>
                <c:pt idx="679">
                  <c:v>21.4573</c:v>
                </c:pt>
                <c:pt idx="680">
                  <c:v>21.4573</c:v>
                </c:pt>
                <c:pt idx="681">
                  <c:v>21.4573</c:v>
                </c:pt>
                <c:pt idx="682">
                  <c:v>21.4572</c:v>
                </c:pt>
                <c:pt idx="683">
                  <c:v>21.4572</c:v>
                </c:pt>
                <c:pt idx="684">
                  <c:v>21.457100000000001</c:v>
                </c:pt>
                <c:pt idx="685">
                  <c:v>21.457000000000001</c:v>
                </c:pt>
                <c:pt idx="686">
                  <c:v>21.457000000000001</c:v>
                </c:pt>
                <c:pt idx="687">
                  <c:v>21.456800000000001</c:v>
                </c:pt>
                <c:pt idx="688">
                  <c:v>21.456700000000001</c:v>
                </c:pt>
                <c:pt idx="689">
                  <c:v>21.456600000000002</c:v>
                </c:pt>
                <c:pt idx="690">
                  <c:v>21.456499999999998</c:v>
                </c:pt>
                <c:pt idx="691">
                  <c:v>21.456299999999999</c:v>
                </c:pt>
                <c:pt idx="692">
                  <c:v>21.456</c:v>
                </c:pt>
                <c:pt idx="693">
                  <c:v>21.4558</c:v>
                </c:pt>
                <c:pt idx="694">
                  <c:v>21.455500000000001</c:v>
                </c:pt>
                <c:pt idx="695">
                  <c:v>21.455200000000001</c:v>
                </c:pt>
                <c:pt idx="696">
                  <c:v>21.454999999999998</c:v>
                </c:pt>
                <c:pt idx="697">
                  <c:v>21.454699999999999</c:v>
                </c:pt>
                <c:pt idx="698">
                  <c:v>21.4544</c:v>
                </c:pt>
                <c:pt idx="699">
                  <c:v>21.4542</c:v>
                </c:pt>
                <c:pt idx="700">
                  <c:v>21.453900000000001</c:v>
                </c:pt>
                <c:pt idx="701">
                  <c:v>21.453600000000002</c:v>
                </c:pt>
                <c:pt idx="702">
                  <c:v>21.453199999999999</c:v>
                </c:pt>
                <c:pt idx="703">
                  <c:v>21.4528</c:v>
                </c:pt>
                <c:pt idx="704">
                  <c:v>21.4528</c:v>
                </c:pt>
                <c:pt idx="705">
                  <c:v>21.4528</c:v>
                </c:pt>
                <c:pt idx="706">
                  <c:v>21.4528</c:v>
                </c:pt>
                <c:pt idx="707">
                  <c:v>21.4528</c:v>
                </c:pt>
                <c:pt idx="708">
                  <c:v>21.4528</c:v>
                </c:pt>
                <c:pt idx="709">
                  <c:v>21.4528</c:v>
                </c:pt>
                <c:pt idx="710">
                  <c:v>21.4528</c:v>
                </c:pt>
                <c:pt idx="711">
                  <c:v>21.4527</c:v>
                </c:pt>
                <c:pt idx="712">
                  <c:v>21.4527</c:v>
                </c:pt>
                <c:pt idx="713">
                  <c:v>21.4527</c:v>
                </c:pt>
                <c:pt idx="714">
                  <c:v>21.4526</c:v>
                </c:pt>
                <c:pt idx="715">
                  <c:v>21.4526</c:v>
                </c:pt>
                <c:pt idx="716">
                  <c:v>21.452500000000001</c:v>
                </c:pt>
                <c:pt idx="717">
                  <c:v>21.452400000000001</c:v>
                </c:pt>
                <c:pt idx="718">
                  <c:v>21.452300000000001</c:v>
                </c:pt>
                <c:pt idx="719">
                  <c:v>21.452100000000002</c:v>
                </c:pt>
                <c:pt idx="720">
                  <c:v>21.452000000000002</c:v>
                </c:pt>
                <c:pt idx="721">
                  <c:v>21.451799999999999</c:v>
                </c:pt>
                <c:pt idx="722">
                  <c:v>21.451599999999999</c:v>
                </c:pt>
                <c:pt idx="723">
                  <c:v>21.4514</c:v>
                </c:pt>
                <c:pt idx="724">
                  <c:v>21.4512</c:v>
                </c:pt>
                <c:pt idx="725">
                  <c:v>21.450900000000001</c:v>
                </c:pt>
                <c:pt idx="726">
                  <c:v>21.450600000000001</c:v>
                </c:pt>
                <c:pt idx="727">
                  <c:v>21.450399999999998</c:v>
                </c:pt>
                <c:pt idx="728">
                  <c:v>21.450099999999999</c:v>
                </c:pt>
                <c:pt idx="729">
                  <c:v>21.4498</c:v>
                </c:pt>
                <c:pt idx="730">
                  <c:v>21.449400000000001</c:v>
                </c:pt>
                <c:pt idx="731">
                  <c:v>21.449000000000002</c:v>
                </c:pt>
                <c:pt idx="732">
                  <c:v>21.448599999999999</c:v>
                </c:pt>
                <c:pt idx="733">
                  <c:v>21.4483</c:v>
                </c:pt>
                <c:pt idx="734">
                  <c:v>21.4483</c:v>
                </c:pt>
                <c:pt idx="735">
                  <c:v>21.4483</c:v>
                </c:pt>
                <c:pt idx="736">
                  <c:v>21.4483</c:v>
                </c:pt>
                <c:pt idx="737">
                  <c:v>21.4483</c:v>
                </c:pt>
                <c:pt idx="738">
                  <c:v>21.4482</c:v>
                </c:pt>
                <c:pt idx="739">
                  <c:v>21.4482</c:v>
                </c:pt>
                <c:pt idx="740">
                  <c:v>21.4482</c:v>
                </c:pt>
                <c:pt idx="741">
                  <c:v>21.4482</c:v>
                </c:pt>
                <c:pt idx="742">
                  <c:v>21.4482</c:v>
                </c:pt>
                <c:pt idx="743">
                  <c:v>21.4481</c:v>
                </c:pt>
                <c:pt idx="744">
                  <c:v>21.4481</c:v>
                </c:pt>
                <c:pt idx="745">
                  <c:v>21.448</c:v>
                </c:pt>
                <c:pt idx="746">
                  <c:v>21.447900000000001</c:v>
                </c:pt>
                <c:pt idx="747">
                  <c:v>21.447800000000001</c:v>
                </c:pt>
                <c:pt idx="748">
                  <c:v>21.447700000000001</c:v>
                </c:pt>
                <c:pt idx="749">
                  <c:v>21.447600000000001</c:v>
                </c:pt>
                <c:pt idx="750">
                  <c:v>21.447500000000002</c:v>
                </c:pt>
                <c:pt idx="751">
                  <c:v>21.447299999999998</c:v>
                </c:pt>
                <c:pt idx="752">
                  <c:v>21.447099999999999</c:v>
                </c:pt>
                <c:pt idx="753">
                  <c:v>21.446899999999999</c:v>
                </c:pt>
                <c:pt idx="754">
                  <c:v>21.4468</c:v>
                </c:pt>
                <c:pt idx="755">
                  <c:v>21.4466</c:v>
                </c:pt>
                <c:pt idx="756">
                  <c:v>21.446400000000001</c:v>
                </c:pt>
                <c:pt idx="757">
                  <c:v>21.446200000000001</c:v>
                </c:pt>
                <c:pt idx="758">
                  <c:v>21.445900000000002</c:v>
                </c:pt>
                <c:pt idx="759">
                  <c:v>21.445699999999999</c:v>
                </c:pt>
                <c:pt idx="760">
                  <c:v>21.445399999999999</c:v>
                </c:pt>
                <c:pt idx="761">
                  <c:v>21.4451</c:v>
                </c:pt>
                <c:pt idx="762">
                  <c:v>21.444700000000001</c:v>
                </c:pt>
                <c:pt idx="763">
                  <c:v>21.444299999999998</c:v>
                </c:pt>
                <c:pt idx="764">
                  <c:v>21.443899999999999</c:v>
                </c:pt>
                <c:pt idx="765">
                  <c:v>21.4438</c:v>
                </c:pt>
                <c:pt idx="766">
                  <c:v>21.4438</c:v>
                </c:pt>
                <c:pt idx="767">
                  <c:v>21.4438</c:v>
                </c:pt>
                <c:pt idx="768">
                  <c:v>21.4438</c:v>
                </c:pt>
                <c:pt idx="769">
                  <c:v>21.4437</c:v>
                </c:pt>
                <c:pt idx="770">
                  <c:v>21.4437</c:v>
                </c:pt>
                <c:pt idx="771">
                  <c:v>21.4437</c:v>
                </c:pt>
                <c:pt idx="772">
                  <c:v>21.4437</c:v>
                </c:pt>
                <c:pt idx="773">
                  <c:v>21.4436</c:v>
                </c:pt>
                <c:pt idx="774">
                  <c:v>21.4436</c:v>
                </c:pt>
                <c:pt idx="775">
                  <c:v>21.4436</c:v>
                </c:pt>
                <c:pt idx="776">
                  <c:v>21.4435</c:v>
                </c:pt>
                <c:pt idx="777">
                  <c:v>21.4435</c:v>
                </c:pt>
                <c:pt idx="778">
                  <c:v>21.4434</c:v>
                </c:pt>
                <c:pt idx="779">
                  <c:v>21.443300000000001</c:v>
                </c:pt>
                <c:pt idx="780">
                  <c:v>21.443200000000001</c:v>
                </c:pt>
                <c:pt idx="781">
                  <c:v>21.443100000000001</c:v>
                </c:pt>
                <c:pt idx="782">
                  <c:v>21.442900000000002</c:v>
                </c:pt>
                <c:pt idx="783">
                  <c:v>21.442799999999998</c:v>
                </c:pt>
                <c:pt idx="784">
                  <c:v>21.442599999999999</c:v>
                </c:pt>
                <c:pt idx="785">
                  <c:v>21.442399999999999</c:v>
                </c:pt>
                <c:pt idx="786">
                  <c:v>21.4422</c:v>
                </c:pt>
                <c:pt idx="787">
                  <c:v>21.442</c:v>
                </c:pt>
                <c:pt idx="788">
                  <c:v>21.441700000000001</c:v>
                </c:pt>
                <c:pt idx="789">
                  <c:v>21.441400000000002</c:v>
                </c:pt>
                <c:pt idx="790">
                  <c:v>21.441199999999998</c:v>
                </c:pt>
                <c:pt idx="791">
                  <c:v>21.440899999999999</c:v>
                </c:pt>
                <c:pt idx="792">
                  <c:v>21.4406</c:v>
                </c:pt>
                <c:pt idx="793">
                  <c:v>21.4404</c:v>
                </c:pt>
                <c:pt idx="794">
                  <c:v>21.440100000000001</c:v>
                </c:pt>
                <c:pt idx="795">
                  <c:v>21.439699999999998</c:v>
                </c:pt>
                <c:pt idx="796">
                  <c:v>21.439299999999999</c:v>
                </c:pt>
                <c:pt idx="797">
                  <c:v>21.4392</c:v>
                </c:pt>
                <c:pt idx="798">
                  <c:v>21.4392</c:v>
                </c:pt>
                <c:pt idx="799">
                  <c:v>21.4392</c:v>
                </c:pt>
                <c:pt idx="800">
                  <c:v>21.4392</c:v>
                </c:pt>
                <c:pt idx="801">
                  <c:v>21.4392</c:v>
                </c:pt>
                <c:pt idx="802">
                  <c:v>21.4392</c:v>
                </c:pt>
                <c:pt idx="803">
                  <c:v>21.4392</c:v>
                </c:pt>
                <c:pt idx="804">
                  <c:v>21.4391</c:v>
                </c:pt>
                <c:pt idx="805">
                  <c:v>21.4391</c:v>
                </c:pt>
                <c:pt idx="806">
                  <c:v>21.4391</c:v>
                </c:pt>
                <c:pt idx="807">
                  <c:v>21.4391</c:v>
                </c:pt>
                <c:pt idx="808">
                  <c:v>21.439</c:v>
                </c:pt>
                <c:pt idx="809">
                  <c:v>21.4389</c:v>
                </c:pt>
                <c:pt idx="810">
                  <c:v>21.4389</c:v>
                </c:pt>
                <c:pt idx="811">
                  <c:v>21.438800000000001</c:v>
                </c:pt>
                <c:pt idx="812">
                  <c:v>21.438700000000001</c:v>
                </c:pt>
                <c:pt idx="813">
                  <c:v>21.438600000000001</c:v>
                </c:pt>
                <c:pt idx="814">
                  <c:v>21.438400000000001</c:v>
                </c:pt>
                <c:pt idx="815">
                  <c:v>21.438199999999998</c:v>
                </c:pt>
                <c:pt idx="816">
                  <c:v>21.438099999999999</c:v>
                </c:pt>
                <c:pt idx="817">
                  <c:v>21.437899999999999</c:v>
                </c:pt>
                <c:pt idx="818">
                  <c:v>21.4377</c:v>
                </c:pt>
                <c:pt idx="819">
                  <c:v>21.4375</c:v>
                </c:pt>
                <c:pt idx="820">
                  <c:v>21.4374</c:v>
                </c:pt>
                <c:pt idx="821">
                  <c:v>21.437100000000001</c:v>
                </c:pt>
                <c:pt idx="822">
                  <c:v>21.436900000000001</c:v>
                </c:pt>
                <c:pt idx="823">
                  <c:v>21.436599999999999</c:v>
                </c:pt>
                <c:pt idx="824">
                  <c:v>21.436399999999999</c:v>
                </c:pt>
                <c:pt idx="825">
                  <c:v>21.4361</c:v>
                </c:pt>
                <c:pt idx="826">
                  <c:v>21.4358</c:v>
                </c:pt>
                <c:pt idx="827">
                  <c:v>21.435500000000001</c:v>
                </c:pt>
                <c:pt idx="828">
                  <c:v>21.435099999999998</c:v>
                </c:pt>
                <c:pt idx="829">
                  <c:v>21.434699999999999</c:v>
                </c:pt>
                <c:pt idx="830">
                  <c:v>21.434699999999999</c:v>
                </c:pt>
                <c:pt idx="831">
                  <c:v>21.434699999999999</c:v>
                </c:pt>
                <c:pt idx="832">
                  <c:v>21.434699999999999</c:v>
                </c:pt>
                <c:pt idx="833">
                  <c:v>21.434699999999999</c:v>
                </c:pt>
                <c:pt idx="834">
                  <c:v>21.434699999999999</c:v>
                </c:pt>
                <c:pt idx="835">
                  <c:v>21.434699999999999</c:v>
                </c:pt>
                <c:pt idx="836">
                  <c:v>21.4346</c:v>
                </c:pt>
                <c:pt idx="837">
                  <c:v>21.4346</c:v>
                </c:pt>
                <c:pt idx="838">
                  <c:v>21.4346</c:v>
                </c:pt>
                <c:pt idx="839">
                  <c:v>21.4346</c:v>
                </c:pt>
                <c:pt idx="840">
                  <c:v>21.4345</c:v>
                </c:pt>
                <c:pt idx="841">
                  <c:v>21.4344</c:v>
                </c:pt>
                <c:pt idx="842">
                  <c:v>21.4344</c:v>
                </c:pt>
                <c:pt idx="843">
                  <c:v>21.4343</c:v>
                </c:pt>
                <c:pt idx="844">
                  <c:v>21.434200000000001</c:v>
                </c:pt>
                <c:pt idx="845">
                  <c:v>21.434100000000001</c:v>
                </c:pt>
                <c:pt idx="846">
                  <c:v>21.433900000000001</c:v>
                </c:pt>
                <c:pt idx="847">
                  <c:v>21.433700000000002</c:v>
                </c:pt>
                <c:pt idx="848">
                  <c:v>21.433599999999998</c:v>
                </c:pt>
                <c:pt idx="849">
                  <c:v>21.433399999999999</c:v>
                </c:pt>
                <c:pt idx="850">
                  <c:v>21.433199999999999</c:v>
                </c:pt>
                <c:pt idx="851">
                  <c:v>21.4331</c:v>
                </c:pt>
                <c:pt idx="852">
                  <c:v>21.4328</c:v>
                </c:pt>
                <c:pt idx="853">
                  <c:v>21.432500000000001</c:v>
                </c:pt>
                <c:pt idx="854">
                  <c:v>21.432300000000001</c:v>
                </c:pt>
                <c:pt idx="855">
                  <c:v>21.431999999999999</c:v>
                </c:pt>
                <c:pt idx="856">
                  <c:v>21.431799999999999</c:v>
                </c:pt>
                <c:pt idx="857">
                  <c:v>21.4314</c:v>
                </c:pt>
                <c:pt idx="858">
                  <c:v>21.431000000000001</c:v>
                </c:pt>
                <c:pt idx="859">
                  <c:v>21.430599999999998</c:v>
                </c:pt>
                <c:pt idx="860">
                  <c:v>21.430299999999999</c:v>
                </c:pt>
                <c:pt idx="861">
                  <c:v>21.430299999999999</c:v>
                </c:pt>
                <c:pt idx="862">
                  <c:v>21.430299999999999</c:v>
                </c:pt>
                <c:pt idx="863">
                  <c:v>21.430299999999999</c:v>
                </c:pt>
                <c:pt idx="864">
                  <c:v>21.430299999999999</c:v>
                </c:pt>
                <c:pt idx="865">
                  <c:v>21.430199999999999</c:v>
                </c:pt>
                <c:pt idx="866">
                  <c:v>21.430199999999999</c:v>
                </c:pt>
                <c:pt idx="867">
                  <c:v>21.430199999999999</c:v>
                </c:pt>
                <c:pt idx="868">
                  <c:v>21.430199999999999</c:v>
                </c:pt>
                <c:pt idx="869">
                  <c:v>21.430199999999999</c:v>
                </c:pt>
                <c:pt idx="870">
                  <c:v>21.430099999999999</c:v>
                </c:pt>
                <c:pt idx="871">
                  <c:v>21.430099999999999</c:v>
                </c:pt>
                <c:pt idx="872">
                  <c:v>21.43</c:v>
                </c:pt>
                <c:pt idx="873">
                  <c:v>21.4299</c:v>
                </c:pt>
                <c:pt idx="874">
                  <c:v>21.4299</c:v>
                </c:pt>
                <c:pt idx="875">
                  <c:v>21.4297</c:v>
                </c:pt>
                <c:pt idx="876">
                  <c:v>21.429600000000001</c:v>
                </c:pt>
                <c:pt idx="877">
                  <c:v>21.429500000000001</c:v>
                </c:pt>
                <c:pt idx="878">
                  <c:v>21.429300000000001</c:v>
                </c:pt>
                <c:pt idx="879">
                  <c:v>21.429099999999998</c:v>
                </c:pt>
                <c:pt idx="880">
                  <c:v>21.428999999999998</c:v>
                </c:pt>
                <c:pt idx="881">
                  <c:v>21.428799999999999</c:v>
                </c:pt>
                <c:pt idx="882">
                  <c:v>21.428599999999999</c:v>
                </c:pt>
                <c:pt idx="883">
                  <c:v>21.4284</c:v>
                </c:pt>
                <c:pt idx="884">
                  <c:v>21.428100000000001</c:v>
                </c:pt>
                <c:pt idx="885">
                  <c:v>21.427900000000001</c:v>
                </c:pt>
                <c:pt idx="886">
                  <c:v>21.427600000000002</c:v>
                </c:pt>
                <c:pt idx="887">
                  <c:v>21.427399999999999</c:v>
                </c:pt>
                <c:pt idx="888">
                  <c:v>21.427</c:v>
                </c:pt>
                <c:pt idx="889">
                  <c:v>21.426600000000001</c:v>
                </c:pt>
                <c:pt idx="890">
                  <c:v>21.426300000000001</c:v>
                </c:pt>
                <c:pt idx="891">
                  <c:v>21.425999999999998</c:v>
                </c:pt>
                <c:pt idx="892">
                  <c:v>21.425999999999998</c:v>
                </c:pt>
                <c:pt idx="893">
                  <c:v>21.425999999999998</c:v>
                </c:pt>
                <c:pt idx="894">
                  <c:v>21.425999999999998</c:v>
                </c:pt>
                <c:pt idx="895">
                  <c:v>21.425899999999999</c:v>
                </c:pt>
                <c:pt idx="896">
                  <c:v>21.425899999999999</c:v>
                </c:pt>
                <c:pt idx="897">
                  <c:v>21.425899999999999</c:v>
                </c:pt>
                <c:pt idx="898">
                  <c:v>21.425899999999999</c:v>
                </c:pt>
                <c:pt idx="899">
                  <c:v>21.425799999999999</c:v>
                </c:pt>
                <c:pt idx="900">
                  <c:v>21.425799999999999</c:v>
                </c:pt>
                <c:pt idx="901">
                  <c:v>21.425799999999999</c:v>
                </c:pt>
                <c:pt idx="902">
                  <c:v>21.425699999999999</c:v>
                </c:pt>
                <c:pt idx="903">
                  <c:v>21.425699999999999</c:v>
                </c:pt>
                <c:pt idx="904">
                  <c:v>21.425599999999999</c:v>
                </c:pt>
                <c:pt idx="905">
                  <c:v>21.4255</c:v>
                </c:pt>
                <c:pt idx="906">
                  <c:v>21.4255</c:v>
                </c:pt>
                <c:pt idx="907">
                  <c:v>21.4253</c:v>
                </c:pt>
                <c:pt idx="908">
                  <c:v>21.4252</c:v>
                </c:pt>
                <c:pt idx="909">
                  <c:v>21.425000000000001</c:v>
                </c:pt>
                <c:pt idx="910">
                  <c:v>21.424900000000001</c:v>
                </c:pt>
                <c:pt idx="911">
                  <c:v>21.424700000000001</c:v>
                </c:pt>
                <c:pt idx="912">
                  <c:v>21.424499999999998</c:v>
                </c:pt>
                <c:pt idx="913">
                  <c:v>21.424199999999999</c:v>
                </c:pt>
                <c:pt idx="914">
                  <c:v>21.423999999999999</c:v>
                </c:pt>
                <c:pt idx="915">
                  <c:v>21.4237</c:v>
                </c:pt>
                <c:pt idx="916">
                  <c:v>21.423500000000001</c:v>
                </c:pt>
                <c:pt idx="917">
                  <c:v>21.423300000000001</c:v>
                </c:pt>
                <c:pt idx="918">
                  <c:v>21.422999999999998</c:v>
                </c:pt>
                <c:pt idx="919">
                  <c:v>21.422699999999999</c:v>
                </c:pt>
                <c:pt idx="920">
                  <c:v>21.4224</c:v>
                </c:pt>
                <c:pt idx="921">
                  <c:v>21.422000000000001</c:v>
                </c:pt>
                <c:pt idx="922">
                  <c:v>21.421900000000001</c:v>
                </c:pt>
                <c:pt idx="923">
                  <c:v>21.421900000000001</c:v>
                </c:pt>
                <c:pt idx="924">
                  <c:v>21.421900000000001</c:v>
                </c:pt>
                <c:pt idx="925">
                  <c:v>21.421900000000001</c:v>
                </c:pt>
                <c:pt idx="926">
                  <c:v>21.421900000000001</c:v>
                </c:pt>
                <c:pt idx="927">
                  <c:v>21.421900000000001</c:v>
                </c:pt>
                <c:pt idx="928">
                  <c:v>21.421900000000001</c:v>
                </c:pt>
                <c:pt idx="929">
                  <c:v>21.421800000000001</c:v>
                </c:pt>
                <c:pt idx="930">
                  <c:v>21.421800000000001</c:v>
                </c:pt>
                <c:pt idx="931">
                  <c:v>21.421800000000001</c:v>
                </c:pt>
                <c:pt idx="932">
                  <c:v>21.421800000000001</c:v>
                </c:pt>
                <c:pt idx="933">
                  <c:v>21.421700000000001</c:v>
                </c:pt>
                <c:pt idx="934">
                  <c:v>21.421700000000001</c:v>
                </c:pt>
                <c:pt idx="935">
                  <c:v>21.421600000000002</c:v>
                </c:pt>
                <c:pt idx="936">
                  <c:v>21.421600000000002</c:v>
                </c:pt>
                <c:pt idx="937">
                  <c:v>21.421500000000002</c:v>
                </c:pt>
                <c:pt idx="938">
                  <c:v>21.421399999999998</c:v>
                </c:pt>
                <c:pt idx="939">
                  <c:v>21.421299999999999</c:v>
                </c:pt>
                <c:pt idx="940">
                  <c:v>21.421199999999999</c:v>
                </c:pt>
                <c:pt idx="941">
                  <c:v>21.420999999999999</c:v>
                </c:pt>
                <c:pt idx="942">
                  <c:v>21.4209</c:v>
                </c:pt>
                <c:pt idx="943">
                  <c:v>21.4207</c:v>
                </c:pt>
                <c:pt idx="944">
                  <c:v>21.4206</c:v>
                </c:pt>
                <c:pt idx="945">
                  <c:v>21.420500000000001</c:v>
                </c:pt>
                <c:pt idx="946">
                  <c:v>21.420300000000001</c:v>
                </c:pt>
                <c:pt idx="947">
                  <c:v>21.420200000000001</c:v>
                </c:pt>
                <c:pt idx="948">
                  <c:v>21.420100000000001</c:v>
                </c:pt>
                <c:pt idx="949">
                  <c:v>21.419899999999998</c:v>
                </c:pt>
                <c:pt idx="950">
                  <c:v>21.419799999999999</c:v>
                </c:pt>
                <c:pt idx="951">
                  <c:v>21.419599999999999</c:v>
                </c:pt>
                <c:pt idx="952">
                  <c:v>21.4193</c:v>
                </c:pt>
                <c:pt idx="953">
                  <c:v>21.419</c:v>
                </c:pt>
                <c:pt idx="954">
                  <c:v>21.418800000000001</c:v>
                </c:pt>
                <c:pt idx="955">
                  <c:v>21.418600000000001</c:v>
                </c:pt>
                <c:pt idx="956">
                  <c:v>21.418600000000001</c:v>
                </c:pt>
                <c:pt idx="957">
                  <c:v>21.418600000000001</c:v>
                </c:pt>
                <c:pt idx="958">
                  <c:v>21.418600000000001</c:v>
                </c:pt>
                <c:pt idx="959">
                  <c:v>21.418600000000001</c:v>
                </c:pt>
                <c:pt idx="960">
                  <c:v>21.418600000000001</c:v>
                </c:pt>
                <c:pt idx="961">
                  <c:v>21.418500000000002</c:v>
                </c:pt>
                <c:pt idx="962">
                  <c:v>21.418500000000002</c:v>
                </c:pt>
                <c:pt idx="963">
                  <c:v>21.418500000000002</c:v>
                </c:pt>
                <c:pt idx="964">
                  <c:v>21.418500000000002</c:v>
                </c:pt>
                <c:pt idx="965">
                  <c:v>21.418500000000002</c:v>
                </c:pt>
                <c:pt idx="966">
                  <c:v>21.418399999999998</c:v>
                </c:pt>
                <c:pt idx="967">
                  <c:v>21.418399999999998</c:v>
                </c:pt>
                <c:pt idx="968">
                  <c:v>21.418399999999998</c:v>
                </c:pt>
                <c:pt idx="969">
                  <c:v>21.418299999999999</c:v>
                </c:pt>
                <c:pt idx="970">
                  <c:v>21.418299999999999</c:v>
                </c:pt>
                <c:pt idx="971">
                  <c:v>21.418199999999999</c:v>
                </c:pt>
                <c:pt idx="972">
                  <c:v>21.418099999999999</c:v>
                </c:pt>
                <c:pt idx="973">
                  <c:v>21.417999999999999</c:v>
                </c:pt>
                <c:pt idx="974">
                  <c:v>21.417899999999999</c:v>
                </c:pt>
                <c:pt idx="975">
                  <c:v>21.4178</c:v>
                </c:pt>
                <c:pt idx="976">
                  <c:v>21.4177</c:v>
                </c:pt>
                <c:pt idx="977">
                  <c:v>21.4177</c:v>
                </c:pt>
                <c:pt idx="978">
                  <c:v>21.4176</c:v>
                </c:pt>
                <c:pt idx="979">
                  <c:v>21.4175</c:v>
                </c:pt>
                <c:pt idx="980">
                  <c:v>21.417400000000001</c:v>
                </c:pt>
                <c:pt idx="981">
                  <c:v>21.417300000000001</c:v>
                </c:pt>
                <c:pt idx="982">
                  <c:v>21.417200000000001</c:v>
                </c:pt>
                <c:pt idx="983">
                  <c:v>21.417100000000001</c:v>
                </c:pt>
                <c:pt idx="984">
                  <c:v>21.417000000000002</c:v>
                </c:pt>
                <c:pt idx="985">
                  <c:v>21.416899999999998</c:v>
                </c:pt>
                <c:pt idx="986">
                  <c:v>21.416799999999999</c:v>
                </c:pt>
                <c:pt idx="987">
                  <c:v>21.416799999999999</c:v>
                </c:pt>
                <c:pt idx="988">
                  <c:v>21.416799999999999</c:v>
                </c:pt>
                <c:pt idx="989">
                  <c:v>21.416799999999999</c:v>
                </c:pt>
                <c:pt idx="990">
                  <c:v>21.416799999999999</c:v>
                </c:pt>
                <c:pt idx="991">
                  <c:v>21.416799999999999</c:v>
                </c:pt>
                <c:pt idx="992">
                  <c:v>21.416799999999999</c:v>
                </c:pt>
                <c:pt idx="993">
                  <c:v>21.416799999999999</c:v>
                </c:pt>
                <c:pt idx="994">
                  <c:v>21.416799999999999</c:v>
                </c:pt>
                <c:pt idx="995">
                  <c:v>21.416799999999999</c:v>
                </c:pt>
                <c:pt idx="996">
                  <c:v>21.416799999999999</c:v>
                </c:pt>
                <c:pt idx="997">
                  <c:v>21.416799999999999</c:v>
                </c:pt>
                <c:pt idx="998">
                  <c:v>21.416799999999999</c:v>
                </c:pt>
                <c:pt idx="999">
                  <c:v>21.416799999999999</c:v>
                </c:pt>
                <c:pt idx="1000">
                  <c:v>21.416799999999999</c:v>
                </c:pt>
                <c:pt idx="1001">
                  <c:v>21.416799999999999</c:v>
                </c:pt>
                <c:pt idx="1002">
                  <c:v>21.416799999999999</c:v>
                </c:pt>
                <c:pt idx="1003">
                  <c:v>21.416799999999999</c:v>
                </c:pt>
                <c:pt idx="1004">
                  <c:v>21.416799999999999</c:v>
                </c:pt>
                <c:pt idx="1005">
                  <c:v>21.416799999999999</c:v>
                </c:pt>
                <c:pt idx="1006">
                  <c:v>21.416799999999999</c:v>
                </c:pt>
                <c:pt idx="1007">
                  <c:v>21.416799999999999</c:v>
                </c:pt>
                <c:pt idx="1008">
                  <c:v>21.416799999999999</c:v>
                </c:pt>
                <c:pt idx="1009">
                  <c:v>21.416799999999999</c:v>
                </c:pt>
                <c:pt idx="1010">
                  <c:v>21.416899999999998</c:v>
                </c:pt>
                <c:pt idx="1011">
                  <c:v>21.416899999999998</c:v>
                </c:pt>
                <c:pt idx="1012">
                  <c:v>21.417000000000002</c:v>
                </c:pt>
                <c:pt idx="1013">
                  <c:v>21.417100000000001</c:v>
                </c:pt>
                <c:pt idx="1014">
                  <c:v>21.417200000000001</c:v>
                </c:pt>
                <c:pt idx="1015">
                  <c:v>21.417400000000001</c:v>
                </c:pt>
                <c:pt idx="1016">
                  <c:v>21.4176</c:v>
                </c:pt>
                <c:pt idx="1017">
                  <c:v>21.417899999999999</c:v>
                </c:pt>
                <c:pt idx="1018">
                  <c:v>21.418199999999999</c:v>
                </c:pt>
                <c:pt idx="1019">
                  <c:v>21.418399999999998</c:v>
                </c:pt>
                <c:pt idx="1020">
                  <c:v>21.418399999999998</c:v>
                </c:pt>
                <c:pt idx="1021">
                  <c:v>21.418399999999998</c:v>
                </c:pt>
                <c:pt idx="1022">
                  <c:v>21.418399999999998</c:v>
                </c:pt>
                <c:pt idx="1023">
                  <c:v>21.418399999999998</c:v>
                </c:pt>
                <c:pt idx="1024">
                  <c:v>21.418399999999998</c:v>
                </c:pt>
                <c:pt idx="1025">
                  <c:v>21.418399999999998</c:v>
                </c:pt>
                <c:pt idx="1026">
                  <c:v>21.418399999999998</c:v>
                </c:pt>
                <c:pt idx="1027">
                  <c:v>21.418500000000002</c:v>
                </c:pt>
                <c:pt idx="1028">
                  <c:v>21.418500000000002</c:v>
                </c:pt>
                <c:pt idx="1029">
                  <c:v>21.418500000000002</c:v>
                </c:pt>
                <c:pt idx="1030">
                  <c:v>21.418600000000001</c:v>
                </c:pt>
                <c:pt idx="1031">
                  <c:v>21.418600000000001</c:v>
                </c:pt>
                <c:pt idx="1032">
                  <c:v>21.418700000000001</c:v>
                </c:pt>
                <c:pt idx="1033">
                  <c:v>21.418800000000001</c:v>
                </c:pt>
                <c:pt idx="1034">
                  <c:v>21.418900000000001</c:v>
                </c:pt>
                <c:pt idx="1035">
                  <c:v>21.419</c:v>
                </c:pt>
                <c:pt idx="1036">
                  <c:v>21.4192</c:v>
                </c:pt>
                <c:pt idx="1037">
                  <c:v>21.4194</c:v>
                </c:pt>
                <c:pt idx="1038">
                  <c:v>21.419699999999999</c:v>
                </c:pt>
                <c:pt idx="1039">
                  <c:v>21.419899999999998</c:v>
                </c:pt>
                <c:pt idx="1040">
                  <c:v>21.420100000000001</c:v>
                </c:pt>
                <c:pt idx="1041">
                  <c:v>21.420400000000001</c:v>
                </c:pt>
                <c:pt idx="1042">
                  <c:v>21.4207</c:v>
                </c:pt>
                <c:pt idx="1043">
                  <c:v>21.420999999999999</c:v>
                </c:pt>
                <c:pt idx="1044">
                  <c:v>21.421299999999999</c:v>
                </c:pt>
                <c:pt idx="1045">
                  <c:v>21.421600000000002</c:v>
                </c:pt>
                <c:pt idx="1046">
                  <c:v>21.421900000000001</c:v>
                </c:pt>
                <c:pt idx="1047">
                  <c:v>21.4224</c:v>
                </c:pt>
                <c:pt idx="1048">
                  <c:v>21.422899999999998</c:v>
                </c:pt>
                <c:pt idx="1049">
                  <c:v>21.423500000000001</c:v>
                </c:pt>
                <c:pt idx="1050">
                  <c:v>21.424299999999999</c:v>
                </c:pt>
                <c:pt idx="1051">
                  <c:v>21.4254</c:v>
                </c:pt>
                <c:pt idx="1052">
                  <c:v>21.426500000000001</c:v>
                </c:pt>
                <c:pt idx="1053">
                  <c:v>21.4269</c:v>
                </c:pt>
                <c:pt idx="1054">
                  <c:v>21.4269</c:v>
                </c:pt>
                <c:pt idx="1055">
                  <c:v>21.4269</c:v>
                </c:pt>
                <c:pt idx="1056">
                  <c:v>21.4269</c:v>
                </c:pt>
                <c:pt idx="1057">
                  <c:v>21.4269</c:v>
                </c:pt>
                <c:pt idx="1058">
                  <c:v>21.427</c:v>
                </c:pt>
                <c:pt idx="1059">
                  <c:v>21.427099999999999</c:v>
                </c:pt>
                <c:pt idx="1060">
                  <c:v>21.427199999999999</c:v>
                </c:pt>
                <c:pt idx="1061">
                  <c:v>21.427199999999999</c:v>
                </c:pt>
                <c:pt idx="1062">
                  <c:v>21.427299999999999</c:v>
                </c:pt>
                <c:pt idx="1063">
                  <c:v>21.427399999999999</c:v>
                </c:pt>
                <c:pt idx="1064">
                  <c:v>21.427600000000002</c:v>
                </c:pt>
                <c:pt idx="1065">
                  <c:v>21.427700000000002</c:v>
                </c:pt>
                <c:pt idx="1066">
                  <c:v>21.428000000000001</c:v>
                </c:pt>
                <c:pt idx="1067">
                  <c:v>21.4283</c:v>
                </c:pt>
                <c:pt idx="1068">
                  <c:v>21.428599999999999</c:v>
                </c:pt>
                <c:pt idx="1069">
                  <c:v>21.429099999999998</c:v>
                </c:pt>
                <c:pt idx="1070">
                  <c:v>21.429500000000001</c:v>
                </c:pt>
                <c:pt idx="1071">
                  <c:v>21.43</c:v>
                </c:pt>
                <c:pt idx="1072">
                  <c:v>21.430700000000002</c:v>
                </c:pt>
                <c:pt idx="1073">
                  <c:v>21.4314</c:v>
                </c:pt>
                <c:pt idx="1074">
                  <c:v>21.432300000000001</c:v>
                </c:pt>
                <c:pt idx="1075">
                  <c:v>21.433399999999999</c:v>
                </c:pt>
                <c:pt idx="1076">
                  <c:v>21.4346</c:v>
                </c:pt>
                <c:pt idx="1077">
                  <c:v>21.4359</c:v>
                </c:pt>
                <c:pt idx="1078">
                  <c:v>21.437200000000001</c:v>
                </c:pt>
                <c:pt idx="1079">
                  <c:v>21.438600000000001</c:v>
                </c:pt>
                <c:pt idx="1080">
                  <c:v>21.440100000000001</c:v>
                </c:pt>
                <c:pt idx="1081">
                  <c:v>21.442</c:v>
                </c:pt>
                <c:pt idx="1082">
                  <c:v>21.444500000000001</c:v>
                </c:pt>
                <c:pt idx="1083">
                  <c:v>21.447199999999999</c:v>
                </c:pt>
                <c:pt idx="1084">
                  <c:v>21.4498</c:v>
                </c:pt>
                <c:pt idx="1085">
                  <c:v>21.4498</c:v>
                </c:pt>
                <c:pt idx="1086">
                  <c:v>21.4498</c:v>
                </c:pt>
                <c:pt idx="1087">
                  <c:v>21.4498</c:v>
                </c:pt>
                <c:pt idx="1088">
                  <c:v>21.4499</c:v>
                </c:pt>
                <c:pt idx="1089">
                  <c:v>21.450099999999999</c:v>
                </c:pt>
                <c:pt idx="1090">
                  <c:v>21.450299999999999</c:v>
                </c:pt>
                <c:pt idx="1091">
                  <c:v>21.450399999999998</c:v>
                </c:pt>
                <c:pt idx="1092">
                  <c:v>21.450600000000001</c:v>
                </c:pt>
                <c:pt idx="1093">
                  <c:v>21.450800000000001</c:v>
                </c:pt>
                <c:pt idx="1094">
                  <c:v>21.4511</c:v>
                </c:pt>
                <c:pt idx="1095">
                  <c:v>21.451499999999999</c:v>
                </c:pt>
                <c:pt idx="1096">
                  <c:v>21.451899999999998</c:v>
                </c:pt>
                <c:pt idx="1097">
                  <c:v>21.452500000000001</c:v>
                </c:pt>
                <c:pt idx="1098">
                  <c:v>21.453099999999999</c:v>
                </c:pt>
                <c:pt idx="1099">
                  <c:v>21.4541</c:v>
                </c:pt>
                <c:pt idx="1100">
                  <c:v>21.454999999999998</c:v>
                </c:pt>
                <c:pt idx="1101">
                  <c:v>21.456</c:v>
                </c:pt>
                <c:pt idx="1102">
                  <c:v>21.4573</c:v>
                </c:pt>
                <c:pt idx="1103">
                  <c:v>21.4589</c:v>
                </c:pt>
                <c:pt idx="1104">
                  <c:v>21.4605</c:v>
                </c:pt>
                <c:pt idx="1105">
                  <c:v>21.462199999999999</c:v>
                </c:pt>
                <c:pt idx="1106">
                  <c:v>21.463899999999999</c:v>
                </c:pt>
                <c:pt idx="1107">
                  <c:v>21.465699999999998</c:v>
                </c:pt>
                <c:pt idx="1108">
                  <c:v>21.467500000000001</c:v>
                </c:pt>
                <c:pt idx="1109">
                  <c:v>21.4694</c:v>
                </c:pt>
                <c:pt idx="1110">
                  <c:v>21.471399999999999</c:v>
                </c:pt>
                <c:pt idx="1111">
                  <c:v>21.473400000000002</c:v>
                </c:pt>
                <c:pt idx="1112">
                  <c:v>21.4755</c:v>
                </c:pt>
                <c:pt idx="1113">
                  <c:v>21.479600000000001</c:v>
                </c:pt>
                <c:pt idx="1114">
                  <c:v>21.4848</c:v>
                </c:pt>
                <c:pt idx="1115">
                  <c:v>21.490400000000001</c:v>
                </c:pt>
                <c:pt idx="1116">
                  <c:v>21.496400000000001</c:v>
                </c:pt>
                <c:pt idx="1117">
                  <c:v>21.501999999999999</c:v>
                </c:pt>
                <c:pt idx="1118">
                  <c:v>21.501999999999999</c:v>
                </c:pt>
                <c:pt idx="1119">
                  <c:v>21.501999999999999</c:v>
                </c:pt>
                <c:pt idx="1120">
                  <c:v>21.501999999999999</c:v>
                </c:pt>
                <c:pt idx="1121">
                  <c:v>21.502300000000002</c:v>
                </c:pt>
                <c:pt idx="1122">
                  <c:v>21.502700000000001</c:v>
                </c:pt>
                <c:pt idx="1123">
                  <c:v>21.5031</c:v>
                </c:pt>
                <c:pt idx="1124">
                  <c:v>21.503499999999999</c:v>
                </c:pt>
                <c:pt idx="1125">
                  <c:v>21.503900000000002</c:v>
                </c:pt>
                <c:pt idx="1126">
                  <c:v>21.504300000000001</c:v>
                </c:pt>
                <c:pt idx="1127">
                  <c:v>21.504899999999999</c:v>
                </c:pt>
                <c:pt idx="1128">
                  <c:v>21.505700000000001</c:v>
                </c:pt>
                <c:pt idx="1129">
                  <c:v>21.506599999999999</c:v>
                </c:pt>
                <c:pt idx="1130">
                  <c:v>21.507999999999999</c:v>
                </c:pt>
                <c:pt idx="1131">
                  <c:v>21.5093</c:v>
                </c:pt>
                <c:pt idx="1132">
                  <c:v>21.511399999999998</c:v>
                </c:pt>
                <c:pt idx="1133">
                  <c:v>21.5136</c:v>
                </c:pt>
                <c:pt idx="1134">
                  <c:v>21.515699999999999</c:v>
                </c:pt>
                <c:pt idx="1135">
                  <c:v>21.5185</c:v>
                </c:pt>
                <c:pt idx="1136">
                  <c:v>21.521899999999999</c:v>
                </c:pt>
                <c:pt idx="1137">
                  <c:v>21.525500000000001</c:v>
                </c:pt>
                <c:pt idx="1138">
                  <c:v>21.5291</c:v>
                </c:pt>
                <c:pt idx="1139">
                  <c:v>21.532900000000001</c:v>
                </c:pt>
                <c:pt idx="1140">
                  <c:v>21.5367</c:v>
                </c:pt>
                <c:pt idx="1141">
                  <c:v>21.540700000000001</c:v>
                </c:pt>
                <c:pt idx="1142">
                  <c:v>21.544799999999999</c:v>
                </c:pt>
                <c:pt idx="1143">
                  <c:v>21.548999999999999</c:v>
                </c:pt>
                <c:pt idx="1144">
                  <c:v>21.5533</c:v>
                </c:pt>
                <c:pt idx="1145">
                  <c:v>21.557700000000001</c:v>
                </c:pt>
                <c:pt idx="1146">
                  <c:v>21.566500000000001</c:v>
                </c:pt>
                <c:pt idx="1147">
                  <c:v>21.5777</c:v>
                </c:pt>
                <c:pt idx="1148">
                  <c:v>21.589600000000001</c:v>
                </c:pt>
                <c:pt idx="1149">
                  <c:v>21.6023</c:v>
                </c:pt>
                <c:pt idx="1150">
                  <c:v>21.614000000000001</c:v>
                </c:pt>
                <c:pt idx="1151">
                  <c:v>21.614000000000001</c:v>
                </c:pt>
                <c:pt idx="1152">
                  <c:v>21.614000000000001</c:v>
                </c:pt>
                <c:pt idx="1153">
                  <c:v>21.614000000000001</c:v>
                </c:pt>
                <c:pt idx="1154">
                  <c:v>21.614899999999999</c:v>
                </c:pt>
                <c:pt idx="1155">
                  <c:v>21.6157</c:v>
                </c:pt>
                <c:pt idx="1156">
                  <c:v>21.616499999999998</c:v>
                </c:pt>
                <c:pt idx="1157">
                  <c:v>21.6173</c:v>
                </c:pt>
                <c:pt idx="1158">
                  <c:v>21.618099999999998</c:v>
                </c:pt>
                <c:pt idx="1159">
                  <c:v>21.6189</c:v>
                </c:pt>
                <c:pt idx="1160">
                  <c:v>21.620100000000001</c:v>
                </c:pt>
                <c:pt idx="1161">
                  <c:v>21.622</c:v>
                </c:pt>
                <c:pt idx="1162">
                  <c:v>21.623899999999999</c:v>
                </c:pt>
                <c:pt idx="1163">
                  <c:v>21.6267</c:v>
                </c:pt>
                <c:pt idx="1164">
                  <c:v>21.6296</c:v>
                </c:pt>
                <c:pt idx="1165">
                  <c:v>21.634</c:v>
                </c:pt>
                <c:pt idx="1166">
                  <c:v>21.638500000000001</c:v>
                </c:pt>
                <c:pt idx="1167">
                  <c:v>21.6431</c:v>
                </c:pt>
                <c:pt idx="1168">
                  <c:v>21.649000000000001</c:v>
                </c:pt>
                <c:pt idx="1169">
                  <c:v>21.656199999999998</c:v>
                </c:pt>
                <c:pt idx="1170">
                  <c:v>21.663599999999999</c:v>
                </c:pt>
                <c:pt idx="1171">
                  <c:v>21.671199999999999</c:v>
                </c:pt>
                <c:pt idx="1172">
                  <c:v>21.679099999999998</c:v>
                </c:pt>
                <c:pt idx="1173">
                  <c:v>21.687200000000001</c:v>
                </c:pt>
                <c:pt idx="1174">
                  <c:v>21.695499999999999</c:v>
                </c:pt>
                <c:pt idx="1175">
                  <c:v>21.704000000000001</c:v>
                </c:pt>
                <c:pt idx="1176">
                  <c:v>21.712800000000001</c:v>
                </c:pt>
                <c:pt idx="1177">
                  <c:v>21.721900000000002</c:v>
                </c:pt>
                <c:pt idx="1178">
                  <c:v>21.731200000000001</c:v>
                </c:pt>
                <c:pt idx="1179">
                  <c:v>21.749500000000001</c:v>
                </c:pt>
                <c:pt idx="1180">
                  <c:v>21.7728</c:v>
                </c:pt>
                <c:pt idx="1181">
                  <c:v>21.797699999999999</c:v>
                </c:pt>
                <c:pt idx="1182">
                  <c:v>21.824200000000001</c:v>
                </c:pt>
                <c:pt idx="1183">
                  <c:v>21.848600000000001</c:v>
                </c:pt>
                <c:pt idx="1184">
                  <c:v>21.848600000000001</c:v>
                </c:pt>
                <c:pt idx="1185">
                  <c:v>21.848600000000001</c:v>
                </c:pt>
                <c:pt idx="1186">
                  <c:v>21.848600000000001</c:v>
                </c:pt>
                <c:pt idx="1187">
                  <c:v>21.850200000000001</c:v>
                </c:pt>
                <c:pt idx="1188">
                  <c:v>21.851900000000001</c:v>
                </c:pt>
                <c:pt idx="1189">
                  <c:v>21.8536</c:v>
                </c:pt>
                <c:pt idx="1190">
                  <c:v>21.8553</c:v>
                </c:pt>
                <c:pt idx="1191">
                  <c:v>21.856999999999999</c:v>
                </c:pt>
                <c:pt idx="1192">
                  <c:v>21.858699999999999</c:v>
                </c:pt>
                <c:pt idx="1193">
                  <c:v>21.8612</c:v>
                </c:pt>
                <c:pt idx="1194">
                  <c:v>21.865100000000002</c:v>
                </c:pt>
                <c:pt idx="1195">
                  <c:v>21.869</c:v>
                </c:pt>
                <c:pt idx="1196">
                  <c:v>21.875</c:v>
                </c:pt>
                <c:pt idx="1197">
                  <c:v>21.881</c:v>
                </c:pt>
                <c:pt idx="1198">
                  <c:v>21.8901</c:v>
                </c:pt>
                <c:pt idx="1199">
                  <c:v>21.8995</c:v>
                </c:pt>
                <c:pt idx="1200">
                  <c:v>21.908999999999999</c:v>
                </c:pt>
                <c:pt idx="1201">
                  <c:v>21.921199999999999</c:v>
                </c:pt>
                <c:pt idx="1202">
                  <c:v>21.9361</c:v>
                </c:pt>
                <c:pt idx="1203">
                  <c:v>21.951599999999999</c:v>
                </c:pt>
                <c:pt idx="1204">
                  <c:v>21.967400000000001</c:v>
                </c:pt>
                <c:pt idx="1205">
                  <c:v>21.983699999999999</c:v>
                </c:pt>
                <c:pt idx="1206">
                  <c:v>22.000499999999999</c:v>
                </c:pt>
                <c:pt idx="1207">
                  <c:v>22.017700000000001</c:v>
                </c:pt>
                <c:pt idx="1208">
                  <c:v>22.035399999999999</c:v>
                </c:pt>
                <c:pt idx="1209">
                  <c:v>22.053699999999999</c:v>
                </c:pt>
                <c:pt idx="1210">
                  <c:v>22.072399999999998</c:v>
                </c:pt>
                <c:pt idx="1211">
                  <c:v>22.091699999999999</c:v>
                </c:pt>
                <c:pt idx="1212">
                  <c:v>22.1296</c:v>
                </c:pt>
                <c:pt idx="1213">
                  <c:v>22.178000000000001</c:v>
                </c:pt>
                <c:pt idx="1214">
                  <c:v>22.229500000000002</c:v>
                </c:pt>
                <c:pt idx="1215">
                  <c:v>22.284400000000002</c:v>
                </c:pt>
                <c:pt idx="1216">
                  <c:v>22.335000000000001</c:v>
                </c:pt>
                <c:pt idx="1217">
                  <c:v>22.335000000000001</c:v>
                </c:pt>
                <c:pt idx="1218">
                  <c:v>22.335000000000001</c:v>
                </c:pt>
                <c:pt idx="1219">
                  <c:v>22.335000000000001</c:v>
                </c:pt>
                <c:pt idx="1220">
                  <c:v>22.3384</c:v>
                </c:pt>
                <c:pt idx="1221">
                  <c:v>22.341899999999999</c:v>
                </c:pt>
                <c:pt idx="1222">
                  <c:v>22.345400000000001</c:v>
                </c:pt>
                <c:pt idx="1223">
                  <c:v>22.3489</c:v>
                </c:pt>
                <c:pt idx="1224">
                  <c:v>22.352399999999999</c:v>
                </c:pt>
                <c:pt idx="1225">
                  <c:v>22.355899999999998</c:v>
                </c:pt>
                <c:pt idx="1226">
                  <c:v>22.3612</c:v>
                </c:pt>
                <c:pt idx="1227">
                  <c:v>22.369299999999999</c:v>
                </c:pt>
                <c:pt idx="1228">
                  <c:v>22.377400000000002</c:v>
                </c:pt>
                <c:pt idx="1229">
                  <c:v>22.389600000000002</c:v>
                </c:pt>
                <c:pt idx="1230">
                  <c:v>22.402100000000001</c:v>
                </c:pt>
                <c:pt idx="1231">
                  <c:v>22.420999999999999</c:v>
                </c:pt>
                <c:pt idx="1232">
                  <c:v>22.440300000000001</c:v>
                </c:pt>
                <c:pt idx="1233">
                  <c:v>22.46</c:v>
                </c:pt>
                <c:pt idx="1234">
                  <c:v>22.4801</c:v>
                </c:pt>
                <c:pt idx="1235">
                  <c:v>22.510899999999999</c:v>
                </c:pt>
                <c:pt idx="1236">
                  <c:v>22.5427</c:v>
                </c:pt>
                <c:pt idx="1237">
                  <c:v>22.575399999999998</c:v>
                </c:pt>
                <c:pt idx="1238">
                  <c:v>22.609000000000002</c:v>
                </c:pt>
                <c:pt idx="1239">
                  <c:v>22.643599999999999</c:v>
                </c:pt>
                <c:pt idx="1240">
                  <c:v>22.679099999999998</c:v>
                </c:pt>
                <c:pt idx="1241">
                  <c:v>22.715699999999998</c:v>
                </c:pt>
                <c:pt idx="1242">
                  <c:v>22.753299999999999</c:v>
                </c:pt>
                <c:pt idx="1243">
                  <c:v>22.792000000000002</c:v>
                </c:pt>
                <c:pt idx="1244">
                  <c:v>22.831800000000001</c:v>
                </c:pt>
                <c:pt idx="1245">
                  <c:v>22.883299999999998</c:v>
                </c:pt>
                <c:pt idx="1246">
                  <c:v>22.947600000000001</c:v>
                </c:pt>
                <c:pt idx="1247">
                  <c:v>23.014700000000001</c:v>
                </c:pt>
                <c:pt idx="1248">
                  <c:v>23.121500000000001</c:v>
                </c:pt>
                <c:pt idx="1249">
                  <c:v>23.235299999999999</c:v>
                </c:pt>
                <c:pt idx="1250">
                  <c:v>23.342500000000001</c:v>
                </c:pt>
                <c:pt idx="1251">
                  <c:v>23.342500000000001</c:v>
                </c:pt>
                <c:pt idx="1252">
                  <c:v>23.342500000000001</c:v>
                </c:pt>
                <c:pt idx="1253">
                  <c:v>23.342500000000001</c:v>
                </c:pt>
                <c:pt idx="1254">
                  <c:v>23.349699999999999</c:v>
                </c:pt>
                <c:pt idx="1255">
                  <c:v>23.3569</c:v>
                </c:pt>
                <c:pt idx="1256">
                  <c:v>23.3642</c:v>
                </c:pt>
                <c:pt idx="1257">
                  <c:v>23.371400000000001</c:v>
                </c:pt>
                <c:pt idx="1258">
                  <c:v>23.378699999999998</c:v>
                </c:pt>
                <c:pt idx="1259">
                  <c:v>23.385999999999999</c:v>
                </c:pt>
                <c:pt idx="1260">
                  <c:v>23.396899999999999</c:v>
                </c:pt>
                <c:pt idx="1261">
                  <c:v>23.413599999999999</c:v>
                </c:pt>
                <c:pt idx="1262">
                  <c:v>23.434699999999999</c:v>
                </c:pt>
                <c:pt idx="1263">
                  <c:v>23.4603</c:v>
                </c:pt>
                <c:pt idx="1264">
                  <c:v>23.4862</c:v>
                </c:pt>
                <c:pt idx="1265">
                  <c:v>23.5258</c:v>
                </c:pt>
                <c:pt idx="1266">
                  <c:v>23.566199999999998</c:v>
                </c:pt>
                <c:pt idx="1267">
                  <c:v>23.607199999999999</c:v>
                </c:pt>
                <c:pt idx="1268">
                  <c:v>23.659700000000001</c:v>
                </c:pt>
                <c:pt idx="1269">
                  <c:v>23.724499999999999</c:v>
                </c:pt>
                <c:pt idx="1270">
                  <c:v>23.791</c:v>
                </c:pt>
                <c:pt idx="1271">
                  <c:v>23.8596</c:v>
                </c:pt>
                <c:pt idx="1272">
                  <c:v>23.930099999999999</c:v>
                </c:pt>
                <c:pt idx="1273">
                  <c:v>24.002600000000001</c:v>
                </c:pt>
                <c:pt idx="1274">
                  <c:v>24.077200000000001</c:v>
                </c:pt>
                <c:pt idx="1275">
                  <c:v>24.154</c:v>
                </c:pt>
                <c:pt idx="1276">
                  <c:v>24.233000000000001</c:v>
                </c:pt>
                <c:pt idx="1277">
                  <c:v>24.314299999999999</c:v>
                </c:pt>
                <c:pt idx="1278">
                  <c:v>24.3979</c:v>
                </c:pt>
                <c:pt idx="1279">
                  <c:v>24.483899999999998</c:v>
                </c:pt>
                <c:pt idx="1280">
                  <c:v>24.572399999999998</c:v>
                </c:pt>
                <c:pt idx="1281">
                  <c:v>24.7105</c:v>
                </c:pt>
                <c:pt idx="1282">
                  <c:v>24.854600000000001</c:v>
                </c:pt>
                <c:pt idx="1283">
                  <c:v>25.004999999999999</c:v>
                </c:pt>
                <c:pt idx="1284">
                  <c:v>25.244499999999999</c:v>
                </c:pt>
                <c:pt idx="1285">
                  <c:v>25.443000000000001</c:v>
                </c:pt>
                <c:pt idx="1286">
                  <c:v>25.443000000000001</c:v>
                </c:pt>
                <c:pt idx="1287">
                  <c:v>25.443000000000001</c:v>
                </c:pt>
                <c:pt idx="1288">
                  <c:v>25.443000000000001</c:v>
                </c:pt>
                <c:pt idx="1289">
                  <c:v>25.458100000000002</c:v>
                </c:pt>
                <c:pt idx="1290">
                  <c:v>25.472999999999999</c:v>
                </c:pt>
                <c:pt idx="1291">
                  <c:v>25.488099999999999</c:v>
                </c:pt>
                <c:pt idx="1292">
                  <c:v>25.503299999999999</c:v>
                </c:pt>
                <c:pt idx="1293">
                  <c:v>25.518699999999999</c:v>
                </c:pt>
                <c:pt idx="1294">
                  <c:v>25.534199999999998</c:v>
                </c:pt>
                <c:pt idx="1295">
                  <c:v>25.557500000000001</c:v>
                </c:pt>
                <c:pt idx="1296">
                  <c:v>25.592500000000001</c:v>
                </c:pt>
                <c:pt idx="1297">
                  <c:v>25.636500000000002</c:v>
                </c:pt>
                <c:pt idx="1298">
                  <c:v>25.689900000000002</c:v>
                </c:pt>
                <c:pt idx="1299">
                  <c:v>25.7439</c:v>
                </c:pt>
                <c:pt idx="1300">
                  <c:v>25.8264</c:v>
                </c:pt>
                <c:pt idx="1301">
                  <c:v>25.910699999999999</c:v>
                </c:pt>
                <c:pt idx="1302">
                  <c:v>25.9968</c:v>
                </c:pt>
                <c:pt idx="1303">
                  <c:v>26.1069</c:v>
                </c:pt>
                <c:pt idx="1304">
                  <c:v>26.242799999999999</c:v>
                </c:pt>
                <c:pt idx="1305">
                  <c:v>26.3828</c:v>
                </c:pt>
                <c:pt idx="1306">
                  <c:v>26.526900000000001</c:v>
                </c:pt>
                <c:pt idx="1307">
                  <c:v>26.6752</c:v>
                </c:pt>
                <c:pt idx="1308">
                  <c:v>26.8279</c:v>
                </c:pt>
                <c:pt idx="1309">
                  <c:v>26.985099999999999</c:v>
                </c:pt>
                <c:pt idx="1310">
                  <c:v>27.146799999999999</c:v>
                </c:pt>
                <c:pt idx="1311">
                  <c:v>27.313199999999998</c:v>
                </c:pt>
                <c:pt idx="1312">
                  <c:v>27.484400000000001</c:v>
                </c:pt>
                <c:pt idx="1313">
                  <c:v>27.660599999999999</c:v>
                </c:pt>
                <c:pt idx="1314">
                  <c:v>27.841999999999999</c:v>
                </c:pt>
                <c:pt idx="1315">
                  <c:v>28.028700000000001</c:v>
                </c:pt>
                <c:pt idx="1316">
                  <c:v>28.320399999999999</c:v>
                </c:pt>
                <c:pt idx="1317">
                  <c:v>28.625399999999999</c:v>
                </c:pt>
                <c:pt idx="1318">
                  <c:v>28.944500000000001</c:v>
                </c:pt>
                <c:pt idx="1319">
                  <c:v>29.454499999999999</c:v>
                </c:pt>
                <c:pt idx="1320">
                  <c:v>29.881499999999999</c:v>
                </c:pt>
                <c:pt idx="1321">
                  <c:v>29.881499999999999</c:v>
                </c:pt>
                <c:pt idx="1322">
                  <c:v>29.881499999999999</c:v>
                </c:pt>
                <c:pt idx="1323">
                  <c:v>29.881499999999999</c:v>
                </c:pt>
                <c:pt idx="1324">
                  <c:v>29.913499999999999</c:v>
                </c:pt>
                <c:pt idx="1325">
                  <c:v>29.9467</c:v>
                </c:pt>
                <c:pt idx="1326">
                  <c:v>29.979600000000001</c:v>
                </c:pt>
                <c:pt idx="1327">
                  <c:v>30.012</c:v>
                </c:pt>
                <c:pt idx="1328">
                  <c:v>30.0442</c:v>
                </c:pt>
                <c:pt idx="1329">
                  <c:v>30.076499999999999</c:v>
                </c:pt>
                <c:pt idx="1330">
                  <c:v>30.125299999999999</c:v>
                </c:pt>
                <c:pt idx="1331">
                  <c:v>30.1999</c:v>
                </c:pt>
                <c:pt idx="1332">
                  <c:v>30.294799999999999</c:v>
                </c:pt>
                <c:pt idx="1333">
                  <c:v>30.410699999999999</c:v>
                </c:pt>
                <c:pt idx="1334">
                  <c:v>30.528099999999998</c:v>
                </c:pt>
                <c:pt idx="1335">
                  <c:v>30.707100000000001</c:v>
                </c:pt>
                <c:pt idx="1336">
                  <c:v>30.889199999999999</c:v>
                </c:pt>
                <c:pt idx="1337">
                  <c:v>31.0746</c:v>
                </c:pt>
                <c:pt idx="1338">
                  <c:v>31.311599999999999</c:v>
                </c:pt>
                <c:pt idx="1339">
                  <c:v>31.6037</c:v>
                </c:pt>
                <c:pt idx="1340">
                  <c:v>31.904199999999999</c:v>
                </c:pt>
                <c:pt idx="1341">
                  <c:v>32.2134</c:v>
                </c:pt>
                <c:pt idx="1342">
                  <c:v>32.531399999999998</c:v>
                </c:pt>
                <c:pt idx="1343">
                  <c:v>32.858400000000003</c:v>
                </c:pt>
                <c:pt idx="1344">
                  <c:v>33.194800000000001</c:v>
                </c:pt>
                <c:pt idx="1345">
                  <c:v>33.540700000000001</c:v>
                </c:pt>
                <c:pt idx="1346">
                  <c:v>33.897399999999998</c:v>
                </c:pt>
                <c:pt idx="1347">
                  <c:v>34.264899999999997</c:v>
                </c:pt>
                <c:pt idx="1348">
                  <c:v>34.643900000000002</c:v>
                </c:pt>
                <c:pt idx="1349">
                  <c:v>35.034799999999997</c:v>
                </c:pt>
                <c:pt idx="1350">
                  <c:v>35.438499999999998</c:v>
                </c:pt>
                <c:pt idx="1351">
                  <c:v>36.072000000000003</c:v>
                </c:pt>
                <c:pt idx="1352">
                  <c:v>36.7378</c:v>
                </c:pt>
                <c:pt idx="1353">
                  <c:v>37.4373</c:v>
                </c:pt>
                <c:pt idx="1354">
                  <c:v>38.559100000000001</c:v>
                </c:pt>
                <c:pt idx="1355">
                  <c:v>39.500100000000003</c:v>
                </c:pt>
                <c:pt idx="1356">
                  <c:v>39.500100000000003</c:v>
                </c:pt>
                <c:pt idx="1357">
                  <c:v>39.500100000000003</c:v>
                </c:pt>
                <c:pt idx="1358">
                  <c:v>39.500100000000003</c:v>
                </c:pt>
                <c:pt idx="1359">
                  <c:v>39.572899999999997</c:v>
                </c:pt>
                <c:pt idx="1360">
                  <c:v>39.641300000000001</c:v>
                </c:pt>
                <c:pt idx="1361">
                  <c:v>39.711399999999998</c:v>
                </c:pt>
                <c:pt idx="1362">
                  <c:v>39.7836</c:v>
                </c:pt>
                <c:pt idx="1363">
                  <c:v>39.857300000000002</c:v>
                </c:pt>
                <c:pt idx="1364">
                  <c:v>39.931600000000003</c:v>
                </c:pt>
                <c:pt idx="1365">
                  <c:v>40.042900000000003</c:v>
                </c:pt>
                <c:pt idx="1366">
                  <c:v>40.209000000000003</c:v>
                </c:pt>
                <c:pt idx="1367">
                  <c:v>40.415599999999998</c:v>
                </c:pt>
                <c:pt idx="1368">
                  <c:v>40.664400000000001</c:v>
                </c:pt>
                <c:pt idx="1369">
                  <c:v>40.915999999999997</c:v>
                </c:pt>
                <c:pt idx="1370">
                  <c:v>41.300800000000002</c:v>
                </c:pt>
                <c:pt idx="1371">
                  <c:v>41.6937</c:v>
                </c:pt>
                <c:pt idx="1372">
                  <c:v>42.0944</c:v>
                </c:pt>
                <c:pt idx="1373">
                  <c:v>42.6066</c:v>
                </c:pt>
                <c:pt idx="1374">
                  <c:v>43.238100000000003</c:v>
                </c:pt>
                <c:pt idx="1375">
                  <c:v>43.886800000000001</c:v>
                </c:pt>
                <c:pt idx="1376">
                  <c:v>44.5533</c:v>
                </c:pt>
                <c:pt idx="1377">
                  <c:v>45.2393</c:v>
                </c:pt>
                <c:pt idx="1378">
                  <c:v>45.947800000000001</c:v>
                </c:pt>
                <c:pt idx="1379">
                  <c:v>46.680900000000001</c:v>
                </c:pt>
                <c:pt idx="1380">
                  <c:v>47.439900000000002</c:v>
                </c:pt>
                <c:pt idx="1381">
                  <c:v>48.227899999999998</c:v>
                </c:pt>
                <c:pt idx="1382">
                  <c:v>49.047600000000003</c:v>
                </c:pt>
                <c:pt idx="1383">
                  <c:v>49.900799999999997</c:v>
                </c:pt>
                <c:pt idx="1384">
                  <c:v>50.788699999999999</c:v>
                </c:pt>
                <c:pt idx="1385">
                  <c:v>51.711799999999997</c:v>
                </c:pt>
                <c:pt idx="1386">
                  <c:v>53.1693</c:v>
                </c:pt>
                <c:pt idx="1387">
                  <c:v>54.706200000000003</c:v>
                </c:pt>
                <c:pt idx="1388">
                  <c:v>56.320599999999999</c:v>
                </c:pt>
                <c:pt idx="1389">
                  <c:v>58.890500000000003</c:v>
                </c:pt>
                <c:pt idx="1390">
                  <c:v>61.020800000000001</c:v>
                </c:pt>
                <c:pt idx="1391">
                  <c:v>61.020800000000001</c:v>
                </c:pt>
                <c:pt idx="1392">
                  <c:v>61.020800000000001</c:v>
                </c:pt>
                <c:pt idx="1393">
                  <c:v>61.020800000000001</c:v>
                </c:pt>
                <c:pt idx="1394">
                  <c:v>61.179400000000001</c:v>
                </c:pt>
                <c:pt idx="1395">
                  <c:v>61.351199999999999</c:v>
                </c:pt>
                <c:pt idx="1396">
                  <c:v>61.518999999999998</c:v>
                </c:pt>
                <c:pt idx="1397">
                  <c:v>61.679699999999997</c:v>
                </c:pt>
                <c:pt idx="1398">
                  <c:v>61.835599999999999</c:v>
                </c:pt>
                <c:pt idx="1399">
                  <c:v>61.990400000000001</c:v>
                </c:pt>
                <c:pt idx="1400">
                  <c:v>62.2254</c:v>
                </c:pt>
                <c:pt idx="1401">
                  <c:v>62.588900000000002</c:v>
                </c:pt>
                <c:pt idx="1402">
                  <c:v>63.058399999999999</c:v>
                </c:pt>
                <c:pt idx="1403">
                  <c:v>63.634099999999997</c:v>
                </c:pt>
                <c:pt idx="1404">
                  <c:v>64.214399999999998</c:v>
                </c:pt>
                <c:pt idx="1405">
                  <c:v>65.090400000000002</c:v>
                </c:pt>
                <c:pt idx="1406">
                  <c:v>65.969300000000004</c:v>
                </c:pt>
                <c:pt idx="1407">
                  <c:v>66.852800000000002</c:v>
                </c:pt>
                <c:pt idx="1408">
                  <c:v>67.969099999999997</c:v>
                </c:pt>
                <c:pt idx="1409">
                  <c:v>69.339600000000004</c:v>
                </c:pt>
                <c:pt idx="1410">
                  <c:v>70.760999999999996</c:v>
                </c:pt>
                <c:pt idx="1411">
                  <c:v>72.250399999999999</c:v>
                </c:pt>
                <c:pt idx="1412">
                  <c:v>73.820800000000006</c:v>
                </c:pt>
                <c:pt idx="1413">
                  <c:v>75.478099999999998</c:v>
                </c:pt>
                <c:pt idx="1414">
                  <c:v>77.230400000000003</c:v>
                </c:pt>
                <c:pt idx="1415">
                  <c:v>79.076499999999996</c:v>
                </c:pt>
                <c:pt idx="1416">
                  <c:v>81.027000000000001</c:v>
                </c:pt>
                <c:pt idx="1417">
                  <c:v>83.068600000000004</c:v>
                </c:pt>
                <c:pt idx="1418">
                  <c:v>85.200400000000002</c:v>
                </c:pt>
                <c:pt idx="1419">
                  <c:v>87.412899999999993</c:v>
                </c:pt>
                <c:pt idx="1420">
                  <c:v>89.702299999999994</c:v>
                </c:pt>
                <c:pt idx="1421">
                  <c:v>93.274900000000002</c:v>
                </c:pt>
                <c:pt idx="1422">
                  <c:v>96.978200000000001</c:v>
                </c:pt>
                <c:pt idx="1423">
                  <c:v>100.78400000000001</c:v>
                </c:pt>
                <c:pt idx="1424">
                  <c:v>106.621</c:v>
                </c:pt>
                <c:pt idx="1425">
                  <c:v>111.28</c:v>
                </c:pt>
                <c:pt idx="1426">
                  <c:v>111.28</c:v>
                </c:pt>
                <c:pt idx="1427">
                  <c:v>111.28</c:v>
                </c:pt>
                <c:pt idx="1428">
                  <c:v>111.28</c:v>
                </c:pt>
                <c:pt idx="1429">
                  <c:v>111.681</c:v>
                </c:pt>
                <c:pt idx="1430">
                  <c:v>111.985</c:v>
                </c:pt>
                <c:pt idx="1431">
                  <c:v>112.30200000000001</c:v>
                </c:pt>
                <c:pt idx="1432">
                  <c:v>112.645</c:v>
                </c:pt>
                <c:pt idx="1433">
                  <c:v>113.005</c:v>
                </c:pt>
                <c:pt idx="1434">
                  <c:v>113.371</c:v>
                </c:pt>
                <c:pt idx="1435">
                  <c:v>113.911</c:v>
                </c:pt>
                <c:pt idx="1436">
                  <c:v>114.69499999999999</c:v>
                </c:pt>
                <c:pt idx="1437">
                  <c:v>115.636</c:v>
                </c:pt>
                <c:pt idx="1438">
                  <c:v>116.73399999999999</c:v>
                </c:pt>
                <c:pt idx="1439">
                  <c:v>117.812</c:v>
                </c:pt>
                <c:pt idx="1440">
                  <c:v>119.432</c:v>
                </c:pt>
                <c:pt idx="1441">
                  <c:v>121.11</c:v>
                </c:pt>
                <c:pt idx="1442">
                  <c:v>122.896</c:v>
                </c:pt>
                <c:pt idx="1443">
                  <c:v>125.346</c:v>
                </c:pt>
                <c:pt idx="1444">
                  <c:v>128.64599999999999</c:v>
                </c:pt>
                <c:pt idx="1445">
                  <c:v>132.31299999999999</c:v>
                </c:pt>
                <c:pt idx="1446">
                  <c:v>136.315</c:v>
                </c:pt>
                <c:pt idx="1447">
                  <c:v>140.61500000000001</c:v>
                </c:pt>
                <c:pt idx="1448">
                  <c:v>145.179</c:v>
                </c:pt>
                <c:pt idx="1449">
                  <c:v>149.971</c:v>
                </c:pt>
                <c:pt idx="1450">
                  <c:v>154.94800000000001</c:v>
                </c:pt>
                <c:pt idx="1451">
                  <c:v>160.089</c:v>
                </c:pt>
                <c:pt idx="1452">
                  <c:v>165.34899999999999</c:v>
                </c:pt>
                <c:pt idx="1453">
                  <c:v>170.702</c:v>
                </c:pt>
                <c:pt idx="1454">
                  <c:v>176.12700000000001</c:v>
                </c:pt>
                <c:pt idx="1455">
                  <c:v>181.601</c:v>
                </c:pt>
                <c:pt idx="1456">
                  <c:v>189.833</c:v>
                </c:pt>
                <c:pt idx="1457">
                  <c:v>198.005</c:v>
                </c:pt>
                <c:pt idx="1458">
                  <c:v>206.024</c:v>
                </c:pt>
                <c:pt idx="1459">
                  <c:v>217.47300000000001</c:v>
                </c:pt>
                <c:pt idx="1460">
                  <c:v>225.988</c:v>
                </c:pt>
                <c:pt idx="1461">
                  <c:v>225.988</c:v>
                </c:pt>
                <c:pt idx="1462">
                  <c:v>225.988</c:v>
                </c:pt>
                <c:pt idx="1463">
                  <c:v>225.988</c:v>
                </c:pt>
                <c:pt idx="1464">
                  <c:v>226.63900000000001</c:v>
                </c:pt>
                <c:pt idx="1465">
                  <c:v>227.29</c:v>
                </c:pt>
                <c:pt idx="1466">
                  <c:v>227.90199999999999</c:v>
                </c:pt>
                <c:pt idx="1467">
                  <c:v>228.483</c:v>
                </c:pt>
                <c:pt idx="1468">
                  <c:v>229.05600000000001</c:v>
                </c:pt>
                <c:pt idx="1469">
                  <c:v>229.636</c:v>
                </c:pt>
                <c:pt idx="1470">
                  <c:v>230.50700000000001</c:v>
                </c:pt>
                <c:pt idx="1471">
                  <c:v>231.82300000000001</c:v>
                </c:pt>
                <c:pt idx="1472">
                  <c:v>233.48400000000001</c:v>
                </c:pt>
                <c:pt idx="1473">
                  <c:v>235.529</c:v>
                </c:pt>
                <c:pt idx="1474">
                  <c:v>237.68299999999999</c:v>
                </c:pt>
                <c:pt idx="1475">
                  <c:v>241.30799999999999</c:v>
                </c:pt>
                <c:pt idx="1476">
                  <c:v>245.42400000000001</c:v>
                </c:pt>
                <c:pt idx="1477">
                  <c:v>250.04400000000001</c:v>
                </c:pt>
                <c:pt idx="1478">
                  <c:v>256.47800000000001</c:v>
                </c:pt>
                <c:pt idx="1479">
                  <c:v>264.96899999999999</c:v>
                </c:pt>
                <c:pt idx="1480">
                  <c:v>273.99</c:v>
                </c:pt>
                <c:pt idx="1481">
                  <c:v>283.33999999999997</c:v>
                </c:pt>
                <c:pt idx="1482">
                  <c:v>292.93799999999999</c:v>
                </c:pt>
                <c:pt idx="1483">
                  <c:v>302.71100000000001</c:v>
                </c:pt>
                <c:pt idx="1484">
                  <c:v>312.57299999999998</c:v>
                </c:pt>
                <c:pt idx="1485">
                  <c:v>322.447</c:v>
                </c:pt>
                <c:pt idx="1486">
                  <c:v>332.291</c:v>
                </c:pt>
                <c:pt idx="1487">
                  <c:v>342.06599999999997</c:v>
                </c:pt>
                <c:pt idx="1488">
                  <c:v>351.74599999999998</c:v>
                </c:pt>
                <c:pt idx="1489">
                  <c:v>361.30399999999997</c:v>
                </c:pt>
                <c:pt idx="1490">
                  <c:v>370.73099999999999</c:v>
                </c:pt>
                <c:pt idx="1491">
                  <c:v>384.42</c:v>
                </c:pt>
                <c:pt idx="1492">
                  <c:v>397.35300000000001</c:v>
                </c:pt>
                <c:pt idx="1493">
                  <c:v>409.351</c:v>
                </c:pt>
                <c:pt idx="1494">
                  <c:v>425.05099999999999</c:v>
                </c:pt>
                <c:pt idx="1495">
                  <c:v>435.50900000000001</c:v>
                </c:pt>
                <c:pt idx="1496">
                  <c:v>435.50900000000001</c:v>
                </c:pt>
                <c:pt idx="1497">
                  <c:v>435.50900000000001</c:v>
                </c:pt>
                <c:pt idx="1498">
                  <c:v>435.50900000000001</c:v>
                </c:pt>
                <c:pt idx="1499">
                  <c:v>436.25</c:v>
                </c:pt>
                <c:pt idx="1500">
                  <c:v>437.029</c:v>
                </c:pt>
                <c:pt idx="1501">
                  <c:v>437.76499999999999</c:v>
                </c:pt>
                <c:pt idx="1502">
                  <c:v>438.459</c:v>
                </c:pt>
                <c:pt idx="1503">
                  <c:v>439.12599999999998</c:v>
                </c:pt>
                <c:pt idx="1504">
                  <c:v>439.779</c:v>
                </c:pt>
                <c:pt idx="1505">
                  <c:v>440.75299999999999</c:v>
                </c:pt>
                <c:pt idx="1506">
                  <c:v>442.17700000000002</c:v>
                </c:pt>
                <c:pt idx="1507">
                  <c:v>443.91199999999998</c:v>
                </c:pt>
                <c:pt idx="1508">
                  <c:v>445.97899999999998</c:v>
                </c:pt>
                <c:pt idx="1509">
                  <c:v>448.02699999999999</c:v>
                </c:pt>
                <c:pt idx="1510">
                  <c:v>451.15600000000001</c:v>
                </c:pt>
                <c:pt idx="1511">
                  <c:v>454.48099999999999</c:v>
                </c:pt>
                <c:pt idx="1512">
                  <c:v>457.98399999999998</c:v>
                </c:pt>
                <c:pt idx="1513">
                  <c:v>462.68599999999998</c:v>
                </c:pt>
                <c:pt idx="1514">
                  <c:v>468.80599999999998</c:v>
                </c:pt>
                <c:pt idx="1515">
                  <c:v>475.21600000000001</c:v>
                </c:pt>
                <c:pt idx="1516">
                  <c:v>481.726</c:v>
                </c:pt>
                <c:pt idx="1517">
                  <c:v>488.28100000000001</c:v>
                </c:pt>
                <c:pt idx="1518">
                  <c:v>494.83199999999999</c:v>
                </c:pt>
                <c:pt idx="1519">
                  <c:v>501.32100000000003</c:v>
                </c:pt>
                <c:pt idx="1520">
                  <c:v>507.65899999999999</c:v>
                </c:pt>
                <c:pt idx="1521">
                  <c:v>513.803</c:v>
                </c:pt>
                <c:pt idx="1522">
                  <c:v>519.67899999999997</c:v>
                </c:pt>
                <c:pt idx="1523">
                  <c:v>525.24900000000002</c:v>
                </c:pt>
                <c:pt idx="1524">
                  <c:v>530.47500000000002</c:v>
                </c:pt>
                <c:pt idx="1525">
                  <c:v>535.35500000000002</c:v>
                </c:pt>
                <c:pt idx="1526">
                  <c:v>541.95500000000004</c:v>
                </c:pt>
                <c:pt idx="1527">
                  <c:v>547.73400000000004</c:v>
                </c:pt>
                <c:pt idx="1528">
                  <c:v>552.62</c:v>
                </c:pt>
                <c:pt idx="1529">
                  <c:v>556.54200000000003</c:v>
                </c:pt>
                <c:pt idx="1530">
                  <c:v>559.45299999999997</c:v>
                </c:pt>
                <c:pt idx="1531">
                  <c:v>560.87</c:v>
                </c:pt>
                <c:pt idx="1532">
                  <c:v>560.87</c:v>
                </c:pt>
                <c:pt idx="1533">
                  <c:v>560.87</c:v>
                </c:pt>
                <c:pt idx="1534">
                  <c:v>560.87</c:v>
                </c:pt>
                <c:pt idx="1535">
                  <c:v>561.08500000000004</c:v>
                </c:pt>
                <c:pt idx="1536">
                  <c:v>561.19000000000005</c:v>
                </c:pt>
                <c:pt idx="1537">
                  <c:v>561.29899999999998</c:v>
                </c:pt>
                <c:pt idx="1538">
                  <c:v>561.423</c:v>
                </c:pt>
                <c:pt idx="1539">
                  <c:v>561.55899999999997</c:v>
                </c:pt>
                <c:pt idx="1540">
                  <c:v>561.697</c:v>
                </c:pt>
                <c:pt idx="1541">
                  <c:v>561.91600000000005</c:v>
                </c:pt>
                <c:pt idx="1542">
                  <c:v>562.16600000000005</c:v>
                </c:pt>
                <c:pt idx="1543">
                  <c:v>562.35500000000002</c:v>
                </c:pt>
                <c:pt idx="1544">
                  <c:v>562.45399999999995</c:v>
                </c:pt>
                <c:pt idx="1545">
                  <c:v>562.44899999999996</c:v>
                </c:pt>
                <c:pt idx="1546">
                  <c:v>562.226</c:v>
                </c:pt>
                <c:pt idx="1547">
                  <c:v>561.846</c:v>
                </c:pt>
                <c:pt idx="1548">
                  <c:v>561.255</c:v>
                </c:pt>
                <c:pt idx="1549">
                  <c:v>560.28200000000004</c:v>
                </c:pt>
                <c:pt idx="1550">
                  <c:v>558.88699999999994</c:v>
                </c:pt>
                <c:pt idx="1551">
                  <c:v>557.33600000000001</c:v>
                </c:pt>
                <c:pt idx="1552">
                  <c:v>555.67899999999997</c:v>
                </c:pt>
                <c:pt idx="1553">
                  <c:v>553.94899999999996</c:v>
                </c:pt>
                <c:pt idx="1554">
                  <c:v>552.19399999999996</c:v>
                </c:pt>
                <c:pt idx="1555">
                  <c:v>550.43899999999996</c:v>
                </c:pt>
                <c:pt idx="1556">
                  <c:v>548.66499999999996</c:v>
                </c:pt>
                <c:pt idx="1557">
                  <c:v>546.88900000000001</c:v>
                </c:pt>
                <c:pt idx="1558">
                  <c:v>545.08500000000004</c:v>
                </c:pt>
                <c:pt idx="1559">
                  <c:v>543.25</c:v>
                </c:pt>
                <c:pt idx="1560">
                  <c:v>541.38099999999997</c:v>
                </c:pt>
                <c:pt idx="1561">
                  <c:v>539.48099999999999</c:v>
                </c:pt>
                <c:pt idx="1562">
                  <c:v>536.577</c:v>
                </c:pt>
                <c:pt idx="1563">
                  <c:v>533.62900000000002</c:v>
                </c:pt>
                <c:pt idx="1564">
                  <c:v>530.64</c:v>
                </c:pt>
                <c:pt idx="1565">
                  <c:v>526.01099999999997</c:v>
                </c:pt>
                <c:pt idx="1566">
                  <c:v>522.20000000000005</c:v>
                </c:pt>
                <c:pt idx="1567">
                  <c:v>522.20000000000005</c:v>
                </c:pt>
                <c:pt idx="1568">
                  <c:v>522.20000000000005</c:v>
                </c:pt>
                <c:pt idx="1569">
                  <c:v>522.20000000000005</c:v>
                </c:pt>
                <c:pt idx="1570">
                  <c:v>521.91999999999996</c:v>
                </c:pt>
                <c:pt idx="1571">
                  <c:v>521.63900000000001</c:v>
                </c:pt>
                <c:pt idx="1572">
                  <c:v>521.35799999999995</c:v>
                </c:pt>
                <c:pt idx="1573">
                  <c:v>521.072</c:v>
                </c:pt>
                <c:pt idx="1574">
                  <c:v>520.779</c:v>
                </c:pt>
                <c:pt idx="1575">
                  <c:v>520.48599999999999</c:v>
                </c:pt>
                <c:pt idx="1576">
                  <c:v>520.04499999999996</c:v>
                </c:pt>
                <c:pt idx="1577">
                  <c:v>519.37900000000002</c:v>
                </c:pt>
                <c:pt idx="1578">
                  <c:v>518.56200000000001</c:v>
                </c:pt>
                <c:pt idx="1579">
                  <c:v>517.57799999999997</c:v>
                </c:pt>
                <c:pt idx="1580">
                  <c:v>516.58500000000004</c:v>
                </c:pt>
                <c:pt idx="1581">
                  <c:v>515.072</c:v>
                </c:pt>
                <c:pt idx="1582">
                  <c:v>513.53599999999994</c:v>
                </c:pt>
                <c:pt idx="1583">
                  <c:v>511.976</c:v>
                </c:pt>
                <c:pt idx="1584">
                  <c:v>509.976</c:v>
                </c:pt>
                <c:pt idx="1585">
                  <c:v>507.5</c:v>
                </c:pt>
                <c:pt idx="1586">
                  <c:v>504.95299999999997</c:v>
                </c:pt>
                <c:pt idx="1587">
                  <c:v>502.34100000000001</c:v>
                </c:pt>
                <c:pt idx="1588">
                  <c:v>499.67599999999999</c:v>
                </c:pt>
                <c:pt idx="1589">
                  <c:v>496.96899999999999</c:v>
                </c:pt>
                <c:pt idx="1590">
                  <c:v>494.23899999999998</c:v>
                </c:pt>
                <c:pt idx="1591">
                  <c:v>491.49799999999999</c:v>
                </c:pt>
                <c:pt idx="1592">
                  <c:v>488.75599999999997</c:v>
                </c:pt>
                <c:pt idx="1593">
                  <c:v>486.02100000000002</c:v>
                </c:pt>
                <c:pt idx="1594">
                  <c:v>483.29899999999998</c:v>
                </c:pt>
                <c:pt idx="1595">
                  <c:v>480.59500000000003</c:v>
                </c:pt>
                <c:pt idx="1596">
                  <c:v>477.91399999999999</c:v>
                </c:pt>
                <c:pt idx="1597">
                  <c:v>473.94799999999998</c:v>
                </c:pt>
                <c:pt idx="1598">
                  <c:v>470.05799999999999</c:v>
                </c:pt>
                <c:pt idx="1599">
                  <c:v>466.25099999999998</c:v>
                </c:pt>
                <c:pt idx="1600">
                  <c:v>460.71899999999999</c:v>
                </c:pt>
                <c:pt idx="1601">
                  <c:v>456.46800000000002</c:v>
                </c:pt>
                <c:pt idx="1602">
                  <c:v>456.46800000000002</c:v>
                </c:pt>
                <c:pt idx="1603">
                  <c:v>456.46800000000002</c:v>
                </c:pt>
                <c:pt idx="1604">
                  <c:v>456.46800000000002</c:v>
                </c:pt>
                <c:pt idx="1605">
                  <c:v>456.15800000000002</c:v>
                </c:pt>
                <c:pt idx="1606">
                  <c:v>455.84399999999999</c:v>
                </c:pt>
                <c:pt idx="1607">
                  <c:v>455.53199999999998</c:v>
                </c:pt>
                <c:pt idx="1608">
                  <c:v>455.22199999999998</c:v>
                </c:pt>
                <c:pt idx="1609">
                  <c:v>454.91399999999999</c:v>
                </c:pt>
                <c:pt idx="1610">
                  <c:v>454.60700000000003</c:v>
                </c:pt>
                <c:pt idx="1611">
                  <c:v>454.14699999999999</c:v>
                </c:pt>
                <c:pt idx="1612">
                  <c:v>453.45800000000003</c:v>
                </c:pt>
                <c:pt idx="1613">
                  <c:v>452.59699999999998</c:v>
                </c:pt>
                <c:pt idx="1614">
                  <c:v>451.56799999999998</c:v>
                </c:pt>
                <c:pt idx="1615">
                  <c:v>450.54399999999998</c:v>
                </c:pt>
                <c:pt idx="1616">
                  <c:v>449.02</c:v>
                </c:pt>
                <c:pt idx="1617">
                  <c:v>447.51100000000002</c:v>
                </c:pt>
                <c:pt idx="1618">
                  <c:v>446.01499999999999</c:v>
                </c:pt>
                <c:pt idx="1619">
                  <c:v>444.16699999999997</c:v>
                </c:pt>
                <c:pt idx="1620">
                  <c:v>441.97699999999998</c:v>
                </c:pt>
                <c:pt idx="1621">
                  <c:v>439.81200000000001</c:v>
                </c:pt>
                <c:pt idx="1622">
                  <c:v>437.66899999999998</c:v>
                </c:pt>
                <c:pt idx="1623">
                  <c:v>435.54399999999998</c:v>
                </c:pt>
                <c:pt idx="1624">
                  <c:v>433.43700000000001</c:v>
                </c:pt>
                <c:pt idx="1625">
                  <c:v>431.34399999999999</c:v>
                </c:pt>
                <c:pt idx="1626">
                  <c:v>429.26400000000001</c:v>
                </c:pt>
                <c:pt idx="1627">
                  <c:v>427.19900000000001</c:v>
                </c:pt>
                <c:pt idx="1628">
                  <c:v>425.14800000000002</c:v>
                </c:pt>
                <c:pt idx="1629">
                  <c:v>423.11200000000002</c:v>
                </c:pt>
                <c:pt idx="1630">
                  <c:v>421.089</c:v>
                </c:pt>
                <c:pt idx="1631">
                  <c:v>419.08199999999999</c:v>
                </c:pt>
                <c:pt idx="1632">
                  <c:v>416.10599999999999</c:v>
                </c:pt>
                <c:pt idx="1633">
                  <c:v>413.17</c:v>
                </c:pt>
                <c:pt idx="1634">
                  <c:v>410.27699999999999</c:v>
                </c:pt>
                <c:pt idx="1635">
                  <c:v>406.03199999999998</c:v>
                </c:pt>
                <c:pt idx="1636">
                  <c:v>402.745</c:v>
                </c:pt>
                <c:pt idx="1637">
                  <c:v>402.745</c:v>
                </c:pt>
                <c:pt idx="1638">
                  <c:v>402.745</c:v>
                </c:pt>
                <c:pt idx="1639">
                  <c:v>402.745</c:v>
                </c:pt>
                <c:pt idx="1640">
                  <c:v>402.50299999999999</c:v>
                </c:pt>
                <c:pt idx="1641">
                  <c:v>402.262</c:v>
                </c:pt>
                <c:pt idx="1642">
                  <c:v>402.02199999999999</c:v>
                </c:pt>
                <c:pt idx="1643">
                  <c:v>401.78100000000001</c:v>
                </c:pt>
                <c:pt idx="1644">
                  <c:v>401.541</c:v>
                </c:pt>
                <c:pt idx="1645">
                  <c:v>401.3</c:v>
                </c:pt>
                <c:pt idx="1646">
                  <c:v>400.94099999999997</c:v>
                </c:pt>
                <c:pt idx="1647">
                  <c:v>400.40499999999997</c:v>
                </c:pt>
                <c:pt idx="1648">
                  <c:v>399.738</c:v>
                </c:pt>
                <c:pt idx="1649">
                  <c:v>398.94299999999998</c:v>
                </c:pt>
                <c:pt idx="1650">
                  <c:v>398.15300000000002</c:v>
                </c:pt>
                <c:pt idx="1651">
                  <c:v>396.97699999999998</c:v>
                </c:pt>
                <c:pt idx="1652">
                  <c:v>395.81099999999998</c:v>
                </c:pt>
                <c:pt idx="1653">
                  <c:v>394.65499999999997</c:v>
                </c:pt>
                <c:pt idx="1654">
                  <c:v>393.22500000000002</c:v>
                </c:pt>
                <c:pt idx="1655">
                  <c:v>391.53199999999998</c:v>
                </c:pt>
                <c:pt idx="1656">
                  <c:v>389.86099999999999</c:v>
                </c:pt>
                <c:pt idx="1657">
                  <c:v>388.21199999999999</c:v>
                </c:pt>
                <c:pt idx="1658">
                  <c:v>386.58499999999998</c:v>
                </c:pt>
                <c:pt idx="1659">
                  <c:v>384.97899999999998</c:v>
                </c:pt>
                <c:pt idx="1660">
                  <c:v>383.39400000000001</c:v>
                </c:pt>
                <c:pt idx="1661">
                  <c:v>381.82900000000001</c:v>
                </c:pt>
                <c:pt idx="1662">
                  <c:v>380.28300000000002</c:v>
                </c:pt>
                <c:pt idx="1663">
                  <c:v>378.75599999999997</c:v>
                </c:pt>
                <c:pt idx="1664">
                  <c:v>377.24700000000001</c:v>
                </c:pt>
                <c:pt idx="1665">
                  <c:v>375.755</c:v>
                </c:pt>
                <c:pt idx="1666">
                  <c:v>374.28100000000001</c:v>
                </c:pt>
                <c:pt idx="1667">
                  <c:v>372.101</c:v>
                </c:pt>
                <c:pt idx="1668">
                  <c:v>369.95699999999999</c:v>
                </c:pt>
                <c:pt idx="1669">
                  <c:v>367.32499999999999</c:v>
                </c:pt>
                <c:pt idx="1670">
                  <c:v>364.23500000000001</c:v>
                </c:pt>
                <c:pt idx="1671">
                  <c:v>362.33699999999999</c:v>
                </c:pt>
                <c:pt idx="1672">
                  <c:v>362.33699999999999</c:v>
                </c:pt>
                <c:pt idx="1673">
                  <c:v>362.33699999999999</c:v>
                </c:pt>
                <c:pt idx="1674">
                  <c:v>362.33699999999999</c:v>
                </c:pt>
                <c:pt idx="1675">
                  <c:v>362.16</c:v>
                </c:pt>
                <c:pt idx="1676">
                  <c:v>361.983</c:v>
                </c:pt>
                <c:pt idx="1677">
                  <c:v>361.80599999999998</c:v>
                </c:pt>
                <c:pt idx="1678">
                  <c:v>361.63</c:v>
                </c:pt>
                <c:pt idx="1679">
                  <c:v>361.45400000000001</c:v>
                </c:pt>
                <c:pt idx="1680">
                  <c:v>361.27800000000002</c:v>
                </c:pt>
                <c:pt idx="1681">
                  <c:v>361.01400000000001</c:v>
                </c:pt>
                <c:pt idx="1682">
                  <c:v>360.62</c:v>
                </c:pt>
                <c:pt idx="1683">
                  <c:v>360.12900000000002</c:v>
                </c:pt>
                <c:pt idx="1684">
                  <c:v>359.54199999999997</c:v>
                </c:pt>
                <c:pt idx="1685">
                  <c:v>358.95800000000003</c:v>
                </c:pt>
                <c:pt idx="1686">
                  <c:v>358.08699999999999</c:v>
                </c:pt>
                <c:pt idx="1687">
                  <c:v>357.22199999999998</c:v>
                </c:pt>
                <c:pt idx="1688">
                  <c:v>356.363</c:v>
                </c:pt>
                <c:pt idx="1689">
                  <c:v>355.29899999999998</c:v>
                </c:pt>
                <c:pt idx="1690">
                  <c:v>354.03500000000003</c:v>
                </c:pt>
                <c:pt idx="1691">
                  <c:v>352.78399999999999</c:v>
                </c:pt>
                <c:pt idx="1692">
                  <c:v>351.54700000000003</c:v>
                </c:pt>
                <c:pt idx="1693">
                  <c:v>350.322</c:v>
                </c:pt>
                <c:pt idx="1694">
                  <c:v>349.11099999999999</c:v>
                </c:pt>
                <c:pt idx="1695">
                  <c:v>347.91199999999998</c:v>
                </c:pt>
                <c:pt idx="1696">
                  <c:v>346.72500000000002</c:v>
                </c:pt>
                <c:pt idx="1697">
                  <c:v>345.55099999999999</c:v>
                </c:pt>
                <c:pt idx="1698">
                  <c:v>344.39</c:v>
                </c:pt>
                <c:pt idx="1699">
                  <c:v>343.24</c:v>
                </c:pt>
                <c:pt idx="1700">
                  <c:v>342.10300000000001</c:v>
                </c:pt>
                <c:pt idx="1701">
                  <c:v>340.97800000000001</c:v>
                </c:pt>
                <c:pt idx="1702">
                  <c:v>339.31299999999999</c:v>
                </c:pt>
                <c:pt idx="1703">
                  <c:v>337.673</c:v>
                </c:pt>
                <c:pt idx="1704">
                  <c:v>335.661</c:v>
                </c:pt>
                <c:pt idx="1705">
                  <c:v>333.29500000000002</c:v>
                </c:pt>
                <c:pt idx="1706">
                  <c:v>331.84100000000001</c:v>
                </c:pt>
                <c:pt idx="1707">
                  <c:v>331.84100000000001</c:v>
                </c:pt>
                <c:pt idx="1708">
                  <c:v>331.84100000000001</c:v>
                </c:pt>
                <c:pt idx="1709">
                  <c:v>331.84100000000001</c:v>
                </c:pt>
                <c:pt idx="1710">
                  <c:v>331.70499999999998</c:v>
                </c:pt>
                <c:pt idx="1711">
                  <c:v>331.56900000000002</c:v>
                </c:pt>
                <c:pt idx="1712">
                  <c:v>331.43400000000003</c:v>
                </c:pt>
                <c:pt idx="1713">
                  <c:v>331.29899999999998</c:v>
                </c:pt>
                <c:pt idx="1714">
                  <c:v>331.16300000000001</c:v>
                </c:pt>
                <c:pt idx="1715">
                  <c:v>331.029</c:v>
                </c:pt>
                <c:pt idx="1716">
                  <c:v>330.82600000000002</c:v>
                </c:pt>
                <c:pt idx="1717">
                  <c:v>330.524</c:v>
                </c:pt>
                <c:pt idx="1718">
                  <c:v>330.14800000000002</c:v>
                </c:pt>
                <c:pt idx="1719">
                  <c:v>329.69799999999998</c:v>
                </c:pt>
                <c:pt idx="1720">
                  <c:v>329.25</c:v>
                </c:pt>
                <c:pt idx="1721">
                  <c:v>328.58100000000002</c:v>
                </c:pt>
                <c:pt idx="1722">
                  <c:v>327.91699999999997</c:v>
                </c:pt>
                <c:pt idx="1723">
                  <c:v>327.25599999999997</c:v>
                </c:pt>
                <c:pt idx="1724">
                  <c:v>326.60000000000002</c:v>
                </c:pt>
                <c:pt idx="1725">
                  <c:v>325.62400000000002</c:v>
                </c:pt>
                <c:pt idx="1726">
                  <c:v>324.65600000000001</c:v>
                </c:pt>
                <c:pt idx="1727">
                  <c:v>323.697</c:v>
                </c:pt>
                <c:pt idx="1728">
                  <c:v>322.74700000000001</c:v>
                </c:pt>
                <c:pt idx="1729">
                  <c:v>321.80500000000001</c:v>
                </c:pt>
                <c:pt idx="1730">
                  <c:v>320.87099999999998</c:v>
                </c:pt>
                <c:pt idx="1731">
                  <c:v>319.94600000000003</c:v>
                </c:pt>
                <c:pt idx="1732">
                  <c:v>319.029</c:v>
                </c:pt>
                <c:pt idx="1733">
                  <c:v>318.12</c:v>
                </c:pt>
                <c:pt idx="1734">
                  <c:v>317.21899999999999</c:v>
                </c:pt>
                <c:pt idx="1735">
                  <c:v>316.10399999999998</c:v>
                </c:pt>
                <c:pt idx="1736">
                  <c:v>314.78300000000002</c:v>
                </c:pt>
                <c:pt idx="1737">
                  <c:v>313.47899999999998</c:v>
                </c:pt>
                <c:pt idx="1738">
                  <c:v>312.19200000000001</c:v>
                </c:pt>
                <c:pt idx="1739">
                  <c:v>310.92200000000003</c:v>
                </c:pt>
                <c:pt idx="1740">
                  <c:v>309.358</c:v>
                </c:pt>
                <c:pt idx="1741">
                  <c:v>308.065</c:v>
                </c:pt>
                <c:pt idx="1742">
                  <c:v>308.065</c:v>
                </c:pt>
                <c:pt idx="1743">
                  <c:v>308.065</c:v>
                </c:pt>
                <c:pt idx="1744">
                  <c:v>308.065</c:v>
                </c:pt>
                <c:pt idx="1745">
                  <c:v>307.95699999999999</c:v>
                </c:pt>
                <c:pt idx="1746">
                  <c:v>307.84899999999999</c:v>
                </c:pt>
                <c:pt idx="1747">
                  <c:v>307.74200000000002</c:v>
                </c:pt>
                <c:pt idx="1748">
                  <c:v>307.63400000000001</c:v>
                </c:pt>
                <c:pt idx="1749">
                  <c:v>307.52699999999999</c:v>
                </c:pt>
                <c:pt idx="1750">
                  <c:v>307.42</c:v>
                </c:pt>
                <c:pt idx="1751">
                  <c:v>307.25900000000001</c:v>
                </c:pt>
                <c:pt idx="1752">
                  <c:v>307.01900000000001</c:v>
                </c:pt>
                <c:pt idx="1753">
                  <c:v>306.71899999999999</c:v>
                </c:pt>
                <c:pt idx="1754">
                  <c:v>306.36099999999999</c:v>
                </c:pt>
                <c:pt idx="1755">
                  <c:v>306.005</c:v>
                </c:pt>
                <c:pt idx="1756">
                  <c:v>305.47199999999998</c:v>
                </c:pt>
                <c:pt idx="1757">
                  <c:v>304.94200000000001</c:v>
                </c:pt>
                <c:pt idx="1758">
                  <c:v>304.416</c:v>
                </c:pt>
                <c:pt idx="1759">
                  <c:v>303.762</c:v>
                </c:pt>
                <c:pt idx="1760">
                  <c:v>302.983</c:v>
                </c:pt>
                <c:pt idx="1761">
                  <c:v>302.21100000000001</c:v>
                </c:pt>
                <c:pt idx="1762">
                  <c:v>301.44499999999999</c:v>
                </c:pt>
                <c:pt idx="1763">
                  <c:v>300.685</c:v>
                </c:pt>
                <c:pt idx="1764">
                  <c:v>299.93099999999998</c:v>
                </c:pt>
                <c:pt idx="1765">
                  <c:v>299.18299999999999</c:v>
                </c:pt>
                <c:pt idx="1766">
                  <c:v>298.44099999999997</c:v>
                </c:pt>
                <c:pt idx="1767">
                  <c:v>297.70400000000001</c:v>
                </c:pt>
                <c:pt idx="1768">
                  <c:v>296.97300000000001</c:v>
                </c:pt>
                <c:pt idx="1769">
                  <c:v>296.24599999999998</c:v>
                </c:pt>
                <c:pt idx="1770">
                  <c:v>295.52600000000001</c:v>
                </c:pt>
                <c:pt idx="1771">
                  <c:v>294.81</c:v>
                </c:pt>
                <c:pt idx="1772">
                  <c:v>293.74799999999999</c:v>
                </c:pt>
                <c:pt idx="1773">
                  <c:v>292.697</c:v>
                </c:pt>
                <c:pt idx="1774">
                  <c:v>291.39999999999998</c:v>
                </c:pt>
                <c:pt idx="1775">
                  <c:v>289.86700000000002</c:v>
                </c:pt>
                <c:pt idx="1776">
                  <c:v>288.916</c:v>
                </c:pt>
                <c:pt idx="1777">
                  <c:v>288.916</c:v>
                </c:pt>
                <c:pt idx="1778">
                  <c:v>288.916</c:v>
                </c:pt>
                <c:pt idx="1779">
                  <c:v>288.916</c:v>
                </c:pt>
                <c:pt idx="1780">
                  <c:v>288.827</c:v>
                </c:pt>
                <c:pt idx="1781">
                  <c:v>288.73899999999998</c:v>
                </c:pt>
                <c:pt idx="1782">
                  <c:v>288.65100000000001</c:v>
                </c:pt>
                <c:pt idx="1783">
                  <c:v>288.56299999999999</c:v>
                </c:pt>
                <c:pt idx="1784">
                  <c:v>288.47500000000002</c:v>
                </c:pt>
                <c:pt idx="1785">
                  <c:v>288.387</c:v>
                </c:pt>
                <c:pt idx="1786">
                  <c:v>288.255</c:v>
                </c:pt>
                <c:pt idx="1787">
                  <c:v>288.05700000000002</c:v>
                </c:pt>
                <c:pt idx="1788">
                  <c:v>287.81099999999998</c:v>
                </c:pt>
                <c:pt idx="1789">
                  <c:v>287.517</c:v>
                </c:pt>
                <c:pt idx="1790">
                  <c:v>287.22300000000001</c:v>
                </c:pt>
                <c:pt idx="1791">
                  <c:v>286.78399999999999</c:v>
                </c:pt>
                <c:pt idx="1792">
                  <c:v>286.34800000000001</c:v>
                </c:pt>
                <c:pt idx="1793">
                  <c:v>285.91399999999999</c:v>
                </c:pt>
                <c:pt idx="1794">
                  <c:v>285.37299999999999</c:v>
                </c:pt>
                <c:pt idx="1795">
                  <c:v>284.73</c:v>
                </c:pt>
                <c:pt idx="1796">
                  <c:v>284.08999999999997</c:v>
                </c:pt>
                <c:pt idx="1797">
                  <c:v>283.45499999999998</c:v>
                </c:pt>
                <c:pt idx="1798">
                  <c:v>282.82400000000001</c:v>
                </c:pt>
                <c:pt idx="1799">
                  <c:v>282.19799999999998</c:v>
                </c:pt>
                <c:pt idx="1800">
                  <c:v>281.57600000000002</c:v>
                </c:pt>
                <c:pt idx="1801">
                  <c:v>280.95699999999999</c:v>
                </c:pt>
                <c:pt idx="1802">
                  <c:v>280.34300000000002</c:v>
                </c:pt>
                <c:pt idx="1803">
                  <c:v>279.733</c:v>
                </c:pt>
                <c:pt idx="1804">
                  <c:v>279.12700000000001</c:v>
                </c:pt>
                <c:pt idx="1805">
                  <c:v>278.52499999999998</c:v>
                </c:pt>
                <c:pt idx="1806">
                  <c:v>277.92700000000002</c:v>
                </c:pt>
                <c:pt idx="1807">
                  <c:v>277.03800000000001</c:v>
                </c:pt>
                <c:pt idx="1808">
                  <c:v>276.15699999999998</c:v>
                </c:pt>
                <c:pt idx="1809">
                  <c:v>275.06900000000002</c:v>
                </c:pt>
                <c:pt idx="1810">
                  <c:v>273.77999999999997</c:v>
                </c:pt>
                <c:pt idx="1811">
                  <c:v>272.98</c:v>
                </c:pt>
                <c:pt idx="1812">
                  <c:v>272.98</c:v>
                </c:pt>
                <c:pt idx="1813">
                  <c:v>272.98</c:v>
                </c:pt>
                <c:pt idx="1814">
                  <c:v>272.98</c:v>
                </c:pt>
                <c:pt idx="1815">
                  <c:v>272.90600000000001</c:v>
                </c:pt>
                <c:pt idx="1816">
                  <c:v>272.83100000000002</c:v>
                </c:pt>
                <c:pt idx="1817">
                  <c:v>272.75700000000001</c:v>
                </c:pt>
                <c:pt idx="1818">
                  <c:v>272.68299999999999</c:v>
                </c:pt>
                <c:pt idx="1819">
                  <c:v>272.608</c:v>
                </c:pt>
                <c:pt idx="1820">
                  <c:v>272.53399999999999</c:v>
                </c:pt>
                <c:pt idx="1821">
                  <c:v>272.423</c:v>
                </c:pt>
                <c:pt idx="1822">
                  <c:v>272.25700000000001</c:v>
                </c:pt>
                <c:pt idx="1823">
                  <c:v>272.04899999999998</c:v>
                </c:pt>
                <c:pt idx="1824">
                  <c:v>271.80099999999999</c:v>
                </c:pt>
                <c:pt idx="1825">
                  <c:v>271.55399999999997</c:v>
                </c:pt>
                <c:pt idx="1826">
                  <c:v>271.18400000000003</c:v>
                </c:pt>
                <c:pt idx="1827">
                  <c:v>270.815</c:v>
                </c:pt>
                <c:pt idx="1828">
                  <c:v>270.44799999999998</c:v>
                </c:pt>
                <c:pt idx="1829">
                  <c:v>269.99200000000002</c:v>
                </c:pt>
                <c:pt idx="1830">
                  <c:v>269.447</c:v>
                </c:pt>
                <c:pt idx="1831">
                  <c:v>268.90600000000001</c:v>
                </c:pt>
                <c:pt idx="1832">
                  <c:v>268.36799999999999</c:v>
                </c:pt>
                <c:pt idx="1833">
                  <c:v>267.83300000000003</c:v>
                </c:pt>
                <c:pt idx="1834">
                  <c:v>267.30099999999999</c:v>
                </c:pt>
                <c:pt idx="1835">
                  <c:v>266.77300000000002</c:v>
                </c:pt>
                <c:pt idx="1836">
                  <c:v>266.24799999999999</c:v>
                </c:pt>
                <c:pt idx="1837">
                  <c:v>265.726</c:v>
                </c:pt>
                <c:pt idx="1838">
                  <c:v>265.20600000000002</c:v>
                </c:pt>
                <c:pt idx="1839">
                  <c:v>264.69</c:v>
                </c:pt>
                <c:pt idx="1840">
                  <c:v>264.17700000000002</c:v>
                </c:pt>
                <c:pt idx="1841">
                  <c:v>263.66699999999997</c:v>
                </c:pt>
                <c:pt idx="1842">
                  <c:v>262.90899999999999</c:v>
                </c:pt>
                <c:pt idx="1843">
                  <c:v>261.97000000000003</c:v>
                </c:pt>
                <c:pt idx="1844">
                  <c:v>260.85700000000003</c:v>
                </c:pt>
                <c:pt idx="1845">
                  <c:v>259.75799999999998</c:v>
                </c:pt>
                <c:pt idx="1846">
                  <c:v>259.435</c:v>
                </c:pt>
                <c:pt idx="1847">
                  <c:v>259.435</c:v>
                </c:pt>
                <c:pt idx="1848">
                  <c:v>259.435</c:v>
                </c:pt>
                <c:pt idx="1849">
                  <c:v>259.435</c:v>
                </c:pt>
                <c:pt idx="1850">
                  <c:v>259.37099999999998</c:v>
                </c:pt>
                <c:pt idx="1851">
                  <c:v>259.30700000000002</c:v>
                </c:pt>
                <c:pt idx="1852">
                  <c:v>259.24400000000003</c:v>
                </c:pt>
                <c:pt idx="1853">
                  <c:v>259.18</c:v>
                </c:pt>
                <c:pt idx="1854">
                  <c:v>259.11599999999999</c:v>
                </c:pt>
                <c:pt idx="1855">
                  <c:v>259.053</c:v>
                </c:pt>
                <c:pt idx="1856">
                  <c:v>258.95699999999999</c:v>
                </c:pt>
                <c:pt idx="1857">
                  <c:v>258.815</c:v>
                </c:pt>
                <c:pt idx="1858">
                  <c:v>258.637</c:v>
                </c:pt>
                <c:pt idx="1859">
                  <c:v>258.42399999999998</c:v>
                </c:pt>
                <c:pt idx="1860">
                  <c:v>258.21100000000001</c:v>
                </c:pt>
                <c:pt idx="1861">
                  <c:v>257.89299999999997</c:v>
                </c:pt>
                <c:pt idx="1862">
                  <c:v>257.57600000000002</c:v>
                </c:pt>
                <c:pt idx="1863">
                  <c:v>257.26100000000002</c:v>
                </c:pt>
                <c:pt idx="1864">
                  <c:v>256.86799999999999</c:v>
                </c:pt>
                <c:pt idx="1865">
                  <c:v>256.399</c:v>
                </c:pt>
                <c:pt idx="1866">
                  <c:v>255.93299999999999</c:v>
                </c:pt>
                <c:pt idx="1867">
                  <c:v>255.46899999999999</c:v>
                </c:pt>
                <c:pt idx="1868">
                  <c:v>255.00800000000001</c:v>
                </c:pt>
                <c:pt idx="1869">
                  <c:v>254.55</c:v>
                </c:pt>
                <c:pt idx="1870">
                  <c:v>254.09399999999999</c:v>
                </c:pt>
                <c:pt idx="1871">
                  <c:v>253.64</c:v>
                </c:pt>
                <c:pt idx="1872">
                  <c:v>253.18899999999999</c:v>
                </c:pt>
                <c:pt idx="1873">
                  <c:v>252.74</c:v>
                </c:pt>
                <c:pt idx="1874">
                  <c:v>252.29300000000001</c:v>
                </c:pt>
                <c:pt idx="1875">
                  <c:v>251.84899999999999</c:v>
                </c:pt>
                <c:pt idx="1876">
                  <c:v>251.40700000000001</c:v>
                </c:pt>
                <c:pt idx="1877">
                  <c:v>250.749</c:v>
                </c:pt>
                <c:pt idx="1878">
                  <c:v>249.935</c:v>
                </c:pt>
                <c:pt idx="1879">
                  <c:v>248.96799999999999</c:v>
                </c:pt>
                <c:pt idx="1880">
                  <c:v>248.012</c:v>
                </c:pt>
                <c:pt idx="1881">
                  <c:v>247.73099999999999</c:v>
                </c:pt>
                <c:pt idx="1882">
                  <c:v>247.73099999999999</c:v>
                </c:pt>
                <c:pt idx="1883">
                  <c:v>247.73099999999999</c:v>
                </c:pt>
                <c:pt idx="1884">
                  <c:v>247.73099999999999</c:v>
                </c:pt>
                <c:pt idx="1885">
                  <c:v>247.67500000000001</c:v>
                </c:pt>
                <c:pt idx="1886">
                  <c:v>247.62</c:v>
                </c:pt>
                <c:pt idx="1887">
                  <c:v>247.56399999999999</c:v>
                </c:pt>
                <c:pt idx="1888">
                  <c:v>247.50899999999999</c:v>
                </c:pt>
                <c:pt idx="1889">
                  <c:v>247.45400000000001</c:v>
                </c:pt>
                <c:pt idx="1890">
                  <c:v>247.398</c:v>
                </c:pt>
                <c:pt idx="1891">
                  <c:v>247.315</c:v>
                </c:pt>
                <c:pt idx="1892">
                  <c:v>247.191</c:v>
                </c:pt>
                <c:pt idx="1893">
                  <c:v>247.036</c:v>
                </c:pt>
                <c:pt idx="1894">
                  <c:v>246.85</c:v>
                </c:pt>
                <c:pt idx="1895">
                  <c:v>246.66499999999999</c:v>
                </c:pt>
                <c:pt idx="1896">
                  <c:v>246.38800000000001</c:v>
                </c:pt>
                <c:pt idx="1897">
                  <c:v>246.11199999999999</c:v>
                </c:pt>
                <c:pt idx="1898">
                  <c:v>245.83699999999999</c:v>
                </c:pt>
                <c:pt idx="1899">
                  <c:v>245.494</c:v>
                </c:pt>
                <c:pt idx="1900">
                  <c:v>245.08500000000001</c:v>
                </c:pt>
                <c:pt idx="1901">
                  <c:v>244.678</c:v>
                </c:pt>
                <c:pt idx="1902">
                  <c:v>244.273</c:v>
                </c:pt>
                <c:pt idx="1903">
                  <c:v>243.869</c:v>
                </c:pt>
                <c:pt idx="1904">
                  <c:v>243.46799999999999</c:v>
                </c:pt>
                <c:pt idx="1905">
                  <c:v>243.06899999999999</c:v>
                </c:pt>
                <c:pt idx="1906">
                  <c:v>242.672</c:v>
                </c:pt>
                <c:pt idx="1907">
                  <c:v>242.27699999999999</c:v>
                </c:pt>
                <c:pt idx="1908">
                  <c:v>241.88300000000001</c:v>
                </c:pt>
                <c:pt idx="1909">
                  <c:v>241.49199999999999</c:v>
                </c:pt>
                <c:pt idx="1910">
                  <c:v>241.10300000000001</c:v>
                </c:pt>
                <c:pt idx="1911">
                  <c:v>240.715</c:v>
                </c:pt>
                <c:pt idx="1912">
                  <c:v>240.137</c:v>
                </c:pt>
                <c:pt idx="1913">
                  <c:v>239.56399999999999</c:v>
                </c:pt>
                <c:pt idx="1914">
                  <c:v>238.994</c:v>
                </c:pt>
                <c:pt idx="1915">
                  <c:v>238.148</c:v>
                </c:pt>
                <c:pt idx="1916">
                  <c:v>237.48</c:v>
                </c:pt>
                <c:pt idx="1917">
                  <c:v>237.48</c:v>
                </c:pt>
                <c:pt idx="1918">
                  <c:v>237.48</c:v>
                </c:pt>
                <c:pt idx="1919">
                  <c:v>237.48</c:v>
                </c:pt>
                <c:pt idx="1920">
                  <c:v>237.43100000000001</c:v>
                </c:pt>
                <c:pt idx="1921">
                  <c:v>237.38200000000001</c:v>
                </c:pt>
                <c:pt idx="1922">
                  <c:v>237.333</c:v>
                </c:pt>
                <c:pt idx="1923">
                  <c:v>237.28399999999999</c:v>
                </c:pt>
                <c:pt idx="1924">
                  <c:v>237.23500000000001</c:v>
                </c:pt>
                <c:pt idx="1925">
                  <c:v>237.18700000000001</c:v>
                </c:pt>
                <c:pt idx="1926">
                  <c:v>237.114</c:v>
                </c:pt>
                <c:pt idx="1927">
                  <c:v>237.00399999999999</c:v>
                </c:pt>
                <c:pt idx="1928">
                  <c:v>236.86699999999999</c:v>
                </c:pt>
                <c:pt idx="1929">
                  <c:v>236.70400000000001</c:v>
                </c:pt>
                <c:pt idx="1930">
                  <c:v>236.54</c:v>
                </c:pt>
                <c:pt idx="1931">
                  <c:v>236.29599999999999</c:v>
                </c:pt>
                <c:pt idx="1932">
                  <c:v>236.053</c:v>
                </c:pt>
                <c:pt idx="1933">
                  <c:v>235.81</c:v>
                </c:pt>
                <c:pt idx="1934">
                  <c:v>235.50800000000001</c:v>
                </c:pt>
                <c:pt idx="1935">
                  <c:v>235.14599999999999</c:v>
                </c:pt>
                <c:pt idx="1936">
                  <c:v>234.78700000000001</c:v>
                </c:pt>
                <c:pt idx="1937">
                  <c:v>234.429</c:v>
                </c:pt>
                <c:pt idx="1938">
                  <c:v>234.072</c:v>
                </c:pt>
                <c:pt idx="1939">
                  <c:v>233.71799999999999</c:v>
                </c:pt>
                <c:pt idx="1940">
                  <c:v>233.36500000000001</c:v>
                </c:pt>
                <c:pt idx="1941">
                  <c:v>233.01300000000001</c:v>
                </c:pt>
                <c:pt idx="1942">
                  <c:v>232.66300000000001</c:v>
                </c:pt>
                <c:pt idx="1943">
                  <c:v>232.315</c:v>
                </c:pt>
                <c:pt idx="1944">
                  <c:v>231.96799999999999</c:v>
                </c:pt>
                <c:pt idx="1945">
                  <c:v>231.62299999999999</c:v>
                </c:pt>
                <c:pt idx="1946">
                  <c:v>231.279</c:v>
                </c:pt>
                <c:pt idx="1947">
                  <c:v>230.76599999999999</c:v>
                </c:pt>
                <c:pt idx="1948">
                  <c:v>230.25700000000001</c:v>
                </c:pt>
                <c:pt idx="1949">
                  <c:v>229.626</c:v>
                </c:pt>
                <c:pt idx="1950">
                  <c:v>228.875</c:v>
                </c:pt>
                <c:pt idx="1951">
                  <c:v>228.40199999999999</c:v>
                </c:pt>
                <c:pt idx="1952">
                  <c:v>228.40199999999999</c:v>
                </c:pt>
                <c:pt idx="1953">
                  <c:v>228.40199999999999</c:v>
                </c:pt>
                <c:pt idx="1954">
                  <c:v>228.40199999999999</c:v>
                </c:pt>
                <c:pt idx="1955">
                  <c:v>228.358</c:v>
                </c:pt>
                <c:pt idx="1956">
                  <c:v>228.315</c:v>
                </c:pt>
                <c:pt idx="1957">
                  <c:v>228.27099999999999</c:v>
                </c:pt>
                <c:pt idx="1958">
                  <c:v>228.22800000000001</c:v>
                </c:pt>
                <c:pt idx="1959">
                  <c:v>228.184</c:v>
                </c:pt>
                <c:pt idx="1960">
                  <c:v>228.14099999999999</c:v>
                </c:pt>
                <c:pt idx="1961">
                  <c:v>228.07599999999999</c:v>
                </c:pt>
                <c:pt idx="1962">
                  <c:v>227.97800000000001</c:v>
                </c:pt>
                <c:pt idx="1963">
                  <c:v>227.857</c:v>
                </c:pt>
                <c:pt idx="1964">
                  <c:v>227.71100000000001</c:v>
                </c:pt>
                <c:pt idx="1965">
                  <c:v>227.565</c:v>
                </c:pt>
                <c:pt idx="1966">
                  <c:v>227.34800000000001</c:v>
                </c:pt>
                <c:pt idx="1967">
                  <c:v>227.131</c:v>
                </c:pt>
                <c:pt idx="1968">
                  <c:v>226.91499999999999</c:v>
                </c:pt>
                <c:pt idx="1969">
                  <c:v>226.64500000000001</c:v>
                </c:pt>
                <c:pt idx="1970">
                  <c:v>226.32300000000001</c:v>
                </c:pt>
                <c:pt idx="1971">
                  <c:v>226.00200000000001</c:v>
                </c:pt>
                <c:pt idx="1972">
                  <c:v>225.68299999999999</c:v>
                </c:pt>
                <c:pt idx="1973">
                  <c:v>225.36500000000001</c:v>
                </c:pt>
                <c:pt idx="1974">
                  <c:v>225.048</c:v>
                </c:pt>
                <c:pt idx="1975">
                  <c:v>224.654</c:v>
                </c:pt>
                <c:pt idx="1976">
                  <c:v>224.184</c:v>
                </c:pt>
                <c:pt idx="1977">
                  <c:v>223.71700000000001</c:v>
                </c:pt>
                <c:pt idx="1978">
                  <c:v>223.25299999999999</c:v>
                </c:pt>
                <c:pt idx="1979">
                  <c:v>222.792</c:v>
                </c:pt>
                <c:pt idx="1980">
                  <c:v>222.333</c:v>
                </c:pt>
                <c:pt idx="1981">
                  <c:v>221.76400000000001</c:v>
                </c:pt>
                <c:pt idx="1982">
                  <c:v>221.08699999999999</c:v>
                </c:pt>
                <c:pt idx="1983">
                  <c:v>220.417</c:v>
                </c:pt>
                <c:pt idx="1984">
                  <c:v>220.28700000000001</c:v>
                </c:pt>
                <c:pt idx="1985">
                  <c:v>220.28700000000001</c:v>
                </c:pt>
                <c:pt idx="1986">
                  <c:v>220.28700000000001</c:v>
                </c:pt>
                <c:pt idx="1987">
                  <c:v>220.28700000000001</c:v>
                </c:pt>
                <c:pt idx="1988">
                  <c:v>220.24799999999999</c:v>
                </c:pt>
                <c:pt idx="1989">
                  <c:v>220.209</c:v>
                </c:pt>
                <c:pt idx="1990">
                  <c:v>220.17</c:v>
                </c:pt>
                <c:pt idx="1991">
                  <c:v>220.131</c:v>
                </c:pt>
                <c:pt idx="1992">
                  <c:v>220.09200000000001</c:v>
                </c:pt>
                <c:pt idx="1993">
                  <c:v>220.053</c:v>
                </c:pt>
                <c:pt idx="1994">
                  <c:v>219.995</c:v>
                </c:pt>
                <c:pt idx="1995">
                  <c:v>219.90700000000001</c:v>
                </c:pt>
                <c:pt idx="1996">
                  <c:v>219.798</c:v>
                </c:pt>
                <c:pt idx="1997">
                  <c:v>219.667</c:v>
                </c:pt>
                <c:pt idx="1998">
                  <c:v>219.536</c:v>
                </c:pt>
                <c:pt idx="1999">
                  <c:v>219.34100000000001</c:v>
                </c:pt>
                <c:pt idx="2000">
                  <c:v>219.14599999999999</c:v>
                </c:pt>
                <c:pt idx="2001">
                  <c:v>218.95099999999999</c:v>
                </c:pt>
                <c:pt idx="2002">
                  <c:v>218.709</c:v>
                </c:pt>
                <c:pt idx="2003">
                  <c:v>218.41900000000001</c:v>
                </c:pt>
                <c:pt idx="2004">
                  <c:v>218.131</c:v>
                </c:pt>
                <c:pt idx="2005">
                  <c:v>217.84299999999999</c:v>
                </c:pt>
                <c:pt idx="2006">
                  <c:v>217.55699999999999</c:v>
                </c:pt>
                <c:pt idx="2007">
                  <c:v>217.27199999999999</c:v>
                </c:pt>
                <c:pt idx="2008">
                  <c:v>216.917</c:v>
                </c:pt>
                <c:pt idx="2009">
                  <c:v>216.49299999999999</c:v>
                </c:pt>
                <c:pt idx="2010">
                  <c:v>216.072</c:v>
                </c:pt>
                <c:pt idx="2011">
                  <c:v>215.654</c:v>
                </c:pt>
                <c:pt idx="2012">
                  <c:v>215.23699999999999</c:v>
                </c:pt>
                <c:pt idx="2013">
                  <c:v>214.82400000000001</c:v>
                </c:pt>
                <c:pt idx="2014">
                  <c:v>214.31</c:v>
                </c:pt>
                <c:pt idx="2015">
                  <c:v>213.69800000000001</c:v>
                </c:pt>
                <c:pt idx="2016">
                  <c:v>213.09200000000001</c:v>
                </c:pt>
                <c:pt idx="2017">
                  <c:v>212.97499999999999</c:v>
                </c:pt>
                <c:pt idx="2018">
                  <c:v>212.97499999999999</c:v>
                </c:pt>
                <c:pt idx="2019">
                  <c:v>212.97499999999999</c:v>
                </c:pt>
                <c:pt idx="2020">
                  <c:v>212.97499999999999</c:v>
                </c:pt>
                <c:pt idx="2021">
                  <c:v>212.93899999999999</c:v>
                </c:pt>
                <c:pt idx="2022">
                  <c:v>212.904</c:v>
                </c:pt>
                <c:pt idx="2023">
                  <c:v>212.869</c:v>
                </c:pt>
                <c:pt idx="2024">
                  <c:v>212.833</c:v>
                </c:pt>
                <c:pt idx="2025">
                  <c:v>212.798</c:v>
                </c:pt>
                <c:pt idx="2026">
                  <c:v>212.76300000000001</c:v>
                </c:pt>
                <c:pt idx="2027">
                  <c:v>212.71</c:v>
                </c:pt>
                <c:pt idx="2028">
                  <c:v>212.631</c:v>
                </c:pt>
                <c:pt idx="2029">
                  <c:v>212.53200000000001</c:v>
                </c:pt>
                <c:pt idx="2030">
                  <c:v>212.41399999999999</c:v>
                </c:pt>
                <c:pt idx="2031">
                  <c:v>212.29499999999999</c:v>
                </c:pt>
                <c:pt idx="2032">
                  <c:v>212.11799999999999</c:v>
                </c:pt>
                <c:pt idx="2033">
                  <c:v>211.94200000000001</c:v>
                </c:pt>
                <c:pt idx="2034">
                  <c:v>211.76599999999999</c:v>
                </c:pt>
                <c:pt idx="2035">
                  <c:v>211.54599999999999</c:v>
                </c:pt>
                <c:pt idx="2036">
                  <c:v>211.28399999999999</c:v>
                </c:pt>
                <c:pt idx="2037">
                  <c:v>211.02199999999999</c:v>
                </c:pt>
                <c:pt idx="2038">
                  <c:v>210.762</c:v>
                </c:pt>
                <c:pt idx="2039">
                  <c:v>210.50200000000001</c:v>
                </c:pt>
                <c:pt idx="2040">
                  <c:v>210.244</c:v>
                </c:pt>
                <c:pt idx="2041">
                  <c:v>209.98599999999999</c:v>
                </c:pt>
                <c:pt idx="2042">
                  <c:v>209.72900000000001</c:v>
                </c:pt>
                <c:pt idx="2043">
                  <c:v>209.47300000000001</c:v>
                </c:pt>
                <c:pt idx="2044">
                  <c:v>209.21899999999999</c:v>
                </c:pt>
                <c:pt idx="2045">
                  <c:v>208.965</c:v>
                </c:pt>
                <c:pt idx="2046">
                  <c:v>208.71199999999999</c:v>
                </c:pt>
                <c:pt idx="2047">
                  <c:v>208.459</c:v>
                </c:pt>
                <c:pt idx="2048">
                  <c:v>208.083</c:v>
                </c:pt>
                <c:pt idx="2049">
                  <c:v>207.709</c:v>
                </c:pt>
                <c:pt idx="2050">
                  <c:v>207.244</c:v>
                </c:pt>
                <c:pt idx="2051">
                  <c:v>206.69</c:v>
                </c:pt>
                <c:pt idx="2052">
                  <c:v>206.339</c:v>
                </c:pt>
                <c:pt idx="2053">
                  <c:v>206.339</c:v>
                </c:pt>
                <c:pt idx="2054">
                  <c:v>206.339</c:v>
                </c:pt>
                <c:pt idx="2055">
                  <c:v>206.339</c:v>
                </c:pt>
                <c:pt idx="2056">
                  <c:v>206.30699999999999</c:v>
                </c:pt>
                <c:pt idx="2057">
                  <c:v>206.27500000000001</c:v>
                </c:pt>
                <c:pt idx="2058">
                  <c:v>206.24199999999999</c:v>
                </c:pt>
                <c:pt idx="2059">
                  <c:v>206.21</c:v>
                </c:pt>
                <c:pt idx="2060">
                  <c:v>206.178</c:v>
                </c:pt>
                <c:pt idx="2061">
                  <c:v>206.14599999999999</c:v>
                </c:pt>
                <c:pt idx="2062">
                  <c:v>206.09800000000001</c:v>
                </c:pt>
                <c:pt idx="2063">
                  <c:v>206.02600000000001</c:v>
                </c:pt>
                <c:pt idx="2064">
                  <c:v>205.93600000000001</c:v>
                </c:pt>
                <c:pt idx="2065">
                  <c:v>205.828</c:v>
                </c:pt>
                <c:pt idx="2066">
                  <c:v>205.721</c:v>
                </c:pt>
                <c:pt idx="2067">
                  <c:v>205.56</c:v>
                </c:pt>
                <c:pt idx="2068">
                  <c:v>205.399</c:v>
                </c:pt>
                <c:pt idx="2069">
                  <c:v>205.239</c:v>
                </c:pt>
                <c:pt idx="2070">
                  <c:v>205.03899999999999</c:v>
                </c:pt>
                <c:pt idx="2071">
                  <c:v>204.8</c:v>
                </c:pt>
                <c:pt idx="2072">
                  <c:v>204.56200000000001</c:v>
                </c:pt>
                <c:pt idx="2073">
                  <c:v>204.32400000000001</c:v>
                </c:pt>
                <c:pt idx="2074">
                  <c:v>204.08799999999999</c:v>
                </c:pt>
                <c:pt idx="2075">
                  <c:v>203.852</c:v>
                </c:pt>
                <c:pt idx="2076">
                  <c:v>203.61699999999999</c:v>
                </c:pt>
                <c:pt idx="2077">
                  <c:v>203.38300000000001</c:v>
                </c:pt>
                <c:pt idx="2078">
                  <c:v>203.15</c:v>
                </c:pt>
                <c:pt idx="2079">
                  <c:v>202.917</c:v>
                </c:pt>
                <c:pt idx="2080">
                  <c:v>202.68600000000001</c:v>
                </c:pt>
                <c:pt idx="2081">
                  <c:v>202.45500000000001</c:v>
                </c:pt>
                <c:pt idx="2082">
                  <c:v>202.22499999999999</c:v>
                </c:pt>
                <c:pt idx="2083">
                  <c:v>201.79599999999999</c:v>
                </c:pt>
                <c:pt idx="2084">
                  <c:v>201.28399999999999</c:v>
                </c:pt>
                <c:pt idx="2085">
                  <c:v>200.77699999999999</c:v>
                </c:pt>
                <c:pt idx="2086">
                  <c:v>200.28299999999999</c:v>
                </c:pt>
                <c:pt idx="2087">
                  <c:v>200.28299999999999</c:v>
                </c:pt>
                <c:pt idx="2088">
                  <c:v>200.28299999999999</c:v>
                </c:pt>
                <c:pt idx="2089">
                  <c:v>200.28299999999999</c:v>
                </c:pt>
                <c:pt idx="2090">
                  <c:v>200.25299999999999</c:v>
                </c:pt>
                <c:pt idx="2091">
                  <c:v>200.22399999999999</c:v>
                </c:pt>
                <c:pt idx="2092">
                  <c:v>200.19499999999999</c:v>
                </c:pt>
                <c:pt idx="2093">
                  <c:v>200.16499999999999</c:v>
                </c:pt>
                <c:pt idx="2094">
                  <c:v>200.136</c:v>
                </c:pt>
                <c:pt idx="2095">
                  <c:v>200.107</c:v>
                </c:pt>
                <c:pt idx="2096">
                  <c:v>200.06299999999999</c:v>
                </c:pt>
                <c:pt idx="2097">
                  <c:v>199.99700000000001</c:v>
                </c:pt>
                <c:pt idx="2098">
                  <c:v>199.91399999999999</c:v>
                </c:pt>
                <c:pt idx="2099">
                  <c:v>199.816</c:v>
                </c:pt>
                <c:pt idx="2100">
                  <c:v>199.71700000000001</c:v>
                </c:pt>
                <c:pt idx="2101">
                  <c:v>199.57</c:v>
                </c:pt>
                <c:pt idx="2102">
                  <c:v>199.423</c:v>
                </c:pt>
                <c:pt idx="2103">
                  <c:v>199.203</c:v>
                </c:pt>
                <c:pt idx="2104">
                  <c:v>198.983</c:v>
                </c:pt>
                <c:pt idx="2105">
                  <c:v>198.76499999999999</c:v>
                </c:pt>
                <c:pt idx="2106">
                  <c:v>198.547</c:v>
                </c:pt>
                <c:pt idx="2107">
                  <c:v>198.33</c:v>
                </c:pt>
                <c:pt idx="2108">
                  <c:v>198.113</c:v>
                </c:pt>
                <c:pt idx="2109">
                  <c:v>197.89699999999999</c:v>
                </c:pt>
                <c:pt idx="2110">
                  <c:v>197.68199999999999</c:v>
                </c:pt>
                <c:pt idx="2111">
                  <c:v>197.46799999999999</c:v>
                </c:pt>
                <c:pt idx="2112">
                  <c:v>197.25399999999999</c:v>
                </c:pt>
                <c:pt idx="2113">
                  <c:v>197.041</c:v>
                </c:pt>
                <c:pt idx="2114">
                  <c:v>196.828</c:v>
                </c:pt>
                <c:pt idx="2115">
                  <c:v>196.61600000000001</c:v>
                </c:pt>
                <c:pt idx="2116">
                  <c:v>196.35300000000001</c:v>
                </c:pt>
                <c:pt idx="2117">
                  <c:v>195.881</c:v>
                </c:pt>
                <c:pt idx="2118">
                  <c:v>195.41200000000001</c:v>
                </c:pt>
                <c:pt idx="2119">
                  <c:v>194.947</c:v>
                </c:pt>
                <c:pt idx="2120">
                  <c:v>194.72399999999999</c:v>
                </c:pt>
                <c:pt idx="2121">
                  <c:v>194.72399999999999</c:v>
                </c:pt>
                <c:pt idx="2122">
                  <c:v>194.72399999999999</c:v>
                </c:pt>
                <c:pt idx="2123">
                  <c:v>194.72399999999999</c:v>
                </c:pt>
                <c:pt idx="2124">
                  <c:v>194.697</c:v>
                </c:pt>
                <c:pt idx="2125">
                  <c:v>194.67</c:v>
                </c:pt>
                <c:pt idx="2126">
                  <c:v>194.643</c:v>
                </c:pt>
                <c:pt idx="2127">
                  <c:v>194.61600000000001</c:v>
                </c:pt>
                <c:pt idx="2128">
                  <c:v>194.589</c:v>
                </c:pt>
                <c:pt idx="2129">
                  <c:v>194.56200000000001</c:v>
                </c:pt>
                <c:pt idx="2130">
                  <c:v>194.52099999999999</c:v>
                </c:pt>
                <c:pt idx="2131">
                  <c:v>194.46</c:v>
                </c:pt>
                <c:pt idx="2132">
                  <c:v>194.38499999999999</c:v>
                </c:pt>
                <c:pt idx="2133">
                  <c:v>194.29400000000001</c:v>
                </c:pt>
                <c:pt idx="2134">
                  <c:v>194.203</c:v>
                </c:pt>
                <c:pt idx="2135">
                  <c:v>194.06700000000001</c:v>
                </c:pt>
                <c:pt idx="2136">
                  <c:v>193.93199999999999</c:v>
                </c:pt>
                <c:pt idx="2137">
                  <c:v>193.72900000000001</c:v>
                </c:pt>
                <c:pt idx="2138">
                  <c:v>193.52699999999999</c:v>
                </c:pt>
                <c:pt idx="2139">
                  <c:v>193.32499999999999</c:v>
                </c:pt>
                <c:pt idx="2140">
                  <c:v>193.124</c:v>
                </c:pt>
                <c:pt idx="2141">
                  <c:v>192.92400000000001</c:v>
                </c:pt>
                <c:pt idx="2142">
                  <c:v>192.72399999999999</c:v>
                </c:pt>
                <c:pt idx="2143">
                  <c:v>192.52500000000001</c:v>
                </c:pt>
                <c:pt idx="2144">
                  <c:v>192.327</c:v>
                </c:pt>
                <c:pt idx="2145">
                  <c:v>192.12899999999999</c:v>
                </c:pt>
                <c:pt idx="2146">
                  <c:v>191.93199999999999</c:v>
                </c:pt>
                <c:pt idx="2147">
                  <c:v>191.73500000000001</c:v>
                </c:pt>
                <c:pt idx="2148">
                  <c:v>191.53899999999999</c:v>
                </c:pt>
                <c:pt idx="2149">
                  <c:v>191.34299999999999</c:v>
                </c:pt>
                <c:pt idx="2150">
                  <c:v>191.1</c:v>
                </c:pt>
                <c:pt idx="2151">
                  <c:v>190.66399999999999</c:v>
                </c:pt>
                <c:pt idx="2152">
                  <c:v>190.23099999999999</c:v>
                </c:pt>
                <c:pt idx="2153">
                  <c:v>189.80099999999999</c:v>
                </c:pt>
                <c:pt idx="2154">
                  <c:v>189.59200000000001</c:v>
                </c:pt>
                <c:pt idx="2155">
                  <c:v>189.59200000000001</c:v>
                </c:pt>
                <c:pt idx="2156">
                  <c:v>189.59200000000001</c:v>
                </c:pt>
                <c:pt idx="2157">
                  <c:v>189.59200000000001</c:v>
                </c:pt>
                <c:pt idx="2158">
                  <c:v>189.56700000000001</c:v>
                </c:pt>
                <c:pt idx="2159">
                  <c:v>189.542</c:v>
                </c:pt>
                <c:pt idx="2160">
                  <c:v>189.517</c:v>
                </c:pt>
                <c:pt idx="2161">
                  <c:v>189.49199999999999</c:v>
                </c:pt>
                <c:pt idx="2162">
                  <c:v>189.46700000000001</c:v>
                </c:pt>
                <c:pt idx="2163">
                  <c:v>189.44200000000001</c:v>
                </c:pt>
                <c:pt idx="2164">
                  <c:v>189.404</c:v>
                </c:pt>
                <c:pt idx="2165">
                  <c:v>189.34800000000001</c:v>
                </c:pt>
                <c:pt idx="2166">
                  <c:v>189.27799999999999</c:v>
                </c:pt>
                <c:pt idx="2167">
                  <c:v>189.19399999999999</c:v>
                </c:pt>
                <c:pt idx="2168">
                  <c:v>189.11</c:v>
                </c:pt>
                <c:pt idx="2169">
                  <c:v>188.98500000000001</c:v>
                </c:pt>
                <c:pt idx="2170">
                  <c:v>188.85900000000001</c:v>
                </c:pt>
                <c:pt idx="2171">
                  <c:v>188.672</c:v>
                </c:pt>
                <c:pt idx="2172">
                  <c:v>188.48400000000001</c:v>
                </c:pt>
                <c:pt idx="2173">
                  <c:v>188.298</c:v>
                </c:pt>
                <c:pt idx="2174">
                  <c:v>188.11199999999999</c:v>
                </c:pt>
                <c:pt idx="2175">
                  <c:v>187.92599999999999</c:v>
                </c:pt>
                <c:pt idx="2176">
                  <c:v>187.74100000000001</c:v>
                </c:pt>
                <c:pt idx="2177">
                  <c:v>187.55699999999999</c:v>
                </c:pt>
                <c:pt idx="2178">
                  <c:v>187.37299999999999</c:v>
                </c:pt>
                <c:pt idx="2179">
                  <c:v>187.19</c:v>
                </c:pt>
                <c:pt idx="2180">
                  <c:v>187.00700000000001</c:v>
                </c:pt>
                <c:pt idx="2181">
                  <c:v>186.82499999999999</c:v>
                </c:pt>
                <c:pt idx="2182">
                  <c:v>186.643</c:v>
                </c:pt>
                <c:pt idx="2183">
                  <c:v>186.46100000000001</c:v>
                </c:pt>
                <c:pt idx="2184">
                  <c:v>186.23500000000001</c:v>
                </c:pt>
                <c:pt idx="2185">
                  <c:v>185.83099999999999</c:v>
                </c:pt>
                <c:pt idx="2186">
                  <c:v>185.429</c:v>
                </c:pt>
                <c:pt idx="2187">
                  <c:v>185.03</c:v>
                </c:pt>
                <c:pt idx="2188">
                  <c:v>184.834</c:v>
                </c:pt>
                <c:pt idx="2189">
                  <c:v>184.834</c:v>
                </c:pt>
                <c:pt idx="2190">
                  <c:v>184.834</c:v>
                </c:pt>
                <c:pt idx="2191">
                  <c:v>184.834</c:v>
                </c:pt>
                <c:pt idx="2192">
                  <c:v>184.81100000000001</c:v>
                </c:pt>
                <c:pt idx="2193">
                  <c:v>184.78800000000001</c:v>
                </c:pt>
                <c:pt idx="2194">
                  <c:v>184.76400000000001</c:v>
                </c:pt>
                <c:pt idx="2195">
                  <c:v>184.74100000000001</c:v>
                </c:pt>
                <c:pt idx="2196">
                  <c:v>184.71799999999999</c:v>
                </c:pt>
                <c:pt idx="2197">
                  <c:v>184.69499999999999</c:v>
                </c:pt>
                <c:pt idx="2198">
                  <c:v>184.66</c:v>
                </c:pt>
                <c:pt idx="2199">
                  <c:v>184.608</c:v>
                </c:pt>
                <c:pt idx="2200">
                  <c:v>184.54300000000001</c:v>
                </c:pt>
                <c:pt idx="2201">
                  <c:v>184.465</c:v>
                </c:pt>
                <c:pt idx="2202">
                  <c:v>184.387</c:v>
                </c:pt>
                <c:pt idx="2203">
                  <c:v>184.27</c:v>
                </c:pt>
                <c:pt idx="2204">
                  <c:v>184.15299999999999</c:v>
                </c:pt>
                <c:pt idx="2205">
                  <c:v>184.03700000000001</c:v>
                </c:pt>
                <c:pt idx="2206">
                  <c:v>183.863</c:v>
                </c:pt>
                <c:pt idx="2207">
                  <c:v>183.68899999999999</c:v>
                </c:pt>
                <c:pt idx="2208">
                  <c:v>183.51599999999999</c:v>
                </c:pt>
                <c:pt idx="2209">
                  <c:v>183.34399999999999</c:v>
                </c:pt>
                <c:pt idx="2210">
                  <c:v>183.172</c:v>
                </c:pt>
                <c:pt idx="2211">
                  <c:v>183</c:v>
                </c:pt>
                <c:pt idx="2212">
                  <c:v>182.82900000000001</c:v>
                </c:pt>
                <c:pt idx="2213">
                  <c:v>182.65799999999999</c:v>
                </c:pt>
                <c:pt idx="2214">
                  <c:v>182.488</c:v>
                </c:pt>
                <c:pt idx="2215">
                  <c:v>182.31800000000001</c:v>
                </c:pt>
                <c:pt idx="2216">
                  <c:v>182.10599999999999</c:v>
                </c:pt>
                <c:pt idx="2217">
                  <c:v>181.85300000000001</c:v>
                </c:pt>
                <c:pt idx="2218">
                  <c:v>181.601</c:v>
                </c:pt>
                <c:pt idx="2219">
                  <c:v>181.35</c:v>
                </c:pt>
                <c:pt idx="2220">
                  <c:v>181.1</c:v>
                </c:pt>
                <c:pt idx="2221">
                  <c:v>180.851</c:v>
                </c:pt>
                <c:pt idx="2222">
                  <c:v>180.48</c:v>
                </c:pt>
                <c:pt idx="2223">
                  <c:v>180.405</c:v>
                </c:pt>
                <c:pt idx="2224">
                  <c:v>180.405</c:v>
                </c:pt>
                <c:pt idx="2225">
                  <c:v>180.405</c:v>
                </c:pt>
                <c:pt idx="2226">
                  <c:v>180.405</c:v>
                </c:pt>
                <c:pt idx="2227">
                  <c:v>180.38300000000001</c:v>
                </c:pt>
                <c:pt idx="2228">
                  <c:v>180.36199999999999</c:v>
                </c:pt>
                <c:pt idx="2229">
                  <c:v>180.34</c:v>
                </c:pt>
                <c:pt idx="2230">
                  <c:v>180.31800000000001</c:v>
                </c:pt>
                <c:pt idx="2231">
                  <c:v>180.297</c:v>
                </c:pt>
                <c:pt idx="2232">
                  <c:v>180.27500000000001</c:v>
                </c:pt>
                <c:pt idx="2233">
                  <c:v>180.24299999999999</c:v>
                </c:pt>
                <c:pt idx="2234">
                  <c:v>180.19399999999999</c:v>
                </c:pt>
                <c:pt idx="2235">
                  <c:v>180.13399999999999</c:v>
                </c:pt>
                <c:pt idx="2236">
                  <c:v>180.06100000000001</c:v>
                </c:pt>
                <c:pt idx="2237">
                  <c:v>179.988</c:v>
                </c:pt>
                <c:pt idx="2238">
                  <c:v>179.87899999999999</c:v>
                </c:pt>
                <c:pt idx="2239">
                  <c:v>179.77099999999999</c:v>
                </c:pt>
                <c:pt idx="2240">
                  <c:v>179.608</c:v>
                </c:pt>
                <c:pt idx="2241">
                  <c:v>179.446</c:v>
                </c:pt>
                <c:pt idx="2242">
                  <c:v>179.285</c:v>
                </c:pt>
                <c:pt idx="2243">
                  <c:v>179.12299999999999</c:v>
                </c:pt>
                <c:pt idx="2244">
                  <c:v>178.96299999999999</c:v>
                </c:pt>
                <c:pt idx="2245">
                  <c:v>178.80199999999999</c:v>
                </c:pt>
                <c:pt idx="2246">
                  <c:v>178.642</c:v>
                </c:pt>
                <c:pt idx="2247">
                  <c:v>178.483</c:v>
                </c:pt>
                <c:pt idx="2248">
                  <c:v>178.32300000000001</c:v>
                </c:pt>
                <c:pt idx="2249">
                  <c:v>178.16499999999999</c:v>
                </c:pt>
                <c:pt idx="2250">
                  <c:v>178.006</c:v>
                </c:pt>
                <c:pt idx="2251">
                  <c:v>177.71100000000001</c:v>
                </c:pt>
                <c:pt idx="2252">
                  <c:v>177.358</c:v>
                </c:pt>
                <c:pt idx="2253">
                  <c:v>177.00700000000001</c:v>
                </c:pt>
                <c:pt idx="2254">
                  <c:v>176.65799999999999</c:v>
                </c:pt>
                <c:pt idx="2255">
                  <c:v>176.31100000000001</c:v>
                </c:pt>
                <c:pt idx="2256">
                  <c:v>176.26900000000001</c:v>
                </c:pt>
                <c:pt idx="2257">
                  <c:v>176.26900000000001</c:v>
                </c:pt>
                <c:pt idx="2258">
                  <c:v>176.26900000000001</c:v>
                </c:pt>
                <c:pt idx="2259">
                  <c:v>176.26900000000001</c:v>
                </c:pt>
                <c:pt idx="2260">
                  <c:v>176.24799999999999</c:v>
                </c:pt>
                <c:pt idx="2261">
                  <c:v>176.22800000000001</c:v>
                </c:pt>
                <c:pt idx="2262">
                  <c:v>176.208</c:v>
                </c:pt>
                <c:pt idx="2263">
                  <c:v>176.18799999999999</c:v>
                </c:pt>
                <c:pt idx="2264">
                  <c:v>176.167</c:v>
                </c:pt>
                <c:pt idx="2265">
                  <c:v>176.14699999999999</c:v>
                </c:pt>
                <c:pt idx="2266">
                  <c:v>176.11699999999999</c:v>
                </c:pt>
                <c:pt idx="2267">
                  <c:v>176.071</c:v>
                </c:pt>
                <c:pt idx="2268">
                  <c:v>176.02600000000001</c:v>
                </c:pt>
                <c:pt idx="2269">
                  <c:v>175.96899999999999</c:v>
                </c:pt>
                <c:pt idx="2270">
                  <c:v>175.90100000000001</c:v>
                </c:pt>
                <c:pt idx="2271">
                  <c:v>175.79900000000001</c:v>
                </c:pt>
                <c:pt idx="2272">
                  <c:v>175.69800000000001</c:v>
                </c:pt>
                <c:pt idx="2273">
                  <c:v>175.596</c:v>
                </c:pt>
                <c:pt idx="2274">
                  <c:v>175.44399999999999</c:v>
                </c:pt>
                <c:pt idx="2275">
                  <c:v>175.29300000000001</c:v>
                </c:pt>
                <c:pt idx="2276">
                  <c:v>175.142</c:v>
                </c:pt>
                <c:pt idx="2277">
                  <c:v>174.99100000000001</c:v>
                </c:pt>
                <c:pt idx="2278">
                  <c:v>174.84</c:v>
                </c:pt>
                <c:pt idx="2279">
                  <c:v>174.69</c:v>
                </c:pt>
                <c:pt idx="2280">
                  <c:v>174.541</c:v>
                </c:pt>
                <c:pt idx="2281">
                  <c:v>174.39099999999999</c:v>
                </c:pt>
                <c:pt idx="2282">
                  <c:v>174.24199999999999</c:v>
                </c:pt>
                <c:pt idx="2283">
                  <c:v>174.09399999999999</c:v>
                </c:pt>
                <c:pt idx="2284">
                  <c:v>173.90899999999999</c:v>
                </c:pt>
                <c:pt idx="2285">
                  <c:v>173.577</c:v>
                </c:pt>
                <c:pt idx="2286">
                  <c:v>173.24700000000001</c:v>
                </c:pt>
                <c:pt idx="2287">
                  <c:v>172.91900000000001</c:v>
                </c:pt>
                <c:pt idx="2288">
                  <c:v>172.59200000000001</c:v>
                </c:pt>
                <c:pt idx="2289">
                  <c:v>172.393</c:v>
                </c:pt>
                <c:pt idx="2290">
                  <c:v>172.393</c:v>
                </c:pt>
                <c:pt idx="2291">
                  <c:v>172.393</c:v>
                </c:pt>
                <c:pt idx="2292">
                  <c:v>172.393</c:v>
                </c:pt>
                <c:pt idx="2293">
                  <c:v>172.374</c:v>
                </c:pt>
                <c:pt idx="2294">
                  <c:v>172.35499999999999</c:v>
                </c:pt>
                <c:pt idx="2295">
                  <c:v>172.33600000000001</c:v>
                </c:pt>
                <c:pt idx="2296">
                  <c:v>172.31700000000001</c:v>
                </c:pt>
                <c:pt idx="2297">
                  <c:v>172.298</c:v>
                </c:pt>
                <c:pt idx="2298">
                  <c:v>172.279</c:v>
                </c:pt>
                <c:pt idx="2299">
                  <c:v>172.25</c:v>
                </c:pt>
                <c:pt idx="2300">
                  <c:v>172.208</c:v>
                </c:pt>
                <c:pt idx="2301">
                  <c:v>172.154</c:v>
                </c:pt>
                <c:pt idx="2302">
                  <c:v>172.09100000000001</c:v>
                </c:pt>
                <c:pt idx="2303">
                  <c:v>172.02699999999999</c:v>
                </c:pt>
                <c:pt idx="2304">
                  <c:v>171.93100000000001</c:v>
                </c:pt>
                <c:pt idx="2305">
                  <c:v>171.83600000000001</c:v>
                </c:pt>
                <c:pt idx="2306">
                  <c:v>171.69300000000001</c:v>
                </c:pt>
                <c:pt idx="2307">
                  <c:v>171.55099999999999</c:v>
                </c:pt>
                <c:pt idx="2308">
                  <c:v>171.40899999999999</c:v>
                </c:pt>
                <c:pt idx="2309">
                  <c:v>171.267</c:v>
                </c:pt>
                <c:pt idx="2310">
                  <c:v>171.125</c:v>
                </c:pt>
                <c:pt idx="2311">
                  <c:v>170.98400000000001</c:v>
                </c:pt>
                <c:pt idx="2312">
                  <c:v>170.84399999999999</c:v>
                </c:pt>
                <c:pt idx="2313">
                  <c:v>170.703</c:v>
                </c:pt>
                <c:pt idx="2314">
                  <c:v>170.56299999999999</c:v>
                </c:pt>
                <c:pt idx="2315">
                  <c:v>170.423</c:v>
                </c:pt>
                <c:pt idx="2316">
                  <c:v>170.28399999999999</c:v>
                </c:pt>
                <c:pt idx="2317">
                  <c:v>170.07499999999999</c:v>
                </c:pt>
                <c:pt idx="2318">
                  <c:v>169.86799999999999</c:v>
                </c:pt>
                <c:pt idx="2319">
                  <c:v>169.66</c:v>
                </c:pt>
                <c:pt idx="2320">
                  <c:v>169.40299999999999</c:v>
                </c:pt>
                <c:pt idx="2321">
                  <c:v>169.095</c:v>
                </c:pt>
                <c:pt idx="2322">
                  <c:v>168.78899999999999</c:v>
                </c:pt>
                <c:pt idx="2323">
                  <c:v>168.75</c:v>
                </c:pt>
                <c:pt idx="2324">
                  <c:v>168.75</c:v>
                </c:pt>
                <c:pt idx="2325">
                  <c:v>168.75</c:v>
                </c:pt>
                <c:pt idx="2326">
                  <c:v>168.75</c:v>
                </c:pt>
                <c:pt idx="2327">
                  <c:v>168.732</c:v>
                </c:pt>
                <c:pt idx="2328">
                  <c:v>168.714</c:v>
                </c:pt>
                <c:pt idx="2329">
                  <c:v>168.696</c:v>
                </c:pt>
                <c:pt idx="2330">
                  <c:v>168.679</c:v>
                </c:pt>
                <c:pt idx="2331">
                  <c:v>168.661</c:v>
                </c:pt>
                <c:pt idx="2332">
                  <c:v>168.643</c:v>
                </c:pt>
                <c:pt idx="2333">
                  <c:v>168.61600000000001</c:v>
                </c:pt>
                <c:pt idx="2334">
                  <c:v>168.57599999999999</c:v>
                </c:pt>
                <c:pt idx="2335">
                  <c:v>168.52600000000001</c:v>
                </c:pt>
                <c:pt idx="2336">
                  <c:v>168.46600000000001</c:v>
                </c:pt>
                <c:pt idx="2337">
                  <c:v>168.40600000000001</c:v>
                </c:pt>
                <c:pt idx="2338">
                  <c:v>168.316</c:v>
                </c:pt>
                <c:pt idx="2339">
                  <c:v>168.226</c:v>
                </c:pt>
                <c:pt idx="2340">
                  <c:v>168.09200000000001</c:v>
                </c:pt>
                <c:pt idx="2341">
                  <c:v>167.958</c:v>
                </c:pt>
                <c:pt idx="2342">
                  <c:v>167.82400000000001</c:v>
                </c:pt>
                <c:pt idx="2343">
                  <c:v>167.691</c:v>
                </c:pt>
                <c:pt idx="2344">
                  <c:v>167.55799999999999</c:v>
                </c:pt>
                <c:pt idx="2345">
                  <c:v>167.42500000000001</c:v>
                </c:pt>
                <c:pt idx="2346">
                  <c:v>167.292</c:v>
                </c:pt>
                <c:pt idx="2347">
                  <c:v>167.16</c:v>
                </c:pt>
                <c:pt idx="2348">
                  <c:v>167.02799999999999</c:v>
                </c:pt>
                <c:pt idx="2349">
                  <c:v>166.89699999999999</c:v>
                </c:pt>
                <c:pt idx="2350">
                  <c:v>166.76499999999999</c:v>
                </c:pt>
                <c:pt idx="2351">
                  <c:v>166.56899999999999</c:v>
                </c:pt>
                <c:pt idx="2352">
                  <c:v>166.37299999999999</c:v>
                </c:pt>
                <c:pt idx="2353">
                  <c:v>166.178</c:v>
                </c:pt>
                <c:pt idx="2354">
                  <c:v>165.98400000000001</c:v>
                </c:pt>
                <c:pt idx="2355">
                  <c:v>165.79</c:v>
                </c:pt>
                <c:pt idx="2356">
                  <c:v>165.59700000000001</c:v>
                </c:pt>
                <c:pt idx="2357">
                  <c:v>165.404</c:v>
                </c:pt>
                <c:pt idx="2358">
                  <c:v>165.31700000000001</c:v>
                </c:pt>
                <c:pt idx="2359">
                  <c:v>165.31700000000001</c:v>
                </c:pt>
                <c:pt idx="2360">
                  <c:v>165.31700000000001</c:v>
                </c:pt>
                <c:pt idx="2361">
                  <c:v>165.31700000000001</c:v>
                </c:pt>
                <c:pt idx="2362">
                  <c:v>165.3</c:v>
                </c:pt>
                <c:pt idx="2363">
                  <c:v>165.28399999999999</c:v>
                </c:pt>
                <c:pt idx="2364">
                  <c:v>165.267</c:v>
                </c:pt>
                <c:pt idx="2365">
                  <c:v>165.25</c:v>
                </c:pt>
                <c:pt idx="2366">
                  <c:v>165.233</c:v>
                </c:pt>
                <c:pt idx="2367">
                  <c:v>165.21600000000001</c:v>
                </c:pt>
                <c:pt idx="2368">
                  <c:v>165.191</c:v>
                </c:pt>
                <c:pt idx="2369">
                  <c:v>165.15299999999999</c:v>
                </c:pt>
                <c:pt idx="2370">
                  <c:v>165.11500000000001</c:v>
                </c:pt>
                <c:pt idx="2371">
                  <c:v>165.06800000000001</c:v>
                </c:pt>
                <c:pt idx="2372">
                  <c:v>165.012</c:v>
                </c:pt>
                <c:pt idx="2373">
                  <c:v>164.941</c:v>
                </c:pt>
                <c:pt idx="2374">
                  <c:v>164.857</c:v>
                </c:pt>
                <c:pt idx="2375">
                  <c:v>164.73</c:v>
                </c:pt>
                <c:pt idx="2376">
                  <c:v>164.60300000000001</c:v>
                </c:pt>
                <c:pt idx="2377">
                  <c:v>164.477</c:v>
                </c:pt>
                <c:pt idx="2378">
                  <c:v>164.351</c:v>
                </c:pt>
                <c:pt idx="2379">
                  <c:v>164.226</c:v>
                </c:pt>
                <c:pt idx="2380">
                  <c:v>164.101</c:v>
                </c:pt>
                <c:pt idx="2381">
                  <c:v>163.97499999999999</c:v>
                </c:pt>
                <c:pt idx="2382">
                  <c:v>163.851</c:v>
                </c:pt>
                <c:pt idx="2383">
                  <c:v>163.726</c:v>
                </c:pt>
                <c:pt idx="2384">
                  <c:v>163.602</c:v>
                </c:pt>
                <c:pt idx="2385">
                  <c:v>163.47800000000001</c:v>
                </c:pt>
                <c:pt idx="2386">
                  <c:v>163.29300000000001</c:v>
                </c:pt>
                <c:pt idx="2387">
                  <c:v>163.108</c:v>
                </c:pt>
                <c:pt idx="2388">
                  <c:v>162.923</c:v>
                </c:pt>
                <c:pt idx="2389">
                  <c:v>162.74</c:v>
                </c:pt>
                <c:pt idx="2390">
                  <c:v>162.55699999999999</c:v>
                </c:pt>
                <c:pt idx="2391">
                  <c:v>162.374</c:v>
                </c:pt>
                <c:pt idx="2392">
                  <c:v>162.19200000000001</c:v>
                </c:pt>
                <c:pt idx="2393">
                  <c:v>162.07499999999999</c:v>
                </c:pt>
                <c:pt idx="2394">
                  <c:v>162.07499999999999</c:v>
                </c:pt>
                <c:pt idx="2395">
                  <c:v>162.07499999999999</c:v>
                </c:pt>
                <c:pt idx="2396">
                  <c:v>162.07499999999999</c:v>
                </c:pt>
                <c:pt idx="2397">
                  <c:v>162.059</c:v>
                </c:pt>
                <c:pt idx="2398">
                  <c:v>162.04300000000001</c:v>
                </c:pt>
                <c:pt idx="2399">
                  <c:v>162.02699999999999</c:v>
                </c:pt>
                <c:pt idx="2400">
                  <c:v>162.011</c:v>
                </c:pt>
                <c:pt idx="2401">
                  <c:v>161.995</c:v>
                </c:pt>
                <c:pt idx="2402">
                  <c:v>161.97900000000001</c:v>
                </c:pt>
                <c:pt idx="2403">
                  <c:v>161.95599999999999</c:v>
                </c:pt>
                <c:pt idx="2404">
                  <c:v>161.91999999999999</c:v>
                </c:pt>
                <c:pt idx="2405">
                  <c:v>161.88399999999999</c:v>
                </c:pt>
                <c:pt idx="2406">
                  <c:v>161.84</c:v>
                </c:pt>
                <c:pt idx="2407">
                  <c:v>161.786</c:v>
                </c:pt>
                <c:pt idx="2408">
                  <c:v>161.71899999999999</c:v>
                </c:pt>
                <c:pt idx="2409">
                  <c:v>161.63900000000001</c:v>
                </c:pt>
                <c:pt idx="2410">
                  <c:v>161.52000000000001</c:v>
                </c:pt>
                <c:pt idx="2411">
                  <c:v>161.4</c:v>
                </c:pt>
                <c:pt idx="2412">
                  <c:v>161.28100000000001</c:v>
                </c:pt>
                <c:pt idx="2413">
                  <c:v>161.16200000000001</c:v>
                </c:pt>
                <c:pt idx="2414">
                  <c:v>161.04300000000001</c:v>
                </c:pt>
                <c:pt idx="2415">
                  <c:v>160.92500000000001</c:v>
                </c:pt>
                <c:pt idx="2416">
                  <c:v>160.80699999999999</c:v>
                </c:pt>
                <c:pt idx="2417">
                  <c:v>160.68799999999999</c:v>
                </c:pt>
                <c:pt idx="2418">
                  <c:v>160.571</c:v>
                </c:pt>
                <c:pt idx="2419">
                  <c:v>160.453</c:v>
                </c:pt>
                <c:pt idx="2420">
                  <c:v>160.33600000000001</c:v>
                </c:pt>
                <c:pt idx="2421">
                  <c:v>160.161</c:v>
                </c:pt>
                <c:pt idx="2422">
                  <c:v>159.98599999999999</c:v>
                </c:pt>
                <c:pt idx="2423">
                  <c:v>159.81100000000001</c:v>
                </c:pt>
                <c:pt idx="2424">
                  <c:v>159.637</c:v>
                </c:pt>
                <c:pt idx="2425">
                  <c:v>159.464</c:v>
                </c:pt>
                <c:pt idx="2426">
                  <c:v>159.291</c:v>
                </c:pt>
                <c:pt idx="2427">
                  <c:v>159.119</c:v>
                </c:pt>
                <c:pt idx="2428">
                  <c:v>159.005</c:v>
                </c:pt>
                <c:pt idx="2429">
                  <c:v>159.005</c:v>
                </c:pt>
                <c:pt idx="2430">
                  <c:v>159.005</c:v>
                </c:pt>
                <c:pt idx="2431">
                  <c:v>159.005</c:v>
                </c:pt>
                <c:pt idx="2432">
                  <c:v>158.99</c:v>
                </c:pt>
                <c:pt idx="2433">
                  <c:v>158.97499999999999</c:v>
                </c:pt>
                <c:pt idx="2434">
                  <c:v>158.96</c:v>
                </c:pt>
                <c:pt idx="2435">
                  <c:v>158.94499999999999</c:v>
                </c:pt>
                <c:pt idx="2436">
                  <c:v>158.93</c:v>
                </c:pt>
                <c:pt idx="2437">
                  <c:v>158.91499999999999</c:v>
                </c:pt>
                <c:pt idx="2438">
                  <c:v>158.892</c:v>
                </c:pt>
                <c:pt idx="2439">
                  <c:v>158.864</c:v>
                </c:pt>
                <c:pt idx="2440">
                  <c:v>158.822</c:v>
                </c:pt>
                <c:pt idx="2441">
                  <c:v>158.77099999999999</c:v>
                </c:pt>
                <c:pt idx="2442">
                  <c:v>158.721</c:v>
                </c:pt>
                <c:pt idx="2443">
                  <c:v>158.65700000000001</c:v>
                </c:pt>
                <c:pt idx="2444">
                  <c:v>158.58199999999999</c:v>
                </c:pt>
                <c:pt idx="2445">
                  <c:v>158.46799999999999</c:v>
                </c:pt>
                <c:pt idx="2446">
                  <c:v>158.35499999999999</c:v>
                </c:pt>
                <c:pt idx="2447">
                  <c:v>158.24199999999999</c:v>
                </c:pt>
                <c:pt idx="2448">
                  <c:v>158.12899999999999</c:v>
                </c:pt>
                <c:pt idx="2449">
                  <c:v>158.017</c:v>
                </c:pt>
                <c:pt idx="2450">
                  <c:v>157.904</c:v>
                </c:pt>
                <c:pt idx="2451">
                  <c:v>157.792</c:v>
                </c:pt>
                <c:pt idx="2452">
                  <c:v>157.68100000000001</c:v>
                </c:pt>
                <c:pt idx="2453">
                  <c:v>157.56899999999999</c:v>
                </c:pt>
                <c:pt idx="2454">
                  <c:v>157.458</c:v>
                </c:pt>
                <c:pt idx="2455">
                  <c:v>157.346</c:v>
                </c:pt>
                <c:pt idx="2456">
                  <c:v>157.18</c:v>
                </c:pt>
                <c:pt idx="2457">
                  <c:v>157.01400000000001</c:v>
                </c:pt>
                <c:pt idx="2458">
                  <c:v>156.84899999999999</c:v>
                </c:pt>
                <c:pt idx="2459">
                  <c:v>156.684</c:v>
                </c:pt>
                <c:pt idx="2460">
                  <c:v>156.52000000000001</c:v>
                </c:pt>
                <c:pt idx="2461">
                  <c:v>156.35599999999999</c:v>
                </c:pt>
                <c:pt idx="2462">
                  <c:v>156.19200000000001</c:v>
                </c:pt>
                <c:pt idx="2463">
                  <c:v>156.09299999999999</c:v>
                </c:pt>
                <c:pt idx="2464">
                  <c:v>156.09299999999999</c:v>
                </c:pt>
                <c:pt idx="2465">
                  <c:v>156.09299999999999</c:v>
                </c:pt>
                <c:pt idx="2466">
                  <c:v>156.09299999999999</c:v>
                </c:pt>
                <c:pt idx="2467">
                  <c:v>156.07900000000001</c:v>
                </c:pt>
                <c:pt idx="2468">
                  <c:v>156.065</c:v>
                </c:pt>
                <c:pt idx="2469">
                  <c:v>156.05000000000001</c:v>
                </c:pt>
                <c:pt idx="2470">
                  <c:v>156.036</c:v>
                </c:pt>
                <c:pt idx="2471">
                  <c:v>156.02199999999999</c:v>
                </c:pt>
                <c:pt idx="2472">
                  <c:v>156.00700000000001</c:v>
                </c:pt>
                <c:pt idx="2473">
                  <c:v>155.98599999999999</c:v>
                </c:pt>
                <c:pt idx="2474">
                  <c:v>155.959</c:v>
                </c:pt>
                <c:pt idx="2475">
                  <c:v>155.91900000000001</c:v>
                </c:pt>
                <c:pt idx="2476">
                  <c:v>155.87100000000001</c:v>
                </c:pt>
                <c:pt idx="2477">
                  <c:v>155.82300000000001</c:v>
                </c:pt>
                <c:pt idx="2478">
                  <c:v>155.76300000000001</c:v>
                </c:pt>
                <c:pt idx="2479">
                  <c:v>155.691</c:v>
                </c:pt>
                <c:pt idx="2480">
                  <c:v>155.584</c:v>
                </c:pt>
                <c:pt idx="2481">
                  <c:v>155.476</c:v>
                </c:pt>
                <c:pt idx="2482">
                  <c:v>155.369</c:v>
                </c:pt>
                <c:pt idx="2483">
                  <c:v>155.262</c:v>
                </c:pt>
                <c:pt idx="2484">
                  <c:v>155.155</c:v>
                </c:pt>
                <c:pt idx="2485">
                  <c:v>155.04900000000001</c:v>
                </c:pt>
                <c:pt idx="2486">
                  <c:v>154.94200000000001</c:v>
                </c:pt>
                <c:pt idx="2487">
                  <c:v>154.83600000000001</c:v>
                </c:pt>
                <c:pt idx="2488">
                  <c:v>154.72999999999999</c:v>
                </c:pt>
                <c:pt idx="2489">
                  <c:v>154.624</c:v>
                </c:pt>
                <c:pt idx="2490">
                  <c:v>154.51900000000001</c:v>
                </c:pt>
                <c:pt idx="2491">
                  <c:v>154.36099999999999</c:v>
                </c:pt>
                <c:pt idx="2492">
                  <c:v>154.203</c:v>
                </c:pt>
                <c:pt idx="2493">
                  <c:v>154.04599999999999</c:v>
                </c:pt>
                <c:pt idx="2494">
                  <c:v>153.81100000000001</c:v>
                </c:pt>
                <c:pt idx="2495">
                  <c:v>153.578</c:v>
                </c:pt>
                <c:pt idx="2496">
                  <c:v>153.345</c:v>
                </c:pt>
                <c:pt idx="2497">
                  <c:v>153.32599999999999</c:v>
                </c:pt>
                <c:pt idx="2498">
                  <c:v>153.32599999999999</c:v>
                </c:pt>
                <c:pt idx="2499">
                  <c:v>153.32599999999999</c:v>
                </c:pt>
                <c:pt idx="2500">
                  <c:v>153.32599999999999</c:v>
                </c:pt>
                <c:pt idx="2501">
                  <c:v>153.31399999999999</c:v>
                </c:pt>
                <c:pt idx="2502">
                  <c:v>153.303</c:v>
                </c:pt>
                <c:pt idx="2503">
                  <c:v>153.292</c:v>
                </c:pt>
                <c:pt idx="2504">
                  <c:v>153.28</c:v>
                </c:pt>
                <c:pt idx="2505">
                  <c:v>153.26900000000001</c:v>
                </c:pt>
                <c:pt idx="2506">
                  <c:v>153.255</c:v>
                </c:pt>
                <c:pt idx="2507">
                  <c:v>153.238</c:v>
                </c:pt>
                <c:pt idx="2508">
                  <c:v>153.21199999999999</c:v>
                </c:pt>
                <c:pt idx="2509">
                  <c:v>153.18600000000001</c:v>
                </c:pt>
                <c:pt idx="2510">
                  <c:v>153.148</c:v>
                </c:pt>
                <c:pt idx="2511">
                  <c:v>153.11000000000001</c:v>
                </c:pt>
                <c:pt idx="2512">
                  <c:v>153.053</c:v>
                </c:pt>
                <c:pt idx="2513">
                  <c:v>152.995</c:v>
                </c:pt>
                <c:pt idx="2514">
                  <c:v>152.92400000000001</c:v>
                </c:pt>
                <c:pt idx="2515">
                  <c:v>152.83799999999999</c:v>
                </c:pt>
                <c:pt idx="2516">
                  <c:v>152.73099999999999</c:v>
                </c:pt>
                <c:pt idx="2517">
                  <c:v>152.60300000000001</c:v>
                </c:pt>
                <c:pt idx="2518">
                  <c:v>152.47499999999999</c:v>
                </c:pt>
                <c:pt idx="2519">
                  <c:v>152.34800000000001</c:v>
                </c:pt>
                <c:pt idx="2520">
                  <c:v>152.221</c:v>
                </c:pt>
                <c:pt idx="2521">
                  <c:v>152.09399999999999</c:v>
                </c:pt>
                <c:pt idx="2522">
                  <c:v>151.96700000000001</c:v>
                </c:pt>
                <c:pt idx="2523">
                  <c:v>151.84100000000001</c:v>
                </c:pt>
                <c:pt idx="2524">
                  <c:v>151.715</c:v>
                </c:pt>
                <c:pt idx="2525">
                  <c:v>151.59</c:v>
                </c:pt>
                <c:pt idx="2526">
                  <c:v>151.464</c:v>
                </c:pt>
                <c:pt idx="2527">
                  <c:v>151.339</c:v>
                </c:pt>
                <c:pt idx="2528">
                  <c:v>151.15199999999999</c:v>
                </c:pt>
                <c:pt idx="2529">
                  <c:v>150.96600000000001</c:v>
                </c:pt>
                <c:pt idx="2530">
                  <c:v>150.78</c:v>
                </c:pt>
                <c:pt idx="2531">
                  <c:v>150.69</c:v>
                </c:pt>
                <c:pt idx="2532">
                  <c:v>150.69</c:v>
                </c:pt>
                <c:pt idx="2533">
                  <c:v>150.619</c:v>
                </c:pt>
                <c:pt idx="2534">
                  <c:v>150.547</c:v>
                </c:pt>
                <c:pt idx="2535">
                  <c:v>150.476</c:v>
                </c:pt>
                <c:pt idx="2536">
                  <c:v>150.404</c:v>
                </c:pt>
                <c:pt idx="2537">
                  <c:v>150.333</c:v>
                </c:pt>
                <c:pt idx="2538">
                  <c:v>150.262</c:v>
                </c:pt>
                <c:pt idx="2539">
                  <c:v>150.173</c:v>
                </c:pt>
                <c:pt idx="2540">
                  <c:v>150.06700000000001</c:v>
                </c:pt>
                <c:pt idx="2541">
                  <c:v>149.96100000000001</c:v>
                </c:pt>
                <c:pt idx="2542">
                  <c:v>149.85499999999999</c:v>
                </c:pt>
                <c:pt idx="2543">
                  <c:v>149.749</c:v>
                </c:pt>
                <c:pt idx="2544">
                  <c:v>149.55199999999999</c:v>
                </c:pt>
                <c:pt idx="2545">
                  <c:v>149.19800000000001</c:v>
                </c:pt>
                <c:pt idx="2546">
                  <c:v>148.84700000000001</c:v>
                </c:pt>
                <c:pt idx="2547">
                  <c:v>148.32400000000001</c:v>
                </c:pt>
                <c:pt idx="2548">
                  <c:v>147.80699999999999</c:v>
                </c:pt>
                <c:pt idx="2549">
                  <c:v>147.16800000000001</c:v>
                </c:pt>
                <c:pt idx="2550">
                  <c:v>146.22499999999999</c:v>
                </c:pt>
                <c:pt idx="2551">
                  <c:v>145.11500000000001</c:v>
                </c:pt>
                <c:pt idx="2552">
                  <c:v>143.49700000000001</c:v>
                </c:pt>
                <c:pt idx="2553">
                  <c:v>141.167</c:v>
                </c:pt>
                <c:pt idx="2554">
                  <c:v>137.87200000000001</c:v>
                </c:pt>
                <c:pt idx="2555">
                  <c:v>134.04499999999999</c:v>
                </c:pt>
                <c:pt idx="2556">
                  <c:v>127.901</c:v>
                </c:pt>
                <c:pt idx="2557">
                  <c:v>120.783</c:v>
                </c:pt>
                <c:pt idx="2558">
                  <c:v>109.47</c:v>
                </c:pt>
                <c:pt idx="2559">
                  <c:v>96.961200000000005</c:v>
                </c:pt>
                <c:pt idx="2560">
                  <c:v>84.866399999999999</c:v>
                </c:pt>
                <c:pt idx="2561">
                  <c:v>80.766400000000004</c:v>
                </c:pt>
                <c:pt idx="2562">
                  <c:v>80.766400000000004</c:v>
                </c:pt>
                <c:pt idx="2563">
                  <c:v>80.766400000000004</c:v>
                </c:pt>
                <c:pt idx="2564">
                  <c:v>80.766400000000004</c:v>
                </c:pt>
                <c:pt idx="2565">
                  <c:v>80.759399999999999</c:v>
                </c:pt>
                <c:pt idx="2566">
                  <c:v>80.754999999999995</c:v>
                </c:pt>
                <c:pt idx="2567">
                  <c:v>80.750600000000006</c:v>
                </c:pt>
                <c:pt idx="2568">
                  <c:v>80.746399999999994</c:v>
                </c:pt>
                <c:pt idx="2569">
                  <c:v>80.742199999999997</c:v>
                </c:pt>
                <c:pt idx="2570">
                  <c:v>80.736999999999995</c:v>
                </c:pt>
                <c:pt idx="2571">
                  <c:v>80.730900000000005</c:v>
                </c:pt>
                <c:pt idx="2572">
                  <c:v>80.723500000000001</c:v>
                </c:pt>
                <c:pt idx="2573">
                  <c:v>80.714699999999993</c:v>
                </c:pt>
                <c:pt idx="2574">
                  <c:v>80.706100000000006</c:v>
                </c:pt>
                <c:pt idx="2575">
                  <c:v>80.693600000000004</c:v>
                </c:pt>
                <c:pt idx="2576">
                  <c:v>80.681399999999996</c:v>
                </c:pt>
                <c:pt idx="2577">
                  <c:v>80.669499999999999</c:v>
                </c:pt>
                <c:pt idx="2578">
                  <c:v>80.657700000000006</c:v>
                </c:pt>
                <c:pt idx="2579">
                  <c:v>80.646100000000004</c:v>
                </c:pt>
                <c:pt idx="2580">
                  <c:v>80.634600000000006</c:v>
                </c:pt>
                <c:pt idx="2581">
                  <c:v>80.623099999999994</c:v>
                </c:pt>
                <c:pt idx="2582">
                  <c:v>80.611800000000002</c:v>
                </c:pt>
                <c:pt idx="2583">
                  <c:v>80.600499999999997</c:v>
                </c:pt>
                <c:pt idx="2584">
                  <c:v>80.589299999999994</c:v>
                </c:pt>
                <c:pt idx="2585">
                  <c:v>80.578100000000006</c:v>
                </c:pt>
                <c:pt idx="2586">
                  <c:v>80.566999999999993</c:v>
                </c:pt>
                <c:pt idx="2587">
                  <c:v>80.555899999999994</c:v>
                </c:pt>
                <c:pt idx="2588">
                  <c:v>80.544799999999995</c:v>
                </c:pt>
                <c:pt idx="2589">
                  <c:v>80.533699999999996</c:v>
                </c:pt>
                <c:pt idx="2590">
                  <c:v>80.522599999999997</c:v>
                </c:pt>
                <c:pt idx="2591">
                  <c:v>80.511600000000001</c:v>
                </c:pt>
                <c:pt idx="2592">
                  <c:v>80.500500000000002</c:v>
                </c:pt>
                <c:pt idx="2593">
                  <c:v>80.489500000000007</c:v>
                </c:pt>
                <c:pt idx="2594">
                  <c:v>80.478499999999997</c:v>
                </c:pt>
                <c:pt idx="2595">
                  <c:v>80.467500000000001</c:v>
                </c:pt>
                <c:pt idx="2596">
                  <c:v>80.456400000000002</c:v>
                </c:pt>
                <c:pt idx="2597">
                  <c:v>80.445400000000006</c:v>
                </c:pt>
                <c:pt idx="2598">
                  <c:v>80.434399999999997</c:v>
                </c:pt>
                <c:pt idx="2599">
                  <c:v>80.423400000000001</c:v>
                </c:pt>
                <c:pt idx="2600">
                  <c:v>80.412400000000005</c:v>
                </c:pt>
                <c:pt idx="2601">
                  <c:v>80.401399999999995</c:v>
                </c:pt>
                <c:pt idx="2602">
                  <c:v>80.3904</c:v>
                </c:pt>
                <c:pt idx="2603">
                  <c:v>80.373900000000006</c:v>
                </c:pt>
                <c:pt idx="2604">
                  <c:v>80.357399999999998</c:v>
                </c:pt>
                <c:pt idx="2605">
                  <c:v>80.340999999999994</c:v>
                </c:pt>
                <c:pt idx="2606">
                  <c:v>80.3245</c:v>
                </c:pt>
                <c:pt idx="2607">
                  <c:v>80.308000000000007</c:v>
                </c:pt>
                <c:pt idx="2608">
                  <c:v>80.291499999999999</c:v>
                </c:pt>
                <c:pt idx="2609">
                  <c:v>80.2821</c:v>
                </c:pt>
                <c:pt idx="2610">
                  <c:v>80.2821</c:v>
                </c:pt>
                <c:pt idx="2611">
                  <c:v>80.2821</c:v>
                </c:pt>
                <c:pt idx="2612">
                  <c:v>80.2821</c:v>
                </c:pt>
                <c:pt idx="2613">
                  <c:v>80.281499999999994</c:v>
                </c:pt>
                <c:pt idx="2614">
                  <c:v>80.281000000000006</c:v>
                </c:pt>
                <c:pt idx="2615">
                  <c:v>80.2804</c:v>
                </c:pt>
                <c:pt idx="2616">
                  <c:v>80.279799999999994</c:v>
                </c:pt>
                <c:pt idx="2617">
                  <c:v>80.279200000000003</c:v>
                </c:pt>
                <c:pt idx="2618">
                  <c:v>80.278499999999994</c:v>
                </c:pt>
                <c:pt idx="2619">
                  <c:v>80.276899999999998</c:v>
                </c:pt>
                <c:pt idx="2620">
                  <c:v>80.274500000000003</c:v>
                </c:pt>
                <c:pt idx="2621">
                  <c:v>80.271600000000007</c:v>
                </c:pt>
                <c:pt idx="2622">
                  <c:v>80.268000000000001</c:v>
                </c:pt>
                <c:pt idx="2623">
                  <c:v>80.2637</c:v>
                </c:pt>
                <c:pt idx="2624">
                  <c:v>80.259299999999996</c:v>
                </c:pt>
                <c:pt idx="2625">
                  <c:v>80.253900000000002</c:v>
                </c:pt>
                <c:pt idx="2626">
                  <c:v>80.247399999999999</c:v>
                </c:pt>
                <c:pt idx="2627">
                  <c:v>80.2393</c:v>
                </c:pt>
                <c:pt idx="2628">
                  <c:v>80.229500000000002</c:v>
                </c:pt>
                <c:pt idx="2629">
                  <c:v>80.219700000000003</c:v>
                </c:pt>
                <c:pt idx="2630">
                  <c:v>80.209999999999994</c:v>
                </c:pt>
                <c:pt idx="2631">
                  <c:v>80.200199999999995</c:v>
                </c:pt>
                <c:pt idx="2632">
                  <c:v>80.1905</c:v>
                </c:pt>
                <c:pt idx="2633">
                  <c:v>80.180700000000002</c:v>
                </c:pt>
                <c:pt idx="2634">
                  <c:v>80.171000000000006</c:v>
                </c:pt>
                <c:pt idx="2635">
                  <c:v>80.158799999999999</c:v>
                </c:pt>
                <c:pt idx="2636">
                  <c:v>80.144199999999998</c:v>
                </c:pt>
                <c:pt idx="2637">
                  <c:v>80.129499999999993</c:v>
                </c:pt>
                <c:pt idx="2638">
                  <c:v>80.114900000000006</c:v>
                </c:pt>
                <c:pt idx="2639">
                  <c:v>80.100300000000004</c:v>
                </c:pt>
                <c:pt idx="2640">
                  <c:v>80.085700000000003</c:v>
                </c:pt>
                <c:pt idx="2641">
                  <c:v>80.071100000000001</c:v>
                </c:pt>
                <c:pt idx="2642">
                  <c:v>80.0565</c:v>
                </c:pt>
                <c:pt idx="2643">
                  <c:v>80.041899999999998</c:v>
                </c:pt>
                <c:pt idx="2644">
                  <c:v>80.027299999999997</c:v>
                </c:pt>
                <c:pt idx="2645">
                  <c:v>80.012699999999995</c:v>
                </c:pt>
                <c:pt idx="2646">
                  <c:v>79.998099999999994</c:v>
                </c:pt>
                <c:pt idx="2647">
                  <c:v>79.983599999999996</c:v>
                </c:pt>
                <c:pt idx="2648">
                  <c:v>79.961699999999993</c:v>
                </c:pt>
                <c:pt idx="2649">
                  <c:v>79.939800000000005</c:v>
                </c:pt>
                <c:pt idx="2650">
                  <c:v>79.918000000000006</c:v>
                </c:pt>
                <c:pt idx="2651">
                  <c:v>79.896199999999993</c:v>
                </c:pt>
                <c:pt idx="2652">
                  <c:v>79.874300000000005</c:v>
                </c:pt>
                <c:pt idx="2653">
                  <c:v>79.852500000000006</c:v>
                </c:pt>
                <c:pt idx="2654">
                  <c:v>79.830699999999993</c:v>
                </c:pt>
                <c:pt idx="2655">
                  <c:v>79.822000000000003</c:v>
                </c:pt>
                <c:pt idx="2656">
                  <c:v>79.822000000000003</c:v>
                </c:pt>
                <c:pt idx="2657">
                  <c:v>79.822000000000003</c:v>
                </c:pt>
                <c:pt idx="2658">
                  <c:v>79.822000000000003</c:v>
                </c:pt>
                <c:pt idx="2659">
                  <c:v>79.821600000000004</c:v>
                </c:pt>
                <c:pt idx="2660">
                  <c:v>79.821200000000005</c:v>
                </c:pt>
                <c:pt idx="2661">
                  <c:v>79.820800000000006</c:v>
                </c:pt>
                <c:pt idx="2662">
                  <c:v>79.820400000000006</c:v>
                </c:pt>
                <c:pt idx="2663">
                  <c:v>79.819900000000004</c:v>
                </c:pt>
                <c:pt idx="2664">
                  <c:v>79.819400000000002</c:v>
                </c:pt>
                <c:pt idx="2665">
                  <c:v>79.8185</c:v>
                </c:pt>
                <c:pt idx="2666">
                  <c:v>79.817099999999996</c:v>
                </c:pt>
                <c:pt idx="2667">
                  <c:v>79.814999999999998</c:v>
                </c:pt>
                <c:pt idx="2668">
                  <c:v>79.812299999999993</c:v>
                </c:pt>
                <c:pt idx="2669">
                  <c:v>79.809200000000004</c:v>
                </c:pt>
                <c:pt idx="2670">
                  <c:v>79.805999999999997</c:v>
                </c:pt>
                <c:pt idx="2671">
                  <c:v>79.802099999999996</c:v>
                </c:pt>
                <c:pt idx="2672">
                  <c:v>79.797300000000007</c:v>
                </c:pt>
                <c:pt idx="2673">
                  <c:v>79.792599999999993</c:v>
                </c:pt>
                <c:pt idx="2674">
                  <c:v>79.785399999999996</c:v>
                </c:pt>
                <c:pt idx="2675">
                  <c:v>79.778300000000002</c:v>
                </c:pt>
                <c:pt idx="2676">
                  <c:v>79.767700000000005</c:v>
                </c:pt>
                <c:pt idx="2677">
                  <c:v>79.757000000000005</c:v>
                </c:pt>
                <c:pt idx="2678">
                  <c:v>79.746300000000005</c:v>
                </c:pt>
                <c:pt idx="2679">
                  <c:v>79.733000000000004</c:v>
                </c:pt>
                <c:pt idx="2680">
                  <c:v>79.716999999999999</c:v>
                </c:pt>
                <c:pt idx="2681">
                  <c:v>79.700999999999993</c:v>
                </c:pt>
                <c:pt idx="2682">
                  <c:v>79.685100000000006</c:v>
                </c:pt>
                <c:pt idx="2683">
                  <c:v>79.6691</c:v>
                </c:pt>
                <c:pt idx="2684">
                  <c:v>79.653099999999995</c:v>
                </c:pt>
                <c:pt idx="2685">
                  <c:v>79.637200000000007</c:v>
                </c:pt>
                <c:pt idx="2686">
                  <c:v>79.621200000000002</c:v>
                </c:pt>
                <c:pt idx="2687">
                  <c:v>79.6053</c:v>
                </c:pt>
                <c:pt idx="2688">
                  <c:v>79.589299999999994</c:v>
                </c:pt>
                <c:pt idx="2689">
                  <c:v>79.573400000000007</c:v>
                </c:pt>
                <c:pt idx="2690">
                  <c:v>79.557500000000005</c:v>
                </c:pt>
                <c:pt idx="2691">
                  <c:v>79.541600000000003</c:v>
                </c:pt>
                <c:pt idx="2692">
                  <c:v>79.521699999999996</c:v>
                </c:pt>
                <c:pt idx="2693">
                  <c:v>79.497799999999998</c:v>
                </c:pt>
                <c:pt idx="2694">
                  <c:v>79.474000000000004</c:v>
                </c:pt>
                <c:pt idx="2695">
                  <c:v>79.450100000000006</c:v>
                </c:pt>
                <c:pt idx="2696">
                  <c:v>79.426299999999998</c:v>
                </c:pt>
                <c:pt idx="2697">
                  <c:v>79.402500000000003</c:v>
                </c:pt>
                <c:pt idx="2698">
                  <c:v>79.378699999999995</c:v>
                </c:pt>
                <c:pt idx="2699">
                  <c:v>79.366299999999995</c:v>
                </c:pt>
                <c:pt idx="2700">
                  <c:v>79.366299999999995</c:v>
                </c:pt>
                <c:pt idx="2701">
                  <c:v>79.366299999999995</c:v>
                </c:pt>
                <c:pt idx="2702">
                  <c:v>79.366299999999995</c:v>
                </c:pt>
                <c:pt idx="2703">
                  <c:v>79.366</c:v>
                </c:pt>
                <c:pt idx="2704">
                  <c:v>79.365600000000001</c:v>
                </c:pt>
                <c:pt idx="2705">
                  <c:v>79.365300000000005</c:v>
                </c:pt>
                <c:pt idx="2706">
                  <c:v>79.364900000000006</c:v>
                </c:pt>
                <c:pt idx="2707">
                  <c:v>79.364599999999996</c:v>
                </c:pt>
                <c:pt idx="2708">
                  <c:v>79.364199999999997</c:v>
                </c:pt>
                <c:pt idx="2709">
                  <c:v>79.363399999999999</c:v>
                </c:pt>
                <c:pt idx="2710">
                  <c:v>79.362200000000001</c:v>
                </c:pt>
                <c:pt idx="2711">
                  <c:v>79.360699999999994</c:v>
                </c:pt>
                <c:pt idx="2712">
                  <c:v>79.358999999999995</c:v>
                </c:pt>
                <c:pt idx="2713">
                  <c:v>79.356300000000005</c:v>
                </c:pt>
                <c:pt idx="2714">
                  <c:v>79.352999999999994</c:v>
                </c:pt>
                <c:pt idx="2715">
                  <c:v>79.349000000000004</c:v>
                </c:pt>
                <c:pt idx="2716">
                  <c:v>79.345100000000002</c:v>
                </c:pt>
                <c:pt idx="2717">
                  <c:v>79.341099999999997</c:v>
                </c:pt>
                <c:pt idx="2718">
                  <c:v>79.3352</c:v>
                </c:pt>
                <c:pt idx="2719">
                  <c:v>79.3292</c:v>
                </c:pt>
                <c:pt idx="2720">
                  <c:v>79.320300000000003</c:v>
                </c:pt>
                <c:pt idx="2721">
                  <c:v>79.311400000000006</c:v>
                </c:pt>
                <c:pt idx="2722">
                  <c:v>79.301100000000005</c:v>
                </c:pt>
                <c:pt idx="2723">
                  <c:v>79.289400000000001</c:v>
                </c:pt>
                <c:pt idx="2724">
                  <c:v>79.277799999999999</c:v>
                </c:pt>
                <c:pt idx="2725">
                  <c:v>79.266099999999994</c:v>
                </c:pt>
                <c:pt idx="2726">
                  <c:v>79.254499999999993</c:v>
                </c:pt>
                <c:pt idx="2727">
                  <c:v>79.242900000000006</c:v>
                </c:pt>
                <c:pt idx="2728">
                  <c:v>79.231200000000001</c:v>
                </c:pt>
                <c:pt idx="2729">
                  <c:v>79.2196</c:v>
                </c:pt>
                <c:pt idx="2730">
                  <c:v>79.207899999999995</c:v>
                </c:pt>
                <c:pt idx="2731">
                  <c:v>79.196299999999994</c:v>
                </c:pt>
                <c:pt idx="2732">
                  <c:v>79.184700000000007</c:v>
                </c:pt>
                <c:pt idx="2733">
                  <c:v>79.170199999999994</c:v>
                </c:pt>
                <c:pt idx="2734">
                  <c:v>79.152699999999996</c:v>
                </c:pt>
                <c:pt idx="2735">
                  <c:v>79.135300000000001</c:v>
                </c:pt>
                <c:pt idx="2736">
                  <c:v>79.117900000000006</c:v>
                </c:pt>
                <c:pt idx="2737">
                  <c:v>79.100499999999997</c:v>
                </c:pt>
                <c:pt idx="2738">
                  <c:v>79.078800000000001</c:v>
                </c:pt>
                <c:pt idx="2739">
                  <c:v>79.052700000000002</c:v>
                </c:pt>
                <c:pt idx="2740">
                  <c:v>79.026700000000005</c:v>
                </c:pt>
                <c:pt idx="2741">
                  <c:v>79.000699999999995</c:v>
                </c:pt>
                <c:pt idx="2742">
                  <c:v>78.974699999999999</c:v>
                </c:pt>
                <c:pt idx="2743">
                  <c:v>78.948700000000002</c:v>
                </c:pt>
                <c:pt idx="2744">
                  <c:v>78.922700000000006</c:v>
                </c:pt>
                <c:pt idx="2745">
                  <c:v>78.915999999999997</c:v>
                </c:pt>
                <c:pt idx="2746">
                  <c:v>78.915999999999997</c:v>
                </c:pt>
                <c:pt idx="2747">
                  <c:v>78.915999999999997</c:v>
                </c:pt>
                <c:pt idx="2748">
                  <c:v>78.915999999999997</c:v>
                </c:pt>
                <c:pt idx="2749">
                  <c:v>78.915700000000001</c:v>
                </c:pt>
                <c:pt idx="2750">
                  <c:v>78.915400000000005</c:v>
                </c:pt>
                <c:pt idx="2751">
                  <c:v>78.915099999999995</c:v>
                </c:pt>
                <c:pt idx="2752">
                  <c:v>78.9148</c:v>
                </c:pt>
                <c:pt idx="2753">
                  <c:v>78.914500000000004</c:v>
                </c:pt>
                <c:pt idx="2754">
                  <c:v>78.914100000000005</c:v>
                </c:pt>
                <c:pt idx="2755">
                  <c:v>78.913399999999996</c:v>
                </c:pt>
                <c:pt idx="2756">
                  <c:v>78.912300000000002</c:v>
                </c:pt>
                <c:pt idx="2757">
                  <c:v>78.911000000000001</c:v>
                </c:pt>
                <c:pt idx="2758">
                  <c:v>78.909400000000005</c:v>
                </c:pt>
                <c:pt idx="2759">
                  <c:v>78.906999999999996</c:v>
                </c:pt>
                <c:pt idx="2760">
                  <c:v>78.9041</c:v>
                </c:pt>
                <c:pt idx="2761">
                  <c:v>78.900499999999994</c:v>
                </c:pt>
                <c:pt idx="2762">
                  <c:v>78.897000000000006</c:v>
                </c:pt>
                <c:pt idx="2763">
                  <c:v>78.8934</c:v>
                </c:pt>
                <c:pt idx="2764">
                  <c:v>78.888099999999994</c:v>
                </c:pt>
                <c:pt idx="2765">
                  <c:v>78.8827</c:v>
                </c:pt>
                <c:pt idx="2766">
                  <c:v>78.874700000000004</c:v>
                </c:pt>
                <c:pt idx="2767">
                  <c:v>78.866799999999998</c:v>
                </c:pt>
                <c:pt idx="2768">
                  <c:v>78.854799999999997</c:v>
                </c:pt>
                <c:pt idx="2769">
                  <c:v>78.842799999999997</c:v>
                </c:pt>
                <c:pt idx="2770">
                  <c:v>78.830799999999996</c:v>
                </c:pt>
                <c:pt idx="2771">
                  <c:v>78.818799999999996</c:v>
                </c:pt>
                <c:pt idx="2772">
                  <c:v>78.806899999999999</c:v>
                </c:pt>
                <c:pt idx="2773">
                  <c:v>78.794899999999998</c:v>
                </c:pt>
                <c:pt idx="2774">
                  <c:v>78.782899999999998</c:v>
                </c:pt>
                <c:pt idx="2775">
                  <c:v>78.771000000000001</c:v>
                </c:pt>
                <c:pt idx="2776">
                  <c:v>78.756</c:v>
                </c:pt>
                <c:pt idx="2777">
                  <c:v>78.738100000000003</c:v>
                </c:pt>
                <c:pt idx="2778">
                  <c:v>78.720200000000006</c:v>
                </c:pt>
                <c:pt idx="2779">
                  <c:v>78.702299999999994</c:v>
                </c:pt>
                <c:pt idx="2780">
                  <c:v>78.684399999999997</c:v>
                </c:pt>
                <c:pt idx="2781">
                  <c:v>78.666499999999999</c:v>
                </c:pt>
                <c:pt idx="2782">
                  <c:v>78.648700000000005</c:v>
                </c:pt>
                <c:pt idx="2783">
                  <c:v>78.621899999999997</c:v>
                </c:pt>
                <c:pt idx="2784">
                  <c:v>78.595100000000002</c:v>
                </c:pt>
                <c:pt idx="2785">
                  <c:v>78.568399999999997</c:v>
                </c:pt>
                <c:pt idx="2786">
                  <c:v>78.541700000000006</c:v>
                </c:pt>
                <c:pt idx="2787">
                  <c:v>78.515000000000001</c:v>
                </c:pt>
                <c:pt idx="2788">
                  <c:v>78.488299999999995</c:v>
                </c:pt>
                <c:pt idx="2789">
                  <c:v>78.471599999999995</c:v>
                </c:pt>
                <c:pt idx="2790">
                  <c:v>78.471599999999995</c:v>
                </c:pt>
                <c:pt idx="2791">
                  <c:v>78.471599999999995</c:v>
                </c:pt>
                <c:pt idx="2792">
                  <c:v>78.471599999999995</c:v>
                </c:pt>
                <c:pt idx="2793">
                  <c:v>78.471299999999999</c:v>
                </c:pt>
                <c:pt idx="2794">
                  <c:v>78.471000000000004</c:v>
                </c:pt>
                <c:pt idx="2795">
                  <c:v>78.470699999999994</c:v>
                </c:pt>
                <c:pt idx="2796">
                  <c:v>78.470399999999998</c:v>
                </c:pt>
                <c:pt idx="2797">
                  <c:v>78.470200000000006</c:v>
                </c:pt>
                <c:pt idx="2798">
                  <c:v>78.469800000000006</c:v>
                </c:pt>
                <c:pt idx="2799">
                  <c:v>78.469099999999997</c:v>
                </c:pt>
                <c:pt idx="2800">
                  <c:v>78.468299999999999</c:v>
                </c:pt>
                <c:pt idx="2801">
                  <c:v>78.467100000000002</c:v>
                </c:pt>
                <c:pt idx="2802">
                  <c:v>78.465599999999995</c:v>
                </c:pt>
                <c:pt idx="2803">
                  <c:v>78.463399999999993</c:v>
                </c:pt>
                <c:pt idx="2804">
                  <c:v>78.460599999999999</c:v>
                </c:pt>
                <c:pt idx="2805">
                  <c:v>78.4572</c:v>
                </c:pt>
                <c:pt idx="2806">
                  <c:v>78.453900000000004</c:v>
                </c:pt>
                <c:pt idx="2807">
                  <c:v>78.450599999999994</c:v>
                </c:pt>
                <c:pt idx="2808">
                  <c:v>78.445499999999996</c:v>
                </c:pt>
                <c:pt idx="2809">
                  <c:v>78.4405</c:v>
                </c:pt>
                <c:pt idx="2810">
                  <c:v>78.433000000000007</c:v>
                </c:pt>
                <c:pt idx="2811">
                  <c:v>78.4255</c:v>
                </c:pt>
                <c:pt idx="2812">
                  <c:v>78.414299999999997</c:v>
                </c:pt>
                <c:pt idx="2813">
                  <c:v>78.403000000000006</c:v>
                </c:pt>
                <c:pt idx="2814">
                  <c:v>78.391800000000003</c:v>
                </c:pt>
                <c:pt idx="2815">
                  <c:v>78.380499999999998</c:v>
                </c:pt>
                <c:pt idx="2816">
                  <c:v>78.369299999999996</c:v>
                </c:pt>
                <c:pt idx="2817">
                  <c:v>78.358099999999993</c:v>
                </c:pt>
                <c:pt idx="2818">
                  <c:v>78.346800000000002</c:v>
                </c:pt>
                <c:pt idx="2819">
                  <c:v>78.335599999999999</c:v>
                </c:pt>
                <c:pt idx="2820">
                  <c:v>78.324399999999997</c:v>
                </c:pt>
                <c:pt idx="2821">
                  <c:v>78.307599999999994</c:v>
                </c:pt>
                <c:pt idx="2822">
                  <c:v>78.290700000000001</c:v>
                </c:pt>
                <c:pt idx="2823">
                  <c:v>78.273899999999998</c:v>
                </c:pt>
                <c:pt idx="2824">
                  <c:v>78.257099999999994</c:v>
                </c:pt>
                <c:pt idx="2825">
                  <c:v>78.240300000000005</c:v>
                </c:pt>
                <c:pt idx="2826">
                  <c:v>78.223600000000005</c:v>
                </c:pt>
                <c:pt idx="2827">
                  <c:v>78.198400000000007</c:v>
                </c:pt>
                <c:pt idx="2828">
                  <c:v>78.173299999999998</c:v>
                </c:pt>
                <c:pt idx="2829">
                  <c:v>78.148200000000003</c:v>
                </c:pt>
                <c:pt idx="2830">
                  <c:v>78.123099999999994</c:v>
                </c:pt>
                <c:pt idx="2831">
                  <c:v>78.097999999999999</c:v>
                </c:pt>
                <c:pt idx="2832">
                  <c:v>78.072999999999993</c:v>
                </c:pt>
                <c:pt idx="2833">
                  <c:v>78.048000000000002</c:v>
                </c:pt>
                <c:pt idx="2834">
                  <c:v>78.0334</c:v>
                </c:pt>
                <c:pt idx="2835">
                  <c:v>78.0334</c:v>
                </c:pt>
                <c:pt idx="2836">
                  <c:v>78.0334</c:v>
                </c:pt>
                <c:pt idx="2837">
                  <c:v>78.0334</c:v>
                </c:pt>
                <c:pt idx="2838">
                  <c:v>78.033100000000005</c:v>
                </c:pt>
                <c:pt idx="2839">
                  <c:v>78.032799999999995</c:v>
                </c:pt>
                <c:pt idx="2840">
                  <c:v>78.032499999999999</c:v>
                </c:pt>
                <c:pt idx="2841">
                  <c:v>78.032300000000006</c:v>
                </c:pt>
                <c:pt idx="2842">
                  <c:v>78.031999999999996</c:v>
                </c:pt>
                <c:pt idx="2843">
                  <c:v>78.031599999999997</c:v>
                </c:pt>
                <c:pt idx="2844">
                  <c:v>78.031000000000006</c:v>
                </c:pt>
                <c:pt idx="2845">
                  <c:v>78.030199999999994</c:v>
                </c:pt>
                <c:pt idx="2846">
                  <c:v>78.028999999999996</c:v>
                </c:pt>
                <c:pt idx="2847">
                  <c:v>78.027600000000007</c:v>
                </c:pt>
                <c:pt idx="2848">
                  <c:v>78.025800000000004</c:v>
                </c:pt>
                <c:pt idx="2849">
                  <c:v>78.023099999999999</c:v>
                </c:pt>
                <c:pt idx="2850">
                  <c:v>78.019900000000007</c:v>
                </c:pt>
                <c:pt idx="2851">
                  <c:v>78.0167</c:v>
                </c:pt>
                <c:pt idx="2852">
                  <c:v>78.012699999999995</c:v>
                </c:pt>
                <c:pt idx="2853">
                  <c:v>78.007900000000006</c:v>
                </c:pt>
                <c:pt idx="2854">
                  <c:v>78.003100000000003</c:v>
                </c:pt>
                <c:pt idx="2855">
                  <c:v>77.995900000000006</c:v>
                </c:pt>
                <c:pt idx="2856">
                  <c:v>77.988699999999994</c:v>
                </c:pt>
                <c:pt idx="2857">
                  <c:v>77.979699999999994</c:v>
                </c:pt>
                <c:pt idx="2858">
                  <c:v>77.968900000000005</c:v>
                </c:pt>
                <c:pt idx="2859">
                  <c:v>77.958100000000002</c:v>
                </c:pt>
                <c:pt idx="2860">
                  <c:v>77.947299999999998</c:v>
                </c:pt>
                <c:pt idx="2861">
                  <c:v>77.936499999999995</c:v>
                </c:pt>
                <c:pt idx="2862">
                  <c:v>77.925799999999995</c:v>
                </c:pt>
                <c:pt idx="2863">
                  <c:v>77.915000000000006</c:v>
                </c:pt>
                <c:pt idx="2864">
                  <c:v>77.901499999999999</c:v>
                </c:pt>
                <c:pt idx="2865">
                  <c:v>77.885400000000004</c:v>
                </c:pt>
                <c:pt idx="2866">
                  <c:v>77.869200000000006</c:v>
                </c:pt>
                <c:pt idx="2867">
                  <c:v>77.853099999999998</c:v>
                </c:pt>
                <c:pt idx="2868">
                  <c:v>77.8369</c:v>
                </c:pt>
                <c:pt idx="2869">
                  <c:v>77.820800000000006</c:v>
                </c:pt>
                <c:pt idx="2870">
                  <c:v>77.804699999999997</c:v>
                </c:pt>
                <c:pt idx="2871">
                  <c:v>77.784599999999998</c:v>
                </c:pt>
                <c:pt idx="2872">
                  <c:v>77.760499999999993</c:v>
                </c:pt>
                <c:pt idx="2873">
                  <c:v>77.736400000000003</c:v>
                </c:pt>
                <c:pt idx="2874">
                  <c:v>77.712299999999999</c:v>
                </c:pt>
                <c:pt idx="2875">
                  <c:v>77.688199999999995</c:v>
                </c:pt>
                <c:pt idx="2876">
                  <c:v>77.664100000000005</c:v>
                </c:pt>
                <c:pt idx="2877">
                  <c:v>77.640100000000004</c:v>
                </c:pt>
                <c:pt idx="2878">
                  <c:v>77.616100000000003</c:v>
                </c:pt>
                <c:pt idx="2879">
                  <c:v>77.601399999999998</c:v>
                </c:pt>
                <c:pt idx="2880">
                  <c:v>77.601399999999998</c:v>
                </c:pt>
                <c:pt idx="2881">
                  <c:v>77.601399999999998</c:v>
                </c:pt>
                <c:pt idx="2882">
                  <c:v>77.601399999999998</c:v>
                </c:pt>
                <c:pt idx="2883">
                  <c:v>77.601200000000006</c:v>
                </c:pt>
                <c:pt idx="2884">
                  <c:v>77.600899999999996</c:v>
                </c:pt>
                <c:pt idx="2885">
                  <c:v>77.6006</c:v>
                </c:pt>
                <c:pt idx="2886">
                  <c:v>77.600300000000004</c:v>
                </c:pt>
                <c:pt idx="2887">
                  <c:v>77.600099999999998</c:v>
                </c:pt>
                <c:pt idx="2888">
                  <c:v>77.599699999999999</c:v>
                </c:pt>
                <c:pt idx="2889">
                  <c:v>77.599100000000007</c:v>
                </c:pt>
                <c:pt idx="2890">
                  <c:v>77.598399999999998</c:v>
                </c:pt>
                <c:pt idx="2891">
                  <c:v>77.597200000000001</c:v>
                </c:pt>
                <c:pt idx="2892">
                  <c:v>77.595799999999997</c:v>
                </c:pt>
                <c:pt idx="2893">
                  <c:v>77.594099999999997</c:v>
                </c:pt>
                <c:pt idx="2894">
                  <c:v>77.592100000000002</c:v>
                </c:pt>
                <c:pt idx="2895">
                  <c:v>77.588999999999999</c:v>
                </c:pt>
                <c:pt idx="2896">
                  <c:v>77.585899999999995</c:v>
                </c:pt>
                <c:pt idx="2897">
                  <c:v>77.581999999999994</c:v>
                </c:pt>
                <c:pt idx="2898">
                  <c:v>77.577399999999997</c:v>
                </c:pt>
                <c:pt idx="2899">
                  <c:v>77.572699999999998</c:v>
                </c:pt>
                <c:pt idx="2900">
                  <c:v>77.565799999999996</c:v>
                </c:pt>
                <c:pt idx="2901">
                  <c:v>77.558800000000005</c:v>
                </c:pt>
                <c:pt idx="2902">
                  <c:v>77.550200000000004</c:v>
                </c:pt>
                <c:pt idx="2903">
                  <c:v>77.539699999999996</c:v>
                </c:pt>
                <c:pt idx="2904">
                  <c:v>77.529300000000006</c:v>
                </c:pt>
                <c:pt idx="2905">
                  <c:v>77.518900000000002</c:v>
                </c:pt>
                <c:pt idx="2906">
                  <c:v>77.508499999999998</c:v>
                </c:pt>
                <c:pt idx="2907">
                  <c:v>77.498099999999994</c:v>
                </c:pt>
                <c:pt idx="2908">
                  <c:v>77.487700000000004</c:v>
                </c:pt>
                <c:pt idx="2909">
                  <c:v>77.474699999999999</c:v>
                </c:pt>
                <c:pt idx="2910">
                  <c:v>77.459100000000007</c:v>
                </c:pt>
                <c:pt idx="2911">
                  <c:v>77.443600000000004</c:v>
                </c:pt>
                <c:pt idx="2912">
                  <c:v>77.427999999999997</c:v>
                </c:pt>
                <c:pt idx="2913">
                  <c:v>77.412400000000005</c:v>
                </c:pt>
                <c:pt idx="2914">
                  <c:v>77.396900000000002</c:v>
                </c:pt>
                <c:pt idx="2915">
                  <c:v>77.381299999999996</c:v>
                </c:pt>
                <c:pt idx="2916">
                  <c:v>77.361900000000006</c:v>
                </c:pt>
                <c:pt idx="2917">
                  <c:v>77.3386</c:v>
                </c:pt>
                <c:pt idx="2918">
                  <c:v>77.315399999999997</c:v>
                </c:pt>
                <c:pt idx="2919">
                  <c:v>77.292100000000005</c:v>
                </c:pt>
                <c:pt idx="2920">
                  <c:v>77.268900000000002</c:v>
                </c:pt>
                <c:pt idx="2921">
                  <c:v>77.245699999999999</c:v>
                </c:pt>
                <c:pt idx="2922">
                  <c:v>77.222499999999997</c:v>
                </c:pt>
                <c:pt idx="2923">
                  <c:v>77.199299999999994</c:v>
                </c:pt>
                <c:pt idx="2924">
                  <c:v>77.176199999999994</c:v>
                </c:pt>
                <c:pt idx="2925">
                  <c:v>77.175799999999995</c:v>
                </c:pt>
                <c:pt idx="2926">
                  <c:v>77.175799999999995</c:v>
                </c:pt>
                <c:pt idx="2927">
                  <c:v>77.175799999999995</c:v>
                </c:pt>
                <c:pt idx="2928">
                  <c:v>77.175799999999995</c:v>
                </c:pt>
                <c:pt idx="2929">
                  <c:v>77.1755</c:v>
                </c:pt>
                <c:pt idx="2930">
                  <c:v>77.175299999999993</c:v>
                </c:pt>
                <c:pt idx="2931">
                  <c:v>77.174999999999997</c:v>
                </c:pt>
                <c:pt idx="2932">
                  <c:v>77.174700000000001</c:v>
                </c:pt>
                <c:pt idx="2933">
                  <c:v>77.174499999999995</c:v>
                </c:pt>
                <c:pt idx="2934">
                  <c:v>77.174199999999999</c:v>
                </c:pt>
                <c:pt idx="2935">
                  <c:v>77.173599999999993</c:v>
                </c:pt>
                <c:pt idx="2936">
                  <c:v>77.172799999999995</c:v>
                </c:pt>
                <c:pt idx="2937">
                  <c:v>77.171899999999994</c:v>
                </c:pt>
                <c:pt idx="2938">
                  <c:v>77.170599999999993</c:v>
                </c:pt>
                <c:pt idx="2939">
                  <c:v>77.168899999999994</c:v>
                </c:pt>
                <c:pt idx="2940">
                  <c:v>77.166899999999998</c:v>
                </c:pt>
                <c:pt idx="2941">
                  <c:v>77.164000000000001</c:v>
                </c:pt>
                <c:pt idx="2942">
                  <c:v>77.161000000000001</c:v>
                </c:pt>
                <c:pt idx="2943">
                  <c:v>77.157200000000003</c:v>
                </c:pt>
                <c:pt idx="2944">
                  <c:v>77.152699999999996</c:v>
                </c:pt>
                <c:pt idx="2945">
                  <c:v>77.148300000000006</c:v>
                </c:pt>
                <c:pt idx="2946">
                  <c:v>77.141499999999994</c:v>
                </c:pt>
                <c:pt idx="2947">
                  <c:v>77.134799999999998</c:v>
                </c:pt>
                <c:pt idx="2948">
                  <c:v>77.126400000000004</c:v>
                </c:pt>
                <c:pt idx="2949">
                  <c:v>77.116299999999995</c:v>
                </c:pt>
                <c:pt idx="2950">
                  <c:v>77.106200000000001</c:v>
                </c:pt>
                <c:pt idx="2951">
                  <c:v>77.096199999999996</c:v>
                </c:pt>
                <c:pt idx="2952">
                  <c:v>77.086100000000002</c:v>
                </c:pt>
                <c:pt idx="2953">
                  <c:v>77.075999999999993</c:v>
                </c:pt>
                <c:pt idx="2954">
                  <c:v>77.065899999999999</c:v>
                </c:pt>
                <c:pt idx="2955">
                  <c:v>77.053399999999996</c:v>
                </c:pt>
                <c:pt idx="2956">
                  <c:v>77.038300000000007</c:v>
                </c:pt>
                <c:pt idx="2957">
                  <c:v>77.023200000000003</c:v>
                </c:pt>
                <c:pt idx="2958">
                  <c:v>77.008200000000002</c:v>
                </c:pt>
                <c:pt idx="2959">
                  <c:v>76.985600000000005</c:v>
                </c:pt>
                <c:pt idx="2960">
                  <c:v>76.962999999999994</c:v>
                </c:pt>
                <c:pt idx="2961">
                  <c:v>76.9405</c:v>
                </c:pt>
                <c:pt idx="2962">
                  <c:v>76.917900000000003</c:v>
                </c:pt>
                <c:pt idx="2963">
                  <c:v>76.895399999999995</c:v>
                </c:pt>
                <c:pt idx="2964">
                  <c:v>76.872900000000001</c:v>
                </c:pt>
                <c:pt idx="2965">
                  <c:v>76.850399999999993</c:v>
                </c:pt>
                <c:pt idx="2966">
                  <c:v>76.828000000000003</c:v>
                </c:pt>
                <c:pt idx="2967">
                  <c:v>76.805599999999998</c:v>
                </c:pt>
                <c:pt idx="2968">
                  <c:v>76.783100000000005</c:v>
                </c:pt>
                <c:pt idx="2969">
                  <c:v>76.756500000000003</c:v>
                </c:pt>
                <c:pt idx="2970">
                  <c:v>76.756500000000003</c:v>
                </c:pt>
                <c:pt idx="2971">
                  <c:v>76.756500000000003</c:v>
                </c:pt>
                <c:pt idx="2972">
                  <c:v>76.756500000000003</c:v>
                </c:pt>
                <c:pt idx="2973">
                  <c:v>76.756200000000007</c:v>
                </c:pt>
                <c:pt idx="2974">
                  <c:v>76.756</c:v>
                </c:pt>
                <c:pt idx="2975">
                  <c:v>76.755700000000004</c:v>
                </c:pt>
                <c:pt idx="2976">
                  <c:v>76.755499999999998</c:v>
                </c:pt>
                <c:pt idx="2977">
                  <c:v>76.755200000000002</c:v>
                </c:pt>
                <c:pt idx="2978">
                  <c:v>76.754900000000006</c:v>
                </c:pt>
                <c:pt idx="2979">
                  <c:v>76.754300000000001</c:v>
                </c:pt>
                <c:pt idx="2980">
                  <c:v>76.753600000000006</c:v>
                </c:pt>
                <c:pt idx="2981">
                  <c:v>76.752700000000004</c:v>
                </c:pt>
                <c:pt idx="2982">
                  <c:v>76.751400000000004</c:v>
                </c:pt>
                <c:pt idx="2983">
                  <c:v>76.749799999999993</c:v>
                </c:pt>
                <c:pt idx="2984">
                  <c:v>76.747900000000001</c:v>
                </c:pt>
                <c:pt idx="2985">
                  <c:v>76.745000000000005</c:v>
                </c:pt>
                <c:pt idx="2986">
                  <c:v>76.742099999999994</c:v>
                </c:pt>
                <c:pt idx="2987">
                  <c:v>76.738399999999999</c:v>
                </c:pt>
                <c:pt idx="2988">
                  <c:v>76.734099999999998</c:v>
                </c:pt>
                <c:pt idx="2989">
                  <c:v>76.729699999999994</c:v>
                </c:pt>
                <c:pt idx="2990">
                  <c:v>76.723200000000006</c:v>
                </c:pt>
                <c:pt idx="2991">
                  <c:v>76.7166</c:v>
                </c:pt>
                <c:pt idx="2992">
                  <c:v>76.708500000000001</c:v>
                </c:pt>
                <c:pt idx="2993">
                  <c:v>76.698700000000002</c:v>
                </c:pt>
                <c:pt idx="2994">
                  <c:v>76.688900000000004</c:v>
                </c:pt>
                <c:pt idx="2995">
                  <c:v>76.679100000000005</c:v>
                </c:pt>
                <c:pt idx="2996">
                  <c:v>76.669300000000007</c:v>
                </c:pt>
                <c:pt idx="2997">
                  <c:v>76.659499999999994</c:v>
                </c:pt>
                <c:pt idx="2998">
                  <c:v>76.649699999999996</c:v>
                </c:pt>
                <c:pt idx="2999">
                  <c:v>76.635099999999994</c:v>
                </c:pt>
                <c:pt idx="3000">
                  <c:v>76.620400000000004</c:v>
                </c:pt>
                <c:pt idx="3001">
                  <c:v>76.605800000000002</c:v>
                </c:pt>
                <c:pt idx="3002">
                  <c:v>76.591099999999997</c:v>
                </c:pt>
                <c:pt idx="3003">
                  <c:v>76.569199999999995</c:v>
                </c:pt>
                <c:pt idx="3004">
                  <c:v>76.547300000000007</c:v>
                </c:pt>
                <c:pt idx="3005">
                  <c:v>76.525400000000005</c:v>
                </c:pt>
                <c:pt idx="3006">
                  <c:v>76.503500000000003</c:v>
                </c:pt>
                <c:pt idx="3007">
                  <c:v>76.4816</c:v>
                </c:pt>
                <c:pt idx="3008">
                  <c:v>76.459800000000001</c:v>
                </c:pt>
                <c:pt idx="3009">
                  <c:v>76.437899999999999</c:v>
                </c:pt>
                <c:pt idx="3010">
                  <c:v>76.4161</c:v>
                </c:pt>
                <c:pt idx="3011">
                  <c:v>76.394300000000001</c:v>
                </c:pt>
                <c:pt idx="3012">
                  <c:v>76.372500000000002</c:v>
                </c:pt>
                <c:pt idx="3013">
                  <c:v>76.343400000000003</c:v>
                </c:pt>
                <c:pt idx="3014">
                  <c:v>76.343400000000003</c:v>
                </c:pt>
                <c:pt idx="3015">
                  <c:v>76.343400000000003</c:v>
                </c:pt>
                <c:pt idx="3016">
                  <c:v>76.343400000000003</c:v>
                </c:pt>
                <c:pt idx="3017">
                  <c:v>76.343199999999996</c:v>
                </c:pt>
                <c:pt idx="3018">
                  <c:v>76.3429</c:v>
                </c:pt>
                <c:pt idx="3019">
                  <c:v>76.342699999999994</c:v>
                </c:pt>
                <c:pt idx="3020">
                  <c:v>76.342399999999998</c:v>
                </c:pt>
                <c:pt idx="3021">
                  <c:v>76.342200000000005</c:v>
                </c:pt>
                <c:pt idx="3022">
                  <c:v>76.341899999999995</c:v>
                </c:pt>
                <c:pt idx="3023">
                  <c:v>76.341300000000004</c:v>
                </c:pt>
                <c:pt idx="3024">
                  <c:v>76.340599999999995</c:v>
                </c:pt>
                <c:pt idx="3025">
                  <c:v>76.339799999999997</c:v>
                </c:pt>
                <c:pt idx="3026">
                  <c:v>76.338499999999996</c:v>
                </c:pt>
                <c:pt idx="3027">
                  <c:v>76.3369</c:v>
                </c:pt>
                <c:pt idx="3028">
                  <c:v>76.335099999999997</c:v>
                </c:pt>
                <c:pt idx="3029">
                  <c:v>76.3322</c:v>
                </c:pt>
                <c:pt idx="3030">
                  <c:v>76.329400000000007</c:v>
                </c:pt>
                <c:pt idx="3031">
                  <c:v>76.325900000000004</c:v>
                </c:pt>
                <c:pt idx="3032">
                  <c:v>76.321600000000004</c:v>
                </c:pt>
                <c:pt idx="3033">
                  <c:v>76.317400000000006</c:v>
                </c:pt>
                <c:pt idx="3034">
                  <c:v>76.311000000000007</c:v>
                </c:pt>
                <c:pt idx="3035">
                  <c:v>76.304699999999997</c:v>
                </c:pt>
                <c:pt idx="3036">
                  <c:v>76.296700000000001</c:v>
                </c:pt>
                <c:pt idx="3037">
                  <c:v>76.287199999999999</c:v>
                </c:pt>
                <c:pt idx="3038">
                  <c:v>76.277699999999996</c:v>
                </c:pt>
                <c:pt idx="3039">
                  <c:v>76.268100000000004</c:v>
                </c:pt>
                <c:pt idx="3040">
                  <c:v>76.258600000000001</c:v>
                </c:pt>
                <c:pt idx="3041">
                  <c:v>76.249099999999999</c:v>
                </c:pt>
                <c:pt idx="3042">
                  <c:v>76.239599999999996</c:v>
                </c:pt>
                <c:pt idx="3043">
                  <c:v>76.227699999999999</c:v>
                </c:pt>
                <c:pt idx="3044">
                  <c:v>76.206299999999999</c:v>
                </c:pt>
                <c:pt idx="3045">
                  <c:v>76.184899999999999</c:v>
                </c:pt>
                <c:pt idx="3046">
                  <c:v>76.163600000000002</c:v>
                </c:pt>
                <c:pt idx="3047">
                  <c:v>76.142300000000006</c:v>
                </c:pt>
                <c:pt idx="3048">
                  <c:v>76.120900000000006</c:v>
                </c:pt>
                <c:pt idx="3049">
                  <c:v>76.099599999999995</c:v>
                </c:pt>
                <c:pt idx="3050">
                  <c:v>76.078400000000002</c:v>
                </c:pt>
                <c:pt idx="3051">
                  <c:v>76.057100000000005</c:v>
                </c:pt>
                <c:pt idx="3052">
                  <c:v>76.035799999999995</c:v>
                </c:pt>
                <c:pt idx="3053">
                  <c:v>76.014600000000002</c:v>
                </c:pt>
                <c:pt idx="3054">
                  <c:v>75.993399999999994</c:v>
                </c:pt>
                <c:pt idx="3055">
                  <c:v>75.972200000000001</c:v>
                </c:pt>
                <c:pt idx="3056">
                  <c:v>75.9405</c:v>
                </c:pt>
                <c:pt idx="3057">
                  <c:v>75.936599999999999</c:v>
                </c:pt>
                <c:pt idx="3058">
                  <c:v>75.936599999999999</c:v>
                </c:pt>
                <c:pt idx="3059">
                  <c:v>75.936599999999999</c:v>
                </c:pt>
                <c:pt idx="3060">
                  <c:v>75.936599999999999</c:v>
                </c:pt>
                <c:pt idx="3061">
                  <c:v>75.936400000000006</c:v>
                </c:pt>
                <c:pt idx="3062">
                  <c:v>75.936099999999996</c:v>
                </c:pt>
                <c:pt idx="3063">
                  <c:v>75.935900000000004</c:v>
                </c:pt>
                <c:pt idx="3064">
                  <c:v>75.935699999999997</c:v>
                </c:pt>
                <c:pt idx="3065">
                  <c:v>75.935400000000001</c:v>
                </c:pt>
                <c:pt idx="3066">
                  <c:v>75.935100000000006</c:v>
                </c:pt>
                <c:pt idx="3067">
                  <c:v>75.934600000000003</c:v>
                </c:pt>
                <c:pt idx="3068">
                  <c:v>75.933899999999994</c:v>
                </c:pt>
                <c:pt idx="3069">
                  <c:v>75.933099999999996</c:v>
                </c:pt>
                <c:pt idx="3070">
                  <c:v>75.931799999999996</c:v>
                </c:pt>
                <c:pt idx="3071">
                  <c:v>75.930300000000003</c:v>
                </c:pt>
                <c:pt idx="3072">
                  <c:v>75.9285</c:v>
                </c:pt>
                <c:pt idx="3073">
                  <c:v>75.925700000000006</c:v>
                </c:pt>
                <c:pt idx="3074">
                  <c:v>75.923000000000002</c:v>
                </c:pt>
                <c:pt idx="3075">
                  <c:v>75.918800000000005</c:v>
                </c:pt>
                <c:pt idx="3076">
                  <c:v>75.914699999999996</c:v>
                </c:pt>
                <c:pt idx="3077">
                  <c:v>75.910600000000002</c:v>
                </c:pt>
                <c:pt idx="3078">
                  <c:v>75.904399999999995</c:v>
                </c:pt>
                <c:pt idx="3079">
                  <c:v>75.898200000000003</c:v>
                </c:pt>
                <c:pt idx="3080">
                  <c:v>75.8904</c:v>
                </c:pt>
                <c:pt idx="3081">
                  <c:v>75.881100000000004</c:v>
                </c:pt>
                <c:pt idx="3082">
                  <c:v>75.869500000000002</c:v>
                </c:pt>
                <c:pt idx="3083">
                  <c:v>75.855599999999995</c:v>
                </c:pt>
                <c:pt idx="3084">
                  <c:v>75.841700000000003</c:v>
                </c:pt>
                <c:pt idx="3085">
                  <c:v>75.827799999999996</c:v>
                </c:pt>
                <c:pt idx="3086">
                  <c:v>75.813900000000004</c:v>
                </c:pt>
                <c:pt idx="3087">
                  <c:v>75.8</c:v>
                </c:pt>
                <c:pt idx="3088">
                  <c:v>75.786199999999994</c:v>
                </c:pt>
                <c:pt idx="3089">
                  <c:v>75.768799999999999</c:v>
                </c:pt>
                <c:pt idx="3090">
                  <c:v>75.748000000000005</c:v>
                </c:pt>
                <c:pt idx="3091">
                  <c:v>75.7273</c:v>
                </c:pt>
                <c:pt idx="3092">
                  <c:v>75.706500000000005</c:v>
                </c:pt>
                <c:pt idx="3093">
                  <c:v>75.6858</c:v>
                </c:pt>
                <c:pt idx="3094">
                  <c:v>75.665000000000006</c:v>
                </c:pt>
                <c:pt idx="3095">
                  <c:v>75.644300000000001</c:v>
                </c:pt>
                <c:pt idx="3096">
                  <c:v>75.623699999999999</c:v>
                </c:pt>
                <c:pt idx="3097">
                  <c:v>75.602999999999994</c:v>
                </c:pt>
                <c:pt idx="3098">
                  <c:v>75.582300000000004</c:v>
                </c:pt>
                <c:pt idx="3099">
                  <c:v>75.551400000000001</c:v>
                </c:pt>
                <c:pt idx="3100">
                  <c:v>75.536199999999994</c:v>
                </c:pt>
                <c:pt idx="3101">
                  <c:v>75.536199999999994</c:v>
                </c:pt>
                <c:pt idx="3102">
                  <c:v>75.536199999999994</c:v>
                </c:pt>
                <c:pt idx="3103">
                  <c:v>75.536199999999994</c:v>
                </c:pt>
                <c:pt idx="3104">
                  <c:v>75.535899999999998</c:v>
                </c:pt>
                <c:pt idx="3105">
                  <c:v>75.535700000000006</c:v>
                </c:pt>
                <c:pt idx="3106">
                  <c:v>75.535499999999999</c:v>
                </c:pt>
                <c:pt idx="3107">
                  <c:v>75.535200000000003</c:v>
                </c:pt>
                <c:pt idx="3108">
                  <c:v>75.534999999999997</c:v>
                </c:pt>
                <c:pt idx="3109">
                  <c:v>75.534700000000001</c:v>
                </c:pt>
                <c:pt idx="3110">
                  <c:v>75.534199999999998</c:v>
                </c:pt>
                <c:pt idx="3111">
                  <c:v>75.533500000000004</c:v>
                </c:pt>
                <c:pt idx="3112">
                  <c:v>75.532700000000006</c:v>
                </c:pt>
                <c:pt idx="3113">
                  <c:v>75.531499999999994</c:v>
                </c:pt>
                <c:pt idx="3114">
                  <c:v>75.53</c:v>
                </c:pt>
                <c:pt idx="3115">
                  <c:v>75.528199999999998</c:v>
                </c:pt>
                <c:pt idx="3116">
                  <c:v>75.525499999999994</c:v>
                </c:pt>
                <c:pt idx="3117">
                  <c:v>75.522800000000004</c:v>
                </c:pt>
                <c:pt idx="3118">
                  <c:v>75.518799999999999</c:v>
                </c:pt>
                <c:pt idx="3119">
                  <c:v>75.514799999999994</c:v>
                </c:pt>
                <c:pt idx="3120">
                  <c:v>75.5107</c:v>
                </c:pt>
                <c:pt idx="3121">
                  <c:v>75.5047</c:v>
                </c:pt>
                <c:pt idx="3122">
                  <c:v>75.498699999999999</c:v>
                </c:pt>
                <c:pt idx="3123">
                  <c:v>75.489599999999996</c:v>
                </c:pt>
                <c:pt idx="3124">
                  <c:v>75.480500000000006</c:v>
                </c:pt>
                <c:pt idx="3125">
                  <c:v>75.471500000000006</c:v>
                </c:pt>
                <c:pt idx="3126">
                  <c:v>75.462400000000002</c:v>
                </c:pt>
                <c:pt idx="3127">
                  <c:v>75.453400000000002</c:v>
                </c:pt>
                <c:pt idx="3128">
                  <c:v>75.444400000000002</c:v>
                </c:pt>
                <c:pt idx="3129">
                  <c:v>75.435299999999998</c:v>
                </c:pt>
                <c:pt idx="3130">
                  <c:v>75.421800000000005</c:v>
                </c:pt>
                <c:pt idx="3131">
                  <c:v>75.408199999999994</c:v>
                </c:pt>
                <c:pt idx="3132">
                  <c:v>75.3947</c:v>
                </c:pt>
                <c:pt idx="3133">
                  <c:v>75.381200000000007</c:v>
                </c:pt>
                <c:pt idx="3134">
                  <c:v>75.367599999999996</c:v>
                </c:pt>
                <c:pt idx="3135">
                  <c:v>75.354100000000003</c:v>
                </c:pt>
                <c:pt idx="3136">
                  <c:v>75.337199999999996</c:v>
                </c:pt>
                <c:pt idx="3137">
                  <c:v>75.316999999999993</c:v>
                </c:pt>
                <c:pt idx="3138">
                  <c:v>75.296800000000005</c:v>
                </c:pt>
                <c:pt idx="3139">
                  <c:v>75.276600000000002</c:v>
                </c:pt>
                <c:pt idx="3140">
                  <c:v>75.256399999999999</c:v>
                </c:pt>
                <c:pt idx="3141">
                  <c:v>75.2363</c:v>
                </c:pt>
                <c:pt idx="3142">
                  <c:v>75.216099999999997</c:v>
                </c:pt>
                <c:pt idx="3143">
                  <c:v>75.195999999999998</c:v>
                </c:pt>
                <c:pt idx="3144">
                  <c:v>75.170900000000003</c:v>
                </c:pt>
                <c:pt idx="3145">
                  <c:v>75.142300000000006</c:v>
                </c:pt>
                <c:pt idx="3146">
                  <c:v>75.142300000000006</c:v>
                </c:pt>
                <c:pt idx="3147">
                  <c:v>75.142300000000006</c:v>
                </c:pt>
                <c:pt idx="3148">
                  <c:v>75.142300000000006</c:v>
                </c:pt>
                <c:pt idx="3149">
                  <c:v>75.142099999999999</c:v>
                </c:pt>
                <c:pt idx="3150">
                  <c:v>75.141900000000007</c:v>
                </c:pt>
                <c:pt idx="3151">
                  <c:v>75.141599999999997</c:v>
                </c:pt>
                <c:pt idx="3152">
                  <c:v>75.141400000000004</c:v>
                </c:pt>
                <c:pt idx="3153">
                  <c:v>75.141199999999998</c:v>
                </c:pt>
                <c:pt idx="3154">
                  <c:v>75.140900000000002</c:v>
                </c:pt>
                <c:pt idx="3155">
                  <c:v>75.1404</c:v>
                </c:pt>
                <c:pt idx="3156">
                  <c:v>75.139700000000005</c:v>
                </c:pt>
                <c:pt idx="3157">
                  <c:v>75.138999999999996</c:v>
                </c:pt>
                <c:pt idx="3158">
                  <c:v>75.137799999999999</c:v>
                </c:pt>
                <c:pt idx="3159">
                  <c:v>75.136300000000006</c:v>
                </c:pt>
                <c:pt idx="3160">
                  <c:v>75.134600000000006</c:v>
                </c:pt>
                <c:pt idx="3161">
                  <c:v>75.132000000000005</c:v>
                </c:pt>
                <c:pt idx="3162">
                  <c:v>75.129400000000004</c:v>
                </c:pt>
                <c:pt idx="3163">
                  <c:v>75.125399999999999</c:v>
                </c:pt>
                <c:pt idx="3164">
                  <c:v>75.121499999999997</c:v>
                </c:pt>
                <c:pt idx="3165">
                  <c:v>75.117599999999996</c:v>
                </c:pt>
                <c:pt idx="3166">
                  <c:v>75.111699999999999</c:v>
                </c:pt>
                <c:pt idx="3167">
                  <c:v>75.105800000000002</c:v>
                </c:pt>
                <c:pt idx="3168">
                  <c:v>75.096999999999994</c:v>
                </c:pt>
                <c:pt idx="3169">
                  <c:v>75.088200000000001</c:v>
                </c:pt>
                <c:pt idx="3170">
                  <c:v>75.077200000000005</c:v>
                </c:pt>
                <c:pt idx="3171">
                  <c:v>75.063900000000004</c:v>
                </c:pt>
                <c:pt idx="3172">
                  <c:v>75.050700000000006</c:v>
                </c:pt>
                <c:pt idx="3173">
                  <c:v>75.037599999999998</c:v>
                </c:pt>
                <c:pt idx="3174">
                  <c:v>75.0244</c:v>
                </c:pt>
                <c:pt idx="3175">
                  <c:v>75.011200000000002</c:v>
                </c:pt>
                <c:pt idx="3176">
                  <c:v>74.998000000000005</c:v>
                </c:pt>
                <c:pt idx="3177">
                  <c:v>74.9816</c:v>
                </c:pt>
                <c:pt idx="3178">
                  <c:v>74.9619</c:v>
                </c:pt>
                <c:pt idx="3179">
                  <c:v>74.9422</c:v>
                </c:pt>
                <c:pt idx="3180">
                  <c:v>74.922499999999999</c:v>
                </c:pt>
                <c:pt idx="3181">
                  <c:v>74.902799999999999</c:v>
                </c:pt>
                <c:pt idx="3182">
                  <c:v>74.883200000000002</c:v>
                </c:pt>
                <c:pt idx="3183">
                  <c:v>74.863600000000005</c:v>
                </c:pt>
                <c:pt idx="3184">
                  <c:v>74.843999999999994</c:v>
                </c:pt>
                <c:pt idx="3185">
                  <c:v>74.824399999999997</c:v>
                </c:pt>
                <c:pt idx="3186">
                  <c:v>74.804900000000004</c:v>
                </c:pt>
                <c:pt idx="3187">
                  <c:v>74.775599999999997</c:v>
                </c:pt>
                <c:pt idx="3188">
                  <c:v>74.755899999999997</c:v>
                </c:pt>
                <c:pt idx="3189">
                  <c:v>74.755899999999997</c:v>
                </c:pt>
                <c:pt idx="3190">
                  <c:v>74.755899999999997</c:v>
                </c:pt>
                <c:pt idx="3191">
                  <c:v>74.755899999999997</c:v>
                </c:pt>
                <c:pt idx="3192">
                  <c:v>74.755700000000004</c:v>
                </c:pt>
                <c:pt idx="3193">
                  <c:v>74.755499999999998</c:v>
                </c:pt>
                <c:pt idx="3194">
                  <c:v>74.755200000000002</c:v>
                </c:pt>
                <c:pt idx="3195">
                  <c:v>74.754999999999995</c:v>
                </c:pt>
                <c:pt idx="3196">
                  <c:v>74.754800000000003</c:v>
                </c:pt>
                <c:pt idx="3197">
                  <c:v>74.754499999999993</c:v>
                </c:pt>
                <c:pt idx="3198">
                  <c:v>74.754000000000005</c:v>
                </c:pt>
                <c:pt idx="3199">
                  <c:v>74.753399999999999</c:v>
                </c:pt>
                <c:pt idx="3200">
                  <c:v>74.752600000000001</c:v>
                </c:pt>
                <c:pt idx="3201">
                  <c:v>74.751499999999993</c:v>
                </c:pt>
                <c:pt idx="3202">
                  <c:v>74.750100000000003</c:v>
                </c:pt>
                <c:pt idx="3203">
                  <c:v>74.748400000000004</c:v>
                </c:pt>
                <c:pt idx="3204">
                  <c:v>74.745800000000003</c:v>
                </c:pt>
                <c:pt idx="3205">
                  <c:v>74.743300000000005</c:v>
                </c:pt>
                <c:pt idx="3206">
                  <c:v>74.739500000000007</c:v>
                </c:pt>
                <c:pt idx="3207">
                  <c:v>74.735600000000005</c:v>
                </c:pt>
                <c:pt idx="3208">
                  <c:v>74.731800000000007</c:v>
                </c:pt>
                <c:pt idx="3209">
                  <c:v>74.726100000000002</c:v>
                </c:pt>
                <c:pt idx="3210">
                  <c:v>74.720399999999998</c:v>
                </c:pt>
                <c:pt idx="3211">
                  <c:v>74.711799999999997</c:v>
                </c:pt>
                <c:pt idx="3212">
                  <c:v>74.703199999999995</c:v>
                </c:pt>
                <c:pt idx="3213">
                  <c:v>74.692499999999995</c:v>
                </c:pt>
                <c:pt idx="3214">
                  <c:v>74.679699999999997</c:v>
                </c:pt>
                <c:pt idx="3215">
                  <c:v>74.666899999999998</c:v>
                </c:pt>
                <c:pt idx="3216">
                  <c:v>74.6541</c:v>
                </c:pt>
                <c:pt idx="3217">
                  <c:v>74.641199999999998</c:v>
                </c:pt>
                <c:pt idx="3218">
                  <c:v>74.628399999999999</c:v>
                </c:pt>
                <c:pt idx="3219">
                  <c:v>74.615700000000004</c:v>
                </c:pt>
                <c:pt idx="3220">
                  <c:v>74.602900000000005</c:v>
                </c:pt>
                <c:pt idx="3221">
                  <c:v>74.590100000000007</c:v>
                </c:pt>
                <c:pt idx="3222">
                  <c:v>74.577399999999997</c:v>
                </c:pt>
                <c:pt idx="3223">
                  <c:v>74.558300000000003</c:v>
                </c:pt>
                <c:pt idx="3224">
                  <c:v>74.539199999999994</c:v>
                </c:pt>
                <c:pt idx="3225">
                  <c:v>74.520200000000003</c:v>
                </c:pt>
                <c:pt idx="3226">
                  <c:v>74.501099999999994</c:v>
                </c:pt>
                <c:pt idx="3227">
                  <c:v>74.482100000000003</c:v>
                </c:pt>
                <c:pt idx="3228">
                  <c:v>74.463200000000001</c:v>
                </c:pt>
                <c:pt idx="3229">
                  <c:v>74.439499999999995</c:v>
                </c:pt>
                <c:pt idx="3230">
                  <c:v>74.411199999999994</c:v>
                </c:pt>
                <c:pt idx="3231">
                  <c:v>74.382900000000006</c:v>
                </c:pt>
                <c:pt idx="3232">
                  <c:v>74.378600000000006</c:v>
                </c:pt>
                <c:pt idx="3233">
                  <c:v>74.378600000000006</c:v>
                </c:pt>
                <c:pt idx="3234">
                  <c:v>74.378600000000006</c:v>
                </c:pt>
                <c:pt idx="3235">
                  <c:v>74.378600000000006</c:v>
                </c:pt>
                <c:pt idx="3236">
                  <c:v>74.378399999999999</c:v>
                </c:pt>
                <c:pt idx="3237">
                  <c:v>74.378200000000007</c:v>
                </c:pt>
                <c:pt idx="3238">
                  <c:v>74.378</c:v>
                </c:pt>
                <c:pt idx="3239">
                  <c:v>74.377700000000004</c:v>
                </c:pt>
                <c:pt idx="3240">
                  <c:v>74.377499999999998</c:v>
                </c:pt>
                <c:pt idx="3241">
                  <c:v>74.377300000000005</c:v>
                </c:pt>
                <c:pt idx="3242">
                  <c:v>74.376800000000003</c:v>
                </c:pt>
                <c:pt idx="3243">
                  <c:v>74.376199999999997</c:v>
                </c:pt>
                <c:pt idx="3244">
                  <c:v>74.375399999999999</c:v>
                </c:pt>
                <c:pt idx="3245">
                  <c:v>74.374300000000005</c:v>
                </c:pt>
                <c:pt idx="3246">
                  <c:v>74.373000000000005</c:v>
                </c:pt>
                <c:pt idx="3247">
                  <c:v>74.371300000000005</c:v>
                </c:pt>
                <c:pt idx="3248">
                  <c:v>74.368899999999996</c:v>
                </c:pt>
                <c:pt idx="3249">
                  <c:v>74.366399999999999</c:v>
                </c:pt>
                <c:pt idx="3250">
                  <c:v>74.362700000000004</c:v>
                </c:pt>
                <c:pt idx="3251">
                  <c:v>74.358999999999995</c:v>
                </c:pt>
                <c:pt idx="3252">
                  <c:v>74.3553</c:v>
                </c:pt>
                <c:pt idx="3253">
                  <c:v>74.349800000000002</c:v>
                </c:pt>
                <c:pt idx="3254">
                  <c:v>74.344200000000001</c:v>
                </c:pt>
                <c:pt idx="3255">
                  <c:v>74.335899999999995</c:v>
                </c:pt>
                <c:pt idx="3256">
                  <c:v>74.327699999999993</c:v>
                </c:pt>
                <c:pt idx="3257">
                  <c:v>74.319400000000002</c:v>
                </c:pt>
                <c:pt idx="3258">
                  <c:v>74.311099999999996</c:v>
                </c:pt>
                <c:pt idx="3259">
                  <c:v>74.302800000000005</c:v>
                </c:pt>
                <c:pt idx="3260">
                  <c:v>74.294600000000003</c:v>
                </c:pt>
                <c:pt idx="3261">
                  <c:v>74.286299999999997</c:v>
                </c:pt>
                <c:pt idx="3262">
                  <c:v>74.274000000000001</c:v>
                </c:pt>
                <c:pt idx="3263">
                  <c:v>74.261600000000001</c:v>
                </c:pt>
                <c:pt idx="3264">
                  <c:v>74.249300000000005</c:v>
                </c:pt>
                <c:pt idx="3265">
                  <c:v>74.236900000000006</c:v>
                </c:pt>
                <c:pt idx="3266">
                  <c:v>74.224599999999995</c:v>
                </c:pt>
                <c:pt idx="3267">
                  <c:v>74.212400000000002</c:v>
                </c:pt>
                <c:pt idx="3268">
                  <c:v>74.197000000000003</c:v>
                </c:pt>
                <c:pt idx="3269">
                  <c:v>74.178700000000006</c:v>
                </c:pt>
                <c:pt idx="3270">
                  <c:v>74.160300000000007</c:v>
                </c:pt>
                <c:pt idx="3271">
                  <c:v>74.142099999999999</c:v>
                </c:pt>
                <c:pt idx="3272">
                  <c:v>74.123800000000003</c:v>
                </c:pt>
                <c:pt idx="3273">
                  <c:v>74.105599999999995</c:v>
                </c:pt>
                <c:pt idx="3274">
                  <c:v>74.087400000000002</c:v>
                </c:pt>
                <c:pt idx="3275">
                  <c:v>74.069299999999998</c:v>
                </c:pt>
                <c:pt idx="3276">
                  <c:v>74.042299999999997</c:v>
                </c:pt>
                <c:pt idx="3277">
                  <c:v>74.015299999999996</c:v>
                </c:pt>
                <c:pt idx="3278">
                  <c:v>74.013900000000007</c:v>
                </c:pt>
                <c:pt idx="3279">
                  <c:v>74.013900000000007</c:v>
                </c:pt>
                <c:pt idx="3280">
                  <c:v>74.013900000000007</c:v>
                </c:pt>
                <c:pt idx="3281">
                  <c:v>74.013900000000007</c:v>
                </c:pt>
                <c:pt idx="3282">
                  <c:v>74.0137</c:v>
                </c:pt>
                <c:pt idx="3283">
                  <c:v>74.013499999999993</c:v>
                </c:pt>
                <c:pt idx="3284">
                  <c:v>74.013300000000001</c:v>
                </c:pt>
                <c:pt idx="3285">
                  <c:v>74.013099999999994</c:v>
                </c:pt>
                <c:pt idx="3286">
                  <c:v>74.012900000000002</c:v>
                </c:pt>
                <c:pt idx="3287">
                  <c:v>74.012600000000006</c:v>
                </c:pt>
                <c:pt idx="3288">
                  <c:v>74.012100000000004</c:v>
                </c:pt>
                <c:pt idx="3289">
                  <c:v>74.011600000000001</c:v>
                </c:pt>
                <c:pt idx="3290">
                  <c:v>74.010900000000007</c:v>
                </c:pt>
                <c:pt idx="3291">
                  <c:v>74.009799999999998</c:v>
                </c:pt>
                <c:pt idx="3292">
                  <c:v>74.008499999999998</c:v>
                </c:pt>
                <c:pt idx="3293">
                  <c:v>74.006900000000002</c:v>
                </c:pt>
                <c:pt idx="3294">
                  <c:v>74.004599999999996</c:v>
                </c:pt>
                <c:pt idx="3295">
                  <c:v>74.002200000000002</c:v>
                </c:pt>
                <c:pt idx="3296">
                  <c:v>73.998699999999999</c:v>
                </c:pt>
                <c:pt idx="3297">
                  <c:v>73.995199999999997</c:v>
                </c:pt>
                <c:pt idx="3298">
                  <c:v>73.991699999999994</c:v>
                </c:pt>
                <c:pt idx="3299">
                  <c:v>73.986400000000003</c:v>
                </c:pt>
                <c:pt idx="3300">
                  <c:v>73.981099999999998</c:v>
                </c:pt>
                <c:pt idx="3301">
                  <c:v>73.973200000000006</c:v>
                </c:pt>
                <c:pt idx="3302">
                  <c:v>73.965299999999999</c:v>
                </c:pt>
                <c:pt idx="3303">
                  <c:v>73.957400000000007</c:v>
                </c:pt>
                <c:pt idx="3304">
                  <c:v>73.949600000000004</c:v>
                </c:pt>
                <c:pt idx="3305">
                  <c:v>73.941699999999997</c:v>
                </c:pt>
                <c:pt idx="3306">
                  <c:v>73.933800000000005</c:v>
                </c:pt>
                <c:pt idx="3307">
                  <c:v>73.926000000000002</c:v>
                </c:pt>
                <c:pt idx="3308">
                  <c:v>73.914299999999997</c:v>
                </c:pt>
                <c:pt idx="3309">
                  <c:v>73.902500000000003</c:v>
                </c:pt>
                <c:pt idx="3310">
                  <c:v>73.890900000000002</c:v>
                </c:pt>
                <c:pt idx="3311">
                  <c:v>73.879199999999997</c:v>
                </c:pt>
                <c:pt idx="3312">
                  <c:v>73.867500000000007</c:v>
                </c:pt>
                <c:pt idx="3313">
                  <c:v>73.855900000000005</c:v>
                </c:pt>
                <c:pt idx="3314">
                  <c:v>73.844300000000004</c:v>
                </c:pt>
                <c:pt idx="3315">
                  <c:v>73.832800000000006</c:v>
                </c:pt>
                <c:pt idx="3316">
                  <c:v>73.8155</c:v>
                </c:pt>
                <c:pt idx="3317">
                  <c:v>73.798299999999998</c:v>
                </c:pt>
                <c:pt idx="3318">
                  <c:v>73.781099999999995</c:v>
                </c:pt>
                <c:pt idx="3319">
                  <c:v>73.763999999999996</c:v>
                </c:pt>
                <c:pt idx="3320">
                  <c:v>73.747</c:v>
                </c:pt>
                <c:pt idx="3321">
                  <c:v>73.730099999999993</c:v>
                </c:pt>
                <c:pt idx="3322">
                  <c:v>73.713200000000001</c:v>
                </c:pt>
                <c:pt idx="3323">
                  <c:v>73.688100000000006</c:v>
                </c:pt>
                <c:pt idx="3324">
                  <c:v>73.668700000000001</c:v>
                </c:pt>
                <c:pt idx="3325">
                  <c:v>73.668700000000001</c:v>
                </c:pt>
                <c:pt idx="3326">
                  <c:v>73.668700000000001</c:v>
                </c:pt>
                <c:pt idx="3327">
                  <c:v>73.668700000000001</c:v>
                </c:pt>
                <c:pt idx="3328">
                  <c:v>73.668499999999995</c:v>
                </c:pt>
                <c:pt idx="3329">
                  <c:v>73.668400000000005</c:v>
                </c:pt>
                <c:pt idx="3330">
                  <c:v>73.668199999999999</c:v>
                </c:pt>
                <c:pt idx="3331">
                  <c:v>73.668000000000006</c:v>
                </c:pt>
                <c:pt idx="3332">
                  <c:v>73.6678</c:v>
                </c:pt>
                <c:pt idx="3333">
                  <c:v>73.667500000000004</c:v>
                </c:pt>
                <c:pt idx="3334">
                  <c:v>73.667100000000005</c:v>
                </c:pt>
                <c:pt idx="3335">
                  <c:v>73.666600000000003</c:v>
                </c:pt>
                <c:pt idx="3336">
                  <c:v>73.665899999999993</c:v>
                </c:pt>
                <c:pt idx="3337">
                  <c:v>73.665000000000006</c:v>
                </c:pt>
                <c:pt idx="3338">
                  <c:v>73.663700000000006</c:v>
                </c:pt>
                <c:pt idx="3339">
                  <c:v>73.662300000000002</c:v>
                </c:pt>
                <c:pt idx="3340">
                  <c:v>73.6601</c:v>
                </c:pt>
                <c:pt idx="3341">
                  <c:v>73.657899999999998</c:v>
                </c:pt>
                <c:pt idx="3342">
                  <c:v>73.654700000000005</c:v>
                </c:pt>
                <c:pt idx="3343">
                  <c:v>73.651399999999995</c:v>
                </c:pt>
                <c:pt idx="3344">
                  <c:v>73.648099999999999</c:v>
                </c:pt>
                <c:pt idx="3345">
                  <c:v>73.643299999999996</c:v>
                </c:pt>
                <c:pt idx="3346">
                  <c:v>73.638400000000004</c:v>
                </c:pt>
                <c:pt idx="3347">
                  <c:v>73.632300000000001</c:v>
                </c:pt>
                <c:pt idx="3348">
                  <c:v>73.625</c:v>
                </c:pt>
                <c:pt idx="3349">
                  <c:v>73.615899999999996</c:v>
                </c:pt>
                <c:pt idx="3350">
                  <c:v>73.605099999999993</c:v>
                </c:pt>
                <c:pt idx="3351">
                  <c:v>73.594300000000004</c:v>
                </c:pt>
                <c:pt idx="3352">
                  <c:v>73.583500000000001</c:v>
                </c:pt>
                <c:pt idx="3353">
                  <c:v>73.572800000000001</c:v>
                </c:pt>
                <c:pt idx="3354">
                  <c:v>73.562100000000001</c:v>
                </c:pt>
                <c:pt idx="3355">
                  <c:v>73.551400000000001</c:v>
                </c:pt>
                <c:pt idx="3356">
                  <c:v>73.540800000000004</c:v>
                </c:pt>
                <c:pt idx="3357">
                  <c:v>73.530299999999997</c:v>
                </c:pt>
                <c:pt idx="3358">
                  <c:v>73.5197</c:v>
                </c:pt>
                <c:pt idx="3359">
                  <c:v>73.509299999999996</c:v>
                </c:pt>
                <c:pt idx="3360">
                  <c:v>73.496200000000002</c:v>
                </c:pt>
                <c:pt idx="3361">
                  <c:v>73.480699999999999</c:v>
                </c:pt>
                <c:pt idx="3362">
                  <c:v>73.465299999999999</c:v>
                </c:pt>
                <c:pt idx="3363">
                  <c:v>73.450100000000006</c:v>
                </c:pt>
                <c:pt idx="3364">
                  <c:v>73.434899999999999</c:v>
                </c:pt>
                <c:pt idx="3365">
                  <c:v>73.419799999999995</c:v>
                </c:pt>
                <c:pt idx="3366">
                  <c:v>73.404899999999998</c:v>
                </c:pt>
                <c:pt idx="3367">
                  <c:v>73.386499999999998</c:v>
                </c:pt>
                <c:pt idx="3368">
                  <c:v>73.364699999999999</c:v>
                </c:pt>
                <c:pt idx="3369">
                  <c:v>73.356800000000007</c:v>
                </c:pt>
                <c:pt idx="3370">
                  <c:v>73.356800000000007</c:v>
                </c:pt>
                <c:pt idx="3371">
                  <c:v>73.356800000000007</c:v>
                </c:pt>
                <c:pt idx="3372">
                  <c:v>73.356800000000007</c:v>
                </c:pt>
                <c:pt idx="3373">
                  <c:v>73.356700000000004</c:v>
                </c:pt>
                <c:pt idx="3374">
                  <c:v>73.356499999999997</c:v>
                </c:pt>
                <c:pt idx="3375">
                  <c:v>73.356300000000005</c:v>
                </c:pt>
                <c:pt idx="3376">
                  <c:v>73.356200000000001</c:v>
                </c:pt>
                <c:pt idx="3377">
                  <c:v>73.355999999999995</c:v>
                </c:pt>
                <c:pt idx="3378">
                  <c:v>73.355800000000002</c:v>
                </c:pt>
                <c:pt idx="3379">
                  <c:v>73.355400000000003</c:v>
                </c:pt>
                <c:pt idx="3380">
                  <c:v>73.354900000000001</c:v>
                </c:pt>
                <c:pt idx="3381">
                  <c:v>73.354399999999998</c:v>
                </c:pt>
                <c:pt idx="3382">
                  <c:v>73.353499999999997</c:v>
                </c:pt>
                <c:pt idx="3383">
                  <c:v>73.352500000000006</c:v>
                </c:pt>
                <c:pt idx="3384">
                  <c:v>73.351200000000006</c:v>
                </c:pt>
                <c:pt idx="3385">
                  <c:v>73.349299999999999</c:v>
                </c:pt>
                <c:pt idx="3386">
                  <c:v>73.347399999999993</c:v>
                </c:pt>
                <c:pt idx="3387">
                  <c:v>73.3446</c:v>
                </c:pt>
                <c:pt idx="3388">
                  <c:v>73.341800000000006</c:v>
                </c:pt>
                <c:pt idx="3389">
                  <c:v>73.338999999999999</c:v>
                </c:pt>
                <c:pt idx="3390">
                  <c:v>73.334800000000001</c:v>
                </c:pt>
                <c:pt idx="3391">
                  <c:v>73.330600000000004</c:v>
                </c:pt>
                <c:pt idx="3392">
                  <c:v>73.325299999999999</c:v>
                </c:pt>
                <c:pt idx="3393">
                  <c:v>73.319100000000006</c:v>
                </c:pt>
                <c:pt idx="3394">
                  <c:v>73.311300000000003</c:v>
                </c:pt>
                <c:pt idx="3395">
                  <c:v>73.302099999999996</c:v>
                </c:pt>
                <c:pt idx="3396">
                  <c:v>73.292900000000003</c:v>
                </c:pt>
                <c:pt idx="3397">
                  <c:v>73.283799999999999</c:v>
                </c:pt>
                <c:pt idx="3398">
                  <c:v>73.274799999999999</c:v>
                </c:pt>
                <c:pt idx="3399">
                  <c:v>73.265900000000002</c:v>
                </c:pt>
                <c:pt idx="3400">
                  <c:v>73.257000000000005</c:v>
                </c:pt>
                <c:pt idx="3401">
                  <c:v>73.248199999999997</c:v>
                </c:pt>
                <c:pt idx="3402">
                  <c:v>73.239500000000007</c:v>
                </c:pt>
                <c:pt idx="3403">
                  <c:v>73.230900000000005</c:v>
                </c:pt>
                <c:pt idx="3404">
                  <c:v>73.222399999999993</c:v>
                </c:pt>
                <c:pt idx="3405">
                  <c:v>73.211799999999997</c:v>
                </c:pt>
                <c:pt idx="3406">
                  <c:v>73.199399999999997</c:v>
                </c:pt>
                <c:pt idx="3407">
                  <c:v>73.187100000000001</c:v>
                </c:pt>
                <c:pt idx="3408">
                  <c:v>73.1751</c:v>
                </c:pt>
                <c:pt idx="3409">
                  <c:v>73.163300000000007</c:v>
                </c:pt>
                <c:pt idx="3410">
                  <c:v>73.151700000000005</c:v>
                </c:pt>
                <c:pt idx="3411">
                  <c:v>73.1404</c:v>
                </c:pt>
                <c:pt idx="3412">
                  <c:v>73.126599999999996</c:v>
                </c:pt>
                <c:pt idx="3413">
                  <c:v>73.110600000000005</c:v>
                </c:pt>
                <c:pt idx="3414">
                  <c:v>73.104900000000001</c:v>
                </c:pt>
                <c:pt idx="3415">
                  <c:v>73.104900000000001</c:v>
                </c:pt>
                <c:pt idx="3416">
                  <c:v>73.104900000000001</c:v>
                </c:pt>
                <c:pt idx="3417">
                  <c:v>73.104900000000001</c:v>
                </c:pt>
                <c:pt idx="3418">
                  <c:v>73.104799999999997</c:v>
                </c:pt>
                <c:pt idx="3419">
                  <c:v>73.104699999999994</c:v>
                </c:pt>
                <c:pt idx="3420">
                  <c:v>73.104600000000005</c:v>
                </c:pt>
                <c:pt idx="3421">
                  <c:v>73.104399999999998</c:v>
                </c:pt>
                <c:pt idx="3422">
                  <c:v>73.104299999999995</c:v>
                </c:pt>
                <c:pt idx="3423">
                  <c:v>73.104200000000006</c:v>
                </c:pt>
                <c:pt idx="3424">
                  <c:v>73.103899999999996</c:v>
                </c:pt>
                <c:pt idx="3425">
                  <c:v>73.1036</c:v>
                </c:pt>
                <c:pt idx="3426">
                  <c:v>73.103200000000001</c:v>
                </c:pt>
                <c:pt idx="3427">
                  <c:v>73.102500000000006</c:v>
                </c:pt>
                <c:pt idx="3428">
                  <c:v>73.101799999999997</c:v>
                </c:pt>
                <c:pt idx="3429">
                  <c:v>73.100899999999996</c:v>
                </c:pt>
                <c:pt idx="3430">
                  <c:v>73.099500000000006</c:v>
                </c:pt>
                <c:pt idx="3431">
                  <c:v>73.098200000000006</c:v>
                </c:pt>
                <c:pt idx="3432">
                  <c:v>73.096100000000007</c:v>
                </c:pt>
                <c:pt idx="3433">
                  <c:v>73.094099999999997</c:v>
                </c:pt>
                <c:pt idx="3434">
                  <c:v>73.092100000000002</c:v>
                </c:pt>
                <c:pt idx="3435">
                  <c:v>73.089200000000005</c:v>
                </c:pt>
                <c:pt idx="3436">
                  <c:v>73.086200000000005</c:v>
                </c:pt>
                <c:pt idx="3437">
                  <c:v>73.082599999999999</c:v>
                </c:pt>
                <c:pt idx="3438">
                  <c:v>73.078199999999995</c:v>
                </c:pt>
                <c:pt idx="3439">
                  <c:v>73.073999999999998</c:v>
                </c:pt>
                <c:pt idx="3440">
                  <c:v>73.069800000000001</c:v>
                </c:pt>
                <c:pt idx="3441">
                  <c:v>73.065600000000003</c:v>
                </c:pt>
                <c:pt idx="3442">
                  <c:v>73.061499999999995</c:v>
                </c:pt>
                <c:pt idx="3443">
                  <c:v>73.057500000000005</c:v>
                </c:pt>
                <c:pt idx="3444">
                  <c:v>73.051599999999993</c:v>
                </c:pt>
                <c:pt idx="3445">
                  <c:v>73.0458</c:v>
                </c:pt>
                <c:pt idx="3446">
                  <c:v>73.040199999999999</c:v>
                </c:pt>
                <c:pt idx="3447">
                  <c:v>73.034700000000001</c:v>
                </c:pt>
                <c:pt idx="3448">
                  <c:v>73.029399999999995</c:v>
                </c:pt>
                <c:pt idx="3449">
                  <c:v>73.024299999999997</c:v>
                </c:pt>
                <c:pt idx="3450">
                  <c:v>73.019300000000001</c:v>
                </c:pt>
                <c:pt idx="3451">
                  <c:v>73.014399999999995</c:v>
                </c:pt>
                <c:pt idx="3452">
                  <c:v>73.007499999999993</c:v>
                </c:pt>
                <c:pt idx="3453">
                  <c:v>73.001000000000005</c:v>
                </c:pt>
                <c:pt idx="3454">
                  <c:v>72.994900000000001</c:v>
                </c:pt>
                <c:pt idx="3455">
                  <c:v>72.989199999999997</c:v>
                </c:pt>
                <c:pt idx="3456">
                  <c:v>72.983999999999995</c:v>
                </c:pt>
                <c:pt idx="3457">
                  <c:v>72.979200000000006</c:v>
                </c:pt>
                <c:pt idx="3458">
                  <c:v>72.974800000000002</c:v>
                </c:pt>
                <c:pt idx="3459">
                  <c:v>72.969300000000004</c:v>
                </c:pt>
                <c:pt idx="3460">
                  <c:v>72.965599999999995</c:v>
                </c:pt>
                <c:pt idx="3461">
                  <c:v>72.965599999999995</c:v>
                </c:pt>
                <c:pt idx="3462">
                  <c:v>72.965599999999995</c:v>
                </c:pt>
                <c:pt idx="3463">
                  <c:v>72.965599999999995</c:v>
                </c:pt>
                <c:pt idx="3464">
                  <c:v>72.965500000000006</c:v>
                </c:pt>
                <c:pt idx="3465">
                  <c:v>72.965500000000006</c:v>
                </c:pt>
                <c:pt idx="3466">
                  <c:v>72.965400000000002</c:v>
                </c:pt>
                <c:pt idx="3467">
                  <c:v>72.965400000000002</c:v>
                </c:pt>
                <c:pt idx="3468">
                  <c:v>72.965400000000002</c:v>
                </c:pt>
                <c:pt idx="3469">
                  <c:v>72.965299999999999</c:v>
                </c:pt>
                <c:pt idx="3470">
                  <c:v>72.965299999999999</c:v>
                </c:pt>
                <c:pt idx="3471">
                  <c:v>72.965199999999996</c:v>
                </c:pt>
                <c:pt idx="3472">
                  <c:v>72.965100000000007</c:v>
                </c:pt>
                <c:pt idx="3473">
                  <c:v>72.9649</c:v>
                </c:pt>
                <c:pt idx="3474">
                  <c:v>72.964699999999993</c:v>
                </c:pt>
                <c:pt idx="3475">
                  <c:v>72.964500000000001</c:v>
                </c:pt>
                <c:pt idx="3476">
                  <c:v>72.964200000000005</c:v>
                </c:pt>
                <c:pt idx="3477">
                  <c:v>72.963800000000006</c:v>
                </c:pt>
                <c:pt idx="3478">
                  <c:v>72.963300000000004</c:v>
                </c:pt>
                <c:pt idx="3479">
                  <c:v>72.962900000000005</c:v>
                </c:pt>
                <c:pt idx="3480">
                  <c:v>72.962400000000002</c:v>
                </c:pt>
                <c:pt idx="3481">
                  <c:v>72.961799999999997</c:v>
                </c:pt>
                <c:pt idx="3482">
                  <c:v>72.961299999999994</c:v>
                </c:pt>
                <c:pt idx="3483">
                  <c:v>72.960599999999999</c:v>
                </c:pt>
                <c:pt idx="3484">
                  <c:v>72.959999999999994</c:v>
                </c:pt>
                <c:pt idx="3485">
                  <c:v>72.959400000000002</c:v>
                </c:pt>
                <c:pt idx="3486">
                  <c:v>72.959000000000003</c:v>
                </c:pt>
                <c:pt idx="3487">
                  <c:v>72.958699999999993</c:v>
                </c:pt>
                <c:pt idx="3488">
                  <c:v>72.958500000000001</c:v>
                </c:pt>
                <c:pt idx="3489">
                  <c:v>72.958399999999997</c:v>
                </c:pt>
                <c:pt idx="3490">
                  <c:v>72.958500000000001</c:v>
                </c:pt>
                <c:pt idx="3491">
                  <c:v>72.959000000000003</c:v>
                </c:pt>
                <c:pt idx="3492">
                  <c:v>72.959699999999998</c:v>
                </c:pt>
                <c:pt idx="3493">
                  <c:v>72.960700000000003</c:v>
                </c:pt>
                <c:pt idx="3494">
                  <c:v>72.962000000000003</c:v>
                </c:pt>
                <c:pt idx="3495">
                  <c:v>72.9636</c:v>
                </c:pt>
                <c:pt idx="3496">
                  <c:v>72.965500000000006</c:v>
                </c:pt>
                <c:pt idx="3497">
                  <c:v>72.967699999999994</c:v>
                </c:pt>
                <c:pt idx="3498">
                  <c:v>72.971800000000002</c:v>
                </c:pt>
                <c:pt idx="3499">
                  <c:v>72.976600000000005</c:v>
                </c:pt>
                <c:pt idx="3500">
                  <c:v>72.982200000000006</c:v>
                </c:pt>
                <c:pt idx="3501">
                  <c:v>72.988600000000005</c:v>
                </c:pt>
                <c:pt idx="3502">
                  <c:v>72.995900000000006</c:v>
                </c:pt>
                <c:pt idx="3503">
                  <c:v>73.004000000000005</c:v>
                </c:pt>
                <c:pt idx="3504">
                  <c:v>73.013099999999994</c:v>
                </c:pt>
                <c:pt idx="3505">
                  <c:v>73.028700000000001</c:v>
                </c:pt>
                <c:pt idx="3506">
                  <c:v>73.042500000000004</c:v>
                </c:pt>
                <c:pt idx="3507">
                  <c:v>73.042500000000004</c:v>
                </c:pt>
                <c:pt idx="3508">
                  <c:v>73.042500000000004</c:v>
                </c:pt>
                <c:pt idx="3509">
                  <c:v>73.042500000000004</c:v>
                </c:pt>
                <c:pt idx="3510">
                  <c:v>73.042699999999996</c:v>
                </c:pt>
                <c:pt idx="3511">
                  <c:v>73.042900000000003</c:v>
                </c:pt>
                <c:pt idx="3512">
                  <c:v>73.043000000000006</c:v>
                </c:pt>
                <c:pt idx="3513">
                  <c:v>73.043099999999995</c:v>
                </c:pt>
                <c:pt idx="3514">
                  <c:v>73.043300000000002</c:v>
                </c:pt>
                <c:pt idx="3515">
                  <c:v>73.043400000000005</c:v>
                </c:pt>
                <c:pt idx="3516">
                  <c:v>73.043700000000001</c:v>
                </c:pt>
                <c:pt idx="3517">
                  <c:v>73.0441</c:v>
                </c:pt>
                <c:pt idx="3518">
                  <c:v>73.044600000000003</c:v>
                </c:pt>
                <c:pt idx="3519">
                  <c:v>73.045299999999997</c:v>
                </c:pt>
                <c:pt idx="3520">
                  <c:v>73.046199999999999</c:v>
                </c:pt>
                <c:pt idx="3521">
                  <c:v>73.047200000000004</c:v>
                </c:pt>
                <c:pt idx="3522">
                  <c:v>73.048900000000003</c:v>
                </c:pt>
                <c:pt idx="3523">
                  <c:v>73.050600000000003</c:v>
                </c:pt>
                <c:pt idx="3524">
                  <c:v>73.053100000000001</c:v>
                </c:pt>
                <c:pt idx="3525">
                  <c:v>73.055700000000002</c:v>
                </c:pt>
                <c:pt idx="3526">
                  <c:v>73.058300000000003</c:v>
                </c:pt>
                <c:pt idx="3527">
                  <c:v>73.062299999999993</c:v>
                </c:pt>
                <c:pt idx="3528">
                  <c:v>73.066400000000002</c:v>
                </c:pt>
                <c:pt idx="3529">
                  <c:v>73.071700000000007</c:v>
                </c:pt>
                <c:pt idx="3530">
                  <c:v>73.078299999999999</c:v>
                </c:pt>
                <c:pt idx="3531">
                  <c:v>73.084999999999994</c:v>
                </c:pt>
                <c:pt idx="3532">
                  <c:v>73.091999999999999</c:v>
                </c:pt>
                <c:pt idx="3533">
                  <c:v>73.099299999999999</c:v>
                </c:pt>
                <c:pt idx="3534">
                  <c:v>73.106700000000004</c:v>
                </c:pt>
                <c:pt idx="3535">
                  <c:v>73.114400000000003</c:v>
                </c:pt>
                <c:pt idx="3536">
                  <c:v>73.126400000000004</c:v>
                </c:pt>
                <c:pt idx="3537">
                  <c:v>73.138999999999996</c:v>
                </c:pt>
                <c:pt idx="3538">
                  <c:v>73.152199999999993</c:v>
                </c:pt>
                <c:pt idx="3539">
                  <c:v>73.165899999999993</c:v>
                </c:pt>
                <c:pt idx="3540">
                  <c:v>73.187799999999996</c:v>
                </c:pt>
                <c:pt idx="3541">
                  <c:v>73.210999999999999</c:v>
                </c:pt>
                <c:pt idx="3542">
                  <c:v>73.235699999999994</c:v>
                </c:pt>
                <c:pt idx="3543">
                  <c:v>73.261899999999997</c:v>
                </c:pt>
                <c:pt idx="3544">
                  <c:v>73.289599999999993</c:v>
                </c:pt>
                <c:pt idx="3545">
                  <c:v>73.319000000000003</c:v>
                </c:pt>
                <c:pt idx="3546">
                  <c:v>73.349999999999994</c:v>
                </c:pt>
                <c:pt idx="3547">
                  <c:v>73.3827</c:v>
                </c:pt>
                <c:pt idx="3548">
                  <c:v>73.417199999999994</c:v>
                </c:pt>
                <c:pt idx="3549">
                  <c:v>73.453500000000005</c:v>
                </c:pt>
                <c:pt idx="3550">
                  <c:v>73.511899999999997</c:v>
                </c:pt>
                <c:pt idx="3551">
                  <c:v>73.543300000000002</c:v>
                </c:pt>
                <c:pt idx="3552">
                  <c:v>73.543300000000002</c:v>
                </c:pt>
                <c:pt idx="3553">
                  <c:v>73.543300000000002</c:v>
                </c:pt>
                <c:pt idx="3554">
                  <c:v>73.543300000000002</c:v>
                </c:pt>
                <c:pt idx="3555">
                  <c:v>73.543599999999998</c:v>
                </c:pt>
                <c:pt idx="3556">
                  <c:v>73.543999999999997</c:v>
                </c:pt>
                <c:pt idx="3557">
                  <c:v>73.544499999999999</c:v>
                </c:pt>
                <c:pt idx="3558">
                  <c:v>73.545000000000002</c:v>
                </c:pt>
                <c:pt idx="3559">
                  <c:v>73.545500000000004</c:v>
                </c:pt>
                <c:pt idx="3560">
                  <c:v>73.546099999999996</c:v>
                </c:pt>
                <c:pt idx="3561">
                  <c:v>73.547300000000007</c:v>
                </c:pt>
                <c:pt idx="3562">
                  <c:v>73.548699999999997</c:v>
                </c:pt>
                <c:pt idx="3563">
                  <c:v>73.550399999999996</c:v>
                </c:pt>
                <c:pt idx="3564">
                  <c:v>73.552899999999994</c:v>
                </c:pt>
                <c:pt idx="3565">
                  <c:v>73.555999999999997</c:v>
                </c:pt>
                <c:pt idx="3566">
                  <c:v>73.559700000000007</c:v>
                </c:pt>
                <c:pt idx="3567">
                  <c:v>73.565299999999993</c:v>
                </c:pt>
                <c:pt idx="3568">
                  <c:v>73.570899999999995</c:v>
                </c:pt>
                <c:pt idx="3569">
                  <c:v>73.578000000000003</c:v>
                </c:pt>
                <c:pt idx="3570">
                  <c:v>73.586500000000001</c:v>
                </c:pt>
                <c:pt idx="3571">
                  <c:v>73.595200000000006</c:v>
                </c:pt>
                <c:pt idx="3572">
                  <c:v>73.608400000000003</c:v>
                </c:pt>
                <c:pt idx="3573">
                  <c:v>73.621799999999993</c:v>
                </c:pt>
                <c:pt idx="3574">
                  <c:v>73.638800000000003</c:v>
                </c:pt>
                <c:pt idx="3575">
                  <c:v>73.659599999999998</c:v>
                </c:pt>
                <c:pt idx="3576">
                  <c:v>73.680899999999994</c:v>
                </c:pt>
                <c:pt idx="3577">
                  <c:v>73.702699999999993</c:v>
                </c:pt>
                <c:pt idx="3578">
                  <c:v>73.724900000000005</c:v>
                </c:pt>
                <c:pt idx="3579">
                  <c:v>73.747500000000002</c:v>
                </c:pt>
                <c:pt idx="3580">
                  <c:v>73.770700000000005</c:v>
                </c:pt>
                <c:pt idx="3581">
                  <c:v>73.806399999999996</c:v>
                </c:pt>
                <c:pt idx="3582">
                  <c:v>73.843299999999999</c:v>
                </c:pt>
                <c:pt idx="3583">
                  <c:v>73.881299999999996</c:v>
                </c:pt>
                <c:pt idx="3584">
                  <c:v>73.920500000000004</c:v>
                </c:pt>
                <c:pt idx="3585">
                  <c:v>73.960899999999995</c:v>
                </c:pt>
                <c:pt idx="3586">
                  <c:v>74.002499999999998</c:v>
                </c:pt>
                <c:pt idx="3587">
                  <c:v>74.045400000000001</c:v>
                </c:pt>
                <c:pt idx="3588">
                  <c:v>74.100999999999999</c:v>
                </c:pt>
                <c:pt idx="3589">
                  <c:v>74.170599999999993</c:v>
                </c:pt>
                <c:pt idx="3590">
                  <c:v>74.243300000000005</c:v>
                </c:pt>
                <c:pt idx="3591">
                  <c:v>74.319199999999995</c:v>
                </c:pt>
                <c:pt idx="3592">
                  <c:v>74.398600000000002</c:v>
                </c:pt>
                <c:pt idx="3593">
                  <c:v>74.481399999999994</c:v>
                </c:pt>
                <c:pt idx="3594">
                  <c:v>74.567700000000002</c:v>
                </c:pt>
                <c:pt idx="3595">
                  <c:v>74.657799999999995</c:v>
                </c:pt>
                <c:pt idx="3596">
                  <c:v>74.801100000000005</c:v>
                </c:pt>
                <c:pt idx="3597">
                  <c:v>74.884</c:v>
                </c:pt>
                <c:pt idx="3598">
                  <c:v>74.884</c:v>
                </c:pt>
                <c:pt idx="3599">
                  <c:v>74.884</c:v>
                </c:pt>
                <c:pt idx="3600">
                  <c:v>74.884</c:v>
                </c:pt>
                <c:pt idx="3601">
                  <c:v>74.885800000000003</c:v>
                </c:pt>
                <c:pt idx="3602">
                  <c:v>74.887100000000004</c:v>
                </c:pt>
                <c:pt idx="3603">
                  <c:v>74.888300000000001</c:v>
                </c:pt>
                <c:pt idx="3604">
                  <c:v>74.889499999999998</c:v>
                </c:pt>
                <c:pt idx="3605">
                  <c:v>74.890500000000003</c:v>
                </c:pt>
                <c:pt idx="3606">
                  <c:v>74.891800000000003</c:v>
                </c:pt>
                <c:pt idx="3607">
                  <c:v>74.894199999999998</c:v>
                </c:pt>
                <c:pt idx="3608">
                  <c:v>74.897199999999998</c:v>
                </c:pt>
                <c:pt idx="3609">
                  <c:v>74.900899999999993</c:v>
                </c:pt>
                <c:pt idx="3610">
                  <c:v>74.906700000000001</c:v>
                </c:pt>
                <c:pt idx="3611">
                  <c:v>74.914199999999994</c:v>
                </c:pt>
                <c:pt idx="3612">
                  <c:v>74.923199999999994</c:v>
                </c:pt>
                <c:pt idx="3613">
                  <c:v>74.936999999999998</c:v>
                </c:pt>
                <c:pt idx="3614">
                  <c:v>74.950800000000001</c:v>
                </c:pt>
                <c:pt idx="3615">
                  <c:v>74.968100000000007</c:v>
                </c:pt>
                <c:pt idx="3616">
                  <c:v>74.988900000000001</c:v>
                </c:pt>
                <c:pt idx="3617">
                  <c:v>75.009900000000002</c:v>
                </c:pt>
                <c:pt idx="3618">
                  <c:v>75.041799999999995</c:v>
                </c:pt>
                <c:pt idx="3619">
                  <c:v>75.073999999999998</c:v>
                </c:pt>
                <c:pt idx="3620">
                  <c:v>75.114900000000006</c:v>
                </c:pt>
                <c:pt idx="3621">
                  <c:v>75.1648</c:v>
                </c:pt>
                <c:pt idx="3622">
                  <c:v>75.215599999999995</c:v>
                </c:pt>
                <c:pt idx="3623">
                  <c:v>75.267399999999995</c:v>
                </c:pt>
                <c:pt idx="3624">
                  <c:v>75.319999999999993</c:v>
                </c:pt>
                <c:pt idx="3625">
                  <c:v>75.373699999999999</c:v>
                </c:pt>
                <c:pt idx="3626">
                  <c:v>75.428399999999996</c:v>
                </c:pt>
                <c:pt idx="3627">
                  <c:v>75.5124</c:v>
                </c:pt>
                <c:pt idx="3628">
                  <c:v>75.598799999999997</c:v>
                </c:pt>
                <c:pt idx="3629">
                  <c:v>75.6875</c:v>
                </c:pt>
                <c:pt idx="3630">
                  <c:v>75.778700000000001</c:v>
                </c:pt>
                <c:pt idx="3631">
                  <c:v>75.872299999999996</c:v>
                </c:pt>
                <c:pt idx="3632">
                  <c:v>75.968500000000006</c:v>
                </c:pt>
                <c:pt idx="3633">
                  <c:v>76.0672</c:v>
                </c:pt>
                <c:pt idx="3634">
                  <c:v>76.194699999999997</c:v>
                </c:pt>
                <c:pt idx="3635">
                  <c:v>76.353499999999997</c:v>
                </c:pt>
                <c:pt idx="3636">
                  <c:v>76.518799999999999</c:v>
                </c:pt>
                <c:pt idx="3637">
                  <c:v>76.690600000000003</c:v>
                </c:pt>
                <c:pt idx="3638">
                  <c:v>76.869299999999996</c:v>
                </c:pt>
                <c:pt idx="3639">
                  <c:v>77.055099999999996</c:v>
                </c:pt>
                <c:pt idx="3640">
                  <c:v>77.248400000000004</c:v>
                </c:pt>
                <c:pt idx="3641">
                  <c:v>77.4495</c:v>
                </c:pt>
                <c:pt idx="3642">
                  <c:v>77.767899999999997</c:v>
                </c:pt>
                <c:pt idx="3643">
                  <c:v>77.921899999999994</c:v>
                </c:pt>
                <c:pt idx="3644">
                  <c:v>77.921899999999994</c:v>
                </c:pt>
                <c:pt idx="3645">
                  <c:v>77.921899999999994</c:v>
                </c:pt>
                <c:pt idx="3646">
                  <c:v>77.921899999999994</c:v>
                </c:pt>
                <c:pt idx="3647">
                  <c:v>77.9221</c:v>
                </c:pt>
                <c:pt idx="3648">
                  <c:v>77.9238</c:v>
                </c:pt>
                <c:pt idx="3649">
                  <c:v>77.926299999999998</c:v>
                </c:pt>
                <c:pt idx="3650">
                  <c:v>77.929100000000005</c:v>
                </c:pt>
                <c:pt idx="3651">
                  <c:v>77.932000000000002</c:v>
                </c:pt>
                <c:pt idx="3652">
                  <c:v>77.9358</c:v>
                </c:pt>
                <c:pt idx="3653">
                  <c:v>77.942800000000005</c:v>
                </c:pt>
                <c:pt idx="3654">
                  <c:v>77.951099999999997</c:v>
                </c:pt>
                <c:pt idx="3655">
                  <c:v>77.960800000000006</c:v>
                </c:pt>
                <c:pt idx="3656">
                  <c:v>77.974599999999995</c:v>
                </c:pt>
                <c:pt idx="3657">
                  <c:v>77.991299999999995</c:v>
                </c:pt>
                <c:pt idx="3658">
                  <c:v>78.010999999999996</c:v>
                </c:pt>
                <c:pt idx="3659">
                  <c:v>78.040499999999994</c:v>
                </c:pt>
                <c:pt idx="3660">
                  <c:v>78.0702</c:v>
                </c:pt>
                <c:pt idx="3661">
                  <c:v>78.107699999999994</c:v>
                </c:pt>
                <c:pt idx="3662">
                  <c:v>78.153199999999998</c:v>
                </c:pt>
                <c:pt idx="3663">
                  <c:v>78.199200000000005</c:v>
                </c:pt>
                <c:pt idx="3664">
                  <c:v>78.268900000000002</c:v>
                </c:pt>
                <c:pt idx="3665">
                  <c:v>78.339500000000001</c:v>
                </c:pt>
                <c:pt idx="3666">
                  <c:v>78.429000000000002</c:v>
                </c:pt>
                <c:pt idx="3667">
                  <c:v>78.538200000000003</c:v>
                </c:pt>
                <c:pt idx="3668">
                  <c:v>78.649500000000003</c:v>
                </c:pt>
                <c:pt idx="3669">
                  <c:v>78.762699999999995</c:v>
                </c:pt>
                <c:pt idx="3670">
                  <c:v>78.878100000000003</c:v>
                </c:pt>
                <c:pt idx="3671">
                  <c:v>78.995400000000004</c:v>
                </c:pt>
                <c:pt idx="3672">
                  <c:v>79.114800000000002</c:v>
                </c:pt>
                <c:pt idx="3673">
                  <c:v>79.298299999999998</c:v>
                </c:pt>
                <c:pt idx="3674">
                  <c:v>79.486699999999999</c:v>
                </c:pt>
                <c:pt idx="3675">
                  <c:v>79.680099999999996</c:v>
                </c:pt>
                <c:pt idx="3676">
                  <c:v>79.878699999999995</c:v>
                </c:pt>
                <c:pt idx="3677">
                  <c:v>80.082499999999996</c:v>
                </c:pt>
                <c:pt idx="3678">
                  <c:v>80.291600000000003</c:v>
                </c:pt>
                <c:pt idx="3679">
                  <c:v>80.506200000000007</c:v>
                </c:pt>
                <c:pt idx="3680">
                  <c:v>80.782700000000006</c:v>
                </c:pt>
                <c:pt idx="3681">
                  <c:v>81.126900000000006</c:v>
                </c:pt>
                <c:pt idx="3682">
                  <c:v>81.4846</c:v>
                </c:pt>
                <c:pt idx="3683">
                  <c:v>81.856800000000007</c:v>
                </c:pt>
                <c:pt idx="3684">
                  <c:v>82.243700000000004</c:v>
                </c:pt>
                <c:pt idx="3685">
                  <c:v>82.646000000000001</c:v>
                </c:pt>
                <c:pt idx="3686">
                  <c:v>83.064599999999999</c:v>
                </c:pt>
                <c:pt idx="3687">
                  <c:v>83.500200000000007</c:v>
                </c:pt>
                <c:pt idx="3688">
                  <c:v>84.190899999999999</c:v>
                </c:pt>
                <c:pt idx="3689">
                  <c:v>84.449299999999994</c:v>
                </c:pt>
                <c:pt idx="3690">
                  <c:v>84.449299999999994</c:v>
                </c:pt>
                <c:pt idx="3691">
                  <c:v>84.449299999999994</c:v>
                </c:pt>
                <c:pt idx="3692">
                  <c:v>84.449299999999994</c:v>
                </c:pt>
                <c:pt idx="3693">
                  <c:v>84.4619</c:v>
                </c:pt>
                <c:pt idx="3694">
                  <c:v>84.469899999999996</c:v>
                </c:pt>
                <c:pt idx="3695">
                  <c:v>84.475899999999996</c:v>
                </c:pt>
                <c:pt idx="3696">
                  <c:v>84.480900000000005</c:v>
                </c:pt>
                <c:pt idx="3697">
                  <c:v>84.485299999999995</c:v>
                </c:pt>
                <c:pt idx="3698">
                  <c:v>84.490300000000005</c:v>
                </c:pt>
                <c:pt idx="3699">
                  <c:v>84.498999999999995</c:v>
                </c:pt>
                <c:pt idx="3700">
                  <c:v>84.5107</c:v>
                </c:pt>
                <c:pt idx="3701">
                  <c:v>84.526200000000003</c:v>
                </c:pt>
                <c:pt idx="3702">
                  <c:v>84.552300000000002</c:v>
                </c:pt>
                <c:pt idx="3703">
                  <c:v>84.587400000000002</c:v>
                </c:pt>
                <c:pt idx="3704">
                  <c:v>84.631100000000004</c:v>
                </c:pt>
                <c:pt idx="3705">
                  <c:v>84.697599999999994</c:v>
                </c:pt>
                <c:pt idx="3706">
                  <c:v>84.764399999999995</c:v>
                </c:pt>
                <c:pt idx="3707">
                  <c:v>84.847800000000007</c:v>
                </c:pt>
                <c:pt idx="3708">
                  <c:v>84.948099999999997</c:v>
                </c:pt>
                <c:pt idx="3709">
                  <c:v>85.048900000000003</c:v>
                </c:pt>
                <c:pt idx="3710">
                  <c:v>85.201300000000003</c:v>
                </c:pt>
                <c:pt idx="3711">
                  <c:v>85.355099999999993</c:v>
                </c:pt>
                <c:pt idx="3712">
                  <c:v>85.5501</c:v>
                </c:pt>
                <c:pt idx="3713">
                  <c:v>85.787800000000004</c:v>
                </c:pt>
                <c:pt idx="3714">
                  <c:v>86.029899999999998</c:v>
                </c:pt>
                <c:pt idx="3715">
                  <c:v>86.276200000000003</c:v>
                </c:pt>
                <c:pt idx="3716">
                  <c:v>86.526600000000002</c:v>
                </c:pt>
                <c:pt idx="3717">
                  <c:v>86.781800000000004</c:v>
                </c:pt>
                <c:pt idx="3718">
                  <c:v>87.041499999999999</c:v>
                </c:pt>
                <c:pt idx="3719">
                  <c:v>87.440100000000001</c:v>
                </c:pt>
                <c:pt idx="3720">
                  <c:v>87.849199999999996</c:v>
                </c:pt>
                <c:pt idx="3721">
                  <c:v>88.268600000000006</c:v>
                </c:pt>
                <c:pt idx="3722">
                  <c:v>88.698499999999996</c:v>
                </c:pt>
                <c:pt idx="3723">
                  <c:v>89.138599999999997</c:v>
                </c:pt>
                <c:pt idx="3724">
                  <c:v>89.589699999999993</c:v>
                </c:pt>
                <c:pt idx="3725">
                  <c:v>90.051900000000003</c:v>
                </c:pt>
                <c:pt idx="3726">
                  <c:v>90.647199999999998</c:v>
                </c:pt>
                <c:pt idx="3727">
                  <c:v>91.388999999999996</c:v>
                </c:pt>
                <c:pt idx="3728">
                  <c:v>92.160200000000003</c:v>
                </c:pt>
                <c:pt idx="3729">
                  <c:v>92.963099999999997</c:v>
                </c:pt>
                <c:pt idx="3730">
                  <c:v>93.800700000000006</c:v>
                </c:pt>
                <c:pt idx="3731">
                  <c:v>94.674899999999994</c:v>
                </c:pt>
                <c:pt idx="3732">
                  <c:v>95.588099999999997</c:v>
                </c:pt>
                <c:pt idx="3733">
                  <c:v>96.541399999999996</c:v>
                </c:pt>
                <c:pt idx="3734">
                  <c:v>98.057400000000001</c:v>
                </c:pt>
                <c:pt idx="3735">
                  <c:v>98.457800000000006</c:v>
                </c:pt>
                <c:pt idx="3736">
                  <c:v>98.457800000000006</c:v>
                </c:pt>
                <c:pt idx="3737">
                  <c:v>98.457800000000006</c:v>
                </c:pt>
                <c:pt idx="3738">
                  <c:v>98.457800000000006</c:v>
                </c:pt>
                <c:pt idx="3739">
                  <c:v>98.432500000000005</c:v>
                </c:pt>
                <c:pt idx="3740">
                  <c:v>98.431200000000004</c:v>
                </c:pt>
                <c:pt idx="3741">
                  <c:v>98.440899999999999</c:v>
                </c:pt>
                <c:pt idx="3742">
                  <c:v>98.456000000000003</c:v>
                </c:pt>
                <c:pt idx="3743">
                  <c:v>98.4739</c:v>
                </c:pt>
                <c:pt idx="3744">
                  <c:v>98.498000000000005</c:v>
                </c:pt>
                <c:pt idx="3745">
                  <c:v>98.541399999999996</c:v>
                </c:pt>
                <c:pt idx="3746">
                  <c:v>98.591399999999993</c:v>
                </c:pt>
                <c:pt idx="3747">
                  <c:v>98.644999999999996</c:v>
                </c:pt>
                <c:pt idx="3748">
                  <c:v>98.715699999999998</c:v>
                </c:pt>
                <c:pt idx="3749">
                  <c:v>98.796499999999995</c:v>
                </c:pt>
                <c:pt idx="3750">
                  <c:v>98.889099999999999</c:v>
                </c:pt>
                <c:pt idx="3751">
                  <c:v>99.025099999999995</c:v>
                </c:pt>
                <c:pt idx="3752">
                  <c:v>99.161299999999997</c:v>
                </c:pt>
                <c:pt idx="3753">
                  <c:v>99.333600000000004</c:v>
                </c:pt>
                <c:pt idx="3754">
                  <c:v>99.544200000000004</c:v>
                </c:pt>
                <c:pt idx="3755">
                  <c:v>99.758600000000001</c:v>
                </c:pt>
                <c:pt idx="3756">
                  <c:v>100.086</c:v>
                </c:pt>
                <c:pt idx="3757">
                  <c:v>100.417</c:v>
                </c:pt>
                <c:pt idx="3758">
                  <c:v>100.837</c:v>
                </c:pt>
                <c:pt idx="3759">
                  <c:v>101.34699999999999</c:v>
                </c:pt>
                <c:pt idx="3760">
                  <c:v>101.866</c:v>
                </c:pt>
                <c:pt idx="3761">
                  <c:v>102.395</c:v>
                </c:pt>
                <c:pt idx="3762">
                  <c:v>102.93300000000001</c:v>
                </c:pt>
                <c:pt idx="3763">
                  <c:v>103.48</c:v>
                </c:pt>
                <c:pt idx="3764">
                  <c:v>104.035</c:v>
                </c:pt>
                <c:pt idx="3765">
                  <c:v>104.88800000000001</c:v>
                </c:pt>
                <c:pt idx="3766">
                  <c:v>105.761</c:v>
                </c:pt>
                <c:pt idx="3767">
                  <c:v>106.658</c:v>
                </c:pt>
                <c:pt idx="3768">
                  <c:v>107.578</c:v>
                </c:pt>
                <c:pt idx="3769">
                  <c:v>108.524</c:v>
                </c:pt>
                <c:pt idx="3770">
                  <c:v>109.497</c:v>
                </c:pt>
                <c:pt idx="3771">
                  <c:v>110.499</c:v>
                </c:pt>
                <c:pt idx="3772">
                  <c:v>111.8</c:v>
                </c:pt>
                <c:pt idx="3773">
                  <c:v>113.435</c:v>
                </c:pt>
                <c:pt idx="3774">
                  <c:v>115.15600000000001</c:v>
                </c:pt>
                <c:pt idx="3775">
                  <c:v>116.97</c:v>
                </c:pt>
                <c:pt idx="3776">
                  <c:v>118.873</c:v>
                </c:pt>
                <c:pt idx="3777">
                  <c:v>120.86799999999999</c:v>
                </c:pt>
                <c:pt idx="3778">
                  <c:v>122.95399999999999</c:v>
                </c:pt>
                <c:pt idx="3779">
                  <c:v>125.126</c:v>
                </c:pt>
                <c:pt idx="3780">
                  <c:v>128.55000000000001</c:v>
                </c:pt>
                <c:pt idx="3781">
                  <c:v>129.07499999999999</c:v>
                </c:pt>
                <c:pt idx="3782">
                  <c:v>129.07499999999999</c:v>
                </c:pt>
                <c:pt idx="3783">
                  <c:v>129.07499999999999</c:v>
                </c:pt>
                <c:pt idx="3784">
                  <c:v>129.07499999999999</c:v>
                </c:pt>
                <c:pt idx="3785">
                  <c:v>129.17500000000001</c:v>
                </c:pt>
                <c:pt idx="3786">
                  <c:v>129.22499999999999</c:v>
                </c:pt>
                <c:pt idx="3787">
                  <c:v>129.25700000000001</c:v>
                </c:pt>
                <c:pt idx="3788">
                  <c:v>129.28</c:v>
                </c:pt>
                <c:pt idx="3789">
                  <c:v>129.29599999999999</c:v>
                </c:pt>
                <c:pt idx="3790">
                  <c:v>129.31</c:v>
                </c:pt>
                <c:pt idx="3791">
                  <c:v>129.328</c:v>
                </c:pt>
                <c:pt idx="3792">
                  <c:v>129.35499999999999</c:v>
                </c:pt>
                <c:pt idx="3793">
                  <c:v>129.404</c:v>
                </c:pt>
                <c:pt idx="3794">
                  <c:v>129.50800000000001</c:v>
                </c:pt>
                <c:pt idx="3795">
                  <c:v>129.66999999999999</c:v>
                </c:pt>
                <c:pt idx="3796">
                  <c:v>129.88800000000001</c:v>
                </c:pt>
                <c:pt idx="3797">
                  <c:v>130.23099999999999</c:v>
                </c:pt>
                <c:pt idx="3798">
                  <c:v>130.57400000000001</c:v>
                </c:pt>
                <c:pt idx="3799">
                  <c:v>130.99299999999999</c:v>
                </c:pt>
                <c:pt idx="3800">
                  <c:v>131.48400000000001</c:v>
                </c:pt>
                <c:pt idx="3801">
                  <c:v>131.96600000000001</c:v>
                </c:pt>
                <c:pt idx="3802">
                  <c:v>132.69200000000001</c:v>
                </c:pt>
                <c:pt idx="3803">
                  <c:v>133.429</c:v>
                </c:pt>
                <c:pt idx="3804">
                  <c:v>134.36600000000001</c:v>
                </c:pt>
                <c:pt idx="3805">
                  <c:v>135.506</c:v>
                </c:pt>
                <c:pt idx="3806">
                  <c:v>136.65899999999999</c:v>
                </c:pt>
                <c:pt idx="3807">
                  <c:v>137.822</c:v>
                </c:pt>
                <c:pt idx="3808">
                  <c:v>138.995</c:v>
                </c:pt>
                <c:pt idx="3809">
                  <c:v>140.19200000000001</c:v>
                </c:pt>
                <c:pt idx="3810">
                  <c:v>141.411</c:v>
                </c:pt>
                <c:pt idx="3811">
                  <c:v>143.29499999999999</c:v>
                </c:pt>
                <c:pt idx="3812">
                  <c:v>145.255</c:v>
                </c:pt>
                <c:pt idx="3813">
                  <c:v>147.29499999999999</c:v>
                </c:pt>
                <c:pt idx="3814">
                  <c:v>149.423</c:v>
                </c:pt>
                <c:pt idx="3815">
                  <c:v>151.636</c:v>
                </c:pt>
                <c:pt idx="3816">
                  <c:v>153.94900000000001</c:v>
                </c:pt>
                <c:pt idx="3817">
                  <c:v>156.358</c:v>
                </c:pt>
                <c:pt idx="3818">
                  <c:v>159.50800000000001</c:v>
                </c:pt>
                <c:pt idx="3819">
                  <c:v>163.5</c:v>
                </c:pt>
                <c:pt idx="3820">
                  <c:v>167.68</c:v>
                </c:pt>
                <c:pt idx="3821">
                  <c:v>172.041</c:v>
                </c:pt>
                <c:pt idx="3822">
                  <c:v>176.566</c:v>
                </c:pt>
                <c:pt idx="3823">
                  <c:v>181.23500000000001</c:v>
                </c:pt>
                <c:pt idx="3824">
                  <c:v>186.03899999999999</c:v>
                </c:pt>
                <c:pt idx="3825">
                  <c:v>190.93600000000001</c:v>
                </c:pt>
                <c:pt idx="3826">
                  <c:v>198.39500000000001</c:v>
                </c:pt>
                <c:pt idx="3827">
                  <c:v>198.74700000000001</c:v>
                </c:pt>
                <c:pt idx="3828">
                  <c:v>198.74700000000001</c:v>
                </c:pt>
                <c:pt idx="3829">
                  <c:v>198.74700000000001</c:v>
                </c:pt>
                <c:pt idx="3830">
                  <c:v>198.74700000000001</c:v>
                </c:pt>
                <c:pt idx="3831">
                  <c:v>198.12700000000001</c:v>
                </c:pt>
                <c:pt idx="3832">
                  <c:v>197.91800000000001</c:v>
                </c:pt>
                <c:pt idx="3833">
                  <c:v>197.917</c:v>
                </c:pt>
                <c:pt idx="3834">
                  <c:v>198.02500000000001</c:v>
                </c:pt>
                <c:pt idx="3835">
                  <c:v>198.18899999999999</c:v>
                </c:pt>
                <c:pt idx="3836">
                  <c:v>198.42500000000001</c:v>
                </c:pt>
                <c:pt idx="3837">
                  <c:v>198.852</c:v>
                </c:pt>
                <c:pt idx="3838">
                  <c:v>199.30600000000001</c:v>
                </c:pt>
                <c:pt idx="3839">
                  <c:v>199.72499999999999</c:v>
                </c:pt>
                <c:pt idx="3840">
                  <c:v>200.17599999999999</c:v>
                </c:pt>
                <c:pt idx="3841">
                  <c:v>200.59899999999999</c:v>
                </c:pt>
                <c:pt idx="3842">
                  <c:v>201.024</c:v>
                </c:pt>
                <c:pt idx="3843">
                  <c:v>201.619</c:v>
                </c:pt>
                <c:pt idx="3844">
                  <c:v>202.21799999999999</c:v>
                </c:pt>
                <c:pt idx="3845">
                  <c:v>202.98400000000001</c:v>
                </c:pt>
                <c:pt idx="3846">
                  <c:v>203.90600000000001</c:v>
                </c:pt>
                <c:pt idx="3847">
                  <c:v>204.81299999999999</c:v>
                </c:pt>
                <c:pt idx="3848">
                  <c:v>206.12899999999999</c:v>
                </c:pt>
                <c:pt idx="3849">
                  <c:v>207.41900000000001</c:v>
                </c:pt>
                <c:pt idx="3850">
                  <c:v>209.04</c:v>
                </c:pt>
                <c:pt idx="3851">
                  <c:v>211.06899999999999</c:v>
                </c:pt>
                <c:pt idx="3852">
                  <c:v>213.239</c:v>
                </c:pt>
                <c:pt idx="3853">
                  <c:v>215.577</c:v>
                </c:pt>
                <c:pt idx="3854">
                  <c:v>218.083</c:v>
                </c:pt>
                <c:pt idx="3855">
                  <c:v>220.75700000000001</c:v>
                </c:pt>
                <c:pt idx="3856">
                  <c:v>223.58099999999999</c:v>
                </c:pt>
                <c:pt idx="3857">
                  <c:v>228.131</c:v>
                </c:pt>
                <c:pt idx="3858">
                  <c:v>232.989</c:v>
                </c:pt>
                <c:pt idx="3859">
                  <c:v>238.149</c:v>
                </c:pt>
                <c:pt idx="3860">
                  <c:v>243.595</c:v>
                </c:pt>
                <c:pt idx="3861">
                  <c:v>249.267</c:v>
                </c:pt>
                <c:pt idx="3862">
                  <c:v>255.21299999999999</c:v>
                </c:pt>
                <c:pt idx="3863">
                  <c:v>261.39</c:v>
                </c:pt>
                <c:pt idx="3864">
                  <c:v>269.41199999999998</c:v>
                </c:pt>
                <c:pt idx="3865">
                  <c:v>279.33999999999997</c:v>
                </c:pt>
                <c:pt idx="3866">
                  <c:v>289.51600000000002</c:v>
                </c:pt>
                <c:pt idx="3867">
                  <c:v>299.89999999999998</c:v>
                </c:pt>
                <c:pt idx="3868">
                  <c:v>310.32499999999999</c:v>
                </c:pt>
                <c:pt idx="3869">
                  <c:v>320.73200000000003</c:v>
                </c:pt>
                <c:pt idx="3870">
                  <c:v>331.06200000000001</c:v>
                </c:pt>
                <c:pt idx="3871">
                  <c:v>341.23099999999999</c:v>
                </c:pt>
                <c:pt idx="3872">
                  <c:v>355.214</c:v>
                </c:pt>
                <c:pt idx="3873">
                  <c:v>355.214</c:v>
                </c:pt>
                <c:pt idx="3874">
                  <c:v>355.214</c:v>
                </c:pt>
                <c:pt idx="3875">
                  <c:v>355.214</c:v>
                </c:pt>
                <c:pt idx="3876">
                  <c:v>355.42399999999998</c:v>
                </c:pt>
                <c:pt idx="3877">
                  <c:v>355.37599999999998</c:v>
                </c:pt>
                <c:pt idx="3878">
                  <c:v>355.40699999999998</c:v>
                </c:pt>
                <c:pt idx="3879">
                  <c:v>355.536</c:v>
                </c:pt>
                <c:pt idx="3880">
                  <c:v>355.71499999999997</c:v>
                </c:pt>
                <c:pt idx="3881">
                  <c:v>355.94200000000001</c:v>
                </c:pt>
                <c:pt idx="3882">
                  <c:v>356.279</c:v>
                </c:pt>
                <c:pt idx="3883">
                  <c:v>356.59</c:v>
                </c:pt>
                <c:pt idx="3884">
                  <c:v>356.89299999999997</c:v>
                </c:pt>
                <c:pt idx="3885">
                  <c:v>357.32299999999998</c:v>
                </c:pt>
                <c:pt idx="3886">
                  <c:v>357.87099999999998</c:v>
                </c:pt>
                <c:pt idx="3887">
                  <c:v>358.49299999999999</c:v>
                </c:pt>
                <c:pt idx="3888">
                  <c:v>359.33499999999998</c:v>
                </c:pt>
                <c:pt idx="3889">
                  <c:v>360.12299999999999</c:v>
                </c:pt>
                <c:pt idx="3890">
                  <c:v>360.91</c:v>
                </c:pt>
                <c:pt idx="3891">
                  <c:v>362.20499999999998</c:v>
                </c:pt>
                <c:pt idx="3892">
                  <c:v>363.7</c:v>
                </c:pt>
                <c:pt idx="3893">
                  <c:v>366.49099999999999</c:v>
                </c:pt>
                <c:pt idx="3894">
                  <c:v>369.86700000000002</c:v>
                </c:pt>
                <c:pt idx="3895">
                  <c:v>374.84899999999999</c:v>
                </c:pt>
                <c:pt idx="3896">
                  <c:v>381.62900000000002</c:v>
                </c:pt>
                <c:pt idx="3897">
                  <c:v>389.12200000000001</c:v>
                </c:pt>
                <c:pt idx="3898">
                  <c:v>397.125</c:v>
                </c:pt>
                <c:pt idx="3899">
                  <c:v>405.46499999999997</c:v>
                </c:pt>
                <c:pt idx="3900">
                  <c:v>414.36500000000001</c:v>
                </c:pt>
                <c:pt idx="3901">
                  <c:v>423.62700000000001</c:v>
                </c:pt>
                <c:pt idx="3902">
                  <c:v>438.16300000000001</c:v>
                </c:pt>
                <c:pt idx="3903">
                  <c:v>453.14699999999999</c:v>
                </c:pt>
                <c:pt idx="3904">
                  <c:v>468.39400000000001</c:v>
                </c:pt>
                <c:pt idx="3905">
                  <c:v>483.80599999999998</c:v>
                </c:pt>
                <c:pt idx="3906">
                  <c:v>499.31099999999998</c:v>
                </c:pt>
                <c:pt idx="3907">
                  <c:v>514.98099999999999</c:v>
                </c:pt>
                <c:pt idx="3908">
                  <c:v>530.45899999999995</c:v>
                </c:pt>
                <c:pt idx="3909">
                  <c:v>549.33600000000001</c:v>
                </c:pt>
                <c:pt idx="3910">
                  <c:v>571.601</c:v>
                </c:pt>
                <c:pt idx="3911">
                  <c:v>592.87800000000004</c:v>
                </c:pt>
                <c:pt idx="3912">
                  <c:v>612.93100000000004</c:v>
                </c:pt>
                <c:pt idx="3913">
                  <c:v>631.75699999999995</c:v>
                </c:pt>
                <c:pt idx="3914">
                  <c:v>649.11900000000003</c:v>
                </c:pt>
                <c:pt idx="3915">
                  <c:v>665.09500000000003</c:v>
                </c:pt>
                <c:pt idx="3916">
                  <c:v>679.54600000000005</c:v>
                </c:pt>
                <c:pt idx="3917">
                  <c:v>696.10299999999995</c:v>
                </c:pt>
                <c:pt idx="3918">
                  <c:v>696.10299999999995</c:v>
                </c:pt>
                <c:pt idx="3919">
                  <c:v>696.10299999999995</c:v>
                </c:pt>
                <c:pt idx="3920">
                  <c:v>696.10299999999995</c:v>
                </c:pt>
                <c:pt idx="3921">
                  <c:v>696.58100000000002</c:v>
                </c:pt>
                <c:pt idx="3922">
                  <c:v>697.05100000000004</c:v>
                </c:pt>
                <c:pt idx="3923">
                  <c:v>697.38699999999994</c:v>
                </c:pt>
                <c:pt idx="3924">
                  <c:v>697.60500000000002</c:v>
                </c:pt>
                <c:pt idx="3925">
                  <c:v>697.74</c:v>
                </c:pt>
                <c:pt idx="3926">
                  <c:v>697.84699999999998</c:v>
                </c:pt>
                <c:pt idx="3927">
                  <c:v>697.91700000000003</c:v>
                </c:pt>
                <c:pt idx="3928">
                  <c:v>697.94899999999996</c:v>
                </c:pt>
                <c:pt idx="3929">
                  <c:v>698.048</c:v>
                </c:pt>
                <c:pt idx="3930">
                  <c:v>698.35199999999998</c:v>
                </c:pt>
                <c:pt idx="3931">
                  <c:v>698.95600000000002</c:v>
                </c:pt>
                <c:pt idx="3932">
                  <c:v>699.86300000000006</c:v>
                </c:pt>
                <c:pt idx="3933">
                  <c:v>701.33699999999999</c:v>
                </c:pt>
                <c:pt idx="3934">
                  <c:v>702.81100000000004</c:v>
                </c:pt>
                <c:pt idx="3935">
                  <c:v>704.23099999999999</c:v>
                </c:pt>
                <c:pt idx="3936">
                  <c:v>706.21400000000006</c:v>
                </c:pt>
                <c:pt idx="3937">
                  <c:v>708.08199999999999</c:v>
                </c:pt>
                <c:pt idx="3938">
                  <c:v>710.904</c:v>
                </c:pt>
                <c:pt idx="3939">
                  <c:v>713.77200000000005</c:v>
                </c:pt>
                <c:pt idx="3940">
                  <c:v>717.62199999999996</c:v>
                </c:pt>
                <c:pt idx="3941">
                  <c:v>722.80499999999995</c:v>
                </c:pt>
                <c:pt idx="3942">
                  <c:v>728.73500000000001</c:v>
                </c:pt>
                <c:pt idx="3943">
                  <c:v>735.28700000000003</c:v>
                </c:pt>
                <c:pt idx="3944">
                  <c:v>742.17899999999997</c:v>
                </c:pt>
                <c:pt idx="3945">
                  <c:v>749.56700000000001</c:v>
                </c:pt>
                <c:pt idx="3946">
                  <c:v>757.23699999999997</c:v>
                </c:pt>
                <c:pt idx="3947">
                  <c:v>769.18</c:v>
                </c:pt>
                <c:pt idx="3948">
                  <c:v>781.36400000000003</c:v>
                </c:pt>
                <c:pt idx="3949">
                  <c:v>793.53800000000001</c:v>
                </c:pt>
                <c:pt idx="3950">
                  <c:v>805.50400000000002</c:v>
                </c:pt>
                <c:pt idx="3951">
                  <c:v>817.18</c:v>
                </c:pt>
                <c:pt idx="3952">
                  <c:v>828.81100000000004</c:v>
                </c:pt>
                <c:pt idx="3953">
                  <c:v>840.23400000000004</c:v>
                </c:pt>
                <c:pt idx="3954">
                  <c:v>853.88099999999997</c:v>
                </c:pt>
                <c:pt idx="3955">
                  <c:v>869.61599999999999</c:v>
                </c:pt>
                <c:pt idx="3956">
                  <c:v>883.73900000000003</c:v>
                </c:pt>
                <c:pt idx="3957">
                  <c:v>896.11800000000005</c:v>
                </c:pt>
                <c:pt idx="3958">
                  <c:v>906.75199999999995</c:v>
                </c:pt>
                <c:pt idx="3959">
                  <c:v>915.57100000000003</c:v>
                </c:pt>
                <c:pt idx="3960">
                  <c:v>922.47299999999996</c:v>
                </c:pt>
                <c:pt idx="3961">
                  <c:v>927.47</c:v>
                </c:pt>
                <c:pt idx="3962">
                  <c:v>931.18499999999995</c:v>
                </c:pt>
                <c:pt idx="3963">
                  <c:v>931.18499999999995</c:v>
                </c:pt>
                <c:pt idx="3964">
                  <c:v>931.18499999999995</c:v>
                </c:pt>
                <c:pt idx="3965">
                  <c:v>931.18499999999995</c:v>
                </c:pt>
                <c:pt idx="3966">
                  <c:v>931.09400000000005</c:v>
                </c:pt>
                <c:pt idx="3967">
                  <c:v>931.01499999999999</c:v>
                </c:pt>
                <c:pt idx="3968">
                  <c:v>930.98199999999997</c:v>
                </c:pt>
                <c:pt idx="3969">
                  <c:v>930.98299999999995</c:v>
                </c:pt>
                <c:pt idx="3970">
                  <c:v>931.00599999999997</c:v>
                </c:pt>
                <c:pt idx="3971">
                  <c:v>931.07299999999998</c:v>
                </c:pt>
                <c:pt idx="3972">
                  <c:v>931.19500000000005</c:v>
                </c:pt>
                <c:pt idx="3973">
                  <c:v>931.35299999999995</c:v>
                </c:pt>
                <c:pt idx="3974">
                  <c:v>931.55200000000002</c:v>
                </c:pt>
                <c:pt idx="3975">
                  <c:v>931.83500000000004</c:v>
                </c:pt>
                <c:pt idx="3976">
                  <c:v>932.10799999999995</c:v>
                </c:pt>
                <c:pt idx="3977">
                  <c:v>932.33600000000001</c:v>
                </c:pt>
                <c:pt idx="3978">
                  <c:v>932.51300000000003</c:v>
                </c:pt>
                <c:pt idx="3979">
                  <c:v>932.58699999999999</c:v>
                </c:pt>
                <c:pt idx="3980">
                  <c:v>932.61300000000006</c:v>
                </c:pt>
                <c:pt idx="3981">
                  <c:v>932.61099999999999</c:v>
                </c:pt>
                <c:pt idx="3982">
                  <c:v>932.62300000000005</c:v>
                </c:pt>
                <c:pt idx="3983">
                  <c:v>932.68399999999997</c:v>
                </c:pt>
                <c:pt idx="3984">
                  <c:v>932.68399999999997</c:v>
                </c:pt>
                <c:pt idx="3985">
                  <c:v>932.41300000000001</c:v>
                </c:pt>
                <c:pt idx="3986">
                  <c:v>931.71299999999997</c:v>
                </c:pt>
                <c:pt idx="3987">
                  <c:v>930.63300000000004</c:v>
                </c:pt>
                <c:pt idx="3988">
                  <c:v>929.29399999999998</c:v>
                </c:pt>
                <c:pt idx="3989">
                  <c:v>927.76099999999997</c:v>
                </c:pt>
                <c:pt idx="3990">
                  <c:v>926.02300000000002</c:v>
                </c:pt>
                <c:pt idx="3991">
                  <c:v>924.21900000000005</c:v>
                </c:pt>
                <c:pt idx="3992">
                  <c:v>921.375</c:v>
                </c:pt>
                <c:pt idx="3993">
                  <c:v>918.43799999999999</c:v>
                </c:pt>
                <c:pt idx="3994">
                  <c:v>915.471</c:v>
                </c:pt>
                <c:pt idx="3995">
                  <c:v>912.44399999999996</c:v>
                </c:pt>
                <c:pt idx="3996">
                  <c:v>909.43299999999999</c:v>
                </c:pt>
                <c:pt idx="3997">
                  <c:v>906.52200000000005</c:v>
                </c:pt>
                <c:pt idx="3998">
                  <c:v>903.70500000000004</c:v>
                </c:pt>
                <c:pt idx="3999">
                  <c:v>900.26</c:v>
                </c:pt>
                <c:pt idx="4000">
                  <c:v>896.327</c:v>
                </c:pt>
                <c:pt idx="4001">
                  <c:v>892.62099999999998</c:v>
                </c:pt>
                <c:pt idx="4002">
                  <c:v>889.04600000000005</c:v>
                </c:pt>
                <c:pt idx="4003">
                  <c:v>885.47199999999998</c:v>
                </c:pt>
                <c:pt idx="4004">
                  <c:v>881.851</c:v>
                </c:pt>
                <c:pt idx="4005">
                  <c:v>878.13900000000001</c:v>
                </c:pt>
                <c:pt idx="4006">
                  <c:v>874.28800000000001</c:v>
                </c:pt>
                <c:pt idx="4007">
                  <c:v>869.37900000000002</c:v>
                </c:pt>
                <c:pt idx="4008">
                  <c:v>869.37900000000002</c:v>
                </c:pt>
                <c:pt idx="4009">
                  <c:v>869.37900000000002</c:v>
                </c:pt>
                <c:pt idx="4010">
                  <c:v>869.37900000000002</c:v>
                </c:pt>
                <c:pt idx="4011">
                  <c:v>869.36699999999996</c:v>
                </c:pt>
                <c:pt idx="4012">
                  <c:v>869.35199999999998</c:v>
                </c:pt>
                <c:pt idx="4013">
                  <c:v>869.32299999999998</c:v>
                </c:pt>
                <c:pt idx="4014">
                  <c:v>869.28300000000002</c:v>
                </c:pt>
                <c:pt idx="4015">
                  <c:v>869.23599999999999</c:v>
                </c:pt>
                <c:pt idx="4016">
                  <c:v>869.16899999999998</c:v>
                </c:pt>
                <c:pt idx="4017">
                  <c:v>869.04100000000005</c:v>
                </c:pt>
                <c:pt idx="4018">
                  <c:v>868.87900000000002</c:v>
                </c:pt>
                <c:pt idx="4019">
                  <c:v>868.68600000000004</c:v>
                </c:pt>
                <c:pt idx="4020">
                  <c:v>868.40499999999997</c:v>
                </c:pt>
                <c:pt idx="4021">
                  <c:v>868.07600000000002</c:v>
                </c:pt>
                <c:pt idx="4022">
                  <c:v>867.70299999999997</c:v>
                </c:pt>
                <c:pt idx="4023">
                  <c:v>867.17499999999995</c:v>
                </c:pt>
                <c:pt idx="4024">
                  <c:v>866.65700000000004</c:v>
                </c:pt>
                <c:pt idx="4025">
                  <c:v>866.13599999999997</c:v>
                </c:pt>
                <c:pt idx="4026">
                  <c:v>865.34199999999998</c:v>
                </c:pt>
                <c:pt idx="4027">
                  <c:v>864.53899999999999</c:v>
                </c:pt>
                <c:pt idx="4028">
                  <c:v>863.303</c:v>
                </c:pt>
                <c:pt idx="4029">
                  <c:v>862.04300000000001</c:v>
                </c:pt>
                <c:pt idx="4030">
                  <c:v>860.46500000000003</c:v>
                </c:pt>
                <c:pt idx="4031">
                  <c:v>858.56500000000005</c:v>
                </c:pt>
                <c:pt idx="4032">
                  <c:v>856.65</c:v>
                </c:pt>
                <c:pt idx="4033">
                  <c:v>854.71400000000006</c:v>
                </c:pt>
                <c:pt idx="4034">
                  <c:v>852.75699999999995</c:v>
                </c:pt>
                <c:pt idx="4035">
                  <c:v>850.79100000000005</c:v>
                </c:pt>
                <c:pt idx="4036">
                  <c:v>848.79600000000005</c:v>
                </c:pt>
                <c:pt idx="4037">
                  <c:v>845.74199999999996</c:v>
                </c:pt>
                <c:pt idx="4038">
                  <c:v>842.60599999999999</c:v>
                </c:pt>
                <c:pt idx="4039">
                  <c:v>839.38099999999997</c:v>
                </c:pt>
                <c:pt idx="4040">
                  <c:v>836.07500000000005</c:v>
                </c:pt>
                <c:pt idx="4041">
                  <c:v>832.67899999999997</c:v>
                </c:pt>
                <c:pt idx="4042">
                  <c:v>829.20899999999995</c:v>
                </c:pt>
                <c:pt idx="4043">
                  <c:v>825.68299999999999</c:v>
                </c:pt>
                <c:pt idx="4044">
                  <c:v>821.221</c:v>
                </c:pt>
                <c:pt idx="4045">
                  <c:v>815.84900000000005</c:v>
                </c:pt>
                <c:pt idx="4046">
                  <c:v>810.44399999999996</c:v>
                </c:pt>
                <c:pt idx="4047">
                  <c:v>805.04200000000003</c:v>
                </c:pt>
                <c:pt idx="4048">
                  <c:v>799.70299999999997</c:v>
                </c:pt>
                <c:pt idx="4049">
                  <c:v>794.44</c:v>
                </c:pt>
                <c:pt idx="4050">
                  <c:v>789.26400000000001</c:v>
                </c:pt>
                <c:pt idx="4051">
                  <c:v>784.18200000000002</c:v>
                </c:pt>
                <c:pt idx="4052">
                  <c:v>778.31899999999996</c:v>
                </c:pt>
                <c:pt idx="4053">
                  <c:v>778.31899999999996</c:v>
                </c:pt>
                <c:pt idx="4054">
                  <c:v>778.31899999999996</c:v>
                </c:pt>
                <c:pt idx="4055">
                  <c:v>778.31899999999996</c:v>
                </c:pt>
                <c:pt idx="4056">
                  <c:v>778.25400000000002</c:v>
                </c:pt>
                <c:pt idx="4057">
                  <c:v>778.19</c:v>
                </c:pt>
                <c:pt idx="4058">
                  <c:v>778.13</c:v>
                </c:pt>
                <c:pt idx="4059">
                  <c:v>778.07100000000003</c:v>
                </c:pt>
                <c:pt idx="4060">
                  <c:v>778.01400000000001</c:v>
                </c:pt>
                <c:pt idx="4061">
                  <c:v>777.94399999999996</c:v>
                </c:pt>
                <c:pt idx="4062">
                  <c:v>777.81899999999996</c:v>
                </c:pt>
                <c:pt idx="4063">
                  <c:v>777.66499999999996</c:v>
                </c:pt>
                <c:pt idx="4064">
                  <c:v>777.47900000000004</c:v>
                </c:pt>
                <c:pt idx="4065">
                  <c:v>777.20100000000002</c:v>
                </c:pt>
                <c:pt idx="4066">
                  <c:v>776.84699999999998</c:v>
                </c:pt>
                <c:pt idx="4067">
                  <c:v>776.41800000000001</c:v>
                </c:pt>
                <c:pt idx="4068">
                  <c:v>775.76700000000005</c:v>
                </c:pt>
                <c:pt idx="4069">
                  <c:v>775.11500000000001</c:v>
                </c:pt>
                <c:pt idx="4070">
                  <c:v>774.46299999999997</c:v>
                </c:pt>
                <c:pt idx="4071">
                  <c:v>773.49300000000005</c:v>
                </c:pt>
                <c:pt idx="4072">
                  <c:v>772.53</c:v>
                </c:pt>
                <c:pt idx="4073">
                  <c:v>771.09400000000005</c:v>
                </c:pt>
                <c:pt idx="4074">
                  <c:v>769.67100000000005</c:v>
                </c:pt>
                <c:pt idx="4075">
                  <c:v>767.90499999999997</c:v>
                </c:pt>
                <c:pt idx="4076">
                  <c:v>765.79899999999998</c:v>
                </c:pt>
                <c:pt idx="4077">
                  <c:v>763.71400000000006</c:v>
                </c:pt>
                <c:pt idx="4078">
                  <c:v>761.64800000000002</c:v>
                </c:pt>
                <c:pt idx="4079">
                  <c:v>759.6</c:v>
                </c:pt>
                <c:pt idx="4080">
                  <c:v>757.56600000000003</c:v>
                </c:pt>
                <c:pt idx="4081">
                  <c:v>755.55</c:v>
                </c:pt>
                <c:pt idx="4082">
                  <c:v>752.55600000000004</c:v>
                </c:pt>
                <c:pt idx="4083">
                  <c:v>749.59799999999996</c:v>
                </c:pt>
                <c:pt idx="4084">
                  <c:v>746.67100000000005</c:v>
                </c:pt>
                <c:pt idx="4085">
                  <c:v>743.76700000000005</c:v>
                </c:pt>
                <c:pt idx="4086">
                  <c:v>740.88900000000001</c:v>
                </c:pt>
                <c:pt idx="4087">
                  <c:v>738.03599999999994</c:v>
                </c:pt>
                <c:pt idx="4088">
                  <c:v>735.20500000000004</c:v>
                </c:pt>
                <c:pt idx="4089">
                  <c:v>731.69299999999998</c:v>
                </c:pt>
                <c:pt idx="4090">
                  <c:v>727.51199999999994</c:v>
                </c:pt>
                <c:pt idx="4091">
                  <c:v>723.37</c:v>
                </c:pt>
                <c:pt idx="4092">
                  <c:v>719.26099999999997</c:v>
                </c:pt>
                <c:pt idx="4093">
                  <c:v>715.18100000000004</c:v>
                </c:pt>
                <c:pt idx="4094">
                  <c:v>711.13400000000001</c:v>
                </c:pt>
                <c:pt idx="4095">
                  <c:v>707.12199999999996</c:v>
                </c:pt>
                <c:pt idx="4096">
                  <c:v>703.15</c:v>
                </c:pt>
                <c:pt idx="4097">
                  <c:v>698.45899999999995</c:v>
                </c:pt>
                <c:pt idx="4098">
                  <c:v>698.45899999999995</c:v>
                </c:pt>
                <c:pt idx="4099">
                  <c:v>698.45899999999995</c:v>
                </c:pt>
                <c:pt idx="4100">
                  <c:v>698.45899999999995</c:v>
                </c:pt>
                <c:pt idx="4101">
                  <c:v>698.41600000000005</c:v>
                </c:pt>
                <c:pt idx="4102">
                  <c:v>698.37300000000005</c:v>
                </c:pt>
                <c:pt idx="4103">
                  <c:v>698.32899999999995</c:v>
                </c:pt>
                <c:pt idx="4104">
                  <c:v>698.28399999999999</c:v>
                </c:pt>
                <c:pt idx="4105">
                  <c:v>698.23900000000003</c:v>
                </c:pt>
                <c:pt idx="4106">
                  <c:v>698.18200000000002</c:v>
                </c:pt>
                <c:pt idx="4107">
                  <c:v>698.08</c:v>
                </c:pt>
                <c:pt idx="4108">
                  <c:v>697.95100000000002</c:v>
                </c:pt>
                <c:pt idx="4109">
                  <c:v>697.79700000000003</c:v>
                </c:pt>
                <c:pt idx="4110">
                  <c:v>697.56700000000001</c:v>
                </c:pt>
                <c:pt idx="4111">
                  <c:v>697.28200000000004</c:v>
                </c:pt>
                <c:pt idx="4112">
                  <c:v>696.94</c:v>
                </c:pt>
                <c:pt idx="4113">
                  <c:v>696.43100000000004</c:v>
                </c:pt>
                <c:pt idx="4114">
                  <c:v>695.92399999999998</c:v>
                </c:pt>
                <c:pt idx="4115">
                  <c:v>695.41700000000003</c:v>
                </c:pt>
                <c:pt idx="4116">
                  <c:v>694.65700000000004</c:v>
                </c:pt>
                <c:pt idx="4117">
                  <c:v>693.89800000000002</c:v>
                </c:pt>
                <c:pt idx="4118">
                  <c:v>692.76300000000003</c:v>
                </c:pt>
                <c:pt idx="4119">
                  <c:v>691.63199999999995</c:v>
                </c:pt>
                <c:pt idx="4120">
                  <c:v>690.22400000000005</c:v>
                </c:pt>
                <c:pt idx="4121">
                  <c:v>688.54600000000005</c:v>
                </c:pt>
                <c:pt idx="4122">
                  <c:v>686.87800000000004</c:v>
                </c:pt>
                <c:pt idx="4123">
                  <c:v>685.22</c:v>
                </c:pt>
                <c:pt idx="4124">
                  <c:v>683.57100000000003</c:v>
                </c:pt>
                <c:pt idx="4125">
                  <c:v>681.93299999999999</c:v>
                </c:pt>
                <c:pt idx="4126">
                  <c:v>680.30499999999995</c:v>
                </c:pt>
                <c:pt idx="4127">
                  <c:v>678.28599999999994</c:v>
                </c:pt>
                <c:pt idx="4128">
                  <c:v>675.88599999999997</c:v>
                </c:pt>
                <c:pt idx="4129">
                  <c:v>673.51</c:v>
                </c:pt>
                <c:pt idx="4130">
                  <c:v>671.15700000000004</c:v>
                </c:pt>
                <c:pt idx="4131">
                  <c:v>667.67499999999995</c:v>
                </c:pt>
                <c:pt idx="4132">
                  <c:v>664.24300000000005</c:v>
                </c:pt>
                <c:pt idx="4133">
                  <c:v>660.86099999999999</c:v>
                </c:pt>
                <c:pt idx="4134">
                  <c:v>657.529</c:v>
                </c:pt>
                <c:pt idx="4135">
                  <c:v>654.24400000000003</c:v>
                </c:pt>
                <c:pt idx="4136">
                  <c:v>651.00199999999995</c:v>
                </c:pt>
                <c:pt idx="4137">
                  <c:v>647.80499999999995</c:v>
                </c:pt>
                <c:pt idx="4138">
                  <c:v>644.65</c:v>
                </c:pt>
                <c:pt idx="4139">
                  <c:v>641.53599999999994</c:v>
                </c:pt>
                <c:pt idx="4140">
                  <c:v>638.46100000000001</c:v>
                </c:pt>
                <c:pt idx="4141">
                  <c:v>634.84100000000001</c:v>
                </c:pt>
                <c:pt idx="4142">
                  <c:v>634.84100000000001</c:v>
                </c:pt>
                <c:pt idx="4143">
                  <c:v>634.84100000000001</c:v>
                </c:pt>
                <c:pt idx="4144">
                  <c:v>634.84100000000001</c:v>
                </c:pt>
                <c:pt idx="4145">
                  <c:v>634.80499999999995</c:v>
                </c:pt>
                <c:pt idx="4146">
                  <c:v>634.77</c:v>
                </c:pt>
                <c:pt idx="4147">
                  <c:v>634.73500000000001</c:v>
                </c:pt>
                <c:pt idx="4148">
                  <c:v>634.70000000000005</c:v>
                </c:pt>
                <c:pt idx="4149">
                  <c:v>634.66600000000005</c:v>
                </c:pt>
                <c:pt idx="4150">
                  <c:v>634.62199999999996</c:v>
                </c:pt>
                <c:pt idx="4151">
                  <c:v>634.54499999999996</c:v>
                </c:pt>
                <c:pt idx="4152">
                  <c:v>634.44799999999998</c:v>
                </c:pt>
                <c:pt idx="4153">
                  <c:v>634.33100000000002</c:v>
                </c:pt>
                <c:pt idx="4154">
                  <c:v>634.15599999999995</c:v>
                </c:pt>
                <c:pt idx="4155">
                  <c:v>633.93700000000001</c:v>
                </c:pt>
                <c:pt idx="4156">
                  <c:v>633.67499999999995</c:v>
                </c:pt>
                <c:pt idx="4157">
                  <c:v>633.28099999999995</c:v>
                </c:pt>
                <c:pt idx="4158">
                  <c:v>632.88800000000003</c:v>
                </c:pt>
                <c:pt idx="4159">
                  <c:v>632.495</c:v>
                </c:pt>
                <c:pt idx="4160">
                  <c:v>631.90800000000002</c:v>
                </c:pt>
                <c:pt idx="4161">
                  <c:v>631.322</c:v>
                </c:pt>
                <c:pt idx="4162">
                  <c:v>630.447</c:v>
                </c:pt>
                <c:pt idx="4163">
                  <c:v>629.57500000000005</c:v>
                </c:pt>
                <c:pt idx="4164">
                  <c:v>628.49</c:v>
                </c:pt>
                <c:pt idx="4165">
                  <c:v>627.19500000000005</c:v>
                </c:pt>
                <c:pt idx="4166">
                  <c:v>625.90599999999995</c:v>
                </c:pt>
                <c:pt idx="4167">
                  <c:v>624.625</c:v>
                </c:pt>
                <c:pt idx="4168">
                  <c:v>623.351</c:v>
                </c:pt>
                <c:pt idx="4169">
                  <c:v>622.08399999999995</c:v>
                </c:pt>
                <c:pt idx="4170">
                  <c:v>620.82399999999996</c:v>
                </c:pt>
                <c:pt idx="4171">
                  <c:v>619.26</c:v>
                </c:pt>
                <c:pt idx="4172">
                  <c:v>617.39800000000002</c:v>
                </c:pt>
                <c:pt idx="4173">
                  <c:v>615.55200000000002</c:v>
                </c:pt>
                <c:pt idx="4174">
                  <c:v>613.72199999999998</c:v>
                </c:pt>
                <c:pt idx="4175">
                  <c:v>611.00800000000004</c:v>
                </c:pt>
                <c:pt idx="4176">
                  <c:v>608.32899999999995</c:v>
                </c:pt>
                <c:pt idx="4177">
                  <c:v>605.68499999999995</c:v>
                </c:pt>
                <c:pt idx="4178">
                  <c:v>603.07600000000002</c:v>
                </c:pt>
                <c:pt idx="4179">
                  <c:v>600.50199999999995</c:v>
                </c:pt>
                <c:pt idx="4180">
                  <c:v>597.95899999999995</c:v>
                </c:pt>
                <c:pt idx="4181">
                  <c:v>595.44899999999996</c:v>
                </c:pt>
                <c:pt idx="4182">
                  <c:v>592.97</c:v>
                </c:pt>
                <c:pt idx="4183">
                  <c:v>590.52</c:v>
                </c:pt>
                <c:pt idx="4184">
                  <c:v>588.09900000000005</c:v>
                </c:pt>
                <c:pt idx="4185">
                  <c:v>585.05700000000002</c:v>
                </c:pt>
                <c:pt idx="4186">
                  <c:v>585.05700000000002</c:v>
                </c:pt>
                <c:pt idx="4187">
                  <c:v>585.05700000000002</c:v>
                </c:pt>
                <c:pt idx="4188">
                  <c:v>585.05700000000002</c:v>
                </c:pt>
                <c:pt idx="4189">
                  <c:v>585.03</c:v>
                </c:pt>
                <c:pt idx="4190">
                  <c:v>585.00300000000004</c:v>
                </c:pt>
                <c:pt idx="4191">
                  <c:v>584.976</c:v>
                </c:pt>
                <c:pt idx="4192">
                  <c:v>584.94899999999996</c:v>
                </c:pt>
                <c:pt idx="4193">
                  <c:v>584.92100000000005</c:v>
                </c:pt>
                <c:pt idx="4194">
                  <c:v>584.88699999999994</c:v>
                </c:pt>
                <c:pt idx="4195">
                  <c:v>584.82600000000002</c:v>
                </c:pt>
                <c:pt idx="4196">
                  <c:v>584.74900000000002</c:v>
                </c:pt>
                <c:pt idx="4197">
                  <c:v>584.65700000000004</c:v>
                </c:pt>
                <c:pt idx="4198">
                  <c:v>584.51900000000001</c:v>
                </c:pt>
                <c:pt idx="4199">
                  <c:v>584.346</c:v>
                </c:pt>
                <c:pt idx="4200">
                  <c:v>584.14</c:v>
                </c:pt>
                <c:pt idx="4201">
                  <c:v>583.83100000000002</c:v>
                </c:pt>
                <c:pt idx="4202">
                  <c:v>583.52200000000005</c:v>
                </c:pt>
                <c:pt idx="4203">
                  <c:v>583.13699999999994</c:v>
                </c:pt>
                <c:pt idx="4204">
                  <c:v>582.67600000000004</c:v>
                </c:pt>
                <c:pt idx="4205">
                  <c:v>582.21600000000001</c:v>
                </c:pt>
                <c:pt idx="4206">
                  <c:v>581.52800000000002</c:v>
                </c:pt>
                <c:pt idx="4207">
                  <c:v>580.84199999999998</c:v>
                </c:pt>
                <c:pt idx="4208">
                  <c:v>579.98800000000006</c:v>
                </c:pt>
                <c:pt idx="4209">
                  <c:v>578.96900000000005</c:v>
                </c:pt>
                <c:pt idx="4210">
                  <c:v>577.95500000000004</c:v>
                </c:pt>
                <c:pt idx="4211">
                  <c:v>576.94600000000003</c:v>
                </c:pt>
                <c:pt idx="4212">
                  <c:v>575.94200000000001</c:v>
                </c:pt>
                <c:pt idx="4213">
                  <c:v>574.94299999999998</c:v>
                </c:pt>
                <c:pt idx="4214">
                  <c:v>573.94899999999996</c:v>
                </c:pt>
                <c:pt idx="4215">
                  <c:v>572.71400000000006</c:v>
                </c:pt>
                <c:pt idx="4216">
                  <c:v>571.24300000000005</c:v>
                </c:pt>
                <c:pt idx="4217">
                  <c:v>569.78200000000004</c:v>
                </c:pt>
                <c:pt idx="4218">
                  <c:v>568.33199999999999</c:v>
                </c:pt>
                <c:pt idx="4219">
                  <c:v>566.17999999999995</c:v>
                </c:pt>
                <c:pt idx="4220">
                  <c:v>564.04999999999995</c:v>
                </c:pt>
                <c:pt idx="4221">
                  <c:v>561.94399999999996</c:v>
                </c:pt>
                <c:pt idx="4222">
                  <c:v>559.86099999999999</c:v>
                </c:pt>
                <c:pt idx="4223">
                  <c:v>557.80100000000004</c:v>
                </c:pt>
                <c:pt idx="4224">
                  <c:v>555.76199999999994</c:v>
                </c:pt>
                <c:pt idx="4225">
                  <c:v>553.74599999999998</c:v>
                </c:pt>
                <c:pt idx="4226">
                  <c:v>551.75199999999995</c:v>
                </c:pt>
                <c:pt idx="4227">
                  <c:v>549.77800000000002</c:v>
                </c:pt>
                <c:pt idx="4228">
                  <c:v>547.82600000000002</c:v>
                </c:pt>
                <c:pt idx="4229">
                  <c:v>545.20799999999997</c:v>
                </c:pt>
                <c:pt idx="4230">
                  <c:v>545.20799999999997</c:v>
                </c:pt>
                <c:pt idx="4231">
                  <c:v>545.20799999999997</c:v>
                </c:pt>
                <c:pt idx="4232">
                  <c:v>545.20799999999997</c:v>
                </c:pt>
                <c:pt idx="4233">
                  <c:v>545.18600000000004</c:v>
                </c:pt>
                <c:pt idx="4234">
                  <c:v>545.16399999999999</c:v>
                </c:pt>
                <c:pt idx="4235">
                  <c:v>545.14200000000005</c:v>
                </c:pt>
                <c:pt idx="4236">
                  <c:v>545.12</c:v>
                </c:pt>
                <c:pt idx="4237">
                  <c:v>545.09799999999996</c:v>
                </c:pt>
                <c:pt idx="4238">
                  <c:v>545.07000000000005</c:v>
                </c:pt>
                <c:pt idx="4239">
                  <c:v>545.02099999999996</c:v>
                </c:pt>
                <c:pt idx="4240">
                  <c:v>544.95899999999995</c:v>
                </c:pt>
                <c:pt idx="4241">
                  <c:v>544.88499999999999</c:v>
                </c:pt>
                <c:pt idx="4242">
                  <c:v>544.774</c:v>
                </c:pt>
                <c:pt idx="4243">
                  <c:v>544.63499999999999</c:v>
                </c:pt>
                <c:pt idx="4244">
                  <c:v>544.46799999999996</c:v>
                </c:pt>
                <c:pt idx="4245">
                  <c:v>544.21799999999996</c:v>
                </c:pt>
                <c:pt idx="4246">
                  <c:v>543.96900000000005</c:v>
                </c:pt>
                <c:pt idx="4247">
                  <c:v>543.65800000000002</c:v>
                </c:pt>
                <c:pt idx="4248">
                  <c:v>543.28499999999997</c:v>
                </c:pt>
                <c:pt idx="4249">
                  <c:v>542.91399999999999</c:v>
                </c:pt>
                <c:pt idx="4250">
                  <c:v>542.35799999999995</c:v>
                </c:pt>
                <c:pt idx="4251">
                  <c:v>541.803</c:v>
                </c:pt>
                <c:pt idx="4252">
                  <c:v>541.11300000000006</c:v>
                </c:pt>
                <c:pt idx="4253">
                  <c:v>540.28800000000001</c:v>
                </c:pt>
                <c:pt idx="4254">
                  <c:v>539.46699999999998</c:v>
                </c:pt>
                <c:pt idx="4255">
                  <c:v>538.65</c:v>
                </c:pt>
                <c:pt idx="4256">
                  <c:v>537.83600000000001</c:v>
                </c:pt>
                <c:pt idx="4257">
                  <c:v>537.02700000000004</c:v>
                </c:pt>
                <c:pt idx="4258">
                  <c:v>536.22</c:v>
                </c:pt>
                <c:pt idx="4259">
                  <c:v>535.21799999999996</c:v>
                </c:pt>
                <c:pt idx="4260">
                  <c:v>534.02300000000002</c:v>
                </c:pt>
                <c:pt idx="4261">
                  <c:v>532.83699999999999</c:v>
                </c:pt>
                <c:pt idx="4262">
                  <c:v>531.65800000000002</c:v>
                </c:pt>
                <c:pt idx="4263">
                  <c:v>529.90599999999995</c:v>
                </c:pt>
                <c:pt idx="4264">
                  <c:v>528.17200000000003</c:v>
                </c:pt>
                <c:pt idx="4265">
                  <c:v>526.45399999999995</c:v>
                </c:pt>
                <c:pt idx="4266">
                  <c:v>524.75300000000004</c:v>
                </c:pt>
                <c:pt idx="4267">
                  <c:v>523.06899999999996</c:v>
                </c:pt>
                <c:pt idx="4268">
                  <c:v>521.40200000000004</c:v>
                </c:pt>
                <c:pt idx="4269">
                  <c:v>519.75</c:v>
                </c:pt>
                <c:pt idx="4270">
                  <c:v>518.11400000000003</c:v>
                </c:pt>
                <c:pt idx="4271">
                  <c:v>516.09199999999998</c:v>
                </c:pt>
                <c:pt idx="4272">
                  <c:v>513.69799999999998</c:v>
                </c:pt>
                <c:pt idx="4273">
                  <c:v>512.51599999999996</c:v>
                </c:pt>
                <c:pt idx="4274">
                  <c:v>512.51599999999996</c:v>
                </c:pt>
                <c:pt idx="4275">
                  <c:v>512.51599999999996</c:v>
                </c:pt>
                <c:pt idx="4276">
                  <c:v>512.51599999999996</c:v>
                </c:pt>
                <c:pt idx="4277">
                  <c:v>512.49800000000005</c:v>
                </c:pt>
                <c:pt idx="4278">
                  <c:v>512.48</c:v>
                </c:pt>
                <c:pt idx="4279">
                  <c:v>512.46199999999999</c:v>
                </c:pt>
                <c:pt idx="4280">
                  <c:v>512.44399999999996</c:v>
                </c:pt>
                <c:pt idx="4281">
                  <c:v>512.42600000000004</c:v>
                </c:pt>
                <c:pt idx="4282">
                  <c:v>512.40300000000002</c:v>
                </c:pt>
                <c:pt idx="4283">
                  <c:v>512.36199999999997</c:v>
                </c:pt>
                <c:pt idx="4284">
                  <c:v>512.31100000000004</c:v>
                </c:pt>
                <c:pt idx="4285">
                  <c:v>512.25</c:v>
                </c:pt>
                <c:pt idx="4286">
                  <c:v>512.15899999999999</c:v>
                </c:pt>
                <c:pt idx="4287">
                  <c:v>512.04399999999998</c:v>
                </c:pt>
                <c:pt idx="4288">
                  <c:v>511.90699999999998</c:v>
                </c:pt>
                <c:pt idx="4289">
                  <c:v>511.70100000000002</c:v>
                </c:pt>
                <c:pt idx="4290">
                  <c:v>511.49599999999998</c:v>
                </c:pt>
                <c:pt idx="4291">
                  <c:v>511.24</c:v>
                </c:pt>
                <c:pt idx="4292">
                  <c:v>510.93299999999999</c:v>
                </c:pt>
                <c:pt idx="4293">
                  <c:v>510.62599999999998</c:v>
                </c:pt>
                <c:pt idx="4294">
                  <c:v>510.16800000000001</c:v>
                </c:pt>
                <c:pt idx="4295">
                  <c:v>509.71</c:v>
                </c:pt>
                <c:pt idx="4296">
                  <c:v>509.14100000000002</c:v>
                </c:pt>
                <c:pt idx="4297">
                  <c:v>508.46</c:v>
                </c:pt>
                <c:pt idx="4298">
                  <c:v>507.78100000000001</c:v>
                </c:pt>
                <c:pt idx="4299">
                  <c:v>507.10599999999999</c:v>
                </c:pt>
                <c:pt idx="4300">
                  <c:v>506.43299999999999</c:v>
                </c:pt>
                <c:pt idx="4301">
                  <c:v>505.76299999999998</c:v>
                </c:pt>
                <c:pt idx="4302">
                  <c:v>505.096</c:v>
                </c:pt>
                <c:pt idx="4303">
                  <c:v>504.1</c:v>
                </c:pt>
                <c:pt idx="4304">
                  <c:v>503.11099999999999</c:v>
                </c:pt>
                <c:pt idx="4305">
                  <c:v>502.12700000000001</c:v>
                </c:pt>
                <c:pt idx="4306">
                  <c:v>501.149</c:v>
                </c:pt>
                <c:pt idx="4307">
                  <c:v>499.69499999999999</c:v>
                </c:pt>
                <c:pt idx="4308">
                  <c:v>498.25299999999999</c:v>
                </c:pt>
                <c:pt idx="4309">
                  <c:v>496.82299999999998</c:v>
                </c:pt>
                <c:pt idx="4310">
                  <c:v>495.40699999999998</c:v>
                </c:pt>
                <c:pt idx="4311">
                  <c:v>494.00200000000001</c:v>
                </c:pt>
                <c:pt idx="4312">
                  <c:v>492.61</c:v>
                </c:pt>
                <c:pt idx="4313">
                  <c:v>491.22899999999998</c:v>
                </c:pt>
                <c:pt idx="4314">
                  <c:v>489.86099999999999</c:v>
                </c:pt>
                <c:pt idx="4315">
                  <c:v>487.83100000000002</c:v>
                </c:pt>
                <c:pt idx="4316">
                  <c:v>485.82799999999997</c:v>
                </c:pt>
                <c:pt idx="4317">
                  <c:v>485.14100000000002</c:v>
                </c:pt>
                <c:pt idx="4318">
                  <c:v>485.14100000000002</c:v>
                </c:pt>
                <c:pt idx="4319">
                  <c:v>485.14100000000002</c:v>
                </c:pt>
                <c:pt idx="4320">
                  <c:v>485.14100000000002</c:v>
                </c:pt>
                <c:pt idx="4321">
                  <c:v>485.12599999999998</c:v>
                </c:pt>
                <c:pt idx="4322">
                  <c:v>485.11099999999999</c:v>
                </c:pt>
                <c:pt idx="4323">
                  <c:v>485.096</c:v>
                </c:pt>
                <c:pt idx="4324">
                  <c:v>485.08</c:v>
                </c:pt>
                <c:pt idx="4325">
                  <c:v>485.065</c:v>
                </c:pt>
                <c:pt idx="4326">
                  <c:v>485.04599999999999</c:v>
                </c:pt>
                <c:pt idx="4327">
                  <c:v>485.012</c:v>
                </c:pt>
                <c:pt idx="4328">
                  <c:v>484.96899999999999</c:v>
                </c:pt>
                <c:pt idx="4329">
                  <c:v>484.91800000000001</c:v>
                </c:pt>
                <c:pt idx="4330">
                  <c:v>484.84100000000001</c:v>
                </c:pt>
                <c:pt idx="4331">
                  <c:v>484.745</c:v>
                </c:pt>
                <c:pt idx="4332">
                  <c:v>484.63</c:v>
                </c:pt>
                <c:pt idx="4333">
                  <c:v>484.45800000000003</c:v>
                </c:pt>
                <c:pt idx="4334">
                  <c:v>484.286</c:v>
                </c:pt>
                <c:pt idx="4335">
                  <c:v>484.07100000000003</c:v>
                </c:pt>
                <c:pt idx="4336">
                  <c:v>483.81299999999999</c:v>
                </c:pt>
                <c:pt idx="4337">
                  <c:v>483.55599999999998</c:v>
                </c:pt>
                <c:pt idx="4338">
                  <c:v>483.17200000000003</c:v>
                </c:pt>
                <c:pt idx="4339">
                  <c:v>482.78800000000001</c:v>
                </c:pt>
                <c:pt idx="4340">
                  <c:v>482.30900000000003</c:v>
                </c:pt>
                <c:pt idx="4341">
                  <c:v>481.73700000000002</c:v>
                </c:pt>
                <c:pt idx="4342">
                  <c:v>481.16699999999997</c:v>
                </c:pt>
                <c:pt idx="4343">
                  <c:v>480.59899999999999</c:v>
                </c:pt>
                <c:pt idx="4344">
                  <c:v>480.03300000000002</c:v>
                </c:pt>
                <c:pt idx="4345">
                  <c:v>479.46899999999999</c:v>
                </c:pt>
                <c:pt idx="4346">
                  <c:v>478.90800000000002</c:v>
                </c:pt>
                <c:pt idx="4347">
                  <c:v>478.06900000000002</c:v>
                </c:pt>
                <c:pt idx="4348">
                  <c:v>477.23500000000001</c:v>
                </c:pt>
                <c:pt idx="4349">
                  <c:v>476.40499999999997</c:v>
                </c:pt>
                <c:pt idx="4350">
                  <c:v>475.57900000000001</c:v>
                </c:pt>
                <c:pt idx="4351">
                  <c:v>474.35</c:v>
                </c:pt>
                <c:pt idx="4352">
                  <c:v>473.13099999999997</c:v>
                </c:pt>
                <c:pt idx="4353">
                  <c:v>471.92099999999999</c:v>
                </c:pt>
                <c:pt idx="4354">
                  <c:v>470.72</c:v>
                </c:pt>
                <c:pt idx="4355">
                  <c:v>469.529</c:v>
                </c:pt>
                <c:pt idx="4356">
                  <c:v>468.34699999999998</c:v>
                </c:pt>
                <c:pt idx="4357">
                  <c:v>467.17399999999998</c:v>
                </c:pt>
                <c:pt idx="4358">
                  <c:v>466.00900000000001</c:v>
                </c:pt>
                <c:pt idx="4359">
                  <c:v>464.28100000000001</c:v>
                </c:pt>
                <c:pt idx="4360">
                  <c:v>462.572</c:v>
                </c:pt>
                <c:pt idx="4361">
                  <c:v>461.79300000000001</c:v>
                </c:pt>
                <c:pt idx="4362">
                  <c:v>461.79300000000001</c:v>
                </c:pt>
                <c:pt idx="4363">
                  <c:v>461.79300000000001</c:v>
                </c:pt>
                <c:pt idx="4364">
                  <c:v>461.79300000000001</c:v>
                </c:pt>
                <c:pt idx="4365">
                  <c:v>461.78</c:v>
                </c:pt>
                <c:pt idx="4366">
                  <c:v>461.767</c:v>
                </c:pt>
                <c:pt idx="4367">
                  <c:v>461.75400000000002</c:v>
                </c:pt>
                <c:pt idx="4368">
                  <c:v>461.74099999999999</c:v>
                </c:pt>
                <c:pt idx="4369">
                  <c:v>461.72899999999998</c:v>
                </c:pt>
                <c:pt idx="4370">
                  <c:v>461.71199999999999</c:v>
                </c:pt>
                <c:pt idx="4371">
                  <c:v>461.68299999999999</c:v>
                </c:pt>
                <c:pt idx="4372">
                  <c:v>461.64699999999999</c:v>
                </c:pt>
                <c:pt idx="4373">
                  <c:v>461.60300000000001</c:v>
                </c:pt>
                <c:pt idx="4374">
                  <c:v>461.53800000000001</c:v>
                </c:pt>
                <c:pt idx="4375">
                  <c:v>461.45600000000002</c:v>
                </c:pt>
                <c:pt idx="4376">
                  <c:v>461.358</c:v>
                </c:pt>
                <c:pt idx="4377">
                  <c:v>461.21100000000001</c:v>
                </c:pt>
                <c:pt idx="4378">
                  <c:v>461.06400000000002</c:v>
                </c:pt>
                <c:pt idx="4379">
                  <c:v>460.84399999999999</c:v>
                </c:pt>
                <c:pt idx="4380">
                  <c:v>460.625</c:v>
                </c:pt>
                <c:pt idx="4381">
                  <c:v>460.40499999999997</c:v>
                </c:pt>
                <c:pt idx="4382">
                  <c:v>460.077</c:v>
                </c:pt>
                <c:pt idx="4383">
                  <c:v>459.74900000000002</c:v>
                </c:pt>
                <c:pt idx="4384">
                  <c:v>459.34100000000001</c:v>
                </c:pt>
                <c:pt idx="4385">
                  <c:v>458.85199999999998</c:v>
                </c:pt>
                <c:pt idx="4386">
                  <c:v>458.24400000000003</c:v>
                </c:pt>
                <c:pt idx="4387">
                  <c:v>457.517</c:v>
                </c:pt>
                <c:pt idx="4388">
                  <c:v>456.79399999999998</c:v>
                </c:pt>
                <c:pt idx="4389">
                  <c:v>456.07400000000001</c:v>
                </c:pt>
                <c:pt idx="4390">
                  <c:v>455.358</c:v>
                </c:pt>
                <c:pt idx="4391">
                  <c:v>454.64499999999998</c:v>
                </c:pt>
                <c:pt idx="4392">
                  <c:v>453.93599999999998</c:v>
                </c:pt>
                <c:pt idx="4393">
                  <c:v>453.05399999999997</c:v>
                </c:pt>
                <c:pt idx="4394">
                  <c:v>452.00299999999999</c:v>
                </c:pt>
                <c:pt idx="4395">
                  <c:v>450.959</c:v>
                </c:pt>
                <c:pt idx="4396">
                  <c:v>449.923</c:v>
                </c:pt>
                <c:pt idx="4397">
                  <c:v>448.89299999999997</c:v>
                </c:pt>
                <c:pt idx="4398">
                  <c:v>447.87099999999998</c:v>
                </c:pt>
                <c:pt idx="4399">
                  <c:v>446.85599999999999</c:v>
                </c:pt>
                <c:pt idx="4400">
                  <c:v>445.84800000000001</c:v>
                </c:pt>
                <c:pt idx="4401">
                  <c:v>444.59800000000001</c:v>
                </c:pt>
                <c:pt idx="4402">
                  <c:v>443.11200000000002</c:v>
                </c:pt>
                <c:pt idx="4403">
                  <c:v>441.64100000000002</c:v>
                </c:pt>
                <c:pt idx="4404">
                  <c:v>441.56200000000001</c:v>
                </c:pt>
                <c:pt idx="4405">
                  <c:v>441.56200000000001</c:v>
                </c:pt>
                <c:pt idx="4406">
                  <c:v>441.56200000000001</c:v>
                </c:pt>
                <c:pt idx="4407">
                  <c:v>441.56200000000001</c:v>
                </c:pt>
                <c:pt idx="4408">
                  <c:v>441.55099999999999</c:v>
                </c:pt>
                <c:pt idx="4409">
                  <c:v>441.54</c:v>
                </c:pt>
                <c:pt idx="4410">
                  <c:v>441.529</c:v>
                </c:pt>
                <c:pt idx="4411">
                  <c:v>441.51799999999997</c:v>
                </c:pt>
                <c:pt idx="4412">
                  <c:v>441.50599999999997</c:v>
                </c:pt>
                <c:pt idx="4413">
                  <c:v>441.49200000000002</c:v>
                </c:pt>
                <c:pt idx="4414">
                  <c:v>441.46699999999998</c:v>
                </c:pt>
                <c:pt idx="4415">
                  <c:v>441.43599999999998</c:v>
                </c:pt>
                <c:pt idx="4416">
                  <c:v>441.39800000000002</c:v>
                </c:pt>
                <c:pt idx="4417">
                  <c:v>441.34100000000001</c:v>
                </c:pt>
                <c:pt idx="4418">
                  <c:v>441.27100000000002</c:v>
                </c:pt>
                <c:pt idx="4419">
                  <c:v>441.18599999999998</c:v>
                </c:pt>
                <c:pt idx="4420">
                  <c:v>441.05900000000003</c:v>
                </c:pt>
                <c:pt idx="4421">
                  <c:v>440.93200000000002</c:v>
                </c:pt>
                <c:pt idx="4422">
                  <c:v>440.74099999999999</c:v>
                </c:pt>
                <c:pt idx="4423">
                  <c:v>440.55099999999999</c:v>
                </c:pt>
                <c:pt idx="4424">
                  <c:v>440.36200000000002</c:v>
                </c:pt>
                <c:pt idx="4425">
                  <c:v>440.07799999999997</c:v>
                </c:pt>
                <c:pt idx="4426">
                  <c:v>439.79399999999998</c:v>
                </c:pt>
                <c:pt idx="4427">
                  <c:v>439.44</c:v>
                </c:pt>
                <c:pt idx="4428">
                  <c:v>439.017</c:v>
                </c:pt>
                <c:pt idx="4429">
                  <c:v>438.49</c:v>
                </c:pt>
                <c:pt idx="4430">
                  <c:v>437.86</c:v>
                </c:pt>
                <c:pt idx="4431">
                  <c:v>437.233</c:v>
                </c:pt>
                <c:pt idx="4432">
                  <c:v>436.608</c:v>
                </c:pt>
                <c:pt idx="4433">
                  <c:v>435.98599999999999</c:v>
                </c:pt>
                <c:pt idx="4434">
                  <c:v>435.36700000000002</c:v>
                </c:pt>
                <c:pt idx="4435">
                  <c:v>434.75</c:v>
                </c:pt>
                <c:pt idx="4436">
                  <c:v>433.983</c:v>
                </c:pt>
                <c:pt idx="4437">
                  <c:v>433.06900000000002</c:v>
                </c:pt>
                <c:pt idx="4438">
                  <c:v>432.16</c:v>
                </c:pt>
                <c:pt idx="4439">
                  <c:v>431.25700000000001</c:v>
                </c:pt>
                <c:pt idx="4440">
                  <c:v>430.35899999999998</c:v>
                </c:pt>
                <c:pt idx="4441">
                  <c:v>429.46699999999998</c:v>
                </c:pt>
                <c:pt idx="4442">
                  <c:v>428.58100000000002</c:v>
                </c:pt>
                <c:pt idx="4443">
                  <c:v>427.7</c:v>
                </c:pt>
                <c:pt idx="4444">
                  <c:v>426.60599999999999</c:v>
                </c:pt>
                <c:pt idx="4445">
                  <c:v>425.30599999999998</c:v>
                </c:pt>
                <c:pt idx="4446">
                  <c:v>424.017</c:v>
                </c:pt>
                <c:pt idx="4447">
                  <c:v>423.791</c:v>
                </c:pt>
                <c:pt idx="4448">
                  <c:v>423.791</c:v>
                </c:pt>
                <c:pt idx="4449">
                  <c:v>423.791</c:v>
                </c:pt>
                <c:pt idx="4450">
                  <c:v>423.791</c:v>
                </c:pt>
                <c:pt idx="4451">
                  <c:v>423.78100000000001</c:v>
                </c:pt>
                <c:pt idx="4452">
                  <c:v>423.77100000000002</c:v>
                </c:pt>
                <c:pt idx="4453">
                  <c:v>423.76100000000002</c:v>
                </c:pt>
                <c:pt idx="4454">
                  <c:v>423.75099999999998</c:v>
                </c:pt>
                <c:pt idx="4455">
                  <c:v>423.74200000000002</c:v>
                </c:pt>
                <c:pt idx="4456">
                  <c:v>423.72899999999998</c:v>
                </c:pt>
                <c:pt idx="4457">
                  <c:v>423.70699999999999</c:v>
                </c:pt>
                <c:pt idx="4458">
                  <c:v>423.68</c:v>
                </c:pt>
                <c:pt idx="4459">
                  <c:v>423.64699999999999</c:v>
                </c:pt>
                <c:pt idx="4460">
                  <c:v>423.59699999999998</c:v>
                </c:pt>
                <c:pt idx="4461">
                  <c:v>423.53500000000003</c:v>
                </c:pt>
                <c:pt idx="4462">
                  <c:v>423.46100000000001</c:v>
                </c:pt>
                <c:pt idx="4463">
                  <c:v>423.35</c:v>
                </c:pt>
                <c:pt idx="4464">
                  <c:v>423.238</c:v>
                </c:pt>
                <c:pt idx="4465">
                  <c:v>423.072</c:v>
                </c:pt>
                <c:pt idx="4466">
                  <c:v>422.90499999999997</c:v>
                </c:pt>
                <c:pt idx="4467">
                  <c:v>422.73899999999998</c:v>
                </c:pt>
                <c:pt idx="4468">
                  <c:v>422.49</c:v>
                </c:pt>
                <c:pt idx="4469">
                  <c:v>422.24099999999999</c:v>
                </c:pt>
                <c:pt idx="4470">
                  <c:v>421.86900000000003</c:v>
                </c:pt>
                <c:pt idx="4471">
                  <c:v>421.49900000000002</c:v>
                </c:pt>
                <c:pt idx="4472">
                  <c:v>421.036</c:v>
                </c:pt>
                <c:pt idx="4473">
                  <c:v>420.48399999999998</c:v>
                </c:pt>
                <c:pt idx="4474">
                  <c:v>419.93299999999999</c:v>
                </c:pt>
                <c:pt idx="4475">
                  <c:v>419.38499999999999</c:v>
                </c:pt>
                <c:pt idx="4476">
                  <c:v>418.83800000000002</c:v>
                </c:pt>
                <c:pt idx="4477">
                  <c:v>418.29399999999998</c:v>
                </c:pt>
                <c:pt idx="4478">
                  <c:v>417.75200000000001</c:v>
                </c:pt>
                <c:pt idx="4479">
                  <c:v>417.07799999999997</c:v>
                </c:pt>
                <c:pt idx="4480">
                  <c:v>416.27300000000002</c:v>
                </c:pt>
                <c:pt idx="4481">
                  <c:v>415.47199999999998</c:v>
                </c:pt>
                <c:pt idx="4482">
                  <c:v>414.67599999999999</c:v>
                </c:pt>
                <c:pt idx="4483">
                  <c:v>413.88499999999999</c:v>
                </c:pt>
                <c:pt idx="4484">
                  <c:v>413.09800000000001</c:v>
                </c:pt>
                <c:pt idx="4485">
                  <c:v>412.315</c:v>
                </c:pt>
                <c:pt idx="4486">
                  <c:v>411.53699999999998</c:v>
                </c:pt>
                <c:pt idx="4487">
                  <c:v>410.57</c:v>
                </c:pt>
                <c:pt idx="4488">
                  <c:v>409.42</c:v>
                </c:pt>
                <c:pt idx="4489">
                  <c:v>408.27800000000002</c:v>
                </c:pt>
                <c:pt idx="4490">
                  <c:v>407.99099999999999</c:v>
                </c:pt>
                <c:pt idx="4491">
                  <c:v>407.99099999999999</c:v>
                </c:pt>
                <c:pt idx="4492">
                  <c:v>407.99099999999999</c:v>
                </c:pt>
                <c:pt idx="4493">
                  <c:v>407.99099999999999</c:v>
                </c:pt>
                <c:pt idx="4494">
                  <c:v>407.983</c:v>
                </c:pt>
                <c:pt idx="4495">
                  <c:v>407.97399999999999</c:v>
                </c:pt>
                <c:pt idx="4496">
                  <c:v>407.96499999999997</c:v>
                </c:pt>
                <c:pt idx="4497">
                  <c:v>407.95699999999999</c:v>
                </c:pt>
                <c:pt idx="4498">
                  <c:v>407.94799999999998</c:v>
                </c:pt>
                <c:pt idx="4499">
                  <c:v>407.93700000000001</c:v>
                </c:pt>
                <c:pt idx="4500">
                  <c:v>407.91800000000001</c:v>
                </c:pt>
                <c:pt idx="4501">
                  <c:v>407.89299999999997</c:v>
                </c:pt>
                <c:pt idx="4502">
                  <c:v>407.86399999999998</c:v>
                </c:pt>
                <c:pt idx="4503">
                  <c:v>407.82</c:v>
                </c:pt>
                <c:pt idx="4504">
                  <c:v>407.76499999999999</c:v>
                </c:pt>
                <c:pt idx="4505">
                  <c:v>407.69900000000001</c:v>
                </c:pt>
                <c:pt idx="4506">
                  <c:v>407.601</c:v>
                </c:pt>
                <c:pt idx="4507">
                  <c:v>407.50200000000001</c:v>
                </c:pt>
                <c:pt idx="4508">
                  <c:v>407.35399999999998</c:v>
                </c:pt>
                <c:pt idx="4509">
                  <c:v>407.20699999999999</c:v>
                </c:pt>
                <c:pt idx="4510">
                  <c:v>407.05900000000003</c:v>
                </c:pt>
                <c:pt idx="4511">
                  <c:v>406.839</c:v>
                </c:pt>
                <c:pt idx="4512">
                  <c:v>406.61799999999999</c:v>
                </c:pt>
                <c:pt idx="4513">
                  <c:v>406.28800000000001</c:v>
                </c:pt>
                <c:pt idx="4514">
                  <c:v>405.959</c:v>
                </c:pt>
                <c:pt idx="4515">
                  <c:v>405.548</c:v>
                </c:pt>
                <c:pt idx="4516">
                  <c:v>405.05799999999999</c:v>
                </c:pt>
                <c:pt idx="4517">
                  <c:v>404.56799999999998</c:v>
                </c:pt>
                <c:pt idx="4518">
                  <c:v>404.08100000000002</c:v>
                </c:pt>
                <c:pt idx="4519">
                  <c:v>403.59500000000003</c:v>
                </c:pt>
                <c:pt idx="4520">
                  <c:v>403.11099999999999</c:v>
                </c:pt>
                <c:pt idx="4521">
                  <c:v>402.62900000000002</c:v>
                </c:pt>
                <c:pt idx="4522">
                  <c:v>402.029</c:v>
                </c:pt>
                <c:pt idx="4523">
                  <c:v>401.31200000000001</c:v>
                </c:pt>
                <c:pt idx="4524">
                  <c:v>400.59800000000001</c:v>
                </c:pt>
                <c:pt idx="4525">
                  <c:v>399.88799999999998</c:v>
                </c:pt>
                <c:pt idx="4526">
                  <c:v>399.18200000000002</c:v>
                </c:pt>
                <c:pt idx="4527">
                  <c:v>398.48</c:v>
                </c:pt>
                <c:pt idx="4528">
                  <c:v>397.78100000000001</c:v>
                </c:pt>
                <c:pt idx="4529">
                  <c:v>397.08699999999999</c:v>
                </c:pt>
                <c:pt idx="4530">
                  <c:v>396.22399999999999</c:v>
                </c:pt>
                <c:pt idx="4531">
                  <c:v>395.197</c:v>
                </c:pt>
                <c:pt idx="4532">
                  <c:v>394.178</c:v>
                </c:pt>
                <c:pt idx="4533">
                  <c:v>393.80099999999999</c:v>
                </c:pt>
                <c:pt idx="4534">
                  <c:v>393.80099999999999</c:v>
                </c:pt>
                <c:pt idx="4535">
                  <c:v>393.80099999999999</c:v>
                </c:pt>
                <c:pt idx="4536">
                  <c:v>393.80099999999999</c:v>
                </c:pt>
                <c:pt idx="4537">
                  <c:v>393.79300000000001</c:v>
                </c:pt>
                <c:pt idx="4538">
                  <c:v>393.78500000000003</c:v>
                </c:pt>
                <c:pt idx="4539">
                  <c:v>393.77800000000002</c:v>
                </c:pt>
                <c:pt idx="4540">
                  <c:v>393.77</c:v>
                </c:pt>
                <c:pt idx="4541">
                  <c:v>393.762</c:v>
                </c:pt>
                <c:pt idx="4542">
                  <c:v>393.75200000000001</c:v>
                </c:pt>
                <c:pt idx="4543">
                  <c:v>393.73500000000001</c:v>
                </c:pt>
                <c:pt idx="4544">
                  <c:v>393.71300000000002</c:v>
                </c:pt>
                <c:pt idx="4545">
                  <c:v>393.68700000000001</c:v>
                </c:pt>
                <c:pt idx="4546">
                  <c:v>393.64800000000002</c:v>
                </c:pt>
                <c:pt idx="4547">
                  <c:v>393.59899999999999</c:v>
                </c:pt>
                <c:pt idx="4548">
                  <c:v>393.54</c:v>
                </c:pt>
                <c:pt idx="4549">
                  <c:v>393.452</c:v>
                </c:pt>
                <c:pt idx="4550">
                  <c:v>393.36399999999998</c:v>
                </c:pt>
                <c:pt idx="4551">
                  <c:v>393.23200000000003</c:v>
                </c:pt>
                <c:pt idx="4552">
                  <c:v>393.1</c:v>
                </c:pt>
                <c:pt idx="4553">
                  <c:v>392.96899999999999</c:v>
                </c:pt>
                <c:pt idx="4554">
                  <c:v>392.77100000000002</c:v>
                </c:pt>
                <c:pt idx="4555">
                  <c:v>392.57400000000001</c:v>
                </c:pt>
                <c:pt idx="4556">
                  <c:v>392.28</c:v>
                </c:pt>
                <c:pt idx="4557">
                  <c:v>391.98599999999999</c:v>
                </c:pt>
                <c:pt idx="4558">
                  <c:v>391.61900000000003</c:v>
                </c:pt>
                <c:pt idx="4559">
                  <c:v>391.18099999999998</c:v>
                </c:pt>
                <c:pt idx="4560">
                  <c:v>390.74400000000003</c:v>
                </c:pt>
                <c:pt idx="4561">
                  <c:v>390.30900000000003</c:v>
                </c:pt>
                <c:pt idx="4562">
                  <c:v>389.875</c:v>
                </c:pt>
                <c:pt idx="4563">
                  <c:v>389.44299999999998</c:v>
                </c:pt>
                <c:pt idx="4564">
                  <c:v>389.012</c:v>
                </c:pt>
                <c:pt idx="4565">
                  <c:v>388.476</c:v>
                </c:pt>
                <c:pt idx="4566">
                  <c:v>387.83600000000001</c:v>
                </c:pt>
                <c:pt idx="4567">
                  <c:v>387.19900000000001</c:v>
                </c:pt>
                <c:pt idx="4568">
                  <c:v>386.565</c:v>
                </c:pt>
                <c:pt idx="4569">
                  <c:v>385.93400000000003</c:v>
                </c:pt>
                <c:pt idx="4570">
                  <c:v>385.30599999999998</c:v>
                </c:pt>
                <c:pt idx="4571">
                  <c:v>384.68200000000002</c:v>
                </c:pt>
                <c:pt idx="4572">
                  <c:v>384.06</c:v>
                </c:pt>
                <c:pt idx="4573">
                  <c:v>383.28800000000001</c:v>
                </c:pt>
                <c:pt idx="4574">
                  <c:v>382.36799999999999</c:v>
                </c:pt>
                <c:pt idx="4575">
                  <c:v>381.45499999999998</c:v>
                </c:pt>
                <c:pt idx="4576">
                  <c:v>381.02</c:v>
                </c:pt>
                <c:pt idx="4577">
                  <c:v>381.02</c:v>
                </c:pt>
                <c:pt idx="4578">
                  <c:v>381.02</c:v>
                </c:pt>
                <c:pt idx="4579">
                  <c:v>381.02</c:v>
                </c:pt>
                <c:pt idx="4580">
                  <c:v>381.01299999999998</c:v>
                </c:pt>
                <c:pt idx="4581">
                  <c:v>381.00700000000001</c:v>
                </c:pt>
                <c:pt idx="4582">
                  <c:v>381</c:v>
                </c:pt>
                <c:pt idx="4583">
                  <c:v>380.99299999999999</c:v>
                </c:pt>
                <c:pt idx="4584">
                  <c:v>380.98599999999999</c:v>
                </c:pt>
                <c:pt idx="4585">
                  <c:v>380.97699999999998</c:v>
                </c:pt>
                <c:pt idx="4586">
                  <c:v>380.96100000000001</c:v>
                </c:pt>
                <c:pt idx="4587">
                  <c:v>380.94200000000001</c:v>
                </c:pt>
                <c:pt idx="4588">
                  <c:v>380.91800000000001</c:v>
                </c:pt>
                <c:pt idx="4589">
                  <c:v>380.88299999999998</c:v>
                </c:pt>
                <c:pt idx="4590">
                  <c:v>380.839</c:v>
                </c:pt>
                <c:pt idx="4591">
                  <c:v>380.78699999999998</c:v>
                </c:pt>
                <c:pt idx="4592">
                  <c:v>380.70800000000003</c:v>
                </c:pt>
                <c:pt idx="4593">
                  <c:v>380.62900000000002</c:v>
                </c:pt>
                <c:pt idx="4594">
                  <c:v>380.51</c:v>
                </c:pt>
                <c:pt idx="4595">
                  <c:v>380.392</c:v>
                </c:pt>
                <c:pt idx="4596">
                  <c:v>380.274</c:v>
                </c:pt>
                <c:pt idx="4597">
                  <c:v>380.09699999999998</c:v>
                </c:pt>
                <c:pt idx="4598">
                  <c:v>379.92099999999999</c:v>
                </c:pt>
                <c:pt idx="4599">
                  <c:v>379.65600000000001</c:v>
                </c:pt>
                <c:pt idx="4600">
                  <c:v>379.392</c:v>
                </c:pt>
                <c:pt idx="4601">
                  <c:v>379.06299999999999</c:v>
                </c:pt>
                <c:pt idx="4602">
                  <c:v>378.67</c:v>
                </c:pt>
                <c:pt idx="4603">
                  <c:v>378.27800000000002</c:v>
                </c:pt>
                <c:pt idx="4604">
                  <c:v>377.887</c:v>
                </c:pt>
                <c:pt idx="4605">
                  <c:v>377.49700000000001</c:v>
                </c:pt>
                <c:pt idx="4606">
                  <c:v>377.108</c:v>
                </c:pt>
                <c:pt idx="4607">
                  <c:v>376.721</c:v>
                </c:pt>
                <c:pt idx="4608">
                  <c:v>376.33499999999998</c:v>
                </c:pt>
                <c:pt idx="4609">
                  <c:v>375.95</c:v>
                </c:pt>
                <c:pt idx="4610">
                  <c:v>375.56599999999997</c:v>
                </c:pt>
                <c:pt idx="4611">
                  <c:v>375.18400000000003</c:v>
                </c:pt>
                <c:pt idx="4612">
                  <c:v>374.70800000000003</c:v>
                </c:pt>
                <c:pt idx="4613">
                  <c:v>374.13900000000001</c:v>
                </c:pt>
                <c:pt idx="4614">
                  <c:v>373.57299999999998</c:v>
                </c:pt>
                <c:pt idx="4615">
                  <c:v>373.00900000000001</c:v>
                </c:pt>
                <c:pt idx="4616">
                  <c:v>372.44799999999998</c:v>
                </c:pt>
                <c:pt idx="4617">
                  <c:v>371.89</c:v>
                </c:pt>
                <c:pt idx="4618">
                  <c:v>371.05799999999999</c:v>
                </c:pt>
                <c:pt idx="4619">
                  <c:v>370.23200000000003</c:v>
                </c:pt>
                <c:pt idx="4620">
                  <c:v>369.44299999999998</c:v>
                </c:pt>
                <c:pt idx="4621">
                  <c:v>369.44299999999998</c:v>
                </c:pt>
                <c:pt idx="4622">
                  <c:v>369.44299999999998</c:v>
                </c:pt>
                <c:pt idx="4623">
                  <c:v>369.44299999999998</c:v>
                </c:pt>
                <c:pt idx="4624">
                  <c:v>369.43599999999998</c:v>
                </c:pt>
                <c:pt idx="4625">
                  <c:v>369.43</c:v>
                </c:pt>
                <c:pt idx="4626">
                  <c:v>369.42399999999998</c:v>
                </c:pt>
                <c:pt idx="4627">
                  <c:v>369.41699999999997</c:v>
                </c:pt>
                <c:pt idx="4628">
                  <c:v>369.411</c:v>
                </c:pt>
                <c:pt idx="4629">
                  <c:v>369.40300000000002</c:v>
                </c:pt>
                <c:pt idx="4630">
                  <c:v>369.38900000000001</c:v>
                </c:pt>
                <c:pt idx="4631">
                  <c:v>369.37200000000001</c:v>
                </c:pt>
                <c:pt idx="4632">
                  <c:v>369.35</c:v>
                </c:pt>
                <c:pt idx="4633">
                  <c:v>369.31900000000002</c:v>
                </c:pt>
                <c:pt idx="4634">
                  <c:v>369.279</c:v>
                </c:pt>
                <c:pt idx="4635">
                  <c:v>369.23099999999999</c:v>
                </c:pt>
                <c:pt idx="4636">
                  <c:v>369.16</c:v>
                </c:pt>
                <c:pt idx="4637">
                  <c:v>369.089</c:v>
                </c:pt>
                <c:pt idx="4638">
                  <c:v>368.98200000000003</c:v>
                </c:pt>
                <c:pt idx="4639">
                  <c:v>368.875</c:v>
                </c:pt>
                <c:pt idx="4640">
                  <c:v>368.76900000000001</c:v>
                </c:pt>
                <c:pt idx="4641">
                  <c:v>368.60899999999998</c:v>
                </c:pt>
                <c:pt idx="4642">
                  <c:v>368.44900000000001</c:v>
                </c:pt>
                <c:pt idx="4643">
                  <c:v>368.21</c:v>
                </c:pt>
                <c:pt idx="4644">
                  <c:v>367.97199999999998</c:v>
                </c:pt>
                <c:pt idx="4645">
                  <c:v>367.73399999999998</c:v>
                </c:pt>
                <c:pt idx="4646">
                  <c:v>367.49700000000001</c:v>
                </c:pt>
                <c:pt idx="4647">
                  <c:v>367.26</c:v>
                </c:pt>
                <c:pt idx="4648">
                  <c:v>367.02300000000002</c:v>
                </c:pt>
                <c:pt idx="4649">
                  <c:v>366.78699999999998</c:v>
                </c:pt>
                <c:pt idx="4650">
                  <c:v>366.346</c:v>
                </c:pt>
                <c:pt idx="4651">
                  <c:v>365.81900000000002</c:v>
                </c:pt>
                <c:pt idx="4652">
                  <c:v>365.29500000000002</c:v>
                </c:pt>
                <c:pt idx="4653">
                  <c:v>364.77199999999999</c:v>
                </c:pt>
                <c:pt idx="4654">
                  <c:v>364.25200000000001</c:v>
                </c:pt>
                <c:pt idx="4655">
                  <c:v>363.73399999999998</c:v>
                </c:pt>
                <c:pt idx="4656">
                  <c:v>363.21899999999999</c:v>
                </c:pt>
                <c:pt idx="4657">
                  <c:v>362.70600000000002</c:v>
                </c:pt>
                <c:pt idx="4658">
                  <c:v>362.19499999999999</c:v>
                </c:pt>
                <c:pt idx="4659">
                  <c:v>361.68599999999998</c:v>
                </c:pt>
                <c:pt idx="4660">
                  <c:v>361.18</c:v>
                </c:pt>
                <c:pt idx="4661">
                  <c:v>360.42500000000001</c:v>
                </c:pt>
                <c:pt idx="4662">
                  <c:v>359.67399999999998</c:v>
                </c:pt>
                <c:pt idx="4663">
                  <c:v>358.92899999999997</c:v>
                </c:pt>
                <c:pt idx="4664">
                  <c:v>358.892</c:v>
                </c:pt>
                <c:pt idx="4665">
                  <c:v>358.892</c:v>
                </c:pt>
                <c:pt idx="4666">
                  <c:v>358.892</c:v>
                </c:pt>
                <c:pt idx="4667">
                  <c:v>358.892</c:v>
                </c:pt>
                <c:pt idx="4668">
                  <c:v>358.88600000000002</c:v>
                </c:pt>
                <c:pt idx="4669">
                  <c:v>358.88099999999997</c:v>
                </c:pt>
                <c:pt idx="4670">
                  <c:v>358.875</c:v>
                </c:pt>
                <c:pt idx="4671">
                  <c:v>358.86900000000003</c:v>
                </c:pt>
                <c:pt idx="4672">
                  <c:v>358.86399999999998</c:v>
                </c:pt>
                <c:pt idx="4673">
                  <c:v>358.85599999999999</c:v>
                </c:pt>
                <c:pt idx="4674">
                  <c:v>358.84399999999999</c:v>
                </c:pt>
                <c:pt idx="4675">
                  <c:v>358.82799999999997</c:v>
                </c:pt>
                <c:pt idx="4676">
                  <c:v>358.80799999999999</c:v>
                </c:pt>
                <c:pt idx="4677">
                  <c:v>358.779</c:v>
                </c:pt>
                <c:pt idx="4678">
                  <c:v>358.74299999999999</c:v>
                </c:pt>
                <c:pt idx="4679">
                  <c:v>358.7</c:v>
                </c:pt>
                <c:pt idx="4680">
                  <c:v>358.63499999999999</c:v>
                </c:pt>
                <c:pt idx="4681">
                  <c:v>358.57</c:v>
                </c:pt>
                <c:pt idx="4682">
                  <c:v>358.47300000000001</c:v>
                </c:pt>
                <c:pt idx="4683">
                  <c:v>358.37599999999998</c:v>
                </c:pt>
                <c:pt idx="4684">
                  <c:v>358.279</c:v>
                </c:pt>
                <c:pt idx="4685">
                  <c:v>358.13299999999998</c:v>
                </c:pt>
                <c:pt idx="4686">
                  <c:v>357.988</c:v>
                </c:pt>
                <c:pt idx="4687">
                  <c:v>357.80700000000002</c:v>
                </c:pt>
                <c:pt idx="4688">
                  <c:v>357.59</c:v>
                </c:pt>
                <c:pt idx="4689">
                  <c:v>357.31900000000002</c:v>
                </c:pt>
                <c:pt idx="4690">
                  <c:v>356.995</c:v>
                </c:pt>
                <c:pt idx="4691">
                  <c:v>356.67200000000003</c:v>
                </c:pt>
                <c:pt idx="4692">
                  <c:v>356.35</c:v>
                </c:pt>
                <c:pt idx="4693">
                  <c:v>356.02800000000002</c:v>
                </c:pt>
                <c:pt idx="4694">
                  <c:v>355.70800000000003</c:v>
                </c:pt>
                <c:pt idx="4695">
                  <c:v>355.38799999999998</c:v>
                </c:pt>
                <c:pt idx="4696">
                  <c:v>355.07</c:v>
                </c:pt>
                <c:pt idx="4697">
                  <c:v>354.75200000000001</c:v>
                </c:pt>
                <c:pt idx="4698">
                  <c:v>354.435</c:v>
                </c:pt>
                <c:pt idx="4699">
                  <c:v>354.11900000000003</c:v>
                </c:pt>
                <c:pt idx="4700">
                  <c:v>353.726</c:v>
                </c:pt>
                <c:pt idx="4701">
                  <c:v>353.255</c:v>
                </c:pt>
                <c:pt idx="4702">
                  <c:v>352.78699999999998</c:v>
                </c:pt>
                <c:pt idx="4703">
                  <c:v>352.32</c:v>
                </c:pt>
                <c:pt idx="4704">
                  <c:v>351.85500000000002</c:v>
                </c:pt>
                <c:pt idx="4705">
                  <c:v>351.392</c:v>
                </c:pt>
                <c:pt idx="4706">
                  <c:v>350.702</c:v>
                </c:pt>
                <c:pt idx="4707">
                  <c:v>350.01600000000002</c:v>
                </c:pt>
                <c:pt idx="4708">
                  <c:v>349.334</c:v>
                </c:pt>
                <c:pt idx="4709">
                  <c:v>349.22500000000002</c:v>
                </c:pt>
                <c:pt idx="4710">
                  <c:v>349.22500000000002</c:v>
                </c:pt>
                <c:pt idx="4711">
                  <c:v>349.22500000000002</c:v>
                </c:pt>
                <c:pt idx="4712">
                  <c:v>349.22500000000002</c:v>
                </c:pt>
                <c:pt idx="4713">
                  <c:v>349.22</c:v>
                </c:pt>
                <c:pt idx="4714">
                  <c:v>349.21499999999997</c:v>
                </c:pt>
                <c:pt idx="4715">
                  <c:v>349.209</c:v>
                </c:pt>
                <c:pt idx="4716">
                  <c:v>349.20400000000001</c:v>
                </c:pt>
                <c:pt idx="4717">
                  <c:v>349.19900000000001</c:v>
                </c:pt>
                <c:pt idx="4718">
                  <c:v>349.19200000000001</c:v>
                </c:pt>
                <c:pt idx="4719">
                  <c:v>349.18099999999998</c:v>
                </c:pt>
                <c:pt idx="4720">
                  <c:v>349.166</c:v>
                </c:pt>
                <c:pt idx="4721">
                  <c:v>349.14800000000002</c:v>
                </c:pt>
                <c:pt idx="4722">
                  <c:v>349.12200000000001</c:v>
                </c:pt>
                <c:pt idx="4723">
                  <c:v>349.089</c:v>
                </c:pt>
                <c:pt idx="4724">
                  <c:v>349.04899999999998</c:v>
                </c:pt>
                <c:pt idx="4725">
                  <c:v>348.99</c:v>
                </c:pt>
                <c:pt idx="4726">
                  <c:v>348.93099999999998</c:v>
                </c:pt>
                <c:pt idx="4727">
                  <c:v>348.84199999999998</c:v>
                </c:pt>
                <c:pt idx="4728">
                  <c:v>348.75299999999999</c:v>
                </c:pt>
                <c:pt idx="4729">
                  <c:v>348.66399999999999</c:v>
                </c:pt>
                <c:pt idx="4730">
                  <c:v>348.53100000000001</c:v>
                </c:pt>
                <c:pt idx="4731">
                  <c:v>348.39800000000002</c:v>
                </c:pt>
                <c:pt idx="4732">
                  <c:v>348.23200000000003</c:v>
                </c:pt>
                <c:pt idx="4733">
                  <c:v>348.03399999999999</c:v>
                </c:pt>
                <c:pt idx="4734">
                  <c:v>347.786</c:v>
                </c:pt>
                <c:pt idx="4735">
                  <c:v>347.48899999999998</c:v>
                </c:pt>
                <c:pt idx="4736">
                  <c:v>347.19299999999998</c:v>
                </c:pt>
                <c:pt idx="4737">
                  <c:v>346.89800000000002</c:v>
                </c:pt>
                <c:pt idx="4738">
                  <c:v>346.60399999999998</c:v>
                </c:pt>
                <c:pt idx="4739">
                  <c:v>346.31</c:v>
                </c:pt>
                <c:pt idx="4740">
                  <c:v>346.017</c:v>
                </c:pt>
                <c:pt idx="4741">
                  <c:v>345.72500000000002</c:v>
                </c:pt>
                <c:pt idx="4742">
                  <c:v>345.43400000000003</c:v>
                </c:pt>
                <c:pt idx="4743">
                  <c:v>345.14400000000001</c:v>
                </c:pt>
                <c:pt idx="4744">
                  <c:v>344.85399999999998</c:v>
                </c:pt>
                <c:pt idx="4745">
                  <c:v>344.49299999999999</c:v>
                </c:pt>
                <c:pt idx="4746">
                  <c:v>344.06099999999998</c:v>
                </c:pt>
                <c:pt idx="4747">
                  <c:v>343.63200000000001</c:v>
                </c:pt>
                <c:pt idx="4748">
                  <c:v>343.20299999999997</c:v>
                </c:pt>
                <c:pt idx="4749">
                  <c:v>342.77699999999999</c:v>
                </c:pt>
                <c:pt idx="4750">
                  <c:v>342.35199999999998</c:v>
                </c:pt>
                <c:pt idx="4751">
                  <c:v>341.71800000000002</c:v>
                </c:pt>
                <c:pt idx="4752">
                  <c:v>341.08699999999999</c:v>
                </c:pt>
                <c:pt idx="4753">
                  <c:v>340.46100000000001</c:v>
                </c:pt>
                <c:pt idx="4754">
                  <c:v>340.32600000000002</c:v>
                </c:pt>
                <c:pt idx="4755">
                  <c:v>340.32600000000002</c:v>
                </c:pt>
                <c:pt idx="4756">
                  <c:v>340.32600000000002</c:v>
                </c:pt>
                <c:pt idx="4757">
                  <c:v>340.32600000000002</c:v>
                </c:pt>
                <c:pt idx="4758">
                  <c:v>340.32100000000003</c:v>
                </c:pt>
                <c:pt idx="4759">
                  <c:v>340.31599999999997</c:v>
                </c:pt>
                <c:pt idx="4760">
                  <c:v>340.31099999999998</c:v>
                </c:pt>
                <c:pt idx="4761">
                  <c:v>340.30700000000002</c:v>
                </c:pt>
                <c:pt idx="4762">
                  <c:v>340.30200000000002</c:v>
                </c:pt>
                <c:pt idx="4763">
                  <c:v>340.29599999999999</c:v>
                </c:pt>
                <c:pt idx="4764">
                  <c:v>340.28500000000003</c:v>
                </c:pt>
                <c:pt idx="4765">
                  <c:v>340.27199999999999</c:v>
                </c:pt>
                <c:pt idx="4766">
                  <c:v>340.255</c:v>
                </c:pt>
                <c:pt idx="4767">
                  <c:v>340.23099999999999</c:v>
                </c:pt>
                <c:pt idx="4768">
                  <c:v>340.20100000000002</c:v>
                </c:pt>
                <c:pt idx="4769">
                  <c:v>340.16399999999999</c:v>
                </c:pt>
                <c:pt idx="4770">
                  <c:v>340.10899999999998</c:v>
                </c:pt>
                <c:pt idx="4771">
                  <c:v>340.05500000000001</c:v>
                </c:pt>
                <c:pt idx="4772">
                  <c:v>339.97300000000001</c:v>
                </c:pt>
                <c:pt idx="4773">
                  <c:v>339.89100000000002</c:v>
                </c:pt>
                <c:pt idx="4774">
                  <c:v>339.80900000000003</c:v>
                </c:pt>
                <c:pt idx="4775">
                  <c:v>339.68700000000001</c:v>
                </c:pt>
                <c:pt idx="4776">
                  <c:v>339.56400000000002</c:v>
                </c:pt>
                <c:pt idx="4777">
                  <c:v>339.41199999999998</c:v>
                </c:pt>
                <c:pt idx="4778">
                  <c:v>339.22899999999998</c:v>
                </c:pt>
                <c:pt idx="4779">
                  <c:v>339.04599999999999</c:v>
                </c:pt>
                <c:pt idx="4780">
                  <c:v>338.863</c:v>
                </c:pt>
                <c:pt idx="4781">
                  <c:v>338.68099999999998</c:v>
                </c:pt>
                <c:pt idx="4782">
                  <c:v>338.5</c:v>
                </c:pt>
                <c:pt idx="4783">
                  <c:v>338.31799999999998</c:v>
                </c:pt>
                <c:pt idx="4784">
                  <c:v>338.04599999999999</c:v>
                </c:pt>
                <c:pt idx="4785">
                  <c:v>337.77499999999998</c:v>
                </c:pt>
                <c:pt idx="4786">
                  <c:v>337.505</c:v>
                </c:pt>
                <c:pt idx="4787">
                  <c:v>337.23599999999999</c:v>
                </c:pt>
                <c:pt idx="4788">
                  <c:v>336.96699999999998</c:v>
                </c:pt>
                <c:pt idx="4789">
                  <c:v>336.69799999999998</c:v>
                </c:pt>
                <c:pt idx="4790">
                  <c:v>336.36399999999998</c:v>
                </c:pt>
                <c:pt idx="4791">
                  <c:v>335.964</c:v>
                </c:pt>
                <c:pt idx="4792">
                  <c:v>335.56599999999997</c:v>
                </c:pt>
                <c:pt idx="4793">
                  <c:v>335.16899999999998</c:v>
                </c:pt>
                <c:pt idx="4794">
                  <c:v>334.774</c:v>
                </c:pt>
                <c:pt idx="4795">
                  <c:v>334.38</c:v>
                </c:pt>
                <c:pt idx="4796">
                  <c:v>333.98700000000002</c:v>
                </c:pt>
                <c:pt idx="4797">
                  <c:v>333.40199999999999</c:v>
                </c:pt>
                <c:pt idx="4798">
                  <c:v>332.81900000000002</c:v>
                </c:pt>
                <c:pt idx="4799">
                  <c:v>332.24</c:v>
                </c:pt>
                <c:pt idx="4800">
                  <c:v>332.09800000000001</c:v>
                </c:pt>
                <c:pt idx="4801">
                  <c:v>332.09800000000001</c:v>
                </c:pt>
                <c:pt idx="4802">
                  <c:v>332.09800000000001</c:v>
                </c:pt>
                <c:pt idx="4803">
                  <c:v>332.09800000000001</c:v>
                </c:pt>
                <c:pt idx="4804">
                  <c:v>332.09399999999999</c:v>
                </c:pt>
                <c:pt idx="4805">
                  <c:v>332.089</c:v>
                </c:pt>
                <c:pt idx="4806">
                  <c:v>332.08499999999998</c:v>
                </c:pt>
                <c:pt idx="4807">
                  <c:v>332.08100000000002</c:v>
                </c:pt>
                <c:pt idx="4808">
                  <c:v>332.07600000000002</c:v>
                </c:pt>
                <c:pt idx="4809">
                  <c:v>332.07100000000003</c:v>
                </c:pt>
                <c:pt idx="4810">
                  <c:v>332.06099999999998</c:v>
                </c:pt>
                <c:pt idx="4811">
                  <c:v>332.048</c:v>
                </c:pt>
                <c:pt idx="4812">
                  <c:v>332.03300000000002</c:v>
                </c:pt>
                <c:pt idx="4813">
                  <c:v>332.01</c:v>
                </c:pt>
                <c:pt idx="4814">
                  <c:v>331.98200000000003</c:v>
                </c:pt>
                <c:pt idx="4815">
                  <c:v>331.94900000000001</c:v>
                </c:pt>
                <c:pt idx="4816">
                  <c:v>331.89800000000002</c:v>
                </c:pt>
                <c:pt idx="4817">
                  <c:v>331.84699999999998</c:v>
                </c:pt>
                <c:pt idx="4818">
                  <c:v>331.77100000000002</c:v>
                </c:pt>
                <c:pt idx="4819">
                  <c:v>331.69600000000003</c:v>
                </c:pt>
                <c:pt idx="4820">
                  <c:v>331.62</c:v>
                </c:pt>
                <c:pt idx="4821">
                  <c:v>331.50599999999997</c:v>
                </c:pt>
                <c:pt idx="4822">
                  <c:v>331.39299999999997</c:v>
                </c:pt>
                <c:pt idx="4823">
                  <c:v>331.25099999999998</c:v>
                </c:pt>
                <c:pt idx="4824">
                  <c:v>331.08199999999999</c:v>
                </c:pt>
                <c:pt idx="4825">
                  <c:v>330.91199999999998</c:v>
                </c:pt>
                <c:pt idx="4826">
                  <c:v>330.74299999999999</c:v>
                </c:pt>
                <c:pt idx="4827">
                  <c:v>330.57499999999999</c:v>
                </c:pt>
                <c:pt idx="4828">
                  <c:v>330.40600000000001</c:v>
                </c:pt>
                <c:pt idx="4829">
                  <c:v>330.238</c:v>
                </c:pt>
                <c:pt idx="4830">
                  <c:v>329.923</c:v>
                </c:pt>
                <c:pt idx="4831">
                  <c:v>329.54700000000003</c:v>
                </c:pt>
                <c:pt idx="4832">
                  <c:v>329.17200000000003</c:v>
                </c:pt>
                <c:pt idx="4833">
                  <c:v>328.798</c:v>
                </c:pt>
                <c:pt idx="4834">
                  <c:v>328.42599999999999</c:v>
                </c:pt>
                <c:pt idx="4835">
                  <c:v>328.05500000000001</c:v>
                </c:pt>
                <c:pt idx="4836">
                  <c:v>327.685</c:v>
                </c:pt>
                <c:pt idx="4837">
                  <c:v>327.31700000000001</c:v>
                </c:pt>
                <c:pt idx="4838">
                  <c:v>326.95</c:v>
                </c:pt>
                <c:pt idx="4839">
                  <c:v>326.584</c:v>
                </c:pt>
                <c:pt idx="4840">
                  <c:v>326.21899999999999</c:v>
                </c:pt>
                <c:pt idx="4841">
                  <c:v>325.67500000000001</c:v>
                </c:pt>
                <c:pt idx="4842">
                  <c:v>325.13400000000001</c:v>
                </c:pt>
                <c:pt idx="4843">
                  <c:v>324.59500000000003</c:v>
                </c:pt>
                <c:pt idx="4844">
                  <c:v>324.46300000000002</c:v>
                </c:pt>
                <c:pt idx="4845">
                  <c:v>324.46300000000002</c:v>
                </c:pt>
                <c:pt idx="4846">
                  <c:v>324.46300000000002</c:v>
                </c:pt>
                <c:pt idx="4847">
                  <c:v>324.46300000000002</c:v>
                </c:pt>
                <c:pt idx="4848">
                  <c:v>324.459</c:v>
                </c:pt>
                <c:pt idx="4849">
                  <c:v>324.45499999999998</c:v>
                </c:pt>
                <c:pt idx="4850">
                  <c:v>324.45100000000002</c:v>
                </c:pt>
                <c:pt idx="4851">
                  <c:v>324.44600000000003</c:v>
                </c:pt>
                <c:pt idx="4852">
                  <c:v>324.44200000000001</c:v>
                </c:pt>
                <c:pt idx="4853">
                  <c:v>324.43700000000001</c:v>
                </c:pt>
                <c:pt idx="4854">
                  <c:v>324.428</c:v>
                </c:pt>
                <c:pt idx="4855">
                  <c:v>324.416</c:v>
                </c:pt>
                <c:pt idx="4856">
                  <c:v>324.40199999999999</c:v>
                </c:pt>
                <c:pt idx="4857">
                  <c:v>324.38099999999997</c:v>
                </c:pt>
                <c:pt idx="4858">
                  <c:v>324.35500000000002</c:v>
                </c:pt>
                <c:pt idx="4859">
                  <c:v>324.32299999999998</c:v>
                </c:pt>
                <c:pt idx="4860">
                  <c:v>324.27600000000001</c:v>
                </c:pt>
                <c:pt idx="4861">
                  <c:v>324.22899999999998</c:v>
                </c:pt>
                <c:pt idx="4862">
                  <c:v>324.15899999999999</c:v>
                </c:pt>
                <c:pt idx="4863">
                  <c:v>324.08800000000002</c:v>
                </c:pt>
                <c:pt idx="4864">
                  <c:v>324.01799999999997</c:v>
                </c:pt>
                <c:pt idx="4865">
                  <c:v>323.91199999999998</c:v>
                </c:pt>
                <c:pt idx="4866">
                  <c:v>323.80599999999998</c:v>
                </c:pt>
                <c:pt idx="4867">
                  <c:v>323.67399999999998</c:v>
                </c:pt>
                <c:pt idx="4868">
                  <c:v>323.51600000000002</c:v>
                </c:pt>
                <c:pt idx="4869">
                  <c:v>323.35899999999998</c:v>
                </c:pt>
                <c:pt idx="4870">
                  <c:v>323.20100000000002</c:v>
                </c:pt>
                <c:pt idx="4871">
                  <c:v>323.04399999999998</c:v>
                </c:pt>
                <c:pt idx="4872">
                  <c:v>322.887</c:v>
                </c:pt>
                <c:pt idx="4873">
                  <c:v>322.73</c:v>
                </c:pt>
                <c:pt idx="4874">
                  <c:v>322.43700000000001</c:v>
                </c:pt>
                <c:pt idx="4875">
                  <c:v>322.08600000000001</c:v>
                </c:pt>
                <c:pt idx="4876">
                  <c:v>321.73700000000002</c:v>
                </c:pt>
                <c:pt idx="4877">
                  <c:v>321.38900000000001</c:v>
                </c:pt>
                <c:pt idx="4878">
                  <c:v>321.041</c:v>
                </c:pt>
                <c:pt idx="4879">
                  <c:v>320.69600000000003</c:v>
                </c:pt>
                <c:pt idx="4880">
                  <c:v>320.351</c:v>
                </c:pt>
                <c:pt idx="4881">
                  <c:v>320.00700000000001</c:v>
                </c:pt>
                <c:pt idx="4882">
                  <c:v>319.66500000000002</c:v>
                </c:pt>
                <c:pt idx="4883">
                  <c:v>319.32299999999998</c:v>
                </c:pt>
                <c:pt idx="4884">
                  <c:v>318.983</c:v>
                </c:pt>
                <c:pt idx="4885">
                  <c:v>318.47500000000002</c:v>
                </c:pt>
                <c:pt idx="4886">
                  <c:v>317.97000000000003</c:v>
                </c:pt>
                <c:pt idx="4887">
                  <c:v>317.46699999999998</c:v>
                </c:pt>
                <c:pt idx="4888">
                  <c:v>317.35300000000001</c:v>
                </c:pt>
                <c:pt idx="4889">
                  <c:v>317.35300000000001</c:v>
                </c:pt>
                <c:pt idx="4890">
                  <c:v>317.35300000000001</c:v>
                </c:pt>
                <c:pt idx="4891">
                  <c:v>317.35300000000001</c:v>
                </c:pt>
                <c:pt idx="4892">
                  <c:v>317.34899999999999</c:v>
                </c:pt>
                <c:pt idx="4893">
                  <c:v>317.34500000000003</c:v>
                </c:pt>
                <c:pt idx="4894">
                  <c:v>317.34100000000001</c:v>
                </c:pt>
                <c:pt idx="4895">
                  <c:v>317.33699999999999</c:v>
                </c:pt>
                <c:pt idx="4896">
                  <c:v>317.33300000000003</c:v>
                </c:pt>
                <c:pt idx="4897">
                  <c:v>317.32799999999997</c:v>
                </c:pt>
                <c:pt idx="4898">
                  <c:v>317.32</c:v>
                </c:pt>
                <c:pt idx="4899">
                  <c:v>317.30900000000003</c:v>
                </c:pt>
                <c:pt idx="4900">
                  <c:v>317.29599999999999</c:v>
                </c:pt>
                <c:pt idx="4901">
                  <c:v>317.27600000000001</c:v>
                </c:pt>
                <c:pt idx="4902">
                  <c:v>317.25200000000001</c:v>
                </c:pt>
                <c:pt idx="4903">
                  <c:v>317.22199999999998</c:v>
                </c:pt>
                <c:pt idx="4904">
                  <c:v>317.178</c:v>
                </c:pt>
                <c:pt idx="4905">
                  <c:v>317.13400000000001</c:v>
                </c:pt>
                <c:pt idx="4906">
                  <c:v>317.06799999999998</c:v>
                </c:pt>
                <c:pt idx="4907">
                  <c:v>317.00200000000001</c:v>
                </c:pt>
                <c:pt idx="4908">
                  <c:v>316.93599999999998</c:v>
                </c:pt>
                <c:pt idx="4909">
                  <c:v>316.83699999999999</c:v>
                </c:pt>
                <c:pt idx="4910">
                  <c:v>316.73899999999998</c:v>
                </c:pt>
                <c:pt idx="4911">
                  <c:v>316.61500000000001</c:v>
                </c:pt>
                <c:pt idx="4912">
                  <c:v>316.46800000000002</c:v>
                </c:pt>
                <c:pt idx="4913">
                  <c:v>316.32</c:v>
                </c:pt>
                <c:pt idx="4914">
                  <c:v>316.173</c:v>
                </c:pt>
                <c:pt idx="4915">
                  <c:v>316.02600000000001</c:v>
                </c:pt>
                <c:pt idx="4916">
                  <c:v>315.87900000000002</c:v>
                </c:pt>
                <c:pt idx="4917">
                  <c:v>315.73200000000003</c:v>
                </c:pt>
                <c:pt idx="4918">
                  <c:v>315.45800000000003</c:v>
                </c:pt>
                <c:pt idx="4919">
                  <c:v>315.13</c:v>
                </c:pt>
                <c:pt idx="4920">
                  <c:v>314.803</c:v>
                </c:pt>
                <c:pt idx="4921">
                  <c:v>314.47699999999998</c:v>
                </c:pt>
                <c:pt idx="4922">
                  <c:v>314.15300000000002</c:v>
                </c:pt>
                <c:pt idx="4923">
                  <c:v>313.82900000000001</c:v>
                </c:pt>
                <c:pt idx="4924">
                  <c:v>313.50599999999997</c:v>
                </c:pt>
                <c:pt idx="4925">
                  <c:v>313.18400000000003</c:v>
                </c:pt>
                <c:pt idx="4926">
                  <c:v>312.86399999999998</c:v>
                </c:pt>
                <c:pt idx="4927">
                  <c:v>312.54399999999998</c:v>
                </c:pt>
                <c:pt idx="4928">
                  <c:v>312.226</c:v>
                </c:pt>
                <c:pt idx="4929">
                  <c:v>311.75</c:v>
                </c:pt>
                <c:pt idx="4930">
                  <c:v>311.27600000000001</c:v>
                </c:pt>
                <c:pt idx="4931">
                  <c:v>310.80500000000001</c:v>
                </c:pt>
                <c:pt idx="4932">
                  <c:v>310.71100000000001</c:v>
                </c:pt>
                <c:pt idx="4933">
                  <c:v>310.71100000000001</c:v>
                </c:pt>
                <c:pt idx="4934">
                  <c:v>310.71100000000001</c:v>
                </c:pt>
                <c:pt idx="4935">
                  <c:v>310.71100000000001</c:v>
                </c:pt>
                <c:pt idx="4936">
                  <c:v>310.70699999999999</c:v>
                </c:pt>
                <c:pt idx="4937">
                  <c:v>310.70400000000001</c:v>
                </c:pt>
                <c:pt idx="4938">
                  <c:v>310.7</c:v>
                </c:pt>
                <c:pt idx="4939">
                  <c:v>310.69600000000003</c:v>
                </c:pt>
                <c:pt idx="4940">
                  <c:v>310.69299999999998</c:v>
                </c:pt>
                <c:pt idx="4941">
                  <c:v>310.68799999999999</c:v>
                </c:pt>
                <c:pt idx="4942">
                  <c:v>310.68</c:v>
                </c:pt>
                <c:pt idx="4943">
                  <c:v>310.67</c:v>
                </c:pt>
                <c:pt idx="4944">
                  <c:v>310.65800000000002</c:v>
                </c:pt>
                <c:pt idx="4945">
                  <c:v>310.63900000000001</c:v>
                </c:pt>
                <c:pt idx="4946">
                  <c:v>310.61599999999999</c:v>
                </c:pt>
                <c:pt idx="4947">
                  <c:v>310.589</c:v>
                </c:pt>
                <c:pt idx="4948">
                  <c:v>310.54700000000003</c:v>
                </c:pt>
                <c:pt idx="4949">
                  <c:v>310.50599999999997</c:v>
                </c:pt>
                <c:pt idx="4950">
                  <c:v>310.44400000000002</c:v>
                </c:pt>
                <c:pt idx="4951">
                  <c:v>310.38200000000001</c:v>
                </c:pt>
                <c:pt idx="4952">
                  <c:v>310.32</c:v>
                </c:pt>
                <c:pt idx="4953">
                  <c:v>310.22800000000001</c:v>
                </c:pt>
                <c:pt idx="4954">
                  <c:v>310.13499999999999</c:v>
                </c:pt>
                <c:pt idx="4955">
                  <c:v>310.01900000000001</c:v>
                </c:pt>
                <c:pt idx="4956">
                  <c:v>309.88099999999997</c:v>
                </c:pt>
                <c:pt idx="4957">
                  <c:v>309.74200000000002</c:v>
                </c:pt>
                <c:pt idx="4958">
                  <c:v>309.60399999999998</c:v>
                </c:pt>
                <c:pt idx="4959">
                  <c:v>309.46600000000001</c:v>
                </c:pt>
                <c:pt idx="4960">
                  <c:v>309.32799999999997</c:v>
                </c:pt>
                <c:pt idx="4961">
                  <c:v>309.19099999999997</c:v>
                </c:pt>
                <c:pt idx="4962">
                  <c:v>308.93299999999999</c:v>
                </c:pt>
                <c:pt idx="4963">
                  <c:v>308.625</c:v>
                </c:pt>
                <c:pt idx="4964">
                  <c:v>308.31799999999998</c:v>
                </c:pt>
                <c:pt idx="4965">
                  <c:v>308.012</c:v>
                </c:pt>
                <c:pt idx="4966">
                  <c:v>307.70699999999999</c:v>
                </c:pt>
                <c:pt idx="4967">
                  <c:v>307.40300000000002</c:v>
                </c:pt>
                <c:pt idx="4968">
                  <c:v>307.10000000000002</c:v>
                </c:pt>
                <c:pt idx="4969">
                  <c:v>306.798</c:v>
                </c:pt>
                <c:pt idx="4970">
                  <c:v>306.49700000000001</c:v>
                </c:pt>
                <c:pt idx="4971">
                  <c:v>306.19600000000003</c:v>
                </c:pt>
                <c:pt idx="4972">
                  <c:v>305.89699999999999</c:v>
                </c:pt>
                <c:pt idx="4973">
                  <c:v>305.45</c:v>
                </c:pt>
                <c:pt idx="4974">
                  <c:v>305.005</c:v>
                </c:pt>
                <c:pt idx="4975">
                  <c:v>304.56200000000001</c:v>
                </c:pt>
                <c:pt idx="4976">
                  <c:v>304.49099999999999</c:v>
                </c:pt>
                <c:pt idx="4977">
                  <c:v>304.49099999999999</c:v>
                </c:pt>
                <c:pt idx="4978">
                  <c:v>304.49099999999999</c:v>
                </c:pt>
                <c:pt idx="4979">
                  <c:v>304.49099999999999</c:v>
                </c:pt>
                <c:pt idx="4980">
                  <c:v>304.488</c:v>
                </c:pt>
                <c:pt idx="4981">
                  <c:v>304.48399999999998</c:v>
                </c:pt>
                <c:pt idx="4982">
                  <c:v>304.48099999999999</c:v>
                </c:pt>
                <c:pt idx="4983">
                  <c:v>304.47800000000001</c:v>
                </c:pt>
                <c:pt idx="4984">
                  <c:v>304.47399999999999</c:v>
                </c:pt>
                <c:pt idx="4985">
                  <c:v>304.47000000000003</c:v>
                </c:pt>
                <c:pt idx="4986">
                  <c:v>304.46199999999999</c:v>
                </c:pt>
                <c:pt idx="4987">
                  <c:v>304.45299999999997</c:v>
                </c:pt>
                <c:pt idx="4988">
                  <c:v>304.44099999999997</c:v>
                </c:pt>
                <c:pt idx="4989">
                  <c:v>304.42399999999998</c:v>
                </c:pt>
                <c:pt idx="4990">
                  <c:v>304.40199999999999</c:v>
                </c:pt>
                <c:pt idx="4991">
                  <c:v>304.37599999999998</c:v>
                </c:pt>
                <c:pt idx="4992">
                  <c:v>304.33699999999999</c:v>
                </c:pt>
                <c:pt idx="4993">
                  <c:v>304.298</c:v>
                </c:pt>
                <c:pt idx="4994">
                  <c:v>304.25</c:v>
                </c:pt>
                <c:pt idx="4995">
                  <c:v>304.19200000000001</c:v>
                </c:pt>
                <c:pt idx="4996">
                  <c:v>304.13299999999998</c:v>
                </c:pt>
                <c:pt idx="4997">
                  <c:v>304.04599999999999</c:v>
                </c:pt>
                <c:pt idx="4998">
                  <c:v>303.959</c:v>
                </c:pt>
                <c:pt idx="4999">
                  <c:v>303.85000000000002</c:v>
                </c:pt>
                <c:pt idx="5000">
                  <c:v>303.72000000000003</c:v>
                </c:pt>
                <c:pt idx="5001">
                  <c:v>303.589</c:v>
                </c:pt>
                <c:pt idx="5002">
                  <c:v>303.459</c:v>
                </c:pt>
                <c:pt idx="5003">
                  <c:v>303.33</c:v>
                </c:pt>
                <c:pt idx="5004">
                  <c:v>303.2</c:v>
                </c:pt>
                <c:pt idx="5005">
                  <c:v>303.07</c:v>
                </c:pt>
                <c:pt idx="5006">
                  <c:v>302.82799999999997</c:v>
                </c:pt>
                <c:pt idx="5007">
                  <c:v>302.53800000000001</c:v>
                </c:pt>
                <c:pt idx="5008">
                  <c:v>302.24900000000002</c:v>
                </c:pt>
                <c:pt idx="5009">
                  <c:v>301.96100000000001</c:v>
                </c:pt>
                <c:pt idx="5010">
                  <c:v>301.67399999999998</c:v>
                </c:pt>
                <c:pt idx="5011">
                  <c:v>301.387</c:v>
                </c:pt>
                <c:pt idx="5012">
                  <c:v>301.10199999999998</c:v>
                </c:pt>
                <c:pt idx="5013">
                  <c:v>300.81700000000001</c:v>
                </c:pt>
                <c:pt idx="5014">
                  <c:v>300.53399999999999</c:v>
                </c:pt>
                <c:pt idx="5015">
                  <c:v>300.25099999999998</c:v>
                </c:pt>
                <c:pt idx="5016">
                  <c:v>299.82799999999997</c:v>
                </c:pt>
                <c:pt idx="5017">
                  <c:v>299.40800000000002</c:v>
                </c:pt>
                <c:pt idx="5018">
                  <c:v>298.98899999999998</c:v>
                </c:pt>
                <c:pt idx="5019">
                  <c:v>298.65300000000002</c:v>
                </c:pt>
                <c:pt idx="5020">
                  <c:v>298.65300000000002</c:v>
                </c:pt>
                <c:pt idx="5021">
                  <c:v>298.65300000000002</c:v>
                </c:pt>
                <c:pt idx="5022">
                  <c:v>298.65300000000002</c:v>
                </c:pt>
                <c:pt idx="5023">
                  <c:v>298.64999999999998</c:v>
                </c:pt>
                <c:pt idx="5024">
                  <c:v>298.64699999999999</c:v>
                </c:pt>
                <c:pt idx="5025">
                  <c:v>298.64400000000001</c:v>
                </c:pt>
                <c:pt idx="5026">
                  <c:v>298.64100000000002</c:v>
                </c:pt>
                <c:pt idx="5027">
                  <c:v>298.637</c:v>
                </c:pt>
                <c:pt idx="5028">
                  <c:v>298.63299999999998</c:v>
                </c:pt>
                <c:pt idx="5029">
                  <c:v>298.62599999999998</c:v>
                </c:pt>
                <c:pt idx="5030">
                  <c:v>298.61700000000002</c:v>
                </c:pt>
                <c:pt idx="5031">
                  <c:v>298.60599999999999</c:v>
                </c:pt>
                <c:pt idx="5032">
                  <c:v>298.58999999999997</c:v>
                </c:pt>
                <c:pt idx="5033">
                  <c:v>298.56900000000002</c:v>
                </c:pt>
                <c:pt idx="5034">
                  <c:v>298.54500000000002</c:v>
                </c:pt>
                <c:pt idx="5035">
                  <c:v>298.50799999999998</c:v>
                </c:pt>
                <c:pt idx="5036">
                  <c:v>298.471</c:v>
                </c:pt>
                <c:pt idx="5037">
                  <c:v>298.42599999999999</c:v>
                </c:pt>
                <c:pt idx="5038">
                  <c:v>298.37099999999998</c:v>
                </c:pt>
                <c:pt idx="5039">
                  <c:v>298.31599999999997</c:v>
                </c:pt>
                <c:pt idx="5040">
                  <c:v>298.233</c:v>
                </c:pt>
                <c:pt idx="5041">
                  <c:v>298.15100000000001</c:v>
                </c:pt>
                <c:pt idx="5042">
                  <c:v>298.048</c:v>
                </c:pt>
                <c:pt idx="5043">
                  <c:v>297.92500000000001</c:v>
                </c:pt>
                <c:pt idx="5044">
                  <c:v>297.80200000000002</c:v>
                </c:pt>
                <c:pt idx="5045">
                  <c:v>297.67899999999997</c:v>
                </c:pt>
                <c:pt idx="5046">
                  <c:v>297.55700000000002</c:v>
                </c:pt>
                <c:pt idx="5047">
                  <c:v>297.43400000000003</c:v>
                </c:pt>
                <c:pt idx="5048">
                  <c:v>297.31200000000001</c:v>
                </c:pt>
                <c:pt idx="5049">
                  <c:v>297.08300000000003</c:v>
                </c:pt>
                <c:pt idx="5050">
                  <c:v>296.80900000000003</c:v>
                </c:pt>
                <c:pt idx="5051">
                  <c:v>296.536</c:v>
                </c:pt>
                <c:pt idx="5052">
                  <c:v>296.26299999999998</c:v>
                </c:pt>
                <c:pt idx="5053">
                  <c:v>295.99099999999999</c:v>
                </c:pt>
                <c:pt idx="5054">
                  <c:v>295.721</c:v>
                </c:pt>
                <c:pt idx="5055">
                  <c:v>295.45</c:v>
                </c:pt>
                <c:pt idx="5056">
                  <c:v>295.18099999999998</c:v>
                </c:pt>
                <c:pt idx="5057">
                  <c:v>294.91199999999998</c:v>
                </c:pt>
                <c:pt idx="5058">
                  <c:v>294.64400000000001</c:v>
                </c:pt>
                <c:pt idx="5059">
                  <c:v>294.37700000000001</c:v>
                </c:pt>
                <c:pt idx="5060">
                  <c:v>293.97800000000001</c:v>
                </c:pt>
                <c:pt idx="5061">
                  <c:v>293.58</c:v>
                </c:pt>
                <c:pt idx="5062">
                  <c:v>293.18400000000003</c:v>
                </c:pt>
                <c:pt idx="5063">
                  <c:v>293.15100000000001</c:v>
                </c:pt>
                <c:pt idx="5064">
                  <c:v>293.15100000000001</c:v>
                </c:pt>
                <c:pt idx="5065">
                  <c:v>293.15100000000001</c:v>
                </c:pt>
                <c:pt idx="5066">
                  <c:v>293.15100000000001</c:v>
                </c:pt>
                <c:pt idx="5067">
                  <c:v>293.14800000000002</c:v>
                </c:pt>
                <c:pt idx="5068">
                  <c:v>293.14499999999998</c:v>
                </c:pt>
                <c:pt idx="5069">
                  <c:v>293.142</c:v>
                </c:pt>
                <c:pt idx="5070">
                  <c:v>293.13799999999998</c:v>
                </c:pt>
                <c:pt idx="5071">
                  <c:v>293.13499999999999</c:v>
                </c:pt>
                <c:pt idx="5072">
                  <c:v>293.13200000000001</c:v>
                </c:pt>
                <c:pt idx="5073">
                  <c:v>293.125</c:v>
                </c:pt>
                <c:pt idx="5074">
                  <c:v>293.11599999999999</c:v>
                </c:pt>
                <c:pt idx="5075">
                  <c:v>293.10599999999999</c:v>
                </c:pt>
                <c:pt idx="5076">
                  <c:v>293.08999999999997</c:v>
                </c:pt>
                <c:pt idx="5077">
                  <c:v>293.07100000000003</c:v>
                </c:pt>
                <c:pt idx="5078">
                  <c:v>293.048</c:v>
                </c:pt>
                <c:pt idx="5079">
                  <c:v>293.01299999999998</c:v>
                </c:pt>
                <c:pt idx="5080">
                  <c:v>292.97800000000001</c:v>
                </c:pt>
                <c:pt idx="5081">
                  <c:v>292.935</c:v>
                </c:pt>
                <c:pt idx="5082">
                  <c:v>292.88299999999998</c:v>
                </c:pt>
                <c:pt idx="5083">
                  <c:v>292.83100000000002</c:v>
                </c:pt>
                <c:pt idx="5084">
                  <c:v>292.75299999999999</c:v>
                </c:pt>
                <c:pt idx="5085">
                  <c:v>292.67500000000001</c:v>
                </c:pt>
                <c:pt idx="5086">
                  <c:v>292.577</c:v>
                </c:pt>
                <c:pt idx="5087">
                  <c:v>292.46100000000001</c:v>
                </c:pt>
                <c:pt idx="5088">
                  <c:v>292.34399999999999</c:v>
                </c:pt>
                <c:pt idx="5089">
                  <c:v>292.22800000000001</c:v>
                </c:pt>
                <c:pt idx="5090">
                  <c:v>292.11099999999999</c:v>
                </c:pt>
                <c:pt idx="5091">
                  <c:v>291.995</c:v>
                </c:pt>
                <c:pt idx="5092">
                  <c:v>291.85000000000002</c:v>
                </c:pt>
                <c:pt idx="5093">
                  <c:v>291.58999999999997</c:v>
                </c:pt>
                <c:pt idx="5094">
                  <c:v>291.33</c:v>
                </c:pt>
                <c:pt idx="5095">
                  <c:v>291.07100000000003</c:v>
                </c:pt>
                <c:pt idx="5096">
                  <c:v>290.81299999999999</c:v>
                </c:pt>
                <c:pt idx="5097">
                  <c:v>290.55599999999998</c:v>
                </c:pt>
                <c:pt idx="5098">
                  <c:v>290.29899999999998</c:v>
                </c:pt>
                <c:pt idx="5099">
                  <c:v>290.04300000000001</c:v>
                </c:pt>
                <c:pt idx="5100">
                  <c:v>289.78699999999998</c:v>
                </c:pt>
                <c:pt idx="5101">
                  <c:v>289.53300000000002</c:v>
                </c:pt>
                <c:pt idx="5102">
                  <c:v>289.15199999999999</c:v>
                </c:pt>
                <c:pt idx="5103">
                  <c:v>288.77300000000002</c:v>
                </c:pt>
                <c:pt idx="5104">
                  <c:v>288.39499999999998</c:v>
                </c:pt>
                <c:pt idx="5105">
                  <c:v>288.01900000000001</c:v>
                </c:pt>
                <c:pt idx="5106">
                  <c:v>287.94600000000003</c:v>
                </c:pt>
                <c:pt idx="5107">
                  <c:v>287.94600000000003</c:v>
                </c:pt>
                <c:pt idx="5108">
                  <c:v>287.94600000000003</c:v>
                </c:pt>
                <c:pt idx="5109">
                  <c:v>287.94600000000003</c:v>
                </c:pt>
                <c:pt idx="5110">
                  <c:v>287.94299999999998</c:v>
                </c:pt>
                <c:pt idx="5111">
                  <c:v>287.94099999999997</c:v>
                </c:pt>
                <c:pt idx="5112">
                  <c:v>287.93799999999999</c:v>
                </c:pt>
                <c:pt idx="5113">
                  <c:v>287.935</c:v>
                </c:pt>
                <c:pt idx="5114">
                  <c:v>287.93200000000002</c:v>
                </c:pt>
                <c:pt idx="5115">
                  <c:v>287.928</c:v>
                </c:pt>
                <c:pt idx="5116">
                  <c:v>287.92200000000003</c:v>
                </c:pt>
                <c:pt idx="5117">
                  <c:v>287.91300000000001</c:v>
                </c:pt>
                <c:pt idx="5118">
                  <c:v>287.904</c:v>
                </c:pt>
                <c:pt idx="5119">
                  <c:v>287.88900000000001</c:v>
                </c:pt>
                <c:pt idx="5120">
                  <c:v>287.87099999999998</c:v>
                </c:pt>
                <c:pt idx="5121">
                  <c:v>287.84899999999999</c:v>
                </c:pt>
                <c:pt idx="5122">
                  <c:v>287.81599999999997</c:v>
                </c:pt>
                <c:pt idx="5123">
                  <c:v>287.78300000000002</c:v>
                </c:pt>
                <c:pt idx="5124">
                  <c:v>287.74099999999999</c:v>
                </c:pt>
                <c:pt idx="5125">
                  <c:v>287.69200000000001</c:v>
                </c:pt>
                <c:pt idx="5126">
                  <c:v>287.642</c:v>
                </c:pt>
                <c:pt idx="5127">
                  <c:v>287.56799999999998</c:v>
                </c:pt>
                <c:pt idx="5128">
                  <c:v>287.49400000000003</c:v>
                </c:pt>
                <c:pt idx="5129">
                  <c:v>287.40199999999999</c:v>
                </c:pt>
                <c:pt idx="5130">
                  <c:v>287.291</c:v>
                </c:pt>
                <c:pt idx="5131">
                  <c:v>287.18</c:v>
                </c:pt>
                <c:pt idx="5132">
                  <c:v>287.06900000000002</c:v>
                </c:pt>
                <c:pt idx="5133">
                  <c:v>286.959</c:v>
                </c:pt>
                <c:pt idx="5134">
                  <c:v>286.84800000000001</c:v>
                </c:pt>
                <c:pt idx="5135">
                  <c:v>286.71100000000001</c:v>
                </c:pt>
                <c:pt idx="5136">
                  <c:v>286.46300000000002</c:v>
                </c:pt>
                <c:pt idx="5137">
                  <c:v>286.21600000000001</c:v>
                </c:pt>
                <c:pt idx="5138">
                  <c:v>285.97000000000003</c:v>
                </c:pt>
                <c:pt idx="5139">
                  <c:v>285.72500000000002</c:v>
                </c:pt>
                <c:pt idx="5140">
                  <c:v>285.48</c:v>
                </c:pt>
                <c:pt idx="5141">
                  <c:v>285.23500000000001</c:v>
                </c:pt>
                <c:pt idx="5142">
                  <c:v>284.99200000000002</c:v>
                </c:pt>
                <c:pt idx="5143">
                  <c:v>284.74900000000002</c:v>
                </c:pt>
                <c:pt idx="5144">
                  <c:v>284.50599999999997</c:v>
                </c:pt>
                <c:pt idx="5145">
                  <c:v>284.26499999999999</c:v>
                </c:pt>
                <c:pt idx="5146">
                  <c:v>284.02300000000002</c:v>
                </c:pt>
                <c:pt idx="5147">
                  <c:v>283.66300000000001</c:v>
                </c:pt>
                <c:pt idx="5148">
                  <c:v>283.30399999999997</c:v>
                </c:pt>
                <c:pt idx="5149">
                  <c:v>283.012</c:v>
                </c:pt>
                <c:pt idx="5150">
                  <c:v>283.012</c:v>
                </c:pt>
                <c:pt idx="5151">
                  <c:v>283.012</c:v>
                </c:pt>
                <c:pt idx="5152">
                  <c:v>283.012</c:v>
                </c:pt>
                <c:pt idx="5153">
                  <c:v>283.01</c:v>
                </c:pt>
                <c:pt idx="5154">
                  <c:v>283.00700000000001</c:v>
                </c:pt>
                <c:pt idx="5155">
                  <c:v>283.00400000000002</c:v>
                </c:pt>
                <c:pt idx="5156">
                  <c:v>283.00099999999998</c:v>
                </c:pt>
                <c:pt idx="5157">
                  <c:v>282.99900000000002</c:v>
                </c:pt>
                <c:pt idx="5158">
                  <c:v>282.995</c:v>
                </c:pt>
                <c:pt idx="5159">
                  <c:v>282.98899999999998</c:v>
                </c:pt>
                <c:pt idx="5160">
                  <c:v>282.98099999999999</c:v>
                </c:pt>
                <c:pt idx="5161">
                  <c:v>282.97199999999998</c:v>
                </c:pt>
                <c:pt idx="5162">
                  <c:v>282.95800000000003</c:v>
                </c:pt>
                <c:pt idx="5163">
                  <c:v>282.94</c:v>
                </c:pt>
                <c:pt idx="5164">
                  <c:v>282.91899999999998</c:v>
                </c:pt>
                <c:pt idx="5165">
                  <c:v>282.88799999999998</c:v>
                </c:pt>
                <c:pt idx="5166">
                  <c:v>282.85700000000003</c:v>
                </c:pt>
                <c:pt idx="5167">
                  <c:v>282.81799999999998</c:v>
                </c:pt>
                <c:pt idx="5168">
                  <c:v>282.77100000000002</c:v>
                </c:pt>
                <c:pt idx="5169">
                  <c:v>282.72399999999999</c:v>
                </c:pt>
                <c:pt idx="5170">
                  <c:v>282.65300000000002</c:v>
                </c:pt>
                <c:pt idx="5171">
                  <c:v>282.58300000000003</c:v>
                </c:pt>
                <c:pt idx="5172">
                  <c:v>282.495</c:v>
                </c:pt>
                <c:pt idx="5173">
                  <c:v>282.38900000000001</c:v>
                </c:pt>
                <c:pt idx="5174">
                  <c:v>282.28399999999999</c:v>
                </c:pt>
                <c:pt idx="5175">
                  <c:v>282.17899999999997</c:v>
                </c:pt>
                <c:pt idx="5176">
                  <c:v>282.07400000000001</c:v>
                </c:pt>
                <c:pt idx="5177">
                  <c:v>281.96899999999999</c:v>
                </c:pt>
                <c:pt idx="5178">
                  <c:v>281.83800000000002</c:v>
                </c:pt>
                <c:pt idx="5179">
                  <c:v>281.60300000000001</c:v>
                </c:pt>
                <c:pt idx="5180">
                  <c:v>281.36799999999999</c:v>
                </c:pt>
                <c:pt idx="5181">
                  <c:v>281.13400000000001</c:v>
                </c:pt>
                <c:pt idx="5182">
                  <c:v>280.90100000000001</c:v>
                </c:pt>
                <c:pt idx="5183">
                  <c:v>280.66800000000001</c:v>
                </c:pt>
                <c:pt idx="5184">
                  <c:v>280.43599999999998</c:v>
                </c:pt>
                <c:pt idx="5185">
                  <c:v>280.20400000000001</c:v>
                </c:pt>
                <c:pt idx="5186">
                  <c:v>279.97300000000001</c:v>
                </c:pt>
                <c:pt idx="5187">
                  <c:v>279.74200000000002</c:v>
                </c:pt>
                <c:pt idx="5188">
                  <c:v>279.512</c:v>
                </c:pt>
                <c:pt idx="5189">
                  <c:v>279.28300000000002</c:v>
                </c:pt>
                <c:pt idx="5190">
                  <c:v>278.94</c:v>
                </c:pt>
                <c:pt idx="5191">
                  <c:v>278.59800000000001</c:v>
                </c:pt>
                <c:pt idx="5192">
                  <c:v>278.32499999999999</c:v>
                </c:pt>
                <c:pt idx="5193">
                  <c:v>278.32499999999999</c:v>
                </c:pt>
                <c:pt idx="5194">
                  <c:v>278.32499999999999</c:v>
                </c:pt>
                <c:pt idx="5195">
                  <c:v>278.32499999999999</c:v>
                </c:pt>
                <c:pt idx="5196">
                  <c:v>278.32299999999998</c:v>
                </c:pt>
                <c:pt idx="5197">
                  <c:v>278.32100000000003</c:v>
                </c:pt>
                <c:pt idx="5198">
                  <c:v>278.31900000000002</c:v>
                </c:pt>
                <c:pt idx="5199">
                  <c:v>278.31700000000001</c:v>
                </c:pt>
                <c:pt idx="5200">
                  <c:v>278.315</c:v>
                </c:pt>
                <c:pt idx="5201">
                  <c:v>278.31299999999999</c:v>
                </c:pt>
                <c:pt idx="5202">
                  <c:v>278.30799999999999</c:v>
                </c:pt>
                <c:pt idx="5203">
                  <c:v>278.303</c:v>
                </c:pt>
                <c:pt idx="5204">
                  <c:v>278.29599999999999</c:v>
                </c:pt>
                <c:pt idx="5205">
                  <c:v>278.286</c:v>
                </c:pt>
                <c:pt idx="5206">
                  <c:v>278.27600000000001</c:v>
                </c:pt>
                <c:pt idx="5207">
                  <c:v>278.26100000000002</c:v>
                </c:pt>
                <c:pt idx="5208">
                  <c:v>278.23899999999998</c:v>
                </c:pt>
                <c:pt idx="5209">
                  <c:v>278.21100000000001</c:v>
                </c:pt>
                <c:pt idx="5210">
                  <c:v>278.178</c:v>
                </c:pt>
                <c:pt idx="5211">
                  <c:v>278.14499999999998</c:v>
                </c:pt>
                <c:pt idx="5212">
                  <c:v>278.11099999999999</c:v>
                </c:pt>
                <c:pt idx="5213">
                  <c:v>278.06900000000002</c:v>
                </c:pt>
                <c:pt idx="5214">
                  <c:v>278.01900000000001</c:v>
                </c:pt>
                <c:pt idx="5215">
                  <c:v>277.94400000000002</c:v>
                </c:pt>
                <c:pt idx="5216">
                  <c:v>277.87</c:v>
                </c:pt>
                <c:pt idx="5217">
                  <c:v>277.77600000000001</c:v>
                </c:pt>
                <c:pt idx="5218">
                  <c:v>277.66399999999999</c:v>
                </c:pt>
                <c:pt idx="5219">
                  <c:v>277.524</c:v>
                </c:pt>
                <c:pt idx="5220">
                  <c:v>277.35599999999999</c:v>
                </c:pt>
                <c:pt idx="5221">
                  <c:v>277.18900000000002</c:v>
                </c:pt>
                <c:pt idx="5222">
                  <c:v>277.02199999999999</c:v>
                </c:pt>
                <c:pt idx="5223">
                  <c:v>276.85500000000002</c:v>
                </c:pt>
                <c:pt idx="5224">
                  <c:v>276.68900000000002</c:v>
                </c:pt>
                <c:pt idx="5225">
                  <c:v>276.52300000000002</c:v>
                </c:pt>
                <c:pt idx="5226">
                  <c:v>276.35700000000003</c:v>
                </c:pt>
                <c:pt idx="5227">
                  <c:v>276.19099999999997</c:v>
                </c:pt>
                <c:pt idx="5228">
                  <c:v>276.02600000000001</c:v>
                </c:pt>
                <c:pt idx="5229">
                  <c:v>275.779</c:v>
                </c:pt>
                <c:pt idx="5230">
                  <c:v>275.53199999999998</c:v>
                </c:pt>
                <c:pt idx="5231">
                  <c:v>275.286</c:v>
                </c:pt>
                <c:pt idx="5232">
                  <c:v>275.041</c:v>
                </c:pt>
                <c:pt idx="5233">
                  <c:v>274.79700000000003</c:v>
                </c:pt>
                <c:pt idx="5234">
                  <c:v>274.553</c:v>
                </c:pt>
                <c:pt idx="5235">
                  <c:v>274.18799999999999</c:v>
                </c:pt>
                <c:pt idx="5236">
                  <c:v>273.863</c:v>
                </c:pt>
                <c:pt idx="5237">
                  <c:v>273.863</c:v>
                </c:pt>
                <c:pt idx="5238">
                  <c:v>273.78800000000001</c:v>
                </c:pt>
                <c:pt idx="5239">
                  <c:v>273.714</c:v>
                </c:pt>
                <c:pt idx="5240">
                  <c:v>273.64</c:v>
                </c:pt>
                <c:pt idx="5241">
                  <c:v>273.565</c:v>
                </c:pt>
                <c:pt idx="5242">
                  <c:v>273.49099999999999</c:v>
                </c:pt>
                <c:pt idx="5243">
                  <c:v>273.39800000000002</c:v>
                </c:pt>
                <c:pt idx="5244">
                  <c:v>273.19</c:v>
                </c:pt>
                <c:pt idx="5245">
                  <c:v>272.94099999999997</c:v>
                </c:pt>
                <c:pt idx="5246">
                  <c:v>272.69299999999998</c:v>
                </c:pt>
                <c:pt idx="5247">
                  <c:v>272.44499999999999</c:v>
                </c:pt>
                <c:pt idx="5248">
                  <c:v>272.07400000000001</c:v>
                </c:pt>
                <c:pt idx="5249">
                  <c:v>271.70600000000002</c:v>
                </c:pt>
                <c:pt idx="5250">
                  <c:v>271.15499999999997</c:v>
                </c:pt>
                <c:pt idx="5251">
                  <c:v>270.608</c:v>
                </c:pt>
                <c:pt idx="5252">
                  <c:v>270.065</c:v>
                </c:pt>
                <c:pt idx="5253">
                  <c:v>269.25599999999997</c:v>
                </c:pt>
                <c:pt idx="5254">
                  <c:v>268.25599999999997</c:v>
                </c:pt>
                <c:pt idx="5255">
                  <c:v>266.77800000000002</c:v>
                </c:pt>
                <c:pt idx="5256">
                  <c:v>265.036</c:v>
                </c:pt>
                <c:pt idx="5257">
                  <c:v>262.90899999999999</c:v>
                </c:pt>
                <c:pt idx="5258">
                  <c:v>260.423</c:v>
                </c:pt>
                <c:pt idx="5259">
                  <c:v>257.416</c:v>
                </c:pt>
                <c:pt idx="5260">
                  <c:v>253.941</c:v>
                </c:pt>
                <c:pt idx="5261">
                  <c:v>248.99600000000001</c:v>
                </c:pt>
                <c:pt idx="5262">
                  <c:v>242.11</c:v>
                </c:pt>
                <c:pt idx="5263">
                  <c:v>234.25399999999999</c:v>
                </c:pt>
                <c:pt idx="5264">
                  <c:v>223.81</c:v>
                </c:pt>
                <c:pt idx="5265">
                  <c:v>212.89</c:v>
                </c:pt>
                <c:pt idx="5266">
                  <c:v>195.33699999999999</c:v>
                </c:pt>
                <c:pt idx="5267">
                  <c:v>175.55500000000001</c:v>
                </c:pt>
                <c:pt idx="5268">
                  <c:v>160.827</c:v>
                </c:pt>
                <c:pt idx="5269">
                  <c:v>160.827</c:v>
                </c:pt>
                <c:pt idx="5270">
                  <c:v>160.827</c:v>
                </c:pt>
                <c:pt idx="5271">
                  <c:v>160.827</c:v>
                </c:pt>
                <c:pt idx="5272">
                  <c:v>160.81899999999999</c:v>
                </c:pt>
                <c:pt idx="5273">
                  <c:v>160.81200000000001</c:v>
                </c:pt>
                <c:pt idx="5274">
                  <c:v>160.804</c:v>
                </c:pt>
                <c:pt idx="5275">
                  <c:v>160.79599999999999</c:v>
                </c:pt>
                <c:pt idx="5276">
                  <c:v>160.78800000000001</c:v>
                </c:pt>
                <c:pt idx="5277">
                  <c:v>160.78</c:v>
                </c:pt>
                <c:pt idx="5278">
                  <c:v>160.76900000000001</c:v>
                </c:pt>
                <c:pt idx="5279">
                  <c:v>160.75700000000001</c:v>
                </c:pt>
                <c:pt idx="5280">
                  <c:v>160.74299999999999</c:v>
                </c:pt>
                <c:pt idx="5281">
                  <c:v>160.72499999999999</c:v>
                </c:pt>
                <c:pt idx="5282">
                  <c:v>160.708</c:v>
                </c:pt>
                <c:pt idx="5283">
                  <c:v>160.69</c:v>
                </c:pt>
                <c:pt idx="5284">
                  <c:v>160.66399999999999</c:v>
                </c:pt>
                <c:pt idx="5285">
                  <c:v>160.63800000000001</c:v>
                </c:pt>
                <c:pt idx="5286">
                  <c:v>160.61199999999999</c:v>
                </c:pt>
                <c:pt idx="5287">
                  <c:v>160.58500000000001</c:v>
                </c:pt>
                <c:pt idx="5288">
                  <c:v>160.559</c:v>
                </c:pt>
                <c:pt idx="5289">
                  <c:v>160.53299999999999</c:v>
                </c:pt>
                <c:pt idx="5290">
                  <c:v>160.50700000000001</c:v>
                </c:pt>
                <c:pt idx="5291">
                  <c:v>160.48099999999999</c:v>
                </c:pt>
                <c:pt idx="5292">
                  <c:v>160.45500000000001</c:v>
                </c:pt>
                <c:pt idx="5293">
                  <c:v>160.429</c:v>
                </c:pt>
                <c:pt idx="5294">
                  <c:v>160.40299999999999</c:v>
                </c:pt>
                <c:pt idx="5295">
                  <c:v>160.37700000000001</c:v>
                </c:pt>
                <c:pt idx="5296">
                  <c:v>160.35</c:v>
                </c:pt>
                <c:pt idx="5297">
                  <c:v>160.32400000000001</c:v>
                </c:pt>
                <c:pt idx="5298">
                  <c:v>160.298</c:v>
                </c:pt>
                <c:pt idx="5299">
                  <c:v>160.27199999999999</c:v>
                </c:pt>
                <c:pt idx="5300">
                  <c:v>160.24600000000001</c:v>
                </c:pt>
                <c:pt idx="5301">
                  <c:v>160.22</c:v>
                </c:pt>
                <c:pt idx="5302">
                  <c:v>160.19399999999999</c:v>
                </c:pt>
                <c:pt idx="5303">
                  <c:v>160.16800000000001</c:v>
                </c:pt>
                <c:pt idx="5304">
                  <c:v>160.142</c:v>
                </c:pt>
                <c:pt idx="5305">
                  <c:v>160.11600000000001</c:v>
                </c:pt>
                <c:pt idx="5306">
                  <c:v>160.084</c:v>
                </c:pt>
                <c:pt idx="5307">
                  <c:v>160.04499999999999</c:v>
                </c:pt>
                <c:pt idx="5308">
                  <c:v>160.006</c:v>
                </c:pt>
                <c:pt idx="5309">
                  <c:v>159.96700000000001</c:v>
                </c:pt>
                <c:pt idx="5310">
                  <c:v>159.929</c:v>
                </c:pt>
                <c:pt idx="5311">
                  <c:v>159.88999999999999</c:v>
                </c:pt>
                <c:pt idx="5312">
                  <c:v>159.85300000000001</c:v>
                </c:pt>
                <c:pt idx="5313">
                  <c:v>159.85300000000001</c:v>
                </c:pt>
                <c:pt idx="5314">
                  <c:v>159.85300000000001</c:v>
                </c:pt>
                <c:pt idx="5315">
                  <c:v>159.85300000000001</c:v>
                </c:pt>
                <c:pt idx="5316">
                  <c:v>159.84800000000001</c:v>
                </c:pt>
                <c:pt idx="5317">
                  <c:v>159.84299999999999</c:v>
                </c:pt>
                <c:pt idx="5318">
                  <c:v>159.839</c:v>
                </c:pt>
                <c:pt idx="5319">
                  <c:v>159.834</c:v>
                </c:pt>
                <c:pt idx="5320">
                  <c:v>159.82900000000001</c:v>
                </c:pt>
                <c:pt idx="5321">
                  <c:v>159.82300000000001</c:v>
                </c:pt>
                <c:pt idx="5322">
                  <c:v>159.81399999999999</c:v>
                </c:pt>
                <c:pt idx="5323">
                  <c:v>159.804</c:v>
                </c:pt>
                <c:pt idx="5324">
                  <c:v>159.79300000000001</c:v>
                </c:pt>
                <c:pt idx="5325">
                  <c:v>159.78200000000001</c:v>
                </c:pt>
                <c:pt idx="5326">
                  <c:v>159.76599999999999</c:v>
                </c:pt>
                <c:pt idx="5327">
                  <c:v>159.751</c:v>
                </c:pt>
                <c:pt idx="5328">
                  <c:v>159.73099999999999</c:v>
                </c:pt>
                <c:pt idx="5329">
                  <c:v>159.70699999999999</c:v>
                </c:pt>
                <c:pt idx="5330">
                  <c:v>159.68299999999999</c:v>
                </c:pt>
                <c:pt idx="5331">
                  <c:v>159.65899999999999</c:v>
                </c:pt>
                <c:pt idx="5332">
                  <c:v>159.63499999999999</c:v>
                </c:pt>
                <c:pt idx="5333">
                  <c:v>159.61099999999999</c:v>
                </c:pt>
                <c:pt idx="5334">
                  <c:v>159.58699999999999</c:v>
                </c:pt>
                <c:pt idx="5335">
                  <c:v>159.55699999999999</c:v>
                </c:pt>
                <c:pt idx="5336">
                  <c:v>159.52199999999999</c:v>
                </c:pt>
                <c:pt idx="5337">
                  <c:v>159.48599999999999</c:v>
                </c:pt>
                <c:pt idx="5338">
                  <c:v>159.44999999999999</c:v>
                </c:pt>
                <c:pt idx="5339">
                  <c:v>159.41499999999999</c:v>
                </c:pt>
                <c:pt idx="5340">
                  <c:v>159.37899999999999</c:v>
                </c:pt>
                <c:pt idx="5341">
                  <c:v>159.34299999999999</c:v>
                </c:pt>
                <c:pt idx="5342">
                  <c:v>159.30799999999999</c:v>
                </c:pt>
                <c:pt idx="5343">
                  <c:v>159.27199999999999</c:v>
                </c:pt>
                <c:pt idx="5344">
                  <c:v>159.23599999999999</c:v>
                </c:pt>
                <c:pt idx="5345">
                  <c:v>159.20099999999999</c:v>
                </c:pt>
                <c:pt idx="5346">
                  <c:v>159.15600000000001</c:v>
                </c:pt>
                <c:pt idx="5347">
                  <c:v>159.10300000000001</c:v>
                </c:pt>
                <c:pt idx="5348">
                  <c:v>159.05000000000001</c:v>
                </c:pt>
                <c:pt idx="5349">
                  <c:v>158.99700000000001</c:v>
                </c:pt>
                <c:pt idx="5350">
                  <c:v>158.94399999999999</c:v>
                </c:pt>
                <c:pt idx="5351">
                  <c:v>158.89400000000001</c:v>
                </c:pt>
                <c:pt idx="5352">
                  <c:v>158.89400000000001</c:v>
                </c:pt>
                <c:pt idx="5353">
                  <c:v>158.89400000000001</c:v>
                </c:pt>
                <c:pt idx="5354">
                  <c:v>158.89400000000001</c:v>
                </c:pt>
                <c:pt idx="5355">
                  <c:v>158.88999999999999</c:v>
                </c:pt>
                <c:pt idx="5356">
                  <c:v>158.886</c:v>
                </c:pt>
                <c:pt idx="5357">
                  <c:v>158.88200000000001</c:v>
                </c:pt>
                <c:pt idx="5358">
                  <c:v>158.87799999999999</c:v>
                </c:pt>
                <c:pt idx="5359">
                  <c:v>158.874</c:v>
                </c:pt>
                <c:pt idx="5360">
                  <c:v>158.869</c:v>
                </c:pt>
                <c:pt idx="5361">
                  <c:v>158.86099999999999</c:v>
                </c:pt>
                <c:pt idx="5362">
                  <c:v>158.852</c:v>
                </c:pt>
                <c:pt idx="5363">
                  <c:v>158.84200000000001</c:v>
                </c:pt>
                <c:pt idx="5364">
                  <c:v>158.833</c:v>
                </c:pt>
                <c:pt idx="5365">
                  <c:v>158.81899999999999</c:v>
                </c:pt>
                <c:pt idx="5366">
                  <c:v>158.80500000000001</c:v>
                </c:pt>
                <c:pt idx="5367">
                  <c:v>158.78800000000001</c:v>
                </c:pt>
                <c:pt idx="5368">
                  <c:v>158.767</c:v>
                </c:pt>
                <c:pt idx="5369">
                  <c:v>158.74600000000001</c:v>
                </c:pt>
                <c:pt idx="5370">
                  <c:v>158.72499999999999</c:v>
                </c:pt>
                <c:pt idx="5371">
                  <c:v>158.70400000000001</c:v>
                </c:pt>
                <c:pt idx="5372">
                  <c:v>158.68299999999999</c:v>
                </c:pt>
                <c:pt idx="5373">
                  <c:v>158.66300000000001</c:v>
                </c:pt>
                <c:pt idx="5374">
                  <c:v>158.631</c:v>
                </c:pt>
                <c:pt idx="5375">
                  <c:v>158.6</c:v>
                </c:pt>
                <c:pt idx="5376">
                  <c:v>158.56899999999999</c:v>
                </c:pt>
                <c:pt idx="5377">
                  <c:v>158.53800000000001</c:v>
                </c:pt>
                <c:pt idx="5378">
                  <c:v>158.50700000000001</c:v>
                </c:pt>
                <c:pt idx="5379">
                  <c:v>158.47499999999999</c:v>
                </c:pt>
                <c:pt idx="5380">
                  <c:v>158.44399999999999</c:v>
                </c:pt>
                <c:pt idx="5381">
                  <c:v>158.41300000000001</c:v>
                </c:pt>
                <c:pt idx="5382">
                  <c:v>158.38200000000001</c:v>
                </c:pt>
                <c:pt idx="5383">
                  <c:v>158.33500000000001</c:v>
                </c:pt>
                <c:pt idx="5384">
                  <c:v>158.28899999999999</c:v>
                </c:pt>
                <c:pt idx="5385">
                  <c:v>158.24199999999999</c:v>
                </c:pt>
                <c:pt idx="5386">
                  <c:v>158.196</c:v>
                </c:pt>
                <c:pt idx="5387">
                  <c:v>158.149</c:v>
                </c:pt>
                <c:pt idx="5388">
                  <c:v>158.10300000000001</c:v>
                </c:pt>
                <c:pt idx="5389">
                  <c:v>158.05600000000001</c:v>
                </c:pt>
                <c:pt idx="5390">
                  <c:v>158.01</c:v>
                </c:pt>
                <c:pt idx="5391">
                  <c:v>157.952</c:v>
                </c:pt>
                <c:pt idx="5392">
                  <c:v>157.95099999999999</c:v>
                </c:pt>
                <c:pt idx="5393">
                  <c:v>157.95099999999999</c:v>
                </c:pt>
                <c:pt idx="5394">
                  <c:v>157.95099999999999</c:v>
                </c:pt>
                <c:pt idx="5395">
                  <c:v>157.95099999999999</c:v>
                </c:pt>
                <c:pt idx="5396">
                  <c:v>157.947</c:v>
                </c:pt>
                <c:pt idx="5397">
                  <c:v>157.94399999999999</c:v>
                </c:pt>
                <c:pt idx="5398">
                  <c:v>157.94</c:v>
                </c:pt>
                <c:pt idx="5399">
                  <c:v>157.93600000000001</c:v>
                </c:pt>
                <c:pt idx="5400">
                  <c:v>157.93199999999999</c:v>
                </c:pt>
                <c:pt idx="5401">
                  <c:v>157.92699999999999</c:v>
                </c:pt>
                <c:pt idx="5402">
                  <c:v>157.92099999999999</c:v>
                </c:pt>
                <c:pt idx="5403">
                  <c:v>157.91300000000001</c:v>
                </c:pt>
                <c:pt idx="5404">
                  <c:v>157.904</c:v>
                </c:pt>
                <c:pt idx="5405">
                  <c:v>157.89500000000001</c:v>
                </c:pt>
                <c:pt idx="5406">
                  <c:v>157.88200000000001</c:v>
                </c:pt>
                <c:pt idx="5407">
                  <c:v>157.869</c:v>
                </c:pt>
                <c:pt idx="5408">
                  <c:v>157.85599999999999</c:v>
                </c:pt>
                <c:pt idx="5409">
                  <c:v>157.83600000000001</c:v>
                </c:pt>
                <c:pt idx="5410">
                  <c:v>157.816</c:v>
                </c:pt>
                <c:pt idx="5411">
                  <c:v>157.797</c:v>
                </c:pt>
                <c:pt idx="5412">
                  <c:v>157.77699999999999</c:v>
                </c:pt>
                <c:pt idx="5413">
                  <c:v>157.75800000000001</c:v>
                </c:pt>
                <c:pt idx="5414">
                  <c:v>157.738</c:v>
                </c:pt>
                <c:pt idx="5415">
                  <c:v>157.709</c:v>
                </c:pt>
                <c:pt idx="5416">
                  <c:v>157.679</c:v>
                </c:pt>
                <c:pt idx="5417">
                  <c:v>157.65</c:v>
                </c:pt>
                <c:pt idx="5418">
                  <c:v>157.62100000000001</c:v>
                </c:pt>
                <c:pt idx="5419">
                  <c:v>157.59100000000001</c:v>
                </c:pt>
                <c:pt idx="5420">
                  <c:v>157.56200000000001</c:v>
                </c:pt>
                <c:pt idx="5421">
                  <c:v>157.53299999999999</c:v>
                </c:pt>
                <c:pt idx="5422">
                  <c:v>157.49600000000001</c:v>
                </c:pt>
                <c:pt idx="5423">
                  <c:v>157.452</c:v>
                </c:pt>
                <c:pt idx="5424">
                  <c:v>157.40799999999999</c:v>
                </c:pt>
                <c:pt idx="5425">
                  <c:v>157.364</c:v>
                </c:pt>
                <c:pt idx="5426">
                  <c:v>157.321</c:v>
                </c:pt>
                <c:pt idx="5427">
                  <c:v>157.27699999999999</c:v>
                </c:pt>
                <c:pt idx="5428">
                  <c:v>157.233</c:v>
                </c:pt>
                <c:pt idx="5429">
                  <c:v>157.18899999999999</c:v>
                </c:pt>
                <c:pt idx="5430">
                  <c:v>157.14599999999999</c:v>
                </c:pt>
                <c:pt idx="5431">
                  <c:v>157.102</c:v>
                </c:pt>
                <c:pt idx="5432">
                  <c:v>157.059</c:v>
                </c:pt>
                <c:pt idx="5433">
                  <c:v>157.023</c:v>
                </c:pt>
                <c:pt idx="5434">
                  <c:v>157.023</c:v>
                </c:pt>
                <c:pt idx="5435">
                  <c:v>157.023</c:v>
                </c:pt>
                <c:pt idx="5436">
                  <c:v>157.023</c:v>
                </c:pt>
                <c:pt idx="5437">
                  <c:v>157.01900000000001</c:v>
                </c:pt>
                <c:pt idx="5438">
                  <c:v>157.01599999999999</c:v>
                </c:pt>
                <c:pt idx="5439">
                  <c:v>157.012</c:v>
                </c:pt>
                <c:pt idx="5440">
                  <c:v>157.00800000000001</c:v>
                </c:pt>
                <c:pt idx="5441">
                  <c:v>157.005</c:v>
                </c:pt>
                <c:pt idx="5442">
                  <c:v>157</c:v>
                </c:pt>
                <c:pt idx="5443">
                  <c:v>156.99299999999999</c:v>
                </c:pt>
                <c:pt idx="5444">
                  <c:v>156.98400000000001</c:v>
                </c:pt>
                <c:pt idx="5445">
                  <c:v>156.976</c:v>
                </c:pt>
                <c:pt idx="5446">
                  <c:v>156.965</c:v>
                </c:pt>
                <c:pt idx="5447">
                  <c:v>156.953</c:v>
                </c:pt>
                <c:pt idx="5448">
                  <c:v>156.94</c:v>
                </c:pt>
                <c:pt idx="5449">
                  <c:v>156.92400000000001</c:v>
                </c:pt>
                <c:pt idx="5450">
                  <c:v>156.905</c:v>
                </c:pt>
                <c:pt idx="5451">
                  <c:v>156.88300000000001</c:v>
                </c:pt>
                <c:pt idx="5452">
                  <c:v>156.858</c:v>
                </c:pt>
                <c:pt idx="5453">
                  <c:v>156.833</c:v>
                </c:pt>
                <c:pt idx="5454">
                  <c:v>156.80799999999999</c:v>
                </c:pt>
                <c:pt idx="5455">
                  <c:v>156.78299999999999</c:v>
                </c:pt>
                <c:pt idx="5456">
                  <c:v>156.75800000000001</c:v>
                </c:pt>
                <c:pt idx="5457">
                  <c:v>156.721</c:v>
                </c:pt>
                <c:pt idx="5458">
                  <c:v>156.68299999999999</c:v>
                </c:pt>
                <c:pt idx="5459">
                  <c:v>156.64599999999999</c:v>
                </c:pt>
                <c:pt idx="5460">
                  <c:v>156.608</c:v>
                </c:pt>
                <c:pt idx="5461">
                  <c:v>156.571</c:v>
                </c:pt>
                <c:pt idx="5462">
                  <c:v>156.53399999999999</c:v>
                </c:pt>
                <c:pt idx="5463">
                  <c:v>156.49600000000001</c:v>
                </c:pt>
                <c:pt idx="5464">
                  <c:v>156.459</c:v>
                </c:pt>
                <c:pt idx="5465">
                  <c:v>156.422</c:v>
                </c:pt>
                <c:pt idx="5466">
                  <c:v>156.38399999999999</c:v>
                </c:pt>
                <c:pt idx="5467">
                  <c:v>156.34700000000001</c:v>
                </c:pt>
                <c:pt idx="5468">
                  <c:v>156.30099999999999</c:v>
                </c:pt>
                <c:pt idx="5469">
                  <c:v>156.245</c:v>
                </c:pt>
                <c:pt idx="5470">
                  <c:v>156.18899999999999</c:v>
                </c:pt>
                <c:pt idx="5471">
                  <c:v>156.13300000000001</c:v>
                </c:pt>
                <c:pt idx="5472">
                  <c:v>156.11000000000001</c:v>
                </c:pt>
                <c:pt idx="5473">
                  <c:v>156.11000000000001</c:v>
                </c:pt>
                <c:pt idx="5474">
                  <c:v>156.11000000000001</c:v>
                </c:pt>
                <c:pt idx="5475">
                  <c:v>156.11000000000001</c:v>
                </c:pt>
                <c:pt idx="5476">
                  <c:v>156.10599999999999</c:v>
                </c:pt>
                <c:pt idx="5477">
                  <c:v>156.102</c:v>
                </c:pt>
                <c:pt idx="5478">
                  <c:v>156.09899999999999</c:v>
                </c:pt>
                <c:pt idx="5479">
                  <c:v>156.095</c:v>
                </c:pt>
                <c:pt idx="5480">
                  <c:v>156.09100000000001</c:v>
                </c:pt>
                <c:pt idx="5481">
                  <c:v>156.08699999999999</c:v>
                </c:pt>
                <c:pt idx="5482">
                  <c:v>156.08000000000001</c:v>
                </c:pt>
                <c:pt idx="5483">
                  <c:v>156.072</c:v>
                </c:pt>
                <c:pt idx="5484">
                  <c:v>156.06399999999999</c:v>
                </c:pt>
                <c:pt idx="5485">
                  <c:v>156.054</c:v>
                </c:pt>
                <c:pt idx="5486">
                  <c:v>156.041</c:v>
                </c:pt>
                <c:pt idx="5487">
                  <c:v>156.029</c:v>
                </c:pt>
                <c:pt idx="5488">
                  <c:v>156.01400000000001</c:v>
                </c:pt>
                <c:pt idx="5489">
                  <c:v>155.995</c:v>
                </c:pt>
                <c:pt idx="5490">
                  <c:v>155.97399999999999</c:v>
                </c:pt>
                <c:pt idx="5491">
                  <c:v>155.94900000000001</c:v>
                </c:pt>
                <c:pt idx="5492">
                  <c:v>155.92500000000001</c:v>
                </c:pt>
                <c:pt idx="5493">
                  <c:v>155.90100000000001</c:v>
                </c:pt>
                <c:pt idx="5494">
                  <c:v>155.876</c:v>
                </c:pt>
                <c:pt idx="5495">
                  <c:v>155.852</c:v>
                </c:pt>
                <c:pt idx="5496">
                  <c:v>155.828</c:v>
                </c:pt>
                <c:pt idx="5497">
                  <c:v>155.803</c:v>
                </c:pt>
                <c:pt idx="5498">
                  <c:v>155.773</c:v>
                </c:pt>
                <c:pt idx="5499">
                  <c:v>155.71799999999999</c:v>
                </c:pt>
                <c:pt idx="5500">
                  <c:v>155.66300000000001</c:v>
                </c:pt>
                <c:pt idx="5501">
                  <c:v>155.60900000000001</c:v>
                </c:pt>
                <c:pt idx="5502">
                  <c:v>155.554</c:v>
                </c:pt>
                <c:pt idx="5503">
                  <c:v>155.5</c:v>
                </c:pt>
                <c:pt idx="5504">
                  <c:v>155.44499999999999</c:v>
                </c:pt>
                <c:pt idx="5505">
                  <c:v>155.39099999999999</c:v>
                </c:pt>
                <c:pt idx="5506">
                  <c:v>155.33600000000001</c:v>
                </c:pt>
                <c:pt idx="5507">
                  <c:v>155.28200000000001</c:v>
                </c:pt>
                <c:pt idx="5508">
                  <c:v>155.22800000000001</c:v>
                </c:pt>
                <c:pt idx="5509">
                  <c:v>155.21</c:v>
                </c:pt>
                <c:pt idx="5510">
                  <c:v>155.21</c:v>
                </c:pt>
                <c:pt idx="5511">
                  <c:v>155.21</c:v>
                </c:pt>
                <c:pt idx="5512">
                  <c:v>155.21</c:v>
                </c:pt>
                <c:pt idx="5513">
                  <c:v>155.20699999999999</c:v>
                </c:pt>
                <c:pt idx="5514">
                  <c:v>155.203</c:v>
                </c:pt>
                <c:pt idx="5515">
                  <c:v>155.19900000000001</c:v>
                </c:pt>
                <c:pt idx="5516">
                  <c:v>155.196</c:v>
                </c:pt>
                <c:pt idx="5517">
                  <c:v>155.19200000000001</c:v>
                </c:pt>
                <c:pt idx="5518">
                  <c:v>155.18799999999999</c:v>
                </c:pt>
                <c:pt idx="5519">
                  <c:v>155.18100000000001</c:v>
                </c:pt>
                <c:pt idx="5520">
                  <c:v>155.173</c:v>
                </c:pt>
                <c:pt idx="5521">
                  <c:v>155.16499999999999</c:v>
                </c:pt>
                <c:pt idx="5522">
                  <c:v>155.155</c:v>
                </c:pt>
                <c:pt idx="5523">
                  <c:v>155.143</c:v>
                </c:pt>
                <c:pt idx="5524">
                  <c:v>155.13200000000001</c:v>
                </c:pt>
                <c:pt idx="5525">
                  <c:v>155.11699999999999</c:v>
                </c:pt>
                <c:pt idx="5526">
                  <c:v>155.09899999999999</c:v>
                </c:pt>
                <c:pt idx="5527">
                  <c:v>155.078</c:v>
                </c:pt>
                <c:pt idx="5528">
                  <c:v>155.054</c:v>
                </c:pt>
                <c:pt idx="5529">
                  <c:v>155.03</c:v>
                </c:pt>
                <c:pt idx="5530">
                  <c:v>155.006</c:v>
                </c:pt>
                <c:pt idx="5531">
                  <c:v>154.983</c:v>
                </c:pt>
                <c:pt idx="5532">
                  <c:v>154.959</c:v>
                </c:pt>
                <c:pt idx="5533">
                  <c:v>154.923</c:v>
                </c:pt>
                <c:pt idx="5534">
                  <c:v>154.887</c:v>
                </c:pt>
                <c:pt idx="5535">
                  <c:v>154.852</c:v>
                </c:pt>
                <c:pt idx="5536">
                  <c:v>154.816</c:v>
                </c:pt>
                <c:pt idx="5537">
                  <c:v>154.78100000000001</c:v>
                </c:pt>
                <c:pt idx="5538">
                  <c:v>154.745</c:v>
                </c:pt>
                <c:pt idx="5539">
                  <c:v>154.71</c:v>
                </c:pt>
                <c:pt idx="5540">
                  <c:v>154.67400000000001</c:v>
                </c:pt>
                <c:pt idx="5541">
                  <c:v>154.63900000000001</c:v>
                </c:pt>
                <c:pt idx="5542">
                  <c:v>154.60300000000001</c:v>
                </c:pt>
                <c:pt idx="5543">
                  <c:v>154.559</c:v>
                </c:pt>
                <c:pt idx="5544">
                  <c:v>154.506</c:v>
                </c:pt>
                <c:pt idx="5545">
                  <c:v>154.453</c:v>
                </c:pt>
                <c:pt idx="5546">
                  <c:v>154.4</c:v>
                </c:pt>
                <c:pt idx="5547">
                  <c:v>154.34700000000001</c:v>
                </c:pt>
                <c:pt idx="5548">
                  <c:v>154.32400000000001</c:v>
                </c:pt>
                <c:pt idx="5549">
                  <c:v>154.32400000000001</c:v>
                </c:pt>
                <c:pt idx="5550">
                  <c:v>154.32400000000001</c:v>
                </c:pt>
                <c:pt idx="5551">
                  <c:v>154.32400000000001</c:v>
                </c:pt>
                <c:pt idx="5552">
                  <c:v>154.321</c:v>
                </c:pt>
                <c:pt idx="5553">
                  <c:v>154.31700000000001</c:v>
                </c:pt>
                <c:pt idx="5554">
                  <c:v>154.31399999999999</c:v>
                </c:pt>
                <c:pt idx="5555">
                  <c:v>154.31</c:v>
                </c:pt>
                <c:pt idx="5556">
                  <c:v>154.30699999999999</c:v>
                </c:pt>
                <c:pt idx="5557">
                  <c:v>154.303</c:v>
                </c:pt>
                <c:pt idx="5558">
                  <c:v>154.29599999999999</c:v>
                </c:pt>
                <c:pt idx="5559">
                  <c:v>154.28800000000001</c:v>
                </c:pt>
                <c:pt idx="5560">
                  <c:v>154.28100000000001</c:v>
                </c:pt>
                <c:pt idx="5561">
                  <c:v>154.27099999999999</c:v>
                </c:pt>
                <c:pt idx="5562">
                  <c:v>154.25899999999999</c:v>
                </c:pt>
                <c:pt idx="5563">
                  <c:v>154.24700000000001</c:v>
                </c:pt>
                <c:pt idx="5564">
                  <c:v>154.233</c:v>
                </c:pt>
                <c:pt idx="5565">
                  <c:v>154.215</c:v>
                </c:pt>
                <c:pt idx="5566">
                  <c:v>154.19499999999999</c:v>
                </c:pt>
                <c:pt idx="5567">
                  <c:v>154.172</c:v>
                </c:pt>
                <c:pt idx="5568">
                  <c:v>154.148</c:v>
                </c:pt>
                <c:pt idx="5569">
                  <c:v>154.125</c:v>
                </c:pt>
                <c:pt idx="5570">
                  <c:v>154.102</c:v>
                </c:pt>
                <c:pt idx="5571">
                  <c:v>154.078</c:v>
                </c:pt>
                <c:pt idx="5572">
                  <c:v>154.04400000000001</c:v>
                </c:pt>
                <c:pt idx="5573">
                  <c:v>154.00899999999999</c:v>
                </c:pt>
                <c:pt idx="5574">
                  <c:v>153.97399999999999</c:v>
                </c:pt>
                <c:pt idx="5575">
                  <c:v>153.93899999999999</c:v>
                </c:pt>
                <c:pt idx="5576">
                  <c:v>153.904</c:v>
                </c:pt>
                <c:pt idx="5577">
                  <c:v>153.869</c:v>
                </c:pt>
                <c:pt idx="5578">
                  <c:v>153.83500000000001</c:v>
                </c:pt>
                <c:pt idx="5579">
                  <c:v>153.78200000000001</c:v>
                </c:pt>
                <c:pt idx="5580">
                  <c:v>153.72999999999999</c:v>
                </c:pt>
                <c:pt idx="5581">
                  <c:v>153.678</c:v>
                </c:pt>
                <c:pt idx="5582">
                  <c:v>153.626</c:v>
                </c:pt>
                <c:pt idx="5583">
                  <c:v>153.57400000000001</c:v>
                </c:pt>
                <c:pt idx="5584">
                  <c:v>153.523</c:v>
                </c:pt>
                <c:pt idx="5585">
                  <c:v>153.458</c:v>
                </c:pt>
                <c:pt idx="5586">
                  <c:v>153.452</c:v>
                </c:pt>
                <c:pt idx="5587">
                  <c:v>153.452</c:v>
                </c:pt>
                <c:pt idx="5588">
                  <c:v>153.452</c:v>
                </c:pt>
                <c:pt idx="5589">
                  <c:v>153.452</c:v>
                </c:pt>
                <c:pt idx="5590">
                  <c:v>153.44800000000001</c:v>
                </c:pt>
                <c:pt idx="5591">
                  <c:v>153.44499999999999</c:v>
                </c:pt>
                <c:pt idx="5592">
                  <c:v>153.44200000000001</c:v>
                </c:pt>
                <c:pt idx="5593">
                  <c:v>153.43799999999999</c:v>
                </c:pt>
                <c:pt idx="5594">
                  <c:v>153.435</c:v>
                </c:pt>
                <c:pt idx="5595">
                  <c:v>153.43100000000001</c:v>
                </c:pt>
                <c:pt idx="5596">
                  <c:v>153.42400000000001</c:v>
                </c:pt>
                <c:pt idx="5597">
                  <c:v>153.417</c:v>
                </c:pt>
                <c:pt idx="5598">
                  <c:v>153.40899999999999</c:v>
                </c:pt>
                <c:pt idx="5599">
                  <c:v>153.399</c:v>
                </c:pt>
                <c:pt idx="5600">
                  <c:v>153.38800000000001</c:v>
                </c:pt>
                <c:pt idx="5601">
                  <c:v>153.376</c:v>
                </c:pt>
                <c:pt idx="5602">
                  <c:v>153.36199999999999</c:v>
                </c:pt>
                <c:pt idx="5603">
                  <c:v>153.345</c:v>
                </c:pt>
                <c:pt idx="5604">
                  <c:v>153.32499999999999</c:v>
                </c:pt>
                <c:pt idx="5605">
                  <c:v>153.30199999999999</c:v>
                </c:pt>
                <c:pt idx="5606">
                  <c:v>153.279</c:v>
                </c:pt>
                <c:pt idx="5607">
                  <c:v>153.25700000000001</c:v>
                </c:pt>
                <c:pt idx="5608">
                  <c:v>153.23400000000001</c:v>
                </c:pt>
                <c:pt idx="5609">
                  <c:v>153.20500000000001</c:v>
                </c:pt>
                <c:pt idx="5610">
                  <c:v>153.17099999999999</c:v>
                </c:pt>
                <c:pt idx="5611">
                  <c:v>153.137</c:v>
                </c:pt>
                <c:pt idx="5612">
                  <c:v>153.10300000000001</c:v>
                </c:pt>
                <c:pt idx="5613">
                  <c:v>153.06800000000001</c:v>
                </c:pt>
                <c:pt idx="5614">
                  <c:v>153.03399999999999</c:v>
                </c:pt>
                <c:pt idx="5615">
                  <c:v>153</c:v>
                </c:pt>
                <c:pt idx="5616">
                  <c:v>152.96600000000001</c:v>
                </c:pt>
                <c:pt idx="5617">
                  <c:v>152.93199999999999</c:v>
                </c:pt>
                <c:pt idx="5618">
                  <c:v>152.898</c:v>
                </c:pt>
                <c:pt idx="5619">
                  <c:v>152.864</c:v>
                </c:pt>
                <c:pt idx="5620">
                  <c:v>152.81299999999999</c:v>
                </c:pt>
                <c:pt idx="5621">
                  <c:v>152.762</c:v>
                </c:pt>
                <c:pt idx="5622">
                  <c:v>152.71100000000001</c:v>
                </c:pt>
                <c:pt idx="5623">
                  <c:v>152.66</c:v>
                </c:pt>
                <c:pt idx="5624">
                  <c:v>152.59700000000001</c:v>
                </c:pt>
                <c:pt idx="5625">
                  <c:v>152.59200000000001</c:v>
                </c:pt>
                <c:pt idx="5626">
                  <c:v>152.59200000000001</c:v>
                </c:pt>
                <c:pt idx="5627">
                  <c:v>152.59200000000001</c:v>
                </c:pt>
                <c:pt idx="5628">
                  <c:v>152.59200000000001</c:v>
                </c:pt>
                <c:pt idx="5629">
                  <c:v>152.589</c:v>
                </c:pt>
                <c:pt idx="5630">
                  <c:v>152.58600000000001</c:v>
                </c:pt>
                <c:pt idx="5631">
                  <c:v>152.58199999999999</c:v>
                </c:pt>
                <c:pt idx="5632">
                  <c:v>152.57900000000001</c:v>
                </c:pt>
                <c:pt idx="5633">
                  <c:v>152.57599999999999</c:v>
                </c:pt>
                <c:pt idx="5634">
                  <c:v>152.571</c:v>
                </c:pt>
                <c:pt idx="5635">
                  <c:v>152.565</c:v>
                </c:pt>
                <c:pt idx="5636">
                  <c:v>152.55799999999999</c:v>
                </c:pt>
                <c:pt idx="5637">
                  <c:v>152.55000000000001</c:v>
                </c:pt>
                <c:pt idx="5638">
                  <c:v>152.541</c:v>
                </c:pt>
                <c:pt idx="5639">
                  <c:v>152.53</c:v>
                </c:pt>
                <c:pt idx="5640">
                  <c:v>152.51900000000001</c:v>
                </c:pt>
                <c:pt idx="5641">
                  <c:v>152.505</c:v>
                </c:pt>
                <c:pt idx="5642">
                  <c:v>152.488</c:v>
                </c:pt>
                <c:pt idx="5643">
                  <c:v>152.471</c:v>
                </c:pt>
                <c:pt idx="5644">
                  <c:v>152.447</c:v>
                </c:pt>
                <c:pt idx="5645">
                  <c:v>152.42400000000001</c:v>
                </c:pt>
                <c:pt idx="5646">
                  <c:v>152.4</c:v>
                </c:pt>
                <c:pt idx="5647">
                  <c:v>152.376</c:v>
                </c:pt>
                <c:pt idx="5648">
                  <c:v>152.35300000000001</c:v>
                </c:pt>
                <c:pt idx="5649">
                  <c:v>152.31700000000001</c:v>
                </c:pt>
                <c:pt idx="5650">
                  <c:v>152.28200000000001</c:v>
                </c:pt>
                <c:pt idx="5651">
                  <c:v>152.24600000000001</c:v>
                </c:pt>
                <c:pt idx="5652">
                  <c:v>152.21100000000001</c:v>
                </c:pt>
                <c:pt idx="5653">
                  <c:v>152.17500000000001</c:v>
                </c:pt>
                <c:pt idx="5654">
                  <c:v>152.13999999999999</c:v>
                </c:pt>
                <c:pt idx="5655">
                  <c:v>152.10499999999999</c:v>
                </c:pt>
                <c:pt idx="5656">
                  <c:v>152.06899999999999</c:v>
                </c:pt>
                <c:pt idx="5657">
                  <c:v>152.03399999999999</c:v>
                </c:pt>
                <c:pt idx="5658">
                  <c:v>151.99</c:v>
                </c:pt>
                <c:pt idx="5659">
                  <c:v>151.93700000000001</c:v>
                </c:pt>
                <c:pt idx="5660">
                  <c:v>151.88399999999999</c:v>
                </c:pt>
                <c:pt idx="5661">
                  <c:v>151.83099999999999</c:v>
                </c:pt>
                <c:pt idx="5662">
                  <c:v>151.779</c:v>
                </c:pt>
                <c:pt idx="5663">
                  <c:v>151.745</c:v>
                </c:pt>
                <c:pt idx="5664">
                  <c:v>151.745</c:v>
                </c:pt>
                <c:pt idx="5665">
                  <c:v>151.745</c:v>
                </c:pt>
                <c:pt idx="5666">
                  <c:v>151.745</c:v>
                </c:pt>
                <c:pt idx="5667">
                  <c:v>151.74199999999999</c:v>
                </c:pt>
                <c:pt idx="5668">
                  <c:v>151.739</c:v>
                </c:pt>
                <c:pt idx="5669">
                  <c:v>151.73500000000001</c:v>
                </c:pt>
                <c:pt idx="5670">
                  <c:v>151.732</c:v>
                </c:pt>
                <c:pt idx="5671">
                  <c:v>151.72900000000001</c:v>
                </c:pt>
                <c:pt idx="5672">
                  <c:v>151.72499999999999</c:v>
                </c:pt>
                <c:pt idx="5673">
                  <c:v>151.71899999999999</c:v>
                </c:pt>
                <c:pt idx="5674">
                  <c:v>151.71100000000001</c:v>
                </c:pt>
                <c:pt idx="5675">
                  <c:v>151.70400000000001</c:v>
                </c:pt>
                <c:pt idx="5676">
                  <c:v>151.69499999999999</c:v>
                </c:pt>
                <c:pt idx="5677">
                  <c:v>151.684</c:v>
                </c:pt>
                <c:pt idx="5678">
                  <c:v>151.673</c:v>
                </c:pt>
                <c:pt idx="5679">
                  <c:v>151.65700000000001</c:v>
                </c:pt>
                <c:pt idx="5680">
                  <c:v>151.63999999999999</c:v>
                </c:pt>
                <c:pt idx="5681">
                  <c:v>151.624</c:v>
                </c:pt>
                <c:pt idx="5682">
                  <c:v>151.6</c:v>
                </c:pt>
                <c:pt idx="5683">
                  <c:v>151.577</c:v>
                </c:pt>
                <c:pt idx="5684">
                  <c:v>151.554</c:v>
                </c:pt>
                <c:pt idx="5685">
                  <c:v>151.53</c:v>
                </c:pt>
                <c:pt idx="5686">
                  <c:v>151.50700000000001</c:v>
                </c:pt>
                <c:pt idx="5687">
                  <c:v>151.47200000000001</c:v>
                </c:pt>
                <c:pt idx="5688">
                  <c:v>151.43700000000001</c:v>
                </c:pt>
                <c:pt idx="5689">
                  <c:v>151.40199999999999</c:v>
                </c:pt>
                <c:pt idx="5690">
                  <c:v>151.36699999999999</c:v>
                </c:pt>
                <c:pt idx="5691">
                  <c:v>151.33199999999999</c:v>
                </c:pt>
                <c:pt idx="5692">
                  <c:v>151.297</c:v>
                </c:pt>
                <c:pt idx="5693">
                  <c:v>151.262</c:v>
                </c:pt>
                <c:pt idx="5694">
                  <c:v>151.22800000000001</c:v>
                </c:pt>
                <c:pt idx="5695">
                  <c:v>151.19300000000001</c:v>
                </c:pt>
                <c:pt idx="5696">
                  <c:v>151.149</c:v>
                </c:pt>
                <c:pt idx="5697">
                  <c:v>151.09700000000001</c:v>
                </c:pt>
                <c:pt idx="5698">
                  <c:v>151.04499999999999</c:v>
                </c:pt>
                <c:pt idx="5699">
                  <c:v>150.99299999999999</c:v>
                </c:pt>
                <c:pt idx="5700">
                  <c:v>150.941</c:v>
                </c:pt>
                <c:pt idx="5701">
                  <c:v>150.911</c:v>
                </c:pt>
                <c:pt idx="5702">
                  <c:v>150.911</c:v>
                </c:pt>
                <c:pt idx="5703">
                  <c:v>150.911</c:v>
                </c:pt>
                <c:pt idx="5704">
                  <c:v>150.911</c:v>
                </c:pt>
                <c:pt idx="5705">
                  <c:v>150.90700000000001</c:v>
                </c:pt>
                <c:pt idx="5706">
                  <c:v>150.904</c:v>
                </c:pt>
                <c:pt idx="5707">
                  <c:v>150.90100000000001</c:v>
                </c:pt>
                <c:pt idx="5708">
                  <c:v>150.898</c:v>
                </c:pt>
                <c:pt idx="5709">
                  <c:v>150.89500000000001</c:v>
                </c:pt>
                <c:pt idx="5710">
                  <c:v>150.89099999999999</c:v>
                </c:pt>
                <c:pt idx="5711">
                  <c:v>150.88499999999999</c:v>
                </c:pt>
                <c:pt idx="5712">
                  <c:v>150.87799999999999</c:v>
                </c:pt>
                <c:pt idx="5713">
                  <c:v>150.87</c:v>
                </c:pt>
                <c:pt idx="5714">
                  <c:v>150.86099999999999</c:v>
                </c:pt>
                <c:pt idx="5715">
                  <c:v>150.851</c:v>
                </c:pt>
                <c:pt idx="5716">
                  <c:v>150.84</c:v>
                </c:pt>
                <c:pt idx="5717">
                  <c:v>150.82400000000001</c:v>
                </c:pt>
                <c:pt idx="5718">
                  <c:v>150.80799999999999</c:v>
                </c:pt>
                <c:pt idx="5719">
                  <c:v>150.792</c:v>
                </c:pt>
                <c:pt idx="5720">
                  <c:v>150.76900000000001</c:v>
                </c:pt>
                <c:pt idx="5721">
                  <c:v>150.74600000000001</c:v>
                </c:pt>
                <c:pt idx="5722">
                  <c:v>150.72300000000001</c:v>
                </c:pt>
                <c:pt idx="5723">
                  <c:v>150.69999999999999</c:v>
                </c:pt>
                <c:pt idx="5724">
                  <c:v>150.67699999999999</c:v>
                </c:pt>
                <c:pt idx="5725">
                  <c:v>150.643</c:v>
                </c:pt>
                <c:pt idx="5726">
                  <c:v>150.60900000000001</c:v>
                </c:pt>
                <c:pt idx="5727">
                  <c:v>150.57400000000001</c:v>
                </c:pt>
                <c:pt idx="5728">
                  <c:v>150.54</c:v>
                </c:pt>
                <c:pt idx="5729">
                  <c:v>150.506</c:v>
                </c:pt>
                <c:pt idx="5730">
                  <c:v>150.47200000000001</c:v>
                </c:pt>
                <c:pt idx="5731">
                  <c:v>150.43700000000001</c:v>
                </c:pt>
                <c:pt idx="5732">
                  <c:v>150.40299999999999</c:v>
                </c:pt>
                <c:pt idx="5733">
                  <c:v>150.369</c:v>
                </c:pt>
                <c:pt idx="5734">
                  <c:v>150.32599999999999</c:v>
                </c:pt>
                <c:pt idx="5735">
                  <c:v>150.27500000000001</c:v>
                </c:pt>
                <c:pt idx="5736">
                  <c:v>150.22399999999999</c:v>
                </c:pt>
                <c:pt idx="5737">
                  <c:v>150.173</c:v>
                </c:pt>
                <c:pt idx="5738">
                  <c:v>150.12200000000001</c:v>
                </c:pt>
                <c:pt idx="5739">
                  <c:v>150.08799999999999</c:v>
                </c:pt>
                <c:pt idx="5740">
                  <c:v>150.08799999999999</c:v>
                </c:pt>
                <c:pt idx="5741">
                  <c:v>150.08799999999999</c:v>
                </c:pt>
                <c:pt idx="5742">
                  <c:v>150.08799999999999</c:v>
                </c:pt>
                <c:pt idx="5743">
                  <c:v>150.08500000000001</c:v>
                </c:pt>
                <c:pt idx="5744">
                  <c:v>150.08199999999999</c:v>
                </c:pt>
                <c:pt idx="5745">
                  <c:v>150.07900000000001</c:v>
                </c:pt>
                <c:pt idx="5746">
                  <c:v>150.07599999999999</c:v>
                </c:pt>
                <c:pt idx="5747">
                  <c:v>150.072</c:v>
                </c:pt>
                <c:pt idx="5748">
                  <c:v>150.06899999999999</c:v>
                </c:pt>
                <c:pt idx="5749">
                  <c:v>150.06299999999999</c:v>
                </c:pt>
                <c:pt idx="5750">
                  <c:v>150.05600000000001</c:v>
                </c:pt>
                <c:pt idx="5751">
                  <c:v>150.04900000000001</c:v>
                </c:pt>
                <c:pt idx="5752">
                  <c:v>150.04</c:v>
                </c:pt>
                <c:pt idx="5753">
                  <c:v>150.029</c:v>
                </c:pt>
                <c:pt idx="5754">
                  <c:v>150.01900000000001</c:v>
                </c:pt>
                <c:pt idx="5755">
                  <c:v>150.00299999999999</c:v>
                </c:pt>
                <c:pt idx="5756">
                  <c:v>149.98699999999999</c:v>
                </c:pt>
                <c:pt idx="5757">
                  <c:v>149.97200000000001</c:v>
                </c:pt>
                <c:pt idx="5758">
                  <c:v>149.94900000000001</c:v>
                </c:pt>
                <c:pt idx="5759">
                  <c:v>149.92699999999999</c:v>
                </c:pt>
                <c:pt idx="5760">
                  <c:v>149.904</c:v>
                </c:pt>
                <c:pt idx="5761">
                  <c:v>149.88200000000001</c:v>
                </c:pt>
                <c:pt idx="5762">
                  <c:v>149.86000000000001</c:v>
                </c:pt>
                <c:pt idx="5763">
                  <c:v>149.82599999999999</c:v>
                </c:pt>
                <c:pt idx="5764">
                  <c:v>149.792</c:v>
                </c:pt>
                <c:pt idx="5765">
                  <c:v>149.75899999999999</c:v>
                </c:pt>
                <c:pt idx="5766">
                  <c:v>149.72499999999999</c:v>
                </c:pt>
                <c:pt idx="5767">
                  <c:v>149.69200000000001</c:v>
                </c:pt>
                <c:pt idx="5768">
                  <c:v>149.65799999999999</c:v>
                </c:pt>
                <c:pt idx="5769">
                  <c:v>149.625</c:v>
                </c:pt>
                <c:pt idx="5770">
                  <c:v>149.59100000000001</c:v>
                </c:pt>
                <c:pt idx="5771">
                  <c:v>149.55799999999999</c:v>
                </c:pt>
                <c:pt idx="5772">
                  <c:v>149.51599999999999</c:v>
                </c:pt>
                <c:pt idx="5773">
                  <c:v>149.46600000000001</c:v>
                </c:pt>
                <c:pt idx="5774">
                  <c:v>149.416</c:v>
                </c:pt>
                <c:pt idx="5775">
                  <c:v>149.36600000000001</c:v>
                </c:pt>
                <c:pt idx="5776">
                  <c:v>149.316</c:v>
                </c:pt>
                <c:pt idx="5777">
                  <c:v>149.27799999999999</c:v>
                </c:pt>
                <c:pt idx="5778">
                  <c:v>149.27799999999999</c:v>
                </c:pt>
                <c:pt idx="5779">
                  <c:v>149.27799999999999</c:v>
                </c:pt>
                <c:pt idx="5780">
                  <c:v>149.27799999999999</c:v>
                </c:pt>
                <c:pt idx="5781">
                  <c:v>149.27500000000001</c:v>
                </c:pt>
                <c:pt idx="5782">
                  <c:v>149.27199999999999</c:v>
                </c:pt>
                <c:pt idx="5783">
                  <c:v>149.26900000000001</c:v>
                </c:pt>
                <c:pt idx="5784">
                  <c:v>149.26599999999999</c:v>
                </c:pt>
                <c:pt idx="5785">
                  <c:v>149.262</c:v>
                </c:pt>
                <c:pt idx="5786">
                  <c:v>149.25899999999999</c:v>
                </c:pt>
                <c:pt idx="5787">
                  <c:v>149.25299999999999</c:v>
                </c:pt>
                <c:pt idx="5788">
                  <c:v>149.24600000000001</c:v>
                </c:pt>
                <c:pt idx="5789">
                  <c:v>149.239</c:v>
                </c:pt>
                <c:pt idx="5790">
                  <c:v>149.23099999999999</c:v>
                </c:pt>
                <c:pt idx="5791">
                  <c:v>149.22</c:v>
                </c:pt>
                <c:pt idx="5792">
                  <c:v>149.21</c:v>
                </c:pt>
                <c:pt idx="5793">
                  <c:v>149.19499999999999</c:v>
                </c:pt>
                <c:pt idx="5794">
                  <c:v>149.179</c:v>
                </c:pt>
                <c:pt idx="5795">
                  <c:v>149.16399999999999</c:v>
                </c:pt>
                <c:pt idx="5796">
                  <c:v>149.142</c:v>
                </c:pt>
                <c:pt idx="5797">
                  <c:v>149.12</c:v>
                </c:pt>
                <c:pt idx="5798">
                  <c:v>149.09800000000001</c:v>
                </c:pt>
                <c:pt idx="5799">
                  <c:v>149.07599999999999</c:v>
                </c:pt>
                <c:pt idx="5800">
                  <c:v>149.054</c:v>
                </c:pt>
                <c:pt idx="5801">
                  <c:v>149.02099999999999</c:v>
                </c:pt>
                <c:pt idx="5802">
                  <c:v>148.988</c:v>
                </c:pt>
                <c:pt idx="5803">
                  <c:v>148.95599999999999</c:v>
                </c:pt>
                <c:pt idx="5804">
                  <c:v>148.923</c:v>
                </c:pt>
                <c:pt idx="5805">
                  <c:v>148.88999999999999</c:v>
                </c:pt>
                <c:pt idx="5806">
                  <c:v>148.857</c:v>
                </c:pt>
                <c:pt idx="5807">
                  <c:v>148.82499999999999</c:v>
                </c:pt>
                <c:pt idx="5808">
                  <c:v>148.792</c:v>
                </c:pt>
                <c:pt idx="5809">
                  <c:v>148.75899999999999</c:v>
                </c:pt>
                <c:pt idx="5810">
                  <c:v>148.71799999999999</c:v>
                </c:pt>
                <c:pt idx="5811">
                  <c:v>148.66900000000001</c:v>
                </c:pt>
                <c:pt idx="5812">
                  <c:v>148.62100000000001</c:v>
                </c:pt>
                <c:pt idx="5813">
                  <c:v>148.572</c:v>
                </c:pt>
                <c:pt idx="5814">
                  <c:v>148.523</c:v>
                </c:pt>
                <c:pt idx="5815">
                  <c:v>148.47999999999999</c:v>
                </c:pt>
                <c:pt idx="5816">
                  <c:v>148.47999999999999</c:v>
                </c:pt>
                <c:pt idx="5817">
                  <c:v>148.47999999999999</c:v>
                </c:pt>
                <c:pt idx="5818">
                  <c:v>148.47999999999999</c:v>
                </c:pt>
                <c:pt idx="5819">
                  <c:v>148.477</c:v>
                </c:pt>
                <c:pt idx="5820">
                  <c:v>148.47399999999999</c:v>
                </c:pt>
                <c:pt idx="5821">
                  <c:v>148.471</c:v>
                </c:pt>
                <c:pt idx="5822">
                  <c:v>148.46799999999999</c:v>
                </c:pt>
                <c:pt idx="5823">
                  <c:v>148.465</c:v>
                </c:pt>
                <c:pt idx="5824">
                  <c:v>148.46100000000001</c:v>
                </c:pt>
                <c:pt idx="5825">
                  <c:v>148.45599999999999</c:v>
                </c:pt>
                <c:pt idx="5826">
                  <c:v>148.44900000000001</c:v>
                </c:pt>
                <c:pt idx="5827">
                  <c:v>148.44200000000001</c:v>
                </c:pt>
                <c:pt idx="5828">
                  <c:v>148.434</c:v>
                </c:pt>
                <c:pt idx="5829">
                  <c:v>148.42400000000001</c:v>
                </c:pt>
                <c:pt idx="5830">
                  <c:v>148.41399999999999</c:v>
                </c:pt>
                <c:pt idx="5831">
                  <c:v>148.399</c:v>
                </c:pt>
                <c:pt idx="5832">
                  <c:v>148.38399999999999</c:v>
                </c:pt>
                <c:pt idx="5833">
                  <c:v>148.369</c:v>
                </c:pt>
                <c:pt idx="5834">
                  <c:v>148.34700000000001</c:v>
                </c:pt>
                <c:pt idx="5835">
                  <c:v>148.32599999999999</c:v>
                </c:pt>
                <c:pt idx="5836">
                  <c:v>148.304</c:v>
                </c:pt>
                <c:pt idx="5837">
                  <c:v>148.28299999999999</c:v>
                </c:pt>
                <c:pt idx="5838">
                  <c:v>148.262</c:v>
                </c:pt>
                <c:pt idx="5839">
                  <c:v>148.22999999999999</c:v>
                </c:pt>
                <c:pt idx="5840">
                  <c:v>148.19800000000001</c:v>
                </c:pt>
                <c:pt idx="5841">
                  <c:v>148.16499999999999</c:v>
                </c:pt>
                <c:pt idx="5842">
                  <c:v>148.13300000000001</c:v>
                </c:pt>
                <c:pt idx="5843">
                  <c:v>148.102</c:v>
                </c:pt>
                <c:pt idx="5844">
                  <c:v>148.07</c:v>
                </c:pt>
                <c:pt idx="5845">
                  <c:v>148.03800000000001</c:v>
                </c:pt>
                <c:pt idx="5846">
                  <c:v>148.006</c:v>
                </c:pt>
                <c:pt idx="5847">
                  <c:v>147.97399999999999</c:v>
                </c:pt>
                <c:pt idx="5848">
                  <c:v>147.934</c:v>
                </c:pt>
                <c:pt idx="5849">
                  <c:v>147.886</c:v>
                </c:pt>
                <c:pt idx="5850">
                  <c:v>147.839</c:v>
                </c:pt>
                <c:pt idx="5851">
                  <c:v>147.791</c:v>
                </c:pt>
                <c:pt idx="5852">
                  <c:v>147.744</c:v>
                </c:pt>
                <c:pt idx="5853">
                  <c:v>147.696</c:v>
                </c:pt>
                <c:pt idx="5854">
                  <c:v>147.696</c:v>
                </c:pt>
                <c:pt idx="5855">
                  <c:v>147.696</c:v>
                </c:pt>
                <c:pt idx="5856">
                  <c:v>147.696</c:v>
                </c:pt>
                <c:pt idx="5857">
                  <c:v>147.69300000000001</c:v>
                </c:pt>
                <c:pt idx="5858">
                  <c:v>147.691</c:v>
                </c:pt>
                <c:pt idx="5859">
                  <c:v>147.68799999999999</c:v>
                </c:pt>
                <c:pt idx="5860">
                  <c:v>147.685</c:v>
                </c:pt>
                <c:pt idx="5861">
                  <c:v>147.68199999999999</c:v>
                </c:pt>
                <c:pt idx="5862">
                  <c:v>147.678</c:v>
                </c:pt>
                <c:pt idx="5863">
                  <c:v>147.673</c:v>
                </c:pt>
                <c:pt idx="5864">
                  <c:v>147.666</c:v>
                </c:pt>
                <c:pt idx="5865">
                  <c:v>147.66</c:v>
                </c:pt>
                <c:pt idx="5866">
                  <c:v>147.65100000000001</c:v>
                </c:pt>
                <c:pt idx="5867">
                  <c:v>147.642</c:v>
                </c:pt>
                <c:pt idx="5868">
                  <c:v>147.63200000000001</c:v>
                </c:pt>
                <c:pt idx="5869">
                  <c:v>147.61699999999999</c:v>
                </c:pt>
                <c:pt idx="5870">
                  <c:v>147.602</c:v>
                </c:pt>
                <c:pt idx="5871">
                  <c:v>147.58799999999999</c:v>
                </c:pt>
                <c:pt idx="5872">
                  <c:v>147.56700000000001</c:v>
                </c:pt>
                <c:pt idx="5873">
                  <c:v>147.54599999999999</c:v>
                </c:pt>
                <c:pt idx="5874">
                  <c:v>147.52500000000001</c:v>
                </c:pt>
                <c:pt idx="5875">
                  <c:v>147.50399999999999</c:v>
                </c:pt>
                <c:pt idx="5876">
                  <c:v>147.48400000000001</c:v>
                </c:pt>
                <c:pt idx="5877">
                  <c:v>147.452</c:v>
                </c:pt>
                <c:pt idx="5878">
                  <c:v>147.42099999999999</c:v>
                </c:pt>
                <c:pt idx="5879">
                  <c:v>147.38999999999999</c:v>
                </c:pt>
                <c:pt idx="5880">
                  <c:v>147.35900000000001</c:v>
                </c:pt>
                <c:pt idx="5881">
                  <c:v>147.328</c:v>
                </c:pt>
                <c:pt idx="5882">
                  <c:v>147.297</c:v>
                </c:pt>
                <c:pt idx="5883">
                  <c:v>147.26599999999999</c:v>
                </c:pt>
                <c:pt idx="5884">
                  <c:v>147.23500000000001</c:v>
                </c:pt>
                <c:pt idx="5885">
                  <c:v>147.18899999999999</c:v>
                </c:pt>
                <c:pt idx="5886">
                  <c:v>147.142</c:v>
                </c:pt>
                <c:pt idx="5887">
                  <c:v>147.096</c:v>
                </c:pt>
                <c:pt idx="5888">
                  <c:v>147.05000000000001</c:v>
                </c:pt>
                <c:pt idx="5889">
                  <c:v>147.00399999999999</c:v>
                </c:pt>
                <c:pt idx="5890">
                  <c:v>146.958</c:v>
                </c:pt>
                <c:pt idx="5891">
                  <c:v>146.93</c:v>
                </c:pt>
                <c:pt idx="5892">
                  <c:v>146.93</c:v>
                </c:pt>
                <c:pt idx="5893">
                  <c:v>146.93</c:v>
                </c:pt>
                <c:pt idx="5894">
                  <c:v>146.93</c:v>
                </c:pt>
                <c:pt idx="5895">
                  <c:v>146.92699999999999</c:v>
                </c:pt>
                <c:pt idx="5896">
                  <c:v>146.92400000000001</c:v>
                </c:pt>
                <c:pt idx="5897">
                  <c:v>146.92099999999999</c:v>
                </c:pt>
                <c:pt idx="5898">
                  <c:v>146.91800000000001</c:v>
                </c:pt>
                <c:pt idx="5899">
                  <c:v>146.91499999999999</c:v>
                </c:pt>
                <c:pt idx="5900">
                  <c:v>146.91200000000001</c:v>
                </c:pt>
                <c:pt idx="5901">
                  <c:v>146.90700000000001</c:v>
                </c:pt>
                <c:pt idx="5902">
                  <c:v>146.9</c:v>
                </c:pt>
                <c:pt idx="5903">
                  <c:v>146.89400000000001</c:v>
                </c:pt>
                <c:pt idx="5904">
                  <c:v>146.886</c:v>
                </c:pt>
                <c:pt idx="5905">
                  <c:v>146.876</c:v>
                </c:pt>
                <c:pt idx="5906">
                  <c:v>146.86699999999999</c:v>
                </c:pt>
                <c:pt idx="5907">
                  <c:v>146.85300000000001</c:v>
                </c:pt>
                <c:pt idx="5908">
                  <c:v>146.83799999999999</c:v>
                </c:pt>
                <c:pt idx="5909">
                  <c:v>146.82400000000001</c:v>
                </c:pt>
                <c:pt idx="5910">
                  <c:v>146.804</c:v>
                </c:pt>
                <c:pt idx="5911">
                  <c:v>146.78399999999999</c:v>
                </c:pt>
                <c:pt idx="5912">
                  <c:v>146.76400000000001</c:v>
                </c:pt>
                <c:pt idx="5913">
                  <c:v>146.744</c:v>
                </c:pt>
                <c:pt idx="5914">
                  <c:v>146.72399999999999</c:v>
                </c:pt>
                <c:pt idx="5915">
                  <c:v>146.69300000000001</c:v>
                </c:pt>
                <c:pt idx="5916">
                  <c:v>146.66300000000001</c:v>
                </c:pt>
                <c:pt idx="5917">
                  <c:v>146.63300000000001</c:v>
                </c:pt>
                <c:pt idx="5918">
                  <c:v>146.60400000000001</c:v>
                </c:pt>
                <c:pt idx="5919">
                  <c:v>146.57400000000001</c:v>
                </c:pt>
                <c:pt idx="5920">
                  <c:v>146.54400000000001</c:v>
                </c:pt>
                <c:pt idx="5921">
                  <c:v>146.51400000000001</c:v>
                </c:pt>
                <c:pt idx="5922">
                  <c:v>146.48400000000001</c:v>
                </c:pt>
                <c:pt idx="5923">
                  <c:v>146.44</c:v>
                </c:pt>
                <c:pt idx="5924">
                  <c:v>146.39500000000001</c:v>
                </c:pt>
                <c:pt idx="5925">
                  <c:v>146.351</c:v>
                </c:pt>
                <c:pt idx="5926">
                  <c:v>146.30699999999999</c:v>
                </c:pt>
                <c:pt idx="5927">
                  <c:v>146.26300000000001</c:v>
                </c:pt>
                <c:pt idx="5928">
                  <c:v>146.21899999999999</c:v>
                </c:pt>
                <c:pt idx="5929">
                  <c:v>146.18600000000001</c:v>
                </c:pt>
                <c:pt idx="5930">
                  <c:v>146.18600000000001</c:v>
                </c:pt>
                <c:pt idx="5931">
                  <c:v>146.18600000000001</c:v>
                </c:pt>
                <c:pt idx="5932">
                  <c:v>146.18600000000001</c:v>
                </c:pt>
                <c:pt idx="5933">
                  <c:v>146.18299999999999</c:v>
                </c:pt>
                <c:pt idx="5934">
                  <c:v>146.18</c:v>
                </c:pt>
                <c:pt idx="5935">
                  <c:v>146.178</c:v>
                </c:pt>
                <c:pt idx="5936">
                  <c:v>146.17500000000001</c:v>
                </c:pt>
                <c:pt idx="5937">
                  <c:v>146.172</c:v>
                </c:pt>
                <c:pt idx="5938">
                  <c:v>146.16900000000001</c:v>
                </c:pt>
                <c:pt idx="5939">
                  <c:v>146.16399999999999</c:v>
                </c:pt>
                <c:pt idx="5940">
                  <c:v>146.15799999999999</c:v>
                </c:pt>
                <c:pt idx="5941">
                  <c:v>146.15199999999999</c:v>
                </c:pt>
                <c:pt idx="5942">
                  <c:v>146.14400000000001</c:v>
                </c:pt>
                <c:pt idx="5943">
                  <c:v>146.13499999999999</c:v>
                </c:pt>
                <c:pt idx="5944">
                  <c:v>146.126</c:v>
                </c:pt>
                <c:pt idx="5945">
                  <c:v>146.11699999999999</c:v>
                </c:pt>
                <c:pt idx="5946">
                  <c:v>146.10300000000001</c:v>
                </c:pt>
                <c:pt idx="5947">
                  <c:v>146.089</c:v>
                </c:pt>
                <c:pt idx="5948">
                  <c:v>146.07</c:v>
                </c:pt>
                <c:pt idx="5949">
                  <c:v>146.05099999999999</c:v>
                </c:pt>
                <c:pt idx="5950">
                  <c:v>146.03200000000001</c:v>
                </c:pt>
                <c:pt idx="5951">
                  <c:v>146.01400000000001</c:v>
                </c:pt>
                <c:pt idx="5952">
                  <c:v>145.995</c:v>
                </c:pt>
                <c:pt idx="5953">
                  <c:v>145.976</c:v>
                </c:pt>
                <c:pt idx="5954">
                  <c:v>145.95699999999999</c:v>
                </c:pt>
                <c:pt idx="5955">
                  <c:v>145.93299999999999</c:v>
                </c:pt>
                <c:pt idx="5956">
                  <c:v>145.905</c:v>
                </c:pt>
                <c:pt idx="5957">
                  <c:v>145.87700000000001</c:v>
                </c:pt>
                <c:pt idx="5958">
                  <c:v>145.84899999999999</c:v>
                </c:pt>
                <c:pt idx="5959">
                  <c:v>145.821</c:v>
                </c:pt>
                <c:pt idx="5960">
                  <c:v>145.79300000000001</c:v>
                </c:pt>
                <c:pt idx="5961">
                  <c:v>145.76599999999999</c:v>
                </c:pt>
                <c:pt idx="5962">
                  <c:v>145.72399999999999</c:v>
                </c:pt>
                <c:pt idx="5963">
                  <c:v>145.68299999999999</c:v>
                </c:pt>
                <c:pt idx="5964">
                  <c:v>145.64099999999999</c:v>
                </c:pt>
                <c:pt idx="5965">
                  <c:v>145.6</c:v>
                </c:pt>
                <c:pt idx="5966">
                  <c:v>145.56</c:v>
                </c:pt>
                <c:pt idx="5967">
                  <c:v>145.499</c:v>
                </c:pt>
                <c:pt idx="5968">
                  <c:v>145.47800000000001</c:v>
                </c:pt>
                <c:pt idx="5969">
                  <c:v>145.47800000000001</c:v>
                </c:pt>
                <c:pt idx="5970">
                  <c:v>145.47800000000001</c:v>
                </c:pt>
                <c:pt idx="5971">
                  <c:v>145.47800000000001</c:v>
                </c:pt>
                <c:pt idx="5972">
                  <c:v>145.476</c:v>
                </c:pt>
                <c:pt idx="5973">
                  <c:v>145.47300000000001</c:v>
                </c:pt>
                <c:pt idx="5974">
                  <c:v>145.47</c:v>
                </c:pt>
                <c:pt idx="5975">
                  <c:v>145.46799999999999</c:v>
                </c:pt>
                <c:pt idx="5976">
                  <c:v>145.465</c:v>
                </c:pt>
                <c:pt idx="5977">
                  <c:v>145.46199999999999</c:v>
                </c:pt>
                <c:pt idx="5978">
                  <c:v>145.45699999999999</c:v>
                </c:pt>
                <c:pt idx="5979">
                  <c:v>145.452</c:v>
                </c:pt>
                <c:pt idx="5980">
                  <c:v>145.446</c:v>
                </c:pt>
                <c:pt idx="5981">
                  <c:v>145.43899999999999</c:v>
                </c:pt>
                <c:pt idx="5982">
                  <c:v>145.43</c:v>
                </c:pt>
                <c:pt idx="5983">
                  <c:v>145.422</c:v>
                </c:pt>
                <c:pt idx="5984">
                  <c:v>145.41300000000001</c:v>
                </c:pt>
                <c:pt idx="5985">
                  <c:v>145.40100000000001</c:v>
                </c:pt>
                <c:pt idx="5986">
                  <c:v>145.38800000000001</c:v>
                </c:pt>
                <c:pt idx="5987">
                  <c:v>145.37100000000001</c:v>
                </c:pt>
                <c:pt idx="5988">
                  <c:v>145.35300000000001</c:v>
                </c:pt>
                <c:pt idx="5989">
                  <c:v>145.33600000000001</c:v>
                </c:pt>
                <c:pt idx="5990">
                  <c:v>145.31800000000001</c:v>
                </c:pt>
                <c:pt idx="5991">
                  <c:v>145.30099999999999</c:v>
                </c:pt>
                <c:pt idx="5992">
                  <c:v>145.28299999999999</c:v>
                </c:pt>
                <c:pt idx="5993">
                  <c:v>145.26599999999999</c:v>
                </c:pt>
                <c:pt idx="5994">
                  <c:v>145.23400000000001</c:v>
                </c:pt>
                <c:pt idx="5995">
                  <c:v>145.196</c:v>
                </c:pt>
                <c:pt idx="5996">
                  <c:v>145.15700000000001</c:v>
                </c:pt>
                <c:pt idx="5997">
                  <c:v>145.119</c:v>
                </c:pt>
                <c:pt idx="5998">
                  <c:v>145.08199999999999</c:v>
                </c:pt>
                <c:pt idx="5999">
                  <c:v>145.04400000000001</c:v>
                </c:pt>
                <c:pt idx="6000">
                  <c:v>145.00700000000001</c:v>
                </c:pt>
                <c:pt idx="6001">
                  <c:v>144.971</c:v>
                </c:pt>
                <c:pt idx="6002">
                  <c:v>144.934</c:v>
                </c:pt>
                <c:pt idx="6003">
                  <c:v>144.898</c:v>
                </c:pt>
                <c:pt idx="6004">
                  <c:v>144.845</c:v>
                </c:pt>
                <c:pt idx="6005">
                  <c:v>144.83199999999999</c:v>
                </c:pt>
                <c:pt idx="6006">
                  <c:v>144.83199999999999</c:v>
                </c:pt>
                <c:pt idx="6007">
                  <c:v>144.83199999999999</c:v>
                </c:pt>
                <c:pt idx="6008">
                  <c:v>144.83199999999999</c:v>
                </c:pt>
                <c:pt idx="6009">
                  <c:v>144.83000000000001</c:v>
                </c:pt>
                <c:pt idx="6010">
                  <c:v>144.828</c:v>
                </c:pt>
                <c:pt idx="6011">
                  <c:v>144.82499999999999</c:v>
                </c:pt>
                <c:pt idx="6012">
                  <c:v>144.82300000000001</c:v>
                </c:pt>
                <c:pt idx="6013">
                  <c:v>144.821</c:v>
                </c:pt>
                <c:pt idx="6014">
                  <c:v>144.81800000000001</c:v>
                </c:pt>
                <c:pt idx="6015">
                  <c:v>144.81399999999999</c:v>
                </c:pt>
                <c:pt idx="6016">
                  <c:v>144.809</c:v>
                </c:pt>
                <c:pt idx="6017">
                  <c:v>144.804</c:v>
                </c:pt>
                <c:pt idx="6018">
                  <c:v>144.798</c:v>
                </c:pt>
                <c:pt idx="6019">
                  <c:v>144.79</c:v>
                </c:pt>
                <c:pt idx="6020">
                  <c:v>144.78299999999999</c:v>
                </c:pt>
                <c:pt idx="6021">
                  <c:v>144.77500000000001</c:v>
                </c:pt>
                <c:pt idx="6022">
                  <c:v>144.76400000000001</c:v>
                </c:pt>
                <c:pt idx="6023">
                  <c:v>144.75299999999999</c:v>
                </c:pt>
                <c:pt idx="6024">
                  <c:v>144.738</c:v>
                </c:pt>
                <c:pt idx="6025">
                  <c:v>144.72300000000001</c:v>
                </c:pt>
                <c:pt idx="6026">
                  <c:v>144.708</c:v>
                </c:pt>
                <c:pt idx="6027">
                  <c:v>144.69300000000001</c:v>
                </c:pt>
                <c:pt idx="6028">
                  <c:v>144.679</c:v>
                </c:pt>
                <c:pt idx="6029">
                  <c:v>144.65700000000001</c:v>
                </c:pt>
                <c:pt idx="6030">
                  <c:v>144.63499999999999</c:v>
                </c:pt>
                <c:pt idx="6031">
                  <c:v>144.613</c:v>
                </c:pt>
                <c:pt idx="6032">
                  <c:v>144.59200000000001</c:v>
                </c:pt>
                <c:pt idx="6033">
                  <c:v>144.571</c:v>
                </c:pt>
                <c:pt idx="6034">
                  <c:v>144.55000000000001</c:v>
                </c:pt>
                <c:pt idx="6035">
                  <c:v>144.524</c:v>
                </c:pt>
                <c:pt idx="6036">
                  <c:v>144.494</c:v>
                </c:pt>
                <c:pt idx="6037">
                  <c:v>144.464</c:v>
                </c:pt>
                <c:pt idx="6038">
                  <c:v>144.434</c:v>
                </c:pt>
                <c:pt idx="6039">
                  <c:v>144.40600000000001</c:v>
                </c:pt>
                <c:pt idx="6040">
                  <c:v>144.37700000000001</c:v>
                </c:pt>
                <c:pt idx="6041">
                  <c:v>144.35</c:v>
                </c:pt>
                <c:pt idx="6042">
                  <c:v>144.31</c:v>
                </c:pt>
                <c:pt idx="6043">
                  <c:v>144.30000000000001</c:v>
                </c:pt>
                <c:pt idx="6044">
                  <c:v>144.30000000000001</c:v>
                </c:pt>
                <c:pt idx="6045">
                  <c:v>144.30000000000001</c:v>
                </c:pt>
                <c:pt idx="6046">
                  <c:v>144.30000000000001</c:v>
                </c:pt>
                <c:pt idx="6047">
                  <c:v>144.298</c:v>
                </c:pt>
                <c:pt idx="6048">
                  <c:v>144.29599999999999</c:v>
                </c:pt>
                <c:pt idx="6049">
                  <c:v>144.29499999999999</c:v>
                </c:pt>
                <c:pt idx="6050">
                  <c:v>144.29300000000001</c:v>
                </c:pt>
                <c:pt idx="6051">
                  <c:v>144.291</c:v>
                </c:pt>
                <c:pt idx="6052">
                  <c:v>144.28899999999999</c:v>
                </c:pt>
                <c:pt idx="6053">
                  <c:v>144.286</c:v>
                </c:pt>
                <c:pt idx="6054">
                  <c:v>144.28299999999999</c:v>
                </c:pt>
                <c:pt idx="6055">
                  <c:v>144.279</c:v>
                </c:pt>
                <c:pt idx="6056">
                  <c:v>144.274</c:v>
                </c:pt>
                <c:pt idx="6057">
                  <c:v>144.26900000000001</c:v>
                </c:pt>
                <c:pt idx="6058">
                  <c:v>144.26400000000001</c:v>
                </c:pt>
                <c:pt idx="6059">
                  <c:v>144.25800000000001</c:v>
                </c:pt>
                <c:pt idx="6060">
                  <c:v>144.25</c:v>
                </c:pt>
                <c:pt idx="6061">
                  <c:v>144.24199999999999</c:v>
                </c:pt>
                <c:pt idx="6062">
                  <c:v>144.232</c:v>
                </c:pt>
                <c:pt idx="6063">
                  <c:v>144.221</c:v>
                </c:pt>
                <c:pt idx="6064">
                  <c:v>144.21100000000001</c:v>
                </c:pt>
                <c:pt idx="6065">
                  <c:v>144.20099999999999</c:v>
                </c:pt>
                <c:pt idx="6066">
                  <c:v>144.191</c:v>
                </c:pt>
                <c:pt idx="6067">
                  <c:v>144.17599999999999</c:v>
                </c:pt>
                <c:pt idx="6068">
                  <c:v>144.16200000000001</c:v>
                </c:pt>
                <c:pt idx="6069">
                  <c:v>144.148</c:v>
                </c:pt>
                <c:pt idx="6070">
                  <c:v>144.13399999999999</c:v>
                </c:pt>
                <c:pt idx="6071">
                  <c:v>144.12100000000001</c:v>
                </c:pt>
                <c:pt idx="6072">
                  <c:v>144.108</c:v>
                </c:pt>
                <c:pt idx="6073">
                  <c:v>144.096</c:v>
                </c:pt>
                <c:pt idx="6074">
                  <c:v>144.084</c:v>
                </c:pt>
                <c:pt idx="6075">
                  <c:v>144.07300000000001</c:v>
                </c:pt>
                <c:pt idx="6076">
                  <c:v>144.05699999999999</c:v>
                </c:pt>
                <c:pt idx="6077">
                  <c:v>144.042</c:v>
                </c:pt>
                <c:pt idx="6078">
                  <c:v>144.02799999999999</c:v>
                </c:pt>
                <c:pt idx="6079">
                  <c:v>144.01499999999999</c:v>
                </c:pt>
                <c:pt idx="6080">
                  <c:v>144.001</c:v>
                </c:pt>
                <c:pt idx="6081">
                  <c:v>143.98699999999999</c:v>
                </c:pt>
                <c:pt idx="6082">
                  <c:v>143.98699999999999</c:v>
                </c:pt>
                <c:pt idx="6083">
                  <c:v>143.98699999999999</c:v>
                </c:pt>
                <c:pt idx="6084">
                  <c:v>143.98699999999999</c:v>
                </c:pt>
                <c:pt idx="6085">
                  <c:v>143.98699999999999</c:v>
                </c:pt>
                <c:pt idx="6086">
                  <c:v>143.98699999999999</c:v>
                </c:pt>
                <c:pt idx="6087">
                  <c:v>143.98599999999999</c:v>
                </c:pt>
                <c:pt idx="6088">
                  <c:v>143.98500000000001</c:v>
                </c:pt>
                <c:pt idx="6089">
                  <c:v>143.98500000000001</c:v>
                </c:pt>
                <c:pt idx="6090">
                  <c:v>143.98400000000001</c:v>
                </c:pt>
                <c:pt idx="6091">
                  <c:v>143.98400000000001</c:v>
                </c:pt>
                <c:pt idx="6092">
                  <c:v>143.982</c:v>
                </c:pt>
                <c:pt idx="6093">
                  <c:v>143.98099999999999</c:v>
                </c:pt>
                <c:pt idx="6094">
                  <c:v>143.97999999999999</c:v>
                </c:pt>
                <c:pt idx="6095">
                  <c:v>143.97900000000001</c:v>
                </c:pt>
                <c:pt idx="6096">
                  <c:v>143.977</c:v>
                </c:pt>
                <c:pt idx="6097">
                  <c:v>143.976</c:v>
                </c:pt>
                <c:pt idx="6098">
                  <c:v>143.97399999999999</c:v>
                </c:pt>
                <c:pt idx="6099">
                  <c:v>143.97200000000001</c:v>
                </c:pt>
                <c:pt idx="6100">
                  <c:v>143.971</c:v>
                </c:pt>
                <c:pt idx="6101">
                  <c:v>143.96799999999999</c:v>
                </c:pt>
                <c:pt idx="6102">
                  <c:v>143.96700000000001</c:v>
                </c:pt>
                <c:pt idx="6103">
                  <c:v>143.965</c:v>
                </c:pt>
                <c:pt idx="6104">
                  <c:v>143.964</c:v>
                </c:pt>
                <c:pt idx="6105">
                  <c:v>143.96299999999999</c:v>
                </c:pt>
                <c:pt idx="6106">
                  <c:v>143.96199999999999</c:v>
                </c:pt>
                <c:pt idx="6107">
                  <c:v>143.96199999999999</c:v>
                </c:pt>
                <c:pt idx="6108">
                  <c:v>143.96299999999999</c:v>
                </c:pt>
                <c:pt idx="6109">
                  <c:v>143.964</c:v>
                </c:pt>
                <c:pt idx="6110">
                  <c:v>143.96700000000001</c:v>
                </c:pt>
                <c:pt idx="6111">
                  <c:v>143.97</c:v>
                </c:pt>
                <c:pt idx="6112">
                  <c:v>143.97399999999999</c:v>
                </c:pt>
                <c:pt idx="6113">
                  <c:v>143.97900000000001</c:v>
                </c:pt>
                <c:pt idx="6114">
                  <c:v>143.98500000000001</c:v>
                </c:pt>
                <c:pt idx="6115">
                  <c:v>143.99600000000001</c:v>
                </c:pt>
                <c:pt idx="6116">
                  <c:v>144.00899999999999</c:v>
                </c:pt>
                <c:pt idx="6117">
                  <c:v>144.024</c:v>
                </c:pt>
                <c:pt idx="6118">
                  <c:v>144.042</c:v>
                </c:pt>
                <c:pt idx="6119">
                  <c:v>144.06700000000001</c:v>
                </c:pt>
                <c:pt idx="6120">
                  <c:v>144.10400000000001</c:v>
                </c:pt>
                <c:pt idx="6121">
                  <c:v>144.107</c:v>
                </c:pt>
                <c:pt idx="6122">
                  <c:v>144.107</c:v>
                </c:pt>
                <c:pt idx="6123">
                  <c:v>144.107</c:v>
                </c:pt>
                <c:pt idx="6124">
                  <c:v>144.107</c:v>
                </c:pt>
                <c:pt idx="6125">
                  <c:v>144.107</c:v>
                </c:pt>
                <c:pt idx="6126">
                  <c:v>144.10900000000001</c:v>
                </c:pt>
                <c:pt idx="6127">
                  <c:v>144.11099999999999</c:v>
                </c:pt>
                <c:pt idx="6128">
                  <c:v>144.113</c:v>
                </c:pt>
                <c:pt idx="6129">
                  <c:v>144.11500000000001</c:v>
                </c:pt>
                <c:pt idx="6130">
                  <c:v>144.11699999999999</c:v>
                </c:pt>
                <c:pt idx="6131">
                  <c:v>144.12100000000001</c:v>
                </c:pt>
                <c:pt idx="6132">
                  <c:v>144.125</c:v>
                </c:pt>
                <c:pt idx="6133">
                  <c:v>144.12899999999999</c:v>
                </c:pt>
                <c:pt idx="6134">
                  <c:v>144.13399999999999</c:v>
                </c:pt>
                <c:pt idx="6135">
                  <c:v>144.14099999999999</c:v>
                </c:pt>
                <c:pt idx="6136">
                  <c:v>144.14699999999999</c:v>
                </c:pt>
                <c:pt idx="6137">
                  <c:v>144.154</c:v>
                </c:pt>
                <c:pt idx="6138">
                  <c:v>144.16399999999999</c:v>
                </c:pt>
                <c:pt idx="6139">
                  <c:v>144.17500000000001</c:v>
                </c:pt>
                <c:pt idx="6140">
                  <c:v>144.18899999999999</c:v>
                </c:pt>
                <c:pt idx="6141">
                  <c:v>144.20500000000001</c:v>
                </c:pt>
                <c:pt idx="6142">
                  <c:v>144.221</c:v>
                </c:pt>
                <c:pt idx="6143">
                  <c:v>144.238</c:v>
                </c:pt>
                <c:pt idx="6144">
                  <c:v>144.255</c:v>
                </c:pt>
                <c:pt idx="6145">
                  <c:v>144.28299999999999</c:v>
                </c:pt>
                <c:pt idx="6146">
                  <c:v>144.31100000000001</c:v>
                </c:pt>
                <c:pt idx="6147">
                  <c:v>144.34200000000001</c:v>
                </c:pt>
                <c:pt idx="6148">
                  <c:v>144.37299999999999</c:v>
                </c:pt>
                <c:pt idx="6149">
                  <c:v>144.40700000000001</c:v>
                </c:pt>
                <c:pt idx="6150">
                  <c:v>144.441</c:v>
                </c:pt>
                <c:pt idx="6151">
                  <c:v>144.47800000000001</c:v>
                </c:pt>
                <c:pt idx="6152">
                  <c:v>144.517</c:v>
                </c:pt>
                <c:pt idx="6153">
                  <c:v>144.55699999999999</c:v>
                </c:pt>
                <c:pt idx="6154">
                  <c:v>144.61000000000001</c:v>
                </c:pt>
                <c:pt idx="6155">
                  <c:v>144.678</c:v>
                </c:pt>
                <c:pt idx="6156">
                  <c:v>144.751</c:v>
                </c:pt>
                <c:pt idx="6157">
                  <c:v>144.828</c:v>
                </c:pt>
                <c:pt idx="6158">
                  <c:v>144.911</c:v>
                </c:pt>
                <c:pt idx="6159">
                  <c:v>145.04499999999999</c:v>
                </c:pt>
                <c:pt idx="6160">
                  <c:v>145.10300000000001</c:v>
                </c:pt>
                <c:pt idx="6161">
                  <c:v>145.10300000000001</c:v>
                </c:pt>
                <c:pt idx="6162">
                  <c:v>145.10300000000001</c:v>
                </c:pt>
                <c:pt idx="6163">
                  <c:v>145.10300000000001</c:v>
                </c:pt>
                <c:pt idx="6164">
                  <c:v>145.114</c:v>
                </c:pt>
                <c:pt idx="6165">
                  <c:v>145.12200000000001</c:v>
                </c:pt>
                <c:pt idx="6166">
                  <c:v>145.12700000000001</c:v>
                </c:pt>
                <c:pt idx="6167">
                  <c:v>145.13200000000001</c:v>
                </c:pt>
                <c:pt idx="6168">
                  <c:v>145.137</c:v>
                </c:pt>
                <c:pt idx="6169">
                  <c:v>145.14400000000001</c:v>
                </c:pt>
                <c:pt idx="6170">
                  <c:v>145.155</c:v>
                </c:pt>
                <c:pt idx="6171">
                  <c:v>145.16900000000001</c:v>
                </c:pt>
                <c:pt idx="6172">
                  <c:v>145.18299999999999</c:v>
                </c:pt>
                <c:pt idx="6173">
                  <c:v>145.20099999999999</c:v>
                </c:pt>
                <c:pt idx="6174">
                  <c:v>145.22300000000001</c:v>
                </c:pt>
                <c:pt idx="6175">
                  <c:v>145.245</c:v>
                </c:pt>
                <c:pt idx="6176">
                  <c:v>145.268</c:v>
                </c:pt>
                <c:pt idx="6177">
                  <c:v>145.30199999999999</c:v>
                </c:pt>
                <c:pt idx="6178">
                  <c:v>145.33699999999999</c:v>
                </c:pt>
                <c:pt idx="6179">
                  <c:v>145.38499999999999</c:v>
                </c:pt>
                <c:pt idx="6180">
                  <c:v>145.435</c:v>
                </c:pt>
                <c:pt idx="6181">
                  <c:v>145.48500000000001</c:v>
                </c:pt>
                <c:pt idx="6182">
                  <c:v>145.53700000000001</c:v>
                </c:pt>
                <c:pt idx="6183">
                  <c:v>145.59</c:v>
                </c:pt>
                <c:pt idx="6184">
                  <c:v>145.67400000000001</c:v>
                </c:pt>
                <c:pt idx="6185">
                  <c:v>145.76</c:v>
                </c:pt>
                <c:pt idx="6186">
                  <c:v>145.85</c:v>
                </c:pt>
                <c:pt idx="6187">
                  <c:v>145.94399999999999</c:v>
                </c:pt>
                <c:pt idx="6188">
                  <c:v>146.066</c:v>
                </c:pt>
                <c:pt idx="6189">
                  <c:v>146.221</c:v>
                </c:pt>
                <c:pt idx="6190">
                  <c:v>146.38200000000001</c:v>
                </c:pt>
                <c:pt idx="6191">
                  <c:v>146.55199999999999</c:v>
                </c:pt>
                <c:pt idx="6192">
                  <c:v>146.732</c:v>
                </c:pt>
                <c:pt idx="6193">
                  <c:v>146.91999999999999</c:v>
                </c:pt>
                <c:pt idx="6194">
                  <c:v>147.11799999999999</c:v>
                </c:pt>
                <c:pt idx="6195">
                  <c:v>147.32499999999999</c:v>
                </c:pt>
                <c:pt idx="6196">
                  <c:v>147.6</c:v>
                </c:pt>
                <c:pt idx="6197">
                  <c:v>147.886</c:v>
                </c:pt>
                <c:pt idx="6198">
                  <c:v>147.886</c:v>
                </c:pt>
                <c:pt idx="6199">
                  <c:v>147.886</c:v>
                </c:pt>
                <c:pt idx="6200">
                  <c:v>147.886</c:v>
                </c:pt>
                <c:pt idx="6201">
                  <c:v>147.874</c:v>
                </c:pt>
                <c:pt idx="6202">
                  <c:v>147.887</c:v>
                </c:pt>
                <c:pt idx="6203">
                  <c:v>147.90700000000001</c:v>
                </c:pt>
                <c:pt idx="6204">
                  <c:v>147.928</c:v>
                </c:pt>
                <c:pt idx="6205">
                  <c:v>147.94800000000001</c:v>
                </c:pt>
                <c:pt idx="6206">
                  <c:v>147.97200000000001</c:v>
                </c:pt>
                <c:pt idx="6207">
                  <c:v>148.005</c:v>
                </c:pt>
                <c:pt idx="6208">
                  <c:v>148.04400000000001</c:v>
                </c:pt>
                <c:pt idx="6209">
                  <c:v>148.08199999999999</c:v>
                </c:pt>
                <c:pt idx="6210">
                  <c:v>148.12899999999999</c:v>
                </c:pt>
                <c:pt idx="6211">
                  <c:v>148.18600000000001</c:v>
                </c:pt>
                <c:pt idx="6212">
                  <c:v>148.24299999999999</c:v>
                </c:pt>
                <c:pt idx="6213">
                  <c:v>148.30099999999999</c:v>
                </c:pt>
                <c:pt idx="6214">
                  <c:v>148.38800000000001</c:v>
                </c:pt>
                <c:pt idx="6215">
                  <c:v>148.477</c:v>
                </c:pt>
                <c:pt idx="6216">
                  <c:v>148.59800000000001</c:v>
                </c:pt>
                <c:pt idx="6217">
                  <c:v>148.72300000000001</c:v>
                </c:pt>
                <c:pt idx="6218">
                  <c:v>148.85</c:v>
                </c:pt>
                <c:pt idx="6219">
                  <c:v>148.98099999999999</c:v>
                </c:pt>
                <c:pt idx="6220">
                  <c:v>149.11500000000001</c:v>
                </c:pt>
                <c:pt idx="6221">
                  <c:v>149.31899999999999</c:v>
                </c:pt>
                <c:pt idx="6222">
                  <c:v>149.52799999999999</c:v>
                </c:pt>
                <c:pt idx="6223">
                  <c:v>149.74600000000001</c:v>
                </c:pt>
                <c:pt idx="6224">
                  <c:v>149.965</c:v>
                </c:pt>
                <c:pt idx="6225">
                  <c:v>150.19</c:v>
                </c:pt>
                <c:pt idx="6226">
                  <c:v>150.423</c:v>
                </c:pt>
                <c:pt idx="6227">
                  <c:v>150.66399999999999</c:v>
                </c:pt>
                <c:pt idx="6228">
                  <c:v>151.04300000000001</c:v>
                </c:pt>
                <c:pt idx="6229">
                  <c:v>151.43899999999999</c:v>
                </c:pt>
                <c:pt idx="6230">
                  <c:v>151.851</c:v>
                </c:pt>
                <c:pt idx="6231">
                  <c:v>152.285</c:v>
                </c:pt>
                <c:pt idx="6232">
                  <c:v>152.739</c:v>
                </c:pt>
                <c:pt idx="6233">
                  <c:v>153.21600000000001</c:v>
                </c:pt>
                <c:pt idx="6234">
                  <c:v>153.846</c:v>
                </c:pt>
                <c:pt idx="6235">
                  <c:v>154.40199999999999</c:v>
                </c:pt>
                <c:pt idx="6236">
                  <c:v>154.40199999999999</c:v>
                </c:pt>
                <c:pt idx="6237">
                  <c:v>154.40199999999999</c:v>
                </c:pt>
                <c:pt idx="6238">
                  <c:v>154.40199999999999</c:v>
                </c:pt>
                <c:pt idx="6239">
                  <c:v>154.499</c:v>
                </c:pt>
                <c:pt idx="6240">
                  <c:v>154.55099999999999</c:v>
                </c:pt>
                <c:pt idx="6241">
                  <c:v>154.58000000000001</c:v>
                </c:pt>
                <c:pt idx="6242">
                  <c:v>154.60400000000001</c:v>
                </c:pt>
                <c:pt idx="6243">
                  <c:v>154.62899999999999</c:v>
                </c:pt>
                <c:pt idx="6244">
                  <c:v>154.66200000000001</c:v>
                </c:pt>
                <c:pt idx="6245">
                  <c:v>154.71700000000001</c:v>
                </c:pt>
                <c:pt idx="6246">
                  <c:v>154.78700000000001</c:v>
                </c:pt>
                <c:pt idx="6247">
                  <c:v>154.863</c:v>
                </c:pt>
                <c:pt idx="6248">
                  <c:v>154.96299999999999</c:v>
                </c:pt>
                <c:pt idx="6249">
                  <c:v>155.08699999999999</c:v>
                </c:pt>
                <c:pt idx="6250">
                  <c:v>155.21199999999999</c:v>
                </c:pt>
                <c:pt idx="6251">
                  <c:v>155.33699999999999</c:v>
                </c:pt>
                <c:pt idx="6252">
                  <c:v>155.523</c:v>
                </c:pt>
                <c:pt idx="6253">
                  <c:v>155.714</c:v>
                </c:pt>
                <c:pt idx="6254">
                  <c:v>155.97900000000001</c:v>
                </c:pt>
                <c:pt idx="6255">
                  <c:v>156.24100000000001</c:v>
                </c:pt>
                <c:pt idx="6256">
                  <c:v>156.511</c:v>
                </c:pt>
                <c:pt idx="6257">
                  <c:v>156.785</c:v>
                </c:pt>
                <c:pt idx="6258">
                  <c:v>157.066</c:v>
                </c:pt>
                <c:pt idx="6259">
                  <c:v>157.51499999999999</c:v>
                </c:pt>
                <c:pt idx="6260">
                  <c:v>157.982</c:v>
                </c:pt>
                <c:pt idx="6261">
                  <c:v>158.452</c:v>
                </c:pt>
                <c:pt idx="6262">
                  <c:v>158.96199999999999</c:v>
                </c:pt>
                <c:pt idx="6263">
                  <c:v>159.62100000000001</c:v>
                </c:pt>
                <c:pt idx="6264">
                  <c:v>160.43899999999999</c:v>
                </c:pt>
                <c:pt idx="6265">
                  <c:v>161.27500000000001</c:v>
                </c:pt>
                <c:pt idx="6266">
                  <c:v>162.15299999999999</c:v>
                </c:pt>
                <c:pt idx="6267">
                  <c:v>163.078</c:v>
                </c:pt>
                <c:pt idx="6268">
                  <c:v>164.036</c:v>
                </c:pt>
                <c:pt idx="6269">
                  <c:v>165.03899999999999</c:v>
                </c:pt>
                <c:pt idx="6270">
                  <c:v>166.08699999999999</c:v>
                </c:pt>
                <c:pt idx="6271">
                  <c:v>167.47200000000001</c:v>
                </c:pt>
                <c:pt idx="6272">
                  <c:v>168.85</c:v>
                </c:pt>
                <c:pt idx="6273">
                  <c:v>168.85</c:v>
                </c:pt>
                <c:pt idx="6274">
                  <c:v>168.85</c:v>
                </c:pt>
                <c:pt idx="6275">
                  <c:v>168.85</c:v>
                </c:pt>
                <c:pt idx="6276">
                  <c:v>168.40199999999999</c:v>
                </c:pt>
                <c:pt idx="6277">
                  <c:v>168.43799999999999</c:v>
                </c:pt>
                <c:pt idx="6278">
                  <c:v>168.61799999999999</c:v>
                </c:pt>
                <c:pt idx="6279">
                  <c:v>168.80500000000001</c:v>
                </c:pt>
                <c:pt idx="6280">
                  <c:v>168.97</c:v>
                </c:pt>
                <c:pt idx="6281">
                  <c:v>169.14400000000001</c:v>
                </c:pt>
                <c:pt idx="6282">
                  <c:v>169.36699999999999</c:v>
                </c:pt>
                <c:pt idx="6283">
                  <c:v>169.60300000000001</c:v>
                </c:pt>
                <c:pt idx="6284">
                  <c:v>169.82</c:v>
                </c:pt>
                <c:pt idx="6285">
                  <c:v>170.07900000000001</c:v>
                </c:pt>
                <c:pt idx="6286">
                  <c:v>170.38300000000001</c:v>
                </c:pt>
                <c:pt idx="6287">
                  <c:v>170.691</c:v>
                </c:pt>
                <c:pt idx="6288">
                  <c:v>170.99600000000001</c:v>
                </c:pt>
                <c:pt idx="6289">
                  <c:v>171.45400000000001</c:v>
                </c:pt>
                <c:pt idx="6290">
                  <c:v>171.91499999999999</c:v>
                </c:pt>
                <c:pt idx="6291">
                  <c:v>172.52500000000001</c:v>
                </c:pt>
                <c:pt idx="6292">
                  <c:v>173.16200000000001</c:v>
                </c:pt>
                <c:pt idx="6293">
                  <c:v>173.81800000000001</c:v>
                </c:pt>
                <c:pt idx="6294">
                  <c:v>174.5</c:v>
                </c:pt>
                <c:pt idx="6295">
                  <c:v>175.2</c:v>
                </c:pt>
                <c:pt idx="6296">
                  <c:v>176.249</c:v>
                </c:pt>
                <c:pt idx="6297">
                  <c:v>177.31700000000001</c:v>
                </c:pt>
                <c:pt idx="6298">
                  <c:v>178.44399999999999</c:v>
                </c:pt>
                <c:pt idx="6299">
                  <c:v>179.52199999999999</c:v>
                </c:pt>
                <c:pt idx="6300">
                  <c:v>180.91</c:v>
                </c:pt>
                <c:pt idx="6301">
                  <c:v>182.64400000000001</c:v>
                </c:pt>
                <c:pt idx="6302">
                  <c:v>184.51400000000001</c:v>
                </c:pt>
                <c:pt idx="6303">
                  <c:v>186.45099999999999</c:v>
                </c:pt>
                <c:pt idx="6304">
                  <c:v>188.459</c:v>
                </c:pt>
                <c:pt idx="6305">
                  <c:v>190.57900000000001</c:v>
                </c:pt>
                <c:pt idx="6306">
                  <c:v>192.81800000000001</c:v>
                </c:pt>
                <c:pt idx="6307">
                  <c:v>195.17500000000001</c:v>
                </c:pt>
                <c:pt idx="6308">
                  <c:v>198.292</c:v>
                </c:pt>
                <c:pt idx="6309">
                  <c:v>201.172</c:v>
                </c:pt>
                <c:pt idx="6310">
                  <c:v>201.172</c:v>
                </c:pt>
                <c:pt idx="6311">
                  <c:v>201.172</c:v>
                </c:pt>
                <c:pt idx="6312">
                  <c:v>201.172</c:v>
                </c:pt>
                <c:pt idx="6313">
                  <c:v>201.38</c:v>
                </c:pt>
                <c:pt idx="6314">
                  <c:v>201.642</c:v>
                </c:pt>
                <c:pt idx="6315">
                  <c:v>201.8</c:v>
                </c:pt>
                <c:pt idx="6316">
                  <c:v>201.96799999999999</c:v>
                </c:pt>
                <c:pt idx="6317">
                  <c:v>202.15100000000001</c:v>
                </c:pt>
                <c:pt idx="6318">
                  <c:v>202.38900000000001</c:v>
                </c:pt>
                <c:pt idx="6319">
                  <c:v>202.74600000000001</c:v>
                </c:pt>
                <c:pt idx="6320">
                  <c:v>203.172</c:v>
                </c:pt>
                <c:pt idx="6321">
                  <c:v>203.59299999999999</c:v>
                </c:pt>
                <c:pt idx="6322">
                  <c:v>204.131</c:v>
                </c:pt>
                <c:pt idx="6323">
                  <c:v>204.74199999999999</c:v>
                </c:pt>
                <c:pt idx="6324">
                  <c:v>205.36799999999999</c:v>
                </c:pt>
                <c:pt idx="6325">
                  <c:v>205.97</c:v>
                </c:pt>
                <c:pt idx="6326">
                  <c:v>206.774</c:v>
                </c:pt>
                <c:pt idx="6327">
                  <c:v>207.637</c:v>
                </c:pt>
                <c:pt idx="6328">
                  <c:v>208.90799999999999</c:v>
                </c:pt>
                <c:pt idx="6329">
                  <c:v>209.97900000000001</c:v>
                </c:pt>
                <c:pt idx="6330">
                  <c:v>211.18299999999999</c:v>
                </c:pt>
                <c:pt idx="6331">
                  <c:v>212.40100000000001</c:v>
                </c:pt>
                <c:pt idx="6332">
                  <c:v>213.68899999999999</c:v>
                </c:pt>
                <c:pt idx="6333">
                  <c:v>216.05699999999999</c:v>
                </c:pt>
                <c:pt idx="6334">
                  <c:v>218.59800000000001</c:v>
                </c:pt>
                <c:pt idx="6335">
                  <c:v>221.08500000000001</c:v>
                </c:pt>
                <c:pt idx="6336">
                  <c:v>224.08199999999999</c:v>
                </c:pt>
                <c:pt idx="6337">
                  <c:v>227.95</c:v>
                </c:pt>
                <c:pt idx="6338">
                  <c:v>232.64599999999999</c:v>
                </c:pt>
                <c:pt idx="6339">
                  <c:v>237.297</c:v>
                </c:pt>
                <c:pt idx="6340">
                  <c:v>242.149</c:v>
                </c:pt>
                <c:pt idx="6341">
                  <c:v>247.298</c:v>
                </c:pt>
                <c:pt idx="6342">
                  <c:v>252.434</c:v>
                </c:pt>
                <c:pt idx="6343">
                  <c:v>257.70299999999997</c:v>
                </c:pt>
                <c:pt idx="6344">
                  <c:v>263.11700000000002</c:v>
                </c:pt>
                <c:pt idx="6345">
                  <c:v>268.68400000000003</c:v>
                </c:pt>
                <c:pt idx="6346">
                  <c:v>275.815</c:v>
                </c:pt>
                <c:pt idx="6347">
                  <c:v>275.815</c:v>
                </c:pt>
                <c:pt idx="6348">
                  <c:v>275.815</c:v>
                </c:pt>
                <c:pt idx="6349">
                  <c:v>275.815</c:v>
                </c:pt>
                <c:pt idx="6350">
                  <c:v>262.774</c:v>
                </c:pt>
                <c:pt idx="6351">
                  <c:v>260.82100000000003</c:v>
                </c:pt>
                <c:pt idx="6352">
                  <c:v>262.47699999999998</c:v>
                </c:pt>
                <c:pt idx="6353">
                  <c:v>264.81400000000002</c:v>
                </c:pt>
                <c:pt idx="6354">
                  <c:v>267.05599999999998</c:v>
                </c:pt>
                <c:pt idx="6355">
                  <c:v>269.51900000000001</c:v>
                </c:pt>
                <c:pt idx="6356">
                  <c:v>272.82100000000003</c:v>
                </c:pt>
                <c:pt idx="6357">
                  <c:v>276.262</c:v>
                </c:pt>
                <c:pt idx="6358">
                  <c:v>279.17700000000002</c:v>
                </c:pt>
                <c:pt idx="6359">
                  <c:v>282.20800000000003</c:v>
                </c:pt>
                <c:pt idx="6360">
                  <c:v>284.99200000000002</c:v>
                </c:pt>
                <c:pt idx="6361">
                  <c:v>287.40800000000002</c:v>
                </c:pt>
                <c:pt idx="6362">
                  <c:v>289.29599999999999</c:v>
                </c:pt>
                <c:pt idx="6363">
                  <c:v>291.41800000000001</c:v>
                </c:pt>
                <c:pt idx="6364">
                  <c:v>293.60000000000002</c:v>
                </c:pt>
                <c:pt idx="6365">
                  <c:v>296.64699999999999</c:v>
                </c:pt>
                <c:pt idx="6366">
                  <c:v>299.63</c:v>
                </c:pt>
                <c:pt idx="6367">
                  <c:v>303.488</c:v>
                </c:pt>
                <c:pt idx="6368">
                  <c:v>307.97300000000001</c:v>
                </c:pt>
                <c:pt idx="6369">
                  <c:v>313.07</c:v>
                </c:pt>
                <c:pt idx="6370">
                  <c:v>321.863</c:v>
                </c:pt>
                <c:pt idx="6371">
                  <c:v>331.24099999999999</c:v>
                </c:pt>
                <c:pt idx="6372">
                  <c:v>341.56799999999998</c:v>
                </c:pt>
                <c:pt idx="6373">
                  <c:v>351.49</c:v>
                </c:pt>
                <c:pt idx="6374">
                  <c:v>363.697</c:v>
                </c:pt>
                <c:pt idx="6375">
                  <c:v>377.84199999999998</c:v>
                </c:pt>
                <c:pt idx="6376">
                  <c:v>392.61</c:v>
                </c:pt>
                <c:pt idx="6377">
                  <c:v>406.39100000000002</c:v>
                </c:pt>
                <c:pt idx="6378">
                  <c:v>419.61799999999999</c:v>
                </c:pt>
                <c:pt idx="6379">
                  <c:v>432.34899999999999</c:v>
                </c:pt>
                <c:pt idx="6380">
                  <c:v>444.96800000000002</c:v>
                </c:pt>
                <c:pt idx="6381">
                  <c:v>457.45</c:v>
                </c:pt>
                <c:pt idx="6382">
                  <c:v>469.82299999999998</c:v>
                </c:pt>
                <c:pt idx="6383">
                  <c:v>483.52300000000002</c:v>
                </c:pt>
                <c:pt idx="6384">
                  <c:v>483.52300000000002</c:v>
                </c:pt>
                <c:pt idx="6385">
                  <c:v>483.52300000000002</c:v>
                </c:pt>
                <c:pt idx="6386">
                  <c:v>483.52300000000002</c:v>
                </c:pt>
                <c:pt idx="6387">
                  <c:v>445.42399999999998</c:v>
                </c:pt>
                <c:pt idx="6388">
                  <c:v>431.73</c:v>
                </c:pt>
                <c:pt idx="6389">
                  <c:v>425.221</c:v>
                </c:pt>
                <c:pt idx="6390">
                  <c:v>422.52699999999999</c:v>
                </c:pt>
                <c:pt idx="6391">
                  <c:v>421.77</c:v>
                </c:pt>
                <c:pt idx="6392">
                  <c:v>422.702</c:v>
                </c:pt>
                <c:pt idx="6393">
                  <c:v>427.54599999999999</c:v>
                </c:pt>
                <c:pt idx="6394">
                  <c:v>437.21300000000002</c:v>
                </c:pt>
                <c:pt idx="6395">
                  <c:v>448.99299999999999</c:v>
                </c:pt>
                <c:pt idx="6396">
                  <c:v>465.44499999999999</c:v>
                </c:pt>
                <c:pt idx="6397">
                  <c:v>483.41</c:v>
                </c:pt>
                <c:pt idx="6398">
                  <c:v>500.74</c:v>
                </c:pt>
                <c:pt idx="6399">
                  <c:v>514.95100000000002</c:v>
                </c:pt>
                <c:pt idx="6400">
                  <c:v>528.33000000000004</c:v>
                </c:pt>
                <c:pt idx="6401">
                  <c:v>541.19500000000005</c:v>
                </c:pt>
                <c:pt idx="6402">
                  <c:v>560.47199999999998</c:v>
                </c:pt>
                <c:pt idx="6403">
                  <c:v>572.13300000000004</c:v>
                </c:pt>
                <c:pt idx="6404">
                  <c:v>590.10900000000004</c:v>
                </c:pt>
                <c:pt idx="6405">
                  <c:v>611.64200000000005</c:v>
                </c:pt>
                <c:pt idx="6406">
                  <c:v>637.95299999999997</c:v>
                </c:pt>
                <c:pt idx="6407">
                  <c:v>696.928</c:v>
                </c:pt>
                <c:pt idx="6408">
                  <c:v>762.995</c:v>
                </c:pt>
                <c:pt idx="6409">
                  <c:v>829.85199999999998</c:v>
                </c:pt>
                <c:pt idx="6410">
                  <c:v>909.44500000000005</c:v>
                </c:pt>
                <c:pt idx="6411">
                  <c:v>1001.64</c:v>
                </c:pt>
                <c:pt idx="6412">
                  <c:v>1096.75</c:v>
                </c:pt>
                <c:pt idx="6413">
                  <c:v>1176.8699999999999</c:v>
                </c:pt>
                <c:pt idx="6414">
                  <c:v>1240.21</c:v>
                </c:pt>
                <c:pt idx="6415">
                  <c:v>1291.3</c:v>
                </c:pt>
                <c:pt idx="6416">
                  <c:v>1322.96</c:v>
                </c:pt>
                <c:pt idx="6417">
                  <c:v>1344.09</c:v>
                </c:pt>
                <c:pt idx="6418">
                  <c:v>1357.62</c:v>
                </c:pt>
                <c:pt idx="6419">
                  <c:v>1364.21</c:v>
                </c:pt>
                <c:pt idx="6420">
                  <c:v>1364.62</c:v>
                </c:pt>
                <c:pt idx="6421">
                  <c:v>1364.62</c:v>
                </c:pt>
                <c:pt idx="6422">
                  <c:v>1364.62</c:v>
                </c:pt>
                <c:pt idx="6423">
                  <c:v>1364.62</c:v>
                </c:pt>
                <c:pt idx="6424">
                  <c:v>1373.37</c:v>
                </c:pt>
                <c:pt idx="6425">
                  <c:v>1371.73</c:v>
                </c:pt>
                <c:pt idx="6426">
                  <c:v>1365.58</c:v>
                </c:pt>
                <c:pt idx="6427">
                  <c:v>1358.29</c:v>
                </c:pt>
                <c:pt idx="6428">
                  <c:v>1350.94</c:v>
                </c:pt>
                <c:pt idx="6429">
                  <c:v>1340.33</c:v>
                </c:pt>
                <c:pt idx="6430">
                  <c:v>1326.49</c:v>
                </c:pt>
                <c:pt idx="6431">
                  <c:v>1315.65</c:v>
                </c:pt>
                <c:pt idx="6432">
                  <c:v>1309.5999999999999</c:v>
                </c:pt>
                <c:pt idx="6433">
                  <c:v>1304.47</c:v>
                </c:pt>
                <c:pt idx="6434">
                  <c:v>1301.97</c:v>
                </c:pt>
                <c:pt idx="6435">
                  <c:v>1301.76</c:v>
                </c:pt>
                <c:pt idx="6436">
                  <c:v>1304.55</c:v>
                </c:pt>
                <c:pt idx="6437">
                  <c:v>1314.42</c:v>
                </c:pt>
                <c:pt idx="6438">
                  <c:v>1328.48</c:v>
                </c:pt>
                <c:pt idx="6439">
                  <c:v>1344.3</c:v>
                </c:pt>
                <c:pt idx="6440">
                  <c:v>1354.65</c:v>
                </c:pt>
                <c:pt idx="6441">
                  <c:v>1365.65</c:v>
                </c:pt>
                <c:pt idx="6442">
                  <c:v>1378.99</c:v>
                </c:pt>
                <c:pt idx="6443">
                  <c:v>1391.13</c:v>
                </c:pt>
                <c:pt idx="6444">
                  <c:v>1413.21</c:v>
                </c:pt>
                <c:pt idx="6445">
                  <c:v>1428.49</c:v>
                </c:pt>
                <c:pt idx="6446">
                  <c:v>1439.07</c:v>
                </c:pt>
                <c:pt idx="6447">
                  <c:v>1448.53</c:v>
                </c:pt>
                <c:pt idx="6448">
                  <c:v>1456.36</c:v>
                </c:pt>
                <c:pt idx="6449">
                  <c:v>1463.75</c:v>
                </c:pt>
                <c:pt idx="6450">
                  <c:v>1469.11</c:v>
                </c:pt>
                <c:pt idx="6451">
                  <c:v>1472.77</c:v>
                </c:pt>
                <c:pt idx="6452">
                  <c:v>1473.89</c:v>
                </c:pt>
                <c:pt idx="6453">
                  <c:v>1473.03</c:v>
                </c:pt>
                <c:pt idx="6454">
                  <c:v>1470.48</c:v>
                </c:pt>
                <c:pt idx="6455">
                  <c:v>1465.81</c:v>
                </c:pt>
                <c:pt idx="6456">
                  <c:v>1459.2</c:v>
                </c:pt>
                <c:pt idx="6457">
                  <c:v>1448.69</c:v>
                </c:pt>
                <c:pt idx="6458">
                  <c:v>1442.54</c:v>
                </c:pt>
                <c:pt idx="6459">
                  <c:v>1442.54</c:v>
                </c:pt>
                <c:pt idx="6460">
                  <c:v>1442.54</c:v>
                </c:pt>
                <c:pt idx="6461">
                  <c:v>1442.54</c:v>
                </c:pt>
                <c:pt idx="6462">
                  <c:v>1438.02</c:v>
                </c:pt>
                <c:pt idx="6463">
                  <c:v>1434.56</c:v>
                </c:pt>
                <c:pt idx="6464">
                  <c:v>1431.96</c:v>
                </c:pt>
                <c:pt idx="6465">
                  <c:v>1430.29</c:v>
                </c:pt>
                <c:pt idx="6466">
                  <c:v>1429.45</c:v>
                </c:pt>
                <c:pt idx="6467">
                  <c:v>1428.92</c:v>
                </c:pt>
                <c:pt idx="6468">
                  <c:v>1428.07</c:v>
                </c:pt>
                <c:pt idx="6469">
                  <c:v>1427.76</c:v>
                </c:pt>
                <c:pt idx="6470">
                  <c:v>1427.1</c:v>
                </c:pt>
                <c:pt idx="6471">
                  <c:v>1425.7</c:v>
                </c:pt>
                <c:pt idx="6472">
                  <c:v>1424.39</c:v>
                </c:pt>
                <c:pt idx="6473">
                  <c:v>1422.56</c:v>
                </c:pt>
                <c:pt idx="6474">
                  <c:v>1421.89</c:v>
                </c:pt>
                <c:pt idx="6475">
                  <c:v>1419.63</c:v>
                </c:pt>
                <c:pt idx="6476">
                  <c:v>1414.79</c:v>
                </c:pt>
                <c:pt idx="6477">
                  <c:v>1407.03</c:v>
                </c:pt>
                <c:pt idx="6478">
                  <c:v>1398.91</c:v>
                </c:pt>
                <c:pt idx="6479">
                  <c:v>1389.28</c:v>
                </c:pt>
                <c:pt idx="6480">
                  <c:v>1378.66</c:v>
                </c:pt>
                <c:pt idx="6481">
                  <c:v>1367.59</c:v>
                </c:pt>
                <c:pt idx="6482">
                  <c:v>1350.3</c:v>
                </c:pt>
                <c:pt idx="6483">
                  <c:v>1334.64</c:v>
                </c:pt>
                <c:pt idx="6484">
                  <c:v>1321.16</c:v>
                </c:pt>
                <c:pt idx="6485">
                  <c:v>1309.5999999999999</c:v>
                </c:pt>
                <c:pt idx="6486">
                  <c:v>1298.1400000000001</c:v>
                </c:pt>
                <c:pt idx="6487">
                  <c:v>1287.28</c:v>
                </c:pt>
                <c:pt idx="6488">
                  <c:v>1276.3800000000001</c:v>
                </c:pt>
                <c:pt idx="6489">
                  <c:v>1265.96</c:v>
                </c:pt>
                <c:pt idx="6490">
                  <c:v>1252.3</c:v>
                </c:pt>
                <c:pt idx="6491">
                  <c:v>1240.29</c:v>
                </c:pt>
                <c:pt idx="6492">
                  <c:v>1228.6099999999999</c:v>
                </c:pt>
                <c:pt idx="6493">
                  <c:v>1217.54</c:v>
                </c:pt>
                <c:pt idx="6494">
                  <c:v>1207.46</c:v>
                </c:pt>
                <c:pt idx="6495">
                  <c:v>1195.6099999999999</c:v>
                </c:pt>
                <c:pt idx="6496">
                  <c:v>1189.6600000000001</c:v>
                </c:pt>
                <c:pt idx="6497">
                  <c:v>1189.6600000000001</c:v>
                </c:pt>
                <c:pt idx="6498">
                  <c:v>1189.6600000000001</c:v>
                </c:pt>
                <c:pt idx="6499">
                  <c:v>1189.6600000000001</c:v>
                </c:pt>
                <c:pt idx="6500">
                  <c:v>1189.57</c:v>
                </c:pt>
                <c:pt idx="6501">
                  <c:v>1189.46</c:v>
                </c:pt>
                <c:pt idx="6502">
                  <c:v>1189.05</c:v>
                </c:pt>
                <c:pt idx="6503">
                  <c:v>1188.3800000000001</c:v>
                </c:pt>
                <c:pt idx="6504">
                  <c:v>1187.57</c:v>
                </c:pt>
                <c:pt idx="6505">
                  <c:v>1186.5899999999999</c:v>
                </c:pt>
                <c:pt idx="6506">
                  <c:v>1185.33</c:v>
                </c:pt>
                <c:pt idx="6507">
                  <c:v>1184</c:v>
                </c:pt>
                <c:pt idx="6508">
                  <c:v>1182.82</c:v>
                </c:pt>
                <c:pt idx="6509">
                  <c:v>1181.26</c:v>
                </c:pt>
                <c:pt idx="6510">
                  <c:v>1179.1500000000001</c:v>
                </c:pt>
                <c:pt idx="6511">
                  <c:v>1177.1300000000001</c:v>
                </c:pt>
                <c:pt idx="6512">
                  <c:v>1174.76</c:v>
                </c:pt>
                <c:pt idx="6513">
                  <c:v>1171.31</c:v>
                </c:pt>
                <c:pt idx="6514">
                  <c:v>1168.3399999999999</c:v>
                </c:pt>
                <c:pt idx="6515">
                  <c:v>1164.45</c:v>
                </c:pt>
                <c:pt idx="6516">
                  <c:v>1159.98</c:v>
                </c:pt>
                <c:pt idx="6517">
                  <c:v>1155.56</c:v>
                </c:pt>
                <c:pt idx="6518">
                  <c:v>1151.33</c:v>
                </c:pt>
                <c:pt idx="6519">
                  <c:v>1147.27</c:v>
                </c:pt>
                <c:pt idx="6520">
                  <c:v>1141.28</c:v>
                </c:pt>
                <c:pt idx="6521">
                  <c:v>1135.1600000000001</c:v>
                </c:pt>
                <c:pt idx="6522">
                  <c:v>1128.99</c:v>
                </c:pt>
                <c:pt idx="6523">
                  <c:v>1122.77</c:v>
                </c:pt>
                <c:pt idx="6524">
                  <c:v>1116.32</c:v>
                </c:pt>
                <c:pt idx="6525">
                  <c:v>1109.8800000000001</c:v>
                </c:pt>
                <c:pt idx="6526">
                  <c:v>1103.49</c:v>
                </c:pt>
                <c:pt idx="6527">
                  <c:v>1094.27</c:v>
                </c:pt>
                <c:pt idx="6528">
                  <c:v>1085.3</c:v>
                </c:pt>
                <c:pt idx="6529">
                  <c:v>1076.71</c:v>
                </c:pt>
                <c:pt idx="6530">
                  <c:v>1068.51</c:v>
                </c:pt>
                <c:pt idx="6531">
                  <c:v>1060.46</c:v>
                </c:pt>
                <c:pt idx="6532">
                  <c:v>1052.49</c:v>
                </c:pt>
                <c:pt idx="6533">
                  <c:v>1041.8599999999999</c:v>
                </c:pt>
                <c:pt idx="6534">
                  <c:v>1041.8599999999999</c:v>
                </c:pt>
                <c:pt idx="6535">
                  <c:v>1041.8599999999999</c:v>
                </c:pt>
                <c:pt idx="6536">
                  <c:v>1041.8599999999999</c:v>
                </c:pt>
                <c:pt idx="6537">
                  <c:v>1041.19</c:v>
                </c:pt>
                <c:pt idx="6538">
                  <c:v>1040.57</c:v>
                </c:pt>
                <c:pt idx="6539">
                  <c:v>1040</c:v>
                </c:pt>
                <c:pt idx="6540">
                  <c:v>1039.49</c:v>
                </c:pt>
                <c:pt idx="6541">
                  <c:v>1039.04</c:v>
                </c:pt>
                <c:pt idx="6542">
                  <c:v>1038.49</c:v>
                </c:pt>
                <c:pt idx="6543">
                  <c:v>1037.6500000000001</c:v>
                </c:pt>
                <c:pt idx="6544">
                  <c:v>1036.6400000000001</c:v>
                </c:pt>
                <c:pt idx="6545">
                  <c:v>1035.58</c:v>
                </c:pt>
                <c:pt idx="6546">
                  <c:v>1034.26</c:v>
                </c:pt>
                <c:pt idx="6547">
                  <c:v>1032.72</c:v>
                </c:pt>
                <c:pt idx="6548">
                  <c:v>1031.1600000000001</c:v>
                </c:pt>
                <c:pt idx="6549">
                  <c:v>1029.69</c:v>
                </c:pt>
                <c:pt idx="6550">
                  <c:v>1027.5</c:v>
                </c:pt>
                <c:pt idx="6551">
                  <c:v>1025.2</c:v>
                </c:pt>
                <c:pt idx="6552">
                  <c:v>1022.06</c:v>
                </c:pt>
                <c:pt idx="6553">
                  <c:v>1019.03</c:v>
                </c:pt>
                <c:pt idx="6554">
                  <c:v>1016.02</c:v>
                </c:pt>
                <c:pt idx="6555">
                  <c:v>1013</c:v>
                </c:pt>
                <c:pt idx="6556">
                  <c:v>1009.94</c:v>
                </c:pt>
                <c:pt idx="6557">
                  <c:v>1005.4</c:v>
                </c:pt>
                <c:pt idx="6558">
                  <c:v>1000.96</c:v>
                </c:pt>
                <c:pt idx="6559">
                  <c:v>996.68100000000004</c:v>
                </c:pt>
                <c:pt idx="6560">
                  <c:v>992.49199999999996</c:v>
                </c:pt>
                <c:pt idx="6561">
                  <c:v>988.37699999999995</c:v>
                </c:pt>
                <c:pt idx="6562">
                  <c:v>984.34199999999998</c:v>
                </c:pt>
                <c:pt idx="6563">
                  <c:v>980.36500000000001</c:v>
                </c:pt>
                <c:pt idx="6564">
                  <c:v>974.51599999999996</c:v>
                </c:pt>
                <c:pt idx="6565">
                  <c:v>968.81299999999999</c:v>
                </c:pt>
                <c:pt idx="6566">
                  <c:v>963.20899999999995</c:v>
                </c:pt>
                <c:pt idx="6567">
                  <c:v>957.66200000000003</c:v>
                </c:pt>
                <c:pt idx="6568">
                  <c:v>952.19500000000005</c:v>
                </c:pt>
                <c:pt idx="6569">
                  <c:v>946.83299999999997</c:v>
                </c:pt>
                <c:pt idx="6570">
                  <c:v>940.19</c:v>
                </c:pt>
                <c:pt idx="6571">
                  <c:v>940.14</c:v>
                </c:pt>
                <c:pt idx="6572">
                  <c:v>940.14</c:v>
                </c:pt>
                <c:pt idx="6573">
                  <c:v>940.14</c:v>
                </c:pt>
                <c:pt idx="6574">
                  <c:v>940.14</c:v>
                </c:pt>
                <c:pt idx="6575">
                  <c:v>939.84100000000001</c:v>
                </c:pt>
                <c:pt idx="6576">
                  <c:v>939.53</c:v>
                </c:pt>
                <c:pt idx="6577">
                  <c:v>939.20799999999997</c:v>
                </c:pt>
                <c:pt idx="6578">
                  <c:v>938.86900000000003</c:v>
                </c:pt>
                <c:pt idx="6579">
                  <c:v>938.51800000000003</c:v>
                </c:pt>
                <c:pt idx="6580">
                  <c:v>938.08299999999997</c:v>
                </c:pt>
                <c:pt idx="6581">
                  <c:v>937.43299999999999</c:v>
                </c:pt>
                <c:pt idx="6582">
                  <c:v>936.654</c:v>
                </c:pt>
                <c:pt idx="6583">
                  <c:v>935.9</c:v>
                </c:pt>
                <c:pt idx="6584">
                  <c:v>934.94899999999996</c:v>
                </c:pt>
                <c:pt idx="6585">
                  <c:v>933.79700000000003</c:v>
                </c:pt>
                <c:pt idx="6586">
                  <c:v>932.65300000000002</c:v>
                </c:pt>
                <c:pt idx="6587">
                  <c:v>931.49300000000005</c:v>
                </c:pt>
                <c:pt idx="6588">
                  <c:v>929.77</c:v>
                </c:pt>
                <c:pt idx="6589">
                  <c:v>928.07399999999996</c:v>
                </c:pt>
                <c:pt idx="6590">
                  <c:v>925.78</c:v>
                </c:pt>
                <c:pt idx="6591">
                  <c:v>923.46799999999996</c:v>
                </c:pt>
                <c:pt idx="6592">
                  <c:v>921.16399999999999</c:v>
                </c:pt>
                <c:pt idx="6593">
                  <c:v>918.88199999999995</c:v>
                </c:pt>
                <c:pt idx="6594">
                  <c:v>916.63</c:v>
                </c:pt>
                <c:pt idx="6595">
                  <c:v>913.279</c:v>
                </c:pt>
                <c:pt idx="6596">
                  <c:v>909.93899999999996</c:v>
                </c:pt>
                <c:pt idx="6597">
                  <c:v>906.60199999999998</c:v>
                </c:pt>
                <c:pt idx="6598">
                  <c:v>903.28300000000002</c:v>
                </c:pt>
                <c:pt idx="6599">
                  <c:v>899.98299999999995</c:v>
                </c:pt>
                <c:pt idx="6600">
                  <c:v>896.70399999999995</c:v>
                </c:pt>
                <c:pt idx="6601">
                  <c:v>893.45500000000004</c:v>
                </c:pt>
                <c:pt idx="6602">
                  <c:v>888.65800000000002</c:v>
                </c:pt>
                <c:pt idx="6603">
                  <c:v>883.93700000000001</c:v>
                </c:pt>
                <c:pt idx="6604">
                  <c:v>879.30799999999999</c:v>
                </c:pt>
                <c:pt idx="6605">
                  <c:v>874.77099999999996</c:v>
                </c:pt>
                <c:pt idx="6606">
                  <c:v>870.3</c:v>
                </c:pt>
                <c:pt idx="6607">
                  <c:v>865.89599999999996</c:v>
                </c:pt>
                <c:pt idx="6608">
                  <c:v>860.90200000000004</c:v>
                </c:pt>
                <c:pt idx="6609">
                  <c:v>860.90200000000004</c:v>
                </c:pt>
                <c:pt idx="6610">
                  <c:v>860.90200000000004</c:v>
                </c:pt>
                <c:pt idx="6611">
                  <c:v>860.90200000000004</c:v>
                </c:pt>
                <c:pt idx="6612">
                  <c:v>860.61400000000003</c:v>
                </c:pt>
                <c:pt idx="6613">
                  <c:v>860.33100000000002</c:v>
                </c:pt>
                <c:pt idx="6614">
                  <c:v>860.05200000000002</c:v>
                </c:pt>
                <c:pt idx="6615">
                  <c:v>859.77700000000004</c:v>
                </c:pt>
                <c:pt idx="6616">
                  <c:v>859.50599999999997</c:v>
                </c:pt>
                <c:pt idx="6617">
                  <c:v>859.16700000000003</c:v>
                </c:pt>
                <c:pt idx="6618">
                  <c:v>858.65899999999999</c:v>
                </c:pt>
                <c:pt idx="6619">
                  <c:v>858.05</c:v>
                </c:pt>
                <c:pt idx="6620">
                  <c:v>857.43700000000001</c:v>
                </c:pt>
                <c:pt idx="6621">
                  <c:v>856.673</c:v>
                </c:pt>
                <c:pt idx="6622">
                  <c:v>855.76300000000003</c:v>
                </c:pt>
                <c:pt idx="6623">
                  <c:v>854.85599999999999</c:v>
                </c:pt>
                <c:pt idx="6624">
                  <c:v>853.73299999999995</c:v>
                </c:pt>
                <c:pt idx="6625">
                  <c:v>852.38599999999997</c:v>
                </c:pt>
                <c:pt idx="6626">
                  <c:v>851.04200000000003</c:v>
                </c:pt>
                <c:pt idx="6627">
                  <c:v>849.18499999999995</c:v>
                </c:pt>
                <c:pt idx="6628">
                  <c:v>847.34500000000003</c:v>
                </c:pt>
                <c:pt idx="6629">
                  <c:v>845.51499999999999</c:v>
                </c:pt>
                <c:pt idx="6630">
                  <c:v>843.69299999999998</c:v>
                </c:pt>
                <c:pt idx="6631">
                  <c:v>841.87699999999995</c:v>
                </c:pt>
                <c:pt idx="6632">
                  <c:v>839.17399999999998</c:v>
                </c:pt>
                <c:pt idx="6633">
                  <c:v>836.495</c:v>
                </c:pt>
                <c:pt idx="6634">
                  <c:v>833.84100000000001</c:v>
                </c:pt>
                <c:pt idx="6635">
                  <c:v>831.21199999999999</c:v>
                </c:pt>
                <c:pt idx="6636">
                  <c:v>828.60699999999997</c:v>
                </c:pt>
                <c:pt idx="6637">
                  <c:v>826.024</c:v>
                </c:pt>
                <c:pt idx="6638">
                  <c:v>823.46199999999999</c:v>
                </c:pt>
                <c:pt idx="6639">
                  <c:v>820.92100000000005</c:v>
                </c:pt>
                <c:pt idx="6640">
                  <c:v>818.40099999999995</c:v>
                </c:pt>
                <c:pt idx="6641">
                  <c:v>814.66099999999994</c:v>
                </c:pt>
                <c:pt idx="6642">
                  <c:v>810.96500000000003</c:v>
                </c:pt>
                <c:pt idx="6643">
                  <c:v>807.31399999999996</c:v>
                </c:pt>
                <c:pt idx="6644">
                  <c:v>803.71199999999999</c:v>
                </c:pt>
                <c:pt idx="6645">
                  <c:v>799.28300000000002</c:v>
                </c:pt>
                <c:pt idx="6646">
                  <c:v>797.94</c:v>
                </c:pt>
                <c:pt idx="6647">
                  <c:v>797.94</c:v>
                </c:pt>
                <c:pt idx="6648">
                  <c:v>797.94</c:v>
                </c:pt>
                <c:pt idx="6649">
                  <c:v>797.94</c:v>
                </c:pt>
                <c:pt idx="6650">
                  <c:v>797.721</c:v>
                </c:pt>
                <c:pt idx="6651">
                  <c:v>797.50099999999998</c:v>
                </c:pt>
                <c:pt idx="6652">
                  <c:v>797.28099999999995</c:v>
                </c:pt>
                <c:pt idx="6653">
                  <c:v>797.05899999999997</c:v>
                </c:pt>
                <c:pt idx="6654">
                  <c:v>796.83699999999999</c:v>
                </c:pt>
                <c:pt idx="6655">
                  <c:v>796.56</c:v>
                </c:pt>
                <c:pt idx="6656">
                  <c:v>796.14400000000001</c:v>
                </c:pt>
                <c:pt idx="6657">
                  <c:v>795.64700000000005</c:v>
                </c:pt>
                <c:pt idx="6658">
                  <c:v>795.15200000000004</c:v>
                </c:pt>
                <c:pt idx="6659">
                  <c:v>794.53399999999999</c:v>
                </c:pt>
                <c:pt idx="6660">
                  <c:v>793.79399999999998</c:v>
                </c:pt>
                <c:pt idx="6661">
                  <c:v>793.05600000000004</c:v>
                </c:pt>
                <c:pt idx="6662">
                  <c:v>792.13499999999999</c:v>
                </c:pt>
                <c:pt idx="6663">
                  <c:v>791.03499999999997</c:v>
                </c:pt>
                <c:pt idx="6664">
                  <c:v>789.75800000000004</c:v>
                </c:pt>
                <c:pt idx="6665">
                  <c:v>788.30700000000002</c:v>
                </c:pt>
                <c:pt idx="6666">
                  <c:v>786.86300000000006</c:v>
                </c:pt>
                <c:pt idx="6667">
                  <c:v>785.42700000000002</c:v>
                </c:pt>
                <c:pt idx="6668">
                  <c:v>783.99900000000002</c:v>
                </c:pt>
                <c:pt idx="6669">
                  <c:v>782.58</c:v>
                </c:pt>
                <c:pt idx="6670">
                  <c:v>780.46799999999996</c:v>
                </c:pt>
                <c:pt idx="6671">
                  <c:v>778.37300000000005</c:v>
                </c:pt>
                <c:pt idx="6672">
                  <c:v>776.29300000000001</c:v>
                </c:pt>
                <c:pt idx="6673">
                  <c:v>774.23</c:v>
                </c:pt>
                <c:pt idx="6674">
                  <c:v>772.18299999999999</c:v>
                </c:pt>
                <c:pt idx="6675">
                  <c:v>770.15200000000004</c:v>
                </c:pt>
                <c:pt idx="6676">
                  <c:v>768.13499999999999</c:v>
                </c:pt>
                <c:pt idx="6677">
                  <c:v>765.14400000000001</c:v>
                </c:pt>
                <c:pt idx="6678">
                  <c:v>762.18799999999999</c:v>
                </c:pt>
                <c:pt idx="6679">
                  <c:v>759.26599999999996</c:v>
                </c:pt>
                <c:pt idx="6680">
                  <c:v>756.37900000000002</c:v>
                </c:pt>
                <c:pt idx="6681">
                  <c:v>753.524</c:v>
                </c:pt>
                <c:pt idx="6682">
                  <c:v>750.702</c:v>
                </c:pt>
                <c:pt idx="6683">
                  <c:v>746.67499999999995</c:v>
                </c:pt>
                <c:pt idx="6684">
                  <c:v>746.67499999999995</c:v>
                </c:pt>
                <c:pt idx="6685">
                  <c:v>746.67499999999995</c:v>
                </c:pt>
                <c:pt idx="6686">
                  <c:v>746.67499999999995</c:v>
                </c:pt>
                <c:pt idx="6687">
                  <c:v>746.49300000000005</c:v>
                </c:pt>
                <c:pt idx="6688">
                  <c:v>746.31100000000004</c:v>
                </c:pt>
                <c:pt idx="6689">
                  <c:v>746.12900000000002</c:v>
                </c:pt>
                <c:pt idx="6690">
                  <c:v>745.94799999999998</c:v>
                </c:pt>
                <c:pt idx="6691">
                  <c:v>745.76700000000005</c:v>
                </c:pt>
                <c:pt idx="6692">
                  <c:v>745.54100000000005</c:v>
                </c:pt>
                <c:pt idx="6693">
                  <c:v>745.202</c:v>
                </c:pt>
                <c:pt idx="6694">
                  <c:v>744.79600000000005</c:v>
                </c:pt>
                <c:pt idx="6695">
                  <c:v>744.39099999999996</c:v>
                </c:pt>
                <c:pt idx="6696">
                  <c:v>743.88499999999999</c:v>
                </c:pt>
                <c:pt idx="6697">
                  <c:v>743.279</c:v>
                </c:pt>
                <c:pt idx="6698">
                  <c:v>742.67499999999995</c:v>
                </c:pt>
                <c:pt idx="6699">
                  <c:v>741.923</c:v>
                </c:pt>
                <c:pt idx="6700">
                  <c:v>741.02300000000002</c:v>
                </c:pt>
                <c:pt idx="6701">
                  <c:v>739.97699999999998</c:v>
                </c:pt>
                <c:pt idx="6702">
                  <c:v>738.78499999999997</c:v>
                </c:pt>
                <c:pt idx="6703">
                  <c:v>737.6</c:v>
                </c:pt>
                <c:pt idx="6704">
                  <c:v>736.42</c:v>
                </c:pt>
                <c:pt idx="6705">
                  <c:v>735.24599999999998</c:v>
                </c:pt>
                <c:pt idx="6706">
                  <c:v>734.07799999999997</c:v>
                </c:pt>
                <c:pt idx="6707">
                  <c:v>732.33699999999999</c:v>
                </c:pt>
                <c:pt idx="6708">
                  <c:v>730.60799999999995</c:v>
                </c:pt>
                <c:pt idx="6709">
                  <c:v>728.89300000000003</c:v>
                </c:pt>
                <c:pt idx="6710">
                  <c:v>727.18899999999996</c:v>
                </c:pt>
                <c:pt idx="6711">
                  <c:v>725.49800000000005</c:v>
                </c:pt>
                <c:pt idx="6712">
                  <c:v>723.82</c:v>
                </c:pt>
                <c:pt idx="6713">
                  <c:v>722.15300000000002</c:v>
                </c:pt>
                <c:pt idx="6714">
                  <c:v>719.67700000000002</c:v>
                </c:pt>
                <c:pt idx="6715">
                  <c:v>717.22799999999995</c:v>
                </c:pt>
                <c:pt idx="6716">
                  <c:v>714.80399999999997</c:v>
                </c:pt>
                <c:pt idx="6717">
                  <c:v>712.404</c:v>
                </c:pt>
                <c:pt idx="6718">
                  <c:v>710.03</c:v>
                </c:pt>
                <c:pt idx="6719">
                  <c:v>707.68</c:v>
                </c:pt>
                <c:pt idx="6720">
                  <c:v>704.25800000000004</c:v>
                </c:pt>
                <c:pt idx="6721">
                  <c:v>704.25800000000004</c:v>
                </c:pt>
                <c:pt idx="6722">
                  <c:v>704.25800000000004</c:v>
                </c:pt>
                <c:pt idx="6723">
                  <c:v>704.25800000000004</c:v>
                </c:pt>
                <c:pt idx="6724">
                  <c:v>704.10699999999997</c:v>
                </c:pt>
                <c:pt idx="6725">
                  <c:v>703.95600000000002</c:v>
                </c:pt>
                <c:pt idx="6726">
                  <c:v>703.80499999999995</c:v>
                </c:pt>
                <c:pt idx="6727">
                  <c:v>703.65499999999997</c:v>
                </c:pt>
                <c:pt idx="6728">
                  <c:v>703.50400000000002</c:v>
                </c:pt>
                <c:pt idx="6729">
                  <c:v>703.31500000000005</c:v>
                </c:pt>
                <c:pt idx="6730">
                  <c:v>703.03300000000002</c:v>
                </c:pt>
                <c:pt idx="6731">
                  <c:v>702.69500000000005</c:v>
                </c:pt>
                <c:pt idx="6732">
                  <c:v>702.35799999999995</c:v>
                </c:pt>
                <c:pt idx="6733">
                  <c:v>701.93700000000001</c:v>
                </c:pt>
                <c:pt idx="6734">
                  <c:v>701.43200000000002</c:v>
                </c:pt>
                <c:pt idx="6735">
                  <c:v>700.92899999999997</c:v>
                </c:pt>
                <c:pt idx="6736">
                  <c:v>700.30200000000002</c:v>
                </c:pt>
                <c:pt idx="6737">
                  <c:v>699.55100000000004</c:v>
                </c:pt>
                <c:pt idx="6738">
                  <c:v>698.803</c:v>
                </c:pt>
                <c:pt idx="6739">
                  <c:v>697.75699999999995</c:v>
                </c:pt>
                <c:pt idx="6740">
                  <c:v>696.71600000000001</c:v>
                </c:pt>
                <c:pt idx="6741">
                  <c:v>695.67899999999997</c:v>
                </c:pt>
                <c:pt idx="6742">
                  <c:v>694.64800000000002</c:v>
                </c:pt>
                <c:pt idx="6743">
                  <c:v>693.62099999999998</c:v>
                </c:pt>
                <c:pt idx="6744">
                  <c:v>692.09</c:v>
                </c:pt>
                <c:pt idx="6745">
                  <c:v>690.57</c:v>
                </c:pt>
                <c:pt idx="6746">
                  <c:v>689.06100000000004</c:v>
                </c:pt>
                <c:pt idx="6747">
                  <c:v>687.56100000000004</c:v>
                </c:pt>
                <c:pt idx="6748">
                  <c:v>686.072</c:v>
                </c:pt>
                <c:pt idx="6749">
                  <c:v>684.59299999999996</c:v>
                </c:pt>
                <c:pt idx="6750">
                  <c:v>683.12400000000002</c:v>
                </c:pt>
                <c:pt idx="6751">
                  <c:v>681.66499999999996</c:v>
                </c:pt>
                <c:pt idx="6752">
                  <c:v>680.21600000000001</c:v>
                </c:pt>
                <c:pt idx="6753">
                  <c:v>678.41800000000001</c:v>
                </c:pt>
                <c:pt idx="6754">
                  <c:v>676.28200000000004</c:v>
                </c:pt>
                <c:pt idx="6755">
                  <c:v>674.16700000000003</c:v>
                </c:pt>
                <c:pt idx="6756">
                  <c:v>672.07299999999998</c:v>
                </c:pt>
                <c:pt idx="6757">
                  <c:v>669.48599999999999</c:v>
                </c:pt>
                <c:pt idx="6758">
                  <c:v>668.54399999999998</c:v>
                </c:pt>
                <c:pt idx="6759">
                  <c:v>668.54399999999998</c:v>
                </c:pt>
                <c:pt idx="6760">
                  <c:v>668.54399999999998</c:v>
                </c:pt>
                <c:pt idx="6761">
                  <c:v>668.54399999999998</c:v>
                </c:pt>
                <c:pt idx="6762">
                  <c:v>668.41600000000005</c:v>
                </c:pt>
                <c:pt idx="6763">
                  <c:v>668.28800000000001</c:v>
                </c:pt>
                <c:pt idx="6764">
                  <c:v>668.16099999999994</c:v>
                </c:pt>
                <c:pt idx="6765">
                  <c:v>668.03399999999999</c:v>
                </c:pt>
                <c:pt idx="6766">
                  <c:v>667.90599999999995</c:v>
                </c:pt>
                <c:pt idx="6767">
                  <c:v>667.74699999999996</c:v>
                </c:pt>
                <c:pt idx="6768">
                  <c:v>667.50900000000001</c:v>
                </c:pt>
                <c:pt idx="6769">
                  <c:v>667.22400000000005</c:v>
                </c:pt>
                <c:pt idx="6770">
                  <c:v>666.93799999999999</c:v>
                </c:pt>
                <c:pt idx="6771">
                  <c:v>666.58299999999997</c:v>
                </c:pt>
                <c:pt idx="6772">
                  <c:v>666.15700000000004</c:v>
                </c:pt>
                <c:pt idx="6773">
                  <c:v>665.73099999999999</c:v>
                </c:pt>
                <c:pt idx="6774">
                  <c:v>665.20100000000002</c:v>
                </c:pt>
                <c:pt idx="6775">
                  <c:v>664.56700000000001</c:v>
                </c:pt>
                <c:pt idx="6776">
                  <c:v>663.93399999999997</c:v>
                </c:pt>
                <c:pt idx="6777">
                  <c:v>663.04499999999996</c:v>
                </c:pt>
                <c:pt idx="6778">
                  <c:v>662.15899999999999</c:v>
                </c:pt>
                <c:pt idx="6779">
                  <c:v>661.27700000000004</c:v>
                </c:pt>
                <c:pt idx="6780">
                  <c:v>660.399</c:v>
                </c:pt>
                <c:pt idx="6781">
                  <c:v>659.52499999999998</c:v>
                </c:pt>
                <c:pt idx="6782">
                  <c:v>658.221</c:v>
                </c:pt>
                <c:pt idx="6783">
                  <c:v>656.92600000000004</c:v>
                </c:pt>
                <c:pt idx="6784">
                  <c:v>655.63800000000003</c:v>
                </c:pt>
                <c:pt idx="6785">
                  <c:v>654.35900000000004</c:v>
                </c:pt>
                <c:pt idx="6786">
                  <c:v>653.08799999999997</c:v>
                </c:pt>
                <c:pt idx="6787">
                  <c:v>651.82399999999996</c:v>
                </c:pt>
                <c:pt idx="6788">
                  <c:v>650.56899999999996</c:v>
                </c:pt>
                <c:pt idx="6789">
                  <c:v>649.32100000000003</c:v>
                </c:pt>
                <c:pt idx="6790">
                  <c:v>647.77300000000002</c:v>
                </c:pt>
                <c:pt idx="6791">
                  <c:v>645.93100000000004</c:v>
                </c:pt>
                <c:pt idx="6792">
                  <c:v>644.10699999999997</c:v>
                </c:pt>
                <c:pt idx="6793">
                  <c:v>642.29899999999998</c:v>
                </c:pt>
                <c:pt idx="6794">
                  <c:v>640.50699999999995</c:v>
                </c:pt>
                <c:pt idx="6795">
                  <c:v>638.02599999999995</c:v>
                </c:pt>
                <c:pt idx="6796">
                  <c:v>638.02599999999995</c:v>
                </c:pt>
                <c:pt idx="6797">
                  <c:v>638.02599999999995</c:v>
                </c:pt>
                <c:pt idx="6798">
                  <c:v>638.02599999999995</c:v>
                </c:pt>
                <c:pt idx="6799">
                  <c:v>637.91600000000005</c:v>
                </c:pt>
                <c:pt idx="6800">
                  <c:v>637.80700000000002</c:v>
                </c:pt>
                <c:pt idx="6801">
                  <c:v>637.69799999999998</c:v>
                </c:pt>
                <c:pt idx="6802">
                  <c:v>637.58900000000006</c:v>
                </c:pt>
                <c:pt idx="6803">
                  <c:v>637.48</c:v>
                </c:pt>
                <c:pt idx="6804">
                  <c:v>637.34400000000005</c:v>
                </c:pt>
                <c:pt idx="6805">
                  <c:v>637.14</c:v>
                </c:pt>
                <c:pt idx="6806">
                  <c:v>636.89599999999996</c:v>
                </c:pt>
                <c:pt idx="6807">
                  <c:v>636.65099999999995</c:v>
                </c:pt>
                <c:pt idx="6808">
                  <c:v>636.34699999999998</c:v>
                </c:pt>
                <c:pt idx="6809">
                  <c:v>635.98199999999997</c:v>
                </c:pt>
                <c:pt idx="6810">
                  <c:v>635.61699999999996</c:v>
                </c:pt>
                <c:pt idx="6811">
                  <c:v>635.072</c:v>
                </c:pt>
                <c:pt idx="6812">
                  <c:v>634.52800000000002</c:v>
                </c:pt>
                <c:pt idx="6813">
                  <c:v>633.98599999999999</c:v>
                </c:pt>
                <c:pt idx="6814">
                  <c:v>633.21699999999998</c:v>
                </c:pt>
                <c:pt idx="6815">
                  <c:v>632.452</c:v>
                </c:pt>
                <c:pt idx="6816">
                  <c:v>631.68899999999996</c:v>
                </c:pt>
                <c:pt idx="6817">
                  <c:v>630.92899999999997</c:v>
                </c:pt>
                <c:pt idx="6818">
                  <c:v>630.17200000000003</c:v>
                </c:pt>
                <c:pt idx="6819">
                  <c:v>629.04300000000001</c:v>
                </c:pt>
                <c:pt idx="6820">
                  <c:v>627.92100000000005</c:v>
                </c:pt>
                <c:pt idx="6821">
                  <c:v>626.80499999999995</c:v>
                </c:pt>
                <c:pt idx="6822">
                  <c:v>625.69600000000003</c:v>
                </c:pt>
                <c:pt idx="6823">
                  <c:v>624.59400000000005</c:v>
                </c:pt>
                <c:pt idx="6824">
                  <c:v>623.49699999999996</c:v>
                </c:pt>
                <c:pt idx="6825">
                  <c:v>622.40700000000004</c:v>
                </c:pt>
                <c:pt idx="6826">
                  <c:v>621.32299999999998</c:v>
                </c:pt>
                <c:pt idx="6827">
                  <c:v>620.24599999999998</c:v>
                </c:pt>
                <c:pt idx="6828">
                  <c:v>618.64300000000003</c:v>
                </c:pt>
                <c:pt idx="6829">
                  <c:v>617.053</c:v>
                </c:pt>
                <c:pt idx="6830">
                  <c:v>615.47699999999998</c:v>
                </c:pt>
                <c:pt idx="6831">
                  <c:v>613.91399999999999</c:v>
                </c:pt>
                <c:pt idx="6832">
                  <c:v>612.36500000000001</c:v>
                </c:pt>
                <c:pt idx="6833">
                  <c:v>611.63099999999997</c:v>
                </c:pt>
                <c:pt idx="6834">
                  <c:v>611.63099999999997</c:v>
                </c:pt>
                <c:pt idx="6835">
                  <c:v>611.63099999999997</c:v>
                </c:pt>
                <c:pt idx="6836">
                  <c:v>611.63099999999997</c:v>
                </c:pt>
                <c:pt idx="6837">
                  <c:v>611.53700000000003</c:v>
                </c:pt>
                <c:pt idx="6838">
                  <c:v>611.44299999999998</c:v>
                </c:pt>
                <c:pt idx="6839">
                  <c:v>611.34900000000005</c:v>
                </c:pt>
                <c:pt idx="6840">
                  <c:v>611.255</c:v>
                </c:pt>
                <c:pt idx="6841">
                  <c:v>611.16099999999994</c:v>
                </c:pt>
                <c:pt idx="6842">
                  <c:v>611.04300000000001</c:v>
                </c:pt>
                <c:pt idx="6843">
                  <c:v>610.86699999999996</c:v>
                </c:pt>
                <c:pt idx="6844">
                  <c:v>610.65599999999995</c:v>
                </c:pt>
                <c:pt idx="6845">
                  <c:v>610.44500000000005</c:v>
                </c:pt>
                <c:pt idx="6846">
                  <c:v>610.18200000000002</c:v>
                </c:pt>
                <c:pt idx="6847">
                  <c:v>609.86699999999996</c:v>
                </c:pt>
                <c:pt idx="6848">
                  <c:v>609.55200000000002</c:v>
                </c:pt>
                <c:pt idx="6849">
                  <c:v>609.08100000000002</c:v>
                </c:pt>
                <c:pt idx="6850">
                  <c:v>608.61199999999997</c:v>
                </c:pt>
                <c:pt idx="6851">
                  <c:v>608.14300000000003</c:v>
                </c:pt>
                <c:pt idx="6852">
                  <c:v>607.47799999999995</c:v>
                </c:pt>
                <c:pt idx="6853">
                  <c:v>606.81500000000005</c:v>
                </c:pt>
                <c:pt idx="6854">
                  <c:v>606.15499999999997</c:v>
                </c:pt>
                <c:pt idx="6855">
                  <c:v>605.49699999999996</c:v>
                </c:pt>
                <c:pt idx="6856">
                  <c:v>604.84199999999998</c:v>
                </c:pt>
                <c:pt idx="6857">
                  <c:v>603.86400000000003</c:v>
                </c:pt>
                <c:pt idx="6858">
                  <c:v>602.89099999999996</c:v>
                </c:pt>
                <c:pt idx="6859">
                  <c:v>601.92399999999998</c:v>
                </c:pt>
                <c:pt idx="6860">
                  <c:v>600.96199999999999</c:v>
                </c:pt>
                <c:pt idx="6861">
                  <c:v>600.005</c:v>
                </c:pt>
                <c:pt idx="6862">
                  <c:v>599.05399999999997</c:v>
                </c:pt>
                <c:pt idx="6863">
                  <c:v>598.10699999999997</c:v>
                </c:pt>
                <c:pt idx="6864">
                  <c:v>597.16600000000005</c:v>
                </c:pt>
                <c:pt idx="6865">
                  <c:v>596.22900000000004</c:v>
                </c:pt>
                <c:pt idx="6866">
                  <c:v>594.83500000000004</c:v>
                </c:pt>
                <c:pt idx="6867">
                  <c:v>593.45100000000002</c:v>
                </c:pt>
                <c:pt idx="6868">
                  <c:v>592.077</c:v>
                </c:pt>
                <c:pt idx="6869">
                  <c:v>590.71500000000003</c:v>
                </c:pt>
                <c:pt idx="6870">
                  <c:v>589.36199999999997</c:v>
                </c:pt>
                <c:pt idx="6871">
                  <c:v>588.58799999999997</c:v>
                </c:pt>
                <c:pt idx="6872">
                  <c:v>588.58799999999997</c:v>
                </c:pt>
                <c:pt idx="6873">
                  <c:v>588.58799999999997</c:v>
                </c:pt>
                <c:pt idx="6874">
                  <c:v>588.58799999999997</c:v>
                </c:pt>
                <c:pt idx="6875">
                  <c:v>588.50599999999997</c:v>
                </c:pt>
                <c:pt idx="6876">
                  <c:v>588.423</c:v>
                </c:pt>
                <c:pt idx="6877">
                  <c:v>588.34100000000001</c:v>
                </c:pt>
                <c:pt idx="6878">
                  <c:v>588.25900000000001</c:v>
                </c:pt>
                <c:pt idx="6879">
                  <c:v>588.17700000000002</c:v>
                </c:pt>
                <c:pt idx="6880">
                  <c:v>588.07399999999996</c:v>
                </c:pt>
                <c:pt idx="6881">
                  <c:v>587.92100000000005</c:v>
                </c:pt>
                <c:pt idx="6882">
                  <c:v>587.73599999999999</c:v>
                </c:pt>
                <c:pt idx="6883">
                  <c:v>587.55200000000002</c:v>
                </c:pt>
                <c:pt idx="6884">
                  <c:v>587.32299999999998</c:v>
                </c:pt>
                <c:pt idx="6885">
                  <c:v>587.04700000000003</c:v>
                </c:pt>
                <c:pt idx="6886">
                  <c:v>586.77200000000005</c:v>
                </c:pt>
                <c:pt idx="6887">
                  <c:v>586.36099999999999</c:v>
                </c:pt>
                <c:pt idx="6888">
                  <c:v>585.95000000000005</c:v>
                </c:pt>
                <c:pt idx="6889">
                  <c:v>585.54</c:v>
                </c:pt>
                <c:pt idx="6890">
                  <c:v>584.95899999999995</c:v>
                </c:pt>
                <c:pt idx="6891">
                  <c:v>584.37900000000002</c:v>
                </c:pt>
                <c:pt idx="6892">
                  <c:v>583.80100000000004</c:v>
                </c:pt>
                <c:pt idx="6893">
                  <c:v>583.22500000000002</c:v>
                </c:pt>
                <c:pt idx="6894">
                  <c:v>582.65099999999995</c:v>
                </c:pt>
                <c:pt idx="6895">
                  <c:v>581.79399999999998</c:v>
                </c:pt>
                <c:pt idx="6896">
                  <c:v>580.94100000000003</c:v>
                </c:pt>
                <c:pt idx="6897">
                  <c:v>580.09199999999998</c:v>
                </c:pt>
                <c:pt idx="6898">
                  <c:v>579.24699999999996</c:v>
                </c:pt>
                <c:pt idx="6899">
                  <c:v>578.40599999999995</c:v>
                </c:pt>
                <c:pt idx="6900">
                  <c:v>577.57000000000005</c:v>
                </c:pt>
                <c:pt idx="6901">
                  <c:v>576.32299999999998</c:v>
                </c:pt>
                <c:pt idx="6902">
                  <c:v>575.08500000000004</c:v>
                </c:pt>
                <c:pt idx="6903">
                  <c:v>573.85599999999999</c:v>
                </c:pt>
                <c:pt idx="6904">
                  <c:v>572.63499999999999</c:v>
                </c:pt>
                <c:pt idx="6905">
                  <c:v>571.423</c:v>
                </c:pt>
                <c:pt idx="6906">
                  <c:v>570.21900000000005</c:v>
                </c:pt>
                <c:pt idx="6907">
                  <c:v>569.024</c:v>
                </c:pt>
                <c:pt idx="6908">
                  <c:v>568.20500000000004</c:v>
                </c:pt>
                <c:pt idx="6909">
                  <c:v>568.20500000000004</c:v>
                </c:pt>
                <c:pt idx="6910">
                  <c:v>568.20500000000004</c:v>
                </c:pt>
                <c:pt idx="6911">
                  <c:v>568.20500000000004</c:v>
                </c:pt>
                <c:pt idx="6912">
                  <c:v>568.13199999999995</c:v>
                </c:pt>
                <c:pt idx="6913">
                  <c:v>568.05999999999995</c:v>
                </c:pt>
                <c:pt idx="6914">
                  <c:v>567.98699999999997</c:v>
                </c:pt>
                <c:pt idx="6915">
                  <c:v>567.91399999999999</c:v>
                </c:pt>
                <c:pt idx="6916">
                  <c:v>567.84199999999998</c:v>
                </c:pt>
                <c:pt idx="6917">
                  <c:v>567.75099999999998</c:v>
                </c:pt>
                <c:pt idx="6918">
                  <c:v>567.61500000000001</c:v>
                </c:pt>
                <c:pt idx="6919">
                  <c:v>567.452</c:v>
                </c:pt>
                <c:pt idx="6920">
                  <c:v>567.28899999999999</c:v>
                </c:pt>
                <c:pt idx="6921">
                  <c:v>567.08600000000001</c:v>
                </c:pt>
                <c:pt idx="6922">
                  <c:v>566.84199999999998</c:v>
                </c:pt>
                <c:pt idx="6923">
                  <c:v>566.59900000000005</c:v>
                </c:pt>
                <c:pt idx="6924">
                  <c:v>566.23400000000004</c:v>
                </c:pt>
                <c:pt idx="6925">
                  <c:v>565.87099999999998</c:v>
                </c:pt>
                <c:pt idx="6926">
                  <c:v>565.50800000000004</c:v>
                </c:pt>
                <c:pt idx="6927">
                  <c:v>564.99400000000003</c:v>
                </c:pt>
                <c:pt idx="6928">
                  <c:v>564.48099999999999</c:v>
                </c:pt>
                <c:pt idx="6929">
                  <c:v>563.97</c:v>
                </c:pt>
                <c:pt idx="6930">
                  <c:v>563.46</c:v>
                </c:pt>
                <c:pt idx="6931">
                  <c:v>562.952</c:v>
                </c:pt>
                <c:pt idx="6932">
                  <c:v>562.19299999999998</c:v>
                </c:pt>
                <c:pt idx="6933">
                  <c:v>561.43700000000001</c:v>
                </c:pt>
                <c:pt idx="6934">
                  <c:v>560.68499999999995</c:v>
                </c:pt>
                <c:pt idx="6935">
                  <c:v>559.93600000000004</c:v>
                </c:pt>
                <c:pt idx="6936">
                  <c:v>559.19000000000005</c:v>
                </c:pt>
                <c:pt idx="6937">
                  <c:v>558.447</c:v>
                </c:pt>
                <c:pt idx="6938">
                  <c:v>557.34</c:v>
                </c:pt>
                <c:pt idx="6939">
                  <c:v>556.24</c:v>
                </c:pt>
                <c:pt idx="6940">
                  <c:v>555.14700000000005</c:v>
                </c:pt>
                <c:pt idx="6941">
                  <c:v>554.06100000000004</c:v>
                </c:pt>
                <c:pt idx="6942">
                  <c:v>552.98199999999997</c:v>
                </c:pt>
                <c:pt idx="6943">
                  <c:v>551.91</c:v>
                </c:pt>
                <c:pt idx="6944">
                  <c:v>550.84500000000003</c:v>
                </c:pt>
                <c:pt idx="6945">
                  <c:v>549.98299999999995</c:v>
                </c:pt>
                <c:pt idx="6946">
                  <c:v>549.98299999999995</c:v>
                </c:pt>
                <c:pt idx="6947">
                  <c:v>549.98299999999995</c:v>
                </c:pt>
                <c:pt idx="6948">
                  <c:v>549.98299999999995</c:v>
                </c:pt>
                <c:pt idx="6949">
                  <c:v>549.91800000000001</c:v>
                </c:pt>
                <c:pt idx="6950">
                  <c:v>549.85299999999995</c:v>
                </c:pt>
                <c:pt idx="6951">
                  <c:v>549.78800000000001</c:v>
                </c:pt>
                <c:pt idx="6952">
                  <c:v>549.72299999999996</c:v>
                </c:pt>
                <c:pt idx="6953">
                  <c:v>549.65800000000002</c:v>
                </c:pt>
                <c:pt idx="6954">
                  <c:v>549.577</c:v>
                </c:pt>
                <c:pt idx="6955">
                  <c:v>549.45600000000002</c:v>
                </c:pt>
                <c:pt idx="6956">
                  <c:v>549.30999999999995</c:v>
                </c:pt>
                <c:pt idx="6957">
                  <c:v>549.16499999999996</c:v>
                </c:pt>
                <c:pt idx="6958">
                  <c:v>548.98299999999995</c:v>
                </c:pt>
                <c:pt idx="6959">
                  <c:v>548.76599999999996</c:v>
                </c:pt>
                <c:pt idx="6960">
                  <c:v>548.548</c:v>
                </c:pt>
                <c:pt idx="6961">
                  <c:v>548.22299999999996</c:v>
                </c:pt>
                <c:pt idx="6962">
                  <c:v>547.89800000000002</c:v>
                </c:pt>
                <c:pt idx="6963">
                  <c:v>547.57399999999996</c:v>
                </c:pt>
                <c:pt idx="6964">
                  <c:v>547.11500000000001</c:v>
                </c:pt>
                <c:pt idx="6965">
                  <c:v>546.65800000000002</c:v>
                </c:pt>
                <c:pt idx="6966">
                  <c:v>546.20100000000002</c:v>
                </c:pt>
                <c:pt idx="6967">
                  <c:v>545.74599999999998</c:v>
                </c:pt>
                <c:pt idx="6968">
                  <c:v>545.29300000000001</c:v>
                </c:pt>
                <c:pt idx="6969">
                  <c:v>544.61500000000001</c:v>
                </c:pt>
                <c:pt idx="6970">
                  <c:v>543.94000000000005</c:v>
                </c:pt>
                <c:pt idx="6971">
                  <c:v>543.26700000000005</c:v>
                </c:pt>
                <c:pt idx="6972">
                  <c:v>542.59699999999998</c:v>
                </c:pt>
                <c:pt idx="6973">
                  <c:v>541.92999999999995</c:v>
                </c:pt>
                <c:pt idx="6974">
                  <c:v>541.26599999999996</c:v>
                </c:pt>
                <c:pt idx="6975">
                  <c:v>540.27499999999998</c:v>
                </c:pt>
                <c:pt idx="6976">
                  <c:v>539.29</c:v>
                </c:pt>
                <c:pt idx="6977">
                  <c:v>538.30999999999995</c:v>
                </c:pt>
                <c:pt idx="6978">
                  <c:v>537.33699999999999</c:v>
                </c:pt>
                <c:pt idx="6979">
                  <c:v>536.36900000000003</c:v>
                </c:pt>
                <c:pt idx="6980">
                  <c:v>535.40700000000004</c:v>
                </c:pt>
                <c:pt idx="6981">
                  <c:v>534.45000000000005</c:v>
                </c:pt>
                <c:pt idx="6982">
                  <c:v>533.55100000000004</c:v>
                </c:pt>
                <c:pt idx="6983">
                  <c:v>533.55100000000004</c:v>
                </c:pt>
                <c:pt idx="6984">
                  <c:v>533.55100000000004</c:v>
                </c:pt>
                <c:pt idx="6985">
                  <c:v>533.55100000000004</c:v>
                </c:pt>
                <c:pt idx="6986">
                  <c:v>533.49199999999996</c:v>
                </c:pt>
                <c:pt idx="6987">
                  <c:v>533.43399999999997</c:v>
                </c:pt>
                <c:pt idx="6988">
                  <c:v>533.375</c:v>
                </c:pt>
                <c:pt idx="6989">
                  <c:v>533.31700000000001</c:v>
                </c:pt>
                <c:pt idx="6990">
                  <c:v>533.25900000000001</c:v>
                </c:pt>
                <c:pt idx="6991">
                  <c:v>533.18600000000004</c:v>
                </c:pt>
                <c:pt idx="6992">
                  <c:v>533.07600000000002</c:v>
                </c:pt>
                <c:pt idx="6993">
                  <c:v>532.94500000000005</c:v>
                </c:pt>
                <c:pt idx="6994">
                  <c:v>532.81399999999996</c:v>
                </c:pt>
                <c:pt idx="6995">
                  <c:v>532.65099999999995</c:v>
                </c:pt>
                <c:pt idx="6996">
                  <c:v>532.45500000000004</c:v>
                </c:pt>
                <c:pt idx="6997">
                  <c:v>532.25900000000001</c:v>
                </c:pt>
                <c:pt idx="6998">
                  <c:v>531.96600000000001</c:v>
                </c:pt>
                <c:pt idx="6999">
                  <c:v>531.673</c:v>
                </c:pt>
                <c:pt idx="7000">
                  <c:v>531.38099999999997</c:v>
                </c:pt>
                <c:pt idx="7001">
                  <c:v>530.96900000000005</c:v>
                </c:pt>
                <c:pt idx="7002">
                  <c:v>530.55899999999997</c:v>
                </c:pt>
                <c:pt idx="7003">
                  <c:v>530.149</c:v>
                </c:pt>
                <c:pt idx="7004">
                  <c:v>529.74</c:v>
                </c:pt>
                <c:pt idx="7005">
                  <c:v>529.33199999999999</c:v>
                </c:pt>
                <c:pt idx="7006">
                  <c:v>528.72299999999996</c:v>
                </c:pt>
                <c:pt idx="7007">
                  <c:v>528.11599999999999</c:v>
                </c:pt>
                <c:pt idx="7008">
                  <c:v>527.51099999999997</c:v>
                </c:pt>
                <c:pt idx="7009">
                  <c:v>526.90800000000002</c:v>
                </c:pt>
                <c:pt idx="7010">
                  <c:v>526.30799999999999</c:v>
                </c:pt>
                <c:pt idx="7011">
                  <c:v>525.71</c:v>
                </c:pt>
                <c:pt idx="7012">
                  <c:v>524.81700000000001</c:v>
                </c:pt>
                <c:pt idx="7013">
                  <c:v>523.92899999999997</c:v>
                </c:pt>
                <c:pt idx="7014">
                  <c:v>523.04600000000005</c:v>
                </c:pt>
                <c:pt idx="7015">
                  <c:v>522.16800000000001</c:v>
                </c:pt>
                <c:pt idx="7016">
                  <c:v>521.29499999999996</c:v>
                </c:pt>
                <c:pt idx="7017">
                  <c:v>520.42700000000002</c:v>
                </c:pt>
                <c:pt idx="7018">
                  <c:v>519.56299999999999</c:v>
                </c:pt>
                <c:pt idx="7019">
                  <c:v>518.62400000000002</c:v>
                </c:pt>
                <c:pt idx="7020">
                  <c:v>518.62400000000002</c:v>
                </c:pt>
                <c:pt idx="7021">
                  <c:v>518.62400000000002</c:v>
                </c:pt>
                <c:pt idx="7022">
                  <c:v>518.62400000000002</c:v>
                </c:pt>
                <c:pt idx="7023">
                  <c:v>518.57100000000003</c:v>
                </c:pt>
                <c:pt idx="7024">
                  <c:v>518.51800000000003</c:v>
                </c:pt>
                <c:pt idx="7025">
                  <c:v>518.46500000000003</c:v>
                </c:pt>
                <c:pt idx="7026">
                  <c:v>518.41200000000003</c:v>
                </c:pt>
                <c:pt idx="7027">
                  <c:v>518.35900000000004</c:v>
                </c:pt>
                <c:pt idx="7028">
                  <c:v>518.29300000000001</c:v>
                </c:pt>
                <c:pt idx="7029">
                  <c:v>518.19399999999996</c:v>
                </c:pt>
                <c:pt idx="7030">
                  <c:v>518.07500000000005</c:v>
                </c:pt>
                <c:pt idx="7031">
                  <c:v>517.95600000000002</c:v>
                </c:pt>
                <c:pt idx="7032">
                  <c:v>517.80799999999999</c:v>
                </c:pt>
                <c:pt idx="7033">
                  <c:v>517.63</c:v>
                </c:pt>
                <c:pt idx="7034">
                  <c:v>517.452</c:v>
                </c:pt>
                <c:pt idx="7035">
                  <c:v>517.27499999999998</c:v>
                </c:pt>
                <c:pt idx="7036">
                  <c:v>517.00900000000001</c:v>
                </c:pt>
                <c:pt idx="7037">
                  <c:v>516.74400000000003</c:v>
                </c:pt>
                <c:pt idx="7038">
                  <c:v>516.375</c:v>
                </c:pt>
                <c:pt idx="7039">
                  <c:v>516.00699999999995</c:v>
                </c:pt>
                <c:pt idx="7040">
                  <c:v>515.64</c:v>
                </c:pt>
                <c:pt idx="7041">
                  <c:v>515.27300000000002</c:v>
                </c:pt>
                <c:pt idx="7042">
                  <c:v>514.90700000000004</c:v>
                </c:pt>
                <c:pt idx="7043">
                  <c:v>514.54300000000001</c:v>
                </c:pt>
                <c:pt idx="7044">
                  <c:v>514.17899999999997</c:v>
                </c:pt>
                <c:pt idx="7045">
                  <c:v>513.49900000000002</c:v>
                </c:pt>
                <c:pt idx="7046">
                  <c:v>512.68700000000001</c:v>
                </c:pt>
                <c:pt idx="7047">
                  <c:v>511.88</c:v>
                </c:pt>
                <c:pt idx="7048">
                  <c:v>511.07600000000002</c:v>
                </c:pt>
                <c:pt idx="7049">
                  <c:v>510.27699999999999</c:v>
                </c:pt>
                <c:pt idx="7050">
                  <c:v>509.48200000000003</c:v>
                </c:pt>
                <c:pt idx="7051">
                  <c:v>508.69</c:v>
                </c:pt>
                <c:pt idx="7052">
                  <c:v>507.90300000000002</c:v>
                </c:pt>
                <c:pt idx="7053">
                  <c:v>507.12</c:v>
                </c:pt>
                <c:pt idx="7054">
                  <c:v>506.34</c:v>
                </c:pt>
                <c:pt idx="7055">
                  <c:v>505.565</c:v>
                </c:pt>
                <c:pt idx="7056">
                  <c:v>504.97800000000001</c:v>
                </c:pt>
                <c:pt idx="7057">
                  <c:v>504.97800000000001</c:v>
                </c:pt>
                <c:pt idx="7058">
                  <c:v>504.97800000000001</c:v>
                </c:pt>
                <c:pt idx="7059">
                  <c:v>504.97800000000001</c:v>
                </c:pt>
                <c:pt idx="7060">
                  <c:v>504.92899999999997</c:v>
                </c:pt>
                <c:pt idx="7061">
                  <c:v>504.88099999999997</c:v>
                </c:pt>
                <c:pt idx="7062">
                  <c:v>504.83300000000003</c:v>
                </c:pt>
                <c:pt idx="7063">
                  <c:v>504.78399999999999</c:v>
                </c:pt>
                <c:pt idx="7064">
                  <c:v>504.73599999999999</c:v>
                </c:pt>
                <c:pt idx="7065">
                  <c:v>504.67599999999999</c:v>
                </c:pt>
                <c:pt idx="7066">
                  <c:v>504.58499999999998</c:v>
                </c:pt>
                <c:pt idx="7067">
                  <c:v>504.47699999999998</c:v>
                </c:pt>
                <c:pt idx="7068">
                  <c:v>504.36799999999999</c:v>
                </c:pt>
                <c:pt idx="7069">
                  <c:v>504.233</c:v>
                </c:pt>
                <c:pt idx="7070">
                  <c:v>504.07</c:v>
                </c:pt>
                <c:pt idx="7071">
                  <c:v>503.90800000000002</c:v>
                </c:pt>
                <c:pt idx="7072">
                  <c:v>503.74599999999998</c:v>
                </c:pt>
                <c:pt idx="7073">
                  <c:v>503.50299999999999</c:v>
                </c:pt>
                <c:pt idx="7074">
                  <c:v>503.26100000000002</c:v>
                </c:pt>
                <c:pt idx="7075">
                  <c:v>502.92599999999999</c:v>
                </c:pt>
                <c:pt idx="7076">
                  <c:v>502.59199999999998</c:v>
                </c:pt>
                <c:pt idx="7077">
                  <c:v>502.25799999999998</c:v>
                </c:pt>
                <c:pt idx="7078">
                  <c:v>501.92599999999999</c:v>
                </c:pt>
                <c:pt idx="7079">
                  <c:v>501.59300000000002</c:v>
                </c:pt>
                <c:pt idx="7080">
                  <c:v>501.09699999999998</c:v>
                </c:pt>
                <c:pt idx="7081">
                  <c:v>500.60199999999998</c:v>
                </c:pt>
                <c:pt idx="7082">
                  <c:v>500.108</c:v>
                </c:pt>
                <c:pt idx="7083">
                  <c:v>499.61700000000002</c:v>
                </c:pt>
                <c:pt idx="7084">
                  <c:v>499.12599999999998</c:v>
                </c:pt>
                <c:pt idx="7085">
                  <c:v>498.63799999999998</c:v>
                </c:pt>
                <c:pt idx="7086">
                  <c:v>498.15</c:v>
                </c:pt>
                <c:pt idx="7087">
                  <c:v>497.66500000000002</c:v>
                </c:pt>
                <c:pt idx="7088">
                  <c:v>497.18099999999998</c:v>
                </c:pt>
                <c:pt idx="7089">
                  <c:v>496.45800000000003</c:v>
                </c:pt>
                <c:pt idx="7090">
                  <c:v>495.738</c:v>
                </c:pt>
                <c:pt idx="7091">
                  <c:v>495.02199999999999</c:v>
                </c:pt>
                <c:pt idx="7092">
                  <c:v>494.30900000000003</c:v>
                </c:pt>
                <c:pt idx="7093">
                  <c:v>493.59899999999999</c:v>
                </c:pt>
                <c:pt idx="7094">
                  <c:v>492.71699999999998</c:v>
                </c:pt>
                <c:pt idx="7095">
                  <c:v>492.43</c:v>
                </c:pt>
                <c:pt idx="7096">
                  <c:v>492.43</c:v>
                </c:pt>
                <c:pt idx="7097">
                  <c:v>492.43</c:v>
                </c:pt>
                <c:pt idx="7098">
                  <c:v>492.43</c:v>
                </c:pt>
                <c:pt idx="7099">
                  <c:v>492.38499999999999</c:v>
                </c:pt>
                <c:pt idx="7100">
                  <c:v>492.34100000000001</c:v>
                </c:pt>
                <c:pt idx="7101">
                  <c:v>492.29700000000003</c:v>
                </c:pt>
                <c:pt idx="7102">
                  <c:v>492.25200000000001</c:v>
                </c:pt>
                <c:pt idx="7103">
                  <c:v>492.20800000000003</c:v>
                </c:pt>
                <c:pt idx="7104">
                  <c:v>492.15300000000002</c:v>
                </c:pt>
                <c:pt idx="7105">
                  <c:v>492.07</c:v>
                </c:pt>
                <c:pt idx="7106">
                  <c:v>491.97</c:v>
                </c:pt>
                <c:pt idx="7107">
                  <c:v>491.87</c:v>
                </c:pt>
                <c:pt idx="7108">
                  <c:v>491.74599999999998</c:v>
                </c:pt>
                <c:pt idx="7109">
                  <c:v>491.59699999999998</c:v>
                </c:pt>
                <c:pt idx="7110">
                  <c:v>491.44799999999998</c:v>
                </c:pt>
                <c:pt idx="7111">
                  <c:v>491.29899999999998</c:v>
                </c:pt>
                <c:pt idx="7112">
                  <c:v>491.077</c:v>
                </c:pt>
                <c:pt idx="7113">
                  <c:v>490.85399999999998</c:v>
                </c:pt>
                <c:pt idx="7114">
                  <c:v>490.54899999999998</c:v>
                </c:pt>
                <c:pt idx="7115">
                  <c:v>490.24400000000003</c:v>
                </c:pt>
                <c:pt idx="7116">
                  <c:v>489.94</c:v>
                </c:pt>
                <c:pt idx="7117">
                  <c:v>489.637</c:v>
                </c:pt>
                <c:pt idx="7118">
                  <c:v>489.334</c:v>
                </c:pt>
                <c:pt idx="7119">
                  <c:v>488.88099999999997</c:v>
                </c:pt>
                <c:pt idx="7120">
                  <c:v>488.42899999999997</c:v>
                </c:pt>
                <c:pt idx="7121">
                  <c:v>487.97899999999998</c:v>
                </c:pt>
                <c:pt idx="7122">
                  <c:v>487.53</c:v>
                </c:pt>
                <c:pt idx="7123">
                  <c:v>487.08300000000003</c:v>
                </c:pt>
                <c:pt idx="7124">
                  <c:v>486.63600000000002</c:v>
                </c:pt>
                <c:pt idx="7125">
                  <c:v>486.19099999999997</c:v>
                </c:pt>
                <c:pt idx="7126">
                  <c:v>485.74799999999999</c:v>
                </c:pt>
                <c:pt idx="7127">
                  <c:v>485.08499999999998</c:v>
                </c:pt>
                <c:pt idx="7128">
                  <c:v>484.42500000000001</c:v>
                </c:pt>
                <c:pt idx="7129">
                  <c:v>483.76799999999997</c:v>
                </c:pt>
                <c:pt idx="7130">
                  <c:v>483.11399999999998</c:v>
                </c:pt>
                <c:pt idx="7131">
                  <c:v>482.46199999999999</c:v>
                </c:pt>
                <c:pt idx="7132">
                  <c:v>481.81400000000002</c:v>
                </c:pt>
                <c:pt idx="7133">
                  <c:v>481.00700000000001</c:v>
                </c:pt>
                <c:pt idx="7134">
                  <c:v>480.83499999999998</c:v>
                </c:pt>
                <c:pt idx="7135">
                  <c:v>480.83499999999998</c:v>
                </c:pt>
                <c:pt idx="7136">
                  <c:v>480.83499999999998</c:v>
                </c:pt>
                <c:pt idx="7137">
                  <c:v>480.83499999999998</c:v>
                </c:pt>
                <c:pt idx="7138">
                  <c:v>480.79399999999998</c:v>
                </c:pt>
                <c:pt idx="7139">
                  <c:v>480.75299999999999</c:v>
                </c:pt>
                <c:pt idx="7140">
                  <c:v>480.71199999999999</c:v>
                </c:pt>
                <c:pt idx="7141">
                  <c:v>480.67099999999999</c:v>
                </c:pt>
                <c:pt idx="7142">
                  <c:v>480.63099999999997</c:v>
                </c:pt>
                <c:pt idx="7143">
                  <c:v>480.57900000000001</c:v>
                </c:pt>
                <c:pt idx="7144">
                  <c:v>480.50299999999999</c:v>
                </c:pt>
                <c:pt idx="7145">
                  <c:v>480.411</c:v>
                </c:pt>
                <c:pt idx="7146">
                  <c:v>480.31900000000002</c:v>
                </c:pt>
                <c:pt idx="7147">
                  <c:v>480.20400000000001</c:v>
                </c:pt>
                <c:pt idx="7148">
                  <c:v>480.06700000000001</c:v>
                </c:pt>
                <c:pt idx="7149">
                  <c:v>479.92899999999997</c:v>
                </c:pt>
                <c:pt idx="7150">
                  <c:v>479.79199999999997</c:v>
                </c:pt>
                <c:pt idx="7151">
                  <c:v>479.58600000000001</c:v>
                </c:pt>
                <c:pt idx="7152">
                  <c:v>479.38099999999997</c:v>
                </c:pt>
                <c:pt idx="7153">
                  <c:v>479.10199999999998</c:v>
                </c:pt>
                <c:pt idx="7154">
                  <c:v>478.82299999999998</c:v>
                </c:pt>
                <c:pt idx="7155">
                  <c:v>478.54500000000002</c:v>
                </c:pt>
                <c:pt idx="7156">
                  <c:v>478.26799999999997</c:v>
                </c:pt>
                <c:pt idx="7157">
                  <c:v>477.99099999999999</c:v>
                </c:pt>
                <c:pt idx="7158">
                  <c:v>477.57600000000002</c:v>
                </c:pt>
                <c:pt idx="7159">
                  <c:v>477.16300000000001</c:v>
                </c:pt>
                <c:pt idx="7160">
                  <c:v>476.75099999999998</c:v>
                </c:pt>
                <c:pt idx="7161">
                  <c:v>476.34</c:v>
                </c:pt>
                <c:pt idx="7162">
                  <c:v>475.93</c:v>
                </c:pt>
                <c:pt idx="7163">
                  <c:v>475.52100000000002</c:v>
                </c:pt>
                <c:pt idx="7164">
                  <c:v>475.113</c:v>
                </c:pt>
                <c:pt idx="7165">
                  <c:v>474.70699999999999</c:v>
                </c:pt>
                <c:pt idx="7166">
                  <c:v>474.09899999999999</c:v>
                </c:pt>
                <c:pt idx="7167">
                  <c:v>473.49400000000003</c:v>
                </c:pt>
                <c:pt idx="7168">
                  <c:v>472.892</c:v>
                </c:pt>
                <c:pt idx="7169">
                  <c:v>472.29199999999997</c:v>
                </c:pt>
                <c:pt idx="7170">
                  <c:v>471.69400000000002</c:v>
                </c:pt>
                <c:pt idx="7171">
                  <c:v>471.09899999999999</c:v>
                </c:pt>
                <c:pt idx="7172">
                  <c:v>470.358</c:v>
                </c:pt>
                <c:pt idx="7173">
                  <c:v>470.07299999999998</c:v>
                </c:pt>
                <c:pt idx="7174">
                  <c:v>470.07299999999998</c:v>
                </c:pt>
                <c:pt idx="7175">
                  <c:v>470.07299999999998</c:v>
                </c:pt>
                <c:pt idx="7176">
                  <c:v>470.07299999999998</c:v>
                </c:pt>
                <c:pt idx="7177">
                  <c:v>470.03500000000003</c:v>
                </c:pt>
                <c:pt idx="7178">
                  <c:v>469.99700000000001</c:v>
                </c:pt>
                <c:pt idx="7179">
                  <c:v>469.959</c:v>
                </c:pt>
                <c:pt idx="7180">
                  <c:v>469.92099999999999</c:v>
                </c:pt>
                <c:pt idx="7181">
                  <c:v>469.88299999999998</c:v>
                </c:pt>
                <c:pt idx="7182">
                  <c:v>469.83600000000001</c:v>
                </c:pt>
                <c:pt idx="7183">
                  <c:v>469.76499999999999</c:v>
                </c:pt>
                <c:pt idx="7184">
                  <c:v>469.67899999999997</c:v>
                </c:pt>
                <c:pt idx="7185">
                  <c:v>469.59399999999999</c:v>
                </c:pt>
                <c:pt idx="7186">
                  <c:v>469.488</c:v>
                </c:pt>
                <c:pt idx="7187">
                  <c:v>469.36</c:v>
                </c:pt>
                <c:pt idx="7188">
                  <c:v>469.23200000000003</c:v>
                </c:pt>
                <c:pt idx="7189">
                  <c:v>469.10500000000002</c:v>
                </c:pt>
                <c:pt idx="7190">
                  <c:v>468.91399999999999</c:v>
                </c:pt>
                <c:pt idx="7191">
                  <c:v>468.72300000000001</c:v>
                </c:pt>
                <c:pt idx="7192">
                  <c:v>468.46600000000001</c:v>
                </c:pt>
                <c:pt idx="7193">
                  <c:v>468.21</c:v>
                </c:pt>
                <c:pt idx="7194">
                  <c:v>467.95400000000001</c:v>
                </c:pt>
                <c:pt idx="7195">
                  <c:v>467.69900000000001</c:v>
                </c:pt>
                <c:pt idx="7196">
                  <c:v>467.44400000000002</c:v>
                </c:pt>
                <c:pt idx="7197">
                  <c:v>467.06200000000001</c:v>
                </c:pt>
                <c:pt idx="7198">
                  <c:v>466.68099999999998</c:v>
                </c:pt>
                <c:pt idx="7199">
                  <c:v>466.30200000000002</c:v>
                </c:pt>
                <c:pt idx="7200">
                  <c:v>465.923</c:v>
                </c:pt>
                <c:pt idx="7201">
                  <c:v>465.54500000000002</c:v>
                </c:pt>
                <c:pt idx="7202">
                  <c:v>465.16800000000001</c:v>
                </c:pt>
                <c:pt idx="7203">
                  <c:v>464.69900000000001</c:v>
                </c:pt>
                <c:pt idx="7204">
                  <c:v>464.137</c:v>
                </c:pt>
                <c:pt idx="7205">
                  <c:v>463.57799999999997</c:v>
                </c:pt>
                <c:pt idx="7206">
                  <c:v>463.02100000000002</c:v>
                </c:pt>
                <c:pt idx="7207">
                  <c:v>462.46600000000001</c:v>
                </c:pt>
                <c:pt idx="7208">
                  <c:v>461.91300000000001</c:v>
                </c:pt>
                <c:pt idx="7209">
                  <c:v>461.08800000000002</c:v>
                </c:pt>
                <c:pt idx="7210">
                  <c:v>460.26799999999997</c:v>
                </c:pt>
                <c:pt idx="7211">
                  <c:v>460.04399999999998</c:v>
                </c:pt>
                <c:pt idx="7212">
                  <c:v>460.04399999999998</c:v>
                </c:pt>
                <c:pt idx="7213">
                  <c:v>460.04399999999998</c:v>
                </c:pt>
                <c:pt idx="7214">
                  <c:v>460.04399999999998</c:v>
                </c:pt>
                <c:pt idx="7215">
                  <c:v>460.00799999999998</c:v>
                </c:pt>
                <c:pt idx="7216">
                  <c:v>459.97300000000001</c:v>
                </c:pt>
                <c:pt idx="7217">
                  <c:v>459.93799999999999</c:v>
                </c:pt>
                <c:pt idx="7218">
                  <c:v>459.90199999999999</c:v>
                </c:pt>
                <c:pt idx="7219">
                  <c:v>459.86700000000002</c:v>
                </c:pt>
                <c:pt idx="7220">
                  <c:v>459.822</c:v>
                </c:pt>
                <c:pt idx="7221">
                  <c:v>459.75599999999997</c:v>
                </c:pt>
                <c:pt idx="7222">
                  <c:v>459.67599999999999</c:v>
                </c:pt>
                <c:pt idx="7223">
                  <c:v>459.59699999999998</c:v>
                </c:pt>
                <c:pt idx="7224">
                  <c:v>459.49799999999999</c:v>
                </c:pt>
                <c:pt idx="7225">
                  <c:v>459.37799999999999</c:v>
                </c:pt>
                <c:pt idx="7226">
                  <c:v>459.25900000000001</c:v>
                </c:pt>
                <c:pt idx="7227">
                  <c:v>459.14</c:v>
                </c:pt>
                <c:pt idx="7228">
                  <c:v>458.96199999999999</c:v>
                </c:pt>
                <c:pt idx="7229">
                  <c:v>458.78399999999999</c:v>
                </c:pt>
                <c:pt idx="7230">
                  <c:v>458.54700000000003</c:v>
                </c:pt>
                <c:pt idx="7231">
                  <c:v>458.30900000000003</c:v>
                </c:pt>
                <c:pt idx="7232">
                  <c:v>458.072</c:v>
                </c:pt>
                <c:pt idx="7233">
                  <c:v>457.83600000000001</c:v>
                </c:pt>
                <c:pt idx="7234">
                  <c:v>457.6</c:v>
                </c:pt>
                <c:pt idx="7235">
                  <c:v>457.24599999999998</c:v>
                </c:pt>
                <c:pt idx="7236">
                  <c:v>456.89400000000001</c:v>
                </c:pt>
                <c:pt idx="7237">
                  <c:v>456.54199999999997</c:v>
                </c:pt>
                <c:pt idx="7238">
                  <c:v>456.19099999999997</c:v>
                </c:pt>
                <c:pt idx="7239">
                  <c:v>455.84100000000001</c:v>
                </c:pt>
                <c:pt idx="7240">
                  <c:v>455.49200000000002</c:v>
                </c:pt>
                <c:pt idx="7241">
                  <c:v>455.05700000000002</c:v>
                </c:pt>
                <c:pt idx="7242">
                  <c:v>454.536</c:v>
                </c:pt>
                <c:pt idx="7243">
                  <c:v>454.017</c:v>
                </c:pt>
                <c:pt idx="7244">
                  <c:v>453.50099999999998</c:v>
                </c:pt>
                <c:pt idx="7245">
                  <c:v>452.98599999999999</c:v>
                </c:pt>
                <c:pt idx="7246">
                  <c:v>452.47300000000001</c:v>
                </c:pt>
                <c:pt idx="7247">
                  <c:v>451.70699999999999</c:v>
                </c:pt>
                <c:pt idx="7248">
                  <c:v>450.94499999999999</c:v>
                </c:pt>
                <c:pt idx="7249">
                  <c:v>450.66199999999998</c:v>
                </c:pt>
                <c:pt idx="7250">
                  <c:v>450.66199999999998</c:v>
                </c:pt>
                <c:pt idx="7251">
                  <c:v>450.66199999999998</c:v>
                </c:pt>
                <c:pt idx="7252">
                  <c:v>450.66199999999998</c:v>
                </c:pt>
                <c:pt idx="7253">
                  <c:v>450.62900000000002</c:v>
                </c:pt>
                <c:pt idx="7254">
                  <c:v>450.596</c:v>
                </c:pt>
                <c:pt idx="7255">
                  <c:v>450.56299999999999</c:v>
                </c:pt>
                <c:pt idx="7256">
                  <c:v>450.529</c:v>
                </c:pt>
                <c:pt idx="7257">
                  <c:v>450.49599999999998</c:v>
                </c:pt>
                <c:pt idx="7258">
                  <c:v>450.45499999999998</c:v>
                </c:pt>
                <c:pt idx="7259">
                  <c:v>450.39299999999997</c:v>
                </c:pt>
                <c:pt idx="7260">
                  <c:v>450.31799999999998</c:v>
                </c:pt>
                <c:pt idx="7261">
                  <c:v>450.24299999999999</c:v>
                </c:pt>
                <c:pt idx="7262">
                  <c:v>450.15</c:v>
                </c:pt>
                <c:pt idx="7263">
                  <c:v>450.03899999999999</c:v>
                </c:pt>
                <c:pt idx="7264">
                  <c:v>449.92700000000002</c:v>
                </c:pt>
                <c:pt idx="7265">
                  <c:v>449.81599999999997</c:v>
                </c:pt>
                <c:pt idx="7266">
                  <c:v>449.649</c:v>
                </c:pt>
                <c:pt idx="7267">
                  <c:v>449.48200000000003</c:v>
                </c:pt>
                <c:pt idx="7268">
                  <c:v>449.26100000000002</c:v>
                </c:pt>
                <c:pt idx="7269">
                  <c:v>449.04</c:v>
                </c:pt>
                <c:pt idx="7270">
                  <c:v>448.81900000000002</c:v>
                </c:pt>
                <c:pt idx="7271">
                  <c:v>448.59899999999999</c:v>
                </c:pt>
                <c:pt idx="7272">
                  <c:v>448.37900000000002</c:v>
                </c:pt>
                <c:pt idx="7273">
                  <c:v>448.04899999999998</c:v>
                </c:pt>
                <c:pt idx="7274">
                  <c:v>447.721</c:v>
                </c:pt>
                <c:pt idx="7275">
                  <c:v>447.39299999999997</c:v>
                </c:pt>
                <c:pt idx="7276">
                  <c:v>447.06599999999997</c:v>
                </c:pt>
                <c:pt idx="7277">
                  <c:v>446.74</c:v>
                </c:pt>
                <c:pt idx="7278">
                  <c:v>446.41399999999999</c:v>
                </c:pt>
                <c:pt idx="7279">
                  <c:v>446.00900000000001</c:v>
                </c:pt>
                <c:pt idx="7280">
                  <c:v>445.52300000000002</c:v>
                </c:pt>
                <c:pt idx="7281">
                  <c:v>445.03899999999999</c:v>
                </c:pt>
                <c:pt idx="7282">
                  <c:v>444.55700000000002</c:v>
                </c:pt>
                <c:pt idx="7283">
                  <c:v>444.077</c:v>
                </c:pt>
                <c:pt idx="7284">
                  <c:v>443.59800000000001</c:v>
                </c:pt>
                <c:pt idx="7285">
                  <c:v>442.88299999999998</c:v>
                </c:pt>
                <c:pt idx="7286">
                  <c:v>442.17200000000003</c:v>
                </c:pt>
                <c:pt idx="7287">
                  <c:v>441.85700000000003</c:v>
                </c:pt>
                <c:pt idx="7288">
                  <c:v>441.85700000000003</c:v>
                </c:pt>
                <c:pt idx="7289">
                  <c:v>441.85700000000003</c:v>
                </c:pt>
                <c:pt idx="7290">
                  <c:v>441.85700000000003</c:v>
                </c:pt>
                <c:pt idx="7291">
                  <c:v>441.82499999999999</c:v>
                </c:pt>
                <c:pt idx="7292">
                  <c:v>441.79399999999998</c:v>
                </c:pt>
                <c:pt idx="7293">
                  <c:v>441.76299999999998</c:v>
                </c:pt>
                <c:pt idx="7294">
                  <c:v>441.73200000000003</c:v>
                </c:pt>
                <c:pt idx="7295">
                  <c:v>441.70100000000002</c:v>
                </c:pt>
                <c:pt idx="7296">
                  <c:v>441.66199999999998</c:v>
                </c:pt>
                <c:pt idx="7297">
                  <c:v>441.60300000000001</c:v>
                </c:pt>
                <c:pt idx="7298">
                  <c:v>441.53300000000002</c:v>
                </c:pt>
                <c:pt idx="7299">
                  <c:v>441.46300000000002</c:v>
                </c:pt>
                <c:pt idx="7300">
                  <c:v>441.375</c:v>
                </c:pt>
                <c:pt idx="7301">
                  <c:v>441.27</c:v>
                </c:pt>
                <c:pt idx="7302">
                  <c:v>441.16500000000002</c:v>
                </c:pt>
                <c:pt idx="7303">
                  <c:v>441.06</c:v>
                </c:pt>
                <c:pt idx="7304">
                  <c:v>440.90300000000002</c:v>
                </c:pt>
                <c:pt idx="7305">
                  <c:v>440.74599999999998</c:v>
                </c:pt>
                <c:pt idx="7306">
                  <c:v>440.53899999999999</c:v>
                </c:pt>
                <c:pt idx="7307">
                  <c:v>440.33199999999999</c:v>
                </c:pt>
                <c:pt idx="7308">
                  <c:v>440.125</c:v>
                </c:pt>
                <c:pt idx="7309">
                  <c:v>439.91800000000001</c:v>
                </c:pt>
                <c:pt idx="7310">
                  <c:v>439.71199999999999</c:v>
                </c:pt>
                <c:pt idx="7311">
                  <c:v>439.404</c:v>
                </c:pt>
                <c:pt idx="7312">
                  <c:v>439.096</c:v>
                </c:pt>
                <c:pt idx="7313">
                  <c:v>438.78800000000001</c:v>
                </c:pt>
                <c:pt idx="7314">
                  <c:v>438.48200000000003</c:v>
                </c:pt>
                <c:pt idx="7315">
                  <c:v>438.17599999999999</c:v>
                </c:pt>
                <c:pt idx="7316">
                  <c:v>437.87</c:v>
                </c:pt>
                <c:pt idx="7317">
                  <c:v>437.49</c:v>
                </c:pt>
                <c:pt idx="7318">
                  <c:v>437.03399999999999</c:v>
                </c:pt>
                <c:pt idx="7319">
                  <c:v>436.58</c:v>
                </c:pt>
                <c:pt idx="7320">
                  <c:v>436.12799999999999</c:v>
                </c:pt>
                <c:pt idx="7321">
                  <c:v>435.67700000000002</c:v>
                </c:pt>
                <c:pt idx="7322">
                  <c:v>435.22699999999998</c:v>
                </c:pt>
                <c:pt idx="7323">
                  <c:v>434.55599999999998</c:v>
                </c:pt>
                <c:pt idx="7324">
                  <c:v>433.887</c:v>
                </c:pt>
                <c:pt idx="7325">
                  <c:v>433.56599999999997</c:v>
                </c:pt>
                <c:pt idx="7326">
                  <c:v>433.56599999999997</c:v>
                </c:pt>
                <c:pt idx="7327">
                  <c:v>433.56599999999997</c:v>
                </c:pt>
                <c:pt idx="7328">
                  <c:v>433.56599999999997</c:v>
                </c:pt>
                <c:pt idx="7329">
                  <c:v>433.53699999999998</c:v>
                </c:pt>
                <c:pt idx="7330">
                  <c:v>433.50700000000001</c:v>
                </c:pt>
                <c:pt idx="7331">
                  <c:v>433.47800000000001</c:v>
                </c:pt>
                <c:pt idx="7332">
                  <c:v>433.44799999999998</c:v>
                </c:pt>
                <c:pt idx="7333">
                  <c:v>433.41899999999998</c:v>
                </c:pt>
                <c:pt idx="7334">
                  <c:v>433.38200000000001</c:v>
                </c:pt>
                <c:pt idx="7335">
                  <c:v>433.327</c:v>
                </c:pt>
                <c:pt idx="7336">
                  <c:v>433.26</c:v>
                </c:pt>
                <c:pt idx="7337">
                  <c:v>433.19400000000002</c:v>
                </c:pt>
                <c:pt idx="7338">
                  <c:v>433.11099999999999</c:v>
                </c:pt>
                <c:pt idx="7339">
                  <c:v>433.012</c:v>
                </c:pt>
                <c:pt idx="7340">
                  <c:v>432.91300000000001</c:v>
                </c:pt>
                <c:pt idx="7341">
                  <c:v>432.81400000000002</c:v>
                </c:pt>
                <c:pt idx="7342">
                  <c:v>432.66500000000002</c:v>
                </c:pt>
                <c:pt idx="7343">
                  <c:v>432.517</c:v>
                </c:pt>
                <c:pt idx="7344">
                  <c:v>432.322</c:v>
                </c:pt>
                <c:pt idx="7345">
                  <c:v>432.12700000000001</c:v>
                </c:pt>
                <c:pt idx="7346">
                  <c:v>431.93200000000002</c:v>
                </c:pt>
                <c:pt idx="7347">
                  <c:v>431.738</c:v>
                </c:pt>
                <c:pt idx="7348">
                  <c:v>431.54300000000001</c:v>
                </c:pt>
                <c:pt idx="7349">
                  <c:v>431.25299999999999</c:v>
                </c:pt>
                <c:pt idx="7350">
                  <c:v>430.96300000000002</c:v>
                </c:pt>
                <c:pt idx="7351">
                  <c:v>430.673</c:v>
                </c:pt>
                <c:pt idx="7352">
                  <c:v>430.38400000000001</c:v>
                </c:pt>
                <c:pt idx="7353">
                  <c:v>430.096</c:v>
                </c:pt>
                <c:pt idx="7354">
                  <c:v>429.80799999999999</c:v>
                </c:pt>
                <c:pt idx="7355">
                  <c:v>429.44900000000001</c:v>
                </c:pt>
                <c:pt idx="7356">
                  <c:v>429.02</c:v>
                </c:pt>
                <c:pt idx="7357">
                  <c:v>428.59199999999998</c:v>
                </c:pt>
                <c:pt idx="7358">
                  <c:v>428.16500000000002</c:v>
                </c:pt>
                <c:pt idx="7359">
                  <c:v>427.74</c:v>
                </c:pt>
                <c:pt idx="7360">
                  <c:v>427.315</c:v>
                </c:pt>
                <c:pt idx="7361">
                  <c:v>426.78699999999998</c:v>
                </c:pt>
                <c:pt idx="7362">
                  <c:v>426.15600000000001</c:v>
                </c:pt>
                <c:pt idx="7363">
                  <c:v>425.73700000000002</c:v>
                </c:pt>
                <c:pt idx="7364">
                  <c:v>425.73700000000002</c:v>
                </c:pt>
                <c:pt idx="7365">
                  <c:v>425.73700000000002</c:v>
                </c:pt>
                <c:pt idx="7366">
                  <c:v>425.73700000000002</c:v>
                </c:pt>
                <c:pt idx="7367">
                  <c:v>425.709</c:v>
                </c:pt>
                <c:pt idx="7368">
                  <c:v>425.68200000000002</c:v>
                </c:pt>
                <c:pt idx="7369">
                  <c:v>425.654</c:v>
                </c:pt>
                <c:pt idx="7370">
                  <c:v>425.62599999999998</c:v>
                </c:pt>
                <c:pt idx="7371">
                  <c:v>425.59800000000001</c:v>
                </c:pt>
                <c:pt idx="7372">
                  <c:v>425.56299999999999</c:v>
                </c:pt>
                <c:pt idx="7373">
                  <c:v>425.51</c:v>
                </c:pt>
                <c:pt idx="7374">
                  <c:v>425.44799999999998</c:v>
                </c:pt>
                <c:pt idx="7375">
                  <c:v>425.38499999999999</c:v>
                </c:pt>
                <c:pt idx="7376">
                  <c:v>425.30700000000002</c:v>
                </c:pt>
                <c:pt idx="7377">
                  <c:v>425.21300000000002</c:v>
                </c:pt>
                <c:pt idx="7378">
                  <c:v>425.11900000000003</c:v>
                </c:pt>
                <c:pt idx="7379">
                  <c:v>425.02499999999998</c:v>
                </c:pt>
                <c:pt idx="7380">
                  <c:v>424.88400000000001</c:v>
                </c:pt>
                <c:pt idx="7381">
                  <c:v>424.74400000000003</c:v>
                </c:pt>
                <c:pt idx="7382">
                  <c:v>424.55900000000003</c:v>
                </c:pt>
                <c:pt idx="7383">
                  <c:v>424.37400000000002</c:v>
                </c:pt>
                <c:pt idx="7384">
                  <c:v>424.19</c:v>
                </c:pt>
                <c:pt idx="7385">
                  <c:v>424.00599999999997</c:v>
                </c:pt>
                <c:pt idx="7386">
                  <c:v>423.82299999999998</c:v>
                </c:pt>
                <c:pt idx="7387">
                  <c:v>423.54700000000003</c:v>
                </c:pt>
                <c:pt idx="7388">
                  <c:v>423.27300000000002</c:v>
                </c:pt>
                <c:pt idx="7389">
                  <c:v>422.99900000000002</c:v>
                </c:pt>
                <c:pt idx="7390">
                  <c:v>422.72500000000002</c:v>
                </c:pt>
                <c:pt idx="7391">
                  <c:v>422.45299999999997</c:v>
                </c:pt>
                <c:pt idx="7392">
                  <c:v>422.18</c:v>
                </c:pt>
                <c:pt idx="7393">
                  <c:v>421.84100000000001</c:v>
                </c:pt>
                <c:pt idx="7394">
                  <c:v>421.43400000000003</c:v>
                </c:pt>
                <c:pt idx="7395">
                  <c:v>421.029</c:v>
                </c:pt>
                <c:pt idx="7396">
                  <c:v>420.625</c:v>
                </c:pt>
                <c:pt idx="7397">
                  <c:v>420.22199999999998</c:v>
                </c:pt>
                <c:pt idx="7398">
                  <c:v>419.82</c:v>
                </c:pt>
                <c:pt idx="7399">
                  <c:v>419.31900000000002</c:v>
                </c:pt>
                <c:pt idx="7400">
                  <c:v>418.721</c:v>
                </c:pt>
                <c:pt idx="7401">
                  <c:v>418.32499999999999</c:v>
                </c:pt>
                <c:pt idx="7402">
                  <c:v>418.32499999999999</c:v>
                </c:pt>
                <c:pt idx="7403">
                  <c:v>418.32499999999999</c:v>
                </c:pt>
                <c:pt idx="7404">
                  <c:v>418.32499999999999</c:v>
                </c:pt>
                <c:pt idx="7405">
                  <c:v>418.298</c:v>
                </c:pt>
                <c:pt idx="7406">
                  <c:v>418.27199999999999</c:v>
                </c:pt>
                <c:pt idx="7407">
                  <c:v>418.245</c:v>
                </c:pt>
                <c:pt idx="7408">
                  <c:v>418.21899999999999</c:v>
                </c:pt>
                <c:pt idx="7409">
                  <c:v>418.19200000000001</c:v>
                </c:pt>
                <c:pt idx="7410">
                  <c:v>418.15899999999999</c:v>
                </c:pt>
                <c:pt idx="7411">
                  <c:v>418.10899999999998</c:v>
                </c:pt>
                <c:pt idx="7412">
                  <c:v>418.04899999999998</c:v>
                </c:pt>
                <c:pt idx="7413">
                  <c:v>417.99</c:v>
                </c:pt>
                <c:pt idx="7414">
                  <c:v>417.91500000000002</c:v>
                </c:pt>
                <c:pt idx="7415">
                  <c:v>417.82600000000002</c:v>
                </c:pt>
                <c:pt idx="7416">
                  <c:v>417.73599999999999</c:v>
                </c:pt>
                <c:pt idx="7417">
                  <c:v>417.64699999999999</c:v>
                </c:pt>
                <c:pt idx="7418">
                  <c:v>417.51299999999998</c:v>
                </c:pt>
                <c:pt idx="7419">
                  <c:v>417.37900000000002</c:v>
                </c:pt>
                <c:pt idx="7420">
                  <c:v>417.24599999999998</c:v>
                </c:pt>
                <c:pt idx="7421">
                  <c:v>417.11200000000002</c:v>
                </c:pt>
                <c:pt idx="7422">
                  <c:v>416.97899999999998</c:v>
                </c:pt>
                <c:pt idx="7423">
                  <c:v>416.81299999999999</c:v>
                </c:pt>
                <c:pt idx="7424">
                  <c:v>416.613</c:v>
                </c:pt>
                <c:pt idx="7425">
                  <c:v>416.41399999999999</c:v>
                </c:pt>
                <c:pt idx="7426">
                  <c:v>416.21499999999997</c:v>
                </c:pt>
                <c:pt idx="7427">
                  <c:v>415.91800000000001</c:v>
                </c:pt>
                <c:pt idx="7428">
                  <c:v>415.62</c:v>
                </c:pt>
                <c:pt idx="7429">
                  <c:v>415.32400000000001</c:v>
                </c:pt>
                <c:pt idx="7430">
                  <c:v>415.02800000000002</c:v>
                </c:pt>
                <c:pt idx="7431">
                  <c:v>414.733</c:v>
                </c:pt>
                <c:pt idx="7432">
                  <c:v>414.43799999999999</c:v>
                </c:pt>
                <c:pt idx="7433">
                  <c:v>414.14400000000001</c:v>
                </c:pt>
                <c:pt idx="7434">
                  <c:v>413.77800000000002</c:v>
                </c:pt>
                <c:pt idx="7435">
                  <c:v>413.339</c:v>
                </c:pt>
                <c:pt idx="7436">
                  <c:v>412.90199999999999</c:v>
                </c:pt>
                <c:pt idx="7437">
                  <c:v>412.46600000000001</c:v>
                </c:pt>
                <c:pt idx="7438">
                  <c:v>412.03199999999998</c:v>
                </c:pt>
                <c:pt idx="7439">
                  <c:v>411.38299999999998</c:v>
                </c:pt>
                <c:pt idx="7440">
                  <c:v>411.28800000000001</c:v>
                </c:pt>
                <c:pt idx="7441">
                  <c:v>411.28800000000001</c:v>
                </c:pt>
                <c:pt idx="7442">
                  <c:v>411.28800000000001</c:v>
                </c:pt>
                <c:pt idx="7443">
                  <c:v>411.28800000000001</c:v>
                </c:pt>
                <c:pt idx="7444">
                  <c:v>411.262</c:v>
                </c:pt>
                <c:pt idx="7445">
                  <c:v>411.23700000000002</c:v>
                </c:pt>
                <c:pt idx="7446">
                  <c:v>411.21100000000001</c:v>
                </c:pt>
                <c:pt idx="7447">
                  <c:v>411.18599999999998</c:v>
                </c:pt>
                <c:pt idx="7448">
                  <c:v>411.161</c:v>
                </c:pt>
                <c:pt idx="7449">
                  <c:v>411.12900000000002</c:v>
                </c:pt>
                <c:pt idx="7450">
                  <c:v>411.08199999999999</c:v>
                </c:pt>
                <c:pt idx="7451">
                  <c:v>411.02499999999998</c:v>
                </c:pt>
                <c:pt idx="7452">
                  <c:v>410.96800000000002</c:v>
                </c:pt>
                <c:pt idx="7453">
                  <c:v>410.89699999999999</c:v>
                </c:pt>
                <c:pt idx="7454">
                  <c:v>410.81099999999998</c:v>
                </c:pt>
                <c:pt idx="7455">
                  <c:v>410.726</c:v>
                </c:pt>
                <c:pt idx="7456">
                  <c:v>410.64100000000002</c:v>
                </c:pt>
                <c:pt idx="7457">
                  <c:v>410.51299999999998</c:v>
                </c:pt>
                <c:pt idx="7458">
                  <c:v>410.38499999999999</c:v>
                </c:pt>
                <c:pt idx="7459">
                  <c:v>410.25799999999998</c:v>
                </c:pt>
                <c:pt idx="7460">
                  <c:v>410.13</c:v>
                </c:pt>
                <c:pt idx="7461">
                  <c:v>410.00299999999999</c:v>
                </c:pt>
                <c:pt idx="7462">
                  <c:v>409.84399999999999</c:v>
                </c:pt>
                <c:pt idx="7463">
                  <c:v>409.654</c:v>
                </c:pt>
                <c:pt idx="7464">
                  <c:v>409.464</c:v>
                </c:pt>
                <c:pt idx="7465">
                  <c:v>409.274</c:v>
                </c:pt>
                <c:pt idx="7466">
                  <c:v>408.99</c:v>
                </c:pt>
                <c:pt idx="7467">
                  <c:v>408.70600000000002</c:v>
                </c:pt>
                <c:pt idx="7468">
                  <c:v>408.423</c:v>
                </c:pt>
                <c:pt idx="7469">
                  <c:v>408.14</c:v>
                </c:pt>
                <c:pt idx="7470">
                  <c:v>407.858</c:v>
                </c:pt>
                <c:pt idx="7471">
                  <c:v>407.57600000000002</c:v>
                </c:pt>
                <c:pt idx="7472">
                  <c:v>407.29599999999999</c:v>
                </c:pt>
                <c:pt idx="7473">
                  <c:v>406.94499999999999</c:v>
                </c:pt>
                <c:pt idx="7474">
                  <c:v>406.52600000000001</c:v>
                </c:pt>
                <c:pt idx="7475">
                  <c:v>406.108</c:v>
                </c:pt>
                <c:pt idx="7476">
                  <c:v>405.69200000000001</c:v>
                </c:pt>
                <c:pt idx="7477">
                  <c:v>405.27600000000001</c:v>
                </c:pt>
                <c:pt idx="7478">
                  <c:v>404.75900000000001</c:v>
                </c:pt>
                <c:pt idx="7479">
                  <c:v>404.589</c:v>
                </c:pt>
                <c:pt idx="7480">
                  <c:v>404.589</c:v>
                </c:pt>
                <c:pt idx="7481">
                  <c:v>404.589</c:v>
                </c:pt>
                <c:pt idx="7482">
                  <c:v>404.589</c:v>
                </c:pt>
                <c:pt idx="7483">
                  <c:v>404.565</c:v>
                </c:pt>
                <c:pt idx="7484">
                  <c:v>404.541</c:v>
                </c:pt>
                <c:pt idx="7485">
                  <c:v>404.51600000000002</c:v>
                </c:pt>
                <c:pt idx="7486">
                  <c:v>404.49200000000002</c:v>
                </c:pt>
                <c:pt idx="7487">
                  <c:v>404.46800000000002</c:v>
                </c:pt>
                <c:pt idx="7488">
                  <c:v>404.43799999999999</c:v>
                </c:pt>
                <c:pt idx="7489">
                  <c:v>404.392</c:v>
                </c:pt>
                <c:pt idx="7490">
                  <c:v>404.33800000000002</c:v>
                </c:pt>
                <c:pt idx="7491">
                  <c:v>404.28300000000002</c:v>
                </c:pt>
                <c:pt idx="7492">
                  <c:v>404.21499999999997</c:v>
                </c:pt>
                <c:pt idx="7493">
                  <c:v>404.13400000000001</c:v>
                </c:pt>
                <c:pt idx="7494">
                  <c:v>404.05200000000002</c:v>
                </c:pt>
                <c:pt idx="7495">
                  <c:v>403.97</c:v>
                </c:pt>
                <c:pt idx="7496">
                  <c:v>403.84800000000001</c:v>
                </c:pt>
                <c:pt idx="7497">
                  <c:v>403.726</c:v>
                </c:pt>
                <c:pt idx="7498">
                  <c:v>403.60399999999998</c:v>
                </c:pt>
                <c:pt idx="7499">
                  <c:v>403.48200000000003</c:v>
                </c:pt>
                <c:pt idx="7500">
                  <c:v>403.36</c:v>
                </c:pt>
                <c:pt idx="7501">
                  <c:v>403.20800000000003</c:v>
                </c:pt>
                <c:pt idx="7502">
                  <c:v>403.02600000000001</c:v>
                </c:pt>
                <c:pt idx="7503">
                  <c:v>402.84399999999999</c:v>
                </c:pt>
                <c:pt idx="7504">
                  <c:v>402.66199999999998</c:v>
                </c:pt>
                <c:pt idx="7505">
                  <c:v>402.48099999999999</c:v>
                </c:pt>
                <c:pt idx="7506">
                  <c:v>402.209</c:v>
                </c:pt>
                <c:pt idx="7507">
                  <c:v>401.93799999999999</c:v>
                </c:pt>
                <c:pt idx="7508">
                  <c:v>401.66699999999997</c:v>
                </c:pt>
                <c:pt idx="7509">
                  <c:v>401.39699999999999</c:v>
                </c:pt>
                <c:pt idx="7510">
                  <c:v>401.12700000000001</c:v>
                </c:pt>
                <c:pt idx="7511">
                  <c:v>400.858</c:v>
                </c:pt>
                <c:pt idx="7512">
                  <c:v>400.589</c:v>
                </c:pt>
                <c:pt idx="7513">
                  <c:v>400.25400000000002</c:v>
                </c:pt>
                <c:pt idx="7514">
                  <c:v>399.85300000000001</c:v>
                </c:pt>
                <c:pt idx="7515">
                  <c:v>399.45299999999997</c:v>
                </c:pt>
                <c:pt idx="7516">
                  <c:v>399.05399999999997</c:v>
                </c:pt>
                <c:pt idx="7517">
                  <c:v>398.65699999999998</c:v>
                </c:pt>
                <c:pt idx="7518">
                  <c:v>398.19799999999998</c:v>
                </c:pt>
                <c:pt idx="7519">
                  <c:v>398.19799999999998</c:v>
                </c:pt>
                <c:pt idx="7520">
                  <c:v>398.19799999999998</c:v>
                </c:pt>
                <c:pt idx="7521">
                  <c:v>398.19799999999998</c:v>
                </c:pt>
                <c:pt idx="7522">
                  <c:v>398.178</c:v>
                </c:pt>
                <c:pt idx="7523">
                  <c:v>398.15800000000002</c:v>
                </c:pt>
                <c:pt idx="7524">
                  <c:v>398.13799999999998</c:v>
                </c:pt>
                <c:pt idx="7525">
                  <c:v>398.11700000000002</c:v>
                </c:pt>
                <c:pt idx="7526">
                  <c:v>398.09699999999998</c:v>
                </c:pt>
                <c:pt idx="7527">
                  <c:v>398.072</c:v>
                </c:pt>
                <c:pt idx="7528">
                  <c:v>398.03500000000003</c:v>
                </c:pt>
                <c:pt idx="7529">
                  <c:v>397.98899999999998</c:v>
                </c:pt>
                <c:pt idx="7530">
                  <c:v>397.94400000000002</c:v>
                </c:pt>
                <c:pt idx="7531">
                  <c:v>397.899</c:v>
                </c:pt>
                <c:pt idx="7532">
                  <c:v>397.83100000000002</c:v>
                </c:pt>
                <c:pt idx="7533">
                  <c:v>397.76400000000001</c:v>
                </c:pt>
                <c:pt idx="7534">
                  <c:v>397.66199999999998</c:v>
                </c:pt>
                <c:pt idx="7535">
                  <c:v>397.56099999999998</c:v>
                </c:pt>
                <c:pt idx="7536">
                  <c:v>397.46</c:v>
                </c:pt>
                <c:pt idx="7537">
                  <c:v>397.30799999999999</c:v>
                </c:pt>
                <c:pt idx="7538">
                  <c:v>397.11900000000003</c:v>
                </c:pt>
                <c:pt idx="7539">
                  <c:v>396.892</c:v>
                </c:pt>
                <c:pt idx="7540">
                  <c:v>396.66500000000002</c:v>
                </c:pt>
                <c:pt idx="7541">
                  <c:v>396.43900000000002</c:v>
                </c:pt>
                <c:pt idx="7542">
                  <c:v>396.101</c:v>
                </c:pt>
                <c:pt idx="7543">
                  <c:v>395.76400000000001</c:v>
                </c:pt>
                <c:pt idx="7544">
                  <c:v>395.42700000000002</c:v>
                </c:pt>
                <c:pt idx="7545">
                  <c:v>395.09100000000001</c:v>
                </c:pt>
                <c:pt idx="7546">
                  <c:v>394.75599999999997</c:v>
                </c:pt>
                <c:pt idx="7547">
                  <c:v>394.42200000000003</c:v>
                </c:pt>
                <c:pt idx="7548">
                  <c:v>394.089</c:v>
                </c:pt>
                <c:pt idx="7549">
                  <c:v>393.75700000000001</c:v>
                </c:pt>
                <c:pt idx="7550">
                  <c:v>393.26</c:v>
                </c:pt>
                <c:pt idx="7551">
                  <c:v>392.76600000000002</c:v>
                </c:pt>
                <c:pt idx="7552">
                  <c:v>392.27300000000002</c:v>
                </c:pt>
                <c:pt idx="7553">
                  <c:v>392.09899999999999</c:v>
                </c:pt>
                <c:pt idx="7554">
                  <c:v>392.09899999999999</c:v>
                </c:pt>
                <c:pt idx="7555">
                  <c:v>392.00599999999997</c:v>
                </c:pt>
                <c:pt idx="7556">
                  <c:v>391.91399999999999</c:v>
                </c:pt>
                <c:pt idx="7557">
                  <c:v>391.822</c:v>
                </c:pt>
                <c:pt idx="7558">
                  <c:v>391.73</c:v>
                </c:pt>
                <c:pt idx="7559">
                  <c:v>391.637</c:v>
                </c:pt>
                <c:pt idx="7560">
                  <c:v>391.52199999999999</c:v>
                </c:pt>
                <c:pt idx="7561">
                  <c:v>391.26400000000001</c:v>
                </c:pt>
                <c:pt idx="7562">
                  <c:v>390.68400000000003</c:v>
                </c:pt>
                <c:pt idx="7563">
                  <c:v>389.99200000000002</c:v>
                </c:pt>
                <c:pt idx="7564">
                  <c:v>389.30399999999997</c:v>
                </c:pt>
                <c:pt idx="7565">
                  <c:v>388.61900000000003</c:v>
                </c:pt>
                <c:pt idx="7566">
                  <c:v>387.93799999999999</c:v>
                </c:pt>
                <c:pt idx="7567">
                  <c:v>386.673</c:v>
                </c:pt>
                <c:pt idx="7568">
                  <c:v>385.17099999999999</c:v>
                </c:pt>
                <c:pt idx="7569">
                  <c:v>383.68700000000001</c:v>
                </c:pt>
                <c:pt idx="7570">
                  <c:v>381.85700000000003</c:v>
                </c:pt>
                <c:pt idx="7571">
                  <c:v>379.166</c:v>
                </c:pt>
                <c:pt idx="7572">
                  <c:v>376.01400000000001</c:v>
                </c:pt>
                <c:pt idx="7573">
                  <c:v>371.44400000000002</c:v>
                </c:pt>
                <c:pt idx="7574">
                  <c:v>365.97199999999998</c:v>
                </c:pt>
                <c:pt idx="7575">
                  <c:v>359.72199999999998</c:v>
                </c:pt>
                <c:pt idx="7576">
                  <c:v>352.36200000000002</c:v>
                </c:pt>
                <c:pt idx="7577">
                  <c:v>344.108</c:v>
                </c:pt>
                <c:pt idx="7578">
                  <c:v>332.81099999999998</c:v>
                </c:pt>
                <c:pt idx="7579">
                  <c:v>320.18</c:v>
                </c:pt>
                <c:pt idx="7580">
                  <c:v>303.81400000000002</c:v>
                </c:pt>
                <c:pt idx="7581">
                  <c:v>283.58199999999999</c:v>
                </c:pt>
                <c:pt idx="7582">
                  <c:v>263.779</c:v>
                </c:pt>
                <c:pt idx="7583">
                  <c:v>234.137</c:v>
                </c:pt>
                <c:pt idx="7584">
                  <c:v>211.57300000000001</c:v>
                </c:pt>
                <c:pt idx="7585">
                  <c:v>180.07599999999999</c:v>
                </c:pt>
                <c:pt idx="7586">
                  <c:v>149.62799999999999</c:v>
                </c:pt>
                <c:pt idx="7587">
                  <c:v>123.23</c:v>
                </c:pt>
                <c:pt idx="7588">
                  <c:v>96.013300000000001</c:v>
                </c:pt>
                <c:pt idx="7589">
                  <c:v>77.242500000000007</c:v>
                </c:pt>
                <c:pt idx="7590">
                  <c:v>63.413200000000003</c:v>
                </c:pt>
                <c:pt idx="7591">
                  <c:v>63.2806</c:v>
                </c:pt>
              </c:numCache>
            </c:numRef>
          </c:yVal>
          <c:smooth val="1"/>
          <c:extLst xmlns:c16r2="http://schemas.microsoft.com/office/drawing/2015/06/chart">
            <c:ext xmlns:c16="http://schemas.microsoft.com/office/drawing/2014/chart" uri="{C3380CC4-5D6E-409C-BE32-E72D297353CC}">
              <c16:uniqueId val="{00000000-F3BE-4201-93EB-472480023907}"/>
            </c:ext>
          </c:extLst>
        </c:ser>
        <c:ser>
          <c:idx val="1"/>
          <c:order val="1"/>
          <c:tx>
            <c:v>N-inner</c:v>
          </c:tx>
          <c:spPr>
            <a:ln w="9525">
              <a:solidFill>
                <a:schemeClr val="tx1"/>
              </a:solidFill>
              <a:prstDash val="dash"/>
            </a:ln>
          </c:spPr>
          <c:marker>
            <c:symbol val="none"/>
          </c:marker>
          <c:xVal>
            <c:numRef>
              <c:f>Sheet1!$D$3:$D$7594</c:f>
              <c:numCache>
                <c:formatCode>General</c:formatCode>
                <c:ptCount val="7592"/>
                <c:pt idx="0">
                  <c:v>0</c:v>
                </c:pt>
                <c:pt idx="1">
                  <c:v>7.6125000000000003E-3</c:v>
                </c:pt>
                <c:pt idx="2">
                  <c:v>1.5225000000000001E-2</c:v>
                </c:pt>
                <c:pt idx="3">
                  <c:v>2.28375E-2</c:v>
                </c:pt>
                <c:pt idx="4">
                  <c:v>3.0450000000000001E-2</c:v>
                </c:pt>
                <c:pt idx="5">
                  <c:v>3.8062499999999999E-2</c:v>
                </c:pt>
                <c:pt idx="6">
                  <c:v>5.2336000000000001E-2</c:v>
                </c:pt>
                <c:pt idx="7">
                  <c:v>6.9464100000000001E-2</c:v>
                </c:pt>
                <c:pt idx="8">
                  <c:v>9.0874300000000005E-2</c:v>
                </c:pt>
                <c:pt idx="9">
                  <c:v>0.129413</c:v>
                </c:pt>
                <c:pt idx="10">
                  <c:v>0.16795099999999999</c:v>
                </c:pt>
                <c:pt idx="11">
                  <c:v>0.20648900000000001</c:v>
                </c:pt>
                <c:pt idx="12">
                  <c:v>0.27874900000000002</c:v>
                </c:pt>
                <c:pt idx="13">
                  <c:v>0.40881499999999998</c:v>
                </c:pt>
                <c:pt idx="14">
                  <c:v>0.60391499999999998</c:v>
                </c:pt>
                <c:pt idx="15">
                  <c:v>0.79901599999999995</c:v>
                </c:pt>
                <c:pt idx="16">
                  <c:v>1.0428900000000001</c:v>
                </c:pt>
                <c:pt idx="17">
                  <c:v>1.3355399999999999</c:v>
                </c:pt>
                <c:pt idx="18">
                  <c:v>1.9208400000000001</c:v>
                </c:pt>
                <c:pt idx="19">
                  <c:v>3.09144</c:v>
                </c:pt>
                <c:pt idx="20">
                  <c:v>4.84734</c:v>
                </c:pt>
                <c:pt idx="21">
                  <c:v>7.1885500000000002</c:v>
                </c:pt>
                <c:pt idx="22">
                  <c:v>11.871</c:v>
                </c:pt>
                <c:pt idx="23">
                  <c:v>21.235800000000001</c:v>
                </c:pt>
                <c:pt idx="24">
                  <c:v>35.635800000000003</c:v>
                </c:pt>
                <c:pt idx="25">
                  <c:v>50.035800000000002</c:v>
                </c:pt>
                <c:pt idx="26">
                  <c:v>64.4358</c:v>
                </c:pt>
                <c:pt idx="27">
                  <c:v>78.835800000000006</c:v>
                </c:pt>
                <c:pt idx="28">
                  <c:v>93.235799999999998</c:v>
                </c:pt>
                <c:pt idx="29">
                  <c:v>107.636</c:v>
                </c:pt>
                <c:pt idx="30">
                  <c:v>122.036</c:v>
                </c:pt>
                <c:pt idx="31">
                  <c:v>136.43600000000001</c:v>
                </c:pt>
                <c:pt idx="32">
                  <c:v>150.83600000000001</c:v>
                </c:pt>
                <c:pt idx="33">
                  <c:v>165.23599999999999</c:v>
                </c:pt>
                <c:pt idx="34">
                  <c:v>179.636</c:v>
                </c:pt>
                <c:pt idx="35">
                  <c:v>194.036</c:v>
                </c:pt>
                <c:pt idx="36">
                  <c:v>208.43600000000001</c:v>
                </c:pt>
                <c:pt idx="37">
                  <c:v>222.83600000000001</c:v>
                </c:pt>
                <c:pt idx="38">
                  <c:v>237.23599999999999</c:v>
                </c:pt>
                <c:pt idx="39">
                  <c:v>251.636</c:v>
                </c:pt>
                <c:pt idx="40">
                  <c:v>266.036</c:v>
                </c:pt>
                <c:pt idx="41">
                  <c:v>280.43599999999998</c:v>
                </c:pt>
                <c:pt idx="42">
                  <c:v>294.83600000000001</c:v>
                </c:pt>
                <c:pt idx="43">
                  <c:v>309.23599999999999</c:v>
                </c:pt>
                <c:pt idx="44">
                  <c:v>323.63600000000002</c:v>
                </c:pt>
                <c:pt idx="45">
                  <c:v>338.036</c:v>
                </c:pt>
                <c:pt idx="46">
                  <c:v>352.43599999999998</c:v>
                </c:pt>
                <c:pt idx="47">
                  <c:v>366.83600000000001</c:v>
                </c:pt>
                <c:pt idx="48">
                  <c:v>381.23599999999999</c:v>
                </c:pt>
                <c:pt idx="49">
                  <c:v>395.63600000000002</c:v>
                </c:pt>
                <c:pt idx="50">
                  <c:v>410.036</c:v>
                </c:pt>
                <c:pt idx="51">
                  <c:v>424.43599999999998</c:v>
                </c:pt>
                <c:pt idx="52">
                  <c:v>438.83600000000001</c:v>
                </c:pt>
                <c:pt idx="53">
                  <c:v>453.23599999999999</c:v>
                </c:pt>
                <c:pt idx="54">
                  <c:v>467.63600000000002</c:v>
                </c:pt>
                <c:pt idx="55">
                  <c:v>482.036</c:v>
                </c:pt>
                <c:pt idx="56">
                  <c:v>496.43599999999998</c:v>
                </c:pt>
                <c:pt idx="57">
                  <c:v>510.83600000000001</c:v>
                </c:pt>
                <c:pt idx="58">
                  <c:v>525.23599999999999</c:v>
                </c:pt>
                <c:pt idx="59">
                  <c:v>539.63599999999997</c:v>
                </c:pt>
                <c:pt idx="60">
                  <c:v>554.03599999999994</c:v>
                </c:pt>
                <c:pt idx="61">
                  <c:v>568.43600000000004</c:v>
                </c:pt>
                <c:pt idx="62">
                  <c:v>582.83600000000001</c:v>
                </c:pt>
                <c:pt idx="63">
                  <c:v>597.23599999999999</c:v>
                </c:pt>
                <c:pt idx="64">
                  <c:v>611.63599999999997</c:v>
                </c:pt>
                <c:pt idx="65">
                  <c:v>626.03599999999994</c:v>
                </c:pt>
                <c:pt idx="66">
                  <c:v>640.43600000000004</c:v>
                </c:pt>
                <c:pt idx="67">
                  <c:v>654.83600000000001</c:v>
                </c:pt>
                <c:pt idx="68">
                  <c:v>669.23599999999999</c:v>
                </c:pt>
                <c:pt idx="69">
                  <c:v>683.63599999999997</c:v>
                </c:pt>
                <c:pt idx="70">
                  <c:v>698.03599999999994</c:v>
                </c:pt>
                <c:pt idx="71">
                  <c:v>712.43600000000004</c:v>
                </c:pt>
                <c:pt idx="72">
                  <c:v>726.83600000000001</c:v>
                </c:pt>
                <c:pt idx="73">
                  <c:v>741.23599999999999</c:v>
                </c:pt>
                <c:pt idx="74">
                  <c:v>755.63599999999997</c:v>
                </c:pt>
                <c:pt idx="75">
                  <c:v>770.03599999999994</c:v>
                </c:pt>
                <c:pt idx="76">
                  <c:v>784.43600000000004</c:v>
                </c:pt>
                <c:pt idx="77">
                  <c:v>798.83600000000001</c:v>
                </c:pt>
                <c:pt idx="78">
                  <c:v>813.23599999999999</c:v>
                </c:pt>
                <c:pt idx="79">
                  <c:v>827.63599999999997</c:v>
                </c:pt>
                <c:pt idx="80">
                  <c:v>842.03599999999994</c:v>
                </c:pt>
                <c:pt idx="81">
                  <c:v>856.43600000000004</c:v>
                </c:pt>
                <c:pt idx="82">
                  <c:v>870.83600000000001</c:v>
                </c:pt>
                <c:pt idx="83">
                  <c:v>885.23599999999999</c:v>
                </c:pt>
                <c:pt idx="84">
                  <c:v>899.63599999999997</c:v>
                </c:pt>
                <c:pt idx="85">
                  <c:v>914.03599999999994</c:v>
                </c:pt>
                <c:pt idx="86">
                  <c:v>928.43600000000004</c:v>
                </c:pt>
                <c:pt idx="87">
                  <c:v>942.83600000000001</c:v>
                </c:pt>
                <c:pt idx="88">
                  <c:v>957.23599999999999</c:v>
                </c:pt>
                <c:pt idx="89">
                  <c:v>971.63599999999997</c:v>
                </c:pt>
                <c:pt idx="90">
                  <c:v>986.03599999999994</c:v>
                </c:pt>
                <c:pt idx="91">
                  <c:v>1000.44</c:v>
                </c:pt>
                <c:pt idx="92">
                  <c:v>1014.84</c:v>
                </c:pt>
                <c:pt idx="93">
                  <c:v>1029.24</c:v>
                </c:pt>
                <c:pt idx="94">
                  <c:v>1043.6400000000001</c:v>
                </c:pt>
                <c:pt idx="95">
                  <c:v>1058.04</c:v>
                </c:pt>
                <c:pt idx="96">
                  <c:v>1072.44</c:v>
                </c:pt>
                <c:pt idx="97">
                  <c:v>1086.8399999999999</c:v>
                </c:pt>
                <c:pt idx="98">
                  <c:v>1101.24</c:v>
                </c:pt>
                <c:pt idx="99">
                  <c:v>1115.6400000000001</c:v>
                </c:pt>
                <c:pt idx="100">
                  <c:v>1130.04</c:v>
                </c:pt>
                <c:pt idx="101">
                  <c:v>1144.44</c:v>
                </c:pt>
                <c:pt idx="102">
                  <c:v>1158.8399999999999</c:v>
                </c:pt>
                <c:pt idx="103">
                  <c:v>1173.24</c:v>
                </c:pt>
                <c:pt idx="104">
                  <c:v>1187.6400000000001</c:v>
                </c:pt>
                <c:pt idx="105">
                  <c:v>1202.04</c:v>
                </c:pt>
                <c:pt idx="106">
                  <c:v>1216.44</c:v>
                </c:pt>
                <c:pt idx="107">
                  <c:v>1230.8399999999999</c:v>
                </c:pt>
                <c:pt idx="108">
                  <c:v>1245.24</c:v>
                </c:pt>
                <c:pt idx="109">
                  <c:v>1259.6400000000001</c:v>
                </c:pt>
                <c:pt idx="110">
                  <c:v>1274.04</c:v>
                </c:pt>
                <c:pt idx="111">
                  <c:v>1288.44</c:v>
                </c:pt>
                <c:pt idx="112">
                  <c:v>1302.8399999999999</c:v>
                </c:pt>
                <c:pt idx="113">
                  <c:v>1317.24</c:v>
                </c:pt>
                <c:pt idx="114">
                  <c:v>1331.64</c:v>
                </c:pt>
                <c:pt idx="115">
                  <c:v>1346.04</c:v>
                </c:pt>
                <c:pt idx="116">
                  <c:v>1360.44</c:v>
                </c:pt>
                <c:pt idx="117">
                  <c:v>1374.84</c:v>
                </c:pt>
                <c:pt idx="118">
                  <c:v>1389.24</c:v>
                </c:pt>
                <c:pt idx="119">
                  <c:v>1403.64</c:v>
                </c:pt>
                <c:pt idx="120">
                  <c:v>1418.04</c:v>
                </c:pt>
                <c:pt idx="121">
                  <c:v>1432.44</c:v>
                </c:pt>
                <c:pt idx="122">
                  <c:v>1446.84</c:v>
                </c:pt>
                <c:pt idx="123">
                  <c:v>1461.24</c:v>
                </c:pt>
                <c:pt idx="124">
                  <c:v>1475.64</c:v>
                </c:pt>
                <c:pt idx="125">
                  <c:v>1490.04</c:v>
                </c:pt>
                <c:pt idx="126">
                  <c:v>1504.44</c:v>
                </c:pt>
                <c:pt idx="127">
                  <c:v>1518.84</c:v>
                </c:pt>
                <c:pt idx="128">
                  <c:v>1533.24</c:v>
                </c:pt>
                <c:pt idx="129">
                  <c:v>1547.64</c:v>
                </c:pt>
                <c:pt idx="130">
                  <c:v>1562.04</c:v>
                </c:pt>
                <c:pt idx="131">
                  <c:v>1576.44</c:v>
                </c:pt>
                <c:pt idx="132">
                  <c:v>1590.84</c:v>
                </c:pt>
                <c:pt idx="133">
                  <c:v>1605.24</c:v>
                </c:pt>
                <c:pt idx="134">
                  <c:v>1619.64</c:v>
                </c:pt>
                <c:pt idx="135">
                  <c:v>1634.04</c:v>
                </c:pt>
                <c:pt idx="136">
                  <c:v>1648.44</c:v>
                </c:pt>
                <c:pt idx="137">
                  <c:v>1662.84</c:v>
                </c:pt>
                <c:pt idx="138">
                  <c:v>1677.24</c:v>
                </c:pt>
                <c:pt idx="139">
                  <c:v>1691.64</c:v>
                </c:pt>
                <c:pt idx="140">
                  <c:v>1706.04</c:v>
                </c:pt>
                <c:pt idx="141">
                  <c:v>1720.44</c:v>
                </c:pt>
                <c:pt idx="142">
                  <c:v>1734.84</c:v>
                </c:pt>
                <c:pt idx="143">
                  <c:v>1749.24</c:v>
                </c:pt>
                <c:pt idx="144">
                  <c:v>1763.64</c:v>
                </c:pt>
                <c:pt idx="145">
                  <c:v>1778.04</c:v>
                </c:pt>
                <c:pt idx="146">
                  <c:v>1792.44</c:v>
                </c:pt>
                <c:pt idx="147">
                  <c:v>1806.84</c:v>
                </c:pt>
                <c:pt idx="148">
                  <c:v>1821.24</c:v>
                </c:pt>
                <c:pt idx="149">
                  <c:v>1835.64</c:v>
                </c:pt>
                <c:pt idx="150">
                  <c:v>1850.04</c:v>
                </c:pt>
                <c:pt idx="151">
                  <c:v>1864.44</c:v>
                </c:pt>
                <c:pt idx="152">
                  <c:v>1878.84</c:v>
                </c:pt>
                <c:pt idx="153">
                  <c:v>1893.24</c:v>
                </c:pt>
                <c:pt idx="154">
                  <c:v>1907.64</c:v>
                </c:pt>
                <c:pt idx="155">
                  <c:v>1922.04</c:v>
                </c:pt>
                <c:pt idx="156">
                  <c:v>1936.44</c:v>
                </c:pt>
                <c:pt idx="157">
                  <c:v>1950.84</c:v>
                </c:pt>
                <c:pt idx="158">
                  <c:v>1965.24</c:v>
                </c:pt>
                <c:pt idx="159">
                  <c:v>1979.64</c:v>
                </c:pt>
                <c:pt idx="160">
                  <c:v>1994.04</c:v>
                </c:pt>
                <c:pt idx="161">
                  <c:v>2008.44</c:v>
                </c:pt>
                <c:pt idx="162">
                  <c:v>2022.84</c:v>
                </c:pt>
                <c:pt idx="163">
                  <c:v>2037.24</c:v>
                </c:pt>
                <c:pt idx="164">
                  <c:v>2051.64</c:v>
                </c:pt>
                <c:pt idx="165">
                  <c:v>2066.04</c:v>
                </c:pt>
                <c:pt idx="166">
                  <c:v>2080.44</c:v>
                </c:pt>
                <c:pt idx="167">
                  <c:v>2094.84</c:v>
                </c:pt>
                <c:pt idx="168">
                  <c:v>2109.2399999999998</c:v>
                </c:pt>
                <c:pt idx="169">
                  <c:v>2123.64</c:v>
                </c:pt>
                <c:pt idx="170">
                  <c:v>2138.04</c:v>
                </c:pt>
                <c:pt idx="171">
                  <c:v>2152.44</c:v>
                </c:pt>
                <c:pt idx="172">
                  <c:v>2166.84</c:v>
                </c:pt>
                <c:pt idx="173">
                  <c:v>2181.2399999999998</c:v>
                </c:pt>
                <c:pt idx="174">
                  <c:v>2195.64</c:v>
                </c:pt>
                <c:pt idx="175">
                  <c:v>2210.04</c:v>
                </c:pt>
                <c:pt idx="176">
                  <c:v>2224.44</c:v>
                </c:pt>
                <c:pt idx="177">
                  <c:v>2238.84</c:v>
                </c:pt>
                <c:pt idx="178">
                  <c:v>2253.2399999999998</c:v>
                </c:pt>
                <c:pt idx="179">
                  <c:v>2267.64</c:v>
                </c:pt>
                <c:pt idx="180">
                  <c:v>2282.04</c:v>
                </c:pt>
                <c:pt idx="181">
                  <c:v>2296.44</c:v>
                </c:pt>
                <c:pt idx="182">
                  <c:v>2310.84</c:v>
                </c:pt>
                <c:pt idx="183">
                  <c:v>2325.2399999999998</c:v>
                </c:pt>
                <c:pt idx="184">
                  <c:v>2339.64</c:v>
                </c:pt>
                <c:pt idx="185">
                  <c:v>2354.04</c:v>
                </c:pt>
                <c:pt idx="186">
                  <c:v>2368.44</c:v>
                </c:pt>
                <c:pt idx="187">
                  <c:v>2382.84</c:v>
                </c:pt>
                <c:pt idx="188">
                  <c:v>2397.2399999999998</c:v>
                </c:pt>
                <c:pt idx="189">
                  <c:v>2411.64</c:v>
                </c:pt>
                <c:pt idx="190">
                  <c:v>2426.04</c:v>
                </c:pt>
                <c:pt idx="191">
                  <c:v>2440.44</c:v>
                </c:pt>
                <c:pt idx="192">
                  <c:v>2454.84</c:v>
                </c:pt>
                <c:pt idx="193">
                  <c:v>2469.2399999999998</c:v>
                </c:pt>
                <c:pt idx="194">
                  <c:v>2483.64</c:v>
                </c:pt>
                <c:pt idx="195">
                  <c:v>2498.04</c:v>
                </c:pt>
                <c:pt idx="196">
                  <c:v>2512.44</c:v>
                </c:pt>
                <c:pt idx="197">
                  <c:v>2526.84</c:v>
                </c:pt>
                <c:pt idx="198">
                  <c:v>2541.2399999999998</c:v>
                </c:pt>
                <c:pt idx="199">
                  <c:v>2555.64</c:v>
                </c:pt>
                <c:pt idx="200">
                  <c:v>2570.04</c:v>
                </c:pt>
                <c:pt idx="201">
                  <c:v>2584.44</c:v>
                </c:pt>
                <c:pt idx="202">
                  <c:v>2598.84</c:v>
                </c:pt>
                <c:pt idx="203">
                  <c:v>2613.2399999999998</c:v>
                </c:pt>
                <c:pt idx="204">
                  <c:v>2627.64</c:v>
                </c:pt>
                <c:pt idx="205">
                  <c:v>2642.04</c:v>
                </c:pt>
                <c:pt idx="206">
                  <c:v>2656.44</c:v>
                </c:pt>
                <c:pt idx="207">
                  <c:v>2670.84</c:v>
                </c:pt>
                <c:pt idx="208">
                  <c:v>2685.24</c:v>
                </c:pt>
                <c:pt idx="209">
                  <c:v>2699.64</c:v>
                </c:pt>
                <c:pt idx="210">
                  <c:v>2714.04</c:v>
                </c:pt>
                <c:pt idx="211">
                  <c:v>2728.44</c:v>
                </c:pt>
                <c:pt idx="212">
                  <c:v>2742.84</c:v>
                </c:pt>
                <c:pt idx="213">
                  <c:v>2757.24</c:v>
                </c:pt>
                <c:pt idx="214">
                  <c:v>2771.64</c:v>
                </c:pt>
                <c:pt idx="215">
                  <c:v>2786.04</c:v>
                </c:pt>
                <c:pt idx="216">
                  <c:v>2800.44</c:v>
                </c:pt>
                <c:pt idx="217">
                  <c:v>2814.84</c:v>
                </c:pt>
                <c:pt idx="218">
                  <c:v>2829.24</c:v>
                </c:pt>
                <c:pt idx="219">
                  <c:v>2843.64</c:v>
                </c:pt>
                <c:pt idx="220">
                  <c:v>2858.04</c:v>
                </c:pt>
                <c:pt idx="221">
                  <c:v>2872.44</c:v>
                </c:pt>
                <c:pt idx="222">
                  <c:v>2886.84</c:v>
                </c:pt>
                <c:pt idx="223">
                  <c:v>2901.24</c:v>
                </c:pt>
                <c:pt idx="224">
                  <c:v>2915.64</c:v>
                </c:pt>
                <c:pt idx="225">
                  <c:v>2930.04</c:v>
                </c:pt>
                <c:pt idx="226">
                  <c:v>2944.44</c:v>
                </c:pt>
                <c:pt idx="227">
                  <c:v>2958.84</c:v>
                </c:pt>
                <c:pt idx="228">
                  <c:v>2973.24</c:v>
                </c:pt>
                <c:pt idx="229">
                  <c:v>2987.64</c:v>
                </c:pt>
                <c:pt idx="230">
                  <c:v>3002.04</c:v>
                </c:pt>
                <c:pt idx="231">
                  <c:v>3016.44</c:v>
                </c:pt>
                <c:pt idx="232">
                  <c:v>3030.84</c:v>
                </c:pt>
                <c:pt idx="233">
                  <c:v>3045.24</c:v>
                </c:pt>
                <c:pt idx="234">
                  <c:v>3059.64</c:v>
                </c:pt>
                <c:pt idx="235">
                  <c:v>3074.04</c:v>
                </c:pt>
                <c:pt idx="236">
                  <c:v>3088.44</c:v>
                </c:pt>
                <c:pt idx="237">
                  <c:v>3102.84</c:v>
                </c:pt>
                <c:pt idx="238">
                  <c:v>3117.24</c:v>
                </c:pt>
                <c:pt idx="239">
                  <c:v>3131.64</c:v>
                </c:pt>
                <c:pt idx="240">
                  <c:v>3146.04</c:v>
                </c:pt>
                <c:pt idx="241">
                  <c:v>3160.44</c:v>
                </c:pt>
                <c:pt idx="242">
                  <c:v>3174.84</c:v>
                </c:pt>
                <c:pt idx="243">
                  <c:v>3189.24</c:v>
                </c:pt>
                <c:pt idx="244">
                  <c:v>3203.64</c:v>
                </c:pt>
                <c:pt idx="245">
                  <c:v>3218.04</c:v>
                </c:pt>
                <c:pt idx="246">
                  <c:v>3232.44</c:v>
                </c:pt>
                <c:pt idx="247">
                  <c:v>3246.84</c:v>
                </c:pt>
                <c:pt idx="248">
                  <c:v>3261.24</c:v>
                </c:pt>
                <c:pt idx="249">
                  <c:v>3275.64</c:v>
                </c:pt>
                <c:pt idx="250">
                  <c:v>3290.04</c:v>
                </c:pt>
                <c:pt idx="251">
                  <c:v>3304.44</c:v>
                </c:pt>
                <c:pt idx="252">
                  <c:v>3318.84</c:v>
                </c:pt>
                <c:pt idx="253">
                  <c:v>3333.24</c:v>
                </c:pt>
                <c:pt idx="254">
                  <c:v>3347.64</c:v>
                </c:pt>
                <c:pt idx="255">
                  <c:v>3362.04</c:v>
                </c:pt>
                <c:pt idx="256">
                  <c:v>3376.44</c:v>
                </c:pt>
                <c:pt idx="257">
                  <c:v>3390.84</c:v>
                </c:pt>
                <c:pt idx="258">
                  <c:v>3405.24</c:v>
                </c:pt>
                <c:pt idx="259">
                  <c:v>3419.64</c:v>
                </c:pt>
                <c:pt idx="260">
                  <c:v>3434.04</c:v>
                </c:pt>
                <c:pt idx="261">
                  <c:v>3448.44</c:v>
                </c:pt>
                <c:pt idx="262">
                  <c:v>3462.84</c:v>
                </c:pt>
                <c:pt idx="263">
                  <c:v>3477.24</c:v>
                </c:pt>
                <c:pt idx="264">
                  <c:v>3491.64</c:v>
                </c:pt>
                <c:pt idx="265">
                  <c:v>3506.04</c:v>
                </c:pt>
                <c:pt idx="266">
                  <c:v>3520.44</c:v>
                </c:pt>
                <c:pt idx="267">
                  <c:v>3534.84</c:v>
                </c:pt>
                <c:pt idx="268">
                  <c:v>3549.24</c:v>
                </c:pt>
                <c:pt idx="269">
                  <c:v>3563.64</c:v>
                </c:pt>
                <c:pt idx="270">
                  <c:v>3578.04</c:v>
                </c:pt>
                <c:pt idx="271">
                  <c:v>3592.44</c:v>
                </c:pt>
                <c:pt idx="272">
                  <c:v>3606.84</c:v>
                </c:pt>
                <c:pt idx="273">
                  <c:v>3621.24</c:v>
                </c:pt>
                <c:pt idx="274">
                  <c:v>3635.64</c:v>
                </c:pt>
                <c:pt idx="275">
                  <c:v>3650.04</c:v>
                </c:pt>
                <c:pt idx="276">
                  <c:v>3664.44</c:v>
                </c:pt>
                <c:pt idx="277">
                  <c:v>3678.84</c:v>
                </c:pt>
                <c:pt idx="278">
                  <c:v>3693.24</c:v>
                </c:pt>
                <c:pt idx="279">
                  <c:v>3707.64</c:v>
                </c:pt>
                <c:pt idx="280">
                  <c:v>3722.04</c:v>
                </c:pt>
                <c:pt idx="281">
                  <c:v>3736.44</c:v>
                </c:pt>
                <c:pt idx="282">
                  <c:v>3750.84</c:v>
                </c:pt>
                <c:pt idx="283">
                  <c:v>3765.24</c:v>
                </c:pt>
                <c:pt idx="284">
                  <c:v>3779.64</c:v>
                </c:pt>
                <c:pt idx="285">
                  <c:v>3794.04</c:v>
                </c:pt>
                <c:pt idx="286">
                  <c:v>3808.44</c:v>
                </c:pt>
                <c:pt idx="287">
                  <c:v>3822.84</c:v>
                </c:pt>
                <c:pt idx="288">
                  <c:v>3837.24</c:v>
                </c:pt>
                <c:pt idx="289">
                  <c:v>3851.64</c:v>
                </c:pt>
                <c:pt idx="290">
                  <c:v>3866.04</c:v>
                </c:pt>
                <c:pt idx="291">
                  <c:v>3880.44</c:v>
                </c:pt>
                <c:pt idx="292">
                  <c:v>3894.84</c:v>
                </c:pt>
                <c:pt idx="293">
                  <c:v>3909.24</c:v>
                </c:pt>
                <c:pt idx="294">
                  <c:v>3923.64</c:v>
                </c:pt>
                <c:pt idx="295">
                  <c:v>3938.04</c:v>
                </c:pt>
                <c:pt idx="296">
                  <c:v>3952.44</c:v>
                </c:pt>
                <c:pt idx="297">
                  <c:v>3966.84</c:v>
                </c:pt>
                <c:pt idx="298">
                  <c:v>3981.24</c:v>
                </c:pt>
                <c:pt idx="299">
                  <c:v>3995.64</c:v>
                </c:pt>
                <c:pt idx="300">
                  <c:v>4010.04</c:v>
                </c:pt>
                <c:pt idx="301">
                  <c:v>4024.44</c:v>
                </c:pt>
                <c:pt idx="302">
                  <c:v>4038.84</c:v>
                </c:pt>
                <c:pt idx="303">
                  <c:v>4053.24</c:v>
                </c:pt>
                <c:pt idx="304">
                  <c:v>4067.64</c:v>
                </c:pt>
                <c:pt idx="305">
                  <c:v>4082.04</c:v>
                </c:pt>
                <c:pt idx="306">
                  <c:v>4096.4399999999996</c:v>
                </c:pt>
                <c:pt idx="307">
                  <c:v>4110.84</c:v>
                </c:pt>
                <c:pt idx="308">
                  <c:v>4125.24</c:v>
                </c:pt>
                <c:pt idx="309">
                  <c:v>4139.6400000000003</c:v>
                </c:pt>
                <c:pt idx="310">
                  <c:v>4154.04</c:v>
                </c:pt>
                <c:pt idx="311">
                  <c:v>4168.4399999999996</c:v>
                </c:pt>
                <c:pt idx="312">
                  <c:v>4182.84</c:v>
                </c:pt>
                <c:pt idx="313">
                  <c:v>4197.24</c:v>
                </c:pt>
                <c:pt idx="314">
                  <c:v>4211.6400000000003</c:v>
                </c:pt>
                <c:pt idx="315">
                  <c:v>4226.04</c:v>
                </c:pt>
                <c:pt idx="316">
                  <c:v>4240.4399999999996</c:v>
                </c:pt>
                <c:pt idx="317">
                  <c:v>4254.84</c:v>
                </c:pt>
                <c:pt idx="318">
                  <c:v>4269.24</c:v>
                </c:pt>
                <c:pt idx="319">
                  <c:v>4283.6400000000003</c:v>
                </c:pt>
                <c:pt idx="320">
                  <c:v>4298.04</c:v>
                </c:pt>
                <c:pt idx="321">
                  <c:v>4312.4399999999996</c:v>
                </c:pt>
                <c:pt idx="322">
                  <c:v>4326.84</c:v>
                </c:pt>
                <c:pt idx="323">
                  <c:v>4341.24</c:v>
                </c:pt>
                <c:pt idx="324">
                  <c:v>4355.6400000000003</c:v>
                </c:pt>
                <c:pt idx="325">
                  <c:v>4370.04</c:v>
                </c:pt>
                <c:pt idx="326">
                  <c:v>4384.4399999999996</c:v>
                </c:pt>
                <c:pt idx="327">
                  <c:v>4398.84</c:v>
                </c:pt>
                <c:pt idx="328">
                  <c:v>4413.24</c:v>
                </c:pt>
                <c:pt idx="329">
                  <c:v>4427.6400000000003</c:v>
                </c:pt>
                <c:pt idx="330">
                  <c:v>4442.04</c:v>
                </c:pt>
                <c:pt idx="331">
                  <c:v>4456.4399999999996</c:v>
                </c:pt>
                <c:pt idx="332">
                  <c:v>4470.84</c:v>
                </c:pt>
                <c:pt idx="333">
                  <c:v>4485.24</c:v>
                </c:pt>
                <c:pt idx="334">
                  <c:v>4499.6400000000003</c:v>
                </c:pt>
                <c:pt idx="335">
                  <c:v>4514.04</c:v>
                </c:pt>
                <c:pt idx="336">
                  <c:v>4528.4399999999996</c:v>
                </c:pt>
                <c:pt idx="337">
                  <c:v>4542.84</c:v>
                </c:pt>
                <c:pt idx="338">
                  <c:v>4557.24</c:v>
                </c:pt>
                <c:pt idx="339">
                  <c:v>4571.6400000000003</c:v>
                </c:pt>
                <c:pt idx="340">
                  <c:v>4586.04</c:v>
                </c:pt>
                <c:pt idx="341">
                  <c:v>4600.4399999999996</c:v>
                </c:pt>
                <c:pt idx="342">
                  <c:v>4614.84</c:v>
                </c:pt>
                <c:pt idx="343">
                  <c:v>4629.24</c:v>
                </c:pt>
                <c:pt idx="344">
                  <c:v>4643.6400000000003</c:v>
                </c:pt>
                <c:pt idx="345">
                  <c:v>4658.04</c:v>
                </c:pt>
                <c:pt idx="346">
                  <c:v>4672.4399999999996</c:v>
                </c:pt>
                <c:pt idx="347">
                  <c:v>4686.84</c:v>
                </c:pt>
                <c:pt idx="348">
                  <c:v>4701.24</c:v>
                </c:pt>
                <c:pt idx="349">
                  <c:v>4715.6400000000003</c:v>
                </c:pt>
                <c:pt idx="350">
                  <c:v>4730.04</c:v>
                </c:pt>
                <c:pt idx="351">
                  <c:v>4744.4399999999996</c:v>
                </c:pt>
                <c:pt idx="352">
                  <c:v>4758.84</c:v>
                </c:pt>
                <c:pt idx="353">
                  <c:v>4773.24</c:v>
                </c:pt>
                <c:pt idx="354">
                  <c:v>4787.6400000000003</c:v>
                </c:pt>
                <c:pt idx="355">
                  <c:v>4802.04</c:v>
                </c:pt>
                <c:pt idx="356">
                  <c:v>4816.4399999999996</c:v>
                </c:pt>
                <c:pt idx="357">
                  <c:v>4830.84</c:v>
                </c:pt>
                <c:pt idx="358">
                  <c:v>4845.24</c:v>
                </c:pt>
                <c:pt idx="359">
                  <c:v>4859.6400000000003</c:v>
                </c:pt>
                <c:pt idx="360">
                  <c:v>4874.04</c:v>
                </c:pt>
                <c:pt idx="361">
                  <c:v>4888.4399999999996</c:v>
                </c:pt>
                <c:pt idx="362">
                  <c:v>4902.84</c:v>
                </c:pt>
                <c:pt idx="363">
                  <c:v>4917.24</c:v>
                </c:pt>
                <c:pt idx="364">
                  <c:v>4931.6400000000003</c:v>
                </c:pt>
                <c:pt idx="365">
                  <c:v>4946.04</c:v>
                </c:pt>
                <c:pt idx="366">
                  <c:v>4960.4399999999996</c:v>
                </c:pt>
                <c:pt idx="367">
                  <c:v>4974.84</c:v>
                </c:pt>
                <c:pt idx="368">
                  <c:v>4989.24</c:v>
                </c:pt>
                <c:pt idx="369">
                  <c:v>5003.6400000000003</c:v>
                </c:pt>
                <c:pt idx="370">
                  <c:v>5018.04</c:v>
                </c:pt>
                <c:pt idx="371">
                  <c:v>5032.4399999999996</c:v>
                </c:pt>
                <c:pt idx="372">
                  <c:v>5046.84</c:v>
                </c:pt>
                <c:pt idx="373">
                  <c:v>5061.24</c:v>
                </c:pt>
                <c:pt idx="374">
                  <c:v>5075.6400000000003</c:v>
                </c:pt>
                <c:pt idx="375">
                  <c:v>5090.04</c:v>
                </c:pt>
                <c:pt idx="376">
                  <c:v>5104.4399999999996</c:v>
                </c:pt>
                <c:pt idx="377">
                  <c:v>5118.84</c:v>
                </c:pt>
                <c:pt idx="378">
                  <c:v>5133.24</c:v>
                </c:pt>
                <c:pt idx="379">
                  <c:v>5147.6400000000003</c:v>
                </c:pt>
                <c:pt idx="380">
                  <c:v>5162.04</c:v>
                </c:pt>
                <c:pt idx="381">
                  <c:v>5176.4399999999996</c:v>
                </c:pt>
                <c:pt idx="382">
                  <c:v>5190.84</c:v>
                </c:pt>
                <c:pt idx="383">
                  <c:v>5205.24</c:v>
                </c:pt>
                <c:pt idx="384">
                  <c:v>5219.6400000000003</c:v>
                </c:pt>
                <c:pt idx="385">
                  <c:v>5234.04</c:v>
                </c:pt>
                <c:pt idx="386">
                  <c:v>5248.44</c:v>
                </c:pt>
                <c:pt idx="387">
                  <c:v>5262.84</c:v>
                </c:pt>
                <c:pt idx="388">
                  <c:v>5277.24</c:v>
                </c:pt>
                <c:pt idx="389">
                  <c:v>5291.64</c:v>
                </c:pt>
                <c:pt idx="390">
                  <c:v>5306.04</c:v>
                </c:pt>
                <c:pt idx="391">
                  <c:v>5320.44</c:v>
                </c:pt>
                <c:pt idx="392">
                  <c:v>5334.84</c:v>
                </c:pt>
                <c:pt idx="393">
                  <c:v>5349.24</c:v>
                </c:pt>
                <c:pt idx="394">
                  <c:v>5363.64</c:v>
                </c:pt>
                <c:pt idx="395">
                  <c:v>5378.04</c:v>
                </c:pt>
                <c:pt idx="396">
                  <c:v>5392.44</c:v>
                </c:pt>
                <c:pt idx="397">
                  <c:v>5406.84</c:v>
                </c:pt>
                <c:pt idx="398">
                  <c:v>5421.24</c:v>
                </c:pt>
                <c:pt idx="399">
                  <c:v>5435.64</c:v>
                </c:pt>
                <c:pt idx="400">
                  <c:v>5450.04</c:v>
                </c:pt>
                <c:pt idx="401">
                  <c:v>5464.44</c:v>
                </c:pt>
                <c:pt idx="402">
                  <c:v>5478.84</c:v>
                </c:pt>
                <c:pt idx="403">
                  <c:v>5493.24</c:v>
                </c:pt>
                <c:pt idx="404">
                  <c:v>5507.64</c:v>
                </c:pt>
                <c:pt idx="405">
                  <c:v>5522.04</c:v>
                </c:pt>
                <c:pt idx="406">
                  <c:v>5536.44</c:v>
                </c:pt>
                <c:pt idx="407">
                  <c:v>5550.84</c:v>
                </c:pt>
                <c:pt idx="408">
                  <c:v>5565.24</c:v>
                </c:pt>
                <c:pt idx="409">
                  <c:v>5579.64</c:v>
                </c:pt>
                <c:pt idx="410">
                  <c:v>5594.04</c:v>
                </c:pt>
                <c:pt idx="411">
                  <c:v>5608.44</c:v>
                </c:pt>
                <c:pt idx="412">
                  <c:v>5622.84</c:v>
                </c:pt>
                <c:pt idx="413">
                  <c:v>5637.24</c:v>
                </c:pt>
                <c:pt idx="414">
                  <c:v>5651.64</c:v>
                </c:pt>
                <c:pt idx="415">
                  <c:v>5666.04</c:v>
                </c:pt>
                <c:pt idx="416">
                  <c:v>5680.44</c:v>
                </c:pt>
                <c:pt idx="417">
                  <c:v>5694.84</c:v>
                </c:pt>
                <c:pt idx="418">
                  <c:v>5709.24</c:v>
                </c:pt>
                <c:pt idx="419">
                  <c:v>5723.64</c:v>
                </c:pt>
                <c:pt idx="420">
                  <c:v>5738.04</c:v>
                </c:pt>
                <c:pt idx="421">
                  <c:v>5752.44</c:v>
                </c:pt>
                <c:pt idx="422">
                  <c:v>5766.84</c:v>
                </c:pt>
                <c:pt idx="423">
                  <c:v>5781.24</c:v>
                </c:pt>
                <c:pt idx="424">
                  <c:v>5795.64</c:v>
                </c:pt>
                <c:pt idx="425">
                  <c:v>5810.04</c:v>
                </c:pt>
                <c:pt idx="426">
                  <c:v>5824.44</c:v>
                </c:pt>
                <c:pt idx="427">
                  <c:v>5838.84</c:v>
                </c:pt>
                <c:pt idx="428">
                  <c:v>5853.24</c:v>
                </c:pt>
                <c:pt idx="429">
                  <c:v>5867.64</c:v>
                </c:pt>
                <c:pt idx="430">
                  <c:v>5882.04</c:v>
                </c:pt>
                <c:pt idx="431">
                  <c:v>5896.44</c:v>
                </c:pt>
                <c:pt idx="432">
                  <c:v>5910.84</c:v>
                </c:pt>
                <c:pt idx="433">
                  <c:v>5925.24</c:v>
                </c:pt>
                <c:pt idx="434">
                  <c:v>5939.64</c:v>
                </c:pt>
                <c:pt idx="435">
                  <c:v>5954.04</c:v>
                </c:pt>
                <c:pt idx="436">
                  <c:v>5968.44</c:v>
                </c:pt>
                <c:pt idx="437">
                  <c:v>5982.84</c:v>
                </c:pt>
                <c:pt idx="438">
                  <c:v>5997.24</c:v>
                </c:pt>
                <c:pt idx="439">
                  <c:v>6011.64</c:v>
                </c:pt>
                <c:pt idx="440">
                  <c:v>6026.04</c:v>
                </c:pt>
                <c:pt idx="441">
                  <c:v>6040.44</c:v>
                </c:pt>
                <c:pt idx="442">
                  <c:v>6054.84</c:v>
                </c:pt>
                <c:pt idx="443">
                  <c:v>6069.24</c:v>
                </c:pt>
                <c:pt idx="444">
                  <c:v>6083.64</c:v>
                </c:pt>
                <c:pt idx="445">
                  <c:v>6098.04</c:v>
                </c:pt>
                <c:pt idx="446">
                  <c:v>6112.44</c:v>
                </c:pt>
                <c:pt idx="447">
                  <c:v>6126.84</c:v>
                </c:pt>
                <c:pt idx="448">
                  <c:v>6141.24</c:v>
                </c:pt>
                <c:pt idx="449">
                  <c:v>6155.64</c:v>
                </c:pt>
                <c:pt idx="450">
                  <c:v>6170.04</c:v>
                </c:pt>
                <c:pt idx="451">
                  <c:v>6184.44</c:v>
                </c:pt>
                <c:pt idx="452">
                  <c:v>6198.84</c:v>
                </c:pt>
                <c:pt idx="453">
                  <c:v>6213.24</c:v>
                </c:pt>
                <c:pt idx="454">
                  <c:v>6227.64</c:v>
                </c:pt>
                <c:pt idx="455">
                  <c:v>6242.04</c:v>
                </c:pt>
                <c:pt idx="456">
                  <c:v>6256.44</c:v>
                </c:pt>
                <c:pt idx="457">
                  <c:v>6270.84</c:v>
                </c:pt>
                <c:pt idx="458">
                  <c:v>6285.24</c:v>
                </c:pt>
                <c:pt idx="459">
                  <c:v>6299.64</c:v>
                </c:pt>
                <c:pt idx="460">
                  <c:v>6314.04</c:v>
                </c:pt>
                <c:pt idx="461">
                  <c:v>6328.44</c:v>
                </c:pt>
                <c:pt idx="462">
                  <c:v>6342.84</c:v>
                </c:pt>
                <c:pt idx="463">
                  <c:v>6357.24</c:v>
                </c:pt>
                <c:pt idx="464">
                  <c:v>6371.64</c:v>
                </c:pt>
                <c:pt idx="465">
                  <c:v>6386.04</c:v>
                </c:pt>
                <c:pt idx="466">
                  <c:v>6400.44</c:v>
                </c:pt>
                <c:pt idx="467">
                  <c:v>6414.84</c:v>
                </c:pt>
                <c:pt idx="468">
                  <c:v>6429.24</c:v>
                </c:pt>
                <c:pt idx="469">
                  <c:v>6443.64</c:v>
                </c:pt>
                <c:pt idx="470">
                  <c:v>6458.04</c:v>
                </c:pt>
                <c:pt idx="471">
                  <c:v>6472.44</c:v>
                </c:pt>
                <c:pt idx="472">
                  <c:v>6486.84</c:v>
                </c:pt>
                <c:pt idx="473">
                  <c:v>6501.24</c:v>
                </c:pt>
                <c:pt idx="474">
                  <c:v>6515.64</c:v>
                </c:pt>
                <c:pt idx="475">
                  <c:v>6530.04</c:v>
                </c:pt>
                <c:pt idx="476">
                  <c:v>6544.44</c:v>
                </c:pt>
                <c:pt idx="477">
                  <c:v>6558.84</c:v>
                </c:pt>
                <c:pt idx="478">
                  <c:v>6573.24</c:v>
                </c:pt>
                <c:pt idx="479">
                  <c:v>6587.64</c:v>
                </c:pt>
                <c:pt idx="480">
                  <c:v>6602.04</c:v>
                </c:pt>
                <c:pt idx="481">
                  <c:v>6616.44</c:v>
                </c:pt>
                <c:pt idx="482">
                  <c:v>6630.84</c:v>
                </c:pt>
                <c:pt idx="483">
                  <c:v>6645.24</c:v>
                </c:pt>
                <c:pt idx="484">
                  <c:v>6659.64</c:v>
                </c:pt>
                <c:pt idx="485">
                  <c:v>6674.04</c:v>
                </c:pt>
                <c:pt idx="486">
                  <c:v>6688.44</c:v>
                </c:pt>
                <c:pt idx="487">
                  <c:v>6702.84</c:v>
                </c:pt>
                <c:pt idx="488">
                  <c:v>6717.24</c:v>
                </c:pt>
                <c:pt idx="489">
                  <c:v>6731.64</c:v>
                </c:pt>
                <c:pt idx="490">
                  <c:v>6746.04</c:v>
                </c:pt>
                <c:pt idx="491">
                  <c:v>6760.44</c:v>
                </c:pt>
                <c:pt idx="492">
                  <c:v>6774.84</c:v>
                </c:pt>
                <c:pt idx="493">
                  <c:v>6789.24</c:v>
                </c:pt>
                <c:pt idx="494">
                  <c:v>6803.64</c:v>
                </c:pt>
                <c:pt idx="495">
                  <c:v>6818.04</c:v>
                </c:pt>
                <c:pt idx="496">
                  <c:v>6832.44</c:v>
                </c:pt>
                <c:pt idx="497">
                  <c:v>6846.84</c:v>
                </c:pt>
                <c:pt idx="498">
                  <c:v>6861.24</c:v>
                </c:pt>
                <c:pt idx="499">
                  <c:v>6875.64</c:v>
                </c:pt>
                <c:pt idx="500">
                  <c:v>6890.04</c:v>
                </c:pt>
                <c:pt idx="501">
                  <c:v>6904.44</c:v>
                </c:pt>
                <c:pt idx="502">
                  <c:v>6918.84</c:v>
                </c:pt>
                <c:pt idx="503">
                  <c:v>6933.24</c:v>
                </c:pt>
                <c:pt idx="504">
                  <c:v>6947.64</c:v>
                </c:pt>
                <c:pt idx="505">
                  <c:v>6962.04</c:v>
                </c:pt>
                <c:pt idx="506">
                  <c:v>6976.44</c:v>
                </c:pt>
                <c:pt idx="507">
                  <c:v>6990.84</c:v>
                </c:pt>
                <c:pt idx="508">
                  <c:v>7005.24</c:v>
                </c:pt>
                <c:pt idx="509">
                  <c:v>7019.64</c:v>
                </c:pt>
                <c:pt idx="510">
                  <c:v>7034.04</c:v>
                </c:pt>
                <c:pt idx="511">
                  <c:v>7048.44</c:v>
                </c:pt>
                <c:pt idx="512">
                  <c:v>7062.84</c:v>
                </c:pt>
                <c:pt idx="513">
                  <c:v>7077.24</c:v>
                </c:pt>
                <c:pt idx="514">
                  <c:v>7091.64</c:v>
                </c:pt>
                <c:pt idx="515">
                  <c:v>7106.04</c:v>
                </c:pt>
                <c:pt idx="516">
                  <c:v>7120.44</c:v>
                </c:pt>
                <c:pt idx="517">
                  <c:v>7134.84</c:v>
                </c:pt>
                <c:pt idx="518">
                  <c:v>7149.24</c:v>
                </c:pt>
                <c:pt idx="519">
                  <c:v>7163.64</c:v>
                </c:pt>
                <c:pt idx="520">
                  <c:v>7178.04</c:v>
                </c:pt>
                <c:pt idx="521">
                  <c:v>7192.44</c:v>
                </c:pt>
                <c:pt idx="522">
                  <c:v>7200</c:v>
                </c:pt>
                <c:pt idx="523">
                  <c:v>7200</c:v>
                </c:pt>
                <c:pt idx="524">
                  <c:v>7200</c:v>
                </c:pt>
                <c:pt idx="525">
                  <c:v>7200</c:v>
                </c:pt>
                <c:pt idx="526">
                  <c:v>7200.02</c:v>
                </c:pt>
                <c:pt idx="527">
                  <c:v>7200.05</c:v>
                </c:pt>
                <c:pt idx="528">
                  <c:v>7200.07</c:v>
                </c:pt>
                <c:pt idx="529">
                  <c:v>7200.09</c:v>
                </c:pt>
                <c:pt idx="530">
                  <c:v>7200.11</c:v>
                </c:pt>
                <c:pt idx="531">
                  <c:v>7200.14</c:v>
                </c:pt>
                <c:pt idx="532">
                  <c:v>7200.17</c:v>
                </c:pt>
                <c:pt idx="533">
                  <c:v>7200.21</c:v>
                </c:pt>
                <c:pt idx="534">
                  <c:v>7200.26</c:v>
                </c:pt>
                <c:pt idx="535">
                  <c:v>7200.34</c:v>
                </c:pt>
                <c:pt idx="536">
                  <c:v>7200.42</c:v>
                </c:pt>
                <c:pt idx="537">
                  <c:v>7200.49</c:v>
                </c:pt>
                <c:pt idx="538">
                  <c:v>7200.61</c:v>
                </c:pt>
                <c:pt idx="539">
                  <c:v>7200.72</c:v>
                </c:pt>
                <c:pt idx="540">
                  <c:v>7200.89</c:v>
                </c:pt>
                <c:pt idx="541">
                  <c:v>7201.15</c:v>
                </c:pt>
                <c:pt idx="542">
                  <c:v>7201.41</c:v>
                </c:pt>
                <c:pt idx="543">
                  <c:v>7201.66</c:v>
                </c:pt>
                <c:pt idx="544">
                  <c:v>7201.92</c:v>
                </c:pt>
                <c:pt idx="545">
                  <c:v>7202.18</c:v>
                </c:pt>
                <c:pt idx="546">
                  <c:v>7202.44</c:v>
                </c:pt>
                <c:pt idx="547">
                  <c:v>7202.69</c:v>
                </c:pt>
                <c:pt idx="548">
                  <c:v>7202.95</c:v>
                </c:pt>
                <c:pt idx="549">
                  <c:v>7203.21</c:v>
                </c:pt>
                <c:pt idx="550">
                  <c:v>7203.46</c:v>
                </c:pt>
                <c:pt idx="551">
                  <c:v>7203.72</c:v>
                </c:pt>
                <c:pt idx="552">
                  <c:v>7203.98</c:v>
                </c:pt>
                <c:pt idx="553">
                  <c:v>7204</c:v>
                </c:pt>
                <c:pt idx="554">
                  <c:v>7204</c:v>
                </c:pt>
                <c:pt idx="555">
                  <c:v>7204</c:v>
                </c:pt>
                <c:pt idx="556">
                  <c:v>7204</c:v>
                </c:pt>
                <c:pt idx="557">
                  <c:v>7204.02</c:v>
                </c:pt>
                <c:pt idx="558">
                  <c:v>7204.04</c:v>
                </c:pt>
                <c:pt idx="559">
                  <c:v>7204.07</c:v>
                </c:pt>
                <c:pt idx="560">
                  <c:v>7204.09</c:v>
                </c:pt>
                <c:pt idx="561">
                  <c:v>7204.11</c:v>
                </c:pt>
                <c:pt idx="562">
                  <c:v>7204.14</c:v>
                </c:pt>
                <c:pt idx="563">
                  <c:v>7204.17</c:v>
                </c:pt>
                <c:pt idx="564">
                  <c:v>7204.22</c:v>
                </c:pt>
                <c:pt idx="565">
                  <c:v>7204.3</c:v>
                </c:pt>
                <c:pt idx="566">
                  <c:v>7204.38</c:v>
                </c:pt>
                <c:pt idx="567">
                  <c:v>7204.47</c:v>
                </c:pt>
                <c:pt idx="568">
                  <c:v>7204.58</c:v>
                </c:pt>
                <c:pt idx="569">
                  <c:v>7204.73</c:v>
                </c:pt>
                <c:pt idx="570">
                  <c:v>7204.9</c:v>
                </c:pt>
                <c:pt idx="571">
                  <c:v>7205.07</c:v>
                </c:pt>
                <c:pt idx="572">
                  <c:v>7205.28</c:v>
                </c:pt>
                <c:pt idx="573">
                  <c:v>7205.54</c:v>
                </c:pt>
                <c:pt idx="574">
                  <c:v>7205.79</c:v>
                </c:pt>
                <c:pt idx="575">
                  <c:v>7206.05</c:v>
                </c:pt>
                <c:pt idx="576">
                  <c:v>7206.3</c:v>
                </c:pt>
                <c:pt idx="577">
                  <c:v>7206.56</c:v>
                </c:pt>
                <c:pt idx="578">
                  <c:v>7206.88</c:v>
                </c:pt>
                <c:pt idx="579">
                  <c:v>7207.26</c:v>
                </c:pt>
                <c:pt idx="580">
                  <c:v>7207.65</c:v>
                </c:pt>
                <c:pt idx="581">
                  <c:v>7208</c:v>
                </c:pt>
                <c:pt idx="582">
                  <c:v>7208</c:v>
                </c:pt>
                <c:pt idx="583">
                  <c:v>7208</c:v>
                </c:pt>
                <c:pt idx="584">
                  <c:v>7208</c:v>
                </c:pt>
                <c:pt idx="585">
                  <c:v>7208.02</c:v>
                </c:pt>
                <c:pt idx="586">
                  <c:v>7208.04</c:v>
                </c:pt>
                <c:pt idx="587">
                  <c:v>7208.06</c:v>
                </c:pt>
                <c:pt idx="588">
                  <c:v>7208.09</c:v>
                </c:pt>
                <c:pt idx="589">
                  <c:v>7208.11</c:v>
                </c:pt>
                <c:pt idx="590">
                  <c:v>7208.13</c:v>
                </c:pt>
                <c:pt idx="591">
                  <c:v>7208.17</c:v>
                </c:pt>
                <c:pt idx="592">
                  <c:v>7208.21</c:v>
                </c:pt>
                <c:pt idx="593">
                  <c:v>7208.27</c:v>
                </c:pt>
                <c:pt idx="594">
                  <c:v>7208.35</c:v>
                </c:pt>
                <c:pt idx="595">
                  <c:v>7208.42</c:v>
                </c:pt>
                <c:pt idx="596">
                  <c:v>7208.53</c:v>
                </c:pt>
                <c:pt idx="597">
                  <c:v>7208.64</c:v>
                </c:pt>
                <c:pt idx="598">
                  <c:v>7208.8</c:v>
                </c:pt>
                <c:pt idx="599">
                  <c:v>7208.96</c:v>
                </c:pt>
                <c:pt idx="600">
                  <c:v>7209.16</c:v>
                </c:pt>
                <c:pt idx="601">
                  <c:v>7209.41</c:v>
                </c:pt>
                <c:pt idx="602">
                  <c:v>7209.65</c:v>
                </c:pt>
                <c:pt idx="603">
                  <c:v>7209.9</c:v>
                </c:pt>
                <c:pt idx="604">
                  <c:v>7210.14</c:v>
                </c:pt>
                <c:pt idx="605">
                  <c:v>7210.38</c:v>
                </c:pt>
                <c:pt idx="606">
                  <c:v>7210.63</c:v>
                </c:pt>
                <c:pt idx="607">
                  <c:v>7210.87</c:v>
                </c:pt>
                <c:pt idx="608">
                  <c:v>7211.11</c:v>
                </c:pt>
                <c:pt idx="609">
                  <c:v>7211.36</c:v>
                </c:pt>
                <c:pt idx="610">
                  <c:v>7211.66</c:v>
                </c:pt>
                <c:pt idx="611">
                  <c:v>7212</c:v>
                </c:pt>
                <c:pt idx="612">
                  <c:v>7212</c:v>
                </c:pt>
                <c:pt idx="613">
                  <c:v>7212</c:v>
                </c:pt>
                <c:pt idx="614">
                  <c:v>7212</c:v>
                </c:pt>
                <c:pt idx="615">
                  <c:v>7212.02</c:v>
                </c:pt>
                <c:pt idx="616">
                  <c:v>7212.04</c:v>
                </c:pt>
                <c:pt idx="617">
                  <c:v>7212.06</c:v>
                </c:pt>
                <c:pt idx="618">
                  <c:v>7212.08</c:v>
                </c:pt>
                <c:pt idx="619">
                  <c:v>7212.1</c:v>
                </c:pt>
                <c:pt idx="620">
                  <c:v>7212.13</c:v>
                </c:pt>
                <c:pt idx="621">
                  <c:v>7212.16</c:v>
                </c:pt>
                <c:pt idx="622">
                  <c:v>7212.2</c:v>
                </c:pt>
                <c:pt idx="623">
                  <c:v>7212.26</c:v>
                </c:pt>
                <c:pt idx="624">
                  <c:v>7212.33</c:v>
                </c:pt>
                <c:pt idx="625">
                  <c:v>7212.4</c:v>
                </c:pt>
                <c:pt idx="626">
                  <c:v>7212.51</c:v>
                </c:pt>
                <c:pt idx="627">
                  <c:v>7212.61</c:v>
                </c:pt>
                <c:pt idx="628">
                  <c:v>7212.77</c:v>
                </c:pt>
                <c:pt idx="629">
                  <c:v>7212.93</c:v>
                </c:pt>
                <c:pt idx="630">
                  <c:v>7213.13</c:v>
                </c:pt>
                <c:pt idx="631">
                  <c:v>7213.37</c:v>
                </c:pt>
                <c:pt idx="632">
                  <c:v>7213.6</c:v>
                </c:pt>
                <c:pt idx="633">
                  <c:v>7213.84</c:v>
                </c:pt>
                <c:pt idx="634">
                  <c:v>7214.08</c:v>
                </c:pt>
                <c:pt idx="635">
                  <c:v>7214.31</c:v>
                </c:pt>
                <c:pt idx="636">
                  <c:v>7214.55</c:v>
                </c:pt>
                <c:pt idx="637">
                  <c:v>7214.79</c:v>
                </c:pt>
                <c:pt idx="638">
                  <c:v>7215.03</c:v>
                </c:pt>
                <c:pt idx="639">
                  <c:v>7215.32</c:v>
                </c:pt>
                <c:pt idx="640">
                  <c:v>7215.68</c:v>
                </c:pt>
                <c:pt idx="641">
                  <c:v>7216</c:v>
                </c:pt>
                <c:pt idx="642">
                  <c:v>7216</c:v>
                </c:pt>
                <c:pt idx="643">
                  <c:v>7216</c:v>
                </c:pt>
                <c:pt idx="644">
                  <c:v>7216</c:v>
                </c:pt>
                <c:pt idx="645">
                  <c:v>7216.02</c:v>
                </c:pt>
                <c:pt idx="646">
                  <c:v>7216.04</c:v>
                </c:pt>
                <c:pt idx="647">
                  <c:v>7216.06</c:v>
                </c:pt>
                <c:pt idx="648">
                  <c:v>7216.08</c:v>
                </c:pt>
                <c:pt idx="649">
                  <c:v>7216.1</c:v>
                </c:pt>
                <c:pt idx="650">
                  <c:v>7216.12</c:v>
                </c:pt>
                <c:pt idx="651">
                  <c:v>7216.15</c:v>
                </c:pt>
                <c:pt idx="652">
                  <c:v>7216.2</c:v>
                </c:pt>
                <c:pt idx="653">
                  <c:v>7216.26</c:v>
                </c:pt>
                <c:pt idx="654">
                  <c:v>7216.33</c:v>
                </c:pt>
                <c:pt idx="655">
                  <c:v>7216.4</c:v>
                </c:pt>
                <c:pt idx="656">
                  <c:v>7216.5</c:v>
                </c:pt>
                <c:pt idx="657">
                  <c:v>7216.61</c:v>
                </c:pt>
                <c:pt idx="658">
                  <c:v>7216.76</c:v>
                </c:pt>
                <c:pt idx="659">
                  <c:v>7216.92</c:v>
                </c:pt>
                <c:pt idx="660">
                  <c:v>7217.08</c:v>
                </c:pt>
                <c:pt idx="661">
                  <c:v>7217.23</c:v>
                </c:pt>
                <c:pt idx="662">
                  <c:v>7217.47</c:v>
                </c:pt>
                <c:pt idx="663">
                  <c:v>7217.7</c:v>
                </c:pt>
                <c:pt idx="664">
                  <c:v>7217.94</c:v>
                </c:pt>
                <c:pt idx="665">
                  <c:v>7218.17</c:v>
                </c:pt>
                <c:pt idx="666">
                  <c:v>7218.41</c:v>
                </c:pt>
                <c:pt idx="667">
                  <c:v>7218.65</c:v>
                </c:pt>
                <c:pt idx="668">
                  <c:v>7218.94</c:v>
                </c:pt>
                <c:pt idx="669">
                  <c:v>7219.29</c:v>
                </c:pt>
                <c:pt idx="670">
                  <c:v>7219.64</c:v>
                </c:pt>
                <c:pt idx="671">
                  <c:v>7220</c:v>
                </c:pt>
                <c:pt idx="672">
                  <c:v>7220</c:v>
                </c:pt>
                <c:pt idx="673">
                  <c:v>7220</c:v>
                </c:pt>
                <c:pt idx="674">
                  <c:v>7220</c:v>
                </c:pt>
                <c:pt idx="675">
                  <c:v>7220</c:v>
                </c:pt>
                <c:pt idx="676">
                  <c:v>7220.02</c:v>
                </c:pt>
                <c:pt idx="677">
                  <c:v>7220.04</c:v>
                </c:pt>
                <c:pt idx="678">
                  <c:v>7220.06</c:v>
                </c:pt>
                <c:pt idx="679">
                  <c:v>7220.08</c:v>
                </c:pt>
                <c:pt idx="680">
                  <c:v>7220.1</c:v>
                </c:pt>
                <c:pt idx="681">
                  <c:v>7220.12</c:v>
                </c:pt>
                <c:pt idx="682">
                  <c:v>7220.15</c:v>
                </c:pt>
                <c:pt idx="683">
                  <c:v>7220.2</c:v>
                </c:pt>
                <c:pt idx="684">
                  <c:v>7220.26</c:v>
                </c:pt>
                <c:pt idx="685">
                  <c:v>7220.33</c:v>
                </c:pt>
                <c:pt idx="686">
                  <c:v>7220.4</c:v>
                </c:pt>
                <c:pt idx="687">
                  <c:v>7220.5</c:v>
                </c:pt>
                <c:pt idx="688">
                  <c:v>7220.61</c:v>
                </c:pt>
                <c:pt idx="689">
                  <c:v>7220.71</c:v>
                </c:pt>
                <c:pt idx="690">
                  <c:v>7220.81</c:v>
                </c:pt>
                <c:pt idx="691">
                  <c:v>7220.97</c:v>
                </c:pt>
                <c:pt idx="692">
                  <c:v>7221.2</c:v>
                </c:pt>
                <c:pt idx="693">
                  <c:v>7221.44</c:v>
                </c:pt>
                <c:pt idx="694">
                  <c:v>7221.67</c:v>
                </c:pt>
                <c:pt idx="695">
                  <c:v>7221.91</c:v>
                </c:pt>
                <c:pt idx="696">
                  <c:v>7222.14</c:v>
                </c:pt>
                <c:pt idx="697">
                  <c:v>7222.38</c:v>
                </c:pt>
                <c:pt idx="698">
                  <c:v>7222.61</c:v>
                </c:pt>
                <c:pt idx="699">
                  <c:v>7222.85</c:v>
                </c:pt>
                <c:pt idx="700">
                  <c:v>7223.08</c:v>
                </c:pt>
                <c:pt idx="701">
                  <c:v>7223.31</c:v>
                </c:pt>
                <c:pt idx="702">
                  <c:v>7223.67</c:v>
                </c:pt>
                <c:pt idx="703">
                  <c:v>7224</c:v>
                </c:pt>
                <c:pt idx="704">
                  <c:v>7224</c:v>
                </c:pt>
                <c:pt idx="705">
                  <c:v>7224</c:v>
                </c:pt>
                <c:pt idx="706">
                  <c:v>7224</c:v>
                </c:pt>
                <c:pt idx="707">
                  <c:v>7224.02</c:v>
                </c:pt>
                <c:pt idx="708">
                  <c:v>7224.04</c:v>
                </c:pt>
                <c:pt idx="709">
                  <c:v>7224.06</c:v>
                </c:pt>
                <c:pt idx="710">
                  <c:v>7224.08</c:v>
                </c:pt>
                <c:pt idx="711">
                  <c:v>7224.1</c:v>
                </c:pt>
                <c:pt idx="712">
                  <c:v>7224.12</c:v>
                </c:pt>
                <c:pt idx="713">
                  <c:v>7224.15</c:v>
                </c:pt>
                <c:pt idx="714">
                  <c:v>7224.2</c:v>
                </c:pt>
                <c:pt idx="715">
                  <c:v>7224.26</c:v>
                </c:pt>
                <c:pt idx="716">
                  <c:v>7224.33</c:v>
                </c:pt>
                <c:pt idx="717">
                  <c:v>7224.4</c:v>
                </c:pt>
                <c:pt idx="718">
                  <c:v>7224.5</c:v>
                </c:pt>
                <c:pt idx="719">
                  <c:v>7224.63</c:v>
                </c:pt>
                <c:pt idx="720">
                  <c:v>7224.79</c:v>
                </c:pt>
                <c:pt idx="721">
                  <c:v>7224.94</c:v>
                </c:pt>
                <c:pt idx="722">
                  <c:v>7225.1</c:v>
                </c:pt>
                <c:pt idx="723">
                  <c:v>7225.25</c:v>
                </c:pt>
                <c:pt idx="724">
                  <c:v>7225.49</c:v>
                </c:pt>
                <c:pt idx="725">
                  <c:v>7225.72</c:v>
                </c:pt>
                <c:pt idx="726">
                  <c:v>7225.95</c:v>
                </c:pt>
                <c:pt idx="727">
                  <c:v>7226.19</c:v>
                </c:pt>
                <c:pt idx="728">
                  <c:v>7226.42</c:v>
                </c:pt>
                <c:pt idx="729">
                  <c:v>7226.71</c:v>
                </c:pt>
                <c:pt idx="730">
                  <c:v>7227.06</c:v>
                </c:pt>
                <c:pt idx="731">
                  <c:v>7227.41</c:v>
                </c:pt>
                <c:pt idx="732">
                  <c:v>7227.76</c:v>
                </c:pt>
                <c:pt idx="733">
                  <c:v>7228</c:v>
                </c:pt>
                <c:pt idx="734">
                  <c:v>7228</c:v>
                </c:pt>
                <c:pt idx="735">
                  <c:v>7228</c:v>
                </c:pt>
                <c:pt idx="736">
                  <c:v>7228</c:v>
                </c:pt>
                <c:pt idx="737">
                  <c:v>7228.02</c:v>
                </c:pt>
                <c:pt idx="738">
                  <c:v>7228.04</c:v>
                </c:pt>
                <c:pt idx="739">
                  <c:v>7228.06</c:v>
                </c:pt>
                <c:pt idx="740">
                  <c:v>7228.08</c:v>
                </c:pt>
                <c:pt idx="741">
                  <c:v>7228.1</c:v>
                </c:pt>
                <c:pt idx="742">
                  <c:v>7228.12</c:v>
                </c:pt>
                <c:pt idx="743">
                  <c:v>7228.15</c:v>
                </c:pt>
                <c:pt idx="744">
                  <c:v>7228.2</c:v>
                </c:pt>
                <c:pt idx="745">
                  <c:v>7228.26</c:v>
                </c:pt>
                <c:pt idx="746">
                  <c:v>7228.33</c:v>
                </c:pt>
                <c:pt idx="747">
                  <c:v>7228.4</c:v>
                </c:pt>
                <c:pt idx="748">
                  <c:v>7228.5</c:v>
                </c:pt>
                <c:pt idx="749">
                  <c:v>7228.6</c:v>
                </c:pt>
                <c:pt idx="750">
                  <c:v>7228.73</c:v>
                </c:pt>
                <c:pt idx="751">
                  <c:v>7228.89</c:v>
                </c:pt>
                <c:pt idx="752">
                  <c:v>7229.04</c:v>
                </c:pt>
                <c:pt idx="753">
                  <c:v>7229.2</c:v>
                </c:pt>
                <c:pt idx="754">
                  <c:v>7229.35</c:v>
                </c:pt>
                <c:pt idx="755">
                  <c:v>7229.51</c:v>
                </c:pt>
                <c:pt idx="756">
                  <c:v>7229.66</c:v>
                </c:pt>
                <c:pt idx="757">
                  <c:v>7229.86</c:v>
                </c:pt>
                <c:pt idx="758">
                  <c:v>7230.09</c:v>
                </c:pt>
                <c:pt idx="759">
                  <c:v>7230.32</c:v>
                </c:pt>
                <c:pt idx="760">
                  <c:v>7230.56</c:v>
                </c:pt>
                <c:pt idx="761">
                  <c:v>7230.85</c:v>
                </c:pt>
                <c:pt idx="762">
                  <c:v>7231.2</c:v>
                </c:pt>
                <c:pt idx="763">
                  <c:v>7231.55</c:v>
                </c:pt>
                <c:pt idx="764">
                  <c:v>7231.9</c:v>
                </c:pt>
                <c:pt idx="765">
                  <c:v>7232</c:v>
                </c:pt>
                <c:pt idx="766">
                  <c:v>7232</c:v>
                </c:pt>
                <c:pt idx="767">
                  <c:v>7232</c:v>
                </c:pt>
                <c:pt idx="768">
                  <c:v>7232</c:v>
                </c:pt>
                <c:pt idx="769">
                  <c:v>7232.02</c:v>
                </c:pt>
                <c:pt idx="770">
                  <c:v>7232.04</c:v>
                </c:pt>
                <c:pt idx="771">
                  <c:v>7232.06</c:v>
                </c:pt>
                <c:pt idx="772">
                  <c:v>7232.08</c:v>
                </c:pt>
                <c:pt idx="773">
                  <c:v>7232.1</c:v>
                </c:pt>
                <c:pt idx="774">
                  <c:v>7232.12</c:v>
                </c:pt>
                <c:pt idx="775">
                  <c:v>7232.15</c:v>
                </c:pt>
                <c:pt idx="776">
                  <c:v>7232.2</c:v>
                </c:pt>
                <c:pt idx="777">
                  <c:v>7232.26</c:v>
                </c:pt>
                <c:pt idx="778">
                  <c:v>7232.33</c:v>
                </c:pt>
                <c:pt idx="779">
                  <c:v>7232.39</c:v>
                </c:pt>
                <c:pt idx="780">
                  <c:v>7232.5</c:v>
                </c:pt>
                <c:pt idx="781">
                  <c:v>7232.6</c:v>
                </c:pt>
                <c:pt idx="782">
                  <c:v>7232.73</c:v>
                </c:pt>
                <c:pt idx="783">
                  <c:v>7232.89</c:v>
                </c:pt>
                <c:pt idx="784">
                  <c:v>7233.04</c:v>
                </c:pt>
                <c:pt idx="785">
                  <c:v>7233.2</c:v>
                </c:pt>
                <c:pt idx="786">
                  <c:v>7233.35</c:v>
                </c:pt>
                <c:pt idx="787">
                  <c:v>7233.58</c:v>
                </c:pt>
                <c:pt idx="788">
                  <c:v>7233.82</c:v>
                </c:pt>
                <c:pt idx="789">
                  <c:v>7234.05</c:v>
                </c:pt>
                <c:pt idx="790">
                  <c:v>7234.28</c:v>
                </c:pt>
                <c:pt idx="791">
                  <c:v>7234.51</c:v>
                </c:pt>
                <c:pt idx="792">
                  <c:v>7234.75</c:v>
                </c:pt>
                <c:pt idx="793">
                  <c:v>7234.98</c:v>
                </c:pt>
                <c:pt idx="794">
                  <c:v>7235.27</c:v>
                </c:pt>
                <c:pt idx="795">
                  <c:v>7235.62</c:v>
                </c:pt>
                <c:pt idx="796">
                  <c:v>7235.97</c:v>
                </c:pt>
                <c:pt idx="797">
                  <c:v>7236</c:v>
                </c:pt>
                <c:pt idx="798">
                  <c:v>7236</c:v>
                </c:pt>
                <c:pt idx="799">
                  <c:v>7236</c:v>
                </c:pt>
                <c:pt idx="800">
                  <c:v>7236</c:v>
                </c:pt>
                <c:pt idx="801">
                  <c:v>7236.02</c:v>
                </c:pt>
                <c:pt idx="802">
                  <c:v>7236.04</c:v>
                </c:pt>
                <c:pt idx="803">
                  <c:v>7236.06</c:v>
                </c:pt>
                <c:pt idx="804">
                  <c:v>7236.08</c:v>
                </c:pt>
                <c:pt idx="805">
                  <c:v>7236.1</c:v>
                </c:pt>
                <c:pt idx="806">
                  <c:v>7236.12</c:v>
                </c:pt>
                <c:pt idx="807">
                  <c:v>7236.15</c:v>
                </c:pt>
                <c:pt idx="808">
                  <c:v>7236.2</c:v>
                </c:pt>
                <c:pt idx="809">
                  <c:v>7236.26</c:v>
                </c:pt>
                <c:pt idx="810">
                  <c:v>7236.33</c:v>
                </c:pt>
                <c:pt idx="811">
                  <c:v>7236.39</c:v>
                </c:pt>
                <c:pt idx="812">
                  <c:v>7236.5</c:v>
                </c:pt>
                <c:pt idx="813">
                  <c:v>7236.6</c:v>
                </c:pt>
                <c:pt idx="814">
                  <c:v>7236.73</c:v>
                </c:pt>
                <c:pt idx="815">
                  <c:v>7236.88</c:v>
                </c:pt>
                <c:pt idx="816">
                  <c:v>7237.04</c:v>
                </c:pt>
                <c:pt idx="817">
                  <c:v>7237.19</c:v>
                </c:pt>
                <c:pt idx="818">
                  <c:v>7237.35</c:v>
                </c:pt>
                <c:pt idx="819">
                  <c:v>7237.5</c:v>
                </c:pt>
                <c:pt idx="820">
                  <c:v>7237.66</c:v>
                </c:pt>
                <c:pt idx="821">
                  <c:v>7237.85</c:v>
                </c:pt>
                <c:pt idx="822">
                  <c:v>7238.08</c:v>
                </c:pt>
                <c:pt idx="823">
                  <c:v>7238.32</c:v>
                </c:pt>
                <c:pt idx="824">
                  <c:v>7238.55</c:v>
                </c:pt>
                <c:pt idx="825">
                  <c:v>7238.78</c:v>
                </c:pt>
                <c:pt idx="826">
                  <c:v>7239.01</c:v>
                </c:pt>
                <c:pt idx="827">
                  <c:v>7239.31</c:v>
                </c:pt>
                <c:pt idx="828">
                  <c:v>7239.65</c:v>
                </c:pt>
                <c:pt idx="829">
                  <c:v>7240</c:v>
                </c:pt>
                <c:pt idx="830">
                  <c:v>7240</c:v>
                </c:pt>
                <c:pt idx="831">
                  <c:v>7240</c:v>
                </c:pt>
                <c:pt idx="832">
                  <c:v>7240</c:v>
                </c:pt>
                <c:pt idx="833">
                  <c:v>7240.02</c:v>
                </c:pt>
                <c:pt idx="834">
                  <c:v>7240.04</c:v>
                </c:pt>
                <c:pt idx="835">
                  <c:v>7240.06</c:v>
                </c:pt>
                <c:pt idx="836">
                  <c:v>7240.08</c:v>
                </c:pt>
                <c:pt idx="837">
                  <c:v>7240.1</c:v>
                </c:pt>
                <c:pt idx="838">
                  <c:v>7240.12</c:v>
                </c:pt>
                <c:pt idx="839">
                  <c:v>7240.15</c:v>
                </c:pt>
                <c:pt idx="840">
                  <c:v>7240.2</c:v>
                </c:pt>
                <c:pt idx="841">
                  <c:v>7240.26</c:v>
                </c:pt>
                <c:pt idx="842">
                  <c:v>7240.32</c:v>
                </c:pt>
                <c:pt idx="843">
                  <c:v>7240.39</c:v>
                </c:pt>
                <c:pt idx="844">
                  <c:v>7240.5</c:v>
                </c:pt>
                <c:pt idx="845">
                  <c:v>7240.6</c:v>
                </c:pt>
                <c:pt idx="846">
                  <c:v>7240.73</c:v>
                </c:pt>
                <c:pt idx="847">
                  <c:v>7240.88</c:v>
                </c:pt>
                <c:pt idx="848">
                  <c:v>7241.04</c:v>
                </c:pt>
                <c:pt idx="849">
                  <c:v>7241.19</c:v>
                </c:pt>
                <c:pt idx="850">
                  <c:v>7241.35</c:v>
                </c:pt>
                <c:pt idx="851">
                  <c:v>7241.5</c:v>
                </c:pt>
                <c:pt idx="852">
                  <c:v>7241.74</c:v>
                </c:pt>
                <c:pt idx="853">
                  <c:v>7241.97</c:v>
                </c:pt>
                <c:pt idx="854">
                  <c:v>7242.2</c:v>
                </c:pt>
                <c:pt idx="855">
                  <c:v>7242.43</c:v>
                </c:pt>
                <c:pt idx="856">
                  <c:v>7242.66</c:v>
                </c:pt>
                <c:pt idx="857">
                  <c:v>7243.01</c:v>
                </c:pt>
                <c:pt idx="858">
                  <c:v>7243.36</c:v>
                </c:pt>
                <c:pt idx="859">
                  <c:v>7243.71</c:v>
                </c:pt>
                <c:pt idx="860">
                  <c:v>7244</c:v>
                </c:pt>
                <c:pt idx="861">
                  <c:v>7244</c:v>
                </c:pt>
                <c:pt idx="862">
                  <c:v>7244</c:v>
                </c:pt>
                <c:pt idx="863">
                  <c:v>7244</c:v>
                </c:pt>
                <c:pt idx="864">
                  <c:v>7244.02</c:v>
                </c:pt>
                <c:pt idx="865">
                  <c:v>7244.04</c:v>
                </c:pt>
                <c:pt idx="866">
                  <c:v>7244.06</c:v>
                </c:pt>
                <c:pt idx="867">
                  <c:v>7244.08</c:v>
                </c:pt>
                <c:pt idx="868">
                  <c:v>7244.1</c:v>
                </c:pt>
                <c:pt idx="869">
                  <c:v>7244.12</c:v>
                </c:pt>
                <c:pt idx="870">
                  <c:v>7244.15</c:v>
                </c:pt>
                <c:pt idx="871">
                  <c:v>7244.2</c:v>
                </c:pt>
                <c:pt idx="872">
                  <c:v>7244.26</c:v>
                </c:pt>
                <c:pt idx="873">
                  <c:v>7244.32</c:v>
                </c:pt>
                <c:pt idx="874">
                  <c:v>7244.39</c:v>
                </c:pt>
                <c:pt idx="875">
                  <c:v>7244.5</c:v>
                </c:pt>
                <c:pt idx="876">
                  <c:v>7244.6</c:v>
                </c:pt>
                <c:pt idx="877">
                  <c:v>7244.73</c:v>
                </c:pt>
                <c:pt idx="878">
                  <c:v>7244.88</c:v>
                </c:pt>
                <c:pt idx="879">
                  <c:v>7245.04</c:v>
                </c:pt>
                <c:pt idx="880">
                  <c:v>7245.19</c:v>
                </c:pt>
                <c:pt idx="881">
                  <c:v>7245.35</c:v>
                </c:pt>
                <c:pt idx="882">
                  <c:v>7245.5</c:v>
                </c:pt>
                <c:pt idx="883">
                  <c:v>7245.74</c:v>
                </c:pt>
                <c:pt idx="884">
                  <c:v>7245.97</c:v>
                </c:pt>
                <c:pt idx="885">
                  <c:v>7246.2</c:v>
                </c:pt>
                <c:pt idx="886">
                  <c:v>7246.43</c:v>
                </c:pt>
                <c:pt idx="887">
                  <c:v>7246.66</c:v>
                </c:pt>
                <c:pt idx="888">
                  <c:v>7247.01</c:v>
                </c:pt>
                <c:pt idx="889">
                  <c:v>7247.36</c:v>
                </c:pt>
                <c:pt idx="890">
                  <c:v>7247.71</c:v>
                </c:pt>
                <c:pt idx="891">
                  <c:v>7248</c:v>
                </c:pt>
                <c:pt idx="892">
                  <c:v>7248</c:v>
                </c:pt>
                <c:pt idx="893">
                  <c:v>7248</c:v>
                </c:pt>
                <c:pt idx="894">
                  <c:v>7248</c:v>
                </c:pt>
                <c:pt idx="895">
                  <c:v>7248.02</c:v>
                </c:pt>
                <c:pt idx="896">
                  <c:v>7248.04</c:v>
                </c:pt>
                <c:pt idx="897">
                  <c:v>7248.06</c:v>
                </c:pt>
                <c:pt idx="898">
                  <c:v>7248.08</c:v>
                </c:pt>
                <c:pt idx="899">
                  <c:v>7248.1</c:v>
                </c:pt>
                <c:pt idx="900">
                  <c:v>7248.12</c:v>
                </c:pt>
                <c:pt idx="901">
                  <c:v>7248.15</c:v>
                </c:pt>
                <c:pt idx="902">
                  <c:v>7248.2</c:v>
                </c:pt>
                <c:pt idx="903">
                  <c:v>7248.26</c:v>
                </c:pt>
                <c:pt idx="904">
                  <c:v>7248.32</c:v>
                </c:pt>
                <c:pt idx="905">
                  <c:v>7248.39</c:v>
                </c:pt>
                <c:pt idx="906">
                  <c:v>7248.46</c:v>
                </c:pt>
                <c:pt idx="907">
                  <c:v>7248.59</c:v>
                </c:pt>
                <c:pt idx="908">
                  <c:v>7248.75</c:v>
                </c:pt>
                <c:pt idx="909">
                  <c:v>7248.9</c:v>
                </c:pt>
                <c:pt idx="910">
                  <c:v>7249.06</c:v>
                </c:pt>
                <c:pt idx="911">
                  <c:v>7249.21</c:v>
                </c:pt>
                <c:pt idx="912">
                  <c:v>7249.44</c:v>
                </c:pt>
                <c:pt idx="913">
                  <c:v>7249.67</c:v>
                </c:pt>
                <c:pt idx="914">
                  <c:v>7249.91</c:v>
                </c:pt>
                <c:pt idx="915">
                  <c:v>7250.14</c:v>
                </c:pt>
                <c:pt idx="916">
                  <c:v>7250.37</c:v>
                </c:pt>
                <c:pt idx="917">
                  <c:v>7250.6</c:v>
                </c:pt>
                <c:pt idx="918">
                  <c:v>7250.83</c:v>
                </c:pt>
                <c:pt idx="919">
                  <c:v>7251.18</c:v>
                </c:pt>
                <c:pt idx="920">
                  <c:v>7251.53</c:v>
                </c:pt>
                <c:pt idx="921">
                  <c:v>7251.88</c:v>
                </c:pt>
                <c:pt idx="922">
                  <c:v>7252</c:v>
                </c:pt>
                <c:pt idx="923">
                  <c:v>7252</c:v>
                </c:pt>
                <c:pt idx="924">
                  <c:v>7252</c:v>
                </c:pt>
                <c:pt idx="925">
                  <c:v>7252</c:v>
                </c:pt>
                <c:pt idx="926">
                  <c:v>7252.02</c:v>
                </c:pt>
                <c:pt idx="927">
                  <c:v>7252.04</c:v>
                </c:pt>
                <c:pt idx="928">
                  <c:v>7252.06</c:v>
                </c:pt>
                <c:pt idx="929">
                  <c:v>7252.08</c:v>
                </c:pt>
                <c:pt idx="930">
                  <c:v>7252.1</c:v>
                </c:pt>
                <c:pt idx="931">
                  <c:v>7252.12</c:v>
                </c:pt>
                <c:pt idx="932">
                  <c:v>7252.15</c:v>
                </c:pt>
                <c:pt idx="933">
                  <c:v>7252.2</c:v>
                </c:pt>
                <c:pt idx="934">
                  <c:v>7252.26</c:v>
                </c:pt>
                <c:pt idx="935">
                  <c:v>7252.32</c:v>
                </c:pt>
                <c:pt idx="936">
                  <c:v>7252.39</c:v>
                </c:pt>
                <c:pt idx="937">
                  <c:v>7252.5</c:v>
                </c:pt>
                <c:pt idx="938">
                  <c:v>7252.6</c:v>
                </c:pt>
                <c:pt idx="939">
                  <c:v>7252.7</c:v>
                </c:pt>
                <c:pt idx="940">
                  <c:v>7252.83</c:v>
                </c:pt>
                <c:pt idx="941">
                  <c:v>7252.99</c:v>
                </c:pt>
                <c:pt idx="942">
                  <c:v>7253.14</c:v>
                </c:pt>
                <c:pt idx="943">
                  <c:v>7253.3</c:v>
                </c:pt>
                <c:pt idx="944">
                  <c:v>7253.45</c:v>
                </c:pt>
                <c:pt idx="945">
                  <c:v>7253.6</c:v>
                </c:pt>
                <c:pt idx="946">
                  <c:v>7253.76</c:v>
                </c:pt>
                <c:pt idx="947">
                  <c:v>7253.91</c:v>
                </c:pt>
                <c:pt idx="948">
                  <c:v>7254.07</c:v>
                </c:pt>
                <c:pt idx="949">
                  <c:v>7254.22</c:v>
                </c:pt>
                <c:pt idx="950">
                  <c:v>7254.38</c:v>
                </c:pt>
                <c:pt idx="951">
                  <c:v>7254.67</c:v>
                </c:pt>
                <c:pt idx="952">
                  <c:v>7255.02</c:v>
                </c:pt>
                <c:pt idx="953">
                  <c:v>7255.36</c:v>
                </c:pt>
                <c:pt idx="954">
                  <c:v>7255.71</c:v>
                </c:pt>
                <c:pt idx="955">
                  <c:v>7256</c:v>
                </c:pt>
                <c:pt idx="956">
                  <c:v>7256</c:v>
                </c:pt>
                <c:pt idx="957">
                  <c:v>7256</c:v>
                </c:pt>
                <c:pt idx="958">
                  <c:v>7256</c:v>
                </c:pt>
                <c:pt idx="959">
                  <c:v>7256.02</c:v>
                </c:pt>
                <c:pt idx="960">
                  <c:v>7256.04</c:v>
                </c:pt>
                <c:pt idx="961">
                  <c:v>7256.06</c:v>
                </c:pt>
                <c:pt idx="962">
                  <c:v>7256.08</c:v>
                </c:pt>
                <c:pt idx="963">
                  <c:v>7256.1</c:v>
                </c:pt>
                <c:pt idx="964">
                  <c:v>7256.12</c:v>
                </c:pt>
                <c:pt idx="965">
                  <c:v>7256.15</c:v>
                </c:pt>
                <c:pt idx="966">
                  <c:v>7256.2</c:v>
                </c:pt>
                <c:pt idx="967">
                  <c:v>7256.24</c:v>
                </c:pt>
                <c:pt idx="968">
                  <c:v>7256.31</c:v>
                </c:pt>
                <c:pt idx="969">
                  <c:v>7256.38</c:v>
                </c:pt>
                <c:pt idx="970">
                  <c:v>7256.48</c:v>
                </c:pt>
                <c:pt idx="971">
                  <c:v>7256.59</c:v>
                </c:pt>
                <c:pt idx="972">
                  <c:v>7256.72</c:v>
                </c:pt>
                <c:pt idx="973">
                  <c:v>7256.87</c:v>
                </c:pt>
                <c:pt idx="974">
                  <c:v>7257.03</c:v>
                </c:pt>
                <c:pt idx="975">
                  <c:v>7257.18</c:v>
                </c:pt>
                <c:pt idx="976">
                  <c:v>7257.34</c:v>
                </c:pt>
                <c:pt idx="977">
                  <c:v>7257.49</c:v>
                </c:pt>
                <c:pt idx="978">
                  <c:v>7257.64</c:v>
                </c:pt>
                <c:pt idx="979">
                  <c:v>7257.84</c:v>
                </c:pt>
                <c:pt idx="980">
                  <c:v>7258.07</c:v>
                </c:pt>
                <c:pt idx="981">
                  <c:v>7258.3</c:v>
                </c:pt>
                <c:pt idx="982">
                  <c:v>7258.53</c:v>
                </c:pt>
                <c:pt idx="983">
                  <c:v>7258.82</c:v>
                </c:pt>
                <c:pt idx="984">
                  <c:v>7259.17</c:v>
                </c:pt>
                <c:pt idx="985">
                  <c:v>7259.52</c:v>
                </c:pt>
                <c:pt idx="986">
                  <c:v>7259.87</c:v>
                </c:pt>
                <c:pt idx="987">
                  <c:v>7260</c:v>
                </c:pt>
                <c:pt idx="988">
                  <c:v>7260</c:v>
                </c:pt>
                <c:pt idx="989">
                  <c:v>7260</c:v>
                </c:pt>
                <c:pt idx="990">
                  <c:v>7260</c:v>
                </c:pt>
                <c:pt idx="991">
                  <c:v>7260.02</c:v>
                </c:pt>
                <c:pt idx="992">
                  <c:v>7260.04</c:v>
                </c:pt>
                <c:pt idx="993">
                  <c:v>7260.06</c:v>
                </c:pt>
                <c:pt idx="994">
                  <c:v>7260.08</c:v>
                </c:pt>
                <c:pt idx="995">
                  <c:v>7260.1</c:v>
                </c:pt>
                <c:pt idx="996">
                  <c:v>7260.12</c:v>
                </c:pt>
                <c:pt idx="997">
                  <c:v>7260.15</c:v>
                </c:pt>
                <c:pt idx="998">
                  <c:v>7260.2</c:v>
                </c:pt>
                <c:pt idx="999">
                  <c:v>7260.24</c:v>
                </c:pt>
                <c:pt idx="1000">
                  <c:v>7260.31</c:v>
                </c:pt>
                <c:pt idx="1001">
                  <c:v>7260.38</c:v>
                </c:pt>
                <c:pt idx="1002">
                  <c:v>7260.48</c:v>
                </c:pt>
                <c:pt idx="1003">
                  <c:v>7260.59</c:v>
                </c:pt>
                <c:pt idx="1004">
                  <c:v>7260.72</c:v>
                </c:pt>
                <c:pt idx="1005">
                  <c:v>7260.87</c:v>
                </c:pt>
                <c:pt idx="1006">
                  <c:v>7261.03</c:v>
                </c:pt>
                <c:pt idx="1007">
                  <c:v>7261.18</c:v>
                </c:pt>
                <c:pt idx="1008">
                  <c:v>7261.34</c:v>
                </c:pt>
                <c:pt idx="1009">
                  <c:v>7261.49</c:v>
                </c:pt>
                <c:pt idx="1010">
                  <c:v>7261.65</c:v>
                </c:pt>
                <c:pt idx="1011">
                  <c:v>7261.84</c:v>
                </c:pt>
                <c:pt idx="1012">
                  <c:v>7262.07</c:v>
                </c:pt>
                <c:pt idx="1013">
                  <c:v>7262.3</c:v>
                </c:pt>
                <c:pt idx="1014">
                  <c:v>7262.53</c:v>
                </c:pt>
                <c:pt idx="1015">
                  <c:v>7262.82</c:v>
                </c:pt>
                <c:pt idx="1016">
                  <c:v>7263.17</c:v>
                </c:pt>
                <c:pt idx="1017">
                  <c:v>7263.52</c:v>
                </c:pt>
                <c:pt idx="1018">
                  <c:v>7263.87</c:v>
                </c:pt>
                <c:pt idx="1019">
                  <c:v>7264</c:v>
                </c:pt>
                <c:pt idx="1020">
                  <c:v>7264</c:v>
                </c:pt>
                <c:pt idx="1021">
                  <c:v>7264</c:v>
                </c:pt>
                <c:pt idx="1022">
                  <c:v>7264</c:v>
                </c:pt>
                <c:pt idx="1023">
                  <c:v>7264.02</c:v>
                </c:pt>
                <c:pt idx="1024">
                  <c:v>7264.04</c:v>
                </c:pt>
                <c:pt idx="1025">
                  <c:v>7264.06</c:v>
                </c:pt>
                <c:pt idx="1026">
                  <c:v>7264.08</c:v>
                </c:pt>
                <c:pt idx="1027">
                  <c:v>7264.1</c:v>
                </c:pt>
                <c:pt idx="1028">
                  <c:v>7264.12</c:v>
                </c:pt>
                <c:pt idx="1029">
                  <c:v>7264.15</c:v>
                </c:pt>
                <c:pt idx="1030">
                  <c:v>7264.2</c:v>
                </c:pt>
                <c:pt idx="1031">
                  <c:v>7264.24</c:v>
                </c:pt>
                <c:pt idx="1032">
                  <c:v>7264.31</c:v>
                </c:pt>
                <c:pt idx="1033">
                  <c:v>7264.38</c:v>
                </c:pt>
                <c:pt idx="1034">
                  <c:v>7264.48</c:v>
                </c:pt>
                <c:pt idx="1035">
                  <c:v>7264.59</c:v>
                </c:pt>
                <c:pt idx="1036">
                  <c:v>7264.72</c:v>
                </c:pt>
                <c:pt idx="1037">
                  <c:v>7264.87</c:v>
                </c:pt>
                <c:pt idx="1038">
                  <c:v>7265.03</c:v>
                </c:pt>
                <c:pt idx="1039">
                  <c:v>7265.18</c:v>
                </c:pt>
                <c:pt idx="1040">
                  <c:v>7265.34</c:v>
                </c:pt>
                <c:pt idx="1041">
                  <c:v>7265.49</c:v>
                </c:pt>
                <c:pt idx="1042">
                  <c:v>7265.64</c:v>
                </c:pt>
                <c:pt idx="1043">
                  <c:v>7265.8</c:v>
                </c:pt>
                <c:pt idx="1044">
                  <c:v>7265.95</c:v>
                </c:pt>
                <c:pt idx="1045">
                  <c:v>7266.11</c:v>
                </c:pt>
                <c:pt idx="1046">
                  <c:v>7266.26</c:v>
                </c:pt>
                <c:pt idx="1047">
                  <c:v>7266.46</c:v>
                </c:pt>
                <c:pt idx="1048">
                  <c:v>7266.69</c:v>
                </c:pt>
                <c:pt idx="1049">
                  <c:v>7266.92</c:v>
                </c:pt>
                <c:pt idx="1050">
                  <c:v>7267.21</c:v>
                </c:pt>
                <c:pt idx="1051">
                  <c:v>7267.56</c:v>
                </c:pt>
                <c:pt idx="1052">
                  <c:v>7267.91</c:v>
                </c:pt>
                <c:pt idx="1053">
                  <c:v>7268</c:v>
                </c:pt>
                <c:pt idx="1054">
                  <c:v>7268</c:v>
                </c:pt>
                <c:pt idx="1055">
                  <c:v>7268</c:v>
                </c:pt>
                <c:pt idx="1056">
                  <c:v>7268</c:v>
                </c:pt>
                <c:pt idx="1057">
                  <c:v>7268.02</c:v>
                </c:pt>
                <c:pt idx="1058">
                  <c:v>7268.04</c:v>
                </c:pt>
                <c:pt idx="1059">
                  <c:v>7268.06</c:v>
                </c:pt>
                <c:pt idx="1060">
                  <c:v>7268.08</c:v>
                </c:pt>
                <c:pt idx="1061">
                  <c:v>7268.1</c:v>
                </c:pt>
                <c:pt idx="1062">
                  <c:v>7268.12</c:v>
                </c:pt>
                <c:pt idx="1063">
                  <c:v>7268.15</c:v>
                </c:pt>
                <c:pt idx="1064">
                  <c:v>7268.2</c:v>
                </c:pt>
                <c:pt idx="1065">
                  <c:v>7268.24</c:v>
                </c:pt>
                <c:pt idx="1066">
                  <c:v>7268.31</c:v>
                </c:pt>
                <c:pt idx="1067">
                  <c:v>7268.38</c:v>
                </c:pt>
                <c:pt idx="1068">
                  <c:v>7268.48</c:v>
                </c:pt>
                <c:pt idx="1069">
                  <c:v>7268.59</c:v>
                </c:pt>
                <c:pt idx="1070">
                  <c:v>7268.69</c:v>
                </c:pt>
                <c:pt idx="1071">
                  <c:v>7268.82</c:v>
                </c:pt>
                <c:pt idx="1072">
                  <c:v>7268.97</c:v>
                </c:pt>
                <c:pt idx="1073">
                  <c:v>7269.13</c:v>
                </c:pt>
                <c:pt idx="1074">
                  <c:v>7269.32</c:v>
                </c:pt>
                <c:pt idx="1075">
                  <c:v>7269.55</c:v>
                </c:pt>
                <c:pt idx="1076">
                  <c:v>7269.79</c:v>
                </c:pt>
                <c:pt idx="1077">
                  <c:v>7270.02</c:v>
                </c:pt>
                <c:pt idx="1078">
                  <c:v>7270.25</c:v>
                </c:pt>
                <c:pt idx="1079">
                  <c:v>7270.48</c:v>
                </c:pt>
                <c:pt idx="1080">
                  <c:v>7270.71</c:v>
                </c:pt>
                <c:pt idx="1081">
                  <c:v>7271</c:v>
                </c:pt>
                <c:pt idx="1082">
                  <c:v>7271.35</c:v>
                </c:pt>
                <c:pt idx="1083">
                  <c:v>7271.7</c:v>
                </c:pt>
                <c:pt idx="1084">
                  <c:v>7272</c:v>
                </c:pt>
                <c:pt idx="1085">
                  <c:v>7272</c:v>
                </c:pt>
                <c:pt idx="1086">
                  <c:v>7272</c:v>
                </c:pt>
                <c:pt idx="1087">
                  <c:v>7272</c:v>
                </c:pt>
                <c:pt idx="1088">
                  <c:v>7272.02</c:v>
                </c:pt>
                <c:pt idx="1089">
                  <c:v>7272.04</c:v>
                </c:pt>
                <c:pt idx="1090">
                  <c:v>7272.06</c:v>
                </c:pt>
                <c:pt idx="1091">
                  <c:v>7272.08</c:v>
                </c:pt>
                <c:pt idx="1092">
                  <c:v>7272.1</c:v>
                </c:pt>
                <c:pt idx="1093">
                  <c:v>7272.12</c:v>
                </c:pt>
                <c:pt idx="1094">
                  <c:v>7272.15</c:v>
                </c:pt>
                <c:pt idx="1095">
                  <c:v>7272.2</c:v>
                </c:pt>
                <c:pt idx="1096">
                  <c:v>7272.24</c:v>
                </c:pt>
                <c:pt idx="1097">
                  <c:v>7272.31</c:v>
                </c:pt>
                <c:pt idx="1098">
                  <c:v>7272.38</c:v>
                </c:pt>
                <c:pt idx="1099">
                  <c:v>7272.48</c:v>
                </c:pt>
                <c:pt idx="1100">
                  <c:v>7272.59</c:v>
                </c:pt>
                <c:pt idx="1101">
                  <c:v>7272.69</c:v>
                </c:pt>
                <c:pt idx="1102">
                  <c:v>7272.82</c:v>
                </c:pt>
                <c:pt idx="1103">
                  <c:v>7272.97</c:v>
                </c:pt>
                <c:pt idx="1104">
                  <c:v>7273.13</c:v>
                </c:pt>
                <c:pt idx="1105">
                  <c:v>7273.28</c:v>
                </c:pt>
                <c:pt idx="1106">
                  <c:v>7273.44</c:v>
                </c:pt>
                <c:pt idx="1107">
                  <c:v>7273.59</c:v>
                </c:pt>
                <c:pt idx="1108">
                  <c:v>7273.75</c:v>
                </c:pt>
                <c:pt idx="1109">
                  <c:v>7273.9</c:v>
                </c:pt>
                <c:pt idx="1110">
                  <c:v>7274.06</c:v>
                </c:pt>
                <c:pt idx="1111">
                  <c:v>7274.21</c:v>
                </c:pt>
                <c:pt idx="1112">
                  <c:v>7274.37</c:v>
                </c:pt>
                <c:pt idx="1113">
                  <c:v>7274.66</c:v>
                </c:pt>
                <c:pt idx="1114">
                  <c:v>7275</c:v>
                </c:pt>
                <c:pt idx="1115">
                  <c:v>7275.35</c:v>
                </c:pt>
                <c:pt idx="1116">
                  <c:v>7275.7</c:v>
                </c:pt>
                <c:pt idx="1117">
                  <c:v>7276</c:v>
                </c:pt>
                <c:pt idx="1118">
                  <c:v>7276</c:v>
                </c:pt>
                <c:pt idx="1119">
                  <c:v>7276</c:v>
                </c:pt>
                <c:pt idx="1120">
                  <c:v>7276</c:v>
                </c:pt>
                <c:pt idx="1121">
                  <c:v>7276.02</c:v>
                </c:pt>
                <c:pt idx="1122">
                  <c:v>7276.04</c:v>
                </c:pt>
                <c:pt idx="1123">
                  <c:v>7276.06</c:v>
                </c:pt>
                <c:pt idx="1124">
                  <c:v>7276.08</c:v>
                </c:pt>
                <c:pt idx="1125">
                  <c:v>7276.1</c:v>
                </c:pt>
                <c:pt idx="1126">
                  <c:v>7276.12</c:v>
                </c:pt>
                <c:pt idx="1127">
                  <c:v>7276.15</c:v>
                </c:pt>
                <c:pt idx="1128">
                  <c:v>7276.2</c:v>
                </c:pt>
                <c:pt idx="1129">
                  <c:v>7276.24</c:v>
                </c:pt>
                <c:pt idx="1130">
                  <c:v>7276.31</c:v>
                </c:pt>
                <c:pt idx="1131">
                  <c:v>7276.38</c:v>
                </c:pt>
                <c:pt idx="1132">
                  <c:v>7276.48</c:v>
                </c:pt>
                <c:pt idx="1133">
                  <c:v>7276.59</c:v>
                </c:pt>
                <c:pt idx="1134">
                  <c:v>7276.69</c:v>
                </c:pt>
                <c:pt idx="1135">
                  <c:v>7276.82</c:v>
                </c:pt>
                <c:pt idx="1136">
                  <c:v>7276.97</c:v>
                </c:pt>
                <c:pt idx="1137">
                  <c:v>7277.13</c:v>
                </c:pt>
                <c:pt idx="1138">
                  <c:v>7277.28</c:v>
                </c:pt>
                <c:pt idx="1139">
                  <c:v>7277.44</c:v>
                </c:pt>
                <c:pt idx="1140">
                  <c:v>7277.59</c:v>
                </c:pt>
                <c:pt idx="1141">
                  <c:v>7277.75</c:v>
                </c:pt>
                <c:pt idx="1142">
                  <c:v>7277.9</c:v>
                </c:pt>
                <c:pt idx="1143">
                  <c:v>7278.06</c:v>
                </c:pt>
                <c:pt idx="1144">
                  <c:v>7278.21</c:v>
                </c:pt>
                <c:pt idx="1145">
                  <c:v>7278.37</c:v>
                </c:pt>
                <c:pt idx="1146">
                  <c:v>7278.65</c:v>
                </c:pt>
                <c:pt idx="1147">
                  <c:v>7279</c:v>
                </c:pt>
                <c:pt idx="1148">
                  <c:v>7279.35</c:v>
                </c:pt>
                <c:pt idx="1149">
                  <c:v>7279.7</c:v>
                </c:pt>
                <c:pt idx="1150">
                  <c:v>7280</c:v>
                </c:pt>
                <c:pt idx="1151">
                  <c:v>7280</c:v>
                </c:pt>
                <c:pt idx="1152">
                  <c:v>7280</c:v>
                </c:pt>
                <c:pt idx="1153">
                  <c:v>7280</c:v>
                </c:pt>
                <c:pt idx="1154">
                  <c:v>7280.02</c:v>
                </c:pt>
                <c:pt idx="1155">
                  <c:v>7280.04</c:v>
                </c:pt>
                <c:pt idx="1156">
                  <c:v>7280.06</c:v>
                </c:pt>
                <c:pt idx="1157">
                  <c:v>7280.08</c:v>
                </c:pt>
                <c:pt idx="1158">
                  <c:v>7280.1</c:v>
                </c:pt>
                <c:pt idx="1159">
                  <c:v>7280.12</c:v>
                </c:pt>
                <c:pt idx="1160">
                  <c:v>7280.15</c:v>
                </c:pt>
                <c:pt idx="1161">
                  <c:v>7280.2</c:v>
                </c:pt>
                <c:pt idx="1162">
                  <c:v>7280.24</c:v>
                </c:pt>
                <c:pt idx="1163">
                  <c:v>7280.31</c:v>
                </c:pt>
                <c:pt idx="1164">
                  <c:v>7280.38</c:v>
                </c:pt>
                <c:pt idx="1165">
                  <c:v>7280.48</c:v>
                </c:pt>
                <c:pt idx="1166">
                  <c:v>7280.59</c:v>
                </c:pt>
                <c:pt idx="1167">
                  <c:v>7280.69</c:v>
                </c:pt>
                <c:pt idx="1168">
                  <c:v>7280.82</c:v>
                </c:pt>
                <c:pt idx="1169">
                  <c:v>7280.97</c:v>
                </c:pt>
                <c:pt idx="1170">
                  <c:v>7281.13</c:v>
                </c:pt>
                <c:pt idx="1171">
                  <c:v>7281.28</c:v>
                </c:pt>
                <c:pt idx="1172">
                  <c:v>7281.44</c:v>
                </c:pt>
                <c:pt idx="1173">
                  <c:v>7281.59</c:v>
                </c:pt>
                <c:pt idx="1174">
                  <c:v>7281.75</c:v>
                </c:pt>
                <c:pt idx="1175">
                  <c:v>7281.9</c:v>
                </c:pt>
                <c:pt idx="1176">
                  <c:v>7282.06</c:v>
                </c:pt>
                <c:pt idx="1177">
                  <c:v>7282.21</c:v>
                </c:pt>
                <c:pt idx="1178">
                  <c:v>7282.36</c:v>
                </c:pt>
                <c:pt idx="1179">
                  <c:v>7282.65</c:v>
                </c:pt>
                <c:pt idx="1180">
                  <c:v>7283</c:v>
                </c:pt>
                <c:pt idx="1181">
                  <c:v>7283.35</c:v>
                </c:pt>
                <c:pt idx="1182">
                  <c:v>7283.7</c:v>
                </c:pt>
                <c:pt idx="1183">
                  <c:v>7284</c:v>
                </c:pt>
                <c:pt idx="1184">
                  <c:v>7284</c:v>
                </c:pt>
                <c:pt idx="1185">
                  <c:v>7284</c:v>
                </c:pt>
                <c:pt idx="1186">
                  <c:v>7284</c:v>
                </c:pt>
                <c:pt idx="1187">
                  <c:v>7284.02</c:v>
                </c:pt>
                <c:pt idx="1188">
                  <c:v>7284.04</c:v>
                </c:pt>
                <c:pt idx="1189">
                  <c:v>7284.06</c:v>
                </c:pt>
                <c:pt idx="1190">
                  <c:v>7284.08</c:v>
                </c:pt>
                <c:pt idx="1191">
                  <c:v>7284.1</c:v>
                </c:pt>
                <c:pt idx="1192">
                  <c:v>7284.12</c:v>
                </c:pt>
                <c:pt idx="1193">
                  <c:v>7284.15</c:v>
                </c:pt>
                <c:pt idx="1194">
                  <c:v>7284.2</c:v>
                </c:pt>
                <c:pt idx="1195">
                  <c:v>7284.24</c:v>
                </c:pt>
                <c:pt idx="1196">
                  <c:v>7284.31</c:v>
                </c:pt>
                <c:pt idx="1197">
                  <c:v>7284.38</c:v>
                </c:pt>
                <c:pt idx="1198">
                  <c:v>7284.48</c:v>
                </c:pt>
                <c:pt idx="1199">
                  <c:v>7284.59</c:v>
                </c:pt>
                <c:pt idx="1200">
                  <c:v>7284.69</c:v>
                </c:pt>
                <c:pt idx="1201">
                  <c:v>7284.82</c:v>
                </c:pt>
                <c:pt idx="1202">
                  <c:v>7284.97</c:v>
                </c:pt>
                <c:pt idx="1203">
                  <c:v>7285.13</c:v>
                </c:pt>
                <c:pt idx="1204">
                  <c:v>7285.28</c:v>
                </c:pt>
                <c:pt idx="1205">
                  <c:v>7285.44</c:v>
                </c:pt>
                <c:pt idx="1206">
                  <c:v>7285.59</c:v>
                </c:pt>
                <c:pt idx="1207">
                  <c:v>7285.75</c:v>
                </c:pt>
                <c:pt idx="1208">
                  <c:v>7285.9</c:v>
                </c:pt>
                <c:pt idx="1209">
                  <c:v>7286.06</c:v>
                </c:pt>
                <c:pt idx="1210">
                  <c:v>7286.21</c:v>
                </c:pt>
                <c:pt idx="1211">
                  <c:v>7286.36</c:v>
                </c:pt>
                <c:pt idx="1212">
                  <c:v>7286.65</c:v>
                </c:pt>
                <c:pt idx="1213">
                  <c:v>7287</c:v>
                </c:pt>
                <c:pt idx="1214">
                  <c:v>7287.35</c:v>
                </c:pt>
                <c:pt idx="1215">
                  <c:v>7287.7</c:v>
                </c:pt>
                <c:pt idx="1216">
                  <c:v>7288</c:v>
                </c:pt>
                <c:pt idx="1217">
                  <c:v>7288</c:v>
                </c:pt>
                <c:pt idx="1218">
                  <c:v>7288</c:v>
                </c:pt>
                <c:pt idx="1219">
                  <c:v>7288</c:v>
                </c:pt>
                <c:pt idx="1220">
                  <c:v>7288.02</c:v>
                </c:pt>
                <c:pt idx="1221">
                  <c:v>7288.04</c:v>
                </c:pt>
                <c:pt idx="1222">
                  <c:v>7288.06</c:v>
                </c:pt>
                <c:pt idx="1223">
                  <c:v>7288.08</c:v>
                </c:pt>
                <c:pt idx="1224">
                  <c:v>7288.1</c:v>
                </c:pt>
                <c:pt idx="1225">
                  <c:v>7288.12</c:v>
                </c:pt>
                <c:pt idx="1226">
                  <c:v>7288.15</c:v>
                </c:pt>
                <c:pt idx="1227">
                  <c:v>7288.2</c:v>
                </c:pt>
                <c:pt idx="1228">
                  <c:v>7288.24</c:v>
                </c:pt>
                <c:pt idx="1229">
                  <c:v>7288.31</c:v>
                </c:pt>
                <c:pt idx="1230">
                  <c:v>7288.38</c:v>
                </c:pt>
                <c:pt idx="1231">
                  <c:v>7288.48</c:v>
                </c:pt>
                <c:pt idx="1232">
                  <c:v>7288.59</c:v>
                </c:pt>
                <c:pt idx="1233">
                  <c:v>7288.69</c:v>
                </c:pt>
                <c:pt idx="1234">
                  <c:v>7288.79</c:v>
                </c:pt>
                <c:pt idx="1235">
                  <c:v>7288.95</c:v>
                </c:pt>
                <c:pt idx="1236">
                  <c:v>7289.1</c:v>
                </c:pt>
                <c:pt idx="1237">
                  <c:v>7289.26</c:v>
                </c:pt>
                <c:pt idx="1238">
                  <c:v>7289.41</c:v>
                </c:pt>
                <c:pt idx="1239">
                  <c:v>7289.57</c:v>
                </c:pt>
                <c:pt idx="1240">
                  <c:v>7289.72</c:v>
                </c:pt>
                <c:pt idx="1241">
                  <c:v>7289.88</c:v>
                </c:pt>
                <c:pt idx="1242">
                  <c:v>7290.03</c:v>
                </c:pt>
                <c:pt idx="1243">
                  <c:v>7290.18</c:v>
                </c:pt>
                <c:pt idx="1244">
                  <c:v>7290.34</c:v>
                </c:pt>
                <c:pt idx="1245">
                  <c:v>7290.53</c:v>
                </c:pt>
                <c:pt idx="1246">
                  <c:v>7290.76</c:v>
                </c:pt>
                <c:pt idx="1247">
                  <c:v>7291</c:v>
                </c:pt>
                <c:pt idx="1248">
                  <c:v>7291.34</c:v>
                </c:pt>
                <c:pt idx="1249">
                  <c:v>7291.69</c:v>
                </c:pt>
                <c:pt idx="1250">
                  <c:v>7292</c:v>
                </c:pt>
                <c:pt idx="1251">
                  <c:v>7292</c:v>
                </c:pt>
                <c:pt idx="1252">
                  <c:v>7292</c:v>
                </c:pt>
                <c:pt idx="1253">
                  <c:v>7292</c:v>
                </c:pt>
                <c:pt idx="1254">
                  <c:v>7292.02</c:v>
                </c:pt>
                <c:pt idx="1255">
                  <c:v>7292.04</c:v>
                </c:pt>
                <c:pt idx="1256">
                  <c:v>7292.06</c:v>
                </c:pt>
                <c:pt idx="1257">
                  <c:v>7292.08</c:v>
                </c:pt>
                <c:pt idx="1258">
                  <c:v>7292.1</c:v>
                </c:pt>
                <c:pt idx="1259">
                  <c:v>7292.12</c:v>
                </c:pt>
                <c:pt idx="1260">
                  <c:v>7292.15</c:v>
                </c:pt>
                <c:pt idx="1261">
                  <c:v>7292.2</c:v>
                </c:pt>
                <c:pt idx="1262">
                  <c:v>7292.26</c:v>
                </c:pt>
                <c:pt idx="1263">
                  <c:v>7292.32</c:v>
                </c:pt>
                <c:pt idx="1264">
                  <c:v>7292.39</c:v>
                </c:pt>
                <c:pt idx="1265">
                  <c:v>7292.5</c:v>
                </c:pt>
                <c:pt idx="1266">
                  <c:v>7292.6</c:v>
                </c:pt>
                <c:pt idx="1267">
                  <c:v>7292.7</c:v>
                </c:pt>
                <c:pt idx="1268">
                  <c:v>7292.83</c:v>
                </c:pt>
                <c:pt idx="1269">
                  <c:v>7292.99</c:v>
                </c:pt>
                <c:pt idx="1270">
                  <c:v>7293.14</c:v>
                </c:pt>
                <c:pt idx="1271">
                  <c:v>7293.29</c:v>
                </c:pt>
                <c:pt idx="1272">
                  <c:v>7293.45</c:v>
                </c:pt>
                <c:pt idx="1273">
                  <c:v>7293.6</c:v>
                </c:pt>
                <c:pt idx="1274">
                  <c:v>7293.76</c:v>
                </c:pt>
                <c:pt idx="1275">
                  <c:v>7293.91</c:v>
                </c:pt>
                <c:pt idx="1276">
                  <c:v>7294.07</c:v>
                </c:pt>
                <c:pt idx="1277">
                  <c:v>7294.22</c:v>
                </c:pt>
                <c:pt idx="1278">
                  <c:v>7294.38</c:v>
                </c:pt>
                <c:pt idx="1279">
                  <c:v>7294.53</c:v>
                </c:pt>
                <c:pt idx="1280">
                  <c:v>7294.68</c:v>
                </c:pt>
                <c:pt idx="1281">
                  <c:v>7294.92</c:v>
                </c:pt>
                <c:pt idx="1282">
                  <c:v>7295.15</c:v>
                </c:pt>
                <c:pt idx="1283">
                  <c:v>7295.38</c:v>
                </c:pt>
                <c:pt idx="1284">
                  <c:v>7295.73</c:v>
                </c:pt>
                <c:pt idx="1285">
                  <c:v>7296</c:v>
                </c:pt>
                <c:pt idx="1286">
                  <c:v>7296</c:v>
                </c:pt>
                <c:pt idx="1287">
                  <c:v>7296</c:v>
                </c:pt>
                <c:pt idx="1288">
                  <c:v>7296</c:v>
                </c:pt>
                <c:pt idx="1289">
                  <c:v>7296.02</c:v>
                </c:pt>
                <c:pt idx="1290">
                  <c:v>7296.04</c:v>
                </c:pt>
                <c:pt idx="1291">
                  <c:v>7296.06</c:v>
                </c:pt>
                <c:pt idx="1292">
                  <c:v>7296.08</c:v>
                </c:pt>
                <c:pt idx="1293">
                  <c:v>7296.1</c:v>
                </c:pt>
                <c:pt idx="1294">
                  <c:v>7296.12</c:v>
                </c:pt>
                <c:pt idx="1295">
                  <c:v>7296.15</c:v>
                </c:pt>
                <c:pt idx="1296">
                  <c:v>7296.2</c:v>
                </c:pt>
                <c:pt idx="1297">
                  <c:v>7296.26</c:v>
                </c:pt>
                <c:pt idx="1298">
                  <c:v>7296.32</c:v>
                </c:pt>
                <c:pt idx="1299">
                  <c:v>7296.39</c:v>
                </c:pt>
                <c:pt idx="1300">
                  <c:v>7296.5</c:v>
                </c:pt>
                <c:pt idx="1301">
                  <c:v>7296.6</c:v>
                </c:pt>
                <c:pt idx="1302">
                  <c:v>7296.7</c:v>
                </c:pt>
                <c:pt idx="1303">
                  <c:v>7296.83</c:v>
                </c:pt>
                <c:pt idx="1304">
                  <c:v>7296.98</c:v>
                </c:pt>
                <c:pt idx="1305">
                  <c:v>7297.14</c:v>
                </c:pt>
                <c:pt idx="1306">
                  <c:v>7297.29</c:v>
                </c:pt>
                <c:pt idx="1307">
                  <c:v>7297.45</c:v>
                </c:pt>
                <c:pt idx="1308">
                  <c:v>7297.6</c:v>
                </c:pt>
                <c:pt idx="1309">
                  <c:v>7297.76</c:v>
                </c:pt>
                <c:pt idx="1310">
                  <c:v>7297.91</c:v>
                </c:pt>
                <c:pt idx="1311">
                  <c:v>7298.07</c:v>
                </c:pt>
                <c:pt idx="1312">
                  <c:v>7298.22</c:v>
                </c:pt>
                <c:pt idx="1313">
                  <c:v>7298.37</c:v>
                </c:pt>
                <c:pt idx="1314">
                  <c:v>7298.53</c:v>
                </c:pt>
                <c:pt idx="1315">
                  <c:v>7298.68</c:v>
                </c:pt>
                <c:pt idx="1316">
                  <c:v>7298.92</c:v>
                </c:pt>
                <c:pt idx="1317">
                  <c:v>7299.15</c:v>
                </c:pt>
                <c:pt idx="1318">
                  <c:v>7299.38</c:v>
                </c:pt>
                <c:pt idx="1319">
                  <c:v>7299.73</c:v>
                </c:pt>
                <c:pt idx="1320">
                  <c:v>7300</c:v>
                </c:pt>
                <c:pt idx="1321">
                  <c:v>7300</c:v>
                </c:pt>
                <c:pt idx="1322">
                  <c:v>7300</c:v>
                </c:pt>
                <c:pt idx="1323">
                  <c:v>7300</c:v>
                </c:pt>
                <c:pt idx="1324">
                  <c:v>7300.02</c:v>
                </c:pt>
                <c:pt idx="1325">
                  <c:v>7300.04</c:v>
                </c:pt>
                <c:pt idx="1326">
                  <c:v>7300.06</c:v>
                </c:pt>
                <c:pt idx="1327">
                  <c:v>7300.08</c:v>
                </c:pt>
                <c:pt idx="1328">
                  <c:v>7300.1</c:v>
                </c:pt>
                <c:pt idx="1329">
                  <c:v>7300.12</c:v>
                </c:pt>
                <c:pt idx="1330">
                  <c:v>7300.15</c:v>
                </c:pt>
                <c:pt idx="1331">
                  <c:v>7300.2</c:v>
                </c:pt>
                <c:pt idx="1332">
                  <c:v>7300.26</c:v>
                </c:pt>
                <c:pt idx="1333">
                  <c:v>7300.32</c:v>
                </c:pt>
                <c:pt idx="1334">
                  <c:v>7300.39</c:v>
                </c:pt>
                <c:pt idx="1335">
                  <c:v>7300.5</c:v>
                </c:pt>
                <c:pt idx="1336">
                  <c:v>7300.6</c:v>
                </c:pt>
                <c:pt idx="1337">
                  <c:v>7300.7</c:v>
                </c:pt>
                <c:pt idx="1338">
                  <c:v>7300.83</c:v>
                </c:pt>
                <c:pt idx="1339">
                  <c:v>7300.98</c:v>
                </c:pt>
                <c:pt idx="1340">
                  <c:v>7301.14</c:v>
                </c:pt>
                <c:pt idx="1341">
                  <c:v>7301.29</c:v>
                </c:pt>
                <c:pt idx="1342">
                  <c:v>7301.45</c:v>
                </c:pt>
                <c:pt idx="1343">
                  <c:v>7301.6</c:v>
                </c:pt>
                <c:pt idx="1344">
                  <c:v>7301.76</c:v>
                </c:pt>
                <c:pt idx="1345">
                  <c:v>7301.91</c:v>
                </c:pt>
                <c:pt idx="1346">
                  <c:v>7302.07</c:v>
                </c:pt>
                <c:pt idx="1347">
                  <c:v>7302.22</c:v>
                </c:pt>
                <c:pt idx="1348">
                  <c:v>7302.37</c:v>
                </c:pt>
                <c:pt idx="1349">
                  <c:v>7302.53</c:v>
                </c:pt>
                <c:pt idx="1350">
                  <c:v>7302.68</c:v>
                </c:pt>
                <c:pt idx="1351">
                  <c:v>7302.92</c:v>
                </c:pt>
                <c:pt idx="1352">
                  <c:v>7303.15</c:v>
                </c:pt>
                <c:pt idx="1353">
                  <c:v>7303.38</c:v>
                </c:pt>
                <c:pt idx="1354">
                  <c:v>7303.73</c:v>
                </c:pt>
                <c:pt idx="1355">
                  <c:v>7304</c:v>
                </c:pt>
                <c:pt idx="1356">
                  <c:v>7304</c:v>
                </c:pt>
                <c:pt idx="1357">
                  <c:v>7304</c:v>
                </c:pt>
                <c:pt idx="1358">
                  <c:v>7304</c:v>
                </c:pt>
                <c:pt idx="1359">
                  <c:v>7304.02</c:v>
                </c:pt>
                <c:pt idx="1360">
                  <c:v>7304.04</c:v>
                </c:pt>
                <c:pt idx="1361">
                  <c:v>7304.06</c:v>
                </c:pt>
                <c:pt idx="1362">
                  <c:v>7304.08</c:v>
                </c:pt>
                <c:pt idx="1363">
                  <c:v>7304.1</c:v>
                </c:pt>
                <c:pt idx="1364">
                  <c:v>7304.12</c:v>
                </c:pt>
                <c:pt idx="1365">
                  <c:v>7304.15</c:v>
                </c:pt>
                <c:pt idx="1366">
                  <c:v>7304.2</c:v>
                </c:pt>
                <c:pt idx="1367">
                  <c:v>7304.26</c:v>
                </c:pt>
                <c:pt idx="1368">
                  <c:v>7304.32</c:v>
                </c:pt>
                <c:pt idx="1369">
                  <c:v>7304.39</c:v>
                </c:pt>
                <c:pt idx="1370">
                  <c:v>7304.5</c:v>
                </c:pt>
                <c:pt idx="1371">
                  <c:v>7304.6</c:v>
                </c:pt>
                <c:pt idx="1372">
                  <c:v>7304.7</c:v>
                </c:pt>
                <c:pt idx="1373">
                  <c:v>7304.83</c:v>
                </c:pt>
                <c:pt idx="1374">
                  <c:v>7304.98</c:v>
                </c:pt>
                <c:pt idx="1375">
                  <c:v>7305.14</c:v>
                </c:pt>
                <c:pt idx="1376">
                  <c:v>7305.29</c:v>
                </c:pt>
                <c:pt idx="1377">
                  <c:v>7305.45</c:v>
                </c:pt>
                <c:pt idx="1378">
                  <c:v>7305.6</c:v>
                </c:pt>
                <c:pt idx="1379">
                  <c:v>7305.76</c:v>
                </c:pt>
                <c:pt idx="1380">
                  <c:v>7305.91</c:v>
                </c:pt>
                <c:pt idx="1381">
                  <c:v>7306.07</c:v>
                </c:pt>
                <c:pt idx="1382">
                  <c:v>7306.22</c:v>
                </c:pt>
                <c:pt idx="1383">
                  <c:v>7306.37</c:v>
                </c:pt>
                <c:pt idx="1384">
                  <c:v>7306.53</c:v>
                </c:pt>
                <c:pt idx="1385">
                  <c:v>7306.68</c:v>
                </c:pt>
                <c:pt idx="1386">
                  <c:v>7306.91</c:v>
                </c:pt>
                <c:pt idx="1387">
                  <c:v>7307.15</c:v>
                </c:pt>
                <c:pt idx="1388">
                  <c:v>7307.38</c:v>
                </c:pt>
                <c:pt idx="1389">
                  <c:v>7307.73</c:v>
                </c:pt>
                <c:pt idx="1390">
                  <c:v>7308</c:v>
                </c:pt>
                <c:pt idx="1391">
                  <c:v>7308</c:v>
                </c:pt>
                <c:pt idx="1392">
                  <c:v>7308</c:v>
                </c:pt>
                <c:pt idx="1393">
                  <c:v>7308</c:v>
                </c:pt>
                <c:pt idx="1394">
                  <c:v>7308.02</c:v>
                </c:pt>
                <c:pt idx="1395">
                  <c:v>7308.04</c:v>
                </c:pt>
                <c:pt idx="1396">
                  <c:v>7308.06</c:v>
                </c:pt>
                <c:pt idx="1397">
                  <c:v>7308.08</c:v>
                </c:pt>
                <c:pt idx="1398">
                  <c:v>7308.1</c:v>
                </c:pt>
                <c:pt idx="1399">
                  <c:v>7308.12</c:v>
                </c:pt>
                <c:pt idx="1400">
                  <c:v>7308.15</c:v>
                </c:pt>
                <c:pt idx="1401">
                  <c:v>7308.2</c:v>
                </c:pt>
                <c:pt idx="1402">
                  <c:v>7308.26</c:v>
                </c:pt>
                <c:pt idx="1403">
                  <c:v>7308.32</c:v>
                </c:pt>
                <c:pt idx="1404">
                  <c:v>7308.39</c:v>
                </c:pt>
                <c:pt idx="1405">
                  <c:v>7308.5</c:v>
                </c:pt>
                <c:pt idx="1406">
                  <c:v>7308.6</c:v>
                </c:pt>
                <c:pt idx="1407">
                  <c:v>7308.7</c:v>
                </c:pt>
                <c:pt idx="1408">
                  <c:v>7308.83</c:v>
                </c:pt>
                <c:pt idx="1409">
                  <c:v>7308.98</c:v>
                </c:pt>
                <c:pt idx="1410">
                  <c:v>7309.14</c:v>
                </c:pt>
                <c:pt idx="1411">
                  <c:v>7309.29</c:v>
                </c:pt>
                <c:pt idx="1412">
                  <c:v>7309.45</c:v>
                </c:pt>
                <c:pt idx="1413">
                  <c:v>7309.6</c:v>
                </c:pt>
                <c:pt idx="1414">
                  <c:v>7309.76</c:v>
                </c:pt>
                <c:pt idx="1415">
                  <c:v>7309.91</c:v>
                </c:pt>
                <c:pt idx="1416">
                  <c:v>7310.07</c:v>
                </c:pt>
                <c:pt idx="1417">
                  <c:v>7310.22</c:v>
                </c:pt>
                <c:pt idx="1418">
                  <c:v>7310.37</c:v>
                </c:pt>
                <c:pt idx="1419">
                  <c:v>7310.53</c:v>
                </c:pt>
                <c:pt idx="1420">
                  <c:v>7310.68</c:v>
                </c:pt>
                <c:pt idx="1421">
                  <c:v>7310.91</c:v>
                </c:pt>
                <c:pt idx="1422">
                  <c:v>7311.15</c:v>
                </c:pt>
                <c:pt idx="1423">
                  <c:v>7311.38</c:v>
                </c:pt>
                <c:pt idx="1424">
                  <c:v>7311.73</c:v>
                </c:pt>
                <c:pt idx="1425">
                  <c:v>7312</c:v>
                </c:pt>
                <c:pt idx="1426">
                  <c:v>7312</c:v>
                </c:pt>
                <c:pt idx="1427">
                  <c:v>7312</c:v>
                </c:pt>
                <c:pt idx="1428">
                  <c:v>7312</c:v>
                </c:pt>
                <c:pt idx="1429">
                  <c:v>7312.02</c:v>
                </c:pt>
                <c:pt idx="1430">
                  <c:v>7312.04</c:v>
                </c:pt>
                <c:pt idx="1431">
                  <c:v>7312.06</c:v>
                </c:pt>
                <c:pt idx="1432">
                  <c:v>7312.08</c:v>
                </c:pt>
                <c:pt idx="1433">
                  <c:v>7312.1</c:v>
                </c:pt>
                <c:pt idx="1434">
                  <c:v>7312.12</c:v>
                </c:pt>
                <c:pt idx="1435">
                  <c:v>7312.15</c:v>
                </c:pt>
                <c:pt idx="1436">
                  <c:v>7312.2</c:v>
                </c:pt>
                <c:pt idx="1437">
                  <c:v>7312.26</c:v>
                </c:pt>
                <c:pt idx="1438">
                  <c:v>7312.32</c:v>
                </c:pt>
                <c:pt idx="1439">
                  <c:v>7312.39</c:v>
                </c:pt>
                <c:pt idx="1440">
                  <c:v>7312.5</c:v>
                </c:pt>
                <c:pt idx="1441">
                  <c:v>7312.6</c:v>
                </c:pt>
                <c:pt idx="1442">
                  <c:v>7312.7</c:v>
                </c:pt>
                <c:pt idx="1443">
                  <c:v>7312.83</c:v>
                </c:pt>
                <c:pt idx="1444">
                  <c:v>7312.98</c:v>
                </c:pt>
                <c:pt idx="1445">
                  <c:v>7313.14</c:v>
                </c:pt>
                <c:pt idx="1446">
                  <c:v>7313.29</c:v>
                </c:pt>
                <c:pt idx="1447">
                  <c:v>7313.45</c:v>
                </c:pt>
                <c:pt idx="1448">
                  <c:v>7313.6</c:v>
                </c:pt>
                <c:pt idx="1449">
                  <c:v>7313.76</c:v>
                </c:pt>
                <c:pt idx="1450">
                  <c:v>7313.91</c:v>
                </c:pt>
                <c:pt idx="1451">
                  <c:v>7314.07</c:v>
                </c:pt>
                <c:pt idx="1452">
                  <c:v>7314.22</c:v>
                </c:pt>
                <c:pt idx="1453">
                  <c:v>7314.37</c:v>
                </c:pt>
                <c:pt idx="1454">
                  <c:v>7314.53</c:v>
                </c:pt>
                <c:pt idx="1455">
                  <c:v>7314.68</c:v>
                </c:pt>
                <c:pt idx="1456">
                  <c:v>7314.91</c:v>
                </c:pt>
                <c:pt idx="1457">
                  <c:v>7315.15</c:v>
                </c:pt>
                <c:pt idx="1458">
                  <c:v>7315.38</c:v>
                </c:pt>
                <c:pt idx="1459">
                  <c:v>7315.73</c:v>
                </c:pt>
                <c:pt idx="1460">
                  <c:v>7316</c:v>
                </c:pt>
                <c:pt idx="1461">
                  <c:v>7316</c:v>
                </c:pt>
                <c:pt idx="1462">
                  <c:v>7316</c:v>
                </c:pt>
                <c:pt idx="1463">
                  <c:v>7316</c:v>
                </c:pt>
                <c:pt idx="1464">
                  <c:v>7316.02</c:v>
                </c:pt>
                <c:pt idx="1465">
                  <c:v>7316.04</c:v>
                </c:pt>
                <c:pt idx="1466">
                  <c:v>7316.06</c:v>
                </c:pt>
                <c:pt idx="1467">
                  <c:v>7316.08</c:v>
                </c:pt>
                <c:pt idx="1468">
                  <c:v>7316.1</c:v>
                </c:pt>
                <c:pt idx="1469">
                  <c:v>7316.12</c:v>
                </c:pt>
                <c:pt idx="1470">
                  <c:v>7316.15</c:v>
                </c:pt>
                <c:pt idx="1471">
                  <c:v>7316.2</c:v>
                </c:pt>
                <c:pt idx="1472">
                  <c:v>7316.26</c:v>
                </c:pt>
                <c:pt idx="1473">
                  <c:v>7316.32</c:v>
                </c:pt>
                <c:pt idx="1474">
                  <c:v>7316.39</c:v>
                </c:pt>
                <c:pt idx="1475">
                  <c:v>7316.5</c:v>
                </c:pt>
                <c:pt idx="1476">
                  <c:v>7316.6</c:v>
                </c:pt>
                <c:pt idx="1477">
                  <c:v>7316.7</c:v>
                </c:pt>
                <c:pt idx="1478">
                  <c:v>7316.83</c:v>
                </c:pt>
                <c:pt idx="1479">
                  <c:v>7316.98</c:v>
                </c:pt>
                <c:pt idx="1480">
                  <c:v>7317.14</c:v>
                </c:pt>
                <c:pt idx="1481">
                  <c:v>7317.29</c:v>
                </c:pt>
                <c:pt idx="1482">
                  <c:v>7317.45</c:v>
                </c:pt>
                <c:pt idx="1483">
                  <c:v>7317.6</c:v>
                </c:pt>
                <c:pt idx="1484">
                  <c:v>7317.76</c:v>
                </c:pt>
                <c:pt idx="1485">
                  <c:v>7317.91</c:v>
                </c:pt>
                <c:pt idx="1486">
                  <c:v>7318.07</c:v>
                </c:pt>
                <c:pt idx="1487">
                  <c:v>7318.22</c:v>
                </c:pt>
                <c:pt idx="1488">
                  <c:v>7318.37</c:v>
                </c:pt>
                <c:pt idx="1489">
                  <c:v>7318.53</c:v>
                </c:pt>
                <c:pt idx="1490">
                  <c:v>7318.68</c:v>
                </c:pt>
                <c:pt idx="1491">
                  <c:v>7318.91</c:v>
                </c:pt>
                <c:pt idx="1492">
                  <c:v>7319.15</c:v>
                </c:pt>
                <c:pt idx="1493">
                  <c:v>7319.38</c:v>
                </c:pt>
                <c:pt idx="1494">
                  <c:v>7319.73</c:v>
                </c:pt>
                <c:pt idx="1495">
                  <c:v>7320</c:v>
                </c:pt>
                <c:pt idx="1496">
                  <c:v>7320</c:v>
                </c:pt>
                <c:pt idx="1497">
                  <c:v>7320</c:v>
                </c:pt>
                <c:pt idx="1498">
                  <c:v>7320</c:v>
                </c:pt>
                <c:pt idx="1499">
                  <c:v>7320.02</c:v>
                </c:pt>
                <c:pt idx="1500">
                  <c:v>7320.04</c:v>
                </c:pt>
                <c:pt idx="1501">
                  <c:v>7320.06</c:v>
                </c:pt>
                <c:pt idx="1502">
                  <c:v>7320.08</c:v>
                </c:pt>
                <c:pt idx="1503">
                  <c:v>7320.1</c:v>
                </c:pt>
                <c:pt idx="1504">
                  <c:v>7320.12</c:v>
                </c:pt>
                <c:pt idx="1505">
                  <c:v>7320.15</c:v>
                </c:pt>
                <c:pt idx="1506">
                  <c:v>7320.2</c:v>
                </c:pt>
                <c:pt idx="1507">
                  <c:v>7320.26</c:v>
                </c:pt>
                <c:pt idx="1508">
                  <c:v>7320.32</c:v>
                </c:pt>
                <c:pt idx="1509">
                  <c:v>7320.39</c:v>
                </c:pt>
                <c:pt idx="1510">
                  <c:v>7320.5</c:v>
                </c:pt>
                <c:pt idx="1511">
                  <c:v>7320.6</c:v>
                </c:pt>
                <c:pt idx="1512">
                  <c:v>7320.7</c:v>
                </c:pt>
                <c:pt idx="1513">
                  <c:v>7320.83</c:v>
                </c:pt>
                <c:pt idx="1514">
                  <c:v>7320.98</c:v>
                </c:pt>
                <c:pt idx="1515">
                  <c:v>7321.14</c:v>
                </c:pt>
                <c:pt idx="1516">
                  <c:v>7321.29</c:v>
                </c:pt>
                <c:pt idx="1517">
                  <c:v>7321.45</c:v>
                </c:pt>
                <c:pt idx="1518">
                  <c:v>7321.6</c:v>
                </c:pt>
                <c:pt idx="1519">
                  <c:v>7321.76</c:v>
                </c:pt>
                <c:pt idx="1520">
                  <c:v>7321.91</c:v>
                </c:pt>
                <c:pt idx="1521">
                  <c:v>7322.07</c:v>
                </c:pt>
                <c:pt idx="1522">
                  <c:v>7322.22</c:v>
                </c:pt>
                <c:pt idx="1523">
                  <c:v>7322.38</c:v>
                </c:pt>
                <c:pt idx="1524">
                  <c:v>7322.53</c:v>
                </c:pt>
                <c:pt idx="1525">
                  <c:v>7322.68</c:v>
                </c:pt>
                <c:pt idx="1526">
                  <c:v>7322.92</c:v>
                </c:pt>
                <c:pt idx="1527">
                  <c:v>7323.15</c:v>
                </c:pt>
                <c:pt idx="1528">
                  <c:v>7323.38</c:v>
                </c:pt>
                <c:pt idx="1529">
                  <c:v>7323.61</c:v>
                </c:pt>
                <c:pt idx="1530">
                  <c:v>7323.84</c:v>
                </c:pt>
                <c:pt idx="1531">
                  <c:v>7324</c:v>
                </c:pt>
                <c:pt idx="1532">
                  <c:v>7324</c:v>
                </c:pt>
                <c:pt idx="1533">
                  <c:v>7324</c:v>
                </c:pt>
                <c:pt idx="1534">
                  <c:v>7324</c:v>
                </c:pt>
                <c:pt idx="1535">
                  <c:v>7324.02</c:v>
                </c:pt>
                <c:pt idx="1536">
                  <c:v>7324.04</c:v>
                </c:pt>
                <c:pt idx="1537">
                  <c:v>7324.06</c:v>
                </c:pt>
                <c:pt idx="1538">
                  <c:v>7324.08</c:v>
                </c:pt>
                <c:pt idx="1539">
                  <c:v>7324.1</c:v>
                </c:pt>
                <c:pt idx="1540">
                  <c:v>7324.12</c:v>
                </c:pt>
                <c:pt idx="1541">
                  <c:v>7324.15</c:v>
                </c:pt>
                <c:pt idx="1542">
                  <c:v>7324.2</c:v>
                </c:pt>
                <c:pt idx="1543">
                  <c:v>7324.26</c:v>
                </c:pt>
                <c:pt idx="1544">
                  <c:v>7324.32</c:v>
                </c:pt>
                <c:pt idx="1545">
                  <c:v>7324.39</c:v>
                </c:pt>
                <c:pt idx="1546">
                  <c:v>7324.5</c:v>
                </c:pt>
                <c:pt idx="1547">
                  <c:v>7324.6</c:v>
                </c:pt>
                <c:pt idx="1548">
                  <c:v>7324.7</c:v>
                </c:pt>
                <c:pt idx="1549">
                  <c:v>7324.83</c:v>
                </c:pt>
                <c:pt idx="1550">
                  <c:v>7324.98</c:v>
                </c:pt>
                <c:pt idx="1551">
                  <c:v>7325.14</c:v>
                </c:pt>
                <c:pt idx="1552">
                  <c:v>7325.29</c:v>
                </c:pt>
                <c:pt idx="1553">
                  <c:v>7325.45</c:v>
                </c:pt>
                <c:pt idx="1554">
                  <c:v>7325.6</c:v>
                </c:pt>
                <c:pt idx="1555">
                  <c:v>7325.76</c:v>
                </c:pt>
                <c:pt idx="1556">
                  <c:v>7325.91</c:v>
                </c:pt>
                <c:pt idx="1557">
                  <c:v>7326.06</c:v>
                </c:pt>
                <c:pt idx="1558">
                  <c:v>7326.22</c:v>
                </c:pt>
                <c:pt idx="1559">
                  <c:v>7326.37</c:v>
                </c:pt>
                <c:pt idx="1560">
                  <c:v>7326.53</c:v>
                </c:pt>
                <c:pt idx="1561">
                  <c:v>7326.68</c:v>
                </c:pt>
                <c:pt idx="1562">
                  <c:v>7326.91</c:v>
                </c:pt>
                <c:pt idx="1563">
                  <c:v>7327.15</c:v>
                </c:pt>
                <c:pt idx="1564">
                  <c:v>7327.38</c:v>
                </c:pt>
                <c:pt idx="1565">
                  <c:v>7327.72</c:v>
                </c:pt>
                <c:pt idx="1566">
                  <c:v>7328</c:v>
                </c:pt>
                <c:pt idx="1567">
                  <c:v>7328</c:v>
                </c:pt>
                <c:pt idx="1568">
                  <c:v>7328</c:v>
                </c:pt>
                <c:pt idx="1569">
                  <c:v>7328</c:v>
                </c:pt>
                <c:pt idx="1570">
                  <c:v>7328.02</c:v>
                </c:pt>
                <c:pt idx="1571">
                  <c:v>7328.04</c:v>
                </c:pt>
                <c:pt idx="1572">
                  <c:v>7328.06</c:v>
                </c:pt>
                <c:pt idx="1573">
                  <c:v>7328.08</c:v>
                </c:pt>
                <c:pt idx="1574">
                  <c:v>7328.1</c:v>
                </c:pt>
                <c:pt idx="1575">
                  <c:v>7328.12</c:v>
                </c:pt>
                <c:pt idx="1576">
                  <c:v>7328.15</c:v>
                </c:pt>
                <c:pt idx="1577">
                  <c:v>7328.2</c:v>
                </c:pt>
                <c:pt idx="1578">
                  <c:v>7328.26</c:v>
                </c:pt>
                <c:pt idx="1579">
                  <c:v>7328.32</c:v>
                </c:pt>
                <c:pt idx="1580">
                  <c:v>7328.39</c:v>
                </c:pt>
                <c:pt idx="1581">
                  <c:v>7328.5</c:v>
                </c:pt>
                <c:pt idx="1582">
                  <c:v>7328.6</c:v>
                </c:pt>
                <c:pt idx="1583">
                  <c:v>7328.7</c:v>
                </c:pt>
                <c:pt idx="1584">
                  <c:v>7328.83</c:v>
                </c:pt>
                <c:pt idx="1585">
                  <c:v>7328.98</c:v>
                </c:pt>
                <c:pt idx="1586">
                  <c:v>7329.14</c:v>
                </c:pt>
                <c:pt idx="1587">
                  <c:v>7329.29</c:v>
                </c:pt>
                <c:pt idx="1588">
                  <c:v>7329.45</c:v>
                </c:pt>
                <c:pt idx="1589">
                  <c:v>7329.6</c:v>
                </c:pt>
                <c:pt idx="1590">
                  <c:v>7329.76</c:v>
                </c:pt>
                <c:pt idx="1591">
                  <c:v>7329.91</c:v>
                </c:pt>
                <c:pt idx="1592">
                  <c:v>7330.07</c:v>
                </c:pt>
                <c:pt idx="1593">
                  <c:v>7330.22</c:v>
                </c:pt>
                <c:pt idx="1594">
                  <c:v>7330.37</c:v>
                </c:pt>
                <c:pt idx="1595">
                  <c:v>7330.53</c:v>
                </c:pt>
                <c:pt idx="1596">
                  <c:v>7330.68</c:v>
                </c:pt>
                <c:pt idx="1597">
                  <c:v>7330.91</c:v>
                </c:pt>
                <c:pt idx="1598">
                  <c:v>7331.15</c:v>
                </c:pt>
                <c:pt idx="1599">
                  <c:v>7331.38</c:v>
                </c:pt>
                <c:pt idx="1600">
                  <c:v>7331.73</c:v>
                </c:pt>
                <c:pt idx="1601">
                  <c:v>7332</c:v>
                </c:pt>
                <c:pt idx="1602">
                  <c:v>7332</c:v>
                </c:pt>
                <c:pt idx="1603">
                  <c:v>7332</c:v>
                </c:pt>
                <c:pt idx="1604">
                  <c:v>7332</c:v>
                </c:pt>
                <c:pt idx="1605">
                  <c:v>7332.02</c:v>
                </c:pt>
                <c:pt idx="1606">
                  <c:v>7332.04</c:v>
                </c:pt>
                <c:pt idx="1607">
                  <c:v>7332.06</c:v>
                </c:pt>
                <c:pt idx="1608">
                  <c:v>7332.08</c:v>
                </c:pt>
                <c:pt idx="1609">
                  <c:v>7332.1</c:v>
                </c:pt>
                <c:pt idx="1610">
                  <c:v>7332.12</c:v>
                </c:pt>
                <c:pt idx="1611">
                  <c:v>7332.15</c:v>
                </c:pt>
                <c:pt idx="1612">
                  <c:v>7332.2</c:v>
                </c:pt>
                <c:pt idx="1613">
                  <c:v>7332.26</c:v>
                </c:pt>
                <c:pt idx="1614">
                  <c:v>7332.32</c:v>
                </c:pt>
                <c:pt idx="1615">
                  <c:v>7332.39</c:v>
                </c:pt>
                <c:pt idx="1616">
                  <c:v>7332.5</c:v>
                </c:pt>
                <c:pt idx="1617">
                  <c:v>7332.6</c:v>
                </c:pt>
                <c:pt idx="1618">
                  <c:v>7332.7</c:v>
                </c:pt>
                <c:pt idx="1619">
                  <c:v>7332.83</c:v>
                </c:pt>
                <c:pt idx="1620">
                  <c:v>7332.98</c:v>
                </c:pt>
                <c:pt idx="1621">
                  <c:v>7333.14</c:v>
                </c:pt>
                <c:pt idx="1622">
                  <c:v>7333.29</c:v>
                </c:pt>
                <c:pt idx="1623">
                  <c:v>7333.45</c:v>
                </c:pt>
                <c:pt idx="1624">
                  <c:v>7333.6</c:v>
                </c:pt>
                <c:pt idx="1625">
                  <c:v>7333.76</c:v>
                </c:pt>
                <c:pt idx="1626">
                  <c:v>7333.91</c:v>
                </c:pt>
                <c:pt idx="1627">
                  <c:v>7334.07</c:v>
                </c:pt>
                <c:pt idx="1628">
                  <c:v>7334.22</c:v>
                </c:pt>
                <c:pt idx="1629">
                  <c:v>7334.37</c:v>
                </c:pt>
                <c:pt idx="1630">
                  <c:v>7334.53</c:v>
                </c:pt>
                <c:pt idx="1631">
                  <c:v>7334.68</c:v>
                </c:pt>
                <c:pt idx="1632">
                  <c:v>7334.91</c:v>
                </c:pt>
                <c:pt idx="1633">
                  <c:v>7335.15</c:v>
                </c:pt>
                <c:pt idx="1634">
                  <c:v>7335.38</c:v>
                </c:pt>
                <c:pt idx="1635">
                  <c:v>7335.73</c:v>
                </c:pt>
                <c:pt idx="1636">
                  <c:v>7336</c:v>
                </c:pt>
                <c:pt idx="1637">
                  <c:v>7336</c:v>
                </c:pt>
                <c:pt idx="1638">
                  <c:v>7336</c:v>
                </c:pt>
                <c:pt idx="1639">
                  <c:v>7336</c:v>
                </c:pt>
                <c:pt idx="1640">
                  <c:v>7336.02</c:v>
                </c:pt>
                <c:pt idx="1641">
                  <c:v>7336.04</c:v>
                </c:pt>
                <c:pt idx="1642">
                  <c:v>7336.06</c:v>
                </c:pt>
                <c:pt idx="1643">
                  <c:v>7336.08</c:v>
                </c:pt>
                <c:pt idx="1644">
                  <c:v>7336.1</c:v>
                </c:pt>
                <c:pt idx="1645">
                  <c:v>7336.12</c:v>
                </c:pt>
                <c:pt idx="1646">
                  <c:v>7336.15</c:v>
                </c:pt>
                <c:pt idx="1647">
                  <c:v>7336.2</c:v>
                </c:pt>
                <c:pt idx="1648">
                  <c:v>7336.26</c:v>
                </c:pt>
                <c:pt idx="1649">
                  <c:v>7336.32</c:v>
                </c:pt>
                <c:pt idx="1650">
                  <c:v>7336.39</c:v>
                </c:pt>
                <c:pt idx="1651">
                  <c:v>7336.5</c:v>
                </c:pt>
                <c:pt idx="1652">
                  <c:v>7336.6</c:v>
                </c:pt>
                <c:pt idx="1653">
                  <c:v>7336.7</c:v>
                </c:pt>
                <c:pt idx="1654">
                  <c:v>7336.83</c:v>
                </c:pt>
                <c:pt idx="1655">
                  <c:v>7336.98</c:v>
                </c:pt>
                <c:pt idx="1656">
                  <c:v>7337.14</c:v>
                </c:pt>
                <c:pt idx="1657">
                  <c:v>7337.29</c:v>
                </c:pt>
                <c:pt idx="1658">
                  <c:v>7337.45</c:v>
                </c:pt>
                <c:pt idx="1659">
                  <c:v>7337.6</c:v>
                </c:pt>
                <c:pt idx="1660">
                  <c:v>7337.76</c:v>
                </c:pt>
                <c:pt idx="1661">
                  <c:v>7337.91</c:v>
                </c:pt>
                <c:pt idx="1662">
                  <c:v>7338.07</c:v>
                </c:pt>
                <c:pt idx="1663">
                  <c:v>7338.22</c:v>
                </c:pt>
                <c:pt idx="1664">
                  <c:v>7338.37</c:v>
                </c:pt>
                <c:pt idx="1665">
                  <c:v>7338.53</c:v>
                </c:pt>
                <c:pt idx="1666">
                  <c:v>7338.68</c:v>
                </c:pt>
                <c:pt idx="1667">
                  <c:v>7338.91</c:v>
                </c:pt>
                <c:pt idx="1668">
                  <c:v>7339.15</c:v>
                </c:pt>
                <c:pt idx="1669">
                  <c:v>7339.44</c:v>
                </c:pt>
                <c:pt idx="1670">
                  <c:v>7339.78</c:v>
                </c:pt>
                <c:pt idx="1671">
                  <c:v>7340</c:v>
                </c:pt>
                <c:pt idx="1672">
                  <c:v>7340</c:v>
                </c:pt>
                <c:pt idx="1673">
                  <c:v>7340</c:v>
                </c:pt>
                <c:pt idx="1674">
                  <c:v>7340</c:v>
                </c:pt>
                <c:pt idx="1675">
                  <c:v>7340.02</c:v>
                </c:pt>
                <c:pt idx="1676">
                  <c:v>7340.04</c:v>
                </c:pt>
                <c:pt idx="1677">
                  <c:v>7340.06</c:v>
                </c:pt>
                <c:pt idx="1678">
                  <c:v>7340.08</c:v>
                </c:pt>
                <c:pt idx="1679">
                  <c:v>7340.1</c:v>
                </c:pt>
                <c:pt idx="1680">
                  <c:v>7340.12</c:v>
                </c:pt>
                <c:pt idx="1681">
                  <c:v>7340.15</c:v>
                </c:pt>
                <c:pt idx="1682">
                  <c:v>7340.2</c:v>
                </c:pt>
                <c:pt idx="1683">
                  <c:v>7340.26</c:v>
                </c:pt>
                <c:pt idx="1684">
                  <c:v>7340.32</c:v>
                </c:pt>
                <c:pt idx="1685">
                  <c:v>7340.39</c:v>
                </c:pt>
                <c:pt idx="1686">
                  <c:v>7340.5</c:v>
                </c:pt>
                <c:pt idx="1687">
                  <c:v>7340.6</c:v>
                </c:pt>
                <c:pt idx="1688">
                  <c:v>7340.7</c:v>
                </c:pt>
                <c:pt idx="1689">
                  <c:v>7340.83</c:v>
                </c:pt>
                <c:pt idx="1690">
                  <c:v>7340.98</c:v>
                </c:pt>
                <c:pt idx="1691">
                  <c:v>7341.14</c:v>
                </c:pt>
                <c:pt idx="1692">
                  <c:v>7341.29</c:v>
                </c:pt>
                <c:pt idx="1693">
                  <c:v>7341.45</c:v>
                </c:pt>
                <c:pt idx="1694">
                  <c:v>7341.6</c:v>
                </c:pt>
                <c:pt idx="1695">
                  <c:v>7341.76</c:v>
                </c:pt>
                <c:pt idx="1696">
                  <c:v>7341.91</c:v>
                </c:pt>
                <c:pt idx="1697">
                  <c:v>7342.07</c:v>
                </c:pt>
                <c:pt idx="1698">
                  <c:v>7342.22</c:v>
                </c:pt>
                <c:pt idx="1699">
                  <c:v>7342.37</c:v>
                </c:pt>
                <c:pt idx="1700">
                  <c:v>7342.53</c:v>
                </c:pt>
                <c:pt idx="1701">
                  <c:v>7342.68</c:v>
                </c:pt>
                <c:pt idx="1702">
                  <c:v>7342.91</c:v>
                </c:pt>
                <c:pt idx="1703">
                  <c:v>7343.15</c:v>
                </c:pt>
                <c:pt idx="1704">
                  <c:v>7343.44</c:v>
                </c:pt>
                <c:pt idx="1705">
                  <c:v>7343.78</c:v>
                </c:pt>
                <c:pt idx="1706">
                  <c:v>7344</c:v>
                </c:pt>
                <c:pt idx="1707">
                  <c:v>7344</c:v>
                </c:pt>
                <c:pt idx="1708">
                  <c:v>7344</c:v>
                </c:pt>
                <c:pt idx="1709">
                  <c:v>7344</c:v>
                </c:pt>
                <c:pt idx="1710">
                  <c:v>7344.02</c:v>
                </c:pt>
                <c:pt idx="1711">
                  <c:v>7344.04</c:v>
                </c:pt>
                <c:pt idx="1712">
                  <c:v>7344.06</c:v>
                </c:pt>
                <c:pt idx="1713">
                  <c:v>7344.08</c:v>
                </c:pt>
                <c:pt idx="1714">
                  <c:v>7344.1</c:v>
                </c:pt>
                <c:pt idx="1715">
                  <c:v>7344.12</c:v>
                </c:pt>
                <c:pt idx="1716">
                  <c:v>7344.15</c:v>
                </c:pt>
                <c:pt idx="1717">
                  <c:v>7344.2</c:v>
                </c:pt>
                <c:pt idx="1718">
                  <c:v>7344.26</c:v>
                </c:pt>
                <c:pt idx="1719">
                  <c:v>7344.32</c:v>
                </c:pt>
                <c:pt idx="1720">
                  <c:v>7344.39</c:v>
                </c:pt>
                <c:pt idx="1721">
                  <c:v>7344.5</c:v>
                </c:pt>
                <c:pt idx="1722">
                  <c:v>7344.6</c:v>
                </c:pt>
                <c:pt idx="1723">
                  <c:v>7344.7</c:v>
                </c:pt>
                <c:pt idx="1724">
                  <c:v>7344.8</c:v>
                </c:pt>
                <c:pt idx="1725">
                  <c:v>7344.96</c:v>
                </c:pt>
                <c:pt idx="1726">
                  <c:v>7345.11</c:v>
                </c:pt>
                <c:pt idx="1727">
                  <c:v>7345.27</c:v>
                </c:pt>
                <c:pt idx="1728">
                  <c:v>7345.42</c:v>
                </c:pt>
                <c:pt idx="1729">
                  <c:v>7345.58</c:v>
                </c:pt>
                <c:pt idx="1730">
                  <c:v>7345.73</c:v>
                </c:pt>
                <c:pt idx="1731">
                  <c:v>7345.89</c:v>
                </c:pt>
                <c:pt idx="1732">
                  <c:v>7346.04</c:v>
                </c:pt>
                <c:pt idx="1733">
                  <c:v>7346.19</c:v>
                </c:pt>
                <c:pt idx="1734">
                  <c:v>7346.35</c:v>
                </c:pt>
                <c:pt idx="1735">
                  <c:v>7346.54</c:v>
                </c:pt>
                <c:pt idx="1736">
                  <c:v>7346.77</c:v>
                </c:pt>
                <c:pt idx="1737">
                  <c:v>7347</c:v>
                </c:pt>
                <c:pt idx="1738">
                  <c:v>7347.24</c:v>
                </c:pt>
                <c:pt idx="1739">
                  <c:v>7347.47</c:v>
                </c:pt>
                <c:pt idx="1740">
                  <c:v>7347.76</c:v>
                </c:pt>
                <c:pt idx="1741">
                  <c:v>7348</c:v>
                </c:pt>
                <c:pt idx="1742">
                  <c:v>7348</c:v>
                </c:pt>
                <c:pt idx="1743">
                  <c:v>7348</c:v>
                </c:pt>
                <c:pt idx="1744">
                  <c:v>7348</c:v>
                </c:pt>
                <c:pt idx="1745">
                  <c:v>7348.02</c:v>
                </c:pt>
                <c:pt idx="1746">
                  <c:v>7348.04</c:v>
                </c:pt>
                <c:pt idx="1747">
                  <c:v>7348.06</c:v>
                </c:pt>
                <c:pt idx="1748">
                  <c:v>7348.08</c:v>
                </c:pt>
                <c:pt idx="1749">
                  <c:v>7348.1</c:v>
                </c:pt>
                <c:pt idx="1750">
                  <c:v>7348.12</c:v>
                </c:pt>
                <c:pt idx="1751">
                  <c:v>7348.15</c:v>
                </c:pt>
                <c:pt idx="1752">
                  <c:v>7348.2</c:v>
                </c:pt>
                <c:pt idx="1753">
                  <c:v>7348.26</c:v>
                </c:pt>
                <c:pt idx="1754">
                  <c:v>7348.32</c:v>
                </c:pt>
                <c:pt idx="1755">
                  <c:v>7348.39</c:v>
                </c:pt>
                <c:pt idx="1756">
                  <c:v>7348.5</c:v>
                </c:pt>
                <c:pt idx="1757">
                  <c:v>7348.6</c:v>
                </c:pt>
                <c:pt idx="1758">
                  <c:v>7348.7</c:v>
                </c:pt>
                <c:pt idx="1759">
                  <c:v>7348.83</c:v>
                </c:pt>
                <c:pt idx="1760">
                  <c:v>7348.98</c:v>
                </c:pt>
                <c:pt idx="1761">
                  <c:v>7349.14</c:v>
                </c:pt>
                <c:pt idx="1762">
                  <c:v>7349.29</c:v>
                </c:pt>
                <c:pt idx="1763">
                  <c:v>7349.45</c:v>
                </c:pt>
                <c:pt idx="1764">
                  <c:v>7349.6</c:v>
                </c:pt>
                <c:pt idx="1765">
                  <c:v>7349.76</c:v>
                </c:pt>
                <c:pt idx="1766">
                  <c:v>7349.91</c:v>
                </c:pt>
                <c:pt idx="1767">
                  <c:v>7350.06</c:v>
                </c:pt>
                <c:pt idx="1768">
                  <c:v>7350.22</c:v>
                </c:pt>
                <c:pt idx="1769">
                  <c:v>7350.37</c:v>
                </c:pt>
                <c:pt idx="1770">
                  <c:v>7350.53</c:v>
                </c:pt>
                <c:pt idx="1771">
                  <c:v>7350.68</c:v>
                </c:pt>
                <c:pt idx="1772">
                  <c:v>7350.91</c:v>
                </c:pt>
                <c:pt idx="1773">
                  <c:v>7351.15</c:v>
                </c:pt>
                <c:pt idx="1774">
                  <c:v>7351.43</c:v>
                </c:pt>
                <c:pt idx="1775">
                  <c:v>7351.78</c:v>
                </c:pt>
                <c:pt idx="1776">
                  <c:v>7352</c:v>
                </c:pt>
                <c:pt idx="1777">
                  <c:v>7352</c:v>
                </c:pt>
                <c:pt idx="1778">
                  <c:v>7352</c:v>
                </c:pt>
                <c:pt idx="1779">
                  <c:v>7352</c:v>
                </c:pt>
                <c:pt idx="1780">
                  <c:v>7352.02</c:v>
                </c:pt>
                <c:pt idx="1781">
                  <c:v>7352.04</c:v>
                </c:pt>
                <c:pt idx="1782">
                  <c:v>7352.06</c:v>
                </c:pt>
                <c:pt idx="1783">
                  <c:v>7352.08</c:v>
                </c:pt>
                <c:pt idx="1784">
                  <c:v>7352.1</c:v>
                </c:pt>
                <c:pt idx="1785">
                  <c:v>7352.12</c:v>
                </c:pt>
                <c:pt idx="1786">
                  <c:v>7352.15</c:v>
                </c:pt>
                <c:pt idx="1787">
                  <c:v>7352.2</c:v>
                </c:pt>
                <c:pt idx="1788">
                  <c:v>7352.26</c:v>
                </c:pt>
                <c:pt idx="1789">
                  <c:v>7352.32</c:v>
                </c:pt>
                <c:pt idx="1790">
                  <c:v>7352.39</c:v>
                </c:pt>
                <c:pt idx="1791">
                  <c:v>7352.5</c:v>
                </c:pt>
                <c:pt idx="1792">
                  <c:v>7352.6</c:v>
                </c:pt>
                <c:pt idx="1793">
                  <c:v>7352.7</c:v>
                </c:pt>
                <c:pt idx="1794">
                  <c:v>7352.83</c:v>
                </c:pt>
                <c:pt idx="1795">
                  <c:v>7352.98</c:v>
                </c:pt>
                <c:pt idx="1796">
                  <c:v>7353.14</c:v>
                </c:pt>
                <c:pt idx="1797">
                  <c:v>7353.29</c:v>
                </c:pt>
                <c:pt idx="1798">
                  <c:v>7353.45</c:v>
                </c:pt>
                <c:pt idx="1799">
                  <c:v>7353.6</c:v>
                </c:pt>
                <c:pt idx="1800">
                  <c:v>7353.76</c:v>
                </c:pt>
                <c:pt idx="1801">
                  <c:v>7353.91</c:v>
                </c:pt>
                <c:pt idx="1802">
                  <c:v>7354.06</c:v>
                </c:pt>
                <c:pt idx="1803">
                  <c:v>7354.22</c:v>
                </c:pt>
                <c:pt idx="1804">
                  <c:v>7354.37</c:v>
                </c:pt>
                <c:pt idx="1805">
                  <c:v>7354.53</c:v>
                </c:pt>
                <c:pt idx="1806">
                  <c:v>7354.68</c:v>
                </c:pt>
                <c:pt idx="1807">
                  <c:v>7354.91</c:v>
                </c:pt>
                <c:pt idx="1808">
                  <c:v>7355.15</c:v>
                </c:pt>
                <c:pt idx="1809">
                  <c:v>7355.43</c:v>
                </c:pt>
                <c:pt idx="1810">
                  <c:v>7355.78</c:v>
                </c:pt>
                <c:pt idx="1811">
                  <c:v>7356</c:v>
                </c:pt>
                <c:pt idx="1812">
                  <c:v>7356</c:v>
                </c:pt>
                <c:pt idx="1813">
                  <c:v>7356</c:v>
                </c:pt>
                <c:pt idx="1814">
                  <c:v>7356</c:v>
                </c:pt>
                <c:pt idx="1815">
                  <c:v>7356.02</c:v>
                </c:pt>
                <c:pt idx="1816">
                  <c:v>7356.04</c:v>
                </c:pt>
                <c:pt idx="1817">
                  <c:v>7356.06</c:v>
                </c:pt>
                <c:pt idx="1818">
                  <c:v>7356.08</c:v>
                </c:pt>
                <c:pt idx="1819">
                  <c:v>7356.1</c:v>
                </c:pt>
                <c:pt idx="1820">
                  <c:v>7356.12</c:v>
                </c:pt>
                <c:pt idx="1821">
                  <c:v>7356.15</c:v>
                </c:pt>
                <c:pt idx="1822">
                  <c:v>7356.2</c:v>
                </c:pt>
                <c:pt idx="1823">
                  <c:v>7356.26</c:v>
                </c:pt>
                <c:pt idx="1824">
                  <c:v>7356.32</c:v>
                </c:pt>
                <c:pt idx="1825">
                  <c:v>7356.39</c:v>
                </c:pt>
                <c:pt idx="1826">
                  <c:v>7356.5</c:v>
                </c:pt>
                <c:pt idx="1827">
                  <c:v>7356.6</c:v>
                </c:pt>
                <c:pt idx="1828">
                  <c:v>7356.7</c:v>
                </c:pt>
                <c:pt idx="1829">
                  <c:v>7356.83</c:v>
                </c:pt>
                <c:pt idx="1830">
                  <c:v>7356.98</c:v>
                </c:pt>
                <c:pt idx="1831">
                  <c:v>7357.14</c:v>
                </c:pt>
                <c:pt idx="1832">
                  <c:v>7357.29</c:v>
                </c:pt>
                <c:pt idx="1833">
                  <c:v>7357.45</c:v>
                </c:pt>
                <c:pt idx="1834">
                  <c:v>7357.6</c:v>
                </c:pt>
                <c:pt idx="1835">
                  <c:v>7357.76</c:v>
                </c:pt>
                <c:pt idx="1836">
                  <c:v>7357.91</c:v>
                </c:pt>
                <c:pt idx="1837">
                  <c:v>7358.06</c:v>
                </c:pt>
                <c:pt idx="1838">
                  <c:v>7358.22</c:v>
                </c:pt>
                <c:pt idx="1839">
                  <c:v>7358.37</c:v>
                </c:pt>
                <c:pt idx="1840">
                  <c:v>7358.53</c:v>
                </c:pt>
                <c:pt idx="1841">
                  <c:v>7358.68</c:v>
                </c:pt>
                <c:pt idx="1842">
                  <c:v>7358.91</c:v>
                </c:pt>
                <c:pt idx="1843">
                  <c:v>7359.2</c:v>
                </c:pt>
                <c:pt idx="1844">
                  <c:v>7359.55</c:v>
                </c:pt>
                <c:pt idx="1845">
                  <c:v>7359.9</c:v>
                </c:pt>
                <c:pt idx="1846">
                  <c:v>7360</c:v>
                </c:pt>
                <c:pt idx="1847">
                  <c:v>7360</c:v>
                </c:pt>
                <c:pt idx="1848">
                  <c:v>7360</c:v>
                </c:pt>
                <c:pt idx="1849">
                  <c:v>7360</c:v>
                </c:pt>
                <c:pt idx="1850">
                  <c:v>7360.02</c:v>
                </c:pt>
                <c:pt idx="1851">
                  <c:v>7360.04</c:v>
                </c:pt>
                <c:pt idx="1852">
                  <c:v>7360.06</c:v>
                </c:pt>
                <c:pt idx="1853">
                  <c:v>7360.08</c:v>
                </c:pt>
                <c:pt idx="1854">
                  <c:v>7360.1</c:v>
                </c:pt>
                <c:pt idx="1855">
                  <c:v>7360.12</c:v>
                </c:pt>
                <c:pt idx="1856">
                  <c:v>7360.15</c:v>
                </c:pt>
                <c:pt idx="1857">
                  <c:v>7360.2</c:v>
                </c:pt>
                <c:pt idx="1858">
                  <c:v>7360.26</c:v>
                </c:pt>
                <c:pt idx="1859">
                  <c:v>7360.32</c:v>
                </c:pt>
                <c:pt idx="1860">
                  <c:v>7360.39</c:v>
                </c:pt>
                <c:pt idx="1861">
                  <c:v>7360.5</c:v>
                </c:pt>
                <c:pt idx="1862">
                  <c:v>7360.6</c:v>
                </c:pt>
                <c:pt idx="1863">
                  <c:v>7360.7</c:v>
                </c:pt>
                <c:pt idx="1864">
                  <c:v>7360.83</c:v>
                </c:pt>
                <c:pt idx="1865">
                  <c:v>7360.98</c:v>
                </c:pt>
                <c:pt idx="1866">
                  <c:v>7361.14</c:v>
                </c:pt>
                <c:pt idx="1867">
                  <c:v>7361.29</c:v>
                </c:pt>
                <c:pt idx="1868">
                  <c:v>7361.45</c:v>
                </c:pt>
                <c:pt idx="1869">
                  <c:v>7361.6</c:v>
                </c:pt>
                <c:pt idx="1870">
                  <c:v>7361.76</c:v>
                </c:pt>
                <c:pt idx="1871">
                  <c:v>7361.91</c:v>
                </c:pt>
                <c:pt idx="1872">
                  <c:v>7362.06</c:v>
                </c:pt>
                <c:pt idx="1873">
                  <c:v>7362.22</c:v>
                </c:pt>
                <c:pt idx="1874">
                  <c:v>7362.37</c:v>
                </c:pt>
                <c:pt idx="1875">
                  <c:v>7362.53</c:v>
                </c:pt>
                <c:pt idx="1876">
                  <c:v>7362.68</c:v>
                </c:pt>
                <c:pt idx="1877">
                  <c:v>7362.91</c:v>
                </c:pt>
                <c:pt idx="1878">
                  <c:v>7363.2</c:v>
                </c:pt>
                <c:pt idx="1879">
                  <c:v>7363.55</c:v>
                </c:pt>
                <c:pt idx="1880">
                  <c:v>7363.9</c:v>
                </c:pt>
                <c:pt idx="1881">
                  <c:v>7364</c:v>
                </c:pt>
                <c:pt idx="1882">
                  <c:v>7364</c:v>
                </c:pt>
                <c:pt idx="1883">
                  <c:v>7364</c:v>
                </c:pt>
                <c:pt idx="1884">
                  <c:v>7364</c:v>
                </c:pt>
                <c:pt idx="1885">
                  <c:v>7364.02</c:v>
                </c:pt>
                <c:pt idx="1886">
                  <c:v>7364.04</c:v>
                </c:pt>
                <c:pt idx="1887">
                  <c:v>7364.06</c:v>
                </c:pt>
                <c:pt idx="1888">
                  <c:v>7364.08</c:v>
                </c:pt>
                <c:pt idx="1889">
                  <c:v>7364.1</c:v>
                </c:pt>
                <c:pt idx="1890">
                  <c:v>7364.12</c:v>
                </c:pt>
                <c:pt idx="1891">
                  <c:v>7364.15</c:v>
                </c:pt>
                <c:pt idx="1892">
                  <c:v>7364.2</c:v>
                </c:pt>
                <c:pt idx="1893">
                  <c:v>7364.26</c:v>
                </c:pt>
                <c:pt idx="1894">
                  <c:v>7364.32</c:v>
                </c:pt>
                <c:pt idx="1895">
                  <c:v>7364.39</c:v>
                </c:pt>
                <c:pt idx="1896">
                  <c:v>7364.5</c:v>
                </c:pt>
                <c:pt idx="1897">
                  <c:v>7364.6</c:v>
                </c:pt>
                <c:pt idx="1898">
                  <c:v>7364.7</c:v>
                </c:pt>
                <c:pt idx="1899">
                  <c:v>7364.83</c:v>
                </c:pt>
                <c:pt idx="1900">
                  <c:v>7364.98</c:v>
                </c:pt>
                <c:pt idx="1901">
                  <c:v>7365.14</c:v>
                </c:pt>
                <c:pt idx="1902">
                  <c:v>7365.29</c:v>
                </c:pt>
                <c:pt idx="1903">
                  <c:v>7365.45</c:v>
                </c:pt>
                <c:pt idx="1904">
                  <c:v>7365.6</c:v>
                </c:pt>
                <c:pt idx="1905">
                  <c:v>7365.76</c:v>
                </c:pt>
                <c:pt idx="1906">
                  <c:v>7365.91</c:v>
                </c:pt>
                <c:pt idx="1907">
                  <c:v>7366.06</c:v>
                </c:pt>
                <c:pt idx="1908">
                  <c:v>7366.22</c:v>
                </c:pt>
                <c:pt idx="1909">
                  <c:v>7366.37</c:v>
                </c:pt>
                <c:pt idx="1910">
                  <c:v>7366.53</c:v>
                </c:pt>
                <c:pt idx="1911">
                  <c:v>7366.68</c:v>
                </c:pt>
                <c:pt idx="1912">
                  <c:v>7366.91</c:v>
                </c:pt>
                <c:pt idx="1913">
                  <c:v>7367.14</c:v>
                </c:pt>
                <c:pt idx="1914">
                  <c:v>7367.38</c:v>
                </c:pt>
                <c:pt idx="1915">
                  <c:v>7367.72</c:v>
                </c:pt>
                <c:pt idx="1916">
                  <c:v>7368</c:v>
                </c:pt>
                <c:pt idx="1917">
                  <c:v>7368</c:v>
                </c:pt>
                <c:pt idx="1918">
                  <c:v>7368</c:v>
                </c:pt>
                <c:pt idx="1919">
                  <c:v>7368</c:v>
                </c:pt>
                <c:pt idx="1920">
                  <c:v>7368.02</c:v>
                </c:pt>
                <c:pt idx="1921">
                  <c:v>7368.04</c:v>
                </c:pt>
                <c:pt idx="1922">
                  <c:v>7368.06</c:v>
                </c:pt>
                <c:pt idx="1923">
                  <c:v>7368.08</c:v>
                </c:pt>
                <c:pt idx="1924">
                  <c:v>7368.1</c:v>
                </c:pt>
                <c:pt idx="1925">
                  <c:v>7368.12</c:v>
                </c:pt>
                <c:pt idx="1926">
                  <c:v>7368.15</c:v>
                </c:pt>
                <c:pt idx="1927">
                  <c:v>7368.2</c:v>
                </c:pt>
                <c:pt idx="1928">
                  <c:v>7368.26</c:v>
                </c:pt>
                <c:pt idx="1929">
                  <c:v>7368.32</c:v>
                </c:pt>
                <c:pt idx="1930">
                  <c:v>7368.39</c:v>
                </c:pt>
                <c:pt idx="1931">
                  <c:v>7368.5</c:v>
                </c:pt>
                <c:pt idx="1932">
                  <c:v>7368.6</c:v>
                </c:pt>
                <c:pt idx="1933">
                  <c:v>7368.7</c:v>
                </c:pt>
                <c:pt idx="1934">
                  <c:v>7368.83</c:v>
                </c:pt>
                <c:pt idx="1935">
                  <c:v>7368.98</c:v>
                </c:pt>
                <c:pt idx="1936">
                  <c:v>7369.14</c:v>
                </c:pt>
                <c:pt idx="1937">
                  <c:v>7369.29</c:v>
                </c:pt>
                <c:pt idx="1938">
                  <c:v>7369.45</c:v>
                </c:pt>
                <c:pt idx="1939">
                  <c:v>7369.6</c:v>
                </c:pt>
                <c:pt idx="1940">
                  <c:v>7369.75</c:v>
                </c:pt>
                <c:pt idx="1941">
                  <c:v>7369.91</c:v>
                </c:pt>
                <c:pt idx="1942">
                  <c:v>7370.06</c:v>
                </c:pt>
                <c:pt idx="1943">
                  <c:v>7370.22</c:v>
                </c:pt>
                <c:pt idx="1944">
                  <c:v>7370.37</c:v>
                </c:pt>
                <c:pt idx="1945">
                  <c:v>7370.53</c:v>
                </c:pt>
                <c:pt idx="1946">
                  <c:v>7370.68</c:v>
                </c:pt>
                <c:pt idx="1947">
                  <c:v>7370.91</c:v>
                </c:pt>
                <c:pt idx="1948">
                  <c:v>7371.14</c:v>
                </c:pt>
                <c:pt idx="1949">
                  <c:v>7371.43</c:v>
                </c:pt>
                <c:pt idx="1950">
                  <c:v>7371.78</c:v>
                </c:pt>
                <c:pt idx="1951">
                  <c:v>7372</c:v>
                </c:pt>
                <c:pt idx="1952">
                  <c:v>7372</c:v>
                </c:pt>
                <c:pt idx="1953">
                  <c:v>7372</c:v>
                </c:pt>
                <c:pt idx="1954">
                  <c:v>7372</c:v>
                </c:pt>
                <c:pt idx="1955">
                  <c:v>7372.02</c:v>
                </c:pt>
                <c:pt idx="1956">
                  <c:v>7372.04</c:v>
                </c:pt>
                <c:pt idx="1957">
                  <c:v>7372.06</c:v>
                </c:pt>
                <c:pt idx="1958">
                  <c:v>7372.08</c:v>
                </c:pt>
                <c:pt idx="1959">
                  <c:v>7372.1</c:v>
                </c:pt>
                <c:pt idx="1960">
                  <c:v>7372.12</c:v>
                </c:pt>
                <c:pt idx="1961">
                  <c:v>7372.15</c:v>
                </c:pt>
                <c:pt idx="1962">
                  <c:v>7372.2</c:v>
                </c:pt>
                <c:pt idx="1963">
                  <c:v>7372.25</c:v>
                </c:pt>
                <c:pt idx="1964">
                  <c:v>7372.32</c:v>
                </c:pt>
                <c:pt idx="1965">
                  <c:v>7372.39</c:v>
                </c:pt>
                <c:pt idx="1966">
                  <c:v>7372.5</c:v>
                </c:pt>
                <c:pt idx="1967">
                  <c:v>7372.6</c:v>
                </c:pt>
                <c:pt idx="1968">
                  <c:v>7372.7</c:v>
                </c:pt>
                <c:pt idx="1969">
                  <c:v>7372.83</c:v>
                </c:pt>
                <c:pt idx="1970">
                  <c:v>7372.98</c:v>
                </c:pt>
                <c:pt idx="1971">
                  <c:v>7373.14</c:v>
                </c:pt>
                <c:pt idx="1972">
                  <c:v>7373.29</c:v>
                </c:pt>
                <c:pt idx="1973">
                  <c:v>7373.45</c:v>
                </c:pt>
                <c:pt idx="1974">
                  <c:v>7373.6</c:v>
                </c:pt>
                <c:pt idx="1975">
                  <c:v>7373.79</c:v>
                </c:pt>
                <c:pt idx="1976">
                  <c:v>7374.02</c:v>
                </c:pt>
                <c:pt idx="1977">
                  <c:v>7374.26</c:v>
                </c:pt>
                <c:pt idx="1978">
                  <c:v>7374.49</c:v>
                </c:pt>
                <c:pt idx="1979">
                  <c:v>7374.72</c:v>
                </c:pt>
                <c:pt idx="1980">
                  <c:v>7374.95</c:v>
                </c:pt>
                <c:pt idx="1981">
                  <c:v>7375.24</c:v>
                </c:pt>
                <c:pt idx="1982">
                  <c:v>7375.59</c:v>
                </c:pt>
                <c:pt idx="1983">
                  <c:v>7375.93</c:v>
                </c:pt>
                <c:pt idx="1984">
                  <c:v>7376</c:v>
                </c:pt>
                <c:pt idx="1985">
                  <c:v>7376</c:v>
                </c:pt>
                <c:pt idx="1986">
                  <c:v>7376</c:v>
                </c:pt>
                <c:pt idx="1987">
                  <c:v>7376</c:v>
                </c:pt>
                <c:pt idx="1988">
                  <c:v>7376.02</c:v>
                </c:pt>
                <c:pt idx="1989">
                  <c:v>7376.04</c:v>
                </c:pt>
                <c:pt idx="1990">
                  <c:v>7376.06</c:v>
                </c:pt>
                <c:pt idx="1991">
                  <c:v>7376.08</c:v>
                </c:pt>
                <c:pt idx="1992">
                  <c:v>7376.1</c:v>
                </c:pt>
                <c:pt idx="1993">
                  <c:v>7376.12</c:v>
                </c:pt>
                <c:pt idx="1994">
                  <c:v>7376.15</c:v>
                </c:pt>
                <c:pt idx="1995">
                  <c:v>7376.2</c:v>
                </c:pt>
                <c:pt idx="1996">
                  <c:v>7376.25</c:v>
                </c:pt>
                <c:pt idx="1997">
                  <c:v>7376.32</c:v>
                </c:pt>
                <c:pt idx="1998">
                  <c:v>7376.39</c:v>
                </c:pt>
                <c:pt idx="1999">
                  <c:v>7376.5</c:v>
                </c:pt>
                <c:pt idx="2000">
                  <c:v>7376.6</c:v>
                </c:pt>
                <c:pt idx="2001">
                  <c:v>7376.7</c:v>
                </c:pt>
                <c:pt idx="2002">
                  <c:v>7376.83</c:v>
                </c:pt>
                <c:pt idx="2003">
                  <c:v>7376.98</c:v>
                </c:pt>
                <c:pt idx="2004">
                  <c:v>7377.14</c:v>
                </c:pt>
                <c:pt idx="2005">
                  <c:v>7377.29</c:v>
                </c:pt>
                <c:pt idx="2006">
                  <c:v>7377.45</c:v>
                </c:pt>
                <c:pt idx="2007">
                  <c:v>7377.6</c:v>
                </c:pt>
                <c:pt idx="2008">
                  <c:v>7377.79</c:v>
                </c:pt>
                <c:pt idx="2009">
                  <c:v>7378.02</c:v>
                </c:pt>
                <c:pt idx="2010">
                  <c:v>7378.26</c:v>
                </c:pt>
                <c:pt idx="2011">
                  <c:v>7378.49</c:v>
                </c:pt>
                <c:pt idx="2012">
                  <c:v>7378.72</c:v>
                </c:pt>
                <c:pt idx="2013">
                  <c:v>7378.95</c:v>
                </c:pt>
                <c:pt idx="2014">
                  <c:v>7379.24</c:v>
                </c:pt>
                <c:pt idx="2015">
                  <c:v>7379.59</c:v>
                </c:pt>
                <c:pt idx="2016">
                  <c:v>7379.93</c:v>
                </c:pt>
                <c:pt idx="2017">
                  <c:v>7380</c:v>
                </c:pt>
                <c:pt idx="2018">
                  <c:v>7380</c:v>
                </c:pt>
                <c:pt idx="2019">
                  <c:v>7380</c:v>
                </c:pt>
                <c:pt idx="2020">
                  <c:v>7380</c:v>
                </c:pt>
                <c:pt idx="2021">
                  <c:v>7380.02</c:v>
                </c:pt>
                <c:pt idx="2022">
                  <c:v>7380.04</c:v>
                </c:pt>
                <c:pt idx="2023">
                  <c:v>7380.06</c:v>
                </c:pt>
                <c:pt idx="2024">
                  <c:v>7380.08</c:v>
                </c:pt>
                <c:pt idx="2025">
                  <c:v>7380.1</c:v>
                </c:pt>
                <c:pt idx="2026">
                  <c:v>7380.12</c:v>
                </c:pt>
                <c:pt idx="2027">
                  <c:v>7380.15</c:v>
                </c:pt>
                <c:pt idx="2028">
                  <c:v>7380.2</c:v>
                </c:pt>
                <c:pt idx="2029">
                  <c:v>7380.25</c:v>
                </c:pt>
                <c:pt idx="2030">
                  <c:v>7380.32</c:v>
                </c:pt>
                <c:pt idx="2031">
                  <c:v>7380.39</c:v>
                </c:pt>
                <c:pt idx="2032">
                  <c:v>7380.5</c:v>
                </c:pt>
                <c:pt idx="2033">
                  <c:v>7380.6</c:v>
                </c:pt>
                <c:pt idx="2034">
                  <c:v>7380.7</c:v>
                </c:pt>
                <c:pt idx="2035">
                  <c:v>7380.83</c:v>
                </c:pt>
                <c:pt idx="2036">
                  <c:v>7380.98</c:v>
                </c:pt>
                <c:pt idx="2037">
                  <c:v>7381.14</c:v>
                </c:pt>
                <c:pt idx="2038">
                  <c:v>7381.29</c:v>
                </c:pt>
                <c:pt idx="2039">
                  <c:v>7381.45</c:v>
                </c:pt>
                <c:pt idx="2040">
                  <c:v>7381.6</c:v>
                </c:pt>
                <c:pt idx="2041">
                  <c:v>7381.75</c:v>
                </c:pt>
                <c:pt idx="2042">
                  <c:v>7381.91</c:v>
                </c:pt>
                <c:pt idx="2043">
                  <c:v>7382.06</c:v>
                </c:pt>
                <c:pt idx="2044">
                  <c:v>7382.22</c:v>
                </c:pt>
                <c:pt idx="2045">
                  <c:v>7382.37</c:v>
                </c:pt>
                <c:pt idx="2046">
                  <c:v>7382.53</c:v>
                </c:pt>
                <c:pt idx="2047">
                  <c:v>7382.68</c:v>
                </c:pt>
                <c:pt idx="2048">
                  <c:v>7382.91</c:v>
                </c:pt>
                <c:pt idx="2049">
                  <c:v>7383.14</c:v>
                </c:pt>
                <c:pt idx="2050">
                  <c:v>7383.43</c:v>
                </c:pt>
                <c:pt idx="2051">
                  <c:v>7383.78</c:v>
                </c:pt>
                <c:pt idx="2052">
                  <c:v>7384</c:v>
                </c:pt>
                <c:pt idx="2053">
                  <c:v>7384</c:v>
                </c:pt>
                <c:pt idx="2054">
                  <c:v>7384</c:v>
                </c:pt>
                <c:pt idx="2055">
                  <c:v>7384</c:v>
                </c:pt>
                <c:pt idx="2056">
                  <c:v>7384.02</c:v>
                </c:pt>
                <c:pt idx="2057">
                  <c:v>7384.04</c:v>
                </c:pt>
                <c:pt idx="2058">
                  <c:v>7384.06</c:v>
                </c:pt>
                <c:pt idx="2059">
                  <c:v>7384.08</c:v>
                </c:pt>
                <c:pt idx="2060">
                  <c:v>7384.1</c:v>
                </c:pt>
                <c:pt idx="2061">
                  <c:v>7384.12</c:v>
                </c:pt>
                <c:pt idx="2062">
                  <c:v>7384.15</c:v>
                </c:pt>
                <c:pt idx="2063">
                  <c:v>7384.2</c:v>
                </c:pt>
                <c:pt idx="2064">
                  <c:v>7384.25</c:v>
                </c:pt>
                <c:pt idx="2065">
                  <c:v>7384.32</c:v>
                </c:pt>
                <c:pt idx="2066">
                  <c:v>7384.39</c:v>
                </c:pt>
                <c:pt idx="2067">
                  <c:v>7384.49</c:v>
                </c:pt>
                <c:pt idx="2068">
                  <c:v>7384.6</c:v>
                </c:pt>
                <c:pt idx="2069">
                  <c:v>7384.7</c:v>
                </c:pt>
                <c:pt idx="2070">
                  <c:v>7384.83</c:v>
                </c:pt>
                <c:pt idx="2071">
                  <c:v>7384.98</c:v>
                </c:pt>
                <c:pt idx="2072">
                  <c:v>7385.14</c:v>
                </c:pt>
                <c:pt idx="2073">
                  <c:v>7385.29</c:v>
                </c:pt>
                <c:pt idx="2074">
                  <c:v>7385.44</c:v>
                </c:pt>
                <c:pt idx="2075">
                  <c:v>7385.6</c:v>
                </c:pt>
                <c:pt idx="2076">
                  <c:v>7385.75</c:v>
                </c:pt>
                <c:pt idx="2077">
                  <c:v>7385.91</c:v>
                </c:pt>
                <c:pt idx="2078">
                  <c:v>7386.06</c:v>
                </c:pt>
                <c:pt idx="2079">
                  <c:v>7386.22</c:v>
                </c:pt>
                <c:pt idx="2080">
                  <c:v>7386.37</c:v>
                </c:pt>
                <c:pt idx="2081">
                  <c:v>7386.52</c:v>
                </c:pt>
                <c:pt idx="2082">
                  <c:v>7386.68</c:v>
                </c:pt>
                <c:pt idx="2083">
                  <c:v>7386.97</c:v>
                </c:pt>
                <c:pt idx="2084">
                  <c:v>7387.31</c:v>
                </c:pt>
                <c:pt idx="2085">
                  <c:v>7387.66</c:v>
                </c:pt>
                <c:pt idx="2086">
                  <c:v>7388</c:v>
                </c:pt>
                <c:pt idx="2087">
                  <c:v>7388</c:v>
                </c:pt>
                <c:pt idx="2088">
                  <c:v>7388</c:v>
                </c:pt>
                <c:pt idx="2089">
                  <c:v>7388</c:v>
                </c:pt>
                <c:pt idx="2090">
                  <c:v>7388.02</c:v>
                </c:pt>
                <c:pt idx="2091">
                  <c:v>7388.04</c:v>
                </c:pt>
                <c:pt idx="2092">
                  <c:v>7388.06</c:v>
                </c:pt>
                <c:pt idx="2093">
                  <c:v>7388.08</c:v>
                </c:pt>
                <c:pt idx="2094">
                  <c:v>7388.1</c:v>
                </c:pt>
                <c:pt idx="2095">
                  <c:v>7388.12</c:v>
                </c:pt>
                <c:pt idx="2096">
                  <c:v>7388.15</c:v>
                </c:pt>
                <c:pt idx="2097">
                  <c:v>7388.2</c:v>
                </c:pt>
                <c:pt idx="2098">
                  <c:v>7388.25</c:v>
                </c:pt>
                <c:pt idx="2099">
                  <c:v>7388.32</c:v>
                </c:pt>
                <c:pt idx="2100">
                  <c:v>7388.39</c:v>
                </c:pt>
                <c:pt idx="2101">
                  <c:v>7388.49</c:v>
                </c:pt>
                <c:pt idx="2102">
                  <c:v>7388.6</c:v>
                </c:pt>
                <c:pt idx="2103">
                  <c:v>7388.75</c:v>
                </c:pt>
                <c:pt idx="2104">
                  <c:v>7388.91</c:v>
                </c:pt>
                <c:pt idx="2105">
                  <c:v>7389.06</c:v>
                </c:pt>
                <c:pt idx="2106">
                  <c:v>7389.21</c:v>
                </c:pt>
                <c:pt idx="2107">
                  <c:v>7389.37</c:v>
                </c:pt>
                <c:pt idx="2108">
                  <c:v>7389.52</c:v>
                </c:pt>
                <c:pt idx="2109">
                  <c:v>7389.68</c:v>
                </c:pt>
                <c:pt idx="2110">
                  <c:v>7389.83</c:v>
                </c:pt>
                <c:pt idx="2111">
                  <c:v>7389.98</c:v>
                </c:pt>
                <c:pt idx="2112">
                  <c:v>7390.14</c:v>
                </c:pt>
                <c:pt idx="2113">
                  <c:v>7390.29</c:v>
                </c:pt>
                <c:pt idx="2114">
                  <c:v>7390.45</c:v>
                </c:pt>
                <c:pt idx="2115">
                  <c:v>7390.6</c:v>
                </c:pt>
                <c:pt idx="2116">
                  <c:v>7390.79</c:v>
                </c:pt>
                <c:pt idx="2117">
                  <c:v>7391.14</c:v>
                </c:pt>
                <c:pt idx="2118">
                  <c:v>7391.49</c:v>
                </c:pt>
                <c:pt idx="2119">
                  <c:v>7391.83</c:v>
                </c:pt>
                <c:pt idx="2120">
                  <c:v>7392</c:v>
                </c:pt>
                <c:pt idx="2121">
                  <c:v>7392</c:v>
                </c:pt>
                <c:pt idx="2122">
                  <c:v>7392</c:v>
                </c:pt>
                <c:pt idx="2123">
                  <c:v>7392</c:v>
                </c:pt>
                <c:pt idx="2124">
                  <c:v>7392.02</c:v>
                </c:pt>
                <c:pt idx="2125">
                  <c:v>7392.04</c:v>
                </c:pt>
                <c:pt idx="2126">
                  <c:v>7392.06</c:v>
                </c:pt>
                <c:pt idx="2127">
                  <c:v>7392.08</c:v>
                </c:pt>
                <c:pt idx="2128">
                  <c:v>7392.1</c:v>
                </c:pt>
                <c:pt idx="2129">
                  <c:v>7392.12</c:v>
                </c:pt>
                <c:pt idx="2130">
                  <c:v>7392.15</c:v>
                </c:pt>
                <c:pt idx="2131">
                  <c:v>7392.2</c:v>
                </c:pt>
                <c:pt idx="2132">
                  <c:v>7392.25</c:v>
                </c:pt>
                <c:pt idx="2133">
                  <c:v>7392.32</c:v>
                </c:pt>
                <c:pt idx="2134">
                  <c:v>7392.39</c:v>
                </c:pt>
                <c:pt idx="2135">
                  <c:v>7392.49</c:v>
                </c:pt>
                <c:pt idx="2136">
                  <c:v>7392.6</c:v>
                </c:pt>
                <c:pt idx="2137">
                  <c:v>7392.75</c:v>
                </c:pt>
                <c:pt idx="2138">
                  <c:v>7392.9</c:v>
                </c:pt>
                <c:pt idx="2139">
                  <c:v>7393.06</c:v>
                </c:pt>
                <c:pt idx="2140">
                  <c:v>7393.21</c:v>
                </c:pt>
                <c:pt idx="2141">
                  <c:v>7393.37</c:v>
                </c:pt>
                <c:pt idx="2142">
                  <c:v>7393.52</c:v>
                </c:pt>
                <c:pt idx="2143">
                  <c:v>7393.67</c:v>
                </c:pt>
                <c:pt idx="2144">
                  <c:v>7393.83</c:v>
                </c:pt>
                <c:pt idx="2145">
                  <c:v>7393.98</c:v>
                </c:pt>
                <c:pt idx="2146">
                  <c:v>7394.14</c:v>
                </c:pt>
                <c:pt idx="2147">
                  <c:v>7394.29</c:v>
                </c:pt>
                <c:pt idx="2148">
                  <c:v>7394.44</c:v>
                </c:pt>
                <c:pt idx="2149">
                  <c:v>7394.6</c:v>
                </c:pt>
                <c:pt idx="2150">
                  <c:v>7394.79</c:v>
                </c:pt>
                <c:pt idx="2151">
                  <c:v>7395.14</c:v>
                </c:pt>
                <c:pt idx="2152">
                  <c:v>7395.48</c:v>
                </c:pt>
                <c:pt idx="2153">
                  <c:v>7395.83</c:v>
                </c:pt>
                <c:pt idx="2154">
                  <c:v>7396</c:v>
                </c:pt>
                <c:pt idx="2155">
                  <c:v>7396</c:v>
                </c:pt>
                <c:pt idx="2156">
                  <c:v>7396</c:v>
                </c:pt>
                <c:pt idx="2157">
                  <c:v>7396</c:v>
                </c:pt>
                <c:pt idx="2158">
                  <c:v>7396.02</c:v>
                </c:pt>
                <c:pt idx="2159">
                  <c:v>7396.04</c:v>
                </c:pt>
                <c:pt idx="2160">
                  <c:v>7396.06</c:v>
                </c:pt>
                <c:pt idx="2161">
                  <c:v>7396.08</c:v>
                </c:pt>
                <c:pt idx="2162">
                  <c:v>7396.1</c:v>
                </c:pt>
                <c:pt idx="2163">
                  <c:v>7396.12</c:v>
                </c:pt>
                <c:pt idx="2164">
                  <c:v>7396.15</c:v>
                </c:pt>
                <c:pt idx="2165">
                  <c:v>7396.2</c:v>
                </c:pt>
                <c:pt idx="2166">
                  <c:v>7396.25</c:v>
                </c:pt>
                <c:pt idx="2167">
                  <c:v>7396.32</c:v>
                </c:pt>
                <c:pt idx="2168">
                  <c:v>7396.39</c:v>
                </c:pt>
                <c:pt idx="2169">
                  <c:v>7396.49</c:v>
                </c:pt>
                <c:pt idx="2170">
                  <c:v>7396.6</c:v>
                </c:pt>
                <c:pt idx="2171">
                  <c:v>7396.75</c:v>
                </c:pt>
                <c:pt idx="2172">
                  <c:v>7396.9</c:v>
                </c:pt>
                <c:pt idx="2173">
                  <c:v>7397.06</c:v>
                </c:pt>
                <c:pt idx="2174">
                  <c:v>7397.21</c:v>
                </c:pt>
                <c:pt idx="2175">
                  <c:v>7397.37</c:v>
                </c:pt>
                <c:pt idx="2176">
                  <c:v>7397.52</c:v>
                </c:pt>
                <c:pt idx="2177">
                  <c:v>7397.67</c:v>
                </c:pt>
                <c:pt idx="2178">
                  <c:v>7397.83</c:v>
                </c:pt>
                <c:pt idx="2179">
                  <c:v>7397.98</c:v>
                </c:pt>
                <c:pt idx="2180">
                  <c:v>7398.14</c:v>
                </c:pt>
                <c:pt idx="2181">
                  <c:v>7398.29</c:v>
                </c:pt>
                <c:pt idx="2182">
                  <c:v>7398.44</c:v>
                </c:pt>
                <c:pt idx="2183">
                  <c:v>7398.6</c:v>
                </c:pt>
                <c:pt idx="2184">
                  <c:v>7398.79</c:v>
                </c:pt>
                <c:pt idx="2185">
                  <c:v>7399.14</c:v>
                </c:pt>
                <c:pt idx="2186">
                  <c:v>7399.48</c:v>
                </c:pt>
                <c:pt idx="2187">
                  <c:v>7399.83</c:v>
                </c:pt>
                <c:pt idx="2188">
                  <c:v>7400</c:v>
                </c:pt>
                <c:pt idx="2189">
                  <c:v>7400</c:v>
                </c:pt>
                <c:pt idx="2190">
                  <c:v>7400</c:v>
                </c:pt>
                <c:pt idx="2191">
                  <c:v>7400</c:v>
                </c:pt>
                <c:pt idx="2192">
                  <c:v>7400.02</c:v>
                </c:pt>
                <c:pt idx="2193">
                  <c:v>7400.04</c:v>
                </c:pt>
                <c:pt idx="2194">
                  <c:v>7400.06</c:v>
                </c:pt>
                <c:pt idx="2195">
                  <c:v>7400.08</c:v>
                </c:pt>
                <c:pt idx="2196">
                  <c:v>7400.1</c:v>
                </c:pt>
                <c:pt idx="2197">
                  <c:v>7400.12</c:v>
                </c:pt>
                <c:pt idx="2198">
                  <c:v>7400.15</c:v>
                </c:pt>
                <c:pt idx="2199">
                  <c:v>7400.2</c:v>
                </c:pt>
                <c:pt idx="2200">
                  <c:v>7400.25</c:v>
                </c:pt>
                <c:pt idx="2201">
                  <c:v>7400.32</c:v>
                </c:pt>
                <c:pt idx="2202">
                  <c:v>7400.39</c:v>
                </c:pt>
                <c:pt idx="2203">
                  <c:v>7400.49</c:v>
                </c:pt>
                <c:pt idx="2204">
                  <c:v>7400.6</c:v>
                </c:pt>
                <c:pt idx="2205">
                  <c:v>7400.7</c:v>
                </c:pt>
                <c:pt idx="2206">
                  <c:v>7400.85</c:v>
                </c:pt>
                <c:pt idx="2207">
                  <c:v>7401.01</c:v>
                </c:pt>
                <c:pt idx="2208">
                  <c:v>7401.16</c:v>
                </c:pt>
                <c:pt idx="2209">
                  <c:v>7401.31</c:v>
                </c:pt>
                <c:pt idx="2210">
                  <c:v>7401.47</c:v>
                </c:pt>
                <c:pt idx="2211">
                  <c:v>7401.62</c:v>
                </c:pt>
                <c:pt idx="2212">
                  <c:v>7401.78</c:v>
                </c:pt>
                <c:pt idx="2213">
                  <c:v>7401.93</c:v>
                </c:pt>
                <c:pt idx="2214">
                  <c:v>7402.08</c:v>
                </c:pt>
                <c:pt idx="2215">
                  <c:v>7402.24</c:v>
                </c:pt>
                <c:pt idx="2216">
                  <c:v>7402.43</c:v>
                </c:pt>
                <c:pt idx="2217">
                  <c:v>7402.66</c:v>
                </c:pt>
                <c:pt idx="2218">
                  <c:v>7402.89</c:v>
                </c:pt>
                <c:pt idx="2219">
                  <c:v>7403.12</c:v>
                </c:pt>
                <c:pt idx="2220">
                  <c:v>7403.35</c:v>
                </c:pt>
                <c:pt idx="2221">
                  <c:v>7403.58</c:v>
                </c:pt>
                <c:pt idx="2222">
                  <c:v>7403.93</c:v>
                </c:pt>
                <c:pt idx="2223">
                  <c:v>7404</c:v>
                </c:pt>
                <c:pt idx="2224">
                  <c:v>7404</c:v>
                </c:pt>
                <c:pt idx="2225">
                  <c:v>7404</c:v>
                </c:pt>
                <c:pt idx="2226">
                  <c:v>7404</c:v>
                </c:pt>
                <c:pt idx="2227">
                  <c:v>7404.02</c:v>
                </c:pt>
                <c:pt idx="2228">
                  <c:v>7404.04</c:v>
                </c:pt>
                <c:pt idx="2229">
                  <c:v>7404.06</c:v>
                </c:pt>
                <c:pt idx="2230">
                  <c:v>7404.08</c:v>
                </c:pt>
                <c:pt idx="2231">
                  <c:v>7404.1</c:v>
                </c:pt>
                <c:pt idx="2232">
                  <c:v>7404.12</c:v>
                </c:pt>
                <c:pt idx="2233">
                  <c:v>7404.15</c:v>
                </c:pt>
                <c:pt idx="2234">
                  <c:v>7404.2</c:v>
                </c:pt>
                <c:pt idx="2235">
                  <c:v>7404.25</c:v>
                </c:pt>
                <c:pt idx="2236">
                  <c:v>7404.32</c:v>
                </c:pt>
                <c:pt idx="2237">
                  <c:v>7404.39</c:v>
                </c:pt>
                <c:pt idx="2238">
                  <c:v>7404.49</c:v>
                </c:pt>
                <c:pt idx="2239">
                  <c:v>7404.6</c:v>
                </c:pt>
                <c:pt idx="2240">
                  <c:v>7404.75</c:v>
                </c:pt>
                <c:pt idx="2241">
                  <c:v>7404.9</c:v>
                </c:pt>
                <c:pt idx="2242">
                  <c:v>7405.06</c:v>
                </c:pt>
                <c:pt idx="2243">
                  <c:v>7405.21</c:v>
                </c:pt>
                <c:pt idx="2244">
                  <c:v>7405.36</c:v>
                </c:pt>
                <c:pt idx="2245">
                  <c:v>7405.52</c:v>
                </c:pt>
                <c:pt idx="2246">
                  <c:v>7405.67</c:v>
                </c:pt>
                <c:pt idx="2247">
                  <c:v>7405.83</c:v>
                </c:pt>
                <c:pt idx="2248">
                  <c:v>7405.98</c:v>
                </c:pt>
                <c:pt idx="2249">
                  <c:v>7406.13</c:v>
                </c:pt>
                <c:pt idx="2250">
                  <c:v>7406.29</c:v>
                </c:pt>
                <c:pt idx="2251">
                  <c:v>7406.57</c:v>
                </c:pt>
                <c:pt idx="2252">
                  <c:v>7406.92</c:v>
                </c:pt>
                <c:pt idx="2253">
                  <c:v>7407.27</c:v>
                </c:pt>
                <c:pt idx="2254">
                  <c:v>7407.61</c:v>
                </c:pt>
                <c:pt idx="2255">
                  <c:v>7407.96</c:v>
                </c:pt>
                <c:pt idx="2256">
                  <c:v>7408</c:v>
                </c:pt>
                <c:pt idx="2257">
                  <c:v>7408</c:v>
                </c:pt>
                <c:pt idx="2258">
                  <c:v>7408</c:v>
                </c:pt>
                <c:pt idx="2259">
                  <c:v>7408</c:v>
                </c:pt>
                <c:pt idx="2260">
                  <c:v>7408.02</c:v>
                </c:pt>
                <c:pt idx="2261">
                  <c:v>7408.04</c:v>
                </c:pt>
                <c:pt idx="2262">
                  <c:v>7408.06</c:v>
                </c:pt>
                <c:pt idx="2263">
                  <c:v>7408.08</c:v>
                </c:pt>
                <c:pt idx="2264">
                  <c:v>7408.1</c:v>
                </c:pt>
                <c:pt idx="2265">
                  <c:v>7408.12</c:v>
                </c:pt>
                <c:pt idx="2266">
                  <c:v>7408.15</c:v>
                </c:pt>
                <c:pt idx="2267">
                  <c:v>7408.2</c:v>
                </c:pt>
                <c:pt idx="2268">
                  <c:v>7408.24</c:v>
                </c:pt>
                <c:pt idx="2269">
                  <c:v>7408.3</c:v>
                </c:pt>
                <c:pt idx="2270">
                  <c:v>7408.37</c:v>
                </c:pt>
                <c:pt idx="2271">
                  <c:v>7408.47</c:v>
                </c:pt>
                <c:pt idx="2272">
                  <c:v>7408.57</c:v>
                </c:pt>
                <c:pt idx="2273">
                  <c:v>7408.68</c:v>
                </c:pt>
                <c:pt idx="2274">
                  <c:v>7408.83</c:v>
                </c:pt>
                <c:pt idx="2275">
                  <c:v>7408.98</c:v>
                </c:pt>
                <c:pt idx="2276">
                  <c:v>7409.14</c:v>
                </c:pt>
                <c:pt idx="2277">
                  <c:v>7409.29</c:v>
                </c:pt>
                <c:pt idx="2278">
                  <c:v>7409.44</c:v>
                </c:pt>
                <c:pt idx="2279">
                  <c:v>7409.6</c:v>
                </c:pt>
                <c:pt idx="2280">
                  <c:v>7409.75</c:v>
                </c:pt>
                <c:pt idx="2281">
                  <c:v>7409.9</c:v>
                </c:pt>
                <c:pt idx="2282">
                  <c:v>7410.06</c:v>
                </c:pt>
                <c:pt idx="2283">
                  <c:v>7410.21</c:v>
                </c:pt>
                <c:pt idx="2284">
                  <c:v>7410.4</c:v>
                </c:pt>
                <c:pt idx="2285">
                  <c:v>7410.75</c:v>
                </c:pt>
                <c:pt idx="2286">
                  <c:v>7411.1</c:v>
                </c:pt>
                <c:pt idx="2287">
                  <c:v>7411.44</c:v>
                </c:pt>
                <c:pt idx="2288">
                  <c:v>7411.79</c:v>
                </c:pt>
                <c:pt idx="2289">
                  <c:v>7412</c:v>
                </c:pt>
                <c:pt idx="2290">
                  <c:v>7412</c:v>
                </c:pt>
                <c:pt idx="2291">
                  <c:v>7412</c:v>
                </c:pt>
                <c:pt idx="2292">
                  <c:v>7412</c:v>
                </c:pt>
                <c:pt idx="2293">
                  <c:v>7412.02</c:v>
                </c:pt>
                <c:pt idx="2294">
                  <c:v>7412.04</c:v>
                </c:pt>
                <c:pt idx="2295">
                  <c:v>7412.06</c:v>
                </c:pt>
                <c:pt idx="2296">
                  <c:v>7412.08</c:v>
                </c:pt>
                <c:pt idx="2297">
                  <c:v>7412.1</c:v>
                </c:pt>
                <c:pt idx="2298">
                  <c:v>7412.12</c:v>
                </c:pt>
                <c:pt idx="2299">
                  <c:v>7412.15</c:v>
                </c:pt>
                <c:pt idx="2300">
                  <c:v>7412.2</c:v>
                </c:pt>
                <c:pt idx="2301">
                  <c:v>7412.25</c:v>
                </c:pt>
                <c:pt idx="2302">
                  <c:v>7412.32</c:v>
                </c:pt>
                <c:pt idx="2303">
                  <c:v>7412.39</c:v>
                </c:pt>
                <c:pt idx="2304">
                  <c:v>7412.49</c:v>
                </c:pt>
                <c:pt idx="2305">
                  <c:v>7412.6</c:v>
                </c:pt>
                <c:pt idx="2306">
                  <c:v>7412.75</c:v>
                </c:pt>
                <c:pt idx="2307">
                  <c:v>7412.9</c:v>
                </c:pt>
                <c:pt idx="2308">
                  <c:v>7413.06</c:v>
                </c:pt>
                <c:pt idx="2309">
                  <c:v>7413.21</c:v>
                </c:pt>
                <c:pt idx="2310">
                  <c:v>7413.36</c:v>
                </c:pt>
                <c:pt idx="2311">
                  <c:v>7413.52</c:v>
                </c:pt>
                <c:pt idx="2312">
                  <c:v>7413.67</c:v>
                </c:pt>
                <c:pt idx="2313">
                  <c:v>7413.82</c:v>
                </c:pt>
                <c:pt idx="2314">
                  <c:v>7413.98</c:v>
                </c:pt>
                <c:pt idx="2315">
                  <c:v>7414.13</c:v>
                </c:pt>
                <c:pt idx="2316">
                  <c:v>7414.29</c:v>
                </c:pt>
                <c:pt idx="2317">
                  <c:v>7414.52</c:v>
                </c:pt>
                <c:pt idx="2318">
                  <c:v>7414.75</c:v>
                </c:pt>
                <c:pt idx="2319">
                  <c:v>7414.98</c:v>
                </c:pt>
                <c:pt idx="2320">
                  <c:v>7415.26</c:v>
                </c:pt>
                <c:pt idx="2321">
                  <c:v>7415.61</c:v>
                </c:pt>
                <c:pt idx="2322">
                  <c:v>7415.96</c:v>
                </c:pt>
                <c:pt idx="2323">
                  <c:v>7416</c:v>
                </c:pt>
                <c:pt idx="2324">
                  <c:v>7416</c:v>
                </c:pt>
                <c:pt idx="2325">
                  <c:v>7416</c:v>
                </c:pt>
                <c:pt idx="2326">
                  <c:v>7416</c:v>
                </c:pt>
                <c:pt idx="2327">
                  <c:v>7416.02</c:v>
                </c:pt>
                <c:pt idx="2328">
                  <c:v>7416.04</c:v>
                </c:pt>
                <c:pt idx="2329">
                  <c:v>7416.06</c:v>
                </c:pt>
                <c:pt idx="2330">
                  <c:v>7416.08</c:v>
                </c:pt>
                <c:pt idx="2331">
                  <c:v>7416.1</c:v>
                </c:pt>
                <c:pt idx="2332">
                  <c:v>7416.12</c:v>
                </c:pt>
                <c:pt idx="2333">
                  <c:v>7416.15</c:v>
                </c:pt>
                <c:pt idx="2334">
                  <c:v>7416.2</c:v>
                </c:pt>
                <c:pt idx="2335">
                  <c:v>7416.25</c:v>
                </c:pt>
                <c:pt idx="2336">
                  <c:v>7416.32</c:v>
                </c:pt>
                <c:pt idx="2337">
                  <c:v>7416.39</c:v>
                </c:pt>
                <c:pt idx="2338">
                  <c:v>7416.49</c:v>
                </c:pt>
                <c:pt idx="2339">
                  <c:v>7416.6</c:v>
                </c:pt>
                <c:pt idx="2340">
                  <c:v>7416.75</c:v>
                </c:pt>
                <c:pt idx="2341">
                  <c:v>7416.9</c:v>
                </c:pt>
                <c:pt idx="2342">
                  <c:v>7417.06</c:v>
                </c:pt>
                <c:pt idx="2343">
                  <c:v>7417.21</c:v>
                </c:pt>
                <c:pt idx="2344">
                  <c:v>7417.36</c:v>
                </c:pt>
                <c:pt idx="2345">
                  <c:v>7417.52</c:v>
                </c:pt>
                <c:pt idx="2346">
                  <c:v>7417.67</c:v>
                </c:pt>
                <c:pt idx="2347">
                  <c:v>7417.82</c:v>
                </c:pt>
                <c:pt idx="2348">
                  <c:v>7417.98</c:v>
                </c:pt>
                <c:pt idx="2349">
                  <c:v>7418.13</c:v>
                </c:pt>
                <c:pt idx="2350">
                  <c:v>7418.28</c:v>
                </c:pt>
                <c:pt idx="2351">
                  <c:v>7418.51</c:v>
                </c:pt>
                <c:pt idx="2352">
                  <c:v>7418.74</c:v>
                </c:pt>
                <c:pt idx="2353">
                  <c:v>7418.97</c:v>
                </c:pt>
                <c:pt idx="2354">
                  <c:v>7419.21</c:v>
                </c:pt>
                <c:pt idx="2355">
                  <c:v>7419.44</c:v>
                </c:pt>
                <c:pt idx="2356">
                  <c:v>7419.67</c:v>
                </c:pt>
                <c:pt idx="2357">
                  <c:v>7419.9</c:v>
                </c:pt>
                <c:pt idx="2358">
                  <c:v>7420</c:v>
                </c:pt>
                <c:pt idx="2359">
                  <c:v>7420</c:v>
                </c:pt>
                <c:pt idx="2360">
                  <c:v>7420</c:v>
                </c:pt>
                <c:pt idx="2361">
                  <c:v>7420</c:v>
                </c:pt>
                <c:pt idx="2362">
                  <c:v>7420.02</c:v>
                </c:pt>
                <c:pt idx="2363">
                  <c:v>7420.04</c:v>
                </c:pt>
                <c:pt idx="2364">
                  <c:v>7420.06</c:v>
                </c:pt>
                <c:pt idx="2365">
                  <c:v>7420.08</c:v>
                </c:pt>
                <c:pt idx="2366">
                  <c:v>7420.1</c:v>
                </c:pt>
                <c:pt idx="2367">
                  <c:v>7420.12</c:v>
                </c:pt>
                <c:pt idx="2368">
                  <c:v>7420.15</c:v>
                </c:pt>
                <c:pt idx="2369">
                  <c:v>7420.2</c:v>
                </c:pt>
                <c:pt idx="2370">
                  <c:v>7420.24</c:v>
                </c:pt>
                <c:pt idx="2371">
                  <c:v>7420.3</c:v>
                </c:pt>
                <c:pt idx="2372">
                  <c:v>7420.37</c:v>
                </c:pt>
                <c:pt idx="2373">
                  <c:v>7420.45</c:v>
                </c:pt>
                <c:pt idx="2374">
                  <c:v>7420.55</c:v>
                </c:pt>
                <c:pt idx="2375">
                  <c:v>7420.71</c:v>
                </c:pt>
                <c:pt idx="2376">
                  <c:v>7420.86</c:v>
                </c:pt>
                <c:pt idx="2377">
                  <c:v>7421.01</c:v>
                </c:pt>
                <c:pt idx="2378">
                  <c:v>7421.17</c:v>
                </c:pt>
                <c:pt idx="2379">
                  <c:v>7421.32</c:v>
                </c:pt>
                <c:pt idx="2380">
                  <c:v>7421.47</c:v>
                </c:pt>
                <c:pt idx="2381">
                  <c:v>7421.63</c:v>
                </c:pt>
                <c:pt idx="2382">
                  <c:v>7421.78</c:v>
                </c:pt>
                <c:pt idx="2383">
                  <c:v>7421.93</c:v>
                </c:pt>
                <c:pt idx="2384">
                  <c:v>7422.09</c:v>
                </c:pt>
                <c:pt idx="2385">
                  <c:v>7422.24</c:v>
                </c:pt>
                <c:pt idx="2386">
                  <c:v>7422.47</c:v>
                </c:pt>
                <c:pt idx="2387">
                  <c:v>7422.7</c:v>
                </c:pt>
                <c:pt idx="2388">
                  <c:v>7422.93</c:v>
                </c:pt>
                <c:pt idx="2389">
                  <c:v>7423.16</c:v>
                </c:pt>
                <c:pt idx="2390">
                  <c:v>7423.39</c:v>
                </c:pt>
                <c:pt idx="2391">
                  <c:v>7423.62</c:v>
                </c:pt>
                <c:pt idx="2392">
                  <c:v>7423.85</c:v>
                </c:pt>
                <c:pt idx="2393">
                  <c:v>7424</c:v>
                </c:pt>
                <c:pt idx="2394">
                  <c:v>7424</c:v>
                </c:pt>
                <c:pt idx="2395">
                  <c:v>7424</c:v>
                </c:pt>
                <c:pt idx="2396">
                  <c:v>7424</c:v>
                </c:pt>
                <c:pt idx="2397">
                  <c:v>7424.02</c:v>
                </c:pt>
                <c:pt idx="2398">
                  <c:v>7424.04</c:v>
                </c:pt>
                <c:pt idx="2399">
                  <c:v>7424.06</c:v>
                </c:pt>
                <c:pt idx="2400">
                  <c:v>7424.08</c:v>
                </c:pt>
                <c:pt idx="2401">
                  <c:v>7424.1</c:v>
                </c:pt>
                <c:pt idx="2402">
                  <c:v>7424.12</c:v>
                </c:pt>
                <c:pt idx="2403">
                  <c:v>7424.15</c:v>
                </c:pt>
                <c:pt idx="2404">
                  <c:v>7424.2</c:v>
                </c:pt>
                <c:pt idx="2405">
                  <c:v>7424.24</c:v>
                </c:pt>
                <c:pt idx="2406">
                  <c:v>7424.3</c:v>
                </c:pt>
                <c:pt idx="2407">
                  <c:v>7424.37</c:v>
                </c:pt>
                <c:pt idx="2408">
                  <c:v>7424.45</c:v>
                </c:pt>
                <c:pt idx="2409">
                  <c:v>7424.55</c:v>
                </c:pt>
                <c:pt idx="2410">
                  <c:v>7424.71</c:v>
                </c:pt>
                <c:pt idx="2411">
                  <c:v>7424.86</c:v>
                </c:pt>
                <c:pt idx="2412">
                  <c:v>7425.01</c:v>
                </c:pt>
                <c:pt idx="2413">
                  <c:v>7425.17</c:v>
                </c:pt>
                <c:pt idx="2414">
                  <c:v>7425.32</c:v>
                </c:pt>
                <c:pt idx="2415">
                  <c:v>7425.47</c:v>
                </c:pt>
                <c:pt idx="2416">
                  <c:v>7425.63</c:v>
                </c:pt>
                <c:pt idx="2417">
                  <c:v>7425.78</c:v>
                </c:pt>
                <c:pt idx="2418">
                  <c:v>7425.93</c:v>
                </c:pt>
                <c:pt idx="2419">
                  <c:v>7426.09</c:v>
                </c:pt>
                <c:pt idx="2420">
                  <c:v>7426.24</c:v>
                </c:pt>
                <c:pt idx="2421">
                  <c:v>7426.47</c:v>
                </c:pt>
                <c:pt idx="2422">
                  <c:v>7426.7</c:v>
                </c:pt>
                <c:pt idx="2423">
                  <c:v>7426.93</c:v>
                </c:pt>
                <c:pt idx="2424">
                  <c:v>7427.16</c:v>
                </c:pt>
                <c:pt idx="2425">
                  <c:v>7427.39</c:v>
                </c:pt>
                <c:pt idx="2426">
                  <c:v>7427.62</c:v>
                </c:pt>
                <c:pt idx="2427">
                  <c:v>7427.85</c:v>
                </c:pt>
                <c:pt idx="2428">
                  <c:v>7428</c:v>
                </c:pt>
                <c:pt idx="2429">
                  <c:v>7428</c:v>
                </c:pt>
                <c:pt idx="2430">
                  <c:v>7428</c:v>
                </c:pt>
                <c:pt idx="2431">
                  <c:v>7428</c:v>
                </c:pt>
                <c:pt idx="2432">
                  <c:v>7428.02</c:v>
                </c:pt>
                <c:pt idx="2433">
                  <c:v>7428.04</c:v>
                </c:pt>
                <c:pt idx="2434">
                  <c:v>7428.06</c:v>
                </c:pt>
                <c:pt idx="2435">
                  <c:v>7428.08</c:v>
                </c:pt>
                <c:pt idx="2436">
                  <c:v>7428.1</c:v>
                </c:pt>
                <c:pt idx="2437">
                  <c:v>7428.12</c:v>
                </c:pt>
                <c:pt idx="2438">
                  <c:v>7428.15</c:v>
                </c:pt>
                <c:pt idx="2439">
                  <c:v>7428.19</c:v>
                </c:pt>
                <c:pt idx="2440">
                  <c:v>7428.25</c:v>
                </c:pt>
                <c:pt idx="2441">
                  <c:v>7428.31</c:v>
                </c:pt>
                <c:pt idx="2442">
                  <c:v>7428.38</c:v>
                </c:pt>
                <c:pt idx="2443">
                  <c:v>7428.47</c:v>
                </c:pt>
                <c:pt idx="2444">
                  <c:v>7428.57</c:v>
                </c:pt>
                <c:pt idx="2445">
                  <c:v>7428.72</c:v>
                </c:pt>
                <c:pt idx="2446">
                  <c:v>7428.88</c:v>
                </c:pt>
                <c:pt idx="2447">
                  <c:v>7429.03</c:v>
                </c:pt>
                <c:pt idx="2448">
                  <c:v>7429.18</c:v>
                </c:pt>
                <c:pt idx="2449">
                  <c:v>7429.33</c:v>
                </c:pt>
                <c:pt idx="2450">
                  <c:v>7429.49</c:v>
                </c:pt>
                <c:pt idx="2451">
                  <c:v>7429.64</c:v>
                </c:pt>
                <c:pt idx="2452">
                  <c:v>7429.79</c:v>
                </c:pt>
                <c:pt idx="2453">
                  <c:v>7429.95</c:v>
                </c:pt>
                <c:pt idx="2454">
                  <c:v>7430.1</c:v>
                </c:pt>
                <c:pt idx="2455">
                  <c:v>7430.25</c:v>
                </c:pt>
                <c:pt idx="2456">
                  <c:v>7430.48</c:v>
                </c:pt>
                <c:pt idx="2457">
                  <c:v>7430.71</c:v>
                </c:pt>
                <c:pt idx="2458">
                  <c:v>7430.94</c:v>
                </c:pt>
                <c:pt idx="2459">
                  <c:v>7431.17</c:v>
                </c:pt>
                <c:pt idx="2460">
                  <c:v>7431.4</c:v>
                </c:pt>
                <c:pt idx="2461">
                  <c:v>7431.63</c:v>
                </c:pt>
                <c:pt idx="2462">
                  <c:v>7431.86</c:v>
                </c:pt>
                <c:pt idx="2463">
                  <c:v>7432</c:v>
                </c:pt>
                <c:pt idx="2464">
                  <c:v>7432</c:v>
                </c:pt>
                <c:pt idx="2465">
                  <c:v>7432</c:v>
                </c:pt>
                <c:pt idx="2466">
                  <c:v>7432</c:v>
                </c:pt>
                <c:pt idx="2467">
                  <c:v>7432.02</c:v>
                </c:pt>
                <c:pt idx="2468">
                  <c:v>7432.04</c:v>
                </c:pt>
                <c:pt idx="2469">
                  <c:v>7432.06</c:v>
                </c:pt>
                <c:pt idx="2470">
                  <c:v>7432.08</c:v>
                </c:pt>
                <c:pt idx="2471">
                  <c:v>7432.1</c:v>
                </c:pt>
                <c:pt idx="2472">
                  <c:v>7432.12</c:v>
                </c:pt>
                <c:pt idx="2473">
                  <c:v>7432.15</c:v>
                </c:pt>
                <c:pt idx="2474">
                  <c:v>7432.19</c:v>
                </c:pt>
                <c:pt idx="2475">
                  <c:v>7432.25</c:v>
                </c:pt>
                <c:pt idx="2476">
                  <c:v>7432.31</c:v>
                </c:pt>
                <c:pt idx="2477">
                  <c:v>7432.38</c:v>
                </c:pt>
                <c:pt idx="2478">
                  <c:v>7432.47</c:v>
                </c:pt>
                <c:pt idx="2479">
                  <c:v>7432.57</c:v>
                </c:pt>
                <c:pt idx="2480">
                  <c:v>7432.72</c:v>
                </c:pt>
                <c:pt idx="2481">
                  <c:v>7432.87</c:v>
                </c:pt>
                <c:pt idx="2482">
                  <c:v>7433.03</c:v>
                </c:pt>
                <c:pt idx="2483">
                  <c:v>7433.18</c:v>
                </c:pt>
                <c:pt idx="2484">
                  <c:v>7433.33</c:v>
                </c:pt>
                <c:pt idx="2485">
                  <c:v>7433.49</c:v>
                </c:pt>
                <c:pt idx="2486">
                  <c:v>7433.64</c:v>
                </c:pt>
                <c:pt idx="2487">
                  <c:v>7433.79</c:v>
                </c:pt>
                <c:pt idx="2488">
                  <c:v>7433.94</c:v>
                </c:pt>
                <c:pt idx="2489">
                  <c:v>7434.1</c:v>
                </c:pt>
                <c:pt idx="2490">
                  <c:v>7434.25</c:v>
                </c:pt>
                <c:pt idx="2491">
                  <c:v>7434.48</c:v>
                </c:pt>
                <c:pt idx="2492">
                  <c:v>7434.71</c:v>
                </c:pt>
                <c:pt idx="2493">
                  <c:v>7434.94</c:v>
                </c:pt>
                <c:pt idx="2494">
                  <c:v>7435.28</c:v>
                </c:pt>
                <c:pt idx="2495">
                  <c:v>7435.63</c:v>
                </c:pt>
                <c:pt idx="2496">
                  <c:v>7435.97</c:v>
                </c:pt>
                <c:pt idx="2497">
                  <c:v>7436</c:v>
                </c:pt>
                <c:pt idx="2498">
                  <c:v>7436</c:v>
                </c:pt>
                <c:pt idx="2499">
                  <c:v>7436</c:v>
                </c:pt>
                <c:pt idx="2500">
                  <c:v>7436</c:v>
                </c:pt>
                <c:pt idx="2501">
                  <c:v>7436.02</c:v>
                </c:pt>
                <c:pt idx="2502">
                  <c:v>7436.03</c:v>
                </c:pt>
                <c:pt idx="2503">
                  <c:v>7436.05</c:v>
                </c:pt>
                <c:pt idx="2504">
                  <c:v>7436.07</c:v>
                </c:pt>
                <c:pt idx="2505">
                  <c:v>7436.08</c:v>
                </c:pt>
                <c:pt idx="2506">
                  <c:v>7436.11</c:v>
                </c:pt>
                <c:pt idx="2507">
                  <c:v>7436.13</c:v>
                </c:pt>
                <c:pt idx="2508">
                  <c:v>7436.17</c:v>
                </c:pt>
                <c:pt idx="2509">
                  <c:v>7436.21</c:v>
                </c:pt>
                <c:pt idx="2510">
                  <c:v>7436.26</c:v>
                </c:pt>
                <c:pt idx="2511">
                  <c:v>7436.32</c:v>
                </c:pt>
                <c:pt idx="2512">
                  <c:v>7436.41</c:v>
                </c:pt>
                <c:pt idx="2513">
                  <c:v>7436.49</c:v>
                </c:pt>
                <c:pt idx="2514">
                  <c:v>7436.6</c:v>
                </c:pt>
                <c:pt idx="2515">
                  <c:v>7436.73</c:v>
                </c:pt>
                <c:pt idx="2516">
                  <c:v>7436.89</c:v>
                </c:pt>
                <c:pt idx="2517">
                  <c:v>7437.08</c:v>
                </c:pt>
                <c:pt idx="2518">
                  <c:v>7437.27</c:v>
                </c:pt>
                <c:pt idx="2519">
                  <c:v>7437.46</c:v>
                </c:pt>
                <c:pt idx="2520">
                  <c:v>7437.65</c:v>
                </c:pt>
                <c:pt idx="2521">
                  <c:v>7437.85</c:v>
                </c:pt>
                <c:pt idx="2522">
                  <c:v>7438.04</c:v>
                </c:pt>
                <c:pt idx="2523">
                  <c:v>7438.23</c:v>
                </c:pt>
                <c:pt idx="2524">
                  <c:v>7438.42</c:v>
                </c:pt>
                <c:pt idx="2525">
                  <c:v>7438.61</c:v>
                </c:pt>
                <c:pt idx="2526">
                  <c:v>7438.81</c:v>
                </c:pt>
                <c:pt idx="2527">
                  <c:v>7439</c:v>
                </c:pt>
                <c:pt idx="2528">
                  <c:v>7439.29</c:v>
                </c:pt>
                <c:pt idx="2529">
                  <c:v>7439.57</c:v>
                </c:pt>
                <c:pt idx="2530">
                  <c:v>7439.86</c:v>
                </c:pt>
                <c:pt idx="2531">
                  <c:v>7440</c:v>
                </c:pt>
                <c:pt idx="2532">
                  <c:v>7440</c:v>
                </c:pt>
                <c:pt idx="2533">
                  <c:v>7440.11</c:v>
                </c:pt>
                <c:pt idx="2534">
                  <c:v>7440.22</c:v>
                </c:pt>
                <c:pt idx="2535">
                  <c:v>7440.33</c:v>
                </c:pt>
                <c:pt idx="2536">
                  <c:v>7440.45</c:v>
                </c:pt>
                <c:pt idx="2537">
                  <c:v>7440.56</c:v>
                </c:pt>
                <c:pt idx="2538">
                  <c:v>7440.67</c:v>
                </c:pt>
                <c:pt idx="2539">
                  <c:v>7440.81</c:v>
                </c:pt>
                <c:pt idx="2540">
                  <c:v>7440.97</c:v>
                </c:pt>
                <c:pt idx="2541">
                  <c:v>7441.14</c:v>
                </c:pt>
                <c:pt idx="2542">
                  <c:v>7441.31</c:v>
                </c:pt>
                <c:pt idx="2543">
                  <c:v>7441.48</c:v>
                </c:pt>
                <c:pt idx="2544">
                  <c:v>7441.79</c:v>
                </c:pt>
                <c:pt idx="2545">
                  <c:v>7442.35</c:v>
                </c:pt>
                <c:pt idx="2546">
                  <c:v>7442.92</c:v>
                </c:pt>
                <c:pt idx="2547">
                  <c:v>7443.76</c:v>
                </c:pt>
                <c:pt idx="2548">
                  <c:v>7444.61</c:v>
                </c:pt>
                <c:pt idx="2549">
                  <c:v>7445.67</c:v>
                </c:pt>
                <c:pt idx="2550">
                  <c:v>7447.25</c:v>
                </c:pt>
                <c:pt idx="2551">
                  <c:v>7449.16</c:v>
                </c:pt>
                <c:pt idx="2552">
                  <c:v>7452.01</c:v>
                </c:pt>
                <c:pt idx="2553">
                  <c:v>7456.29</c:v>
                </c:pt>
                <c:pt idx="2554">
                  <c:v>7462.72</c:v>
                </c:pt>
                <c:pt idx="2555">
                  <c:v>7470.74</c:v>
                </c:pt>
                <c:pt idx="2556">
                  <c:v>7485.2</c:v>
                </c:pt>
                <c:pt idx="2557">
                  <c:v>7504.47</c:v>
                </c:pt>
                <c:pt idx="2558">
                  <c:v>7543.01</c:v>
                </c:pt>
                <c:pt idx="2559">
                  <c:v>7600.81</c:v>
                </c:pt>
                <c:pt idx="2560">
                  <c:v>7677.89</c:v>
                </c:pt>
                <c:pt idx="2561">
                  <c:v>7710</c:v>
                </c:pt>
                <c:pt idx="2562">
                  <c:v>7710</c:v>
                </c:pt>
                <c:pt idx="2563">
                  <c:v>7710</c:v>
                </c:pt>
                <c:pt idx="2564">
                  <c:v>7710</c:v>
                </c:pt>
                <c:pt idx="2565">
                  <c:v>7710.03</c:v>
                </c:pt>
                <c:pt idx="2566">
                  <c:v>7710.06</c:v>
                </c:pt>
                <c:pt idx="2567">
                  <c:v>7710.1</c:v>
                </c:pt>
                <c:pt idx="2568">
                  <c:v>7710.13</c:v>
                </c:pt>
                <c:pt idx="2569">
                  <c:v>7710.16</c:v>
                </c:pt>
                <c:pt idx="2570">
                  <c:v>7710.2</c:v>
                </c:pt>
                <c:pt idx="2571">
                  <c:v>7710.25</c:v>
                </c:pt>
                <c:pt idx="2572">
                  <c:v>7710.31</c:v>
                </c:pt>
                <c:pt idx="2573">
                  <c:v>7710.38</c:v>
                </c:pt>
                <c:pt idx="2574">
                  <c:v>7710.45</c:v>
                </c:pt>
                <c:pt idx="2575">
                  <c:v>7710.56</c:v>
                </c:pt>
                <c:pt idx="2576">
                  <c:v>7710.66</c:v>
                </c:pt>
                <c:pt idx="2577">
                  <c:v>7710.77</c:v>
                </c:pt>
                <c:pt idx="2578">
                  <c:v>7710.88</c:v>
                </c:pt>
                <c:pt idx="2579">
                  <c:v>7710.98</c:v>
                </c:pt>
                <c:pt idx="2580">
                  <c:v>7711.09</c:v>
                </c:pt>
                <c:pt idx="2581">
                  <c:v>7711.2</c:v>
                </c:pt>
                <c:pt idx="2582">
                  <c:v>7711.3</c:v>
                </c:pt>
                <c:pt idx="2583">
                  <c:v>7711.41</c:v>
                </c:pt>
                <c:pt idx="2584">
                  <c:v>7711.52</c:v>
                </c:pt>
                <c:pt idx="2585">
                  <c:v>7711.63</c:v>
                </c:pt>
                <c:pt idx="2586">
                  <c:v>7711.73</c:v>
                </c:pt>
                <c:pt idx="2587">
                  <c:v>7711.84</c:v>
                </c:pt>
                <c:pt idx="2588">
                  <c:v>7711.95</c:v>
                </c:pt>
                <c:pt idx="2589">
                  <c:v>7712.05</c:v>
                </c:pt>
                <c:pt idx="2590">
                  <c:v>7712.16</c:v>
                </c:pt>
                <c:pt idx="2591">
                  <c:v>7712.27</c:v>
                </c:pt>
                <c:pt idx="2592">
                  <c:v>7712.37</c:v>
                </c:pt>
                <c:pt idx="2593">
                  <c:v>7712.48</c:v>
                </c:pt>
                <c:pt idx="2594">
                  <c:v>7712.59</c:v>
                </c:pt>
                <c:pt idx="2595">
                  <c:v>7712.7</c:v>
                </c:pt>
                <c:pt idx="2596">
                  <c:v>7712.8</c:v>
                </c:pt>
                <c:pt idx="2597">
                  <c:v>7712.91</c:v>
                </c:pt>
                <c:pt idx="2598">
                  <c:v>7713.02</c:v>
                </c:pt>
                <c:pt idx="2599">
                  <c:v>7713.12</c:v>
                </c:pt>
                <c:pt idx="2600">
                  <c:v>7713.23</c:v>
                </c:pt>
                <c:pt idx="2601">
                  <c:v>7713.34</c:v>
                </c:pt>
                <c:pt idx="2602">
                  <c:v>7713.44</c:v>
                </c:pt>
                <c:pt idx="2603">
                  <c:v>7713.61</c:v>
                </c:pt>
                <c:pt idx="2604">
                  <c:v>7713.77</c:v>
                </c:pt>
                <c:pt idx="2605">
                  <c:v>7713.93</c:v>
                </c:pt>
                <c:pt idx="2606">
                  <c:v>7714.09</c:v>
                </c:pt>
                <c:pt idx="2607">
                  <c:v>7714.25</c:v>
                </c:pt>
                <c:pt idx="2608">
                  <c:v>7714.41</c:v>
                </c:pt>
                <c:pt idx="2609">
                  <c:v>7714.5</c:v>
                </c:pt>
                <c:pt idx="2610">
                  <c:v>7714.5</c:v>
                </c:pt>
                <c:pt idx="2611">
                  <c:v>7714.5</c:v>
                </c:pt>
                <c:pt idx="2612">
                  <c:v>7714.5</c:v>
                </c:pt>
                <c:pt idx="2613">
                  <c:v>7714.51</c:v>
                </c:pt>
                <c:pt idx="2614">
                  <c:v>7714.51</c:v>
                </c:pt>
                <c:pt idx="2615">
                  <c:v>7714.52</c:v>
                </c:pt>
                <c:pt idx="2616">
                  <c:v>7714.52</c:v>
                </c:pt>
                <c:pt idx="2617">
                  <c:v>7714.53</c:v>
                </c:pt>
                <c:pt idx="2618">
                  <c:v>7714.53</c:v>
                </c:pt>
                <c:pt idx="2619">
                  <c:v>7714.55</c:v>
                </c:pt>
                <c:pt idx="2620">
                  <c:v>7714.57</c:v>
                </c:pt>
                <c:pt idx="2621">
                  <c:v>7714.6</c:v>
                </c:pt>
                <c:pt idx="2622">
                  <c:v>7714.64</c:v>
                </c:pt>
                <c:pt idx="2623">
                  <c:v>7714.68</c:v>
                </c:pt>
                <c:pt idx="2624">
                  <c:v>7714.72</c:v>
                </c:pt>
                <c:pt idx="2625">
                  <c:v>7714.77</c:v>
                </c:pt>
                <c:pt idx="2626">
                  <c:v>7714.84</c:v>
                </c:pt>
                <c:pt idx="2627">
                  <c:v>7714.92</c:v>
                </c:pt>
                <c:pt idx="2628">
                  <c:v>7715.01</c:v>
                </c:pt>
                <c:pt idx="2629">
                  <c:v>7715.11</c:v>
                </c:pt>
                <c:pt idx="2630">
                  <c:v>7715.2</c:v>
                </c:pt>
                <c:pt idx="2631">
                  <c:v>7715.3</c:v>
                </c:pt>
                <c:pt idx="2632">
                  <c:v>7715.39</c:v>
                </c:pt>
                <c:pt idx="2633">
                  <c:v>7715.49</c:v>
                </c:pt>
                <c:pt idx="2634">
                  <c:v>7715.58</c:v>
                </c:pt>
                <c:pt idx="2635">
                  <c:v>7715.7</c:v>
                </c:pt>
                <c:pt idx="2636">
                  <c:v>7715.85</c:v>
                </c:pt>
                <c:pt idx="2637">
                  <c:v>7715.99</c:v>
                </c:pt>
                <c:pt idx="2638">
                  <c:v>7716.13</c:v>
                </c:pt>
                <c:pt idx="2639">
                  <c:v>7716.27</c:v>
                </c:pt>
                <c:pt idx="2640">
                  <c:v>7716.42</c:v>
                </c:pt>
                <c:pt idx="2641">
                  <c:v>7716.56</c:v>
                </c:pt>
                <c:pt idx="2642">
                  <c:v>7716.7</c:v>
                </c:pt>
                <c:pt idx="2643">
                  <c:v>7716.84</c:v>
                </c:pt>
                <c:pt idx="2644">
                  <c:v>7716.99</c:v>
                </c:pt>
                <c:pt idx="2645">
                  <c:v>7717.13</c:v>
                </c:pt>
                <c:pt idx="2646">
                  <c:v>7717.27</c:v>
                </c:pt>
                <c:pt idx="2647">
                  <c:v>7717.42</c:v>
                </c:pt>
                <c:pt idx="2648">
                  <c:v>7717.63</c:v>
                </c:pt>
                <c:pt idx="2649">
                  <c:v>7717.84</c:v>
                </c:pt>
                <c:pt idx="2650">
                  <c:v>7718.06</c:v>
                </c:pt>
                <c:pt idx="2651">
                  <c:v>7718.27</c:v>
                </c:pt>
                <c:pt idx="2652">
                  <c:v>7718.49</c:v>
                </c:pt>
                <c:pt idx="2653">
                  <c:v>7718.7</c:v>
                </c:pt>
                <c:pt idx="2654">
                  <c:v>7718.92</c:v>
                </c:pt>
                <c:pt idx="2655">
                  <c:v>7719</c:v>
                </c:pt>
                <c:pt idx="2656">
                  <c:v>7719</c:v>
                </c:pt>
                <c:pt idx="2657">
                  <c:v>7719</c:v>
                </c:pt>
                <c:pt idx="2658">
                  <c:v>7719</c:v>
                </c:pt>
                <c:pt idx="2659">
                  <c:v>7719</c:v>
                </c:pt>
                <c:pt idx="2660">
                  <c:v>7719.01</c:v>
                </c:pt>
                <c:pt idx="2661">
                  <c:v>7719.01</c:v>
                </c:pt>
                <c:pt idx="2662">
                  <c:v>7719.02</c:v>
                </c:pt>
                <c:pt idx="2663">
                  <c:v>7719.02</c:v>
                </c:pt>
                <c:pt idx="2664">
                  <c:v>7719.03</c:v>
                </c:pt>
                <c:pt idx="2665">
                  <c:v>7719.03</c:v>
                </c:pt>
                <c:pt idx="2666">
                  <c:v>7719.05</c:v>
                </c:pt>
                <c:pt idx="2667">
                  <c:v>7719.07</c:v>
                </c:pt>
                <c:pt idx="2668">
                  <c:v>7719.1</c:v>
                </c:pt>
                <c:pt idx="2669">
                  <c:v>7719.13</c:v>
                </c:pt>
                <c:pt idx="2670">
                  <c:v>7719.16</c:v>
                </c:pt>
                <c:pt idx="2671">
                  <c:v>7719.2</c:v>
                </c:pt>
                <c:pt idx="2672">
                  <c:v>7719.24</c:v>
                </c:pt>
                <c:pt idx="2673">
                  <c:v>7719.29</c:v>
                </c:pt>
                <c:pt idx="2674">
                  <c:v>7719.36</c:v>
                </c:pt>
                <c:pt idx="2675">
                  <c:v>7719.43</c:v>
                </c:pt>
                <c:pt idx="2676">
                  <c:v>7719.53</c:v>
                </c:pt>
                <c:pt idx="2677">
                  <c:v>7719.64</c:v>
                </c:pt>
                <c:pt idx="2678">
                  <c:v>7719.74</c:v>
                </c:pt>
                <c:pt idx="2679">
                  <c:v>7719.88</c:v>
                </c:pt>
                <c:pt idx="2680">
                  <c:v>7720.03</c:v>
                </c:pt>
                <c:pt idx="2681">
                  <c:v>7720.19</c:v>
                </c:pt>
                <c:pt idx="2682">
                  <c:v>7720.35</c:v>
                </c:pt>
                <c:pt idx="2683">
                  <c:v>7720.5</c:v>
                </c:pt>
                <c:pt idx="2684">
                  <c:v>7720.66</c:v>
                </c:pt>
                <c:pt idx="2685">
                  <c:v>7720.82</c:v>
                </c:pt>
                <c:pt idx="2686">
                  <c:v>7720.98</c:v>
                </c:pt>
                <c:pt idx="2687">
                  <c:v>7721.13</c:v>
                </c:pt>
                <c:pt idx="2688">
                  <c:v>7721.29</c:v>
                </c:pt>
                <c:pt idx="2689">
                  <c:v>7721.45</c:v>
                </c:pt>
                <c:pt idx="2690">
                  <c:v>7721.61</c:v>
                </c:pt>
                <c:pt idx="2691">
                  <c:v>7721.76</c:v>
                </c:pt>
                <c:pt idx="2692">
                  <c:v>7721.96</c:v>
                </c:pt>
                <c:pt idx="2693">
                  <c:v>7722.2</c:v>
                </c:pt>
                <c:pt idx="2694">
                  <c:v>7722.43</c:v>
                </c:pt>
                <c:pt idx="2695">
                  <c:v>7722.67</c:v>
                </c:pt>
                <c:pt idx="2696">
                  <c:v>7722.9</c:v>
                </c:pt>
                <c:pt idx="2697">
                  <c:v>7723.14</c:v>
                </c:pt>
                <c:pt idx="2698">
                  <c:v>7723.38</c:v>
                </c:pt>
                <c:pt idx="2699">
                  <c:v>7723.5</c:v>
                </c:pt>
                <c:pt idx="2700">
                  <c:v>7723.5</c:v>
                </c:pt>
                <c:pt idx="2701">
                  <c:v>7723.5</c:v>
                </c:pt>
                <c:pt idx="2702">
                  <c:v>7723.5</c:v>
                </c:pt>
                <c:pt idx="2703">
                  <c:v>7723.5</c:v>
                </c:pt>
                <c:pt idx="2704">
                  <c:v>7723.51</c:v>
                </c:pt>
                <c:pt idx="2705">
                  <c:v>7723.51</c:v>
                </c:pt>
                <c:pt idx="2706">
                  <c:v>7723.51</c:v>
                </c:pt>
                <c:pt idx="2707">
                  <c:v>7723.52</c:v>
                </c:pt>
                <c:pt idx="2708">
                  <c:v>7723.52</c:v>
                </c:pt>
                <c:pt idx="2709">
                  <c:v>7723.53</c:v>
                </c:pt>
                <c:pt idx="2710">
                  <c:v>7723.54</c:v>
                </c:pt>
                <c:pt idx="2711">
                  <c:v>7723.56</c:v>
                </c:pt>
                <c:pt idx="2712">
                  <c:v>7723.57</c:v>
                </c:pt>
                <c:pt idx="2713">
                  <c:v>7723.6</c:v>
                </c:pt>
                <c:pt idx="2714">
                  <c:v>7723.63</c:v>
                </c:pt>
                <c:pt idx="2715">
                  <c:v>7723.67</c:v>
                </c:pt>
                <c:pt idx="2716">
                  <c:v>7723.71</c:v>
                </c:pt>
                <c:pt idx="2717">
                  <c:v>7723.75</c:v>
                </c:pt>
                <c:pt idx="2718">
                  <c:v>7723.81</c:v>
                </c:pt>
                <c:pt idx="2719">
                  <c:v>7723.87</c:v>
                </c:pt>
                <c:pt idx="2720">
                  <c:v>7723.96</c:v>
                </c:pt>
                <c:pt idx="2721">
                  <c:v>7724.05</c:v>
                </c:pt>
                <c:pt idx="2722">
                  <c:v>7724.15</c:v>
                </c:pt>
                <c:pt idx="2723">
                  <c:v>7724.26</c:v>
                </c:pt>
                <c:pt idx="2724">
                  <c:v>7724.38</c:v>
                </c:pt>
                <c:pt idx="2725">
                  <c:v>7724.5</c:v>
                </c:pt>
                <c:pt idx="2726">
                  <c:v>7724.61</c:v>
                </c:pt>
                <c:pt idx="2727">
                  <c:v>7724.73</c:v>
                </c:pt>
                <c:pt idx="2728">
                  <c:v>7724.84</c:v>
                </c:pt>
                <c:pt idx="2729">
                  <c:v>7724.96</c:v>
                </c:pt>
                <c:pt idx="2730">
                  <c:v>7725.08</c:v>
                </c:pt>
                <c:pt idx="2731">
                  <c:v>7725.19</c:v>
                </c:pt>
                <c:pt idx="2732">
                  <c:v>7725.31</c:v>
                </c:pt>
                <c:pt idx="2733">
                  <c:v>7725.45</c:v>
                </c:pt>
                <c:pt idx="2734">
                  <c:v>7725.63</c:v>
                </c:pt>
                <c:pt idx="2735">
                  <c:v>7725.8</c:v>
                </c:pt>
                <c:pt idx="2736">
                  <c:v>7725.98</c:v>
                </c:pt>
                <c:pt idx="2737">
                  <c:v>7726.15</c:v>
                </c:pt>
                <c:pt idx="2738">
                  <c:v>7726.37</c:v>
                </c:pt>
                <c:pt idx="2739">
                  <c:v>7726.63</c:v>
                </c:pt>
                <c:pt idx="2740">
                  <c:v>7726.89</c:v>
                </c:pt>
                <c:pt idx="2741">
                  <c:v>7727.15</c:v>
                </c:pt>
                <c:pt idx="2742">
                  <c:v>7727.41</c:v>
                </c:pt>
                <c:pt idx="2743">
                  <c:v>7727.67</c:v>
                </c:pt>
                <c:pt idx="2744">
                  <c:v>7727.93</c:v>
                </c:pt>
                <c:pt idx="2745">
                  <c:v>7728</c:v>
                </c:pt>
                <c:pt idx="2746">
                  <c:v>7728</c:v>
                </c:pt>
                <c:pt idx="2747">
                  <c:v>7728</c:v>
                </c:pt>
                <c:pt idx="2748">
                  <c:v>7728</c:v>
                </c:pt>
                <c:pt idx="2749">
                  <c:v>7728</c:v>
                </c:pt>
                <c:pt idx="2750">
                  <c:v>7728.01</c:v>
                </c:pt>
                <c:pt idx="2751">
                  <c:v>7728.01</c:v>
                </c:pt>
                <c:pt idx="2752">
                  <c:v>7728.01</c:v>
                </c:pt>
                <c:pt idx="2753">
                  <c:v>7728.02</c:v>
                </c:pt>
                <c:pt idx="2754">
                  <c:v>7728.02</c:v>
                </c:pt>
                <c:pt idx="2755">
                  <c:v>7728.03</c:v>
                </c:pt>
                <c:pt idx="2756">
                  <c:v>7728.04</c:v>
                </c:pt>
                <c:pt idx="2757">
                  <c:v>7728.05</c:v>
                </c:pt>
                <c:pt idx="2758">
                  <c:v>7728.07</c:v>
                </c:pt>
                <c:pt idx="2759">
                  <c:v>7728.09</c:v>
                </c:pt>
                <c:pt idx="2760">
                  <c:v>7728.12</c:v>
                </c:pt>
                <c:pt idx="2761">
                  <c:v>7728.16</c:v>
                </c:pt>
                <c:pt idx="2762">
                  <c:v>7728.19</c:v>
                </c:pt>
                <c:pt idx="2763">
                  <c:v>7728.23</c:v>
                </c:pt>
                <c:pt idx="2764">
                  <c:v>7728.28</c:v>
                </c:pt>
                <c:pt idx="2765">
                  <c:v>7728.33</c:v>
                </c:pt>
                <c:pt idx="2766">
                  <c:v>7728.42</c:v>
                </c:pt>
                <c:pt idx="2767">
                  <c:v>7728.5</c:v>
                </c:pt>
                <c:pt idx="2768">
                  <c:v>7728.62</c:v>
                </c:pt>
                <c:pt idx="2769">
                  <c:v>7728.74</c:v>
                </c:pt>
                <c:pt idx="2770">
                  <c:v>7728.86</c:v>
                </c:pt>
                <c:pt idx="2771">
                  <c:v>7728.98</c:v>
                </c:pt>
                <c:pt idx="2772">
                  <c:v>7729.1</c:v>
                </c:pt>
                <c:pt idx="2773">
                  <c:v>7729.22</c:v>
                </c:pt>
                <c:pt idx="2774">
                  <c:v>7729.34</c:v>
                </c:pt>
                <c:pt idx="2775">
                  <c:v>7729.46</c:v>
                </c:pt>
                <c:pt idx="2776">
                  <c:v>7729.61</c:v>
                </c:pt>
                <c:pt idx="2777">
                  <c:v>7729.79</c:v>
                </c:pt>
                <c:pt idx="2778">
                  <c:v>7729.98</c:v>
                </c:pt>
                <c:pt idx="2779">
                  <c:v>7730.16</c:v>
                </c:pt>
                <c:pt idx="2780">
                  <c:v>7730.34</c:v>
                </c:pt>
                <c:pt idx="2781">
                  <c:v>7730.52</c:v>
                </c:pt>
                <c:pt idx="2782">
                  <c:v>7730.7</c:v>
                </c:pt>
                <c:pt idx="2783">
                  <c:v>7730.97</c:v>
                </c:pt>
                <c:pt idx="2784">
                  <c:v>7731.24</c:v>
                </c:pt>
                <c:pt idx="2785">
                  <c:v>7731.52</c:v>
                </c:pt>
                <c:pt idx="2786">
                  <c:v>7731.79</c:v>
                </c:pt>
                <c:pt idx="2787">
                  <c:v>7732.06</c:v>
                </c:pt>
                <c:pt idx="2788">
                  <c:v>7732.33</c:v>
                </c:pt>
                <c:pt idx="2789">
                  <c:v>7732.5</c:v>
                </c:pt>
                <c:pt idx="2790">
                  <c:v>7732.5</c:v>
                </c:pt>
                <c:pt idx="2791">
                  <c:v>7732.5</c:v>
                </c:pt>
                <c:pt idx="2792">
                  <c:v>7732.5</c:v>
                </c:pt>
                <c:pt idx="2793">
                  <c:v>7732.5</c:v>
                </c:pt>
                <c:pt idx="2794">
                  <c:v>7732.51</c:v>
                </c:pt>
                <c:pt idx="2795">
                  <c:v>7732.51</c:v>
                </c:pt>
                <c:pt idx="2796">
                  <c:v>7732.51</c:v>
                </c:pt>
                <c:pt idx="2797">
                  <c:v>7732.52</c:v>
                </c:pt>
                <c:pt idx="2798">
                  <c:v>7732.52</c:v>
                </c:pt>
                <c:pt idx="2799">
                  <c:v>7732.53</c:v>
                </c:pt>
                <c:pt idx="2800">
                  <c:v>7732.53</c:v>
                </c:pt>
                <c:pt idx="2801">
                  <c:v>7732.55</c:v>
                </c:pt>
                <c:pt idx="2802">
                  <c:v>7732.56</c:v>
                </c:pt>
                <c:pt idx="2803">
                  <c:v>7732.58</c:v>
                </c:pt>
                <c:pt idx="2804">
                  <c:v>7732.61</c:v>
                </c:pt>
                <c:pt idx="2805">
                  <c:v>7732.65</c:v>
                </c:pt>
                <c:pt idx="2806">
                  <c:v>7732.68</c:v>
                </c:pt>
                <c:pt idx="2807">
                  <c:v>7732.71</c:v>
                </c:pt>
                <c:pt idx="2808">
                  <c:v>7732.77</c:v>
                </c:pt>
                <c:pt idx="2809">
                  <c:v>7732.82</c:v>
                </c:pt>
                <c:pt idx="2810">
                  <c:v>7732.89</c:v>
                </c:pt>
                <c:pt idx="2811">
                  <c:v>7732.97</c:v>
                </c:pt>
                <c:pt idx="2812">
                  <c:v>7733.08</c:v>
                </c:pt>
                <c:pt idx="2813">
                  <c:v>7733.2</c:v>
                </c:pt>
                <c:pt idx="2814">
                  <c:v>7733.31</c:v>
                </c:pt>
                <c:pt idx="2815">
                  <c:v>7733.43</c:v>
                </c:pt>
                <c:pt idx="2816">
                  <c:v>7733.54</c:v>
                </c:pt>
                <c:pt idx="2817">
                  <c:v>7733.66</c:v>
                </c:pt>
                <c:pt idx="2818">
                  <c:v>7733.77</c:v>
                </c:pt>
                <c:pt idx="2819">
                  <c:v>7733.89</c:v>
                </c:pt>
                <c:pt idx="2820">
                  <c:v>7734</c:v>
                </c:pt>
                <c:pt idx="2821">
                  <c:v>7734.18</c:v>
                </c:pt>
                <c:pt idx="2822">
                  <c:v>7734.35</c:v>
                </c:pt>
                <c:pt idx="2823">
                  <c:v>7734.52</c:v>
                </c:pt>
                <c:pt idx="2824">
                  <c:v>7734.69</c:v>
                </c:pt>
                <c:pt idx="2825">
                  <c:v>7734.87</c:v>
                </c:pt>
                <c:pt idx="2826">
                  <c:v>7735.04</c:v>
                </c:pt>
                <c:pt idx="2827">
                  <c:v>7735.3</c:v>
                </c:pt>
                <c:pt idx="2828">
                  <c:v>7735.56</c:v>
                </c:pt>
                <c:pt idx="2829">
                  <c:v>7735.81</c:v>
                </c:pt>
                <c:pt idx="2830">
                  <c:v>7736.07</c:v>
                </c:pt>
                <c:pt idx="2831">
                  <c:v>7736.33</c:v>
                </c:pt>
                <c:pt idx="2832">
                  <c:v>7736.59</c:v>
                </c:pt>
                <c:pt idx="2833">
                  <c:v>7736.85</c:v>
                </c:pt>
                <c:pt idx="2834">
                  <c:v>7737</c:v>
                </c:pt>
                <c:pt idx="2835">
                  <c:v>7737</c:v>
                </c:pt>
                <c:pt idx="2836">
                  <c:v>7737</c:v>
                </c:pt>
                <c:pt idx="2837">
                  <c:v>7737</c:v>
                </c:pt>
                <c:pt idx="2838">
                  <c:v>7737</c:v>
                </c:pt>
                <c:pt idx="2839">
                  <c:v>7737.01</c:v>
                </c:pt>
                <c:pt idx="2840">
                  <c:v>7737.01</c:v>
                </c:pt>
                <c:pt idx="2841">
                  <c:v>7737.01</c:v>
                </c:pt>
                <c:pt idx="2842">
                  <c:v>7737.01</c:v>
                </c:pt>
                <c:pt idx="2843">
                  <c:v>7737.02</c:v>
                </c:pt>
                <c:pt idx="2844">
                  <c:v>7737.02</c:v>
                </c:pt>
                <c:pt idx="2845">
                  <c:v>7737.03</c:v>
                </c:pt>
                <c:pt idx="2846">
                  <c:v>7737.05</c:v>
                </c:pt>
                <c:pt idx="2847">
                  <c:v>7737.06</c:v>
                </c:pt>
                <c:pt idx="2848">
                  <c:v>7737.08</c:v>
                </c:pt>
                <c:pt idx="2849">
                  <c:v>7737.11</c:v>
                </c:pt>
                <c:pt idx="2850">
                  <c:v>7737.14</c:v>
                </c:pt>
                <c:pt idx="2851">
                  <c:v>7737.17</c:v>
                </c:pt>
                <c:pt idx="2852">
                  <c:v>7737.21</c:v>
                </c:pt>
                <c:pt idx="2853">
                  <c:v>7737.26</c:v>
                </c:pt>
                <c:pt idx="2854">
                  <c:v>7737.31</c:v>
                </c:pt>
                <c:pt idx="2855">
                  <c:v>7737.39</c:v>
                </c:pt>
                <c:pt idx="2856">
                  <c:v>7737.46</c:v>
                </c:pt>
                <c:pt idx="2857">
                  <c:v>7737.56</c:v>
                </c:pt>
                <c:pt idx="2858">
                  <c:v>7737.67</c:v>
                </c:pt>
                <c:pt idx="2859">
                  <c:v>7737.78</c:v>
                </c:pt>
                <c:pt idx="2860">
                  <c:v>7737.89</c:v>
                </c:pt>
                <c:pt idx="2861">
                  <c:v>7738</c:v>
                </c:pt>
                <c:pt idx="2862">
                  <c:v>7738.12</c:v>
                </c:pt>
                <c:pt idx="2863">
                  <c:v>7738.23</c:v>
                </c:pt>
                <c:pt idx="2864">
                  <c:v>7738.37</c:v>
                </c:pt>
                <c:pt idx="2865">
                  <c:v>7738.53</c:v>
                </c:pt>
                <c:pt idx="2866">
                  <c:v>7738.7</c:v>
                </c:pt>
                <c:pt idx="2867">
                  <c:v>7738.87</c:v>
                </c:pt>
                <c:pt idx="2868">
                  <c:v>7739.04</c:v>
                </c:pt>
                <c:pt idx="2869">
                  <c:v>7739.21</c:v>
                </c:pt>
                <c:pt idx="2870">
                  <c:v>7739.37</c:v>
                </c:pt>
                <c:pt idx="2871">
                  <c:v>7739.58</c:v>
                </c:pt>
                <c:pt idx="2872">
                  <c:v>7739.84</c:v>
                </c:pt>
                <c:pt idx="2873">
                  <c:v>7740.09</c:v>
                </c:pt>
                <c:pt idx="2874">
                  <c:v>7740.34</c:v>
                </c:pt>
                <c:pt idx="2875">
                  <c:v>7740.59</c:v>
                </c:pt>
                <c:pt idx="2876">
                  <c:v>7740.84</c:v>
                </c:pt>
                <c:pt idx="2877">
                  <c:v>7741.09</c:v>
                </c:pt>
                <c:pt idx="2878">
                  <c:v>7741.35</c:v>
                </c:pt>
                <c:pt idx="2879">
                  <c:v>7741.5</c:v>
                </c:pt>
                <c:pt idx="2880">
                  <c:v>7741.5</c:v>
                </c:pt>
                <c:pt idx="2881">
                  <c:v>7741.5</c:v>
                </c:pt>
                <c:pt idx="2882">
                  <c:v>7741.5</c:v>
                </c:pt>
                <c:pt idx="2883">
                  <c:v>7741.5</c:v>
                </c:pt>
                <c:pt idx="2884">
                  <c:v>7741.51</c:v>
                </c:pt>
                <c:pt idx="2885">
                  <c:v>7741.51</c:v>
                </c:pt>
                <c:pt idx="2886">
                  <c:v>7741.51</c:v>
                </c:pt>
                <c:pt idx="2887">
                  <c:v>7741.51</c:v>
                </c:pt>
                <c:pt idx="2888">
                  <c:v>7741.52</c:v>
                </c:pt>
                <c:pt idx="2889">
                  <c:v>7741.52</c:v>
                </c:pt>
                <c:pt idx="2890">
                  <c:v>7741.53</c:v>
                </c:pt>
                <c:pt idx="2891">
                  <c:v>7741.54</c:v>
                </c:pt>
                <c:pt idx="2892">
                  <c:v>7741.56</c:v>
                </c:pt>
                <c:pt idx="2893">
                  <c:v>7741.58</c:v>
                </c:pt>
                <c:pt idx="2894">
                  <c:v>7741.6</c:v>
                </c:pt>
                <c:pt idx="2895">
                  <c:v>7741.63</c:v>
                </c:pt>
                <c:pt idx="2896">
                  <c:v>7741.66</c:v>
                </c:pt>
                <c:pt idx="2897">
                  <c:v>7741.7</c:v>
                </c:pt>
                <c:pt idx="2898">
                  <c:v>7741.75</c:v>
                </c:pt>
                <c:pt idx="2899">
                  <c:v>7741.8</c:v>
                </c:pt>
                <c:pt idx="2900">
                  <c:v>7741.87</c:v>
                </c:pt>
                <c:pt idx="2901">
                  <c:v>7741.95</c:v>
                </c:pt>
                <c:pt idx="2902">
                  <c:v>7742.04</c:v>
                </c:pt>
                <c:pt idx="2903">
                  <c:v>7742.15</c:v>
                </c:pt>
                <c:pt idx="2904">
                  <c:v>7742.26</c:v>
                </c:pt>
                <c:pt idx="2905">
                  <c:v>7742.37</c:v>
                </c:pt>
                <c:pt idx="2906">
                  <c:v>7742.48</c:v>
                </c:pt>
                <c:pt idx="2907">
                  <c:v>7742.59</c:v>
                </c:pt>
                <c:pt idx="2908">
                  <c:v>7742.7</c:v>
                </c:pt>
                <c:pt idx="2909">
                  <c:v>7742.83</c:v>
                </c:pt>
                <c:pt idx="2910">
                  <c:v>7743</c:v>
                </c:pt>
                <c:pt idx="2911">
                  <c:v>7743.16</c:v>
                </c:pt>
                <c:pt idx="2912">
                  <c:v>7743.33</c:v>
                </c:pt>
                <c:pt idx="2913">
                  <c:v>7743.49</c:v>
                </c:pt>
                <c:pt idx="2914">
                  <c:v>7743.65</c:v>
                </c:pt>
                <c:pt idx="2915">
                  <c:v>7743.82</c:v>
                </c:pt>
                <c:pt idx="2916">
                  <c:v>7744.02</c:v>
                </c:pt>
                <c:pt idx="2917">
                  <c:v>7744.27</c:v>
                </c:pt>
                <c:pt idx="2918">
                  <c:v>7744.52</c:v>
                </c:pt>
                <c:pt idx="2919">
                  <c:v>7744.76</c:v>
                </c:pt>
                <c:pt idx="2920">
                  <c:v>7745.01</c:v>
                </c:pt>
                <c:pt idx="2921">
                  <c:v>7745.26</c:v>
                </c:pt>
                <c:pt idx="2922">
                  <c:v>7745.5</c:v>
                </c:pt>
                <c:pt idx="2923">
                  <c:v>7745.75</c:v>
                </c:pt>
                <c:pt idx="2924">
                  <c:v>7746</c:v>
                </c:pt>
                <c:pt idx="2925">
                  <c:v>7746</c:v>
                </c:pt>
                <c:pt idx="2926">
                  <c:v>7746</c:v>
                </c:pt>
                <c:pt idx="2927">
                  <c:v>7746</c:v>
                </c:pt>
                <c:pt idx="2928">
                  <c:v>7746</c:v>
                </c:pt>
                <c:pt idx="2929">
                  <c:v>7746</c:v>
                </c:pt>
                <c:pt idx="2930">
                  <c:v>7746.01</c:v>
                </c:pt>
                <c:pt idx="2931">
                  <c:v>7746.01</c:v>
                </c:pt>
                <c:pt idx="2932">
                  <c:v>7746.01</c:v>
                </c:pt>
                <c:pt idx="2933">
                  <c:v>7746.01</c:v>
                </c:pt>
                <c:pt idx="2934">
                  <c:v>7746.02</c:v>
                </c:pt>
                <c:pt idx="2935">
                  <c:v>7746.02</c:v>
                </c:pt>
                <c:pt idx="2936">
                  <c:v>7746.03</c:v>
                </c:pt>
                <c:pt idx="2937">
                  <c:v>7746.04</c:v>
                </c:pt>
                <c:pt idx="2938">
                  <c:v>7746.06</c:v>
                </c:pt>
                <c:pt idx="2939">
                  <c:v>7746.07</c:v>
                </c:pt>
                <c:pt idx="2940">
                  <c:v>7746.09</c:v>
                </c:pt>
                <c:pt idx="2941">
                  <c:v>7746.13</c:v>
                </c:pt>
                <c:pt idx="2942">
                  <c:v>7746.16</c:v>
                </c:pt>
                <c:pt idx="2943">
                  <c:v>7746.2</c:v>
                </c:pt>
                <c:pt idx="2944">
                  <c:v>7746.25</c:v>
                </c:pt>
                <c:pt idx="2945">
                  <c:v>7746.29</c:v>
                </c:pt>
                <c:pt idx="2946">
                  <c:v>7746.37</c:v>
                </c:pt>
                <c:pt idx="2947">
                  <c:v>7746.44</c:v>
                </c:pt>
                <c:pt idx="2948">
                  <c:v>7746.53</c:v>
                </c:pt>
                <c:pt idx="2949">
                  <c:v>7746.63</c:v>
                </c:pt>
                <c:pt idx="2950">
                  <c:v>7746.74</c:v>
                </c:pt>
                <c:pt idx="2951">
                  <c:v>7746.85</c:v>
                </c:pt>
                <c:pt idx="2952">
                  <c:v>7746.96</c:v>
                </c:pt>
                <c:pt idx="2953">
                  <c:v>7747.06</c:v>
                </c:pt>
                <c:pt idx="2954">
                  <c:v>7747.17</c:v>
                </c:pt>
                <c:pt idx="2955">
                  <c:v>7747.31</c:v>
                </c:pt>
                <c:pt idx="2956">
                  <c:v>7747.47</c:v>
                </c:pt>
                <c:pt idx="2957">
                  <c:v>7747.63</c:v>
                </c:pt>
                <c:pt idx="2958">
                  <c:v>7747.79</c:v>
                </c:pt>
                <c:pt idx="2959">
                  <c:v>7748.03</c:v>
                </c:pt>
                <c:pt idx="2960">
                  <c:v>7748.27</c:v>
                </c:pt>
                <c:pt idx="2961">
                  <c:v>7748.52</c:v>
                </c:pt>
                <c:pt idx="2962">
                  <c:v>7748.76</c:v>
                </c:pt>
                <c:pt idx="2963">
                  <c:v>7749</c:v>
                </c:pt>
                <c:pt idx="2964">
                  <c:v>7749.24</c:v>
                </c:pt>
                <c:pt idx="2965">
                  <c:v>7749.49</c:v>
                </c:pt>
                <c:pt idx="2966">
                  <c:v>7749.73</c:v>
                </c:pt>
                <c:pt idx="2967">
                  <c:v>7749.97</c:v>
                </c:pt>
                <c:pt idx="2968">
                  <c:v>7750.21</c:v>
                </c:pt>
                <c:pt idx="2969">
                  <c:v>7750.5</c:v>
                </c:pt>
                <c:pt idx="2970">
                  <c:v>7750.5</c:v>
                </c:pt>
                <c:pt idx="2971">
                  <c:v>7750.5</c:v>
                </c:pt>
                <c:pt idx="2972">
                  <c:v>7750.5</c:v>
                </c:pt>
                <c:pt idx="2973">
                  <c:v>7750.5</c:v>
                </c:pt>
                <c:pt idx="2974">
                  <c:v>7750.51</c:v>
                </c:pt>
                <c:pt idx="2975">
                  <c:v>7750.51</c:v>
                </c:pt>
                <c:pt idx="2976">
                  <c:v>7750.51</c:v>
                </c:pt>
                <c:pt idx="2977">
                  <c:v>7750.51</c:v>
                </c:pt>
                <c:pt idx="2978">
                  <c:v>7750.52</c:v>
                </c:pt>
                <c:pt idx="2979">
                  <c:v>7750.52</c:v>
                </c:pt>
                <c:pt idx="2980">
                  <c:v>7750.53</c:v>
                </c:pt>
                <c:pt idx="2981">
                  <c:v>7750.54</c:v>
                </c:pt>
                <c:pt idx="2982">
                  <c:v>7750.55</c:v>
                </c:pt>
                <c:pt idx="2983">
                  <c:v>7750.57</c:v>
                </c:pt>
                <c:pt idx="2984">
                  <c:v>7750.59</c:v>
                </c:pt>
                <c:pt idx="2985">
                  <c:v>7750.62</c:v>
                </c:pt>
                <c:pt idx="2986">
                  <c:v>7750.66</c:v>
                </c:pt>
                <c:pt idx="2987">
                  <c:v>7750.7</c:v>
                </c:pt>
                <c:pt idx="2988">
                  <c:v>7750.74</c:v>
                </c:pt>
                <c:pt idx="2989">
                  <c:v>7750.79</c:v>
                </c:pt>
                <c:pt idx="2990">
                  <c:v>7750.86</c:v>
                </c:pt>
                <c:pt idx="2991">
                  <c:v>7750.93</c:v>
                </c:pt>
                <c:pt idx="2992">
                  <c:v>7751.02</c:v>
                </c:pt>
                <c:pt idx="2993">
                  <c:v>7751.13</c:v>
                </c:pt>
                <c:pt idx="2994">
                  <c:v>7751.23</c:v>
                </c:pt>
                <c:pt idx="2995">
                  <c:v>7751.34</c:v>
                </c:pt>
                <c:pt idx="2996">
                  <c:v>7751.44</c:v>
                </c:pt>
                <c:pt idx="2997">
                  <c:v>7751.55</c:v>
                </c:pt>
                <c:pt idx="2998">
                  <c:v>7751.66</c:v>
                </c:pt>
                <c:pt idx="2999">
                  <c:v>7751.82</c:v>
                </c:pt>
                <c:pt idx="3000">
                  <c:v>7751.97</c:v>
                </c:pt>
                <c:pt idx="3001">
                  <c:v>7752.13</c:v>
                </c:pt>
                <c:pt idx="3002">
                  <c:v>7752.29</c:v>
                </c:pt>
                <c:pt idx="3003">
                  <c:v>7752.53</c:v>
                </c:pt>
                <c:pt idx="3004">
                  <c:v>7752.77</c:v>
                </c:pt>
                <c:pt idx="3005">
                  <c:v>7753.01</c:v>
                </c:pt>
                <c:pt idx="3006">
                  <c:v>7753.25</c:v>
                </c:pt>
                <c:pt idx="3007">
                  <c:v>7753.49</c:v>
                </c:pt>
                <c:pt idx="3008">
                  <c:v>7753.73</c:v>
                </c:pt>
                <c:pt idx="3009">
                  <c:v>7753.96</c:v>
                </c:pt>
                <c:pt idx="3010">
                  <c:v>7754.2</c:v>
                </c:pt>
                <c:pt idx="3011">
                  <c:v>7754.44</c:v>
                </c:pt>
                <c:pt idx="3012">
                  <c:v>7754.68</c:v>
                </c:pt>
                <c:pt idx="3013">
                  <c:v>7755</c:v>
                </c:pt>
                <c:pt idx="3014">
                  <c:v>7755</c:v>
                </c:pt>
                <c:pt idx="3015">
                  <c:v>7755</c:v>
                </c:pt>
                <c:pt idx="3016">
                  <c:v>7755</c:v>
                </c:pt>
                <c:pt idx="3017">
                  <c:v>7755</c:v>
                </c:pt>
                <c:pt idx="3018">
                  <c:v>7755.01</c:v>
                </c:pt>
                <c:pt idx="3019">
                  <c:v>7755.01</c:v>
                </c:pt>
                <c:pt idx="3020">
                  <c:v>7755.01</c:v>
                </c:pt>
                <c:pt idx="3021">
                  <c:v>7755.01</c:v>
                </c:pt>
                <c:pt idx="3022">
                  <c:v>7755.02</c:v>
                </c:pt>
                <c:pt idx="3023">
                  <c:v>7755.02</c:v>
                </c:pt>
                <c:pt idx="3024">
                  <c:v>7755.03</c:v>
                </c:pt>
                <c:pt idx="3025">
                  <c:v>7755.04</c:v>
                </c:pt>
                <c:pt idx="3026">
                  <c:v>7755.05</c:v>
                </c:pt>
                <c:pt idx="3027">
                  <c:v>7755.07</c:v>
                </c:pt>
                <c:pt idx="3028">
                  <c:v>7755.09</c:v>
                </c:pt>
                <c:pt idx="3029">
                  <c:v>7755.12</c:v>
                </c:pt>
                <c:pt idx="3030">
                  <c:v>7755.15</c:v>
                </c:pt>
                <c:pt idx="3031">
                  <c:v>7755.19</c:v>
                </c:pt>
                <c:pt idx="3032">
                  <c:v>7755.24</c:v>
                </c:pt>
                <c:pt idx="3033">
                  <c:v>7755.29</c:v>
                </c:pt>
                <c:pt idx="3034">
                  <c:v>7755.36</c:v>
                </c:pt>
                <c:pt idx="3035">
                  <c:v>7755.43</c:v>
                </c:pt>
                <c:pt idx="3036">
                  <c:v>7755.51</c:v>
                </c:pt>
                <c:pt idx="3037">
                  <c:v>7755.62</c:v>
                </c:pt>
                <c:pt idx="3038">
                  <c:v>7755.72</c:v>
                </c:pt>
                <c:pt idx="3039">
                  <c:v>7755.83</c:v>
                </c:pt>
                <c:pt idx="3040">
                  <c:v>7755.93</c:v>
                </c:pt>
                <c:pt idx="3041">
                  <c:v>7756.04</c:v>
                </c:pt>
                <c:pt idx="3042">
                  <c:v>7756.14</c:v>
                </c:pt>
                <c:pt idx="3043">
                  <c:v>7756.27</c:v>
                </c:pt>
                <c:pt idx="3044">
                  <c:v>7756.51</c:v>
                </c:pt>
                <c:pt idx="3045">
                  <c:v>7756.74</c:v>
                </c:pt>
                <c:pt idx="3046">
                  <c:v>7756.98</c:v>
                </c:pt>
                <c:pt idx="3047">
                  <c:v>7757.22</c:v>
                </c:pt>
                <c:pt idx="3048">
                  <c:v>7757.45</c:v>
                </c:pt>
                <c:pt idx="3049">
                  <c:v>7757.69</c:v>
                </c:pt>
                <c:pt idx="3050">
                  <c:v>7757.92</c:v>
                </c:pt>
                <c:pt idx="3051">
                  <c:v>7758.16</c:v>
                </c:pt>
                <c:pt idx="3052">
                  <c:v>7758.4</c:v>
                </c:pt>
                <c:pt idx="3053">
                  <c:v>7758.63</c:v>
                </c:pt>
                <c:pt idx="3054">
                  <c:v>7758.87</c:v>
                </c:pt>
                <c:pt idx="3055">
                  <c:v>7759.1</c:v>
                </c:pt>
                <c:pt idx="3056">
                  <c:v>7759.46</c:v>
                </c:pt>
                <c:pt idx="3057">
                  <c:v>7759.5</c:v>
                </c:pt>
                <c:pt idx="3058">
                  <c:v>7759.5</c:v>
                </c:pt>
                <c:pt idx="3059">
                  <c:v>7759.5</c:v>
                </c:pt>
                <c:pt idx="3060">
                  <c:v>7759.5</c:v>
                </c:pt>
                <c:pt idx="3061">
                  <c:v>7759.5</c:v>
                </c:pt>
                <c:pt idx="3062">
                  <c:v>7759.51</c:v>
                </c:pt>
                <c:pt idx="3063">
                  <c:v>7759.51</c:v>
                </c:pt>
                <c:pt idx="3064">
                  <c:v>7759.51</c:v>
                </c:pt>
                <c:pt idx="3065">
                  <c:v>7759.51</c:v>
                </c:pt>
                <c:pt idx="3066">
                  <c:v>7759.52</c:v>
                </c:pt>
                <c:pt idx="3067">
                  <c:v>7759.52</c:v>
                </c:pt>
                <c:pt idx="3068">
                  <c:v>7759.53</c:v>
                </c:pt>
                <c:pt idx="3069">
                  <c:v>7759.54</c:v>
                </c:pt>
                <c:pt idx="3070">
                  <c:v>7759.55</c:v>
                </c:pt>
                <c:pt idx="3071">
                  <c:v>7759.57</c:v>
                </c:pt>
                <c:pt idx="3072">
                  <c:v>7759.59</c:v>
                </c:pt>
                <c:pt idx="3073">
                  <c:v>7759.62</c:v>
                </c:pt>
                <c:pt idx="3074">
                  <c:v>7759.65</c:v>
                </c:pt>
                <c:pt idx="3075">
                  <c:v>7759.7</c:v>
                </c:pt>
                <c:pt idx="3076">
                  <c:v>7759.74</c:v>
                </c:pt>
                <c:pt idx="3077">
                  <c:v>7759.79</c:v>
                </c:pt>
                <c:pt idx="3078">
                  <c:v>7759.86</c:v>
                </c:pt>
                <c:pt idx="3079">
                  <c:v>7759.93</c:v>
                </c:pt>
                <c:pt idx="3080">
                  <c:v>7760.02</c:v>
                </c:pt>
                <c:pt idx="3081">
                  <c:v>7760.12</c:v>
                </c:pt>
                <c:pt idx="3082">
                  <c:v>7760.25</c:v>
                </c:pt>
                <c:pt idx="3083">
                  <c:v>7760.4</c:v>
                </c:pt>
                <c:pt idx="3084">
                  <c:v>7760.56</c:v>
                </c:pt>
                <c:pt idx="3085">
                  <c:v>7760.72</c:v>
                </c:pt>
                <c:pt idx="3086">
                  <c:v>7760.87</c:v>
                </c:pt>
                <c:pt idx="3087">
                  <c:v>7761.03</c:v>
                </c:pt>
                <c:pt idx="3088">
                  <c:v>7761.18</c:v>
                </c:pt>
                <c:pt idx="3089">
                  <c:v>7761.38</c:v>
                </c:pt>
                <c:pt idx="3090">
                  <c:v>7761.61</c:v>
                </c:pt>
                <c:pt idx="3091">
                  <c:v>7761.84</c:v>
                </c:pt>
                <c:pt idx="3092">
                  <c:v>7762.08</c:v>
                </c:pt>
                <c:pt idx="3093">
                  <c:v>7762.31</c:v>
                </c:pt>
                <c:pt idx="3094">
                  <c:v>7762.54</c:v>
                </c:pt>
                <c:pt idx="3095">
                  <c:v>7762.78</c:v>
                </c:pt>
                <c:pt idx="3096">
                  <c:v>7763.01</c:v>
                </c:pt>
                <c:pt idx="3097">
                  <c:v>7763.24</c:v>
                </c:pt>
                <c:pt idx="3098">
                  <c:v>7763.48</c:v>
                </c:pt>
                <c:pt idx="3099">
                  <c:v>7763.83</c:v>
                </c:pt>
                <c:pt idx="3100">
                  <c:v>7764</c:v>
                </c:pt>
                <c:pt idx="3101">
                  <c:v>7764</c:v>
                </c:pt>
                <c:pt idx="3102">
                  <c:v>7764</c:v>
                </c:pt>
                <c:pt idx="3103">
                  <c:v>7764</c:v>
                </c:pt>
                <c:pt idx="3104">
                  <c:v>7764</c:v>
                </c:pt>
                <c:pt idx="3105">
                  <c:v>7764.01</c:v>
                </c:pt>
                <c:pt idx="3106">
                  <c:v>7764.01</c:v>
                </c:pt>
                <c:pt idx="3107">
                  <c:v>7764.01</c:v>
                </c:pt>
                <c:pt idx="3108">
                  <c:v>7764.01</c:v>
                </c:pt>
                <c:pt idx="3109">
                  <c:v>7764.02</c:v>
                </c:pt>
                <c:pt idx="3110">
                  <c:v>7764.02</c:v>
                </c:pt>
                <c:pt idx="3111">
                  <c:v>7764.03</c:v>
                </c:pt>
                <c:pt idx="3112">
                  <c:v>7764.04</c:v>
                </c:pt>
                <c:pt idx="3113">
                  <c:v>7764.05</c:v>
                </c:pt>
                <c:pt idx="3114">
                  <c:v>7764.07</c:v>
                </c:pt>
                <c:pt idx="3115">
                  <c:v>7764.09</c:v>
                </c:pt>
                <c:pt idx="3116">
                  <c:v>7764.12</c:v>
                </c:pt>
                <c:pt idx="3117">
                  <c:v>7764.15</c:v>
                </c:pt>
                <c:pt idx="3118">
                  <c:v>7764.2</c:v>
                </c:pt>
                <c:pt idx="3119">
                  <c:v>7764.24</c:v>
                </c:pt>
                <c:pt idx="3120">
                  <c:v>7764.29</c:v>
                </c:pt>
                <c:pt idx="3121">
                  <c:v>7764.36</c:v>
                </c:pt>
                <c:pt idx="3122">
                  <c:v>7764.43</c:v>
                </c:pt>
                <c:pt idx="3123">
                  <c:v>7764.53</c:v>
                </c:pt>
                <c:pt idx="3124">
                  <c:v>7764.63</c:v>
                </c:pt>
                <c:pt idx="3125">
                  <c:v>7764.73</c:v>
                </c:pt>
                <c:pt idx="3126">
                  <c:v>7764.84</c:v>
                </c:pt>
                <c:pt idx="3127">
                  <c:v>7764.94</c:v>
                </c:pt>
                <c:pt idx="3128">
                  <c:v>7765.04</c:v>
                </c:pt>
                <c:pt idx="3129">
                  <c:v>7765.15</c:v>
                </c:pt>
                <c:pt idx="3130">
                  <c:v>7765.3</c:v>
                </c:pt>
                <c:pt idx="3131">
                  <c:v>7765.45</c:v>
                </c:pt>
                <c:pt idx="3132">
                  <c:v>7765.61</c:v>
                </c:pt>
                <c:pt idx="3133">
                  <c:v>7765.76</c:v>
                </c:pt>
                <c:pt idx="3134">
                  <c:v>7765.92</c:v>
                </c:pt>
                <c:pt idx="3135">
                  <c:v>7766.07</c:v>
                </c:pt>
                <c:pt idx="3136">
                  <c:v>7766.26</c:v>
                </c:pt>
                <c:pt idx="3137">
                  <c:v>7766.49</c:v>
                </c:pt>
                <c:pt idx="3138">
                  <c:v>7766.73</c:v>
                </c:pt>
                <c:pt idx="3139">
                  <c:v>7766.96</c:v>
                </c:pt>
                <c:pt idx="3140">
                  <c:v>7767.19</c:v>
                </c:pt>
                <c:pt idx="3141">
                  <c:v>7767.42</c:v>
                </c:pt>
                <c:pt idx="3142">
                  <c:v>7767.65</c:v>
                </c:pt>
                <c:pt idx="3143">
                  <c:v>7767.88</c:v>
                </c:pt>
                <c:pt idx="3144">
                  <c:v>7768.17</c:v>
                </c:pt>
                <c:pt idx="3145">
                  <c:v>7768.5</c:v>
                </c:pt>
                <c:pt idx="3146">
                  <c:v>7768.5</c:v>
                </c:pt>
                <c:pt idx="3147">
                  <c:v>7768.5</c:v>
                </c:pt>
                <c:pt idx="3148">
                  <c:v>7768.5</c:v>
                </c:pt>
                <c:pt idx="3149">
                  <c:v>7768.5</c:v>
                </c:pt>
                <c:pt idx="3150">
                  <c:v>7768.51</c:v>
                </c:pt>
                <c:pt idx="3151">
                  <c:v>7768.51</c:v>
                </c:pt>
                <c:pt idx="3152">
                  <c:v>7768.51</c:v>
                </c:pt>
                <c:pt idx="3153">
                  <c:v>7768.51</c:v>
                </c:pt>
                <c:pt idx="3154">
                  <c:v>7768.52</c:v>
                </c:pt>
                <c:pt idx="3155">
                  <c:v>7768.52</c:v>
                </c:pt>
                <c:pt idx="3156">
                  <c:v>7768.53</c:v>
                </c:pt>
                <c:pt idx="3157">
                  <c:v>7768.54</c:v>
                </c:pt>
                <c:pt idx="3158">
                  <c:v>7768.55</c:v>
                </c:pt>
                <c:pt idx="3159">
                  <c:v>7768.57</c:v>
                </c:pt>
                <c:pt idx="3160">
                  <c:v>7768.59</c:v>
                </c:pt>
                <c:pt idx="3161">
                  <c:v>7768.62</c:v>
                </c:pt>
                <c:pt idx="3162">
                  <c:v>7768.65</c:v>
                </c:pt>
                <c:pt idx="3163">
                  <c:v>7768.69</c:v>
                </c:pt>
                <c:pt idx="3164">
                  <c:v>7768.74</c:v>
                </c:pt>
                <c:pt idx="3165">
                  <c:v>7768.79</c:v>
                </c:pt>
                <c:pt idx="3166">
                  <c:v>7768.85</c:v>
                </c:pt>
                <c:pt idx="3167">
                  <c:v>7768.92</c:v>
                </c:pt>
                <c:pt idx="3168">
                  <c:v>7769.02</c:v>
                </c:pt>
                <c:pt idx="3169">
                  <c:v>7769.13</c:v>
                </c:pt>
                <c:pt idx="3170">
                  <c:v>7769.25</c:v>
                </c:pt>
                <c:pt idx="3171">
                  <c:v>7769.41</c:v>
                </c:pt>
                <c:pt idx="3172">
                  <c:v>7769.56</c:v>
                </c:pt>
                <c:pt idx="3173">
                  <c:v>7769.71</c:v>
                </c:pt>
                <c:pt idx="3174">
                  <c:v>7769.86</c:v>
                </c:pt>
                <c:pt idx="3175">
                  <c:v>7770.02</c:v>
                </c:pt>
                <c:pt idx="3176">
                  <c:v>7770.17</c:v>
                </c:pt>
                <c:pt idx="3177">
                  <c:v>7770.36</c:v>
                </c:pt>
                <c:pt idx="3178">
                  <c:v>7770.59</c:v>
                </c:pt>
                <c:pt idx="3179">
                  <c:v>7770.82</c:v>
                </c:pt>
                <c:pt idx="3180">
                  <c:v>7771.05</c:v>
                </c:pt>
                <c:pt idx="3181">
                  <c:v>7771.28</c:v>
                </c:pt>
                <c:pt idx="3182">
                  <c:v>7771.51</c:v>
                </c:pt>
                <c:pt idx="3183">
                  <c:v>7771.74</c:v>
                </c:pt>
                <c:pt idx="3184">
                  <c:v>7771.97</c:v>
                </c:pt>
                <c:pt idx="3185">
                  <c:v>7772.19</c:v>
                </c:pt>
                <c:pt idx="3186">
                  <c:v>7772.42</c:v>
                </c:pt>
                <c:pt idx="3187">
                  <c:v>7772.77</c:v>
                </c:pt>
                <c:pt idx="3188">
                  <c:v>7773</c:v>
                </c:pt>
                <c:pt idx="3189">
                  <c:v>7773</c:v>
                </c:pt>
                <c:pt idx="3190">
                  <c:v>7773</c:v>
                </c:pt>
                <c:pt idx="3191">
                  <c:v>7773</c:v>
                </c:pt>
                <c:pt idx="3192">
                  <c:v>7773</c:v>
                </c:pt>
                <c:pt idx="3193">
                  <c:v>7773.01</c:v>
                </c:pt>
                <c:pt idx="3194">
                  <c:v>7773.01</c:v>
                </c:pt>
                <c:pt idx="3195">
                  <c:v>7773.01</c:v>
                </c:pt>
                <c:pt idx="3196">
                  <c:v>7773.01</c:v>
                </c:pt>
                <c:pt idx="3197">
                  <c:v>7773.02</c:v>
                </c:pt>
                <c:pt idx="3198">
                  <c:v>7773.02</c:v>
                </c:pt>
                <c:pt idx="3199">
                  <c:v>7773.03</c:v>
                </c:pt>
                <c:pt idx="3200">
                  <c:v>7773.04</c:v>
                </c:pt>
                <c:pt idx="3201">
                  <c:v>7773.05</c:v>
                </c:pt>
                <c:pt idx="3202">
                  <c:v>7773.07</c:v>
                </c:pt>
                <c:pt idx="3203">
                  <c:v>7773.09</c:v>
                </c:pt>
                <c:pt idx="3204">
                  <c:v>7773.12</c:v>
                </c:pt>
                <c:pt idx="3205">
                  <c:v>7773.15</c:v>
                </c:pt>
                <c:pt idx="3206">
                  <c:v>7773.19</c:v>
                </c:pt>
                <c:pt idx="3207">
                  <c:v>7773.24</c:v>
                </c:pt>
                <c:pt idx="3208">
                  <c:v>7773.28</c:v>
                </c:pt>
                <c:pt idx="3209">
                  <c:v>7773.35</c:v>
                </c:pt>
                <c:pt idx="3210">
                  <c:v>7773.42</c:v>
                </c:pt>
                <c:pt idx="3211">
                  <c:v>7773.52</c:v>
                </c:pt>
                <c:pt idx="3212">
                  <c:v>7773.62</c:v>
                </c:pt>
                <c:pt idx="3213">
                  <c:v>7773.75</c:v>
                </c:pt>
                <c:pt idx="3214">
                  <c:v>7773.9</c:v>
                </c:pt>
                <c:pt idx="3215">
                  <c:v>7774.05</c:v>
                </c:pt>
                <c:pt idx="3216">
                  <c:v>7774.2</c:v>
                </c:pt>
                <c:pt idx="3217">
                  <c:v>7774.35</c:v>
                </c:pt>
                <c:pt idx="3218">
                  <c:v>7774.51</c:v>
                </c:pt>
                <c:pt idx="3219">
                  <c:v>7774.66</c:v>
                </c:pt>
                <c:pt idx="3220">
                  <c:v>7774.81</c:v>
                </c:pt>
                <c:pt idx="3221">
                  <c:v>7774.96</c:v>
                </c:pt>
                <c:pt idx="3222">
                  <c:v>7775.11</c:v>
                </c:pt>
                <c:pt idx="3223">
                  <c:v>7775.34</c:v>
                </c:pt>
                <c:pt idx="3224">
                  <c:v>7775.57</c:v>
                </c:pt>
                <c:pt idx="3225">
                  <c:v>7775.8</c:v>
                </c:pt>
                <c:pt idx="3226">
                  <c:v>7776.02</c:v>
                </c:pt>
                <c:pt idx="3227">
                  <c:v>7776.25</c:v>
                </c:pt>
                <c:pt idx="3228">
                  <c:v>7776.48</c:v>
                </c:pt>
                <c:pt idx="3229">
                  <c:v>7776.76</c:v>
                </c:pt>
                <c:pt idx="3230">
                  <c:v>7777.11</c:v>
                </c:pt>
                <c:pt idx="3231">
                  <c:v>7777.45</c:v>
                </c:pt>
                <c:pt idx="3232">
                  <c:v>7777.5</c:v>
                </c:pt>
                <c:pt idx="3233">
                  <c:v>7777.5</c:v>
                </c:pt>
                <c:pt idx="3234">
                  <c:v>7777.5</c:v>
                </c:pt>
                <c:pt idx="3235">
                  <c:v>7777.5</c:v>
                </c:pt>
                <c:pt idx="3236">
                  <c:v>7777.5</c:v>
                </c:pt>
                <c:pt idx="3237">
                  <c:v>7777.51</c:v>
                </c:pt>
                <c:pt idx="3238">
                  <c:v>7777.51</c:v>
                </c:pt>
                <c:pt idx="3239">
                  <c:v>7777.51</c:v>
                </c:pt>
                <c:pt idx="3240">
                  <c:v>7777.51</c:v>
                </c:pt>
                <c:pt idx="3241">
                  <c:v>7777.52</c:v>
                </c:pt>
                <c:pt idx="3242">
                  <c:v>7777.52</c:v>
                </c:pt>
                <c:pt idx="3243">
                  <c:v>7777.53</c:v>
                </c:pt>
                <c:pt idx="3244">
                  <c:v>7777.54</c:v>
                </c:pt>
                <c:pt idx="3245">
                  <c:v>7777.55</c:v>
                </c:pt>
                <c:pt idx="3246">
                  <c:v>7777.57</c:v>
                </c:pt>
                <c:pt idx="3247">
                  <c:v>7777.59</c:v>
                </c:pt>
                <c:pt idx="3248">
                  <c:v>7777.62</c:v>
                </c:pt>
                <c:pt idx="3249">
                  <c:v>7777.65</c:v>
                </c:pt>
                <c:pt idx="3250">
                  <c:v>7777.69</c:v>
                </c:pt>
                <c:pt idx="3251">
                  <c:v>7777.74</c:v>
                </c:pt>
                <c:pt idx="3252">
                  <c:v>7777.78</c:v>
                </c:pt>
                <c:pt idx="3253">
                  <c:v>7777.85</c:v>
                </c:pt>
                <c:pt idx="3254">
                  <c:v>7777.92</c:v>
                </c:pt>
                <c:pt idx="3255">
                  <c:v>7778.02</c:v>
                </c:pt>
                <c:pt idx="3256">
                  <c:v>7778.12</c:v>
                </c:pt>
                <c:pt idx="3257">
                  <c:v>7778.22</c:v>
                </c:pt>
                <c:pt idx="3258">
                  <c:v>7778.32</c:v>
                </c:pt>
                <c:pt idx="3259">
                  <c:v>7778.42</c:v>
                </c:pt>
                <c:pt idx="3260">
                  <c:v>7778.52</c:v>
                </c:pt>
                <c:pt idx="3261">
                  <c:v>7778.62</c:v>
                </c:pt>
                <c:pt idx="3262">
                  <c:v>7778.77</c:v>
                </c:pt>
                <c:pt idx="3263">
                  <c:v>7778.92</c:v>
                </c:pt>
                <c:pt idx="3264">
                  <c:v>7779.07</c:v>
                </c:pt>
                <c:pt idx="3265">
                  <c:v>7779.23</c:v>
                </c:pt>
                <c:pt idx="3266">
                  <c:v>7779.38</c:v>
                </c:pt>
                <c:pt idx="3267">
                  <c:v>7779.53</c:v>
                </c:pt>
                <c:pt idx="3268">
                  <c:v>7779.72</c:v>
                </c:pt>
                <c:pt idx="3269">
                  <c:v>7779.94</c:v>
                </c:pt>
                <c:pt idx="3270">
                  <c:v>7780.17</c:v>
                </c:pt>
                <c:pt idx="3271">
                  <c:v>7780.4</c:v>
                </c:pt>
                <c:pt idx="3272">
                  <c:v>7780.62</c:v>
                </c:pt>
                <c:pt idx="3273">
                  <c:v>7780.85</c:v>
                </c:pt>
                <c:pt idx="3274">
                  <c:v>7781.08</c:v>
                </c:pt>
                <c:pt idx="3275">
                  <c:v>7781.3</c:v>
                </c:pt>
                <c:pt idx="3276">
                  <c:v>7781.64</c:v>
                </c:pt>
                <c:pt idx="3277">
                  <c:v>7781.98</c:v>
                </c:pt>
                <c:pt idx="3278">
                  <c:v>7782</c:v>
                </c:pt>
                <c:pt idx="3279">
                  <c:v>7782</c:v>
                </c:pt>
                <c:pt idx="3280">
                  <c:v>7782</c:v>
                </c:pt>
                <c:pt idx="3281">
                  <c:v>7782</c:v>
                </c:pt>
                <c:pt idx="3282">
                  <c:v>7782</c:v>
                </c:pt>
                <c:pt idx="3283">
                  <c:v>7782.01</c:v>
                </c:pt>
                <c:pt idx="3284">
                  <c:v>7782.01</c:v>
                </c:pt>
                <c:pt idx="3285">
                  <c:v>7782.01</c:v>
                </c:pt>
                <c:pt idx="3286">
                  <c:v>7782.01</c:v>
                </c:pt>
                <c:pt idx="3287">
                  <c:v>7782.02</c:v>
                </c:pt>
                <c:pt idx="3288">
                  <c:v>7782.02</c:v>
                </c:pt>
                <c:pt idx="3289">
                  <c:v>7782.03</c:v>
                </c:pt>
                <c:pt idx="3290">
                  <c:v>7782.04</c:v>
                </c:pt>
                <c:pt idx="3291">
                  <c:v>7782.05</c:v>
                </c:pt>
                <c:pt idx="3292">
                  <c:v>7782.07</c:v>
                </c:pt>
                <c:pt idx="3293">
                  <c:v>7782.09</c:v>
                </c:pt>
                <c:pt idx="3294">
                  <c:v>7782.12</c:v>
                </c:pt>
                <c:pt idx="3295">
                  <c:v>7782.15</c:v>
                </c:pt>
                <c:pt idx="3296">
                  <c:v>7782.19</c:v>
                </c:pt>
                <c:pt idx="3297">
                  <c:v>7782.24</c:v>
                </c:pt>
                <c:pt idx="3298">
                  <c:v>7782.28</c:v>
                </c:pt>
                <c:pt idx="3299">
                  <c:v>7782.35</c:v>
                </c:pt>
                <c:pt idx="3300">
                  <c:v>7782.41</c:v>
                </c:pt>
                <c:pt idx="3301">
                  <c:v>7782.52</c:v>
                </c:pt>
                <c:pt idx="3302">
                  <c:v>7782.62</c:v>
                </c:pt>
                <c:pt idx="3303">
                  <c:v>7782.72</c:v>
                </c:pt>
                <c:pt idx="3304">
                  <c:v>7782.82</c:v>
                </c:pt>
                <c:pt idx="3305">
                  <c:v>7782.92</c:v>
                </c:pt>
                <c:pt idx="3306">
                  <c:v>7783.02</c:v>
                </c:pt>
                <c:pt idx="3307">
                  <c:v>7783.12</c:v>
                </c:pt>
                <c:pt idx="3308">
                  <c:v>7783.27</c:v>
                </c:pt>
                <c:pt idx="3309">
                  <c:v>7783.42</c:v>
                </c:pt>
                <c:pt idx="3310">
                  <c:v>7783.57</c:v>
                </c:pt>
                <c:pt idx="3311">
                  <c:v>7783.72</c:v>
                </c:pt>
                <c:pt idx="3312">
                  <c:v>7783.87</c:v>
                </c:pt>
                <c:pt idx="3313">
                  <c:v>7784.02</c:v>
                </c:pt>
                <c:pt idx="3314">
                  <c:v>7784.17</c:v>
                </c:pt>
                <c:pt idx="3315">
                  <c:v>7784.32</c:v>
                </c:pt>
                <c:pt idx="3316">
                  <c:v>7784.55</c:v>
                </c:pt>
                <c:pt idx="3317">
                  <c:v>7784.77</c:v>
                </c:pt>
                <c:pt idx="3318">
                  <c:v>7785</c:v>
                </c:pt>
                <c:pt idx="3319">
                  <c:v>7785.22</c:v>
                </c:pt>
                <c:pt idx="3320">
                  <c:v>7785.45</c:v>
                </c:pt>
                <c:pt idx="3321">
                  <c:v>7785.67</c:v>
                </c:pt>
                <c:pt idx="3322">
                  <c:v>7785.9</c:v>
                </c:pt>
                <c:pt idx="3323">
                  <c:v>7786.24</c:v>
                </c:pt>
                <c:pt idx="3324">
                  <c:v>7786.5</c:v>
                </c:pt>
                <c:pt idx="3325">
                  <c:v>7786.5</c:v>
                </c:pt>
                <c:pt idx="3326">
                  <c:v>7786.5</c:v>
                </c:pt>
                <c:pt idx="3327">
                  <c:v>7786.5</c:v>
                </c:pt>
                <c:pt idx="3328">
                  <c:v>7786.5</c:v>
                </c:pt>
                <c:pt idx="3329">
                  <c:v>7786.51</c:v>
                </c:pt>
                <c:pt idx="3330">
                  <c:v>7786.51</c:v>
                </c:pt>
                <c:pt idx="3331">
                  <c:v>7786.51</c:v>
                </c:pt>
                <c:pt idx="3332">
                  <c:v>7786.51</c:v>
                </c:pt>
                <c:pt idx="3333">
                  <c:v>7786.52</c:v>
                </c:pt>
                <c:pt idx="3334">
                  <c:v>7786.52</c:v>
                </c:pt>
                <c:pt idx="3335">
                  <c:v>7786.53</c:v>
                </c:pt>
                <c:pt idx="3336">
                  <c:v>7786.54</c:v>
                </c:pt>
                <c:pt idx="3337">
                  <c:v>7786.55</c:v>
                </c:pt>
                <c:pt idx="3338">
                  <c:v>7786.57</c:v>
                </c:pt>
                <c:pt idx="3339">
                  <c:v>7786.59</c:v>
                </c:pt>
                <c:pt idx="3340">
                  <c:v>7786.62</c:v>
                </c:pt>
                <c:pt idx="3341">
                  <c:v>7786.65</c:v>
                </c:pt>
                <c:pt idx="3342">
                  <c:v>7786.69</c:v>
                </c:pt>
                <c:pt idx="3343">
                  <c:v>7786.74</c:v>
                </c:pt>
                <c:pt idx="3344">
                  <c:v>7786.78</c:v>
                </c:pt>
                <c:pt idx="3345">
                  <c:v>7786.85</c:v>
                </c:pt>
                <c:pt idx="3346">
                  <c:v>7786.91</c:v>
                </c:pt>
                <c:pt idx="3347">
                  <c:v>7787</c:v>
                </c:pt>
                <c:pt idx="3348">
                  <c:v>7787.1</c:v>
                </c:pt>
                <c:pt idx="3349">
                  <c:v>7787.22</c:v>
                </c:pt>
                <c:pt idx="3350">
                  <c:v>7787.37</c:v>
                </c:pt>
                <c:pt idx="3351">
                  <c:v>7787.52</c:v>
                </c:pt>
                <c:pt idx="3352">
                  <c:v>7787.67</c:v>
                </c:pt>
                <c:pt idx="3353">
                  <c:v>7787.82</c:v>
                </c:pt>
                <c:pt idx="3354">
                  <c:v>7787.97</c:v>
                </c:pt>
                <c:pt idx="3355">
                  <c:v>7788.12</c:v>
                </c:pt>
                <c:pt idx="3356">
                  <c:v>7788.27</c:v>
                </c:pt>
                <c:pt idx="3357">
                  <c:v>7788.42</c:v>
                </c:pt>
                <c:pt idx="3358">
                  <c:v>7788.57</c:v>
                </c:pt>
                <c:pt idx="3359">
                  <c:v>7788.72</c:v>
                </c:pt>
                <c:pt idx="3360">
                  <c:v>7788.91</c:v>
                </c:pt>
                <c:pt idx="3361">
                  <c:v>7789.13</c:v>
                </c:pt>
                <c:pt idx="3362">
                  <c:v>7789.36</c:v>
                </c:pt>
                <c:pt idx="3363">
                  <c:v>7789.58</c:v>
                </c:pt>
                <c:pt idx="3364">
                  <c:v>7789.81</c:v>
                </c:pt>
                <c:pt idx="3365">
                  <c:v>7790.03</c:v>
                </c:pt>
                <c:pt idx="3366">
                  <c:v>7790.26</c:v>
                </c:pt>
                <c:pt idx="3367">
                  <c:v>7790.54</c:v>
                </c:pt>
                <c:pt idx="3368">
                  <c:v>7790.88</c:v>
                </c:pt>
                <c:pt idx="3369">
                  <c:v>7791</c:v>
                </c:pt>
                <c:pt idx="3370">
                  <c:v>7791</c:v>
                </c:pt>
                <c:pt idx="3371">
                  <c:v>7791</c:v>
                </c:pt>
                <c:pt idx="3372">
                  <c:v>7791</c:v>
                </c:pt>
                <c:pt idx="3373">
                  <c:v>7791</c:v>
                </c:pt>
                <c:pt idx="3374">
                  <c:v>7791.01</c:v>
                </c:pt>
                <c:pt idx="3375">
                  <c:v>7791.01</c:v>
                </c:pt>
                <c:pt idx="3376">
                  <c:v>7791.01</c:v>
                </c:pt>
                <c:pt idx="3377">
                  <c:v>7791.01</c:v>
                </c:pt>
                <c:pt idx="3378">
                  <c:v>7791.02</c:v>
                </c:pt>
                <c:pt idx="3379">
                  <c:v>7791.02</c:v>
                </c:pt>
                <c:pt idx="3380">
                  <c:v>7791.03</c:v>
                </c:pt>
                <c:pt idx="3381">
                  <c:v>7791.04</c:v>
                </c:pt>
                <c:pt idx="3382">
                  <c:v>7791.05</c:v>
                </c:pt>
                <c:pt idx="3383">
                  <c:v>7791.07</c:v>
                </c:pt>
                <c:pt idx="3384">
                  <c:v>7791.09</c:v>
                </c:pt>
                <c:pt idx="3385">
                  <c:v>7791.12</c:v>
                </c:pt>
                <c:pt idx="3386">
                  <c:v>7791.15</c:v>
                </c:pt>
                <c:pt idx="3387">
                  <c:v>7791.19</c:v>
                </c:pt>
                <c:pt idx="3388">
                  <c:v>7791.24</c:v>
                </c:pt>
                <c:pt idx="3389">
                  <c:v>7791.28</c:v>
                </c:pt>
                <c:pt idx="3390">
                  <c:v>7791.35</c:v>
                </c:pt>
                <c:pt idx="3391">
                  <c:v>7791.41</c:v>
                </c:pt>
                <c:pt idx="3392">
                  <c:v>7791.5</c:v>
                </c:pt>
                <c:pt idx="3393">
                  <c:v>7791.6</c:v>
                </c:pt>
                <c:pt idx="3394">
                  <c:v>7791.72</c:v>
                </c:pt>
                <c:pt idx="3395">
                  <c:v>7791.87</c:v>
                </c:pt>
                <c:pt idx="3396">
                  <c:v>7792.02</c:v>
                </c:pt>
                <c:pt idx="3397">
                  <c:v>7792.17</c:v>
                </c:pt>
                <c:pt idx="3398">
                  <c:v>7792.32</c:v>
                </c:pt>
                <c:pt idx="3399">
                  <c:v>7792.47</c:v>
                </c:pt>
                <c:pt idx="3400">
                  <c:v>7792.62</c:v>
                </c:pt>
                <c:pt idx="3401">
                  <c:v>7792.77</c:v>
                </c:pt>
                <c:pt idx="3402">
                  <c:v>7792.92</c:v>
                </c:pt>
                <c:pt idx="3403">
                  <c:v>7793.07</c:v>
                </c:pt>
                <c:pt idx="3404">
                  <c:v>7793.22</c:v>
                </c:pt>
                <c:pt idx="3405">
                  <c:v>7793.41</c:v>
                </c:pt>
                <c:pt idx="3406">
                  <c:v>7793.63</c:v>
                </c:pt>
                <c:pt idx="3407">
                  <c:v>7793.86</c:v>
                </c:pt>
                <c:pt idx="3408">
                  <c:v>7794.08</c:v>
                </c:pt>
                <c:pt idx="3409">
                  <c:v>7794.31</c:v>
                </c:pt>
                <c:pt idx="3410">
                  <c:v>7794.53</c:v>
                </c:pt>
                <c:pt idx="3411">
                  <c:v>7794.76</c:v>
                </c:pt>
                <c:pt idx="3412">
                  <c:v>7795.04</c:v>
                </c:pt>
                <c:pt idx="3413">
                  <c:v>7795.38</c:v>
                </c:pt>
                <c:pt idx="3414">
                  <c:v>7795.5</c:v>
                </c:pt>
                <c:pt idx="3415">
                  <c:v>7795.5</c:v>
                </c:pt>
                <c:pt idx="3416">
                  <c:v>7795.5</c:v>
                </c:pt>
                <c:pt idx="3417">
                  <c:v>7795.5</c:v>
                </c:pt>
                <c:pt idx="3418">
                  <c:v>7795.5</c:v>
                </c:pt>
                <c:pt idx="3419">
                  <c:v>7795.51</c:v>
                </c:pt>
                <c:pt idx="3420">
                  <c:v>7795.51</c:v>
                </c:pt>
                <c:pt idx="3421">
                  <c:v>7795.51</c:v>
                </c:pt>
                <c:pt idx="3422">
                  <c:v>7795.51</c:v>
                </c:pt>
                <c:pt idx="3423">
                  <c:v>7795.52</c:v>
                </c:pt>
                <c:pt idx="3424">
                  <c:v>7795.52</c:v>
                </c:pt>
                <c:pt idx="3425">
                  <c:v>7795.53</c:v>
                </c:pt>
                <c:pt idx="3426">
                  <c:v>7795.54</c:v>
                </c:pt>
                <c:pt idx="3427">
                  <c:v>7795.55</c:v>
                </c:pt>
                <c:pt idx="3428">
                  <c:v>7795.57</c:v>
                </c:pt>
                <c:pt idx="3429">
                  <c:v>7795.59</c:v>
                </c:pt>
                <c:pt idx="3430">
                  <c:v>7795.62</c:v>
                </c:pt>
                <c:pt idx="3431">
                  <c:v>7795.65</c:v>
                </c:pt>
                <c:pt idx="3432">
                  <c:v>7795.69</c:v>
                </c:pt>
                <c:pt idx="3433">
                  <c:v>7795.74</c:v>
                </c:pt>
                <c:pt idx="3434">
                  <c:v>7795.78</c:v>
                </c:pt>
                <c:pt idx="3435">
                  <c:v>7795.85</c:v>
                </c:pt>
                <c:pt idx="3436">
                  <c:v>7795.91</c:v>
                </c:pt>
                <c:pt idx="3437">
                  <c:v>7796</c:v>
                </c:pt>
                <c:pt idx="3438">
                  <c:v>7796.1</c:v>
                </c:pt>
                <c:pt idx="3439">
                  <c:v>7796.2</c:v>
                </c:pt>
                <c:pt idx="3440">
                  <c:v>7796.3</c:v>
                </c:pt>
                <c:pt idx="3441">
                  <c:v>7796.4</c:v>
                </c:pt>
                <c:pt idx="3442">
                  <c:v>7796.5</c:v>
                </c:pt>
                <c:pt idx="3443">
                  <c:v>7796.6</c:v>
                </c:pt>
                <c:pt idx="3444">
                  <c:v>7796.75</c:v>
                </c:pt>
                <c:pt idx="3445">
                  <c:v>7796.9</c:v>
                </c:pt>
                <c:pt idx="3446">
                  <c:v>7797.05</c:v>
                </c:pt>
                <c:pt idx="3447">
                  <c:v>7797.2</c:v>
                </c:pt>
                <c:pt idx="3448">
                  <c:v>7797.35</c:v>
                </c:pt>
                <c:pt idx="3449">
                  <c:v>7797.5</c:v>
                </c:pt>
                <c:pt idx="3450">
                  <c:v>7797.65</c:v>
                </c:pt>
                <c:pt idx="3451">
                  <c:v>7797.8</c:v>
                </c:pt>
                <c:pt idx="3452">
                  <c:v>7798.03</c:v>
                </c:pt>
                <c:pt idx="3453">
                  <c:v>7798.25</c:v>
                </c:pt>
                <c:pt idx="3454">
                  <c:v>7798.48</c:v>
                </c:pt>
                <c:pt idx="3455">
                  <c:v>7798.7</c:v>
                </c:pt>
                <c:pt idx="3456">
                  <c:v>7798.93</c:v>
                </c:pt>
                <c:pt idx="3457">
                  <c:v>7799.15</c:v>
                </c:pt>
                <c:pt idx="3458">
                  <c:v>7799.38</c:v>
                </c:pt>
                <c:pt idx="3459">
                  <c:v>7799.72</c:v>
                </c:pt>
                <c:pt idx="3460">
                  <c:v>7800</c:v>
                </c:pt>
                <c:pt idx="3461">
                  <c:v>7800</c:v>
                </c:pt>
                <c:pt idx="3462">
                  <c:v>7800</c:v>
                </c:pt>
                <c:pt idx="3463">
                  <c:v>7800</c:v>
                </c:pt>
                <c:pt idx="3464">
                  <c:v>7800</c:v>
                </c:pt>
                <c:pt idx="3465">
                  <c:v>7800.01</c:v>
                </c:pt>
                <c:pt idx="3466">
                  <c:v>7800.01</c:v>
                </c:pt>
                <c:pt idx="3467">
                  <c:v>7800.01</c:v>
                </c:pt>
                <c:pt idx="3468">
                  <c:v>7800.01</c:v>
                </c:pt>
                <c:pt idx="3469">
                  <c:v>7800.02</c:v>
                </c:pt>
                <c:pt idx="3470">
                  <c:v>7800.02</c:v>
                </c:pt>
                <c:pt idx="3471">
                  <c:v>7800.03</c:v>
                </c:pt>
                <c:pt idx="3472">
                  <c:v>7800.04</c:v>
                </c:pt>
                <c:pt idx="3473">
                  <c:v>7800.05</c:v>
                </c:pt>
                <c:pt idx="3474">
                  <c:v>7800.07</c:v>
                </c:pt>
                <c:pt idx="3475">
                  <c:v>7800.09</c:v>
                </c:pt>
                <c:pt idx="3476">
                  <c:v>7800.12</c:v>
                </c:pt>
                <c:pt idx="3477">
                  <c:v>7800.15</c:v>
                </c:pt>
                <c:pt idx="3478">
                  <c:v>7800.19</c:v>
                </c:pt>
                <c:pt idx="3479">
                  <c:v>7800.24</c:v>
                </c:pt>
                <c:pt idx="3480">
                  <c:v>7800.28</c:v>
                </c:pt>
                <c:pt idx="3481">
                  <c:v>7800.35</c:v>
                </c:pt>
                <c:pt idx="3482">
                  <c:v>7800.42</c:v>
                </c:pt>
                <c:pt idx="3483">
                  <c:v>7800.5</c:v>
                </c:pt>
                <c:pt idx="3484">
                  <c:v>7800.6</c:v>
                </c:pt>
                <c:pt idx="3485">
                  <c:v>7800.7</c:v>
                </c:pt>
                <c:pt idx="3486">
                  <c:v>7800.8</c:v>
                </c:pt>
                <c:pt idx="3487">
                  <c:v>7800.9</c:v>
                </c:pt>
                <c:pt idx="3488">
                  <c:v>7801</c:v>
                </c:pt>
                <c:pt idx="3489">
                  <c:v>7801.1</c:v>
                </c:pt>
                <c:pt idx="3490">
                  <c:v>7801.25</c:v>
                </c:pt>
                <c:pt idx="3491">
                  <c:v>7801.4</c:v>
                </c:pt>
                <c:pt idx="3492">
                  <c:v>7801.55</c:v>
                </c:pt>
                <c:pt idx="3493">
                  <c:v>7801.71</c:v>
                </c:pt>
                <c:pt idx="3494">
                  <c:v>7801.86</c:v>
                </c:pt>
                <c:pt idx="3495">
                  <c:v>7802.01</c:v>
                </c:pt>
                <c:pt idx="3496">
                  <c:v>7802.16</c:v>
                </c:pt>
                <c:pt idx="3497">
                  <c:v>7802.31</c:v>
                </c:pt>
                <c:pt idx="3498">
                  <c:v>7802.53</c:v>
                </c:pt>
                <c:pt idx="3499">
                  <c:v>7802.76</c:v>
                </c:pt>
                <c:pt idx="3500">
                  <c:v>7802.99</c:v>
                </c:pt>
                <c:pt idx="3501">
                  <c:v>7803.21</c:v>
                </c:pt>
                <c:pt idx="3502">
                  <c:v>7803.44</c:v>
                </c:pt>
                <c:pt idx="3503">
                  <c:v>7803.67</c:v>
                </c:pt>
                <c:pt idx="3504">
                  <c:v>7803.89</c:v>
                </c:pt>
                <c:pt idx="3505">
                  <c:v>7804.23</c:v>
                </c:pt>
                <c:pt idx="3506">
                  <c:v>7804.5</c:v>
                </c:pt>
                <c:pt idx="3507">
                  <c:v>7804.5</c:v>
                </c:pt>
                <c:pt idx="3508">
                  <c:v>7804.5</c:v>
                </c:pt>
                <c:pt idx="3509">
                  <c:v>7804.5</c:v>
                </c:pt>
                <c:pt idx="3510">
                  <c:v>7804.5</c:v>
                </c:pt>
                <c:pt idx="3511">
                  <c:v>7804.51</c:v>
                </c:pt>
                <c:pt idx="3512">
                  <c:v>7804.51</c:v>
                </c:pt>
                <c:pt idx="3513">
                  <c:v>7804.51</c:v>
                </c:pt>
                <c:pt idx="3514">
                  <c:v>7804.51</c:v>
                </c:pt>
                <c:pt idx="3515">
                  <c:v>7804.52</c:v>
                </c:pt>
                <c:pt idx="3516">
                  <c:v>7804.52</c:v>
                </c:pt>
                <c:pt idx="3517">
                  <c:v>7804.53</c:v>
                </c:pt>
                <c:pt idx="3518">
                  <c:v>7804.54</c:v>
                </c:pt>
                <c:pt idx="3519">
                  <c:v>7804.55</c:v>
                </c:pt>
                <c:pt idx="3520">
                  <c:v>7804.57</c:v>
                </c:pt>
                <c:pt idx="3521">
                  <c:v>7804.59</c:v>
                </c:pt>
                <c:pt idx="3522">
                  <c:v>7804.62</c:v>
                </c:pt>
                <c:pt idx="3523">
                  <c:v>7804.65</c:v>
                </c:pt>
                <c:pt idx="3524">
                  <c:v>7804.69</c:v>
                </c:pt>
                <c:pt idx="3525">
                  <c:v>7804.74</c:v>
                </c:pt>
                <c:pt idx="3526">
                  <c:v>7804.78</c:v>
                </c:pt>
                <c:pt idx="3527">
                  <c:v>7804.85</c:v>
                </c:pt>
                <c:pt idx="3528">
                  <c:v>7804.92</c:v>
                </c:pt>
                <c:pt idx="3529">
                  <c:v>7805</c:v>
                </c:pt>
                <c:pt idx="3530">
                  <c:v>7805.1</c:v>
                </c:pt>
                <c:pt idx="3531">
                  <c:v>7805.2</c:v>
                </c:pt>
                <c:pt idx="3532">
                  <c:v>7805.3</c:v>
                </c:pt>
                <c:pt idx="3533">
                  <c:v>7805.41</c:v>
                </c:pt>
                <c:pt idx="3534">
                  <c:v>7805.51</c:v>
                </c:pt>
                <c:pt idx="3535">
                  <c:v>7805.61</c:v>
                </c:pt>
                <c:pt idx="3536">
                  <c:v>7805.76</c:v>
                </c:pt>
                <c:pt idx="3537">
                  <c:v>7805.91</c:v>
                </c:pt>
                <c:pt idx="3538">
                  <c:v>7806.06</c:v>
                </c:pt>
                <c:pt idx="3539">
                  <c:v>7806.21</c:v>
                </c:pt>
                <c:pt idx="3540">
                  <c:v>7806.44</c:v>
                </c:pt>
                <c:pt idx="3541">
                  <c:v>7806.67</c:v>
                </c:pt>
                <c:pt idx="3542">
                  <c:v>7806.9</c:v>
                </c:pt>
                <c:pt idx="3543">
                  <c:v>7807.12</c:v>
                </c:pt>
                <c:pt idx="3544">
                  <c:v>7807.35</c:v>
                </c:pt>
                <c:pt idx="3545">
                  <c:v>7807.58</c:v>
                </c:pt>
                <c:pt idx="3546">
                  <c:v>7807.8</c:v>
                </c:pt>
                <c:pt idx="3547">
                  <c:v>7808.03</c:v>
                </c:pt>
                <c:pt idx="3548">
                  <c:v>7808.26</c:v>
                </c:pt>
                <c:pt idx="3549">
                  <c:v>7808.49</c:v>
                </c:pt>
                <c:pt idx="3550">
                  <c:v>7808.83</c:v>
                </c:pt>
                <c:pt idx="3551">
                  <c:v>7809</c:v>
                </c:pt>
                <c:pt idx="3552">
                  <c:v>7809</c:v>
                </c:pt>
                <c:pt idx="3553">
                  <c:v>7809</c:v>
                </c:pt>
                <c:pt idx="3554">
                  <c:v>7809</c:v>
                </c:pt>
                <c:pt idx="3555">
                  <c:v>7809</c:v>
                </c:pt>
                <c:pt idx="3556">
                  <c:v>7809.01</c:v>
                </c:pt>
                <c:pt idx="3557">
                  <c:v>7809.01</c:v>
                </c:pt>
                <c:pt idx="3558">
                  <c:v>7809.01</c:v>
                </c:pt>
                <c:pt idx="3559">
                  <c:v>7809.01</c:v>
                </c:pt>
                <c:pt idx="3560">
                  <c:v>7809.02</c:v>
                </c:pt>
                <c:pt idx="3561">
                  <c:v>7809.02</c:v>
                </c:pt>
                <c:pt idx="3562">
                  <c:v>7809.03</c:v>
                </c:pt>
                <c:pt idx="3563">
                  <c:v>7809.04</c:v>
                </c:pt>
                <c:pt idx="3564">
                  <c:v>7809.05</c:v>
                </c:pt>
                <c:pt idx="3565">
                  <c:v>7809.07</c:v>
                </c:pt>
                <c:pt idx="3566">
                  <c:v>7809.09</c:v>
                </c:pt>
                <c:pt idx="3567">
                  <c:v>7809.12</c:v>
                </c:pt>
                <c:pt idx="3568">
                  <c:v>7809.15</c:v>
                </c:pt>
                <c:pt idx="3569">
                  <c:v>7809.19</c:v>
                </c:pt>
                <c:pt idx="3570">
                  <c:v>7809.23</c:v>
                </c:pt>
                <c:pt idx="3571">
                  <c:v>7809.28</c:v>
                </c:pt>
                <c:pt idx="3572">
                  <c:v>7809.35</c:v>
                </c:pt>
                <c:pt idx="3573">
                  <c:v>7809.41</c:v>
                </c:pt>
                <c:pt idx="3574">
                  <c:v>7809.5</c:v>
                </c:pt>
                <c:pt idx="3575">
                  <c:v>7809.6</c:v>
                </c:pt>
                <c:pt idx="3576">
                  <c:v>7809.7</c:v>
                </c:pt>
                <c:pt idx="3577">
                  <c:v>7809.8</c:v>
                </c:pt>
                <c:pt idx="3578">
                  <c:v>7809.9</c:v>
                </c:pt>
                <c:pt idx="3579">
                  <c:v>7810.01</c:v>
                </c:pt>
                <c:pt idx="3580">
                  <c:v>7810.11</c:v>
                </c:pt>
                <c:pt idx="3581">
                  <c:v>7810.26</c:v>
                </c:pt>
                <c:pt idx="3582">
                  <c:v>7810.41</c:v>
                </c:pt>
                <c:pt idx="3583">
                  <c:v>7810.57</c:v>
                </c:pt>
                <c:pt idx="3584">
                  <c:v>7810.72</c:v>
                </c:pt>
                <c:pt idx="3585">
                  <c:v>7810.87</c:v>
                </c:pt>
                <c:pt idx="3586">
                  <c:v>7811.02</c:v>
                </c:pt>
                <c:pt idx="3587">
                  <c:v>7811.18</c:v>
                </c:pt>
                <c:pt idx="3588">
                  <c:v>7811.37</c:v>
                </c:pt>
                <c:pt idx="3589">
                  <c:v>7811.59</c:v>
                </c:pt>
                <c:pt idx="3590">
                  <c:v>7811.82</c:v>
                </c:pt>
                <c:pt idx="3591">
                  <c:v>7812.05</c:v>
                </c:pt>
                <c:pt idx="3592">
                  <c:v>7812.28</c:v>
                </c:pt>
                <c:pt idx="3593">
                  <c:v>7812.51</c:v>
                </c:pt>
                <c:pt idx="3594">
                  <c:v>7812.74</c:v>
                </c:pt>
                <c:pt idx="3595">
                  <c:v>7812.97</c:v>
                </c:pt>
                <c:pt idx="3596">
                  <c:v>7813.31</c:v>
                </c:pt>
                <c:pt idx="3597">
                  <c:v>7813.5</c:v>
                </c:pt>
                <c:pt idx="3598">
                  <c:v>7813.5</c:v>
                </c:pt>
                <c:pt idx="3599">
                  <c:v>7813.5</c:v>
                </c:pt>
                <c:pt idx="3600">
                  <c:v>7813.5</c:v>
                </c:pt>
                <c:pt idx="3601">
                  <c:v>7813.5</c:v>
                </c:pt>
                <c:pt idx="3602">
                  <c:v>7813.51</c:v>
                </c:pt>
                <c:pt idx="3603">
                  <c:v>7813.51</c:v>
                </c:pt>
                <c:pt idx="3604">
                  <c:v>7813.51</c:v>
                </c:pt>
                <c:pt idx="3605">
                  <c:v>7813.51</c:v>
                </c:pt>
                <c:pt idx="3606">
                  <c:v>7813.52</c:v>
                </c:pt>
                <c:pt idx="3607">
                  <c:v>7813.52</c:v>
                </c:pt>
                <c:pt idx="3608">
                  <c:v>7813.53</c:v>
                </c:pt>
                <c:pt idx="3609">
                  <c:v>7813.54</c:v>
                </c:pt>
                <c:pt idx="3610">
                  <c:v>7813.55</c:v>
                </c:pt>
                <c:pt idx="3611">
                  <c:v>7813.57</c:v>
                </c:pt>
                <c:pt idx="3612">
                  <c:v>7813.59</c:v>
                </c:pt>
                <c:pt idx="3613">
                  <c:v>7813.62</c:v>
                </c:pt>
                <c:pt idx="3614">
                  <c:v>7813.65</c:v>
                </c:pt>
                <c:pt idx="3615">
                  <c:v>7813.69</c:v>
                </c:pt>
                <c:pt idx="3616">
                  <c:v>7813.73</c:v>
                </c:pt>
                <c:pt idx="3617">
                  <c:v>7813.78</c:v>
                </c:pt>
                <c:pt idx="3618">
                  <c:v>7813.85</c:v>
                </c:pt>
                <c:pt idx="3619">
                  <c:v>7813.92</c:v>
                </c:pt>
                <c:pt idx="3620">
                  <c:v>7814</c:v>
                </c:pt>
                <c:pt idx="3621">
                  <c:v>7814.1</c:v>
                </c:pt>
                <c:pt idx="3622">
                  <c:v>7814.21</c:v>
                </c:pt>
                <c:pt idx="3623">
                  <c:v>7814.31</c:v>
                </c:pt>
                <c:pt idx="3624">
                  <c:v>7814.41</c:v>
                </c:pt>
                <c:pt idx="3625">
                  <c:v>7814.51</c:v>
                </c:pt>
                <c:pt idx="3626">
                  <c:v>7814.62</c:v>
                </c:pt>
                <c:pt idx="3627">
                  <c:v>7814.77</c:v>
                </c:pt>
                <c:pt idx="3628">
                  <c:v>7814.92</c:v>
                </c:pt>
                <c:pt idx="3629">
                  <c:v>7815.08</c:v>
                </c:pt>
                <c:pt idx="3630">
                  <c:v>7815.23</c:v>
                </c:pt>
                <c:pt idx="3631">
                  <c:v>7815.38</c:v>
                </c:pt>
                <c:pt idx="3632">
                  <c:v>7815.54</c:v>
                </c:pt>
                <c:pt idx="3633">
                  <c:v>7815.69</c:v>
                </c:pt>
                <c:pt idx="3634">
                  <c:v>7815.88</c:v>
                </c:pt>
                <c:pt idx="3635">
                  <c:v>7816.11</c:v>
                </c:pt>
                <c:pt idx="3636">
                  <c:v>7816.34</c:v>
                </c:pt>
                <c:pt idx="3637">
                  <c:v>7816.57</c:v>
                </c:pt>
                <c:pt idx="3638">
                  <c:v>7816.8</c:v>
                </c:pt>
                <c:pt idx="3639">
                  <c:v>7817.03</c:v>
                </c:pt>
                <c:pt idx="3640">
                  <c:v>7817.26</c:v>
                </c:pt>
                <c:pt idx="3641">
                  <c:v>7817.49</c:v>
                </c:pt>
                <c:pt idx="3642">
                  <c:v>7817.84</c:v>
                </c:pt>
                <c:pt idx="3643">
                  <c:v>7818</c:v>
                </c:pt>
                <c:pt idx="3644">
                  <c:v>7818</c:v>
                </c:pt>
                <c:pt idx="3645">
                  <c:v>7818</c:v>
                </c:pt>
                <c:pt idx="3646">
                  <c:v>7818</c:v>
                </c:pt>
                <c:pt idx="3647">
                  <c:v>7818</c:v>
                </c:pt>
                <c:pt idx="3648">
                  <c:v>7818.01</c:v>
                </c:pt>
                <c:pt idx="3649">
                  <c:v>7818.01</c:v>
                </c:pt>
                <c:pt idx="3650">
                  <c:v>7818.01</c:v>
                </c:pt>
                <c:pt idx="3651">
                  <c:v>7818.01</c:v>
                </c:pt>
                <c:pt idx="3652">
                  <c:v>7818.02</c:v>
                </c:pt>
                <c:pt idx="3653">
                  <c:v>7818.02</c:v>
                </c:pt>
                <c:pt idx="3654">
                  <c:v>7818.03</c:v>
                </c:pt>
                <c:pt idx="3655">
                  <c:v>7818.04</c:v>
                </c:pt>
                <c:pt idx="3656">
                  <c:v>7818.05</c:v>
                </c:pt>
                <c:pt idx="3657">
                  <c:v>7818.07</c:v>
                </c:pt>
                <c:pt idx="3658">
                  <c:v>7818.09</c:v>
                </c:pt>
                <c:pt idx="3659">
                  <c:v>7818.12</c:v>
                </c:pt>
                <c:pt idx="3660">
                  <c:v>7818.15</c:v>
                </c:pt>
                <c:pt idx="3661">
                  <c:v>7818.19</c:v>
                </c:pt>
                <c:pt idx="3662">
                  <c:v>7818.24</c:v>
                </c:pt>
                <c:pt idx="3663">
                  <c:v>7818.28</c:v>
                </c:pt>
                <c:pt idx="3664">
                  <c:v>7818.35</c:v>
                </c:pt>
                <c:pt idx="3665">
                  <c:v>7818.42</c:v>
                </c:pt>
                <c:pt idx="3666">
                  <c:v>7818.5</c:v>
                </c:pt>
                <c:pt idx="3667">
                  <c:v>7818.61</c:v>
                </c:pt>
                <c:pt idx="3668">
                  <c:v>7818.71</c:v>
                </c:pt>
                <c:pt idx="3669">
                  <c:v>7818.81</c:v>
                </c:pt>
                <c:pt idx="3670">
                  <c:v>7818.92</c:v>
                </c:pt>
                <c:pt idx="3671">
                  <c:v>7819.02</c:v>
                </c:pt>
                <c:pt idx="3672">
                  <c:v>7819.12</c:v>
                </c:pt>
                <c:pt idx="3673">
                  <c:v>7819.28</c:v>
                </c:pt>
                <c:pt idx="3674">
                  <c:v>7819.43</c:v>
                </c:pt>
                <c:pt idx="3675">
                  <c:v>7819.59</c:v>
                </c:pt>
                <c:pt idx="3676">
                  <c:v>7819.74</c:v>
                </c:pt>
                <c:pt idx="3677">
                  <c:v>7819.9</c:v>
                </c:pt>
                <c:pt idx="3678">
                  <c:v>7820.05</c:v>
                </c:pt>
                <c:pt idx="3679">
                  <c:v>7820.21</c:v>
                </c:pt>
                <c:pt idx="3680">
                  <c:v>7820.4</c:v>
                </c:pt>
                <c:pt idx="3681">
                  <c:v>7820.63</c:v>
                </c:pt>
                <c:pt idx="3682">
                  <c:v>7820.87</c:v>
                </c:pt>
                <c:pt idx="3683">
                  <c:v>7821.1</c:v>
                </c:pt>
                <c:pt idx="3684">
                  <c:v>7821.33</c:v>
                </c:pt>
                <c:pt idx="3685">
                  <c:v>7821.56</c:v>
                </c:pt>
                <c:pt idx="3686">
                  <c:v>7821.79</c:v>
                </c:pt>
                <c:pt idx="3687">
                  <c:v>7822.03</c:v>
                </c:pt>
                <c:pt idx="3688">
                  <c:v>7822.37</c:v>
                </c:pt>
                <c:pt idx="3689">
                  <c:v>7822.5</c:v>
                </c:pt>
                <c:pt idx="3690">
                  <c:v>7822.5</c:v>
                </c:pt>
                <c:pt idx="3691">
                  <c:v>7822.5</c:v>
                </c:pt>
                <c:pt idx="3692">
                  <c:v>7822.5</c:v>
                </c:pt>
                <c:pt idx="3693">
                  <c:v>7822.5</c:v>
                </c:pt>
                <c:pt idx="3694">
                  <c:v>7822.51</c:v>
                </c:pt>
                <c:pt idx="3695">
                  <c:v>7822.51</c:v>
                </c:pt>
                <c:pt idx="3696">
                  <c:v>7822.51</c:v>
                </c:pt>
                <c:pt idx="3697">
                  <c:v>7822.51</c:v>
                </c:pt>
                <c:pt idx="3698">
                  <c:v>7822.52</c:v>
                </c:pt>
                <c:pt idx="3699">
                  <c:v>7822.52</c:v>
                </c:pt>
                <c:pt idx="3700">
                  <c:v>7822.53</c:v>
                </c:pt>
                <c:pt idx="3701">
                  <c:v>7822.54</c:v>
                </c:pt>
                <c:pt idx="3702">
                  <c:v>7822.55</c:v>
                </c:pt>
                <c:pt idx="3703">
                  <c:v>7822.57</c:v>
                </c:pt>
                <c:pt idx="3704">
                  <c:v>7822.59</c:v>
                </c:pt>
                <c:pt idx="3705">
                  <c:v>7822.62</c:v>
                </c:pt>
                <c:pt idx="3706">
                  <c:v>7822.65</c:v>
                </c:pt>
                <c:pt idx="3707">
                  <c:v>7822.69</c:v>
                </c:pt>
                <c:pt idx="3708">
                  <c:v>7822.74</c:v>
                </c:pt>
                <c:pt idx="3709">
                  <c:v>7822.78</c:v>
                </c:pt>
                <c:pt idx="3710">
                  <c:v>7822.85</c:v>
                </c:pt>
                <c:pt idx="3711">
                  <c:v>7822.92</c:v>
                </c:pt>
                <c:pt idx="3712">
                  <c:v>7823.01</c:v>
                </c:pt>
                <c:pt idx="3713">
                  <c:v>7823.11</c:v>
                </c:pt>
                <c:pt idx="3714">
                  <c:v>7823.22</c:v>
                </c:pt>
                <c:pt idx="3715">
                  <c:v>7823.32</c:v>
                </c:pt>
                <c:pt idx="3716">
                  <c:v>7823.43</c:v>
                </c:pt>
                <c:pt idx="3717">
                  <c:v>7823.53</c:v>
                </c:pt>
                <c:pt idx="3718">
                  <c:v>7823.63</c:v>
                </c:pt>
                <c:pt idx="3719">
                  <c:v>7823.79</c:v>
                </c:pt>
                <c:pt idx="3720">
                  <c:v>7823.95</c:v>
                </c:pt>
                <c:pt idx="3721">
                  <c:v>7824.1</c:v>
                </c:pt>
                <c:pt idx="3722">
                  <c:v>7824.26</c:v>
                </c:pt>
                <c:pt idx="3723">
                  <c:v>7824.41</c:v>
                </c:pt>
                <c:pt idx="3724">
                  <c:v>7824.57</c:v>
                </c:pt>
                <c:pt idx="3725">
                  <c:v>7824.73</c:v>
                </c:pt>
                <c:pt idx="3726">
                  <c:v>7824.92</c:v>
                </c:pt>
                <c:pt idx="3727">
                  <c:v>7825.15</c:v>
                </c:pt>
                <c:pt idx="3728">
                  <c:v>7825.39</c:v>
                </c:pt>
                <c:pt idx="3729">
                  <c:v>7825.62</c:v>
                </c:pt>
                <c:pt idx="3730">
                  <c:v>7825.86</c:v>
                </c:pt>
                <c:pt idx="3731">
                  <c:v>7826.09</c:v>
                </c:pt>
                <c:pt idx="3732">
                  <c:v>7826.33</c:v>
                </c:pt>
                <c:pt idx="3733">
                  <c:v>7826.56</c:v>
                </c:pt>
                <c:pt idx="3734">
                  <c:v>7826.91</c:v>
                </c:pt>
                <c:pt idx="3735">
                  <c:v>7827</c:v>
                </c:pt>
                <c:pt idx="3736">
                  <c:v>7827</c:v>
                </c:pt>
                <c:pt idx="3737">
                  <c:v>7827</c:v>
                </c:pt>
                <c:pt idx="3738">
                  <c:v>7827</c:v>
                </c:pt>
                <c:pt idx="3739">
                  <c:v>7827</c:v>
                </c:pt>
                <c:pt idx="3740">
                  <c:v>7827.01</c:v>
                </c:pt>
                <c:pt idx="3741">
                  <c:v>7827.01</c:v>
                </c:pt>
                <c:pt idx="3742">
                  <c:v>7827.01</c:v>
                </c:pt>
                <c:pt idx="3743">
                  <c:v>7827.01</c:v>
                </c:pt>
                <c:pt idx="3744">
                  <c:v>7827.02</c:v>
                </c:pt>
                <c:pt idx="3745">
                  <c:v>7827.02</c:v>
                </c:pt>
                <c:pt idx="3746">
                  <c:v>7827.03</c:v>
                </c:pt>
                <c:pt idx="3747">
                  <c:v>7827.04</c:v>
                </c:pt>
                <c:pt idx="3748">
                  <c:v>7827.05</c:v>
                </c:pt>
                <c:pt idx="3749">
                  <c:v>7827.07</c:v>
                </c:pt>
                <c:pt idx="3750">
                  <c:v>7827.09</c:v>
                </c:pt>
                <c:pt idx="3751">
                  <c:v>7827.12</c:v>
                </c:pt>
                <c:pt idx="3752">
                  <c:v>7827.15</c:v>
                </c:pt>
                <c:pt idx="3753">
                  <c:v>7827.19</c:v>
                </c:pt>
                <c:pt idx="3754">
                  <c:v>7827.24</c:v>
                </c:pt>
                <c:pt idx="3755">
                  <c:v>7827.29</c:v>
                </c:pt>
                <c:pt idx="3756">
                  <c:v>7827.36</c:v>
                </c:pt>
                <c:pt idx="3757">
                  <c:v>7827.43</c:v>
                </c:pt>
                <c:pt idx="3758">
                  <c:v>7827.51</c:v>
                </c:pt>
                <c:pt idx="3759">
                  <c:v>7827.62</c:v>
                </c:pt>
                <c:pt idx="3760">
                  <c:v>7827.72</c:v>
                </c:pt>
                <c:pt idx="3761">
                  <c:v>7827.83</c:v>
                </c:pt>
                <c:pt idx="3762">
                  <c:v>7827.93</c:v>
                </c:pt>
                <c:pt idx="3763">
                  <c:v>7828.04</c:v>
                </c:pt>
                <c:pt idx="3764">
                  <c:v>7828.14</c:v>
                </c:pt>
                <c:pt idx="3765">
                  <c:v>7828.3</c:v>
                </c:pt>
                <c:pt idx="3766">
                  <c:v>7828.46</c:v>
                </c:pt>
                <c:pt idx="3767">
                  <c:v>7828.61</c:v>
                </c:pt>
                <c:pt idx="3768">
                  <c:v>7828.77</c:v>
                </c:pt>
                <c:pt idx="3769">
                  <c:v>7828.93</c:v>
                </c:pt>
                <c:pt idx="3770">
                  <c:v>7829.09</c:v>
                </c:pt>
                <c:pt idx="3771">
                  <c:v>7829.24</c:v>
                </c:pt>
                <c:pt idx="3772">
                  <c:v>7829.44</c:v>
                </c:pt>
                <c:pt idx="3773">
                  <c:v>7829.68</c:v>
                </c:pt>
                <c:pt idx="3774">
                  <c:v>7829.91</c:v>
                </c:pt>
                <c:pt idx="3775">
                  <c:v>7830.15</c:v>
                </c:pt>
                <c:pt idx="3776">
                  <c:v>7830.38</c:v>
                </c:pt>
                <c:pt idx="3777">
                  <c:v>7830.62</c:v>
                </c:pt>
                <c:pt idx="3778">
                  <c:v>7830.86</c:v>
                </c:pt>
                <c:pt idx="3779">
                  <c:v>7831.09</c:v>
                </c:pt>
                <c:pt idx="3780">
                  <c:v>7831.45</c:v>
                </c:pt>
                <c:pt idx="3781">
                  <c:v>7831.5</c:v>
                </c:pt>
                <c:pt idx="3782">
                  <c:v>7831.5</c:v>
                </c:pt>
                <c:pt idx="3783">
                  <c:v>7831.5</c:v>
                </c:pt>
                <c:pt idx="3784">
                  <c:v>7831.5</c:v>
                </c:pt>
                <c:pt idx="3785">
                  <c:v>7831.5</c:v>
                </c:pt>
                <c:pt idx="3786">
                  <c:v>7831.51</c:v>
                </c:pt>
                <c:pt idx="3787">
                  <c:v>7831.51</c:v>
                </c:pt>
                <c:pt idx="3788">
                  <c:v>7831.51</c:v>
                </c:pt>
                <c:pt idx="3789">
                  <c:v>7831.51</c:v>
                </c:pt>
                <c:pt idx="3790">
                  <c:v>7831.52</c:v>
                </c:pt>
                <c:pt idx="3791">
                  <c:v>7831.52</c:v>
                </c:pt>
                <c:pt idx="3792">
                  <c:v>7831.53</c:v>
                </c:pt>
                <c:pt idx="3793">
                  <c:v>7831.54</c:v>
                </c:pt>
                <c:pt idx="3794">
                  <c:v>7831.55</c:v>
                </c:pt>
                <c:pt idx="3795">
                  <c:v>7831.57</c:v>
                </c:pt>
                <c:pt idx="3796">
                  <c:v>7831.59</c:v>
                </c:pt>
                <c:pt idx="3797">
                  <c:v>7831.62</c:v>
                </c:pt>
                <c:pt idx="3798">
                  <c:v>7831.66</c:v>
                </c:pt>
                <c:pt idx="3799">
                  <c:v>7831.69</c:v>
                </c:pt>
                <c:pt idx="3800">
                  <c:v>7831.74</c:v>
                </c:pt>
                <c:pt idx="3801">
                  <c:v>7831.79</c:v>
                </c:pt>
                <c:pt idx="3802">
                  <c:v>7831.86</c:v>
                </c:pt>
                <c:pt idx="3803">
                  <c:v>7831.93</c:v>
                </c:pt>
                <c:pt idx="3804">
                  <c:v>7832.02</c:v>
                </c:pt>
                <c:pt idx="3805">
                  <c:v>7832.12</c:v>
                </c:pt>
                <c:pt idx="3806">
                  <c:v>7832.23</c:v>
                </c:pt>
                <c:pt idx="3807">
                  <c:v>7832.33</c:v>
                </c:pt>
                <c:pt idx="3808">
                  <c:v>7832.44</c:v>
                </c:pt>
                <c:pt idx="3809">
                  <c:v>7832.55</c:v>
                </c:pt>
                <c:pt idx="3810">
                  <c:v>7832.65</c:v>
                </c:pt>
                <c:pt idx="3811">
                  <c:v>7832.81</c:v>
                </c:pt>
                <c:pt idx="3812">
                  <c:v>7832.97</c:v>
                </c:pt>
                <c:pt idx="3813">
                  <c:v>7833.13</c:v>
                </c:pt>
                <c:pt idx="3814">
                  <c:v>7833.29</c:v>
                </c:pt>
                <c:pt idx="3815">
                  <c:v>7833.45</c:v>
                </c:pt>
                <c:pt idx="3816">
                  <c:v>7833.6</c:v>
                </c:pt>
                <c:pt idx="3817">
                  <c:v>7833.76</c:v>
                </c:pt>
                <c:pt idx="3818">
                  <c:v>7833.96</c:v>
                </c:pt>
                <c:pt idx="3819">
                  <c:v>7834.2</c:v>
                </c:pt>
                <c:pt idx="3820">
                  <c:v>7834.44</c:v>
                </c:pt>
                <c:pt idx="3821">
                  <c:v>7834.67</c:v>
                </c:pt>
                <c:pt idx="3822">
                  <c:v>7834.91</c:v>
                </c:pt>
                <c:pt idx="3823">
                  <c:v>7835.15</c:v>
                </c:pt>
                <c:pt idx="3824">
                  <c:v>7835.39</c:v>
                </c:pt>
                <c:pt idx="3825">
                  <c:v>7835.63</c:v>
                </c:pt>
                <c:pt idx="3826">
                  <c:v>7835.98</c:v>
                </c:pt>
                <c:pt idx="3827">
                  <c:v>7836</c:v>
                </c:pt>
                <c:pt idx="3828">
                  <c:v>7836</c:v>
                </c:pt>
                <c:pt idx="3829">
                  <c:v>7836</c:v>
                </c:pt>
                <c:pt idx="3830">
                  <c:v>7836</c:v>
                </c:pt>
                <c:pt idx="3831">
                  <c:v>7836</c:v>
                </c:pt>
                <c:pt idx="3832">
                  <c:v>7836.01</c:v>
                </c:pt>
                <c:pt idx="3833">
                  <c:v>7836.01</c:v>
                </c:pt>
                <c:pt idx="3834">
                  <c:v>7836.01</c:v>
                </c:pt>
                <c:pt idx="3835">
                  <c:v>7836.01</c:v>
                </c:pt>
                <c:pt idx="3836">
                  <c:v>7836.02</c:v>
                </c:pt>
                <c:pt idx="3837">
                  <c:v>7836.02</c:v>
                </c:pt>
                <c:pt idx="3838">
                  <c:v>7836.03</c:v>
                </c:pt>
                <c:pt idx="3839">
                  <c:v>7836.04</c:v>
                </c:pt>
                <c:pt idx="3840">
                  <c:v>7836.05</c:v>
                </c:pt>
                <c:pt idx="3841">
                  <c:v>7836.07</c:v>
                </c:pt>
                <c:pt idx="3842">
                  <c:v>7836.09</c:v>
                </c:pt>
                <c:pt idx="3843">
                  <c:v>7836.13</c:v>
                </c:pt>
                <c:pt idx="3844">
                  <c:v>7836.16</c:v>
                </c:pt>
                <c:pt idx="3845">
                  <c:v>7836.2</c:v>
                </c:pt>
                <c:pt idx="3846">
                  <c:v>7836.24</c:v>
                </c:pt>
                <c:pt idx="3847">
                  <c:v>7836.29</c:v>
                </c:pt>
                <c:pt idx="3848">
                  <c:v>7836.36</c:v>
                </c:pt>
                <c:pt idx="3849">
                  <c:v>7836.43</c:v>
                </c:pt>
                <c:pt idx="3850">
                  <c:v>7836.52</c:v>
                </c:pt>
                <c:pt idx="3851">
                  <c:v>7836.63</c:v>
                </c:pt>
                <c:pt idx="3852">
                  <c:v>7836.73</c:v>
                </c:pt>
                <c:pt idx="3853">
                  <c:v>7836.84</c:v>
                </c:pt>
                <c:pt idx="3854">
                  <c:v>7836.95</c:v>
                </c:pt>
                <c:pt idx="3855">
                  <c:v>7837.05</c:v>
                </c:pt>
                <c:pt idx="3856">
                  <c:v>7837.16</c:v>
                </c:pt>
                <c:pt idx="3857">
                  <c:v>7837.32</c:v>
                </c:pt>
                <c:pt idx="3858">
                  <c:v>7837.48</c:v>
                </c:pt>
                <c:pt idx="3859">
                  <c:v>7837.64</c:v>
                </c:pt>
                <c:pt idx="3860">
                  <c:v>7837.8</c:v>
                </c:pt>
                <c:pt idx="3861">
                  <c:v>7837.96</c:v>
                </c:pt>
                <c:pt idx="3862">
                  <c:v>7838.12</c:v>
                </c:pt>
                <c:pt idx="3863">
                  <c:v>7838.28</c:v>
                </c:pt>
                <c:pt idx="3864">
                  <c:v>7838.48</c:v>
                </c:pt>
                <c:pt idx="3865">
                  <c:v>7838.72</c:v>
                </c:pt>
                <c:pt idx="3866">
                  <c:v>7838.96</c:v>
                </c:pt>
                <c:pt idx="3867">
                  <c:v>7839.2</c:v>
                </c:pt>
                <c:pt idx="3868">
                  <c:v>7839.44</c:v>
                </c:pt>
                <c:pt idx="3869">
                  <c:v>7839.68</c:v>
                </c:pt>
                <c:pt idx="3870">
                  <c:v>7839.92</c:v>
                </c:pt>
                <c:pt idx="3871">
                  <c:v>7840.16</c:v>
                </c:pt>
                <c:pt idx="3872">
                  <c:v>7840.5</c:v>
                </c:pt>
                <c:pt idx="3873">
                  <c:v>7840.5</c:v>
                </c:pt>
                <c:pt idx="3874">
                  <c:v>7840.5</c:v>
                </c:pt>
                <c:pt idx="3875">
                  <c:v>7840.5</c:v>
                </c:pt>
                <c:pt idx="3876">
                  <c:v>7840.5</c:v>
                </c:pt>
                <c:pt idx="3877">
                  <c:v>7840.51</c:v>
                </c:pt>
                <c:pt idx="3878">
                  <c:v>7840.51</c:v>
                </c:pt>
                <c:pt idx="3879">
                  <c:v>7840.51</c:v>
                </c:pt>
                <c:pt idx="3880">
                  <c:v>7840.51</c:v>
                </c:pt>
                <c:pt idx="3881">
                  <c:v>7840.52</c:v>
                </c:pt>
                <c:pt idx="3882">
                  <c:v>7840.52</c:v>
                </c:pt>
                <c:pt idx="3883">
                  <c:v>7840.53</c:v>
                </c:pt>
                <c:pt idx="3884">
                  <c:v>7840.54</c:v>
                </c:pt>
                <c:pt idx="3885">
                  <c:v>7840.56</c:v>
                </c:pt>
                <c:pt idx="3886">
                  <c:v>7840.57</c:v>
                </c:pt>
                <c:pt idx="3887">
                  <c:v>7840.59</c:v>
                </c:pt>
                <c:pt idx="3888">
                  <c:v>7840.63</c:v>
                </c:pt>
                <c:pt idx="3889">
                  <c:v>7840.66</c:v>
                </c:pt>
                <c:pt idx="3890">
                  <c:v>7840.69</c:v>
                </c:pt>
                <c:pt idx="3891">
                  <c:v>7840.74</c:v>
                </c:pt>
                <c:pt idx="3892">
                  <c:v>7840.78</c:v>
                </c:pt>
                <c:pt idx="3893">
                  <c:v>7840.86</c:v>
                </c:pt>
                <c:pt idx="3894">
                  <c:v>7840.93</c:v>
                </c:pt>
                <c:pt idx="3895">
                  <c:v>7841.02</c:v>
                </c:pt>
                <c:pt idx="3896">
                  <c:v>7841.12</c:v>
                </c:pt>
                <c:pt idx="3897">
                  <c:v>7841.23</c:v>
                </c:pt>
                <c:pt idx="3898">
                  <c:v>7841.34</c:v>
                </c:pt>
                <c:pt idx="3899">
                  <c:v>7841.45</c:v>
                </c:pt>
                <c:pt idx="3900">
                  <c:v>7841.55</c:v>
                </c:pt>
                <c:pt idx="3901">
                  <c:v>7841.66</c:v>
                </c:pt>
                <c:pt idx="3902">
                  <c:v>7841.82</c:v>
                </c:pt>
                <c:pt idx="3903">
                  <c:v>7841.98</c:v>
                </c:pt>
                <c:pt idx="3904">
                  <c:v>7842.14</c:v>
                </c:pt>
                <c:pt idx="3905">
                  <c:v>7842.3</c:v>
                </c:pt>
                <c:pt idx="3906">
                  <c:v>7842.46</c:v>
                </c:pt>
                <c:pt idx="3907">
                  <c:v>7842.63</c:v>
                </c:pt>
                <c:pt idx="3908">
                  <c:v>7842.79</c:v>
                </c:pt>
                <c:pt idx="3909">
                  <c:v>7842.99</c:v>
                </c:pt>
                <c:pt idx="3910">
                  <c:v>7843.23</c:v>
                </c:pt>
                <c:pt idx="3911">
                  <c:v>7843.47</c:v>
                </c:pt>
                <c:pt idx="3912">
                  <c:v>7843.71</c:v>
                </c:pt>
                <c:pt idx="3913">
                  <c:v>7843.95</c:v>
                </c:pt>
                <c:pt idx="3914">
                  <c:v>7844.19</c:v>
                </c:pt>
                <c:pt idx="3915">
                  <c:v>7844.43</c:v>
                </c:pt>
                <c:pt idx="3916">
                  <c:v>7844.68</c:v>
                </c:pt>
                <c:pt idx="3917">
                  <c:v>7845</c:v>
                </c:pt>
                <c:pt idx="3918">
                  <c:v>7845</c:v>
                </c:pt>
                <c:pt idx="3919">
                  <c:v>7845</c:v>
                </c:pt>
                <c:pt idx="3920">
                  <c:v>7845</c:v>
                </c:pt>
                <c:pt idx="3921">
                  <c:v>7845</c:v>
                </c:pt>
                <c:pt idx="3922">
                  <c:v>7845.01</c:v>
                </c:pt>
                <c:pt idx="3923">
                  <c:v>7845.01</c:v>
                </c:pt>
                <c:pt idx="3924">
                  <c:v>7845.01</c:v>
                </c:pt>
                <c:pt idx="3925">
                  <c:v>7845.01</c:v>
                </c:pt>
                <c:pt idx="3926">
                  <c:v>7845.02</c:v>
                </c:pt>
                <c:pt idx="3927">
                  <c:v>7845.02</c:v>
                </c:pt>
                <c:pt idx="3928">
                  <c:v>7845.03</c:v>
                </c:pt>
                <c:pt idx="3929">
                  <c:v>7845.04</c:v>
                </c:pt>
                <c:pt idx="3930">
                  <c:v>7845.06</c:v>
                </c:pt>
                <c:pt idx="3931">
                  <c:v>7845.07</c:v>
                </c:pt>
                <c:pt idx="3932">
                  <c:v>7845.09</c:v>
                </c:pt>
                <c:pt idx="3933">
                  <c:v>7845.13</c:v>
                </c:pt>
                <c:pt idx="3934">
                  <c:v>7845.16</c:v>
                </c:pt>
                <c:pt idx="3935">
                  <c:v>7845.19</c:v>
                </c:pt>
                <c:pt idx="3936">
                  <c:v>7845.24</c:v>
                </c:pt>
                <c:pt idx="3937">
                  <c:v>7845.29</c:v>
                </c:pt>
                <c:pt idx="3938">
                  <c:v>7845.36</c:v>
                </c:pt>
                <c:pt idx="3939">
                  <c:v>7845.43</c:v>
                </c:pt>
                <c:pt idx="3940">
                  <c:v>7845.52</c:v>
                </c:pt>
                <c:pt idx="3941">
                  <c:v>7845.63</c:v>
                </c:pt>
                <c:pt idx="3942">
                  <c:v>7845.73</c:v>
                </c:pt>
                <c:pt idx="3943">
                  <c:v>7845.84</c:v>
                </c:pt>
                <c:pt idx="3944">
                  <c:v>7845.95</c:v>
                </c:pt>
                <c:pt idx="3945">
                  <c:v>7846.06</c:v>
                </c:pt>
                <c:pt idx="3946">
                  <c:v>7846.17</c:v>
                </c:pt>
                <c:pt idx="3947">
                  <c:v>7846.33</c:v>
                </c:pt>
                <c:pt idx="3948">
                  <c:v>7846.49</c:v>
                </c:pt>
                <c:pt idx="3949">
                  <c:v>7846.65</c:v>
                </c:pt>
                <c:pt idx="3950">
                  <c:v>7846.81</c:v>
                </c:pt>
                <c:pt idx="3951">
                  <c:v>7846.97</c:v>
                </c:pt>
                <c:pt idx="3952">
                  <c:v>7847.13</c:v>
                </c:pt>
                <c:pt idx="3953">
                  <c:v>7847.3</c:v>
                </c:pt>
                <c:pt idx="3954">
                  <c:v>7847.5</c:v>
                </c:pt>
                <c:pt idx="3955">
                  <c:v>7847.74</c:v>
                </c:pt>
                <c:pt idx="3956">
                  <c:v>7847.98</c:v>
                </c:pt>
                <c:pt idx="3957">
                  <c:v>7848.23</c:v>
                </c:pt>
                <c:pt idx="3958">
                  <c:v>7848.47</c:v>
                </c:pt>
                <c:pt idx="3959">
                  <c:v>7848.71</c:v>
                </c:pt>
                <c:pt idx="3960">
                  <c:v>7848.95</c:v>
                </c:pt>
                <c:pt idx="3961">
                  <c:v>7849.19</c:v>
                </c:pt>
                <c:pt idx="3962">
                  <c:v>7849.5</c:v>
                </c:pt>
                <c:pt idx="3963">
                  <c:v>7849.5</c:v>
                </c:pt>
                <c:pt idx="3964">
                  <c:v>7849.5</c:v>
                </c:pt>
                <c:pt idx="3965">
                  <c:v>7849.5</c:v>
                </c:pt>
                <c:pt idx="3966">
                  <c:v>7849.5</c:v>
                </c:pt>
                <c:pt idx="3967">
                  <c:v>7849.51</c:v>
                </c:pt>
                <c:pt idx="3968">
                  <c:v>7849.51</c:v>
                </c:pt>
                <c:pt idx="3969">
                  <c:v>7849.51</c:v>
                </c:pt>
                <c:pt idx="3970">
                  <c:v>7849.51</c:v>
                </c:pt>
                <c:pt idx="3971">
                  <c:v>7849.52</c:v>
                </c:pt>
                <c:pt idx="3972">
                  <c:v>7849.52</c:v>
                </c:pt>
                <c:pt idx="3973">
                  <c:v>7849.53</c:v>
                </c:pt>
                <c:pt idx="3974">
                  <c:v>7849.54</c:v>
                </c:pt>
                <c:pt idx="3975">
                  <c:v>7849.56</c:v>
                </c:pt>
                <c:pt idx="3976">
                  <c:v>7849.57</c:v>
                </c:pt>
                <c:pt idx="3977">
                  <c:v>7849.59</c:v>
                </c:pt>
                <c:pt idx="3978">
                  <c:v>7849.63</c:v>
                </c:pt>
                <c:pt idx="3979">
                  <c:v>7849.66</c:v>
                </c:pt>
                <c:pt idx="3980">
                  <c:v>7849.69</c:v>
                </c:pt>
                <c:pt idx="3981">
                  <c:v>7849.74</c:v>
                </c:pt>
                <c:pt idx="3982">
                  <c:v>7849.79</c:v>
                </c:pt>
                <c:pt idx="3983">
                  <c:v>7849.86</c:v>
                </c:pt>
                <c:pt idx="3984">
                  <c:v>7849.93</c:v>
                </c:pt>
                <c:pt idx="3985">
                  <c:v>7850.02</c:v>
                </c:pt>
                <c:pt idx="3986">
                  <c:v>7850.13</c:v>
                </c:pt>
                <c:pt idx="3987">
                  <c:v>7850.24</c:v>
                </c:pt>
                <c:pt idx="3988">
                  <c:v>7850.34</c:v>
                </c:pt>
                <c:pt idx="3989">
                  <c:v>7850.45</c:v>
                </c:pt>
                <c:pt idx="3990">
                  <c:v>7850.56</c:v>
                </c:pt>
                <c:pt idx="3991">
                  <c:v>7850.67</c:v>
                </c:pt>
                <c:pt idx="3992">
                  <c:v>7850.83</c:v>
                </c:pt>
                <c:pt idx="3993">
                  <c:v>7850.99</c:v>
                </c:pt>
                <c:pt idx="3994">
                  <c:v>7851.16</c:v>
                </c:pt>
                <c:pt idx="3995">
                  <c:v>7851.32</c:v>
                </c:pt>
                <c:pt idx="3996">
                  <c:v>7851.48</c:v>
                </c:pt>
                <c:pt idx="3997">
                  <c:v>7851.64</c:v>
                </c:pt>
                <c:pt idx="3998">
                  <c:v>7851.8</c:v>
                </c:pt>
                <c:pt idx="3999">
                  <c:v>7852.01</c:v>
                </c:pt>
                <c:pt idx="4000">
                  <c:v>7852.25</c:v>
                </c:pt>
                <c:pt idx="4001">
                  <c:v>7852.49</c:v>
                </c:pt>
                <c:pt idx="4002">
                  <c:v>7852.74</c:v>
                </c:pt>
                <c:pt idx="4003">
                  <c:v>7852.98</c:v>
                </c:pt>
                <c:pt idx="4004">
                  <c:v>7853.22</c:v>
                </c:pt>
                <c:pt idx="4005">
                  <c:v>7853.46</c:v>
                </c:pt>
                <c:pt idx="4006">
                  <c:v>7853.71</c:v>
                </c:pt>
                <c:pt idx="4007">
                  <c:v>7854</c:v>
                </c:pt>
                <c:pt idx="4008">
                  <c:v>7854</c:v>
                </c:pt>
                <c:pt idx="4009">
                  <c:v>7854</c:v>
                </c:pt>
                <c:pt idx="4010">
                  <c:v>7854</c:v>
                </c:pt>
                <c:pt idx="4011">
                  <c:v>7854</c:v>
                </c:pt>
                <c:pt idx="4012">
                  <c:v>7854.01</c:v>
                </c:pt>
                <c:pt idx="4013">
                  <c:v>7854.01</c:v>
                </c:pt>
                <c:pt idx="4014">
                  <c:v>7854.01</c:v>
                </c:pt>
                <c:pt idx="4015">
                  <c:v>7854.01</c:v>
                </c:pt>
                <c:pt idx="4016">
                  <c:v>7854.02</c:v>
                </c:pt>
                <c:pt idx="4017">
                  <c:v>7854.02</c:v>
                </c:pt>
                <c:pt idx="4018">
                  <c:v>7854.03</c:v>
                </c:pt>
                <c:pt idx="4019">
                  <c:v>7854.04</c:v>
                </c:pt>
                <c:pt idx="4020">
                  <c:v>7854.06</c:v>
                </c:pt>
                <c:pt idx="4021">
                  <c:v>7854.07</c:v>
                </c:pt>
                <c:pt idx="4022">
                  <c:v>7854.09</c:v>
                </c:pt>
                <c:pt idx="4023">
                  <c:v>7854.13</c:v>
                </c:pt>
                <c:pt idx="4024">
                  <c:v>7854.16</c:v>
                </c:pt>
                <c:pt idx="4025">
                  <c:v>7854.19</c:v>
                </c:pt>
                <c:pt idx="4026">
                  <c:v>7854.24</c:v>
                </c:pt>
                <c:pt idx="4027">
                  <c:v>7854.29</c:v>
                </c:pt>
                <c:pt idx="4028">
                  <c:v>7854.36</c:v>
                </c:pt>
                <c:pt idx="4029">
                  <c:v>7854.43</c:v>
                </c:pt>
                <c:pt idx="4030">
                  <c:v>7854.52</c:v>
                </c:pt>
                <c:pt idx="4031">
                  <c:v>7854.63</c:v>
                </c:pt>
                <c:pt idx="4032">
                  <c:v>7854.74</c:v>
                </c:pt>
                <c:pt idx="4033">
                  <c:v>7854.85</c:v>
                </c:pt>
                <c:pt idx="4034">
                  <c:v>7854.95</c:v>
                </c:pt>
                <c:pt idx="4035">
                  <c:v>7855.06</c:v>
                </c:pt>
                <c:pt idx="4036">
                  <c:v>7855.17</c:v>
                </c:pt>
                <c:pt idx="4037">
                  <c:v>7855.33</c:v>
                </c:pt>
                <c:pt idx="4038">
                  <c:v>7855.5</c:v>
                </c:pt>
                <c:pt idx="4039">
                  <c:v>7855.66</c:v>
                </c:pt>
                <c:pt idx="4040">
                  <c:v>7855.82</c:v>
                </c:pt>
                <c:pt idx="4041">
                  <c:v>7855.98</c:v>
                </c:pt>
                <c:pt idx="4042">
                  <c:v>7856.14</c:v>
                </c:pt>
                <c:pt idx="4043">
                  <c:v>7856.31</c:v>
                </c:pt>
                <c:pt idx="4044">
                  <c:v>7856.51</c:v>
                </c:pt>
                <c:pt idx="4045">
                  <c:v>7856.75</c:v>
                </c:pt>
                <c:pt idx="4046">
                  <c:v>7857</c:v>
                </c:pt>
                <c:pt idx="4047">
                  <c:v>7857.24</c:v>
                </c:pt>
                <c:pt idx="4048">
                  <c:v>7857.48</c:v>
                </c:pt>
                <c:pt idx="4049">
                  <c:v>7857.73</c:v>
                </c:pt>
                <c:pt idx="4050">
                  <c:v>7857.97</c:v>
                </c:pt>
                <c:pt idx="4051">
                  <c:v>7858.21</c:v>
                </c:pt>
                <c:pt idx="4052">
                  <c:v>7858.5</c:v>
                </c:pt>
                <c:pt idx="4053">
                  <c:v>7858.5</c:v>
                </c:pt>
                <c:pt idx="4054">
                  <c:v>7858.5</c:v>
                </c:pt>
                <c:pt idx="4055">
                  <c:v>7858.5</c:v>
                </c:pt>
                <c:pt idx="4056">
                  <c:v>7858.5</c:v>
                </c:pt>
                <c:pt idx="4057">
                  <c:v>7858.51</c:v>
                </c:pt>
                <c:pt idx="4058">
                  <c:v>7858.51</c:v>
                </c:pt>
                <c:pt idx="4059">
                  <c:v>7858.51</c:v>
                </c:pt>
                <c:pt idx="4060">
                  <c:v>7858.51</c:v>
                </c:pt>
                <c:pt idx="4061">
                  <c:v>7858.52</c:v>
                </c:pt>
                <c:pt idx="4062">
                  <c:v>7858.52</c:v>
                </c:pt>
                <c:pt idx="4063">
                  <c:v>7858.53</c:v>
                </c:pt>
                <c:pt idx="4064">
                  <c:v>7858.54</c:v>
                </c:pt>
                <c:pt idx="4065">
                  <c:v>7858.56</c:v>
                </c:pt>
                <c:pt idx="4066">
                  <c:v>7858.57</c:v>
                </c:pt>
                <c:pt idx="4067">
                  <c:v>7858.59</c:v>
                </c:pt>
                <c:pt idx="4068">
                  <c:v>7858.63</c:v>
                </c:pt>
                <c:pt idx="4069">
                  <c:v>7858.66</c:v>
                </c:pt>
                <c:pt idx="4070">
                  <c:v>7858.69</c:v>
                </c:pt>
                <c:pt idx="4071">
                  <c:v>7858.74</c:v>
                </c:pt>
                <c:pt idx="4072">
                  <c:v>7858.79</c:v>
                </c:pt>
                <c:pt idx="4073">
                  <c:v>7858.86</c:v>
                </c:pt>
                <c:pt idx="4074">
                  <c:v>7858.93</c:v>
                </c:pt>
                <c:pt idx="4075">
                  <c:v>7859.02</c:v>
                </c:pt>
                <c:pt idx="4076">
                  <c:v>7859.13</c:v>
                </c:pt>
                <c:pt idx="4077">
                  <c:v>7859.24</c:v>
                </c:pt>
                <c:pt idx="4078">
                  <c:v>7859.35</c:v>
                </c:pt>
                <c:pt idx="4079">
                  <c:v>7859.45</c:v>
                </c:pt>
                <c:pt idx="4080">
                  <c:v>7859.56</c:v>
                </c:pt>
                <c:pt idx="4081">
                  <c:v>7859.67</c:v>
                </c:pt>
                <c:pt idx="4082">
                  <c:v>7859.83</c:v>
                </c:pt>
                <c:pt idx="4083">
                  <c:v>7859.99</c:v>
                </c:pt>
                <c:pt idx="4084">
                  <c:v>7860.16</c:v>
                </c:pt>
                <c:pt idx="4085">
                  <c:v>7860.32</c:v>
                </c:pt>
                <c:pt idx="4086">
                  <c:v>7860.48</c:v>
                </c:pt>
                <c:pt idx="4087">
                  <c:v>7860.64</c:v>
                </c:pt>
                <c:pt idx="4088">
                  <c:v>7860.8</c:v>
                </c:pt>
                <c:pt idx="4089">
                  <c:v>7861.01</c:v>
                </c:pt>
                <c:pt idx="4090">
                  <c:v>7861.25</c:v>
                </c:pt>
                <c:pt idx="4091">
                  <c:v>7861.49</c:v>
                </c:pt>
                <c:pt idx="4092">
                  <c:v>7861.74</c:v>
                </c:pt>
                <c:pt idx="4093">
                  <c:v>7861.98</c:v>
                </c:pt>
                <c:pt idx="4094">
                  <c:v>7862.22</c:v>
                </c:pt>
                <c:pt idx="4095">
                  <c:v>7862.47</c:v>
                </c:pt>
                <c:pt idx="4096">
                  <c:v>7862.71</c:v>
                </c:pt>
                <c:pt idx="4097">
                  <c:v>7863</c:v>
                </c:pt>
                <c:pt idx="4098">
                  <c:v>7863</c:v>
                </c:pt>
                <c:pt idx="4099">
                  <c:v>7863</c:v>
                </c:pt>
                <c:pt idx="4100">
                  <c:v>7863</c:v>
                </c:pt>
                <c:pt idx="4101">
                  <c:v>7863</c:v>
                </c:pt>
                <c:pt idx="4102">
                  <c:v>7863.01</c:v>
                </c:pt>
                <c:pt idx="4103">
                  <c:v>7863.01</c:v>
                </c:pt>
                <c:pt idx="4104">
                  <c:v>7863.01</c:v>
                </c:pt>
                <c:pt idx="4105">
                  <c:v>7863.01</c:v>
                </c:pt>
                <c:pt idx="4106">
                  <c:v>7863.02</c:v>
                </c:pt>
                <c:pt idx="4107">
                  <c:v>7863.02</c:v>
                </c:pt>
                <c:pt idx="4108">
                  <c:v>7863.03</c:v>
                </c:pt>
                <c:pt idx="4109">
                  <c:v>7863.04</c:v>
                </c:pt>
                <c:pt idx="4110">
                  <c:v>7863.06</c:v>
                </c:pt>
                <c:pt idx="4111">
                  <c:v>7863.07</c:v>
                </c:pt>
                <c:pt idx="4112">
                  <c:v>7863.09</c:v>
                </c:pt>
                <c:pt idx="4113">
                  <c:v>7863.13</c:v>
                </c:pt>
                <c:pt idx="4114">
                  <c:v>7863.16</c:v>
                </c:pt>
                <c:pt idx="4115">
                  <c:v>7863.19</c:v>
                </c:pt>
                <c:pt idx="4116">
                  <c:v>7863.24</c:v>
                </c:pt>
                <c:pt idx="4117">
                  <c:v>7863.29</c:v>
                </c:pt>
                <c:pt idx="4118">
                  <c:v>7863.36</c:v>
                </c:pt>
                <c:pt idx="4119">
                  <c:v>7863.43</c:v>
                </c:pt>
                <c:pt idx="4120">
                  <c:v>7863.52</c:v>
                </c:pt>
                <c:pt idx="4121">
                  <c:v>7863.63</c:v>
                </c:pt>
                <c:pt idx="4122">
                  <c:v>7863.73</c:v>
                </c:pt>
                <c:pt idx="4123">
                  <c:v>7863.84</c:v>
                </c:pt>
                <c:pt idx="4124">
                  <c:v>7863.95</c:v>
                </c:pt>
                <c:pt idx="4125">
                  <c:v>7864.06</c:v>
                </c:pt>
                <c:pt idx="4126">
                  <c:v>7864.17</c:v>
                </c:pt>
                <c:pt idx="4127">
                  <c:v>7864.3</c:v>
                </c:pt>
                <c:pt idx="4128">
                  <c:v>7864.46</c:v>
                </c:pt>
                <c:pt idx="4129">
                  <c:v>7864.62</c:v>
                </c:pt>
                <c:pt idx="4130">
                  <c:v>7864.79</c:v>
                </c:pt>
                <c:pt idx="4131">
                  <c:v>7865.03</c:v>
                </c:pt>
                <c:pt idx="4132">
                  <c:v>7865.27</c:v>
                </c:pt>
                <c:pt idx="4133">
                  <c:v>7865.51</c:v>
                </c:pt>
                <c:pt idx="4134">
                  <c:v>7865.76</c:v>
                </c:pt>
                <c:pt idx="4135">
                  <c:v>7866</c:v>
                </c:pt>
                <c:pt idx="4136">
                  <c:v>7866.24</c:v>
                </c:pt>
                <c:pt idx="4137">
                  <c:v>7866.48</c:v>
                </c:pt>
                <c:pt idx="4138">
                  <c:v>7866.73</c:v>
                </c:pt>
                <c:pt idx="4139">
                  <c:v>7866.97</c:v>
                </c:pt>
                <c:pt idx="4140">
                  <c:v>7867.21</c:v>
                </c:pt>
                <c:pt idx="4141">
                  <c:v>7867.5</c:v>
                </c:pt>
                <c:pt idx="4142">
                  <c:v>7867.5</c:v>
                </c:pt>
                <c:pt idx="4143">
                  <c:v>7867.5</c:v>
                </c:pt>
                <c:pt idx="4144">
                  <c:v>7867.5</c:v>
                </c:pt>
                <c:pt idx="4145">
                  <c:v>7867.5</c:v>
                </c:pt>
                <c:pt idx="4146">
                  <c:v>7867.51</c:v>
                </c:pt>
                <c:pt idx="4147">
                  <c:v>7867.51</c:v>
                </c:pt>
                <c:pt idx="4148">
                  <c:v>7867.51</c:v>
                </c:pt>
                <c:pt idx="4149">
                  <c:v>7867.51</c:v>
                </c:pt>
                <c:pt idx="4150">
                  <c:v>7867.52</c:v>
                </c:pt>
                <c:pt idx="4151">
                  <c:v>7867.52</c:v>
                </c:pt>
                <c:pt idx="4152">
                  <c:v>7867.53</c:v>
                </c:pt>
                <c:pt idx="4153">
                  <c:v>7867.54</c:v>
                </c:pt>
                <c:pt idx="4154">
                  <c:v>7867.56</c:v>
                </c:pt>
                <c:pt idx="4155">
                  <c:v>7867.57</c:v>
                </c:pt>
                <c:pt idx="4156">
                  <c:v>7867.59</c:v>
                </c:pt>
                <c:pt idx="4157">
                  <c:v>7867.63</c:v>
                </c:pt>
                <c:pt idx="4158">
                  <c:v>7867.66</c:v>
                </c:pt>
                <c:pt idx="4159">
                  <c:v>7867.69</c:v>
                </c:pt>
                <c:pt idx="4160">
                  <c:v>7867.74</c:v>
                </c:pt>
                <c:pt idx="4161">
                  <c:v>7867.78</c:v>
                </c:pt>
                <c:pt idx="4162">
                  <c:v>7867.86</c:v>
                </c:pt>
                <c:pt idx="4163">
                  <c:v>7867.93</c:v>
                </c:pt>
                <c:pt idx="4164">
                  <c:v>7868.02</c:v>
                </c:pt>
                <c:pt idx="4165">
                  <c:v>7868.12</c:v>
                </c:pt>
                <c:pt idx="4166">
                  <c:v>7868.23</c:v>
                </c:pt>
                <c:pt idx="4167">
                  <c:v>7868.34</c:v>
                </c:pt>
                <c:pt idx="4168">
                  <c:v>7868.45</c:v>
                </c:pt>
                <c:pt idx="4169">
                  <c:v>7868.55</c:v>
                </c:pt>
                <c:pt idx="4170">
                  <c:v>7868.66</c:v>
                </c:pt>
                <c:pt idx="4171">
                  <c:v>7868.79</c:v>
                </c:pt>
                <c:pt idx="4172">
                  <c:v>7868.96</c:v>
                </c:pt>
                <c:pt idx="4173">
                  <c:v>7869.12</c:v>
                </c:pt>
                <c:pt idx="4174">
                  <c:v>7869.28</c:v>
                </c:pt>
                <c:pt idx="4175">
                  <c:v>7869.52</c:v>
                </c:pt>
                <c:pt idx="4176">
                  <c:v>7869.76</c:v>
                </c:pt>
                <c:pt idx="4177">
                  <c:v>7870</c:v>
                </c:pt>
                <c:pt idx="4178">
                  <c:v>7870.24</c:v>
                </c:pt>
                <c:pt idx="4179">
                  <c:v>7870.49</c:v>
                </c:pt>
                <c:pt idx="4180">
                  <c:v>7870.73</c:v>
                </c:pt>
                <c:pt idx="4181">
                  <c:v>7870.97</c:v>
                </c:pt>
                <c:pt idx="4182">
                  <c:v>7871.21</c:v>
                </c:pt>
                <c:pt idx="4183">
                  <c:v>7871.45</c:v>
                </c:pt>
                <c:pt idx="4184">
                  <c:v>7871.69</c:v>
                </c:pt>
                <c:pt idx="4185">
                  <c:v>7872</c:v>
                </c:pt>
                <c:pt idx="4186">
                  <c:v>7872</c:v>
                </c:pt>
                <c:pt idx="4187">
                  <c:v>7872</c:v>
                </c:pt>
                <c:pt idx="4188">
                  <c:v>7872</c:v>
                </c:pt>
                <c:pt idx="4189">
                  <c:v>7872</c:v>
                </c:pt>
                <c:pt idx="4190">
                  <c:v>7872.01</c:v>
                </c:pt>
                <c:pt idx="4191">
                  <c:v>7872.01</c:v>
                </c:pt>
                <c:pt idx="4192">
                  <c:v>7872.01</c:v>
                </c:pt>
                <c:pt idx="4193">
                  <c:v>7872.01</c:v>
                </c:pt>
                <c:pt idx="4194">
                  <c:v>7872.02</c:v>
                </c:pt>
                <c:pt idx="4195">
                  <c:v>7872.02</c:v>
                </c:pt>
                <c:pt idx="4196">
                  <c:v>7872.03</c:v>
                </c:pt>
                <c:pt idx="4197">
                  <c:v>7872.04</c:v>
                </c:pt>
                <c:pt idx="4198">
                  <c:v>7872.05</c:v>
                </c:pt>
                <c:pt idx="4199">
                  <c:v>7872.07</c:v>
                </c:pt>
                <c:pt idx="4200">
                  <c:v>7872.09</c:v>
                </c:pt>
                <c:pt idx="4201">
                  <c:v>7872.13</c:v>
                </c:pt>
                <c:pt idx="4202">
                  <c:v>7872.16</c:v>
                </c:pt>
                <c:pt idx="4203">
                  <c:v>7872.2</c:v>
                </c:pt>
                <c:pt idx="4204">
                  <c:v>7872.24</c:v>
                </c:pt>
                <c:pt idx="4205">
                  <c:v>7872.29</c:v>
                </c:pt>
                <c:pt idx="4206">
                  <c:v>7872.36</c:v>
                </c:pt>
                <c:pt idx="4207">
                  <c:v>7872.43</c:v>
                </c:pt>
                <c:pt idx="4208">
                  <c:v>7872.52</c:v>
                </c:pt>
                <c:pt idx="4209">
                  <c:v>7872.63</c:v>
                </c:pt>
                <c:pt idx="4210">
                  <c:v>7872.74</c:v>
                </c:pt>
                <c:pt idx="4211">
                  <c:v>7872.84</c:v>
                </c:pt>
                <c:pt idx="4212">
                  <c:v>7872.95</c:v>
                </c:pt>
                <c:pt idx="4213">
                  <c:v>7873.06</c:v>
                </c:pt>
                <c:pt idx="4214">
                  <c:v>7873.16</c:v>
                </c:pt>
                <c:pt idx="4215">
                  <c:v>7873.29</c:v>
                </c:pt>
                <c:pt idx="4216">
                  <c:v>7873.46</c:v>
                </c:pt>
                <c:pt idx="4217">
                  <c:v>7873.61</c:v>
                </c:pt>
                <c:pt idx="4218">
                  <c:v>7873.77</c:v>
                </c:pt>
                <c:pt idx="4219">
                  <c:v>7874.01</c:v>
                </c:pt>
                <c:pt idx="4220">
                  <c:v>7874.25</c:v>
                </c:pt>
                <c:pt idx="4221">
                  <c:v>7874.49</c:v>
                </c:pt>
                <c:pt idx="4222">
                  <c:v>7874.73</c:v>
                </c:pt>
                <c:pt idx="4223">
                  <c:v>7874.97</c:v>
                </c:pt>
                <c:pt idx="4224">
                  <c:v>7875.21</c:v>
                </c:pt>
                <c:pt idx="4225">
                  <c:v>7875.45</c:v>
                </c:pt>
                <c:pt idx="4226">
                  <c:v>7875.69</c:v>
                </c:pt>
                <c:pt idx="4227">
                  <c:v>7875.93</c:v>
                </c:pt>
                <c:pt idx="4228">
                  <c:v>7876.17</c:v>
                </c:pt>
                <c:pt idx="4229">
                  <c:v>7876.5</c:v>
                </c:pt>
                <c:pt idx="4230">
                  <c:v>7876.5</c:v>
                </c:pt>
                <c:pt idx="4231">
                  <c:v>7876.5</c:v>
                </c:pt>
                <c:pt idx="4232">
                  <c:v>7876.5</c:v>
                </c:pt>
                <c:pt idx="4233">
                  <c:v>7876.5</c:v>
                </c:pt>
                <c:pt idx="4234">
                  <c:v>7876.51</c:v>
                </c:pt>
                <c:pt idx="4235">
                  <c:v>7876.51</c:v>
                </c:pt>
                <c:pt idx="4236">
                  <c:v>7876.51</c:v>
                </c:pt>
                <c:pt idx="4237">
                  <c:v>7876.51</c:v>
                </c:pt>
                <c:pt idx="4238">
                  <c:v>7876.52</c:v>
                </c:pt>
                <c:pt idx="4239">
                  <c:v>7876.52</c:v>
                </c:pt>
                <c:pt idx="4240">
                  <c:v>7876.53</c:v>
                </c:pt>
                <c:pt idx="4241">
                  <c:v>7876.54</c:v>
                </c:pt>
                <c:pt idx="4242">
                  <c:v>7876.55</c:v>
                </c:pt>
                <c:pt idx="4243">
                  <c:v>7876.57</c:v>
                </c:pt>
                <c:pt idx="4244">
                  <c:v>7876.59</c:v>
                </c:pt>
                <c:pt idx="4245">
                  <c:v>7876.62</c:v>
                </c:pt>
                <c:pt idx="4246">
                  <c:v>7876.66</c:v>
                </c:pt>
                <c:pt idx="4247">
                  <c:v>7876.69</c:v>
                </c:pt>
                <c:pt idx="4248">
                  <c:v>7876.74</c:v>
                </c:pt>
                <c:pt idx="4249">
                  <c:v>7876.79</c:v>
                </c:pt>
                <c:pt idx="4250">
                  <c:v>7876.86</c:v>
                </c:pt>
                <c:pt idx="4251">
                  <c:v>7876.93</c:v>
                </c:pt>
                <c:pt idx="4252">
                  <c:v>7877.02</c:v>
                </c:pt>
                <c:pt idx="4253">
                  <c:v>7877.12</c:v>
                </c:pt>
                <c:pt idx="4254">
                  <c:v>7877.23</c:v>
                </c:pt>
                <c:pt idx="4255">
                  <c:v>7877.34</c:v>
                </c:pt>
                <c:pt idx="4256">
                  <c:v>7877.44</c:v>
                </c:pt>
                <c:pt idx="4257">
                  <c:v>7877.55</c:v>
                </c:pt>
                <c:pt idx="4258">
                  <c:v>7877.65</c:v>
                </c:pt>
                <c:pt idx="4259">
                  <c:v>7877.79</c:v>
                </c:pt>
                <c:pt idx="4260">
                  <c:v>7877.94</c:v>
                </c:pt>
                <c:pt idx="4261">
                  <c:v>7878.1</c:v>
                </c:pt>
                <c:pt idx="4262">
                  <c:v>7878.26</c:v>
                </c:pt>
                <c:pt idx="4263">
                  <c:v>7878.5</c:v>
                </c:pt>
                <c:pt idx="4264">
                  <c:v>7878.74</c:v>
                </c:pt>
                <c:pt idx="4265">
                  <c:v>7878.98</c:v>
                </c:pt>
                <c:pt idx="4266">
                  <c:v>7879.21</c:v>
                </c:pt>
                <c:pt idx="4267">
                  <c:v>7879.45</c:v>
                </c:pt>
                <c:pt idx="4268">
                  <c:v>7879.69</c:v>
                </c:pt>
                <c:pt idx="4269">
                  <c:v>7879.93</c:v>
                </c:pt>
                <c:pt idx="4270">
                  <c:v>7880.17</c:v>
                </c:pt>
                <c:pt idx="4271">
                  <c:v>7880.46</c:v>
                </c:pt>
                <c:pt idx="4272">
                  <c:v>7880.82</c:v>
                </c:pt>
                <c:pt idx="4273">
                  <c:v>7881</c:v>
                </c:pt>
                <c:pt idx="4274">
                  <c:v>7881</c:v>
                </c:pt>
                <c:pt idx="4275">
                  <c:v>7881</c:v>
                </c:pt>
                <c:pt idx="4276">
                  <c:v>7881</c:v>
                </c:pt>
                <c:pt idx="4277">
                  <c:v>7881</c:v>
                </c:pt>
                <c:pt idx="4278">
                  <c:v>7881.01</c:v>
                </c:pt>
                <c:pt idx="4279">
                  <c:v>7881.01</c:v>
                </c:pt>
                <c:pt idx="4280">
                  <c:v>7881.01</c:v>
                </c:pt>
                <c:pt idx="4281">
                  <c:v>7881.01</c:v>
                </c:pt>
                <c:pt idx="4282">
                  <c:v>7881.02</c:v>
                </c:pt>
                <c:pt idx="4283">
                  <c:v>7881.02</c:v>
                </c:pt>
                <c:pt idx="4284">
                  <c:v>7881.03</c:v>
                </c:pt>
                <c:pt idx="4285">
                  <c:v>7881.04</c:v>
                </c:pt>
                <c:pt idx="4286">
                  <c:v>7881.05</c:v>
                </c:pt>
                <c:pt idx="4287">
                  <c:v>7881.07</c:v>
                </c:pt>
                <c:pt idx="4288">
                  <c:v>7881.09</c:v>
                </c:pt>
                <c:pt idx="4289">
                  <c:v>7881.12</c:v>
                </c:pt>
                <c:pt idx="4290">
                  <c:v>7881.15</c:v>
                </c:pt>
                <c:pt idx="4291">
                  <c:v>7881.19</c:v>
                </c:pt>
                <c:pt idx="4292">
                  <c:v>7881.24</c:v>
                </c:pt>
                <c:pt idx="4293">
                  <c:v>7881.29</c:v>
                </c:pt>
                <c:pt idx="4294">
                  <c:v>7881.36</c:v>
                </c:pt>
                <c:pt idx="4295">
                  <c:v>7881.43</c:v>
                </c:pt>
                <c:pt idx="4296">
                  <c:v>7881.51</c:v>
                </c:pt>
                <c:pt idx="4297">
                  <c:v>7881.62</c:v>
                </c:pt>
                <c:pt idx="4298">
                  <c:v>7881.72</c:v>
                </c:pt>
                <c:pt idx="4299">
                  <c:v>7881.83</c:v>
                </c:pt>
                <c:pt idx="4300">
                  <c:v>7881.94</c:v>
                </c:pt>
                <c:pt idx="4301">
                  <c:v>7882.04</c:v>
                </c:pt>
                <c:pt idx="4302">
                  <c:v>7882.15</c:v>
                </c:pt>
                <c:pt idx="4303">
                  <c:v>7882.3</c:v>
                </c:pt>
                <c:pt idx="4304">
                  <c:v>7882.46</c:v>
                </c:pt>
                <c:pt idx="4305">
                  <c:v>7882.62</c:v>
                </c:pt>
                <c:pt idx="4306">
                  <c:v>7882.78</c:v>
                </c:pt>
                <c:pt idx="4307">
                  <c:v>7883.01</c:v>
                </c:pt>
                <c:pt idx="4308">
                  <c:v>7883.25</c:v>
                </c:pt>
                <c:pt idx="4309">
                  <c:v>7883.49</c:v>
                </c:pt>
                <c:pt idx="4310">
                  <c:v>7883.72</c:v>
                </c:pt>
                <c:pt idx="4311">
                  <c:v>7883.96</c:v>
                </c:pt>
                <c:pt idx="4312">
                  <c:v>7884.19</c:v>
                </c:pt>
                <c:pt idx="4313">
                  <c:v>7884.43</c:v>
                </c:pt>
                <c:pt idx="4314">
                  <c:v>7884.67</c:v>
                </c:pt>
                <c:pt idx="4315">
                  <c:v>7885.02</c:v>
                </c:pt>
                <c:pt idx="4316">
                  <c:v>7885.38</c:v>
                </c:pt>
                <c:pt idx="4317">
                  <c:v>7885.5</c:v>
                </c:pt>
                <c:pt idx="4318">
                  <c:v>7885.5</c:v>
                </c:pt>
                <c:pt idx="4319">
                  <c:v>7885.5</c:v>
                </c:pt>
                <c:pt idx="4320">
                  <c:v>7885.5</c:v>
                </c:pt>
                <c:pt idx="4321">
                  <c:v>7885.5</c:v>
                </c:pt>
                <c:pt idx="4322">
                  <c:v>7885.51</c:v>
                </c:pt>
                <c:pt idx="4323">
                  <c:v>7885.51</c:v>
                </c:pt>
                <c:pt idx="4324">
                  <c:v>7885.51</c:v>
                </c:pt>
                <c:pt idx="4325">
                  <c:v>7885.51</c:v>
                </c:pt>
                <c:pt idx="4326">
                  <c:v>7885.52</c:v>
                </c:pt>
                <c:pt idx="4327">
                  <c:v>7885.52</c:v>
                </c:pt>
                <c:pt idx="4328">
                  <c:v>7885.53</c:v>
                </c:pt>
                <c:pt idx="4329">
                  <c:v>7885.54</c:v>
                </c:pt>
                <c:pt idx="4330">
                  <c:v>7885.55</c:v>
                </c:pt>
                <c:pt idx="4331">
                  <c:v>7885.57</c:v>
                </c:pt>
                <c:pt idx="4332">
                  <c:v>7885.59</c:v>
                </c:pt>
                <c:pt idx="4333">
                  <c:v>7885.62</c:v>
                </c:pt>
                <c:pt idx="4334">
                  <c:v>7885.65</c:v>
                </c:pt>
                <c:pt idx="4335">
                  <c:v>7885.69</c:v>
                </c:pt>
                <c:pt idx="4336">
                  <c:v>7885.74</c:v>
                </c:pt>
                <c:pt idx="4337">
                  <c:v>7885.78</c:v>
                </c:pt>
                <c:pt idx="4338">
                  <c:v>7885.85</c:v>
                </c:pt>
                <c:pt idx="4339">
                  <c:v>7885.92</c:v>
                </c:pt>
                <c:pt idx="4340">
                  <c:v>7886.01</c:v>
                </c:pt>
                <c:pt idx="4341">
                  <c:v>7886.11</c:v>
                </c:pt>
                <c:pt idx="4342">
                  <c:v>7886.22</c:v>
                </c:pt>
                <c:pt idx="4343">
                  <c:v>7886.32</c:v>
                </c:pt>
                <c:pt idx="4344">
                  <c:v>7886.43</c:v>
                </c:pt>
                <c:pt idx="4345">
                  <c:v>7886.53</c:v>
                </c:pt>
                <c:pt idx="4346">
                  <c:v>7886.63</c:v>
                </c:pt>
                <c:pt idx="4347">
                  <c:v>7886.79</c:v>
                </c:pt>
                <c:pt idx="4348">
                  <c:v>7886.95</c:v>
                </c:pt>
                <c:pt idx="4349">
                  <c:v>7887.1</c:v>
                </c:pt>
                <c:pt idx="4350">
                  <c:v>7887.26</c:v>
                </c:pt>
                <c:pt idx="4351">
                  <c:v>7887.49</c:v>
                </c:pt>
                <c:pt idx="4352">
                  <c:v>7887.73</c:v>
                </c:pt>
                <c:pt idx="4353">
                  <c:v>7887.96</c:v>
                </c:pt>
                <c:pt idx="4354">
                  <c:v>7888.2</c:v>
                </c:pt>
                <c:pt idx="4355">
                  <c:v>7888.43</c:v>
                </c:pt>
                <c:pt idx="4356">
                  <c:v>7888.67</c:v>
                </c:pt>
                <c:pt idx="4357">
                  <c:v>7888.9</c:v>
                </c:pt>
                <c:pt idx="4358">
                  <c:v>7889.14</c:v>
                </c:pt>
                <c:pt idx="4359">
                  <c:v>7889.49</c:v>
                </c:pt>
                <c:pt idx="4360">
                  <c:v>7889.84</c:v>
                </c:pt>
                <c:pt idx="4361">
                  <c:v>7890</c:v>
                </c:pt>
                <c:pt idx="4362">
                  <c:v>7890</c:v>
                </c:pt>
                <c:pt idx="4363">
                  <c:v>7890</c:v>
                </c:pt>
                <c:pt idx="4364">
                  <c:v>7890</c:v>
                </c:pt>
                <c:pt idx="4365">
                  <c:v>7890</c:v>
                </c:pt>
                <c:pt idx="4366">
                  <c:v>7890.01</c:v>
                </c:pt>
                <c:pt idx="4367">
                  <c:v>7890.01</c:v>
                </c:pt>
                <c:pt idx="4368">
                  <c:v>7890.01</c:v>
                </c:pt>
                <c:pt idx="4369">
                  <c:v>7890.01</c:v>
                </c:pt>
                <c:pt idx="4370">
                  <c:v>7890.02</c:v>
                </c:pt>
                <c:pt idx="4371">
                  <c:v>7890.02</c:v>
                </c:pt>
                <c:pt idx="4372">
                  <c:v>7890.03</c:v>
                </c:pt>
                <c:pt idx="4373">
                  <c:v>7890.04</c:v>
                </c:pt>
                <c:pt idx="4374">
                  <c:v>7890.05</c:v>
                </c:pt>
                <c:pt idx="4375">
                  <c:v>7890.07</c:v>
                </c:pt>
                <c:pt idx="4376">
                  <c:v>7890.09</c:v>
                </c:pt>
                <c:pt idx="4377">
                  <c:v>7890.12</c:v>
                </c:pt>
                <c:pt idx="4378">
                  <c:v>7890.15</c:v>
                </c:pt>
                <c:pt idx="4379">
                  <c:v>7890.2</c:v>
                </c:pt>
                <c:pt idx="4380">
                  <c:v>7890.24</c:v>
                </c:pt>
                <c:pt idx="4381">
                  <c:v>7890.29</c:v>
                </c:pt>
                <c:pt idx="4382">
                  <c:v>7890.36</c:v>
                </c:pt>
                <c:pt idx="4383">
                  <c:v>7890.43</c:v>
                </c:pt>
                <c:pt idx="4384">
                  <c:v>7890.51</c:v>
                </c:pt>
                <c:pt idx="4385">
                  <c:v>7890.62</c:v>
                </c:pt>
                <c:pt idx="4386">
                  <c:v>7890.75</c:v>
                </c:pt>
                <c:pt idx="4387">
                  <c:v>7890.9</c:v>
                </c:pt>
                <c:pt idx="4388">
                  <c:v>7891.06</c:v>
                </c:pt>
                <c:pt idx="4389">
                  <c:v>7891.21</c:v>
                </c:pt>
                <c:pt idx="4390">
                  <c:v>7891.36</c:v>
                </c:pt>
                <c:pt idx="4391">
                  <c:v>7891.52</c:v>
                </c:pt>
                <c:pt idx="4392">
                  <c:v>7891.67</c:v>
                </c:pt>
                <c:pt idx="4393">
                  <c:v>7891.87</c:v>
                </c:pt>
                <c:pt idx="4394">
                  <c:v>7892.1</c:v>
                </c:pt>
                <c:pt idx="4395">
                  <c:v>7892.33</c:v>
                </c:pt>
                <c:pt idx="4396">
                  <c:v>7892.56</c:v>
                </c:pt>
                <c:pt idx="4397">
                  <c:v>7892.8</c:v>
                </c:pt>
                <c:pt idx="4398">
                  <c:v>7893.03</c:v>
                </c:pt>
                <c:pt idx="4399">
                  <c:v>7893.26</c:v>
                </c:pt>
                <c:pt idx="4400">
                  <c:v>7893.49</c:v>
                </c:pt>
                <c:pt idx="4401">
                  <c:v>7893.78</c:v>
                </c:pt>
                <c:pt idx="4402">
                  <c:v>7894.13</c:v>
                </c:pt>
                <c:pt idx="4403">
                  <c:v>7894.48</c:v>
                </c:pt>
                <c:pt idx="4404">
                  <c:v>7894.5</c:v>
                </c:pt>
                <c:pt idx="4405">
                  <c:v>7894.5</c:v>
                </c:pt>
                <c:pt idx="4406">
                  <c:v>7894.5</c:v>
                </c:pt>
                <c:pt idx="4407">
                  <c:v>7894.5</c:v>
                </c:pt>
                <c:pt idx="4408">
                  <c:v>7894.5</c:v>
                </c:pt>
                <c:pt idx="4409">
                  <c:v>7894.51</c:v>
                </c:pt>
                <c:pt idx="4410">
                  <c:v>7894.51</c:v>
                </c:pt>
                <c:pt idx="4411">
                  <c:v>7894.51</c:v>
                </c:pt>
                <c:pt idx="4412">
                  <c:v>7894.51</c:v>
                </c:pt>
                <c:pt idx="4413">
                  <c:v>7894.52</c:v>
                </c:pt>
                <c:pt idx="4414">
                  <c:v>7894.52</c:v>
                </c:pt>
                <c:pt idx="4415">
                  <c:v>7894.53</c:v>
                </c:pt>
                <c:pt idx="4416">
                  <c:v>7894.54</c:v>
                </c:pt>
                <c:pt idx="4417">
                  <c:v>7894.55</c:v>
                </c:pt>
                <c:pt idx="4418">
                  <c:v>7894.57</c:v>
                </c:pt>
                <c:pt idx="4419">
                  <c:v>7894.59</c:v>
                </c:pt>
                <c:pt idx="4420">
                  <c:v>7894.62</c:v>
                </c:pt>
                <c:pt idx="4421">
                  <c:v>7894.65</c:v>
                </c:pt>
                <c:pt idx="4422">
                  <c:v>7894.7</c:v>
                </c:pt>
                <c:pt idx="4423">
                  <c:v>7894.74</c:v>
                </c:pt>
                <c:pt idx="4424">
                  <c:v>7894.79</c:v>
                </c:pt>
                <c:pt idx="4425">
                  <c:v>7894.85</c:v>
                </c:pt>
                <c:pt idx="4426">
                  <c:v>7894.92</c:v>
                </c:pt>
                <c:pt idx="4427">
                  <c:v>7895.01</c:v>
                </c:pt>
                <c:pt idx="4428">
                  <c:v>7895.11</c:v>
                </c:pt>
                <c:pt idx="4429">
                  <c:v>7895.24</c:v>
                </c:pt>
                <c:pt idx="4430">
                  <c:v>7895.39</c:v>
                </c:pt>
                <c:pt idx="4431">
                  <c:v>7895.54</c:v>
                </c:pt>
                <c:pt idx="4432">
                  <c:v>7895.7</c:v>
                </c:pt>
                <c:pt idx="4433">
                  <c:v>7895.85</c:v>
                </c:pt>
                <c:pt idx="4434">
                  <c:v>7896.01</c:v>
                </c:pt>
                <c:pt idx="4435">
                  <c:v>7896.16</c:v>
                </c:pt>
                <c:pt idx="4436">
                  <c:v>7896.35</c:v>
                </c:pt>
                <c:pt idx="4437">
                  <c:v>7896.58</c:v>
                </c:pt>
                <c:pt idx="4438">
                  <c:v>7896.81</c:v>
                </c:pt>
                <c:pt idx="4439">
                  <c:v>7897.04</c:v>
                </c:pt>
                <c:pt idx="4440">
                  <c:v>7897.27</c:v>
                </c:pt>
                <c:pt idx="4441">
                  <c:v>7897.5</c:v>
                </c:pt>
                <c:pt idx="4442">
                  <c:v>7897.73</c:v>
                </c:pt>
                <c:pt idx="4443">
                  <c:v>7897.96</c:v>
                </c:pt>
                <c:pt idx="4444">
                  <c:v>7898.25</c:v>
                </c:pt>
                <c:pt idx="4445">
                  <c:v>7898.59</c:v>
                </c:pt>
                <c:pt idx="4446">
                  <c:v>7898.94</c:v>
                </c:pt>
                <c:pt idx="4447">
                  <c:v>7899</c:v>
                </c:pt>
                <c:pt idx="4448">
                  <c:v>7899</c:v>
                </c:pt>
                <c:pt idx="4449">
                  <c:v>7899</c:v>
                </c:pt>
                <c:pt idx="4450">
                  <c:v>7899</c:v>
                </c:pt>
                <c:pt idx="4451">
                  <c:v>7899</c:v>
                </c:pt>
                <c:pt idx="4452">
                  <c:v>7899.01</c:v>
                </c:pt>
                <c:pt idx="4453">
                  <c:v>7899.01</c:v>
                </c:pt>
                <c:pt idx="4454">
                  <c:v>7899.01</c:v>
                </c:pt>
                <c:pt idx="4455">
                  <c:v>7899.01</c:v>
                </c:pt>
                <c:pt idx="4456">
                  <c:v>7899.02</c:v>
                </c:pt>
                <c:pt idx="4457">
                  <c:v>7899.02</c:v>
                </c:pt>
                <c:pt idx="4458">
                  <c:v>7899.03</c:v>
                </c:pt>
                <c:pt idx="4459">
                  <c:v>7899.04</c:v>
                </c:pt>
                <c:pt idx="4460">
                  <c:v>7899.05</c:v>
                </c:pt>
                <c:pt idx="4461">
                  <c:v>7899.07</c:v>
                </c:pt>
                <c:pt idx="4462">
                  <c:v>7899.09</c:v>
                </c:pt>
                <c:pt idx="4463">
                  <c:v>7899.12</c:v>
                </c:pt>
                <c:pt idx="4464">
                  <c:v>7899.15</c:v>
                </c:pt>
                <c:pt idx="4465">
                  <c:v>7899.19</c:v>
                </c:pt>
                <c:pt idx="4466">
                  <c:v>7899.24</c:v>
                </c:pt>
                <c:pt idx="4467">
                  <c:v>7899.28</c:v>
                </c:pt>
                <c:pt idx="4468">
                  <c:v>7899.35</c:v>
                </c:pt>
                <c:pt idx="4469">
                  <c:v>7899.42</c:v>
                </c:pt>
                <c:pt idx="4470">
                  <c:v>7899.52</c:v>
                </c:pt>
                <c:pt idx="4471">
                  <c:v>7899.62</c:v>
                </c:pt>
                <c:pt idx="4472">
                  <c:v>7899.75</c:v>
                </c:pt>
                <c:pt idx="4473">
                  <c:v>7899.9</c:v>
                </c:pt>
                <c:pt idx="4474">
                  <c:v>7900.05</c:v>
                </c:pt>
                <c:pt idx="4475">
                  <c:v>7900.2</c:v>
                </c:pt>
                <c:pt idx="4476">
                  <c:v>7900.36</c:v>
                </c:pt>
                <c:pt idx="4477">
                  <c:v>7900.51</c:v>
                </c:pt>
                <c:pt idx="4478">
                  <c:v>7900.66</c:v>
                </c:pt>
                <c:pt idx="4479">
                  <c:v>7900.85</c:v>
                </c:pt>
                <c:pt idx="4480">
                  <c:v>7901.08</c:v>
                </c:pt>
                <c:pt idx="4481">
                  <c:v>7901.31</c:v>
                </c:pt>
                <c:pt idx="4482">
                  <c:v>7901.53</c:v>
                </c:pt>
                <c:pt idx="4483">
                  <c:v>7901.76</c:v>
                </c:pt>
                <c:pt idx="4484">
                  <c:v>7901.99</c:v>
                </c:pt>
                <c:pt idx="4485">
                  <c:v>7902.22</c:v>
                </c:pt>
                <c:pt idx="4486">
                  <c:v>7902.44</c:v>
                </c:pt>
                <c:pt idx="4487">
                  <c:v>7902.73</c:v>
                </c:pt>
                <c:pt idx="4488">
                  <c:v>7903.07</c:v>
                </c:pt>
                <c:pt idx="4489">
                  <c:v>7903.41</c:v>
                </c:pt>
                <c:pt idx="4490">
                  <c:v>7903.5</c:v>
                </c:pt>
                <c:pt idx="4491">
                  <c:v>7903.5</c:v>
                </c:pt>
                <c:pt idx="4492">
                  <c:v>7903.5</c:v>
                </c:pt>
                <c:pt idx="4493">
                  <c:v>7903.5</c:v>
                </c:pt>
                <c:pt idx="4494">
                  <c:v>7903.5</c:v>
                </c:pt>
                <c:pt idx="4495">
                  <c:v>7903.51</c:v>
                </c:pt>
                <c:pt idx="4496">
                  <c:v>7903.51</c:v>
                </c:pt>
                <c:pt idx="4497">
                  <c:v>7903.51</c:v>
                </c:pt>
                <c:pt idx="4498">
                  <c:v>7903.51</c:v>
                </c:pt>
                <c:pt idx="4499">
                  <c:v>7903.52</c:v>
                </c:pt>
                <c:pt idx="4500">
                  <c:v>7903.52</c:v>
                </c:pt>
                <c:pt idx="4501">
                  <c:v>7903.53</c:v>
                </c:pt>
                <c:pt idx="4502">
                  <c:v>7903.54</c:v>
                </c:pt>
                <c:pt idx="4503">
                  <c:v>7903.55</c:v>
                </c:pt>
                <c:pt idx="4504">
                  <c:v>7903.57</c:v>
                </c:pt>
                <c:pt idx="4505">
                  <c:v>7903.59</c:v>
                </c:pt>
                <c:pt idx="4506">
                  <c:v>7903.62</c:v>
                </c:pt>
                <c:pt idx="4507">
                  <c:v>7903.65</c:v>
                </c:pt>
                <c:pt idx="4508">
                  <c:v>7903.69</c:v>
                </c:pt>
                <c:pt idx="4509">
                  <c:v>7903.74</c:v>
                </c:pt>
                <c:pt idx="4510">
                  <c:v>7903.78</c:v>
                </c:pt>
                <c:pt idx="4511">
                  <c:v>7903.85</c:v>
                </c:pt>
                <c:pt idx="4512">
                  <c:v>7903.92</c:v>
                </c:pt>
                <c:pt idx="4513">
                  <c:v>7904.02</c:v>
                </c:pt>
                <c:pt idx="4514">
                  <c:v>7904.12</c:v>
                </c:pt>
                <c:pt idx="4515">
                  <c:v>7904.24</c:v>
                </c:pt>
                <c:pt idx="4516">
                  <c:v>7904.39</c:v>
                </c:pt>
                <c:pt idx="4517">
                  <c:v>7904.54</c:v>
                </c:pt>
                <c:pt idx="4518">
                  <c:v>7904.69</c:v>
                </c:pt>
                <c:pt idx="4519">
                  <c:v>7904.84</c:v>
                </c:pt>
                <c:pt idx="4520">
                  <c:v>7904.99</c:v>
                </c:pt>
                <c:pt idx="4521">
                  <c:v>7905.15</c:v>
                </c:pt>
                <c:pt idx="4522">
                  <c:v>7905.33</c:v>
                </c:pt>
                <c:pt idx="4523">
                  <c:v>7905.56</c:v>
                </c:pt>
                <c:pt idx="4524">
                  <c:v>7905.78</c:v>
                </c:pt>
                <c:pt idx="4525">
                  <c:v>7906.01</c:v>
                </c:pt>
                <c:pt idx="4526">
                  <c:v>7906.24</c:v>
                </c:pt>
                <c:pt idx="4527">
                  <c:v>7906.46</c:v>
                </c:pt>
                <c:pt idx="4528">
                  <c:v>7906.69</c:v>
                </c:pt>
                <c:pt idx="4529">
                  <c:v>7906.91</c:v>
                </c:pt>
                <c:pt idx="4530">
                  <c:v>7907.2</c:v>
                </c:pt>
                <c:pt idx="4531">
                  <c:v>7907.54</c:v>
                </c:pt>
                <c:pt idx="4532">
                  <c:v>7907.87</c:v>
                </c:pt>
                <c:pt idx="4533">
                  <c:v>7908</c:v>
                </c:pt>
                <c:pt idx="4534">
                  <c:v>7908</c:v>
                </c:pt>
                <c:pt idx="4535">
                  <c:v>7908</c:v>
                </c:pt>
                <c:pt idx="4536">
                  <c:v>7908</c:v>
                </c:pt>
                <c:pt idx="4537">
                  <c:v>7908</c:v>
                </c:pt>
                <c:pt idx="4538">
                  <c:v>7908.01</c:v>
                </c:pt>
                <c:pt idx="4539">
                  <c:v>7908.01</c:v>
                </c:pt>
                <c:pt idx="4540">
                  <c:v>7908.01</c:v>
                </c:pt>
                <c:pt idx="4541">
                  <c:v>7908.01</c:v>
                </c:pt>
                <c:pt idx="4542">
                  <c:v>7908.02</c:v>
                </c:pt>
                <c:pt idx="4543">
                  <c:v>7908.02</c:v>
                </c:pt>
                <c:pt idx="4544">
                  <c:v>7908.03</c:v>
                </c:pt>
                <c:pt idx="4545">
                  <c:v>7908.04</c:v>
                </c:pt>
                <c:pt idx="4546">
                  <c:v>7908.05</c:v>
                </c:pt>
                <c:pt idx="4547">
                  <c:v>7908.07</c:v>
                </c:pt>
                <c:pt idx="4548">
                  <c:v>7908.09</c:v>
                </c:pt>
                <c:pt idx="4549">
                  <c:v>7908.12</c:v>
                </c:pt>
                <c:pt idx="4550">
                  <c:v>7908.15</c:v>
                </c:pt>
                <c:pt idx="4551">
                  <c:v>7908.19</c:v>
                </c:pt>
                <c:pt idx="4552">
                  <c:v>7908.23</c:v>
                </c:pt>
                <c:pt idx="4553">
                  <c:v>7908.28</c:v>
                </c:pt>
                <c:pt idx="4554">
                  <c:v>7908.35</c:v>
                </c:pt>
                <c:pt idx="4555">
                  <c:v>7908.41</c:v>
                </c:pt>
                <c:pt idx="4556">
                  <c:v>7908.51</c:v>
                </c:pt>
                <c:pt idx="4557">
                  <c:v>7908.61</c:v>
                </c:pt>
                <c:pt idx="4558">
                  <c:v>7908.74</c:v>
                </c:pt>
                <c:pt idx="4559">
                  <c:v>7908.88</c:v>
                </c:pt>
                <c:pt idx="4560">
                  <c:v>7909.03</c:v>
                </c:pt>
                <c:pt idx="4561">
                  <c:v>7909.18</c:v>
                </c:pt>
                <c:pt idx="4562">
                  <c:v>7909.33</c:v>
                </c:pt>
                <c:pt idx="4563">
                  <c:v>7909.48</c:v>
                </c:pt>
                <c:pt idx="4564">
                  <c:v>7909.63</c:v>
                </c:pt>
                <c:pt idx="4565">
                  <c:v>7909.82</c:v>
                </c:pt>
                <c:pt idx="4566">
                  <c:v>7910.04</c:v>
                </c:pt>
                <c:pt idx="4567">
                  <c:v>7910.27</c:v>
                </c:pt>
                <c:pt idx="4568">
                  <c:v>7910.49</c:v>
                </c:pt>
                <c:pt idx="4569">
                  <c:v>7910.71</c:v>
                </c:pt>
                <c:pt idx="4570">
                  <c:v>7910.94</c:v>
                </c:pt>
                <c:pt idx="4571">
                  <c:v>7911.16</c:v>
                </c:pt>
                <c:pt idx="4572">
                  <c:v>7911.39</c:v>
                </c:pt>
                <c:pt idx="4573">
                  <c:v>7911.67</c:v>
                </c:pt>
                <c:pt idx="4574">
                  <c:v>7912</c:v>
                </c:pt>
                <c:pt idx="4575">
                  <c:v>7912.34</c:v>
                </c:pt>
                <c:pt idx="4576">
                  <c:v>7912.5</c:v>
                </c:pt>
                <c:pt idx="4577">
                  <c:v>7912.5</c:v>
                </c:pt>
                <c:pt idx="4578">
                  <c:v>7912.5</c:v>
                </c:pt>
                <c:pt idx="4579">
                  <c:v>7912.5</c:v>
                </c:pt>
                <c:pt idx="4580">
                  <c:v>7912.5</c:v>
                </c:pt>
                <c:pt idx="4581">
                  <c:v>7912.51</c:v>
                </c:pt>
                <c:pt idx="4582">
                  <c:v>7912.51</c:v>
                </c:pt>
                <c:pt idx="4583">
                  <c:v>7912.51</c:v>
                </c:pt>
                <c:pt idx="4584">
                  <c:v>7912.51</c:v>
                </c:pt>
                <c:pt idx="4585">
                  <c:v>7912.52</c:v>
                </c:pt>
                <c:pt idx="4586">
                  <c:v>7912.52</c:v>
                </c:pt>
                <c:pt idx="4587">
                  <c:v>7912.53</c:v>
                </c:pt>
                <c:pt idx="4588">
                  <c:v>7912.54</c:v>
                </c:pt>
                <c:pt idx="4589">
                  <c:v>7912.55</c:v>
                </c:pt>
                <c:pt idx="4590">
                  <c:v>7912.57</c:v>
                </c:pt>
                <c:pt idx="4591">
                  <c:v>7912.59</c:v>
                </c:pt>
                <c:pt idx="4592">
                  <c:v>7912.62</c:v>
                </c:pt>
                <c:pt idx="4593">
                  <c:v>7912.65</c:v>
                </c:pt>
                <c:pt idx="4594">
                  <c:v>7912.69</c:v>
                </c:pt>
                <c:pt idx="4595">
                  <c:v>7912.73</c:v>
                </c:pt>
                <c:pt idx="4596">
                  <c:v>7912.78</c:v>
                </c:pt>
                <c:pt idx="4597">
                  <c:v>7912.84</c:v>
                </c:pt>
                <c:pt idx="4598">
                  <c:v>7912.91</c:v>
                </c:pt>
                <c:pt idx="4599">
                  <c:v>7913.01</c:v>
                </c:pt>
                <c:pt idx="4600">
                  <c:v>7913.11</c:v>
                </c:pt>
                <c:pt idx="4601">
                  <c:v>7913.23</c:v>
                </c:pt>
                <c:pt idx="4602">
                  <c:v>7913.38</c:v>
                </c:pt>
                <c:pt idx="4603">
                  <c:v>7913.53</c:v>
                </c:pt>
                <c:pt idx="4604">
                  <c:v>7913.68</c:v>
                </c:pt>
                <c:pt idx="4605">
                  <c:v>7913.82</c:v>
                </c:pt>
                <c:pt idx="4606">
                  <c:v>7913.97</c:v>
                </c:pt>
                <c:pt idx="4607">
                  <c:v>7914.12</c:v>
                </c:pt>
                <c:pt idx="4608">
                  <c:v>7914.27</c:v>
                </c:pt>
                <c:pt idx="4609">
                  <c:v>7914.42</c:v>
                </c:pt>
                <c:pt idx="4610">
                  <c:v>7914.57</c:v>
                </c:pt>
                <c:pt idx="4611">
                  <c:v>7914.71</c:v>
                </c:pt>
                <c:pt idx="4612">
                  <c:v>7914.9</c:v>
                </c:pt>
                <c:pt idx="4613">
                  <c:v>7915.12</c:v>
                </c:pt>
                <c:pt idx="4614">
                  <c:v>7915.34</c:v>
                </c:pt>
                <c:pt idx="4615">
                  <c:v>7915.57</c:v>
                </c:pt>
                <c:pt idx="4616">
                  <c:v>7915.79</c:v>
                </c:pt>
                <c:pt idx="4617">
                  <c:v>7916.01</c:v>
                </c:pt>
                <c:pt idx="4618">
                  <c:v>7916.35</c:v>
                </c:pt>
                <c:pt idx="4619">
                  <c:v>7916.68</c:v>
                </c:pt>
                <c:pt idx="4620">
                  <c:v>7917</c:v>
                </c:pt>
                <c:pt idx="4621">
                  <c:v>7917</c:v>
                </c:pt>
                <c:pt idx="4622">
                  <c:v>7917</c:v>
                </c:pt>
                <c:pt idx="4623">
                  <c:v>7917</c:v>
                </c:pt>
                <c:pt idx="4624">
                  <c:v>7917</c:v>
                </c:pt>
                <c:pt idx="4625">
                  <c:v>7917</c:v>
                </c:pt>
                <c:pt idx="4626">
                  <c:v>7917.01</c:v>
                </c:pt>
                <c:pt idx="4627">
                  <c:v>7917.01</c:v>
                </c:pt>
                <c:pt idx="4628">
                  <c:v>7917.01</c:v>
                </c:pt>
                <c:pt idx="4629">
                  <c:v>7917.02</c:v>
                </c:pt>
                <c:pt idx="4630">
                  <c:v>7917.02</c:v>
                </c:pt>
                <c:pt idx="4631">
                  <c:v>7917.03</c:v>
                </c:pt>
                <c:pt idx="4632">
                  <c:v>7917.04</c:v>
                </c:pt>
                <c:pt idx="4633">
                  <c:v>7917.05</c:v>
                </c:pt>
                <c:pt idx="4634">
                  <c:v>7917.07</c:v>
                </c:pt>
                <c:pt idx="4635">
                  <c:v>7917.09</c:v>
                </c:pt>
                <c:pt idx="4636">
                  <c:v>7917.12</c:v>
                </c:pt>
                <c:pt idx="4637">
                  <c:v>7917.14</c:v>
                </c:pt>
                <c:pt idx="4638">
                  <c:v>7917.19</c:v>
                </c:pt>
                <c:pt idx="4639">
                  <c:v>7917.23</c:v>
                </c:pt>
                <c:pt idx="4640">
                  <c:v>7917.28</c:v>
                </c:pt>
                <c:pt idx="4641">
                  <c:v>7917.34</c:v>
                </c:pt>
                <c:pt idx="4642">
                  <c:v>7917.41</c:v>
                </c:pt>
                <c:pt idx="4643">
                  <c:v>7917.5</c:v>
                </c:pt>
                <c:pt idx="4644">
                  <c:v>7917.6</c:v>
                </c:pt>
                <c:pt idx="4645">
                  <c:v>7917.7</c:v>
                </c:pt>
                <c:pt idx="4646">
                  <c:v>7917.8</c:v>
                </c:pt>
                <c:pt idx="4647">
                  <c:v>7917.9</c:v>
                </c:pt>
                <c:pt idx="4648">
                  <c:v>7918</c:v>
                </c:pt>
                <c:pt idx="4649">
                  <c:v>7918.09</c:v>
                </c:pt>
                <c:pt idx="4650">
                  <c:v>7918.28</c:v>
                </c:pt>
                <c:pt idx="4651">
                  <c:v>7918.5</c:v>
                </c:pt>
                <c:pt idx="4652">
                  <c:v>7918.72</c:v>
                </c:pt>
                <c:pt idx="4653">
                  <c:v>7918.94</c:v>
                </c:pt>
                <c:pt idx="4654">
                  <c:v>7919.16</c:v>
                </c:pt>
                <c:pt idx="4655">
                  <c:v>7919.38</c:v>
                </c:pt>
                <c:pt idx="4656">
                  <c:v>7919.6</c:v>
                </c:pt>
                <c:pt idx="4657">
                  <c:v>7919.83</c:v>
                </c:pt>
                <c:pt idx="4658">
                  <c:v>7920.05</c:v>
                </c:pt>
                <c:pt idx="4659">
                  <c:v>7920.27</c:v>
                </c:pt>
                <c:pt idx="4660">
                  <c:v>7920.49</c:v>
                </c:pt>
                <c:pt idx="4661">
                  <c:v>7920.82</c:v>
                </c:pt>
                <c:pt idx="4662">
                  <c:v>7921.15</c:v>
                </c:pt>
                <c:pt idx="4663">
                  <c:v>7921.48</c:v>
                </c:pt>
                <c:pt idx="4664">
                  <c:v>7921.5</c:v>
                </c:pt>
                <c:pt idx="4665">
                  <c:v>7921.5</c:v>
                </c:pt>
                <c:pt idx="4666">
                  <c:v>7921.5</c:v>
                </c:pt>
                <c:pt idx="4667">
                  <c:v>7921.5</c:v>
                </c:pt>
                <c:pt idx="4668">
                  <c:v>7921.5</c:v>
                </c:pt>
                <c:pt idx="4669">
                  <c:v>7921.5</c:v>
                </c:pt>
                <c:pt idx="4670">
                  <c:v>7921.51</c:v>
                </c:pt>
                <c:pt idx="4671">
                  <c:v>7921.51</c:v>
                </c:pt>
                <c:pt idx="4672">
                  <c:v>7921.51</c:v>
                </c:pt>
                <c:pt idx="4673">
                  <c:v>7921.52</c:v>
                </c:pt>
                <c:pt idx="4674">
                  <c:v>7921.52</c:v>
                </c:pt>
                <c:pt idx="4675">
                  <c:v>7921.53</c:v>
                </c:pt>
                <c:pt idx="4676">
                  <c:v>7921.54</c:v>
                </c:pt>
                <c:pt idx="4677">
                  <c:v>7921.55</c:v>
                </c:pt>
                <c:pt idx="4678">
                  <c:v>7921.57</c:v>
                </c:pt>
                <c:pt idx="4679">
                  <c:v>7921.59</c:v>
                </c:pt>
                <c:pt idx="4680">
                  <c:v>7921.61</c:v>
                </c:pt>
                <c:pt idx="4681">
                  <c:v>7921.64</c:v>
                </c:pt>
                <c:pt idx="4682">
                  <c:v>7921.69</c:v>
                </c:pt>
                <c:pt idx="4683">
                  <c:v>7921.73</c:v>
                </c:pt>
                <c:pt idx="4684">
                  <c:v>7921.77</c:v>
                </c:pt>
                <c:pt idx="4685">
                  <c:v>7921.84</c:v>
                </c:pt>
                <c:pt idx="4686">
                  <c:v>7921.9</c:v>
                </c:pt>
                <c:pt idx="4687">
                  <c:v>7921.99</c:v>
                </c:pt>
                <c:pt idx="4688">
                  <c:v>7922.08</c:v>
                </c:pt>
                <c:pt idx="4689">
                  <c:v>7922.21</c:v>
                </c:pt>
                <c:pt idx="4690">
                  <c:v>7922.35</c:v>
                </c:pt>
                <c:pt idx="4691">
                  <c:v>7922.5</c:v>
                </c:pt>
                <c:pt idx="4692">
                  <c:v>7922.65</c:v>
                </c:pt>
                <c:pt idx="4693">
                  <c:v>7922.79</c:v>
                </c:pt>
                <c:pt idx="4694">
                  <c:v>7922.94</c:v>
                </c:pt>
                <c:pt idx="4695">
                  <c:v>7923.09</c:v>
                </c:pt>
                <c:pt idx="4696">
                  <c:v>7923.23</c:v>
                </c:pt>
                <c:pt idx="4697">
                  <c:v>7923.38</c:v>
                </c:pt>
                <c:pt idx="4698">
                  <c:v>7923.53</c:v>
                </c:pt>
                <c:pt idx="4699">
                  <c:v>7923.67</c:v>
                </c:pt>
                <c:pt idx="4700">
                  <c:v>7923.86</c:v>
                </c:pt>
                <c:pt idx="4701">
                  <c:v>7924.08</c:v>
                </c:pt>
                <c:pt idx="4702">
                  <c:v>7924.3</c:v>
                </c:pt>
                <c:pt idx="4703">
                  <c:v>7924.52</c:v>
                </c:pt>
                <c:pt idx="4704">
                  <c:v>7924.74</c:v>
                </c:pt>
                <c:pt idx="4705">
                  <c:v>7924.96</c:v>
                </c:pt>
                <c:pt idx="4706">
                  <c:v>7925.29</c:v>
                </c:pt>
                <c:pt idx="4707">
                  <c:v>7925.62</c:v>
                </c:pt>
                <c:pt idx="4708">
                  <c:v>7925.95</c:v>
                </c:pt>
                <c:pt idx="4709">
                  <c:v>7926</c:v>
                </c:pt>
                <c:pt idx="4710">
                  <c:v>7926</c:v>
                </c:pt>
                <c:pt idx="4711">
                  <c:v>7926</c:v>
                </c:pt>
                <c:pt idx="4712">
                  <c:v>7926</c:v>
                </c:pt>
                <c:pt idx="4713">
                  <c:v>7926</c:v>
                </c:pt>
                <c:pt idx="4714">
                  <c:v>7926</c:v>
                </c:pt>
                <c:pt idx="4715">
                  <c:v>7926.01</c:v>
                </c:pt>
                <c:pt idx="4716">
                  <c:v>7926.01</c:v>
                </c:pt>
                <c:pt idx="4717">
                  <c:v>7926.01</c:v>
                </c:pt>
                <c:pt idx="4718">
                  <c:v>7926.02</c:v>
                </c:pt>
                <c:pt idx="4719">
                  <c:v>7926.02</c:v>
                </c:pt>
                <c:pt idx="4720">
                  <c:v>7926.03</c:v>
                </c:pt>
                <c:pt idx="4721">
                  <c:v>7926.04</c:v>
                </c:pt>
                <c:pt idx="4722">
                  <c:v>7926.05</c:v>
                </c:pt>
                <c:pt idx="4723">
                  <c:v>7926.07</c:v>
                </c:pt>
                <c:pt idx="4724">
                  <c:v>7926.09</c:v>
                </c:pt>
                <c:pt idx="4725">
                  <c:v>7926.11</c:v>
                </c:pt>
                <c:pt idx="4726">
                  <c:v>7926.14</c:v>
                </c:pt>
                <c:pt idx="4727">
                  <c:v>7926.19</c:v>
                </c:pt>
                <c:pt idx="4728">
                  <c:v>7926.23</c:v>
                </c:pt>
                <c:pt idx="4729">
                  <c:v>7926.27</c:v>
                </c:pt>
                <c:pt idx="4730">
                  <c:v>7926.34</c:v>
                </c:pt>
                <c:pt idx="4731">
                  <c:v>7926.4</c:v>
                </c:pt>
                <c:pt idx="4732">
                  <c:v>7926.48</c:v>
                </c:pt>
                <c:pt idx="4733">
                  <c:v>7926.58</c:v>
                </c:pt>
                <c:pt idx="4734">
                  <c:v>7926.7</c:v>
                </c:pt>
                <c:pt idx="4735">
                  <c:v>7926.85</c:v>
                </c:pt>
                <c:pt idx="4736">
                  <c:v>7927</c:v>
                </c:pt>
                <c:pt idx="4737">
                  <c:v>7927.14</c:v>
                </c:pt>
                <c:pt idx="4738">
                  <c:v>7927.29</c:v>
                </c:pt>
                <c:pt idx="4739">
                  <c:v>7927.43</c:v>
                </c:pt>
                <c:pt idx="4740">
                  <c:v>7927.58</c:v>
                </c:pt>
                <c:pt idx="4741">
                  <c:v>7927.73</c:v>
                </c:pt>
                <c:pt idx="4742">
                  <c:v>7927.87</c:v>
                </c:pt>
                <c:pt idx="4743">
                  <c:v>7928.02</c:v>
                </c:pt>
                <c:pt idx="4744">
                  <c:v>7928.16</c:v>
                </c:pt>
                <c:pt idx="4745">
                  <c:v>7928.35</c:v>
                </c:pt>
                <c:pt idx="4746">
                  <c:v>7928.57</c:v>
                </c:pt>
                <c:pt idx="4747">
                  <c:v>7928.79</c:v>
                </c:pt>
                <c:pt idx="4748">
                  <c:v>7929</c:v>
                </c:pt>
                <c:pt idx="4749">
                  <c:v>7929.22</c:v>
                </c:pt>
                <c:pt idx="4750">
                  <c:v>7929.44</c:v>
                </c:pt>
                <c:pt idx="4751">
                  <c:v>7929.77</c:v>
                </c:pt>
                <c:pt idx="4752">
                  <c:v>7930.1</c:v>
                </c:pt>
                <c:pt idx="4753">
                  <c:v>7930.43</c:v>
                </c:pt>
                <c:pt idx="4754">
                  <c:v>7930.5</c:v>
                </c:pt>
                <c:pt idx="4755">
                  <c:v>7930.5</c:v>
                </c:pt>
                <c:pt idx="4756">
                  <c:v>7930.5</c:v>
                </c:pt>
                <c:pt idx="4757">
                  <c:v>7930.5</c:v>
                </c:pt>
                <c:pt idx="4758">
                  <c:v>7930.5</c:v>
                </c:pt>
                <c:pt idx="4759">
                  <c:v>7930.5</c:v>
                </c:pt>
                <c:pt idx="4760">
                  <c:v>7930.51</c:v>
                </c:pt>
                <c:pt idx="4761">
                  <c:v>7930.51</c:v>
                </c:pt>
                <c:pt idx="4762">
                  <c:v>7930.51</c:v>
                </c:pt>
                <c:pt idx="4763">
                  <c:v>7930.52</c:v>
                </c:pt>
                <c:pt idx="4764">
                  <c:v>7930.52</c:v>
                </c:pt>
                <c:pt idx="4765">
                  <c:v>7930.53</c:v>
                </c:pt>
                <c:pt idx="4766">
                  <c:v>7930.54</c:v>
                </c:pt>
                <c:pt idx="4767">
                  <c:v>7930.55</c:v>
                </c:pt>
                <c:pt idx="4768">
                  <c:v>7930.57</c:v>
                </c:pt>
                <c:pt idx="4769">
                  <c:v>7930.58</c:v>
                </c:pt>
                <c:pt idx="4770">
                  <c:v>7930.61</c:v>
                </c:pt>
                <c:pt idx="4771">
                  <c:v>7930.64</c:v>
                </c:pt>
                <c:pt idx="4772">
                  <c:v>7930.69</c:v>
                </c:pt>
                <c:pt idx="4773">
                  <c:v>7930.73</c:v>
                </c:pt>
                <c:pt idx="4774">
                  <c:v>7930.77</c:v>
                </c:pt>
                <c:pt idx="4775">
                  <c:v>7930.84</c:v>
                </c:pt>
                <c:pt idx="4776">
                  <c:v>7930.9</c:v>
                </c:pt>
                <c:pt idx="4777">
                  <c:v>7930.98</c:v>
                </c:pt>
                <c:pt idx="4778">
                  <c:v>7931.08</c:v>
                </c:pt>
                <c:pt idx="4779">
                  <c:v>7931.18</c:v>
                </c:pt>
                <c:pt idx="4780">
                  <c:v>7931.27</c:v>
                </c:pt>
                <c:pt idx="4781">
                  <c:v>7931.37</c:v>
                </c:pt>
                <c:pt idx="4782">
                  <c:v>7931.47</c:v>
                </c:pt>
                <c:pt idx="4783">
                  <c:v>7931.57</c:v>
                </c:pt>
                <c:pt idx="4784">
                  <c:v>7931.71</c:v>
                </c:pt>
                <c:pt idx="4785">
                  <c:v>7931.86</c:v>
                </c:pt>
                <c:pt idx="4786">
                  <c:v>7932</c:v>
                </c:pt>
                <c:pt idx="4787">
                  <c:v>7932.15</c:v>
                </c:pt>
                <c:pt idx="4788">
                  <c:v>7932.3</c:v>
                </c:pt>
                <c:pt idx="4789">
                  <c:v>7932.44</c:v>
                </c:pt>
                <c:pt idx="4790">
                  <c:v>7932.62</c:v>
                </c:pt>
                <c:pt idx="4791">
                  <c:v>7932.84</c:v>
                </c:pt>
                <c:pt idx="4792">
                  <c:v>7933.06</c:v>
                </c:pt>
                <c:pt idx="4793">
                  <c:v>7933.28</c:v>
                </c:pt>
                <c:pt idx="4794">
                  <c:v>7933.5</c:v>
                </c:pt>
                <c:pt idx="4795">
                  <c:v>7933.72</c:v>
                </c:pt>
                <c:pt idx="4796">
                  <c:v>7933.94</c:v>
                </c:pt>
                <c:pt idx="4797">
                  <c:v>7934.26</c:v>
                </c:pt>
                <c:pt idx="4798">
                  <c:v>7934.59</c:v>
                </c:pt>
                <c:pt idx="4799">
                  <c:v>7934.92</c:v>
                </c:pt>
                <c:pt idx="4800">
                  <c:v>7935</c:v>
                </c:pt>
                <c:pt idx="4801">
                  <c:v>7935</c:v>
                </c:pt>
                <c:pt idx="4802">
                  <c:v>7935</c:v>
                </c:pt>
                <c:pt idx="4803">
                  <c:v>7935</c:v>
                </c:pt>
                <c:pt idx="4804">
                  <c:v>7935</c:v>
                </c:pt>
                <c:pt idx="4805">
                  <c:v>7935</c:v>
                </c:pt>
                <c:pt idx="4806">
                  <c:v>7935.01</c:v>
                </c:pt>
                <c:pt idx="4807">
                  <c:v>7935.01</c:v>
                </c:pt>
                <c:pt idx="4808">
                  <c:v>7935.01</c:v>
                </c:pt>
                <c:pt idx="4809">
                  <c:v>7935.02</c:v>
                </c:pt>
                <c:pt idx="4810">
                  <c:v>7935.02</c:v>
                </c:pt>
                <c:pt idx="4811">
                  <c:v>7935.03</c:v>
                </c:pt>
                <c:pt idx="4812">
                  <c:v>7935.04</c:v>
                </c:pt>
                <c:pt idx="4813">
                  <c:v>7935.05</c:v>
                </c:pt>
                <c:pt idx="4814">
                  <c:v>7935.07</c:v>
                </c:pt>
                <c:pt idx="4815">
                  <c:v>7935.08</c:v>
                </c:pt>
                <c:pt idx="4816">
                  <c:v>7935.11</c:v>
                </c:pt>
                <c:pt idx="4817">
                  <c:v>7935.14</c:v>
                </c:pt>
                <c:pt idx="4818">
                  <c:v>7935.19</c:v>
                </c:pt>
                <c:pt idx="4819">
                  <c:v>7935.23</c:v>
                </c:pt>
                <c:pt idx="4820">
                  <c:v>7935.27</c:v>
                </c:pt>
                <c:pt idx="4821">
                  <c:v>7935.34</c:v>
                </c:pt>
                <c:pt idx="4822">
                  <c:v>7935.4</c:v>
                </c:pt>
                <c:pt idx="4823">
                  <c:v>7935.48</c:v>
                </c:pt>
                <c:pt idx="4824">
                  <c:v>7935.58</c:v>
                </c:pt>
                <c:pt idx="4825">
                  <c:v>7935.68</c:v>
                </c:pt>
                <c:pt idx="4826">
                  <c:v>7935.77</c:v>
                </c:pt>
                <c:pt idx="4827">
                  <c:v>7935.87</c:v>
                </c:pt>
                <c:pt idx="4828">
                  <c:v>7935.97</c:v>
                </c:pt>
                <c:pt idx="4829">
                  <c:v>7936.07</c:v>
                </c:pt>
                <c:pt idx="4830">
                  <c:v>7936.25</c:v>
                </c:pt>
                <c:pt idx="4831">
                  <c:v>7936.47</c:v>
                </c:pt>
                <c:pt idx="4832">
                  <c:v>7936.69</c:v>
                </c:pt>
                <c:pt idx="4833">
                  <c:v>7936.9</c:v>
                </c:pt>
                <c:pt idx="4834">
                  <c:v>7937.12</c:v>
                </c:pt>
                <c:pt idx="4835">
                  <c:v>7937.34</c:v>
                </c:pt>
                <c:pt idx="4836">
                  <c:v>7937.56</c:v>
                </c:pt>
                <c:pt idx="4837">
                  <c:v>7937.78</c:v>
                </c:pt>
                <c:pt idx="4838">
                  <c:v>7938</c:v>
                </c:pt>
                <c:pt idx="4839">
                  <c:v>7938.22</c:v>
                </c:pt>
                <c:pt idx="4840">
                  <c:v>7938.44</c:v>
                </c:pt>
                <c:pt idx="4841">
                  <c:v>7938.76</c:v>
                </c:pt>
                <c:pt idx="4842">
                  <c:v>7939.09</c:v>
                </c:pt>
                <c:pt idx="4843">
                  <c:v>7939.42</c:v>
                </c:pt>
                <c:pt idx="4844">
                  <c:v>7939.5</c:v>
                </c:pt>
                <c:pt idx="4845">
                  <c:v>7939.5</c:v>
                </c:pt>
                <c:pt idx="4846">
                  <c:v>7939.5</c:v>
                </c:pt>
                <c:pt idx="4847">
                  <c:v>7939.5</c:v>
                </c:pt>
                <c:pt idx="4848">
                  <c:v>7939.5</c:v>
                </c:pt>
                <c:pt idx="4849">
                  <c:v>7939.5</c:v>
                </c:pt>
                <c:pt idx="4850">
                  <c:v>7939.51</c:v>
                </c:pt>
                <c:pt idx="4851">
                  <c:v>7939.51</c:v>
                </c:pt>
                <c:pt idx="4852">
                  <c:v>7939.51</c:v>
                </c:pt>
                <c:pt idx="4853">
                  <c:v>7939.52</c:v>
                </c:pt>
                <c:pt idx="4854">
                  <c:v>7939.52</c:v>
                </c:pt>
                <c:pt idx="4855">
                  <c:v>7939.53</c:v>
                </c:pt>
                <c:pt idx="4856">
                  <c:v>7939.54</c:v>
                </c:pt>
                <c:pt idx="4857">
                  <c:v>7939.55</c:v>
                </c:pt>
                <c:pt idx="4858">
                  <c:v>7939.57</c:v>
                </c:pt>
                <c:pt idx="4859">
                  <c:v>7939.59</c:v>
                </c:pt>
                <c:pt idx="4860">
                  <c:v>7939.61</c:v>
                </c:pt>
                <c:pt idx="4861">
                  <c:v>7939.64</c:v>
                </c:pt>
                <c:pt idx="4862">
                  <c:v>7939.69</c:v>
                </c:pt>
                <c:pt idx="4863">
                  <c:v>7939.73</c:v>
                </c:pt>
                <c:pt idx="4864">
                  <c:v>7939.77</c:v>
                </c:pt>
                <c:pt idx="4865">
                  <c:v>7939.84</c:v>
                </c:pt>
                <c:pt idx="4866">
                  <c:v>7939.9</c:v>
                </c:pt>
                <c:pt idx="4867">
                  <c:v>7939.98</c:v>
                </c:pt>
                <c:pt idx="4868">
                  <c:v>7940.08</c:v>
                </c:pt>
                <c:pt idx="4869">
                  <c:v>7940.18</c:v>
                </c:pt>
                <c:pt idx="4870">
                  <c:v>7940.28</c:v>
                </c:pt>
                <c:pt idx="4871">
                  <c:v>7940.37</c:v>
                </c:pt>
                <c:pt idx="4872">
                  <c:v>7940.47</c:v>
                </c:pt>
                <c:pt idx="4873">
                  <c:v>7940.57</c:v>
                </c:pt>
                <c:pt idx="4874">
                  <c:v>7940.75</c:v>
                </c:pt>
                <c:pt idx="4875">
                  <c:v>7940.97</c:v>
                </c:pt>
                <c:pt idx="4876">
                  <c:v>7941.19</c:v>
                </c:pt>
                <c:pt idx="4877">
                  <c:v>7941.41</c:v>
                </c:pt>
                <c:pt idx="4878">
                  <c:v>7941.63</c:v>
                </c:pt>
                <c:pt idx="4879">
                  <c:v>7941.84</c:v>
                </c:pt>
                <c:pt idx="4880">
                  <c:v>7942.06</c:v>
                </c:pt>
                <c:pt idx="4881">
                  <c:v>7942.28</c:v>
                </c:pt>
                <c:pt idx="4882">
                  <c:v>7942.5</c:v>
                </c:pt>
                <c:pt idx="4883">
                  <c:v>7942.72</c:v>
                </c:pt>
                <c:pt idx="4884">
                  <c:v>7942.94</c:v>
                </c:pt>
                <c:pt idx="4885">
                  <c:v>7943.27</c:v>
                </c:pt>
                <c:pt idx="4886">
                  <c:v>7943.6</c:v>
                </c:pt>
                <c:pt idx="4887">
                  <c:v>7943.92</c:v>
                </c:pt>
                <c:pt idx="4888">
                  <c:v>7944</c:v>
                </c:pt>
                <c:pt idx="4889">
                  <c:v>7944</c:v>
                </c:pt>
                <c:pt idx="4890">
                  <c:v>7944</c:v>
                </c:pt>
                <c:pt idx="4891">
                  <c:v>7944</c:v>
                </c:pt>
                <c:pt idx="4892">
                  <c:v>7944</c:v>
                </c:pt>
                <c:pt idx="4893">
                  <c:v>7944</c:v>
                </c:pt>
                <c:pt idx="4894">
                  <c:v>7944.01</c:v>
                </c:pt>
                <c:pt idx="4895">
                  <c:v>7944.01</c:v>
                </c:pt>
                <c:pt idx="4896">
                  <c:v>7944.01</c:v>
                </c:pt>
                <c:pt idx="4897">
                  <c:v>7944.02</c:v>
                </c:pt>
                <c:pt idx="4898">
                  <c:v>7944.02</c:v>
                </c:pt>
                <c:pt idx="4899">
                  <c:v>7944.03</c:v>
                </c:pt>
                <c:pt idx="4900">
                  <c:v>7944.04</c:v>
                </c:pt>
                <c:pt idx="4901">
                  <c:v>7944.05</c:v>
                </c:pt>
                <c:pt idx="4902">
                  <c:v>7944.07</c:v>
                </c:pt>
                <c:pt idx="4903">
                  <c:v>7944.09</c:v>
                </c:pt>
                <c:pt idx="4904">
                  <c:v>7944.11</c:v>
                </c:pt>
                <c:pt idx="4905">
                  <c:v>7944.14</c:v>
                </c:pt>
                <c:pt idx="4906">
                  <c:v>7944.19</c:v>
                </c:pt>
                <c:pt idx="4907">
                  <c:v>7944.23</c:v>
                </c:pt>
                <c:pt idx="4908">
                  <c:v>7944.27</c:v>
                </c:pt>
                <c:pt idx="4909">
                  <c:v>7944.34</c:v>
                </c:pt>
                <c:pt idx="4910">
                  <c:v>7944.4</c:v>
                </c:pt>
                <c:pt idx="4911">
                  <c:v>7944.48</c:v>
                </c:pt>
                <c:pt idx="4912">
                  <c:v>7944.58</c:v>
                </c:pt>
                <c:pt idx="4913">
                  <c:v>7944.68</c:v>
                </c:pt>
                <c:pt idx="4914">
                  <c:v>7944.78</c:v>
                </c:pt>
                <c:pt idx="4915">
                  <c:v>7944.87</c:v>
                </c:pt>
                <c:pt idx="4916">
                  <c:v>7944.97</c:v>
                </c:pt>
                <c:pt idx="4917">
                  <c:v>7945.07</c:v>
                </c:pt>
                <c:pt idx="4918">
                  <c:v>7945.25</c:v>
                </c:pt>
                <c:pt idx="4919">
                  <c:v>7945.47</c:v>
                </c:pt>
                <c:pt idx="4920">
                  <c:v>7945.69</c:v>
                </c:pt>
                <c:pt idx="4921">
                  <c:v>7945.91</c:v>
                </c:pt>
                <c:pt idx="4922">
                  <c:v>7946.13</c:v>
                </c:pt>
                <c:pt idx="4923">
                  <c:v>7946.35</c:v>
                </c:pt>
                <c:pt idx="4924">
                  <c:v>7946.57</c:v>
                </c:pt>
                <c:pt idx="4925">
                  <c:v>7946.79</c:v>
                </c:pt>
                <c:pt idx="4926">
                  <c:v>7947.01</c:v>
                </c:pt>
                <c:pt idx="4927">
                  <c:v>7947.23</c:v>
                </c:pt>
                <c:pt idx="4928">
                  <c:v>7947.45</c:v>
                </c:pt>
                <c:pt idx="4929">
                  <c:v>7947.78</c:v>
                </c:pt>
                <c:pt idx="4930">
                  <c:v>7948.1</c:v>
                </c:pt>
                <c:pt idx="4931">
                  <c:v>7948.43</c:v>
                </c:pt>
                <c:pt idx="4932">
                  <c:v>7948.5</c:v>
                </c:pt>
                <c:pt idx="4933">
                  <c:v>7948.5</c:v>
                </c:pt>
                <c:pt idx="4934">
                  <c:v>7948.5</c:v>
                </c:pt>
                <c:pt idx="4935">
                  <c:v>7948.5</c:v>
                </c:pt>
                <c:pt idx="4936">
                  <c:v>7948.5</c:v>
                </c:pt>
                <c:pt idx="4937">
                  <c:v>7948.5</c:v>
                </c:pt>
                <c:pt idx="4938">
                  <c:v>7948.51</c:v>
                </c:pt>
                <c:pt idx="4939">
                  <c:v>7948.51</c:v>
                </c:pt>
                <c:pt idx="4940">
                  <c:v>7948.51</c:v>
                </c:pt>
                <c:pt idx="4941">
                  <c:v>7948.52</c:v>
                </c:pt>
                <c:pt idx="4942">
                  <c:v>7948.52</c:v>
                </c:pt>
                <c:pt idx="4943">
                  <c:v>7948.53</c:v>
                </c:pt>
                <c:pt idx="4944">
                  <c:v>7948.54</c:v>
                </c:pt>
                <c:pt idx="4945">
                  <c:v>7948.55</c:v>
                </c:pt>
                <c:pt idx="4946">
                  <c:v>7948.57</c:v>
                </c:pt>
                <c:pt idx="4947">
                  <c:v>7948.59</c:v>
                </c:pt>
                <c:pt idx="4948">
                  <c:v>7948.61</c:v>
                </c:pt>
                <c:pt idx="4949">
                  <c:v>7948.64</c:v>
                </c:pt>
                <c:pt idx="4950">
                  <c:v>7948.69</c:v>
                </c:pt>
                <c:pt idx="4951">
                  <c:v>7948.73</c:v>
                </c:pt>
                <c:pt idx="4952">
                  <c:v>7948.77</c:v>
                </c:pt>
                <c:pt idx="4953">
                  <c:v>7948.84</c:v>
                </c:pt>
                <c:pt idx="4954">
                  <c:v>7948.9</c:v>
                </c:pt>
                <c:pt idx="4955">
                  <c:v>7948.99</c:v>
                </c:pt>
                <c:pt idx="4956">
                  <c:v>7949.08</c:v>
                </c:pt>
                <c:pt idx="4957">
                  <c:v>7949.18</c:v>
                </c:pt>
                <c:pt idx="4958">
                  <c:v>7949.28</c:v>
                </c:pt>
                <c:pt idx="4959">
                  <c:v>7949.38</c:v>
                </c:pt>
                <c:pt idx="4960">
                  <c:v>7949.48</c:v>
                </c:pt>
                <c:pt idx="4961">
                  <c:v>7949.57</c:v>
                </c:pt>
                <c:pt idx="4962">
                  <c:v>7949.76</c:v>
                </c:pt>
                <c:pt idx="4963">
                  <c:v>7949.98</c:v>
                </c:pt>
                <c:pt idx="4964">
                  <c:v>7950.2</c:v>
                </c:pt>
                <c:pt idx="4965">
                  <c:v>7950.42</c:v>
                </c:pt>
                <c:pt idx="4966">
                  <c:v>7950.64</c:v>
                </c:pt>
                <c:pt idx="4967">
                  <c:v>7950.86</c:v>
                </c:pt>
                <c:pt idx="4968">
                  <c:v>7951.08</c:v>
                </c:pt>
                <c:pt idx="4969">
                  <c:v>7951.3</c:v>
                </c:pt>
                <c:pt idx="4970">
                  <c:v>7951.52</c:v>
                </c:pt>
                <c:pt idx="4971">
                  <c:v>7951.74</c:v>
                </c:pt>
                <c:pt idx="4972">
                  <c:v>7951.96</c:v>
                </c:pt>
                <c:pt idx="4973">
                  <c:v>7952.29</c:v>
                </c:pt>
                <c:pt idx="4974">
                  <c:v>7952.62</c:v>
                </c:pt>
                <c:pt idx="4975">
                  <c:v>7952.95</c:v>
                </c:pt>
                <c:pt idx="4976">
                  <c:v>7953</c:v>
                </c:pt>
                <c:pt idx="4977">
                  <c:v>7953</c:v>
                </c:pt>
                <c:pt idx="4978">
                  <c:v>7953</c:v>
                </c:pt>
                <c:pt idx="4979">
                  <c:v>7953</c:v>
                </c:pt>
                <c:pt idx="4980">
                  <c:v>7953</c:v>
                </c:pt>
                <c:pt idx="4981">
                  <c:v>7953</c:v>
                </c:pt>
                <c:pt idx="4982">
                  <c:v>7953.01</c:v>
                </c:pt>
                <c:pt idx="4983">
                  <c:v>7953.01</c:v>
                </c:pt>
                <c:pt idx="4984">
                  <c:v>7953.01</c:v>
                </c:pt>
                <c:pt idx="4985">
                  <c:v>7953.02</c:v>
                </c:pt>
                <c:pt idx="4986">
                  <c:v>7953.02</c:v>
                </c:pt>
                <c:pt idx="4987">
                  <c:v>7953.03</c:v>
                </c:pt>
                <c:pt idx="4988">
                  <c:v>7953.04</c:v>
                </c:pt>
                <c:pt idx="4989">
                  <c:v>7953.05</c:v>
                </c:pt>
                <c:pt idx="4990">
                  <c:v>7953.07</c:v>
                </c:pt>
                <c:pt idx="4991">
                  <c:v>7953.09</c:v>
                </c:pt>
                <c:pt idx="4992">
                  <c:v>7953.12</c:v>
                </c:pt>
                <c:pt idx="4993">
                  <c:v>7953.14</c:v>
                </c:pt>
                <c:pt idx="4994">
                  <c:v>7953.18</c:v>
                </c:pt>
                <c:pt idx="4995">
                  <c:v>7953.22</c:v>
                </c:pt>
                <c:pt idx="4996">
                  <c:v>7953.27</c:v>
                </c:pt>
                <c:pt idx="4997">
                  <c:v>7953.33</c:v>
                </c:pt>
                <c:pt idx="4998">
                  <c:v>7953.4</c:v>
                </c:pt>
                <c:pt idx="4999">
                  <c:v>7953.48</c:v>
                </c:pt>
                <c:pt idx="5000">
                  <c:v>7953.58</c:v>
                </c:pt>
                <c:pt idx="5001">
                  <c:v>7953.68</c:v>
                </c:pt>
                <c:pt idx="5002">
                  <c:v>7953.77</c:v>
                </c:pt>
                <c:pt idx="5003">
                  <c:v>7953.87</c:v>
                </c:pt>
                <c:pt idx="5004">
                  <c:v>7953.97</c:v>
                </c:pt>
                <c:pt idx="5005">
                  <c:v>7954.07</c:v>
                </c:pt>
                <c:pt idx="5006">
                  <c:v>7954.25</c:v>
                </c:pt>
                <c:pt idx="5007">
                  <c:v>7954.47</c:v>
                </c:pt>
                <c:pt idx="5008">
                  <c:v>7954.69</c:v>
                </c:pt>
                <c:pt idx="5009">
                  <c:v>7954.92</c:v>
                </c:pt>
                <c:pt idx="5010">
                  <c:v>7955.14</c:v>
                </c:pt>
                <c:pt idx="5011">
                  <c:v>7955.36</c:v>
                </c:pt>
                <c:pt idx="5012">
                  <c:v>7955.58</c:v>
                </c:pt>
                <c:pt idx="5013">
                  <c:v>7955.8</c:v>
                </c:pt>
                <c:pt idx="5014">
                  <c:v>7956.02</c:v>
                </c:pt>
                <c:pt idx="5015">
                  <c:v>7956.24</c:v>
                </c:pt>
                <c:pt idx="5016">
                  <c:v>7956.57</c:v>
                </c:pt>
                <c:pt idx="5017">
                  <c:v>7956.9</c:v>
                </c:pt>
                <c:pt idx="5018">
                  <c:v>7957.23</c:v>
                </c:pt>
                <c:pt idx="5019">
                  <c:v>7957.5</c:v>
                </c:pt>
                <c:pt idx="5020">
                  <c:v>7957.5</c:v>
                </c:pt>
                <c:pt idx="5021">
                  <c:v>7957.5</c:v>
                </c:pt>
                <c:pt idx="5022">
                  <c:v>7957.5</c:v>
                </c:pt>
                <c:pt idx="5023">
                  <c:v>7957.5</c:v>
                </c:pt>
                <c:pt idx="5024">
                  <c:v>7957.5</c:v>
                </c:pt>
                <c:pt idx="5025">
                  <c:v>7957.51</c:v>
                </c:pt>
                <c:pt idx="5026">
                  <c:v>7957.51</c:v>
                </c:pt>
                <c:pt idx="5027">
                  <c:v>7957.51</c:v>
                </c:pt>
                <c:pt idx="5028">
                  <c:v>7957.52</c:v>
                </c:pt>
                <c:pt idx="5029">
                  <c:v>7957.52</c:v>
                </c:pt>
                <c:pt idx="5030">
                  <c:v>7957.53</c:v>
                </c:pt>
                <c:pt idx="5031">
                  <c:v>7957.54</c:v>
                </c:pt>
                <c:pt idx="5032">
                  <c:v>7957.55</c:v>
                </c:pt>
                <c:pt idx="5033">
                  <c:v>7957.57</c:v>
                </c:pt>
                <c:pt idx="5034">
                  <c:v>7957.59</c:v>
                </c:pt>
                <c:pt idx="5035">
                  <c:v>7957.62</c:v>
                </c:pt>
                <c:pt idx="5036">
                  <c:v>7957.64</c:v>
                </c:pt>
                <c:pt idx="5037">
                  <c:v>7957.68</c:v>
                </c:pt>
                <c:pt idx="5038">
                  <c:v>7957.73</c:v>
                </c:pt>
                <c:pt idx="5039">
                  <c:v>7957.77</c:v>
                </c:pt>
                <c:pt idx="5040">
                  <c:v>7957.83</c:v>
                </c:pt>
                <c:pt idx="5041">
                  <c:v>7957.9</c:v>
                </c:pt>
                <c:pt idx="5042">
                  <c:v>7957.98</c:v>
                </c:pt>
                <c:pt idx="5043">
                  <c:v>7958.08</c:v>
                </c:pt>
                <c:pt idx="5044">
                  <c:v>7958.18</c:v>
                </c:pt>
                <c:pt idx="5045">
                  <c:v>7958.28</c:v>
                </c:pt>
                <c:pt idx="5046">
                  <c:v>7958.38</c:v>
                </c:pt>
                <c:pt idx="5047">
                  <c:v>7958.47</c:v>
                </c:pt>
                <c:pt idx="5048">
                  <c:v>7958.57</c:v>
                </c:pt>
                <c:pt idx="5049">
                  <c:v>7958.76</c:v>
                </c:pt>
                <c:pt idx="5050">
                  <c:v>7958.98</c:v>
                </c:pt>
                <c:pt idx="5051">
                  <c:v>7959.2</c:v>
                </c:pt>
                <c:pt idx="5052">
                  <c:v>7959.42</c:v>
                </c:pt>
                <c:pt idx="5053">
                  <c:v>7959.64</c:v>
                </c:pt>
                <c:pt idx="5054">
                  <c:v>7959.87</c:v>
                </c:pt>
                <c:pt idx="5055">
                  <c:v>7960.09</c:v>
                </c:pt>
                <c:pt idx="5056">
                  <c:v>7960.31</c:v>
                </c:pt>
                <c:pt idx="5057">
                  <c:v>7960.53</c:v>
                </c:pt>
                <c:pt idx="5058">
                  <c:v>7960.75</c:v>
                </c:pt>
                <c:pt idx="5059">
                  <c:v>7960.97</c:v>
                </c:pt>
                <c:pt idx="5060">
                  <c:v>7961.31</c:v>
                </c:pt>
                <c:pt idx="5061">
                  <c:v>7961.64</c:v>
                </c:pt>
                <c:pt idx="5062">
                  <c:v>7961.97</c:v>
                </c:pt>
                <c:pt idx="5063">
                  <c:v>7962</c:v>
                </c:pt>
                <c:pt idx="5064">
                  <c:v>7962</c:v>
                </c:pt>
                <c:pt idx="5065">
                  <c:v>7962</c:v>
                </c:pt>
                <c:pt idx="5066">
                  <c:v>7962</c:v>
                </c:pt>
                <c:pt idx="5067">
                  <c:v>7962</c:v>
                </c:pt>
                <c:pt idx="5068">
                  <c:v>7962.01</c:v>
                </c:pt>
                <c:pt idx="5069">
                  <c:v>7962.01</c:v>
                </c:pt>
                <c:pt idx="5070">
                  <c:v>7962.01</c:v>
                </c:pt>
                <c:pt idx="5071">
                  <c:v>7962.01</c:v>
                </c:pt>
                <c:pt idx="5072">
                  <c:v>7962.02</c:v>
                </c:pt>
                <c:pt idx="5073">
                  <c:v>7962.02</c:v>
                </c:pt>
                <c:pt idx="5074">
                  <c:v>7962.03</c:v>
                </c:pt>
                <c:pt idx="5075">
                  <c:v>7962.04</c:v>
                </c:pt>
                <c:pt idx="5076">
                  <c:v>7962.05</c:v>
                </c:pt>
                <c:pt idx="5077">
                  <c:v>7962.07</c:v>
                </c:pt>
                <c:pt idx="5078">
                  <c:v>7962.09</c:v>
                </c:pt>
                <c:pt idx="5079">
                  <c:v>7962.12</c:v>
                </c:pt>
                <c:pt idx="5080">
                  <c:v>7962.15</c:v>
                </c:pt>
                <c:pt idx="5081">
                  <c:v>7962.18</c:v>
                </c:pt>
                <c:pt idx="5082">
                  <c:v>7962.23</c:v>
                </c:pt>
                <c:pt idx="5083">
                  <c:v>7962.27</c:v>
                </c:pt>
                <c:pt idx="5084">
                  <c:v>7962.34</c:v>
                </c:pt>
                <c:pt idx="5085">
                  <c:v>7962.4</c:v>
                </c:pt>
                <c:pt idx="5086">
                  <c:v>7962.48</c:v>
                </c:pt>
                <c:pt idx="5087">
                  <c:v>7962.58</c:v>
                </c:pt>
                <c:pt idx="5088">
                  <c:v>7962.68</c:v>
                </c:pt>
                <c:pt idx="5089">
                  <c:v>7962.78</c:v>
                </c:pt>
                <c:pt idx="5090">
                  <c:v>7962.88</c:v>
                </c:pt>
                <c:pt idx="5091">
                  <c:v>7962.98</c:v>
                </c:pt>
                <c:pt idx="5092">
                  <c:v>7963.1</c:v>
                </c:pt>
                <c:pt idx="5093">
                  <c:v>7963.32</c:v>
                </c:pt>
                <c:pt idx="5094">
                  <c:v>7963.55</c:v>
                </c:pt>
                <c:pt idx="5095">
                  <c:v>7963.77</c:v>
                </c:pt>
                <c:pt idx="5096">
                  <c:v>7963.99</c:v>
                </c:pt>
                <c:pt idx="5097">
                  <c:v>7964.21</c:v>
                </c:pt>
                <c:pt idx="5098">
                  <c:v>7964.44</c:v>
                </c:pt>
                <c:pt idx="5099">
                  <c:v>7964.66</c:v>
                </c:pt>
                <c:pt idx="5100">
                  <c:v>7964.88</c:v>
                </c:pt>
                <c:pt idx="5101">
                  <c:v>7965.1</c:v>
                </c:pt>
                <c:pt idx="5102">
                  <c:v>7965.44</c:v>
                </c:pt>
                <c:pt idx="5103">
                  <c:v>7965.77</c:v>
                </c:pt>
                <c:pt idx="5104">
                  <c:v>7966.1</c:v>
                </c:pt>
                <c:pt idx="5105">
                  <c:v>7966.44</c:v>
                </c:pt>
                <c:pt idx="5106">
                  <c:v>7966.5</c:v>
                </c:pt>
                <c:pt idx="5107">
                  <c:v>7966.5</c:v>
                </c:pt>
                <c:pt idx="5108">
                  <c:v>7966.5</c:v>
                </c:pt>
                <c:pt idx="5109">
                  <c:v>7966.5</c:v>
                </c:pt>
                <c:pt idx="5110">
                  <c:v>7966.5</c:v>
                </c:pt>
                <c:pt idx="5111">
                  <c:v>7966.51</c:v>
                </c:pt>
                <c:pt idx="5112">
                  <c:v>7966.51</c:v>
                </c:pt>
                <c:pt idx="5113">
                  <c:v>7966.51</c:v>
                </c:pt>
                <c:pt idx="5114">
                  <c:v>7966.51</c:v>
                </c:pt>
                <c:pt idx="5115">
                  <c:v>7966.52</c:v>
                </c:pt>
                <c:pt idx="5116">
                  <c:v>7966.52</c:v>
                </c:pt>
                <c:pt idx="5117">
                  <c:v>7966.53</c:v>
                </c:pt>
                <c:pt idx="5118">
                  <c:v>7966.54</c:v>
                </c:pt>
                <c:pt idx="5119">
                  <c:v>7966.55</c:v>
                </c:pt>
                <c:pt idx="5120">
                  <c:v>7966.57</c:v>
                </c:pt>
                <c:pt idx="5121">
                  <c:v>7966.59</c:v>
                </c:pt>
                <c:pt idx="5122">
                  <c:v>7966.62</c:v>
                </c:pt>
                <c:pt idx="5123">
                  <c:v>7966.65</c:v>
                </c:pt>
                <c:pt idx="5124">
                  <c:v>7966.68</c:v>
                </c:pt>
                <c:pt idx="5125">
                  <c:v>7966.73</c:v>
                </c:pt>
                <c:pt idx="5126">
                  <c:v>7966.77</c:v>
                </c:pt>
                <c:pt idx="5127">
                  <c:v>7966.84</c:v>
                </c:pt>
                <c:pt idx="5128">
                  <c:v>7966.9</c:v>
                </c:pt>
                <c:pt idx="5129">
                  <c:v>7966.99</c:v>
                </c:pt>
                <c:pt idx="5130">
                  <c:v>7967.08</c:v>
                </c:pt>
                <c:pt idx="5131">
                  <c:v>7967.18</c:v>
                </c:pt>
                <c:pt idx="5132">
                  <c:v>7967.28</c:v>
                </c:pt>
                <c:pt idx="5133">
                  <c:v>7967.38</c:v>
                </c:pt>
                <c:pt idx="5134">
                  <c:v>7967.48</c:v>
                </c:pt>
                <c:pt idx="5135">
                  <c:v>7967.6</c:v>
                </c:pt>
                <c:pt idx="5136">
                  <c:v>7967.83</c:v>
                </c:pt>
                <c:pt idx="5137">
                  <c:v>7968.05</c:v>
                </c:pt>
                <c:pt idx="5138">
                  <c:v>7968.27</c:v>
                </c:pt>
                <c:pt idx="5139">
                  <c:v>7968.5</c:v>
                </c:pt>
                <c:pt idx="5140">
                  <c:v>7968.72</c:v>
                </c:pt>
                <c:pt idx="5141">
                  <c:v>7968.94</c:v>
                </c:pt>
                <c:pt idx="5142">
                  <c:v>7969.17</c:v>
                </c:pt>
                <c:pt idx="5143">
                  <c:v>7969.39</c:v>
                </c:pt>
                <c:pt idx="5144">
                  <c:v>7969.61</c:v>
                </c:pt>
                <c:pt idx="5145">
                  <c:v>7969.83</c:v>
                </c:pt>
                <c:pt idx="5146">
                  <c:v>7970.06</c:v>
                </c:pt>
                <c:pt idx="5147">
                  <c:v>7970.39</c:v>
                </c:pt>
                <c:pt idx="5148">
                  <c:v>7970.73</c:v>
                </c:pt>
                <c:pt idx="5149">
                  <c:v>7971</c:v>
                </c:pt>
                <c:pt idx="5150">
                  <c:v>7971</c:v>
                </c:pt>
                <c:pt idx="5151">
                  <c:v>7971</c:v>
                </c:pt>
                <c:pt idx="5152">
                  <c:v>7971</c:v>
                </c:pt>
                <c:pt idx="5153">
                  <c:v>7971</c:v>
                </c:pt>
                <c:pt idx="5154">
                  <c:v>7971.01</c:v>
                </c:pt>
                <c:pt idx="5155">
                  <c:v>7971.01</c:v>
                </c:pt>
                <c:pt idx="5156">
                  <c:v>7971.01</c:v>
                </c:pt>
                <c:pt idx="5157">
                  <c:v>7971.01</c:v>
                </c:pt>
                <c:pt idx="5158">
                  <c:v>7971.02</c:v>
                </c:pt>
                <c:pt idx="5159">
                  <c:v>7971.02</c:v>
                </c:pt>
                <c:pt idx="5160">
                  <c:v>7971.03</c:v>
                </c:pt>
                <c:pt idx="5161">
                  <c:v>7971.04</c:v>
                </c:pt>
                <c:pt idx="5162">
                  <c:v>7971.05</c:v>
                </c:pt>
                <c:pt idx="5163">
                  <c:v>7971.07</c:v>
                </c:pt>
                <c:pt idx="5164">
                  <c:v>7971.09</c:v>
                </c:pt>
                <c:pt idx="5165">
                  <c:v>7971.12</c:v>
                </c:pt>
                <c:pt idx="5166">
                  <c:v>7971.15</c:v>
                </c:pt>
                <c:pt idx="5167">
                  <c:v>7971.18</c:v>
                </c:pt>
                <c:pt idx="5168">
                  <c:v>7971.23</c:v>
                </c:pt>
                <c:pt idx="5169">
                  <c:v>7971.27</c:v>
                </c:pt>
                <c:pt idx="5170">
                  <c:v>7971.34</c:v>
                </c:pt>
                <c:pt idx="5171">
                  <c:v>7971.4</c:v>
                </c:pt>
                <c:pt idx="5172">
                  <c:v>7971.49</c:v>
                </c:pt>
                <c:pt idx="5173">
                  <c:v>7971.58</c:v>
                </c:pt>
                <c:pt idx="5174">
                  <c:v>7971.68</c:v>
                </c:pt>
                <c:pt idx="5175">
                  <c:v>7971.78</c:v>
                </c:pt>
                <c:pt idx="5176">
                  <c:v>7971.88</c:v>
                </c:pt>
                <c:pt idx="5177">
                  <c:v>7971.98</c:v>
                </c:pt>
                <c:pt idx="5178">
                  <c:v>7972.11</c:v>
                </c:pt>
                <c:pt idx="5179">
                  <c:v>7972.33</c:v>
                </c:pt>
                <c:pt idx="5180">
                  <c:v>7972.55</c:v>
                </c:pt>
                <c:pt idx="5181">
                  <c:v>7972.78</c:v>
                </c:pt>
                <c:pt idx="5182">
                  <c:v>7973</c:v>
                </c:pt>
                <c:pt idx="5183">
                  <c:v>7973.22</c:v>
                </c:pt>
                <c:pt idx="5184">
                  <c:v>7973.45</c:v>
                </c:pt>
                <c:pt idx="5185">
                  <c:v>7973.67</c:v>
                </c:pt>
                <c:pt idx="5186">
                  <c:v>7973.89</c:v>
                </c:pt>
                <c:pt idx="5187">
                  <c:v>7974.12</c:v>
                </c:pt>
                <c:pt idx="5188">
                  <c:v>7974.34</c:v>
                </c:pt>
                <c:pt idx="5189">
                  <c:v>7974.56</c:v>
                </c:pt>
                <c:pt idx="5190">
                  <c:v>7974.9</c:v>
                </c:pt>
                <c:pt idx="5191">
                  <c:v>7975.23</c:v>
                </c:pt>
                <c:pt idx="5192">
                  <c:v>7975.5</c:v>
                </c:pt>
                <c:pt idx="5193">
                  <c:v>7975.5</c:v>
                </c:pt>
                <c:pt idx="5194">
                  <c:v>7975.5</c:v>
                </c:pt>
                <c:pt idx="5195">
                  <c:v>7975.5</c:v>
                </c:pt>
                <c:pt idx="5196">
                  <c:v>7975.5</c:v>
                </c:pt>
                <c:pt idx="5197">
                  <c:v>7975.5</c:v>
                </c:pt>
                <c:pt idx="5198">
                  <c:v>7975.51</c:v>
                </c:pt>
                <c:pt idx="5199">
                  <c:v>7975.51</c:v>
                </c:pt>
                <c:pt idx="5200">
                  <c:v>7975.51</c:v>
                </c:pt>
                <c:pt idx="5201">
                  <c:v>7975.51</c:v>
                </c:pt>
                <c:pt idx="5202">
                  <c:v>7975.52</c:v>
                </c:pt>
                <c:pt idx="5203">
                  <c:v>7975.52</c:v>
                </c:pt>
                <c:pt idx="5204">
                  <c:v>7975.53</c:v>
                </c:pt>
                <c:pt idx="5205">
                  <c:v>7975.54</c:v>
                </c:pt>
                <c:pt idx="5206">
                  <c:v>7975.55</c:v>
                </c:pt>
                <c:pt idx="5207">
                  <c:v>7975.56</c:v>
                </c:pt>
                <c:pt idx="5208">
                  <c:v>7975.58</c:v>
                </c:pt>
                <c:pt idx="5209">
                  <c:v>7975.61</c:v>
                </c:pt>
                <c:pt idx="5210">
                  <c:v>7975.64</c:v>
                </c:pt>
                <c:pt idx="5211">
                  <c:v>7975.68</c:v>
                </c:pt>
                <c:pt idx="5212">
                  <c:v>7975.71</c:v>
                </c:pt>
                <c:pt idx="5213">
                  <c:v>7975.75</c:v>
                </c:pt>
                <c:pt idx="5214">
                  <c:v>7975.8</c:v>
                </c:pt>
                <c:pt idx="5215">
                  <c:v>7975.88</c:v>
                </c:pt>
                <c:pt idx="5216">
                  <c:v>7975.95</c:v>
                </c:pt>
                <c:pt idx="5217">
                  <c:v>7976.04</c:v>
                </c:pt>
                <c:pt idx="5218">
                  <c:v>7976.15</c:v>
                </c:pt>
                <c:pt idx="5219">
                  <c:v>7976.29</c:v>
                </c:pt>
                <c:pt idx="5220">
                  <c:v>7976.46</c:v>
                </c:pt>
                <c:pt idx="5221">
                  <c:v>7976.62</c:v>
                </c:pt>
                <c:pt idx="5222">
                  <c:v>7976.79</c:v>
                </c:pt>
                <c:pt idx="5223">
                  <c:v>7976.96</c:v>
                </c:pt>
                <c:pt idx="5224">
                  <c:v>7977.12</c:v>
                </c:pt>
                <c:pt idx="5225">
                  <c:v>7977.29</c:v>
                </c:pt>
                <c:pt idx="5226">
                  <c:v>7977.46</c:v>
                </c:pt>
                <c:pt idx="5227">
                  <c:v>7977.62</c:v>
                </c:pt>
                <c:pt idx="5228">
                  <c:v>7977.79</c:v>
                </c:pt>
                <c:pt idx="5229">
                  <c:v>7978.04</c:v>
                </c:pt>
                <c:pt idx="5230">
                  <c:v>7978.29</c:v>
                </c:pt>
                <c:pt idx="5231">
                  <c:v>7978.54</c:v>
                </c:pt>
                <c:pt idx="5232">
                  <c:v>7978.79</c:v>
                </c:pt>
                <c:pt idx="5233">
                  <c:v>7979.04</c:v>
                </c:pt>
                <c:pt idx="5234">
                  <c:v>7979.29</c:v>
                </c:pt>
                <c:pt idx="5235">
                  <c:v>7979.66</c:v>
                </c:pt>
                <c:pt idx="5236">
                  <c:v>7980</c:v>
                </c:pt>
                <c:pt idx="5237">
                  <c:v>7980</c:v>
                </c:pt>
                <c:pt idx="5238">
                  <c:v>7980.08</c:v>
                </c:pt>
                <c:pt idx="5239">
                  <c:v>7980.15</c:v>
                </c:pt>
                <c:pt idx="5240">
                  <c:v>7980.23</c:v>
                </c:pt>
                <c:pt idx="5241">
                  <c:v>7980.31</c:v>
                </c:pt>
                <c:pt idx="5242">
                  <c:v>7980.38</c:v>
                </c:pt>
                <c:pt idx="5243">
                  <c:v>7980.48</c:v>
                </c:pt>
                <c:pt idx="5244">
                  <c:v>7980.7</c:v>
                </c:pt>
                <c:pt idx="5245">
                  <c:v>7980.96</c:v>
                </c:pt>
                <c:pt idx="5246">
                  <c:v>7981.22</c:v>
                </c:pt>
                <c:pt idx="5247">
                  <c:v>7981.48</c:v>
                </c:pt>
                <c:pt idx="5248">
                  <c:v>7981.87</c:v>
                </c:pt>
                <c:pt idx="5249">
                  <c:v>7982.26</c:v>
                </c:pt>
                <c:pt idx="5250">
                  <c:v>7982.84</c:v>
                </c:pt>
                <c:pt idx="5251">
                  <c:v>7983.42</c:v>
                </c:pt>
                <c:pt idx="5252">
                  <c:v>7984.01</c:v>
                </c:pt>
                <c:pt idx="5253">
                  <c:v>7984.89</c:v>
                </c:pt>
                <c:pt idx="5254">
                  <c:v>7985.98</c:v>
                </c:pt>
                <c:pt idx="5255">
                  <c:v>7987.62</c:v>
                </c:pt>
                <c:pt idx="5256">
                  <c:v>7989.6</c:v>
                </c:pt>
                <c:pt idx="5257">
                  <c:v>7992.06</c:v>
                </c:pt>
                <c:pt idx="5258">
                  <c:v>7995.02</c:v>
                </c:pt>
                <c:pt idx="5259">
                  <c:v>7998.72</c:v>
                </c:pt>
                <c:pt idx="5260">
                  <c:v>8003.16</c:v>
                </c:pt>
                <c:pt idx="5261">
                  <c:v>8009.81</c:v>
                </c:pt>
                <c:pt idx="5262">
                  <c:v>8019.8</c:v>
                </c:pt>
                <c:pt idx="5263">
                  <c:v>8032.28</c:v>
                </c:pt>
                <c:pt idx="5264">
                  <c:v>8051</c:v>
                </c:pt>
                <c:pt idx="5265">
                  <c:v>8073.46</c:v>
                </c:pt>
                <c:pt idx="5266">
                  <c:v>8118.39</c:v>
                </c:pt>
                <c:pt idx="5267">
                  <c:v>8185.79</c:v>
                </c:pt>
                <c:pt idx="5268">
                  <c:v>8250</c:v>
                </c:pt>
                <c:pt idx="5269">
                  <c:v>8250</c:v>
                </c:pt>
                <c:pt idx="5270">
                  <c:v>8250</c:v>
                </c:pt>
                <c:pt idx="5271">
                  <c:v>8250</c:v>
                </c:pt>
                <c:pt idx="5272">
                  <c:v>8250.0400000000009</c:v>
                </c:pt>
                <c:pt idx="5273">
                  <c:v>8250.07</c:v>
                </c:pt>
                <c:pt idx="5274">
                  <c:v>8250.11</c:v>
                </c:pt>
                <c:pt idx="5275">
                  <c:v>8250.14</c:v>
                </c:pt>
                <c:pt idx="5276">
                  <c:v>8250.18</c:v>
                </c:pt>
                <c:pt idx="5277">
                  <c:v>8250.2099999999991</c:v>
                </c:pt>
                <c:pt idx="5278">
                  <c:v>8250.27</c:v>
                </c:pt>
                <c:pt idx="5279">
                  <c:v>8250.32</c:v>
                </c:pt>
                <c:pt idx="5280">
                  <c:v>8250.39</c:v>
                </c:pt>
                <c:pt idx="5281">
                  <c:v>8250.4699999999993</c:v>
                </c:pt>
                <c:pt idx="5282">
                  <c:v>8250.5499999999993</c:v>
                </c:pt>
                <c:pt idx="5283">
                  <c:v>8250.6299999999992</c:v>
                </c:pt>
                <c:pt idx="5284">
                  <c:v>8250.75</c:v>
                </c:pt>
                <c:pt idx="5285">
                  <c:v>8250.8700000000008</c:v>
                </c:pt>
                <c:pt idx="5286">
                  <c:v>8250.99</c:v>
                </c:pt>
                <c:pt idx="5287">
                  <c:v>8251.11</c:v>
                </c:pt>
                <c:pt idx="5288">
                  <c:v>8251.23</c:v>
                </c:pt>
                <c:pt idx="5289">
                  <c:v>8251.35</c:v>
                </c:pt>
                <c:pt idx="5290">
                  <c:v>8251.4699999999993</c:v>
                </c:pt>
                <c:pt idx="5291">
                  <c:v>8251.59</c:v>
                </c:pt>
                <c:pt idx="5292">
                  <c:v>8251.7099999999991</c:v>
                </c:pt>
                <c:pt idx="5293">
                  <c:v>8251.83</c:v>
                </c:pt>
                <c:pt idx="5294">
                  <c:v>8251.9500000000007</c:v>
                </c:pt>
                <c:pt idx="5295">
                  <c:v>8252.07</c:v>
                </c:pt>
                <c:pt idx="5296">
                  <c:v>8252.19</c:v>
                </c:pt>
                <c:pt idx="5297">
                  <c:v>8252.31</c:v>
                </c:pt>
                <c:pt idx="5298">
                  <c:v>8252.43</c:v>
                </c:pt>
                <c:pt idx="5299">
                  <c:v>8252.5499999999993</c:v>
                </c:pt>
                <c:pt idx="5300">
                  <c:v>8252.67</c:v>
                </c:pt>
                <c:pt idx="5301">
                  <c:v>8252.7900000000009</c:v>
                </c:pt>
                <c:pt idx="5302">
                  <c:v>8252.91</c:v>
                </c:pt>
                <c:pt idx="5303">
                  <c:v>8253.0300000000007</c:v>
                </c:pt>
                <c:pt idx="5304">
                  <c:v>8253.16</c:v>
                </c:pt>
                <c:pt idx="5305">
                  <c:v>8253.2800000000007</c:v>
                </c:pt>
                <c:pt idx="5306">
                  <c:v>8253.43</c:v>
                </c:pt>
                <c:pt idx="5307">
                  <c:v>8253.61</c:v>
                </c:pt>
                <c:pt idx="5308">
                  <c:v>8253.7900000000009</c:v>
                </c:pt>
                <c:pt idx="5309">
                  <c:v>8253.9699999999993</c:v>
                </c:pt>
                <c:pt idx="5310">
                  <c:v>8254.15</c:v>
                </c:pt>
                <c:pt idx="5311">
                  <c:v>8254.33</c:v>
                </c:pt>
                <c:pt idx="5312">
                  <c:v>8254.5</c:v>
                </c:pt>
                <c:pt idx="5313">
                  <c:v>8254.5</c:v>
                </c:pt>
                <c:pt idx="5314">
                  <c:v>8254.5</c:v>
                </c:pt>
                <c:pt idx="5315">
                  <c:v>8254.5</c:v>
                </c:pt>
                <c:pt idx="5316">
                  <c:v>8254.52</c:v>
                </c:pt>
                <c:pt idx="5317">
                  <c:v>8254.5400000000009</c:v>
                </c:pt>
                <c:pt idx="5318">
                  <c:v>8254.57</c:v>
                </c:pt>
                <c:pt idx="5319">
                  <c:v>8254.59</c:v>
                </c:pt>
                <c:pt idx="5320">
                  <c:v>8254.61</c:v>
                </c:pt>
                <c:pt idx="5321">
                  <c:v>8254.64</c:v>
                </c:pt>
                <c:pt idx="5322">
                  <c:v>8254.68</c:v>
                </c:pt>
                <c:pt idx="5323">
                  <c:v>8254.73</c:v>
                </c:pt>
                <c:pt idx="5324">
                  <c:v>8254.7800000000007</c:v>
                </c:pt>
                <c:pt idx="5325">
                  <c:v>8254.83</c:v>
                </c:pt>
                <c:pt idx="5326">
                  <c:v>8254.9</c:v>
                </c:pt>
                <c:pt idx="5327">
                  <c:v>8254.98</c:v>
                </c:pt>
                <c:pt idx="5328">
                  <c:v>8255.07</c:v>
                </c:pt>
                <c:pt idx="5329">
                  <c:v>8255.18</c:v>
                </c:pt>
                <c:pt idx="5330">
                  <c:v>8255.2900000000009</c:v>
                </c:pt>
                <c:pt idx="5331">
                  <c:v>8255.4</c:v>
                </c:pt>
                <c:pt idx="5332">
                  <c:v>8255.52</c:v>
                </c:pt>
                <c:pt idx="5333">
                  <c:v>8255.6299999999992</c:v>
                </c:pt>
                <c:pt idx="5334">
                  <c:v>8255.74</c:v>
                </c:pt>
                <c:pt idx="5335">
                  <c:v>8255.8799999999992</c:v>
                </c:pt>
                <c:pt idx="5336">
                  <c:v>8256.0499999999993</c:v>
                </c:pt>
                <c:pt idx="5337">
                  <c:v>8256.2099999999991</c:v>
                </c:pt>
                <c:pt idx="5338">
                  <c:v>8256.3799999999992</c:v>
                </c:pt>
                <c:pt idx="5339">
                  <c:v>8256.5499999999993</c:v>
                </c:pt>
                <c:pt idx="5340">
                  <c:v>8256.7199999999993</c:v>
                </c:pt>
                <c:pt idx="5341">
                  <c:v>8256.8799999999992</c:v>
                </c:pt>
                <c:pt idx="5342">
                  <c:v>8257.0499999999993</c:v>
                </c:pt>
                <c:pt idx="5343">
                  <c:v>8257.2199999999993</c:v>
                </c:pt>
                <c:pt idx="5344">
                  <c:v>8257.39</c:v>
                </c:pt>
                <c:pt idx="5345">
                  <c:v>8257.5499999999993</c:v>
                </c:pt>
                <c:pt idx="5346">
                  <c:v>8257.76</c:v>
                </c:pt>
                <c:pt idx="5347">
                  <c:v>8258.01</c:v>
                </c:pt>
                <c:pt idx="5348">
                  <c:v>8258.26</c:v>
                </c:pt>
                <c:pt idx="5349">
                  <c:v>8258.52</c:v>
                </c:pt>
                <c:pt idx="5350">
                  <c:v>8258.77</c:v>
                </c:pt>
                <c:pt idx="5351">
                  <c:v>8259</c:v>
                </c:pt>
                <c:pt idx="5352">
                  <c:v>8259</c:v>
                </c:pt>
                <c:pt idx="5353">
                  <c:v>8259</c:v>
                </c:pt>
                <c:pt idx="5354">
                  <c:v>8259</c:v>
                </c:pt>
                <c:pt idx="5355">
                  <c:v>8259.02</c:v>
                </c:pt>
                <c:pt idx="5356">
                  <c:v>8259.0400000000009</c:v>
                </c:pt>
                <c:pt idx="5357">
                  <c:v>8259.06</c:v>
                </c:pt>
                <c:pt idx="5358">
                  <c:v>8259.08</c:v>
                </c:pt>
                <c:pt idx="5359">
                  <c:v>8259.1</c:v>
                </c:pt>
                <c:pt idx="5360">
                  <c:v>8259.1200000000008</c:v>
                </c:pt>
                <c:pt idx="5361">
                  <c:v>8259.16</c:v>
                </c:pt>
                <c:pt idx="5362">
                  <c:v>8259.2000000000007</c:v>
                </c:pt>
                <c:pt idx="5363">
                  <c:v>8259.25</c:v>
                </c:pt>
                <c:pt idx="5364">
                  <c:v>8259.2900000000009</c:v>
                </c:pt>
                <c:pt idx="5365">
                  <c:v>8259.36</c:v>
                </c:pt>
                <c:pt idx="5366">
                  <c:v>8259.42</c:v>
                </c:pt>
                <c:pt idx="5367">
                  <c:v>8259.51</c:v>
                </c:pt>
                <c:pt idx="5368">
                  <c:v>8259.6</c:v>
                </c:pt>
                <c:pt idx="5369">
                  <c:v>8259.7000000000007</c:v>
                </c:pt>
                <c:pt idx="5370">
                  <c:v>8259.7999999999993</c:v>
                </c:pt>
                <c:pt idx="5371">
                  <c:v>8259.9</c:v>
                </c:pt>
                <c:pt idx="5372">
                  <c:v>8260</c:v>
                </c:pt>
                <c:pt idx="5373">
                  <c:v>8260.1</c:v>
                </c:pt>
                <c:pt idx="5374">
                  <c:v>8260.25</c:v>
                </c:pt>
                <c:pt idx="5375">
                  <c:v>8260.4</c:v>
                </c:pt>
                <c:pt idx="5376">
                  <c:v>8260.5400000000009</c:v>
                </c:pt>
                <c:pt idx="5377">
                  <c:v>8260.69</c:v>
                </c:pt>
                <c:pt idx="5378">
                  <c:v>8260.84</c:v>
                </c:pt>
                <c:pt idx="5379">
                  <c:v>8260.99</c:v>
                </c:pt>
                <c:pt idx="5380">
                  <c:v>8261.14</c:v>
                </c:pt>
                <c:pt idx="5381">
                  <c:v>8261.2900000000009</c:v>
                </c:pt>
                <c:pt idx="5382">
                  <c:v>8261.44</c:v>
                </c:pt>
                <c:pt idx="5383">
                  <c:v>8261.66</c:v>
                </c:pt>
                <c:pt idx="5384">
                  <c:v>8261.8799999999992</c:v>
                </c:pt>
                <c:pt idx="5385">
                  <c:v>8262.1</c:v>
                </c:pt>
                <c:pt idx="5386">
                  <c:v>8262.33</c:v>
                </c:pt>
                <c:pt idx="5387">
                  <c:v>8262.5499999999993</c:v>
                </c:pt>
                <c:pt idx="5388">
                  <c:v>8262.77</c:v>
                </c:pt>
                <c:pt idx="5389">
                  <c:v>8263</c:v>
                </c:pt>
                <c:pt idx="5390">
                  <c:v>8263.2199999999993</c:v>
                </c:pt>
                <c:pt idx="5391">
                  <c:v>8263.5</c:v>
                </c:pt>
                <c:pt idx="5392">
                  <c:v>8263.5</c:v>
                </c:pt>
                <c:pt idx="5393">
                  <c:v>8263.5</c:v>
                </c:pt>
                <c:pt idx="5394">
                  <c:v>8263.5</c:v>
                </c:pt>
                <c:pt idx="5395">
                  <c:v>8263.5</c:v>
                </c:pt>
                <c:pt idx="5396">
                  <c:v>8263.52</c:v>
                </c:pt>
                <c:pt idx="5397">
                  <c:v>8263.5400000000009</c:v>
                </c:pt>
                <c:pt idx="5398">
                  <c:v>8263.56</c:v>
                </c:pt>
                <c:pt idx="5399">
                  <c:v>8263.58</c:v>
                </c:pt>
                <c:pt idx="5400">
                  <c:v>8263.59</c:v>
                </c:pt>
                <c:pt idx="5401">
                  <c:v>8263.6200000000008</c:v>
                </c:pt>
                <c:pt idx="5402">
                  <c:v>8263.64</c:v>
                </c:pt>
                <c:pt idx="5403">
                  <c:v>8263.69</c:v>
                </c:pt>
                <c:pt idx="5404">
                  <c:v>8263.73</c:v>
                </c:pt>
                <c:pt idx="5405">
                  <c:v>8263.77</c:v>
                </c:pt>
                <c:pt idx="5406">
                  <c:v>8263.83</c:v>
                </c:pt>
                <c:pt idx="5407">
                  <c:v>8263.9</c:v>
                </c:pt>
                <c:pt idx="5408">
                  <c:v>8263.9599999999991</c:v>
                </c:pt>
                <c:pt idx="5409">
                  <c:v>8264.0499999999993</c:v>
                </c:pt>
                <c:pt idx="5410">
                  <c:v>8264.15</c:v>
                </c:pt>
                <c:pt idx="5411">
                  <c:v>8264.24</c:v>
                </c:pt>
                <c:pt idx="5412">
                  <c:v>8264.34</c:v>
                </c:pt>
                <c:pt idx="5413">
                  <c:v>8264.43</c:v>
                </c:pt>
                <c:pt idx="5414">
                  <c:v>8264.5300000000007</c:v>
                </c:pt>
                <c:pt idx="5415">
                  <c:v>8264.67</c:v>
                </c:pt>
                <c:pt idx="5416">
                  <c:v>8264.81</c:v>
                </c:pt>
                <c:pt idx="5417">
                  <c:v>8264.9500000000007</c:v>
                </c:pt>
                <c:pt idx="5418">
                  <c:v>8265.1</c:v>
                </c:pt>
                <c:pt idx="5419">
                  <c:v>8265.24</c:v>
                </c:pt>
                <c:pt idx="5420">
                  <c:v>8265.3799999999992</c:v>
                </c:pt>
                <c:pt idx="5421">
                  <c:v>8265.52</c:v>
                </c:pt>
                <c:pt idx="5422">
                  <c:v>8265.7000000000007</c:v>
                </c:pt>
                <c:pt idx="5423">
                  <c:v>8265.91</c:v>
                </c:pt>
                <c:pt idx="5424">
                  <c:v>8266.1299999999992</c:v>
                </c:pt>
                <c:pt idx="5425">
                  <c:v>8266.34</c:v>
                </c:pt>
                <c:pt idx="5426">
                  <c:v>8266.5499999999993</c:v>
                </c:pt>
                <c:pt idx="5427">
                  <c:v>8266.76</c:v>
                </c:pt>
                <c:pt idx="5428">
                  <c:v>8266.98</c:v>
                </c:pt>
                <c:pt idx="5429">
                  <c:v>8267.19</c:v>
                </c:pt>
                <c:pt idx="5430">
                  <c:v>8267.4</c:v>
                </c:pt>
                <c:pt idx="5431">
                  <c:v>8267.61</c:v>
                </c:pt>
                <c:pt idx="5432">
                  <c:v>8267.83</c:v>
                </c:pt>
                <c:pt idx="5433">
                  <c:v>8268</c:v>
                </c:pt>
                <c:pt idx="5434">
                  <c:v>8268</c:v>
                </c:pt>
                <c:pt idx="5435">
                  <c:v>8268</c:v>
                </c:pt>
                <c:pt idx="5436">
                  <c:v>8268</c:v>
                </c:pt>
                <c:pt idx="5437">
                  <c:v>8268.02</c:v>
                </c:pt>
                <c:pt idx="5438">
                  <c:v>8268.0400000000009</c:v>
                </c:pt>
                <c:pt idx="5439">
                  <c:v>8268.0499999999993</c:v>
                </c:pt>
                <c:pt idx="5440">
                  <c:v>8268.07</c:v>
                </c:pt>
                <c:pt idx="5441">
                  <c:v>8268.09</c:v>
                </c:pt>
                <c:pt idx="5442">
                  <c:v>8268.11</c:v>
                </c:pt>
                <c:pt idx="5443">
                  <c:v>8268.15</c:v>
                </c:pt>
                <c:pt idx="5444">
                  <c:v>8268.19</c:v>
                </c:pt>
                <c:pt idx="5445">
                  <c:v>8268.23</c:v>
                </c:pt>
                <c:pt idx="5446">
                  <c:v>8268.2800000000007</c:v>
                </c:pt>
                <c:pt idx="5447">
                  <c:v>8268.34</c:v>
                </c:pt>
                <c:pt idx="5448">
                  <c:v>8268.41</c:v>
                </c:pt>
                <c:pt idx="5449">
                  <c:v>8268.48</c:v>
                </c:pt>
                <c:pt idx="5450">
                  <c:v>8268.58</c:v>
                </c:pt>
                <c:pt idx="5451">
                  <c:v>8268.68</c:v>
                </c:pt>
                <c:pt idx="5452">
                  <c:v>8268.81</c:v>
                </c:pt>
                <c:pt idx="5453">
                  <c:v>8268.93</c:v>
                </c:pt>
                <c:pt idx="5454">
                  <c:v>8269.0499999999993</c:v>
                </c:pt>
                <c:pt idx="5455">
                  <c:v>8269.17</c:v>
                </c:pt>
                <c:pt idx="5456">
                  <c:v>8269.2999999999993</c:v>
                </c:pt>
                <c:pt idx="5457">
                  <c:v>8269.48</c:v>
                </c:pt>
                <c:pt idx="5458">
                  <c:v>8269.67</c:v>
                </c:pt>
                <c:pt idx="5459">
                  <c:v>8269.85</c:v>
                </c:pt>
                <c:pt idx="5460">
                  <c:v>8270.0300000000007</c:v>
                </c:pt>
                <c:pt idx="5461">
                  <c:v>8270.2199999999993</c:v>
                </c:pt>
                <c:pt idx="5462">
                  <c:v>8270.4</c:v>
                </c:pt>
                <c:pt idx="5463">
                  <c:v>8270.59</c:v>
                </c:pt>
                <c:pt idx="5464">
                  <c:v>8270.77</c:v>
                </c:pt>
                <c:pt idx="5465">
                  <c:v>8270.9599999999991</c:v>
                </c:pt>
                <c:pt idx="5466">
                  <c:v>8271.14</c:v>
                </c:pt>
                <c:pt idx="5467">
                  <c:v>8271.32</c:v>
                </c:pt>
                <c:pt idx="5468">
                  <c:v>8271.5499999999993</c:v>
                </c:pt>
                <c:pt idx="5469">
                  <c:v>8271.83</c:v>
                </c:pt>
                <c:pt idx="5470">
                  <c:v>8272.11</c:v>
                </c:pt>
                <c:pt idx="5471">
                  <c:v>8272.3799999999992</c:v>
                </c:pt>
                <c:pt idx="5472">
                  <c:v>8272.5</c:v>
                </c:pt>
                <c:pt idx="5473">
                  <c:v>8272.5</c:v>
                </c:pt>
                <c:pt idx="5474">
                  <c:v>8272.5</c:v>
                </c:pt>
                <c:pt idx="5475">
                  <c:v>8272.5</c:v>
                </c:pt>
                <c:pt idx="5476">
                  <c:v>8272.52</c:v>
                </c:pt>
                <c:pt idx="5477">
                  <c:v>8272.5400000000009</c:v>
                </c:pt>
                <c:pt idx="5478">
                  <c:v>8272.5499999999993</c:v>
                </c:pt>
                <c:pt idx="5479">
                  <c:v>8272.57</c:v>
                </c:pt>
                <c:pt idx="5480">
                  <c:v>8272.59</c:v>
                </c:pt>
                <c:pt idx="5481">
                  <c:v>8272.61</c:v>
                </c:pt>
                <c:pt idx="5482">
                  <c:v>8272.65</c:v>
                </c:pt>
                <c:pt idx="5483">
                  <c:v>8272.69</c:v>
                </c:pt>
                <c:pt idx="5484">
                  <c:v>8272.73</c:v>
                </c:pt>
                <c:pt idx="5485">
                  <c:v>8272.7800000000007</c:v>
                </c:pt>
                <c:pt idx="5486">
                  <c:v>8272.84</c:v>
                </c:pt>
                <c:pt idx="5487">
                  <c:v>8272.9</c:v>
                </c:pt>
                <c:pt idx="5488">
                  <c:v>8272.98</c:v>
                </c:pt>
                <c:pt idx="5489">
                  <c:v>8273.07</c:v>
                </c:pt>
                <c:pt idx="5490">
                  <c:v>8273.17</c:v>
                </c:pt>
                <c:pt idx="5491">
                  <c:v>8273.2999999999993</c:v>
                </c:pt>
                <c:pt idx="5492">
                  <c:v>8273.42</c:v>
                </c:pt>
                <c:pt idx="5493">
                  <c:v>8273.5400000000009</c:v>
                </c:pt>
                <c:pt idx="5494">
                  <c:v>8273.66</c:v>
                </c:pt>
                <c:pt idx="5495">
                  <c:v>8273.7800000000007</c:v>
                </c:pt>
                <c:pt idx="5496">
                  <c:v>8273.9</c:v>
                </c:pt>
                <c:pt idx="5497">
                  <c:v>8274.0300000000007</c:v>
                </c:pt>
                <c:pt idx="5498">
                  <c:v>8274.18</c:v>
                </c:pt>
                <c:pt idx="5499">
                  <c:v>8274.4500000000007</c:v>
                </c:pt>
                <c:pt idx="5500">
                  <c:v>8274.7199999999993</c:v>
                </c:pt>
                <c:pt idx="5501">
                  <c:v>8275</c:v>
                </c:pt>
                <c:pt idx="5502">
                  <c:v>8275.27</c:v>
                </c:pt>
                <c:pt idx="5503">
                  <c:v>8275.5400000000009</c:v>
                </c:pt>
                <c:pt idx="5504">
                  <c:v>8275.82</c:v>
                </c:pt>
                <c:pt idx="5505">
                  <c:v>8276.09</c:v>
                </c:pt>
                <c:pt idx="5506">
                  <c:v>8276.3700000000008</c:v>
                </c:pt>
                <c:pt idx="5507">
                  <c:v>8276.64</c:v>
                </c:pt>
                <c:pt idx="5508">
                  <c:v>8276.91</c:v>
                </c:pt>
                <c:pt idx="5509">
                  <c:v>8277</c:v>
                </c:pt>
                <c:pt idx="5510">
                  <c:v>8277</c:v>
                </c:pt>
                <c:pt idx="5511">
                  <c:v>8277</c:v>
                </c:pt>
                <c:pt idx="5512">
                  <c:v>8277</c:v>
                </c:pt>
                <c:pt idx="5513">
                  <c:v>8277.02</c:v>
                </c:pt>
                <c:pt idx="5514">
                  <c:v>8277.0400000000009</c:v>
                </c:pt>
                <c:pt idx="5515">
                  <c:v>8277.0499999999993</c:v>
                </c:pt>
                <c:pt idx="5516">
                  <c:v>8277.07</c:v>
                </c:pt>
                <c:pt idx="5517">
                  <c:v>8277.09</c:v>
                </c:pt>
                <c:pt idx="5518">
                  <c:v>8277.11</c:v>
                </c:pt>
                <c:pt idx="5519">
                  <c:v>8277.15</c:v>
                </c:pt>
                <c:pt idx="5520">
                  <c:v>8277.19</c:v>
                </c:pt>
                <c:pt idx="5521">
                  <c:v>8277.23</c:v>
                </c:pt>
                <c:pt idx="5522">
                  <c:v>8277.2800000000007</c:v>
                </c:pt>
                <c:pt idx="5523">
                  <c:v>8277.34</c:v>
                </c:pt>
                <c:pt idx="5524">
                  <c:v>8277.4</c:v>
                </c:pt>
                <c:pt idx="5525">
                  <c:v>8277.4699999999993</c:v>
                </c:pt>
                <c:pt idx="5526">
                  <c:v>8277.56</c:v>
                </c:pt>
                <c:pt idx="5527">
                  <c:v>8277.67</c:v>
                </c:pt>
                <c:pt idx="5528">
                  <c:v>8277.7900000000009</c:v>
                </c:pt>
                <c:pt idx="5529">
                  <c:v>8277.91</c:v>
                </c:pt>
                <c:pt idx="5530">
                  <c:v>8278.0300000000007</c:v>
                </c:pt>
                <c:pt idx="5531">
                  <c:v>8278.15</c:v>
                </c:pt>
                <c:pt idx="5532">
                  <c:v>8278.27</c:v>
                </c:pt>
                <c:pt idx="5533">
                  <c:v>8278.4500000000007</c:v>
                </c:pt>
                <c:pt idx="5534">
                  <c:v>8278.6299999999992</c:v>
                </c:pt>
                <c:pt idx="5535">
                  <c:v>8278.81</c:v>
                </c:pt>
                <c:pt idx="5536">
                  <c:v>8278.99</c:v>
                </c:pt>
                <c:pt idx="5537">
                  <c:v>8279.17</c:v>
                </c:pt>
                <c:pt idx="5538">
                  <c:v>8279.35</c:v>
                </c:pt>
                <c:pt idx="5539">
                  <c:v>8279.5300000000007</c:v>
                </c:pt>
                <c:pt idx="5540">
                  <c:v>8279.7099999999991</c:v>
                </c:pt>
                <c:pt idx="5541">
                  <c:v>8279.9</c:v>
                </c:pt>
                <c:pt idx="5542">
                  <c:v>8280.08</c:v>
                </c:pt>
                <c:pt idx="5543">
                  <c:v>8280.2999999999993</c:v>
                </c:pt>
                <c:pt idx="5544">
                  <c:v>8280.57</c:v>
                </c:pt>
                <c:pt idx="5545">
                  <c:v>8280.84</c:v>
                </c:pt>
                <c:pt idx="5546">
                  <c:v>8281.11</c:v>
                </c:pt>
                <c:pt idx="5547">
                  <c:v>8281.3799999999992</c:v>
                </c:pt>
                <c:pt idx="5548">
                  <c:v>8281.5</c:v>
                </c:pt>
                <c:pt idx="5549">
                  <c:v>8281.5</c:v>
                </c:pt>
                <c:pt idx="5550">
                  <c:v>8281.5</c:v>
                </c:pt>
                <c:pt idx="5551">
                  <c:v>8281.5</c:v>
                </c:pt>
                <c:pt idx="5552">
                  <c:v>8281.52</c:v>
                </c:pt>
                <c:pt idx="5553">
                  <c:v>8281.5400000000009</c:v>
                </c:pt>
                <c:pt idx="5554">
                  <c:v>8281.5499999999993</c:v>
                </c:pt>
                <c:pt idx="5555">
                  <c:v>8281.57</c:v>
                </c:pt>
                <c:pt idx="5556">
                  <c:v>8281.59</c:v>
                </c:pt>
                <c:pt idx="5557">
                  <c:v>8281.61</c:v>
                </c:pt>
                <c:pt idx="5558">
                  <c:v>8281.64</c:v>
                </c:pt>
                <c:pt idx="5559">
                  <c:v>8281.68</c:v>
                </c:pt>
                <c:pt idx="5560">
                  <c:v>8281.7199999999993</c:v>
                </c:pt>
                <c:pt idx="5561">
                  <c:v>8281.77</c:v>
                </c:pt>
                <c:pt idx="5562">
                  <c:v>8281.83</c:v>
                </c:pt>
                <c:pt idx="5563">
                  <c:v>8281.89</c:v>
                </c:pt>
                <c:pt idx="5564">
                  <c:v>8281.9699999999993</c:v>
                </c:pt>
                <c:pt idx="5565">
                  <c:v>8282.06</c:v>
                </c:pt>
                <c:pt idx="5566">
                  <c:v>8282.16</c:v>
                </c:pt>
                <c:pt idx="5567">
                  <c:v>8282.2800000000007</c:v>
                </c:pt>
                <c:pt idx="5568">
                  <c:v>8282.4</c:v>
                </c:pt>
                <c:pt idx="5569">
                  <c:v>8282.52</c:v>
                </c:pt>
                <c:pt idx="5570">
                  <c:v>8282.64</c:v>
                </c:pt>
                <c:pt idx="5571">
                  <c:v>8282.76</c:v>
                </c:pt>
                <c:pt idx="5572">
                  <c:v>8282.94</c:v>
                </c:pt>
                <c:pt idx="5573">
                  <c:v>8283.1200000000008</c:v>
                </c:pt>
                <c:pt idx="5574">
                  <c:v>8283.2999999999993</c:v>
                </c:pt>
                <c:pt idx="5575">
                  <c:v>8283.48</c:v>
                </c:pt>
                <c:pt idx="5576">
                  <c:v>8283.66</c:v>
                </c:pt>
                <c:pt idx="5577">
                  <c:v>8283.84</c:v>
                </c:pt>
                <c:pt idx="5578">
                  <c:v>8284.02</c:v>
                </c:pt>
                <c:pt idx="5579">
                  <c:v>8284.2900000000009</c:v>
                </c:pt>
                <c:pt idx="5580">
                  <c:v>8284.56</c:v>
                </c:pt>
                <c:pt idx="5581">
                  <c:v>8284.82</c:v>
                </c:pt>
                <c:pt idx="5582">
                  <c:v>8285.09</c:v>
                </c:pt>
                <c:pt idx="5583">
                  <c:v>8285.36</c:v>
                </c:pt>
                <c:pt idx="5584">
                  <c:v>8285.6299999999992</c:v>
                </c:pt>
                <c:pt idx="5585">
                  <c:v>8285.9699999999993</c:v>
                </c:pt>
                <c:pt idx="5586">
                  <c:v>8286</c:v>
                </c:pt>
                <c:pt idx="5587">
                  <c:v>8286</c:v>
                </c:pt>
                <c:pt idx="5588">
                  <c:v>8286</c:v>
                </c:pt>
                <c:pt idx="5589">
                  <c:v>8286</c:v>
                </c:pt>
                <c:pt idx="5590">
                  <c:v>8286.02</c:v>
                </c:pt>
                <c:pt idx="5591">
                  <c:v>8286.0400000000009</c:v>
                </c:pt>
                <c:pt idx="5592">
                  <c:v>8286.0499999999993</c:v>
                </c:pt>
                <c:pt idx="5593">
                  <c:v>8286.07</c:v>
                </c:pt>
                <c:pt idx="5594">
                  <c:v>8286.09</c:v>
                </c:pt>
                <c:pt idx="5595">
                  <c:v>8286.11</c:v>
                </c:pt>
                <c:pt idx="5596">
                  <c:v>8286.14</c:v>
                </c:pt>
                <c:pt idx="5597">
                  <c:v>8286.18</c:v>
                </c:pt>
                <c:pt idx="5598">
                  <c:v>8286.2199999999993</c:v>
                </c:pt>
                <c:pt idx="5599">
                  <c:v>8286.27</c:v>
                </c:pt>
                <c:pt idx="5600">
                  <c:v>8286.33</c:v>
                </c:pt>
                <c:pt idx="5601">
                  <c:v>8286.39</c:v>
                </c:pt>
                <c:pt idx="5602">
                  <c:v>8286.4699999999993</c:v>
                </c:pt>
                <c:pt idx="5603">
                  <c:v>8286.5499999999993</c:v>
                </c:pt>
                <c:pt idx="5604">
                  <c:v>8286.66</c:v>
                </c:pt>
                <c:pt idx="5605">
                  <c:v>8286.7800000000007</c:v>
                </c:pt>
                <c:pt idx="5606">
                  <c:v>8286.9</c:v>
                </c:pt>
                <c:pt idx="5607">
                  <c:v>8287.02</c:v>
                </c:pt>
                <c:pt idx="5608">
                  <c:v>8287.1299999999992</c:v>
                </c:pt>
                <c:pt idx="5609">
                  <c:v>8287.2800000000007</c:v>
                </c:pt>
                <c:pt idx="5610">
                  <c:v>8287.4599999999991</c:v>
                </c:pt>
                <c:pt idx="5611">
                  <c:v>8287.64</c:v>
                </c:pt>
                <c:pt idx="5612">
                  <c:v>8287.82</c:v>
                </c:pt>
                <c:pt idx="5613">
                  <c:v>8288</c:v>
                </c:pt>
                <c:pt idx="5614">
                  <c:v>8288.18</c:v>
                </c:pt>
                <c:pt idx="5615">
                  <c:v>8288.36</c:v>
                </c:pt>
                <c:pt idx="5616">
                  <c:v>8288.5300000000007</c:v>
                </c:pt>
                <c:pt idx="5617">
                  <c:v>8288.7099999999991</c:v>
                </c:pt>
                <c:pt idx="5618">
                  <c:v>8288.89</c:v>
                </c:pt>
                <c:pt idx="5619">
                  <c:v>8289.07</c:v>
                </c:pt>
                <c:pt idx="5620">
                  <c:v>8289.34</c:v>
                </c:pt>
                <c:pt idx="5621">
                  <c:v>8289.61</c:v>
                </c:pt>
                <c:pt idx="5622">
                  <c:v>8289.8700000000008</c:v>
                </c:pt>
                <c:pt idx="5623">
                  <c:v>8290.14</c:v>
                </c:pt>
                <c:pt idx="5624">
                  <c:v>8290.48</c:v>
                </c:pt>
                <c:pt idx="5625">
                  <c:v>8290.5</c:v>
                </c:pt>
                <c:pt idx="5626">
                  <c:v>8290.5</c:v>
                </c:pt>
                <c:pt idx="5627">
                  <c:v>8290.5</c:v>
                </c:pt>
                <c:pt idx="5628">
                  <c:v>8290.5</c:v>
                </c:pt>
                <c:pt idx="5629">
                  <c:v>8290.52</c:v>
                </c:pt>
                <c:pt idx="5630">
                  <c:v>8290.5400000000009</c:v>
                </c:pt>
                <c:pt idx="5631">
                  <c:v>8290.5499999999993</c:v>
                </c:pt>
                <c:pt idx="5632">
                  <c:v>8290.57</c:v>
                </c:pt>
                <c:pt idx="5633">
                  <c:v>8290.59</c:v>
                </c:pt>
                <c:pt idx="5634">
                  <c:v>8290.61</c:v>
                </c:pt>
                <c:pt idx="5635">
                  <c:v>8290.64</c:v>
                </c:pt>
                <c:pt idx="5636">
                  <c:v>8290.68</c:v>
                </c:pt>
                <c:pt idx="5637">
                  <c:v>8290.7199999999993</c:v>
                </c:pt>
                <c:pt idx="5638">
                  <c:v>8290.77</c:v>
                </c:pt>
                <c:pt idx="5639">
                  <c:v>8290.83</c:v>
                </c:pt>
                <c:pt idx="5640">
                  <c:v>8290.89</c:v>
                </c:pt>
                <c:pt idx="5641">
                  <c:v>8290.9599999999991</c:v>
                </c:pt>
                <c:pt idx="5642">
                  <c:v>8291.0499999999993</c:v>
                </c:pt>
                <c:pt idx="5643">
                  <c:v>8291.14</c:v>
                </c:pt>
                <c:pt idx="5644">
                  <c:v>8291.26</c:v>
                </c:pt>
                <c:pt idx="5645">
                  <c:v>8291.39</c:v>
                </c:pt>
                <c:pt idx="5646">
                  <c:v>8291.52</c:v>
                </c:pt>
                <c:pt idx="5647">
                  <c:v>8291.64</c:v>
                </c:pt>
                <c:pt idx="5648">
                  <c:v>8291.77</c:v>
                </c:pt>
                <c:pt idx="5649">
                  <c:v>8291.9500000000007</c:v>
                </c:pt>
                <c:pt idx="5650">
                  <c:v>8292.14</c:v>
                </c:pt>
                <c:pt idx="5651">
                  <c:v>8292.33</c:v>
                </c:pt>
                <c:pt idx="5652">
                  <c:v>8292.52</c:v>
                </c:pt>
                <c:pt idx="5653">
                  <c:v>8292.7099999999991</c:v>
                </c:pt>
                <c:pt idx="5654">
                  <c:v>8292.89</c:v>
                </c:pt>
                <c:pt idx="5655">
                  <c:v>8293.08</c:v>
                </c:pt>
                <c:pt idx="5656">
                  <c:v>8293.27</c:v>
                </c:pt>
                <c:pt idx="5657">
                  <c:v>8293.4599999999991</c:v>
                </c:pt>
                <c:pt idx="5658">
                  <c:v>8293.69</c:v>
                </c:pt>
                <c:pt idx="5659">
                  <c:v>8293.98</c:v>
                </c:pt>
                <c:pt idx="5660">
                  <c:v>8294.26</c:v>
                </c:pt>
                <c:pt idx="5661">
                  <c:v>8294.5400000000009</c:v>
                </c:pt>
                <c:pt idx="5662">
                  <c:v>8294.82</c:v>
                </c:pt>
                <c:pt idx="5663">
                  <c:v>8295</c:v>
                </c:pt>
                <c:pt idx="5664">
                  <c:v>8295</c:v>
                </c:pt>
                <c:pt idx="5665">
                  <c:v>8295</c:v>
                </c:pt>
                <c:pt idx="5666">
                  <c:v>8295</c:v>
                </c:pt>
                <c:pt idx="5667">
                  <c:v>8295.02</c:v>
                </c:pt>
                <c:pt idx="5668">
                  <c:v>8295.0400000000009</c:v>
                </c:pt>
                <c:pt idx="5669">
                  <c:v>8295.0499999999993</c:v>
                </c:pt>
                <c:pt idx="5670">
                  <c:v>8295.07</c:v>
                </c:pt>
                <c:pt idx="5671">
                  <c:v>8295.09</c:v>
                </c:pt>
                <c:pt idx="5672">
                  <c:v>8295.11</c:v>
                </c:pt>
                <c:pt idx="5673">
                  <c:v>8295.14</c:v>
                </c:pt>
                <c:pt idx="5674">
                  <c:v>8295.18</c:v>
                </c:pt>
                <c:pt idx="5675">
                  <c:v>8295.2199999999993</c:v>
                </c:pt>
                <c:pt idx="5676">
                  <c:v>8295.27</c:v>
                </c:pt>
                <c:pt idx="5677">
                  <c:v>8295.33</c:v>
                </c:pt>
                <c:pt idx="5678">
                  <c:v>8295.39</c:v>
                </c:pt>
                <c:pt idx="5679">
                  <c:v>8295.4699999999993</c:v>
                </c:pt>
                <c:pt idx="5680">
                  <c:v>8295.56</c:v>
                </c:pt>
                <c:pt idx="5681">
                  <c:v>8295.65</c:v>
                </c:pt>
                <c:pt idx="5682">
                  <c:v>8295.7800000000007</c:v>
                </c:pt>
                <c:pt idx="5683">
                  <c:v>8295.9</c:v>
                </c:pt>
                <c:pt idx="5684">
                  <c:v>8296.0300000000007</c:v>
                </c:pt>
                <c:pt idx="5685">
                  <c:v>8296.15</c:v>
                </c:pt>
                <c:pt idx="5686">
                  <c:v>8296.2800000000007</c:v>
                </c:pt>
                <c:pt idx="5687">
                  <c:v>8296.4599999999991</c:v>
                </c:pt>
                <c:pt idx="5688">
                  <c:v>8296.65</c:v>
                </c:pt>
                <c:pt idx="5689">
                  <c:v>8296.84</c:v>
                </c:pt>
                <c:pt idx="5690">
                  <c:v>8297.0300000000007</c:v>
                </c:pt>
                <c:pt idx="5691">
                  <c:v>8297.2199999999993</c:v>
                </c:pt>
                <c:pt idx="5692">
                  <c:v>8297.41</c:v>
                </c:pt>
                <c:pt idx="5693">
                  <c:v>8297.59</c:v>
                </c:pt>
                <c:pt idx="5694">
                  <c:v>8297.7800000000007</c:v>
                </c:pt>
                <c:pt idx="5695">
                  <c:v>8297.9699999999993</c:v>
                </c:pt>
                <c:pt idx="5696">
                  <c:v>8298.2099999999991</c:v>
                </c:pt>
                <c:pt idx="5697">
                  <c:v>8298.49</c:v>
                </c:pt>
                <c:pt idx="5698">
                  <c:v>8298.77</c:v>
                </c:pt>
                <c:pt idx="5699">
                  <c:v>8299.0499999999993</c:v>
                </c:pt>
                <c:pt idx="5700">
                  <c:v>8299.33</c:v>
                </c:pt>
                <c:pt idx="5701">
                  <c:v>8299.5</c:v>
                </c:pt>
                <c:pt idx="5702">
                  <c:v>8299.5</c:v>
                </c:pt>
                <c:pt idx="5703">
                  <c:v>8299.5</c:v>
                </c:pt>
                <c:pt idx="5704">
                  <c:v>8299.5</c:v>
                </c:pt>
                <c:pt idx="5705">
                  <c:v>8299.52</c:v>
                </c:pt>
                <c:pt idx="5706">
                  <c:v>8299.5300000000007</c:v>
                </c:pt>
                <c:pt idx="5707">
                  <c:v>8299.5499999999993</c:v>
                </c:pt>
                <c:pt idx="5708">
                  <c:v>8299.57</c:v>
                </c:pt>
                <c:pt idx="5709">
                  <c:v>8299.59</c:v>
                </c:pt>
                <c:pt idx="5710">
                  <c:v>8299.61</c:v>
                </c:pt>
                <c:pt idx="5711">
                  <c:v>8299.64</c:v>
                </c:pt>
                <c:pt idx="5712">
                  <c:v>8299.68</c:v>
                </c:pt>
                <c:pt idx="5713">
                  <c:v>8299.7199999999993</c:v>
                </c:pt>
                <c:pt idx="5714">
                  <c:v>8299.77</c:v>
                </c:pt>
                <c:pt idx="5715">
                  <c:v>8299.83</c:v>
                </c:pt>
                <c:pt idx="5716">
                  <c:v>8299.8799999999992</c:v>
                </c:pt>
                <c:pt idx="5717">
                  <c:v>8299.9699999999993</c:v>
                </c:pt>
                <c:pt idx="5718">
                  <c:v>8300.06</c:v>
                </c:pt>
                <c:pt idx="5719">
                  <c:v>8300.15</c:v>
                </c:pt>
                <c:pt idx="5720">
                  <c:v>8300.27</c:v>
                </c:pt>
                <c:pt idx="5721">
                  <c:v>8300.4</c:v>
                </c:pt>
                <c:pt idx="5722">
                  <c:v>8300.52</c:v>
                </c:pt>
                <c:pt idx="5723">
                  <c:v>8300.65</c:v>
                </c:pt>
                <c:pt idx="5724">
                  <c:v>8300.77</c:v>
                </c:pt>
                <c:pt idx="5725">
                  <c:v>8300.9599999999991</c:v>
                </c:pt>
                <c:pt idx="5726">
                  <c:v>8301.14</c:v>
                </c:pt>
                <c:pt idx="5727">
                  <c:v>8301.33</c:v>
                </c:pt>
                <c:pt idx="5728">
                  <c:v>8301.52</c:v>
                </c:pt>
                <c:pt idx="5729">
                  <c:v>8301.7099999999991</c:v>
                </c:pt>
                <c:pt idx="5730">
                  <c:v>8301.89</c:v>
                </c:pt>
                <c:pt idx="5731">
                  <c:v>8302.08</c:v>
                </c:pt>
                <c:pt idx="5732">
                  <c:v>8302.27</c:v>
                </c:pt>
                <c:pt idx="5733">
                  <c:v>8302.4599999999991</c:v>
                </c:pt>
                <c:pt idx="5734">
                  <c:v>8302.69</c:v>
                </c:pt>
                <c:pt idx="5735">
                  <c:v>8302.9699999999993</c:v>
                </c:pt>
                <c:pt idx="5736">
                  <c:v>8303.25</c:v>
                </c:pt>
                <c:pt idx="5737">
                  <c:v>8303.5300000000007</c:v>
                </c:pt>
                <c:pt idx="5738">
                  <c:v>8303.81</c:v>
                </c:pt>
                <c:pt idx="5739">
                  <c:v>8304</c:v>
                </c:pt>
                <c:pt idx="5740">
                  <c:v>8304</c:v>
                </c:pt>
                <c:pt idx="5741">
                  <c:v>8304</c:v>
                </c:pt>
                <c:pt idx="5742">
                  <c:v>8304</c:v>
                </c:pt>
                <c:pt idx="5743">
                  <c:v>8304.02</c:v>
                </c:pt>
                <c:pt idx="5744">
                  <c:v>8304.0300000000007</c:v>
                </c:pt>
                <c:pt idx="5745">
                  <c:v>8304.0499999999993</c:v>
                </c:pt>
                <c:pt idx="5746">
                  <c:v>8304.07</c:v>
                </c:pt>
                <c:pt idx="5747">
                  <c:v>8304.09</c:v>
                </c:pt>
                <c:pt idx="5748">
                  <c:v>8304.11</c:v>
                </c:pt>
                <c:pt idx="5749">
                  <c:v>8304.14</c:v>
                </c:pt>
                <c:pt idx="5750">
                  <c:v>8304.18</c:v>
                </c:pt>
                <c:pt idx="5751">
                  <c:v>8304.2199999999993</c:v>
                </c:pt>
                <c:pt idx="5752">
                  <c:v>8304.26</c:v>
                </c:pt>
                <c:pt idx="5753">
                  <c:v>8304.32</c:v>
                </c:pt>
                <c:pt idx="5754">
                  <c:v>8304.3799999999992</c:v>
                </c:pt>
                <c:pt idx="5755">
                  <c:v>8304.4699999999993</c:v>
                </c:pt>
                <c:pt idx="5756">
                  <c:v>8304.5499999999993</c:v>
                </c:pt>
                <c:pt idx="5757">
                  <c:v>8304.64</c:v>
                </c:pt>
                <c:pt idx="5758">
                  <c:v>8304.77</c:v>
                </c:pt>
                <c:pt idx="5759">
                  <c:v>8304.89</c:v>
                </c:pt>
                <c:pt idx="5760">
                  <c:v>8305.01</c:v>
                </c:pt>
                <c:pt idx="5761">
                  <c:v>8305.14</c:v>
                </c:pt>
                <c:pt idx="5762">
                  <c:v>8305.26</c:v>
                </c:pt>
                <c:pt idx="5763">
                  <c:v>8305.4500000000007</c:v>
                </c:pt>
                <c:pt idx="5764">
                  <c:v>8305.6299999999992</c:v>
                </c:pt>
                <c:pt idx="5765">
                  <c:v>8305.82</c:v>
                </c:pt>
                <c:pt idx="5766">
                  <c:v>8306.01</c:v>
                </c:pt>
                <c:pt idx="5767">
                  <c:v>8306.19</c:v>
                </c:pt>
                <c:pt idx="5768">
                  <c:v>8306.3799999999992</c:v>
                </c:pt>
                <c:pt idx="5769">
                  <c:v>8306.56</c:v>
                </c:pt>
                <c:pt idx="5770">
                  <c:v>8306.75</c:v>
                </c:pt>
                <c:pt idx="5771">
                  <c:v>8306.94</c:v>
                </c:pt>
                <c:pt idx="5772">
                  <c:v>8307.17</c:v>
                </c:pt>
                <c:pt idx="5773">
                  <c:v>8307.4500000000007</c:v>
                </c:pt>
                <c:pt idx="5774">
                  <c:v>8307.73</c:v>
                </c:pt>
                <c:pt idx="5775">
                  <c:v>8308.01</c:v>
                </c:pt>
                <c:pt idx="5776">
                  <c:v>8308.2900000000009</c:v>
                </c:pt>
                <c:pt idx="5777">
                  <c:v>8308.5</c:v>
                </c:pt>
                <c:pt idx="5778">
                  <c:v>8308.5</c:v>
                </c:pt>
                <c:pt idx="5779">
                  <c:v>8308.5</c:v>
                </c:pt>
                <c:pt idx="5780">
                  <c:v>8308.5</c:v>
                </c:pt>
                <c:pt idx="5781">
                  <c:v>8308.52</c:v>
                </c:pt>
                <c:pt idx="5782">
                  <c:v>8308.5300000000007</c:v>
                </c:pt>
                <c:pt idx="5783">
                  <c:v>8308.5499999999993</c:v>
                </c:pt>
                <c:pt idx="5784">
                  <c:v>8308.57</c:v>
                </c:pt>
                <c:pt idx="5785">
                  <c:v>8308.58</c:v>
                </c:pt>
                <c:pt idx="5786">
                  <c:v>8308.61</c:v>
                </c:pt>
                <c:pt idx="5787">
                  <c:v>8308.64</c:v>
                </c:pt>
                <c:pt idx="5788">
                  <c:v>8308.68</c:v>
                </c:pt>
                <c:pt idx="5789">
                  <c:v>8308.7199999999993</c:v>
                </c:pt>
                <c:pt idx="5790">
                  <c:v>8308.76</c:v>
                </c:pt>
                <c:pt idx="5791">
                  <c:v>8308.82</c:v>
                </c:pt>
                <c:pt idx="5792">
                  <c:v>8308.8799999999992</c:v>
                </c:pt>
                <c:pt idx="5793">
                  <c:v>8308.9599999999991</c:v>
                </c:pt>
                <c:pt idx="5794">
                  <c:v>8309.0499999999993</c:v>
                </c:pt>
                <c:pt idx="5795">
                  <c:v>8309.14</c:v>
                </c:pt>
                <c:pt idx="5796">
                  <c:v>8309.26</c:v>
                </c:pt>
                <c:pt idx="5797">
                  <c:v>8309.3799999999992</c:v>
                </c:pt>
                <c:pt idx="5798">
                  <c:v>8309.51</c:v>
                </c:pt>
                <c:pt idx="5799">
                  <c:v>8309.6299999999992</c:v>
                </c:pt>
                <c:pt idx="5800">
                  <c:v>8309.75</c:v>
                </c:pt>
                <c:pt idx="5801">
                  <c:v>8309.94</c:v>
                </c:pt>
                <c:pt idx="5802">
                  <c:v>8310.1200000000008</c:v>
                </c:pt>
                <c:pt idx="5803">
                  <c:v>8310.31</c:v>
                </c:pt>
                <c:pt idx="5804">
                  <c:v>8310.49</c:v>
                </c:pt>
                <c:pt idx="5805">
                  <c:v>8310.68</c:v>
                </c:pt>
                <c:pt idx="5806">
                  <c:v>8310.86</c:v>
                </c:pt>
                <c:pt idx="5807">
                  <c:v>8311.0499999999993</c:v>
                </c:pt>
                <c:pt idx="5808">
                  <c:v>8311.23</c:v>
                </c:pt>
                <c:pt idx="5809">
                  <c:v>8311.42</c:v>
                </c:pt>
                <c:pt idx="5810">
                  <c:v>8311.65</c:v>
                </c:pt>
                <c:pt idx="5811">
                  <c:v>8311.92</c:v>
                </c:pt>
                <c:pt idx="5812">
                  <c:v>8312.2000000000007</c:v>
                </c:pt>
                <c:pt idx="5813">
                  <c:v>8312.48</c:v>
                </c:pt>
                <c:pt idx="5814">
                  <c:v>8312.76</c:v>
                </c:pt>
                <c:pt idx="5815">
                  <c:v>8313</c:v>
                </c:pt>
                <c:pt idx="5816">
                  <c:v>8313</c:v>
                </c:pt>
                <c:pt idx="5817">
                  <c:v>8313</c:v>
                </c:pt>
                <c:pt idx="5818">
                  <c:v>8313</c:v>
                </c:pt>
                <c:pt idx="5819">
                  <c:v>8313.02</c:v>
                </c:pt>
                <c:pt idx="5820">
                  <c:v>8313.0300000000007</c:v>
                </c:pt>
                <c:pt idx="5821">
                  <c:v>8313.0499999999993</c:v>
                </c:pt>
                <c:pt idx="5822">
                  <c:v>8313.07</c:v>
                </c:pt>
                <c:pt idx="5823">
                  <c:v>8313.08</c:v>
                </c:pt>
                <c:pt idx="5824">
                  <c:v>8313.11</c:v>
                </c:pt>
                <c:pt idx="5825">
                  <c:v>8313.14</c:v>
                </c:pt>
                <c:pt idx="5826">
                  <c:v>8313.18</c:v>
                </c:pt>
                <c:pt idx="5827">
                  <c:v>8313.2099999999991</c:v>
                </c:pt>
                <c:pt idx="5828">
                  <c:v>8313.26</c:v>
                </c:pt>
                <c:pt idx="5829">
                  <c:v>8313.32</c:v>
                </c:pt>
                <c:pt idx="5830">
                  <c:v>8313.3799999999992</c:v>
                </c:pt>
                <c:pt idx="5831">
                  <c:v>8313.4599999999991</c:v>
                </c:pt>
                <c:pt idx="5832">
                  <c:v>8313.5499999999993</c:v>
                </c:pt>
                <c:pt idx="5833">
                  <c:v>8313.6299999999992</c:v>
                </c:pt>
                <c:pt idx="5834">
                  <c:v>8313.76</c:v>
                </c:pt>
                <c:pt idx="5835">
                  <c:v>8313.8799999999992</c:v>
                </c:pt>
                <c:pt idx="5836">
                  <c:v>8314</c:v>
                </c:pt>
                <c:pt idx="5837">
                  <c:v>8314.1200000000008</c:v>
                </c:pt>
                <c:pt idx="5838">
                  <c:v>8314.25</c:v>
                </c:pt>
                <c:pt idx="5839">
                  <c:v>8314.43</c:v>
                </c:pt>
                <c:pt idx="5840">
                  <c:v>8314.61</c:v>
                </c:pt>
                <c:pt idx="5841">
                  <c:v>8314.7999999999993</c:v>
                </c:pt>
                <c:pt idx="5842">
                  <c:v>8314.98</c:v>
                </c:pt>
                <c:pt idx="5843">
                  <c:v>8315.16</c:v>
                </c:pt>
                <c:pt idx="5844">
                  <c:v>8315.35</c:v>
                </c:pt>
                <c:pt idx="5845">
                  <c:v>8315.5300000000007</c:v>
                </c:pt>
                <c:pt idx="5846">
                  <c:v>8315.7099999999991</c:v>
                </c:pt>
                <c:pt idx="5847">
                  <c:v>8315.9</c:v>
                </c:pt>
                <c:pt idx="5848">
                  <c:v>8316.1299999999992</c:v>
                </c:pt>
                <c:pt idx="5849">
                  <c:v>8316.4</c:v>
                </c:pt>
                <c:pt idx="5850">
                  <c:v>8316.68</c:v>
                </c:pt>
                <c:pt idx="5851">
                  <c:v>8316.9500000000007</c:v>
                </c:pt>
                <c:pt idx="5852">
                  <c:v>8317.23</c:v>
                </c:pt>
                <c:pt idx="5853">
                  <c:v>8317.5</c:v>
                </c:pt>
                <c:pt idx="5854">
                  <c:v>8317.5</c:v>
                </c:pt>
                <c:pt idx="5855">
                  <c:v>8317.5</c:v>
                </c:pt>
                <c:pt idx="5856">
                  <c:v>8317.5</c:v>
                </c:pt>
                <c:pt idx="5857">
                  <c:v>8317.52</c:v>
                </c:pt>
                <c:pt idx="5858">
                  <c:v>8317.5300000000007</c:v>
                </c:pt>
                <c:pt idx="5859">
                  <c:v>8317.5499999999993</c:v>
                </c:pt>
                <c:pt idx="5860">
                  <c:v>8317.57</c:v>
                </c:pt>
                <c:pt idx="5861">
                  <c:v>8317.58</c:v>
                </c:pt>
                <c:pt idx="5862">
                  <c:v>8317.61</c:v>
                </c:pt>
                <c:pt idx="5863">
                  <c:v>8317.64</c:v>
                </c:pt>
                <c:pt idx="5864">
                  <c:v>8317.68</c:v>
                </c:pt>
                <c:pt idx="5865">
                  <c:v>8317.7099999999991</c:v>
                </c:pt>
                <c:pt idx="5866">
                  <c:v>8317.76</c:v>
                </c:pt>
                <c:pt idx="5867">
                  <c:v>8317.82</c:v>
                </c:pt>
                <c:pt idx="5868">
                  <c:v>8317.8799999999992</c:v>
                </c:pt>
                <c:pt idx="5869">
                  <c:v>8317.9599999999991</c:v>
                </c:pt>
                <c:pt idx="5870">
                  <c:v>8318.0499999999993</c:v>
                </c:pt>
                <c:pt idx="5871">
                  <c:v>8318.1299999999992</c:v>
                </c:pt>
                <c:pt idx="5872">
                  <c:v>8318.25</c:v>
                </c:pt>
                <c:pt idx="5873">
                  <c:v>8318.3700000000008</c:v>
                </c:pt>
                <c:pt idx="5874">
                  <c:v>8318.5</c:v>
                </c:pt>
                <c:pt idx="5875">
                  <c:v>8318.6200000000008</c:v>
                </c:pt>
                <c:pt idx="5876">
                  <c:v>8318.74</c:v>
                </c:pt>
                <c:pt idx="5877">
                  <c:v>8318.92</c:v>
                </c:pt>
                <c:pt idx="5878">
                  <c:v>8319.1</c:v>
                </c:pt>
                <c:pt idx="5879">
                  <c:v>8319.2800000000007</c:v>
                </c:pt>
                <c:pt idx="5880">
                  <c:v>8319.4699999999993</c:v>
                </c:pt>
                <c:pt idx="5881">
                  <c:v>8319.65</c:v>
                </c:pt>
                <c:pt idx="5882">
                  <c:v>8319.83</c:v>
                </c:pt>
                <c:pt idx="5883">
                  <c:v>8320.01</c:v>
                </c:pt>
                <c:pt idx="5884">
                  <c:v>8320.19</c:v>
                </c:pt>
                <c:pt idx="5885">
                  <c:v>8320.4699999999993</c:v>
                </c:pt>
                <c:pt idx="5886">
                  <c:v>8320.74</c:v>
                </c:pt>
                <c:pt idx="5887">
                  <c:v>8321.01</c:v>
                </c:pt>
                <c:pt idx="5888">
                  <c:v>8321.2900000000009</c:v>
                </c:pt>
                <c:pt idx="5889">
                  <c:v>8321.56</c:v>
                </c:pt>
                <c:pt idx="5890">
                  <c:v>8321.83</c:v>
                </c:pt>
                <c:pt idx="5891">
                  <c:v>8322</c:v>
                </c:pt>
                <c:pt idx="5892">
                  <c:v>8322</c:v>
                </c:pt>
                <c:pt idx="5893">
                  <c:v>8322</c:v>
                </c:pt>
                <c:pt idx="5894">
                  <c:v>8322</c:v>
                </c:pt>
                <c:pt idx="5895">
                  <c:v>8322.02</c:v>
                </c:pt>
                <c:pt idx="5896">
                  <c:v>8322.0300000000007</c:v>
                </c:pt>
                <c:pt idx="5897">
                  <c:v>8322.0499999999993</c:v>
                </c:pt>
                <c:pt idx="5898">
                  <c:v>8322.07</c:v>
                </c:pt>
                <c:pt idx="5899">
                  <c:v>8322.08</c:v>
                </c:pt>
                <c:pt idx="5900">
                  <c:v>8322.11</c:v>
                </c:pt>
                <c:pt idx="5901">
                  <c:v>8322.14</c:v>
                </c:pt>
                <c:pt idx="5902">
                  <c:v>8322.17</c:v>
                </c:pt>
                <c:pt idx="5903">
                  <c:v>8322.2099999999991</c:v>
                </c:pt>
                <c:pt idx="5904">
                  <c:v>8322.26</c:v>
                </c:pt>
                <c:pt idx="5905">
                  <c:v>8322.32</c:v>
                </c:pt>
                <c:pt idx="5906">
                  <c:v>8322.3700000000008</c:v>
                </c:pt>
                <c:pt idx="5907">
                  <c:v>8322.4599999999991</c:v>
                </c:pt>
                <c:pt idx="5908">
                  <c:v>8322.5400000000009</c:v>
                </c:pt>
                <c:pt idx="5909">
                  <c:v>8322.6299999999992</c:v>
                </c:pt>
                <c:pt idx="5910">
                  <c:v>8322.75</c:v>
                </c:pt>
                <c:pt idx="5911">
                  <c:v>8322.8700000000008</c:v>
                </c:pt>
                <c:pt idx="5912">
                  <c:v>8322.99</c:v>
                </c:pt>
                <c:pt idx="5913">
                  <c:v>8323.11</c:v>
                </c:pt>
                <c:pt idx="5914">
                  <c:v>8323.23</c:v>
                </c:pt>
                <c:pt idx="5915">
                  <c:v>8323.41</c:v>
                </c:pt>
                <c:pt idx="5916">
                  <c:v>8323.59</c:v>
                </c:pt>
                <c:pt idx="5917">
                  <c:v>8323.77</c:v>
                </c:pt>
                <c:pt idx="5918">
                  <c:v>8323.9500000000007</c:v>
                </c:pt>
                <c:pt idx="5919">
                  <c:v>8324.1299999999992</c:v>
                </c:pt>
                <c:pt idx="5920">
                  <c:v>8324.31</c:v>
                </c:pt>
                <c:pt idx="5921">
                  <c:v>8324.49</c:v>
                </c:pt>
                <c:pt idx="5922">
                  <c:v>8324.67</c:v>
                </c:pt>
                <c:pt idx="5923">
                  <c:v>8324.9500000000007</c:v>
                </c:pt>
                <c:pt idx="5924">
                  <c:v>8325.2199999999993</c:v>
                </c:pt>
                <c:pt idx="5925">
                  <c:v>8325.49</c:v>
                </c:pt>
                <c:pt idx="5926">
                  <c:v>8325.76</c:v>
                </c:pt>
                <c:pt idx="5927">
                  <c:v>8326.0300000000007</c:v>
                </c:pt>
                <c:pt idx="5928">
                  <c:v>8326.2999999999993</c:v>
                </c:pt>
                <c:pt idx="5929">
                  <c:v>8326.5</c:v>
                </c:pt>
                <c:pt idx="5930">
                  <c:v>8326.5</c:v>
                </c:pt>
                <c:pt idx="5931">
                  <c:v>8326.5</c:v>
                </c:pt>
                <c:pt idx="5932">
                  <c:v>8326.5</c:v>
                </c:pt>
                <c:pt idx="5933">
                  <c:v>8326.52</c:v>
                </c:pt>
                <c:pt idx="5934">
                  <c:v>8326.5300000000007</c:v>
                </c:pt>
                <c:pt idx="5935">
                  <c:v>8326.5499999999993</c:v>
                </c:pt>
                <c:pt idx="5936">
                  <c:v>8326.57</c:v>
                </c:pt>
                <c:pt idx="5937">
                  <c:v>8326.58</c:v>
                </c:pt>
                <c:pt idx="5938">
                  <c:v>8326.6</c:v>
                </c:pt>
                <c:pt idx="5939">
                  <c:v>8326.64</c:v>
                </c:pt>
                <c:pt idx="5940">
                  <c:v>8326.67</c:v>
                </c:pt>
                <c:pt idx="5941">
                  <c:v>8326.7099999999991</c:v>
                </c:pt>
                <c:pt idx="5942">
                  <c:v>8326.76</c:v>
                </c:pt>
                <c:pt idx="5943">
                  <c:v>8326.82</c:v>
                </c:pt>
                <c:pt idx="5944">
                  <c:v>8326.8700000000008</c:v>
                </c:pt>
                <c:pt idx="5945">
                  <c:v>8326.93</c:v>
                </c:pt>
                <c:pt idx="5946">
                  <c:v>8327.01</c:v>
                </c:pt>
                <c:pt idx="5947">
                  <c:v>8327.1</c:v>
                </c:pt>
                <c:pt idx="5948">
                  <c:v>8327.2199999999993</c:v>
                </c:pt>
                <c:pt idx="5949">
                  <c:v>8327.33</c:v>
                </c:pt>
                <c:pt idx="5950">
                  <c:v>8327.4500000000007</c:v>
                </c:pt>
                <c:pt idx="5951">
                  <c:v>8327.57</c:v>
                </c:pt>
                <c:pt idx="5952">
                  <c:v>8327.69</c:v>
                </c:pt>
                <c:pt idx="5953">
                  <c:v>8327.81</c:v>
                </c:pt>
                <c:pt idx="5954">
                  <c:v>8327.92</c:v>
                </c:pt>
                <c:pt idx="5955">
                  <c:v>8328.07</c:v>
                </c:pt>
                <c:pt idx="5956">
                  <c:v>8328.25</c:v>
                </c:pt>
                <c:pt idx="5957">
                  <c:v>8328.43</c:v>
                </c:pt>
                <c:pt idx="5958">
                  <c:v>8328.6</c:v>
                </c:pt>
                <c:pt idx="5959">
                  <c:v>8328.7800000000007</c:v>
                </c:pt>
                <c:pt idx="5960">
                  <c:v>8328.9599999999991</c:v>
                </c:pt>
                <c:pt idx="5961">
                  <c:v>8329.14</c:v>
                </c:pt>
                <c:pt idx="5962">
                  <c:v>8329.4</c:v>
                </c:pt>
                <c:pt idx="5963">
                  <c:v>8329.67</c:v>
                </c:pt>
                <c:pt idx="5964">
                  <c:v>8329.93</c:v>
                </c:pt>
                <c:pt idx="5965">
                  <c:v>8330.2000000000007</c:v>
                </c:pt>
                <c:pt idx="5966">
                  <c:v>8330.4599999999991</c:v>
                </c:pt>
                <c:pt idx="5967">
                  <c:v>8330.86</c:v>
                </c:pt>
                <c:pt idx="5968">
                  <c:v>8331</c:v>
                </c:pt>
                <c:pt idx="5969">
                  <c:v>8331</c:v>
                </c:pt>
                <c:pt idx="5970">
                  <c:v>8331</c:v>
                </c:pt>
                <c:pt idx="5971">
                  <c:v>8331</c:v>
                </c:pt>
                <c:pt idx="5972">
                  <c:v>8331.02</c:v>
                </c:pt>
                <c:pt idx="5973">
                  <c:v>8331.0300000000007</c:v>
                </c:pt>
                <c:pt idx="5974">
                  <c:v>8331.0499999999993</c:v>
                </c:pt>
                <c:pt idx="5975">
                  <c:v>8331.07</c:v>
                </c:pt>
                <c:pt idx="5976">
                  <c:v>8331.08</c:v>
                </c:pt>
                <c:pt idx="5977">
                  <c:v>8331.1</c:v>
                </c:pt>
                <c:pt idx="5978">
                  <c:v>8331.14</c:v>
                </c:pt>
                <c:pt idx="5979">
                  <c:v>8331.17</c:v>
                </c:pt>
                <c:pt idx="5980">
                  <c:v>8331.2099999999991</c:v>
                </c:pt>
                <c:pt idx="5981">
                  <c:v>8331.26</c:v>
                </c:pt>
                <c:pt idx="5982">
                  <c:v>8331.31</c:v>
                </c:pt>
                <c:pt idx="5983">
                  <c:v>8331.3700000000008</c:v>
                </c:pt>
                <c:pt idx="5984">
                  <c:v>8331.43</c:v>
                </c:pt>
                <c:pt idx="5985">
                  <c:v>8331.51</c:v>
                </c:pt>
                <c:pt idx="5986">
                  <c:v>8331.6</c:v>
                </c:pt>
                <c:pt idx="5987">
                  <c:v>8331.7099999999991</c:v>
                </c:pt>
                <c:pt idx="5988">
                  <c:v>8331.83</c:v>
                </c:pt>
                <c:pt idx="5989">
                  <c:v>8331.9500000000007</c:v>
                </c:pt>
                <c:pt idx="5990">
                  <c:v>8332.06</c:v>
                </c:pt>
                <c:pt idx="5991">
                  <c:v>8332.18</c:v>
                </c:pt>
                <c:pt idx="5992">
                  <c:v>8332.2999999999993</c:v>
                </c:pt>
                <c:pt idx="5993">
                  <c:v>8332.42</c:v>
                </c:pt>
                <c:pt idx="5994">
                  <c:v>8332.64</c:v>
                </c:pt>
                <c:pt idx="5995">
                  <c:v>8332.9</c:v>
                </c:pt>
                <c:pt idx="5996">
                  <c:v>8333.16</c:v>
                </c:pt>
                <c:pt idx="5997">
                  <c:v>8333.43</c:v>
                </c:pt>
                <c:pt idx="5998">
                  <c:v>8333.69</c:v>
                </c:pt>
                <c:pt idx="5999">
                  <c:v>8333.9500000000007</c:v>
                </c:pt>
                <c:pt idx="6000">
                  <c:v>8334.2199999999993</c:v>
                </c:pt>
                <c:pt idx="6001">
                  <c:v>8334.48</c:v>
                </c:pt>
                <c:pt idx="6002">
                  <c:v>8334.74</c:v>
                </c:pt>
                <c:pt idx="6003">
                  <c:v>8335.01</c:v>
                </c:pt>
                <c:pt idx="6004">
                  <c:v>8335.4</c:v>
                </c:pt>
                <c:pt idx="6005">
                  <c:v>8335.5</c:v>
                </c:pt>
                <c:pt idx="6006">
                  <c:v>8335.5</c:v>
                </c:pt>
                <c:pt idx="6007">
                  <c:v>8335.5</c:v>
                </c:pt>
                <c:pt idx="6008">
                  <c:v>8335.5</c:v>
                </c:pt>
                <c:pt idx="6009">
                  <c:v>8335.52</c:v>
                </c:pt>
                <c:pt idx="6010">
                  <c:v>8335.5300000000007</c:v>
                </c:pt>
                <c:pt idx="6011">
                  <c:v>8335.5499999999993</c:v>
                </c:pt>
                <c:pt idx="6012">
                  <c:v>8335.57</c:v>
                </c:pt>
                <c:pt idx="6013">
                  <c:v>8335.58</c:v>
                </c:pt>
                <c:pt idx="6014">
                  <c:v>8335.6</c:v>
                </c:pt>
                <c:pt idx="6015">
                  <c:v>8335.64</c:v>
                </c:pt>
                <c:pt idx="6016">
                  <c:v>8335.67</c:v>
                </c:pt>
                <c:pt idx="6017">
                  <c:v>8335.7099999999991</c:v>
                </c:pt>
                <c:pt idx="6018">
                  <c:v>8335.76</c:v>
                </c:pt>
                <c:pt idx="6019">
                  <c:v>8335.81</c:v>
                </c:pt>
                <c:pt idx="6020">
                  <c:v>8335.8700000000008</c:v>
                </c:pt>
                <c:pt idx="6021">
                  <c:v>8335.93</c:v>
                </c:pt>
                <c:pt idx="6022">
                  <c:v>8336.01</c:v>
                </c:pt>
                <c:pt idx="6023">
                  <c:v>8336.09</c:v>
                </c:pt>
                <c:pt idx="6024">
                  <c:v>8336.2099999999991</c:v>
                </c:pt>
                <c:pt idx="6025">
                  <c:v>8336.33</c:v>
                </c:pt>
                <c:pt idx="6026">
                  <c:v>8336.44</c:v>
                </c:pt>
                <c:pt idx="6027">
                  <c:v>8336.56</c:v>
                </c:pt>
                <c:pt idx="6028">
                  <c:v>8336.68</c:v>
                </c:pt>
                <c:pt idx="6029">
                  <c:v>8336.85</c:v>
                </c:pt>
                <c:pt idx="6030">
                  <c:v>8337.02</c:v>
                </c:pt>
                <c:pt idx="6031">
                  <c:v>8337.2000000000007</c:v>
                </c:pt>
                <c:pt idx="6032">
                  <c:v>8337.3700000000008</c:v>
                </c:pt>
                <c:pt idx="6033">
                  <c:v>8337.5499999999993</c:v>
                </c:pt>
                <c:pt idx="6034">
                  <c:v>8337.7199999999993</c:v>
                </c:pt>
                <c:pt idx="6035">
                  <c:v>8337.94</c:v>
                </c:pt>
                <c:pt idx="6036">
                  <c:v>8338.2000000000007</c:v>
                </c:pt>
                <c:pt idx="6037">
                  <c:v>8338.4599999999991</c:v>
                </c:pt>
                <c:pt idx="6038">
                  <c:v>8338.7199999999993</c:v>
                </c:pt>
                <c:pt idx="6039">
                  <c:v>8338.98</c:v>
                </c:pt>
                <c:pt idx="6040">
                  <c:v>8339.24</c:v>
                </c:pt>
                <c:pt idx="6041">
                  <c:v>8339.5</c:v>
                </c:pt>
                <c:pt idx="6042">
                  <c:v>8339.9</c:v>
                </c:pt>
                <c:pt idx="6043">
                  <c:v>8340</c:v>
                </c:pt>
                <c:pt idx="6044">
                  <c:v>8340</c:v>
                </c:pt>
                <c:pt idx="6045">
                  <c:v>8340</c:v>
                </c:pt>
                <c:pt idx="6046">
                  <c:v>8340</c:v>
                </c:pt>
                <c:pt idx="6047">
                  <c:v>8340.02</c:v>
                </c:pt>
                <c:pt idx="6048">
                  <c:v>8340.0300000000007</c:v>
                </c:pt>
                <c:pt idx="6049">
                  <c:v>8340.0499999999993</c:v>
                </c:pt>
                <c:pt idx="6050">
                  <c:v>8340.07</c:v>
                </c:pt>
                <c:pt idx="6051">
                  <c:v>8340.08</c:v>
                </c:pt>
                <c:pt idx="6052">
                  <c:v>8340.1</c:v>
                </c:pt>
                <c:pt idx="6053">
                  <c:v>8340.1299999999992</c:v>
                </c:pt>
                <c:pt idx="6054">
                  <c:v>8340.17</c:v>
                </c:pt>
                <c:pt idx="6055">
                  <c:v>8340.2099999999991</c:v>
                </c:pt>
                <c:pt idx="6056">
                  <c:v>8340.26</c:v>
                </c:pt>
                <c:pt idx="6057">
                  <c:v>8340.31</c:v>
                </c:pt>
                <c:pt idx="6058">
                  <c:v>8340.3700000000008</c:v>
                </c:pt>
                <c:pt idx="6059">
                  <c:v>8340.43</c:v>
                </c:pt>
                <c:pt idx="6060">
                  <c:v>8340.51</c:v>
                </c:pt>
                <c:pt idx="6061">
                  <c:v>8340.59</c:v>
                </c:pt>
                <c:pt idx="6062">
                  <c:v>8340.7099999999991</c:v>
                </c:pt>
                <c:pt idx="6063">
                  <c:v>8340.82</c:v>
                </c:pt>
                <c:pt idx="6064">
                  <c:v>8340.94</c:v>
                </c:pt>
                <c:pt idx="6065">
                  <c:v>8341.0499999999993</c:v>
                </c:pt>
                <c:pt idx="6066">
                  <c:v>8341.17</c:v>
                </c:pt>
                <c:pt idx="6067">
                  <c:v>8341.34</c:v>
                </c:pt>
                <c:pt idx="6068">
                  <c:v>8341.52</c:v>
                </c:pt>
                <c:pt idx="6069">
                  <c:v>8341.69</c:v>
                </c:pt>
                <c:pt idx="6070">
                  <c:v>8341.86</c:v>
                </c:pt>
                <c:pt idx="6071">
                  <c:v>8342.0400000000009</c:v>
                </c:pt>
                <c:pt idx="6072">
                  <c:v>8342.2099999999991</c:v>
                </c:pt>
                <c:pt idx="6073">
                  <c:v>8342.3799999999992</c:v>
                </c:pt>
                <c:pt idx="6074">
                  <c:v>8342.5499999999993</c:v>
                </c:pt>
                <c:pt idx="6075">
                  <c:v>8342.73</c:v>
                </c:pt>
                <c:pt idx="6076">
                  <c:v>8342.99</c:v>
                </c:pt>
                <c:pt idx="6077">
                  <c:v>8343.25</c:v>
                </c:pt>
                <c:pt idx="6078">
                  <c:v>8343.5</c:v>
                </c:pt>
                <c:pt idx="6079">
                  <c:v>8343.76</c:v>
                </c:pt>
                <c:pt idx="6080">
                  <c:v>8344.09</c:v>
                </c:pt>
                <c:pt idx="6081">
                  <c:v>8344.48</c:v>
                </c:pt>
                <c:pt idx="6082">
                  <c:v>8344.5</c:v>
                </c:pt>
                <c:pt idx="6083">
                  <c:v>8344.5</c:v>
                </c:pt>
                <c:pt idx="6084">
                  <c:v>8344.5</c:v>
                </c:pt>
                <c:pt idx="6085">
                  <c:v>8344.5</c:v>
                </c:pt>
                <c:pt idx="6086">
                  <c:v>8344.52</c:v>
                </c:pt>
                <c:pt idx="6087">
                  <c:v>8344.5300000000007</c:v>
                </c:pt>
                <c:pt idx="6088">
                  <c:v>8344.5499999999993</c:v>
                </c:pt>
                <c:pt idx="6089">
                  <c:v>8344.57</c:v>
                </c:pt>
                <c:pt idx="6090">
                  <c:v>8344.58</c:v>
                </c:pt>
                <c:pt idx="6091">
                  <c:v>8344.6</c:v>
                </c:pt>
                <c:pt idx="6092">
                  <c:v>8344.6299999999992</c:v>
                </c:pt>
                <c:pt idx="6093">
                  <c:v>8344.67</c:v>
                </c:pt>
                <c:pt idx="6094">
                  <c:v>8344.7099999999991</c:v>
                </c:pt>
                <c:pt idx="6095">
                  <c:v>8344.76</c:v>
                </c:pt>
                <c:pt idx="6096">
                  <c:v>8344.81</c:v>
                </c:pt>
                <c:pt idx="6097">
                  <c:v>8344.8700000000008</c:v>
                </c:pt>
                <c:pt idx="6098">
                  <c:v>8344.93</c:v>
                </c:pt>
                <c:pt idx="6099">
                  <c:v>8345.01</c:v>
                </c:pt>
                <c:pt idx="6100">
                  <c:v>8345.09</c:v>
                </c:pt>
                <c:pt idx="6101">
                  <c:v>8345.2099999999991</c:v>
                </c:pt>
                <c:pt idx="6102">
                  <c:v>8345.32</c:v>
                </c:pt>
                <c:pt idx="6103">
                  <c:v>8345.44</c:v>
                </c:pt>
                <c:pt idx="6104">
                  <c:v>8345.5499999999993</c:v>
                </c:pt>
                <c:pt idx="6105">
                  <c:v>8345.67</c:v>
                </c:pt>
                <c:pt idx="6106">
                  <c:v>8345.84</c:v>
                </c:pt>
                <c:pt idx="6107">
                  <c:v>8346.01</c:v>
                </c:pt>
                <c:pt idx="6108">
                  <c:v>8346.19</c:v>
                </c:pt>
                <c:pt idx="6109">
                  <c:v>8346.36</c:v>
                </c:pt>
                <c:pt idx="6110">
                  <c:v>8346.5300000000007</c:v>
                </c:pt>
                <c:pt idx="6111">
                  <c:v>8346.7000000000007</c:v>
                </c:pt>
                <c:pt idx="6112">
                  <c:v>8346.8799999999992</c:v>
                </c:pt>
                <c:pt idx="6113">
                  <c:v>8347.0499999999993</c:v>
                </c:pt>
                <c:pt idx="6114">
                  <c:v>8347.2199999999993</c:v>
                </c:pt>
                <c:pt idx="6115">
                  <c:v>8347.48</c:v>
                </c:pt>
                <c:pt idx="6116">
                  <c:v>8347.74</c:v>
                </c:pt>
                <c:pt idx="6117">
                  <c:v>8348</c:v>
                </c:pt>
                <c:pt idx="6118">
                  <c:v>8348.25</c:v>
                </c:pt>
                <c:pt idx="6119">
                  <c:v>8348.58</c:v>
                </c:pt>
                <c:pt idx="6120">
                  <c:v>8348.9599999999991</c:v>
                </c:pt>
                <c:pt idx="6121">
                  <c:v>8349</c:v>
                </c:pt>
                <c:pt idx="6122">
                  <c:v>8349</c:v>
                </c:pt>
                <c:pt idx="6123">
                  <c:v>8349</c:v>
                </c:pt>
                <c:pt idx="6124">
                  <c:v>8349</c:v>
                </c:pt>
                <c:pt idx="6125">
                  <c:v>8349.02</c:v>
                </c:pt>
                <c:pt idx="6126">
                  <c:v>8349.0300000000007</c:v>
                </c:pt>
                <c:pt idx="6127">
                  <c:v>8349.0499999999993</c:v>
                </c:pt>
                <c:pt idx="6128">
                  <c:v>8349.07</c:v>
                </c:pt>
                <c:pt idx="6129">
                  <c:v>8349.08</c:v>
                </c:pt>
                <c:pt idx="6130">
                  <c:v>8349.1</c:v>
                </c:pt>
                <c:pt idx="6131">
                  <c:v>8349.14</c:v>
                </c:pt>
                <c:pt idx="6132">
                  <c:v>8349.17</c:v>
                </c:pt>
                <c:pt idx="6133">
                  <c:v>8349.2099999999991</c:v>
                </c:pt>
                <c:pt idx="6134">
                  <c:v>8349.26</c:v>
                </c:pt>
                <c:pt idx="6135">
                  <c:v>8349.31</c:v>
                </c:pt>
                <c:pt idx="6136">
                  <c:v>8349.3700000000008</c:v>
                </c:pt>
                <c:pt idx="6137">
                  <c:v>8349.43</c:v>
                </c:pt>
                <c:pt idx="6138">
                  <c:v>8349.51</c:v>
                </c:pt>
                <c:pt idx="6139">
                  <c:v>8349.59</c:v>
                </c:pt>
                <c:pt idx="6140">
                  <c:v>8349.7099999999991</c:v>
                </c:pt>
                <c:pt idx="6141">
                  <c:v>8349.82</c:v>
                </c:pt>
                <c:pt idx="6142">
                  <c:v>8349.94</c:v>
                </c:pt>
                <c:pt idx="6143">
                  <c:v>8350.0499999999993</c:v>
                </c:pt>
                <c:pt idx="6144">
                  <c:v>8350.17</c:v>
                </c:pt>
                <c:pt idx="6145">
                  <c:v>8350.34</c:v>
                </c:pt>
                <c:pt idx="6146">
                  <c:v>8350.51</c:v>
                </c:pt>
                <c:pt idx="6147">
                  <c:v>8350.68</c:v>
                </c:pt>
                <c:pt idx="6148">
                  <c:v>8350.85</c:v>
                </c:pt>
                <c:pt idx="6149">
                  <c:v>8351.0300000000007</c:v>
                </c:pt>
                <c:pt idx="6150">
                  <c:v>8351.2000000000007</c:v>
                </c:pt>
                <c:pt idx="6151">
                  <c:v>8351.3700000000008</c:v>
                </c:pt>
                <c:pt idx="6152">
                  <c:v>8351.5400000000009</c:v>
                </c:pt>
                <c:pt idx="6153">
                  <c:v>8351.7099999999991</c:v>
                </c:pt>
                <c:pt idx="6154">
                  <c:v>8351.93</c:v>
                </c:pt>
                <c:pt idx="6155">
                  <c:v>8352.18</c:v>
                </c:pt>
                <c:pt idx="6156">
                  <c:v>8352.44</c:v>
                </c:pt>
                <c:pt idx="6157">
                  <c:v>8352.7000000000007</c:v>
                </c:pt>
                <c:pt idx="6158">
                  <c:v>8352.9599999999991</c:v>
                </c:pt>
                <c:pt idx="6159">
                  <c:v>8353.34</c:v>
                </c:pt>
                <c:pt idx="6160">
                  <c:v>8353.5</c:v>
                </c:pt>
                <c:pt idx="6161">
                  <c:v>8353.5</c:v>
                </c:pt>
                <c:pt idx="6162">
                  <c:v>8353.5</c:v>
                </c:pt>
                <c:pt idx="6163">
                  <c:v>8353.5</c:v>
                </c:pt>
                <c:pt idx="6164">
                  <c:v>8353.52</c:v>
                </c:pt>
                <c:pt idx="6165">
                  <c:v>8353.5300000000007</c:v>
                </c:pt>
                <c:pt idx="6166">
                  <c:v>8353.5499999999993</c:v>
                </c:pt>
                <c:pt idx="6167">
                  <c:v>8353.57</c:v>
                </c:pt>
                <c:pt idx="6168">
                  <c:v>8353.58</c:v>
                </c:pt>
                <c:pt idx="6169">
                  <c:v>8353.6</c:v>
                </c:pt>
                <c:pt idx="6170">
                  <c:v>8353.64</c:v>
                </c:pt>
                <c:pt idx="6171">
                  <c:v>8353.67</c:v>
                </c:pt>
                <c:pt idx="6172">
                  <c:v>8353.7099999999991</c:v>
                </c:pt>
                <c:pt idx="6173">
                  <c:v>8353.76</c:v>
                </c:pt>
                <c:pt idx="6174">
                  <c:v>8353.81</c:v>
                </c:pt>
                <c:pt idx="6175">
                  <c:v>8353.8700000000008</c:v>
                </c:pt>
                <c:pt idx="6176">
                  <c:v>8353.93</c:v>
                </c:pt>
                <c:pt idx="6177">
                  <c:v>8354.01</c:v>
                </c:pt>
                <c:pt idx="6178">
                  <c:v>8354.1</c:v>
                </c:pt>
                <c:pt idx="6179">
                  <c:v>8354.2099999999991</c:v>
                </c:pt>
                <c:pt idx="6180">
                  <c:v>8354.32</c:v>
                </c:pt>
                <c:pt idx="6181">
                  <c:v>8354.44</c:v>
                </c:pt>
                <c:pt idx="6182">
                  <c:v>8354.5499999999993</c:v>
                </c:pt>
                <c:pt idx="6183">
                  <c:v>8354.67</c:v>
                </c:pt>
                <c:pt idx="6184">
                  <c:v>8354.84</c:v>
                </c:pt>
                <c:pt idx="6185">
                  <c:v>8355.01</c:v>
                </c:pt>
                <c:pt idx="6186">
                  <c:v>8355.18</c:v>
                </c:pt>
                <c:pt idx="6187">
                  <c:v>8355.35</c:v>
                </c:pt>
                <c:pt idx="6188">
                  <c:v>8355.57</c:v>
                </c:pt>
                <c:pt idx="6189">
                  <c:v>8355.82</c:v>
                </c:pt>
                <c:pt idx="6190">
                  <c:v>8356.08</c:v>
                </c:pt>
                <c:pt idx="6191">
                  <c:v>8356.34</c:v>
                </c:pt>
                <c:pt idx="6192">
                  <c:v>8356.59</c:v>
                </c:pt>
                <c:pt idx="6193">
                  <c:v>8356.85</c:v>
                </c:pt>
                <c:pt idx="6194">
                  <c:v>8357.11</c:v>
                </c:pt>
                <c:pt idx="6195">
                  <c:v>8357.3700000000008</c:v>
                </c:pt>
                <c:pt idx="6196">
                  <c:v>8357.69</c:v>
                </c:pt>
                <c:pt idx="6197">
                  <c:v>8358</c:v>
                </c:pt>
                <c:pt idx="6198">
                  <c:v>8358</c:v>
                </c:pt>
                <c:pt idx="6199">
                  <c:v>8358</c:v>
                </c:pt>
                <c:pt idx="6200">
                  <c:v>8358</c:v>
                </c:pt>
                <c:pt idx="6201">
                  <c:v>8358.02</c:v>
                </c:pt>
                <c:pt idx="6202">
                  <c:v>8358.0300000000007</c:v>
                </c:pt>
                <c:pt idx="6203">
                  <c:v>8358.0499999999993</c:v>
                </c:pt>
                <c:pt idx="6204">
                  <c:v>8358.07</c:v>
                </c:pt>
                <c:pt idx="6205">
                  <c:v>8358.08</c:v>
                </c:pt>
                <c:pt idx="6206">
                  <c:v>8358.1</c:v>
                </c:pt>
                <c:pt idx="6207">
                  <c:v>8358.14</c:v>
                </c:pt>
                <c:pt idx="6208">
                  <c:v>8358.17</c:v>
                </c:pt>
                <c:pt idx="6209">
                  <c:v>8358.2099999999991</c:v>
                </c:pt>
                <c:pt idx="6210">
                  <c:v>8358.26</c:v>
                </c:pt>
                <c:pt idx="6211">
                  <c:v>8358.32</c:v>
                </c:pt>
                <c:pt idx="6212">
                  <c:v>8358.3700000000008</c:v>
                </c:pt>
                <c:pt idx="6213">
                  <c:v>8358.43</c:v>
                </c:pt>
                <c:pt idx="6214">
                  <c:v>8358.51</c:v>
                </c:pt>
                <c:pt idx="6215">
                  <c:v>8358.6</c:v>
                </c:pt>
                <c:pt idx="6216">
                  <c:v>8358.7099999999991</c:v>
                </c:pt>
                <c:pt idx="6217">
                  <c:v>8358.83</c:v>
                </c:pt>
                <c:pt idx="6218">
                  <c:v>8358.94</c:v>
                </c:pt>
                <c:pt idx="6219">
                  <c:v>8359.0499999999993</c:v>
                </c:pt>
                <c:pt idx="6220">
                  <c:v>8359.17</c:v>
                </c:pt>
                <c:pt idx="6221">
                  <c:v>8359.34</c:v>
                </c:pt>
                <c:pt idx="6222">
                  <c:v>8359.51</c:v>
                </c:pt>
                <c:pt idx="6223">
                  <c:v>8359.68</c:v>
                </c:pt>
                <c:pt idx="6224">
                  <c:v>8359.85</c:v>
                </c:pt>
                <c:pt idx="6225">
                  <c:v>8360.0300000000007</c:v>
                </c:pt>
                <c:pt idx="6226">
                  <c:v>8360.2000000000007</c:v>
                </c:pt>
                <c:pt idx="6227">
                  <c:v>8360.3700000000008</c:v>
                </c:pt>
                <c:pt idx="6228">
                  <c:v>8360.6299999999992</c:v>
                </c:pt>
                <c:pt idx="6229">
                  <c:v>8360.8799999999992</c:v>
                </c:pt>
                <c:pt idx="6230">
                  <c:v>8361.14</c:v>
                </c:pt>
                <c:pt idx="6231">
                  <c:v>8361.4</c:v>
                </c:pt>
                <c:pt idx="6232">
                  <c:v>8361.65</c:v>
                </c:pt>
                <c:pt idx="6233">
                  <c:v>8361.91</c:v>
                </c:pt>
                <c:pt idx="6234">
                  <c:v>8362.23</c:v>
                </c:pt>
                <c:pt idx="6235">
                  <c:v>8362.5</c:v>
                </c:pt>
                <c:pt idx="6236">
                  <c:v>8362.5</c:v>
                </c:pt>
                <c:pt idx="6237">
                  <c:v>8362.5</c:v>
                </c:pt>
                <c:pt idx="6238">
                  <c:v>8362.5</c:v>
                </c:pt>
                <c:pt idx="6239">
                  <c:v>8362.52</c:v>
                </c:pt>
                <c:pt idx="6240">
                  <c:v>8362.5300000000007</c:v>
                </c:pt>
                <c:pt idx="6241">
                  <c:v>8362.5499999999993</c:v>
                </c:pt>
                <c:pt idx="6242">
                  <c:v>8362.57</c:v>
                </c:pt>
                <c:pt idx="6243">
                  <c:v>8362.58</c:v>
                </c:pt>
                <c:pt idx="6244">
                  <c:v>8362.61</c:v>
                </c:pt>
                <c:pt idx="6245">
                  <c:v>8362.64</c:v>
                </c:pt>
                <c:pt idx="6246">
                  <c:v>8362.67</c:v>
                </c:pt>
                <c:pt idx="6247">
                  <c:v>8362.7099999999991</c:v>
                </c:pt>
                <c:pt idx="6248">
                  <c:v>8362.76</c:v>
                </c:pt>
                <c:pt idx="6249">
                  <c:v>8362.82</c:v>
                </c:pt>
                <c:pt idx="6250">
                  <c:v>8362.8700000000008</c:v>
                </c:pt>
                <c:pt idx="6251">
                  <c:v>8362.93</c:v>
                </c:pt>
                <c:pt idx="6252">
                  <c:v>8363.02</c:v>
                </c:pt>
                <c:pt idx="6253">
                  <c:v>8363.1</c:v>
                </c:pt>
                <c:pt idx="6254">
                  <c:v>8363.2099999999991</c:v>
                </c:pt>
                <c:pt idx="6255">
                  <c:v>8363.33</c:v>
                </c:pt>
                <c:pt idx="6256">
                  <c:v>8363.44</c:v>
                </c:pt>
                <c:pt idx="6257">
                  <c:v>8363.56</c:v>
                </c:pt>
                <c:pt idx="6258">
                  <c:v>8363.67</c:v>
                </c:pt>
                <c:pt idx="6259">
                  <c:v>8363.84</c:v>
                </c:pt>
                <c:pt idx="6260">
                  <c:v>8364.02</c:v>
                </c:pt>
                <c:pt idx="6261">
                  <c:v>8364.19</c:v>
                </c:pt>
                <c:pt idx="6262">
                  <c:v>8364.36</c:v>
                </c:pt>
                <c:pt idx="6263">
                  <c:v>8364.57</c:v>
                </c:pt>
                <c:pt idx="6264">
                  <c:v>8364.83</c:v>
                </c:pt>
                <c:pt idx="6265">
                  <c:v>8365.09</c:v>
                </c:pt>
                <c:pt idx="6266">
                  <c:v>8365.35</c:v>
                </c:pt>
                <c:pt idx="6267">
                  <c:v>8365.6</c:v>
                </c:pt>
                <c:pt idx="6268">
                  <c:v>8365.86</c:v>
                </c:pt>
                <c:pt idx="6269">
                  <c:v>8366.1200000000008</c:v>
                </c:pt>
                <c:pt idx="6270">
                  <c:v>8366.3799999999992</c:v>
                </c:pt>
                <c:pt idx="6271">
                  <c:v>8366.7000000000007</c:v>
                </c:pt>
                <c:pt idx="6272">
                  <c:v>8367</c:v>
                </c:pt>
                <c:pt idx="6273">
                  <c:v>8367</c:v>
                </c:pt>
                <c:pt idx="6274">
                  <c:v>8367</c:v>
                </c:pt>
                <c:pt idx="6275">
                  <c:v>8367</c:v>
                </c:pt>
                <c:pt idx="6276">
                  <c:v>8367.02</c:v>
                </c:pt>
                <c:pt idx="6277">
                  <c:v>8367.0300000000007</c:v>
                </c:pt>
                <c:pt idx="6278">
                  <c:v>8367.0499999999993</c:v>
                </c:pt>
                <c:pt idx="6279">
                  <c:v>8367.07</c:v>
                </c:pt>
                <c:pt idx="6280">
                  <c:v>8367.08</c:v>
                </c:pt>
                <c:pt idx="6281">
                  <c:v>8367.11</c:v>
                </c:pt>
                <c:pt idx="6282">
                  <c:v>8367.14</c:v>
                </c:pt>
                <c:pt idx="6283">
                  <c:v>8367.18</c:v>
                </c:pt>
                <c:pt idx="6284">
                  <c:v>8367.2099999999991</c:v>
                </c:pt>
                <c:pt idx="6285">
                  <c:v>8367.26</c:v>
                </c:pt>
                <c:pt idx="6286">
                  <c:v>8367.32</c:v>
                </c:pt>
                <c:pt idx="6287">
                  <c:v>8367.3799999999992</c:v>
                </c:pt>
                <c:pt idx="6288">
                  <c:v>8367.43</c:v>
                </c:pt>
                <c:pt idx="6289">
                  <c:v>8367.52</c:v>
                </c:pt>
                <c:pt idx="6290">
                  <c:v>8367.6</c:v>
                </c:pt>
                <c:pt idx="6291">
                  <c:v>8367.7199999999993</c:v>
                </c:pt>
                <c:pt idx="6292">
                  <c:v>8367.83</c:v>
                </c:pt>
                <c:pt idx="6293">
                  <c:v>8367.9500000000007</c:v>
                </c:pt>
                <c:pt idx="6294">
                  <c:v>8368.06</c:v>
                </c:pt>
                <c:pt idx="6295">
                  <c:v>8368.18</c:v>
                </c:pt>
                <c:pt idx="6296">
                  <c:v>8368.35</c:v>
                </c:pt>
                <c:pt idx="6297">
                  <c:v>8368.52</c:v>
                </c:pt>
                <c:pt idx="6298">
                  <c:v>8368.7000000000007</c:v>
                </c:pt>
                <c:pt idx="6299">
                  <c:v>8368.8700000000008</c:v>
                </c:pt>
                <c:pt idx="6300">
                  <c:v>8369.08</c:v>
                </c:pt>
                <c:pt idx="6301">
                  <c:v>8369.34</c:v>
                </c:pt>
                <c:pt idx="6302">
                  <c:v>8369.6</c:v>
                </c:pt>
                <c:pt idx="6303">
                  <c:v>8369.86</c:v>
                </c:pt>
                <c:pt idx="6304">
                  <c:v>8370.1200000000008</c:v>
                </c:pt>
                <c:pt idx="6305">
                  <c:v>8370.3799999999992</c:v>
                </c:pt>
                <c:pt idx="6306">
                  <c:v>8370.6299999999992</c:v>
                </c:pt>
                <c:pt idx="6307">
                  <c:v>8370.89</c:v>
                </c:pt>
                <c:pt idx="6308">
                  <c:v>8371.2199999999993</c:v>
                </c:pt>
                <c:pt idx="6309">
                  <c:v>8371.5</c:v>
                </c:pt>
                <c:pt idx="6310">
                  <c:v>8371.5</c:v>
                </c:pt>
                <c:pt idx="6311">
                  <c:v>8371.5</c:v>
                </c:pt>
                <c:pt idx="6312">
                  <c:v>8371.5</c:v>
                </c:pt>
                <c:pt idx="6313">
                  <c:v>8371.52</c:v>
                </c:pt>
                <c:pt idx="6314">
                  <c:v>8371.5300000000007</c:v>
                </c:pt>
                <c:pt idx="6315">
                  <c:v>8371.5499999999993</c:v>
                </c:pt>
                <c:pt idx="6316">
                  <c:v>8371.57</c:v>
                </c:pt>
                <c:pt idx="6317">
                  <c:v>8371.58</c:v>
                </c:pt>
                <c:pt idx="6318">
                  <c:v>8371.61</c:v>
                </c:pt>
                <c:pt idx="6319">
                  <c:v>8371.64</c:v>
                </c:pt>
                <c:pt idx="6320">
                  <c:v>8371.68</c:v>
                </c:pt>
                <c:pt idx="6321">
                  <c:v>8371.7099999999991</c:v>
                </c:pt>
                <c:pt idx="6322">
                  <c:v>8371.76</c:v>
                </c:pt>
                <c:pt idx="6323">
                  <c:v>8371.82</c:v>
                </c:pt>
                <c:pt idx="6324">
                  <c:v>8371.8799999999992</c:v>
                </c:pt>
                <c:pt idx="6325">
                  <c:v>8371.94</c:v>
                </c:pt>
                <c:pt idx="6326">
                  <c:v>8372.02</c:v>
                </c:pt>
                <c:pt idx="6327">
                  <c:v>8372.11</c:v>
                </c:pt>
                <c:pt idx="6328">
                  <c:v>8372.2199999999993</c:v>
                </c:pt>
                <c:pt idx="6329">
                  <c:v>8372.34</c:v>
                </c:pt>
                <c:pt idx="6330">
                  <c:v>8372.4500000000007</c:v>
                </c:pt>
                <c:pt idx="6331">
                  <c:v>8372.57</c:v>
                </c:pt>
                <c:pt idx="6332">
                  <c:v>8372.69</c:v>
                </c:pt>
                <c:pt idx="6333">
                  <c:v>8372.86</c:v>
                </c:pt>
                <c:pt idx="6334">
                  <c:v>8373.0300000000007</c:v>
                </c:pt>
                <c:pt idx="6335">
                  <c:v>8373.2099999999991</c:v>
                </c:pt>
                <c:pt idx="6336">
                  <c:v>8373.3799999999992</c:v>
                </c:pt>
                <c:pt idx="6337">
                  <c:v>8373.6</c:v>
                </c:pt>
                <c:pt idx="6338">
                  <c:v>8373.86</c:v>
                </c:pt>
                <c:pt idx="6339">
                  <c:v>8374.1200000000008</c:v>
                </c:pt>
                <c:pt idx="6340">
                  <c:v>8374.3799999999992</c:v>
                </c:pt>
                <c:pt idx="6341">
                  <c:v>8374.64</c:v>
                </c:pt>
                <c:pt idx="6342">
                  <c:v>8374.9</c:v>
                </c:pt>
                <c:pt idx="6343">
                  <c:v>8375.16</c:v>
                </c:pt>
                <c:pt idx="6344">
                  <c:v>8375.42</c:v>
                </c:pt>
                <c:pt idx="6345">
                  <c:v>8375.68</c:v>
                </c:pt>
                <c:pt idx="6346">
                  <c:v>8376</c:v>
                </c:pt>
                <c:pt idx="6347">
                  <c:v>8376</c:v>
                </c:pt>
                <c:pt idx="6348">
                  <c:v>8376</c:v>
                </c:pt>
                <c:pt idx="6349">
                  <c:v>8376</c:v>
                </c:pt>
                <c:pt idx="6350">
                  <c:v>8376.02</c:v>
                </c:pt>
                <c:pt idx="6351">
                  <c:v>8376.0300000000007</c:v>
                </c:pt>
                <c:pt idx="6352">
                  <c:v>8376.0499999999993</c:v>
                </c:pt>
                <c:pt idx="6353">
                  <c:v>8376.07</c:v>
                </c:pt>
                <c:pt idx="6354">
                  <c:v>8376.09</c:v>
                </c:pt>
                <c:pt idx="6355">
                  <c:v>8376.11</c:v>
                </c:pt>
                <c:pt idx="6356">
                  <c:v>8376.14</c:v>
                </c:pt>
                <c:pt idx="6357">
                  <c:v>8376.18</c:v>
                </c:pt>
                <c:pt idx="6358">
                  <c:v>8376.2199999999993</c:v>
                </c:pt>
                <c:pt idx="6359">
                  <c:v>8376.26</c:v>
                </c:pt>
                <c:pt idx="6360">
                  <c:v>8376.32</c:v>
                </c:pt>
                <c:pt idx="6361">
                  <c:v>8376.3799999999992</c:v>
                </c:pt>
                <c:pt idx="6362">
                  <c:v>8376.44</c:v>
                </c:pt>
                <c:pt idx="6363">
                  <c:v>8376.52</c:v>
                </c:pt>
                <c:pt idx="6364">
                  <c:v>8376.61</c:v>
                </c:pt>
                <c:pt idx="6365">
                  <c:v>8376.73</c:v>
                </c:pt>
                <c:pt idx="6366">
                  <c:v>8376.84</c:v>
                </c:pt>
                <c:pt idx="6367">
                  <c:v>8376.9599999999991</c:v>
                </c:pt>
                <c:pt idx="6368">
                  <c:v>8377.08</c:v>
                </c:pt>
                <c:pt idx="6369">
                  <c:v>8377.19</c:v>
                </c:pt>
                <c:pt idx="6370">
                  <c:v>8377.3700000000008</c:v>
                </c:pt>
                <c:pt idx="6371">
                  <c:v>8377.5400000000009</c:v>
                </c:pt>
                <c:pt idx="6372">
                  <c:v>8377.7199999999993</c:v>
                </c:pt>
                <c:pt idx="6373">
                  <c:v>8377.89</c:v>
                </c:pt>
                <c:pt idx="6374">
                  <c:v>8378.11</c:v>
                </c:pt>
                <c:pt idx="6375">
                  <c:v>8378.3700000000008</c:v>
                </c:pt>
                <c:pt idx="6376">
                  <c:v>8378.6299999999992</c:v>
                </c:pt>
                <c:pt idx="6377">
                  <c:v>8378.9</c:v>
                </c:pt>
                <c:pt idx="6378">
                  <c:v>8379.16</c:v>
                </c:pt>
                <c:pt idx="6379">
                  <c:v>8379.42</c:v>
                </c:pt>
                <c:pt idx="6380">
                  <c:v>8379.68</c:v>
                </c:pt>
                <c:pt idx="6381">
                  <c:v>8379.94</c:v>
                </c:pt>
                <c:pt idx="6382">
                  <c:v>8380.2099999999991</c:v>
                </c:pt>
                <c:pt idx="6383">
                  <c:v>8380.5</c:v>
                </c:pt>
                <c:pt idx="6384">
                  <c:v>8380.5</c:v>
                </c:pt>
                <c:pt idx="6385">
                  <c:v>8380.5</c:v>
                </c:pt>
                <c:pt idx="6386">
                  <c:v>8380.5</c:v>
                </c:pt>
                <c:pt idx="6387">
                  <c:v>8380.52</c:v>
                </c:pt>
                <c:pt idx="6388">
                  <c:v>8380.5300000000007</c:v>
                </c:pt>
                <c:pt idx="6389">
                  <c:v>8380.5499999999993</c:v>
                </c:pt>
                <c:pt idx="6390">
                  <c:v>8380.57</c:v>
                </c:pt>
                <c:pt idx="6391">
                  <c:v>8380.59</c:v>
                </c:pt>
                <c:pt idx="6392">
                  <c:v>8380.61</c:v>
                </c:pt>
                <c:pt idx="6393">
                  <c:v>8380.64</c:v>
                </c:pt>
                <c:pt idx="6394">
                  <c:v>8380.68</c:v>
                </c:pt>
                <c:pt idx="6395">
                  <c:v>8380.7199999999993</c:v>
                </c:pt>
                <c:pt idx="6396">
                  <c:v>8380.77</c:v>
                </c:pt>
                <c:pt idx="6397">
                  <c:v>8380.82</c:v>
                </c:pt>
                <c:pt idx="6398">
                  <c:v>8380.8799999999992</c:v>
                </c:pt>
                <c:pt idx="6399">
                  <c:v>8380.94</c:v>
                </c:pt>
                <c:pt idx="6400">
                  <c:v>8381.0300000000007</c:v>
                </c:pt>
                <c:pt idx="6401">
                  <c:v>8381.1200000000008</c:v>
                </c:pt>
                <c:pt idx="6402">
                  <c:v>8381.23</c:v>
                </c:pt>
                <c:pt idx="6403">
                  <c:v>8381.35</c:v>
                </c:pt>
                <c:pt idx="6404">
                  <c:v>8381.4699999999993</c:v>
                </c:pt>
                <c:pt idx="6405">
                  <c:v>8381.58</c:v>
                </c:pt>
                <c:pt idx="6406">
                  <c:v>8381.7000000000007</c:v>
                </c:pt>
                <c:pt idx="6407">
                  <c:v>8381.8799999999992</c:v>
                </c:pt>
                <c:pt idx="6408">
                  <c:v>8382.0499999999993</c:v>
                </c:pt>
                <c:pt idx="6409">
                  <c:v>8382.23</c:v>
                </c:pt>
                <c:pt idx="6410">
                  <c:v>8382.41</c:v>
                </c:pt>
                <c:pt idx="6411">
                  <c:v>8382.6299999999992</c:v>
                </c:pt>
                <c:pt idx="6412">
                  <c:v>8382.89</c:v>
                </c:pt>
                <c:pt idx="6413">
                  <c:v>8383.15</c:v>
                </c:pt>
                <c:pt idx="6414">
                  <c:v>8383.42</c:v>
                </c:pt>
                <c:pt idx="6415">
                  <c:v>8383.68</c:v>
                </c:pt>
                <c:pt idx="6416">
                  <c:v>8383.9500000000007</c:v>
                </c:pt>
                <c:pt idx="6417">
                  <c:v>8384.2099999999991</c:v>
                </c:pt>
                <c:pt idx="6418">
                  <c:v>8384.4699999999993</c:v>
                </c:pt>
                <c:pt idx="6419">
                  <c:v>8384.74</c:v>
                </c:pt>
                <c:pt idx="6420">
                  <c:v>8385</c:v>
                </c:pt>
                <c:pt idx="6421">
                  <c:v>8385</c:v>
                </c:pt>
                <c:pt idx="6422">
                  <c:v>8385</c:v>
                </c:pt>
                <c:pt idx="6423">
                  <c:v>8385</c:v>
                </c:pt>
                <c:pt idx="6424">
                  <c:v>8385.02</c:v>
                </c:pt>
                <c:pt idx="6425">
                  <c:v>8385.0400000000009</c:v>
                </c:pt>
                <c:pt idx="6426">
                  <c:v>8385.0499999999993</c:v>
                </c:pt>
                <c:pt idx="6427">
                  <c:v>8385.07</c:v>
                </c:pt>
                <c:pt idx="6428">
                  <c:v>8385.09</c:v>
                </c:pt>
                <c:pt idx="6429">
                  <c:v>8385.11</c:v>
                </c:pt>
                <c:pt idx="6430">
                  <c:v>8385.14</c:v>
                </c:pt>
                <c:pt idx="6431">
                  <c:v>8385.18</c:v>
                </c:pt>
                <c:pt idx="6432">
                  <c:v>8385.2199999999993</c:v>
                </c:pt>
                <c:pt idx="6433">
                  <c:v>8385.27</c:v>
                </c:pt>
                <c:pt idx="6434">
                  <c:v>8385.33</c:v>
                </c:pt>
                <c:pt idx="6435">
                  <c:v>8385.3799999999992</c:v>
                </c:pt>
                <c:pt idx="6436">
                  <c:v>8385.44</c:v>
                </c:pt>
                <c:pt idx="6437">
                  <c:v>8385.5300000000007</c:v>
                </c:pt>
                <c:pt idx="6438">
                  <c:v>8385.6200000000008</c:v>
                </c:pt>
                <c:pt idx="6439">
                  <c:v>8385.74</c:v>
                </c:pt>
                <c:pt idx="6440">
                  <c:v>8385.86</c:v>
                </c:pt>
                <c:pt idx="6441">
                  <c:v>8385.9699999999993</c:v>
                </c:pt>
                <c:pt idx="6442">
                  <c:v>8386.09</c:v>
                </c:pt>
                <c:pt idx="6443">
                  <c:v>8386.2099999999991</c:v>
                </c:pt>
                <c:pt idx="6444">
                  <c:v>8386.39</c:v>
                </c:pt>
                <c:pt idx="6445">
                  <c:v>8386.57</c:v>
                </c:pt>
                <c:pt idx="6446">
                  <c:v>8386.74</c:v>
                </c:pt>
                <c:pt idx="6447">
                  <c:v>8386.92</c:v>
                </c:pt>
                <c:pt idx="6448">
                  <c:v>8387.1</c:v>
                </c:pt>
                <c:pt idx="6449">
                  <c:v>8387.2800000000007</c:v>
                </c:pt>
                <c:pt idx="6450">
                  <c:v>8387.4599999999991</c:v>
                </c:pt>
                <c:pt idx="6451">
                  <c:v>8387.68</c:v>
                </c:pt>
                <c:pt idx="6452">
                  <c:v>8387.94</c:v>
                </c:pt>
                <c:pt idx="6453">
                  <c:v>8388.2099999999991</c:v>
                </c:pt>
                <c:pt idx="6454">
                  <c:v>8388.48</c:v>
                </c:pt>
                <c:pt idx="6455">
                  <c:v>8388.74</c:v>
                </c:pt>
                <c:pt idx="6456">
                  <c:v>8389.01</c:v>
                </c:pt>
                <c:pt idx="6457">
                  <c:v>8389.34</c:v>
                </c:pt>
                <c:pt idx="6458">
                  <c:v>8389.5</c:v>
                </c:pt>
                <c:pt idx="6459">
                  <c:v>8389.5</c:v>
                </c:pt>
                <c:pt idx="6460">
                  <c:v>8389.5</c:v>
                </c:pt>
                <c:pt idx="6461">
                  <c:v>8389.5</c:v>
                </c:pt>
                <c:pt idx="6462">
                  <c:v>8389.52</c:v>
                </c:pt>
                <c:pt idx="6463">
                  <c:v>8389.5400000000009</c:v>
                </c:pt>
                <c:pt idx="6464">
                  <c:v>8389.5499999999993</c:v>
                </c:pt>
                <c:pt idx="6465">
                  <c:v>8389.57</c:v>
                </c:pt>
                <c:pt idx="6466">
                  <c:v>8389.59</c:v>
                </c:pt>
                <c:pt idx="6467">
                  <c:v>8389.61</c:v>
                </c:pt>
                <c:pt idx="6468">
                  <c:v>8389.64</c:v>
                </c:pt>
                <c:pt idx="6469">
                  <c:v>8389.68</c:v>
                </c:pt>
                <c:pt idx="6470">
                  <c:v>8389.7199999999993</c:v>
                </c:pt>
                <c:pt idx="6471">
                  <c:v>8389.77</c:v>
                </c:pt>
                <c:pt idx="6472">
                  <c:v>8389.83</c:v>
                </c:pt>
                <c:pt idx="6473">
                  <c:v>8389.89</c:v>
                </c:pt>
                <c:pt idx="6474">
                  <c:v>8389.9500000000007</c:v>
                </c:pt>
                <c:pt idx="6475">
                  <c:v>8390.0300000000007</c:v>
                </c:pt>
                <c:pt idx="6476">
                  <c:v>8390.1200000000008</c:v>
                </c:pt>
                <c:pt idx="6477">
                  <c:v>8390.24</c:v>
                </c:pt>
                <c:pt idx="6478">
                  <c:v>8390.36</c:v>
                </c:pt>
                <c:pt idx="6479">
                  <c:v>8390.48</c:v>
                </c:pt>
                <c:pt idx="6480">
                  <c:v>8390.6</c:v>
                </c:pt>
                <c:pt idx="6481">
                  <c:v>8390.7199999999993</c:v>
                </c:pt>
                <c:pt idx="6482">
                  <c:v>8390.9</c:v>
                </c:pt>
                <c:pt idx="6483">
                  <c:v>8391.08</c:v>
                </c:pt>
                <c:pt idx="6484">
                  <c:v>8391.26</c:v>
                </c:pt>
                <c:pt idx="6485">
                  <c:v>8391.44</c:v>
                </c:pt>
                <c:pt idx="6486">
                  <c:v>8391.6200000000008</c:v>
                </c:pt>
                <c:pt idx="6487">
                  <c:v>8391.7999999999993</c:v>
                </c:pt>
                <c:pt idx="6488">
                  <c:v>8391.98</c:v>
                </c:pt>
                <c:pt idx="6489">
                  <c:v>8392.15</c:v>
                </c:pt>
                <c:pt idx="6490">
                  <c:v>8392.42</c:v>
                </c:pt>
                <c:pt idx="6491">
                  <c:v>8392.69</c:v>
                </c:pt>
                <c:pt idx="6492">
                  <c:v>8392.9599999999991</c:v>
                </c:pt>
                <c:pt idx="6493">
                  <c:v>8393.23</c:v>
                </c:pt>
                <c:pt idx="6494">
                  <c:v>8393.5</c:v>
                </c:pt>
                <c:pt idx="6495">
                  <c:v>8393.83</c:v>
                </c:pt>
                <c:pt idx="6496">
                  <c:v>8394</c:v>
                </c:pt>
                <c:pt idx="6497">
                  <c:v>8394</c:v>
                </c:pt>
                <c:pt idx="6498">
                  <c:v>8394</c:v>
                </c:pt>
                <c:pt idx="6499">
                  <c:v>8394</c:v>
                </c:pt>
                <c:pt idx="6500">
                  <c:v>8394.02</c:v>
                </c:pt>
                <c:pt idx="6501">
                  <c:v>8394.0400000000009</c:v>
                </c:pt>
                <c:pt idx="6502">
                  <c:v>8394.0499999999993</c:v>
                </c:pt>
                <c:pt idx="6503">
                  <c:v>8394.07</c:v>
                </c:pt>
                <c:pt idx="6504">
                  <c:v>8394.09</c:v>
                </c:pt>
                <c:pt idx="6505">
                  <c:v>8394.11</c:v>
                </c:pt>
                <c:pt idx="6506">
                  <c:v>8394.14</c:v>
                </c:pt>
                <c:pt idx="6507">
                  <c:v>8394.18</c:v>
                </c:pt>
                <c:pt idx="6508">
                  <c:v>8394.2199999999993</c:v>
                </c:pt>
                <c:pt idx="6509">
                  <c:v>8394.27</c:v>
                </c:pt>
                <c:pt idx="6510">
                  <c:v>8394.33</c:v>
                </c:pt>
                <c:pt idx="6511">
                  <c:v>8394.39</c:v>
                </c:pt>
                <c:pt idx="6512">
                  <c:v>8394.4500000000007</c:v>
                </c:pt>
                <c:pt idx="6513">
                  <c:v>8394.5400000000009</c:v>
                </c:pt>
                <c:pt idx="6514">
                  <c:v>8394.6299999999992</c:v>
                </c:pt>
                <c:pt idx="6515">
                  <c:v>8394.75</c:v>
                </c:pt>
                <c:pt idx="6516">
                  <c:v>8394.8700000000008</c:v>
                </c:pt>
                <c:pt idx="6517">
                  <c:v>8394.99</c:v>
                </c:pt>
                <c:pt idx="6518">
                  <c:v>8395.11</c:v>
                </c:pt>
                <c:pt idx="6519">
                  <c:v>8395.23</c:v>
                </c:pt>
                <c:pt idx="6520">
                  <c:v>8395.41</c:v>
                </c:pt>
                <c:pt idx="6521">
                  <c:v>8395.59</c:v>
                </c:pt>
                <c:pt idx="6522">
                  <c:v>8395.77</c:v>
                </c:pt>
                <c:pt idx="6523">
                  <c:v>8395.9500000000007</c:v>
                </c:pt>
                <c:pt idx="6524">
                  <c:v>8396.1299999999992</c:v>
                </c:pt>
                <c:pt idx="6525">
                  <c:v>8396.31</c:v>
                </c:pt>
                <c:pt idx="6526">
                  <c:v>8396.5</c:v>
                </c:pt>
                <c:pt idx="6527">
                  <c:v>8396.77</c:v>
                </c:pt>
                <c:pt idx="6528">
                  <c:v>8397.0400000000009</c:v>
                </c:pt>
                <c:pt idx="6529">
                  <c:v>8397.31</c:v>
                </c:pt>
                <c:pt idx="6530">
                  <c:v>8397.58</c:v>
                </c:pt>
                <c:pt idx="6531">
                  <c:v>8397.85</c:v>
                </c:pt>
                <c:pt idx="6532">
                  <c:v>8398.1200000000008</c:v>
                </c:pt>
                <c:pt idx="6533">
                  <c:v>8398.5</c:v>
                </c:pt>
                <c:pt idx="6534">
                  <c:v>8398.5</c:v>
                </c:pt>
                <c:pt idx="6535">
                  <c:v>8398.5</c:v>
                </c:pt>
                <c:pt idx="6536">
                  <c:v>8398.5</c:v>
                </c:pt>
                <c:pt idx="6537">
                  <c:v>8398.52</c:v>
                </c:pt>
                <c:pt idx="6538">
                  <c:v>8398.5400000000009</c:v>
                </c:pt>
                <c:pt idx="6539">
                  <c:v>8398.5499999999993</c:v>
                </c:pt>
                <c:pt idx="6540">
                  <c:v>8398.57</c:v>
                </c:pt>
                <c:pt idx="6541">
                  <c:v>8398.59</c:v>
                </c:pt>
                <c:pt idx="6542">
                  <c:v>8398.61</c:v>
                </c:pt>
                <c:pt idx="6543">
                  <c:v>8398.64</c:v>
                </c:pt>
                <c:pt idx="6544">
                  <c:v>8398.68</c:v>
                </c:pt>
                <c:pt idx="6545">
                  <c:v>8398.7199999999993</c:v>
                </c:pt>
                <c:pt idx="6546">
                  <c:v>8398.77</c:v>
                </c:pt>
                <c:pt idx="6547">
                  <c:v>8398.83</c:v>
                </c:pt>
                <c:pt idx="6548">
                  <c:v>8398.89</c:v>
                </c:pt>
                <c:pt idx="6549">
                  <c:v>8398.9500000000007</c:v>
                </c:pt>
                <c:pt idx="6550">
                  <c:v>8399.0400000000009</c:v>
                </c:pt>
                <c:pt idx="6551">
                  <c:v>8399.1299999999992</c:v>
                </c:pt>
                <c:pt idx="6552">
                  <c:v>8399.25</c:v>
                </c:pt>
                <c:pt idx="6553">
                  <c:v>8399.3700000000008</c:v>
                </c:pt>
                <c:pt idx="6554">
                  <c:v>8399.49</c:v>
                </c:pt>
                <c:pt idx="6555">
                  <c:v>8399.61</c:v>
                </c:pt>
                <c:pt idx="6556">
                  <c:v>8399.74</c:v>
                </c:pt>
                <c:pt idx="6557">
                  <c:v>8399.92</c:v>
                </c:pt>
                <c:pt idx="6558">
                  <c:v>8400.1</c:v>
                </c:pt>
                <c:pt idx="6559">
                  <c:v>8400.2800000000007</c:v>
                </c:pt>
                <c:pt idx="6560">
                  <c:v>8400.4699999999993</c:v>
                </c:pt>
                <c:pt idx="6561">
                  <c:v>8400.65</c:v>
                </c:pt>
                <c:pt idx="6562">
                  <c:v>8400.83</c:v>
                </c:pt>
                <c:pt idx="6563">
                  <c:v>8401.01</c:v>
                </c:pt>
                <c:pt idx="6564">
                  <c:v>8401.2900000000009</c:v>
                </c:pt>
                <c:pt idx="6565">
                  <c:v>8401.56</c:v>
                </c:pt>
                <c:pt idx="6566">
                  <c:v>8401.83</c:v>
                </c:pt>
                <c:pt idx="6567">
                  <c:v>8402.11</c:v>
                </c:pt>
                <c:pt idx="6568">
                  <c:v>8402.3799999999992</c:v>
                </c:pt>
                <c:pt idx="6569">
                  <c:v>8402.66</c:v>
                </c:pt>
                <c:pt idx="6570">
                  <c:v>8403</c:v>
                </c:pt>
                <c:pt idx="6571">
                  <c:v>8403</c:v>
                </c:pt>
                <c:pt idx="6572">
                  <c:v>8403</c:v>
                </c:pt>
                <c:pt idx="6573">
                  <c:v>8403</c:v>
                </c:pt>
                <c:pt idx="6574">
                  <c:v>8403</c:v>
                </c:pt>
                <c:pt idx="6575">
                  <c:v>8403.02</c:v>
                </c:pt>
                <c:pt idx="6576">
                  <c:v>8403.0400000000009</c:v>
                </c:pt>
                <c:pt idx="6577">
                  <c:v>8403.0499999999993</c:v>
                </c:pt>
                <c:pt idx="6578">
                  <c:v>8403.07</c:v>
                </c:pt>
                <c:pt idx="6579">
                  <c:v>8403.09</c:v>
                </c:pt>
                <c:pt idx="6580">
                  <c:v>8403.11</c:v>
                </c:pt>
                <c:pt idx="6581">
                  <c:v>8403.14</c:v>
                </c:pt>
                <c:pt idx="6582">
                  <c:v>8403.18</c:v>
                </c:pt>
                <c:pt idx="6583">
                  <c:v>8403.2199999999993</c:v>
                </c:pt>
                <c:pt idx="6584">
                  <c:v>8403.27</c:v>
                </c:pt>
                <c:pt idx="6585">
                  <c:v>8403.33</c:v>
                </c:pt>
                <c:pt idx="6586">
                  <c:v>8403.39</c:v>
                </c:pt>
                <c:pt idx="6587">
                  <c:v>8403.4500000000007</c:v>
                </c:pt>
                <c:pt idx="6588">
                  <c:v>8403.5400000000009</c:v>
                </c:pt>
                <c:pt idx="6589">
                  <c:v>8403.6299999999992</c:v>
                </c:pt>
                <c:pt idx="6590">
                  <c:v>8403.75</c:v>
                </c:pt>
                <c:pt idx="6591">
                  <c:v>8403.8700000000008</c:v>
                </c:pt>
                <c:pt idx="6592">
                  <c:v>8404</c:v>
                </c:pt>
                <c:pt idx="6593">
                  <c:v>8404.1200000000008</c:v>
                </c:pt>
                <c:pt idx="6594">
                  <c:v>8404.24</c:v>
                </c:pt>
                <c:pt idx="6595">
                  <c:v>8404.43</c:v>
                </c:pt>
                <c:pt idx="6596">
                  <c:v>8404.61</c:v>
                </c:pt>
                <c:pt idx="6597">
                  <c:v>8404.7900000000009</c:v>
                </c:pt>
                <c:pt idx="6598">
                  <c:v>8404.98</c:v>
                </c:pt>
                <c:pt idx="6599">
                  <c:v>8405.16</c:v>
                </c:pt>
                <c:pt idx="6600">
                  <c:v>8405.34</c:v>
                </c:pt>
                <c:pt idx="6601">
                  <c:v>8405.5300000000007</c:v>
                </c:pt>
                <c:pt idx="6602">
                  <c:v>8405.7999999999993</c:v>
                </c:pt>
                <c:pt idx="6603">
                  <c:v>8406.08</c:v>
                </c:pt>
                <c:pt idx="6604">
                  <c:v>8406.35</c:v>
                </c:pt>
                <c:pt idx="6605">
                  <c:v>8406.6299999999992</c:v>
                </c:pt>
                <c:pt idx="6606">
                  <c:v>8406.91</c:v>
                </c:pt>
                <c:pt idx="6607">
                  <c:v>8407.18</c:v>
                </c:pt>
                <c:pt idx="6608">
                  <c:v>8407.5</c:v>
                </c:pt>
                <c:pt idx="6609">
                  <c:v>8407.5</c:v>
                </c:pt>
                <c:pt idx="6610">
                  <c:v>8407.5</c:v>
                </c:pt>
                <c:pt idx="6611">
                  <c:v>8407.5</c:v>
                </c:pt>
                <c:pt idx="6612">
                  <c:v>8407.52</c:v>
                </c:pt>
                <c:pt idx="6613">
                  <c:v>8407.5400000000009</c:v>
                </c:pt>
                <c:pt idx="6614">
                  <c:v>8407.5499999999993</c:v>
                </c:pt>
                <c:pt idx="6615">
                  <c:v>8407.57</c:v>
                </c:pt>
                <c:pt idx="6616">
                  <c:v>8407.59</c:v>
                </c:pt>
                <c:pt idx="6617">
                  <c:v>8407.61</c:v>
                </c:pt>
                <c:pt idx="6618">
                  <c:v>8407.64</c:v>
                </c:pt>
                <c:pt idx="6619">
                  <c:v>8407.68</c:v>
                </c:pt>
                <c:pt idx="6620">
                  <c:v>8407.7199999999993</c:v>
                </c:pt>
                <c:pt idx="6621">
                  <c:v>8407.77</c:v>
                </c:pt>
                <c:pt idx="6622">
                  <c:v>8407.83</c:v>
                </c:pt>
                <c:pt idx="6623">
                  <c:v>8407.89</c:v>
                </c:pt>
                <c:pt idx="6624">
                  <c:v>8407.9699999999993</c:v>
                </c:pt>
                <c:pt idx="6625">
                  <c:v>8408.0499999999993</c:v>
                </c:pt>
                <c:pt idx="6626">
                  <c:v>8408.14</c:v>
                </c:pt>
                <c:pt idx="6627">
                  <c:v>8408.27</c:v>
                </c:pt>
                <c:pt idx="6628">
                  <c:v>8408.39</c:v>
                </c:pt>
                <c:pt idx="6629">
                  <c:v>8408.52</c:v>
                </c:pt>
                <c:pt idx="6630">
                  <c:v>8408.64</c:v>
                </c:pt>
                <c:pt idx="6631">
                  <c:v>8408.76</c:v>
                </c:pt>
                <c:pt idx="6632">
                  <c:v>8408.9500000000007</c:v>
                </c:pt>
                <c:pt idx="6633">
                  <c:v>8409.1299999999992</c:v>
                </c:pt>
                <c:pt idx="6634">
                  <c:v>8409.32</c:v>
                </c:pt>
                <c:pt idx="6635">
                  <c:v>8409.5</c:v>
                </c:pt>
                <c:pt idx="6636">
                  <c:v>8409.69</c:v>
                </c:pt>
                <c:pt idx="6637">
                  <c:v>8409.8799999999992</c:v>
                </c:pt>
                <c:pt idx="6638">
                  <c:v>8410.06</c:v>
                </c:pt>
                <c:pt idx="6639">
                  <c:v>8410.25</c:v>
                </c:pt>
                <c:pt idx="6640">
                  <c:v>8410.43</c:v>
                </c:pt>
                <c:pt idx="6641">
                  <c:v>8410.7099999999991</c:v>
                </c:pt>
                <c:pt idx="6642">
                  <c:v>8410.99</c:v>
                </c:pt>
                <c:pt idx="6643">
                  <c:v>8411.27</c:v>
                </c:pt>
                <c:pt idx="6644">
                  <c:v>8411.5499999999993</c:v>
                </c:pt>
                <c:pt idx="6645">
                  <c:v>8411.89</c:v>
                </c:pt>
                <c:pt idx="6646">
                  <c:v>8412</c:v>
                </c:pt>
                <c:pt idx="6647">
                  <c:v>8412</c:v>
                </c:pt>
                <c:pt idx="6648">
                  <c:v>8412</c:v>
                </c:pt>
                <c:pt idx="6649">
                  <c:v>8412</c:v>
                </c:pt>
                <c:pt idx="6650">
                  <c:v>8412.02</c:v>
                </c:pt>
                <c:pt idx="6651">
                  <c:v>8412.0400000000009</c:v>
                </c:pt>
                <c:pt idx="6652">
                  <c:v>8412.0499999999993</c:v>
                </c:pt>
                <c:pt idx="6653">
                  <c:v>8412.07</c:v>
                </c:pt>
                <c:pt idx="6654">
                  <c:v>8412.09</c:v>
                </c:pt>
                <c:pt idx="6655">
                  <c:v>8412.11</c:v>
                </c:pt>
                <c:pt idx="6656">
                  <c:v>8412.14</c:v>
                </c:pt>
                <c:pt idx="6657">
                  <c:v>8412.18</c:v>
                </c:pt>
                <c:pt idx="6658">
                  <c:v>8412.2199999999993</c:v>
                </c:pt>
                <c:pt idx="6659">
                  <c:v>8412.27</c:v>
                </c:pt>
                <c:pt idx="6660">
                  <c:v>8412.33</c:v>
                </c:pt>
                <c:pt idx="6661">
                  <c:v>8412.39</c:v>
                </c:pt>
                <c:pt idx="6662">
                  <c:v>8412.4599999999991</c:v>
                </c:pt>
                <c:pt idx="6663">
                  <c:v>8412.5499999999993</c:v>
                </c:pt>
                <c:pt idx="6664">
                  <c:v>8412.66</c:v>
                </c:pt>
                <c:pt idx="6665">
                  <c:v>8412.7800000000007</c:v>
                </c:pt>
                <c:pt idx="6666">
                  <c:v>8412.9</c:v>
                </c:pt>
                <c:pt idx="6667">
                  <c:v>8413.02</c:v>
                </c:pt>
                <c:pt idx="6668">
                  <c:v>8413.1299999999992</c:v>
                </c:pt>
                <c:pt idx="6669">
                  <c:v>8413.25</c:v>
                </c:pt>
                <c:pt idx="6670">
                  <c:v>8413.43</c:v>
                </c:pt>
                <c:pt idx="6671">
                  <c:v>8413.61</c:v>
                </c:pt>
                <c:pt idx="6672">
                  <c:v>8413.7900000000009</c:v>
                </c:pt>
                <c:pt idx="6673">
                  <c:v>8413.9699999999993</c:v>
                </c:pt>
                <c:pt idx="6674">
                  <c:v>8414.15</c:v>
                </c:pt>
                <c:pt idx="6675">
                  <c:v>8414.33</c:v>
                </c:pt>
                <c:pt idx="6676">
                  <c:v>8414.5</c:v>
                </c:pt>
                <c:pt idx="6677">
                  <c:v>8414.77</c:v>
                </c:pt>
                <c:pt idx="6678">
                  <c:v>8415.0400000000009</c:v>
                </c:pt>
                <c:pt idx="6679">
                  <c:v>8415.31</c:v>
                </c:pt>
                <c:pt idx="6680">
                  <c:v>8415.58</c:v>
                </c:pt>
                <c:pt idx="6681">
                  <c:v>8415.84</c:v>
                </c:pt>
                <c:pt idx="6682">
                  <c:v>8416.11</c:v>
                </c:pt>
                <c:pt idx="6683">
                  <c:v>8416.5</c:v>
                </c:pt>
                <c:pt idx="6684">
                  <c:v>8416.5</c:v>
                </c:pt>
                <c:pt idx="6685">
                  <c:v>8416.5</c:v>
                </c:pt>
                <c:pt idx="6686">
                  <c:v>8416.5</c:v>
                </c:pt>
                <c:pt idx="6687">
                  <c:v>8416.52</c:v>
                </c:pt>
                <c:pt idx="6688">
                  <c:v>8416.5400000000009</c:v>
                </c:pt>
                <c:pt idx="6689">
                  <c:v>8416.5499999999993</c:v>
                </c:pt>
                <c:pt idx="6690">
                  <c:v>8416.57</c:v>
                </c:pt>
                <c:pt idx="6691">
                  <c:v>8416.59</c:v>
                </c:pt>
                <c:pt idx="6692">
                  <c:v>8416.61</c:v>
                </c:pt>
                <c:pt idx="6693">
                  <c:v>8416.64</c:v>
                </c:pt>
                <c:pt idx="6694">
                  <c:v>8416.68</c:v>
                </c:pt>
                <c:pt idx="6695">
                  <c:v>8416.7199999999993</c:v>
                </c:pt>
                <c:pt idx="6696">
                  <c:v>8416.77</c:v>
                </c:pt>
                <c:pt idx="6697">
                  <c:v>8416.83</c:v>
                </c:pt>
                <c:pt idx="6698">
                  <c:v>8416.89</c:v>
                </c:pt>
                <c:pt idx="6699">
                  <c:v>8416.9599999999991</c:v>
                </c:pt>
                <c:pt idx="6700">
                  <c:v>8417.0499999999993</c:v>
                </c:pt>
                <c:pt idx="6701">
                  <c:v>8417.16</c:v>
                </c:pt>
                <c:pt idx="6702">
                  <c:v>8417.2800000000007</c:v>
                </c:pt>
                <c:pt idx="6703">
                  <c:v>8417.4</c:v>
                </c:pt>
                <c:pt idx="6704">
                  <c:v>8417.51</c:v>
                </c:pt>
                <c:pt idx="6705">
                  <c:v>8417.6299999999992</c:v>
                </c:pt>
                <c:pt idx="6706">
                  <c:v>8417.75</c:v>
                </c:pt>
                <c:pt idx="6707">
                  <c:v>8417.93</c:v>
                </c:pt>
                <c:pt idx="6708">
                  <c:v>8418.11</c:v>
                </c:pt>
                <c:pt idx="6709">
                  <c:v>8418.2900000000009</c:v>
                </c:pt>
                <c:pt idx="6710">
                  <c:v>8418.4599999999991</c:v>
                </c:pt>
                <c:pt idx="6711">
                  <c:v>8418.64</c:v>
                </c:pt>
                <c:pt idx="6712">
                  <c:v>8418.82</c:v>
                </c:pt>
                <c:pt idx="6713">
                  <c:v>8419</c:v>
                </c:pt>
                <c:pt idx="6714">
                  <c:v>8419.27</c:v>
                </c:pt>
                <c:pt idx="6715">
                  <c:v>8419.5400000000009</c:v>
                </c:pt>
                <c:pt idx="6716">
                  <c:v>8419.7999999999993</c:v>
                </c:pt>
                <c:pt idx="6717">
                  <c:v>8420.07</c:v>
                </c:pt>
                <c:pt idx="6718">
                  <c:v>8420.34</c:v>
                </c:pt>
                <c:pt idx="6719">
                  <c:v>8420.61</c:v>
                </c:pt>
                <c:pt idx="6720">
                  <c:v>8421</c:v>
                </c:pt>
                <c:pt idx="6721">
                  <c:v>8421</c:v>
                </c:pt>
                <c:pt idx="6722">
                  <c:v>8421</c:v>
                </c:pt>
                <c:pt idx="6723">
                  <c:v>8421</c:v>
                </c:pt>
                <c:pt idx="6724">
                  <c:v>8421.02</c:v>
                </c:pt>
                <c:pt idx="6725">
                  <c:v>8421.0400000000009</c:v>
                </c:pt>
                <c:pt idx="6726">
                  <c:v>8421.0499999999993</c:v>
                </c:pt>
                <c:pt idx="6727">
                  <c:v>8421.07</c:v>
                </c:pt>
                <c:pt idx="6728">
                  <c:v>8421.09</c:v>
                </c:pt>
                <c:pt idx="6729">
                  <c:v>8421.11</c:v>
                </c:pt>
                <c:pt idx="6730">
                  <c:v>8421.14</c:v>
                </c:pt>
                <c:pt idx="6731">
                  <c:v>8421.18</c:v>
                </c:pt>
                <c:pt idx="6732">
                  <c:v>8421.2199999999993</c:v>
                </c:pt>
                <c:pt idx="6733">
                  <c:v>8421.27</c:v>
                </c:pt>
                <c:pt idx="6734">
                  <c:v>8421.33</c:v>
                </c:pt>
                <c:pt idx="6735">
                  <c:v>8421.39</c:v>
                </c:pt>
                <c:pt idx="6736">
                  <c:v>8421.4599999999991</c:v>
                </c:pt>
                <c:pt idx="6737">
                  <c:v>8421.5499999999993</c:v>
                </c:pt>
                <c:pt idx="6738">
                  <c:v>8421.64</c:v>
                </c:pt>
                <c:pt idx="6739">
                  <c:v>8421.76</c:v>
                </c:pt>
                <c:pt idx="6740">
                  <c:v>8421.89</c:v>
                </c:pt>
                <c:pt idx="6741">
                  <c:v>8422.01</c:v>
                </c:pt>
                <c:pt idx="6742">
                  <c:v>8422.14</c:v>
                </c:pt>
                <c:pt idx="6743">
                  <c:v>8422.26</c:v>
                </c:pt>
                <c:pt idx="6744">
                  <c:v>8422.4500000000007</c:v>
                </c:pt>
                <c:pt idx="6745">
                  <c:v>8422.64</c:v>
                </c:pt>
                <c:pt idx="6746">
                  <c:v>8422.82</c:v>
                </c:pt>
                <c:pt idx="6747">
                  <c:v>8423.01</c:v>
                </c:pt>
                <c:pt idx="6748">
                  <c:v>8423.2000000000007</c:v>
                </c:pt>
                <c:pt idx="6749">
                  <c:v>8423.3799999999992</c:v>
                </c:pt>
                <c:pt idx="6750">
                  <c:v>8423.57</c:v>
                </c:pt>
                <c:pt idx="6751">
                  <c:v>8423.76</c:v>
                </c:pt>
                <c:pt idx="6752">
                  <c:v>8423.9500000000007</c:v>
                </c:pt>
                <c:pt idx="6753">
                  <c:v>8424.18</c:v>
                </c:pt>
                <c:pt idx="6754">
                  <c:v>8424.4599999999991</c:v>
                </c:pt>
                <c:pt idx="6755">
                  <c:v>8424.74</c:v>
                </c:pt>
                <c:pt idx="6756">
                  <c:v>8425.02</c:v>
                </c:pt>
                <c:pt idx="6757">
                  <c:v>8425.3700000000008</c:v>
                </c:pt>
                <c:pt idx="6758">
                  <c:v>8425.5</c:v>
                </c:pt>
                <c:pt idx="6759">
                  <c:v>8425.5</c:v>
                </c:pt>
                <c:pt idx="6760">
                  <c:v>8425.5</c:v>
                </c:pt>
                <c:pt idx="6761">
                  <c:v>8425.5</c:v>
                </c:pt>
                <c:pt idx="6762">
                  <c:v>8425.52</c:v>
                </c:pt>
                <c:pt idx="6763">
                  <c:v>8425.5400000000009</c:v>
                </c:pt>
                <c:pt idx="6764">
                  <c:v>8425.5499999999993</c:v>
                </c:pt>
                <c:pt idx="6765">
                  <c:v>8425.57</c:v>
                </c:pt>
                <c:pt idx="6766">
                  <c:v>8425.59</c:v>
                </c:pt>
                <c:pt idx="6767">
                  <c:v>8425.61</c:v>
                </c:pt>
                <c:pt idx="6768">
                  <c:v>8425.64</c:v>
                </c:pt>
                <c:pt idx="6769">
                  <c:v>8425.68</c:v>
                </c:pt>
                <c:pt idx="6770">
                  <c:v>8425.7199999999993</c:v>
                </c:pt>
                <c:pt idx="6771">
                  <c:v>8425.77</c:v>
                </c:pt>
                <c:pt idx="6772">
                  <c:v>8425.83</c:v>
                </c:pt>
                <c:pt idx="6773">
                  <c:v>8425.89</c:v>
                </c:pt>
                <c:pt idx="6774">
                  <c:v>8425.9599999999991</c:v>
                </c:pt>
                <c:pt idx="6775">
                  <c:v>8426.0499999999993</c:v>
                </c:pt>
                <c:pt idx="6776">
                  <c:v>8426.14</c:v>
                </c:pt>
                <c:pt idx="6777">
                  <c:v>8426.26</c:v>
                </c:pt>
                <c:pt idx="6778">
                  <c:v>8426.39</c:v>
                </c:pt>
                <c:pt idx="6779">
                  <c:v>8426.51</c:v>
                </c:pt>
                <c:pt idx="6780">
                  <c:v>8426.6299999999992</c:v>
                </c:pt>
                <c:pt idx="6781">
                  <c:v>8426.76</c:v>
                </c:pt>
                <c:pt idx="6782">
                  <c:v>8426.9500000000007</c:v>
                </c:pt>
                <c:pt idx="6783">
                  <c:v>8427.1299999999992</c:v>
                </c:pt>
                <c:pt idx="6784">
                  <c:v>8427.32</c:v>
                </c:pt>
                <c:pt idx="6785">
                  <c:v>8427.51</c:v>
                </c:pt>
                <c:pt idx="6786">
                  <c:v>8427.69</c:v>
                </c:pt>
                <c:pt idx="6787">
                  <c:v>8427.8799999999992</c:v>
                </c:pt>
                <c:pt idx="6788">
                  <c:v>8428.07</c:v>
                </c:pt>
                <c:pt idx="6789">
                  <c:v>8428.25</c:v>
                </c:pt>
                <c:pt idx="6790">
                  <c:v>8428.49</c:v>
                </c:pt>
                <c:pt idx="6791">
                  <c:v>8428.77</c:v>
                </c:pt>
                <c:pt idx="6792">
                  <c:v>8429.0499999999993</c:v>
                </c:pt>
                <c:pt idx="6793">
                  <c:v>8429.33</c:v>
                </c:pt>
                <c:pt idx="6794">
                  <c:v>8429.61</c:v>
                </c:pt>
                <c:pt idx="6795">
                  <c:v>8430</c:v>
                </c:pt>
                <c:pt idx="6796">
                  <c:v>8430</c:v>
                </c:pt>
                <c:pt idx="6797">
                  <c:v>8430</c:v>
                </c:pt>
                <c:pt idx="6798">
                  <c:v>8430</c:v>
                </c:pt>
                <c:pt idx="6799">
                  <c:v>8430.02</c:v>
                </c:pt>
                <c:pt idx="6800">
                  <c:v>8430.0400000000009</c:v>
                </c:pt>
                <c:pt idx="6801">
                  <c:v>8430.0499999999993</c:v>
                </c:pt>
                <c:pt idx="6802">
                  <c:v>8430.07</c:v>
                </c:pt>
                <c:pt idx="6803">
                  <c:v>8430.09</c:v>
                </c:pt>
                <c:pt idx="6804">
                  <c:v>8430.11</c:v>
                </c:pt>
                <c:pt idx="6805">
                  <c:v>8430.14</c:v>
                </c:pt>
                <c:pt idx="6806">
                  <c:v>8430.18</c:v>
                </c:pt>
                <c:pt idx="6807">
                  <c:v>8430.2199999999993</c:v>
                </c:pt>
                <c:pt idx="6808">
                  <c:v>8430.27</c:v>
                </c:pt>
                <c:pt idx="6809">
                  <c:v>8430.33</c:v>
                </c:pt>
                <c:pt idx="6810">
                  <c:v>8430.3799999999992</c:v>
                </c:pt>
                <c:pt idx="6811">
                  <c:v>8430.4699999999993</c:v>
                </c:pt>
                <c:pt idx="6812">
                  <c:v>8430.56</c:v>
                </c:pt>
                <c:pt idx="6813">
                  <c:v>8430.65</c:v>
                </c:pt>
                <c:pt idx="6814">
                  <c:v>8430.77</c:v>
                </c:pt>
                <c:pt idx="6815">
                  <c:v>8430.9</c:v>
                </c:pt>
                <c:pt idx="6816">
                  <c:v>8431.02</c:v>
                </c:pt>
                <c:pt idx="6817">
                  <c:v>8431.15</c:v>
                </c:pt>
                <c:pt idx="6818">
                  <c:v>8431.27</c:v>
                </c:pt>
                <c:pt idx="6819">
                  <c:v>8431.4599999999991</c:v>
                </c:pt>
                <c:pt idx="6820">
                  <c:v>8431.65</c:v>
                </c:pt>
                <c:pt idx="6821">
                  <c:v>8431.83</c:v>
                </c:pt>
                <c:pt idx="6822">
                  <c:v>8432.02</c:v>
                </c:pt>
                <c:pt idx="6823">
                  <c:v>8432.2099999999991</c:v>
                </c:pt>
                <c:pt idx="6824">
                  <c:v>8432.4</c:v>
                </c:pt>
                <c:pt idx="6825">
                  <c:v>8432.58</c:v>
                </c:pt>
                <c:pt idx="6826">
                  <c:v>8432.77</c:v>
                </c:pt>
                <c:pt idx="6827">
                  <c:v>8432.9599999999991</c:v>
                </c:pt>
                <c:pt idx="6828">
                  <c:v>8433.24</c:v>
                </c:pt>
                <c:pt idx="6829">
                  <c:v>8433.52</c:v>
                </c:pt>
                <c:pt idx="6830">
                  <c:v>8433.7999999999993</c:v>
                </c:pt>
                <c:pt idx="6831">
                  <c:v>8434.08</c:v>
                </c:pt>
                <c:pt idx="6832">
                  <c:v>8434.3700000000008</c:v>
                </c:pt>
                <c:pt idx="6833">
                  <c:v>8434.5</c:v>
                </c:pt>
                <c:pt idx="6834">
                  <c:v>8434.5</c:v>
                </c:pt>
                <c:pt idx="6835">
                  <c:v>8434.5</c:v>
                </c:pt>
                <c:pt idx="6836">
                  <c:v>8434.5</c:v>
                </c:pt>
                <c:pt idx="6837">
                  <c:v>8434.52</c:v>
                </c:pt>
                <c:pt idx="6838">
                  <c:v>8434.5300000000007</c:v>
                </c:pt>
                <c:pt idx="6839">
                  <c:v>8434.5499999999993</c:v>
                </c:pt>
                <c:pt idx="6840">
                  <c:v>8434.57</c:v>
                </c:pt>
                <c:pt idx="6841">
                  <c:v>8434.59</c:v>
                </c:pt>
                <c:pt idx="6842">
                  <c:v>8434.61</c:v>
                </c:pt>
                <c:pt idx="6843">
                  <c:v>8434.64</c:v>
                </c:pt>
                <c:pt idx="6844">
                  <c:v>8434.68</c:v>
                </c:pt>
                <c:pt idx="6845">
                  <c:v>8434.7199999999993</c:v>
                </c:pt>
                <c:pt idx="6846">
                  <c:v>8434.77</c:v>
                </c:pt>
                <c:pt idx="6847">
                  <c:v>8434.82</c:v>
                </c:pt>
                <c:pt idx="6848">
                  <c:v>8434.8799999999992</c:v>
                </c:pt>
                <c:pt idx="6849">
                  <c:v>8434.9699999999993</c:v>
                </c:pt>
                <c:pt idx="6850">
                  <c:v>8435.06</c:v>
                </c:pt>
                <c:pt idx="6851">
                  <c:v>8435.14</c:v>
                </c:pt>
                <c:pt idx="6852">
                  <c:v>8435.27</c:v>
                </c:pt>
                <c:pt idx="6853">
                  <c:v>8435.39</c:v>
                </c:pt>
                <c:pt idx="6854">
                  <c:v>8435.52</c:v>
                </c:pt>
                <c:pt idx="6855">
                  <c:v>8435.64</c:v>
                </c:pt>
                <c:pt idx="6856">
                  <c:v>8435.76</c:v>
                </c:pt>
                <c:pt idx="6857">
                  <c:v>8435.9500000000007</c:v>
                </c:pt>
                <c:pt idx="6858">
                  <c:v>8436.14</c:v>
                </c:pt>
                <c:pt idx="6859">
                  <c:v>8436.32</c:v>
                </c:pt>
                <c:pt idx="6860">
                  <c:v>8436.51</c:v>
                </c:pt>
                <c:pt idx="6861">
                  <c:v>8436.7000000000007</c:v>
                </c:pt>
                <c:pt idx="6862">
                  <c:v>8436.8799999999992</c:v>
                </c:pt>
                <c:pt idx="6863">
                  <c:v>8437.07</c:v>
                </c:pt>
                <c:pt idx="6864">
                  <c:v>8437.25</c:v>
                </c:pt>
                <c:pt idx="6865">
                  <c:v>8437.44</c:v>
                </c:pt>
                <c:pt idx="6866">
                  <c:v>8437.7199999999993</c:v>
                </c:pt>
                <c:pt idx="6867">
                  <c:v>8438</c:v>
                </c:pt>
                <c:pt idx="6868">
                  <c:v>8438.2800000000007</c:v>
                </c:pt>
                <c:pt idx="6869">
                  <c:v>8438.56</c:v>
                </c:pt>
                <c:pt idx="6870">
                  <c:v>8438.84</c:v>
                </c:pt>
                <c:pt idx="6871">
                  <c:v>8439</c:v>
                </c:pt>
                <c:pt idx="6872">
                  <c:v>8439</c:v>
                </c:pt>
                <c:pt idx="6873">
                  <c:v>8439</c:v>
                </c:pt>
                <c:pt idx="6874">
                  <c:v>8439</c:v>
                </c:pt>
                <c:pt idx="6875">
                  <c:v>8439.02</c:v>
                </c:pt>
                <c:pt idx="6876">
                  <c:v>8439.0300000000007</c:v>
                </c:pt>
                <c:pt idx="6877">
                  <c:v>8439.0499999999993</c:v>
                </c:pt>
                <c:pt idx="6878">
                  <c:v>8439.07</c:v>
                </c:pt>
                <c:pt idx="6879">
                  <c:v>8439.09</c:v>
                </c:pt>
                <c:pt idx="6880">
                  <c:v>8439.11</c:v>
                </c:pt>
                <c:pt idx="6881">
                  <c:v>8439.14</c:v>
                </c:pt>
                <c:pt idx="6882">
                  <c:v>8439.18</c:v>
                </c:pt>
                <c:pt idx="6883">
                  <c:v>8439.2199999999993</c:v>
                </c:pt>
                <c:pt idx="6884">
                  <c:v>8439.26</c:v>
                </c:pt>
                <c:pt idx="6885">
                  <c:v>8439.32</c:v>
                </c:pt>
                <c:pt idx="6886">
                  <c:v>8439.3799999999992</c:v>
                </c:pt>
                <c:pt idx="6887">
                  <c:v>8439.4699999999993</c:v>
                </c:pt>
                <c:pt idx="6888">
                  <c:v>8439.5499999999993</c:v>
                </c:pt>
                <c:pt idx="6889">
                  <c:v>8439.64</c:v>
                </c:pt>
                <c:pt idx="6890">
                  <c:v>8439.76</c:v>
                </c:pt>
                <c:pt idx="6891">
                  <c:v>8439.89</c:v>
                </c:pt>
                <c:pt idx="6892">
                  <c:v>8440.01</c:v>
                </c:pt>
                <c:pt idx="6893">
                  <c:v>8440.1299999999992</c:v>
                </c:pt>
                <c:pt idx="6894">
                  <c:v>8440.26</c:v>
                </c:pt>
                <c:pt idx="6895">
                  <c:v>8440.44</c:v>
                </c:pt>
                <c:pt idx="6896">
                  <c:v>8440.6299999999992</c:v>
                </c:pt>
                <c:pt idx="6897">
                  <c:v>8440.81</c:v>
                </c:pt>
                <c:pt idx="6898">
                  <c:v>8441</c:v>
                </c:pt>
                <c:pt idx="6899">
                  <c:v>8441.18</c:v>
                </c:pt>
                <c:pt idx="6900">
                  <c:v>8441.3700000000008</c:v>
                </c:pt>
                <c:pt idx="6901">
                  <c:v>8441.64</c:v>
                </c:pt>
                <c:pt idx="6902">
                  <c:v>8441.92</c:v>
                </c:pt>
                <c:pt idx="6903">
                  <c:v>8442.2000000000007</c:v>
                </c:pt>
                <c:pt idx="6904">
                  <c:v>8442.48</c:v>
                </c:pt>
                <c:pt idx="6905">
                  <c:v>8442.75</c:v>
                </c:pt>
                <c:pt idx="6906">
                  <c:v>8443.0300000000007</c:v>
                </c:pt>
                <c:pt idx="6907">
                  <c:v>8443.31</c:v>
                </c:pt>
                <c:pt idx="6908">
                  <c:v>8443.5</c:v>
                </c:pt>
                <c:pt idx="6909">
                  <c:v>8443.5</c:v>
                </c:pt>
                <c:pt idx="6910">
                  <c:v>8443.5</c:v>
                </c:pt>
                <c:pt idx="6911">
                  <c:v>8443.5</c:v>
                </c:pt>
                <c:pt idx="6912">
                  <c:v>8443.52</c:v>
                </c:pt>
                <c:pt idx="6913">
                  <c:v>8443.5300000000007</c:v>
                </c:pt>
                <c:pt idx="6914">
                  <c:v>8443.5499999999993</c:v>
                </c:pt>
                <c:pt idx="6915">
                  <c:v>8443.57</c:v>
                </c:pt>
                <c:pt idx="6916">
                  <c:v>8443.58</c:v>
                </c:pt>
                <c:pt idx="6917">
                  <c:v>8443.61</c:v>
                </c:pt>
                <c:pt idx="6918">
                  <c:v>8443.64</c:v>
                </c:pt>
                <c:pt idx="6919">
                  <c:v>8443.68</c:v>
                </c:pt>
                <c:pt idx="6920">
                  <c:v>8443.7099999999991</c:v>
                </c:pt>
                <c:pt idx="6921">
                  <c:v>8443.76</c:v>
                </c:pt>
                <c:pt idx="6922">
                  <c:v>8443.82</c:v>
                </c:pt>
                <c:pt idx="6923">
                  <c:v>8443.8799999999992</c:v>
                </c:pt>
                <c:pt idx="6924">
                  <c:v>8443.9599999999991</c:v>
                </c:pt>
                <c:pt idx="6925">
                  <c:v>8444.0499999999993</c:v>
                </c:pt>
                <c:pt idx="6926">
                  <c:v>8444.14</c:v>
                </c:pt>
                <c:pt idx="6927">
                  <c:v>8444.26</c:v>
                </c:pt>
                <c:pt idx="6928">
                  <c:v>8444.3799999999992</c:v>
                </c:pt>
                <c:pt idx="6929">
                  <c:v>8444.5</c:v>
                </c:pt>
                <c:pt idx="6930">
                  <c:v>8444.6299999999992</c:v>
                </c:pt>
                <c:pt idx="6931">
                  <c:v>8444.75</c:v>
                </c:pt>
                <c:pt idx="6932">
                  <c:v>8444.93</c:v>
                </c:pt>
                <c:pt idx="6933">
                  <c:v>8445.11</c:v>
                </c:pt>
                <c:pt idx="6934">
                  <c:v>8445.2999999999993</c:v>
                </c:pt>
                <c:pt idx="6935">
                  <c:v>8445.48</c:v>
                </c:pt>
                <c:pt idx="6936">
                  <c:v>8445.67</c:v>
                </c:pt>
                <c:pt idx="6937">
                  <c:v>8445.85</c:v>
                </c:pt>
                <c:pt idx="6938">
                  <c:v>8446.1200000000008</c:v>
                </c:pt>
                <c:pt idx="6939">
                  <c:v>8446.4</c:v>
                </c:pt>
                <c:pt idx="6940">
                  <c:v>8446.67</c:v>
                </c:pt>
                <c:pt idx="6941">
                  <c:v>8446.9500000000007</c:v>
                </c:pt>
                <c:pt idx="6942">
                  <c:v>8447.23</c:v>
                </c:pt>
                <c:pt idx="6943">
                  <c:v>8447.5</c:v>
                </c:pt>
                <c:pt idx="6944">
                  <c:v>8447.7800000000007</c:v>
                </c:pt>
                <c:pt idx="6945">
                  <c:v>8448</c:v>
                </c:pt>
                <c:pt idx="6946">
                  <c:v>8448</c:v>
                </c:pt>
                <c:pt idx="6947">
                  <c:v>8448</c:v>
                </c:pt>
                <c:pt idx="6948">
                  <c:v>8448</c:v>
                </c:pt>
                <c:pt idx="6949">
                  <c:v>8448.02</c:v>
                </c:pt>
                <c:pt idx="6950">
                  <c:v>8448.0300000000007</c:v>
                </c:pt>
                <c:pt idx="6951">
                  <c:v>8448.0499999999993</c:v>
                </c:pt>
                <c:pt idx="6952">
                  <c:v>8448.07</c:v>
                </c:pt>
                <c:pt idx="6953">
                  <c:v>8448.08</c:v>
                </c:pt>
                <c:pt idx="6954">
                  <c:v>8448.11</c:v>
                </c:pt>
                <c:pt idx="6955">
                  <c:v>8448.14</c:v>
                </c:pt>
                <c:pt idx="6956">
                  <c:v>8448.18</c:v>
                </c:pt>
                <c:pt idx="6957">
                  <c:v>8448.2099999999991</c:v>
                </c:pt>
                <c:pt idx="6958">
                  <c:v>8448.26</c:v>
                </c:pt>
                <c:pt idx="6959">
                  <c:v>8448.32</c:v>
                </c:pt>
                <c:pt idx="6960">
                  <c:v>8448.3799999999992</c:v>
                </c:pt>
                <c:pt idx="6961">
                  <c:v>8448.4599999999991</c:v>
                </c:pt>
                <c:pt idx="6962">
                  <c:v>8448.5499999999993</c:v>
                </c:pt>
                <c:pt idx="6963">
                  <c:v>8448.6299999999992</c:v>
                </c:pt>
                <c:pt idx="6964">
                  <c:v>8448.75</c:v>
                </c:pt>
                <c:pt idx="6965">
                  <c:v>8448.8700000000008</c:v>
                </c:pt>
                <c:pt idx="6966">
                  <c:v>8449</c:v>
                </c:pt>
                <c:pt idx="6967">
                  <c:v>8449.1200000000008</c:v>
                </c:pt>
                <c:pt idx="6968">
                  <c:v>8449.24</c:v>
                </c:pt>
                <c:pt idx="6969">
                  <c:v>8449.42</c:v>
                </c:pt>
                <c:pt idx="6970">
                  <c:v>8449.6</c:v>
                </c:pt>
                <c:pt idx="6971">
                  <c:v>8449.7800000000007</c:v>
                </c:pt>
                <c:pt idx="6972">
                  <c:v>8449.9699999999993</c:v>
                </c:pt>
                <c:pt idx="6973">
                  <c:v>8450.15</c:v>
                </c:pt>
                <c:pt idx="6974">
                  <c:v>8450.33</c:v>
                </c:pt>
                <c:pt idx="6975">
                  <c:v>8450.6</c:v>
                </c:pt>
                <c:pt idx="6976">
                  <c:v>8450.8799999999992</c:v>
                </c:pt>
                <c:pt idx="6977">
                  <c:v>8451.15</c:v>
                </c:pt>
                <c:pt idx="6978">
                  <c:v>8451.42</c:v>
                </c:pt>
                <c:pt idx="6979">
                  <c:v>8451.7000000000007</c:v>
                </c:pt>
                <c:pt idx="6980">
                  <c:v>8451.9699999999993</c:v>
                </c:pt>
                <c:pt idx="6981">
                  <c:v>8452.24</c:v>
                </c:pt>
                <c:pt idx="6982">
                  <c:v>8452.5</c:v>
                </c:pt>
                <c:pt idx="6983">
                  <c:v>8452.5</c:v>
                </c:pt>
                <c:pt idx="6984">
                  <c:v>8452.5</c:v>
                </c:pt>
                <c:pt idx="6985">
                  <c:v>8452.5</c:v>
                </c:pt>
                <c:pt idx="6986">
                  <c:v>8452.52</c:v>
                </c:pt>
                <c:pt idx="6987">
                  <c:v>8452.5300000000007</c:v>
                </c:pt>
                <c:pt idx="6988">
                  <c:v>8452.5499999999993</c:v>
                </c:pt>
                <c:pt idx="6989">
                  <c:v>8452.57</c:v>
                </c:pt>
                <c:pt idx="6990">
                  <c:v>8452.58</c:v>
                </c:pt>
                <c:pt idx="6991">
                  <c:v>8452.61</c:v>
                </c:pt>
                <c:pt idx="6992">
                  <c:v>8452.64</c:v>
                </c:pt>
                <c:pt idx="6993">
                  <c:v>8452.67</c:v>
                </c:pt>
                <c:pt idx="6994">
                  <c:v>8452.7099999999991</c:v>
                </c:pt>
                <c:pt idx="6995">
                  <c:v>8452.76</c:v>
                </c:pt>
                <c:pt idx="6996">
                  <c:v>8452.82</c:v>
                </c:pt>
                <c:pt idx="6997">
                  <c:v>8452.8700000000008</c:v>
                </c:pt>
                <c:pt idx="6998">
                  <c:v>8452.9599999999991</c:v>
                </c:pt>
                <c:pt idx="6999">
                  <c:v>8453.0400000000009</c:v>
                </c:pt>
                <c:pt idx="7000">
                  <c:v>8453.1299999999992</c:v>
                </c:pt>
                <c:pt idx="7001">
                  <c:v>8453.25</c:v>
                </c:pt>
                <c:pt idx="7002">
                  <c:v>8453.3700000000008</c:v>
                </c:pt>
                <c:pt idx="7003">
                  <c:v>8453.49</c:v>
                </c:pt>
                <c:pt idx="7004">
                  <c:v>8453.61</c:v>
                </c:pt>
                <c:pt idx="7005">
                  <c:v>8453.73</c:v>
                </c:pt>
                <c:pt idx="7006">
                  <c:v>8453.91</c:v>
                </c:pt>
                <c:pt idx="7007">
                  <c:v>8454.09</c:v>
                </c:pt>
                <c:pt idx="7008">
                  <c:v>8454.27</c:v>
                </c:pt>
                <c:pt idx="7009">
                  <c:v>8454.4500000000007</c:v>
                </c:pt>
                <c:pt idx="7010">
                  <c:v>8454.6299999999992</c:v>
                </c:pt>
                <c:pt idx="7011">
                  <c:v>8454.81</c:v>
                </c:pt>
                <c:pt idx="7012">
                  <c:v>8455.08</c:v>
                </c:pt>
                <c:pt idx="7013">
                  <c:v>8455.35</c:v>
                </c:pt>
                <c:pt idx="7014">
                  <c:v>8455.6200000000008</c:v>
                </c:pt>
                <c:pt idx="7015">
                  <c:v>8455.89</c:v>
                </c:pt>
                <c:pt idx="7016">
                  <c:v>8456.16</c:v>
                </c:pt>
                <c:pt idx="7017">
                  <c:v>8456.43</c:v>
                </c:pt>
                <c:pt idx="7018">
                  <c:v>8456.7000000000007</c:v>
                </c:pt>
                <c:pt idx="7019">
                  <c:v>8457</c:v>
                </c:pt>
                <c:pt idx="7020">
                  <c:v>8457</c:v>
                </c:pt>
                <c:pt idx="7021">
                  <c:v>8457</c:v>
                </c:pt>
                <c:pt idx="7022">
                  <c:v>8457</c:v>
                </c:pt>
                <c:pt idx="7023">
                  <c:v>8457.02</c:v>
                </c:pt>
                <c:pt idx="7024">
                  <c:v>8457.0300000000007</c:v>
                </c:pt>
                <c:pt idx="7025">
                  <c:v>8457.0499999999993</c:v>
                </c:pt>
                <c:pt idx="7026">
                  <c:v>8457.07</c:v>
                </c:pt>
                <c:pt idx="7027">
                  <c:v>8457.08</c:v>
                </c:pt>
                <c:pt idx="7028">
                  <c:v>8457.1</c:v>
                </c:pt>
                <c:pt idx="7029">
                  <c:v>8457.14</c:v>
                </c:pt>
                <c:pt idx="7030">
                  <c:v>8457.17</c:v>
                </c:pt>
                <c:pt idx="7031">
                  <c:v>8457.2099999999991</c:v>
                </c:pt>
                <c:pt idx="7032">
                  <c:v>8457.26</c:v>
                </c:pt>
                <c:pt idx="7033">
                  <c:v>8457.31</c:v>
                </c:pt>
                <c:pt idx="7034">
                  <c:v>8457.3700000000008</c:v>
                </c:pt>
                <c:pt idx="7035">
                  <c:v>8457.43</c:v>
                </c:pt>
                <c:pt idx="7036">
                  <c:v>8457.51</c:v>
                </c:pt>
                <c:pt idx="7037">
                  <c:v>8457.6</c:v>
                </c:pt>
                <c:pt idx="7038">
                  <c:v>8457.7099999999991</c:v>
                </c:pt>
                <c:pt idx="7039">
                  <c:v>8457.83</c:v>
                </c:pt>
                <c:pt idx="7040">
                  <c:v>8457.9500000000007</c:v>
                </c:pt>
                <c:pt idx="7041">
                  <c:v>8458.07</c:v>
                </c:pt>
                <c:pt idx="7042">
                  <c:v>8458.19</c:v>
                </c:pt>
                <c:pt idx="7043">
                  <c:v>8458.2999999999993</c:v>
                </c:pt>
                <c:pt idx="7044">
                  <c:v>8458.42</c:v>
                </c:pt>
                <c:pt idx="7045">
                  <c:v>8458.64</c:v>
                </c:pt>
                <c:pt idx="7046">
                  <c:v>8458.91</c:v>
                </c:pt>
                <c:pt idx="7047">
                  <c:v>8459.17</c:v>
                </c:pt>
                <c:pt idx="7048">
                  <c:v>8459.44</c:v>
                </c:pt>
                <c:pt idx="7049">
                  <c:v>8459.7099999999991</c:v>
                </c:pt>
                <c:pt idx="7050">
                  <c:v>8459.9699999999993</c:v>
                </c:pt>
                <c:pt idx="7051">
                  <c:v>8460.24</c:v>
                </c:pt>
                <c:pt idx="7052">
                  <c:v>8460.5</c:v>
                </c:pt>
                <c:pt idx="7053">
                  <c:v>8460.77</c:v>
                </c:pt>
                <c:pt idx="7054">
                  <c:v>8461.0300000000007</c:v>
                </c:pt>
                <c:pt idx="7055">
                  <c:v>8461.2999999999993</c:v>
                </c:pt>
                <c:pt idx="7056">
                  <c:v>8461.5</c:v>
                </c:pt>
                <c:pt idx="7057">
                  <c:v>8461.5</c:v>
                </c:pt>
                <c:pt idx="7058">
                  <c:v>8461.5</c:v>
                </c:pt>
                <c:pt idx="7059">
                  <c:v>8461.5</c:v>
                </c:pt>
                <c:pt idx="7060">
                  <c:v>8461.52</c:v>
                </c:pt>
                <c:pt idx="7061">
                  <c:v>8461.5300000000007</c:v>
                </c:pt>
                <c:pt idx="7062">
                  <c:v>8461.5499999999993</c:v>
                </c:pt>
                <c:pt idx="7063">
                  <c:v>8461.57</c:v>
                </c:pt>
                <c:pt idx="7064">
                  <c:v>8461.58</c:v>
                </c:pt>
                <c:pt idx="7065">
                  <c:v>8461.6</c:v>
                </c:pt>
                <c:pt idx="7066">
                  <c:v>8461.6299999999992</c:v>
                </c:pt>
                <c:pt idx="7067">
                  <c:v>8461.67</c:v>
                </c:pt>
                <c:pt idx="7068">
                  <c:v>8461.7099999999991</c:v>
                </c:pt>
                <c:pt idx="7069">
                  <c:v>8461.76</c:v>
                </c:pt>
                <c:pt idx="7070">
                  <c:v>8461.81</c:v>
                </c:pt>
                <c:pt idx="7071">
                  <c:v>8461.8700000000008</c:v>
                </c:pt>
                <c:pt idx="7072">
                  <c:v>8461.93</c:v>
                </c:pt>
                <c:pt idx="7073">
                  <c:v>8462.01</c:v>
                </c:pt>
                <c:pt idx="7074">
                  <c:v>8462.09</c:v>
                </c:pt>
                <c:pt idx="7075">
                  <c:v>8462.2099999999991</c:v>
                </c:pt>
                <c:pt idx="7076">
                  <c:v>8462.33</c:v>
                </c:pt>
                <c:pt idx="7077">
                  <c:v>8462.44</c:v>
                </c:pt>
                <c:pt idx="7078">
                  <c:v>8462.56</c:v>
                </c:pt>
                <c:pt idx="7079">
                  <c:v>8462.68</c:v>
                </c:pt>
                <c:pt idx="7080">
                  <c:v>8462.85</c:v>
                </c:pt>
                <c:pt idx="7081">
                  <c:v>8463.0300000000007</c:v>
                </c:pt>
                <c:pt idx="7082">
                  <c:v>8463.2000000000007</c:v>
                </c:pt>
                <c:pt idx="7083">
                  <c:v>8463.3799999999992</c:v>
                </c:pt>
                <c:pt idx="7084">
                  <c:v>8463.5499999999993</c:v>
                </c:pt>
                <c:pt idx="7085">
                  <c:v>8463.73</c:v>
                </c:pt>
                <c:pt idx="7086">
                  <c:v>8463.9</c:v>
                </c:pt>
                <c:pt idx="7087">
                  <c:v>8464.08</c:v>
                </c:pt>
                <c:pt idx="7088">
                  <c:v>8464.25</c:v>
                </c:pt>
                <c:pt idx="7089">
                  <c:v>8464.51</c:v>
                </c:pt>
                <c:pt idx="7090">
                  <c:v>8464.7800000000007</c:v>
                </c:pt>
                <c:pt idx="7091">
                  <c:v>8465.0400000000009</c:v>
                </c:pt>
                <c:pt idx="7092">
                  <c:v>8465.2999999999993</c:v>
                </c:pt>
                <c:pt idx="7093">
                  <c:v>8465.56</c:v>
                </c:pt>
                <c:pt idx="7094">
                  <c:v>8465.89</c:v>
                </c:pt>
                <c:pt idx="7095">
                  <c:v>8466</c:v>
                </c:pt>
                <c:pt idx="7096">
                  <c:v>8466</c:v>
                </c:pt>
                <c:pt idx="7097">
                  <c:v>8466</c:v>
                </c:pt>
                <c:pt idx="7098">
                  <c:v>8466</c:v>
                </c:pt>
                <c:pt idx="7099">
                  <c:v>8466.02</c:v>
                </c:pt>
                <c:pt idx="7100">
                  <c:v>8466.0300000000007</c:v>
                </c:pt>
                <c:pt idx="7101">
                  <c:v>8466.0499999999993</c:v>
                </c:pt>
                <c:pt idx="7102">
                  <c:v>8466.07</c:v>
                </c:pt>
                <c:pt idx="7103">
                  <c:v>8466.08</c:v>
                </c:pt>
                <c:pt idx="7104">
                  <c:v>8466.1</c:v>
                </c:pt>
                <c:pt idx="7105">
                  <c:v>8466.1299999999992</c:v>
                </c:pt>
                <c:pt idx="7106">
                  <c:v>8466.17</c:v>
                </c:pt>
                <c:pt idx="7107">
                  <c:v>8466.2099999999991</c:v>
                </c:pt>
                <c:pt idx="7108">
                  <c:v>8466.26</c:v>
                </c:pt>
                <c:pt idx="7109">
                  <c:v>8466.31</c:v>
                </c:pt>
                <c:pt idx="7110">
                  <c:v>8466.3700000000008</c:v>
                </c:pt>
                <c:pt idx="7111">
                  <c:v>8466.42</c:v>
                </c:pt>
                <c:pt idx="7112">
                  <c:v>8466.51</c:v>
                </c:pt>
                <c:pt idx="7113">
                  <c:v>8466.59</c:v>
                </c:pt>
                <c:pt idx="7114">
                  <c:v>8466.7099999999991</c:v>
                </c:pt>
                <c:pt idx="7115">
                  <c:v>8466.82</c:v>
                </c:pt>
                <c:pt idx="7116">
                  <c:v>8466.94</c:v>
                </c:pt>
                <c:pt idx="7117">
                  <c:v>8467.0499999999993</c:v>
                </c:pt>
                <c:pt idx="7118">
                  <c:v>8467.17</c:v>
                </c:pt>
                <c:pt idx="7119">
                  <c:v>8467.34</c:v>
                </c:pt>
                <c:pt idx="7120">
                  <c:v>8467.51</c:v>
                </c:pt>
                <c:pt idx="7121">
                  <c:v>8467.69</c:v>
                </c:pt>
                <c:pt idx="7122">
                  <c:v>8467.86</c:v>
                </c:pt>
                <c:pt idx="7123">
                  <c:v>8468.0300000000007</c:v>
                </c:pt>
                <c:pt idx="7124">
                  <c:v>8468.2099999999991</c:v>
                </c:pt>
                <c:pt idx="7125">
                  <c:v>8468.3799999999992</c:v>
                </c:pt>
                <c:pt idx="7126">
                  <c:v>8468.5499999999993</c:v>
                </c:pt>
                <c:pt idx="7127">
                  <c:v>8468.81</c:v>
                </c:pt>
                <c:pt idx="7128">
                  <c:v>8469.07</c:v>
                </c:pt>
                <c:pt idx="7129">
                  <c:v>8469.33</c:v>
                </c:pt>
                <c:pt idx="7130">
                  <c:v>8469.59</c:v>
                </c:pt>
                <c:pt idx="7131">
                  <c:v>8469.85</c:v>
                </c:pt>
                <c:pt idx="7132">
                  <c:v>8470.11</c:v>
                </c:pt>
                <c:pt idx="7133">
                  <c:v>8470.43</c:v>
                </c:pt>
                <c:pt idx="7134">
                  <c:v>8470.5</c:v>
                </c:pt>
                <c:pt idx="7135">
                  <c:v>8470.5</c:v>
                </c:pt>
                <c:pt idx="7136">
                  <c:v>8470.5</c:v>
                </c:pt>
                <c:pt idx="7137">
                  <c:v>8470.5</c:v>
                </c:pt>
                <c:pt idx="7138">
                  <c:v>8470.52</c:v>
                </c:pt>
                <c:pt idx="7139">
                  <c:v>8470.5300000000007</c:v>
                </c:pt>
                <c:pt idx="7140">
                  <c:v>8470.5499999999993</c:v>
                </c:pt>
                <c:pt idx="7141">
                  <c:v>8470.57</c:v>
                </c:pt>
                <c:pt idx="7142">
                  <c:v>8470.58</c:v>
                </c:pt>
                <c:pt idx="7143">
                  <c:v>8470.6</c:v>
                </c:pt>
                <c:pt idx="7144">
                  <c:v>8470.6299999999992</c:v>
                </c:pt>
                <c:pt idx="7145">
                  <c:v>8470.67</c:v>
                </c:pt>
                <c:pt idx="7146">
                  <c:v>8470.7099999999991</c:v>
                </c:pt>
                <c:pt idx="7147">
                  <c:v>8470.75</c:v>
                </c:pt>
                <c:pt idx="7148">
                  <c:v>8470.81</c:v>
                </c:pt>
                <c:pt idx="7149">
                  <c:v>8470.8700000000008</c:v>
                </c:pt>
                <c:pt idx="7150">
                  <c:v>8470.92</c:v>
                </c:pt>
                <c:pt idx="7151">
                  <c:v>8471.01</c:v>
                </c:pt>
                <c:pt idx="7152">
                  <c:v>8471.09</c:v>
                </c:pt>
                <c:pt idx="7153">
                  <c:v>8471.2000000000007</c:v>
                </c:pt>
                <c:pt idx="7154">
                  <c:v>8471.32</c:v>
                </c:pt>
                <c:pt idx="7155">
                  <c:v>8471.43</c:v>
                </c:pt>
                <c:pt idx="7156">
                  <c:v>8471.5400000000009</c:v>
                </c:pt>
                <c:pt idx="7157">
                  <c:v>8471.66</c:v>
                </c:pt>
                <c:pt idx="7158">
                  <c:v>8471.83</c:v>
                </c:pt>
                <c:pt idx="7159">
                  <c:v>8472</c:v>
                </c:pt>
                <c:pt idx="7160">
                  <c:v>8472.17</c:v>
                </c:pt>
                <c:pt idx="7161">
                  <c:v>8472.34</c:v>
                </c:pt>
                <c:pt idx="7162">
                  <c:v>8472.51</c:v>
                </c:pt>
                <c:pt idx="7163">
                  <c:v>8472.68</c:v>
                </c:pt>
                <c:pt idx="7164">
                  <c:v>8472.85</c:v>
                </c:pt>
                <c:pt idx="7165">
                  <c:v>8473.02</c:v>
                </c:pt>
                <c:pt idx="7166">
                  <c:v>8473.2800000000007</c:v>
                </c:pt>
                <c:pt idx="7167">
                  <c:v>8473.5300000000007</c:v>
                </c:pt>
                <c:pt idx="7168">
                  <c:v>8473.7900000000009</c:v>
                </c:pt>
                <c:pt idx="7169">
                  <c:v>8474.0400000000009</c:v>
                </c:pt>
                <c:pt idx="7170">
                  <c:v>8474.2999999999993</c:v>
                </c:pt>
                <c:pt idx="7171">
                  <c:v>8474.56</c:v>
                </c:pt>
                <c:pt idx="7172">
                  <c:v>8474.8799999999992</c:v>
                </c:pt>
                <c:pt idx="7173">
                  <c:v>8475</c:v>
                </c:pt>
                <c:pt idx="7174">
                  <c:v>8475</c:v>
                </c:pt>
                <c:pt idx="7175">
                  <c:v>8475</c:v>
                </c:pt>
                <c:pt idx="7176">
                  <c:v>8475</c:v>
                </c:pt>
                <c:pt idx="7177">
                  <c:v>8475.02</c:v>
                </c:pt>
                <c:pt idx="7178">
                  <c:v>8475.0300000000007</c:v>
                </c:pt>
                <c:pt idx="7179">
                  <c:v>8475.0499999999993</c:v>
                </c:pt>
                <c:pt idx="7180">
                  <c:v>8475.07</c:v>
                </c:pt>
                <c:pt idx="7181">
                  <c:v>8475.08</c:v>
                </c:pt>
                <c:pt idx="7182">
                  <c:v>8475.1</c:v>
                </c:pt>
                <c:pt idx="7183">
                  <c:v>8475.1299999999992</c:v>
                </c:pt>
                <c:pt idx="7184">
                  <c:v>8475.17</c:v>
                </c:pt>
                <c:pt idx="7185">
                  <c:v>8475.2099999999991</c:v>
                </c:pt>
                <c:pt idx="7186">
                  <c:v>8475.25</c:v>
                </c:pt>
                <c:pt idx="7187">
                  <c:v>8475.31</c:v>
                </c:pt>
                <c:pt idx="7188">
                  <c:v>8475.3700000000008</c:v>
                </c:pt>
                <c:pt idx="7189">
                  <c:v>8475.42</c:v>
                </c:pt>
                <c:pt idx="7190">
                  <c:v>8475.5</c:v>
                </c:pt>
                <c:pt idx="7191">
                  <c:v>8475.59</c:v>
                </c:pt>
                <c:pt idx="7192">
                  <c:v>8475.7000000000007</c:v>
                </c:pt>
                <c:pt idx="7193">
                  <c:v>8475.81</c:v>
                </c:pt>
                <c:pt idx="7194">
                  <c:v>8475.92</c:v>
                </c:pt>
                <c:pt idx="7195">
                  <c:v>8476.0400000000009</c:v>
                </c:pt>
                <c:pt idx="7196">
                  <c:v>8476.15</c:v>
                </c:pt>
                <c:pt idx="7197">
                  <c:v>8476.32</c:v>
                </c:pt>
                <c:pt idx="7198">
                  <c:v>8476.49</c:v>
                </c:pt>
                <c:pt idx="7199">
                  <c:v>8476.66</c:v>
                </c:pt>
                <c:pt idx="7200">
                  <c:v>8476.82</c:v>
                </c:pt>
                <c:pt idx="7201">
                  <c:v>8476.99</c:v>
                </c:pt>
                <c:pt idx="7202">
                  <c:v>8477.16</c:v>
                </c:pt>
                <c:pt idx="7203">
                  <c:v>8477.3700000000008</c:v>
                </c:pt>
                <c:pt idx="7204">
                  <c:v>8477.6299999999992</c:v>
                </c:pt>
                <c:pt idx="7205">
                  <c:v>8477.8799999999992</c:v>
                </c:pt>
                <c:pt idx="7206">
                  <c:v>8478.1299999999992</c:v>
                </c:pt>
                <c:pt idx="7207">
                  <c:v>8478.3799999999992</c:v>
                </c:pt>
                <c:pt idx="7208">
                  <c:v>8478.64</c:v>
                </c:pt>
                <c:pt idx="7209">
                  <c:v>8479.02</c:v>
                </c:pt>
                <c:pt idx="7210">
                  <c:v>8479.4</c:v>
                </c:pt>
                <c:pt idx="7211">
                  <c:v>8479.5</c:v>
                </c:pt>
                <c:pt idx="7212">
                  <c:v>8479.5</c:v>
                </c:pt>
                <c:pt idx="7213">
                  <c:v>8479.5</c:v>
                </c:pt>
                <c:pt idx="7214">
                  <c:v>8479.5</c:v>
                </c:pt>
                <c:pt idx="7215">
                  <c:v>8479.52</c:v>
                </c:pt>
                <c:pt idx="7216">
                  <c:v>8479.5300000000007</c:v>
                </c:pt>
                <c:pt idx="7217">
                  <c:v>8479.5499999999993</c:v>
                </c:pt>
                <c:pt idx="7218">
                  <c:v>8479.57</c:v>
                </c:pt>
                <c:pt idx="7219">
                  <c:v>8479.58</c:v>
                </c:pt>
                <c:pt idx="7220">
                  <c:v>8479.6</c:v>
                </c:pt>
                <c:pt idx="7221">
                  <c:v>8479.6299999999992</c:v>
                </c:pt>
                <c:pt idx="7222">
                  <c:v>8479.67</c:v>
                </c:pt>
                <c:pt idx="7223">
                  <c:v>8479.7099999999991</c:v>
                </c:pt>
                <c:pt idx="7224">
                  <c:v>8479.75</c:v>
                </c:pt>
                <c:pt idx="7225">
                  <c:v>8479.81</c:v>
                </c:pt>
                <c:pt idx="7226">
                  <c:v>8479.8700000000008</c:v>
                </c:pt>
                <c:pt idx="7227">
                  <c:v>8479.92</c:v>
                </c:pt>
                <c:pt idx="7228">
                  <c:v>8480</c:v>
                </c:pt>
                <c:pt idx="7229">
                  <c:v>8480.09</c:v>
                </c:pt>
                <c:pt idx="7230">
                  <c:v>8480.2000000000007</c:v>
                </c:pt>
                <c:pt idx="7231">
                  <c:v>8480.31</c:v>
                </c:pt>
                <c:pt idx="7232">
                  <c:v>8480.42</c:v>
                </c:pt>
                <c:pt idx="7233">
                  <c:v>8480.5300000000007</c:v>
                </c:pt>
                <c:pt idx="7234">
                  <c:v>8480.64</c:v>
                </c:pt>
                <c:pt idx="7235">
                  <c:v>8480.81</c:v>
                </c:pt>
                <c:pt idx="7236">
                  <c:v>8480.98</c:v>
                </c:pt>
                <c:pt idx="7237">
                  <c:v>8481.15</c:v>
                </c:pt>
                <c:pt idx="7238">
                  <c:v>8481.31</c:v>
                </c:pt>
                <c:pt idx="7239">
                  <c:v>8481.48</c:v>
                </c:pt>
                <c:pt idx="7240">
                  <c:v>8481.65</c:v>
                </c:pt>
                <c:pt idx="7241">
                  <c:v>8481.86</c:v>
                </c:pt>
                <c:pt idx="7242">
                  <c:v>8482.11</c:v>
                </c:pt>
                <c:pt idx="7243">
                  <c:v>8482.36</c:v>
                </c:pt>
                <c:pt idx="7244">
                  <c:v>8482.61</c:v>
                </c:pt>
                <c:pt idx="7245">
                  <c:v>8482.86</c:v>
                </c:pt>
                <c:pt idx="7246">
                  <c:v>8483.11</c:v>
                </c:pt>
                <c:pt idx="7247">
                  <c:v>8483.48</c:v>
                </c:pt>
                <c:pt idx="7248">
                  <c:v>8483.86</c:v>
                </c:pt>
                <c:pt idx="7249">
                  <c:v>8484</c:v>
                </c:pt>
                <c:pt idx="7250">
                  <c:v>8484</c:v>
                </c:pt>
                <c:pt idx="7251">
                  <c:v>8484</c:v>
                </c:pt>
                <c:pt idx="7252">
                  <c:v>8484</c:v>
                </c:pt>
                <c:pt idx="7253">
                  <c:v>8484.02</c:v>
                </c:pt>
                <c:pt idx="7254">
                  <c:v>8484.0300000000007</c:v>
                </c:pt>
                <c:pt idx="7255">
                  <c:v>8484.0499999999993</c:v>
                </c:pt>
                <c:pt idx="7256">
                  <c:v>8484.07</c:v>
                </c:pt>
                <c:pt idx="7257">
                  <c:v>8484.08</c:v>
                </c:pt>
                <c:pt idx="7258">
                  <c:v>8484.1</c:v>
                </c:pt>
                <c:pt idx="7259">
                  <c:v>8484.1299999999992</c:v>
                </c:pt>
                <c:pt idx="7260">
                  <c:v>8484.17</c:v>
                </c:pt>
                <c:pt idx="7261">
                  <c:v>8484.2099999999991</c:v>
                </c:pt>
                <c:pt idx="7262">
                  <c:v>8484.25</c:v>
                </c:pt>
                <c:pt idx="7263">
                  <c:v>8484.31</c:v>
                </c:pt>
                <c:pt idx="7264">
                  <c:v>8484.3700000000008</c:v>
                </c:pt>
                <c:pt idx="7265">
                  <c:v>8484.42</c:v>
                </c:pt>
                <c:pt idx="7266">
                  <c:v>8484.5</c:v>
                </c:pt>
                <c:pt idx="7267">
                  <c:v>8484.59</c:v>
                </c:pt>
                <c:pt idx="7268">
                  <c:v>8484.7000000000007</c:v>
                </c:pt>
                <c:pt idx="7269">
                  <c:v>8484.81</c:v>
                </c:pt>
                <c:pt idx="7270">
                  <c:v>8484.92</c:v>
                </c:pt>
                <c:pt idx="7271">
                  <c:v>8485.0300000000007</c:v>
                </c:pt>
                <c:pt idx="7272">
                  <c:v>8485.14</c:v>
                </c:pt>
                <c:pt idx="7273">
                  <c:v>8485.31</c:v>
                </c:pt>
                <c:pt idx="7274">
                  <c:v>8485.4699999999993</c:v>
                </c:pt>
                <c:pt idx="7275">
                  <c:v>8485.64</c:v>
                </c:pt>
                <c:pt idx="7276">
                  <c:v>8485.7999999999993</c:v>
                </c:pt>
                <c:pt idx="7277">
                  <c:v>8485.9699999999993</c:v>
                </c:pt>
                <c:pt idx="7278">
                  <c:v>8486.14</c:v>
                </c:pt>
                <c:pt idx="7279">
                  <c:v>8486.34</c:v>
                </c:pt>
                <c:pt idx="7280">
                  <c:v>8486.59</c:v>
                </c:pt>
                <c:pt idx="7281">
                  <c:v>8486.84</c:v>
                </c:pt>
                <c:pt idx="7282">
                  <c:v>8487.09</c:v>
                </c:pt>
                <c:pt idx="7283">
                  <c:v>8487.34</c:v>
                </c:pt>
                <c:pt idx="7284">
                  <c:v>8487.59</c:v>
                </c:pt>
                <c:pt idx="7285">
                  <c:v>8487.9599999999991</c:v>
                </c:pt>
                <c:pt idx="7286">
                  <c:v>8488.33</c:v>
                </c:pt>
                <c:pt idx="7287">
                  <c:v>8488.5</c:v>
                </c:pt>
                <c:pt idx="7288">
                  <c:v>8488.5</c:v>
                </c:pt>
                <c:pt idx="7289">
                  <c:v>8488.5</c:v>
                </c:pt>
                <c:pt idx="7290">
                  <c:v>8488.5</c:v>
                </c:pt>
                <c:pt idx="7291">
                  <c:v>8488.52</c:v>
                </c:pt>
                <c:pt idx="7292">
                  <c:v>8488.5300000000007</c:v>
                </c:pt>
                <c:pt idx="7293">
                  <c:v>8488.5499999999993</c:v>
                </c:pt>
                <c:pt idx="7294">
                  <c:v>8488.57</c:v>
                </c:pt>
                <c:pt idx="7295">
                  <c:v>8488.58</c:v>
                </c:pt>
                <c:pt idx="7296">
                  <c:v>8488.6</c:v>
                </c:pt>
                <c:pt idx="7297">
                  <c:v>8488.6299999999992</c:v>
                </c:pt>
                <c:pt idx="7298">
                  <c:v>8488.67</c:v>
                </c:pt>
                <c:pt idx="7299">
                  <c:v>8488.7099999999991</c:v>
                </c:pt>
                <c:pt idx="7300">
                  <c:v>8488.75</c:v>
                </c:pt>
                <c:pt idx="7301">
                  <c:v>8488.81</c:v>
                </c:pt>
                <c:pt idx="7302">
                  <c:v>8488.8700000000008</c:v>
                </c:pt>
                <c:pt idx="7303">
                  <c:v>8488.92</c:v>
                </c:pt>
                <c:pt idx="7304">
                  <c:v>8489</c:v>
                </c:pt>
                <c:pt idx="7305">
                  <c:v>8489.09</c:v>
                </c:pt>
                <c:pt idx="7306">
                  <c:v>8489.2000000000007</c:v>
                </c:pt>
                <c:pt idx="7307">
                  <c:v>8489.31</c:v>
                </c:pt>
                <c:pt idx="7308">
                  <c:v>8489.42</c:v>
                </c:pt>
                <c:pt idx="7309">
                  <c:v>8489.5300000000007</c:v>
                </c:pt>
                <c:pt idx="7310">
                  <c:v>8489.64</c:v>
                </c:pt>
                <c:pt idx="7311">
                  <c:v>8489.7999999999993</c:v>
                </c:pt>
                <c:pt idx="7312">
                  <c:v>8489.9699999999993</c:v>
                </c:pt>
                <c:pt idx="7313">
                  <c:v>8490.1299999999992</c:v>
                </c:pt>
                <c:pt idx="7314">
                  <c:v>8490.2999999999993</c:v>
                </c:pt>
                <c:pt idx="7315">
                  <c:v>8490.4599999999991</c:v>
                </c:pt>
                <c:pt idx="7316">
                  <c:v>8490.6299999999992</c:v>
                </c:pt>
                <c:pt idx="7317">
                  <c:v>8490.84</c:v>
                </c:pt>
                <c:pt idx="7318">
                  <c:v>8491.08</c:v>
                </c:pt>
                <c:pt idx="7319">
                  <c:v>8491.33</c:v>
                </c:pt>
                <c:pt idx="7320">
                  <c:v>8491.58</c:v>
                </c:pt>
                <c:pt idx="7321">
                  <c:v>8491.83</c:v>
                </c:pt>
                <c:pt idx="7322">
                  <c:v>8492.08</c:v>
                </c:pt>
                <c:pt idx="7323">
                  <c:v>8492.4500000000007</c:v>
                </c:pt>
                <c:pt idx="7324">
                  <c:v>8492.82</c:v>
                </c:pt>
                <c:pt idx="7325">
                  <c:v>8493</c:v>
                </c:pt>
                <c:pt idx="7326">
                  <c:v>8493</c:v>
                </c:pt>
                <c:pt idx="7327">
                  <c:v>8493</c:v>
                </c:pt>
                <c:pt idx="7328">
                  <c:v>8493</c:v>
                </c:pt>
                <c:pt idx="7329">
                  <c:v>8493.02</c:v>
                </c:pt>
                <c:pt idx="7330">
                  <c:v>8493.0300000000007</c:v>
                </c:pt>
                <c:pt idx="7331">
                  <c:v>8493.0499999999993</c:v>
                </c:pt>
                <c:pt idx="7332">
                  <c:v>8493.07</c:v>
                </c:pt>
                <c:pt idx="7333">
                  <c:v>8493.08</c:v>
                </c:pt>
                <c:pt idx="7334">
                  <c:v>8493.1</c:v>
                </c:pt>
                <c:pt idx="7335">
                  <c:v>8493.1299999999992</c:v>
                </c:pt>
                <c:pt idx="7336">
                  <c:v>8493.17</c:v>
                </c:pt>
                <c:pt idx="7337">
                  <c:v>8493.2099999999991</c:v>
                </c:pt>
                <c:pt idx="7338">
                  <c:v>8493.25</c:v>
                </c:pt>
                <c:pt idx="7339">
                  <c:v>8493.31</c:v>
                </c:pt>
                <c:pt idx="7340">
                  <c:v>8493.3700000000008</c:v>
                </c:pt>
                <c:pt idx="7341">
                  <c:v>8493.42</c:v>
                </c:pt>
                <c:pt idx="7342">
                  <c:v>8493.5</c:v>
                </c:pt>
                <c:pt idx="7343">
                  <c:v>8493.59</c:v>
                </c:pt>
                <c:pt idx="7344">
                  <c:v>8493.7000000000007</c:v>
                </c:pt>
                <c:pt idx="7345">
                  <c:v>8493.81</c:v>
                </c:pt>
                <c:pt idx="7346">
                  <c:v>8493.92</c:v>
                </c:pt>
                <c:pt idx="7347">
                  <c:v>8494.0300000000007</c:v>
                </c:pt>
                <c:pt idx="7348">
                  <c:v>8494.14</c:v>
                </c:pt>
                <c:pt idx="7349">
                  <c:v>8494.2999999999993</c:v>
                </c:pt>
                <c:pt idx="7350">
                  <c:v>8494.4699999999993</c:v>
                </c:pt>
                <c:pt idx="7351">
                  <c:v>8494.6299999999992</c:v>
                </c:pt>
                <c:pt idx="7352">
                  <c:v>8494.7999999999993</c:v>
                </c:pt>
                <c:pt idx="7353">
                  <c:v>8494.9599999999991</c:v>
                </c:pt>
                <c:pt idx="7354">
                  <c:v>8495.1299999999992</c:v>
                </c:pt>
                <c:pt idx="7355">
                  <c:v>8495.33</c:v>
                </c:pt>
                <c:pt idx="7356">
                  <c:v>8495.58</c:v>
                </c:pt>
                <c:pt idx="7357">
                  <c:v>8495.83</c:v>
                </c:pt>
                <c:pt idx="7358">
                  <c:v>8496.08</c:v>
                </c:pt>
                <c:pt idx="7359">
                  <c:v>8496.32</c:v>
                </c:pt>
                <c:pt idx="7360">
                  <c:v>8496.57</c:v>
                </c:pt>
                <c:pt idx="7361">
                  <c:v>8496.8799999999992</c:v>
                </c:pt>
                <c:pt idx="7362">
                  <c:v>8497.25</c:v>
                </c:pt>
                <c:pt idx="7363">
                  <c:v>8497.5</c:v>
                </c:pt>
                <c:pt idx="7364">
                  <c:v>8497.5</c:v>
                </c:pt>
                <c:pt idx="7365">
                  <c:v>8497.5</c:v>
                </c:pt>
                <c:pt idx="7366">
                  <c:v>8497.5</c:v>
                </c:pt>
                <c:pt idx="7367">
                  <c:v>8497.52</c:v>
                </c:pt>
                <c:pt idx="7368">
                  <c:v>8497.5300000000007</c:v>
                </c:pt>
                <c:pt idx="7369">
                  <c:v>8497.5499999999993</c:v>
                </c:pt>
                <c:pt idx="7370">
                  <c:v>8497.57</c:v>
                </c:pt>
                <c:pt idx="7371">
                  <c:v>8497.58</c:v>
                </c:pt>
                <c:pt idx="7372">
                  <c:v>8497.6</c:v>
                </c:pt>
                <c:pt idx="7373">
                  <c:v>8497.6299999999992</c:v>
                </c:pt>
                <c:pt idx="7374">
                  <c:v>8497.67</c:v>
                </c:pt>
                <c:pt idx="7375">
                  <c:v>8497.7099999999991</c:v>
                </c:pt>
                <c:pt idx="7376">
                  <c:v>8497.75</c:v>
                </c:pt>
                <c:pt idx="7377">
                  <c:v>8497.81</c:v>
                </c:pt>
                <c:pt idx="7378">
                  <c:v>8497.8700000000008</c:v>
                </c:pt>
                <c:pt idx="7379">
                  <c:v>8497.92</c:v>
                </c:pt>
                <c:pt idx="7380">
                  <c:v>8498.01</c:v>
                </c:pt>
                <c:pt idx="7381">
                  <c:v>8498.09</c:v>
                </c:pt>
                <c:pt idx="7382">
                  <c:v>8498.2000000000007</c:v>
                </c:pt>
                <c:pt idx="7383">
                  <c:v>8498.31</c:v>
                </c:pt>
                <c:pt idx="7384">
                  <c:v>8498.42</c:v>
                </c:pt>
                <c:pt idx="7385">
                  <c:v>8498.5300000000007</c:v>
                </c:pt>
                <c:pt idx="7386">
                  <c:v>8498.64</c:v>
                </c:pt>
                <c:pt idx="7387">
                  <c:v>8498.7999999999993</c:v>
                </c:pt>
                <c:pt idx="7388">
                  <c:v>8498.9699999999993</c:v>
                </c:pt>
                <c:pt idx="7389">
                  <c:v>8499.1299999999992</c:v>
                </c:pt>
                <c:pt idx="7390">
                  <c:v>8499.2999999999993</c:v>
                </c:pt>
                <c:pt idx="7391">
                  <c:v>8499.4599999999991</c:v>
                </c:pt>
                <c:pt idx="7392">
                  <c:v>8499.6299999999992</c:v>
                </c:pt>
                <c:pt idx="7393">
                  <c:v>8499.83</c:v>
                </c:pt>
                <c:pt idx="7394">
                  <c:v>8500.08</c:v>
                </c:pt>
                <c:pt idx="7395">
                  <c:v>8500.33</c:v>
                </c:pt>
                <c:pt idx="7396">
                  <c:v>8500.58</c:v>
                </c:pt>
                <c:pt idx="7397">
                  <c:v>8500.83</c:v>
                </c:pt>
                <c:pt idx="7398">
                  <c:v>8501.07</c:v>
                </c:pt>
                <c:pt idx="7399">
                  <c:v>8501.3799999999992</c:v>
                </c:pt>
                <c:pt idx="7400">
                  <c:v>8501.75</c:v>
                </c:pt>
                <c:pt idx="7401">
                  <c:v>8502</c:v>
                </c:pt>
                <c:pt idx="7402">
                  <c:v>8502</c:v>
                </c:pt>
                <c:pt idx="7403">
                  <c:v>8502</c:v>
                </c:pt>
                <c:pt idx="7404">
                  <c:v>8502</c:v>
                </c:pt>
                <c:pt idx="7405">
                  <c:v>8502.02</c:v>
                </c:pt>
                <c:pt idx="7406">
                  <c:v>8502.0300000000007</c:v>
                </c:pt>
                <c:pt idx="7407">
                  <c:v>8502.0499999999993</c:v>
                </c:pt>
                <c:pt idx="7408">
                  <c:v>8502.07</c:v>
                </c:pt>
                <c:pt idx="7409">
                  <c:v>8502.08</c:v>
                </c:pt>
                <c:pt idx="7410">
                  <c:v>8502.1</c:v>
                </c:pt>
                <c:pt idx="7411">
                  <c:v>8502.1299999999992</c:v>
                </c:pt>
                <c:pt idx="7412">
                  <c:v>8502.17</c:v>
                </c:pt>
                <c:pt idx="7413">
                  <c:v>8502.2099999999991</c:v>
                </c:pt>
                <c:pt idx="7414">
                  <c:v>8502.26</c:v>
                </c:pt>
                <c:pt idx="7415">
                  <c:v>8502.31</c:v>
                </c:pt>
                <c:pt idx="7416">
                  <c:v>8502.3700000000008</c:v>
                </c:pt>
                <c:pt idx="7417">
                  <c:v>8502.42</c:v>
                </c:pt>
                <c:pt idx="7418">
                  <c:v>8502.51</c:v>
                </c:pt>
                <c:pt idx="7419">
                  <c:v>8502.59</c:v>
                </c:pt>
                <c:pt idx="7420">
                  <c:v>8502.67</c:v>
                </c:pt>
                <c:pt idx="7421">
                  <c:v>8502.76</c:v>
                </c:pt>
                <c:pt idx="7422">
                  <c:v>8502.84</c:v>
                </c:pt>
                <c:pt idx="7423">
                  <c:v>8502.9500000000007</c:v>
                </c:pt>
                <c:pt idx="7424">
                  <c:v>8503.07</c:v>
                </c:pt>
                <c:pt idx="7425">
                  <c:v>8503.2000000000007</c:v>
                </c:pt>
                <c:pt idx="7426">
                  <c:v>8503.32</c:v>
                </c:pt>
                <c:pt idx="7427">
                  <c:v>8503.51</c:v>
                </c:pt>
                <c:pt idx="7428">
                  <c:v>8503.7000000000007</c:v>
                </c:pt>
                <c:pt idx="7429">
                  <c:v>8503.89</c:v>
                </c:pt>
                <c:pt idx="7430">
                  <c:v>8504.08</c:v>
                </c:pt>
                <c:pt idx="7431">
                  <c:v>8504.27</c:v>
                </c:pt>
                <c:pt idx="7432">
                  <c:v>8504.4599999999991</c:v>
                </c:pt>
                <c:pt idx="7433">
                  <c:v>8504.65</c:v>
                </c:pt>
                <c:pt idx="7434">
                  <c:v>8504.8799999999992</c:v>
                </c:pt>
                <c:pt idx="7435">
                  <c:v>8505.16</c:v>
                </c:pt>
                <c:pt idx="7436">
                  <c:v>8505.4500000000007</c:v>
                </c:pt>
                <c:pt idx="7437">
                  <c:v>8505.73</c:v>
                </c:pt>
                <c:pt idx="7438">
                  <c:v>8506.01</c:v>
                </c:pt>
                <c:pt idx="7439">
                  <c:v>8506.44</c:v>
                </c:pt>
                <c:pt idx="7440">
                  <c:v>8506.5</c:v>
                </c:pt>
                <c:pt idx="7441">
                  <c:v>8506.5</c:v>
                </c:pt>
                <c:pt idx="7442">
                  <c:v>8506.5</c:v>
                </c:pt>
                <c:pt idx="7443">
                  <c:v>8506.5</c:v>
                </c:pt>
                <c:pt idx="7444">
                  <c:v>8506.52</c:v>
                </c:pt>
                <c:pt idx="7445">
                  <c:v>8506.5300000000007</c:v>
                </c:pt>
                <c:pt idx="7446">
                  <c:v>8506.5499999999993</c:v>
                </c:pt>
                <c:pt idx="7447">
                  <c:v>8506.57</c:v>
                </c:pt>
                <c:pt idx="7448">
                  <c:v>8506.58</c:v>
                </c:pt>
                <c:pt idx="7449">
                  <c:v>8506.6</c:v>
                </c:pt>
                <c:pt idx="7450">
                  <c:v>8506.6299999999992</c:v>
                </c:pt>
                <c:pt idx="7451">
                  <c:v>8506.67</c:v>
                </c:pt>
                <c:pt idx="7452">
                  <c:v>8506.7099999999991</c:v>
                </c:pt>
                <c:pt idx="7453">
                  <c:v>8506.76</c:v>
                </c:pt>
                <c:pt idx="7454">
                  <c:v>8506.81</c:v>
                </c:pt>
                <c:pt idx="7455">
                  <c:v>8506.8700000000008</c:v>
                </c:pt>
                <c:pt idx="7456">
                  <c:v>8506.92</c:v>
                </c:pt>
                <c:pt idx="7457">
                  <c:v>8507.01</c:v>
                </c:pt>
                <c:pt idx="7458">
                  <c:v>8507.09</c:v>
                </c:pt>
                <c:pt idx="7459">
                  <c:v>8507.18</c:v>
                </c:pt>
                <c:pt idx="7460">
                  <c:v>8507.26</c:v>
                </c:pt>
                <c:pt idx="7461">
                  <c:v>8507.35</c:v>
                </c:pt>
                <c:pt idx="7462">
                  <c:v>8507.4500000000007</c:v>
                </c:pt>
                <c:pt idx="7463">
                  <c:v>8507.58</c:v>
                </c:pt>
                <c:pt idx="7464">
                  <c:v>8507.7000000000007</c:v>
                </c:pt>
                <c:pt idx="7465">
                  <c:v>8507.83</c:v>
                </c:pt>
                <c:pt idx="7466">
                  <c:v>8508.02</c:v>
                </c:pt>
                <c:pt idx="7467">
                  <c:v>8508.2099999999991</c:v>
                </c:pt>
                <c:pt idx="7468">
                  <c:v>8508.4</c:v>
                </c:pt>
                <c:pt idx="7469">
                  <c:v>8508.59</c:v>
                </c:pt>
                <c:pt idx="7470">
                  <c:v>8508.7800000000007</c:v>
                </c:pt>
                <c:pt idx="7471">
                  <c:v>8508.9699999999993</c:v>
                </c:pt>
                <c:pt idx="7472">
                  <c:v>8509.16</c:v>
                </c:pt>
                <c:pt idx="7473">
                  <c:v>8509.39</c:v>
                </c:pt>
                <c:pt idx="7474">
                  <c:v>8509.68</c:v>
                </c:pt>
                <c:pt idx="7475">
                  <c:v>8509.9599999999991</c:v>
                </c:pt>
                <c:pt idx="7476">
                  <c:v>8510.24</c:v>
                </c:pt>
                <c:pt idx="7477">
                  <c:v>8510.5300000000007</c:v>
                </c:pt>
                <c:pt idx="7478">
                  <c:v>8510.8799999999992</c:v>
                </c:pt>
                <c:pt idx="7479">
                  <c:v>8511</c:v>
                </c:pt>
                <c:pt idx="7480">
                  <c:v>8511</c:v>
                </c:pt>
                <c:pt idx="7481">
                  <c:v>8511</c:v>
                </c:pt>
                <c:pt idx="7482">
                  <c:v>8511</c:v>
                </c:pt>
                <c:pt idx="7483">
                  <c:v>8511.02</c:v>
                </c:pt>
                <c:pt idx="7484">
                  <c:v>8511.0300000000007</c:v>
                </c:pt>
                <c:pt idx="7485">
                  <c:v>8511.0499999999993</c:v>
                </c:pt>
                <c:pt idx="7486">
                  <c:v>8511.07</c:v>
                </c:pt>
                <c:pt idx="7487">
                  <c:v>8511.08</c:v>
                </c:pt>
                <c:pt idx="7488">
                  <c:v>8511.1</c:v>
                </c:pt>
                <c:pt idx="7489">
                  <c:v>8511.14</c:v>
                </c:pt>
                <c:pt idx="7490">
                  <c:v>8511.17</c:v>
                </c:pt>
                <c:pt idx="7491">
                  <c:v>8511.2099999999991</c:v>
                </c:pt>
                <c:pt idx="7492">
                  <c:v>8511.26</c:v>
                </c:pt>
                <c:pt idx="7493">
                  <c:v>8511.31</c:v>
                </c:pt>
                <c:pt idx="7494">
                  <c:v>8511.3700000000008</c:v>
                </c:pt>
                <c:pt idx="7495">
                  <c:v>8511.43</c:v>
                </c:pt>
                <c:pt idx="7496">
                  <c:v>8511.51</c:v>
                </c:pt>
                <c:pt idx="7497">
                  <c:v>8511.6</c:v>
                </c:pt>
                <c:pt idx="7498">
                  <c:v>8511.68</c:v>
                </c:pt>
                <c:pt idx="7499">
                  <c:v>8511.76</c:v>
                </c:pt>
                <c:pt idx="7500">
                  <c:v>8511.85</c:v>
                </c:pt>
                <c:pt idx="7501">
                  <c:v>8511.9500000000007</c:v>
                </c:pt>
                <c:pt idx="7502">
                  <c:v>8512.08</c:v>
                </c:pt>
                <c:pt idx="7503">
                  <c:v>8512.2099999999991</c:v>
                </c:pt>
                <c:pt idx="7504">
                  <c:v>8512.33</c:v>
                </c:pt>
                <c:pt idx="7505">
                  <c:v>8512.4599999999991</c:v>
                </c:pt>
                <c:pt idx="7506">
                  <c:v>8512.65</c:v>
                </c:pt>
                <c:pt idx="7507">
                  <c:v>8512.84</c:v>
                </c:pt>
                <c:pt idx="7508">
                  <c:v>8513.0300000000007</c:v>
                </c:pt>
                <c:pt idx="7509">
                  <c:v>8513.2199999999993</c:v>
                </c:pt>
                <c:pt idx="7510">
                  <c:v>8513.41</c:v>
                </c:pt>
                <c:pt idx="7511">
                  <c:v>8513.6</c:v>
                </c:pt>
                <c:pt idx="7512">
                  <c:v>8513.7900000000009</c:v>
                </c:pt>
                <c:pt idx="7513">
                  <c:v>8514.0300000000007</c:v>
                </c:pt>
                <c:pt idx="7514">
                  <c:v>8514.31</c:v>
                </c:pt>
                <c:pt idx="7515">
                  <c:v>8514.6</c:v>
                </c:pt>
                <c:pt idx="7516">
                  <c:v>8514.8799999999992</c:v>
                </c:pt>
                <c:pt idx="7517">
                  <c:v>8515.17</c:v>
                </c:pt>
                <c:pt idx="7518">
                  <c:v>8515.5</c:v>
                </c:pt>
                <c:pt idx="7519">
                  <c:v>8515.5</c:v>
                </c:pt>
                <c:pt idx="7520">
                  <c:v>8515.5</c:v>
                </c:pt>
                <c:pt idx="7521">
                  <c:v>8515.5</c:v>
                </c:pt>
                <c:pt idx="7522">
                  <c:v>8515.51</c:v>
                </c:pt>
                <c:pt idx="7523">
                  <c:v>8515.5300000000007</c:v>
                </c:pt>
                <c:pt idx="7524">
                  <c:v>8515.5400000000009</c:v>
                </c:pt>
                <c:pt idx="7525">
                  <c:v>8515.56</c:v>
                </c:pt>
                <c:pt idx="7526">
                  <c:v>8515.57</c:v>
                </c:pt>
                <c:pt idx="7527">
                  <c:v>8515.59</c:v>
                </c:pt>
                <c:pt idx="7528">
                  <c:v>8515.6200000000008</c:v>
                </c:pt>
                <c:pt idx="7529">
                  <c:v>8515.65</c:v>
                </c:pt>
                <c:pt idx="7530">
                  <c:v>8515.68</c:v>
                </c:pt>
                <c:pt idx="7531">
                  <c:v>8515.7199999999993</c:v>
                </c:pt>
                <c:pt idx="7532">
                  <c:v>8515.76</c:v>
                </c:pt>
                <c:pt idx="7533">
                  <c:v>8515.81</c:v>
                </c:pt>
                <c:pt idx="7534">
                  <c:v>8515.89</c:v>
                </c:pt>
                <c:pt idx="7535">
                  <c:v>8515.9599999999991</c:v>
                </c:pt>
                <c:pt idx="7536">
                  <c:v>8516.0300000000007</c:v>
                </c:pt>
                <c:pt idx="7537">
                  <c:v>8516.14</c:v>
                </c:pt>
                <c:pt idx="7538">
                  <c:v>8516.2800000000007</c:v>
                </c:pt>
                <c:pt idx="7539">
                  <c:v>8516.4500000000007</c:v>
                </c:pt>
                <c:pt idx="7540">
                  <c:v>8516.61</c:v>
                </c:pt>
                <c:pt idx="7541">
                  <c:v>8516.7800000000007</c:v>
                </c:pt>
                <c:pt idx="7542">
                  <c:v>8517.02</c:v>
                </c:pt>
                <c:pt idx="7543">
                  <c:v>8517.27</c:v>
                </c:pt>
                <c:pt idx="7544">
                  <c:v>8517.52</c:v>
                </c:pt>
                <c:pt idx="7545">
                  <c:v>8517.77</c:v>
                </c:pt>
                <c:pt idx="7546">
                  <c:v>8518.01</c:v>
                </c:pt>
                <c:pt idx="7547">
                  <c:v>8518.26</c:v>
                </c:pt>
                <c:pt idx="7548">
                  <c:v>8518.51</c:v>
                </c:pt>
                <c:pt idx="7549">
                  <c:v>8518.75</c:v>
                </c:pt>
                <c:pt idx="7550">
                  <c:v>8519.1299999999992</c:v>
                </c:pt>
                <c:pt idx="7551">
                  <c:v>8519.5</c:v>
                </c:pt>
                <c:pt idx="7552">
                  <c:v>8519.8700000000008</c:v>
                </c:pt>
                <c:pt idx="7553">
                  <c:v>8520</c:v>
                </c:pt>
                <c:pt idx="7554">
                  <c:v>8520</c:v>
                </c:pt>
                <c:pt idx="7555">
                  <c:v>8520.07</c:v>
                </c:pt>
                <c:pt idx="7556">
                  <c:v>8520.14</c:v>
                </c:pt>
                <c:pt idx="7557">
                  <c:v>8520.2099999999991</c:v>
                </c:pt>
                <c:pt idx="7558">
                  <c:v>8520.2800000000007</c:v>
                </c:pt>
                <c:pt idx="7559">
                  <c:v>8520.35</c:v>
                </c:pt>
                <c:pt idx="7560">
                  <c:v>8520.44</c:v>
                </c:pt>
                <c:pt idx="7561">
                  <c:v>8520.6299999999992</c:v>
                </c:pt>
                <c:pt idx="7562">
                  <c:v>8521.07</c:v>
                </c:pt>
                <c:pt idx="7563">
                  <c:v>8521.6</c:v>
                </c:pt>
                <c:pt idx="7564">
                  <c:v>8522.1299999999992</c:v>
                </c:pt>
                <c:pt idx="7565">
                  <c:v>8522.67</c:v>
                </c:pt>
                <c:pt idx="7566">
                  <c:v>8523.2000000000007</c:v>
                </c:pt>
                <c:pt idx="7567">
                  <c:v>8524.19</c:v>
                </c:pt>
                <c:pt idx="7568">
                  <c:v>8525.3799999999992</c:v>
                </c:pt>
                <c:pt idx="7569">
                  <c:v>8526.58</c:v>
                </c:pt>
                <c:pt idx="7570">
                  <c:v>8528.07</c:v>
                </c:pt>
                <c:pt idx="7571">
                  <c:v>8530.2999999999993</c:v>
                </c:pt>
                <c:pt idx="7572">
                  <c:v>8532.99</c:v>
                </c:pt>
                <c:pt idx="7573">
                  <c:v>8537.01</c:v>
                </c:pt>
                <c:pt idx="7574">
                  <c:v>8542.0499999999993</c:v>
                </c:pt>
                <c:pt idx="7575">
                  <c:v>8548.09</c:v>
                </c:pt>
                <c:pt idx="7576">
                  <c:v>8555.64</c:v>
                </c:pt>
                <c:pt idx="7577">
                  <c:v>8564.69</c:v>
                </c:pt>
                <c:pt idx="7578">
                  <c:v>8578.2800000000007</c:v>
                </c:pt>
                <c:pt idx="7579">
                  <c:v>8595.27</c:v>
                </c:pt>
                <c:pt idx="7580">
                  <c:v>8620.75</c:v>
                </c:pt>
                <c:pt idx="7581">
                  <c:v>8658.9599999999991</c:v>
                </c:pt>
                <c:pt idx="7582">
                  <c:v>8704.83</c:v>
                </c:pt>
                <c:pt idx="7583">
                  <c:v>8796.5499999999993</c:v>
                </c:pt>
                <c:pt idx="7584">
                  <c:v>8888.27</c:v>
                </c:pt>
                <c:pt idx="7585">
                  <c:v>9071.7199999999993</c:v>
                </c:pt>
                <c:pt idx="7586">
                  <c:v>9346.89</c:v>
                </c:pt>
                <c:pt idx="7587">
                  <c:v>9713.7800000000007</c:v>
                </c:pt>
                <c:pt idx="7588">
                  <c:v>10313.799999999999</c:v>
                </c:pt>
                <c:pt idx="7589">
                  <c:v>10913.8</c:v>
                </c:pt>
                <c:pt idx="7590">
                  <c:v>11513.8</c:v>
                </c:pt>
                <c:pt idx="7591">
                  <c:v>11520</c:v>
                </c:pt>
              </c:numCache>
            </c:numRef>
          </c:xVal>
          <c:yVal>
            <c:numRef>
              <c:f>Sheet1!$E$3:$E$7594</c:f>
              <c:numCache>
                <c:formatCode>General</c:formatCode>
                <c:ptCount val="7592"/>
                <c:pt idx="0">
                  <c:v>-200</c:v>
                </c:pt>
                <c:pt idx="1">
                  <c:v>-177.00800000000001</c:v>
                </c:pt>
                <c:pt idx="2">
                  <c:v>-166.31899999999999</c:v>
                </c:pt>
                <c:pt idx="3">
                  <c:v>-165.066</c:v>
                </c:pt>
                <c:pt idx="4">
                  <c:v>-144.57400000000001</c:v>
                </c:pt>
                <c:pt idx="5">
                  <c:v>-136.46799999999999</c:v>
                </c:pt>
                <c:pt idx="6">
                  <c:v>-128.42400000000001</c:v>
                </c:pt>
                <c:pt idx="7">
                  <c:v>-69.405500000000004</c:v>
                </c:pt>
                <c:pt idx="8">
                  <c:v>-26.583200000000001</c:v>
                </c:pt>
                <c:pt idx="9">
                  <c:v>34.367600000000003</c:v>
                </c:pt>
                <c:pt idx="10">
                  <c:v>85.585400000000007</c:v>
                </c:pt>
                <c:pt idx="11">
                  <c:v>128.59200000000001</c:v>
                </c:pt>
                <c:pt idx="12">
                  <c:v>189.875</c:v>
                </c:pt>
                <c:pt idx="13">
                  <c:v>261.47500000000002</c:v>
                </c:pt>
                <c:pt idx="14">
                  <c:v>321.245</c:v>
                </c:pt>
                <c:pt idx="15">
                  <c:v>355.68799999999999</c:v>
                </c:pt>
                <c:pt idx="16">
                  <c:v>380.38799999999998</c:v>
                </c:pt>
                <c:pt idx="17">
                  <c:v>397.03199999999998</c:v>
                </c:pt>
                <c:pt idx="18">
                  <c:v>411.25400000000002</c:v>
                </c:pt>
                <c:pt idx="19">
                  <c:v>418.18400000000003</c:v>
                </c:pt>
                <c:pt idx="20">
                  <c:v>418.48899999999998</c:v>
                </c:pt>
                <c:pt idx="21">
                  <c:v>416.73899999999998</c:v>
                </c:pt>
                <c:pt idx="22">
                  <c:v>413.65199999999999</c:v>
                </c:pt>
                <c:pt idx="23">
                  <c:v>409.03899999999999</c:v>
                </c:pt>
                <c:pt idx="24">
                  <c:v>403.17399999999998</c:v>
                </c:pt>
                <c:pt idx="25">
                  <c:v>397.84399999999999</c:v>
                </c:pt>
                <c:pt idx="26">
                  <c:v>392.803</c:v>
                </c:pt>
                <c:pt idx="27">
                  <c:v>387.95600000000002</c:v>
                </c:pt>
                <c:pt idx="28">
                  <c:v>383.25900000000001</c:v>
                </c:pt>
                <c:pt idx="29">
                  <c:v>378.68599999999998</c:v>
                </c:pt>
                <c:pt idx="30">
                  <c:v>374.221</c:v>
                </c:pt>
                <c:pt idx="31">
                  <c:v>369.85399999999998</c:v>
                </c:pt>
                <c:pt idx="32">
                  <c:v>365.577</c:v>
                </c:pt>
                <c:pt idx="33">
                  <c:v>361.38299999999998</c:v>
                </c:pt>
                <c:pt idx="34">
                  <c:v>357.26799999999997</c:v>
                </c:pt>
                <c:pt idx="35">
                  <c:v>353.22699999999998</c:v>
                </c:pt>
                <c:pt idx="36">
                  <c:v>349.25799999999998</c:v>
                </c:pt>
                <c:pt idx="37">
                  <c:v>345.35700000000003</c:v>
                </c:pt>
                <c:pt idx="38">
                  <c:v>341.52100000000002</c:v>
                </c:pt>
                <c:pt idx="39">
                  <c:v>337.74700000000001</c:v>
                </c:pt>
                <c:pt idx="40">
                  <c:v>334.03500000000003</c:v>
                </c:pt>
                <c:pt idx="41">
                  <c:v>330.38</c:v>
                </c:pt>
                <c:pt idx="42">
                  <c:v>326.78199999999998</c:v>
                </c:pt>
                <c:pt idx="43">
                  <c:v>323.23899999999998</c:v>
                </c:pt>
                <c:pt idx="44">
                  <c:v>319.74900000000002</c:v>
                </c:pt>
                <c:pt idx="45">
                  <c:v>316.31099999999998</c:v>
                </c:pt>
                <c:pt idx="46">
                  <c:v>312.92200000000003</c:v>
                </c:pt>
                <c:pt idx="47">
                  <c:v>309.58199999999999</c:v>
                </c:pt>
                <c:pt idx="48">
                  <c:v>306.29000000000002</c:v>
                </c:pt>
                <c:pt idx="49">
                  <c:v>303.04300000000001</c:v>
                </c:pt>
                <c:pt idx="50">
                  <c:v>299.84199999999998</c:v>
                </c:pt>
                <c:pt idx="51">
                  <c:v>296.68400000000003</c:v>
                </c:pt>
                <c:pt idx="52">
                  <c:v>293.56799999999998</c:v>
                </c:pt>
                <c:pt idx="53">
                  <c:v>290.495</c:v>
                </c:pt>
                <c:pt idx="54">
                  <c:v>287.46199999999999</c:v>
                </c:pt>
                <c:pt idx="55">
                  <c:v>284.47000000000003</c:v>
                </c:pt>
                <c:pt idx="56">
                  <c:v>281.517</c:v>
                </c:pt>
                <c:pt idx="57">
                  <c:v>278.60199999999998</c:v>
                </c:pt>
                <c:pt idx="58">
                  <c:v>275.72399999999999</c:v>
                </c:pt>
                <c:pt idx="59">
                  <c:v>272.88400000000001</c:v>
                </c:pt>
                <c:pt idx="60">
                  <c:v>270.07900000000001</c:v>
                </c:pt>
                <c:pt idx="61">
                  <c:v>267.31</c:v>
                </c:pt>
                <c:pt idx="62">
                  <c:v>264.57600000000002</c:v>
                </c:pt>
                <c:pt idx="63">
                  <c:v>261.875</c:v>
                </c:pt>
                <c:pt idx="64">
                  <c:v>259.209</c:v>
                </c:pt>
                <c:pt idx="65">
                  <c:v>256.57499999999999</c:v>
                </c:pt>
                <c:pt idx="66">
                  <c:v>253.97300000000001</c:v>
                </c:pt>
                <c:pt idx="67">
                  <c:v>251.40299999999999</c:v>
                </c:pt>
                <c:pt idx="68">
                  <c:v>248.864</c:v>
                </c:pt>
                <c:pt idx="69">
                  <c:v>246.35499999999999</c:v>
                </c:pt>
                <c:pt idx="70">
                  <c:v>243.87700000000001</c:v>
                </c:pt>
                <c:pt idx="71">
                  <c:v>241.428</c:v>
                </c:pt>
                <c:pt idx="72">
                  <c:v>239.00800000000001</c:v>
                </c:pt>
                <c:pt idx="73">
                  <c:v>236.61699999999999</c:v>
                </c:pt>
                <c:pt idx="74">
                  <c:v>234.25399999999999</c:v>
                </c:pt>
                <c:pt idx="75">
                  <c:v>231.91900000000001</c:v>
                </c:pt>
                <c:pt idx="76">
                  <c:v>229.61099999999999</c:v>
                </c:pt>
                <c:pt idx="77">
                  <c:v>227.33</c:v>
                </c:pt>
                <c:pt idx="78">
                  <c:v>225.07499999999999</c:v>
                </c:pt>
                <c:pt idx="79">
                  <c:v>222.846</c:v>
                </c:pt>
                <c:pt idx="80">
                  <c:v>220.643</c:v>
                </c:pt>
                <c:pt idx="81">
                  <c:v>218.465</c:v>
                </c:pt>
                <c:pt idx="82">
                  <c:v>216.31200000000001</c:v>
                </c:pt>
                <c:pt idx="83">
                  <c:v>214.18299999999999</c:v>
                </c:pt>
                <c:pt idx="84">
                  <c:v>212.07900000000001</c:v>
                </c:pt>
                <c:pt idx="85">
                  <c:v>209.99799999999999</c:v>
                </c:pt>
                <c:pt idx="86">
                  <c:v>207.941</c:v>
                </c:pt>
                <c:pt idx="87">
                  <c:v>205.90700000000001</c:v>
                </c:pt>
                <c:pt idx="88">
                  <c:v>203.89599999999999</c:v>
                </c:pt>
                <c:pt idx="89">
                  <c:v>201.90700000000001</c:v>
                </c:pt>
                <c:pt idx="90">
                  <c:v>199.941</c:v>
                </c:pt>
                <c:pt idx="91">
                  <c:v>197.99700000000001</c:v>
                </c:pt>
                <c:pt idx="92">
                  <c:v>196.07400000000001</c:v>
                </c:pt>
                <c:pt idx="93">
                  <c:v>194.172</c:v>
                </c:pt>
                <c:pt idx="94">
                  <c:v>192.291</c:v>
                </c:pt>
                <c:pt idx="95">
                  <c:v>190.43100000000001</c:v>
                </c:pt>
                <c:pt idx="96">
                  <c:v>188.59200000000001</c:v>
                </c:pt>
                <c:pt idx="97">
                  <c:v>186.773</c:v>
                </c:pt>
                <c:pt idx="98">
                  <c:v>184.97300000000001</c:v>
                </c:pt>
                <c:pt idx="99">
                  <c:v>183.19399999999999</c:v>
                </c:pt>
                <c:pt idx="100">
                  <c:v>181.434</c:v>
                </c:pt>
                <c:pt idx="101">
                  <c:v>179.69300000000001</c:v>
                </c:pt>
                <c:pt idx="102">
                  <c:v>177.971</c:v>
                </c:pt>
                <c:pt idx="103">
                  <c:v>176.268</c:v>
                </c:pt>
                <c:pt idx="104">
                  <c:v>174.583</c:v>
                </c:pt>
                <c:pt idx="105">
                  <c:v>172.917</c:v>
                </c:pt>
                <c:pt idx="106">
                  <c:v>171.26900000000001</c:v>
                </c:pt>
                <c:pt idx="107">
                  <c:v>169.63800000000001</c:v>
                </c:pt>
                <c:pt idx="108">
                  <c:v>168.02500000000001</c:v>
                </c:pt>
                <c:pt idx="109">
                  <c:v>166.43</c:v>
                </c:pt>
                <c:pt idx="110">
                  <c:v>164.852</c:v>
                </c:pt>
                <c:pt idx="111">
                  <c:v>163.291</c:v>
                </c:pt>
                <c:pt idx="112">
                  <c:v>161.74600000000001</c:v>
                </c:pt>
                <c:pt idx="113">
                  <c:v>160.21899999999999</c:v>
                </c:pt>
                <c:pt idx="114">
                  <c:v>158.70699999999999</c:v>
                </c:pt>
                <c:pt idx="115">
                  <c:v>157.21199999999999</c:v>
                </c:pt>
                <c:pt idx="116">
                  <c:v>155.73400000000001</c:v>
                </c:pt>
                <c:pt idx="117">
                  <c:v>154.27000000000001</c:v>
                </c:pt>
                <c:pt idx="118">
                  <c:v>152.82300000000001</c:v>
                </c:pt>
                <c:pt idx="119">
                  <c:v>151.39099999999999</c:v>
                </c:pt>
                <c:pt idx="120">
                  <c:v>149.97499999999999</c:v>
                </c:pt>
                <c:pt idx="121">
                  <c:v>148.57300000000001</c:v>
                </c:pt>
                <c:pt idx="122">
                  <c:v>147.18700000000001</c:v>
                </c:pt>
                <c:pt idx="123">
                  <c:v>145.815</c:v>
                </c:pt>
                <c:pt idx="124">
                  <c:v>144.458</c:v>
                </c:pt>
                <c:pt idx="125">
                  <c:v>143.11600000000001</c:v>
                </c:pt>
                <c:pt idx="126">
                  <c:v>141.78800000000001</c:v>
                </c:pt>
                <c:pt idx="127">
                  <c:v>140.47399999999999</c:v>
                </c:pt>
                <c:pt idx="128">
                  <c:v>139.17400000000001</c:v>
                </c:pt>
                <c:pt idx="129">
                  <c:v>137.88800000000001</c:v>
                </c:pt>
                <c:pt idx="130">
                  <c:v>136.61500000000001</c:v>
                </c:pt>
                <c:pt idx="131">
                  <c:v>135.357</c:v>
                </c:pt>
                <c:pt idx="132">
                  <c:v>134.11099999999999</c:v>
                </c:pt>
                <c:pt idx="133">
                  <c:v>132.87899999999999</c:v>
                </c:pt>
                <c:pt idx="134">
                  <c:v>131.66</c:v>
                </c:pt>
                <c:pt idx="135">
                  <c:v>130.45400000000001</c:v>
                </c:pt>
                <c:pt idx="136">
                  <c:v>129.261</c:v>
                </c:pt>
                <c:pt idx="137">
                  <c:v>128.08000000000001</c:v>
                </c:pt>
                <c:pt idx="138">
                  <c:v>126.91200000000001</c:v>
                </c:pt>
                <c:pt idx="139">
                  <c:v>125.75700000000001</c:v>
                </c:pt>
                <c:pt idx="140">
                  <c:v>124.614</c:v>
                </c:pt>
                <c:pt idx="141">
                  <c:v>123.483</c:v>
                </c:pt>
                <c:pt idx="142">
                  <c:v>122.364</c:v>
                </c:pt>
                <c:pt idx="143">
                  <c:v>121.256</c:v>
                </c:pt>
                <c:pt idx="144">
                  <c:v>120.161</c:v>
                </c:pt>
                <c:pt idx="145">
                  <c:v>119.077</c:v>
                </c:pt>
                <c:pt idx="146">
                  <c:v>118.005</c:v>
                </c:pt>
                <c:pt idx="147">
                  <c:v>116.94499999999999</c:v>
                </c:pt>
                <c:pt idx="148">
                  <c:v>115.895</c:v>
                </c:pt>
                <c:pt idx="149">
                  <c:v>114.857</c:v>
                </c:pt>
                <c:pt idx="150">
                  <c:v>113.82899999999999</c:v>
                </c:pt>
                <c:pt idx="151">
                  <c:v>112.813</c:v>
                </c:pt>
                <c:pt idx="152">
                  <c:v>111.80800000000001</c:v>
                </c:pt>
                <c:pt idx="153">
                  <c:v>110.813</c:v>
                </c:pt>
                <c:pt idx="154">
                  <c:v>109.82899999999999</c:v>
                </c:pt>
                <c:pt idx="155">
                  <c:v>108.855</c:v>
                </c:pt>
                <c:pt idx="156">
                  <c:v>107.89100000000001</c:v>
                </c:pt>
                <c:pt idx="157">
                  <c:v>106.938</c:v>
                </c:pt>
                <c:pt idx="158">
                  <c:v>105.995</c:v>
                </c:pt>
                <c:pt idx="159">
                  <c:v>105.062</c:v>
                </c:pt>
                <c:pt idx="160">
                  <c:v>104.139</c:v>
                </c:pt>
                <c:pt idx="161">
                  <c:v>103.226</c:v>
                </c:pt>
                <c:pt idx="162">
                  <c:v>102.32299999999999</c:v>
                </c:pt>
                <c:pt idx="163">
                  <c:v>101.429</c:v>
                </c:pt>
                <c:pt idx="164">
                  <c:v>100.545</c:v>
                </c:pt>
                <c:pt idx="165">
                  <c:v>99.669700000000006</c:v>
                </c:pt>
                <c:pt idx="166">
                  <c:v>98.804100000000005</c:v>
                </c:pt>
                <c:pt idx="167">
                  <c:v>97.947699999999998</c:v>
                </c:pt>
                <c:pt idx="168">
                  <c:v>97.100399999999993</c:v>
                </c:pt>
                <c:pt idx="169">
                  <c:v>96.262</c:v>
                </c:pt>
                <c:pt idx="170">
                  <c:v>95.432599999999994</c:v>
                </c:pt>
                <c:pt idx="171">
                  <c:v>94.611999999999995</c:v>
                </c:pt>
                <c:pt idx="172">
                  <c:v>93.8001</c:v>
                </c:pt>
                <c:pt idx="173">
                  <c:v>92.996799999999993</c:v>
                </c:pt>
                <c:pt idx="174">
                  <c:v>92.201999999999998</c:v>
                </c:pt>
                <c:pt idx="175">
                  <c:v>91.415700000000001</c:v>
                </c:pt>
                <c:pt idx="176">
                  <c:v>90.637799999999999</c:v>
                </c:pt>
                <c:pt idx="177">
                  <c:v>89.868099999999998</c:v>
                </c:pt>
                <c:pt idx="178">
                  <c:v>89.106700000000004</c:v>
                </c:pt>
                <c:pt idx="179">
                  <c:v>88.353300000000004</c:v>
                </c:pt>
                <c:pt idx="180">
                  <c:v>87.608000000000004</c:v>
                </c:pt>
                <c:pt idx="181">
                  <c:v>86.870599999999996</c:v>
                </c:pt>
                <c:pt idx="182">
                  <c:v>86.141000000000005</c:v>
                </c:pt>
                <c:pt idx="183">
                  <c:v>85.419300000000007</c:v>
                </c:pt>
                <c:pt idx="184">
                  <c:v>84.705200000000005</c:v>
                </c:pt>
                <c:pt idx="185">
                  <c:v>83.998800000000003</c:v>
                </c:pt>
                <c:pt idx="186">
                  <c:v>83.299899999999994</c:v>
                </c:pt>
                <c:pt idx="187">
                  <c:v>82.608500000000006</c:v>
                </c:pt>
                <c:pt idx="188">
                  <c:v>81.924400000000006</c:v>
                </c:pt>
                <c:pt idx="189">
                  <c:v>81.247699999999995</c:v>
                </c:pt>
                <c:pt idx="190">
                  <c:v>80.578199999999995</c:v>
                </c:pt>
                <c:pt idx="191">
                  <c:v>79.915800000000004</c:v>
                </c:pt>
                <c:pt idx="192">
                  <c:v>79.260599999999997</c:v>
                </c:pt>
                <c:pt idx="193">
                  <c:v>78.612300000000005</c:v>
                </c:pt>
                <c:pt idx="194">
                  <c:v>77.971000000000004</c:v>
                </c:pt>
                <c:pt idx="195">
                  <c:v>77.336600000000004</c:v>
                </c:pt>
                <c:pt idx="196">
                  <c:v>76.709000000000003</c:v>
                </c:pt>
                <c:pt idx="197">
                  <c:v>76.088099999999997</c:v>
                </c:pt>
                <c:pt idx="198">
                  <c:v>75.473799999999997</c:v>
                </c:pt>
                <c:pt idx="199">
                  <c:v>74.866100000000003</c:v>
                </c:pt>
                <c:pt idx="200">
                  <c:v>74.265000000000001</c:v>
                </c:pt>
                <c:pt idx="201">
                  <c:v>73.670299999999997</c:v>
                </c:pt>
                <c:pt idx="202">
                  <c:v>73.081999999999994</c:v>
                </c:pt>
                <c:pt idx="203">
                  <c:v>72.5</c:v>
                </c:pt>
                <c:pt idx="204">
                  <c:v>71.924300000000002</c:v>
                </c:pt>
                <c:pt idx="205">
                  <c:v>71.354799999999997</c:v>
                </c:pt>
                <c:pt idx="206">
                  <c:v>70.791399999999996</c:v>
                </c:pt>
                <c:pt idx="207">
                  <c:v>70.233999999999995</c:v>
                </c:pt>
                <c:pt idx="208">
                  <c:v>69.682699999999997</c:v>
                </c:pt>
                <c:pt idx="209">
                  <c:v>69.137299999999996</c:v>
                </c:pt>
                <c:pt idx="210">
                  <c:v>68.597800000000007</c:v>
                </c:pt>
                <c:pt idx="211">
                  <c:v>68.063999999999993</c:v>
                </c:pt>
                <c:pt idx="212">
                  <c:v>67.536100000000005</c:v>
                </c:pt>
                <c:pt idx="213">
                  <c:v>67.013800000000003</c:v>
                </c:pt>
                <c:pt idx="214">
                  <c:v>66.497100000000003</c:v>
                </c:pt>
                <c:pt idx="215">
                  <c:v>65.986099999999993</c:v>
                </c:pt>
                <c:pt idx="216">
                  <c:v>65.480500000000006</c:v>
                </c:pt>
                <c:pt idx="217">
                  <c:v>64.980400000000003</c:v>
                </c:pt>
                <c:pt idx="218">
                  <c:v>64.485799999999998</c:v>
                </c:pt>
                <c:pt idx="219">
                  <c:v>63.996400000000001</c:v>
                </c:pt>
                <c:pt idx="220">
                  <c:v>63.5124</c:v>
                </c:pt>
                <c:pt idx="221">
                  <c:v>63.033499999999997</c:v>
                </c:pt>
                <c:pt idx="222">
                  <c:v>62.559899999999999</c:v>
                </c:pt>
                <c:pt idx="223">
                  <c:v>62.0914</c:v>
                </c:pt>
                <c:pt idx="224">
                  <c:v>61.627899999999997</c:v>
                </c:pt>
                <c:pt idx="225">
                  <c:v>61.169499999999999</c:v>
                </c:pt>
                <c:pt idx="226">
                  <c:v>60.716099999999997</c:v>
                </c:pt>
                <c:pt idx="227">
                  <c:v>60.267499999999998</c:v>
                </c:pt>
                <c:pt idx="228">
                  <c:v>59.823799999999999</c:v>
                </c:pt>
                <c:pt idx="229">
                  <c:v>59.384999999999998</c:v>
                </c:pt>
                <c:pt idx="230">
                  <c:v>58.950800000000001</c:v>
                </c:pt>
                <c:pt idx="231">
                  <c:v>58.5214</c:v>
                </c:pt>
                <c:pt idx="232">
                  <c:v>58.096699999999998</c:v>
                </c:pt>
                <c:pt idx="233">
                  <c:v>57.676600000000001</c:v>
                </c:pt>
                <c:pt idx="234">
                  <c:v>57.261000000000003</c:v>
                </c:pt>
                <c:pt idx="235">
                  <c:v>56.849899999999998</c:v>
                </c:pt>
                <c:pt idx="236">
                  <c:v>56.443300000000001</c:v>
                </c:pt>
                <c:pt idx="237">
                  <c:v>56.041200000000003</c:v>
                </c:pt>
                <c:pt idx="238">
                  <c:v>55.6434</c:v>
                </c:pt>
                <c:pt idx="239">
                  <c:v>55.249899999999997</c:v>
                </c:pt>
                <c:pt idx="240">
                  <c:v>54.860700000000001</c:v>
                </c:pt>
                <c:pt idx="241">
                  <c:v>54.475700000000003</c:v>
                </c:pt>
                <c:pt idx="242">
                  <c:v>54.094999999999999</c:v>
                </c:pt>
                <c:pt idx="243">
                  <c:v>53.718400000000003</c:v>
                </c:pt>
                <c:pt idx="244">
                  <c:v>53.345799999999997</c:v>
                </c:pt>
                <c:pt idx="245">
                  <c:v>52.977400000000003</c:v>
                </c:pt>
                <c:pt idx="246">
                  <c:v>52.612900000000003</c:v>
                </c:pt>
                <c:pt idx="247">
                  <c:v>52.252499999999998</c:v>
                </c:pt>
                <c:pt idx="248">
                  <c:v>51.895899999999997</c:v>
                </c:pt>
                <c:pt idx="249">
                  <c:v>51.543300000000002</c:v>
                </c:pt>
                <c:pt idx="250">
                  <c:v>51.194499999999998</c:v>
                </c:pt>
                <c:pt idx="251">
                  <c:v>50.849499999999999</c:v>
                </c:pt>
                <c:pt idx="252">
                  <c:v>50.508299999999998</c:v>
                </c:pt>
                <c:pt idx="253">
                  <c:v>50.1708</c:v>
                </c:pt>
                <c:pt idx="254">
                  <c:v>49.8369</c:v>
                </c:pt>
                <c:pt idx="255">
                  <c:v>49.506799999999998</c:v>
                </c:pt>
                <c:pt idx="256">
                  <c:v>49.180199999999999</c:v>
                </c:pt>
                <c:pt idx="257">
                  <c:v>48.857199999999999</c:v>
                </c:pt>
                <c:pt idx="258">
                  <c:v>48.537799999999997</c:v>
                </c:pt>
                <c:pt idx="259">
                  <c:v>48.221800000000002</c:v>
                </c:pt>
                <c:pt idx="260">
                  <c:v>47.909300000000002</c:v>
                </c:pt>
                <c:pt idx="261">
                  <c:v>47.600200000000001</c:v>
                </c:pt>
                <c:pt idx="262">
                  <c:v>47.294499999999999</c:v>
                </c:pt>
                <c:pt idx="263">
                  <c:v>46.992100000000001</c:v>
                </c:pt>
                <c:pt idx="264">
                  <c:v>46.693100000000001</c:v>
                </c:pt>
                <c:pt idx="265">
                  <c:v>46.397300000000001</c:v>
                </c:pt>
                <c:pt idx="266">
                  <c:v>46.104799999999997</c:v>
                </c:pt>
                <c:pt idx="267">
                  <c:v>45.815399999999997</c:v>
                </c:pt>
                <c:pt idx="268">
                  <c:v>45.529299999999999</c:v>
                </c:pt>
                <c:pt idx="269">
                  <c:v>45.246299999999998</c:v>
                </c:pt>
                <c:pt idx="270">
                  <c:v>44.9664</c:v>
                </c:pt>
                <c:pt idx="271">
                  <c:v>44.689500000000002</c:v>
                </c:pt>
                <c:pt idx="272">
                  <c:v>44.415700000000001</c:v>
                </c:pt>
                <c:pt idx="273">
                  <c:v>44.1449</c:v>
                </c:pt>
                <c:pt idx="274">
                  <c:v>43.877099999999999</c:v>
                </c:pt>
                <c:pt idx="275">
                  <c:v>43.612200000000001</c:v>
                </c:pt>
                <c:pt idx="276">
                  <c:v>43.350200000000001</c:v>
                </c:pt>
                <c:pt idx="277">
                  <c:v>43.091099999999997</c:v>
                </c:pt>
                <c:pt idx="278">
                  <c:v>42.834800000000001</c:v>
                </c:pt>
                <c:pt idx="279">
                  <c:v>42.581400000000002</c:v>
                </c:pt>
                <c:pt idx="280">
                  <c:v>42.330800000000004</c:v>
                </c:pt>
                <c:pt idx="281">
                  <c:v>42.082900000000002</c:v>
                </c:pt>
                <c:pt idx="282">
                  <c:v>41.837699999999998</c:v>
                </c:pt>
                <c:pt idx="283">
                  <c:v>41.595199999999998</c:v>
                </c:pt>
                <c:pt idx="284">
                  <c:v>41.355400000000003</c:v>
                </c:pt>
                <c:pt idx="285">
                  <c:v>41.118200000000002</c:v>
                </c:pt>
                <c:pt idx="286">
                  <c:v>40.883699999999997</c:v>
                </c:pt>
                <c:pt idx="287">
                  <c:v>40.651699999999998</c:v>
                </c:pt>
                <c:pt idx="288">
                  <c:v>40.422199999999997</c:v>
                </c:pt>
                <c:pt idx="289">
                  <c:v>40.195399999999999</c:v>
                </c:pt>
                <c:pt idx="290">
                  <c:v>39.9709</c:v>
                </c:pt>
                <c:pt idx="291">
                  <c:v>39.749000000000002</c:v>
                </c:pt>
                <c:pt idx="292">
                  <c:v>39.529499999999999</c:v>
                </c:pt>
                <c:pt idx="293">
                  <c:v>39.3125</c:v>
                </c:pt>
                <c:pt idx="294">
                  <c:v>39.097799999999999</c:v>
                </c:pt>
                <c:pt idx="295">
                  <c:v>38.8855</c:v>
                </c:pt>
                <c:pt idx="296">
                  <c:v>38.6755</c:v>
                </c:pt>
                <c:pt idx="297">
                  <c:v>38.4679</c:v>
                </c:pt>
                <c:pt idx="298">
                  <c:v>38.262500000000003</c:v>
                </c:pt>
                <c:pt idx="299">
                  <c:v>38.059399999999997</c:v>
                </c:pt>
                <c:pt idx="300">
                  <c:v>37.858600000000003</c:v>
                </c:pt>
                <c:pt idx="301">
                  <c:v>37.6599</c:v>
                </c:pt>
                <c:pt idx="302">
                  <c:v>37.463500000000003</c:v>
                </c:pt>
                <c:pt idx="303">
                  <c:v>37.269199999999998</c:v>
                </c:pt>
                <c:pt idx="304">
                  <c:v>37.077100000000002</c:v>
                </c:pt>
                <c:pt idx="305">
                  <c:v>36.887</c:v>
                </c:pt>
                <c:pt idx="306">
                  <c:v>36.699100000000001</c:v>
                </c:pt>
                <c:pt idx="307">
                  <c:v>36.513300000000001</c:v>
                </c:pt>
                <c:pt idx="308">
                  <c:v>36.329500000000003</c:v>
                </c:pt>
                <c:pt idx="309">
                  <c:v>36.147799999999997</c:v>
                </c:pt>
                <c:pt idx="310">
                  <c:v>35.968000000000004</c:v>
                </c:pt>
                <c:pt idx="311">
                  <c:v>35.790300000000002</c:v>
                </c:pt>
                <c:pt idx="312">
                  <c:v>35.6145</c:v>
                </c:pt>
                <c:pt idx="313">
                  <c:v>35.440600000000003</c:v>
                </c:pt>
                <c:pt idx="314">
                  <c:v>35.268700000000003</c:v>
                </c:pt>
                <c:pt idx="315">
                  <c:v>35.098700000000001</c:v>
                </c:pt>
                <c:pt idx="316">
                  <c:v>34.930500000000002</c:v>
                </c:pt>
                <c:pt idx="317">
                  <c:v>34.764200000000002</c:v>
                </c:pt>
                <c:pt idx="318">
                  <c:v>34.599800000000002</c:v>
                </c:pt>
                <c:pt idx="319">
                  <c:v>34.437199999999997</c:v>
                </c:pt>
                <c:pt idx="320">
                  <c:v>34.276299999999999</c:v>
                </c:pt>
                <c:pt idx="321">
                  <c:v>34.1173</c:v>
                </c:pt>
                <c:pt idx="322">
                  <c:v>33.96</c:v>
                </c:pt>
                <c:pt idx="323">
                  <c:v>33.804499999999997</c:v>
                </c:pt>
                <c:pt idx="324">
                  <c:v>33.650599999999997</c:v>
                </c:pt>
                <c:pt idx="325">
                  <c:v>33.4985</c:v>
                </c:pt>
                <c:pt idx="326">
                  <c:v>33.348100000000002</c:v>
                </c:pt>
                <c:pt idx="327">
                  <c:v>33.199300000000001</c:v>
                </c:pt>
                <c:pt idx="328">
                  <c:v>33.052199999999999</c:v>
                </c:pt>
                <c:pt idx="329">
                  <c:v>32.906700000000001</c:v>
                </c:pt>
                <c:pt idx="330">
                  <c:v>32.762799999999999</c:v>
                </c:pt>
                <c:pt idx="331">
                  <c:v>32.620600000000003</c:v>
                </c:pt>
                <c:pt idx="332">
                  <c:v>32.479900000000001</c:v>
                </c:pt>
                <c:pt idx="333">
                  <c:v>32.340699999999998</c:v>
                </c:pt>
                <c:pt idx="334">
                  <c:v>32.203099999999999</c:v>
                </c:pt>
                <c:pt idx="335">
                  <c:v>32.067</c:v>
                </c:pt>
                <c:pt idx="336">
                  <c:v>31.932500000000001</c:v>
                </c:pt>
                <c:pt idx="337">
                  <c:v>31.799399999999999</c:v>
                </c:pt>
                <c:pt idx="338">
                  <c:v>31.6678</c:v>
                </c:pt>
                <c:pt idx="339">
                  <c:v>31.537700000000001</c:v>
                </c:pt>
                <c:pt idx="340">
                  <c:v>31.408999999999999</c:v>
                </c:pt>
                <c:pt idx="341">
                  <c:v>31.281700000000001</c:v>
                </c:pt>
                <c:pt idx="342">
                  <c:v>31.155899999999999</c:v>
                </c:pt>
                <c:pt idx="343">
                  <c:v>31.031400000000001</c:v>
                </c:pt>
                <c:pt idx="344">
                  <c:v>30.908300000000001</c:v>
                </c:pt>
                <c:pt idx="345">
                  <c:v>30.7866</c:v>
                </c:pt>
                <c:pt idx="346">
                  <c:v>30.6663</c:v>
                </c:pt>
                <c:pt idx="347">
                  <c:v>30.5473</c:v>
                </c:pt>
                <c:pt idx="348">
                  <c:v>30.429600000000001</c:v>
                </c:pt>
                <c:pt idx="349">
                  <c:v>30.313199999999998</c:v>
                </c:pt>
                <c:pt idx="350">
                  <c:v>30.1981</c:v>
                </c:pt>
                <c:pt idx="351">
                  <c:v>30.084199999999999</c:v>
                </c:pt>
                <c:pt idx="352">
                  <c:v>29.971699999999998</c:v>
                </c:pt>
                <c:pt idx="353">
                  <c:v>29.860399999999998</c:v>
                </c:pt>
                <c:pt idx="354">
                  <c:v>29.750299999999999</c:v>
                </c:pt>
                <c:pt idx="355">
                  <c:v>29.641500000000001</c:v>
                </c:pt>
                <c:pt idx="356">
                  <c:v>29.533799999999999</c:v>
                </c:pt>
                <c:pt idx="357">
                  <c:v>29.427399999999999</c:v>
                </c:pt>
                <c:pt idx="358">
                  <c:v>29.322199999999999</c:v>
                </c:pt>
                <c:pt idx="359">
                  <c:v>29.2181</c:v>
                </c:pt>
                <c:pt idx="360">
                  <c:v>29.115100000000002</c:v>
                </c:pt>
                <c:pt idx="361">
                  <c:v>29.013400000000001</c:v>
                </c:pt>
                <c:pt idx="362">
                  <c:v>28.912700000000001</c:v>
                </c:pt>
                <c:pt idx="363">
                  <c:v>28.813199999999998</c:v>
                </c:pt>
                <c:pt idx="364">
                  <c:v>28.7148</c:v>
                </c:pt>
                <c:pt idx="365">
                  <c:v>28.6174</c:v>
                </c:pt>
                <c:pt idx="366">
                  <c:v>28.5212</c:v>
                </c:pt>
                <c:pt idx="367">
                  <c:v>28.425999999999998</c:v>
                </c:pt>
                <c:pt idx="368">
                  <c:v>28.331900000000001</c:v>
                </c:pt>
                <c:pt idx="369">
                  <c:v>28.238800000000001</c:v>
                </c:pt>
                <c:pt idx="370">
                  <c:v>28.146799999999999</c:v>
                </c:pt>
                <c:pt idx="371">
                  <c:v>28.055800000000001</c:v>
                </c:pt>
                <c:pt idx="372">
                  <c:v>27.965800000000002</c:v>
                </c:pt>
                <c:pt idx="373">
                  <c:v>27.876799999999999</c:v>
                </c:pt>
                <c:pt idx="374">
                  <c:v>27.788799999999998</c:v>
                </c:pt>
                <c:pt idx="375">
                  <c:v>27.701799999999999</c:v>
                </c:pt>
                <c:pt idx="376">
                  <c:v>27.6157</c:v>
                </c:pt>
                <c:pt idx="377">
                  <c:v>27.5306</c:v>
                </c:pt>
                <c:pt idx="378">
                  <c:v>27.4465</c:v>
                </c:pt>
                <c:pt idx="379">
                  <c:v>27.363299999999999</c:v>
                </c:pt>
                <c:pt idx="380">
                  <c:v>27.280999999999999</c:v>
                </c:pt>
                <c:pt idx="381">
                  <c:v>27.1996</c:v>
                </c:pt>
                <c:pt idx="382">
                  <c:v>27.1191</c:v>
                </c:pt>
                <c:pt idx="383">
                  <c:v>27.0396</c:v>
                </c:pt>
                <c:pt idx="384">
                  <c:v>26.960899999999999</c:v>
                </c:pt>
                <c:pt idx="385">
                  <c:v>26.883099999999999</c:v>
                </c:pt>
                <c:pt idx="386">
                  <c:v>26.8062</c:v>
                </c:pt>
                <c:pt idx="387">
                  <c:v>26.7301</c:v>
                </c:pt>
                <c:pt idx="388">
                  <c:v>26.654900000000001</c:v>
                </c:pt>
                <c:pt idx="389">
                  <c:v>26.580500000000001</c:v>
                </c:pt>
                <c:pt idx="390">
                  <c:v>26.506900000000002</c:v>
                </c:pt>
                <c:pt idx="391">
                  <c:v>26.434200000000001</c:v>
                </c:pt>
                <c:pt idx="392">
                  <c:v>26.362200000000001</c:v>
                </c:pt>
                <c:pt idx="393">
                  <c:v>26.2911</c:v>
                </c:pt>
                <c:pt idx="394">
                  <c:v>26.220800000000001</c:v>
                </c:pt>
                <c:pt idx="395">
                  <c:v>26.151199999999999</c:v>
                </c:pt>
                <c:pt idx="396">
                  <c:v>26.0824</c:v>
                </c:pt>
                <c:pt idx="397">
                  <c:v>26.014399999999998</c:v>
                </c:pt>
                <c:pt idx="398">
                  <c:v>25.947199999999999</c:v>
                </c:pt>
                <c:pt idx="399">
                  <c:v>25.880700000000001</c:v>
                </c:pt>
                <c:pt idx="400">
                  <c:v>25.814900000000002</c:v>
                </c:pt>
                <c:pt idx="401">
                  <c:v>25.7499</c:v>
                </c:pt>
                <c:pt idx="402">
                  <c:v>25.685600000000001</c:v>
                </c:pt>
                <c:pt idx="403">
                  <c:v>25.622</c:v>
                </c:pt>
                <c:pt idx="404">
                  <c:v>25.559100000000001</c:v>
                </c:pt>
                <c:pt idx="405">
                  <c:v>25.4969</c:v>
                </c:pt>
                <c:pt idx="406">
                  <c:v>25.435500000000001</c:v>
                </c:pt>
                <c:pt idx="407">
                  <c:v>25.374700000000001</c:v>
                </c:pt>
                <c:pt idx="408">
                  <c:v>25.314499999999999</c:v>
                </c:pt>
                <c:pt idx="409">
                  <c:v>25.255099999999999</c:v>
                </c:pt>
                <c:pt idx="410">
                  <c:v>25.196300000000001</c:v>
                </c:pt>
                <c:pt idx="411">
                  <c:v>25.138200000000001</c:v>
                </c:pt>
                <c:pt idx="412">
                  <c:v>25.0807</c:v>
                </c:pt>
                <c:pt idx="413">
                  <c:v>25.023900000000001</c:v>
                </c:pt>
                <c:pt idx="414">
                  <c:v>24.967700000000001</c:v>
                </c:pt>
                <c:pt idx="415">
                  <c:v>24.912099999999999</c:v>
                </c:pt>
                <c:pt idx="416">
                  <c:v>24.857099999999999</c:v>
                </c:pt>
                <c:pt idx="417">
                  <c:v>24.802800000000001</c:v>
                </c:pt>
                <c:pt idx="418">
                  <c:v>24.749099999999999</c:v>
                </c:pt>
                <c:pt idx="419">
                  <c:v>24.695900000000002</c:v>
                </c:pt>
                <c:pt idx="420">
                  <c:v>24.6434</c:v>
                </c:pt>
                <c:pt idx="421">
                  <c:v>24.5914</c:v>
                </c:pt>
                <c:pt idx="422">
                  <c:v>24.540099999999999</c:v>
                </c:pt>
                <c:pt idx="423">
                  <c:v>24.4893</c:v>
                </c:pt>
                <c:pt idx="424">
                  <c:v>24.439</c:v>
                </c:pt>
                <c:pt idx="425">
                  <c:v>24.389399999999998</c:v>
                </c:pt>
                <c:pt idx="426">
                  <c:v>24.340199999999999</c:v>
                </c:pt>
                <c:pt idx="427">
                  <c:v>24.291699999999999</c:v>
                </c:pt>
                <c:pt idx="428">
                  <c:v>24.2437</c:v>
                </c:pt>
                <c:pt idx="429">
                  <c:v>24.196200000000001</c:v>
                </c:pt>
                <c:pt idx="430">
                  <c:v>24.1492</c:v>
                </c:pt>
                <c:pt idx="431">
                  <c:v>24.102799999999998</c:v>
                </c:pt>
                <c:pt idx="432">
                  <c:v>24.056899999999999</c:v>
                </c:pt>
                <c:pt idx="433">
                  <c:v>24.011399999999998</c:v>
                </c:pt>
                <c:pt idx="434">
                  <c:v>23.9666</c:v>
                </c:pt>
                <c:pt idx="435">
                  <c:v>23.9222</c:v>
                </c:pt>
                <c:pt idx="436">
                  <c:v>23.878299999999999</c:v>
                </c:pt>
                <c:pt idx="437">
                  <c:v>23.834800000000001</c:v>
                </c:pt>
                <c:pt idx="438">
                  <c:v>23.791899999999998</c:v>
                </c:pt>
                <c:pt idx="439">
                  <c:v>23.749500000000001</c:v>
                </c:pt>
                <c:pt idx="440">
                  <c:v>23.7075</c:v>
                </c:pt>
                <c:pt idx="441">
                  <c:v>23.666</c:v>
                </c:pt>
                <c:pt idx="442">
                  <c:v>23.625</c:v>
                </c:pt>
                <c:pt idx="443">
                  <c:v>23.584399999999999</c:v>
                </c:pt>
                <c:pt idx="444">
                  <c:v>23.5443</c:v>
                </c:pt>
                <c:pt idx="445">
                  <c:v>23.5046</c:v>
                </c:pt>
                <c:pt idx="446">
                  <c:v>23.465399999999999</c:v>
                </c:pt>
                <c:pt idx="447">
                  <c:v>23.426600000000001</c:v>
                </c:pt>
                <c:pt idx="448">
                  <c:v>23.388200000000001</c:v>
                </c:pt>
                <c:pt idx="449">
                  <c:v>23.350300000000001</c:v>
                </c:pt>
                <c:pt idx="450">
                  <c:v>23.312799999999999</c:v>
                </c:pt>
                <c:pt idx="451">
                  <c:v>23.275700000000001</c:v>
                </c:pt>
                <c:pt idx="452">
                  <c:v>23.239000000000001</c:v>
                </c:pt>
                <c:pt idx="453">
                  <c:v>23.2027</c:v>
                </c:pt>
                <c:pt idx="454">
                  <c:v>23.166899999999998</c:v>
                </c:pt>
                <c:pt idx="455">
                  <c:v>23.131399999999999</c:v>
                </c:pt>
                <c:pt idx="456">
                  <c:v>23.096399999999999</c:v>
                </c:pt>
                <c:pt idx="457">
                  <c:v>23.061699999999998</c:v>
                </c:pt>
                <c:pt idx="458">
                  <c:v>23.0274</c:v>
                </c:pt>
                <c:pt idx="459">
                  <c:v>22.993500000000001</c:v>
                </c:pt>
                <c:pt idx="460">
                  <c:v>22.96</c:v>
                </c:pt>
                <c:pt idx="461">
                  <c:v>22.9269</c:v>
                </c:pt>
                <c:pt idx="462">
                  <c:v>22.894100000000002</c:v>
                </c:pt>
                <c:pt idx="463">
                  <c:v>22.861699999999999</c:v>
                </c:pt>
                <c:pt idx="464">
                  <c:v>22.829599999999999</c:v>
                </c:pt>
                <c:pt idx="465">
                  <c:v>22.797899999999998</c:v>
                </c:pt>
                <c:pt idx="466">
                  <c:v>22.7666</c:v>
                </c:pt>
                <c:pt idx="467">
                  <c:v>22.735600000000002</c:v>
                </c:pt>
                <c:pt idx="468">
                  <c:v>22.704999999999998</c:v>
                </c:pt>
                <c:pt idx="469">
                  <c:v>22.674700000000001</c:v>
                </c:pt>
                <c:pt idx="470">
                  <c:v>22.6447</c:v>
                </c:pt>
                <c:pt idx="471">
                  <c:v>22.615100000000002</c:v>
                </c:pt>
                <c:pt idx="472">
                  <c:v>22.585799999999999</c:v>
                </c:pt>
                <c:pt idx="473">
                  <c:v>22.556899999999999</c:v>
                </c:pt>
                <c:pt idx="474">
                  <c:v>22.528199999999998</c:v>
                </c:pt>
                <c:pt idx="475">
                  <c:v>22.4999</c:v>
                </c:pt>
                <c:pt idx="476">
                  <c:v>22.471900000000002</c:v>
                </c:pt>
                <c:pt idx="477">
                  <c:v>22.444199999999999</c:v>
                </c:pt>
                <c:pt idx="478">
                  <c:v>22.416899999999998</c:v>
                </c:pt>
                <c:pt idx="479">
                  <c:v>22.389800000000001</c:v>
                </c:pt>
                <c:pt idx="480">
                  <c:v>22.363</c:v>
                </c:pt>
                <c:pt idx="481">
                  <c:v>22.336600000000001</c:v>
                </c:pt>
                <c:pt idx="482">
                  <c:v>22.310400000000001</c:v>
                </c:pt>
                <c:pt idx="483">
                  <c:v>22.284500000000001</c:v>
                </c:pt>
                <c:pt idx="484">
                  <c:v>22.258900000000001</c:v>
                </c:pt>
                <c:pt idx="485">
                  <c:v>22.233599999999999</c:v>
                </c:pt>
                <c:pt idx="486">
                  <c:v>22.208600000000001</c:v>
                </c:pt>
                <c:pt idx="487">
                  <c:v>22.183900000000001</c:v>
                </c:pt>
                <c:pt idx="488">
                  <c:v>22.159400000000002</c:v>
                </c:pt>
                <c:pt idx="489">
                  <c:v>22.135200000000001</c:v>
                </c:pt>
                <c:pt idx="490">
                  <c:v>22.1113</c:v>
                </c:pt>
                <c:pt idx="491">
                  <c:v>22.087599999999998</c:v>
                </c:pt>
                <c:pt idx="492">
                  <c:v>22.064299999999999</c:v>
                </c:pt>
                <c:pt idx="493">
                  <c:v>22.0411</c:v>
                </c:pt>
                <c:pt idx="494">
                  <c:v>22.0183</c:v>
                </c:pt>
                <c:pt idx="495">
                  <c:v>21.995699999999999</c:v>
                </c:pt>
                <c:pt idx="496">
                  <c:v>21.973299999999998</c:v>
                </c:pt>
                <c:pt idx="497">
                  <c:v>21.9512</c:v>
                </c:pt>
                <c:pt idx="498">
                  <c:v>21.929300000000001</c:v>
                </c:pt>
                <c:pt idx="499">
                  <c:v>21.907699999999998</c:v>
                </c:pt>
                <c:pt idx="500">
                  <c:v>21.886399999999998</c:v>
                </c:pt>
                <c:pt idx="501">
                  <c:v>21.865200000000002</c:v>
                </c:pt>
                <c:pt idx="502">
                  <c:v>21.8443</c:v>
                </c:pt>
                <c:pt idx="503">
                  <c:v>21.823699999999999</c:v>
                </c:pt>
                <c:pt idx="504">
                  <c:v>21.8032</c:v>
                </c:pt>
                <c:pt idx="505">
                  <c:v>21.783000000000001</c:v>
                </c:pt>
                <c:pt idx="506">
                  <c:v>21.763100000000001</c:v>
                </c:pt>
                <c:pt idx="507">
                  <c:v>21.743300000000001</c:v>
                </c:pt>
                <c:pt idx="508">
                  <c:v>21.723800000000001</c:v>
                </c:pt>
                <c:pt idx="509">
                  <c:v>21.704499999999999</c:v>
                </c:pt>
                <c:pt idx="510">
                  <c:v>21.685400000000001</c:v>
                </c:pt>
                <c:pt idx="511">
                  <c:v>21.666499999999999</c:v>
                </c:pt>
                <c:pt idx="512">
                  <c:v>21.6478</c:v>
                </c:pt>
                <c:pt idx="513">
                  <c:v>21.629300000000001</c:v>
                </c:pt>
                <c:pt idx="514">
                  <c:v>21.6111</c:v>
                </c:pt>
                <c:pt idx="515">
                  <c:v>21.593</c:v>
                </c:pt>
                <c:pt idx="516">
                  <c:v>21.575199999999999</c:v>
                </c:pt>
                <c:pt idx="517">
                  <c:v>21.557500000000001</c:v>
                </c:pt>
                <c:pt idx="518">
                  <c:v>21.540099999999999</c:v>
                </c:pt>
                <c:pt idx="519">
                  <c:v>21.5228</c:v>
                </c:pt>
                <c:pt idx="520">
                  <c:v>21.505800000000001</c:v>
                </c:pt>
                <c:pt idx="521">
                  <c:v>21.488900000000001</c:v>
                </c:pt>
                <c:pt idx="522">
                  <c:v>21.4801</c:v>
                </c:pt>
                <c:pt idx="523">
                  <c:v>21.4801</c:v>
                </c:pt>
                <c:pt idx="524">
                  <c:v>21.4801</c:v>
                </c:pt>
                <c:pt idx="525">
                  <c:v>21.4801</c:v>
                </c:pt>
                <c:pt idx="526">
                  <c:v>21.4801</c:v>
                </c:pt>
                <c:pt idx="527">
                  <c:v>21.4801</c:v>
                </c:pt>
                <c:pt idx="528">
                  <c:v>21.48</c:v>
                </c:pt>
                <c:pt idx="529">
                  <c:v>21.48</c:v>
                </c:pt>
                <c:pt idx="530">
                  <c:v>21.48</c:v>
                </c:pt>
                <c:pt idx="531">
                  <c:v>21.48</c:v>
                </c:pt>
                <c:pt idx="532">
                  <c:v>21.479900000000001</c:v>
                </c:pt>
                <c:pt idx="533">
                  <c:v>21.479900000000001</c:v>
                </c:pt>
                <c:pt idx="534">
                  <c:v>21.479800000000001</c:v>
                </c:pt>
                <c:pt idx="535">
                  <c:v>21.479700000000001</c:v>
                </c:pt>
                <c:pt idx="536">
                  <c:v>21.479600000000001</c:v>
                </c:pt>
                <c:pt idx="537">
                  <c:v>21.479500000000002</c:v>
                </c:pt>
                <c:pt idx="538">
                  <c:v>21.479399999999998</c:v>
                </c:pt>
                <c:pt idx="539">
                  <c:v>21.479299999999999</c:v>
                </c:pt>
                <c:pt idx="540">
                  <c:v>21.479099999999999</c:v>
                </c:pt>
                <c:pt idx="541">
                  <c:v>21.4788</c:v>
                </c:pt>
                <c:pt idx="542">
                  <c:v>21.4785</c:v>
                </c:pt>
                <c:pt idx="543">
                  <c:v>21.478200000000001</c:v>
                </c:pt>
                <c:pt idx="544">
                  <c:v>21.477900000000002</c:v>
                </c:pt>
                <c:pt idx="545">
                  <c:v>21.477599999999999</c:v>
                </c:pt>
                <c:pt idx="546">
                  <c:v>21.4773</c:v>
                </c:pt>
                <c:pt idx="547">
                  <c:v>21.477</c:v>
                </c:pt>
                <c:pt idx="548">
                  <c:v>21.476700000000001</c:v>
                </c:pt>
                <c:pt idx="549">
                  <c:v>21.476400000000002</c:v>
                </c:pt>
                <c:pt idx="550">
                  <c:v>21.476099999999999</c:v>
                </c:pt>
                <c:pt idx="551">
                  <c:v>21.4758</c:v>
                </c:pt>
                <c:pt idx="552">
                  <c:v>21.4755</c:v>
                </c:pt>
                <c:pt idx="553">
                  <c:v>21.4755</c:v>
                </c:pt>
                <c:pt idx="554">
                  <c:v>21.4755</c:v>
                </c:pt>
                <c:pt idx="555">
                  <c:v>21.4755</c:v>
                </c:pt>
                <c:pt idx="556">
                  <c:v>21.4755</c:v>
                </c:pt>
                <c:pt idx="557">
                  <c:v>21.4754</c:v>
                </c:pt>
                <c:pt idx="558">
                  <c:v>21.4754</c:v>
                </c:pt>
                <c:pt idx="559">
                  <c:v>21.4754</c:v>
                </c:pt>
                <c:pt idx="560">
                  <c:v>21.4754</c:v>
                </c:pt>
                <c:pt idx="561">
                  <c:v>21.475300000000001</c:v>
                </c:pt>
                <c:pt idx="562">
                  <c:v>21.475300000000001</c:v>
                </c:pt>
                <c:pt idx="563">
                  <c:v>21.475300000000001</c:v>
                </c:pt>
                <c:pt idx="564">
                  <c:v>21.475200000000001</c:v>
                </c:pt>
                <c:pt idx="565">
                  <c:v>21.475100000000001</c:v>
                </c:pt>
                <c:pt idx="566">
                  <c:v>21.475000000000001</c:v>
                </c:pt>
                <c:pt idx="567">
                  <c:v>21.474900000000002</c:v>
                </c:pt>
                <c:pt idx="568">
                  <c:v>21.474799999999998</c:v>
                </c:pt>
                <c:pt idx="569">
                  <c:v>21.474599999999999</c:v>
                </c:pt>
                <c:pt idx="570">
                  <c:v>21.474399999999999</c:v>
                </c:pt>
                <c:pt idx="571">
                  <c:v>21.4742</c:v>
                </c:pt>
                <c:pt idx="572">
                  <c:v>21.474</c:v>
                </c:pt>
                <c:pt idx="573">
                  <c:v>21.473700000000001</c:v>
                </c:pt>
                <c:pt idx="574">
                  <c:v>21.473400000000002</c:v>
                </c:pt>
                <c:pt idx="575">
                  <c:v>21.473099999999999</c:v>
                </c:pt>
                <c:pt idx="576">
                  <c:v>21.472799999999999</c:v>
                </c:pt>
                <c:pt idx="577">
                  <c:v>21.4725</c:v>
                </c:pt>
                <c:pt idx="578">
                  <c:v>21.472100000000001</c:v>
                </c:pt>
                <c:pt idx="579">
                  <c:v>21.471699999999998</c:v>
                </c:pt>
                <c:pt idx="580">
                  <c:v>21.471299999999999</c:v>
                </c:pt>
                <c:pt idx="581">
                  <c:v>21.470800000000001</c:v>
                </c:pt>
                <c:pt idx="582">
                  <c:v>21.470800000000001</c:v>
                </c:pt>
                <c:pt idx="583">
                  <c:v>21.470800000000001</c:v>
                </c:pt>
                <c:pt idx="584">
                  <c:v>21.470800000000001</c:v>
                </c:pt>
                <c:pt idx="585">
                  <c:v>21.470800000000001</c:v>
                </c:pt>
                <c:pt idx="586">
                  <c:v>21.470800000000001</c:v>
                </c:pt>
                <c:pt idx="587">
                  <c:v>21.470800000000001</c:v>
                </c:pt>
                <c:pt idx="588">
                  <c:v>21.470800000000001</c:v>
                </c:pt>
                <c:pt idx="589">
                  <c:v>21.470700000000001</c:v>
                </c:pt>
                <c:pt idx="590">
                  <c:v>21.470700000000001</c:v>
                </c:pt>
                <c:pt idx="591">
                  <c:v>21.470700000000001</c:v>
                </c:pt>
                <c:pt idx="592">
                  <c:v>21.470600000000001</c:v>
                </c:pt>
                <c:pt idx="593">
                  <c:v>21.470500000000001</c:v>
                </c:pt>
                <c:pt idx="594">
                  <c:v>21.470500000000001</c:v>
                </c:pt>
                <c:pt idx="595">
                  <c:v>21.470400000000001</c:v>
                </c:pt>
                <c:pt idx="596">
                  <c:v>21.470199999999998</c:v>
                </c:pt>
                <c:pt idx="597">
                  <c:v>21.470099999999999</c:v>
                </c:pt>
                <c:pt idx="598">
                  <c:v>21.469899999999999</c:v>
                </c:pt>
                <c:pt idx="599">
                  <c:v>21.4697</c:v>
                </c:pt>
                <c:pt idx="600">
                  <c:v>21.4695</c:v>
                </c:pt>
                <c:pt idx="601">
                  <c:v>21.469200000000001</c:v>
                </c:pt>
                <c:pt idx="602">
                  <c:v>21.468900000000001</c:v>
                </c:pt>
                <c:pt idx="603">
                  <c:v>21.468699999999998</c:v>
                </c:pt>
                <c:pt idx="604">
                  <c:v>21.468399999999999</c:v>
                </c:pt>
                <c:pt idx="605">
                  <c:v>21.4681</c:v>
                </c:pt>
                <c:pt idx="606">
                  <c:v>21.4678</c:v>
                </c:pt>
                <c:pt idx="607">
                  <c:v>21.467500000000001</c:v>
                </c:pt>
                <c:pt idx="608">
                  <c:v>21.467300000000002</c:v>
                </c:pt>
                <c:pt idx="609">
                  <c:v>21.466999999999999</c:v>
                </c:pt>
                <c:pt idx="610">
                  <c:v>21.4666</c:v>
                </c:pt>
                <c:pt idx="611">
                  <c:v>21.466200000000001</c:v>
                </c:pt>
                <c:pt idx="612">
                  <c:v>21.466200000000001</c:v>
                </c:pt>
                <c:pt idx="613">
                  <c:v>21.466200000000001</c:v>
                </c:pt>
                <c:pt idx="614">
                  <c:v>21.466200000000001</c:v>
                </c:pt>
                <c:pt idx="615">
                  <c:v>21.466200000000001</c:v>
                </c:pt>
                <c:pt idx="616">
                  <c:v>21.466200000000001</c:v>
                </c:pt>
                <c:pt idx="617">
                  <c:v>21.466200000000001</c:v>
                </c:pt>
                <c:pt idx="618">
                  <c:v>21.466100000000001</c:v>
                </c:pt>
                <c:pt idx="619">
                  <c:v>21.466100000000001</c:v>
                </c:pt>
                <c:pt idx="620">
                  <c:v>21.466100000000001</c:v>
                </c:pt>
                <c:pt idx="621">
                  <c:v>21.466100000000001</c:v>
                </c:pt>
                <c:pt idx="622">
                  <c:v>21.466000000000001</c:v>
                </c:pt>
                <c:pt idx="623">
                  <c:v>21.465900000000001</c:v>
                </c:pt>
                <c:pt idx="624">
                  <c:v>21.465900000000001</c:v>
                </c:pt>
                <c:pt idx="625">
                  <c:v>21.465800000000002</c:v>
                </c:pt>
                <c:pt idx="626">
                  <c:v>21.465699999999998</c:v>
                </c:pt>
                <c:pt idx="627">
                  <c:v>21.465499999999999</c:v>
                </c:pt>
                <c:pt idx="628">
                  <c:v>21.465399999999999</c:v>
                </c:pt>
                <c:pt idx="629">
                  <c:v>21.465199999999999</c:v>
                </c:pt>
                <c:pt idx="630">
                  <c:v>21.4649</c:v>
                </c:pt>
                <c:pt idx="631">
                  <c:v>21.464700000000001</c:v>
                </c:pt>
                <c:pt idx="632">
                  <c:v>21.464400000000001</c:v>
                </c:pt>
                <c:pt idx="633">
                  <c:v>21.464099999999998</c:v>
                </c:pt>
                <c:pt idx="634">
                  <c:v>21.463899999999999</c:v>
                </c:pt>
                <c:pt idx="635">
                  <c:v>21.4636</c:v>
                </c:pt>
                <c:pt idx="636">
                  <c:v>21.4633</c:v>
                </c:pt>
                <c:pt idx="637">
                  <c:v>21.463000000000001</c:v>
                </c:pt>
                <c:pt idx="638">
                  <c:v>21.462800000000001</c:v>
                </c:pt>
                <c:pt idx="639">
                  <c:v>21.462399999999999</c:v>
                </c:pt>
                <c:pt idx="640">
                  <c:v>21.462</c:v>
                </c:pt>
                <c:pt idx="641">
                  <c:v>21.461600000000001</c:v>
                </c:pt>
                <c:pt idx="642">
                  <c:v>21.461600000000001</c:v>
                </c:pt>
                <c:pt idx="643">
                  <c:v>21.461600000000001</c:v>
                </c:pt>
                <c:pt idx="644">
                  <c:v>21.461600000000001</c:v>
                </c:pt>
                <c:pt idx="645">
                  <c:v>21.461600000000001</c:v>
                </c:pt>
                <c:pt idx="646">
                  <c:v>21.461600000000001</c:v>
                </c:pt>
                <c:pt idx="647">
                  <c:v>21.461600000000001</c:v>
                </c:pt>
                <c:pt idx="648">
                  <c:v>21.461600000000001</c:v>
                </c:pt>
                <c:pt idx="649">
                  <c:v>21.461500000000001</c:v>
                </c:pt>
                <c:pt idx="650">
                  <c:v>21.461500000000001</c:v>
                </c:pt>
                <c:pt idx="651">
                  <c:v>21.461500000000001</c:v>
                </c:pt>
                <c:pt idx="652">
                  <c:v>21.461400000000001</c:v>
                </c:pt>
                <c:pt idx="653">
                  <c:v>21.461300000000001</c:v>
                </c:pt>
                <c:pt idx="654">
                  <c:v>21.461300000000001</c:v>
                </c:pt>
                <c:pt idx="655">
                  <c:v>21.461200000000002</c:v>
                </c:pt>
                <c:pt idx="656">
                  <c:v>21.461099999999998</c:v>
                </c:pt>
                <c:pt idx="657">
                  <c:v>21.460899999999999</c:v>
                </c:pt>
                <c:pt idx="658">
                  <c:v>21.460799999999999</c:v>
                </c:pt>
                <c:pt idx="659">
                  <c:v>21.460599999999999</c:v>
                </c:pt>
                <c:pt idx="660">
                  <c:v>21.4604</c:v>
                </c:pt>
                <c:pt idx="661">
                  <c:v>21.4602</c:v>
                </c:pt>
                <c:pt idx="662">
                  <c:v>21.46</c:v>
                </c:pt>
                <c:pt idx="663">
                  <c:v>21.459700000000002</c:v>
                </c:pt>
                <c:pt idx="664">
                  <c:v>21.459399999999999</c:v>
                </c:pt>
                <c:pt idx="665">
                  <c:v>21.459199999999999</c:v>
                </c:pt>
                <c:pt idx="666">
                  <c:v>21.4589</c:v>
                </c:pt>
                <c:pt idx="667">
                  <c:v>21.458600000000001</c:v>
                </c:pt>
                <c:pt idx="668">
                  <c:v>21.458300000000001</c:v>
                </c:pt>
                <c:pt idx="669">
                  <c:v>21.457899999999999</c:v>
                </c:pt>
                <c:pt idx="670">
                  <c:v>21.4575</c:v>
                </c:pt>
                <c:pt idx="671">
                  <c:v>21.457100000000001</c:v>
                </c:pt>
                <c:pt idx="672">
                  <c:v>21.457100000000001</c:v>
                </c:pt>
                <c:pt idx="673">
                  <c:v>21.457100000000001</c:v>
                </c:pt>
                <c:pt idx="674">
                  <c:v>21.457100000000001</c:v>
                </c:pt>
                <c:pt idx="675">
                  <c:v>21.457100000000001</c:v>
                </c:pt>
                <c:pt idx="676">
                  <c:v>21.457000000000001</c:v>
                </c:pt>
                <c:pt idx="677">
                  <c:v>21.457000000000001</c:v>
                </c:pt>
                <c:pt idx="678">
                  <c:v>21.457000000000001</c:v>
                </c:pt>
                <c:pt idx="679">
                  <c:v>21.457000000000001</c:v>
                </c:pt>
                <c:pt idx="680">
                  <c:v>21.456900000000001</c:v>
                </c:pt>
                <c:pt idx="681">
                  <c:v>21.456900000000001</c:v>
                </c:pt>
                <c:pt idx="682">
                  <c:v>21.456900000000001</c:v>
                </c:pt>
                <c:pt idx="683">
                  <c:v>21.456800000000001</c:v>
                </c:pt>
                <c:pt idx="684">
                  <c:v>21.456800000000001</c:v>
                </c:pt>
                <c:pt idx="685">
                  <c:v>21.456700000000001</c:v>
                </c:pt>
                <c:pt idx="686">
                  <c:v>21.456600000000002</c:v>
                </c:pt>
                <c:pt idx="687">
                  <c:v>21.456499999999998</c:v>
                </c:pt>
                <c:pt idx="688">
                  <c:v>21.456399999999999</c:v>
                </c:pt>
                <c:pt idx="689">
                  <c:v>21.456299999999999</c:v>
                </c:pt>
                <c:pt idx="690">
                  <c:v>21.456099999999999</c:v>
                </c:pt>
                <c:pt idx="691">
                  <c:v>21.456</c:v>
                </c:pt>
                <c:pt idx="692">
                  <c:v>21.4557</c:v>
                </c:pt>
                <c:pt idx="693">
                  <c:v>21.455400000000001</c:v>
                </c:pt>
                <c:pt idx="694">
                  <c:v>21.455200000000001</c:v>
                </c:pt>
                <c:pt idx="695">
                  <c:v>21.454899999999999</c:v>
                </c:pt>
                <c:pt idx="696">
                  <c:v>21.454599999999999</c:v>
                </c:pt>
                <c:pt idx="697">
                  <c:v>21.4544</c:v>
                </c:pt>
                <c:pt idx="698">
                  <c:v>21.4541</c:v>
                </c:pt>
                <c:pt idx="699">
                  <c:v>21.453800000000001</c:v>
                </c:pt>
                <c:pt idx="700">
                  <c:v>21.453499999999998</c:v>
                </c:pt>
                <c:pt idx="701">
                  <c:v>21.453299999999999</c:v>
                </c:pt>
                <c:pt idx="702">
                  <c:v>21.4529</c:v>
                </c:pt>
                <c:pt idx="703">
                  <c:v>21.452500000000001</c:v>
                </c:pt>
                <c:pt idx="704">
                  <c:v>21.452500000000001</c:v>
                </c:pt>
                <c:pt idx="705">
                  <c:v>21.452500000000001</c:v>
                </c:pt>
                <c:pt idx="706">
                  <c:v>21.452500000000001</c:v>
                </c:pt>
                <c:pt idx="707">
                  <c:v>21.452500000000001</c:v>
                </c:pt>
                <c:pt idx="708">
                  <c:v>21.452500000000001</c:v>
                </c:pt>
                <c:pt idx="709">
                  <c:v>21.452400000000001</c:v>
                </c:pt>
                <c:pt idx="710">
                  <c:v>21.452400000000001</c:v>
                </c:pt>
                <c:pt idx="711">
                  <c:v>21.452400000000001</c:v>
                </c:pt>
                <c:pt idx="712">
                  <c:v>21.452400000000001</c:v>
                </c:pt>
                <c:pt idx="713">
                  <c:v>21.452300000000001</c:v>
                </c:pt>
                <c:pt idx="714">
                  <c:v>21.452300000000001</c:v>
                </c:pt>
                <c:pt idx="715">
                  <c:v>21.452200000000001</c:v>
                </c:pt>
                <c:pt idx="716">
                  <c:v>21.452100000000002</c:v>
                </c:pt>
                <c:pt idx="717">
                  <c:v>21.452000000000002</c:v>
                </c:pt>
                <c:pt idx="718">
                  <c:v>21.451899999999998</c:v>
                </c:pt>
                <c:pt idx="719">
                  <c:v>21.451799999999999</c:v>
                </c:pt>
                <c:pt idx="720">
                  <c:v>21.451599999999999</c:v>
                </c:pt>
                <c:pt idx="721">
                  <c:v>21.4514</c:v>
                </c:pt>
                <c:pt idx="722">
                  <c:v>21.4513</c:v>
                </c:pt>
                <c:pt idx="723">
                  <c:v>21.4511</c:v>
                </c:pt>
                <c:pt idx="724">
                  <c:v>21.450800000000001</c:v>
                </c:pt>
                <c:pt idx="725">
                  <c:v>21.450500000000002</c:v>
                </c:pt>
                <c:pt idx="726">
                  <c:v>21.450299999999999</c:v>
                </c:pt>
                <c:pt idx="727">
                  <c:v>21.45</c:v>
                </c:pt>
                <c:pt idx="728">
                  <c:v>21.4497</c:v>
                </c:pt>
                <c:pt idx="729">
                  <c:v>21.449400000000001</c:v>
                </c:pt>
                <c:pt idx="730">
                  <c:v>21.449000000000002</c:v>
                </c:pt>
                <c:pt idx="731">
                  <c:v>21.448599999999999</c:v>
                </c:pt>
                <c:pt idx="732">
                  <c:v>21.4482</c:v>
                </c:pt>
                <c:pt idx="733">
                  <c:v>21.447900000000001</c:v>
                </c:pt>
                <c:pt idx="734">
                  <c:v>21.447900000000001</c:v>
                </c:pt>
                <c:pt idx="735">
                  <c:v>21.447900000000001</c:v>
                </c:pt>
                <c:pt idx="736">
                  <c:v>21.447900000000001</c:v>
                </c:pt>
                <c:pt idx="737">
                  <c:v>21.447900000000001</c:v>
                </c:pt>
                <c:pt idx="738">
                  <c:v>21.447900000000001</c:v>
                </c:pt>
                <c:pt idx="739">
                  <c:v>21.447900000000001</c:v>
                </c:pt>
                <c:pt idx="740">
                  <c:v>21.447900000000001</c:v>
                </c:pt>
                <c:pt idx="741">
                  <c:v>21.447800000000001</c:v>
                </c:pt>
                <c:pt idx="742">
                  <c:v>21.447800000000001</c:v>
                </c:pt>
                <c:pt idx="743">
                  <c:v>21.447800000000001</c:v>
                </c:pt>
                <c:pt idx="744">
                  <c:v>21.447700000000001</c:v>
                </c:pt>
                <c:pt idx="745">
                  <c:v>21.447700000000001</c:v>
                </c:pt>
                <c:pt idx="746">
                  <c:v>21.447600000000001</c:v>
                </c:pt>
                <c:pt idx="747">
                  <c:v>21.447500000000002</c:v>
                </c:pt>
                <c:pt idx="748">
                  <c:v>21.447399999999998</c:v>
                </c:pt>
                <c:pt idx="749">
                  <c:v>21.447299999999998</c:v>
                </c:pt>
                <c:pt idx="750">
                  <c:v>21.447099999999999</c:v>
                </c:pt>
                <c:pt idx="751">
                  <c:v>21.446899999999999</c:v>
                </c:pt>
                <c:pt idx="752">
                  <c:v>21.4468</c:v>
                </c:pt>
                <c:pt idx="753">
                  <c:v>21.4466</c:v>
                </c:pt>
                <c:pt idx="754">
                  <c:v>21.446400000000001</c:v>
                </c:pt>
                <c:pt idx="755">
                  <c:v>21.446200000000001</c:v>
                </c:pt>
                <c:pt idx="756">
                  <c:v>21.446100000000001</c:v>
                </c:pt>
                <c:pt idx="757">
                  <c:v>21.445799999999998</c:v>
                </c:pt>
                <c:pt idx="758">
                  <c:v>21.445599999999999</c:v>
                </c:pt>
                <c:pt idx="759">
                  <c:v>21.4453</c:v>
                </c:pt>
                <c:pt idx="760">
                  <c:v>21.445</c:v>
                </c:pt>
                <c:pt idx="761">
                  <c:v>21.444700000000001</c:v>
                </c:pt>
                <c:pt idx="762">
                  <c:v>21.444299999999998</c:v>
                </c:pt>
                <c:pt idx="763">
                  <c:v>21.443899999999999</c:v>
                </c:pt>
                <c:pt idx="764">
                  <c:v>21.4435</c:v>
                </c:pt>
                <c:pt idx="765">
                  <c:v>21.4434</c:v>
                </c:pt>
                <c:pt idx="766">
                  <c:v>21.4434</c:v>
                </c:pt>
                <c:pt idx="767">
                  <c:v>21.4434</c:v>
                </c:pt>
                <c:pt idx="768">
                  <c:v>21.4434</c:v>
                </c:pt>
                <c:pt idx="769">
                  <c:v>21.4434</c:v>
                </c:pt>
                <c:pt idx="770">
                  <c:v>21.4434</c:v>
                </c:pt>
                <c:pt idx="771">
                  <c:v>21.443300000000001</c:v>
                </c:pt>
                <c:pt idx="772">
                  <c:v>21.443300000000001</c:v>
                </c:pt>
                <c:pt idx="773">
                  <c:v>21.443300000000001</c:v>
                </c:pt>
                <c:pt idx="774">
                  <c:v>21.443300000000001</c:v>
                </c:pt>
                <c:pt idx="775">
                  <c:v>21.443200000000001</c:v>
                </c:pt>
                <c:pt idx="776">
                  <c:v>21.443200000000001</c:v>
                </c:pt>
                <c:pt idx="777">
                  <c:v>21.443100000000001</c:v>
                </c:pt>
                <c:pt idx="778">
                  <c:v>21.443000000000001</c:v>
                </c:pt>
                <c:pt idx="779">
                  <c:v>21.443000000000001</c:v>
                </c:pt>
                <c:pt idx="780">
                  <c:v>21.442799999999998</c:v>
                </c:pt>
                <c:pt idx="781">
                  <c:v>21.442699999999999</c:v>
                </c:pt>
                <c:pt idx="782">
                  <c:v>21.442599999999999</c:v>
                </c:pt>
                <c:pt idx="783">
                  <c:v>21.442399999999999</c:v>
                </c:pt>
                <c:pt idx="784">
                  <c:v>21.4422</c:v>
                </c:pt>
                <c:pt idx="785">
                  <c:v>21.4421</c:v>
                </c:pt>
                <c:pt idx="786">
                  <c:v>21.4419</c:v>
                </c:pt>
                <c:pt idx="787">
                  <c:v>21.441600000000001</c:v>
                </c:pt>
                <c:pt idx="788">
                  <c:v>21.441400000000002</c:v>
                </c:pt>
                <c:pt idx="789">
                  <c:v>21.441099999999999</c:v>
                </c:pt>
                <c:pt idx="790">
                  <c:v>21.440799999999999</c:v>
                </c:pt>
                <c:pt idx="791">
                  <c:v>21.4406</c:v>
                </c:pt>
                <c:pt idx="792">
                  <c:v>21.440300000000001</c:v>
                </c:pt>
                <c:pt idx="793">
                  <c:v>21.44</c:v>
                </c:pt>
                <c:pt idx="794">
                  <c:v>21.439699999999998</c:v>
                </c:pt>
                <c:pt idx="795">
                  <c:v>21.439299999999999</c:v>
                </c:pt>
                <c:pt idx="796">
                  <c:v>21.4389</c:v>
                </c:pt>
                <c:pt idx="797">
                  <c:v>21.4389</c:v>
                </c:pt>
                <c:pt idx="798">
                  <c:v>21.4389</c:v>
                </c:pt>
                <c:pt idx="799">
                  <c:v>21.4389</c:v>
                </c:pt>
                <c:pt idx="800">
                  <c:v>21.4389</c:v>
                </c:pt>
                <c:pt idx="801">
                  <c:v>21.4389</c:v>
                </c:pt>
                <c:pt idx="802">
                  <c:v>21.438800000000001</c:v>
                </c:pt>
                <c:pt idx="803">
                  <c:v>21.438800000000001</c:v>
                </c:pt>
                <c:pt idx="804">
                  <c:v>21.438800000000001</c:v>
                </c:pt>
                <c:pt idx="805">
                  <c:v>21.438800000000001</c:v>
                </c:pt>
                <c:pt idx="806">
                  <c:v>21.438800000000001</c:v>
                </c:pt>
                <c:pt idx="807">
                  <c:v>21.438700000000001</c:v>
                </c:pt>
                <c:pt idx="808">
                  <c:v>21.438700000000001</c:v>
                </c:pt>
                <c:pt idx="809">
                  <c:v>21.438600000000001</c:v>
                </c:pt>
                <c:pt idx="810">
                  <c:v>21.438500000000001</c:v>
                </c:pt>
                <c:pt idx="811">
                  <c:v>21.438400000000001</c:v>
                </c:pt>
                <c:pt idx="812">
                  <c:v>21.438300000000002</c:v>
                </c:pt>
                <c:pt idx="813">
                  <c:v>21.438199999999998</c:v>
                </c:pt>
                <c:pt idx="814">
                  <c:v>21.438099999999999</c:v>
                </c:pt>
                <c:pt idx="815">
                  <c:v>21.437899999999999</c:v>
                </c:pt>
                <c:pt idx="816">
                  <c:v>21.4377</c:v>
                </c:pt>
                <c:pt idx="817">
                  <c:v>21.4375</c:v>
                </c:pt>
                <c:pt idx="818">
                  <c:v>21.4374</c:v>
                </c:pt>
                <c:pt idx="819">
                  <c:v>21.437200000000001</c:v>
                </c:pt>
                <c:pt idx="820">
                  <c:v>21.437000000000001</c:v>
                </c:pt>
                <c:pt idx="821">
                  <c:v>21.436800000000002</c:v>
                </c:pt>
                <c:pt idx="822">
                  <c:v>21.436499999999999</c:v>
                </c:pt>
                <c:pt idx="823">
                  <c:v>21.436299999999999</c:v>
                </c:pt>
                <c:pt idx="824">
                  <c:v>21.436</c:v>
                </c:pt>
                <c:pt idx="825">
                  <c:v>21.4358</c:v>
                </c:pt>
                <c:pt idx="826">
                  <c:v>21.435500000000001</c:v>
                </c:pt>
                <c:pt idx="827">
                  <c:v>21.435199999999998</c:v>
                </c:pt>
                <c:pt idx="828">
                  <c:v>21.434799999999999</c:v>
                </c:pt>
                <c:pt idx="829">
                  <c:v>21.4344</c:v>
                </c:pt>
                <c:pt idx="830">
                  <c:v>21.4344</c:v>
                </c:pt>
                <c:pt idx="831">
                  <c:v>21.4344</c:v>
                </c:pt>
                <c:pt idx="832">
                  <c:v>21.4344</c:v>
                </c:pt>
                <c:pt idx="833">
                  <c:v>21.4344</c:v>
                </c:pt>
                <c:pt idx="834">
                  <c:v>21.4343</c:v>
                </c:pt>
                <c:pt idx="835">
                  <c:v>21.4343</c:v>
                </c:pt>
                <c:pt idx="836">
                  <c:v>21.4343</c:v>
                </c:pt>
                <c:pt idx="837">
                  <c:v>21.4343</c:v>
                </c:pt>
                <c:pt idx="838">
                  <c:v>21.4343</c:v>
                </c:pt>
                <c:pt idx="839">
                  <c:v>21.434200000000001</c:v>
                </c:pt>
                <c:pt idx="840">
                  <c:v>21.434200000000001</c:v>
                </c:pt>
                <c:pt idx="841">
                  <c:v>21.434100000000001</c:v>
                </c:pt>
                <c:pt idx="842">
                  <c:v>21.434000000000001</c:v>
                </c:pt>
                <c:pt idx="843">
                  <c:v>21.433900000000001</c:v>
                </c:pt>
                <c:pt idx="844">
                  <c:v>21.433800000000002</c:v>
                </c:pt>
                <c:pt idx="845">
                  <c:v>21.433700000000002</c:v>
                </c:pt>
                <c:pt idx="846">
                  <c:v>21.433599999999998</c:v>
                </c:pt>
                <c:pt idx="847">
                  <c:v>21.433399999999999</c:v>
                </c:pt>
                <c:pt idx="848">
                  <c:v>21.433199999999999</c:v>
                </c:pt>
                <c:pt idx="849">
                  <c:v>21.4331</c:v>
                </c:pt>
                <c:pt idx="850">
                  <c:v>21.4329</c:v>
                </c:pt>
                <c:pt idx="851">
                  <c:v>21.432700000000001</c:v>
                </c:pt>
                <c:pt idx="852">
                  <c:v>21.432400000000001</c:v>
                </c:pt>
                <c:pt idx="853">
                  <c:v>21.432200000000002</c:v>
                </c:pt>
                <c:pt idx="854">
                  <c:v>21.431899999999999</c:v>
                </c:pt>
                <c:pt idx="855">
                  <c:v>21.431699999999999</c:v>
                </c:pt>
                <c:pt idx="856">
                  <c:v>21.4314</c:v>
                </c:pt>
                <c:pt idx="857">
                  <c:v>21.431000000000001</c:v>
                </c:pt>
                <c:pt idx="858">
                  <c:v>21.430599999999998</c:v>
                </c:pt>
                <c:pt idx="859">
                  <c:v>21.430299999999999</c:v>
                </c:pt>
                <c:pt idx="860">
                  <c:v>21.4299</c:v>
                </c:pt>
                <c:pt idx="861">
                  <c:v>21.4299</c:v>
                </c:pt>
                <c:pt idx="862">
                  <c:v>21.4299</c:v>
                </c:pt>
                <c:pt idx="863">
                  <c:v>21.4299</c:v>
                </c:pt>
                <c:pt idx="864">
                  <c:v>21.4299</c:v>
                </c:pt>
                <c:pt idx="865">
                  <c:v>21.4299</c:v>
                </c:pt>
                <c:pt idx="866">
                  <c:v>21.4299</c:v>
                </c:pt>
                <c:pt idx="867">
                  <c:v>21.4298</c:v>
                </c:pt>
                <c:pt idx="868">
                  <c:v>21.4298</c:v>
                </c:pt>
                <c:pt idx="869">
                  <c:v>21.4298</c:v>
                </c:pt>
                <c:pt idx="870">
                  <c:v>21.4298</c:v>
                </c:pt>
                <c:pt idx="871">
                  <c:v>21.4297</c:v>
                </c:pt>
                <c:pt idx="872">
                  <c:v>21.4297</c:v>
                </c:pt>
                <c:pt idx="873">
                  <c:v>21.429600000000001</c:v>
                </c:pt>
                <c:pt idx="874">
                  <c:v>21.429500000000001</c:v>
                </c:pt>
                <c:pt idx="875">
                  <c:v>21.429400000000001</c:v>
                </c:pt>
                <c:pt idx="876">
                  <c:v>21.429300000000001</c:v>
                </c:pt>
                <c:pt idx="877">
                  <c:v>21.429099999999998</c:v>
                </c:pt>
                <c:pt idx="878">
                  <c:v>21.428999999999998</c:v>
                </c:pt>
                <c:pt idx="879">
                  <c:v>21.428799999999999</c:v>
                </c:pt>
                <c:pt idx="880">
                  <c:v>21.428599999999999</c:v>
                </c:pt>
                <c:pt idx="881">
                  <c:v>21.4285</c:v>
                </c:pt>
                <c:pt idx="882">
                  <c:v>21.4283</c:v>
                </c:pt>
                <c:pt idx="883">
                  <c:v>21.428000000000001</c:v>
                </c:pt>
                <c:pt idx="884">
                  <c:v>21.427800000000001</c:v>
                </c:pt>
                <c:pt idx="885">
                  <c:v>21.427499999999998</c:v>
                </c:pt>
                <c:pt idx="886">
                  <c:v>21.427299999999999</c:v>
                </c:pt>
                <c:pt idx="887">
                  <c:v>21.427</c:v>
                </c:pt>
                <c:pt idx="888">
                  <c:v>21.4267</c:v>
                </c:pt>
                <c:pt idx="889">
                  <c:v>21.426300000000001</c:v>
                </c:pt>
                <c:pt idx="890">
                  <c:v>21.425899999999999</c:v>
                </c:pt>
                <c:pt idx="891">
                  <c:v>21.425599999999999</c:v>
                </c:pt>
                <c:pt idx="892">
                  <c:v>21.425599999999999</c:v>
                </c:pt>
                <c:pt idx="893">
                  <c:v>21.425599999999999</c:v>
                </c:pt>
                <c:pt idx="894">
                  <c:v>21.425599999999999</c:v>
                </c:pt>
                <c:pt idx="895">
                  <c:v>21.425599999999999</c:v>
                </c:pt>
                <c:pt idx="896">
                  <c:v>21.425599999999999</c:v>
                </c:pt>
                <c:pt idx="897">
                  <c:v>21.4255</c:v>
                </c:pt>
                <c:pt idx="898">
                  <c:v>21.4255</c:v>
                </c:pt>
                <c:pt idx="899">
                  <c:v>21.4255</c:v>
                </c:pt>
                <c:pt idx="900">
                  <c:v>21.4255</c:v>
                </c:pt>
                <c:pt idx="901">
                  <c:v>21.4254</c:v>
                </c:pt>
                <c:pt idx="902">
                  <c:v>21.4254</c:v>
                </c:pt>
                <c:pt idx="903">
                  <c:v>21.4253</c:v>
                </c:pt>
                <c:pt idx="904">
                  <c:v>21.4253</c:v>
                </c:pt>
                <c:pt idx="905">
                  <c:v>21.4252</c:v>
                </c:pt>
                <c:pt idx="906">
                  <c:v>21.4251</c:v>
                </c:pt>
                <c:pt idx="907">
                  <c:v>21.425000000000001</c:v>
                </c:pt>
                <c:pt idx="908">
                  <c:v>21.424800000000001</c:v>
                </c:pt>
                <c:pt idx="909">
                  <c:v>21.424700000000001</c:v>
                </c:pt>
                <c:pt idx="910">
                  <c:v>21.424499999999998</c:v>
                </c:pt>
                <c:pt idx="911">
                  <c:v>21.424299999999999</c:v>
                </c:pt>
                <c:pt idx="912">
                  <c:v>21.424099999999999</c:v>
                </c:pt>
                <c:pt idx="913">
                  <c:v>21.4238</c:v>
                </c:pt>
                <c:pt idx="914">
                  <c:v>21.4236</c:v>
                </c:pt>
                <c:pt idx="915">
                  <c:v>21.423400000000001</c:v>
                </c:pt>
                <c:pt idx="916">
                  <c:v>21.423100000000002</c:v>
                </c:pt>
                <c:pt idx="917">
                  <c:v>21.422899999999998</c:v>
                </c:pt>
                <c:pt idx="918">
                  <c:v>21.422699999999999</c:v>
                </c:pt>
                <c:pt idx="919">
                  <c:v>21.4223</c:v>
                </c:pt>
                <c:pt idx="920">
                  <c:v>21.422000000000001</c:v>
                </c:pt>
                <c:pt idx="921">
                  <c:v>21.421700000000001</c:v>
                </c:pt>
                <c:pt idx="922">
                  <c:v>21.421500000000002</c:v>
                </c:pt>
                <c:pt idx="923">
                  <c:v>21.421500000000002</c:v>
                </c:pt>
                <c:pt idx="924">
                  <c:v>21.421500000000002</c:v>
                </c:pt>
                <c:pt idx="925">
                  <c:v>21.421500000000002</c:v>
                </c:pt>
                <c:pt idx="926">
                  <c:v>21.421500000000002</c:v>
                </c:pt>
                <c:pt idx="927">
                  <c:v>21.421500000000002</c:v>
                </c:pt>
                <c:pt idx="928">
                  <c:v>21.421500000000002</c:v>
                </c:pt>
                <c:pt idx="929">
                  <c:v>21.421500000000002</c:v>
                </c:pt>
                <c:pt idx="930">
                  <c:v>21.421399999999998</c:v>
                </c:pt>
                <c:pt idx="931">
                  <c:v>21.421399999999998</c:v>
                </c:pt>
                <c:pt idx="932">
                  <c:v>21.421399999999998</c:v>
                </c:pt>
                <c:pt idx="933">
                  <c:v>21.421399999999998</c:v>
                </c:pt>
                <c:pt idx="934">
                  <c:v>21.421299999999999</c:v>
                </c:pt>
                <c:pt idx="935">
                  <c:v>21.421199999999999</c:v>
                </c:pt>
                <c:pt idx="936">
                  <c:v>21.421199999999999</c:v>
                </c:pt>
                <c:pt idx="937">
                  <c:v>21.421099999999999</c:v>
                </c:pt>
                <c:pt idx="938">
                  <c:v>21.420999999999999</c:v>
                </c:pt>
                <c:pt idx="939">
                  <c:v>21.4209</c:v>
                </c:pt>
                <c:pt idx="940">
                  <c:v>21.4208</c:v>
                </c:pt>
                <c:pt idx="941">
                  <c:v>21.4206</c:v>
                </c:pt>
                <c:pt idx="942">
                  <c:v>21.420500000000001</c:v>
                </c:pt>
                <c:pt idx="943">
                  <c:v>21.420300000000001</c:v>
                </c:pt>
                <c:pt idx="944">
                  <c:v>21.420200000000001</c:v>
                </c:pt>
                <c:pt idx="945">
                  <c:v>21.420100000000001</c:v>
                </c:pt>
                <c:pt idx="946">
                  <c:v>21.419899999999998</c:v>
                </c:pt>
                <c:pt idx="947">
                  <c:v>21.419799999999999</c:v>
                </c:pt>
                <c:pt idx="948">
                  <c:v>21.419699999999999</c:v>
                </c:pt>
                <c:pt idx="949">
                  <c:v>21.419499999999999</c:v>
                </c:pt>
                <c:pt idx="950">
                  <c:v>21.4194</c:v>
                </c:pt>
                <c:pt idx="951">
                  <c:v>21.4192</c:v>
                </c:pt>
                <c:pt idx="952">
                  <c:v>21.418900000000001</c:v>
                </c:pt>
                <c:pt idx="953">
                  <c:v>21.418600000000001</c:v>
                </c:pt>
                <c:pt idx="954">
                  <c:v>21.418399999999998</c:v>
                </c:pt>
                <c:pt idx="955">
                  <c:v>21.418099999999999</c:v>
                </c:pt>
                <c:pt idx="956">
                  <c:v>21.418099999999999</c:v>
                </c:pt>
                <c:pt idx="957">
                  <c:v>21.418099999999999</c:v>
                </c:pt>
                <c:pt idx="958">
                  <c:v>21.418099999999999</c:v>
                </c:pt>
                <c:pt idx="959">
                  <c:v>21.418099999999999</c:v>
                </c:pt>
                <c:pt idx="960">
                  <c:v>21.418099999999999</c:v>
                </c:pt>
                <c:pt idx="961">
                  <c:v>21.418099999999999</c:v>
                </c:pt>
                <c:pt idx="962">
                  <c:v>21.418099999999999</c:v>
                </c:pt>
                <c:pt idx="963">
                  <c:v>21.418099999999999</c:v>
                </c:pt>
                <c:pt idx="964">
                  <c:v>21.418099999999999</c:v>
                </c:pt>
                <c:pt idx="965">
                  <c:v>21.417999999999999</c:v>
                </c:pt>
                <c:pt idx="966">
                  <c:v>21.417999999999999</c:v>
                </c:pt>
                <c:pt idx="967">
                  <c:v>21.417999999999999</c:v>
                </c:pt>
                <c:pt idx="968">
                  <c:v>21.417899999999999</c:v>
                </c:pt>
                <c:pt idx="969">
                  <c:v>21.417899999999999</c:v>
                </c:pt>
                <c:pt idx="970">
                  <c:v>21.4178</c:v>
                </c:pt>
                <c:pt idx="971">
                  <c:v>21.4177</c:v>
                </c:pt>
                <c:pt idx="972">
                  <c:v>21.4177</c:v>
                </c:pt>
                <c:pt idx="973">
                  <c:v>21.4176</c:v>
                </c:pt>
                <c:pt idx="974">
                  <c:v>21.4175</c:v>
                </c:pt>
                <c:pt idx="975">
                  <c:v>21.417400000000001</c:v>
                </c:pt>
                <c:pt idx="976">
                  <c:v>21.417300000000001</c:v>
                </c:pt>
                <c:pt idx="977">
                  <c:v>21.417200000000001</c:v>
                </c:pt>
                <c:pt idx="978">
                  <c:v>21.417100000000001</c:v>
                </c:pt>
                <c:pt idx="979">
                  <c:v>21.417000000000002</c:v>
                </c:pt>
                <c:pt idx="980">
                  <c:v>21.416899999999998</c:v>
                </c:pt>
                <c:pt idx="981">
                  <c:v>21.416799999999999</c:v>
                </c:pt>
                <c:pt idx="982">
                  <c:v>21.416699999999999</c:v>
                </c:pt>
                <c:pt idx="983">
                  <c:v>21.416599999999999</c:v>
                </c:pt>
                <c:pt idx="984">
                  <c:v>21.416399999999999</c:v>
                </c:pt>
                <c:pt idx="985">
                  <c:v>21.4163</c:v>
                </c:pt>
                <c:pt idx="986">
                  <c:v>21.4163</c:v>
                </c:pt>
                <c:pt idx="987">
                  <c:v>21.4162</c:v>
                </c:pt>
                <c:pt idx="988">
                  <c:v>21.4162</c:v>
                </c:pt>
                <c:pt idx="989">
                  <c:v>21.4162</c:v>
                </c:pt>
                <c:pt idx="990">
                  <c:v>21.4162</c:v>
                </c:pt>
                <c:pt idx="991">
                  <c:v>21.4162</c:v>
                </c:pt>
                <c:pt idx="992">
                  <c:v>21.4162</c:v>
                </c:pt>
                <c:pt idx="993">
                  <c:v>21.4162</c:v>
                </c:pt>
                <c:pt idx="994">
                  <c:v>21.4162</c:v>
                </c:pt>
                <c:pt idx="995">
                  <c:v>21.4162</c:v>
                </c:pt>
                <c:pt idx="996">
                  <c:v>21.4162</c:v>
                </c:pt>
                <c:pt idx="997">
                  <c:v>21.4162</c:v>
                </c:pt>
                <c:pt idx="998">
                  <c:v>21.4162</c:v>
                </c:pt>
                <c:pt idx="999">
                  <c:v>21.4162</c:v>
                </c:pt>
                <c:pt idx="1000">
                  <c:v>21.4162</c:v>
                </c:pt>
                <c:pt idx="1001">
                  <c:v>21.4162</c:v>
                </c:pt>
                <c:pt idx="1002">
                  <c:v>21.4162</c:v>
                </c:pt>
                <c:pt idx="1003">
                  <c:v>21.4162</c:v>
                </c:pt>
                <c:pt idx="1004">
                  <c:v>21.4161</c:v>
                </c:pt>
                <c:pt idx="1005">
                  <c:v>21.4161</c:v>
                </c:pt>
                <c:pt idx="1006">
                  <c:v>21.4161</c:v>
                </c:pt>
                <c:pt idx="1007">
                  <c:v>21.4162</c:v>
                </c:pt>
                <c:pt idx="1008">
                  <c:v>21.4162</c:v>
                </c:pt>
                <c:pt idx="1009">
                  <c:v>21.4162</c:v>
                </c:pt>
                <c:pt idx="1010">
                  <c:v>21.4162</c:v>
                </c:pt>
                <c:pt idx="1011">
                  <c:v>21.4163</c:v>
                </c:pt>
                <c:pt idx="1012">
                  <c:v>21.4163</c:v>
                </c:pt>
                <c:pt idx="1013">
                  <c:v>21.416399999999999</c:v>
                </c:pt>
                <c:pt idx="1014">
                  <c:v>21.416499999999999</c:v>
                </c:pt>
                <c:pt idx="1015">
                  <c:v>21.416599999999999</c:v>
                </c:pt>
                <c:pt idx="1016">
                  <c:v>21.416799999999999</c:v>
                </c:pt>
                <c:pt idx="1017">
                  <c:v>21.417100000000001</c:v>
                </c:pt>
                <c:pt idx="1018">
                  <c:v>21.417400000000001</c:v>
                </c:pt>
                <c:pt idx="1019">
                  <c:v>21.4175</c:v>
                </c:pt>
                <c:pt idx="1020">
                  <c:v>21.4175</c:v>
                </c:pt>
                <c:pt idx="1021">
                  <c:v>21.4175</c:v>
                </c:pt>
                <c:pt idx="1022">
                  <c:v>21.4175</c:v>
                </c:pt>
                <c:pt idx="1023">
                  <c:v>21.4175</c:v>
                </c:pt>
                <c:pt idx="1024">
                  <c:v>21.4175</c:v>
                </c:pt>
                <c:pt idx="1025">
                  <c:v>21.4176</c:v>
                </c:pt>
                <c:pt idx="1026">
                  <c:v>21.4176</c:v>
                </c:pt>
                <c:pt idx="1027">
                  <c:v>21.4176</c:v>
                </c:pt>
                <c:pt idx="1028">
                  <c:v>21.4176</c:v>
                </c:pt>
                <c:pt idx="1029">
                  <c:v>21.4177</c:v>
                </c:pt>
                <c:pt idx="1030">
                  <c:v>21.4177</c:v>
                </c:pt>
                <c:pt idx="1031">
                  <c:v>21.4177</c:v>
                </c:pt>
                <c:pt idx="1032">
                  <c:v>21.4178</c:v>
                </c:pt>
                <c:pt idx="1033">
                  <c:v>21.417899999999999</c:v>
                </c:pt>
                <c:pt idx="1034">
                  <c:v>21.417999999999999</c:v>
                </c:pt>
                <c:pt idx="1035">
                  <c:v>21.418099999999999</c:v>
                </c:pt>
                <c:pt idx="1036">
                  <c:v>21.418299999999999</c:v>
                </c:pt>
                <c:pt idx="1037">
                  <c:v>21.418500000000002</c:v>
                </c:pt>
                <c:pt idx="1038">
                  <c:v>21.418700000000001</c:v>
                </c:pt>
                <c:pt idx="1039">
                  <c:v>21.418900000000001</c:v>
                </c:pt>
                <c:pt idx="1040">
                  <c:v>21.4192</c:v>
                </c:pt>
                <c:pt idx="1041">
                  <c:v>21.4194</c:v>
                </c:pt>
                <c:pt idx="1042">
                  <c:v>21.419699999999999</c:v>
                </c:pt>
                <c:pt idx="1043">
                  <c:v>21.419899999999998</c:v>
                </c:pt>
                <c:pt idx="1044">
                  <c:v>21.420200000000001</c:v>
                </c:pt>
                <c:pt idx="1045">
                  <c:v>21.420500000000001</c:v>
                </c:pt>
                <c:pt idx="1046">
                  <c:v>21.4208</c:v>
                </c:pt>
                <c:pt idx="1047">
                  <c:v>21.421199999999999</c:v>
                </c:pt>
                <c:pt idx="1048">
                  <c:v>21.421800000000001</c:v>
                </c:pt>
                <c:pt idx="1049">
                  <c:v>21.4223</c:v>
                </c:pt>
                <c:pt idx="1050">
                  <c:v>21.423100000000002</c:v>
                </c:pt>
                <c:pt idx="1051">
                  <c:v>21.424099999999999</c:v>
                </c:pt>
                <c:pt idx="1052">
                  <c:v>21.4251</c:v>
                </c:pt>
                <c:pt idx="1053">
                  <c:v>21.4254</c:v>
                </c:pt>
                <c:pt idx="1054">
                  <c:v>21.4254</c:v>
                </c:pt>
                <c:pt idx="1055">
                  <c:v>21.4254</c:v>
                </c:pt>
                <c:pt idx="1056">
                  <c:v>21.4254</c:v>
                </c:pt>
                <c:pt idx="1057">
                  <c:v>21.4255</c:v>
                </c:pt>
                <c:pt idx="1058">
                  <c:v>21.425599999999999</c:v>
                </c:pt>
                <c:pt idx="1059">
                  <c:v>21.425599999999999</c:v>
                </c:pt>
                <c:pt idx="1060">
                  <c:v>21.425699999999999</c:v>
                </c:pt>
                <c:pt idx="1061">
                  <c:v>21.425799999999999</c:v>
                </c:pt>
                <c:pt idx="1062">
                  <c:v>21.425899999999999</c:v>
                </c:pt>
                <c:pt idx="1063">
                  <c:v>21.425999999999998</c:v>
                </c:pt>
                <c:pt idx="1064">
                  <c:v>21.426100000000002</c:v>
                </c:pt>
                <c:pt idx="1065">
                  <c:v>21.426300000000001</c:v>
                </c:pt>
                <c:pt idx="1066">
                  <c:v>21.426500000000001</c:v>
                </c:pt>
                <c:pt idx="1067">
                  <c:v>21.4268</c:v>
                </c:pt>
                <c:pt idx="1068">
                  <c:v>21.427099999999999</c:v>
                </c:pt>
                <c:pt idx="1069">
                  <c:v>21.427499999999998</c:v>
                </c:pt>
                <c:pt idx="1070">
                  <c:v>21.427900000000001</c:v>
                </c:pt>
                <c:pt idx="1071">
                  <c:v>21.4284</c:v>
                </c:pt>
                <c:pt idx="1072">
                  <c:v>21.428999999999998</c:v>
                </c:pt>
                <c:pt idx="1073">
                  <c:v>21.4297</c:v>
                </c:pt>
                <c:pt idx="1074">
                  <c:v>21.430599999999998</c:v>
                </c:pt>
                <c:pt idx="1075">
                  <c:v>21.4316</c:v>
                </c:pt>
                <c:pt idx="1076">
                  <c:v>21.4328</c:v>
                </c:pt>
                <c:pt idx="1077">
                  <c:v>21.434000000000001</c:v>
                </c:pt>
                <c:pt idx="1078">
                  <c:v>21.435199999999998</c:v>
                </c:pt>
                <c:pt idx="1079">
                  <c:v>21.436599999999999</c:v>
                </c:pt>
                <c:pt idx="1080">
                  <c:v>21.437999999999999</c:v>
                </c:pt>
                <c:pt idx="1081">
                  <c:v>21.439800000000002</c:v>
                </c:pt>
                <c:pt idx="1082">
                  <c:v>21.4422</c:v>
                </c:pt>
                <c:pt idx="1083">
                  <c:v>21.444800000000001</c:v>
                </c:pt>
                <c:pt idx="1084">
                  <c:v>21.447199999999999</c:v>
                </c:pt>
                <c:pt idx="1085">
                  <c:v>21.447199999999999</c:v>
                </c:pt>
                <c:pt idx="1086">
                  <c:v>21.447199999999999</c:v>
                </c:pt>
                <c:pt idx="1087">
                  <c:v>21.447199999999999</c:v>
                </c:pt>
                <c:pt idx="1088">
                  <c:v>21.447299999999998</c:v>
                </c:pt>
                <c:pt idx="1089">
                  <c:v>21.447500000000002</c:v>
                </c:pt>
                <c:pt idx="1090">
                  <c:v>21.447700000000001</c:v>
                </c:pt>
                <c:pt idx="1091">
                  <c:v>21.447800000000001</c:v>
                </c:pt>
                <c:pt idx="1092">
                  <c:v>21.448</c:v>
                </c:pt>
                <c:pt idx="1093">
                  <c:v>21.4482</c:v>
                </c:pt>
                <c:pt idx="1094">
                  <c:v>21.448399999999999</c:v>
                </c:pt>
                <c:pt idx="1095">
                  <c:v>21.448799999999999</c:v>
                </c:pt>
                <c:pt idx="1096">
                  <c:v>21.449200000000001</c:v>
                </c:pt>
                <c:pt idx="1097">
                  <c:v>21.4498</c:v>
                </c:pt>
                <c:pt idx="1098">
                  <c:v>21.450399999999998</c:v>
                </c:pt>
                <c:pt idx="1099">
                  <c:v>21.4513</c:v>
                </c:pt>
                <c:pt idx="1100">
                  <c:v>21.452200000000001</c:v>
                </c:pt>
                <c:pt idx="1101">
                  <c:v>21.453199999999999</c:v>
                </c:pt>
                <c:pt idx="1102">
                  <c:v>21.4544</c:v>
                </c:pt>
                <c:pt idx="1103">
                  <c:v>21.4559</c:v>
                </c:pt>
                <c:pt idx="1104">
                  <c:v>21.4574</c:v>
                </c:pt>
                <c:pt idx="1105">
                  <c:v>21.459</c:v>
                </c:pt>
                <c:pt idx="1106">
                  <c:v>21.460699999999999</c:v>
                </c:pt>
                <c:pt idx="1107">
                  <c:v>21.462399999999999</c:v>
                </c:pt>
                <c:pt idx="1108">
                  <c:v>21.464099999999998</c:v>
                </c:pt>
                <c:pt idx="1109">
                  <c:v>21.465900000000001</c:v>
                </c:pt>
                <c:pt idx="1110">
                  <c:v>21.4678</c:v>
                </c:pt>
                <c:pt idx="1111">
                  <c:v>21.4697</c:v>
                </c:pt>
                <c:pt idx="1112">
                  <c:v>21.471699999999998</c:v>
                </c:pt>
                <c:pt idx="1113">
                  <c:v>21.4756</c:v>
                </c:pt>
                <c:pt idx="1114">
                  <c:v>21.480599999999999</c:v>
                </c:pt>
                <c:pt idx="1115">
                  <c:v>21.486000000000001</c:v>
                </c:pt>
                <c:pt idx="1116">
                  <c:v>21.491700000000002</c:v>
                </c:pt>
                <c:pt idx="1117">
                  <c:v>21.497</c:v>
                </c:pt>
                <c:pt idx="1118">
                  <c:v>21.497</c:v>
                </c:pt>
                <c:pt idx="1119">
                  <c:v>21.497</c:v>
                </c:pt>
                <c:pt idx="1120">
                  <c:v>21.497</c:v>
                </c:pt>
                <c:pt idx="1121">
                  <c:v>21.497399999999999</c:v>
                </c:pt>
                <c:pt idx="1122">
                  <c:v>21.497699999999998</c:v>
                </c:pt>
                <c:pt idx="1123">
                  <c:v>21.498100000000001</c:v>
                </c:pt>
                <c:pt idx="1124">
                  <c:v>21.4985</c:v>
                </c:pt>
                <c:pt idx="1125">
                  <c:v>21.498899999999999</c:v>
                </c:pt>
                <c:pt idx="1126">
                  <c:v>21.499199999999998</c:v>
                </c:pt>
                <c:pt idx="1127">
                  <c:v>21.4998</c:v>
                </c:pt>
                <c:pt idx="1128">
                  <c:v>21.500599999999999</c:v>
                </c:pt>
                <c:pt idx="1129">
                  <c:v>21.5015</c:v>
                </c:pt>
                <c:pt idx="1130">
                  <c:v>21.502800000000001</c:v>
                </c:pt>
                <c:pt idx="1131">
                  <c:v>21.504100000000001</c:v>
                </c:pt>
                <c:pt idx="1132">
                  <c:v>21.5061</c:v>
                </c:pt>
                <c:pt idx="1133">
                  <c:v>21.508099999999999</c:v>
                </c:pt>
                <c:pt idx="1134">
                  <c:v>21.510200000000001</c:v>
                </c:pt>
                <c:pt idx="1135">
                  <c:v>21.512799999999999</c:v>
                </c:pt>
                <c:pt idx="1136">
                  <c:v>21.516100000000002</c:v>
                </c:pt>
                <c:pt idx="1137">
                  <c:v>21.519500000000001</c:v>
                </c:pt>
                <c:pt idx="1138">
                  <c:v>21.523</c:v>
                </c:pt>
                <c:pt idx="1139">
                  <c:v>21.526499999999999</c:v>
                </c:pt>
                <c:pt idx="1140">
                  <c:v>21.530200000000001</c:v>
                </c:pt>
                <c:pt idx="1141">
                  <c:v>21.533999999999999</c:v>
                </c:pt>
                <c:pt idx="1142">
                  <c:v>21.5379</c:v>
                </c:pt>
                <c:pt idx="1143">
                  <c:v>21.542000000000002</c:v>
                </c:pt>
                <c:pt idx="1144">
                  <c:v>21.546099999999999</c:v>
                </c:pt>
                <c:pt idx="1145">
                  <c:v>21.5504</c:v>
                </c:pt>
                <c:pt idx="1146">
                  <c:v>21.558700000000002</c:v>
                </c:pt>
                <c:pt idx="1147">
                  <c:v>21.569500000000001</c:v>
                </c:pt>
                <c:pt idx="1148">
                  <c:v>21.5809</c:v>
                </c:pt>
                <c:pt idx="1149">
                  <c:v>21.5931</c:v>
                </c:pt>
                <c:pt idx="1150">
                  <c:v>21.604299999999999</c:v>
                </c:pt>
                <c:pt idx="1151">
                  <c:v>21.604299999999999</c:v>
                </c:pt>
                <c:pt idx="1152">
                  <c:v>21.604299999999999</c:v>
                </c:pt>
                <c:pt idx="1153">
                  <c:v>21.604299999999999</c:v>
                </c:pt>
                <c:pt idx="1154">
                  <c:v>21.6051</c:v>
                </c:pt>
                <c:pt idx="1155">
                  <c:v>21.605899999999998</c:v>
                </c:pt>
                <c:pt idx="1156">
                  <c:v>21.6066</c:v>
                </c:pt>
                <c:pt idx="1157">
                  <c:v>21.607399999999998</c:v>
                </c:pt>
                <c:pt idx="1158">
                  <c:v>21.6082</c:v>
                </c:pt>
                <c:pt idx="1159">
                  <c:v>21.609000000000002</c:v>
                </c:pt>
                <c:pt idx="1160">
                  <c:v>21.610099999999999</c:v>
                </c:pt>
                <c:pt idx="1161">
                  <c:v>21.611899999999999</c:v>
                </c:pt>
                <c:pt idx="1162">
                  <c:v>21.613700000000001</c:v>
                </c:pt>
                <c:pt idx="1163">
                  <c:v>21.616499999999998</c:v>
                </c:pt>
                <c:pt idx="1164">
                  <c:v>21.619299999999999</c:v>
                </c:pt>
                <c:pt idx="1165">
                  <c:v>21.6235</c:v>
                </c:pt>
                <c:pt idx="1166">
                  <c:v>21.627800000000001</c:v>
                </c:pt>
                <c:pt idx="1167">
                  <c:v>21.632200000000001</c:v>
                </c:pt>
                <c:pt idx="1168">
                  <c:v>21.637899999999998</c:v>
                </c:pt>
                <c:pt idx="1169">
                  <c:v>21.6448</c:v>
                </c:pt>
                <c:pt idx="1170">
                  <c:v>21.651900000000001</c:v>
                </c:pt>
                <c:pt idx="1171">
                  <c:v>21.659300000000002</c:v>
                </c:pt>
                <c:pt idx="1172">
                  <c:v>21.666799999999999</c:v>
                </c:pt>
                <c:pt idx="1173">
                  <c:v>21.674499999999998</c:v>
                </c:pt>
                <c:pt idx="1174">
                  <c:v>21.682500000000001</c:v>
                </c:pt>
                <c:pt idx="1175">
                  <c:v>21.6907</c:v>
                </c:pt>
                <c:pt idx="1176">
                  <c:v>21.699100000000001</c:v>
                </c:pt>
                <c:pt idx="1177">
                  <c:v>21.707799999999999</c:v>
                </c:pt>
                <c:pt idx="1178">
                  <c:v>21.716799999999999</c:v>
                </c:pt>
                <c:pt idx="1179">
                  <c:v>21.734300000000001</c:v>
                </c:pt>
                <c:pt idx="1180">
                  <c:v>21.756599999999999</c:v>
                </c:pt>
                <c:pt idx="1181">
                  <c:v>21.7805</c:v>
                </c:pt>
                <c:pt idx="1182">
                  <c:v>21.805900000000001</c:v>
                </c:pt>
                <c:pt idx="1183">
                  <c:v>21.8293</c:v>
                </c:pt>
                <c:pt idx="1184">
                  <c:v>21.8293</c:v>
                </c:pt>
                <c:pt idx="1185">
                  <c:v>21.8293</c:v>
                </c:pt>
                <c:pt idx="1186">
                  <c:v>21.8293</c:v>
                </c:pt>
                <c:pt idx="1187">
                  <c:v>21.8307</c:v>
                </c:pt>
                <c:pt idx="1188">
                  <c:v>21.8324</c:v>
                </c:pt>
                <c:pt idx="1189">
                  <c:v>21.834099999999999</c:v>
                </c:pt>
                <c:pt idx="1190">
                  <c:v>21.835799999999999</c:v>
                </c:pt>
                <c:pt idx="1191">
                  <c:v>21.837399999999999</c:v>
                </c:pt>
                <c:pt idx="1192">
                  <c:v>21.839099999999998</c:v>
                </c:pt>
                <c:pt idx="1193">
                  <c:v>21.8415</c:v>
                </c:pt>
                <c:pt idx="1194">
                  <c:v>21.845199999999998</c:v>
                </c:pt>
                <c:pt idx="1195">
                  <c:v>21.8489</c:v>
                </c:pt>
                <c:pt idx="1196">
                  <c:v>21.854500000000002</c:v>
                </c:pt>
                <c:pt idx="1197">
                  <c:v>21.860199999999999</c:v>
                </c:pt>
                <c:pt idx="1198">
                  <c:v>21.869</c:v>
                </c:pt>
                <c:pt idx="1199">
                  <c:v>21.8779</c:v>
                </c:pt>
                <c:pt idx="1200">
                  <c:v>21.886900000000001</c:v>
                </c:pt>
                <c:pt idx="1201">
                  <c:v>21.898499999999999</c:v>
                </c:pt>
                <c:pt idx="1202">
                  <c:v>21.912800000000001</c:v>
                </c:pt>
                <c:pt idx="1203">
                  <c:v>21.927499999999998</c:v>
                </c:pt>
                <c:pt idx="1204">
                  <c:v>21.942799999999998</c:v>
                </c:pt>
                <c:pt idx="1205">
                  <c:v>21.958400000000001</c:v>
                </c:pt>
                <c:pt idx="1206">
                  <c:v>21.974499999999999</c:v>
                </c:pt>
                <c:pt idx="1207">
                  <c:v>21.991199999999999</c:v>
                </c:pt>
                <c:pt idx="1208">
                  <c:v>22.008199999999999</c:v>
                </c:pt>
                <c:pt idx="1209">
                  <c:v>22.025600000000001</c:v>
                </c:pt>
                <c:pt idx="1210">
                  <c:v>22.043600000000001</c:v>
                </c:pt>
                <c:pt idx="1211">
                  <c:v>22.062000000000001</c:v>
                </c:pt>
                <c:pt idx="1212">
                  <c:v>22.098400000000002</c:v>
                </c:pt>
                <c:pt idx="1213">
                  <c:v>22.1449</c:v>
                </c:pt>
                <c:pt idx="1214">
                  <c:v>22.194400000000002</c:v>
                </c:pt>
                <c:pt idx="1215">
                  <c:v>22.247199999999999</c:v>
                </c:pt>
                <c:pt idx="1216">
                  <c:v>22.2958</c:v>
                </c:pt>
                <c:pt idx="1217">
                  <c:v>22.2958</c:v>
                </c:pt>
                <c:pt idx="1218">
                  <c:v>22.2958</c:v>
                </c:pt>
                <c:pt idx="1219">
                  <c:v>22.2958</c:v>
                </c:pt>
                <c:pt idx="1220">
                  <c:v>22.299800000000001</c:v>
                </c:pt>
                <c:pt idx="1221">
                  <c:v>22.302700000000002</c:v>
                </c:pt>
                <c:pt idx="1222">
                  <c:v>22.305700000000002</c:v>
                </c:pt>
                <c:pt idx="1223">
                  <c:v>22.308900000000001</c:v>
                </c:pt>
                <c:pt idx="1224">
                  <c:v>22.312200000000001</c:v>
                </c:pt>
                <c:pt idx="1225">
                  <c:v>22.3156</c:v>
                </c:pt>
                <c:pt idx="1226">
                  <c:v>22.320799999999998</c:v>
                </c:pt>
                <c:pt idx="1227">
                  <c:v>22.328600000000002</c:v>
                </c:pt>
                <c:pt idx="1228">
                  <c:v>22.336500000000001</c:v>
                </c:pt>
                <c:pt idx="1229">
                  <c:v>22.348500000000001</c:v>
                </c:pt>
                <c:pt idx="1230">
                  <c:v>22.360700000000001</c:v>
                </c:pt>
                <c:pt idx="1231">
                  <c:v>22.379300000000001</c:v>
                </c:pt>
                <c:pt idx="1232">
                  <c:v>22.398</c:v>
                </c:pt>
                <c:pt idx="1233">
                  <c:v>22.417200000000001</c:v>
                </c:pt>
                <c:pt idx="1234">
                  <c:v>22.436800000000002</c:v>
                </c:pt>
                <c:pt idx="1235">
                  <c:v>22.4666</c:v>
                </c:pt>
                <c:pt idx="1236">
                  <c:v>22.497599999999998</c:v>
                </c:pt>
                <c:pt idx="1237">
                  <c:v>22.5289</c:v>
                </c:pt>
                <c:pt idx="1238">
                  <c:v>22.561199999999999</c:v>
                </c:pt>
                <c:pt idx="1239">
                  <c:v>22.5943</c:v>
                </c:pt>
                <c:pt idx="1240">
                  <c:v>22.628299999999999</c:v>
                </c:pt>
                <c:pt idx="1241">
                  <c:v>22.6631</c:v>
                </c:pt>
                <c:pt idx="1242">
                  <c:v>22.6997</c:v>
                </c:pt>
                <c:pt idx="1243">
                  <c:v>22.737200000000001</c:v>
                </c:pt>
                <c:pt idx="1244">
                  <c:v>22.775600000000001</c:v>
                </c:pt>
                <c:pt idx="1245">
                  <c:v>22.825299999999999</c:v>
                </c:pt>
                <c:pt idx="1246">
                  <c:v>22.886800000000001</c:v>
                </c:pt>
                <c:pt idx="1247">
                  <c:v>22.9511</c:v>
                </c:pt>
                <c:pt idx="1248">
                  <c:v>23.0534</c:v>
                </c:pt>
                <c:pt idx="1249">
                  <c:v>23.162500000000001</c:v>
                </c:pt>
                <c:pt idx="1250">
                  <c:v>23.2653</c:v>
                </c:pt>
                <c:pt idx="1251">
                  <c:v>23.2653</c:v>
                </c:pt>
                <c:pt idx="1252">
                  <c:v>23.2653</c:v>
                </c:pt>
                <c:pt idx="1253">
                  <c:v>23.2653</c:v>
                </c:pt>
                <c:pt idx="1254">
                  <c:v>23.268599999999999</c:v>
                </c:pt>
                <c:pt idx="1255">
                  <c:v>23.277100000000001</c:v>
                </c:pt>
                <c:pt idx="1256">
                  <c:v>23.285499999999999</c:v>
                </c:pt>
                <c:pt idx="1257">
                  <c:v>23.293299999999999</c:v>
                </c:pt>
                <c:pt idx="1258">
                  <c:v>23.300799999999999</c:v>
                </c:pt>
                <c:pt idx="1259">
                  <c:v>23.308</c:v>
                </c:pt>
                <c:pt idx="1260">
                  <c:v>23.3185</c:v>
                </c:pt>
                <c:pt idx="1261">
                  <c:v>23.334099999999999</c:v>
                </c:pt>
                <c:pt idx="1262">
                  <c:v>23.3537</c:v>
                </c:pt>
                <c:pt idx="1263">
                  <c:v>23.377300000000002</c:v>
                </c:pt>
                <c:pt idx="1264">
                  <c:v>23.401299999999999</c:v>
                </c:pt>
                <c:pt idx="1265">
                  <c:v>23.438199999999998</c:v>
                </c:pt>
                <c:pt idx="1266">
                  <c:v>23.476299999999998</c:v>
                </c:pt>
                <c:pt idx="1267">
                  <c:v>23.514900000000001</c:v>
                </c:pt>
                <c:pt idx="1268">
                  <c:v>23.563800000000001</c:v>
                </c:pt>
                <c:pt idx="1269">
                  <c:v>23.625599999999999</c:v>
                </c:pt>
                <c:pt idx="1270">
                  <c:v>23.688199999999998</c:v>
                </c:pt>
                <c:pt idx="1271">
                  <c:v>23.7544</c:v>
                </c:pt>
                <c:pt idx="1272">
                  <c:v>23.822700000000001</c:v>
                </c:pt>
                <c:pt idx="1273">
                  <c:v>23.892700000000001</c:v>
                </c:pt>
                <c:pt idx="1274">
                  <c:v>23.965800000000002</c:v>
                </c:pt>
                <c:pt idx="1275">
                  <c:v>24.039899999999999</c:v>
                </c:pt>
                <c:pt idx="1276">
                  <c:v>24.1145</c:v>
                </c:pt>
                <c:pt idx="1277">
                  <c:v>24.191800000000001</c:v>
                </c:pt>
                <c:pt idx="1278">
                  <c:v>24.2713</c:v>
                </c:pt>
                <c:pt idx="1279">
                  <c:v>24.353899999999999</c:v>
                </c:pt>
                <c:pt idx="1280">
                  <c:v>24.44</c:v>
                </c:pt>
                <c:pt idx="1281">
                  <c:v>24.573399999999999</c:v>
                </c:pt>
                <c:pt idx="1282">
                  <c:v>24.712800000000001</c:v>
                </c:pt>
                <c:pt idx="1283">
                  <c:v>24.8581</c:v>
                </c:pt>
                <c:pt idx="1284">
                  <c:v>25.089300000000001</c:v>
                </c:pt>
                <c:pt idx="1285">
                  <c:v>25.280999999999999</c:v>
                </c:pt>
                <c:pt idx="1286">
                  <c:v>25.280999999999999</c:v>
                </c:pt>
                <c:pt idx="1287">
                  <c:v>25.280999999999999</c:v>
                </c:pt>
                <c:pt idx="1288">
                  <c:v>25.280999999999999</c:v>
                </c:pt>
                <c:pt idx="1289">
                  <c:v>25.302</c:v>
                </c:pt>
                <c:pt idx="1290">
                  <c:v>25.3094</c:v>
                </c:pt>
                <c:pt idx="1291">
                  <c:v>25.319099999999999</c:v>
                </c:pt>
                <c:pt idx="1292">
                  <c:v>25.332000000000001</c:v>
                </c:pt>
                <c:pt idx="1293">
                  <c:v>25.346699999999998</c:v>
                </c:pt>
                <c:pt idx="1294">
                  <c:v>25.361999999999998</c:v>
                </c:pt>
                <c:pt idx="1295">
                  <c:v>25.385999999999999</c:v>
                </c:pt>
                <c:pt idx="1296">
                  <c:v>25.4222</c:v>
                </c:pt>
                <c:pt idx="1297">
                  <c:v>25.467700000000001</c:v>
                </c:pt>
                <c:pt idx="1298">
                  <c:v>25.523</c:v>
                </c:pt>
                <c:pt idx="1299">
                  <c:v>25.578900000000001</c:v>
                </c:pt>
                <c:pt idx="1300">
                  <c:v>25.664000000000001</c:v>
                </c:pt>
                <c:pt idx="1301">
                  <c:v>25.7483</c:v>
                </c:pt>
                <c:pt idx="1302">
                  <c:v>25.8352</c:v>
                </c:pt>
                <c:pt idx="1303">
                  <c:v>25.9482</c:v>
                </c:pt>
                <c:pt idx="1304">
                  <c:v>26.081900000000001</c:v>
                </c:pt>
                <c:pt idx="1305">
                  <c:v>26.223099999999999</c:v>
                </c:pt>
                <c:pt idx="1306">
                  <c:v>26.361699999999999</c:v>
                </c:pt>
                <c:pt idx="1307">
                  <c:v>26.503699999999998</c:v>
                </c:pt>
                <c:pt idx="1308">
                  <c:v>26.651</c:v>
                </c:pt>
                <c:pt idx="1309">
                  <c:v>26.7986</c:v>
                </c:pt>
                <c:pt idx="1310">
                  <c:v>26.954699999999999</c:v>
                </c:pt>
                <c:pt idx="1311">
                  <c:v>27.122299999999999</c:v>
                </c:pt>
                <c:pt idx="1312">
                  <c:v>27.290700000000001</c:v>
                </c:pt>
                <c:pt idx="1313">
                  <c:v>27.4649</c:v>
                </c:pt>
                <c:pt idx="1314">
                  <c:v>27.641300000000001</c:v>
                </c:pt>
                <c:pt idx="1315">
                  <c:v>27.817599999999999</c:v>
                </c:pt>
                <c:pt idx="1316">
                  <c:v>28.096</c:v>
                </c:pt>
                <c:pt idx="1317">
                  <c:v>28.386600000000001</c:v>
                </c:pt>
                <c:pt idx="1318">
                  <c:v>28.691600000000001</c:v>
                </c:pt>
                <c:pt idx="1319">
                  <c:v>29.1783</c:v>
                </c:pt>
                <c:pt idx="1320">
                  <c:v>29.585899999999999</c:v>
                </c:pt>
                <c:pt idx="1321">
                  <c:v>29.585899999999999</c:v>
                </c:pt>
                <c:pt idx="1322">
                  <c:v>29.585899999999999</c:v>
                </c:pt>
                <c:pt idx="1323">
                  <c:v>29.585899999999999</c:v>
                </c:pt>
                <c:pt idx="1324">
                  <c:v>29.5488</c:v>
                </c:pt>
                <c:pt idx="1325">
                  <c:v>29.594000000000001</c:v>
                </c:pt>
                <c:pt idx="1326">
                  <c:v>29.645399999999999</c:v>
                </c:pt>
                <c:pt idx="1327">
                  <c:v>29.690899999999999</c:v>
                </c:pt>
                <c:pt idx="1328">
                  <c:v>29.730899999999998</c:v>
                </c:pt>
                <c:pt idx="1329">
                  <c:v>29.769200000000001</c:v>
                </c:pt>
                <c:pt idx="1330">
                  <c:v>29.820900000000002</c:v>
                </c:pt>
                <c:pt idx="1331">
                  <c:v>29.8919</c:v>
                </c:pt>
                <c:pt idx="1332">
                  <c:v>29.977399999999999</c:v>
                </c:pt>
                <c:pt idx="1333">
                  <c:v>30.0747</c:v>
                </c:pt>
                <c:pt idx="1334">
                  <c:v>30.175699999999999</c:v>
                </c:pt>
                <c:pt idx="1335">
                  <c:v>30.334</c:v>
                </c:pt>
                <c:pt idx="1336">
                  <c:v>30.500699999999998</c:v>
                </c:pt>
                <c:pt idx="1337">
                  <c:v>30.670500000000001</c:v>
                </c:pt>
                <c:pt idx="1338">
                  <c:v>30.8809</c:v>
                </c:pt>
                <c:pt idx="1339">
                  <c:v>31.1602</c:v>
                </c:pt>
                <c:pt idx="1340">
                  <c:v>31.436</c:v>
                </c:pt>
                <c:pt idx="1341">
                  <c:v>31.741199999999999</c:v>
                </c:pt>
                <c:pt idx="1342">
                  <c:v>32.063099999999999</c:v>
                </c:pt>
                <c:pt idx="1343">
                  <c:v>32.387099999999997</c:v>
                </c:pt>
                <c:pt idx="1344">
                  <c:v>32.738100000000003</c:v>
                </c:pt>
                <c:pt idx="1345">
                  <c:v>33.080800000000004</c:v>
                </c:pt>
                <c:pt idx="1346">
                  <c:v>33.4148</c:v>
                </c:pt>
                <c:pt idx="1347">
                  <c:v>33.76</c:v>
                </c:pt>
                <c:pt idx="1348">
                  <c:v>34.115900000000003</c:v>
                </c:pt>
                <c:pt idx="1349">
                  <c:v>34.4938</c:v>
                </c:pt>
                <c:pt idx="1350">
                  <c:v>34.898200000000003</c:v>
                </c:pt>
                <c:pt idx="1351">
                  <c:v>35.516100000000002</c:v>
                </c:pt>
                <c:pt idx="1352">
                  <c:v>36.1706</c:v>
                </c:pt>
                <c:pt idx="1353">
                  <c:v>36.8523</c:v>
                </c:pt>
                <c:pt idx="1354">
                  <c:v>37.944800000000001</c:v>
                </c:pt>
                <c:pt idx="1355">
                  <c:v>38.861400000000003</c:v>
                </c:pt>
                <c:pt idx="1356">
                  <c:v>38.861400000000003</c:v>
                </c:pt>
                <c:pt idx="1357">
                  <c:v>38.861400000000003</c:v>
                </c:pt>
                <c:pt idx="1358">
                  <c:v>38.861400000000003</c:v>
                </c:pt>
                <c:pt idx="1359">
                  <c:v>38.908799999999999</c:v>
                </c:pt>
                <c:pt idx="1360">
                  <c:v>38.818100000000001</c:v>
                </c:pt>
                <c:pt idx="1361">
                  <c:v>38.796100000000003</c:v>
                </c:pt>
                <c:pt idx="1362">
                  <c:v>38.841500000000003</c:v>
                </c:pt>
                <c:pt idx="1363">
                  <c:v>38.9255</c:v>
                </c:pt>
                <c:pt idx="1364">
                  <c:v>39.028300000000002</c:v>
                </c:pt>
                <c:pt idx="1365">
                  <c:v>39.200000000000003</c:v>
                </c:pt>
                <c:pt idx="1366">
                  <c:v>39.450499999999998</c:v>
                </c:pt>
                <c:pt idx="1367">
                  <c:v>39.744399999999999</c:v>
                </c:pt>
                <c:pt idx="1368">
                  <c:v>40.072200000000002</c:v>
                </c:pt>
                <c:pt idx="1369">
                  <c:v>40.393700000000003</c:v>
                </c:pt>
                <c:pt idx="1370">
                  <c:v>40.878100000000003</c:v>
                </c:pt>
                <c:pt idx="1371">
                  <c:v>41.324399999999997</c:v>
                </c:pt>
                <c:pt idx="1372">
                  <c:v>41.803800000000003</c:v>
                </c:pt>
                <c:pt idx="1373">
                  <c:v>42.441899999999997</c:v>
                </c:pt>
                <c:pt idx="1374">
                  <c:v>43.1404</c:v>
                </c:pt>
                <c:pt idx="1375">
                  <c:v>43.9133</c:v>
                </c:pt>
                <c:pt idx="1376">
                  <c:v>44.594700000000003</c:v>
                </c:pt>
                <c:pt idx="1377">
                  <c:v>45.298400000000001</c:v>
                </c:pt>
                <c:pt idx="1378">
                  <c:v>46.0306</c:v>
                </c:pt>
                <c:pt idx="1379">
                  <c:v>46.734499999999997</c:v>
                </c:pt>
                <c:pt idx="1380">
                  <c:v>47.515799999999999</c:v>
                </c:pt>
                <c:pt idx="1381">
                  <c:v>48.451900000000002</c:v>
                </c:pt>
                <c:pt idx="1382">
                  <c:v>49.310600000000001</c:v>
                </c:pt>
                <c:pt idx="1383">
                  <c:v>50.222999999999999</c:v>
                </c:pt>
                <c:pt idx="1384">
                  <c:v>51.131900000000002</c:v>
                </c:pt>
                <c:pt idx="1385">
                  <c:v>51.979399999999998</c:v>
                </c:pt>
                <c:pt idx="1386">
                  <c:v>53.344099999999997</c:v>
                </c:pt>
                <c:pt idx="1387">
                  <c:v>54.795999999999999</c:v>
                </c:pt>
                <c:pt idx="1388">
                  <c:v>56.333799999999997</c:v>
                </c:pt>
                <c:pt idx="1389">
                  <c:v>58.767699999999998</c:v>
                </c:pt>
                <c:pt idx="1390">
                  <c:v>60.790999999999997</c:v>
                </c:pt>
                <c:pt idx="1391">
                  <c:v>60.790999999999997</c:v>
                </c:pt>
                <c:pt idx="1392">
                  <c:v>60.790999999999997</c:v>
                </c:pt>
                <c:pt idx="1393">
                  <c:v>60.790999999999997</c:v>
                </c:pt>
                <c:pt idx="1394">
                  <c:v>59.288699999999999</c:v>
                </c:pt>
                <c:pt idx="1395">
                  <c:v>59.229300000000002</c:v>
                </c:pt>
                <c:pt idx="1396">
                  <c:v>59.457000000000001</c:v>
                </c:pt>
                <c:pt idx="1397">
                  <c:v>59.743899999999996</c:v>
                </c:pt>
                <c:pt idx="1398">
                  <c:v>60.035499999999999</c:v>
                </c:pt>
                <c:pt idx="1399">
                  <c:v>60.38</c:v>
                </c:pt>
                <c:pt idx="1400">
                  <c:v>60.892400000000002</c:v>
                </c:pt>
                <c:pt idx="1401">
                  <c:v>61.5959</c:v>
                </c:pt>
                <c:pt idx="1402">
                  <c:v>62.386899999999997</c:v>
                </c:pt>
                <c:pt idx="1403">
                  <c:v>63.052500000000002</c:v>
                </c:pt>
                <c:pt idx="1404">
                  <c:v>63.664900000000003</c:v>
                </c:pt>
                <c:pt idx="1405">
                  <c:v>64.583500000000001</c:v>
                </c:pt>
                <c:pt idx="1406">
                  <c:v>65.465800000000002</c:v>
                </c:pt>
                <c:pt idx="1407">
                  <c:v>66.414000000000001</c:v>
                </c:pt>
                <c:pt idx="1408">
                  <c:v>67.557900000000004</c:v>
                </c:pt>
                <c:pt idx="1409">
                  <c:v>69.214100000000002</c:v>
                </c:pt>
                <c:pt idx="1410">
                  <c:v>70.800600000000003</c:v>
                </c:pt>
                <c:pt idx="1411">
                  <c:v>72.630600000000001</c:v>
                </c:pt>
                <c:pt idx="1412">
                  <c:v>74.771100000000004</c:v>
                </c:pt>
                <c:pt idx="1413">
                  <c:v>76.869200000000006</c:v>
                </c:pt>
                <c:pt idx="1414">
                  <c:v>79.369100000000003</c:v>
                </c:pt>
                <c:pt idx="1415">
                  <c:v>81.664199999999994</c:v>
                </c:pt>
                <c:pt idx="1416">
                  <c:v>83.995500000000007</c:v>
                </c:pt>
                <c:pt idx="1417">
                  <c:v>86.098399999999998</c:v>
                </c:pt>
                <c:pt idx="1418">
                  <c:v>88.297499999999999</c:v>
                </c:pt>
                <c:pt idx="1419">
                  <c:v>90.788300000000007</c:v>
                </c:pt>
                <c:pt idx="1420">
                  <c:v>93.404799999999994</c:v>
                </c:pt>
                <c:pt idx="1421">
                  <c:v>97.050799999999995</c:v>
                </c:pt>
                <c:pt idx="1422">
                  <c:v>101.041</c:v>
                </c:pt>
                <c:pt idx="1423">
                  <c:v>105.021</c:v>
                </c:pt>
                <c:pt idx="1424">
                  <c:v>110.98399999999999</c:v>
                </c:pt>
                <c:pt idx="1425">
                  <c:v>115.69499999999999</c:v>
                </c:pt>
                <c:pt idx="1426">
                  <c:v>115.69499999999999</c:v>
                </c:pt>
                <c:pt idx="1427">
                  <c:v>115.69499999999999</c:v>
                </c:pt>
                <c:pt idx="1428">
                  <c:v>115.69499999999999</c:v>
                </c:pt>
                <c:pt idx="1429">
                  <c:v>111.35899999999999</c:v>
                </c:pt>
                <c:pt idx="1430">
                  <c:v>106.52200000000001</c:v>
                </c:pt>
                <c:pt idx="1431">
                  <c:v>103.711</c:v>
                </c:pt>
                <c:pt idx="1432">
                  <c:v>102.66800000000001</c:v>
                </c:pt>
                <c:pt idx="1433">
                  <c:v>102.76300000000001</c:v>
                </c:pt>
                <c:pt idx="1434">
                  <c:v>103.69199999999999</c:v>
                </c:pt>
                <c:pt idx="1435">
                  <c:v>106.06</c:v>
                </c:pt>
                <c:pt idx="1436">
                  <c:v>110.316</c:v>
                </c:pt>
                <c:pt idx="1437">
                  <c:v>115.89700000000001</c:v>
                </c:pt>
                <c:pt idx="1438">
                  <c:v>121.575</c:v>
                </c:pt>
                <c:pt idx="1439">
                  <c:v>126.61</c:v>
                </c:pt>
                <c:pt idx="1440">
                  <c:v>133.364</c:v>
                </c:pt>
                <c:pt idx="1441">
                  <c:v>138.20099999999999</c:v>
                </c:pt>
                <c:pt idx="1442">
                  <c:v>143.517</c:v>
                </c:pt>
                <c:pt idx="1443">
                  <c:v>150.934</c:v>
                </c:pt>
                <c:pt idx="1444">
                  <c:v>158.98500000000001</c:v>
                </c:pt>
                <c:pt idx="1445">
                  <c:v>168.74799999999999</c:v>
                </c:pt>
                <c:pt idx="1446">
                  <c:v>176.64099999999999</c:v>
                </c:pt>
                <c:pt idx="1447">
                  <c:v>185.703</c:v>
                </c:pt>
                <c:pt idx="1448">
                  <c:v>195.05500000000001</c:v>
                </c:pt>
                <c:pt idx="1449">
                  <c:v>204.261</c:v>
                </c:pt>
                <c:pt idx="1450">
                  <c:v>214.09899999999999</c:v>
                </c:pt>
                <c:pt idx="1451">
                  <c:v>227.339</c:v>
                </c:pt>
                <c:pt idx="1452">
                  <c:v>236.821</c:v>
                </c:pt>
                <c:pt idx="1453">
                  <c:v>246.23400000000001</c:v>
                </c:pt>
                <c:pt idx="1454">
                  <c:v>255.54300000000001</c:v>
                </c:pt>
                <c:pt idx="1455">
                  <c:v>262.28100000000001</c:v>
                </c:pt>
                <c:pt idx="1456">
                  <c:v>270.46899999999999</c:v>
                </c:pt>
                <c:pt idx="1457">
                  <c:v>279.35199999999998</c:v>
                </c:pt>
                <c:pt idx="1458">
                  <c:v>287.75200000000001</c:v>
                </c:pt>
                <c:pt idx="1459">
                  <c:v>297.815</c:v>
                </c:pt>
                <c:pt idx="1460">
                  <c:v>304.40100000000001</c:v>
                </c:pt>
                <c:pt idx="1461">
                  <c:v>304.40100000000001</c:v>
                </c:pt>
                <c:pt idx="1462">
                  <c:v>304.40100000000001</c:v>
                </c:pt>
                <c:pt idx="1463">
                  <c:v>304.40100000000001</c:v>
                </c:pt>
                <c:pt idx="1464">
                  <c:v>255.60300000000001</c:v>
                </c:pt>
                <c:pt idx="1465">
                  <c:v>233.22399999999999</c:v>
                </c:pt>
                <c:pt idx="1466">
                  <c:v>220.16300000000001</c:v>
                </c:pt>
                <c:pt idx="1467">
                  <c:v>212.30500000000001</c:v>
                </c:pt>
                <c:pt idx="1468">
                  <c:v>207.72399999999999</c:v>
                </c:pt>
                <c:pt idx="1469">
                  <c:v>207.35</c:v>
                </c:pt>
                <c:pt idx="1470">
                  <c:v>211.80099999999999</c:v>
                </c:pt>
                <c:pt idx="1471">
                  <c:v>224.994</c:v>
                </c:pt>
                <c:pt idx="1472">
                  <c:v>249.00899999999999</c:v>
                </c:pt>
                <c:pt idx="1473">
                  <c:v>277.11900000000003</c:v>
                </c:pt>
                <c:pt idx="1474">
                  <c:v>306.94</c:v>
                </c:pt>
                <c:pt idx="1475">
                  <c:v>354.43299999999999</c:v>
                </c:pt>
                <c:pt idx="1476">
                  <c:v>396.35199999999998</c:v>
                </c:pt>
                <c:pt idx="1477">
                  <c:v>439.339</c:v>
                </c:pt>
                <c:pt idx="1478">
                  <c:v>493.20699999999999</c:v>
                </c:pt>
                <c:pt idx="1479">
                  <c:v>559.63900000000001</c:v>
                </c:pt>
                <c:pt idx="1480">
                  <c:v>625.87199999999996</c:v>
                </c:pt>
                <c:pt idx="1481">
                  <c:v>687.49400000000003</c:v>
                </c:pt>
                <c:pt idx="1482">
                  <c:v>755.33299999999997</c:v>
                </c:pt>
                <c:pt idx="1483">
                  <c:v>820.05700000000002</c:v>
                </c:pt>
                <c:pt idx="1484">
                  <c:v>889.20299999999997</c:v>
                </c:pt>
                <c:pt idx="1485">
                  <c:v>950.06500000000005</c:v>
                </c:pt>
                <c:pt idx="1486">
                  <c:v>1018.88</c:v>
                </c:pt>
                <c:pt idx="1487">
                  <c:v>1069.1600000000001</c:v>
                </c:pt>
                <c:pt idx="1488">
                  <c:v>1112.51</c:v>
                </c:pt>
                <c:pt idx="1489">
                  <c:v>1160.18</c:v>
                </c:pt>
                <c:pt idx="1490">
                  <c:v>1198.8900000000001</c:v>
                </c:pt>
                <c:pt idx="1491">
                  <c:v>1226.3399999999999</c:v>
                </c:pt>
                <c:pt idx="1492">
                  <c:v>1251.42</c:v>
                </c:pt>
                <c:pt idx="1493">
                  <c:v>1265.5899999999999</c:v>
                </c:pt>
                <c:pt idx="1494">
                  <c:v>1258.55</c:v>
                </c:pt>
                <c:pt idx="1495">
                  <c:v>1237.32</c:v>
                </c:pt>
                <c:pt idx="1496">
                  <c:v>1237.32</c:v>
                </c:pt>
                <c:pt idx="1497">
                  <c:v>1237.32</c:v>
                </c:pt>
                <c:pt idx="1498">
                  <c:v>1237.32</c:v>
                </c:pt>
                <c:pt idx="1499">
                  <c:v>1242.67</c:v>
                </c:pt>
                <c:pt idx="1500">
                  <c:v>1241.5</c:v>
                </c:pt>
                <c:pt idx="1501">
                  <c:v>1241.06</c:v>
                </c:pt>
                <c:pt idx="1502">
                  <c:v>1243.3</c:v>
                </c:pt>
                <c:pt idx="1503">
                  <c:v>1247.3900000000001</c:v>
                </c:pt>
                <c:pt idx="1504">
                  <c:v>1249.3399999999999</c:v>
                </c:pt>
                <c:pt idx="1505">
                  <c:v>1250.53</c:v>
                </c:pt>
                <c:pt idx="1506">
                  <c:v>1253.5999999999999</c:v>
                </c:pt>
                <c:pt idx="1507">
                  <c:v>1258.74</c:v>
                </c:pt>
                <c:pt idx="1508">
                  <c:v>1262.6600000000001</c:v>
                </c:pt>
                <c:pt idx="1509">
                  <c:v>1270.02</c:v>
                </c:pt>
                <c:pt idx="1510">
                  <c:v>1284.57</c:v>
                </c:pt>
                <c:pt idx="1511">
                  <c:v>1307.78</c:v>
                </c:pt>
                <c:pt idx="1512">
                  <c:v>1329.4</c:v>
                </c:pt>
                <c:pt idx="1513">
                  <c:v>1340.08</c:v>
                </c:pt>
                <c:pt idx="1514">
                  <c:v>1348.1</c:v>
                </c:pt>
                <c:pt idx="1515">
                  <c:v>1351.84</c:v>
                </c:pt>
                <c:pt idx="1516">
                  <c:v>1352</c:v>
                </c:pt>
                <c:pt idx="1517">
                  <c:v>1348.05</c:v>
                </c:pt>
                <c:pt idx="1518">
                  <c:v>1345.11</c:v>
                </c:pt>
                <c:pt idx="1519">
                  <c:v>1341.21</c:v>
                </c:pt>
                <c:pt idx="1520">
                  <c:v>1333.82</c:v>
                </c:pt>
                <c:pt idx="1521">
                  <c:v>1327.9</c:v>
                </c:pt>
                <c:pt idx="1522">
                  <c:v>1315.41</c:v>
                </c:pt>
                <c:pt idx="1523">
                  <c:v>1302.29</c:v>
                </c:pt>
                <c:pt idx="1524">
                  <c:v>1286.6300000000001</c:v>
                </c:pt>
                <c:pt idx="1525">
                  <c:v>1265.22</c:v>
                </c:pt>
                <c:pt idx="1526">
                  <c:v>1222.4000000000001</c:v>
                </c:pt>
                <c:pt idx="1527">
                  <c:v>1183.8699999999999</c:v>
                </c:pt>
                <c:pt idx="1528">
                  <c:v>1149.24</c:v>
                </c:pt>
                <c:pt idx="1529">
                  <c:v>1099.05</c:v>
                </c:pt>
                <c:pt idx="1530">
                  <c:v>1059.1500000000001</c:v>
                </c:pt>
                <c:pt idx="1531">
                  <c:v>1034.05</c:v>
                </c:pt>
                <c:pt idx="1532">
                  <c:v>1034.05</c:v>
                </c:pt>
                <c:pt idx="1533">
                  <c:v>1034.05</c:v>
                </c:pt>
                <c:pt idx="1534">
                  <c:v>1034.05</c:v>
                </c:pt>
                <c:pt idx="1535">
                  <c:v>1024.72</c:v>
                </c:pt>
                <c:pt idx="1536">
                  <c:v>1021.22</c:v>
                </c:pt>
                <c:pt idx="1537">
                  <c:v>1019.21</c:v>
                </c:pt>
                <c:pt idx="1538">
                  <c:v>1018.48</c:v>
                </c:pt>
                <c:pt idx="1539">
                  <c:v>1018.27</c:v>
                </c:pt>
                <c:pt idx="1540">
                  <c:v>1016.85</c:v>
                </c:pt>
                <c:pt idx="1541">
                  <c:v>1013.88</c:v>
                </c:pt>
                <c:pt idx="1542">
                  <c:v>1008.73</c:v>
                </c:pt>
                <c:pt idx="1543">
                  <c:v>997.97199999999998</c:v>
                </c:pt>
                <c:pt idx="1544">
                  <c:v>985.63599999999997</c:v>
                </c:pt>
                <c:pt idx="1545">
                  <c:v>971.59100000000001</c:v>
                </c:pt>
                <c:pt idx="1546">
                  <c:v>955.22799999999995</c:v>
                </c:pt>
                <c:pt idx="1547">
                  <c:v>940.375</c:v>
                </c:pt>
                <c:pt idx="1548">
                  <c:v>925.47299999999996</c:v>
                </c:pt>
                <c:pt idx="1549">
                  <c:v>907.61400000000003</c:v>
                </c:pt>
                <c:pt idx="1550">
                  <c:v>888.28599999999994</c:v>
                </c:pt>
                <c:pt idx="1551">
                  <c:v>870.24699999999996</c:v>
                </c:pt>
                <c:pt idx="1552">
                  <c:v>855.37</c:v>
                </c:pt>
                <c:pt idx="1553">
                  <c:v>841.96400000000006</c:v>
                </c:pt>
                <c:pt idx="1554">
                  <c:v>827.09</c:v>
                </c:pt>
                <c:pt idx="1555">
                  <c:v>811.505</c:v>
                </c:pt>
                <c:pt idx="1556">
                  <c:v>796.60799999999995</c:v>
                </c:pt>
                <c:pt idx="1557">
                  <c:v>782.74099999999999</c:v>
                </c:pt>
                <c:pt idx="1558">
                  <c:v>771.46100000000001</c:v>
                </c:pt>
                <c:pt idx="1559">
                  <c:v>761.44299999999998</c:v>
                </c:pt>
                <c:pt idx="1560">
                  <c:v>750.81500000000005</c:v>
                </c:pt>
                <c:pt idx="1561">
                  <c:v>739.51099999999997</c:v>
                </c:pt>
                <c:pt idx="1562">
                  <c:v>722.58600000000001</c:v>
                </c:pt>
                <c:pt idx="1563">
                  <c:v>707.59100000000001</c:v>
                </c:pt>
                <c:pt idx="1564">
                  <c:v>692.37599999999998</c:v>
                </c:pt>
                <c:pt idx="1565">
                  <c:v>666.65300000000002</c:v>
                </c:pt>
                <c:pt idx="1566">
                  <c:v>649.375</c:v>
                </c:pt>
                <c:pt idx="1567">
                  <c:v>649.375</c:v>
                </c:pt>
                <c:pt idx="1568">
                  <c:v>649.375</c:v>
                </c:pt>
                <c:pt idx="1569">
                  <c:v>649.375</c:v>
                </c:pt>
                <c:pt idx="1570">
                  <c:v>649.476</c:v>
                </c:pt>
                <c:pt idx="1571">
                  <c:v>648.40499999999997</c:v>
                </c:pt>
                <c:pt idx="1572">
                  <c:v>647.56899999999996</c:v>
                </c:pt>
                <c:pt idx="1573">
                  <c:v>646.49</c:v>
                </c:pt>
                <c:pt idx="1574">
                  <c:v>645.45299999999997</c:v>
                </c:pt>
                <c:pt idx="1575">
                  <c:v>644.43399999999997</c:v>
                </c:pt>
                <c:pt idx="1576">
                  <c:v>642.79100000000005</c:v>
                </c:pt>
                <c:pt idx="1577">
                  <c:v>640.83500000000004</c:v>
                </c:pt>
                <c:pt idx="1578">
                  <c:v>639.00599999999997</c:v>
                </c:pt>
                <c:pt idx="1579">
                  <c:v>635.92999999999995</c:v>
                </c:pt>
                <c:pt idx="1580">
                  <c:v>633.27700000000004</c:v>
                </c:pt>
                <c:pt idx="1581">
                  <c:v>628.35500000000002</c:v>
                </c:pt>
                <c:pt idx="1582">
                  <c:v>623.42100000000005</c:v>
                </c:pt>
                <c:pt idx="1583">
                  <c:v>618.36800000000005</c:v>
                </c:pt>
                <c:pt idx="1584">
                  <c:v>612.01099999999997</c:v>
                </c:pt>
                <c:pt idx="1585">
                  <c:v>604.91899999999998</c:v>
                </c:pt>
                <c:pt idx="1586">
                  <c:v>598.03499999999997</c:v>
                </c:pt>
                <c:pt idx="1587">
                  <c:v>591.20699999999999</c:v>
                </c:pt>
                <c:pt idx="1588">
                  <c:v>584.64499999999998</c:v>
                </c:pt>
                <c:pt idx="1589">
                  <c:v>578.64400000000001</c:v>
                </c:pt>
                <c:pt idx="1590">
                  <c:v>572.875</c:v>
                </c:pt>
                <c:pt idx="1591">
                  <c:v>566.91800000000001</c:v>
                </c:pt>
                <c:pt idx="1592">
                  <c:v>561.23599999999999</c:v>
                </c:pt>
                <c:pt idx="1593">
                  <c:v>555.71299999999997</c:v>
                </c:pt>
                <c:pt idx="1594">
                  <c:v>550.56500000000005</c:v>
                </c:pt>
                <c:pt idx="1595">
                  <c:v>545.29200000000003</c:v>
                </c:pt>
                <c:pt idx="1596">
                  <c:v>539.97199999999998</c:v>
                </c:pt>
                <c:pt idx="1597">
                  <c:v>532.10199999999998</c:v>
                </c:pt>
                <c:pt idx="1598">
                  <c:v>524.58500000000004</c:v>
                </c:pt>
                <c:pt idx="1599">
                  <c:v>517.71400000000006</c:v>
                </c:pt>
                <c:pt idx="1600">
                  <c:v>508.26600000000002</c:v>
                </c:pt>
                <c:pt idx="1601">
                  <c:v>501.39800000000002</c:v>
                </c:pt>
                <c:pt idx="1602">
                  <c:v>501.39800000000002</c:v>
                </c:pt>
                <c:pt idx="1603">
                  <c:v>501.39800000000002</c:v>
                </c:pt>
                <c:pt idx="1604">
                  <c:v>501.39800000000002</c:v>
                </c:pt>
                <c:pt idx="1605">
                  <c:v>500.46300000000002</c:v>
                </c:pt>
                <c:pt idx="1606">
                  <c:v>499.93799999999999</c:v>
                </c:pt>
                <c:pt idx="1607">
                  <c:v>499.45699999999999</c:v>
                </c:pt>
                <c:pt idx="1608">
                  <c:v>499.07299999999998</c:v>
                </c:pt>
                <c:pt idx="1609">
                  <c:v>498.68599999999998</c:v>
                </c:pt>
                <c:pt idx="1610">
                  <c:v>498.25200000000001</c:v>
                </c:pt>
                <c:pt idx="1611">
                  <c:v>497.58699999999999</c:v>
                </c:pt>
                <c:pt idx="1612">
                  <c:v>496.50599999999997</c:v>
                </c:pt>
                <c:pt idx="1613">
                  <c:v>494.88799999999998</c:v>
                </c:pt>
                <c:pt idx="1614">
                  <c:v>493.15100000000001</c:v>
                </c:pt>
                <c:pt idx="1615">
                  <c:v>491.35500000000002</c:v>
                </c:pt>
                <c:pt idx="1616">
                  <c:v>489</c:v>
                </c:pt>
                <c:pt idx="1617">
                  <c:v>486.70600000000002</c:v>
                </c:pt>
                <c:pt idx="1618">
                  <c:v>484.43799999999999</c:v>
                </c:pt>
                <c:pt idx="1619">
                  <c:v>481.68299999999999</c:v>
                </c:pt>
                <c:pt idx="1620">
                  <c:v>478.43099999999998</c:v>
                </c:pt>
                <c:pt idx="1621">
                  <c:v>475.21600000000001</c:v>
                </c:pt>
                <c:pt idx="1622">
                  <c:v>472.12700000000001</c:v>
                </c:pt>
                <c:pt idx="1623">
                  <c:v>469.09</c:v>
                </c:pt>
                <c:pt idx="1624">
                  <c:v>465.98399999999998</c:v>
                </c:pt>
                <c:pt idx="1625">
                  <c:v>462.91899999999998</c:v>
                </c:pt>
                <c:pt idx="1626">
                  <c:v>459.98700000000002</c:v>
                </c:pt>
                <c:pt idx="1627">
                  <c:v>457.10399999999998</c:v>
                </c:pt>
                <c:pt idx="1628">
                  <c:v>454.31200000000001</c:v>
                </c:pt>
                <c:pt idx="1629">
                  <c:v>451.53100000000001</c:v>
                </c:pt>
                <c:pt idx="1630">
                  <c:v>448.786</c:v>
                </c:pt>
                <c:pt idx="1631">
                  <c:v>446.084</c:v>
                </c:pt>
                <c:pt idx="1632">
                  <c:v>442.11900000000003</c:v>
                </c:pt>
                <c:pt idx="1633">
                  <c:v>438.27100000000002</c:v>
                </c:pt>
                <c:pt idx="1634">
                  <c:v>434.45800000000003</c:v>
                </c:pt>
                <c:pt idx="1635">
                  <c:v>428.81799999999998</c:v>
                </c:pt>
                <c:pt idx="1636">
                  <c:v>424.55099999999999</c:v>
                </c:pt>
                <c:pt idx="1637">
                  <c:v>424.55099999999999</c:v>
                </c:pt>
                <c:pt idx="1638">
                  <c:v>424.55099999999999</c:v>
                </c:pt>
                <c:pt idx="1639">
                  <c:v>424.55099999999999</c:v>
                </c:pt>
                <c:pt idx="1640">
                  <c:v>424.34699999999998</c:v>
                </c:pt>
                <c:pt idx="1641">
                  <c:v>424.04700000000003</c:v>
                </c:pt>
                <c:pt idx="1642">
                  <c:v>423.75099999999998</c:v>
                </c:pt>
                <c:pt idx="1643">
                  <c:v>423.435</c:v>
                </c:pt>
                <c:pt idx="1644">
                  <c:v>423.11799999999999</c:v>
                </c:pt>
                <c:pt idx="1645">
                  <c:v>422.80900000000003</c:v>
                </c:pt>
                <c:pt idx="1646">
                  <c:v>422.34100000000001</c:v>
                </c:pt>
                <c:pt idx="1647">
                  <c:v>421.67200000000003</c:v>
                </c:pt>
                <c:pt idx="1648">
                  <c:v>420.899</c:v>
                </c:pt>
                <c:pt idx="1649">
                  <c:v>419.91899999999998</c:v>
                </c:pt>
                <c:pt idx="1650">
                  <c:v>418.97399999999999</c:v>
                </c:pt>
                <c:pt idx="1651">
                  <c:v>417.488</c:v>
                </c:pt>
                <c:pt idx="1652">
                  <c:v>416.01100000000002</c:v>
                </c:pt>
                <c:pt idx="1653">
                  <c:v>414.54700000000003</c:v>
                </c:pt>
                <c:pt idx="1654">
                  <c:v>412.73899999999998</c:v>
                </c:pt>
                <c:pt idx="1655">
                  <c:v>410.62299999999999</c:v>
                </c:pt>
                <c:pt idx="1656">
                  <c:v>408.54700000000003</c:v>
                </c:pt>
                <c:pt idx="1657">
                  <c:v>406.49299999999999</c:v>
                </c:pt>
                <c:pt idx="1658">
                  <c:v>404.47699999999998</c:v>
                </c:pt>
                <c:pt idx="1659">
                  <c:v>402.52499999999998</c:v>
                </c:pt>
                <c:pt idx="1660">
                  <c:v>400.608</c:v>
                </c:pt>
                <c:pt idx="1661">
                  <c:v>398.69600000000003</c:v>
                </c:pt>
                <c:pt idx="1662">
                  <c:v>396.81599999999997</c:v>
                </c:pt>
                <c:pt idx="1663">
                  <c:v>394.95600000000002</c:v>
                </c:pt>
                <c:pt idx="1664">
                  <c:v>393.137</c:v>
                </c:pt>
                <c:pt idx="1665">
                  <c:v>391.33800000000002</c:v>
                </c:pt>
                <c:pt idx="1666">
                  <c:v>389.56099999999998</c:v>
                </c:pt>
                <c:pt idx="1667">
                  <c:v>386.93900000000002</c:v>
                </c:pt>
                <c:pt idx="1668">
                  <c:v>384.36500000000001</c:v>
                </c:pt>
                <c:pt idx="1669">
                  <c:v>381.25299999999999</c:v>
                </c:pt>
                <c:pt idx="1670">
                  <c:v>377.637</c:v>
                </c:pt>
                <c:pt idx="1671">
                  <c:v>375.42700000000002</c:v>
                </c:pt>
                <c:pt idx="1672">
                  <c:v>375.42700000000002</c:v>
                </c:pt>
                <c:pt idx="1673">
                  <c:v>375.42700000000002</c:v>
                </c:pt>
                <c:pt idx="1674">
                  <c:v>375.42700000000002</c:v>
                </c:pt>
                <c:pt idx="1675">
                  <c:v>375.19099999999997</c:v>
                </c:pt>
                <c:pt idx="1676">
                  <c:v>374.983</c:v>
                </c:pt>
                <c:pt idx="1677">
                  <c:v>374.77699999999999</c:v>
                </c:pt>
                <c:pt idx="1678">
                  <c:v>374.577</c:v>
                </c:pt>
                <c:pt idx="1679">
                  <c:v>374.37700000000001</c:v>
                </c:pt>
                <c:pt idx="1680">
                  <c:v>374.17500000000001</c:v>
                </c:pt>
                <c:pt idx="1681">
                  <c:v>373.87200000000001</c:v>
                </c:pt>
                <c:pt idx="1682">
                  <c:v>373.41199999999998</c:v>
                </c:pt>
                <c:pt idx="1683">
                  <c:v>372.822</c:v>
                </c:pt>
                <c:pt idx="1684">
                  <c:v>372.13200000000001</c:v>
                </c:pt>
                <c:pt idx="1685">
                  <c:v>371.44099999999997</c:v>
                </c:pt>
                <c:pt idx="1686">
                  <c:v>370.43299999999999</c:v>
                </c:pt>
                <c:pt idx="1687">
                  <c:v>369.43599999999998</c:v>
                </c:pt>
                <c:pt idx="1688">
                  <c:v>368.44799999999998</c:v>
                </c:pt>
                <c:pt idx="1689">
                  <c:v>367.226</c:v>
                </c:pt>
                <c:pt idx="1690">
                  <c:v>365.774</c:v>
                </c:pt>
                <c:pt idx="1691">
                  <c:v>364.33800000000002</c:v>
                </c:pt>
                <c:pt idx="1692">
                  <c:v>362.923</c:v>
                </c:pt>
                <c:pt idx="1693">
                  <c:v>361.524</c:v>
                </c:pt>
                <c:pt idx="1694">
                  <c:v>360.13200000000001</c:v>
                </c:pt>
                <c:pt idx="1695">
                  <c:v>358.75700000000001</c:v>
                </c:pt>
                <c:pt idx="1696">
                  <c:v>357.40499999999997</c:v>
                </c:pt>
                <c:pt idx="1697">
                  <c:v>356.06799999999998</c:v>
                </c:pt>
                <c:pt idx="1698">
                  <c:v>354.75099999999998</c:v>
                </c:pt>
                <c:pt idx="1699">
                  <c:v>353.447</c:v>
                </c:pt>
                <c:pt idx="1700">
                  <c:v>352.15899999999999</c:v>
                </c:pt>
                <c:pt idx="1701">
                  <c:v>350.88799999999998</c:v>
                </c:pt>
                <c:pt idx="1702">
                  <c:v>349.012</c:v>
                </c:pt>
                <c:pt idx="1703">
                  <c:v>347.17</c:v>
                </c:pt>
                <c:pt idx="1704">
                  <c:v>344.90800000000002</c:v>
                </c:pt>
                <c:pt idx="1705">
                  <c:v>342.25299999999999</c:v>
                </c:pt>
                <c:pt idx="1706">
                  <c:v>340.62599999999998</c:v>
                </c:pt>
                <c:pt idx="1707">
                  <c:v>340.62599999999998</c:v>
                </c:pt>
                <c:pt idx="1708">
                  <c:v>340.62599999999998</c:v>
                </c:pt>
                <c:pt idx="1709">
                  <c:v>340.62599999999998</c:v>
                </c:pt>
                <c:pt idx="1710">
                  <c:v>340.48200000000003</c:v>
                </c:pt>
                <c:pt idx="1711">
                  <c:v>340.33100000000002</c:v>
                </c:pt>
                <c:pt idx="1712">
                  <c:v>340.18</c:v>
                </c:pt>
                <c:pt idx="1713">
                  <c:v>340.02800000000002</c:v>
                </c:pt>
                <c:pt idx="1714">
                  <c:v>339.87599999999998</c:v>
                </c:pt>
                <c:pt idx="1715">
                  <c:v>339.72500000000002</c:v>
                </c:pt>
                <c:pt idx="1716">
                  <c:v>339.49900000000002</c:v>
                </c:pt>
                <c:pt idx="1717">
                  <c:v>339.16300000000001</c:v>
                </c:pt>
                <c:pt idx="1718">
                  <c:v>338.74799999999999</c:v>
                </c:pt>
                <c:pt idx="1719">
                  <c:v>338.24900000000002</c:v>
                </c:pt>
                <c:pt idx="1720">
                  <c:v>337.75400000000002</c:v>
                </c:pt>
                <c:pt idx="1721">
                  <c:v>337.01</c:v>
                </c:pt>
                <c:pt idx="1722">
                  <c:v>336.27100000000002</c:v>
                </c:pt>
                <c:pt idx="1723">
                  <c:v>335.53699999999998</c:v>
                </c:pt>
                <c:pt idx="1724">
                  <c:v>334.80799999999999</c:v>
                </c:pt>
                <c:pt idx="1725">
                  <c:v>333.72500000000002</c:v>
                </c:pt>
                <c:pt idx="1726">
                  <c:v>332.65300000000002</c:v>
                </c:pt>
                <c:pt idx="1727">
                  <c:v>331.59199999999998</c:v>
                </c:pt>
                <c:pt idx="1728">
                  <c:v>330.54199999999997</c:v>
                </c:pt>
                <c:pt idx="1729">
                  <c:v>329.50400000000002</c:v>
                </c:pt>
                <c:pt idx="1730">
                  <c:v>328.47699999999998</c:v>
                </c:pt>
                <c:pt idx="1731">
                  <c:v>327.459</c:v>
                </c:pt>
                <c:pt idx="1732">
                  <c:v>326.45</c:v>
                </c:pt>
                <c:pt idx="1733">
                  <c:v>325.45100000000002</c:v>
                </c:pt>
                <c:pt idx="1734">
                  <c:v>324.46199999999999</c:v>
                </c:pt>
                <c:pt idx="1735">
                  <c:v>323.24</c:v>
                </c:pt>
                <c:pt idx="1736">
                  <c:v>321.79300000000001</c:v>
                </c:pt>
                <c:pt idx="1737">
                  <c:v>320.36599999999999</c:v>
                </c:pt>
                <c:pt idx="1738">
                  <c:v>318.959</c:v>
                </c:pt>
                <c:pt idx="1739">
                  <c:v>317.57400000000001</c:v>
                </c:pt>
                <c:pt idx="1740">
                  <c:v>315.87099999999998</c:v>
                </c:pt>
                <c:pt idx="1741">
                  <c:v>314.464</c:v>
                </c:pt>
                <c:pt idx="1742">
                  <c:v>314.464</c:v>
                </c:pt>
                <c:pt idx="1743">
                  <c:v>314.464</c:v>
                </c:pt>
                <c:pt idx="1744">
                  <c:v>314.464</c:v>
                </c:pt>
                <c:pt idx="1745">
                  <c:v>314.34500000000003</c:v>
                </c:pt>
                <c:pt idx="1746">
                  <c:v>314.22699999999998</c:v>
                </c:pt>
                <c:pt idx="1747">
                  <c:v>314.11</c:v>
                </c:pt>
                <c:pt idx="1748">
                  <c:v>313.99400000000003</c:v>
                </c:pt>
                <c:pt idx="1749">
                  <c:v>313.87799999999999</c:v>
                </c:pt>
                <c:pt idx="1750">
                  <c:v>313.76100000000002</c:v>
                </c:pt>
                <c:pt idx="1751">
                  <c:v>313.58699999999999</c:v>
                </c:pt>
                <c:pt idx="1752">
                  <c:v>313.32600000000002</c:v>
                </c:pt>
                <c:pt idx="1753">
                  <c:v>312.99900000000002</c:v>
                </c:pt>
                <c:pt idx="1754">
                  <c:v>312.60899999999998</c:v>
                </c:pt>
                <c:pt idx="1755">
                  <c:v>312.221</c:v>
                </c:pt>
                <c:pt idx="1756">
                  <c:v>311.64299999999997</c:v>
                </c:pt>
                <c:pt idx="1757">
                  <c:v>311.06900000000002</c:v>
                </c:pt>
                <c:pt idx="1758">
                  <c:v>310.49799999999999</c:v>
                </c:pt>
                <c:pt idx="1759">
                  <c:v>309.79000000000002</c:v>
                </c:pt>
                <c:pt idx="1760">
                  <c:v>308.94799999999998</c:v>
                </c:pt>
                <c:pt idx="1761">
                  <c:v>308.11200000000002</c:v>
                </c:pt>
                <c:pt idx="1762">
                  <c:v>307.28500000000003</c:v>
                </c:pt>
                <c:pt idx="1763">
                  <c:v>306.464</c:v>
                </c:pt>
                <c:pt idx="1764">
                  <c:v>305.64999999999998</c:v>
                </c:pt>
                <c:pt idx="1765">
                  <c:v>304.84300000000002</c:v>
                </c:pt>
                <c:pt idx="1766">
                  <c:v>304.04300000000001</c:v>
                </c:pt>
                <c:pt idx="1767">
                  <c:v>303.25</c:v>
                </c:pt>
                <c:pt idx="1768">
                  <c:v>302.46300000000002</c:v>
                </c:pt>
                <c:pt idx="1769">
                  <c:v>301.68400000000003</c:v>
                </c:pt>
                <c:pt idx="1770">
                  <c:v>300.91199999999998</c:v>
                </c:pt>
                <c:pt idx="1771">
                  <c:v>300.14499999999998</c:v>
                </c:pt>
                <c:pt idx="1772">
                  <c:v>299.00900000000001</c:v>
                </c:pt>
                <c:pt idx="1773">
                  <c:v>297.88600000000002</c:v>
                </c:pt>
                <c:pt idx="1774">
                  <c:v>296.50200000000001</c:v>
                </c:pt>
                <c:pt idx="1775">
                  <c:v>294.86599999999999</c:v>
                </c:pt>
                <c:pt idx="1776">
                  <c:v>293.85199999999998</c:v>
                </c:pt>
                <c:pt idx="1777">
                  <c:v>293.85199999999998</c:v>
                </c:pt>
                <c:pt idx="1778">
                  <c:v>293.85199999999998</c:v>
                </c:pt>
                <c:pt idx="1779">
                  <c:v>293.85199999999998</c:v>
                </c:pt>
                <c:pt idx="1780">
                  <c:v>293.75799999999998</c:v>
                </c:pt>
                <c:pt idx="1781">
                  <c:v>293.66399999999999</c:v>
                </c:pt>
                <c:pt idx="1782">
                  <c:v>293.57</c:v>
                </c:pt>
                <c:pt idx="1783">
                  <c:v>293.476</c:v>
                </c:pt>
                <c:pt idx="1784">
                  <c:v>293.38200000000001</c:v>
                </c:pt>
                <c:pt idx="1785">
                  <c:v>293.28800000000001</c:v>
                </c:pt>
                <c:pt idx="1786">
                  <c:v>293.14800000000002</c:v>
                </c:pt>
                <c:pt idx="1787">
                  <c:v>292.93799999999999</c:v>
                </c:pt>
                <c:pt idx="1788">
                  <c:v>292.67599999999999</c:v>
                </c:pt>
                <c:pt idx="1789">
                  <c:v>292.363</c:v>
                </c:pt>
                <c:pt idx="1790">
                  <c:v>292.05099999999999</c:v>
                </c:pt>
                <c:pt idx="1791">
                  <c:v>291.584</c:v>
                </c:pt>
                <c:pt idx="1792">
                  <c:v>291.12</c:v>
                </c:pt>
                <c:pt idx="1793">
                  <c:v>290.65800000000002</c:v>
                </c:pt>
                <c:pt idx="1794">
                  <c:v>290.084</c:v>
                </c:pt>
                <c:pt idx="1795">
                  <c:v>289.399</c:v>
                </c:pt>
                <c:pt idx="1796">
                  <c:v>288.72000000000003</c:v>
                </c:pt>
                <c:pt idx="1797">
                  <c:v>288.04500000000002</c:v>
                </c:pt>
                <c:pt idx="1798">
                  <c:v>287.375</c:v>
                </c:pt>
                <c:pt idx="1799">
                  <c:v>286.70999999999998</c:v>
                </c:pt>
                <c:pt idx="1800">
                  <c:v>286.05</c:v>
                </c:pt>
                <c:pt idx="1801">
                  <c:v>285.39499999999998</c:v>
                </c:pt>
                <c:pt idx="1802">
                  <c:v>284.74400000000003</c:v>
                </c:pt>
                <c:pt idx="1803">
                  <c:v>284.09699999999998</c:v>
                </c:pt>
                <c:pt idx="1804">
                  <c:v>283.45600000000002</c:v>
                </c:pt>
                <c:pt idx="1805">
                  <c:v>282.81799999999998</c:v>
                </c:pt>
                <c:pt idx="1806">
                  <c:v>282.18599999999998</c:v>
                </c:pt>
                <c:pt idx="1807">
                  <c:v>281.245</c:v>
                </c:pt>
                <c:pt idx="1808">
                  <c:v>280.31400000000002</c:v>
                </c:pt>
                <c:pt idx="1809">
                  <c:v>279.16500000000002</c:v>
                </c:pt>
                <c:pt idx="1810">
                  <c:v>277.80500000000001</c:v>
                </c:pt>
                <c:pt idx="1811">
                  <c:v>276.96100000000001</c:v>
                </c:pt>
                <c:pt idx="1812">
                  <c:v>276.96100000000001</c:v>
                </c:pt>
                <c:pt idx="1813">
                  <c:v>276.96100000000001</c:v>
                </c:pt>
                <c:pt idx="1814">
                  <c:v>276.96100000000001</c:v>
                </c:pt>
                <c:pt idx="1815">
                  <c:v>276.88299999999998</c:v>
                </c:pt>
                <c:pt idx="1816">
                  <c:v>276.80399999999997</c:v>
                </c:pt>
                <c:pt idx="1817">
                  <c:v>276.726</c:v>
                </c:pt>
                <c:pt idx="1818">
                  <c:v>276.64699999999999</c:v>
                </c:pt>
                <c:pt idx="1819">
                  <c:v>276.56900000000002</c:v>
                </c:pt>
                <c:pt idx="1820">
                  <c:v>276.49099999999999</c:v>
                </c:pt>
                <c:pt idx="1821">
                  <c:v>276.37400000000002</c:v>
                </c:pt>
                <c:pt idx="1822">
                  <c:v>276.19900000000001</c:v>
                </c:pt>
                <c:pt idx="1823">
                  <c:v>275.98</c:v>
                </c:pt>
                <c:pt idx="1824">
                  <c:v>275.71800000000002</c:v>
                </c:pt>
                <c:pt idx="1825">
                  <c:v>275.45699999999999</c:v>
                </c:pt>
                <c:pt idx="1826">
                  <c:v>275.06799999999998</c:v>
                </c:pt>
                <c:pt idx="1827">
                  <c:v>274.67899999999997</c:v>
                </c:pt>
                <c:pt idx="1828">
                  <c:v>274.29300000000001</c:v>
                </c:pt>
                <c:pt idx="1829">
                  <c:v>273.81200000000001</c:v>
                </c:pt>
                <c:pt idx="1830">
                  <c:v>273.23899999999998</c:v>
                </c:pt>
                <c:pt idx="1831">
                  <c:v>272.67</c:v>
                </c:pt>
                <c:pt idx="1832">
                  <c:v>272.10399999999998</c:v>
                </c:pt>
                <c:pt idx="1833">
                  <c:v>271.541</c:v>
                </c:pt>
                <c:pt idx="1834">
                  <c:v>270.983</c:v>
                </c:pt>
                <c:pt idx="1835">
                  <c:v>270.42700000000002</c:v>
                </c:pt>
                <c:pt idx="1836">
                  <c:v>269.875</c:v>
                </c:pt>
                <c:pt idx="1837">
                  <c:v>269.327</c:v>
                </c:pt>
                <c:pt idx="1838">
                  <c:v>268.78199999999998</c:v>
                </c:pt>
                <c:pt idx="1839">
                  <c:v>268.24</c:v>
                </c:pt>
                <c:pt idx="1840">
                  <c:v>267.702</c:v>
                </c:pt>
                <c:pt idx="1841">
                  <c:v>267.16699999999997</c:v>
                </c:pt>
                <c:pt idx="1842">
                  <c:v>266.37099999999998</c:v>
                </c:pt>
                <c:pt idx="1843">
                  <c:v>265.38600000000002</c:v>
                </c:pt>
                <c:pt idx="1844">
                  <c:v>264.22000000000003</c:v>
                </c:pt>
                <c:pt idx="1845">
                  <c:v>263.07</c:v>
                </c:pt>
                <c:pt idx="1846">
                  <c:v>262.73200000000003</c:v>
                </c:pt>
                <c:pt idx="1847">
                  <c:v>262.73200000000003</c:v>
                </c:pt>
                <c:pt idx="1848">
                  <c:v>262.73200000000003</c:v>
                </c:pt>
                <c:pt idx="1849">
                  <c:v>262.73200000000003</c:v>
                </c:pt>
                <c:pt idx="1850">
                  <c:v>262.66500000000002</c:v>
                </c:pt>
                <c:pt idx="1851">
                  <c:v>262.59800000000001</c:v>
                </c:pt>
                <c:pt idx="1852">
                  <c:v>262.53199999999998</c:v>
                </c:pt>
                <c:pt idx="1853">
                  <c:v>262.46499999999997</c:v>
                </c:pt>
                <c:pt idx="1854">
                  <c:v>262.39800000000002</c:v>
                </c:pt>
                <c:pt idx="1855">
                  <c:v>262.33199999999999</c:v>
                </c:pt>
                <c:pt idx="1856">
                  <c:v>262.23200000000003</c:v>
                </c:pt>
                <c:pt idx="1857">
                  <c:v>262.08300000000003</c:v>
                </c:pt>
                <c:pt idx="1858">
                  <c:v>261.89600000000002</c:v>
                </c:pt>
                <c:pt idx="1859">
                  <c:v>261.673</c:v>
                </c:pt>
                <c:pt idx="1860">
                  <c:v>261.45100000000002</c:v>
                </c:pt>
                <c:pt idx="1861">
                  <c:v>261.11799999999999</c:v>
                </c:pt>
                <c:pt idx="1862">
                  <c:v>260.78699999999998</c:v>
                </c:pt>
                <c:pt idx="1863">
                  <c:v>260.45699999999999</c:v>
                </c:pt>
                <c:pt idx="1864">
                  <c:v>260.04700000000003</c:v>
                </c:pt>
                <c:pt idx="1865">
                  <c:v>259.55700000000002</c:v>
                </c:pt>
                <c:pt idx="1866">
                  <c:v>259.07</c:v>
                </c:pt>
                <c:pt idx="1867">
                  <c:v>258.58499999999998</c:v>
                </c:pt>
                <c:pt idx="1868">
                  <c:v>258.10399999999998</c:v>
                </c:pt>
                <c:pt idx="1869">
                  <c:v>257.625</c:v>
                </c:pt>
                <c:pt idx="1870">
                  <c:v>257.14800000000002</c:v>
                </c:pt>
                <c:pt idx="1871">
                  <c:v>256.67500000000001</c:v>
                </c:pt>
                <c:pt idx="1872">
                  <c:v>256.20400000000001</c:v>
                </c:pt>
                <c:pt idx="1873">
                  <c:v>255.73500000000001</c:v>
                </c:pt>
                <c:pt idx="1874">
                  <c:v>255.27</c:v>
                </c:pt>
                <c:pt idx="1875">
                  <c:v>254.80600000000001</c:v>
                </c:pt>
                <c:pt idx="1876">
                  <c:v>254.346</c:v>
                </c:pt>
                <c:pt idx="1877">
                  <c:v>253.66</c:v>
                </c:pt>
                <c:pt idx="1878">
                  <c:v>252.81100000000001</c:v>
                </c:pt>
                <c:pt idx="1879">
                  <c:v>251.804</c:v>
                </c:pt>
                <c:pt idx="1880">
                  <c:v>250.809</c:v>
                </c:pt>
                <c:pt idx="1881">
                  <c:v>250.51599999999999</c:v>
                </c:pt>
                <c:pt idx="1882">
                  <c:v>250.51599999999999</c:v>
                </c:pt>
                <c:pt idx="1883">
                  <c:v>250.51599999999999</c:v>
                </c:pt>
                <c:pt idx="1884">
                  <c:v>250.51599999999999</c:v>
                </c:pt>
                <c:pt idx="1885">
                  <c:v>250.459</c:v>
                </c:pt>
                <c:pt idx="1886">
                  <c:v>250.40100000000001</c:v>
                </c:pt>
                <c:pt idx="1887">
                  <c:v>250.34299999999999</c:v>
                </c:pt>
                <c:pt idx="1888">
                  <c:v>250.285</c:v>
                </c:pt>
                <c:pt idx="1889">
                  <c:v>250.22800000000001</c:v>
                </c:pt>
                <c:pt idx="1890">
                  <c:v>250.17</c:v>
                </c:pt>
                <c:pt idx="1891">
                  <c:v>250.084</c:v>
                </c:pt>
                <c:pt idx="1892">
                  <c:v>249.95400000000001</c:v>
                </c:pt>
                <c:pt idx="1893">
                  <c:v>249.79300000000001</c:v>
                </c:pt>
                <c:pt idx="1894">
                  <c:v>249.6</c:v>
                </c:pt>
                <c:pt idx="1895">
                  <c:v>249.40700000000001</c:v>
                </c:pt>
                <c:pt idx="1896">
                  <c:v>249.119</c:v>
                </c:pt>
                <c:pt idx="1897">
                  <c:v>248.83199999999999</c:v>
                </c:pt>
                <c:pt idx="1898">
                  <c:v>248.54499999999999</c:v>
                </c:pt>
                <c:pt idx="1899">
                  <c:v>248.18899999999999</c:v>
                </c:pt>
                <c:pt idx="1900">
                  <c:v>247.76400000000001</c:v>
                </c:pt>
                <c:pt idx="1901">
                  <c:v>247.34100000000001</c:v>
                </c:pt>
                <c:pt idx="1902">
                  <c:v>246.91900000000001</c:v>
                </c:pt>
                <c:pt idx="1903">
                  <c:v>246.501</c:v>
                </c:pt>
                <c:pt idx="1904">
                  <c:v>246.084</c:v>
                </c:pt>
                <c:pt idx="1905">
                  <c:v>245.66900000000001</c:v>
                </c:pt>
                <c:pt idx="1906">
                  <c:v>245.25700000000001</c:v>
                </c:pt>
                <c:pt idx="1907">
                  <c:v>244.846</c:v>
                </c:pt>
                <c:pt idx="1908">
                  <c:v>244.43799999999999</c:v>
                </c:pt>
                <c:pt idx="1909">
                  <c:v>244.03200000000001</c:v>
                </c:pt>
                <c:pt idx="1910">
                  <c:v>243.62700000000001</c:v>
                </c:pt>
                <c:pt idx="1911">
                  <c:v>243.22499999999999</c:v>
                </c:pt>
                <c:pt idx="1912">
                  <c:v>242.626</c:v>
                </c:pt>
                <c:pt idx="1913">
                  <c:v>242.03100000000001</c:v>
                </c:pt>
                <c:pt idx="1914">
                  <c:v>241.44</c:v>
                </c:pt>
                <c:pt idx="1915">
                  <c:v>240.56299999999999</c:v>
                </c:pt>
                <c:pt idx="1916">
                  <c:v>239.87100000000001</c:v>
                </c:pt>
                <c:pt idx="1917">
                  <c:v>239.87100000000001</c:v>
                </c:pt>
                <c:pt idx="1918">
                  <c:v>239.87100000000001</c:v>
                </c:pt>
                <c:pt idx="1919">
                  <c:v>239.87100000000001</c:v>
                </c:pt>
                <c:pt idx="1920">
                  <c:v>239.82</c:v>
                </c:pt>
                <c:pt idx="1921">
                  <c:v>239.76900000000001</c:v>
                </c:pt>
                <c:pt idx="1922">
                  <c:v>239.71899999999999</c:v>
                </c:pt>
                <c:pt idx="1923">
                  <c:v>239.66800000000001</c:v>
                </c:pt>
                <c:pt idx="1924">
                  <c:v>239.61699999999999</c:v>
                </c:pt>
                <c:pt idx="1925">
                  <c:v>239.56700000000001</c:v>
                </c:pt>
                <c:pt idx="1926">
                  <c:v>239.49100000000001</c:v>
                </c:pt>
                <c:pt idx="1927">
                  <c:v>239.37799999999999</c:v>
                </c:pt>
                <c:pt idx="1928">
                  <c:v>239.23599999999999</c:v>
                </c:pt>
                <c:pt idx="1929">
                  <c:v>239.06700000000001</c:v>
                </c:pt>
                <c:pt idx="1930">
                  <c:v>238.89699999999999</c:v>
                </c:pt>
                <c:pt idx="1931">
                  <c:v>238.64400000000001</c:v>
                </c:pt>
                <c:pt idx="1932">
                  <c:v>238.392</c:v>
                </c:pt>
                <c:pt idx="1933">
                  <c:v>238.14099999999999</c:v>
                </c:pt>
                <c:pt idx="1934">
                  <c:v>237.828</c:v>
                </c:pt>
                <c:pt idx="1935">
                  <c:v>237.45400000000001</c:v>
                </c:pt>
                <c:pt idx="1936">
                  <c:v>237.08099999999999</c:v>
                </c:pt>
                <c:pt idx="1937">
                  <c:v>236.71100000000001</c:v>
                </c:pt>
                <c:pt idx="1938">
                  <c:v>236.34200000000001</c:v>
                </c:pt>
                <c:pt idx="1939">
                  <c:v>235.97499999999999</c:v>
                </c:pt>
                <c:pt idx="1940">
                  <c:v>235.61</c:v>
                </c:pt>
                <c:pt idx="1941">
                  <c:v>235.24600000000001</c:v>
                </c:pt>
                <c:pt idx="1942">
                  <c:v>234.88399999999999</c:v>
                </c:pt>
                <c:pt idx="1943">
                  <c:v>234.524</c:v>
                </c:pt>
                <c:pt idx="1944">
                  <c:v>234.16499999999999</c:v>
                </c:pt>
                <c:pt idx="1945">
                  <c:v>233.80799999999999</c:v>
                </c:pt>
                <c:pt idx="1946">
                  <c:v>233.453</c:v>
                </c:pt>
                <c:pt idx="1947">
                  <c:v>232.923</c:v>
                </c:pt>
                <c:pt idx="1948">
                  <c:v>232.39699999999999</c:v>
                </c:pt>
                <c:pt idx="1949">
                  <c:v>231.744</c:v>
                </c:pt>
                <c:pt idx="1950">
                  <c:v>230.96899999999999</c:v>
                </c:pt>
                <c:pt idx="1951">
                  <c:v>230.48</c:v>
                </c:pt>
                <c:pt idx="1952">
                  <c:v>230.48</c:v>
                </c:pt>
                <c:pt idx="1953">
                  <c:v>230.48</c:v>
                </c:pt>
                <c:pt idx="1954">
                  <c:v>230.48</c:v>
                </c:pt>
                <c:pt idx="1955">
                  <c:v>230.435</c:v>
                </c:pt>
                <c:pt idx="1956">
                  <c:v>230.39</c:v>
                </c:pt>
                <c:pt idx="1957">
                  <c:v>230.345</c:v>
                </c:pt>
                <c:pt idx="1958">
                  <c:v>230.30099999999999</c:v>
                </c:pt>
                <c:pt idx="1959">
                  <c:v>230.256</c:v>
                </c:pt>
                <c:pt idx="1960">
                  <c:v>230.21100000000001</c:v>
                </c:pt>
                <c:pt idx="1961">
                  <c:v>230.14400000000001</c:v>
                </c:pt>
                <c:pt idx="1962">
                  <c:v>230.04300000000001</c:v>
                </c:pt>
                <c:pt idx="1963">
                  <c:v>229.91800000000001</c:v>
                </c:pt>
                <c:pt idx="1964">
                  <c:v>229.767</c:v>
                </c:pt>
                <c:pt idx="1965">
                  <c:v>229.61699999999999</c:v>
                </c:pt>
                <c:pt idx="1966">
                  <c:v>229.392</c:v>
                </c:pt>
                <c:pt idx="1967">
                  <c:v>229.16800000000001</c:v>
                </c:pt>
                <c:pt idx="1968">
                  <c:v>228.94499999999999</c:v>
                </c:pt>
                <c:pt idx="1969">
                  <c:v>228.667</c:v>
                </c:pt>
                <c:pt idx="1970">
                  <c:v>228.33500000000001</c:v>
                </c:pt>
                <c:pt idx="1971">
                  <c:v>228.00399999999999</c:v>
                </c:pt>
                <c:pt idx="1972">
                  <c:v>227.67400000000001</c:v>
                </c:pt>
                <c:pt idx="1973">
                  <c:v>227.346</c:v>
                </c:pt>
                <c:pt idx="1974">
                  <c:v>227.01900000000001</c:v>
                </c:pt>
                <c:pt idx="1975">
                  <c:v>226.613</c:v>
                </c:pt>
                <c:pt idx="1976">
                  <c:v>226.12899999999999</c:v>
                </c:pt>
                <c:pt idx="1977">
                  <c:v>225.64699999999999</c:v>
                </c:pt>
                <c:pt idx="1978">
                  <c:v>225.16900000000001</c:v>
                </c:pt>
                <c:pt idx="1979">
                  <c:v>224.69300000000001</c:v>
                </c:pt>
                <c:pt idx="1980">
                  <c:v>224.221</c:v>
                </c:pt>
                <c:pt idx="1981">
                  <c:v>223.63499999999999</c:v>
                </c:pt>
                <c:pt idx="1982">
                  <c:v>222.93799999999999</c:v>
                </c:pt>
                <c:pt idx="1983">
                  <c:v>222.24700000000001</c:v>
                </c:pt>
                <c:pt idx="1984">
                  <c:v>222.114</c:v>
                </c:pt>
                <c:pt idx="1985">
                  <c:v>222.114</c:v>
                </c:pt>
                <c:pt idx="1986">
                  <c:v>222.114</c:v>
                </c:pt>
                <c:pt idx="1987">
                  <c:v>222.114</c:v>
                </c:pt>
                <c:pt idx="1988">
                  <c:v>222.07400000000001</c:v>
                </c:pt>
                <c:pt idx="1989">
                  <c:v>222.03299999999999</c:v>
                </c:pt>
                <c:pt idx="1990">
                  <c:v>221.99299999999999</c:v>
                </c:pt>
                <c:pt idx="1991">
                  <c:v>221.953</c:v>
                </c:pt>
                <c:pt idx="1992">
                  <c:v>221.91300000000001</c:v>
                </c:pt>
                <c:pt idx="1993">
                  <c:v>221.87299999999999</c:v>
                </c:pt>
                <c:pt idx="1994">
                  <c:v>221.81299999999999</c:v>
                </c:pt>
                <c:pt idx="1995">
                  <c:v>221.72300000000001</c:v>
                </c:pt>
                <c:pt idx="1996">
                  <c:v>221.61</c:v>
                </c:pt>
                <c:pt idx="1997">
                  <c:v>221.47499999999999</c:v>
                </c:pt>
                <c:pt idx="1998">
                  <c:v>221.34100000000001</c:v>
                </c:pt>
                <c:pt idx="1999">
                  <c:v>221.14</c:v>
                </c:pt>
                <c:pt idx="2000">
                  <c:v>220.93899999999999</c:v>
                </c:pt>
                <c:pt idx="2001">
                  <c:v>220.739</c:v>
                </c:pt>
                <c:pt idx="2002">
                  <c:v>220.489</c:v>
                </c:pt>
                <c:pt idx="2003">
                  <c:v>220.191</c:v>
                </c:pt>
                <c:pt idx="2004">
                  <c:v>219.89400000000001</c:v>
                </c:pt>
                <c:pt idx="2005">
                  <c:v>219.59899999999999</c:v>
                </c:pt>
                <c:pt idx="2006">
                  <c:v>219.304</c:v>
                </c:pt>
                <c:pt idx="2007">
                  <c:v>219.011</c:v>
                </c:pt>
                <c:pt idx="2008">
                  <c:v>218.64599999999999</c:v>
                </c:pt>
                <c:pt idx="2009">
                  <c:v>218.21</c:v>
                </c:pt>
                <c:pt idx="2010">
                  <c:v>217.77699999999999</c:v>
                </c:pt>
                <c:pt idx="2011">
                  <c:v>217.34700000000001</c:v>
                </c:pt>
                <c:pt idx="2012">
                  <c:v>216.91900000000001</c:v>
                </c:pt>
                <c:pt idx="2013">
                  <c:v>216.494</c:v>
                </c:pt>
                <c:pt idx="2014">
                  <c:v>215.96600000000001</c:v>
                </c:pt>
                <c:pt idx="2015">
                  <c:v>215.33799999999999</c:v>
                </c:pt>
                <c:pt idx="2016">
                  <c:v>214.715</c:v>
                </c:pt>
                <c:pt idx="2017">
                  <c:v>214.59399999999999</c:v>
                </c:pt>
                <c:pt idx="2018">
                  <c:v>214.59399999999999</c:v>
                </c:pt>
                <c:pt idx="2019">
                  <c:v>214.59399999999999</c:v>
                </c:pt>
                <c:pt idx="2020">
                  <c:v>214.59399999999999</c:v>
                </c:pt>
                <c:pt idx="2021">
                  <c:v>214.55799999999999</c:v>
                </c:pt>
                <c:pt idx="2022">
                  <c:v>214.52199999999999</c:v>
                </c:pt>
                <c:pt idx="2023">
                  <c:v>214.48599999999999</c:v>
                </c:pt>
                <c:pt idx="2024">
                  <c:v>214.44900000000001</c:v>
                </c:pt>
                <c:pt idx="2025">
                  <c:v>214.41300000000001</c:v>
                </c:pt>
                <c:pt idx="2026">
                  <c:v>214.37700000000001</c:v>
                </c:pt>
                <c:pt idx="2027">
                  <c:v>214.32300000000001</c:v>
                </c:pt>
                <c:pt idx="2028">
                  <c:v>214.24100000000001</c:v>
                </c:pt>
                <c:pt idx="2029">
                  <c:v>214.14</c:v>
                </c:pt>
                <c:pt idx="2030">
                  <c:v>214.018</c:v>
                </c:pt>
                <c:pt idx="2031">
                  <c:v>213.89699999999999</c:v>
                </c:pt>
                <c:pt idx="2032">
                  <c:v>213.715</c:v>
                </c:pt>
                <c:pt idx="2033">
                  <c:v>213.53399999999999</c:v>
                </c:pt>
                <c:pt idx="2034">
                  <c:v>213.35300000000001</c:v>
                </c:pt>
                <c:pt idx="2035">
                  <c:v>213.12799999999999</c:v>
                </c:pt>
                <c:pt idx="2036">
                  <c:v>212.858</c:v>
                </c:pt>
                <c:pt idx="2037">
                  <c:v>212.59</c:v>
                </c:pt>
                <c:pt idx="2038">
                  <c:v>212.322</c:v>
                </c:pt>
                <c:pt idx="2039">
                  <c:v>212.05600000000001</c:v>
                </c:pt>
                <c:pt idx="2040">
                  <c:v>211.79</c:v>
                </c:pt>
                <c:pt idx="2041">
                  <c:v>211.52600000000001</c:v>
                </c:pt>
                <c:pt idx="2042">
                  <c:v>211.26300000000001</c:v>
                </c:pt>
                <c:pt idx="2043">
                  <c:v>211</c:v>
                </c:pt>
                <c:pt idx="2044">
                  <c:v>210.739</c:v>
                </c:pt>
                <c:pt idx="2045">
                  <c:v>210.47800000000001</c:v>
                </c:pt>
                <c:pt idx="2046">
                  <c:v>210.21899999999999</c:v>
                </c:pt>
                <c:pt idx="2047">
                  <c:v>209.96</c:v>
                </c:pt>
                <c:pt idx="2048">
                  <c:v>209.57400000000001</c:v>
                </c:pt>
                <c:pt idx="2049">
                  <c:v>209.19</c:v>
                </c:pt>
                <c:pt idx="2050">
                  <c:v>208.71299999999999</c:v>
                </c:pt>
                <c:pt idx="2051">
                  <c:v>208.14599999999999</c:v>
                </c:pt>
                <c:pt idx="2052">
                  <c:v>207.786</c:v>
                </c:pt>
                <c:pt idx="2053">
                  <c:v>207.786</c:v>
                </c:pt>
                <c:pt idx="2054">
                  <c:v>207.786</c:v>
                </c:pt>
                <c:pt idx="2055">
                  <c:v>207.786</c:v>
                </c:pt>
                <c:pt idx="2056">
                  <c:v>207.75299999999999</c:v>
                </c:pt>
                <c:pt idx="2057">
                  <c:v>207.72</c:v>
                </c:pt>
                <c:pt idx="2058">
                  <c:v>207.68700000000001</c:v>
                </c:pt>
                <c:pt idx="2059">
                  <c:v>207.654</c:v>
                </c:pt>
                <c:pt idx="2060">
                  <c:v>207.62100000000001</c:v>
                </c:pt>
                <c:pt idx="2061">
                  <c:v>207.58799999999999</c:v>
                </c:pt>
                <c:pt idx="2062">
                  <c:v>207.53899999999999</c:v>
                </c:pt>
                <c:pt idx="2063">
                  <c:v>207.465</c:v>
                </c:pt>
                <c:pt idx="2064">
                  <c:v>207.37299999999999</c:v>
                </c:pt>
                <c:pt idx="2065">
                  <c:v>207.262</c:v>
                </c:pt>
                <c:pt idx="2066">
                  <c:v>207.15199999999999</c:v>
                </c:pt>
                <c:pt idx="2067">
                  <c:v>206.98699999999999</c:v>
                </c:pt>
                <c:pt idx="2068">
                  <c:v>206.82300000000001</c:v>
                </c:pt>
                <c:pt idx="2069">
                  <c:v>206.65799999999999</c:v>
                </c:pt>
                <c:pt idx="2070">
                  <c:v>206.453</c:v>
                </c:pt>
                <c:pt idx="2071">
                  <c:v>206.209</c:v>
                </c:pt>
                <c:pt idx="2072">
                  <c:v>205.965</c:v>
                </c:pt>
                <c:pt idx="2073">
                  <c:v>205.721</c:v>
                </c:pt>
                <c:pt idx="2074">
                  <c:v>205.47900000000001</c:v>
                </c:pt>
                <c:pt idx="2075">
                  <c:v>205.238</c:v>
                </c:pt>
                <c:pt idx="2076">
                  <c:v>204.99700000000001</c:v>
                </c:pt>
                <c:pt idx="2077">
                  <c:v>204.75700000000001</c:v>
                </c:pt>
                <c:pt idx="2078">
                  <c:v>204.518</c:v>
                </c:pt>
                <c:pt idx="2079">
                  <c:v>204.28</c:v>
                </c:pt>
                <c:pt idx="2080">
                  <c:v>204.04300000000001</c:v>
                </c:pt>
                <c:pt idx="2081">
                  <c:v>203.80699999999999</c:v>
                </c:pt>
                <c:pt idx="2082">
                  <c:v>203.571</c:v>
                </c:pt>
                <c:pt idx="2083">
                  <c:v>203.13200000000001</c:v>
                </c:pt>
                <c:pt idx="2084">
                  <c:v>202.608</c:v>
                </c:pt>
                <c:pt idx="2085">
                  <c:v>202.089</c:v>
                </c:pt>
                <c:pt idx="2086">
                  <c:v>201.583</c:v>
                </c:pt>
                <c:pt idx="2087">
                  <c:v>201.583</c:v>
                </c:pt>
                <c:pt idx="2088">
                  <c:v>201.583</c:v>
                </c:pt>
                <c:pt idx="2089">
                  <c:v>201.583</c:v>
                </c:pt>
                <c:pt idx="2090">
                  <c:v>201.553</c:v>
                </c:pt>
                <c:pt idx="2091">
                  <c:v>201.523</c:v>
                </c:pt>
                <c:pt idx="2092">
                  <c:v>201.49299999999999</c:v>
                </c:pt>
                <c:pt idx="2093">
                  <c:v>201.46299999999999</c:v>
                </c:pt>
                <c:pt idx="2094">
                  <c:v>201.43299999999999</c:v>
                </c:pt>
                <c:pt idx="2095">
                  <c:v>201.40299999999999</c:v>
                </c:pt>
                <c:pt idx="2096">
                  <c:v>201.358</c:v>
                </c:pt>
                <c:pt idx="2097">
                  <c:v>201.29</c:v>
                </c:pt>
                <c:pt idx="2098">
                  <c:v>201.20599999999999</c:v>
                </c:pt>
                <c:pt idx="2099">
                  <c:v>201.10499999999999</c:v>
                </c:pt>
                <c:pt idx="2100">
                  <c:v>201.00399999999999</c:v>
                </c:pt>
                <c:pt idx="2101">
                  <c:v>200.85400000000001</c:v>
                </c:pt>
                <c:pt idx="2102">
                  <c:v>200.703</c:v>
                </c:pt>
                <c:pt idx="2103">
                  <c:v>200.47800000000001</c:v>
                </c:pt>
                <c:pt idx="2104">
                  <c:v>200.25299999999999</c:v>
                </c:pt>
                <c:pt idx="2105">
                  <c:v>200.03</c:v>
                </c:pt>
                <c:pt idx="2106">
                  <c:v>199.80699999999999</c:v>
                </c:pt>
                <c:pt idx="2107">
                  <c:v>199.584</c:v>
                </c:pt>
                <c:pt idx="2108">
                  <c:v>199.363</c:v>
                </c:pt>
                <c:pt idx="2109">
                  <c:v>199.142</c:v>
                </c:pt>
                <c:pt idx="2110">
                  <c:v>198.922</c:v>
                </c:pt>
                <c:pt idx="2111">
                  <c:v>198.703</c:v>
                </c:pt>
                <c:pt idx="2112">
                  <c:v>198.48400000000001</c:v>
                </c:pt>
                <c:pt idx="2113">
                  <c:v>198.26599999999999</c:v>
                </c:pt>
                <c:pt idx="2114">
                  <c:v>198.04900000000001</c:v>
                </c:pt>
                <c:pt idx="2115">
                  <c:v>197.833</c:v>
                </c:pt>
                <c:pt idx="2116">
                  <c:v>197.56299999999999</c:v>
                </c:pt>
                <c:pt idx="2117">
                  <c:v>197.08099999999999</c:v>
                </c:pt>
                <c:pt idx="2118">
                  <c:v>196.602</c:v>
                </c:pt>
                <c:pt idx="2119">
                  <c:v>196.12700000000001</c:v>
                </c:pt>
                <c:pt idx="2120">
                  <c:v>195.899</c:v>
                </c:pt>
                <c:pt idx="2121">
                  <c:v>195.899</c:v>
                </c:pt>
                <c:pt idx="2122">
                  <c:v>195.899</c:v>
                </c:pt>
                <c:pt idx="2123">
                  <c:v>195.899</c:v>
                </c:pt>
                <c:pt idx="2124">
                  <c:v>195.87100000000001</c:v>
                </c:pt>
                <c:pt idx="2125">
                  <c:v>195.84399999999999</c:v>
                </c:pt>
                <c:pt idx="2126">
                  <c:v>195.816</c:v>
                </c:pt>
                <c:pt idx="2127">
                  <c:v>195.78800000000001</c:v>
                </c:pt>
                <c:pt idx="2128">
                  <c:v>195.761</c:v>
                </c:pt>
                <c:pt idx="2129">
                  <c:v>195.733</c:v>
                </c:pt>
                <c:pt idx="2130">
                  <c:v>195.69200000000001</c:v>
                </c:pt>
                <c:pt idx="2131">
                  <c:v>195.63</c:v>
                </c:pt>
                <c:pt idx="2132">
                  <c:v>195.55199999999999</c:v>
                </c:pt>
                <c:pt idx="2133">
                  <c:v>195.46</c:v>
                </c:pt>
                <c:pt idx="2134">
                  <c:v>195.36699999999999</c:v>
                </c:pt>
                <c:pt idx="2135">
                  <c:v>195.22800000000001</c:v>
                </c:pt>
                <c:pt idx="2136">
                  <c:v>195.09</c:v>
                </c:pt>
                <c:pt idx="2137">
                  <c:v>194.88300000000001</c:v>
                </c:pt>
                <c:pt idx="2138">
                  <c:v>194.67599999999999</c:v>
                </c:pt>
                <c:pt idx="2139">
                  <c:v>194.471</c:v>
                </c:pt>
                <c:pt idx="2140">
                  <c:v>194.26599999999999</c:v>
                </c:pt>
                <c:pt idx="2141">
                  <c:v>194.06100000000001</c:v>
                </c:pt>
                <c:pt idx="2142">
                  <c:v>193.857</c:v>
                </c:pt>
                <c:pt idx="2143">
                  <c:v>193.654</c:v>
                </c:pt>
                <c:pt idx="2144">
                  <c:v>193.45099999999999</c:v>
                </c:pt>
                <c:pt idx="2145">
                  <c:v>193.249</c:v>
                </c:pt>
                <c:pt idx="2146">
                  <c:v>193.048</c:v>
                </c:pt>
                <c:pt idx="2147">
                  <c:v>192.84700000000001</c:v>
                </c:pt>
                <c:pt idx="2148">
                  <c:v>192.64699999999999</c:v>
                </c:pt>
                <c:pt idx="2149">
                  <c:v>192.44800000000001</c:v>
                </c:pt>
                <c:pt idx="2150">
                  <c:v>192.19900000000001</c:v>
                </c:pt>
                <c:pt idx="2151">
                  <c:v>191.75399999999999</c:v>
                </c:pt>
                <c:pt idx="2152">
                  <c:v>191.31299999999999</c:v>
                </c:pt>
                <c:pt idx="2153">
                  <c:v>190.874</c:v>
                </c:pt>
                <c:pt idx="2154">
                  <c:v>190.661</c:v>
                </c:pt>
                <c:pt idx="2155">
                  <c:v>190.661</c:v>
                </c:pt>
                <c:pt idx="2156">
                  <c:v>190.661</c:v>
                </c:pt>
                <c:pt idx="2157">
                  <c:v>190.661</c:v>
                </c:pt>
                <c:pt idx="2158">
                  <c:v>190.63499999999999</c:v>
                </c:pt>
                <c:pt idx="2159">
                  <c:v>190.61</c:v>
                </c:pt>
                <c:pt idx="2160">
                  <c:v>190.584</c:v>
                </c:pt>
                <c:pt idx="2161">
                  <c:v>190.559</c:v>
                </c:pt>
                <c:pt idx="2162">
                  <c:v>190.53299999999999</c:v>
                </c:pt>
                <c:pt idx="2163">
                  <c:v>190.50800000000001</c:v>
                </c:pt>
                <c:pt idx="2164">
                  <c:v>190.47</c:v>
                </c:pt>
                <c:pt idx="2165">
                  <c:v>190.41200000000001</c:v>
                </c:pt>
                <c:pt idx="2166">
                  <c:v>190.34100000000001</c:v>
                </c:pt>
                <c:pt idx="2167">
                  <c:v>190.255</c:v>
                </c:pt>
                <c:pt idx="2168">
                  <c:v>190.17</c:v>
                </c:pt>
                <c:pt idx="2169">
                  <c:v>190.042</c:v>
                </c:pt>
                <c:pt idx="2170">
                  <c:v>189.91399999999999</c:v>
                </c:pt>
                <c:pt idx="2171">
                  <c:v>189.72200000000001</c:v>
                </c:pt>
                <c:pt idx="2172">
                  <c:v>189.53200000000001</c:v>
                </c:pt>
                <c:pt idx="2173">
                  <c:v>189.34100000000001</c:v>
                </c:pt>
                <c:pt idx="2174">
                  <c:v>189.15199999999999</c:v>
                </c:pt>
                <c:pt idx="2175">
                  <c:v>188.96299999999999</c:v>
                </c:pt>
                <c:pt idx="2176">
                  <c:v>188.774</c:v>
                </c:pt>
                <c:pt idx="2177">
                  <c:v>188.58600000000001</c:v>
                </c:pt>
                <c:pt idx="2178">
                  <c:v>188.399</c:v>
                </c:pt>
                <c:pt idx="2179">
                  <c:v>188.21199999999999</c:v>
                </c:pt>
                <c:pt idx="2180">
                  <c:v>188.02500000000001</c:v>
                </c:pt>
                <c:pt idx="2181">
                  <c:v>187.839</c:v>
                </c:pt>
                <c:pt idx="2182">
                  <c:v>187.654</c:v>
                </c:pt>
                <c:pt idx="2183">
                  <c:v>187.46899999999999</c:v>
                </c:pt>
                <c:pt idx="2184">
                  <c:v>187.239</c:v>
                </c:pt>
                <c:pt idx="2185">
                  <c:v>186.827</c:v>
                </c:pt>
                <c:pt idx="2186">
                  <c:v>186.41800000000001</c:v>
                </c:pt>
                <c:pt idx="2187">
                  <c:v>186.011</c:v>
                </c:pt>
                <c:pt idx="2188">
                  <c:v>185.81100000000001</c:v>
                </c:pt>
                <c:pt idx="2189">
                  <c:v>185.81100000000001</c:v>
                </c:pt>
                <c:pt idx="2190">
                  <c:v>185.81100000000001</c:v>
                </c:pt>
                <c:pt idx="2191">
                  <c:v>185.81100000000001</c:v>
                </c:pt>
                <c:pt idx="2192">
                  <c:v>185.78800000000001</c:v>
                </c:pt>
                <c:pt idx="2193">
                  <c:v>185.76400000000001</c:v>
                </c:pt>
                <c:pt idx="2194">
                  <c:v>185.74</c:v>
                </c:pt>
                <c:pt idx="2195">
                  <c:v>185.71700000000001</c:v>
                </c:pt>
                <c:pt idx="2196">
                  <c:v>185.69300000000001</c:v>
                </c:pt>
                <c:pt idx="2197">
                  <c:v>185.66900000000001</c:v>
                </c:pt>
                <c:pt idx="2198">
                  <c:v>185.63399999999999</c:v>
                </c:pt>
                <c:pt idx="2199">
                  <c:v>185.58099999999999</c:v>
                </c:pt>
                <c:pt idx="2200">
                  <c:v>185.51400000000001</c:v>
                </c:pt>
                <c:pt idx="2201">
                  <c:v>185.435</c:v>
                </c:pt>
                <c:pt idx="2202">
                  <c:v>185.35599999999999</c:v>
                </c:pt>
                <c:pt idx="2203">
                  <c:v>185.23699999999999</c:v>
                </c:pt>
                <c:pt idx="2204">
                  <c:v>185.11799999999999</c:v>
                </c:pt>
                <c:pt idx="2205">
                  <c:v>185</c:v>
                </c:pt>
                <c:pt idx="2206">
                  <c:v>184.822</c:v>
                </c:pt>
                <c:pt idx="2207">
                  <c:v>184.64599999999999</c:v>
                </c:pt>
                <c:pt idx="2208">
                  <c:v>184.46899999999999</c:v>
                </c:pt>
                <c:pt idx="2209">
                  <c:v>184.29400000000001</c:v>
                </c:pt>
                <c:pt idx="2210">
                  <c:v>184.11799999999999</c:v>
                </c:pt>
                <c:pt idx="2211">
                  <c:v>183.94300000000001</c:v>
                </c:pt>
                <c:pt idx="2212">
                  <c:v>183.76900000000001</c:v>
                </c:pt>
                <c:pt idx="2213">
                  <c:v>183.595</c:v>
                </c:pt>
                <c:pt idx="2214">
                  <c:v>183.422</c:v>
                </c:pt>
                <c:pt idx="2215">
                  <c:v>183.249</c:v>
                </c:pt>
                <c:pt idx="2216">
                  <c:v>183.03399999999999</c:v>
                </c:pt>
                <c:pt idx="2217">
                  <c:v>182.77600000000001</c:v>
                </c:pt>
                <c:pt idx="2218">
                  <c:v>182.52</c:v>
                </c:pt>
                <c:pt idx="2219">
                  <c:v>182.26400000000001</c:v>
                </c:pt>
                <c:pt idx="2220">
                  <c:v>182.01</c:v>
                </c:pt>
                <c:pt idx="2221">
                  <c:v>181.75700000000001</c:v>
                </c:pt>
                <c:pt idx="2222">
                  <c:v>181.37899999999999</c:v>
                </c:pt>
                <c:pt idx="2223">
                  <c:v>181.30199999999999</c:v>
                </c:pt>
                <c:pt idx="2224">
                  <c:v>181.30199999999999</c:v>
                </c:pt>
                <c:pt idx="2225">
                  <c:v>181.30199999999999</c:v>
                </c:pt>
                <c:pt idx="2226">
                  <c:v>181.30199999999999</c:v>
                </c:pt>
                <c:pt idx="2227">
                  <c:v>181.28</c:v>
                </c:pt>
                <c:pt idx="2228">
                  <c:v>181.25800000000001</c:v>
                </c:pt>
                <c:pt idx="2229">
                  <c:v>181.23599999999999</c:v>
                </c:pt>
                <c:pt idx="2230">
                  <c:v>181.214</c:v>
                </c:pt>
                <c:pt idx="2231">
                  <c:v>181.19200000000001</c:v>
                </c:pt>
                <c:pt idx="2232">
                  <c:v>181.17</c:v>
                </c:pt>
                <c:pt idx="2233">
                  <c:v>181.137</c:v>
                </c:pt>
                <c:pt idx="2234">
                  <c:v>181.08799999999999</c:v>
                </c:pt>
                <c:pt idx="2235">
                  <c:v>181.02600000000001</c:v>
                </c:pt>
                <c:pt idx="2236">
                  <c:v>180.952</c:v>
                </c:pt>
                <c:pt idx="2237">
                  <c:v>180.87799999999999</c:v>
                </c:pt>
                <c:pt idx="2238">
                  <c:v>180.768</c:v>
                </c:pt>
                <c:pt idx="2239">
                  <c:v>180.65700000000001</c:v>
                </c:pt>
                <c:pt idx="2240">
                  <c:v>180.49199999999999</c:v>
                </c:pt>
                <c:pt idx="2241">
                  <c:v>180.327</c:v>
                </c:pt>
                <c:pt idx="2242">
                  <c:v>180.16200000000001</c:v>
                </c:pt>
                <c:pt idx="2243">
                  <c:v>179.99799999999999</c:v>
                </c:pt>
                <c:pt idx="2244">
                  <c:v>179.83500000000001</c:v>
                </c:pt>
                <c:pt idx="2245">
                  <c:v>179.672</c:v>
                </c:pt>
                <c:pt idx="2246">
                  <c:v>179.50899999999999</c:v>
                </c:pt>
                <c:pt idx="2247">
                  <c:v>179.34700000000001</c:v>
                </c:pt>
                <c:pt idx="2248">
                  <c:v>179.185</c:v>
                </c:pt>
                <c:pt idx="2249">
                  <c:v>179.023</c:v>
                </c:pt>
                <c:pt idx="2250">
                  <c:v>178.86199999999999</c:v>
                </c:pt>
                <c:pt idx="2251">
                  <c:v>178.56200000000001</c:v>
                </c:pt>
                <c:pt idx="2252">
                  <c:v>178.203</c:v>
                </c:pt>
                <c:pt idx="2253">
                  <c:v>177.846</c:v>
                </c:pt>
                <c:pt idx="2254">
                  <c:v>177.49100000000001</c:v>
                </c:pt>
                <c:pt idx="2255">
                  <c:v>177.13900000000001</c:v>
                </c:pt>
                <c:pt idx="2256">
                  <c:v>177.096</c:v>
                </c:pt>
                <c:pt idx="2257">
                  <c:v>177.096</c:v>
                </c:pt>
                <c:pt idx="2258">
                  <c:v>177.096</c:v>
                </c:pt>
                <c:pt idx="2259">
                  <c:v>177.096</c:v>
                </c:pt>
                <c:pt idx="2260">
                  <c:v>177.07499999999999</c:v>
                </c:pt>
                <c:pt idx="2261">
                  <c:v>177.05500000000001</c:v>
                </c:pt>
                <c:pt idx="2262">
                  <c:v>177.03399999999999</c:v>
                </c:pt>
                <c:pt idx="2263">
                  <c:v>177.01300000000001</c:v>
                </c:pt>
                <c:pt idx="2264">
                  <c:v>176.99299999999999</c:v>
                </c:pt>
                <c:pt idx="2265">
                  <c:v>176.97200000000001</c:v>
                </c:pt>
                <c:pt idx="2266">
                  <c:v>176.941</c:v>
                </c:pt>
                <c:pt idx="2267">
                  <c:v>176.89500000000001</c:v>
                </c:pt>
                <c:pt idx="2268">
                  <c:v>176.84899999999999</c:v>
                </c:pt>
                <c:pt idx="2269">
                  <c:v>176.791</c:v>
                </c:pt>
                <c:pt idx="2270">
                  <c:v>176.72200000000001</c:v>
                </c:pt>
                <c:pt idx="2271">
                  <c:v>176.619</c:v>
                </c:pt>
                <c:pt idx="2272">
                  <c:v>176.51499999999999</c:v>
                </c:pt>
                <c:pt idx="2273">
                  <c:v>176.41200000000001</c:v>
                </c:pt>
                <c:pt idx="2274">
                  <c:v>176.25800000000001</c:v>
                </c:pt>
                <c:pt idx="2275">
                  <c:v>176.10400000000001</c:v>
                </c:pt>
                <c:pt idx="2276">
                  <c:v>175.95</c:v>
                </c:pt>
                <c:pt idx="2277">
                  <c:v>175.797</c:v>
                </c:pt>
                <c:pt idx="2278">
                  <c:v>175.64400000000001</c:v>
                </c:pt>
                <c:pt idx="2279">
                  <c:v>175.49199999999999</c:v>
                </c:pt>
                <c:pt idx="2280">
                  <c:v>175.34</c:v>
                </c:pt>
                <c:pt idx="2281">
                  <c:v>175.18799999999999</c:v>
                </c:pt>
                <c:pt idx="2282">
                  <c:v>175.036</c:v>
                </c:pt>
                <c:pt idx="2283">
                  <c:v>174.886</c:v>
                </c:pt>
                <c:pt idx="2284">
                  <c:v>174.697</c:v>
                </c:pt>
                <c:pt idx="2285">
                  <c:v>174.36</c:v>
                </c:pt>
                <c:pt idx="2286">
                  <c:v>174.02500000000001</c:v>
                </c:pt>
                <c:pt idx="2287">
                  <c:v>173.69200000000001</c:v>
                </c:pt>
                <c:pt idx="2288">
                  <c:v>173.36</c:v>
                </c:pt>
                <c:pt idx="2289">
                  <c:v>173.15799999999999</c:v>
                </c:pt>
                <c:pt idx="2290">
                  <c:v>173.15799999999999</c:v>
                </c:pt>
                <c:pt idx="2291">
                  <c:v>173.15799999999999</c:v>
                </c:pt>
                <c:pt idx="2292">
                  <c:v>173.15799999999999</c:v>
                </c:pt>
                <c:pt idx="2293">
                  <c:v>173.13800000000001</c:v>
                </c:pt>
                <c:pt idx="2294">
                  <c:v>173.119</c:v>
                </c:pt>
                <c:pt idx="2295">
                  <c:v>173.1</c:v>
                </c:pt>
                <c:pt idx="2296">
                  <c:v>173.08</c:v>
                </c:pt>
                <c:pt idx="2297">
                  <c:v>173.06100000000001</c:v>
                </c:pt>
                <c:pt idx="2298">
                  <c:v>173.042</c:v>
                </c:pt>
                <c:pt idx="2299">
                  <c:v>173.01300000000001</c:v>
                </c:pt>
                <c:pt idx="2300">
                  <c:v>172.97</c:v>
                </c:pt>
                <c:pt idx="2301">
                  <c:v>172.916</c:v>
                </c:pt>
                <c:pt idx="2302">
                  <c:v>172.851</c:v>
                </c:pt>
                <c:pt idx="2303">
                  <c:v>172.786</c:v>
                </c:pt>
                <c:pt idx="2304">
                  <c:v>172.68899999999999</c:v>
                </c:pt>
                <c:pt idx="2305">
                  <c:v>172.59200000000001</c:v>
                </c:pt>
                <c:pt idx="2306">
                  <c:v>172.447</c:v>
                </c:pt>
                <c:pt idx="2307">
                  <c:v>172.30199999999999</c:v>
                </c:pt>
                <c:pt idx="2308">
                  <c:v>172.15799999999999</c:v>
                </c:pt>
                <c:pt idx="2309">
                  <c:v>172.01400000000001</c:v>
                </c:pt>
                <c:pt idx="2310">
                  <c:v>171.87100000000001</c:v>
                </c:pt>
                <c:pt idx="2311">
                  <c:v>171.727</c:v>
                </c:pt>
                <c:pt idx="2312">
                  <c:v>171.58500000000001</c:v>
                </c:pt>
                <c:pt idx="2313">
                  <c:v>171.44200000000001</c:v>
                </c:pt>
                <c:pt idx="2314">
                  <c:v>171.3</c:v>
                </c:pt>
                <c:pt idx="2315">
                  <c:v>171.15799999999999</c:v>
                </c:pt>
                <c:pt idx="2316">
                  <c:v>171.01599999999999</c:v>
                </c:pt>
                <c:pt idx="2317">
                  <c:v>170.80500000000001</c:v>
                </c:pt>
                <c:pt idx="2318">
                  <c:v>170.59399999999999</c:v>
                </c:pt>
                <c:pt idx="2319">
                  <c:v>170.38399999999999</c:v>
                </c:pt>
                <c:pt idx="2320">
                  <c:v>170.12200000000001</c:v>
                </c:pt>
                <c:pt idx="2321">
                  <c:v>169.81</c:v>
                </c:pt>
                <c:pt idx="2322">
                  <c:v>169.499</c:v>
                </c:pt>
                <c:pt idx="2323">
                  <c:v>169.459</c:v>
                </c:pt>
                <c:pt idx="2324">
                  <c:v>169.459</c:v>
                </c:pt>
                <c:pt idx="2325">
                  <c:v>169.459</c:v>
                </c:pt>
                <c:pt idx="2326">
                  <c:v>169.459</c:v>
                </c:pt>
                <c:pt idx="2327">
                  <c:v>169.441</c:v>
                </c:pt>
                <c:pt idx="2328">
                  <c:v>169.423</c:v>
                </c:pt>
                <c:pt idx="2329">
                  <c:v>169.405</c:v>
                </c:pt>
                <c:pt idx="2330">
                  <c:v>169.387</c:v>
                </c:pt>
                <c:pt idx="2331">
                  <c:v>169.369</c:v>
                </c:pt>
                <c:pt idx="2332">
                  <c:v>169.351</c:v>
                </c:pt>
                <c:pt idx="2333">
                  <c:v>169.32400000000001</c:v>
                </c:pt>
                <c:pt idx="2334">
                  <c:v>169.28299999999999</c:v>
                </c:pt>
                <c:pt idx="2335">
                  <c:v>169.232</c:v>
                </c:pt>
                <c:pt idx="2336">
                  <c:v>169.17099999999999</c:v>
                </c:pt>
                <c:pt idx="2337">
                  <c:v>169.11</c:v>
                </c:pt>
                <c:pt idx="2338">
                  <c:v>169.01900000000001</c:v>
                </c:pt>
                <c:pt idx="2339">
                  <c:v>168.928</c:v>
                </c:pt>
                <c:pt idx="2340">
                  <c:v>168.792</c:v>
                </c:pt>
                <c:pt idx="2341">
                  <c:v>168.65600000000001</c:v>
                </c:pt>
                <c:pt idx="2342">
                  <c:v>168.52</c:v>
                </c:pt>
                <c:pt idx="2343">
                  <c:v>168.38499999999999</c:v>
                </c:pt>
                <c:pt idx="2344">
                  <c:v>168.25</c:v>
                </c:pt>
                <c:pt idx="2345">
                  <c:v>168.11500000000001</c:v>
                </c:pt>
                <c:pt idx="2346">
                  <c:v>167.98</c:v>
                </c:pt>
                <c:pt idx="2347">
                  <c:v>167.846</c:v>
                </c:pt>
                <c:pt idx="2348">
                  <c:v>167.71299999999999</c:v>
                </c:pt>
                <c:pt idx="2349">
                  <c:v>167.57900000000001</c:v>
                </c:pt>
                <c:pt idx="2350">
                  <c:v>167.446</c:v>
                </c:pt>
                <c:pt idx="2351">
                  <c:v>167.24700000000001</c:v>
                </c:pt>
                <c:pt idx="2352">
                  <c:v>167.048</c:v>
                </c:pt>
                <c:pt idx="2353">
                  <c:v>166.85</c:v>
                </c:pt>
                <c:pt idx="2354">
                  <c:v>166.65299999999999</c:v>
                </c:pt>
                <c:pt idx="2355">
                  <c:v>166.45599999999999</c:v>
                </c:pt>
                <c:pt idx="2356">
                  <c:v>166.261</c:v>
                </c:pt>
                <c:pt idx="2357">
                  <c:v>166.065</c:v>
                </c:pt>
                <c:pt idx="2358">
                  <c:v>165.977</c:v>
                </c:pt>
                <c:pt idx="2359">
                  <c:v>165.977</c:v>
                </c:pt>
                <c:pt idx="2360">
                  <c:v>165.977</c:v>
                </c:pt>
                <c:pt idx="2361">
                  <c:v>165.977</c:v>
                </c:pt>
                <c:pt idx="2362">
                  <c:v>165.96</c:v>
                </c:pt>
                <c:pt idx="2363">
                  <c:v>165.94300000000001</c:v>
                </c:pt>
                <c:pt idx="2364">
                  <c:v>165.92599999999999</c:v>
                </c:pt>
                <c:pt idx="2365">
                  <c:v>165.90899999999999</c:v>
                </c:pt>
                <c:pt idx="2366">
                  <c:v>165.892</c:v>
                </c:pt>
                <c:pt idx="2367">
                  <c:v>165.875</c:v>
                </c:pt>
                <c:pt idx="2368">
                  <c:v>165.84899999999999</c:v>
                </c:pt>
                <c:pt idx="2369">
                  <c:v>165.81100000000001</c:v>
                </c:pt>
                <c:pt idx="2370">
                  <c:v>165.773</c:v>
                </c:pt>
                <c:pt idx="2371">
                  <c:v>165.72499999999999</c:v>
                </c:pt>
                <c:pt idx="2372">
                  <c:v>165.667</c:v>
                </c:pt>
                <c:pt idx="2373">
                  <c:v>165.596</c:v>
                </c:pt>
                <c:pt idx="2374">
                  <c:v>165.51</c:v>
                </c:pt>
                <c:pt idx="2375">
                  <c:v>165.38200000000001</c:v>
                </c:pt>
                <c:pt idx="2376">
                  <c:v>165.25299999999999</c:v>
                </c:pt>
                <c:pt idx="2377">
                  <c:v>165.126</c:v>
                </c:pt>
                <c:pt idx="2378">
                  <c:v>164.99799999999999</c:v>
                </c:pt>
                <c:pt idx="2379">
                  <c:v>164.87100000000001</c:v>
                </c:pt>
                <c:pt idx="2380">
                  <c:v>164.744</c:v>
                </c:pt>
                <c:pt idx="2381">
                  <c:v>164.61699999999999</c:v>
                </c:pt>
                <c:pt idx="2382">
                  <c:v>164.49</c:v>
                </c:pt>
                <c:pt idx="2383">
                  <c:v>164.364</c:v>
                </c:pt>
                <c:pt idx="2384">
                  <c:v>164.238</c:v>
                </c:pt>
                <c:pt idx="2385">
                  <c:v>164.113</c:v>
                </c:pt>
                <c:pt idx="2386">
                  <c:v>163.92500000000001</c:v>
                </c:pt>
                <c:pt idx="2387">
                  <c:v>163.73699999999999</c:v>
                </c:pt>
                <c:pt idx="2388">
                  <c:v>163.55000000000001</c:v>
                </c:pt>
                <c:pt idx="2389">
                  <c:v>163.364</c:v>
                </c:pt>
                <c:pt idx="2390">
                  <c:v>163.179</c:v>
                </c:pt>
                <c:pt idx="2391">
                  <c:v>162.994</c:v>
                </c:pt>
                <c:pt idx="2392">
                  <c:v>162.809</c:v>
                </c:pt>
                <c:pt idx="2393">
                  <c:v>162.69</c:v>
                </c:pt>
                <c:pt idx="2394">
                  <c:v>162.69</c:v>
                </c:pt>
                <c:pt idx="2395">
                  <c:v>162.69</c:v>
                </c:pt>
                <c:pt idx="2396">
                  <c:v>162.69</c:v>
                </c:pt>
                <c:pt idx="2397">
                  <c:v>162.67400000000001</c:v>
                </c:pt>
                <c:pt idx="2398">
                  <c:v>162.65799999999999</c:v>
                </c:pt>
                <c:pt idx="2399">
                  <c:v>162.642</c:v>
                </c:pt>
                <c:pt idx="2400">
                  <c:v>162.626</c:v>
                </c:pt>
                <c:pt idx="2401">
                  <c:v>162.61000000000001</c:v>
                </c:pt>
                <c:pt idx="2402">
                  <c:v>162.59399999999999</c:v>
                </c:pt>
                <c:pt idx="2403">
                  <c:v>162.57</c:v>
                </c:pt>
                <c:pt idx="2404">
                  <c:v>162.53299999999999</c:v>
                </c:pt>
                <c:pt idx="2405">
                  <c:v>162.49700000000001</c:v>
                </c:pt>
                <c:pt idx="2406">
                  <c:v>162.452</c:v>
                </c:pt>
                <c:pt idx="2407">
                  <c:v>162.398</c:v>
                </c:pt>
                <c:pt idx="2408">
                  <c:v>162.33000000000001</c:v>
                </c:pt>
                <c:pt idx="2409">
                  <c:v>162.249</c:v>
                </c:pt>
                <c:pt idx="2410">
                  <c:v>162.12799999999999</c:v>
                </c:pt>
                <c:pt idx="2411">
                  <c:v>162.00700000000001</c:v>
                </c:pt>
                <c:pt idx="2412">
                  <c:v>161.886</c:v>
                </c:pt>
                <c:pt idx="2413">
                  <c:v>161.76499999999999</c:v>
                </c:pt>
                <c:pt idx="2414">
                  <c:v>161.64500000000001</c:v>
                </c:pt>
                <c:pt idx="2415">
                  <c:v>161.52500000000001</c:v>
                </c:pt>
                <c:pt idx="2416">
                  <c:v>161.405</c:v>
                </c:pt>
                <c:pt idx="2417">
                  <c:v>161.286</c:v>
                </c:pt>
                <c:pt idx="2418">
                  <c:v>161.166</c:v>
                </c:pt>
                <c:pt idx="2419">
                  <c:v>161.047</c:v>
                </c:pt>
                <c:pt idx="2420">
                  <c:v>160.929</c:v>
                </c:pt>
                <c:pt idx="2421">
                  <c:v>160.751</c:v>
                </c:pt>
                <c:pt idx="2422">
                  <c:v>160.57400000000001</c:v>
                </c:pt>
                <c:pt idx="2423">
                  <c:v>160.39699999999999</c:v>
                </c:pt>
                <c:pt idx="2424">
                  <c:v>160.221</c:v>
                </c:pt>
                <c:pt idx="2425">
                  <c:v>160.04599999999999</c:v>
                </c:pt>
                <c:pt idx="2426">
                  <c:v>159.87100000000001</c:v>
                </c:pt>
                <c:pt idx="2427">
                  <c:v>159.696</c:v>
                </c:pt>
                <c:pt idx="2428">
                  <c:v>159.58099999999999</c:v>
                </c:pt>
                <c:pt idx="2429">
                  <c:v>159.58099999999999</c:v>
                </c:pt>
                <c:pt idx="2430">
                  <c:v>159.58099999999999</c:v>
                </c:pt>
                <c:pt idx="2431">
                  <c:v>159.58099999999999</c:v>
                </c:pt>
                <c:pt idx="2432">
                  <c:v>159.565</c:v>
                </c:pt>
                <c:pt idx="2433">
                  <c:v>159.55000000000001</c:v>
                </c:pt>
                <c:pt idx="2434">
                  <c:v>159.535</c:v>
                </c:pt>
                <c:pt idx="2435">
                  <c:v>159.52000000000001</c:v>
                </c:pt>
                <c:pt idx="2436">
                  <c:v>159.50399999999999</c:v>
                </c:pt>
                <c:pt idx="2437">
                  <c:v>159.489</c:v>
                </c:pt>
                <c:pt idx="2438">
                  <c:v>159.46600000000001</c:v>
                </c:pt>
                <c:pt idx="2439">
                  <c:v>159.43799999999999</c:v>
                </c:pt>
                <c:pt idx="2440">
                  <c:v>159.39500000000001</c:v>
                </c:pt>
                <c:pt idx="2441">
                  <c:v>159.34399999999999</c:v>
                </c:pt>
                <c:pt idx="2442">
                  <c:v>159.292</c:v>
                </c:pt>
                <c:pt idx="2443">
                  <c:v>159.22800000000001</c:v>
                </c:pt>
                <c:pt idx="2444">
                  <c:v>159.15199999999999</c:v>
                </c:pt>
                <c:pt idx="2445">
                  <c:v>159.03700000000001</c:v>
                </c:pt>
                <c:pt idx="2446">
                  <c:v>158.922</c:v>
                </c:pt>
                <c:pt idx="2447">
                  <c:v>158.80799999999999</c:v>
                </c:pt>
                <c:pt idx="2448">
                  <c:v>158.69399999999999</c:v>
                </c:pt>
                <c:pt idx="2449">
                  <c:v>158.58000000000001</c:v>
                </c:pt>
                <c:pt idx="2450">
                  <c:v>158.46600000000001</c:v>
                </c:pt>
                <c:pt idx="2451">
                  <c:v>158.35300000000001</c:v>
                </c:pt>
                <c:pt idx="2452">
                  <c:v>158.239</c:v>
                </c:pt>
                <c:pt idx="2453">
                  <c:v>158.126</c:v>
                </c:pt>
                <c:pt idx="2454">
                  <c:v>158.01400000000001</c:v>
                </c:pt>
                <c:pt idx="2455">
                  <c:v>157.90100000000001</c:v>
                </c:pt>
                <c:pt idx="2456">
                  <c:v>157.733</c:v>
                </c:pt>
                <c:pt idx="2457">
                  <c:v>157.565</c:v>
                </c:pt>
                <c:pt idx="2458">
                  <c:v>157.39699999999999</c:v>
                </c:pt>
                <c:pt idx="2459">
                  <c:v>157.22999999999999</c:v>
                </c:pt>
                <c:pt idx="2460">
                  <c:v>157.06399999999999</c:v>
                </c:pt>
                <c:pt idx="2461">
                  <c:v>156.898</c:v>
                </c:pt>
                <c:pt idx="2462">
                  <c:v>156.733</c:v>
                </c:pt>
                <c:pt idx="2463">
                  <c:v>156.63200000000001</c:v>
                </c:pt>
                <c:pt idx="2464">
                  <c:v>156.63200000000001</c:v>
                </c:pt>
                <c:pt idx="2465">
                  <c:v>156.63200000000001</c:v>
                </c:pt>
                <c:pt idx="2466">
                  <c:v>156.63200000000001</c:v>
                </c:pt>
                <c:pt idx="2467">
                  <c:v>156.61799999999999</c:v>
                </c:pt>
                <c:pt idx="2468">
                  <c:v>156.60300000000001</c:v>
                </c:pt>
                <c:pt idx="2469">
                  <c:v>156.589</c:v>
                </c:pt>
                <c:pt idx="2470">
                  <c:v>156.57499999999999</c:v>
                </c:pt>
                <c:pt idx="2471">
                  <c:v>156.56</c:v>
                </c:pt>
                <c:pt idx="2472">
                  <c:v>156.54599999999999</c:v>
                </c:pt>
                <c:pt idx="2473">
                  <c:v>156.524</c:v>
                </c:pt>
                <c:pt idx="2474">
                  <c:v>156.49700000000001</c:v>
                </c:pt>
                <c:pt idx="2475">
                  <c:v>156.45599999999999</c:v>
                </c:pt>
                <c:pt idx="2476">
                  <c:v>156.40799999999999</c:v>
                </c:pt>
                <c:pt idx="2477">
                  <c:v>156.35900000000001</c:v>
                </c:pt>
                <c:pt idx="2478">
                  <c:v>156.298</c:v>
                </c:pt>
                <c:pt idx="2479">
                  <c:v>156.226</c:v>
                </c:pt>
                <c:pt idx="2480">
                  <c:v>156.11699999999999</c:v>
                </c:pt>
                <c:pt idx="2481">
                  <c:v>156.00800000000001</c:v>
                </c:pt>
                <c:pt idx="2482">
                  <c:v>155.899</c:v>
                </c:pt>
                <c:pt idx="2483">
                  <c:v>155.791</c:v>
                </c:pt>
                <c:pt idx="2484">
                  <c:v>155.68299999999999</c:v>
                </c:pt>
                <c:pt idx="2485">
                  <c:v>155.57499999999999</c:v>
                </c:pt>
                <c:pt idx="2486">
                  <c:v>155.46799999999999</c:v>
                </c:pt>
                <c:pt idx="2487">
                  <c:v>155.36000000000001</c:v>
                </c:pt>
                <c:pt idx="2488">
                  <c:v>155.25299999999999</c:v>
                </c:pt>
                <c:pt idx="2489">
                  <c:v>155.14599999999999</c:v>
                </c:pt>
                <c:pt idx="2490">
                  <c:v>155.03899999999999</c:v>
                </c:pt>
                <c:pt idx="2491">
                  <c:v>154.87899999999999</c:v>
                </c:pt>
                <c:pt idx="2492">
                  <c:v>154.72</c:v>
                </c:pt>
                <c:pt idx="2493">
                  <c:v>154.56100000000001</c:v>
                </c:pt>
                <c:pt idx="2494">
                  <c:v>154.32300000000001</c:v>
                </c:pt>
                <c:pt idx="2495">
                  <c:v>154.08699999999999</c:v>
                </c:pt>
                <c:pt idx="2496">
                  <c:v>153.852</c:v>
                </c:pt>
                <c:pt idx="2497">
                  <c:v>153.83199999999999</c:v>
                </c:pt>
                <c:pt idx="2498">
                  <c:v>153.83199999999999</c:v>
                </c:pt>
                <c:pt idx="2499">
                  <c:v>153.83199999999999</c:v>
                </c:pt>
                <c:pt idx="2500">
                  <c:v>153.83199999999999</c:v>
                </c:pt>
                <c:pt idx="2501">
                  <c:v>153.82</c:v>
                </c:pt>
                <c:pt idx="2502">
                  <c:v>153.809</c:v>
                </c:pt>
                <c:pt idx="2503">
                  <c:v>153.797</c:v>
                </c:pt>
                <c:pt idx="2504">
                  <c:v>153.786</c:v>
                </c:pt>
                <c:pt idx="2505">
                  <c:v>153.774</c:v>
                </c:pt>
                <c:pt idx="2506">
                  <c:v>153.76</c:v>
                </c:pt>
                <c:pt idx="2507">
                  <c:v>153.74299999999999</c:v>
                </c:pt>
                <c:pt idx="2508">
                  <c:v>153.71700000000001</c:v>
                </c:pt>
                <c:pt idx="2509">
                  <c:v>153.691</c:v>
                </c:pt>
                <c:pt idx="2510">
                  <c:v>153.65199999999999</c:v>
                </c:pt>
                <c:pt idx="2511">
                  <c:v>153.614</c:v>
                </c:pt>
                <c:pt idx="2512">
                  <c:v>153.55600000000001</c:v>
                </c:pt>
                <c:pt idx="2513">
                  <c:v>153.49799999999999</c:v>
                </c:pt>
                <c:pt idx="2514">
                  <c:v>153.42500000000001</c:v>
                </c:pt>
                <c:pt idx="2515">
                  <c:v>153.339</c:v>
                </c:pt>
                <c:pt idx="2516">
                  <c:v>153.22999999999999</c:v>
                </c:pt>
                <c:pt idx="2517">
                  <c:v>153.101</c:v>
                </c:pt>
                <c:pt idx="2518">
                  <c:v>152.97200000000001</c:v>
                </c:pt>
                <c:pt idx="2519">
                  <c:v>152.84299999999999</c:v>
                </c:pt>
                <c:pt idx="2520">
                  <c:v>152.714</c:v>
                </c:pt>
                <c:pt idx="2521">
                  <c:v>152.58600000000001</c:v>
                </c:pt>
                <c:pt idx="2522">
                  <c:v>152.458</c:v>
                </c:pt>
                <c:pt idx="2523">
                  <c:v>152.33000000000001</c:v>
                </c:pt>
                <c:pt idx="2524">
                  <c:v>152.203</c:v>
                </c:pt>
                <c:pt idx="2525">
                  <c:v>152.07599999999999</c:v>
                </c:pt>
                <c:pt idx="2526">
                  <c:v>151.94900000000001</c:v>
                </c:pt>
                <c:pt idx="2527">
                  <c:v>151.82300000000001</c:v>
                </c:pt>
                <c:pt idx="2528">
                  <c:v>151.63300000000001</c:v>
                </c:pt>
                <c:pt idx="2529">
                  <c:v>151.44499999999999</c:v>
                </c:pt>
                <c:pt idx="2530">
                  <c:v>151.25700000000001</c:v>
                </c:pt>
                <c:pt idx="2531">
                  <c:v>151.167</c:v>
                </c:pt>
                <c:pt idx="2532">
                  <c:v>151.167</c:v>
                </c:pt>
                <c:pt idx="2533">
                  <c:v>151.09399999999999</c:v>
                </c:pt>
                <c:pt idx="2534">
                  <c:v>151.02199999999999</c:v>
                </c:pt>
                <c:pt idx="2535">
                  <c:v>150.94999999999999</c:v>
                </c:pt>
                <c:pt idx="2536">
                  <c:v>150.87700000000001</c:v>
                </c:pt>
                <c:pt idx="2537">
                  <c:v>150.80500000000001</c:v>
                </c:pt>
                <c:pt idx="2538">
                  <c:v>150.733</c:v>
                </c:pt>
                <c:pt idx="2539">
                  <c:v>150.64400000000001</c:v>
                </c:pt>
                <c:pt idx="2540">
                  <c:v>150.536</c:v>
                </c:pt>
                <c:pt idx="2541">
                  <c:v>150.429</c:v>
                </c:pt>
                <c:pt idx="2542">
                  <c:v>150.322</c:v>
                </c:pt>
                <c:pt idx="2543">
                  <c:v>150.215</c:v>
                </c:pt>
                <c:pt idx="2544">
                  <c:v>150.01499999999999</c:v>
                </c:pt>
                <c:pt idx="2545">
                  <c:v>149.65799999999999</c:v>
                </c:pt>
                <c:pt idx="2546">
                  <c:v>149.303</c:v>
                </c:pt>
                <c:pt idx="2547">
                  <c:v>148.77500000000001</c:v>
                </c:pt>
                <c:pt idx="2548">
                  <c:v>148.25200000000001</c:v>
                </c:pt>
                <c:pt idx="2549">
                  <c:v>147.60599999999999</c:v>
                </c:pt>
                <c:pt idx="2550">
                  <c:v>146.65299999999999</c:v>
                </c:pt>
                <c:pt idx="2551">
                  <c:v>145.53200000000001</c:v>
                </c:pt>
                <c:pt idx="2552">
                  <c:v>143.89699999999999</c:v>
                </c:pt>
                <c:pt idx="2553">
                  <c:v>141.54499999999999</c:v>
                </c:pt>
                <c:pt idx="2554">
                  <c:v>138.221</c:v>
                </c:pt>
                <c:pt idx="2555">
                  <c:v>134.36000000000001</c:v>
                </c:pt>
                <c:pt idx="2556">
                  <c:v>128.16800000000001</c:v>
                </c:pt>
                <c:pt idx="2557">
                  <c:v>121.001</c:v>
                </c:pt>
                <c:pt idx="2558">
                  <c:v>109.623</c:v>
                </c:pt>
                <c:pt idx="2559">
                  <c:v>97.057599999999994</c:v>
                </c:pt>
                <c:pt idx="2560">
                  <c:v>84.921499999999995</c:v>
                </c:pt>
                <c:pt idx="2561">
                  <c:v>80.810199999999995</c:v>
                </c:pt>
                <c:pt idx="2562">
                  <c:v>80.810199999999995</c:v>
                </c:pt>
                <c:pt idx="2563">
                  <c:v>80.810199999999995</c:v>
                </c:pt>
                <c:pt idx="2564">
                  <c:v>80.810199999999995</c:v>
                </c:pt>
                <c:pt idx="2565">
                  <c:v>80.806100000000001</c:v>
                </c:pt>
                <c:pt idx="2566">
                  <c:v>80.802099999999996</c:v>
                </c:pt>
                <c:pt idx="2567">
                  <c:v>80.798599999999993</c:v>
                </c:pt>
                <c:pt idx="2568">
                  <c:v>80.795400000000001</c:v>
                </c:pt>
                <c:pt idx="2569">
                  <c:v>80.792500000000004</c:v>
                </c:pt>
                <c:pt idx="2570">
                  <c:v>80.789000000000001</c:v>
                </c:pt>
                <c:pt idx="2571">
                  <c:v>80.784999999999997</c:v>
                </c:pt>
                <c:pt idx="2572">
                  <c:v>80.780100000000004</c:v>
                </c:pt>
                <c:pt idx="2573">
                  <c:v>80.774199999999993</c:v>
                </c:pt>
                <c:pt idx="2574">
                  <c:v>80.768199999999993</c:v>
                </c:pt>
                <c:pt idx="2575">
                  <c:v>80.758899999999997</c:v>
                </c:pt>
                <c:pt idx="2576">
                  <c:v>80.749399999999994</c:v>
                </c:pt>
                <c:pt idx="2577">
                  <c:v>80.739699999999999</c:v>
                </c:pt>
                <c:pt idx="2578">
                  <c:v>80.729699999999994</c:v>
                </c:pt>
                <c:pt idx="2579">
                  <c:v>80.7196</c:v>
                </c:pt>
                <c:pt idx="2580">
                  <c:v>80.709299999999999</c:v>
                </c:pt>
                <c:pt idx="2581">
                  <c:v>80.698800000000006</c:v>
                </c:pt>
                <c:pt idx="2582">
                  <c:v>80.688299999999998</c:v>
                </c:pt>
                <c:pt idx="2583">
                  <c:v>80.677700000000002</c:v>
                </c:pt>
                <c:pt idx="2584">
                  <c:v>80.667000000000002</c:v>
                </c:pt>
                <c:pt idx="2585">
                  <c:v>80.656199999999998</c:v>
                </c:pt>
                <c:pt idx="2586">
                  <c:v>80.645399999999995</c:v>
                </c:pt>
                <c:pt idx="2587">
                  <c:v>80.634500000000003</c:v>
                </c:pt>
                <c:pt idx="2588">
                  <c:v>80.623599999999996</c:v>
                </c:pt>
                <c:pt idx="2589">
                  <c:v>80.612700000000004</c:v>
                </c:pt>
                <c:pt idx="2590">
                  <c:v>80.601699999999994</c:v>
                </c:pt>
                <c:pt idx="2591">
                  <c:v>80.590800000000002</c:v>
                </c:pt>
                <c:pt idx="2592">
                  <c:v>80.579800000000006</c:v>
                </c:pt>
                <c:pt idx="2593">
                  <c:v>80.568799999999996</c:v>
                </c:pt>
                <c:pt idx="2594">
                  <c:v>80.5578</c:v>
                </c:pt>
                <c:pt idx="2595">
                  <c:v>80.546800000000005</c:v>
                </c:pt>
                <c:pt idx="2596">
                  <c:v>80.535799999999995</c:v>
                </c:pt>
                <c:pt idx="2597">
                  <c:v>80.524699999999996</c:v>
                </c:pt>
                <c:pt idx="2598">
                  <c:v>80.5137</c:v>
                </c:pt>
                <c:pt idx="2599">
                  <c:v>80.502700000000004</c:v>
                </c:pt>
                <c:pt idx="2600">
                  <c:v>80.491600000000005</c:v>
                </c:pt>
                <c:pt idx="2601">
                  <c:v>80.480599999999995</c:v>
                </c:pt>
                <c:pt idx="2602">
                  <c:v>80.4696</c:v>
                </c:pt>
                <c:pt idx="2603">
                  <c:v>80.453000000000003</c:v>
                </c:pt>
                <c:pt idx="2604">
                  <c:v>80.436499999999995</c:v>
                </c:pt>
                <c:pt idx="2605">
                  <c:v>80.419899999999998</c:v>
                </c:pt>
                <c:pt idx="2606">
                  <c:v>80.403400000000005</c:v>
                </c:pt>
                <c:pt idx="2607">
                  <c:v>80.386799999999994</c:v>
                </c:pt>
                <c:pt idx="2608">
                  <c:v>80.3703</c:v>
                </c:pt>
                <c:pt idx="2609">
                  <c:v>80.360799999999998</c:v>
                </c:pt>
                <c:pt idx="2610">
                  <c:v>80.360799999999998</c:v>
                </c:pt>
                <c:pt idx="2611">
                  <c:v>80.360799999999998</c:v>
                </c:pt>
                <c:pt idx="2612">
                  <c:v>80.360799999999998</c:v>
                </c:pt>
                <c:pt idx="2613">
                  <c:v>80.360200000000006</c:v>
                </c:pt>
                <c:pt idx="2614">
                  <c:v>80.359700000000004</c:v>
                </c:pt>
                <c:pt idx="2615">
                  <c:v>80.359099999999998</c:v>
                </c:pt>
                <c:pt idx="2616">
                  <c:v>80.358500000000006</c:v>
                </c:pt>
                <c:pt idx="2617">
                  <c:v>80.357900000000001</c:v>
                </c:pt>
                <c:pt idx="2618">
                  <c:v>80.357200000000006</c:v>
                </c:pt>
                <c:pt idx="2619">
                  <c:v>80.355599999999995</c:v>
                </c:pt>
                <c:pt idx="2620">
                  <c:v>80.353200000000001</c:v>
                </c:pt>
                <c:pt idx="2621">
                  <c:v>80.350300000000004</c:v>
                </c:pt>
                <c:pt idx="2622">
                  <c:v>80.346699999999998</c:v>
                </c:pt>
                <c:pt idx="2623">
                  <c:v>80.342299999999994</c:v>
                </c:pt>
                <c:pt idx="2624">
                  <c:v>80.337900000000005</c:v>
                </c:pt>
                <c:pt idx="2625">
                  <c:v>80.332499999999996</c:v>
                </c:pt>
                <c:pt idx="2626">
                  <c:v>80.325999999999993</c:v>
                </c:pt>
                <c:pt idx="2627">
                  <c:v>80.317800000000005</c:v>
                </c:pt>
                <c:pt idx="2628">
                  <c:v>80.308000000000007</c:v>
                </c:pt>
                <c:pt idx="2629">
                  <c:v>80.298199999999994</c:v>
                </c:pt>
                <c:pt idx="2630">
                  <c:v>80.288399999999996</c:v>
                </c:pt>
                <c:pt idx="2631">
                  <c:v>80.278599999999997</c:v>
                </c:pt>
                <c:pt idx="2632">
                  <c:v>80.268799999999999</c:v>
                </c:pt>
                <c:pt idx="2633">
                  <c:v>80.259</c:v>
                </c:pt>
                <c:pt idx="2634">
                  <c:v>80.249300000000005</c:v>
                </c:pt>
                <c:pt idx="2635">
                  <c:v>80.236999999999995</c:v>
                </c:pt>
                <c:pt idx="2636">
                  <c:v>80.222399999999993</c:v>
                </c:pt>
                <c:pt idx="2637">
                  <c:v>80.207700000000003</c:v>
                </c:pt>
                <c:pt idx="2638">
                  <c:v>80.192999999999998</c:v>
                </c:pt>
                <c:pt idx="2639">
                  <c:v>80.178399999999996</c:v>
                </c:pt>
                <c:pt idx="2640">
                  <c:v>80.163700000000006</c:v>
                </c:pt>
                <c:pt idx="2641">
                  <c:v>80.149000000000001</c:v>
                </c:pt>
                <c:pt idx="2642">
                  <c:v>80.134399999999999</c:v>
                </c:pt>
                <c:pt idx="2643">
                  <c:v>80.119799999999998</c:v>
                </c:pt>
                <c:pt idx="2644">
                  <c:v>80.105099999999993</c:v>
                </c:pt>
                <c:pt idx="2645">
                  <c:v>80.090500000000006</c:v>
                </c:pt>
                <c:pt idx="2646">
                  <c:v>80.075800000000001</c:v>
                </c:pt>
                <c:pt idx="2647">
                  <c:v>80.061199999999999</c:v>
                </c:pt>
                <c:pt idx="2648">
                  <c:v>80.039299999999997</c:v>
                </c:pt>
                <c:pt idx="2649">
                  <c:v>80.017399999999995</c:v>
                </c:pt>
                <c:pt idx="2650">
                  <c:v>79.995500000000007</c:v>
                </c:pt>
                <c:pt idx="2651">
                  <c:v>79.973500000000001</c:v>
                </c:pt>
                <c:pt idx="2652">
                  <c:v>79.951700000000002</c:v>
                </c:pt>
                <c:pt idx="2653">
                  <c:v>79.9298</c:v>
                </c:pt>
                <c:pt idx="2654">
                  <c:v>79.907899999999998</c:v>
                </c:pt>
                <c:pt idx="2655">
                  <c:v>79.899199999999993</c:v>
                </c:pt>
                <c:pt idx="2656">
                  <c:v>79.899199999999993</c:v>
                </c:pt>
                <c:pt idx="2657">
                  <c:v>79.899199999999993</c:v>
                </c:pt>
                <c:pt idx="2658">
                  <c:v>79.899199999999993</c:v>
                </c:pt>
                <c:pt idx="2659">
                  <c:v>79.898799999999994</c:v>
                </c:pt>
                <c:pt idx="2660">
                  <c:v>79.898399999999995</c:v>
                </c:pt>
                <c:pt idx="2661">
                  <c:v>79.897999999999996</c:v>
                </c:pt>
                <c:pt idx="2662">
                  <c:v>79.897499999999994</c:v>
                </c:pt>
                <c:pt idx="2663">
                  <c:v>79.897099999999995</c:v>
                </c:pt>
                <c:pt idx="2664">
                  <c:v>79.896600000000007</c:v>
                </c:pt>
                <c:pt idx="2665">
                  <c:v>79.895700000000005</c:v>
                </c:pt>
                <c:pt idx="2666">
                  <c:v>79.894199999999998</c:v>
                </c:pt>
                <c:pt idx="2667">
                  <c:v>79.892099999999999</c:v>
                </c:pt>
                <c:pt idx="2668">
                  <c:v>79.889499999999998</c:v>
                </c:pt>
                <c:pt idx="2669">
                  <c:v>79.886300000000006</c:v>
                </c:pt>
                <c:pt idx="2670">
                  <c:v>79.883099999999999</c:v>
                </c:pt>
                <c:pt idx="2671">
                  <c:v>79.879199999999997</c:v>
                </c:pt>
                <c:pt idx="2672">
                  <c:v>79.874399999999994</c:v>
                </c:pt>
                <c:pt idx="2673">
                  <c:v>79.869699999999995</c:v>
                </c:pt>
                <c:pt idx="2674">
                  <c:v>79.862499999999997</c:v>
                </c:pt>
                <c:pt idx="2675">
                  <c:v>79.855400000000003</c:v>
                </c:pt>
                <c:pt idx="2676">
                  <c:v>79.844700000000003</c:v>
                </c:pt>
                <c:pt idx="2677">
                  <c:v>79.834000000000003</c:v>
                </c:pt>
                <c:pt idx="2678">
                  <c:v>79.823300000000003</c:v>
                </c:pt>
                <c:pt idx="2679">
                  <c:v>79.809899999999999</c:v>
                </c:pt>
                <c:pt idx="2680">
                  <c:v>79.793899999999994</c:v>
                </c:pt>
                <c:pt idx="2681">
                  <c:v>79.777900000000002</c:v>
                </c:pt>
                <c:pt idx="2682">
                  <c:v>79.761799999999994</c:v>
                </c:pt>
                <c:pt idx="2683">
                  <c:v>79.745800000000003</c:v>
                </c:pt>
                <c:pt idx="2684">
                  <c:v>79.729799999999997</c:v>
                </c:pt>
                <c:pt idx="2685">
                  <c:v>79.713800000000006</c:v>
                </c:pt>
                <c:pt idx="2686">
                  <c:v>79.697800000000001</c:v>
                </c:pt>
                <c:pt idx="2687">
                  <c:v>79.681799999999996</c:v>
                </c:pt>
                <c:pt idx="2688">
                  <c:v>79.665800000000004</c:v>
                </c:pt>
                <c:pt idx="2689">
                  <c:v>79.649900000000002</c:v>
                </c:pt>
                <c:pt idx="2690">
                  <c:v>79.633899999999997</c:v>
                </c:pt>
                <c:pt idx="2691">
                  <c:v>79.617900000000006</c:v>
                </c:pt>
                <c:pt idx="2692">
                  <c:v>79.597999999999999</c:v>
                </c:pt>
                <c:pt idx="2693">
                  <c:v>79.574100000000001</c:v>
                </c:pt>
                <c:pt idx="2694">
                  <c:v>79.5501</c:v>
                </c:pt>
                <c:pt idx="2695">
                  <c:v>79.526300000000006</c:v>
                </c:pt>
                <c:pt idx="2696">
                  <c:v>79.502399999999994</c:v>
                </c:pt>
                <c:pt idx="2697">
                  <c:v>79.478499999999997</c:v>
                </c:pt>
                <c:pt idx="2698">
                  <c:v>79.454700000000003</c:v>
                </c:pt>
                <c:pt idx="2699">
                  <c:v>79.4422</c:v>
                </c:pt>
                <c:pt idx="2700">
                  <c:v>79.4422</c:v>
                </c:pt>
                <c:pt idx="2701">
                  <c:v>79.4422</c:v>
                </c:pt>
                <c:pt idx="2702">
                  <c:v>79.4422</c:v>
                </c:pt>
                <c:pt idx="2703">
                  <c:v>79.441800000000001</c:v>
                </c:pt>
                <c:pt idx="2704">
                  <c:v>79.441500000000005</c:v>
                </c:pt>
                <c:pt idx="2705">
                  <c:v>79.441199999999995</c:v>
                </c:pt>
                <c:pt idx="2706">
                  <c:v>79.440799999999996</c:v>
                </c:pt>
                <c:pt idx="2707">
                  <c:v>79.4405</c:v>
                </c:pt>
                <c:pt idx="2708">
                  <c:v>79.44</c:v>
                </c:pt>
                <c:pt idx="2709">
                  <c:v>79.4392</c:v>
                </c:pt>
                <c:pt idx="2710">
                  <c:v>79.438000000000002</c:v>
                </c:pt>
                <c:pt idx="2711">
                  <c:v>79.436599999999999</c:v>
                </c:pt>
                <c:pt idx="2712">
                  <c:v>79.434799999999996</c:v>
                </c:pt>
                <c:pt idx="2713">
                  <c:v>79.432199999999995</c:v>
                </c:pt>
                <c:pt idx="2714">
                  <c:v>79.428799999999995</c:v>
                </c:pt>
                <c:pt idx="2715">
                  <c:v>79.424899999999994</c:v>
                </c:pt>
                <c:pt idx="2716">
                  <c:v>79.420900000000003</c:v>
                </c:pt>
                <c:pt idx="2717">
                  <c:v>79.416899999999998</c:v>
                </c:pt>
                <c:pt idx="2718">
                  <c:v>79.410899999999998</c:v>
                </c:pt>
                <c:pt idx="2719">
                  <c:v>79.405000000000001</c:v>
                </c:pt>
                <c:pt idx="2720">
                  <c:v>79.396000000000001</c:v>
                </c:pt>
                <c:pt idx="2721">
                  <c:v>79.387100000000004</c:v>
                </c:pt>
                <c:pt idx="2722">
                  <c:v>79.376800000000003</c:v>
                </c:pt>
                <c:pt idx="2723">
                  <c:v>79.365099999999998</c:v>
                </c:pt>
                <c:pt idx="2724">
                  <c:v>79.353399999999993</c:v>
                </c:pt>
                <c:pt idx="2725">
                  <c:v>79.341700000000003</c:v>
                </c:pt>
                <c:pt idx="2726">
                  <c:v>79.33</c:v>
                </c:pt>
                <c:pt idx="2727">
                  <c:v>79.318399999999997</c:v>
                </c:pt>
                <c:pt idx="2728">
                  <c:v>79.306700000000006</c:v>
                </c:pt>
                <c:pt idx="2729">
                  <c:v>79.295000000000002</c:v>
                </c:pt>
                <c:pt idx="2730">
                  <c:v>79.283299999999997</c:v>
                </c:pt>
                <c:pt idx="2731">
                  <c:v>79.271699999999996</c:v>
                </c:pt>
                <c:pt idx="2732">
                  <c:v>79.260000000000005</c:v>
                </c:pt>
                <c:pt idx="2733">
                  <c:v>79.245500000000007</c:v>
                </c:pt>
                <c:pt idx="2734">
                  <c:v>79.227999999999994</c:v>
                </c:pt>
                <c:pt idx="2735">
                  <c:v>79.210499999999996</c:v>
                </c:pt>
                <c:pt idx="2736">
                  <c:v>79.193100000000001</c:v>
                </c:pt>
                <c:pt idx="2737">
                  <c:v>79.175600000000003</c:v>
                </c:pt>
                <c:pt idx="2738">
                  <c:v>79.153800000000004</c:v>
                </c:pt>
                <c:pt idx="2739">
                  <c:v>79.127700000000004</c:v>
                </c:pt>
                <c:pt idx="2740">
                  <c:v>79.101600000000005</c:v>
                </c:pt>
                <c:pt idx="2741">
                  <c:v>79.075500000000005</c:v>
                </c:pt>
                <c:pt idx="2742">
                  <c:v>79.049400000000006</c:v>
                </c:pt>
                <c:pt idx="2743">
                  <c:v>79.023300000000006</c:v>
                </c:pt>
                <c:pt idx="2744">
                  <c:v>78.997299999999996</c:v>
                </c:pt>
                <c:pt idx="2745">
                  <c:v>78.990600000000001</c:v>
                </c:pt>
                <c:pt idx="2746">
                  <c:v>78.990600000000001</c:v>
                </c:pt>
                <c:pt idx="2747">
                  <c:v>78.990600000000001</c:v>
                </c:pt>
                <c:pt idx="2748">
                  <c:v>78.990600000000001</c:v>
                </c:pt>
                <c:pt idx="2749">
                  <c:v>78.990300000000005</c:v>
                </c:pt>
                <c:pt idx="2750">
                  <c:v>78.989999999999995</c:v>
                </c:pt>
                <c:pt idx="2751">
                  <c:v>78.989599999999996</c:v>
                </c:pt>
                <c:pt idx="2752">
                  <c:v>78.9893</c:v>
                </c:pt>
                <c:pt idx="2753">
                  <c:v>78.989000000000004</c:v>
                </c:pt>
                <c:pt idx="2754">
                  <c:v>78.988600000000005</c:v>
                </c:pt>
                <c:pt idx="2755">
                  <c:v>78.987899999999996</c:v>
                </c:pt>
                <c:pt idx="2756">
                  <c:v>78.986900000000006</c:v>
                </c:pt>
                <c:pt idx="2757">
                  <c:v>78.985500000000002</c:v>
                </c:pt>
                <c:pt idx="2758">
                  <c:v>78.983999999999995</c:v>
                </c:pt>
                <c:pt idx="2759">
                  <c:v>78.9816</c:v>
                </c:pt>
                <c:pt idx="2760">
                  <c:v>78.9786</c:v>
                </c:pt>
                <c:pt idx="2761">
                  <c:v>78.974999999999994</c:v>
                </c:pt>
                <c:pt idx="2762">
                  <c:v>78.971500000000006</c:v>
                </c:pt>
                <c:pt idx="2763">
                  <c:v>78.9679</c:v>
                </c:pt>
                <c:pt idx="2764">
                  <c:v>78.962599999999995</c:v>
                </c:pt>
                <c:pt idx="2765">
                  <c:v>78.9572</c:v>
                </c:pt>
                <c:pt idx="2766">
                  <c:v>78.949200000000005</c:v>
                </c:pt>
                <c:pt idx="2767">
                  <c:v>78.941199999999995</c:v>
                </c:pt>
                <c:pt idx="2768">
                  <c:v>78.929100000000005</c:v>
                </c:pt>
                <c:pt idx="2769">
                  <c:v>78.917100000000005</c:v>
                </c:pt>
                <c:pt idx="2770">
                  <c:v>78.905100000000004</c:v>
                </c:pt>
                <c:pt idx="2771">
                  <c:v>78.893100000000004</c:v>
                </c:pt>
                <c:pt idx="2772">
                  <c:v>78.881100000000004</c:v>
                </c:pt>
                <c:pt idx="2773">
                  <c:v>78.869100000000003</c:v>
                </c:pt>
                <c:pt idx="2774">
                  <c:v>78.857100000000003</c:v>
                </c:pt>
                <c:pt idx="2775">
                  <c:v>78.845100000000002</c:v>
                </c:pt>
                <c:pt idx="2776">
                  <c:v>78.830100000000002</c:v>
                </c:pt>
                <c:pt idx="2777">
                  <c:v>78.812100000000001</c:v>
                </c:pt>
                <c:pt idx="2778">
                  <c:v>78.794200000000004</c:v>
                </c:pt>
                <c:pt idx="2779">
                  <c:v>78.776200000000003</c:v>
                </c:pt>
                <c:pt idx="2780">
                  <c:v>78.758300000000006</c:v>
                </c:pt>
                <c:pt idx="2781">
                  <c:v>78.740300000000005</c:v>
                </c:pt>
                <c:pt idx="2782">
                  <c:v>78.722399999999993</c:v>
                </c:pt>
                <c:pt idx="2783">
                  <c:v>78.695599999999999</c:v>
                </c:pt>
                <c:pt idx="2784">
                  <c:v>78.668700000000001</c:v>
                </c:pt>
                <c:pt idx="2785">
                  <c:v>78.641900000000007</c:v>
                </c:pt>
                <c:pt idx="2786">
                  <c:v>78.615099999999998</c:v>
                </c:pt>
                <c:pt idx="2787">
                  <c:v>78.588300000000004</c:v>
                </c:pt>
                <c:pt idx="2788">
                  <c:v>78.561599999999999</c:v>
                </c:pt>
                <c:pt idx="2789">
                  <c:v>78.544899999999998</c:v>
                </c:pt>
                <c:pt idx="2790">
                  <c:v>78.544899999999998</c:v>
                </c:pt>
                <c:pt idx="2791">
                  <c:v>78.544899999999998</c:v>
                </c:pt>
                <c:pt idx="2792">
                  <c:v>78.544899999999998</c:v>
                </c:pt>
                <c:pt idx="2793">
                  <c:v>78.544600000000003</c:v>
                </c:pt>
                <c:pt idx="2794">
                  <c:v>78.544300000000007</c:v>
                </c:pt>
                <c:pt idx="2795">
                  <c:v>78.543999999999997</c:v>
                </c:pt>
                <c:pt idx="2796">
                  <c:v>78.543700000000001</c:v>
                </c:pt>
                <c:pt idx="2797">
                  <c:v>78.543400000000005</c:v>
                </c:pt>
                <c:pt idx="2798">
                  <c:v>78.543000000000006</c:v>
                </c:pt>
                <c:pt idx="2799">
                  <c:v>78.542400000000001</c:v>
                </c:pt>
                <c:pt idx="2800">
                  <c:v>78.541499999999999</c:v>
                </c:pt>
                <c:pt idx="2801">
                  <c:v>78.540300000000002</c:v>
                </c:pt>
                <c:pt idx="2802">
                  <c:v>78.538799999999995</c:v>
                </c:pt>
                <c:pt idx="2803">
                  <c:v>78.536600000000007</c:v>
                </c:pt>
                <c:pt idx="2804">
                  <c:v>78.533799999999999</c:v>
                </c:pt>
                <c:pt idx="2805">
                  <c:v>78.5304</c:v>
                </c:pt>
                <c:pt idx="2806">
                  <c:v>78.527100000000004</c:v>
                </c:pt>
                <c:pt idx="2807">
                  <c:v>78.523700000000005</c:v>
                </c:pt>
                <c:pt idx="2808">
                  <c:v>78.518699999999995</c:v>
                </c:pt>
                <c:pt idx="2809">
                  <c:v>78.5137</c:v>
                </c:pt>
                <c:pt idx="2810">
                  <c:v>78.506200000000007</c:v>
                </c:pt>
                <c:pt idx="2811">
                  <c:v>78.498599999999996</c:v>
                </c:pt>
                <c:pt idx="2812">
                  <c:v>78.487300000000005</c:v>
                </c:pt>
                <c:pt idx="2813">
                  <c:v>78.476100000000002</c:v>
                </c:pt>
                <c:pt idx="2814">
                  <c:v>78.464799999999997</c:v>
                </c:pt>
                <c:pt idx="2815">
                  <c:v>78.453500000000005</c:v>
                </c:pt>
                <c:pt idx="2816">
                  <c:v>78.4422</c:v>
                </c:pt>
                <c:pt idx="2817">
                  <c:v>78.430999999999997</c:v>
                </c:pt>
                <c:pt idx="2818">
                  <c:v>78.419700000000006</c:v>
                </c:pt>
                <c:pt idx="2819">
                  <c:v>78.4084</c:v>
                </c:pt>
                <c:pt idx="2820">
                  <c:v>78.397199999999998</c:v>
                </c:pt>
                <c:pt idx="2821">
                  <c:v>78.380300000000005</c:v>
                </c:pt>
                <c:pt idx="2822">
                  <c:v>78.363399999999999</c:v>
                </c:pt>
                <c:pt idx="2823">
                  <c:v>78.346599999999995</c:v>
                </c:pt>
                <c:pt idx="2824">
                  <c:v>78.329700000000003</c:v>
                </c:pt>
                <c:pt idx="2825">
                  <c:v>78.312899999999999</c:v>
                </c:pt>
                <c:pt idx="2826">
                  <c:v>78.296099999999996</c:v>
                </c:pt>
                <c:pt idx="2827">
                  <c:v>78.270799999999994</c:v>
                </c:pt>
                <c:pt idx="2828">
                  <c:v>78.245599999999996</c:v>
                </c:pt>
                <c:pt idx="2829">
                  <c:v>78.220399999999998</c:v>
                </c:pt>
                <c:pt idx="2830">
                  <c:v>78.195300000000003</c:v>
                </c:pt>
                <c:pt idx="2831">
                  <c:v>78.170100000000005</c:v>
                </c:pt>
                <c:pt idx="2832">
                  <c:v>78.144999999999996</c:v>
                </c:pt>
                <c:pt idx="2833">
                  <c:v>78.119900000000001</c:v>
                </c:pt>
                <c:pt idx="2834">
                  <c:v>78.1053</c:v>
                </c:pt>
                <c:pt idx="2835">
                  <c:v>78.1053</c:v>
                </c:pt>
                <c:pt idx="2836">
                  <c:v>78.1053</c:v>
                </c:pt>
                <c:pt idx="2837">
                  <c:v>78.1053</c:v>
                </c:pt>
                <c:pt idx="2838">
                  <c:v>78.105000000000004</c:v>
                </c:pt>
                <c:pt idx="2839">
                  <c:v>78.104699999999994</c:v>
                </c:pt>
                <c:pt idx="2840">
                  <c:v>78.104399999999998</c:v>
                </c:pt>
                <c:pt idx="2841">
                  <c:v>78.104200000000006</c:v>
                </c:pt>
                <c:pt idx="2842">
                  <c:v>78.103899999999996</c:v>
                </c:pt>
                <c:pt idx="2843">
                  <c:v>78.103499999999997</c:v>
                </c:pt>
                <c:pt idx="2844">
                  <c:v>78.102900000000005</c:v>
                </c:pt>
                <c:pt idx="2845">
                  <c:v>78.102099999999993</c:v>
                </c:pt>
                <c:pt idx="2846">
                  <c:v>78.100899999999996</c:v>
                </c:pt>
                <c:pt idx="2847">
                  <c:v>78.099500000000006</c:v>
                </c:pt>
                <c:pt idx="2848">
                  <c:v>78.097700000000003</c:v>
                </c:pt>
                <c:pt idx="2849">
                  <c:v>78.094999999999999</c:v>
                </c:pt>
                <c:pt idx="2850">
                  <c:v>78.091800000000006</c:v>
                </c:pt>
                <c:pt idx="2851">
                  <c:v>78.0886</c:v>
                </c:pt>
                <c:pt idx="2852">
                  <c:v>78.084599999999995</c:v>
                </c:pt>
                <c:pt idx="2853">
                  <c:v>78.079800000000006</c:v>
                </c:pt>
                <c:pt idx="2854">
                  <c:v>78.0749</c:v>
                </c:pt>
                <c:pt idx="2855">
                  <c:v>78.067700000000002</c:v>
                </c:pt>
                <c:pt idx="2856">
                  <c:v>78.060500000000005</c:v>
                </c:pt>
                <c:pt idx="2857">
                  <c:v>78.051400000000001</c:v>
                </c:pt>
                <c:pt idx="2858">
                  <c:v>78.040599999999998</c:v>
                </c:pt>
                <c:pt idx="2859">
                  <c:v>78.029799999999994</c:v>
                </c:pt>
                <c:pt idx="2860">
                  <c:v>78.019000000000005</c:v>
                </c:pt>
                <c:pt idx="2861">
                  <c:v>78.008099999999999</c:v>
                </c:pt>
                <c:pt idx="2862">
                  <c:v>77.997299999999996</c:v>
                </c:pt>
                <c:pt idx="2863">
                  <c:v>77.986500000000007</c:v>
                </c:pt>
                <c:pt idx="2864">
                  <c:v>77.972999999999999</c:v>
                </c:pt>
                <c:pt idx="2865">
                  <c:v>77.956800000000001</c:v>
                </c:pt>
                <c:pt idx="2866">
                  <c:v>77.940600000000003</c:v>
                </c:pt>
                <c:pt idx="2867">
                  <c:v>77.924400000000006</c:v>
                </c:pt>
                <c:pt idx="2868">
                  <c:v>77.908299999999997</c:v>
                </c:pt>
                <c:pt idx="2869">
                  <c:v>77.892099999999999</c:v>
                </c:pt>
                <c:pt idx="2870">
                  <c:v>77.875900000000001</c:v>
                </c:pt>
                <c:pt idx="2871">
                  <c:v>77.855699999999999</c:v>
                </c:pt>
                <c:pt idx="2872">
                  <c:v>77.831500000000005</c:v>
                </c:pt>
                <c:pt idx="2873">
                  <c:v>77.807400000000001</c:v>
                </c:pt>
                <c:pt idx="2874">
                  <c:v>77.783199999999994</c:v>
                </c:pt>
                <c:pt idx="2875">
                  <c:v>77.759100000000004</c:v>
                </c:pt>
                <c:pt idx="2876">
                  <c:v>77.734899999999996</c:v>
                </c:pt>
                <c:pt idx="2877">
                  <c:v>77.710800000000006</c:v>
                </c:pt>
                <c:pt idx="2878">
                  <c:v>77.686700000000002</c:v>
                </c:pt>
                <c:pt idx="2879">
                  <c:v>77.671999999999997</c:v>
                </c:pt>
                <c:pt idx="2880">
                  <c:v>77.671999999999997</c:v>
                </c:pt>
                <c:pt idx="2881">
                  <c:v>77.671999999999997</c:v>
                </c:pt>
                <c:pt idx="2882">
                  <c:v>77.671999999999997</c:v>
                </c:pt>
                <c:pt idx="2883">
                  <c:v>77.671700000000001</c:v>
                </c:pt>
                <c:pt idx="2884">
                  <c:v>77.671499999999995</c:v>
                </c:pt>
                <c:pt idx="2885">
                  <c:v>77.671199999999999</c:v>
                </c:pt>
                <c:pt idx="2886">
                  <c:v>77.670900000000003</c:v>
                </c:pt>
                <c:pt idx="2887">
                  <c:v>77.670699999999997</c:v>
                </c:pt>
                <c:pt idx="2888">
                  <c:v>77.670299999999997</c:v>
                </c:pt>
                <c:pt idx="2889">
                  <c:v>77.669700000000006</c:v>
                </c:pt>
                <c:pt idx="2890">
                  <c:v>77.668899999999994</c:v>
                </c:pt>
                <c:pt idx="2891">
                  <c:v>77.6678</c:v>
                </c:pt>
                <c:pt idx="2892">
                  <c:v>77.666399999999996</c:v>
                </c:pt>
                <c:pt idx="2893">
                  <c:v>77.664699999999996</c:v>
                </c:pt>
                <c:pt idx="2894">
                  <c:v>77.662599999999998</c:v>
                </c:pt>
                <c:pt idx="2895">
                  <c:v>77.659499999999994</c:v>
                </c:pt>
                <c:pt idx="2896">
                  <c:v>77.656400000000005</c:v>
                </c:pt>
                <c:pt idx="2897">
                  <c:v>77.652500000000003</c:v>
                </c:pt>
                <c:pt idx="2898">
                  <c:v>77.647900000000007</c:v>
                </c:pt>
                <c:pt idx="2899">
                  <c:v>77.643199999999993</c:v>
                </c:pt>
                <c:pt idx="2900">
                  <c:v>77.636300000000006</c:v>
                </c:pt>
                <c:pt idx="2901">
                  <c:v>77.629300000000001</c:v>
                </c:pt>
                <c:pt idx="2902">
                  <c:v>77.620599999999996</c:v>
                </c:pt>
                <c:pt idx="2903">
                  <c:v>77.610100000000003</c:v>
                </c:pt>
                <c:pt idx="2904">
                  <c:v>77.599699999999999</c:v>
                </c:pt>
                <c:pt idx="2905">
                  <c:v>77.589200000000005</c:v>
                </c:pt>
                <c:pt idx="2906">
                  <c:v>77.578800000000001</c:v>
                </c:pt>
                <c:pt idx="2907">
                  <c:v>77.568399999999997</c:v>
                </c:pt>
                <c:pt idx="2908">
                  <c:v>77.557900000000004</c:v>
                </c:pt>
                <c:pt idx="2909">
                  <c:v>77.544899999999998</c:v>
                </c:pt>
                <c:pt idx="2910">
                  <c:v>77.529300000000006</c:v>
                </c:pt>
                <c:pt idx="2911">
                  <c:v>77.513599999999997</c:v>
                </c:pt>
                <c:pt idx="2912">
                  <c:v>77.498000000000005</c:v>
                </c:pt>
                <c:pt idx="2913">
                  <c:v>77.482399999999998</c:v>
                </c:pt>
                <c:pt idx="2914">
                  <c:v>77.466800000000006</c:v>
                </c:pt>
                <c:pt idx="2915">
                  <c:v>77.4512</c:v>
                </c:pt>
                <c:pt idx="2916">
                  <c:v>77.431799999999996</c:v>
                </c:pt>
                <c:pt idx="2917">
                  <c:v>77.4084</c:v>
                </c:pt>
                <c:pt idx="2918">
                  <c:v>77.385099999999994</c:v>
                </c:pt>
                <c:pt idx="2919">
                  <c:v>77.361800000000002</c:v>
                </c:pt>
                <c:pt idx="2920">
                  <c:v>77.338499999999996</c:v>
                </c:pt>
                <c:pt idx="2921">
                  <c:v>77.315200000000004</c:v>
                </c:pt>
                <c:pt idx="2922">
                  <c:v>77.291899999999998</c:v>
                </c:pt>
                <c:pt idx="2923">
                  <c:v>77.268699999999995</c:v>
                </c:pt>
                <c:pt idx="2924">
                  <c:v>77.245500000000007</c:v>
                </c:pt>
                <c:pt idx="2925">
                  <c:v>77.245099999999994</c:v>
                </c:pt>
                <c:pt idx="2926">
                  <c:v>77.245099999999994</c:v>
                </c:pt>
                <c:pt idx="2927">
                  <c:v>77.245099999999994</c:v>
                </c:pt>
                <c:pt idx="2928">
                  <c:v>77.245099999999994</c:v>
                </c:pt>
                <c:pt idx="2929">
                  <c:v>77.244799999999998</c:v>
                </c:pt>
                <c:pt idx="2930">
                  <c:v>77.244600000000005</c:v>
                </c:pt>
                <c:pt idx="2931">
                  <c:v>77.244299999999996</c:v>
                </c:pt>
                <c:pt idx="2932">
                  <c:v>77.244</c:v>
                </c:pt>
                <c:pt idx="2933">
                  <c:v>77.243799999999993</c:v>
                </c:pt>
                <c:pt idx="2934">
                  <c:v>77.243399999999994</c:v>
                </c:pt>
                <c:pt idx="2935">
                  <c:v>77.242800000000003</c:v>
                </c:pt>
                <c:pt idx="2936">
                  <c:v>77.242099999999994</c:v>
                </c:pt>
                <c:pt idx="2937">
                  <c:v>77.241200000000006</c:v>
                </c:pt>
                <c:pt idx="2938">
                  <c:v>77.239900000000006</c:v>
                </c:pt>
                <c:pt idx="2939">
                  <c:v>77.238200000000006</c:v>
                </c:pt>
                <c:pt idx="2940">
                  <c:v>77.236199999999997</c:v>
                </c:pt>
                <c:pt idx="2941">
                  <c:v>77.233199999999997</c:v>
                </c:pt>
                <c:pt idx="2942">
                  <c:v>77.230199999999996</c:v>
                </c:pt>
                <c:pt idx="2943">
                  <c:v>77.226399999999998</c:v>
                </c:pt>
                <c:pt idx="2944">
                  <c:v>77.221900000000005</c:v>
                </c:pt>
                <c:pt idx="2945">
                  <c:v>77.217500000000001</c:v>
                </c:pt>
                <c:pt idx="2946">
                  <c:v>77.210700000000003</c:v>
                </c:pt>
                <c:pt idx="2947">
                  <c:v>77.203999999999994</c:v>
                </c:pt>
                <c:pt idx="2948">
                  <c:v>77.195499999999996</c:v>
                </c:pt>
                <c:pt idx="2949">
                  <c:v>77.185400000000001</c:v>
                </c:pt>
                <c:pt idx="2950">
                  <c:v>77.175299999999993</c:v>
                </c:pt>
                <c:pt idx="2951">
                  <c:v>77.165199999999999</c:v>
                </c:pt>
                <c:pt idx="2952">
                  <c:v>77.155100000000004</c:v>
                </c:pt>
                <c:pt idx="2953">
                  <c:v>77.144999999999996</c:v>
                </c:pt>
                <c:pt idx="2954">
                  <c:v>77.134900000000002</c:v>
                </c:pt>
                <c:pt idx="2955">
                  <c:v>77.122299999999996</c:v>
                </c:pt>
                <c:pt idx="2956">
                  <c:v>77.107200000000006</c:v>
                </c:pt>
                <c:pt idx="2957">
                  <c:v>77.091999999999999</c:v>
                </c:pt>
                <c:pt idx="2958">
                  <c:v>77.076899999999995</c:v>
                </c:pt>
                <c:pt idx="2959">
                  <c:v>77.054299999999998</c:v>
                </c:pt>
                <c:pt idx="2960">
                  <c:v>77.031599999999997</c:v>
                </c:pt>
                <c:pt idx="2961">
                  <c:v>77.009</c:v>
                </c:pt>
                <c:pt idx="2962">
                  <c:v>76.986400000000003</c:v>
                </c:pt>
                <c:pt idx="2963">
                  <c:v>76.963800000000006</c:v>
                </c:pt>
                <c:pt idx="2964">
                  <c:v>76.941299999999998</c:v>
                </c:pt>
                <c:pt idx="2965">
                  <c:v>76.918700000000001</c:v>
                </c:pt>
                <c:pt idx="2966">
                  <c:v>76.896199999999993</c:v>
                </c:pt>
                <c:pt idx="2967">
                  <c:v>76.873699999999999</c:v>
                </c:pt>
                <c:pt idx="2968">
                  <c:v>76.851200000000006</c:v>
                </c:pt>
                <c:pt idx="2969">
                  <c:v>76.8245</c:v>
                </c:pt>
                <c:pt idx="2970">
                  <c:v>76.8245</c:v>
                </c:pt>
                <c:pt idx="2971">
                  <c:v>76.8245</c:v>
                </c:pt>
                <c:pt idx="2972">
                  <c:v>76.8245</c:v>
                </c:pt>
                <c:pt idx="2973">
                  <c:v>76.824200000000005</c:v>
                </c:pt>
                <c:pt idx="2974">
                  <c:v>76.823999999999998</c:v>
                </c:pt>
                <c:pt idx="2975">
                  <c:v>76.823700000000002</c:v>
                </c:pt>
                <c:pt idx="2976">
                  <c:v>76.823400000000007</c:v>
                </c:pt>
                <c:pt idx="2977">
                  <c:v>76.8232</c:v>
                </c:pt>
                <c:pt idx="2978">
                  <c:v>76.822900000000004</c:v>
                </c:pt>
                <c:pt idx="2979">
                  <c:v>76.822299999999998</c:v>
                </c:pt>
                <c:pt idx="2980">
                  <c:v>76.821600000000004</c:v>
                </c:pt>
                <c:pt idx="2981">
                  <c:v>76.820700000000002</c:v>
                </c:pt>
                <c:pt idx="2982">
                  <c:v>76.819400000000002</c:v>
                </c:pt>
                <c:pt idx="2983">
                  <c:v>76.817800000000005</c:v>
                </c:pt>
                <c:pt idx="2984">
                  <c:v>76.815799999999996</c:v>
                </c:pt>
                <c:pt idx="2985">
                  <c:v>76.812899999999999</c:v>
                </c:pt>
                <c:pt idx="2986">
                  <c:v>76.81</c:v>
                </c:pt>
                <c:pt idx="2987">
                  <c:v>76.806399999999996</c:v>
                </c:pt>
                <c:pt idx="2988">
                  <c:v>76.802000000000007</c:v>
                </c:pt>
                <c:pt idx="2989">
                  <c:v>76.797600000000003</c:v>
                </c:pt>
                <c:pt idx="2990">
                  <c:v>76.7911</c:v>
                </c:pt>
                <c:pt idx="2991">
                  <c:v>76.784499999999994</c:v>
                </c:pt>
                <c:pt idx="2992">
                  <c:v>76.776300000000006</c:v>
                </c:pt>
                <c:pt idx="2993">
                  <c:v>76.766499999999994</c:v>
                </c:pt>
                <c:pt idx="2994">
                  <c:v>76.756699999999995</c:v>
                </c:pt>
                <c:pt idx="2995">
                  <c:v>76.746799999999993</c:v>
                </c:pt>
                <c:pt idx="2996">
                  <c:v>76.736999999999995</c:v>
                </c:pt>
                <c:pt idx="2997">
                  <c:v>76.727199999999996</c:v>
                </c:pt>
                <c:pt idx="2998">
                  <c:v>76.717399999999998</c:v>
                </c:pt>
                <c:pt idx="2999">
                  <c:v>76.702699999999993</c:v>
                </c:pt>
                <c:pt idx="3000">
                  <c:v>76.688000000000002</c:v>
                </c:pt>
                <c:pt idx="3001">
                  <c:v>76.673299999999998</c:v>
                </c:pt>
                <c:pt idx="3002">
                  <c:v>76.658600000000007</c:v>
                </c:pt>
                <c:pt idx="3003">
                  <c:v>76.636600000000001</c:v>
                </c:pt>
                <c:pt idx="3004">
                  <c:v>76.614599999999996</c:v>
                </c:pt>
                <c:pt idx="3005">
                  <c:v>76.592699999999994</c:v>
                </c:pt>
                <c:pt idx="3006">
                  <c:v>76.570700000000002</c:v>
                </c:pt>
                <c:pt idx="3007">
                  <c:v>76.5488</c:v>
                </c:pt>
                <c:pt idx="3008">
                  <c:v>76.526899999999998</c:v>
                </c:pt>
                <c:pt idx="3009">
                  <c:v>76.504999999999995</c:v>
                </c:pt>
                <c:pt idx="3010">
                  <c:v>76.483099999999993</c:v>
                </c:pt>
                <c:pt idx="3011">
                  <c:v>76.461200000000005</c:v>
                </c:pt>
                <c:pt idx="3012">
                  <c:v>76.439300000000003</c:v>
                </c:pt>
                <c:pt idx="3013">
                  <c:v>76.4101</c:v>
                </c:pt>
                <c:pt idx="3014">
                  <c:v>76.4101</c:v>
                </c:pt>
                <c:pt idx="3015">
                  <c:v>76.4101</c:v>
                </c:pt>
                <c:pt idx="3016">
                  <c:v>76.4101</c:v>
                </c:pt>
                <c:pt idx="3017">
                  <c:v>76.409899999999993</c:v>
                </c:pt>
                <c:pt idx="3018">
                  <c:v>76.409700000000001</c:v>
                </c:pt>
                <c:pt idx="3019">
                  <c:v>76.409400000000005</c:v>
                </c:pt>
                <c:pt idx="3020">
                  <c:v>76.409099999999995</c:v>
                </c:pt>
                <c:pt idx="3021">
                  <c:v>76.408900000000003</c:v>
                </c:pt>
                <c:pt idx="3022">
                  <c:v>76.408600000000007</c:v>
                </c:pt>
                <c:pt idx="3023">
                  <c:v>76.408000000000001</c:v>
                </c:pt>
                <c:pt idx="3024">
                  <c:v>76.407300000000006</c:v>
                </c:pt>
                <c:pt idx="3025">
                  <c:v>76.406499999999994</c:v>
                </c:pt>
                <c:pt idx="3026">
                  <c:v>76.405199999999994</c:v>
                </c:pt>
                <c:pt idx="3027">
                  <c:v>76.403599999999997</c:v>
                </c:pt>
                <c:pt idx="3028">
                  <c:v>76.401799999999994</c:v>
                </c:pt>
                <c:pt idx="3029">
                  <c:v>76.398899999999998</c:v>
                </c:pt>
                <c:pt idx="3030">
                  <c:v>76.396100000000004</c:v>
                </c:pt>
                <c:pt idx="3031">
                  <c:v>76.392499999999998</c:v>
                </c:pt>
                <c:pt idx="3032">
                  <c:v>76.388300000000001</c:v>
                </c:pt>
                <c:pt idx="3033">
                  <c:v>76.384</c:v>
                </c:pt>
                <c:pt idx="3034">
                  <c:v>76.377600000000001</c:v>
                </c:pt>
                <c:pt idx="3035">
                  <c:v>76.371300000000005</c:v>
                </c:pt>
                <c:pt idx="3036">
                  <c:v>76.363299999999995</c:v>
                </c:pt>
                <c:pt idx="3037">
                  <c:v>76.353700000000003</c:v>
                </c:pt>
                <c:pt idx="3038">
                  <c:v>76.344200000000001</c:v>
                </c:pt>
                <c:pt idx="3039">
                  <c:v>76.334599999999995</c:v>
                </c:pt>
                <c:pt idx="3040">
                  <c:v>76.325100000000006</c:v>
                </c:pt>
                <c:pt idx="3041">
                  <c:v>76.3155</c:v>
                </c:pt>
                <c:pt idx="3042">
                  <c:v>76.305999999999997</c:v>
                </c:pt>
                <c:pt idx="3043">
                  <c:v>76.2941</c:v>
                </c:pt>
                <c:pt idx="3044">
                  <c:v>76.272599999999997</c:v>
                </c:pt>
                <c:pt idx="3045">
                  <c:v>76.251199999999997</c:v>
                </c:pt>
                <c:pt idx="3046">
                  <c:v>76.229799999999997</c:v>
                </c:pt>
                <c:pt idx="3047">
                  <c:v>76.208399999999997</c:v>
                </c:pt>
                <c:pt idx="3048">
                  <c:v>76.186999999999998</c:v>
                </c:pt>
                <c:pt idx="3049">
                  <c:v>76.165599999999998</c:v>
                </c:pt>
                <c:pt idx="3050">
                  <c:v>76.144300000000001</c:v>
                </c:pt>
                <c:pt idx="3051">
                  <c:v>76.122900000000001</c:v>
                </c:pt>
                <c:pt idx="3052">
                  <c:v>76.101600000000005</c:v>
                </c:pt>
                <c:pt idx="3053">
                  <c:v>76.080299999999994</c:v>
                </c:pt>
                <c:pt idx="3054">
                  <c:v>76.059100000000001</c:v>
                </c:pt>
                <c:pt idx="3055">
                  <c:v>76.037800000000004</c:v>
                </c:pt>
                <c:pt idx="3056">
                  <c:v>76.005899999999997</c:v>
                </c:pt>
                <c:pt idx="3057">
                  <c:v>76.002099999999999</c:v>
                </c:pt>
                <c:pt idx="3058">
                  <c:v>76.002099999999999</c:v>
                </c:pt>
                <c:pt idx="3059">
                  <c:v>76.002099999999999</c:v>
                </c:pt>
                <c:pt idx="3060">
                  <c:v>76.002099999999999</c:v>
                </c:pt>
                <c:pt idx="3061">
                  <c:v>76.001900000000006</c:v>
                </c:pt>
                <c:pt idx="3062">
                  <c:v>76.001599999999996</c:v>
                </c:pt>
                <c:pt idx="3063">
                  <c:v>76.001400000000004</c:v>
                </c:pt>
                <c:pt idx="3064">
                  <c:v>76.001099999999994</c:v>
                </c:pt>
                <c:pt idx="3065">
                  <c:v>76.000900000000001</c:v>
                </c:pt>
                <c:pt idx="3066">
                  <c:v>76.000600000000006</c:v>
                </c:pt>
                <c:pt idx="3067">
                  <c:v>76</c:v>
                </c:pt>
                <c:pt idx="3068">
                  <c:v>75.999399999999994</c:v>
                </c:pt>
                <c:pt idx="3069">
                  <c:v>75.998500000000007</c:v>
                </c:pt>
                <c:pt idx="3070">
                  <c:v>75.997299999999996</c:v>
                </c:pt>
                <c:pt idx="3071">
                  <c:v>75.995800000000003</c:v>
                </c:pt>
                <c:pt idx="3072">
                  <c:v>75.993899999999996</c:v>
                </c:pt>
                <c:pt idx="3073">
                  <c:v>75.991200000000006</c:v>
                </c:pt>
                <c:pt idx="3074">
                  <c:v>75.988399999999999</c:v>
                </c:pt>
                <c:pt idx="3075">
                  <c:v>75.984300000000005</c:v>
                </c:pt>
                <c:pt idx="3076">
                  <c:v>75.980099999999993</c:v>
                </c:pt>
                <c:pt idx="3077">
                  <c:v>75.975999999999999</c:v>
                </c:pt>
                <c:pt idx="3078">
                  <c:v>75.969700000000003</c:v>
                </c:pt>
                <c:pt idx="3079">
                  <c:v>75.963499999999996</c:v>
                </c:pt>
                <c:pt idx="3080">
                  <c:v>75.955799999999996</c:v>
                </c:pt>
                <c:pt idx="3081">
                  <c:v>75.9465</c:v>
                </c:pt>
                <c:pt idx="3082">
                  <c:v>75.934799999999996</c:v>
                </c:pt>
                <c:pt idx="3083">
                  <c:v>75.920900000000003</c:v>
                </c:pt>
                <c:pt idx="3084">
                  <c:v>75.906899999999993</c:v>
                </c:pt>
                <c:pt idx="3085">
                  <c:v>75.893000000000001</c:v>
                </c:pt>
                <c:pt idx="3086">
                  <c:v>75.879000000000005</c:v>
                </c:pt>
                <c:pt idx="3087">
                  <c:v>75.865099999999998</c:v>
                </c:pt>
                <c:pt idx="3088">
                  <c:v>75.851200000000006</c:v>
                </c:pt>
                <c:pt idx="3089">
                  <c:v>75.833799999999997</c:v>
                </c:pt>
                <c:pt idx="3090">
                  <c:v>75.812899999999999</c:v>
                </c:pt>
                <c:pt idx="3091">
                  <c:v>75.792100000000005</c:v>
                </c:pt>
                <c:pt idx="3092">
                  <c:v>75.771299999999997</c:v>
                </c:pt>
                <c:pt idx="3093">
                  <c:v>75.750500000000002</c:v>
                </c:pt>
                <c:pt idx="3094">
                  <c:v>75.729699999999994</c:v>
                </c:pt>
                <c:pt idx="3095">
                  <c:v>75.7089</c:v>
                </c:pt>
                <c:pt idx="3096">
                  <c:v>75.688199999999995</c:v>
                </c:pt>
                <c:pt idx="3097">
                  <c:v>75.667400000000001</c:v>
                </c:pt>
                <c:pt idx="3098">
                  <c:v>75.646699999999996</c:v>
                </c:pt>
                <c:pt idx="3099">
                  <c:v>75.615700000000004</c:v>
                </c:pt>
                <c:pt idx="3100">
                  <c:v>75.600399999999993</c:v>
                </c:pt>
                <c:pt idx="3101">
                  <c:v>75.600399999999993</c:v>
                </c:pt>
                <c:pt idx="3102">
                  <c:v>75.600399999999993</c:v>
                </c:pt>
                <c:pt idx="3103">
                  <c:v>75.600399999999993</c:v>
                </c:pt>
                <c:pt idx="3104">
                  <c:v>75.600200000000001</c:v>
                </c:pt>
                <c:pt idx="3105">
                  <c:v>75.599900000000005</c:v>
                </c:pt>
                <c:pt idx="3106">
                  <c:v>75.599699999999999</c:v>
                </c:pt>
                <c:pt idx="3107">
                  <c:v>75.599500000000006</c:v>
                </c:pt>
                <c:pt idx="3108">
                  <c:v>75.599199999999996</c:v>
                </c:pt>
                <c:pt idx="3109">
                  <c:v>75.5989</c:v>
                </c:pt>
                <c:pt idx="3110">
                  <c:v>75.598399999999998</c:v>
                </c:pt>
                <c:pt idx="3111">
                  <c:v>75.597700000000003</c:v>
                </c:pt>
                <c:pt idx="3112">
                  <c:v>75.596900000000005</c:v>
                </c:pt>
                <c:pt idx="3113">
                  <c:v>75.595699999999994</c:v>
                </c:pt>
                <c:pt idx="3114">
                  <c:v>75.594200000000001</c:v>
                </c:pt>
                <c:pt idx="3115">
                  <c:v>75.592399999999998</c:v>
                </c:pt>
                <c:pt idx="3116">
                  <c:v>75.589699999999993</c:v>
                </c:pt>
                <c:pt idx="3117">
                  <c:v>75.587000000000003</c:v>
                </c:pt>
                <c:pt idx="3118">
                  <c:v>75.582999999999998</c:v>
                </c:pt>
                <c:pt idx="3119">
                  <c:v>75.578900000000004</c:v>
                </c:pt>
                <c:pt idx="3120">
                  <c:v>75.5749</c:v>
                </c:pt>
                <c:pt idx="3121">
                  <c:v>75.568799999999996</c:v>
                </c:pt>
                <c:pt idx="3122">
                  <c:v>75.562799999999996</c:v>
                </c:pt>
                <c:pt idx="3123">
                  <c:v>75.553700000000006</c:v>
                </c:pt>
                <c:pt idx="3124">
                  <c:v>75.544600000000003</c:v>
                </c:pt>
                <c:pt idx="3125">
                  <c:v>75.535499999999999</c:v>
                </c:pt>
                <c:pt idx="3126">
                  <c:v>75.526499999999999</c:v>
                </c:pt>
                <c:pt idx="3127">
                  <c:v>75.517399999999995</c:v>
                </c:pt>
                <c:pt idx="3128">
                  <c:v>75.508300000000006</c:v>
                </c:pt>
                <c:pt idx="3129">
                  <c:v>75.499200000000002</c:v>
                </c:pt>
                <c:pt idx="3130">
                  <c:v>75.485600000000005</c:v>
                </c:pt>
                <c:pt idx="3131">
                  <c:v>75.472099999999998</c:v>
                </c:pt>
                <c:pt idx="3132">
                  <c:v>75.458500000000001</c:v>
                </c:pt>
                <c:pt idx="3133">
                  <c:v>75.444900000000004</c:v>
                </c:pt>
                <c:pt idx="3134">
                  <c:v>75.431299999999993</c:v>
                </c:pt>
                <c:pt idx="3135">
                  <c:v>75.4178</c:v>
                </c:pt>
                <c:pt idx="3136">
                  <c:v>75.400899999999993</c:v>
                </c:pt>
                <c:pt idx="3137">
                  <c:v>75.380600000000001</c:v>
                </c:pt>
                <c:pt idx="3138">
                  <c:v>75.360299999999995</c:v>
                </c:pt>
                <c:pt idx="3139">
                  <c:v>75.34</c:v>
                </c:pt>
                <c:pt idx="3140">
                  <c:v>75.319800000000001</c:v>
                </c:pt>
                <c:pt idx="3141">
                  <c:v>75.299499999999995</c:v>
                </c:pt>
                <c:pt idx="3142">
                  <c:v>75.279300000000006</c:v>
                </c:pt>
                <c:pt idx="3143">
                  <c:v>75.259100000000004</c:v>
                </c:pt>
                <c:pt idx="3144">
                  <c:v>75.233900000000006</c:v>
                </c:pt>
                <c:pt idx="3145">
                  <c:v>75.205299999999994</c:v>
                </c:pt>
                <c:pt idx="3146">
                  <c:v>75.205299999999994</c:v>
                </c:pt>
                <c:pt idx="3147">
                  <c:v>75.205299999999994</c:v>
                </c:pt>
                <c:pt idx="3148">
                  <c:v>75.205299999999994</c:v>
                </c:pt>
                <c:pt idx="3149">
                  <c:v>75.205100000000002</c:v>
                </c:pt>
                <c:pt idx="3150">
                  <c:v>75.204800000000006</c:v>
                </c:pt>
                <c:pt idx="3151">
                  <c:v>75.204599999999999</c:v>
                </c:pt>
                <c:pt idx="3152">
                  <c:v>75.204400000000007</c:v>
                </c:pt>
                <c:pt idx="3153">
                  <c:v>75.2042</c:v>
                </c:pt>
                <c:pt idx="3154">
                  <c:v>75.203900000000004</c:v>
                </c:pt>
                <c:pt idx="3155">
                  <c:v>75.203400000000002</c:v>
                </c:pt>
                <c:pt idx="3156">
                  <c:v>75.202699999999993</c:v>
                </c:pt>
                <c:pt idx="3157">
                  <c:v>75.201899999999995</c:v>
                </c:pt>
                <c:pt idx="3158">
                  <c:v>75.200800000000001</c:v>
                </c:pt>
                <c:pt idx="3159">
                  <c:v>75.199299999999994</c:v>
                </c:pt>
                <c:pt idx="3160">
                  <c:v>75.197500000000005</c:v>
                </c:pt>
                <c:pt idx="3161">
                  <c:v>75.194900000000004</c:v>
                </c:pt>
                <c:pt idx="3162">
                  <c:v>75.192300000000003</c:v>
                </c:pt>
                <c:pt idx="3163">
                  <c:v>75.188400000000001</c:v>
                </c:pt>
                <c:pt idx="3164">
                  <c:v>75.184399999999997</c:v>
                </c:pt>
                <c:pt idx="3165">
                  <c:v>75.180499999999995</c:v>
                </c:pt>
                <c:pt idx="3166">
                  <c:v>75.174599999999998</c:v>
                </c:pt>
                <c:pt idx="3167">
                  <c:v>75.168700000000001</c:v>
                </c:pt>
                <c:pt idx="3168">
                  <c:v>75.159800000000004</c:v>
                </c:pt>
                <c:pt idx="3169">
                  <c:v>75.150999999999996</c:v>
                </c:pt>
                <c:pt idx="3170">
                  <c:v>75.139899999999997</c:v>
                </c:pt>
                <c:pt idx="3171">
                  <c:v>75.1267</c:v>
                </c:pt>
                <c:pt idx="3172">
                  <c:v>75.113399999999999</c:v>
                </c:pt>
                <c:pt idx="3173">
                  <c:v>75.100200000000001</c:v>
                </c:pt>
                <c:pt idx="3174">
                  <c:v>75.087000000000003</c:v>
                </c:pt>
                <c:pt idx="3175">
                  <c:v>75.073700000000002</c:v>
                </c:pt>
                <c:pt idx="3176">
                  <c:v>75.060500000000005</c:v>
                </c:pt>
                <c:pt idx="3177">
                  <c:v>75.043999999999997</c:v>
                </c:pt>
                <c:pt idx="3178">
                  <c:v>75.024199999999993</c:v>
                </c:pt>
                <c:pt idx="3179">
                  <c:v>75.004499999999993</c:v>
                </c:pt>
                <c:pt idx="3180">
                  <c:v>74.984700000000004</c:v>
                </c:pt>
                <c:pt idx="3181">
                  <c:v>74.965000000000003</c:v>
                </c:pt>
                <c:pt idx="3182">
                  <c:v>74.945300000000003</c:v>
                </c:pt>
                <c:pt idx="3183">
                  <c:v>74.925700000000006</c:v>
                </c:pt>
                <c:pt idx="3184">
                  <c:v>74.906000000000006</c:v>
                </c:pt>
                <c:pt idx="3185">
                  <c:v>74.886399999999995</c:v>
                </c:pt>
                <c:pt idx="3186">
                  <c:v>74.866699999999994</c:v>
                </c:pt>
                <c:pt idx="3187">
                  <c:v>74.837400000000002</c:v>
                </c:pt>
                <c:pt idx="3188">
                  <c:v>74.817599999999999</c:v>
                </c:pt>
                <c:pt idx="3189">
                  <c:v>74.817599999999999</c:v>
                </c:pt>
                <c:pt idx="3190">
                  <c:v>74.817599999999999</c:v>
                </c:pt>
                <c:pt idx="3191">
                  <c:v>74.817599999999999</c:v>
                </c:pt>
                <c:pt idx="3192">
                  <c:v>74.817400000000006</c:v>
                </c:pt>
                <c:pt idx="3193">
                  <c:v>74.817099999999996</c:v>
                </c:pt>
                <c:pt idx="3194">
                  <c:v>74.816900000000004</c:v>
                </c:pt>
                <c:pt idx="3195">
                  <c:v>74.816699999999997</c:v>
                </c:pt>
                <c:pt idx="3196">
                  <c:v>74.816500000000005</c:v>
                </c:pt>
                <c:pt idx="3197">
                  <c:v>74.816199999999995</c:v>
                </c:pt>
                <c:pt idx="3198">
                  <c:v>74.815700000000007</c:v>
                </c:pt>
                <c:pt idx="3199">
                  <c:v>74.814999999999998</c:v>
                </c:pt>
                <c:pt idx="3200">
                  <c:v>74.814300000000003</c:v>
                </c:pt>
                <c:pt idx="3201">
                  <c:v>74.813100000000006</c:v>
                </c:pt>
                <c:pt idx="3202">
                  <c:v>74.811700000000002</c:v>
                </c:pt>
                <c:pt idx="3203">
                  <c:v>74.81</c:v>
                </c:pt>
                <c:pt idx="3204">
                  <c:v>74.807500000000005</c:v>
                </c:pt>
                <c:pt idx="3205">
                  <c:v>74.804900000000004</c:v>
                </c:pt>
                <c:pt idx="3206">
                  <c:v>74.801100000000005</c:v>
                </c:pt>
                <c:pt idx="3207">
                  <c:v>74.797200000000004</c:v>
                </c:pt>
                <c:pt idx="3208">
                  <c:v>74.793400000000005</c:v>
                </c:pt>
                <c:pt idx="3209">
                  <c:v>74.787700000000001</c:v>
                </c:pt>
                <c:pt idx="3210">
                  <c:v>74.781899999999993</c:v>
                </c:pt>
                <c:pt idx="3211">
                  <c:v>74.773300000000006</c:v>
                </c:pt>
                <c:pt idx="3212">
                  <c:v>74.764700000000005</c:v>
                </c:pt>
                <c:pt idx="3213">
                  <c:v>74.754000000000005</c:v>
                </c:pt>
                <c:pt idx="3214">
                  <c:v>74.741100000000003</c:v>
                </c:pt>
                <c:pt idx="3215">
                  <c:v>74.728200000000001</c:v>
                </c:pt>
                <c:pt idx="3216">
                  <c:v>74.715299999999999</c:v>
                </c:pt>
                <c:pt idx="3217">
                  <c:v>74.702500000000001</c:v>
                </c:pt>
                <c:pt idx="3218">
                  <c:v>74.689700000000002</c:v>
                </c:pt>
                <c:pt idx="3219">
                  <c:v>74.6768</c:v>
                </c:pt>
                <c:pt idx="3220">
                  <c:v>74.664000000000001</c:v>
                </c:pt>
                <c:pt idx="3221">
                  <c:v>74.651200000000003</c:v>
                </c:pt>
                <c:pt idx="3222">
                  <c:v>74.638400000000004</c:v>
                </c:pt>
                <c:pt idx="3223">
                  <c:v>74.619200000000006</c:v>
                </c:pt>
                <c:pt idx="3224">
                  <c:v>74.600099999999998</c:v>
                </c:pt>
                <c:pt idx="3225">
                  <c:v>74.5809</c:v>
                </c:pt>
                <c:pt idx="3226">
                  <c:v>74.561800000000005</c:v>
                </c:pt>
                <c:pt idx="3227">
                  <c:v>74.5428</c:v>
                </c:pt>
                <c:pt idx="3228">
                  <c:v>74.523700000000005</c:v>
                </c:pt>
                <c:pt idx="3229">
                  <c:v>74.5</c:v>
                </c:pt>
                <c:pt idx="3230">
                  <c:v>74.471500000000006</c:v>
                </c:pt>
                <c:pt idx="3231">
                  <c:v>74.443200000000004</c:v>
                </c:pt>
                <c:pt idx="3232">
                  <c:v>74.438800000000001</c:v>
                </c:pt>
                <c:pt idx="3233">
                  <c:v>74.438800000000001</c:v>
                </c:pt>
                <c:pt idx="3234">
                  <c:v>74.438800000000001</c:v>
                </c:pt>
                <c:pt idx="3235">
                  <c:v>74.438800000000001</c:v>
                </c:pt>
                <c:pt idx="3236">
                  <c:v>74.438599999999994</c:v>
                </c:pt>
                <c:pt idx="3237">
                  <c:v>74.438400000000001</c:v>
                </c:pt>
                <c:pt idx="3238">
                  <c:v>74.438199999999995</c:v>
                </c:pt>
                <c:pt idx="3239">
                  <c:v>74.437899999999999</c:v>
                </c:pt>
                <c:pt idx="3240">
                  <c:v>74.437700000000007</c:v>
                </c:pt>
                <c:pt idx="3241">
                  <c:v>74.437399999999997</c:v>
                </c:pt>
                <c:pt idx="3242">
                  <c:v>74.436999999999998</c:v>
                </c:pt>
                <c:pt idx="3243">
                  <c:v>74.436300000000003</c:v>
                </c:pt>
                <c:pt idx="3244">
                  <c:v>74.435599999999994</c:v>
                </c:pt>
                <c:pt idx="3245">
                  <c:v>74.4345</c:v>
                </c:pt>
                <c:pt idx="3246">
                  <c:v>74.433099999999996</c:v>
                </c:pt>
                <c:pt idx="3247">
                  <c:v>74.4315</c:v>
                </c:pt>
                <c:pt idx="3248">
                  <c:v>74.429000000000002</c:v>
                </c:pt>
                <c:pt idx="3249">
                  <c:v>74.426500000000004</c:v>
                </c:pt>
                <c:pt idx="3250">
                  <c:v>74.422799999999995</c:v>
                </c:pt>
                <c:pt idx="3251">
                  <c:v>74.4191</c:v>
                </c:pt>
                <c:pt idx="3252">
                  <c:v>74.415400000000005</c:v>
                </c:pt>
                <c:pt idx="3253">
                  <c:v>74.409899999999993</c:v>
                </c:pt>
                <c:pt idx="3254">
                  <c:v>74.404300000000006</c:v>
                </c:pt>
                <c:pt idx="3255">
                  <c:v>74.396000000000001</c:v>
                </c:pt>
                <c:pt idx="3256">
                  <c:v>74.387600000000006</c:v>
                </c:pt>
                <c:pt idx="3257">
                  <c:v>74.379300000000001</c:v>
                </c:pt>
                <c:pt idx="3258">
                  <c:v>74.370999999999995</c:v>
                </c:pt>
                <c:pt idx="3259">
                  <c:v>74.362700000000004</c:v>
                </c:pt>
                <c:pt idx="3260">
                  <c:v>74.354399999999998</c:v>
                </c:pt>
                <c:pt idx="3261">
                  <c:v>74.346100000000007</c:v>
                </c:pt>
                <c:pt idx="3262">
                  <c:v>74.333699999999993</c:v>
                </c:pt>
                <c:pt idx="3263">
                  <c:v>74.321299999999994</c:v>
                </c:pt>
                <c:pt idx="3264">
                  <c:v>74.308899999999994</c:v>
                </c:pt>
                <c:pt idx="3265">
                  <c:v>74.296499999999995</c:v>
                </c:pt>
                <c:pt idx="3266">
                  <c:v>74.284199999999998</c:v>
                </c:pt>
                <c:pt idx="3267">
                  <c:v>74.271799999999999</c:v>
                </c:pt>
                <c:pt idx="3268">
                  <c:v>74.256399999999999</c:v>
                </c:pt>
                <c:pt idx="3269">
                  <c:v>74.238</c:v>
                </c:pt>
                <c:pt idx="3270">
                  <c:v>74.219499999999996</c:v>
                </c:pt>
                <c:pt idx="3271">
                  <c:v>74.2012</c:v>
                </c:pt>
                <c:pt idx="3272">
                  <c:v>74.1828</c:v>
                </c:pt>
                <c:pt idx="3273">
                  <c:v>74.164500000000004</c:v>
                </c:pt>
                <c:pt idx="3274">
                  <c:v>74.146299999999997</c:v>
                </c:pt>
                <c:pt idx="3275">
                  <c:v>74.128100000000003</c:v>
                </c:pt>
                <c:pt idx="3276">
                  <c:v>74.100800000000007</c:v>
                </c:pt>
                <c:pt idx="3277">
                  <c:v>74.073700000000002</c:v>
                </c:pt>
                <c:pt idx="3278">
                  <c:v>74.072299999999998</c:v>
                </c:pt>
                <c:pt idx="3279">
                  <c:v>74.072299999999998</c:v>
                </c:pt>
                <c:pt idx="3280">
                  <c:v>74.072299999999998</c:v>
                </c:pt>
                <c:pt idx="3281">
                  <c:v>74.072299999999998</c:v>
                </c:pt>
                <c:pt idx="3282">
                  <c:v>74.072100000000006</c:v>
                </c:pt>
                <c:pt idx="3283">
                  <c:v>74.071899999999999</c:v>
                </c:pt>
                <c:pt idx="3284">
                  <c:v>74.071700000000007</c:v>
                </c:pt>
                <c:pt idx="3285">
                  <c:v>74.0715</c:v>
                </c:pt>
                <c:pt idx="3286">
                  <c:v>74.071299999999994</c:v>
                </c:pt>
                <c:pt idx="3287">
                  <c:v>74.070999999999998</c:v>
                </c:pt>
                <c:pt idx="3288">
                  <c:v>74.070599999999999</c:v>
                </c:pt>
                <c:pt idx="3289">
                  <c:v>74.069999999999993</c:v>
                </c:pt>
                <c:pt idx="3290">
                  <c:v>74.069299999999998</c:v>
                </c:pt>
                <c:pt idx="3291">
                  <c:v>74.068200000000004</c:v>
                </c:pt>
                <c:pt idx="3292">
                  <c:v>74.066900000000004</c:v>
                </c:pt>
                <c:pt idx="3293">
                  <c:v>74.065299999999993</c:v>
                </c:pt>
                <c:pt idx="3294">
                  <c:v>74.063000000000002</c:v>
                </c:pt>
                <c:pt idx="3295">
                  <c:v>74.060599999999994</c:v>
                </c:pt>
                <c:pt idx="3296">
                  <c:v>74.057100000000005</c:v>
                </c:pt>
                <c:pt idx="3297">
                  <c:v>74.0535</c:v>
                </c:pt>
                <c:pt idx="3298">
                  <c:v>74.05</c:v>
                </c:pt>
                <c:pt idx="3299">
                  <c:v>74.044700000000006</c:v>
                </c:pt>
                <c:pt idx="3300">
                  <c:v>74.039400000000001</c:v>
                </c:pt>
                <c:pt idx="3301">
                  <c:v>74.031400000000005</c:v>
                </c:pt>
                <c:pt idx="3302">
                  <c:v>74.023499999999999</c:v>
                </c:pt>
                <c:pt idx="3303">
                  <c:v>74.015500000000003</c:v>
                </c:pt>
                <c:pt idx="3304">
                  <c:v>74.007599999999996</c:v>
                </c:pt>
                <c:pt idx="3305">
                  <c:v>73.999700000000004</c:v>
                </c:pt>
                <c:pt idx="3306">
                  <c:v>73.991799999999998</c:v>
                </c:pt>
                <c:pt idx="3307">
                  <c:v>73.983900000000006</c:v>
                </c:pt>
                <c:pt idx="3308">
                  <c:v>73.972099999999998</c:v>
                </c:pt>
                <c:pt idx="3309">
                  <c:v>73.960300000000004</c:v>
                </c:pt>
                <c:pt idx="3310">
                  <c:v>73.948499999999996</c:v>
                </c:pt>
                <c:pt idx="3311">
                  <c:v>73.936800000000005</c:v>
                </c:pt>
                <c:pt idx="3312">
                  <c:v>73.9251</c:v>
                </c:pt>
                <c:pt idx="3313">
                  <c:v>73.913399999999996</c:v>
                </c:pt>
                <c:pt idx="3314">
                  <c:v>73.901700000000005</c:v>
                </c:pt>
                <c:pt idx="3315">
                  <c:v>73.890100000000004</c:v>
                </c:pt>
                <c:pt idx="3316">
                  <c:v>73.872699999999995</c:v>
                </c:pt>
                <c:pt idx="3317">
                  <c:v>73.8553</c:v>
                </c:pt>
                <c:pt idx="3318">
                  <c:v>73.838099999999997</c:v>
                </c:pt>
                <c:pt idx="3319">
                  <c:v>73.820899999999995</c:v>
                </c:pt>
                <c:pt idx="3320">
                  <c:v>73.803700000000006</c:v>
                </c:pt>
                <c:pt idx="3321">
                  <c:v>73.786600000000007</c:v>
                </c:pt>
                <c:pt idx="3322">
                  <c:v>73.769599999999997</c:v>
                </c:pt>
                <c:pt idx="3323">
                  <c:v>73.744299999999996</c:v>
                </c:pt>
                <c:pt idx="3324">
                  <c:v>73.724800000000002</c:v>
                </c:pt>
                <c:pt idx="3325">
                  <c:v>73.724800000000002</c:v>
                </c:pt>
                <c:pt idx="3326">
                  <c:v>73.724800000000002</c:v>
                </c:pt>
                <c:pt idx="3327">
                  <c:v>73.724800000000002</c:v>
                </c:pt>
                <c:pt idx="3328">
                  <c:v>73.724599999999995</c:v>
                </c:pt>
                <c:pt idx="3329">
                  <c:v>73.724400000000003</c:v>
                </c:pt>
                <c:pt idx="3330">
                  <c:v>73.724199999999996</c:v>
                </c:pt>
                <c:pt idx="3331">
                  <c:v>73.724000000000004</c:v>
                </c:pt>
                <c:pt idx="3332">
                  <c:v>73.723799999999997</c:v>
                </c:pt>
                <c:pt idx="3333">
                  <c:v>73.723600000000005</c:v>
                </c:pt>
                <c:pt idx="3334">
                  <c:v>73.723100000000002</c:v>
                </c:pt>
                <c:pt idx="3335">
                  <c:v>73.7226</c:v>
                </c:pt>
                <c:pt idx="3336">
                  <c:v>73.721900000000005</c:v>
                </c:pt>
                <c:pt idx="3337">
                  <c:v>73.721000000000004</c:v>
                </c:pt>
                <c:pt idx="3338">
                  <c:v>73.719700000000003</c:v>
                </c:pt>
                <c:pt idx="3339">
                  <c:v>73.718299999999999</c:v>
                </c:pt>
                <c:pt idx="3340">
                  <c:v>73.716099999999997</c:v>
                </c:pt>
                <c:pt idx="3341">
                  <c:v>73.713899999999995</c:v>
                </c:pt>
                <c:pt idx="3342">
                  <c:v>73.710599999999999</c:v>
                </c:pt>
                <c:pt idx="3343">
                  <c:v>73.707300000000004</c:v>
                </c:pt>
                <c:pt idx="3344">
                  <c:v>73.703999999999994</c:v>
                </c:pt>
                <c:pt idx="3345">
                  <c:v>73.699100000000001</c:v>
                </c:pt>
                <c:pt idx="3346">
                  <c:v>73.694199999999995</c:v>
                </c:pt>
                <c:pt idx="3347">
                  <c:v>73.688000000000002</c:v>
                </c:pt>
                <c:pt idx="3348">
                  <c:v>73.680700000000002</c:v>
                </c:pt>
                <c:pt idx="3349">
                  <c:v>73.671499999999995</c:v>
                </c:pt>
                <c:pt idx="3350">
                  <c:v>73.660499999999999</c:v>
                </c:pt>
                <c:pt idx="3351">
                  <c:v>73.649600000000007</c:v>
                </c:pt>
                <c:pt idx="3352">
                  <c:v>73.6387</c:v>
                </c:pt>
                <c:pt idx="3353">
                  <c:v>73.627899999999997</c:v>
                </c:pt>
                <c:pt idx="3354">
                  <c:v>73.617099999999994</c:v>
                </c:pt>
                <c:pt idx="3355">
                  <c:v>73.606300000000005</c:v>
                </c:pt>
                <c:pt idx="3356">
                  <c:v>73.595600000000005</c:v>
                </c:pt>
                <c:pt idx="3357">
                  <c:v>73.584900000000005</c:v>
                </c:pt>
                <c:pt idx="3358">
                  <c:v>73.574299999999994</c:v>
                </c:pt>
                <c:pt idx="3359">
                  <c:v>73.563699999999997</c:v>
                </c:pt>
                <c:pt idx="3360">
                  <c:v>73.550600000000003</c:v>
                </c:pt>
                <c:pt idx="3361">
                  <c:v>73.534899999999993</c:v>
                </c:pt>
                <c:pt idx="3362">
                  <c:v>73.519300000000001</c:v>
                </c:pt>
                <c:pt idx="3363">
                  <c:v>73.503799999999998</c:v>
                </c:pt>
                <c:pt idx="3364">
                  <c:v>73.488399999999999</c:v>
                </c:pt>
                <c:pt idx="3365">
                  <c:v>73.473200000000006</c:v>
                </c:pt>
                <c:pt idx="3366">
                  <c:v>73.458100000000002</c:v>
                </c:pt>
                <c:pt idx="3367">
                  <c:v>73.439400000000006</c:v>
                </c:pt>
                <c:pt idx="3368">
                  <c:v>73.417199999999994</c:v>
                </c:pt>
                <c:pt idx="3369">
                  <c:v>73.409199999999998</c:v>
                </c:pt>
                <c:pt idx="3370">
                  <c:v>73.409199999999998</c:v>
                </c:pt>
                <c:pt idx="3371">
                  <c:v>73.409199999999998</c:v>
                </c:pt>
                <c:pt idx="3372">
                  <c:v>73.409199999999998</c:v>
                </c:pt>
                <c:pt idx="3373">
                  <c:v>73.409099999999995</c:v>
                </c:pt>
                <c:pt idx="3374">
                  <c:v>73.408900000000003</c:v>
                </c:pt>
                <c:pt idx="3375">
                  <c:v>73.408699999999996</c:v>
                </c:pt>
                <c:pt idx="3376">
                  <c:v>73.408600000000007</c:v>
                </c:pt>
                <c:pt idx="3377">
                  <c:v>73.4084</c:v>
                </c:pt>
                <c:pt idx="3378">
                  <c:v>73.408199999999994</c:v>
                </c:pt>
                <c:pt idx="3379">
                  <c:v>73.407799999999995</c:v>
                </c:pt>
                <c:pt idx="3380">
                  <c:v>73.407300000000006</c:v>
                </c:pt>
                <c:pt idx="3381">
                  <c:v>73.406800000000004</c:v>
                </c:pt>
                <c:pt idx="3382">
                  <c:v>73.405900000000003</c:v>
                </c:pt>
                <c:pt idx="3383">
                  <c:v>73.404799999999994</c:v>
                </c:pt>
                <c:pt idx="3384">
                  <c:v>73.403499999999994</c:v>
                </c:pt>
                <c:pt idx="3385">
                  <c:v>73.401600000000002</c:v>
                </c:pt>
                <c:pt idx="3386">
                  <c:v>73.399699999999996</c:v>
                </c:pt>
                <c:pt idx="3387">
                  <c:v>73.396799999999999</c:v>
                </c:pt>
                <c:pt idx="3388">
                  <c:v>73.394000000000005</c:v>
                </c:pt>
                <c:pt idx="3389">
                  <c:v>73.391099999999994</c:v>
                </c:pt>
                <c:pt idx="3390">
                  <c:v>73.386799999999994</c:v>
                </c:pt>
                <c:pt idx="3391">
                  <c:v>73.382599999999996</c:v>
                </c:pt>
                <c:pt idx="3392">
                  <c:v>73.377200000000002</c:v>
                </c:pt>
                <c:pt idx="3393">
                  <c:v>73.370900000000006</c:v>
                </c:pt>
                <c:pt idx="3394">
                  <c:v>73.363</c:v>
                </c:pt>
                <c:pt idx="3395">
                  <c:v>73.3536</c:v>
                </c:pt>
                <c:pt idx="3396">
                  <c:v>73.344200000000001</c:v>
                </c:pt>
                <c:pt idx="3397">
                  <c:v>73.334999999999994</c:v>
                </c:pt>
                <c:pt idx="3398">
                  <c:v>73.325800000000001</c:v>
                </c:pt>
                <c:pt idx="3399">
                  <c:v>73.316699999999997</c:v>
                </c:pt>
                <c:pt idx="3400">
                  <c:v>73.307599999999994</c:v>
                </c:pt>
                <c:pt idx="3401">
                  <c:v>73.298599999999993</c:v>
                </c:pt>
                <c:pt idx="3402">
                  <c:v>73.2898</c:v>
                </c:pt>
                <c:pt idx="3403">
                  <c:v>73.280900000000003</c:v>
                </c:pt>
                <c:pt idx="3404">
                  <c:v>73.272199999999998</c:v>
                </c:pt>
                <c:pt idx="3405">
                  <c:v>73.261399999999995</c:v>
                </c:pt>
                <c:pt idx="3406">
                  <c:v>73.248699999999999</c:v>
                </c:pt>
                <c:pt idx="3407">
                  <c:v>73.236099999999993</c:v>
                </c:pt>
                <c:pt idx="3408">
                  <c:v>73.223799999999997</c:v>
                </c:pt>
                <c:pt idx="3409">
                  <c:v>73.211600000000004</c:v>
                </c:pt>
                <c:pt idx="3410">
                  <c:v>73.199700000000007</c:v>
                </c:pt>
                <c:pt idx="3411">
                  <c:v>73.188000000000002</c:v>
                </c:pt>
                <c:pt idx="3412">
                  <c:v>73.1738</c:v>
                </c:pt>
                <c:pt idx="3413">
                  <c:v>73.157200000000003</c:v>
                </c:pt>
                <c:pt idx="3414">
                  <c:v>73.151300000000006</c:v>
                </c:pt>
                <c:pt idx="3415">
                  <c:v>73.151300000000006</c:v>
                </c:pt>
                <c:pt idx="3416">
                  <c:v>73.151300000000006</c:v>
                </c:pt>
                <c:pt idx="3417">
                  <c:v>73.151300000000006</c:v>
                </c:pt>
                <c:pt idx="3418">
                  <c:v>73.151200000000003</c:v>
                </c:pt>
                <c:pt idx="3419">
                  <c:v>73.1511</c:v>
                </c:pt>
                <c:pt idx="3420">
                  <c:v>73.150999999999996</c:v>
                </c:pt>
                <c:pt idx="3421">
                  <c:v>73.150899999999993</c:v>
                </c:pt>
                <c:pt idx="3422">
                  <c:v>73.150700000000001</c:v>
                </c:pt>
                <c:pt idx="3423">
                  <c:v>73.150599999999997</c:v>
                </c:pt>
                <c:pt idx="3424">
                  <c:v>73.150300000000001</c:v>
                </c:pt>
                <c:pt idx="3425">
                  <c:v>73.149900000000002</c:v>
                </c:pt>
                <c:pt idx="3426">
                  <c:v>73.149500000000003</c:v>
                </c:pt>
                <c:pt idx="3427">
                  <c:v>73.148899999999998</c:v>
                </c:pt>
                <c:pt idx="3428">
                  <c:v>73.148099999999999</c:v>
                </c:pt>
                <c:pt idx="3429">
                  <c:v>73.147099999999995</c:v>
                </c:pt>
                <c:pt idx="3430">
                  <c:v>73.145700000000005</c:v>
                </c:pt>
                <c:pt idx="3431">
                  <c:v>73.144300000000001</c:v>
                </c:pt>
                <c:pt idx="3432">
                  <c:v>73.142200000000003</c:v>
                </c:pt>
                <c:pt idx="3433">
                  <c:v>73.140100000000004</c:v>
                </c:pt>
                <c:pt idx="3434">
                  <c:v>73.138099999999994</c:v>
                </c:pt>
                <c:pt idx="3435">
                  <c:v>73.135000000000005</c:v>
                </c:pt>
                <c:pt idx="3436">
                  <c:v>73.131900000000002</c:v>
                </c:pt>
                <c:pt idx="3437">
                  <c:v>73.128100000000003</c:v>
                </c:pt>
                <c:pt idx="3438">
                  <c:v>73.123599999999996</c:v>
                </c:pt>
                <c:pt idx="3439">
                  <c:v>73.119100000000003</c:v>
                </c:pt>
                <c:pt idx="3440">
                  <c:v>73.114699999999999</c:v>
                </c:pt>
                <c:pt idx="3441">
                  <c:v>73.110399999999998</c:v>
                </c:pt>
                <c:pt idx="3442">
                  <c:v>73.106099999999998</c:v>
                </c:pt>
                <c:pt idx="3443">
                  <c:v>73.101900000000001</c:v>
                </c:pt>
                <c:pt idx="3444">
                  <c:v>73.095699999999994</c:v>
                </c:pt>
                <c:pt idx="3445">
                  <c:v>73.089600000000004</c:v>
                </c:pt>
                <c:pt idx="3446">
                  <c:v>73.083600000000004</c:v>
                </c:pt>
                <c:pt idx="3447">
                  <c:v>73.0779</c:v>
                </c:pt>
                <c:pt idx="3448">
                  <c:v>73.072199999999995</c:v>
                </c:pt>
                <c:pt idx="3449">
                  <c:v>73.066699999999997</c:v>
                </c:pt>
                <c:pt idx="3450">
                  <c:v>73.061400000000006</c:v>
                </c:pt>
                <c:pt idx="3451">
                  <c:v>73.056200000000004</c:v>
                </c:pt>
                <c:pt idx="3452">
                  <c:v>73.0488</c:v>
                </c:pt>
                <c:pt idx="3453">
                  <c:v>73.041700000000006</c:v>
                </c:pt>
                <c:pt idx="3454">
                  <c:v>73.0351</c:v>
                </c:pt>
                <c:pt idx="3455">
                  <c:v>73.028800000000004</c:v>
                </c:pt>
                <c:pt idx="3456">
                  <c:v>73.022900000000007</c:v>
                </c:pt>
                <c:pt idx="3457">
                  <c:v>73.017499999999998</c:v>
                </c:pt>
                <c:pt idx="3458">
                  <c:v>73.012600000000006</c:v>
                </c:pt>
                <c:pt idx="3459">
                  <c:v>73.006100000000004</c:v>
                </c:pt>
                <c:pt idx="3460">
                  <c:v>73.001400000000004</c:v>
                </c:pt>
                <c:pt idx="3461">
                  <c:v>73.001400000000004</c:v>
                </c:pt>
                <c:pt idx="3462">
                  <c:v>73.001400000000004</c:v>
                </c:pt>
                <c:pt idx="3463">
                  <c:v>73.001400000000004</c:v>
                </c:pt>
                <c:pt idx="3464">
                  <c:v>73.001400000000004</c:v>
                </c:pt>
                <c:pt idx="3465">
                  <c:v>73.001300000000001</c:v>
                </c:pt>
                <c:pt idx="3466">
                  <c:v>73.001199999999997</c:v>
                </c:pt>
                <c:pt idx="3467">
                  <c:v>73.001199999999997</c:v>
                </c:pt>
                <c:pt idx="3468">
                  <c:v>73.001099999999994</c:v>
                </c:pt>
                <c:pt idx="3469">
                  <c:v>73.001099999999994</c:v>
                </c:pt>
                <c:pt idx="3470">
                  <c:v>73.001000000000005</c:v>
                </c:pt>
                <c:pt idx="3471">
                  <c:v>73.000900000000001</c:v>
                </c:pt>
                <c:pt idx="3472">
                  <c:v>73.000799999999998</c:v>
                </c:pt>
                <c:pt idx="3473">
                  <c:v>73.000600000000006</c:v>
                </c:pt>
                <c:pt idx="3474">
                  <c:v>73.000399999999999</c:v>
                </c:pt>
                <c:pt idx="3475">
                  <c:v>73.000100000000003</c:v>
                </c:pt>
                <c:pt idx="3476">
                  <c:v>72.999700000000004</c:v>
                </c:pt>
                <c:pt idx="3477">
                  <c:v>72.999300000000005</c:v>
                </c:pt>
                <c:pt idx="3478">
                  <c:v>72.998599999999996</c:v>
                </c:pt>
                <c:pt idx="3479">
                  <c:v>72.998000000000005</c:v>
                </c:pt>
                <c:pt idx="3480">
                  <c:v>72.997399999999999</c:v>
                </c:pt>
                <c:pt idx="3481">
                  <c:v>72.996600000000001</c:v>
                </c:pt>
                <c:pt idx="3482">
                  <c:v>72.995800000000003</c:v>
                </c:pt>
                <c:pt idx="3483">
                  <c:v>72.994799999999998</c:v>
                </c:pt>
                <c:pt idx="3484">
                  <c:v>72.993799999999993</c:v>
                </c:pt>
                <c:pt idx="3485">
                  <c:v>72.992999999999995</c:v>
                </c:pt>
                <c:pt idx="3486">
                  <c:v>72.992199999999997</c:v>
                </c:pt>
                <c:pt idx="3487">
                  <c:v>72.991500000000002</c:v>
                </c:pt>
                <c:pt idx="3488">
                  <c:v>72.991</c:v>
                </c:pt>
                <c:pt idx="3489">
                  <c:v>72.990499999999997</c:v>
                </c:pt>
                <c:pt idx="3490">
                  <c:v>72.990099999999998</c:v>
                </c:pt>
                <c:pt idx="3491">
                  <c:v>72.989999999999995</c:v>
                </c:pt>
                <c:pt idx="3492">
                  <c:v>72.990200000000002</c:v>
                </c:pt>
                <c:pt idx="3493">
                  <c:v>72.990600000000001</c:v>
                </c:pt>
                <c:pt idx="3494">
                  <c:v>72.991299999999995</c:v>
                </c:pt>
                <c:pt idx="3495">
                  <c:v>72.9923</c:v>
                </c:pt>
                <c:pt idx="3496">
                  <c:v>72.993600000000001</c:v>
                </c:pt>
                <c:pt idx="3497">
                  <c:v>72.995199999999997</c:v>
                </c:pt>
                <c:pt idx="3498">
                  <c:v>72.998199999999997</c:v>
                </c:pt>
                <c:pt idx="3499">
                  <c:v>73.001999999999995</c:v>
                </c:pt>
                <c:pt idx="3500">
                  <c:v>73.006600000000006</c:v>
                </c:pt>
                <c:pt idx="3501">
                  <c:v>73.012</c:v>
                </c:pt>
                <c:pt idx="3502">
                  <c:v>73.018100000000004</c:v>
                </c:pt>
                <c:pt idx="3503">
                  <c:v>73.025099999999995</c:v>
                </c:pt>
                <c:pt idx="3504">
                  <c:v>73.033000000000001</c:v>
                </c:pt>
                <c:pt idx="3505">
                  <c:v>73.046700000000001</c:v>
                </c:pt>
                <c:pt idx="3506">
                  <c:v>73.059100000000001</c:v>
                </c:pt>
                <c:pt idx="3507">
                  <c:v>73.059100000000001</c:v>
                </c:pt>
                <c:pt idx="3508">
                  <c:v>73.059100000000001</c:v>
                </c:pt>
                <c:pt idx="3509">
                  <c:v>73.059100000000001</c:v>
                </c:pt>
                <c:pt idx="3510">
                  <c:v>73.059200000000004</c:v>
                </c:pt>
                <c:pt idx="3511">
                  <c:v>73.059399999999997</c:v>
                </c:pt>
                <c:pt idx="3512">
                  <c:v>73.059600000000003</c:v>
                </c:pt>
                <c:pt idx="3513">
                  <c:v>73.059799999999996</c:v>
                </c:pt>
                <c:pt idx="3514">
                  <c:v>73.06</c:v>
                </c:pt>
                <c:pt idx="3515">
                  <c:v>73.060199999999995</c:v>
                </c:pt>
                <c:pt idx="3516">
                  <c:v>73.060400000000001</c:v>
                </c:pt>
                <c:pt idx="3517">
                  <c:v>73.060699999999997</c:v>
                </c:pt>
                <c:pt idx="3518">
                  <c:v>73.061000000000007</c:v>
                </c:pt>
                <c:pt idx="3519">
                  <c:v>73.061499999999995</c:v>
                </c:pt>
                <c:pt idx="3520">
                  <c:v>73.062100000000001</c:v>
                </c:pt>
                <c:pt idx="3521">
                  <c:v>73.063000000000002</c:v>
                </c:pt>
                <c:pt idx="3522">
                  <c:v>73.064499999999995</c:v>
                </c:pt>
                <c:pt idx="3523">
                  <c:v>73.066000000000003</c:v>
                </c:pt>
                <c:pt idx="3524">
                  <c:v>73.068399999999997</c:v>
                </c:pt>
                <c:pt idx="3525">
                  <c:v>73.070800000000006</c:v>
                </c:pt>
                <c:pt idx="3526">
                  <c:v>73.0732</c:v>
                </c:pt>
                <c:pt idx="3527">
                  <c:v>73.076899999999995</c:v>
                </c:pt>
                <c:pt idx="3528">
                  <c:v>73.080600000000004</c:v>
                </c:pt>
                <c:pt idx="3529">
                  <c:v>73.085400000000007</c:v>
                </c:pt>
                <c:pt idx="3530">
                  <c:v>73.091300000000004</c:v>
                </c:pt>
                <c:pt idx="3531">
                  <c:v>73.097399999999993</c:v>
                </c:pt>
                <c:pt idx="3532">
                  <c:v>73.103800000000007</c:v>
                </c:pt>
                <c:pt idx="3533">
                  <c:v>73.110299999999995</c:v>
                </c:pt>
                <c:pt idx="3534">
                  <c:v>73.117099999999994</c:v>
                </c:pt>
                <c:pt idx="3535">
                  <c:v>73.124099999999999</c:v>
                </c:pt>
                <c:pt idx="3536">
                  <c:v>73.135099999999994</c:v>
                </c:pt>
                <c:pt idx="3537">
                  <c:v>73.146600000000007</c:v>
                </c:pt>
                <c:pt idx="3538">
                  <c:v>73.158699999999996</c:v>
                </c:pt>
                <c:pt idx="3539">
                  <c:v>73.171300000000002</c:v>
                </c:pt>
                <c:pt idx="3540">
                  <c:v>73.191400000000002</c:v>
                </c:pt>
                <c:pt idx="3541">
                  <c:v>73.212900000000005</c:v>
                </c:pt>
                <c:pt idx="3542">
                  <c:v>73.235900000000001</c:v>
                </c:pt>
                <c:pt idx="3543">
                  <c:v>73.260099999999994</c:v>
                </c:pt>
                <c:pt idx="3544">
                  <c:v>73.285899999999998</c:v>
                </c:pt>
                <c:pt idx="3545">
                  <c:v>73.313199999999995</c:v>
                </c:pt>
                <c:pt idx="3546">
                  <c:v>73.342200000000005</c:v>
                </c:pt>
                <c:pt idx="3547">
                  <c:v>73.372699999999995</c:v>
                </c:pt>
                <c:pt idx="3548">
                  <c:v>73.405100000000004</c:v>
                </c:pt>
                <c:pt idx="3549">
                  <c:v>73.439099999999996</c:v>
                </c:pt>
                <c:pt idx="3550">
                  <c:v>73.494</c:v>
                </c:pt>
                <c:pt idx="3551">
                  <c:v>73.523499999999999</c:v>
                </c:pt>
                <c:pt idx="3552">
                  <c:v>73.523499999999999</c:v>
                </c:pt>
                <c:pt idx="3553">
                  <c:v>73.523499999999999</c:v>
                </c:pt>
                <c:pt idx="3554">
                  <c:v>73.523499999999999</c:v>
                </c:pt>
                <c:pt idx="3555">
                  <c:v>73.523600000000002</c:v>
                </c:pt>
                <c:pt idx="3556">
                  <c:v>73.523799999999994</c:v>
                </c:pt>
                <c:pt idx="3557">
                  <c:v>73.524100000000004</c:v>
                </c:pt>
                <c:pt idx="3558">
                  <c:v>73.524299999999997</c:v>
                </c:pt>
                <c:pt idx="3559">
                  <c:v>73.524600000000007</c:v>
                </c:pt>
                <c:pt idx="3560">
                  <c:v>73.525099999999995</c:v>
                </c:pt>
                <c:pt idx="3561">
                  <c:v>73.526200000000003</c:v>
                </c:pt>
                <c:pt idx="3562">
                  <c:v>73.527699999999996</c:v>
                </c:pt>
                <c:pt idx="3563">
                  <c:v>73.529700000000005</c:v>
                </c:pt>
                <c:pt idx="3564">
                  <c:v>73.532700000000006</c:v>
                </c:pt>
                <c:pt idx="3565">
                  <c:v>73.536100000000005</c:v>
                </c:pt>
                <c:pt idx="3566">
                  <c:v>73.539900000000003</c:v>
                </c:pt>
                <c:pt idx="3567">
                  <c:v>73.545299999999997</c:v>
                </c:pt>
                <c:pt idx="3568">
                  <c:v>73.550399999999996</c:v>
                </c:pt>
                <c:pt idx="3569">
                  <c:v>73.556799999999996</c:v>
                </c:pt>
                <c:pt idx="3570">
                  <c:v>73.564599999999999</c:v>
                </c:pt>
                <c:pt idx="3571">
                  <c:v>73.572500000000005</c:v>
                </c:pt>
                <c:pt idx="3572">
                  <c:v>73.584599999999995</c:v>
                </c:pt>
                <c:pt idx="3573">
                  <c:v>73.597099999999998</c:v>
                </c:pt>
                <c:pt idx="3574">
                  <c:v>73.613</c:v>
                </c:pt>
                <c:pt idx="3575">
                  <c:v>73.6327</c:v>
                </c:pt>
                <c:pt idx="3576">
                  <c:v>73.652799999999999</c:v>
                </c:pt>
                <c:pt idx="3577">
                  <c:v>73.673299999999998</c:v>
                </c:pt>
                <c:pt idx="3578">
                  <c:v>73.694299999999998</c:v>
                </c:pt>
                <c:pt idx="3579">
                  <c:v>73.715800000000002</c:v>
                </c:pt>
                <c:pt idx="3580">
                  <c:v>73.737799999999993</c:v>
                </c:pt>
                <c:pt idx="3581">
                  <c:v>73.771600000000007</c:v>
                </c:pt>
                <c:pt idx="3582">
                  <c:v>73.806399999999996</c:v>
                </c:pt>
                <c:pt idx="3583">
                  <c:v>73.842699999999994</c:v>
                </c:pt>
                <c:pt idx="3584">
                  <c:v>73.879900000000006</c:v>
                </c:pt>
                <c:pt idx="3585">
                  <c:v>73.918400000000005</c:v>
                </c:pt>
                <c:pt idx="3586">
                  <c:v>73.957999999999998</c:v>
                </c:pt>
                <c:pt idx="3587">
                  <c:v>73.998500000000007</c:v>
                </c:pt>
                <c:pt idx="3588">
                  <c:v>74.050899999999999</c:v>
                </c:pt>
                <c:pt idx="3589">
                  <c:v>74.117099999999994</c:v>
                </c:pt>
                <c:pt idx="3590">
                  <c:v>74.186099999999996</c:v>
                </c:pt>
                <c:pt idx="3591">
                  <c:v>74.258399999999995</c:v>
                </c:pt>
                <c:pt idx="3592">
                  <c:v>74.3339</c:v>
                </c:pt>
                <c:pt idx="3593">
                  <c:v>74.412700000000001</c:v>
                </c:pt>
                <c:pt idx="3594">
                  <c:v>74.494799999999998</c:v>
                </c:pt>
                <c:pt idx="3595">
                  <c:v>74.580699999999993</c:v>
                </c:pt>
                <c:pt idx="3596">
                  <c:v>74.717200000000005</c:v>
                </c:pt>
                <c:pt idx="3597">
                  <c:v>74.796400000000006</c:v>
                </c:pt>
                <c:pt idx="3598">
                  <c:v>74.796400000000006</c:v>
                </c:pt>
                <c:pt idx="3599">
                  <c:v>74.796400000000006</c:v>
                </c:pt>
                <c:pt idx="3600">
                  <c:v>74.796400000000006</c:v>
                </c:pt>
                <c:pt idx="3601">
                  <c:v>74.798500000000004</c:v>
                </c:pt>
                <c:pt idx="3602">
                  <c:v>74.8005</c:v>
                </c:pt>
                <c:pt idx="3603">
                  <c:v>74.802499999999995</c:v>
                </c:pt>
                <c:pt idx="3604">
                  <c:v>74.804400000000001</c:v>
                </c:pt>
                <c:pt idx="3605">
                  <c:v>74.806100000000001</c:v>
                </c:pt>
                <c:pt idx="3606">
                  <c:v>74.807900000000004</c:v>
                </c:pt>
                <c:pt idx="3607">
                  <c:v>74.810299999999998</c:v>
                </c:pt>
                <c:pt idx="3608">
                  <c:v>74.812399999999997</c:v>
                </c:pt>
                <c:pt idx="3609">
                  <c:v>74.814499999999995</c:v>
                </c:pt>
                <c:pt idx="3610">
                  <c:v>74.817800000000005</c:v>
                </c:pt>
                <c:pt idx="3611">
                  <c:v>74.822900000000004</c:v>
                </c:pt>
                <c:pt idx="3612">
                  <c:v>74.830200000000005</c:v>
                </c:pt>
                <c:pt idx="3613">
                  <c:v>74.8429</c:v>
                </c:pt>
                <c:pt idx="3614">
                  <c:v>74.856499999999997</c:v>
                </c:pt>
                <c:pt idx="3615">
                  <c:v>74.873999999999995</c:v>
                </c:pt>
                <c:pt idx="3616">
                  <c:v>74.895200000000003</c:v>
                </c:pt>
                <c:pt idx="3617">
                  <c:v>74.916300000000007</c:v>
                </c:pt>
                <c:pt idx="3618">
                  <c:v>74.947800000000001</c:v>
                </c:pt>
                <c:pt idx="3619">
                  <c:v>74.978999999999999</c:v>
                </c:pt>
                <c:pt idx="3620">
                  <c:v>75.018299999999996</c:v>
                </c:pt>
                <c:pt idx="3621">
                  <c:v>75.066000000000003</c:v>
                </c:pt>
                <c:pt idx="3622">
                  <c:v>75.114400000000003</c:v>
                </c:pt>
                <c:pt idx="3623">
                  <c:v>75.163700000000006</c:v>
                </c:pt>
                <c:pt idx="3624">
                  <c:v>75.213800000000006</c:v>
                </c:pt>
                <c:pt idx="3625">
                  <c:v>75.264899999999997</c:v>
                </c:pt>
                <c:pt idx="3626">
                  <c:v>75.316800000000001</c:v>
                </c:pt>
                <c:pt idx="3627">
                  <c:v>75.396799999999999</c:v>
                </c:pt>
                <c:pt idx="3628">
                  <c:v>75.479500000000002</c:v>
                </c:pt>
                <c:pt idx="3629">
                  <c:v>75.563199999999995</c:v>
                </c:pt>
                <c:pt idx="3630">
                  <c:v>75.650000000000006</c:v>
                </c:pt>
                <c:pt idx="3631">
                  <c:v>75.738799999999998</c:v>
                </c:pt>
                <c:pt idx="3632">
                  <c:v>75.830100000000002</c:v>
                </c:pt>
                <c:pt idx="3633">
                  <c:v>75.925399999999996</c:v>
                </c:pt>
                <c:pt idx="3634">
                  <c:v>76.048400000000001</c:v>
                </c:pt>
                <c:pt idx="3635">
                  <c:v>76.199799999999996</c:v>
                </c:pt>
                <c:pt idx="3636">
                  <c:v>76.358400000000003</c:v>
                </c:pt>
                <c:pt idx="3637">
                  <c:v>76.522800000000004</c:v>
                </c:pt>
                <c:pt idx="3638">
                  <c:v>76.693799999999996</c:v>
                </c:pt>
                <c:pt idx="3639">
                  <c:v>76.872200000000007</c:v>
                </c:pt>
                <c:pt idx="3640">
                  <c:v>77.058099999999996</c:v>
                </c:pt>
                <c:pt idx="3641">
                  <c:v>77.251199999999997</c:v>
                </c:pt>
                <c:pt idx="3642">
                  <c:v>77.556899999999999</c:v>
                </c:pt>
                <c:pt idx="3643">
                  <c:v>77.704800000000006</c:v>
                </c:pt>
                <c:pt idx="3644">
                  <c:v>77.704800000000006</c:v>
                </c:pt>
                <c:pt idx="3645">
                  <c:v>77.704800000000006</c:v>
                </c:pt>
                <c:pt idx="3646">
                  <c:v>77.704800000000006</c:v>
                </c:pt>
                <c:pt idx="3647">
                  <c:v>77.702399999999997</c:v>
                </c:pt>
                <c:pt idx="3648">
                  <c:v>77.7012</c:v>
                </c:pt>
                <c:pt idx="3649">
                  <c:v>77.700299999999999</c:v>
                </c:pt>
                <c:pt idx="3650">
                  <c:v>77.6999</c:v>
                </c:pt>
                <c:pt idx="3651">
                  <c:v>77.700299999999999</c:v>
                </c:pt>
                <c:pt idx="3652">
                  <c:v>77.702100000000002</c:v>
                </c:pt>
                <c:pt idx="3653">
                  <c:v>77.708500000000001</c:v>
                </c:pt>
                <c:pt idx="3654">
                  <c:v>77.719700000000003</c:v>
                </c:pt>
                <c:pt idx="3655">
                  <c:v>77.734499999999997</c:v>
                </c:pt>
                <c:pt idx="3656">
                  <c:v>77.755899999999997</c:v>
                </c:pt>
                <c:pt idx="3657">
                  <c:v>77.779399999999995</c:v>
                </c:pt>
                <c:pt idx="3658">
                  <c:v>77.803200000000004</c:v>
                </c:pt>
                <c:pt idx="3659">
                  <c:v>77.833299999999994</c:v>
                </c:pt>
                <c:pt idx="3660">
                  <c:v>77.860200000000006</c:v>
                </c:pt>
                <c:pt idx="3661">
                  <c:v>77.892300000000006</c:v>
                </c:pt>
                <c:pt idx="3662">
                  <c:v>77.931200000000004</c:v>
                </c:pt>
                <c:pt idx="3663">
                  <c:v>77.971400000000003</c:v>
                </c:pt>
                <c:pt idx="3664">
                  <c:v>78.034899999999993</c:v>
                </c:pt>
                <c:pt idx="3665">
                  <c:v>78.101100000000002</c:v>
                </c:pt>
                <c:pt idx="3666">
                  <c:v>78.186199999999999</c:v>
                </c:pt>
                <c:pt idx="3667">
                  <c:v>78.291200000000003</c:v>
                </c:pt>
                <c:pt idx="3668">
                  <c:v>78.398499999999999</c:v>
                </c:pt>
                <c:pt idx="3669">
                  <c:v>78.508099999999999</c:v>
                </c:pt>
                <c:pt idx="3670">
                  <c:v>78.619699999999995</c:v>
                </c:pt>
                <c:pt idx="3671">
                  <c:v>78.733400000000003</c:v>
                </c:pt>
                <c:pt idx="3672">
                  <c:v>78.849400000000003</c:v>
                </c:pt>
                <c:pt idx="3673">
                  <c:v>79.027100000000004</c:v>
                </c:pt>
                <c:pt idx="3674">
                  <c:v>79.207800000000006</c:v>
                </c:pt>
                <c:pt idx="3675">
                  <c:v>79.398099999999999</c:v>
                </c:pt>
                <c:pt idx="3676">
                  <c:v>79.590500000000006</c:v>
                </c:pt>
                <c:pt idx="3677">
                  <c:v>79.789400000000001</c:v>
                </c:pt>
                <c:pt idx="3678">
                  <c:v>79.993300000000005</c:v>
                </c:pt>
                <c:pt idx="3679">
                  <c:v>80.197199999999995</c:v>
                </c:pt>
                <c:pt idx="3680">
                  <c:v>80.459800000000001</c:v>
                </c:pt>
                <c:pt idx="3681">
                  <c:v>80.794499999999999</c:v>
                </c:pt>
                <c:pt idx="3682">
                  <c:v>81.138999999999996</c:v>
                </c:pt>
                <c:pt idx="3683">
                  <c:v>81.499499999999998</c:v>
                </c:pt>
                <c:pt idx="3684">
                  <c:v>81.875</c:v>
                </c:pt>
                <c:pt idx="3685">
                  <c:v>82.263900000000007</c:v>
                </c:pt>
                <c:pt idx="3686">
                  <c:v>82.667299999999997</c:v>
                </c:pt>
                <c:pt idx="3687">
                  <c:v>83.087900000000005</c:v>
                </c:pt>
                <c:pt idx="3688">
                  <c:v>83.756299999999996</c:v>
                </c:pt>
                <c:pt idx="3689">
                  <c:v>84.006299999999996</c:v>
                </c:pt>
                <c:pt idx="3690">
                  <c:v>84.006299999999996</c:v>
                </c:pt>
                <c:pt idx="3691">
                  <c:v>84.006299999999996</c:v>
                </c:pt>
                <c:pt idx="3692">
                  <c:v>84.006299999999996</c:v>
                </c:pt>
                <c:pt idx="3693">
                  <c:v>84.024199999999993</c:v>
                </c:pt>
                <c:pt idx="3694">
                  <c:v>84.0411</c:v>
                </c:pt>
                <c:pt idx="3695">
                  <c:v>84.058300000000003</c:v>
                </c:pt>
                <c:pt idx="3696">
                  <c:v>84.074299999999994</c:v>
                </c:pt>
                <c:pt idx="3697">
                  <c:v>84.087900000000005</c:v>
                </c:pt>
                <c:pt idx="3698">
                  <c:v>84.1006</c:v>
                </c:pt>
                <c:pt idx="3699">
                  <c:v>84.111900000000006</c:v>
                </c:pt>
                <c:pt idx="3700">
                  <c:v>84.114000000000004</c:v>
                </c:pt>
                <c:pt idx="3701">
                  <c:v>84.110100000000003</c:v>
                </c:pt>
                <c:pt idx="3702">
                  <c:v>84.104900000000001</c:v>
                </c:pt>
                <c:pt idx="3703">
                  <c:v>84.110299999999995</c:v>
                </c:pt>
                <c:pt idx="3704">
                  <c:v>84.133099999999999</c:v>
                </c:pt>
                <c:pt idx="3705">
                  <c:v>84.191500000000005</c:v>
                </c:pt>
                <c:pt idx="3706">
                  <c:v>84.263199999999998</c:v>
                </c:pt>
                <c:pt idx="3707">
                  <c:v>84.358900000000006</c:v>
                </c:pt>
                <c:pt idx="3708">
                  <c:v>84.473399999999998</c:v>
                </c:pt>
                <c:pt idx="3709">
                  <c:v>84.584699999999998</c:v>
                </c:pt>
                <c:pt idx="3710">
                  <c:v>84.744299999999996</c:v>
                </c:pt>
                <c:pt idx="3711">
                  <c:v>84.901200000000003</c:v>
                </c:pt>
                <c:pt idx="3712">
                  <c:v>85.0946</c:v>
                </c:pt>
                <c:pt idx="3713">
                  <c:v>85.326099999999997</c:v>
                </c:pt>
                <c:pt idx="3714">
                  <c:v>85.559299999999993</c:v>
                </c:pt>
                <c:pt idx="3715">
                  <c:v>85.794300000000007</c:v>
                </c:pt>
                <c:pt idx="3716">
                  <c:v>86.034499999999994</c:v>
                </c:pt>
                <c:pt idx="3717">
                  <c:v>86.278499999999994</c:v>
                </c:pt>
                <c:pt idx="3718">
                  <c:v>86.5261</c:v>
                </c:pt>
                <c:pt idx="3719">
                  <c:v>86.907700000000006</c:v>
                </c:pt>
                <c:pt idx="3720">
                  <c:v>87.307599999999994</c:v>
                </c:pt>
                <c:pt idx="3721">
                  <c:v>87.698400000000007</c:v>
                </c:pt>
                <c:pt idx="3722">
                  <c:v>88.110600000000005</c:v>
                </c:pt>
                <c:pt idx="3723">
                  <c:v>88.527299999999997</c:v>
                </c:pt>
                <c:pt idx="3724">
                  <c:v>88.954999999999998</c:v>
                </c:pt>
                <c:pt idx="3725">
                  <c:v>89.416399999999996</c:v>
                </c:pt>
                <c:pt idx="3726">
                  <c:v>90.009100000000004</c:v>
                </c:pt>
                <c:pt idx="3727">
                  <c:v>90.721599999999995</c:v>
                </c:pt>
                <c:pt idx="3728">
                  <c:v>91.477599999999995</c:v>
                </c:pt>
                <c:pt idx="3729">
                  <c:v>92.256900000000002</c:v>
                </c:pt>
                <c:pt idx="3730">
                  <c:v>93.070300000000003</c:v>
                </c:pt>
                <c:pt idx="3731">
                  <c:v>93.926000000000002</c:v>
                </c:pt>
                <c:pt idx="3732">
                  <c:v>94.823300000000003</c:v>
                </c:pt>
                <c:pt idx="3733">
                  <c:v>95.757300000000001</c:v>
                </c:pt>
                <c:pt idx="3734">
                  <c:v>97.242099999999994</c:v>
                </c:pt>
                <c:pt idx="3735">
                  <c:v>97.634299999999996</c:v>
                </c:pt>
                <c:pt idx="3736">
                  <c:v>97.634299999999996</c:v>
                </c:pt>
                <c:pt idx="3737">
                  <c:v>97.634299999999996</c:v>
                </c:pt>
                <c:pt idx="3738">
                  <c:v>97.634299999999996</c:v>
                </c:pt>
                <c:pt idx="3739">
                  <c:v>97.564499999999995</c:v>
                </c:pt>
                <c:pt idx="3740">
                  <c:v>97.521100000000004</c:v>
                </c:pt>
                <c:pt idx="3741">
                  <c:v>97.484399999999994</c:v>
                </c:pt>
                <c:pt idx="3742">
                  <c:v>97.455799999999996</c:v>
                </c:pt>
                <c:pt idx="3743">
                  <c:v>97.438100000000006</c:v>
                </c:pt>
                <c:pt idx="3744">
                  <c:v>97.434399999999997</c:v>
                </c:pt>
                <c:pt idx="3745">
                  <c:v>97.475200000000001</c:v>
                </c:pt>
                <c:pt idx="3746">
                  <c:v>97.569299999999998</c:v>
                </c:pt>
                <c:pt idx="3747">
                  <c:v>97.702699999999993</c:v>
                </c:pt>
                <c:pt idx="3748">
                  <c:v>97.891400000000004</c:v>
                </c:pt>
                <c:pt idx="3749">
                  <c:v>98.073899999999995</c:v>
                </c:pt>
                <c:pt idx="3750">
                  <c:v>98.2316</c:v>
                </c:pt>
                <c:pt idx="3751">
                  <c:v>98.388300000000001</c:v>
                </c:pt>
                <c:pt idx="3752">
                  <c:v>98.501300000000001</c:v>
                </c:pt>
                <c:pt idx="3753">
                  <c:v>98.620900000000006</c:v>
                </c:pt>
                <c:pt idx="3754">
                  <c:v>98.763300000000001</c:v>
                </c:pt>
                <c:pt idx="3755">
                  <c:v>98.917900000000003</c:v>
                </c:pt>
                <c:pt idx="3756">
                  <c:v>99.188299999999998</c:v>
                </c:pt>
                <c:pt idx="3757">
                  <c:v>99.482900000000001</c:v>
                </c:pt>
                <c:pt idx="3758">
                  <c:v>99.886200000000002</c:v>
                </c:pt>
                <c:pt idx="3759">
                  <c:v>100.4</c:v>
                </c:pt>
                <c:pt idx="3760">
                  <c:v>100.92700000000001</c:v>
                </c:pt>
                <c:pt idx="3761">
                  <c:v>101.471</c:v>
                </c:pt>
                <c:pt idx="3762">
                  <c:v>102.021</c:v>
                </c:pt>
                <c:pt idx="3763">
                  <c:v>102.581</c:v>
                </c:pt>
                <c:pt idx="3764">
                  <c:v>103.152</c:v>
                </c:pt>
                <c:pt idx="3765">
                  <c:v>104.023</c:v>
                </c:pt>
                <c:pt idx="3766">
                  <c:v>104.88800000000001</c:v>
                </c:pt>
                <c:pt idx="3767">
                  <c:v>105.839</c:v>
                </c:pt>
                <c:pt idx="3768">
                  <c:v>106.776</c:v>
                </c:pt>
                <c:pt idx="3769">
                  <c:v>107.754</c:v>
                </c:pt>
                <c:pt idx="3770">
                  <c:v>108.752</c:v>
                </c:pt>
                <c:pt idx="3771">
                  <c:v>109.708</c:v>
                </c:pt>
                <c:pt idx="3772">
                  <c:v>110.932</c:v>
                </c:pt>
                <c:pt idx="3773">
                  <c:v>112.59699999999999</c:v>
                </c:pt>
                <c:pt idx="3774">
                  <c:v>114.30800000000001</c:v>
                </c:pt>
                <c:pt idx="3775">
                  <c:v>116.151</c:v>
                </c:pt>
                <c:pt idx="3776">
                  <c:v>118.11199999999999</c:v>
                </c:pt>
                <c:pt idx="3777">
                  <c:v>120.154</c:v>
                </c:pt>
                <c:pt idx="3778">
                  <c:v>122.27</c:v>
                </c:pt>
                <c:pt idx="3779">
                  <c:v>124.495</c:v>
                </c:pt>
                <c:pt idx="3780">
                  <c:v>128.04</c:v>
                </c:pt>
                <c:pt idx="3781">
                  <c:v>128.58500000000001</c:v>
                </c:pt>
                <c:pt idx="3782">
                  <c:v>128.58500000000001</c:v>
                </c:pt>
                <c:pt idx="3783">
                  <c:v>128.58500000000001</c:v>
                </c:pt>
                <c:pt idx="3784">
                  <c:v>128.58500000000001</c:v>
                </c:pt>
                <c:pt idx="3785">
                  <c:v>128.71700000000001</c:v>
                </c:pt>
                <c:pt idx="3786">
                  <c:v>128.87200000000001</c:v>
                </c:pt>
                <c:pt idx="3787">
                  <c:v>129.04499999999999</c:v>
                </c:pt>
                <c:pt idx="3788">
                  <c:v>129.21100000000001</c:v>
                </c:pt>
                <c:pt idx="3789">
                  <c:v>129.35</c:v>
                </c:pt>
                <c:pt idx="3790">
                  <c:v>129.471</c:v>
                </c:pt>
                <c:pt idx="3791">
                  <c:v>129.542</c:v>
                </c:pt>
                <c:pt idx="3792">
                  <c:v>129.482</c:v>
                </c:pt>
                <c:pt idx="3793">
                  <c:v>129.31299999999999</c:v>
                </c:pt>
                <c:pt idx="3794">
                  <c:v>129.05000000000001</c:v>
                </c:pt>
                <c:pt idx="3795">
                  <c:v>128.83699999999999</c:v>
                </c:pt>
                <c:pt idx="3796">
                  <c:v>128.78399999999999</c:v>
                </c:pt>
                <c:pt idx="3797">
                  <c:v>129.04400000000001</c:v>
                </c:pt>
                <c:pt idx="3798">
                  <c:v>129.506</c:v>
                </c:pt>
                <c:pt idx="3799">
                  <c:v>130.179</c:v>
                </c:pt>
                <c:pt idx="3800">
                  <c:v>130.965</c:v>
                </c:pt>
                <c:pt idx="3801">
                  <c:v>131.667</c:v>
                </c:pt>
                <c:pt idx="3802">
                  <c:v>132.54499999999999</c:v>
                </c:pt>
                <c:pt idx="3803">
                  <c:v>133.35599999999999</c:v>
                </c:pt>
                <c:pt idx="3804">
                  <c:v>134.32</c:v>
                </c:pt>
                <c:pt idx="3805">
                  <c:v>135.47200000000001</c:v>
                </c:pt>
                <c:pt idx="3806">
                  <c:v>136.649</c:v>
                </c:pt>
                <c:pt idx="3807">
                  <c:v>137.82400000000001</c:v>
                </c:pt>
                <c:pt idx="3808">
                  <c:v>139.04599999999999</c:v>
                </c:pt>
                <c:pt idx="3809">
                  <c:v>140.27699999999999</c:v>
                </c:pt>
                <c:pt idx="3810">
                  <c:v>141.518</c:v>
                </c:pt>
                <c:pt idx="3811">
                  <c:v>143.398</c:v>
                </c:pt>
                <c:pt idx="3812">
                  <c:v>145.52000000000001</c:v>
                </c:pt>
                <c:pt idx="3813">
                  <c:v>147.423</c:v>
                </c:pt>
                <c:pt idx="3814">
                  <c:v>149.578</c:v>
                </c:pt>
                <c:pt idx="3815">
                  <c:v>151.73500000000001</c:v>
                </c:pt>
                <c:pt idx="3816">
                  <c:v>154.01400000000001</c:v>
                </c:pt>
                <c:pt idx="3817">
                  <c:v>156.77600000000001</c:v>
                </c:pt>
                <c:pt idx="3818">
                  <c:v>160.30199999999999</c:v>
                </c:pt>
                <c:pt idx="3819">
                  <c:v>164.54400000000001</c:v>
                </c:pt>
                <c:pt idx="3820">
                  <c:v>169.357</c:v>
                </c:pt>
                <c:pt idx="3821">
                  <c:v>174.352</c:v>
                </c:pt>
                <c:pt idx="3822">
                  <c:v>179.702</c:v>
                </c:pt>
                <c:pt idx="3823">
                  <c:v>185.33600000000001</c:v>
                </c:pt>
                <c:pt idx="3824">
                  <c:v>191.13</c:v>
                </c:pt>
                <c:pt idx="3825">
                  <c:v>197.01300000000001</c:v>
                </c:pt>
                <c:pt idx="3826">
                  <c:v>205.95400000000001</c:v>
                </c:pt>
                <c:pt idx="3827">
                  <c:v>206.37</c:v>
                </c:pt>
                <c:pt idx="3828">
                  <c:v>206.37</c:v>
                </c:pt>
                <c:pt idx="3829">
                  <c:v>206.37</c:v>
                </c:pt>
                <c:pt idx="3830">
                  <c:v>206.37</c:v>
                </c:pt>
                <c:pt idx="3831">
                  <c:v>204.839</c:v>
                </c:pt>
                <c:pt idx="3832">
                  <c:v>203.976</c:v>
                </c:pt>
                <c:pt idx="3833">
                  <c:v>203.3</c:v>
                </c:pt>
                <c:pt idx="3834">
                  <c:v>202.76400000000001</c:v>
                </c:pt>
                <c:pt idx="3835">
                  <c:v>202.405</c:v>
                </c:pt>
                <c:pt idx="3836">
                  <c:v>202.23500000000001</c:v>
                </c:pt>
                <c:pt idx="3837">
                  <c:v>202.685</c:v>
                </c:pt>
                <c:pt idx="3838">
                  <c:v>203.87700000000001</c:v>
                </c:pt>
                <c:pt idx="3839">
                  <c:v>205.65</c:v>
                </c:pt>
                <c:pt idx="3840">
                  <c:v>208.083</c:v>
                </c:pt>
                <c:pt idx="3841">
                  <c:v>210.27</c:v>
                </c:pt>
                <c:pt idx="3842">
                  <c:v>211.79900000000001</c:v>
                </c:pt>
                <c:pt idx="3843">
                  <c:v>212.68700000000001</c:v>
                </c:pt>
                <c:pt idx="3844">
                  <c:v>212.922</c:v>
                </c:pt>
                <c:pt idx="3845">
                  <c:v>213.02699999999999</c:v>
                </c:pt>
                <c:pt idx="3846">
                  <c:v>213.31100000000001</c:v>
                </c:pt>
                <c:pt idx="3847">
                  <c:v>213.80500000000001</c:v>
                </c:pt>
                <c:pt idx="3848">
                  <c:v>214.90799999999999</c:v>
                </c:pt>
                <c:pt idx="3849">
                  <c:v>216.11500000000001</c:v>
                </c:pt>
                <c:pt idx="3850">
                  <c:v>217.68600000000001</c:v>
                </c:pt>
                <c:pt idx="3851">
                  <c:v>219.881</c:v>
                </c:pt>
                <c:pt idx="3852">
                  <c:v>222.249</c:v>
                </c:pt>
                <c:pt idx="3853">
                  <c:v>224.96199999999999</c:v>
                </c:pt>
                <c:pt idx="3854">
                  <c:v>228.042</c:v>
                </c:pt>
                <c:pt idx="3855">
                  <c:v>231.464</c:v>
                </c:pt>
                <c:pt idx="3856">
                  <c:v>235.16399999999999</c:v>
                </c:pt>
                <c:pt idx="3857">
                  <c:v>241.20699999999999</c:v>
                </c:pt>
                <c:pt idx="3858">
                  <c:v>247.73400000000001</c:v>
                </c:pt>
                <c:pt idx="3859">
                  <c:v>255.68100000000001</c:v>
                </c:pt>
                <c:pt idx="3860">
                  <c:v>263.83800000000002</c:v>
                </c:pt>
                <c:pt idx="3861">
                  <c:v>272.67899999999997</c:v>
                </c:pt>
                <c:pt idx="3862">
                  <c:v>282.11599999999999</c:v>
                </c:pt>
                <c:pt idx="3863">
                  <c:v>291.17500000000001</c:v>
                </c:pt>
                <c:pt idx="3864">
                  <c:v>302.315</c:v>
                </c:pt>
                <c:pt idx="3865">
                  <c:v>318.51900000000001</c:v>
                </c:pt>
                <c:pt idx="3866">
                  <c:v>335.12200000000001</c:v>
                </c:pt>
                <c:pt idx="3867">
                  <c:v>352.84699999999998</c:v>
                </c:pt>
                <c:pt idx="3868">
                  <c:v>372.01900000000001</c:v>
                </c:pt>
                <c:pt idx="3869">
                  <c:v>390.91199999999998</c:v>
                </c:pt>
                <c:pt idx="3870">
                  <c:v>408.99099999999999</c:v>
                </c:pt>
                <c:pt idx="3871">
                  <c:v>426.88400000000001</c:v>
                </c:pt>
                <c:pt idx="3872">
                  <c:v>451.34500000000003</c:v>
                </c:pt>
                <c:pt idx="3873">
                  <c:v>451.34500000000003</c:v>
                </c:pt>
                <c:pt idx="3874">
                  <c:v>451.34500000000003</c:v>
                </c:pt>
                <c:pt idx="3875">
                  <c:v>451.34500000000003</c:v>
                </c:pt>
                <c:pt idx="3876">
                  <c:v>450.858</c:v>
                </c:pt>
                <c:pt idx="3877">
                  <c:v>451.85</c:v>
                </c:pt>
                <c:pt idx="3878">
                  <c:v>453.28500000000003</c:v>
                </c:pt>
                <c:pt idx="3879">
                  <c:v>454.68700000000001</c:v>
                </c:pt>
                <c:pt idx="3880">
                  <c:v>455.85500000000002</c:v>
                </c:pt>
                <c:pt idx="3881">
                  <c:v>456.84399999999999</c:v>
                </c:pt>
                <c:pt idx="3882">
                  <c:v>457.447</c:v>
                </c:pt>
                <c:pt idx="3883">
                  <c:v>456.96199999999999</c:v>
                </c:pt>
                <c:pt idx="3884">
                  <c:v>455.911</c:v>
                </c:pt>
                <c:pt idx="3885">
                  <c:v>454.904</c:v>
                </c:pt>
                <c:pt idx="3886">
                  <c:v>454.447</c:v>
                </c:pt>
                <c:pt idx="3887">
                  <c:v>454.83600000000001</c:v>
                </c:pt>
                <c:pt idx="3888">
                  <c:v>455.76</c:v>
                </c:pt>
                <c:pt idx="3889">
                  <c:v>456.14600000000002</c:v>
                </c:pt>
                <c:pt idx="3890">
                  <c:v>455.94099999999997</c:v>
                </c:pt>
                <c:pt idx="3891">
                  <c:v>455.36399999999998</c:v>
                </c:pt>
                <c:pt idx="3892">
                  <c:v>455.17200000000003</c:v>
                </c:pt>
                <c:pt idx="3893">
                  <c:v>456.67399999999998</c:v>
                </c:pt>
                <c:pt idx="3894">
                  <c:v>461.44600000000003</c:v>
                </c:pt>
                <c:pt idx="3895">
                  <c:v>471.86500000000001</c:v>
                </c:pt>
                <c:pt idx="3896">
                  <c:v>488.71699999999998</c:v>
                </c:pt>
                <c:pt idx="3897">
                  <c:v>508.04300000000001</c:v>
                </c:pt>
                <c:pt idx="3898">
                  <c:v>528.63900000000001</c:v>
                </c:pt>
                <c:pt idx="3899">
                  <c:v>551.36900000000003</c:v>
                </c:pt>
                <c:pt idx="3900">
                  <c:v>575.31399999999996</c:v>
                </c:pt>
                <c:pt idx="3901">
                  <c:v>600.08500000000004</c:v>
                </c:pt>
                <c:pt idx="3902">
                  <c:v>636.75300000000004</c:v>
                </c:pt>
                <c:pt idx="3903">
                  <c:v>679.26499999999999</c:v>
                </c:pt>
                <c:pt idx="3904">
                  <c:v>717.45299999999997</c:v>
                </c:pt>
                <c:pt idx="3905">
                  <c:v>756.54499999999996</c:v>
                </c:pt>
                <c:pt idx="3906">
                  <c:v>792.23599999999999</c:v>
                </c:pt>
                <c:pt idx="3907">
                  <c:v>830.05799999999999</c:v>
                </c:pt>
                <c:pt idx="3908">
                  <c:v>871.82</c:v>
                </c:pt>
                <c:pt idx="3909">
                  <c:v>915.75</c:v>
                </c:pt>
                <c:pt idx="3910">
                  <c:v>964.66099999999994</c:v>
                </c:pt>
                <c:pt idx="3911">
                  <c:v>1014.48</c:v>
                </c:pt>
                <c:pt idx="3912">
                  <c:v>1054.56</c:v>
                </c:pt>
                <c:pt idx="3913">
                  <c:v>1094.9000000000001</c:v>
                </c:pt>
                <c:pt idx="3914">
                  <c:v>1126.17</c:v>
                </c:pt>
                <c:pt idx="3915">
                  <c:v>1144.8399999999999</c:v>
                </c:pt>
                <c:pt idx="3916">
                  <c:v>1157.24</c:v>
                </c:pt>
                <c:pt idx="3917">
                  <c:v>1167.33</c:v>
                </c:pt>
                <c:pt idx="3918">
                  <c:v>1167.33</c:v>
                </c:pt>
                <c:pt idx="3919">
                  <c:v>1167.33</c:v>
                </c:pt>
                <c:pt idx="3920">
                  <c:v>1167.33</c:v>
                </c:pt>
                <c:pt idx="3921">
                  <c:v>1171.42</c:v>
                </c:pt>
                <c:pt idx="3922">
                  <c:v>1173.56</c:v>
                </c:pt>
                <c:pt idx="3923">
                  <c:v>1174.68</c:v>
                </c:pt>
                <c:pt idx="3924">
                  <c:v>1175.01</c:v>
                </c:pt>
                <c:pt idx="3925">
                  <c:v>1174.75</c:v>
                </c:pt>
                <c:pt idx="3926">
                  <c:v>1173.8800000000001</c:v>
                </c:pt>
                <c:pt idx="3927">
                  <c:v>1171.72</c:v>
                </c:pt>
                <c:pt idx="3928">
                  <c:v>1169.04</c:v>
                </c:pt>
                <c:pt idx="3929">
                  <c:v>1166.81</c:v>
                </c:pt>
                <c:pt idx="3930">
                  <c:v>1165.21</c:v>
                </c:pt>
                <c:pt idx="3931">
                  <c:v>1166.02</c:v>
                </c:pt>
                <c:pt idx="3932">
                  <c:v>1166.98</c:v>
                </c:pt>
                <c:pt idx="3933">
                  <c:v>1168.2</c:v>
                </c:pt>
                <c:pt idx="3934">
                  <c:v>1168.9000000000001</c:v>
                </c:pt>
                <c:pt idx="3935">
                  <c:v>1169.1300000000001</c:v>
                </c:pt>
                <c:pt idx="3936">
                  <c:v>1168.6099999999999</c:v>
                </c:pt>
                <c:pt idx="3937">
                  <c:v>1167.33</c:v>
                </c:pt>
                <c:pt idx="3938">
                  <c:v>1163.06</c:v>
                </c:pt>
                <c:pt idx="3939">
                  <c:v>1159.51</c:v>
                </c:pt>
                <c:pt idx="3940">
                  <c:v>1158.83</c:v>
                </c:pt>
                <c:pt idx="3941">
                  <c:v>1162.56</c:v>
                </c:pt>
                <c:pt idx="3942">
                  <c:v>1171.02</c:v>
                </c:pt>
                <c:pt idx="3943">
                  <c:v>1180.18</c:v>
                </c:pt>
                <c:pt idx="3944">
                  <c:v>1190.8800000000001</c:v>
                </c:pt>
                <c:pt idx="3945">
                  <c:v>1202.68</c:v>
                </c:pt>
                <c:pt idx="3946">
                  <c:v>1217.46</c:v>
                </c:pt>
                <c:pt idx="3947">
                  <c:v>1242.1099999999999</c:v>
                </c:pt>
                <c:pt idx="3948">
                  <c:v>1262</c:v>
                </c:pt>
                <c:pt idx="3949">
                  <c:v>1278.3</c:v>
                </c:pt>
                <c:pt idx="3950">
                  <c:v>1296.9000000000001</c:v>
                </c:pt>
                <c:pt idx="3951">
                  <c:v>1317.55</c:v>
                </c:pt>
                <c:pt idx="3952">
                  <c:v>1327.08</c:v>
                </c:pt>
                <c:pt idx="3953">
                  <c:v>1336.62</c:v>
                </c:pt>
                <c:pt idx="3954">
                  <c:v>1343.42</c:v>
                </c:pt>
                <c:pt idx="3955">
                  <c:v>1347.68</c:v>
                </c:pt>
                <c:pt idx="3956">
                  <c:v>1351.96</c:v>
                </c:pt>
                <c:pt idx="3957">
                  <c:v>1356.93</c:v>
                </c:pt>
                <c:pt idx="3958">
                  <c:v>1358.83</c:v>
                </c:pt>
                <c:pt idx="3959">
                  <c:v>1357.39</c:v>
                </c:pt>
                <c:pt idx="3960">
                  <c:v>1353.67</c:v>
                </c:pt>
                <c:pt idx="3961">
                  <c:v>1348.36</c:v>
                </c:pt>
                <c:pt idx="3962">
                  <c:v>1338.84</c:v>
                </c:pt>
                <c:pt idx="3963">
                  <c:v>1338.84</c:v>
                </c:pt>
                <c:pt idx="3964">
                  <c:v>1338.84</c:v>
                </c:pt>
                <c:pt idx="3965">
                  <c:v>1338.84</c:v>
                </c:pt>
                <c:pt idx="3966">
                  <c:v>1340.17</c:v>
                </c:pt>
                <c:pt idx="3967">
                  <c:v>1340.56</c:v>
                </c:pt>
                <c:pt idx="3968">
                  <c:v>1340.46</c:v>
                </c:pt>
                <c:pt idx="3969">
                  <c:v>1340.12</c:v>
                </c:pt>
                <c:pt idx="3970">
                  <c:v>1339.68</c:v>
                </c:pt>
                <c:pt idx="3971">
                  <c:v>1339.03</c:v>
                </c:pt>
                <c:pt idx="3972">
                  <c:v>1337.78</c:v>
                </c:pt>
                <c:pt idx="3973">
                  <c:v>1336.72</c:v>
                </c:pt>
                <c:pt idx="3974">
                  <c:v>1335.85</c:v>
                </c:pt>
                <c:pt idx="3975">
                  <c:v>1335.46</c:v>
                </c:pt>
                <c:pt idx="3976">
                  <c:v>1335.43</c:v>
                </c:pt>
                <c:pt idx="3977">
                  <c:v>1335.3</c:v>
                </c:pt>
                <c:pt idx="3978">
                  <c:v>1334.58</c:v>
                </c:pt>
                <c:pt idx="3979">
                  <c:v>1333.39</c:v>
                </c:pt>
                <c:pt idx="3980">
                  <c:v>1331.66</c:v>
                </c:pt>
                <c:pt idx="3981">
                  <c:v>1327.83</c:v>
                </c:pt>
                <c:pt idx="3982">
                  <c:v>1324.3</c:v>
                </c:pt>
                <c:pt idx="3983">
                  <c:v>1319.65</c:v>
                </c:pt>
                <c:pt idx="3984">
                  <c:v>1314.94</c:v>
                </c:pt>
                <c:pt idx="3985">
                  <c:v>1309.57</c:v>
                </c:pt>
                <c:pt idx="3986">
                  <c:v>1301.58</c:v>
                </c:pt>
                <c:pt idx="3987">
                  <c:v>1291.2</c:v>
                </c:pt>
                <c:pt idx="3988">
                  <c:v>1281.3900000000001</c:v>
                </c:pt>
                <c:pt idx="3989">
                  <c:v>1272.01</c:v>
                </c:pt>
                <c:pt idx="3990">
                  <c:v>1263.4000000000001</c:v>
                </c:pt>
                <c:pt idx="3991">
                  <c:v>1255.22</c:v>
                </c:pt>
                <c:pt idx="3992">
                  <c:v>1244.43</c:v>
                </c:pt>
                <c:pt idx="3993">
                  <c:v>1229.01</c:v>
                </c:pt>
                <c:pt idx="3994">
                  <c:v>1213.81</c:v>
                </c:pt>
                <c:pt idx="3995">
                  <c:v>1202.3699999999999</c:v>
                </c:pt>
                <c:pt idx="3996">
                  <c:v>1192.18</c:v>
                </c:pt>
                <c:pt idx="3997">
                  <c:v>1180.95</c:v>
                </c:pt>
                <c:pt idx="3998">
                  <c:v>1170.8599999999999</c:v>
                </c:pt>
                <c:pt idx="3999">
                  <c:v>1158.97</c:v>
                </c:pt>
                <c:pt idx="4000">
                  <c:v>1144.99</c:v>
                </c:pt>
                <c:pt idx="4001">
                  <c:v>1131.83</c:v>
                </c:pt>
                <c:pt idx="4002">
                  <c:v>1119.6500000000001</c:v>
                </c:pt>
                <c:pt idx="4003">
                  <c:v>1109.03</c:v>
                </c:pt>
                <c:pt idx="4004">
                  <c:v>1097.57</c:v>
                </c:pt>
                <c:pt idx="4005">
                  <c:v>1086.79</c:v>
                </c:pt>
                <c:pt idx="4006">
                  <c:v>1076.76</c:v>
                </c:pt>
                <c:pt idx="4007">
                  <c:v>1064.54</c:v>
                </c:pt>
                <c:pt idx="4008">
                  <c:v>1064.54</c:v>
                </c:pt>
                <c:pt idx="4009">
                  <c:v>1064.54</c:v>
                </c:pt>
                <c:pt idx="4010">
                  <c:v>1064.54</c:v>
                </c:pt>
                <c:pt idx="4011">
                  <c:v>1064.31</c:v>
                </c:pt>
                <c:pt idx="4012">
                  <c:v>1064.28</c:v>
                </c:pt>
                <c:pt idx="4013">
                  <c:v>1064.33</c:v>
                </c:pt>
                <c:pt idx="4014">
                  <c:v>1064.3800000000001</c:v>
                </c:pt>
                <c:pt idx="4015">
                  <c:v>1064.3900000000001</c:v>
                </c:pt>
                <c:pt idx="4016">
                  <c:v>1064.3699999999999</c:v>
                </c:pt>
                <c:pt idx="4017">
                  <c:v>1064.24</c:v>
                </c:pt>
                <c:pt idx="4018">
                  <c:v>1063.8</c:v>
                </c:pt>
                <c:pt idx="4019">
                  <c:v>1063.1600000000001</c:v>
                </c:pt>
                <c:pt idx="4020">
                  <c:v>1062.1400000000001</c:v>
                </c:pt>
                <c:pt idx="4021">
                  <c:v>1061.07</c:v>
                </c:pt>
                <c:pt idx="4022">
                  <c:v>1060.1099999999999</c:v>
                </c:pt>
                <c:pt idx="4023">
                  <c:v>1058.93</c:v>
                </c:pt>
                <c:pt idx="4024">
                  <c:v>1057.76</c:v>
                </c:pt>
                <c:pt idx="4025">
                  <c:v>1056.55</c:v>
                </c:pt>
                <c:pt idx="4026">
                  <c:v>1054.44</c:v>
                </c:pt>
                <c:pt idx="4027">
                  <c:v>1052.05</c:v>
                </c:pt>
                <c:pt idx="4028">
                  <c:v>1048.8399999999999</c:v>
                </c:pt>
                <c:pt idx="4029">
                  <c:v>1045.73</c:v>
                </c:pt>
                <c:pt idx="4030">
                  <c:v>1041.52</c:v>
                </c:pt>
                <c:pt idx="4031">
                  <c:v>1036.4100000000001</c:v>
                </c:pt>
                <c:pt idx="4032">
                  <c:v>1032.0999999999999</c:v>
                </c:pt>
                <c:pt idx="4033">
                  <c:v>1026.72</c:v>
                </c:pt>
                <c:pt idx="4034">
                  <c:v>1021.68</c:v>
                </c:pt>
                <c:pt idx="4035">
                  <c:v>1016.61</c:v>
                </c:pt>
                <c:pt idx="4036">
                  <c:v>1011.6</c:v>
                </c:pt>
                <c:pt idx="4037">
                  <c:v>1004.04</c:v>
                </c:pt>
                <c:pt idx="4038">
                  <c:v>996.49699999999996</c:v>
                </c:pt>
                <c:pt idx="4039">
                  <c:v>988.02099999999996</c:v>
                </c:pt>
                <c:pt idx="4040">
                  <c:v>980.52200000000005</c:v>
                </c:pt>
                <c:pt idx="4041">
                  <c:v>973.18399999999997</c:v>
                </c:pt>
                <c:pt idx="4042">
                  <c:v>965.74900000000002</c:v>
                </c:pt>
                <c:pt idx="4043">
                  <c:v>958.56399999999996</c:v>
                </c:pt>
                <c:pt idx="4044">
                  <c:v>949.73900000000003</c:v>
                </c:pt>
                <c:pt idx="4045">
                  <c:v>939.43499999999995</c:v>
                </c:pt>
                <c:pt idx="4046">
                  <c:v>929.99699999999996</c:v>
                </c:pt>
                <c:pt idx="4047">
                  <c:v>920.52</c:v>
                </c:pt>
                <c:pt idx="4048">
                  <c:v>911.01400000000001</c:v>
                </c:pt>
                <c:pt idx="4049">
                  <c:v>901.875</c:v>
                </c:pt>
                <c:pt idx="4050">
                  <c:v>892.99400000000003</c:v>
                </c:pt>
                <c:pt idx="4051">
                  <c:v>884.38400000000001</c:v>
                </c:pt>
                <c:pt idx="4052">
                  <c:v>874.56500000000005</c:v>
                </c:pt>
                <c:pt idx="4053">
                  <c:v>874.56500000000005</c:v>
                </c:pt>
                <c:pt idx="4054">
                  <c:v>874.56500000000005</c:v>
                </c:pt>
                <c:pt idx="4055">
                  <c:v>874.56500000000005</c:v>
                </c:pt>
                <c:pt idx="4056">
                  <c:v>874.53899999999999</c:v>
                </c:pt>
                <c:pt idx="4057">
                  <c:v>874.46199999999999</c:v>
                </c:pt>
                <c:pt idx="4058">
                  <c:v>874.35699999999997</c:v>
                </c:pt>
                <c:pt idx="4059">
                  <c:v>874.24400000000003</c:v>
                </c:pt>
                <c:pt idx="4060">
                  <c:v>874.12800000000004</c:v>
                </c:pt>
                <c:pt idx="4061">
                  <c:v>873.98500000000001</c:v>
                </c:pt>
                <c:pt idx="4062">
                  <c:v>873.72699999999998</c:v>
                </c:pt>
                <c:pt idx="4063">
                  <c:v>873.43799999999999</c:v>
                </c:pt>
                <c:pt idx="4064">
                  <c:v>873.11599999999999</c:v>
                </c:pt>
                <c:pt idx="4065">
                  <c:v>872.66200000000003</c:v>
                </c:pt>
                <c:pt idx="4066">
                  <c:v>872.09100000000001</c:v>
                </c:pt>
                <c:pt idx="4067">
                  <c:v>871.39599999999996</c:v>
                </c:pt>
                <c:pt idx="4068">
                  <c:v>870.327</c:v>
                </c:pt>
                <c:pt idx="4069">
                  <c:v>869.24400000000003</c:v>
                </c:pt>
                <c:pt idx="4070">
                  <c:v>868.16</c:v>
                </c:pt>
                <c:pt idx="4071">
                  <c:v>866.54700000000003</c:v>
                </c:pt>
                <c:pt idx="4072">
                  <c:v>864.98900000000003</c:v>
                </c:pt>
                <c:pt idx="4073">
                  <c:v>862.65700000000004</c:v>
                </c:pt>
                <c:pt idx="4074">
                  <c:v>860.30700000000002</c:v>
                </c:pt>
                <c:pt idx="4075">
                  <c:v>857.43799999999999</c:v>
                </c:pt>
                <c:pt idx="4076">
                  <c:v>854.00300000000004</c:v>
                </c:pt>
                <c:pt idx="4077">
                  <c:v>850.73699999999997</c:v>
                </c:pt>
                <c:pt idx="4078">
                  <c:v>847.31899999999996</c:v>
                </c:pt>
                <c:pt idx="4079">
                  <c:v>843.96500000000003</c:v>
                </c:pt>
                <c:pt idx="4080">
                  <c:v>840.67600000000004</c:v>
                </c:pt>
                <c:pt idx="4081">
                  <c:v>837.41800000000001</c:v>
                </c:pt>
                <c:pt idx="4082">
                  <c:v>832.57</c:v>
                </c:pt>
                <c:pt idx="4083">
                  <c:v>827.73199999999997</c:v>
                </c:pt>
                <c:pt idx="4084">
                  <c:v>823.06</c:v>
                </c:pt>
                <c:pt idx="4085">
                  <c:v>818.428</c:v>
                </c:pt>
                <c:pt idx="4086">
                  <c:v>813.80600000000004</c:v>
                </c:pt>
                <c:pt idx="4087">
                  <c:v>809.24099999999999</c:v>
                </c:pt>
                <c:pt idx="4088">
                  <c:v>804.79499999999996</c:v>
                </c:pt>
                <c:pt idx="4089">
                  <c:v>799.35900000000004</c:v>
                </c:pt>
                <c:pt idx="4090">
                  <c:v>792.952</c:v>
                </c:pt>
                <c:pt idx="4091">
                  <c:v>786.64300000000003</c:v>
                </c:pt>
                <c:pt idx="4092">
                  <c:v>780.49800000000005</c:v>
                </c:pt>
                <c:pt idx="4093">
                  <c:v>774.51900000000001</c:v>
                </c:pt>
                <c:pt idx="4094">
                  <c:v>768.63300000000004</c:v>
                </c:pt>
                <c:pt idx="4095">
                  <c:v>762.86</c:v>
                </c:pt>
                <c:pt idx="4096">
                  <c:v>757.2</c:v>
                </c:pt>
                <c:pt idx="4097">
                  <c:v>750.61099999999999</c:v>
                </c:pt>
                <c:pt idx="4098">
                  <c:v>750.61099999999999</c:v>
                </c:pt>
                <c:pt idx="4099">
                  <c:v>750.61099999999999</c:v>
                </c:pt>
                <c:pt idx="4100">
                  <c:v>750.61099999999999</c:v>
                </c:pt>
                <c:pt idx="4101">
                  <c:v>750.53099999999995</c:v>
                </c:pt>
                <c:pt idx="4102">
                  <c:v>750.46799999999996</c:v>
                </c:pt>
                <c:pt idx="4103">
                  <c:v>750.41200000000003</c:v>
                </c:pt>
                <c:pt idx="4104">
                  <c:v>750.35699999999997</c:v>
                </c:pt>
                <c:pt idx="4105">
                  <c:v>750.303</c:v>
                </c:pt>
                <c:pt idx="4106">
                  <c:v>750.23199999999997</c:v>
                </c:pt>
                <c:pt idx="4107">
                  <c:v>750.09799999999996</c:v>
                </c:pt>
                <c:pt idx="4108">
                  <c:v>749.91499999999996</c:v>
                </c:pt>
                <c:pt idx="4109">
                  <c:v>749.69100000000003</c:v>
                </c:pt>
                <c:pt idx="4110">
                  <c:v>749.35299999999995</c:v>
                </c:pt>
                <c:pt idx="4111">
                  <c:v>748.93499999999995</c:v>
                </c:pt>
                <c:pt idx="4112">
                  <c:v>748.45100000000002</c:v>
                </c:pt>
                <c:pt idx="4113">
                  <c:v>747.74099999999999</c:v>
                </c:pt>
                <c:pt idx="4114">
                  <c:v>747.03700000000003</c:v>
                </c:pt>
                <c:pt idx="4115">
                  <c:v>746.33500000000004</c:v>
                </c:pt>
                <c:pt idx="4116">
                  <c:v>745.28499999999997</c:v>
                </c:pt>
                <c:pt idx="4117">
                  <c:v>744.23699999999997</c:v>
                </c:pt>
                <c:pt idx="4118">
                  <c:v>742.63800000000003</c:v>
                </c:pt>
                <c:pt idx="4119">
                  <c:v>741.06100000000004</c:v>
                </c:pt>
                <c:pt idx="4120">
                  <c:v>739.12300000000005</c:v>
                </c:pt>
                <c:pt idx="4121">
                  <c:v>736.80499999999995</c:v>
                </c:pt>
                <c:pt idx="4122">
                  <c:v>734.50699999999995</c:v>
                </c:pt>
                <c:pt idx="4123">
                  <c:v>732.24599999999998</c:v>
                </c:pt>
                <c:pt idx="4124">
                  <c:v>729.995</c:v>
                </c:pt>
                <c:pt idx="4125">
                  <c:v>727.76400000000001</c:v>
                </c:pt>
                <c:pt idx="4126">
                  <c:v>725.55499999999995</c:v>
                </c:pt>
                <c:pt idx="4127">
                  <c:v>722.82500000000005</c:v>
                </c:pt>
                <c:pt idx="4128">
                  <c:v>719.59699999999998</c:v>
                </c:pt>
                <c:pt idx="4129">
                  <c:v>716.38199999999995</c:v>
                </c:pt>
                <c:pt idx="4130">
                  <c:v>713.20399999999995</c:v>
                </c:pt>
                <c:pt idx="4131">
                  <c:v>708.57799999999997</c:v>
                </c:pt>
                <c:pt idx="4132">
                  <c:v>704.04899999999998</c:v>
                </c:pt>
                <c:pt idx="4133">
                  <c:v>699.61199999999997</c:v>
                </c:pt>
                <c:pt idx="4134">
                  <c:v>695.27099999999996</c:v>
                </c:pt>
                <c:pt idx="4135">
                  <c:v>691.03200000000004</c:v>
                </c:pt>
                <c:pt idx="4136">
                  <c:v>686.85299999999995</c:v>
                </c:pt>
                <c:pt idx="4137">
                  <c:v>682.73800000000006</c:v>
                </c:pt>
                <c:pt idx="4138">
                  <c:v>678.69399999999996</c:v>
                </c:pt>
                <c:pt idx="4139">
                  <c:v>674.73400000000004</c:v>
                </c:pt>
                <c:pt idx="4140">
                  <c:v>670.846</c:v>
                </c:pt>
                <c:pt idx="4141">
                  <c:v>666.28700000000003</c:v>
                </c:pt>
                <c:pt idx="4142">
                  <c:v>666.28700000000003</c:v>
                </c:pt>
                <c:pt idx="4143">
                  <c:v>666.28700000000003</c:v>
                </c:pt>
                <c:pt idx="4144">
                  <c:v>666.28700000000003</c:v>
                </c:pt>
                <c:pt idx="4145">
                  <c:v>666.24900000000002</c:v>
                </c:pt>
                <c:pt idx="4146">
                  <c:v>666.20699999999999</c:v>
                </c:pt>
                <c:pt idx="4147">
                  <c:v>666.16200000000003</c:v>
                </c:pt>
                <c:pt idx="4148">
                  <c:v>666.11699999999996</c:v>
                </c:pt>
                <c:pt idx="4149">
                  <c:v>666.072</c:v>
                </c:pt>
                <c:pt idx="4150">
                  <c:v>666.01499999999999</c:v>
                </c:pt>
                <c:pt idx="4151">
                  <c:v>665.91499999999996</c:v>
                </c:pt>
                <c:pt idx="4152">
                  <c:v>665.79100000000005</c:v>
                </c:pt>
                <c:pt idx="4153">
                  <c:v>665.64499999999998</c:v>
                </c:pt>
                <c:pt idx="4154">
                  <c:v>665.42899999999997</c:v>
                </c:pt>
                <c:pt idx="4155">
                  <c:v>665.15800000000002</c:v>
                </c:pt>
                <c:pt idx="4156">
                  <c:v>664.83100000000002</c:v>
                </c:pt>
                <c:pt idx="4157">
                  <c:v>664.33900000000006</c:v>
                </c:pt>
                <c:pt idx="4158">
                  <c:v>663.846</c:v>
                </c:pt>
                <c:pt idx="4159">
                  <c:v>663.35299999999995</c:v>
                </c:pt>
                <c:pt idx="4160">
                  <c:v>662.61699999999996</c:v>
                </c:pt>
                <c:pt idx="4161">
                  <c:v>661.88300000000004</c:v>
                </c:pt>
                <c:pt idx="4162">
                  <c:v>660.79399999999998</c:v>
                </c:pt>
                <c:pt idx="4163">
                  <c:v>659.71199999999999</c:v>
                </c:pt>
                <c:pt idx="4164">
                  <c:v>658.36099999999999</c:v>
                </c:pt>
                <c:pt idx="4165">
                  <c:v>656.75599999999997</c:v>
                </c:pt>
                <c:pt idx="4166">
                  <c:v>655.16300000000001</c:v>
                </c:pt>
                <c:pt idx="4167">
                  <c:v>653.58000000000004</c:v>
                </c:pt>
                <c:pt idx="4168">
                  <c:v>652.005</c:v>
                </c:pt>
                <c:pt idx="4169">
                  <c:v>650.44399999999996</c:v>
                </c:pt>
                <c:pt idx="4170">
                  <c:v>648.89499999999998</c:v>
                </c:pt>
                <c:pt idx="4171">
                  <c:v>646.97299999999996</c:v>
                </c:pt>
                <c:pt idx="4172">
                  <c:v>644.68799999999999</c:v>
                </c:pt>
                <c:pt idx="4173">
                  <c:v>642.43299999999999</c:v>
                </c:pt>
                <c:pt idx="4174">
                  <c:v>640.21100000000001</c:v>
                </c:pt>
                <c:pt idx="4175">
                  <c:v>636.91200000000003</c:v>
                </c:pt>
                <c:pt idx="4176">
                  <c:v>633.66800000000001</c:v>
                </c:pt>
                <c:pt idx="4177">
                  <c:v>630.48</c:v>
                </c:pt>
                <c:pt idx="4178">
                  <c:v>627.34100000000001</c:v>
                </c:pt>
                <c:pt idx="4179">
                  <c:v>624.25</c:v>
                </c:pt>
                <c:pt idx="4180">
                  <c:v>621.21</c:v>
                </c:pt>
                <c:pt idx="4181">
                  <c:v>618.221</c:v>
                </c:pt>
                <c:pt idx="4182">
                  <c:v>615.28399999999999</c:v>
                </c:pt>
                <c:pt idx="4183">
                  <c:v>612.38699999999994</c:v>
                </c:pt>
                <c:pt idx="4184">
                  <c:v>609.53499999999997</c:v>
                </c:pt>
                <c:pt idx="4185">
                  <c:v>605.96699999999998</c:v>
                </c:pt>
                <c:pt idx="4186">
                  <c:v>605.96699999999998</c:v>
                </c:pt>
                <c:pt idx="4187">
                  <c:v>605.96699999999998</c:v>
                </c:pt>
                <c:pt idx="4188">
                  <c:v>605.96699999999998</c:v>
                </c:pt>
                <c:pt idx="4189">
                  <c:v>605.93299999999999</c:v>
                </c:pt>
                <c:pt idx="4190">
                  <c:v>605.90099999999995</c:v>
                </c:pt>
                <c:pt idx="4191">
                  <c:v>605.87</c:v>
                </c:pt>
                <c:pt idx="4192">
                  <c:v>605.83900000000006</c:v>
                </c:pt>
                <c:pt idx="4193">
                  <c:v>605.80700000000002</c:v>
                </c:pt>
                <c:pt idx="4194">
                  <c:v>605.76800000000003</c:v>
                </c:pt>
                <c:pt idx="4195">
                  <c:v>605.697</c:v>
                </c:pt>
                <c:pt idx="4196">
                  <c:v>605.60599999999999</c:v>
                </c:pt>
                <c:pt idx="4197">
                  <c:v>605.49800000000005</c:v>
                </c:pt>
                <c:pt idx="4198">
                  <c:v>605.33500000000004</c:v>
                </c:pt>
                <c:pt idx="4199">
                  <c:v>605.13199999999995</c:v>
                </c:pt>
                <c:pt idx="4200">
                  <c:v>604.88900000000001</c:v>
                </c:pt>
                <c:pt idx="4201">
                  <c:v>604.52700000000004</c:v>
                </c:pt>
                <c:pt idx="4202">
                  <c:v>604.16600000000005</c:v>
                </c:pt>
                <c:pt idx="4203">
                  <c:v>603.71600000000001</c:v>
                </c:pt>
                <c:pt idx="4204">
                  <c:v>603.17700000000002</c:v>
                </c:pt>
                <c:pt idx="4205">
                  <c:v>602.64</c:v>
                </c:pt>
                <c:pt idx="4206">
                  <c:v>601.83600000000001</c:v>
                </c:pt>
                <c:pt idx="4207">
                  <c:v>601.03499999999997</c:v>
                </c:pt>
                <c:pt idx="4208">
                  <c:v>600.04</c:v>
                </c:pt>
                <c:pt idx="4209">
                  <c:v>598.85299999999995</c:v>
                </c:pt>
                <c:pt idx="4210">
                  <c:v>597.673</c:v>
                </c:pt>
                <c:pt idx="4211">
                  <c:v>596.50099999999998</c:v>
                </c:pt>
                <c:pt idx="4212">
                  <c:v>595.33699999999999</c:v>
                </c:pt>
                <c:pt idx="4213">
                  <c:v>594.17999999999995</c:v>
                </c:pt>
                <c:pt idx="4214">
                  <c:v>593.03</c:v>
                </c:pt>
                <c:pt idx="4215">
                  <c:v>591.60400000000004</c:v>
                </c:pt>
                <c:pt idx="4216">
                  <c:v>589.90800000000002</c:v>
                </c:pt>
                <c:pt idx="4217">
                  <c:v>588.226</c:v>
                </c:pt>
                <c:pt idx="4218">
                  <c:v>586.55600000000004</c:v>
                </c:pt>
                <c:pt idx="4219">
                  <c:v>584.08699999999999</c:v>
                </c:pt>
                <c:pt idx="4220">
                  <c:v>581.65099999999995</c:v>
                </c:pt>
                <c:pt idx="4221">
                  <c:v>579.24699999999996</c:v>
                </c:pt>
                <c:pt idx="4222">
                  <c:v>576.87400000000002</c:v>
                </c:pt>
                <c:pt idx="4223">
                  <c:v>574.53300000000002</c:v>
                </c:pt>
                <c:pt idx="4224">
                  <c:v>572.221</c:v>
                </c:pt>
                <c:pt idx="4225">
                  <c:v>569.93799999999999</c:v>
                </c:pt>
                <c:pt idx="4226">
                  <c:v>567.68200000000002</c:v>
                </c:pt>
                <c:pt idx="4227">
                  <c:v>565.45500000000004</c:v>
                </c:pt>
                <c:pt idx="4228">
                  <c:v>563.25599999999997</c:v>
                </c:pt>
                <c:pt idx="4229">
                  <c:v>560.31399999999996</c:v>
                </c:pt>
                <c:pt idx="4230">
                  <c:v>560.31399999999996</c:v>
                </c:pt>
                <c:pt idx="4231">
                  <c:v>560.31399999999996</c:v>
                </c:pt>
                <c:pt idx="4232">
                  <c:v>560.31399999999996</c:v>
                </c:pt>
                <c:pt idx="4233">
                  <c:v>560.29</c:v>
                </c:pt>
                <c:pt idx="4234">
                  <c:v>560.26499999999999</c:v>
                </c:pt>
                <c:pt idx="4235">
                  <c:v>560.24099999999999</c:v>
                </c:pt>
                <c:pt idx="4236">
                  <c:v>560.21600000000001</c:v>
                </c:pt>
                <c:pt idx="4237">
                  <c:v>560.19100000000003</c:v>
                </c:pt>
                <c:pt idx="4238">
                  <c:v>560.16</c:v>
                </c:pt>
                <c:pt idx="4239">
                  <c:v>560.10400000000004</c:v>
                </c:pt>
                <c:pt idx="4240">
                  <c:v>560.03399999999999</c:v>
                </c:pt>
                <c:pt idx="4241">
                  <c:v>559.95100000000002</c:v>
                </c:pt>
                <c:pt idx="4242">
                  <c:v>559.827</c:v>
                </c:pt>
                <c:pt idx="4243">
                  <c:v>559.67100000000005</c:v>
                </c:pt>
                <c:pt idx="4244">
                  <c:v>559.48400000000004</c:v>
                </c:pt>
                <c:pt idx="4245">
                  <c:v>559.20399999999995</c:v>
                </c:pt>
                <c:pt idx="4246">
                  <c:v>558.92399999999998</c:v>
                </c:pt>
                <c:pt idx="4247">
                  <c:v>558.57500000000005</c:v>
                </c:pt>
                <c:pt idx="4248">
                  <c:v>558.15700000000004</c:v>
                </c:pt>
                <c:pt idx="4249">
                  <c:v>557.74</c:v>
                </c:pt>
                <c:pt idx="4250">
                  <c:v>557.11699999999996</c:v>
                </c:pt>
                <c:pt idx="4251">
                  <c:v>556.49699999999996</c:v>
                </c:pt>
                <c:pt idx="4252">
                  <c:v>555.72400000000005</c:v>
                </c:pt>
                <c:pt idx="4253">
                  <c:v>554.80200000000002</c:v>
                </c:pt>
                <c:pt idx="4254">
                  <c:v>553.88400000000001</c:v>
                </c:pt>
                <c:pt idx="4255">
                  <c:v>552.971</c:v>
                </c:pt>
                <c:pt idx="4256">
                  <c:v>552.06299999999999</c:v>
                </c:pt>
                <c:pt idx="4257">
                  <c:v>551.16</c:v>
                </c:pt>
                <c:pt idx="4258">
                  <c:v>550.26199999999994</c:v>
                </c:pt>
                <c:pt idx="4259">
                  <c:v>549.14499999999998</c:v>
                </c:pt>
                <c:pt idx="4260">
                  <c:v>547.81500000000005</c:v>
                </c:pt>
                <c:pt idx="4261">
                  <c:v>546.49599999999998</c:v>
                </c:pt>
                <c:pt idx="4262">
                  <c:v>545.18799999999999</c:v>
                </c:pt>
                <c:pt idx="4263">
                  <c:v>543.245</c:v>
                </c:pt>
                <c:pt idx="4264">
                  <c:v>541.32399999999996</c:v>
                </c:pt>
                <c:pt idx="4265">
                  <c:v>539.42399999999998</c:v>
                </c:pt>
                <c:pt idx="4266">
                  <c:v>537.54499999999996</c:v>
                </c:pt>
                <c:pt idx="4267">
                  <c:v>535.68700000000001</c:v>
                </c:pt>
                <c:pt idx="4268">
                  <c:v>533.84900000000005</c:v>
                </c:pt>
                <c:pt idx="4269">
                  <c:v>532.03099999999995</c:v>
                </c:pt>
                <c:pt idx="4270">
                  <c:v>530.23299999999995</c:v>
                </c:pt>
                <c:pt idx="4271">
                  <c:v>528.01300000000003</c:v>
                </c:pt>
                <c:pt idx="4272">
                  <c:v>525.38900000000001</c:v>
                </c:pt>
                <c:pt idx="4273">
                  <c:v>524.096</c:v>
                </c:pt>
                <c:pt idx="4274">
                  <c:v>524.096</c:v>
                </c:pt>
                <c:pt idx="4275">
                  <c:v>524.096</c:v>
                </c:pt>
                <c:pt idx="4276">
                  <c:v>524.096</c:v>
                </c:pt>
                <c:pt idx="4277">
                  <c:v>524.07600000000002</c:v>
                </c:pt>
                <c:pt idx="4278">
                  <c:v>524.05600000000004</c:v>
                </c:pt>
                <c:pt idx="4279">
                  <c:v>524.03599999999994</c:v>
                </c:pt>
                <c:pt idx="4280">
                  <c:v>524.01599999999996</c:v>
                </c:pt>
                <c:pt idx="4281">
                  <c:v>523.99699999999996</c:v>
                </c:pt>
                <c:pt idx="4282">
                  <c:v>523.97199999999998</c:v>
                </c:pt>
                <c:pt idx="4283">
                  <c:v>523.92700000000002</c:v>
                </c:pt>
                <c:pt idx="4284">
                  <c:v>523.87199999999996</c:v>
                </c:pt>
                <c:pt idx="4285">
                  <c:v>523.80499999999995</c:v>
                </c:pt>
                <c:pt idx="4286">
                  <c:v>523.70399999999995</c:v>
                </c:pt>
                <c:pt idx="4287">
                  <c:v>523.57899999999995</c:v>
                </c:pt>
                <c:pt idx="4288">
                  <c:v>523.42899999999997</c:v>
                </c:pt>
                <c:pt idx="4289">
                  <c:v>523.20399999999995</c:v>
                </c:pt>
                <c:pt idx="4290">
                  <c:v>522.97900000000004</c:v>
                </c:pt>
                <c:pt idx="4291">
                  <c:v>522.69899999999996</c:v>
                </c:pt>
                <c:pt idx="4292">
                  <c:v>522.36300000000006</c:v>
                </c:pt>
                <c:pt idx="4293">
                  <c:v>522.02800000000002</c:v>
                </c:pt>
                <c:pt idx="4294">
                  <c:v>521.52700000000004</c:v>
                </c:pt>
                <c:pt idx="4295">
                  <c:v>521.02700000000004</c:v>
                </c:pt>
                <c:pt idx="4296">
                  <c:v>520.404</c:v>
                </c:pt>
                <c:pt idx="4297">
                  <c:v>519.66099999999994</c:v>
                </c:pt>
                <c:pt idx="4298">
                  <c:v>518.91999999999996</c:v>
                </c:pt>
                <c:pt idx="4299">
                  <c:v>518.18299999999999</c:v>
                </c:pt>
                <c:pt idx="4300">
                  <c:v>517.44899999999996</c:v>
                </c:pt>
                <c:pt idx="4301">
                  <c:v>516.71900000000005</c:v>
                </c:pt>
                <c:pt idx="4302">
                  <c:v>515.99199999999996</c:v>
                </c:pt>
                <c:pt idx="4303">
                  <c:v>514.90700000000004</c:v>
                </c:pt>
                <c:pt idx="4304">
                  <c:v>513.83100000000002</c:v>
                </c:pt>
                <c:pt idx="4305">
                  <c:v>512.76099999999997</c:v>
                </c:pt>
                <c:pt idx="4306">
                  <c:v>511.697</c:v>
                </c:pt>
                <c:pt idx="4307">
                  <c:v>510.11700000000002</c:v>
                </c:pt>
                <c:pt idx="4308">
                  <c:v>508.553</c:v>
                </c:pt>
                <c:pt idx="4309">
                  <c:v>507.00299999999999</c:v>
                </c:pt>
                <c:pt idx="4310">
                  <c:v>505.46800000000002</c:v>
                </c:pt>
                <c:pt idx="4311">
                  <c:v>503.947</c:v>
                </c:pt>
                <c:pt idx="4312">
                  <c:v>502.44099999999997</c:v>
                </c:pt>
                <c:pt idx="4313">
                  <c:v>500.94900000000001</c:v>
                </c:pt>
                <c:pt idx="4314">
                  <c:v>499.471</c:v>
                </c:pt>
                <c:pt idx="4315">
                  <c:v>497.28199999999998</c:v>
                </c:pt>
                <c:pt idx="4316">
                  <c:v>495.12200000000001</c:v>
                </c:pt>
                <c:pt idx="4317">
                  <c:v>494.38299999999998</c:v>
                </c:pt>
                <c:pt idx="4318">
                  <c:v>494.38299999999998</c:v>
                </c:pt>
                <c:pt idx="4319">
                  <c:v>494.38299999999998</c:v>
                </c:pt>
                <c:pt idx="4320">
                  <c:v>494.38299999999998</c:v>
                </c:pt>
                <c:pt idx="4321">
                  <c:v>494.36599999999999</c:v>
                </c:pt>
                <c:pt idx="4322">
                  <c:v>494.35</c:v>
                </c:pt>
                <c:pt idx="4323">
                  <c:v>494.334</c:v>
                </c:pt>
                <c:pt idx="4324">
                  <c:v>494.31700000000001</c:v>
                </c:pt>
                <c:pt idx="4325">
                  <c:v>494.30099999999999</c:v>
                </c:pt>
                <c:pt idx="4326">
                  <c:v>494.28100000000001</c:v>
                </c:pt>
                <c:pt idx="4327">
                  <c:v>494.24400000000003</c:v>
                </c:pt>
                <c:pt idx="4328">
                  <c:v>494.19799999999998</c:v>
                </c:pt>
                <c:pt idx="4329">
                  <c:v>494.14299999999997</c:v>
                </c:pt>
                <c:pt idx="4330">
                  <c:v>494.06</c:v>
                </c:pt>
                <c:pt idx="4331">
                  <c:v>493.95699999999999</c:v>
                </c:pt>
                <c:pt idx="4332">
                  <c:v>493.83300000000003</c:v>
                </c:pt>
                <c:pt idx="4333">
                  <c:v>493.64699999999999</c:v>
                </c:pt>
                <c:pt idx="4334">
                  <c:v>493.46199999999999</c:v>
                </c:pt>
                <c:pt idx="4335">
                  <c:v>493.23099999999999</c:v>
                </c:pt>
                <c:pt idx="4336">
                  <c:v>492.95400000000001</c:v>
                </c:pt>
                <c:pt idx="4337">
                  <c:v>492.67700000000002</c:v>
                </c:pt>
                <c:pt idx="4338">
                  <c:v>492.26299999999998</c:v>
                </c:pt>
                <c:pt idx="4339">
                  <c:v>491.85</c:v>
                </c:pt>
                <c:pt idx="4340">
                  <c:v>491.33600000000001</c:v>
                </c:pt>
                <c:pt idx="4341">
                  <c:v>490.72</c:v>
                </c:pt>
                <c:pt idx="4342">
                  <c:v>490.108</c:v>
                </c:pt>
                <c:pt idx="4343">
                  <c:v>489.49700000000001</c:v>
                </c:pt>
                <c:pt idx="4344">
                  <c:v>488.89</c:v>
                </c:pt>
                <c:pt idx="4345">
                  <c:v>488.28399999999999</c:v>
                </c:pt>
                <c:pt idx="4346">
                  <c:v>487.68099999999998</c:v>
                </c:pt>
                <c:pt idx="4347">
                  <c:v>486.78100000000001</c:v>
                </c:pt>
                <c:pt idx="4348">
                  <c:v>485.88600000000002</c:v>
                </c:pt>
                <c:pt idx="4349">
                  <c:v>484.99599999999998</c:v>
                </c:pt>
                <c:pt idx="4350">
                  <c:v>484.11200000000002</c:v>
                </c:pt>
                <c:pt idx="4351">
                  <c:v>482.79500000000002</c:v>
                </c:pt>
                <c:pt idx="4352">
                  <c:v>481.49</c:v>
                </c:pt>
                <c:pt idx="4353">
                  <c:v>480.19499999999999</c:v>
                </c:pt>
                <c:pt idx="4354">
                  <c:v>478.91199999999998</c:v>
                </c:pt>
                <c:pt idx="4355">
                  <c:v>477.63900000000001</c:v>
                </c:pt>
                <c:pt idx="4356">
                  <c:v>476.37599999999998</c:v>
                </c:pt>
                <c:pt idx="4357">
                  <c:v>475.12400000000002</c:v>
                </c:pt>
                <c:pt idx="4358">
                  <c:v>473.88200000000001</c:v>
                </c:pt>
                <c:pt idx="4359">
                  <c:v>472.04</c:v>
                </c:pt>
                <c:pt idx="4360">
                  <c:v>470.22</c:v>
                </c:pt>
                <c:pt idx="4361">
                  <c:v>469.39</c:v>
                </c:pt>
                <c:pt idx="4362">
                  <c:v>469.39</c:v>
                </c:pt>
                <c:pt idx="4363">
                  <c:v>469.39</c:v>
                </c:pt>
                <c:pt idx="4364">
                  <c:v>469.39</c:v>
                </c:pt>
                <c:pt idx="4365">
                  <c:v>469.37599999999998</c:v>
                </c:pt>
                <c:pt idx="4366">
                  <c:v>469.363</c:v>
                </c:pt>
                <c:pt idx="4367">
                  <c:v>469.34899999999999</c:v>
                </c:pt>
                <c:pt idx="4368">
                  <c:v>469.33499999999998</c:v>
                </c:pt>
                <c:pt idx="4369">
                  <c:v>469.32100000000003</c:v>
                </c:pt>
                <c:pt idx="4370">
                  <c:v>469.30399999999997</c:v>
                </c:pt>
                <c:pt idx="4371">
                  <c:v>469.27300000000002</c:v>
                </c:pt>
                <c:pt idx="4372">
                  <c:v>469.23399999999998</c:v>
                </c:pt>
                <c:pt idx="4373">
                  <c:v>469.18799999999999</c:v>
                </c:pt>
                <c:pt idx="4374">
                  <c:v>469.11799999999999</c:v>
                </c:pt>
                <c:pt idx="4375">
                  <c:v>469.03100000000001</c:v>
                </c:pt>
                <c:pt idx="4376">
                  <c:v>468.92700000000002</c:v>
                </c:pt>
                <c:pt idx="4377">
                  <c:v>468.77</c:v>
                </c:pt>
                <c:pt idx="4378">
                  <c:v>468.61399999999998</c:v>
                </c:pt>
                <c:pt idx="4379">
                  <c:v>468.38</c:v>
                </c:pt>
                <c:pt idx="4380">
                  <c:v>468.14600000000002</c:v>
                </c:pt>
                <c:pt idx="4381">
                  <c:v>467.91300000000001</c:v>
                </c:pt>
                <c:pt idx="4382">
                  <c:v>467.56400000000002</c:v>
                </c:pt>
                <c:pt idx="4383">
                  <c:v>467.21600000000001</c:v>
                </c:pt>
                <c:pt idx="4384">
                  <c:v>466.78100000000001</c:v>
                </c:pt>
                <c:pt idx="4385">
                  <c:v>466.262</c:v>
                </c:pt>
                <c:pt idx="4386">
                  <c:v>465.61500000000001</c:v>
                </c:pt>
                <c:pt idx="4387">
                  <c:v>464.84300000000002</c:v>
                </c:pt>
                <c:pt idx="4388">
                  <c:v>464.07499999999999</c:v>
                </c:pt>
                <c:pt idx="4389">
                  <c:v>463.31</c:v>
                </c:pt>
                <c:pt idx="4390">
                  <c:v>462.55</c:v>
                </c:pt>
                <c:pt idx="4391">
                  <c:v>461.79399999999998</c:v>
                </c:pt>
                <c:pt idx="4392">
                  <c:v>461.041</c:v>
                </c:pt>
                <c:pt idx="4393">
                  <c:v>460.10599999999999</c:v>
                </c:pt>
                <c:pt idx="4394">
                  <c:v>458.99099999999999</c:v>
                </c:pt>
                <c:pt idx="4395">
                  <c:v>457.88499999999999</c:v>
                </c:pt>
                <c:pt idx="4396">
                  <c:v>456.78800000000001</c:v>
                </c:pt>
                <c:pt idx="4397">
                  <c:v>455.69799999999998</c:v>
                </c:pt>
                <c:pt idx="4398">
                  <c:v>454.61599999999999</c:v>
                </c:pt>
                <c:pt idx="4399">
                  <c:v>453.54300000000001</c:v>
                </c:pt>
                <c:pt idx="4400">
                  <c:v>452.47699999999998</c:v>
                </c:pt>
                <c:pt idx="4401">
                  <c:v>451.15600000000001</c:v>
                </c:pt>
                <c:pt idx="4402">
                  <c:v>449.58600000000001</c:v>
                </c:pt>
                <c:pt idx="4403">
                  <c:v>448.03399999999999</c:v>
                </c:pt>
                <c:pt idx="4404">
                  <c:v>447.95100000000002</c:v>
                </c:pt>
                <c:pt idx="4405">
                  <c:v>447.95100000000002</c:v>
                </c:pt>
                <c:pt idx="4406">
                  <c:v>447.95100000000002</c:v>
                </c:pt>
                <c:pt idx="4407">
                  <c:v>447.95100000000002</c:v>
                </c:pt>
                <c:pt idx="4408">
                  <c:v>447.93900000000002</c:v>
                </c:pt>
                <c:pt idx="4409">
                  <c:v>447.92700000000002</c:v>
                </c:pt>
                <c:pt idx="4410">
                  <c:v>447.91500000000002</c:v>
                </c:pt>
                <c:pt idx="4411">
                  <c:v>447.90300000000002</c:v>
                </c:pt>
                <c:pt idx="4412">
                  <c:v>447.892</c:v>
                </c:pt>
                <c:pt idx="4413">
                  <c:v>447.87700000000001</c:v>
                </c:pt>
                <c:pt idx="4414">
                  <c:v>447.85</c:v>
                </c:pt>
                <c:pt idx="4415">
                  <c:v>447.81700000000001</c:v>
                </c:pt>
                <c:pt idx="4416">
                  <c:v>447.77699999999999</c:v>
                </c:pt>
                <c:pt idx="4417">
                  <c:v>447.71699999999998</c:v>
                </c:pt>
                <c:pt idx="4418">
                  <c:v>447.64299999999997</c:v>
                </c:pt>
                <c:pt idx="4419">
                  <c:v>447.553</c:v>
                </c:pt>
                <c:pt idx="4420">
                  <c:v>447.41899999999998</c:v>
                </c:pt>
                <c:pt idx="4421">
                  <c:v>447.28500000000003</c:v>
                </c:pt>
                <c:pt idx="4422">
                  <c:v>447.084</c:v>
                </c:pt>
                <c:pt idx="4423">
                  <c:v>446.88400000000001</c:v>
                </c:pt>
                <c:pt idx="4424">
                  <c:v>446.68400000000003</c:v>
                </c:pt>
                <c:pt idx="4425">
                  <c:v>446.38400000000001</c:v>
                </c:pt>
                <c:pt idx="4426">
                  <c:v>446.08499999999998</c:v>
                </c:pt>
                <c:pt idx="4427">
                  <c:v>445.71199999999999</c:v>
                </c:pt>
                <c:pt idx="4428">
                  <c:v>445.26600000000002</c:v>
                </c:pt>
                <c:pt idx="4429">
                  <c:v>444.71</c:v>
                </c:pt>
                <c:pt idx="4430">
                  <c:v>444.04599999999999</c:v>
                </c:pt>
                <c:pt idx="4431">
                  <c:v>443.38499999999999</c:v>
                </c:pt>
                <c:pt idx="4432">
                  <c:v>442.72699999999998</c:v>
                </c:pt>
                <c:pt idx="4433">
                  <c:v>442.072</c:v>
                </c:pt>
                <c:pt idx="4434">
                  <c:v>441.42099999999999</c:v>
                </c:pt>
                <c:pt idx="4435">
                  <c:v>440.77100000000002</c:v>
                </c:pt>
                <c:pt idx="4436">
                  <c:v>439.96499999999997</c:v>
                </c:pt>
                <c:pt idx="4437">
                  <c:v>439.00200000000001</c:v>
                </c:pt>
                <c:pt idx="4438">
                  <c:v>438.04700000000003</c:v>
                </c:pt>
                <c:pt idx="4439">
                  <c:v>437.09699999999998</c:v>
                </c:pt>
                <c:pt idx="4440">
                  <c:v>436.154</c:v>
                </c:pt>
                <c:pt idx="4441">
                  <c:v>435.21699999999998</c:v>
                </c:pt>
                <c:pt idx="4442">
                  <c:v>434.286</c:v>
                </c:pt>
                <c:pt idx="4443">
                  <c:v>433.36099999999999</c:v>
                </c:pt>
                <c:pt idx="4444">
                  <c:v>432.214</c:v>
                </c:pt>
                <c:pt idx="4445">
                  <c:v>430.85</c:v>
                </c:pt>
                <c:pt idx="4446">
                  <c:v>429.49799999999999</c:v>
                </c:pt>
                <c:pt idx="4447">
                  <c:v>429.26100000000002</c:v>
                </c:pt>
                <c:pt idx="4448">
                  <c:v>429.26100000000002</c:v>
                </c:pt>
                <c:pt idx="4449">
                  <c:v>429.26100000000002</c:v>
                </c:pt>
                <c:pt idx="4450">
                  <c:v>429.26100000000002</c:v>
                </c:pt>
                <c:pt idx="4451">
                  <c:v>429.25</c:v>
                </c:pt>
                <c:pt idx="4452">
                  <c:v>429.24</c:v>
                </c:pt>
                <c:pt idx="4453">
                  <c:v>429.23</c:v>
                </c:pt>
                <c:pt idx="4454">
                  <c:v>429.22</c:v>
                </c:pt>
                <c:pt idx="4455">
                  <c:v>429.209</c:v>
                </c:pt>
                <c:pt idx="4456">
                  <c:v>429.197</c:v>
                </c:pt>
                <c:pt idx="4457">
                  <c:v>429.173</c:v>
                </c:pt>
                <c:pt idx="4458">
                  <c:v>429.14499999999998</c:v>
                </c:pt>
                <c:pt idx="4459">
                  <c:v>429.11</c:v>
                </c:pt>
                <c:pt idx="4460">
                  <c:v>429.05799999999999</c:v>
                </c:pt>
                <c:pt idx="4461">
                  <c:v>428.99299999999999</c:v>
                </c:pt>
                <c:pt idx="4462">
                  <c:v>428.91500000000002</c:v>
                </c:pt>
                <c:pt idx="4463">
                  <c:v>428.79899999999998</c:v>
                </c:pt>
                <c:pt idx="4464">
                  <c:v>428.68200000000002</c:v>
                </c:pt>
                <c:pt idx="4465">
                  <c:v>428.50700000000001</c:v>
                </c:pt>
                <c:pt idx="4466">
                  <c:v>428.33300000000003</c:v>
                </c:pt>
                <c:pt idx="4467">
                  <c:v>428.15899999999999</c:v>
                </c:pt>
                <c:pt idx="4468">
                  <c:v>427.89800000000002</c:v>
                </c:pt>
                <c:pt idx="4469">
                  <c:v>427.637</c:v>
                </c:pt>
                <c:pt idx="4470">
                  <c:v>427.24799999999999</c:v>
                </c:pt>
                <c:pt idx="4471">
                  <c:v>426.85899999999998</c:v>
                </c:pt>
                <c:pt idx="4472">
                  <c:v>426.375</c:v>
                </c:pt>
                <c:pt idx="4473">
                  <c:v>425.79599999999999</c:v>
                </c:pt>
                <c:pt idx="4474">
                  <c:v>425.22</c:v>
                </c:pt>
                <c:pt idx="4475">
                  <c:v>424.64600000000002</c:v>
                </c:pt>
                <c:pt idx="4476">
                  <c:v>424.07499999999999</c:v>
                </c:pt>
                <c:pt idx="4477">
                  <c:v>423.505</c:v>
                </c:pt>
                <c:pt idx="4478">
                  <c:v>422.93799999999999</c:v>
                </c:pt>
                <c:pt idx="4479">
                  <c:v>422.233</c:v>
                </c:pt>
                <c:pt idx="4480">
                  <c:v>421.39100000000002</c:v>
                </c:pt>
                <c:pt idx="4481">
                  <c:v>420.55399999999997</c:v>
                </c:pt>
                <c:pt idx="4482">
                  <c:v>419.72300000000001</c:v>
                </c:pt>
                <c:pt idx="4483">
                  <c:v>418.89600000000002</c:v>
                </c:pt>
                <c:pt idx="4484">
                  <c:v>418.07400000000001</c:v>
                </c:pt>
                <c:pt idx="4485">
                  <c:v>417.25700000000001</c:v>
                </c:pt>
                <c:pt idx="4486">
                  <c:v>416.44400000000002</c:v>
                </c:pt>
                <c:pt idx="4487">
                  <c:v>415.435</c:v>
                </c:pt>
                <c:pt idx="4488">
                  <c:v>414.23500000000001</c:v>
                </c:pt>
                <c:pt idx="4489">
                  <c:v>413.04500000000002</c:v>
                </c:pt>
                <c:pt idx="4490">
                  <c:v>412.74599999999998</c:v>
                </c:pt>
                <c:pt idx="4491">
                  <c:v>412.74599999999998</c:v>
                </c:pt>
                <c:pt idx="4492">
                  <c:v>412.74599999999998</c:v>
                </c:pt>
                <c:pt idx="4493">
                  <c:v>412.74599999999998</c:v>
                </c:pt>
                <c:pt idx="4494">
                  <c:v>412.73700000000002</c:v>
                </c:pt>
                <c:pt idx="4495">
                  <c:v>412.72800000000001</c:v>
                </c:pt>
                <c:pt idx="4496">
                  <c:v>412.71899999999999</c:v>
                </c:pt>
                <c:pt idx="4497">
                  <c:v>412.71</c:v>
                </c:pt>
                <c:pt idx="4498">
                  <c:v>412.70100000000002</c:v>
                </c:pt>
                <c:pt idx="4499">
                  <c:v>412.68900000000002</c:v>
                </c:pt>
                <c:pt idx="4500">
                  <c:v>412.66899999999998</c:v>
                </c:pt>
                <c:pt idx="4501">
                  <c:v>412.64299999999997</c:v>
                </c:pt>
                <c:pt idx="4502">
                  <c:v>412.613</c:v>
                </c:pt>
                <c:pt idx="4503">
                  <c:v>412.56700000000001</c:v>
                </c:pt>
                <c:pt idx="4504">
                  <c:v>412.51</c:v>
                </c:pt>
                <c:pt idx="4505">
                  <c:v>412.44099999999997</c:v>
                </c:pt>
                <c:pt idx="4506">
                  <c:v>412.339</c:v>
                </c:pt>
                <c:pt idx="4507">
                  <c:v>412.23599999999999</c:v>
                </c:pt>
                <c:pt idx="4508">
                  <c:v>412.08199999999999</c:v>
                </c:pt>
                <c:pt idx="4509">
                  <c:v>411.928</c:v>
                </c:pt>
                <c:pt idx="4510">
                  <c:v>411.77499999999998</c:v>
                </c:pt>
                <c:pt idx="4511">
                  <c:v>411.54399999999998</c:v>
                </c:pt>
                <c:pt idx="4512">
                  <c:v>411.315</c:v>
                </c:pt>
                <c:pt idx="4513">
                  <c:v>410.971</c:v>
                </c:pt>
                <c:pt idx="4514">
                  <c:v>410.62799999999999</c:v>
                </c:pt>
                <c:pt idx="4515">
                  <c:v>410.20100000000002</c:v>
                </c:pt>
                <c:pt idx="4516">
                  <c:v>409.69</c:v>
                </c:pt>
                <c:pt idx="4517">
                  <c:v>409.18</c:v>
                </c:pt>
                <c:pt idx="4518">
                  <c:v>408.673</c:v>
                </c:pt>
                <c:pt idx="4519">
                  <c:v>408.16699999999997</c:v>
                </c:pt>
                <c:pt idx="4520">
                  <c:v>407.66399999999999</c:v>
                </c:pt>
                <c:pt idx="4521">
                  <c:v>407.16199999999998</c:v>
                </c:pt>
                <c:pt idx="4522">
                  <c:v>406.53699999999998</c:v>
                </c:pt>
                <c:pt idx="4523">
                  <c:v>405.791</c:v>
                </c:pt>
                <c:pt idx="4524">
                  <c:v>405.04899999999998</c:v>
                </c:pt>
                <c:pt idx="4525">
                  <c:v>404.31099999999998</c:v>
                </c:pt>
                <c:pt idx="4526">
                  <c:v>403.577</c:v>
                </c:pt>
                <c:pt idx="4527">
                  <c:v>402.84699999999998</c:v>
                </c:pt>
                <c:pt idx="4528">
                  <c:v>402.12099999999998</c:v>
                </c:pt>
                <c:pt idx="4529">
                  <c:v>401.39800000000002</c:v>
                </c:pt>
                <c:pt idx="4530">
                  <c:v>400.5</c:v>
                </c:pt>
                <c:pt idx="4531">
                  <c:v>399.43</c:v>
                </c:pt>
                <c:pt idx="4532">
                  <c:v>398.36900000000003</c:v>
                </c:pt>
                <c:pt idx="4533">
                  <c:v>397.97699999999998</c:v>
                </c:pt>
                <c:pt idx="4534">
                  <c:v>397.97699999999998</c:v>
                </c:pt>
                <c:pt idx="4535">
                  <c:v>397.97699999999998</c:v>
                </c:pt>
                <c:pt idx="4536">
                  <c:v>397.97699999999998</c:v>
                </c:pt>
                <c:pt idx="4537">
                  <c:v>397.96899999999999</c:v>
                </c:pt>
                <c:pt idx="4538">
                  <c:v>397.96100000000001</c:v>
                </c:pt>
                <c:pt idx="4539">
                  <c:v>397.95299999999997</c:v>
                </c:pt>
                <c:pt idx="4540">
                  <c:v>397.94499999999999</c:v>
                </c:pt>
                <c:pt idx="4541">
                  <c:v>397.93700000000001</c:v>
                </c:pt>
                <c:pt idx="4542">
                  <c:v>397.92700000000002</c:v>
                </c:pt>
                <c:pt idx="4543">
                  <c:v>397.90899999999999</c:v>
                </c:pt>
                <c:pt idx="4544">
                  <c:v>397.88600000000002</c:v>
                </c:pt>
                <c:pt idx="4545">
                  <c:v>397.85899999999998</c:v>
                </c:pt>
                <c:pt idx="4546">
                  <c:v>397.81799999999998</c:v>
                </c:pt>
                <c:pt idx="4547">
                  <c:v>397.767</c:v>
                </c:pt>
                <c:pt idx="4548">
                  <c:v>397.70600000000002</c:v>
                </c:pt>
                <c:pt idx="4549">
                  <c:v>397.61399999999998</c:v>
                </c:pt>
                <c:pt idx="4550">
                  <c:v>397.52199999999999</c:v>
                </c:pt>
                <c:pt idx="4551">
                  <c:v>397.38499999999999</c:v>
                </c:pt>
                <c:pt idx="4552">
                  <c:v>397.24799999999999</c:v>
                </c:pt>
                <c:pt idx="4553">
                  <c:v>397.11099999999999</c:v>
                </c:pt>
                <c:pt idx="4554">
                  <c:v>396.90600000000001</c:v>
                </c:pt>
                <c:pt idx="4555">
                  <c:v>396.70100000000002</c:v>
                </c:pt>
                <c:pt idx="4556">
                  <c:v>396.39499999999998</c:v>
                </c:pt>
                <c:pt idx="4557">
                  <c:v>396.089</c:v>
                </c:pt>
                <c:pt idx="4558">
                  <c:v>395.70800000000003</c:v>
                </c:pt>
                <c:pt idx="4559">
                  <c:v>395.25200000000001</c:v>
                </c:pt>
                <c:pt idx="4560">
                  <c:v>394.79700000000003</c:v>
                </c:pt>
                <c:pt idx="4561">
                  <c:v>394.34500000000003</c:v>
                </c:pt>
                <c:pt idx="4562">
                  <c:v>393.89400000000001</c:v>
                </c:pt>
                <c:pt idx="4563">
                  <c:v>393.44400000000002</c:v>
                </c:pt>
                <c:pt idx="4564">
                  <c:v>392.99599999999998</c:v>
                </c:pt>
                <c:pt idx="4565">
                  <c:v>392.43900000000002</c:v>
                </c:pt>
                <c:pt idx="4566">
                  <c:v>391.77300000000002</c:v>
                </c:pt>
                <c:pt idx="4567">
                  <c:v>391.11200000000002</c:v>
                </c:pt>
                <c:pt idx="4568">
                  <c:v>390.45299999999997</c:v>
                </c:pt>
                <c:pt idx="4569">
                  <c:v>389.798</c:v>
                </c:pt>
                <c:pt idx="4570">
                  <c:v>389.14600000000002</c:v>
                </c:pt>
                <c:pt idx="4571">
                  <c:v>388.49799999999999</c:v>
                </c:pt>
                <c:pt idx="4572">
                  <c:v>387.85300000000001</c:v>
                </c:pt>
                <c:pt idx="4573">
                  <c:v>387.05200000000002</c:v>
                </c:pt>
                <c:pt idx="4574">
                  <c:v>386.09699999999998</c:v>
                </c:pt>
                <c:pt idx="4575">
                  <c:v>385.15</c:v>
                </c:pt>
                <c:pt idx="4576">
                  <c:v>384.69900000000001</c:v>
                </c:pt>
                <c:pt idx="4577">
                  <c:v>384.69900000000001</c:v>
                </c:pt>
                <c:pt idx="4578">
                  <c:v>384.69900000000001</c:v>
                </c:pt>
                <c:pt idx="4579">
                  <c:v>384.69900000000001</c:v>
                </c:pt>
                <c:pt idx="4580">
                  <c:v>384.69200000000001</c:v>
                </c:pt>
                <c:pt idx="4581">
                  <c:v>384.685</c:v>
                </c:pt>
                <c:pt idx="4582">
                  <c:v>384.67700000000002</c:v>
                </c:pt>
                <c:pt idx="4583">
                  <c:v>384.67</c:v>
                </c:pt>
                <c:pt idx="4584">
                  <c:v>384.66300000000001</c:v>
                </c:pt>
                <c:pt idx="4585">
                  <c:v>384.654</c:v>
                </c:pt>
                <c:pt idx="4586">
                  <c:v>384.63799999999998</c:v>
                </c:pt>
                <c:pt idx="4587">
                  <c:v>384.61700000000002</c:v>
                </c:pt>
                <c:pt idx="4588">
                  <c:v>384.59300000000002</c:v>
                </c:pt>
                <c:pt idx="4589">
                  <c:v>384.55700000000002</c:v>
                </c:pt>
                <c:pt idx="4590">
                  <c:v>384.51100000000002</c:v>
                </c:pt>
                <c:pt idx="4591">
                  <c:v>384.45600000000002</c:v>
                </c:pt>
                <c:pt idx="4592">
                  <c:v>384.37400000000002</c:v>
                </c:pt>
                <c:pt idx="4593">
                  <c:v>384.29300000000001</c:v>
                </c:pt>
                <c:pt idx="4594">
                  <c:v>384.17</c:v>
                </c:pt>
                <c:pt idx="4595">
                  <c:v>384.04700000000003</c:v>
                </c:pt>
                <c:pt idx="4596">
                  <c:v>383.92500000000001</c:v>
                </c:pt>
                <c:pt idx="4597">
                  <c:v>383.74099999999999</c:v>
                </c:pt>
                <c:pt idx="4598">
                  <c:v>383.55799999999999</c:v>
                </c:pt>
                <c:pt idx="4599">
                  <c:v>383.28399999999999</c:v>
                </c:pt>
                <c:pt idx="4600">
                  <c:v>383.01</c:v>
                </c:pt>
                <c:pt idx="4601">
                  <c:v>382.66899999999998</c:v>
                </c:pt>
                <c:pt idx="4602">
                  <c:v>382.26100000000002</c:v>
                </c:pt>
                <c:pt idx="4603">
                  <c:v>381.85500000000002</c:v>
                </c:pt>
                <c:pt idx="4604">
                  <c:v>381.44900000000001</c:v>
                </c:pt>
                <c:pt idx="4605">
                  <c:v>381.04599999999999</c:v>
                </c:pt>
                <c:pt idx="4606">
                  <c:v>380.64299999999997</c:v>
                </c:pt>
                <c:pt idx="4607">
                  <c:v>380.24200000000002</c:v>
                </c:pt>
                <c:pt idx="4608">
                  <c:v>379.84199999999998</c:v>
                </c:pt>
                <c:pt idx="4609">
                  <c:v>379.44299999999998</c:v>
                </c:pt>
                <c:pt idx="4610">
                  <c:v>379.04599999999999</c:v>
                </c:pt>
                <c:pt idx="4611">
                  <c:v>378.649</c:v>
                </c:pt>
                <c:pt idx="4612">
                  <c:v>378.15600000000001</c:v>
                </c:pt>
                <c:pt idx="4613">
                  <c:v>377.56700000000001</c:v>
                </c:pt>
                <c:pt idx="4614">
                  <c:v>376.98099999999999</c:v>
                </c:pt>
                <c:pt idx="4615">
                  <c:v>376.39699999999999</c:v>
                </c:pt>
                <c:pt idx="4616">
                  <c:v>375.81700000000001</c:v>
                </c:pt>
                <c:pt idx="4617">
                  <c:v>375.23899999999998</c:v>
                </c:pt>
                <c:pt idx="4618">
                  <c:v>374.37799999999999</c:v>
                </c:pt>
                <c:pt idx="4619">
                  <c:v>373.52300000000002</c:v>
                </c:pt>
                <c:pt idx="4620">
                  <c:v>372.70699999999999</c:v>
                </c:pt>
                <c:pt idx="4621">
                  <c:v>372.70699999999999</c:v>
                </c:pt>
                <c:pt idx="4622">
                  <c:v>372.70699999999999</c:v>
                </c:pt>
                <c:pt idx="4623">
                  <c:v>372.70699999999999</c:v>
                </c:pt>
                <c:pt idx="4624">
                  <c:v>372.70100000000002</c:v>
                </c:pt>
                <c:pt idx="4625">
                  <c:v>372.69400000000002</c:v>
                </c:pt>
                <c:pt idx="4626">
                  <c:v>372.68799999999999</c:v>
                </c:pt>
                <c:pt idx="4627">
                  <c:v>372.68099999999998</c:v>
                </c:pt>
                <c:pt idx="4628">
                  <c:v>372.67500000000001</c:v>
                </c:pt>
                <c:pt idx="4629">
                  <c:v>372.666</c:v>
                </c:pt>
                <c:pt idx="4630">
                  <c:v>372.65199999999999</c:v>
                </c:pt>
                <c:pt idx="4631">
                  <c:v>372.63400000000001</c:v>
                </c:pt>
                <c:pt idx="4632">
                  <c:v>372.61200000000002</c:v>
                </c:pt>
                <c:pt idx="4633">
                  <c:v>372.57900000000001</c:v>
                </c:pt>
                <c:pt idx="4634">
                  <c:v>372.53800000000001</c:v>
                </c:pt>
                <c:pt idx="4635">
                  <c:v>372.48899999999998</c:v>
                </c:pt>
                <c:pt idx="4636">
                  <c:v>372.41500000000002</c:v>
                </c:pt>
                <c:pt idx="4637">
                  <c:v>372.34100000000001</c:v>
                </c:pt>
                <c:pt idx="4638">
                  <c:v>372.23099999999999</c:v>
                </c:pt>
                <c:pt idx="4639">
                  <c:v>372.12</c:v>
                </c:pt>
                <c:pt idx="4640">
                  <c:v>372.01</c:v>
                </c:pt>
                <c:pt idx="4641">
                  <c:v>371.84500000000003</c:v>
                </c:pt>
                <c:pt idx="4642">
                  <c:v>371.68</c:v>
                </c:pt>
                <c:pt idx="4643">
                  <c:v>371.43299999999999</c:v>
                </c:pt>
                <c:pt idx="4644">
                  <c:v>371.18599999999998</c:v>
                </c:pt>
                <c:pt idx="4645">
                  <c:v>370.94</c:v>
                </c:pt>
                <c:pt idx="4646">
                  <c:v>370.69499999999999</c:v>
                </c:pt>
                <c:pt idx="4647">
                  <c:v>370.45</c:v>
                </c:pt>
                <c:pt idx="4648">
                  <c:v>370.20600000000002</c:v>
                </c:pt>
                <c:pt idx="4649">
                  <c:v>369.96199999999999</c:v>
                </c:pt>
                <c:pt idx="4650">
                  <c:v>369.50599999999997</c:v>
                </c:pt>
                <c:pt idx="4651">
                  <c:v>368.96100000000001</c:v>
                </c:pt>
                <c:pt idx="4652">
                  <c:v>368.41899999999998</c:v>
                </c:pt>
                <c:pt idx="4653">
                  <c:v>367.88</c:v>
                </c:pt>
                <c:pt idx="4654">
                  <c:v>367.34300000000002</c:v>
                </c:pt>
                <c:pt idx="4655">
                  <c:v>366.80799999999999</c:v>
                </c:pt>
                <c:pt idx="4656">
                  <c:v>366.27600000000001</c:v>
                </c:pt>
                <c:pt idx="4657">
                  <c:v>365.74599999999998</c:v>
                </c:pt>
                <c:pt idx="4658">
                  <c:v>365.21800000000002</c:v>
                </c:pt>
                <c:pt idx="4659">
                  <c:v>364.69299999999998</c:v>
                </c:pt>
                <c:pt idx="4660">
                  <c:v>364.17</c:v>
                </c:pt>
                <c:pt idx="4661">
                  <c:v>363.39100000000002</c:v>
                </c:pt>
                <c:pt idx="4662">
                  <c:v>362.61700000000002</c:v>
                </c:pt>
                <c:pt idx="4663">
                  <c:v>361.84800000000001</c:v>
                </c:pt>
                <c:pt idx="4664">
                  <c:v>361.81</c:v>
                </c:pt>
                <c:pt idx="4665">
                  <c:v>361.81</c:v>
                </c:pt>
                <c:pt idx="4666">
                  <c:v>361.81</c:v>
                </c:pt>
                <c:pt idx="4667">
                  <c:v>361.81</c:v>
                </c:pt>
                <c:pt idx="4668">
                  <c:v>361.80399999999997</c:v>
                </c:pt>
                <c:pt idx="4669">
                  <c:v>361.798</c:v>
                </c:pt>
                <c:pt idx="4670">
                  <c:v>361.79199999999997</c:v>
                </c:pt>
                <c:pt idx="4671">
                  <c:v>361.786</c:v>
                </c:pt>
                <c:pt idx="4672">
                  <c:v>361.78100000000001</c:v>
                </c:pt>
                <c:pt idx="4673">
                  <c:v>361.77300000000002</c:v>
                </c:pt>
                <c:pt idx="4674">
                  <c:v>361.76</c:v>
                </c:pt>
                <c:pt idx="4675">
                  <c:v>361.74299999999999</c:v>
                </c:pt>
                <c:pt idx="4676">
                  <c:v>361.72399999999999</c:v>
                </c:pt>
                <c:pt idx="4677">
                  <c:v>361.69400000000002</c:v>
                </c:pt>
                <c:pt idx="4678">
                  <c:v>361.65699999999998</c:v>
                </c:pt>
                <c:pt idx="4679">
                  <c:v>361.61200000000002</c:v>
                </c:pt>
                <c:pt idx="4680">
                  <c:v>361.54500000000002</c:v>
                </c:pt>
                <c:pt idx="4681">
                  <c:v>361.47800000000001</c:v>
                </c:pt>
                <c:pt idx="4682">
                  <c:v>361.37799999999999</c:v>
                </c:pt>
                <c:pt idx="4683">
                  <c:v>361.27800000000002</c:v>
                </c:pt>
                <c:pt idx="4684">
                  <c:v>361.178</c:v>
                </c:pt>
                <c:pt idx="4685">
                  <c:v>361.02800000000002</c:v>
                </c:pt>
                <c:pt idx="4686">
                  <c:v>360.87799999999999</c:v>
                </c:pt>
                <c:pt idx="4687">
                  <c:v>360.69099999999997</c:v>
                </c:pt>
                <c:pt idx="4688">
                  <c:v>360.46699999999998</c:v>
                </c:pt>
                <c:pt idx="4689">
                  <c:v>360.18799999999999</c:v>
                </c:pt>
                <c:pt idx="4690">
                  <c:v>359.85399999999998</c:v>
                </c:pt>
                <c:pt idx="4691">
                  <c:v>359.52100000000002</c:v>
                </c:pt>
                <c:pt idx="4692">
                  <c:v>359.18900000000002</c:v>
                </c:pt>
                <c:pt idx="4693">
                  <c:v>358.85700000000003</c:v>
                </c:pt>
                <c:pt idx="4694">
                  <c:v>358.52699999999999</c:v>
                </c:pt>
                <c:pt idx="4695">
                  <c:v>358.19799999999998</c:v>
                </c:pt>
                <c:pt idx="4696">
                  <c:v>357.86900000000003</c:v>
                </c:pt>
                <c:pt idx="4697">
                  <c:v>357.54199999999997</c:v>
                </c:pt>
                <c:pt idx="4698">
                  <c:v>357.21499999999997</c:v>
                </c:pt>
                <c:pt idx="4699">
                  <c:v>356.89</c:v>
                </c:pt>
                <c:pt idx="4700">
                  <c:v>356.48399999999998</c:v>
                </c:pt>
                <c:pt idx="4701">
                  <c:v>356</c:v>
                </c:pt>
                <c:pt idx="4702">
                  <c:v>355.517</c:v>
                </c:pt>
                <c:pt idx="4703">
                  <c:v>355.036</c:v>
                </c:pt>
                <c:pt idx="4704">
                  <c:v>354.55799999999999</c:v>
                </c:pt>
                <c:pt idx="4705">
                  <c:v>354.08100000000002</c:v>
                </c:pt>
                <c:pt idx="4706">
                  <c:v>353.37099999999998</c:v>
                </c:pt>
                <c:pt idx="4707">
                  <c:v>352.66399999999999</c:v>
                </c:pt>
                <c:pt idx="4708">
                  <c:v>351.96199999999999</c:v>
                </c:pt>
                <c:pt idx="4709">
                  <c:v>351.851</c:v>
                </c:pt>
                <c:pt idx="4710">
                  <c:v>351.851</c:v>
                </c:pt>
                <c:pt idx="4711">
                  <c:v>351.851</c:v>
                </c:pt>
                <c:pt idx="4712">
                  <c:v>351.851</c:v>
                </c:pt>
                <c:pt idx="4713">
                  <c:v>351.84500000000003</c:v>
                </c:pt>
                <c:pt idx="4714">
                  <c:v>351.84</c:v>
                </c:pt>
                <c:pt idx="4715">
                  <c:v>351.83499999999998</c:v>
                </c:pt>
                <c:pt idx="4716">
                  <c:v>351.82900000000001</c:v>
                </c:pt>
                <c:pt idx="4717">
                  <c:v>351.82400000000001</c:v>
                </c:pt>
                <c:pt idx="4718">
                  <c:v>351.81700000000001</c:v>
                </c:pt>
                <c:pt idx="4719">
                  <c:v>351.80500000000001</c:v>
                </c:pt>
                <c:pt idx="4720">
                  <c:v>351.79</c:v>
                </c:pt>
                <c:pt idx="4721">
                  <c:v>351.77199999999999</c:v>
                </c:pt>
                <c:pt idx="4722">
                  <c:v>351.745</c:v>
                </c:pt>
                <c:pt idx="4723">
                  <c:v>351.71100000000001</c:v>
                </c:pt>
                <c:pt idx="4724">
                  <c:v>351.67</c:v>
                </c:pt>
                <c:pt idx="4725">
                  <c:v>351.60899999999998</c:v>
                </c:pt>
                <c:pt idx="4726">
                  <c:v>351.548</c:v>
                </c:pt>
                <c:pt idx="4727">
                  <c:v>351.45600000000002</c:v>
                </c:pt>
                <c:pt idx="4728">
                  <c:v>351.36500000000001</c:v>
                </c:pt>
                <c:pt idx="4729">
                  <c:v>351.27300000000002</c:v>
                </c:pt>
                <c:pt idx="4730">
                  <c:v>351.137</c:v>
                </c:pt>
                <c:pt idx="4731">
                  <c:v>351</c:v>
                </c:pt>
                <c:pt idx="4732">
                  <c:v>350.82900000000001</c:v>
                </c:pt>
                <c:pt idx="4733">
                  <c:v>350.625</c:v>
                </c:pt>
                <c:pt idx="4734">
                  <c:v>350.37</c:v>
                </c:pt>
                <c:pt idx="4735">
                  <c:v>350.065</c:v>
                </c:pt>
                <c:pt idx="4736">
                  <c:v>349.76</c:v>
                </c:pt>
                <c:pt idx="4737">
                  <c:v>349.45699999999999</c:v>
                </c:pt>
                <c:pt idx="4738">
                  <c:v>349.154</c:v>
                </c:pt>
                <c:pt idx="4739">
                  <c:v>348.85199999999998</c:v>
                </c:pt>
                <c:pt idx="4740">
                  <c:v>348.55099999999999</c:v>
                </c:pt>
                <c:pt idx="4741">
                  <c:v>348.25099999999998</c:v>
                </c:pt>
                <c:pt idx="4742">
                  <c:v>347.95100000000002</c:v>
                </c:pt>
                <c:pt idx="4743">
                  <c:v>347.65300000000002</c:v>
                </c:pt>
                <c:pt idx="4744">
                  <c:v>347.35500000000002</c:v>
                </c:pt>
                <c:pt idx="4745">
                  <c:v>346.98399999999998</c:v>
                </c:pt>
                <c:pt idx="4746">
                  <c:v>346.54</c:v>
                </c:pt>
                <c:pt idx="4747">
                  <c:v>346.09800000000001</c:v>
                </c:pt>
                <c:pt idx="4748">
                  <c:v>345.65800000000002</c:v>
                </c:pt>
                <c:pt idx="4749">
                  <c:v>345.22</c:v>
                </c:pt>
                <c:pt idx="4750">
                  <c:v>344.78300000000002</c:v>
                </c:pt>
                <c:pt idx="4751">
                  <c:v>344.13200000000001</c:v>
                </c:pt>
                <c:pt idx="4752">
                  <c:v>343.48399999999998</c:v>
                </c:pt>
                <c:pt idx="4753">
                  <c:v>342.84100000000001</c:v>
                </c:pt>
                <c:pt idx="4754">
                  <c:v>342.702</c:v>
                </c:pt>
                <c:pt idx="4755">
                  <c:v>342.702</c:v>
                </c:pt>
                <c:pt idx="4756">
                  <c:v>342.702</c:v>
                </c:pt>
                <c:pt idx="4757">
                  <c:v>342.702</c:v>
                </c:pt>
                <c:pt idx="4758">
                  <c:v>342.697</c:v>
                </c:pt>
                <c:pt idx="4759">
                  <c:v>342.69299999999998</c:v>
                </c:pt>
                <c:pt idx="4760">
                  <c:v>342.68799999999999</c:v>
                </c:pt>
                <c:pt idx="4761">
                  <c:v>342.68299999999999</c:v>
                </c:pt>
                <c:pt idx="4762">
                  <c:v>342.678</c:v>
                </c:pt>
                <c:pt idx="4763">
                  <c:v>342.67200000000003</c:v>
                </c:pt>
                <c:pt idx="4764">
                  <c:v>342.66</c:v>
                </c:pt>
                <c:pt idx="4765">
                  <c:v>342.64699999999999</c:v>
                </c:pt>
                <c:pt idx="4766">
                  <c:v>342.63</c:v>
                </c:pt>
                <c:pt idx="4767">
                  <c:v>342.60500000000002</c:v>
                </c:pt>
                <c:pt idx="4768">
                  <c:v>342.57400000000001</c:v>
                </c:pt>
                <c:pt idx="4769">
                  <c:v>342.536</c:v>
                </c:pt>
                <c:pt idx="4770">
                  <c:v>342.48</c:v>
                </c:pt>
                <c:pt idx="4771">
                  <c:v>342.42399999999998</c:v>
                </c:pt>
                <c:pt idx="4772">
                  <c:v>342.34</c:v>
                </c:pt>
                <c:pt idx="4773">
                  <c:v>342.25599999999997</c:v>
                </c:pt>
                <c:pt idx="4774">
                  <c:v>342.17200000000003</c:v>
                </c:pt>
                <c:pt idx="4775">
                  <c:v>342.04599999999999</c:v>
                </c:pt>
                <c:pt idx="4776">
                  <c:v>341.92099999999999</c:v>
                </c:pt>
                <c:pt idx="4777">
                  <c:v>341.76400000000001</c:v>
                </c:pt>
                <c:pt idx="4778">
                  <c:v>341.57600000000002</c:v>
                </c:pt>
                <c:pt idx="4779">
                  <c:v>341.38799999999998</c:v>
                </c:pt>
                <c:pt idx="4780">
                  <c:v>341.20100000000002</c:v>
                </c:pt>
                <c:pt idx="4781">
                  <c:v>341.01400000000001</c:v>
                </c:pt>
                <c:pt idx="4782">
                  <c:v>340.827</c:v>
                </c:pt>
                <c:pt idx="4783">
                  <c:v>340.64100000000002</c:v>
                </c:pt>
                <c:pt idx="4784">
                  <c:v>340.36200000000002</c:v>
                </c:pt>
                <c:pt idx="4785">
                  <c:v>340.084</c:v>
                </c:pt>
                <c:pt idx="4786">
                  <c:v>339.80700000000002</c:v>
                </c:pt>
                <c:pt idx="4787">
                  <c:v>339.53</c:v>
                </c:pt>
                <c:pt idx="4788">
                  <c:v>339.25400000000002</c:v>
                </c:pt>
                <c:pt idx="4789">
                  <c:v>338.97899999999998</c:v>
                </c:pt>
                <c:pt idx="4790">
                  <c:v>338.63600000000002</c:v>
                </c:pt>
                <c:pt idx="4791">
                  <c:v>338.22500000000002</c:v>
                </c:pt>
                <c:pt idx="4792">
                  <c:v>337.81700000000001</c:v>
                </c:pt>
                <c:pt idx="4793">
                  <c:v>337.41</c:v>
                </c:pt>
                <c:pt idx="4794">
                  <c:v>337.00400000000002</c:v>
                </c:pt>
                <c:pt idx="4795">
                  <c:v>336.6</c:v>
                </c:pt>
                <c:pt idx="4796">
                  <c:v>336.19799999999998</c:v>
                </c:pt>
                <c:pt idx="4797">
                  <c:v>335.59699999999998</c:v>
                </c:pt>
                <c:pt idx="4798">
                  <c:v>335</c:v>
                </c:pt>
                <c:pt idx="4799">
                  <c:v>334.40600000000001</c:v>
                </c:pt>
                <c:pt idx="4800">
                  <c:v>334.26100000000002</c:v>
                </c:pt>
                <c:pt idx="4801">
                  <c:v>334.26100000000002</c:v>
                </c:pt>
                <c:pt idx="4802">
                  <c:v>334.26100000000002</c:v>
                </c:pt>
                <c:pt idx="4803">
                  <c:v>334.26100000000002</c:v>
                </c:pt>
                <c:pt idx="4804">
                  <c:v>334.25599999999997</c:v>
                </c:pt>
                <c:pt idx="4805">
                  <c:v>334.25200000000001</c:v>
                </c:pt>
                <c:pt idx="4806">
                  <c:v>334.24700000000001</c:v>
                </c:pt>
                <c:pt idx="4807">
                  <c:v>334.24299999999999</c:v>
                </c:pt>
                <c:pt idx="4808">
                  <c:v>334.238</c:v>
                </c:pt>
                <c:pt idx="4809">
                  <c:v>334.23200000000003</c:v>
                </c:pt>
                <c:pt idx="4810">
                  <c:v>334.22199999999998</c:v>
                </c:pt>
                <c:pt idx="4811">
                  <c:v>334.209</c:v>
                </c:pt>
                <c:pt idx="4812">
                  <c:v>334.19400000000002</c:v>
                </c:pt>
                <c:pt idx="4813">
                  <c:v>334.17099999999999</c:v>
                </c:pt>
                <c:pt idx="4814">
                  <c:v>334.142</c:v>
                </c:pt>
                <c:pt idx="4815">
                  <c:v>334.10700000000003</c:v>
                </c:pt>
                <c:pt idx="4816">
                  <c:v>334.05599999999998</c:v>
                </c:pt>
                <c:pt idx="4817">
                  <c:v>334.00400000000002</c:v>
                </c:pt>
                <c:pt idx="4818">
                  <c:v>333.92599999999999</c:v>
                </c:pt>
                <c:pt idx="4819">
                  <c:v>333.84800000000001</c:v>
                </c:pt>
                <c:pt idx="4820">
                  <c:v>333.77100000000002</c:v>
                </c:pt>
                <c:pt idx="4821">
                  <c:v>333.654</c:v>
                </c:pt>
                <c:pt idx="4822">
                  <c:v>333.53800000000001</c:v>
                </c:pt>
                <c:pt idx="4823">
                  <c:v>333.39299999999997</c:v>
                </c:pt>
                <c:pt idx="4824">
                  <c:v>333.21899999999999</c:v>
                </c:pt>
                <c:pt idx="4825">
                  <c:v>333.04599999999999</c:v>
                </c:pt>
                <c:pt idx="4826">
                  <c:v>332.87200000000001</c:v>
                </c:pt>
                <c:pt idx="4827">
                  <c:v>332.69900000000001</c:v>
                </c:pt>
                <c:pt idx="4828">
                  <c:v>332.52699999999999</c:v>
                </c:pt>
                <c:pt idx="4829">
                  <c:v>332.35399999999998</c:v>
                </c:pt>
                <c:pt idx="4830">
                  <c:v>332.03199999999998</c:v>
                </c:pt>
                <c:pt idx="4831">
                  <c:v>331.64600000000002</c:v>
                </c:pt>
                <c:pt idx="4832">
                  <c:v>331.262</c:v>
                </c:pt>
                <c:pt idx="4833">
                  <c:v>330.87900000000002</c:v>
                </c:pt>
                <c:pt idx="4834">
                  <c:v>330.49799999999999</c:v>
                </c:pt>
                <c:pt idx="4835">
                  <c:v>330.11799999999999</c:v>
                </c:pt>
                <c:pt idx="4836">
                  <c:v>329.73899999999998</c:v>
                </c:pt>
                <c:pt idx="4837">
                  <c:v>329.36200000000002</c:v>
                </c:pt>
                <c:pt idx="4838">
                  <c:v>328.98599999999999</c:v>
                </c:pt>
                <c:pt idx="4839">
                  <c:v>328.61200000000002</c:v>
                </c:pt>
                <c:pt idx="4840">
                  <c:v>328.238</c:v>
                </c:pt>
                <c:pt idx="4841">
                  <c:v>327.68099999999998</c:v>
                </c:pt>
                <c:pt idx="4842">
                  <c:v>327.12700000000001</c:v>
                </c:pt>
                <c:pt idx="4843">
                  <c:v>326.57600000000002</c:v>
                </c:pt>
                <c:pt idx="4844">
                  <c:v>326.44099999999997</c:v>
                </c:pt>
                <c:pt idx="4845">
                  <c:v>326.44099999999997</c:v>
                </c:pt>
                <c:pt idx="4846">
                  <c:v>326.44099999999997</c:v>
                </c:pt>
                <c:pt idx="4847">
                  <c:v>326.44099999999997</c:v>
                </c:pt>
                <c:pt idx="4848">
                  <c:v>326.43599999999998</c:v>
                </c:pt>
                <c:pt idx="4849">
                  <c:v>326.43200000000002</c:v>
                </c:pt>
                <c:pt idx="4850">
                  <c:v>326.428</c:v>
                </c:pt>
                <c:pt idx="4851">
                  <c:v>326.42399999999998</c:v>
                </c:pt>
                <c:pt idx="4852">
                  <c:v>326.41899999999998</c:v>
                </c:pt>
                <c:pt idx="4853">
                  <c:v>326.41399999999999</c:v>
                </c:pt>
                <c:pt idx="4854">
                  <c:v>326.404</c:v>
                </c:pt>
                <c:pt idx="4855">
                  <c:v>326.39299999999997</c:v>
                </c:pt>
                <c:pt idx="4856">
                  <c:v>326.37799999999999</c:v>
                </c:pt>
                <c:pt idx="4857">
                  <c:v>326.35700000000003</c:v>
                </c:pt>
                <c:pt idx="4858">
                  <c:v>326.33</c:v>
                </c:pt>
                <c:pt idx="4859">
                  <c:v>326.298</c:v>
                </c:pt>
                <c:pt idx="4860">
                  <c:v>326.25</c:v>
                </c:pt>
                <c:pt idx="4861">
                  <c:v>326.20100000000002</c:v>
                </c:pt>
                <c:pt idx="4862">
                  <c:v>326.12900000000002</c:v>
                </c:pt>
                <c:pt idx="4863">
                  <c:v>326.05700000000002</c:v>
                </c:pt>
                <c:pt idx="4864">
                  <c:v>325.98500000000001</c:v>
                </c:pt>
                <c:pt idx="4865">
                  <c:v>325.87599999999998</c:v>
                </c:pt>
                <c:pt idx="4866">
                  <c:v>325.76799999999997</c:v>
                </c:pt>
                <c:pt idx="4867">
                  <c:v>325.63299999999998</c:v>
                </c:pt>
                <c:pt idx="4868">
                  <c:v>325.47199999999998</c:v>
                </c:pt>
                <c:pt idx="4869">
                  <c:v>325.31</c:v>
                </c:pt>
                <c:pt idx="4870">
                  <c:v>325.149</c:v>
                </c:pt>
                <c:pt idx="4871">
                  <c:v>324.988</c:v>
                </c:pt>
                <c:pt idx="4872">
                  <c:v>324.82799999999997</c:v>
                </c:pt>
                <c:pt idx="4873">
                  <c:v>324.66699999999997</c:v>
                </c:pt>
                <c:pt idx="4874">
                  <c:v>324.36700000000002</c:v>
                </c:pt>
                <c:pt idx="4875">
                  <c:v>324.00900000000001</c:v>
                </c:pt>
                <c:pt idx="4876">
                  <c:v>323.65100000000001</c:v>
                </c:pt>
                <c:pt idx="4877">
                  <c:v>323.29500000000002</c:v>
                </c:pt>
                <c:pt idx="4878">
                  <c:v>322.94</c:v>
                </c:pt>
                <c:pt idx="4879">
                  <c:v>322.58600000000001</c:v>
                </c:pt>
                <c:pt idx="4880">
                  <c:v>322.23399999999998</c:v>
                </c:pt>
                <c:pt idx="4881">
                  <c:v>321.88200000000001</c:v>
                </c:pt>
                <c:pt idx="4882">
                  <c:v>321.53199999999998</c:v>
                </c:pt>
                <c:pt idx="4883">
                  <c:v>321.18299999999999</c:v>
                </c:pt>
                <c:pt idx="4884">
                  <c:v>320.83499999999998</c:v>
                </c:pt>
                <c:pt idx="4885">
                  <c:v>320.31599999999997</c:v>
                </c:pt>
                <c:pt idx="4886">
                  <c:v>319.8</c:v>
                </c:pt>
                <c:pt idx="4887">
                  <c:v>319.286</c:v>
                </c:pt>
                <c:pt idx="4888">
                  <c:v>319.16899999999998</c:v>
                </c:pt>
                <c:pt idx="4889">
                  <c:v>319.16899999999998</c:v>
                </c:pt>
                <c:pt idx="4890">
                  <c:v>319.16899999999998</c:v>
                </c:pt>
                <c:pt idx="4891">
                  <c:v>319.16899999999998</c:v>
                </c:pt>
                <c:pt idx="4892">
                  <c:v>319.16500000000002</c:v>
                </c:pt>
                <c:pt idx="4893">
                  <c:v>319.161</c:v>
                </c:pt>
                <c:pt idx="4894">
                  <c:v>319.15699999999998</c:v>
                </c:pt>
                <c:pt idx="4895">
                  <c:v>319.15300000000002</c:v>
                </c:pt>
                <c:pt idx="4896">
                  <c:v>319.149</c:v>
                </c:pt>
                <c:pt idx="4897">
                  <c:v>319.14400000000001</c:v>
                </c:pt>
                <c:pt idx="4898">
                  <c:v>319.13499999999999</c:v>
                </c:pt>
                <c:pt idx="4899">
                  <c:v>319.12400000000002</c:v>
                </c:pt>
                <c:pt idx="4900">
                  <c:v>319.11</c:v>
                </c:pt>
                <c:pt idx="4901">
                  <c:v>319.08999999999997</c:v>
                </c:pt>
                <c:pt idx="4902">
                  <c:v>319.065</c:v>
                </c:pt>
                <c:pt idx="4903">
                  <c:v>319.03500000000003</c:v>
                </c:pt>
                <c:pt idx="4904">
                  <c:v>318.99</c:v>
                </c:pt>
                <c:pt idx="4905">
                  <c:v>318.94499999999999</c:v>
                </c:pt>
                <c:pt idx="4906">
                  <c:v>318.87799999999999</c:v>
                </c:pt>
                <c:pt idx="4907">
                  <c:v>318.81</c:v>
                </c:pt>
                <c:pt idx="4908">
                  <c:v>318.74299999999999</c:v>
                </c:pt>
                <c:pt idx="4909">
                  <c:v>318.642</c:v>
                </c:pt>
                <c:pt idx="4910">
                  <c:v>318.541</c:v>
                </c:pt>
                <c:pt idx="4911">
                  <c:v>318.41500000000002</c:v>
                </c:pt>
                <c:pt idx="4912">
                  <c:v>318.26400000000001</c:v>
                </c:pt>
                <c:pt idx="4913">
                  <c:v>318.11399999999998</c:v>
                </c:pt>
                <c:pt idx="4914">
                  <c:v>317.96300000000002</c:v>
                </c:pt>
                <c:pt idx="4915">
                  <c:v>317.81299999999999</c:v>
                </c:pt>
                <c:pt idx="4916">
                  <c:v>317.66300000000001</c:v>
                </c:pt>
                <c:pt idx="4917">
                  <c:v>317.51299999999998</c:v>
                </c:pt>
                <c:pt idx="4918">
                  <c:v>317.233</c:v>
                </c:pt>
                <c:pt idx="4919">
                  <c:v>316.89800000000002</c:v>
                </c:pt>
                <c:pt idx="4920">
                  <c:v>316.56400000000002</c:v>
                </c:pt>
                <c:pt idx="4921">
                  <c:v>316.23099999999999</c:v>
                </c:pt>
                <c:pt idx="4922">
                  <c:v>315.899</c:v>
                </c:pt>
                <c:pt idx="4923">
                  <c:v>315.56799999999998</c:v>
                </c:pt>
                <c:pt idx="4924">
                  <c:v>315.23899999999998</c:v>
                </c:pt>
                <c:pt idx="4925">
                  <c:v>314.91000000000003</c:v>
                </c:pt>
                <c:pt idx="4926">
                  <c:v>314.58300000000003</c:v>
                </c:pt>
                <c:pt idx="4927">
                  <c:v>314.25700000000001</c:v>
                </c:pt>
                <c:pt idx="4928">
                  <c:v>313.93099999999998</c:v>
                </c:pt>
                <c:pt idx="4929">
                  <c:v>313.44600000000003</c:v>
                </c:pt>
                <c:pt idx="4930">
                  <c:v>312.96199999999999</c:v>
                </c:pt>
                <c:pt idx="4931">
                  <c:v>312.48099999999999</c:v>
                </c:pt>
                <c:pt idx="4932">
                  <c:v>312.38499999999999</c:v>
                </c:pt>
                <c:pt idx="4933">
                  <c:v>312.38499999999999</c:v>
                </c:pt>
                <c:pt idx="4934">
                  <c:v>312.38499999999999</c:v>
                </c:pt>
                <c:pt idx="4935">
                  <c:v>312.38499999999999</c:v>
                </c:pt>
                <c:pt idx="4936">
                  <c:v>312.38099999999997</c:v>
                </c:pt>
                <c:pt idx="4937">
                  <c:v>312.37799999999999</c:v>
                </c:pt>
                <c:pt idx="4938">
                  <c:v>312.37400000000002</c:v>
                </c:pt>
                <c:pt idx="4939">
                  <c:v>312.37</c:v>
                </c:pt>
                <c:pt idx="4940">
                  <c:v>312.36700000000002</c:v>
                </c:pt>
                <c:pt idx="4941">
                  <c:v>312.36200000000002</c:v>
                </c:pt>
                <c:pt idx="4942">
                  <c:v>312.35399999999998</c:v>
                </c:pt>
                <c:pt idx="4943">
                  <c:v>312.34300000000002</c:v>
                </c:pt>
                <c:pt idx="4944">
                  <c:v>312.33100000000002</c:v>
                </c:pt>
                <c:pt idx="4945">
                  <c:v>312.31200000000001</c:v>
                </c:pt>
                <c:pt idx="4946">
                  <c:v>312.28800000000001</c:v>
                </c:pt>
                <c:pt idx="4947">
                  <c:v>312.26</c:v>
                </c:pt>
                <c:pt idx="4948">
                  <c:v>312.21800000000002</c:v>
                </c:pt>
                <c:pt idx="4949">
                  <c:v>312.17599999999999</c:v>
                </c:pt>
                <c:pt idx="4950">
                  <c:v>312.113</c:v>
                </c:pt>
                <c:pt idx="4951">
                  <c:v>312.05</c:v>
                </c:pt>
                <c:pt idx="4952">
                  <c:v>311.98599999999999</c:v>
                </c:pt>
                <c:pt idx="4953">
                  <c:v>311.892</c:v>
                </c:pt>
                <c:pt idx="4954">
                  <c:v>311.79700000000003</c:v>
                </c:pt>
                <c:pt idx="4955">
                  <c:v>311.67899999999997</c:v>
                </c:pt>
                <c:pt idx="4956">
                  <c:v>311.53800000000001</c:v>
                </c:pt>
                <c:pt idx="4957">
                  <c:v>311.39699999999999</c:v>
                </c:pt>
                <c:pt idx="4958">
                  <c:v>311.255</c:v>
                </c:pt>
                <c:pt idx="4959">
                  <c:v>311.11500000000001</c:v>
                </c:pt>
                <c:pt idx="4960">
                  <c:v>310.97399999999999</c:v>
                </c:pt>
                <c:pt idx="4961">
                  <c:v>310.834</c:v>
                </c:pt>
                <c:pt idx="4962">
                  <c:v>310.57100000000003</c:v>
                </c:pt>
                <c:pt idx="4963">
                  <c:v>310.25700000000001</c:v>
                </c:pt>
                <c:pt idx="4964">
                  <c:v>309.94299999999998</c:v>
                </c:pt>
                <c:pt idx="4965">
                  <c:v>309.63099999999997</c:v>
                </c:pt>
                <c:pt idx="4966">
                  <c:v>309.32</c:v>
                </c:pt>
                <c:pt idx="4967">
                  <c:v>309.01</c:v>
                </c:pt>
                <c:pt idx="4968">
                  <c:v>308.70100000000002</c:v>
                </c:pt>
                <c:pt idx="4969">
                  <c:v>308.392</c:v>
                </c:pt>
                <c:pt idx="4970">
                  <c:v>308.08499999999998</c:v>
                </c:pt>
                <c:pt idx="4971">
                  <c:v>307.779</c:v>
                </c:pt>
                <c:pt idx="4972">
                  <c:v>307.47399999999999</c:v>
                </c:pt>
                <c:pt idx="4973">
                  <c:v>307.01799999999997</c:v>
                </c:pt>
                <c:pt idx="4974">
                  <c:v>306.56400000000002</c:v>
                </c:pt>
                <c:pt idx="4975">
                  <c:v>306.11200000000002</c:v>
                </c:pt>
                <c:pt idx="4976">
                  <c:v>306.04000000000002</c:v>
                </c:pt>
                <c:pt idx="4977">
                  <c:v>306.04000000000002</c:v>
                </c:pt>
                <c:pt idx="4978">
                  <c:v>306.04000000000002</c:v>
                </c:pt>
                <c:pt idx="4979">
                  <c:v>306.04000000000002</c:v>
                </c:pt>
                <c:pt idx="4980">
                  <c:v>306.036</c:v>
                </c:pt>
                <c:pt idx="4981">
                  <c:v>306.03300000000002</c:v>
                </c:pt>
                <c:pt idx="4982">
                  <c:v>306.02999999999997</c:v>
                </c:pt>
                <c:pt idx="4983">
                  <c:v>306.02600000000001</c:v>
                </c:pt>
                <c:pt idx="4984">
                  <c:v>306.02300000000002</c:v>
                </c:pt>
                <c:pt idx="4985">
                  <c:v>306.01799999999997</c:v>
                </c:pt>
                <c:pt idx="4986">
                  <c:v>306.01</c:v>
                </c:pt>
                <c:pt idx="4987">
                  <c:v>306.00099999999998</c:v>
                </c:pt>
                <c:pt idx="4988">
                  <c:v>305.98899999999998</c:v>
                </c:pt>
                <c:pt idx="4989">
                  <c:v>305.971</c:v>
                </c:pt>
                <c:pt idx="4990">
                  <c:v>305.94900000000001</c:v>
                </c:pt>
                <c:pt idx="4991">
                  <c:v>305.923</c:v>
                </c:pt>
                <c:pt idx="4992">
                  <c:v>305.88299999999998</c:v>
                </c:pt>
                <c:pt idx="4993">
                  <c:v>305.84300000000002</c:v>
                </c:pt>
                <c:pt idx="4994">
                  <c:v>305.79399999999998</c:v>
                </c:pt>
                <c:pt idx="4995">
                  <c:v>305.73500000000001</c:v>
                </c:pt>
                <c:pt idx="4996">
                  <c:v>305.67500000000001</c:v>
                </c:pt>
                <c:pt idx="4997">
                  <c:v>305.58600000000001</c:v>
                </c:pt>
                <c:pt idx="4998">
                  <c:v>305.49700000000001</c:v>
                </c:pt>
                <c:pt idx="4999">
                  <c:v>305.38600000000002</c:v>
                </c:pt>
                <c:pt idx="5000">
                  <c:v>305.25299999999999</c:v>
                </c:pt>
                <c:pt idx="5001">
                  <c:v>305.12099999999998</c:v>
                </c:pt>
                <c:pt idx="5002">
                  <c:v>304.988</c:v>
                </c:pt>
                <c:pt idx="5003">
                  <c:v>304.85599999999999</c:v>
                </c:pt>
                <c:pt idx="5004">
                  <c:v>304.72300000000001</c:v>
                </c:pt>
                <c:pt idx="5005">
                  <c:v>304.59100000000001</c:v>
                </c:pt>
                <c:pt idx="5006">
                  <c:v>304.34399999999999</c:v>
                </c:pt>
                <c:pt idx="5007">
                  <c:v>304.04899999999998</c:v>
                </c:pt>
                <c:pt idx="5008">
                  <c:v>303.75400000000002</c:v>
                </c:pt>
                <c:pt idx="5009">
                  <c:v>303.46100000000001</c:v>
                </c:pt>
                <c:pt idx="5010">
                  <c:v>303.16800000000001</c:v>
                </c:pt>
                <c:pt idx="5011">
                  <c:v>302.87599999999998</c:v>
                </c:pt>
                <c:pt idx="5012">
                  <c:v>302.58499999999998</c:v>
                </c:pt>
                <c:pt idx="5013">
                  <c:v>302.29500000000002</c:v>
                </c:pt>
                <c:pt idx="5014">
                  <c:v>302.00599999999997</c:v>
                </c:pt>
                <c:pt idx="5015">
                  <c:v>301.71800000000002</c:v>
                </c:pt>
                <c:pt idx="5016">
                  <c:v>301.28800000000001</c:v>
                </c:pt>
                <c:pt idx="5017">
                  <c:v>300.85899999999998</c:v>
                </c:pt>
                <c:pt idx="5018">
                  <c:v>300.43299999999999</c:v>
                </c:pt>
                <c:pt idx="5019">
                  <c:v>300.09199999999998</c:v>
                </c:pt>
                <c:pt idx="5020">
                  <c:v>300.09199999999998</c:v>
                </c:pt>
                <c:pt idx="5021">
                  <c:v>300.09199999999998</c:v>
                </c:pt>
                <c:pt idx="5022">
                  <c:v>300.09199999999998</c:v>
                </c:pt>
                <c:pt idx="5023">
                  <c:v>300.08800000000002</c:v>
                </c:pt>
                <c:pt idx="5024">
                  <c:v>300.08499999999998</c:v>
                </c:pt>
                <c:pt idx="5025">
                  <c:v>300.08199999999999</c:v>
                </c:pt>
                <c:pt idx="5026">
                  <c:v>300.07799999999997</c:v>
                </c:pt>
                <c:pt idx="5027">
                  <c:v>300.07499999999999</c:v>
                </c:pt>
                <c:pt idx="5028">
                  <c:v>300.07100000000003</c:v>
                </c:pt>
                <c:pt idx="5029">
                  <c:v>300.06400000000002</c:v>
                </c:pt>
                <c:pt idx="5030">
                  <c:v>300.05399999999997</c:v>
                </c:pt>
                <c:pt idx="5031">
                  <c:v>300.04300000000001</c:v>
                </c:pt>
                <c:pt idx="5032">
                  <c:v>300.02699999999999</c:v>
                </c:pt>
                <c:pt idx="5033">
                  <c:v>300.00599999999997</c:v>
                </c:pt>
                <c:pt idx="5034">
                  <c:v>299.98099999999999</c:v>
                </c:pt>
                <c:pt idx="5035">
                  <c:v>299.94400000000002</c:v>
                </c:pt>
                <c:pt idx="5036">
                  <c:v>299.90600000000001</c:v>
                </c:pt>
                <c:pt idx="5037">
                  <c:v>299.86</c:v>
                </c:pt>
                <c:pt idx="5038">
                  <c:v>299.80399999999997</c:v>
                </c:pt>
                <c:pt idx="5039">
                  <c:v>299.74799999999999</c:v>
                </c:pt>
                <c:pt idx="5040">
                  <c:v>299.66399999999999</c:v>
                </c:pt>
                <c:pt idx="5041">
                  <c:v>299.58100000000002</c:v>
                </c:pt>
                <c:pt idx="5042">
                  <c:v>299.476</c:v>
                </c:pt>
                <c:pt idx="5043">
                  <c:v>299.351</c:v>
                </c:pt>
                <c:pt idx="5044">
                  <c:v>299.226</c:v>
                </c:pt>
                <c:pt idx="5045">
                  <c:v>299.101</c:v>
                </c:pt>
                <c:pt idx="5046">
                  <c:v>298.976</c:v>
                </c:pt>
                <c:pt idx="5047">
                  <c:v>298.851</c:v>
                </c:pt>
                <c:pt idx="5048">
                  <c:v>298.72699999999998</c:v>
                </c:pt>
                <c:pt idx="5049">
                  <c:v>298.49400000000003</c:v>
                </c:pt>
                <c:pt idx="5050">
                  <c:v>298.21499999999997</c:v>
                </c:pt>
                <c:pt idx="5051">
                  <c:v>297.93700000000001</c:v>
                </c:pt>
                <c:pt idx="5052">
                  <c:v>297.66000000000003</c:v>
                </c:pt>
                <c:pt idx="5053">
                  <c:v>297.38400000000001</c:v>
                </c:pt>
                <c:pt idx="5054">
                  <c:v>297.108</c:v>
                </c:pt>
                <c:pt idx="5055">
                  <c:v>296.834</c:v>
                </c:pt>
                <c:pt idx="5056">
                  <c:v>296.56</c:v>
                </c:pt>
                <c:pt idx="5057">
                  <c:v>296.286</c:v>
                </c:pt>
                <c:pt idx="5058">
                  <c:v>296.01400000000001</c:v>
                </c:pt>
                <c:pt idx="5059">
                  <c:v>295.74200000000002</c:v>
                </c:pt>
                <c:pt idx="5060">
                  <c:v>295.33600000000001</c:v>
                </c:pt>
                <c:pt idx="5061">
                  <c:v>294.93200000000002</c:v>
                </c:pt>
                <c:pt idx="5062">
                  <c:v>294.52999999999997</c:v>
                </c:pt>
                <c:pt idx="5063">
                  <c:v>294.495</c:v>
                </c:pt>
                <c:pt idx="5064">
                  <c:v>294.495</c:v>
                </c:pt>
                <c:pt idx="5065">
                  <c:v>294.495</c:v>
                </c:pt>
                <c:pt idx="5066">
                  <c:v>294.495</c:v>
                </c:pt>
                <c:pt idx="5067">
                  <c:v>294.49200000000002</c:v>
                </c:pt>
                <c:pt idx="5068">
                  <c:v>294.48899999999998</c:v>
                </c:pt>
                <c:pt idx="5069">
                  <c:v>294.48599999999999</c:v>
                </c:pt>
                <c:pt idx="5070">
                  <c:v>294.483</c:v>
                </c:pt>
                <c:pt idx="5071">
                  <c:v>294.48</c:v>
                </c:pt>
                <c:pt idx="5072">
                  <c:v>294.476</c:v>
                </c:pt>
                <c:pt idx="5073">
                  <c:v>294.46899999999999</c:v>
                </c:pt>
                <c:pt idx="5074">
                  <c:v>294.45999999999998</c:v>
                </c:pt>
                <c:pt idx="5075">
                  <c:v>294.45</c:v>
                </c:pt>
                <c:pt idx="5076">
                  <c:v>294.43400000000003</c:v>
                </c:pt>
                <c:pt idx="5077">
                  <c:v>294.41399999999999</c:v>
                </c:pt>
                <c:pt idx="5078">
                  <c:v>294.39100000000002</c:v>
                </c:pt>
                <c:pt idx="5079">
                  <c:v>294.35500000000002</c:v>
                </c:pt>
                <c:pt idx="5080">
                  <c:v>294.32</c:v>
                </c:pt>
                <c:pt idx="5081">
                  <c:v>294.27600000000001</c:v>
                </c:pt>
                <c:pt idx="5082">
                  <c:v>294.22300000000001</c:v>
                </c:pt>
                <c:pt idx="5083">
                  <c:v>294.17</c:v>
                </c:pt>
                <c:pt idx="5084">
                  <c:v>294.09100000000001</c:v>
                </c:pt>
                <c:pt idx="5085">
                  <c:v>294.012</c:v>
                </c:pt>
                <c:pt idx="5086">
                  <c:v>293.91300000000001</c:v>
                </c:pt>
                <c:pt idx="5087">
                  <c:v>293.79399999999998</c:v>
                </c:pt>
                <c:pt idx="5088">
                  <c:v>293.67599999999999</c:v>
                </c:pt>
                <c:pt idx="5089">
                  <c:v>293.55700000000002</c:v>
                </c:pt>
                <c:pt idx="5090">
                  <c:v>293.43900000000002</c:v>
                </c:pt>
                <c:pt idx="5091">
                  <c:v>293.32100000000003</c:v>
                </c:pt>
                <c:pt idx="5092">
                  <c:v>293.17399999999998</c:v>
                </c:pt>
                <c:pt idx="5093">
                  <c:v>292.90899999999999</c:v>
                </c:pt>
                <c:pt idx="5094">
                  <c:v>292.64499999999998</c:v>
                </c:pt>
                <c:pt idx="5095">
                  <c:v>292.38200000000001</c:v>
                </c:pt>
                <c:pt idx="5096">
                  <c:v>292.12</c:v>
                </c:pt>
                <c:pt idx="5097">
                  <c:v>291.858</c:v>
                </c:pt>
                <c:pt idx="5098">
                  <c:v>291.59699999999998</c:v>
                </c:pt>
                <c:pt idx="5099">
                  <c:v>291.33699999999999</c:v>
                </c:pt>
                <c:pt idx="5100">
                  <c:v>291.07799999999997</c:v>
                </c:pt>
                <c:pt idx="5101">
                  <c:v>290.81900000000002</c:v>
                </c:pt>
                <c:pt idx="5102">
                  <c:v>290.43200000000002</c:v>
                </c:pt>
                <c:pt idx="5103">
                  <c:v>290.04700000000003</c:v>
                </c:pt>
                <c:pt idx="5104">
                  <c:v>289.66300000000001</c:v>
                </c:pt>
                <c:pt idx="5105">
                  <c:v>289.28100000000001</c:v>
                </c:pt>
                <c:pt idx="5106">
                  <c:v>289.20800000000003</c:v>
                </c:pt>
                <c:pt idx="5107">
                  <c:v>289.20800000000003</c:v>
                </c:pt>
                <c:pt idx="5108">
                  <c:v>289.20800000000003</c:v>
                </c:pt>
                <c:pt idx="5109">
                  <c:v>289.20800000000003</c:v>
                </c:pt>
                <c:pt idx="5110">
                  <c:v>289.20499999999998</c:v>
                </c:pt>
                <c:pt idx="5111">
                  <c:v>289.202</c:v>
                </c:pt>
                <c:pt idx="5112">
                  <c:v>289.19900000000001</c:v>
                </c:pt>
                <c:pt idx="5113">
                  <c:v>289.19600000000003</c:v>
                </c:pt>
                <c:pt idx="5114">
                  <c:v>289.19299999999998</c:v>
                </c:pt>
                <c:pt idx="5115">
                  <c:v>289.18900000000002</c:v>
                </c:pt>
                <c:pt idx="5116">
                  <c:v>289.18200000000002</c:v>
                </c:pt>
                <c:pt idx="5117">
                  <c:v>289.17399999999998</c:v>
                </c:pt>
                <c:pt idx="5118">
                  <c:v>289.16399999999999</c:v>
                </c:pt>
                <c:pt idx="5119">
                  <c:v>289.149</c:v>
                </c:pt>
                <c:pt idx="5120">
                  <c:v>289.13099999999997</c:v>
                </c:pt>
                <c:pt idx="5121">
                  <c:v>289.108</c:v>
                </c:pt>
                <c:pt idx="5122">
                  <c:v>289.07499999999999</c:v>
                </c:pt>
                <c:pt idx="5123">
                  <c:v>289.041</c:v>
                </c:pt>
                <c:pt idx="5124">
                  <c:v>288.99900000000002</c:v>
                </c:pt>
                <c:pt idx="5125">
                  <c:v>288.94900000000001</c:v>
                </c:pt>
                <c:pt idx="5126">
                  <c:v>288.899</c:v>
                </c:pt>
                <c:pt idx="5127">
                  <c:v>288.82299999999998</c:v>
                </c:pt>
                <c:pt idx="5128">
                  <c:v>288.74799999999999</c:v>
                </c:pt>
                <c:pt idx="5129">
                  <c:v>288.654</c:v>
                </c:pt>
                <c:pt idx="5130">
                  <c:v>288.54199999999997</c:v>
                </c:pt>
                <c:pt idx="5131">
                  <c:v>288.42899999999997</c:v>
                </c:pt>
                <c:pt idx="5132">
                  <c:v>288.31700000000001</c:v>
                </c:pt>
                <c:pt idx="5133">
                  <c:v>288.20499999999998</c:v>
                </c:pt>
                <c:pt idx="5134">
                  <c:v>288.09199999999998</c:v>
                </c:pt>
                <c:pt idx="5135">
                  <c:v>287.95299999999997</c:v>
                </c:pt>
                <c:pt idx="5136">
                  <c:v>287.70100000000002</c:v>
                </c:pt>
                <c:pt idx="5137">
                  <c:v>287.45100000000002</c:v>
                </c:pt>
                <c:pt idx="5138">
                  <c:v>287.20100000000002</c:v>
                </c:pt>
                <c:pt idx="5139">
                  <c:v>286.95100000000002</c:v>
                </c:pt>
                <c:pt idx="5140">
                  <c:v>286.70299999999997</c:v>
                </c:pt>
                <c:pt idx="5141">
                  <c:v>286.45499999999998</c:v>
                </c:pt>
                <c:pt idx="5142">
                  <c:v>286.20800000000003</c:v>
                </c:pt>
                <c:pt idx="5143">
                  <c:v>285.96100000000001</c:v>
                </c:pt>
                <c:pt idx="5144">
                  <c:v>285.71499999999997</c:v>
                </c:pt>
                <c:pt idx="5145">
                  <c:v>285.46899999999999</c:v>
                </c:pt>
                <c:pt idx="5146">
                  <c:v>285.22500000000002</c:v>
                </c:pt>
                <c:pt idx="5147">
                  <c:v>284.85899999999998</c:v>
                </c:pt>
                <c:pt idx="5148">
                  <c:v>284.49400000000003</c:v>
                </c:pt>
                <c:pt idx="5149">
                  <c:v>284.19799999999998</c:v>
                </c:pt>
                <c:pt idx="5150">
                  <c:v>284.19799999999998</c:v>
                </c:pt>
                <c:pt idx="5151">
                  <c:v>284.19799999999998</c:v>
                </c:pt>
                <c:pt idx="5152">
                  <c:v>284.19799999999998</c:v>
                </c:pt>
                <c:pt idx="5153">
                  <c:v>284.19600000000003</c:v>
                </c:pt>
                <c:pt idx="5154">
                  <c:v>284.19299999999998</c:v>
                </c:pt>
                <c:pt idx="5155">
                  <c:v>284.19</c:v>
                </c:pt>
                <c:pt idx="5156">
                  <c:v>284.18700000000001</c:v>
                </c:pt>
                <c:pt idx="5157">
                  <c:v>284.18400000000003</c:v>
                </c:pt>
                <c:pt idx="5158">
                  <c:v>284.18099999999998</c:v>
                </c:pt>
                <c:pt idx="5159">
                  <c:v>284.17500000000001</c:v>
                </c:pt>
                <c:pt idx="5160">
                  <c:v>284.16699999999997</c:v>
                </c:pt>
                <c:pt idx="5161">
                  <c:v>284.15699999999998</c:v>
                </c:pt>
                <c:pt idx="5162">
                  <c:v>284.14299999999997</c:v>
                </c:pt>
                <c:pt idx="5163">
                  <c:v>284.125</c:v>
                </c:pt>
                <c:pt idx="5164">
                  <c:v>284.10399999999998</c:v>
                </c:pt>
                <c:pt idx="5165">
                  <c:v>284.072</c:v>
                </c:pt>
                <c:pt idx="5166">
                  <c:v>284.041</c:v>
                </c:pt>
                <c:pt idx="5167">
                  <c:v>284.00099999999998</c:v>
                </c:pt>
                <c:pt idx="5168">
                  <c:v>283.95299999999997</c:v>
                </c:pt>
                <c:pt idx="5169">
                  <c:v>283.90499999999997</c:v>
                </c:pt>
                <c:pt idx="5170">
                  <c:v>283.834</c:v>
                </c:pt>
                <c:pt idx="5171">
                  <c:v>283.762</c:v>
                </c:pt>
                <c:pt idx="5172">
                  <c:v>283.673</c:v>
                </c:pt>
                <c:pt idx="5173">
                  <c:v>283.56599999999997</c:v>
                </c:pt>
                <c:pt idx="5174">
                  <c:v>283.459</c:v>
                </c:pt>
                <c:pt idx="5175">
                  <c:v>283.35300000000001</c:v>
                </c:pt>
                <c:pt idx="5176">
                  <c:v>283.24599999999998</c:v>
                </c:pt>
                <c:pt idx="5177">
                  <c:v>283.14</c:v>
                </c:pt>
                <c:pt idx="5178">
                  <c:v>283.00700000000001</c:v>
                </c:pt>
                <c:pt idx="5179">
                  <c:v>282.76799999999997</c:v>
                </c:pt>
                <c:pt idx="5180">
                  <c:v>282.52999999999997</c:v>
                </c:pt>
                <c:pt idx="5181">
                  <c:v>282.29300000000001</c:v>
                </c:pt>
                <c:pt idx="5182">
                  <c:v>282.05599999999998</c:v>
                </c:pt>
                <c:pt idx="5183">
                  <c:v>281.82</c:v>
                </c:pt>
                <c:pt idx="5184">
                  <c:v>281.584</c:v>
                </c:pt>
                <c:pt idx="5185">
                  <c:v>281.34899999999999</c:v>
                </c:pt>
                <c:pt idx="5186">
                  <c:v>281.11399999999998</c:v>
                </c:pt>
                <c:pt idx="5187">
                  <c:v>280.88099999999997</c:v>
                </c:pt>
                <c:pt idx="5188">
                  <c:v>280.64699999999999</c:v>
                </c:pt>
                <c:pt idx="5189">
                  <c:v>280.41500000000002</c:v>
                </c:pt>
                <c:pt idx="5190">
                  <c:v>280.06700000000001</c:v>
                </c:pt>
                <c:pt idx="5191">
                  <c:v>279.72000000000003</c:v>
                </c:pt>
                <c:pt idx="5192">
                  <c:v>279.44299999999998</c:v>
                </c:pt>
                <c:pt idx="5193">
                  <c:v>279.44299999999998</c:v>
                </c:pt>
                <c:pt idx="5194">
                  <c:v>279.44299999999998</c:v>
                </c:pt>
                <c:pt idx="5195">
                  <c:v>279.44299999999998</c:v>
                </c:pt>
                <c:pt idx="5196">
                  <c:v>279.44099999999997</c:v>
                </c:pt>
                <c:pt idx="5197">
                  <c:v>279.43900000000002</c:v>
                </c:pt>
                <c:pt idx="5198">
                  <c:v>279.43700000000001</c:v>
                </c:pt>
                <c:pt idx="5199">
                  <c:v>279.435</c:v>
                </c:pt>
                <c:pt idx="5200">
                  <c:v>279.43299999999999</c:v>
                </c:pt>
                <c:pt idx="5201">
                  <c:v>279.43099999999998</c:v>
                </c:pt>
                <c:pt idx="5202">
                  <c:v>279.42599999999999</c:v>
                </c:pt>
                <c:pt idx="5203">
                  <c:v>279.42099999999999</c:v>
                </c:pt>
                <c:pt idx="5204">
                  <c:v>279.41399999999999</c:v>
                </c:pt>
                <c:pt idx="5205">
                  <c:v>279.404</c:v>
                </c:pt>
                <c:pt idx="5206">
                  <c:v>279.39400000000001</c:v>
                </c:pt>
                <c:pt idx="5207">
                  <c:v>279.37900000000002</c:v>
                </c:pt>
                <c:pt idx="5208">
                  <c:v>279.35599999999999</c:v>
                </c:pt>
                <c:pt idx="5209">
                  <c:v>279.32799999999997</c:v>
                </c:pt>
                <c:pt idx="5210">
                  <c:v>279.29399999999998</c:v>
                </c:pt>
                <c:pt idx="5211">
                  <c:v>279.26</c:v>
                </c:pt>
                <c:pt idx="5212">
                  <c:v>279.226</c:v>
                </c:pt>
                <c:pt idx="5213">
                  <c:v>279.18400000000003</c:v>
                </c:pt>
                <c:pt idx="5214">
                  <c:v>279.13299999999998</c:v>
                </c:pt>
                <c:pt idx="5215">
                  <c:v>279.05700000000002</c:v>
                </c:pt>
                <c:pt idx="5216">
                  <c:v>278.98099999999999</c:v>
                </c:pt>
                <c:pt idx="5217">
                  <c:v>278.887</c:v>
                </c:pt>
                <c:pt idx="5218">
                  <c:v>278.77300000000002</c:v>
                </c:pt>
                <c:pt idx="5219">
                  <c:v>278.63099999999997</c:v>
                </c:pt>
                <c:pt idx="5220">
                  <c:v>278.46100000000001</c:v>
                </c:pt>
                <c:pt idx="5221">
                  <c:v>278.291</c:v>
                </c:pt>
                <c:pt idx="5222">
                  <c:v>278.12200000000001</c:v>
                </c:pt>
                <c:pt idx="5223">
                  <c:v>277.95299999999997</c:v>
                </c:pt>
                <c:pt idx="5224">
                  <c:v>277.78399999999999</c:v>
                </c:pt>
                <c:pt idx="5225">
                  <c:v>277.61599999999999</c:v>
                </c:pt>
                <c:pt idx="5226">
                  <c:v>277.44799999999998</c:v>
                </c:pt>
                <c:pt idx="5227">
                  <c:v>277.27999999999997</c:v>
                </c:pt>
                <c:pt idx="5228">
                  <c:v>277.11200000000002</c:v>
                </c:pt>
                <c:pt idx="5229">
                  <c:v>276.86200000000002</c:v>
                </c:pt>
                <c:pt idx="5230">
                  <c:v>276.61200000000002</c:v>
                </c:pt>
                <c:pt idx="5231">
                  <c:v>276.36200000000002</c:v>
                </c:pt>
                <c:pt idx="5232">
                  <c:v>276.11399999999998</c:v>
                </c:pt>
                <c:pt idx="5233">
                  <c:v>275.86599999999999</c:v>
                </c:pt>
                <c:pt idx="5234">
                  <c:v>275.61799999999999</c:v>
                </c:pt>
                <c:pt idx="5235">
                  <c:v>275.24900000000002</c:v>
                </c:pt>
                <c:pt idx="5236">
                  <c:v>274.91899999999998</c:v>
                </c:pt>
                <c:pt idx="5237">
                  <c:v>274.91899999999998</c:v>
                </c:pt>
                <c:pt idx="5238">
                  <c:v>274.84399999999999</c:v>
                </c:pt>
                <c:pt idx="5239">
                  <c:v>274.76900000000001</c:v>
                </c:pt>
                <c:pt idx="5240">
                  <c:v>274.69299999999998</c:v>
                </c:pt>
                <c:pt idx="5241">
                  <c:v>274.61799999999999</c:v>
                </c:pt>
                <c:pt idx="5242">
                  <c:v>274.54300000000001</c:v>
                </c:pt>
                <c:pt idx="5243">
                  <c:v>274.44900000000001</c:v>
                </c:pt>
                <c:pt idx="5244">
                  <c:v>274.238</c:v>
                </c:pt>
                <c:pt idx="5245">
                  <c:v>273.98500000000001</c:v>
                </c:pt>
                <c:pt idx="5246">
                  <c:v>273.733</c:v>
                </c:pt>
                <c:pt idx="5247">
                  <c:v>273.48200000000003</c:v>
                </c:pt>
                <c:pt idx="5248">
                  <c:v>273.10700000000003</c:v>
                </c:pt>
                <c:pt idx="5249">
                  <c:v>272.733</c:v>
                </c:pt>
                <c:pt idx="5250">
                  <c:v>272.17599999999999</c:v>
                </c:pt>
                <c:pt idx="5251">
                  <c:v>271.62200000000001</c:v>
                </c:pt>
                <c:pt idx="5252">
                  <c:v>271.07100000000003</c:v>
                </c:pt>
                <c:pt idx="5253">
                  <c:v>270.25200000000001</c:v>
                </c:pt>
                <c:pt idx="5254">
                  <c:v>269.23899999999998</c:v>
                </c:pt>
                <c:pt idx="5255">
                  <c:v>267.74200000000002</c:v>
                </c:pt>
                <c:pt idx="5256">
                  <c:v>265.97899999999998</c:v>
                </c:pt>
                <c:pt idx="5257">
                  <c:v>263.82600000000002</c:v>
                </c:pt>
                <c:pt idx="5258">
                  <c:v>261.31</c:v>
                </c:pt>
                <c:pt idx="5259">
                  <c:v>258.26799999999997</c:v>
                </c:pt>
                <c:pt idx="5260">
                  <c:v>254.755</c:v>
                </c:pt>
                <c:pt idx="5261">
                  <c:v>249.75700000000001</c:v>
                </c:pt>
                <c:pt idx="5262">
                  <c:v>242.803</c:v>
                </c:pt>
                <c:pt idx="5263">
                  <c:v>234.875</c:v>
                </c:pt>
                <c:pt idx="5264">
                  <c:v>224.34299999999999</c:v>
                </c:pt>
                <c:pt idx="5265">
                  <c:v>213.34100000000001</c:v>
                </c:pt>
                <c:pt idx="5266">
                  <c:v>195.67699999999999</c:v>
                </c:pt>
                <c:pt idx="5267">
                  <c:v>175.79400000000001</c:v>
                </c:pt>
                <c:pt idx="5268">
                  <c:v>161.00700000000001</c:v>
                </c:pt>
                <c:pt idx="5269">
                  <c:v>161.00700000000001</c:v>
                </c:pt>
                <c:pt idx="5270">
                  <c:v>161.00700000000001</c:v>
                </c:pt>
                <c:pt idx="5271">
                  <c:v>161.00700000000001</c:v>
                </c:pt>
                <c:pt idx="5272">
                  <c:v>160.999</c:v>
                </c:pt>
                <c:pt idx="5273">
                  <c:v>160.99100000000001</c:v>
                </c:pt>
                <c:pt idx="5274">
                  <c:v>160.983</c:v>
                </c:pt>
                <c:pt idx="5275">
                  <c:v>160.97499999999999</c:v>
                </c:pt>
                <c:pt idx="5276">
                  <c:v>160.96799999999999</c:v>
                </c:pt>
                <c:pt idx="5277">
                  <c:v>160.96</c:v>
                </c:pt>
                <c:pt idx="5278">
                  <c:v>160.94800000000001</c:v>
                </c:pt>
                <c:pt idx="5279">
                  <c:v>160.93600000000001</c:v>
                </c:pt>
                <c:pt idx="5280">
                  <c:v>160.922</c:v>
                </c:pt>
                <c:pt idx="5281">
                  <c:v>160.904</c:v>
                </c:pt>
                <c:pt idx="5282">
                  <c:v>160.887</c:v>
                </c:pt>
                <c:pt idx="5283">
                  <c:v>160.869</c:v>
                </c:pt>
                <c:pt idx="5284">
                  <c:v>160.84299999999999</c:v>
                </c:pt>
                <c:pt idx="5285">
                  <c:v>160.816</c:v>
                </c:pt>
                <c:pt idx="5286">
                  <c:v>160.79</c:v>
                </c:pt>
                <c:pt idx="5287">
                  <c:v>160.76400000000001</c:v>
                </c:pt>
                <c:pt idx="5288">
                  <c:v>160.738</c:v>
                </c:pt>
                <c:pt idx="5289">
                  <c:v>160.71100000000001</c:v>
                </c:pt>
                <c:pt idx="5290">
                  <c:v>160.685</c:v>
                </c:pt>
                <c:pt idx="5291">
                  <c:v>160.65899999999999</c:v>
                </c:pt>
                <c:pt idx="5292">
                  <c:v>160.63300000000001</c:v>
                </c:pt>
                <c:pt idx="5293">
                  <c:v>160.607</c:v>
                </c:pt>
                <c:pt idx="5294">
                  <c:v>160.58000000000001</c:v>
                </c:pt>
                <c:pt idx="5295">
                  <c:v>160.554</c:v>
                </c:pt>
                <c:pt idx="5296">
                  <c:v>160.52799999999999</c:v>
                </c:pt>
                <c:pt idx="5297">
                  <c:v>160.50200000000001</c:v>
                </c:pt>
                <c:pt idx="5298">
                  <c:v>160.476</c:v>
                </c:pt>
                <c:pt idx="5299">
                  <c:v>160.44999999999999</c:v>
                </c:pt>
                <c:pt idx="5300">
                  <c:v>160.423</c:v>
                </c:pt>
                <c:pt idx="5301">
                  <c:v>160.39699999999999</c:v>
                </c:pt>
                <c:pt idx="5302">
                  <c:v>160.37100000000001</c:v>
                </c:pt>
                <c:pt idx="5303">
                  <c:v>160.345</c:v>
                </c:pt>
                <c:pt idx="5304">
                  <c:v>160.31899999999999</c:v>
                </c:pt>
                <c:pt idx="5305">
                  <c:v>160.29300000000001</c:v>
                </c:pt>
                <c:pt idx="5306">
                  <c:v>160.26</c:v>
                </c:pt>
                <c:pt idx="5307">
                  <c:v>160.221</c:v>
                </c:pt>
                <c:pt idx="5308">
                  <c:v>160.18199999999999</c:v>
                </c:pt>
                <c:pt idx="5309">
                  <c:v>160.143</c:v>
                </c:pt>
                <c:pt idx="5310">
                  <c:v>160.10400000000001</c:v>
                </c:pt>
                <c:pt idx="5311">
                  <c:v>160.066</c:v>
                </c:pt>
                <c:pt idx="5312">
                  <c:v>160.02799999999999</c:v>
                </c:pt>
                <c:pt idx="5313">
                  <c:v>160.02799999999999</c:v>
                </c:pt>
                <c:pt idx="5314">
                  <c:v>160.02799999999999</c:v>
                </c:pt>
                <c:pt idx="5315">
                  <c:v>160.02799999999999</c:v>
                </c:pt>
                <c:pt idx="5316">
                  <c:v>160.024</c:v>
                </c:pt>
                <c:pt idx="5317">
                  <c:v>160.01900000000001</c:v>
                </c:pt>
                <c:pt idx="5318">
                  <c:v>160.01400000000001</c:v>
                </c:pt>
                <c:pt idx="5319">
                  <c:v>160.00899999999999</c:v>
                </c:pt>
                <c:pt idx="5320">
                  <c:v>160.005</c:v>
                </c:pt>
                <c:pt idx="5321">
                  <c:v>159.999</c:v>
                </c:pt>
                <c:pt idx="5322">
                  <c:v>159.99</c:v>
                </c:pt>
                <c:pt idx="5323">
                  <c:v>159.97900000000001</c:v>
                </c:pt>
                <c:pt idx="5324">
                  <c:v>159.96799999999999</c:v>
                </c:pt>
                <c:pt idx="5325">
                  <c:v>159.958</c:v>
                </c:pt>
                <c:pt idx="5326">
                  <c:v>159.94200000000001</c:v>
                </c:pt>
                <c:pt idx="5327">
                  <c:v>159.92599999999999</c:v>
                </c:pt>
                <c:pt idx="5328">
                  <c:v>159.90600000000001</c:v>
                </c:pt>
                <c:pt idx="5329">
                  <c:v>159.88200000000001</c:v>
                </c:pt>
                <c:pt idx="5330">
                  <c:v>159.858</c:v>
                </c:pt>
                <c:pt idx="5331">
                  <c:v>159.834</c:v>
                </c:pt>
                <c:pt idx="5332">
                  <c:v>159.81</c:v>
                </c:pt>
                <c:pt idx="5333">
                  <c:v>159.786</c:v>
                </c:pt>
                <c:pt idx="5334">
                  <c:v>159.762</c:v>
                </c:pt>
                <c:pt idx="5335">
                  <c:v>159.732</c:v>
                </c:pt>
                <c:pt idx="5336">
                  <c:v>159.696</c:v>
                </c:pt>
                <c:pt idx="5337">
                  <c:v>159.66</c:v>
                </c:pt>
                <c:pt idx="5338">
                  <c:v>159.624</c:v>
                </c:pt>
                <c:pt idx="5339">
                  <c:v>159.58799999999999</c:v>
                </c:pt>
                <c:pt idx="5340">
                  <c:v>159.553</c:v>
                </c:pt>
                <c:pt idx="5341">
                  <c:v>159.517</c:v>
                </c:pt>
                <c:pt idx="5342">
                  <c:v>159.48099999999999</c:v>
                </c:pt>
                <c:pt idx="5343">
                  <c:v>159.44499999999999</c:v>
                </c:pt>
                <c:pt idx="5344">
                  <c:v>159.41</c:v>
                </c:pt>
                <c:pt idx="5345">
                  <c:v>159.374</c:v>
                </c:pt>
                <c:pt idx="5346">
                  <c:v>159.32900000000001</c:v>
                </c:pt>
                <c:pt idx="5347">
                  <c:v>159.27600000000001</c:v>
                </c:pt>
                <c:pt idx="5348">
                  <c:v>159.22300000000001</c:v>
                </c:pt>
                <c:pt idx="5349">
                  <c:v>159.16900000000001</c:v>
                </c:pt>
                <c:pt idx="5350">
                  <c:v>159.11600000000001</c:v>
                </c:pt>
                <c:pt idx="5351">
                  <c:v>159.066</c:v>
                </c:pt>
                <c:pt idx="5352">
                  <c:v>159.066</c:v>
                </c:pt>
                <c:pt idx="5353">
                  <c:v>159.066</c:v>
                </c:pt>
                <c:pt idx="5354">
                  <c:v>159.066</c:v>
                </c:pt>
                <c:pt idx="5355">
                  <c:v>159.06200000000001</c:v>
                </c:pt>
                <c:pt idx="5356">
                  <c:v>159.05799999999999</c:v>
                </c:pt>
                <c:pt idx="5357">
                  <c:v>159.054</c:v>
                </c:pt>
                <c:pt idx="5358">
                  <c:v>159.05000000000001</c:v>
                </c:pt>
                <c:pt idx="5359">
                  <c:v>159.04599999999999</c:v>
                </c:pt>
                <c:pt idx="5360">
                  <c:v>159.04</c:v>
                </c:pt>
                <c:pt idx="5361">
                  <c:v>159.03299999999999</c:v>
                </c:pt>
                <c:pt idx="5362">
                  <c:v>159.023</c:v>
                </c:pt>
                <c:pt idx="5363">
                  <c:v>159.01400000000001</c:v>
                </c:pt>
                <c:pt idx="5364">
                  <c:v>159.005</c:v>
                </c:pt>
                <c:pt idx="5365">
                  <c:v>158.99100000000001</c:v>
                </c:pt>
                <c:pt idx="5366">
                  <c:v>158.977</c:v>
                </c:pt>
                <c:pt idx="5367">
                  <c:v>158.959</c:v>
                </c:pt>
                <c:pt idx="5368">
                  <c:v>158.93799999999999</c:v>
                </c:pt>
                <c:pt idx="5369">
                  <c:v>158.917</c:v>
                </c:pt>
                <c:pt idx="5370">
                  <c:v>158.89599999999999</c:v>
                </c:pt>
                <c:pt idx="5371">
                  <c:v>158.875</c:v>
                </c:pt>
                <c:pt idx="5372">
                  <c:v>158.85499999999999</c:v>
                </c:pt>
                <c:pt idx="5373">
                  <c:v>158.834</c:v>
                </c:pt>
                <c:pt idx="5374">
                  <c:v>158.80199999999999</c:v>
                </c:pt>
                <c:pt idx="5375">
                  <c:v>158.77099999999999</c:v>
                </c:pt>
                <c:pt idx="5376">
                  <c:v>158.74</c:v>
                </c:pt>
                <c:pt idx="5377">
                  <c:v>158.708</c:v>
                </c:pt>
                <c:pt idx="5378">
                  <c:v>158.67699999999999</c:v>
                </c:pt>
                <c:pt idx="5379">
                  <c:v>158.64599999999999</c:v>
                </c:pt>
                <c:pt idx="5380">
                  <c:v>158.614</c:v>
                </c:pt>
                <c:pt idx="5381">
                  <c:v>158.583</c:v>
                </c:pt>
                <c:pt idx="5382">
                  <c:v>158.55199999999999</c:v>
                </c:pt>
                <c:pt idx="5383">
                  <c:v>158.505</c:v>
                </c:pt>
                <c:pt idx="5384">
                  <c:v>158.458</c:v>
                </c:pt>
                <c:pt idx="5385">
                  <c:v>158.41200000000001</c:v>
                </c:pt>
                <c:pt idx="5386">
                  <c:v>158.36500000000001</c:v>
                </c:pt>
                <c:pt idx="5387">
                  <c:v>158.31800000000001</c:v>
                </c:pt>
                <c:pt idx="5388">
                  <c:v>158.27199999999999</c:v>
                </c:pt>
                <c:pt idx="5389">
                  <c:v>158.22499999999999</c:v>
                </c:pt>
                <c:pt idx="5390">
                  <c:v>158.179</c:v>
                </c:pt>
                <c:pt idx="5391">
                  <c:v>158.12</c:v>
                </c:pt>
                <c:pt idx="5392">
                  <c:v>158.12</c:v>
                </c:pt>
                <c:pt idx="5393">
                  <c:v>158.12</c:v>
                </c:pt>
                <c:pt idx="5394">
                  <c:v>158.12</c:v>
                </c:pt>
                <c:pt idx="5395">
                  <c:v>158.12</c:v>
                </c:pt>
                <c:pt idx="5396">
                  <c:v>158.11600000000001</c:v>
                </c:pt>
                <c:pt idx="5397">
                  <c:v>158.11199999999999</c:v>
                </c:pt>
                <c:pt idx="5398">
                  <c:v>158.108</c:v>
                </c:pt>
                <c:pt idx="5399">
                  <c:v>158.10400000000001</c:v>
                </c:pt>
                <c:pt idx="5400">
                  <c:v>158.1</c:v>
                </c:pt>
                <c:pt idx="5401">
                  <c:v>158.095</c:v>
                </c:pt>
                <c:pt idx="5402">
                  <c:v>158.09</c:v>
                </c:pt>
                <c:pt idx="5403">
                  <c:v>158.08099999999999</c:v>
                </c:pt>
                <c:pt idx="5404">
                  <c:v>158.072</c:v>
                </c:pt>
                <c:pt idx="5405">
                  <c:v>158.06299999999999</c:v>
                </c:pt>
                <c:pt idx="5406">
                  <c:v>158.05000000000001</c:v>
                </c:pt>
                <c:pt idx="5407">
                  <c:v>158.03700000000001</c:v>
                </c:pt>
                <c:pt idx="5408">
                  <c:v>158.024</c:v>
                </c:pt>
                <c:pt idx="5409">
                  <c:v>158.00399999999999</c:v>
                </c:pt>
                <c:pt idx="5410">
                  <c:v>157.98400000000001</c:v>
                </c:pt>
                <c:pt idx="5411">
                  <c:v>157.965</c:v>
                </c:pt>
                <c:pt idx="5412">
                  <c:v>157.94499999999999</c:v>
                </c:pt>
                <c:pt idx="5413">
                  <c:v>157.92500000000001</c:v>
                </c:pt>
                <c:pt idx="5414">
                  <c:v>157.90600000000001</c:v>
                </c:pt>
                <c:pt idx="5415">
                  <c:v>157.876</c:v>
                </c:pt>
                <c:pt idx="5416">
                  <c:v>157.84700000000001</c:v>
                </c:pt>
                <c:pt idx="5417">
                  <c:v>157.81700000000001</c:v>
                </c:pt>
                <c:pt idx="5418">
                  <c:v>157.78800000000001</c:v>
                </c:pt>
                <c:pt idx="5419">
                  <c:v>157.75800000000001</c:v>
                </c:pt>
                <c:pt idx="5420">
                  <c:v>157.72900000000001</c:v>
                </c:pt>
                <c:pt idx="5421">
                  <c:v>157.69900000000001</c:v>
                </c:pt>
                <c:pt idx="5422">
                  <c:v>157.66300000000001</c:v>
                </c:pt>
                <c:pt idx="5423">
                  <c:v>157.619</c:v>
                </c:pt>
                <c:pt idx="5424">
                  <c:v>157.57499999999999</c:v>
                </c:pt>
                <c:pt idx="5425">
                  <c:v>157.53100000000001</c:v>
                </c:pt>
                <c:pt idx="5426">
                  <c:v>157.48699999999999</c:v>
                </c:pt>
                <c:pt idx="5427">
                  <c:v>157.44300000000001</c:v>
                </c:pt>
                <c:pt idx="5428">
                  <c:v>157.399</c:v>
                </c:pt>
                <c:pt idx="5429">
                  <c:v>157.35499999999999</c:v>
                </c:pt>
                <c:pt idx="5430">
                  <c:v>157.31100000000001</c:v>
                </c:pt>
                <c:pt idx="5431">
                  <c:v>157.267</c:v>
                </c:pt>
                <c:pt idx="5432">
                  <c:v>157.22399999999999</c:v>
                </c:pt>
                <c:pt idx="5433">
                  <c:v>157.18799999999999</c:v>
                </c:pt>
                <c:pt idx="5434">
                  <c:v>157.18799999999999</c:v>
                </c:pt>
                <c:pt idx="5435">
                  <c:v>157.18799999999999</c:v>
                </c:pt>
                <c:pt idx="5436">
                  <c:v>157.18799999999999</c:v>
                </c:pt>
                <c:pt idx="5437">
                  <c:v>157.184</c:v>
                </c:pt>
                <c:pt idx="5438">
                  <c:v>157.18100000000001</c:v>
                </c:pt>
                <c:pt idx="5439">
                  <c:v>157.17699999999999</c:v>
                </c:pt>
                <c:pt idx="5440">
                  <c:v>157.173</c:v>
                </c:pt>
                <c:pt idx="5441">
                  <c:v>157.16900000000001</c:v>
                </c:pt>
                <c:pt idx="5442">
                  <c:v>157.16499999999999</c:v>
                </c:pt>
                <c:pt idx="5443">
                  <c:v>157.15799999999999</c:v>
                </c:pt>
                <c:pt idx="5444">
                  <c:v>157.149</c:v>
                </c:pt>
                <c:pt idx="5445">
                  <c:v>157.14099999999999</c:v>
                </c:pt>
                <c:pt idx="5446">
                  <c:v>157.13</c:v>
                </c:pt>
                <c:pt idx="5447">
                  <c:v>157.11699999999999</c:v>
                </c:pt>
                <c:pt idx="5448">
                  <c:v>157.10499999999999</c:v>
                </c:pt>
                <c:pt idx="5449">
                  <c:v>157.089</c:v>
                </c:pt>
                <c:pt idx="5450">
                  <c:v>157.07</c:v>
                </c:pt>
                <c:pt idx="5451">
                  <c:v>157.048</c:v>
                </c:pt>
                <c:pt idx="5452">
                  <c:v>157.023</c:v>
                </c:pt>
                <c:pt idx="5453">
                  <c:v>156.99799999999999</c:v>
                </c:pt>
                <c:pt idx="5454">
                  <c:v>156.97200000000001</c:v>
                </c:pt>
                <c:pt idx="5455">
                  <c:v>156.947</c:v>
                </c:pt>
                <c:pt idx="5456">
                  <c:v>156.922</c:v>
                </c:pt>
                <c:pt idx="5457">
                  <c:v>156.88499999999999</c:v>
                </c:pt>
                <c:pt idx="5458">
                  <c:v>156.84700000000001</c:v>
                </c:pt>
                <c:pt idx="5459">
                  <c:v>156.809</c:v>
                </c:pt>
                <c:pt idx="5460">
                  <c:v>156.77199999999999</c:v>
                </c:pt>
                <c:pt idx="5461">
                  <c:v>156.73400000000001</c:v>
                </c:pt>
                <c:pt idx="5462">
                  <c:v>156.697</c:v>
                </c:pt>
                <c:pt idx="5463">
                  <c:v>156.65899999999999</c:v>
                </c:pt>
                <c:pt idx="5464">
                  <c:v>156.62200000000001</c:v>
                </c:pt>
                <c:pt idx="5465">
                  <c:v>156.584</c:v>
                </c:pt>
                <c:pt idx="5466">
                  <c:v>156.547</c:v>
                </c:pt>
                <c:pt idx="5467">
                  <c:v>156.51</c:v>
                </c:pt>
                <c:pt idx="5468">
                  <c:v>156.46299999999999</c:v>
                </c:pt>
                <c:pt idx="5469">
                  <c:v>156.40700000000001</c:v>
                </c:pt>
                <c:pt idx="5470">
                  <c:v>156.351</c:v>
                </c:pt>
                <c:pt idx="5471">
                  <c:v>156.29499999999999</c:v>
                </c:pt>
                <c:pt idx="5472">
                  <c:v>156.27099999999999</c:v>
                </c:pt>
                <c:pt idx="5473">
                  <c:v>156.27099999999999</c:v>
                </c:pt>
                <c:pt idx="5474">
                  <c:v>156.27099999999999</c:v>
                </c:pt>
                <c:pt idx="5475">
                  <c:v>156.27099999999999</c:v>
                </c:pt>
                <c:pt idx="5476">
                  <c:v>156.268</c:v>
                </c:pt>
                <c:pt idx="5477">
                  <c:v>156.26400000000001</c:v>
                </c:pt>
                <c:pt idx="5478">
                  <c:v>156.26</c:v>
                </c:pt>
                <c:pt idx="5479">
                  <c:v>156.25700000000001</c:v>
                </c:pt>
                <c:pt idx="5480">
                  <c:v>156.25299999999999</c:v>
                </c:pt>
                <c:pt idx="5481">
                  <c:v>156.24799999999999</c:v>
                </c:pt>
                <c:pt idx="5482">
                  <c:v>156.24199999999999</c:v>
                </c:pt>
                <c:pt idx="5483">
                  <c:v>156.233</c:v>
                </c:pt>
                <c:pt idx="5484">
                  <c:v>156.22499999999999</c:v>
                </c:pt>
                <c:pt idx="5485">
                  <c:v>156.215</c:v>
                </c:pt>
                <c:pt idx="5486">
                  <c:v>156.203</c:v>
                </c:pt>
                <c:pt idx="5487">
                  <c:v>156.19</c:v>
                </c:pt>
                <c:pt idx="5488">
                  <c:v>156.17500000000001</c:v>
                </c:pt>
                <c:pt idx="5489">
                  <c:v>156.15600000000001</c:v>
                </c:pt>
                <c:pt idx="5490">
                  <c:v>156.13499999999999</c:v>
                </c:pt>
                <c:pt idx="5491">
                  <c:v>156.11000000000001</c:v>
                </c:pt>
                <c:pt idx="5492">
                  <c:v>156.08600000000001</c:v>
                </c:pt>
                <c:pt idx="5493">
                  <c:v>156.06200000000001</c:v>
                </c:pt>
                <c:pt idx="5494">
                  <c:v>156.03700000000001</c:v>
                </c:pt>
                <c:pt idx="5495">
                  <c:v>156.01300000000001</c:v>
                </c:pt>
                <c:pt idx="5496">
                  <c:v>155.988</c:v>
                </c:pt>
                <c:pt idx="5497">
                  <c:v>155.964</c:v>
                </c:pt>
                <c:pt idx="5498">
                  <c:v>155.93299999999999</c:v>
                </c:pt>
                <c:pt idx="5499">
                  <c:v>155.87799999999999</c:v>
                </c:pt>
                <c:pt idx="5500">
                  <c:v>155.82300000000001</c:v>
                </c:pt>
                <c:pt idx="5501">
                  <c:v>155.768</c:v>
                </c:pt>
                <c:pt idx="5502">
                  <c:v>155.714</c:v>
                </c:pt>
                <c:pt idx="5503">
                  <c:v>155.65899999999999</c:v>
                </c:pt>
                <c:pt idx="5504">
                  <c:v>155.60400000000001</c:v>
                </c:pt>
                <c:pt idx="5505">
                  <c:v>155.55000000000001</c:v>
                </c:pt>
                <c:pt idx="5506">
                  <c:v>155.495</c:v>
                </c:pt>
                <c:pt idx="5507">
                  <c:v>155.441</c:v>
                </c:pt>
                <c:pt idx="5508">
                  <c:v>155.386</c:v>
                </c:pt>
                <c:pt idx="5509">
                  <c:v>155.36799999999999</c:v>
                </c:pt>
                <c:pt idx="5510">
                  <c:v>155.36799999999999</c:v>
                </c:pt>
                <c:pt idx="5511">
                  <c:v>155.36799999999999</c:v>
                </c:pt>
                <c:pt idx="5512">
                  <c:v>155.36799999999999</c:v>
                </c:pt>
                <c:pt idx="5513">
                  <c:v>155.36500000000001</c:v>
                </c:pt>
                <c:pt idx="5514">
                  <c:v>155.36099999999999</c:v>
                </c:pt>
                <c:pt idx="5515">
                  <c:v>155.358</c:v>
                </c:pt>
                <c:pt idx="5516">
                  <c:v>155.35400000000001</c:v>
                </c:pt>
                <c:pt idx="5517">
                  <c:v>155.351</c:v>
                </c:pt>
                <c:pt idx="5518">
                  <c:v>155.346</c:v>
                </c:pt>
                <c:pt idx="5519">
                  <c:v>155.34</c:v>
                </c:pt>
                <c:pt idx="5520">
                  <c:v>155.33199999999999</c:v>
                </c:pt>
                <c:pt idx="5521">
                  <c:v>155.32400000000001</c:v>
                </c:pt>
                <c:pt idx="5522">
                  <c:v>155.31399999999999</c:v>
                </c:pt>
                <c:pt idx="5523">
                  <c:v>155.30199999999999</c:v>
                </c:pt>
                <c:pt idx="5524">
                  <c:v>155.29</c:v>
                </c:pt>
                <c:pt idx="5525">
                  <c:v>155.27500000000001</c:v>
                </c:pt>
                <c:pt idx="5526">
                  <c:v>155.25700000000001</c:v>
                </c:pt>
                <c:pt idx="5527">
                  <c:v>155.23599999999999</c:v>
                </c:pt>
                <c:pt idx="5528">
                  <c:v>155.21199999999999</c:v>
                </c:pt>
                <c:pt idx="5529">
                  <c:v>155.18799999999999</c:v>
                </c:pt>
                <c:pt idx="5530">
                  <c:v>155.16399999999999</c:v>
                </c:pt>
                <c:pt idx="5531">
                  <c:v>155.13999999999999</c:v>
                </c:pt>
                <c:pt idx="5532">
                  <c:v>155.11600000000001</c:v>
                </c:pt>
                <c:pt idx="5533">
                  <c:v>155.08000000000001</c:v>
                </c:pt>
                <c:pt idx="5534">
                  <c:v>155.04499999999999</c:v>
                </c:pt>
                <c:pt idx="5535">
                  <c:v>155.00899999999999</c:v>
                </c:pt>
                <c:pt idx="5536">
                  <c:v>154.97300000000001</c:v>
                </c:pt>
                <c:pt idx="5537">
                  <c:v>154.93799999999999</c:v>
                </c:pt>
                <c:pt idx="5538">
                  <c:v>154.90199999999999</c:v>
                </c:pt>
                <c:pt idx="5539">
                  <c:v>154.86600000000001</c:v>
                </c:pt>
                <c:pt idx="5540">
                  <c:v>154.83099999999999</c:v>
                </c:pt>
                <c:pt idx="5541">
                  <c:v>154.79499999999999</c:v>
                </c:pt>
                <c:pt idx="5542">
                  <c:v>154.75899999999999</c:v>
                </c:pt>
                <c:pt idx="5543">
                  <c:v>154.715</c:v>
                </c:pt>
                <c:pt idx="5544">
                  <c:v>154.66200000000001</c:v>
                </c:pt>
                <c:pt idx="5545">
                  <c:v>154.608</c:v>
                </c:pt>
                <c:pt idx="5546">
                  <c:v>154.55500000000001</c:v>
                </c:pt>
                <c:pt idx="5547">
                  <c:v>154.50200000000001</c:v>
                </c:pt>
                <c:pt idx="5548">
                  <c:v>154.47900000000001</c:v>
                </c:pt>
                <c:pt idx="5549">
                  <c:v>154.47900000000001</c:v>
                </c:pt>
                <c:pt idx="5550">
                  <c:v>154.47900000000001</c:v>
                </c:pt>
                <c:pt idx="5551">
                  <c:v>154.47900000000001</c:v>
                </c:pt>
                <c:pt idx="5552">
                  <c:v>154.476</c:v>
                </c:pt>
                <c:pt idx="5553">
                  <c:v>154.47300000000001</c:v>
                </c:pt>
                <c:pt idx="5554">
                  <c:v>154.46899999999999</c:v>
                </c:pt>
                <c:pt idx="5555">
                  <c:v>154.46600000000001</c:v>
                </c:pt>
                <c:pt idx="5556">
                  <c:v>154.46199999999999</c:v>
                </c:pt>
                <c:pt idx="5557">
                  <c:v>154.458</c:v>
                </c:pt>
                <c:pt idx="5558">
                  <c:v>154.45099999999999</c:v>
                </c:pt>
                <c:pt idx="5559">
                  <c:v>154.44300000000001</c:v>
                </c:pt>
                <c:pt idx="5560">
                  <c:v>154.43600000000001</c:v>
                </c:pt>
                <c:pt idx="5561">
                  <c:v>154.42599999999999</c:v>
                </c:pt>
                <c:pt idx="5562">
                  <c:v>154.41399999999999</c:v>
                </c:pt>
                <c:pt idx="5563">
                  <c:v>154.40199999999999</c:v>
                </c:pt>
                <c:pt idx="5564">
                  <c:v>154.38800000000001</c:v>
                </c:pt>
                <c:pt idx="5565">
                  <c:v>154.37</c:v>
                </c:pt>
                <c:pt idx="5566">
                  <c:v>154.35</c:v>
                </c:pt>
                <c:pt idx="5567">
                  <c:v>154.32599999999999</c:v>
                </c:pt>
                <c:pt idx="5568">
                  <c:v>154.303</c:v>
                </c:pt>
                <c:pt idx="5569">
                  <c:v>154.279</c:v>
                </c:pt>
                <c:pt idx="5570">
                  <c:v>154.256</c:v>
                </c:pt>
                <c:pt idx="5571">
                  <c:v>154.233</c:v>
                </c:pt>
                <c:pt idx="5572">
                  <c:v>154.19800000000001</c:v>
                </c:pt>
                <c:pt idx="5573">
                  <c:v>154.16300000000001</c:v>
                </c:pt>
                <c:pt idx="5574">
                  <c:v>154.12799999999999</c:v>
                </c:pt>
                <c:pt idx="5575">
                  <c:v>154.09299999999999</c:v>
                </c:pt>
                <c:pt idx="5576">
                  <c:v>154.05799999999999</c:v>
                </c:pt>
                <c:pt idx="5577">
                  <c:v>154.023</c:v>
                </c:pt>
                <c:pt idx="5578">
                  <c:v>153.988</c:v>
                </c:pt>
                <c:pt idx="5579">
                  <c:v>153.93600000000001</c:v>
                </c:pt>
                <c:pt idx="5580">
                  <c:v>153.88300000000001</c:v>
                </c:pt>
                <c:pt idx="5581">
                  <c:v>153.83099999999999</c:v>
                </c:pt>
                <c:pt idx="5582">
                  <c:v>153.779</c:v>
                </c:pt>
                <c:pt idx="5583">
                  <c:v>153.727</c:v>
                </c:pt>
                <c:pt idx="5584">
                  <c:v>153.67500000000001</c:v>
                </c:pt>
                <c:pt idx="5585">
                  <c:v>153.61000000000001</c:v>
                </c:pt>
                <c:pt idx="5586">
                  <c:v>153.60400000000001</c:v>
                </c:pt>
                <c:pt idx="5587">
                  <c:v>153.60400000000001</c:v>
                </c:pt>
                <c:pt idx="5588">
                  <c:v>153.60400000000001</c:v>
                </c:pt>
                <c:pt idx="5589">
                  <c:v>153.60400000000001</c:v>
                </c:pt>
                <c:pt idx="5590">
                  <c:v>153.6</c:v>
                </c:pt>
                <c:pt idx="5591">
                  <c:v>153.59700000000001</c:v>
                </c:pt>
                <c:pt idx="5592">
                  <c:v>153.59399999999999</c:v>
                </c:pt>
                <c:pt idx="5593">
                  <c:v>153.59</c:v>
                </c:pt>
                <c:pt idx="5594">
                  <c:v>153.58699999999999</c:v>
                </c:pt>
                <c:pt idx="5595">
                  <c:v>153.583</c:v>
                </c:pt>
                <c:pt idx="5596">
                  <c:v>153.57599999999999</c:v>
                </c:pt>
                <c:pt idx="5597">
                  <c:v>153.56899999999999</c:v>
                </c:pt>
                <c:pt idx="5598">
                  <c:v>153.56100000000001</c:v>
                </c:pt>
                <c:pt idx="5599">
                  <c:v>153.55099999999999</c:v>
                </c:pt>
                <c:pt idx="5600">
                  <c:v>153.54</c:v>
                </c:pt>
                <c:pt idx="5601">
                  <c:v>153.52799999999999</c:v>
                </c:pt>
                <c:pt idx="5602">
                  <c:v>153.51400000000001</c:v>
                </c:pt>
                <c:pt idx="5603">
                  <c:v>153.49700000000001</c:v>
                </c:pt>
                <c:pt idx="5604">
                  <c:v>153.477</c:v>
                </c:pt>
                <c:pt idx="5605">
                  <c:v>153.45400000000001</c:v>
                </c:pt>
                <c:pt idx="5606">
                  <c:v>153.43100000000001</c:v>
                </c:pt>
                <c:pt idx="5607">
                  <c:v>153.40799999999999</c:v>
                </c:pt>
                <c:pt idx="5608">
                  <c:v>153.38499999999999</c:v>
                </c:pt>
                <c:pt idx="5609">
                  <c:v>153.35599999999999</c:v>
                </c:pt>
                <c:pt idx="5610">
                  <c:v>153.322</c:v>
                </c:pt>
                <c:pt idx="5611">
                  <c:v>153.28800000000001</c:v>
                </c:pt>
                <c:pt idx="5612">
                  <c:v>153.25299999999999</c:v>
                </c:pt>
                <c:pt idx="5613">
                  <c:v>153.21899999999999</c:v>
                </c:pt>
                <c:pt idx="5614">
                  <c:v>153.185</c:v>
                </c:pt>
                <c:pt idx="5615">
                  <c:v>153.15100000000001</c:v>
                </c:pt>
                <c:pt idx="5616">
                  <c:v>153.11699999999999</c:v>
                </c:pt>
                <c:pt idx="5617">
                  <c:v>153.08199999999999</c:v>
                </c:pt>
                <c:pt idx="5618">
                  <c:v>153.048</c:v>
                </c:pt>
                <c:pt idx="5619">
                  <c:v>153.01400000000001</c:v>
                </c:pt>
                <c:pt idx="5620">
                  <c:v>152.96299999999999</c:v>
                </c:pt>
                <c:pt idx="5621">
                  <c:v>152.91200000000001</c:v>
                </c:pt>
                <c:pt idx="5622">
                  <c:v>152.86099999999999</c:v>
                </c:pt>
                <c:pt idx="5623">
                  <c:v>152.81</c:v>
                </c:pt>
                <c:pt idx="5624">
                  <c:v>152.74600000000001</c:v>
                </c:pt>
                <c:pt idx="5625">
                  <c:v>152.74100000000001</c:v>
                </c:pt>
                <c:pt idx="5626">
                  <c:v>152.74100000000001</c:v>
                </c:pt>
                <c:pt idx="5627">
                  <c:v>152.74100000000001</c:v>
                </c:pt>
                <c:pt idx="5628">
                  <c:v>152.74100000000001</c:v>
                </c:pt>
                <c:pt idx="5629">
                  <c:v>152.738</c:v>
                </c:pt>
                <c:pt idx="5630">
                  <c:v>152.73500000000001</c:v>
                </c:pt>
                <c:pt idx="5631">
                  <c:v>152.73099999999999</c:v>
                </c:pt>
                <c:pt idx="5632">
                  <c:v>152.72800000000001</c:v>
                </c:pt>
                <c:pt idx="5633">
                  <c:v>152.72499999999999</c:v>
                </c:pt>
                <c:pt idx="5634">
                  <c:v>152.72</c:v>
                </c:pt>
                <c:pt idx="5635">
                  <c:v>152.714</c:v>
                </c:pt>
                <c:pt idx="5636">
                  <c:v>152.70699999999999</c:v>
                </c:pt>
                <c:pt idx="5637">
                  <c:v>152.69900000000001</c:v>
                </c:pt>
                <c:pt idx="5638">
                  <c:v>152.69</c:v>
                </c:pt>
                <c:pt idx="5639">
                  <c:v>152.679</c:v>
                </c:pt>
                <c:pt idx="5640">
                  <c:v>152.667</c:v>
                </c:pt>
                <c:pt idx="5641">
                  <c:v>152.65299999999999</c:v>
                </c:pt>
                <c:pt idx="5642">
                  <c:v>152.637</c:v>
                </c:pt>
                <c:pt idx="5643">
                  <c:v>152.62</c:v>
                </c:pt>
                <c:pt idx="5644">
                  <c:v>152.596</c:v>
                </c:pt>
                <c:pt idx="5645">
                  <c:v>152.572</c:v>
                </c:pt>
                <c:pt idx="5646">
                  <c:v>152.548</c:v>
                </c:pt>
                <c:pt idx="5647">
                  <c:v>152.52500000000001</c:v>
                </c:pt>
                <c:pt idx="5648">
                  <c:v>152.501</c:v>
                </c:pt>
                <c:pt idx="5649">
                  <c:v>152.465</c:v>
                </c:pt>
                <c:pt idx="5650">
                  <c:v>152.43</c:v>
                </c:pt>
                <c:pt idx="5651">
                  <c:v>152.39400000000001</c:v>
                </c:pt>
                <c:pt idx="5652">
                  <c:v>152.35900000000001</c:v>
                </c:pt>
                <c:pt idx="5653">
                  <c:v>152.32300000000001</c:v>
                </c:pt>
                <c:pt idx="5654">
                  <c:v>152.28800000000001</c:v>
                </c:pt>
                <c:pt idx="5655">
                  <c:v>152.25200000000001</c:v>
                </c:pt>
                <c:pt idx="5656">
                  <c:v>152.21700000000001</c:v>
                </c:pt>
                <c:pt idx="5657">
                  <c:v>152.18100000000001</c:v>
                </c:pt>
                <c:pt idx="5658">
                  <c:v>152.137</c:v>
                </c:pt>
                <c:pt idx="5659">
                  <c:v>152.084</c:v>
                </c:pt>
                <c:pt idx="5660">
                  <c:v>152.03100000000001</c:v>
                </c:pt>
                <c:pt idx="5661">
                  <c:v>151.97800000000001</c:v>
                </c:pt>
                <c:pt idx="5662">
                  <c:v>151.92500000000001</c:v>
                </c:pt>
                <c:pt idx="5663">
                  <c:v>151.89099999999999</c:v>
                </c:pt>
                <c:pt idx="5664">
                  <c:v>151.89099999999999</c:v>
                </c:pt>
                <c:pt idx="5665">
                  <c:v>151.89099999999999</c:v>
                </c:pt>
                <c:pt idx="5666">
                  <c:v>151.89099999999999</c:v>
                </c:pt>
                <c:pt idx="5667">
                  <c:v>151.88800000000001</c:v>
                </c:pt>
                <c:pt idx="5668">
                  <c:v>151.88499999999999</c:v>
                </c:pt>
                <c:pt idx="5669">
                  <c:v>151.88200000000001</c:v>
                </c:pt>
                <c:pt idx="5670">
                  <c:v>151.87799999999999</c:v>
                </c:pt>
                <c:pt idx="5671">
                  <c:v>151.875</c:v>
                </c:pt>
                <c:pt idx="5672">
                  <c:v>151.87100000000001</c:v>
                </c:pt>
                <c:pt idx="5673">
                  <c:v>151.86500000000001</c:v>
                </c:pt>
                <c:pt idx="5674">
                  <c:v>151.858</c:v>
                </c:pt>
                <c:pt idx="5675">
                  <c:v>151.85</c:v>
                </c:pt>
                <c:pt idx="5676">
                  <c:v>151.84100000000001</c:v>
                </c:pt>
                <c:pt idx="5677">
                  <c:v>151.83000000000001</c:v>
                </c:pt>
                <c:pt idx="5678">
                  <c:v>151.81899999999999</c:v>
                </c:pt>
                <c:pt idx="5679">
                  <c:v>151.803</c:v>
                </c:pt>
                <c:pt idx="5680">
                  <c:v>151.786</c:v>
                </c:pt>
                <c:pt idx="5681">
                  <c:v>151.77000000000001</c:v>
                </c:pt>
                <c:pt idx="5682">
                  <c:v>151.74600000000001</c:v>
                </c:pt>
                <c:pt idx="5683">
                  <c:v>151.72300000000001</c:v>
                </c:pt>
                <c:pt idx="5684">
                  <c:v>151.69900000000001</c:v>
                </c:pt>
                <c:pt idx="5685">
                  <c:v>151.67599999999999</c:v>
                </c:pt>
                <c:pt idx="5686">
                  <c:v>151.65199999999999</c:v>
                </c:pt>
                <c:pt idx="5687">
                  <c:v>151.61699999999999</c:v>
                </c:pt>
                <c:pt idx="5688">
                  <c:v>151.58199999999999</c:v>
                </c:pt>
                <c:pt idx="5689">
                  <c:v>151.547</c:v>
                </c:pt>
                <c:pt idx="5690">
                  <c:v>151.512</c:v>
                </c:pt>
                <c:pt idx="5691">
                  <c:v>151.477</c:v>
                </c:pt>
                <c:pt idx="5692">
                  <c:v>151.44200000000001</c:v>
                </c:pt>
                <c:pt idx="5693">
                  <c:v>151.40700000000001</c:v>
                </c:pt>
                <c:pt idx="5694">
                  <c:v>151.37200000000001</c:v>
                </c:pt>
                <c:pt idx="5695">
                  <c:v>151.33699999999999</c:v>
                </c:pt>
                <c:pt idx="5696">
                  <c:v>151.29400000000001</c:v>
                </c:pt>
                <c:pt idx="5697">
                  <c:v>151.24100000000001</c:v>
                </c:pt>
                <c:pt idx="5698">
                  <c:v>151.18899999999999</c:v>
                </c:pt>
                <c:pt idx="5699">
                  <c:v>151.137</c:v>
                </c:pt>
                <c:pt idx="5700">
                  <c:v>151.084</c:v>
                </c:pt>
                <c:pt idx="5701">
                  <c:v>151.054</c:v>
                </c:pt>
                <c:pt idx="5702">
                  <c:v>151.054</c:v>
                </c:pt>
                <c:pt idx="5703">
                  <c:v>151.054</c:v>
                </c:pt>
                <c:pt idx="5704">
                  <c:v>151.054</c:v>
                </c:pt>
                <c:pt idx="5705">
                  <c:v>151.05099999999999</c:v>
                </c:pt>
                <c:pt idx="5706">
                  <c:v>151.048</c:v>
                </c:pt>
                <c:pt idx="5707">
                  <c:v>151.04400000000001</c:v>
                </c:pt>
                <c:pt idx="5708">
                  <c:v>151.041</c:v>
                </c:pt>
                <c:pt idx="5709">
                  <c:v>151.03800000000001</c:v>
                </c:pt>
                <c:pt idx="5710">
                  <c:v>151.03399999999999</c:v>
                </c:pt>
                <c:pt idx="5711">
                  <c:v>151.02799999999999</c:v>
                </c:pt>
                <c:pt idx="5712">
                  <c:v>151.02099999999999</c:v>
                </c:pt>
                <c:pt idx="5713">
                  <c:v>151.01400000000001</c:v>
                </c:pt>
                <c:pt idx="5714">
                  <c:v>151.005</c:v>
                </c:pt>
                <c:pt idx="5715">
                  <c:v>150.994</c:v>
                </c:pt>
                <c:pt idx="5716">
                  <c:v>150.983</c:v>
                </c:pt>
                <c:pt idx="5717">
                  <c:v>150.96700000000001</c:v>
                </c:pt>
                <c:pt idx="5718">
                  <c:v>150.95099999999999</c:v>
                </c:pt>
                <c:pt idx="5719">
                  <c:v>150.935</c:v>
                </c:pt>
                <c:pt idx="5720">
                  <c:v>150.91200000000001</c:v>
                </c:pt>
                <c:pt idx="5721">
                  <c:v>150.88900000000001</c:v>
                </c:pt>
                <c:pt idx="5722">
                  <c:v>150.86600000000001</c:v>
                </c:pt>
                <c:pt idx="5723">
                  <c:v>150.84299999999999</c:v>
                </c:pt>
                <c:pt idx="5724">
                  <c:v>150.82</c:v>
                </c:pt>
                <c:pt idx="5725">
                  <c:v>150.785</c:v>
                </c:pt>
                <c:pt idx="5726">
                  <c:v>150.751</c:v>
                </c:pt>
                <c:pt idx="5727">
                  <c:v>150.71700000000001</c:v>
                </c:pt>
                <c:pt idx="5728">
                  <c:v>150.68199999999999</c:v>
                </c:pt>
                <c:pt idx="5729">
                  <c:v>150.648</c:v>
                </c:pt>
                <c:pt idx="5730">
                  <c:v>150.614</c:v>
                </c:pt>
                <c:pt idx="5731">
                  <c:v>150.57900000000001</c:v>
                </c:pt>
                <c:pt idx="5732">
                  <c:v>150.54499999999999</c:v>
                </c:pt>
                <c:pt idx="5733">
                  <c:v>150.511</c:v>
                </c:pt>
                <c:pt idx="5734">
                  <c:v>150.46799999999999</c:v>
                </c:pt>
                <c:pt idx="5735">
                  <c:v>150.417</c:v>
                </c:pt>
                <c:pt idx="5736">
                  <c:v>150.36500000000001</c:v>
                </c:pt>
                <c:pt idx="5737">
                  <c:v>150.31399999999999</c:v>
                </c:pt>
                <c:pt idx="5738">
                  <c:v>150.26300000000001</c:v>
                </c:pt>
                <c:pt idx="5739">
                  <c:v>150.22900000000001</c:v>
                </c:pt>
                <c:pt idx="5740">
                  <c:v>150.22900000000001</c:v>
                </c:pt>
                <c:pt idx="5741">
                  <c:v>150.22900000000001</c:v>
                </c:pt>
                <c:pt idx="5742">
                  <c:v>150.22900000000001</c:v>
                </c:pt>
                <c:pt idx="5743">
                  <c:v>150.226</c:v>
                </c:pt>
                <c:pt idx="5744">
                  <c:v>150.22200000000001</c:v>
                </c:pt>
                <c:pt idx="5745">
                  <c:v>150.21899999999999</c:v>
                </c:pt>
                <c:pt idx="5746">
                  <c:v>150.21600000000001</c:v>
                </c:pt>
                <c:pt idx="5747">
                  <c:v>150.21299999999999</c:v>
                </c:pt>
                <c:pt idx="5748">
                  <c:v>150.209</c:v>
                </c:pt>
                <c:pt idx="5749">
                  <c:v>150.203</c:v>
                </c:pt>
                <c:pt idx="5750">
                  <c:v>150.196</c:v>
                </c:pt>
                <c:pt idx="5751">
                  <c:v>150.18899999999999</c:v>
                </c:pt>
                <c:pt idx="5752">
                  <c:v>150.18</c:v>
                </c:pt>
                <c:pt idx="5753">
                  <c:v>150.16999999999999</c:v>
                </c:pt>
                <c:pt idx="5754">
                  <c:v>150.15899999999999</c:v>
                </c:pt>
                <c:pt idx="5755">
                  <c:v>150.14400000000001</c:v>
                </c:pt>
                <c:pt idx="5756">
                  <c:v>150.12799999999999</c:v>
                </c:pt>
                <c:pt idx="5757">
                  <c:v>150.11199999999999</c:v>
                </c:pt>
                <c:pt idx="5758">
                  <c:v>150.089</c:v>
                </c:pt>
                <c:pt idx="5759">
                  <c:v>150.06700000000001</c:v>
                </c:pt>
                <c:pt idx="5760">
                  <c:v>150.04400000000001</c:v>
                </c:pt>
                <c:pt idx="5761">
                  <c:v>150.02199999999999</c:v>
                </c:pt>
                <c:pt idx="5762">
                  <c:v>149.999</c:v>
                </c:pt>
                <c:pt idx="5763">
                  <c:v>149.96600000000001</c:v>
                </c:pt>
                <c:pt idx="5764">
                  <c:v>149.93199999999999</c:v>
                </c:pt>
                <c:pt idx="5765">
                  <c:v>149.898</c:v>
                </c:pt>
                <c:pt idx="5766">
                  <c:v>149.86500000000001</c:v>
                </c:pt>
                <c:pt idx="5767">
                  <c:v>149.83099999999999</c:v>
                </c:pt>
                <c:pt idx="5768">
                  <c:v>149.797</c:v>
                </c:pt>
                <c:pt idx="5769">
                  <c:v>149.76400000000001</c:v>
                </c:pt>
                <c:pt idx="5770">
                  <c:v>149.72999999999999</c:v>
                </c:pt>
                <c:pt idx="5771">
                  <c:v>149.697</c:v>
                </c:pt>
                <c:pt idx="5772">
                  <c:v>149.655</c:v>
                </c:pt>
                <c:pt idx="5773">
                  <c:v>149.60499999999999</c:v>
                </c:pt>
                <c:pt idx="5774">
                  <c:v>149.554</c:v>
                </c:pt>
                <c:pt idx="5775">
                  <c:v>149.50399999999999</c:v>
                </c:pt>
                <c:pt idx="5776">
                  <c:v>149.45400000000001</c:v>
                </c:pt>
                <c:pt idx="5777">
                  <c:v>149.416</c:v>
                </c:pt>
                <c:pt idx="5778">
                  <c:v>149.416</c:v>
                </c:pt>
                <c:pt idx="5779">
                  <c:v>149.416</c:v>
                </c:pt>
                <c:pt idx="5780">
                  <c:v>149.416</c:v>
                </c:pt>
                <c:pt idx="5781">
                  <c:v>149.41300000000001</c:v>
                </c:pt>
                <c:pt idx="5782">
                  <c:v>149.41</c:v>
                </c:pt>
                <c:pt idx="5783">
                  <c:v>149.40700000000001</c:v>
                </c:pt>
                <c:pt idx="5784">
                  <c:v>149.40299999999999</c:v>
                </c:pt>
                <c:pt idx="5785">
                  <c:v>149.4</c:v>
                </c:pt>
                <c:pt idx="5786">
                  <c:v>149.39699999999999</c:v>
                </c:pt>
                <c:pt idx="5787">
                  <c:v>149.39099999999999</c:v>
                </c:pt>
                <c:pt idx="5788">
                  <c:v>149.38399999999999</c:v>
                </c:pt>
                <c:pt idx="5789">
                  <c:v>149.37700000000001</c:v>
                </c:pt>
                <c:pt idx="5790">
                  <c:v>149.36799999999999</c:v>
                </c:pt>
                <c:pt idx="5791">
                  <c:v>149.358</c:v>
                </c:pt>
                <c:pt idx="5792">
                  <c:v>149.34800000000001</c:v>
                </c:pt>
                <c:pt idx="5793">
                  <c:v>149.33199999999999</c:v>
                </c:pt>
                <c:pt idx="5794">
                  <c:v>149.31700000000001</c:v>
                </c:pt>
                <c:pt idx="5795">
                  <c:v>149.30099999999999</c:v>
                </c:pt>
                <c:pt idx="5796">
                  <c:v>149.279</c:v>
                </c:pt>
                <c:pt idx="5797">
                  <c:v>149.25700000000001</c:v>
                </c:pt>
                <c:pt idx="5798">
                  <c:v>149.23500000000001</c:v>
                </c:pt>
                <c:pt idx="5799">
                  <c:v>149.21299999999999</c:v>
                </c:pt>
                <c:pt idx="5800">
                  <c:v>149.191</c:v>
                </c:pt>
                <c:pt idx="5801">
                  <c:v>149.15799999999999</c:v>
                </c:pt>
                <c:pt idx="5802">
                  <c:v>149.125</c:v>
                </c:pt>
                <c:pt idx="5803">
                  <c:v>149.09299999999999</c:v>
                </c:pt>
                <c:pt idx="5804">
                  <c:v>149.06</c:v>
                </c:pt>
                <c:pt idx="5805">
                  <c:v>149.02699999999999</c:v>
                </c:pt>
                <c:pt idx="5806">
                  <c:v>148.994</c:v>
                </c:pt>
                <c:pt idx="5807">
                  <c:v>148.96100000000001</c:v>
                </c:pt>
                <c:pt idx="5808">
                  <c:v>148.928</c:v>
                </c:pt>
                <c:pt idx="5809">
                  <c:v>148.89500000000001</c:v>
                </c:pt>
                <c:pt idx="5810">
                  <c:v>148.85400000000001</c:v>
                </c:pt>
                <c:pt idx="5811">
                  <c:v>148.80500000000001</c:v>
                </c:pt>
                <c:pt idx="5812">
                  <c:v>148.756</c:v>
                </c:pt>
                <c:pt idx="5813">
                  <c:v>148.70699999999999</c:v>
                </c:pt>
                <c:pt idx="5814">
                  <c:v>148.65799999999999</c:v>
                </c:pt>
                <c:pt idx="5815">
                  <c:v>148.61500000000001</c:v>
                </c:pt>
                <c:pt idx="5816">
                  <c:v>148.61500000000001</c:v>
                </c:pt>
                <c:pt idx="5817">
                  <c:v>148.61500000000001</c:v>
                </c:pt>
                <c:pt idx="5818">
                  <c:v>148.61500000000001</c:v>
                </c:pt>
                <c:pt idx="5819">
                  <c:v>148.61199999999999</c:v>
                </c:pt>
                <c:pt idx="5820">
                  <c:v>148.60900000000001</c:v>
                </c:pt>
                <c:pt idx="5821">
                  <c:v>148.60599999999999</c:v>
                </c:pt>
                <c:pt idx="5822">
                  <c:v>148.60300000000001</c:v>
                </c:pt>
                <c:pt idx="5823">
                  <c:v>148.6</c:v>
                </c:pt>
                <c:pt idx="5824">
                  <c:v>148.59700000000001</c:v>
                </c:pt>
                <c:pt idx="5825">
                  <c:v>148.59100000000001</c:v>
                </c:pt>
                <c:pt idx="5826">
                  <c:v>148.584</c:v>
                </c:pt>
                <c:pt idx="5827">
                  <c:v>148.578</c:v>
                </c:pt>
                <c:pt idx="5828">
                  <c:v>148.56899999999999</c:v>
                </c:pt>
                <c:pt idx="5829">
                  <c:v>148.559</c:v>
                </c:pt>
                <c:pt idx="5830">
                  <c:v>148.54900000000001</c:v>
                </c:pt>
                <c:pt idx="5831">
                  <c:v>148.53399999999999</c:v>
                </c:pt>
                <c:pt idx="5832">
                  <c:v>148.51900000000001</c:v>
                </c:pt>
                <c:pt idx="5833">
                  <c:v>148.50399999999999</c:v>
                </c:pt>
                <c:pt idx="5834">
                  <c:v>148.482</c:v>
                </c:pt>
                <c:pt idx="5835">
                  <c:v>148.46100000000001</c:v>
                </c:pt>
                <c:pt idx="5836">
                  <c:v>148.43899999999999</c:v>
                </c:pt>
                <c:pt idx="5837">
                  <c:v>148.41800000000001</c:v>
                </c:pt>
                <c:pt idx="5838">
                  <c:v>148.39599999999999</c:v>
                </c:pt>
                <c:pt idx="5839">
                  <c:v>148.364</c:v>
                </c:pt>
                <c:pt idx="5840">
                  <c:v>148.33199999999999</c:v>
                </c:pt>
                <c:pt idx="5841">
                  <c:v>148.30000000000001</c:v>
                </c:pt>
                <c:pt idx="5842">
                  <c:v>148.268</c:v>
                </c:pt>
                <c:pt idx="5843">
                  <c:v>148.23599999999999</c:v>
                </c:pt>
                <c:pt idx="5844">
                  <c:v>148.203</c:v>
                </c:pt>
                <c:pt idx="5845">
                  <c:v>148.17099999999999</c:v>
                </c:pt>
                <c:pt idx="5846">
                  <c:v>148.13900000000001</c:v>
                </c:pt>
                <c:pt idx="5847">
                  <c:v>148.107</c:v>
                </c:pt>
                <c:pt idx="5848">
                  <c:v>148.06800000000001</c:v>
                </c:pt>
                <c:pt idx="5849">
                  <c:v>148.02000000000001</c:v>
                </c:pt>
                <c:pt idx="5850">
                  <c:v>147.97200000000001</c:v>
                </c:pt>
                <c:pt idx="5851">
                  <c:v>147.92400000000001</c:v>
                </c:pt>
                <c:pt idx="5852">
                  <c:v>147.876</c:v>
                </c:pt>
                <c:pt idx="5853">
                  <c:v>147.82900000000001</c:v>
                </c:pt>
                <c:pt idx="5854">
                  <c:v>147.82900000000001</c:v>
                </c:pt>
                <c:pt idx="5855">
                  <c:v>147.82900000000001</c:v>
                </c:pt>
                <c:pt idx="5856">
                  <c:v>147.82900000000001</c:v>
                </c:pt>
                <c:pt idx="5857">
                  <c:v>147.82599999999999</c:v>
                </c:pt>
                <c:pt idx="5858">
                  <c:v>147.82300000000001</c:v>
                </c:pt>
                <c:pt idx="5859">
                  <c:v>147.82</c:v>
                </c:pt>
                <c:pt idx="5860">
                  <c:v>147.81700000000001</c:v>
                </c:pt>
                <c:pt idx="5861">
                  <c:v>147.81399999999999</c:v>
                </c:pt>
                <c:pt idx="5862">
                  <c:v>147.81100000000001</c:v>
                </c:pt>
                <c:pt idx="5863">
                  <c:v>147.80500000000001</c:v>
                </c:pt>
                <c:pt idx="5864">
                  <c:v>147.79900000000001</c:v>
                </c:pt>
                <c:pt idx="5865">
                  <c:v>147.792</c:v>
                </c:pt>
                <c:pt idx="5866">
                  <c:v>147.78399999999999</c:v>
                </c:pt>
                <c:pt idx="5867">
                  <c:v>147.774</c:v>
                </c:pt>
                <c:pt idx="5868">
                  <c:v>147.76400000000001</c:v>
                </c:pt>
                <c:pt idx="5869">
                  <c:v>147.749</c:v>
                </c:pt>
                <c:pt idx="5870">
                  <c:v>147.73500000000001</c:v>
                </c:pt>
                <c:pt idx="5871">
                  <c:v>147.72</c:v>
                </c:pt>
                <c:pt idx="5872">
                  <c:v>147.69900000000001</c:v>
                </c:pt>
                <c:pt idx="5873">
                  <c:v>147.678</c:v>
                </c:pt>
                <c:pt idx="5874">
                  <c:v>147.65700000000001</c:v>
                </c:pt>
                <c:pt idx="5875">
                  <c:v>147.636</c:v>
                </c:pt>
                <c:pt idx="5876">
                  <c:v>147.61500000000001</c:v>
                </c:pt>
                <c:pt idx="5877">
                  <c:v>147.584</c:v>
                </c:pt>
                <c:pt idx="5878">
                  <c:v>147.553</c:v>
                </c:pt>
                <c:pt idx="5879">
                  <c:v>147.52099999999999</c:v>
                </c:pt>
                <c:pt idx="5880">
                  <c:v>147.49</c:v>
                </c:pt>
                <c:pt idx="5881">
                  <c:v>147.459</c:v>
                </c:pt>
                <c:pt idx="5882">
                  <c:v>147.428</c:v>
                </c:pt>
                <c:pt idx="5883">
                  <c:v>147.39699999999999</c:v>
                </c:pt>
                <c:pt idx="5884">
                  <c:v>147.36600000000001</c:v>
                </c:pt>
                <c:pt idx="5885">
                  <c:v>147.31899999999999</c:v>
                </c:pt>
                <c:pt idx="5886">
                  <c:v>147.273</c:v>
                </c:pt>
                <c:pt idx="5887">
                  <c:v>147.226</c:v>
                </c:pt>
                <c:pt idx="5888">
                  <c:v>147.18</c:v>
                </c:pt>
                <c:pt idx="5889">
                  <c:v>147.13399999999999</c:v>
                </c:pt>
                <c:pt idx="5890">
                  <c:v>147.08799999999999</c:v>
                </c:pt>
                <c:pt idx="5891">
                  <c:v>147.059</c:v>
                </c:pt>
                <c:pt idx="5892">
                  <c:v>147.059</c:v>
                </c:pt>
                <c:pt idx="5893">
                  <c:v>147.059</c:v>
                </c:pt>
                <c:pt idx="5894">
                  <c:v>147.059</c:v>
                </c:pt>
                <c:pt idx="5895">
                  <c:v>147.05600000000001</c:v>
                </c:pt>
                <c:pt idx="5896">
                  <c:v>147.054</c:v>
                </c:pt>
                <c:pt idx="5897">
                  <c:v>147.05099999999999</c:v>
                </c:pt>
                <c:pt idx="5898">
                  <c:v>147.048</c:v>
                </c:pt>
                <c:pt idx="5899">
                  <c:v>147.04499999999999</c:v>
                </c:pt>
                <c:pt idx="5900">
                  <c:v>147.041</c:v>
                </c:pt>
                <c:pt idx="5901">
                  <c:v>147.036</c:v>
                </c:pt>
                <c:pt idx="5902">
                  <c:v>147.03</c:v>
                </c:pt>
                <c:pt idx="5903">
                  <c:v>147.023</c:v>
                </c:pt>
                <c:pt idx="5904">
                  <c:v>147.01499999999999</c:v>
                </c:pt>
                <c:pt idx="5905">
                  <c:v>147.006</c:v>
                </c:pt>
                <c:pt idx="5906">
                  <c:v>146.99600000000001</c:v>
                </c:pt>
                <c:pt idx="5907">
                  <c:v>146.982</c:v>
                </c:pt>
                <c:pt idx="5908">
                  <c:v>146.96799999999999</c:v>
                </c:pt>
                <c:pt idx="5909">
                  <c:v>146.953</c:v>
                </c:pt>
                <c:pt idx="5910">
                  <c:v>146.93299999999999</c:v>
                </c:pt>
                <c:pt idx="5911">
                  <c:v>146.91300000000001</c:v>
                </c:pt>
                <c:pt idx="5912">
                  <c:v>146.893</c:v>
                </c:pt>
                <c:pt idx="5913">
                  <c:v>146.87299999999999</c:v>
                </c:pt>
                <c:pt idx="5914">
                  <c:v>146.852</c:v>
                </c:pt>
                <c:pt idx="5915">
                  <c:v>146.822</c:v>
                </c:pt>
                <c:pt idx="5916">
                  <c:v>146.792</c:v>
                </c:pt>
                <c:pt idx="5917">
                  <c:v>146.762</c:v>
                </c:pt>
                <c:pt idx="5918">
                  <c:v>146.732</c:v>
                </c:pt>
                <c:pt idx="5919">
                  <c:v>146.702</c:v>
                </c:pt>
                <c:pt idx="5920">
                  <c:v>146.672</c:v>
                </c:pt>
                <c:pt idx="5921">
                  <c:v>146.642</c:v>
                </c:pt>
                <c:pt idx="5922">
                  <c:v>146.61199999999999</c:v>
                </c:pt>
                <c:pt idx="5923">
                  <c:v>146.56700000000001</c:v>
                </c:pt>
                <c:pt idx="5924">
                  <c:v>146.523</c:v>
                </c:pt>
                <c:pt idx="5925">
                  <c:v>146.47800000000001</c:v>
                </c:pt>
                <c:pt idx="5926">
                  <c:v>146.434</c:v>
                </c:pt>
                <c:pt idx="5927">
                  <c:v>146.38900000000001</c:v>
                </c:pt>
                <c:pt idx="5928">
                  <c:v>146.345</c:v>
                </c:pt>
                <c:pt idx="5929">
                  <c:v>146.31200000000001</c:v>
                </c:pt>
                <c:pt idx="5930">
                  <c:v>146.31200000000001</c:v>
                </c:pt>
                <c:pt idx="5931">
                  <c:v>146.31200000000001</c:v>
                </c:pt>
                <c:pt idx="5932">
                  <c:v>146.31200000000001</c:v>
                </c:pt>
                <c:pt idx="5933">
                  <c:v>146.31</c:v>
                </c:pt>
                <c:pt idx="5934">
                  <c:v>146.30699999999999</c:v>
                </c:pt>
                <c:pt idx="5935">
                  <c:v>146.304</c:v>
                </c:pt>
                <c:pt idx="5936">
                  <c:v>146.30099999999999</c:v>
                </c:pt>
                <c:pt idx="5937">
                  <c:v>146.29900000000001</c:v>
                </c:pt>
                <c:pt idx="5938">
                  <c:v>146.29499999999999</c:v>
                </c:pt>
                <c:pt idx="5939">
                  <c:v>146.29</c:v>
                </c:pt>
                <c:pt idx="5940">
                  <c:v>146.28399999999999</c:v>
                </c:pt>
                <c:pt idx="5941">
                  <c:v>146.27799999999999</c:v>
                </c:pt>
                <c:pt idx="5942">
                  <c:v>146.27000000000001</c:v>
                </c:pt>
                <c:pt idx="5943">
                  <c:v>146.261</c:v>
                </c:pt>
                <c:pt idx="5944">
                  <c:v>146.25200000000001</c:v>
                </c:pt>
                <c:pt idx="5945">
                  <c:v>146.24299999999999</c:v>
                </c:pt>
                <c:pt idx="5946">
                  <c:v>146.22900000000001</c:v>
                </c:pt>
                <c:pt idx="5947">
                  <c:v>146.215</c:v>
                </c:pt>
                <c:pt idx="5948">
                  <c:v>146.196</c:v>
                </c:pt>
                <c:pt idx="5949">
                  <c:v>146.17699999999999</c:v>
                </c:pt>
                <c:pt idx="5950">
                  <c:v>146.15799999999999</c:v>
                </c:pt>
                <c:pt idx="5951">
                  <c:v>146.13900000000001</c:v>
                </c:pt>
                <c:pt idx="5952">
                  <c:v>146.12</c:v>
                </c:pt>
                <c:pt idx="5953">
                  <c:v>146.101</c:v>
                </c:pt>
                <c:pt idx="5954">
                  <c:v>146.08199999999999</c:v>
                </c:pt>
                <c:pt idx="5955">
                  <c:v>146.059</c:v>
                </c:pt>
                <c:pt idx="5956">
                  <c:v>146.03</c:v>
                </c:pt>
                <c:pt idx="5957">
                  <c:v>146.00200000000001</c:v>
                </c:pt>
                <c:pt idx="5958">
                  <c:v>145.97399999999999</c:v>
                </c:pt>
                <c:pt idx="5959">
                  <c:v>145.946</c:v>
                </c:pt>
                <c:pt idx="5960">
                  <c:v>145.91800000000001</c:v>
                </c:pt>
                <c:pt idx="5961">
                  <c:v>145.88999999999999</c:v>
                </c:pt>
                <c:pt idx="5962">
                  <c:v>145.84800000000001</c:v>
                </c:pt>
                <c:pt idx="5963">
                  <c:v>145.80600000000001</c:v>
                </c:pt>
                <c:pt idx="5964">
                  <c:v>145.76499999999999</c:v>
                </c:pt>
                <c:pt idx="5965">
                  <c:v>145.72399999999999</c:v>
                </c:pt>
                <c:pt idx="5966">
                  <c:v>145.68199999999999</c:v>
                </c:pt>
                <c:pt idx="5967">
                  <c:v>145.62100000000001</c:v>
                </c:pt>
                <c:pt idx="5968">
                  <c:v>145.6</c:v>
                </c:pt>
                <c:pt idx="5969">
                  <c:v>145.6</c:v>
                </c:pt>
                <c:pt idx="5970">
                  <c:v>145.6</c:v>
                </c:pt>
                <c:pt idx="5971">
                  <c:v>145.6</c:v>
                </c:pt>
                <c:pt idx="5972">
                  <c:v>145.59800000000001</c:v>
                </c:pt>
                <c:pt idx="5973">
                  <c:v>145.595</c:v>
                </c:pt>
                <c:pt idx="5974">
                  <c:v>145.59299999999999</c:v>
                </c:pt>
                <c:pt idx="5975">
                  <c:v>145.59</c:v>
                </c:pt>
                <c:pt idx="5976">
                  <c:v>145.58799999999999</c:v>
                </c:pt>
                <c:pt idx="5977">
                  <c:v>145.584</c:v>
                </c:pt>
                <c:pt idx="5978">
                  <c:v>145.58000000000001</c:v>
                </c:pt>
                <c:pt idx="5979">
                  <c:v>145.57400000000001</c:v>
                </c:pt>
                <c:pt idx="5980">
                  <c:v>145.56800000000001</c:v>
                </c:pt>
                <c:pt idx="5981">
                  <c:v>145.56100000000001</c:v>
                </c:pt>
                <c:pt idx="5982">
                  <c:v>145.55199999999999</c:v>
                </c:pt>
                <c:pt idx="5983">
                  <c:v>145.54400000000001</c:v>
                </c:pt>
                <c:pt idx="5984">
                  <c:v>145.535</c:v>
                </c:pt>
                <c:pt idx="5985">
                  <c:v>145.523</c:v>
                </c:pt>
                <c:pt idx="5986">
                  <c:v>145.51</c:v>
                </c:pt>
                <c:pt idx="5987">
                  <c:v>145.49199999999999</c:v>
                </c:pt>
                <c:pt idx="5988">
                  <c:v>145.47399999999999</c:v>
                </c:pt>
                <c:pt idx="5989">
                  <c:v>145.45699999999999</c:v>
                </c:pt>
                <c:pt idx="5990">
                  <c:v>145.43899999999999</c:v>
                </c:pt>
                <c:pt idx="5991">
                  <c:v>145.422</c:v>
                </c:pt>
                <c:pt idx="5992">
                  <c:v>145.404</c:v>
                </c:pt>
                <c:pt idx="5993">
                  <c:v>145.387</c:v>
                </c:pt>
                <c:pt idx="5994">
                  <c:v>145.35400000000001</c:v>
                </c:pt>
                <c:pt idx="5995">
                  <c:v>145.316</c:v>
                </c:pt>
                <c:pt idx="5996">
                  <c:v>145.27699999999999</c:v>
                </c:pt>
                <c:pt idx="5997">
                  <c:v>145.239</c:v>
                </c:pt>
                <c:pt idx="5998">
                  <c:v>145.20099999999999</c:v>
                </c:pt>
                <c:pt idx="5999">
                  <c:v>145.16300000000001</c:v>
                </c:pt>
                <c:pt idx="6000">
                  <c:v>145.126</c:v>
                </c:pt>
                <c:pt idx="6001">
                  <c:v>145.089</c:v>
                </c:pt>
                <c:pt idx="6002">
                  <c:v>145.05199999999999</c:v>
                </c:pt>
                <c:pt idx="6003">
                  <c:v>145.01599999999999</c:v>
                </c:pt>
                <c:pt idx="6004">
                  <c:v>144.96199999999999</c:v>
                </c:pt>
                <c:pt idx="6005">
                  <c:v>144.94900000000001</c:v>
                </c:pt>
                <c:pt idx="6006">
                  <c:v>144.94900000000001</c:v>
                </c:pt>
                <c:pt idx="6007">
                  <c:v>144.94900000000001</c:v>
                </c:pt>
                <c:pt idx="6008">
                  <c:v>144.94900000000001</c:v>
                </c:pt>
                <c:pt idx="6009">
                  <c:v>144.946</c:v>
                </c:pt>
                <c:pt idx="6010">
                  <c:v>144.94399999999999</c:v>
                </c:pt>
                <c:pt idx="6011">
                  <c:v>144.94200000000001</c:v>
                </c:pt>
                <c:pt idx="6012">
                  <c:v>144.94</c:v>
                </c:pt>
                <c:pt idx="6013">
                  <c:v>144.93700000000001</c:v>
                </c:pt>
                <c:pt idx="6014">
                  <c:v>144.935</c:v>
                </c:pt>
                <c:pt idx="6015">
                  <c:v>144.93</c:v>
                </c:pt>
                <c:pt idx="6016">
                  <c:v>144.92500000000001</c:v>
                </c:pt>
                <c:pt idx="6017">
                  <c:v>144.91999999999999</c:v>
                </c:pt>
                <c:pt idx="6018">
                  <c:v>144.91399999999999</c:v>
                </c:pt>
                <c:pt idx="6019">
                  <c:v>144.90700000000001</c:v>
                </c:pt>
                <c:pt idx="6020">
                  <c:v>144.899</c:v>
                </c:pt>
                <c:pt idx="6021">
                  <c:v>144.892</c:v>
                </c:pt>
                <c:pt idx="6022">
                  <c:v>144.88</c:v>
                </c:pt>
                <c:pt idx="6023">
                  <c:v>144.869</c:v>
                </c:pt>
                <c:pt idx="6024">
                  <c:v>144.85400000000001</c:v>
                </c:pt>
                <c:pt idx="6025">
                  <c:v>144.839</c:v>
                </c:pt>
                <c:pt idx="6026">
                  <c:v>144.82400000000001</c:v>
                </c:pt>
                <c:pt idx="6027">
                  <c:v>144.80799999999999</c:v>
                </c:pt>
                <c:pt idx="6028">
                  <c:v>144.79400000000001</c:v>
                </c:pt>
                <c:pt idx="6029">
                  <c:v>144.77099999999999</c:v>
                </c:pt>
                <c:pt idx="6030">
                  <c:v>144.749</c:v>
                </c:pt>
                <c:pt idx="6031">
                  <c:v>144.727</c:v>
                </c:pt>
                <c:pt idx="6032">
                  <c:v>144.70599999999999</c:v>
                </c:pt>
                <c:pt idx="6033">
                  <c:v>144.684</c:v>
                </c:pt>
                <c:pt idx="6034">
                  <c:v>144.66300000000001</c:v>
                </c:pt>
                <c:pt idx="6035">
                  <c:v>144.637</c:v>
                </c:pt>
                <c:pt idx="6036">
                  <c:v>144.60599999999999</c:v>
                </c:pt>
                <c:pt idx="6037">
                  <c:v>144.57499999999999</c:v>
                </c:pt>
                <c:pt idx="6038">
                  <c:v>144.54499999999999</c:v>
                </c:pt>
                <c:pt idx="6039">
                  <c:v>144.51599999999999</c:v>
                </c:pt>
                <c:pt idx="6040">
                  <c:v>144.48699999999999</c:v>
                </c:pt>
                <c:pt idx="6041">
                  <c:v>144.459</c:v>
                </c:pt>
                <c:pt idx="6042">
                  <c:v>144.41800000000001</c:v>
                </c:pt>
                <c:pt idx="6043">
                  <c:v>144.40799999999999</c:v>
                </c:pt>
                <c:pt idx="6044">
                  <c:v>144.40799999999999</c:v>
                </c:pt>
                <c:pt idx="6045">
                  <c:v>144.40799999999999</c:v>
                </c:pt>
                <c:pt idx="6046">
                  <c:v>144.40799999999999</c:v>
                </c:pt>
                <c:pt idx="6047">
                  <c:v>144.40600000000001</c:v>
                </c:pt>
                <c:pt idx="6048">
                  <c:v>144.404</c:v>
                </c:pt>
                <c:pt idx="6049">
                  <c:v>144.40299999999999</c:v>
                </c:pt>
                <c:pt idx="6050">
                  <c:v>144.40100000000001</c:v>
                </c:pt>
                <c:pt idx="6051">
                  <c:v>144.399</c:v>
                </c:pt>
                <c:pt idx="6052">
                  <c:v>144.39699999999999</c:v>
                </c:pt>
                <c:pt idx="6053">
                  <c:v>144.39400000000001</c:v>
                </c:pt>
                <c:pt idx="6054">
                  <c:v>144.38999999999999</c:v>
                </c:pt>
                <c:pt idx="6055">
                  <c:v>144.386</c:v>
                </c:pt>
                <c:pt idx="6056">
                  <c:v>144.38200000000001</c:v>
                </c:pt>
                <c:pt idx="6057">
                  <c:v>144.376</c:v>
                </c:pt>
                <c:pt idx="6058">
                  <c:v>144.37100000000001</c:v>
                </c:pt>
                <c:pt idx="6059">
                  <c:v>144.36500000000001</c:v>
                </c:pt>
                <c:pt idx="6060">
                  <c:v>144.357</c:v>
                </c:pt>
                <c:pt idx="6061">
                  <c:v>144.34899999999999</c:v>
                </c:pt>
                <c:pt idx="6062">
                  <c:v>144.33799999999999</c:v>
                </c:pt>
                <c:pt idx="6063">
                  <c:v>144.327</c:v>
                </c:pt>
                <c:pt idx="6064">
                  <c:v>144.316</c:v>
                </c:pt>
                <c:pt idx="6065">
                  <c:v>144.30600000000001</c:v>
                </c:pt>
                <c:pt idx="6066">
                  <c:v>144.29499999999999</c:v>
                </c:pt>
                <c:pt idx="6067">
                  <c:v>144.28</c:v>
                </c:pt>
                <c:pt idx="6068">
                  <c:v>144.26499999999999</c:v>
                </c:pt>
                <c:pt idx="6069">
                  <c:v>144.251</c:v>
                </c:pt>
                <c:pt idx="6070">
                  <c:v>144.23699999999999</c:v>
                </c:pt>
                <c:pt idx="6071">
                  <c:v>144.22300000000001</c:v>
                </c:pt>
                <c:pt idx="6072">
                  <c:v>144.21</c:v>
                </c:pt>
                <c:pt idx="6073">
                  <c:v>144.197</c:v>
                </c:pt>
                <c:pt idx="6074">
                  <c:v>144.185</c:v>
                </c:pt>
                <c:pt idx="6075">
                  <c:v>144.173</c:v>
                </c:pt>
                <c:pt idx="6076">
                  <c:v>144.15600000000001</c:v>
                </c:pt>
                <c:pt idx="6077">
                  <c:v>144.13999999999999</c:v>
                </c:pt>
                <c:pt idx="6078">
                  <c:v>144.125</c:v>
                </c:pt>
                <c:pt idx="6079">
                  <c:v>144.11199999999999</c:v>
                </c:pt>
                <c:pt idx="6080">
                  <c:v>144.096</c:v>
                </c:pt>
                <c:pt idx="6081">
                  <c:v>144.08099999999999</c:v>
                </c:pt>
                <c:pt idx="6082">
                  <c:v>144.08000000000001</c:v>
                </c:pt>
                <c:pt idx="6083">
                  <c:v>144.08000000000001</c:v>
                </c:pt>
                <c:pt idx="6084">
                  <c:v>144.08000000000001</c:v>
                </c:pt>
                <c:pt idx="6085">
                  <c:v>144.08000000000001</c:v>
                </c:pt>
                <c:pt idx="6086">
                  <c:v>144.07900000000001</c:v>
                </c:pt>
                <c:pt idx="6087">
                  <c:v>144.07900000000001</c:v>
                </c:pt>
                <c:pt idx="6088">
                  <c:v>144.078</c:v>
                </c:pt>
                <c:pt idx="6089">
                  <c:v>144.078</c:v>
                </c:pt>
                <c:pt idx="6090">
                  <c:v>144.077</c:v>
                </c:pt>
                <c:pt idx="6091">
                  <c:v>144.07599999999999</c:v>
                </c:pt>
                <c:pt idx="6092">
                  <c:v>144.07499999999999</c:v>
                </c:pt>
                <c:pt idx="6093">
                  <c:v>144.07400000000001</c:v>
                </c:pt>
                <c:pt idx="6094">
                  <c:v>144.07300000000001</c:v>
                </c:pt>
                <c:pt idx="6095">
                  <c:v>144.071</c:v>
                </c:pt>
                <c:pt idx="6096">
                  <c:v>144.06899999999999</c:v>
                </c:pt>
                <c:pt idx="6097">
                  <c:v>144.06800000000001</c:v>
                </c:pt>
                <c:pt idx="6098">
                  <c:v>144.066</c:v>
                </c:pt>
                <c:pt idx="6099">
                  <c:v>144.06399999999999</c:v>
                </c:pt>
                <c:pt idx="6100">
                  <c:v>144.06100000000001</c:v>
                </c:pt>
                <c:pt idx="6101">
                  <c:v>144.059</c:v>
                </c:pt>
                <c:pt idx="6102">
                  <c:v>144.05600000000001</c:v>
                </c:pt>
                <c:pt idx="6103">
                  <c:v>144.054</c:v>
                </c:pt>
                <c:pt idx="6104">
                  <c:v>144.053</c:v>
                </c:pt>
                <c:pt idx="6105">
                  <c:v>144.05099999999999</c:v>
                </c:pt>
                <c:pt idx="6106">
                  <c:v>144.04900000000001</c:v>
                </c:pt>
                <c:pt idx="6107">
                  <c:v>144.04900000000001</c:v>
                </c:pt>
                <c:pt idx="6108">
                  <c:v>144.04900000000001</c:v>
                </c:pt>
                <c:pt idx="6109">
                  <c:v>144.04900000000001</c:v>
                </c:pt>
                <c:pt idx="6110">
                  <c:v>144.05099999999999</c:v>
                </c:pt>
                <c:pt idx="6111">
                  <c:v>144.053</c:v>
                </c:pt>
                <c:pt idx="6112">
                  <c:v>144.05600000000001</c:v>
                </c:pt>
                <c:pt idx="6113">
                  <c:v>144.06</c:v>
                </c:pt>
                <c:pt idx="6114">
                  <c:v>144.065</c:v>
                </c:pt>
                <c:pt idx="6115">
                  <c:v>144.07400000000001</c:v>
                </c:pt>
                <c:pt idx="6116">
                  <c:v>144.08600000000001</c:v>
                </c:pt>
                <c:pt idx="6117">
                  <c:v>144.09899999999999</c:v>
                </c:pt>
                <c:pt idx="6118">
                  <c:v>144.11500000000001</c:v>
                </c:pt>
                <c:pt idx="6119">
                  <c:v>144.13800000000001</c:v>
                </c:pt>
                <c:pt idx="6120">
                  <c:v>144.172</c:v>
                </c:pt>
                <c:pt idx="6121">
                  <c:v>144.17500000000001</c:v>
                </c:pt>
                <c:pt idx="6122">
                  <c:v>144.17500000000001</c:v>
                </c:pt>
                <c:pt idx="6123">
                  <c:v>144.17500000000001</c:v>
                </c:pt>
                <c:pt idx="6124">
                  <c:v>144.17500000000001</c:v>
                </c:pt>
                <c:pt idx="6125">
                  <c:v>144.17699999999999</c:v>
                </c:pt>
                <c:pt idx="6126">
                  <c:v>144.178</c:v>
                </c:pt>
                <c:pt idx="6127">
                  <c:v>144.18</c:v>
                </c:pt>
                <c:pt idx="6128">
                  <c:v>144.18199999999999</c:v>
                </c:pt>
                <c:pt idx="6129">
                  <c:v>144.18299999999999</c:v>
                </c:pt>
                <c:pt idx="6130">
                  <c:v>144.185</c:v>
                </c:pt>
                <c:pt idx="6131">
                  <c:v>144.18799999999999</c:v>
                </c:pt>
                <c:pt idx="6132">
                  <c:v>144.19200000000001</c:v>
                </c:pt>
                <c:pt idx="6133">
                  <c:v>144.196</c:v>
                </c:pt>
                <c:pt idx="6134">
                  <c:v>144.19999999999999</c:v>
                </c:pt>
                <c:pt idx="6135">
                  <c:v>144.20599999999999</c:v>
                </c:pt>
                <c:pt idx="6136">
                  <c:v>144.21199999999999</c:v>
                </c:pt>
                <c:pt idx="6137">
                  <c:v>144.21799999999999</c:v>
                </c:pt>
                <c:pt idx="6138">
                  <c:v>144.22800000000001</c:v>
                </c:pt>
                <c:pt idx="6139">
                  <c:v>144.238</c:v>
                </c:pt>
                <c:pt idx="6140">
                  <c:v>144.251</c:v>
                </c:pt>
                <c:pt idx="6141">
                  <c:v>144.26599999999999</c:v>
                </c:pt>
                <c:pt idx="6142">
                  <c:v>144.28100000000001</c:v>
                </c:pt>
                <c:pt idx="6143">
                  <c:v>144.29599999999999</c:v>
                </c:pt>
                <c:pt idx="6144">
                  <c:v>144.31299999999999</c:v>
                </c:pt>
                <c:pt idx="6145">
                  <c:v>144.33799999999999</c:v>
                </c:pt>
                <c:pt idx="6146">
                  <c:v>144.36500000000001</c:v>
                </c:pt>
                <c:pt idx="6147">
                  <c:v>144.39400000000001</c:v>
                </c:pt>
                <c:pt idx="6148">
                  <c:v>144.42400000000001</c:v>
                </c:pt>
                <c:pt idx="6149">
                  <c:v>144.45599999999999</c:v>
                </c:pt>
                <c:pt idx="6150">
                  <c:v>144.489</c:v>
                </c:pt>
                <c:pt idx="6151">
                  <c:v>144.524</c:v>
                </c:pt>
                <c:pt idx="6152">
                  <c:v>144.56100000000001</c:v>
                </c:pt>
                <c:pt idx="6153">
                  <c:v>144.6</c:v>
                </c:pt>
                <c:pt idx="6154">
                  <c:v>144.65100000000001</c:v>
                </c:pt>
                <c:pt idx="6155">
                  <c:v>144.71600000000001</c:v>
                </c:pt>
                <c:pt idx="6156">
                  <c:v>144.786</c:v>
                </c:pt>
                <c:pt idx="6157">
                  <c:v>144.86099999999999</c:v>
                </c:pt>
                <c:pt idx="6158">
                  <c:v>144.94</c:v>
                </c:pt>
                <c:pt idx="6159">
                  <c:v>145.07</c:v>
                </c:pt>
                <c:pt idx="6160">
                  <c:v>145.125</c:v>
                </c:pt>
                <c:pt idx="6161">
                  <c:v>145.125</c:v>
                </c:pt>
                <c:pt idx="6162">
                  <c:v>145.125</c:v>
                </c:pt>
                <c:pt idx="6163">
                  <c:v>145.125</c:v>
                </c:pt>
                <c:pt idx="6164">
                  <c:v>145.131</c:v>
                </c:pt>
                <c:pt idx="6165">
                  <c:v>145.137</c:v>
                </c:pt>
                <c:pt idx="6166">
                  <c:v>145.143</c:v>
                </c:pt>
                <c:pt idx="6167">
                  <c:v>145.149</c:v>
                </c:pt>
                <c:pt idx="6168">
                  <c:v>145.155</c:v>
                </c:pt>
                <c:pt idx="6169">
                  <c:v>145.16300000000001</c:v>
                </c:pt>
                <c:pt idx="6170">
                  <c:v>145.17400000000001</c:v>
                </c:pt>
                <c:pt idx="6171">
                  <c:v>145.18799999999999</c:v>
                </c:pt>
                <c:pt idx="6172">
                  <c:v>145.202</c:v>
                </c:pt>
                <c:pt idx="6173">
                  <c:v>145.22</c:v>
                </c:pt>
                <c:pt idx="6174">
                  <c:v>145.24100000000001</c:v>
                </c:pt>
                <c:pt idx="6175">
                  <c:v>145.26300000000001</c:v>
                </c:pt>
                <c:pt idx="6176">
                  <c:v>145.285</c:v>
                </c:pt>
                <c:pt idx="6177">
                  <c:v>145.31800000000001</c:v>
                </c:pt>
                <c:pt idx="6178">
                  <c:v>145.35300000000001</c:v>
                </c:pt>
                <c:pt idx="6179">
                  <c:v>145.4</c:v>
                </c:pt>
                <c:pt idx="6180">
                  <c:v>145.44900000000001</c:v>
                </c:pt>
                <c:pt idx="6181">
                  <c:v>145.49799999999999</c:v>
                </c:pt>
                <c:pt idx="6182">
                  <c:v>145.55000000000001</c:v>
                </c:pt>
                <c:pt idx="6183">
                  <c:v>145.602</c:v>
                </c:pt>
                <c:pt idx="6184">
                  <c:v>145.68299999999999</c:v>
                </c:pt>
                <c:pt idx="6185">
                  <c:v>145.767</c:v>
                </c:pt>
                <c:pt idx="6186">
                  <c:v>145.85499999999999</c:v>
                </c:pt>
                <c:pt idx="6187">
                  <c:v>145.94499999999999</c:v>
                </c:pt>
                <c:pt idx="6188">
                  <c:v>146.06399999999999</c:v>
                </c:pt>
                <c:pt idx="6189">
                  <c:v>146.21299999999999</c:v>
                </c:pt>
                <c:pt idx="6190">
                  <c:v>146.37</c:v>
                </c:pt>
                <c:pt idx="6191">
                  <c:v>146.536</c:v>
                </c:pt>
                <c:pt idx="6192">
                  <c:v>146.71</c:v>
                </c:pt>
                <c:pt idx="6193">
                  <c:v>146.893</c:v>
                </c:pt>
                <c:pt idx="6194">
                  <c:v>147.08600000000001</c:v>
                </c:pt>
                <c:pt idx="6195">
                  <c:v>147.28800000000001</c:v>
                </c:pt>
                <c:pt idx="6196">
                  <c:v>147.55699999999999</c:v>
                </c:pt>
                <c:pt idx="6197">
                  <c:v>147.83600000000001</c:v>
                </c:pt>
                <c:pt idx="6198">
                  <c:v>147.83600000000001</c:v>
                </c:pt>
                <c:pt idx="6199">
                  <c:v>147.83600000000001</c:v>
                </c:pt>
                <c:pt idx="6200">
                  <c:v>147.83600000000001</c:v>
                </c:pt>
                <c:pt idx="6201">
                  <c:v>147.851</c:v>
                </c:pt>
                <c:pt idx="6202">
                  <c:v>147.86600000000001</c:v>
                </c:pt>
                <c:pt idx="6203">
                  <c:v>147.88200000000001</c:v>
                </c:pt>
                <c:pt idx="6204">
                  <c:v>147.89699999999999</c:v>
                </c:pt>
                <c:pt idx="6205">
                  <c:v>147.91200000000001</c:v>
                </c:pt>
                <c:pt idx="6206">
                  <c:v>147.93100000000001</c:v>
                </c:pt>
                <c:pt idx="6207">
                  <c:v>147.96</c:v>
                </c:pt>
                <c:pt idx="6208">
                  <c:v>147.995</c:v>
                </c:pt>
                <c:pt idx="6209">
                  <c:v>148.03100000000001</c:v>
                </c:pt>
                <c:pt idx="6210">
                  <c:v>148.07599999999999</c:v>
                </c:pt>
                <c:pt idx="6211">
                  <c:v>148.131</c:v>
                </c:pt>
                <c:pt idx="6212">
                  <c:v>148.185</c:v>
                </c:pt>
                <c:pt idx="6213">
                  <c:v>148.24100000000001</c:v>
                </c:pt>
                <c:pt idx="6214">
                  <c:v>148.32400000000001</c:v>
                </c:pt>
                <c:pt idx="6215">
                  <c:v>148.41</c:v>
                </c:pt>
                <c:pt idx="6216">
                  <c:v>148.52600000000001</c:v>
                </c:pt>
                <c:pt idx="6217">
                  <c:v>148.64599999999999</c:v>
                </c:pt>
                <c:pt idx="6218">
                  <c:v>148.768</c:v>
                </c:pt>
                <c:pt idx="6219">
                  <c:v>148.893</c:v>
                </c:pt>
                <c:pt idx="6220">
                  <c:v>149.02099999999999</c:v>
                </c:pt>
                <c:pt idx="6221">
                  <c:v>149.21799999999999</c:v>
                </c:pt>
                <c:pt idx="6222">
                  <c:v>149.42099999999999</c:v>
                </c:pt>
                <c:pt idx="6223">
                  <c:v>149.63200000000001</c:v>
                </c:pt>
                <c:pt idx="6224">
                  <c:v>149.84899999999999</c:v>
                </c:pt>
                <c:pt idx="6225">
                  <c:v>150.072</c:v>
                </c:pt>
                <c:pt idx="6226">
                  <c:v>150.303</c:v>
                </c:pt>
                <c:pt idx="6227">
                  <c:v>150.542</c:v>
                </c:pt>
                <c:pt idx="6228">
                  <c:v>150.91399999999999</c:v>
                </c:pt>
                <c:pt idx="6229">
                  <c:v>151.304</c:v>
                </c:pt>
                <c:pt idx="6230">
                  <c:v>151.71299999999999</c:v>
                </c:pt>
                <c:pt idx="6231">
                  <c:v>152.142</c:v>
                </c:pt>
                <c:pt idx="6232">
                  <c:v>152.59200000000001</c:v>
                </c:pt>
                <c:pt idx="6233">
                  <c:v>153.065</c:v>
                </c:pt>
                <c:pt idx="6234">
                  <c:v>153.68899999999999</c:v>
                </c:pt>
                <c:pt idx="6235">
                  <c:v>154.239</c:v>
                </c:pt>
                <c:pt idx="6236">
                  <c:v>154.239</c:v>
                </c:pt>
                <c:pt idx="6237">
                  <c:v>154.239</c:v>
                </c:pt>
                <c:pt idx="6238">
                  <c:v>154.239</c:v>
                </c:pt>
                <c:pt idx="6239">
                  <c:v>154.27600000000001</c:v>
                </c:pt>
                <c:pt idx="6240">
                  <c:v>154.31</c:v>
                </c:pt>
                <c:pt idx="6241">
                  <c:v>154.34399999999999</c:v>
                </c:pt>
                <c:pt idx="6242">
                  <c:v>154.37899999999999</c:v>
                </c:pt>
                <c:pt idx="6243">
                  <c:v>154.41499999999999</c:v>
                </c:pt>
                <c:pt idx="6244">
                  <c:v>154.46</c:v>
                </c:pt>
                <c:pt idx="6245">
                  <c:v>154.52799999999999</c:v>
                </c:pt>
                <c:pt idx="6246">
                  <c:v>154.608</c:v>
                </c:pt>
                <c:pt idx="6247">
                  <c:v>154.68799999999999</c:v>
                </c:pt>
                <c:pt idx="6248">
                  <c:v>154.78899999999999</c:v>
                </c:pt>
                <c:pt idx="6249">
                  <c:v>154.911</c:v>
                </c:pt>
                <c:pt idx="6250">
                  <c:v>155.036</c:v>
                </c:pt>
                <c:pt idx="6251">
                  <c:v>155.16300000000001</c:v>
                </c:pt>
                <c:pt idx="6252">
                  <c:v>155.35599999999999</c:v>
                </c:pt>
                <c:pt idx="6253">
                  <c:v>155.553</c:v>
                </c:pt>
                <c:pt idx="6254">
                  <c:v>155.822</c:v>
                </c:pt>
                <c:pt idx="6255">
                  <c:v>156.096</c:v>
                </c:pt>
                <c:pt idx="6256">
                  <c:v>156.375</c:v>
                </c:pt>
                <c:pt idx="6257">
                  <c:v>156.66</c:v>
                </c:pt>
                <c:pt idx="6258">
                  <c:v>156.95099999999999</c:v>
                </c:pt>
                <c:pt idx="6259">
                  <c:v>157.40100000000001</c:v>
                </c:pt>
                <c:pt idx="6260">
                  <c:v>157.864</c:v>
                </c:pt>
                <c:pt idx="6261">
                  <c:v>158.34200000000001</c:v>
                </c:pt>
                <c:pt idx="6262">
                  <c:v>158.833</c:v>
                </c:pt>
                <c:pt idx="6263">
                  <c:v>159.46899999999999</c:v>
                </c:pt>
                <c:pt idx="6264">
                  <c:v>160.267</c:v>
                </c:pt>
                <c:pt idx="6265">
                  <c:v>161.102</c:v>
                </c:pt>
                <c:pt idx="6266">
                  <c:v>161.97900000000001</c:v>
                </c:pt>
                <c:pt idx="6267">
                  <c:v>162.89599999999999</c:v>
                </c:pt>
                <c:pt idx="6268">
                  <c:v>163.85499999999999</c:v>
                </c:pt>
                <c:pt idx="6269">
                  <c:v>164.85900000000001</c:v>
                </c:pt>
                <c:pt idx="6270">
                  <c:v>165.911</c:v>
                </c:pt>
                <c:pt idx="6271">
                  <c:v>167.30500000000001</c:v>
                </c:pt>
                <c:pt idx="6272">
                  <c:v>168.69800000000001</c:v>
                </c:pt>
                <c:pt idx="6273">
                  <c:v>168.69800000000001</c:v>
                </c:pt>
                <c:pt idx="6274">
                  <c:v>168.69800000000001</c:v>
                </c:pt>
                <c:pt idx="6275">
                  <c:v>168.69800000000001</c:v>
                </c:pt>
                <c:pt idx="6276">
                  <c:v>168.76900000000001</c:v>
                </c:pt>
                <c:pt idx="6277">
                  <c:v>168.85</c:v>
                </c:pt>
                <c:pt idx="6278">
                  <c:v>168.93299999999999</c:v>
                </c:pt>
                <c:pt idx="6279">
                  <c:v>169.01300000000001</c:v>
                </c:pt>
                <c:pt idx="6280">
                  <c:v>169.09200000000001</c:v>
                </c:pt>
                <c:pt idx="6281">
                  <c:v>169.19</c:v>
                </c:pt>
                <c:pt idx="6282">
                  <c:v>169.34</c:v>
                </c:pt>
                <c:pt idx="6283">
                  <c:v>169.52500000000001</c:v>
                </c:pt>
                <c:pt idx="6284">
                  <c:v>169.714</c:v>
                </c:pt>
                <c:pt idx="6285">
                  <c:v>169.95099999999999</c:v>
                </c:pt>
                <c:pt idx="6286">
                  <c:v>170.23699999999999</c:v>
                </c:pt>
                <c:pt idx="6287">
                  <c:v>170.52199999999999</c:v>
                </c:pt>
                <c:pt idx="6288">
                  <c:v>170.809</c:v>
                </c:pt>
                <c:pt idx="6289">
                  <c:v>171.24299999999999</c:v>
                </c:pt>
                <c:pt idx="6290">
                  <c:v>171.684</c:v>
                </c:pt>
                <c:pt idx="6291">
                  <c:v>172.286</c:v>
                </c:pt>
                <c:pt idx="6292">
                  <c:v>172.9</c:v>
                </c:pt>
                <c:pt idx="6293">
                  <c:v>173.52699999999999</c:v>
                </c:pt>
                <c:pt idx="6294">
                  <c:v>174.166</c:v>
                </c:pt>
                <c:pt idx="6295">
                  <c:v>174.81700000000001</c:v>
                </c:pt>
                <c:pt idx="6296">
                  <c:v>175.821</c:v>
                </c:pt>
                <c:pt idx="6297">
                  <c:v>176.85300000000001</c:v>
                </c:pt>
                <c:pt idx="6298">
                  <c:v>177.916</c:v>
                </c:pt>
                <c:pt idx="6299">
                  <c:v>179.01599999999999</c:v>
                </c:pt>
                <c:pt idx="6300">
                  <c:v>180.44300000000001</c:v>
                </c:pt>
                <c:pt idx="6301">
                  <c:v>182.23599999999999</c:v>
                </c:pt>
                <c:pt idx="6302">
                  <c:v>184.12299999999999</c:v>
                </c:pt>
                <c:pt idx="6303">
                  <c:v>186.10599999999999</c:v>
                </c:pt>
                <c:pt idx="6304">
                  <c:v>188.20400000000001</c:v>
                </c:pt>
                <c:pt idx="6305">
                  <c:v>190.428</c:v>
                </c:pt>
                <c:pt idx="6306">
                  <c:v>192.785</c:v>
                </c:pt>
                <c:pt idx="6307">
                  <c:v>195.273</c:v>
                </c:pt>
                <c:pt idx="6308">
                  <c:v>198.58600000000001</c:v>
                </c:pt>
                <c:pt idx="6309">
                  <c:v>201.655</c:v>
                </c:pt>
                <c:pt idx="6310">
                  <c:v>201.655</c:v>
                </c:pt>
                <c:pt idx="6311">
                  <c:v>201.655</c:v>
                </c:pt>
                <c:pt idx="6312">
                  <c:v>201.655</c:v>
                </c:pt>
                <c:pt idx="6313">
                  <c:v>201.85900000000001</c:v>
                </c:pt>
                <c:pt idx="6314">
                  <c:v>202.03899999999999</c:v>
                </c:pt>
                <c:pt idx="6315">
                  <c:v>202.21700000000001</c:v>
                </c:pt>
                <c:pt idx="6316">
                  <c:v>202.404</c:v>
                </c:pt>
                <c:pt idx="6317">
                  <c:v>202.59800000000001</c:v>
                </c:pt>
                <c:pt idx="6318">
                  <c:v>202.84299999999999</c:v>
                </c:pt>
                <c:pt idx="6319">
                  <c:v>203.203</c:v>
                </c:pt>
                <c:pt idx="6320">
                  <c:v>203.624</c:v>
                </c:pt>
                <c:pt idx="6321">
                  <c:v>204.04</c:v>
                </c:pt>
                <c:pt idx="6322">
                  <c:v>204.56399999999999</c:v>
                </c:pt>
                <c:pt idx="6323">
                  <c:v>205.20699999999999</c:v>
                </c:pt>
                <c:pt idx="6324">
                  <c:v>205.86500000000001</c:v>
                </c:pt>
                <c:pt idx="6325">
                  <c:v>206.535</c:v>
                </c:pt>
                <c:pt idx="6326">
                  <c:v>207.56200000000001</c:v>
                </c:pt>
                <c:pt idx="6327">
                  <c:v>208.60900000000001</c:v>
                </c:pt>
                <c:pt idx="6328">
                  <c:v>210.04</c:v>
                </c:pt>
                <c:pt idx="6329">
                  <c:v>211.49</c:v>
                </c:pt>
                <c:pt idx="6330">
                  <c:v>212.96</c:v>
                </c:pt>
                <c:pt idx="6331">
                  <c:v>214.453</c:v>
                </c:pt>
                <c:pt idx="6332">
                  <c:v>215.97300000000001</c:v>
                </c:pt>
                <c:pt idx="6333">
                  <c:v>218.32300000000001</c:v>
                </c:pt>
                <c:pt idx="6334">
                  <c:v>220.76599999999999</c:v>
                </c:pt>
                <c:pt idx="6335">
                  <c:v>223.31299999999999</c:v>
                </c:pt>
                <c:pt idx="6336">
                  <c:v>225.965</c:v>
                </c:pt>
                <c:pt idx="6337">
                  <c:v>229.48</c:v>
                </c:pt>
                <c:pt idx="6338">
                  <c:v>234.00899999999999</c:v>
                </c:pt>
                <c:pt idx="6339">
                  <c:v>238.89699999999999</c:v>
                </c:pt>
                <c:pt idx="6340">
                  <c:v>244.14699999999999</c:v>
                </c:pt>
                <c:pt idx="6341">
                  <c:v>249.69</c:v>
                </c:pt>
                <c:pt idx="6342">
                  <c:v>255.48099999999999</c:v>
                </c:pt>
                <c:pt idx="6343">
                  <c:v>261.49099999999999</c:v>
                </c:pt>
                <c:pt idx="6344">
                  <c:v>267.767</c:v>
                </c:pt>
                <c:pt idx="6345">
                  <c:v>274.286</c:v>
                </c:pt>
                <c:pt idx="6346">
                  <c:v>282.8</c:v>
                </c:pt>
                <c:pt idx="6347">
                  <c:v>282.8</c:v>
                </c:pt>
                <c:pt idx="6348">
                  <c:v>282.8</c:v>
                </c:pt>
                <c:pt idx="6349">
                  <c:v>282.8</c:v>
                </c:pt>
                <c:pt idx="6350">
                  <c:v>283.137</c:v>
                </c:pt>
                <c:pt idx="6351">
                  <c:v>283.63099999999997</c:v>
                </c:pt>
                <c:pt idx="6352">
                  <c:v>284.13600000000002</c:v>
                </c:pt>
                <c:pt idx="6353">
                  <c:v>284.60300000000001</c:v>
                </c:pt>
                <c:pt idx="6354">
                  <c:v>285.04599999999999</c:v>
                </c:pt>
                <c:pt idx="6355">
                  <c:v>285.59800000000001</c:v>
                </c:pt>
                <c:pt idx="6356">
                  <c:v>286.46100000000001</c:v>
                </c:pt>
                <c:pt idx="6357">
                  <c:v>287.55</c:v>
                </c:pt>
                <c:pt idx="6358">
                  <c:v>288.666</c:v>
                </c:pt>
                <c:pt idx="6359">
                  <c:v>290.06200000000001</c:v>
                </c:pt>
                <c:pt idx="6360">
                  <c:v>291.70400000000001</c:v>
                </c:pt>
                <c:pt idx="6361">
                  <c:v>293.29899999999998</c:v>
                </c:pt>
                <c:pt idx="6362">
                  <c:v>294.84699999999998</c:v>
                </c:pt>
                <c:pt idx="6363">
                  <c:v>297.09399999999999</c:v>
                </c:pt>
                <c:pt idx="6364">
                  <c:v>299.30399999999997</c:v>
                </c:pt>
                <c:pt idx="6365">
                  <c:v>302.29000000000002</c:v>
                </c:pt>
                <c:pt idx="6366">
                  <c:v>305.39</c:v>
                </c:pt>
                <c:pt idx="6367">
                  <c:v>308.65499999999997</c:v>
                </c:pt>
                <c:pt idx="6368">
                  <c:v>312.12099999999998</c:v>
                </c:pt>
                <c:pt idx="6369">
                  <c:v>315.81200000000001</c:v>
                </c:pt>
                <c:pt idx="6370">
                  <c:v>321.85899999999998</c:v>
                </c:pt>
                <c:pt idx="6371">
                  <c:v>328.44299999999998</c:v>
                </c:pt>
                <c:pt idx="6372">
                  <c:v>335.58199999999999</c:v>
                </c:pt>
                <c:pt idx="6373">
                  <c:v>343.34399999999999</c:v>
                </c:pt>
                <c:pt idx="6374">
                  <c:v>353.89800000000002</c:v>
                </c:pt>
                <c:pt idx="6375">
                  <c:v>367.72800000000001</c:v>
                </c:pt>
                <c:pt idx="6376">
                  <c:v>382.86900000000003</c:v>
                </c:pt>
                <c:pt idx="6377">
                  <c:v>399.048</c:v>
                </c:pt>
                <c:pt idx="6378">
                  <c:v>416.28899999999999</c:v>
                </c:pt>
                <c:pt idx="6379">
                  <c:v>434.471</c:v>
                </c:pt>
                <c:pt idx="6380">
                  <c:v>453.31299999999999</c:v>
                </c:pt>
                <c:pt idx="6381">
                  <c:v>472.601</c:v>
                </c:pt>
                <c:pt idx="6382">
                  <c:v>492.31700000000001</c:v>
                </c:pt>
                <c:pt idx="6383">
                  <c:v>514.61</c:v>
                </c:pt>
                <c:pt idx="6384">
                  <c:v>514.61</c:v>
                </c:pt>
                <c:pt idx="6385">
                  <c:v>514.61</c:v>
                </c:pt>
                <c:pt idx="6386">
                  <c:v>514.61</c:v>
                </c:pt>
                <c:pt idx="6387">
                  <c:v>515.92100000000005</c:v>
                </c:pt>
                <c:pt idx="6388">
                  <c:v>517.16899999999998</c:v>
                </c:pt>
                <c:pt idx="6389">
                  <c:v>518.42899999999997</c:v>
                </c:pt>
                <c:pt idx="6390">
                  <c:v>519.73900000000003</c:v>
                </c:pt>
                <c:pt idx="6391">
                  <c:v>521.08100000000002</c:v>
                </c:pt>
                <c:pt idx="6392">
                  <c:v>522.76499999999999</c:v>
                </c:pt>
                <c:pt idx="6393">
                  <c:v>525.24699999999996</c:v>
                </c:pt>
                <c:pt idx="6394">
                  <c:v>528.11500000000001</c:v>
                </c:pt>
                <c:pt idx="6395">
                  <c:v>530.85900000000004</c:v>
                </c:pt>
                <c:pt idx="6396">
                  <c:v>534.10699999999997</c:v>
                </c:pt>
                <c:pt idx="6397">
                  <c:v>537.80100000000004</c:v>
                </c:pt>
                <c:pt idx="6398">
                  <c:v>541.35299999999995</c:v>
                </c:pt>
                <c:pt idx="6399">
                  <c:v>544.85599999999999</c:v>
                </c:pt>
                <c:pt idx="6400">
                  <c:v>550.22</c:v>
                </c:pt>
                <c:pt idx="6401">
                  <c:v>555.88699999999994</c:v>
                </c:pt>
                <c:pt idx="6402">
                  <c:v>564.28700000000003</c:v>
                </c:pt>
                <c:pt idx="6403">
                  <c:v>573.59699999999998</c:v>
                </c:pt>
                <c:pt idx="6404">
                  <c:v>583.86500000000001</c:v>
                </c:pt>
                <c:pt idx="6405">
                  <c:v>595.10500000000002</c:v>
                </c:pt>
                <c:pt idx="6406">
                  <c:v>607.24099999999999</c:v>
                </c:pt>
                <c:pt idx="6407">
                  <c:v>627.21500000000003</c:v>
                </c:pt>
                <c:pt idx="6408">
                  <c:v>648.97699999999998</c:v>
                </c:pt>
                <c:pt idx="6409">
                  <c:v>672.32</c:v>
                </c:pt>
                <c:pt idx="6410">
                  <c:v>696.93799999999999</c:v>
                </c:pt>
                <c:pt idx="6411">
                  <c:v>729.48500000000001</c:v>
                </c:pt>
                <c:pt idx="6412">
                  <c:v>770.34799999999996</c:v>
                </c:pt>
                <c:pt idx="6413">
                  <c:v>811.50199999999995</c:v>
                </c:pt>
                <c:pt idx="6414">
                  <c:v>852.077</c:v>
                </c:pt>
                <c:pt idx="6415">
                  <c:v>890.91099999999994</c:v>
                </c:pt>
                <c:pt idx="6416">
                  <c:v>927.14099999999996</c:v>
                </c:pt>
                <c:pt idx="6417">
                  <c:v>959.63400000000001</c:v>
                </c:pt>
                <c:pt idx="6418">
                  <c:v>988.53399999999999</c:v>
                </c:pt>
                <c:pt idx="6419">
                  <c:v>1013.67</c:v>
                </c:pt>
                <c:pt idx="6420">
                  <c:v>1035.3599999999999</c:v>
                </c:pt>
                <c:pt idx="6421">
                  <c:v>1035.3599999999999</c:v>
                </c:pt>
                <c:pt idx="6422">
                  <c:v>1035.3599999999999</c:v>
                </c:pt>
                <c:pt idx="6423">
                  <c:v>1035.3599999999999</c:v>
                </c:pt>
                <c:pt idx="6424">
                  <c:v>1036.93</c:v>
                </c:pt>
                <c:pt idx="6425">
                  <c:v>1038.32</c:v>
                </c:pt>
                <c:pt idx="6426">
                  <c:v>1039.6400000000001</c:v>
                </c:pt>
                <c:pt idx="6427">
                  <c:v>1040.95</c:v>
                </c:pt>
                <c:pt idx="6428">
                  <c:v>1042.27</c:v>
                </c:pt>
                <c:pt idx="6429">
                  <c:v>1043.9000000000001</c:v>
                </c:pt>
                <c:pt idx="6430">
                  <c:v>1046.28</c:v>
                </c:pt>
                <c:pt idx="6431">
                  <c:v>1049.05</c:v>
                </c:pt>
                <c:pt idx="6432">
                  <c:v>1051.74</c:v>
                </c:pt>
                <c:pt idx="6433">
                  <c:v>1054.96</c:v>
                </c:pt>
                <c:pt idx="6434">
                  <c:v>1058.53</c:v>
                </c:pt>
                <c:pt idx="6435">
                  <c:v>1061.75</c:v>
                </c:pt>
                <c:pt idx="6436">
                  <c:v>1064.6500000000001</c:v>
                </c:pt>
                <c:pt idx="6437">
                  <c:v>1068.51</c:v>
                </c:pt>
                <c:pt idx="6438">
                  <c:v>1072.1199999999999</c:v>
                </c:pt>
                <c:pt idx="6439">
                  <c:v>1077.06</c:v>
                </c:pt>
                <c:pt idx="6440">
                  <c:v>1082.43</c:v>
                </c:pt>
                <c:pt idx="6441">
                  <c:v>1088.44</c:v>
                </c:pt>
                <c:pt idx="6442">
                  <c:v>1095.1300000000001</c:v>
                </c:pt>
                <c:pt idx="6443">
                  <c:v>1102.4000000000001</c:v>
                </c:pt>
                <c:pt idx="6444">
                  <c:v>1114.25</c:v>
                </c:pt>
                <c:pt idx="6445">
                  <c:v>1126.94</c:v>
                </c:pt>
                <c:pt idx="6446">
                  <c:v>1140.27</c:v>
                </c:pt>
                <c:pt idx="6447">
                  <c:v>1153.3900000000001</c:v>
                </c:pt>
                <c:pt idx="6448">
                  <c:v>1166.3399999999999</c:v>
                </c:pt>
                <c:pt idx="6449">
                  <c:v>1179.18</c:v>
                </c:pt>
                <c:pt idx="6450">
                  <c:v>1191.32</c:v>
                </c:pt>
                <c:pt idx="6451">
                  <c:v>1205.5999999999999</c:v>
                </c:pt>
                <c:pt idx="6452">
                  <c:v>1221.6099999999999</c:v>
                </c:pt>
                <c:pt idx="6453">
                  <c:v>1236.03</c:v>
                </c:pt>
                <c:pt idx="6454">
                  <c:v>1248.94</c:v>
                </c:pt>
                <c:pt idx="6455">
                  <c:v>1259.55</c:v>
                </c:pt>
                <c:pt idx="6456">
                  <c:v>1267.22</c:v>
                </c:pt>
                <c:pt idx="6457">
                  <c:v>1273.1500000000001</c:v>
                </c:pt>
                <c:pt idx="6458">
                  <c:v>1274.67</c:v>
                </c:pt>
                <c:pt idx="6459">
                  <c:v>1274.67</c:v>
                </c:pt>
                <c:pt idx="6460">
                  <c:v>1274.67</c:v>
                </c:pt>
                <c:pt idx="6461">
                  <c:v>1274.67</c:v>
                </c:pt>
                <c:pt idx="6462">
                  <c:v>1274.82</c:v>
                </c:pt>
                <c:pt idx="6463">
                  <c:v>1274.95</c:v>
                </c:pt>
                <c:pt idx="6464">
                  <c:v>1275.07</c:v>
                </c:pt>
                <c:pt idx="6465">
                  <c:v>1275.18</c:v>
                </c:pt>
                <c:pt idx="6466">
                  <c:v>1275.28</c:v>
                </c:pt>
                <c:pt idx="6467">
                  <c:v>1275.3900000000001</c:v>
                </c:pt>
                <c:pt idx="6468">
                  <c:v>1275.54</c:v>
                </c:pt>
                <c:pt idx="6469">
                  <c:v>1275.71</c:v>
                </c:pt>
                <c:pt idx="6470">
                  <c:v>1275.8599999999999</c:v>
                </c:pt>
                <c:pt idx="6471">
                  <c:v>1275.98</c:v>
                </c:pt>
                <c:pt idx="6472">
                  <c:v>1276.05</c:v>
                </c:pt>
                <c:pt idx="6473">
                  <c:v>1275.98</c:v>
                </c:pt>
                <c:pt idx="6474">
                  <c:v>1275.8</c:v>
                </c:pt>
                <c:pt idx="6475">
                  <c:v>1275.27</c:v>
                </c:pt>
                <c:pt idx="6476">
                  <c:v>1274.48</c:v>
                </c:pt>
                <c:pt idx="6477">
                  <c:v>1272.72</c:v>
                </c:pt>
                <c:pt idx="6478">
                  <c:v>1270.33</c:v>
                </c:pt>
                <c:pt idx="6479">
                  <c:v>1267.6500000000001</c:v>
                </c:pt>
                <c:pt idx="6480">
                  <c:v>1264.57</c:v>
                </c:pt>
                <c:pt idx="6481">
                  <c:v>1261.08</c:v>
                </c:pt>
                <c:pt idx="6482">
                  <c:v>1255.8</c:v>
                </c:pt>
                <c:pt idx="6483">
                  <c:v>1250.48</c:v>
                </c:pt>
                <c:pt idx="6484">
                  <c:v>1245.07</c:v>
                </c:pt>
                <c:pt idx="6485">
                  <c:v>1239.25</c:v>
                </c:pt>
                <c:pt idx="6486">
                  <c:v>1233.5899999999999</c:v>
                </c:pt>
                <c:pt idx="6487">
                  <c:v>1228.27</c:v>
                </c:pt>
                <c:pt idx="6488">
                  <c:v>1223.08</c:v>
                </c:pt>
                <c:pt idx="6489">
                  <c:v>1218.18</c:v>
                </c:pt>
                <c:pt idx="6490">
                  <c:v>1210.8800000000001</c:v>
                </c:pt>
                <c:pt idx="6491">
                  <c:v>1203.9000000000001</c:v>
                </c:pt>
                <c:pt idx="6492">
                  <c:v>1197.32</c:v>
                </c:pt>
                <c:pt idx="6493">
                  <c:v>1190.98</c:v>
                </c:pt>
                <c:pt idx="6494">
                  <c:v>1184.79</c:v>
                </c:pt>
                <c:pt idx="6495">
                  <c:v>1177.23</c:v>
                </c:pt>
                <c:pt idx="6496">
                  <c:v>1173.42</c:v>
                </c:pt>
                <c:pt idx="6497">
                  <c:v>1173.42</c:v>
                </c:pt>
                <c:pt idx="6498">
                  <c:v>1173.42</c:v>
                </c:pt>
                <c:pt idx="6499">
                  <c:v>1173.42</c:v>
                </c:pt>
                <c:pt idx="6500">
                  <c:v>1173.01</c:v>
                </c:pt>
                <c:pt idx="6501">
                  <c:v>1172.5999999999999</c:v>
                </c:pt>
                <c:pt idx="6502">
                  <c:v>1172.21</c:v>
                </c:pt>
                <c:pt idx="6503">
                  <c:v>1171.81</c:v>
                </c:pt>
                <c:pt idx="6504">
                  <c:v>1171.4100000000001</c:v>
                </c:pt>
                <c:pt idx="6505">
                  <c:v>1170.8499999999999</c:v>
                </c:pt>
                <c:pt idx="6506">
                  <c:v>1170.08</c:v>
                </c:pt>
                <c:pt idx="6507">
                  <c:v>1169.18</c:v>
                </c:pt>
                <c:pt idx="6508">
                  <c:v>1168.26</c:v>
                </c:pt>
                <c:pt idx="6509">
                  <c:v>1167.1099999999999</c:v>
                </c:pt>
                <c:pt idx="6510">
                  <c:v>1165.7</c:v>
                </c:pt>
                <c:pt idx="6511">
                  <c:v>1164.28</c:v>
                </c:pt>
                <c:pt idx="6512">
                  <c:v>1162.8499999999999</c:v>
                </c:pt>
                <c:pt idx="6513">
                  <c:v>1160.6199999999999</c:v>
                </c:pt>
                <c:pt idx="6514">
                  <c:v>1158.33</c:v>
                </c:pt>
                <c:pt idx="6515">
                  <c:v>1155.17</c:v>
                </c:pt>
                <c:pt idx="6516">
                  <c:v>1151.8900000000001</c:v>
                </c:pt>
                <c:pt idx="6517">
                  <c:v>1148.55</c:v>
                </c:pt>
                <c:pt idx="6518">
                  <c:v>1145.27</c:v>
                </c:pt>
                <c:pt idx="6519">
                  <c:v>1141.98</c:v>
                </c:pt>
                <c:pt idx="6520">
                  <c:v>1137</c:v>
                </c:pt>
                <c:pt idx="6521">
                  <c:v>1131.9100000000001</c:v>
                </c:pt>
                <c:pt idx="6522">
                  <c:v>1126.73</c:v>
                </c:pt>
                <c:pt idx="6523">
                  <c:v>1121.46</c:v>
                </c:pt>
                <c:pt idx="6524">
                  <c:v>1116.18</c:v>
                </c:pt>
                <c:pt idx="6525">
                  <c:v>1110.93</c:v>
                </c:pt>
                <c:pt idx="6526">
                  <c:v>1105.69</c:v>
                </c:pt>
                <c:pt idx="6527">
                  <c:v>1097.82</c:v>
                </c:pt>
                <c:pt idx="6528">
                  <c:v>1090.05</c:v>
                </c:pt>
                <c:pt idx="6529">
                  <c:v>1082.45</c:v>
                </c:pt>
                <c:pt idx="6530">
                  <c:v>1074.95</c:v>
                </c:pt>
                <c:pt idx="6531">
                  <c:v>1067.56</c:v>
                </c:pt>
                <c:pt idx="6532">
                  <c:v>1060.31</c:v>
                </c:pt>
                <c:pt idx="6533">
                  <c:v>1050.5999999999999</c:v>
                </c:pt>
                <c:pt idx="6534">
                  <c:v>1050.5999999999999</c:v>
                </c:pt>
                <c:pt idx="6535">
                  <c:v>1050.5999999999999</c:v>
                </c:pt>
                <c:pt idx="6536">
                  <c:v>1050.5999999999999</c:v>
                </c:pt>
                <c:pt idx="6537">
                  <c:v>1050.1500000000001</c:v>
                </c:pt>
                <c:pt idx="6538">
                  <c:v>1049.71</c:v>
                </c:pt>
                <c:pt idx="6539">
                  <c:v>1049.26</c:v>
                </c:pt>
                <c:pt idx="6540">
                  <c:v>1048.81</c:v>
                </c:pt>
                <c:pt idx="6541">
                  <c:v>1048.3599999999999</c:v>
                </c:pt>
                <c:pt idx="6542">
                  <c:v>1047.81</c:v>
                </c:pt>
                <c:pt idx="6543">
                  <c:v>1046.98</c:v>
                </c:pt>
                <c:pt idx="6544">
                  <c:v>1045.98</c:v>
                </c:pt>
                <c:pt idx="6545">
                  <c:v>1045</c:v>
                </c:pt>
                <c:pt idx="6546">
                  <c:v>1043.78</c:v>
                </c:pt>
                <c:pt idx="6547">
                  <c:v>1042.31</c:v>
                </c:pt>
                <c:pt idx="6548">
                  <c:v>1040.8499999999999</c:v>
                </c:pt>
                <c:pt idx="6549">
                  <c:v>1039.3900000000001</c:v>
                </c:pt>
                <c:pt idx="6550">
                  <c:v>1037.23</c:v>
                </c:pt>
                <c:pt idx="6551">
                  <c:v>1035.08</c:v>
                </c:pt>
                <c:pt idx="6552">
                  <c:v>1032.19</c:v>
                </c:pt>
                <c:pt idx="6553">
                  <c:v>1029.32</c:v>
                </c:pt>
                <c:pt idx="6554">
                  <c:v>1026.49</c:v>
                </c:pt>
                <c:pt idx="6555">
                  <c:v>1023.69</c:v>
                </c:pt>
                <c:pt idx="6556">
                  <c:v>1020.9</c:v>
                </c:pt>
                <c:pt idx="6557">
                  <c:v>1016.75</c:v>
                </c:pt>
                <c:pt idx="6558">
                  <c:v>1012.62</c:v>
                </c:pt>
                <c:pt idx="6559">
                  <c:v>1008.53</c:v>
                </c:pt>
                <c:pt idx="6560">
                  <c:v>1004.49</c:v>
                </c:pt>
                <c:pt idx="6561">
                  <c:v>1000.48</c:v>
                </c:pt>
                <c:pt idx="6562">
                  <c:v>996.52300000000002</c:v>
                </c:pt>
                <c:pt idx="6563">
                  <c:v>992.59500000000003</c:v>
                </c:pt>
                <c:pt idx="6564">
                  <c:v>986.78399999999999</c:v>
                </c:pt>
                <c:pt idx="6565">
                  <c:v>981.04700000000003</c:v>
                </c:pt>
                <c:pt idx="6566">
                  <c:v>975.36300000000006</c:v>
                </c:pt>
                <c:pt idx="6567">
                  <c:v>969.73500000000001</c:v>
                </c:pt>
                <c:pt idx="6568">
                  <c:v>964.16899999999998</c:v>
                </c:pt>
                <c:pt idx="6569">
                  <c:v>958.65800000000002</c:v>
                </c:pt>
                <c:pt idx="6570">
                  <c:v>951.86</c:v>
                </c:pt>
                <c:pt idx="6571">
                  <c:v>951.80899999999997</c:v>
                </c:pt>
                <c:pt idx="6572">
                  <c:v>951.80899999999997</c:v>
                </c:pt>
                <c:pt idx="6573">
                  <c:v>951.80899999999997</c:v>
                </c:pt>
                <c:pt idx="6574">
                  <c:v>951.80899999999997</c:v>
                </c:pt>
                <c:pt idx="6575">
                  <c:v>951.46</c:v>
                </c:pt>
                <c:pt idx="6576">
                  <c:v>951.11099999999999</c:v>
                </c:pt>
                <c:pt idx="6577">
                  <c:v>950.76300000000003</c:v>
                </c:pt>
                <c:pt idx="6578">
                  <c:v>950.41499999999996</c:v>
                </c:pt>
                <c:pt idx="6579">
                  <c:v>950.06700000000001</c:v>
                </c:pt>
                <c:pt idx="6580">
                  <c:v>949.63300000000004</c:v>
                </c:pt>
                <c:pt idx="6581">
                  <c:v>948.98199999999997</c:v>
                </c:pt>
                <c:pt idx="6582">
                  <c:v>948.202</c:v>
                </c:pt>
                <c:pt idx="6583">
                  <c:v>947.423</c:v>
                </c:pt>
                <c:pt idx="6584">
                  <c:v>946.45</c:v>
                </c:pt>
                <c:pt idx="6585">
                  <c:v>945.28700000000003</c:v>
                </c:pt>
                <c:pt idx="6586">
                  <c:v>944.12199999999996</c:v>
                </c:pt>
                <c:pt idx="6587">
                  <c:v>942.96799999999996</c:v>
                </c:pt>
                <c:pt idx="6588">
                  <c:v>941.24199999999996</c:v>
                </c:pt>
                <c:pt idx="6589">
                  <c:v>939.52200000000005</c:v>
                </c:pt>
                <c:pt idx="6590">
                  <c:v>937.17200000000003</c:v>
                </c:pt>
                <c:pt idx="6591">
                  <c:v>934.83199999999999</c:v>
                </c:pt>
                <c:pt idx="6592">
                  <c:v>932.50400000000002</c:v>
                </c:pt>
                <c:pt idx="6593">
                  <c:v>930.19</c:v>
                </c:pt>
                <c:pt idx="6594">
                  <c:v>927.88300000000004</c:v>
                </c:pt>
                <c:pt idx="6595">
                  <c:v>924.46299999999997</c:v>
                </c:pt>
                <c:pt idx="6596">
                  <c:v>921.077</c:v>
                </c:pt>
                <c:pt idx="6597">
                  <c:v>917.72199999999998</c:v>
                </c:pt>
                <c:pt idx="6598">
                  <c:v>914.39800000000002</c:v>
                </c:pt>
                <c:pt idx="6599">
                  <c:v>911.101</c:v>
                </c:pt>
                <c:pt idx="6600">
                  <c:v>907.83199999999999</c:v>
                </c:pt>
                <c:pt idx="6601">
                  <c:v>904.59799999999996</c:v>
                </c:pt>
                <c:pt idx="6602">
                  <c:v>899.80399999999997</c:v>
                </c:pt>
                <c:pt idx="6603">
                  <c:v>895.077</c:v>
                </c:pt>
                <c:pt idx="6604">
                  <c:v>890.41399999999999</c:v>
                </c:pt>
                <c:pt idx="6605">
                  <c:v>885.81100000000004</c:v>
                </c:pt>
                <c:pt idx="6606">
                  <c:v>881.26499999999999</c:v>
                </c:pt>
                <c:pt idx="6607">
                  <c:v>876.77700000000004</c:v>
                </c:pt>
                <c:pt idx="6608">
                  <c:v>871.66200000000003</c:v>
                </c:pt>
                <c:pt idx="6609">
                  <c:v>871.66200000000003</c:v>
                </c:pt>
                <c:pt idx="6610">
                  <c:v>871.66200000000003</c:v>
                </c:pt>
                <c:pt idx="6611">
                  <c:v>871.66200000000003</c:v>
                </c:pt>
                <c:pt idx="6612">
                  <c:v>871.38</c:v>
                </c:pt>
                <c:pt idx="6613">
                  <c:v>871.09799999999996</c:v>
                </c:pt>
                <c:pt idx="6614">
                  <c:v>870.81600000000003</c:v>
                </c:pt>
                <c:pt idx="6615">
                  <c:v>870.53499999999997</c:v>
                </c:pt>
                <c:pt idx="6616">
                  <c:v>870.25400000000002</c:v>
                </c:pt>
                <c:pt idx="6617">
                  <c:v>869.90300000000002</c:v>
                </c:pt>
                <c:pt idx="6618">
                  <c:v>869.37699999999995</c:v>
                </c:pt>
                <c:pt idx="6619">
                  <c:v>868.74699999999996</c:v>
                </c:pt>
                <c:pt idx="6620">
                  <c:v>868.11900000000003</c:v>
                </c:pt>
                <c:pt idx="6621">
                  <c:v>867.33500000000004</c:v>
                </c:pt>
                <c:pt idx="6622">
                  <c:v>866.39599999999996</c:v>
                </c:pt>
                <c:pt idx="6623">
                  <c:v>865.46100000000001</c:v>
                </c:pt>
                <c:pt idx="6624">
                  <c:v>864.29499999999996</c:v>
                </c:pt>
                <c:pt idx="6625">
                  <c:v>862.90099999999995</c:v>
                </c:pt>
                <c:pt idx="6626">
                  <c:v>861.51199999999994</c:v>
                </c:pt>
                <c:pt idx="6627">
                  <c:v>859.59799999999996</c:v>
                </c:pt>
                <c:pt idx="6628">
                  <c:v>857.69600000000003</c:v>
                </c:pt>
                <c:pt idx="6629">
                  <c:v>855.80399999999997</c:v>
                </c:pt>
                <c:pt idx="6630">
                  <c:v>853.923</c:v>
                </c:pt>
                <c:pt idx="6631">
                  <c:v>852.053</c:v>
                </c:pt>
                <c:pt idx="6632">
                  <c:v>849.27200000000005</c:v>
                </c:pt>
                <c:pt idx="6633">
                  <c:v>846.51199999999994</c:v>
                </c:pt>
                <c:pt idx="6634">
                  <c:v>843.77499999999998</c:v>
                </c:pt>
                <c:pt idx="6635">
                  <c:v>841.06200000000001</c:v>
                </c:pt>
                <c:pt idx="6636">
                  <c:v>838.37199999999996</c:v>
                </c:pt>
                <c:pt idx="6637">
                  <c:v>835.70600000000002</c:v>
                </c:pt>
                <c:pt idx="6638">
                  <c:v>833.06200000000001</c:v>
                </c:pt>
                <c:pt idx="6639">
                  <c:v>830.44200000000001</c:v>
                </c:pt>
                <c:pt idx="6640">
                  <c:v>827.84299999999996</c:v>
                </c:pt>
                <c:pt idx="6641">
                  <c:v>823.99099999999999</c:v>
                </c:pt>
                <c:pt idx="6642">
                  <c:v>820.18600000000004</c:v>
                </c:pt>
                <c:pt idx="6643">
                  <c:v>816.428</c:v>
                </c:pt>
                <c:pt idx="6644">
                  <c:v>812.71600000000001</c:v>
                </c:pt>
                <c:pt idx="6645">
                  <c:v>808.14499999999998</c:v>
                </c:pt>
                <c:pt idx="6646">
                  <c:v>806.75900000000001</c:v>
                </c:pt>
                <c:pt idx="6647">
                  <c:v>806.75900000000001</c:v>
                </c:pt>
                <c:pt idx="6648">
                  <c:v>806.75900000000001</c:v>
                </c:pt>
                <c:pt idx="6649">
                  <c:v>806.75900000000001</c:v>
                </c:pt>
                <c:pt idx="6650">
                  <c:v>806.53</c:v>
                </c:pt>
                <c:pt idx="6651">
                  <c:v>806.3</c:v>
                </c:pt>
                <c:pt idx="6652">
                  <c:v>806.07100000000003</c:v>
                </c:pt>
                <c:pt idx="6653">
                  <c:v>805.84199999999998</c:v>
                </c:pt>
                <c:pt idx="6654">
                  <c:v>805.61400000000003</c:v>
                </c:pt>
                <c:pt idx="6655">
                  <c:v>805.32799999999997</c:v>
                </c:pt>
                <c:pt idx="6656">
                  <c:v>804.9</c:v>
                </c:pt>
                <c:pt idx="6657">
                  <c:v>804.38800000000003</c:v>
                </c:pt>
                <c:pt idx="6658">
                  <c:v>803.87599999999998</c:v>
                </c:pt>
                <c:pt idx="6659">
                  <c:v>803.23800000000006</c:v>
                </c:pt>
                <c:pt idx="6660">
                  <c:v>802.47400000000005</c:v>
                </c:pt>
                <c:pt idx="6661">
                  <c:v>801.71199999999999</c:v>
                </c:pt>
                <c:pt idx="6662">
                  <c:v>800.76300000000003</c:v>
                </c:pt>
                <c:pt idx="6663">
                  <c:v>799.62800000000004</c:v>
                </c:pt>
                <c:pt idx="6664">
                  <c:v>798.31</c:v>
                </c:pt>
                <c:pt idx="6665">
                  <c:v>796.81</c:v>
                </c:pt>
                <c:pt idx="6666">
                  <c:v>795.31899999999996</c:v>
                </c:pt>
                <c:pt idx="6667">
                  <c:v>793.83500000000004</c:v>
                </c:pt>
                <c:pt idx="6668">
                  <c:v>792.35900000000004</c:v>
                </c:pt>
                <c:pt idx="6669">
                  <c:v>790.89099999999996</c:v>
                </c:pt>
                <c:pt idx="6670">
                  <c:v>788.70600000000002</c:v>
                </c:pt>
                <c:pt idx="6671">
                  <c:v>786.53800000000001</c:v>
                </c:pt>
                <c:pt idx="6672">
                  <c:v>784.38900000000001</c:v>
                </c:pt>
                <c:pt idx="6673">
                  <c:v>782.25699999999995</c:v>
                </c:pt>
                <c:pt idx="6674">
                  <c:v>780.14300000000003</c:v>
                </c:pt>
                <c:pt idx="6675">
                  <c:v>778.04499999999996</c:v>
                </c:pt>
                <c:pt idx="6676">
                  <c:v>775.96299999999997</c:v>
                </c:pt>
                <c:pt idx="6677">
                  <c:v>772.875</c:v>
                </c:pt>
                <c:pt idx="6678">
                  <c:v>769.82399999999996</c:v>
                </c:pt>
                <c:pt idx="6679">
                  <c:v>766.80799999999999</c:v>
                </c:pt>
                <c:pt idx="6680">
                  <c:v>763.82799999999997</c:v>
                </c:pt>
                <c:pt idx="6681">
                  <c:v>760.88300000000004</c:v>
                </c:pt>
                <c:pt idx="6682">
                  <c:v>757.971</c:v>
                </c:pt>
                <c:pt idx="6683">
                  <c:v>753.82100000000003</c:v>
                </c:pt>
                <c:pt idx="6684">
                  <c:v>753.82100000000003</c:v>
                </c:pt>
                <c:pt idx="6685">
                  <c:v>753.82100000000003</c:v>
                </c:pt>
                <c:pt idx="6686">
                  <c:v>753.82100000000003</c:v>
                </c:pt>
                <c:pt idx="6687">
                  <c:v>753.63300000000004</c:v>
                </c:pt>
                <c:pt idx="6688">
                  <c:v>753.44600000000003</c:v>
                </c:pt>
                <c:pt idx="6689">
                  <c:v>753.25900000000001</c:v>
                </c:pt>
                <c:pt idx="6690">
                  <c:v>753.072</c:v>
                </c:pt>
                <c:pt idx="6691">
                  <c:v>752.88599999999997</c:v>
                </c:pt>
                <c:pt idx="6692">
                  <c:v>752.65200000000004</c:v>
                </c:pt>
                <c:pt idx="6693">
                  <c:v>752.303</c:v>
                </c:pt>
                <c:pt idx="6694">
                  <c:v>751.88499999999999</c:v>
                </c:pt>
                <c:pt idx="6695">
                  <c:v>751.46699999999998</c:v>
                </c:pt>
                <c:pt idx="6696">
                  <c:v>750.94500000000005</c:v>
                </c:pt>
                <c:pt idx="6697">
                  <c:v>750.32100000000003</c:v>
                </c:pt>
                <c:pt idx="6698">
                  <c:v>749.69899999999996</c:v>
                </c:pt>
                <c:pt idx="6699">
                  <c:v>748.923</c:v>
                </c:pt>
                <c:pt idx="6700">
                  <c:v>747.995</c:v>
                </c:pt>
                <c:pt idx="6701">
                  <c:v>746.91600000000005</c:v>
                </c:pt>
                <c:pt idx="6702">
                  <c:v>745.68799999999999</c:v>
                </c:pt>
                <c:pt idx="6703">
                  <c:v>744.46699999999998</c:v>
                </c:pt>
                <c:pt idx="6704">
                  <c:v>743.25099999999998</c:v>
                </c:pt>
                <c:pt idx="6705">
                  <c:v>742.04100000000005</c:v>
                </c:pt>
                <c:pt idx="6706">
                  <c:v>740.83799999999997</c:v>
                </c:pt>
                <c:pt idx="6707">
                  <c:v>739.04399999999998</c:v>
                </c:pt>
                <c:pt idx="6708">
                  <c:v>737.26499999999999</c:v>
                </c:pt>
                <c:pt idx="6709">
                  <c:v>735.49800000000005</c:v>
                </c:pt>
                <c:pt idx="6710">
                  <c:v>733.74400000000003</c:v>
                </c:pt>
                <c:pt idx="6711">
                  <c:v>732.00300000000004</c:v>
                </c:pt>
                <c:pt idx="6712">
                  <c:v>730.27499999999998</c:v>
                </c:pt>
                <c:pt idx="6713">
                  <c:v>728.55899999999997</c:v>
                </c:pt>
                <c:pt idx="6714">
                  <c:v>726.01099999999997</c:v>
                </c:pt>
                <c:pt idx="6715">
                  <c:v>723.49</c:v>
                </c:pt>
                <c:pt idx="6716">
                  <c:v>720.995</c:v>
                </c:pt>
                <c:pt idx="6717">
                  <c:v>718.52800000000002</c:v>
                </c:pt>
                <c:pt idx="6718">
                  <c:v>716.08500000000004</c:v>
                </c:pt>
                <c:pt idx="6719">
                  <c:v>713.66899999999998</c:v>
                </c:pt>
                <c:pt idx="6720">
                  <c:v>710.15</c:v>
                </c:pt>
                <c:pt idx="6721">
                  <c:v>710.15</c:v>
                </c:pt>
                <c:pt idx="6722">
                  <c:v>710.15</c:v>
                </c:pt>
                <c:pt idx="6723">
                  <c:v>710.15</c:v>
                </c:pt>
                <c:pt idx="6724">
                  <c:v>709.995</c:v>
                </c:pt>
                <c:pt idx="6725">
                  <c:v>709.84</c:v>
                </c:pt>
                <c:pt idx="6726">
                  <c:v>709.68399999999997</c:v>
                </c:pt>
                <c:pt idx="6727">
                  <c:v>709.529</c:v>
                </c:pt>
                <c:pt idx="6728">
                  <c:v>709.37400000000002</c:v>
                </c:pt>
                <c:pt idx="6729">
                  <c:v>709.18100000000004</c:v>
                </c:pt>
                <c:pt idx="6730">
                  <c:v>708.89099999999996</c:v>
                </c:pt>
                <c:pt idx="6731">
                  <c:v>708.54300000000001</c:v>
                </c:pt>
                <c:pt idx="6732">
                  <c:v>708.19600000000003</c:v>
                </c:pt>
                <c:pt idx="6733">
                  <c:v>707.76300000000003</c:v>
                </c:pt>
                <c:pt idx="6734">
                  <c:v>707.245</c:v>
                </c:pt>
                <c:pt idx="6735">
                  <c:v>706.72799999999995</c:v>
                </c:pt>
                <c:pt idx="6736">
                  <c:v>706.08299999999997</c:v>
                </c:pt>
                <c:pt idx="6737">
                  <c:v>705.31200000000001</c:v>
                </c:pt>
                <c:pt idx="6738">
                  <c:v>704.54300000000001</c:v>
                </c:pt>
                <c:pt idx="6739">
                  <c:v>703.46799999999996</c:v>
                </c:pt>
                <c:pt idx="6740">
                  <c:v>702.39800000000002</c:v>
                </c:pt>
                <c:pt idx="6741">
                  <c:v>701.33299999999997</c:v>
                </c:pt>
                <c:pt idx="6742">
                  <c:v>700.27300000000002</c:v>
                </c:pt>
                <c:pt idx="6743">
                  <c:v>699.21799999999996</c:v>
                </c:pt>
                <c:pt idx="6744">
                  <c:v>697.64599999999996</c:v>
                </c:pt>
                <c:pt idx="6745">
                  <c:v>696.08399999999995</c:v>
                </c:pt>
                <c:pt idx="6746">
                  <c:v>694.53399999999999</c:v>
                </c:pt>
                <c:pt idx="6747">
                  <c:v>692.99400000000003</c:v>
                </c:pt>
                <c:pt idx="6748">
                  <c:v>691.46500000000003</c:v>
                </c:pt>
                <c:pt idx="6749">
                  <c:v>689.947</c:v>
                </c:pt>
                <c:pt idx="6750">
                  <c:v>688.43799999999999</c:v>
                </c:pt>
                <c:pt idx="6751">
                  <c:v>686.94100000000003</c:v>
                </c:pt>
                <c:pt idx="6752">
                  <c:v>685.45299999999997</c:v>
                </c:pt>
                <c:pt idx="6753">
                  <c:v>683.60900000000004</c:v>
                </c:pt>
                <c:pt idx="6754">
                  <c:v>681.41700000000003</c:v>
                </c:pt>
                <c:pt idx="6755">
                  <c:v>679.24699999999996</c:v>
                </c:pt>
                <c:pt idx="6756">
                  <c:v>677.09900000000005</c:v>
                </c:pt>
                <c:pt idx="6757">
                  <c:v>674.44600000000003</c:v>
                </c:pt>
                <c:pt idx="6758">
                  <c:v>673.47900000000004</c:v>
                </c:pt>
                <c:pt idx="6759">
                  <c:v>673.47900000000004</c:v>
                </c:pt>
                <c:pt idx="6760">
                  <c:v>673.47900000000004</c:v>
                </c:pt>
                <c:pt idx="6761">
                  <c:v>673.47900000000004</c:v>
                </c:pt>
                <c:pt idx="6762">
                  <c:v>673.34900000000005</c:v>
                </c:pt>
                <c:pt idx="6763">
                  <c:v>673.21799999999996</c:v>
                </c:pt>
                <c:pt idx="6764">
                  <c:v>673.08699999999999</c:v>
                </c:pt>
                <c:pt idx="6765">
                  <c:v>672.95699999999999</c:v>
                </c:pt>
                <c:pt idx="6766">
                  <c:v>672.82600000000002</c:v>
                </c:pt>
                <c:pt idx="6767">
                  <c:v>672.66300000000001</c:v>
                </c:pt>
                <c:pt idx="6768">
                  <c:v>672.41899999999998</c:v>
                </c:pt>
                <c:pt idx="6769">
                  <c:v>672.12599999999998</c:v>
                </c:pt>
                <c:pt idx="6770">
                  <c:v>671.83399999999995</c:v>
                </c:pt>
                <c:pt idx="6771">
                  <c:v>671.46900000000005</c:v>
                </c:pt>
                <c:pt idx="6772">
                  <c:v>671.03200000000004</c:v>
                </c:pt>
                <c:pt idx="6773">
                  <c:v>670.596</c:v>
                </c:pt>
                <c:pt idx="6774">
                  <c:v>670.05200000000002</c:v>
                </c:pt>
                <c:pt idx="6775">
                  <c:v>669.40200000000004</c:v>
                </c:pt>
                <c:pt idx="6776">
                  <c:v>668.75300000000004</c:v>
                </c:pt>
                <c:pt idx="6777">
                  <c:v>667.84199999999998</c:v>
                </c:pt>
                <c:pt idx="6778">
                  <c:v>666.93399999999997</c:v>
                </c:pt>
                <c:pt idx="6779">
                  <c:v>666.03</c:v>
                </c:pt>
                <c:pt idx="6780">
                  <c:v>665.13</c:v>
                </c:pt>
                <c:pt idx="6781">
                  <c:v>664.23400000000004</c:v>
                </c:pt>
                <c:pt idx="6782">
                  <c:v>662.89800000000002</c:v>
                </c:pt>
                <c:pt idx="6783">
                  <c:v>661.57100000000003</c:v>
                </c:pt>
                <c:pt idx="6784">
                  <c:v>660.25199999999995</c:v>
                </c:pt>
                <c:pt idx="6785">
                  <c:v>658.94100000000003</c:v>
                </c:pt>
                <c:pt idx="6786">
                  <c:v>657.63900000000001</c:v>
                </c:pt>
                <c:pt idx="6787">
                  <c:v>656.34500000000003</c:v>
                </c:pt>
                <c:pt idx="6788">
                  <c:v>655.05899999999997</c:v>
                </c:pt>
                <c:pt idx="6789">
                  <c:v>653.78099999999995</c:v>
                </c:pt>
                <c:pt idx="6790">
                  <c:v>652.19600000000003</c:v>
                </c:pt>
                <c:pt idx="6791">
                  <c:v>650.30999999999995</c:v>
                </c:pt>
                <c:pt idx="6792">
                  <c:v>648.44200000000001</c:v>
                </c:pt>
                <c:pt idx="6793">
                  <c:v>646.59199999999998</c:v>
                </c:pt>
                <c:pt idx="6794">
                  <c:v>644.75800000000004</c:v>
                </c:pt>
                <c:pt idx="6795">
                  <c:v>642.21900000000005</c:v>
                </c:pt>
                <c:pt idx="6796">
                  <c:v>642.21900000000005</c:v>
                </c:pt>
                <c:pt idx="6797">
                  <c:v>642.21900000000005</c:v>
                </c:pt>
                <c:pt idx="6798">
                  <c:v>642.21900000000005</c:v>
                </c:pt>
                <c:pt idx="6799">
                  <c:v>642.10699999999997</c:v>
                </c:pt>
                <c:pt idx="6800">
                  <c:v>641.995</c:v>
                </c:pt>
                <c:pt idx="6801">
                  <c:v>641.88400000000001</c:v>
                </c:pt>
                <c:pt idx="6802">
                  <c:v>641.77200000000005</c:v>
                </c:pt>
                <c:pt idx="6803">
                  <c:v>641.66099999999994</c:v>
                </c:pt>
                <c:pt idx="6804">
                  <c:v>641.52099999999996</c:v>
                </c:pt>
                <c:pt idx="6805">
                  <c:v>641.31299999999999</c:v>
                </c:pt>
                <c:pt idx="6806">
                  <c:v>641.06299999999999</c:v>
                </c:pt>
                <c:pt idx="6807">
                  <c:v>640.81299999999999</c:v>
                </c:pt>
                <c:pt idx="6808">
                  <c:v>640.50099999999998</c:v>
                </c:pt>
                <c:pt idx="6809">
                  <c:v>640.12699999999995</c:v>
                </c:pt>
                <c:pt idx="6810">
                  <c:v>639.755</c:v>
                </c:pt>
                <c:pt idx="6811">
                  <c:v>639.197</c:v>
                </c:pt>
                <c:pt idx="6812">
                  <c:v>638.64099999999996</c:v>
                </c:pt>
                <c:pt idx="6813">
                  <c:v>638.08600000000001</c:v>
                </c:pt>
                <c:pt idx="6814">
                  <c:v>637.29899999999998</c:v>
                </c:pt>
                <c:pt idx="6815">
                  <c:v>636.51599999999996</c:v>
                </c:pt>
                <c:pt idx="6816">
                  <c:v>635.73599999999999</c:v>
                </c:pt>
                <c:pt idx="6817">
                  <c:v>634.95899999999995</c:v>
                </c:pt>
                <c:pt idx="6818">
                  <c:v>634.18499999999995</c:v>
                </c:pt>
                <c:pt idx="6819">
                  <c:v>633.03</c:v>
                </c:pt>
                <c:pt idx="6820">
                  <c:v>631.88199999999995</c:v>
                </c:pt>
                <c:pt idx="6821">
                  <c:v>630.74099999999999</c:v>
                </c:pt>
                <c:pt idx="6822">
                  <c:v>629.60699999999997</c:v>
                </c:pt>
                <c:pt idx="6823">
                  <c:v>628.47900000000004</c:v>
                </c:pt>
                <c:pt idx="6824">
                  <c:v>627.35799999999995</c:v>
                </c:pt>
                <c:pt idx="6825">
                  <c:v>626.24400000000003</c:v>
                </c:pt>
                <c:pt idx="6826">
                  <c:v>625.13599999999997</c:v>
                </c:pt>
                <c:pt idx="6827">
                  <c:v>624.03499999999997</c:v>
                </c:pt>
                <c:pt idx="6828">
                  <c:v>622.39599999999996</c:v>
                </c:pt>
                <c:pt idx="6829">
                  <c:v>620.77099999999996</c:v>
                </c:pt>
                <c:pt idx="6830">
                  <c:v>619.16099999999994</c:v>
                </c:pt>
                <c:pt idx="6831">
                  <c:v>617.56399999999996</c:v>
                </c:pt>
                <c:pt idx="6832">
                  <c:v>615.98099999999999</c:v>
                </c:pt>
                <c:pt idx="6833">
                  <c:v>615.23099999999999</c:v>
                </c:pt>
                <c:pt idx="6834">
                  <c:v>615.23099999999999</c:v>
                </c:pt>
                <c:pt idx="6835">
                  <c:v>615.23099999999999</c:v>
                </c:pt>
                <c:pt idx="6836">
                  <c:v>615.23099999999999</c:v>
                </c:pt>
                <c:pt idx="6837">
                  <c:v>615.13400000000001</c:v>
                </c:pt>
                <c:pt idx="6838">
                  <c:v>615.03800000000001</c:v>
                </c:pt>
                <c:pt idx="6839">
                  <c:v>614.94200000000001</c:v>
                </c:pt>
                <c:pt idx="6840">
                  <c:v>614.846</c:v>
                </c:pt>
                <c:pt idx="6841">
                  <c:v>614.75</c:v>
                </c:pt>
                <c:pt idx="6842">
                  <c:v>614.63</c:v>
                </c:pt>
                <c:pt idx="6843">
                  <c:v>614.45000000000005</c:v>
                </c:pt>
                <c:pt idx="6844">
                  <c:v>614.23400000000004</c:v>
                </c:pt>
                <c:pt idx="6845">
                  <c:v>614.01800000000003</c:v>
                </c:pt>
                <c:pt idx="6846">
                  <c:v>613.75</c:v>
                </c:pt>
                <c:pt idx="6847">
                  <c:v>613.42700000000002</c:v>
                </c:pt>
                <c:pt idx="6848">
                  <c:v>613.10599999999999</c:v>
                </c:pt>
                <c:pt idx="6849">
                  <c:v>612.625</c:v>
                </c:pt>
                <c:pt idx="6850">
                  <c:v>612.14499999999998</c:v>
                </c:pt>
                <c:pt idx="6851">
                  <c:v>611.66600000000005</c:v>
                </c:pt>
                <c:pt idx="6852">
                  <c:v>610.98599999999999</c:v>
                </c:pt>
                <c:pt idx="6853">
                  <c:v>610.30899999999997</c:v>
                </c:pt>
                <c:pt idx="6854">
                  <c:v>609.63499999999999</c:v>
                </c:pt>
                <c:pt idx="6855">
                  <c:v>608.96199999999999</c:v>
                </c:pt>
                <c:pt idx="6856">
                  <c:v>608.29300000000001</c:v>
                </c:pt>
                <c:pt idx="6857">
                  <c:v>607.29300000000001</c:v>
                </c:pt>
                <c:pt idx="6858">
                  <c:v>606.29899999999998</c:v>
                </c:pt>
                <c:pt idx="6859">
                  <c:v>605.31100000000004</c:v>
                </c:pt>
                <c:pt idx="6860">
                  <c:v>604.32799999999997</c:v>
                </c:pt>
                <c:pt idx="6861">
                  <c:v>603.35</c:v>
                </c:pt>
                <c:pt idx="6862">
                  <c:v>602.37699999999995</c:v>
                </c:pt>
                <c:pt idx="6863">
                  <c:v>601.41</c:v>
                </c:pt>
                <c:pt idx="6864">
                  <c:v>600.44799999999998</c:v>
                </c:pt>
                <c:pt idx="6865">
                  <c:v>599.49099999999999</c:v>
                </c:pt>
                <c:pt idx="6866">
                  <c:v>598.06600000000003</c:v>
                </c:pt>
                <c:pt idx="6867">
                  <c:v>596.65200000000004</c:v>
                </c:pt>
                <c:pt idx="6868">
                  <c:v>595.25</c:v>
                </c:pt>
                <c:pt idx="6869">
                  <c:v>593.85799999999995</c:v>
                </c:pt>
                <c:pt idx="6870">
                  <c:v>592.47799999999995</c:v>
                </c:pt>
                <c:pt idx="6871">
                  <c:v>591.68700000000001</c:v>
                </c:pt>
                <c:pt idx="6872">
                  <c:v>591.68700000000001</c:v>
                </c:pt>
                <c:pt idx="6873">
                  <c:v>591.68700000000001</c:v>
                </c:pt>
                <c:pt idx="6874">
                  <c:v>591.68700000000001</c:v>
                </c:pt>
                <c:pt idx="6875">
                  <c:v>591.60299999999995</c:v>
                </c:pt>
                <c:pt idx="6876">
                  <c:v>591.52</c:v>
                </c:pt>
                <c:pt idx="6877">
                  <c:v>591.43600000000004</c:v>
                </c:pt>
                <c:pt idx="6878">
                  <c:v>591.35199999999998</c:v>
                </c:pt>
                <c:pt idx="6879">
                  <c:v>591.26800000000003</c:v>
                </c:pt>
                <c:pt idx="6880">
                  <c:v>591.16300000000001</c:v>
                </c:pt>
                <c:pt idx="6881">
                  <c:v>591.00699999999995</c:v>
                </c:pt>
                <c:pt idx="6882">
                  <c:v>590.81799999999998</c:v>
                </c:pt>
                <c:pt idx="6883">
                  <c:v>590.63099999999997</c:v>
                </c:pt>
                <c:pt idx="6884">
                  <c:v>590.39599999999996</c:v>
                </c:pt>
                <c:pt idx="6885">
                  <c:v>590.11500000000001</c:v>
                </c:pt>
                <c:pt idx="6886">
                  <c:v>589.83500000000004</c:v>
                </c:pt>
                <c:pt idx="6887">
                  <c:v>589.41499999999996</c:v>
                </c:pt>
                <c:pt idx="6888">
                  <c:v>588.99599999999998</c:v>
                </c:pt>
                <c:pt idx="6889">
                  <c:v>588.57799999999997</c:v>
                </c:pt>
                <c:pt idx="6890">
                  <c:v>587.98500000000001</c:v>
                </c:pt>
                <c:pt idx="6891">
                  <c:v>587.39300000000003</c:v>
                </c:pt>
                <c:pt idx="6892">
                  <c:v>586.80399999999997</c:v>
                </c:pt>
                <c:pt idx="6893">
                  <c:v>586.21699999999998</c:v>
                </c:pt>
                <c:pt idx="6894">
                  <c:v>585.63099999999997</c:v>
                </c:pt>
                <c:pt idx="6895">
                  <c:v>584.75699999999995</c:v>
                </c:pt>
                <c:pt idx="6896">
                  <c:v>583.88800000000003</c:v>
                </c:pt>
                <c:pt idx="6897">
                  <c:v>583.02200000000005</c:v>
                </c:pt>
                <c:pt idx="6898">
                  <c:v>582.16099999999994</c:v>
                </c:pt>
                <c:pt idx="6899">
                  <c:v>581.30399999999997</c:v>
                </c:pt>
                <c:pt idx="6900">
                  <c:v>580.45100000000002</c:v>
                </c:pt>
                <c:pt idx="6901">
                  <c:v>579.17999999999995</c:v>
                </c:pt>
                <c:pt idx="6902">
                  <c:v>577.91899999999998</c:v>
                </c:pt>
                <c:pt idx="6903">
                  <c:v>576.66600000000005</c:v>
                </c:pt>
                <c:pt idx="6904">
                  <c:v>575.423</c:v>
                </c:pt>
                <c:pt idx="6905">
                  <c:v>574.18799999999999</c:v>
                </c:pt>
                <c:pt idx="6906">
                  <c:v>572.96199999999999</c:v>
                </c:pt>
                <c:pt idx="6907">
                  <c:v>571.745</c:v>
                </c:pt>
                <c:pt idx="6908">
                  <c:v>570.91</c:v>
                </c:pt>
                <c:pt idx="6909">
                  <c:v>570.91</c:v>
                </c:pt>
                <c:pt idx="6910">
                  <c:v>570.91</c:v>
                </c:pt>
                <c:pt idx="6911">
                  <c:v>570.91</c:v>
                </c:pt>
                <c:pt idx="6912">
                  <c:v>570.83600000000001</c:v>
                </c:pt>
                <c:pt idx="6913">
                  <c:v>570.76199999999994</c:v>
                </c:pt>
                <c:pt idx="6914">
                  <c:v>570.68799999999999</c:v>
                </c:pt>
                <c:pt idx="6915">
                  <c:v>570.61400000000003</c:v>
                </c:pt>
                <c:pt idx="6916">
                  <c:v>570.54</c:v>
                </c:pt>
                <c:pt idx="6917">
                  <c:v>570.44799999999998</c:v>
                </c:pt>
                <c:pt idx="6918">
                  <c:v>570.30899999999997</c:v>
                </c:pt>
                <c:pt idx="6919">
                  <c:v>570.14300000000003</c:v>
                </c:pt>
                <c:pt idx="6920">
                  <c:v>569.97799999999995</c:v>
                </c:pt>
                <c:pt idx="6921">
                  <c:v>569.77099999999996</c:v>
                </c:pt>
                <c:pt idx="6922">
                  <c:v>569.52200000000005</c:v>
                </c:pt>
                <c:pt idx="6923">
                  <c:v>569.27499999999998</c:v>
                </c:pt>
                <c:pt idx="6924">
                  <c:v>568.904</c:v>
                </c:pt>
                <c:pt idx="6925">
                  <c:v>568.53399999999999</c:v>
                </c:pt>
                <c:pt idx="6926">
                  <c:v>568.16399999999999</c:v>
                </c:pt>
                <c:pt idx="6927">
                  <c:v>567.64099999999996</c:v>
                </c:pt>
                <c:pt idx="6928">
                  <c:v>567.11900000000003</c:v>
                </c:pt>
                <c:pt idx="6929">
                  <c:v>566.59900000000005</c:v>
                </c:pt>
                <c:pt idx="6930">
                  <c:v>566.08000000000004</c:v>
                </c:pt>
                <c:pt idx="6931">
                  <c:v>565.56299999999999</c:v>
                </c:pt>
                <c:pt idx="6932">
                  <c:v>564.79</c:v>
                </c:pt>
                <c:pt idx="6933">
                  <c:v>564.02099999999996</c:v>
                </c:pt>
                <c:pt idx="6934">
                  <c:v>563.255</c:v>
                </c:pt>
                <c:pt idx="6935">
                  <c:v>562.49300000000005</c:v>
                </c:pt>
                <c:pt idx="6936">
                  <c:v>561.73400000000004</c:v>
                </c:pt>
                <c:pt idx="6937">
                  <c:v>560.97900000000004</c:v>
                </c:pt>
                <c:pt idx="6938">
                  <c:v>559.85199999999998</c:v>
                </c:pt>
                <c:pt idx="6939">
                  <c:v>558.73400000000004</c:v>
                </c:pt>
                <c:pt idx="6940">
                  <c:v>557.62199999999996</c:v>
                </c:pt>
                <c:pt idx="6941">
                  <c:v>556.51800000000003</c:v>
                </c:pt>
                <c:pt idx="6942">
                  <c:v>555.42100000000005</c:v>
                </c:pt>
                <c:pt idx="6943">
                  <c:v>554.33100000000002</c:v>
                </c:pt>
                <c:pt idx="6944">
                  <c:v>553.24800000000005</c:v>
                </c:pt>
                <c:pt idx="6945">
                  <c:v>552.37099999999998</c:v>
                </c:pt>
                <c:pt idx="6946">
                  <c:v>552.37099999999998</c:v>
                </c:pt>
                <c:pt idx="6947">
                  <c:v>552.37099999999998</c:v>
                </c:pt>
                <c:pt idx="6948">
                  <c:v>552.37099999999998</c:v>
                </c:pt>
                <c:pt idx="6949">
                  <c:v>552.30499999999995</c:v>
                </c:pt>
                <c:pt idx="6950">
                  <c:v>552.23900000000003</c:v>
                </c:pt>
                <c:pt idx="6951">
                  <c:v>552.173</c:v>
                </c:pt>
                <c:pt idx="6952">
                  <c:v>552.10699999999997</c:v>
                </c:pt>
                <c:pt idx="6953">
                  <c:v>552.04100000000005</c:v>
                </c:pt>
                <c:pt idx="6954">
                  <c:v>551.95899999999995</c:v>
                </c:pt>
                <c:pt idx="6955">
                  <c:v>551.83600000000001</c:v>
                </c:pt>
                <c:pt idx="6956">
                  <c:v>551.68799999999999</c:v>
                </c:pt>
                <c:pt idx="6957">
                  <c:v>551.54</c:v>
                </c:pt>
                <c:pt idx="6958">
                  <c:v>551.35500000000002</c:v>
                </c:pt>
                <c:pt idx="6959">
                  <c:v>551.13400000000001</c:v>
                </c:pt>
                <c:pt idx="6960">
                  <c:v>550.91300000000001</c:v>
                </c:pt>
                <c:pt idx="6961">
                  <c:v>550.58199999999999</c:v>
                </c:pt>
                <c:pt idx="6962">
                  <c:v>550.25199999999995</c:v>
                </c:pt>
                <c:pt idx="6963">
                  <c:v>549.923</c:v>
                </c:pt>
                <c:pt idx="6964">
                  <c:v>549.45699999999999</c:v>
                </c:pt>
                <c:pt idx="6965">
                  <c:v>548.99199999999996</c:v>
                </c:pt>
                <c:pt idx="6966">
                  <c:v>548.52800000000002</c:v>
                </c:pt>
                <c:pt idx="6967">
                  <c:v>548.06600000000003</c:v>
                </c:pt>
                <c:pt idx="6968">
                  <c:v>547.60500000000002</c:v>
                </c:pt>
                <c:pt idx="6969">
                  <c:v>546.91600000000005</c:v>
                </c:pt>
                <c:pt idx="6970">
                  <c:v>546.23</c:v>
                </c:pt>
                <c:pt idx="6971">
                  <c:v>545.54700000000003</c:v>
                </c:pt>
                <c:pt idx="6972">
                  <c:v>544.86599999999999</c:v>
                </c:pt>
                <c:pt idx="6973">
                  <c:v>544.18899999999996</c:v>
                </c:pt>
                <c:pt idx="6974">
                  <c:v>543.51400000000001</c:v>
                </c:pt>
                <c:pt idx="6975">
                  <c:v>542.50699999999995</c:v>
                </c:pt>
                <c:pt idx="6976">
                  <c:v>541.50699999999995</c:v>
                </c:pt>
                <c:pt idx="6977">
                  <c:v>540.51199999999994</c:v>
                </c:pt>
                <c:pt idx="6978">
                  <c:v>539.524</c:v>
                </c:pt>
                <c:pt idx="6979">
                  <c:v>538.54100000000005</c:v>
                </c:pt>
                <c:pt idx="6980">
                  <c:v>537.56500000000005</c:v>
                </c:pt>
                <c:pt idx="6981">
                  <c:v>536.59400000000005</c:v>
                </c:pt>
                <c:pt idx="6982">
                  <c:v>535.67999999999995</c:v>
                </c:pt>
                <c:pt idx="6983">
                  <c:v>535.67999999999995</c:v>
                </c:pt>
                <c:pt idx="6984">
                  <c:v>535.67999999999995</c:v>
                </c:pt>
                <c:pt idx="6985">
                  <c:v>535.67999999999995</c:v>
                </c:pt>
                <c:pt idx="6986">
                  <c:v>535.62099999999998</c:v>
                </c:pt>
                <c:pt idx="6987">
                  <c:v>535.56200000000001</c:v>
                </c:pt>
                <c:pt idx="6988">
                  <c:v>535.50199999999995</c:v>
                </c:pt>
                <c:pt idx="6989">
                  <c:v>535.44299999999998</c:v>
                </c:pt>
                <c:pt idx="6990">
                  <c:v>535.38400000000001</c:v>
                </c:pt>
                <c:pt idx="6991">
                  <c:v>535.30999999999995</c:v>
                </c:pt>
                <c:pt idx="6992">
                  <c:v>535.19899999999996</c:v>
                </c:pt>
                <c:pt idx="6993">
                  <c:v>535.06600000000003</c:v>
                </c:pt>
                <c:pt idx="6994">
                  <c:v>534.93299999999999</c:v>
                </c:pt>
                <c:pt idx="6995">
                  <c:v>534.76700000000005</c:v>
                </c:pt>
                <c:pt idx="6996">
                  <c:v>534.56799999999998</c:v>
                </c:pt>
                <c:pt idx="6997">
                  <c:v>534.37</c:v>
                </c:pt>
                <c:pt idx="6998">
                  <c:v>534.072</c:v>
                </c:pt>
                <c:pt idx="6999">
                  <c:v>533.77499999999998</c:v>
                </c:pt>
                <c:pt idx="7000">
                  <c:v>533.47900000000004</c:v>
                </c:pt>
                <c:pt idx="7001">
                  <c:v>533.06100000000004</c:v>
                </c:pt>
                <c:pt idx="7002">
                  <c:v>532.64400000000001</c:v>
                </c:pt>
                <c:pt idx="7003">
                  <c:v>532.22799999999995</c:v>
                </c:pt>
                <c:pt idx="7004">
                  <c:v>531.81299999999999</c:v>
                </c:pt>
                <c:pt idx="7005">
                  <c:v>531.399</c:v>
                </c:pt>
                <c:pt idx="7006">
                  <c:v>530.78099999999995</c:v>
                </c:pt>
                <c:pt idx="7007">
                  <c:v>530.16499999999996</c:v>
                </c:pt>
                <c:pt idx="7008">
                  <c:v>529.55100000000004</c:v>
                </c:pt>
                <c:pt idx="7009">
                  <c:v>528.94000000000005</c:v>
                </c:pt>
                <c:pt idx="7010">
                  <c:v>528.33100000000002</c:v>
                </c:pt>
                <c:pt idx="7011">
                  <c:v>527.72400000000005</c:v>
                </c:pt>
                <c:pt idx="7012">
                  <c:v>526.81899999999996</c:v>
                </c:pt>
                <c:pt idx="7013">
                  <c:v>525.91800000000001</c:v>
                </c:pt>
                <c:pt idx="7014">
                  <c:v>525.02300000000002</c:v>
                </c:pt>
                <c:pt idx="7015">
                  <c:v>524.13199999999995</c:v>
                </c:pt>
                <c:pt idx="7016">
                  <c:v>523.24699999999996</c:v>
                </c:pt>
                <c:pt idx="7017">
                  <c:v>522.36599999999999</c:v>
                </c:pt>
                <c:pt idx="7018">
                  <c:v>521.49</c:v>
                </c:pt>
                <c:pt idx="7019">
                  <c:v>520.53899999999999</c:v>
                </c:pt>
                <c:pt idx="7020">
                  <c:v>520.53899999999999</c:v>
                </c:pt>
                <c:pt idx="7021">
                  <c:v>520.53899999999999</c:v>
                </c:pt>
                <c:pt idx="7022">
                  <c:v>520.53899999999999</c:v>
                </c:pt>
                <c:pt idx="7023">
                  <c:v>520.48500000000001</c:v>
                </c:pt>
                <c:pt idx="7024">
                  <c:v>520.43100000000004</c:v>
                </c:pt>
                <c:pt idx="7025">
                  <c:v>520.37800000000004</c:v>
                </c:pt>
                <c:pt idx="7026">
                  <c:v>520.32399999999996</c:v>
                </c:pt>
                <c:pt idx="7027">
                  <c:v>520.27</c:v>
                </c:pt>
                <c:pt idx="7028">
                  <c:v>520.20299999999997</c:v>
                </c:pt>
                <c:pt idx="7029">
                  <c:v>520.10299999999995</c:v>
                </c:pt>
                <c:pt idx="7030">
                  <c:v>519.98199999999997</c:v>
                </c:pt>
                <c:pt idx="7031">
                  <c:v>519.86199999999997</c:v>
                </c:pt>
                <c:pt idx="7032">
                  <c:v>519.71100000000001</c:v>
                </c:pt>
                <c:pt idx="7033">
                  <c:v>519.53099999999995</c:v>
                </c:pt>
                <c:pt idx="7034">
                  <c:v>519.351</c:v>
                </c:pt>
                <c:pt idx="7035">
                  <c:v>519.17100000000005</c:v>
                </c:pt>
                <c:pt idx="7036">
                  <c:v>518.90200000000004</c:v>
                </c:pt>
                <c:pt idx="7037">
                  <c:v>518.63300000000004</c:v>
                </c:pt>
                <c:pt idx="7038">
                  <c:v>518.25900000000001</c:v>
                </c:pt>
                <c:pt idx="7039">
                  <c:v>517.88599999999997</c:v>
                </c:pt>
                <c:pt idx="7040">
                  <c:v>517.51300000000003</c:v>
                </c:pt>
                <c:pt idx="7041">
                  <c:v>517.14200000000005</c:v>
                </c:pt>
                <c:pt idx="7042">
                  <c:v>516.77200000000005</c:v>
                </c:pt>
                <c:pt idx="7043">
                  <c:v>516.40200000000004</c:v>
                </c:pt>
                <c:pt idx="7044">
                  <c:v>516.03300000000002</c:v>
                </c:pt>
                <c:pt idx="7045">
                  <c:v>515.34400000000005</c:v>
                </c:pt>
                <c:pt idx="7046">
                  <c:v>514.52200000000005</c:v>
                </c:pt>
                <c:pt idx="7047">
                  <c:v>513.70299999999997</c:v>
                </c:pt>
                <c:pt idx="7048">
                  <c:v>512.88900000000001</c:v>
                </c:pt>
                <c:pt idx="7049">
                  <c:v>512.08000000000004</c:v>
                </c:pt>
                <c:pt idx="7050">
                  <c:v>511.274</c:v>
                </c:pt>
                <c:pt idx="7051">
                  <c:v>510.47199999999998</c:v>
                </c:pt>
                <c:pt idx="7052">
                  <c:v>509.67500000000001</c:v>
                </c:pt>
                <c:pt idx="7053">
                  <c:v>508.88099999999997</c:v>
                </c:pt>
                <c:pt idx="7054">
                  <c:v>508.09199999999998</c:v>
                </c:pt>
                <c:pt idx="7055">
                  <c:v>507.30599999999998</c:v>
                </c:pt>
                <c:pt idx="7056">
                  <c:v>506.71199999999999</c:v>
                </c:pt>
                <c:pt idx="7057">
                  <c:v>506.71199999999999</c:v>
                </c:pt>
                <c:pt idx="7058">
                  <c:v>506.71199999999999</c:v>
                </c:pt>
                <c:pt idx="7059">
                  <c:v>506.71199999999999</c:v>
                </c:pt>
                <c:pt idx="7060">
                  <c:v>506.66300000000001</c:v>
                </c:pt>
                <c:pt idx="7061">
                  <c:v>506.61399999999998</c:v>
                </c:pt>
                <c:pt idx="7062">
                  <c:v>506.565</c:v>
                </c:pt>
                <c:pt idx="7063">
                  <c:v>506.51600000000002</c:v>
                </c:pt>
                <c:pt idx="7064">
                  <c:v>506.46699999999998</c:v>
                </c:pt>
                <c:pt idx="7065">
                  <c:v>506.40600000000001</c:v>
                </c:pt>
                <c:pt idx="7066">
                  <c:v>506.31400000000002</c:v>
                </c:pt>
                <c:pt idx="7067">
                  <c:v>506.20400000000001</c:v>
                </c:pt>
                <c:pt idx="7068">
                  <c:v>506.09399999999999</c:v>
                </c:pt>
                <c:pt idx="7069">
                  <c:v>505.95699999999999</c:v>
                </c:pt>
                <c:pt idx="7070">
                  <c:v>505.79300000000001</c:v>
                </c:pt>
                <c:pt idx="7071">
                  <c:v>505.62799999999999</c:v>
                </c:pt>
                <c:pt idx="7072">
                  <c:v>505.464</c:v>
                </c:pt>
                <c:pt idx="7073">
                  <c:v>505.21800000000002</c:v>
                </c:pt>
                <c:pt idx="7074">
                  <c:v>504.97300000000001</c:v>
                </c:pt>
                <c:pt idx="7075">
                  <c:v>504.63400000000001</c:v>
                </c:pt>
                <c:pt idx="7076">
                  <c:v>504.29500000000002</c:v>
                </c:pt>
                <c:pt idx="7077">
                  <c:v>503.95800000000003</c:v>
                </c:pt>
                <c:pt idx="7078">
                  <c:v>503.62099999999998</c:v>
                </c:pt>
                <c:pt idx="7079">
                  <c:v>503.28500000000003</c:v>
                </c:pt>
                <c:pt idx="7080">
                  <c:v>502.78199999999998</c:v>
                </c:pt>
                <c:pt idx="7081">
                  <c:v>502.28100000000001</c:v>
                </c:pt>
                <c:pt idx="7082">
                  <c:v>501.78100000000001</c:v>
                </c:pt>
                <c:pt idx="7083">
                  <c:v>501.28300000000002</c:v>
                </c:pt>
                <c:pt idx="7084">
                  <c:v>500.78699999999998</c:v>
                </c:pt>
                <c:pt idx="7085">
                  <c:v>500.29199999999997</c:v>
                </c:pt>
                <c:pt idx="7086">
                  <c:v>499.79899999999998</c:v>
                </c:pt>
                <c:pt idx="7087">
                  <c:v>499.30799999999999</c:v>
                </c:pt>
                <c:pt idx="7088">
                  <c:v>498.81799999999998</c:v>
                </c:pt>
                <c:pt idx="7089">
                  <c:v>498.08600000000001</c:v>
                </c:pt>
                <c:pt idx="7090">
                  <c:v>497.35700000000003</c:v>
                </c:pt>
                <c:pt idx="7091">
                  <c:v>496.63200000000001</c:v>
                </c:pt>
                <c:pt idx="7092">
                  <c:v>495.911</c:v>
                </c:pt>
                <c:pt idx="7093">
                  <c:v>495.19299999999998</c:v>
                </c:pt>
                <c:pt idx="7094">
                  <c:v>494.3</c:v>
                </c:pt>
                <c:pt idx="7095">
                  <c:v>494.01</c:v>
                </c:pt>
                <c:pt idx="7096">
                  <c:v>494.01</c:v>
                </c:pt>
                <c:pt idx="7097">
                  <c:v>494.01</c:v>
                </c:pt>
                <c:pt idx="7098">
                  <c:v>494.01</c:v>
                </c:pt>
                <c:pt idx="7099">
                  <c:v>493.96499999999997</c:v>
                </c:pt>
                <c:pt idx="7100">
                  <c:v>493.92</c:v>
                </c:pt>
                <c:pt idx="7101">
                  <c:v>493.875</c:v>
                </c:pt>
                <c:pt idx="7102">
                  <c:v>493.83</c:v>
                </c:pt>
                <c:pt idx="7103">
                  <c:v>493.78500000000003</c:v>
                </c:pt>
                <c:pt idx="7104">
                  <c:v>493.72899999999998</c:v>
                </c:pt>
                <c:pt idx="7105">
                  <c:v>493.64499999999998</c:v>
                </c:pt>
                <c:pt idx="7106">
                  <c:v>493.54399999999998</c:v>
                </c:pt>
                <c:pt idx="7107">
                  <c:v>493.44400000000002</c:v>
                </c:pt>
                <c:pt idx="7108">
                  <c:v>493.31799999999998</c:v>
                </c:pt>
                <c:pt idx="7109">
                  <c:v>493.16699999999997</c:v>
                </c:pt>
                <c:pt idx="7110">
                  <c:v>493.01600000000002</c:v>
                </c:pt>
                <c:pt idx="7111">
                  <c:v>492.86599999999999</c:v>
                </c:pt>
                <c:pt idx="7112">
                  <c:v>492.64</c:v>
                </c:pt>
                <c:pt idx="7113">
                  <c:v>492.41500000000002</c:v>
                </c:pt>
                <c:pt idx="7114">
                  <c:v>492.10700000000003</c:v>
                </c:pt>
                <c:pt idx="7115">
                  <c:v>491.798</c:v>
                </c:pt>
                <c:pt idx="7116">
                  <c:v>491.49099999999999</c:v>
                </c:pt>
                <c:pt idx="7117">
                  <c:v>491.18400000000003</c:v>
                </c:pt>
                <c:pt idx="7118">
                  <c:v>490.87799999999999</c:v>
                </c:pt>
                <c:pt idx="7119">
                  <c:v>490.41899999999998</c:v>
                </c:pt>
                <c:pt idx="7120">
                  <c:v>489.96199999999999</c:v>
                </c:pt>
                <c:pt idx="7121">
                  <c:v>489.50700000000001</c:v>
                </c:pt>
                <c:pt idx="7122">
                  <c:v>489.053</c:v>
                </c:pt>
                <c:pt idx="7123">
                  <c:v>488.6</c:v>
                </c:pt>
                <c:pt idx="7124">
                  <c:v>488.149</c:v>
                </c:pt>
                <c:pt idx="7125">
                  <c:v>487.69900000000001</c:v>
                </c:pt>
                <c:pt idx="7126">
                  <c:v>487.25</c:v>
                </c:pt>
                <c:pt idx="7127">
                  <c:v>486.58</c:v>
                </c:pt>
                <c:pt idx="7128">
                  <c:v>485.91199999999998</c:v>
                </c:pt>
                <c:pt idx="7129">
                  <c:v>485.24799999999999</c:v>
                </c:pt>
                <c:pt idx="7130">
                  <c:v>484.58600000000001</c:v>
                </c:pt>
                <c:pt idx="7131">
                  <c:v>483.928</c:v>
                </c:pt>
                <c:pt idx="7132">
                  <c:v>483.27199999999999</c:v>
                </c:pt>
                <c:pt idx="7133">
                  <c:v>482.45600000000002</c:v>
                </c:pt>
                <c:pt idx="7134">
                  <c:v>482.28300000000002</c:v>
                </c:pt>
                <c:pt idx="7135">
                  <c:v>482.28300000000002</c:v>
                </c:pt>
                <c:pt idx="7136">
                  <c:v>482.28300000000002</c:v>
                </c:pt>
                <c:pt idx="7137">
                  <c:v>482.28300000000002</c:v>
                </c:pt>
                <c:pt idx="7138">
                  <c:v>482.24099999999999</c:v>
                </c:pt>
                <c:pt idx="7139">
                  <c:v>482.2</c:v>
                </c:pt>
                <c:pt idx="7140">
                  <c:v>482.15800000000002</c:v>
                </c:pt>
                <c:pt idx="7141">
                  <c:v>482.11700000000002</c:v>
                </c:pt>
                <c:pt idx="7142">
                  <c:v>482.07600000000002</c:v>
                </c:pt>
                <c:pt idx="7143">
                  <c:v>482.024</c:v>
                </c:pt>
                <c:pt idx="7144">
                  <c:v>481.94600000000003</c:v>
                </c:pt>
                <c:pt idx="7145">
                  <c:v>481.85399999999998</c:v>
                </c:pt>
                <c:pt idx="7146">
                  <c:v>481.76100000000002</c:v>
                </c:pt>
                <c:pt idx="7147">
                  <c:v>481.64499999999998</c:v>
                </c:pt>
                <c:pt idx="7148">
                  <c:v>481.50599999999997</c:v>
                </c:pt>
                <c:pt idx="7149">
                  <c:v>481.36700000000002</c:v>
                </c:pt>
                <c:pt idx="7150">
                  <c:v>481.22800000000001</c:v>
                </c:pt>
                <c:pt idx="7151">
                  <c:v>481.02</c:v>
                </c:pt>
                <c:pt idx="7152">
                  <c:v>480.81200000000001</c:v>
                </c:pt>
                <c:pt idx="7153">
                  <c:v>480.53</c:v>
                </c:pt>
                <c:pt idx="7154">
                  <c:v>480.24799999999999</c:v>
                </c:pt>
                <c:pt idx="7155">
                  <c:v>479.96699999999998</c:v>
                </c:pt>
                <c:pt idx="7156">
                  <c:v>479.68700000000001</c:v>
                </c:pt>
                <c:pt idx="7157">
                  <c:v>479.40699999999998</c:v>
                </c:pt>
                <c:pt idx="7158">
                  <c:v>478.988</c:v>
                </c:pt>
                <c:pt idx="7159">
                  <c:v>478.57</c:v>
                </c:pt>
                <c:pt idx="7160">
                  <c:v>478.15300000000002</c:v>
                </c:pt>
                <c:pt idx="7161">
                  <c:v>477.738</c:v>
                </c:pt>
                <c:pt idx="7162">
                  <c:v>477.32400000000001</c:v>
                </c:pt>
                <c:pt idx="7163">
                  <c:v>476.911</c:v>
                </c:pt>
                <c:pt idx="7164">
                  <c:v>476.49900000000002</c:v>
                </c:pt>
                <c:pt idx="7165">
                  <c:v>476.08800000000002</c:v>
                </c:pt>
                <c:pt idx="7166">
                  <c:v>475.47399999999999</c:v>
                </c:pt>
                <c:pt idx="7167">
                  <c:v>474.86200000000002</c:v>
                </c:pt>
                <c:pt idx="7168">
                  <c:v>474.25400000000002</c:v>
                </c:pt>
                <c:pt idx="7169">
                  <c:v>473.64699999999999</c:v>
                </c:pt>
                <c:pt idx="7170">
                  <c:v>473.04300000000001</c:v>
                </c:pt>
                <c:pt idx="7171">
                  <c:v>472.44200000000001</c:v>
                </c:pt>
                <c:pt idx="7172">
                  <c:v>471.69400000000002</c:v>
                </c:pt>
                <c:pt idx="7173">
                  <c:v>471.40499999999997</c:v>
                </c:pt>
                <c:pt idx="7174">
                  <c:v>471.40499999999997</c:v>
                </c:pt>
                <c:pt idx="7175">
                  <c:v>471.40499999999997</c:v>
                </c:pt>
                <c:pt idx="7176">
                  <c:v>471.40499999999997</c:v>
                </c:pt>
                <c:pt idx="7177">
                  <c:v>471.36700000000002</c:v>
                </c:pt>
                <c:pt idx="7178">
                  <c:v>471.32900000000001</c:v>
                </c:pt>
                <c:pt idx="7179">
                  <c:v>471.29</c:v>
                </c:pt>
                <c:pt idx="7180">
                  <c:v>471.25200000000001</c:v>
                </c:pt>
                <c:pt idx="7181">
                  <c:v>471.214</c:v>
                </c:pt>
                <c:pt idx="7182">
                  <c:v>471.166</c:v>
                </c:pt>
                <c:pt idx="7183">
                  <c:v>471.09399999999999</c:v>
                </c:pt>
                <c:pt idx="7184">
                  <c:v>471.00799999999998</c:v>
                </c:pt>
                <c:pt idx="7185">
                  <c:v>470.92200000000003</c:v>
                </c:pt>
                <c:pt idx="7186">
                  <c:v>470.81400000000002</c:v>
                </c:pt>
                <c:pt idx="7187">
                  <c:v>470.685</c:v>
                </c:pt>
                <c:pt idx="7188">
                  <c:v>470.55599999999998</c:v>
                </c:pt>
                <c:pt idx="7189">
                  <c:v>470.42700000000002</c:v>
                </c:pt>
                <c:pt idx="7190">
                  <c:v>470.23399999999998</c:v>
                </c:pt>
                <c:pt idx="7191">
                  <c:v>470.04199999999997</c:v>
                </c:pt>
                <c:pt idx="7192">
                  <c:v>469.78199999999998</c:v>
                </c:pt>
                <c:pt idx="7193">
                  <c:v>469.52300000000002</c:v>
                </c:pt>
                <c:pt idx="7194">
                  <c:v>469.26499999999999</c:v>
                </c:pt>
                <c:pt idx="7195">
                  <c:v>469.00700000000001</c:v>
                </c:pt>
                <c:pt idx="7196">
                  <c:v>468.74900000000002</c:v>
                </c:pt>
                <c:pt idx="7197">
                  <c:v>468.363</c:v>
                </c:pt>
                <c:pt idx="7198">
                  <c:v>467.97899999999998</c:v>
                </c:pt>
                <c:pt idx="7199">
                  <c:v>467.59500000000003</c:v>
                </c:pt>
                <c:pt idx="7200">
                  <c:v>467.21300000000002</c:v>
                </c:pt>
                <c:pt idx="7201">
                  <c:v>466.83100000000002</c:v>
                </c:pt>
                <c:pt idx="7202">
                  <c:v>466.45100000000002</c:v>
                </c:pt>
                <c:pt idx="7203">
                  <c:v>465.97699999999998</c:v>
                </c:pt>
                <c:pt idx="7204">
                  <c:v>465.41</c:v>
                </c:pt>
                <c:pt idx="7205">
                  <c:v>464.84500000000003</c:v>
                </c:pt>
                <c:pt idx="7206">
                  <c:v>464.28199999999998</c:v>
                </c:pt>
                <c:pt idx="7207">
                  <c:v>463.72199999999998</c:v>
                </c:pt>
                <c:pt idx="7208">
                  <c:v>463.16399999999999</c:v>
                </c:pt>
                <c:pt idx="7209">
                  <c:v>462.33100000000002</c:v>
                </c:pt>
                <c:pt idx="7210">
                  <c:v>461.50200000000001</c:v>
                </c:pt>
                <c:pt idx="7211">
                  <c:v>461.27600000000001</c:v>
                </c:pt>
                <c:pt idx="7212">
                  <c:v>461.27600000000001</c:v>
                </c:pt>
                <c:pt idx="7213">
                  <c:v>461.27600000000001</c:v>
                </c:pt>
                <c:pt idx="7214">
                  <c:v>461.27600000000001</c:v>
                </c:pt>
                <c:pt idx="7215">
                  <c:v>461.24</c:v>
                </c:pt>
                <c:pt idx="7216">
                  <c:v>461.20400000000001</c:v>
                </c:pt>
                <c:pt idx="7217">
                  <c:v>461.16800000000001</c:v>
                </c:pt>
                <c:pt idx="7218">
                  <c:v>461.13299999999998</c:v>
                </c:pt>
                <c:pt idx="7219">
                  <c:v>461.09699999999998</c:v>
                </c:pt>
                <c:pt idx="7220">
                  <c:v>461.05200000000002</c:v>
                </c:pt>
                <c:pt idx="7221">
                  <c:v>460.98500000000001</c:v>
                </c:pt>
                <c:pt idx="7222">
                  <c:v>460.90499999999997</c:v>
                </c:pt>
                <c:pt idx="7223">
                  <c:v>460.82400000000001</c:v>
                </c:pt>
                <c:pt idx="7224">
                  <c:v>460.72399999999999</c:v>
                </c:pt>
                <c:pt idx="7225">
                  <c:v>460.60399999999998</c:v>
                </c:pt>
                <c:pt idx="7226">
                  <c:v>460.48399999999998</c:v>
                </c:pt>
                <c:pt idx="7227">
                  <c:v>460.36399999999998</c:v>
                </c:pt>
                <c:pt idx="7228">
                  <c:v>460.18400000000003</c:v>
                </c:pt>
                <c:pt idx="7229">
                  <c:v>460.00400000000002</c:v>
                </c:pt>
                <c:pt idx="7230">
                  <c:v>459.76400000000001</c:v>
                </c:pt>
                <c:pt idx="7231">
                  <c:v>459.524</c:v>
                </c:pt>
                <c:pt idx="7232">
                  <c:v>459.28500000000003</c:v>
                </c:pt>
                <c:pt idx="7233">
                  <c:v>459.04599999999999</c:v>
                </c:pt>
                <c:pt idx="7234">
                  <c:v>458.80799999999999</c:v>
                </c:pt>
                <c:pt idx="7235">
                  <c:v>458.45100000000002</c:v>
                </c:pt>
                <c:pt idx="7236">
                  <c:v>458.09500000000003</c:v>
                </c:pt>
                <c:pt idx="7237">
                  <c:v>457.74</c:v>
                </c:pt>
                <c:pt idx="7238">
                  <c:v>457.38600000000002</c:v>
                </c:pt>
                <c:pt idx="7239">
                  <c:v>457.03199999999998</c:v>
                </c:pt>
                <c:pt idx="7240">
                  <c:v>456.68</c:v>
                </c:pt>
                <c:pt idx="7241">
                  <c:v>456.24099999999999</c:v>
                </c:pt>
                <c:pt idx="7242">
                  <c:v>455.71499999999997</c:v>
                </c:pt>
                <c:pt idx="7243">
                  <c:v>455.19200000000001</c:v>
                </c:pt>
                <c:pt idx="7244">
                  <c:v>454.67</c:v>
                </c:pt>
                <c:pt idx="7245">
                  <c:v>454.15100000000001</c:v>
                </c:pt>
                <c:pt idx="7246">
                  <c:v>453.63299999999998</c:v>
                </c:pt>
                <c:pt idx="7247">
                  <c:v>452.86</c:v>
                </c:pt>
                <c:pt idx="7248">
                  <c:v>452.09100000000001</c:v>
                </c:pt>
                <c:pt idx="7249">
                  <c:v>451.80599999999998</c:v>
                </c:pt>
                <c:pt idx="7250">
                  <c:v>451.80599999999998</c:v>
                </c:pt>
                <c:pt idx="7251">
                  <c:v>451.80599999999998</c:v>
                </c:pt>
                <c:pt idx="7252">
                  <c:v>451.80599999999998</c:v>
                </c:pt>
                <c:pt idx="7253">
                  <c:v>451.77199999999999</c:v>
                </c:pt>
                <c:pt idx="7254">
                  <c:v>451.73899999999998</c:v>
                </c:pt>
                <c:pt idx="7255">
                  <c:v>451.70499999999998</c:v>
                </c:pt>
                <c:pt idx="7256">
                  <c:v>451.67200000000003</c:v>
                </c:pt>
                <c:pt idx="7257">
                  <c:v>451.63799999999998</c:v>
                </c:pt>
                <c:pt idx="7258">
                  <c:v>451.596</c:v>
                </c:pt>
                <c:pt idx="7259">
                  <c:v>451.53399999999999</c:v>
                </c:pt>
                <c:pt idx="7260">
                  <c:v>451.45800000000003</c:v>
                </c:pt>
                <c:pt idx="7261">
                  <c:v>451.38299999999998</c:v>
                </c:pt>
                <c:pt idx="7262">
                  <c:v>451.28899999999999</c:v>
                </c:pt>
                <c:pt idx="7263">
                  <c:v>451.17700000000002</c:v>
                </c:pt>
                <c:pt idx="7264">
                  <c:v>451.06400000000002</c:v>
                </c:pt>
                <c:pt idx="7265">
                  <c:v>450.95100000000002</c:v>
                </c:pt>
                <c:pt idx="7266">
                  <c:v>450.78300000000002</c:v>
                </c:pt>
                <c:pt idx="7267">
                  <c:v>450.61500000000001</c:v>
                </c:pt>
                <c:pt idx="7268">
                  <c:v>450.39100000000002</c:v>
                </c:pt>
                <c:pt idx="7269">
                  <c:v>450.16800000000001</c:v>
                </c:pt>
                <c:pt idx="7270">
                  <c:v>449.94600000000003</c:v>
                </c:pt>
                <c:pt idx="7271">
                  <c:v>449.72300000000001</c:v>
                </c:pt>
                <c:pt idx="7272">
                  <c:v>449.50099999999998</c:v>
                </c:pt>
                <c:pt idx="7273">
                  <c:v>449.16899999999998</c:v>
                </c:pt>
                <c:pt idx="7274">
                  <c:v>448.83800000000002</c:v>
                </c:pt>
                <c:pt idx="7275">
                  <c:v>448.50700000000001</c:v>
                </c:pt>
                <c:pt idx="7276">
                  <c:v>448.17700000000002</c:v>
                </c:pt>
                <c:pt idx="7277">
                  <c:v>447.84800000000001</c:v>
                </c:pt>
                <c:pt idx="7278">
                  <c:v>447.51900000000001</c:v>
                </c:pt>
                <c:pt idx="7279">
                  <c:v>447.11</c:v>
                </c:pt>
                <c:pt idx="7280">
                  <c:v>446.62</c:v>
                </c:pt>
                <c:pt idx="7281">
                  <c:v>446.13200000000001</c:v>
                </c:pt>
                <c:pt idx="7282">
                  <c:v>445.64600000000002</c:v>
                </c:pt>
                <c:pt idx="7283">
                  <c:v>445.161</c:v>
                </c:pt>
                <c:pt idx="7284">
                  <c:v>444.678</c:v>
                </c:pt>
                <c:pt idx="7285">
                  <c:v>443.95699999999999</c:v>
                </c:pt>
                <c:pt idx="7286">
                  <c:v>443.24</c:v>
                </c:pt>
                <c:pt idx="7287">
                  <c:v>442.92200000000003</c:v>
                </c:pt>
                <c:pt idx="7288">
                  <c:v>442.92200000000003</c:v>
                </c:pt>
                <c:pt idx="7289">
                  <c:v>442.92200000000003</c:v>
                </c:pt>
                <c:pt idx="7290">
                  <c:v>442.92200000000003</c:v>
                </c:pt>
                <c:pt idx="7291">
                  <c:v>442.89</c:v>
                </c:pt>
                <c:pt idx="7292">
                  <c:v>442.85899999999998</c:v>
                </c:pt>
                <c:pt idx="7293">
                  <c:v>442.827</c:v>
                </c:pt>
                <c:pt idx="7294">
                  <c:v>442.79599999999999</c:v>
                </c:pt>
                <c:pt idx="7295">
                  <c:v>442.76400000000001</c:v>
                </c:pt>
                <c:pt idx="7296">
                  <c:v>442.72500000000002</c:v>
                </c:pt>
                <c:pt idx="7297">
                  <c:v>442.666</c:v>
                </c:pt>
                <c:pt idx="7298">
                  <c:v>442.59500000000003</c:v>
                </c:pt>
                <c:pt idx="7299">
                  <c:v>442.52499999999998</c:v>
                </c:pt>
                <c:pt idx="7300">
                  <c:v>442.43599999999998</c:v>
                </c:pt>
                <c:pt idx="7301">
                  <c:v>442.33</c:v>
                </c:pt>
                <c:pt idx="7302">
                  <c:v>442.22399999999999</c:v>
                </c:pt>
                <c:pt idx="7303">
                  <c:v>442.11900000000003</c:v>
                </c:pt>
                <c:pt idx="7304">
                  <c:v>441.96</c:v>
                </c:pt>
                <c:pt idx="7305">
                  <c:v>441.80200000000002</c:v>
                </c:pt>
                <c:pt idx="7306">
                  <c:v>441.59300000000002</c:v>
                </c:pt>
                <c:pt idx="7307">
                  <c:v>441.38400000000001</c:v>
                </c:pt>
                <c:pt idx="7308">
                  <c:v>441.17500000000001</c:v>
                </c:pt>
                <c:pt idx="7309">
                  <c:v>440.96699999999998</c:v>
                </c:pt>
                <c:pt idx="7310">
                  <c:v>440.75900000000001</c:v>
                </c:pt>
                <c:pt idx="7311">
                  <c:v>440.44799999999998</c:v>
                </c:pt>
                <c:pt idx="7312">
                  <c:v>440.137</c:v>
                </c:pt>
                <c:pt idx="7313">
                  <c:v>439.827</c:v>
                </c:pt>
                <c:pt idx="7314">
                  <c:v>439.51799999999997</c:v>
                </c:pt>
                <c:pt idx="7315">
                  <c:v>439.209</c:v>
                </c:pt>
                <c:pt idx="7316">
                  <c:v>438.90100000000001</c:v>
                </c:pt>
                <c:pt idx="7317">
                  <c:v>438.51799999999997</c:v>
                </c:pt>
                <c:pt idx="7318">
                  <c:v>438.05799999999999</c:v>
                </c:pt>
                <c:pt idx="7319">
                  <c:v>437.601</c:v>
                </c:pt>
                <c:pt idx="7320">
                  <c:v>437.14400000000001</c:v>
                </c:pt>
                <c:pt idx="7321">
                  <c:v>436.68900000000002</c:v>
                </c:pt>
                <c:pt idx="7322">
                  <c:v>436.23599999999999</c:v>
                </c:pt>
                <c:pt idx="7323">
                  <c:v>435.55900000000003</c:v>
                </c:pt>
                <c:pt idx="7324">
                  <c:v>434.88499999999999</c:v>
                </c:pt>
                <c:pt idx="7325">
                  <c:v>434.56099999999998</c:v>
                </c:pt>
                <c:pt idx="7326">
                  <c:v>434.56099999999998</c:v>
                </c:pt>
                <c:pt idx="7327">
                  <c:v>434.56099999999998</c:v>
                </c:pt>
                <c:pt idx="7328">
                  <c:v>434.56099999999998</c:v>
                </c:pt>
                <c:pt idx="7329">
                  <c:v>434.53199999999998</c:v>
                </c:pt>
                <c:pt idx="7330">
                  <c:v>434.50200000000001</c:v>
                </c:pt>
                <c:pt idx="7331">
                  <c:v>434.47199999999998</c:v>
                </c:pt>
                <c:pt idx="7332">
                  <c:v>434.44299999999998</c:v>
                </c:pt>
                <c:pt idx="7333">
                  <c:v>434.41300000000001</c:v>
                </c:pt>
                <c:pt idx="7334">
                  <c:v>434.37599999999998</c:v>
                </c:pt>
                <c:pt idx="7335">
                  <c:v>434.32</c:v>
                </c:pt>
                <c:pt idx="7336">
                  <c:v>434.25299999999999</c:v>
                </c:pt>
                <c:pt idx="7337">
                  <c:v>434.18599999999998</c:v>
                </c:pt>
                <c:pt idx="7338">
                  <c:v>434.10300000000001</c:v>
                </c:pt>
                <c:pt idx="7339">
                  <c:v>434.00299999999999</c:v>
                </c:pt>
                <c:pt idx="7340">
                  <c:v>433.90300000000002</c:v>
                </c:pt>
                <c:pt idx="7341">
                  <c:v>433.803</c:v>
                </c:pt>
                <c:pt idx="7342">
                  <c:v>433.654</c:v>
                </c:pt>
                <c:pt idx="7343">
                  <c:v>433.50400000000002</c:v>
                </c:pt>
                <c:pt idx="7344">
                  <c:v>433.30700000000002</c:v>
                </c:pt>
                <c:pt idx="7345">
                  <c:v>433.11099999999999</c:v>
                </c:pt>
                <c:pt idx="7346">
                  <c:v>432.91399999999999</c:v>
                </c:pt>
                <c:pt idx="7347">
                  <c:v>432.71800000000002</c:v>
                </c:pt>
                <c:pt idx="7348">
                  <c:v>432.52199999999999</c:v>
                </c:pt>
                <c:pt idx="7349">
                  <c:v>432.22899999999998</c:v>
                </c:pt>
                <c:pt idx="7350">
                  <c:v>431.93700000000001</c:v>
                </c:pt>
                <c:pt idx="7351">
                  <c:v>431.64499999999998</c:v>
                </c:pt>
                <c:pt idx="7352">
                  <c:v>431.35399999999998</c:v>
                </c:pt>
                <c:pt idx="7353">
                  <c:v>431.06299999999999</c:v>
                </c:pt>
                <c:pt idx="7354">
                  <c:v>430.77300000000002</c:v>
                </c:pt>
                <c:pt idx="7355">
                  <c:v>430.411</c:v>
                </c:pt>
                <c:pt idx="7356">
                  <c:v>429.97800000000001</c:v>
                </c:pt>
                <c:pt idx="7357">
                  <c:v>429.54700000000003</c:v>
                </c:pt>
                <c:pt idx="7358">
                  <c:v>429.11700000000002</c:v>
                </c:pt>
                <c:pt idx="7359">
                  <c:v>428.68799999999999</c:v>
                </c:pt>
                <c:pt idx="7360">
                  <c:v>428.26100000000002</c:v>
                </c:pt>
                <c:pt idx="7361">
                  <c:v>427.72800000000001</c:v>
                </c:pt>
                <c:pt idx="7362">
                  <c:v>427.09199999999998</c:v>
                </c:pt>
                <c:pt idx="7363">
                  <c:v>426.67099999999999</c:v>
                </c:pt>
                <c:pt idx="7364">
                  <c:v>426.67099999999999</c:v>
                </c:pt>
                <c:pt idx="7365">
                  <c:v>426.67099999999999</c:v>
                </c:pt>
                <c:pt idx="7366">
                  <c:v>426.67099999999999</c:v>
                </c:pt>
                <c:pt idx="7367">
                  <c:v>426.642</c:v>
                </c:pt>
                <c:pt idx="7368">
                  <c:v>426.61399999999998</c:v>
                </c:pt>
                <c:pt idx="7369">
                  <c:v>426.58600000000001</c:v>
                </c:pt>
                <c:pt idx="7370">
                  <c:v>426.55799999999999</c:v>
                </c:pt>
                <c:pt idx="7371">
                  <c:v>426.53</c:v>
                </c:pt>
                <c:pt idx="7372">
                  <c:v>426.495</c:v>
                </c:pt>
                <c:pt idx="7373">
                  <c:v>426.44200000000001</c:v>
                </c:pt>
                <c:pt idx="7374">
                  <c:v>426.37900000000002</c:v>
                </c:pt>
                <c:pt idx="7375">
                  <c:v>426.315</c:v>
                </c:pt>
                <c:pt idx="7376">
                  <c:v>426.23599999999999</c:v>
                </c:pt>
                <c:pt idx="7377">
                  <c:v>426.142</c:v>
                </c:pt>
                <c:pt idx="7378">
                  <c:v>426.04700000000003</c:v>
                </c:pt>
                <c:pt idx="7379">
                  <c:v>425.952</c:v>
                </c:pt>
                <c:pt idx="7380">
                  <c:v>425.81099999999998</c:v>
                </c:pt>
                <c:pt idx="7381">
                  <c:v>425.66899999999998</c:v>
                </c:pt>
                <c:pt idx="7382">
                  <c:v>425.483</c:v>
                </c:pt>
                <c:pt idx="7383">
                  <c:v>425.29700000000003</c:v>
                </c:pt>
                <c:pt idx="7384">
                  <c:v>425.11099999999999</c:v>
                </c:pt>
                <c:pt idx="7385">
                  <c:v>424.92599999999999</c:v>
                </c:pt>
                <c:pt idx="7386">
                  <c:v>424.74099999999999</c:v>
                </c:pt>
                <c:pt idx="7387">
                  <c:v>424.464</c:v>
                </c:pt>
                <c:pt idx="7388">
                  <c:v>424.18700000000001</c:v>
                </c:pt>
                <c:pt idx="7389">
                  <c:v>423.911</c:v>
                </c:pt>
                <c:pt idx="7390">
                  <c:v>423.63600000000002</c:v>
                </c:pt>
                <c:pt idx="7391">
                  <c:v>423.36099999999999</c:v>
                </c:pt>
                <c:pt idx="7392">
                  <c:v>423.08600000000001</c:v>
                </c:pt>
                <c:pt idx="7393">
                  <c:v>422.74400000000003</c:v>
                </c:pt>
                <c:pt idx="7394">
                  <c:v>422.334</c:v>
                </c:pt>
                <c:pt idx="7395">
                  <c:v>421.92599999999999</c:v>
                </c:pt>
                <c:pt idx="7396">
                  <c:v>421.51900000000001</c:v>
                </c:pt>
                <c:pt idx="7397">
                  <c:v>421.113</c:v>
                </c:pt>
                <c:pt idx="7398">
                  <c:v>420.70800000000003</c:v>
                </c:pt>
                <c:pt idx="7399">
                  <c:v>420.20400000000001</c:v>
                </c:pt>
                <c:pt idx="7400">
                  <c:v>419.601</c:v>
                </c:pt>
                <c:pt idx="7401">
                  <c:v>419.202</c:v>
                </c:pt>
                <c:pt idx="7402">
                  <c:v>419.202</c:v>
                </c:pt>
                <c:pt idx="7403">
                  <c:v>419.202</c:v>
                </c:pt>
                <c:pt idx="7404">
                  <c:v>419.202</c:v>
                </c:pt>
                <c:pt idx="7405">
                  <c:v>419.17500000000001</c:v>
                </c:pt>
                <c:pt idx="7406">
                  <c:v>419.14800000000002</c:v>
                </c:pt>
                <c:pt idx="7407">
                  <c:v>419.12200000000001</c:v>
                </c:pt>
                <c:pt idx="7408">
                  <c:v>419.09500000000003</c:v>
                </c:pt>
                <c:pt idx="7409">
                  <c:v>419.06799999999998</c:v>
                </c:pt>
                <c:pt idx="7410">
                  <c:v>419.03500000000003</c:v>
                </c:pt>
                <c:pt idx="7411">
                  <c:v>418.98500000000001</c:v>
                </c:pt>
                <c:pt idx="7412">
                  <c:v>418.92399999999998</c:v>
                </c:pt>
                <c:pt idx="7413">
                  <c:v>418.86399999999998</c:v>
                </c:pt>
                <c:pt idx="7414">
                  <c:v>418.78899999999999</c:v>
                </c:pt>
                <c:pt idx="7415">
                  <c:v>418.69900000000001</c:v>
                </c:pt>
                <c:pt idx="7416">
                  <c:v>418.60899999999998</c:v>
                </c:pt>
                <c:pt idx="7417">
                  <c:v>418.51900000000001</c:v>
                </c:pt>
                <c:pt idx="7418">
                  <c:v>418.38400000000001</c:v>
                </c:pt>
                <c:pt idx="7419">
                  <c:v>418.25</c:v>
                </c:pt>
                <c:pt idx="7420">
                  <c:v>418.11500000000001</c:v>
                </c:pt>
                <c:pt idx="7421">
                  <c:v>417.98099999999999</c:v>
                </c:pt>
                <c:pt idx="7422">
                  <c:v>417.84699999999998</c:v>
                </c:pt>
                <c:pt idx="7423">
                  <c:v>417.67899999999997</c:v>
                </c:pt>
                <c:pt idx="7424">
                  <c:v>417.47800000000001</c:v>
                </c:pt>
                <c:pt idx="7425">
                  <c:v>417.27699999999999</c:v>
                </c:pt>
                <c:pt idx="7426">
                  <c:v>417.077</c:v>
                </c:pt>
                <c:pt idx="7427">
                  <c:v>416.77699999999999</c:v>
                </c:pt>
                <c:pt idx="7428">
                  <c:v>416.47800000000001</c:v>
                </c:pt>
                <c:pt idx="7429">
                  <c:v>416.17899999999997</c:v>
                </c:pt>
                <c:pt idx="7430">
                  <c:v>415.88099999999997</c:v>
                </c:pt>
                <c:pt idx="7431">
                  <c:v>415.584</c:v>
                </c:pt>
                <c:pt idx="7432">
                  <c:v>415.28699999999998</c:v>
                </c:pt>
                <c:pt idx="7433">
                  <c:v>414.99099999999999</c:v>
                </c:pt>
                <c:pt idx="7434">
                  <c:v>414.62200000000001</c:v>
                </c:pt>
                <c:pt idx="7435">
                  <c:v>414.18099999999998</c:v>
                </c:pt>
                <c:pt idx="7436">
                  <c:v>413.74</c:v>
                </c:pt>
                <c:pt idx="7437">
                  <c:v>413.30200000000002</c:v>
                </c:pt>
                <c:pt idx="7438">
                  <c:v>412.86399999999998</c:v>
                </c:pt>
                <c:pt idx="7439">
                  <c:v>412.21100000000001</c:v>
                </c:pt>
                <c:pt idx="7440">
                  <c:v>412.11399999999998</c:v>
                </c:pt>
                <c:pt idx="7441">
                  <c:v>412.11399999999998</c:v>
                </c:pt>
                <c:pt idx="7442">
                  <c:v>412.11399999999998</c:v>
                </c:pt>
                <c:pt idx="7443">
                  <c:v>412.11399999999998</c:v>
                </c:pt>
                <c:pt idx="7444">
                  <c:v>412.089</c:v>
                </c:pt>
                <c:pt idx="7445">
                  <c:v>412.06299999999999</c:v>
                </c:pt>
                <c:pt idx="7446">
                  <c:v>412.03800000000001</c:v>
                </c:pt>
                <c:pt idx="7447">
                  <c:v>412.012</c:v>
                </c:pt>
                <c:pt idx="7448">
                  <c:v>411.98700000000002</c:v>
                </c:pt>
                <c:pt idx="7449">
                  <c:v>411.95499999999998</c:v>
                </c:pt>
                <c:pt idx="7450">
                  <c:v>411.90699999999998</c:v>
                </c:pt>
                <c:pt idx="7451">
                  <c:v>411.85</c:v>
                </c:pt>
                <c:pt idx="7452">
                  <c:v>411.79199999999997</c:v>
                </c:pt>
                <c:pt idx="7453">
                  <c:v>411.721</c:v>
                </c:pt>
                <c:pt idx="7454">
                  <c:v>411.63499999999999</c:v>
                </c:pt>
                <c:pt idx="7455">
                  <c:v>411.54899999999998</c:v>
                </c:pt>
                <c:pt idx="7456">
                  <c:v>411.46300000000002</c:v>
                </c:pt>
                <c:pt idx="7457">
                  <c:v>411.33499999999998</c:v>
                </c:pt>
                <c:pt idx="7458">
                  <c:v>411.20600000000002</c:v>
                </c:pt>
                <c:pt idx="7459">
                  <c:v>411.07799999999997</c:v>
                </c:pt>
                <c:pt idx="7460">
                  <c:v>410.94900000000001</c:v>
                </c:pt>
                <c:pt idx="7461">
                  <c:v>410.82100000000003</c:v>
                </c:pt>
                <c:pt idx="7462">
                  <c:v>410.661</c:v>
                </c:pt>
                <c:pt idx="7463">
                  <c:v>410.47</c:v>
                </c:pt>
                <c:pt idx="7464">
                  <c:v>410.27800000000002</c:v>
                </c:pt>
                <c:pt idx="7465">
                  <c:v>410.08699999999999</c:v>
                </c:pt>
                <c:pt idx="7466">
                  <c:v>409.80099999999999</c:v>
                </c:pt>
                <c:pt idx="7467">
                  <c:v>409.51499999999999</c:v>
                </c:pt>
                <c:pt idx="7468">
                  <c:v>409.23</c:v>
                </c:pt>
                <c:pt idx="7469">
                  <c:v>408.94499999999999</c:v>
                </c:pt>
                <c:pt idx="7470">
                  <c:v>408.661</c:v>
                </c:pt>
                <c:pt idx="7471">
                  <c:v>408.37799999999999</c:v>
                </c:pt>
                <c:pt idx="7472">
                  <c:v>408.09500000000003</c:v>
                </c:pt>
                <c:pt idx="7473">
                  <c:v>407.74299999999999</c:v>
                </c:pt>
                <c:pt idx="7474">
                  <c:v>407.32100000000003</c:v>
                </c:pt>
                <c:pt idx="7475">
                  <c:v>406.9</c:v>
                </c:pt>
                <c:pt idx="7476">
                  <c:v>406.48099999999999</c:v>
                </c:pt>
                <c:pt idx="7477">
                  <c:v>406.06200000000001</c:v>
                </c:pt>
                <c:pt idx="7478">
                  <c:v>405.54199999999997</c:v>
                </c:pt>
                <c:pt idx="7479">
                  <c:v>405.37099999999998</c:v>
                </c:pt>
                <c:pt idx="7480">
                  <c:v>405.37099999999998</c:v>
                </c:pt>
                <c:pt idx="7481">
                  <c:v>405.37099999999998</c:v>
                </c:pt>
                <c:pt idx="7482">
                  <c:v>405.37099999999998</c:v>
                </c:pt>
                <c:pt idx="7483">
                  <c:v>405.346</c:v>
                </c:pt>
                <c:pt idx="7484">
                  <c:v>405.322</c:v>
                </c:pt>
                <c:pt idx="7485">
                  <c:v>405.29700000000003</c:v>
                </c:pt>
                <c:pt idx="7486">
                  <c:v>405.27300000000002</c:v>
                </c:pt>
                <c:pt idx="7487">
                  <c:v>405.24900000000002</c:v>
                </c:pt>
                <c:pt idx="7488">
                  <c:v>405.21800000000002</c:v>
                </c:pt>
                <c:pt idx="7489">
                  <c:v>405.17200000000003</c:v>
                </c:pt>
                <c:pt idx="7490">
                  <c:v>405.11799999999999</c:v>
                </c:pt>
                <c:pt idx="7491">
                  <c:v>405.06299999999999</c:v>
                </c:pt>
                <c:pt idx="7492">
                  <c:v>404.99400000000003</c:v>
                </c:pt>
                <c:pt idx="7493">
                  <c:v>404.91199999999998</c:v>
                </c:pt>
                <c:pt idx="7494">
                  <c:v>404.83</c:v>
                </c:pt>
                <c:pt idx="7495">
                  <c:v>404.74799999999999</c:v>
                </c:pt>
                <c:pt idx="7496">
                  <c:v>404.625</c:v>
                </c:pt>
                <c:pt idx="7497">
                  <c:v>404.50200000000001</c:v>
                </c:pt>
                <c:pt idx="7498">
                  <c:v>404.37900000000002</c:v>
                </c:pt>
                <c:pt idx="7499">
                  <c:v>404.25700000000001</c:v>
                </c:pt>
                <c:pt idx="7500">
                  <c:v>404.13400000000001</c:v>
                </c:pt>
                <c:pt idx="7501">
                  <c:v>403.98099999999999</c:v>
                </c:pt>
                <c:pt idx="7502">
                  <c:v>403.79700000000003</c:v>
                </c:pt>
                <c:pt idx="7503">
                  <c:v>403.61399999999998</c:v>
                </c:pt>
                <c:pt idx="7504">
                  <c:v>403.43099999999998</c:v>
                </c:pt>
                <c:pt idx="7505">
                  <c:v>403.24900000000002</c:v>
                </c:pt>
                <c:pt idx="7506">
                  <c:v>402.97500000000002</c:v>
                </c:pt>
                <c:pt idx="7507">
                  <c:v>402.702</c:v>
                </c:pt>
                <c:pt idx="7508">
                  <c:v>402.42899999999997</c:v>
                </c:pt>
                <c:pt idx="7509">
                  <c:v>402.15699999999998</c:v>
                </c:pt>
                <c:pt idx="7510">
                  <c:v>401.88600000000002</c:v>
                </c:pt>
                <c:pt idx="7511">
                  <c:v>401.61500000000001</c:v>
                </c:pt>
                <c:pt idx="7512">
                  <c:v>401.34399999999999</c:v>
                </c:pt>
                <c:pt idx="7513">
                  <c:v>401.00700000000001</c:v>
                </c:pt>
                <c:pt idx="7514">
                  <c:v>400.60300000000001</c:v>
                </c:pt>
                <c:pt idx="7515">
                  <c:v>400.20100000000002</c:v>
                </c:pt>
                <c:pt idx="7516">
                  <c:v>399.79899999999998</c:v>
                </c:pt>
                <c:pt idx="7517">
                  <c:v>399.399</c:v>
                </c:pt>
                <c:pt idx="7518">
                  <c:v>398.93700000000001</c:v>
                </c:pt>
                <c:pt idx="7519">
                  <c:v>398.93700000000001</c:v>
                </c:pt>
                <c:pt idx="7520">
                  <c:v>398.93700000000001</c:v>
                </c:pt>
                <c:pt idx="7521">
                  <c:v>398.93700000000001</c:v>
                </c:pt>
                <c:pt idx="7522">
                  <c:v>398.91699999999997</c:v>
                </c:pt>
                <c:pt idx="7523">
                  <c:v>398.89600000000002</c:v>
                </c:pt>
                <c:pt idx="7524">
                  <c:v>398.87599999999998</c:v>
                </c:pt>
                <c:pt idx="7525">
                  <c:v>398.85599999999999</c:v>
                </c:pt>
                <c:pt idx="7526">
                  <c:v>398.83600000000001</c:v>
                </c:pt>
                <c:pt idx="7527">
                  <c:v>398.81</c:v>
                </c:pt>
                <c:pt idx="7528">
                  <c:v>398.77300000000002</c:v>
                </c:pt>
                <c:pt idx="7529">
                  <c:v>398.72699999999998</c:v>
                </c:pt>
                <c:pt idx="7530">
                  <c:v>398.68200000000002</c:v>
                </c:pt>
                <c:pt idx="7531">
                  <c:v>398.63600000000002</c:v>
                </c:pt>
                <c:pt idx="7532">
                  <c:v>398.56799999999998</c:v>
                </c:pt>
                <c:pt idx="7533">
                  <c:v>398.5</c:v>
                </c:pt>
                <c:pt idx="7534">
                  <c:v>398.39800000000002</c:v>
                </c:pt>
                <c:pt idx="7535">
                  <c:v>398.29599999999999</c:v>
                </c:pt>
                <c:pt idx="7536">
                  <c:v>398.19400000000002</c:v>
                </c:pt>
                <c:pt idx="7537">
                  <c:v>398.041</c:v>
                </c:pt>
                <c:pt idx="7538">
                  <c:v>397.851</c:v>
                </c:pt>
                <c:pt idx="7539">
                  <c:v>397.62200000000001</c:v>
                </c:pt>
                <c:pt idx="7540">
                  <c:v>397.39400000000001</c:v>
                </c:pt>
                <c:pt idx="7541">
                  <c:v>397.16699999999997</c:v>
                </c:pt>
                <c:pt idx="7542">
                  <c:v>396.82600000000002</c:v>
                </c:pt>
                <c:pt idx="7543">
                  <c:v>396.48599999999999</c:v>
                </c:pt>
                <c:pt idx="7544">
                  <c:v>396.14800000000002</c:v>
                </c:pt>
                <c:pt idx="7545">
                  <c:v>395.81</c:v>
                </c:pt>
                <c:pt idx="7546">
                  <c:v>395.47300000000001</c:v>
                </c:pt>
                <c:pt idx="7547">
                  <c:v>395.137</c:v>
                </c:pt>
                <c:pt idx="7548">
                  <c:v>394.80099999999999</c:v>
                </c:pt>
                <c:pt idx="7549">
                  <c:v>394.46699999999998</c:v>
                </c:pt>
                <c:pt idx="7550">
                  <c:v>393.96699999999998</c:v>
                </c:pt>
                <c:pt idx="7551">
                  <c:v>393.46899999999999</c:v>
                </c:pt>
                <c:pt idx="7552">
                  <c:v>392.97300000000001</c:v>
                </c:pt>
                <c:pt idx="7553">
                  <c:v>392.798</c:v>
                </c:pt>
                <c:pt idx="7554">
                  <c:v>392.798</c:v>
                </c:pt>
                <c:pt idx="7555">
                  <c:v>392.70499999999998</c:v>
                </c:pt>
                <c:pt idx="7556">
                  <c:v>392.61200000000002</c:v>
                </c:pt>
                <c:pt idx="7557">
                  <c:v>392.51900000000001</c:v>
                </c:pt>
                <c:pt idx="7558">
                  <c:v>392.42599999999999</c:v>
                </c:pt>
                <c:pt idx="7559">
                  <c:v>392.334</c:v>
                </c:pt>
                <c:pt idx="7560">
                  <c:v>392.21800000000002</c:v>
                </c:pt>
                <c:pt idx="7561">
                  <c:v>391.95699999999999</c:v>
                </c:pt>
                <c:pt idx="7562">
                  <c:v>391.37400000000002</c:v>
                </c:pt>
                <c:pt idx="7563">
                  <c:v>390.678</c:v>
                </c:pt>
                <c:pt idx="7564">
                  <c:v>389.98500000000001</c:v>
                </c:pt>
                <c:pt idx="7565">
                  <c:v>389.29599999999999</c:v>
                </c:pt>
                <c:pt idx="7566">
                  <c:v>388.61099999999999</c:v>
                </c:pt>
                <c:pt idx="7567">
                  <c:v>387.33800000000002</c:v>
                </c:pt>
                <c:pt idx="7568">
                  <c:v>385.827</c:v>
                </c:pt>
                <c:pt idx="7569">
                  <c:v>384.33300000000003</c:v>
                </c:pt>
                <c:pt idx="7570">
                  <c:v>382.49299999999999</c:v>
                </c:pt>
                <c:pt idx="7571">
                  <c:v>379.786</c:v>
                </c:pt>
                <c:pt idx="7572">
                  <c:v>376.61599999999999</c:v>
                </c:pt>
                <c:pt idx="7573">
                  <c:v>372.01900000000001</c:v>
                </c:pt>
                <c:pt idx="7574">
                  <c:v>366.517</c:v>
                </c:pt>
                <c:pt idx="7575">
                  <c:v>360.23399999999998</c:v>
                </c:pt>
                <c:pt idx="7576">
                  <c:v>352.83800000000002</c:v>
                </c:pt>
                <c:pt idx="7577">
                  <c:v>344.54500000000002</c:v>
                </c:pt>
                <c:pt idx="7578">
                  <c:v>333.19799999999998</c:v>
                </c:pt>
                <c:pt idx="7579">
                  <c:v>320.51600000000002</c:v>
                </c:pt>
                <c:pt idx="7580">
                  <c:v>304.08999999999997</c:v>
                </c:pt>
                <c:pt idx="7581">
                  <c:v>283.798</c:v>
                </c:pt>
                <c:pt idx="7582">
                  <c:v>263.94499999999999</c:v>
                </c:pt>
                <c:pt idx="7583">
                  <c:v>234.244</c:v>
                </c:pt>
                <c:pt idx="7584">
                  <c:v>211.64400000000001</c:v>
                </c:pt>
                <c:pt idx="7585">
                  <c:v>180.11</c:v>
                </c:pt>
                <c:pt idx="7586">
                  <c:v>149.63800000000001</c:v>
                </c:pt>
                <c:pt idx="7587">
                  <c:v>123.22799999999999</c:v>
                </c:pt>
                <c:pt idx="7588">
                  <c:v>96.006299999999996</c:v>
                </c:pt>
                <c:pt idx="7589">
                  <c:v>77.235799999999998</c:v>
                </c:pt>
                <c:pt idx="7590">
                  <c:v>63.407499999999999</c:v>
                </c:pt>
                <c:pt idx="7591">
                  <c:v>63.274999999999999</c:v>
                </c:pt>
              </c:numCache>
            </c:numRef>
          </c:yVal>
          <c:smooth val="1"/>
          <c:extLst xmlns:c16r2="http://schemas.microsoft.com/office/drawing/2015/06/chart">
            <c:ext xmlns:c16="http://schemas.microsoft.com/office/drawing/2014/chart" uri="{C3380CC4-5D6E-409C-BE32-E72D297353CC}">
              <c16:uniqueId val="{00000001-F3BE-4201-93EB-472480023907}"/>
            </c:ext>
          </c:extLst>
        </c:ser>
        <c:dLbls>
          <c:showLegendKey val="0"/>
          <c:showVal val="0"/>
          <c:showCatName val="0"/>
          <c:showSerName val="0"/>
          <c:showPercent val="0"/>
          <c:showBubbleSize val="0"/>
        </c:dLbls>
        <c:axId val="368497408"/>
        <c:axId val="368499328"/>
      </c:scatterChart>
      <c:valAx>
        <c:axId val="368497408"/>
        <c:scaling>
          <c:orientation val="minMax"/>
          <c:max val="8"/>
          <c:min val="0"/>
        </c:scaling>
        <c:delete val="0"/>
        <c:axPos val="b"/>
        <c:title>
          <c:tx>
            <c:rich>
              <a:bodyPr/>
              <a:lstStyle/>
              <a:p>
                <a:pPr>
                  <a:defRPr/>
                </a:pPr>
                <a:r>
                  <a:rPr lang="en-GB" sz="1000" b="1" i="0" baseline="0">
                    <a:effectLst/>
                  </a:rPr>
                  <a:t>Time (s)</a:t>
                </a:r>
                <a:endParaRPr lang="en-GB" sz="1000">
                  <a:effectLst/>
                </a:endParaRPr>
              </a:p>
            </c:rich>
          </c:tx>
          <c:layout>
            <c:manualLayout>
              <c:xMode val="edge"/>
              <c:yMode val="edge"/>
              <c:x val="0.44060357748002299"/>
              <c:y val="0.73450881139857516"/>
            </c:manualLayout>
          </c:layout>
          <c:overlay val="0"/>
        </c:title>
        <c:numFmt formatCode="General" sourceLinked="0"/>
        <c:majorTickMark val="out"/>
        <c:minorTickMark val="none"/>
        <c:tickLblPos val="nextTo"/>
        <c:spPr>
          <a:ln w="19050">
            <a:solidFill>
              <a:schemeClr val="tx1"/>
            </a:solidFill>
            <a:tailEnd type="triangle"/>
          </a:ln>
        </c:spPr>
        <c:crossAx val="368499328"/>
        <c:crosses val="autoZero"/>
        <c:crossBetween val="midCat"/>
        <c:majorUnit val="1"/>
        <c:minorUnit val="0.2"/>
      </c:valAx>
      <c:valAx>
        <c:axId val="368499328"/>
        <c:scaling>
          <c:orientation val="minMax"/>
          <c:max val="600"/>
          <c:min val="-300"/>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68497408"/>
        <c:crosses val="autoZero"/>
        <c:crossBetween val="midCat"/>
        <c:majorUnit val="100"/>
        <c:minorUnit val="20"/>
      </c:valAx>
      <c:spPr>
        <a:ln>
          <a:solidFill>
            <a:schemeClr val="tx1"/>
          </a:solidFill>
        </a:ln>
      </c:spPr>
    </c:plotArea>
    <c:legend>
      <c:legendPos val="r"/>
      <c:layout>
        <c:manualLayout>
          <c:xMode val="edge"/>
          <c:yMode val="edge"/>
          <c:x val="0.76255423233150021"/>
          <c:y val="3.0759000798405999E-2"/>
          <c:w val="0.19430220526293521"/>
          <c:h val="0.16025243062090741"/>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23501245711019"/>
          <c:y val="2.2774395675445883E-2"/>
          <c:w val="0.74088779132668769"/>
          <c:h val="0.78187959160607312"/>
        </c:manualLayout>
      </c:layout>
      <c:scatterChart>
        <c:scatterStyle val="smoothMarker"/>
        <c:varyColors val="0"/>
        <c:ser>
          <c:idx val="0"/>
          <c:order val="0"/>
          <c:tx>
            <c:v>TC1-FEA</c:v>
          </c:tx>
          <c:spPr>
            <a:ln w="19050">
              <a:solidFill>
                <a:srgbClr val="C00000"/>
              </a:solidFill>
            </a:ln>
          </c:spPr>
          <c:marker>
            <c:symbol val="none"/>
          </c:marker>
          <c:xVal>
            <c:numRef>
              <c:f>Sheet1!$A$4:$A$3423</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1966.26</c:v>
                </c:pt>
                <c:pt idx="3412">
                  <c:v>2266.2600000000002</c:v>
                </c:pt>
                <c:pt idx="3413">
                  <c:v>2566.2600000000002</c:v>
                </c:pt>
                <c:pt idx="3414">
                  <c:v>2866.26</c:v>
                </c:pt>
                <c:pt idx="3415">
                  <c:v>3166.26</c:v>
                </c:pt>
                <c:pt idx="3416">
                  <c:v>3466.26</c:v>
                </c:pt>
                <c:pt idx="3417">
                  <c:v>3766.26</c:v>
                </c:pt>
                <c:pt idx="3418">
                  <c:v>4066.26</c:v>
                </c:pt>
                <c:pt idx="3419">
                  <c:v>4320</c:v>
                </c:pt>
              </c:numCache>
            </c:numRef>
          </c:xVal>
          <c:yVal>
            <c:numRef>
              <c:f>Sheet1!$B$4:$B$3423</c:f>
              <c:numCache>
                <c:formatCode>General</c:formatCode>
                <c:ptCount val="34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0001</c:v>
                </c:pt>
                <c:pt idx="179">
                  <c:v>20.0001</c:v>
                </c:pt>
                <c:pt idx="180">
                  <c:v>20.0001</c:v>
                </c:pt>
                <c:pt idx="181">
                  <c:v>20.0001</c:v>
                </c:pt>
                <c:pt idx="182">
                  <c:v>20.0001</c:v>
                </c:pt>
                <c:pt idx="183">
                  <c:v>20.0001</c:v>
                </c:pt>
                <c:pt idx="184">
                  <c:v>20.0001</c:v>
                </c:pt>
                <c:pt idx="185">
                  <c:v>20.0001</c:v>
                </c:pt>
                <c:pt idx="186">
                  <c:v>20.0001</c:v>
                </c:pt>
                <c:pt idx="187">
                  <c:v>20.0001</c:v>
                </c:pt>
                <c:pt idx="188">
                  <c:v>20.0001</c:v>
                </c:pt>
                <c:pt idx="189">
                  <c:v>20.0001</c:v>
                </c:pt>
                <c:pt idx="190">
                  <c:v>20.0001</c:v>
                </c:pt>
                <c:pt idx="191">
                  <c:v>20.0001</c:v>
                </c:pt>
                <c:pt idx="192">
                  <c:v>20.0002</c:v>
                </c:pt>
                <c:pt idx="193">
                  <c:v>20.0002</c:v>
                </c:pt>
                <c:pt idx="194">
                  <c:v>20.0002</c:v>
                </c:pt>
                <c:pt idx="195">
                  <c:v>20.0002</c:v>
                </c:pt>
                <c:pt idx="196">
                  <c:v>20.0002</c:v>
                </c:pt>
                <c:pt idx="197">
                  <c:v>20.0002</c:v>
                </c:pt>
                <c:pt idx="198">
                  <c:v>20.0002</c:v>
                </c:pt>
                <c:pt idx="199">
                  <c:v>20.0002</c:v>
                </c:pt>
                <c:pt idx="200">
                  <c:v>20.0002</c:v>
                </c:pt>
                <c:pt idx="201">
                  <c:v>20.0002</c:v>
                </c:pt>
                <c:pt idx="202">
                  <c:v>20.000299999999999</c:v>
                </c:pt>
                <c:pt idx="203">
                  <c:v>20.000299999999999</c:v>
                </c:pt>
                <c:pt idx="204">
                  <c:v>20.000299999999999</c:v>
                </c:pt>
                <c:pt idx="205">
                  <c:v>20.000299999999999</c:v>
                </c:pt>
                <c:pt idx="206">
                  <c:v>20.000399999999999</c:v>
                </c:pt>
                <c:pt idx="207">
                  <c:v>20.000399999999999</c:v>
                </c:pt>
                <c:pt idx="208">
                  <c:v>20.000399999999999</c:v>
                </c:pt>
                <c:pt idx="209">
                  <c:v>20.000499999999999</c:v>
                </c:pt>
                <c:pt idx="210">
                  <c:v>20.000499999999999</c:v>
                </c:pt>
                <c:pt idx="211">
                  <c:v>20.000499999999999</c:v>
                </c:pt>
                <c:pt idx="212">
                  <c:v>20.000599999999999</c:v>
                </c:pt>
                <c:pt idx="213">
                  <c:v>20.000599999999999</c:v>
                </c:pt>
                <c:pt idx="214">
                  <c:v>20.000599999999999</c:v>
                </c:pt>
                <c:pt idx="215">
                  <c:v>20.000599999999999</c:v>
                </c:pt>
                <c:pt idx="216">
                  <c:v>20.000599999999999</c:v>
                </c:pt>
                <c:pt idx="217">
                  <c:v>20.000699999999998</c:v>
                </c:pt>
                <c:pt idx="218">
                  <c:v>20.000699999999998</c:v>
                </c:pt>
                <c:pt idx="219">
                  <c:v>20.000800000000002</c:v>
                </c:pt>
                <c:pt idx="220">
                  <c:v>20.000800000000002</c:v>
                </c:pt>
                <c:pt idx="221">
                  <c:v>20.000900000000001</c:v>
                </c:pt>
                <c:pt idx="222">
                  <c:v>20.000900000000001</c:v>
                </c:pt>
                <c:pt idx="223">
                  <c:v>20.001000000000001</c:v>
                </c:pt>
                <c:pt idx="224">
                  <c:v>20.001100000000001</c:v>
                </c:pt>
                <c:pt idx="225">
                  <c:v>20.001100000000001</c:v>
                </c:pt>
                <c:pt idx="226">
                  <c:v>20.001300000000001</c:v>
                </c:pt>
                <c:pt idx="227">
                  <c:v>20.0014</c:v>
                </c:pt>
                <c:pt idx="228">
                  <c:v>20.0015</c:v>
                </c:pt>
                <c:pt idx="229">
                  <c:v>20.0016</c:v>
                </c:pt>
                <c:pt idx="230">
                  <c:v>20.0016</c:v>
                </c:pt>
                <c:pt idx="231">
                  <c:v>20.0017</c:v>
                </c:pt>
                <c:pt idx="232">
                  <c:v>20.0017</c:v>
                </c:pt>
                <c:pt idx="233">
                  <c:v>20.001799999999999</c:v>
                </c:pt>
                <c:pt idx="234">
                  <c:v>20.001799999999999</c:v>
                </c:pt>
                <c:pt idx="235">
                  <c:v>20.001899999999999</c:v>
                </c:pt>
                <c:pt idx="236">
                  <c:v>20.002099999999999</c:v>
                </c:pt>
                <c:pt idx="237">
                  <c:v>20.002199999999998</c:v>
                </c:pt>
                <c:pt idx="238">
                  <c:v>20.002300000000002</c:v>
                </c:pt>
                <c:pt idx="239">
                  <c:v>20.002400000000002</c:v>
                </c:pt>
                <c:pt idx="240">
                  <c:v>20.002700000000001</c:v>
                </c:pt>
                <c:pt idx="241">
                  <c:v>20.002800000000001</c:v>
                </c:pt>
                <c:pt idx="242">
                  <c:v>20.003</c:v>
                </c:pt>
                <c:pt idx="243">
                  <c:v>20.0032</c:v>
                </c:pt>
                <c:pt idx="244">
                  <c:v>20.003699999999998</c:v>
                </c:pt>
                <c:pt idx="245">
                  <c:v>20.004100000000001</c:v>
                </c:pt>
                <c:pt idx="246">
                  <c:v>20.004100000000001</c:v>
                </c:pt>
                <c:pt idx="247">
                  <c:v>20.004200000000001</c:v>
                </c:pt>
                <c:pt idx="248">
                  <c:v>20.004300000000001</c:v>
                </c:pt>
                <c:pt idx="249">
                  <c:v>20.0044</c:v>
                </c:pt>
                <c:pt idx="250">
                  <c:v>20.0046</c:v>
                </c:pt>
                <c:pt idx="251">
                  <c:v>20.004799999999999</c:v>
                </c:pt>
                <c:pt idx="252">
                  <c:v>20.005199999999999</c:v>
                </c:pt>
                <c:pt idx="253">
                  <c:v>20.005400000000002</c:v>
                </c:pt>
                <c:pt idx="254">
                  <c:v>20.005600000000001</c:v>
                </c:pt>
                <c:pt idx="255">
                  <c:v>20.0059</c:v>
                </c:pt>
                <c:pt idx="256">
                  <c:v>20.006599999999999</c:v>
                </c:pt>
                <c:pt idx="257">
                  <c:v>20.006799999999998</c:v>
                </c:pt>
                <c:pt idx="258">
                  <c:v>20.007200000000001</c:v>
                </c:pt>
                <c:pt idx="259">
                  <c:v>20.0077</c:v>
                </c:pt>
                <c:pt idx="260">
                  <c:v>20.008700000000001</c:v>
                </c:pt>
                <c:pt idx="261">
                  <c:v>20.009699999999999</c:v>
                </c:pt>
                <c:pt idx="262">
                  <c:v>20.009699999999999</c:v>
                </c:pt>
                <c:pt idx="263">
                  <c:v>20.010000000000002</c:v>
                </c:pt>
                <c:pt idx="264">
                  <c:v>20.010200000000001</c:v>
                </c:pt>
                <c:pt idx="265">
                  <c:v>20.010400000000001</c:v>
                </c:pt>
                <c:pt idx="266">
                  <c:v>20.0107</c:v>
                </c:pt>
                <c:pt idx="267">
                  <c:v>20.011299999999999</c:v>
                </c:pt>
                <c:pt idx="268">
                  <c:v>20.0121</c:v>
                </c:pt>
                <c:pt idx="269">
                  <c:v>20.0124</c:v>
                </c:pt>
                <c:pt idx="270">
                  <c:v>20.013000000000002</c:v>
                </c:pt>
                <c:pt idx="271">
                  <c:v>20.0137</c:v>
                </c:pt>
                <c:pt idx="272">
                  <c:v>20.0151</c:v>
                </c:pt>
                <c:pt idx="273">
                  <c:v>20.015599999999999</c:v>
                </c:pt>
                <c:pt idx="274">
                  <c:v>20.016300000000001</c:v>
                </c:pt>
                <c:pt idx="275">
                  <c:v>20.017700000000001</c:v>
                </c:pt>
                <c:pt idx="276">
                  <c:v>20.0198</c:v>
                </c:pt>
                <c:pt idx="277">
                  <c:v>20.021899999999999</c:v>
                </c:pt>
                <c:pt idx="278">
                  <c:v>20.021899999999999</c:v>
                </c:pt>
                <c:pt idx="279">
                  <c:v>20.022400000000001</c:v>
                </c:pt>
                <c:pt idx="280">
                  <c:v>20.0228</c:v>
                </c:pt>
                <c:pt idx="281">
                  <c:v>20.023299999999999</c:v>
                </c:pt>
                <c:pt idx="282">
                  <c:v>20.024000000000001</c:v>
                </c:pt>
                <c:pt idx="283">
                  <c:v>20.025200000000002</c:v>
                </c:pt>
                <c:pt idx="284">
                  <c:v>20.026900000000001</c:v>
                </c:pt>
                <c:pt idx="285">
                  <c:v>20.027699999999999</c:v>
                </c:pt>
                <c:pt idx="286">
                  <c:v>20.0288</c:v>
                </c:pt>
                <c:pt idx="287">
                  <c:v>20.0304</c:v>
                </c:pt>
                <c:pt idx="288">
                  <c:v>20.033200000000001</c:v>
                </c:pt>
                <c:pt idx="289">
                  <c:v>20.034300000000002</c:v>
                </c:pt>
                <c:pt idx="290">
                  <c:v>20.035900000000002</c:v>
                </c:pt>
                <c:pt idx="291">
                  <c:v>20.038699999999999</c:v>
                </c:pt>
                <c:pt idx="292">
                  <c:v>20.043199999999999</c:v>
                </c:pt>
                <c:pt idx="293">
                  <c:v>20.047599999999999</c:v>
                </c:pt>
                <c:pt idx="294">
                  <c:v>20.047599999999999</c:v>
                </c:pt>
                <c:pt idx="295">
                  <c:v>20.0486</c:v>
                </c:pt>
                <c:pt idx="296">
                  <c:v>20.049499999999998</c:v>
                </c:pt>
                <c:pt idx="297">
                  <c:v>20.0505</c:v>
                </c:pt>
                <c:pt idx="298">
                  <c:v>20.052099999999999</c:v>
                </c:pt>
                <c:pt idx="299">
                  <c:v>20.054400000000001</c:v>
                </c:pt>
                <c:pt idx="300">
                  <c:v>20.058199999999999</c:v>
                </c:pt>
                <c:pt idx="301">
                  <c:v>20.0596</c:v>
                </c:pt>
                <c:pt idx="302">
                  <c:v>20.061900000000001</c:v>
                </c:pt>
                <c:pt idx="303">
                  <c:v>20.065300000000001</c:v>
                </c:pt>
                <c:pt idx="304">
                  <c:v>20.071000000000002</c:v>
                </c:pt>
                <c:pt idx="305">
                  <c:v>20.0732</c:v>
                </c:pt>
                <c:pt idx="306">
                  <c:v>20.076699999999999</c:v>
                </c:pt>
                <c:pt idx="307">
                  <c:v>20.082799999999999</c:v>
                </c:pt>
                <c:pt idx="308">
                  <c:v>20.088799999999999</c:v>
                </c:pt>
                <c:pt idx="309">
                  <c:v>20.094899999999999</c:v>
                </c:pt>
                <c:pt idx="310">
                  <c:v>20.100899999999999</c:v>
                </c:pt>
                <c:pt idx="311">
                  <c:v>20.100899999999999</c:v>
                </c:pt>
                <c:pt idx="312">
                  <c:v>20.102799999999998</c:v>
                </c:pt>
                <c:pt idx="313">
                  <c:v>20.104800000000001</c:v>
                </c:pt>
                <c:pt idx="314">
                  <c:v>20.1068</c:v>
                </c:pt>
                <c:pt idx="315">
                  <c:v>20.11</c:v>
                </c:pt>
                <c:pt idx="316">
                  <c:v>20.114799999999999</c:v>
                </c:pt>
                <c:pt idx="317">
                  <c:v>20.122599999999998</c:v>
                </c:pt>
                <c:pt idx="318">
                  <c:v>20.125599999999999</c:v>
                </c:pt>
                <c:pt idx="319">
                  <c:v>20.130199999999999</c:v>
                </c:pt>
                <c:pt idx="320">
                  <c:v>20.1372</c:v>
                </c:pt>
                <c:pt idx="321">
                  <c:v>20.1495</c:v>
                </c:pt>
                <c:pt idx="322">
                  <c:v>20.1541</c:v>
                </c:pt>
                <c:pt idx="323">
                  <c:v>20.161000000000001</c:v>
                </c:pt>
                <c:pt idx="324">
                  <c:v>20.1722</c:v>
                </c:pt>
                <c:pt idx="325">
                  <c:v>20.191500000000001</c:v>
                </c:pt>
                <c:pt idx="326">
                  <c:v>20.2105</c:v>
                </c:pt>
                <c:pt idx="327">
                  <c:v>20.2105</c:v>
                </c:pt>
                <c:pt idx="328">
                  <c:v>20.214400000000001</c:v>
                </c:pt>
                <c:pt idx="329">
                  <c:v>20.218499999999999</c:v>
                </c:pt>
                <c:pt idx="330">
                  <c:v>20.2226</c:v>
                </c:pt>
                <c:pt idx="331">
                  <c:v>20.229099999999999</c:v>
                </c:pt>
                <c:pt idx="332">
                  <c:v>20.239000000000001</c:v>
                </c:pt>
                <c:pt idx="333">
                  <c:v>20.254799999999999</c:v>
                </c:pt>
                <c:pt idx="334">
                  <c:v>20.261099999999999</c:v>
                </c:pt>
                <c:pt idx="335">
                  <c:v>20.270399999999999</c:v>
                </c:pt>
                <c:pt idx="336">
                  <c:v>20.284800000000001</c:v>
                </c:pt>
                <c:pt idx="337">
                  <c:v>20.309000000000001</c:v>
                </c:pt>
                <c:pt idx="338">
                  <c:v>20.318100000000001</c:v>
                </c:pt>
                <c:pt idx="339">
                  <c:v>20.333100000000002</c:v>
                </c:pt>
                <c:pt idx="340">
                  <c:v>20.3582</c:v>
                </c:pt>
                <c:pt idx="341">
                  <c:v>20.395900000000001</c:v>
                </c:pt>
                <c:pt idx="342">
                  <c:v>20.4344</c:v>
                </c:pt>
                <c:pt idx="343">
                  <c:v>20.4344</c:v>
                </c:pt>
                <c:pt idx="344">
                  <c:v>20.442499999999999</c:v>
                </c:pt>
                <c:pt idx="345">
                  <c:v>20.450900000000001</c:v>
                </c:pt>
                <c:pt idx="346">
                  <c:v>20.459299999999999</c:v>
                </c:pt>
                <c:pt idx="347">
                  <c:v>20.4726</c:v>
                </c:pt>
                <c:pt idx="348">
                  <c:v>20.492799999999999</c:v>
                </c:pt>
                <c:pt idx="349">
                  <c:v>20.525200000000002</c:v>
                </c:pt>
                <c:pt idx="350">
                  <c:v>20.538</c:v>
                </c:pt>
                <c:pt idx="351">
                  <c:v>20.557200000000002</c:v>
                </c:pt>
                <c:pt idx="352">
                  <c:v>20.586500000000001</c:v>
                </c:pt>
                <c:pt idx="353">
                  <c:v>20.635999999999999</c:v>
                </c:pt>
                <c:pt idx="354">
                  <c:v>20.654599999999999</c:v>
                </c:pt>
                <c:pt idx="355">
                  <c:v>20.685199999999998</c:v>
                </c:pt>
                <c:pt idx="356">
                  <c:v>20.735900000000001</c:v>
                </c:pt>
                <c:pt idx="357">
                  <c:v>20.812100000000001</c:v>
                </c:pt>
                <c:pt idx="358">
                  <c:v>20.892700000000001</c:v>
                </c:pt>
                <c:pt idx="359">
                  <c:v>20.892700000000001</c:v>
                </c:pt>
                <c:pt idx="360">
                  <c:v>20.909300000000002</c:v>
                </c:pt>
                <c:pt idx="361">
                  <c:v>20.926400000000001</c:v>
                </c:pt>
                <c:pt idx="362">
                  <c:v>20.9435</c:v>
                </c:pt>
                <c:pt idx="363">
                  <c:v>20.970800000000001</c:v>
                </c:pt>
                <c:pt idx="364">
                  <c:v>21.012</c:v>
                </c:pt>
                <c:pt idx="365">
                  <c:v>21.078499999999998</c:v>
                </c:pt>
                <c:pt idx="366">
                  <c:v>21.104600000000001</c:v>
                </c:pt>
                <c:pt idx="367">
                  <c:v>21.143899999999999</c:v>
                </c:pt>
                <c:pt idx="368">
                  <c:v>21.203900000000001</c:v>
                </c:pt>
                <c:pt idx="369">
                  <c:v>21.305599999999998</c:v>
                </c:pt>
                <c:pt idx="370">
                  <c:v>21.343699999999998</c:v>
                </c:pt>
                <c:pt idx="371">
                  <c:v>21.406400000000001</c:v>
                </c:pt>
                <c:pt idx="372">
                  <c:v>21.5108</c:v>
                </c:pt>
                <c:pt idx="373">
                  <c:v>21.6675</c:v>
                </c:pt>
                <c:pt idx="374">
                  <c:v>21.8337</c:v>
                </c:pt>
                <c:pt idx="375">
                  <c:v>21.8337</c:v>
                </c:pt>
                <c:pt idx="376">
                  <c:v>21.867899999999999</c:v>
                </c:pt>
                <c:pt idx="377">
                  <c:v>21.903199999999998</c:v>
                </c:pt>
                <c:pt idx="378">
                  <c:v>21.938500000000001</c:v>
                </c:pt>
                <c:pt idx="379">
                  <c:v>21.994900000000001</c:v>
                </c:pt>
                <c:pt idx="380">
                  <c:v>22.080300000000001</c:v>
                </c:pt>
                <c:pt idx="381">
                  <c:v>22.2178</c:v>
                </c:pt>
                <c:pt idx="382">
                  <c:v>22.271899999999999</c:v>
                </c:pt>
                <c:pt idx="383">
                  <c:v>22.353100000000001</c:v>
                </c:pt>
                <c:pt idx="384">
                  <c:v>22.4773</c:v>
                </c:pt>
                <c:pt idx="385">
                  <c:v>22.688099999999999</c:v>
                </c:pt>
                <c:pt idx="386">
                  <c:v>22.767199999999999</c:v>
                </c:pt>
                <c:pt idx="387">
                  <c:v>22.897099999999998</c:v>
                </c:pt>
                <c:pt idx="388">
                  <c:v>23.113700000000001</c:v>
                </c:pt>
                <c:pt idx="389">
                  <c:v>23.438600000000001</c:v>
                </c:pt>
                <c:pt idx="390">
                  <c:v>23.783799999999999</c:v>
                </c:pt>
                <c:pt idx="391">
                  <c:v>23.783799999999999</c:v>
                </c:pt>
                <c:pt idx="392">
                  <c:v>23.854900000000001</c:v>
                </c:pt>
                <c:pt idx="393">
                  <c:v>23.9282</c:v>
                </c:pt>
                <c:pt idx="394">
                  <c:v>24.0015</c:v>
                </c:pt>
                <c:pt idx="395">
                  <c:v>24.118400000000001</c:v>
                </c:pt>
                <c:pt idx="396">
                  <c:v>24.295200000000001</c:v>
                </c:pt>
                <c:pt idx="397">
                  <c:v>24.5809</c:v>
                </c:pt>
                <c:pt idx="398">
                  <c:v>24.6937</c:v>
                </c:pt>
                <c:pt idx="399">
                  <c:v>24.8628</c:v>
                </c:pt>
                <c:pt idx="400">
                  <c:v>25.1218</c:v>
                </c:pt>
                <c:pt idx="401">
                  <c:v>25.562000000000001</c:v>
                </c:pt>
                <c:pt idx="402">
                  <c:v>25.727</c:v>
                </c:pt>
                <c:pt idx="403">
                  <c:v>25.999099999999999</c:v>
                </c:pt>
                <c:pt idx="404">
                  <c:v>26.453600000000002</c:v>
                </c:pt>
                <c:pt idx="405">
                  <c:v>27.1355</c:v>
                </c:pt>
                <c:pt idx="406">
                  <c:v>27.8628</c:v>
                </c:pt>
                <c:pt idx="407">
                  <c:v>27.8628</c:v>
                </c:pt>
                <c:pt idx="408">
                  <c:v>28.013300000000001</c:v>
                </c:pt>
                <c:pt idx="409">
                  <c:v>28.169</c:v>
                </c:pt>
                <c:pt idx="410">
                  <c:v>28.3247</c:v>
                </c:pt>
                <c:pt idx="411">
                  <c:v>28.574999999999999</c:v>
                </c:pt>
                <c:pt idx="412">
                  <c:v>28.954000000000001</c:v>
                </c:pt>
                <c:pt idx="413">
                  <c:v>29.565100000000001</c:v>
                </c:pt>
                <c:pt idx="414">
                  <c:v>29.805700000000002</c:v>
                </c:pt>
                <c:pt idx="415">
                  <c:v>30.166699999999999</c:v>
                </c:pt>
                <c:pt idx="416">
                  <c:v>30.719100000000001</c:v>
                </c:pt>
                <c:pt idx="417">
                  <c:v>31.655200000000001</c:v>
                </c:pt>
                <c:pt idx="418">
                  <c:v>32.006300000000003</c:v>
                </c:pt>
                <c:pt idx="419">
                  <c:v>32.5871</c:v>
                </c:pt>
                <c:pt idx="420">
                  <c:v>33.561500000000002</c:v>
                </c:pt>
                <c:pt idx="421">
                  <c:v>35.023099999999999</c:v>
                </c:pt>
                <c:pt idx="422">
                  <c:v>36.590800000000002</c:v>
                </c:pt>
                <c:pt idx="423">
                  <c:v>36.590800000000002</c:v>
                </c:pt>
                <c:pt idx="424">
                  <c:v>36.9161</c:v>
                </c:pt>
                <c:pt idx="425">
                  <c:v>37.2515</c:v>
                </c:pt>
                <c:pt idx="426">
                  <c:v>37.587000000000003</c:v>
                </c:pt>
                <c:pt idx="427">
                  <c:v>38.119700000000002</c:v>
                </c:pt>
                <c:pt idx="428">
                  <c:v>38.9251</c:v>
                </c:pt>
                <c:pt idx="429">
                  <c:v>40.223399999999998</c:v>
                </c:pt>
                <c:pt idx="430">
                  <c:v>40.734699999999997</c:v>
                </c:pt>
                <c:pt idx="431">
                  <c:v>41.5017</c:v>
                </c:pt>
                <c:pt idx="432">
                  <c:v>42.677199999999999</c:v>
                </c:pt>
                <c:pt idx="433">
                  <c:v>44.686500000000002</c:v>
                </c:pt>
                <c:pt idx="434">
                  <c:v>45.439900000000002</c:v>
                </c:pt>
                <c:pt idx="435">
                  <c:v>46.712899999999998</c:v>
                </c:pt>
                <c:pt idx="436">
                  <c:v>48.893799999999999</c:v>
                </c:pt>
                <c:pt idx="437">
                  <c:v>52.164999999999999</c:v>
                </c:pt>
                <c:pt idx="438">
                  <c:v>55.679699999999997</c:v>
                </c:pt>
                <c:pt idx="439">
                  <c:v>55.679699999999997</c:v>
                </c:pt>
                <c:pt idx="440">
                  <c:v>56.409799999999997</c:v>
                </c:pt>
                <c:pt idx="441">
                  <c:v>57.162100000000002</c:v>
                </c:pt>
                <c:pt idx="442">
                  <c:v>57.914299999999997</c:v>
                </c:pt>
                <c:pt idx="443">
                  <c:v>59.110500000000002</c:v>
                </c:pt>
                <c:pt idx="444">
                  <c:v>60.919400000000003</c:v>
                </c:pt>
                <c:pt idx="445">
                  <c:v>63.807200000000002</c:v>
                </c:pt>
                <c:pt idx="446">
                  <c:v>64.937399999999997</c:v>
                </c:pt>
                <c:pt idx="447">
                  <c:v>66.632599999999996</c:v>
                </c:pt>
                <c:pt idx="448">
                  <c:v>69.257499999999993</c:v>
                </c:pt>
                <c:pt idx="449">
                  <c:v>74.000600000000006</c:v>
                </c:pt>
                <c:pt idx="450">
                  <c:v>75.779300000000006</c:v>
                </c:pt>
                <c:pt idx="451">
                  <c:v>78.793599999999998</c:v>
                </c:pt>
                <c:pt idx="452">
                  <c:v>83.973600000000005</c:v>
                </c:pt>
                <c:pt idx="453">
                  <c:v>91.743499999999997</c:v>
                </c:pt>
                <c:pt idx="454">
                  <c:v>99.813400000000001</c:v>
                </c:pt>
                <c:pt idx="455">
                  <c:v>99.813400000000001</c:v>
                </c:pt>
                <c:pt idx="456">
                  <c:v>101.416</c:v>
                </c:pt>
                <c:pt idx="457">
                  <c:v>103.014</c:v>
                </c:pt>
                <c:pt idx="458">
                  <c:v>104.61199999999999</c:v>
                </c:pt>
                <c:pt idx="459">
                  <c:v>106.979</c:v>
                </c:pt>
                <c:pt idx="460">
                  <c:v>110.523</c:v>
                </c:pt>
                <c:pt idx="461">
                  <c:v>116.943</c:v>
                </c:pt>
                <c:pt idx="462">
                  <c:v>119.649</c:v>
                </c:pt>
                <c:pt idx="463">
                  <c:v>123.708</c:v>
                </c:pt>
                <c:pt idx="464">
                  <c:v>130.11500000000001</c:v>
                </c:pt>
                <c:pt idx="465">
                  <c:v>142.84</c:v>
                </c:pt>
                <c:pt idx="466">
                  <c:v>147.61099999999999</c:v>
                </c:pt>
                <c:pt idx="467">
                  <c:v>155.262</c:v>
                </c:pt>
                <c:pt idx="468">
                  <c:v>167.67599999999999</c:v>
                </c:pt>
                <c:pt idx="469">
                  <c:v>186.29599999999999</c:v>
                </c:pt>
                <c:pt idx="470">
                  <c:v>204.00399999999999</c:v>
                </c:pt>
                <c:pt idx="471">
                  <c:v>204.00399999999999</c:v>
                </c:pt>
                <c:pt idx="472">
                  <c:v>207.15799999999999</c:v>
                </c:pt>
                <c:pt idx="473">
                  <c:v>210.238</c:v>
                </c:pt>
                <c:pt idx="474">
                  <c:v>213.31700000000001</c:v>
                </c:pt>
                <c:pt idx="475">
                  <c:v>219.78</c:v>
                </c:pt>
                <c:pt idx="476">
                  <c:v>229.869</c:v>
                </c:pt>
                <c:pt idx="477">
                  <c:v>249.26</c:v>
                </c:pt>
                <c:pt idx="478">
                  <c:v>257.685</c:v>
                </c:pt>
                <c:pt idx="479">
                  <c:v>270.322</c:v>
                </c:pt>
                <c:pt idx="480">
                  <c:v>289.47699999999998</c:v>
                </c:pt>
                <c:pt idx="481">
                  <c:v>320.154</c:v>
                </c:pt>
                <c:pt idx="482">
                  <c:v>331.65800000000002</c:v>
                </c:pt>
                <c:pt idx="483">
                  <c:v>347.54199999999997</c:v>
                </c:pt>
                <c:pt idx="484">
                  <c:v>368.75700000000001</c:v>
                </c:pt>
                <c:pt idx="485">
                  <c:v>400.57900000000001</c:v>
                </c:pt>
                <c:pt idx="486">
                  <c:v>425.27499999999998</c:v>
                </c:pt>
                <c:pt idx="487">
                  <c:v>425.27499999999998</c:v>
                </c:pt>
                <c:pt idx="488">
                  <c:v>428.452</c:v>
                </c:pt>
                <c:pt idx="489">
                  <c:v>431.30399999999997</c:v>
                </c:pt>
                <c:pt idx="490">
                  <c:v>434.15600000000001</c:v>
                </c:pt>
                <c:pt idx="491">
                  <c:v>439.524</c:v>
                </c:pt>
                <c:pt idx="492">
                  <c:v>447.80900000000003</c:v>
                </c:pt>
                <c:pt idx="493">
                  <c:v>461.88</c:v>
                </c:pt>
                <c:pt idx="494">
                  <c:v>467.60199999999998</c:v>
                </c:pt>
                <c:pt idx="495">
                  <c:v>476.18599999999998</c:v>
                </c:pt>
                <c:pt idx="496">
                  <c:v>488.78500000000003</c:v>
                </c:pt>
                <c:pt idx="497">
                  <c:v>504.98</c:v>
                </c:pt>
                <c:pt idx="498">
                  <c:v>511.05399999999997</c:v>
                </c:pt>
                <c:pt idx="499">
                  <c:v>517.95799999999997</c:v>
                </c:pt>
                <c:pt idx="500">
                  <c:v>524.12199999999996</c:v>
                </c:pt>
                <c:pt idx="501">
                  <c:v>533.36800000000005</c:v>
                </c:pt>
                <c:pt idx="502">
                  <c:v>537.70600000000002</c:v>
                </c:pt>
                <c:pt idx="503">
                  <c:v>537.70600000000002</c:v>
                </c:pt>
                <c:pt idx="504">
                  <c:v>537.49</c:v>
                </c:pt>
                <c:pt idx="505">
                  <c:v>536.87599999999998</c:v>
                </c:pt>
                <c:pt idx="506">
                  <c:v>536.26300000000003</c:v>
                </c:pt>
                <c:pt idx="507">
                  <c:v>534.40700000000004</c:v>
                </c:pt>
                <c:pt idx="508">
                  <c:v>531.42399999999998</c:v>
                </c:pt>
                <c:pt idx="509">
                  <c:v>526.42600000000004</c:v>
                </c:pt>
                <c:pt idx="510">
                  <c:v>524.41099999999994</c:v>
                </c:pt>
                <c:pt idx="511">
                  <c:v>521.38699999999994</c:v>
                </c:pt>
                <c:pt idx="512">
                  <c:v>516.91999999999996</c:v>
                </c:pt>
                <c:pt idx="513">
                  <c:v>510.88799999999998</c:v>
                </c:pt>
                <c:pt idx="514">
                  <c:v>508.62599999999998</c:v>
                </c:pt>
                <c:pt idx="515">
                  <c:v>505.32600000000002</c:v>
                </c:pt>
                <c:pt idx="516">
                  <c:v>500.553</c:v>
                </c:pt>
                <c:pt idx="517">
                  <c:v>493.39299999999997</c:v>
                </c:pt>
                <c:pt idx="518">
                  <c:v>486.32600000000002</c:v>
                </c:pt>
                <c:pt idx="519">
                  <c:v>486.32600000000002</c:v>
                </c:pt>
                <c:pt idx="520">
                  <c:v>484.976</c:v>
                </c:pt>
                <c:pt idx="521">
                  <c:v>483.62799999999999</c:v>
                </c:pt>
                <c:pt idx="522">
                  <c:v>482.28</c:v>
                </c:pt>
                <c:pt idx="523">
                  <c:v>480.20800000000003</c:v>
                </c:pt>
                <c:pt idx="524">
                  <c:v>477.09100000000001</c:v>
                </c:pt>
                <c:pt idx="525">
                  <c:v>472.19900000000001</c:v>
                </c:pt>
                <c:pt idx="526">
                  <c:v>470.30700000000002</c:v>
                </c:pt>
                <c:pt idx="527">
                  <c:v>467.46800000000002</c:v>
                </c:pt>
                <c:pt idx="528">
                  <c:v>463.19499999999999</c:v>
                </c:pt>
                <c:pt idx="529">
                  <c:v>456.64499999999998</c:v>
                </c:pt>
                <c:pt idx="530">
                  <c:v>454.18799999999999</c:v>
                </c:pt>
                <c:pt idx="531">
                  <c:v>450.62</c:v>
                </c:pt>
                <c:pt idx="532">
                  <c:v>445.48899999999998</c:v>
                </c:pt>
                <c:pt idx="533">
                  <c:v>437.791</c:v>
                </c:pt>
                <c:pt idx="534">
                  <c:v>430.55799999999999</c:v>
                </c:pt>
                <c:pt idx="535">
                  <c:v>430.55799999999999</c:v>
                </c:pt>
                <c:pt idx="536">
                  <c:v>429.26499999999999</c:v>
                </c:pt>
                <c:pt idx="537">
                  <c:v>427.99099999999999</c:v>
                </c:pt>
                <c:pt idx="538">
                  <c:v>426.71600000000001</c:v>
                </c:pt>
                <c:pt idx="539">
                  <c:v>424.86099999999999</c:v>
                </c:pt>
                <c:pt idx="540">
                  <c:v>422.09</c:v>
                </c:pt>
                <c:pt idx="541">
                  <c:v>418.05500000000001</c:v>
                </c:pt>
                <c:pt idx="542">
                  <c:v>416.57499999999999</c:v>
                </c:pt>
                <c:pt idx="543">
                  <c:v>414.35500000000002</c:v>
                </c:pt>
                <c:pt idx="544">
                  <c:v>411.04199999999997</c:v>
                </c:pt>
                <c:pt idx="545">
                  <c:v>406.24</c:v>
                </c:pt>
                <c:pt idx="546">
                  <c:v>404.43900000000002</c:v>
                </c:pt>
                <c:pt idx="547">
                  <c:v>401.79599999999999</c:v>
                </c:pt>
                <c:pt idx="548">
                  <c:v>397.94200000000001</c:v>
                </c:pt>
                <c:pt idx="549">
                  <c:v>392.161</c:v>
                </c:pt>
                <c:pt idx="550">
                  <c:v>386.63400000000001</c:v>
                </c:pt>
                <c:pt idx="551">
                  <c:v>386.63400000000001</c:v>
                </c:pt>
                <c:pt idx="552">
                  <c:v>385.62599999999998</c:v>
                </c:pt>
                <c:pt idx="553">
                  <c:v>384.63200000000001</c:v>
                </c:pt>
                <c:pt idx="554">
                  <c:v>383.63900000000001</c:v>
                </c:pt>
                <c:pt idx="555">
                  <c:v>382.18599999999998</c:v>
                </c:pt>
                <c:pt idx="556">
                  <c:v>380.01499999999999</c:v>
                </c:pt>
                <c:pt idx="557">
                  <c:v>376.85</c:v>
                </c:pt>
                <c:pt idx="558">
                  <c:v>375.68700000000001</c:v>
                </c:pt>
                <c:pt idx="559">
                  <c:v>373.94400000000002</c:v>
                </c:pt>
                <c:pt idx="560">
                  <c:v>371.34800000000001</c:v>
                </c:pt>
                <c:pt idx="561">
                  <c:v>367.64100000000002</c:v>
                </c:pt>
                <c:pt idx="562">
                  <c:v>366.25</c:v>
                </c:pt>
                <c:pt idx="563">
                  <c:v>364.22399999999999</c:v>
                </c:pt>
                <c:pt idx="564">
                  <c:v>361.29700000000003</c:v>
                </c:pt>
                <c:pt idx="565">
                  <c:v>356.90699999999998</c:v>
                </c:pt>
                <c:pt idx="566">
                  <c:v>352.7</c:v>
                </c:pt>
                <c:pt idx="567">
                  <c:v>352.7</c:v>
                </c:pt>
                <c:pt idx="568">
                  <c:v>351.93</c:v>
                </c:pt>
                <c:pt idx="569">
                  <c:v>351.16699999999997</c:v>
                </c:pt>
                <c:pt idx="570">
                  <c:v>350.404</c:v>
                </c:pt>
                <c:pt idx="571">
                  <c:v>349.28100000000001</c:v>
                </c:pt>
                <c:pt idx="572">
                  <c:v>347.60199999999998</c:v>
                </c:pt>
                <c:pt idx="573">
                  <c:v>345.13799999999998</c:v>
                </c:pt>
                <c:pt idx="574">
                  <c:v>344.22899999999998</c:v>
                </c:pt>
                <c:pt idx="575">
                  <c:v>342.86500000000001</c:v>
                </c:pt>
                <c:pt idx="576">
                  <c:v>340.83199999999999</c:v>
                </c:pt>
                <c:pt idx="577">
                  <c:v>337.904</c:v>
                </c:pt>
                <c:pt idx="578">
                  <c:v>336.80599999999998</c:v>
                </c:pt>
                <c:pt idx="579">
                  <c:v>335.20400000000001</c:v>
                </c:pt>
                <c:pt idx="580">
                  <c:v>332.88299999999998</c:v>
                </c:pt>
                <c:pt idx="581">
                  <c:v>329.40300000000002</c:v>
                </c:pt>
                <c:pt idx="582">
                  <c:v>326.065</c:v>
                </c:pt>
                <c:pt idx="583">
                  <c:v>326.065</c:v>
                </c:pt>
                <c:pt idx="584">
                  <c:v>325.45400000000001</c:v>
                </c:pt>
                <c:pt idx="585">
                  <c:v>324.84899999999999</c:v>
                </c:pt>
                <c:pt idx="586">
                  <c:v>324.24400000000003</c:v>
                </c:pt>
                <c:pt idx="587">
                  <c:v>323.35300000000001</c:v>
                </c:pt>
                <c:pt idx="588">
                  <c:v>322.02100000000002</c:v>
                </c:pt>
                <c:pt idx="589">
                  <c:v>320.053</c:v>
                </c:pt>
                <c:pt idx="590">
                  <c:v>319.32900000000001</c:v>
                </c:pt>
                <c:pt idx="591">
                  <c:v>318.24400000000003</c:v>
                </c:pt>
                <c:pt idx="592">
                  <c:v>316.61700000000002</c:v>
                </c:pt>
                <c:pt idx="593">
                  <c:v>314.26799999999997</c:v>
                </c:pt>
                <c:pt idx="594">
                  <c:v>313.38799999999998</c:v>
                </c:pt>
                <c:pt idx="595">
                  <c:v>312.08499999999998</c:v>
                </c:pt>
                <c:pt idx="596">
                  <c:v>310.20999999999998</c:v>
                </c:pt>
                <c:pt idx="597">
                  <c:v>307.39800000000002</c:v>
                </c:pt>
                <c:pt idx="598">
                  <c:v>304.68099999999998</c:v>
                </c:pt>
                <c:pt idx="599">
                  <c:v>304.68099999999998</c:v>
                </c:pt>
                <c:pt idx="600">
                  <c:v>304.18299999999999</c:v>
                </c:pt>
                <c:pt idx="601">
                  <c:v>303.69</c:v>
                </c:pt>
                <c:pt idx="602">
                  <c:v>303.197</c:v>
                </c:pt>
                <c:pt idx="603">
                  <c:v>302.471</c:v>
                </c:pt>
                <c:pt idx="604">
                  <c:v>301.38499999999999</c:v>
                </c:pt>
                <c:pt idx="605">
                  <c:v>299.77499999999998</c:v>
                </c:pt>
                <c:pt idx="606">
                  <c:v>299.18400000000003</c:v>
                </c:pt>
                <c:pt idx="607">
                  <c:v>298.298</c:v>
                </c:pt>
                <c:pt idx="608">
                  <c:v>296.96800000000002</c:v>
                </c:pt>
                <c:pt idx="609">
                  <c:v>295.036</c:v>
                </c:pt>
                <c:pt idx="610">
                  <c:v>294.31400000000002</c:v>
                </c:pt>
                <c:pt idx="611">
                  <c:v>293.23099999999999</c:v>
                </c:pt>
                <c:pt idx="612">
                  <c:v>292.84300000000002</c:v>
                </c:pt>
                <c:pt idx="613">
                  <c:v>292.26400000000001</c:v>
                </c:pt>
                <c:pt idx="614">
                  <c:v>291.39499999999998</c:v>
                </c:pt>
                <c:pt idx="615">
                  <c:v>290.09199999999998</c:v>
                </c:pt>
                <c:pt idx="616">
                  <c:v>288.137</c:v>
                </c:pt>
                <c:pt idx="617">
                  <c:v>287.08699999999999</c:v>
                </c:pt>
                <c:pt idx="618">
                  <c:v>287.08699999999999</c:v>
                </c:pt>
                <c:pt idx="619">
                  <c:v>286.67099999999999</c:v>
                </c:pt>
                <c:pt idx="620">
                  <c:v>286.25799999999998</c:v>
                </c:pt>
                <c:pt idx="621">
                  <c:v>285.84500000000003</c:v>
                </c:pt>
                <c:pt idx="622">
                  <c:v>285.23599999999999</c:v>
                </c:pt>
                <c:pt idx="623">
                  <c:v>284.32400000000001</c:v>
                </c:pt>
                <c:pt idx="624">
                  <c:v>282.97000000000003</c:v>
                </c:pt>
                <c:pt idx="625">
                  <c:v>282.471</c:v>
                </c:pt>
                <c:pt idx="626">
                  <c:v>281.72399999999999</c:v>
                </c:pt>
                <c:pt idx="627">
                  <c:v>280.60300000000001</c:v>
                </c:pt>
                <c:pt idx="628">
                  <c:v>278.97000000000003</c:v>
                </c:pt>
                <c:pt idx="629">
                  <c:v>278.35899999999998</c:v>
                </c:pt>
                <c:pt idx="630">
                  <c:v>277.44299999999998</c:v>
                </c:pt>
                <c:pt idx="631">
                  <c:v>276.12799999999999</c:v>
                </c:pt>
                <c:pt idx="632">
                  <c:v>275.14299999999997</c:v>
                </c:pt>
                <c:pt idx="633">
                  <c:v>274.15800000000002</c:v>
                </c:pt>
                <c:pt idx="634">
                  <c:v>272.68099999999998</c:v>
                </c:pt>
                <c:pt idx="635">
                  <c:v>272.22500000000002</c:v>
                </c:pt>
                <c:pt idx="636">
                  <c:v>272.22500000000002</c:v>
                </c:pt>
                <c:pt idx="637">
                  <c:v>271.87200000000001</c:v>
                </c:pt>
                <c:pt idx="638">
                  <c:v>271.52</c:v>
                </c:pt>
                <c:pt idx="639">
                  <c:v>271.16800000000001</c:v>
                </c:pt>
                <c:pt idx="640">
                  <c:v>270.64699999999999</c:v>
                </c:pt>
                <c:pt idx="641">
                  <c:v>269.86799999999999</c:v>
                </c:pt>
                <c:pt idx="642">
                  <c:v>268.714</c:v>
                </c:pt>
                <c:pt idx="643">
                  <c:v>268.28699999999998</c:v>
                </c:pt>
                <c:pt idx="644">
                  <c:v>267.64499999999998</c:v>
                </c:pt>
                <c:pt idx="645">
                  <c:v>266.685</c:v>
                </c:pt>
                <c:pt idx="646">
                  <c:v>265.28199999999998</c:v>
                </c:pt>
                <c:pt idx="647">
                  <c:v>264.755</c:v>
                </c:pt>
                <c:pt idx="648">
                  <c:v>263.97800000000001</c:v>
                </c:pt>
                <c:pt idx="649">
                  <c:v>262.83600000000001</c:v>
                </c:pt>
                <c:pt idx="650">
                  <c:v>261.12200000000001</c:v>
                </c:pt>
                <c:pt idx="651">
                  <c:v>259.46600000000001</c:v>
                </c:pt>
                <c:pt idx="652">
                  <c:v>259.46600000000001</c:v>
                </c:pt>
                <c:pt idx="653">
                  <c:v>259.16000000000003</c:v>
                </c:pt>
                <c:pt idx="654">
                  <c:v>258.85599999999999</c:v>
                </c:pt>
                <c:pt idx="655">
                  <c:v>258.55200000000002</c:v>
                </c:pt>
                <c:pt idx="656">
                  <c:v>258.10199999999998</c:v>
                </c:pt>
                <c:pt idx="657">
                  <c:v>257.428</c:v>
                </c:pt>
                <c:pt idx="658">
                  <c:v>256.42500000000001</c:v>
                </c:pt>
                <c:pt idx="659">
                  <c:v>256.05399999999997</c:v>
                </c:pt>
                <c:pt idx="660">
                  <c:v>255.499</c:v>
                </c:pt>
                <c:pt idx="661">
                  <c:v>254.66499999999999</c:v>
                </c:pt>
                <c:pt idx="662">
                  <c:v>253.452</c:v>
                </c:pt>
                <c:pt idx="663">
                  <c:v>252.54499999999999</c:v>
                </c:pt>
                <c:pt idx="664">
                  <c:v>252.20500000000001</c:v>
                </c:pt>
                <c:pt idx="665">
                  <c:v>251.69499999999999</c:v>
                </c:pt>
                <c:pt idx="666">
                  <c:v>250.94399999999999</c:v>
                </c:pt>
                <c:pt idx="667">
                  <c:v>249.83799999999999</c:v>
                </c:pt>
                <c:pt idx="668">
                  <c:v>248.36199999999999</c:v>
                </c:pt>
                <c:pt idx="669">
                  <c:v>248.36199999999999</c:v>
                </c:pt>
                <c:pt idx="670">
                  <c:v>248.09399999999999</c:v>
                </c:pt>
                <c:pt idx="671">
                  <c:v>247.828</c:v>
                </c:pt>
                <c:pt idx="672">
                  <c:v>247.56100000000001</c:v>
                </c:pt>
                <c:pt idx="673">
                  <c:v>247.166</c:v>
                </c:pt>
                <c:pt idx="674">
                  <c:v>246.57499999999999</c:v>
                </c:pt>
                <c:pt idx="675">
                  <c:v>245.69399999999999</c:v>
                </c:pt>
                <c:pt idx="676">
                  <c:v>245.36799999999999</c:v>
                </c:pt>
                <c:pt idx="677">
                  <c:v>244.88</c:v>
                </c:pt>
                <c:pt idx="678">
                  <c:v>244.14699999999999</c:v>
                </c:pt>
                <c:pt idx="679">
                  <c:v>243.078</c:v>
                </c:pt>
                <c:pt idx="680">
                  <c:v>242.27799999999999</c:v>
                </c:pt>
                <c:pt idx="681">
                  <c:v>241.97900000000001</c:v>
                </c:pt>
                <c:pt idx="682">
                  <c:v>241.529</c:v>
                </c:pt>
                <c:pt idx="683">
                  <c:v>240.86600000000001</c:v>
                </c:pt>
                <c:pt idx="684">
                  <c:v>239.88800000000001</c:v>
                </c:pt>
                <c:pt idx="685">
                  <c:v>238.58199999999999</c:v>
                </c:pt>
                <c:pt idx="686">
                  <c:v>238.58199999999999</c:v>
                </c:pt>
                <c:pt idx="687">
                  <c:v>238.345</c:v>
                </c:pt>
                <c:pt idx="688">
                  <c:v>238.10900000000001</c:v>
                </c:pt>
                <c:pt idx="689">
                  <c:v>237.87299999999999</c:v>
                </c:pt>
                <c:pt idx="690">
                  <c:v>237.52199999999999</c:v>
                </c:pt>
                <c:pt idx="691">
                  <c:v>236.99799999999999</c:v>
                </c:pt>
                <c:pt idx="692">
                  <c:v>236.21700000000001</c:v>
                </c:pt>
                <c:pt idx="693">
                  <c:v>235.928</c:v>
                </c:pt>
                <c:pt idx="694">
                  <c:v>235.494</c:v>
                </c:pt>
                <c:pt idx="695">
                  <c:v>234.84299999999999</c:v>
                </c:pt>
                <c:pt idx="696">
                  <c:v>233.887</c:v>
                </c:pt>
                <c:pt idx="697">
                  <c:v>233.529</c:v>
                </c:pt>
                <c:pt idx="698">
                  <c:v>232.99299999999999</c:v>
                </c:pt>
                <c:pt idx="699">
                  <c:v>232.21100000000001</c:v>
                </c:pt>
                <c:pt idx="700">
                  <c:v>231.429</c:v>
                </c:pt>
                <c:pt idx="701">
                  <c:v>230.648</c:v>
                </c:pt>
                <c:pt idx="702">
                  <c:v>229.881</c:v>
                </c:pt>
                <c:pt idx="703">
                  <c:v>229.881</c:v>
                </c:pt>
                <c:pt idx="704">
                  <c:v>229.66900000000001</c:v>
                </c:pt>
                <c:pt idx="705">
                  <c:v>229.458</c:v>
                </c:pt>
                <c:pt idx="706">
                  <c:v>229.24700000000001</c:v>
                </c:pt>
                <c:pt idx="707">
                  <c:v>228.934</c:v>
                </c:pt>
                <c:pt idx="708">
                  <c:v>228.464</c:v>
                </c:pt>
                <c:pt idx="709">
                  <c:v>227.76599999999999</c:v>
                </c:pt>
                <c:pt idx="710">
                  <c:v>227.506</c:v>
                </c:pt>
                <c:pt idx="711">
                  <c:v>227.11699999999999</c:v>
                </c:pt>
                <c:pt idx="712">
                  <c:v>226.53399999999999</c:v>
                </c:pt>
                <c:pt idx="713">
                  <c:v>225.67500000000001</c:v>
                </c:pt>
                <c:pt idx="714">
                  <c:v>225.35300000000001</c:v>
                </c:pt>
                <c:pt idx="715">
                  <c:v>225.232</c:v>
                </c:pt>
                <c:pt idx="716">
                  <c:v>225.05199999999999</c:v>
                </c:pt>
                <c:pt idx="717">
                  <c:v>224.78700000000001</c:v>
                </c:pt>
                <c:pt idx="718">
                  <c:v>224.39</c:v>
                </c:pt>
                <c:pt idx="719">
                  <c:v>223.79400000000001</c:v>
                </c:pt>
                <c:pt idx="720">
                  <c:v>222.90100000000001</c:v>
                </c:pt>
                <c:pt idx="721">
                  <c:v>222.07400000000001</c:v>
                </c:pt>
                <c:pt idx="722">
                  <c:v>222.07400000000001</c:v>
                </c:pt>
                <c:pt idx="723">
                  <c:v>221.88300000000001</c:v>
                </c:pt>
                <c:pt idx="724">
                  <c:v>221.69300000000001</c:v>
                </c:pt>
                <c:pt idx="725">
                  <c:v>221.50299999999999</c:v>
                </c:pt>
                <c:pt idx="726">
                  <c:v>221.22</c:v>
                </c:pt>
                <c:pt idx="727">
                  <c:v>220.797</c:v>
                </c:pt>
                <c:pt idx="728">
                  <c:v>220.167</c:v>
                </c:pt>
                <c:pt idx="729">
                  <c:v>219.93299999999999</c:v>
                </c:pt>
                <c:pt idx="730">
                  <c:v>219.58199999999999</c:v>
                </c:pt>
                <c:pt idx="731">
                  <c:v>219.05600000000001</c:v>
                </c:pt>
                <c:pt idx="732">
                  <c:v>218.28100000000001</c:v>
                </c:pt>
                <c:pt idx="733">
                  <c:v>217.99100000000001</c:v>
                </c:pt>
                <c:pt idx="734">
                  <c:v>217.88200000000001</c:v>
                </c:pt>
                <c:pt idx="735">
                  <c:v>217.71899999999999</c:v>
                </c:pt>
                <c:pt idx="736">
                  <c:v>217.47499999999999</c:v>
                </c:pt>
                <c:pt idx="737">
                  <c:v>217.11699999999999</c:v>
                </c:pt>
                <c:pt idx="738">
                  <c:v>216.57900000000001</c:v>
                </c:pt>
                <c:pt idx="739">
                  <c:v>215.773</c:v>
                </c:pt>
                <c:pt idx="740">
                  <c:v>215.01499999999999</c:v>
                </c:pt>
                <c:pt idx="741">
                  <c:v>215.01499999999999</c:v>
                </c:pt>
                <c:pt idx="742">
                  <c:v>214.84200000000001</c:v>
                </c:pt>
                <c:pt idx="743">
                  <c:v>214.67</c:v>
                </c:pt>
                <c:pt idx="744">
                  <c:v>214.49799999999999</c:v>
                </c:pt>
                <c:pt idx="745">
                  <c:v>214.24100000000001</c:v>
                </c:pt>
                <c:pt idx="746">
                  <c:v>213.858</c:v>
                </c:pt>
                <c:pt idx="747">
                  <c:v>213.285</c:v>
                </c:pt>
                <c:pt idx="748">
                  <c:v>213.072</c:v>
                </c:pt>
                <c:pt idx="749">
                  <c:v>212.75399999999999</c:v>
                </c:pt>
                <c:pt idx="750">
                  <c:v>212.27600000000001</c:v>
                </c:pt>
                <c:pt idx="751">
                  <c:v>211.57</c:v>
                </c:pt>
                <c:pt idx="752">
                  <c:v>211.30600000000001</c:v>
                </c:pt>
                <c:pt idx="753">
                  <c:v>211.20699999999999</c:v>
                </c:pt>
                <c:pt idx="754">
                  <c:v>211.059</c:v>
                </c:pt>
                <c:pt idx="755">
                  <c:v>210.83699999999999</c:v>
                </c:pt>
                <c:pt idx="756">
                  <c:v>210.511</c:v>
                </c:pt>
                <c:pt idx="757">
                  <c:v>210.02099999999999</c:v>
                </c:pt>
                <c:pt idx="758">
                  <c:v>209.286</c:v>
                </c:pt>
                <c:pt idx="759">
                  <c:v>208.59299999999999</c:v>
                </c:pt>
                <c:pt idx="760">
                  <c:v>208.59299999999999</c:v>
                </c:pt>
                <c:pt idx="761">
                  <c:v>208.435</c:v>
                </c:pt>
                <c:pt idx="762">
                  <c:v>208.27799999999999</c:v>
                </c:pt>
                <c:pt idx="763">
                  <c:v>208.12</c:v>
                </c:pt>
                <c:pt idx="764">
                  <c:v>207.886</c:v>
                </c:pt>
                <c:pt idx="765">
                  <c:v>207.536</c:v>
                </c:pt>
                <c:pt idx="766">
                  <c:v>207.01300000000001</c:v>
                </c:pt>
                <c:pt idx="767">
                  <c:v>206.81899999999999</c:v>
                </c:pt>
                <c:pt idx="768">
                  <c:v>206.52699999999999</c:v>
                </c:pt>
                <c:pt idx="769">
                  <c:v>206.09</c:v>
                </c:pt>
                <c:pt idx="770">
                  <c:v>205.44499999999999</c:v>
                </c:pt>
                <c:pt idx="771">
                  <c:v>205.20400000000001</c:v>
                </c:pt>
                <c:pt idx="772">
                  <c:v>204.84100000000001</c:v>
                </c:pt>
                <c:pt idx="773">
                  <c:v>204.31</c:v>
                </c:pt>
                <c:pt idx="774">
                  <c:v>203.51499999999999</c:v>
                </c:pt>
                <c:pt idx="775">
                  <c:v>202.715</c:v>
                </c:pt>
                <c:pt idx="776">
                  <c:v>202.715</c:v>
                </c:pt>
                <c:pt idx="777">
                  <c:v>202.571</c:v>
                </c:pt>
                <c:pt idx="778">
                  <c:v>202.42599999999999</c:v>
                </c:pt>
                <c:pt idx="779">
                  <c:v>202.28200000000001</c:v>
                </c:pt>
                <c:pt idx="780">
                  <c:v>202.06700000000001</c:v>
                </c:pt>
                <c:pt idx="781">
                  <c:v>201.744</c:v>
                </c:pt>
                <c:pt idx="782">
                  <c:v>201.26400000000001</c:v>
                </c:pt>
                <c:pt idx="783">
                  <c:v>201.08500000000001</c:v>
                </c:pt>
                <c:pt idx="784">
                  <c:v>200.81700000000001</c:v>
                </c:pt>
                <c:pt idx="785">
                  <c:v>200.41499999999999</c:v>
                </c:pt>
                <c:pt idx="786">
                  <c:v>199.821</c:v>
                </c:pt>
                <c:pt idx="787">
                  <c:v>199.59800000000001</c:v>
                </c:pt>
                <c:pt idx="788">
                  <c:v>199.51400000000001</c:v>
                </c:pt>
                <c:pt idx="789">
                  <c:v>199.38900000000001</c:v>
                </c:pt>
                <c:pt idx="790">
                  <c:v>199.203</c:v>
                </c:pt>
                <c:pt idx="791">
                  <c:v>198.928</c:v>
                </c:pt>
                <c:pt idx="792">
                  <c:v>198.51599999999999</c:v>
                </c:pt>
                <c:pt idx="793">
                  <c:v>197.89699999999999</c:v>
                </c:pt>
                <c:pt idx="794">
                  <c:v>197.30699999999999</c:v>
                </c:pt>
                <c:pt idx="795">
                  <c:v>197.30699999999999</c:v>
                </c:pt>
                <c:pt idx="796">
                  <c:v>197.173</c:v>
                </c:pt>
                <c:pt idx="797">
                  <c:v>197.04</c:v>
                </c:pt>
                <c:pt idx="798">
                  <c:v>196.90700000000001</c:v>
                </c:pt>
                <c:pt idx="799">
                  <c:v>196.708</c:v>
                </c:pt>
                <c:pt idx="800">
                  <c:v>196.411</c:v>
                </c:pt>
                <c:pt idx="801">
                  <c:v>195.96799999999999</c:v>
                </c:pt>
                <c:pt idx="802">
                  <c:v>195.803</c:v>
                </c:pt>
                <c:pt idx="803">
                  <c:v>195.55500000000001</c:v>
                </c:pt>
                <c:pt idx="804">
                  <c:v>195.184</c:v>
                </c:pt>
                <c:pt idx="805">
                  <c:v>194.63499999999999</c:v>
                </c:pt>
                <c:pt idx="806">
                  <c:v>194.43</c:v>
                </c:pt>
                <c:pt idx="807">
                  <c:v>194.35300000000001</c:v>
                </c:pt>
                <c:pt idx="808">
                  <c:v>194.23699999999999</c:v>
                </c:pt>
                <c:pt idx="809">
                  <c:v>194.066</c:v>
                </c:pt>
                <c:pt idx="810">
                  <c:v>193.81100000000001</c:v>
                </c:pt>
                <c:pt idx="811">
                  <c:v>193.43</c:v>
                </c:pt>
                <c:pt idx="812">
                  <c:v>192.857</c:v>
                </c:pt>
                <c:pt idx="813">
                  <c:v>192.309</c:v>
                </c:pt>
                <c:pt idx="814">
                  <c:v>192.309</c:v>
                </c:pt>
                <c:pt idx="815">
                  <c:v>192.18600000000001</c:v>
                </c:pt>
                <c:pt idx="816">
                  <c:v>192.06200000000001</c:v>
                </c:pt>
                <c:pt idx="817">
                  <c:v>191.93899999999999</c:v>
                </c:pt>
                <c:pt idx="818">
                  <c:v>191.755</c:v>
                </c:pt>
                <c:pt idx="819">
                  <c:v>191.48</c:v>
                </c:pt>
                <c:pt idx="820">
                  <c:v>191.06899999999999</c:v>
                </c:pt>
                <c:pt idx="821">
                  <c:v>190.916</c:v>
                </c:pt>
                <c:pt idx="822">
                  <c:v>190.68700000000001</c:v>
                </c:pt>
                <c:pt idx="823">
                  <c:v>190.34299999999999</c:v>
                </c:pt>
                <c:pt idx="824">
                  <c:v>189.834</c:v>
                </c:pt>
                <c:pt idx="825">
                  <c:v>189.643</c:v>
                </c:pt>
                <c:pt idx="826">
                  <c:v>189.572</c:v>
                </c:pt>
                <c:pt idx="827">
                  <c:v>189.465</c:v>
                </c:pt>
                <c:pt idx="828">
                  <c:v>189.30600000000001</c:v>
                </c:pt>
                <c:pt idx="829">
                  <c:v>189.06899999999999</c:v>
                </c:pt>
                <c:pt idx="830">
                  <c:v>188.715</c:v>
                </c:pt>
                <c:pt idx="831">
                  <c:v>188.184</c:v>
                </c:pt>
                <c:pt idx="832">
                  <c:v>187.673</c:v>
                </c:pt>
                <c:pt idx="833">
                  <c:v>187.673</c:v>
                </c:pt>
                <c:pt idx="834">
                  <c:v>187.55799999999999</c:v>
                </c:pt>
                <c:pt idx="835">
                  <c:v>187.44300000000001</c:v>
                </c:pt>
                <c:pt idx="836">
                  <c:v>187.32900000000001</c:v>
                </c:pt>
                <c:pt idx="837">
                  <c:v>187.15799999999999</c:v>
                </c:pt>
                <c:pt idx="838">
                  <c:v>186.90199999999999</c:v>
                </c:pt>
                <c:pt idx="839">
                  <c:v>186.52</c:v>
                </c:pt>
                <c:pt idx="840">
                  <c:v>186.37799999999999</c:v>
                </c:pt>
                <c:pt idx="841">
                  <c:v>186.16499999999999</c:v>
                </c:pt>
                <c:pt idx="842">
                  <c:v>185.845</c:v>
                </c:pt>
                <c:pt idx="843">
                  <c:v>185.37100000000001</c:v>
                </c:pt>
                <c:pt idx="844">
                  <c:v>185.19300000000001</c:v>
                </c:pt>
                <c:pt idx="845">
                  <c:v>185.12700000000001</c:v>
                </c:pt>
                <c:pt idx="846">
                  <c:v>185.02699999999999</c:v>
                </c:pt>
                <c:pt idx="847">
                  <c:v>184.87899999999999</c:v>
                </c:pt>
                <c:pt idx="848">
                  <c:v>184.65899999999999</c:v>
                </c:pt>
                <c:pt idx="849">
                  <c:v>184.328</c:v>
                </c:pt>
                <c:pt idx="850">
                  <c:v>183.833</c:v>
                </c:pt>
                <c:pt idx="851">
                  <c:v>183.35499999999999</c:v>
                </c:pt>
                <c:pt idx="852">
                  <c:v>183.35499999999999</c:v>
                </c:pt>
                <c:pt idx="853">
                  <c:v>183.24799999999999</c:v>
                </c:pt>
                <c:pt idx="854">
                  <c:v>183.14099999999999</c:v>
                </c:pt>
                <c:pt idx="855">
                  <c:v>183.03399999999999</c:v>
                </c:pt>
                <c:pt idx="856">
                  <c:v>182.875</c:v>
                </c:pt>
                <c:pt idx="857">
                  <c:v>182.636</c:v>
                </c:pt>
                <c:pt idx="858">
                  <c:v>182.28</c:v>
                </c:pt>
                <c:pt idx="859">
                  <c:v>182.14699999999999</c:v>
                </c:pt>
                <c:pt idx="860">
                  <c:v>181.94800000000001</c:v>
                </c:pt>
                <c:pt idx="861">
                  <c:v>181.649</c:v>
                </c:pt>
                <c:pt idx="862">
                  <c:v>181.20699999999999</c:v>
                </c:pt>
                <c:pt idx="863">
                  <c:v>181.041</c:v>
                </c:pt>
                <c:pt idx="864">
                  <c:v>180.97900000000001</c:v>
                </c:pt>
                <c:pt idx="865">
                  <c:v>180.886</c:v>
                </c:pt>
                <c:pt idx="866">
                  <c:v>180.74700000000001</c:v>
                </c:pt>
                <c:pt idx="867">
                  <c:v>180.541</c:v>
                </c:pt>
                <c:pt idx="868">
                  <c:v>180.232</c:v>
                </c:pt>
                <c:pt idx="869">
                  <c:v>179.768</c:v>
                </c:pt>
                <c:pt idx="870">
                  <c:v>179.32</c:v>
                </c:pt>
                <c:pt idx="871">
                  <c:v>179.32</c:v>
                </c:pt>
                <c:pt idx="872">
                  <c:v>179.22</c:v>
                </c:pt>
                <c:pt idx="873">
                  <c:v>179.12</c:v>
                </c:pt>
                <c:pt idx="874">
                  <c:v>179.02</c:v>
                </c:pt>
                <c:pt idx="875">
                  <c:v>178.87100000000001</c:v>
                </c:pt>
                <c:pt idx="876">
                  <c:v>178.648</c:v>
                </c:pt>
                <c:pt idx="877">
                  <c:v>178.31399999999999</c:v>
                </c:pt>
                <c:pt idx="878">
                  <c:v>178.19</c:v>
                </c:pt>
                <c:pt idx="879">
                  <c:v>178.00299999999999</c:v>
                </c:pt>
                <c:pt idx="880">
                  <c:v>177.72399999999999</c:v>
                </c:pt>
                <c:pt idx="881">
                  <c:v>177.31</c:v>
                </c:pt>
                <c:pt idx="882">
                  <c:v>176.89599999999999</c:v>
                </c:pt>
                <c:pt idx="883">
                  <c:v>176.49</c:v>
                </c:pt>
                <c:pt idx="884">
                  <c:v>176.083</c:v>
                </c:pt>
                <c:pt idx="885">
                  <c:v>175.67699999999999</c:v>
                </c:pt>
                <c:pt idx="886">
                  <c:v>175.53899999999999</c:v>
                </c:pt>
                <c:pt idx="887">
                  <c:v>175.53899999999999</c:v>
                </c:pt>
                <c:pt idx="888">
                  <c:v>175.44499999999999</c:v>
                </c:pt>
                <c:pt idx="889">
                  <c:v>175.351</c:v>
                </c:pt>
                <c:pt idx="890">
                  <c:v>175.25700000000001</c:v>
                </c:pt>
                <c:pt idx="891">
                  <c:v>175.11699999999999</c:v>
                </c:pt>
                <c:pt idx="892">
                  <c:v>174.90799999999999</c:v>
                </c:pt>
                <c:pt idx="893">
                  <c:v>174.59399999999999</c:v>
                </c:pt>
                <c:pt idx="894">
                  <c:v>174.47800000000001</c:v>
                </c:pt>
                <c:pt idx="895">
                  <c:v>174.303</c:v>
                </c:pt>
                <c:pt idx="896">
                  <c:v>174.04</c:v>
                </c:pt>
                <c:pt idx="897">
                  <c:v>173.65100000000001</c:v>
                </c:pt>
                <c:pt idx="898">
                  <c:v>173.071</c:v>
                </c:pt>
                <c:pt idx="899">
                  <c:v>172.209</c:v>
                </c:pt>
                <c:pt idx="900">
                  <c:v>171.98400000000001</c:v>
                </c:pt>
                <c:pt idx="901">
                  <c:v>171.98400000000001</c:v>
                </c:pt>
                <c:pt idx="902">
                  <c:v>171.89599999999999</c:v>
                </c:pt>
                <c:pt idx="903">
                  <c:v>171.80799999999999</c:v>
                </c:pt>
                <c:pt idx="904">
                  <c:v>171.72</c:v>
                </c:pt>
                <c:pt idx="905">
                  <c:v>171.58799999999999</c:v>
                </c:pt>
                <c:pt idx="906">
                  <c:v>171.39099999999999</c:v>
                </c:pt>
                <c:pt idx="907">
                  <c:v>171.09700000000001</c:v>
                </c:pt>
                <c:pt idx="908">
                  <c:v>170.98699999999999</c:v>
                </c:pt>
                <c:pt idx="909">
                  <c:v>170.822</c:v>
                </c:pt>
                <c:pt idx="910">
                  <c:v>170.57499999999999</c:v>
                </c:pt>
                <c:pt idx="911">
                  <c:v>170.209</c:v>
                </c:pt>
                <c:pt idx="912">
                  <c:v>169.66300000000001</c:v>
                </c:pt>
                <c:pt idx="913">
                  <c:v>168.852</c:v>
                </c:pt>
                <c:pt idx="914">
                  <c:v>168.63499999999999</c:v>
                </c:pt>
                <c:pt idx="915">
                  <c:v>168.63499999999999</c:v>
                </c:pt>
                <c:pt idx="916">
                  <c:v>168.55199999999999</c:v>
                </c:pt>
                <c:pt idx="917">
                  <c:v>168.46899999999999</c:v>
                </c:pt>
                <c:pt idx="918">
                  <c:v>168.38499999999999</c:v>
                </c:pt>
                <c:pt idx="919">
                  <c:v>168.261</c:v>
                </c:pt>
                <c:pt idx="920">
                  <c:v>168.07599999999999</c:v>
                </c:pt>
                <c:pt idx="921">
                  <c:v>167.798</c:v>
                </c:pt>
                <c:pt idx="922">
                  <c:v>167.69399999999999</c:v>
                </c:pt>
                <c:pt idx="923">
                  <c:v>167.53899999999999</c:v>
                </c:pt>
                <c:pt idx="924">
                  <c:v>167.30600000000001</c:v>
                </c:pt>
                <c:pt idx="925">
                  <c:v>166.96100000000001</c:v>
                </c:pt>
                <c:pt idx="926">
                  <c:v>166.44499999999999</c:v>
                </c:pt>
                <c:pt idx="927">
                  <c:v>165.68100000000001</c:v>
                </c:pt>
                <c:pt idx="928">
                  <c:v>165.47200000000001</c:v>
                </c:pt>
                <c:pt idx="929">
                  <c:v>165.47200000000001</c:v>
                </c:pt>
                <c:pt idx="930">
                  <c:v>165.393</c:v>
                </c:pt>
                <c:pt idx="931">
                  <c:v>165.31399999999999</c:v>
                </c:pt>
                <c:pt idx="932">
                  <c:v>165.23599999999999</c:v>
                </c:pt>
                <c:pt idx="933">
                  <c:v>165.119</c:v>
                </c:pt>
                <c:pt idx="934">
                  <c:v>164.94300000000001</c:v>
                </c:pt>
                <c:pt idx="935">
                  <c:v>164.68</c:v>
                </c:pt>
                <c:pt idx="936">
                  <c:v>164.58199999999999</c:v>
                </c:pt>
                <c:pt idx="937">
                  <c:v>164.435</c:v>
                </c:pt>
                <c:pt idx="938">
                  <c:v>164.214</c:v>
                </c:pt>
                <c:pt idx="939">
                  <c:v>163.887</c:v>
                </c:pt>
                <c:pt idx="940">
                  <c:v>163.398</c:v>
                </c:pt>
                <c:pt idx="941">
                  <c:v>162.67400000000001</c:v>
                </c:pt>
                <c:pt idx="942">
                  <c:v>162.47800000000001</c:v>
                </c:pt>
                <c:pt idx="943">
                  <c:v>162.47800000000001</c:v>
                </c:pt>
                <c:pt idx="944">
                  <c:v>162.40299999999999</c:v>
                </c:pt>
                <c:pt idx="945">
                  <c:v>162.32900000000001</c:v>
                </c:pt>
                <c:pt idx="946">
                  <c:v>162.25399999999999</c:v>
                </c:pt>
                <c:pt idx="947">
                  <c:v>162.143</c:v>
                </c:pt>
                <c:pt idx="948">
                  <c:v>161.976</c:v>
                </c:pt>
                <c:pt idx="949">
                  <c:v>161.727</c:v>
                </c:pt>
                <c:pt idx="950">
                  <c:v>161.63399999999999</c:v>
                </c:pt>
                <c:pt idx="951">
                  <c:v>161.495</c:v>
                </c:pt>
                <c:pt idx="952">
                  <c:v>161.286</c:v>
                </c:pt>
                <c:pt idx="953">
                  <c:v>160.976</c:v>
                </c:pt>
                <c:pt idx="954">
                  <c:v>160.51300000000001</c:v>
                </c:pt>
                <c:pt idx="955">
                  <c:v>159.82599999999999</c:v>
                </c:pt>
                <c:pt idx="956">
                  <c:v>159.63800000000001</c:v>
                </c:pt>
                <c:pt idx="957">
                  <c:v>159.63800000000001</c:v>
                </c:pt>
                <c:pt idx="958">
                  <c:v>159.56700000000001</c:v>
                </c:pt>
                <c:pt idx="959">
                  <c:v>159.49600000000001</c:v>
                </c:pt>
                <c:pt idx="960">
                  <c:v>159.42599999999999</c:v>
                </c:pt>
                <c:pt idx="961">
                  <c:v>159.32</c:v>
                </c:pt>
                <c:pt idx="962">
                  <c:v>159.16200000000001</c:v>
                </c:pt>
                <c:pt idx="963">
                  <c:v>158.92599999999999</c:v>
                </c:pt>
                <c:pt idx="964">
                  <c:v>158.83799999999999</c:v>
                </c:pt>
                <c:pt idx="965">
                  <c:v>158.70599999999999</c:v>
                </c:pt>
                <c:pt idx="966">
                  <c:v>158.50700000000001</c:v>
                </c:pt>
                <c:pt idx="967">
                  <c:v>158.21299999999999</c:v>
                </c:pt>
                <c:pt idx="968">
                  <c:v>157.773</c:v>
                </c:pt>
                <c:pt idx="969">
                  <c:v>157.12100000000001</c:v>
                </c:pt>
                <c:pt idx="970">
                  <c:v>156.93799999999999</c:v>
                </c:pt>
                <c:pt idx="971">
                  <c:v>156.93799999999999</c:v>
                </c:pt>
                <c:pt idx="972">
                  <c:v>156.88200000000001</c:v>
                </c:pt>
                <c:pt idx="973">
                  <c:v>156.82499999999999</c:v>
                </c:pt>
                <c:pt idx="974">
                  <c:v>156.76900000000001</c:v>
                </c:pt>
                <c:pt idx="975">
                  <c:v>156.684</c:v>
                </c:pt>
                <c:pt idx="976">
                  <c:v>156.55699999999999</c:v>
                </c:pt>
                <c:pt idx="977">
                  <c:v>156.36699999999999</c:v>
                </c:pt>
                <c:pt idx="978">
                  <c:v>156.08500000000001</c:v>
                </c:pt>
                <c:pt idx="979">
                  <c:v>155.97900000000001</c:v>
                </c:pt>
                <c:pt idx="980">
                  <c:v>155.82</c:v>
                </c:pt>
                <c:pt idx="981">
                  <c:v>155.584</c:v>
                </c:pt>
                <c:pt idx="982">
                  <c:v>155.22999999999999</c:v>
                </c:pt>
                <c:pt idx="983">
                  <c:v>154.88</c:v>
                </c:pt>
                <c:pt idx="984">
                  <c:v>154.79300000000001</c:v>
                </c:pt>
                <c:pt idx="985">
                  <c:v>154.661</c:v>
                </c:pt>
                <c:pt idx="986">
                  <c:v>154.465</c:v>
                </c:pt>
                <c:pt idx="987">
                  <c:v>154.369</c:v>
                </c:pt>
                <c:pt idx="988">
                  <c:v>154.369</c:v>
                </c:pt>
                <c:pt idx="989">
                  <c:v>154.28200000000001</c:v>
                </c:pt>
                <c:pt idx="990">
                  <c:v>154.196</c:v>
                </c:pt>
                <c:pt idx="991">
                  <c:v>154.06700000000001</c:v>
                </c:pt>
                <c:pt idx="992">
                  <c:v>153.874</c:v>
                </c:pt>
                <c:pt idx="993">
                  <c:v>153.58500000000001</c:v>
                </c:pt>
                <c:pt idx="994">
                  <c:v>153.477</c:v>
                </c:pt>
                <c:pt idx="995">
                  <c:v>153.31700000000001</c:v>
                </c:pt>
                <c:pt idx="996">
                  <c:v>153.078</c:v>
                </c:pt>
                <c:pt idx="997">
                  <c:v>152.721</c:v>
                </c:pt>
                <c:pt idx="998">
                  <c:v>152.185</c:v>
                </c:pt>
                <c:pt idx="999">
                  <c:v>151.41200000000001</c:v>
                </c:pt>
                <c:pt idx="1000">
                  <c:v>150.29400000000001</c:v>
                </c:pt>
                <c:pt idx="1001">
                  <c:v>148.61799999999999</c:v>
                </c:pt>
                <c:pt idx="1002">
                  <c:v>146.113</c:v>
                </c:pt>
                <c:pt idx="1003">
                  <c:v>143.584</c:v>
                </c:pt>
                <c:pt idx="1004">
                  <c:v>139.79</c:v>
                </c:pt>
                <c:pt idx="1005">
                  <c:v>134.1</c:v>
                </c:pt>
                <c:pt idx="1006">
                  <c:v>125.565</c:v>
                </c:pt>
                <c:pt idx="1007">
                  <c:v>115.467</c:v>
                </c:pt>
                <c:pt idx="1008">
                  <c:v>106.66</c:v>
                </c:pt>
                <c:pt idx="1009">
                  <c:v>93.448599999999999</c:v>
                </c:pt>
                <c:pt idx="1010">
                  <c:v>86.635499999999993</c:v>
                </c:pt>
                <c:pt idx="1011">
                  <c:v>86.635499999999993</c:v>
                </c:pt>
                <c:pt idx="1012">
                  <c:v>86.616</c:v>
                </c:pt>
                <c:pt idx="1013">
                  <c:v>86.611099999999993</c:v>
                </c:pt>
                <c:pt idx="1014">
                  <c:v>86.603800000000007</c:v>
                </c:pt>
                <c:pt idx="1015">
                  <c:v>86.5929</c:v>
                </c:pt>
                <c:pt idx="1016">
                  <c:v>86.576700000000002</c:v>
                </c:pt>
                <c:pt idx="1017">
                  <c:v>86.552800000000005</c:v>
                </c:pt>
                <c:pt idx="1018">
                  <c:v>86.543899999999994</c:v>
                </c:pt>
                <c:pt idx="1019">
                  <c:v>86.530500000000004</c:v>
                </c:pt>
                <c:pt idx="1020">
                  <c:v>86.510499999999993</c:v>
                </c:pt>
                <c:pt idx="1021">
                  <c:v>86.480999999999995</c:v>
                </c:pt>
                <c:pt idx="1022">
                  <c:v>86.436999999999998</c:v>
                </c:pt>
                <c:pt idx="1023">
                  <c:v>86.371399999999994</c:v>
                </c:pt>
                <c:pt idx="1024">
                  <c:v>86.273300000000006</c:v>
                </c:pt>
                <c:pt idx="1025">
                  <c:v>86.1751</c:v>
                </c:pt>
                <c:pt idx="1026">
                  <c:v>86.117599999999996</c:v>
                </c:pt>
                <c:pt idx="1027">
                  <c:v>86.117599999999996</c:v>
                </c:pt>
                <c:pt idx="1028">
                  <c:v>86.1143</c:v>
                </c:pt>
                <c:pt idx="1029">
                  <c:v>86.113500000000002</c:v>
                </c:pt>
                <c:pt idx="1030">
                  <c:v>86.112200000000001</c:v>
                </c:pt>
                <c:pt idx="1031">
                  <c:v>86.110299999999995</c:v>
                </c:pt>
                <c:pt idx="1032">
                  <c:v>86.107500000000002</c:v>
                </c:pt>
                <c:pt idx="1033">
                  <c:v>86.103300000000004</c:v>
                </c:pt>
                <c:pt idx="1034">
                  <c:v>86.096900000000005</c:v>
                </c:pt>
                <c:pt idx="1035">
                  <c:v>86.087400000000002</c:v>
                </c:pt>
                <c:pt idx="1036">
                  <c:v>86.073099999999997</c:v>
                </c:pt>
                <c:pt idx="1037">
                  <c:v>86.051699999999997</c:v>
                </c:pt>
                <c:pt idx="1038">
                  <c:v>86.019499999999994</c:v>
                </c:pt>
                <c:pt idx="1039">
                  <c:v>85.971299999999999</c:v>
                </c:pt>
                <c:pt idx="1040">
                  <c:v>85.923100000000005</c:v>
                </c:pt>
                <c:pt idx="1041">
                  <c:v>85.875</c:v>
                </c:pt>
                <c:pt idx="1042">
                  <c:v>85.856899999999996</c:v>
                </c:pt>
                <c:pt idx="1043">
                  <c:v>85.829800000000006</c:v>
                </c:pt>
                <c:pt idx="1044">
                  <c:v>85.789199999999994</c:v>
                </c:pt>
                <c:pt idx="1045">
                  <c:v>85.728300000000004</c:v>
                </c:pt>
                <c:pt idx="1046">
                  <c:v>85.637100000000004</c:v>
                </c:pt>
                <c:pt idx="1047">
                  <c:v>85.607699999999994</c:v>
                </c:pt>
                <c:pt idx="1048">
                  <c:v>85.607699999999994</c:v>
                </c:pt>
                <c:pt idx="1049">
                  <c:v>85.6053</c:v>
                </c:pt>
                <c:pt idx="1050">
                  <c:v>85.602900000000005</c:v>
                </c:pt>
                <c:pt idx="1051">
                  <c:v>85.600399999999993</c:v>
                </c:pt>
                <c:pt idx="1052">
                  <c:v>85.597999999999999</c:v>
                </c:pt>
                <c:pt idx="1053">
                  <c:v>85.594399999999993</c:v>
                </c:pt>
                <c:pt idx="1054">
                  <c:v>85.588899999999995</c:v>
                </c:pt>
                <c:pt idx="1055">
                  <c:v>85.580699999999993</c:v>
                </c:pt>
                <c:pt idx="1056">
                  <c:v>85.568399999999997</c:v>
                </c:pt>
                <c:pt idx="1057">
                  <c:v>85.563800000000001</c:v>
                </c:pt>
                <c:pt idx="1058">
                  <c:v>85.556899999999999</c:v>
                </c:pt>
                <c:pt idx="1059">
                  <c:v>85.546499999999995</c:v>
                </c:pt>
                <c:pt idx="1060">
                  <c:v>85.531000000000006</c:v>
                </c:pt>
                <c:pt idx="1061">
                  <c:v>85.5077</c:v>
                </c:pt>
                <c:pt idx="1062">
                  <c:v>85.472800000000007</c:v>
                </c:pt>
                <c:pt idx="1063">
                  <c:v>85.459699999999998</c:v>
                </c:pt>
                <c:pt idx="1064">
                  <c:v>85.44</c:v>
                </c:pt>
                <c:pt idx="1065">
                  <c:v>85.410600000000002</c:v>
                </c:pt>
                <c:pt idx="1066">
                  <c:v>85.366500000000002</c:v>
                </c:pt>
                <c:pt idx="1067">
                  <c:v>85.300399999999996</c:v>
                </c:pt>
                <c:pt idx="1068">
                  <c:v>85.234399999999994</c:v>
                </c:pt>
                <c:pt idx="1069">
                  <c:v>85.168499999999995</c:v>
                </c:pt>
                <c:pt idx="1070">
                  <c:v>85.102099999999993</c:v>
                </c:pt>
                <c:pt idx="1071">
                  <c:v>85.102099999999993</c:v>
                </c:pt>
                <c:pt idx="1072">
                  <c:v>85.100099999999998</c:v>
                </c:pt>
                <c:pt idx="1073">
                  <c:v>85.097999999999999</c:v>
                </c:pt>
                <c:pt idx="1074">
                  <c:v>85.096000000000004</c:v>
                </c:pt>
                <c:pt idx="1075">
                  <c:v>85.093999999999994</c:v>
                </c:pt>
                <c:pt idx="1076">
                  <c:v>85.090999999999994</c:v>
                </c:pt>
                <c:pt idx="1077">
                  <c:v>85.086399999999998</c:v>
                </c:pt>
                <c:pt idx="1078">
                  <c:v>85.079599999999999</c:v>
                </c:pt>
                <c:pt idx="1079">
                  <c:v>85.069299999999998</c:v>
                </c:pt>
                <c:pt idx="1080">
                  <c:v>85.054000000000002</c:v>
                </c:pt>
                <c:pt idx="1081">
                  <c:v>85.038600000000002</c:v>
                </c:pt>
                <c:pt idx="1082">
                  <c:v>85.023300000000006</c:v>
                </c:pt>
                <c:pt idx="1083">
                  <c:v>85.000299999999996</c:v>
                </c:pt>
                <c:pt idx="1084">
                  <c:v>84.965900000000005</c:v>
                </c:pt>
                <c:pt idx="1085">
                  <c:v>84.914199999999994</c:v>
                </c:pt>
                <c:pt idx="1086">
                  <c:v>84.8626</c:v>
                </c:pt>
                <c:pt idx="1087">
                  <c:v>84.811199999999999</c:v>
                </c:pt>
                <c:pt idx="1088">
                  <c:v>84.733999999999995</c:v>
                </c:pt>
                <c:pt idx="1089">
                  <c:v>84.705100000000002</c:v>
                </c:pt>
                <c:pt idx="1090">
                  <c:v>84.661900000000003</c:v>
                </c:pt>
                <c:pt idx="1091">
                  <c:v>84.602599999999995</c:v>
                </c:pt>
                <c:pt idx="1092">
                  <c:v>84.602599999999995</c:v>
                </c:pt>
                <c:pt idx="1093">
                  <c:v>84.600800000000007</c:v>
                </c:pt>
                <c:pt idx="1094">
                  <c:v>84.599000000000004</c:v>
                </c:pt>
                <c:pt idx="1095">
                  <c:v>84.597200000000001</c:v>
                </c:pt>
                <c:pt idx="1096">
                  <c:v>84.595399999999998</c:v>
                </c:pt>
                <c:pt idx="1097">
                  <c:v>84.592699999999994</c:v>
                </c:pt>
                <c:pt idx="1098">
                  <c:v>84.5886</c:v>
                </c:pt>
                <c:pt idx="1099">
                  <c:v>84.582499999999996</c:v>
                </c:pt>
                <c:pt idx="1100">
                  <c:v>84.573300000000003</c:v>
                </c:pt>
                <c:pt idx="1101">
                  <c:v>84.569800000000001</c:v>
                </c:pt>
                <c:pt idx="1102">
                  <c:v>84.564700000000002</c:v>
                </c:pt>
                <c:pt idx="1103">
                  <c:v>84.556899999999999</c:v>
                </c:pt>
                <c:pt idx="1104">
                  <c:v>84.545299999999997</c:v>
                </c:pt>
                <c:pt idx="1105">
                  <c:v>84.527900000000002</c:v>
                </c:pt>
                <c:pt idx="1106">
                  <c:v>84.501900000000006</c:v>
                </c:pt>
                <c:pt idx="1107">
                  <c:v>84.462800000000001</c:v>
                </c:pt>
                <c:pt idx="1108">
                  <c:v>84.448099999999997</c:v>
                </c:pt>
                <c:pt idx="1109">
                  <c:v>84.426199999999994</c:v>
                </c:pt>
                <c:pt idx="1110">
                  <c:v>84.393299999999996</c:v>
                </c:pt>
                <c:pt idx="1111">
                  <c:v>84.343999999999994</c:v>
                </c:pt>
                <c:pt idx="1112">
                  <c:v>84.270200000000003</c:v>
                </c:pt>
                <c:pt idx="1113">
                  <c:v>84.242599999999996</c:v>
                </c:pt>
                <c:pt idx="1114">
                  <c:v>84.201099999999997</c:v>
                </c:pt>
                <c:pt idx="1115">
                  <c:v>84.138999999999996</c:v>
                </c:pt>
                <c:pt idx="1116">
                  <c:v>84.11</c:v>
                </c:pt>
                <c:pt idx="1117">
                  <c:v>84.11</c:v>
                </c:pt>
                <c:pt idx="1118">
                  <c:v>84.1083</c:v>
                </c:pt>
                <c:pt idx="1119">
                  <c:v>84.1066</c:v>
                </c:pt>
                <c:pt idx="1120">
                  <c:v>84.104900000000001</c:v>
                </c:pt>
                <c:pt idx="1121">
                  <c:v>84.103200000000001</c:v>
                </c:pt>
                <c:pt idx="1122">
                  <c:v>84.100700000000003</c:v>
                </c:pt>
                <c:pt idx="1123">
                  <c:v>84.096900000000005</c:v>
                </c:pt>
                <c:pt idx="1124">
                  <c:v>84.091200000000001</c:v>
                </c:pt>
                <c:pt idx="1125">
                  <c:v>84.082599999999999</c:v>
                </c:pt>
                <c:pt idx="1126">
                  <c:v>84.079400000000007</c:v>
                </c:pt>
                <c:pt idx="1127">
                  <c:v>84.074600000000004</c:v>
                </c:pt>
                <c:pt idx="1128">
                  <c:v>84.067300000000003</c:v>
                </c:pt>
                <c:pt idx="1129">
                  <c:v>84.0565</c:v>
                </c:pt>
                <c:pt idx="1130">
                  <c:v>84.040199999999999</c:v>
                </c:pt>
                <c:pt idx="1131">
                  <c:v>84.015799999999999</c:v>
                </c:pt>
                <c:pt idx="1132">
                  <c:v>83.979299999999995</c:v>
                </c:pt>
                <c:pt idx="1133">
                  <c:v>83.951899999999995</c:v>
                </c:pt>
                <c:pt idx="1134">
                  <c:v>83.910799999999995</c:v>
                </c:pt>
                <c:pt idx="1135">
                  <c:v>83.849400000000003</c:v>
                </c:pt>
                <c:pt idx="1136">
                  <c:v>83.757499999999993</c:v>
                </c:pt>
                <c:pt idx="1137">
                  <c:v>83.724199999999996</c:v>
                </c:pt>
                <c:pt idx="1138">
                  <c:v>83.674300000000002</c:v>
                </c:pt>
                <c:pt idx="1139">
                  <c:v>83.624600000000001</c:v>
                </c:pt>
                <c:pt idx="1140">
                  <c:v>83.624600000000001</c:v>
                </c:pt>
                <c:pt idx="1141">
                  <c:v>83.623000000000005</c:v>
                </c:pt>
                <c:pt idx="1142">
                  <c:v>83.621399999999994</c:v>
                </c:pt>
                <c:pt idx="1143">
                  <c:v>83.618899999999996</c:v>
                </c:pt>
                <c:pt idx="1144">
                  <c:v>83.615300000000005</c:v>
                </c:pt>
                <c:pt idx="1145">
                  <c:v>83.609800000000007</c:v>
                </c:pt>
                <c:pt idx="1146">
                  <c:v>83.601500000000001</c:v>
                </c:pt>
                <c:pt idx="1147">
                  <c:v>83.589200000000005</c:v>
                </c:pt>
                <c:pt idx="1148">
                  <c:v>83.584599999999995</c:v>
                </c:pt>
                <c:pt idx="1149">
                  <c:v>83.577699999999993</c:v>
                </c:pt>
                <c:pt idx="1150">
                  <c:v>83.570700000000002</c:v>
                </c:pt>
                <c:pt idx="1151">
                  <c:v>83.563800000000001</c:v>
                </c:pt>
                <c:pt idx="1152">
                  <c:v>83.553399999999996</c:v>
                </c:pt>
                <c:pt idx="1153">
                  <c:v>83.537800000000004</c:v>
                </c:pt>
                <c:pt idx="1154">
                  <c:v>83.514499999999998</c:v>
                </c:pt>
                <c:pt idx="1155">
                  <c:v>83.479500000000002</c:v>
                </c:pt>
                <c:pt idx="1156">
                  <c:v>83.466399999999993</c:v>
                </c:pt>
                <c:pt idx="1157">
                  <c:v>83.446700000000007</c:v>
                </c:pt>
                <c:pt idx="1158">
                  <c:v>83.417199999999994</c:v>
                </c:pt>
                <c:pt idx="1159">
                  <c:v>83.373099999999994</c:v>
                </c:pt>
                <c:pt idx="1160">
                  <c:v>83.306899999999999</c:v>
                </c:pt>
                <c:pt idx="1161">
                  <c:v>83.257499999999993</c:v>
                </c:pt>
                <c:pt idx="1162">
                  <c:v>83.183300000000003</c:v>
                </c:pt>
                <c:pt idx="1163">
                  <c:v>83.1464</c:v>
                </c:pt>
                <c:pt idx="1164">
                  <c:v>83.1464</c:v>
                </c:pt>
                <c:pt idx="1165">
                  <c:v>83.144800000000004</c:v>
                </c:pt>
                <c:pt idx="1166">
                  <c:v>83.143299999999996</c:v>
                </c:pt>
                <c:pt idx="1167">
                  <c:v>83.1417</c:v>
                </c:pt>
                <c:pt idx="1168">
                  <c:v>83.140100000000004</c:v>
                </c:pt>
                <c:pt idx="1169">
                  <c:v>83.137799999999999</c:v>
                </c:pt>
                <c:pt idx="1170">
                  <c:v>83.134299999999996</c:v>
                </c:pt>
                <c:pt idx="1171">
                  <c:v>83.129000000000005</c:v>
                </c:pt>
                <c:pt idx="1172">
                  <c:v>83.121099999999998</c:v>
                </c:pt>
                <c:pt idx="1173">
                  <c:v>83.118099999999998</c:v>
                </c:pt>
                <c:pt idx="1174">
                  <c:v>83.113600000000005</c:v>
                </c:pt>
                <c:pt idx="1175">
                  <c:v>83.106999999999999</c:v>
                </c:pt>
                <c:pt idx="1176">
                  <c:v>83.096900000000005</c:v>
                </c:pt>
                <c:pt idx="1177">
                  <c:v>83.081900000000005</c:v>
                </c:pt>
                <c:pt idx="1178">
                  <c:v>83.059399999999997</c:v>
                </c:pt>
                <c:pt idx="1179">
                  <c:v>83.025599999999997</c:v>
                </c:pt>
                <c:pt idx="1180">
                  <c:v>83.013000000000005</c:v>
                </c:pt>
                <c:pt idx="1181">
                  <c:v>82.994</c:v>
                </c:pt>
                <c:pt idx="1182">
                  <c:v>82.965599999999995</c:v>
                </c:pt>
                <c:pt idx="1183">
                  <c:v>82.923000000000002</c:v>
                </c:pt>
                <c:pt idx="1184">
                  <c:v>82.859300000000005</c:v>
                </c:pt>
                <c:pt idx="1185">
                  <c:v>82.835400000000007</c:v>
                </c:pt>
                <c:pt idx="1186">
                  <c:v>82.799599999999998</c:v>
                </c:pt>
                <c:pt idx="1187">
                  <c:v>82.745999999999995</c:v>
                </c:pt>
                <c:pt idx="1188">
                  <c:v>82.675399999999996</c:v>
                </c:pt>
                <c:pt idx="1189">
                  <c:v>82.675399999999996</c:v>
                </c:pt>
                <c:pt idx="1190">
                  <c:v>82.673900000000003</c:v>
                </c:pt>
                <c:pt idx="1191">
                  <c:v>82.672399999999996</c:v>
                </c:pt>
                <c:pt idx="1192">
                  <c:v>82.670900000000003</c:v>
                </c:pt>
                <c:pt idx="1193">
                  <c:v>82.669399999999996</c:v>
                </c:pt>
                <c:pt idx="1194">
                  <c:v>82.667100000000005</c:v>
                </c:pt>
                <c:pt idx="1195">
                  <c:v>82.663700000000006</c:v>
                </c:pt>
                <c:pt idx="1196">
                  <c:v>82.658600000000007</c:v>
                </c:pt>
                <c:pt idx="1197">
                  <c:v>82.650899999999993</c:v>
                </c:pt>
                <c:pt idx="1198">
                  <c:v>82.647999999999996</c:v>
                </c:pt>
                <c:pt idx="1199">
                  <c:v>82.643699999999995</c:v>
                </c:pt>
                <c:pt idx="1200">
                  <c:v>82.637299999999996</c:v>
                </c:pt>
                <c:pt idx="1201">
                  <c:v>82.627499999999998</c:v>
                </c:pt>
                <c:pt idx="1202">
                  <c:v>82.613</c:v>
                </c:pt>
                <c:pt idx="1203">
                  <c:v>82.591200000000001</c:v>
                </c:pt>
                <c:pt idx="1204">
                  <c:v>82.558499999999995</c:v>
                </c:pt>
                <c:pt idx="1205">
                  <c:v>82.546300000000002</c:v>
                </c:pt>
                <c:pt idx="1206">
                  <c:v>82.528000000000006</c:v>
                </c:pt>
                <c:pt idx="1207">
                  <c:v>82.500399999999999</c:v>
                </c:pt>
                <c:pt idx="1208">
                  <c:v>82.459199999999996</c:v>
                </c:pt>
                <c:pt idx="1209">
                  <c:v>82.397499999999994</c:v>
                </c:pt>
                <c:pt idx="1210">
                  <c:v>82.305199999999999</c:v>
                </c:pt>
                <c:pt idx="1211">
                  <c:v>82.211600000000004</c:v>
                </c:pt>
                <c:pt idx="1212">
                  <c:v>82.211600000000004</c:v>
                </c:pt>
                <c:pt idx="1213">
                  <c:v>82.210099999999997</c:v>
                </c:pt>
                <c:pt idx="1214">
                  <c:v>82.209800000000001</c:v>
                </c:pt>
                <c:pt idx="1215">
                  <c:v>82.209400000000002</c:v>
                </c:pt>
                <c:pt idx="1216">
                  <c:v>82.208799999999997</c:v>
                </c:pt>
                <c:pt idx="1217">
                  <c:v>82.207999999999998</c:v>
                </c:pt>
                <c:pt idx="1218">
                  <c:v>82.206800000000001</c:v>
                </c:pt>
                <c:pt idx="1219">
                  <c:v>82.204899999999995</c:v>
                </c:pt>
                <c:pt idx="1220">
                  <c:v>82.202100000000002</c:v>
                </c:pt>
                <c:pt idx="1221">
                  <c:v>82.197900000000004</c:v>
                </c:pt>
                <c:pt idx="1222">
                  <c:v>82.191699999999997</c:v>
                </c:pt>
                <c:pt idx="1223">
                  <c:v>82.182199999999995</c:v>
                </c:pt>
                <c:pt idx="1224">
                  <c:v>82.178700000000006</c:v>
                </c:pt>
                <c:pt idx="1225">
                  <c:v>82.173400000000001</c:v>
                </c:pt>
                <c:pt idx="1226">
                  <c:v>82.165499999999994</c:v>
                </c:pt>
                <c:pt idx="1227">
                  <c:v>82.153599999999997</c:v>
                </c:pt>
                <c:pt idx="1228">
                  <c:v>82.1357</c:v>
                </c:pt>
                <c:pt idx="1229">
                  <c:v>82.108999999999995</c:v>
                </c:pt>
                <c:pt idx="1230">
                  <c:v>82.068899999999999</c:v>
                </c:pt>
                <c:pt idx="1231">
                  <c:v>82.008899999999997</c:v>
                </c:pt>
                <c:pt idx="1232">
                  <c:v>81.9191</c:v>
                </c:pt>
                <c:pt idx="1233">
                  <c:v>81.885499999999993</c:v>
                </c:pt>
                <c:pt idx="1234">
                  <c:v>81.8352</c:v>
                </c:pt>
                <c:pt idx="1235">
                  <c:v>81.784899999999993</c:v>
                </c:pt>
                <c:pt idx="1236">
                  <c:v>81.754800000000003</c:v>
                </c:pt>
                <c:pt idx="1237">
                  <c:v>81.754800000000003</c:v>
                </c:pt>
                <c:pt idx="1238">
                  <c:v>81.753399999999999</c:v>
                </c:pt>
                <c:pt idx="1239">
                  <c:v>81.753</c:v>
                </c:pt>
                <c:pt idx="1240">
                  <c:v>81.752700000000004</c:v>
                </c:pt>
                <c:pt idx="1241">
                  <c:v>81.752099999999999</c:v>
                </c:pt>
                <c:pt idx="1242">
                  <c:v>81.751300000000001</c:v>
                </c:pt>
                <c:pt idx="1243">
                  <c:v>81.750100000000003</c:v>
                </c:pt>
                <c:pt idx="1244">
                  <c:v>81.7483</c:v>
                </c:pt>
                <c:pt idx="1245">
                  <c:v>81.745599999999996</c:v>
                </c:pt>
                <c:pt idx="1246">
                  <c:v>81.741500000000002</c:v>
                </c:pt>
                <c:pt idx="1247">
                  <c:v>81.735399999999998</c:v>
                </c:pt>
                <c:pt idx="1248">
                  <c:v>81.726200000000006</c:v>
                </c:pt>
                <c:pt idx="1249">
                  <c:v>81.722800000000007</c:v>
                </c:pt>
                <c:pt idx="1250">
                  <c:v>81.717699999999994</c:v>
                </c:pt>
                <c:pt idx="1251">
                  <c:v>81.709900000000005</c:v>
                </c:pt>
                <c:pt idx="1252">
                  <c:v>81.698300000000003</c:v>
                </c:pt>
                <c:pt idx="1253">
                  <c:v>81.680999999999997</c:v>
                </c:pt>
                <c:pt idx="1254">
                  <c:v>81.654899999999998</c:v>
                </c:pt>
                <c:pt idx="1255">
                  <c:v>81.615899999999996</c:v>
                </c:pt>
                <c:pt idx="1256">
                  <c:v>81.557500000000005</c:v>
                </c:pt>
                <c:pt idx="1257">
                  <c:v>81.470100000000002</c:v>
                </c:pt>
                <c:pt idx="1258">
                  <c:v>81.437399999999997</c:v>
                </c:pt>
                <c:pt idx="1259">
                  <c:v>81.388400000000004</c:v>
                </c:pt>
                <c:pt idx="1260">
                  <c:v>81.314999999999998</c:v>
                </c:pt>
                <c:pt idx="1261">
                  <c:v>81.305000000000007</c:v>
                </c:pt>
                <c:pt idx="1262">
                  <c:v>81.305000000000007</c:v>
                </c:pt>
                <c:pt idx="1263">
                  <c:v>81.303600000000003</c:v>
                </c:pt>
                <c:pt idx="1264">
                  <c:v>81.303299999999993</c:v>
                </c:pt>
                <c:pt idx="1265">
                  <c:v>81.302899999999994</c:v>
                </c:pt>
                <c:pt idx="1266">
                  <c:v>81.302400000000006</c:v>
                </c:pt>
                <c:pt idx="1267">
                  <c:v>81.301599999999993</c:v>
                </c:pt>
                <c:pt idx="1268">
                  <c:v>81.300399999999996</c:v>
                </c:pt>
                <c:pt idx="1269">
                  <c:v>81.298699999999997</c:v>
                </c:pt>
                <c:pt idx="1270">
                  <c:v>81.296000000000006</c:v>
                </c:pt>
                <c:pt idx="1271">
                  <c:v>81.292100000000005</c:v>
                </c:pt>
                <c:pt idx="1272">
                  <c:v>81.286100000000005</c:v>
                </c:pt>
                <c:pt idx="1273">
                  <c:v>81.277199999999993</c:v>
                </c:pt>
                <c:pt idx="1274">
                  <c:v>81.273799999999994</c:v>
                </c:pt>
                <c:pt idx="1275">
                  <c:v>81.268799999999999</c:v>
                </c:pt>
                <c:pt idx="1276">
                  <c:v>81.261300000000006</c:v>
                </c:pt>
                <c:pt idx="1277">
                  <c:v>81.25</c:v>
                </c:pt>
                <c:pt idx="1278">
                  <c:v>81.233099999999993</c:v>
                </c:pt>
                <c:pt idx="1279">
                  <c:v>81.207700000000003</c:v>
                </c:pt>
                <c:pt idx="1280">
                  <c:v>81.169700000000006</c:v>
                </c:pt>
                <c:pt idx="1281">
                  <c:v>81.112700000000004</c:v>
                </c:pt>
                <c:pt idx="1282">
                  <c:v>81.027600000000007</c:v>
                </c:pt>
                <c:pt idx="1283">
                  <c:v>80.995699999999999</c:v>
                </c:pt>
                <c:pt idx="1284">
                  <c:v>80.947999999999993</c:v>
                </c:pt>
                <c:pt idx="1285">
                  <c:v>80.900300000000001</c:v>
                </c:pt>
                <c:pt idx="1286">
                  <c:v>80.862200000000001</c:v>
                </c:pt>
                <c:pt idx="1287">
                  <c:v>80.862200000000001</c:v>
                </c:pt>
                <c:pt idx="1288">
                  <c:v>80.860900000000001</c:v>
                </c:pt>
                <c:pt idx="1289">
                  <c:v>80.860500000000002</c:v>
                </c:pt>
                <c:pt idx="1290">
                  <c:v>80.86</c:v>
                </c:pt>
                <c:pt idx="1291">
                  <c:v>80.859200000000001</c:v>
                </c:pt>
                <c:pt idx="1292">
                  <c:v>80.858099999999993</c:v>
                </c:pt>
                <c:pt idx="1293">
                  <c:v>80.856399999999994</c:v>
                </c:pt>
                <c:pt idx="1294">
                  <c:v>80.853800000000007</c:v>
                </c:pt>
                <c:pt idx="1295">
                  <c:v>80.849900000000005</c:v>
                </c:pt>
                <c:pt idx="1296">
                  <c:v>80.844099999999997</c:v>
                </c:pt>
                <c:pt idx="1297">
                  <c:v>80.835400000000007</c:v>
                </c:pt>
                <c:pt idx="1298">
                  <c:v>80.8322</c:v>
                </c:pt>
                <c:pt idx="1299">
                  <c:v>80.827299999999994</c:v>
                </c:pt>
                <c:pt idx="1300">
                  <c:v>80.819900000000004</c:v>
                </c:pt>
                <c:pt idx="1301">
                  <c:v>80.808899999999994</c:v>
                </c:pt>
                <c:pt idx="1302">
                  <c:v>80.792400000000001</c:v>
                </c:pt>
                <c:pt idx="1303">
                  <c:v>80.767700000000005</c:v>
                </c:pt>
                <c:pt idx="1304">
                  <c:v>80.730699999999999</c:v>
                </c:pt>
                <c:pt idx="1305">
                  <c:v>80.675200000000004</c:v>
                </c:pt>
                <c:pt idx="1306">
                  <c:v>80.592299999999994</c:v>
                </c:pt>
                <c:pt idx="1307">
                  <c:v>80.561199999999999</c:v>
                </c:pt>
                <c:pt idx="1308">
                  <c:v>80.514799999999994</c:v>
                </c:pt>
                <c:pt idx="1309">
                  <c:v>80.468299999999999</c:v>
                </c:pt>
                <c:pt idx="1310">
                  <c:v>80.426599999999993</c:v>
                </c:pt>
                <c:pt idx="1311">
                  <c:v>80.426599999999993</c:v>
                </c:pt>
                <c:pt idx="1312">
                  <c:v>80.425299999999993</c:v>
                </c:pt>
                <c:pt idx="1313">
                  <c:v>80.424999999999997</c:v>
                </c:pt>
                <c:pt idx="1314">
                  <c:v>80.424499999999995</c:v>
                </c:pt>
                <c:pt idx="1315">
                  <c:v>80.423699999999997</c:v>
                </c:pt>
                <c:pt idx="1316">
                  <c:v>80.422600000000003</c:v>
                </c:pt>
                <c:pt idx="1317">
                  <c:v>80.420900000000003</c:v>
                </c:pt>
                <c:pt idx="1318">
                  <c:v>80.418400000000005</c:v>
                </c:pt>
                <c:pt idx="1319">
                  <c:v>80.414699999999996</c:v>
                </c:pt>
                <c:pt idx="1320">
                  <c:v>80.409000000000006</c:v>
                </c:pt>
                <c:pt idx="1321">
                  <c:v>80.400499999999994</c:v>
                </c:pt>
                <c:pt idx="1322">
                  <c:v>80.397300000000001</c:v>
                </c:pt>
                <c:pt idx="1323">
                  <c:v>80.392600000000002</c:v>
                </c:pt>
                <c:pt idx="1324">
                  <c:v>80.385400000000004</c:v>
                </c:pt>
                <c:pt idx="1325">
                  <c:v>80.374700000000004</c:v>
                </c:pt>
                <c:pt idx="1326">
                  <c:v>80.358599999999996</c:v>
                </c:pt>
                <c:pt idx="1327">
                  <c:v>80.334500000000006</c:v>
                </c:pt>
                <c:pt idx="1328">
                  <c:v>80.298400000000001</c:v>
                </c:pt>
                <c:pt idx="1329">
                  <c:v>80.244399999999999</c:v>
                </c:pt>
                <c:pt idx="1330">
                  <c:v>80.163600000000002</c:v>
                </c:pt>
                <c:pt idx="1331">
                  <c:v>80.133399999999995</c:v>
                </c:pt>
                <c:pt idx="1332">
                  <c:v>80.088200000000001</c:v>
                </c:pt>
                <c:pt idx="1333">
                  <c:v>80.043000000000006</c:v>
                </c:pt>
                <c:pt idx="1334">
                  <c:v>79.998900000000006</c:v>
                </c:pt>
                <c:pt idx="1335">
                  <c:v>79.998900000000006</c:v>
                </c:pt>
                <c:pt idx="1336">
                  <c:v>79.997699999999995</c:v>
                </c:pt>
                <c:pt idx="1337">
                  <c:v>79.997299999999996</c:v>
                </c:pt>
                <c:pt idx="1338">
                  <c:v>79.996799999999993</c:v>
                </c:pt>
                <c:pt idx="1339">
                  <c:v>79.996099999999998</c:v>
                </c:pt>
                <c:pt idx="1340">
                  <c:v>79.995000000000005</c:v>
                </c:pt>
                <c:pt idx="1341">
                  <c:v>79.993399999999994</c:v>
                </c:pt>
                <c:pt idx="1342">
                  <c:v>79.991</c:v>
                </c:pt>
                <c:pt idx="1343">
                  <c:v>79.987300000000005</c:v>
                </c:pt>
                <c:pt idx="1344">
                  <c:v>79.981800000000007</c:v>
                </c:pt>
                <c:pt idx="1345">
                  <c:v>79.973500000000001</c:v>
                </c:pt>
                <c:pt idx="1346">
                  <c:v>79.970399999999998</c:v>
                </c:pt>
                <c:pt idx="1347">
                  <c:v>79.965800000000002</c:v>
                </c:pt>
                <c:pt idx="1348">
                  <c:v>79.958799999999997</c:v>
                </c:pt>
                <c:pt idx="1349">
                  <c:v>79.948400000000007</c:v>
                </c:pt>
                <c:pt idx="1350">
                  <c:v>79.932699999999997</c:v>
                </c:pt>
                <c:pt idx="1351">
                  <c:v>79.909300000000002</c:v>
                </c:pt>
                <c:pt idx="1352">
                  <c:v>79.874200000000002</c:v>
                </c:pt>
                <c:pt idx="1353">
                  <c:v>79.821600000000004</c:v>
                </c:pt>
                <c:pt idx="1354">
                  <c:v>79.743099999999998</c:v>
                </c:pt>
                <c:pt idx="1355">
                  <c:v>79.713800000000006</c:v>
                </c:pt>
                <c:pt idx="1356">
                  <c:v>79.669899999999998</c:v>
                </c:pt>
                <c:pt idx="1357">
                  <c:v>79.604200000000006</c:v>
                </c:pt>
                <c:pt idx="1358">
                  <c:v>79.580600000000004</c:v>
                </c:pt>
                <c:pt idx="1359">
                  <c:v>79.580600000000004</c:v>
                </c:pt>
                <c:pt idx="1360">
                  <c:v>79.579400000000007</c:v>
                </c:pt>
                <c:pt idx="1361">
                  <c:v>79.579099999999997</c:v>
                </c:pt>
                <c:pt idx="1362">
                  <c:v>79.578800000000001</c:v>
                </c:pt>
                <c:pt idx="1363">
                  <c:v>79.578299999999999</c:v>
                </c:pt>
                <c:pt idx="1364">
                  <c:v>79.577600000000004</c:v>
                </c:pt>
                <c:pt idx="1365">
                  <c:v>79.576499999999996</c:v>
                </c:pt>
                <c:pt idx="1366">
                  <c:v>79.5749</c:v>
                </c:pt>
                <c:pt idx="1367">
                  <c:v>79.572599999999994</c:v>
                </c:pt>
                <c:pt idx="1368">
                  <c:v>79.569000000000003</c:v>
                </c:pt>
                <c:pt idx="1369">
                  <c:v>79.563699999999997</c:v>
                </c:pt>
                <c:pt idx="1370">
                  <c:v>79.555700000000002</c:v>
                </c:pt>
                <c:pt idx="1371">
                  <c:v>79.552700000000002</c:v>
                </c:pt>
                <c:pt idx="1372">
                  <c:v>79.548199999999994</c:v>
                </c:pt>
                <c:pt idx="1373">
                  <c:v>79.541399999999996</c:v>
                </c:pt>
                <c:pt idx="1374">
                  <c:v>79.531300000000002</c:v>
                </c:pt>
                <c:pt idx="1375">
                  <c:v>79.516199999999998</c:v>
                </c:pt>
                <c:pt idx="1376">
                  <c:v>79.493499999999997</c:v>
                </c:pt>
                <c:pt idx="1377">
                  <c:v>79.459500000000006</c:v>
                </c:pt>
                <c:pt idx="1378">
                  <c:v>79.408699999999996</c:v>
                </c:pt>
                <c:pt idx="1379">
                  <c:v>79.333100000000002</c:v>
                </c:pt>
                <c:pt idx="1380">
                  <c:v>79.304699999999997</c:v>
                </c:pt>
                <c:pt idx="1381">
                  <c:v>79.262600000000006</c:v>
                </c:pt>
                <c:pt idx="1382">
                  <c:v>79.220600000000005</c:v>
                </c:pt>
                <c:pt idx="1383">
                  <c:v>79.178600000000003</c:v>
                </c:pt>
                <c:pt idx="1384">
                  <c:v>79.174899999999994</c:v>
                </c:pt>
                <c:pt idx="1385">
                  <c:v>79.174899999999994</c:v>
                </c:pt>
                <c:pt idx="1386">
                  <c:v>79.173699999999997</c:v>
                </c:pt>
                <c:pt idx="1387">
                  <c:v>79.172499999999999</c:v>
                </c:pt>
                <c:pt idx="1388">
                  <c:v>79.171599999999998</c:v>
                </c:pt>
                <c:pt idx="1389">
                  <c:v>79.170699999999997</c:v>
                </c:pt>
                <c:pt idx="1390">
                  <c:v>79.169300000000007</c:v>
                </c:pt>
                <c:pt idx="1391">
                  <c:v>79.167299999999997</c:v>
                </c:pt>
                <c:pt idx="1392">
                  <c:v>79.164199999999994</c:v>
                </c:pt>
                <c:pt idx="1393">
                  <c:v>79.159700000000001</c:v>
                </c:pt>
                <c:pt idx="1394">
                  <c:v>79.152900000000002</c:v>
                </c:pt>
                <c:pt idx="1395">
                  <c:v>79.150300000000001</c:v>
                </c:pt>
                <c:pt idx="1396">
                  <c:v>79.1494</c:v>
                </c:pt>
                <c:pt idx="1397">
                  <c:v>79.147900000000007</c:v>
                </c:pt>
                <c:pt idx="1398">
                  <c:v>79.145799999999994</c:v>
                </c:pt>
                <c:pt idx="1399">
                  <c:v>79.142499999999998</c:v>
                </c:pt>
                <c:pt idx="1400">
                  <c:v>79.137699999999995</c:v>
                </c:pt>
                <c:pt idx="1401">
                  <c:v>79.130399999999995</c:v>
                </c:pt>
                <c:pt idx="1402">
                  <c:v>79.119500000000002</c:v>
                </c:pt>
                <c:pt idx="1403">
                  <c:v>79.103200000000001</c:v>
                </c:pt>
                <c:pt idx="1404">
                  <c:v>79.078800000000001</c:v>
                </c:pt>
                <c:pt idx="1405">
                  <c:v>79.069699999999997</c:v>
                </c:pt>
                <c:pt idx="1406">
                  <c:v>79.056100000000001</c:v>
                </c:pt>
                <c:pt idx="1407">
                  <c:v>79.035700000000006</c:v>
                </c:pt>
                <c:pt idx="1408">
                  <c:v>79.004999999999995</c:v>
                </c:pt>
                <c:pt idx="1409">
                  <c:v>78.959599999999995</c:v>
                </c:pt>
                <c:pt idx="1410">
                  <c:v>78.8917</c:v>
                </c:pt>
                <c:pt idx="1411">
                  <c:v>78.866600000000005</c:v>
                </c:pt>
                <c:pt idx="1412">
                  <c:v>78.829099999999997</c:v>
                </c:pt>
                <c:pt idx="1413">
                  <c:v>78.787999999999997</c:v>
                </c:pt>
                <c:pt idx="1414">
                  <c:v>78.787999999999997</c:v>
                </c:pt>
                <c:pt idx="1415">
                  <c:v>78.786799999999999</c:v>
                </c:pt>
                <c:pt idx="1416">
                  <c:v>78.785700000000006</c:v>
                </c:pt>
                <c:pt idx="1417">
                  <c:v>78.784899999999993</c:v>
                </c:pt>
                <c:pt idx="1418">
                  <c:v>78.784000000000006</c:v>
                </c:pt>
                <c:pt idx="1419">
                  <c:v>78.782799999999995</c:v>
                </c:pt>
                <c:pt idx="1420">
                  <c:v>78.780900000000003</c:v>
                </c:pt>
                <c:pt idx="1421">
                  <c:v>78.778000000000006</c:v>
                </c:pt>
                <c:pt idx="1422">
                  <c:v>78.773799999999994</c:v>
                </c:pt>
                <c:pt idx="1423">
                  <c:v>78.767399999999995</c:v>
                </c:pt>
                <c:pt idx="1424">
                  <c:v>78.765000000000001</c:v>
                </c:pt>
                <c:pt idx="1425">
                  <c:v>78.764099999999999</c:v>
                </c:pt>
                <c:pt idx="1426">
                  <c:v>78.762699999999995</c:v>
                </c:pt>
                <c:pt idx="1427">
                  <c:v>78.7607</c:v>
                </c:pt>
                <c:pt idx="1428">
                  <c:v>78.7577</c:v>
                </c:pt>
                <c:pt idx="1429">
                  <c:v>78.753100000000003</c:v>
                </c:pt>
                <c:pt idx="1430">
                  <c:v>78.746300000000005</c:v>
                </c:pt>
                <c:pt idx="1431">
                  <c:v>78.736199999999997</c:v>
                </c:pt>
                <c:pt idx="1432">
                  <c:v>78.721000000000004</c:v>
                </c:pt>
                <c:pt idx="1433">
                  <c:v>78.6982</c:v>
                </c:pt>
                <c:pt idx="1434">
                  <c:v>78.681399999999996</c:v>
                </c:pt>
                <c:pt idx="1435">
                  <c:v>78.656099999999995</c:v>
                </c:pt>
                <c:pt idx="1436">
                  <c:v>78.618600000000001</c:v>
                </c:pt>
                <c:pt idx="1437">
                  <c:v>78.563000000000002</c:v>
                </c:pt>
                <c:pt idx="1438">
                  <c:v>78.542699999999996</c:v>
                </c:pt>
                <c:pt idx="1439">
                  <c:v>78.512100000000004</c:v>
                </c:pt>
                <c:pt idx="1440">
                  <c:v>78.466800000000006</c:v>
                </c:pt>
                <c:pt idx="1441">
                  <c:v>78.432500000000005</c:v>
                </c:pt>
                <c:pt idx="1442">
                  <c:v>78.432500000000005</c:v>
                </c:pt>
                <c:pt idx="1443">
                  <c:v>78.4315</c:v>
                </c:pt>
                <c:pt idx="1444">
                  <c:v>78.430499999999995</c:v>
                </c:pt>
                <c:pt idx="1445">
                  <c:v>78.429500000000004</c:v>
                </c:pt>
                <c:pt idx="1446">
                  <c:v>78.4285</c:v>
                </c:pt>
                <c:pt idx="1447">
                  <c:v>78.427000000000007</c:v>
                </c:pt>
                <c:pt idx="1448">
                  <c:v>78.424700000000001</c:v>
                </c:pt>
                <c:pt idx="1449">
                  <c:v>78.421300000000002</c:v>
                </c:pt>
                <c:pt idx="1450">
                  <c:v>78.416300000000007</c:v>
                </c:pt>
                <c:pt idx="1451">
                  <c:v>78.414400000000001</c:v>
                </c:pt>
                <c:pt idx="1452">
                  <c:v>78.411600000000007</c:v>
                </c:pt>
                <c:pt idx="1453">
                  <c:v>78.407399999999996</c:v>
                </c:pt>
                <c:pt idx="1454">
                  <c:v>78.400999999999996</c:v>
                </c:pt>
                <c:pt idx="1455">
                  <c:v>78.391499999999994</c:v>
                </c:pt>
                <c:pt idx="1456">
                  <c:v>78.377499999999998</c:v>
                </c:pt>
                <c:pt idx="1457">
                  <c:v>78.356499999999997</c:v>
                </c:pt>
                <c:pt idx="1458">
                  <c:v>78.341099999999997</c:v>
                </c:pt>
                <c:pt idx="1459">
                  <c:v>78.317999999999998</c:v>
                </c:pt>
                <c:pt idx="1460">
                  <c:v>78.284300000000002</c:v>
                </c:pt>
                <c:pt idx="1461">
                  <c:v>78.235399999999998</c:v>
                </c:pt>
                <c:pt idx="1462">
                  <c:v>78.217799999999997</c:v>
                </c:pt>
                <c:pt idx="1463">
                  <c:v>78.191400000000002</c:v>
                </c:pt>
                <c:pt idx="1464">
                  <c:v>78.153400000000005</c:v>
                </c:pt>
                <c:pt idx="1465">
                  <c:v>78.132900000000006</c:v>
                </c:pt>
                <c:pt idx="1466">
                  <c:v>78.132900000000006</c:v>
                </c:pt>
                <c:pt idx="1467">
                  <c:v>78.132099999999994</c:v>
                </c:pt>
                <c:pt idx="1468">
                  <c:v>78.131399999999999</c:v>
                </c:pt>
                <c:pt idx="1469">
                  <c:v>78.130600000000001</c:v>
                </c:pt>
                <c:pt idx="1470">
                  <c:v>78.129800000000003</c:v>
                </c:pt>
                <c:pt idx="1471">
                  <c:v>78.128600000000006</c:v>
                </c:pt>
                <c:pt idx="1472">
                  <c:v>78.126900000000006</c:v>
                </c:pt>
                <c:pt idx="1473">
                  <c:v>78.124300000000005</c:v>
                </c:pt>
                <c:pt idx="1474">
                  <c:v>78.120400000000004</c:v>
                </c:pt>
                <c:pt idx="1475">
                  <c:v>78.119</c:v>
                </c:pt>
                <c:pt idx="1476">
                  <c:v>78.116799999999998</c:v>
                </c:pt>
                <c:pt idx="1477">
                  <c:v>78.113600000000005</c:v>
                </c:pt>
                <c:pt idx="1478">
                  <c:v>78.108699999999999</c:v>
                </c:pt>
                <c:pt idx="1479">
                  <c:v>78.101600000000005</c:v>
                </c:pt>
                <c:pt idx="1480">
                  <c:v>78.091099999999997</c:v>
                </c:pt>
                <c:pt idx="1481">
                  <c:v>78.075500000000005</c:v>
                </c:pt>
                <c:pt idx="1482">
                  <c:v>78.064599999999999</c:v>
                </c:pt>
                <c:pt idx="1483">
                  <c:v>78.048199999999994</c:v>
                </c:pt>
                <c:pt idx="1484">
                  <c:v>78.025400000000005</c:v>
                </c:pt>
                <c:pt idx="1485">
                  <c:v>77.993600000000001</c:v>
                </c:pt>
                <c:pt idx="1486">
                  <c:v>77.982600000000005</c:v>
                </c:pt>
                <c:pt idx="1487">
                  <c:v>77.968699999999998</c:v>
                </c:pt>
                <c:pt idx="1488">
                  <c:v>77.947900000000004</c:v>
                </c:pt>
                <c:pt idx="1489">
                  <c:v>77.937799999999996</c:v>
                </c:pt>
                <c:pt idx="1490">
                  <c:v>77.937799999999996</c:v>
                </c:pt>
                <c:pt idx="1491">
                  <c:v>77.9375</c:v>
                </c:pt>
                <c:pt idx="1492">
                  <c:v>77.937100000000001</c:v>
                </c:pt>
                <c:pt idx="1493">
                  <c:v>77.936800000000005</c:v>
                </c:pt>
                <c:pt idx="1494">
                  <c:v>77.936400000000006</c:v>
                </c:pt>
                <c:pt idx="1495">
                  <c:v>77.935900000000004</c:v>
                </c:pt>
                <c:pt idx="1496">
                  <c:v>77.935100000000006</c:v>
                </c:pt>
                <c:pt idx="1497">
                  <c:v>77.933999999999997</c:v>
                </c:pt>
                <c:pt idx="1498">
                  <c:v>77.932299999999998</c:v>
                </c:pt>
                <c:pt idx="1499">
                  <c:v>77.931700000000006</c:v>
                </c:pt>
                <c:pt idx="1500">
                  <c:v>77.930800000000005</c:v>
                </c:pt>
                <c:pt idx="1501">
                  <c:v>77.929500000000004</c:v>
                </c:pt>
                <c:pt idx="1502">
                  <c:v>77.927499999999995</c:v>
                </c:pt>
                <c:pt idx="1503">
                  <c:v>77.924700000000001</c:v>
                </c:pt>
                <c:pt idx="1504">
                  <c:v>77.921099999999996</c:v>
                </c:pt>
                <c:pt idx="1505">
                  <c:v>77.915800000000004</c:v>
                </c:pt>
                <c:pt idx="1506">
                  <c:v>77.914599999999993</c:v>
                </c:pt>
                <c:pt idx="1507">
                  <c:v>77.912700000000001</c:v>
                </c:pt>
                <c:pt idx="1508">
                  <c:v>77.91</c:v>
                </c:pt>
                <c:pt idx="1509">
                  <c:v>77.907499999999999</c:v>
                </c:pt>
                <c:pt idx="1510">
                  <c:v>77.907499999999999</c:v>
                </c:pt>
                <c:pt idx="1511">
                  <c:v>77.916499999999999</c:v>
                </c:pt>
                <c:pt idx="1512">
                  <c:v>77.942599999999999</c:v>
                </c:pt>
                <c:pt idx="1513">
                  <c:v>77.942599999999999</c:v>
                </c:pt>
                <c:pt idx="1514">
                  <c:v>77.942999999999998</c:v>
                </c:pt>
                <c:pt idx="1515">
                  <c:v>77.943200000000004</c:v>
                </c:pt>
                <c:pt idx="1516">
                  <c:v>77.943299999999994</c:v>
                </c:pt>
                <c:pt idx="1517">
                  <c:v>77.9435</c:v>
                </c:pt>
                <c:pt idx="1518">
                  <c:v>77.943700000000007</c:v>
                </c:pt>
                <c:pt idx="1519">
                  <c:v>77.944100000000006</c:v>
                </c:pt>
                <c:pt idx="1520">
                  <c:v>77.944699999999997</c:v>
                </c:pt>
                <c:pt idx="1521">
                  <c:v>77.945700000000002</c:v>
                </c:pt>
                <c:pt idx="1522">
                  <c:v>77.947100000000006</c:v>
                </c:pt>
                <c:pt idx="1523">
                  <c:v>77.949200000000005</c:v>
                </c:pt>
                <c:pt idx="1524">
                  <c:v>77.952799999999996</c:v>
                </c:pt>
                <c:pt idx="1525">
                  <c:v>77.958200000000005</c:v>
                </c:pt>
                <c:pt idx="1526">
                  <c:v>77.963700000000003</c:v>
                </c:pt>
                <c:pt idx="1527">
                  <c:v>77.970299999999995</c:v>
                </c:pt>
                <c:pt idx="1528">
                  <c:v>77.98</c:v>
                </c:pt>
                <c:pt idx="1529">
                  <c:v>77.996399999999994</c:v>
                </c:pt>
                <c:pt idx="1530">
                  <c:v>78.024799999999999</c:v>
                </c:pt>
                <c:pt idx="1531">
                  <c:v>78.077299999999994</c:v>
                </c:pt>
                <c:pt idx="1532">
                  <c:v>78.098600000000005</c:v>
                </c:pt>
                <c:pt idx="1533">
                  <c:v>78.134900000000002</c:v>
                </c:pt>
                <c:pt idx="1534">
                  <c:v>78.2</c:v>
                </c:pt>
                <c:pt idx="1535">
                  <c:v>78.308300000000003</c:v>
                </c:pt>
                <c:pt idx="1536">
                  <c:v>78.337699999999998</c:v>
                </c:pt>
                <c:pt idx="1537">
                  <c:v>78.337699999999998</c:v>
                </c:pt>
                <c:pt idx="1538">
                  <c:v>78.339799999999997</c:v>
                </c:pt>
                <c:pt idx="1539">
                  <c:v>78.340299999999999</c:v>
                </c:pt>
                <c:pt idx="1540">
                  <c:v>78.340900000000005</c:v>
                </c:pt>
                <c:pt idx="1541">
                  <c:v>78.3416</c:v>
                </c:pt>
                <c:pt idx="1542">
                  <c:v>78.342799999999997</c:v>
                </c:pt>
                <c:pt idx="1543">
                  <c:v>78.3446</c:v>
                </c:pt>
                <c:pt idx="1544">
                  <c:v>78.347300000000004</c:v>
                </c:pt>
                <c:pt idx="1545">
                  <c:v>78.351399999999998</c:v>
                </c:pt>
                <c:pt idx="1546">
                  <c:v>78.357600000000005</c:v>
                </c:pt>
                <c:pt idx="1547">
                  <c:v>78.366900000000001</c:v>
                </c:pt>
                <c:pt idx="1548">
                  <c:v>78.381500000000003</c:v>
                </c:pt>
                <c:pt idx="1549">
                  <c:v>78.387</c:v>
                </c:pt>
                <c:pt idx="1550">
                  <c:v>78.392499999999998</c:v>
                </c:pt>
                <c:pt idx="1551">
                  <c:v>78.397999999999996</c:v>
                </c:pt>
                <c:pt idx="1552">
                  <c:v>78.406300000000002</c:v>
                </c:pt>
                <c:pt idx="1553">
                  <c:v>78.418700000000001</c:v>
                </c:pt>
                <c:pt idx="1554">
                  <c:v>78.438900000000004</c:v>
                </c:pt>
                <c:pt idx="1555">
                  <c:v>78.469700000000003</c:v>
                </c:pt>
                <c:pt idx="1556">
                  <c:v>78.515799999999999</c:v>
                </c:pt>
                <c:pt idx="1557">
                  <c:v>78.595100000000002</c:v>
                </c:pt>
                <c:pt idx="1558">
                  <c:v>78.722399999999993</c:v>
                </c:pt>
                <c:pt idx="1559">
                  <c:v>78.943899999999999</c:v>
                </c:pt>
                <c:pt idx="1560">
                  <c:v>79.043199999999999</c:v>
                </c:pt>
                <c:pt idx="1561">
                  <c:v>79.192099999999996</c:v>
                </c:pt>
                <c:pt idx="1562">
                  <c:v>79.442800000000005</c:v>
                </c:pt>
                <c:pt idx="1563">
                  <c:v>79.505799999999994</c:v>
                </c:pt>
                <c:pt idx="1564">
                  <c:v>79.505799999999994</c:v>
                </c:pt>
                <c:pt idx="1565">
                  <c:v>79.511200000000002</c:v>
                </c:pt>
                <c:pt idx="1566">
                  <c:v>79.512600000000006</c:v>
                </c:pt>
                <c:pt idx="1567">
                  <c:v>79.513999999999996</c:v>
                </c:pt>
                <c:pt idx="1568">
                  <c:v>79.516000000000005</c:v>
                </c:pt>
                <c:pt idx="1569">
                  <c:v>79.519099999999995</c:v>
                </c:pt>
                <c:pt idx="1570">
                  <c:v>79.523600000000002</c:v>
                </c:pt>
                <c:pt idx="1571">
                  <c:v>79.530600000000007</c:v>
                </c:pt>
                <c:pt idx="1572">
                  <c:v>79.5411</c:v>
                </c:pt>
                <c:pt idx="1573">
                  <c:v>79.556799999999996</c:v>
                </c:pt>
                <c:pt idx="1574">
                  <c:v>79.580399999999997</c:v>
                </c:pt>
                <c:pt idx="1575">
                  <c:v>79.6173</c:v>
                </c:pt>
                <c:pt idx="1576">
                  <c:v>79.631200000000007</c:v>
                </c:pt>
                <c:pt idx="1577">
                  <c:v>79.645099999999999</c:v>
                </c:pt>
                <c:pt idx="1578">
                  <c:v>79.659000000000006</c:v>
                </c:pt>
                <c:pt idx="1579">
                  <c:v>79.6798</c:v>
                </c:pt>
                <c:pt idx="1580">
                  <c:v>79.711100000000002</c:v>
                </c:pt>
                <c:pt idx="1581">
                  <c:v>79.761200000000002</c:v>
                </c:pt>
                <c:pt idx="1582">
                  <c:v>79.837299999999999</c:v>
                </c:pt>
                <c:pt idx="1583">
                  <c:v>79.951700000000002</c:v>
                </c:pt>
                <c:pt idx="1584">
                  <c:v>80.143600000000006</c:v>
                </c:pt>
                <c:pt idx="1585">
                  <c:v>80.450199999999995</c:v>
                </c:pt>
                <c:pt idx="1586">
                  <c:v>80.973799999999997</c:v>
                </c:pt>
                <c:pt idx="1587">
                  <c:v>81.198300000000003</c:v>
                </c:pt>
                <c:pt idx="1588">
                  <c:v>81.5351</c:v>
                </c:pt>
                <c:pt idx="1589">
                  <c:v>82.112099999999998</c:v>
                </c:pt>
                <c:pt idx="1590">
                  <c:v>82.227099999999993</c:v>
                </c:pt>
                <c:pt idx="1591">
                  <c:v>82.227099999999993</c:v>
                </c:pt>
                <c:pt idx="1592">
                  <c:v>82.2393</c:v>
                </c:pt>
                <c:pt idx="1593">
                  <c:v>82.2423</c:v>
                </c:pt>
                <c:pt idx="1594">
                  <c:v>82.2453</c:v>
                </c:pt>
                <c:pt idx="1595">
                  <c:v>82.249899999999997</c:v>
                </c:pt>
                <c:pt idx="1596">
                  <c:v>82.256799999999998</c:v>
                </c:pt>
                <c:pt idx="1597">
                  <c:v>82.266999999999996</c:v>
                </c:pt>
                <c:pt idx="1598">
                  <c:v>82.282600000000002</c:v>
                </c:pt>
                <c:pt idx="1599">
                  <c:v>82.306100000000001</c:v>
                </c:pt>
                <c:pt idx="1600">
                  <c:v>82.341300000000004</c:v>
                </c:pt>
                <c:pt idx="1601">
                  <c:v>82.394199999999998</c:v>
                </c:pt>
                <c:pt idx="1602">
                  <c:v>82.477000000000004</c:v>
                </c:pt>
                <c:pt idx="1603">
                  <c:v>82.507999999999996</c:v>
                </c:pt>
                <c:pt idx="1604">
                  <c:v>82.539000000000001</c:v>
                </c:pt>
                <c:pt idx="1605">
                  <c:v>82.57</c:v>
                </c:pt>
                <c:pt idx="1606">
                  <c:v>82.616600000000005</c:v>
                </c:pt>
                <c:pt idx="1607">
                  <c:v>82.686400000000006</c:v>
                </c:pt>
                <c:pt idx="1608">
                  <c:v>82.798299999999998</c:v>
                </c:pt>
                <c:pt idx="1609">
                  <c:v>82.967399999999998</c:v>
                </c:pt>
                <c:pt idx="1610">
                  <c:v>83.221699999999998</c:v>
                </c:pt>
                <c:pt idx="1611">
                  <c:v>83.646100000000004</c:v>
                </c:pt>
                <c:pt idx="1612">
                  <c:v>84.3215</c:v>
                </c:pt>
                <c:pt idx="1613">
                  <c:v>85.467100000000002</c:v>
                </c:pt>
                <c:pt idx="1614">
                  <c:v>85.957999999999998</c:v>
                </c:pt>
                <c:pt idx="1615">
                  <c:v>86.694500000000005</c:v>
                </c:pt>
                <c:pt idx="1616">
                  <c:v>87.941299999999998</c:v>
                </c:pt>
                <c:pt idx="1617">
                  <c:v>88.129199999999997</c:v>
                </c:pt>
                <c:pt idx="1618">
                  <c:v>88.129199999999997</c:v>
                </c:pt>
                <c:pt idx="1619">
                  <c:v>88.1554</c:v>
                </c:pt>
                <c:pt idx="1620">
                  <c:v>88.162000000000006</c:v>
                </c:pt>
                <c:pt idx="1621">
                  <c:v>88.168599999999998</c:v>
                </c:pt>
                <c:pt idx="1622">
                  <c:v>88.1785</c:v>
                </c:pt>
                <c:pt idx="1623">
                  <c:v>88.193399999999997</c:v>
                </c:pt>
                <c:pt idx="1624">
                  <c:v>88.215599999999995</c:v>
                </c:pt>
                <c:pt idx="1625">
                  <c:v>88.249300000000005</c:v>
                </c:pt>
                <c:pt idx="1626">
                  <c:v>88.3001</c:v>
                </c:pt>
                <c:pt idx="1627">
                  <c:v>88.376400000000004</c:v>
                </c:pt>
                <c:pt idx="1628">
                  <c:v>88.490799999999993</c:v>
                </c:pt>
                <c:pt idx="1629">
                  <c:v>88.669499999999999</c:v>
                </c:pt>
                <c:pt idx="1630">
                  <c:v>88.736500000000007</c:v>
                </c:pt>
                <c:pt idx="1631">
                  <c:v>88.837100000000007</c:v>
                </c:pt>
                <c:pt idx="1632">
                  <c:v>88.987899999999996</c:v>
                </c:pt>
                <c:pt idx="1633">
                  <c:v>89.219800000000006</c:v>
                </c:pt>
                <c:pt idx="1634">
                  <c:v>89.5852</c:v>
                </c:pt>
                <c:pt idx="1635">
                  <c:v>90.133300000000006</c:v>
                </c:pt>
                <c:pt idx="1636">
                  <c:v>91.035300000000007</c:v>
                </c:pt>
                <c:pt idx="1637">
                  <c:v>92.471500000000006</c:v>
                </c:pt>
                <c:pt idx="1638">
                  <c:v>94.908500000000004</c:v>
                </c:pt>
                <c:pt idx="1639">
                  <c:v>95.951499999999996</c:v>
                </c:pt>
                <c:pt idx="1640">
                  <c:v>97.516099999999994</c:v>
                </c:pt>
                <c:pt idx="1641">
                  <c:v>100.212</c:v>
                </c:pt>
                <c:pt idx="1642">
                  <c:v>100.73</c:v>
                </c:pt>
                <c:pt idx="1643">
                  <c:v>100.73</c:v>
                </c:pt>
                <c:pt idx="1644">
                  <c:v>100.78700000000001</c:v>
                </c:pt>
                <c:pt idx="1645">
                  <c:v>100.801</c:v>
                </c:pt>
                <c:pt idx="1646">
                  <c:v>100.816</c:v>
                </c:pt>
                <c:pt idx="1647">
                  <c:v>100.837</c:v>
                </c:pt>
                <c:pt idx="1648">
                  <c:v>100.869</c:v>
                </c:pt>
                <c:pt idx="1649">
                  <c:v>100.917</c:v>
                </c:pt>
                <c:pt idx="1650">
                  <c:v>100.99</c:v>
                </c:pt>
                <c:pt idx="1651">
                  <c:v>101.101</c:v>
                </c:pt>
                <c:pt idx="1652">
                  <c:v>101.267</c:v>
                </c:pt>
                <c:pt idx="1653">
                  <c:v>101.515</c:v>
                </c:pt>
                <c:pt idx="1654">
                  <c:v>101.905</c:v>
                </c:pt>
                <c:pt idx="1655">
                  <c:v>102.051</c:v>
                </c:pt>
                <c:pt idx="1656">
                  <c:v>102.27</c:v>
                </c:pt>
                <c:pt idx="1657">
                  <c:v>102.599</c:v>
                </c:pt>
                <c:pt idx="1658">
                  <c:v>103.10299999999999</c:v>
                </c:pt>
                <c:pt idx="1659">
                  <c:v>103.895</c:v>
                </c:pt>
                <c:pt idx="1660">
                  <c:v>105.08199999999999</c:v>
                </c:pt>
                <c:pt idx="1661">
                  <c:v>107.027</c:v>
                </c:pt>
                <c:pt idx="1662">
                  <c:v>110.124</c:v>
                </c:pt>
                <c:pt idx="1663">
                  <c:v>115.464</c:v>
                </c:pt>
                <c:pt idx="1664">
                  <c:v>117.741</c:v>
                </c:pt>
                <c:pt idx="1665">
                  <c:v>121.15600000000001</c:v>
                </c:pt>
                <c:pt idx="1666">
                  <c:v>127.30500000000001</c:v>
                </c:pt>
                <c:pt idx="1667">
                  <c:v>128.12100000000001</c:v>
                </c:pt>
                <c:pt idx="1668">
                  <c:v>128.12100000000001</c:v>
                </c:pt>
                <c:pt idx="1669">
                  <c:v>128.24799999999999</c:v>
                </c:pt>
                <c:pt idx="1670">
                  <c:v>128.28</c:v>
                </c:pt>
                <c:pt idx="1671">
                  <c:v>128.31200000000001</c:v>
                </c:pt>
                <c:pt idx="1672">
                  <c:v>128.36000000000001</c:v>
                </c:pt>
                <c:pt idx="1673">
                  <c:v>128.43299999999999</c:v>
                </c:pt>
                <c:pt idx="1674">
                  <c:v>128.541</c:v>
                </c:pt>
                <c:pt idx="1675">
                  <c:v>128.70500000000001</c:v>
                </c:pt>
                <c:pt idx="1676">
                  <c:v>128.95099999999999</c:v>
                </c:pt>
                <c:pt idx="1677">
                  <c:v>129.321</c:v>
                </c:pt>
                <c:pt idx="1678">
                  <c:v>129.876</c:v>
                </c:pt>
                <c:pt idx="1679">
                  <c:v>130.73599999999999</c:v>
                </c:pt>
                <c:pt idx="1680">
                  <c:v>131.05799999999999</c:v>
                </c:pt>
                <c:pt idx="1681">
                  <c:v>131.541</c:v>
                </c:pt>
                <c:pt idx="1682">
                  <c:v>132.26599999999999</c:v>
                </c:pt>
                <c:pt idx="1683">
                  <c:v>133.386</c:v>
                </c:pt>
                <c:pt idx="1684">
                  <c:v>135.10900000000001</c:v>
                </c:pt>
                <c:pt idx="1685">
                  <c:v>137.697</c:v>
                </c:pt>
                <c:pt idx="1686">
                  <c:v>141.87200000000001</c:v>
                </c:pt>
                <c:pt idx="1687">
                  <c:v>148.71100000000001</c:v>
                </c:pt>
                <c:pt idx="1688">
                  <c:v>161.12700000000001</c:v>
                </c:pt>
                <c:pt idx="1689">
                  <c:v>166.357</c:v>
                </c:pt>
                <c:pt idx="1690">
                  <c:v>174.65</c:v>
                </c:pt>
                <c:pt idx="1691">
                  <c:v>188.72399999999999</c:v>
                </c:pt>
                <c:pt idx="1692">
                  <c:v>189.904</c:v>
                </c:pt>
                <c:pt idx="1693">
                  <c:v>189.904</c:v>
                </c:pt>
                <c:pt idx="1694">
                  <c:v>190.19300000000001</c:v>
                </c:pt>
                <c:pt idx="1695">
                  <c:v>190.47800000000001</c:v>
                </c:pt>
                <c:pt idx="1696">
                  <c:v>190.762</c:v>
                </c:pt>
                <c:pt idx="1697">
                  <c:v>191.047</c:v>
                </c:pt>
                <c:pt idx="1698">
                  <c:v>191.482</c:v>
                </c:pt>
                <c:pt idx="1699">
                  <c:v>192.136</c:v>
                </c:pt>
                <c:pt idx="1700">
                  <c:v>193.11600000000001</c:v>
                </c:pt>
                <c:pt idx="1701">
                  <c:v>194.589</c:v>
                </c:pt>
                <c:pt idx="1702">
                  <c:v>195.142</c:v>
                </c:pt>
                <c:pt idx="1703">
                  <c:v>195.97200000000001</c:v>
                </c:pt>
                <c:pt idx="1704">
                  <c:v>197.21700000000001</c:v>
                </c:pt>
                <c:pt idx="1705">
                  <c:v>199.084</c:v>
                </c:pt>
                <c:pt idx="1706">
                  <c:v>201.87899999999999</c:v>
                </c:pt>
                <c:pt idx="1707">
                  <c:v>206.06700000000001</c:v>
                </c:pt>
                <c:pt idx="1708">
                  <c:v>212.78399999999999</c:v>
                </c:pt>
                <c:pt idx="1709">
                  <c:v>224.482</c:v>
                </c:pt>
                <c:pt idx="1710">
                  <c:v>246.34</c:v>
                </c:pt>
                <c:pt idx="1711">
                  <c:v>254.98099999999999</c:v>
                </c:pt>
                <c:pt idx="1712">
                  <c:v>270.25400000000002</c:v>
                </c:pt>
                <c:pt idx="1713">
                  <c:v>293.36200000000002</c:v>
                </c:pt>
                <c:pt idx="1714">
                  <c:v>328.50299999999999</c:v>
                </c:pt>
                <c:pt idx="1715">
                  <c:v>331.34500000000003</c:v>
                </c:pt>
                <c:pt idx="1716">
                  <c:v>331.34500000000003</c:v>
                </c:pt>
                <c:pt idx="1717">
                  <c:v>331.90100000000001</c:v>
                </c:pt>
                <c:pt idx="1718">
                  <c:v>332.47</c:v>
                </c:pt>
                <c:pt idx="1719">
                  <c:v>333.03800000000001</c:v>
                </c:pt>
                <c:pt idx="1720">
                  <c:v>333.60700000000003</c:v>
                </c:pt>
                <c:pt idx="1721">
                  <c:v>334.44400000000002</c:v>
                </c:pt>
                <c:pt idx="1722">
                  <c:v>335.69600000000003</c:v>
                </c:pt>
                <c:pt idx="1723">
                  <c:v>337.57499999999999</c:v>
                </c:pt>
                <c:pt idx="1724">
                  <c:v>340.28</c:v>
                </c:pt>
                <c:pt idx="1725">
                  <c:v>341.24900000000002</c:v>
                </c:pt>
                <c:pt idx="1726">
                  <c:v>342.70299999999997</c:v>
                </c:pt>
                <c:pt idx="1727">
                  <c:v>344.88299999999998</c:v>
                </c:pt>
                <c:pt idx="1728">
                  <c:v>348.154</c:v>
                </c:pt>
                <c:pt idx="1729">
                  <c:v>353.40199999999999</c:v>
                </c:pt>
                <c:pt idx="1730">
                  <c:v>361.69600000000003</c:v>
                </c:pt>
                <c:pt idx="1731">
                  <c:v>375.80700000000002</c:v>
                </c:pt>
                <c:pt idx="1732">
                  <c:v>403.28399999999999</c:v>
                </c:pt>
                <c:pt idx="1733">
                  <c:v>452.565</c:v>
                </c:pt>
                <c:pt idx="1734">
                  <c:v>471.89400000000001</c:v>
                </c:pt>
                <c:pt idx="1735">
                  <c:v>500.80599999999998</c:v>
                </c:pt>
                <c:pt idx="1736">
                  <c:v>544.16499999999996</c:v>
                </c:pt>
                <c:pt idx="1737">
                  <c:v>598.21100000000001</c:v>
                </c:pt>
                <c:pt idx="1738">
                  <c:v>600.72400000000005</c:v>
                </c:pt>
                <c:pt idx="1739">
                  <c:v>600.72400000000005</c:v>
                </c:pt>
                <c:pt idx="1740">
                  <c:v>601.44000000000005</c:v>
                </c:pt>
                <c:pt idx="1741">
                  <c:v>602.16300000000001</c:v>
                </c:pt>
                <c:pt idx="1742">
                  <c:v>602.88699999999994</c:v>
                </c:pt>
                <c:pt idx="1743">
                  <c:v>603.61099999999999</c:v>
                </c:pt>
                <c:pt idx="1744">
                  <c:v>604.63699999999994</c:v>
                </c:pt>
                <c:pt idx="1745">
                  <c:v>606.16800000000001</c:v>
                </c:pt>
                <c:pt idx="1746">
                  <c:v>608.46600000000001</c:v>
                </c:pt>
                <c:pt idx="1747">
                  <c:v>611.66499999999996</c:v>
                </c:pt>
                <c:pt idx="1748">
                  <c:v>612.76599999999996</c:v>
                </c:pt>
                <c:pt idx="1749">
                  <c:v>614.41800000000001</c:v>
                </c:pt>
                <c:pt idx="1750">
                  <c:v>616.89599999999996</c:v>
                </c:pt>
                <c:pt idx="1751">
                  <c:v>620.61300000000006</c:v>
                </c:pt>
                <c:pt idx="1752">
                  <c:v>625.74099999999999</c:v>
                </c:pt>
                <c:pt idx="1753">
                  <c:v>632.88099999999997</c:v>
                </c:pt>
                <c:pt idx="1754">
                  <c:v>644.51700000000005</c:v>
                </c:pt>
                <c:pt idx="1755">
                  <c:v>665.46600000000001</c:v>
                </c:pt>
                <c:pt idx="1756">
                  <c:v>700.89</c:v>
                </c:pt>
                <c:pt idx="1757">
                  <c:v>714.59500000000003</c:v>
                </c:pt>
                <c:pt idx="1758">
                  <c:v>731.63300000000004</c:v>
                </c:pt>
                <c:pt idx="1759">
                  <c:v>752.86900000000003</c:v>
                </c:pt>
                <c:pt idx="1760">
                  <c:v>784.72199999999998</c:v>
                </c:pt>
                <c:pt idx="1761">
                  <c:v>785.39400000000001</c:v>
                </c:pt>
                <c:pt idx="1762">
                  <c:v>785.39400000000001</c:v>
                </c:pt>
                <c:pt idx="1763">
                  <c:v>785.69100000000003</c:v>
                </c:pt>
                <c:pt idx="1764">
                  <c:v>785.98500000000001</c:v>
                </c:pt>
                <c:pt idx="1765">
                  <c:v>786.27800000000002</c:v>
                </c:pt>
                <c:pt idx="1766">
                  <c:v>786.57100000000003</c:v>
                </c:pt>
                <c:pt idx="1767">
                  <c:v>786.971</c:v>
                </c:pt>
                <c:pt idx="1768">
                  <c:v>787.56500000000005</c:v>
                </c:pt>
                <c:pt idx="1769">
                  <c:v>788.45600000000002</c:v>
                </c:pt>
                <c:pt idx="1770">
                  <c:v>789.61900000000003</c:v>
                </c:pt>
                <c:pt idx="1771">
                  <c:v>789.98599999999999</c:v>
                </c:pt>
                <c:pt idx="1772">
                  <c:v>790.53599999999994</c:v>
                </c:pt>
                <c:pt idx="1773">
                  <c:v>791.36099999999999</c:v>
                </c:pt>
                <c:pt idx="1774">
                  <c:v>792.59799999999996</c:v>
                </c:pt>
                <c:pt idx="1775">
                  <c:v>793.71600000000001</c:v>
                </c:pt>
                <c:pt idx="1776">
                  <c:v>794.48</c:v>
                </c:pt>
                <c:pt idx="1777">
                  <c:v>794.96900000000005</c:v>
                </c:pt>
                <c:pt idx="1778">
                  <c:v>793.19799999999998</c:v>
                </c:pt>
                <c:pt idx="1779">
                  <c:v>791.21400000000006</c:v>
                </c:pt>
                <c:pt idx="1780">
                  <c:v>789.125</c:v>
                </c:pt>
                <c:pt idx="1781">
                  <c:v>785.47900000000004</c:v>
                </c:pt>
                <c:pt idx="1782">
                  <c:v>779.68299999999999</c:v>
                </c:pt>
                <c:pt idx="1783">
                  <c:v>778.93600000000004</c:v>
                </c:pt>
                <c:pt idx="1784">
                  <c:v>778.93600000000004</c:v>
                </c:pt>
                <c:pt idx="1785">
                  <c:v>778.82799999999997</c:v>
                </c:pt>
                <c:pt idx="1786">
                  <c:v>778.71799999999996</c:v>
                </c:pt>
                <c:pt idx="1787">
                  <c:v>778.60799999999995</c:v>
                </c:pt>
                <c:pt idx="1788">
                  <c:v>778.49900000000002</c:v>
                </c:pt>
                <c:pt idx="1789">
                  <c:v>778.32799999999997</c:v>
                </c:pt>
                <c:pt idx="1790">
                  <c:v>778.07100000000003</c:v>
                </c:pt>
                <c:pt idx="1791">
                  <c:v>777.68600000000004</c:v>
                </c:pt>
                <c:pt idx="1792">
                  <c:v>777.08100000000002</c:v>
                </c:pt>
                <c:pt idx="1793">
                  <c:v>776.84299999999996</c:v>
                </c:pt>
                <c:pt idx="1794">
                  <c:v>776.48599999999999</c:v>
                </c:pt>
                <c:pt idx="1795">
                  <c:v>775.95100000000002</c:v>
                </c:pt>
                <c:pt idx="1796">
                  <c:v>775.14800000000002</c:v>
                </c:pt>
                <c:pt idx="1797">
                  <c:v>773.82899999999995</c:v>
                </c:pt>
                <c:pt idx="1798">
                  <c:v>771.70799999999997</c:v>
                </c:pt>
                <c:pt idx="1799">
                  <c:v>768.31399999999996</c:v>
                </c:pt>
                <c:pt idx="1800">
                  <c:v>762.39200000000005</c:v>
                </c:pt>
                <c:pt idx="1801">
                  <c:v>755.82899999999995</c:v>
                </c:pt>
                <c:pt idx="1802">
                  <c:v>748.93799999999999</c:v>
                </c:pt>
                <c:pt idx="1803">
                  <c:v>738.52599999999995</c:v>
                </c:pt>
                <c:pt idx="1804">
                  <c:v>722.85799999999995</c:v>
                </c:pt>
                <c:pt idx="1805">
                  <c:v>720.97799999999995</c:v>
                </c:pt>
                <c:pt idx="1806">
                  <c:v>720.97799999999995</c:v>
                </c:pt>
                <c:pt idx="1807">
                  <c:v>720.77</c:v>
                </c:pt>
                <c:pt idx="1808">
                  <c:v>720.56299999999999</c:v>
                </c:pt>
                <c:pt idx="1809">
                  <c:v>720.35500000000002</c:v>
                </c:pt>
                <c:pt idx="1810">
                  <c:v>720.14800000000002</c:v>
                </c:pt>
                <c:pt idx="1811">
                  <c:v>719.83799999999997</c:v>
                </c:pt>
                <c:pt idx="1812">
                  <c:v>719.37400000000002</c:v>
                </c:pt>
                <c:pt idx="1813">
                  <c:v>718.67700000000002</c:v>
                </c:pt>
                <c:pt idx="1814">
                  <c:v>717.63800000000003</c:v>
                </c:pt>
                <c:pt idx="1815">
                  <c:v>717.25</c:v>
                </c:pt>
                <c:pt idx="1816">
                  <c:v>716.66899999999998</c:v>
                </c:pt>
                <c:pt idx="1817">
                  <c:v>715.798</c:v>
                </c:pt>
                <c:pt idx="1818">
                  <c:v>714.49099999999999</c:v>
                </c:pt>
                <c:pt idx="1819">
                  <c:v>712.55</c:v>
                </c:pt>
                <c:pt idx="1820">
                  <c:v>709.66200000000003</c:v>
                </c:pt>
                <c:pt idx="1821">
                  <c:v>705.35799999999995</c:v>
                </c:pt>
                <c:pt idx="1822">
                  <c:v>699.01400000000001</c:v>
                </c:pt>
                <c:pt idx="1823">
                  <c:v>692.678</c:v>
                </c:pt>
                <c:pt idx="1824">
                  <c:v>686.45</c:v>
                </c:pt>
                <c:pt idx="1825">
                  <c:v>677.12400000000002</c:v>
                </c:pt>
                <c:pt idx="1826">
                  <c:v>673.69399999999996</c:v>
                </c:pt>
                <c:pt idx="1827">
                  <c:v>668.55</c:v>
                </c:pt>
                <c:pt idx="1828">
                  <c:v>661.71500000000003</c:v>
                </c:pt>
                <c:pt idx="1829">
                  <c:v>661.71500000000003</c:v>
                </c:pt>
                <c:pt idx="1830">
                  <c:v>661.53099999999995</c:v>
                </c:pt>
                <c:pt idx="1831">
                  <c:v>661.34699999999998</c:v>
                </c:pt>
                <c:pt idx="1832">
                  <c:v>661.16399999999999</c:v>
                </c:pt>
                <c:pt idx="1833">
                  <c:v>660.98</c:v>
                </c:pt>
                <c:pt idx="1834">
                  <c:v>660.70500000000004</c:v>
                </c:pt>
                <c:pt idx="1835">
                  <c:v>660.29399999999998</c:v>
                </c:pt>
                <c:pt idx="1836">
                  <c:v>659.67600000000004</c:v>
                </c:pt>
                <c:pt idx="1837">
                  <c:v>658.75300000000004</c:v>
                </c:pt>
                <c:pt idx="1838">
                  <c:v>658.40899999999999</c:v>
                </c:pt>
                <c:pt idx="1839">
                  <c:v>657.89200000000005</c:v>
                </c:pt>
                <c:pt idx="1840">
                  <c:v>657.11699999999996</c:v>
                </c:pt>
                <c:pt idx="1841">
                  <c:v>655.95500000000004</c:v>
                </c:pt>
                <c:pt idx="1842">
                  <c:v>654.22799999999995</c:v>
                </c:pt>
                <c:pt idx="1843">
                  <c:v>651.65700000000004</c:v>
                </c:pt>
                <c:pt idx="1844">
                  <c:v>647.83100000000002</c:v>
                </c:pt>
                <c:pt idx="1845">
                  <c:v>642.21199999999999</c:v>
                </c:pt>
                <c:pt idx="1846">
                  <c:v>636.74599999999998</c:v>
                </c:pt>
                <c:pt idx="1847">
                  <c:v>631.38</c:v>
                </c:pt>
                <c:pt idx="1848">
                  <c:v>623.50099999999998</c:v>
                </c:pt>
                <c:pt idx="1849">
                  <c:v>612.101</c:v>
                </c:pt>
                <c:pt idx="1850">
                  <c:v>610.42600000000004</c:v>
                </c:pt>
                <c:pt idx="1851">
                  <c:v>610.42600000000004</c:v>
                </c:pt>
                <c:pt idx="1852">
                  <c:v>610.27499999999998</c:v>
                </c:pt>
                <c:pt idx="1853">
                  <c:v>610.125</c:v>
                </c:pt>
                <c:pt idx="1854">
                  <c:v>609.97400000000005</c:v>
                </c:pt>
                <c:pt idx="1855">
                  <c:v>609.82299999999998</c:v>
                </c:pt>
                <c:pt idx="1856">
                  <c:v>609.59799999999996</c:v>
                </c:pt>
                <c:pt idx="1857">
                  <c:v>609.26099999999997</c:v>
                </c:pt>
                <c:pt idx="1858">
                  <c:v>608.75400000000002</c:v>
                </c:pt>
                <c:pt idx="1859">
                  <c:v>607.99900000000002</c:v>
                </c:pt>
                <c:pt idx="1860">
                  <c:v>607.71600000000001</c:v>
                </c:pt>
                <c:pt idx="1861">
                  <c:v>607.29300000000001</c:v>
                </c:pt>
                <c:pt idx="1862">
                  <c:v>606.65899999999999</c:v>
                </c:pt>
                <c:pt idx="1863">
                  <c:v>605.70600000000002</c:v>
                </c:pt>
                <c:pt idx="1864">
                  <c:v>604.29100000000005</c:v>
                </c:pt>
                <c:pt idx="1865">
                  <c:v>602.18499999999995</c:v>
                </c:pt>
                <c:pt idx="1866">
                  <c:v>599.04399999999998</c:v>
                </c:pt>
                <c:pt idx="1867">
                  <c:v>594.42200000000003</c:v>
                </c:pt>
                <c:pt idx="1868">
                  <c:v>589.92200000000003</c:v>
                </c:pt>
                <c:pt idx="1869">
                  <c:v>585.48400000000004</c:v>
                </c:pt>
                <c:pt idx="1870">
                  <c:v>578.97400000000005</c:v>
                </c:pt>
                <c:pt idx="1871">
                  <c:v>569.548</c:v>
                </c:pt>
                <c:pt idx="1872">
                  <c:v>567.96400000000006</c:v>
                </c:pt>
                <c:pt idx="1873">
                  <c:v>567.96400000000006</c:v>
                </c:pt>
                <c:pt idx="1874">
                  <c:v>567.84</c:v>
                </c:pt>
                <c:pt idx="1875">
                  <c:v>567.71600000000001</c:v>
                </c:pt>
                <c:pt idx="1876">
                  <c:v>567.59199999999998</c:v>
                </c:pt>
                <c:pt idx="1877">
                  <c:v>567.46799999999996</c:v>
                </c:pt>
                <c:pt idx="1878">
                  <c:v>567.28300000000002</c:v>
                </c:pt>
                <c:pt idx="1879">
                  <c:v>567.005</c:v>
                </c:pt>
                <c:pt idx="1880">
                  <c:v>566.58900000000006</c:v>
                </c:pt>
                <c:pt idx="1881">
                  <c:v>565.96699999999998</c:v>
                </c:pt>
                <c:pt idx="1882">
                  <c:v>565.73599999999999</c:v>
                </c:pt>
                <c:pt idx="1883">
                  <c:v>565.38800000000003</c:v>
                </c:pt>
                <c:pt idx="1884">
                  <c:v>564.86599999999999</c:v>
                </c:pt>
                <c:pt idx="1885">
                  <c:v>564.08399999999995</c:v>
                </c:pt>
                <c:pt idx="1886">
                  <c:v>562.91999999999996</c:v>
                </c:pt>
                <c:pt idx="1887">
                  <c:v>561.19299999999998</c:v>
                </c:pt>
                <c:pt idx="1888">
                  <c:v>558.60799999999995</c:v>
                </c:pt>
                <c:pt idx="1889">
                  <c:v>554.83000000000004</c:v>
                </c:pt>
                <c:pt idx="1890">
                  <c:v>551.10299999999995</c:v>
                </c:pt>
                <c:pt idx="1891">
                  <c:v>547.45899999999995</c:v>
                </c:pt>
                <c:pt idx="1892">
                  <c:v>542.11400000000003</c:v>
                </c:pt>
                <c:pt idx="1893">
                  <c:v>534.31399999999996</c:v>
                </c:pt>
                <c:pt idx="1894">
                  <c:v>532.78399999999999</c:v>
                </c:pt>
                <c:pt idx="1895">
                  <c:v>532.78399999999999</c:v>
                </c:pt>
                <c:pt idx="1896">
                  <c:v>532.68200000000002</c:v>
                </c:pt>
                <c:pt idx="1897">
                  <c:v>532.57899999999995</c:v>
                </c:pt>
                <c:pt idx="1898">
                  <c:v>532.47699999999998</c:v>
                </c:pt>
                <c:pt idx="1899">
                  <c:v>532.37400000000002</c:v>
                </c:pt>
                <c:pt idx="1900">
                  <c:v>532.221</c:v>
                </c:pt>
                <c:pt idx="1901">
                  <c:v>531.99</c:v>
                </c:pt>
                <c:pt idx="1902">
                  <c:v>531.64599999999996</c:v>
                </c:pt>
                <c:pt idx="1903">
                  <c:v>531.13</c:v>
                </c:pt>
                <c:pt idx="1904">
                  <c:v>530.93799999999999</c:v>
                </c:pt>
                <c:pt idx="1905">
                  <c:v>530.65</c:v>
                </c:pt>
                <c:pt idx="1906">
                  <c:v>530.21799999999996</c:v>
                </c:pt>
                <c:pt idx="1907">
                  <c:v>529.56899999999996</c:v>
                </c:pt>
                <c:pt idx="1908">
                  <c:v>528.60299999999995</c:v>
                </c:pt>
                <c:pt idx="1909">
                  <c:v>527.16899999999998</c:v>
                </c:pt>
                <c:pt idx="1910">
                  <c:v>525.02300000000002</c:v>
                </c:pt>
                <c:pt idx="1911">
                  <c:v>521.88</c:v>
                </c:pt>
                <c:pt idx="1912">
                  <c:v>518.77700000000004</c:v>
                </c:pt>
                <c:pt idx="1913">
                  <c:v>515.73900000000003</c:v>
                </c:pt>
                <c:pt idx="1914">
                  <c:v>511.27600000000001</c:v>
                </c:pt>
                <c:pt idx="1915">
                  <c:v>504.74900000000002</c:v>
                </c:pt>
                <c:pt idx="1916">
                  <c:v>503.27100000000002</c:v>
                </c:pt>
                <c:pt idx="1917">
                  <c:v>503.27100000000002</c:v>
                </c:pt>
                <c:pt idx="1918">
                  <c:v>503.185</c:v>
                </c:pt>
                <c:pt idx="1919">
                  <c:v>503.1</c:v>
                </c:pt>
                <c:pt idx="1920">
                  <c:v>503.01400000000001</c:v>
                </c:pt>
                <c:pt idx="1921">
                  <c:v>502.928</c:v>
                </c:pt>
                <c:pt idx="1922">
                  <c:v>502.79899999999998</c:v>
                </c:pt>
                <c:pt idx="1923">
                  <c:v>502.60700000000003</c:v>
                </c:pt>
                <c:pt idx="1924">
                  <c:v>502.31799999999998</c:v>
                </c:pt>
                <c:pt idx="1925">
                  <c:v>501.88600000000002</c:v>
                </c:pt>
                <c:pt idx="1926">
                  <c:v>501.72500000000002</c:v>
                </c:pt>
                <c:pt idx="1927">
                  <c:v>501.48399999999998</c:v>
                </c:pt>
                <c:pt idx="1928">
                  <c:v>501.12099999999998</c:v>
                </c:pt>
                <c:pt idx="1929">
                  <c:v>500.75900000000001</c:v>
                </c:pt>
                <c:pt idx="1930">
                  <c:v>500.39600000000002</c:v>
                </c:pt>
                <c:pt idx="1931">
                  <c:v>499.85599999999999</c:v>
                </c:pt>
                <c:pt idx="1932">
                  <c:v>499.05399999999997</c:v>
                </c:pt>
                <c:pt idx="1933">
                  <c:v>497.85</c:v>
                </c:pt>
                <c:pt idx="1934">
                  <c:v>496.065</c:v>
                </c:pt>
                <c:pt idx="1935">
                  <c:v>493.42099999999999</c:v>
                </c:pt>
                <c:pt idx="1936">
                  <c:v>489.55500000000001</c:v>
                </c:pt>
                <c:pt idx="1937">
                  <c:v>488.12</c:v>
                </c:pt>
                <c:pt idx="1938">
                  <c:v>485.96800000000002</c:v>
                </c:pt>
                <c:pt idx="1939">
                  <c:v>485.17500000000001</c:v>
                </c:pt>
                <c:pt idx="1940">
                  <c:v>484.017</c:v>
                </c:pt>
                <c:pt idx="1941">
                  <c:v>482.28100000000001</c:v>
                </c:pt>
                <c:pt idx="1942">
                  <c:v>479.67599999999999</c:v>
                </c:pt>
                <c:pt idx="1943">
                  <c:v>478.17399999999998</c:v>
                </c:pt>
                <c:pt idx="1944">
                  <c:v>478.17399999999998</c:v>
                </c:pt>
                <c:pt idx="1945">
                  <c:v>478.101</c:v>
                </c:pt>
                <c:pt idx="1946">
                  <c:v>478.08199999999999</c:v>
                </c:pt>
                <c:pt idx="1947">
                  <c:v>478.05500000000001</c:v>
                </c:pt>
                <c:pt idx="1948">
                  <c:v>478.01400000000001</c:v>
                </c:pt>
                <c:pt idx="1949">
                  <c:v>477.952</c:v>
                </c:pt>
                <c:pt idx="1950">
                  <c:v>477.86</c:v>
                </c:pt>
                <c:pt idx="1951">
                  <c:v>477.72199999999998</c:v>
                </c:pt>
                <c:pt idx="1952">
                  <c:v>477.51400000000001</c:v>
                </c:pt>
                <c:pt idx="1953">
                  <c:v>477.20400000000001</c:v>
                </c:pt>
                <c:pt idx="1954">
                  <c:v>476.74099999999999</c:v>
                </c:pt>
                <c:pt idx="1955">
                  <c:v>476.56700000000001</c:v>
                </c:pt>
                <c:pt idx="1956">
                  <c:v>476.30700000000002</c:v>
                </c:pt>
                <c:pt idx="1957">
                  <c:v>475.91699999999997</c:v>
                </c:pt>
                <c:pt idx="1958">
                  <c:v>475.33300000000003</c:v>
                </c:pt>
                <c:pt idx="1959">
                  <c:v>474.46800000000002</c:v>
                </c:pt>
                <c:pt idx="1960">
                  <c:v>473.16899999999998</c:v>
                </c:pt>
                <c:pt idx="1961">
                  <c:v>471.255</c:v>
                </c:pt>
                <c:pt idx="1962">
                  <c:v>468.41</c:v>
                </c:pt>
                <c:pt idx="1963">
                  <c:v>464.26100000000002</c:v>
                </c:pt>
                <c:pt idx="1964">
                  <c:v>462.71600000000001</c:v>
                </c:pt>
                <c:pt idx="1965">
                  <c:v>460.476</c:v>
                </c:pt>
                <c:pt idx="1966">
                  <c:v>457.11599999999999</c:v>
                </c:pt>
                <c:pt idx="1967">
                  <c:v>456.53699999999998</c:v>
                </c:pt>
                <c:pt idx="1968">
                  <c:v>456.53699999999998</c:v>
                </c:pt>
                <c:pt idx="1969">
                  <c:v>456.47399999999999</c:v>
                </c:pt>
                <c:pt idx="1970">
                  <c:v>456.45800000000003</c:v>
                </c:pt>
                <c:pt idx="1971">
                  <c:v>456.435</c:v>
                </c:pt>
                <c:pt idx="1972">
                  <c:v>456.4</c:v>
                </c:pt>
                <c:pt idx="1973">
                  <c:v>456.34699999999998</c:v>
                </c:pt>
                <c:pt idx="1974">
                  <c:v>456.267</c:v>
                </c:pt>
                <c:pt idx="1975">
                  <c:v>456.14800000000002</c:v>
                </c:pt>
                <c:pt idx="1976">
                  <c:v>455.97</c:v>
                </c:pt>
                <c:pt idx="1977">
                  <c:v>455.70299999999997</c:v>
                </c:pt>
                <c:pt idx="1978">
                  <c:v>455.30500000000001</c:v>
                </c:pt>
                <c:pt idx="1979">
                  <c:v>455.15499999999997</c:v>
                </c:pt>
                <c:pt idx="1980">
                  <c:v>454.93200000000002</c:v>
                </c:pt>
                <c:pt idx="1981">
                  <c:v>454.596</c:v>
                </c:pt>
                <c:pt idx="1982">
                  <c:v>454.09399999999999</c:v>
                </c:pt>
                <c:pt idx="1983">
                  <c:v>453.34800000000001</c:v>
                </c:pt>
                <c:pt idx="1984">
                  <c:v>452.23</c:v>
                </c:pt>
                <c:pt idx="1985">
                  <c:v>450.58300000000003</c:v>
                </c:pt>
                <c:pt idx="1986">
                  <c:v>448.12700000000001</c:v>
                </c:pt>
                <c:pt idx="1987">
                  <c:v>444.53800000000001</c:v>
                </c:pt>
                <c:pt idx="1988">
                  <c:v>443.20100000000002</c:v>
                </c:pt>
                <c:pt idx="1989">
                  <c:v>441.23599999999999</c:v>
                </c:pt>
                <c:pt idx="1990">
                  <c:v>438.32900000000001</c:v>
                </c:pt>
                <c:pt idx="1991">
                  <c:v>437.65499999999997</c:v>
                </c:pt>
                <c:pt idx="1992">
                  <c:v>437.65499999999997</c:v>
                </c:pt>
                <c:pt idx="1993">
                  <c:v>437.6</c:v>
                </c:pt>
                <c:pt idx="1994">
                  <c:v>437.58699999999999</c:v>
                </c:pt>
                <c:pt idx="1995">
                  <c:v>437.57299999999998</c:v>
                </c:pt>
                <c:pt idx="1996">
                  <c:v>437.55200000000002</c:v>
                </c:pt>
                <c:pt idx="1997">
                  <c:v>437.52199999999999</c:v>
                </c:pt>
                <c:pt idx="1998">
                  <c:v>437.476</c:v>
                </c:pt>
                <c:pt idx="1999">
                  <c:v>437.40699999999998</c:v>
                </c:pt>
                <c:pt idx="2000">
                  <c:v>437.303</c:v>
                </c:pt>
                <c:pt idx="2001">
                  <c:v>437.149</c:v>
                </c:pt>
                <c:pt idx="2002">
                  <c:v>436.916</c:v>
                </c:pt>
                <c:pt idx="2003">
                  <c:v>436.57</c:v>
                </c:pt>
                <c:pt idx="2004">
                  <c:v>436.44</c:v>
                </c:pt>
                <c:pt idx="2005">
                  <c:v>436.31</c:v>
                </c:pt>
                <c:pt idx="2006">
                  <c:v>436.18</c:v>
                </c:pt>
                <c:pt idx="2007">
                  <c:v>435.98500000000001</c:v>
                </c:pt>
                <c:pt idx="2008">
                  <c:v>435.69299999999998</c:v>
                </c:pt>
                <c:pt idx="2009">
                  <c:v>435.25900000000001</c:v>
                </c:pt>
                <c:pt idx="2010">
                  <c:v>434.61</c:v>
                </c:pt>
                <c:pt idx="2011">
                  <c:v>433.63600000000002</c:v>
                </c:pt>
                <c:pt idx="2012">
                  <c:v>432.20400000000001</c:v>
                </c:pt>
                <c:pt idx="2013">
                  <c:v>430.06</c:v>
                </c:pt>
                <c:pt idx="2014">
                  <c:v>426.928</c:v>
                </c:pt>
                <c:pt idx="2015">
                  <c:v>425.75700000000001</c:v>
                </c:pt>
                <c:pt idx="2016">
                  <c:v>424.04199999999997</c:v>
                </c:pt>
                <c:pt idx="2017">
                  <c:v>421.49200000000002</c:v>
                </c:pt>
                <c:pt idx="2018">
                  <c:v>420.99599999999998</c:v>
                </c:pt>
                <c:pt idx="2019">
                  <c:v>420.99599999999998</c:v>
                </c:pt>
                <c:pt idx="2020">
                  <c:v>420.94799999999998</c:v>
                </c:pt>
                <c:pt idx="2021">
                  <c:v>420.93599999999998</c:v>
                </c:pt>
                <c:pt idx="2022">
                  <c:v>420.91800000000001</c:v>
                </c:pt>
                <c:pt idx="2023">
                  <c:v>420.89100000000002</c:v>
                </c:pt>
                <c:pt idx="2024">
                  <c:v>420.85</c:v>
                </c:pt>
                <c:pt idx="2025">
                  <c:v>420.79</c:v>
                </c:pt>
                <c:pt idx="2026">
                  <c:v>420.69900000000001</c:v>
                </c:pt>
                <c:pt idx="2027">
                  <c:v>420.56299999999999</c:v>
                </c:pt>
                <c:pt idx="2028">
                  <c:v>420.35899999999998</c:v>
                </c:pt>
                <c:pt idx="2029">
                  <c:v>420.05399999999997</c:v>
                </c:pt>
                <c:pt idx="2030">
                  <c:v>419.94</c:v>
                </c:pt>
                <c:pt idx="2031">
                  <c:v>419.76900000000001</c:v>
                </c:pt>
                <c:pt idx="2032">
                  <c:v>419.512</c:v>
                </c:pt>
                <c:pt idx="2033">
                  <c:v>419.12700000000001</c:v>
                </c:pt>
                <c:pt idx="2034">
                  <c:v>418.55599999999998</c:v>
                </c:pt>
                <c:pt idx="2035">
                  <c:v>417.69799999999998</c:v>
                </c:pt>
                <c:pt idx="2036">
                  <c:v>416.43200000000002</c:v>
                </c:pt>
                <c:pt idx="2037">
                  <c:v>414.541</c:v>
                </c:pt>
                <c:pt idx="2038">
                  <c:v>411.76600000000002</c:v>
                </c:pt>
                <c:pt idx="2039">
                  <c:v>410.73200000000003</c:v>
                </c:pt>
                <c:pt idx="2040">
                  <c:v>409.20699999999999</c:v>
                </c:pt>
                <c:pt idx="2041">
                  <c:v>406.94799999999998</c:v>
                </c:pt>
                <c:pt idx="2042">
                  <c:v>406.15499999999997</c:v>
                </c:pt>
                <c:pt idx="2043">
                  <c:v>406.15499999999997</c:v>
                </c:pt>
                <c:pt idx="2044">
                  <c:v>406.113</c:v>
                </c:pt>
                <c:pt idx="2045">
                  <c:v>406.07</c:v>
                </c:pt>
                <c:pt idx="2046">
                  <c:v>406.02800000000002</c:v>
                </c:pt>
                <c:pt idx="2047">
                  <c:v>405.98500000000001</c:v>
                </c:pt>
                <c:pt idx="2048">
                  <c:v>405.92099999999999</c:v>
                </c:pt>
                <c:pt idx="2049">
                  <c:v>405.82600000000002</c:v>
                </c:pt>
                <c:pt idx="2050">
                  <c:v>405.68299999999999</c:v>
                </c:pt>
                <c:pt idx="2051">
                  <c:v>405.46800000000002</c:v>
                </c:pt>
                <c:pt idx="2052">
                  <c:v>405.38799999999998</c:v>
                </c:pt>
                <c:pt idx="2053">
                  <c:v>405.26799999999997</c:v>
                </c:pt>
                <c:pt idx="2054">
                  <c:v>405.22300000000001</c:v>
                </c:pt>
                <c:pt idx="2055">
                  <c:v>405.15600000000001</c:v>
                </c:pt>
                <c:pt idx="2056">
                  <c:v>405.05399999999997</c:v>
                </c:pt>
                <c:pt idx="2057">
                  <c:v>404.90199999999999</c:v>
                </c:pt>
                <c:pt idx="2058">
                  <c:v>404.67399999999998</c:v>
                </c:pt>
                <c:pt idx="2059">
                  <c:v>404.334</c:v>
                </c:pt>
                <c:pt idx="2060">
                  <c:v>403.82600000000002</c:v>
                </c:pt>
                <c:pt idx="2061">
                  <c:v>403.06400000000002</c:v>
                </c:pt>
                <c:pt idx="2062">
                  <c:v>401.935</c:v>
                </c:pt>
                <c:pt idx="2063">
                  <c:v>400.25299999999999</c:v>
                </c:pt>
                <c:pt idx="2064">
                  <c:v>397.77</c:v>
                </c:pt>
                <c:pt idx="2065">
                  <c:v>396.86399999999998</c:v>
                </c:pt>
                <c:pt idx="2066">
                  <c:v>395.50400000000002</c:v>
                </c:pt>
                <c:pt idx="2067">
                  <c:v>393.47399999999999</c:v>
                </c:pt>
                <c:pt idx="2068">
                  <c:v>392.81299999999999</c:v>
                </c:pt>
                <c:pt idx="2069">
                  <c:v>392.81299999999999</c:v>
                </c:pt>
                <c:pt idx="2070">
                  <c:v>392.77499999999998</c:v>
                </c:pt>
                <c:pt idx="2071">
                  <c:v>392.73700000000002</c:v>
                </c:pt>
                <c:pt idx="2072">
                  <c:v>392.69900000000001</c:v>
                </c:pt>
                <c:pt idx="2073">
                  <c:v>392.661</c:v>
                </c:pt>
                <c:pt idx="2074">
                  <c:v>392.60399999999998</c:v>
                </c:pt>
                <c:pt idx="2075">
                  <c:v>392.51900000000001</c:v>
                </c:pt>
                <c:pt idx="2076">
                  <c:v>392.39100000000002</c:v>
                </c:pt>
                <c:pt idx="2077">
                  <c:v>392.2</c:v>
                </c:pt>
                <c:pt idx="2078">
                  <c:v>392.12799999999999</c:v>
                </c:pt>
                <c:pt idx="2079">
                  <c:v>392.02100000000002</c:v>
                </c:pt>
                <c:pt idx="2080">
                  <c:v>391.98099999999999</c:v>
                </c:pt>
                <c:pt idx="2081">
                  <c:v>391.92</c:v>
                </c:pt>
                <c:pt idx="2082">
                  <c:v>391.83</c:v>
                </c:pt>
                <c:pt idx="2083">
                  <c:v>391.69400000000002</c:v>
                </c:pt>
                <c:pt idx="2084">
                  <c:v>391.49099999999999</c:v>
                </c:pt>
                <c:pt idx="2085">
                  <c:v>391.18599999999998</c:v>
                </c:pt>
                <c:pt idx="2086">
                  <c:v>390.733</c:v>
                </c:pt>
                <c:pt idx="2087">
                  <c:v>390.05200000000002</c:v>
                </c:pt>
                <c:pt idx="2088">
                  <c:v>389.04300000000001</c:v>
                </c:pt>
                <c:pt idx="2089">
                  <c:v>387.54</c:v>
                </c:pt>
                <c:pt idx="2090">
                  <c:v>385.31700000000001</c:v>
                </c:pt>
                <c:pt idx="2091">
                  <c:v>384.50400000000002</c:v>
                </c:pt>
                <c:pt idx="2092">
                  <c:v>383.28500000000003</c:v>
                </c:pt>
                <c:pt idx="2093">
                  <c:v>381.46199999999999</c:v>
                </c:pt>
                <c:pt idx="2094">
                  <c:v>380.75900000000001</c:v>
                </c:pt>
                <c:pt idx="2095">
                  <c:v>380.75900000000001</c:v>
                </c:pt>
                <c:pt idx="2096">
                  <c:v>380.72500000000002</c:v>
                </c:pt>
                <c:pt idx="2097">
                  <c:v>380.69099999999997</c:v>
                </c:pt>
                <c:pt idx="2098">
                  <c:v>380.65699999999998</c:v>
                </c:pt>
                <c:pt idx="2099">
                  <c:v>380.62299999999999</c:v>
                </c:pt>
                <c:pt idx="2100">
                  <c:v>380.572</c:v>
                </c:pt>
                <c:pt idx="2101">
                  <c:v>380.495</c:v>
                </c:pt>
                <c:pt idx="2102">
                  <c:v>380.38</c:v>
                </c:pt>
                <c:pt idx="2103">
                  <c:v>380.20699999999999</c:v>
                </c:pt>
                <c:pt idx="2104">
                  <c:v>380.14299999999997</c:v>
                </c:pt>
                <c:pt idx="2105">
                  <c:v>380.04599999999999</c:v>
                </c:pt>
                <c:pt idx="2106">
                  <c:v>380.01</c:v>
                </c:pt>
                <c:pt idx="2107">
                  <c:v>379.95600000000002</c:v>
                </c:pt>
                <c:pt idx="2108">
                  <c:v>379.87400000000002</c:v>
                </c:pt>
                <c:pt idx="2109">
                  <c:v>379.75200000000001</c:v>
                </c:pt>
                <c:pt idx="2110">
                  <c:v>379.56900000000002</c:v>
                </c:pt>
                <c:pt idx="2111">
                  <c:v>379.29500000000002</c:v>
                </c:pt>
                <c:pt idx="2112">
                  <c:v>378.88600000000002</c:v>
                </c:pt>
                <c:pt idx="2113">
                  <c:v>378.27199999999999</c:v>
                </c:pt>
                <c:pt idx="2114">
                  <c:v>377.36500000000001</c:v>
                </c:pt>
                <c:pt idx="2115">
                  <c:v>376.00700000000001</c:v>
                </c:pt>
                <c:pt idx="2116">
                  <c:v>374.00700000000001</c:v>
                </c:pt>
                <c:pt idx="2117">
                  <c:v>373.25900000000001</c:v>
                </c:pt>
                <c:pt idx="2118">
                  <c:v>372.15800000000002</c:v>
                </c:pt>
                <c:pt idx="2119">
                  <c:v>370.51799999999997</c:v>
                </c:pt>
                <c:pt idx="2120">
                  <c:v>369.79399999999998</c:v>
                </c:pt>
                <c:pt idx="2121">
                  <c:v>369.79399999999998</c:v>
                </c:pt>
                <c:pt idx="2122">
                  <c:v>369.76299999999998</c:v>
                </c:pt>
                <c:pt idx="2123">
                  <c:v>369.73200000000003</c:v>
                </c:pt>
                <c:pt idx="2124">
                  <c:v>369.70100000000002</c:v>
                </c:pt>
                <c:pt idx="2125">
                  <c:v>369.67</c:v>
                </c:pt>
                <c:pt idx="2126">
                  <c:v>369.62400000000002</c:v>
                </c:pt>
                <c:pt idx="2127">
                  <c:v>369.55399999999997</c:v>
                </c:pt>
                <c:pt idx="2128">
                  <c:v>369.45</c:v>
                </c:pt>
                <c:pt idx="2129">
                  <c:v>369.29300000000001</c:v>
                </c:pt>
                <c:pt idx="2130">
                  <c:v>369.23500000000001</c:v>
                </c:pt>
                <c:pt idx="2131">
                  <c:v>369.14699999999999</c:v>
                </c:pt>
                <c:pt idx="2132">
                  <c:v>369.01499999999999</c:v>
                </c:pt>
                <c:pt idx="2133">
                  <c:v>368.81799999999998</c:v>
                </c:pt>
                <c:pt idx="2134">
                  <c:v>368.52300000000002</c:v>
                </c:pt>
                <c:pt idx="2135">
                  <c:v>368.08300000000003</c:v>
                </c:pt>
                <c:pt idx="2136">
                  <c:v>367.642</c:v>
                </c:pt>
                <c:pt idx="2137">
                  <c:v>367.20499999999998</c:v>
                </c:pt>
                <c:pt idx="2138">
                  <c:v>366.55500000000001</c:v>
                </c:pt>
                <c:pt idx="2139">
                  <c:v>365.57900000000001</c:v>
                </c:pt>
                <c:pt idx="2140">
                  <c:v>364.137</c:v>
                </c:pt>
                <c:pt idx="2141">
                  <c:v>362.00200000000001</c:v>
                </c:pt>
                <c:pt idx="2142">
                  <c:v>361.44099999999997</c:v>
                </c:pt>
                <c:pt idx="2143">
                  <c:v>360.601</c:v>
                </c:pt>
                <c:pt idx="2144">
                  <c:v>359.76</c:v>
                </c:pt>
                <c:pt idx="2145">
                  <c:v>359.76</c:v>
                </c:pt>
                <c:pt idx="2146">
                  <c:v>359.73200000000003</c:v>
                </c:pt>
                <c:pt idx="2147">
                  <c:v>359.70299999999997</c:v>
                </c:pt>
                <c:pt idx="2148">
                  <c:v>359.67500000000001</c:v>
                </c:pt>
                <c:pt idx="2149">
                  <c:v>359.64699999999999</c:v>
                </c:pt>
                <c:pt idx="2150">
                  <c:v>359.60399999999998</c:v>
                </c:pt>
                <c:pt idx="2151">
                  <c:v>359.541</c:v>
                </c:pt>
                <c:pt idx="2152">
                  <c:v>359.44499999999999</c:v>
                </c:pt>
                <c:pt idx="2153">
                  <c:v>359.303</c:v>
                </c:pt>
                <c:pt idx="2154">
                  <c:v>359.24900000000002</c:v>
                </c:pt>
                <c:pt idx="2155">
                  <c:v>359.16899999999998</c:v>
                </c:pt>
                <c:pt idx="2156">
                  <c:v>359.04899999999998</c:v>
                </c:pt>
                <c:pt idx="2157">
                  <c:v>358.86900000000003</c:v>
                </c:pt>
                <c:pt idx="2158">
                  <c:v>358.59899999999999</c:v>
                </c:pt>
                <c:pt idx="2159">
                  <c:v>358.197</c:v>
                </c:pt>
                <c:pt idx="2160">
                  <c:v>357.59300000000002</c:v>
                </c:pt>
                <c:pt idx="2161">
                  <c:v>357.37</c:v>
                </c:pt>
                <c:pt idx="2162">
                  <c:v>357.03500000000003</c:v>
                </c:pt>
                <c:pt idx="2163">
                  <c:v>356.53300000000002</c:v>
                </c:pt>
                <c:pt idx="2164">
                  <c:v>355.78</c:v>
                </c:pt>
                <c:pt idx="2165">
                  <c:v>354.66800000000001</c:v>
                </c:pt>
                <c:pt idx="2166">
                  <c:v>353.01100000000002</c:v>
                </c:pt>
                <c:pt idx="2167">
                  <c:v>352.40100000000001</c:v>
                </c:pt>
                <c:pt idx="2168">
                  <c:v>351.48700000000002</c:v>
                </c:pt>
                <c:pt idx="2169">
                  <c:v>350.53100000000001</c:v>
                </c:pt>
                <c:pt idx="2170">
                  <c:v>350.53100000000001</c:v>
                </c:pt>
                <c:pt idx="2171">
                  <c:v>350.505</c:v>
                </c:pt>
                <c:pt idx="2172">
                  <c:v>350.47899999999998</c:v>
                </c:pt>
                <c:pt idx="2173">
                  <c:v>350.45299999999997</c:v>
                </c:pt>
                <c:pt idx="2174">
                  <c:v>350.42700000000002</c:v>
                </c:pt>
                <c:pt idx="2175">
                  <c:v>350.38799999999998</c:v>
                </c:pt>
                <c:pt idx="2176">
                  <c:v>350.32900000000001</c:v>
                </c:pt>
                <c:pt idx="2177">
                  <c:v>350.24200000000002</c:v>
                </c:pt>
                <c:pt idx="2178">
                  <c:v>350.11</c:v>
                </c:pt>
                <c:pt idx="2179">
                  <c:v>350.06099999999998</c:v>
                </c:pt>
                <c:pt idx="2180">
                  <c:v>349.988</c:v>
                </c:pt>
                <c:pt idx="2181">
                  <c:v>349.87700000000001</c:v>
                </c:pt>
                <c:pt idx="2182">
                  <c:v>349.71199999999999</c:v>
                </c:pt>
                <c:pt idx="2183">
                  <c:v>349.464</c:v>
                </c:pt>
                <c:pt idx="2184">
                  <c:v>349.09399999999999</c:v>
                </c:pt>
                <c:pt idx="2185">
                  <c:v>348.53899999999999</c:v>
                </c:pt>
                <c:pt idx="2186">
                  <c:v>348.12700000000001</c:v>
                </c:pt>
                <c:pt idx="2187">
                  <c:v>347.50900000000001</c:v>
                </c:pt>
                <c:pt idx="2188">
                  <c:v>346.59100000000001</c:v>
                </c:pt>
                <c:pt idx="2189">
                  <c:v>345.22500000000002</c:v>
                </c:pt>
                <c:pt idx="2190">
                  <c:v>344.721</c:v>
                </c:pt>
                <c:pt idx="2191">
                  <c:v>343.96499999999997</c:v>
                </c:pt>
                <c:pt idx="2192">
                  <c:v>342.83300000000003</c:v>
                </c:pt>
                <c:pt idx="2193">
                  <c:v>342.00299999999999</c:v>
                </c:pt>
                <c:pt idx="2194">
                  <c:v>342.00299999999999</c:v>
                </c:pt>
                <c:pt idx="2195">
                  <c:v>341.97899999999998</c:v>
                </c:pt>
                <c:pt idx="2196">
                  <c:v>341.95499999999998</c:v>
                </c:pt>
                <c:pt idx="2197">
                  <c:v>341.93099999999998</c:v>
                </c:pt>
                <c:pt idx="2198">
                  <c:v>341.90699999999998</c:v>
                </c:pt>
                <c:pt idx="2199">
                  <c:v>341.87099999999998</c:v>
                </c:pt>
                <c:pt idx="2200">
                  <c:v>341.81700000000001</c:v>
                </c:pt>
                <c:pt idx="2201">
                  <c:v>341.73599999999999</c:v>
                </c:pt>
                <c:pt idx="2202">
                  <c:v>341.61500000000001</c:v>
                </c:pt>
                <c:pt idx="2203">
                  <c:v>341.56900000000002</c:v>
                </c:pt>
                <c:pt idx="2204">
                  <c:v>341.50099999999998</c:v>
                </c:pt>
                <c:pt idx="2205">
                  <c:v>341.399</c:v>
                </c:pt>
                <c:pt idx="2206">
                  <c:v>341.24599999999998</c:v>
                </c:pt>
                <c:pt idx="2207">
                  <c:v>341.017</c:v>
                </c:pt>
                <c:pt idx="2208">
                  <c:v>340.67500000000001</c:v>
                </c:pt>
                <c:pt idx="2209">
                  <c:v>340.16199999999998</c:v>
                </c:pt>
                <c:pt idx="2210">
                  <c:v>339.78100000000001</c:v>
                </c:pt>
                <c:pt idx="2211">
                  <c:v>339.21</c:v>
                </c:pt>
                <c:pt idx="2212">
                  <c:v>338.36099999999999</c:v>
                </c:pt>
                <c:pt idx="2213">
                  <c:v>337.096</c:v>
                </c:pt>
                <c:pt idx="2214">
                  <c:v>336.62900000000002</c:v>
                </c:pt>
                <c:pt idx="2215">
                  <c:v>335.92899999999997</c:v>
                </c:pt>
                <c:pt idx="2216">
                  <c:v>334.88099999999997</c:v>
                </c:pt>
                <c:pt idx="2217">
                  <c:v>334.09100000000001</c:v>
                </c:pt>
                <c:pt idx="2218">
                  <c:v>334.09100000000001</c:v>
                </c:pt>
                <c:pt idx="2219">
                  <c:v>334.06900000000002</c:v>
                </c:pt>
                <c:pt idx="2220">
                  <c:v>334.04599999999999</c:v>
                </c:pt>
                <c:pt idx="2221">
                  <c:v>334.024</c:v>
                </c:pt>
                <c:pt idx="2222">
                  <c:v>334.00200000000001</c:v>
                </c:pt>
                <c:pt idx="2223">
                  <c:v>333.96800000000002</c:v>
                </c:pt>
                <c:pt idx="2224">
                  <c:v>333.91800000000001</c:v>
                </c:pt>
                <c:pt idx="2225">
                  <c:v>333.84300000000002</c:v>
                </c:pt>
                <c:pt idx="2226">
                  <c:v>333.73</c:v>
                </c:pt>
                <c:pt idx="2227">
                  <c:v>333.68799999999999</c:v>
                </c:pt>
                <c:pt idx="2228">
                  <c:v>333.67200000000003</c:v>
                </c:pt>
                <c:pt idx="2229">
                  <c:v>333.649</c:v>
                </c:pt>
                <c:pt idx="2230">
                  <c:v>333.613</c:v>
                </c:pt>
                <c:pt idx="2231">
                  <c:v>333.56</c:v>
                </c:pt>
                <c:pt idx="2232">
                  <c:v>333.48</c:v>
                </c:pt>
                <c:pt idx="2233">
                  <c:v>333.36</c:v>
                </c:pt>
                <c:pt idx="2234">
                  <c:v>333.18</c:v>
                </c:pt>
                <c:pt idx="2235">
                  <c:v>332.91199999999998</c:v>
                </c:pt>
                <c:pt idx="2236">
                  <c:v>332.51</c:v>
                </c:pt>
                <c:pt idx="2237">
                  <c:v>331.91199999999998</c:v>
                </c:pt>
                <c:pt idx="2238">
                  <c:v>331.01799999999997</c:v>
                </c:pt>
                <c:pt idx="2239">
                  <c:v>329.69400000000002</c:v>
                </c:pt>
                <c:pt idx="2240">
                  <c:v>329.19900000000001</c:v>
                </c:pt>
                <c:pt idx="2241">
                  <c:v>328.46499999999997</c:v>
                </c:pt>
                <c:pt idx="2242">
                  <c:v>327.37299999999999</c:v>
                </c:pt>
                <c:pt idx="2243">
                  <c:v>326.72500000000002</c:v>
                </c:pt>
                <c:pt idx="2244">
                  <c:v>326.72500000000002</c:v>
                </c:pt>
                <c:pt idx="2245">
                  <c:v>326.70400000000001</c:v>
                </c:pt>
                <c:pt idx="2246">
                  <c:v>326.68299999999999</c:v>
                </c:pt>
                <c:pt idx="2247">
                  <c:v>326.66199999999998</c:v>
                </c:pt>
                <c:pt idx="2248">
                  <c:v>326.64100000000002</c:v>
                </c:pt>
                <c:pt idx="2249">
                  <c:v>326.61</c:v>
                </c:pt>
                <c:pt idx="2250">
                  <c:v>326.56299999999999</c:v>
                </c:pt>
                <c:pt idx="2251">
                  <c:v>326.49299999999999</c:v>
                </c:pt>
                <c:pt idx="2252">
                  <c:v>326.38799999999998</c:v>
                </c:pt>
                <c:pt idx="2253">
                  <c:v>326.34800000000001</c:v>
                </c:pt>
                <c:pt idx="2254">
                  <c:v>326.33300000000003</c:v>
                </c:pt>
                <c:pt idx="2255">
                  <c:v>326.31099999999998</c:v>
                </c:pt>
                <c:pt idx="2256">
                  <c:v>326.27800000000002</c:v>
                </c:pt>
                <c:pt idx="2257">
                  <c:v>326.22800000000001</c:v>
                </c:pt>
                <c:pt idx="2258">
                  <c:v>326.154</c:v>
                </c:pt>
                <c:pt idx="2259">
                  <c:v>326.041</c:v>
                </c:pt>
                <c:pt idx="2260">
                  <c:v>325.87400000000002</c:v>
                </c:pt>
                <c:pt idx="2261">
                  <c:v>325.62299999999999</c:v>
                </c:pt>
                <c:pt idx="2262">
                  <c:v>325.24700000000001</c:v>
                </c:pt>
                <c:pt idx="2263">
                  <c:v>324.68799999999999</c:v>
                </c:pt>
                <c:pt idx="2264">
                  <c:v>323.85199999999998</c:v>
                </c:pt>
                <c:pt idx="2265">
                  <c:v>322.613</c:v>
                </c:pt>
                <c:pt idx="2266">
                  <c:v>322.14999999999998</c:v>
                </c:pt>
                <c:pt idx="2267">
                  <c:v>321.46300000000002</c:v>
                </c:pt>
                <c:pt idx="2268">
                  <c:v>320.44</c:v>
                </c:pt>
                <c:pt idx="2269">
                  <c:v>319.84300000000002</c:v>
                </c:pt>
                <c:pt idx="2270">
                  <c:v>319.84300000000002</c:v>
                </c:pt>
                <c:pt idx="2271">
                  <c:v>319.82299999999998</c:v>
                </c:pt>
                <c:pt idx="2272">
                  <c:v>319.80399999999997</c:v>
                </c:pt>
                <c:pt idx="2273">
                  <c:v>319.78399999999999</c:v>
                </c:pt>
                <c:pt idx="2274">
                  <c:v>319.76400000000001</c:v>
                </c:pt>
                <c:pt idx="2275">
                  <c:v>319.73500000000001</c:v>
                </c:pt>
                <c:pt idx="2276">
                  <c:v>319.69099999999997</c:v>
                </c:pt>
                <c:pt idx="2277">
                  <c:v>319.625</c:v>
                </c:pt>
                <c:pt idx="2278">
                  <c:v>319.52699999999999</c:v>
                </c:pt>
                <c:pt idx="2279">
                  <c:v>319.49</c:v>
                </c:pt>
                <c:pt idx="2280">
                  <c:v>319.476</c:v>
                </c:pt>
                <c:pt idx="2281">
                  <c:v>319.45499999999998</c:v>
                </c:pt>
                <c:pt idx="2282">
                  <c:v>319.42399999999998</c:v>
                </c:pt>
                <c:pt idx="2283">
                  <c:v>319.37700000000001</c:v>
                </c:pt>
                <c:pt idx="2284">
                  <c:v>319.30700000000002</c:v>
                </c:pt>
                <c:pt idx="2285">
                  <c:v>319.202</c:v>
                </c:pt>
                <c:pt idx="2286">
                  <c:v>319.04500000000002</c:v>
                </c:pt>
                <c:pt idx="2287">
                  <c:v>318.81</c:v>
                </c:pt>
                <c:pt idx="2288">
                  <c:v>318.45699999999999</c:v>
                </c:pt>
                <c:pt idx="2289">
                  <c:v>317.93299999999999</c:v>
                </c:pt>
                <c:pt idx="2290">
                  <c:v>317.14800000000002</c:v>
                </c:pt>
                <c:pt idx="2291">
                  <c:v>315.98500000000001</c:v>
                </c:pt>
                <c:pt idx="2292">
                  <c:v>315.55099999999999</c:v>
                </c:pt>
                <c:pt idx="2293">
                  <c:v>314.90499999999997</c:v>
                </c:pt>
                <c:pt idx="2294">
                  <c:v>313.94400000000002</c:v>
                </c:pt>
                <c:pt idx="2295">
                  <c:v>313.39400000000001</c:v>
                </c:pt>
                <c:pt idx="2296">
                  <c:v>313.39400000000001</c:v>
                </c:pt>
                <c:pt idx="2297">
                  <c:v>313.37599999999998</c:v>
                </c:pt>
                <c:pt idx="2298">
                  <c:v>313.358</c:v>
                </c:pt>
                <c:pt idx="2299">
                  <c:v>313.339</c:v>
                </c:pt>
                <c:pt idx="2300">
                  <c:v>313.32100000000003</c:v>
                </c:pt>
                <c:pt idx="2301">
                  <c:v>313.29300000000001</c:v>
                </c:pt>
                <c:pt idx="2302">
                  <c:v>313.25200000000001</c:v>
                </c:pt>
                <c:pt idx="2303">
                  <c:v>313.19</c:v>
                </c:pt>
                <c:pt idx="2304">
                  <c:v>313.09699999999998</c:v>
                </c:pt>
                <c:pt idx="2305">
                  <c:v>313.06299999999999</c:v>
                </c:pt>
                <c:pt idx="2306">
                  <c:v>313.05</c:v>
                </c:pt>
                <c:pt idx="2307">
                  <c:v>313.02999999999997</c:v>
                </c:pt>
                <c:pt idx="2308">
                  <c:v>313.00099999999998</c:v>
                </c:pt>
                <c:pt idx="2309">
                  <c:v>312.95699999999999</c:v>
                </c:pt>
                <c:pt idx="2310">
                  <c:v>312.89100000000002</c:v>
                </c:pt>
                <c:pt idx="2311">
                  <c:v>312.79199999999997</c:v>
                </c:pt>
                <c:pt idx="2312">
                  <c:v>312.64400000000001</c:v>
                </c:pt>
                <c:pt idx="2313">
                  <c:v>312.423</c:v>
                </c:pt>
                <c:pt idx="2314">
                  <c:v>312.09100000000001</c:v>
                </c:pt>
                <c:pt idx="2315">
                  <c:v>311.59800000000001</c:v>
                </c:pt>
                <c:pt idx="2316">
                  <c:v>310.86</c:v>
                </c:pt>
                <c:pt idx="2317">
                  <c:v>309.76499999999999</c:v>
                </c:pt>
                <c:pt idx="2318">
                  <c:v>309.35599999999999</c:v>
                </c:pt>
                <c:pt idx="2319">
                  <c:v>308.74700000000001</c:v>
                </c:pt>
                <c:pt idx="2320">
                  <c:v>307.84199999999998</c:v>
                </c:pt>
                <c:pt idx="2321">
                  <c:v>307.33699999999999</c:v>
                </c:pt>
                <c:pt idx="2322">
                  <c:v>307.33699999999999</c:v>
                </c:pt>
                <c:pt idx="2323">
                  <c:v>307.31900000000002</c:v>
                </c:pt>
                <c:pt idx="2324">
                  <c:v>307.30200000000002</c:v>
                </c:pt>
                <c:pt idx="2325">
                  <c:v>307.28500000000003</c:v>
                </c:pt>
                <c:pt idx="2326">
                  <c:v>307.267</c:v>
                </c:pt>
                <c:pt idx="2327">
                  <c:v>307.24099999999999</c:v>
                </c:pt>
                <c:pt idx="2328">
                  <c:v>307.202</c:v>
                </c:pt>
                <c:pt idx="2329">
                  <c:v>307.14400000000001</c:v>
                </c:pt>
                <c:pt idx="2330">
                  <c:v>307.05599999999998</c:v>
                </c:pt>
                <c:pt idx="2331">
                  <c:v>307.024</c:v>
                </c:pt>
                <c:pt idx="2332">
                  <c:v>307.01100000000002</c:v>
                </c:pt>
                <c:pt idx="2333">
                  <c:v>306.99299999999999</c:v>
                </c:pt>
                <c:pt idx="2334">
                  <c:v>306.96499999999997</c:v>
                </c:pt>
                <c:pt idx="2335">
                  <c:v>306.92399999999998</c:v>
                </c:pt>
                <c:pt idx="2336">
                  <c:v>306.86200000000002</c:v>
                </c:pt>
                <c:pt idx="2337">
                  <c:v>306.76799999999997</c:v>
                </c:pt>
                <c:pt idx="2338">
                  <c:v>306.62900000000002</c:v>
                </c:pt>
                <c:pt idx="2339">
                  <c:v>306.42</c:v>
                </c:pt>
                <c:pt idx="2340">
                  <c:v>306.10700000000003</c:v>
                </c:pt>
                <c:pt idx="2341">
                  <c:v>305.64</c:v>
                </c:pt>
                <c:pt idx="2342">
                  <c:v>304.94400000000002</c:v>
                </c:pt>
                <c:pt idx="2343">
                  <c:v>303.90800000000002</c:v>
                </c:pt>
                <c:pt idx="2344">
                  <c:v>303.524</c:v>
                </c:pt>
                <c:pt idx="2345">
                  <c:v>302.94799999999998</c:v>
                </c:pt>
                <c:pt idx="2346">
                  <c:v>302.09100000000001</c:v>
                </c:pt>
                <c:pt idx="2347">
                  <c:v>301.63299999999998</c:v>
                </c:pt>
                <c:pt idx="2348">
                  <c:v>301.63299999999998</c:v>
                </c:pt>
                <c:pt idx="2349">
                  <c:v>301.61599999999999</c:v>
                </c:pt>
                <c:pt idx="2350">
                  <c:v>301.60000000000002</c:v>
                </c:pt>
                <c:pt idx="2351">
                  <c:v>301.584</c:v>
                </c:pt>
                <c:pt idx="2352">
                  <c:v>301.56700000000001</c:v>
                </c:pt>
                <c:pt idx="2353">
                  <c:v>301.54300000000001</c:v>
                </c:pt>
                <c:pt idx="2354">
                  <c:v>301.50599999999997</c:v>
                </c:pt>
                <c:pt idx="2355">
                  <c:v>301.45100000000002</c:v>
                </c:pt>
                <c:pt idx="2356">
                  <c:v>301.36799999999999</c:v>
                </c:pt>
                <c:pt idx="2357">
                  <c:v>301.33699999999999</c:v>
                </c:pt>
                <c:pt idx="2358">
                  <c:v>301.32499999999999</c:v>
                </c:pt>
                <c:pt idx="2359">
                  <c:v>301.30799999999999</c:v>
                </c:pt>
                <c:pt idx="2360">
                  <c:v>301.28199999999998</c:v>
                </c:pt>
                <c:pt idx="2361">
                  <c:v>301.24299999999999</c:v>
                </c:pt>
                <c:pt idx="2362">
                  <c:v>301.18400000000003</c:v>
                </c:pt>
                <c:pt idx="2363">
                  <c:v>301.096</c:v>
                </c:pt>
                <c:pt idx="2364">
                  <c:v>300.964</c:v>
                </c:pt>
                <c:pt idx="2365">
                  <c:v>300.76600000000002</c:v>
                </c:pt>
                <c:pt idx="2366">
                  <c:v>300.47000000000003</c:v>
                </c:pt>
                <c:pt idx="2367">
                  <c:v>300.029</c:v>
                </c:pt>
                <c:pt idx="2368">
                  <c:v>299.37099999999998</c:v>
                </c:pt>
                <c:pt idx="2369">
                  <c:v>298.39100000000002</c:v>
                </c:pt>
                <c:pt idx="2370">
                  <c:v>298.02699999999999</c:v>
                </c:pt>
                <c:pt idx="2371">
                  <c:v>297.48200000000003</c:v>
                </c:pt>
                <c:pt idx="2372">
                  <c:v>296.67</c:v>
                </c:pt>
                <c:pt idx="2373">
                  <c:v>296.25099999999998</c:v>
                </c:pt>
                <c:pt idx="2374">
                  <c:v>296.25099999999998</c:v>
                </c:pt>
                <c:pt idx="2375">
                  <c:v>296.23500000000001</c:v>
                </c:pt>
                <c:pt idx="2376">
                  <c:v>296.22000000000003</c:v>
                </c:pt>
                <c:pt idx="2377">
                  <c:v>296.20400000000001</c:v>
                </c:pt>
                <c:pt idx="2378">
                  <c:v>296.18799999999999</c:v>
                </c:pt>
                <c:pt idx="2379">
                  <c:v>296.16500000000002</c:v>
                </c:pt>
                <c:pt idx="2380">
                  <c:v>296.13</c:v>
                </c:pt>
                <c:pt idx="2381">
                  <c:v>296.07799999999997</c:v>
                </c:pt>
                <c:pt idx="2382">
                  <c:v>295.99900000000002</c:v>
                </c:pt>
                <c:pt idx="2383">
                  <c:v>295.97000000000003</c:v>
                </c:pt>
                <c:pt idx="2384">
                  <c:v>295.959</c:v>
                </c:pt>
                <c:pt idx="2385">
                  <c:v>295.94200000000001</c:v>
                </c:pt>
                <c:pt idx="2386">
                  <c:v>295.91800000000001</c:v>
                </c:pt>
                <c:pt idx="2387">
                  <c:v>295.88</c:v>
                </c:pt>
                <c:pt idx="2388">
                  <c:v>295.82400000000001</c:v>
                </c:pt>
                <c:pt idx="2389">
                  <c:v>295.74099999999999</c:v>
                </c:pt>
                <c:pt idx="2390">
                  <c:v>295.61500000000001</c:v>
                </c:pt>
                <c:pt idx="2391">
                  <c:v>295.428</c:v>
                </c:pt>
                <c:pt idx="2392">
                  <c:v>295.14699999999999</c:v>
                </c:pt>
                <c:pt idx="2393">
                  <c:v>294.72800000000001</c:v>
                </c:pt>
                <c:pt idx="2394">
                  <c:v>294.101</c:v>
                </c:pt>
                <c:pt idx="2395">
                  <c:v>293.17099999999999</c:v>
                </c:pt>
                <c:pt idx="2396">
                  <c:v>292.82299999999998</c:v>
                </c:pt>
                <c:pt idx="2397">
                  <c:v>292.30700000000002</c:v>
                </c:pt>
                <c:pt idx="2398">
                  <c:v>291.53300000000002</c:v>
                </c:pt>
                <c:pt idx="2399">
                  <c:v>291.15100000000001</c:v>
                </c:pt>
                <c:pt idx="2400">
                  <c:v>291.15100000000001</c:v>
                </c:pt>
                <c:pt idx="2401">
                  <c:v>291.13600000000002</c:v>
                </c:pt>
                <c:pt idx="2402">
                  <c:v>291.12099999999998</c:v>
                </c:pt>
                <c:pt idx="2403">
                  <c:v>291.10599999999999</c:v>
                </c:pt>
                <c:pt idx="2404">
                  <c:v>291.09199999999998</c:v>
                </c:pt>
                <c:pt idx="2405">
                  <c:v>291.06900000000002</c:v>
                </c:pt>
                <c:pt idx="2406">
                  <c:v>291.036</c:v>
                </c:pt>
                <c:pt idx="2407">
                  <c:v>290.98599999999999</c:v>
                </c:pt>
                <c:pt idx="2408">
                  <c:v>290.911</c:v>
                </c:pt>
                <c:pt idx="2409">
                  <c:v>290.88400000000001</c:v>
                </c:pt>
                <c:pt idx="2410">
                  <c:v>290.87299999999999</c:v>
                </c:pt>
                <c:pt idx="2411">
                  <c:v>290.85700000000003</c:v>
                </c:pt>
                <c:pt idx="2412">
                  <c:v>290.834</c:v>
                </c:pt>
                <c:pt idx="2413">
                  <c:v>290.798</c:v>
                </c:pt>
                <c:pt idx="2414">
                  <c:v>290.745</c:v>
                </c:pt>
                <c:pt idx="2415">
                  <c:v>290.66500000000002</c:v>
                </c:pt>
                <c:pt idx="2416">
                  <c:v>290.54599999999999</c:v>
                </c:pt>
                <c:pt idx="2417">
                  <c:v>290.36799999999999</c:v>
                </c:pt>
                <c:pt idx="2418">
                  <c:v>290.10000000000002</c:v>
                </c:pt>
                <c:pt idx="2419">
                  <c:v>289.702</c:v>
                </c:pt>
                <c:pt idx="2420">
                  <c:v>289.10500000000002</c:v>
                </c:pt>
                <c:pt idx="2421">
                  <c:v>288.21899999999999</c:v>
                </c:pt>
                <c:pt idx="2422">
                  <c:v>286.904</c:v>
                </c:pt>
                <c:pt idx="2423">
                  <c:v>286.30799999999999</c:v>
                </c:pt>
                <c:pt idx="2424">
                  <c:v>286.30799999999999</c:v>
                </c:pt>
                <c:pt idx="2425">
                  <c:v>286.29399999999998</c:v>
                </c:pt>
                <c:pt idx="2426">
                  <c:v>286.27999999999997</c:v>
                </c:pt>
                <c:pt idx="2427">
                  <c:v>286.26600000000002</c:v>
                </c:pt>
                <c:pt idx="2428">
                  <c:v>286.25200000000001</c:v>
                </c:pt>
                <c:pt idx="2429">
                  <c:v>286.23</c:v>
                </c:pt>
                <c:pt idx="2430">
                  <c:v>286.19900000000001</c:v>
                </c:pt>
                <c:pt idx="2431">
                  <c:v>286.15100000000001</c:v>
                </c:pt>
                <c:pt idx="2432">
                  <c:v>286.08</c:v>
                </c:pt>
                <c:pt idx="2433">
                  <c:v>286.053</c:v>
                </c:pt>
                <c:pt idx="2434">
                  <c:v>286.01400000000001</c:v>
                </c:pt>
                <c:pt idx="2435">
                  <c:v>285.97399999999999</c:v>
                </c:pt>
                <c:pt idx="2436">
                  <c:v>285.93400000000003</c:v>
                </c:pt>
                <c:pt idx="2437">
                  <c:v>285.87400000000002</c:v>
                </c:pt>
                <c:pt idx="2438">
                  <c:v>285.78399999999999</c:v>
                </c:pt>
                <c:pt idx="2439">
                  <c:v>285.649</c:v>
                </c:pt>
                <c:pt idx="2440">
                  <c:v>285.44799999999998</c:v>
                </c:pt>
                <c:pt idx="2441">
                  <c:v>285.14699999999999</c:v>
                </c:pt>
                <c:pt idx="2442">
                  <c:v>284.697</c:v>
                </c:pt>
                <c:pt idx="2443">
                  <c:v>284.02600000000001</c:v>
                </c:pt>
                <c:pt idx="2444">
                  <c:v>283.35899999999998</c:v>
                </c:pt>
                <c:pt idx="2445">
                  <c:v>282.69799999999998</c:v>
                </c:pt>
                <c:pt idx="2446">
                  <c:v>281.71199999999999</c:v>
                </c:pt>
                <c:pt idx="2447">
                  <c:v>281.7</c:v>
                </c:pt>
                <c:pt idx="2448">
                  <c:v>281.7</c:v>
                </c:pt>
                <c:pt idx="2449">
                  <c:v>281.69</c:v>
                </c:pt>
                <c:pt idx="2450">
                  <c:v>281.68799999999999</c:v>
                </c:pt>
                <c:pt idx="2451">
                  <c:v>281.68400000000003</c:v>
                </c:pt>
                <c:pt idx="2452">
                  <c:v>281.678</c:v>
                </c:pt>
                <c:pt idx="2453">
                  <c:v>281.67</c:v>
                </c:pt>
                <c:pt idx="2454">
                  <c:v>281.65699999999998</c:v>
                </c:pt>
                <c:pt idx="2455">
                  <c:v>281.63799999999998</c:v>
                </c:pt>
                <c:pt idx="2456">
                  <c:v>281.60899999999998</c:v>
                </c:pt>
                <c:pt idx="2457">
                  <c:v>281.56599999999997</c:v>
                </c:pt>
                <c:pt idx="2458">
                  <c:v>281.50200000000001</c:v>
                </c:pt>
                <c:pt idx="2459">
                  <c:v>281.47699999999998</c:v>
                </c:pt>
                <c:pt idx="2460">
                  <c:v>281.44099999999997</c:v>
                </c:pt>
                <c:pt idx="2461">
                  <c:v>281.387</c:v>
                </c:pt>
                <c:pt idx="2462">
                  <c:v>281.33199999999999</c:v>
                </c:pt>
                <c:pt idx="2463">
                  <c:v>281.27800000000002</c:v>
                </c:pt>
                <c:pt idx="2464">
                  <c:v>281.197</c:v>
                </c:pt>
                <c:pt idx="2465">
                  <c:v>281.07499999999999</c:v>
                </c:pt>
                <c:pt idx="2466">
                  <c:v>280.892</c:v>
                </c:pt>
                <c:pt idx="2467">
                  <c:v>280.61900000000003</c:v>
                </c:pt>
                <c:pt idx="2468">
                  <c:v>280.21199999999999</c:v>
                </c:pt>
                <c:pt idx="2469">
                  <c:v>279.601</c:v>
                </c:pt>
                <c:pt idx="2470">
                  <c:v>279.37400000000002</c:v>
                </c:pt>
                <c:pt idx="2471">
                  <c:v>279.03500000000003</c:v>
                </c:pt>
                <c:pt idx="2472">
                  <c:v>278.52600000000001</c:v>
                </c:pt>
                <c:pt idx="2473">
                  <c:v>277.76900000000001</c:v>
                </c:pt>
                <c:pt idx="2474">
                  <c:v>277.30900000000003</c:v>
                </c:pt>
                <c:pt idx="2475">
                  <c:v>277.30900000000003</c:v>
                </c:pt>
                <c:pt idx="2476">
                  <c:v>276.94099999999997</c:v>
                </c:pt>
                <c:pt idx="2477">
                  <c:v>276.84899999999999</c:v>
                </c:pt>
                <c:pt idx="2478">
                  <c:v>276.71300000000002</c:v>
                </c:pt>
                <c:pt idx="2479">
                  <c:v>276.50700000000001</c:v>
                </c:pt>
                <c:pt idx="2480">
                  <c:v>276.2</c:v>
                </c:pt>
                <c:pt idx="2481">
                  <c:v>276.084</c:v>
                </c:pt>
                <c:pt idx="2482">
                  <c:v>275.911</c:v>
                </c:pt>
                <c:pt idx="2483">
                  <c:v>275.654</c:v>
                </c:pt>
                <c:pt idx="2484">
                  <c:v>275.274</c:v>
                </c:pt>
                <c:pt idx="2485">
                  <c:v>274.70400000000001</c:v>
                </c:pt>
                <c:pt idx="2486">
                  <c:v>273.84800000000001</c:v>
                </c:pt>
                <c:pt idx="2487">
                  <c:v>273.52699999999999</c:v>
                </c:pt>
                <c:pt idx="2488">
                  <c:v>273.04599999999999</c:v>
                </c:pt>
                <c:pt idx="2489">
                  <c:v>272.34699999999998</c:v>
                </c:pt>
                <c:pt idx="2490">
                  <c:v>271.67200000000003</c:v>
                </c:pt>
                <c:pt idx="2491">
                  <c:v>270.99799999999999</c:v>
                </c:pt>
                <c:pt idx="2492">
                  <c:v>269.98599999999999</c:v>
                </c:pt>
                <c:pt idx="2493">
                  <c:v>269.733</c:v>
                </c:pt>
                <c:pt idx="2494">
                  <c:v>269.48</c:v>
                </c:pt>
                <c:pt idx="2495">
                  <c:v>269.101</c:v>
                </c:pt>
                <c:pt idx="2496">
                  <c:v>268.53100000000001</c:v>
                </c:pt>
                <c:pt idx="2497">
                  <c:v>267.678</c:v>
                </c:pt>
                <c:pt idx="2498">
                  <c:v>267.464</c:v>
                </c:pt>
                <c:pt idx="2499">
                  <c:v>267.25099999999998</c:v>
                </c:pt>
                <c:pt idx="2500">
                  <c:v>266.93</c:v>
                </c:pt>
                <c:pt idx="2501">
                  <c:v>266.45</c:v>
                </c:pt>
                <c:pt idx="2502">
                  <c:v>265.73</c:v>
                </c:pt>
                <c:pt idx="2503">
                  <c:v>264.649</c:v>
                </c:pt>
                <c:pt idx="2504">
                  <c:v>263.23099999999999</c:v>
                </c:pt>
                <c:pt idx="2505">
                  <c:v>261.26100000000002</c:v>
                </c:pt>
                <c:pt idx="2506">
                  <c:v>258.30700000000002</c:v>
                </c:pt>
                <c:pt idx="2507">
                  <c:v>253.874</c:v>
                </c:pt>
                <c:pt idx="2508">
                  <c:v>247.226</c:v>
                </c:pt>
                <c:pt idx="2509">
                  <c:v>237.63200000000001</c:v>
                </c:pt>
                <c:pt idx="2510">
                  <c:v>230.339</c:v>
                </c:pt>
                <c:pt idx="2511">
                  <c:v>219.398</c:v>
                </c:pt>
                <c:pt idx="2512">
                  <c:v>202.988</c:v>
                </c:pt>
                <c:pt idx="2513">
                  <c:v>178.37299999999999</c:v>
                </c:pt>
                <c:pt idx="2514">
                  <c:v>164.006</c:v>
                </c:pt>
                <c:pt idx="2515">
                  <c:v>164.006</c:v>
                </c:pt>
                <c:pt idx="2516">
                  <c:v>163.96600000000001</c:v>
                </c:pt>
                <c:pt idx="2517">
                  <c:v>163.92599999999999</c:v>
                </c:pt>
                <c:pt idx="2518">
                  <c:v>163.887</c:v>
                </c:pt>
                <c:pt idx="2519">
                  <c:v>163.827</c:v>
                </c:pt>
                <c:pt idx="2520">
                  <c:v>163.738</c:v>
                </c:pt>
                <c:pt idx="2521">
                  <c:v>163.60400000000001</c:v>
                </c:pt>
                <c:pt idx="2522">
                  <c:v>163.405</c:v>
                </c:pt>
                <c:pt idx="2523">
                  <c:v>163.33000000000001</c:v>
                </c:pt>
                <c:pt idx="2524">
                  <c:v>163.21799999999999</c:v>
                </c:pt>
                <c:pt idx="2525">
                  <c:v>163.05099999999999</c:v>
                </c:pt>
                <c:pt idx="2526">
                  <c:v>163.01599999999999</c:v>
                </c:pt>
                <c:pt idx="2527">
                  <c:v>163.01599999999999</c:v>
                </c:pt>
                <c:pt idx="2528">
                  <c:v>162.99199999999999</c:v>
                </c:pt>
                <c:pt idx="2529">
                  <c:v>162.96700000000001</c:v>
                </c:pt>
                <c:pt idx="2530">
                  <c:v>162.94300000000001</c:v>
                </c:pt>
                <c:pt idx="2531">
                  <c:v>162.90600000000001</c:v>
                </c:pt>
                <c:pt idx="2532">
                  <c:v>162.851</c:v>
                </c:pt>
                <c:pt idx="2533">
                  <c:v>162.76900000000001</c:v>
                </c:pt>
                <c:pt idx="2534">
                  <c:v>162.64500000000001</c:v>
                </c:pt>
                <c:pt idx="2535">
                  <c:v>162.59899999999999</c:v>
                </c:pt>
                <c:pt idx="2536">
                  <c:v>162.53</c:v>
                </c:pt>
                <c:pt idx="2537">
                  <c:v>162.42599999999999</c:v>
                </c:pt>
                <c:pt idx="2538">
                  <c:v>162.27099999999999</c:v>
                </c:pt>
                <c:pt idx="2539">
                  <c:v>162.042</c:v>
                </c:pt>
                <c:pt idx="2540">
                  <c:v>162.042</c:v>
                </c:pt>
                <c:pt idx="2541">
                  <c:v>162.02099999999999</c:v>
                </c:pt>
                <c:pt idx="2542">
                  <c:v>162</c:v>
                </c:pt>
                <c:pt idx="2543">
                  <c:v>161.97900000000001</c:v>
                </c:pt>
                <c:pt idx="2544">
                  <c:v>161.95699999999999</c:v>
                </c:pt>
                <c:pt idx="2545">
                  <c:v>161.92500000000001</c:v>
                </c:pt>
                <c:pt idx="2546">
                  <c:v>161.87799999999999</c:v>
                </c:pt>
                <c:pt idx="2547">
                  <c:v>161.80600000000001</c:v>
                </c:pt>
                <c:pt idx="2548">
                  <c:v>161.69900000000001</c:v>
                </c:pt>
                <c:pt idx="2549">
                  <c:v>161.53800000000001</c:v>
                </c:pt>
                <c:pt idx="2550">
                  <c:v>161.298</c:v>
                </c:pt>
                <c:pt idx="2551">
                  <c:v>161.084</c:v>
                </c:pt>
                <c:pt idx="2552">
                  <c:v>161.084</c:v>
                </c:pt>
                <c:pt idx="2553">
                  <c:v>161.06399999999999</c:v>
                </c:pt>
                <c:pt idx="2554">
                  <c:v>161.04400000000001</c:v>
                </c:pt>
                <c:pt idx="2555">
                  <c:v>161.01400000000001</c:v>
                </c:pt>
                <c:pt idx="2556">
                  <c:v>160.96899999999999</c:v>
                </c:pt>
                <c:pt idx="2557">
                  <c:v>160.90199999999999</c:v>
                </c:pt>
                <c:pt idx="2558">
                  <c:v>160.80099999999999</c:v>
                </c:pt>
                <c:pt idx="2559">
                  <c:v>160.69999999999999</c:v>
                </c:pt>
                <c:pt idx="2560">
                  <c:v>160.59899999999999</c:v>
                </c:pt>
                <c:pt idx="2561">
                  <c:v>160.49799999999999</c:v>
                </c:pt>
                <c:pt idx="2562">
                  <c:v>160.34800000000001</c:v>
                </c:pt>
                <c:pt idx="2563">
                  <c:v>160.29599999999999</c:v>
                </c:pt>
                <c:pt idx="2564">
                  <c:v>160.21899999999999</c:v>
                </c:pt>
                <c:pt idx="2565">
                  <c:v>160.14099999999999</c:v>
                </c:pt>
                <c:pt idx="2566">
                  <c:v>160.14099999999999</c:v>
                </c:pt>
                <c:pt idx="2567">
                  <c:v>160.12200000000001</c:v>
                </c:pt>
                <c:pt idx="2568">
                  <c:v>160.10300000000001</c:v>
                </c:pt>
                <c:pt idx="2569">
                  <c:v>160.084</c:v>
                </c:pt>
                <c:pt idx="2570">
                  <c:v>160.05500000000001</c:v>
                </c:pt>
                <c:pt idx="2571">
                  <c:v>160.012</c:v>
                </c:pt>
                <c:pt idx="2572">
                  <c:v>159.947</c:v>
                </c:pt>
                <c:pt idx="2573">
                  <c:v>159.85</c:v>
                </c:pt>
                <c:pt idx="2574">
                  <c:v>159.75299999999999</c:v>
                </c:pt>
                <c:pt idx="2575">
                  <c:v>159.65600000000001</c:v>
                </c:pt>
                <c:pt idx="2576">
                  <c:v>159.511</c:v>
                </c:pt>
                <c:pt idx="2577">
                  <c:v>159.29400000000001</c:v>
                </c:pt>
                <c:pt idx="2578">
                  <c:v>159.21299999999999</c:v>
                </c:pt>
                <c:pt idx="2579">
                  <c:v>159.21299999999999</c:v>
                </c:pt>
                <c:pt idx="2580">
                  <c:v>159.19399999999999</c:v>
                </c:pt>
                <c:pt idx="2581">
                  <c:v>159.17599999999999</c:v>
                </c:pt>
                <c:pt idx="2582">
                  <c:v>159.16900000000001</c:v>
                </c:pt>
                <c:pt idx="2583">
                  <c:v>159.15799999999999</c:v>
                </c:pt>
                <c:pt idx="2584">
                  <c:v>159.143</c:v>
                </c:pt>
                <c:pt idx="2585">
                  <c:v>159.119</c:v>
                </c:pt>
                <c:pt idx="2586">
                  <c:v>159.084</c:v>
                </c:pt>
                <c:pt idx="2587">
                  <c:v>159.03100000000001</c:v>
                </c:pt>
                <c:pt idx="2588">
                  <c:v>159.011</c:v>
                </c:pt>
                <c:pt idx="2589">
                  <c:v>158.98099999999999</c:v>
                </c:pt>
                <c:pt idx="2590">
                  <c:v>158.93600000000001</c:v>
                </c:pt>
                <c:pt idx="2591">
                  <c:v>158.869</c:v>
                </c:pt>
                <c:pt idx="2592">
                  <c:v>158.76900000000001</c:v>
                </c:pt>
                <c:pt idx="2593">
                  <c:v>158.619</c:v>
                </c:pt>
                <c:pt idx="2594">
                  <c:v>158.39500000000001</c:v>
                </c:pt>
                <c:pt idx="2595">
                  <c:v>158.29900000000001</c:v>
                </c:pt>
                <c:pt idx="2596">
                  <c:v>158.29900000000001</c:v>
                </c:pt>
                <c:pt idx="2597">
                  <c:v>158.28100000000001</c:v>
                </c:pt>
                <c:pt idx="2598">
                  <c:v>158.26300000000001</c:v>
                </c:pt>
                <c:pt idx="2599">
                  <c:v>158.244</c:v>
                </c:pt>
                <c:pt idx="2600">
                  <c:v>158.21700000000001</c:v>
                </c:pt>
                <c:pt idx="2601">
                  <c:v>158.17599999999999</c:v>
                </c:pt>
                <c:pt idx="2602">
                  <c:v>158.11500000000001</c:v>
                </c:pt>
                <c:pt idx="2603">
                  <c:v>158.023</c:v>
                </c:pt>
                <c:pt idx="2604">
                  <c:v>157.886</c:v>
                </c:pt>
                <c:pt idx="2605">
                  <c:v>157.68100000000001</c:v>
                </c:pt>
                <c:pt idx="2606">
                  <c:v>157.61000000000001</c:v>
                </c:pt>
                <c:pt idx="2607">
                  <c:v>157.50399999999999</c:v>
                </c:pt>
                <c:pt idx="2608">
                  <c:v>157.399</c:v>
                </c:pt>
                <c:pt idx="2609">
                  <c:v>157.399</c:v>
                </c:pt>
                <c:pt idx="2610">
                  <c:v>157.381</c:v>
                </c:pt>
                <c:pt idx="2611">
                  <c:v>157.363</c:v>
                </c:pt>
                <c:pt idx="2612">
                  <c:v>157.345</c:v>
                </c:pt>
                <c:pt idx="2613">
                  <c:v>157.31899999999999</c:v>
                </c:pt>
                <c:pt idx="2614">
                  <c:v>157.279</c:v>
                </c:pt>
                <c:pt idx="2615">
                  <c:v>157.21899999999999</c:v>
                </c:pt>
                <c:pt idx="2616">
                  <c:v>157.13</c:v>
                </c:pt>
                <c:pt idx="2617">
                  <c:v>156.995</c:v>
                </c:pt>
                <c:pt idx="2618">
                  <c:v>156.79499999999999</c:v>
                </c:pt>
                <c:pt idx="2619">
                  <c:v>156.72399999999999</c:v>
                </c:pt>
                <c:pt idx="2620">
                  <c:v>156.61799999999999</c:v>
                </c:pt>
                <c:pt idx="2621">
                  <c:v>156.512</c:v>
                </c:pt>
                <c:pt idx="2622">
                  <c:v>156.512</c:v>
                </c:pt>
                <c:pt idx="2623">
                  <c:v>156.494</c:v>
                </c:pt>
                <c:pt idx="2624">
                  <c:v>156.477</c:v>
                </c:pt>
                <c:pt idx="2625">
                  <c:v>156.45099999999999</c:v>
                </c:pt>
                <c:pt idx="2626">
                  <c:v>156.41200000000001</c:v>
                </c:pt>
                <c:pt idx="2627">
                  <c:v>156.35300000000001</c:v>
                </c:pt>
                <c:pt idx="2628">
                  <c:v>156.26599999999999</c:v>
                </c:pt>
                <c:pt idx="2629">
                  <c:v>156.13499999999999</c:v>
                </c:pt>
                <c:pt idx="2630">
                  <c:v>155.93799999999999</c:v>
                </c:pt>
                <c:pt idx="2631">
                  <c:v>155.86500000000001</c:v>
                </c:pt>
                <c:pt idx="2632">
                  <c:v>155.755</c:v>
                </c:pt>
                <c:pt idx="2633">
                  <c:v>155.63800000000001</c:v>
                </c:pt>
                <c:pt idx="2634">
                  <c:v>155.63800000000001</c:v>
                </c:pt>
                <c:pt idx="2635">
                  <c:v>155.62100000000001</c:v>
                </c:pt>
                <c:pt idx="2636">
                  <c:v>155.60400000000001</c:v>
                </c:pt>
                <c:pt idx="2637">
                  <c:v>155.578</c:v>
                </c:pt>
                <c:pt idx="2638">
                  <c:v>155.54</c:v>
                </c:pt>
                <c:pt idx="2639">
                  <c:v>155.483</c:v>
                </c:pt>
                <c:pt idx="2640">
                  <c:v>155.39699999999999</c:v>
                </c:pt>
                <c:pt idx="2641">
                  <c:v>155.26900000000001</c:v>
                </c:pt>
                <c:pt idx="2642">
                  <c:v>155.077</c:v>
                </c:pt>
                <c:pt idx="2643">
                  <c:v>155.005</c:v>
                </c:pt>
                <c:pt idx="2644">
                  <c:v>154.89699999999999</c:v>
                </c:pt>
                <c:pt idx="2645">
                  <c:v>154.86699999999999</c:v>
                </c:pt>
                <c:pt idx="2646">
                  <c:v>154.822</c:v>
                </c:pt>
                <c:pt idx="2647">
                  <c:v>154.77699999999999</c:v>
                </c:pt>
                <c:pt idx="2648">
                  <c:v>154.77699999999999</c:v>
                </c:pt>
                <c:pt idx="2649">
                  <c:v>154.76</c:v>
                </c:pt>
                <c:pt idx="2650">
                  <c:v>154.744</c:v>
                </c:pt>
                <c:pt idx="2651">
                  <c:v>154.727</c:v>
                </c:pt>
                <c:pt idx="2652">
                  <c:v>154.702</c:v>
                </c:pt>
                <c:pt idx="2653">
                  <c:v>154.66499999999999</c:v>
                </c:pt>
                <c:pt idx="2654">
                  <c:v>154.60900000000001</c:v>
                </c:pt>
                <c:pt idx="2655">
                  <c:v>154.52500000000001</c:v>
                </c:pt>
                <c:pt idx="2656">
                  <c:v>154.399</c:v>
                </c:pt>
                <c:pt idx="2657">
                  <c:v>154.21100000000001</c:v>
                </c:pt>
                <c:pt idx="2658">
                  <c:v>154.13999999999999</c:v>
                </c:pt>
                <c:pt idx="2659">
                  <c:v>154.035</c:v>
                </c:pt>
                <c:pt idx="2660">
                  <c:v>153.928</c:v>
                </c:pt>
                <c:pt idx="2661">
                  <c:v>153.928</c:v>
                </c:pt>
                <c:pt idx="2662">
                  <c:v>153.91200000000001</c:v>
                </c:pt>
                <c:pt idx="2663">
                  <c:v>153.89599999999999</c:v>
                </c:pt>
                <c:pt idx="2664">
                  <c:v>153.87899999999999</c:v>
                </c:pt>
                <c:pt idx="2665">
                  <c:v>153.85499999999999</c:v>
                </c:pt>
                <c:pt idx="2666">
                  <c:v>153.81800000000001</c:v>
                </c:pt>
                <c:pt idx="2667">
                  <c:v>153.76300000000001</c:v>
                </c:pt>
                <c:pt idx="2668">
                  <c:v>153.68100000000001</c:v>
                </c:pt>
                <c:pt idx="2669">
                  <c:v>153.55799999999999</c:v>
                </c:pt>
                <c:pt idx="2670">
                  <c:v>153.374</c:v>
                </c:pt>
                <c:pt idx="2671">
                  <c:v>153.30500000000001</c:v>
                </c:pt>
                <c:pt idx="2672">
                  <c:v>153.202</c:v>
                </c:pt>
                <c:pt idx="2673">
                  <c:v>153.09200000000001</c:v>
                </c:pt>
                <c:pt idx="2674">
                  <c:v>153.09200000000001</c:v>
                </c:pt>
                <c:pt idx="2675">
                  <c:v>153.07599999999999</c:v>
                </c:pt>
                <c:pt idx="2676">
                  <c:v>153.06</c:v>
                </c:pt>
                <c:pt idx="2677">
                  <c:v>153.04400000000001</c:v>
                </c:pt>
                <c:pt idx="2678">
                  <c:v>153.02000000000001</c:v>
                </c:pt>
                <c:pt idx="2679">
                  <c:v>152.98400000000001</c:v>
                </c:pt>
                <c:pt idx="2680">
                  <c:v>152.93</c:v>
                </c:pt>
                <c:pt idx="2681">
                  <c:v>152.85</c:v>
                </c:pt>
                <c:pt idx="2682">
                  <c:v>152.72900000000001</c:v>
                </c:pt>
                <c:pt idx="2683">
                  <c:v>152.54900000000001</c:v>
                </c:pt>
                <c:pt idx="2684">
                  <c:v>152.48099999999999</c:v>
                </c:pt>
                <c:pt idx="2685">
                  <c:v>152.38</c:v>
                </c:pt>
                <c:pt idx="2686">
                  <c:v>152.268</c:v>
                </c:pt>
                <c:pt idx="2687">
                  <c:v>152.268</c:v>
                </c:pt>
                <c:pt idx="2688">
                  <c:v>152.25200000000001</c:v>
                </c:pt>
                <c:pt idx="2689">
                  <c:v>152.23699999999999</c:v>
                </c:pt>
                <c:pt idx="2690">
                  <c:v>152.221</c:v>
                </c:pt>
                <c:pt idx="2691">
                  <c:v>152.19800000000001</c:v>
                </c:pt>
                <c:pt idx="2692">
                  <c:v>152.16200000000001</c:v>
                </c:pt>
                <c:pt idx="2693">
                  <c:v>152.11000000000001</c:v>
                </c:pt>
                <c:pt idx="2694">
                  <c:v>152.03100000000001</c:v>
                </c:pt>
                <c:pt idx="2695">
                  <c:v>151.91300000000001</c:v>
                </c:pt>
                <c:pt idx="2696">
                  <c:v>151.73599999999999</c:v>
                </c:pt>
                <c:pt idx="2697">
                  <c:v>151.66999999999999</c:v>
                </c:pt>
                <c:pt idx="2698">
                  <c:v>151.571</c:v>
                </c:pt>
                <c:pt idx="2699">
                  <c:v>151.45599999999999</c:v>
                </c:pt>
                <c:pt idx="2700">
                  <c:v>151.45599999999999</c:v>
                </c:pt>
                <c:pt idx="2701">
                  <c:v>151.441</c:v>
                </c:pt>
                <c:pt idx="2702">
                  <c:v>151.42599999999999</c:v>
                </c:pt>
                <c:pt idx="2703">
                  <c:v>151.40299999999999</c:v>
                </c:pt>
                <c:pt idx="2704">
                  <c:v>151.38</c:v>
                </c:pt>
                <c:pt idx="2705">
                  <c:v>151.357</c:v>
                </c:pt>
                <c:pt idx="2706">
                  <c:v>151.32300000000001</c:v>
                </c:pt>
                <c:pt idx="2707">
                  <c:v>151.27099999999999</c:v>
                </c:pt>
                <c:pt idx="2708">
                  <c:v>151.19399999999999</c:v>
                </c:pt>
                <c:pt idx="2709">
                  <c:v>151.078</c:v>
                </c:pt>
                <c:pt idx="2710">
                  <c:v>150.90600000000001</c:v>
                </c:pt>
                <c:pt idx="2711">
                  <c:v>150.84399999999999</c:v>
                </c:pt>
                <c:pt idx="2712">
                  <c:v>150.751</c:v>
                </c:pt>
                <c:pt idx="2713">
                  <c:v>150.65899999999999</c:v>
                </c:pt>
                <c:pt idx="2714">
                  <c:v>150.65899999999999</c:v>
                </c:pt>
                <c:pt idx="2715">
                  <c:v>150.64400000000001</c:v>
                </c:pt>
                <c:pt idx="2716">
                  <c:v>150.62899999999999</c:v>
                </c:pt>
                <c:pt idx="2717">
                  <c:v>150.60599999999999</c:v>
                </c:pt>
                <c:pt idx="2718">
                  <c:v>150.584</c:v>
                </c:pt>
                <c:pt idx="2719">
                  <c:v>150.56100000000001</c:v>
                </c:pt>
                <c:pt idx="2720">
                  <c:v>150.52799999999999</c:v>
                </c:pt>
                <c:pt idx="2721">
                  <c:v>150.47800000000001</c:v>
                </c:pt>
                <c:pt idx="2722">
                  <c:v>150.40199999999999</c:v>
                </c:pt>
                <c:pt idx="2723">
                  <c:v>150.29</c:v>
                </c:pt>
                <c:pt idx="2724">
                  <c:v>150.12100000000001</c:v>
                </c:pt>
                <c:pt idx="2725">
                  <c:v>150.06</c:v>
                </c:pt>
                <c:pt idx="2726">
                  <c:v>149.96799999999999</c:v>
                </c:pt>
                <c:pt idx="2727">
                  <c:v>149.87700000000001</c:v>
                </c:pt>
                <c:pt idx="2728">
                  <c:v>149.87700000000001</c:v>
                </c:pt>
                <c:pt idx="2729">
                  <c:v>149.863</c:v>
                </c:pt>
                <c:pt idx="2730">
                  <c:v>149.84800000000001</c:v>
                </c:pt>
                <c:pt idx="2731">
                  <c:v>149.82599999999999</c:v>
                </c:pt>
                <c:pt idx="2732">
                  <c:v>149.804</c:v>
                </c:pt>
                <c:pt idx="2733">
                  <c:v>149.78299999999999</c:v>
                </c:pt>
                <c:pt idx="2734">
                  <c:v>149.75</c:v>
                </c:pt>
                <c:pt idx="2735">
                  <c:v>149.70099999999999</c:v>
                </c:pt>
                <c:pt idx="2736">
                  <c:v>149.62799999999999</c:v>
                </c:pt>
                <c:pt idx="2737">
                  <c:v>149.51900000000001</c:v>
                </c:pt>
                <c:pt idx="2738">
                  <c:v>149.35599999999999</c:v>
                </c:pt>
                <c:pt idx="2739">
                  <c:v>149.29599999999999</c:v>
                </c:pt>
                <c:pt idx="2740">
                  <c:v>149.20699999999999</c:v>
                </c:pt>
                <c:pt idx="2741">
                  <c:v>149.11699999999999</c:v>
                </c:pt>
                <c:pt idx="2742">
                  <c:v>149.11699999999999</c:v>
                </c:pt>
                <c:pt idx="2743">
                  <c:v>149.10300000000001</c:v>
                </c:pt>
                <c:pt idx="2744">
                  <c:v>149.089</c:v>
                </c:pt>
                <c:pt idx="2745">
                  <c:v>149.07599999999999</c:v>
                </c:pt>
                <c:pt idx="2746">
                  <c:v>149.05500000000001</c:v>
                </c:pt>
                <c:pt idx="2747">
                  <c:v>149.023</c:v>
                </c:pt>
                <c:pt idx="2748">
                  <c:v>148.976</c:v>
                </c:pt>
                <c:pt idx="2749">
                  <c:v>148.90600000000001</c:v>
                </c:pt>
                <c:pt idx="2750">
                  <c:v>148.80199999999999</c:v>
                </c:pt>
                <c:pt idx="2751">
                  <c:v>148.64699999999999</c:v>
                </c:pt>
                <c:pt idx="2752">
                  <c:v>148.589</c:v>
                </c:pt>
                <c:pt idx="2753">
                  <c:v>148.50299999999999</c:v>
                </c:pt>
                <c:pt idx="2754">
                  <c:v>148.47499999999999</c:v>
                </c:pt>
                <c:pt idx="2755">
                  <c:v>148.43299999999999</c:v>
                </c:pt>
                <c:pt idx="2756">
                  <c:v>148.39099999999999</c:v>
                </c:pt>
                <c:pt idx="2757">
                  <c:v>148.39099999999999</c:v>
                </c:pt>
                <c:pt idx="2758">
                  <c:v>148.37799999999999</c:v>
                </c:pt>
                <c:pt idx="2759">
                  <c:v>148.36500000000001</c:v>
                </c:pt>
                <c:pt idx="2760">
                  <c:v>148.352</c:v>
                </c:pt>
                <c:pt idx="2761">
                  <c:v>148.33199999999999</c:v>
                </c:pt>
                <c:pt idx="2762">
                  <c:v>148.303</c:v>
                </c:pt>
                <c:pt idx="2763">
                  <c:v>148.25899999999999</c:v>
                </c:pt>
                <c:pt idx="2764">
                  <c:v>148.19300000000001</c:v>
                </c:pt>
                <c:pt idx="2765">
                  <c:v>148.09700000000001</c:v>
                </c:pt>
                <c:pt idx="2766">
                  <c:v>147.95400000000001</c:v>
                </c:pt>
                <c:pt idx="2767">
                  <c:v>147.90199999999999</c:v>
                </c:pt>
                <c:pt idx="2768">
                  <c:v>147.82499999999999</c:v>
                </c:pt>
                <c:pt idx="2769">
                  <c:v>147.79900000000001</c:v>
                </c:pt>
                <c:pt idx="2770">
                  <c:v>147.76</c:v>
                </c:pt>
                <c:pt idx="2771">
                  <c:v>147.72200000000001</c:v>
                </c:pt>
                <c:pt idx="2772">
                  <c:v>147.72200000000001</c:v>
                </c:pt>
                <c:pt idx="2773">
                  <c:v>147.71</c:v>
                </c:pt>
                <c:pt idx="2774">
                  <c:v>147.69800000000001</c:v>
                </c:pt>
                <c:pt idx="2775">
                  <c:v>147.68100000000001</c:v>
                </c:pt>
                <c:pt idx="2776">
                  <c:v>147.66300000000001</c:v>
                </c:pt>
                <c:pt idx="2777">
                  <c:v>147.64599999999999</c:v>
                </c:pt>
                <c:pt idx="2778">
                  <c:v>147.62</c:v>
                </c:pt>
                <c:pt idx="2779">
                  <c:v>147.58199999999999</c:v>
                </c:pt>
                <c:pt idx="2780">
                  <c:v>147.52600000000001</c:v>
                </c:pt>
                <c:pt idx="2781">
                  <c:v>147.44200000000001</c:v>
                </c:pt>
                <c:pt idx="2782">
                  <c:v>147.32300000000001</c:v>
                </c:pt>
                <c:pt idx="2783">
                  <c:v>147.28200000000001</c:v>
                </c:pt>
                <c:pt idx="2784">
                  <c:v>147.22</c:v>
                </c:pt>
                <c:pt idx="2785">
                  <c:v>147.15600000000001</c:v>
                </c:pt>
                <c:pt idx="2786">
                  <c:v>147.15600000000001</c:v>
                </c:pt>
                <c:pt idx="2787">
                  <c:v>147.14699999999999</c:v>
                </c:pt>
                <c:pt idx="2788">
                  <c:v>147.13800000000001</c:v>
                </c:pt>
                <c:pt idx="2789">
                  <c:v>147.125</c:v>
                </c:pt>
                <c:pt idx="2790">
                  <c:v>147.11199999999999</c:v>
                </c:pt>
                <c:pt idx="2791">
                  <c:v>147.09800000000001</c:v>
                </c:pt>
                <c:pt idx="2792">
                  <c:v>147.07900000000001</c:v>
                </c:pt>
                <c:pt idx="2793">
                  <c:v>147.05099999999999</c:v>
                </c:pt>
                <c:pt idx="2794">
                  <c:v>147.011</c:v>
                </c:pt>
                <c:pt idx="2795">
                  <c:v>146.953</c:v>
                </c:pt>
                <c:pt idx="2796">
                  <c:v>146.87899999999999</c:v>
                </c:pt>
                <c:pt idx="2797">
                  <c:v>146.85499999999999</c:v>
                </c:pt>
                <c:pt idx="2798">
                  <c:v>146.82400000000001</c:v>
                </c:pt>
                <c:pt idx="2799">
                  <c:v>146.791</c:v>
                </c:pt>
                <c:pt idx="2800">
                  <c:v>146.791</c:v>
                </c:pt>
                <c:pt idx="2801">
                  <c:v>146.78700000000001</c:v>
                </c:pt>
                <c:pt idx="2802">
                  <c:v>146.78399999999999</c:v>
                </c:pt>
                <c:pt idx="2803">
                  <c:v>146.77799999999999</c:v>
                </c:pt>
                <c:pt idx="2804">
                  <c:v>146.773</c:v>
                </c:pt>
                <c:pt idx="2805">
                  <c:v>146.768</c:v>
                </c:pt>
                <c:pt idx="2806">
                  <c:v>146.762</c:v>
                </c:pt>
                <c:pt idx="2807">
                  <c:v>146.75399999999999</c:v>
                </c:pt>
                <c:pt idx="2808">
                  <c:v>146.745</c:v>
                </c:pt>
                <c:pt idx="2809">
                  <c:v>146.738</c:v>
                </c:pt>
                <c:pt idx="2810">
                  <c:v>146.75200000000001</c:v>
                </c:pt>
                <c:pt idx="2811">
                  <c:v>146.76499999999999</c:v>
                </c:pt>
                <c:pt idx="2812">
                  <c:v>146.79300000000001</c:v>
                </c:pt>
                <c:pt idx="2813">
                  <c:v>146.82300000000001</c:v>
                </c:pt>
                <c:pt idx="2814">
                  <c:v>146.82300000000001</c:v>
                </c:pt>
                <c:pt idx="2815">
                  <c:v>146.82900000000001</c:v>
                </c:pt>
                <c:pt idx="2816">
                  <c:v>146.83600000000001</c:v>
                </c:pt>
                <c:pt idx="2817">
                  <c:v>146.846</c:v>
                </c:pt>
                <c:pt idx="2818">
                  <c:v>146.864</c:v>
                </c:pt>
                <c:pt idx="2819">
                  <c:v>146.893</c:v>
                </c:pt>
                <c:pt idx="2820">
                  <c:v>146.94</c:v>
                </c:pt>
                <c:pt idx="2821">
                  <c:v>147.03100000000001</c:v>
                </c:pt>
                <c:pt idx="2822">
                  <c:v>147.21</c:v>
                </c:pt>
                <c:pt idx="2823">
                  <c:v>147.28399999999999</c:v>
                </c:pt>
                <c:pt idx="2824">
                  <c:v>147.43199999999999</c:v>
                </c:pt>
                <c:pt idx="2825">
                  <c:v>147.488</c:v>
                </c:pt>
                <c:pt idx="2826">
                  <c:v>147.571</c:v>
                </c:pt>
                <c:pt idx="2827">
                  <c:v>147.654</c:v>
                </c:pt>
                <c:pt idx="2828">
                  <c:v>147.654</c:v>
                </c:pt>
                <c:pt idx="2829">
                  <c:v>147.68100000000001</c:v>
                </c:pt>
                <c:pt idx="2830">
                  <c:v>147.709</c:v>
                </c:pt>
                <c:pt idx="2831">
                  <c:v>147.738</c:v>
                </c:pt>
                <c:pt idx="2832">
                  <c:v>147.78200000000001</c:v>
                </c:pt>
                <c:pt idx="2833">
                  <c:v>147.85</c:v>
                </c:pt>
                <c:pt idx="2834">
                  <c:v>147.96100000000001</c:v>
                </c:pt>
                <c:pt idx="2835">
                  <c:v>148.137</c:v>
                </c:pt>
                <c:pt idx="2836">
                  <c:v>148.434</c:v>
                </c:pt>
                <c:pt idx="2837">
                  <c:v>148.96</c:v>
                </c:pt>
                <c:pt idx="2838">
                  <c:v>149.209</c:v>
                </c:pt>
                <c:pt idx="2839">
                  <c:v>149.59299999999999</c:v>
                </c:pt>
                <c:pt idx="2840">
                  <c:v>150.11799999999999</c:v>
                </c:pt>
                <c:pt idx="2841">
                  <c:v>150.11799999999999</c:v>
                </c:pt>
                <c:pt idx="2842">
                  <c:v>150.18799999999999</c:v>
                </c:pt>
                <c:pt idx="2843">
                  <c:v>150.261</c:v>
                </c:pt>
                <c:pt idx="2844">
                  <c:v>150.333</c:v>
                </c:pt>
                <c:pt idx="2845">
                  <c:v>150.447</c:v>
                </c:pt>
                <c:pt idx="2846">
                  <c:v>150.61799999999999</c:v>
                </c:pt>
                <c:pt idx="2847">
                  <c:v>150.89599999999999</c:v>
                </c:pt>
                <c:pt idx="2848">
                  <c:v>151.333</c:v>
                </c:pt>
                <c:pt idx="2849">
                  <c:v>152.05699999999999</c:v>
                </c:pt>
                <c:pt idx="2850">
                  <c:v>153.31200000000001</c:v>
                </c:pt>
                <c:pt idx="2851">
                  <c:v>153.89099999999999</c:v>
                </c:pt>
                <c:pt idx="2852">
                  <c:v>154.78100000000001</c:v>
                </c:pt>
                <c:pt idx="2853">
                  <c:v>155.96700000000001</c:v>
                </c:pt>
                <c:pt idx="2854">
                  <c:v>155.96700000000001</c:v>
                </c:pt>
                <c:pt idx="2855">
                  <c:v>156.12899999999999</c:v>
                </c:pt>
                <c:pt idx="2856">
                  <c:v>156.29400000000001</c:v>
                </c:pt>
                <c:pt idx="2857">
                  <c:v>156.46</c:v>
                </c:pt>
                <c:pt idx="2858">
                  <c:v>156.72</c:v>
                </c:pt>
                <c:pt idx="2859">
                  <c:v>157.11000000000001</c:v>
                </c:pt>
                <c:pt idx="2860">
                  <c:v>157.74199999999999</c:v>
                </c:pt>
                <c:pt idx="2861">
                  <c:v>158.73099999999999</c:v>
                </c:pt>
                <c:pt idx="2862">
                  <c:v>160.36099999999999</c:v>
                </c:pt>
                <c:pt idx="2863">
                  <c:v>163.21799999999999</c:v>
                </c:pt>
                <c:pt idx="2864">
                  <c:v>164.38800000000001</c:v>
                </c:pt>
                <c:pt idx="2865">
                  <c:v>166.429</c:v>
                </c:pt>
                <c:pt idx="2866">
                  <c:v>168.995</c:v>
                </c:pt>
                <c:pt idx="2867">
                  <c:v>168.995</c:v>
                </c:pt>
                <c:pt idx="2868">
                  <c:v>169.35400000000001</c:v>
                </c:pt>
                <c:pt idx="2869">
                  <c:v>169.72200000000001</c:v>
                </c:pt>
                <c:pt idx="2870">
                  <c:v>169.86</c:v>
                </c:pt>
                <c:pt idx="2871">
                  <c:v>170.06700000000001</c:v>
                </c:pt>
                <c:pt idx="2872">
                  <c:v>170.39</c:v>
                </c:pt>
                <c:pt idx="2873">
                  <c:v>170.87899999999999</c:v>
                </c:pt>
                <c:pt idx="2874">
                  <c:v>171.61199999999999</c:v>
                </c:pt>
                <c:pt idx="2875">
                  <c:v>172.78800000000001</c:v>
                </c:pt>
                <c:pt idx="2876">
                  <c:v>174.62</c:v>
                </c:pt>
                <c:pt idx="2877">
                  <c:v>177.62</c:v>
                </c:pt>
                <c:pt idx="2878">
                  <c:v>182.63800000000001</c:v>
                </c:pt>
                <c:pt idx="2879">
                  <c:v>184.631</c:v>
                </c:pt>
                <c:pt idx="2880">
                  <c:v>188.18899999999999</c:v>
                </c:pt>
                <c:pt idx="2881">
                  <c:v>193.91</c:v>
                </c:pt>
                <c:pt idx="2882">
                  <c:v>197.73400000000001</c:v>
                </c:pt>
                <c:pt idx="2883">
                  <c:v>197.73400000000001</c:v>
                </c:pt>
                <c:pt idx="2884">
                  <c:v>198.541</c:v>
                </c:pt>
                <c:pt idx="2885">
                  <c:v>199.36600000000001</c:v>
                </c:pt>
                <c:pt idx="2886">
                  <c:v>199.67599999999999</c:v>
                </c:pt>
                <c:pt idx="2887">
                  <c:v>200.14099999999999</c:v>
                </c:pt>
                <c:pt idx="2888">
                  <c:v>200.86199999999999</c:v>
                </c:pt>
                <c:pt idx="2889">
                  <c:v>201.953</c:v>
                </c:pt>
                <c:pt idx="2890">
                  <c:v>203.589</c:v>
                </c:pt>
                <c:pt idx="2891">
                  <c:v>206.18100000000001</c:v>
                </c:pt>
                <c:pt idx="2892">
                  <c:v>210.20099999999999</c:v>
                </c:pt>
                <c:pt idx="2893">
                  <c:v>216.73699999999999</c:v>
                </c:pt>
                <c:pt idx="2894">
                  <c:v>228.05099999999999</c:v>
                </c:pt>
                <c:pt idx="2895">
                  <c:v>232.619</c:v>
                </c:pt>
                <c:pt idx="2896">
                  <c:v>240.80099999999999</c:v>
                </c:pt>
                <c:pt idx="2897">
                  <c:v>253.96799999999999</c:v>
                </c:pt>
                <c:pt idx="2898">
                  <c:v>262.25200000000001</c:v>
                </c:pt>
                <c:pt idx="2899">
                  <c:v>262.25200000000001</c:v>
                </c:pt>
                <c:pt idx="2900">
                  <c:v>264.05200000000002</c:v>
                </c:pt>
                <c:pt idx="2901">
                  <c:v>265.87900000000002</c:v>
                </c:pt>
                <c:pt idx="2902">
                  <c:v>268.62599999999998</c:v>
                </c:pt>
                <c:pt idx="2903">
                  <c:v>272.779</c:v>
                </c:pt>
                <c:pt idx="2904">
                  <c:v>279.04899999999998</c:v>
                </c:pt>
                <c:pt idx="2905">
                  <c:v>288.97399999999999</c:v>
                </c:pt>
                <c:pt idx="2906">
                  <c:v>306.10300000000001</c:v>
                </c:pt>
                <c:pt idx="2907">
                  <c:v>338.64699999999999</c:v>
                </c:pt>
                <c:pt idx="2908">
                  <c:v>352.85199999999998</c:v>
                </c:pt>
                <c:pt idx="2909">
                  <c:v>376.35199999999998</c:v>
                </c:pt>
                <c:pt idx="2910">
                  <c:v>406.166</c:v>
                </c:pt>
                <c:pt idx="2911">
                  <c:v>406.166</c:v>
                </c:pt>
                <c:pt idx="2912">
                  <c:v>410.00700000000001</c:v>
                </c:pt>
                <c:pt idx="2913">
                  <c:v>413.82900000000001</c:v>
                </c:pt>
                <c:pt idx="2914">
                  <c:v>419.483</c:v>
                </c:pt>
                <c:pt idx="2915">
                  <c:v>424.923</c:v>
                </c:pt>
                <c:pt idx="2916">
                  <c:v>430.36399999999998</c:v>
                </c:pt>
                <c:pt idx="2917">
                  <c:v>438.649</c:v>
                </c:pt>
                <c:pt idx="2918">
                  <c:v>451.15</c:v>
                </c:pt>
                <c:pt idx="2919">
                  <c:v>474.42599999999999</c:v>
                </c:pt>
                <c:pt idx="2920">
                  <c:v>511.64699999999999</c:v>
                </c:pt>
                <c:pt idx="2921">
                  <c:v>579.58399999999995</c:v>
                </c:pt>
                <c:pt idx="2922">
                  <c:v>646.95699999999999</c:v>
                </c:pt>
                <c:pt idx="2923">
                  <c:v>671.17499999999995</c:v>
                </c:pt>
                <c:pt idx="2924">
                  <c:v>671.17499999999995</c:v>
                </c:pt>
                <c:pt idx="2925">
                  <c:v>676.47299999999996</c:v>
                </c:pt>
                <c:pt idx="2926">
                  <c:v>681.58399999999995</c:v>
                </c:pt>
                <c:pt idx="2927">
                  <c:v>683.50099999999998</c:v>
                </c:pt>
                <c:pt idx="2928">
                  <c:v>686.37599999999998</c:v>
                </c:pt>
                <c:pt idx="2929">
                  <c:v>690.346</c:v>
                </c:pt>
                <c:pt idx="2930">
                  <c:v>696.19100000000003</c:v>
                </c:pt>
                <c:pt idx="2931">
                  <c:v>704.95799999999997</c:v>
                </c:pt>
                <c:pt idx="2932">
                  <c:v>716.17899999999997</c:v>
                </c:pt>
                <c:pt idx="2933">
                  <c:v>732.95500000000004</c:v>
                </c:pt>
                <c:pt idx="2934">
                  <c:v>758.779</c:v>
                </c:pt>
                <c:pt idx="2935">
                  <c:v>800.33399999999995</c:v>
                </c:pt>
                <c:pt idx="2936">
                  <c:v>816.52200000000005</c:v>
                </c:pt>
                <c:pt idx="2937">
                  <c:v>838.14300000000003</c:v>
                </c:pt>
                <c:pt idx="2938">
                  <c:v>868.78499999999997</c:v>
                </c:pt>
                <c:pt idx="2939">
                  <c:v>884.45500000000004</c:v>
                </c:pt>
                <c:pt idx="2940">
                  <c:v>884.45500000000004</c:v>
                </c:pt>
                <c:pt idx="2941">
                  <c:v>887.42200000000003</c:v>
                </c:pt>
                <c:pt idx="2942">
                  <c:v>890.19</c:v>
                </c:pt>
                <c:pt idx="2943">
                  <c:v>894.16300000000001</c:v>
                </c:pt>
                <c:pt idx="2944">
                  <c:v>899.41700000000003</c:v>
                </c:pt>
                <c:pt idx="2945">
                  <c:v>905.93299999999999</c:v>
                </c:pt>
                <c:pt idx="2946">
                  <c:v>913.00400000000002</c:v>
                </c:pt>
                <c:pt idx="2947">
                  <c:v>918.22400000000005</c:v>
                </c:pt>
                <c:pt idx="2948">
                  <c:v>922.60299999999995</c:v>
                </c:pt>
                <c:pt idx="2949">
                  <c:v>924.26800000000003</c:v>
                </c:pt>
                <c:pt idx="2950">
                  <c:v>924.94799999999998</c:v>
                </c:pt>
                <c:pt idx="2951">
                  <c:v>924.94799999999998</c:v>
                </c:pt>
                <c:pt idx="2952">
                  <c:v>924.92100000000005</c:v>
                </c:pt>
                <c:pt idx="2953">
                  <c:v>924.85900000000004</c:v>
                </c:pt>
                <c:pt idx="2954">
                  <c:v>924.73199999999997</c:v>
                </c:pt>
                <c:pt idx="2955">
                  <c:v>924.41099999999994</c:v>
                </c:pt>
                <c:pt idx="2956">
                  <c:v>923.66</c:v>
                </c:pt>
                <c:pt idx="2957">
                  <c:v>921.88400000000001</c:v>
                </c:pt>
                <c:pt idx="2958">
                  <c:v>917.49099999999999</c:v>
                </c:pt>
                <c:pt idx="2959">
                  <c:v>908.33600000000001</c:v>
                </c:pt>
                <c:pt idx="2960">
                  <c:v>897.34400000000005</c:v>
                </c:pt>
                <c:pt idx="2961">
                  <c:v>891.11699999999996</c:v>
                </c:pt>
                <c:pt idx="2962">
                  <c:v>891.11699999999996</c:v>
                </c:pt>
                <c:pt idx="2963">
                  <c:v>890.10500000000002</c:v>
                </c:pt>
                <c:pt idx="2964">
                  <c:v>889.09400000000005</c:v>
                </c:pt>
                <c:pt idx="2965">
                  <c:v>887.57799999999997</c:v>
                </c:pt>
                <c:pt idx="2966">
                  <c:v>885.30799999999999</c:v>
                </c:pt>
                <c:pt idx="2967">
                  <c:v>881.91300000000001</c:v>
                </c:pt>
                <c:pt idx="2968">
                  <c:v>876.83600000000001</c:v>
                </c:pt>
                <c:pt idx="2969">
                  <c:v>869.23299999999995</c:v>
                </c:pt>
                <c:pt idx="2970">
                  <c:v>857.71900000000005</c:v>
                </c:pt>
                <c:pt idx="2971">
                  <c:v>846.04100000000005</c:v>
                </c:pt>
                <c:pt idx="2972">
                  <c:v>839.75</c:v>
                </c:pt>
                <c:pt idx="2973">
                  <c:v>839.75</c:v>
                </c:pt>
                <c:pt idx="2974">
                  <c:v>838.72</c:v>
                </c:pt>
                <c:pt idx="2975">
                  <c:v>837.69200000000001</c:v>
                </c:pt>
                <c:pt idx="2976">
                  <c:v>837.30700000000002</c:v>
                </c:pt>
                <c:pt idx="2977">
                  <c:v>836.72900000000004</c:v>
                </c:pt>
                <c:pt idx="2978">
                  <c:v>835.86400000000003</c:v>
                </c:pt>
                <c:pt idx="2979">
                  <c:v>834.56700000000001</c:v>
                </c:pt>
                <c:pt idx="2980">
                  <c:v>832.62099999999998</c:v>
                </c:pt>
                <c:pt idx="2981">
                  <c:v>829.72199999999998</c:v>
                </c:pt>
                <c:pt idx="2982">
                  <c:v>825.39400000000001</c:v>
                </c:pt>
                <c:pt idx="2983">
                  <c:v>818.99400000000003</c:v>
                </c:pt>
                <c:pt idx="2984">
                  <c:v>809.55600000000004</c:v>
                </c:pt>
                <c:pt idx="2985">
                  <c:v>806.05499999999995</c:v>
                </c:pt>
                <c:pt idx="2986">
                  <c:v>800.91800000000001</c:v>
                </c:pt>
                <c:pt idx="2987">
                  <c:v>793.303</c:v>
                </c:pt>
                <c:pt idx="2988">
                  <c:v>790.09100000000001</c:v>
                </c:pt>
                <c:pt idx="2989">
                  <c:v>790.09100000000001</c:v>
                </c:pt>
                <c:pt idx="2990">
                  <c:v>789.16899999999998</c:v>
                </c:pt>
                <c:pt idx="2991">
                  <c:v>788.25099999999998</c:v>
                </c:pt>
                <c:pt idx="2992">
                  <c:v>787.33299999999997</c:v>
                </c:pt>
                <c:pt idx="2993">
                  <c:v>785.96600000000001</c:v>
                </c:pt>
                <c:pt idx="2994">
                  <c:v>783.91600000000005</c:v>
                </c:pt>
                <c:pt idx="2995">
                  <c:v>780.87300000000005</c:v>
                </c:pt>
                <c:pt idx="2996">
                  <c:v>776.35599999999999</c:v>
                </c:pt>
                <c:pt idx="2997">
                  <c:v>769.65800000000002</c:v>
                </c:pt>
                <c:pt idx="2998">
                  <c:v>759.87699999999995</c:v>
                </c:pt>
                <c:pt idx="2999">
                  <c:v>756.46900000000005</c:v>
                </c:pt>
                <c:pt idx="3000">
                  <c:v>751.36699999999996</c:v>
                </c:pt>
                <c:pt idx="3001">
                  <c:v>746.27</c:v>
                </c:pt>
                <c:pt idx="3002">
                  <c:v>746.27</c:v>
                </c:pt>
                <c:pt idx="3003">
                  <c:v>745.46100000000001</c:v>
                </c:pt>
                <c:pt idx="3004">
                  <c:v>744.65700000000004</c:v>
                </c:pt>
                <c:pt idx="3005">
                  <c:v>743.45299999999997</c:v>
                </c:pt>
                <c:pt idx="3006">
                  <c:v>741.65800000000002</c:v>
                </c:pt>
                <c:pt idx="3007">
                  <c:v>738.98699999999997</c:v>
                </c:pt>
                <c:pt idx="3008">
                  <c:v>735.01300000000003</c:v>
                </c:pt>
                <c:pt idx="3009">
                  <c:v>729.18700000000001</c:v>
                </c:pt>
                <c:pt idx="3010">
                  <c:v>720.63199999999995</c:v>
                </c:pt>
                <c:pt idx="3011">
                  <c:v>712.37199999999996</c:v>
                </c:pt>
                <c:pt idx="3012">
                  <c:v>707.95699999999999</c:v>
                </c:pt>
                <c:pt idx="3013">
                  <c:v>707.95699999999999</c:v>
                </c:pt>
                <c:pt idx="3014">
                  <c:v>707.25199999999995</c:v>
                </c:pt>
                <c:pt idx="3015">
                  <c:v>706.55</c:v>
                </c:pt>
                <c:pt idx="3016">
                  <c:v>705.84900000000005</c:v>
                </c:pt>
                <c:pt idx="3017">
                  <c:v>704.80499999999995</c:v>
                </c:pt>
                <c:pt idx="3018">
                  <c:v>703.24</c:v>
                </c:pt>
                <c:pt idx="3019">
                  <c:v>700.92100000000005</c:v>
                </c:pt>
                <c:pt idx="3020">
                  <c:v>697.46600000000001</c:v>
                </c:pt>
                <c:pt idx="3021">
                  <c:v>692.38099999999997</c:v>
                </c:pt>
                <c:pt idx="3022">
                  <c:v>684.95500000000004</c:v>
                </c:pt>
                <c:pt idx="3023">
                  <c:v>682.255</c:v>
                </c:pt>
                <c:pt idx="3024">
                  <c:v>678.34</c:v>
                </c:pt>
                <c:pt idx="3025">
                  <c:v>674.42700000000002</c:v>
                </c:pt>
                <c:pt idx="3026">
                  <c:v>674.42700000000002</c:v>
                </c:pt>
                <c:pt idx="3027">
                  <c:v>673.81100000000004</c:v>
                </c:pt>
                <c:pt idx="3028">
                  <c:v>673.19799999999998</c:v>
                </c:pt>
                <c:pt idx="3029">
                  <c:v>672.28</c:v>
                </c:pt>
                <c:pt idx="3030">
                  <c:v>670.91099999999994</c:v>
                </c:pt>
                <c:pt idx="3031">
                  <c:v>668.87300000000005</c:v>
                </c:pt>
                <c:pt idx="3032">
                  <c:v>665.83799999999997</c:v>
                </c:pt>
                <c:pt idx="3033">
                  <c:v>661.38300000000004</c:v>
                </c:pt>
                <c:pt idx="3034">
                  <c:v>654.85400000000004</c:v>
                </c:pt>
                <c:pt idx="3035">
                  <c:v>652.42499999999995</c:v>
                </c:pt>
                <c:pt idx="3036">
                  <c:v>648.88</c:v>
                </c:pt>
                <c:pt idx="3037">
                  <c:v>647.90300000000002</c:v>
                </c:pt>
                <c:pt idx="3038">
                  <c:v>646.43700000000001</c:v>
                </c:pt>
                <c:pt idx="3039">
                  <c:v>644.971</c:v>
                </c:pt>
                <c:pt idx="3040">
                  <c:v>644.971</c:v>
                </c:pt>
                <c:pt idx="3041">
                  <c:v>644.43200000000002</c:v>
                </c:pt>
                <c:pt idx="3042">
                  <c:v>643.89400000000001</c:v>
                </c:pt>
                <c:pt idx="3043">
                  <c:v>643.08900000000006</c:v>
                </c:pt>
                <c:pt idx="3044">
                  <c:v>641.88800000000003</c:v>
                </c:pt>
                <c:pt idx="3045">
                  <c:v>640.1</c:v>
                </c:pt>
                <c:pt idx="3046">
                  <c:v>637.43600000000004</c:v>
                </c:pt>
                <c:pt idx="3047">
                  <c:v>633.52200000000005</c:v>
                </c:pt>
                <c:pt idx="3048">
                  <c:v>627.779</c:v>
                </c:pt>
                <c:pt idx="3049">
                  <c:v>625.64099999999996</c:v>
                </c:pt>
                <c:pt idx="3050">
                  <c:v>622.51700000000005</c:v>
                </c:pt>
                <c:pt idx="3051">
                  <c:v>621.62699999999995</c:v>
                </c:pt>
                <c:pt idx="3052">
                  <c:v>620.29100000000005</c:v>
                </c:pt>
                <c:pt idx="3053">
                  <c:v>618.95600000000002</c:v>
                </c:pt>
                <c:pt idx="3054">
                  <c:v>618.95600000000002</c:v>
                </c:pt>
                <c:pt idx="3055">
                  <c:v>618.48</c:v>
                </c:pt>
                <c:pt idx="3056">
                  <c:v>618.00599999999997</c:v>
                </c:pt>
                <c:pt idx="3057">
                  <c:v>617.29700000000003</c:v>
                </c:pt>
                <c:pt idx="3058">
                  <c:v>616.23900000000003</c:v>
                </c:pt>
                <c:pt idx="3059">
                  <c:v>614.66200000000003</c:v>
                </c:pt>
                <c:pt idx="3060">
                  <c:v>612.31200000000001</c:v>
                </c:pt>
                <c:pt idx="3061">
                  <c:v>608.85500000000002</c:v>
                </c:pt>
                <c:pt idx="3062">
                  <c:v>603.77700000000004</c:v>
                </c:pt>
                <c:pt idx="3063">
                  <c:v>601.88599999999997</c:v>
                </c:pt>
                <c:pt idx="3064">
                  <c:v>599.11900000000003</c:v>
                </c:pt>
                <c:pt idx="3065">
                  <c:v>598.29999999999995</c:v>
                </c:pt>
                <c:pt idx="3066">
                  <c:v>597.07100000000003</c:v>
                </c:pt>
                <c:pt idx="3067">
                  <c:v>595.84199999999998</c:v>
                </c:pt>
                <c:pt idx="3068">
                  <c:v>595.84199999999998</c:v>
                </c:pt>
                <c:pt idx="3069">
                  <c:v>595.42100000000005</c:v>
                </c:pt>
                <c:pt idx="3070">
                  <c:v>595.00199999999995</c:v>
                </c:pt>
                <c:pt idx="3071">
                  <c:v>594.58299999999997</c:v>
                </c:pt>
                <c:pt idx="3072">
                  <c:v>593.95799999999997</c:v>
                </c:pt>
                <c:pt idx="3073">
                  <c:v>593.02200000000005</c:v>
                </c:pt>
                <c:pt idx="3074">
                  <c:v>591.63099999999997</c:v>
                </c:pt>
                <c:pt idx="3075">
                  <c:v>589.55600000000004</c:v>
                </c:pt>
                <c:pt idx="3076">
                  <c:v>586.49300000000005</c:v>
                </c:pt>
                <c:pt idx="3077">
                  <c:v>581.99800000000005</c:v>
                </c:pt>
                <c:pt idx="3078">
                  <c:v>580.31899999999996</c:v>
                </c:pt>
                <c:pt idx="3079">
                  <c:v>577.87199999999996</c:v>
                </c:pt>
                <c:pt idx="3080">
                  <c:v>575.20000000000005</c:v>
                </c:pt>
                <c:pt idx="3081">
                  <c:v>575.20000000000005</c:v>
                </c:pt>
                <c:pt idx="3082">
                  <c:v>574.82600000000002</c:v>
                </c:pt>
                <c:pt idx="3083">
                  <c:v>574.452</c:v>
                </c:pt>
                <c:pt idx="3084">
                  <c:v>574.07899999999995</c:v>
                </c:pt>
                <c:pt idx="3085">
                  <c:v>573.52300000000002</c:v>
                </c:pt>
                <c:pt idx="3086">
                  <c:v>572.68899999999996</c:v>
                </c:pt>
                <c:pt idx="3087">
                  <c:v>571.44899999999996</c:v>
                </c:pt>
                <c:pt idx="3088">
                  <c:v>569.6</c:v>
                </c:pt>
                <c:pt idx="3089">
                  <c:v>566.86699999999996</c:v>
                </c:pt>
                <c:pt idx="3090">
                  <c:v>562.84400000000005</c:v>
                </c:pt>
                <c:pt idx="3091">
                  <c:v>561.35500000000002</c:v>
                </c:pt>
                <c:pt idx="3092">
                  <c:v>559.16200000000003</c:v>
                </c:pt>
                <c:pt idx="3093">
                  <c:v>558.53499999999997</c:v>
                </c:pt>
                <c:pt idx="3094">
                  <c:v>557.59500000000003</c:v>
                </c:pt>
                <c:pt idx="3095">
                  <c:v>556.65499999999997</c:v>
                </c:pt>
                <c:pt idx="3096">
                  <c:v>556.65499999999997</c:v>
                </c:pt>
                <c:pt idx="3097">
                  <c:v>556.32000000000005</c:v>
                </c:pt>
                <c:pt idx="3098">
                  <c:v>555.98500000000001</c:v>
                </c:pt>
                <c:pt idx="3099">
                  <c:v>555.48500000000001</c:v>
                </c:pt>
                <c:pt idx="3100">
                  <c:v>554.98599999999999</c:v>
                </c:pt>
                <c:pt idx="3101">
                  <c:v>554.48800000000006</c:v>
                </c:pt>
                <c:pt idx="3102">
                  <c:v>553.745</c:v>
                </c:pt>
                <c:pt idx="3103">
                  <c:v>552.63599999999997</c:v>
                </c:pt>
                <c:pt idx="3104">
                  <c:v>550.98900000000003</c:v>
                </c:pt>
                <c:pt idx="3105">
                  <c:v>548.54300000000001</c:v>
                </c:pt>
                <c:pt idx="3106">
                  <c:v>544.94799999999998</c:v>
                </c:pt>
                <c:pt idx="3107">
                  <c:v>543.66800000000001</c:v>
                </c:pt>
                <c:pt idx="3108">
                  <c:v>541.76700000000005</c:v>
                </c:pt>
                <c:pt idx="3109">
                  <c:v>539.89099999999996</c:v>
                </c:pt>
                <c:pt idx="3110">
                  <c:v>539.89099999999996</c:v>
                </c:pt>
                <c:pt idx="3111">
                  <c:v>539.58900000000006</c:v>
                </c:pt>
                <c:pt idx="3112">
                  <c:v>539.28700000000003</c:v>
                </c:pt>
                <c:pt idx="3113">
                  <c:v>538.98599999999999</c:v>
                </c:pt>
                <c:pt idx="3114">
                  <c:v>538.53599999999994</c:v>
                </c:pt>
                <c:pt idx="3115">
                  <c:v>537.86099999999999</c:v>
                </c:pt>
                <c:pt idx="3116">
                  <c:v>536.85799999999995</c:v>
                </c:pt>
                <c:pt idx="3117">
                  <c:v>535.35900000000004</c:v>
                </c:pt>
                <c:pt idx="3118">
                  <c:v>533.13900000000001</c:v>
                </c:pt>
                <c:pt idx="3119">
                  <c:v>529.87199999999996</c:v>
                </c:pt>
                <c:pt idx="3120">
                  <c:v>528.65</c:v>
                </c:pt>
                <c:pt idx="3121">
                  <c:v>526.86099999999999</c:v>
                </c:pt>
                <c:pt idx="3122">
                  <c:v>526.30600000000004</c:v>
                </c:pt>
                <c:pt idx="3123">
                  <c:v>525.47400000000005</c:v>
                </c:pt>
                <c:pt idx="3124">
                  <c:v>524.64300000000003</c:v>
                </c:pt>
                <c:pt idx="3125">
                  <c:v>524.64300000000003</c:v>
                </c:pt>
                <c:pt idx="3126">
                  <c:v>524.36800000000005</c:v>
                </c:pt>
                <c:pt idx="3127">
                  <c:v>524.09500000000003</c:v>
                </c:pt>
                <c:pt idx="3128">
                  <c:v>523.82100000000003</c:v>
                </c:pt>
                <c:pt idx="3129">
                  <c:v>523.41300000000001</c:v>
                </c:pt>
                <c:pt idx="3130">
                  <c:v>522.80100000000004</c:v>
                </c:pt>
                <c:pt idx="3131">
                  <c:v>521.89</c:v>
                </c:pt>
                <c:pt idx="3132">
                  <c:v>520.529</c:v>
                </c:pt>
                <c:pt idx="3133">
                  <c:v>518.51800000000003</c:v>
                </c:pt>
                <c:pt idx="3134">
                  <c:v>515.54300000000001</c:v>
                </c:pt>
                <c:pt idx="3135">
                  <c:v>514.43799999999999</c:v>
                </c:pt>
                <c:pt idx="3136">
                  <c:v>512.78800000000001</c:v>
                </c:pt>
                <c:pt idx="3137">
                  <c:v>512.26499999999999</c:v>
                </c:pt>
                <c:pt idx="3138">
                  <c:v>511.48099999999999</c:v>
                </c:pt>
                <c:pt idx="3139">
                  <c:v>510.697</c:v>
                </c:pt>
                <c:pt idx="3140">
                  <c:v>510.697</c:v>
                </c:pt>
                <c:pt idx="3141">
                  <c:v>510.447</c:v>
                </c:pt>
                <c:pt idx="3142">
                  <c:v>510.197</c:v>
                </c:pt>
                <c:pt idx="3143">
                  <c:v>509.947</c:v>
                </c:pt>
                <c:pt idx="3144">
                  <c:v>509.57499999999999</c:v>
                </c:pt>
                <c:pt idx="3145">
                  <c:v>509.01600000000002</c:v>
                </c:pt>
                <c:pt idx="3146">
                  <c:v>508.18400000000003</c:v>
                </c:pt>
                <c:pt idx="3147">
                  <c:v>506.94099999999997</c:v>
                </c:pt>
                <c:pt idx="3148">
                  <c:v>505.10199999999998</c:v>
                </c:pt>
                <c:pt idx="3149">
                  <c:v>502.38</c:v>
                </c:pt>
                <c:pt idx="3150">
                  <c:v>499.69200000000001</c:v>
                </c:pt>
                <c:pt idx="3151">
                  <c:v>499.238</c:v>
                </c:pt>
                <c:pt idx="3152">
                  <c:v>498.55799999999999</c:v>
                </c:pt>
                <c:pt idx="3153">
                  <c:v>497.87799999999999</c:v>
                </c:pt>
                <c:pt idx="3154">
                  <c:v>497.87799999999999</c:v>
                </c:pt>
                <c:pt idx="3155">
                  <c:v>497.64800000000002</c:v>
                </c:pt>
                <c:pt idx="3156">
                  <c:v>497.41899999999998</c:v>
                </c:pt>
                <c:pt idx="3157">
                  <c:v>497.07600000000002</c:v>
                </c:pt>
                <c:pt idx="3158">
                  <c:v>496.73399999999998</c:v>
                </c:pt>
                <c:pt idx="3159">
                  <c:v>496.392</c:v>
                </c:pt>
                <c:pt idx="3160">
                  <c:v>495.88200000000001</c:v>
                </c:pt>
                <c:pt idx="3161">
                  <c:v>495.12</c:v>
                </c:pt>
                <c:pt idx="3162">
                  <c:v>493.98500000000001</c:v>
                </c:pt>
                <c:pt idx="3163">
                  <c:v>493.56200000000001</c:v>
                </c:pt>
                <c:pt idx="3164">
                  <c:v>492.92899999999997</c:v>
                </c:pt>
                <c:pt idx="3165">
                  <c:v>491.97800000000001</c:v>
                </c:pt>
                <c:pt idx="3166">
                  <c:v>490.57600000000002</c:v>
                </c:pt>
                <c:pt idx="3167">
                  <c:v>488.48200000000003</c:v>
                </c:pt>
                <c:pt idx="3168">
                  <c:v>487.86700000000002</c:v>
                </c:pt>
                <c:pt idx="3169">
                  <c:v>486.95299999999997</c:v>
                </c:pt>
                <c:pt idx="3170">
                  <c:v>486.03899999999999</c:v>
                </c:pt>
                <c:pt idx="3171">
                  <c:v>486.03899999999999</c:v>
                </c:pt>
                <c:pt idx="3172">
                  <c:v>485.82799999999997</c:v>
                </c:pt>
                <c:pt idx="3173">
                  <c:v>485.61599999999999</c:v>
                </c:pt>
                <c:pt idx="3174">
                  <c:v>485.3</c:v>
                </c:pt>
                <c:pt idx="3175">
                  <c:v>484.98500000000001</c:v>
                </c:pt>
                <c:pt idx="3176">
                  <c:v>484.66899999999998</c:v>
                </c:pt>
                <c:pt idx="3177">
                  <c:v>484.19900000000001</c:v>
                </c:pt>
                <c:pt idx="3178">
                  <c:v>483.495</c:v>
                </c:pt>
                <c:pt idx="3179">
                  <c:v>483.23099999999999</c:v>
                </c:pt>
                <c:pt idx="3180">
                  <c:v>482.83800000000002</c:v>
                </c:pt>
                <c:pt idx="3181">
                  <c:v>482.25099999999998</c:v>
                </c:pt>
                <c:pt idx="3182">
                  <c:v>481.37099999999998</c:v>
                </c:pt>
                <c:pt idx="3183">
                  <c:v>480.06599999999997</c:v>
                </c:pt>
                <c:pt idx="3184">
                  <c:v>478.11900000000003</c:v>
                </c:pt>
                <c:pt idx="3185">
                  <c:v>477.40199999999999</c:v>
                </c:pt>
                <c:pt idx="3186">
                  <c:v>476.32900000000001</c:v>
                </c:pt>
                <c:pt idx="3187">
                  <c:v>476.012</c:v>
                </c:pt>
                <c:pt idx="3188">
                  <c:v>475.536</c:v>
                </c:pt>
                <c:pt idx="3189">
                  <c:v>475.06</c:v>
                </c:pt>
                <c:pt idx="3190">
                  <c:v>475.06</c:v>
                </c:pt>
                <c:pt idx="3191">
                  <c:v>474.86399999999998</c:v>
                </c:pt>
                <c:pt idx="3192">
                  <c:v>474.66899999999998</c:v>
                </c:pt>
                <c:pt idx="3193">
                  <c:v>474.47300000000001</c:v>
                </c:pt>
                <c:pt idx="3194">
                  <c:v>474.18099999999998</c:v>
                </c:pt>
                <c:pt idx="3195">
                  <c:v>473.74200000000002</c:v>
                </c:pt>
                <c:pt idx="3196">
                  <c:v>473.089</c:v>
                </c:pt>
                <c:pt idx="3197">
                  <c:v>472.113</c:v>
                </c:pt>
                <c:pt idx="3198">
                  <c:v>470.66199999999998</c:v>
                </c:pt>
                <c:pt idx="3199">
                  <c:v>469.22899999999998</c:v>
                </c:pt>
                <c:pt idx="3200">
                  <c:v>467.80099999999999</c:v>
                </c:pt>
                <c:pt idx="3201">
                  <c:v>467.27300000000002</c:v>
                </c:pt>
                <c:pt idx="3202">
                  <c:v>466.48500000000001</c:v>
                </c:pt>
                <c:pt idx="3203">
                  <c:v>466.18900000000002</c:v>
                </c:pt>
                <c:pt idx="3204">
                  <c:v>465.74599999999998</c:v>
                </c:pt>
                <c:pt idx="3205">
                  <c:v>465.08100000000002</c:v>
                </c:pt>
                <c:pt idx="3206">
                  <c:v>464.84</c:v>
                </c:pt>
                <c:pt idx="3207">
                  <c:v>464.84</c:v>
                </c:pt>
                <c:pt idx="3208">
                  <c:v>464.65699999999998</c:v>
                </c:pt>
                <c:pt idx="3209">
                  <c:v>464.47500000000002</c:v>
                </c:pt>
                <c:pt idx="3210">
                  <c:v>464.29300000000001</c:v>
                </c:pt>
                <c:pt idx="3211">
                  <c:v>464.02100000000002</c:v>
                </c:pt>
                <c:pt idx="3212">
                  <c:v>463.613</c:v>
                </c:pt>
                <c:pt idx="3213">
                  <c:v>463.005</c:v>
                </c:pt>
                <c:pt idx="3214">
                  <c:v>462.096</c:v>
                </c:pt>
                <c:pt idx="3215">
                  <c:v>460.74299999999999</c:v>
                </c:pt>
                <c:pt idx="3216">
                  <c:v>458.74099999999999</c:v>
                </c:pt>
                <c:pt idx="3217">
                  <c:v>457.99200000000002</c:v>
                </c:pt>
                <c:pt idx="3218">
                  <c:v>456.88900000000001</c:v>
                </c:pt>
                <c:pt idx="3219">
                  <c:v>456.49</c:v>
                </c:pt>
                <c:pt idx="3220">
                  <c:v>455.89100000000002</c:v>
                </c:pt>
                <c:pt idx="3221">
                  <c:v>455.29300000000001</c:v>
                </c:pt>
                <c:pt idx="3222">
                  <c:v>455.29300000000001</c:v>
                </c:pt>
                <c:pt idx="3223">
                  <c:v>455.12200000000001</c:v>
                </c:pt>
                <c:pt idx="3224">
                  <c:v>454.952</c:v>
                </c:pt>
                <c:pt idx="3225">
                  <c:v>454.78199999999998</c:v>
                </c:pt>
                <c:pt idx="3226">
                  <c:v>454.52699999999999</c:v>
                </c:pt>
                <c:pt idx="3227">
                  <c:v>454.14600000000002</c:v>
                </c:pt>
                <c:pt idx="3228">
                  <c:v>453.577</c:v>
                </c:pt>
                <c:pt idx="3229">
                  <c:v>452.72699999999998</c:v>
                </c:pt>
                <c:pt idx="3230">
                  <c:v>451.46</c:v>
                </c:pt>
                <c:pt idx="3231">
                  <c:v>449.58499999999998</c:v>
                </c:pt>
                <c:pt idx="3232">
                  <c:v>448.887</c:v>
                </c:pt>
                <c:pt idx="3233">
                  <c:v>447.85199999999998</c:v>
                </c:pt>
                <c:pt idx="3234">
                  <c:v>447.47500000000002</c:v>
                </c:pt>
                <c:pt idx="3235">
                  <c:v>446.91</c:v>
                </c:pt>
                <c:pt idx="3236">
                  <c:v>446.346</c:v>
                </c:pt>
                <c:pt idx="3237">
                  <c:v>446.346</c:v>
                </c:pt>
                <c:pt idx="3238">
                  <c:v>446.18599999999998</c:v>
                </c:pt>
                <c:pt idx="3239">
                  <c:v>446.02600000000001</c:v>
                </c:pt>
                <c:pt idx="3240">
                  <c:v>445.786</c:v>
                </c:pt>
                <c:pt idx="3241">
                  <c:v>445.548</c:v>
                </c:pt>
                <c:pt idx="3242">
                  <c:v>445.30900000000003</c:v>
                </c:pt>
                <c:pt idx="3243">
                  <c:v>444.952</c:v>
                </c:pt>
                <c:pt idx="3244">
                  <c:v>444.41800000000001</c:v>
                </c:pt>
                <c:pt idx="3245">
                  <c:v>443.62299999999999</c:v>
                </c:pt>
                <c:pt idx="3246">
                  <c:v>442.435</c:v>
                </c:pt>
                <c:pt idx="3247">
                  <c:v>441.99400000000003</c:v>
                </c:pt>
                <c:pt idx="3248">
                  <c:v>441.33600000000001</c:v>
                </c:pt>
                <c:pt idx="3249">
                  <c:v>440.34800000000001</c:v>
                </c:pt>
                <c:pt idx="3250">
                  <c:v>438.88400000000001</c:v>
                </c:pt>
                <c:pt idx="3251">
                  <c:v>438.64699999999999</c:v>
                </c:pt>
                <c:pt idx="3252">
                  <c:v>438.29199999999997</c:v>
                </c:pt>
                <c:pt idx="3253">
                  <c:v>437.93599999999998</c:v>
                </c:pt>
                <c:pt idx="3254">
                  <c:v>437.93599999999998</c:v>
                </c:pt>
                <c:pt idx="3255">
                  <c:v>437.78500000000003</c:v>
                </c:pt>
                <c:pt idx="3256">
                  <c:v>437.63499999999999</c:v>
                </c:pt>
                <c:pt idx="3257">
                  <c:v>437.40899999999999</c:v>
                </c:pt>
                <c:pt idx="3258">
                  <c:v>437.185</c:v>
                </c:pt>
                <c:pt idx="3259">
                  <c:v>436.96</c:v>
                </c:pt>
                <c:pt idx="3260">
                  <c:v>436.62400000000002</c:v>
                </c:pt>
                <c:pt idx="3261">
                  <c:v>436.12</c:v>
                </c:pt>
                <c:pt idx="3262">
                  <c:v>435.37099999999998</c:v>
                </c:pt>
                <c:pt idx="3263">
                  <c:v>434.25200000000001</c:v>
                </c:pt>
                <c:pt idx="3264">
                  <c:v>433.83600000000001</c:v>
                </c:pt>
                <c:pt idx="3265">
                  <c:v>433.21199999999999</c:v>
                </c:pt>
                <c:pt idx="3266">
                  <c:v>432.28399999999999</c:v>
                </c:pt>
                <c:pt idx="3267">
                  <c:v>431.93799999999999</c:v>
                </c:pt>
                <c:pt idx="3268">
                  <c:v>431.42</c:v>
                </c:pt>
                <c:pt idx="3269">
                  <c:v>430.642</c:v>
                </c:pt>
                <c:pt idx="3270">
                  <c:v>430.01</c:v>
                </c:pt>
                <c:pt idx="3271">
                  <c:v>430.01</c:v>
                </c:pt>
                <c:pt idx="3272">
                  <c:v>429.86700000000002</c:v>
                </c:pt>
                <c:pt idx="3273">
                  <c:v>429.72500000000002</c:v>
                </c:pt>
                <c:pt idx="3274">
                  <c:v>429.58300000000003</c:v>
                </c:pt>
                <c:pt idx="3275">
                  <c:v>429.37</c:v>
                </c:pt>
                <c:pt idx="3276">
                  <c:v>429.05200000000002</c:v>
                </c:pt>
                <c:pt idx="3277">
                  <c:v>428.57600000000002</c:v>
                </c:pt>
                <c:pt idx="3278">
                  <c:v>427.86500000000001</c:v>
                </c:pt>
                <c:pt idx="3279">
                  <c:v>426.803</c:v>
                </c:pt>
                <c:pt idx="3280">
                  <c:v>425.22800000000001</c:v>
                </c:pt>
                <c:pt idx="3281">
                  <c:v>424.64600000000002</c:v>
                </c:pt>
                <c:pt idx="3282">
                  <c:v>423.77300000000002</c:v>
                </c:pt>
                <c:pt idx="3283">
                  <c:v>423.459</c:v>
                </c:pt>
                <c:pt idx="3284">
                  <c:v>422.988</c:v>
                </c:pt>
                <c:pt idx="3285">
                  <c:v>422.52</c:v>
                </c:pt>
                <c:pt idx="3286">
                  <c:v>422.52</c:v>
                </c:pt>
                <c:pt idx="3287">
                  <c:v>422.38499999999999</c:v>
                </c:pt>
                <c:pt idx="3288">
                  <c:v>422.25099999999998</c:v>
                </c:pt>
                <c:pt idx="3289">
                  <c:v>422.04899999999998</c:v>
                </c:pt>
                <c:pt idx="3290">
                  <c:v>421.84699999999998</c:v>
                </c:pt>
                <c:pt idx="3291">
                  <c:v>421.64499999999998</c:v>
                </c:pt>
                <c:pt idx="3292">
                  <c:v>421.34399999999999</c:v>
                </c:pt>
                <c:pt idx="3293">
                  <c:v>420.89299999999997</c:v>
                </c:pt>
                <c:pt idx="3294">
                  <c:v>420.221</c:v>
                </c:pt>
                <c:pt idx="3295">
                  <c:v>419.21600000000001</c:v>
                </c:pt>
                <c:pt idx="3296">
                  <c:v>417.72500000000002</c:v>
                </c:pt>
                <c:pt idx="3297">
                  <c:v>417.17200000000003</c:v>
                </c:pt>
                <c:pt idx="3298">
                  <c:v>416.34300000000002</c:v>
                </c:pt>
                <c:pt idx="3299">
                  <c:v>416.113</c:v>
                </c:pt>
                <c:pt idx="3300">
                  <c:v>415.76900000000001</c:v>
                </c:pt>
                <c:pt idx="3301">
                  <c:v>415.428</c:v>
                </c:pt>
                <c:pt idx="3302">
                  <c:v>415.428</c:v>
                </c:pt>
                <c:pt idx="3303">
                  <c:v>415.29899999999998</c:v>
                </c:pt>
                <c:pt idx="3304">
                  <c:v>415.17099999999999</c:v>
                </c:pt>
                <c:pt idx="3305">
                  <c:v>415.12299999999999</c:v>
                </c:pt>
                <c:pt idx="3306">
                  <c:v>415.05099999999999</c:v>
                </c:pt>
                <c:pt idx="3307">
                  <c:v>414.94299999999998</c:v>
                </c:pt>
                <c:pt idx="3308">
                  <c:v>414.78100000000001</c:v>
                </c:pt>
                <c:pt idx="3309">
                  <c:v>414.53899999999999</c:v>
                </c:pt>
                <c:pt idx="3310">
                  <c:v>414.17599999999999</c:v>
                </c:pt>
                <c:pt idx="3311">
                  <c:v>413.63400000000001</c:v>
                </c:pt>
                <c:pt idx="3312">
                  <c:v>412.82499999999999</c:v>
                </c:pt>
                <c:pt idx="3313">
                  <c:v>411.62200000000001</c:v>
                </c:pt>
                <c:pt idx="3314">
                  <c:v>411.17099999999999</c:v>
                </c:pt>
                <c:pt idx="3315">
                  <c:v>410.50400000000002</c:v>
                </c:pt>
                <c:pt idx="3316">
                  <c:v>409.505</c:v>
                </c:pt>
                <c:pt idx="3317">
                  <c:v>409.30200000000002</c:v>
                </c:pt>
                <c:pt idx="3318">
                  <c:v>408.99700000000001</c:v>
                </c:pt>
                <c:pt idx="3319">
                  <c:v>408.69499999999999</c:v>
                </c:pt>
                <c:pt idx="3320">
                  <c:v>408.69499999999999</c:v>
                </c:pt>
                <c:pt idx="3321">
                  <c:v>408.57299999999998</c:v>
                </c:pt>
                <c:pt idx="3322">
                  <c:v>408.45100000000002</c:v>
                </c:pt>
                <c:pt idx="3323">
                  <c:v>408.32900000000001</c:v>
                </c:pt>
                <c:pt idx="3324">
                  <c:v>408.14600000000002</c:v>
                </c:pt>
                <c:pt idx="3325">
                  <c:v>407.87200000000001</c:v>
                </c:pt>
                <c:pt idx="3326">
                  <c:v>407.46300000000002</c:v>
                </c:pt>
                <c:pt idx="3327">
                  <c:v>406.85199999999998</c:v>
                </c:pt>
                <c:pt idx="3328">
                  <c:v>406.62299999999999</c:v>
                </c:pt>
                <c:pt idx="3329">
                  <c:v>406.28100000000001</c:v>
                </c:pt>
                <c:pt idx="3330">
                  <c:v>405.76799999999997</c:v>
                </c:pt>
                <c:pt idx="3331">
                  <c:v>405.005</c:v>
                </c:pt>
                <c:pt idx="3332">
                  <c:v>404.24700000000001</c:v>
                </c:pt>
                <c:pt idx="3333">
                  <c:v>403.49299999999999</c:v>
                </c:pt>
                <c:pt idx="3334">
                  <c:v>403.21100000000001</c:v>
                </c:pt>
                <c:pt idx="3335">
                  <c:v>402.78699999999998</c:v>
                </c:pt>
                <c:pt idx="3336">
                  <c:v>402.66300000000001</c:v>
                </c:pt>
                <c:pt idx="3337">
                  <c:v>402.47699999999998</c:v>
                </c:pt>
                <c:pt idx="3338">
                  <c:v>402.29199999999997</c:v>
                </c:pt>
                <c:pt idx="3339">
                  <c:v>402.29199999999997</c:v>
                </c:pt>
                <c:pt idx="3340">
                  <c:v>402.17500000000001</c:v>
                </c:pt>
                <c:pt idx="3341">
                  <c:v>402.05900000000003</c:v>
                </c:pt>
                <c:pt idx="3342">
                  <c:v>401.94200000000001</c:v>
                </c:pt>
                <c:pt idx="3343">
                  <c:v>401.767</c:v>
                </c:pt>
                <c:pt idx="3344">
                  <c:v>401.505</c:v>
                </c:pt>
                <c:pt idx="3345">
                  <c:v>401.11399999999998</c:v>
                </c:pt>
                <c:pt idx="3346">
                  <c:v>400.53</c:v>
                </c:pt>
                <c:pt idx="3347">
                  <c:v>399.65600000000001</c:v>
                </c:pt>
                <c:pt idx="3348">
                  <c:v>398.358</c:v>
                </c:pt>
                <c:pt idx="3349">
                  <c:v>397.87799999999999</c:v>
                </c:pt>
                <c:pt idx="3350">
                  <c:v>397.15699999999998</c:v>
                </c:pt>
                <c:pt idx="3351">
                  <c:v>396.18900000000002</c:v>
                </c:pt>
                <c:pt idx="3352">
                  <c:v>396.18900000000002</c:v>
                </c:pt>
                <c:pt idx="3353">
                  <c:v>396.09100000000001</c:v>
                </c:pt>
                <c:pt idx="3354">
                  <c:v>395.99299999999999</c:v>
                </c:pt>
                <c:pt idx="3355">
                  <c:v>395.84699999999998</c:v>
                </c:pt>
                <c:pt idx="3356">
                  <c:v>395.62700000000001</c:v>
                </c:pt>
                <c:pt idx="3357">
                  <c:v>395.29899999999998</c:v>
                </c:pt>
                <c:pt idx="3358">
                  <c:v>394.80900000000003</c:v>
                </c:pt>
                <c:pt idx="3359">
                  <c:v>394.077</c:v>
                </c:pt>
                <c:pt idx="3360">
                  <c:v>392.98599999999999</c:v>
                </c:pt>
                <c:pt idx="3361">
                  <c:v>392.714</c:v>
                </c:pt>
                <c:pt idx="3362">
                  <c:v>392.44499999999999</c:v>
                </c:pt>
                <c:pt idx="3363">
                  <c:v>392.041</c:v>
                </c:pt>
                <c:pt idx="3364">
                  <c:v>391.43599999999998</c:v>
                </c:pt>
                <c:pt idx="3365">
                  <c:v>391.209</c:v>
                </c:pt>
                <c:pt idx="3366">
                  <c:v>390.86900000000003</c:v>
                </c:pt>
                <c:pt idx="3367">
                  <c:v>390.36700000000002</c:v>
                </c:pt>
                <c:pt idx="3368">
                  <c:v>390.36700000000002</c:v>
                </c:pt>
                <c:pt idx="3369">
                  <c:v>389.92700000000002</c:v>
                </c:pt>
                <c:pt idx="3370">
                  <c:v>389.81799999999998</c:v>
                </c:pt>
                <c:pt idx="3371">
                  <c:v>389.65499999999997</c:v>
                </c:pt>
                <c:pt idx="3372">
                  <c:v>389.41</c:v>
                </c:pt>
                <c:pt idx="3373">
                  <c:v>389.04300000000001</c:v>
                </c:pt>
                <c:pt idx="3374">
                  <c:v>388.49200000000002</c:v>
                </c:pt>
                <c:pt idx="3375">
                  <c:v>387.66699999999997</c:v>
                </c:pt>
                <c:pt idx="3376">
                  <c:v>387.36599999999999</c:v>
                </c:pt>
                <c:pt idx="3377">
                  <c:v>386.916</c:v>
                </c:pt>
                <c:pt idx="3378">
                  <c:v>386.24099999999999</c:v>
                </c:pt>
                <c:pt idx="3379">
                  <c:v>385.22699999999998</c:v>
                </c:pt>
                <c:pt idx="3380">
                  <c:v>383.70800000000003</c:v>
                </c:pt>
                <c:pt idx="3381">
                  <c:v>383.13799999999998</c:v>
                </c:pt>
                <c:pt idx="3382">
                  <c:v>382.28800000000001</c:v>
                </c:pt>
                <c:pt idx="3383">
                  <c:v>381.512</c:v>
                </c:pt>
                <c:pt idx="3384">
                  <c:v>380.73599999999999</c:v>
                </c:pt>
                <c:pt idx="3385">
                  <c:v>379.572</c:v>
                </c:pt>
                <c:pt idx="3386">
                  <c:v>377.827</c:v>
                </c:pt>
                <c:pt idx="3387">
                  <c:v>377.17200000000003</c:v>
                </c:pt>
                <c:pt idx="3388">
                  <c:v>376.19</c:v>
                </c:pt>
                <c:pt idx="3389">
                  <c:v>374.71699999999998</c:v>
                </c:pt>
                <c:pt idx="3390">
                  <c:v>374.16500000000002</c:v>
                </c:pt>
                <c:pt idx="3391">
                  <c:v>373.33600000000001</c:v>
                </c:pt>
                <c:pt idx="3392">
                  <c:v>372.09399999999999</c:v>
                </c:pt>
                <c:pt idx="3393">
                  <c:v>370.22899999999998</c:v>
                </c:pt>
                <c:pt idx="3394">
                  <c:v>369.53</c:v>
                </c:pt>
                <c:pt idx="3395">
                  <c:v>368.48200000000003</c:v>
                </c:pt>
                <c:pt idx="3396">
                  <c:v>367.69499999999999</c:v>
                </c:pt>
                <c:pt idx="3397">
                  <c:v>366.90899999999999</c:v>
                </c:pt>
                <c:pt idx="3398">
                  <c:v>365.72899999999998</c:v>
                </c:pt>
                <c:pt idx="3399">
                  <c:v>364.303</c:v>
                </c:pt>
                <c:pt idx="3400">
                  <c:v>362.29</c:v>
                </c:pt>
                <c:pt idx="3401">
                  <c:v>359.27199999999999</c:v>
                </c:pt>
                <c:pt idx="3402">
                  <c:v>354.745</c:v>
                </c:pt>
                <c:pt idx="3403">
                  <c:v>347.95499999999998</c:v>
                </c:pt>
                <c:pt idx="3404">
                  <c:v>337.76900000000001</c:v>
                </c:pt>
                <c:pt idx="3405">
                  <c:v>322.49</c:v>
                </c:pt>
                <c:pt idx="3406">
                  <c:v>312.31799999999998</c:v>
                </c:pt>
                <c:pt idx="3407">
                  <c:v>298.24799999999999</c:v>
                </c:pt>
                <c:pt idx="3408">
                  <c:v>277.14400000000001</c:v>
                </c:pt>
                <c:pt idx="3409">
                  <c:v>245.48699999999999</c:v>
                </c:pt>
                <c:pt idx="3410">
                  <c:v>202.334</c:v>
                </c:pt>
                <c:pt idx="3411">
                  <c:v>189.36099999999999</c:v>
                </c:pt>
                <c:pt idx="3412">
                  <c:v>170.76300000000001</c:v>
                </c:pt>
                <c:pt idx="3413">
                  <c:v>152.16499999999999</c:v>
                </c:pt>
                <c:pt idx="3414">
                  <c:v>133.56700000000001</c:v>
                </c:pt>
                <c:pt idx="3415">
                  <c:v>114.968</c:v>
                </c:pt>
                <c:pt idx="3416">
                  <c:v>96.37</c:v>
                </c:pt>
                <c:pt idx="3417">
                  <c:v>77.771799999999999</c:v>
                </c:pt>
                <c:pt idx="3418">
                  <c:v>69.491699999999994</c:v>
                </c:pt>
                <c:pt idx="3419">
                  <c:v>63.680799999999998</c:v>
                </c:pt>
              </c:numCache>
            </c:numRef>
          </c:yVal>
          <c:smooth val="1"/>
          <c:extLst xmlns:c16r2="http://schemas.microsoft.com/office/drawing/2015/06/chart">
            <c:ext xmlns:c16="http://schemas.microsoft.com/office/drawing/2014/chart" uri="{C3380CC4-5D6E-409C-BE32-E72D297353CC}">
              <c16:uniqueId val="{00000000-3BBA-4DC9-A5F1-FB8F4795670D}"/>
            </c:ext>
          </c:extLst>
        </c:ser>
        <c:ser>
          <c:idx val="1"/>
          <c:order val="1"/>
          <c:tx>
            <c:v>TC1-EXP</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K$4:$K$83</c:f>
              <c:numCache>
                <c:formatCode>General</c:formatCode>
                <c:ptCount val="80"/>
                <c:pt idx="0">
                  <c:v>20</c:v>
                </c:pt>
                <c:pt idx="1">
                  <c:v>20</c:v>
                </c:pt>
                <c:pt idx="2">
                  <c:v>25</c:v>
                </c:pt>
                <c:pt idx="3">
                  <c:v>173</c:v>
                </c:pt>
                <c:pt idx="4">
                  <c:v>103</c:v>
                </c:pt>
                <c:pt idx="5">
                  <c:v>302.19799999999998</c:v>
                </c:pt>
                <c:pt idx="6">
                  <c:v>331.04399999999998</c:v>
                </c:pt>
                <c:pt idx="7">
                  <c:v>499</c:v>
                </c:pt>
                <c:pt idx="8">
                  <c:v>256.86799999999999</c:v>
                </c:pt>
                <c:pt idx="9">
                  <c:v>187</c:v>
                </c:pt>
                <c:pt idx="10">
                  <c:v>133</c:v>
                </c:pt>
                <c:pt idx="11">
                  <c:v>98</c:v>
                </c:pt>
                <c:pt idx="12">
                  <c:v>89</c:v>
                </c:pt>
                <c:pt idx="13">
                  <c:v>70</c:v>
                </c:pt>
                <c:pt idx="14">
                  <c:v>68</c:v>
                </c:pt>
                <c:pt idx="15">
                  <c:v>62</c:v>
                </c:pt>
                <c:pt idx="16">
                  <c:v>51</c:v>
                </c:pt>
                <c:pt idx="17">
                  <c:v>45</c:v>
                </c:pt>
                <c:pt idx="18">
                  <c:v>63</c:v>
                </c:pt>
                <c:pt idx="19">
                  <c:v>107.143</c:v>
                </c:pt>
                <c:pt idx="20">
                  <c:v>50</c:v>
                </c:pt>
                <c:pt idx="21">
                  <c:v>299.45100000000002</c:v>
                </c:pt>
                <c:pt idx="22">
                  <c:v>462.91199999999998</c:v>
                </c:pt>
                <c:pt idx="23">
                  <c:v>546.70299999999997</c:v>
                </c:pt>
                <c:pt idx="24">
                  <c:v>762</c:v>
                </c:pt>
                <c:pt idx="25">
                  <c:v>546.70299999999997</c:v>
                </c:pt>
                <c:pt idx="26">
                  <c:v>500</c:v>
                </c:pt>
                <c:pt idx="27">
                  <c:v>465.65899999999999</c:v>
                </c:pt>
                <c:pt idx="28">
                  <c:v>435.44</c:v>
                </c:pt>
                <c:pt idx="29">
                  <c:v>394.23099999999999</c:v>
                </c:pt>
                <c:pt idx="30">
                  <c:v>357.14299999999997</c:v>
                </c:pt>
                <c:pt idx="31">
                  <c:v>331.04399999999998</c:v>
                </c:pt>
                <c:pt idx="32">
                  <c:v>262</c:v>
                </c:pt>
                <c:pt idx="33">
                  <c:v>267.85700000000003</c:v>
                </c:pt>
                <c:pt idx="34">
                  <c:v>220</c:v>
                </c:pt>
                <c:pt idx="35">
                  <c:v>193</c:v>
                </c:pt>
                <c:pt idx="36">
                  <c:v>179</c:v>
                </c:pt>
                <c:pt idx="37">
                  <c:v>162</c:v>
                </c:pt>
                <c:pt idx="38">
                  <c:v>160</c:v>
                </c:pt>
                <c:pt idx="39">
                  <c:v>120</c:v>
                </c:pt>
                <c:pt idx="40">
                  <c:v>108</c:v>
                </c:pt>
                <c:pt idx="41">
                  <c:v>117</c:v>
                </c:pt>
                <c:pt idx="42">
                  <c:v>212.91200000000001</c:v>
                </c:pt>
                <c:pt idx="43">
                  <c:v>473</c:v>
                </c:pt>
                <c:pt idx="44">
                  <c:v>894</c:v>
                </c:pt>
                <c:pt idx="45">
                  <c:v>667.58199999999999</c:v>
                </c:pt>
                <c:pt idx="46">
                  <c:v>590.65899999999999</c:v>
                </c:pt>
                <c:pt idx="47">
                  <c:v>521.97799999999995</c:v>
                </c:pt>
                <c:pt idx="48">
                  <c:v>478.02199999999999</c:v>
                </c:pt>
                <c:pt idx="49">
                  <c:v>435.44</c:v>
                </c:pt>
                <c:pt idx="50">
                  <c:v>394.23099999999999</c:v>
                </c:pt>
                <c:pt idx="51">
                  <c:v>359.89</c:v>
                </c:pt>
                <c:pt idx="52">
                  <c:v>321.42899999999997</c:v>
                </c:pt>
                <c:pt idx="53">
                  <c:v>289</c:v>
                </c:pt>
                <c:pt idx="54">
                  <c:v>243</c:v>
                </c:pt>
                <c:pt idx="55">
                  <c:v>206</c:v>
                </c:pt>
                <c:pt idx="56">
                  <c:v>186</c:v>
                </c:pt>
                <c:pt idx="57">
                  <c:v>180</c:v>
                </c:pt>
                <c:pt idx="58">
                  <c:v>178.571</c:v>
                </c:pt>
                <c:pt idx="59">
                  <c:v>173.077</c:v>
                </c:pt>
                <c:pt idx="60">
                  <c:v>156.59299999999999</c:v>
                </c:pt>
                <c:pt idx="61">
                  <c:v>149.72499999999999</c:v>
                </c:pt>
                <c:pt idx="62">
                  <c:v>142.857</c:v>
                </c:pt>
                <c:pt idx="63">
                  <c:v>127.747</c:v>
                </c:pt>
                <c:pt idx="64">
                  <c:v>122.253</c:v>
                </c:pt>
                <c:pt idx="65">
                  <c:v>115.38500000000001</c:v>
                </c:pt>
                <c:pt idx="66">
                  <c:v>104.396</c:v>
                </c:pt>
                <c:pt idx="67">
                  <c:v>94.780199999999994</c:v>
                </c:pt>
                <c:pt idx="68">
                  <c:v>87.912099999999995</c:v>
                </c:pt>
                <c:pt idx="69">
                  <c:v>78.296700000000001</c:v>
                </c:pt>
                <c:pt idx="70">
                  <c:v>72.802199999999999</c:v>
                </c:pt>
                <c:pt idx="71">
                  <c:v>65.934100000000001</c:v>
                </c:pt>
                <c:pt idx="72">
                  <c:v>64.560400000000001</c:v>
                </c:pt>
                <c:pt idx="73">
                  <c:v>67.307699999999997</c:v>
                </c:pt>
                <c:pt idx="74">
                  <c:v>63.186799999999998</c:v>
                </c:pt>
                <c:pt idx="75">
                  <c:v>60.439599999999999</c:v>
                </c:pt>
                <c:pt idx="76">
                  <c:v>63.186799999999998</c:v>
                </c:pt>
                <c:pt idx="77">
                  <c:v>64.560400000000001</c:v>
                </c:pt>
                <c:pt idx="78">
                  <c:v>63.186799999999998</c:v>
                </c:pt>
                <c:pt idx="79">
                  <c:v>67.307699999999997</c:v>
                </c:pt>
              </c:numCache>
            </c:numRef>
          </c:yVal>
          <c:smooth val="1"/>
          <c:extLst xmlns:c16r2="http://schemas.microsoft.com/office/drawing/2015/06/chart">
            <c:ext xmlns:c16="http://schemas.microsoft.com/office/drawing/2014/chart" uri="{C3380CC4-5D6E-409C-BE32-E72D297353CC}">
              <c16:uniqueId val="{00000001-3BBA-4DC9-A5F1-FB8F4795670D}"/>
            </c:ext>
          </c:extLst>
        </c:ser>
        <c:dLbls>
          <c:showLegendKey val="0"/>
          <c:showVal val="0"/>
          <c:showCatName val="0"/>
          <c:showSerName val="0"/>
          <c:showPercent val="0"/>
          <c:showBubbleSize val="0"/>
        </c:dLbls>
        <c:axId val="368882048"/>
        <c:axId val="368883968"/>
      </c:scatterChart>
      <c:valAx>
        <c:axId val="368882048"/>
        <c:scaling>
          <c:orientation val="minMax"/>
          <c:max val="4500"/>
          <c:min val="0"/>
        </c:scaling>
        <c:delete val="0"/>
        <c:axPos val="b"/>
        <c:title>
          <c:tx>
            <c:rich>
              <a:bodyPr/>
              <a:lstStyle/>
              <a:p>
                <a:pPr>
                  <a:defRPr/>
                </a:pPr>
                <a:r>
                  <a:rPr lang="en-GB"/>
                  <a:t>Time (s)</a:t>
                </a:r>
              </a:p>
            </c:rich>
          </c:tx>
          <c:layout>
            <c:manualLayout>
              <c:xMode val="edge"/>
              <c:yMode val="edge"/>
              <c:x val="0.44640374255622145"/>
              <c:y val="0.90339637569227293"/>
            </c:manualLayout>
          </c:layout>
          <c:overlay val="0"/>
        </c:title>
        <c:numFmt formatCode="General" sourceLinked="1"/>
        <c:majorTickMark val="out"/>
        <c:minorTickMark val="none"/>
        <c:tickLblPos val="nextTo"/>
        <c:spPr>
          <a:ln w="19050">
            <a:solidFill>
              <a:schemeClr val="tx1"/>
            </a:solidFill>
            <a:tailEnd type="triangle"/>
          </a:ln>
        </c:spPr>
        <c:crossAx val="368883968"/>
        <c:crosses val="autoZero"/>
        <c:crossBetween val="midCat"/>
        <c:majorUnit val="1000"/>
        <c:minorUnit val="200"/>
      </c:valAx>
      <c:valAx>
        <c:axId val="368883968"/>
        <c:scaling>
          <c:orientation val="minMax"/>
        </c:scaling>
        <c:delete val="0"/>
        <c:axPos val="l"/>
        <c:title>
          <c:tx>
            <c:rich>
              <a:bodyPr rot="-5400000" vert="horz"/>
              <a:lstStyle/>
              <a:p>
                <a:pPr>
                  <a:defRPr/>
                </a:pPr>
                <a:r>
                  <a:rPr lang="en-GB"/>
                  <a:t>Temperature (°C)</a:t>
                </a:r>
              </a:p>
            </c:rich>
          </c:tx>
          <c:overlay val="0"/>
        </c:title>
        <c:numFmt formatCode="General" sourceLinked="1"/>
        <c:majorTickMark val="out"/>
        <c:minorTickMark val="none"/>
        <c:tickLblPos val="nextTo"/>
        <c:spPr>
          <a:ln w="19050">
            <a:solidFill>
              <a:schemeClr val="tx1"/>
            </a:solidFill>
            <a:tailEnd type="triangle"/>
          </a:ln>
        </c:spPr>
        <c:crossAx val="368882048"/>
        <c:crosses val="autoZero"/>
        <c:crossBetween val="midCat"/>
      </c:valAx>
      <c:spPr>
        <a:ln>
          <a:solidFill>
            <a:schemeClr val="tx1"/>
          </a:solidFill>
        </a:ln>
      </c:spPr>
    </c:plotArea>
    <c:legend>
      <c:legendPos val="r"/>
      <c:layout>
        <c:manualLayout>
          <c:xMode val="edge"/>
          <c:yMode val="edge"/>
          <c:x val="0.62401978149167892"/>
          <c:y val="2.9588968843009461E-2"/>
          <c:w val="0.30033189739058164"/>
          <c:h val="0.15583820231879209"/>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2574235765141"/>
          <c:y val="2.9026189279771648E-2"/>
          <c:w val="0.75095805064881394"/>
          <c:h val="0.82256620426240346"/>
        </c:manualLayout>
      </c:layout>
      <c:scatterChart>
        <c:scatterStyle val="smoothMarker"/>
        <c:varyColors val="0"/>
        <c:ser>
          <c:idx val="0"/>
          <c:order val="0"/>
          <c:tx>
            <c:v>TC2-FEA</c:v>
          </c:tx>
          <c:spPr>
            <a:ln w="19050">
              <a:solidFill>
                <a:srgbClr val="C00000"/>
              </a:solidFill>
            </a:ln>
          </c:spPr>
          <c:marker>
            <c:symbol val="none"/>
          </c:marker>
          <c:xVal>
            <c:numRef>
              <c:f>Sheet1!$A$4:$A$3423</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1966.26</c:v>
                </c:pt>
                <c:pt idx="3412">
                  <c:v>2266.2600000000002</c:v>
                </c:pt>
                <c:pt idx="3413">
                  <c:v>2566.2600000000002</c:v>
                </c:pt>
                <c:pt idx="3414">
                  <c:v>2866.26</c:v>
                </c:pt>
                <c:pt idx="3415">
                  <c:v>3166.26</c:v>
                </c:pt>
                <c:pt idx="3416">
                  <c:v>3466.26</c:v>
                </c:pt>
                <c:pt idx="3417">
                  <c:v>3766.26</c:v>
                </c:pt>
                <c:pt idx="3418">
                  <c:v>4066.26</c:v>
                </c:pt>
                <c:pt idx="3419">
                  <c:v>4320</c:v>
                </c:pt>
              </c:numCache>
            </c:numRef>
          </c:xVal>
          <c:yVal>
            <c:numRef>
              <c:f>Sheet1!$C$4:$C$3423</c:f>
              <c:numCache>
                <c:formatCode>General</c:formatCode>
                <c:ptCount val="34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0001</c:v>
                </c:pt>
                <c:pt idx="179">
                  <c:v>20.0001</c:v>
                </c:pt>
                <c:pt idx="180">
                  <c:v>20.0001</c:v>
                </c:pt>
                <c:pt idx="181">
                  <c:v>20.0001</c:v>
                </c:pt>
                <c:pt idx="182">
                  <c:v>20.0001</c:v>
                </c:pt>
                <c:pt idx="183">
                  <c:v>20.0001</c:v>
                </c:pt>
                <c:pt idx="184">
                  <c:v>20.0001</c:v>
                </c:pt>
                <c:pt idx="185">
                  <c:v>20.0001</c:v>
                </c:pt>
                <c:pt idx="186">
                  <c:v>20.0001</c:v>
                </c:pt>
                <c:pt idx="187">
                  <c:v>20.0001</c:v>
                </c:pt>
                <c:pt idx="188">
                  <c:v>20.0001</c:v>
                </c:pt>
                <c:pt idx="189">
                  <c:v>20.0001</c:v>
                </c:pt>
                <c:pt idx="190">
                  <c:v>20.0001</c:v>
                </c:pt>
                <c:pt idx="191">
                  <c:v>20.0001</c:v>
                </c:pt>
                <c:pt idx="192">
                  <c:v>20.0001</c:v>
                </c:pt>
                <c:pt idx="193">
                  <c:v>20.0002</c:v>
                </c:pt>
                <c:pt idx="194">
                  <c:v>20.0002</c:v>
                </c:pt>
                <c:pt idx="195">
                  <c:v>20.0002</c:v>
                </c:pt>
                <c:pt idx="196">
                  <c:v>20.0002</c:v>
                </c:pt>
                <c:pt idx="197">
                  <c:v>20.0002</c:v>
                </c:pt>
                <c:pt idx="198">
                  <c:v>20.0002</c:v>
                </c:pt>
                <c:pt idx="199">
                  <c:v>20.0002</c:v>
                </c:pt>
                <c:pt idx="200">
                  <c:v>20.0002</c:v>
                </c:pt>
                <c:pt idx="201">
                  <c:v>20.0002</c:v>
                </c:pt>
                <c:pt idx="202">
                  <c:v>20.000299999999999</c:v>
                </c:pt>
                <c:pt idx="203">
                  <c:v>20.000299999999999</c:v>
                </c:pt>
                <c:pt idx="204">
                  <c:v>20.000299999999999</c:v>
                </c:pt>
                <c:pt idx="205">
                  <c:v>20.000299999999999</c:v>
                </c:pt>
                <c:pt idx="206">
                  <c:v>20.000299999999999</c:v>
                </c:pt>
                <c:pt idx="207">
                  <c:v>20.000399999999999</c:v>
                </c:pt>
                <c:pt idx="208">
                  <c:v>20.000399999999999</c:v>
                </c:pt>
                <c:pt idx="209">
                  <c:v>20.000399999999999</c:v>
                </c:pt>
                <c:pt idx="210">
                  <c:v>20.000499999999999</c:v>
                </c:pt>
                <c:pt idx="211">
                  <c:v>20.000499999999999</c:v>
                </c:pt>
                <c:pt idx="212">
                  <c:v>20.000599999999999</c:v>
                </c:pt>
                <c:pt idx="213">
                  <c:v>20.000599999999999</c:v>
                </c:pt>
                <c:pt idx="214">
                  <c:v>20.000599999999999</c:v>
                </c:pt>
                <c:pt idx="215">
                  <c:v>20.000599999999999</c:v>
                </c:pt>
                <c:pt idx="216">
                  <c:v>20.000599999999999</c:v>
                </c:pt>
                <c:pt idx="217">
                  <c:v>20.000599999999999</c:v>
                </c:pt>
                <c:pt idx="218">
                  <c:v>20.000699999999998</c:v>
                </c:pt>
                <c:pt idx="219">
                  <c:v>20.000699999999998</c:v>
                </c:pt>
                <c:pt idx="220">
                  <c:v>20.000800000000002</c:v>
                </c:pt>
                <c:pt idx="221">
                  <c:v>20.000800000000002</c:v>
                </c:pt>
                <c:pt idx="222">
                  <c:v>20.000900000000001</c:v>
                </c:pt>
                <c:pt idx="223">
                  <c:v>20.001000000000001</c:v>
                </c:pt>
                <c:pt idx="224">
                  <c:v>20.001000000000001</c:v>
                </c:pt>
                <c:pt idx="225">
                  <c:v>20.001100000000001</c:v>
                </c:pt>
                <c:pt idx="226">
                  <c:v>20.001200000000001</c:v>
                </c:pt>
                <c:pt idx="227">
                  <c:v>20.001300000000001</c:v>
                </c:pt>
                <c:pt idx="228">
                  <c:v>20.0014</c:v>
                </c:pt>
                <c:pt idx="229">
                  <c:v>20.0016</c:v>
                </c:pt>
                <c:pt idx="230">
                  <c:v>20.0016</c:v>
                </c:pt>
                <c:pt idx="231">
                  <c:v>20.0016</c:v>
                </c:pt>
                <c:pt idx="232">
                  <c:v>20.0016</c:v>
                </c:pt>
                <c:pt idx="233">
                  <c:v>20.0017</c:v>
                </c:pt>
                <c:pt idx="234">
                  <c:v>20.001799999999999</c:v>
                </c:pt>
                <c:pt idx="235">
                  <c:v>20.001899999999999</c:v>
                </c:pt>
                <c:pt idx="236">
                  <c:v>20.001999999999999</c:v>
                </c:pt>
                <c:pt idx="237">
                  <c:v>20.002099999999999</c:v>
                </c:pt>
                <c:pt idx="238">
                  <c:v>20.002199999999998</c:v>
                </c:pt>
                <c:pt idx="239">
                  <c:v>20.002300000000002</c:v>
                </c:pt>
                <c:pt idx="240">
                  <c:v>20.002600000000001</c:v>
                </c:pt>
                <c:pt idx="241">
                  <c:v>20.002700000000001</c:v>
                </c:pt>
                <c:pt idx="242">
                  <c:v>20.002800000000001</c:v>
                </c:pt>
                <c:pt idx="243">
                  <c:v>20.0031</c:v>
                </c:pt>
                <c:pt idx="244">
                  <c:v>20.003499999999999</c:v>
                </c:pt>
                <c:pt idx="245">
                  <c:v>20.003900000000002</c:v>
                </c:pt>
                <c:pt idx="246">
                  <c:v>20.003900000000002</c:v>
                </c:pt>
                <c:pt idx="247">
                  <c:v>20.004000000000001</c:v>
                </c:pt>
                <c:pt idx="248">
                  <c:v>20.004100000000001</c:v>
                </c:pt>
                <c:pt idx="249">
                  <c:v>20.004200000000001</c:v>
                </c:pt>
                <c:pt idx="250">
                  <c:v>20.0044</c:v>
                </c:pt>
                <c:pt idx="251">
                  <c:v>20.0046</c:v>
                </c:pt>
                <c:pt idx="252">
                  <c:v>20.004999999999999</c:v>
                </c:pt>
                <c:pt idx="253">
                  <c:v>20.005099999999999</c:v>
                </c:pt>
                <c:pt idx="254">
                  <c:v>20.005400000000002</c:v>
                </c:pt>
                <c:pt idx="255">
                  <c:v>20.005700000000001</c:v>
                </c:pt>
                <c:pt idx="256">
                  <c:v>20.0063</c:v>
                </c:pt>
                <c:pt idx="257">
                  <c:v>20.006499999999999</c:v>
                </c:pt>
                <c:pt idx="258">
                  <c:v>20.006900000000002</c:v>
                </c:pt>
                <c:pt idx="259">
                  <c:v>20.007400000000001</c:v>
                </c:pt>
                <c:pt idx="260">
                  <c:v>20.008400000000002</c:v>
                </c:pt>
                <c:pt idx="261">
                  <c:v>20.0093</c:v>
                </c:pt>
                <c:pt idx="262">
                  <c:v>20.0093</c:v>
                </c:pt>
                <c:pt idx="263">
                  <c:v>20.009499999999999</c:v>
                </c:pt>
                <c:pt idx="264">
                  <c:v>20.009699999999999</c:v>
                </c:pt>
                <c:pt idx="265">
                  <c:v>20.009899999999998</c:v>
                </c:pt>
                <c:pt idx="266">
                  <c:v>20.010300000000001</c:v>
                </c:pt>
                <c:pt idx="267">
                  <c:v>20.0108</c:v>
                </c:pt>
                <c:pt idx="268">
                  <c:v>20.011600000000001</c:v>
                </c:pt>
                <c:pt idx="269">
                  <c:v>20.011900000000001</c:v>
                </c:pt>
                <c:pt idx="270">
                  <c:v>20.0124</c:v>
                </c:pt>
                <c:pt idx="271">
                  <c:v>20.013100000000001</c:v>
                </c:pt>
                <c:pt idx="272">
                  <c:v>20.014399999999998</c:v>
                </c:pt>
                <c:pt idx="273">
                  <c:v>20.014900000000001</c:v>
                </c:pt>
                <c:pt idx="274">
                  <c:v>20.015599999999999</c:v>
                </c:pt>
                <c:pt idx="275">
                  <c:v>20.0169</c:v>
                </c:pt>
                <c:pt idx="276">
                  <c:v>20.018999999999998</c:v>
                </c:pt>
                <c:pt idx="277">
                  <c:v>20.021000000000001</c:v>
                </c:pt>
                <c:pt idx="278">
                  <c:v>20.021000000000001</c:v>
                </c:pt>
                <c:pt idx="279">
                  <c:v>20.0214</c:v>
                </c:pt>
                <c:pt idx="280">
                  <c:v>20.021899999999999</c:v>
                </c:pt>
                <c:pt idx="281">
                  <c:v>20.022300000000001</c:v>
                </c:pt>
                <c:pt idx="282">
                  <c:v>20.023</c:v>
                </c:pt>
                <c:pt idx="283">
                  <c:v>20.024100000000001</c:v>
                </c:pt>
                <c:pt idx="284">
                  <c:v>20.0258</c:v>
                </c:pt>
                <c:pt idx="285">
                  <c:v>20.026499999999999</c:v>
                </c:pt>
                <c:pt idx="286">
                  <c:v>20.0275</c:v>
                </c:pt>
                <c:pt idx="287">
                  <c:v>20.0291</c:v>
                </c:pt>
                <c:pt idx="288">
                  <c:v>20.0318</c:v>
                </c:pt>
                <c:pt idx="289">
                  <c:v>20.032800000000002</c:v>
                </c:pt>
                <c:pt idx="290">
                  <c:v>20.034300000000002</c:v>
                </c:pt>
                <c:pt idx="291">
                  <c:v>20.036999999999999</c:v>
                </c:pt>
                <c:pt idx="292">
                  <c:v>20.0413</c:v>
                </c:pt>
                <c:pt idx="293">
                  <c:v>20.045500000000001</c:v>
                </c:pt>
                <c:pt idx="294">
                  <c:v>20.045500000000001</c:v>
                </c:pt>
                <c:pt idx="295">
                  <c:v>20.046399999999998</c:v>
                </c:pt>
                <c:pt idx="296">
                  <c:v>20.0474</c:v>
                </c:pt>
                <c:pt idx="297">
                  <c:v>20.048300000000001</c:v>
                </c:pt>
                <c:pt idx="298">
                  <c:v>20.049800000000001</c:v>
                </c:pt>
                <c:pt idx="299">
                  <c:v>20.052</c:v>
                </c:pt>
                <c:pt idx="300">
                  <c:v>20.055599999999998</c:v>
                </c:pt>
                <c:pt idx="301">
                  <c:v>20.056999999999999</c:v>
                </c:pt>
                <c:pt idx="302">
                  <c:v>20.059100000000001</c:v>
                </c:pt>
                <c:pt idx="303">
                  <c:v>20.0623</c:v>
                </c:pt>
                <c:pt idx="304">
                  <c:v>20.067900000000002</c:v>
                </c:pt>
                <c:pt idx="305">
                  <c:v>20.069900000000001</c:v>
                </c:pt>
                <c:pt idx="306">
                  <c:v>20.0732</c:v>
                </c:pt>
                <c:pt idx="307">
                  <c:v>20.079000000000001</c:v>
                </c:pt>
                <c:pt idx="308">
                  <c:v>20.084800000000001</c:v>
                </c:pt>
                <c:pt idx="309">
                  <c:v>20.090499999999999</c:v>
                </c:pt>
                <c:pt idx="310">
                  <c:v>20.096299999999999</c:v>
                </c:pt>
                <c:pt idx="311">
                  <c:v>20.096299999999999</c:v>
                </c:pt>
                <c:pt idx="312">
                  <c:v>20.098099999999999</c:v>
                </c:pt>
                <c:pt idx="313">
                  <c:v>20.100000000000001</c:v>
                </c:pt>
                <c:pt idx="314">
                  <c:v>20.101900000000001</c:v>
                </c:pt>
                <c:pt idx="315">
                  <c:v>20.104900000000001</c:v>
                </c:pt>
                <c:pt idx="316">
                  <c:v>20.109500000000001</c:v>
                </c:pt>
                <c:pt idx="317">
                  <c:v>20.116900000000001</c:v>
                </c:pt>
                <c:pt idx="318">
                  <c:v>20.119800000000001</c:v>
                </c:pt>
                <c:pt idx="319">
                  <c:v>20.124099999999999</c:v>
                </c:pt>
                <c:pt idx="320">
                  <c:v>20.130800000000001</c:v>
                </c:pt>
                <c:pt idx="321">
                  <c:v>20.142399999999999</c:v>
                </c:pt>
                <c:pt idx="322">
                  <c:v>20.146799999999999</c:v>
                </c:pt>
                <c:pt idx="323">
                  <c:v>20.153300000000002</c:v>
                </c:pt>
                <c:pt idx="324">
                  <c:v>20.164000000000001</c:v>
                </c:pt>
                <c:pt idx="325">
                  <c:v>20.182300000000001</c:v>
                </c:pt>
                <c:pt idx="326">
                  <c:v>20.200199999999999</c:v>
                </c:pt>
                <c:pt idx="327">
                  <c:v>20.200199999999999</c:v>
                </c:pt>
                <c:pt idx="328">
                  <c:v>20.204000000000001</c:v>
                </c:pt>
                <c:pt idx="329">
                  <c:v>20.207899999999999</c:v>
                </c:pt>
                <c:pt idx="330">
                  <c:v>20.2118</c:v>
                </c:pt>
                <c:pt idx="331">
                  <c:v>20.2179</c:v>
                </c:pt>
                <c:pt idx="332">
                  <c:v>20.2272</c:v>
                </c:pt>
                <c:pt idx="333">
                  <c:v>20.2423</c:v>
                </c:pt>
                <c:pt idx="334">
                  <c:v>20.248200000000001</c:v>
                </c:pt>
                <c:pt idx="335">
                  <c:v>20.257000000000001</c:v>
                </c:pt>
                <c:pt idx="336">
                  <c:v>20.270600000000002</c:v>
                </c:pt>
                <c:pt idx="337">
                  <c:v>20.293399999999998</c:v>
                </c:pt>
                <c:pt idx="338">
                  <c:v>20.302</c:v>
                </c:pt>
                <c:pt idx="339">
                  <c:v>20.316199999999998</c:v>
                </c:pt>
                <c:pt idx="340">
                  <c:v>20.3399</c:v>
                </c:pt>
                <c:pt idx="341">
                  <c:v>20.375399999999999</c:v>
                </c:pt>
                <c:pt idx="342">
                  <c:v>20.411799999999999</c:v>
                </c:pt>
                <c:pt idx="343">
                  <c:v>20.411799999999999</c:v>
                </c:pt>
                <c:pt idx="344">
                  <c:v>20.4194</c:v>
                </c:pt>
                <c:pt idx="345">
                  <c:v>20.427299999999999</c:v>
                </c:pt>
                <c:pt idx="346">
                  <c:v>20.435099999999998</c:v>
                </c:pt>
                <c:pt idx="347">
                  <c:v>20.447700000000001</c:v>
                </c:pt>
                <c:pt idx="348">
                  <c:v>20.4666</c:v>
                </c:pt>
                <c:pt idx="349">
                  <c:v>20.4971</c:v>
                </c:pt>
                <c:pt idx="350">
                  <c:v>20.5091</c:v>
                </c:pt>
                <c:pt idx="351">
                  <c:v>20.527100000000001</c:v>
                </c:pt>
                <c:pt idx="352">
                  <c:v>20.5547</c:v>
                </c:pt>
                <c:pt idx="353">
                  <c:v>20.601199999999999</c:v>
                </c:pt>
                <c:pt idx="354">
                  <c:v>20.618600000000001</c:v>
                </c:pt>
                <c:pt idx="355">
                  <c:v>20.647200000000002</c:v>
                </c:pt>
                <c:pt idx="356">
                  <c:v>20.694800000000001</c:v>
                </c:pt>
                <c:pt idx="357">
                  <c:v>20.766100000000002</c:v>
                </c:pt>
                <c:pt idx="358">
                  <c:v>20.8415</c:v>
                </c:pt>
                <c:pt idx="359">
                  <c:v>20.8415</c:v>
                </c:pt>
                <c:pt idx="360">
                  <c:v>20.856999999999999</c:v>
                </c:pt>
                <c:pt idx="361">
                  <c:v>20.873000000000001</c:v>
                </c:pt>
                <c:pt idx="362">
                  <c:v>20.888999999999999</c:v>
                </c:pt>
                <c:pt idx="363">
                  <c:v>20.9145</c:v>
                </c:pt>
                <c:pt idx="364">
                  <c:v>20.952999999999999</c:v>
                </c:pt>
                <c:pt idx="365">
                  <c:v>21.015000000000001</c:v>
                </c:pt>
                <c:pt idx="366">
                  <c:v>21.039400000000001</c:v>
                </c:pt>
                <c:pt idx="367">
                  <c:v>21.076000000000001</c:v>
                </c:pt>
                <c:pt idx="368">
                  <c:v>21.132000000000001</c:v>
                </c:pt>
                <c:pt idx="369">
                  <c:v>21.226600000000001</c:v>
                </c:pt>
                <c:pt idx="370">
                  <c:v>21.2621</c:v>
                </c:pt>
                <c:pt idx="371">
                  <c:v>21.3203</c:v>
                </c:pt>
                <c:pt idx="372">
                  <c:v>21.417100000000001</c:v>
                </c:pt>
                <c:pt idx="373">
                  <c:v>21.5623</c:v>
                </c:pt>
                <c:pt idx="374">
                  <c:v>21.716200000000001</c:v>
                </c:pt>
                <c:pt idx="375">
                  <c:v>21.716200000000001</c:v>
                </c:pt>
                <c:pt idx="376">
                  <c:v>21.747900000000001</c:v>
                </c:pt>
                <c:pt idx="377">
                  <c:v>21.7805</c:v>
                </c:pt>
                <c:pt idx="378">
                  <c:v>21.813099999999999</c:v>
                </c:pt>
                <c:pt idx="379">
                  <c:v>21.864999999999998</c:v>
                </c:pt>
                <c:pt idx="380">
                  <c:v>21.9436</c:v>
                </c:pt>
                <c:pt idx="381">
                  <c:v>22.0701</c:v>
                </c:pt>
                <c:pt idx="382">
                  <c:v>22.119900000000001</c:v>
                </c:pt>
                <c:pt idx="383">
                  <c:v>22.194600000000001</c:v>
                </c:pt>
                <c:pt idx="384">
                  <c:v>22.308800000000002</c:v>
                </c:pt>
                <c:pt idx="385">
                  <c:v>22.502199999999998</c:v>
                </c:pt>
                <c:pt idx="386">
                  <c:v>22.5747</c:v>
                </c:pt>
                <c:pt idx="387">
                  <c:v>22.6937</c:v>
                </c:pt>
                <c:pt idx="388">
                  <c:v>22.8918</c:v>
                </c:pt>
                <c:pt idx="389">
                  <c:v>23.188800000000001</c:v>
                </c:pt>
                <c:pt idx="390">
                  <c:v>23.503900000000002</c:v>
                </c:pt>
                <c:pt idx="391">
                  <c:v>23.503900000000002</c:v>
                </c:pt>
                <c:pt idx="392">
                  <c:v>23.5686</c:v>
                </c:pt>
                <c:pt idx="393">
                  <c:v>23.635400000000001</c:v>
                </c:pt>
                <c:pt idx="394">
                  <c:v>23.702200000000001</c:v>
                </c:pt>
                <c:pt idx="395">
                  <c:v>23.808700000000002</c:v>
                </c:pt>
                <c:pt idx="396">
                  <c:v>23.969899999999999</c:v>
                </c:pt>
                <c:pt idx="397">
                  <c:v>24.229500000000002</c:v>
                </c:pt>
                <c:pt idx="398">
                  <c:v>24.331700000000001</c:v>
                </c:pt>
                <c:pt idx="399">
                  <c:v>24.485099999999999</c:v>
                </c:pt>
                <c:pt idx="400">
                  <c:v>24.7197</c:v>
                </c:pt>
                <c:pt idx="401">
                  <c:v>25.117100000000001</c:v>
                </c:pt>
                <c:pt idx="402">
                  <c:v>25.266200000000001</c:v>
                </c:pt>
                <c:pt idx="403">
                  <c:v>25.5108</c:v>
                </c:pt>
                <c:pt idx="404">
                  <c:v>25.9177</c:v>
                </c:pt>
                <c:pt idx="405">
                  <c:v>26.528199999999998</c:v>
                </c:pt>
                <c:pt idx="406">
                  <c:v>27.176600000000001</c:v>
                </c:pt>
                <c:pt idx="407">
                  <c:v>27.176600000000001</c:v>
                </c:pt>
                <c:pt idx="408">
                  <c:v>27.310099999999998</c:v>
                </c:pt>
                <c:pt idx="409">
                  <c:v>27.447900000000001</c:v>
                </c:pt>
                <c:pt idx="410">
                  <c:v>27.585699999999999</c:v>
                </c:pt>
                <c:pt idx="411">
                  <c:v>27.805800000000001</c:v>
                </c:pt>
                <c:pt idx="412">
                  <c:v>28.1388</c:v>
                </c:pt>
                <c:pt idx="413">
                  <c:v>28.6755</c:v>
                </c:pt>
                <c:pt idx="414">
                  <c:v>28.886800000000001</c:v>
                </c:pt>
                <c:pt idx="415">
                  <c:v>29.203800000000001</c:v>
                </c:pt>
                <c:pt idx="416">
                  <c:v>29.688700000000001</c:v>
                </c:pt>
                <c:pt idx="417">
                  <c:v>30.5075</c:v>
                </c:pt>
                <c:pt idx="418">
                  <c:v>30.814499999999999</c:v>
                </c:pt>
                <c:pt idx="419">
                  <c:v>31.319199999999999</c:v>
                </c:pt>
                <c:pt idx="420">
                  <c:v>32.1601</c:v>
                </c:pt>
                <c:pt idx="421">
                  <c:v>33.421399999999998</c:v>
                </c:pt>
                <c:pt idx="422">
                  <c:v>34.7667</c:v>
                </c:pt>
                <c:pt idx="423">
                  <c:v>34.7667</c:v>
                </c:pt>
                <c:pt idx="424">
                  <c:v>35.044600000000003</c:v>
                </c:pt>
                <c:pt idx="425">
                  <c:v>35.331699999999998</c:v>
                </c:pt>
                <c:pt idx="426">
                  <c:v>35.6188</c:v>
                </c:pt>
                <c:pt idx="427">
                  <c:v>36.076900000000002</c:v>
                </c:pt>
                <c:pt idx="428">
                  <c:v>36.7699</c:v>
                </c:pt>
                <c:pt idx="429">
                  <c:v>37.881599999999999</c:v>
                </c:pt>
                <c:pt idx="430">
                  <c:v>38.317999999999998</c:v>
                </c:pt>
                <c:pt idx="431">
                  <c:v>38.9726</c:v>
                </c:pt>
                <c:pt idx="432">
                  <c:v>39.972799999999999</c:v>
                </c:pt>
                <c:pt idx="433">
                  <c:v>41.653199999999998</c:v>
                </c:pt>
                <c:pt idx="434">
                  <c:v>42.2834</c:v>
                </c:pt>
                <c:pt idx="435">
                  <c:v>43.327599999999997</c:v>
                </c:pt>
                <c:pt idx="436">
                  <c:v>45.082099999999997</c:v>
                </c:pt>
                <c:pt idx="437">
                  <c:v>47.713799999999999</c:v>
                </c:pt>
                <c:pt idx="438">
                  <c:v>50.527299999999997</c:v>
                </c:pt>
                <c:pt idx="439">
                  <c:v>50.527299999999997</c:v>
                </c:pt>
                <c:pt idx="440">
                  <c:v>51.108499999999999</c:v>
                </c:pt>
                <c:pt idx="441">
                  <c:v>51.707000000000001</c:v>
                </c:pt>
                <c:pt idx="442">
                  <c:v>52.305599999999998</c:v>
                </c:pt>
                <c:pt idx="443">
                  <c:v>53.251199999999997</c:v>
                </c:pt>
                <c:pt idx="444">
                  <c:v>54.679900000000004</c:v>
                </c:pt>
                <c:pt idx="445">
                  <c:v>56.941400000000002</c:v>
                </c:pt>
                <c:pt idx="446">
                  <c:v>57.821599999999997</c:v>
                </c:pt>
                <c:pt idx="447">
                  <c:v>59.141800000000003</c:v>
                </c:pt>
                <c:pt idx="448">
                  <c:v>61.163600000000002</c:v>
                </c:pt>
                <c:pt idx="449">
                  <c:v>64.602699999999999</c:v>
                </c:pt>
                <c:pt idx="450">
                  <c:v>65.892300000000006</c:v>
                </c:pt>
                <c:pt idx="451">
                  <c:v>68.049700000000001</c:v>
                </c:pt>
                <c:pt idx="452">
                  <c:v>71.709599999999995</c:v>
                </c:pt>
                <c:pt idx="453">
                  <c:v>77.199399999999997</c:v>
                </c:pt>
                <c:pt idx="454">
                  <c:v>82.986500000000007</c:v>
                </c:pt>
                <c:pt idx="455">
                  <c:v>82.986500000000007</c:v>
                </c:pt>
                <c:pt idx="456">
                  <c:v>84.16</c:v>
                </c:pt>
                <c:pt idx="457">
                  <c:v>85.354299999999995</c:v>
                </c:pt>
                <c:pt idx="458">
                  <c:v>86.548599999999993</c:v>
                </c:pt>
                <c:pt idx="459">
                  <c:v>88.383700000000005</c:v>
                </c:pt>
                <c:pt idx="460">
                  <c:v>91.145600000000002</c:v>
                </c:pt>
                <c:pt idx="461">
                  <c:v>95.522199999999998</c:v>
                </c:pt>
                <c:pt idx="462">
                  <c:v>97.226699999999994</c:v>
                </c:pt>
                <c:pt idx="463">
                  <c:v>99.783500000000004</c:v>
                </c:pt>
                <c:pt idx="464">
                  <c:v>103.72799999999999</c:v>
                </c:pt>
                <c:pt idx="465">
                  <c:v>110.71899999999999</c:v>
                </c:pt>
                <c:pt idx="466">
                  <c:v>113.34</c:v>
                </c:pt>
                <c:pt idx="467">
                  <c:v>117.625</c:v>
                </c:pt>
                <c:pt idx="468">
                  <c:v>124.723</c:v>
                </c:pt>
                <c:pt idx="469">
                  <c:v>135.369</c:v>
                </c:pt>
                <c:pt idx="470">
                  <c:v>146.077</c:v>
                </c:pt>
                <c:pt idx="471">
                  <c:v>146.077</c:v>
                </c:pt>
                <c:pt idx="472">
                  <c:v>148.13300000000001</c:v>
                </c:pt>
                <c:pt idx="473">
                  <c:v>150.17599999999999</c:v>
                </c:pt>
                <c:pt idx="474">
                  <c:v>152.21799999999999</c:v>
                </c:pt>
                <c:pt idx="475">
                  <c:v>155.25</c:v>
                </c:pt>
                <c:pt idx="476">
                  <c:v>159.791</c:v>
                </c:pt>
                <c:pt idx="477">
                  <c:v>167.03299999999999</c:v>
                </c:pt>
                <c:pt idx="478">
                  <c:v>169.86600000000001</c:v>
                </c:pt>
                <c:pt idx="479">
                  <c:v>174.11600000000001</c:v>
                </c:pt>
                <c:pt idx="480">
                  <c:v>180.63800000000001</c:v>
                </c:pt>
                <c:pt idx="481">
                  <c:v>191.87299999999999</c:v>
                </c:pt>
                <c:pt idx="482">
                  <c:v>196.08600000000001</c:v>
                </c:pt>
                <c:pt idx="483">
                  <c:v>202.53800000000001</c:v>
                </c:pt>
                <c:pt idx="484">
                  <c:v>212.46799999999999</c:v>
                </c:pt>
                <c:pt idx="485">
                  <c:v>227.363</c:v>
                </c:pt>
                <c:pt idx="486">
                  <c:v>241.33600000000001</c:v>
                </c:pt>
                <c:pt idx="487">
                  <c:v>241.33600000000001</c:v>
                </c:pt>
                <c:pt idx="488">
                  <c:v>243.798</c:v>
                </c:pt>
                <c:pt idx="489">
                  <c:v>246.161</c:v>
                </c:pt>
                <c:pt idx="490">
                  <c:v>248.523</c:v>
                </c:pt>
                <c:pt idx="491">
                  <c:v>251.792</c:v>
                </c:pt>
                <c:pt idx="492">
                  <c:v>256.63499999999999</c:v>
                </c:pt>
                <c:pt idx="493">
                  <c:v>263.68200000000002</c:v>
                </c:pt>
                <c:pt idx="494">
                  <c:v>266.26600000000002</c:v>
                </c:pt>
                <c:pt idx="495">
                  <c:v>270.14100000000002</c:v>
                </c:pt>
                <c:pt idx="496">
                  <c:v>275.96199999999999</c:v>
                </c:pt>
                <c:pt idx="497">
                  <c:v>284.76900000000001</c:v>
                </c:pt>
                <c:pt idx="498">
                  <c:v>288.072</c:v>
                </c:pt>
                <c:pt idx="499">
                  <c:v>292.83499999999998</c:v>
                </c:pt>
                <c:pt idx="500">
                  <c:v>299.61599999999999</c:v>
                </c:pt>
                <c:pt idx="501">
                  <c:v>309.78699999999998</c:v>
                </c:pt>
                <c:pt idx="502">
                  <c:v>318.93599999999998</c:v>
                </c:pt>
                <c:pt idx="503">
                  <c:v>318.93599999999998</c:v>
                </c:pt>
                <c:pt idx="504">
                  <c:v>320.46199999999999</c:v>
                </c:pt>
                <c:pt idx="505">
                  <c:v>321.899</c:v>
                </c:pt>
                <c:pt idx="506">
                  <c:v>323.33600000000001</c:v>
                </c:pt>
                <c:pt idx="507">
                  <c:v>325.20499999999998</c:v>
                </c:pt>
                <c:pt idx="508">
                  <c:v>327.947</c:v>
                </c:pt>
                <c:pt idx="509">
                  <c:v>331.39299999999997</c:v>
                </c:pt>
                <c:pt idx="510">
                  <c:v>332.50400000000002</c:v>
                </c:pt>
                <c:pt idx="511">
                  <c:v>334.17</c:v>
                </c:pt>
                <c:pt idx="512">
                  <c:v>336.58199999999999</c:v>
                </c:pt>
                <c:pt idx="513">
                  <c:v>339.33600000000001</c:v>
                </c:pt>
                <c:pt idx="514">
                  <c:v>340.36900000000003</c:v>
                </c:pt>
                <c:pt idx="515">
                  <c:v>341.72899999999998</c:v>
                </c:pt>
                <c:pt idx="516">
                  <c:v>343.40899999999999</c:v>
                </c:pt>
                <c:pt idx="517">
                  <c:v>345.928</c:v>
                </c:pt>
                <c:pt idx="518">
                  <c:v>348.03399999999999</c:v>
                </c:pt>
                <c:pt idx="519">
                  <c:v>348.03399999999999</c:v>
                </c:pt>
                <c:pt idx="520">
                  <c:v>348.34899999999999</c:v>
                </c:pt>
                <c:pt idx="521">
                  <c:v>348.63299999999998</c:v>
                </c:pt>
                <c:pt idx="522">
                  <c:v>348.916</c:v>
                </c:pt>
                <c:pt idx="523">
                  <c:v>349.24299999999999</c:v>
                </c:pt>
                <c:pt idx="524">
                  <c:v>349.71199999999999</c:v>
                </c:pt>
                <c:pt idx="525">
                  <c:v>350.13099999999997</c:v>
                </c:pt>
                <c:pt idx="526">
                  <c:v>350.21100000000001</c:v>
                </c:pt>
                <c:pt idx="527">
                  <c:v>350.33100000000002</c:v>
                </c:pt>
                <c:pt idx="528">
                  <c:v>350.452</c:v>
                </c:pt>
                <c:pt idx="529">
                  <c:v>350.04199999999997</c:v>
                </c:pt>
                <c:pt idx="530">
                  <c:v>349.88900000000001</c:v>
                </c:pt>
                <c:pt idx="531">
                  <c:v>349.524</c:v>
                </c:pt>
                <c:pt idx="532">
                  <c:v>348.721</c:v>
                </c:pt>
                <c:pt idx="533">
                  <c:v>347.517</c:v>
                </c:pt>
                <c:pt idx="534">
                  <c:v>346.185</c:v>
                </c:pt>
                <c:pt idx="535">
                  <c:v>346.185</c:v>
                </c:pt>
                <c:pt idx="536">
                  <c:v>345.90300000000002</c:v>
                </c:pt>
                <c:pt idx="537">
                  <c:v>345.61399999999998</c:v>
                </c:pt>
                <c:pt idx="538">
                  <c:v>345.32499999999999</c:v>
                </c:pt>
                <c:pt idx="539">
                  <c:v>344.87099999999998</c:v>
                </c:pt>
                <c:pt idx="540">
                  <c:v>344.185</c:v>
                </c:pt>
                <c:pt idx="541">
                  <c:v>343.10500000000002</c:v>
                </c:pt>
                <c:pt idx="542">
                  <c:v>342.68599999999998</c:v>
                </c:pt>
                <c:pt idx="543">
                  <c:v>342.05700000000002</c:v>
                </c:pt>
                <c:pt idx="544">
                  <c:v>341.101</c:v>
                </c:pt>
                <c:pt idx="545">
                  <c:v>339.53500000000003</c:v>
                </c:pt>
                <c:pt idx="546">
                  <c:v>338.94799999999998</c:v>
                </c:pt>
                <c:pt idx="547">
                  <c:v>338.02</c:v>
                </c:pt>
                <c:pt idx="548">
                  <c:v>336.53899999999999</c:v>
                </c:pt>
                <c:pt idx="549">
                  <c:v>334.31700000000001</c:v>
                </c:pt>
                <c:pt idx="550">
                  <c:v>332.07299999999998</c:v>
                </c:pt>
                <c:pt idx="551">
                  <c:v>332.07299999999998</c:v>
                </c:pt>
                <c:pt idx="552">
                  <c:v>331.63799999999998</c:v>
                </c:pt>
                <c:pt idx="553">
                  <c:v>331.2</c:v>
                </c:pt>
                <c:pt idx="554">
                  <c:v>330.76299999999998</c:v>
                </c:pt>
                <c:pt idx="555">
                  <c:v>330.10199999999998</c:v>
                </c:pt>
                <c:pt idx="556">
                  <c:v>329.10899999999998</c:v>
                </c:pt>
                <c:pt idx="557">
                  <c:v>327.61599999999999</c:v>
                </c:pt>
                <c:pt idx="558">
                  <c:v>327.05599999999998</c:v>
                </c:pt>
                <c:pt idx="559">
                  <c:v>326.214</c:v>
                </c:pt>
                <c:pt idx="560">
                  <c:v>324.95299999999997</c:v>
                </c:pt>
                <c:pt idx="561">
                  <c:v>323.06400000000002</c:v>
                </c:pt>
                <c:pt idx="562">
                  <c:v>322.35500000000002</c:v>
                </c:pt>
                <c:pt idx="563">
                  <c:v>321.29399999999998</c:v>
                </c:pt>
                <c:pt idx="564">
                  <c:v>319.70600000000002</c:v>
                </c:pt>
                <c:pt idx="565">
                  <c:v>317.32299999999998</c:v>
                </c:pt>
                <c:pt idx="566">
                  <c:v>314.98599999999999</c:v>
                </c:pt>
                <c:pt idx="567">
                  <c:v>314.98599999999999</c:v>
                </c:pt>
                <c:pt idx="568">
                  <c:v>314.54599999999999</c:v>
                </c:pt>
                <c:pt idx="569">
                  <c:v>314.10700000000003</c:v>
                </c:pt>
                <c:pt idx="570">
                  <c:v>313.66800000000001</c:v>
                </c:pt>
                <c:pt idx="571">
                  <c:v>313.012</c:v>
                </c:pt>
                <c:pt idx="572">
                  <c:v>312.02699999999999</c:v>
                </c:pt>
                <c:pt idx="573">
                  <c:v>310.55799999999999</c:v>
                </c:pt>
                <c:pt idx="574">
                  <c:v>310.00900000000001</c:v>
                </c:pt>
                <c:pt idx="575">
                  <c:v>309.18599999999998</c:v>
                </c:pt>
                <c:pt idx="576">
                  <c:v>307.95400000000001</c:v>
                </c:pt>
                <c:pt idx="577">
                  <c:v>306.13099999999997</c:v>
                </c:pt>
                <c:pt idx="578">
                  <c:v>305.44799999999998</c:v>
                </c:pt>
                <c:pt idx="579">
                  <c:v>304.435</c:v>
                </c:pt>
                <c:pt idx="580">
                  <c:v>302.94</c:v>
                </c:pt>
                <c:pt idx="581">
                  <c:v>300.697</c:v>
                </c:pt>
                <c:pt idx="582">
                  <c:v>298.51799999999997</c:v>
                </c:pt>
                <c:pt idx="583">
                  <c:v>298.51799999999997</c:v>
                </c:pt>
                <c:pt idx="584">
                  <c:v>298.113</c:v>
                </c:pt>
                <c:pt idx="585">
                  <c:v>297.70999999999998</c:v>
                </c:pt>
                <c:pt idx="586">
                  <c:v>297.30700000000002</c:v>
                </c:pt>
                <c:pt idx="587">
                  <c:v>296.70600000000002</c:v>
                </c:pt>
                <c:pt idx="588">
                  <c:v>295.80700000000002</c:v>
                </c:pt>
                <c:pt idx="589">
                  <c:v>294.46800000000002</c:v>
                </c:pt>
                <c:pt idx="590">
                  <c:v>293.97000000000003</c:v>
                </c:pt>
                <c:pt idx="591">
                  <c:v>293.22399999999999</c:v>
                </c:pt>
                <c:pt idx="592">
                  <c:v>292.10399999999998</c:v>
                </c:pt>
                <c:pt idx="593">
                  <c:v>290.45699999999999</c:v>
                </c:pt>
                <c:pt idx="594">
                  <c:v>289.839</c:v>
                </c:pt>
                <c:pt idx="595">
                  <c:v>288.91899999999998</c:v>
                </c:pt>
                <c:pt idx="596">
                  <c:v>287.57100000000003</c:v>
                </c:pt>
                <c:pt idx="597">
                  <c:v>285.54899999999998</c:v>
                </c:pt>
                <c:pt idx="598">
                  <c:v>283.58100000000002</c:v>
                </c:pt>
                <c:pt idx="599">
                  <c:v>283.58100000000002</c:v>
                </c:pt>
                <c:pt idx="600">
                  <c:v>283.21699999999998</c:v>
                </c:pt>
                <c:pt idx="601">
                  <c:v>282.85399999999998</c:v>
                </c:pt>
                <c:pt idx="602">
                  <c:v>282.49200000000002</c:v>
                </c:pt>
                <c:pt idx="603">
                  <c:v>281.95400000000001</c:v>
                </c:pt>
                <c:pt idx="604">
                  <c:v>281.14800000000002</c:v>
                </c:pt>
                <c:pt idx="605">
                  <c:v>279.94900000000001</c:v>
                </c:pt>
                <c:pt idx="606">
                  <c:v>279.505</c:v>
                </c:pt>
                <c:pt idx="607">
                  <c:v>278.839</c:v>
                </c:pt>
                <c:pt idx="608">
                  <c:v>277.83999999999997</c:v>
                </c:pt>
                <c:pt idx="609">
                  <c:v>276.37400000000002</c:v>
                </c:pt>
                <c:pt idx="610">
                  <c:v>275.82600000000002</c:v>
                </c:pt>
                <c:pt idx="611">
                  <c:v>275.00299999999999</c:v>
                </c:pt>
                <c:pt idx="612">
                  <c:v>274.70400000000001</c:v>
                </c:pt>
                <c:pt idx="613">
                  <c:v>274.25700000000001</c:v>
                </c:pt>
                <c:pt idx="614">
                  <c:v>273.58699999999999</c:v>
                </c:pt>
                <c:pt idx="615">
                  <c:v>272.58199999999999</c:v>
                </c:pt>
                <c:pt idx="616">
                  <c:v>271.07400000000001</c:v>
                </c:pt>
                <c:pt idx="617">
                  <c:v>270.26400000000001</c:v>
                </c:pt>
                <c:pt idx="618">
                  <c:v>270.26400000000001</c:v>
                </c:pt>
                <c:pt idx="619">
                  <c:v>269.94</c:v>
                </c:pt>
                <c:pt idx="620">
                  <c:v>269.61799999999999</c:v>
                </c:pt>
                <c:pt idx="621">
                  <c:v>269.29599999999999</c:v>
                </c:pt>
                <c:pt idx="622">
                  <c:v>268.81900000000002</c:v>
                </c:pt>
                <c:pt idx="623">
                  <c:v>268.10399999999998</c:v>
                </c:pt>
                <c:pt idx="624">
                  <c:v>267.03899999999999</c:v>
                </c:pt>
                <c:pt idx="625">
                  <c:v>266.64499999999998</c:v>
                </c:pt>
                <c:pt idx="626">
                  <c:v>266.05399999999997</c:v>
                </c:pt>
                <c:pt idx="627">
                  <c:v>265.16800000000001</c:v>
                </c:pt>
                <c:pt idx="628">
                  <c:v>263.86700000000002</c:v>
                </c:pt>
                <c:pt idx="629">
                  <c:v>263.38099999999997</c:v>
                </c:pt>
                <c:pt idx="630">
                  <c:v>262.65100000000001</c:v>
                </c:pt>
                <c:pt idx="631">
                  <c:v>261.59199999999998</c:v>
                </c:pt>
                <c:pt idx="632">
                  <c:v>260.798</c:v>
                </c:pt>
                <c:pt idx="633">
                  <c:v>260.00400000000002</c:v>
                </c:pt>
                <c:pt idx="634">
                  <c:v>258.81400000000002</c:v>
                </c:pt>
                <c:pt idx="635">
                  <c:v>258.44600000000003</c:v>
                </c:pt>
                <c:pt idx="636">
                  <c:v>258.44600000000003</c:v>
                </c:pt>
                <c:pt idx="637">
                  <c:v>258.15899999999999</c:v>
                </c:pt>
                <c:pt idx="638">
                  <c:v>257.87299999999999</c:v>
                </c:pt>
                <c:pt idx="639">
                  <c:v>257.58800000000002</c:v>
                </c:pt>
                <c:pt idx="640">
                  <c:v>257.16300000000001</c:v>
                </c:pt>
                <c:pt idx="641">
                  <c:v>256.52800000000002</c:v>
                </c:pt>
                <c:pt idx="642">
                  <c:v>255.58500000000001</c:v>
                </c:pt>
                <c:pt idx="643">
                  <c:v>255.23500000000001</c:v>
                </c:pt>
                <c:pt idx="644">
                  <c:v>254.709</c:v>
                </c:pt>
                <c:pt idx="645">
                  <c:v>253.922</c:v>
                </c:pt>
                <c:pt idx="646">
                  <c:v>252.76499999999999</c:v>
                </c:pt>
                <c:pt idx="647">
                  <c:v>252.33099999999999</c:v>
                </c:pt>
                <c:pt idx="648">
                  <c:v>251.68799999999999</c:v>
                </c:pt>
                <c:pt idx="649">
                  <c:v>250.74</c:v>
                </c:pt>
                <c:pt idx="650">
                  <c:v>249.31700000000001</c:v>
                </c:pt>
                <c:pt idx="651">
                  <c:v>247.93700000000001</c:v>
                </c:pt>
                <c:pt idx="652">
                  <c:v>247.93700000000001</c:v>
                </c:pt>
                <c:pt idx="653">
                  <c:v>247.68100000000001</c:v>
                </c:pt>
                <c:pt idx="654">
                  <c:v>247.42699999999999</c:v>
                </c:pt>
                <c:pt idx="655">
                  <c:v>247.172</c:v>
                </c:pt>
                <c:pt idx="656">
                  <c:v>246.79400000000001</c:v>
                </c:pt>
                <c:pt idx="657">
                  <c:v>246.22900000000001</c:v>
                </c:pt>
                <c:pt idx="658">
                  <c:v>245.386</c:v>
                </c:pt>
                <c:pt idx="659">
                  <c:v>245.07400000000001</c:v>
                </c:pt>
                <c:pt idx="660">
                  <c:v>244.60499999999999</c:v>
                </c:pt>
                <c:pt idx="661">
                  <c:v>243.90299999999999</c:v>
                </c:pt>
                <c:pt idx="662">
                  <c:v>242.876</c:v>
                </c:pt>
                <c:pt idx="663">
                  <c:v>242.107</c:v>
                </c:pt>
                <c:pt idx="664">
                  <c:v>241.81800000000001</c:v>
                </c:pt>
                <c:pt idx="665">
                  <c:v>241.386</c:v>
                </c:pt>
                <c:pt idx="666">
                  <c:v>240.74799999999999</c:v>
                </c:pt>
                <c:pt idx="667">
                  <c:v>239.804</c:v>
                </c:pt>
                <c:pt idx="668">
                  <c:v>238.54599999999999</c:v>
                </c:pt>
                <c:pt idx="669">
                  <c:v>238.54599999999999</c:v>
                </c:pt>
                <c:pt idx="670">
                  <c:v>238.31700000000001</c:v>
                </c:pt>
                <c:pt idx="671">
                  <c:v>238.089</c:v>
                </c:pt>
                <c:pt idx="672">
                  <c:v>237.86099999999999</c:v>
                </c:pt>
                <c:pt idx="673">
                  <c:v>237.52199999999999</c:v>
                </c:pt>
                <c:pt idx="674">
                  <c:v>237.01400000000001</c:v>
                </c:pt>
                <c:pt idx="675">
                  <c:v>236.25800000000001</c:v>
                </c:pt>
                <c:pt idx="676">
                  <c:v>235.97800000000001</c:v>
                </c:pt>
                <c:pt idx="677">
                  <c:v>235.55699999999999</c:v>
                </c:pt>
                <c:pt idx="678">
                  <c:v>234.92699999999999</c:v>
                </c:pt>
                <c:pt idx="679">
                  <c:v>234.00299999999999</c:v>
                </c:pt>
                <c:pt idx="680">
                  <c:v>233.31200000000001</c:v>
                </c:pt>
                <c:pt idx="681">
                  <c:v>233.05199999999999</c:v>
                </c:pt>
                <c:pt idx="682">
                  <c:v>232.66399999999999</c:v>
                </c:pt>
                <c:pt idx="683">
                  <c:v>232.089</c:v>
                </c:pt>
                <c:pt idx="684">
                  <c:v>231.239</c:v>
                </c:pt>
                <c:pt idx="685">
                  <c:v>230.10499999999999</c:v>
                </c:pt>
                <c:pt idx="686">
                  <c:v>230.10499999999999</c:v>
                </c:pt>
                <c:pt idx="687">
                  <c:v>229.898</c:v>
                </c:pt>
                <c:pt idx="688">
                  <c:v>229.69200000000001</c:v>
                </c:pt>
                <c:pt idx="689">
                  <c:v>229.48699999999999</c:v>
                </c:pt>
                <c:pt idx="690">
                  <c:v>229.18100000000001</c:v>
                </c:pt>
                <c:pt idx="691">
                  <c:v>228.72300000000001</c:v>
                </c:pt>
                <c:pt idx="692">
                  <c:v>228.041</c:v>
                </c:pt>
                <c:pt idx="693">
                  <c:v>227.78800000000001</c:v>
                </c:pt>
                <c:pt idx="694">
                  <c:v>227.40799999999999</c:v>
                </c:pt>
                <c:pt idx="695">
                  <c:v>226.839</c:v>
                </c:pt>
                <c:pt idx="696">
                  <c:v>226</c:v>
                </c:pt>
                <c:pt idx="697">
                  <c:v>225.68600000000001</c:v>
                </c:pt>
                <c:pt idx="698">
                  <c:v>225.215</c:v>
                </c:pt>
                <c:pt idx="699">
                  <c:v>224.52600000000001</c:v>
                </c:pt>
                <c:pt idx="700">
                  <c:v>223.83699999999999</c:v>
                </c:pt>
                <c:pt idx="701">
                  <c:v>223.149</c:v>
                </c:pt>
                <c:pt idx="702">
                  <c:v>222.47300000000001</c:v>
                </c:pt>
                <c:pt idx="703">
                  <c:v>222.47300000000001</c:v>
                </c:pt>
                <c:pt idx="704">
                  <c:v>222.285</c:v>
                </c:pt>
                <c:pt idx="705">
                  <c:v>222.09899999999999</c:v>
                </c:pt>
                <c:pt idx="706">
                  <c:v>221.91200000000001</c:v>
                </c:pt>
                <c:pt idx="707">
                  <c:v>221.63499999999999</c:v>
                </c:pt>
                <c:pt idx="708">
                  <c:v>221.21899999999999</c:v>
                </c:pt>
                <c:pt idx="709">
                  <c:v>220.6</c:v>
                </c:pt>
                <c:pt idx="710">
                  <c:v>220.37</c:v>
                </c:pt>
                <c:pt idx="711">
                  <c:v>220.02500000000001</c:v>
                </c:pt>
                <c:pt idx="712">
                  <c:v>219.50800000000001</c:v>
                </c:pt>
                <c:pt idx="713">
                  <c:v>218.744</c:v>
                </c:pt>
                <c:pt idx="714">
                  <c:v>218.458</c:v>
                </c:pt>
                <c:pt idx="715">
                  <c:v>218.351</c:v>
                </c:pt>
                <c:pt idx="716">
                  <c:v>218.19</c:v>
                </c:pt>
                <c:pt idx="717">
                  <c:v>217.95400000000001</c:v>
                </c:pt>
                <c:pt idx="718">
                  <c:v>217.6</c:v>
                </c:pt>
                <c:pt idx="719">
                  <c:v>217.06899999999999</c:v>
                </c:pt>
                <c:pt idx="720">
                  <c:v>216.27199999999999</c:v>
                </c:pt>
                <c:pt idx="721">
                  <c:v>215.53299999999999</c:v>
                </c:pt>
                <c:pt idx="722">
                  <c:v>215.53299999999999</c:v>
                </c:pt>
                <c:pt idx="723">
                  <c:v>215.36199999999999</c:v>
                </c:pt>
                <c:pt idx="724">
                  <c:v>215.19200000000001</c:v>
                </c:pt>
                <c:pt idx="725">
                  <c:v>215.02199999999999</c:v>
                </c:pt>
                <c:pt idx="726">
                  <c:v>214.77</c:v>
                </c:pt>
                <c:pt idx="727">
                  <c:v>214.39099999999999</c:v>
                </c:pt>
                <c:pt idx="728">
                  <c:v>213.82599999999999</c:v>
                </c:pt>
                <c:pt idx="729">
                  <c:v>213.61600000000001</c:v>
                </c:pt>
                <c:pt idx="730">
                  <c:v>213.30099999999999</c:v>
                </c:pt>
                <c:pt idx="731">
                  <c:v>212.82900000000001</c:v>
                </c:pt>
                <c:pt idx="732">
                  <c:v>212.13300000000001</c:v>
                </c:pt>
                <c:pt idx="733">
                  <c:v>211.87200000000001</c:v>
                </c:pt>
                <c:pt idx="734">
                  <c:v>211.774</c:v>
                </c:pt>
                <c:pt idx="735">
                  <c:v>211.62700000000001</c:v>
                </c:pt>
                <c:pt idx="736">
                  <c:v>211.40799999999999</c:v>
                </c:pt>
                <c:pt idx="737">
                  <c:v>211.08500000000001</c:v>
                </c:pt>
                <c:pt idx="738">
                  <c:v>210.601</c:v>
                </c:pt>
                <c:pt idx="739">
                  <c:v>209.874</c:v>
                </c:pt>
                <c:pt idx="740">
                  <c:v>209.191</c:v>
                </c:pt>
                <c:pt idx="741">
                  <c:v>209.191</c:v>
                </c:pt>
                <c:pt idx="742">
                  <c:v>209.035</c:v>
                </c:pt>
                <c:pt idx="743">
                  <c:v>208.87899999999999</c:v>
                </c:pt>
                <c:pt idx="744">
                  <c:v>208.72300000000001</c:v>
                </c:pt>
                <c:pt idx="745">
                  <c:v>208.49199999999999</c:v>
                </c:pt>
                <c:pt idx="746">
                  <c:v>208.14400000000001</c:v>
                </c:pt>
                <c:pt idx="747">
                  <c:v>207.626</c:v>
                </c:pt>
                <c:pt idx="748">
                  <c:v>207.434</c:v>
                </c:pt>
                <c:pt idx="749">
                  <c:v>207.14500000000001</c:v>
                </c:pt>
                <c:pt idx="750">
                  <c:v>206.71199999999999</c:v>
                </c:pt>
                <c:pt idx="751">
                  <c:v>206.072</c:v>
                </c:pt>
                <c:pt idx="752">
                  <c:v>205.833</c:v>
                </c:pt>
                <c:pt idx="753">
                  <c:v>205.74299999999999</c:v>
                </c:pt>
                <c:pt idx="754">
                  <c:v>205.608</c:v>
                </c:pt>
                <c:pt idx="755">
                  <c:v>205.40700000000001</c:v>
                </c:pt>
                <c:pt idx="756">
                  <c:v>205.11099999999999</c:v>
                </c:pt>
                <c:pt idx="757">
                  <c:v>204.66499999999999</c:v>
                </c:pt>
                <c:pt idx="758">
                  <c:v>203.99700000000001</c:v>
                </c:pt>
                <c:pt idx="759">
                  <c:v>203.36600000000001</c:v>
                </c:pt>
                <c:pt idx="760">
                  <c:v>203.36600000000001</c:v>
                </c:pt>
                <c:pt idx="761">
                  <c:v>203.22300000000001</c:v>
                </c:pt>
                <c:pt idx="762">
                  <c:v>203.07900000000001</c:v>
                </c:pt>
                <c:pt idx="763">
                  <c:v>202.93600000000001</c:v>
                </c:pt>
                <c:pt idx="764">
                  <c:v>202.72300000000001</c:v>
                </c:pt>
                <c:pt idx="765">
                  <c:v>202.40299999999999</c:v>
                </c:pt>
                <c:pt idx="766">
                  <c:v>201.92599999999999</c:v>
                </c:pt>
                <c:pt idx="767">
                  <c:v>201.74799999999999</c:v>
                </c:pt>
                <c:pt idx="768">
                  <c:v>201.482</c:v>
                </c:pt>
                <c:pt idx="769">
                  <c:v>201.083</c:v>
                </c:pt>
                <c:pt idx="770">
                  <c:v>200.49299999999999</c:v>
                </c:pt>
                <c:pt idx="771">
                  <c:v>200.273</c:v>
                </c:pt>
                <c:pt idx="772">
                  <c:v>199.941</c:v>
                </c:pt>
                <c:pt idx="773">
                  <c:v>199.45400000000001</c:v>
                </c:pt>
                <c:pt idx="774">
                  <c:v>198.726</c:v>
                </c:pt>
                <c:pt idx="775">
                  <c:v>197.99299999999999</c:v>
                </c:pt>
                <c:pt idx="776">
                  <c:v>197.99299999999999</c:v>
                </c:pt>
                <c:pt idx="777">
                  <c:v>197.86</c:v>
                </c:pt>
                <c:pt idx="778">
                  <c:v>197.727</c:v>
                </c:pt>
                <c:pt idx="779">
                  <c:v>197.595</c:v>
                </c:pt>
                <c:pt idx="780">
                  <c:v>197.398</c:v>
                </c:pt>
                <c:pt idx="781">
                  <c:v>197.102</c:v>
                </c:pt>
                <c:pt idx="782">
                  <c:v>196.66</c:v>
                </c:pt>
                <c:pt idx="783">
                  <c:v>196.49600000000001</c:v>
                </c:pt>
                <c:pt idx="784">
                  <c:v>196.25</c:v>
                </c:pt>
                <c:pt idx="785">
                  <c:v>195.88</c:v>
                </c:pt>
                <c:pt idx="786">
                  <c:v>195.334</c:v>
                </c:pt>
                <c:pt idx="787">
                  <c:v>195.12899999999999</c:v>
                </c:pt>
                <c:pt idx="788">
                  <c:v>195.05199999999999</c:v>
                </c:pt>
                <c:pt idx="789">
                  <c:v>194.93700000000001</c:v>
                </c:pt>
                <c:pt idx="790">
                  <c:v>194.76599999999999</c:v>
                </c:pt>
                <c:pt idx="791">
                  <c:v>194.512</c:v>
                </c:pt>
                <c:pt idx="792">
                  <c:v>194.13200000000001</c:v>
                </c:pt>
                <c:pt idx="793">
                  <c:v>193.56200000000001</c:v>
                </c:pt>
                <c:pt idx="794">
                  <c:v>193.018</c:v>
                </c:pt>
                <c:pt idx="795">
                  <c:v>193.018</c:v>
                </c:pt>
                <c:pt idx="796">
                  <c:v>192.89400000000001</c:v>
                </c:pt>
                <c:pt idx="797">
                  <c:v>192.77199999999999</c:v>
                </c:pt>
                <c:pt idx="798">
                  <c:v>192.649</c:v>
                </c:pt>
                <c:pt idx="799">
                  <c:v>192.465</c:v>
                </c:pt>
                <c:pt idx="800">
                  <c:v>192.191</c:v>
                </c:pt>
                <c:pt idx="801">
                  <c:v>191.78100000000001</c:v>
                </c:pt>
                <c:pt idx="802">
                  <c:v>191.62899999999999</c:v>
                </c:pt>
                <c:pt idx="803">
                  <c:v>191.4</c:v>
                </c:pt>
                <c:pt idx="804">
                  <c:v>191.05699999999999</c:v>
                </c:pt>
                <c:pt idx="805">
                  <c:v>190.54900000000001</c:v>
                </c:pt>
                <c:pt idx="806">
                  <c:v>190.35900000000001</c:v>
                </c:pt>
                <c:pt idx="807">
                  <c:v>190.28800000000001</c:v>
                </c:pt>
                <c:pt idx="808">
                  <c:v>190.18100000000001</c:v>
                </c:pt>
                <c:pt idx="809">
                  <c:v>190.02199999999999</c:v>
                </c:pt>
                <c:pt idx="810">
                  <c:v>189.786</c:v>
                </c:pt>
                <c:pt idx="811">
                  <c:v>189.43199999999999</c:v>
                </c:pt>
                <c:pt idx="812">
                  <c:v>188.90199999999999</c:v>
                </c:pt>
                <c:pt idx="813">
                  <c:v>188.39400000000001</c:v>
                </c:pt>
                <c:pt idx="814">
                  <c:v>188.39400000000001</c:v>
                </c:pt>
                <c:pt idx="815">
                  <c:v>188.279</c:v>
                </c:pt>
                <c:pt idx="816">
                  <c:v>188.16499999999999</c:v>
                </c:pt>
                <c:pt idx="817">
                  <c:v>188.05</c:v>
                </c:pt>
                <c:pt idx="818">
                  <c:v>187.88</c:v>
                </c:pt>
                <c:pt idx="819">
                  <c:v>187.624</c:v>
                </c:pt>
                <c:pt idx="820">
                  <c:v>187.24299999999999</c:v>
                </c:pt>
                <c:pt idx="821">
                  <c:v>187.101</c:v>
                </c:pt>
                <c:pt idx="822">
                  <c:v>186.887</c:v>
                </c:pt>
                <c:pt idx="823">
                  <c:v>186.56800000000001</c:v>
                </c:pt>
                <c:pt idx="824">
                  <c:v>186.09399999999999</c:v>
                </c:pt>
                <c:pt idx="825">
                  <c:v>185.917</c:v>
                </c:pt>
                <c:pt idx="826">
                  <c:v>185.85</c:v>
                </c:pt>
                <c:pt idx="827">
                  <c:v>185.751</c:v>
                </c:pt>
                <c:pt idx="828">
                  <c:v>185.60300000000001</c:v>
                </c:pt>
                <c:pt idx="829">
                  <c:v>185.38300000000001</c:v>
                </c:pt>
                <c:pt idx="830">
                  <c:v>185.053</c:v>
                </c:pt>
                <c:pt idx="831">
                  <c:v>184.55699999999999</c:v>
                </c:pt>
                <c:pt idx="832">
                  <c:v>184.08199999999999</c:v>
                </c:pt>
                <c:pt idx="833">
                  <c:v>184.08199999999999</c:v>
                </c:pt>
                <c:pt idx="834">
                  <c:v>183.97399999999999</c:v>
                </c:pt>
                <c:pt idx="835">
                  <c:v>183.86799999999999</c:v>
                </c:pt>
                <c:pt idx="836">
                  <c:v>183.761</c:v>
                </c:pt>
                <c:pt idx="837">
                  <c:v>183.602</c:v>
                </c:pt>
                <c:pt idx="838">
                  <c:v>183.363</c:v>
                </c:pt>
                <c:pt idx="839">
                  <c:v>183.006</c:v>
                </c:pt>
                <c:pt idx="840">
                  <c:v>182.874</c:v>
                </c:pt>
                <c:pt idx="841">
                  <c:v>182.67400000000001</c:v>
                </c:pt>
                <c:pt idx="842">
                  <c:v>182.376</c:v>
                </c:pt>
                <c:pt idx="843">
                  <c:v>181.93299999999999</c:v>
                </c:pt>
                <c:pt idx="844">
                  <c:v>181.767</c:v>
                </c:pt>
                <c:pt idx="845">
                  <c:v>181.70500000000001</c:v>
                </c:pt>
                <c:pt idx="846">
                  <c:v>181.61199999999999</c:v>
                </c:pt>
                <c:pt idx="847">
                  <c:v>181.47300000000001</c:v>
                </c:pt>
                <c:pt idx="848">
                  <c:v>181.267</c:v>
                </c:pt>
                <c:pt idx="849">
                  <c:v>180.958</c:v>
                </c:pt>
                <c:pt idx="850">
                  <c:v>180.495</c:v>
                </c:pt>
                <c:pt idx="851">
                  <c:v>180.048</c:v>
                </c:pt>
                <c:pt idx="852">
                  <c:v>180.048</c:v>
                </c:pt>
                <c:pt idx="853">
                  <c:v>179.947</c:v>
                </c:pt>
                <c:pt idx="854">
                  <c:v>179.84700000000001</c:v>
                </c:pt>
                <c:pt idx="855">
                  <c:v>179.74700000000001</c:v>
                </c:pt>
                <c:pt idx="856">
                  <c:v>179.59800000000001</c:v>
                </c:pt>
                <c:pt idx="857">
                  <c:v>179.374</c:v>
                </c:pt>
                <c:pt idx="858">
                  <c:v>179.04</c:v>
                </c:pt>
                <c:pt idx="859">
                  <c:v>178.916</c:v>
                </c:pt>
                <c:pt idx="860">
                  <c:v>178.72900000000001</c:v>
                </c:pt>
                <c:pt idx="861">
                  <c:v>178.44900000000001</c:v>
                </c:pt>
                <c:pt idx="862">
                  <c:v>178.03399999999999</c:v>
                </c:pt>
                <c:pt idx="863">
                  <c:v>177.87899999999999</c:v>
                </c:pt>
                <c:pt idx="864">
                  <c:v>177.82</c:v>
                </c:pt>
                <c:pt idx="865">
                  <c:v>177.733</c:v>
                </c:pt>
                <c:pt idx="866">
                  <c:v>177.60300000000001</c:v>
                </c:pt>
                <c:pt idx="867">
                  <c:v>177.40899999999999</c:v>
                </c:pt>
                <c:pt idx="868">
                  <c:v>177.119</c:v>
                </c:pt>
                <c:pt idx="869">
                  <c:v>176.684</c:v>
                </c:pt>
                <c:pt idx="870">
                  <c:v>176.26300000000001</c:v>
                </c:pt>
                <c:pt idx="871">
                  <c:v>176.26300000000001</c:v>
                </c:pt>
                <c:pt idx="872">
                  <c:v>176.16800000000001</c:v>
                </c:pt>
                <c:pt idx="873">
                  <c:v>176.07499999999999</c:v>
                </c:pt>
                <c:pt idx="874">
                  <c:v>175.98099999999999</c:v>
                </c:pt>
                <c:pt idx="875">
                  <c:v>175.84100000000001</c:v>
                </c:pt>
                <c:pt idx="876">
                  <c:v>175.63</c:v>
                </c:pt>
                <c:pt idx="877">
                  <c:v>175.31700000000001</c:v>
                </c:pt>
                <c:pt idx="878">
                  <c:v>175.2</c:v>
                </c:pt>
                <c:pt idx="879">
                  <c:v>175.024</c:v>
                </c:pt>
                <c:pt idx="880">
                  <c:v>174.761</c:v>
                </c:pt>
                <c:pt idx="881">
                  <c:v>174.37100000000001</c:v>
                </c:pt>
                <c:pt idx="882">
                  <c:v>173.982</c:v>
                </c:pt>
                <c:pt idx="883">
                  <c:v>173.59899999999999</c:v>
                </c:pt>
                <c:pt idx="884">
                  <c:v>173.21600000000001</c:v>
                </c:pt>
                <c:pt idx="885">
                  <c:v>172.833</c:v>
                </c:pt>
                <c:pt idx="886">
                  <c:v>172.703</c:v>
                </c:pt>
                <c:pt idx="887">
                  <c:v>172.703</c:v>
                </c:pt>
                <c:pt idx="888">
                  <c:v>172.614</c:v>
                </c:pt>
                <c:pt idx="889">
                  <c:v>172.52500000000001</c:v>
                </c:pt>
                <c:pt idx="890">
                  <c:v>172.43700000000001</c:v>
                </c:pt>
                <c:pt idx="891">
                  <c:v>172.30500000000001</c:v>
                </c:pt>
                <c:pt idx="892">
                  <c:v>172.107</c:v>
                </c:pt>
                <c:pt idx="893">
                  <c:v>171.81200000000001</c:v>
                </c:pt>
                <c:pt idx="894">
                  <c:v>171.702</c:v>
                </c:pt>
                <c:pt idx="895">
                  <c:v>171.536</c:v>
                </c:pt>
                <c:pt idx="896">
                  <c:v>171.28800000000001</c:v>
                </c:pt>
                <c:pt idx="897">
                  <c:v>170.92099999999999</c:v>
                </c:pt>
                <c:pt idx="898">
                  <c:v>170.37299999999999</c:v>
                </c:pt>
                <c:pt idx="899">
                  <c:v>169.55799999999999</c:v>
                </c:pt>
                <c:pt idx="900">
                  <c:v>169.345</c:v>
                </c:pt>
                <c:pt idx="901">
                  <c:v>169.345</c:v>
                </c:pt>
                <c:pt idx="902">
                  <c:v>169.262</c:v>
                </c:pt>
                <c:pt idx="903">
                  <c:v>169.178</c:v>
                </c:pt>
                <c:pt idx="904">
                  <c:v>169.095</c:v>
                </c:pt>
                <c:pt idx="905">
                  <c:v>168.971</c:v>
                </c:pt>
                <c:pt idx="906">
                  <c:v>168.78399999999999</c:v>
                </c:pt>
                <c:pt idx="907">
                  <c:v>168.505</c:v>
                </c:pt>
                <c:pt idx="908">
                  <c:v>168.40199999999999</c:v>
                </c:pt>
                <c:pt idx="909">
                  <c:v>168.24600000000001</c:v>
                </c:pt>
                <c:pt idx="910">
                  <c:v>168.012</c:v>
                </c:pt>
                <c:pt idx="911">
                  <c:v>167.66499999999999</c:v>
                </c:pt>
                <c:pt idx="912">
                  <c:v>167.14699999999999</c:v>
                </c:pt>
                <c:pt idx="913">
                  <c:v>166.37899999999999</c:v>
                </c:pt>
                <c:pt idx="914">
                  <c:v>166.172</c:v>
                </c:pt>
                <c:pt idx="915">
                  <c:v>166.172</c:v>
                </c:pt>
                <c:pt idx="916">
                  <c:v>166.09299999999999</c:v>
                </c:pt>
                <c:pt idx="917">
                  <c:v>166.01400000000001</c:v>
                </c:pt>
                <c:pt idx="918">
                  <c:v>165.93600000000001</c:v>
                </c:pt>
                <c:pt idx="919">
                  <c:v>165.81800000000001</c:v>
                </c:pt>
                <c:pt idx="920">
                  <c:v>165.642</c:v>
                </c:pt>
                <c:pt idx="921">
                  <c:v>165.37799999999999</c:v>
                </c:pt>
                <c:pt idx="922">
                  <c:v>165.28</c:v>
                </c:pt>
                <c:pt idx="923">
                  <c:v>165.13200000000001</c:v>
                </c:pt>
                <c:pt idx="924">
                  <c:v>164.911</c:v>
                </c:pt>
                <c:pt idx="925">
                  <c:v>164.583</c:v>
                </c:pt>
                <c:pt idx="926">
                  <c:v>164.09200000000001</c:v>
                </c:pt>
                <c:pt idx="927">
                  <c:v>163.36600000000001</c:v>
                </c:pt>
                <c:pt idx="928">
                  <c:v>163.16800000000001</c:v>
                </c:pt>
                <c:pt idx="929">
                  <c:v>163.16800000000001</c:v>
                </c:pt>
                <c:pt idx="930">
                  <c:v>163.09299999999999</c:v>
                </c:pt>
                <c:pt idx="931">
                  <c:v>163.018</c:v>
                </c:pt>
                <c:pt idx="932">
                  <c:v>162.94300000000001</c:v>
                </c:pt>
                <c:pt idx="933">
                  <c:v>162.83199999999999</c:v>
                </c:pt>
                <c:pt idx="934">
                  <c:v>162.66399999999999</c:v>
                </c:pt>
                <c:pt idx="935">
                  <c:v>162.41399999999999</c:v>
                </c:pt>
                <c:pt idx="936">
                  <c:v>162.321</c:v>
                </c:pt>
                <c:pt idx="937">
                  <c:v>162.18100000000001</c:v>
                </c:pt>
                <c:pt idx="938">
                  <c:v>161.971</c:v>
                </c:pt>
                <c:pt idx="939">
                  <c:v>161.66</c:v>
                </c:pt>
                <c:pt idx="940">
                  <c:v>161.19399999999999</c:v>
                </c:pt>
                <c:pt idx="941">
                  <c:v>160.50399999999999</c:v>
                </c:pt>
                <c:pt idx="942">
                  <c:v>160.31700000000001</c:v>
                </c:pt>
                <c:pt idx="943">
                  <c:v>160.31700000000001</c:v>
                </c:pt>
                <c:pt idx="944">
                  <c:v>160.245</c:v>
                </c:pt>
                <c:pt idx="945">
                  <c:v>160.17400000000001</c:v>
                </c:pt>
                <c:pt idx="946">
                  <c:v>160.10300000000001</c:v>
                </c:pt>
                <c:pt idx="947">
                  <c:v>159.99700000000001</c:v>
                </c:pt>
                <c:pt idx="948">
                  <c:v>159.839</c:v>
                </c:pt>
                <c:pt idx="949">
                  <c:v>159.601</c:v>
                </c:pt>
                <c:pt idx="950">
                  <c:v>159.512</c:v>
                </c:pt>
                <c:pt idx="951">
                  <c:v>159.38</c:v>
                </c:pt>
                <c:pt idx="952">
                  <c:v>159.18</c:v>
                </c:pt>
                <c:pt idx="953">
                  <c:v>158.88399999999999</c:v>
                </c:pt>
                <c:pt idx="954">
                  <c:v>158.44200000000001</c:v>
                </c:pt>
                <c:pt idx="955">
                  <c:v>157.786</c:v>
                </c:pt>
                <c:pt idx="956">
                  <c:v>157.60599999999999</c:v>
                </c:pt>
                <c:pt idx="957">
                  <c:v>157.60599999999999</c:v>
                </c:pt>
                <c:pt idx="958">
                  <c:v>157.53800000000001</c:v>
                </c:pt>
                <c:pt idx="959">
                  <c:v>157.471</c:v>
                </c:pt>
                <c:pt idx="960">
                  <c:v>157.404</c:v>
                </c:pt>
                <c:pt idx="961">
                  <c:v>157.303</c:v>
                </c:pt>
                <c:pt idx="962">
                  <c:v>157.15199999999999</c:v>
                </c:pt>
                <c:pt idx="963">
                  <c:v>156.92599999999999</c:v>
                </c:pt>
                <c:pt idx="964">
                  <c:v>156.84200000000001</c:v>
                </c:pt>
                <c:pt idx="965">
                  <c:v>156.715</c:v>
                </c:pt>
                <c:pt idx="966">
                  <c:v>156.52600000000001</c:v>
                </c:pt>
                <c:pt idx="967">
                  <c:v>156.244</c:v>
                </c:pt>
                <c:pt idx="968">
                  <c:v>155.82400000000001</c:v>
                </c:pt>
                <c:pt idx="969">
                  <c:v>155.19900000000001</c:v>
                </c:pt>
                <c:pt idx="970">
                  <c:v>155.02500000000001</c:v>
                </c:pt>
                <c:pt idx="971">
                  <c:v>155.02500000000001</c:v>
                </c:pt>
                <c:pt idx="972">
                  <c:v>154.971</c:v>
                </c:pt>
                <c:pt idx="973">
                  <c:v>154.916</c:v>
                </c:pt>
                <c:pt idx="974">
                  <c:v>154.86199999999999</c:v>
                </c:pt>
                <c:pt idx="975">
                  <c:v>154.78100000000001</c:v>
                </c:pt>
                <c:pt idx="976">
                  <c:v>154.66</c:v>
                </c:pt>
                <c:pt idx="977">
                  <c:v>154.47800000000001</c:v>
                </c:pt>
                <c:pt idx="978">
                  <c:v>154.20699999999999</c:v>
                </c:pt>
                <c:pt idx="979">
                  <c:v>154.10599999999999</c:v>
                </c:pt>
                <c:pt idx="980">
                  <c:v>153.953</c:v>
                </c:pt>
                <c:pt idx="981">
                  <c:v>153.727</c:v>
                </c:pt>
                <c:pt idx="982">
                  <c:v>153.38800000000001</c:v>
                </c:pt>
                <c:pt idx="983">
                  <c:v>153.053</c:v>
                </c:pt>
                <c:pt idx="984">
                  <c:v>152.96899999999999</c:v>
                </c:pt>
                <c:pt idx="985">
                  <c:v>152.84299999999999</c:v>
                </c:pt>
                <c:pt idx="986">
                  <c:v>152.655</c:v>
                </c:pt>
                <c:pt idx="987">
                  <c:v>152.56299999999999</c:v>
                </c:pt>
                <c:pt idx="988">
                  <c:v>152.56299999999999</c:v>
                </c:pt>
                <c:pt idx="989">
                  <c:v>152.47999999999999</c:v>
                </c:pt>
                <c:pt idx="990">
                  <c:v>152.39699999999999</c:v>
                </c:pt>
                <c:pt idx="991">
                  <c:v>152.273</c:v>
                </c:pt>
                <c:pt idx="992">
                  <c:v>152.08799999999999</c:v>
                </c:pt>
                <c:pt idx="993">
                  <c:v>151.81100000000001</c:v>
                </c:pt>
                <c:pt idx="994">
                  <c:v>151.70699999999999</c:v>
                </c:pt>
                <c:pt idx="995">
                  <c:v>151.553</c:v>
                </c:pt>
                <c:pt idx="996">
                  <c:v>151.32400000000001</c:v>
                </c:pt>
                <c:pt idx="997">
                  <c:v>150.98099999999999</c:v>
                </c:pt>
                <c:pt idx="998">
                  <c:v>150.46700000000001</c:v>
                </c:pt>
                <c:pt idx="999">
                  <c:v>149.72300000000001</c:v>
                </c:pt>
                <c:pt idx="1000">
                  <c:v>148.64699999999999</c:v>
                </c:pt>
                <c:pt idx="1001">
                  <c:v>147.03299999999999</c:v>
                </c:pt>
                <c:pt idx="1002">
                  <c:v>144.62100000000001</c:v>
                </c:pt>
                <c:pt idx="1003">
                  <c:v>142.16200000000001</c:v>
                </c:pt>
                <c:pt idx="1004">
                  <c:v>138.47300000000001</c:v>
                </c:pt>
                <c:pt idx="1005">
                  <c:v>132.93899999999999</c:v>
                </c:pt>
                <c:pt idx="1006">
                  <c:v>124.63800000000001</c:v>
                </c:pt>
                <c:pt idx="1007">
                  <c:v>114.789</c:v>
                </c:pt>
                <c:pt idx="1008">
                  <c:v>106.116</c:v>
                </c:pt>
                <c:pt idx="1009">
                  <c:v>93.104900000000001</c:v>
                </c:pt>
                <c:pt idx="1010">
                  <c:v>86.395300000000006</c:v>
                </c:pt>
                <c:pt idx="1011">
                  <c:v>86.395300000000006</c:v>
                </c:pt>
                <c:pt idx="1012">
                  <c:v>86.376000000000005</c:v>
                </c:pt>
                <c:pt idx="1013">
                  <c:v>86.371099999999998</c:v>
                </c:pt>
                <c:pt idx="1014">
                  <c:v>86.363900000000001</c:v>
                </c:pt>
                <c:pt idx="1015">
                  <c:v>86.353099999999998</c:v>
                </c:pt>
                <c:pt idx="1016">
                  <c:v>86.336799999999997</c:v>
                </c:pt>
                <c:pt idx="1017">
                  <c:v>86.312600000000003</c:v>
                </c:pt>
                <c:pt idx="1018">
                  <c:v>86.3035</c:v>
                </c:pt>
                <c:pt idx="1019">
                  <c:v>86.2898</c:v>
                </c:pt>
                <c:pt idx="1020">
                  <c:v>86.269400000000005</c:v>
                </c:pt>
                <c:pt idx="1021">
                  <c:v>86.239000000000004</c:v>
                </c:pt>
                <c:pt idx="1022">
                  <c:v>86.1935</c:v>
                </c:pt>
                <c:pt idx="1023">
                  <c:v>86.126000000000005</c:v>
                </c:pt>
                <c:pt idx="1024">
                  <c:v>86.025800000000004</c:v>
                </c:pt>
                <c:pt idx="1025">
                  <c:v>85.926400000000001</c:v>
                </c:pt>
                <c:pt idx="1026">
                  <c:v>85.868399999999994</c:v>
                </c:pt>
                <c:pt idx="1027">
                  <c:v>85.868399999999994</c:v>
                </c:pt>
                <c:pt idx="1028">
                  <c:v>85.864999999999995</c:v>
                </c:pt>
                <c:pt idx="1029">
                  <c:v>85.864199999999997</c:v>
                </c:pt>
                <c:pt idx="1030">
                  <c:v>85.862899999999996</c:v>
                </c:pt>
                <c:pt idx="1031">
                  <c:v>85.861000000000004</c:v>
                </c:pt>
                <c:pt idx="1032">
                  <c:v>85.858199999999997</c:v>
                </c:pt>
                <c:pt idx="1033">
                  <c:v>85.853899999999996</c:v>
                </c:pt>
                <c:pt idx="1034">
                  <c:v>85.847499999999997</c:v>
                </c:pt>
                <c:pt idx="1035">
                  <c:v>85.837900000000005</c:v>
                </c:pt>
                <c:pt idx="1036">
                  <c:v>85.823599999999999</c:v>
                </c:pt>
                <c:pt idx="1037">
                  <c:v>85.802000000000007</c:v>
                </c:pt>
                <c:pt idx="1038">
                  <c:v>85.769800000000004</c:v>
                </c:pt>
                <c:pt idx="1039">
                  <c:v>85.721500000000006</c:v>
                </c:pt>
                <c:pt idx="1040">
                  <c:v>85.673199999999994</c:v>
                </c:pt>
                <c:pt idx="1041">
                  <c:v>85.625100000000003</c:v>
                </c:pt>
                <c:pt idx="1042">
                  <c:v>85.606999999999999</c:v>
                </c:pt>
                <c:pt idx="1043">
                  <c:v>85.579899999999995</c:v>
                </c:pt>
                <c:pt idx="1044">
                  <c:v>85.539400000000001</c:v>
                </c:pt>
                <c:pt idx="1045">
                  <c:v>85.478700000000003</c:v>
                </c:pt>
                <c:pt idx="1046">
                  <c:v>85.387799999999999</c:v>
                </c:pt>
                <c:pt idx="1047">
                  <c:v>85.358500000000006</c:v>
                </c:pt>
                <c:pt idx="1048">
                  <c:v>85.358500000000006</c:v>
                </c:pt>
                <c:pt idx="1049">
                  <c:v>85.356099999999998</c:v>
                </c:pt>
                <c:pt idx="1050">
                  <c:v>85.353700000000003</c:v>
                </c:pt>
                <c:pt idx="1051">
                  <c:v>85.351299999999995</c:v>
                </c:pt>
                <c:pt idx="1052">
                  <c:v>85.348799999999997</c:v>
                </c:pt>
                <c:pt idx="1053">
                  <c:v>85.345200000000006</c:v>
                </c:pt>
                <c:pt idx="1054">
                  <c:v>85.339799999999997</c:v>
                </c:pt>
                <c:pt idx="1055">
                  <c:v>85.331599999999995</c:v>
                </c:pt>
                <c:pt idx="1056">
                  <c:v>85.319400000000002</c:v>
                </c:pt>
                <c:pt idx="1057">
                  <c:v>85.314800000000005</c:v>
                </c:pt>
                <c:pt idx="1058">
                  <c:v>85.307900000000004</c:v>
                </c:pt>
                <c:pt idx="1059">
                  <c:v>85.297600000000003</c:v>
                </c:pt>
                <c:pt idx="1060">
                  <c:v>85.2821</c:v>
                </c:pt>
                <c:pt idx="1061">
                  <c:v>85.259</c:v>
                </c:pt>
                <c:pt idx="1062">
                  <c:v>85.224199999999996</c:v>
                </c:pt>
                <c:pt idx="1063">
                  <c:v>85.211200000000005</c:v>
                </c:pt>
                <c:pt idx="1064">
                  <c:v>85.191699999999997</c:v>
                </c:pt>
                <c:pt idx="1065">
                  <c:v>85.162400000000005</c:v>
                </c:pt>
                <c:pt idx="1066">
                  <c:v>85.118600000000001</c:v>
                </c:pt>
                <c:pt idx="1067">
                  <c:v>85.052899999999994</c:v>
                </c:pt>
                <c:pt idx="1068">
                  <c:v>84.987300000000005</c:v>
                </c:pt>
                <c:pt idx="1069">
                  <c:v>84.921899999999994</c:v>
                </c:pt>
                <c:pt idx="1070">
                  <c:v>84.855900000000005</c:v>
                </c:pt>
                <c:pt idx="1071">
                  <c:v>84.855900000000005</c:v>
                </c:pt>
                <c:pt idx="1072">
                  <c:v>84.853899999999996</c:v>
                </c:pt>
                <c:pt idx="1073">
                  <c:v>84.851900000000001</c:v>
                </c:pt>
                <c:pt idx="1074">
                  <c:v>84.849900000000005</c:v>
                </c:pt>
                <c:pt idx="1075">
                  <c:v>84.847899999999996</c:v>
                </c:pt>
                <c:pt idx="1076">
                  <c:v>84.844899999999996</c:v>
                </c:pt>
                <c:pt idx="1077">
                  <c:v>84.840400000000002</c:v>
                </c:pt>
                <c:pt idx="1078">
                  <c:v>84.833600000000004</c:v>
                </c:pt>
                <c:pt idx="1079">
                  <c:v>84.823400000000007</c:v>
                </c:pt>
                <c:pt idx="1080">
                  <c:v>84.808199999999999</c:v>
                </c:pt>
                <c:pt idx="1081">
                  <c:v>84.793000000000006</c:v>
                </c:pt>
                <c:pt idx="1082">
                  <c:v>84.777699999999996</c:v>
                </c:pt>
                <c:pt idx="1083">
                  <c:v>84.754900000000006</c:v>
                </c:pt>
                <c:pt idx="1084">
                  <c:v>84.720699999999994</c:v>
                </c:pt>
                <c:pt idx="1085">
                  <c:v>84.669499999999999</c:v>
                </c:pt>
                <c:pt idx="1086">
                  <c:v>84.618300000000005</c:v>
                </c:pt>
                <c:pt idx="1087">
                  <c:v>84.567300000000003</c:v>
                </c:pt>
                <c:pt idx="1088">
                  <c:v>84.490799999999993</c:v>
                </c:pt>
                <c:pt idx="1089">
                  <c:v>84.462100000000007</c:v>
                </c:pt>
                <c:pt idx="1090">
                  <c:v>84.419200000000004</c:v>
                </c:pt>
                <c:pt idx="1091">
                  <c:v>84.360399999999998</c:v>
                </c:pt>
                <c:pt idx="1092">
                  <c:v>84.360399999999998</c:v>
                </c:pt>
                <c:pt idx="1093">
                  <c:v>84.358599999999996</c:v>
                </c:pt>
                <c:pt idx="1094">
                  <c:v>84.356800000000007</c:v>
                </c:pt>
                <c:pt idx="1095">
                  <c:v>84.355000000000004</c:v>
                </c:pt>
                <c:pt idx="1096">
                  <c:v>84.353200000000001</c:v>
                </c:pt>
                <c:pt idx="1097">
                  <c:v>84.3506</c:v>
                </c:pt>
                <c:pt idx="1098">
                  <c:v>84.346500000000006</c:v>
                </c:pt>
                <c:pt idx="1099">
                  <c:v>84.340400000000002</c:v>
                </c:pt>
                <c:pt idx="1100">
                  <c:v>84.331400000000002</c:v>
                </c:pt>
                <c:pt idx="1101">
                  <c:v>84.3279</c:v>
                </c:pt>
                <c:pt idx="1102">
                  <c:v>84.322800000000001</c:v>
                </c:pt>
                <c:pt idx="1103">
                  <c:v>84.315200000000004</c:v>
                </c:pt>
                <c:pt idx="1104">
                  <c:v>84.303600000000003</c:v>
                </c:pt>
                <c:pt idx="1105">
                  <c:v>84.2864</c:v>
                </c:pt>
                <c:pt idx="1106">
                  <c:v>84.260499999999993</c:v>
                </c:pt>
                <c:pt idx="1107">
                  <c:v>84.221800000000002</c:v>
                </c:pt>
                <c:pt idx="1108">
                  <c:v>84.207300000000004</c:v>
                </c:pt>
                <c:pt idx="1109">
                  <c:v>84.185500000000005</c:v>
                </c:pt>
                <c:pt idx="1110">
                  <c:v>84.152900000000002</c:v>
                </c:pt>
                <c:pt idx="1111">
                  <c:v>84.103999999999999</c:v>
                </c:pt>
                <c:pt idx="1112">
                  <c:v>84.030900000000003</c:v>
                </c:pt>
                <c:pt idx="1113">
                  <c:v>84.003500000000003</c:v>
                </c:pt>
                <c:pt idx="1114">
                  <c:v>83.962500000000006</c:v>
                </c:pt>
                <c:pt idx="1115">
                  <c:v>83.900899999999993</c:v>
                </c:pt>
                <c:pt idx="1116">
                  <c:v>83.872200000000007</c:v>
                </c:pt>
                <c:pt idx="1117">
                  <c:v>83.872200000000007</c:v>
                </c:pt>
                <c:pt idx="1118">
                  <c:v>83.870500000000007</c:v>
                </c:pt>
                <c:pt idx="1119">
                  <c:v>83.868799999999993</c:v>
                </c:pt>
                <c:pt idx="1120">
                  <c:v>83.867099999999994</c:v>
                </c:pt>
                <c:pt idx="1121">
                  <c:v>83.865499999999997</c:v>
                </c:pt>
                <c:pt idx="1122">
                  <c:v>83.862899999999996</c:v>
                </c:pt>
                <c:pt idx="1123">
                  <c:v>83.859200000000001</c:v>
                </c:pt>
                <c:pt idx="1124">
                  <c:v>83.853499999999997</c:v>
                </c:pt>
                <c:pt idx="1125">
                  <c:v>83.844999999999999</c:v>
                </c:pt>
                <c:pt idx="1126">
                  <c:v>83.841800000000006</c:v>
                </c:pt>
                <c:pt idx="1127">
                  <c:v>83.837000000000003</c:v>
                </c:pt>
                <c:pt idx="1128">
                  <c:v>83.829800000000006</c:v>
                </c:pt>
                <c:pt idx="1129">
                  <c:v>83.819100000000006</c:v>
                </c:pt>
                <c:pt idx="1130">
                  <c:v>83.802999999999997</c:v>
                </c:pt>
                <c:pt idx="1131">
                  <c:v>83.778800000000004</c:v>
                </c:pt>
                <c:pt idx="1132">
                  <c:v>83.742599999999996</c:v>
                </c:pt>
                <c:pt idx="1133">
                  <c:v>83.715500000000006</c:v>
                </c:pt>
                <c:pt idx="1134">
                  <c:v>83.674800000000005</c:v>
                </c:pt>
                <c:pt idx="1135">
                  <c:v>83.613900000000001</c:v>
                </c:pt>
                <c:pt idx="1136">
                  <c:v>83.522800000000004</c:v>
                </c:pt>
                <c:pt idx="1137">
                  <c:v>83.489900000000006</c:v>
                </c:pt>
                <c:pt idx="1138">
                  <c:v>83.4405</c:v>
                </c:pt>
                <c:pt idx="1139">
                  <c:v>83.391199999999998</c:v>
                </c:pt>
                <c:pt idx="1140">
                  <c:v>83.391199999999998</c:v>
                </c:pt>
                <c:pt idx="1141">
                  <c:v>83.389600000000002</c:v>
                </c:pt>
                <c:pt idx="1142">
                  <c:v>83.388000000000005</c:v>
                </c:pt>
                <c:pt idx="1143">
                  <c:v>83.385599999999997</c:v>
                </c:pt>
                <c:pt idx="1144">
                  <c:v>83.381900000000002</c:v>
                </c:pt>
                <c:pt idx="1145">
                  <c:v>83.376499999999993</c:v>
                </c:pt>
                <c:pt idx="1146">
                  <c:v>83.368300000000005</c:v>
                </c:pt>
                <c:pt idx="1147">
                  <c:v>83.356099999999998</c:v>
                </c:pt>
                <c:pt idx="1148">
                  <c:v>83.351600000000005</c:v>
                </c:pt>
                <c:pt idx="1149">
                  <c:v>83.344700000000003</c:v>
                </c:pt>
                <c:pt idx="1150">
                  <c:v>83.337800000000001</c:v>
                </c:pt>
                <c:pt idx="1151">
                  <c:v>83.3309</c:v>
                </c:pt>
                <c:pt idx="1152">
                  <c:v>83.320700000000002</c:v>
                </c:pt>
                <c:pt idx="1153">
                  <c:v>83.305199999999999</c:v>
                </c:pt>
                <c:pt idx="1154">
                  <c:v>83.2821</c:v>
                </c:pt>
                <c:pt idx="1155">
                  <c:v>83.247399999999999</c:v>
                </c:pt>
                <c:pt idx="1156">
                  <c:v>83.234399999999994</c:v>
                </c:pt>
                <c:pt idx="1157">
                  <c:v>83.2149</c:v>
                </c:pt>
                <c:pt idx="1158">
                  <c:v>83.185699999999997</c:v>
                </c:pt>
                <c:pt idx="1159">
                  <c:v>83.141999999999996</c:v>
                </c:pt>
                <c:pt idx="1160">
                  <c:v>83.076499999999996</c:v>
                </c:pt>
                <c:pt idx="1161">
                  <c:v>83.027500000000003</c:v>
                </c:pt>
                <c:pt idx="1162">
                  <c:v>82.953999999999994</c:v>
                </c:pt>
                <c:pt idx="1163">
                  <c:v>82.917500000000004</c:v>
                </c:pt>
                <c:pt idx="1164">
                  <c:v>82.917500000000004</c:v>
                </c:pt>
                <c:pt idx="1165">
                  <c:v>82.915899999999993</c:v>
                </c:pt>
                <c:pt idx="1166">
                  <c:v>82.914400000000001</c:v>
                </c:pt>
                <c:pt idx="1167">
                  <c:v>82.912800000000004</c:v>
                </c:pt>
                <c:pt idx="1168">
                  <c:v>82.911299999999997</c:v>
                </c:pt>
                <c:pt idx="1169">
                  <c:v>82.908900000000003</c:v>
                </c:pt>
                <c:pt idx="1170">
                  <c:v>82.905500000000004</c:v>
                </c:pt>
                <c:pt idx="1171">
                  <c:v>82.900199999999998</c:v>
                </c:pt>
                <c:pt idx="1172">
                  <c:v>82.892399999999995</c:v>
                </c:pt>
                <c:pt idx="1173">
                  <c:v>82.889399999999995</c:v>
                </c:pt>
                <c:pt idx="1174">
                  <c:v>82.885000000000005</c:v>
                </c:pt>
                <c:pt idx="1175">
                  <c:v>82.878399999999999</c:v>
                </c:pt>
                <c:pt idx="1176">
                  <c:v>82.868499999999997</c:v>
                </c:pt>
                <c:pt idx="1177">
                  <c:v>82.8536</c:v>
                </c:pt>
                <c:pt idx="1178">
                  <c:v>82.831299999999999</c:v>
                </c:pt>
                <c:pt idx="1179">
                  <c:v>82.797799999999995</c:v>
                </c:pt>
                <c:pt idx="1180">
                  <c:v>82.785300000000007</c:v>
                </c:pt>
                <c:pt idx="1181">
                  <c:v>82.766499999999994</c:v>
                </c:pt>
                <c:pt idx="1182">
                  <c:v>82.738399999999999</c:v>
                </c:pt>
                <c:pt idx="1183">
                  <c:v>82.696200000000005</c:v>
                </c:pt>
                <c:pt idx="1184">
                  <c:v>82.632999999999996</c:v>
                </c:pt>
                <c:pt idx="1185">
                  <c:v>82.609399999999994</c:v>
                </c:pt>
                <c:pt idx="1186">
                  <c:v>82.573999999999998</c:v>
                </c:pt>
                <c:pt idx="1187">
                  <c:v>82.520899999999997</c:v>
                </c:pt>
                <c:pt idx="1188">
                  <c:v>82.450900000000004</c:v>
                </c:pt>
                <c:pt idx="1189">
                  <c:v>82.450900000000004</c:v>
                </c:pt>
                <c:pt idx="1190">
                  <c:v>82.449399999999997</c:v>
                </c:pt>
                <c:pt idx="1191">
                  <c:v>82.447900000000004</c:v>
                </c:pt>
                <c:pt idx="1192">
                  <c:v>82.446399999999997</c:v>
                </c:pt>
                <c:pt idx="1193">
                  <c:v>82.444900000000004</c:v>
                </c:pt>
                <c:pt idx="1194">
                  <c:v>82.442700000000002</c:v>
                </c:pt>
                <c:pt idx="1195">
                  <c:v>82.439300000000003</c:v>
                </c:pt>
                <c:pt idx="1196">
                  <c:v>82.434200000000004</c:v>
                </c:pt>
                <c:pt idx="1197">
                  <c:v>82.426599999999993</c:v>
                </c:pt>
                <c:pt idx="1198">
                  <c:v>82.4238</c:v>
                </c:pt>
                <c:pt idx="1199">
                  <c:v>82.419499999999999</c:v>
                </c:pt>
                <c:pt idx="1200">
                  <c:v>82.4131</c:v>
                </c:pt>
                <c:pt idx="1201">
                  <c:v>82.403499999999994</c:v>
                </c:pt>
                <c:pt idx="1202">
                  <c:v>82.389099999999999</c:v>
                </c:pt>
                <c:pt idx="1203">
                  <c:v>82.367500000000007</c:v>
                </c:pt>
                <c:pt idx="1204">
                  <c:v>82.335099999999997</c:v>
                </c:pt>
                <c:pt idx="1205">
                  <c:v>82.322999999999993</c:v>
                </c:pt>
                <c:pt idx="1206">
                  <c:v>82.304900000000004</c:v>
                </c:pt>
                <c:pt idx="1207">
                  <c:v>82.277600000000007</c:v>
                </c:pt>
                <c:pt idx="1208">
                  <c:v>82.236800000000002</c:v>
                </c:pt>
                <c:pt idx="1209">
                  <c:v>82.175600000000003</c:v>
                </c:pt>
                <c:pt idx="1210">
                  <c:v>82.084199999999996</c:v>
                </c:pt>
                <c:pt idx="1211">
                  <c:v>81.991500000000002</c:v>
                </c:pt>
                <c:pt idx="1212">
                  <c:v>81.991500000000002</c:v>
                </c:pt>
                <c:pt idx="1213">
                  <c:v>81.99</c:v>
                </c:pt>
                <c:pt idx="1214">
                  <c:v>81.989699999999999</c:v>
                </c:pt>
                <c:pt idx="1215">
                  <c:v>81.9893</c:v>
                </c:pt>
                <c:pt idx="1216">
                  <c:v>81.988799999999998</c:v>
                </c:pt>
                <c:pt idx="1217">
                  <c:v>81.987899999999996</c:v>
                </c:pt>
                <c:pt idx="1218">
                  <c:v>81.986699999999999</c:v>
                </c:pt>
                <c:pt idx="1219">
                  <c:v>81.984899999999996</c:v>
                </c:pt>
                <c:pt idx="1220">
                  <c:v>81.982100000000003</c:v>
                </c:pt>
                <c:pt idx="1221">
                  <c:v>81.977999999999994</c:v>
                </c:pt>
                <c:pt idx="1222">
                  <c:v>81.971699999999998</c:v>
                </c:pt>
                <c:pt idx="1223">
                  <c:v>81.962400000000002</c:v>
                </c:pt>
                <c:pt idx="1224">
                  <c:v>81.9589</c:v>
                </c:pt>
                <c:pt idx="1225">
                  <c:v>81.953699999999998</c:v>
                </c:pt>
                <c:pt idx="1226">
                  <c:v>81.945800000000006</c:v>
                </c:pt>
                <c:pt idx="1227">
                  <c:v>81.933999999999997</c:v>
                </c:pt>
                <c:pt idx="1228">
                  <c:v>81.916399999999996</c:v>
                </c:pt>
                <c:pt idx="1229">
                  <c:v>81.889799999999994</c:v>
                </c:pt>
                <c:pt idx="1230">
                  <c:v>81.850200000000001</c:v>
                </c:pt>
                <c:pt idx="1231">
                  <c:v>81.790700000000001</c:v>
                </c:pt>
                <c:pt idx="1232">
                  <c:v>81.701800000000006</c:v>
                </c:pt>
                <c:pt idx="1233">
                  <c:v>81.668400000000005</c:v>
                </c:pt>
                <c:pt idx="1234">
                  <c:v>81.618600000000001</c:v>
                </c:pt>
                <c:pt idx="1235">
                  <c:v>81.568799999999996</c:v>
                </c:pt>
                <c:pt idx="1236">
                  <c:v>81.539000000000001</c:v>
                </c:pt>
                <c:pt idx="1237">
                  <c:v>81.539000000000001</c:v>
                </c:pt>
                <c:pt idx="1238">
                  <c:v>81.537599999999998</c:v>
                </c:pt>
                <c:pt idx="1239">
                  <c:v>81.537300000000002</c:v>
                </c:pt>
                <c:pt idx="1240">
                  <c:v>81.536900000000003</c:v>
                </c:pt>
                <c:pt idx="1241">
                  <c:v>81.5364</c:v>
                </c:pt>
                <c:pt idx="1242">
                  <c:v>81.535600000000002</c:v>
                </c:pt>
                <c:pt idx="1243">
                  <c:v>81.534400000000005</c:v>
                </c:pt>
                <c:pt idx="1244">
                  <c:v>81.532600000000002</c:v>
                </c:pt>
                <c:pt idx="1245">
                  <c:v>81.529899999999998</c:v>
                </c:pt>
                <c:pt idx="1246">
                  <c:v>81.525899999999993</c:v>
                </c:pt>
                <c:pt idx="1247">
                  <c:v>81.519800000000004</c:v>
                </c:pt>
                <c:pt idx="1248">
                  <c:v>81.5107</c:v>
                </c:pt>
                <c:pt idx="1249">
                  <c:v>81.507300000000001</c:v>
                </c:pt>
                <c:pt idx="1250">
                  <c:v>81.502200000000002</c:v>
                </c:pt>
                <c:pt idx="1251">
                  <c:v>81.494600000000005</c:v>
                </c:pt>
                <c:pt idx="1252">
                  <c:v>81.483099999999993</c:v>
                </c:pt>
                <c:pt idx="1253">
                  <c:v>81.465900000000005</c:v>
                </c:pt>
                <c:pt idx="1254">
                  <c:v>81.440100000000001</c:v>
                </c:pt>
                <c:pt idx="1255">
                  <c:v>81.401499999999999</c:v>
                </c:pt>
                <c:pt idx="1256">
                  <c:v>81.343599999999995</c:v>
                </c:pt>
                <c:pt idx="1257">
                  <c:v>81.257000000000005</c:v>
                </c:pt>
                <c:pt idx="1258">
                  <c:v>81.224599999999995</c:v>
                </c:pt>
                <c:pt idx="1259">
                  <c:v>81.176100000000005</c:v>
                </c:pt>
                <c:pt idx="1260">
                  <c:v>81.103399999999993</c:v>
                </c:pt>
                <c:pt idx="1261">
                  <c:v>81.093500000000006</c:v>
                </c:pt>
                <c:pt idx="1262">
                  <c:v>81.093500000000006</c:v>
                </c:pt>
                <c:pt idx="1263">
                  <c:v>81.092100000000002</c:v>
                </c:pt>
                <c:pt idx="1264">
                  <c:v>81.091700000000003</c:v>
                </c:pt>
                <c:pt idx="1265">
                  <c:v>81.091399999999993</c:v>
                </c:pt>
                <c:pt idx="1266">
                  <c:v>81.090900000000005</c:v>
                </c:pt>
                <c:pt idx="1267">
                  <c:v>81.090100000000007</c:v>
                </c:pt>
                <c:pt idx="1268">
                  <c:v>81.088899999999995</c:v>
                </c:pt>
                <c:pt idx="1269">
                  <c:v>81.087199999999996</c:v>
                </c:pt>
                <c:pt idx="1270">
                  <c:v>81.084599999999995</c:v>
                </c:pt>
                <c:pt idx="1271">
                  <c:v>81.080600000000004</c:v>
                </c:pt>
                <c:pt idx="1272">
                  <c:v>81.074700000000007</c:v>
                </c:pt>
                <c:pt idx="1273">
                  <c:v>81.065899999999999</c:v>
                </c:pt>
                <c:pt idx="1274">
                  <c:v>81.062600000000003</c:v>
                </c:pt>
                <c:pt idx="1275">
                  <c:v>81.057599999999994</c:v>
                </c:pt>
                <c:pt idx="1276">
                  <c:v>81.0501</c:v>
                </c:pt>
                <c:pt idx="1277">
                  <c:v>81.039000000000001</c:v>
                </c:pt>
                <c:pt idx="1278">
                  <c:v>81.022199999999998</c:v>
                </c:pt>
                <c:pt idx="1279">
                  <c:v>80.997</c:v>
                </c:pt>
                <c:pt idx="1280">
                  <c:v>80.959400000000002</c:v>
                </c:pt>
                <c:pt idx="1281">
                  <c:v>80.903000000000006</c:v>
                </c:pt>
                <c:pt idx="1282">
                  <c:v>80.818600000000004</c:v>
                </c:pt>
                <c:pt idx="1283">
                  <c:v>80.787000000000006</c:v>
                </c:pt>
                <c:pt idx="1284">
                  <c:v>80.739800000000002</c:v>
                </c:pt>
                <c:pt idx="1285">
                  <c:v>80.692599999999999</c:v>
                </c:pt>
                <c:pt idx="1286">
                  <c:v>80.654799999999994</c:v>
                </c:pt>
                <c:pt idx="1287">
                  <c:v>80.654799999999994</c:v>
                </c:pt>
                <c:pt idx="1288">
                  <c:v>80.653499999999994</c:v>
                </c:pt>
                <c:pt idx="1289">
                  <c:v>80.653099999999995</c:v>
                </c:pt>
                <c:pt idx="1290">
                  <c:v>80.652600000000007</c:v>
                </c:pt>
                <c:pt idx="1291">
                  <c:v>80.651899999999998</c:v>
                </c:pt>
                <c:pt idx="1292">
                  <c:v>80.650700000000001</c:v>
                </c:pt>
                <c:pt idx="1293">
                  <c:v>80.649000000000001</c:v>
                </c:pt>
                <c:pt idx="1294">
                  <c:v>80.646500000000003</c:v>
                </c:pt>
                <c:pt idx="1295">
                  <c:v>80.642600000000002</c:v>
                </c:pt>
                <c:pt idx="1296">
                  <c:v>80.636899999999997</c:v>
                </c:pt>
                <c:pt idx="1297">
                  <c:v>80.628299999999996</c:v>
                </c:pt>
                <c:pt idx="1298">
                  <c:v>80.625</c:v>
                </c:pt>
                <c:pt idx="1299">
                  <c:v>80.620199999999997</c:v>
                </c:pt>
                <c:pt idx="1300">
                  <c:v>80.612899999999996</c:v>
                </c:pt>
                <c:pt idx="1301">
                  <c:v>80.602000000000004</c:v>
                </c:pt>
                <c:pt idx="1302">
                  <c:v>80.585700000000003</c:v>
                </c:pt>
                <c:pt idx="1303">
                  <c:v>80.561199999999999</c:v>
                </c:pt>
                <c:pt idx="1304">
                  <c:v>80.524500000000003</c:v>
                </c:pt>
                <c:pt idx="1305">
                  <c:v>80.469499999999996</c:v>
                </c:pt>
                <c:pt idx="1306">
                  <c:v>80.3874</c:v>
                </c:pt>
                <c:pt idx="1307">
                  <c:v>80.3566</c:v>
                </c:pt>
                <c:pt idx="1308">
                  <c:v>80.310599999999994</c:v>
                </c:pt>
                <c:pt idx="1309">
                  <c:v>80.264600000000002</c:v>
                </c:pt>
                <c:pt idx="1310">
                  <c:v>80.223299999999995</c:v>
                </c:pt>
                <c:pt idx="1311">
                  <c:v>80.223299999999995</c:v>
                </c:pt>
                <c:pt idx="1312">
                  <c:v>80.221999999999994</c:v>
                </c:pt>
                <c:pt idx="1313">
                  <c:v>80.221599999999995</c:v>
                </c:pt>
                <c:pt idx="1314">
                  <c:v>80.221100000000007</c:v>
                </c:pt>
                <c:pt idx="1315">
                  <c:v>80.220399999999998</c:v>
                </c:pt>
                <c:pt idx="1316">
                  <c:v>80.219300000000004</c:v>
                </c:pt>
                <c:pt idx="1317">
                  <c:v>80.217600000000004</c:v>
                </c:pt>
                <c:pt idx="1318">
                  <c:v>80.215100000000007</c:v>
                </c:pt>
                <c:pt idx="1319">
                  <c:v>80.211399999999998</c:v>
                </c:pt>
                <c:pt idx="1320">
                  <c:v>80.205799999999996</c:v>
                </c:pt>
                <c:pt idx="1321">
                  <c:v>80.197400000000002</c:v>
                </c:pt>
                <c:pt idx="1322">
                  <c:v>80.194199999999995</c:v>
                </c:pt>
                <c:pt idx="1323">
                  <c:v>80.189499999999995</c:v>
                </c:pt>
                <c:pt idx="1324">
                  <c:v>80.182400000000001</c:v>
                </c:pt>
                <c:pt idx="1325">
                  <c:v>80.171800000000005</c:v>
                </c:pt>
                <c:pt idx="1326">
                  <c:v>80.155900000000003</c:v>
                </c:pt>
                <c:pt idx="1327">
                  <c:v>80.132000000000005</c:v>
                </c:pt>
                <c:pt idx="1328">
                  <c:v>80.096299999999999</c:v>
                </c:pt>
                <c:pt idx="1329">
                  <c:v>80.042699999999996</c:v>
                </c:pt>
                <c:pt idx="1330">
                  <c:v>79.962699999999998</c:v>
                </c:pt>
                <c:pt idx="1331">
                  <c:v>79.932699999999997</c:v>
                </c:pt>
                <c:pt idx="1332">
                  <c:v>79.887900000000002</c:v>
                </c:pt>
                <c:pt idx="1333">
                  <c:v>79.843199999999996</c:v>
                </c:pt>
                <c:pt idx="1334">
                  <c:v>79.799499999999995</c:v>
                </c:pt>
                <c:pt idx="1335">
                  <c:v>79.799499999999995</c:v>
                </c:pt>
                <c:pt idx="1336">
                  <c:v>79.798199999999994</c:v>
                </c:pt>
                <c:pt idx="1337">
                  <c:v>79.797899999999998</c:v>
                </c:pt>
                <c:pt idx="1338">
                  <c:v>79.797399999999996</c:v>
                </c:pt>
                <c:pt idx="1339">
                  <c:v>79.796700000000001</c:v>
                </c:pt>
                <c:pt idx="1340">
                  <c:v>79.795599999999993</c:v>
                </c:pt>
                <c:pt idx="1341">
                  <c:v>79.793999999999997</c:v>
                </c:pt>
                <c:pt idx="1342">
                  <c:v>79.791600000000003</c:v>
                </c:pt>
                <c:pt idx="1343">
                  <c:v>79.787899999999993</c:v>
                </c:pt>
                <c:pt idx="1344">
                  <c:v>79.782499999999999</c:v>
                </c:pt>
                <c:pt idx="1345">
                  <c:v>79.774299999999997</c:v>
                </c:pt>
                <c:pt idx="1346">
                  <c:v>79.771199999999993</c:v>
                </c:pt>
                <c:pt idx="1347">
                  <c:v>79.766599999999997</c:v>
                </c:pt>
                <c:pt idx="1348">
                  <c:v>79.759699999999995</c:v>
                </c:pt>
                <c:pt idx="1349">
                  <c:v>79.749399999999994</c:v>
                </c:pt>
                <c:pt idx="1350">
                  <c:v>79.733900000000006</c:v>
                </c:pt>
                <c:pt idx="1351">
                  <c:v>79.710599999999999</c:v>
                </c:pt>
                <c:pt idx="1352">
                  <c:v>79.675799999999995</c:v>
                </c:pt>
                <c:pt idx="1353">
                  <c:v>79.623800000000003</c:v>
                </c:pt>
                <c:pt idx="1354">
                  <c:v>79.545900000000003</c:v>
                </c:pt>
                <c:pt idx="1355">
                  <c:v>79.516900000000007</c:v>
                </c:pt>
                <c:pt idx="1356">
                  <c:v>79.473399999999998</c:v>
                </c:pt>
                <c:pt idx="1357">
                  <c:v>79.408299999999997</c:v>
                </c:pt>
                <c:pt idx="1358">
                  <c:v>79.384900000000002</c:v>
                </c:pt>
                <c:pt idx="1359">
                  <c:v>79.384900000000002</c:v>
                </c:pt>
                <c:pt idx="1360">
                  <c:v>79.383700000000005</c:v>
                </c:pt>
                <c:pt idx="1361">
                  <c:v>79.383399999999995</c:v>
                </c:pt>
                <c:pt idx="1362">
                  <c:v>79.383099999999999</c:v>
                </c:pt>
                <c:pt idx="1363">
                  <c:v>79.382599999999996</c:v>
                </c:pt>
                <c:pt idx="1364">
                  <c:v>79.381900000000002</c:v>
                </c:pt>
                <c:pt idx="1365">
                  <c:v>79.380899999999997</c:v>
                </c:pt>
                <c:pt idx="1366">
                  <c:v>79.379300000000001</c:v>
                </c:pt>
                <c:pt idx="1367">
                  <c:v>79.376900000000006</c:v>
                </c:pt>
                <c:pt idx="1368">
                  <c:v>79.373400000000004</c:v>
                </c:pt>
                <c:pt idx="1369">
                  <c:v>79.368099999999998</c:v>
                </c:pt>
                <c:pt idx="1370">
                  <c:v>79.360200000000006</c:v>
                </c:pt>
                <c:pt idx="1371">
                  <c:v>79.357200000000006</c:v>
                </c:pt>
                <c:pt idx="1372">
                  <c:v>79.352800000000002</c:v>
                </c:pt>
                <c:pt idx="1373">
                  <c:v>79.346100000000007</c:v>
                </c:pt>
                <c:pt idx="1374">
                  <c:v>79.335999999999999</c:v>
                </c:pt>
                <c:pt idx="1375">
                  <c:v>79.320999999999998</c:v>
                </c:pt>
                <c:pt idx="1376">
                  <c:v>79.298500000000004</c:v>
                </c:pt>
                <c:pt idx="1377">
                  <c:v>79.264899999999997</c:v>
                </c:pt>
                <c:pt idx="1378">
                  <c:v>79.214500000000001</c:v>
                </c:pt>
                <c:pt idx="1379">
                  <c:v>79.139499999999998</c:v>
                </c:pt>
                <c:pt idx="1380">
                  <c:v>79.111400000000003</c:v>
                </c:pt>
                <c:pt idx="1381">
                  <c:v>79.069699999999997</c:v>
                </c:pt>
                <c:pt idx="1382">
                  <c:v>79.028000000000006</c:v>
                </c:pt>
                <c:pt idx="1383">
                  <c:v>78.9863</c:v>
                </c:pt>
                <c:pt idx="1384">
                  <c:v>78.982699999999994</c:v>
                </c:pt>
                <c:pt idx="1385">
                  <c:v>78.982699999999994</c:v>
                </c:pt>
                <c:pt idx="1386">
                  <c:v>78.981499999999997</c:v>
                </c:pt>
                <c:pt idx="1387">
                  <c:v>78.9803</c:v>
                </c:pt>
                <c:pt idx="1388">
                  <c:v>78.979399999999998</c:v>
                </c:pt>
                <c:pt idx="1389">
                  <c:v>78.978499999999997</c:v>
                </c:pt>
                <c:pt idx="1390">
                  <c:v>78.977199999999996</c:v>
                </c:pt>
                <c:pt idx="1391">
                  <c:v>78.975099999999998</c:v>
                </c:pt>
                <c:pt idx="1392">
                  <c:v>78.972099999999998</c:v>
                </c:pt>
                <c:pt idx="1393">
                  <c:v>78.967600000000004</c:v>
                </c:pt>
                <c:pt idx="1394">
                  <c:v>78.960899999999995</c:v>
                </c:pt>
                <c:pt idx="1395">
                  <c:v>78.958299999999994</c:v>
                </c:pt>
                <c:pt idx="1396">
                  <c:v>78.957400000000007</c:v>
                </c:pt>
                <c:pt idx="1397">
                  <c:v>78.9559</c:v>
                </c:pt>
                <c:pt idx="1398">
                  <c:v>78.953800000000001</c:v>
                </c:pt>
                <c:pt idx="1399">
                  <c:v>78.950599999999994</c:v>
                </c:pt>
                <c:pt idx="1400">
                  <c:v>78.945800000000006</c:v>
                </c:pt>
                <c:pt idx="1401">
                  <c:v>78.938599999999994</c:v>
                </c:pt>
                <c:pt idx="1402">
                  <c:v>78.927800000000005</c:v>
                </c:pt>
                <c:pt idx="1403">
                  <c:v>78.911600000000007</c:v>
                </c:pt>
                <c:pt idx="1404">
                  <c:v>78.8874</c:v>
                </c:pt>
                <c:pt idx="1405">
                  <c:v>78.878399999999999</c:v>
                </c:pt>
                <c:pt idx="1406">
                  <c:v>78.864900000000006</c:v>
                </c:pt>
                <c:pt idx="1407">
                  <c:v>78.8446</c:v>
                </c:pt>
                <c:pt idx="1408">
                  <c:v>78.8142</c:v>
                </c:pt>
                <c:pt idx="1409">
                  <c:v>78.769099999999995</c:v>
                </c:pt>
                <c:pt idx="1410">
                  <c:v>78.701700000000002</c:v>
                </c:pt>
                <c:pt idx="1411">
                  <c:v>78.676900000000003</c:v>
                </c:pt>
                <c:pt idx="1412">
                  <c:v>78.639700000000005</c:v>
                </c:pt>
                <c:pt idx="1413">
                  <c:v>78.598799999999997</c:v>
                </c:pt>
                <c:pt idx="1414">
                  <c:v>78.598799999999997</c:v>
                </c:pt>
                <c:pt idx="1415">
                  <c:v>78.597700000000003</c:v>
                </c:pt>
                <c:pt idx="1416">
                  <c:v>78.596599999999995</c:v>
                </c:pt>
                <c:pt idx="1417">
                  <c:v>78.595799999999997</c:v>
                </c:pt>
                <c:pt idx="1418">
                  <c:v>78.594899999999996</c:v>
                </c:pt>
                <c:pt idx="1419">
                  <c:v>78.593699999999998</c:v>
                </c:pt>
                <c:pt idx="1420">
                  <c:v>78.591800000000006</c:v>
                </c:pt>
                <c:pt idx="1421">
                  <c:v>78.588999999999999</c:v>
                </c:pt>
                <c:pt idx="1422">
                  <c:v>78.584699999999998</c:v>
                </c:pt>
                <c:pt idx="1423">
                  <c:v>78.578400000000002</c:v>
                </c:pt>
                <c:pt idx="1424">
                  <c:v>78.575999999999993</c:v>
                </c:pt>
                <c:pt idx="1425">
                  <c:v>78.575100000000006</c:v>
                </c:pt>
                <c:pt idx="1426">
                  <c:v>78.573800000000006</c:v>
                </c:pt>
                <c:pt idx="1427">
                  <c:v>78.571799999999996</c:v>
                </c:pt>
                <c:pt idx="1428">
                  <c:v>78.568799999999996</c:v>
                </c:pt>
                <c:pt idx="1429">
                  <c:v>78.564300000000003</c:v>
                </c:pt>
                <c:pt idx="1430">
                  <c:v>78.557500000000005</c:v>
                </c:pt>
                <c:pt idx="1431">
                  <c:v>78.547399999999996</c:v>
                </c:pt>
                <c:pt idx="1432">
                  <c:v>78.532300000000006</c:v>
                </c:pt>
                <c:pt idx="1433">
                  <c:v>78.509699999999995</c:v>
                </c:pt>
                <c:pt idx="1434">
                  <c:v>78.492999999999995</c:v>
                </c:pt>
                <c:pt idx="1435">
                  <c:v>78.467799999999997</c:v>
                </c:pt>
                <c:pt idx="1436">
                  <c:v>78.430599999999998</c:v>
                </c:pt>
                <c:pt idx="1437">
                  <c:v>78.375399999999999</c:v>
                </c:pt>
                <c:pt idx="1438">
                  <c:v>78.355099999999993</c:v>
                </c:pt>
                <c:pt idx="1439">
                  <c:v>78.324799999999996</c:v>
                </c:pt>
                <c:pt idx="1440">
                  <c:v>78.279700000000005</c:v>
                </c:pt>
                <c:pt idx="1441">
                  <c:v>78.245500000000007</c:v>
                </c:pt>
                <c:pt idx="1442">
                  <c:v>78.245500000000007</c:v>
                </c:pt>
                <c:pt idx="1443">
                  <c:v>78.244500000000002</c:v>
                </c:pt>
                <c:pt idx="1444">
                  <c:v>78.243499999999997</c:v>
                </c:pt>
                <c:pt idx="1445">
                  <c:v>78.242500000000007</c:v>
                </c:pt>
                <c:pt idx="1446">
                  <c:v>78.241500000000002</c:v>
                </c:pt>
                <c:pt idx="1447">
                  <c:v>78.240099999999998</c:v>
                </c:pt>
                <c:pt idx="1448">
                  <c:v>78.237799999999993</c:v>
                </c:pt>
                <c:pt idx="1449">
                  <c:v>78.234499999999997</c:v>
                </c:pt>
                <c:pt idx="1450">
                  <c:v>78.229399999999998</c:v>
                </c:pt>
                <c:pt idx="1451">
                  <c:v>78.227599999999995</c:v>
                </c:pt>
                <c:pt idx="1452">
                  <c:v>78.224699999999999</c:v>
                </c:pt>
                <c:pt idx="1453">
                  <c:v>78.220500000000001</c:v>
                </c:pt>
                <c:pt idx="1454">
                  <c:v>78.214200000000005</c:v>
                </c:pt>
                <c:pt idx="1455">
                  <c:v>78.204800000000006</c:v>
                </c:pt>
                <c:pt idx="1456">
                  <c:v>78.190799999999996</c:v>
                </c:pt>
                <c:pt idx="1457">
                  <c:v>78.169799999999995</c:v>
                </c:pt>
                <c:pt idx="1458">
                  <c:v>78.154499999999999</c:v>
                </c:pt>
                <c:pt idx="1459">
                  <c:v>78.131500000000003</c:v>
                </c:pt>
                <c:pt idx="1460">
                  <c:v>78.097899999999996</c:v>
                </c:pt>
                <c:pt idx="1461">
                  <c:v>78.049000000000007</c:v>
                </c:pt>
                <c:pt idx="1462">
                  <c:v>78.031400000000005</c:v>
                </c:pt>
                <c:pt idx="1463">
                  <c:v>78.004999999999995</c:v>
                </c:pt>
                <c:pt idx="1464">
                  <c:v>77.966899999999995</c:v>
                </c:pt>
                <c:pt idx="1465">
                  <c:v>77.946399999999997</c:v>
                </c:pt>
                <c:pt idx="1466">
                  <c:v>77.946399999999997</c:v>
                </c:pt>
                <c:pt idx="1467">
                  <c:v>77.945599999999999</c:v>
                </c:pt>
                <c:pt idx="1468">
                  <c:v>77.944800000000001</c:v>
                </c:pt>
                <c:pt idx="1469">
                  <c:v>77.944000000000003</c:v>
                </c:pt>
                <c:pt idx="1470">
                  <c:v>77.943299999999994</c:v>
                </c:pt>
                <c:pt idx="1471">
                  <c:v>77.942099999999996</c:v>
                </c:pt>
                <c:pt idx="1472">
                  <c:v>77.940299999999993</c:v>
                </c:pt>
                <c:pt idx="1473">
                  <c:v>77.937700000000007</c:v>
                </c:pt>
                <c:pt idx="1474">
                  <c:v>77.933800000000005</c:v>
                </c:pt>
                <c:pt idx="1475">
                  <c:v>77.932400000000001</c:v>
                </c:pt>
                <c:pt idx="1476">
                  <c:v>77.930199999999999</c:v>
                </c:pt>
                <c:pt idx="1477">
                  <c:v>77.927000000000007</c:v>
                </c:pt>
                <c:pt idx="1478">
                  <c:v>77.9221</c:v>
                </c:pt>
                <c:pt idx="1479">
                  <c:v>77.914900000000003</c:v>
                </c:pt>
                <c:pt idx="1480">
                  <c:v>77.904399999999995</c:v>
                </c:pt>
                <c:pt idx="1481">
                  <c:v>77.888599999999997</c:v>
                </c:pt>
                <c:pt idx="1482">
                  <c:v>77.877600000000001</c:v>
                </c:pt>
                <c:pt idx="1483">
                  <c:v>77.861099999999993</c:v>
                </c:pt>
                <c:pt idx="1484">
                  <c:v>77.837900000000005</c:v>
                </c:pt>
                <c:pt idx="1485">
                  <c:v>77.805499999999995</c:v>
                </c:pt>
                <c:pt idx="1486">
                  <c:v>77.794300000000007</c:v>
                </c:pt>
                <c:pt idx="1487">
                  <c:v>77.779899999999998</c:v>
                </c:pt>
                <c:pt idx="1488">
                  <c:v>77.758200000000002</c:v>
                </c:pt>
                <c:pt idx="1489">
                  <c:v>77.747699999999995</c:v>
                </c:pt>
                <c:pt idx="1490">
                  <c:v>77.747699999999995</c:v>
                </c:pt>
                <c:pt idx="1491">
                  <c:v>77.747299999999996</c:v>
                </c:pt>
                <c:pt idx="1492">
                  <c:v>77.747</c:v>
                </c:pt>
                <c:pt idx="1493">
                  <c:v>77.746600000000001</c:v>
                </c:pt>
                <c:pt idx="1494">
                  <c:v>77.746200000000002</c:v>
                </c:pt>
                <c:pt idx="1495">
                  <c:v>77.745699999999999</c:v>
                </c:pt>
                <c:pt idx="1496">
                  <c:v>77.744900000000001</c:v>
                </c:pt>
                <c:pt idx="1497">
                  <c:v>77.743600000000001</c:v>
                </c:pt>
                <c:pt idx="1498">
                  <c:v>77.741799999999998</c:v>
                </c:pt>
                <c:pt idx="1499">
                  <c:v>77.741200000000006</c:v>
                </c:pt>
                <c:pt idx="1500">
                  <c:v>77.740300000000005</c:v>
                </c:pt>
                <c:pt idx="1501">
                  <c:v>77.738799999999998</c:v>
                </c:pt>
                <c:pt idx="1502">
                  <c:v>77.736699999999999</c:v>
                </c:pt>
                <c:pt idx="1503">
                  <c:v>77.733699999999999</c:v>
                </c:pt>
                <c:pt idx="1504">
                  <c:v>77.729699999999994</c:v>
                </c:pt>
                <c:pt idx="1505">
                  <c:v>77.7239</c:v>
                </c:pt>
                <c:pt idx="1506">
                  <c:v>77.722399999999993</c:v>
                </c:pt>
                <c:pt idx="1507">
                  <c:v>77.720200000000006</c:v>
                </c:pt>
                <c:pt idx="1508">
                  <c:v>77.716899999999995</c:v>
                </c:pt>
                <c:pt idx="1509">
                  <c:v>77.713499999999996</c:v>
                </c:pt>
                <c:pt idx="1510">
                  <c:v>77.712000000000003</c:v>
                </c:pt>
                <c:pt idx="1511">
                  <c:v>77.718299999999999</c:v>
                </c:pt>
                <c:pt idx="1512">
                  <c:v>77.739900000000006</c:v>
                </c:pt>
                <c:pt idx="1513">
                  <c:v>77.739900000000006</c:v>
                </c:pt>
                <c:pt idx="1514">
                  <c:v>77.740300000000005</c:v>
                </c:pt>
                <c:pt idx="1515">
                  <c:v>77.740399999999994</c:v>
                </c:pt>
                <c:pt idx="1516">
                  <c:v>77.740499999999997</c:v>
                </c:pt>
                <c:pt idx="1517">
                  <c:v>77.740700000000004</c:v>
                </c:pt>
                <c:pt idx="1518">
                  <c:v>77.740899999999996</c:v>
                </c:pt>
                <c:pt idx="1519">
                  <c:v>77.741299999999995</c:v>
                </c:pt>
                <c:pt idx="1520">
                  <c:v>77.741799999999998</c:v>
                </c:pt>
                <c:pt idx="1521">
                  <c:v>77.742599999999996</c:v>
                </c:pt>
                <c:pt idx="1522">
                  <c:v>77.743899999999996</c:v>
                </c:pt>
                <c:pt idx="1523">
                  <c:v>77.745699999999999</c:v>
                </c:pt>
                <c:pt idx="1524">
                  <c:v>77.748900000000006</c:v>
                </c:pt>
                <c:pt idx="1525">
                  <c:v>77.753600000000006</c:v>
                </c:pt>
                <c:pt idx="1526">
                  <c:v>77.758600000000001</c:v>
                </c:pt>
                <c:pt idx="1527">
                  <c:v>77.764399999999995</c:v>
                </c:pt>
                <c:pt idx="1528">
                  <c:v>77.773099999999999</c:v>
                </c:pt>
                <c:pt idx="1529">
                  <c:v>77.787899999999993</c:v>
                </c:pt>
                <c:pt idx="1530">
                  <c:v>77.813599999999994</c:v>
                </c:pt>
                <c:pt idx="1531">
                  <c:v>77.861500000000007</c:v>
                </c:pt>
                <c:pt idx="1532">
                  <c:v>77.881</c:v>
                </c:pt>
                <c:pt idx="1533">
                  <c:v>77.914299999999997</c:v>
                </c:pt>
                <c:pt idx="1534">
                  <c:v>77.974299999999999</c:v>
                </c:pt>
                <c:pt idx="1535">
                  <c:v>78.074399999999997</c:v>
                </c:pt>
                <c:pt idx="1536">
                  <c:v>78.101500000000001</c:v>
                </c:pt>
                <c:pt idx="1537">
                  <c:v>78.101500000000001</c:v>
                </c:pt>
                <c:pt idx="1538">
                  <c:v>78.103499999999997</c:v>
                </c:pt>
                <c:pt idx="1539">
                  <c:v>78.103999999999999</c:v>
                </c:pt>
                <c:pt idx="1540">
                  <c:v>78.104500000000002</c:v>
                </c:pt>
                <c:pt idx="1541">
                  <c:v>78.105199999999996</c:v>
                </c:pt>
                <c:pt idx="1542">
                  <c:v>78.106300000000005</c:v>
                </c:pt>
                <c:pt idx="1543">
                  <c:v>78.107900000000001</c:v>
                </c:pt>
                <c:pt idx="1544">
                  <c:v>78.110500000000002</c:v>
                </c:pt>
                <c:pt idx="1545">
                  <c:v>78.1143</c:v>
                </c:pt>
                <c:pt idx="1546">
                  <c:v>78.12</c:v>
                </c:pt>
                <c:pt idx="1547">
                  <c:v>78.128600000000006</c:v>
                </c:pt>
                <c:pt idx="1548">
                  <c:v>78.142099999999999</c:v>
                </c:pt>
                <c:pt idx="1549">
                  <c:v>78.147199999999998</c:v>
                </c:pt>
                <c:pt idx="1550">
                  <c:v>78.152299999999997</c:v>
                </c:pt>
                <c:pt idx="1551">
                  <c:v>78.157399999999996</c:v>
                </c:pt>
                <c:pt idx="1552">
                  <c:v>78.165099999999995</c:v>
                </c:pt>
                <c:pt idx="1553">
                  <c:v>78.176599999999993</c:v>
                </c:pt>
                <c:pt idx="1554">
                  <c:v>78.195300000000003</c:v>
                </c:pt>
                <c:pt idx="1555">
                  <c:v>78.223799999999997</c:v>
                </c:pt>
                <c:pt idx="1556">
                  <c:v>78.266599999999997</c:v>
                </c:pt>
                <c:pt idx="1557">
                  <c:v>78.340299999999999</c:v>
                </c:pt>
                <c:pt idx="1558">
                  <c:v>78.458399999999997</c:v>
                </c:pt>
                <c:pt idx="1559">
                  <c:v>78.664100000000005</c:v>
                </c:pt>
                <c:pt idx="1560">
                  <c:v>78.756200000000007</c:v>
                </c:pt>
                <c:pt idx="1561">
                  <c:v>78.894400000000005</c:v>
                </c:pt>
                <c:pt idx="1562">
                  <c:v>79.126900000000006</c:v>
                </c:pt>
                <c:pt idx="1563">
                  <c:v>79.185400000000001</c:v>
                </c:pt>
                <c:pt idx="1564">
                  <c:v>79.185400000000001</c:v>
                </c:pt>
                <c:pt idx="1565">
                  <c:v>79.190399999999997</c:v>
                </c:pt>
                <c:pt idx="1566">
                  <c:v>79.191599999999994</c:v>
                </c:pt>
                <c:pt idx="1567">
                  <c:v>79.192899999999995</c:v>
                </c:pt>
                <c:pt idx="1568">
                  <c:v>79.194800000000001</c:v>
                </c:pt>
                <c:pt idx="1569">
                  <c:v>79.197599999999994</c:v>
                </c:pt>
                <c:pt idx="1570">
                  <c:v>79.201899999999995</c:v>
                </c:pt>
                <c:pt idx="1571">
                  <c:v>79.208299999999994</c:v>
                </c:pt>
                <c:pt idx="1572">
                  <c:v>79.218000000000004</c:v>
                </c:pt>
                <c:pt idx="1573">
                  <c:v>79.232600000000005</c:v>
                </c:pt>
                <c:pt idx="1574">
                  <c:v>79.254499999999993</c:v>
                </c:pt>
                <c:pt idx="1575">
                  <c:v>79.288700000000006</c:v>
                </c:pt>
                <c:pt idx="1576">
                  <c:v>79.301599999999993</c:v>
                </c:pt>
                <c:pt idx="1577">
                  <c:v>79.314499999999995</c:v>
                </c:pt>
                <c:pt idx="1578">
                  <c:v>79.327299999999994</c:v>
                </c:pt>
                <c:pt idx="1579">
                  <c:v>79.346599999999995</c:v>
                </c:pt>
                <c:pt idx="1580">
                  <c:v>79.375600000000006</c:v>
                </c:pt>
                <c:pt idx="1581">
                  <c:v>79.421999999999997</c:v>
                </c:pt>
                <c:pt idx="1582">
                  <c:v>79.492500000000007</c:v>
                </c:pt>
                <c:pt idx="1583">
                  <c:v>79.598399999999998</c:v>
                </c:pt>
                <c:pt idx="1584">
                  <c:v>79.775800000000004</c:v>
                </c:pt>
                <c:pt idx="1585">
                  <c:v>80.059100000000001</c:v>
                </c:pt>
                <c:pt idx="1586">
                  <c:v>80.542100000000005</c:v>
                </c:pt>
                <c:pt idx="1587">
                  <c:v>80.748800000000003</c:v>
                </c:pt>
                <c:pt idx="1588">
                  <c:v>81.058999999999997</c:v>
                </c:pt>
                <c:pt idx="1589">
                  <c:v>81.588999999999999</c:v>
                </c:pt>
                <c:pt idx="1590">
                  <c:v>81.694500000000005</c:v>
                </c:pt>
                <c:pt idx="1591">
                  <c:v>81.694500000000005</c:v>
                </c:pt>
                <c:pt idx="1592">
                  <c:v>81.705699999999993</c:v>
                </c:pt>
                <c:pt idx="1593">
                  <c:v>81.708500000000001</c:v>
                </c:pt>
                <c:pt idx="1594">
                  <c:v>81.711299999999994</c:v>
                </c:pt>
                <c:pt idx="1595">
                  <c:v>81.715400000000002</c:v>
                </c:pt>
                <c:pt idx="1596">
                  <c:v>81.721699999999998</c:v>
                </c:pt>
                <c:pt idx="1597">
                  <c:v>81.731200000000001</c:v>
                </c:pt>
                <c:pt idx="1598">
                  <c:v>81.745400000000004</c:v>
                </c:pt>
                <c:pt idx="1599">
                  <c:v>81.766999999999996</c:v>
                </c:pt>
                <c:pt idx="1600">
                  <c:v>81.799300000000002</c:v>
                </c:pt>
                <c:pt idx="1601">
                  <c:v>81.847800000000007</c:v>
                </c:pt>
                <c:pt idx="1602">
                  <c:v>81.923500000000004</c:v>
                </c:pt>
                <c:pt idx="1603">
                  <c:v>81.951899999999995</c:v>
                </c:pt>
                <c:pt idx="1604">
                  <c:v>81.9803</c:v>
                </c:pt>
                <c:pt idx="1605">
                  <c:v>82.008700000000005</c:v>
                </c:pt>
                <c:pt idx="1606">
                  <c:v>82.051299999999998</c:v>
                </c:pt>
                <c:pt idx="1607">
                  <c:v>82.115099999999998</c:v>
                </c:pt>
                <c:pt idx="1608">
                  <c:v>82.217500000000001</c:v>
                </c:pt>
                <c:pt idx="1609">
                  <c:v>82.372100000000003</c:v>
                </c:pt>
                <c:pt idx="1610">
                  <c:v>82.604600000000005</c:v>
                </c:pt>
                <c:pt idx="1611">
                  <c:v>82.991500000000002</c:v>
                </c:pt>
                <c:pt idx="1612">
                  <c:v>83.605999999999995</c:v>
                </c:pt>
                <c:pt idx="1613">
                  <c:v>84.644800000000004</c:v>
                </c:pt>
                <c:pt idx="1614">
                  <c:v>85.088099999999997</c:v>
                </c:pt>
                <c:pt idx="1615">
                  <c:v>85.753100000000003</c:v>
                </c:pt>
                <c:pt idx="1616">
                  <c:v>86.873099999999994</c:v>
                </c:pt>
                <c:pt idx="1617">
                  <c:v>87.041600000000003</c:v>
                </c:pt>
                <c:pt idx="1618">
                  <c:v>87.041600000000003</c:v>
                </c:pt>
                <c:pt idx="1619">
                  <c:v>87.065100000000001</c:v>
                </c:pt>
                <c:pt idx="1620">
                  <c:v>87.070999999999998</c:v>
                </c:pt>
                <c:pt idx="1621">
                  <c:v>87.076899999999995</c:v>
                </c:pt>
                <c:pt idx="1622">
                  <c:v>87.085800000000006</c:v>
                </c:pt>
                <c:pt idx="1623">
                  <c:v>87.099000000000004</c:v>
                </c:pt>
                <c:pt idx="1624">
                  <c:v>87.118899999999996</c:v>
                </c:pt>
                <c:pt idx="1625">
                  <c:v>87.149000000000001</c:v>
                </c:pt>
                <c:pt idx="1626">
                  <c:v>87.194500000000005</c:v>
                </c:pt>
                <c:pt idx="1627">
                  <c:v>87.262699999999995</c:v>
                </c:pt>
                <c:pt idx="1628">
                  <c:v>87.365099999999998</c:v>
                </c:pt>
                <c:pt idx="1629">
                  <c:v>87.524799999999999</c:v>
                </c:pt>
                <c:pt idx="1630">
                  <c:v>87.584699999999998</c:v>
                </c:pt>
                <c:pt idx="1631">
                  <c:v>87.674499999999995</c:v>
                </c:pt>
                <c:pt idx="1632">
                  <c:v>87.809299999999993</c:v>
                </c:pt>
                <c:pt idx="1633">
                  <c:v>88.016300000000001</c:v>
                </c:pt>
                <c:pt idx="1634">
                  <c:v>88.341499999999996</c:v>
                </c:pt>
                <c:pt idx="1635">
                  <c:v>88.829400000000007</c:v>
                </c:pt>
                <c:pt idx="1636">
                  <c:v>89.6297</c:v>
                </c:pt>
                <c:pt idx="1637">
                  <c:v>90.9011</c:v>
                </c:pt>
                <c:pt idx="1638">
                  <c:v>93.0458</c:v>
                </c:pt>
                <c:pt idx="1639">
                  <c:v>93.9559</c:v>
                </c:pt>
                <c:pt idx="1640">
                  <c:v>95.320899999999995</c:v>
                </c:pt>
                <c:pt idx="1641">
                  <c:v>97.646299999999997</c:v>
                </c:pt>
                <c:pt idx="1642">
                  <c:v>98.091499999999996</c:v>
                </c:pt>
                <c:pt idx="1643">
                  <c:v>98.091499999999996</c:v>
                </c:pt>
                <c:pt idx="1644">
                  <c:v>98.1404</c:v>
                </c:pt>
                <c:pt idx="1645">
                  <c:v>98.152600000000007</c:v>
                </c:pt>
                <c:pt idx="1646">
                  <c:v>98.164900000000003</c:v>
                </c:pt>
                <c:pt idx="1647">
                  <c:v>98.183300000000003</c:v>
                </c:pt>
                <c:pt idx="1648">
                  <c:v>98.210899999999995</c:v>
                </c:pt>
                <c:pt idx="1649">
                  <c:v>98.252300000000005</c:v>
                </c:pt>
                <c:pt idx="1650">
                  <c:v>98.314899999999994</c:v>
                </c:pt>
                <c:pt idx="1651">
                  <c:v>98.409499999999994</c:v>
                </c:pt>
                <c:pt idx="1652">
                  <c:v>98.551500000000004</c:v>
                </c:pt>
                <c:pt idx="1653">
                  <c:v>98.764399999999995</c:v>
                </c:pt>
                <c:pt idx="1654">
                  <c:v>99.096999999999994</c:v>
                </c:pt>
                <c:pt idx="1655">
                  <c:v>99.221699999999998</c:v>
                </c:pt>
                <c:pt idx="1656">
                  <c:v>99.408699999999996</c:v>
                </c:pt>
                <c:pt idx="1657">
                  <c:v>99.689300000000003</c:v>
                </c:pt>
                <c:pt idx="1658">
                  <c:v>100.12</c:v>
                </c:pt>
                <c:pt idx="1659">
                  <c:v>100.79600000000001</c:v>
                </c:pt>
                <c:pt idx="1660">
                  <c:v>101.809</c:v>
                </c:pt>
                <c:pt idx="1661">
                  <c:v>103.46299999999999</c:v>
                </c:pt>
                <c:pt idx="1662">
                  <c:v>106.08</c:v>
                </c:pt>
                <c:pt idx="1663">
                  <c:v>110.505</c:v>
                </c:pt>
                <c:pt idx="1664">
                  <c:v>112.354</c:v>
                </c:pt>
                <c:pt idx="1665">
                  <c:v>115.127</c:v>
                </c:pt>
                <c:pt idx="1666">
                  <c:v>120.02500000000001</c:v>
                </c:pt>
                <c:pt idx="1667">
                  <c:v>120.67400000000001</c:v>
                </c:pt>
                <c:pt idx="1668">
                  <c:v>120.67400000000001</c:v>
                </c:pt>
                <c:pt idx="1669">
                  <c:v>120.77500000000001</c:v>
                </c:pt>
                <c:pt idx="1670">
                  <c:v>120.8</c:v>
                </c:pt>
                <c:pt idx="1671">
                  <c:v>120.82599999999999</c:v>
                </c:pt>
                <c:pt idx="1672">
                  <c:v>120.864</c:v>
                </c:pt>
                <c:pt idx="1673">
                  <c:v>120.92100000000001</c:v>
                </c:pt>
                <c:pt idx="1674">
                  <c:v>121.00700000000001</c:v>
                </c:pt>
                <c:pt idx="1675">
                  <c:v>121.136</c:v>
                </c:pt>
                <c:pt idx="1676">
                  <c:v>121.33199999999999</c:v>
                </c:pt>
                <c:pt idx="1677">
                  <c:v>121.626</c:v>
                </c:pt>
                <c:pt idx="1678">
                  <c:v>122.066</c:v>
                </c:pt>
                <c:pt idx="1679">
                  <c:v>122.75</c:v>
                </c:pt>
                <c:pt idx="1680">
                  <c:v>123.00700000000001</c:v>
                </c:pt>
                <c:pt idx="1681">
                  <c:v>123.39100000000001</c:v>
                </c:pt>
                <c:pt idx="1682">
                  <c:v>123.968</c:v>
                </c:pt>
                <c:pt idx="1683">
                  <c:v>124.85899999999999</c:v>
                </c:pt>
                <c:pt idx="1684">
                  <c:v>126.23</c:v>
                </c:pt>
                <c:pt idx="1685">
                  <c:v>128.28700000000001</c:v>
                </c:pt>
                <c:pt idx="1686">
                  <c:v>131.58199999999999</c:v>
                </c:pt>
                <c:pt idx="1687">
                  <c:v>136.81899999999999</c:v>
                </c:pt>
                <c:pt idx="1688">
                  <c:v>145.82300000000001</c:v>
                </c:pt>
                <c:pt idx="1689">
                  <c:v>149.512</c:v>
                </c:pt>
                <c:pt idx="1690">
                  <c:v>155.34800000000001</c:v>
                </c:pt>
                <c:pt idx="1691">
                  <c:v>165.20699999999999</c:v>
                </c:pt>
                <c:pt idx="1692">
                  <c:v>166.03399999999999</c:v>
                </c:pt>
                <c:pt idx="1693">
                  <c:v>166.03399999999999</c:v>
                </c:pt>
                <c:pt idx="1694">
                  <c:v>166.23500000000001</c:v>
                </c:pt>
                <c:pt idx="1695">
                  <c:v>166.43799999999999</c:v>
                </c:pt>
                <c:pt idx="1696">
                  <c:v>166.64</c:v>
                </c:pt>
                <c:pt idx="1697">
                  <c:v>166.84200000000001</c:v>
                </c:pt>
                <c:pt idx="1698">
                  <c:v>167.148</c:v>
                </c:pt>
                <c:pt idx="1699">
                  <c:v>167.607</c:v>
                </c:pt>
                <c:pt idx="1700">
                  <c:v>168.29599999999999</c:v>
                </c:pt>
                <c:pt idx="1701">
                  <c:v>169.34100000000001</c:v>
                </c:pt>
                <c:pt idx="1702">
                  <c:v>169.73699999999999</c:v>
                </c:pt>
                <c:pt idx="1703">
                  <c:v>170.33099999999999</c:v>
                </c:pt>
                <c:pt idx="1704">
                  <c:v>171.22300000000001</c:v>
                </c:pt>
                <c:pt idx="1705">
                  <c:v>172.559</c:v>
                </c:pt>
                <c:pt idx="1706">
                  <c:v>174.589</c:v>
                </c:pt>
                <c:pt idx="1707">
                  <c:v>177.66499999999999</c:v>
                </c:pt>
                <c:pt idx="1708">
                  <c:v>182.35599999999999</c:v>
                </c:pt>
                <c:pt idx="1709">
                  <c:v>189.68</c:v>
                </c:pt>
                <c:pt idx="1710">
                  <c:v>202.066</c:v>
                </c:pt>
                <c:pt idx="1711">
                  <c:v>206.85499999999999</c:v>
                </c:pt>
                <c:pt idx="1712">
                  <c:v>215.38399999999999</c:v>
                </c:pt>
                <c:pt idx="1713">
                  <c:v>228.29300000000001</c:v>
                </c:pt>
                <c:pt idx="1714">
                  <c:v>249.09100000000001</c:v>
                </c:pt>
                <c:pt idx="1715">
                  <c:v>250.79599999999999</c:v>
                </c:pt>
                <c:pt idx="1716">
                  <c:v>250.79599999999999</c:v>
                </c:pt>
                <c:pt idx="1717">
                  <c:v>251.14400000000001</c:v>
                </c:pt>
                <c:pt idx="1718">
                  <c:v>251.49299999999999</c:v>
                </c:pt>
                <c:pt idx="1719">
                  <c:v>251.84100000000001</c:v>
                </c:pt>
                <c:pt idx="1720">
                  <c:v>252.18899999999999</c:v>
                </c:pt>
                <c:pt idx="1721">
                  <c:v>252.71100000000001</c:v>
                </c:pt>
                <c:pt idx="1722">
                  <c:v>253.494</c:v>
                </c:pt>
                <c:pt idx="1723">
                  <c:v>254.66800000000001</c:v>
                </c:pt>
                <c:pt idx="1724">
                  <c:v>256.42200000000003</c:v>
                </c:pt>
                <c:pt idx="1725">
                  <c:v>257.07600000000002</c:v>
                </c:pt>
                <c:pt idx="1726">
                  <c:v>258.05900000000003</c:v>
                </c:pt>
                <c:pt idx="1727">
                  <c:v>259.53199999999998</c:v>
                </c:pt>
                <c:pt idx="1728">
                  <c:v>261.74200000000002</c:v>
                </c:pt>
                <c:pt idx="1729">
                  <c:v>265.00799999999998</c:v>
                </c:pt>
                <c:pt idx="1730">
                  <c:v>269.84500000000003</c:v>
                </c:pt>
                <c:pt idx="1731">
                  <c:v>277.16500000000002</c:v>
                </c:pt>
                <c:pt idx="1732">
                  <c:v>288.38299999999998</c:v>
                </c:pt>
                <c:pt idx="1733">
                  <c:v>306.99700000000001</c:v>
                </c:pt>
                <c:pt idx="1734">
                  <c:v>314.16500000000002</c:v>
                </c:pt>
                <c:pt idx="1735">
                  <c:v>326.17200000000003</c:v>
                </c:pt>
                <c:pt idx="1736">
                  <c:v>344.315</c:v>
                </c:pt>
                <c:pt idx="1737">
                  <c:v>371.86500000000001</c:v>
                </c:pt>
                <c:pt idx="1738">
                  <c:v>373.221</c:v>
                </c:pt>
                <c:pt idx="1739">
                  <c:v>373.221</c:v>
                </c:pt>
                <c:pt idx="1740">
                  <c:v>373.66399999999999</c:v>
                </c:pt>
                <c:pt idx="1741">
                  <c:v>374.10599999999999</c:v>
                </c:pt>
                <c:pt idx="1742">
                  <c:v>374.548</c:v>
                </c:pt>
                <c:pt idx="1743">
                  <c:v>374.99099999999999</c:v>
                </c:pt>
                <c:pt idx="1744">
                  <c:v>375.64800000000002</c:v>
                </c:pt>
                <c:pt idx="1745">
                  <c:v>376.63299999999998</c:v>
                </c:pt>
                <c:pt idx="1746">
                  <c:v>378.11099999999999</c:v>
                </c:pt>
                <c:pt idx="1747">
                  <c:v>380.29700000000003</c:v>
                </c:pt>
                <c:pt idx="1748">
                  <c:v>381.10500000000002</c:v>
                </c:pt>
                <c:pt idx="1749">
                  <c:v>382.31700000000001</c:v>
                </c:pt>
                <c:pt idx="1750">
                  <c:v>384.13499999999999</c:v>
                </c:pt>
                <c:pt idx="1751">
                  <c:v>386.86099999999999</c:v>
                </c:pt>
                <c:pt idx="1752">
                  <c:v>390.78800000000001</c:v>
                </c:pt>
                <c:pt idx="1753">
                  <c:v>396.47899999999998</c:v>
                </c:pt>
                <c:pt idx="1754">
                  <c:v>404.83800000000002</c:v>
                </c:pt>
                <c:pt idx="1755">
                  <c:v>416.71100000000001</c:v>
                </c:pt>
                <c:pt idx="1756">
                  <c:v>434.697</c:v>
                </c:pt>
                <c:pt idx="1757">
                  <c:v>441.459</c:v>
                </c:pt>
                <c:pt idx="1758">
                  <c:v>451.46</c:v>
                </c:pt>
                <c:pt idx="1759">
                  <c:v>466.28399999999999</c:v>
                </c:pt>
                <c:pt idx="1760">
                  <c:v>488.52100000000002</c:v>
                </c:pt>
                <c:pt idx="1761">
                  <c:v>489.05</c:v>
                </c:pt>
                <c:pt idx="1762">
                  <c:v>489.05</c:v>
                </c:pt>
                <c:pt idx="1763">
                  <c:v>489.38299999999998</c:v>
                </c:pt>
                <c:pt idx="1764">
                  <c:v>489.714</c:v>
                </c:pt>
                <c:pt idx="1765">
                  <c:v>490.04599999999999</c:v>
                </c:pt>
                <c:pt idx="1766">
                  <c:v>490.37700000000001</c:v>
                </c:pt>
                <c:pt idx="1767">
                  <c:v>490.86599999999999</c:v>
                </c:pt>
                <c:pt idx="1768">
                  <c:v>491.59800000000001</c:v>
                </c:pt>
                <c:pt idx="1769">
                  <c:v>492.697</c:v>
                </c:pt>
                <c:pt idx="1770">
                  <c:v>494.30399999999997</c:v>
                </c:pt>
                <c:pt idx="1771">
                  <c:v>494.89100000000002</c:v>
                </c:pt>
                <c:pt idx="1772">
                  <c:v>495.77199999999999</c:v>
                </c:pt>
                <c:pt idx="1773">
                  <c:v>497.09199999999998</c:v>
                </c:pt>
                <c:pt idx="1774">
                  <c:v>499.07400000000001</c:v>
                </c:pt>
                <c:pt idx="1775">
                  <c:v>501.87099999999998</c:v>
                </c:pt>
                <c:pt idx="1776">
                  <c:v>505.851</c:v>
                </c:pt>
                <c:pt idx="1777">
                  <c:v>511.50200000000001</c:v>
                </c:pt>
                <c:pt idx="1778">
                  <c:v>518.76599999999996</c:v>
                </c:pt>
                <c:pt idx="1779">
                  <c:v>524.99099999999999</c:v>
                </c:pt>
                <c:pt idx="1780">
                  <c:v>530.70000000000005</c:v>
                </c:pt>
                <c:pt idx="1781">
                  <c:v>538.02099999999996</c:v>
                </c:pt>
                <c:pt idx="1782">
                  <c:v>548.20699999999999</c:v>
                </c:pt>
                <c:pt idx="1783">
                  <c:v>549.52099999999996</c:v>
                </c:pt>
                <c:pt idx="1784">
                  <c:v>549.52099999999996</c:v>
                </c:pt>
                <c:pt idx="1785">
                  <c:v>549.64099999999996</c:v>
                </c:pt>
                <c:pt idx="1786">
                  <c:v>549.76099999999997</c:v>
                </c:pt>
                <c:pt idx="1787">
                  <c:v>549.88</c:v>
                </c:pt>
                <c:pt idx="1788">
                  <c:v>550</c:v>
                </c:pt>
                <c:pt idx="1789">
                  <c:v>550.17499999999995</c:v>
                </c:pt>
                <c:pt idx="1790">
                  <c:v>550.43799999999999</c:v>
                </c:pt>
                <c:pt idx="1791">
                  <c:v>550.83199999999999</c:v>
                </c:pt>
                <c:pt idx="1792">
                  <c:v>551.40499999999997</c:v>
                </c:pt>
                <c:pt idx="1793">
                  <c:v>551.61300000000006</c:v>
                </c:pt>
                <c:pt idx="1794">
                  <c:v>551.92499999999995</c:v>
                </c:pt>
                <c:pt idx="1795">
                  <c:v>552.39200000000005</c:v>
                </c:pt>
                <c:pt idx="1796">
                  <c:v>553.09299999999996</c:v>
                </c:pt>
                <c:pt idx="1797">
                  <c:v>554.07000000000005</c:v>
                </c:pt>
                <c:pt idx="1798">
                  <c:v>555.44299999999998</c:v>
                </c:pt>
                <c:pt idx="1799">
                  <c:v>557.36</c:v>
                </c:pt>
                <c:pt idx="1800">
                  <c:v>559.68299999999999</c:v>
                </c:pt>
                <c:pt idx="1801">
                  <c:v>561.29</c:v>
                </c:pt>
                <c:pt idx="1802">
                  <c:v>562.53099999999995</c:v>
                </c:pt>
                <c:pt idx="1803">
                  <c:v>563.23800000000006</c:v>
                </c:pt>
                <c:pt idx="1804">
                  <c:v>563.529</c:v>
                </c:pt>
                <c:pt idx="1805">
                  <c:v>563.56399999999996</c:v>
                </c:pt>
                <c:pt idx="1806">
                  <c:v>563.56399999999996</c:v>
                </c:pt>
                <c:pt idx="1807">
                  <c:v>563.55600000000004</c:v>
                </c:pt>
                <c:pt idx="1808">
                  <c:v>563.54700000000003</c:v>
                </c:pt>
                <c:pt idx="1809">
                  <c:v>563.53800000000001</c:v>
                </c:pt>
                <c:pt idx="1810">
                  <c:v>563.529</c:v>
                </c:pt>
                <c:pt idx="1811">
                  <c:v>563.51400000000001</c:v>
                </c:pt>
                <c:pt idx="1812">
                  <c:v>563.49199999999996</c:v>
                </c:pt>
                <c:pt idx="1813">
                  <c:v>563.45699999999999</c:v>
                </c:pt>
                <c:pt idx="1814">
                  <c:v>563.399</c:v>
                </c:pt>
                <c:pt idx="1815">
                  <c:v>563.37400000000002</c:v>
                </c:pt>
                <c:pt idx="1816">
                  <c:v>563.33699999999999</c:v>
                </c:pt>
                <c:pt idx="1817">
                  <c:v>563.28099999999995</c:v>
                </c:pt>
                <c:pt idx="1818">
                  <c:v>563.197</c:v>
                </c:pt>
                <c:pt idx="1819">
                  <c:v>563.04499999999996</c:v>
                </c:pt>
                <c:pt idx="1820">
                  <c:v>562.78499999999997</c:v>
                </c:pt>
                <c:pt idx="1821">
                  <c:v>562.34400000000005</c:v>
                </c:pt>
                <c:pt idx="1822">
                  <c:v>561.47799999999995</c:v>
                </c:pt>
                <c:pt idx="1823">
                  <c:v>560.58100000000002</c:v>
                </c:pt>
                <c:pt idx="1824">
                  <c:v>559.32000000000005</c:v>
                </c:pt>
                <c:pt idx="1825">
                  <c:v>557.38099999999997</c:v>
                </c:pt>
                <c:pt idx="1826">
                  <c:v>556.44600000000003</c:v>
                </c:pt>
                <c:pt idx="1827">
                  <c:v>555.04499999999996</c:v>
                </c:pt>
                <c:pt idx="1828">
                  <c:v>553.18200000000002</c:v>
                </c:pt>
                <c:pt idx="1829">
                  <c:v>553.18200000000002</c:v>
                </c:pt>
                <c:pt idx="1830">
                  <c:v>553.12699999999995</c:v>
                </c:pt>
                <c:pt idx="1831">
                  <c:v>553.07100000000003</c:v>
                </c:pt>
                <c:pt idx="1832">
                  <c:v>553.01499999999999</c:v>
                </c:pt>
                <c:pt idx="1833">
                  <c:v>552.96</c:v>
                </c:pt>
                <c:pt idx="1834">
                  <c:v>552.875</c:v>
                </c:pt>
                <c:pt idx="1835">
                  <c:v>552.74800000000005</c:v>
                </c:pt>
                <c:pt idx="1836">
                  <c:v>552.55799999999999</c:v>
                </c:pt>
                <c:pt idx="1837">
                  <c:v>552.26800000000003</c:v>
                </c:pt>
                <c:pt idx="1838">
                  <c:v>552.15800000000002</c:v>
                </c:pt>
                <c:pt idx="1839">
                  <c:v>551.99300000000005</c:v>
                </c:pt>
                <c:pt idx="1840">
                  <c:v>551.745</c:v>
                </c:pt>
                <c:pt idx="1841">
                  <c:v>551.37400000000002</c:v>
                </c:pt>
                <c:pt idx="1842">
                  <c:v>550.80399999999997</c:v>
                </c:pt>
                <c:pt idx="1843">
                  <c:v>549.93399999999997</c:v>
                </c:pt>
                <c:pt idx="1844">
                  <c:v>548.61400000000003</c:v>
                </c:pt>
                <c:pt idx="1845">
                  <c:v>546.56799999999998</c:v>
                </c:pt>
                <c:pt idx="1846">
                  <c:v>544.46299999999997</c:v>
                </c:pt>
                <c:pt idx="1847">
                  <c:v>542.32000000000005</c:v>
                </c:pt>
                <c:pt idx="1848">
                  <c:v>539.04999999999995</c:v>
                </c:pt>
                <c:pt idx="1849">
                  <c:v>534.00800000000004</c:v>
                </c:pt>
                <c:pt idx="1850">
                  <c:v>533.23299999999995</c:v>
                </c:pt>
                <c:pt idx="1851">
                  <c:v>533.23299999999995</c:v>
                </c:pt>
                <c:pt idx="1852">
                  <c:v>533.16300000000001</c:v>
                </c:pt>
                <c:pt idx="1853">
                  <c:v>533.09199999999998</c:v>
                </c:pt>
                <c:pt idx="1854">
                  <c:v>533.02200000000005</c:v>
                </c:pt>
                <c:pt idx="1855">
                  <c:v>532.952</c:v>
                </c:pt>
                <c:pt idx="1856">
                  <c:v>532.846</c:v>
                </c:pt>
                <c:pt idx="1857">
                  <c:v>532.68799999999999</c:v>
                </c:pt>
                <c:pt idx="1858">
                  <c:v>532.45000000000005</c:v>
                </c:pt>
                <c:pt idx="1859">
                  <c:v>532.09299999999996</c:v>
                </c:pt>
                <c:pt idx="1860">
                  <c:v>531.95799999999997</c:v>
                </c:pt>
                <c:pt idx="1861">
                  <c:v>531.75599999999997</c:v>
                </c:pt>
                <c:pt idx="1862">
                  <c:v>531.45399999999995</c:v>
                </c:pt>
                <c:pt idx="1863">
                  <c:v>531</c:v>
                </c:pt>
                <c:pt idx="1864">
                  <c:v>530.31600000000003</c:v>
                </c:pt>
                <c:pt idx="1865">
                  <c:v>529.28499999999997</c:v>
                </c:pt>
                <c:pt idx="1866">
                  <c:v>527.73599999999999</c:v>
                </c:pt>
                <c:pt idx="1867">
                  <c:v>525.39499999999998</c:v>
                </c:pt>
                <c:pt idx="1868">
                  <c:v>523.04200000000003</c:v>
                </c:pt>
                <c:pt idx="1869">
                  <c:v>520.68399999999997</c:v>
                </c:pt>
                <c:pt idx="1870">
                  <c:v>517.14800000000002</c:v>
                </c:pt>
                <c:pt idx="1871">
                  <c:v>511.84800000000001</c:v>
                </c:pt>
                <c:pt idx="1872">
                  <c:v>510.935</c:v>
                </c:pt>
                <c:pt idx="1873">
                  <c:v>510.935</c:v>
                </c:pt>
                <c:pt idx="1874">
                  <c:v>510.863</c:v>
                </c:pt>
                <c:pt idx="1875">
                  <c:v>510.791</c:v>
                </c:pt>
                <c:pt idx="1876">
                  <c:v>510.71899999999999</c:v>
                </c:pt>
                <c:pt idx="1877">
                  <c:v>510.64699999999999</c:v>
                </c:pt>
                <c:pt idx="1878">
                  <c:v>510.54</c:v>
                </c:pt>
                <c:pt idx="1879">
                  <c:v>510.37799999999999</c:v>
                </c:pt>
                <c:pt idx="1880">
                  <c:v>510.13600000000002</c:v>
                </c:pt>
                <c:pt idx="1881">
                  <c:v>509.77300000000002</c:v>
                </c:pt>
                <c:pt idx="1882">
                  <c:v>509.637</c:v>
                </c:pt>
                <c:pt idx="1883">
                  <c:v>509.43299999999999</c:v>
                </c:pt>
                <c:pt idx="1884">
                  <c:v>509.12700000000001</c:v>
                </c:pt>
                <c:pt idx="1885">
                  <c:v>508.66800000000001</c:v>
                </c:pt>
                <c:pt idx="1886">
                  <c:v>507.98099999999999</c:v>
                </c:pt>
                <c:pt idx="1887">
                  <c:v>506.952</c:v>
                </c:pt>
                <c:pt idx="1888">
                  <c:v>505.40899999999999</c:v>
                </c:pt>
                <c:pt idx="1889">
                  <c:v>503.10899999999998</c:v>
                </c:pt>
                <c:pt idx="1890">
                  <c:v>500.81700000000001</c:v>
                </c:pt>
                <c:pt idx="1891">
                  <c:v>498.53899999999999</c:v>
                </c:pt>
                <c:pt idx="1892">
                  <c:v>495.14800000000002</c:v>
                </c:pt>
                <c:pt idx="1893">
                  <c:v>490.10899999999998</c:v>
                </c:pt>
                <c:pt idx="1894">
                  <c:v>489.10399999999998</c:v>
                </c:pt>
                <c:pt idx="1895">
                  <c:v>489.10399999999998</c:v>
                </c:pt>
                <c:pt idx="1896">
                  <c:v>489.03699999999998</c:v>
                </c:pt>
                <c:pt idx="1897">
                  <c:v>488.96899999999999</c:v>
                </c:pt>
                <c:pt idx="1898">
                  <c:v>488.90100000000001</c:v>
                </c:pt>
                <c:pt idx="1899">
                  <c:v>488.834</c:v>
                </c:pt>
                <c:pt idx="1900">
                  <c:v>488.73200000000003</c:v>
                </c:pt>
                <c:pt idx="1901">
                  <c:v>488.58</c:v>
                </c:pt>
                <c:pt idx="1902">
                  <c:v>488.35300000000001</c:v>
                </c:pt>
                <c:pt idx="1903">
                  <c:v>488.01100000000002</c:v>
                </c:pt>
                <c:pt idx="1904">
                  <c:v>487.88400000000001</c:v>
                </c:pt>
                <c:pt idx="1905">
                  <c:v>487.69200000000001</c:v>
                </c:pt>
                <c:pt idx="1906">
                  <c:v>487.40499999999997</c:v>
                </c:pt>
                <c:pt idx="1907">
                  <c:v>486.97399999999999</c:v>
                </c:pt>
                <c:pt idx="1908">
                  <c:v>486.33</c:v>
                </c:pt>
                <c:pt idx="1909">
                  <c:v>485.36799999999999</c:v>
                </c:pt>
                <c:pt idx="1910">
                  <c:v>483.92599999999999</c:v>
                </c:pt>
                <c:pt idx="1911">
                  <c:v>481.78800000000001</c:v>
                </c:pt>
                <c:pt idx="1912">
                  <c:v>479.66399999999999</c:v>
                </c:pt>
                <c:pt idx="1913">
                  <c:v>477.56200000000001</c:v>
                </c:pt>
                <c:pt idx="1914">
                  <c:v>474.44299999999998</c:v>
                </c:pt>
                <c:pt idx="1915">
                  <c:v>469.827</c:v>
                </c:pt>
                <c:pt idx="1916">
                  <c:v>468.77</c:v>
                </c:pt>
                <c:pt idx="1917">
                  <c:v>468.77</c:v>
                </c:pt>
                <c:pt idx="1918">
                  <c:v>468.70800000000003</c:v>
                </c:pt>
                <c:pt idx="1919">
                  <c:v>468.64699999999999</c:v>
                </c:pt>
                <c:pt idx="1920">
                  <c:v>468.58499999999998</c:v>
                </c:pt>
                <c:pt idx="1921">
                  <c:v>468.52300000000002</c:v>
                </c:pt>
                <c:pt idx="1922">
                  <c:v>468.43099999999998</c:v>
                </c:pt>
                <c:pt idx="1923">
                  <c:v>468.29300000000001</c:v>
                </c:pt>
                <c:pt idx="1924">
                  <c:v>468.08499999999998</c:v>
                </c:pt>
                <c:pt idx="1925">
                  <c:v>467.77499999999998</c:v>
                </c:pt>
                <c:pt idx="1926">
                  <c:v>467.65899999999999</c:v>
                </c:pt>
                <c:pt idx="1927">
                  <c:v>467.48399999999998</c:v>
                </c:pt>
                <c:pt idx="1928">
                  <c:v>467.22300000000001</c:v>
                </c:pt>
                <c:pt idx="1929">
                  <c:v>466.96199999999999</c:v>
                </c:pt>
                <c:pt idx="1930">
                  <c:v>466.7</c:v>
                </c:pt>
                <c:pt idx="1931">
                  <c:v>466.31</c:v>
                </c:pt>
                <c:pt idx="1932">
                  <c:v>465.72800000000001</c:v>
                </c:pt>
                <c:pt idx="1933">
                  <c:v>464.85399999999998</c:v>
                </c:pt>
                <c:pt idx="1934">
                  <c:v>463.55200000000002</c:v>
                </c:pt>
                <c:pt idx="1935">
                  <c:v>461.61500000000001</c:v>
                </c:pt>
                <c:pt idx="1936">
                  <c:v>458.75400000000002</c:v>
                </c:pt>
                <c:pt idx="1937">
                  <c:v>457.68799999999999</c:v>
                </c:pt>
                <c:pt idx="1938">
                  <c:v>456.089</c:v>
                </c:pt>
                <c:pt idx="1939">
                  <c:v>455.49599999999998</c:v>
                </c:pt>
                <c:pt idx="1940">
                  <c:v>454.62200000000001</c:v>
                </c:pt>
                <c:pt idx="1941">
                  <c:v>453.31099999999998</c:v>
                </c:pt>
                <c:pt idx="1942">
                  <c:v>451.34500000000003</c:v>
                </c:pt>
                <c:pt idx="1943">
                  <c:v>450.21100000000001</c:v>
                </c:pt>
                <c:pt idx="1944">
                  <c:v>450.21100000000001</c:v>
                </c:pt>
                <c:pt idx="1945">
                  <c:v>450.15499999999997</c:v>
                </c:pt>
                <c:pt idx="1946">
                  <c:v>450.14100000000002</c:v>
                </c:pt>
                <c:pt idx="1947">
                  <c:v>450.12099999999998</c:v>
                </c:pt>
                <c:pt idx="1948">
                  <c:v>450.089</c:v>
                </c:pt>
                <c:pt idx="1949">
                  <c:v>450.04300000000001</c:v>
                </c:pt>
                <c:pt idx="1950">
                  <c:v>449.97199999999998</c:v>
                </c:pt>
                <c:pt idx="1951">
                  <c:v>449.86700000000002</c:v>
                </c:pt>
                <c:pt idx="1952">
                  <c:v>449.709</c:v>
                </c:pt>
                <c:pt idx="1953">
                  <c:v>449.47300000000001</c:v>
                </c:pt>
                <c:pt idx="1954">
                  <c:v>449.11900000000003</c:v>
                </c:pt>
                <c:pt idx="1955">
                  <c:v>448.98700000000002</c:v>
                </c:pt>
                <c:pt idx="1956">
                  <c:v>448.78800000000001</c:v>
                </c:pt>
                <c:pt idx="1957">
                  <c:v>448.49</c:v>
                </c:pt>
                <c:pt idx="1958">
                  <c:v>448.04399999999998</c:v>
                </c:pt>
                <c:pt idx="1959">
                  <c:v>447.38</c:v>
                </c:pt>
                <c:pt idx="1960">
                  <c:v>446.38400000000001</c:v>
                </c:pt>
                <c:pt idx="1961">
                  <c:v>444.90800000000002</c:v>
                </c:pt>
                <c:pt idx="1962">
                  <c:v>442.70800000000003</c:v>
                </c:pt>
                <c:pt idx="1963">
                  <c:v>439.471</c:v>
                </c:pt>
                <c:pt idx="1964">
                  <c:v>438.26400000000001</c:v>
                </c:pt>
                <c:pt idx="1965">
                  <c:v>436.49599999999998</c:v>
                </c:pt>
                <c:pt idx="1966">
                  <c:v>433.84399999999999</c:v>
                </c:pt>
                <c:pt idx="1967">
                  <c:v>433.38600000000002</c:v>
                </c:pt>
                <c:pt idx="1968">
                  <c:v>433.38600000000002</c:v>
                </c:pt>
                <c:pt idx="1969">
                  <c:v>433.33600000000001</c:v>
                </c:pt>
                <c:pt idx="1970">
                  <c:v>433.32400000000001</c:v>
                </c:pt>
                <c:pt idx="1971">
                  <c:v>433.30500000000001</c:v>
                </c:pt>
                <c:pt idx="1972">
                  <c:v>433.27699999999999</c:v>
                </c:pt>
                <c:pt idx="1973">
                  <c:v>433.23500000000001</c:v>
                </c:pt>
                <c:pt idx="1974">
                  <c:v>433.17200000000003</c:v>
                </c:pt>
                <c:pt idx="1975">
                  <c:v>433.07799999999997</c:v>
                </c:pt>
                <c:pt idx="1976">
                  <c:v>432.93599999999998</c:v>
                </c:pt>
                <c:pt idx="1977">
                  <c:v>432.72399999999999</c:v>
                </c:pt>
                <c:pt idx="1978">
                  <c:v>432.40699999999998</c:v>
                </c:pt>
                <c:pt idx="1979">
                  <c:v>432.28800000000001</c:v>
                </c:pt>
                <c:pt idx="1980">
                  <c:v>432.11</c:v>
                </c:pt>
                <c:pt idx="1981">
                  <c:v>431.84300000000002</c:v>
                </c:pt>
                <c:pt idx="1982">
                  <c:v>431.44200000000001</c:v>
                </c:pt>
                <c:pt idx="1983">
                  <c:v>430.84699999999998</c:v>
                </c:pt>
                <c:pt idx="1984">
                  <c:v>429.95299999999997</c:v>
                </c:pt>
                <c:pt idx="1985">
                  <c:v>428.63099999999997</c:v>
                </c:pt>
                <c:pt idx="1986">
                  <c:v>426.65699999999998</c:v>
                </c:pt>
                <c:pt idx="1987">
                  <c:v>423.75299999999999</c:v>
                </c:pt>
                <c:pt idx="1988">
                  <c:v>422.66899999999998</c:v>
                </c:pt>
                <c:pt idx="1989">
                  <c:v>421.06900000000002</c:v>
                </c:pt>
                <c:pt idx="1990">
                  <c:v>418.69299999999998</c:v>
                </c:pt>
                <c:pt idx="1991">
                  <c:v>418.142</c:v>
                </c:pt>
                <c:pt idx="1992">
                  <c:v>418.142</c:v>
                </c:pt>
                <c:pt idx="1993">
                  <c:v>418.09699999999998</c:v>
                </c:pt>
                <c:pt idx="1994">
                  <c:v>418.08600000000001</c:v>
                </c:pt>
                <c:pt idx="1995">
                  <c:v>418.07499999999999</c:v>
                </c:pt>
                <c:pt idx="1996">
                  <c:v>418.05799999999999</c:v>
                </c:pt>
                <c:pt idx="1997">
                  <c:v>418.03300000000002</c:v>
                </c:pt>
                <c:pt idx="1998">
                  <c:v>417.995</c:v>
                </c:pt>
                <c:pt idx="1999">
                  <c:v>417.93900000000002</c:v>
                </c:pt>
                <c:pt idx="2000">
                  <c:v>417.85399999999998</c:v>
                </c:pt>
                <c:pt idx="2001">
                  <c:v>417.72699999999998</c:v>
                </c:pt>
                <c:pt idx="2002">
                  <c:v>417.536</c:v>
                </c:pt>
                <c:pt idx="2003">
                  <c:v>417.25099999999998</c:v>
                </c:pt>
                <c:pt idx="2004">
                  <c:v>417.14499999999998</c:v>
                </c:pt>
                <c:pt idx="2005">
                  <c:v>417.03800000000001</c:v>
                </c:pt>
                <c:pt idx="2006">
                  <c:v>416.93099999999998</c:v>
                </c:pt>
                <c:pt idx="2007">
                  <c:v>416.77100000000002</c:v>
                </c:pt>
                <c:pt idx="2008">
                  <c:v>416.53100000000001</c:v>
                </c:pt>
                <c:pt idx="2009">
                  <c:v>416.173</c:v>
                </c:pt>
                <c:pt idx="2010">
                  <c:v>415.63799999999998</c:v>
                </c:pt>
                <c:pt idx="2011">
                  <c:v>414.83499999999998</c:v>
                </c:pt>
                <c:pt idx="2012">
                  <c:v>413.65</c:v>
                </c:pt>
                <c:pt idx="2013">
                  <c:v>411.87400000000002</c:v>
                </c:pt>
                <c:pt idx="2014">
                  <c:v>409.26600000000002</c:v>
                </c:pt>
                <c:pt idx="2015">
                  <c:v>408.29</c:v>
                </c:pt>
                <c:pt idx="2016">
                  <c:v>406.85399999999998</c:v>
                </c:pt>
                <c:pt idx="2017">
                  <c:v>404.714</c:v>
                </c:pt>
                <c:pt idx="2018">
                  <c:v>404.298</c:v>
                </c:pt>
                <c:pt idx="2019">
                  <c:v>404.298</c:v>
                </c:pt>
                <c:pt idx="2020">
                  <c:v>404.25799999999998</c:v>
                </c:pt>
                <c:pt idx="2021">
                  <c:v>404.24700000000001</c:v>
                </c:pt>
                <c:pt idx="2022">
                  <c:v>404.23200000000003</c:v>
                </c:pt>
                <c:pt idx="2023">
                  <c:v>404.21</c:v>
                </c:pt>
                <c:pt idx="2024">
                  <c:v>404.17599999999999</c:v>
                </c:pt>
                <c:pt idx="2025">
                  <c:v>404.125</c:v>
                </c:pt>
                <c:pt idx="2026">
                  <c:v>404.048</c:v>
                </c:pt>
                <c:pt idx="2027">
                  <c:v>403.93299999999999</c:v>
                </c:pt>
                <c:pt idx="2028">
                  <c:v>403.76100000000002</c:v>
                </c:pt>
                <c:pt idx="2029">
                  <c:v>403.50400000000002</c:v>
                </c:pt>
                <c:pt idx="2030">
                  <c:v>403.40800000000002</c:v>
                </c:pt>
                <c:pt idx="2031">
                  <c:v>403.26400000000001</c:v>
                </c:pt>
                <c:pt idx="2032">
                  <c:v>403.04700000000003</c:v>
                </c:pt>
                <c:pt idx="2033">
                  <c:v>402.72300000000001</c:v>
                </c:pt>
                <c:pt idx="2034">
                  <c:v>402.23899999999998</c:v>
                </c:pt>
                <c:pt idx="2035">
                  <c:v>401.51400000000001</c:v>
                </c:pt>
                <c:pt idx="2036">
                  <c:v>400.44</c:v>
                </c:pt>
                <c:pt idx="2037">
                  <c:v>398.83499999999998</c:v>
                </c:pt>
                <c:pt idx="2038">
                  <c:v>396.47199999999998</c:v>
                </c:pt>
                <c:pt idx="2039">
                  <c:v>395.59</c:v>
                </c:pt>
                <c:pt idx="2040">
                  <c:v>394.28699999999998</c:v>
                </c:pt>
                <c:pt idx="2041">
                  <c:v>392.35399999999998</c:v>
                </c:pt>
                <c:pt idx="2042">
                  <c:v>391.67599999999999</c:v>
                </c:pt>
                <c:pt idx="2043">
                  <c:v>391.67599999999999</c:v>
                </c:pt>
                <c:pt idx="2044">
                  <c:v>391.63900000000001</c:v>
                </c:pt>
                <c:pt idx="2045">
                  <c:v>391.60300000000001</c:v>
                </c:pt>
                <c:pt idx="2046">
                  <c:v>391.56700000000001</c:v>
                </c:pt>
                <c:pt idx="2047">
                  <c:v>391.53</c:v>
                </c:pt>
                <c:pt idx="2048">
                  <c:v>391.47500000000002</c:v>
                </c:pt>
                <c:pt idx="2049">
                  <c:v>391.39400000000001</c:v>
                </c:pt>
                <c:pt idx="2050">
                  <c:v>391.27100000000002</c:v>
                </c:pt>
                <c:pt idx="2051">
                  <c:v>391.08699999999999</c:v>
                </c:pt>
                <c:pt idx="2052">
                  <c:v>391.01799999999997</c:v>
                </c:pt>
                <c:pt idx="2053">
                  <c:v>390.91500000000002</c:v>
                </c:pt>
                <c:pt idx="2054">
                  <c:v>390.87700000000001</c:v>
                </c:pt>
                <c:pt idx="2055">
                  <c:v>390.81900000000002</c:v>
                </c:pt>
                <c:pt idx="2056">
                  <c:v>390.73200000000003</c:v>
                </c:pt>
                <c:pt idx="2057">
                  <c:v>390.601</c:v>
                </c:pt>
                <c:pt idx="2058">
                  <c:v>390.40499999999997</c:v>
                </c:pt>
                <c:pt idx="2059">
                  <c:v>390.113</c:v>
                </c:pt>
                <c:pt idx="2060">
                  <c:v>389.67700000000002</c:v>
                </c:pt>
                <c:pt idx="2061">
                  <c:v>389.02199999999999</c:v>
                </c:pt>
                <c:pt idx="2062">
                  <c:v>388.05</c:v>
                </c:pt>
                <c:pt idx="2063">
                  <c:v>386.601</c:v>
                </c:pt>
                <c:pt idx="2064">
                  <c:v>384.45699999999999</c:v>
                </c:pt>
                <c:pt idx="2065">
                  <c:v>383.67099999999999</c:v>
                </c:pt>
                <c:pt idx="2066">
                  <c:v>382.49200000000002</c:v>
                </c:pt>
                <c:pt idx="2067">
                  <c:v>380.72899999999998</c:v>
                </c:pt>
                <c:pt idx="2068">
                  <c:v>380.15300000000002</c:v>
                </c:pt>
                <c:pt idx="2069">
                  <c:v>380.15300000000002</c:v>
                </c:pt>
                <c:pt idx="2070">
                  <c:v>380.12</c:v>
                </c:pt>
                <c:pt idx="2071">
                  <c:v>380.08699999999999</c:v>
                </c:pt>
                <c:pt idx="2072">
                  <c:v>380.05399999999997</c:v>
                </c:pt>
                <c:pt idx="2073">
                  <c:v>380.02100000000002</c:v>
                </c:pt>
                <c:pt idx="2074">
                  <c:v>379.97199999999998</c:v>
                </c:pt>
                <c:pt idx="2075">
                  <c:v>379.89699999999999</c:v>
                </c:pt>
                <c:pt idx="2076">
                  <c:v>379.786</c:v>
                </c:pt>
                <c:pt idx="2077">
                  <c:v>379.61900000000003</c:v>
                </c:pt>
                <c:pt idx="2078">
                  <c:v>379.55700000000002</c:v>
                </c:pt>
                <c:pt idx="2079">
                  <c:v>379.46300000000002</c:v>
                </c:pt>
                <c:pt idx="2080">
                  <c:v>379.428</c:v>
                </c:pt>
                <c:pt idx="2081">
                  <c:v>379.37599999999998</c:v>
                </c:pt>
                <c:pt idx="2082">
                  <c:v>379.29700000000003</c:v>
                </c:pt>
                <c:pt idx="2083">
                  <c:v>379.178</c:v>
                </c:pt>
                <c:pt idx="2084">
                  <c:v>379.00099999999998</c:v>
                </c:pt>
                <c:pt idx="2085">
                  <c:v>378.73500000000001</c:v>
                </c:pt>
                <c:pt idx="2086">
                  <c:v>378.339</c:v>
                </c:pt>
                <c:pt idx="2087">
                  <c:v>377.745</c:v>
                </c:pt>
                <c:pt idx="2088">
                  <c:v>376.863</c:v>
                </c:pt>
                <c:pt idx="2089">
                  <c:v>375.54599999999999</c:v>
                </c:pt>
                <c:pt idx="2090">
                  <c:v>373.59699999999998</c:v>
                </c:pt>
                <c:pt idx="2091">
                  <c:v>372.88099999999997</c:v>
                </c:pt>
                <c:pt idx="2092">
                  <c:v>371.80700000000002</c:v>
                </c:pt>
                <c:pt idx="2093">
                  <c:v>370.20299999999997</c:v>
                </c:pt>
                <c:pt idx="2094">
                  <c:v>369.58199999999999</c:v>
                </c:pt>
                <c:pt idx="2095">
                  <c:v>369.58199999999999</c:v>
                </c:pt>
                <c:pt idx="2096">
                  <c:v>369.55200000000002</c:v>
                </c:pt>
                <c:pt idx="2097">
                  <c:v>369.52199999999999</c:v>
                </c:pt>
                <c:pt idx="2098">
                  <c:v>369.49200000000002</c:v>
                </c:pt>
                <c:pt idx="2099">
                  <c:v>369.46199999999999</c:v>
                </c:pt>
                <c:pt idx="2100">
                  <c:v>369.41699999999997</c:v>
                </c:pt>
                <c:pt idx="2101">
                  <c:v>369.34899999999999</c:v>
                </c:pt>
                <c:pt idx="2102">
                  <c:v>369.24700000000001</c:v>
                </c:pt>
                <c:pt idx="2103">
                  <c:v>369.09500000000003</c:v>
                </c:pt>
                <c:pt idx="2104">
                  <c:v>369.03800000000001</c:v>
                </c:pt>
                <c:pt idx="2105">
                  <c:v>368.95299999999997</c:v>
                </c:pt>
                <c:pt idx="2106">
                  <c:v>368.92099999999999</c:v>
                </c:pt>
                <c:pt idx="2107">
                  <c:v>368.87299999999999</c:v>
                </c:pt>
                <c:pt idx="2108">
                  <c:v>368.80099999999999</c:v>
                </c:pt>
                <c:pt idx="2109">
                  <c:v>368.69200000000001</c:v>
                </c:pt>
                <c:pt idx="2110">
                  <c:v>368.53</c:v>
                </c:pt>
                <c:pt idx="2111">
                  <c:v>368.28800000000001</c:v>
                </c:pt>
                <c:pt idx="2112">
                  <c:v>367.92700000000002</c:v>
                </c:pt>
                <c:pt idx="2113">
                  <c:v>367.38400000000001</c:v>
                </c:pt>
                <c:pt idx="2114">
                  <c:v>366.58</c:v>
                </c:pt>
                <c:pt idx="2115">
                  <c:v>365.375</c:v>
                </c:pt>
                <c:pt idx="2116">
                  <c:v>363.59800000000001</c:v>
                </c:pt>
                <c:pt idx="2117">
                  <c:v>362.93400000000003</c:v>
                </c:pt>
                <c:pt idx="2118">
                  <c:v>361.952</c:v>
                </c:pt>
                <c:pt idx="2119">
                  <c:v>360.48899999999998</c:v>
                </c:pt>
                <c:pt idx="2120">
                  <c:v>359.84399999999999</c:v>
                </c:pt>
                <c:pt idx="2121">
                  <c:v>359.84399999999999</c:v>
                </c:pt>
                <c:pt idx="2122">
                  <c:v>359.81700000000001</c:v>
                </c:pt>
                <c:pt idx="2123">
                  <c:v>359.78899999999999</c:v>
                </c:pt>
                <c:pt idx="2124">
                  <c:v>359.76100000000002</c:v>
                </c:pt>
                <c:pt idx="2125">
                  <c:v>359.733</c:v>
                </c:pt>
                <c:pt idx="2126">
                  <c:v>359.69200000000001</c:v>
                </c:pt>
                <c:pt idx="2127">
                  <c:v>359.63</c:v>
                </c:pt>
                <c:pt idx="2128">
                  <c:v>359.53699999999998</c:v>
                </c:pt>
                <c:pt idx="2129">
                  <c:v>359.39699999999999</c:v>
                </c:pt>
                <c:pt idx="2130">
                  <c:v>359.34500000000003</c:v>
                </c:pt>
                <c:pt idx="2131">
                  <c:v>359.26600000000002</c:v>
                </c:pt>
                <c:pt idx="2132">
                  <c:v>359.149</c:v>
                </c:pt>
                <c:pt idx="2133">
                  <c:v>358.97199999999998</c:v>
                </c:pt>
                <c:pt idx="2134">
                  <c:v>358.70800000000003</c:v>
                </c:pt>
                <c:pt idx="2135">
                  <c:v>358.31400000000002</c:v>
                </c:pt>
                <c:pt idx="2136">
                  <c:v>357.92</c:v>
                </c:pt>
                <c:pt idx="2137">
                  <c:v>357.529</c:v>
                </c:pt>
                <c:pt idx="2138">
                  <c:v>356.94600000000003</c:v>
                </c:pt>
                <c:pt idx="2139">
                  <c:v>356.07100000000003</c:v>
                </c:pt>
                <c:pt idx="2140">
                  <c:v>354.77699999999999</c:v>
                </c:pt>
                <c:pt idx="2141">
                  <c:v>352.858</c:v>
                </c:pt>
                <c:pt idx="2142">
                  <c:v>352.35300000000001</c:v>
                </c:pt>
                <c:pt idx="2143">
                  <c:v>351.596</c:v>
                </c:pt>
                <c:pt idx="2144">
                  <c:v>350.839</c:v>
                </c:pt>
                <c:pt idx="2145">
                  <c:v>350.839</c:v>
                </c:pt>
                <c:pt idx="2146">
                  <c:v>350.81299999999999</c:v>
                </c:pt>
                <c:pt idx="2147">
                  <c:v>350.78800000000001</c:v>
                </c:pt>
                <c:pt idx="2148">
                  <c:v>350.762</c:v>
                </c:pt>
                <c:pt idx="2149">
                  <c:v>350.73700000000002</c:v>
                </c:pt>
                <c:pt idx="2150">
                  <c:v>350.69799999999998</c:v>
                </c:pt>
                <c:pt idx="2151">
                  <c:v>350.64100000000002</c:v>
                </c:pt>
                <c:pt idx="2152">
                  <c:v>350.55500000000001</c:v>
                </c:pt>
                <c:pt idx="2153">
                  <c:v>350.42599999999999</c:v>
                </c:pt>
                <c:pt idx="2154">
                  <c:v>350.37799999999999</c:v>
                </c:pt>
                <c:pt idx="2155">
                  <c:v>350.30599999999998</c:v>
                </c:pt>
                <c:pt idx="2156">
                  <c:v>350.197</c:v>
                </c:pt>
                <c:pt idx="2157">
                  <c:v>350.03500000000003</c:v>
                </c:pt>
                <c:pt idx="2158">
                  <c:v>349.791</c:v>
                </c:pt>
                <c:pt idx="2159">
                  <c:v>349.428</c:v>
                </c:pt>
                <c:pt idx="2160">
                  <c:v>348.88299999999998</c:v>
                </c:pt>
                <c:pt idx="2161">
                  <c:v>348.68099999999998</c:v>
                </c:pt>
                <c:pt idx="2162">
                  <c:v>348.37799999999999</c:v>
                </c:pt>
                <c:pt idx="2163">
                  <c:v>347.92399999999998</c:v>
                </c:pt>
                <c:pt idx="2164">
                  <c:v>347.24299999999999</c:v>
                </c:pt>
                <c:pt idx="2165">
                  <c:v>346.23500000000001</c:v>
                </c:pt>
                <c:pt idx="2166">
                  <c:v>344.733</c:v>
                </c:pt>
                <c:pt idx="2167">
                  <c:v>344.18</c:v>
                </c:pt>
                <c:pt idx="2168">
                  <c:v>343.34899999999999</c:v>
                </c:pt>
                <c:pt idx="2169">
                  <c:v>342.48099999999999</c:v>
                </c:pt>
                <c:pt idx="2170">
                  <c:v>342.48099999999999</c:v>
                </c:pt>
                <c:pt idx="2171">
                  <c:v>342.45699999999999</c:v>
                </c:pt>
                <c:pt idx="2172">
                  <c:v>342.43400000000003</c:v>
                </c:pt>
                <c:pt idx="2173">
                  <c:v>342.41</c:v>
                </c:pt>
                <c:pt idx="2174">
                  <c:v>342.38600000000002</c:v>
                </c:pt>
                <c:pt idx="2175">
                  <c:v>342.351</c:v>
                </c:pt>
                <c:pt idx="2176">
                  <c:v>342.298</c:v>
                </c:pt>
                <c:pt idx="2177">
                  <c:v>342.21800000000002</c:v>
                </c:pt>
                <c:pt idx="2178">
                  <c:v>342.09899999999999</c:v>
                </c:pt>
                <c:pt idx="2179">
                  <c:v>342.05399999999997</c:v>
                </c:pt>
                <c:pt idx="2180">
                  <c:v>341.98700000000002</c:v>
                </c:pt>
                <c:pt idx="2181">
                  <c:v>341.88600000000002</c:v>
                </c:pt>
                <c:pt idx="2182">
                  <c:v>341.73599999999999</c:v>
                </c:pt>
                <c:pt idx="2183">
                  <c:v>341.51</c:v>
                </c:pt>
                <c:pt idx="2184">
                  <c:v>341.173</c:v>
                </c:pt>
                <c:pt idx="2185">
                  <c:v>340.66800000000001</c:v>
                </c:pt>
                <c:pt idx="2186">
                  <c:v>340.29300000000001</c:v>
                </c:pt>
                <c:pt idx="2187">
                  <c:v>339.73</c:v>
                </c:pt>
                <c:pt idx="2188">
                  <c:v>338.892</c:v>
                </c:pt>
                <c:pt idx="2189">
                  <c:v>337.64499999999998</c:v>
                </c:pt>
                <c:pt idx="2190">
                  <c:v>337.18400000000003</c:v>
                </c:pt>
                <c:pt idx="2191">
                  <c:v>336.49299999999999</c:v>
                </c:pt>
                <c:pt idx="2192">
                  <c:v>335.459</c:v>
                </c:pt>
                <c:pt idx="2193">
                  <c:v>334.69799999999998</c:v>
                </c:pt>
                <c:pt idx="2194">
                  <c:v>334.69799999999998</c:v>
                </c:pt>
                <c:pt idx="2195">
                  <c:v>334.67599999999999</c:v>
                </c:pt>
                <c:pt idx="2196">
                  <c:v>334.654</c:v>
                </c:pt>
                <c:pt idx="2197">
                  <c:v>334.63200000000001</c:v>
                </c:pt>
                <c:pt idx="2198">
                  <c:v>334.61</c:v>
                </c:pt>
                <c:pt idx="2199">
                  <c:v>334.577</c:v>
                </c:pt>
                <c:pt idx="2200">
                  <c:v>334.52800000000002</c:v>
                </c:pt>
                <c:pt idx="2201">
                  <c:v>334.45400000000001</c:v>
                </c:pt>
                <c:pt idx="2202">
                  <c:v>334.34199999999998</c:v>
                </c:pt>
                <c:pt idx="2203">
                  <c:v>334.30099999999999</c:v>
                </c:pt>
                <c:pt idx="2204">
                  <c:v>334.23899999999998</c:v>
                </c:pt>
                <c:pt idx="2205">
                  <c:v>334.14499999999998</c:v>
                </c:pt>
                <c:pt idx="2206">
                  <c:v>334.005</c:v>
                </c:pt>
                <c:pt idx="2207">
                  <c:v>333.79500000000002</c:v>
                </c:pt>
                <c:pt idx="2208">
                  <c:v>333.48099999999999</c:v>
                </c:pt>
                <c:pt idx="2209">
                  <c:v>333.01100000000002</c:v>
                </c:pt>
                <c:pt idx="2210">
                  <c:v>332.66199999999998</c:v>
                </c:pt>
                <c:pt idx="2211">
                  <c:v>332.13799999999998</c:v>
                </c:pt>
                <c:pt idx="2212">
                  <c:v>331.35700000000003</c:v>
                </c:pt>
                <c:pt idx="2213">
                  <c:v>330.19499999999999</c:v>
                </c:pt>
                <c:pt idx="2214">
                  <c:v>329.76600000000002</c:v>
                </c:pt>
                <c:pt idx="2215">
                  <c:v>329.12099999999998</c:v>
                </c:pt>
                <c:pt idx="2216">
                  <c:v>328.15699999999998</c:v>
                </c:pt>
                <c:pt idx="2217">
                  <c:v>327.42899999999997</c:v>
                </c:pt>
                <c:pt idx="2218">
                  <c:v>327.42899999999997</c:v>
                </c:pt>
                <c:pt idx="2219">
                  <c:v>327.40800000000002</c:v>
                </c:pt>
                <c:pt idx="2220">
                  <c:v>327.38799999999998</c:v>
                </c:pt>
                <c:pt idx="2221">
                  <c:v>327.36700000000002</c:v>
                </c:pt>
                <c:pt idx="2222">
                  <c:v>327.34699999999998</c:v>
                </c:pt>
                <c:pt idx="2223">
                  <c:v>327.31599999999997</c:v>
                </c:pt>
                <c:pt idx="2224">
                  <c:v>327.27</c:v>
                </c:pt>
                <c:pt idx="2225">
                  <c:v>327.2</c:v>
                </c:pt>
                <c:pt idx="2226">
                  <c:v>327.09699999999998</c:v>
                </c:pt>
                <c:pt idx="2227">
                  <c:v>327.05799999999999</c:v>
                </c:pt>
                <c:pt idx="2228">
                  <c:v>327.04300000000001</c:v>
                </c:pt>
                <c:pt idx="2229">
                  <c:v>327.02100000000002</c:v>
                </c:pt>
                <c:pt idx="2230">
                  <c:v>326.988</c:v>
                </c:pt>
                <c:pt idx="2231">
                  <c:v>326.93900000000002</c:v>
                </c:pt>
                <c:pt idx="2232">
                  <c:v>326.86599999999999</c:v>
                </c:pt>
                <c:pt idx="2233">
                  <c:v>326.755</c:v>
                </c:pt>
                <c:pt idx="2234">
                  <c:v>326.589</c:v>
                </c:pt>
                <c:pt idx="2235">
                  <c:v>326.34199999999998</c:v>
                </c:pt>
                <c:pt idx="2236">
                  <c:v>325.971</c:v>
                </c:pt>
                <c:pt idx="2237">
                  <c:v>325.41899999999998</c:v>
                </c:pt>
                <c:pt idx="2238">
                  <c:v>324.59399999999999</c:v>
                </c:pt>
                <c:pt idx="2239">
                  <c:v>323.36900000000003</c:v>
                </c:pt>
                <c:pt idx="2240">
                  <c:v>322.91199999999998</c:v>
                </c:pt>
                <c:pt idx="2241">
                  <c:v>322.23200000000003</c:v>
                </c:pt>
                <c:pt idx="2242">
                  <c:v>321.22199999999998</c:v>
                </c:pt>
                <c:pt idx="2243">
                  <c:v>320.62099999999998</c:v>
                </c:pt>
                <c:pt idx="2244">
                  <c:v>320.62099999999998</c:v>
                </c:pt>
                <c:pt idx="2245">
                  <c:v>320.60199999999998</c:v>
                </c:pt>
                <c:pt idx="2246">
                  <c:v>320.58199999999999</c:v>
                </c:pt>
                <c:pt idx="2247">
                  <c:v>320.56299999999999</c:v>
                </c:pt>
                <c:pt idx="2248">
                  <c:v>320.54399999999998</c:v>
                </c:pt>
                <c:pt idx="2249">
                  <c:v>320.51499999999999</c:v>
                </c:pt>
                <c:pt idx="2250">
                  <c:v>320.471</c:v>
                </c:pt>
                <c:pt idx="2251">
                  <c:v>320.40600000000001</c:v>
                </c:pt>
                <c:pt idx="2252">
                  <c:v>320.30900000000003</c:v>
                </c:pt>
                <c:pt idx="2253">
                  <c:v>320.27199999999999</c:v>
                </c:pt>
                <c:pt idx="2254">
                  <c:v>320.25900000000001</c:v>
                </c:pt>
                <c:pt idx="2255">
                  <c:v>320.238</c:v>
                </c:pt>
                <c:pt idx="2256">
                  <c:v>320.20699999999999</c:v>
                </c:pt>
                <c:pt idx="2257">
                  <c:v>320.161</c:v>
                </c:pt>
                <c:pt idx="2258">
                  <c:v>320.09199999999998</c:v>
                </c:pt>
                <c:pt idx="2259">
                  <c:v>319.988</c:v>
                </c:pt>
                <c:pt idx="2260">
                  <c:v>319.83199999999999</c:v>
                </c:pt>
                <c:pt idx="2261">
                  <c:v>319.60000000000002</c:v>
                </c:pt>
                <c:pt idx="2262">
                  <c:v>319.25099999999998</c:v>
                </c:pt>
                <c:pt idx="2263">
                  <c:v>318.733</c:v>
                </c:pt>
                <c:pt idx="2264">
                  <c:v>317.95600000000002</c:v>
                </c:pt>
                <c:pt idx="2265">
                  <c:v>316.80500000000001</c:v>
                </c:pt>
                <c:pt idx="2266">
                  <c:v>316.375</c:v>
                </c:pt>
                <c:pt idx="2267">
                  <c:v>315.73599999999999</c:v>
                </c:pt>
                <c:pt idx="2268">
                  <c:v>314.78399999999999</c:v>
                </c:pt>
                <c:pt idx="2269">
                  <c:v>314.22800000000001</c:v>
                </c:pt>
                <c:pt idx="2270">
                  <c:v>314.22800000000001</c:v>
                </c:pt>
                <c:pt idx="2271">
                  <c:v>314.20999999999998</c:v>
                </c:pt>
                <c:pt idx="2272">
                  <c:v>314.19200000000001</c:v>
                </c:pt>
                <c:pt idx="2273">
                  <c:v>314.173</c:v>
                </c:pt>
                <c:pt idx="2274">
                  <c:v>314.15499999999997</c:v>
                </c:pt>
                <c:pt idx="2275">
                  <c:v>314.12799999999999</c:v>
                </c:pt>
                <c:pt idx="2276">
                  <c:v>314.08699999999999</c:v>
                </c:pt>
                <c:pt idx="2277">
                  <c:v>314.02600000000001</c:v>
                </c:pt>
                <c:pt idx="2278">
                  <c:v>313.93400000000003</c:v>
                </c:pt>
                <c:pt idx="2279">
                  <c:v>313.89999999999998</c:v>
                </c:pt>
                <c:pt idx="2280">
                  <c:v>313.887</c:v>
                </c:pt>
                <c:pt idx="2281">
                  <c:v>313.86700000000002</c:v>
                </c:pt>
                <c:pt idx="2282">
                  <c:v>313.83800000000002</c:v>
                </c:pt>
                <c:pt idx="2283">
                  <c:v>313.79500000000002</c:v>
                </c:pt>
                <c:pt idx="2284">
                  <c:v>313.72899999999998</c:v>
                </c:pt>
                <c:pt idx="2285">
                  <c:v>313.63200000000001</c:v>
                </c:pt>
                <c:pt idx="2286">
                  <c:v>313.48500000000001</c:v>
                </c:pt>
                <c:pt idx="2287">
                  <c:v>313.26600000000002</c:v>
                </c:pt>
                <c:pt idx="2288">
                  <c:v>312.93700000000001</c:v>
                </c:pt>
                <c:pt idx="2289">
                  <c:v>312.44799999999998</c:v>
                </c:pt>
                <c:pt idx="2290">
                  <c:v>311.71699999999998</c:v>
                </c:pt>
                <c:pt idx="2291">
                  <c:v>310.63099999999997</c:v>
                </c:pt>
                <c:pt idx="2292">
                  <c:v>310.226</c:v>
                </c:pt>
                <c:pt idx="2293">
                  <c:v>309.62200000000001</c:v>
                </c:pt>
                <c:pt idx="2294">
                  <c:v>308.72399999999999</c:v>
                </c:pt>
                <c:pt idx="2295">
                  <c:v>308.20999999999998</c:v>
                </c:pt>
                <c:pt idx="2296">
                  <c:v>308.20999999999998</c:v>
                </c:pt>
                <c:pt idx="2297">
                  <c:v>308.19299999999998</c:v>
                </c:pt>
                <c:pt idx="2298">
                  <c:v>308.17599999999999</c:v>
                </c:pt>
                <c:pt idx="2299">
                  <c:v>308.15899999999999</c:v>
                </c:pt>
                <c:pt idx="2300">
                  <c:v>308.142</c:v>
                </c:pt>
                <c:pt idx="2301">
                  <c:v>308.11599999999999</c:v>
                </c:pt>
                <c:pt idx="2302">
                  <c:v>308.077</c:v>
                </c:pt>
                <c:pt idx="2303">
                  <c:v>308.02</c:v>
                </c:pt>
                <c:pt idx="2304">
                  <c:v>307.93299999999999</c:v>
                </c:pt>
                <c:pt idx="2305">
                  <c:v>307.89999999999998</c:v>
                </c:pt>
                <c:pt idx="2306">
                  <c:v>307.88799999999998</c:v>
                </c:pt>
                <c:pt idx="2307">
                  <c:v>307.87</c:v>
                </c:pt>
                <c:pt idx="2308">
                  <c:v>307.84199999999998</c:v>
                </c:pt>
                <c:pt idx="2309">
                  <c:v>307.80099999999999</c:v>
                </c:pt>
                <c:pt idx="2310">
                  <c:v>307.74</c:v>
                </c:pt>
                <c:pt idx="2311">
                  <c:v>307.64699999999999</c:v>
                </c:pt>
                <c:pt idx="2312">
                  <c:v>307.50900000000001</c:v>
                </c:pt>
                <c:pt idx="2313">
                  <c:v>307.30200000000002</c:v>
                </c:pt>
                <c:pt idx="2314">
                  <c:v>306.99099999999999</c:v>
                </c:pt>
                <c:pt idx="2315">
                  <c:v>306.52999999999997</c:v>
                </c:pt>
                <c:pt idx="2316">
                  <c:v>305.839</c:v>
                </c:pt>
                <c:pt idx="2317">
                  <c:v>304.81200000000001</c:v>
                </c:pt>
                <c:pt idx="2318">
                  <c:v>304.42899999999997</c:v>
                </c:pt>
                <c:pt idx="2319">
                  <c:v>303.85899999999998</c:v>
                </c:pt>
                <c:pt idx="2320">
                  <c:v>303.00900000000001</c:v>
                </c:pt>
                <c:pt idx="2321">
                  <c:v>302.53500000000003</c:v>
                </c:pt>
                <c:pt idx="2322">
                  <c:v>302.53500000000003</c:v>
                </c:pt>
                <c:pt idx="2323">
                  <c:v>302.51900000000001</c:v>
                </c:pt>
                <c:pt idx="2324">
                  <c:v>302.50200000000001</c:v>
                </c:pt>
                <c:pt idx="2325">
                  <c:v>302.48599999999999</c:v>
                </c:pt>
                <c:pt idx="2326">
                  <c:v>302.47000000000003</c:v>
                </c:pt>
                <c:pt idx="2327">
                  <c:v>302.44499999999999</c:v>
                </c:pt>
                <c:pt idx="2328">
                  <c:v>302.40899999999999</c:v>
                </c:pt>
                <c:pt idx="2329">
                  <c:v>302.35399999999998</c:v>
                </c:pt>
                <c:pt idx="2330">
                  <c:v>302.27199999999999</c:v>
                </c:pt>
                <c:pt idx="2331">
                  <c:v>302.24099999999999</c:v>
                </c:pt>
                <c:pt idx="2332">
                  <c:v>302.23</c:v>
                </c:pt>
                <c:pt idx="2333">
                  <c:v>302.21199999999999</c:v>
                </c:pt>
                <c:pt idx="2334">
                  <c:v>302.18599999999998</c:v>
                </c:pt>
                <c:pt idx="2335">
                  <c:v>302.14699999999999</c:v>
                </c:pt>
                <c:pt idx="2336">
                  <c:v>302.089</c:v>
                </c:pt>
                <c:pt idx="2337">
                  <c:v>302.00099999999998</c:v>
                </c:pt>
                <c:pt idx="2338">
                  <c:v>301.87</c:v>
                </c:pt>
                <c:pt idx="2339">
                  <c:v>301.67399999999998</c:v>
                </c:pt>
                <c:pt idx="2340">
                  <c:v>301.38</c:v>
                </c:pt>
                <c:pt idx="2341">
                  <c:v>300.94200000000001</c:v>
                </c:pt>
                <c:pt idx="2342">
                  <c:v>300.28800000000001</c:v>
                </c:pt>
                <c:pt idx="2343">
                  <c:v>299.315</c:v>
                </c:pt>
                <c:pt idx="2344">
                  <c:v>298.95299999999997</c:v>
                </c:pt>
                <c:pt idx="2345">
                  <c:v>298.411</c:v>
                </c:pt>
                <c:pt idx="2346">
                  <c:v>297.60399999999998</c:v>
                </c:pt>
                <c:pt idx="2347">
                  <c:v>297.17200000000003</c:v>
                </c:pt>
                <c:pt idx="2348">
                  <c:v>297.17200000000003</c:v>
                </c:pt>
                <c:pt idx="2349">
                  <c:v>297.15699999999998</c:v>
                </c:pt>
                <c:pt idx="2350">
                  <c:v>297.14100000000002</c:v>
                </c:pt>
                <c:pt idx="2351">
                  <c:v>297.12599999999998</c:v>
                </c:pt>
                <c:pt idx="2352">
                  <c:v>297.11</c:v>
                </c:pt>
                <c:pt idx="2353">
                  <c:v>297.08699999999999</c:v>
                </c:pt>
                <c:pt idx="2354">
                  <c:v>297.05200000000002</c:v>
                </c:pt>
                <c:pt idx="2355">
                  <c:v>297</c:v>
                </c:pt>
                <c:pt idx="2356">
                  <c:v>296.92200000000003</c:v>
                </c:pt>
                <c:pt idx="2357">
                  <c:v>296.89299999999997</c:v>
                </c:pt>
                <c:pt idx="2358">
                  <c:v>296.88200000000001</c:v>
                </c:pt>
                <c:pt idx="2359">
                  <c:v>296.86599999999999</c:v>
                </c:pt>
                <c:pt idx="2360">
                  <c:v>296.84100000000001</c:v>
                </c:pt>
                <c:pt idx="2361">
                  <c:v>296.80399999999997</c:v>
                </c:pt>
                <c:pt idx="2362">
                  <c:v>296.74900000000002</c:v>
                </c:pt>
                <c:pt idx="2363">
                  <c:v>296.66500000000002</c:v>
                </c:pt>
                <c:pt idx="2364">
                  <c:v>296.541</c:v>
                </c:pt>
                <c:pt idx="2365">
                  <c:v>296.35399999999998</c:v>
                </c:pt>
                <c:pt idx="2366">
                  <c:v>296.07499999999999</c:v>
                </c:pt>
                <c:pt idx="2367">
                  <c:v>295.65800000000002</c:v>
                </c:pt>
                <c:pt idx="2368">
                  <c:v>295.036</c:v>
                </c:pt>
                <c:pt idx="2369">
                  <c:v>294.10899999999998</c:v>
                </c:pt>
                <c:pt idx="2370">
                  <c:v>293.76499999999999</c:v>
                </c:pt>
                <c:pt idx="2371">
                  <c:v>293.24900000000002</c:v>
                </c:pt>
                <c:pt idx="2372">
                  <c:v>292.48099999999999</c:v>
                </c:pt>
                <c:pt idx="2373">
                  <c:v>292.084</c:v>
                </c:pt>
                <c:pt idx="2374">
                  <c:v>292.084</c:v>
                </c:pt>
                <c:pt idx="2375">
                  <c:v>292.06900000000002</c:v>
                </c:pt>
                <c:pt idx="2376">
                  <c:v>292.05399999999997</c:v>
                </c:pt>
                <c:pt idx="2377">
                  <c:v>292.04000000000002</c:v>
                </c:pt>
                <c:pt idx="2378">
                  <c:v>292.02499999999998</c:v>
                </c:pt>
                <c:pt idx="2379">
                  <c:v>292.00299999999999</c:v>
                </c:pt>
                <c:pt idx="2380">
                  <c:v>291.97000000000003</c:v>
                </c:pt>
                <c:pt idx="2381">
                  <c:v>291.92</c:v>
                </c:pt>
                <c:pt idx="2382">
                  <c:v>291.846</c:v>
                </c:pt>
                <c:pt idx="2383">
                  <c:v>291.81799999999998</c:v>
                </c:pt>
                <c:pt idx="2384">
                  <c:v>291.80700000000002</c:v>
                </c:pt>
                <c:pt idx="2385">
                  <c:v>291.79199999999997</c:v>
                </c:pt>
                <c:pt idx="2386">
                  <c:v>291.76799999999997</c:v>
                </c:pt>
                <c:pt idx="2387">
                  <c:v>291.733</c:v>
                </c:pt>
                <c:pt idx="2388">
                  <c:v>291.68</c:v>
                </c:pt>
                <c:pt idx="2389">
                  <c:v>291.601</c:v>
                </c:pt>
                <c:pt idx="2390">
                  <c:v>291.48200000000003</c:v>
                </c:pt>
                <c:pt idx="2391">
                  <c:v>291.30500000000001</c:v>
                </c:pt>
                <c:pt idx="2392">
                  <c:v>291.03800000000001</c:v>
                </c:pt>
                <c:pt idx="2393">
                  <c:v>290.64100000000002</c:v>
                </c:pt>
                <c:pt idx="2394">
                  <c:v>290.04700000000003</c:v>
                </c:pt>
                <c:pt idx="2395">
                  <c:v>289.16399999999999</c:v>
                </c:pt>
                <c:pt idx="2396">
                  <c:v>288.83499999999998</c:v>
                </c:pt>
                <c:pt idx="2397">
                  <c:v>288.34500000000003</c:v>
                </c:pt>
                <c:pt idx="2398">
                  <c:v>287.61099999999999</c:v>
                </c:pt>
                <c:pt idx="2399">
                  <c:v>287.24700000000001</c:v>
                </c:pt>
                <c:pt idx="2400">
                  <c:v>287.24700000000001</c:v>
                </c:pt>
                <c:pt idx="2401">
                  <c:v>287.233</c:v>
                </c:pt>
                <c:pt idx="2402">
                  <c:v>287.21899999999999</c:v>
                </c:pt>
                <c:pt idx="2403">
                  <c:v>287.20499999999998</c:v>
                </c:pt>
                <c:pt idx="2404">
                  <c:v>287.19099999999997</c:v>
                </c:pt>
                <c:pt idx="2405">
                  <c:v>287.17</c:v>
                </c:pt>
                <c:pt idx="2406">
                  <c:v>287.13799999999998</c:v>
                </c:pt>
                <c:pt idx="2407">
                  <c:v>287.09100000000001</c:v>
                </c:pt>
                <c:pt idx="2408">
                  <c:v>287.02</c:v>
                </c:pt>
                <c:pt idx="2409">
                  <c:v>286.99299999999999</c:v>
                </c:pt>
                <c:pt idx="2410">
                  <c:v>286.983</c:v>
                </c:pt>
                <c:pt idx="2411">
                  <c:v>286.96899999999999</c:v>
                </c:pt>
                <c:pt idx="2412">
                  <c:v>286.94600000000003</c:v>
                </c:pt>
                <c:pt idx="2413">
                  <c:v>286.91199999999998</c:v>
                </c:pt>
                <c:pt idx="2414">
                  <c:v>286.86200000000002</c:v>
                </c:pt>
                <c:pt idx="2415">
                  <c:v>286.786</c:v>
                </c:pt>
                <c:pt idx="2416">
                  <c:v>286.673</c:v>
                </c:pt>
                <c:pt idx="2417">
                  <c:v>286.50400000000002</c:v>
                </c:pt>
                <c:pt idx="2418">
                  <c:v>286.24900000000002</c:v>
                </c:pt>
                <c:pt idx="2419">
                  <c:v>285.87099999999998</c:v>
                </c:pt>
                <c:pt idx="2420">
                  <c:v>285.303</c:v>
                </c:pt>
                <c:pt idx="2421">
                  <c:v>284.45999999999998</c:v>
                </c:pt>
                <c:pt idx="2422">
                  <c:v>283.209</c:v>
                </c:pt>
                <c:pt idx="2423">
                  <c:v>282.642</c:v>
                </c:pt>
                <c:pt idx="2424">
                  <c:v>282.642</c:v>
                </c:pt>
                <c:pt idx="2425">
                  <c:v>282.62799999999999</c:v>
                </c:pt>
                <c:pt idx="2426">
                  <c:v>282.61500000000001</c:v>
                </c:pt>
                <c:pt idx="2427">
                  <c:v>282.601</c:v>
                </c:pt>
                <c:pt idx="2428">
                  <c:v>282.58800000000002</c:v>
                </c:pt>
                <c:pt idx="2429">
                  <c:v>282.56799999999998</c:v>
                </c:pt>
                <c:pt idx="2430">
                  <c:v>282.53800000000001</c:v>
                </c:pt>
                <c:pt idx="2431">
                  <c:v>282.49200000000002</c:v>
                </c:pt>
                <c:pt idx="2432">
                  <c:v>282.42500000000001</c:v>
                </c:pt>
                <c:pt idx="2433">
                  <c:v>282.399</c:v>
                </c:pt>
                <c:pt idx="2434">
                  <c:v>282.36099999999999</c:v>
                </c:pt>
                <c:pt idx="2435">
                  <c:v>282.32299999999998</c:v>
                </c:pt>
                <c:pt idx="2436">
                  <c:v>282.28500000000003</c:v>
                </c:pt>
                <c:pt idx="2437">
                  <c:v>282.22800000000001</c:v>
                </c:pt>
                <c:pt idx="2438">
                  <c:v>282.142</c:v>
                </c:pt>
                <c:pt idx="2439">
                  <c:v>282.01400000000001</c:v>
                </c:pt>
                <c:pt idx="2440">
                  <c:v>281.82299999999998</c:v>
                </c:pt>
                <c:pt idx="2441">
                  <c:v>281.536</c:v>
                </c:pt>
                <c:pt idx="2442">
                  <c:v>281.10700000000003</c:v>
                </c:pt>
                <c:pt idx="2443">
                  <c:v>280.46699999999998</c:v>
                </c:pt>
                <c:pt idx="2444">
                  <c:v>279.83199999999999</c:v>
                </c:pt>
                <c:pt idx="2445">
                  <c:v>279.20100000000002</c:v>
                </c:pt>
                <c:pt idx="2446">
                  <c:v>278.26</c:v>
                </c:pt>
                <c:pt idx="2447">
                  <c:v>278.24900000000002</c:v>
                </c:pt>
                <c:pt idx="2448">
                  <c:v>278.24900000000002</c:v>
                </c:pt>
                <c:pt idx="2449">
                  <c:v>278.23899999999998</c:v>
                </c:pt>
                <c:pt idx="2450">
                  <c:v>278.23700000000002</c:v>
                </c:pt>
                <c:pt idx="2451">
                  <c:v>278.233</c:v>
                </c:pt>
                <c:pt idx="2452">
                  <c:v>278.22800000000001</c:v>
                </c:pt>
                <c:pt idx="2453">
                  <c:v>278.21899999999999</c:v>
                </c:pt>
                <c:pt idx="2454">
                  <c:v>278.20699999999999</c:v>
                </c:pt>
                <c:pt idx="2455">
                  <c:v>278.18900000000002</c:v>
                </c:pt>
                <c:pt idx="2456">
                  <c:v>278.16199999999998</c:v>
                </c:pt>
                <c:pt idx="2457">
                  <c:v>278.12099999999998</c:v>
                </c:pt>
                <c:pt idx="2458">
                  <c:v>278.05900000000003</c:v>
                </c:pt>
                <c:pt idx="2459">
                  <c:v>278.036</c:v>
                </c:pt>
                <c:pt idx="2460">
                  <c:v>278.00099999999998</c:v>
                </c:pt>
                <c:pt idx="2461">
                  <c:v>277.94900000000001</c:v>
                </c:pt>
                <c:pt idx="2462">
                  <c:v>277.89699999999999</c:v>
                </c:pt>
                <c:pt idx="2463">
                  <c:v>277.846</c:v>
                </c:pt>
                <c:pt idx="2464">
                  <c:v>277.76799999999997</c:v>
                </c:pt>
                <c:pt idx="2465">
                  <c:v>277.65199999999999</c:v>
                </c:pt>
                <c:pt idx="2466">
                  <c:v>277.47699999999998</c:v>
                </c:pt>
                <c:pt idx="2467">
                  <c:v>277.21600000000001</c:v>
                </c:pt>
                <c:pt idx="2468">
                  <c:v>276.827</c:v>
                </c:pt>
                <c:pt idx="2469">
                  <c:v>276.24400000000003</c:v>
                </c:pt>
                <c:pt idx="2470">
                  <c:v>276.02699999999999</c:v>
                </c:pt>
                <c:pt idx="2471">
                  <c:v>275.70299999999997</c:v>
                </c:pt>
                <c:pt idx="2472">
                  <c:v>275.21600000000001</c:v>
                </c:pt>
                <c:pt idx="2473">
                  <c:v>274.49299999999999</c:v>
                </c:pt>
                <c:pt idx="2474">
                  <c:v>274.05200000000002</c:v>
                </c:pt>
                <c:pt idx="2475">
                  <c:v>274.05200000000002</c:v>
                </c:pt>
                <c:pt idx="2476">
                  <c:v>273.7</c:v>
                </c:pt>
                <c:pt idx="2477">
                  <c:v>273.613</c:v>
                </c:pt>
                <c:pt idx="2478">
                  <c:v>273.48200000000003</c:v>
                </c:pt>
                <c:pt idx="2479">
                  <c:v>273.28500000000003</c:v>
                </c:pt>
                <c:pt idx="2480">
                  <c:v>272.99099999999999</c:v>
                </c:pt>
                <c:pt idx="2481">
                  <c:v>272.88</c:v>
                </c:pt>
                <c:pt idx="2482">
                  <c:v>272.71499999999997</c:v>
                </c:pt>
                <c:pt idx="2483">
                  <c:v>272.46899999999999</c:v>
                </c:pt>
                <c:pt idx="2484">
                  <c:v>272.10500000000002</c:v>
                </c:pt>
                <c:pt idx="2485">
                  <c:v>271.55799999999999</c:v>
                </c:pt>
                <c:pt idx="2486">
                  <c:v>270.738</c:v>
                </c:pt>
                <c:pt idx="2487">
                  <c:v>270.43099999999998</c:v>
                </c:pt>
                <c:pt idx="2488">
                  <c:v>269.97000000000003</c:v>
                </c:pt>
                <c:pt idx="2489">
                  <c:v>269.29899999999998</c:v>
                </c:pt>
                <c:pt idx="2490">
                  <c:v>268.65100000000001</c:v>
                </c:pt>
                <c:pt idx="2491">
                  <c:v>268.00299999999999</c:v>
                </c:pt>
                <c:pt idx="2492">
                  <c:v>267.03100000000001</c:v>
                </c:pt>
                <c:pt idx="2493">
                  <c:v>266.78800000000001</c:v>
                </c:pt>
                <c:pt idx="2494">
                  <c:v>266.54500000000002</c:v>
                </c:pt>
                <c:pt idx="2495">
                  <c:v>266.18</c:v>
                </c:pt>
                <c:pt idx="2496">
                  <c:v>265.63400000000001</c:v>
                </c:pt>
                <c:pt idx="2497">
                  <c:v>264.81299999999999</c:v>
                </c:pt>
                <c:pt idx="2498">
                  <c:v>264.608</c:v>
                </c:pt>
                <c:pt idx="2499">
                  <c:v>264.40300000000002</c:v>
                </c:pt>
                <c:pt idx="2500">
                  <c:v>264.096</c:v>
                </c:pt>
                <c:pt idx="2501">
                  <c:v>263.63400000000001</c:v>
                </c:pt>
                <c:pt idx="2502">
                  <c:v>262.94200000000001</c:v>
                </c:pt>
                <c:pt idx="2503">
                  <c:v>261.904</c:v>
                </c:pt>
                <c:pt idx="2504">
                  <c:v>260.536</c:v>
                </c:pt>
                <c:pt idx="2505">
                  <c:v>258.63</c:v>
                </c:pt>
                <c:pt idx="2506">
                  <c:v>255.77</c:v>
                </c:pt>
                <c:pt idx="2507">
                  <c:v>251.482</c:v>
                </c:pt>
                <c:pt idx="2508">
                  <c:v>245.04900000000001</c:v>
                </c:pt>
                <c:pt idx="2509">
                  <c:v>235.76</c:v>
                </c:pt>
                <c:pt idx="2510">
                  <c:v>228.6</c:v>
                </c:pt>
                <c:pt idx="2511">
                  <c:v>217.86099999999999</c:v>
                </c:pt>
                <c:pt idx="2512">
                  <c:v>201.75200000000001</c:v>
                </c:pt>
                <c:pt idx="2513">
                  <c:v>177.58799999999999</c:v>
                </c:pt>
                <c:pt idx="2514">
                  <c:v>163.48599999999999</c:v>
                </c:pt>
                <c:pt idx="2515">
                  <c:v>163.48599999999999</c:v>
                </c:pt>
                <c:pt idx="2516">
                  <c:v>163.446</c:v>
                </c:pt>
                <c:pt idx="2517">
                  <c:v>163.40700000000001</c:v>
                </c:pt>
                <c:pt idx="2518">
                  <c:v>163.36799999999999</c:v>
                </c:pt>
                <c:pt idx="2519">
                  <c:v>163.309</c:v>
                </c:pt>
                <c:pt idx="2520">
                  <c:v>163.221</c:v>
                </c:pt>
                <c:pt idx="2521">
                  <c:v>163.089</c:v>
                </c:pt>
                <c:pt idx="2522">
                  <c:v>162.892</c:v>
                </c:pt>
                <c:pt idx="2523">
                  <c:v>162.81800000000001</c:v>
                </c:pt>
                <c:pt idx="2524">
                  <c:v>162.70699999999999</c:v>
                </c:pt>
                <c:pt idx="2525">
                  <c:v>162.542</c:v>
                </c:pt>
                <c:pt idx="2526">
                  <c:v>162.50800000000001</c:v>
                </c:pt>
                <c:pt idx="2527">
                  <c:v>162.50800000000001</c:v>
                </c:pt>
                <c:pt idx="2528">
                  <c:v>162.483</c:v>
                </c:pt>
                <c:pt idx="2529">
                  <c:v>162.459</c:v>
                </c:pt>
                <c:pt idx="2530">
                  <c:v>162.435</c:v>
                </c:pt>
                <c:pt idx="2531">
                  <c:v>162.399</c:v>
                </c:pt>
                <c:pt idx="2532">
                  <c:v>162.34399999999999</c:v>
                </c:pt>
                <c:pt idx="2533">
                  <c:v>162.26300000000001</c:v>
                </c:pt>
                <c:pt idx="2534">
                  <c:v>162.14099999999999</c:v>
                </c:pt>
                <c:pt idx="2535">
                  <c:v>162.095</c:v>
                </c:pt>
                <c:pt idx="2536">
                  <c:v>162.02699999999999</c:v>
                </c:pt>
                <c:pt idx="2537">
                  <c:v>161.92500000000001</c:v>
                </c:pt>
                <c:pt idx="2538">
                  <c:v>161.77099999999999</c:v>
                </c:pt>
                <c:pt idx="2539">
                  <c:v>161.54499999999999</c:v>
                </c:pt>
                <c:pt idx="2540">
                  <c:v>161.54499999999999</c:v>
                </c:pt>
                <c:pt idx="2541">
                  <c:v>161.524</c:v>
                </c:pt>
                <c:pt idx="2542">
                  <c:v>161.50299999999999</c:v>
                </c:pt>
                <c:pt idx="2543">
                  <c:v>161.482</c:v>
                </c:pt>
                <c:pt idx="2544">
                  <c:v>161.46100000000001</c:v>
                </c:pt>
                <c:pt idx="2545">
                  <c:v>161.43</c:v>
                </c:pt>
                <c:pt idx="2546">
                  <c:v>161.38200000000001</c:v>
                </c:pt>
                <c:pt idx="2547">
                  <c:v>161.31100000000001</c:v>
                </c:pt>
                <c:pt idx="2548">
                  <c:v>161.20500000000001</c:v>
                </c:pt>
                <c:pt idx="2549">
                  <c:v>161.047</c:v>
                </c:pt>
                <c:pt idx="2550">
                  <c:v>160.809</c:v>
                </c:pt>
                <c:pt idx="2551">
                  <c:v>160.59800000000001</c:v>
                </c:pt>
                <c:pt idx="2552">
                  <c:v>160.59800000000001</c:v>
                </c:pt>
                <c:pt idx="2553">
                  <c:v>160.578</c:v>
                </c:pt>
                <c:pt idx="2554">
                  <c:v>160.559</c:v>
                </c:pt>
                <c:pt idx="2555">
                  <c:v>160.529</c:v>
                </c:pt>
                <c:pt idx="2556">
                  <c:v>160.48400000000001</c:v>
                </c:pt>
                <c:pt idx="2557">
                  <c:v>160.41800000000001</c:v>
                </c:pt>
                <c:pt idx="2558">
                  <c:v>160.31800000000001</c:v>
                </c:pt>
                <c:pt idx="2559">
                  <c:v>160.21799999999999</c:v>
                </c:pt>
                <c:pt idx="2560">
                  <c:v>160.11799999999999</c:v>
                </c:pt>
                <c:pt idx="2561">
                  <c:v>160.01900000000001</c:v>
                </c:pt>
                <c:pt idx="2562">
                  <c:v>159.87</c:v>
                </c:pt>
                <c:pt idx="2563">
                  <c:v>159.81899999999999</c:v>
                </c:pt>
                <c:pt idx="2564">
                  <c:v>159.74199999999999</c:v>
                </c:pt>
                <c:pt idx="2565">
                  <c:v>159.666</c:v>
                </c:pt>
                <c:pt idx="2566">
                  <c:v>159.666</c:v>
                </c:pt>
                <c:pt idx="2567">
                  <c:v>159.64699999999999</c:v>
                </c:pt>
                <c:pt idx="2568">
                  <c:v>159.62799999999999</c:v>
                </c:pt>
                <c:pt idx="2569">
                  <c:v>159.60900000000001</c:v>
                </c:pt>
                <c:pt idx="2570">
                  <c:v>159.58000000000001</c:v>
                </c:pt>
                <c:pt idx="2571">
                  <c:v>159.53700000000001</c:v>
                </c:pt>
                <c:pt idx="2572">
                  <c:v>159.47300000000001</c:v>
                </c:pt>
                <c:pt idx="2573">
                  <c:v>159.37700000000001</c:v>
                </c:pt>
                <c:pt idx="2574">
                  <c:v>159.28100000000001</c:v>
                </c:pt>
                <c:pt idx="2575">
                  <c:v>159.185</c:v>
                </c:pt>
                <c:pt idx="2576">
                  <c:v>159.042</c:v>
                </c:pt>
                <c:pt idx="2577">
                  <c:v>158.828</c:v>
                </c:pt>
                <c:pt idx="2578">
                  <c:v>158.74799999999999</c:v>
                </c:pt>
                <c:pt idx="2579">
                  <c:v>158.74799999999999</c:v>
                </c:pt>
                <c:pt idx="2580">
                  <c:v>158.72900000000001</c:v>
                </c:pt>
                <c:pt idx="2581">
                  <c:v>158.71100000000001</c:v>
                </c:pt>
                <c:pt idx="2582">
                  <c:v>158.70400000000001</c:v>
                </c:pt>
                <c:pt idx="2583">
                  <c:v>158.69300000000001</c:v>
                </c:pt>
                <c:pt idx="2584">
                  <c:v>158.678</c:v>
                </c:pt>
                <c:pt idx="2585">
                  <c:v>158.655</c:v>
                </c:pt>
                <c:pt idx="2586">
                  <c:v>158.62</c:v>
                </c:pt>
                <c:pt idx="2587">
                  <c:v>158.56700000000001</c:v>
                </c:pt>
                <c:pt idx="2588">
                  <c:v>158.548</c:v>
                </c:pt>
                <c:pt idx="2589">
                  <c:v>158.518</c:v>
                </c:pt>
                <c:pt idx="2590">
                  <c:v>158.47399999999999</c:v>
                </c:pt>
                <c:pt idx="2591">
                  <c:v>158.40799999999999</c:v>
                </c:pt>
                <c:pt idx="2592">
                  <c:v>158.309</c:v>
                </c:pt>
                <c:pt idx="2593">
                  <c:v>158.16</c:v>
                </c:pt>
                <c:pt idx="2594">
                  <c:v>157.93799999999999</c:v>
                </c:pt>
                <c:pt idx="2595">
                  <c:v>157.84399999999999</c:v>
                </c:pt>
                <c:pt idx="2596">
                  <c:v>157.84399999999999</c:v>
                </c:pt>
                <c:pt idx="2597">
                  <c:v>157.82599999999999</c:v>
                </c:pt>
                <c:pt idx="2598">
                  <c:v>157.80799999999999</c:v>
                </c:pt>
                <c:pt idx="2599">
                  <c:v>157.79</c:v>
                </c:pt>
                <c:pt idx="2600">
                  <c:v>157.76300000000001</c:v>
                </c:pt>
                <c:pt idx="2601">
                  <c:v>157.72200000000001</c:v>
                </c:pt>
                <c:pt idx="2602">
                  <c:v>157.66200000000001</c:v>
                </c:pt>
                <c:pt idx="2603">
                  <c:v>157.571</c:v>
                </c:pt>
                <c:pt idx="2604">
                  <c:v>157.435</c:v>
                </c:pt>
                <c:pt idx="2605">
                  <c:v>157.232</c:v>
                </c:pt>
                <c:pt idx="2606">
                  <c:v>157.16200000000001</c:v>
                </c:pt>
                <c:pt idx="2607">
                  <c:v>157.05799999999999</c:v>
                </c:pt>
                <c:pt idx="2608">
                  <c:v>156.953</c:v>
                </c:pt>
                <c:pt idx="2609">
                  <c:v>156.953</c:v>
                </c:pt>
                <c:pt idx="2610">
                  <c:v>156.935</c:v>
                </c:pt>
                <c:pt idx="2611">
                  <c:v>156.91800000000001</c:v>
                </c:pt>
                <c:pt idx="2612">
                  <c:v>156.9</c:v>
                </c:pt>
                <c:pt idx="2613">
                  <c:v>156.874</c:v>
                </c:pt>
                <c:pt idx="2614">
                  <c:v>156.834</c:v>
                </c:pt>
                <c:pt idx="2615">
                  <c:v>156.77500000000001</c:v>
                </c:pt>
                <c:pt idx="2616">
                  <c:v>156.68700000000001</c:v>
                </c:pt>
                <c:pt idx="2617">
                  <c:v>156.554</c:v>
                </c:pt>
                <c:pt idx="2618">
                  <c:v>156.35599999999999</c:v>
                </c:pt>
                <c:pt idx="2619">
                  <c:v>156.286</c:v>
                </c:pt>
                <c:pt idx="2620">
                  <c:v>156.18100000000001</c:v>
                </c:pt>
                <c:pt idx="2621">
                  <c:v>156.07499999999999</c:v>
                </c:pt>
                <c:pt idx="2622">
                  <c:v>156.07499999999999</c:v>
                </c:pt>
                <c:pt idx="2623">
                  <c:v>156.05799999999999</c:v>
                </c:pt>
                <c:pt idx="2624">
                  <c:v>156.041</c:v>
                </c:pt>
                <c:pt idx="2625">
                  <c:v>156.01499999999999</c:v>
                </c:pt>
                <c:pt idx="2626">
                  <c:v>155.977</c:v>
                </c:pt>
                <c:pt idx="2627">
                  <c:v>155.91900000000001</c:v>
                </c:pt>
                <c:pt idx="2628">
                  <c:v>155.83199999999999</c:v>
                </c:pt>
                <c:pt idx="2629">
                  <c:v>155.702</c:v>
                </c:pt>
                <c:pt idx="2630">
                  <c:v>155.50800000000001</c:v>
                </c:pt>
                <c:pt idx="2631">
                  <c:v>155.435</c:v>
                </c:pt>
                <c:pt idx="2632">
                  <c:v>155.327</c:v>
                </c:pt>
                <c:pt idx="2633">
                  <c:v>155.21100000000001</c:v>
                </c:pt>
                <c:pt idx="2634">
                  <c:v>155.21100000000001</c:v>
                </c:pt>
                <c:pt idx="2635">
                  <c:v>155.19399999999999</c:v>
                </c:pt>
                <c:pt idx="2636">
                  <c:v>155.17699999999999</c:v>
                </c:pt>
                <c:pt idx="2637">
                  <c:v>155.15199999999999</c:v>
                </c:pt>
                <c:pt idx="2638">
                  <c:v>155.114</c:v>
                </c:pt>
                <c:pt idx="2639">
                  <c:v>155.05699999999999</c:v>
                </c:pt>
                <c:pt idx="2640">
                  <c:v>154.97300000000001</c:v>
                </c:pt>
                <c:pt idx="2641">
                  <c:v>154.846</c:v>
                </c:pt>
                <c:pt idx="2642">
                  <c:v>154.655</c:v>
                </c:pt>
                <c:pt idx="2643">
                  <c:v>154.584</c:v>
                </c:pt>
                <c:pt idx="2644">
                  <c:v>154.47800000000001</c:v>
                </c:pt>
                <c:pt idx="2645">
                  <c:v>154.44800000000001</c:v>
                </c:pt>
                <c:pt idx="2646">
                  <c:v>154.40299999999999</c:v>
                </c:pt>
                <c:pt idx="2647">
                  <c:v>154.35900000000001</c:v>
                </c:pt>
                <c:pt idx="2648">
                  <c:v>154.35900000000001</c:v>
                </c:pt>
                <c:pt idx="2649">
                  <c:v>154.34200000000001</c:v>
                </c:pt>
                <c:pt idx="2650">
                  <c:v>154.32599999999999</c:v>
                </c:pt>
                <c:pt idx="2651">
                  <c:v>154.309</c:v>
                </c:pt>
                <c:pt idx="2652">
                  <c:v>154.285</c:v>
                </c:pt>
                <c:pt idx="2653">
                  <c:v>154.24799999999999</c:v>
                </c:pt>
                <c:pt idx="2654">
                  <c:v>154.19200000000001</c:v>
                </c:pt>
                <c:pt idx="2655">
                  <c:v>154.10900000000001</c:v>
                </c:pt>
                <c:pt idx="2656">
                  <c:v>153.98400000000001</c:v>
                </c:pt>
                <c:pt idx="2657">
                  <c:v>153.798</c:v>
                </c:pt>
                <c:pt idx="2658">
                  <c:v>153.72800000000001</c:v>
                </c:pt>
                <c:pt idx="2659">
                  <c:v>153.624</c:v>
                </c:pt>
                <c:pt idx="2660">
                  <c:v>153.51900000000001</c:v>
                </c:pt>
                <c:pt idx="2661">
                  <c:v>153.51900000000001</c:v>
                </c:pt>
                <c:pt idx="2662">
                  <c:v>153.50299999999999</c:v>
                </c:pt>
                <c:pt idx="2663">
                  <c:v>153.48599999999999</c:v>
                </c:pt>
                <c:pt idx="2664">
                  <c:v>153.47</c:v>
                </c:pt>
                <c:pt idx="2665">
                  <c:v>153.446</c:v>
                </c:pt>
                <c:pt idx="2666">
                  <c:v>153.41</c:v>
                </c:pt>
                <c:pt idx="2667">
                  <c:v>153.35599999999999</c:v>
                </c:pt>
                <c:pt idx="2668">
                  <c:v>153.274</c:v>
                </c:pt>
                <c:pt idx="2669">
                  <c:v>153.15199999999999</c:v>
                </c:pt>
                <c:pt idx="2670">
                  <c:v>152.97</c:v>
                </c:pt>
                <c:pt idx="2671">
                  <c:v>152.90100000000001</c:v>
                </c:pt>
                <c:pt idx="2672">
                  <c:v>152.79900000000001</c:v>
                </c:pt>
                <c:pt idx="2673">
                  <c:v>152.691</c:v>
                </c:pt>
                <c:pt idx="2674">
                  <c:v>152.691</c:v>
                </c:pt>
                <c:pt idx="2675">
                  <c:v>152.67500000000001</c:v>
                </c:pt>
                <c:pt idx="2676">
                  <c:v>152.65899999999999</c:v>
                </c:pt>
                <c:pt idx="2677">
                  <c:v>152.643</c:v>
                </c:pt>
                <c:pt idx="2678">
                  <c:v>152.62</c:v>
                </c:pt>
                <c:pt idx="2679">
                  <c:v>152.584</c:v>
                </c:pt>
                <c:pt idx="2680">
                  <c:v>152.53100000000001</c:v>
                </c:pt>
                <c:pt idx="2681">
                  <c:v>152.45099999999999</c:v>
                </c:pt>
                <c:pt idx="2682">
                  <c:v>152.33199999999999</c:v>
                </c:pt>
                <c:pt idx="2683">
                  <c:v>152.15299999999999</c:v>
                </c:pt>
                <c:pt idx="2684">
                  <c:v>152.08600000000001</c:v>
                </c:pt>
                <c:pt idx="2685">
                  <c:v>151.98599999999999</c:v>
                </c:pt>
                <c:pt idx="2686">
                  <c:v>151.875</c:v>
                </c:pt>
                <c:pt idx="2687">
                  <c:v>151.875</c:v>
                </c:pt>
                <c:pt idx="2688">
                  <c:v>151.85900000000001</c:v>
                </c:pt>
                <c:pt idx="2689">
                  <c:v>151.84399999999999</c:v>
                </c:pt>
                <c:pt idx="2690">
                  <c:v>151.828</c:v>
                </c:pt>
                <c:pt idx="2691">
                  <c:v>151.80500000000001</c:v>
                </c:pt>
                <c:pt idx="2692">
                  <c:v>151.77000000000001</c:v>
                </c:pt>
                <c:pt idx="2693">
                  <c:v>151.71799999999999</c:v>
                </c:pt>
                <c:pt idx="2694">
                  <c:v>151.63999999999999</c:v>
                </c:pt>
                <c:pt idx="2695">
                  <c:v>151.523</c:v>
                </c:pt>
                <c:pt idx="2696">
                  <c:v>151.34800000000001</c:v>
                </c:pt>
                <c:pt idx="2697">
                  <c:v>151.28299999999999</c:v>
                </c:pt>
                <c:pt idx="2698">
                  <c:v>151.185</c:v>
                </c:pt>
                <c:pt idx="2699">
                  <c:v>151.071</c:v>
                </c:pt>
                <c:pt idx="2700">
                  <c:v>151.071</c:v>
                </c:pt>
                <c:pt idx="2701">
                  <c:v>151.05600000000001</c:v>
                </c:pt>
                <c:pt idx="2702">
                  <c:v>151.041</c:v>
                </c:pt>
                <c:pt idx="2703">
                  <c:v>151.018</c:v>
                </c:pt>
                <c:pt idx="2704">
                  <c:v>150.995</c:v>
                </c:pt>
                <c:pt idx="2705">
                  <c:v>150.97300000000001</c:v>
                </c:pt>
                <c:pt idx="2706">
                  <c:v>150.93899999999999</c:v>
                </c:pt>
                <c:pt idx="2707">
                  <c:v>150.88800000000001</c:v>
                </c:pt>
                <c:pt idx="2708">
                  <c:v>150.81100000000001</c:v>
                </c:pt>
                <c:pt idx="2709">
                  <c:v>150.697</c:v>
                </c:pt>
                <c:pt idx="2710">
                  <c:v>150.52600000000001</c:v>
                </c:pt>
                <c:pt idx="2711">
                  <c:v>150.465</c:v>
                </c:pt>
                <c:pt idx="2712">
                  <c:v>150.37299999999999</c:v>
                </c:pt>
                <c:pt idx="2713">
                  <c:v>150.28100000000001</c:v>
                </c:pt>
                <c:pt idx="2714">
                  <c:v>150.28100000000001</c:v>
                </c:pt>
                <c:pt idx="2715">
                  <c:v>150.26599999999999</c:v>
                </c:pt>
                <c:pt idx="2716">
                  <c:v>150.251</c:v>
                </c:pt>
                <c:pt idx="2717">
                  <c:v>150.22900000000001</c:v>
                </c:pt>
                <c:pt idx="2718">
                  <c:v>150.20699999999999</c:v>
                </c:pt>
                <c:pt idx="2719">
                  <c:v>150.185</c:v>
                </c:pt>
                <c:pt idx="2720">
                  <c:v>150.15199999999999</c:v>
                </c:pt>
                <c:pt idx="2721">
                  <c:v>150.102</c:v>
                </c:pt>
                <c:pt idx="2722">
                  <c:v>150.02699999999999</c:v>
                </c:pt>
                <c:pt idx="2723">
                  <c:v>149.916</c:v>
                </c:pt>
                <c:pt idx="2724">
                  <c:v>149.749</c:v>
                </c:pt>
                <c:pt idx="2725">
                  <c:v>149.68799999999999</c:v>
                </c:pt>
                <c:pt idx="2726">
                  <c:v>149.59700000000001</c:v>
                </c:pt>
                <c:pt idx="2727">
                  <c:v>149.50700000000001</c:v>
                </c:pt>
                <c:pt idx="2728">
                  <c:v>149.50700000000001</c:v>
                </c:pt>
                <c:pt idx="2729">
                  <c:v>149.49199999999999</c:v>
                </c:pt>
                <c:pt idx="2730">
                  <c:v>149.47800000000001</c:v>
                </c:pt>
                <c:pt idx="2731">
                  <c:v>149.45599999999999</c:v>
                </c:pt>
                <c:pt idx="2732">
                  <c:v>149.435</c:v>
                </c:pt>
                <c:pt idx="2733">
                  <c:v>149.41300000000001</c:v>
                </c:pt>
                <c:pt idx="2734">
                  <c:v>149.381</c:v>
                </c:pt>
                <c:pt idx="2735">
                  <c:v>149.33199999999999</c:v>
                </c:pt>
                <c:pt idx="2736">
                  <c:v>149.26</c:v>
                </c:pt>
                <c:pt idx="2737">
                  <c:v>149.15199999999999</c:v>
                </c:pt>
                <c:pt idx="2738">
                  <c:v>148.99</c:v>
                </c:pt>
                <c:pt idx="2739">
                  <c:v>148.93100000000001</c:v>
                </c:pt>
                <c:pt idx="2740">
                  <c:v>148.84200000000001</c:v>
                </c:pt>
                <c:pt idx="2741">
                  <c:v>148.75399999999999</c:v>
                </c:pt>
                <c:pt idx="2742">
                  <c:v>148.75399999999999</c:v>
                </c:pt>
                <c:pt idx="2743">
                  <c:v>148.74</c:v>
                </c:pt>
                <c:pt idx="2744">
                  <c:v>148.726</c:v>
                </c:pt>
                <c:pt idx="2745">
                  <c:v>148.71199999999999</c:v>
                </c:pt>
                <c:pt idx="2746">
                  <c:v>148.691</c:v>
                </c:pt>
                <c:pt idx="2747">
                  <c:v>148.66</c:v>
                </c:pt>
                <c:pt idx="2748">
                  <c:v>148.614</c:v>
                </c:pt>
                <c:pt idx="2749">
                  <c:v>148.54400000000001</c:v>
                </c:pt>
                <c:pt idx="2750">
                  <c:v>148.441</c:v>
                </c:pt>
                <c:pt idx="2751">
                  <c:v>148.28700000000001</c:v>
                </c:pt>
                <c:pt idx="2752">
                  <c:v>148.22900000000001</c:v>
                </c:pt>
                <c:pt idx="2753">
                  <c:v>148.14400000000001</c:v>
                </c:pt>
                <c:pt idx="2754">
                  <c:v>148.11600000000001</c:v>
                </c:pt>
                <c:pt idx="2755">
                  <c:v>148.07400000000001</c:v>
                </c:pt>
                <c:pt idx="2756">
                  <c:v>148.03299999999999</c:v>
                </c:pt>
                <c:pt idx="2757">
                  <c:v>148.03299999999999</c:v>
                </c:pt>
                <c:pt idx="2758">
                  <c:v>148.02000000000001</c:v>
                </c:pt>
                <c:pt idx="2759">
                  <c:v>148.00700000000001</c:v>
                </c:pt>
                <c:pt idx="2760">
                  <c:v>147.994</c:v>
                </c:pt>
                <c:pt idx="2761">
                  <c:v>147.97399999999999</c:v>
                </c:pt>
                <c:pt idx="2762">
                  <c:v>147.94499999999999</c:v>
                </c:pt>
                <c:pt idx="2763">
                  <c:v>147.90100000000001</c:v>
                </c:pt>
                <c:pt idx="2764">
                  <c:v>147.83600000000001</c:v>
                </c:pt>
                <c:pt idx="2765">
                  <c:v>147.74</c:v>
                </c:pt>
                <c:pt idx="2766">
                  <c:v>147.59800000000001</c:v>
                </c:pt>
                <c:pt idx="2767">
                  <c:v>147.54599999999999</c:v>
                </c:pt>
                <c:pt idx="2768">
                  <c:v>147.46899999999999</c:v>
                </c:pt>
                <c:pt idx="2769">
                  <c:v>147.44300000000001</c:v>
                </c:pt>
                <c:pt idx="2770">
                  <c:v>147.405</c:v>
                </c:pt>
                <c:pt idx="2771">
                  <c:v>147.36600000000001</c:v>
                </c:pt>
                <c:pt idx="2772">
                  <c:v>147.36600000000001</c:v>
                </c:pt>
                <c:pt idx="2773">
                  <c:v>147.35499999999999</c:v>
                </c:pt>
                <c:pt idx="2774">
                  <c:v>147.34299999999999</c:v>
                </c:pt>
                <c:pt idx="2775">
                  <c:v>147.32499999999999</c:v>
                </c:pt>
                <c:pt idx="2776">
                  <c:v>147.30799999999999</c:v>
                </c:pt>
                <c:pt idx="2777">
                  <c:v>147.291</c:v>
                </c:pt>
                <c:pt idx="2778">
                  <c:v>147.26499999999999</c:v>
                </c:pt>
                <c:pt idx="2779">
                  <c:v>147.227</c:v>
                </c:pt>
                <c:pt idx="2780">
                  <c:v>147.16999999999999</c:v>
                </c:pt>
                <c:pt idx="2781">
                  <c:v>147.08699999999999</c:v>
                </c:pt>
                <c:pt idx="2782">
                  <c:v>146.96700000000001</c:v>
                </c:pt>
                <c:pt idx="2783">
                  <c:v>146.92599999999999</c:v>
                </c:pt>
                <c:pt idx="2784">
                  <c:v>146.863</c:v>
                </c:pt>
                <c:pt idx="2785">
                  <c:v>146.79900000000001</c:v>
                </c:pt>
                <c:pt idx="2786">
                  <c:v>146.79900000000001</c:v>
                </c:pt>
                <c:pt idx="2787">
                  <c:v>146.79</c:v>
                </c:pt>
                <c:pt idx="2788">
                  <c:v>146.78</c:v>
                </c:pt>
                <c:pt idx="2789">
                  <c:v>146.767</c:v>
                </c:pt>
                <c:pt idx="2790">
                  <c:v>146.75299999999999</c:v>
                </c:pt>
                <c:pt idx="2791">
                  <c:v>146.74</c:v>
                </c:pt>
                <c:pt idx="2792">
                  <c:v>146.721</c:v>
                </c:pt>
                <c:pt idx="2793">
                  <c:v>146.69200000000001</c:v>
                </c:pt>
                <c:pt idx="2794">
                  <c:v>146.65100000000001</c:v>
                </c:pt>
                <c:pt idx="2795">
                  <c:v>146.59200000000001</c:v>
                </c:pt>
                <c:pt idx="2796">
                  <c:v>146.51400000000001</c:v>
                </c:pt>
                <c:pt idx="2797">
                  <c:v>146.489</c:v>
                </c:pt>
                <c:pt idx="2798">
                  <c:v>146.45500000000001</c:v>
                </c:pt>
                <c:pt idx="2799">
                  <c:v>146.41999999999999</c:v>
                </c:pt>
                <c:pt idx="2800">
                  <c:v>146.41999999999999</c:v>
                </c:pt>
                <c:pt idx="2801">
                  <c:v>146.416</c:v>
                </c:pt>
                <c:pt idx="2802">
                  <c:v>146.411</c:v>
                </c:pt>
                <c:pt idx="2803">
                  <c:v>146.405</c:v>
                </c:pt>
                <c:pt idx="2804">
                  <c:v>146.4</c:v>
                </c:pt>
                <c:pt idx="2805">
                  <c:v>146.39400000000001</c:v>
                </c:pt>
                <c:pt idx="2806">
                  <c:v>146.387</c:v>
                </c:pt>
                <c:pt idx="2807">
                  <c:v>146.376</c:v>
                </c:pt>
                <c:pt idx="2808">
                  <c:v>146.36500000000001</c:v>
                </c:pt>
                <c:pt idx="2809">
                  <c:v>146.35300000000001</c:v>
                </c:pt>
                <c:pt idx="2810">
                  <c:v>146.357</c:v>
                </c:pt>
                <c:pt idx="2811">
                  <c:v>146.36600000000001</c:v>
                </c:pt>
                <c:pt idx="2812">
                  <c:v>146.38800000000001</c:v>
                </c:pt>
                <c:pt idx="2813">
                  <c:v>146.411</c:v>
                </c:pt>
                <c:pt idx="2814">
                  <c:v>146.411</c:v>
                </c:pt>
                <c:pt idx="2815">
                  <c:v>146.416</c:v>
                </c:pt>
                <c:pt idx="2816">
                  <c:v>146.422</c:v>
                </c:pt>
                <c:pt idx="2817">
                  <c:v>146.43</c:v>
                </c:pt>
                <c:pt idx="2818">
                  <c:v>146.44399999999999</c:v>
                </c:pt>
                <c:pt idx="2819">
                  <c:v>146.46899999999999</c:v>
                </c:pt>
                <c:pt idx="2820">
                  <c:v>146.50899999999999</c:v>
                </c:pt>
                <c:pt idx="2821">
                  <c:v>146.58799999999999</c:v>
                </c:pt>
                <c:pt idx="2822">
                  <c:v>146.744</c:v>
                </c:pt>
                <c:pt idx="2823">
                  <c:v>146.809</c:v>
                </c:pt>
                <c:pt idx="2824">
                  <c:v>146.94</c:v>
                </c:pt>
                <c:pt idx="2825">
                  <c:v>146.989</c:v>
                </c:pt>
                <c:pt idx="2826">
                  <c:v>147.06299999999999</c:v>
                </c:pt>
                <c:pt idx="2827">
                  <c:v>147.137</c:v>
                </c:pt>
                <c:pt idx="2828">
                  <c:v>147.137</c:v>
                </c:pt>
                <c:pt idx="2829">
                  <c:v>147.161</c:v>
                </c:pt>
                <c:pt idx="2830">
                  <c:v>147.18600000000001</c:v>
                </c:pt>
                <c:pt idx="2831">
                  <c:v>147.21100000000001</c:v>
                </c:pt>
                <c:pt idx="2832">
                  <c:v>147.251</c:v>
                </c:pt>
                <c:pt idx="2833">
                  <c:v>147.31100000000001</c:v>
                </c:pt>
                <c:pt idx="2834">
                  <c:v>147.41</c:v>
                </c:pt>
                <c:pt idx="2835">
                  <c:v>147.56700000000001</c:v>
                </c:pt>
                <c:pt idx="2836">
                  <c:v>147.83199999999999</c:v>
                </c:pt>
                <c:pt idx="2837">
                  <c:v>148.30099999999999</c:v>
                </c:pt>
                <c:pt idx="2838">
                  <c:v>148.523</c:v>
                </c:pt>
                <c:pt idx="2839">
                  <c:v>148.86500000000001</c:v>
                </c:pt>
                <c:pt idx="2840">
                  <c:v>149.333</c:v>
                </c:pt>
                <c:pt idx="2841">
                  <c:v>149.333</c:v>
                </c:pt>
                <c:pt idx="2842">
                  <c:v>149.39599999999999</c:v>
                </c:pt>
                <c:pt idx="2843">
                  <c:v>149.46</c:v>
                </c:pt>
                <c:pt idx="2844">
                  <c:v>149.52500000000001</c:v>
                </c:pt>
                <c:pt idx="2845">
                  <c:v>149.626</c:v>
                </c:pt>
                <c:pt idx="2846">
                  <c:v>149.77799999999999</c:v>
                </c:pt>
                <c:pt idx="2847">
                  <c:v>150.02500000000001</c:v>
                </c:pt>
                <c:pt idx="2848">
                  <c:v>150.41300000000001</c:v>
                </c:pt>
                <c:pt idx="2849">
                  <c:v>151.054</c:v>
                </c:pt>
                <c:pt idx="2850">
                  <c:v>152.16399999999999</c:v>
                </c:pt>
                <c:pt idx="2851">
                  <c:v>152.673</c:v>
                </c:pt>
                <c:pt idx="2852">
                  <c:v>153.45400000000001</c:v>
                </c:pt>
                <c:pt idx="2853">
                  <c:v>154.495</c:v>
                </c:pt>
                <c:pt idx="2854">
                  <c:v>154.495</c:v>
                </c:pt>
                <c:pt idx="2855">
                  <c:v>154.636</c:v>
                </c:pt>
                <c:pt idx="2856">
                  <c:v>154.78</c:v>
                </c:pt>
                <c:pt idx="2857">
                  <c:v>154.92400000000001</c:v>
                </c:pt>
                <c:pt idx="2858">
                  <c:v>155.15100000000001</c:v>
                </c:pt>
                <c:pt idx="2859">
                  <c:v>155.49100000000001</c:v>
                </c:pt>
                <c:pt idx="2860">
                  <c:v>156.04</c:v>
                </c:pt>
                <c:pt idx="2861">
                  <c:v>156.898</c:v>
                </c:pt>
                <c:pt idx="2862">
                  <c:v>158.30699999999999</c:v>
                </c:pt>
                <c:pt idx="2863">
                  <c:v>160.75899999999999</c:v>
                </c:pt>
                <c:pt idx="2864">
                  <c:v>161.75700000000001</c:v>
                </c:pt>
                <c:pt idx="2865">
                  <c:v>163.483</c:v>
                </c:pt>
                <c:pt idx="2866">
                  <c:v>165.65199999999999</c:v>
                </c:pt>
                <c:pt idx="2867">
                  <c:v>165.65199999999999</c:v>
                </c:pt>
                <c:pt idx="2868">
                  <c:v>165.953</c:v>
                </c:pt>
                <c:pt idx="2869">
                  <c:v>166.262</c:v>
                </c:pt>
                <c:pt idx="2870">
                  <c:v>166.37700000000001</c:v>
                </c:pt>
                <c:pt idx="2871">
                  <c:v>166.55099999999999</c:v>
                </c:pt>
                <c:pt idx="2872">
                  <c:v>166.821</c:v>
                </c:pt>
                <c:pt idx="2873">
                  <c:v>167.22900000000001</c:v>
                </c:pt>
                <c:pt idx="2874">
                  <c:v>167.84200000000001</c:v>
                </c:pt>
                <c:pt idx="2875">
                  <c:v>168.82400000000001</c:v>
                </c:pt>
                <c:pt idx="2876">
                  <c:v>170.34899999999999</c:v>
                </c:pt>
                <c:pt idx="2877">
                  <c:v>172.83799999999999</c:v>
                </c:pt>
                <c:pt idx="2878">
                  <c:v>176.94399999999999</c:v>
                </c:pt>
                <c:pt idx="2879">
                  <c:v>178.565</c:v>
                </c:pt>
                <c:pt idx="2880">
                  <c:v>181.39500000000001</c:v>
                </c:pt>
                <c:pt idx="2881">
                  <c:v>185.90899999999999</c:v>
                </c:pt>
                <c:pt idx="2882">
                  <c:v>188.92699999999999</c:v>
                </c:pt>
                <c:pt idx="2883">
                  <c:v>188.92699999999999</c:v>
                </c:pt>
                <c:pt idx="2884">
                  <c:v>189.55699999999999</c:v>
                </c:pt>
                <c:pt idx="2885">
                  <c:v>190.20099999999999</c:v>
                </c:pt>
                <c:pt idx="2886">
                  <c:v>190.44300000000001</c:v>
                </c:pt>
                <c:pt idx="2887">
                  <c:v>190.80600000000001</c:v>
                </c:pt>
                <c:pt idx="2888">
                  <c:v>191.36799999999999</c:v>
                </c:pt>
                <c:pt idx="2889">
                  <c:v>192.21899999999999</c:v>
                </c:pt>
                <c:pt idx="2890">
                  <c:v>193.495</c:v>
                </c:pt>
                <c:pt idx="2891">
                  <c:v>195.51900000000001</c:v>
                </c:pt>
                <c:pt idx="2892">
                  <c:v>198.64599999999999</c:v>
                </c:pt>
                <c:pt idx="2893">
                  <c:v>203.673</c:v>
                </c:pt>
                <c:pt idx="2894">
                  <c:v>212.01599999999999</c:v>
                </c:pt>
                <c:pt idx="2895">
                  <c:v>215.31800000000001</c:v>
                </c:pt>
                <c:pt idx="2896">
                  <c:v>221.09700000000001</c:v>
                </c:pt>
                <c:pt idx="2897">
                  <c:v>230.321</c:v>
                </c:pt>
                <c:pt idx="2898">
                  <c:v>236.124</c:v>
                </c:pt>
                <c:pt idx="2899">
                  <c:v>236.124</c:v>
                </c:pt>
                <c:pt idx="2900">
                  <c:v>237.39099999999999</c:v>
                </c:pt>
                <c:pt idx="2901">
                  <c:v>238.679</c:v>
                </c:pt>
                <c:pt idx="2902">
                  <c:v>240.626</c:v>
                </c:pt>
                <c:pt idx="2903">
                  <c:v>243.602</c:v>
                </c:pt>
                <c:pt idx="2904">
                  <c:v>248.13800000000001</c:v>
                </c:pt>
                <c:pt idx="2905">
                  <c:v>255.16399999999999</c:v>
                </c:pt>
                <c:pt idx="2906">
                  <c:v>266.38400000000001</c:v>
                </c:pt>
                <c:pt idx="2907">
                  <c:v>285.74900000000002</c:v>
                </c:pt>
                <c:pt idx="2908">
                  <c:v>293.89</c:v>
                </c:pt>
                <c:pt idx="2909">
                  <c:v>307.13099999999997</c:v>
                </c:pt>
                <c:pt idx="2910">
                  <c:v>323.928</c:v>
                </c:pt>
                <c:pt idx="2911">
                  <c:v>323.928</c:v>
                </c:pt>
                <c:pt idx="2912">
                  <c:v>326.125</c:v>
                </c:pt>
                <c:pt idx="2913">
                  <c:v>328.33600000000001</c:v>
                </c:pt>
                <c:pt idx="2914">
                  <c:v>331.654</c:v>
                </c:pt>
                <c:pt idx="2915">
                  <c:v>334.97899999999998</c:v>
                </c:pt>
                <c:pt idx="2916">
                  <c:v>338.30500000000001</c:v>
                </c:pt>
                <c:pt idx="2917">
                  <c:v>343.26400000000001</c:v>
                </c:pt>
                <c:pt idx="2918">
                  <c:v>350.685</c:v>
                </c:pt>
                <c:pt idx="2919">
                  <c:v>362.47500000000002</c:v>
                </c:pt>
                <c:pt idx="2920">
                  <c:v>380.67399999999998</c:v>
                </c:pt>
                <c:pt idx="2921">
                  <c:v>412.18799999999999</c:v>
                </c:pt>
                <c:pt idx="2922">
                  <c:v>446.49700000000001</c:v>
                </c:pt>
                <c:pt idx="2923">
                  <c:v>458.83</c:v>
                </c:pt>
                <c:pt idx="2924">
                  <c:v>458.83</c:v>
                </c:pt>
                <c:pt idx="2925">
                  <c:v>461.82900000000001</c:v>
                </c:pt>
                <c:pt idx="2926">
                  <c:v>464.79899999999998</c:v>
                </c:pt>
                <c:pt idx="2927">
                  <c:v>465.91300000000001</c:v>
                </c:pt>
                <c:pt idx="2928">
                  <c:v>467.584</c:v>
                </c:pt>
                <c:pt idx="2929">
                  <c:v>470.036</c:v>
                </c:pt>
                <c:pt idx="2930">
                  <c:v>473.69799999999998</c:v>
                </c:pt>
                <c:pt idx="2931">
                  <c:v>479.18900000000002</c:v>
                </c:pt>
                <c:pt idx="2932">
                  <c:v>486.95100000000002</c:v>
                </c:pt>
                <c:pt idx="2933">
                  <c:v>498.315</c:v>
                </c:pt>
                <c:pt idx="2934">
                  <c:v>514.38900000000001</c:v>
                </c:pt>
                <c:pt idx="2935">
                  <c:v>538.59500000000003</c:v>
                </c:pt>
                <c:pt idx="2936">
                  <c:v>547.69200000000001</c:v>
                </c:pt>
                <c:pt idx="2937">
                  <c:v>561.30700000000002</c:v>
                </c:pt>
                <c:pt idx="2938">
                  <c:v>581.70899999999995</c:v>
                </c:pt>
                <c:pt idx="2939">
                  <c:v>592.14200000000005</c:v>
                </c:pt>
                <c:pt idx="2940">
                  <c:v>592.14200000000005</c:v>
                </c:pt>
                <c:pt idx="2941">
                  <c:v>594.55100000000004</c:v>
                </c:pt>
                <c:pt idx="2942">
                  <c:v>596.91700000000003</c:v>
                </c:pt>
                <c:pt idx="2943">
                  <c:v>600.42600000000004</c:v>
                </c:pt>
                <c:pt idx="2944">
                  <c:v>605.524</c:v>
                </c:pt>
                <c:pt idx="2945">
                  <c:v>612.80799999999999</c:v>
                </c:pt>
                <c:pt idx="2946">
                  <c:v>622.85699999999997</c:v>
                </c:pt>
                <c:pt idx="2947">
                  <c:v>635.58399999999995</c:v>
                </c:pt>
                <c:pt idx="2948">
                  <c:v>651.47900000000004</c:v>
                </c:pt>
                <c:pt idx="2949">
                  <c:v>664.54200000000003</c:v>
                </c:pt>
                <c:pt idx="2950">
                  <c:v>671.702</c:v>
                </c:pt>
                <c:pt idx="2951">
                  <c:v>671.702</c:v>
                </c:pt>
                <c:pt idx="2952">
                  <c:v>672.70500000000004</c:v>
                </c:pt>
                <c:pt idx="2953">
                  <c:v>673.68499999999995</c:v>
                </c:pt>
                <c:pt idx="2954">
                  <c:v>675.13400000000001</c:v>
                </c:pt>
                <c:pt idx="2955">
                  <c:v>677.22500000000002</c:v>
                </c:pt>
                <c:pt idx="2956">
                  <c:v>680.202</c:v>
                </c:pt>
                <c:pt idx="2957">
                  <c:v>684.27200000000005</c:v>
                </c:pt>
                <c:pt idx="2958">
                  <c:v>689.30200000000002</c:v>
                </c:pt>
                <c:pt idx="2959">
                  <c:v>694.68</c:v>
                </c:pt>
                <c:pt idx="2960">
                  <c:v>697.59299999999996</c:v>
                </c:pt>
                <c:pt idx="2961">
                  <c:v>698.92600000000004</c:v>
                </c:pt>
                <c:pt idx="2962">
                  <c:v>698.92600000000004</c:v>
                </c:pt>
                <c:pt idx="2963">
                  <c:v>699.05799999999999</c:v>
                </c:pt>
                <c:pt idx="2964">
                  <c:v>699.17600000000004</c:v>
                </c:pt>
                <c:pt idx="2965">
                  <c:v>699.34100000000001</c:v>
                </c:pt>
                <c:pt idx="2966">
                  <c:v>699.54499999999996</c:v>
                </c:pt>
                <c:pt idx="2967">
                  <c:v>699.78099999999995</c:v>
                </c:pt>
                <c:pt idx="2968">
                  <c:v>699.99</c:v>
                </c:pt>
                <c:pt idx="2969">
                  <c:v>699.976</c:v>
                </c:pt>
                <c:pt idx="2970">
                  <c:v>699.226</c:v>
                </c:pt>
                <c:pt idx="2971">
                  <c:v>697.45899999999995</c:v>
                </c:pt>
                <c:pt idx="2972">
                  <c:v>696.44799999999998</c:v>
                </c:pt>
                <c:pt idx="2973">
                  <c:v>696.44799999999998</c:v>
                </c:pt>
                <c:pt idx="2974">
                  <c:v>696.23800000000006</c:v>
                </c:pt>
                <c:pt idx="2975">
                  <c:v>696.02</c:v>
                </c:pt>
                <c:pt idx="2976">
                  <c:v>695.93799999999999</c:v>
                </c:pt>
                <c:pt idx="2977">
                  <c:v>695.81600000000003</c:v>
                </c:pt>
                <c:pt idx="2978">
                  <c:v>695.62099999999998</c:v>
                </c:pt>
                <c:pt idx="2979">
                  <c:v>695.32600000000002</c:v>
                </c:pt>
                <c:pt idx="2980">
                  <c:v>694.88300000000004</c:v>
                </c:pt>
                <c:pt idx="2981">
                  <c:v>694.16700000000003</c:v>
                </c:pt>
                <c:pt idx="2982">
                  <c:v>693.05399999999997</c:v>
                </c:pt>
                <c:pt idx="2983">
                  <c:v>691.24</c:v>
                </c:pt>
                <c:pt idx="2984">
                  <c:v>688.35</c:v>
                </c:pt>
                <c:pt idx="2985">
                  <c:v>687.22699999999998</c:v>
                </c:pt>
                <c:pt idx="2986">
                  <c:v>685.44299999999998</c:v>
                </c:pt>
                <c:pt idx="2987">
                  <c:v>682.69200000000001</c:v>
                </c:pt>
                <c:pt idx="2988">
                  <c:v>681.53200000000004</c:v>
                </c:pt>
                <c:pt idx="2989">
                  <c:v>681.53200000000004</c:v>
                </c:pt>
                <c:pt idx="2990">
                  <c:v>681.17899999999997</c:v>
                </c:pt>
                <c:pt idx="2991">
                  <c:v>680.82399999999996</c:v>
                </c:pt>
                <c:pt idx="2992">
                  <c:v>680.46799999999996</c:v>
                </c:pt>
                <c:pt idx="2993">
                  <c:v>679.92700000000002</c:v>
                </c:pt>
                <c:pt idx="2994">
                  <c:v>679.11500000000001</c:v>
                </c:pt>
                <c:pt idx="2995">
                  <c:v>677.875</c:v>
                </c:pt>
                <c:pt idx="2996">
                  <c:v>675.98400000000004</c:v>
                </c:pt>
                <c:pt idx="2997">
                  <c:v>673.09699999999998</c:v>
                </c:pt>
                <c:pt idx="2998">
                  <c:v>668.63699999999994</c:v>
                </c:pt>
                <c:pt idx="2999">
                  <c:v>666.98599999999999</c:v>
                </c:pt>
                <c:pt idx="3000">
                  <c:v>664.50599999999997</c:v>
                </c:pt>
                <c:pt idx="3001">
                  <c:v>662.02499999999998</c:v>
                </c:pt>
                <c:pt idx="3002">
                  <c:v>662.02499999999998</c:v>
                </c:pt>
                <c:pt idx="3003">
                  <c:v>661.62</c:v>
                </c:pt>
                <c:pt idx="3004">
                  <c:v>661.21299999999997</c:v>
                </c:pt>
                <c:pt idx="3005">
                  <c:v>660.60299999999995</c:v>
                </c:pt>
                <c:pt idx="3006">
                  <c:v>659.68499999999995</c:v>
                </c:pt>
                <c:pt idx="3007">
                  <c:v>658.30399999999997</c:v>
                </c:pt>
                <c:pt idx="3008">
                  <c:v>656.22900000000004</c:v>
                </c:pt>
                <c:pt idx="3009">
                  <c:v>653.09799999999996</c:v>
                </c:pt>
                <c:pt idx="3010">
                  <c:v>648.38599999999997</c:v>
                </c:pt>
                <c:pt idx="3011">
                  <c:v>643.66099999999994</c:v>
                </c:pt>
                <c:pt idx="3012">
                  <c:v>641.11800000000005</c:v>
                </c:pt>
                <c:pt idx="3013">
                  <c:v>641.11800000000005</c:v>
                </c:pt>
                <c:pt idx="3014">
                  <c:v>640.70500000000004</c:v>
                </c:pt>
                <c:pt idx="3015">
                  <c:v>640.29100000000005</c:v>
                </c:pt>
                <c:pt idx="3016">
                  <c:v>639.87800000000004</c:v>
                </c:pt>
                <c:pt idx="3017">
                  <c:v>639.25800000000004</c:v>
                </c:pt>
                <c:pt idx="3018">
                  <c:v>638.32799999999997</c:v>
                </c:pt>
                <c:pt idx="3019">
                  <c:v>636.93600000000004</c:v>
                </c:pt>
                <c:pt idx="3020">
                  <c:v>634.85</c:v>
                </c:pt>
                <c:pt idx="3021">
                  <c:v>631.73</c:v>
                </c:pt>
                <c:pt idx="3022">
                  <c:v>627.08000000000004</c:v>
                </c:pt>
                <c:pt idx="3023">
                  <c:v>625.38300000000004</c:v>
                </c:pt>
                <c:pt idx="3024">
                  <c:v>622.86099999999999</c:v>
                </c:pt>
                <c:pt idx="3025">
                  <c:v>620.34</c:v>
                </c:pt>
                <c:pt idx="3026">
                  <c:v>620.34</c:v>
                </c:pt>
                <c:pt idx="3027">
                  <c:v>619.93899999999996</c:v>
                </c:pt>
                <c:pt idx="3028">
                  <c:v>619.53899999999999</c:v>
                </c:pt>
                <c:pt idx="3029">
                  <c:v>618.93899999999996</c:v>
                </c:pt>
                <c:pt idx="3030">
                  <c:v>618.04100000000005</c:v>
                </c:pt>
                <c:pt idx="3031">
                  <c:v>616.697</c:v>
                </c:pt>
                <c:pt idx="3032">
                  <c:v>614.68700000000001</c:v>
                </c:pt>
                <c:pt idx="3033">
                  <c:v>611.69799999999998</c:v>
                </c:pt>
                <c:pt idx="3034">
                  <c:v>607.25800000000004</c:v>
                </c:pt>
                <c:pt idx="3035">
                  <c:v>605.59799999999996</c:v>
                </c:pt>
                <c:pt idx="3036">
                  <c:v>603.14</c:v>
                </c:pt>
                <c:pt idx="3037">
                  <c:v>602.46100000000001</c:v>
                </c:pt>
                <c:pt idx="3038">
                  <c:v>601.44200000000001</c:v>
                </c:pt>
                <c:pt idx="3039">
                  <c:v>600.423</c:v>
                </c:pt>
                <c:pt idx="3040">
                  <c:v>600.423</c:v>
                </c:pt>
                <c:pt idx="3041">
                  <c:v>600.04399999999998</c:v>
                </c:pt>
                <c:pt idx="3042">
                  <c:v>599.66700000000003</c:v>
                </c:pt>
                <c:pt idx="3043">
                  <c:v>599.101</c:v>
                </c:pt>
                <c:pt idx="3044">
                  <c:v>598.25599999999997</c:v>
                </c:pt>
                <c:pt idx="3045">
                  <c:v>596.99099999999999</c:v>
                </c:pt>
                <c:pt idx="3046">
                  <c:v>595.10199999999998</c:v>
                </c:pt>
                <c:pt idx="3047">
                  <c:v>592.29899999999998</c:v>
                </c:pt>
                <c:pt idx="3048">
                  <c:v>588.14599999999996</c:v>
                </c:pt>
                <c:pt idx="3049">
                  <c:v>586.59500000000003</c:v>
                </c:pt>
                <c:pt idx="3050">
                  <c:v>584.30499999999995</c:v>
                </c:pt>
                <c:pt idx="3051">
                  <c:v>583.65</c:v>
                </c:pt>
                <c:pt idx="3052">
                  <c:v>582.66899999999998</c:v>
                </c:pt>
                <c:pt idx="3053">
                  <c:v>581.68700000000001</c:v>
                </c:pt>
                <c:pt idx="3054">
                  <c:v>581.68700000000001</c:v>
                </c:pt>
                <c:pt idx="3055">
                  <c:v>581.33600000000001</c:v>
                </c:pt>
                <c:pt idx="3056">
                  <c:v>580.98500000000001</c:v>
                </c:pt>
                <c:pt idx="3057">
                  <c:v>580.45899999999995</c:v>
                </c:pt>
                <c:pt idx="3058">
                  <c:v>579.67399999999998</c:v>
                </c:pt>
                <c:pt idx="3059">
                  <c:v>578.5</c:v>
                </c:pt>
                <c:pt idx="3060">
                  <c:v>576.74699999999996</c:v>
                </c:pt>
                <c:pt idx="3061">
                  <c:v>574.149</c:v>
                </c:pt>
                <c:pt idx="3062">
                  <c:v>570.30399999999997</c:v>
                </c:pt>
                <c:pt idx="3063">
                  <c:v>568.86800000000005</c:v>
                </c:pt>
                <c:pt idx="3064">
                  <c:v>566.75</c:v>
                </c:pt>
                <c:pt idx="3065">
                  <c:v>566.12199999999996</c:v>
                </c:pt>
                <c:pt idx="3066">
                  <c:v>565.17899999999997</c:v>
                </c:pt>
                <c:pt idx="3067">
                  <c:v>564.23699999999997</c:v>
                </c:pt>
                <c:pt idx="3068">
                  <c:v>564.23699999999997</c:v>
                </c:pt>
                <c:pt idx="3069">
                  <c:v>563.91300000000001</c:v>
                </c:pt>
                <c:pt idx="3070">
                  <c:v>563.58900000000006</c:v>
                </c:pt>
                <c:pt idx="3071">
                  <c:v>563.26599999999996</c:v>
                </c:pt>
                <c:pt idx="3072">
                  <c:v>562.78300000000002</c:v>
                </c:pt>
                <c:pt idx="3073">
                  <c:v>562.05899999999997</c:v>
                </c:pt>
                <c:pt idx="3074">
                  <c:v>560.98</c:v>
                </c:pt>
                <c:pt idx="3075">
                  <c:v>559.36800000000005</c:v>
                </c:pt>
                <c:pt idx="3076">
                  <c:v>556.976</c:v>
                </c:pt>
                <c:pt idx="3077">
                  <c:v>553.44100000000003</c:v>
                </c:pt>
                <c:pt idx="3078">
                  <c:v>552.12</c:v>
                </c:pt>
                <c:pt idx="3079">
                  <c:v>550.17700000000002</c:v>
                </c:pt>
                <c:pt idx="3080">
                  <c:v>548.05700000000002</c:v>
                </c:pt>
                <c:pt idx="3081">
                  <c:v>548.05700000000002</c:v>
                </c:pt>
                <c:pt idx="3082">
                  <c:v>547.75800000000004</c:v>
                </c:pt>
                <c:pt idx="3083">
                  <c:v>547.46100000000001</c:v>
                </c:pt>
                <c:pt idx="3084">
                  <c:v>547.16300000000001</c:v>
                </c:pt>
                <c:pt idx="3085">
                  <c:v>546.71900000000005</c:v>
                </c:pt>
                <c:pt idx="3086">
                  <c:v>546.05200000000002</c:v>
                </c:pt>
                <c:pt idx="3087">
                  <c:v>545.05899999999997</c:v>
                </c:pt>
                <c:pt idx="3088">
                  <c:v>543.57600000000002</c:v>
                </c:pt>
                <c:pt idx="3089">
                  <c:v>541.37400000000002</c:v>
                </c:pt>
                <c:pt idx="3090">
                  <c:v>538.11800000000005</c:v>
                </c:pt>
                <c:pt idx="3091">
                  <c:v>536.90899999999999</c:v>
                </c:pt>
                <c:pt idx="3092">
                  <c:v>535.12</c:v>
                </c:pt>
                <c:pt idx="3093">
                  <c:v>534.60900000000004</c:v>
                </c:pt>
                <c:pt idx="3094">
                  <c:v>533.84199999999998</c:v>
                </c:pt>
                <c:pt idx="3095">
                  <c:v>533.07500000000005</c:v>
                </c:pt>
                <c:pt idx="3096">
                  <c:v>533.07500000000005</c:v>
                </c:pt>
                <c:pt idx="3097">
                  <c:v>532.80100000000004</c:v>
                </c:pt>
                <c:pt idx="3098">
                  <c:v>532.52700000000004</c:v>
                </c:pt>
                <c:pt idx="3099">
                  <c:v>532.11599999999999</c:v>
                </c:pt>
                <c:pt idx="3100">
                  <c:v>531.70699999999999</c:v>
                </c:pt>
                <c:pt idx="3101">
                  <c:v>531.29899999999998</c:v>
                </c:pt>
                <c:pt idx="3102">
                  <c:v>530.68799999999999</c:v>
                </c:pt>
                <c:pt idx="3103">
                  <c:v>529.77599999999995</c:v>
                </c:pt>
                <c:pt idx="3104">
                  <c:v>528.41800000000001</c:v>
                </c:pt>
                <c:pt idx="3105">
                  <c:v>526.39700000000005</c:v>
                </c:pt>
                <c:pt idx="3106">
                  <c:v>523.41300000000001</c:v>
                </c:pt>
                <c:pt idx="3107">
                  <c:v>522.34900000000005</c:v>
                </c:pt>
                <c:pt idx="3108">
                  <c:v>520.76599999999996</c:v>
                </c:pt>
                <c:pt idx="3109">
                  <c:v>519.19899999999996</c:v>
                </c:pt>
                <c:pt idx="3110">
                  <c:v>519.19899999999996</c:v>
                </c:pt>
                <c:pt idx="3111">
                  <c:v>518.94500000000005</c:v>
                </c:pt>
                <c:pt idx="3112">
                  <c:v>518.69299999999998</c:v>
                </c:pt>
                <c:pt idx="3113">
                  <c:v>518.44100000000003</c:v>
                </c:pt>
                <c:pt idx="3114">
                  <c:v>518.06399999999996</c:v>
                </c:pt>
                <c:pt idx="3115">
                  <c:v>517.49800000000005</c:v>
                </c:pt>
                <c:pt idx="3116">
                  <c:v>516.65599999999995</c:v>
                </c:pt>
                <c:pt idx="3117">
                  <c:v>515.39599999999996</c:v>
                </c:pt>
                <c:pt idx="3118">
                  <c:v>513.52599999999995</c:v>
                </c:pt>
                <c:pt idx="3119">
                  <c:v>510.76299999999998</c:v>
                </c:pt>
                <c:pt idx="3120">
                  <c:v>509.72899999999998</c:v>
                </c:pt>
                <c:pt idx="3121">
                  <c:v>508.20800000000003</c:v>
                </c:pt>
                <c:pt idx="3122">
                  <c:v>507.73700000000002</c:v>
                </c:pt>
                <c:pt idx="3123">
                  <c:v>507.03</c:v>
                </c:pt>
                <c:pt idx="3124">
                  <c:v>506.32299999999998</c:v>
                </c:pt>
                <c:pt idx="3125">
                  <c:v>506.32299999999998</c:v>
                </c:pt>
                <c:pt idx="3126">
                  <c:v>506.089</c:v>
                </c:pt>
                <c:pt idx="3127">
                  <c:v>505.85599999999999</c:v>
                </c:pt>
                <c:pt idx="3128">
                  <c:v>505.62299999999999</c:v>
                </c:pt>
                <c:pt idx="3129">
                  <c:v>505.274</c:v>
                </c:pt>
                <c:pt idx="3130">
                  <c:v>504.75200000000001</c:v>
                </c:pt>
                <c:pt idx="3131">
                  <c:v>503.97399999999999</c:v>
                </c:pt>
                <c:pt idx="3132">
                  <c:v>502.81</c:v>
                </c:pt>
                <c:pt idx="3133">
                  <c:v>501.08600000000001</c:v>
                </c:pt>
                <c:pt idx="3134">
                  <c:v>498.53</c:v>
                </c:pt>
                <c:pt idx="3135">
                  <c:v>497.57900000000001</c:v>
                </c:pt>
                <c:pt idx="3136">
                  <c:v>496.15699999999998</c:v>
                </c:pt>
                <c:pt idx="3137">
                  <c:v>495.70600000000002</c:v>
                </c:pt>
                <c:pt idx="3138">
                  <c:v>495.02800000000002</c:v>
                </c:pt>
                <c:pt idx="3139">
                  <c:v>494.351</c:v>
                </c:pt>
                <c:pt idx="3140">
                  <c:v>494.351</c:v>
                </c:pt>
                <c:pt idx="3141">
                  <c:v>494.13400000000001</c:v>
                </c:pt>
                <c:pt idx="3142">
                  <c:v>493.91800000000001</c:v>
                </c:pt>
                <c:pt idx="3143">
                  <c:v>493.70299999999997</c:v>
                </c:pt>
                <c:pt idx="3144">
                  <c:v>493.38</c:v>
                </c:pt>
                <c:pt idx="3145">
                  <c:v>492.89600000000002</c:v>
                </c:pt>
                <c:pt idx="3146">
                  <c:v>492.17500000000001</c:v>
                </c:pt>
                <c:pt idx="3147">
                  <c:v>491.096</c:v>
                </c:pt>
                <c:pt idx="3148">
                  <c:v>489.49799999999999</c:v>
                </c:pt>
                <c:pt idx="3149">
                  <c:v>487.12599999999998</c:v>
                </c:pt>
                <c:pt idx="3150">
                  <c:v>484.78</c:v>
                </c:pt>
                <c:pt idx="3151">
                  <c:v>484.38299999999998</c:v>
                </c:pt>
                <c:pt idx="3152">
                  <c:v>483.78699999999998</c:v>
                </c:pt>
                <c:pt idx="3153">
                  <c:v>483.19200000000001</c:v>
                </c:pt>
                <c:pt idx="3154">
                  <c:v>483.19200000000001</c:v>
                </c:pt>
                <c:pt idx="3155">
                  <c:v>482.99099999999999</c:v>
                </c:pt>
                <c:pt idx="3156">
                  <c:v>482.79</c:v>
                </c:pt>
                <c:pt idx="3157">
                  <c:v>482.48899999999998</c:v>
                </c:pt>
                <c:pt idx="3158">
                  <c:v>482.19</c:v>
                </c:pt>
                <c:pt idx="3159">
                  <c:v>481.89</c:v>
                </c:pt>
                <c:pt idx="3160">
                  <c:v>481.44200000000001</c:v>
                </c:pt>
                <c:pt idx="3161">
                  <c:v>480.77300000000002</c:v>
                </c:pt>
                <c:pt idx="3162">
                  <c:v>479.77499999999998</c:v>
                </c:pt>
                <c:pt idx="3163">
                  <c:v>479.40300000000002</c:v>
                </c:pt>
                <c:pt idx="3164">
                  <c:v>478.846</c:v>
                </c:pt>
                <c:pt idx="3165">
                  <c:v>478.01</c:v>
                </c:pt>
                <c:pt idx="3166">
                  <c:v>476.77300000000002</c:v>
                </c:pt>
                <c:pt idx="3167">
                  <c:v>474.92500000000001</c:v>
                </c:pt>
                <c:pt idx="3168">
                  <c:v>474.38099999999997</c:v>
                </c:pt>
                <c:pt idx="3169">
                  <c:v>473.57299999999998</c:v>
                </c:pt>
                <c:pt idx="3170">
                  <c:v>472.76400000000001</c:v>
                </c:pt>
                <c:pt idx="3171">
                  <c:v>472.76400000000001</c:v>
                </c:pt>
                <c:pt idx="3172">
                  <c:v>472.577</c:v>
                </c:pt>
                <c:pt idx="3173">
                  <c:v>472.39</c:v>
                </c:pt>
                <c:pt idx="3174">
                  <c:v>472.10899999999998</c:v>
                </c:pt>
                <c:pt idx="3175">
                  <c:v>471.83</c:v>
                </c:pt>
                <c:pt idx="3176">
                  <c:v>471.55</c:v>
                </c:pt>
                <c:pt idx="3177">
                  <c:v>471.13299999999998</c:v>
                </c:pt>
                <c:pt idx="3178">
                  <c:v>470.50799999999998</c:v>
                </c:pt>
                <c:pt idx="3179">
                  <c:v>470.274</c:v>
                </c:pt>
                <c:pt idx="3180">
                  <c:v>469.92500000000001</c:v>
                </c:pt>
                <c:pt idx="3181">
                  <c:v>469.40300000000002</c:v>
                </c:pt>
                <c:pt idx="3182">
                  <c:v>468.62099999999998</c:v>
                </c:pt>
                <c:pt idx="3183">
                  <c:v>467.46</c:v>
                </c:pt>
                <c:pt idx="3184">
                  <c:v>465.726</c:v>
                </c:pt>
                <c:pt idx="3185">
                  <c:v>465.08499999999998</c:v>
                </c:pt>
                <c:pt idx="3186">
                  <c:v>464.12700000000001</c:v>
                </c:pt>
                <c:pt idx="3187">
                  <c:v>463.84399999999999</c:v>
                </c:pt>
                <c:pt idx="3188">
                  <c:v>463.41899999999998</c:v>
                </c:pt>
                <c:pt idx="3189">
                  <c:v>462.99400000000003</c:v>
                </c:pt>
                <c:pt idx="3190">
                  <c:v>462.99400000000003</c:v>
                </c:pt>
                <c:pt idx="3191">
                  <c:v>462.81900000000002</c:v>
                </c:pt>
                <c:pt idx="3192">
                  <c:v>462.64400000000001</c:v>
                </c:pt>
                <c:pt idx="3193">
                  <c:v>462.46899999999999</c:v>
                </c:pt>
                <c:pt idx="3194">
                  <c:v>462.20699999999999</c:v>
                </c:pt>
                <c:pt idx="3195">
                  <c:v>461.815</c:v>
                </c:pt>
                <c:pt idx="3196">
                  <c:v>461.23</c:v>
                </c:pt>
                <c:pt idx="3197">
                  <c:v>460.35599999999999</c:v>
                </c:pt>
                <c:pt idx="3198">
                  <c:v>459.05399999999997</c:v>
                </c:pt>
                <c:pt idx="3199">
                  <c:v>457.767</c:v>
                </c:pt>
                <c:pt idx="3200">
                  <c:v>456.48399999999998</c:v>
                </c:pt>
                <c:pt idx="3201">
                  <c:v>456.00900000000001</c:v>
                </c:pt>
                <c:pt idx="3202">
                  <c:v>455.29899999999998</c:v>
                </c:pt>
                <c:pt idx="3203">
                  <c:v>455.03300000000002</c:v>
                </c:pt>
                <c:pt idx="3204">
                  <c:v>454.63400000000001</c:v>
                </c:pt>
                <c:pt idx="3205">
                  <c:v>454.03500000000003</c:v>
                </c:pt>
                <c:pt idx="3206">
                  <c:v>453.81799999999998</c:v>
                </c:pt>
                <c:pt idx="3207">
                  <c:v>453.81799999999998</c:v>
                </c:pt>
                <c:pt idx="3208">
                  <c:v>453.654</c:v>
                </c:pt>
                <c:pt idx="3209">
                  <c:v>453.48899999999998</c:v>
                </c:pt>
                <c:pt idx="3210">
                  <c:v>453.32499999999999</c:v>
                </c:pt>
                <c:pt idx="3211">
                  <c:v>453.08</c:v>
                </c:pt>
                <c:pt idx="3212">
                  <c:v>452.71199999999999</c:v>
                </c:pt>
                <c:pt idx="3213">
                  <c:v>452.16300000000001</c:v>
                </c:pt>
                <c:pt idx="3214">
                  <c:v>451.34199999999998</c:v>
                </c:pt>
                <c:pt idx="3215">
                  <c:v>450.11900000000003</c:v>
                </c:pt>
                <c:pt idx="3216">
                  <c:v>448.30700000000002</c:v>
                </c:pt>
                <c:pt idx="3217">
                  <c:v>447.62900000000002</c:v>
                </c:pt>
                <c:pt idx="3218">
                  <c:v>446.62700000000001</c:v>
                </c:pt>
                <c:pt idx="3219">
                  <c:v>446.26499999999999</c:v>
                </c:pt>
                <c:pt idx="3220">
                  <c:v>445.72300000000001</c:v>
                </c:pt>
                <c:pt idx="3221">
                  <c:v>445.18</c:v>
                </c:pt>
                <c:pt idx="3222">
                  <c:v>445.18</c:v>
                </c:pt>
                <c:pt idx="3223">
                  <c:v>445.02499999999998</c:v>
                </c:pt>
                <c:pt idx="3224">
                  <c:v>444.87</c:v>
                </c:pt>
                <c:pt idx="3225">
                  <c:v>444.71600000000001</c:v>
                </c:pt>
                <c:pt idx="3226">
                  <c:v>444.48500000000001</c:v>
                </c:pt>
                <c:pt idx="3227">
                  <c:v>444.13799999999998</c:v>
                </c:pt>
                <c:pt idx="3228">
                  <c:v>443.62099999999998</c:v>
                </c:pt>
                <c:pt idx="3229">
                  <c:v>442.84699999999998</c:v>
                </c:pt>
                <c:pt idx="3230">
                  <c:v>441.69400000000002</c:v>
                </c:pt>
                <c:pt idx="3231">
                  <c:v>439.98599999999999</c:v>
                </c:pt>
                <c:pt idx="3232">
                  <c:v>439.34899999999999</c:v>
                </c:pt>
                <c:pt idx="3233">
                  <c:v>438.404</c:v>
                </c:pt>
                <c:pt idx="3234">
                  <c:v>438.06</c:v>
                </c:pt>
                <c:pt idx="3235">
                  <c:v>437.54399999999998</c:v>
                </c:pt>
                <c:pt idx="3236">
                  <c:v>437.02800000000002</c:v>
                </c:pt>
                <c:pt idx="3237">
                  <c:v>437.02800000000002</c:v>
                </c:pt>
                <c:pt idx="3238">
                  <c:v>436.88200000000001</c:v>
                </c:pt>
                <c:pt idx="3239">
                  <c:v>436.73599999999999</c:v>
                </c:pt>
                <c:pt idx="3240">
                  <c:v>436.517</c:v>
                </c:pt>
                <c:pt idx="3241">
                  <c:v>436.29899999999998</c:v>
                </c:pt>
                <c:pt idx="3242">
                  <c:v>436.08100000000002</c:v>
                </c:pt>
                <c:pt idx="3243">
                  <c:v>435.75400000000002</c:v>
                </c:pt>
                <c:pt idx="3244">
                  <c:v>435.26600000000002</c:v>
                </c:pt>
                <c:pt idx="3245">
                  <c:v>434.53800000000001</c:v>
                </c:pt>
                <c:pt idx="3246">
                  <c:v>433.45</c:v>
                </c:pt>
                <c:pt idx="3247">
                  <c:v>433.04500000000002</c:v>
                </c:pt>
                <c:pt idx="3248">
                  <c:v>432.44099999999997</c:v>
                </c:pt>
                <c:pt idx="3249">
                  <c:v>431.536</c:v>
                </c:pt>
                <c:pt idx="3250">
                  <c:v>430.19099999999997</c:v>
                </c:pt>
                <c:pt idx="3251">
                  <c:v>429.97300000000001</c:v>
                </c:pt>
                <c:pt idx="3252">
                  <c:v>429.64699999999999</c:v>
                </c:pt>
                <c:pt idx="3253">
                  <c:v>429.32</c:v>
                </c:pt>
                <c:pt idx="3254">
                  <c:v>429.32</c:v>
                </c:pt>
                <c:pt idx="3255">
                  <c:v>429.18200000000002</c:v>
                </c:pt>
                <c:pt idx="3256">
                  <c:v>429.04300000000001</c:v>
                </c:pt>
                <c:pt idx="3257">
                  <c:v>428.83600000000001</c:v>
                </c:pt>
                <c:pt idx="3258">
                  <c:v>428.62900000000002</c:v>
                </c:pt>
                <c:pt idx="3259">
                  <c:v>428.42200000000003</c:v>
                </c:pt>
                <c:pt idx="3260">
                  <c:v>428.113</c:v>
                </c:pt>
                <c:pt idx="3261">
                  <c:v>427.65</c:v>
                </c:pt>
                <c:pt idx="3262">
                  <c:v>426.96</c:v>
                </c:pt>
                <c:pt idx="3263">
                  <c:v>425.92899999999997</c:v>
                </c:pt>
                <c:pt idx="3264">
                  <c:v>425.54599999999999</c:v>
                </c:pt>
                <c:pt idx="3265">
                  <c:v>424.971</c:v>
                </c:pt>
                <c:pt idx="3266">
                  <c:v>424.11399999999998</c:v>
                </c:pt>
                <c:pt idx="3267">
                  <c:v>423.79500000000002</c:v>
                </c:pt>
                <c:pt idx="3268">
                  <c:v>423.31700000000001</c:v>
                </c:pt>
                <c:pt idx="3269">
                  <c:v>422.59899999999999</c:v>
                </c:pt>
                <c:pt idx="3270">
                  <c:v>422.01499999999999</c:v>
                </c:pt>
                <c:pt idx="3271">
                  <c:v>422.01499999999999</c:v>
                </c:pt>
                <c:pt idx="3272">
                  <c:v>421.88400000000001</c:v>
                </c:pt>
                <c:pt idx="3273">
                  <c:v>421.75200000000001</c:v>
                </c:pt>
                <c:pt idx="3274">
                  <c:v>421.62099999999998</c:v>
                </c:pt>
                <c:pt idx="3275">
                  <c:v>421.42399999999998</c:v>
                </c:pt>
                <c:pt idx="3276">
                  <c:v>421.13</c:v>
                </c:pt>
                <c:pt idx="3277">
                  <c:v>420.69</c:v>
                </c:pt>
                <c:pt idx="3278">
                  <c:v>420.03199999999998</c:v>
                </c:pt>
                <c:pt idx="3279">
                  <c:v>419.05</c:v>
                </c:pt>
                <c:pt idx="3280">
                  <c:v>417.59100000000001</c:v>
                </c:pt>
                <c:pt idx="3281">
                  <c:v>417.05099999999999</c:v>
                </c:pt>
                <c:pt idx="3282">
                  <c:v>416.24200000000002</c:v>
                </c:pt>
                <c:pt idx="3283">
                  <c:v>415.95</c:v>
                </c:pt>
                <c:pt idx="3284">
                  <c:v>415.51299999999998</c:v>
                </c:pt>
                <c:pt idx="3285">
                  <c:v>415.07900000000001</c:v>
                </c:pt>
                <c:pt idx="3286">
                  <c:v>415.07900000000001</c:v>
                </c:pt>
                <c:pt idx="3287">
                  <c:v>414.95400000000001</c:v>
                </c:pt>
                <c:pt idx="3288">
                  <c:v>414.82900000000001</c:v>
                </c:pt>
                <c:pt idx="3289">
                  <c:v>414.64100000000002</c:v>
                </c:pt>
                <c:pt idx="3290">
                  <c:v>414.45400000000001</c:v>
                </c:pt>
                <c:pt idx="3291">
                  <c:v>414.267</c:v>
                </c:pt>
                <c:pt idx="3292">
                  <c:v>413.98700000000002</c:v>
                </c:pt>
                <c:pt idx="3293">
                  <c:v>413.56799999999998</c:v>
                </c:pt>
                <c:pt idx="3294">
                  <c:v>412.94299999999998</c:v>
                </c:pt>
                <c:pt idx="3295">
                  <c:v>412.00900000000001</c:v>
                </c:pt>
                <c:pt idx="3296">
                  <c:v>410.62099999999998</c:v>
                </c:pt>
                <c:pt idx="3297">
                  <c:v>410.10700000000003</c:v>
                </c:pt>
                <c:pt idx="3298">
                  <c:v>409.334</c:v>
                </c:pt>
                <c:pt idx="3299">
                  <c:v>409.12</c:v>
                </c:pt>
                <c:pt idx="3300">
                  <c:v>408.79899999999998</c:v>
                </c:pt>
                <c:pt idx="3301">
                  <c:v>408.48099999999999</c:v>
                </c:pt>
                <c:pt idx="3302">
                  <c:v>408.48099999999999</c:v>
                </c:pt>
                <c:pt idx="3303">
                  <c:v>408.36200000000002</c:v>
                </c:pt>
                <c:pt idx="3304">
                  <c:v>408.24200000000002</c:v>
                </c:pt>
                <c:pt idx="3305">
                  <c:v>408.197</c:v>
                </c:pt>
                <c:pt idx="3306">
                  <c:v>408.13</c:v>
                </c:pt>
                <c:pt idx="3307">
                  <c:v>408.029</c:v>
                </c:pt>
                <c:pt idx="3308">
                  <c:v>407.87799999999999</c:v>
                </c:pt>
                <c:pt idx="3309">
                  <c:v>407.65199999999999</c:v>
                </c:pt>
                <c:pt idx="3310">
                  <c:v>407.31400000000002</c:v>
                </c:pt>
                <c:pt idx="3311">
                  <c:v>406.80799999999999</c:v>
                </c:pt>
                <c:pt idx="3312">
                  <c:v>406.053</c:v>
                </c:pt>
                <c:pt idx="3313">
                  <c:v>404.92899999999997</c:v>
                </c:pt>
                <c:pt idx="3314">
                  <c:v>404.50799999999998</c:v>
                </c:pt>
                <c:pt idx="3315">
                  <c:v>403.88499999999999</c:v>
                </c:pt>
                <c:pt idx="3316">
                  <c:v>402.95</c:v>
                </c:pt>
                <c:pt idx="3317">
                  <c:v>402.76</c:v>
                </c:pt>
                <c:pt idx="3318">
                  <c:v>402.47500000000002</c:v>
                </c:pt>
                <c:pt idx="3319">
                  <c:v>402.19299999999998</c:v>
                </c:pt>
                <c:pt idx="3320">
                  <c:v>402.19299999999998</c:v>
                </c:pt>
                <c:pt idx="3321">
                  <c:v>402.07799999999997</c:v>
                </c:pt>
                <c:pt idx="3322">
                  <c:v>401.964</c:v>
                </c:pt>
                <c:pt idx="3323">
                  <c:v>401.85</c:v>
                </c:pt>
                <c:pt idx="3324">
                  <c:v>401.67899999999997</c:v>
                </c:pt>
                <c:pt idx="3325">
                  <c:v>401.42200000000003</c:v>
                </c:pt>
                <c:pt idx="3326">
                  <c:v>401.03899999999999</c:v>
                </c:pt>
                <c:pt idx="3327">
                  <c:v>400.46499999999997</c:v>
                </c:pt>
                <c:pt idx="3328">
                  <c:v>400.25099999999998</c:v>
                </c:pt>
                <c:pt idx="3329">
                  <c:v>399.93</c:v>
                </c:pt>
                <c:pt idx="3330">
                  <c:v>399.45</c:v>
                </c:pt>
                <c:pt idx="3331">
                  <c:v>398.73399999999998</c:v>
                </c:pt>
                <c:pt idx="3332">
                  <c:v>398.02199999999999</c:v>
                </c:pt>
                <c:pt idx="3333">
                  <c:v>397.315</c:v>
                </c:pt>
                <c:pt idx="3334">
                  <c:v>397.05</c:v>
                </c:pt>
                <c:pt idx="3335">
                  <c:v>396.65300000000002</c:v>
                </c:pt>
                <c:pt idx="3336">
                  <c:v>396.536</c:v>
                </c:pt>
                <c:pt idx="3337">
                  <c:v>396.36099999999999</c:v>
                </c:pt>
                <c:pt idx="3338">
                  <c:v>396.18799999999999</c:v>
                </c:pt>
                <c:pt idx="3339">
                  <c:v>396.18799999999999</c:v>
                </c:pt>
                <c:pt idx="3340">
                  <c:v>396.07799999999997</c:v>
                </c:pt>
                <c:pt idx="3341">
                  <c:v>395.96899999999999</c:v>
                </c:pt>
                <c:pt idx="3342">
                  <c:v>395.85899999999998</c:v>
                </c:pt>
                <c:pt idx="3343">
                  <c:v>395.69499999999999</c:v>
                </c:pt>
                <c:pt idx="3344">
                  <c:v>395.45</c:v>
                </c:pt>
                <c:pt idx="3345">
                  <c:v>395.08199999999999</c:v>
                </c:pt>
                <c:pt idx="3346">
                  <c:v>394.53300000000002</c:v>
                </c:pt>
                <c:pt idx="3347">
                  <c:v>393.71300000000002</c:v>
                </c:pt>
                <c:pt idx="3348">
                  <c:v>392.49299999999999</c:v>
                </c:pt>
                <c:pt idx="3349">
                  <c:v>392.04199999999997</c:v>
                </c:pt>
                <c:pt idx="3350">
                  <c:v>391.36399999999998</c:v>
                </c:pt>
                <c:pt idx="3351">
                  <c:v>390.452</c:v>
                </c:pt>
                <c:pt idx="3352">
                  <c:v>390.452</c:v>
                </c:pt>
                <c:pt idx="3353">
                  <c:v>390.36</c:v>
                </c:pt>
                <c:pt idx="3354">
                  <c:v>390.26799999999997</c:v>
                </c:pt>
                <c:pt idx="3355">
                  <c:v>390.13</c:v>
                </c:pt>
                <c:pt idx="3356">
                  <c:v>389.92399999999998</c:v>
                </c:pt>
                <c:pt idx="3357">
                  <c:v>389.61500000000001</c:v>
                </c:pt>
                <c:pt idx="3358">
                  <c:v>389.15300000000002</c:v>
                </c:pt>
                <c:pt idx="3359">
                  <c:v>388.464</c:v>
                </c:pt>
                <c:pt idx="3360">
                  <c:v>387.435</c:v>
                </c:pt>
                <c:pt idx="3361">
                  <c:v>387.178</c:v>
                </c:pt>
                <c:pt idx="3362">
                  <c:v>386.92500000000001</c:v>
                </c:pt>
                <c:pt idx="3363">
                  <c:v>386.54399999999998</c:v>
                </c:pt>
                <c:pt idx="3364">
                  <c:v>385.97300000000001</c:v>
                </c:pt>
                <c:pt idx="3365">
                  <c:v>385.75900000000001</c:v>
                </c:pt>
                <c:pt idx="3366">
                  <c:v>385.43700000000001</c:v>
                </c:pt>
                <c:pt idx="3367">
                  <c:v>384.964</c:v>
                </c:pt>
                <c:pt idx="3368">
                  <c:v>384.964</c:v>
                </c:pt>
                <c:pt idx="3369">
                  <c:v>384.548</c:v>
                </c:pt>
                <c:pt idx="3370">
                  <c:v>384.44600000000003</c:v>
                </c:pt>
                <c:pt idx="3371">
                  <c:v>384.291</c:v>
                </c:pt>
                <c:pt idx="3372">
                  <c:v>384.06</c:v>
                </c:pt>
                <c:pt idx="3373">
                  <c:v>383.71300000000002</c:v>
                </c:pt>
                <c:pt idx="3374">
                  <c:v>383.19200000000001</c:v>
                </c:pt>
                <c:pt idx="3375">
                  <c:v>382.41300000000001</c:v>
                </c:pt>
                <c:pt idx="3376">
                  <c:v>382.12799999999999</c:v>
                </c:pt>
                <c:pt idx="3377">
                  <c:v>381.702</c:v>
                </c:pt>
                <c:pt idx="3378">
                  <c:v>381.06299999999999</c:v>
                </c:pt>
                <c:pt idx="3379">
                  <c:v>380.10300000000001</c:v>
                </c:pt>
                <c:pt idx="3380">
                  <c:v>378.66500000000002</c:v>
                </c:pt>
                <c:pt idx="3381">
                  <c:v>378.125</c:v>
                </c:pt>
                <c:pt idx="3382">
                  <c:v>377.32</c:v>
                </c:pt>
                <c:pt idx="3383">
                  <c:v>376.58199999999999</c:v>
                </c:pt>
                <c:pt idx="3384">
                  <c:v>375.84399999999999</c:v>
                </c:pt>
                <c:pt idx="3385">
                  <c:v>374.73599999999999</c:v>
                </c:pt>
                <c:pt idx="3386">
                  <c:v>373.07499999999999</c:v>
                </c:pt>
                <c:pt idx="3387">
                  <c:v>372.452</c:v>
                </c:pt>
                <c:pt idx="3388">
                  <c:v>371.517</c:v>
                </c:pt>
                <c:pt idx="3389">
                  <c:v>370.11599999999999</c:v>
                </c:pt>
                <c:pt idx="3390">
                  <c:v>369.59</c:v>
                </c:pt>
                <c:pt idx="3391">
                  <c:v>368.80200000000002</c:v>
                </c:pt>
                <c:pt idx="3392">
                  <c:v>367.61900000000003</c:v>
                </c:pt>
                <c:pt idx="3393">
                  <c:v>365.84500000000003</c:v>
                </c:pt>
                <c:pt idx="3394">
                  <c:v>365.18</c:v>
                </c:pt>
                <c:pt idx="3395">
                  <c:v>364.18200000000002</c:v>
                </c:pt>
                <c:pt idx="3396">
                  <c:v>363.43299999999999</c:v>
                </c:pt>
                <c:pt idx="3397">
                  <c:v>362.685</c:v>
                </c:pt>
                <c:pt idx="3398">
                  <c:v>361.56200000000001</c:v>
                </c:pt>
                <c:pt idx="3399">
                  <c:v>360.19200000000001</c:v>
                </c:pt>
                <c:pt idx="3400">
                  <c:v>358.255</c:v>
                </c:pt>
                <c:pt idx="3401">
                  <c:v>355.34800000000001</c:v>
                </c:pt>
                <c:pt idx="3402">
                  <c:v>350.988</c:v>
                </c:pt>
                <c:pt idx="3403">
                  <c:v>344.44900000000001</c:v>
                </c:pt>
                <c:pt idx="3404">
                  <c:v>334.63900000000001</c:v>
                </c:pt>
                <c:pt idx="3405">
                  <c:v>319.92500000000001</c:v>
                </c:pt>
                <c:pt idx="3406">
                  <c:v>309.95400000000001</c:v>
                </c:pt>
                <c:pt idx="3407">
                  <c:v>296.12799999999999</c:v>
                </c:pt>
                <c:pt idx="3408">
                  <c:v>275.387</c:v>
                </c:pt>
                <c:pt idx="3409">
                  <c:v>244.27699999999999</c:v>
                </c:pt>
                <c:pt idx="3410">
                  <c:v>201.857</c:v>
                </c:pt>
                <c:pt idx="3411">
                  <c:v>188.93299999999999</c:v>
                </c:pt>
                <c:pt idx="3412">
                  <c:v>170.405</c:v>
                </c:pt>
                <c:pt idx="3413">
                  <c:v>151.87799999999999</c:v>
                </c:pt>
                <c:pt idx="3414">
                  <c:v>133.35</c:v>
                </c:pt>
                <c:pt idx="3415">
                  <c:v>114.822</c:v>
                </c:pt>
                <c:pt idx="3416">
                  <c:v>96.294799999999995</c:v>
                </c:pt>
                <c:pt idx="3417">
                  <c:v>77.767200000000003</c:v>
                </c:pt>
                <c:pt idx="3418">
                  <c:v>69.495900000000006</c:v>
                </c:pt>
                <c:pt idx="3419">
                  <c:v>63.685400000000001</c:v>
                </c:pt>
              </c:numCache>
            </c:numRef>
          </c:yVal>
          <c:smooth val="1"/>
          <c:extLst xmlns:c16r2="http://schemas.microsoft.com/office/drawing/2015/06/chart">
            <c:ext xmlns:c16="http://schemas.microsoft.com/office/drawing/2014/chart" uri="{C3380CC4-5D6E-409C-BE32-E72D297353CC}">
              <c16:uniqueId val="{00000000-2B15-4BFD-AF61-D6A8E8E6C62C}"/>
            </c:ext>
          </c:extLst>
        </c:ser>
        <c:ser>
          <c:idx val="1"/>
          <c:order val="1"/>
          <c:tx>
            <c:v>TC2-EXP</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L$4:$L$85</c:f>
              <c:numCache>
                <c:formatCode>General</c:formatCode>
                <c:ptCount val="82"/>
                <c:pt idx="0">
                  <c:v>19</c:v>
                </c:pt>
                <c:pt idx="1">
                  <c:v>19.230799999999999</c:v>
                </c:pt>
                <c:pt idx="2">
                  <c:v>24</c:v>
                </c:pt>
                <c:pt idx="3">
                  <c:v>171</c:v>
                </c:pt>
                <c:pt idx="4">
                  <c:v>100</c:v>
                </c:pt>
                <c:pt idx="5">
                  <c:v>219.78</c:v>
                </c:pt>
                <c:pt idx="6">
                  <c:v>302.19799999999998</c:v>
                </c:pt>
                <c:pt idx="7">
                  <c:v>331.04399999999998</c:v>
                </c:pt>
                <c:pt idx="8">
                  <c:v>325</c:v>
                </c:pt>
                <c:pt idx="9">
                  <c:v>256.86799999999999</c:v>
                </c:pt>
                <c:pt idx="10">
                  <c:v>199.17599999999999</c:v>
                </c:pt>
                <c:pt idx="11">
                  <c:v>160.714</c:v>
                </c:pt>
                <c:pt idx="12">
                  <c:v>127.747</c:v>
                </c:pt>
                <c:pt idx="13">
                  <c:v>112.637</c:v>
                </c:pt>
                <c:pt idx="14">
                  <c:v>104.396</c:v>
                </c:pt>
                <c:pt idx="15">
                  <c:v>96.153800000000004</c:v>
                </c:pt>
                <c:pt idx="16">
                  <c:v>87.912099999999995</c:v>
                </c:pt>
                <c:pt idx="17">
                  <c:v>57</c:v>
                </c:pt>
                <c:pt idx="18">
                  <c:v>76.923100000000005</c:v>
                </c:pt>
                <c:pt idx="19">
                  <c:v>81.043999999999997</c:v>
                </c:pt>
                <c:pt idx="20">
                  <c:v>107.143</c:v>
                </c:pt>
                <c:pt idx="21">
                  <c:v>92.033000000000001</c:v>
                </c:pt>
                <c:pt idx="22">
                  <c:v>299.45100000000002</c:v>
                </c:pt>
                <c:pt idx="23">
                  <c:v>462.91199999999998</c:v>
                </c:pt>
                <c:pt idx="24">
                  <c:v>527</c:v>
                </c:pt>
                <c:pt idx="25">
                  <c:v>538</c:v>
                </c:pt>
                <c:pt idx="26">
                  <c:v>513</c:v>
                </c:pt>
                <c:pt idx="27">
                  <c:v>500</c:v>
                </c:pt>
                <c:pt idx="28">
                  <c:v>465.65899999999999</c:v>
                </c:pt>
                <c:pt idx="29">
                  <c:v>435.44</c:v>
                </c:pt>
                <c:pt idx="30">
                  <c:v>394.23099999999999</c:v>
                </c:pt>
                <c:pt idx="31">
                  <c:v>357.14299999999997</c:v>
                </c:pt>
                <c:pt idx="32">
                  <c:v>331.04399999999998</c:v>
                </c:pt>
                <c:pt idx="33">
                  <c:v>298.077</c:v>
                </c:pt>
                <c:pt idx="34">
                  <c:v>267.85700000000003</c:v>
                </c:pt>
                <c:pt idx="35">
                  <c:v>240.38499999999999</c:v>
                </c:pt>
                <c:pt idx="36">
                  <c:v>221.154</c:v>
                </c:pt>
                <c:pt idx="37">
                  <c:v>203.297</c:v>
                </c:pt>
                <c:pt idx="38">
                  <c:v>189.56</c:v>
                </c:pt>
                <c:pt idx="39">
                  <c:v>170</c:v>
                </c:pt>
                <c:pt idx="40">
                  <c:v>138</c:v>
                </c:pt>
                <c:pt idx="41">
                  <c:v>130</c:v>
                </c:pt>
                <c:pt idx="42">
                  <c:v>159.34100000000001</c:v>
                </c:pt>
                <c:pt idx="43">
                  <c:v>212.91200000000001</c:v>
                </c:pt>
                <c:pt idx="44">
                  <c:v>501.37400000000002</c:v>
                </c:pt>
                <c:pt idx="45">
                  <c:v>664</c:v>
                </c:pt>
                <c:pt idx="46">
                  <c:v>667.58199999999999</c:v>
                </c:pt>
                <c:pt idx="47">
                  <c:v>590.65899999999999</c:v>
                </c:pt>
                <c:pt idx="48">
                  <c:v>521.97799999999995</c:v>
                </c:pt>
                <c:pt idx="49">
                  <c:v>478.02199999999999</c:v>
                </c:pt>
                <c:pt idx="50">
                  <c:v>435.44</c:v>
                </c:pt>
                <c:pt idx="51">
                  <c:v>394.23099999999999</c:v>
                </c:pt>
                <c:pt idx="52">
                  <c:v>359.89</c:v>
                </c:pt>
                <c:pt idx="53">
                  <c:v>321.42899999999997</c:v>
                </c:pt>
                <c:pt idx="54">
                  <c:v>299.45100000000002</c:v>
                </c:pt>
                <c:pt idx="55">
                  <c:v>256.86799999999999</c:v>
                </c:pt>
                <c:pt idx="56">
                  <c:v>228.02199999999999</c:v>
                </c:pt>
                <c:pt idx="57">
                  <c:v>197.80199999999999</c:v>
                </c:pt>
                <c:pt idx="58">
                  <c:v>180</c:v>
                </c:pt>
                <c:pt idx="59">
                  <c:v>178.571</c:v>
                </c:pt>
                <c:pt idx="60">
                  <c:v>159</c:v>
                </c:pt>
                <c:pt idx="61">
                  <c:v>156.59299999999999</c:v>
                </c:pt>
                <c:pt idx="62">
                  <c:v>149.72499999999999</c:v>
                </c:pt>
                <c:pt idx="63">
                  <c:v>142.857</c:v>
                </c:pt>
                <c:pt idx="64">
                  <c:v>137.363</c:v>
                </c:pt>
                <c:pt idx="65">
                  <c:v>127.747</c:v>
                </c:pt>
                <c:pt idx="66">
                  <c:v>122.253</c:v>
                </c:pt>
                <c:pt idx="67">
                  <c:v>115.38500000000001</c:v>
                </c:pt>
                <c:pt idx="68">
                  <c:v>104.396</c:v>
                </c:pt>
                <c:pt idx="69">
                  <c:v>94.780199999999994</c:v>
                </c:pt>
                <c:pt idx="70">
                  <c:v>87.912099999999995</c:v>
                </c:pt>
                <c:pt idx="71">
                  <c:v>78.296700000000001</c:v>
                </c:pt>
                <c:pt idx="72">
                  <c:v>72.802199999999999</c:v>
                </c:pt>
                <c:pt idx="73">
                  <c:v>65.934100000000001</c:v>
                </c:pt>
                <c:pt idx="74">
                  <c:v>64.560400000000001</c:v>
                </c:pt>
                <c:pt idx="75">
                  <c:v>67.307699999999997</c:v>
                </c:pt>
                <c:pt idx="76">
                  <c:v>63.186799999999998</c:v>
                </c:pt>
                <c:pt idx="77">
                  <c:v>60.439599999999999</c:v>
                </c:pt>
                <c:pt idx="78">
                  <c:v>63.186799999999998</c:v>
                </c:pt>
                <c:pt idx="79">
                  <c:v>64.560400000000001</c:v>
                </c:pt>
              </c:numCache>
            </c:numRef>
          </c:yVal>
          <c:smooth val="1"/>
          <c:extLst xmlns:c16r2="http://schemas.microsoft.com/office/drawing/2015/06/chart">
            <c:ext xmlns:c16="http://schemas.microsoft.com/office/drawing/2014/chart" uri="{C3380CC4-5D6E-409C-BE32-E72D297353CC}">
              <c16:uniqueId val="{00000001-2B15-4BFD-AF61-D6A8E8E6C62C}"/>
            </c:ext>
          </c:extLst>
        </c:ser>
        <c:dLbls>
          <c:showLegendKey val="0"/>
          <c:showVal val="0"/>
          <c:showCatName val="0"/>
          <c:showSerName val="0"/>
          <c:showPercent val="0"/>
          <c:showBubbleSize val="0"/>
        </c:dLbls>
        <c:axId val="376177024"/>
        <c:axId val="376178944"/>
      </c:scatterChart>
      <c:valAx>
        <c:axId val="376177024"/>
        <c:scaling>
          <c:orientation val="minMax"/>
          <c:max val="5000"/>
          <c:min val="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6178944"/>
        <c:crosses val="autoZero"/>
        <c:crossBetween val="midCat"/>
        <c:majorUnit val="1000"/>
        <c:minorUnit val="200"/>
      </c:valAx>
      <c:valAx>
        <c:axId val="376178944"/>
        <c:scaling>
          <c:orientation val="minMax"/>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6177024"/>
        <c:crosses val="autoZero"/>
        <c:crossBetween val="midCat"/>
      </c:valAx>
      <c:spPr>
        <a:ln>
          <a:solidFill>
            <a:schemeClr val="tx1"/>
          </a:solidFill>
        </a:ln>
      </c:spPr>
    </c:plotArea>
    <c:legend>
      <c:legendPos val="r"/>
      <c:layout>
        <c:manualLayout>
          <c:xMode val="edge"/>
          <c:yMode val="edge"/>
          <c:x val="0.6256162368481496"/>
          <c:y val="3.5751695681438912E-2"/>
          <c:w val="0.29866124195500066"/>
          <c:h val="0.15181317433955052"/>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464690744936"/>
          <c:y val="2.7825863872279123E-2"/>
          <c:w val="0.7487677576065791"/>
          <c:h val="0.80436456405190515"/>
        </c:manualLayout>
      </c:layout>
      <c:scatterChart>
        <c:scatterStyle val="smoothMarker"/>
        <c:varyColors val="0"/>
        <c:ser>
          <c:idx val="0"/>
          <c:order val="0"/>
          <c:tx>
            <c:v>TC3-FEA</c:v>
          </c:tx>
          <c:spPr>
            <a:ln w="19050">
              <a:solidFill>
                <a:srgbClr val="C00000"/>
              </a:solidFill>
            </a:ln>
          </c:spPr>
          <c:marker>
            <c:symbol val="none"/>
          </c:marker>
          <c:xVal>
            <c:numRef>
              <c:f>Sheet1!$A$4:$A$3423</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1966.26</c:v>
                </c:pt>
                <c:pt idx="3412">
                  <c:v>2266.2600000000002</c:v>
                </c:pt>
                <c:pt idx="3413">
                  <c:v>2566.2600000000002</c:v>
                </c:pt>
                <c:pt idx="3414">
                  <c:v>2866.26</c:v>
                </c:pt>
                <c:pt idx="3415">
                  <c:v>3166.26</c:v>
                </c:pt>
                <c:pt idx="3416">
                  <c:v>3466.26</c:v>
                </c:pt>
                <c:pt idx="3417">
                  <c:v>3766.26</c:v>
                </c:pt>
                <c:pt idx="3418">
                  <c:v>4066.26</c:v>
                </c:pt>
                <c:pt idx="3419">
                  <c:v>4320</c:v>
                </c:pt>
              </c:numCache>
            </c:numRef>
          </c:xVal>
          <c:yVal>
            <c:numRef>
              <c:f>Sheet1!$D$4:$D$3423</c:f>
              <c:numCache>
                <c:formatCode>General</c:formatCode>
                <c:ptCount val="34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0001</c:v>
                </c:pt>
                <c:pt idx="182">
                  <c:v>20.0001</c:v>
                </c:pt>
                <c:pt idx="183">
                  <c:v>20.0001</c:v>
                </c:pt>
                <c:pt idx="184">
                  <c:v>20.0001</c:v>
                </c:pt>
                <c:pt idx="185">
                  <c:v>20.0001</c:v>
                </c:pt>
                <c:pt idx="186">
                  <c:v>20.0001</c:v>
                </c:pt>
                <c:pt idx="187">
                  <c:v>20.0001</c:v>
                </c:pt>
                <c:pt idx="188">
                  <c:v>20.0001</c:v>
                </c:pt>
                <c:pt idx="189">
                  <c:v>20.0001</c:v>
                </c:pt>
                <c:pt idx="190">
                  <c:v>20.0001</c:v>
                </c:pt>
                <c:pt idx="191">
                  <c:v>20.0001</c:v>
                </c:pt>
                <c:pt idx="192">
                  <c:v>20.0001</c:v>
                </c:pt>
                <c:pt idx="193">
                  <c:v>20.0001</c:v>
                </c:pt>
                <c:pt idx="194">
                  <c:v>20.0002</c:v>
                </c:pt>
                <c:pt idx="195">
                  <c:v>20.0002</c:v>
                </c:pt>
                <c:pt idx="196">
                  <c:v>20.0002</c:v>
                </c:pt>
                <c:pt idx="197">
                  <c:v>20.0002</c:v>
                </c:pt>
                <c:pt idx="198">
                  <c:v>20.0002</c:v>
                </c:pt>
                <c:pt idx="199">
                  <c:v>20.0002</c:v>
                </c:pt>
                <c:pt idx="200">
                  <c:v>20.0002</c:v>
                </c:pt>
                <c:pt idx="201">
                  <c:v>20.0002</c:v>
                </c:pt>
                <c:pt idx="202">
                  <c:v>20.0002</c:v>
                </c:pt>
                <c:pt idx="203">
                  <c:v>20.0002</c:v>
                </c:pt>
                <c:pt idx="204">
                  <c:v>20.000299999999999</c:v>
                </c:pt>
                <c:pt idx="205">
                  <c:v>20.000299999999999</c:v>
                </c:pt>
                <c:pt idx="206">
                  <c:v>20.000299999999999</c:v>
                </c:pt>
                <c:pt idx="207">
                  <c:v>20.000299999999999</c:v>
                </c:pt>
                <c:pt idx="208">
                  <c:v>20.000399999999999</c:v>
                </c:pt>
                <c:pt idx="209">
                  <c:v>20.000399999999999</c:v>
                </c:pt>
                <c:pt idx="210">
                  <c:v>20.000399999999999</c:v>
                </c:pt>
                <c:pt idx="211">
                  <c:v>20.000499999999999</c:v>
                </c:pt>
                <c:pt idx="212">
                  <c:v>20.000499999999999</c:v>
                </c:pt>
                <c:pt idx="213">
                  <c:v>20.000499999999999</c:v>
                </c:pt>
                <c:pt idx="214">
                  <c:v>20.000499999999999</c:v>
                </c:pt>
                <c:pt idx="215">
                  <c:v>20.000599999999999</c:v>
                </c:pt>
                <c:pt idx="216">
                  <c:v>20.000599999999999</c:v>
                </c:pt>
                <c:pt idx="217">
                  <c:v>20.000599999999999</c:v>
                </c:pt>
                <c:pt idx="218">
                  <c:v>20.000599999999999</c:v>
                </c:pt>
                <c:pt idx="219">
                  <c:v>20.000699999999998</c:v>
                </c:pt>
                <c:pt idx="220">
                  <c:v>20.000699999999998</c:v>
                </c:pt>
                <c:pt idx="221">
                  <c:v>20.000800000000002</c:v>
                </c:pt>
                <c:pt idx="222">
                  <c:v>20.000800000000002</c:v>
                </c:pt>
                <c:pt idx="223">
                  <c:v>20.000900000000001</c:v>
                </c:pt>
                <c:pt idx="224">
                  <c:v>20.001000000000001</c:v>
                </c:pt>
                <c:pt idx="225">
                  <c:v>20.001000000000001</c:v>
                </c:pt>
                <c:pt idx="226">
                  <c:v>20.001100000000001</c:v>
                </c:pt>
                <c:pt idx="227">
                  <c:v>20.001200000000001</c:v>
                </c:pt>
                <c:pt idx="228">
                  <c:v>20.0014</c:v>
                </c:pt>
                <c:pt idx="229">
                  <c:v>20.0015</c:v>
                </c:pt>
                <c:pt idx="230">
                  <c:v>20.0015</c:v>
                </c:pt>
                <c:pt idx="231">
                  <c:v>20.0015</c:v>
                </c:pt>
                <c:pt idx="232">
                  <c:v>20.0015</c:v>
                </c:pt>
                <c:pt idx="233">
                  <c:v>20.0016</c:v>
                </c:pt>
                <c:pt idx="234">
                  <c:v>20.0016</c:v>
                </c:pt>
                <c:pt idx="235">
                  <c:v>20.0017</c:v>
                </c:pt>
                <c:pt idx="236">
                  <c:v>20.001899999999999</c:v>
                </c:pt>
                <c:pt idx="237">
                  <c:v>20.001899999999999</c:v>
                </c:pt>
                <c:pt idx="238">
                  <c:v>20.001999999999999</c:v>
                </c:pt>
                <c:pt idx="239">
                  <c:v>20.002199999999998</c:v>
                </c:pt>
                <c:pt idx="240">
                  <c:v>20.002400000000002</c:v>
                </c:pt>
                <c:pt idx="241">
                  <c:v>20.002500000000001</c:v>
                </c:pt>
                <c:pt idx="242">
                  <c:v>20.002700000000001</c:v>
                </c:pt>
                <c:pt idx="243">
                  <c:v>20.0029</c:v>
                </c:pt>
                <c:pt idx="244">
                  <c:v>20.003299999999999</c:v>
                </c:pt>
                <c:pt idx="245">
                  <c:v>20.003699999999998</c:v>
                </c:pt>
                <c:pt idx="246">
                  <c:v>20.003699999999998</c:v>
                </c:pt>
                <c:pt idx="247">
                  <c:v>20.003799999999998</c:v>
                </c:pt>
                <c:pt idx="248">
                  <c:v>20.003900000000002</c:v>
                </c:pt>
                <c:pt idx="249">
                  <c:v>20.004000000000001</c:v>
                </c:pt>
                <c:pt idx="250">
                  <c:v>20.004100000000001</c:v>
                </c:pt>
                <c:pt idx="251">
                  <c:v>20.004300000000001</c:v>
                </c:pt>
                <c:pt idx="252">
                  <c:v>20.0047</c:v>
                </c:pt>
                <c:pt idx="253">
                  <c:v>20.004799999999999</c:v>
                </c:pt>
                <c:pt idx="254">
                  <c:v>20.004999999999999</c:v>
                </c:pt>
                <c:pt idx="255">
                  <c:v>20.005299999999998</c:v>
                </c:pt>
                <c:pt idx="256">
                  <c:v>20.0059</c:v>
                </c:pt>
                <c:pt idx="257">
                  <c:v>20.0061</c:v>
                </c:pt>
                <c:pt idx="258">
                  <c:v>20.006499999999999</c:v>
                </c:pt>
                <c:pt idx="259">
                  <c:v>20.007000000000001</c:v>
                </c:pt>
                <c:pt idx="260">
                  <c:v>20.007899999999999</c:v>
                </c:pt>
                <c:pt idx="261">
                  <c:v>20.008800000000001</c:v>
                </c:pt>
                <c:pt idx="262">
                  <c:v>20.008800000000001</c:v>
                </c:pt>
                <c:pt idx="263">
                  <c:v>20.009</c:v>
                </c:pt>
                <c:pt idx="264">
                  <c:v>20.0092</c:v>
                </c:pt>
                <c:pt idx="265">
                  <c:v>20.0093</c:v>
                </c:pt>
                <c:pt idx="266">
                  <c:v>20.009699999999999</c:v>
                </c:pt>
                <c:pt idx="267">
                  <c:v>20.010100000000001</c:v>
                </c:pt>
                <c:pt idx="268">
                  <c:v>20.010899999999999</c:v>
                </c:pt>
                <c:pt idx="269">
                  <c:v>20.011199999999999</c:v>
                </c:pt>
                <c:pt idx="270">
                  <c:v>20.011700000000001</c:v>
                </c:pt>
                <c:pt idx="271">
                  <c:v>20.0123</c:v>
                </c:pt>
                <c:pt idx="272">
                  <c:v>20.013500000000001</c:v>
                </c:pt>
                <c:pt idx="273">
                  <c:v>20.013999999999999</c:v>
                </c:pt>
                <c:pt idx="274">
                  <c:v>20.014700000000001</c:v>
                </c:pt>
                <c:pt idx="275">
                  <c:v>20.015899999999998</c:v>
                </c:pt>
                <c:pt idx="276">
                  <c:v>20.017800000000001</c:v>
                </c:pt>
                <c:pt idx="277">
                  <c:v>20.0197</c:v>
                </c:pt>
                <c:pt idx="278">
                  <c:v>20.0197</c:v>
                </c:pt>
                <c:pt idx="279">
                  <c:v>20.020099999999999</c:v>
                </c:pt>
                <c:pt idx="280">
                  <c:v>20.020499999999998</c:v>
                </c:pt>
                <c:pt idx="281">
                  <c:v>20.020900000000001</c:v>
                </c:pt>
                <c:pt idx="282">
                  <c:v>20.021599999999999</c:v>
                </c:pt>
                <c:pt idx="283">
                  <c:v>20.022600000000001</c:v>
                </c:pt>
                <c:pt idx="284">
                  <c:v>20.0242</c:v>
                </c:pt>
                <c:pt idx="285">
                  <c:v>20.024899999999999</c:v>
                </c:pt>
                <c:pt idx="286">
                  <c:v>20.0258</c:v>
                </c:pt>
                <c:pt idx="287">
                  <c:v>20.0273</c:v>
                </c:pt>
                <c:pt idx="288">
                  <c:v>20.029800000000002</c:v>
                </c:pt>
                <c:pt idx="289">
                  <c:v>20.030799999999999</c:v>
                </c:pt>
                <c:pt idx="290">
                  <c:v>20.0322</c:v>
                </c:pt>
                <c:pt idx="291">
                  <c:v>20.034700000000001</c:v>
                </c:pt>
                <c:pt idx="292">
                  <c:v>20.038699999999999</c:v>
                </c:pt>
                <c:pt idx="293">
                  <c:v>20.0427</c:v>
                </c:pt>
                <c:pt idx="294">
                  <c:v>20.0427</c:v>
                </c:pt>
                <c:pt idx="295">
                  <c:v>20.043500000000002</c:v>
                </c:pt>
                <c:pt idx="296">
                  <c:v>20.0444</c:v>
                </c:pt>
                <c:pt idx="297">
                  <c:v>20.045200000000001</c:v>
                </c:pt>
                <c:pt idx="298">
                  <c:v>20.046600000000002</c:v>
                </c:pt>
                <c:pt idx="299">
                  <c:v>20.0487</c:v>
                </c:pt>
                <c:pt idx="300">
                  <c:v>20.052</c:v>
                </c:pt>
                <c:pt idx="301">
                  <c:v>20.0534</c:v>
                </c:pt>
                <c:pt idx="302">
                  <c:v>20.055299999999999</c:v>
                </c:pt>
                <c:pt idx="303">
                  <c:v>20.058399999999999</c:v>
                </c:pt>
                <c:pt idx="304">
                  <c:v>20.063500000000001</c:v>
                </c:pt>
                <c:pt idx="305">
                  <c:v>20.0654</c:v>
                </c:pt>
                <c:pt idx="306">
                  <c:v>20.0685</c:v>
                </c:pt>
                <c:pt idx="307">
                  <c:v>20.073899999999998</c:v>
                </c:pt>
                <c:pt idx="308">
                  <c:v>20.0792</c:v>
                </c:pt>
                <c:pt idx="309">
                  <c:v>20.084599999999998</c:v>
                </c:pt>
                <c:pt idx="310">
                  <c:v>20.0899</c:v>
                </c:pt>
                <c:pt idx="311">
                  <c:v>20.0899</c:v>
                </c:pt>
                <c:pt idx="312">
                  <c:v>20.091699999999999</c:v>
                </c:pt>
                <c:pt idx="313">
                  <c:v>20.093399999999999</c:v>
                </c:pt>
                <c:pt idx="314">
                  <c:v>20.095199999999998</c:v>
                </c:pt>
                <c:pt idx="315">
                  <c:v>20.097999999999999</c:v>
                </c:pt>
                <c:pt idx="316">
                  <c:v>20.1022</c:v>
                </c:pt>
                <c:pt idx="317">
                  <c:v>20.109100000000002</c:v>
                </c:pt>
                <c:pt idx="318">
                  <c:v>20.111699999999999</c:v>
                </c:pt>
                <c:pt idx="319">
                  <c:v>20.1158</c:v>
                </c:pt>
                <c:pt idx="320">
                  <c:v>20.122</c:v>
                </c:pt>
                <c:pt idx="321">
                  <c:v>20.1328</c:v>
                </c:pt>
                <c:pt idx="322">
                  <c:v>20.136800000000001</c:v>
                </c:pt>
                <c:pt idx="323">
                  <c:v>20.142900000000001</c:v>
                </c:pt>
                <c:pt idx="324">
                  <c:v>20.152699999999999</c:v>
                </c:pt>
                <c:pt idx="325">
                  <c:v>20.169699999999999</c:v>
                </c:pt>
                <c:pt idx="326">
                  <c:v>20.186199999999999</c:v>
                </c:pt>
                <c:pt idx="327">
                  <c:v>20.186199999999999</c:v>
                </c:pt>
                <c:pt idx="328">
                  <c:v>20.189699999999998</c:v>
                </c:pt>
                <c:pt idx="329">
                  <c:v>20.193300000000001</c:v>
                </c:pt>
                <c:pt idx="330">
                  <c:v>20.196899999999999</c:v>
                </c:pt>
                <c:pt idx="331">
                  <c:v>20.202500000000001</c:v>
                </c:pt>
                <c:pt idx="332">
                  <c:v>20.211099999999998</c:v>
                </c:pt>
                <c:pt idx="333">
                  <c:v>20.225000000000001</c:v>
                </c:pt>
                <c:pt idx="334">
                  <c:v>20.230399999999999</c:v>
                </c:pt>
                <c:pt idx="335">
                  <c:v>20.238600000000002</c:v>
                </c:pt>
                <c:pt idx="336">
                  <c:v>20.251000000000001</c:v>
                </c:pt>
                <c:pt idx="337">
                  <c:v>20.272099999999998</c:v>
                </c:pt>
                <c:pt idx="338">
                  <c:v>20.28</c:v>
                </c:pt>
                <c:pt idx="339">
                  <c:v>20.292999999999999</c:v>
                </c:pt>
                <c:pt idx="340">
                  <c:v>20.314699999999998</c:v>
                </c:pt>
                <c:pt idx="341">
                  <c:v>20.347300000000001</c:v>
                </c:pt>
                <c:pt idx="342">
                  <c:v>20.380600000000001</c:v>
                </c:pt>
                <c:pt idx="343">
                  <c:v>20.380600000000001</c:v>
                </c:pt>
                <c:pt idx="344">
                  <c:v>20.387599999999999</c:v>
                </c:pt>
                <c:pt idx="345">
                  <c:v>20.3948</c:v>
                </c:pt>
                <c:pt idx="346">
                  <c:v>20.402000000000001</c:v>
                </c:pt>
                <c:pt idx="347">
                  <c:v>20.413399999999999</c:v>
                </c:pt>
                <c:pt idx="348">
                  <c:v>20.430800000000001</c:v>
                </c:pt>
                <c:pt idx="349">
                  <c:v>20.458600000000001</c:v>
                </c:pt>
                <c:pt idx="350">
                  <c:v>20.4696</c:v>
                </c:pt>
                <c:pt idx="351">
                  <c:v>20.486000000000001</c:v>
                </c:pt>
                <c:pt idx="352">
                  <c:v>20.511099999999999</c:v>
                </c:pt>
                <c:pt idx="353">
                  <c:v>20.5534</c:v>
                </c:pt>
                <c:pt idx="354">
                  <c:v>20.569299999999998</c:v>
                </c:pt>
                <c:pt idx="355">
                  <c:v>20.595300000000002</c:v>
                </c:pt>
                <c:pt idx="356">
                  <c:v>20.638400000000001</c:v>
                </c:pt>
                <c:pt idx="357">
                  <c:v>20.703099999999999</c:v>
                </c:pt>
                <c:pt idx="358">
                  <c:v>20.7714</c:v>
                </c:pt>
                <c:pt idx="359">
                  <c:v>20.7714</c:v>
                </c:pt>
                <c:pt idx="360">
                  <c:v>20.785499999999999</c:v>
                </c:pt>
                <c:pt idx="361">
                  <c:v>20.799900000000001</c:v>
                </c:pt>
                <c:pt idx="362">
                  <c:v>20.814399999999999</c:v>
                </c:pt>
                <c:pt idx="363">
                  <c:v>20.837399999999999</c:v>
                </c:pt>
                <c:pt idx="364">
                  <c:v>20.872199999999999</c:v>
                </c:pt>
                <c:pt idx="365">
                  <c:v>20.928100000000001</c:v>
                </c:pt>
                <c:pt idx="366">
                  <c:v>20.950099999999999</c:v>
                </c:pt>
                <c:pt idx="367">
                  <c:v>20.983000000000001</c:v>
                </c:pt>
                <c:pt idx="368">
                  <c:v>21.0334</c:v>
                </c:pt>
                <c:pt idx="369">
                  <c:v>21.118400000000001</c:v>
                </c:pt>
                <c:pt idx="370">
                  <c:v>21.150200000000002</c:v>
                </c:pt>
                <c:pt idx="371">
                  <c:v>21.202400000000001</c:v>
                </c:pt>
                <c:pt idx="372">
                  <c:v>21.288900000000002</c:v>
                </c:pt>
                <c:pt idx="373">
                  <c:v>21.418800000000001</c:v>
                </c:pt>
                <c:pt idx="374">
                  <c:v>21.556100000000001</c:v>
                </c:pt>
                <c:pt idx="375">
                  <c:v>21.556100000000001</c:v>
                </c:pt>
                <c:pt idx="376">
                  <c:v>21.584199999999999</c:v>
                </c:pt>
                <c:pt idx="377">
                  <c:v>21.613299999999999</c:v>
                </c:pt>
                <c:pt idx="378">
                  <c:v>21.642299999999999</c:v>
                </c:pt>
                <c:pt idx="379">
                  <c:v>21.688400000000001</c:v>
                </c:pt>
                <c:pt idx="380">
                  <c:v>21.758199999999999</c:v>
                </c:pt>
                <c:pt idx="381">
                  <c:v>21.8704</c:v>
                </c:pt>
                <c:pt idx="382">
                  <c:v>21.914400000000001</c:v>
                </c:pt>
                <c:pt idx="383">
                  <c:v>21.980499999999999</c:v>
                </c:pt>
                <c:pt idx="384">
                  <c:v>22.081600000000002</c:v>
                </c:pt>
                <c:pt idx="385">
                  <c:v>22.251999999999999</c:v>
                </c:pt>
                <c:pt idx="386">
                  <c:v>22.315899999999999</c:v>
                </c:pt>
                <c:pt idx="387">
                  <c:v>22.420500000000001</c:v>
                </c:pt>
                <c:pt idx="388">
                  <c:v>22.594100000000001</c:v>
                </c:pt>
                <c:pt idx="389">
                  <c:v>22.854299999999999</c:v>
                </c:pt>
                <c:pt idx="390">
                  <c:v>23.1296</c:v>
                </c:pt>
                <c:pt idx="391">
                  <c:v>23.1296</c:v>
                </c:pt>
                <c:pt idx="392">
                  <c:v>23.1861</c:v>
                </c:pt>
                <c:pt idx="393">
                  <c:v>23.244199999999999</c:v>
                </c:pt>
                <c:pt idx="394">
                  <c:v>23.302299999999999</c:v>
                </c:pt>
                <c:pt idx="395">
                  <c:v>23.3948</c:v>
                </c:pt>
                <c:pt idx="396">
                  <c:v>23.534600000000001</c:v>
                </c:pt>
                <c:pt idx="397">
                  <c:v>23.7592</c:v>
                </c:pt>
                <c:pt idx="398">
                  <c:v>23.8475</c:v>
                </c:pt>
                <c:pt idx="399">
                  <c:v>23.98</c:v>
                </c:pt>
                <c:pt idx="400">
                  <c:v>24.182400000000001</c:v>
                </c:pt>
                <c:pt idx="401">
                  <c:v>24.523800000000001</c:v>
                </c:pt>
                <c:pt idx="402">
                  <c:v>24.651800000000001</c:v>
                </c:pt>
                <c:pt idx="403">
                  <c:v>24.861000000000001</c:v>
                </c:pt>
                <c:pt idx="404">
                  <c:v>25.207699999999999</c:v>
                </c:pt>
                <c:pt idx="405">
                  <c:v>25.727599999999999</c:v>
                </c:pt>
                <c:pt idx="406">
                  <c:v>26.2774</c:v>
                </c:pt>
                <c:pt idx="407">
                  <c:v>26.2774</c:v>
                </c:pt>
                <c:pt idx="408">
                  <c:v>26.3901</c:v>
                </c:pt>
                <c:pt idx="409">
                  <c:v>26.5062</c:v>
                </c:pt>
                <c:pt idx="410">
                  <c:v>26.622199999999999</c:v>
                </c:pt>
                <c:pt idx="411">
                  <c:v>26.806899999999999</c:v>
                </c:pt>
                <c:pt idx="412">
                  <c:v>27.086099999999998</c:v>
                </c:pt>
                <c:pt idx="413">
                  <c:v>27.534600000000001</c:v>
                </c:pt>
                <c:pt idx="414">
                  <c:v>27.710799999999999</c:v>
                </c:pt>
                <c:pt idx="415">
                  <c:v>27.975100000000001</c:v>
                </c:pt>
                <c:pt idx="416">
                  <c:v>28.379000000000001</c:v>
                </c:pt>
                <c:pt idx="417">
                  <c:v>29.057600000000001</c:v>
                </c:pt>
                <c:pt idx="418">
                  <c:v>29.312100000000001</c:v>
                </c:pt>
                <c:pt idx="419">
                  <c:v>29.7271</c:v>
                </c:pt>
                <c:pt idx="420">
                  <c:v>30.4132</c:v>
                </c:pt>
                <c:pt idx="421">
                  <c:v>31.442399999999999</c:v>
                </c:pt>
                <c:pt idx="422">
                  <c:v>32.531100000000002</c:v>
                </c:pt>
                <c:pt idx="423">
                  <c:v>32.531100000000002</c:v>
                </c:pt>
                <c:pt idx="424">
                  <c:v>32.754199999999997</c:v>
                </c:pt>
                <c:pt idx="425">
                  <c:v>32.984099999999998</c:v>
                </c:pt>
                <c:pt idx="426">
                  <c:v>33.213900000000002</c:v>
                </c:pt>
                <c:pt idx="427">
                  <c:v>33.5794</c:v>
                </c:pt>
                <c:pt idx="428">
                  <c:v>34.131999999999998</c:v>
                </c:pt>
                <c:pt idx="429">
                  <c:v>35.016199999999998</c:v>
                </c:pt>
                <c:pt idx="430">
                  <c:v>35.3628</c:v>
                </c:pt>
                <c:pt idx="431">
                  <c:v>35.8827</c:v>
                </c:pt>
                <c:pt idx="432">
                  <c:v>36.675800000000002</c:v>
                </c:pt>
                <c:pt idx="433">
                  <c:v>37.996499999999997</c:v>
                </c:pt>
                <c:pt idx="434">
                  <c:v>38.491799999999998</c:v>
                </c:pt>
                <c:pt idx="435">
                  <c:v>39.298900000000003</c:v>
                </c:pt>
                <c:pt idx="436">
                  <c:v>40.631399999999999</c:v>
                </c:pt>
                <c:pt idx="437">
                  <c:v>42.630299999999998</c:v>
                </c:pt>
                <c:pt idx="438">
                  <c:v>44.744999999999997</c:v>
                </c:pt>
                <c:pt idx="439">
                  <c:v>44.744999999999997</c:v>
                </c:pt>
                <c:pt idx="440">
                  <c:v>45.177900000000001</c:v>
                </c:pt>
                <c:pt idx="441">
                  <c:v>45.623199999999997</c:v>
                </c:pt>
                <c:pt idx="442">
                  <c:v>46.0685</c:v>
                </c:pt>
                <c:pt idx="443">
                  <c:v>46.772199999999998</c:v>
                </c:pt>
                <c:pt idx="444">
                  <c:v>47.835500000000003</c:v>
                </c:pt>
                <c:pt idx="445">
                  <c:v>49.5182</c:v>
                </c:pt>
                <c:pt idx="446">
                  <c:v>50.173000000000002</c:v>
                </c:pt>
                <c:pt idx="447">
                  <c:v>51.155299999999997</c:v>
                </c:pt>
                <c:pt idx="448">
                  <c:v>52.651000000000003</c:v>
                </c:pt>
                <c:pt idx="449">
                  <c:v>55.113599999999998</c:v>
                </c:pt>
                <c:pt idx="450">
                  <c:v>56.037100000000002</c:v>
                </c:pt>
                <c:pt idx="451">
                  <c:v>57.539900000000003</c:v>
                </c:pt>
                <c:pt idx="452">
                  <c:v>60.017400000000002</c:v>
                </c:pt>
                <c:pt idx="453">
                  <c:v>63.733699999999999</c:v>
                </c:pt>
                <c:pt idx="454">
                  <c:v>67.635000000000005</c:v>
                </c:pt>
                <c:pt idx="455">
                  <c:v>67.635000000000005</c:v>
                </c:pt>
                <c:pt idx="456">
                  <c:v>68.425200000000004</c:v>
                </c:pt>
                <c:pt idx="457">
                  <c:v>69.232799999999997</c:v>
                </c:pt>
                <c:pt idx="458">
                  <c:v>70.040300000000002</c:v>
                </c:pt>
                <c:pt idx="459">
                  <c:v>71.296800000000005</c:v>
                </c:pt>
                <c:pt idx="460">
                  <c:v>73.191000000000003</c:v>
                </c:pt>
                <c:pt idx="461">
                  <c:v>76.135000000000005</c:v>
                </c:pt>
                <c:pt idx="462">
                  <c:v>77.2667</c:v>
                </c:pt>
                <c:pt idx="463">
                  <c:v>78.964399999999998</c:v>
                </c:pt>
                <c:pt idx="464">
                  <c:v>81.543599999999998</c:v>
                </c:pt>
                <c:pt idx="465">
                  <c:v>85.734700000000004</c:v>
                </c:pt>
                <c:pt idx="466">
                  <c:v>87.306399999999996</c:v>
                </c:pt>
                <c:pt idx="467">
                  <c:v>89.833399999999997</c:v>
                </c:pt>
                <c:pt idx="468">
                  <c:v>93.946100000000001</c:v>
                </c:pt>
                <c:pt idx="469">
                  <c:v>100.11499999999999</c:v>
                </c:pt>
                <c:pt idx="470">
                  <c:v>106.45399999999999</c:v>
                </c:pt>
                <c:pt idx="471">
                  <c:v>106.45399999999999</c:v>
                </c:pt>
                <c:pt idx="472">
                  <c:v>107.706</c:v>
                </c:pt>
                <c:pt idx="473">
                  <c:v>108.971</c:v>
                </c:pt>
                <c:pt idx="474">
                  <c:v>110.236</c:v>
                </c:pt>
                <c:pt idx="475">
                  <c:v>112.15300000000001</c:v>
                </c:pt>
                <c:pt idx="476">
                  <c:v>115.033</c:v>
                </c:pt>
                <c:pt idx="477">
                  <c:v>119.38200000000001</c:v>
                </c:pt>
                <c:pt idx="478">
                  <c:v>121.021</c:v>
                </c:pt>
                <c:pt idx="479">
                  <c:v>123.479</c:v>
                </c:pt>
                <c:pt idx="480">
                  <c:v>127.18899999999999</c:v>
                </c:pt>
                <c:pt idx="481">
                  <c:v>132.98699999999999</c:v>
                </c:pt>
                <c:pt idx="482">
                  <c:v>135.16</c:v>
                </c:pt>
                <c:pt idx="483">
                  <c:v>138.54400000000001</c:v>
                </c:pt>
                <c:pt idx="484">
                  <c:v>143.85400000000001</c:v>
                </c:pt>
                <c:pt idx="485">
                  <c:v>151.81899999999999</c:v>
                </c:pt>
                <c:pt idx="486">
                  <c:v>159.74799999999999</c:v>
                </c:pt>
                <c:pt idx="487">
                  <c:v>159.74799999999999</c:v>
                </c:pt>
                <c:pt idx="488">
                  <c:v>161.25800000000001</c:v>
                </c:pt>
                <c:pt idx="489">
                  <c:v>162.76400000000001</c:v>
                </c:pt>
                <c:pt idx="490">
                  <c:v>164.26900000000001</c:v>
                </c:pt>
                <c:pt idx="491">
                  <c:v>166.49199999999999</c:v>
                </c:pt>
                <c:pt idx="492">
                  <c:v>169.81800000000001</c:v>
                </c:pt>
                <c:pt idx="493">
                  <c:v>174.666</c:v>
                </c:pt>
                <c:pt idx="494">
                  <c:v>176.446</c:v>
                </c:pt>
                <c:pt idx="495">
                  <c:v>179.11600000000001</c:v>
                </c:pt>
                <c:pt idx="496">
                  <c:v>183.101</c:v>
                </c:pt>
                <c:pt idx="497">
                  <c:v>188.87700000000001</c:v>
                </c:pt>
                <c:pt idx="498">
                  <c:v>191.04300000000001</c:v>
                </c:pt>
                <c:pt idx="499">
                  <c:v>194.25899999999999</c:v>
                </c:pt>
                <c:pt idx="500">
                  <c:v>199.02199999999999</c:v>
                </c:pt>
                <c:pt idx="501">
                  <c:v>206.166</c:v>
                </c:pt>
                <c:pt idx="502">
                  <c:v>213.03899999999999</c:v>
                </c:pt>
                <c:pt idx="503">
                  <c:v>213.03899999999999</c:v>
                </c:pt>
                <c:pt idx="504">
                  <c:v>214.298</c:v>
                </c:pt>
                <c:pt idx="505">
                  <c:v>215.53899999999999</c:v>
                </c:pt>
                <c:pt idx="506">
                  <c:v>216.78</c:v>
                </c:pt>
                <c:pt idx="507">
                  <c:v>218.57</c:v>
                </c:pt>
                <c:pt idx="508">
                  <c:v>221.24100000000001</c:v>
                </c:pt>
                <c:pt idx="509">
                  <c:v>225.01599999999999</c:v>
                </c:pt>
                <c:pt idx="510">
                  <c:v>226.369</c:v>
                </c:pt>
                <c:pt idx="511">
                  <c:v>228.398</c:v>
                </c:pt>
                <c:pt idx="512">
                  <c:v>231.39099999999999</c:v>
                </c:pt>
                <c:pt idx="513">
                  <c:v>235.36600000000001</c:v>
                </c:pt>
                <c:pt idx="514">
                  <c:v>236.857</c:v>
                </c:pt>
                <c:pt idx="515">
                  <c:v>238.94800000000001</c:v>
                </c:pt>
                <c:pt idx="516">
                  <c:v>241.80500000000001</c:v>
                </c:pt>
                <c:pt idx="517">
                  <c:v>246.09200000000001</c:v>
                </c:pt>
                <c:pt idx="518">
                  <c:v>250.05500000000001</c:v>
                </c:pt>
                <c:pt idx="519">
                  <c:v>250.05500000000001</c:v>
                </c:pt>
                <c:pt idx="520">
                  <c:v>250.749</c:v>
                </c:pt>
                <c:pt idx="521">
                  <c:v>251.42400000000001</c:v>
                </c:pt>
                <c:pt idx="522">
                  <c:v>252.09899999999999</c:v>
                </c:pt>
                <c:pt idx="523">
                  <c:v>253.05500000000001</c:v>
                </c:pt>
                <c:pt idx="524">
                  <c:v>254.47800000000001</c:v>
                </c:pt>
                <c:pt idx="525">
                  <c:v>256.452</c:v>
                </c:pt>
                <c:pt idx="526">
                  <c:v>257.149</c:v>
                </c:pt>
                <c:pt idx="527">
                  <c:v>258.19499999999999</c:v>
                </c:pt>
                <c:pt idx="528">
                  <c:v>259.72399999999999</c:v>
                </c:pt>
                <c:pt idx="529">
                  <c:v>261.63299999999998</c:v>
                </c:pt>
                <c:pt idx="530">
                  <c:v>262.34899999999999</c:v>
                </c:pt>
                <c:pt idx="531">
                  <c:v>263.29199999999997</c:v>
                </c:pt>
                <c:pt idx="532">
                  <c:v>264.45600000000002</c:v>
                </c:pt>
                <c:pt idx="533">
                  <c:v>266.202</c:v>
                </c:pt>
                <c:pt idx="534">
                  <c:v>267.70600000000002</c:v>
                </c:pt>
                <c:pt idx="535">
                  <c:v>267.70600000000002</c:v>
                </c:pt>
                <c:pt idx="536">
                  <c:v>267.94499999999999</c:v>
                </c:pt>
                <c:pt idx="537">
                  <c:v>268.17099999999999</c:v>
                </c:pt>
                <c:pt idx="538">
                  <c:v>268.39699999999999</c:v>
                </c:pt>
                <c:pt idx="539">
                  <c:v>268.7</c:v>
                </c:pt>
                <c:pt idx="540">
                  <c:v>269.14600000000002</c:v>
                </c:pt>
                <c:pt idx="541">
                  <c:v>269.72800000000001</c:v>
                </c:pt>
                <c:pt idx="542">
                  <c:v>269.923</c:v>
                </c:pt>
                <c:pt idx="543">
                  <c:v>270.21600000000001</c:v>
                </c:pt>
                <c:pt idx="544">
                  <c:v>270.63499999999999</c:v>
                </c:pt>
                <c:pt idx="545">
                  <c:v>271.07499999999999</c:v>
                </c:pt>
                <c:pt idx="546">
                  <c:v>271.24</c:v>
                </c:pt>
                <c:pt idx="547">
                  <c:v>271.41699999999997</c:v>
                </c:pt>
                <c:pt idx="548">
                  <c:v>271.54899999999998</c:v>
                </c:pt>
                <c:pt idx="549">
                  <c:v>271.74700000000001</c:v>
                </c:pt>
                <c:pt idx="550">
                  <c:v>271.81700000000001</c:v>
                </c:pt>
                <c:pt idx="551">
                  <c:v>271.81700000000001</c:v>
                </c:pt>
                <c:pt idx="552">
                  <c:v>271.80399999999997</c:v>
                </c:pt>
                <c:pt idx="553">
                  <c:v>271.78300000000002</c:v>
                </c:pt>
                <c:pt idx="554">
                  <c:v>271.762</c:v>
                </c:pt>
                <c:pt idx="555">
                  <c:v>271.70800000000003</c:v>
                </c:pt>
                <c:pt idx="556">
                  <c:v>271.62400000000002</c:v>
                </c:pt>
                <c:pt idx="557">
                  <c:v>271.44900000000001</c:v>
                </c:pt>
                <c:pt idx="558">
                  <c:v>271.37099999999998</c:v>
                </c:pt>
                <c:pt idx="559">
                  <c:v>271.25299999999999</c:v>
                </c:pt>
                <c:pt idx="560">
                  <c:v>271.06799999999998</c:v>
                </c:pt>
                <c:pt idx="561">
                  <c:v>270.7</c:v>
                </c:pt>
                <c:pt idx="562">
                  <c:v>270.56200000000001</c:v>
                </c:pt>
                <c:pt idx="563">
                  <c:v>270.32499999999999</c:v>
                </c:pt>
                <c:pt idx="564">
                  <c:v>269.91199999999998</c:v>
                </c:pt>
                <c:pt idx="565">
                  <c:v>269.29399999999998</c:v>
                </c:pt>
                <c:pt idx="566">
                  <c:v>268.63200000000001</c:v>
                </c:pt>
                <c:pt idx="567">
                  <c:v>268.63200000000001</c:v>
                </c:pt>
                <c:pt idx="568">
                  <c:v>268.495</c:v>
                </c:pt>
                <c:pt idx="569">
                  <c:v>268.35500000000002</c:v>
                </c:pt>
                <c:pt idx="570">
                  <c:v>268.21499999999997</c:v>
                </c:pt>
                <c:pt idx="571">
                  <c:v>267.995</c:v>
                </c:pt>
                <c:pt idx="572">
                  <c:v>267.66199999999998</c:v>
                </c:pt>
                <c:pt idx="573">
                  <c:v>267.14</c:v>
                </c:pt>
                <c:pt idx="574">
                  <c:v>266.93799999999999</c:v>
                </c:pt>
                <c:pt idx="575">
                  <c:v>266.63499999999999</c:v>
                </c:pt>
                <c:pt idx="576">
                  <c:v>266.17599999999999</c:v>
                </c:pt>
                <c:pt idx="577">
                  <c:v>265.44600000000003</c:v>
                </c:pt>
                <c:pt idx="578">
                  <c:v>265.17200000000003</c:v>
                </c:pt>
                <c:pt idx="579">
                  <c:v>264.74900000000002</c:v>
                </c:pt>
                <c:pt idx="580">
                  <c:v>264.09100000000001</c:v>
                </c:pt>
                <c:pt idx="581">
                  <c:v>263.10500000000002</c:v>
                </c:pt>
                <c:pt idx="582">
                  <c:v>262.11599999999999</c:v>
                </c:pt>
                <c:pt idx="583">
                  <c:v>262.11599999999999</c:v>
                </c:pt>
                <c:pt idx="584">
                  <c:v>261.92500000000001</c:v>
                </c:pt>
                <c:pt idx="585">
                  <c:v>261.73399999999998</c:v>
                </c:pt>
                <c:pt idx="586">
                  <c:v>261.54199999999997</c:v>
                </c:pt>
                <c:pt idx="587">
                  <c:v>261.25099999999998</c:v>
                </c:pt>
                <c:pt idx="588">
                  <c:v>260.81299999999999</c:v>
                </c:pt>
                <c:pt idx="589">
                  <c:v>260.14999999999998</c:v>
                </c:pt>
                <c:pt idx="590">
                  <c:v>259.89800000000002</c:v>
                </c:pt>
                <c:pt idx="591">
                  <c:v>259.52100000000002</c:v>
                </c:pt>
                <c:pt idx="592">
                  <c:v>258.95499999999998</c:v>
                </c:pt>
                <c:pt idx="593">
                  <c:v>258.08999999999997</c:v>
                </c:pt>
                <c:pt idx="594">
                  <c:v>257.76499999999999</c:v>
                </c:pt>
                <c:pt idx="595">
                  <c:v>257.27699999999999</c:v>
                </c:pt>
                <c:pt idx="596">
                  <c:v>256.53399999999999</c:v>
                </c:pt>
                <c:pt idx="597">
                  <c:v>255.42</c:v>
                </c:pt>
                <c:pt idx="598">
                  <c:v>254.321</c:v>
                </c:pt>
                <c:pt idx="599">
                  <c:v>254.321</c:v>
                </c:pt>
                <c:pt idx="600">
                  <c:v>254.113</c:v>
                </c:pt>
                <c:pt idx="601">
                  <c:v>253.905</c:v>
                </c:pt>
                <c:pt idx="602">
                  <c:v>253.697</c:v>
                </c:pt>
                <c:pt idx="603">
                  <c:v>253.38499999999999</c:v>
                </c:pt>
                <c:pt idx="604">
                  <c:v>252.916</c:v>
                </c:pt>
                <c:pt idx="605">
                  <c:v>252.21199999999999</c:v>
                </c:pt>
                <c:pt idx="606">
                  <c:v>251.947</c:v>
                </c:pt>
                <c:pt idx="607">
                  <c:v>251.55099999999999</c:v>
                </c:pt>
                <c:pt idx="608">
                  <c:v>250.95599999999999</c:v>
                </c:pt>
                <c:pt idx="609">
                  <c:v>250.06399999999999</c:v>
                </c:pt>
                <c:pt idx="610">
                  <c:v>249.73</c:v>
                </c:pt>
                <c:pt idx="611">
                  <c:v>249.22800000000001</c:v>
                </c:pt>
                <c:pt idx="612">
                  <c:v>249.04</c:v>
                </c:pt>
                <c:pt idx="613">
                  <c:v>248.75899999999999</c:v>
                </c:pt>
                <c:pt idx="614">
                  <c:v>248.33699999999999</c:v>
                </c:pt>
                <c:pt idx="615">
                  <c:v>247.70400000000001</c:v>
                </c:pt>
                <c:pt idx="616">
                  <c:v>246.755</c:v>
                </c:pt>
                <c:pt idx="617">
                  <c:v>246.245</c:v>
                </c:pt>
                <c:pt idx="618">
                  <c:v>246.245</c:v>
                </c:pt>
                <c:pt idx="619">
                  <c:v>246.03800000000001</c:v>
                </c:pt>
                <c:pt idx="620">
                  <c:v>245.83099999999999</c:v>
                </c:pt>
                <c:pt idx="621">
                  <c:v>245.624</c:v>
                </c:pt>
                <c:pt idx="622">
                  <c:v>245.31399999999999</c:v>
                </c:pt>
                <c:pt idx="623">
                  <c:v>244.85</c:v>
                </c:pt>
                <c:pt idx="624">
                  <c:v>244.155</c:v>
                </c:pt>
                <c:pt idx="625">
                  <c:v>243.89500000000001</c:v>
                </c:pt>
                <c:pt idx="626">
                  <c:v>243.505</c:v>
                </c:pt>
                <c:pt idx="627">
                  <c:v>242.92099999999999</c:v>
                </c:pt>
                <c:pt idx="628">
                  <c:v>242.05099999999999</c:v>
                </c:pt>
                <c:pt idx="629">
                  <c:v>241.72499999999999</c:v>
                </c:pt>
                <c:pt idx="630">
                  <c:v>241.23599999999999</c:v>
                </c:pt>
                <c:pt idx="631">
                  <c:v>240.512</c:v>
                </c:pt>
                <c:pt idx="632">
                  <c:v>239.96899999999999</c:v>
                </c:pt>
                <c:pt idx="633">
                  <c:v>239.42599999999999</c:v>
                </c:pt>
                <c:pt idx="634">
                  <c:v>238.61199999999999</c:v>
                </c:pt>
                <c:pt idx="635">
                  <c:v>238.35900000000001</c:v>
                </c:pt>
                <c:pt idx="636">
                  <c:v>238.35900000000001</c:v>
                </c:pt>
                <c:pt idx="637">
                  <c:v>238.16</c:v>
                </c:pt>
                <c:pt idx="638">
                  <c:v>237.96199999999999</c:v>
                </c:pt>
                <c:pt idx="639">
                  <c:v>237.76300000000001</c:v>
                </c:pt>
                <c:pt idx="640">
                  <c:v>237.46700000000001</c:v>
                </c:pt>
                <c:pt idx="641">
                  <c:v>237.02199999999999</c:v>
                </c:pt>
                <c:pt idx="642">
                  <c:v>236.36</c:v>
                </c:pt>
                <c:pt idx="643">
                  <c:v>236.11199999999999</c:v>
                </c:pt>
                <c:pt idx="644">
                  <c:v>235.74</c:v>
                </c:pt>
                <c:pt idx="645">
                  <c:v>235.184</c:v>
                </c:pt>
                <c:pt idx="646">
                  <c:v>234.358</c:v>
                </c:pt>
                <c:pt idx="647">
                  <c:v>234.048</c:v>
                </c:pt>
                <c:pt idx="648">
                  <c:v>233.58600000000001</c:v>
                </c:pt>
                <c:pt idx="649">
                  <c:v>232.9</c:v>
                </c:pt>
                <c:pt idx="650">
                  <c:v>231.87</c:v>
                </c:pt>
                <c:pt idx="651">
                  <c:v>230.864</c:v>
                </c:pt>
                <c:pt idx="652">
                  <c:v>230.864</c:v>
                </c:pt>
                <c:pt idx="653">
                  <c:v>230.67599999999999</c:v>
                </c:pt>
                <c:pt idx="654">
                  <c:v>230.49</c:v>
                </c:pt>
                <c:pt idx="655">
                  <c:v>230.303</c:v>
                </c:pt>
                <c:pt idx="656">
                  <c:v>230.024</c:v>
                </c:pt>
                <c:pt idx="657">
                  <c:v>229.607</c:v>
                </c:pt>
                <c:pt idx="658">
                  <c:v>228.983</c:v>
                </c:pt>
                <c:pt idx="659">
                  <c:v>228.751</c:v>
                </c:pt>
                <c:pt idx="660">
                  <c:v>228.40199999999999</c:v>
                </c:pt>
                <c:pt idx="661">
                  <c:v>227.88</c:v>
                </c:pt>
                <c:pt idx="662">
                  <c:v>227.108</c:v>
                </c:pt>
                <c:pt idx="663">
                  <c:v>226.53</c:v>
                </c:pt>
                <c:pt idx="664">
                  <c:v>226.31399999999999</c:v>
                </c:pt>
                <c:pt idx="665">
                  <c:v>225.989</c:v>
                </c:pt>
                <c:pt idx="666">
                  <c:v>225.506</c:v>
                </c:pt>
                <c:pt idx="667">
                  <c:v>224.78899999999999</c:v>
                </c:pt>
                <c:pt idx="668">
                  <c:v>223.83199999999999</c:v>
                </c:pt>
                <c:pt idx="669">
                  <c:v>223.83199999999999</c:v>
                </c:pt>
                <c:pt idx="670">
                  <c:v>223.65700000000001</c:v>
                </c:pt>
                <c:pt idx="671">
                  <c:v>223.483</c:v>
                </c:pt>
                <c:pt idx="672">
                  <c:v>223.30799999999999</c:v>
                </c:pt>
                <c:pt idx="673">
                  <c:v>223.048</c:v>
                </c:pt>
                <c:pt idx="674">
                  <c:v>222.65799999999999</c:v>
                </c:pt>
                <c:pt idx="675">
                  <c:v>222.07599999999999</c:v>
                </c:pt>
                <c:pt idx="676">
                  <c:v>221.85900000000001</c:v>
                </c:pt>
                <c:pt idx="677">
                  <c:v>221.53399999999999</c:v>
                </c:pt>
                <c:pt idx="678">
                  <c:v>221.047</c:v>
                </c:pt>
                <c:pt idx="679">
                  <c:v>220.327</c:v>
                </c:pt>
                <c:pt idx="680">
                  <c:v>219.78800000000001</c:v>
                </c:pt>
                <c:pt idx="681">
                  <c:v>219.58600000000001</c:v>
                </c:pt>
                <c:pt idx="682">
                  <c:v>219.28299999999999</c:v>
                </c:pt>
                <c:pt idx="683">
                  <c:v>218.834</c:v>
                </c:pt>
                <c:pt idx="684">
                  <c:v>218.166</c:v>
                </c:pt>
                <c:pt idx="685">
                  <c:v>217.274</c:v>
                </c:pt>
                <c:pt idx="686">
                  <c:v>217.274</c:v>
                </c:pt>
                <c:pt idx="687">
                  <c:v>217.11</c:v>
                </c:pt>
                <c:pt idx="688">
                  <c:v>216.94800000000001</c:v>
                </c:pt>
                <c:pt idx="689">
                  <c:v>216.785</c:v>
                </c:pt>
                <c:pt idx="690">
                  <c:v>216.54300000000001</c:v>
                </c:pt>
                <c:pt idx="691">
                  <c:v>216.18</c:v>
                </c:pt>
                <c:pt idx="692">
                  <c:v>215.63800000000001</c:v>
                </c:pt>
                <c:pt idx="693">
                  <c:v>215.43700000000001</c:v>
                </c:pt>
                <c:pt idx="694">
                  <c:v>215.13399999999999</c:v>
                </c:pt>
                <c:pt idx="695">
                  <c:v>214.68100000000001</c:v>
                </c:pt>
                <c:pt idx="696">
                  <c:v>214.00899999999999</c:v>
                </c:pt>
                <c:pt idx="697">
                  <c:v>213.75700000000001</c:v>
                </c:pt>
                <c:pt idx="698">
                  <c:v>213.38</c:v>
                </c:pt>
                <c:pt idx="699">
                  <c:v>212.82499999999999</c:v>
                </c:pt>
                <c:pt idx="700">
                  <c:v>212.27</c:v>
                </c:pt>
                <c:pt idx="701">
                  <c:v>211.715</c:v>
                </c:pt>
                <c:pt idx="702">
                  <c:v>211.16900000000001</c:v>
                </c:pt>
                <c:pt idx="703">
                  <c:v>211.16900000000001</c:v>
                </c:pt>
                <c:pt idx="704">
                  <c:v>211.017</c:v>
                </c:pt>
                <c:pt idx="705">
                  <c:v>210.86600000000001</c:v>
                </c:pt>
                <c:pt idx="706">
                  <c:v>210.714</c:v>
                </c:pt>
                <c:pt idx="707">
                  <c:v>210.489</c:v>
                </c:pt>
                <c:pt idx="708">
                  <c:v>210.15100000000001</c:v>
                </c:pt>
                <c:pt idx="709">
                  <c:v>209.64699999999999</c:v>
                </c:pt>
                <c:pt idx="710">
                  <c:v>209.459</c:v>
                </c:pt>
                <c:pt idx="711">
                  <c:v>209.178</c:v>
                </c:pt>
                <c:pt idx="712">
                  <c:v>208.756</c:v>
                </c:pt>
                <c:pt idx="713">
                  <c:v>208.13</c:v>
                </c:pt>
                <c:pt idx="714">
                  <c:v>207.89599999999999</c:v>
                </c:pt>
                <c:pt idx="715">
                  <c:v>207.80799999999999</c:v>
                </c:pt>
                <c:pt idx="716">
                  <c:v>207.67599999999999</c:v>
                </c:pt>
                <c:pt idx="717">
                  <c:v>207.482</c:v>
                </c:pt>
                <c:pt idx="718">
                  <c:v>207.19</c:v>
                </c:pt>
                <c:pt idx="719">
                  <c:v>206.75299999999999</c:v>
                </c:pt>
                <c:pt idx="720">
                  <c:v>206.09700000000001</c:v>
                </c:pt>
                <c:pt idx="721">
                  <c:v>205.48599999999999</c:v>
                </c:pt>
                <c:pt idx="722">
                  <c:v>205.48599999999999</c:v>
                </c:pt>
                <c:pt idx="723">
                  <c:v>205.345</c:v>
                </c:pt>
                <c:pt idx="724">
                  <c:v>205.20400000000001</c:v>
                </c:pt>
                <c:pt idx="725">
                  <c:v>205.06399999999999</c:v>
                </c:pt>
                <c:pt idx="726">
                  <c:v>204.85400000000001</c:v>
                </c:pt>
                <c:pt idx="727">
                  <c:v>204.54</c:v>
                </c:pt>
                <c:pt idx="728">
                  <c:v>204.07</c:v>
                </c:pt>
                <c:pt idx="729">
                  <c:v>203.89500000000001</c:v>
                </c:pt>
                <c:pt idx="730">
                  <c:v>203.63300000000001</c:v>
                </c:pt>
                <c:pt idx="731">
                  <c:v>203.24</c:v>
                </c:pt>
                <c:pt idx="732">
                  <c:v>202.65799999999999</c:v>
                </c:pt>
                <c:pt idx="733">
                  <c:v>202.44</c:v>
                </c:pt>
                <c:pt idx="734">
                  <c:v>202.35900000000001</c:v>
                </c:pt>
                <c:pt idx="735">
                  <c:v>202.23599999999999</c:v>
                </c:pt>
                <c:pt idx="736">
                  <c:v>202.053</c:v>
                </c:pt>
                <c:pt idx="737">
                  <c:v>201.78200000000001</c:v>
                </c:pt>
                <c:pt idx="738">
                  <c:v>201.375</c:v>
                </c:pt>
                <c:pt idx="739">
                  <c:v>200.76499999999999</c:v>
                </c:pt>
                <c:pt idx="740">
                  <c:v>200.191</c:v>
                </c:pt>
                <c:pt idx="741">
                  <c:v>200.191</c:v>
                </c:pt>
                <c:pt idx="742">
                  <c:v>200.059</c:v>
                </c:pt>
                <c:pt idx="743">
                  <c:v>199.928</c:v>
                </c:pt>
                <c:pt idx="744">
                  <c:v>199.79599999999999</c:v>
                </c:pt>
                <c:pt idx="745">
                  <c:v>199.601</c:v>
                </c:pt>
                <c:pt idx="746">
                  <c:v>199.30799999999999</c:v>
                </c:pt>
                <c:pt idx="747">
                  <c:v>198.87</c:v>
                </c:pt>
                <c:pt idx="748">
                  <c:v>198.70699999999999</c:v>
                </c:pt>
                <c:pt idx="749">
                  <c:v>198.46299999999999</c:v>
                </c:pt>
                <c:pt idx="750">
                  <c:v>198.096</c:v>
                </c:pt>
                <c:pt idx="751">
                  <c:v>197.553</c:v>
                </c:pt>
                <c:pt idx="752">
                  <c:v>197.35</c:v>
                </c:pt>
                <c:pt idx="753">
                  <c:v>197.274</c:v>
                </c:pt>
                <c:pt idx="754">
                  <c:v>197.15899999999999</c:v>
                </c:pt>
                <c:pt idx="755">
                  <c:v>196.989</c:v>
                </c:pt>
                <c:pt idx="756">
                  <c:v>196.73599999999999</c:v>
                </c:pt>
                <c:pt idx="757">
                  <c:v>196.35599999999999</c:v>
                </c:pt>
                <c:pt idx="758">
                  <c:v>195.78700000000001</c:v>
                </c:pt>
                <c:pt idx="759">
                  <c:v>195.249</c:v>
                </c:pt>
                <c:pt idx="760">
                  <c:v>195.249</c:v>
                </c:pt>
                <c:pt idx="761">
                  <c:v>195.126</c:v>
                </c:pt>
                <c:pt idx="762">
                  <c:v>195.00399999999999</c:v>
                </c:pt>
                <c:pt idx="763">
                  <c:v>194.88200000000001</c:v>
                </c:pt>
                <c:pt idx="764">
                  <c:v>194.69900000000001</c:v>
                </c:pt>
                <c:pt idx="765">
                  <c:v>194.42500000000001</c:v>
                </c:pt>
                <c:pt idx="766">
                  <c:v>194.017</c:v>
                </c:pt>
                <c:pt idx="767">
                  <c:v>193.86500000000001</c:v>
                </c:pt>
                <c:pt idx="768">
                  <c:v>193.637</c:v>
                </c:pt>
                <c:pt idx="769">
                  <c:v>193.29400000000001</c:v>
                </c:pt>
                <c:pt idx="770">
                  <c:v>192.78700000000001</c:v>
                </c:pt>
                <c:pt idx="771">
                  <c:v>192.59800000000001</c:v>
                </c:pt>
                <c:pt idx="772">
                  <c:v>192.31299999999999</c:v>
                </c:pt>
                <c:pt idx="773">
                  <c:v>191.893</c:v>
                </c:pt>
                <c:pt idx="774">
                  <c:v>191.26400000000001</c:v>
                </c:pt>
                <c:pt idx="775">
                  <c:v>190.63200000000001</c:v>
                </c:pt>
                <c:pt idx="776">
                  <c:v>190.63200000000001</c:v>
                </c:pt>
                <c:pt idx="777">
                  <c:v>190.517</c:v>
                </c:pt>
                <c:pt idx="778">
                  <c:v>190.40299999999999</c:v>
                </c:pt>
                <c:pt idx="779">
                  <c:v>190.28800000000001</c:v>
                </c:pt>
                <c:pt idx="780">
                  <c:v>190.11699999999999</c:v>
                </c:pt>
                <c:pt idx="781">
                  <c:v>189.86099999999999</c:v>
                </c:pt>
                <c:pt idx="782">
                  <c:v>189.47800000000001</c:v>
                </c:pt>
                <c:pt idx="783">
                  <c:v>189.33600000000001</c:v>
                </c:pt>
                <c:pt idx="784">
                  <c:v>189.12200000000001</c:v>
                </c:pt>
                <c:pt idx="785">
                  <c:v>188.80099999999999</c:v>
                </c:pt>
                <c:pt idx="786">
                  <c:v>188.32599999999999</c:v>
                </c:pt>
                <c:pt idx="787">
                  <c:v>188.148</c:v>
                </c:pt>
                <c:pt idx="788">
                  <c:v>188.08099999999999</c:v>
                </c:pt>
                <c:pt idx="789">
                  <c:v>187.98099999999999</c:v>
                </c:pt>
                <c:pt idx="790">
                  <c:v>187.83199999999999</c:v>
                </c:pt>
                <c:pt idx="791">
                  <c:v>187.61099999999999</c:v>
                </c:pt>
                <c:pt idx="792">
                  <c:v>187.279</c:v>
                </c:pt>
                <c:pt idx="793">
                  <c:v>186.78100000000001</c:v>
                </c:pt>
                <c:pt idx="794">
                  <c:v>186.30699999999999</c:v>
                </c:pt>
                <c:pt idx="795">
                  <c:v>186.30699999999999</c:v>
                </c:pt>
                <c:pt idx="796">
                  <c:v>186.19900000000001</c:v>
                </c:pt>
                <c:pt idx="797">
                  <c:v>186.09200000000001</c:v>
                </c:pt>
                <c:pt idx="798">
                  <c:v>185.98400000000001</c:v>
                </c:pt>
                <c:pt idx="799">
                  <c:v>185.82400000000001</c:v>
                </c:pt>
                <c:pt idx="800">
                  <c:v>185.584</c:v>
                </c:pt>
                <c:pt idx="801">
                  <c:v>185.22499999999999</c:v>
                </c:pt>
                <c:pt idx="802">
                  <c:v>185.09100000000001</c:v>
                </c:pt>
                <c:pt idx="803">
                  <c:v>184.89</c:v>
                </c:pt>
                <c:pt idx="804">
                  <c:v>184.59</c:v>
                </c:pt>
                <c:pt idx="805">
                  <c:v>184.14400000000001</c:v>
                </c:pt>
                <c:pt idx="806">
                  <c:v>183.976</c:v>
                </c:pt>
                <c:pt idx="807">
                  <c:v>183.91399999999999</c:v>
                </c:pt>
                <c:pt idx="808">
                  <c:v>183.82</c:v>
                </c:pt>
                <c:pt idx="809">
                  <c:v>183.68</c:v>
                </c:pt>
                <c:pt idx="810">
                  <c:v>183.47200000000001</c:v>
                </c:pt>
                <c:pt idx="811">
                  <c:v>183.161</c:v>
                </c:pt>
                <c:pt idx="812">
                  <c:v>182.69300000000001</c:v>
                </c:pt>
                <c:pt idx="813">
                  <c:v>182.24600000000001</c:v>
                </c:pt>
                <c:pt idx="814">
                  <c:v>182.24600000000001</c:v>
                </c:pt>
                <c:pt idx="815">
                  <c:v>182.14500000000001</c:v>
                </c:pt>
                <c:pt idx="816">
                  <c:v>182.04400000000001</c:v>
                </c:pt>
                <c:pt idx="817">
                  <c:v>181.94300000000001</c:v>
                </c:pt>
                <c:pt idx="818">
                  <c:v>181.792</c:v>
                </c:pt>
                <c:pt idx="819">
                  <c:v>181.566</c:v>
                </c:pt>
                <c:pt idx="820">
                  <c:v>181.22900000000001</c:v>
                </c:pt>
                <c:pt idx="821">
                  <c:v>181.10300000000001</c:v>
                </c:pt>
                <c:pt idx="822">
                  <c:v>180.91499999999999</c:v>
                </c:pt>
                <c:pt idx="823">
                  <c:v>180.63200000000001</c:v>
                </c:pt>
                <c:pt idx="824">
                  <c:v>180.21299999999999</c:v>
                </c:pt>
                <c:pt idx="825">
                  <c:v>180.05500000000001</c:v>
                </c:pt>
                <c:pt idx="826">
                  <c:v>179.99600000000001</c:v>
                </c:pt>
                <c:pt idx="827">
                  <c:v>179.90799999999999</c:v>
                </c:pt>
                <c:pt idx="828">
                  <c:v>179.77699999999999</c:v>
                </c:pt>
                <c:pt idx="829">
                  <c:v>179.58099999999999</c:v>
                </c:pt>
                <c:pt idx="830">
                  <c:v>179.28800000000001</c:v>
                </c:pt>
                <c:pt idx="831">
                  <c:v>178.84800000000001</c:v>
                </c:pt>
                <c:pt idx="832">
                  <c:v>178.42500000000001</c:v>
                </c:pt>
                <c:pt idx="833">
                  <c:v>178.42500000000001</c:v>
                </c:pt>
                <c:pt idx="834">
                  <c:v>178.33</c:v>
                </c:pt>
                <c:pt idx="835">
                  <c:v>178.23500000000001</c:v>
                </c:pt>
                <c:pt idx="836">
                  <c:v>178.14</c:v>
                </c:pt>
                <c:pt idx="837">
                  <c:v>177.99799999999999</c:v>
                </c:pt>
                <c:pt idx="838">
                  <c:v>177.786</c:v>
                </c:pt>
                <c:pt idx="839">
                  <c:v>177.46799999999999</c:v>
                </c:pt>
                <c:pt idx="840">
                  <c:v>177.34899999999999</c:v>
                </c:pt>
                <c:pt idx="841">
                  <c:v>177.172</c:v>
                </c:pt>
                <c:pt idx="842">
                  <c:v>176.90600000000001</c:v>
                </c:pt>
                <c:pt idx="843">
                  <c:v>176.51</c:v>
                </c:pt>
                <c:pt idx="844">
                  <c:v>176.36199999999999</c:v>
                </c:pt>
                <c:pt idx="845">
                  <c:v>176.30600000000001</c:v>
                </c:pt>
                <c:pt idx="846">
                  <c:v>176.22300000000001</c:v>
                </c:pt>
                <c:pt idx="847">
                  <c:v>176.09899999999999</c:v>
                </c:pt>
                <c:pt idx="848">
                  <c:v>175.91499999999999</c:v>
                </c:pt>
                <c:pt idx="849">
                  <c:v>175.63900000000001</c:v>
                </c:pt>
                <c:pt idx="850">
                  <c:v>175.22399999999999</c:v>
                </c:pt>
                <c:pt idx="851">
                  <c:v>174.82300000000001</c:v>
                </c:pt>
                <c:pt idx="852">
                  <c:v>174.82300000000001</c:v>
                </c:pt>
                <c:pt idx="853">
                  <c:v>174.733</c:v>
                </c:pt>
                <c:pt idx="854">
                  <c:v>174.64400000000001</c:v>
                </c:pt>
                <c:pt idx="855">
                  <c:v>174.554</c:v>
                </c:pt>
                <c:pt idx="856">
                  <c:v>174.42</c:v>
                </c:pt>
                <c:pt idx="857">
                  <c:v>174.22</c:v>
                </c:pt>
                <c:pt idx="858">
                  <c:v>173.92</c:v>
                </c:pt>
                <c:pt idx="859">
                  <c:v>173.80799999999999</c:v>
                </c:pt>
                <c:pt idx="860">
                  <c:v>173.64099999999999</c:v>
                </c:pt>
                <c:pt idx="861">
                  <c:v>173.38900000000001</c:v>
                </c:pt>
                <c:pt idx="862">
                  <c:v>173.01599999999999</c:v>
                </c:pt>
                <c:pt idx="863">
                  <c:v>172.876</c:v>
                </c:pt>
                <c:pt idx="864">
                  <c:v>172.82400000000001</c:v>
                </c:pt>
                <c:pt idx="865">
                  <c:v>172.745</c:v>
                </c:pt>
                <c:pt idx="866">
                  <c:v>172.62799999999999</c:v>
                </c:pt>
                <c:pt idx="867">
                  <c:v>172.45400000000001</c:v>
                </c:pt>
                <c:pt idx="868">
                  <c:v>172.19200000000001</c:v>
                </c:pt>
                <c:pt idx="869">
                  <c:v>171.8</c:v>
                </c:pt>
                <c:pt idx="870">
                  <c:v>171.42</c:v>
                </c:pt>
                <c:pt idx="871">
                  <c:v>171.42</c:v>
                </c:pt>
                <c:pt idx="872">
                  <c:v>171.33500000000001</c:v>
                </c:pt>
                <c:pt idx="873">
                  <c:v>171.251</c:v>
                </c:pt>
                <c:pt idx="874">
                  <c:v>171.166</c:v>
                </c:pt>
                <c:pt idx="875">
                  <c:v>171.04</c:v>
                </c:pt>
                <c:pt idx="876">
                  <c:v>170.85</c:v>
                </c:pt>
                <c:pt idx="877">
                  <c:v>170.56700000000001</c:v>
                </c:pt>
                <c:pt idx="878">
                  <c:v>170.46100000000001</c:v>
                </c:pt>
                <c:pt idx="879">
                  <c:v>170.30199999999999</c:v>
                </c:pt>
                <c:pt idx="880">
                  <c:v>170.065</c:v>
                </c:pt>
                <c:pt idx="881">
                  <c:v>169.71199999999999</c:v>
                </c:pt>
                <c:pt idx="882">
                  <c:v>169.35900000000001</c:v>
                </c:pt>
                <c:pt idx="883">
                  <c:v>169.012</c:v>
                </c:pt>
                <c:pt idx="884">
                  <c:v>168.66499999999999</c:v>
                </c:pt>
                <c:pt idx="885">
                  <c:v>168.31800000000001</c:v>
                </c:pt>
                <c:pt idx="886">
                  <c:v>168.2</c:v>
                </c:pt>
                <c:pt idx="887">
                  <c:v>168.2</c:v>
                </c:pt>
                <c:pt idx="888">
                  <c:v>168.119</c:v>
                </c:pt>
                <c:pt idx="889">
                  <c:v>168.03899999999999</c:v>
                </c:pt>
                <c:pt idx="890">
                  <c:v>167.959</c:v>
                </c:pt>
                <c:pt idx="891">
                  <c:v>167.839</c:v>
                </c:pt>
                <c:pt idx="892">
                  <c:v>167.65899999999999</c:v>
                </c:pt>
                <c:pt idx="893">
                  <c:v>167.39099999999999</c:v>
                </c:pt>
                <c:pt idx="894">
                  <c:v>167.291</c:v>
                </c:pt>
                <c:pt idx="895">
                  <c:v>167.14099999999999</c:v>
                </c:pt>
                <c:pt idx="896">
                  <c:v>166.91499999999999</c:v>
                </c:pt>
                <c:pt idx="897">
                  <c:v>166.58099999999999</c:v>
                </c:pt>
                <c:pt idx="898">
                  <c:v>166.08199999999999</c:v>
                </c:pt>
                <c:pt idx="899">
                  <c:v>165.34</c:v>
                </c:pt>
                <c:pt idx="900">
                  <c:v>165.14599999999999</c:v>
                </c:pt>
                <c:pt idx="901">
                  <c:v>165.14599999999999</c:v>
                </c:pt>
                <c:pt idx="902">
                  <c:v>165.07</c:v>
                </c:pt>
                <c:pt idx="903">
                  <c:v>164.994</c:v>
                </c:pt>
                <c:pt idx="904">
                  <c:v>164.91800000000001</c:v>
                </c:pt>
                <c:pt idx="905">
                  <c:v>164.804</c:v>
                </c:pt>
                <c:pt idx="906">
                  <c:v>164.63399999999999</c:v>
                </c:pt>
                <c:pt idx="907">
                  <c:v>164.37899999999999</c:v>
                </c:pt>
                <c:pt idx="908">
                  <c:v>164.285</c:v>
                </c:pt>
                <c:pt idx="909">
                  <c:v>164.142</c:v>
                </c:pt>
                <c:pt idx="910">
                  <c:v>163.929</c:v>
                </c:pt>
                <c:pt idx="911">
                  <c:v>163.61099999999999</c:v>
                </c:pt>
                <c:pt idx="912">
                  <c:v>163.13800000000001</c:v>
                </c:pt>
                <c:pt idx="913">
                  <c:v>162.434</c:v>
                </c:pt>
                <c:pt idx="914">
                  <c:v>162.245</c:v>
                </c:pt>
                <c:pt idx="915">
                  <c:v>162.245</c:v>
                </c:pt>
                <c:pt idx="916">
                  <c:v>162.173</c:v>
                </c:pt>
                <c:pt idx="917">
                  <c:v>162.101</c:v>
                </c:pt>
                <c:pt idx="918">
                  <c:v>162.02799999999999</c:v>
                </c:pt>
                <c:pt idx="919">
                  <c:v>161.91999999999999</c:v>
                </c:pt>
                <c:pt idx="920">
                  <c:v>161.75899999999999</c:v>
                </c:pt>
                <c:pt idx="921">
                  <c:v>161.517</c:v>
                </c:pt>
                <c:pt idx="922">
                  <c:v>161.42699999999999</c:v>
                </c:pt>
                <c:pt idx="923">
                  <c:v>161.291</c:v>
                </c:pt>
                <c:pt idx="924">
                  <c:v>161.08799999999999</c:v>
                </c:pt>
                <c:pt idx="925">
                  <c:v>160.78700000000001</c:v>
                </c:pt>
                <c:pt idx="926">
                  <c:v>160.33600000000001</c:v>
                </c:pt>
                <c:pt idx="927">
                  <c:v>159.66800000000001</c:v>
                </c:pt>
                <c:pt idx="928">
                  <c:v>159.48599999999999</c:v>
                </c:pt>
                <c:pt idx="929">
                  <c:v>159.48599999999999</c:v>
                </c:pt>
                <c:pt idx="930">
                  <c:v>159.417</c:v>
                </c:pt>
                <c:pt idx="931">
                  <c:v>159.34800000000001</c:v>
                </c:pt>
                <c:pt idx="932">
                  <c:v>159.279</c:v>
                </c:pt>
                <c:pt idx="933">
                  <c:v>159.17699999999999</c:v>
                </c:pt>
                <c:pt idx="934">
                  <c:v>159.02199999999999</c:v>
                </c:pt>
                <c:pt idx="935">
                  <c:v>158.792</c:v>
                </c:pt>
                <c:pt idx="936">
                  <c:v>158.70599999999999</c:v>
                </c:pt>
                <c:pt idx="937">
                  <c:v>158.577</c:v>
                </c:pt>
                <c:pt idx="938">
                  <c:v>158.38399999999999</c:v>
                </c:pt>
                <c:pt idx="939">
                  <c:v>158.096</c:v>
                </c:pt>
                <c:pt idx="940">
                  <c:v>157.667</c:v>
                </c:pt>
                <c:pt idx="941">
                  <c:v>157.03</c:v>
                </c:pt>
                <c:pt idx="942">
                  <c:v>156.857</c:v>
                </c:pt>
                <c:pt idx="943">
                  <c:v>156.857</c:v>
                </c:pt>
                <c:pt idx="944">
                  <c:v>156.791</c:v>
                </c:pt>
                <c:pt idx="945">
                  <c:v>156.72499999999999</c:v>
                </c:pt>
                <c:pt idx="946">
                  <c:v>156.66</c:v>
                </c:pt>
                <c:pt idx="947">
                  <c:v>156.56200000000001</c:v>
                </c:pt>
                <c:pt idx="948">
                  <c:v>156.41499999999999</c:v>
                </c:pt>
                <c:pt idx="949">
                  <c:v>156.19499999999999</c:v>
                </c:pt>
                <c:pt idx="950">
                  <c:v>156.113</c:v>
                </c:pt>
                <c:pt idx="951">
                  <c:v>155.99</c:v>
                </c:pt>
                <c:pt idx="952">
                  <c:v>155.80600000000001</c:v>
                </c:pt>
                <c:pt idx="953">
                  <c:v>155.53200000000001</c:v>
                </c:pt>
                <c:pt idx="954">
                  <c:v>155.12200000000001</c:v>
                </c:pt>
                <c:pt idx="955">
                  <c:v>154.51400000000001</c:v>
                </c:pt>
                <c:pt idx="956">
                  <c:v>154.34800000000001</c:v>
                </c:pt>
                <c:pt idx="957">
                  <c:v>154.34800000000001</c:v>
                </c:pt>
                <c:pt idx="958">
                  <c:v>154.285</c:v>
                </c:pt>
                <c:pt idx="959">
                  <c:v>154.22300000000001</c:v>
                </c:pt>
                <c:pt idx="960">
                  <c:v>154.16</c:v>
                </c:pt>
                <c:pt idx="961">
                  <c:v>154.06700000000001</c:v>
                </c:pt>
                <c:pt idx="962">
                  <c:v>153.92599999999999</c:v>
                </c:pt>
                <c:pt idx="963">
                  <c:v>153.71700000000001</c:v>
                </c:pt>
                <c:pt idx="964">
                  <c:v>153.63900000000001</c:v>
                </c:pt>
                <c:pt idx="965">
                  <c:v>153.52099999999999</c:v>
                </c:pt>
                <c:pt idx="966">
                  <c:v>153.345</c:v>
                </c:pt>
                <c:pt idx="967">
                  <c:v>153.084</c:v>
                </c:pt>
                <c:pt idx="968">
                  <c:v>152.69300000000001</c:v>
                </c:pt>
                <c:pt idx="969">
                  <c:v>152.113</c:v>
                </c:pt>
                <c:pt idx="970">
                  <c:v>151.94999999999999</c:v>
                </c:pt>
                <c:pt idx="971">
                  <c:v>151.94999999999999</c:v>
                </c:pt>
                <c:pt idx="972">
                  <c:v>151.9</c:v>
                </c:pt>
                <c:pt idx="973">
                  <c:v>151.84899999999999</c:v>
                </c:pt>
                <c:pt idx="974">
                  <c:v>151.79900000000001</c:v>
                </c:pt>
                <c:pt idx="975">
                  <c:v>151.72300000000001</c:v>
                </c:pt>
                <c:pt idx="976">
                  <c:v>151.61000000000001</c:v>
                </c:pt>
                <c:pt idx="977">
                  <c:v>151.441</c:v>
                </c:pt>
                <c:pt idx="978">
                  <c:v>151.18899999999999</c:v>
                </c:pt>
                <c:pt idx="979">
                  <c:v>151.095</c:v>
                </c:pt>
                <c:pt idx="980">
                  <c:v>150.953</c:v>
                </c:pt>
                <c:pt idx="981">
                  <c:v>150.74199999999999</c:v>
                </c:pt>
                <c:pt idx="982">
                  <c:v>150.42599999999999</c:v>
                </c:pt>
                <c:pt idx="983">
                  <c:v>150.113</c:v>
                </c:pt>
                <c:pt idx="984">
                  <c:v>150.035</c:v>
                </c:pt>
                <c:pt idx="985">
                  <c:v>149.91800000000001</c:v>
                </c:pt>
                <c:pt idx="986">
                  <c:v>149.74299999999999</c:v>
                </c:pt>
                <c:pt idx="987">
                  <c:v>149.65600000000001</c:v>
                </c:pt>
                <c:pt idx="988">
                  <c:v>149.65600000000001</c:v>
                </c:pt>
                <c:pt idx="989">
                  <c:v>149.57900000000001</c:v>
                </c:pt>
                <c:pt idx="990">
                  <c:v>149.501</c:v>
                </c:pt>
                <c:pt idx="991">
                  <c:v>149.38499999999999</c:v>
                </c:pt>
                <c:pt idx="992">
                  <c:v>149.21299999999999</c:v>
                </c:pt>
                <c:pt idx="993">
                  <c:v>148.95400000000001</c:v>
                </c:pt>
                <c:pt idx="994">
                  <c:v>148.857</c:v>
                </c:pt>
                <c:pt idx="995">
                  <c:v>148.71299999999999</c:v>
                </c:pt>
                <c:pt idx="996">
                  <c:v>148.499</c:v>
                </c:pt>
                <c:pt idx="997">
                  <c:v>148.179</c:v>
                </c:pt>
                <c:pt idx="998">
                  <c:v>147.697</c:v>
                </c:pt>
                <c:pt idx="999">
                  <c:v>147.001</c:v>
                </c:pt>
                <c:pt idx="1000">
                  <c:v>145.99</c:v>
                </c:pt>
                <c:pt idx="1001">
                  <c:v>144.47399999999999</c:v>
                </c:pt>
                <c:pt idx="1002">
                  <c:v>142.208</c:v>
                </c:pt>
                <c:pt idx="1003">
                  <c:v>139.85900000000001</c:v>
                </c:pt>
                <c:pt idx="1004">
                  <c:v>136.33500000000001</c:v>
                </c:pt>
                <c:pt idx="1005">
                  <c:v>131.04900000000001</c:v>
                </c:pt>
                <c:pt idx="1006">
                  <c:v>123.121</c:v>
                </c:pt>
                <c:pt idx="1007">
                  <c:v>113.66800000000001</c:v>
                </c:pt>
                <c:pt idx="1008">
                  <c:v>105.211</c:v>
                </c:pt>
                <c:pt idx="1009">
                  <c:v>92.524299999999997</c:v>
                </c:pt>
                <c:pt idx="1010">
                  <c:v>85.981800000000007</c:v>
                </c:pt>
                <c:pt idx="1011">
                  <c:v>85.981800000000007</c:v>
                </c:pt>
                <c:pt idx="1012">
                  <c:v>85.962900000000005</c:v>
                </c:pt>
                <c:pt idx="1013">
                  <c:v>85.958200000000005</c:v>
                </c:pt>
                <c:pt idx="1014">
                  <c:v>85.951099999999997</c:v>
                </c:pt>
                <c:pt idx="1015">
                  <c:v>85.940399999999997</c:v>
                </c:pt>
                <c:pt idx="1016">
                  <c:v>85.924499999999995</c:v>
                </c:pt>
                <c:pt idx="1017">
                  <c:v>85.900599999999997</c:v>
                </c:pt>
                <c:pt idx="1018">
                  <c:v>85.891599999999997</c:v>
                </c:pt>
                <c:pt idx="1019">
                  <c:v>85.878200000000007</c:v>
                </c:pt>
                <c:pt idx="1020">
                  <c:v>85.858000000000004</c:v>
                </c:pt>
                <c:pt idx="1021">
                  <c:v>85.8279</c:v>
                </c:pt>
                <c:pt idx="1022">
                  <c:v>85.782700000000006</c:v>
                </c:pt>
                <c:pt idx="1023">
                  <c:v>85.715400000000002</c:v>
                </c:pt>
                <c:pt idx="1024">
                  <c:v>85.614999999999995</c:v>
                </c:pt>
                <c:pt idx="1025">
                  <c:v>85.515600000000006</c:v>
                </c:pt>
                <c:pt idx="1026">
                  <c:v>85.457700000000003</c:v>
                </c:pt>
                <c:pt idx="1027">
                  <c:v>85.457700000000003</c:v>
                </c:pt>
                <c:pt idx="1028">
                  <c:v>85.454300000000003</c:v>
                </c:pt>
                <c:pt idx="1029">
                  <c:v>85.453500000000005</c:v>
                </c:pt>
                <c:pt idx="1030">
                  <c:v>85.452200000000005</c:v>
                </c:pt>
                <c:pt idx="1031">
                  <c:v>85.450299999999999</c:v>
                </c:pt>
                <c:pt idx="1032">
                  <c:v>85.447500000000005</c:v>
                </c:pt>
                <c:pt idx="1033">
                  <c:v>85.443200000000004</c:v>
                </c:pt>
                <c:pt idx="1034">
                  <c:v>85.436899999999994</c:v>
                </c:pt>
                <c:pt idx="1035">
                  <c:v>85.427300000000002</c:v>
                </c:pt>
                <c:pt idx="1036">
                  <c:v>85.412999999999997</c:v>
                </c:pt>
                <c:pt idx="1037">
                  <c:v>85.391499999999994</c:v>
                </c:pt>
                <c:pt idx="1038">
                  <c:v>85.359300000000005</c:v>
                </c:pt>
                <c:pt idx="1039">
                  <c:v>85.311199999999999</c:v>
                </c:pt>
                <c:pt idx="1040">
                  <c:v>85.263199999999998</c:v>
                </c:pt>
                <c:pt idx="1041">
                  <c:v>85.215299999999999</c:v>
                </c:pt>
                <c:pt idx="1042">
                  <c:v>85.197400000000002</c:v>
                </c:pt>
                <c:pt idx="1043">
                  <c:v>85.170500000000004</c:v>
                </c:pt>
                <c:pt idx="1044">
                  <c:v>85.130300000000005</c:v>
                </c:pt>
                <c:pt idx="1045">
                  <c:v>85.070099999999996</c:v>
                </c:pt>
                <c:pt idx="1046">
                  <c:v>84.979900000000001</c:v>
                </c:pt>
                <c:pt idx="1047">
                  <c:v>84.950900000000004</c:v>
                </c:pt>
                <c:pt idx="1048">
                  <c:v>84.950900000000004</c:v>
                </c:pt>
                <c:pt idx="1049">
                  <c:v>84.948499999999996</c:v>
                </c:pt>
                <c:pt idx="1050">
                  <c:v>84.946100000000001</c:v>
                </c:pt>
                <c:pt idx="1051">
                  <c:v>84.943700000000007</c:v>
                </c:pt>
                <c:pt idx="1052">
                  <c:v>84.941400000000002</c:v>
                </c:pt>
                <c:pt idx="1053">
                  <c:v>84.937799999999996</c:v>
                </c:pt>
                <c:pt idx="1054">
                  <c:v>84.932400000000001</c:v>
                </c:pt>
                <c:pt idx="1055">
                  <c:v>84.924300000000002</c:v>
                </c:pt>
                <c:pt idx="1056">
                  <c:v>84.912199999999999</c:v>
                </c:pt>
                <c:pt idx="1057">
                  <c:v>84.907700000000006</c:v>
                </c:pt>
                <c:pt idx="1058">
                  <c:v>84.900800000000004</c:v>
                </c:pt>
                <c:pt idx="1059">
                  <c:v>84.890600000000006</c:v>
                </c:pt>
                <c:pt idx="1060">
                  <c:v>84.875299999999996</c:v>
                </c:pt>
                <c:pt idx="1061">
                  <c:v>84.852400000000003</c:v>
                </c:pt>
                <c:pt idx="1062">
                  <c:v>84.817999999999998</c:v>
                </c:pt>
                <c:pt idx="1063">
                  <c:v>84.805099999999996</c:v>
                </c:pt>
                <c:pt idx="1064">
                  <c:v>84.785799999999995</c:v>
                </c:pt>
                <c:pt idx="1065">
                  <c:v>84.756900000000002</c:v>
                </c:pt>
                <c:pt idx="1066">
                  <c:v>84.713499999999996</c:v>
                </c:pt>
                <c:pt idx="1067">
                  <c:v>84.648600000000002</c:v>
                </c:pt>
                <c:pt idx="1068">
                  <c:v>84.583799999999997</c:v>
                </c:pt>
                <c:pt idx="1069">
                  <c:v>84.519199999999998</c:v>
                </c:pt>
                <c:pt idx="1070">
                  <c:v>84.454099999999997</c:v>
                </c:pt>
                <c:pt idx="1071">
                  <c:v>84.454099999999997</c:v>
                </c:pt>
                <c:pt idx="1072">
                  <c:v>84.452100000000002</c:v>
                </c:pt>
                <c:pt idx="1073">
                  <c:v>84.450100000000006</c:v>
                </c:pt>
                <c:pt idx="1074">
                  <c:v>84.448099999999997</c:v>
                </c:pt>
                <c:pt idx="1075">
                  <c:v>84.446100000000001</c:v>
                </c:pt>
                <c:pt idx="1076">
                  <c:v>84.443200000000004</c:v>
                </c:pt>
                <c:pt idx="1077">
                  <c:v>84.438699999999997</c:v>
                </c:pt>
                <c:pt idx="1078">
                  <c:v>84.432000000000002</c:v>
                </c:pt>
                <c:pt idx="1079">
                  <c:v>84.421999999999997</c:v>
                </c:pt>
                <c:pt idx="1080">
                  <c:v>84.406899999999993</c:v>
                </c:pt>
                <c:pt idx="1081">
                  <c:v>84.391900000000007</c:v>
                </c:pt>
                <c:pt idx="1082">
                  <c:v>84.376900000000006</c:v>
                </c:pt>
                <c:pt idx="1083">
                  <c:v>84.354399999999998</c:v>
                </c:pt>
                <c:pt idx="1084">
                  <c:v>84.320599999999999</c:v>
                </c:pt>
                <c:pt idx="1085">
                  <c:v>84.270099999999999</c:v>
                </c:pt>
                <c:pt idx="1086">
                  <c:v>84.2196</c:v>
                </c:pt>
                <c:pt idx="1087">
                  <c:v>84.169200000000004</c:v>
                </c:pt>
                <c:pt idx="1088">
                  <c:v>84.093800000000002</c:v>
                </c:pt>
                <c:pt idx="1089">
                  <c:v>84.0655</c:v>
                </c:pt>
                <c:pt idx="1090">
                  <c:v>84.023200000000003</c:v>
                </c:pt>
                <c:pt idx="1091">
                  <c:v>83.965299999999999</c:v>
                </c:pt>
                <c:pt idx="1092">
                  <c:v>83.965299999999999</c:v>
                </c:pt>
                <c:pt idx="1093">
                  <c:v>83.963499999999996</c:v>
                </c:pt>
                <c:pt idx="1094">
                  <c:v>83.961699999999993</c:v>
                </c:pt>
                <c:pt idx="1095">
                  <c:v>83.96</c:v>
                </c:pt>
                <c:pt idx="1096">
                  <c:v>83.958200000000005</c:v>
                </c:pt>
                <c:pt idx="1097">
                  <c:v>83.955500000000001</c:v>
                </c:pt>
                <c:pt idx="1098">
                  <c:v>83.951599999999999</c:v>
                </c:pt>
                <c:pt idx="1099">
                  <c:v>83.945599999999999</c:v>
                </c:pt>
                <c:pt idx="1100">
                  <c:v>83.936599999999999</c:v>
                </c:pt>
                <c:pt idx="1101">
                  <c:v>83.933300000000003</c:v>
                </c:pt>
                <c:pt idx="1102">
                  <c:v>83.928200000000004</c:v>
                </c:pt>
                <c:pt idx="1103">
                  <c:v>83.920599999999993</c:v>
                </c:pt>
                <c:pt idx="1104">
                  <c:v>83.909300000000002</c:v>
                </c:pt>
                <c:pt idx="1105">
                  <c:v>83.892300000000006</c:v>
                </c:pt>
                <c:pt idx="1106">
                  <c:v>83.866799999999998</c:v>
                </c:pt>
                <c:pt idx="1107">
                  <c:v>83.828599999999994</c:v>
                </c:pt>
                <c:pt idx="1108">
                  <c:v>83.814300000000003</c:v>
                </c:pt>
                <c:pt idx="1109">
                  <c:v>83.792900000000003</c:v>
                </c:pt>
                <c:pt idx="1110">
                  <c:v>83.7607</c:v>
                </c:pt>
                <c:pt idx="1111">
                  <c:v>83.712599999999995</c:v>
                </c:pt>
                <c:pt idx="1112">
                  <c:v>83.640500000000003</c:v>
                </c:pt>
                <c:pt idx="1113">
                  <c:v>83.613500000000002</c:v>
                </c:pt>
                <c:pt idx="1114">
                  <c:v>83.573099999999997</c:v>
                </c:pt>
                <c:pt idx="1115">
                  <c:v>83.512500000000003</c:v>
                </c:pt>
                <c:pt idx="1116">
                  <c:v>83.484099999999998</c:v>
                </c:pt>
                <c:pt idx="1117">
                  <c:v>83.484099999999998</c:v>
                </c:pt>
                <c:pt idx="1118">
                  <c:v>83.482500000000002</c:v>
                </c:pt>
                <c:pt idx="1119">
                  <c:v>83.480800000000002</c:v>
                </c:pt>
                <c:pt idx="1120">
                  <c:v>83.479200000000006</c:v>
                </c:pt>
                <c:pt idx="1121">
                  <c:v>83.477500000000006</c:v>
                </c:pt>
                <c:pt idx="1122">
                  <c:v>83.474999999999994</c:v>
                </c:pt>
                <c:pt idx="1123">
                  <c:v>83.471299999999999</c:v>
                </c:pt>
                <c:pt idx="1124">
                  <c:v>83.465699999999998</c:v>
                </c:pt>
                <c:pt idx="1125">
                  <c:v>83.457300000000004</c:v>
                </c:pt>
                <c:pt idx="1126">
                  <c:v>83.4542</c:v>
                </c:pt>
                <c:pt idx="1127">
                  <c:v>83.4495</c:v>
                </c:pt>
                <c:pt idx="1128">
                  <c:v>83.442400000000006</c:v>
                </c:pt>
                <c:pt idx="1129">
                  <c:v>83.431799999999996</c:v>
                </c:pt>
                <c:pt idx="1130">
                  <c:v>83.415999999999997</c:v>
                </c:pt>
                <c:pt idx="1131">
                  <c:v>83.392200000000003</c:v>
                </c:pt>
                <c:pt idx="1132">
                  <c:v>83.356499999999997</c:v>
                </c:pt>
                <c:pt idx="1133">
                  <c:v>83.329800000000006</c:v>
                </c:pt>
                <c:pt idx="1134">
                  <c:v>83.289699999999996</c:v>
                </c:pt>
                <c:pt idx="1135">
                  <c:v>83.229799999999997</c:v>
                </c:pt>
                <c:pt idx="1136">
                  <c:v>83.14</c:v>
                </c:pt>
                <c:pt idx="1137">
                  <c:v>83.107600000000005</c:v>
                </c:pt>
                <c:pt idx="1138">
                  <c:v>83.058899999999994</c:v>
                </c:pt>
                <c:pt idx="1139">
                  <c:v>83.010400000000004</c:v>
                </c:pt>
                <c:pt idx="1140">
                  <c:v>83.010400000000004</c:v>
                </c:pt>
                <c:pt idx="1141">
                  <c:v>83.008799999999994</c:v>
                </c:pt>
                <c:pt idx="1142">
                  <c:v>83.007199999999997</c:v>
                </c:pt>
                <c:pt idx="1143">
                  <c:v>83.004900000000006</c:v>
                </c:pt>
                <c:pt idx="1144">
                  <c:v>83.001300000000001</c:v>
                </c:pt>
                <c:pt idx="1145">
                  <c:v>82.995900000000006</c:v>
                </c:pt>
                <c:pt idx="1146">
                  <c:v>82.987899999999996</c:v>
                </c:pt>
                <c:pt idx="1147">
                  <c:v>82.975899999999996</c:v>
                </c:pt>
                <c:pt idx="1148">
                  <c:v>82.971400000000003</c:v>
                </c:pt>
                <c:pt idx="1149">
                  <c:v>82.964600000000004</c:v>
                </c:pt>
                <c:pt idx="1150">
                  <c:v>82.957800000000006</c:v>
                </c:pt>
                <c:pt idx="1151">
                  <c:v>82.951099999999997</c:v>
                </c:pt>
                <c:pt idx="1152">
                  <c:v>82.940899999999999</c:v>
                </c:pt>
                <c:pt idx="1153">
                  <c:v>82.925799999999995</c:v>
                </c:pt>
                <c:pt idx="1154">
                  <c:v>82.903000000000006</c:v>
                </c:pt>
                <c:pt idx="1155">
                  <c:v>82.868799999999993</c:v>
                </c:pt>
                <c:pt idx="1156">
                  <c:v>82.855999999999995</c:v>
                </c:pt>
                <c:pt idx="1157">
                  <c:v>82.836799999999997</c:v>
                </c:pt>
                <c:pt idx="1158">
                  <c:v>82.808099999999996</c:v>
                </c:pt>
                <c:pt idx="1159">
                  <c:v>82.765000000000001</c:v>
                </c:pt>
                <c:pt idx="1160">
                  <c:v>82.700500000000005</c:v>
                </c:pt>
                <c:pt idx="1161">
                  <c:v>82.652199999999993</c:v>
                </c:pt>
                <c:pt idx="1162">
                  <c:v>82.579899999999995</c:v>
                </c:pt>
                <c:pt idx="1163">
                  <c:v>82.543899999999994</c:v>
                </c:pt>
                <c:pt idx="1164">
                  <c:v>82.543899999999994</c:v>
                </c:pt>
                <c:pt idx="1165">
                  <c:v>82.542400000000001</c:v>
                </c:pt>
                <c:pt idx="1166">
                  <c:v>82.540899999999993</c:v>
                </c:pt>
                <c:pt idx="1167">
                  <c:v>82.539400000000001</c:v>
                </c:pt>
                <c:pt idx="1168">
                  <c:v>82.537800000000004</c:v>
                </c:pt>
                <c:pt idx="1169">
                  <c:v>82.535499999999999</c:v>
                </c:pt>
                <c:pt idx="1170">
                  <c:v>82.5321</c:v>
                </c:pt>
                <c:pt idx="1171">
                  <c:v>82.526899999999998</c:v>
                </c:pt>
                <c:pt idx="1172">
                  <c:v>82.519199999999998</c:v>
                </c:pt>
                <c:pt idx="1173">
                  <c:v>82.516300000000001</c:v>
                </c:pt>
                <c:pt idx="1174">
                  <c:v>82.512</c:v>
                </c:pt>
                <c:pt idx="1175">
                  <c:v>82.505499999999998</c:v>
                </c:pt>
                <c:pt idx="1176">
                  <c:v>82.495699999999999</c:v>
                </c:pt>
                <c:pt idx="1177">
                  <c:v>82.480999999999995</c:v>
                </c:pt>
                <c:pt idx="1178">
                  <c:v>82.459100000000007</c:v>
                </c:pt>
                <c:pt idx="1179">
                  <c:v>82.426100000000005</c:v>
                </c:pt>
                <c:pt idx="1180">
                  <c:v>82.413799999999995</c:v>
                </c:pt>
                <c:pt idx="1181">
                  <c:v>82.395300000000006</c:v>
                </c:pt>
                <c:pt idx="1182">
                  <c:v>82.367599999999996</c:v>
                </c:pt>
                <c:pt idx="1183">
                  <c:v>82.326099999999997</c:v>
                </c:pt>
                <c:pt idx="1184">
                  <c:v>82.263900000000007</c:v>
                </c:pt>
                <c:pt idx="1185">
                  <c:v>82.240600000000001</c:v>
                </c:pt>
                <c:pt idx="1186">
                  <c:v>82.205699999999993</c:v>
                </c:pt>
                <c:pt idx="1187">
                  <c:v>82.153499999999994</c:v>
                </c:pt>
                <c:pt idx="1188">
                  <c:v>82.084599999999995</c:v>
                </c:pt>
                <c:pt idx="1189">
                  <c:v>82.084599999999995</c:v>
                </c:pt>
                <c:pt idx="1190">
                  <c:v>82.083100000000002</c:v>
                </c:pt>
                <c:pt idx="1191">
                  <c:v>82.081599999999995</c:v>
                </c:pt>
                <c:pt idx="1192">
                  <c:v>82.080200000000005</c:v>
                </c:pt>
                <c:pt idx="1193">
                  <c:v>82.078699999999998</c:v>
                </c:pt>
                <c:pt idx="1194">
                  <c:v>82.076499999999996</c:v>
                </c:pt>
                <c:pt idx="1195">
                  <c:v>82.0732</c:v>
                </c:pt>
                <c:pt idx="1196">
                  <c:v>82.068200000000004</c:v>
                </c:pt>
                <c:pt idx="1197">
                  <c:v>82.060699999999997</c:v>
                </c:pt>
                <c:pt idx="1198">
                  <c:v>82.057900000000004</c:v>
                </c:pt>
                <c:pt idx="1199">
                  <c:v>82.053700000000006</c:v>
                </c:pt>
                <c:pt idx="1200">
                  <c:v>82.047399999999996</c:v>
                </c:pt>
                <c:pt idx="1201">
                  <c:v>82.037899999999993</c:v>
                </c:pt>
                <c:pt idx="1202">
                  <c:v>82.023700000000005</c:v>
                </c:pt>
                <c:pt idx="1203">
                  <c:v>82.002499999999998</c:v>
                </c:pt>
                <c:pt idx="1204">
                  <c:v>81.970600000000005</c:v>
                </c:pt>
                <c:pt idx="1205">
                  <c:v>81.958699999999993</c:v>
                </c:pt>
                <c:pt idx="1206">
                  <c:v>81.940799999999996</c:v>
                </c:pt>
                <c:pt idx="1207">
                  <c:v>81.913899999999998</c:v>
                </c:pt>
                <c:pt idx="1208">
                  <c:v>81.873699999999999</c:v>
                </c:pt>
                <c:pt idx="1209">
                  <c:v>81.813599999999994</c:v>
                </c:pt>
                <c:pt idx="1210">
                  <c:v>81.723500000000001</c:v>
                </c:pt>
                <c:pt idx="1211">
                  <c:v>81.632300000000001</c:v>
                </c:pt>
                <c:pt idx="1212">
                  <c:v>81.632300000000001</c:v>
                </c:pt>
                <c:pt idx="1213">
                  <c:v>81.630799999999994</c:v>
                </c:pt>
                <c:pt idx="1214">
                  <c:v>81.630499999999998</c:v>
                </c:pt>
                <c:pt idx="1215">
                  <c:v>81.630099999999999</c:v>
                </c:pt>
                <c:pt idx="1216">
                  <c:v>81.629599999999996</c:v>
                </c:pt>
                <c:pt idx="1217">
                  <c:v>81.628799999999998</c:v>
                </c:pt>
                <c:pt idx="1218">
                  <c:v>81.627499999999998</c:v>
                </c:pt>
                <c:pt idx="1219">
                  <c:v>81.625699999999995</c:v>
                </c:pt>
                <c:pt idx="1220">
                  <c:v>81.623000000000005</c:v>
                </c:pt>
                <c:pt idx="1221">
                  <c:v>81.618899999999996</c:v>
                </c:pt>
                <c:pt idx="1222">
                  <c:v>81.612799999999993</c:v>
                </c:pt>
                <c:pt idx="1223">
                  <c:v>81.6036</c:v>
                </c:pt>
                <c:pt idx="1224">
                  <c:v>81.600200000000001</c:v>
                </c:pt>
                <c:pt idx="1225">
                  <c:v>81.594999999999999</c:v>
                </c:pt>
                <c:pt idx="1226">
                  <c:v>81.587299999999999</c:v>
                </c:pt>
                <c:pt idx="1227">
                  <c:v>81.575699999999998</c:v>
                </c:pt>
                <c:pt idx="1228">
                  <c:v>81.558300000000003</c:v>
                </c:pt>
                <c:pt idx="1229">
                  <c:v>81.532200000000003</c:v>
                </c:pt>
                <c:pt idx="1230">
                  <c:v>81.493099999999998</c:v>
                </c:pt>
                <c:pt idx="1231">
                  <c:v>81.4345</c:v>
                </c:pt>
                <c:pt idx="1232">
                  <c:v>81.346999999999994</c:v>
                </c:pt>
                <c:pt idx="1233">
                  <c:v>81.3142</c:v>
                </c:pt>
                <c:pt idx="1234">
                  <c:v>81.265100000000004</c:v>
                </c:pt>
                <c:pt idx="1235">
                  <c:v>81.216099999999997</c:v>
                </c:pt>
                <c:pt idx="1236">
                  <c:v>81.186800000000005</c:v>
                </c:pt>
                <c:pt idx="1237">
                  <c:v>81.186800000000005</c:v>
                </c:pt>
                <c:pt idx="1238">
                  <c:v>81.185400000000001</c:v>
                </c:pt>
                <c:pt idx="1239">
                  <c:v>81.185000000000002</c:v>
                </c:pt>
                <c:pt idx="1240">
                  <c:v>81.184700000000007</c:v>
                </c:pt>
                <c:pt idx="1241">
                  <c:v>81.184100000000001</c:v>
                </c:pt>
                <c:pt idx="1242">
                  <c:v>81.183400000000006</c:v>
                </c:pt>
                <c:pt idx="1243">
                  <c:v>81.182199999999995</c:v>
                </c:pt>
                <c:pt idx="1244">
                  <c:v>81.180400000000006</c:v>
                </c:pt>
                <c:pt idx="1245">
                  <c:v>81.177800000000005</c:v>
                </c:pt>
                <c:pt idx="1246">
                  <c:v>81.1738</c:v>
                </c:pt>
                <c:pt idx="1247">
                  <c:v>81.1678</c:v>
                </c:pt>
                <c:pt idx="1248">
                  <c:v>81.158900000000003</c:v>
                </c:pt>
                <c:pt idx="1249">
                  <c:v>81.155500000000004</c:v>
                </c:pt>
                <c:pt idx="1250">
                  <c:v>81.150499999999994</c:v>
                </c:pt>
                <c:pt idx="1251">
                  <c:v>81.143000000000001</c:v>
                </c:pt>
                <c:pt idx="1252">
                  <c:v>81.131699999999995</c:v>
                </c:pt>
                <c:pt idx="1253">
                  <c:v>81.114699999999999</c:v>
                </c:pt>
                <c:pt idx="1254">
                  <c:v>81.089299999999994</c:v>
                </c:pt>
                <c:pt idx="1255">
                  <c:v>81.051299999999998</c:v>
                </c:pt>
                <c:pt idx="1256">
                  <c:v>80.994299999999996</c:v>
                </c:pt>
                <c:pt idx="1257">
                  <c:v>80.909099999999995</c:v>
                </c:pt>
                <c:pt idx="1258">
                  <c:v>80.877099999999999</c:v>
                </c:pt>
                <c:pt idx="1259">
                  <c:v>80.829400000000007</c:v>
                </c:pt>
                <c:pt idx="1260">
                  <c:v>80.757800000000003</c:v>
                </c:pt>
                <c:pt idx="1261">
                  <c:v>80.748000000000005</c:v>
                </c:pt>
                <c:pt idx="1262">
                  <c:v>80.748000000000005</c:v>
                </c:pt>
                <c:pt idx="1263">
                  <c:v>80.746700000000004</c:v>
                </c:pt>
                <c:pt idx="1264">
                  <c:v>80.746300000000005</c:v>
                </c:pt>
                <c:pt idx="1265">
                  <c:v>80.745999999999995</c:v>
                </c:pt>
                <c:pt idx="1266">
                  <c:v>80.745500000000007</c:v>
                </c:pt>
                <c:pt idx="1267">
                  <c:v>80.744699999999995</c:v>
                </c:pt>
                <c:pt idx="1268">
                  <c:v>80.743600000000001</c:v>
                </c:pt>
                <c:pt idx="1269">
                  <c:v>80.741799999999998</c:v>
                </c:pt>
                <c:pt idx="1270">
                  <c:v>80.7393</c:v>
                </c:pt>
                <c:pt idx="1271">
                  <c:v>80.735399999999998</c:v>
                </c:pt>
                <c:pt idx="1272">
                  <c:v>80.729600000000005</c:v>
                </c:pt>
                <c:pt idx="1273">
                  <c:v>80.7209</c:v>
                </c:pt>
                <c:pt idx="1274">
                  <c:v>80.717600000000004</c:v>
                </c:pt>
                <c:pt idx="1275">
                  <c:v>80.712699999999998</c:v>
                </c:pt>
                <c:pt idx="1276">
                  <c:v>80.705399999999997</c:v>
                </c:pt>
                <c:pt idx="1277">
                  <c:v>80.694299999999998</c:v>
                </c:pt>
                <c:pt idx="1278">
                  <c:v>80.677800000000005</c:v>
                </c:pt>
                <c:pt idx="1279">
                  <c:v>80.653099999999995</c:v>
                </c:pt>
                <c:pt idx="1280">
                  <c:v>80.616</c:v>
                </c:pt>
                <c:pt idx="1281">
                  <c:v>80.560500000000005</c:v>
                </c:pt>
                <c:pt idx="1282">
                  <c:v>80.477400000000003</c:v>
                </c:pt>
                <c:pt idx="1283">
                  <c:v>80.446299999999994</c:v>
                </c:pt>
                <c:pt idx="1284">
                  <c:v>80.399699999999996</c:v>
                </c:pt>
                <c:pt idx="1285">
                  <c:v>80.353200000000001</c:v>
                </c:pt>
                <c:pt idx="1286">
                  <c:v>80.316000000000003</c:v>
                </c:pt>
                <c:pt idx="1287">
                  <c:v>80.316000000000003</c:v>
                </c:pt>
                <c:pt idx="1288">
                  <c:v>80.314700000000002</c:v>
                </c:pt>
                <c:pt idx="1289">
                  <c:v>80.314400000000006</c:v>
                </c:pt>
                <c:pt idx="1290">
                  <c:v>80.313900000000004</c:v>
                </c:pt>
                <c:pt idx="1291">
                  <c:v>80.313100000000006</c:v>
                </c:pt>
                <c:pt idx="1292">
                  <c:v>80.311999999999998</c:v>
                </c:pt>
                <c:pt idx="1293">
                  <c:v>80.310299999999998</c:v>
                </c:pt>
                <c:pt idx="1294">
                  <c:v>80.3078</c:v>
                </c:pt>
                <c:pt idx="1295">
                  <c:v>80.304100000000005</c:v>
                </c:pt>
                <c:pt idx="1296">
                  <c:v>80.298400000000001</c:v>
                </c:pt>
                <c:pt idx="1297">
                  <c:v>80.289900000000003</c:v>
                </c:pt>
                <c:pt idx="1298">
                  <c:v>80.286699999999996</c:v>
                </c:pt>
                <c:pt idx="1299">
                  <c:v>80.281999999999996</c:v>
                </c:pt>
                <c:pt idx="1300">
                  <c:v>80.274799999999999</c:v>
                </c:pt>
                <c:pt idx="1301">
                  <c:v>80.264099999999999</c:v>
                </c:pt>
                <c:pt idx="1302">
                  <c:v>80.248000000000005</c:v>
                </c:pt>
                <c:pt idx="1303">
                  <c:v>80.223799999999997</c:v>
                </c:pt>
                <c:pt idx="1304">
                  <c:v>80.187700000000007</c:v>
                </c:pt>
                <c:pt idx="1305">
                  <c:v>80.133600000000001</c:v>
                </c:pt>
                <c:pt idx="1306">
                  <c:v>80.052599999999998</c:v>
                </c:pt>
                <c:pt idx="1307">
                  <c:v>80.022300000000001</c:v>
                </c:pt>
                <c:pt idx="1308">
                  <c:v>79.977000000000004</c:v>
                </c:pt>
                <c:pt idx="1309">
                  <c:v>79.931700000000006</c:v>
                </c:pt>
                <c:pt idx="1310">
                  <c:v>79.891000000000005</c:v>
                </c:pt>
                <c:pt idx="1311">
                  <c:v>79.891000000000005</c:v>
                </c:pt>
                <c:pt idx="1312">
                  <c:v>79.889700000000005</c:v>
                </c:pt>
                <c:pt idx="1313">
                  <c:v>79.889399999999995</c:v>
                </c:pt>
                <c:pt idx="1314">
                  <c:v>79.888900000000007</c:v>
                </c:pt>
                <c:pt idx="1315">
                  <c:v>79.888199999999998</c:v>
                </c:pt>
                <c:pt idx="1316">
                  <c:v>79.887100000000004</c:v>
                </c:pt>
                <c:pt idx="1317">
                  <c:v>79.885499999999993</c:v>
                </c:pt>
                <c:pt idx="1318">
                  <c:v>79.882999999999996</c:v>
                </c:pt>
                <c:pt idx="1319">
                  <c:v>79.879300000000001</c:v>
                </c:pt>
                <c:pt idx="1320">
                  <c:v>79.873800000000003</c:v>
                </c:pt>
                <c:pt idx="1321">
                  <c:v>79.865499999999997</c:v>
                </c:pt>
                <c:pt idx="1322">
                  <c:v>79.862399999999994</c:v>
                </c:pt>
                <c:pt idx="1323">
                  <c:v>79.857799999999997</c:v>
                </c:pt>
                <c:pt idx="1324">
                  <c:v>79.850800000000007</c:v>
                </c:pt>
                <c:pt idx="1325">
                  <c:v>79.840299999999999</c:v>
                </c:pt>
                <c:pt idx="1326">
                  <c:v>79.824600000000004</c:v>
                </c:pt>
                <c:pt idx="1327">
                  <c:v>79.801100000000005</c:v>
                </c:pt>
                <c:pt idx="1328">
                  <c:v>79.765900000000002</c:v>
                </c:pt>
                <c:pt idx="1329">
                  <c:v>79.713099999999997</c:v>
                </c:pt>
                <c:pt idx="1330">
                  <c:v>79.634299999999996</c:v>
                </c:pt>
                <c:pt idx="1331">
                  <c:v>79.604799999999997</c:v>
                </c:pt>
                <c:pt idx="1332">
                  <c:v>79.560699999999997</c:v>
                </c:pt>
                <c:pt idx="1333">
                  <c:v>79.516599999999997</c:v>
                </c:pt>
                <c:pt idx="1334">
                  <c:v>79.473500000000001</c:v>
                </c:pt>
                <c:pt idx="1335">
                  <c:v>79.473500000000001</c:v>
                </c:pt>
                <c:pt idx="1336">
                  <c:v>79.472300000000004</c:v>
                </c:pt>
                <c:pt idx="1337">
                  <c:v>79.471999999999994</c:v>
                </c:pt>
                <c:pt idx="1338">
                  <c:v>79.471500000000006</c:v>
                </c:pt>
                <c:pt idx="1339">
                  <c:v>79.470799999999997</c:v>
                </c:pt>
                <c:pt idx="1340">
                  <c:v>79.469700000000003</c:v>
                </c:pt>
                <c:pt idx="1341">
                  <c:v>79.468100000000007</c:v>
                </c:pt>
                <c:pt idx="1342">
                  <c:v>79.465699999999998</c:v>
                </c:pt>
                <c:pt idx="1343">
                  <c:v>79.462100000000007</c:v>
                </c:pt>
                <c:pt idx="1344">
                  <c:v>79.456800000000001</c:v>
                </c:pt>
                <c:pt idx="1345">
                  <c:v>79.448700000000002</c:v>
                </c:pt>
                <c:pt idx="1346">
                  <c:v>79.445700000000002</c:v>
                </c:pt>
                <c:pt idx="1347">
                  <c:v>79.441100000000006</c:v>
                </c:pt>
                <c:pt idx="1348">
                  <c:v>79.434299999999993</c:v>
                </c:pt>
                <c:pt idx="1349">
                  <c:v>79.424099999999996</c:v>
                </c:pt>
                <c:pt idx="1350">
                  <c:v>79.408900000000003</c:v>
                </c:pt>
                <c:pt idx="1351">
                  <c:v>79.385999999999996</c:v>
                </c:pt>
                <c:pt idx="1352">
                  <c:v>79.351699999999994</c:v>
                </c:pt>
                <c:pt idx="1353">
                  <c:v>79.300399999999996</c:v>
                </c:pt>
                <c:pt idx="1354">
                  <c:v>79.223699999999994</c:v>
                </c:pt>
                <c:pt idx="1355">
                  <c:v>79.195099999999996</c:v>
                </c:pt>
                <c:pt idx="1356">
                  <c:v>79.152199999999993</c:v>
                </c:pt>
                <c:pt idx="1357">
                  <c:v>79.087999999999994</c:v>
                </c:pt>
                <c:pt idx="1358">
                  <c:v>79.064999999999998</c:v>
                </c:pt>
                <c:pt idx="1359">
                  <c:v>79.064999999999998</c:v>
                </c:pt>
                <c:pt idx="1360">
                  <c:v>79.063800000000001</c:v>
                </c:pt>
                <c:pt idx="1361">
                  <c:v>79.063500000000005</c:v>
                </c:pt>
                <c:pt idx="1362">
                  <c:v>79.063199999999995</c:v>
                </c:pt>
                <c:pt idx="1363">
                  <c:v>79.062700000000007</c:v>
                </c:pt>
                <c:pt idx="1364">
                  <c:v>79.061999999999998</c:v>
                </c:pt>
                <c:pt idx="1365">
                  <c:v>79.061000000000007</c:v>
                </c:pt>
                <c:pt idx="1366">
                  <c:v>79.059399999999997</c:v>
                </c:pt>
                <c:pt idx="1367">
                  <c:v>79.057100000000005</c:v>
                </c:pt>
                <c:pt idx="1368">
                  <c:v>79.053600000000003</c:v>
                </c:pt>
                <c:pt idx="1369">
                  <c:v>79.048400000000001</c:v>
                </c:pt>
                <c:pt idx="1370">
                  <c:v>79.040599999999998</c:v>
                </c:pt>
                <c:pt idx="1371">
                  <c:v>79.037700000000001</c:v>
                </c:pt>
                <c:pt idx="1372">
                  <c:v>79.033299999999997</c:v>
                </c:pt>
                <c:pt idx="1373">
                  <c:v>79.026700000000005</c:v>
                </c:pt>
                <c:pt idx="1374">
                  <c:v>79.016800000000003</c:v>
                </c:pt>
                <c:pt idx="1375">
                  <c:v>79.001999999999995</c:v>
                </c:pt>
                <c:pt idx="1376">
                  <c:v>78.979799999999997</c:v>
                </c:pt>
                <c:pt idx="1377">
                  <c:v>78.946700000000007</c:v>
                </c:pt>
                <c:pt idx="1378">
                  <c:v>78.897000000000006</c:v>
                </c:pt>
                <c:pt idx="1379">
                  <c:v>78.823099999999997</c:v>
                </c:pt>
                <c:pt idx="1380">
                  <c:v>78.795299999999997</c:v>
                </c:pt>
                <c:pt idx="1381">
                  <c:v>78.754199999999997</c:v>
                </c:pt>
                <c:pt idx="1382">
                  <c:v>78.712999999999994</c:v>
                </c:pt>
                <c:pt idx="1383">
                  <c:v>78.671899999999994</c:v>
                </c:pt>
                <c:pt idx="1384">
                  <c:v>78.668300000000002</c:v>
                </c:pt>
                <c:pt idx="1385">
                  <c:v>78.668300000000002</c:v>
                </c:pt>
                <c:pt idx="1386">
                  <c:v>78.667100000000005</c:v>
                </c:pt>
                <c:pt idx="1387">
                  <c:v>78.665999999999997</c:v>
                </c:pt>
                <c:pt idx="1388">
                  <c:v>78.665099999999995</c:v>
                </c:pt>
                <c:pt idx="1389">
                  <c:v>78.664199999999994</c:v>
                </c:pt>
                <c:pt idx="1390">
                  <c:v>78.662899999999993</c:v>
                </c:pt>
                <c:pt idx="1391">
                  <c:v>78.660899999999998</c:v>
                </c:pt>
                <c:pt idx="1392">
                  <c:v>78.657899999999998</c:v>
                </c:pt>
                <c:pt idx="1393">
                  <c:v>78.653499999999994</c:v>
                </c:pt>
                <c:pt idx="1394">
                  <c:v>78.646799999999999</c:v>
                </c:pt>
                <c:pt idx="1395">
                  <c:v>78.644300000000001</c:v>
                </c:pt>
                <c:pt idx="1396">
                  <c:v>78.6434</c:v>
                </c:pt>
                <c:pt idx="1397">
                  <c:v>78.641999999999996</c:v>
                </c:pt>
                <c:pt idx="1398">
                  <c:v>78.639799999999994</c:v>
                </c:pt>
                <c:pt idx="1399">
                  <c:v>78.636700000000005</c:v>
                </c:pt>
                <c:pt idx="1400">
                  <c:v>78.631900000000002</c:v>
                </c:pt>
                <c:pt idx="1401">
                  <c:v>78.624799999999993</c:v>
                </c:pt>
                <c:pt idx="1402">
                  <c:v>78.614199999999997</c:v>
                </c:pt>
                <c:pt idx="1403">
                  <c:v>78.598200000000006</c:v>
                </c:pt>
                <c:pt idx="1404">
                  <c:v>78.574299999999994</c:v>
                </c:pt>
                <c:pt idx="1405">
                  <c:v>78.565399999999997</c:v>
                </c:pt>
                <c:pt idx="1406">
                  <c:v>78.552099999999996</c:v>
                </c:pt>
                <c:pt idx="1407">
                  <c:v>78.5321</c:v>
                </c:pt>
                <c:pt idx="1408">
                  <c:v>78.502099999999999</c:v>
                </c:pt>
                <c:pt idx="1409">
                  <c:v>78.457599999999999</c:v>
                </c:pt>
                <c:pt idx="1410">
                  <c:v>78.391000000000005</c:v>
                </c:pt>
                <c:pt idx="1411">
                  <c:v>78.366500000000002</c:v>
                </c:pt>
                <c:pt idx="1412">
                  <c:v>78.329700000000003</c:v>
                </c:pt>
                <c:pt idx="1413">
                  <c:v>78.289400000000001</c:v>
                </c:pt>
                <c:pt idx="1414">
                  <c:v>78.289400000000001</c:v>
                </c:pt>
                <c:pt idx="1415">
                  <c:v>78.288200000000003</c:v>
                </c:pt>
                <c:pt idx="1416">
                  <c:v>78.287099999999995</c:v>
                </c:pt>
                <c:pt idx="1417">
                  <c:v>78.286299999999997</c:v>
                </c:pt>
                <c:pt idx="1418">
                  <c:v>78.285499999999999</c:v>
                </c:pt>
                <c:pt idx="1419">
                  <c:v>78.284199999999998</c:v>
                </c:pt>
                <c:pt idx="1420">
                  <c:v>78.282399999999996</c:v>
                </c:pt>
                <c:pt idx="1421">
                  <c:v>78.279600000000002</c:v>
                </c:pt>
                <c:pt idx="1422">
                  <c:v>78.275400000000005</c:v>
                </c:pt>
                <c:pt idx="1423">
                  <c:v>78.269099999999995</c:v>
                </c:pt>
                <c:pt idx="1424">
                  <c:v>78.266800000000003</c:v>
                </c:pt>
                <c:pt idx="1425">
                  <c:v>78.265900000000002</c:v>
                </c:pt>
                <c:pt idx="1426">
                  <c:v>78.264600000000002</c:v>
                </c:pt>
                <c:pt idx="1427">
                  <c:v>78.262600000000006</c:v>
                </c:pt>
                <c:pt idx="1428">
                  <c:v>78.259600000000006</c:v>
                </c:pt>
                <c:pt idx="1429">
                  <c:v>78.255200000000002</c:v>
                </c:pt>
                <c:pt idx="1430">
                  <c:v>78.248500000000007</c:v>
                </c:pt>
                <c:pt idx="1431">
                  <c:v>78.238500000000002</c:v>
                </c:pt>
                <c:pt idx="1432">
                  <c:v>78.223600000000005</c:v>
                </c:pt>
                <c:pt idx="1433">
                  <c:v>78.2012</c:v>
                </c:pt>
                <c:pt idx="1434">
                  <c:v>78.184700000000007</c:v>
                </c:pt>
                <c:pt idx="1435">
                  <c:v>78.159800000000004</c:v>
                </c:pt>
                <c:pt idx="1436">
                  <c:v>78.122900000000001</c:v>
                </c:pt>
                <c:pt idx="1437">
                  <c:v>78.068200000000004</c:v>
                </c:pt>
                <c:pt idx="1438">
                  <c:v>78.048199999999994</c:v>
                </c:pt>
                <c:pt idx="1439">
                  <c:v>78.018100000000004</c:v>
                </c:pt>
                <c:pt idx="1440">
                  <c:v>77.973399999999998</c:v>
                </c:pt>
                <c:pt idx="1441">
                  <c:v>77.939499999999995</c:v>
                </c:pt>
                <c:pt idx="1442">
                  <c:v>77.939499999999995</c:v>
                </c:pt>
                <c:pt idx="1443">
                  <c:v>77.938500000000005</c:v>
                </c:pt>
                <c:pt idx="1444">
                  <c:v>77.9375</c:v>
                </c:pt>
                <c:pt idx="1445">
                  <c:v>77.936499999999995</c:v>
                </c:pt>
                <c:pt idx="1446">
                  <c:v>77.935500000000005</c:v>
                </c:pt>
                <c:pt idx="1447">
                  <c:v>77.933999999999997</c:v>
                </c:pt>
                <c:pt idx="1448">
                  <c:v>77.931799999999996</c:v>
                </c:pt>
                <c:pt idx="1449">
                  <c:v>77.928399999999996</c:v>
                </c:pt>
                <c:pt idx="1450">
                  <c:v>77.923500000000004</c:v>
                </c:pt>
                <c:pt idx="1451">
                  <c:v>77.921599999999998</c:v>
                </c:pt>
                <c:pt idx="1452">
                  <c:v>77.918800000000005</c:v>
                </c:pt>
                <c:pt idx="1453">
                  <c:v>77.914599999999993</c:v>
                </c:pt>
                <c:pt idx="1454">
                  <c:v>77.908299999999997</c:v>
                </c:pt>
                <c:pt idx="1455">
                  <c:v>77.899000000000001</c:v>
                </c:pt>
                <c:pt idx="1456">
                  <c:v>77.885099999999994</c:v>
                </c:pt>
                <c:pt idx="1457">
                  <c:v>77.864199999999997</c:v>
                </c:pt>
                <c:pt idx="1458">
                  <c:v>77.8489</c:v>
                </c:pt>
                <c:pt idx="1459">
                  <c:v>77.826099999999997</c:v>
                </c:pt>
                <c:pt idx="1460">
                  <c:v>77.792500000000004</c:v>
                </c:pt>
                <c:pt idx="1461">
                  <c:v>77.743700000000004</c:v>
                </c:pt>
                <c:pt idx="1462">
                  <c:v>77.726100000000002</c:v>
                </c:pt>
                <c:pt idx="1463">
                  <c:v>77.699600000000004</c:v>
                </c:pt>
                <c:pt idx="1464">
                  <c:v>77.6614</c:v>
                </c:pt>
                <c:pt idx="1465">
                  <c:v>77.640699999999995</c:v>
                </c:pt>
                <c:pt idx="1466">
                  <c:v>77.640699999999995</c:v>
                </c:pt>
                <c:pt idx="1467">
                  <c:v>77.639899999999997</c:v>
                </c:pt>
                <c:pt idx="1468">
                  <c:v>77.639200000000002</c:v>
                </c:pt>
                <c:pt idx="1469">
                  <c:v>77.638400000000004</c:v>
                </c:pt>
                <c:pt idx="1470">
                  <c:v>77.637600000000006</c:v>
                </c:pt>
                <c:pt idx="1471">
                  <c:v>77.636399999999995</c:v>
                </c:pt>
                <c:pt idx="1472">
                  <c:v>77.634600000000006</c:v>
                </c:pt>
                <c:pt idx="1473">
                  <c:v>77.632000000000005</c:v>
                </c:pt>
                <c:pt idx="1474">
                  <c:v>77.628100000000003</c:v>
                </c:pt>
                <c:pt idx="1475">
                  <c:v>77.626599999999996</c:v>
                </c:pt>
                <c:pt idx="1476">
                  <c:v>77.624399999999994</c:v>
                </c:pt>
                <c:pt idx="1477">
                  <c:v>77.621099999999998</c:v>
                </c:pt>
                <c:pt idx="1478">
                  <c:v>77.616200000000006</c:v>
                </c:pt>
                <c:pt idx="1479">
                  <c:v>77.608900000000006</c:v>
                </c:pt>
                <c:pt idx="1480">
                  <c:v>77.598299999999995</c:v>
                </c:pt>
                <c:pt idx="1481">
                  <c:v>77.582300000000004</c:v>
                </c:pt>
                <c:pt idx="1482">
                  <c:v>77.571100000000001</c:v>
                </c:pt>
                <c:pt idx="1483">
                  <c:v>77.554299999999998</c:v>
                </c:pt>
                <c:pt idx="1484">
                  <c:v>77.530600000000007</c:v>
                </c:pt>
                <c:pt idx="1485">
                  <c:v>77.497100000000003</c:v>
                </c:pt>
                <c:pt idx="1486">
                  <c:v>77.485500000000002</c:v>
                </c:pt>
                <c:pt idx="1487">
                  <c:v>77.470200000000006</c:v>
                </c:pt>
                <c:pt idx="1488">
                  <c:v>77.447400000000002</c:v>
                </c:pt>
                <c:pt idx="1489">
                  <c:v>77.436099999999996</c:v>
                </c:pt>
                <c:pt idx="1490">
                  <c:v>77.436099999999996</c:v>
                </c:pt>
                <c:pt idx="1491">
                  <c:v>77.435699999999997</c:v>
                </c:pt>
                <c:pt idx="1492">
                  <c:v>77.435299999999998</c:v>
                </c:pt>
                <c:pt idx="1493">
                  <c:v>77.434899999999999</c:v>
                </c:pt>
                <c:pt idx="1494">
                  <c:v>77.4345</c:v>
                </c:pt>
                <c:pt idx="1495">
                  <c:v>77.433899999999994</c:v>
                </c:pt>
                <c:pt idx="1496">
                  <c:v>77.433000000000007</c:v>
                </c:pt>
                <c:pt idx="1497">
                  <c:v>77.431600000000003</c:v>
                </c:pt>
                <c:pt idx="1498">
                  <c:v>77.429699999999997</c:v>
                </c:pt>
                <c:pt idx="1499">
                  <c:v>77.429000000000002</c:v>
                </c:pt>
                <c:pt idx="1500">
                  <c:v>77.427899999999994</c:v>
                </c:pt>
                <c:pt idx="1501">
                  <c:v>77.426299999999998</c:v>
                </c:pt>
                <c:pt idx="1502">
                  <c:v>77.424000000000007</c:v>
                </c:pt>
                <c:pt idx="1503">
                  <c:v>77.420599999999993</c:v>
                </c:pt>
                <c:pt idx="1504">
                  <c:v>77.415999999999997</c:v>
                </c:pt>
                <c:pt idx="1505">
                  <c:v>77.409199999999998</c:v>
                </c:pt>
                <c:pt idx="1506">
                  <c:v>77.407399999999996</c:v>
                </c:pt>
                <c:pt idx="1507">
                  <c:v>77.404600000000002</c:v>
                </c:pt>
                <c:pt idx="1508">
                  <c:v>77.400400000000005</c:v>
                </c:pt>
                <c:pt idx="1509">
                  <c:v>77.395600000000002</c:v>
                </c:pt>
                <c:pt idx="1510">
                  <c:v>77.3917</c:v>
                </c:pt>
                <c:pt idx="1511">
                  <c:v>77.393600000000006</c:v>
                </c:pt>
                <c:pt idx="1512">
                  <c:v>77.408199999999994</c:v>
                </c:pt>
                <c:pt idx="1513">
                  <c:v>77.408199999999994</c:v>
                </c:pt>
                <c:pt idx="1514">
                  <c:v>77.408500000000004</c:v>
                </c:pt>
                <c:pt idx="1515">
                  <c:v>77.408600000000007</c:v>
                </c:pt>
                <c:pt idx="1516">
                  <c:v>77.408699999999996</c:v>
                </c:pt>
                <c:pt idx="1517">
                  <c:v>77.408799999999999</c:v>
                </c:pt>
                <c:pt idx="1518">
                  <c:v>77.409000000000006</c:v>
                </c:pt>
                <c:pt idx="1519">
                  <c:v>77.409199999999998</c:v>
                </c:pt>
                <c:pt idx="1520">
                  <c:v>77.409599999999998</c:v>
                </c:pt>
                <c:pt idx="1521">
                  <c:v>77.410300000000007</c:v>
                </c:pt>
                <c:pt idx="1522">
                  <c:v>77.411199999999994</c:v>
                </c:pt>
                <c:pt idx="1523">
                  <c:v>77.412700000000001</c:v>
                </c:pt>
                <c:pt idx="1524">
                  <c:v>77.415099999999995</c:v>
                </c:pt>
                <c:pt idx="1525">
                  <c:v>77.418899999999994</c:v>
                </c:pt>
                <c:pt idx="1526">
                  <c:v>77.422799999999995</c:v>
                </c:pt>
                <c:pt idx="1527">
                  <c:v>77.427599999999998</c:v>
                </c:pt>
                <c:pt idx="1528">
                  <c:v>77.434700000000007</c:v>
                </c:pt>
                <c:pt idx="1529">
                  <c:v>77.446799999999996</c:v>
                </c:pt>
                <c:pt idx="1530">
                  <c:v>77.468299999999999</c:v>
                </c:pt>
                <c:pt idx="1531">
                  <c:v>77.509100000000004</c:v>
                </c:pt>
                <c:pt idx="1532">
                  <c:v>77.525700000000001</c:v>
                </c:pt>
                <c:pt idx="1533">
                  <c:v>77.554400000000001</c:v>
                </c:pt>
                <c:pt idx="1534">
                  <c:v>77.606499999999997</c:v>
                </c:pt>
                <c:pt idx="1535">
                  <c:v>77.693700000000007</c:v>
                </c:pt>
                <c:pt idx="1536">
                  <c:v>77.717500000000001</c:v>
                </c:pt>
                <c:pt idx="1537">
                  <c:v>77.717500000000001</c:v>
                </c:pt>
                <c:pt idx="1538">
                  <c:v>77.719200000000001</c:v>
                </c:pt>
                <c:pt idx="1539">
                  <c:v>77.7196</c:v>
                </c:pt>
                <c:pt idx="1540">
                  <c:v>77.720100000000002</c:v>
                </c:pt>
                <c:pt idx="1541">
                  <c:v>77.720699999999994</c:v>
                </c:pt>
                <c:pt idx="1542">
                  <c:v>77.721699999999998</c:v>
                </c:pt>
                <c:pt idx="1543">
                  <c:v>77.723100000000002</c:v>
                </c:pt>
                <c:pt idx="1544">
                  <c:v>77.725300000000004</c:v>
                </c:pt>
                <c:pt idx="1545">
                  <c:v>77.728700000000003</c:v>
                </c:pt>
                <c:pt idx="1546">
                  <c:v>77.733699999999999</c:v>
                </c:pt>
                <c:pt idx="1547">
                  <c:v>77.741200000000006</c:v>
                </c:pt>
                <c:pt idx="1548">
                  <c:v>77.753100000000003</c:v>
                </c:pt>
                <c:pt idx="1549">
                  <c:v>77.757599999999996</c:v>
                </c:pt>
                <c:pt idx="1550">
                  <c:v>77.762100000000004</c:v>
                </c:pt>
                <c:pt idx="1551">
                  <c:v>77.766499999999994</c:v>
                </c:pt>
                <c:pt idx="1552">
                  <c:v>77.773300000000006</c:v>
                </c:pt>
                <c:pt idx="1553">
                  <c:v>77.783299999999997</c:v>
                </c:pt>
                <c:pt idx="1554">
                  <c:v>77.799800000000005</c:v>
                </c:pt>
                <c:pt idx="1555">
                  <c:v>77.8249</c:v>
                </c:pt>
                <c:pt idx="1556">
                  <c:v>77.8626</c:v>
                </c:pt>
                <c:pt idx="1557">
                  <c:v>77.927499999999995</c:v>
                </c:pt>
                <c:pt idx="1558">
                  <c:v>78.031800000000004</c:v>
                </c:pt>
                <c:pt idx="1559">
                  <c:v>78.213399999999993</c:v>
                </c:pt>
                <c:pt idx="1560">
                  <c:v>78.294799999999995</c:v>
                </c:pt>
                <c:pt idx="1561">
                  <c:v>78.416899999999998</c:v>
                </c:pt>
                <c:pt idx="1562">
                  <c:v>78.622399999999999</c:v>
                </c:pt>
                <c:pt idx="1563">
                  <c:v>78.674000000000007</c:v>
                </c:pt>
                <c:pt idx="1564">
                  <c:v>78.674000000000007</c:v>
                </c:pt>
                <c:pt idx="1565">
                  <c:v>78.678399999999996</c:v>
                </c:pt>
                <c:pt idx="1566">
                  <c:v>78.679500000000004</c:v>
                </c:pt>
                <c:pt idx="1567">
                  <c:v>78.680599999999998</c:v>
                </c:pt>
                <c:pt idx="1568">
                  <c:v>78.682299999999998</c:v>
                </c:pt>
                <c:pt idx="1569">
                  <c:v>78.684799999999996</c:v>
                </c:pt>
                <c:pt idx="1570">
                  <c:v>78.688599999999994</c:v>
                </c:pt>
                <c:pt idx="1571">
                  <c:v>78.694199999999995</c:v>
                </c:pt>
                <c:pt idx="1572">
                  <c:v>78.702799999999996</c:v>
                </c:pt>
                <c:pt idx="1573">
                  <c:v>78.715699999999998</c:v>
                </c:pt>
                <c:pt idx="1574">
                  <c:v>78.735100000000003</c:v>
                </c:pt>
                <c:pt idx="1575">
                  <c:v>78.765299999999996</c:v>
                </c:pt>
                <c:pt idx="1576">
                  <c:v>78.776600000000002</c:v>
                </c:pt>
                <c:pt idx="1577">
                  <c:v>78.787999999999997</c:v>
                </c:pt>
                <c:pt idx="1578">
                  <c:v>78.799300000000002</c:v>
                </c:pt>
                <c:pt idx="1579">
                  <c:v>78.816400000000002</c:v>
                </c:pt>
                <c:pt idx="1580">
                  <c:v>78.841999999999999</c:v>
                </c:pt>
                <c:pt idx="1581">
                  <c:v>78.882900000000006</c:v>
                </c:pt>
                <c:pt idx="1582">
                  <c:v>78.945099999999996</c:v>
                </c:pt>
                <c:pt idx="1583">
                  <c:v>79.038499999999999</c:v>
                </c:pt>
                <c:pt idx="1584">
                  <c:v>79.194800000000001</c:v>
                </c:pt>
                <c:pt idx="1585">
                  <c:v>79.444000000000003</c:v>
                </c:pt>
                <c:pt idx="1586">
                  <c:v>79.868099999999998</c:v>
                </c:pt>
                <c:pt idx="1587">
                  <c:v>80.049199999999999</c:v>
                </c:pt>
                <c:pt idx="1588">
                  <c:v>80.320899999999995</c:v>
                </c:pt>
                <c:pt idx="1589">
                  <c:v>80.783699999999996</c:v>
                </c:pt>
                <c:pt idx="1590">
                  <c:v>80.875900000000001</c:v>
                </c:pt>
                <c:pt idx="1591">
                  <c:v>80.875900000000001</c:v>
                </c:pt>
                <c:pt idx="1592">
                  <c:v>80.885599999999997</c:v>
                </c:pt>
                <c:pt idx="1593">
                  <c:v>80.888000000000005</c:v>
                </c:pt>
                <c:pt idx="1594">
                  <c:v>80.8904</c:v>
                </c:pt>
                <c:pt idx="1595">
                  <c:v>80.894099999999995</c:v>
                </c:pt>
                <c:pt idx="1596">
                  <c:v>80.899600000000007</c:v>
                </c:pt>
                <c:pt idx="1597">
                  <c:v>80.907799999999995</c:v>
                </c:pt>
                <c:pt idx="1598">
                  <c:v>80.920199999999994</c:v>
                </c:pt>
                <c:pt idx="1599">
                  <c:v>80.938999999999993</c:v>
                </c:pt>
                <c:pt idx="1600">
                  <c:v>80.967100000000002</c:v>
                </c:pt>
                <c:pt idx="1601">
                  <c:v>81.009399999999999</c:v>
                </c:pt>
                <c:pt idx="1602">
                  <c:v>81.075299999999999</c:v>
                </c:pt>
                <c:pt idx="1603">
                  <c:v>81.099999999999994</c:v>
                </c:pt>
                <c:pt idx="1604">
                  <c:v>81.124700000000004</c:v>
                </c:pt>
                <c:pt idx="1605">
                  <c:v>81.1494</c:v>
                </c:pt>
                <c:pt idx="1606">
                  <c:v>81.186400000000006</c:v>
                </c:pt>
                <c:pt idx="1607">
                  <c:v>81.242000000000004</c:v>
                </c:pt>
                <c:pt idx="1608">
                  <c:v>81.3309</c:v>
                </c:pt>
                <c:pt idx="1609">
                  <c:v>81.465000000000003</c:v>
                </c:pt>
                <c:pt idx="1610">
                  <c:v>81.666799999999995</c:v>
                </c:pt>
                <c:pt idx="1611">
                  <c:v>82.001400000000004</c:v>
                </c:pt>
                <c:pt idx="1612">
                  <c:v>82.531800000000004</c:v>
                </c:pt>
                <c:pt idx="1613">
                  <c:v>83.424700000000001</c:v>
                </c:pt>
                <c:pt idx="1614">
                  <c:v>83.804000000000002</c:v>
                </c:pt>
                <c:pt idx="1615">
                  <c:v>84.372900000000001</c:v>
                </c:pt>
                <c:pt idx="1616">
                  <c:v>85.325500000000005</c:v>
                </c:pt>
                <c:pt idx="1617">
                  <c:v>85.468599999999995</c:v>
                </c:pt>
                <c:pt idx="1618">
                  <c:v>85.468599999999995</c:v>
                </c:pt>
                <c:pt idx="1619">
                  <c:v>85.488500000000002</c:v>
                </c:pt>
                <c:pt idx="1620">
                  <c:v>85.493499999999997</c:v>
                </c:pt>
                <c:pt idx="1621">
                  <c:v>85.498500000000007</c:v>
                </c:pt>
                <c:pt idx="1622">
                  <c:v>85.506</c:v>
                </c:pt>
                <c:pt idx="1623">
                  <c:v>85.517200000000003</c:v>
                </c:pt>
                <c:pt idx="1624">
                  <c:v>85.534099999999995</c:v>
                </c:pt>
                <c:pt idx="1625">
                  <c:v>85.5595</c:v>
                </c:pt>
                <c:pt idx="1626">
                  <c:v>85.597999999999999</c:v>
                </c:pt>
                <c:pt idx="1627">
                  <c:v>85.655699999999996</c:v>
                </c:pt>
                <c:pt idx="1628">
                  <c:v>85.7423</c:v>
                </c:pt>
                <c:pt idx="1629">
                  <c:v>85.877099999999999</c:v>
                </c:pt>
                <c:pt idx="1630">
                  <c:v>85.927599999999998</c:v>
                </c:pt>
                <c:pt idx="1631">
                  <c:v>86.003500000000003</c:v>
                </c:pt>
                <c:pt idx="1632">
                  <c:v>86.117199999999997</c:v>
                </c:pt>
                <c:pt idx="1633">
                  <c:v>86.291600000000003</c:v>
                </c:pt>
                <c:pt idx="1634">
                  <c:v>86.565100000000001</c:v>
                </c:pt>
                <c:pt idx="1635">
                  <c:v>86.975200000000001</c:v>
                </c:pt>
                <c:pt idx="1636">
                  <c:v>87.645200000000003</c:v>
                </c:pt>
                <c:pt idx="1637">
                  <c:v>88.706599999999995</c:v>
                </c:pt>
                <c:pt idx="1638">
                  <c:v>90.485699999999994</c:v>
                </c:pt>
                <c:pt idx="1639">
                  <c:v>91.233999999999995</c:v>
                </c:pt>
                <c:pt idx="1640">
                  <c:v>92.356399999999994</c:v>
                </c:pt>
                <c:pt idx="1641">
                  <c:v>94.245099999999994</c:v>
                </c:pt>
                <c:pt idx="1642">
                  <c:v>94.605800000000002</c:v>
                </c:pt>
                <c:pt idx="1643">
                  <c:v>94.605800000000002</c:v>
                </c:pt>
                <c:pt idx="1644">
                  <c:v>94.645099999999999</c:v>
                </c:pt>
                <c:pt idx="1645">
                  <c:v>94.655000000000001</c:v>
                </c:pt>
                <c:pt idx="1646">
                  <c:v>94.664900000000003</c:v>
                </c:pt>
                <c:pt idx="1647">
                  <c:v>94.679699999999997</c:v>
                </c:pt>
                <c:pt idx="1648">
                  <c:v>94.701999999999998</c:v>
                </c:pt>
                <c:pt idx="1649">
                  <c:v>94.735299999999995</c:v>
                </c:pt>
                <c:pt idx="1650">
                  <c:v>94.785700000000006</c:v>
                </c:pt>
                <c:pt idx="1651">
                  <c:v>94.861900000000006</c:v>
                </c:pt>
                <c:pt idx="1652">
                  <c:v>94.976100000000002</c:v>
                </c:pt>
                <c:pt idx="1653">
                  <c:v>95.147400000000005</c:v>
                </c:pt>
                <c:pt idx="1654">
                  <c:v>95.414000000000001</c:v>
                </c:pt>
                <c:pt idx="1655">
                  <c:v>95.513999999999996</c:v>
                </c:pt>
                <c:pt idx="1656">
                  <c:v>95.663899999999998</c:v>
                </c:pt>
                <c:pt idx="1657">
                  <c:v>95.888900000000007</c:v>
                </c:pt>
                <c:pt idx="1658">
                  <c:v>96.233699999999999</c:v>
                </c:pt>
                <c:pt idx="1659">
                  <c:v>96.772900000000007</c:v>
                </c:pt>
                <c:pt idx="1660">
                  <c:v>97.581599999999995</c:v>
                </c:pt>
                <c:pt idx="1661">
                  <c:v>98.897099999999995</c:v>
                </c:pt>
                <c:pt idx="1662">
                  <c:v>100.97199999999999</c:v>
                </c:pt>
                <c:pt idx="1663">
                  <c:v>104.435</c:v>
                </c:pt>
                <c:pt idx="1664">
                  <c:v>105.85899999999999</c:v>
                </c:pt>
                <c:pt idx="1665">
                  <c:v>107.99299999999999</c:v>
                </c:pt>
                <c:pt idx="1666">
                  <c:v>111.67100000000001</c:v>
                </c:pt>
                <c:pt idx="1667">
                  <c:v>112.158</c:v>
                </c:pt>
                <c:pt idx="1668">
                  <c:v>112.158</c:v>
                </c:pt>
                <c:pt idx="1669">
                  <c:v>112.233</c:v>
                </c:pt>
                <c:pt idx="1670">
                  <c:v>112.252</c:v>
                </c:pt>
                <c:pt idx="1671">
                  <c:v>112.271</c:v>
                </c:pt>
                <c:pt idx="1672">
                  <c:v>112.29900000000001</c:v>
                </c:pt>
                <c:pt idx="1673">
                  <c:v>112.342</c:v>
                </c:pt>
                <c:pt idx="1674">
                  <c:v>112.40600000000001</c:v>
                </c:pt>
                <c:pt idx="1675">
                  <c:v>112.502</c:v>
                </c:pt>
                <c:pt idx="1676">
                  <c:v>112.648</c:v>
                </c:pt>
                <c:pt idx="1677">
                  <c:v>112.867</c:v>
                </c:pt>
                <c:pt idx="1678">
                  <c:v>113.19499999999999</c:v>
                </c:pt>
                <c:pt idx="1679">
                  <c:v>113.703</c:v>
                </c:pt>
                <c:pt idx="1680">
                  <c:v>113.893</c:v>
                </c:pt>
                <c:pt idx="1681">
                  <c:v>114.179</c:v>
                </c:pt>
                <c:pt idx="1682">
                  <c:v>114.608</c:v>
                </c:pt>
                <c:pt idx="1683">
                  <c:v>115.27</c:v>
                </c:pt>
                <c:pt idx="1684">
                  <c:v>116.289</c:v>
                </c:pt>
                <c:pt idx="1685">
                  <c:v>117.819</c:v>
                </c:pt>
                <c:pt idx="1686">
                  <c:v>120.27500000000001</c:v>
                </c:pt>
                <c:pt idx="1687">
                  <c:v>124.128</c:v>
                </c:pt>
                <c:pt idx="1688">
                  <c:v>130.506</c:v>
                </c:pt>
                <c:pt idx="1689">
                  <c:v>133.053</c:v>
                </c:pt>
                <c:pt idx="1690">
                  <c:v>137.04499999999999</c:v>
                </c:pt>
                <c:pt idx="1691">
                  <c:v>143.65799999999999</c:v>
                </c:pt>
                <c:pt idx="1692">
                  <c:v>144.21199999999999</c:v>
                </c:pt>
                <c:pt idx="1693">
                  <c:v>144.21199999999999</c:v>
                </c:pt>
                <c:pt idx="1694">
                  <c:v>144.34700000000001</c:v>
                </c:pt>
                <c:pt idx="1695">
                  <c:v>144.483</c:v>
                </c:pt>
                <c:pt idx="1696">
                  <c:v>144.61799999999999</c:v>
                </c:pt>
                <c:pt idx="1697">
                  <c:v>144.75399999999999</c:v>
                </c:pt>
                <c:pt idx="1698">
                  <c:v>144.959</c:v>
                </c:pt>
                <c:pt idx="1699">
                  <c:v>145.267</c:v>
                </c:pt>
                <c:pt idx="1700">
                  <c:v>145.72999999999999</c:v>
                </c:pt>
                <c:pt idx="1701">
                  <c:v>146.43199999999999</c:v>
                </c:pt>
                <c:pt idx="1702">
                  <c:v>146.69800000000001</c:v>
                </c:pt>
                <c:pt idx="1703">
                  <c:v>147.09899999999999</c:v>
                </c:pt>
                <c:pt idx="1704">
                  <c:v>147.69900000000001</c:v>
                </c:pt>
                <c:pt idx="1705">
                  <c:v>148.59899999999999</c:v>
                </c:pt>
                <c:pt idx="1706">
                  <c:v>149.97800000000001</c:v>
                </c:pt>
                <c:pt idx="1707">
                  <c:v>152.08099999999999</c:v>
                </c:pt>
                <c:pt idx="1708">
                  <c:v>155.27799999999999</c:v>
                </c:pt>
                <c:pt idx="1709">
                  <c:v>160.227</c:v>
                </c:pt>
                <c:pt idx="1710">
                  <c:v>168.06299999999999</c:v>
                </c:pt>
                <c:pt idx="1711">
                  <c:v>171.04400000000001</c:v>
                </c:pt>
                <c:pt idx="1712">
                  <c:v>176.05199999999999</c:v>
                </c:pt>
                <c:pt idx="1713">
                  <c:v>183.608</c:v>
                </c:pt>
                <c:pt idx="1714">
                  <c:v>195.93899999999999</c:v>
                </c:pt>
                <c:pt idx="1715">
                  <c:v>196.953</c:v>
                </c:pt>
                <c:pt idx="1716">
                  <c:v>196.953</c:v>
                </c:pt>
                <c:pt idx="1717">
                  <c:v>197.16399999999999</c:v>
                </c:pt>
                <c:pt idx="1718">
                  <c:v>197.376</c:v>
                </c:pt>
                <c:pt idx="1719">
                  <c:v>197.58699999999999</c:v>
                </c:pt>
                <c:pt idx="1720">
                  <c:v>197.79900000000001</c:v>
                </c:pt>
                <c:pt idx="1721">
                  <c:v>198.11799999999999</c:v>
                </c:pt>
                <c:pt idx="1722">
                  <c:v>198.59700000000001</c:v>
                </c:pt>
                <c:pt idx="1723">
                  <c:v>199.316</c:v>
                </c:pt>
                <c:pt idx="1724">
                  <c:v>200.40100000000001</c:v>
                </c:pt>
                <c:pt idx="1725">
                  <c:v>200.81100000000001</c:v>
                </c:pt>
                <c:pt idx="1726">
                  <c:v>201.42599999999999</c:v>
                </c:pt>
                <c:pt idx="1727">
                  <c:v>202.34800000000001</c:v>
                </c:pt>
                <c:pt idx="1728">
                  <c:v>203.73099999999999</c:v>
                </c:pt>
                <c:pt idx="1729">
                  <c:v>205.81899999999999</c:v>
                </c:pt>
                <c:pt idx="1730">
                  <c:v>208.971</c:v>
                </c:pt>
                <c:pt idx="1731">
                  <c:v>213.70599999999999</c:v>
                </c:pt>
                <c:pt idx="1732">
                  <c:v>220.83600000000001</c:v>
                </c:pt>
                <c:pt idx="1733">
                  <c:v>231.75399999999999</c:v>
                </c:pt>
                <c:pt idx="1734">
                  <c:v>235.87100000000001</c:v>
                </c:pt>
                <c:pt idx="1735">
                  <c:v>242.42500000000001</c:v>
                </c:pt>
                <c:pt idx="1736">
                  <c:v>252.297</c:v>
                </c:pt>
                <c:pt idx="1737">
                  <c:v>267.60599999999999</c:v>
                </c:pt>
                <c:pt idx="1738">
                  <c:v>268.363</c:v>
                </c:pt>
                <c:pt idx="1739">
                  <c:v>268.363</c:v>
                </c:pt>
                <c:pt idx="1740">
                  <c:v>268.61599999999999</c:v>
                </c:pt>
                <c:pt idx="1741">
                  <c:v>268.86900000000003</c:v>
                </c:pt>
                <c:pt idx="1742">
                  <c:v>269.12099999999998</c:v>
                </c:pt>
                <c:pt idx="1743">
                  <c:v>269.37400000000002</c:v>
                </c:pt>
                <c:pt idx="1744">
                  <c:v>269.75400000000002</c:v>
                </c:pt>
                <c:pt idx="1745">
                  <c:v>270.32299999999998</c:v>
                </c:pt>
                <c:pt idx="1746">
                  <c:v>271.17599999999999</c:v>
                </c:pt>
                <c:pt idx="1747">
                  <c:v>272.45499999999998</c:v>
                </c:pt>
                <c:pt idx="1748">
                  <c:v>272.93400000000003</c:v>
                </c:pt>
                <c:pt idx="1749">
                  <c:v>273.65199999999999</c:v>
                </c:pt>
                <c:pt idx="1750">
                  <c:v>274.73</c:v>
                </c:pt>
                <c:pt idx="1751">
                  <c:v>276.346</c:v>
                </c:pt>
                <c:pt idx="1752">
                  <c:v>278.75200000000001</c:v>
                </c:pt>
                <c:pt idx="1753">
                  <c:v>282.33999999999997</c:v>
                </c:pt>
                <c:pt idx="1754">
                  <c:v>287.666</c:v>
                </c:pt>
                <c:pt idx="1755">
                  <c:v>295.44600000000003</c:v>
                </c:pt>
                <c:pt idx="1756">
                  <c:v>306.76799999999997</c:v>
                </c:pt>
                <c:pt idx="1757">
                  <c:v>310.97800000000001</c:v>
                </c:pt>
                <c:pt idx="1758">
                  <c:v>317.25200000000001</c:v>
                </c:pt>
                <c:pt idx="1759">
                  <c:v>326.61599999999999</c:v>
                </c:pt>
                <c:pt idx="1760">
                  <c:v>340.661</c:v>
                </c:pt>
                <c:pt idx="1761">
                  <c:v>341.00299999999999</c:v>
                </c:pt>
                <c:pt idx="1762">
                  <c:v>341.00299999999999</c:v>
                </c:pt>
                <c:pt idx="1763">
                  <c:v>341.23</c:v>
                </c:pt>
                <c:pt idx="1764">
                  <c:v>341.45699999999999</c:v>
                </c:pt>
                <c:pt idx="1765">
                  <c:v>341.68299999999999</c:v>
                </c:pt>
                <c:pt idx="1766">
                  <c:v>341.91</c:v>
                </c:pt>
                <c:pt idx="1767">
                  <c:v>342.24900000000002</c:v>
                </c:pt>
                <c:pt idx="1768">
                  <c:v>342.75799999999998</c:v>
                </c:pt>
                <c:pt idx="1769">
                  <c:v>343.52199999999999</c:v>
                </c:pt>
                <c:pt idx="1770">
                  <c:v>344.66300000000001</c:v>
                </c:pt>
                <c:pt idx="1771">
                  <c:v>345.089</c:v>
                </c:pt>
                <c:pt idx="1772">
                  <c:v>345.72699999999998</c:v>
                </c:pt>
                <c:pt idx="1773">
                  <c:v>346.685</c:v>
                </c:pt>
                <c:pt idx="1774">
                  <c:v>348.12200000000001</c:v>
                </c:pt>
                <c:pt idx="1775">
                  <c:v>350.24599999999998</c:v>
                </c:pt>
                <c:pt idx="1776">
                  <c:v>353.39400000000001</c:v>
                </c:pt>
                <c:pt idx="1777">
                  <c:v>358.03699999999998</c:v>
                </c:pt>
                <c:pt idx="1778">
                  <c:v>364.70499999999998</c:v>
                </c:pt>
                <c:pt idx="1779">
                  <c:v>370.94</c:v>
                </c:pt>
                <c:pt idx="1780">
                  <c:v>376.959</c:v>
                </c:pt>
                <c:pt idx="1781">
                  <c:v>385.19200000000001</c:v>
                </c:pt>
                <c:pt idx="1782">
                  <c:v>397.03100000000001</c:v>
                </c:pt>
                <c:pt idx="1783">
                  <c:v>398.55799999999999</c:v>
                </c:pt>
                <c:pt idx="1784">
                  <c:v>398.55799999999999</c:v>
                </c:pt>
                <c:pt idx="1785">
                  <c:v>398.71</c:v>
                </c:pt>
                <c:pt idx="1786">
                  <c:v>398.86099999999999</c:v>
                </c:pt>
                <c:pt idx="1787">
                  <c:v>399.01299999999998</c:v>
                </c:pt>
                <c:pt idx="1788">
                  <c:v>399.16399999999999</c:v>
                </c:pt>
                <c:pt idx="1789">
                  <c:v>399.38900000000001</c:v>
                </c:pt>
                <c:pt idx="1790">
                  <c:v>399.72699999999998</c:v>
                </c:pt>
                <c:pt idx="1791">
                  <c:v>400.233</c:v>
                </c:pt>
                <c:pt idx="1792">
                  <c:v>400.98399999999998</c:v>
                </c:pt>
                <c:pt idx="1793">
                  <c:v>401.262</c:v>
                </c:pt>
                <c:pt idx="1794">
                  <c:v>401.67899999999997</c:v>
                </c:pt>
                <c:pt idx="1795">
                  <c:v>402.30500000000001</c:v>
                </c:pt>
                <c:pt idx="1796">
                  <c:v>403.24299999999999</c:v>
                </c:pt>
                <c:pt idx="1797">
                  <c:v>404.61599999999999</c:v>
                </c:pt>
                <c:pt idx="1798">
                  <c:v>406.63099999999997</c:v>
                </c:pt>
                <c:pt idx="1799">
                  <c:v>409.58800000000002</c:v>
                </c:pt>
                <c:pt idx="1800">
                  <c:v>413.76600000000002</c:v>
                </c:pt>
                <c:pt idx="1801">
                  <c:v>417.57499999999999</c:v>
                </c:pt>
                <c:pt idx="1802">
                  <c:v>421.19499999999999</c:v>
                </c:pt>
                <c:pt idx="1803">
                  <c:v>425.77199999999999</c:v>
                </c:pt>
                <c:pt idx="1804">
                  <c:v>432.07</c:v>
                </c:pt>
                <c:pt idx="1805">
                  <c:v>432.82600000000002</c:v>
                </c:pt>
                <c:pt idx="1806">
                  <c:v>432.82600000000002</c:v>
                </c:pt>
                <c:pt idx="1807">
                  <c:v>432.9</c:v>
                </c:pt>
                <c:pt idx="1808">
                  <c:v>432.97399999999999</c:v>
                </c:pt>
                <c:pt idx="1809">
                  <c:v>433.048</c:v>
                </c:pt>
                <c:pt idx="1810">
                  <c:v>433.12099999999998</c:v>
                </c:pt>
                <c:pt idx="1811">
                  <c:v>433.23</c:v>
                </c:pt>
                <c:pt idx="1812">
                  <c:v>433.39299999999997</c:v>
                </c:pt>
                <c:pt idx="1813">
                  <c:v>433.63799999999998</c:v>
                </c:pt>
                <c:pt idx="1814">
                  <c:v>433.99700000000001</c:v>
                </c:pt>
                <c:pt idx="1815">
                  <c:v>434.12799999999999</c:v>
                </c:pt>
                <c:pt idx="1816">
                  <c:v>434.32499999999999</c:v>
                </c:pt>
                <c:pt idx="1817">
                  <c:v>434.62099999999998</c:v>
                </c:pt>
                <c:pt idx="1818">
                  <c:v>435.065</c:v>
                </c:pt>
                <c:pt idx="1819">
                  <c:v>435.70100000000002</c:v>
                </c:pt>
                <c:pt idx="1820">
                  <c:v>436.62099999999998</c:v>
                </c:pt>
                <c:pt idx="1821">
                  <c:v>437.947</c:v>
                </c:pt>
                <c:pt idx="1822">
                  <c:v>439.71699999999998</c:v>
                </c:pt>
                <c:pt idx="1823">
                  <c:v>441.45499999999998</c:v>
                </c:pt>
                <c:pt idx="1824">
                  <c:v>442.81799999999998</c:v>
                </c:pt>
                <c:pt idx="1825">
                  <c:v>444.81099999999998</c:v>
                </c:pt>
                <c:pt idx="1826">
                  <c:v>445.33199999999999</c:v>
                </c:pt>
                <c:pt idx="1827">
                  <c:v>446.11399999999998</c:v>
                </c:pt>
                <c:pt idx="1828">
                  <c:v>447.15300000000002</c:v>
                </c:pt>
                <c:pt idx="1829">
                  <c:v>447.15300000000002</c:v>
                </c:pt>
                <c:pt idx="1830">
                  <c:v>447.17500000000001</c:v>
                </c:pt>
                <c:pt idx="1831">
                  <c:v>447.19799999999998</c:v>
                </c:pt>
                <c:pt idx="1832">
                  <c:v>447.22</c:v>
                </c:pt>
                <c:pt idx="1833">
                  <c:v>447.24200000000002</c:v>
                </c:pt>
                <c:pt idx="1834">
                  <c:v>447.274</c:v>
                </c:pt>
                <c:pt idx="1835">
                  <c:v>447.322</c:v>
                </c:pt>
                <c:pt idx="1836">
                  <c:v>447.39400000000001</c:v>
                </c:pt>
                <c:pt idx="1837">
                  <c:v>447.49599999999998</c:v>
                </c:pt>
                <c:pt idx="1838">
                  <c:v>447.53300000000002</c:v>
                </c:pt>
                <c:pt idx="1839">
                  <c:v>447.58699999999999</c:v>
                </c:pt>
                <c:pt idx="1840">
                  <c:v>447.66800000000001</c:v>
                </c:pt>
                <c:pt idx="1841">
                  <c:v>447.79</c:v>
                </c:pt>
                <c:pt idx="1842">
                  <c:v>447.95400000000001</c:v>
                </c:pt>
                <c:pt idx="1843">
                  <c:v>448.17500000000001</c:v>
                </c:pt>
                <c:pt idx="1844">
                  <c:v>448.47800000000001</c:v>
                </c:pt>
                <c:pt idx="1845">
                  <c:v>448.81200000000001</c:v>
                </c:pt>
                <c:pt idx="1846">
                  <c:v>449.017</c:v>
                </c:pt>
                <c:pt idx="1847">
                  <c:v>449.137</c:v>
                </c:pt>
                <c:pt idx="1848">
                  <c:v>449.17500000000001</c:v>
                </c:pt>
                <c:pt idx="1849">
                  <c:v>448.88299999999998</c:v>
                </c:pt>
                <c:pt idx="1850">
                  <c:v>448.80099999999999</c:v>
                </c:pt>
                <c:pt idx="1851">
                  <c:v>448.80099999999999</c:v>
                </c:pt>
                <c:pt idx="1852">
                  <c:v>448.79300000000001</c:v>
                </c:pt>
                <c:pt idx="1853">
                  <c:v>448.78500000000003</c:v>
                </c:pt>
                <c:pt idx="1854">
                  <c:v>448.77600000000001</c:v>
                </c:pt>
                <c:pt idx="1855">
                  <c:v>448.76799999999997</c:v>
                </c:pt>
                <c:pt idx="1856">
                  <c:v>448.755</c:v>
                </c:pt>
                <c:pt idx="1857">
                  <c:v>448.73599999999999</c:v>
                </c:pt>
                <c:pt idx="1858">
                  <c:v>448.70699999999999</c:v>
                </c:pt>
                <c:pt idx="1859">
                  <c:v>448.66</c:v>
                </c:pt>
                <c:pt idx="1860">
                  <c:v>448.642</c:v>
                </c:pt>
                <c:pt idx="1861">
                  <c:v>448.61399999999998</c:v>
                </c:pt>
                <c:pt idx="1862">
                  <c:v>448.572</c:v>
                </c:pt>
                <c:pt idx="1863">
                  <c:v>448.50900000000001</c:v>
                </c:pt>
                <c:pt idx="1864">
                  <c:v>448.404</c:v>
                </c:pt>
                <c:pt idx="1865">
                  <c:v>448.233</c:v>
                </c:pt>
                <c:pt idx="1866">
                  <c:v>447.96199999999999</c:v>
                </c:pt>
                <c:pt idx="1867">
                  <c:v>447.48700000000002</c:v>
                </c:pt>
                <c:pt idx="1868">
                  <c:v>446.93299999999999</c:v>
                </c:pt>
                <c:pt idx="1869">
                  <c:v>446.33800000000002</c:v>
                </c:pt>
                <c:pt idx="1870">
                  <c:v>445.36500000000001</c:v>
                </c:pt>
                <c:pt idx="1871">
                  <c:v>443.72199999999998</c:v>
                </c:pt>
                <c:pt idx="1872">
                  <c:v>443.416</c:v>
                </c:pt>
                <c:pt idx="1873">
                  <c:v>443.416</c:v>
                </c:pt>
                <c:pt idx="1874">
                  <c:v>443.392</c:v>
                </c:pt>
                <c:pt idx="1875">
                  <c:v>443.36700000000002</c:v>
                </c:pt>
                <c:pt idx="1876">
                  <c:v>443.34300000000002</c:v>
                </c:pt>
                <c:pt idx="1877">
                  <c:v>443.31799999999998</c:v>
                </c:pt>
                <c:pt idx="1878">
                  <c:v>443.28100000000001</c:v>
                </c:pt>
                <c:pt idx="1879">
                  <c:v>443.22500000000002</c:v>
                </c:pt>
                <c:pt idx="1880">
                  <c:v>443.142</c:v>
                </c:pt>
                <c:pt idx="1881">
                  <c:v>443.01499999999999</c:v>
                </c:pt>
                <c:pt idx="1882">
                  <c:v>442.96699999999998</c:v>
                </c:pt>
                <c:pt idx="1883">
                  <c:v>442.89499999999998</c:v>
                </c:pt>
                <c:pt idx="1884">
                  <c:v>442.78699999999998</c:v>
                </c:pt>
                <c:pt idx="1885">
                  <c:v>442.625</c:v>
                </c:pt>
                <c:pt idx="1886">
                  <c:v>442.37700000000001</c:v>
                </c:pt>
                <c:pt idx="1887">
                  <c:v>441.99799999999999</c:v>
                </c:pt>
                <c:pt idx="1888">
                  <c:v>441.42599999999999</c:v>
                </c:pt>
                <c:pt idx="1889">
                  <c:v>440.52499999999998</c:v>
                </c:pt>
                <c:pt idx="1890">
                  <c:v>439.60399999999998</c:v>
                </c:pt>
                <c:pt idx="1891">
                  <c:v>438.65</c:v>
                </c:pt>
                <c:pt idx="1892">
                  <c:v>437.17700000000002</c:v>
                </c:pt>
                <c:pt idx="1893">
                  <c:v>434.89400000000001</c:v>
                </c:pt>
                <c:pt idx="1894">
                  <c:v>434.42</c:v>
                </c:pt>
                <c:pt idx="1895">
                  <c:v>434.42</c:v>
                </c:pt>
                <c:pt idx="1896">
                  <c:v>434.38799999999998</c:v>
                </c:pt>
                <c:pt idx="1897">
                  <c:v>434.35599999999999</c:v>
                </c:pt>
                <c:pt idx="1898">
                  <c:v>434.32400000000001</c:v>
                </c:pt>
                <c:pt idx="1899">
                  <c:v>434.29199999999997</c:v>
                </c:pt>
                <c:pt idx="1900">
                  <c:v>434.24400000000003</c:v>
                </c:pt>
                <c:pt idx="1901">
                  <c:v>434.17099999999999</c:v>
                </c:pt>
                <c:pt idx="1902">
                  <c:v>434.06299999999999</c:v>
                </c:pt>
                <c:pt idx="1903">
                  <c:v>433.899</c:v>
                </c:pt>
                <c:pt idx="1904">
                  <c:v>433.83699999999999</c:v>
                </c:pt>
                <c:pt idx="1905">
                  <c:v>433.745</c:v>
                </c:pt>
                <c:pt idx="1906">
                  <c:v>433.60599999999999</c:v>
                </c:pt>
                <c:pt idx="1907">
                  <c:v>433.39800000000002</c:v>
                </c:pt>
                <c:pt idx="1908">
                  <c:v>433.08499999999998</c:v>
                </c:pt>
                <c:pt idx="1909">
                  <c:v>432.61</c:v>
                </c:pt>
                <c:pt idx="1910">
                  <c:v>431.89800000000002</c:v>
                </c:pt>
                <c:pt idx="1911">
                  <c:v>430.81200000000001</c:v>
                </c:pt>
                <c:pt idx="1912">
                  <c:v>429.71899999999999</c:v>
                </c:pt>
                <c:pt idx="1913">
                  <c:v>428.613</c:v>
                </c:pt>
                <c:pt idx="1914">
                  <c:v>426.93799999999999</c:v>
                </c:pt>
                <c:pt idx="1915">
                  <c:v>424.4</c:v>
                </c:pt>
                <c:pt idx="1916">
                  <c:v>423.80500000000001</c:v>
                </c:pt>
                <c:pt idx="1917">
                  <c:v>423.80500000000001</c:v>
                </c:pt>
                <c:pt idx="1918">
                  <c:v>423.77</c:v>
                </c:pt>
                <c:pt idx="1919">
                  <c:v>423.73500000000001</c:v>
                </c:pt>
                <c:pt idx="1920">
                  <c:v>423.7</c:v>
                </c:pt>
                <c:pt idx="1921">
                  <c:v>423.66500000000002</c:v>
                </c:pt>
                <c:pt idx="1922">
                  <c:v>423.613</c:v>
                </c:pt>
                <c:pt idx="1923">
                  <c:v>423.53500000000003</c:v>
                </c:pt>
                <c:pt idx="1924">
                  <c:v>423.41699999999997</c:v>
                </c:pt>
                <c:pt idx="1925">
                  <c:v>423.24</c:v>
                </c:pt>
                <c:pt idx="1926">
                  <c:v>423.17399999999998</c:v>
                </c:pt>
                <c:pt idx="1927">
                  <c:v>423.07400000000001</c:v>
                </c:pt>
                <c:pt idx="1928">
                  <c:v>422.92500000000001</c:v>
                </c:pt>
                <c:pt idx="1929">
                  <c:v>422.77600000000001</c:v>
                </c:pt>
                <c:pt idx="1930">
                  <c:v>422.62599999999998</c:v>
                </c:pt>
                <c:pt idx="1931">
                  <c:v>422.40199999999999</c:v>
                </c:pt>
                <c:pt idx="1932">
                  <c:v>422.065</c:v>
                </c:pt>
                <c:pt idx="1933">
                  <c:v>421.55900000000003</c:v>
                </c:pt>
                <c:pt idx="1934">
                  <c:v>420.798</c:v>
                </c:pt>
                <c:pt idx="1935">
                  <c:v>419.65499999999997</c:v>
                </c:pt>
                <c:pt idx="1936">
                  <c:v>417.93599999999998</c:v>
                </c:pt>
                <c:pt idx="1937">
                  <c:v>417.29</c:v>
                </c:pt>
                <c:pt idx="1938">
                  <c:v>416.322</c:v>
                </c:pt>
                <c:pt idx="1939">
                  <c:v>415.95800000000003</c:v>
                </c:pt>
                <c:pt idx="1940">
                  <c:v>415.41300000000001</c:v>
                </c:pt>
                <c:pt idx="1941">
                  <c:v>414.59399999999999</c:v>
                </c:pt>
                <c:pt idx="1942">
                  <c:v>413.36700000000002</c:v>
                </c:pt>
                <c:pt idx="1943">
                  <c:v>412.65800000000002</c:v>
                </c:pt>
                <c:pt idx="1944">
                  <c:v>412.65800000000002</c:v>
                </c:pt>
                <c:pt idx="1945">
                  <c:v>412.62299999999999</c:v>
                </c:pt>
                <c:pt idx="1946">
                  <c:v>412.61500000000001</c:v>
                </c:pt>
                <c:pt idx="1947">
                  <c:v>412.601</c:v>
                </c:pt>
                <c:pt idx="1948">
                  <c:v>412.58199999999999</c:v>
                </c:pt>
                <c:pt idx="1949">
                  <c:v>412.55200000000002</c:v>
                </c:pt>
                <c:pt idx="1950">
                  <c:v>412.50700000000001</c:v>
                </c:pt>
                <c:pt idx="1951">
                  <c:v>412.44099999999997</c:v>
                </c:pt>
                <c:pt idx="1952">
                  <c:v>412.34100000000001</c:v>
                </c:pt>
                <c:pt idx="1953">
                  <c:v>412.19099999999997</c:v>
                </c:pt>
                <c:pt idx="1954">
                  <c:v>411.96499999999997</c:v>
                </c:pt>
                <c:pt idx="1955">
                  <c:v>411.88099999999997</c:v>
                </c:pt>
                <c:pt idx="1956">
                  <c:v>411.75400000000002</c:v>
                </c:pt>
                <c:pt idx="1957">
                  <c:v>411.56400000000002</c:v>
                </c:pt>
                <c:pt idx="1958">
                  <c:v>411.28</c:v>
                </c:pt>
                <c:pt idx="1959">
                  <c:v>410.85300000000001</c:v>
                </c:pt>
                <c:pt idx="1960">
                  <c:v>410.21199999999999</c:v>
                </c:pt>
                <c:pt idx="1961">
                  <c:v>409.25400000000002</c:v>
                </c:pt>
                <c:pt idx="1962">
                  <c:v>407.81700000000001</c:v>
                </c:pt>
                <c:pt idx="1963">
                  <c:v>405.67200000000003</c:v>
                </c:pt>
                <c:pt idx="1964">
                  <c:v>404.86900000000003</c:v>
                </c:pt>
                <c:pt idx="1965">
                  <c:v>403.67200000000003</c:v>
                </c:pt>
                <c:pt idx="1966">
                  <c:v>401.87599999999998</c:v>
                </c:pt>
                <c:pt idx="1967">
                  <c:v>401.56700000000001</c:v>
                </c:pt>
                <c:pt idx="1968">
                  <c:v>401.56700000000001</c:v>
                </c:pt>
                <c:pt idx="1969">
                  <c:v>401.53300000000002</c:v>
                </c:pt>
                <c:pt idx="1970">
                  <c:v>401.524</c:v>
                </c:pt>
                <c:pt idx="1971">
                  <c:v>401.51100000000002</c:v>
                </c:pt>
                <c:pt idx="1972">
                  <c:v>401.49200000000002</c:v>
                </c:pt>
                <c:pt idx="1973">
                  <c:v>401.464</c:v>
                </c:pt>
                <c:pt idx="1974">
                  <c:v>401.42</c:v>
                </c:pt>
                <c:pt idx="1975">
                  <c:v>401.35599999999999</c:v>
                </c:pt>
                <c:pt idx="1976">
                  <c:v>401.25900000000001</c:v>
                </c:pt>
                <c:pt idx="1977">
                  <c:v>401.11399999999998</c:v>
                </c:pt>
                <c:pt idx="1978">
                  <c:v>400.89600000000002</c:v>
                </c:pt>
                <c:pt idx="1979">
                  <c:v>400.81400000000002</c:v>
                </c:pt>
                <c:pt idx="1980">
                  <c:v>400.69200000000001</c:v>
                </c:pt>
                <c:pt idx="1981">
                  <c:v>400.50799999999998</c:v>
                </c:pt>
                <c:pt idx="1982">
                  <c:v>400.233</c:v>
                </c:pt>
                <c:pt idx="1983">
                  <c:v>399.82100000000003</c:v>
                </c:pt>
                <c:pt idx="1984">
                  <c:v>399.20299999999997</c:v>
                </c:pt>
                <c:pt idx="1985">
                  <c:v>398.28199999999998</c:v>
                </c:pt>
                <c:pt idx="1986">
                  <c:v>396.90199999999999</c:v>
                </c:pt>
                <c:pt idx="1987">
                  <c:v>394.85</c:v>
                </c:pt>
                <c:pt idx="1988">
                  <c:v>394.08199999999999</c:v>
                </c:pt>
                <c:pt idx="1989">
                  <c:v>392.93900000000002</c:v>
                </c:pt>
                <c:pt idx="1990">
                  <c:v>391.23399999999998</c:v>
                </c:pt>
                <c:pt idx="1991">
                  <c:v>390.83800000000002</c:v>
                </c:pt>
                <c:pt idx="1992">
                  <c:v>390.83800000000002</c:v>
                </c:pt>
                <c:pt idx="1993">
                  <c:v>390.80599999999998</c:v>
                </c:pt>
                <c:pt idx="1994">
                  <c:v>390.798</c:v>
                </c:pt>
                <c:pt idx="1995">
                  <c:v>390.79</c:v>
                </c:pt>
                <c:pt idx="1996">
                  <c:v>390.77800000000002</c:v>
                </c:pt>
                <c:pt idx="1997">
                  <c:v>390.75900000000001</c:v>
                </c:pt>
                <c:pt idx="1998">
                  <c:v>390.73200000000003</c:v>
                </c:pt>
                <c:pt idx="1999">
                  <c:v>390.69099999999997</c:v>
                </c:pt>
                <c:pt idx="2000">
                  <c:v>390.63</c:v>
                </c:pt>
                <c:pt idx="2001">
                  <c:v>390.53800000000001</c:v>
                </c:pt>
                <c:pt idx="2002">
                  <c:v>390.4</c:v>
                </c:pt>
                <c:pt idx="2003">
                  <c:v>390.19400000000002</c:v>
                </c:pt>
                <c:pt idx="2004">
                  <c:v>390.11599999999999</c:v>
                </c:pt>
                <c:pt idx="2005">
                  <c:v>390.03899999999999</c:v>
                </c:pt>
                <c:pt idx="2006">
                  <c:v>389.96199999999999</c:v>
                </c:pt>
                <c:pt idx="2007">
                  <c:v>389.846</c:v>
                </c:pt>
                <c:pt idx="2008">
                  <c:v>389.67099999999999</c:v>
                </c:pt>
                <c:pt idx="2009">
                  <c:v>389.411</c:v>
                </c:pt>
                <c:pt idx="2010">
                  <c:v>389.02199999999999</c:v>
                </c:pt>
                <c:pt idx="2011">
                  <c:v>388.43700000000001</c:v>
                </c:pt>
                <c:pt idx="2012">
                  <c:v>387.56799999999998</c:v>
                </c:pt>
                <c:pt idx="2013">
                  <c:v>386.26499999999999</c:v>
                </c:pt>
                <c:pt idx="2014">
                  <c:v>384.334</c:v>
                </c:pt>
                <c:pt idx="2015">
                  <c:v>383.61099999999999</c:v>
                </c:pt>
                <c:pt idx="2016">
                  <c:v>382.53899999999999</c:v>
                </c:pt>
                <c:pt idx="2017">
                  <c:v>380.93700000000001</c:v>
                </c:pt>
                <c:pt idx="2018">
                  <c:v>380.625</c:v>
                </c:pt>
                <c:pt idx="2019">
                  <c:v>380.625</c:v>
                </c:pt>
                <c:pt idx="2020">
                  <c:v>380.59500000000003</c:v>
                </c:pt>
                <c:pt idx="2021">
                  <c:v>380.58699999999999</c:v>
                </c:pt>
                <c:pt idx="2022">
                  <c:v>380.57600000000002</c:v>
                </c:pt>
                <c:pt idx="2023">
                  <c:v>380.55900000000003</c:v>
                </c:pt>
                <c:pt idx="2024">
                  <c:v>380.53300000000002</c:v>
                </c:pt>
                <c:pt idx="2025">
                  <c:v>380.495</c:v>
                </c:pt>
                <c:pt idx="2026">
                  <c:v>380.43799999999999</c:v>
                </c:pt>
                <c:pt idx="2027">
                  <c:v>380.351</c:v>
                </c:pt>
                <c:pt idx="2028">
                  <c:v>380.22199999999998</c:v>
                </c:pt>
                <c:pt idx="2029">
                  <c:v>380.02800000000002</c:v>
                </c:pt>
                <c:pt idx="2030">
                  <c:v>379.95600000000002</c:v>
                </c:pt>
                <c:pt idx="2031">
                  <c:v>379.84699999999998</c:v>
                </c:pt>
                <c:pt idx="2032">
                  <c:v>379.68400000000003</c:v>
                </c:pt>
                <c:pt idx="2033">
                  <c:v>379.43900000000002</c:v>
                </c:pt>
                <c:pt idx="2034">
                  <c:v>379.07400000000001</c:v>
                </c:pt>
                <c:pt idx="2035">
                  <c:v>378.52600000000001</c:v>
                </c:pt>
                <c:pt idx="2036">
                  <c:v>377.71</c:v>
                </c:pt>
                <c:pt idx="2037">
                  <c:v>376.48899999999998</c:v>
                </c:pt>
                <c:pt idx="2038">
                  <c:v>374.678</c:v>
                </c:pt>
                <c:pt idx="2039">
                  <c:v>374.00099999999998</c:v>
                </c:pt>
                <c:pt idx="2040">
                  <c:v>372.995</c:v>
                </c:pt>
                <c:pt idx="2041">
                  <c:v>371.49599999999998</c:v>
                </c:pt>
                <c:pt idx="2042">
                  <c:v>370.97</c:v>
                </c:pt>
                <c:pt idx="2043">
                  <c:v>370.97</c:v>
                </c:pt>
                <c:pt idx="2044">
                  <c:v>370.94200000000001</c:v>
                </c:pt>
                <c:pt idx="2045">
                  <c:v>370.91300000000001</c:v>
                </c:pt>
                <c:pt idx="2046">
                  <c:v>370.88499999999999</c:v>
                </c:pt>
                <c:pt idx="2047">
                  <c:v>370.85700000000003</c:v>
                </c:pt>
                <c:pt idx="2048">
                  <c:v>370.81400000000002</c:v>
                </c:pt>
                <c:pt idx="2049">
                  <c:v>370.75</c:v>
                </c:pt>
                <c:pt idx="2050">
                  <c:v>370.65499999999997</c:v>
                </c:pt>
                <c:pt idx="2051">
                  <c:v>370.51100000000002</c:v>
                </c:pt>
                <c:pt idx="2052">
                  <c:v>370.45800000000003</c:v>
                </c:pt>
                <c:pt idx="2053">
                  <c:v>370.37700000000001</c:v>
                </c:pt>
                <c:pt idx="2054">
                  <c:v>370.34699999999998</c:v>
                </c:pt>
                <c:pt idx="2055">
                  <c:v>370.30200000000002</c:v>
                </c:pt>
                <c:pt idx="2056">
                  <c:v>370.23399999999998</c:v>
                </c:pt>
                <c:pt idx="2057">
                  <c:v>370.13200000000001</c:v>
                </c:pt>
                <c:pt idx="2058">
                  <c:v>369.97899999999998</c:v>
                </c:pt>
                <c:pt idx="2059">
                  <c:v>369.75099999999998</c:v>
                </c:pt>
                <c:pt idx="2060">
                  <c:v>369.40899999999999</c:v>
                </c:pt>
                <c:pt idx="2061">
                  <c:v>368.89699999999999</c:v>
                </c:pt>
                <c:pt idx="2062">
                  <c:v>368.13400000000001</c:v>
                </c:pt>
                <c:pt idx="2063">
                  <c:v>366.99400000000003</c:v>
                </c:pt>
                <c:pt idx="2064">
                  <c:v>365.29899999999998</c:v>
                </c:pt>
                <c:pt idx="2065">
                  <c:v>364.67399999999998</c:v>
                </c:pt>
                <c:pt idx="2066">
                  <c:v>363.73500000000001</c:v>
                </c:pt>
                <c:pt idx="2067">
                  <c:v>362.33100000000002</c:v>
                </c:pt>
                <c:pt idx="2068">
                  <c:v>361.87099999999998</c:v>
                </c:pt>
                <c:pt idx="2069">
                  <c:v>361.87099999999998</c:v>
                </c:pt>
                <c:pt idx="2070">
                  <c:v>361.84399999999999</c:v>
                </c:pt>
                <c:pt idx="2071">
                  <c:v>361.81799999999998</c:v>
                </c:pt>
                <c:pt idx="2072">
                  <c:v>361.79199999999997</c:v>
                </c:pt>
                <c:pt idx="2073">
                  <c:v>361.76499999999999</c:v>
                </c:pt>
                <c:pt idx="2074">
                  <c:v>361.72500000000002</c:v>
                </c:pt>
                <c:pt idx="2075">
                  <c:v>361.666</c:v>
                </c:pt>
                <c:pt idx="2076">
                  <c:v>361.577</c:v>
                </c:pt>
                <c:pt idx="2077">
                  <c:v>361.44299999999998</c:v>
                </c:pt>
                <c:pt idx="2078">
                  <c:v>361.39299999999997</c:v>
                </c:pt>
                <c:pt idx="2079">
                  <c:v>361.31799999999998</c:v>
                </c:pt>
                <c:pt idx="2080">
                  <c:v>361.29</c:v>
                </c:pt>
                <c:pt idx="2081">
                  <c:v>361.24799999999999</c:v>
                </c:pt>
                <c:pt idx="2082">
                  <c:v>361.185</c:v>
                </c:pt>
                <c:pt idx="2083">
                  <c:v>361.09</c:v>
                </c:pt>
                <c:pt idx="2084">
                  <c:v>360.947</c:v>
                </c:pt>
                <c:pt idx="2085">
                  <c:v>360.73399999999998</c:v>
                </c:pt>
                <c:pt idx="2086">
                  <c:v>360.416</c:v>
                </c:pt>
                <c:pt idx="2087">
                  <c:v>359.93799999999999</c:v>
                </c:pt>
                <c:pt idx="2088">
                  <c:v>359.22699999999998</c:v>
                </c:pt>
                <c:pt idx="2089">
                  <c:v>358.16399999999999</c:v>
                </c:pt>
                <c:pt idx="2090">
                  <c:v>356.584</c:v>
                </c:pt>
                <c:pt idx="2091">
                  <c:v>356.00099999999998</c:v>
                </c:pt>
                <c:pt idx="2092">
                  <c:v>355.12700000000001</c:v>
                </c:pt>
                <c:pt idx="2093">
                  <c:v>353.81799999999998</c:v>
                </c:pt>
                <c:pt idx="2094">
                  <c:v>353.31099999999998</c:v>
                </c:pt>
                <c:pt idx="2095">
                  <c:v>353.31099999999998</c:v>
                </c:pt>
                <c:pt idx="2096">
                  <c:v>353.286</c:v>
                </c:pt>
                <c:pt idx="2097">
                  <c:v>353.26100000000002</c:v>
                </c:pt>
                <c:pt idx="2098">
                  <c:v>353.23599999999999</c:v>
                </c:pt>
                <c:pt idx="2099">
                  <c:v>353.21199999999999</c:v>
                </c:pt>
                <c:pt idx="2100">
                  <c:v>353.17500000000001</c:v>
                </c:pt>
                <c:pt idx="2101">
                  <c:v>353.11900000000003</c:v>
                </c:pt>
                <c:pt idx="2102">
                  <c:v>353.036</c:v>
                </c:pt>
                <c:pt idx="2103">
                  <c:v>352.911</c:v>
                </c:pt>
                <c:pt idx="2104">
                  <c:v>352.86500000000001</c:v>
                </c:pt>
                <c:pt idx="2105">
                  <c:v>352.79500000000002</c:v>
                </c:pt>
                <c:pt idx="2106">
                  <c:v>352.76799999999997</c:v>
                </c:pt>
                <c:pt idx="2107">
                  <c:v>352.72899999999998</c:v>
                </c:pt>
                <c:pt idx="2108">
                  <c:v>352.67</c:v>
                </c:pt>
                <c:pt idx="2109">
                  <c:v>352.58100000000002</c:v>
                </c:pt>
                <c:pt idx="2110">
                  <c:v>352.44799999999998</c:v>
                </c:pt>
                <c:pt idx="2111">
                  <c:v>352.25</c:v>
                </c:pt>
                <c:pt idx="2112">
                  <c:v>351.952</c:v>
                </c:pt>
                <c:pt idx="2113">
                  <c:v>351.50599999999997</c:v>
                </c:pt>
                <c:pt idx="2114">
                  <c:v>350.84399999999999</c:v>
                </c:pt>
                <c:pt idx="2115">
                  <c:v>349.851</c:v>
                </c:pt>
                <c:pt idx="2116">
                  <c:v>348.38</c:v>
                </c:pt>
                <c:pt idx="2117">
                  <c:v>347.83</c:v>
                </c:pt>
                <c:pt idx="2118">
                  <c:v>347.01400000000001</c:v>
                </c:pt>
                <c:pt idx="2119">
                  <c:v>345.79700000000003</c:v>
                </c:pt>
                <c:pt idx="2120">
                  <c:v>345.26</c:v>
                </c:pt>
                <c:pt idx="2121">
                  <c:v>345.26</c:v>
                </c:pt>
                <c:pt idx="2122">
                  <c:v>345.23700000000002</c:v>
                </c:pt>
                <c:pt idx="2123">
                  <c:v>345.214</c:v>
                </c:pt>
                <c:pt idx="2124">
                  <c:v>345.19099999999997</c:v>
                </c:pt>
                <c:pt idx="2125">
                  <c:v>345.16800000000001</c:v>
                </c:pt>
                <c:pt idx="2126">
                  <c:v>345.13299999999998</c:v>
                </c:pt>
                <c:pt idx="2127">
                  <c:v>345.08100000000002</c:v>
                </c:pt>
                <c:pt idx="2128">
                  <c:v>345.00299999999999</c:v>
                </c:pt>
                <c:pt idx="2129">
                  <c:v>344.887</c:v>
                </c:pt>
                <c:pt idx="2130">
                  <c:v>344.84300000000002</c:v>
                </c:pt>
                <c:pt idx="2131">
                  <c:v>344.77800000000002</c:v>
                </c:pt>
                <c:pt idx="2132">
                  <c:v>344.67899999999997</c:v>
                </c:pt>
                <c:pt idx="2133">
                  <c:v>344.53199999999998</c:v>
                </c:pt>
                <c:pt idx="2134">
                  <c:v>344.31099999999998</c:v>
                </c:pt>
                <c:pt idx="2135">
                  <c:v>343.98200000000003</c:v>
                </c:pt>
                <c:pt idx="2136">
                  <c:v>343.65199999999999</c:v>
                </c:pt>
                <c:pt idx="2137">
                  <c:v>343.32499999999999</c:v>
                </c:pt>
                <c:pt idx="2138">
                  <c:v>342.83499999999998</c:v>
                </c:pt>
                <c:pt idx="2139">
                  <c:v>342.101</c:v>
                </c:pt>
                <c:pt idx="2140">
                  <c:v>341.012</c:v>
                </c:pt>
                <c:pt idx="2141">
                  <c:v>339.39299999999997</c:v>
                </c:pt>
                <c:pt idx="2142">
                  <c:v>338.96699999999998</c:v>
                </c:pt>
                <c:pt idx="2143">
                  <c:v>338.32600000000002</c:v>
                </c:pt>
                <c:pt idx="2144">
                  <c:v>337.68599999999998</c:v>
                </c:pt>
                <c:pt idx="2145">
                  <c:v>337.68599999999998</c:v>
                </c:pt>
                <c:pt idx="2146">
                  <c:v>337.66399999999999</c:v>
                </c:pt>
                <c:pt idx="2147">
                  <c:v>337.642</c:v>
                </c:pt>
                <c:pt idx="2148">
                  <c:v>337.62099999999998</c:v>
                </c:pt>
                <c:pt idx="2149">
                  <c:v>337.59899999999999</c:v>
                </c:pt>
                <c:pt idx="2150">
                  <c:v>337.56700000000001</c:v>
                </c:pt>
                <c:pt idx="2151">
                  <c:v>337.51799999999997</c:v>
                </c:pt>
                <c:pt idx="2152">
                  <c:v>337.44499999999999</c:v>
                </c:pt>
                <c:pt idx="2153">
                  <c:v>337.33600000000001</c:v>
                </c:pt>
                <c:pt idx="2154">
                  <c:v>337.29500000000002</c:v>
                </c:pt>
                <c:pt idx="2155">
                  <c:v>337.23399999999998</c:v>
                </c:pt>
                <c:pt idx="2156">
                  <c:v>337.142</c:v>
                </c:pt>
                <c:pt idx="2157">
                  <c:v>337.00400000000002</c:v>
                </c:pt>
                <c:pt idx="2158">
                  <c:v>336.79700000000003</c:v>
                </c:pt>
                <c:pt idx="2159">
                  <c:v>336.488</c:v>
                </c:pt>
                <c:pt idx="2160">
                  <c:v>336.02499999999998</c:v>
                </c:pt>
                <c:pt idx="2161">
                  <c:v>335.85300000000001</c:v>
                </c:pt>
                <c:pt idx="2162">
                  <c:v>335.59500000000003</c:v>
                </c:pt>
                <c:pt idx="2163">
                  <c:v>335.209</c:v>
                </c:pt>
                <c:pt idx="2164">
                  <c:v>334.62799999999999</c:v>
                </c:pt>
                <c:pt idx="2165">
                  <c:v>333.76799999999997</c:v>
                </c:pt>
                <c:pt idx="2166">
                  <c:v>332.48399999999998</c:v>
                </c:pt>
                <c:pt idx="2167">
                  <c:v>332.00900000000001</c:v>
                </c:pt>
                <c:pt idx="2168">
                  <c:v>331.29700000000003</c:v>
                </c:pt>
                <c:pt idx="2169">
                  <c:v>330.55200000000002</c:v>
                </c:pt>
                <c:pt idx="2170">
                  <c:v>330.55200000000002</c:v>
                </c:pt>
                <c:pt idx="2171">
                  <c:v>330.53199999999998</c:v>
                </c:pt>
                <c:pt idx="2172">
                  <c:v>330.512</c:v>
                </c:pt>
                <c:pt idx="2173">
                  <c:v>330.49099999999999</c:v>
                </c:pt>
                <c:pt idx="2174">
                  <c:v>330.471</c:v>
                </c:pt>
                <c:pt idx="2175">
                  <c:v>330.44</c:v>
                </c:pt>
                <c:pt idx="2176">
                  <c:v>330.39499999999998</c:v>
                </c:pt>
                <c:pt idx="2177">
                  <c:v>330.32600000000002</c:v>
                </c:pt>
                <c:pt idx="2178">
                  <c:v>330.22399999999999</c:v>
                </c:pt>
                <c:pt idx="2179">
                  <c:v>330.185</c:v>
                </c:pt>
                <c:pt idx="2180">
                  <c:v>330.12799999999999</c:v>
                </c:pt>
                <c:pt idx="2181">
                  <c:v>330.041</c:v>
                </c:pt>
                <c:pt idx="2182">
                  <c:v>329.91199999999998</c:v>
                </c:pt>
                <c:pt idx="2183">
                  <c:v>329.71800000000002</c:v>
                </c:pt>
                <c:pt idx="2184">
                  <c:v>329.428</c:v>
                </c:pt>
                <c:pt idx="2185">
                  <c:v>328.99299999999999</c:v>
                </c:pt>
                <c:pt idx="2186">
                  <c:v>328.66899999999998</c:v>
                </c:pt>
                <c:pt idx="2187">
                  <c:v>328.18400000000003</c:v>
                </c:pt>
                <c:pt idx="2188">
                  <c:v>327.45999999999998</c:v>
                </c:pt>
                <c:pt idx="2189">
                  <c:v>326.38200000000001</c:v>
                </c:pt>
                <c:pt idx="2190">
                  <c:v>325.983</c:v>
                </c:pt>
                <c:pt idx="2191">
                  <c:v>325.38400000000001</c:v>
                </c:pt>
                <c:pt idx="2192">
                  <c:v>324.48599999999999</c:v>
                </c:pt>
                <c:pt idx="2193">
                  <c:v>323.82600000000002</c:v>
                </c:pt>
                <c:pt idx="2194">
                  <c:v>323.82600000000002</c:v>
                </c:pt>
                <c:pt idx="2195">
                  <c:v>323.80599999999998</c:v>
                </c:pt>
                <c:pt idx="2196">
                  <c:v>323.78699999999998</c:v>
                </c:pt>
                <c:pt idx="2197">
                  <c:v>323.76799999999997</c:v>
                </c:pt>
                <c:pt idx="2198">
                  <c:v>323.74900000000002</c:v>
                </c:pt>
                <c:pt idx="2199">
                  <c:v>323.72000000000003</c:v>
                </c:pt>
                <c:pt idx="2200">
                  <c:v>323.67700000000002</c:v>
                </c:pt>
                <c:pt idx="2201">
                  <c:v>323.613</c:v>
                </c:pt>
                <c:pt idx="2202">
                  <c:v>323.51600000000002</c:v>
                </c:pt>
                <c:pt idx="2203">
                  <c:v>323.48</c:v>
                </c:pt>
                <c:pt idx="2204">
                  <c:v>323.42599999999999</c:v>
                </c:pt>
                <c:pt idx="2205">
                  <c:v>323.34500000000003</c:v>
                </c:pt>
                <c:pt idx="2206">
                  <c:v>323.22300000000001</c:v>
                </c:pt>
                <c:pt idx="2207">
                  <c:v>323.04000000000002</c:v>
                </c:pt>
                <c:pt idx="2208">
                  <c:v>322.767</c:v>
                </c:pt>
                <c:pt idx="2209">
                  <c:v>322.35700000000003</c:v>
                </c:pt>
                <c:pt idx="2210">
                  <c:v>322.053</c:v>
                </c:pt>
                <c:pt idx="2211">
                  <c:v>321.596</c:v>
                </c:pt>
                <c:pt idx="2212">
                  <c:v>320.91399999999999</c:v>
                </c:pt>
                <c:pt idx="2213">
                  <c:v>319.899</c:v>
                </c:pt>
                <c:pt idx="2214">
                  <c:v>319.52199999999999</c:v>
                </c:pt>
                <c:pt idx="2215">
                  <c:v>318.95800000000003</c:v>
                </c:pt>
                <c:pt idx="2216">
                  <c:v>318.113</c:v>
                </c:pt>
                <c:pt idx="2217">
                  <c:v>317.47399999999999</c:v>
                </c:pt>
                <c:pt idx="2218">
                  <c:v>317.47399999999999</c:v>
                </c:pt>
                <c:pt idx="2219">
                  <c:v>317.45600000000002</c:v>
                </c:pt>
                <c:pt idx="2220">
                  <c:v>317.43799999999999</c:v>
                </c:pt>
                <c:pt idx="2221">
                  <c:v>317.42</c:v>
                </c:pt>
                <c:pt idx="2222">
                  <c:v>317.40199999999999</c:v>
                </c:pt>
                <c:pt idx="2223">
                  <c:v>317.375</c:v>
                </c:pt>
                <c:pt idx="2224">
                  <c:v>317.334</c:v>
                </c:pt>
                <c:pt idx="2225">
                  <c:v>317.27300000000002</c:v>
                </c:pt>
                <c:pt idx="2226">
                  <c:v>317.18200000000002</c:v>
                </c:pt>
                <c:pt idx="2227">
                  <c:v>317.14800000000002</c:v>
                </c:pt>
                <c:pt idx="2228">
                  <c:v>317.13499999999999</c:v>
                </c:pt>
                <c:pt idx="2229">
                  <c:v>317.11599999999999</c:v>
                </c:pt>
                <c:pt idx="2230">
                  <c:v>317.08699999999999</c:v>
                </c:pt>
                <c:pt idx="2231">
                  <c:v>317.04399999999998</c:v>
                </c:pt>
                <c:pt idx="2232">
                  <c:v>316.97899999999998</c:v>
                </c:pt>
                <c:pt idx="2233">
                  <c:v>316.88200000000001</c:v>
                </c:pt>
                <c:pt idx="2234">
                  <c:v>316.73599999999999</c:v>
                </c:pt>
                <c:pt idx="2235">
                  <c:v>316.51900000000001</c:v>
                </c:pt>
                <c:pt idx="2236">
                  <c:v>316.19200000000001</c:v>
                </c:pt>
                <c:pt idx="2237">
                  <c:v>315.70600000000002</c:v>
                </c:pt>
                <c:pt idx="2238">
                  <c:v>314.97899999999998</c:v>
                </c:pt>
                <c:pt idx="2239">
                  <c:v>313.899</c:v>
                </c:pt>
                <c:pt idx="2240">
                  <c:v>313.495</c:v>
                </c:pt>
                <c:pt idx="2241">
                  <c:v>312.89499999999998</c:v>
                </c:pt>
                <c:pt idx="2242">
                  <c:v>312</c:v>
                </c:pt>
                <c:pt idx="2243">
                  <c:v>311.46899999999999</c:v>
                </c:pt>
                <c:pt idx="2244">
                  <c:v>311.46899999999999</c:v>
                </c:pt>
                <c:pt idx="2245">
                  <c:v>311.452</c:v>
                </c:pt>
                <c:pt idx="2246">
                  <c:v>311.435</c:v>
                </c:pt>
                <c:pt idx="2247">
                  <c:v>311.41699999999997</c:v>
                </c:pt>
                <c:pt idx="2248">
                  <c:v>311.39999999999998</c:v>
                </c:pt>
                <c:pt idx="2249">
                  <c:v>311.375</c:v>
                </c:pt>
                <c:pt idx="2250">
                  <c:v>311.33600000000001</c:v>
                </c:pt>
                <c:pt idx="2251">
                  <c:v>311.279</c:v>
                </c:pt>
                <c:pt idx="2252">
                  <c:v>311.19200000000001</c:v>
                </c:pt>
                <c:pt idx="2253">
                  <c:v>311.16000000000003</c:v>
                </c:pt>
                <c:pt idx="2254">
                  <c:v>311.14800000000002</c:v>
                </c:pt>
                <c:pt idx="2255">
                  <c:v>311.12900000000002</c:v>
                </c:pt>
                <c:pt idx="2256">
                  <c:v>311.10199999999998</c:v>
                </c:pt>
                <c:pt idx="2257">
                  <c:v>311.06099999999998</c:v>
                </c:pt>
                <c:pt idx="2258">
                  <c:v>311</c:v>
                </c:pt>
                <c:pt idx="2259">
                  <c:v>310.90800000000002</c:v>
                </c:pt>
                <c:pt idx="2260">
                  <c:v>310.77</c:v>
                </c:pt>
                <c:pt idx="2261">
                  <c:v>310.56299999999999</c:v>
                </c:pt>
                <c:pt idx="2262">
                  <c:v>310.25400000000002</c:v>
                </c:pt>
                <c:pt idx="2263">
                  <c:v>309.79300000000001</c:v>
                </c:pt>
                <c:pt idx="2264">
                  <c:v>309.10399999999998</c:v>
                </c:pt>
                <c:pt idx="2265">
                  <c:v>308.08</c:v>
                </c:pt>
                <c:pt idx="2266">
                  <c:v>307.697</c:v>
                </c:pt>
                <c:pt idx="2267">
                  <c:v>307.12700000000001</c:v>
                </c:pt>
                <c:pt idx="2268">
                  <c:v>306.27800000000002</c:v>
                </c:pt>
                <c:pt idx="2269">
                  <c:v>305.78199999999998</c:v>
                </c:pt>
                <c:pt idx="2270">
                  <c:v>305.78199999999998</c:v>
                </c:pt>
                <c:pt idx="2271">
                  <c:v>305.76600000000002</c:v>
                </c:pt>
                <c:pt idx="2272">
                  <c:v>305.75</c:v>
                </c:pt>
                <c:pt idx="2273">
                  <c:v>305.73399999999998</c:v>
                </c:pt>
                <c:pt idx="2274">
                  <c:v>305.71699999999998</c:v>
                </c:pt>
                <c:pt idx="2275">
                  <c:v>305.69299999999998</c:v>
                </c:pt>
                <c:pt idx="2276">
                  <c:v>305.65699999999998</c:v>
                </c:pt>
                <c:pt idx="2277">
                  <c:v>305.60199999999998</c:v>
                </c:pt>
                <c:pt idx="2278">
                  <c:v>305.52</c:v>
                </c:pt>
                <c:pt idx="2279">
                  <c:v>305.48899999999998</c:v>
                </c:pt>
                <c:pt idx="2280">
                  <c:v>305.47800000000001</c:v>
                </c:pt>
                <c:pt idx="2281">
                  <c:v>305.45999999999998</c:v>
                </c:pt>
                <c:pt idx="2282">
                  <c:v>305.43400000000003</c:v>
                </c:pt>
                <c:pt idx="2283">
                  <c:v>305.39499999999998</c:v>
                </c:pt>
                <c:pt idx="2284">
                  <c:v>305.33699999999999</c:v>
                </c:pt>
                <c:pt idx="2285">
                  <c:v>305.25</c:v>
                </c:pt>
                <c:pt idx="2286">
                  <c:v>305.11900000000003</c:v>
                </c:pt>
                <c:pt idx="2287">
                  <c:v>304.923</c:v>
                </c:pt>
                <c:pt idx="2288">
                  <c:v>304.62900000000002</c:v>
                </c:pt>
                <c:pt idx="2289">
                  <c:v>304.19200000000001</c:v>
                </c:pt>
                <c:pt idx="2290">
                  <c:v>303.53699999999998</c:v>
                </c:pt>
                <c:pt idx="2291">
                  <c:v>302.565</c:v>
                </c:pt>
                <c:pt idx="2292">
                  <c:v>302.202</c:v>
                </c:pt>
                <c:pt idx="2293">
                  <c:v>301.66000000000003</c:v>
                </c:pt>
                <c:pt idx="2294">
                  <c:v>300.85399999999998</c:v>
                </c:pt>
                <c:pt idx="2295">
                  <c:v>300.39299999999997</c:v>
                </c:pt>
                <c:pt idx="2296">
                  <c:v>300.39299999999997</c:v>
                </c:pt>
                <c:pt idx="2297">
                  <c:v>300.37799999999999</c:v>
                </c:pt>
                <c:pt idx="2298">
                  <c:v>300.36200000000002</c:v>
                </c:pt>
                <c:pt idx="2299">
                  <c:v>300.34699999999998</c:v>
                </c:pt>
                <c:pt idx="2300">
                  <c:v>300.33100000000002</c:v>
                </c:pt>
                <c:pt idx="2301">
                  <c:v>300.30799999999999</c:v>
                </c:pt>
                <c:pt idx="2302">
                  <c:v>300.27300000000002</c:v>
                </c:pt>
                <c:pt idx="2303">
                  <c:v>300.221</c:v>
                </c:pt>
                <c:pt idx="2304">
                  <c:v>300.14299999999997</c:v>
                </c:pt>
                <c:pt idx="2305">
                  <c:v>300.11399999999998</c:v>
                </c:pt>
                <c:pt idx="2306">
                  <c:v>300.10300000000001</c:v>
                </c:pt>
                <c:pt idx="2307">
                  <c:v>300.08699999999999</c:v>
                </c:pt>
                <c:pt idx="2308">
                  <c:v>300.06200000000001</c:v>
                </c:pt>
                <c:pt idx="2309">
                  <c:v>300.02499999999998</c:v>
                </c:pt>
                <c:pt idx="2310">
                  <c:v>299.97000000000003</c:v>
                </c:pt>
                <c:pt idx="2311">
                  <c:v>299.887</c:v>
                </c:pt>
                <c:pt idx="2312">
                  <c:v>299.762</c:v>
                </c:pt>
                <c:pt idx="2313">
                  <c:v>299.57600000000002</c:v>
                </c:pt>
                <c:pt idx="2314">
                  <c:v>299.29700000000003</c:v>
                </c:pt>
                <c:pt idx="2315">
                  <c:v>298.88099999999997</c:v>
                </c:pt>
                <c:pt idx="2316">
                  <c:v>298.25799999999998</c:v>
                </c:pt>
                <c:pt idx="2317">
                  <c:v>297.33199999999999</c:v>
                </c:pt>
                <c:pt idx="2318">
                  <c:v>296.98599999999999</c:v>
                </c:pt>
                <c:pt idx="2319">
                  <c:v>296.47000000000003</c:v>
                </c:pt>
                <c:pt idx="2320">
                  <c:v>295.70100000000002</c:v>
                </c:pt>
                <c:pt idx="2321">
                  <c:v>295.27199999999999</c:v>
                </c:pt>
                <c:pt idx="2322">
                  <c:v>295.27199999999999</c:v>
                </c:pt>
                <c:pt idx="2323">
                  <c:v>295.25700000000001</c:v>
                </c:pt>
                <c:pt idx="2324">
                  <c:v>295.24299999999999</c:v>
                </c:pt>
                <c:pt idx="2325">
                  <c:v>295.22800000000001</c:v>
                </c:pt>
                <c:pt idx="2326">
                  <c:v>295.21300000000002</c:v>
                </c:pt>
                <c:pt idx="2327">
                  <c:v>295.19099999999997</c:v>
                </c:pt>
                <c:pt idx="2328">
                  <c:v>295.15800000000002</c:v>
                </c:pt>
                <c:pt idx="2329">
                  <c:v>295.108</c:v>
                </c:pt>
                <c:pt idx="2330">
                  <c:v>295.03399999999999</c:v>
                </c:pt>
                <c:pt idx="2331">
                  <c:v>295.00599999999997</c:v>
                </c:pt>
                <c:pt idx="2332">
                  <c:v>294.995</c:v>
                </c:pt>
                <c:pt idx="2333">
                  <c:v>294.98</c:v>
                </c:pt>
                <c:pt idx="2334">
                  <c:v>294.95600000000002</c:v>
                </c:pt>
                <c:pt idx="2335">
                  <c:v>294.92099999999999</c:v>
                </c:pt>
                <c:pt idx="2336">
                  <c:v>294.86799999999999</c:v>
                </c:pt>
                <c:pt idx="2337">
                  <c:v>294.78800000000001</c:v>
                </c:pt>
                <c:pt idx="2338">
                  <c:v>294.67</c:v>
                </c:pt>
                <c:pt idx="2339">
                  <c:v>294.49200000000002</c:v>
                </c:pt>
                <c:pt idx="2340">
                  <c:v>294.22500000000002</c:v>
                </c:pt>
                <c:pt idx="2341">
                  <c:v>293.82600000000002</c:v>
                </c:pt>
                <c:pt idx="2342">
                  <c:v>293.23099999999999</c:v>
                </c:pt>
                <c:pt idx="2343">
                  <c:v>292.34500000000003</c:v>
                </c:pt>
                <c:pt idx="2344">
                  <c:v>292.01499999999999</c:v>
                </c:pt>
                <c:pt idx="2345">
                  <c:v>291.52100000000002</c:v>
                </c:pt>
                <c:pt idx="2346">
                  <c:v>290.78500000000003</c:v>
                </c:pt>
                <c:pt idx="2347">
                  <c:v>290.39100000000002</c:v>
                </c:pt>
                <c:pt idx="2348">
                  <c:v>290.39100000000002</c:v>
                </c:pt>
                <c:pt idx="2349">
                  <c:v>290.37700000000001</c:v>
                </c:pt>
                <c:pt idx="2350">
                  <c:v>290.363</c:v>
                </c:pt>
                <c:pt idx="2351">
                  <c:v>290.34899999999999</c:v>
                </c:pt>
                <c:pt idx="2352">
                  <c:v>290.33499999999998</c:v>
                </c:pt>
                <c:pt idx="2353">
                  <c:v>290.31400000000002</c:v>
                </c:pt>
                <c:pt idx="2354">
                  <c:v>290.28199999999998</c:v>
                </c:pt>
                <c:pt idx="2355">
                  <c:v>290.23399999999998</c:v>
                </c:pt>
                <c:pt idx="2356">
                  <c:v>290.16300000000001</c:v>
                </c:pt>
                <c:pt idx="2357">
                  <c:v>290.13600000000002</c:v>
                </c:pt>
                <c:pt idx="2358">
                  <c:v>290.12599999999998</c:v>
                </c:pt>
                <c:pt idx="2359">
                  <c:v>290.11099999999999</c:v>
                </c:pt>
                <c:pt idx="2360">
                  <c:v>290.089</c:v>
                </c:pt>
                <c:pt idx="2361">
                  <c:v>290.05500000000001</c:v>
                </c:pt>
                <c:pt idx="2362">
                  <c:v>290.00400000000002</c:v>
                </c:pt>
                <c:pt idx="2363">
                  <c:v>289.928</c:v>
                </c:pt>
                <c:pt idx="2364">
                  <c:v>289.815</c:v>
                </c:pt>
                <c:pt idx="2365">
                  <c:v>289.64499999999998</c:v>
                </c:pt>
                <c:pt idx="2366">
                  <c:v>289.38900000000001</c:v>
                </c:pt>
                <c:pt idx="2367">
                  <c:v>289.00799999999998</c:v>
                </c:pt>
                <c:pt idx="2368">
                  <c:v>288.43900000000002</c:v>
                </c:pt>
                <c:pt idx="2369">
                  <c:v>287.59100000000001</c:v>
                </c:pt>
                <c:pt idx="2370">
                  <c:v>287.27600000000001</c:v>
                </c:pt>
                <c:pt idx="2371">
                  <c:v>286.803</c:v>
                </c:pt>
                <c:pt idx="2372">
                  <c:v>286.09899999999999</c:v>
                </c:pt>
                <c:pt idx="2373">
                  <c:v>285.73500000000001</c:v>
                </c:pt>
                <c:pt idx="2374">
                  <c:v>285.73500000000001</c:v>
                </c:pt>
                <c:pt idx="2375">
                  <c:v>285.72199999999998</c:v>
                </c:pt>
                <c:pt idx="2376">
                  <c:v>285.70800000000003</c:v>
                </c:pt>
                <c:pt idx="2377">
                  <c:v>285.69499999999999</c:v>
                </c:pt>
                <c:pt idx="2378">
                  <c:v>285.68099999999998</c:v>
                </c:pt>
                <c:pt idx="2379">
                  <c:v>285.661</c:v>
                </c:pt>
                <c:pt idx="2380">
                  <c:v>285.63</c:v>
                </c:pt>
                <c:pt idx="2381">
                  <c:v>285.58499999999998</c:v>
                </c:pt>
                <c:pt idx="2382">
                  <c:v>285.517</c:v>
                </c:pt>
                <c:pt idx="2383">
                  <c:v>285.49099999999999</c:v>
                </c:pt>
                <c:pt idx="2384">
                  <c:v>285.48200000000003</c:v>
                </c:pt>
                <c:pt idx="2385">
                  <c:v>285.46699999999998</c:v>
                </c:pt>
                <c:pt idx="2386">
                  <c:v>285.44600000000003</c:v>
                </c:pt>
                <c:pt idx="2387">
                  <c:v>285.41300000000001</c:v>
                </c:pt>
                <c:pt idx="2388">
                  <c:v>285.36500000000001</c:v>
                </c:pt>
                <c:pt idx="2389">
                  <c:v>285.29199999999997</c:v>
                </c:pt>
                <c:pt idx="2390">
                  <c:v>285.18299999999999</c:v>
                </c:pt>
                <c:pt idx="2391">
                  <c:v>285.02</c:v>
                </c:pt>
                <c:pt idx="2392">
                  <c:v>284.77499999999998</c:v>
                </c:pt>
                <c:pt idx="2393">
                  <c:v>284.411</c:v>
                </c:pt>
                <c:pt idx="2394">
                  <c:v>283.86500000000001</c:v>
                </c:pt>
                <c:pt idx="2395">
                  <c:v>283.053</c:v>
                </c:pt>
                <c:pt idx="2396">
                  <c:v>282.75</c:v>
                </c:pt>
                <c:pt idx="2397">
                  <c:v>282.29899999999998</c:v>
                </c:pt>
                <c:pt idx="2398">
                  <c:v>281.62200000000001</c:v>
                </c:pt>
                <c:pt idx="2399">
                  <c:v>281.28800000000001</c:v>
                </c:pt>
                <c:pt idx="2400">
                  <c:v>281.28800000000001</c:v>
                </c:pt>
                <c:pt idx="2401">
                  <c:v>281.27499999999998</c:v>
                </c:pt>
                <c:pt idx="2402">
                  <c:v>281.262</c:v>
                </c:pt>
                <c:pt idx="2403">
                  <c:v>281.24900000000002</c:v>
                </c:pt>
                <c:pt idx="2404">
                  <c:v>281.23599999999999</c:v>
                </c:pt>
                <c:pt idx="2405">
                  <c:v>281.21600000000001</c:v>
                </c:pt>
                <c:pt idx="2406">
                  <c:v>281.18700000000001</c:v>
                </c:pt>
                <c:pt idx="2407">
                  <c:v>281.14400000000001</c:v>
                </c:pt>
                <c:pt idx="2408">
                  <c:v>281.07799999999997</c:v>
                </c:pt>
                <c:pt idx="2409">
                  <c:v>281.05399999999997</c:v>
                </c:pt>
                <c:pt idx="2410">
                  <c:v>281.04500000000002</c:v>
                </c:pt>
                <c:pt idx="2411">
                  <c:v>281.03100000000001</c:v>
                </c:pt>
                <c:pt idx="2412">
                  <c:v>281.01</c:v>
                </c:pt>
                <c:pt idx="2413">
                  <c:v>280.97899999999998</c:v>
                </c:pt>
                <c:pt idx="2414">
                  <c:v>280.93299999999999</c:v>
                </c:pt>
                <c:pt idx="2415">
                  <c:v>280.863</c:v>
                </c:pt>
                <c:pt idx="2416">
                  <c:v>280.75799999999998</c:v>
                </c:pt>
                <c:pt idx="2417">
                  <c:v>280.60199999999998</c:v>
                </c:pt>
                <c:pt idx="2418">
                  <c:v>280.36700000000002</c:v>
                </c:pt>
                <c:pt idx="2419">
                  <c:v>280.01799999999997</c:v>
                </c:pt>
                <c:pt idx="2420">
                  <c:v>279.49400000000003</c:v>
                </c:pt>
                <c:pt idx="2421">
                  <c:v>278.71600000000001</c:v>
                </c:pt>
                <c:pt idx="2422">
                  <c:v>277.55900000000003</c:v>
                </c:pt>
                <c:pt idx="2423">
                  <c:v>277.03399999999999</c:v>
                </c:pt>
                <c:pt idx="2424">
                  <c:v>277.03399999999999</c:v>
                </c:pt>
                <c:pt idx="2425">
                  <c:v>277.02199999999999</c:v>
                </c:pt>
                <c:pt idx="2426">
                  <c:v>277.00900000000001</c:v>
                </c:pt>
                <c:pt idx="2427">
                  <c:v>276.99700000000001</c:v>
                </c:pt>
                <c:pt idx="2428">
                  <c:v>276.98399999999998</c:v>
                </c:pt>
                <c:pt idx="2429">
                  <c:v>276.96600000000001</c:v>
                </c:pt>
                <c:pt idx="2430">
                  <c:v>276.93799999999999</c:v>
                </c:pt>
                <c:pt idx="2431">
                  <c:v>276.89600000000002</c:v>
                </c:pt>
                <c:pt idx="2432">
                  <c:v>276.83300000000003</c:v>
                </c:pt>
                <c:pt idx="2433">
                  <c:v>276.81</c:v>
                </c:pt>
                <c:pt idx="2434">
                  <c:v>276.77499999999998</c:v>
                </c:pt>
                <c:pt idx="2435">
                  <c:v>276.73899999999998</c:v>
                </c:pt>
                <c:pt idx="2436">
                  <c:v>276.70400000000001</c:v>
                </c:pt>
                <c:pt idx="2437">
                  <c:v>276.65100000000001</c:v>
                </c:pt>
                <c:pt idx="2438">
                  <c:v>276.572</c:v>
                </c:pt>
                <c:pt idx="2439">
                  <c:v>276.45299999999997</c:v>
                </c:pt>
                <c:pt idx="2440">
                  <c:v>276.27600000000001</c:v>
                </c:pt>
                <c:pt idx="2441">
                  <c:v>276.01</c:v>
                </c:pt>
                <c:pt idx="2442">
                  <c:v>275.613</c:v>
                </c:pt>
                <c:pt idx="2443">
                  <c:v>275.02</c:v>
                </c:pt>
                <c:pt idx="2444">
                  <c:v>274.43</c:v>
                </c:pt>
                <c:pt idx="2445">
                  <c:v>273.84500000000003</c:v>
                </c:pt>
                <c:pt idx="2446">
                  <c:v>272.971</c:v>
                </c:pt>
                <c:pt idx="2447">
                  <c:v>272.96100000000001</c:v>
                </c:pt>
                <c:pt idx="2448">
                  <c:v>272.96100000000001</c:v>
                </c:pt>
                <c:pt idx="2449">
                  <c:v>272.952</c:v>
                </c:pt>
                <c:pt idx="2450">
                  <c:v>272.94900000000001</c:v>
                </c:pt>
                <c:pt idx="2451">
                  <c:v>272.94600000000003</c:v>
                </c:pt>
                <c:pt idx="2452">
                  <c:v>272.94099999999997</c:v>
                </c:pt>
                <c:pt idx="2453">
                  <c:v>272.93400000000003</c:v>
                </c:pt>
                <c:pt idx="2454">
                  <c:v>272.92200000000003</c:v>
                </c:pt>
                <c:pt idx="2455">
                  <c:v>272.90499999999997</c:v>
                </c:pt>
                <c:pt idx="2456">
                  <c:v>272.88</c:v>
                </c:pt>
                <c:pt idx="2457">
                  <c:v>272.84199999999998</c:v>
                </c:pt>
                <c:pt idx="2458">
                  <c:v>272.78399999999999</c:v>
                </c:pt>
                <c:pt idx="2459">
                  <c:v>272.76299999999998</c:v>
                </c:pt>
                <c:pt idx="2460">
                  <c:v>272.73099999999999</c:v>
                </c:pt>
                <c:pt idx="2461">
                  <c:v>272.68200000000002</c:v>
                </c:pt>
                <c:pt idx="2462">
                  <c:v>272.63400000000001</c:v>
                </c:pt>
                <c:pt idx="2463">
                  <c:v>272.58600000000001</c:v>
                </c:pt>
                <c:pt idx="2464">
                  <c:v>272.51400000000001</c:v>
                </c:pt>
                <c:pt idx="2465">
                  <c:v>272.40600000000001</c:v>
                </c:pt>
                <c:pt idx="2466">
                  <c:v>272.24400000000003</c:v>
                </c:pt>
                <c:pt idx="2467">
                  <c:v>272.00099999999998</c:v>
                </c:pt>
                <c:pt idx="2468">
                  <c:v>271.63900000000001</c:v>
                </c:pt>
                <c:pt idx="2469">
                  <c:v>271.096</c:v>
                </c:pt>
                <c:pt idx="2470">
                  <c:v>270.89400000000001</c:v>
                </c:pt>
                <c:pt idx="2471">
                  <c:v>270.59300000000002</c:v>
                </c:pt>
                <c:pt idx="2472">
                  <c:v>270.14</c:v>
                </c:pt>
                <c:pt idx="2473">
                  <c:v>269.46600000000001</c:v>
                </c:pt>
                <c:pt idx="2474">
                  <c:v>269.05500000000001</c:v>
                </c:pt>
                <c:pt idx="2475">
                  <c:v>269.05500000000001</c:v>
                </c:pt>
                <c:pt idx="2476">
                  <c:v>268.72699999999998</c:v>
                </c:pt>
                <c:pt idx="2477">
                  <c:v>268.64499999999998</c:v>
                </c:pt>
                <c:pt idx="2478">
                  <c:v>268.52300000000002</c:v>
                </c:pt>
                <c:pt idx="2479">
                  <c:v>268.33999999999997</c:v>
                </c:pt>
                <c:pt idx="2480">
                  <c:v>268.065</c:v>
                </c:pt>
                <c:pt idx="2481">
                  <c:v>267.96199999999999</c:v>
                </c:pt>
                <c:pt idx="2482">
                  <c:v>267.80799999999999</c:v>
                </c:pt>
                <c:pt idx="2483">
                  <c:v>267.57799999999997</c:v>
                </c:pt>
                <c:pt idx="2484">
                  <c:v>267.238</c:v>
                </c:pt>
                <c:pt idx="2485">
                  <c:v>266.72699999999998</c:v>
                </c:pt>
                <c:pt idx="2486">
                  <c:v>265.96100000000001</c:v>
                </c:pt>
                <c:pt idx="2487">
                  <c:v>265.67399999999998</c:v>
                </c:pt>
                <c:pt idx="2488">
                  <c:v>265.24299999999999</c:v>
                </c:pt>
                <c:pt idx="2489">
                  <c:v>264.61500000000001</c:v>
                </c:pt>
                <c:pt idx="2490">
                  <c:v>264.00700000000001</c:v>
                </c:pt>
                <c:pt idx="2491">
                  <c:v>263.39800000000002</c:v>
                </c:pt>
                <c:pt idx="2492">
                  <c:v>262.48599999999999</c:v>
                </c:pt>
                <c:pt idx="2493">
                  <c:v>262.25799999999998</c:v>
                </c:pt>
                <c:pt idx="2494">
                  <c:v>262.02999999999997</c:v>
                </c:pt>
                <c:pt idx="2495">
                  <c:v>261.68799999999999</c:v>
                </c:pt>
                <c:pt idx="2496">
                  <c:v>261.17399999999998</c:v>
                </c:pt>
                <c:pt idx="2497">
                  <c:v>260.404</c:v>
                </c:pt>
                <c:pt idx="2498">
                  <c:v>260.21199999999999</c:v>
                </c:pt>
                <c:pt idx="2499">
                  <c:v>260.02</c:v>
                </c:pt>
                <c:pt idx="2500">
                  <c:v>259.73099999999999</c:v>
                </c:pt>
                <c:pt idx="2501">
                  <c:v>259.298</c:v>
                </c:pt>
                <c:pt idx="2502">
                  <c:v>258.64800000000002</c:v>
                </c:pt>
                <c:pt idx="2503">
                  <c:v>257.67399999999998</c:v>
                </c:pt>
                <c:pt idx="2504">
                  <c:v>256.38</c:v>
                </c:pt>
                <c:pt idx="2505">
                  <c:v>254.571</c:v>
                </c:pt>
                <c:pt idx="2506">
                  <c:v>251.85599999999999</c:v>
                </c:pt>
                <c:pt idx="2507">
                  <c:v>247.78399999999999</c:v>
                </c:pt>
                <c:pt idx="2508">
                  <c:v>241.67699999999999</c:v>
                </c:pt>
                <c:pt idx="2509">
                  <c:v>232.85</c:v>
                </c:pt>
                <c:pt idx="2510">
                  <c:v>225.89599999999999</c:v>
                </c:pt>
                <c:pt idx="2511">
                  <c:v>215.46600000000001</c:v>
                </c:pt>
                <c:pt idx="2512">
                  <c:v>199.82</c:v>
                </c:pt>
                <c:pt idx="2513">
                  <c:v>176.351</c:v>
                </c:pt>
                <c:pt idx="2514">
                  <c:v>162.654</c:v>
                </c:pt>
                <c:pt idx="2515">
                  <c:v>162.654</c:v>
                </c:pt>
                <c:pt idx="2516">
                  <c:v>162.61500000000001</c:v>
                </c:pt>
                <c:pt idx="2517">
                  <c:v>162.577</c:v>
                </c:pt>
                <c:pt idx="2518">
                  <c:v>162.53800000000001</c:v>
                </c:pt>
                <c:pt idx="2519">
                  <c:v>162.48099999999999</c:v>
                </c:pt>
                <c:pt idx="2520">
                  <c:v>162.39400000000001</c:v>
                </c:pt>
                <c:pt idx="2521">
                  <c:v>162.26499999999999</c:v>
                </c:pt>
                <c:pt idx="2522">
                  <c:v>162.071</c:v>
                </c:pt>
                <c:pt idx="2523">
                  <c:v>161.999</c:v>
                </c:pt>
                <c:pt idx="2524">
                  <c:v>161.88999999999999</c:v>
                </c:pt>
                <c:pt idx="2525">
                  <c:v>161.72800000000001</c:v>
                </c:pt>
                <c:pt idx="2526">
                  <c:v>161.69399999999999</c:v>
                </c:pt>
                <c:pt idx="2527">
                  <c:v>161.69399999999999</c:v>
                </c:pt>
                <c:pt idx="2528">
                  <c:v>161.66999999999999</c:v>
                </c:pt>
                <c:pt idx="2529">
                  <c:v>161.64699999999999</c:v>
                </c:pt>
                <c:pt idx="2530">
                  <c:v>161.62299999999999</c:v>
                </c:pt>
                <c:pt idx="2531">
                  <c:v>161.58699999999999</c:v>
                </c:pt>
                <c:pt idx="2532">
                  <c:v>161.53399999999999</c:v>
                </c:pt>
                <c:pt idx="2533">
                  <c:v>161.45400000000001</c:v>
                </c:pt>
                <c:pt idx="2534">
                  <c:v>161.334</c:v>
                </c:pt>
                <c:pt idx="2535">
                  <c:v>161.29</c:v>
                </c:pt>
                <c:pt idx="2536">
                  <c:v>161.22200000000001</c:v>
                </c:pt>
                <c:pt idx="2537">
                  <c:v>161.12200000000001</c:v>
                </c:pt>
                <c:pt idx="2538">
                  <c:v>160.971</c:v>
                </c:pt>
                <c:pt idx="2539">
                  <c:v>160.749</c:v>
                </c:pt>
                <c:pt idx="2540">
                  <c:v>160.749</c:v>
                </c:pt>
                <c:pt idx="2541">
                  <c:v>160.72900000000001</c:v>
                </c:pt>
                <c:pt idx="2542">
                  <c:v>160.708</c:v>
                </c:pt>
                <c:pt idx="2543">
                  <c:v>160.68700000000001</c:v>
                </c:pt>
                <c:pt idx="2544">
                  <c:v>160.667</c:v>
                </c:pt>
                <c:pt idx="2545">
                  <c:v>160.636</c:v>
                </c:pt>
                <c:pt idx="2546">
                  <c:v>160.589</c:v>
                </c:pt>
                <c:pt idx="2547">
                  <c:v>160.52000000000001</c:v>
                </c:pt>
                <c:pt idx="2548">
                  <c:v>160.416</c:v>
                </c:pt>
                <c:pt idx="2549">
                  <c:v>160.26</c:v>
                </c:pt>
                <c:pt idx="2550">
                  <c:v>160.02699999999999</c:v>
                </c:pt>
                <c:pt idx="2551">
                  <c:v>159.81899999999999</c:v>
                </c:pt>
                <c:pt idx="2552">
                  <c:v>159.81899999999999</c:v>
                </c:pt>
                <c:pt idx="2553">
                  <c:v>159.80000000000001</c:v>
                </c:pt>
                <c:pt idx="2554">
                  <c:v>159.78</c:v>
                </c:pt>
                <c:pt idx="2555">
                  <c:v>159.751</c:v>
                </c:pt>
                <c:pt idx="2556">
                  <c:v>159.708</c:v>
                </c:pt>
                <c:pt idx="2557">
                  <c:v>159.642</c:v>
                </c:pt>
                <c:pt idx="2558">
                  <c:v>159.54400000000001</c:v>
                </c:pt>
                <c:pt idx="2559">
                  <c:v>159.446</c:v>
                </c:pt>
                <c:pt idx="2560">
                  <c:v>159.34800000000001</c:v>
                </c:pt>
                <c:pt idx="2561">
                  <c:v>159.25</c:v>
                </c:pt>
                <c:pt idx="2562">
                  <c:v>159.10400000000001</c:v>
                </c:pt>
                <c:pt idx="2563">
                  <c:v>159.054</c:v>
                </c:pt>
                <c:pt idx="2564">
                  <c:v>158.97900000000001</c:v>
                </c:pt>
                <c:pt idx="2565">
                  <c:v>158.90299999999999</c:v>
                </c:pt>
                <c:pt idx="2566">
                  <c:v>158.90299999999999</c:v>
                </c:pt>
                <c:pt idx="2567">
                  <c:v>158.88499999999999</c:v>
                </c:pt>
                <c:pt idx="2568">
                  <c:v>158.86600000000001</c:v>
                </c:pt>
                <c:pt idx="2569">
                  <c:v>158.84700000000001</c:v>
                </c:pt>
                <c:pt idx="2570">
                  <c:v>158.81899999999999</c:v>
                </c:pt>
                <c:pt idx="2571">
                  <c:v>158.77699999999999</c:v>
                </c:pt>
                <c:pt idx="2572">
                  <c:v>158.714</c:v>
                </c:pt>
                <c:pt idx="2573">
                  <c:v>158.62</c:v>
                </c:pt>
                <c:pt idx="2574">
                  <c:v>158.52600000000001</c:v>
                </c:pt>
                <c:pt idx="2575">
                  <c:v>158.43199999999999</c:v>
                </c:pt>
                <c:pt idx="2576">
                  <c:v>158.291</c:v>
                </c:pt>
                <c:pt idx="2577">
                  <c:v>158.08000000000001</c:v>
                </c:pt>
                <c:pt idx="2578">
                  <c:v>158.001</c:v>
                </c:pt>
                <c:pt idx="2579">
                  <c:v>158.001</c:v>
                </c:pt>
                <c:pt idx="2580">
                  <c:v>157.983</c:v>
                </c:pt>
                <c:pt idx="2581">
                  <c:v>157.965</c:v>
                </c:pt>
                <c:pt idx="2582">
                  <c:v>157.958</c:v>
                </c:pt>
                <c:pt idx="2583">
                  <c:v>157.94800000000001</c:v>
                </c:pt>
                <c:pt idx="2584">
                  <c:v>157.93299999999999</c:v>
                </c:pt>
                <c:pt idx="2585">
                  <c:v>157.91</c:v>
                </c:pt>
                <c:pt idx="2586">
                  <c:v>157.876</c:v>
                </c:pt>
                <c:pt idx="2587">
                  <c:v>157.82400000000001</c:v>
                </c:pt>
                <c:pt idx="2588">
                  <c:v>157.80500000000001</c:v>
                </c:pt>
                <c:pt idx="2589">
                  <c:v>157.77600000000001</c:v>
                </c:pt>
                <c:pt idx="2590">
                  <c:v>157.732</c:v>
                </c:pt>
                <c:pt idx="2591">
                  <c:v>157.667</c:v>
                </c:pt>
                <c:pt idx="2592">
                  <c:v>157.57</c:v>
                </c:pt>
                <c:pt idx="2593">
                  <c:v>157.42400000000001</c:v>
                </c:pt>
                <c:pt idx="2594">
                  <c:v>157.20599999999999</c:v>
                </c:pt>
                <c:pt idx="2595">
                  <c:v>157.113</c:v>
                </c:pt>
                <c:pt idx="2596">
                  <c:v>157.113</c:v>
                </c:pt>
                <c:pt idx="2597">
                  <c:v>157.095</c:v>
                </c:pt>
                <c:pt idx="2598">
                  <c:v>157.077</c:v>
                </c:pt>
                <c:pt idx="2599">
                  <c:v>157.06</c:v>
                </c:pt>
                <c:pt idx="2600">
                  <c:v>157.03299999999999</c:v>
                </c:pt>
                <c:pt idx="2601">
                  <c:v>156.994</c:v>
                </c:pt>
                <c:pt idx="2602">
                  <c:v>156.934</c:v>
                </c:pt>
                <c:pt idx="2603">
                  <c:v>156.845</c:v>
                </c:pt>
                <c:pt idx="2604">
                  <c:v>156.71199999999999</c:v>
                </c:pt>
                <c:pt idx="2605">
                  <c:v>156.512</c:v>
                </c:pt>
                <c:pt idx="2606">
                  <c:v>156.44300000000001</c:v>
                </c:pt>
                <c:pt idx="2607">
                  <c:v>156.34</c:v>
                </c:pt>
                <c:pt idx="2608">
                  <c:v>156.23699999999999</c:v>
                </c:pt>
                <c:pt idx="2609">
                  <c:v>156.23699999999999</c:v>
                </c:pt>
                <c:pt idx="2610">
                  <c:v>156.22</c:v>
                </c:pt>
                <c:pt idx="2611">
                  <c:v>156.203</c:v>
                </c:pt>
                <c:pt idx="2612">
                  <c:v>156.18600000000001</c:v>
                </c:pt>
                <c:pt idx="2613">
                  <c:v>156.16</c:v>
                </c:pt>
                <c:pt idx="2614">
                  <c:v>156.12100000000001</c:v>
                </c:pt>
                <c:pt idx="2615">
                  <c:v>156.06299999999999</c:v>
                </c:pt>
                <c:pt idx="2616">
                  <c:v>155.976</c:v>
                </c:pt>
                <c:pt idx="2617">
                  <c:v>155.845</c:v>
                </c:pt>
                <c:pt idx="2618">
                  <c:v>155.65</c:v>
                </c:pt>
                <c:pt idx="2619">
                  <c:v>155.58099999999999</c:v>
                </c:pt>
                <c:pt idx="2620">
                  <c:v>155.47800000000001</c:v>
                </c:pt>
                <c:pt idx="2621">
                  <c:v>155.375</c:v>
                </c:pt>
                <c:pt idx="2622">
                  <c:v>155.375</c:v>
                </c:pt>
                <c:pt idx="2623">
                  <c:v>155.358</c:v>
                </c:pt>
                <c:pt idx="2624">
                  <c:v>155.34100000000001</c:v>
                </c:pt>
                <c:pt idx="2625">
                  <c:v>155.315</c:v>
                </c:pt>
                <c:pt idx="2626">
                  <c:v>155.27699999999999</c:v>
                </c:pt>
                <c:pt idx="2627">
                  <c:v>155.221</c:v>
                </c:pt>
                <c:pt idx="2628">
                  <c:v>155.13499999999999</c:v>
                </c:pt>
                <c:pt idx="2629">
                  <c:v>155.00800000000001</c:v>
                </c:pt>
                <c:pt idx="2630">
                  <c:v>154.816</c:v>
                </c:pt>
                <c:pt idx="2631">
                  <c:v>154.745</c:v>
                </c:pt>
                <c:pt idx="2632">
                  <c:v>154.63800000000001</c:v>
                </c:pt>
                <c:pt idx="2633">
                  <c:v>154.524</c:v>
                </c:pt>
                <c:pt idx="2634">
                  <c:v>154.524</c:v>
                </c:pt>
                <c:pt idx="2635">
                  <c:v>154.50800000000001</c:v>
                </c:pt>
                <c:pt idx="2636">
                  <c:v>154.49100000000001</c:v>
                </c:pt>
                <c:pt idx="2637">
                  <c:v>154.46600000000001</c:v>
                </c:pt>
                <c:pt idx="2638">
                  <c:v>154.429</c:v>
                </c:pt>
                <c:pt idx="2639">
                  <c:v>154.37299999999999</c:v>
                </c:pt>
                <c:pt idx="2640">
                  <c:v>154.29</c:v>
                </c:pt>
                <c:pt idx="2641">
                  <c:v>154.16499999999999</c:v>
                </c:pt>
                <c:pt idx="2642">
                  <c:v>153.97800000000001</c:v>
                </c:pt>
                <c:pt idx="2643">
                  <c:v>153.90799999999999</c:v>
                </c:pt>
                <c:pt idx="2644">
                  <c:v>153.803</c:v>
                </c:pt>
                <c:pt idx="2645">
                  <c:v>153.774</c:v>
                </c:pt>
                <c:pt idx="2646">
                  <c:v>153.72999999999999</c:v>
                </c:pt>
                <c:pt idx="2647">
                  <c:v>153.68600000000001</c:v>
                </c:pt>
                <c:pt idx="2648">
                  <c:v>153.68600000000001</c:v>
                </c:pt>
                <c:pt idx="2649">
                  <c:v>153.66999999999999</c:v>
                </c:pt>
                <c:pt idx="2650">
                  <c:v>153.65299999999999</c:v>
                </c:pt>
                <c:pt idx="2651">
                  <c:v>153.637</c:v>
                </c:pt>
                <c:pt idx="2652">
                  <c:v>153.613</c:v>
                </c:pt>
                <c:pt idx="2653">
                  <c:v>153.577</c:v>
                </c:pt>
                <c:pt idx="2654">
                  <c:v>153.52199999999999</c:v>
                </c:pt>
                <c:pt idx="2655">
                  <c:v>153.44</c:v>
                </c:pt>
                <c:pt idx="2656">
                  <c:v>153.31800000000001</c:v>
                </c:pt>
                <c:pt idx="2657">
                  <c:v>153.13399999999999</c:v>
                </c:pt>
                <c:pt idx="2658">
                  <c:v>153.066</c:v>
                </c:pt>
                <c:pt idx="2659">
                  <c:v>152.96299999999999</c:v>
                </c:pt>
                <c:pt idx="2660">
                  <c:v>152.85900000000001</c:v>
                </c:pt>
                <c:pt idx="2661">
                  <c:v>152.85900000000001</c:v>
                </c:pt>
                <c:pt idx="2662">
                  <c:v>152.84399999999999</c:v>
                </c:pt>
                <c:pt idx="2663">
                  <c:v>152.828</c:v>
                </c:pt>
                <c:pt idx="2664">
                  <c:v>152.81200000000001</c:v>
                </c:pt>
                <c:pt idx="2665">
                  <c:v>152.78800000000001</c:v>
                </c:pt>
                <c:pt idx="2666">
                  <c:v>152.75200000000001</c:v>
                </c:pt>
                <c:pt idx="2667">
                  <c:v>152.69900000000001</c:v>
                </c:pt>
                <c:pt idx="2668">
                  <c:v>152.619</c:v>
                </c:pt>
                <c:pt idx="2669">
                  <c:v>152.499</c:v>
                </c:pt>
                <c:pt idx="2670">
                  <c:v>152.31899999999999</c:v>
                </c:pt>
                <c:pt idx="2671">
                  <c:v>152.25200000000001</c:v>
                </c:pt>
                <c:pt idx="2672">
                  <c:v>152.15100000000001</c:v>
                </c:pt>
                <c:pt idx="2673">
                  <c:v>152.04499999999999</c:v>
                </c:pt>
                <c:pt idx="2674">
                  <c:v>152.04499999999999</c:v>
                </c:pt>
                <c:pt idx="2675">
                  <c:v>152.029</c:v>
                </c:pt>
                <c:pt idx="2676">
                  <c:v>152.01300000000001</c:v>
                </c:pt>
                <c:pt idx="2677">
                  <c:v>151.99799999999999</c:v>
                </c:pt>
                <c:pt idx="2678">
                  <c:v>151.97499999999999</c:v>
                </c:pt>
                <c:pt idx="2679">
                  <c:v>151.94</c:v>
                </c:pt>
                <c:pt idx="2680">
                  <c:v>151.887</c:v>
                </c:pt>
                <c:pt idx="2681">
                  <c:v>151.809</c:v>
                </c:pt>
                <c:pt idx="2682">
                  <c:v>151.691</c:v>
                </c:pt>
                <c:pt idx="2683">
                  <c:v>151.51499999999999</c:v>
                </c:pt>
                <c:pt idx="2684">
                  <c:v>151.44900000000001</c:v>
                </c:pt>
                <c:pt idx="2685">
                  <c:v>151.351</c:v>
                </c:pt>
                <c:pt idx="2686">
                  <c:v>151.24100000000001</c:v>
                </c:pt>
                <c:pt idx="2687">
                  <c:v>151.24100000000001</c:v>
                </c:pt>
                <c:pt idx="2688">
                  <c:v>151.226</c:v>
                </c:pt>
                <c:pt idx="2689">
                  <c:v>151.21100000000001</c:v>
                </c:pt>
                <c:pt idx="2690">
                  <c:v>151.196</c:v>
                </c:pt>
                <c:pt idx="2691">
                  <c:v>151.173</c:v>
                </c:pt>
                <c:pt idx="2692">
                  <c:v>151.13900000000001</c:v>
                </c:pt>
                <c:pt idx="2693">
                  <c:v>151.08699999999999</c:v>
                </c:pt>
                <c:pt idx="2694">
                  <c:v>151.01</c:v>
                </c:pt>
                <c:pt idx="2695">
                  <c:v>150.89500000000001</c:v>
                </c:pt>
                <c:pt idx="2696">
                  <c:v>150.72300000000001</c:v>
                </c:pt>
                <c:pt idx="2697">
                  <c:v>150.65799999999999</c:v>
                </c:pt>
                <c:pt idx="2698">
                  <c:v>150.56200000000001</c:v>
                </c:pt>
                <c:pt idx="2699">
                  <c:v>150.44999999999999</c:v>
                </c:pt>
                <c:pt idx="2700">
                  <c:v>150.44999999999999</c:v>
                </c:pt>
                <c:pt idx="2701">
                  <c:v>150.435</c:v>
                </c:pt>
                <c:pt idx="2702">
                  <c:v>150.41999999999999</c:v>
                </c:pt>
                <c:pt idx="2703">
                  <c:v>150.398</c:v>
                </c:pt>
                <c:pt idx="2704">
                  <c:v>150.376</c:v>
                </c:pt>
                <c:pt idx="2705">
                  <c:v>150.35300000000001</c:v>
                </c:pt>
                <c:pt idx="2706">
                  <c:v>150.32</c:v>
                </c:pt>
                <c:pt idx="2707">
                  <c:v>150.26900000000001</c:v>
                </c:pt>
                <c:pt idx="2708">
                  <c:v>150.19399999999999</c:v>
                </c:pt>
                <c:pt idx="2709">
                  <c:v>150.08199999999999</c:v>
                </c:pt>
                <c:pt idx="2710">
                  <c:v>149.91300000000001</c:v>
                </c:pt>
                <c:pt idx="2711">
                  <c:v>149.85300000000001</c:v>
                </c:pt>
                <c:pt idx="2712">
                  <c:v>149.762</c:v>
                </c:pt>
                <c:pt idx="2713">
                  <c:v>149.672</c:v>
                </c:pt>
                <c:pt idx="2714">
                  <c:v>149.672</c:v>
                </c:pt>
                <c:pt idx="2715">
                  <c:v>149.65700000000001</c:v>
                </c:pt>
                <c:pt idx="2716">
                  <c:v>149.643</c:v>
                </c:pt>
                <c:pt idx="2717">
                  <c:v>149.62100000000001</c:v>
                </c:pt>
                <c:pt idx="2718">
                  <c:v>149.59899999999999</c:v>
                </c:pt>
                <c:pt idx="2719">
                  <c:v>149.577</c:v>
                </c:pt>
                <c:pt idx="2720">
                  <c:v>149.54400000000001</c:v>
                </c:pt>
                <c:pt idx="2721">
                  <c:v>149.495</c:v>
                </c:pt>
                <c:pt idx="2722">
                  <c:v>149.422</c:v>
                </c:pt>
                <c:pt idx="2723">
                  <c:v>149.31200000000001</c:v>
                </c:pt>
                <c:pt idx="2724">
                  <c:v>149.14699999999999</c:v>
                </c:pt>
                <c:pt idx="2725">
                  <c:v>149.08799999999999</c:v>
                </c:pt>
                <c:pt idx="2726">
                  <c:v>148.99799999999999</c:v>
                </c:pt>
                <c:pt idx="2727">
                  <c:v>148.90899999999999</c:v>
                </c:pt>
                <c:pt idx="2728">
                  <c:v>148.90899999999999</c:v>
                </c:pt>
                <c:pt idx="2729">
                  <c:v>148.89500000000001</c:v>
                </c:pt>
                <c:pt idx="2730">
                  <c:v>148.88</c:v>
                </c:pt>
                <c:pt idx="2731">
                  <c:v>148.85900000000001</c:v>
                </c:pt>
                <c:pt idx="2732">
                  <c:v>148.83799999999999</c:v>
                </c:pt>
                <c:pt idx="2733">
                  <c:v>148.81700000000001</c:v>
                </c:pt>
                <c:pt idx="2734">
                  <c:v>148.785</c:v>
                </c:pt>
                <c:pt idx="2735">
                  <c:v>148.73699999999999</c:v>
                </c:pt>
                <c:pt idx="2736">
                  <c:v>148.666</c:v>
                </c:pt>
                <c:pt idx="2737">
                  <c:v>148.559</c:v>
                </c:pt>
                <c:pt idx="2738">
                  <c:v>148.4</c:v>
                </c:pt>
                <c:pt idx="2739">
                  <c:v>148.34100000000001</c:v>
                </c:pt>
                <c:pt idx="2740">
                  <c:v>148.25399999999999</c:v>
                </c:pt>
                <c:pt idx="2741">
                  <c:v>148.166</c:v>
                </c:pt>
                <c:pt idx="2742">
                  <c:v>148.166</c:v>
                </c:pt>
                <c:pt idx="2743">
                  <c:v>148.15199999999999</c:v>
                </c:pt>
                <c:pt idx="2744">
                  <c:v>148.13900000000001</c:v>
                </c:pt>
                <c:pt idx="2745">
                  <c:v>148.125</c:v>
                </c:pt>
                <c:pt idx="2746">
                  <c:v>148.10499999999999</c:v>
                </c:pt>
                <c:pt idx="2747">
                  <c:v>148.07400000000001</c:v>
                </c:pt>
                <c:pt idx="2748">
                  <c:v>148.02799999999999</c:v>
                </c:pt>
                <c:pt idx="2749">
                  <c:v>147.959</c:v>
                </c:pt>
                <c:pt idx="2750">
                  <c:v>147.857</c:v>
                </c:pt>
                <c:pt idx="2751">
                  <c:v>147.70500000000001</c:v>
                </c:pt>
                <c:pt idx="2752">
                  <c:v>147.648</c:v>
                </c:pt>
                <c:pt idx="2753">
                  <c:v>147.56399999999999</c:v>
                </c:pt>
                <c:pt idx="2754">
                  <c:v>147.536</c:v>
                </c:pt>
                <c:pt idx="2755">
                  <c:v>147.495</c:v>
                </c:pt>
                <c:pt idx="2756">
                  <c:v>147.45400000000001</c:v>
                </c:pt>
                <c:pt idx="2757">
                  <c:v>147.45400000000001</c:v>
                </c:pt>
                <c:pt idx="2758">
                  <c:v>147.441</c:v>
                </c:pt>
                <c:pt idx="2759">
                  <c:v>147.428</c:v>
                </c:pt>
                <c:pt idx="2760">
                  <c:v>147.41499999999999</c:v>
                </c:pt>
                <c:pt idx="2761">
                  <c:v>147.39599999999999</c:v>
                </c:pt>
                <c:pt idx="2762">
                  <c:v>147.36699999999999</c:v>
                </c:pt>
                <c:pt idx="2763">
                  <c:v>147.32400000000001</c:v>
                </c:pt>
                <c:pt idx="2764">
                  <c:v>147.25899999999999</c:v>
                </c:pt>
                <c:pt idx="2765">
                  <c:v>147.16399999999999</c:v>
                </c:pt>
                <c:pt idx="2766">
                  <c:v>147.023</c:v>
                </c:pt>
                <c:pt idx="2767">
                  <c:v>146.971</c:v>
                </c:pt>
                <c:pt idx="2768">
                  <c:v>146.89500000000001</c:v>
                </c:pt>
                <c:pt idx="2769">
                  <c:v>146.869</c:v>
                </c:pt>
                <c:pt idx="2770">
                  <c:v>146.83099999999999</c:v>
                </c:pt>
                <c:pt idx="2771">
                  <c:v>146.79300000000001</c:v>
                </c:pt>
                <c:pt idx="2772">
                  <c:v>146.79300000000001</c:v>
                </c:pt>
                <c:pt idx="2773">
                  <c:v>146.78100000000001</c:v>
                </c:pt>
                <c:pt idx="2774">
                  <c:v>146.76900000000001</c:v>
                </c:pt>
                <c:pt idx="2775">
                  <c:v>146.75200000000001</c:v>
                </c:pt>
                <c:pt idx="2776">
                  <c:v>146.73500000000001</c:v>
                </c:pt>
                <c:pt idx="2777">
                  <c:v>146.71700000000001</c:v>
                </c:pt>
                <c:pt idx="2778">
                  <c:v>146.69200000000001</c:v>
                </c:pt>
                <c:pt idx="2779">
                  <c:v>146.65299999999999</c:v>
                </c:pt>
                <c:pt idx="2780">
                  <c:v>146.59700000000001</c:v>
                </c:pt>
                <c:pt idx="2781">
                  <c:v>146.51300000000001</c:v>
                </c:pt>
                <c:pt idx="2782">
                  <c:v>146.39400000000001</c:v>
                </c:pt>
                <c:pt idx="2783">
                  <c:v>146.351</c:v>
                </c:pt>
                <c:pt idx="2784">
                  <c:v>146.28800000000001</c:v>
                </c:pt>
                <c:pt idx="2785">
                  <c:v>146.22300000000001</c:v>
                </c:pt>
                <c:pt idx="2786">
                  <c:v>146.22300000000001</c:v>
                </c:pt>
                <c:pt idx="2787">
                  <c:v>146.214</c:v>
                </c:pt>
                <c:pt idx="2788">
                  <c:v>146.20400000000001</c:v>
                </c:pt>
                <c:pt idx="2789">
                  <c:v>146.191</c:v>
                </c:pt>
                <c:pt idx="2790">
                  <c:v>146.17699999999999</c:v>
                </c:pt>
                <c:pt idx="2791">
                  <c:v>146.16300000000001</c:v>
                </c:pt>
                <c:pt idx="2792">
                  <c:v>146.143</c:v>
                </c:pt>
                <c:pt idx="2793">
                  <c:v>146.114</c:v>
                </c:pt>
                <c:pt idx="2794">
                  <c:v>146.072</c:v>
                </c:pt>
                <c:pt idx="2795">
                  <c:v>146.01</c:v>
                </c:pt>
                <c:pt idx="2796">
                  <c:v>145.929</c:v>
                </c:pt>
                <c:pt idx="2797">
                  <c:v>145.90100000000001</c:v>
                </c:pt>
                <c:pt idx="2798">
                  <c:v>145.86500000000001</c:v>
                </c:pt>
                <c:pt idx="2799">
                  <c:v>145.82599999999999</c:v>
                </c:pt>
                <c:pt idx="2800">
                  <c:v>145.82599999999999</c:v>
                </c:pt>
                <c:pt idx="2801">
                  <c:v>145.821</c:v>
                </c:pt>
                <c:pt idx="2802">
                  <c:v>145.816</c:v>
                </c:pt>
                <c:pt idx="2803">
                  <c:v>145.809</c:v>
                </c:pt>
                <c:pt idx="2804">
                  <c:v>145.803</c:v>
                </c:pt>
                <c:pt idx="2805">
                  <c:v>145.79599999999999</c:v>
                </c:pt>
                <c:pt idx="2806">
                  <c:v>145.78700000000001</c:v>
                </c:pt>
                <c:pt idx="2807">
                  <c:v>145.77500000000001</c:v>
                </c:pt>
                <c:pt idx="2808">
                  <c:v>145.75899999999999</c:v>
                </c:pt>
                <c:pt idx="2809">
                  <c:v>145.74100000000001</c:v>
                </c:pt>
                <c:pt idx="2810">
                  <c:v>145.733</c:v>
                </c:pt>
                <c:pt idx="2811">
                  <c:v>145.73599999999999</c:v>
                </c:pt>
                <c:pt idx="2812">
                  <c:v>145.749</c:v>
                </c:pt>
                <c:pt idx="2813">
                  <c:v>145.76300000000001</c:v>
                </c:pt>
                <c:pt idx="2814">
                  <c:v>145.76300000000001</c:v>
                </c:pt>
                <c:pt idx="2815">
                  <c:v>145.76599999999999</c:v>
                </c:pt>
                <c:pt idx="2816">
                  <c:v>145.77000000000001</c:v>
                </c:pt>
                <c:pt idx="2817">
                  <c:v>145.77600000000001</c:v>
                </c:pt>
                <c:pt idx="2818">
                  <c:v>145.786</c:v>
                </c:pt>
                <c:pt idx="2819">
                  <c:v>145.80500000000001</c:v>
                </c:pt>
                <c:pt idx="2820">
                  <c:v>145.83500000000001</c:v>
                </c:pt>
                <c:pt idx="2821">
                  <c:v>145.89699999999999</c:v>
                </c:pt>
                <c:pt idx="2822">
                  <c:v>146.023</c:v>
                </c:pt>
                <c:pt idx="2823">
                  <c:v>146.07599999999999</c:v>
                </c:pt>
                <c:pt idx="2824">
                  <c:v>146.185</c:v>
                </c:pt>
                <c:pt idx="2825">
                  <c:v>146.226</c:v>
                </c:pt>
                <c:pt idx="2826">
                  <c:v>146.28700000000001</c:v>
                </c:pt>
                <c:pt idx="2827">
                  <c:v>146.34800000000001</c:v>
                </c:pt>
                <c:pt idx="2828">
                  <c:v>146.34800000000001</c:v>
                </c:pt>
                <c:pt idx="2829">
                  <c:v>146.36799999999999</c:v>
                </c:pt>
                <c:pt idx="2830">
                  <c:v>146.38900000000001</c:v>
                </c:pt>
                <c:pt idx="2831">
                  <c:v>146.41</c:v>
                </c:pt>
                <c:pt idx="2832">
                  <c:v>146.44300000000001</c:v>
                </c:pt>
                <c:pt idx="2833">
                  <c:v>146.494</c:v>
                </c:pt>
                <c:pt idx="2834">
                  <c:v>146.577</c:v>
                </c:pt>
                <c:pt idx="2835">
                  <c:v>146.709</c:v>
                </c:pt>
                <c:pt idx="2836">
                  <c:v>146.93199999999999</c:v>
                </c:pt>
                <c:pt idx="2837">
                  <c:v>147.328</c:v>
                </c:pt>
                <c:pt idx="2838">
                  <c:v>147.51599999999999</c:v>
                </c:pt>
                <c:pt idx="2839">
                  <c:v>147.80500000000001</c:v>
                </c:pt>
                <c:pt idx="2840">
                  <c:v>148.19999999999999</c:v>
                </c:pt>
                <c:pt idx="2841">
                  <c:v>148.19999999999999</c:v>
                </c:pt>
                <c:pt idx="2842">
                  <c:v>148.25299999999999</c:v>
                </c:pt>
                <c:pt idx="2843">
                  <c:v>148.30699999999999</c:v>
                </c:pt>
                <c:pt idx="2844">
                  <c:v>148.36099999999999</c:v>
                </c:pt>
                <c:pt idx="2845">
                  <c:v>148.447</c:v>
                </c:pt>
                <c:pt idx="2846">
                  <c:v>148.57499999999999</c:v>
                </c:pt>
                <c:pt idx="2847">
                  <c:v>148.78299999999999</c:v>
                </c:pt>
                <c:pt idx="2848">
                  <c:v>149.10900000000001</c:v>
                </c:pt>
                <c:pt idx="2849">
                  <c:v>149.648</c:v>
                </c:pt>
                <c:pt idx="2850">
                  <c:v>150.57599999999999</c:v>
                </c:pt>
                <c:pt idx="2851">
                  <c:v>151</c:v>
                </c:pt>
                <c:pt idx="2852">
                  <c:v>151.649</c:v>
                </c:pt>
                <c:pt idx="2853">
                  <c:v>152.51400000000001</c:v>
                </c:pt>
                <c:pt idx="2854">
                  <c:v>152.51400000000001</c:v>
                </c:pt>
                <c:pt idx="2855">
                  <c:v>152.63</c:v>
                </c:pt>
                <c:pt idx="2856">
                  <c:v>152.75</c:v>
                </c:pt>
                <c:pt idx="2857">
                  <c:v>152.869</c:v>
                </c:pt>
                <c:pt idx="2858">
                  <c:v>153.05600000000001</c:v>
                </c:pt>
                <c:pt idx="2859">
                  <c:v>153.33600000000001</c:v>
                </c:pt>
                <c:pt idx="2860">
                  <c:v>153.78700000000001</c:v>
                </c:pt>
                <c:pt idx="2861">
                  <c:v>154.49100000000001</c:v>
                </c:pt>
                <c:pt idx="2862">
                  <c:v>155.642</c:v>
                </c:pt>
                <c:pt idx="2863">
                  <c:v>157.63200000000001</c:v>
                </c:pt>
                <c:pt idx="2864">
                  <c:v>158.43799999999999</c:v>
                </c:pt>
                <c:pt idx="2865">
                  <c:v>159.81700000000001</c:v>
                </c:pt>
                <c:pt idx="2866">
                  <c:v>161.55000000000001</c:v>
                </c:pt>
                <c:pt idx="2867">
                  <c:v>161.55000000000001</c:v>
                </c:pt>
                <c:pt idx="2868">
                  <c:v>161.78800000000001</c:v>
                </c:pt>
                <c:pt idx="2869">
                  <c:v>162.03200000000001</c:v>
                </c:pt>
                <c:pt idx="2870">
                  <c:v>162.124</c:v>
                </c:pt>
                <c:pt idx="2871">
                  <c:v>162.261</c:v>
                </c:pt>
                <c:pt idx="2872">
                  <c:v>162.47399999999999</c:v>
                </c:pt>
                <c:pt idx="2873">
                  <c:v>162.79599999999999</c:v>
                </c:pt>
                <c:pt idx="2874">
                  <c:v>163.279</c:v>
                </c:pt>
                <c:pt idx="2875">
                  <c:v>164.04900000000001</c:v>
                </c:pt>
                <c:pt idx="2876">
                  <c:v>165.244</c:v>
                </c:pt>
                <c:pt idx="2877">
                  <c:v>167.185</c:v>
                </c:pt>
                <c:pt idx="2878">
                  <c:v>170.364</c:v>
                </c:pt>
                <c:pt idx="2879">
                  <c:v>171.613</c:v>
                </c:pt>
                <c:pt idx="2880">
                  <c:v>173.74600000000001</c:v>
                </c:pt>
                <c:pt idx="2881">
                  <c:v>177.12100000000001</c:v>
                </c:pt>
                <c:pt idx="2882">
                  <c:v>179.37700000000001</c:v>
                </c:pt>
                <c:pt idx="2883">
                  <c:v>179.37700000000001</c:v>
                </c:pt>
                <c:pt idx="2884">
                  <c:v>179.84100000000001</c:v>
                </c:pt>
                <c:pt idx="2885">
                  <c:v>180.315</c:v>
                </c:pt>
                <c:pt idx="2886">
                  <c:v>180.49299999999999</c:v>
                </c:pt>
                <c:pt idx="2887">
                  <c:v>180.75899999999999</c:v>
                </c:pt>
                <c:pt idx="2888">
                  <c:v>181.172</c:v>
                </c:pt>
                <c:pt idx="2889">
                  <c:v>181.79599999999999</c:v>
                </c:pt>
                <c:pt idx="2890">
                  <c:v>182.73099999999999</c:v>
                </c:pt>
                <c:pt idx="2891">
                  <c:v>184.21299999999999</c:v>
                </c:pt>
                <c:pt idx="2892">
                  <c:v>186.49799999999999</c:v>
                </c:pt>
                <c:pt idx="2893">
                  <c:v>190.16300000000001</c:v>
                </c:pt>
                <c:pt idx="2894">
                  <c:v>196.10599999999999</c:v>
                </c:pt>
                <c:pt idx="2895">
                  <c:v>198.43</c:v>
                </c:pt>
                <c:pt idx="2896">
                  <c:v>202.37200000000001</c:v>
                </c:pt>
                <c:pt idx="2897">
                  <c:v>208.59100000000001</c:v>
                </c:pt>
                <c:pt idx="2898">
                  <c:v>212.50299999999999</c:v>
                </c:pt>
                <c:pt idx="2899">
                  <c:v>212.50299999999999</c:v>
                </c:pt>
                <c:pt idx="2900">
                  <c:v>213.34800000000001</c:v>
                </c:pt>
                <c:pt idx="2901">
                  <c:v>214.208</c:v>
                </c:pt>
                <c:pt idx="2902">
                  <c:v>215.50800000000001</c:v>
                </c:pt>
                <c:pt idx="2903">
                  <c:v>217.50299999999999</c:v>
                </c:pt>
                <c:pt idx="2904">
                  <c:v>220.57</c:v>
                </c:pt>
                <c:pt idx="2905">
                  <c:v>225.321</c:v>
                </c:pt>
                <c:pt idx="2906">
                  <c:v>232.78200000000001</c:v>
                </c:pt>
                <c:pt idx="2907">
                  <c:v>244.92400000000001</c:v>
                </c:pt>
                <c:pt idx="2908">
                  <c:v>249.89</c:v>
                </c:pt>
                <c:pt idx="2909">
                  <c:v>257.85599999999999</c:v>
                </c:pt>
                <c:pt idx="2910">
                  <c:v>267.96199999999999</c:v>
                </c:pt>
                <c:pt idx="2911">
                  <c:v>267.96199999999999</c:v>
                </c:pt>
                <c:pt idx="2912">
                  <c:v>269.29000000000002</c:v>
                </c:pt>
                <c:pt idx="2913">
                  <c:v>270.62799999999999</c:v>
                </c:pt>
                <c:pt idx="2914">
                  <c:v>272.642</c:v>
                </c:pt>
                <c:pt idx="2915">
                  <c:v>274.67500000000001</c:v>
                </c:pt>
                <c:pt idx="2916">
                  <c:v>276.70699999999999</c:v>
                </c:pt>
                <c:pt idx="2917">
                  <c:v>279.78800000000001</c:v>
                </c:pt>
                <c:pt idx="2918">
                  <c:v>284.42700000000002</c:v>
                </c:pt>
                <c:pt idx="2919">
                  <c:v>291.471</c:v>
                </c:pt>
                <c:pt idx="2920">
                  <c:v>302.12299999999999</c:v>
                </c:pt>
                <c:pt idx="2921">
                  <c:v>318.96899999999999</c:v>
                </c:pt>
                <c:pt idx="2922">
                  <c:v>337.23</c:v>
                </c:pt>
                <c:pt idx="2923">
                  <c:v>343.79500000000002</c:v>
                </c:pt>
                <c:pt idx="2924">
                  <c:v>343.79500000000002</c:v>
                </c:pt>
                <c:pt idx="2925">
                  <c:v>345.46199999999999</c:v>
                </c:pt>
                <c:pt idx="2926">
                  <c:v>347.13400000000001</c:v>
                </c:pt>
                <c:pt idx="2927">
                  <c:v>347.76100000000002</c:v>
                </c:pt>
                <c:pt idx="2928">
                  <c:v>348.702</c:v>
                </c:pt>
                <c:pt idx="2929">
                  <c:v>350.12</c:v>
                </c:pt>
                <c:pt idx="2930">
                  <c:v>352.24799999999999</c:v>
                </c:pt>
                <c:pt idx="2931">
                  <c:v>355.44099999999997</c:v>
                </c:pt>
                <c:pt idx="2932">
                  <c:v>360.214</c:v>
                </c:pt>
                <c:pt idx="2933">
                  <c:v>367.32100000000003</c:v>
                </c:pt>
                <c:pt idx="2934">
                  <c:v>377.76</c:v>
                </c:pt>
                <c:pt idx="2935">
                  <c:v>393.17200000000003</c:v>
                </c:pt>
                <c:pt idx="2936">
                  <c:v>398.89800000000002</c:v>
                </c:pt>
                <c:pt idx="2937">
                  <c:v>407.47399999999999</c:v>
                </c:pt>
                <c:pt idx="2938">
                  <c:v>420.32900000000001</c:v>
                </c:pt>
                <c:pt idx="2939">
                  <c:v>426.90300000000002</c:v>
                </c:pt>
                <c:pt idx="2940">
                  <c:v>426.90300000000002</c:v>
                </c:pt>
                <c:pt idx="2941">
                  <c:v>428.48599999999999</c:v>
                </c:pt>
                <c:pt idx="2942">
                  <c:v>430.06299999999999</c:v>
                </c:pt>
                <c:pt idx="2943">
                  <c:v>432.42399999999998</c:v>
                </c:pt>
                <c:pt idx="2944">
                  <c:v>435.94</c:v>
                </c:pt>
                <c:pt idx="2945">
                  <c:v>441.14499999999998</c:v>
                </c:pt>
                <c:pt idx="2946">
                  <c:v>448.75599999999997</c:v>
                </c:pt>
                <c:pt idx="2947">
                  <c:v>459.57100000000003</c:v>
                </c:pt>
                <c:pt idx="2948">
                  <c:v>474.49299999999999</c:v>
                </c:pt>
                <c:pt idx="2949">
                  <c:v>487.85</c:v>
                </c:pt>
                <c:pt idx="2950">
                  <c:v>495.29399999999998</c:v>
                </c:pt>
                <c:pt idx="2951">
                  <c:v>495.29399999999998</c:v>
                </c:pt>
                <c:pt idx="2952">
                  <c:v>496.38299999999998</c:v>
                </c:pt>
                <c:pt idx="2953">
                  <c:v>497.46100000000001</c:v>
                </c:pt>
                <c:pt idx="2954">
                  <c:v>499.06599999999997</c:v>
                </c:pt>
                <c:pt idx="2955">
                  <c:v>501.43400000000003</c:v>
                </c:pt>
                <c:pt idx="2956">
                  <c:v>504.91199999999998</c:v>
                </c:pt>
                <c:pt idx="2957">
                  <c:v>509.95100000000002</c:v>
                </c:pt>
                <c:pt idx="2958">
                  <c:v>517.03300000000002</c:v>
                </c:pt>
                <c:pt idx="2959">
                  <c:v>526.59299999999996</c:v>
                </c:pt>
                <c:pt idx="2960">
                  <c:v>534.63099999999997</c:v>
                </c:pt>
                <c:pt idx="2961">
                  <c:v>538.88199999999995</c:v>
                </c:pt>
                <c:pt idx="2962">
                  <c:v>538.88199999999995</c:v>
                </c:pt>
                <c:pt idx="2963">
                  <c:v>539.49599999999998</c:v>
                </c:pt>
                <c:pt idx="2964">
                  <c:v>540.096</c:v>
                </c:pt>
                <c:pt idx="2965">
                  <c:v>540.98699999999997</c:v>
                </c:pt>
                <c:pt idx="2966">
                  <c:v>542.28099999999995</c:v>
                </c:pt>
                <c:pt idx="2967">
                  <c:v>544.15499999999997</c:v>
                </c:pt>
                <c:pt idx="2968">
                  <c:v>546.822</c:v>
                </c:pt>
                <c:pt idx="2969">
                  <c:v>550.495</c:v>
                </c:pt>
                <c:pt idx="2970">
                  <c:v>555.30399999999997</c:v>
                </c:pt>
                <c:pt idx="2971">
                  <c:v>559.12400000000002</c:v>
                </c:pt>
                <c:pt idx="2972">
                  <c:v>561.12099999999998</c:v>
                </c:pt>
                <c:pt idx="2973">
                  <c:v>561.12099999999998</c:v>
                </c:pt>
                <c:pt idx="2974">
                  <c:v>561.4</c:v>
                </c:pt>
                <c:pt idx="2975">
                  <c:v>561.66999999999996</c:v>
                </c:pt>
                <c:pt idx="2976">
                  <c:v>561.77099999999996</c:v>
                </c:pt>
                <c:pt idx="2977">
                  <c:v>561.923</c:v>
                </c:pt>
                <c:pt idx="2978">
                  <c:v>562.13800000000003</c:v>
                </c:pt>
                <c:pt idx="2979">
                  <c:v>562.45600000000002</c:v>
                </c:pt>
                <c:pt idx="2980">
                  <c:v>562.93399999999997</c:v>
                </c:pt>
                <c:pt idx="2981">
                  <c:v>563.58399999999995</c:v>
                </c:pt>
                <c:pt idx="2982">
                  <c:v>564.50599999999997</c:v>
                </c:pt>
                <c:pt idx="2983">
                  <c:v>565.68299999999999</c:v>
                </c:pt>
                <c:pt idx="2984">
                  <c:v>567.17100000000005</c:v>
                </c:pt>
                <c:pt idx="2985">
                  <c:v>567.66499999999996</c:v>
                </c:pt>
                <c:pt idx="2986">
                  <c:v>568.22900000000004</c:v>
                </c:pt>
                <c:pt idx="2987">
                  <c:v>568.93899999999996</c:v>
                </c:pt>
                <c:pt idx="2988">
                  <c:v>569.23800000000006</c:v>
                </c:pt>
                <c:pt idx="2989">
                  <c:v>569.23800000000006</c:v>
                </c:pt>
                <c:pt idx="2990">
                  <c:v>569.30100000000004</c:v>
                </c:pt>
                <c:pt idx="2991">
                  <c:v>569.35799999999995</c:v>
                </c:pt>
                <c:pt idx="2992">
                  <c:v>569.41600000000005</c:v>
                </c:pt>
                <c:pt idx="2993">
                  <c:v>569.48699999999997</c:v>
                </c:pt>
                <c:pt idx="2994">
                  <c:v>569.59299999999996</c:v>
                </c:pt>
                <c:pt idx="2995">
                  <c:v>569.70699999999999</c:v>
                </c:pt>
                <c:pt idx="2996">
                  <c:v>569.81600000000003</c:v>
                </c:pt>
                <c:pt idx="2997">
                  <c:v>569.87400000000002</c:v>
                </c:pt>
                <c:pt idx="2998">
                  <c:v>569.64599999999996</c:v>
                </c:pt>
                <c:pt idx="2999">
                  <c:v>569.43899999999996</c:v>
                </c:pt>
                <c:pt idx="3000">
                  <c:v>569.11699999999996</c:v>
                </c:pt>
                <c:pt idx="3001">
                  <c:v>568.79100000000005</c:v>
                </c:pt>
                <c:pt idx="3002">
                  <c:v>568.79100000000005</c:v>
                </c:pt>
                <c:pt idx="3003">
                  <c:v>568.72299999999996</c:v>
                </c:pt>
                <c:pt idx="3004">
                  <c:v>568.65200000000004</c:v>
                </c:pt>
                <c:pt idx="3005">
                  <c:v>568.54200000000003</c:v>
                </c:pt>
                <c:pt idx="3006">
                  <c:v>568.36699999999996</c:v>
                </c:pt>
                <c:pt idx="3007">
                  <c:v>568.08900000000006</c:v>
                </c:pt>
                <c:pt idx="3008">
                  <c:v>567.64499999999998</c:v>
                </c:pt>
                <c:pt idx="3009">
                  <c:v>566.87099999999998</c:v>
                </c:pt>
                <c:pt idx="3010">
                  <c:v>565.572</c:v>
                </c:pt>
                <c:pt idx="3011">
                  <c:v>564.06799999999998</c:v>
                </c:pt>
                <c:pt idx="3012">
                  <c:v>563.23900000000003</c:v>
                </c:pt>
                <c:pt idx="3013">
                  <c:v>563.23900000000003</c:v>
                </c:pt>
                <c:pt idx="3014">
                  <c:v>563.09500000000003</c:v>
                </c:pt>
                <c:pt idx="3015">
                  <c:v>562.94899999999996</c:v>
                </c:pt>
                <c:pt idx="3016">
                  <c:v>562.80399999999997</c:v>
                </c:pt>
                <c:pt idx="3017">
                  <c:v>562.58100000000002</c:v>
                </c:pt>
                <c:pt idx="3018">
                  <c:v>562.245</c:v>
                </c:pt>
                <c:pt idx="3019">
                  <c:v>561.726</c:v>
                </c:pt>
                <c:pt idx="3020">
                  <c:v>560.93499999999995</c:v>
                </c:pt>
                <c:pt idx="3021">
                  <c:v>559.697</c:v>
                </c:pt>
                <c:pt idx="3022">
                  <c:v>557.74400000000003</c:v>
                </c:pt>
                <c:pt idx="3023">
                  <c:v>557.024</c:v>
                </c:pt>
                <c:pt idx="3024">
                  <c:v>555.88599999999997</c:v>
                </c:pt>
                <c:pt idx="3025">
                  <c:v>554.74800000000005</c:v>
                </c:pt>
                <c:pt idx="3026">
                  <c:v>554.74800000000005</c:v>
                </c:pt>
                <c:pt idx="3027">
                  <c:v>554.56200000000001</c:v>
                </c:pt>
                <c:pt idx="3028">
                  <c:v>554.37599999999998</c:v>
                </c:pt>
                <c:pt idx="3029">
                  <c:v>554.09500000000003</c:v>
                </c:pt>
                <c:pt idx="3030">
                  <c:v>553.67100000000005</c:v>
                </c:pt>
                <c:pt idx="3031">
                  <c:v>553.03</c:v>
                </c:pt>
                <c:pt idx="3032">
                  <c:v>552.06100000000004</c:v>
                </c:pt>
                <c:pt idx="3033">
                  <c:v>550.57500000000005</c:v>
                </c:pt>
                <c:pt idx="3034">
                  <c:v>548.30200000000002</c:v>
                </c:pt>
                <c:pt idx="3035">
                  <c:v>547.44399999999996</c:v>
                </c:pt>
                <c:pt idx="3036">
                  <c:v>546.13300000000004</c:v>
                </c:pt>
                <c:pt idx="3037">
                  <c:v>545.76900000000001</c:v>
                </c:pt>
                <c:pt idx="3038">
                  <c:v>545.22199999999998</c:v>
                </c:pt>
                <c:pt idx="3039">
                  <c:v>544.67499999999995</c:v>
                </c:pt>
                <c:pt idx="3040">
                  <c:v>544.67499999999995</c:v>
                </c:pt>
                <c:pt idx="3041">
                  <c:v>544.46900000000005</c:v>
                </c:pt>
                <c:pt idx="3042">
                  <c:v>544.26199999999994</c:v>
                </c:pt>
                <c:pt idx="3043">
                  <c:v>543.952</c:v>
                </c:pt>
                <c:pt idx="3044">
                  <c:v>543.48599999999999</c:v>
                </c:pt>
                <c:pt idx="3045">
                  <c:v>542.78300000000002</c:v>
                </c:pt>
                <c:pt idx="3046">
                  <c:v>541.726</c:v>
                </c:pt>
                <c:pt idx="3047">
                  <c:v>540.12800000000004</c:v>
                </c:pt>
                <c:pt idx="3048">
                  <c:v>537.71199999999999</c:v>
                </c:pt>
                <c:pt idx="3049">
                  <c:v>536.80399999999997</c:v>
                </c:pt>
                <c:pt idx="3050">
                  <c:v>535.43399999999997</c:v>
                </c:pt>
                <c:pt idx="3051">
                  <c:v>535.04100000000005</c:v>
                </c:pt>
                <c:pt idx="3052">
                  <c:v>534.45100000000002</c:v>
                </c:pt>
                <c:pt idx="3053">
                  <c:v>533.86099999999999</c:v>
                </c:pt>
                <c:pt idx="3054">
                  <c:v>533.86099999999999</c:v>
                </c:pt>
                <c:pt idx="3055">
                  <c:v>533.64800000000002</c:v>
                </c:pt>
                <c:pt idx="3056">
                  <c:v>533.43399999999997</c:v>
                </c:pt>
                <c:pt idx="3057">
                  <c:v>533.11400000000003</c:v>
                </c:pt>
                <c:pt idx="3058">
                  <c:v>532.63300000000004</c:v>
                </c:pt>
                <c:pt idx="3059">
                  <c:v>531.91</c:v>
                </c:pt>
                <c:pt idx="3060">
                  <c:v>530.82600000000002</c:v>
                </c:pt>
                <c:pt idx="3061">
                  <c:v>529.197</c:v>
                </c:pt>
                <c:pt idx="3062">
                  <c:v>526.75199999999995</c:v>
                </c:pt>
                <c:pt idx="3063">
                  <c:v>525.83500000000004</c:v>
                </c:pt>
                <c:pt idx="3064">
                  <c:v>524.46100000000001</c:v>
                </c:pt>
                <c:pt idx="3065">
                  <c:v>524.05200000000002</c:v>
                </c:pt>
                <c:pt idx="3066">
                  <c:v>523.43799999999999</c:v>
                </c:pt>
                <c:pt idx="3067">
                  <c:v>522.82500000000005</c:v>
                </c:pt>
                <c:pt idx="3068">
                  <c:v>522.82500000000005</c:v>
                </c:pt>
                <c:pt idx="3069">
                  <c:v>522.61199999999997</c:v>
                </c:pt>
                <c:pt idx="3070">
                  <c:v>522.399</c:v>
                </c:pt>
                <c:pt idx="3071">
                  <c:v>522.18700000000001</c:v>
                </c:pt>
                <c:pt idx="3072">
                  <c:v>521.86800000000005</c:v>
                </c:pt>
                <c:pt idx="3073">
                  <c:v>521.39</c:v>
                </c:pt>
                <c:pt idx="3074">
                  <c:v>520.673</c:v>
                </c:pt>
                <c:pt idx="3075">
                  <c:v>519.59900000000005</c:v>
                </c:pt>
                <c:pt idx="3076">
                  <c:v>517.99099999999999</c:v>
                </c:pt>
                <c:pt idx="3077">
                  <c:v>515.58799999999997</c:v>
                </c:pt>
                <c:pt idx="3078">
                  <c:v>514.68799999999999</c:v>
                </c:pt>
                <c:pt idx="3079">
                  <c:v>513.34500000000003</c:v>
                </c:pt>
                <c:pt idx="3080">
                  <c:v>511.87900000000002</c:v>
                </c:pt>
                <c:pt idx="3081">
                  <c:v>511.87900000000002</c:v>
                </c:pt>
                <c:pt idx="3082">
                  <c:v>511.67099999999999</c:v>
                </c:pt>
                <c:pt idx="3083">
                  <c:v>511.464</c:v>
                </c:pt>
                <c:pt idx="3084">
                  <c:v>511.25599999999997</c:v>
                </c:pt>
                <c:pt idx="3085">
                  <c:v>510.94600000000003</c:v>
                </c:pt>
                <c:pt idx="3086">
                  <c:v>510.48</c:v>
                </c:pt>
                <c:pt idx="3087">
                  <c:v>509.78199999999998</c:v>
                </c:pt>
                <c:pt idx="3088">
                  <c:v>508.738</c:v>
                </c:pt>
                <c:pt idx="3089">
                  <c:v>507.178</c:v>
                </c:pt>
                <c:pt idx="3090">
                  <c:v>504.851</c:v>
                </c:pt>
                <c:pt idx="3091">
                  <c:v>503.983</c:v>
                </c:pt>
                <c:pt idx="3092">
                  <c:v>502.68700000000001</c:v>
                </c:pt>
                <c:pt idx="3093">
                  <c:v>502.31700000000001</c:v>
                </c:pt>
                <c:pt idx="3094">
                  <c:v>501.762</c:v>
                </c:pt>
                <c:pt idx="3095">
                  <c:v>501.20699999999999</c:v>
                </c:pt>
                <c:pt idx="3096">
                  <c:v>501.20699999999999</c:v>
                </c:pt>
                <c:pt idx="3097">
                  <c:v>501.00700000000001</c:v>
                </c:pt>
                <c:pt idx="3098">
                  <c:v>500.80700000000002</c:v>
                </c:pt>
                <c:pt idx="3099">
                  <c:v>500.50799999999998</c:v>
                </c:pt>
                <c:pt idx="3100">
                  <c:v>500.209</c:v>
                </c:pt>
                <c:pt idx="3101">
                  <c:v>499.91</c:v>
                </c:pt>
                <c:pt idx="3102">
                  <c:v>499.46300000000002</c:v>
                </c:pt>
                <c:pt idx="3103">
                  <c:v>498.79300000000001</c:v>
                </c:pt>
                <c:pt idx="3104">
                  <c:v>497.79199999999997</c:v>
                </c:pt>
                <c:pt idx="3105">
                  <c:v>496.29700000000003</c:v>
                </c:pt>
                <c:pt idx="3106">
                  <c:v>494.07299999999998</c:v>
                </c:pt>
                <c:pt idx="3107">
                  <c:v>493.27800000000002</c:v>
                </c:pt>
                <c:pt idx="3108">
                  <c:v>492.09100000000001</c:v>
                </c:pt>
                <c:pt idx="3109">
                  <c:v>490.91</c:v>
                </c:pt>
                <c:pt idx="3110">
                  <c:v>490.91</c:v>
                </c:pt>
                <c:pt idx="3111">
                  <c:v>490.71899999999999</c:v>
                </c:pt>
                <c:pt idx="3112">
                  <c:v>490.52800000000002</c:v>
                </c:pt>
                <c:pt idx="3113">
                  <c:v>490.33699999999999</c:v>
                </c:pt>
                <c:pt idx="3114">
                  <c:v>490.05200000000002</c:v>
                </c:pt>
                <c:pt idx="3115">
                  <c:v>489.62400000000002</c:v>
                </c:pt>
                <c:pt idx="3116">
                  <c:v>488.98399999999998</c:v>
                </c:pt>
                <c:pt idx="3117">
                  <c:v>488.02499999999998</c:v>
                </c:pt>
                <c:pt idx="3118">
                  <c:v>486.59699999999998</c:v>
                </c:pt>
                <c:pt idx="3119">
                  <c:v>484.47300000000001</c:v>
                </c:pt>
                <c:pt idx="3120">
                  <c:v>483.678</c:v>
                </c:pt>
                <c:pt idx="3121">
                  <c:v>482.49900000000002</c:v>
                </c:pt>
                <c:pt idx="3122">
                  <c:v>482.13400000000001</c:v>
                </c:pt>
                <c:pt idx="3123">
                  <c:v>481.58600000000001</c:v>
                </c:pt>
                <c:pt idx="3124">
                  <c:v>481.03800000000001</c:v>
                </c:pt>
                <c:pt idx="3125">
                  <c:v>481.03800000000001</c:v>
                </c:pt>
                <c:pt idx="3126">
                  <c:v>480.85599999999999</c:v>
                </c:pt>
                <c:pt idx="3127">
                  <c:v>480.67399999999998</c:v>
                </c:pt>
                <c:pt idx="3128">
                  <c:v>480.49299999999999</c:v>
                </c:pt>
                <c:pt idx="3129">
                  <c:v>480.221</c:v>
                </c:pt>
                <c:pt idx="3130">
                  <c:v>479.81400000000002</c:v>
                </c:pt>
                <c:pt idx="3131">
                  <c:v>479.20499999999998</c:v>
                </c:pt>
                <c:pt idx="3132">
                  <c:v>478.29500000000002</c:v>
                </c:pt>
                <c:pt idx="3133">
                  <c:v>476.94</c:v>
                </c:pt>
                <c:pt idx="3134">
                  <c:v>474.923</c:v>
                </c:pt>
                <c:pt idx="3135">
                  <c:v>474.17</c:v>
                </c:pt>
                <c:pt idx="3136">
                  <c:v>473.04399999999998</c:v>
                </c:pt>
                <c:pt idx="3137">
                  <c:v>472.685</c:v>
                </c:pt>
                <c:pt idx="3138">
                  <c:v>472.14600000000002</c:v>
                </c:pt>
                <c:pt idx="3139">
                  <c:v>471.60700000000003</c:v>
                </c:pt>
                <c:pt idx="3140">
                  <c:v>471.60700000000003</c:v>
                </c:pt>
                <c:pt idx="3141">
                  <c:v>471.43400000000003</c:v>
                </c:pt>
                <c:pt idx="3142">
                  <c:v>471.262</c:v>
                </c:pt>
                <c:pt idx="3143">
                  <c:v>471.09</c:v>
                </c:pt>
                <c:pt idx="3144">
                  <c:v>470.83199999999999</c:v>
                </c:pt>
                <c:pt idx="3145">
                  <c:v>470.44499999999999</c:v>
                </c:pt>
                <c:pt idx="3146">
                  <c:v>469.86799999999999</c:v>
                </c:pt>
                <c:pt idx="3147">
                  <c:v>469.00400000000002</c:v>
                </c:pt>
                <c:pt idx="3148">
                  <c:v>467.71800000000002</c:v>
                </c:pt>
                <c:pt idx="3149">
                  <c:v>465.80500000000001</c:v>
                </c:pt>
                <c:pt idx="3150">
                  <c:v>463.90600000000001</c:v>
                </c:pt>
                <c:pt idx="3151">
                  <c:v>463.58300000000003</c:v>
                </c:pt>
                <c:pt idx="3152">
                  <c:v>463.1</c:v>
                </c:pt>
                <c:pt idx="3153">
                  <c:v>462.61599999999999</c:v>
                </c:pt>
                <c:pt idx="3154">
                  <c:v>462.61599999999999</c:v>
                </c:pt>
                <c:pt idx="3155">
                  <c:v>462.452</c:v>
                </c:pt>
                <c:pt idx="3156">
                  <c:v>462.28899999999999</c:v>
                </c:pt>
                <c:pt idx="3157">
                  <c:v>462.04399999999998</c:v>
                </c:pt>
                <c:pt idx="3158">
                  <c:v>461.79899999999998</c:v>
                </c:pt>
                <c:pt idx="3159">
                  <c:v>461.55500000000001</c:v>
                </c:pt>
                <c:pt idx="3160">
                  <c:v>461.19</c:v>
                </c:pt>
                <c:pt idx="3161">
                  <c:v>460.64299999999997</c:v>
                </c:pt>
                <c:pt idx="3162">
                  <c:v>459.82600000000002</c:v>
                </c:pt>
                <c:pt idx="3163">
                  <c:v>459.52100000000002</c:v>
                </c:pt>
                <c:pt idx="3164">
                  <c:v>459.06400000000002</c:v>
                </c:pt>
                <c:pt idx="3165">
                  <c:v>458.37900000000002</c:v>
                </c:pt>
                <c:pt idx="3166">
                  <c:v>457.36099999999999</c:v>
                </c:pt>
                <c:pt idx="3167">
                  <c:v>455.83800000000002</c:v>
                </c:pt>
                <c:pt idx="3168">
                  <c:v>455.39</c:v>
                </c:pt>
                <c:pt idx="3169">
                  <c:v>454.721</c:v>
                </c:pt>
                <c:pt idx="3170">
                  <c:v>454.05200000000002</c:v>
                </c:pt>
                <c:pt idx="3171">
                  <c:v>454.05200000000002</c:v>
                </c:pt>
                <c:pt idx="3172">
                  <c:v>453.89699999999999</c:v>
                </c:pt>
                <c:pt idx="3173">
                  <c:v>453.74200000000002</c:v>
                </c:pt>
                <c:pt idx="3174">
                  <c:v>453.50900000000001</c:v>
                </c:pt>
                <c:pt idx="3175">
                  <c:v>453.27800000000002</c:v>
                </c:pt>
                <c:pt idx="3176">
                  <c:v>453.04599999999999</c:v>
                </c:pt>
                <c:pt idx="3177">
                  <c:v>452.69900000000001</c:v>
                </c:pt>
                <c:pt idx="3178">
                  <c:v>452.18</c:v>
                </c:pt>
                <c:pt idx="3179">
                  <c:v>451.98599999999999</c:v>
                </c:pt>
                <c:pt idx="3180">
                  <c:v>451.69499999999999</c:v>
                </c:pt>
                <c:pt idx="3181">
                  <c:v>451.26100000000002</c:v>
                </c:pt>
                <c:pt idx="3182">
                  <c:v>450.60899999999998</c:v>
                </c:pt>
                <c:pt idx="3183">
                  <c:v>449.63900000000001</c:v>
                </c:pt>
                <c:pt idx="3184">
                  <c:v>448.18900000000002</c:v>
                </c:pt>
                <c:pt idx="3185">
                  <c:v>447.65199999999999</c:v>
                </c:pt>
                <c:pt idx="3186">
                  <c:v>446.84800000000001</c:v>
                </c:pt>
                <c:pt idx="3187">
                  <c:v>446.61</c:v>
                </c:pt>
                <c:pt idx="3188">
                  <c:v>446.25299999999999</c:v>
                </c:pt>
                <c:pt idx="3189">
                  <c:v>445.89699999999999</c:v>
                </c:pt>
                <c:pt idx="3190">
                  <c:v>445.89699999999999</c:v>
                </c:pt>
                <c:pt idx="3191">
                  <c:v>445.74900000000002</c:v>
                </c:pt>
                <c:pt idx="3192">
                  <c:v>445.60199999999998</c:v>
                </c:pt>
                <c:pt idx="3193">
                  <c:v>445.45499999999998</c:v>
                </c:pt>
                <c:pt idx="3194">
                  <c:v>445.23500000000001</c:v>
                </c:pt>
                <c:pt idx="3195">
                  <c:v>444.90499999999997</c:v>
                </c:pt>
                <c:pt idx="3196">
                  <c:v>444.41199999999998</c:v>
                </c:pt>
                <c:pt idx="3197">
                  <c:v>443.67399999999998</c:v>
                </c:pt>
                <c:pt idx="3198">
                  <c:v>442.57400000000001</c:v>
                </c:pt>
                <c:pt idx="3199">
                  <c:v>441.48399999999998</c:v>
                </c:pt>
                <c:pt idx="3200">
                  <c:v>440.39600000000002</c:v>
                </c:pt>
                <c:pt idx="3201">
                  <c:v>439.99200000000002</c:v>
                </c:pt>
                <c:pt idx="3202">
                  <c:v>439.38900000000001</c:v>
                </c:pt>
                <c:pt idx="3203">
                  <c:v>439.16199999999998</c:v>
                </c:pt>
                <c:pt idx="3204">
                  <c:v>438.82299999999998</c:v>
                </c:pt>
                <c:pt idx="3205">
                  <c:v>438.31299999999999</c:v>
                </c:pt>
                <c:pt idx="3206">
                  <c:v>438.12900000000002</c:v>
                </c:pt>
                <c:pt idx="3207">
                  <c:v>438.12900000000002</c:v>
                </c:pt>
                <c:pt idx="3208">
                  <c:v>437.988</c:v>
                </c:pt>
                <c:pt idx="3209">
                  <c:v>437.84800000000001</c:v>
                </c:pt>
                <c:pt idx="3210">
                  <c:v>437.709</c:v>
                </c:pt>
                <c:pt idx="3211">
                  <c:v>437.49900000000002</c:v>
                </c:pt>
                <c:pt idx="3212">
                  <c:v>437.185</c:v>
                </c:pt>
                <c:pt idx="3213">
                  <c:v>436.71600000000001</c:v>
                </c:pt>
                <c:pt idx="3214">
                  <c:v>436.01499999999999</c:v>
                </c:pt>
                <c:pt idx="3215">
                  <c:v>434.96899999999999</c:v>
                </c:pt>
                <c:pt idx="3216">
                  <c:v>433.41399999999999</c:v>
                </c:pt>
                <c:pt idx="3217">
                  <c:v>432.83199999999999</c:v>
                </c:pt>
                <c:pt idx="3218">
                  <c:v>431.971</c:v>
                </c:pt>
                <c:pt idx="3219">
                  <c:v>431.65899999999999</c:v>
                </c:pt>
                <c:pt idx="3220">
                  <c:v>431.19200000000001</c:v>
                </c:pt>
                <c:pt idx="3221">
                  <c:v>430.72500000000002</c:v>
                </c:pt>
                <c:pt idx="3222">
                  <c:v>430.72500000000002</c:v>
                </c:pt>
                <c:pt idx="3223">
                  <c:v>430.59100000000001</c:v>
                </c:pt>
                <c:pt idx="3224">
                  <c:v>430.45800000000003</c:v>
                </c:pt>
                <c:pt idx="3225">
                  <c:v>430.32499999999999</c:v>
                </c:pt>
                <c:pt idx="3226">
                  <c:v>430.125</c:v>
                </c:pt>
                <c:pt idx="3227">
                  <c:v>429.82600000000002</c:v>
                </c:pt>
                <c:pt idx="3228">
                  <c:v>429.38</c:v>
                </c:pt>
                <c:pt idx="3229">
                  <c:v>428.71100000000001</c:v>
                </c:pt>
                <c:pt idx="3230">
                  <c:v>427.714</c:v>
                </c:pt>
                <c:pt idx="3231">
                  <c:v>426.233</c:v>
                </c:pt>
                <c:pt idx="3232">
                  <c:v>425.68</c:v>
                </c:pt>
                <c:pt idx="3233">
                  <c:v>424.858</c:v>
                </c:pt>
                <c:pt idx="3234">
                  <c:v>424.55900000000003</c:v>
                </c:pt>
                <c:pt idx="3235">
                  <c:v>424.11099999999999</c:v>
                </c:pt>
                <c:pt idx="3236">
                  <c:v>423.66199999999998</c:v>
                </c:pt>
                <c:pt idx="3237">
                  <c:v>423.66199999999998</c:v>
                </c:pt>
                <c:pt idx="3238">
                  <c:v>423.53500000000003</c:v>
                </c:pt>
                <c:pt idx="3239">
                  <c:v>423.40800000000002</c:v>
                </c:pt>
                <c:pt idx="3240">
                  <c:v>423.21699999999998</c:v>
                </c:pt>
                <c:pt idx="3241">
                  <c:v>423.02699999999999</c:v>
                </c:pt>
                <c:pt idx="3242">
                  <c:v>422.83699999999999</c:v>
                </c:pt>
                <c:pt idx="3243">
                  <c:v>422.55200000000002</c:v>
                </c:pt>
                <c:pt idx="3244">
                  <c:v>422.12599999999998</c:v>
                </c:pt>
                <c:pt idx="3245">
                  <c:v>421.49</c:v>
                </c:pt>
                <c:pt idx="3246">
                  <c:v>420.54</c:v>
                </c:pt>
                <c:pt idx="3247">
                  <c:v>420.185</c:v>
                </c:pt>
                <c:pt idx="3248">
                  <c:v>419.65699999999998</c:v>
                </c:pt>
                <c:pt idx="3249">
                  <c:v>418.86399999999998</c:v>
                </c:pt>
                <c:pt idx="3250">
                  <c:v>417.68400000000003</c:v>
                </c:pt>
                <c:pt idx="3251">
                  <c:v>417.49299999999999</c:v>
                </c:pt>
                <c:pt idx="3252">
                  <c:v>417.20600000000002</c:v>
                </c:pt>
                <c:pt idx="3253">
                  <c:v>416.92</c:v>
                </c:pt>
                <c:pt idx="3254">
                  <c:v>416.92</c:v>
                </c:pt>
                <c:pt idx="3255">
                  <c:v>416.798</c:v>
                </c:pt>
                <c:pt idx="3256">
                  <c:v>416.67599999999999</c:v>
                </c:pt>
                <c:pt idx="3257">
                  <c:v>416.49400000000003</c:v>
                </c:pt>
                <c:pt idx="3258">
                  <c:v>416.31200000000001</c:v>
                </c:pt>
                <c:pt idx="3259">
                  <c:v>416.13</c:v>
                </c:pt>
                <c:pt idx="3260">
                  <c:v>415.858</c:v>
                </c:pt>
                <c:pt idx="3261">
                  <c:v>415.45100000000002</c:v>
                </c:pt>
                <c:pt idx="3262">
                  <c:v>414.84300000000002</c:v>
                </c:pt>
                <c:pt idx="3263">
                  <c:v>413.93400000000003</c:v>
                </c:pt>
                <c:pt idx="3264">
                  <c:v>413.596</c:v>
                </c:pt>
                <c:pt idx="3265">
                  <c:v>413.08800000000002</c:v>
                </c:pt>
                <c:pt idx="3266">
                  <c:v>412.33199999999999</c:v>
                </c:pt>
                <c:pt idx="3267">
                  <c:v>412.05</c:v>
                </c:pt>
                <c:pt idx="3268">
                  <c:v>411.62599999999998</c:v>
                </c:pt>
                <c:pt idx="3269">
                  <c:v>410.99200000000002</c:v>
                </c:pt>
                <c:pt idx="3270">
                  <c:v>410.47500000000002</c:v>
                </c:pt>
                <c:pt idx="3271">
                  <c:v>410.47500000000002</c:v>
                </c:pt>
                <c:pt idx="3272">
                  <c:v>410.358</c:v>
                </c:pt>
                <c:pt idx="3273">
                  <c:v>410.24200000000002</c:v>
                </c:pt>
                <c:pt idx="3274">
                  <c:v>410.12599999999998</c:v>
                </c:pt>
                <c:pt idx="3275">
                  <c:v>409.95100000000002</c:v>
                </c:pt>
                <c:pt idx="3276">
                  <c:v>409.69</c:v>
                </c:pt>
                <c:pt idx="3277">
                  <c:v>409.3</c:v>
                </c:pt>
                <c:pt idx="3278">
                  <c:v>408.71600000000001</c:v>
                </c:pt>
                <c:pt idx="3279">
                  <c:v>407.84399999999999</c:v>
                </c:pt>
                <c:pt idx="3280">
                  <c:v>406.54599999999999</c:v>
                </c:pt>
                <c:pt idx="3281">
                  <c:v>406.065</c:v>
                </c:pt>
                <c:pt idx="3282">
                  <c:v>405.34399999999999</c:v>
                </c:pt>
                <c:pt idx="3283">
                  <c:v>405.084</c:v>
                </c:pt>
                <c:pt idx="3284">
                  <c:v>404.69499999999999</c:v>
                </c:pt>
                <c:pt idx="3285">
                  <c:v>404.30799999999999</c:v>
                </c:pt>
                <c:pt idx="3286">
                  <c:v>404.30799999999999</c:v>
                </c:pt>
                <c:pt idx="3287">
                  <c:v>404.19600000000003</c:v>
                </c:pt>
                <c:pt idx="3288">
                  <c:v>404.084</c:v>
                </c:pt>
                <c:pt idx="3289">
                  <c:v>403.916</c:v>
                </c:pt>
                <c:pt idx="3290">
                  <c:v>403.74900000000002</c:v>
                </c:pt>
                <c:pt idx="3291">
                  <c:v>403.58199999999999</c:v>
                </c:pt>
                <c:pt idx="3292">
                  <c:v>403.33199999999999</c:v>
                </c:pt>
                <c:pt idx="3293">
                  <c:v>402.95699999999999</c:v>
                </c:pt>
                <c:pt idx="3294">
                  <c:v>402.39800000000002</c:v>
                </c:pt>
                <c:pt idx="3295">
                  <c:v>401.56200000000001</c:v>
                </c:pt>
                <c:pt idx="3296">
                  <c:v>400.31799999999998</c:v>
                </c:pt>
                <c:pt idx="3297">
                  <c:v>399.85599999999999</c:v>
                </c:pt>
                <c:pt idx="3298">
                  <c:v>399.16300000000001</c:v>
                </c:pt>
                <c:pt idx="3299">
                  <c:v>398.971</c:v>
                </c:pt>
                <c:pt idx="3300">
                  <c:v>398.68299999999999</c:v>
                </c:pt>
                <c:pt idx="3301">
                  <c:v>398.39699999999999</c:v>
                </c:pt>
                <c:pt idx="3302">
                  <c:v>398.39699999999999</c:v>
                </c:pt>
                <c:pt idx="3303">
                  <c:v>398.28899999999999</c:v>
                </c:pt>
                <c:pt idx="3304">
                  <c:v>398.18200000000002</c:v>
                </c:pt>
                <c:pt idx="3305">
                  <c:v>398.142</c:v>
                </c:pt>
                <c:pt idx="3306">
                  <c:v>398.08100000000002</c:v>
                </c:pt>
                <c:pt idx="3307">
                  <c:v>397.99099999999999</c:v>
                </c:pt>
                <c:pt idx="3308">
                  <c:v>397.85500000000002</c:v>
                </c:pt>
                <c:pt idx="3309">
                  <c:v>397.65199999999999</c:v>
                </c:pt>
                <c:pt idx="3310">
                  <c:v>397.34800000000001</c:v>
                </c:pt>
                <c:pt idx="3311">
                  <c:v>396.89299999999997</c:v>
                </c:pt>
                <c:pt idx="3312">
                  <c:v>396.21300000000002</c:v>
                </c:pt>
                <c:pt idx="3313">
                  <c:v>395.20100000000002</c:v>
                </c:pt>
                <c:pt idx="3314">
                  <c:v>394.822</c:v>
                </c:pt>
                <c:pt idx="3315">
                  <c:v>394.25900000000001</c:v>
                </c:pt>
                <c:pt idx="3316">
                  <c:v>393.41699999999997</c:v>
                </c:pt>
                <c:pt idx="3317">
                  <c:v>393.245</c:v>
                </c:pt>
                <c:pt idx="3318">
                  <c:v>392.988</c:v>
                </c:pt>
                <c:pt idx="3319">
                  <c:v>392.733</c:v>
                </c:pt>
                <c:pt idx="3320">
                  <c:v>392.733</c:v>
                </c:pt>
                <c:pt idx="3321">
                  <c:v>392.63</c:v>
                </c:pt>
                <c:pt idx="3322">
                  <c:v>392.52699999999999</c:v>
                </c:pt>
                <c:pt idx="3323">
                  <c:v>392.42399999999998</c:v>
                </c:pt>
                <c:pt idx="3324">
                  <c:v>392.26900000000001</c:v>
                </c:pt>
                <c:pt idx="3325">
                  <c:v>392.03800000000001</c:v>
                </c:pt>
                <c:pt idx="3326">
                  <c:v>391.69200000000001</c:v>
                </c:pt>
                <c:pt idx="3327">
                  <c:v>391.17399999999998</c:v>
                </c:pt>
                <c:pt idx="3328">
                  <c:v>390.98099999999999</c:v>
                </c:pt>
                <c:pt idx="3329">
                  <c:v>390.69</c:v>
                </c:pt>
                <c:pt idx="3330">
                  <c:v>390.25599999999997</c:v>
                </c:pt>
                <c:pt idx="3331">
                  <c:v>389.60899999999998</c:v>
                </c:pt>
                <c:pt idx="3332">
                  <c:v>388.964</c:v>
                </c:pt>
                <c:pt idx="3333">
                  <c:v>388.32400000000001</c:v>
                </c:pt>
                <c:pt idx="3334">
                  <c:v>388.08300000000003</c:v>
                </c:pt>
                <c:pt idx="3335">
                  <c:v>387.72300000000001</c:v>
                </c:pt>
                <c:pt idx="3336">
                  <c:v>387.61700000000002</c:v>
                </c:pt>
                <c:pt idx="3337">
                  <c:v>387.459</c:v>
                </c:pt>
                <c:pt idx="3338">
                  <c:v>387.30200000000002</c:v>
                </c:pt>
                <c:pt idx="3339">
                  <c:v>387.30200000000002</c:v>
                </c:pt>
                <c:pt idx="3340">
                  <c:v>387.202</c:v>
                </c:pt>
                <c:pt idx="3341">
                  <c:v>387.10300000000001</c:v>
                </c:pt>
                <c:pt idx="3342">
                  <c:v>387.00299999999999</c:v>
                </c:pt>
                <c:pt idx="3343">
                  <c:v>386.85500000000002</c:v>
                </c:pt>
                <c:pt idx="3344">
                  <c:v>386.63200000000001</c:v>
                </c:pt>
                <c:pt idx="3345">
                  <c:v>386.298</c:v>
                </c:pt>
                <c:pt idx="3346">
                  <c:v>385.79899999999998</c:v>
                </c:pt>
                <c:pt idx="3347">
                  <c:v>385.05399999999997</c:v>
                </c:pt>
                <c:pt idx="3348">
                  <c:v>383.94400000000002</c:v>
                </c:pt>
                <c:pt idx="3349">
                  <c:v>383.53199999999998</c:v>
                </c:pt>
                <c:pt idx="3350">
                  <c:v>382.91500000000002</c:v>
                </c:pt>
                <c:pt idx="3351">
                  <c:v>382.084</c:v>
                </c:pt>
                <c:pt idx="3352">
                  <c:v>382.084</c:v>
                </c:pt>
                <c:pt idx="3353">
                  <c:v>382</c:v>
                </c:pt>
                <c:pt idx="3354">
                  <c:v>381.916</c:v>
                </c:pt>
                <c:pt idx="3355">
                  <c:v>381.791</c:v>
                </c:pt>
                <c:pt idx="3356">
                  <c:v>381.60199999999998</c:v>
                </c:pt>
                <c:pt idx="3357">
                  <c:v>381.32</c:v>
                </c:pt>
                <c:pt idx="3358">
                  <c:v>380.899</c:v>
                </c:pt>
                <c:pt idx="3359">
                  <c:v>380.26900000000001</c:v>
                </c:pt>
                <c:pt idx="3360">
                  <c:v>379.32900000000001</c:v>
                </c:pt>
                <c:pt idx="3361">
                  <c:v>379.09500000000003</c:v>
                </c:pt>
                <c:pt idx="3362">
                  <c:v>378.86200000000002</c:v>
                </c:pt>
                <c:pt idx="3363">
                  <c:v>378.51400000000001</c:v>
                </c:pt>
                <c:pt idx="3364">
                  <c:v>377.99099999999999</c:v>
                </c:pt>
                <c:pt idx="3365">
                  <c:v>377.79599999999999</c:v>
                </c:pt>
                <c:pt idx="3366">
                  <c:v>377.50200000000001</c:v>
                </c:pt>
                <c:pt idx="3367">
                  <c:v>377.06799999999998</c:v>
                </c:pt>
                <c:pt idx="3368">
                  <c:v>377.06799999999998</c:v>
                </c:pt>
                <c:pt idx="3369">
                  <c:v>376.68700000000001</c:v>
                </c:pt>
                <c:pt idx="3370">
                  <c:v>376.59300000000002</c:v>
                </c:pt>
                <c:pt idx="3371">
                  <c:v>376.45100000000002</c:v>
                </c:pt>
                <c:pt idx="3372">
                  <c:v>376.23899999999998</c:v>
                </c:pt>
                <c:pt idx="3373">
                  <c:v>375.92099999999999</c:v>
                </c:pt>
                <c:pt idx="3374">
                  <c:v>375.44400000000002</c:v>
                </c:pt>
                <c:pt idx="3375">
                  <c:v>374.72800000000001</c:v>
                </c:pt>
                <c:pt idx="3376">
                  <c:v>374.46699999999998</c:v>
                </c:pt>
                <c:pt idx="3377">
                  <c:v>374.07499999999999</c:v>
                </c:pt>
                <c:pt idx="3378">
                  <c:v>373.48599999999999</c:v>
                </c:pt>
                <c:pt idx="3379">
                  <c:v>372.60399999999998</c:v>
                </c:pt>
                <c:pt idx="3380">
                  <c:v>371.28100000000001</c:v>
                </c:pt>
                <c:pt idx="3381">
                  <c:v>370.78399999999999</c:v>
                </c:pt>
                <c:pt idx="3382">
                  <c:v>370.04399999999998</c:v>
                </c:pt>
                <c:pt idx="3383">
                  <c:v>369.35899999999998</c:v>
                </c:pt>
                <c:pt idx="3384">
                  <c:v>368.67399999999998</c:v>
                </c:pt>
                <c:pt idx="3385">
                  <c:v>367.64699999999999</c:v>
                </c:pt>
                <c:pt idx="3386">
                  <c:v>366.10700000000003</c:v>
                </c:pt>
                <c:pt idx="3387">
                  <c:v>365.529</c:v>
                </c:pt>
                <c:pt idx="3388">
                  <c:v>364.66300000000001</c:v>
                </c:pt>
                <c:pt idx="3389">
                  <c:v>363.363</c:v>
                </c:pt>
                <c:pt idx="3390">
                  <c:v>362.875</c:v>
                </c:pt>
                <c:pt idx="3391">
                  <c:v>362.14400000000001</c:v>
                </c:pt>
                <c:pt idx="3392">
                  <c:v>361.048</c:v>
                </c:pt>
                <c:pt idx="3393">
                  <c:v>359.40300000000002</c:v>
                </c:pt>
                <c:pt idx="3394">
                  <c:v>358.786</c:v>
                </c:pt>
                <c:pt idx="3395">
                  <c:v>357.86</c:v>
                </c:pt>
                <c:pt idx="3396">
                  <c:v>357.166</c:v>
                </c:pt>
                <c:pt idx="3397">
                  <c:v>356.47199999999998</c:v>
                </c:pt>
                <c:pt idx="3398">
                  <c:v>355.43099999999998</c:v>
                </c:pt>
                <c:pt idx="3399">
                  <c:v>354.14299999999997</c:v>
                </c:pt>
                <c:pt idx="3400">
                  <c:v>352.31299999999999</c:v>
                </c:pt>
                <c:pt idx="3401">
                  <c:v>349.56799999999998</c:v>
                </c:pt>
                <c:pt idx="3402">
                  <c:v>345.45</c:v>
                </c:pt>
                <c:pt idx="3403">
                  <c:v>339.274</c:v>
                </c:pt>
                <c:pt idx="3404">
                  <c:v>330.00900000000001</c:v>
                </c:pt>
                <c:pt idx="3405">
                  <c:v>316.113</c:v>
                </c:pt>
                <c:pt idx="3406">
                  <c:v>306.44</c:v>
                </c:pt>
                <c:pt idx="3407">
                  <c:v>292.97199999999998</c:v>
                </c:pt>
                <c:pt idx="3408">
                  <c:v>272.77</c:v>
                </c:pt>
                <c:pt idx="3409">
                  <c:v>242.46700000000001</c:v>
                </c:pt>
                <c:pt idx="3410">
                  <c:v>201.12799999999999</c:v>
                </c:pt>
                <c:pt idx="3411">
                  <c:v>188.279</c:v>
                </c:pt>
                <c:pt idx="3412">
                  <c:v>169.858</c:v>
                </c:pt>
                <c:pt idx="3413">
                  <c:v>151.43799999999999</c:v>
                </c:pt>
                <c:pt idx="3414">
                  <c:v>133.017</c:v>
                </c:pt>
                <c:pt idx="3415">
                  <c:v>114.59699999999999</c:v>
                </c:pt>
                <c:pt idx="3416">
                  <c:v>96.176299999999998</c:v>
                </c:pt>
                <c:pt idx="3417">
                  <c:v>77.755799999999994</c:v>
                </c:pt>
                <c:pt idx="3418">
                  <c:v>69.498400000000004</c:v>
                </c:pt>
                <c:pt idx="3419">
                  <c:v>63.688899999999997</c:v>
                </c:pt>
              </c:numCache>
            </c:numRef>
          </c:yVal>
          <c:smooth val="1"/>
          <c:extLst xmlns:c16r2="http://schemas.microsoft.com/office/drawing/2015/06/chart">
            <c:ext xmlns:c16="http://schemas.microsoft.com/office/drawing/2014/chart" uri="{C3380CC4-5D6E-409C-BE32-E72D297353CC}">
              <c16:uniqueId val="{00000000-041F-48D9-91A0-15D544E18292}"/>
            </c:ext>
          </c:extLst>
        </c:ser>
        <c:ser>
          <c:idx val="1"/>
          <c:order val="1"/>
          <c:tx>
            <c:v>TC3-EXP</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M$4:$M$85</c:f>
              <c:numCache>
                <c:formatCode>General</c:formatCode>
                <c:ptCount val="82"/>
                <c:pt idx="0">
                  <c:v>19.230799999999999</c:v>
                </c:pt>
                <c:pt idx="1">
                  <c:v>20</c:v>
                </c:pt>
                <c:pt idx="2">
                  <c:v>24.725300000000001</c:v>
                </c:pt>
                <c:pt idx="3">
                  <c:v>173</c:v>
                </c:pt>
                <c:pt idx="4">
                  <c:v>105</c:v>
                </c:pt>
                <c:pt idx="5">
                  <c:v>220</c:v>
                </c:pt>
                <c:pt idx="6">
                  <c:v>240</c:v>
                </c:pt>
                <c:pt idx="7">
                  <c:v>251</c:v>
                </c:pt>
                <c:pt idx="8">
                  <c:v>241</c:v>
                </c:pt>
                <c:pt idx="9">
                  <c:v>217</c:v>
                </c:pt>
                <c:pt idx="10">
                  <c:v>199.17599999999999</c:v>
                </c:pt>
                <c:pt idx="11">
                  <c:v>160.714</c:v>
                </c:pt>
                <c:pt idx="12">
                  <c:v>127.747</c:v>
                </c:pt>
                <c:pt idx="13">
                  <c:v>125</c:v>
                </c:pt>
                <c:pt idx="14">
                  <c:v>104.396</c:v>
                </c:pt>
                <c:pt idx="15">
                  <c:v>96.153800000000004</c:v>
                </c:pt>
                <c:pt idx="16">
                  <c:v>87.912099999999995</c:v>
                </c:pt>
                <c:pt idx="17">
                  <c:v>81.043999999999997</c:v>
                </c:pt>
                <c:pt idx="18">
                  <c:v>76.923100000000005</c:v>
                </c:pt>
                <c:pt idx="19">
                  <c:v>81.043999999999997</c:v>
                </c:pt>
                <c:pt idx="20">
                  <c:v>107.143</c:v>
                </c:pt>
                <c:pt idx="21">
                  <c:v>92.033000000000001</c:v>
                </c:pt>
                <c:pt idx="22">
                  <c:v>299.45100000000002</c:v>
                </c:pt>
                <c:pt idx="23">
                  <c:v>395</c:v>
                </c:pt>
                <c:pt idx="24">
                  <c:v>425</c:v>
                </c:pt>
                <c:pt idx="25">
                  <c:v>452</c:v>
                </c:pt>
                <c:pt idx="26">
                  <c:v>441</c:v>
                </c:pt>
                <c:pt idx="27">
                  <c:v>420</c:v>
                </c:pt>
                <c:pt idx="28">
                  <c:v>412</c:v>
                </c:pt>
                <c:pt idx="29">
                  <c:v>377</c:v>
                </c:pt>
                <c:pt idx="30">
                  <c:v>360</c:v>
                </c:pt>
                <c:pt idx="31">
                  <c:v>357.14299999999997</c:v>
                </c:pt>
                <c:pt idx="32">
                  <c:v>331.04399999999998</c:v>
                </c:pt>
                <c:pt idx="33">
                  <c:v>298.077</c:v>
                </c:pt>
                <c:pt idx="34">
                  <c:v>267.85700000000003</c:v>
                </c:pt>
                <c:pt idx="35">
                  <c:v>240.38499999999999</c:v>
                </c:pt>
                <c:pt idx="36">
                  <c:v>221.154</c:v>
                </c:pt>
                <c:pt idx="37">
                  <c:v>203.297</c:v>
                </c:pt>
                <c:pt idx="38">
                  <c:v>189.56</c:v>
                </c:pt>
                <c:pt idx="39">
                  <c:v>174.45099999999999</c:v>
                </c:pt>
                <c:pt idx="40">
                  <c:v>152.47300000000001</c:v>
                </c:pt>
                <c:pt idx="41">
                  <c:v>145.60400000000001</c:v>
                </c:pt>
                <c:pt idx="42">
                  <c:v>159.34100000000001</c:v>
                </c:pt>
                <c:pt idx="43">
                  <c:v>212.91200000000001</c:v>
                </c:pt>
                <c:pt idx="44">
                  <c:v>501.37400000000002</c:v>
                </c:pt>
                <c:pt idx="45">
                  <c:v>552</c:v>
                </c:pt>
                <c:pt idx="46">
                  <c:v>518</c:v>
                </c:pt>
                <c:pt idx="47">
                  <c:v>507</c:v>
                </c:pt>
                <c:pt idx="48">
                  <c:v>482</c:v>
                </c:pt>
                <c:pt idx="49">
                  <c:v>464</c:v>
                </c:pt>
                <c:pt idx="50">
                  <c:v>435.44</c:v>
                </c:pt>
                <c:pt idx="51">
                  <c:v>394.23099999999999</c:v>
                </c:pt>
                <c:pt idx="52">
                  <c:v>359.89</c:v>
                </c:pt>
                <c:pt idx="53">
                  <c:v>343</c:v>
                </c:pt>
                <c:pt idx="54">
                  <c:v>299.45100000000002</c:v>
                </c:pt>
                <c:pt idx="55">
                  <c:v>256.86799999999999</c:v>
                </c:pt>
                <c:pt idx="56">
                  <c:v>228.02199999999999</c:v>
                </c:pt>
                <c:pt idx="57">
                  <c:v>197.80199999999999</c:v>
                </c:pt>
                <c:pt idx="58">
                  <c:v>172</c:v>
                </c:pt>
                <c:pt idx="59">
                  <c:v>163</c:v>
                </c:pt>
                <c:pt idx="60">
                  <c:v>153</c:v>
                </c:pt>
                <c:pt idx="61">
                  <c:v>143</c:v>
                </c:pt>
                <c:pt idx="62">
                  <c:v>142</c:v>
                </c:pt>
                <c:pt idx="63">
                  <c:v>127</c:v>
                </c:pt>
                <c:pt idx="64">
                  <c:v>123</c:v>
                </c:pt>
                <c:pt idx="65">
                  <c:v>118</c:v>
                </c:pt>
                <c:pt idx="66">
                  <c:v>114</c:v>
                </c:pt>
                <c:pt idx="67">
                  <c:v>105</c:v>
                </c:pt>
                <c:pt idx="68">
                  <c:v>98</c:v>
                </c:pt>
                <c:pt idx="69">
                  <c:v>94.780199999999994</c:v>
                </c:pt>
                <c:pt idx="70">
                  <c:v>87.912099999999995</c:v>
                </c:pt>
                <c:pt idx="71">
                  <c:v>78.296700000000001</c:v>
                </c:pt>
                <c:pt idx="72">
                  <c:v>72.802199999999999</c:v>
                </c:pt>
                <c:pt idx="73">
                  <c:v>65.934100000000001</c:v>
                </c:pt>
                <c:pt idx="74">
                  <c:v>64.560400000000001</c:v>
                </c:pt>
                <c:pt idx="75">
                  <c:v>59</c:v>
                </c:pt>
                <c:pt idx="76">
                  <c:v>53</c:v>
                </c:pt>
                <c:pt idx="77">
                  <c:v>52</c:v>
                </c:pt>
                <c:pt idx="78">
                  <c:v>49</c:v>
                </c:pt>
                <c:pt idx="79">
                  <c:v>49</c:v>
                </c:pt>
              </c:numCache>
            </c:numRef>
          </c:yVal>
          <c:smooth val="1"/>
          <c:extLst xmlns:c16r2="http://schemas.microsoft.com/office/drawing/2015/06/chart">
            <c:ext xmlns:c16="http://schemas.microsoft.com/office/drawing/2014/chart" uri="{C3380CC4-5D6E-409C-BE32-E72D297353CC}">
              <c16:uniqueId val="{00000001-041F-48D9-91A0-15D544E18292}"/>
            </c:ext>
          </c:extLst>
        </c:ser>
        <c:dLbls>
          <c:showLegendKey val="0"/>
          <c:showVal val="0"/>
          <c:showCatName val="0"/>
          <c:showSerName val="0"/>
          <c:showPercent val="0"/>
          <c:showBubbleSize val="0"/>
        </c:dLbls>
        <c:axId val="376213888"/>
        <c:axId val="376215808"/>
      </c:scatterChart>
      <c:valAx>
        <c:axId val="376213888"/>
        <c:scaling>
          <c:orientation val="minMax"/>
          <c:max val="5000"/>
          <c:min val="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6215808"/>
        <c:crosses val="autoZero"/>
        <c:crossBetween val="midCat"/>
        <c:majorUnit val="1000"/>
        <c:minorUnit val="200"/>
      </c:valAx>
      <c:valAx>
        <c:axId val="376215808"/>
        <c:scaling>
          <c:orientation val="minMax"/>
          <c:max val="600"/>
          <c:min val="0"/>
        </c:scaling>
        <c:delete val="0"/>
        <c:axPos val="l"/>
        <c:title>
          <c:tx>
            <c:rich>
              <a:bodyPr rot="-5400000" vert="horz"/>
              <a:lstStyle/>
              <a:p>
                <a:pPr>
                  <a:defRPr/>
                </a:pPr>
                <a:r>
                  <a:rPr lang="en-GB" sz="1000" b="1" i="0" baseline="0">
                    <a:effectLst/>
                  </a:rPr>
                  <a:t>Temperature (°C)</a:t>
                </a:r>
                <a:endParaRPr lang="en-GB" sz="1000">
                  <a:effectLst/>
                </a:endParaRPr>
              </a:p>
            </c:rich>
          </c:tx>
          <c:layout>
            <c:manualLayout>
              <c:xMode val="edge"/>
              <c:yMode val="edge"/>
              <c:x val="0"/>
              <c:y val="0.20967257746750737"/>
            </c:manualLayout>
          </c:layout>
          <c:overlay val="0"/>
        </c:title>
        <c:numFmt formatCode="General" sourceLinked="1"/>
        <c:majorTickMark val="out"/>
        <c:minorTickMark val="none"/>
        <c:tickLblPos val="nextTo"/>
        <c:spPr>
          <a:ln w="19050">
            <a:solidFill>
              <a:schemeClr val="tx1"/>
            </a:solidFill>
            <a:tailEnd type="triangle"/>
          </a:ln>
        </c:spPr>
        <c:crossAx val="376213888"/>
        <c:crosses val="autoZero"/>
        <c:crossBetween val="midCat"/>
        <c:majorUnit val="100"/>
        <c:minorUnit val="20"/>
      </c:valAx>
      <c:spPr>
        <a:ln>
          <a:solidFill>
            <a:schemeClr val="tx1"/>
          </a:solidFill>
        </a:ln>
      </c:spPr>
    </c:plotArea>
    <c:legend>
      <c:legendPos val="r"/>
      <c:layout>
        <c:manualLayout>
          <c:xMode val="edge"/>
          <c:yMode val="edge"/>
          <c:x val="0.60375879766621532"/>
          <c:y val="3.2916646685912127E-2"/>
          <c:w val="0.31158179706924649"/>
          <c:h val="0.14505375622200697"/>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77768641575875"/>
          <c:y val="2.1079515319652402E-2"/>
          <c:w val="0.7439824624194703"/>
          <c:h val="0.82875832828588747"/>
        </c:manualLayout>
      </c:layout>
      <c:scatterChart>
        <c:scatterStyle val="smoothMarker"/>
        <c:varyColors val="0"/>
        <c:ser>
          <c:idx val="0"/>
          <c:order val="0"/>
          <c:tx>
            <c:v>TC4-FEA</c:v>
          </c:tx>
          <c:spPr>
            <a:ln w="19050">
              <a:solidFill>
                <a:srgbClr val="C00000"/>
              </a:solidFill>
            </a:ln>
          </c:spPr>
          <c:marker>
            <c:symbol val="none"/>
          </c:marker>
          <c:xVal>
            <c:numRef>
              <c:f>Sheet1!$A$4:$A$3423</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1966.26</c:v>
                </c:pt>
                <c:pt idx="3412">
                  <c:v>2266.2600000000002</c:v>
                </c:pt>
                <c:pt idx="3413">
                  <c:v>2566.2600000000002</c:v>
                </c:pt>
                <c:pt idx="3414">
                  <c:v>2866.26</c:v>
                </c:pt>
                <c:pt idx="3415">
                  <c:v>3166.26</c:v>
                </c:pt>
                <c:pt idx="3416">
                  <c:v>3466.26</c:v>
                </c:pt>
                <c:pt idx="3417">
                  <c:v>3766.26</c:v>
                </c:pt>
                <c:pt idx="3418">
                  <c:v>4066.26</c:v>
                </c:pt>
                <c:pt idx="3419">
                  <c:v>4320</c:v>
                </c:pt>
              </c:numCache>
            </c:numRef>
          </c:xVal>
          <c:yVal>
            <c:numRef>
              <c:f>Sheet1!$F$4:$F$3423</c:f>
              <c:numCache>
                <c:formatCode>General</c:formatCode>
                <c:ptCount val="34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0001</c:v>
                </c:pt>
                <c:pt idx="178">
                  <c:v>20.0001</c:v>
                </c:pt>
                <c:pt idx="179">
                  <c:v>20.0001</c:v>
                </c:pt>
                <c:pt idx="180">
                  <c:v>20.0001</c:v>
                </c:pt>
                <c:pt idx="181">
                  <c:v>20.0001</c:v>
                </c:pt>
                <c:pt idx="182">
                  <c:v>20.0001</c:v>
                </c:pt>
                <c:pt idx="183">
                  <c:v>20.0001</c:v>
                </c:pt>
                <c:pt idx="184">
                  <c:v>20.0001</c:v>
                </c:pt>
                <c:pt idx="185">
                  <c:v>20.0001</c:v>
                </c:pt>
                <c:pt idx="186">
                  <c:v>20.0001</c:v>
                </c:pt>
                <c:pt idx="187">
                  <c:v>20.0001</c:v>
                </c:pt>
                <c:pt idx="188">
                  <c:v>20.0001</c:v>
                </c:pt>
                <c:pt idx="189">
                  <c:v>20.0001</c:v>
                </c:pt>
                <c:pt idx="190">
                  <c:v>20.0001</c:v>
                </c:pt>
                <c:pt idx="191">
                  <c:v>20.0002</c:v>
                </c:pt>
                <c:pt idx="192">
                  <c:v>20.0002</c:v>
                </c:pt>
                <c:pt idx="193">
                  <c:v>20.0002</c:v>
                </c:pt>
                <c:pt idx="194">
                  <c:v>20.0002</c:v>
                </c:pt>
                <c:pt idx="195">
                  <c:v>20.0002</c:v>
                </c:pt>
                <c:pt idx="196">
                  <c:v>20.0002</c:v>
                </c:pt>
                <c:pt idx="197">
                  <c:v>20.0002</c:v>
                </c:pt>
                <c:pt idx="198">
                  <c:v>20.0002</c:v>
                </c:pt>
                <c:pt idx="199">
                  <c:v>20.0002</c:v>
                </c:pt>
                <c:pt idx="200">
                  <c:v>20.0002</c:v>
                </c:pt>
                <c:pt idx="201">
                  <c:v>20.000299999999999</c:v>
                </c:pt>
                <c:pt idx="202">
                  <c:v>20.000299999999999</c:v>
                </c:pt>
                <c:pt idx="203">
                  <c:v>20.000299999999999</c:v>
                </c:pt>
                <c:pt idx="204">
                  <c:v>20.000299999999999</c:v>
                </c:pt>
                <c:pt idx="205">
                  <c:v>20.000299999999999</c:v>
                </c:pt>
                <c:pt idx="206">
                  <c:v>20.000399999999999</c:v>
                </c:pt>
                <c:pt idx="207">
                  <c:v>20.000399999999999</c:v>
                </c:pt>
                <c:pt idx="208">
                  <c:v>20.000399999999999</c:v>
                </c:pt>
                <c:pt idx="209">
                  <c:v>20.000499999999999</c:v>
                </c:pt>
                <c:pt idx="210">
                  <c:v>20.000499999999999</c:v>
                </c:pt>
                <c:pt idx="211">
                  <c:v>20.000599999999999</c:v>
                </c:pt>
                <c:pt idx="212">
                  <c:v>20.000599999999999</c:v>
                </c:pt>
                <c:pt idx="213">
                  <c:v>20.000599999999999</c:v>
                </c:pt>
                <c:pt idx="214">
                  <c:v>20.000699999999998</c:v>
                </c:pt>
                <c:pt idx="215">
                  <c:v>20.000699999999998</c:v>
                </c:pt>
                <c:pt idx="216">
                  <c:v>20.000699999999998</c:v>
                </c:pt>
                <c:pt idx="217">
                  <c:v>20.000699999999998</c:v>
                </c:pt>
                <c:pt idx="218">
                  <c:v>20.000800000000002</c:v>
                </c:pt>
                <c:pt idx="219">
                  <c:v>20.000800000000002</c:v>
                </c:pt>
                <c:pt idx="220">
                  <c:v>20.000900000000001</c:v>
                </c:pt>
                <c:pt idx="221">
                  <c:v>20.000900000000001</c:v>
                </c:pt>
                <c:pt idx="222">
                  <c:v>20.001000000000001</c:v>
                </c:pt>
                <c:pt idx="223">
                  <c:v>20.001100000000001</c:v>
                </c:pt>
                <c:pt idx="224">
                  <c:v>20.001200000000001</c:v>
                </c:pt>
                <c:pt idx="225">
                  <c:v>20.001200000000001</c:v>
                </c:pt>
                <c:pt idx="226">
                  <c:v>20.0014</c:v>
                </c:pt>
                <c:pt idx="227">
                  <c:v>20.0015</c:v>
                </c:pt>
                <c:pt idx="228">
                  <c:v>20.0016</c:v>
                </c:pt>
                <c:pt idx="229">
                  <c:v>20.0017</c:v>
                </c:pt>
                <c:pt idx="230">
                  <c:v>20.0017</c:v>
                </c:pt>
                <c:pt idx="231">
                  <c:v>20.001799999999999</c:v>
                </c:pt>
                <c:pt idx="232">
                  <c:v>20.001799999999999</c:v>
                </c:pt>
                <c:pt idx="233">
                  <c:v>20.001899999999999</c:v>
                </c:pt>
                <c:pt idx="234">
                  <c:v>20.001999999999999</c:v>
                </c:pt>
                <c:pt idx="235">
                  <c:v>20.002099999999999</c:v>
                </c:pt>
                <c:pt idx="236">
                  <c:v>20.002199999999998</c:v>
                </c:pt>
                <c:pt idx="237">
                  <c:v>20.002300000000002</c:v>
                </c:pt>
                <c:pt idx="238">
                  <c:v>20.002400000000002</c:v>
                </c:pt>
                <c:pt idx="239">
                  <c:v>20.002600000000001</c:v>
                </c:pt>
                <c:pt idx="240">
                  <c:v>20.0029</c:v>
                </c:pt>
                <c:pt idx="241">
                  <c:v>20.003</c:v>
                </c:pt>
                <c:pt idx="242">
                  <c:v>20.0032</c:v>
                </c:pt>
                <c:pt idx="243">
                  <c:v>20.003399999999999</c:v>
                </c:pt>
                <c:pt idx="244">
                  <c:v>20.003900000000002</c:v>
                </c:pt>
                <c:pt idx="245">
                  <c:v>20.0044</c:v>
                </c:pt>
                <c:pt idx="246">
                  <c:v>20.0044</c:v>
                </c:pt>
                <c:pt idx="247">
                  <c:v>20.0045</c:v>
                </c:pt>
                <c:pt idx="248">
                  <c:v>20.0046</c:v>
                </c:pt>
                <c:pt idx="249">
                  <c:v>20.0047</c:v>
                </c:pt>
                <c:pt idx="250">
                  <c:v>20.004899999999999</c:v>
                </c:pt>
                <c:pt idx="251">
                  <c:v>20.005099999999999</c:v>
                </c:pt>
                <c:pt idx="252">
                  <c:v>20.005500000000001</c:v>
                </c:pt>
                <c:pt idx="253">
                  <c:v>20.005700000000001</c:v>
                </c:pt>
                <c:pt idx="254">
                  <c:v>20.0059</c:v>
                </c:pt>
                <c:pt idx="255">
                  <c:v>20.0063</c:v>
                </c:pt>
                <c:pt idx="256">
                  <c:v>20.007000000000001</c:v>
                </c:pt>
                <c:pt idx="257">
                  <c:v>20.007200000000001</c:v>
                </c:pt>
                <c:pt idx="258">
                  <c:v>20.0076</c:v>
                </c:pt>
                <c:pt idx="259">
                  <c:v>20.008199999999999</c:v>
                </c:pt>
                <c:pt idx="260">
                  <c:v>20.0093</c:v>
                </c:pt>
                <c:pt idx="261">
                  <c:v>20.010300000000001</c:v>
                </c:pt>
                <c:pt idx="262">
                  <c:v>20.010300000000001</c:v>
                </c:pt>
                <c:pt idx="263">
                  <c:v>20.0105</c:v>
                </c:pt>
                <c:pt idx="264">
                  <c:v>20.0108</c:v>
                </c:pt>
                <c:pt idx="265">
                  <c:v>20.010999999999999</c:v>
                </c:pt>
                <c:pt idx="266">
                  <c:v>20.011399999999998</c:v>
                </c:pt>
                <c:pt idx="267">
                  <c:v>20.011900000000001</c:v>
                </c:pt>
                <c:pt idx="268">
                  <c:v>20.012799999999999</c:v>
                </c:pt>
                <c:pt idx="269">
                  <c:v>20.013200000000001</c:v>
                </c:pt>
                <c:pt idx="270">
                  <c:v>20.0137</c:v>
                </c:pt>
                <c:pt idx="271">
                  <c:v>20.014500000000002</c:v>
                </c:pt>
                <c:pt idx="272">
                  <c:v>20.015899999999998</c:v>
                </c:pt>
                <c:pt idx="273">
                  <c:v>20.016500000000001</c:v>
                </c:pt>
                <c:pt idx="274">
                  <c:v>20.017299999999999</c:v>
                </c:pt>
                <c:pt idx="275">
                  <c:v>20.018699999999999</c:v>
                </c:pt>
                <c:pt idx="276">
                  <c:v>20.020900000000001</c:v>
                </c:pt>
                <c:pt idx="277">
                  <c:v>20.023099999999999</c:v>
                </c:pt>
                <c:pt idx="278">
                  <c:v>20.023099999999999</c:v>
                </c:pt>
                <c:pt idx="279">
                  <c:v>20.023599999999998</c:v>
                </c:pt>
                <c:pt idx="280">
                  <c:v>20.024100000000001</c:v>
                </c:pt>
                <c:pt idx="281">
                  <c:v>20.0246</c:v>
                </c:pt>
                <c:pt idx="282">
                  <c:v>20.025400000000001</c:v>
                </c:pt>
                <c:pt idx="283">
                  <c:v>20.026599999999998</c:v>
                </c:pt>
                <c:pt idx="284">
                  <c:v>20.028400000000001</c:v>
                </c:pt>
                <c:pt idx="285">
                  <c:v>20.029199999999999</c:v>
                </c:pt>
                <c:pt idx="286">
                  <c:v>20.0303</c:v>
                </c:pt>
                <c:pt idx="287">
                  <c:v>20.032</c:v>
                </c:pt>
                <c:pt idx="288">
                  <c:v>20.035</c:v>
                </c:pt>
                <c:pt idx="289">
                  <c:v>20.036100000000001</c:v>
                </c:pt>
                <c:pt idx="290">
                  <c:v>20.037800000000001</c:v>
                </c:pt>
                <c:pt idx="291">
                  <c:v>20.040800000000001</c:v>
                </c:pt>
                <c:pt idx="292">
                  <c:v>20.045500000000001</c:v>
                </c:pt>
                <c:pt idx="293">
                  <c:v>20.0502</c:v>
                </c:pt>
                <c:pt idx="294">
                  <c:v>20.0502</c:v>
                </c:pt>
                <c:pt idx="295">
                  <c:v>20.051100000000002</c:v>
                </c:pt>
                <c:pt idx="296">
                  <c:v>20.052199999999999</c:v>
                </c:pt>
                <c:pt idx="297">
                  <c:v>20.0532</c:v>
                </c:pt>
                <c:pt idx="298">
                  <c:v>20.0548</c:v>
                </c:pt>
                <c:pt idx="299">
                  <c:v>20.057300000000001</c:v>
                </c:pt>
                <c:pt idx="300">
                  <c:v>20.061199999999999</c:v>
                </c:pt>
                <c:pt idx="301">
                  <c:v>20.062799999999999</c:v>
                </c:pt>
                <c:pt idx="302">
                  <c:v>20.065100000000001</c:v>
                </c:pt>
                <c:pt idx="303">
                  <c:v>20.0687</c:v>
                </c:pt>
                <c:pt idx="304">
                  <c:v>20.0747</c:v>
                </c:pt>
                <c:pt idx="305">
                  <c:v>20.077000000000002</c:v>
                </c:pt>
                <c:pt idx="306">
                  <c:v>20.0807</c:v>
                </c:pt>
                <c:pt idx="307">
                  <c:v>20.087</c:v>
                </c:pt>
                <c:pt idx="308">
                  <c:v>20.093399999999999</c:v>
                </c:pt>
                <c:pt idx="309">
                  <c:v>20.099799999999998</c:v>
                </c:pt>
                <c:pt idx="310">
                  <c:v>20.106100000000001</c:v>
                </c:pt>
                <c:pt idx="311">
                  <c:v>20.106100000000001</c:v>
                </c:pt>
                <c:pt idx="312">
                  <c:v>20.1081</c:v>
                </c:pt>
                <c:pt idx="313">
                  <c:v>20.110199999999999</c:v>
                </c:pt>
                <c:pt idx="314">
                  <c:v>20.112300000000001</c:v>
                </c:pt>
                <c:pt idx="315">
                  <c:v>20.115600000000001</c:v>
                </c:pt>
                <c:pt idx="316">
                  <c:v>20.120699999999999</c:v>
                </c:pt>
                <c:pt idx="317">
                  <c:v>20.128799999999998</c:v>
                </c:pt>
                <c:pt idx="318">
                  <c:v>20.132000000000001</c:v>
                </c:pt>
                <c:pt idx="319">
                  <c:v>20.136800000000001</c:v>
                </c:pt>
                <c:pt idx="320">
                  <c:v>20.144200000000001</c:v>
                </c:pt>
                <c:pt idx="321">
                  <c:v>20.157</c:v>
                </c:pt>
                <c:pt idx="322">
                  <c:v>20.161799999999999</c:v>
                </c:pt>
                <c:pt idx="323">
                  <c:v>20.1691</c:v>
                </c:pt>
                <c:pt idx="324">
                  <c:v>20.180900000000001</c:v>
                </c:pt>
                <c:pt idx="325">
                  <c:v>20.2011</c:v>
                </c:pt>
                <c:pt idx="326">
                  <c:v>20.221</c:v>
                </c:pt>
                <c:pt idx="327">
                  <c:v>20.221</c:v>
                </c:pt>
                <c:pt idx="328">
                  <c:v>20.225100000000001</c:v>
                </c:pt>
                <c:pt idx="329">
                  <c:v>20.229399999999998</c:v>
                </c:pt>
                <c:pt idx="330">
                  <c:v>20.233699999999999</c:v>
                </c:pt>
                <c:pt idx="331">
                  <c:v>20.240500000000001</c:v>
                </c:pt>
                <c:pt idx="332">
                  <c:v>20.250900000000001</c:v>
                </c:pt>
                <c:pt idx="333">
                  <c:v>20.267499999999998</c:v>
                </c:pt>
                <c:pt idx="334">
                  <c:v>20.274000000000001</c:v>
                </c:pt>
                <c:pt idx="335">
                  <c:v>20.283799999999999</c:v>
                </c:pt>
                <c:pt idx="336">
                  <c:v>20.2989</c:v>
                </c:pt>
                <c:pt idx="337">
                  <c:v>20.324300000000001</c:v>
                </c:pt>
                <c:pt idx="338">
                  <c:v>20.3338</c:v>
                </c:pt>
                <c:pt idx="339">
                  <c:v>20.349499999999999</c:v>
                </c:pt>
                <c:pt idx="340">
                  <c:v>20.375800000000002</c:v>
                </c:pt>
                <c:pt idx="341">
                  <c:v>20.415299999999998</c:v>
                </c:pt>
                <c:pt idx="342">
                  <c:v>20.4557</c:v>
                </c:pt>
                <c:pt idx="343">
                  <c:v>20.4557</c:v>
                </c:pt>
                <c:pt idx="344">
                  <c:v>20.464200000000002</c:v>
                </c:pt>
                <c:pt idx="345">
                  <c:v>20.472999999999999</c:v>
                </c:pt>
                <c:pt idx="346">
                  <c:v>20.4817</c:v>
                </c:pt>
                <c:pt idx="347">
                  <c:v>20.495699999999999</c:v>
                </c:pt>
                <c:pt idx="348">
                  <c:v>20.5168</c:v>
                </c:pt>
                <c:pt idx="349">
                  <c:v>20.550799999999999</c:v>
                </c:pt>
                <c:pt idx="350">
                  <c:v>20.5641</c:v>
                </c:pt>
                <c:pt idx="351">
                  <c:v>20.584199999999999</c:v>
                </c:pt>
                <c:pt idx="352">
                  <c:v>20.614899999999999</c:v>
                </c:pt>
                <c:pt idx="353">
                  <c:v>20.666799999999999</c:v>
                </c:pt>
                <c:pt idx="354">
                  <c:v>20.686299999999999</c:v>
                </c:pt>
                <c:pt idx="355">
                  <c:v>20.7182</c:v>
                </c:pt>
                <c:pt idx="356">
                  <c:v>20.7714</c:v>
                </c:pt>
                <c:pt idx="357">
                  <c:v>20.851199999999999</c:v>
                </c:pt>
                <c:pt idx="358">
                  <c:v>20.935500000000001</c:v>
                </c:pt>
                <c:pt idx="359">
                  <c:v>20.935500000000001</c:v>
                </c:pt>
                <c:pt idx="360">
                  <c:v>20.9529</c:v>
                </c:pt>
                <c:pt idx="361">
                  <c:v>20.9709</c:v>
                </c:pt>
                <c:pt idx="362">
                  <c:v>20.988800000000001</c:v>
                </c:pt>
                <c:pt idx="363">
                  <c:v>21.017399999999999</c:v>
                </c:pt>
                <c:pt idx="364">
                  <c:v>21.060600000000001</c:v>
                </c:pt>
                <c:pt idx="365">
                  <c:v>21.130199999999999</c:v>
                </c:pt>
                <c:pt idx="366">
                  <c:v>21.157599999999999</c:v>
                </c:pt>
                <c:pt idx="367">
                  <c:v>21.198699999999999</c:v>
                </c:pt>
                <c:pt idx="368">
                  <c:v>21.261600000000001</c:v>
                </c:pt>
                <c:pt idx="369">
                  <c:v>21.368099999999998</c:v>
                </c:pt>
                <c:pt idx="370">
                  <c:v>21.408000000000001</c:v>
                </c:pt>
                <c:pt idx="371">
                  <c:v>21.473600000000001</c:v>
                </c:pt>
                <c:pt idx="372">
                  <c:v>21.582899999999999</c:v>
                </c:pt>
                <c:pt idx="373">
                  <c:v>21.7468</c:v>
                </c:pt>
                <c:pt idx="374">
                  <c:v>21.9207</c:v>
                </c:pt>
                <c:pt idx="375">
                  <c:v>21.9207</c:v>
                </c:pt>
                <c:pt idx="376">
                  <c:v>21.956399999999999</c:v>
                </c:pt>
                <c:pt idx="377">
                  <c:v>21.993400000000001</c:v>
                </c:pt>
                <c:pt idx="378">
                  <c:v>22.0303</c:v>
                </c:pt>
                <c:pt idx="379">
                  <c:v>22.089099999999998</c:v>
                </c:pt>
                <c:pt idx="380">
                  <c:v>22.1782</c:v>
                </c:pt>
                <c:pt idx="381">
                  <c:v>22.3218</c:v>
                </c:pt>
                <c:pt idx="382">
                  <c:v>22.378299999999999</c:v>
                </c:pt>
                <c:pt idx="383">
                  <c:v>22.463100000000001</c:v>
                </c:pt>
                <c:pt idx="384">
                  <c:v>22.5929</c:v>
                </c:pt>
                <c:pt idx="385">
                  <c:v>22.813099999999999</c:v>
                </c:pt>
                <c:pt idx="386">
                  <c:v>22.895700000000001</c:v>
                </c:pt>
                <c:pt idx="387">
                  <c:v>23.031500000000001</c:v>
                </c:pt>
                <c:pt idx="388">
                  <c:v>23.257899999999999</c:v>
                </c:pt>
                <c:pt idx="389">
                  <c:v>23.5975</c:v>
                </c:pt>
                <c:pt idx="390">
                  <c:v>23.958300000000001</c:v>
                </c:pt>
                <c:pt idx="391">
                  <c:v>23.958300000000001</c:v>
                </c:pt>
                <c:pt idx="392">
                  <c:v>24.032699999999998</c:v>
                </c:pt>
                <c:pt idx="393">
                  <c:v>24.109400000000001</c:v>
                </c:pt>
                <c:pt idx="394">
                  <c:v>24.186199999999999</c:v>
                </c:pt>
                <c:pt idx="395">
                  <c:v>24.308800000000002</c:v>
                </c:pt>
                <c:pt idx="396">
                  <c:v>24.494399999999999</c:v>
                </c:pt>
                <c:pt idx="397">
                  <c:v>24.7941</c:v>
                </c:pt>
                <c:pt idx="398">
                  <c:v>24.912199999999999</c:v>
                </c:pt>
                <c:pt idx="399">
                  <c:v>25.089300000000001</c:v>
                </c:pt>
                <c:pt idx="400">
                  <c:v>25.360499999999998</c:v>
                </c:pt>
                <c:pt idx="401">
                  <c:v>25.820499999999999</c:v>
                </c:pt>
                <c:pt idx="402">
                  <c:v>25.992999999999999</c:v>
                </c:pt>
                <c:pt idx="403">
                  <c:v>26.277100000000001</c:v>
                </c:pt>
                <c:pt idx="404">
                  <c:v>26.7515</c:v>
                </c:pt>
                <c:pt idx="405">
                  <c:v>27.463000000000001</c:v>
                </c:pt>
                <c:pt idx="406">
                  <c:v>28.222000000000001</c:v>
                </c:pt>
                <c:pt idx="407">
                  <c:v>28.222000000000001</c:v>
                </c:pt>
                <c:pt idx="408">
                  <c:v>28.378900000000002</c:v>
                </c:pt>
                <c:pt idx="409">
                  <c:v>28.5411</c:v>
                </c:pt>
                <c:pt idx="410">
                  <c:v>28.703399999999998</c:v>
                </c:pt>
                <c:pt idx="411">
                  <c:v>28.962599999999998</c:v>
                </c:pt>
                <c:pt idx="412">
                  <c:v>29.355</c:v>
                </c:pt>
                <c:pt idx="413">
                  <c:v>29.9877</c:v>
                </c:pt>
                <c:pt idx="414">
                  <c:v>30.236899999999999</c:v>
                </c:pt>
                <c:pt idx="415">
                  <c:v>30.610700000000001</c:v>
                </c:pt>
                <c:pt idx="416">
                  <c:v>31.1829</c:v>
                </c:pt>
                <c:pt idx="417">
                  <c:v>32.153199999999998</c:v>
                </c:pt>
                <c:pt idx="418">
                  <c:v>32.517099999999999</c:v>
                </c:pt>
                <c:pt idx="419">
                  <c:v>33.120699999999999</c:v>
                </c:pt>
                <c:pt idx="420">
                  <c:v>34.136200000000002</c:v>
                </c:pt>
                <c:pt idx="421">
                  <c:v>35.659500000000001</c:v>
                </c:pt>
                <c:pt idx="422">
                  <c:v>37.292499999999997</c:v>
                </c:pt>
                <c:pt idx="423">
                  <c:v>37.292499999999997</c:v>
                </c:pt>
                <c:pt idx="424">
                  <c:v>37.6312</c:v>
                </c:pt>
                <c:pt idx="425">
                  <c:v>37.981099999999998</c:v>
                </c:pt>
                <c:pt idx="426">
                  <c:v>38.331000000000003</c:v>
                </c:pt>
                <c:pt idx="427">
                  <c:v>38.888599999999997</c:v>
                </c:pt>
                <c:pt idx="428">
                  <c:v>39.732100000000003</c:v>
                </c:pt>
                <c:pt idx="429">
                  <c:v>41.084400000000002</c:v>
                </c:pt>
                <c:pt idx="430">
                  <c:v>41.615000000000002</c:v>
                </c:pt>
                <c:pt idx="431">
                  <c:v>42.411000000000001</c:v>
                </c:pt>
                <c:pt idx="432">
                  <c:v>43.631399999999999</c:v>
                </c:pt>
                <c:pt idx="433">
                  <c:v>45.721200000000003</c:v>
                </c:pt>
                <c:pt idx="434">
                  <c:v>46.504899999999999</c:v>
                </c:pt>
                <c:pt idx="435">
                  <c:v>47.823700000000002</c:v>
                </c:pt>
                <c:pt idx="436">
                  <c:v>50.074399999999997</c:v>
                </c:pt>
                <c:pt idx="437">
                  <c:v>53.450600000000001</c:v>
                </c:pt>
                <c:pt idx="438">
                  <c:v>57.052700000000002</c:v>
                </c:pt>
                <c:pt idx="439">
                  <c:v>57.052700000000002</c:v>
                </c:pt>
                <c:pt idx="440">
                  <c:v>57.793500000000002</c:v>
                </c:pt>
                <c:pt idx="441">
                  <c:v>58.553199999999997</c:v>
                </c:pt>
                <c:pt idx="442">
                  <c:v>59.312899999999999</c:v>
                </c:pt>
                <c:pt idx="443">
                  <c:v>60.497</c:v>
                </c:pt>
                <c:pt idx="444">
                  <c:v>62.282699999999998</c:v>
                </c:pt>
                <c:pt idx="445">
                  <c:v>65.147400000000005</c:v>
                </c:pt>
                <c:pt idx="446">
                  <c:v>66.272000000000006</c:v>
                </c:pt>
                <c:pt idx="447">
                  <c:v>67.959100000000007</c:v>
                </c:pt>
                <c:pt idx="448">
                  <c:v>70.575299999999999</c:v>
                </c:pt>
                <c:pt idx="449">
                  <c:v>75.341399999999993</c:v>
                </c:pt>
                <c:pt idx="450">
                  <c:v>77.128699999999995</c:v>
                </c:pt>
                <c:pt idx="451">
                  <c:v>80.123500000000007</c:v>
                </c:pt>
                <c:pt idx="452">
                  <c:v>85.212500000000006</c:v>
                </c:pt>
                <c:pt idx="453">
                  <c:v>92.8459</c:v>
                </c:pt>
                <c:pt idx="454">
                  <c:v>100.699</c:v>
                </c:pt>
                <c:pt idx="455">
                  <c:v>100.699</c:v>
                </c:pt>
                <c:pt idx="456">
                  <c:v>102.247</c:v>
                </c:pt>
                <c:pt idx="457">
                  <c:v>103.8</c:v>
                </c:pt>
                <c:pt idx="458">
                  <c:v>105.352</c:v>
                </c:pt>
                <c:pt idx="459">
                  <c:v>107.717</c:v>
                </c:pt>
                <c:pt idx="460">
                  <c:v>111.273</c:v>
                </c:pt>
                <c:pt idx="461">
                  <c:v>117.477</c:v>
                </c:pt>
                <c:pt idx="462">
                  <c:v>120.04</c:v>
                </c:pt>
                <c:pt idx="463">
                  <c:v>123.884</c:v>
                </c:pt>
                <c:pt idx="464">
                  <c:v>129.86699999999999</c:v>
                </c:pt>
                <c:pt idx="465">
                  <c:v>140.98099999999999</c:v>
                </c:pt>
                <c:pt idx="466">
                  <c:v>145.149</c:v>
                </c:pt>
                <c:pt idx="467">
                  <c:v>151.69399999999999</c:v>
                </c:pt>
                <c:pt idx="468">
                  <c:v>162.07300000000001</c:v>
                </c:pt>
                <c:pt idx="469">
                  <c:v>177.64099999999999</c:v>
                </c:pt>
                <c:pt idx="470">
                  <c:v>192.56100000000001</c:v>
                </c:pt>
                <c:pt idx="471">
                  <c:v>192.56100000000001</c:v>
                </c:pt>
                <c:pt idx="472">
                  <c:v>195.26300000000001</c:v>
                </c:pt>
                <c:pt idx="473">
                  <c:v>197.88200000000001</c:v>
                </c:pt>
                <c:pt idx="474">
                  <c:v>200.501</c:v>
                </c:pt>
                <c:pt idx="475">
                  <c:v>204.67099999999999</c:v>
                </c:pt>
                <c:pt idx="476">
                  <c:v>210.977</c:v>
                </c:pt>
                <c:pt idx="477">
                  <c:v>222.358</c:v>
                </c:pt>
                <c:pt idx="478">
                  <c:v>227.148</c:v>
                </c:pt>
                <c:pt idx="479">
                  <c:v>234.33199999999999</c:v>
                </c:pt>
                <c:pt idx="480">
                  <c:v>245.30600000000001</c:v>
                </c:pt>
                <c:pt idx="481">
                  <c:v>263.70999999999998</c:v>
                </c:pt>
                <c:pt idx="482">
                  <c:v>270.61200000000002</c:v>
                </c:pt>
                <c:pt idx="483">
                  <c:v>280.56900000000002</c:v>
                </c:pt>
                <c:pt idx="484">
                  <c:v>294.75400000000002</c:v>
                </c:pt>
                <c:pt idx="485">
                  <c:v>316.02999999999997</c:v>
                </c:pt>
                <c:pt idx="486">
                  <c:v>334.78199999999998</c:v>
                </c:pt>
                <c:pt idx="487">
                  <c:v>334.78199999999998</c:v>
                </c:pt>
                <c:pt idx="488">
                  <c:v>337.81099999999998</c:v>
                </c:pt>
                <c:pt idx="489">
                  <c:v>340.61700000000002</c:v>
                </c:pt>
                <c:pt idx="490">
                  <c:v>343.423</c:v>
                </c:pt>
                <c:pt idx="491">
                  <c:v>347.32799999999997</c:v>
                </c:pt>
                <c:pt idx="492">
                  <c:v>353.11900000000003</c:v>
                </c:pt>
                <c:pt idx="493">
                  <c:v>362.35300000000001</c:v>
                </c:pt>
                <c:pt idx="494">
                  <c:v>365.964</c:v>
                </c:pt>
                <c:pt idx="495">
                  <c:v>371.38</c:v>
                </c:pt>
                <c:pt idx="496">
                  <c:v>379.54199999999997</c:v>
                </c:pt>
                <c:pt idx="497">
                  <c:v>392.16699999999997</c:v>
                </c:pt>
                <c:pt idx="498">
                  <c:v>396.90100000000001</c:v>
                </c:pt>
                <c:pt idx="499">
                  <c:v>403.34699999999998</c:v>
                </c:pt>
                <c:pt idx="500">
                  <c:v>411.76900000000001</c:v>
                </c:pt>
                <c:pt idx="501">
                  <c:v>424.40199999999999</c:v>
                </c:pt>
                <c:pt idx="502">
                  <c:v>434.666</c:v>
                </c:pt>
                <c:pt idx="503">
                  <c:v>434.666</c:v>
                </c:pt>
                <c:pt idx="504">
                  <c:v>436.11099999999999</c:v>
                </c:pt>
                <c:pt idx="505">
                  <c:v>437.35599999999999</c:v>
                </c:pt>
                <c:pt idx="506">
                  <c:v>438.60199999999998</c:v>
                </c:pt>
                <c:pt idx="507">
                  <c:v>439.87900000000002</c:v>
                </c:pt>
                <c:pt idx="508">
                  <c:v>441.66899999999998</c:v>
                </c:pt>
                <c:pt idx="509">
                  <c:v>443.31</c:v>
                </c:pt>
                <c:pt idx="510">
                  <c:v>443.64299999999997</c:v>
                </c:pt>
                <c:pt idx="511">
                  <c:v>444.14299999999997</c:v>
                </c:pt>
                <c:pt idx="512">
                  <c:v>444.803</c:v>
                </c:pt>
                <c:pt idx="513">
                  <c:v>444.916</c:v>
                </c:pt>
                <c:pt idx="514">
                  <c:v>444.95800000000003</c:v>
                </c:pt>
                <c:pt idx="515">
                  <c:v>444.80399999999997</c:v>
                </c:pt>
                <c:pt idx="516">
                  <c:v>444.15899999999999</c:v>
                </c:pt>
                <c:pt idx="517">
                  <c:v>443.19299999999998</c:v>
                </c:pt>
                <c:pt idx="518">
                  <c:v>441.74900000000002</c:v>
                </c:pt>
                <c:pt idx="519">
                  <c:v>441.74900000000002</c:v>
                </c:pt>
                <c:pt idx="520">
                  <c:v>441.36500000000001</c:v>
                </c:pt>
                <c:pt idx="521">
                  <c:v>440.935</c:v>
                </c:pt>
                <c:pt idx="522">
                  <c:v>440.505</c:v>
                </c:pt>
                <c:pt idx="523">
                  <c:v>439.71600000000001</c:v>
                </c:pt>
                <c:pt idx="524">
                  <c:v>438.50299999999999</c:v>
                </c:pt>
                <c:pt idx="525">
                  <c:v>436.28899999999999</c:v>
                </c:pt>
                <c:pt idx="526">
                  <c:v>435.35199999999998</c:v>
                </c:pt>
                <c:pt idx="527">
                  <c:v>433.947</c:v>
                </c:pt>
                <c:pt idx="528">
                  <c:v>431.77699999999999</c:v>
                </c:pt>
                <c:pt idx="529">
                  <c:v>427.91199999999998</c:v>
                </c:pt>
                <c:pt idx="530">
                  <c:v>426.46199999999999</c:v>
                </c:pt>
                <c:pt idx="531">
                  <c:v>424.23599999999999</c:v>
                </c:pt>
                <c:pt idx="532">
                  <c:v>420.79500000000002</c:v>
                </c:pt>
                <c:pt idx="533">
                  <c:v>415.63400000000001</c:v>
                </c:pt>
                <c:pt idx="534">
                  <c:v>410.61099999999999</c:v>
                </c:pt>
                <c:pt idx="535">
                  <c:v>410.61099999999999</c:v>
                </c:pt>
                <c:pt idx="536">
                  <c:v>409.67700000000002</c:v>
                </c:pt>
                <c:pt idx="537">
                  <c:v>408.74700000000001</c:v>
                </c:pt>
                <c:pt idx="538">
                  <c:v>407.81799999999998</c:v>
                </c:pt>
                <c:pt idx="539">
                  <c:v>406.44</c:v>
                </c:pt>
                <c:pt idx="540">
                  <c:v>404.375</c:v>
                </c:pt>
                <c:pt idx="541">
                  <c:v>401.30200000000002</c:v>
                </c:pt>
                <c:pt idx="542">
                  <c:v>400.15499999999997</c:v>
                </c:pt>
                <c:pt idx="543">
                  <c:v>398.43599999999998</c:v>
                </c:pt>
                <c:pt idx="544">
                  <c:v>395.85700000000003</c:v>
                </c:pt>
                <c:pt idx="545">
                  <c:v>391.99299999999999</c:v>
                </c:pt>
                <c:pt idx="546">
                  <c:v>390.54399999999998</c:v>
                </c:pt>
                <c:pt idx="547">
                  <c:v>388.38099999999997</c:v>
                </c:pt>
                <c:pt idx="548">
                  <c:v>385.15899999999999</c:v>
                </c:pt>
                <c:pt idx="549">
                  <c:v>380.32499999999999</c:v>
                </c:pt>
                <c:pt idx="550">
                  <c:v>375.64699999999999</c:v>
                </c:pt>
                <c:pt idx="551">
                  <c:v>375.64699999999999</c:v>
                </c:pt>
                <c:pt idx="552">
                  <c:v>374.78199999999998</c:v>
                </c:pt>
                <c:pt idx="553">
                  <c:v>373.92399999999998</c:v>
                </c:pt>
                <c:pt idx="554">
                  <c:v>373.06599999999997</c:v>
                </c:pt>
                <c:pt idx="555">
                  <c:v>371.803</c:v>
                </c:pt>
                <c:pt idx="556">
                  <c:v>369.91300000000001</c:v>
                </c:pt>
                <c:pt idx="557">
                  <c:v>367.14</c:v>
                </c:pt>
                <c:pt idx="558">
                  <c:v>366.11700000000002</c:v>
                </c:pt>
                <c:pt idx="559">
                  <c:v>364.58300000000003</c:v>
                </c:pt>
                <c:pt idx="560">
                  <c:v>362.29399999999998</c:v>
                </c:pt>
                <c:pt idx="561">
                  <c:v>358.99200000000002</c:v>
                </c:pt>
                <c:pt idx="562">
                  <c:v>357.75299999999999</c:v>
                </c:pt>
                <c:pt idx="563">
                  <c:v>355.93700000000001</c:v>
                </c:pt>
                <c:pt idx="564">
                  <c:v>353.29199999999997</c:v>
                </c:pt>
                <c:pt idx="565">
                  <c:v>349.32499999999999</c:v>
                </c:pt>
                <c:pt idx="566">
                  <c:v>345.50400000000002</c:v>
                </c:pt>
                <c:pt idx="567">
                  <c:v>345.50400000000002</c:v>
                </c:pt>
                <c:pt idx="568">
                  <c:v>344.80099999999999</c:v>
                </c:pt>
                <c:pt idx="569">
                  <c:v>344.10300000000001</c:v>
                </c:pt>
                <c:pt idx="570">
                  <c:v>343.40499999999997</c:v>
                </c:pt>
                <c:pt idx="571">
                  <c:v>342.37599999999998</c:v>
                </c:pt>
                <c:pt idx="572">
                  <c:v>340.83499999999998</c:v>
                </c:pt>
                <c:pt idx="573">
                  <c:v>338.56900000000002</c:v>
                </c:pt>
                <c:pt idx="574">
                  <c:v>337.73099999999999</c:v>
                </c:pt>
                <c:pt idx="575">
                  <c:v>336.47399999999999</c:v>
                </c:pt>
                <c:pt idx="576">
                  <c:v>334.59899999999999</c:v>
                </c:pt>
                <c:pt idx="577">
                  <c:v>331.887</c:v>
                </c:pt>
                <c:pt idx="578">
                  <c:v>330.87</c:v>
                </c:pt>
                <c:pt idx="579">
                  <c:v>329.38099999999997</c:v>
                </c:pt>
                <c:pt idx="580">
                  <c:v>327.21899999999999</c:v>
                </c:pt>
                <c:pt idx="581">
                  <c:v>323.97500000000002</c:v>
                </c:pt>
                <c:pt idx="582">
                  <c:v>320.85700000000003</c:v>
                </c:pt>
                <c:pt idx="583">
                  <c:v>320.85700000000003</c:v>
                </c:pt>
                <c:pt idx="584">
                  <c:v>320.28500000000003</c:v>
                </c:pt>
                <c:pt idx="585">
                  <c:v>319.71800000000002</c:v>
                </c:pt>
                <c:pt idx="586">
                  <c:v>319.14999999999998</c:v>
                </c:pt>
                <c:pt idx="587">
                  <c:v>318.31400000000002</c:v>
                </c:pt>
                <c:pt idx="588">
                  <c:v>317.06200000000001</c:v>
                </c:pt>
                <c:pt idx="589">
                  <c:v>315.21100000000001</c:v>
                </c:pt>
                <c:pt idx="590">
                  <c:v>314.529</c:v>
                </c:pt>
                <c:pt idx="591">
                  <c:v>313.50700000000001</c:v>
                </c:pt>
                <c:pt idx="592">
                  <c:v>311.97399999999999</c:v>
                </c:pt>
                <c:pt idx="593">
                  <c:v>309.75599999999997</c:v>
                </c:pt>
                <c:pt idx="594">
                  <c:v>308.92500000000001</c:v>
                </c:pt>
                <c:pt idx="595">
                  <c:v>307.69299999999998</c:v>
                </c:pt>
                <c:pt idx="596">
                  <c:v>305.91699999999997</c:v>
                </c:pt>
                <c:pt idx="597">
                  <c:v>303.25299999999999</c:v>
                </c:pt>
                <c:pt idx="598">
                  <c:v>300.67500000000001</c:v>
                </c:pt>
                <c:pt idx="599">
                  <c:v>300.67500000000001</c:v>
                </c:pt>
                <c:pt idx="600">
                  <c:v>300.20299999999997</c:v>
                </c:pt>
                <c:pt idx="601">
                  <c:v>299.73399999999998</c:v>
                </c:pt>
                <c:pt idx="602">
                  <c:v>299.26400000000001</c:v>
                </c:pt>
                <c:pt idx="603">
                  <c:v>298.57299999999998</c:v>
                </c:pt>
                <c:pt idx="604">
                  <c:v>297.53699999999998</c:v>
                </c:pt>
                <c:pt idx="605">
                  <c:v>296</c:v>
                </c:pt>
                <c:pt idx="606">
                  <c:v>295.435</c:v>
                </c:pt>
                <c:pt idx="607">
                  <c:v>294.58800000000002</c:v>
                </c:pt>
                <c:pt idx="608">
                  <c:v>293.31599999999997</c:v>
                </c:pt>
                <c:pt idx="609">
                  <c:v>291.46699999999998</c:v>
                </c:pt>
                <c:pt idx="610">
                  <c:v>290.77600000000001</c:v>
                </c:pt>
                <c:pt idx="611">
                  <c:v>289.73899999999998</c:v>
                </c:pt>
                <c:pt idx="612">
                  <c:v>289.36700000000002</c:v>
                </c:pt>
                <c:pt idx="613">
                  <c:v>288.81200000000001</c:v>
                </c:pt>
                <c:pt idx="614">
                  <c:v>287.97899999999998</c:v>
                </c:pt>
                <c:pt idx="615">
                  <c:v>286.72899999999998</c:v>
                </c:pt>
                <c:pt idx="616">
                  <c:v>284.85500000000002</c:v>
                </c:pt>
                <c:pt idx="617">
                  <c:v>283.84800000000001</c:v>
                </c:pt>
                <c:pt idx="618">
                  <c:v>283.84800000000001</c:v>
                </c:pt>
                <c:pt idx="619">
                  <c:v>283.44900000000001</c:v>
                </c:pt>
                <c:pt idx="620">
                  <c:v>283.053</c:v>
                </c:pt>
                <c:pt idx="621">
                  <c:v>282.65699999999998</c:v>
                </c:pt>
                <c:pt idx="622">
                  <c:v>282.072</c:v>
                </c:pt>
                <c:pt idx="623">
                  <c:v>281.19600000000003</c:v>
                </c:pt>
                <c:pt idx="624">
                  <c:v>279.89400000000001</c:v>
                </c:pt>
                <c:pt idx="625">
                  <c:v>279.41500000000002</c:v>
                </c:pt>
                <c:pt idx="626">
                  <c:v>278.69499999999999</c:v>
                </c:pt>
                <c:pt idx="627">
                  <c:v>277.61700000000002</c:v>
                </c:pt>
                <c:pt idx="628">
                  <c:v>276.04399999999998</c:v>
                </c:pt>
                <c:pt idx="629">
                  <c:v>275.45600000000002</c:v>
                </c:pt>
                <c:pt idx="630">
                  <c:v>274.57400000000001</c:v>
                </c:pt>
                <c:pt idx="631">
                  <c:v>273.30599999999998</c:v>
                </c:pt>
                <c:pt idx="632">
                  <c:v>272.35599999999999</c:v>
                </c:pt>
                <c:pt idx="633">
                  <c:v>271.40499999999997</c:v>
                </c:pt>
                <c:pt idx="634">
                  <c:v>269.98</c:v>
                </c:pt>
                <c:pt idx="635">
                  <c:v>269.541</c:v>
                </c:pt>
                <c:pt idx="636">
                  <c:v>269.541</c:v>
                </c:pt>
                <c:pt idx="637">
                  <c:v>269.19900000000001</c:v>
                </c:pt>
                <c:pt idx="638">
                  <c:v>268.86</c:v>
                </c:pt>
                <c:pt idx="639">
                  <c:v>268.52</c:v>
                </c:pt>
                <c:pt idx="640">
                  <c:v>268.017</c:v>
                </c:pt>
                <c:pt idx="641">
                  <c:v>267.26299999999998</c:v>
                </c:pt>
                <c:pt idx="642">
                  <c:v>266.149</c:v>
                </c:pt>
                <c:pt idx="643">
                  <c:v>265.73500000000001</c:v>
                </c:pt>
                <c:pt idx="644">
                  <c:v>265.11399999999998</c:v>
                </c:pt>
                <c:pt idx="645">
                  <c:v>264.18700000000001</c:v>
                </c:pt>
                <c:pt idx="646">
                  <c:v>262.82799999999997</c:v>
                </c:pt>
                <c:pt idx="647">
                  <c:v>262.31900000000002</c:v>
                </c:pt>
                <c:pt idx="648">
                  <c:v>261.56599999999997</c:v>
                </c:pt>
                <c:pt idx="649">
                  <c:v>260.459</c:v>
                </c:pt>
                <c:pt idx="650">
                  <c:v>258.79899999999998</c:v>
                </c:pt>
                <c:pt idx="651">
                  <c:v>257.19400000000002</c:v>
                </c:pt>
                <c:pt idx="652">
                  <c:v>257.19400000000002</c:v>
                </c:pt>
                <c:pt idx="653">
                  <c:v>256.89800000000002</c:v>
                </c:pt>
                <c:pt idx="654">
                  <c:v>256.60300000000001</c:v>
                </c:pt>
                <c:pt idx="655">
                  <c:v>256.30799999999999</c:v>
                </c:pt>
                <c:pt idx="656">
                  <c:v>255.87100000000001</c:v>
                </c:pt>
                <c:pt idx="657">
                  <c:v>255.21700000000001</c:v>
                </c:pt>
                <c:pt idx="658">
                  <c:v>254.24299999999999</c:v>
                </c:pt>
                <c:pt idx="659">
                  <c:v>253.88399999999999</c:v>
                </c:pt>
                <c:pt idx="660">
                  <c:v>253.34399999999999</c:v>
                </c:pt>
                <c:pt idx="661">
                  <c:v>252.535</c:v>
                </c:pt>
                <c:pt idx="662">
                  <c:v>251.35599999999999</c:v>
                </c:pt>
                <c:pt idx="663">
                  <c:v>250.47499999999999</c:v>
                </c:pt>
                <c:pt idx="664">
                  <c:v>250.14400000000001</c:v>
                </c:pt>
                <c:pt idx="665">
                  <c:v>249.648</c:v>
                </c:pt>
                <c:pt idx="666">
                  <c:v>248.91800000000001</c:v>
                </c:pt>
                <c:pt idx="667">
                  <c:v>247.84299999999999</c:v>
                </c:pt>
                <c:pt idx="668">
                  <c:v>246.40700000000001</c:v>
                </c:pt>
                <c:pt idx="669">
                  <c:v>246.40700000000001</c:v>
                </c:pt>
                <c:pt idx="670">
                  <c:v>246.14599999999999</c:v>
                </c:pt>
                <c:pt idx="671">
                  <c:v>245.887</c:v>
                </c:pt>
                <c:pt idx="672">
                  <c:v>245.62799999999999</c:v>
                </c:pt>
                <c:pt idx="673">
                  <c:v>245.24299999999999</c:v>
                </c:pt>
                <c:pt idx="674">
                  <c:v>244.667</c:v>
                </c:pt>
                <c:pt idx="675">
                  <c:v>243.81</c:v>
                </c:pt>
                <c:pt idx="676">
                  <c:v>243.49299999999999</c:v>
                </c:pt>
                <c:pt idx="677">
                  <c:v>243.017</c:v>
                </c:pt>
                <c:pt idx="678">
                  <c:v>242.303</c:v>
                </c:pt>
                <c:pt idx="679">
                  <c:v>241.261</c:v>
                </c:pt>
                <c:pt idx="680">
                  <c:v>240.482</c:v>
                </c:pt>
                <c:pt idx="681">
                  <c:v>240.19</c:v>
                </c:pt>
                <c:pt idx="682">
                  <c:v>239.751</c:v>
                </c:pt>
                <c:pt idx="683">
                  <c:v>239.10499999999999</c:v>
                </c:pt>
                <c:pt idx="684">
                  <c:v>238.15100000000001</c:v>
                </c:pt>
                <c:pt idx="685">
                  <c:v>236.87700000000001</c:v>
                </c:pt>
                <c:pt idx="686">
                  <c:v>236.87700000000001</c:v>
                </c:pt>
                <c:pt idx="687">
                  <c:v>236.64599999999999</c:v>
                </c:pt>
                <c:pt idx="688">
                  <c:v>236.41499999999999</c:v>
                </c:pt>
                <c:pt idx="689">
                  <c:v>236.185</c:v>
                </c:pt>
                <c:pt idx="690">
                  <c:v>235.84299999999999</c:v>
                </c:pt>
                <c:pt idx="691">
                  <c:v>235.33099999999999</c:v>
                </c:pt>
                <c:pt idx="692">
                  <c:v>234.56899999999999</c:v>
                </c:pt>
                <c:pt idx="693">
                  <c:v>234.286</c:v>
                </c:pt>
                <c:pt idx="694">
                  <c:v>233.863</c:v>
                </c:pt>
                <c:pt idx="695">
                  <c:v>233.227</c:v>
                </c:pt>
                <c:pt idx="696">
                  <c:v>232.29300000000001</c:v>
                </c:pt>
                <c:pt idx="697">
                  <c:v>231.94399999999999</c:v>
                </c:pt>
                <c:pt idx="698">
                  <c:v>231.41900000000001</c:v>
                </c:pt>
                <c:pt idx="699">
                  <c:v>230.655</c:v>
                </c:pt>
                <c:pt idx="700">
                  <c:v>229.89099999999999</c:v>
                </c:pt>
                <c:pt idx="701">
                  <c:v>229.12799999999999</c:v>
                </c:pt>
                <c:pt idx="702">
                  <c:v>228.37799999999999</c:v>
                </c:pt>
                <c:pt idx="703">
                  <c:v>228.37799999999999</c:v>
                </c:pt>
                <c:pt idx="704">
                  <c:v>228.17</c:v>
                </c:pt>
                <c:pt idx="705">
                  <c:v>227.964</c:v>
                </c:pt>
                <c:pt idx="706">
                  <c:v>227.75800000000001</c:v>
                </c:pt>
                <c:pt idx="707">
                  <c:v>227.45099999999999</c:v>
                </c:pt>
                <c:pt idx="708">
                  <c:v>226.99100000000001</c:v>
                </c:pt>
                <c:pt idx="709">
                  <c:v>226.309</c:v>
                </c:pt>
                <c:pt idx="710">
                  <c:v>226.054</c:v>
                </c:pt>
                <c:pt idx="711">
                  <c:v>225.673</c:v>
                </c:pt>
                <c:pt idx="712">
                  <c:v>225.10300000000001</c:v>
                </c:pt>
                <c:pt idx="713">
                  <c:v>224.262</c:v>
                </c:pt>
                <c:pt idx="714">
                  <c:v>223.947</c:v>
                </c:pt>
                <c:pt idx="715">
                  <c:v>223.82900000000001</c:v>
                </c:pt>
                <c:pt idx="716">
                  <c:v>223.65199999999999</c:v>
                </c:pt>
                <c:pt idx="717">
                  <c:v>223.393</c:v>
                </c:pt>
                <c:pt idx="718">
                  <c:v>223.00399999999999</c:v>
                </c:pt>
                <c:pt idx="719">
                  <c:v>222.42099999999999</c:v>
                </c:pt>
                <c:pt idx="720">
                  <c:v>221.54499999999999</c:v>
                </c:pt>
                <c:pt idx="721">
                  <c:v>220.73500000000001</c:v>
                </c:pt>
                <c:pt idx="722">
                  <c:v>220.73500000000001</c:v>
                </c:pt>
                <c:pt idx="723">
                  <c:v>220.548</c:v>
                </c:pt>
                <c:pt idx="724">
                  <c:v>220.36199999999999</c:v>
                </c:pt>
                <c:pt idx="725">
                  <c:v>220.17599999999999</c:v>
                </c:pt>
                <c:pt idx="726">
                  <c:v>219.899</c:v>
                </c:pt>
                <c:pt idx="727">
                  <c:v>219.48500000000001</c:v>
                </c:pt>
                <c:pt idx="728">
                  <c:v>218.86699999999999</c:v>
                </c:pt>
                <c:pt idx="729">
                  <c:v>218.637</c:v>
                </c:pt>
                <c:pt idx="730">
                  <c:v>218.29300000000001</c:v>
                </c:pt>
                <c:pt idx="731">
                  <c:v>217.77799999999999</c:v>
                </c:pt>
                <c:pt idx="732">
                  <c:v>217.018</c:v>
                </c:pt>
                <c:pt idx="733">
                  <c:v>216.733</c:v>
                </c:pt>
                <c:pt idx="734">
                  <c:v>216.626</c:v>
                </c:pt>
                <c:pt idx="735">
                  <c:v>216.46600000000001</c:v>
                </c:pt>
                <c:pt idx="736">
                  <c:v>216.22800000000001</c:v>
                </c:pt>
                <c:pt idx="737">
                  <c:v>215.876</c:v>
                </c:pt>
                <c:pt idx="738">
                  <c:v>215.34899999999999</c:v>
                </c:pt>
                <c:pt idx="739">
                  <c:v>214.55699999999999</c:v>
                </c:pt>
                <c:pt idx="740">
                  <c:v>213.81399999999999</c:v>
                </c:pt>
                <c:pt idx="741">
                  <c:v>213.81399999999999</c:v>
                </c:pt>
                <c:pt idx="742">
                  <c:v>213.64400000000001</c:v>
                </c:pt>
                <c:pt idx="743">
                  <c:v>213.47499999999999</c:v>
                </c:pt>
                <c:pt idx="744">
                  <c:v>213.30600000000001</c:v>
                </c:pt>
                <c:pt idx="745">
                  <c:v>213.05500000000001</c:v>
                </c:pt>
                <c:pt idx="746">
                  <c:v>212.678</c:v>
                </c:pt>
                <c:pt idx="747">
                  <c:v>212.11600000000001</c:v>
                </c:pt>
                <c:pt idx="748">
                  <c:v>211.90700000000001</c:v>
                </c:pt>
                <c:pt idx="749">
                  <c:v>211.59399999999999</c:v>
                </c:pt>
                <c:pt idx="750">
                  <c:v>211.125</c:v>
                </c:pt>
                <c:pt idx="751">
                  <c:v>210.43199999999999</c:v>
                </c:pt>
                <c:pt idx="752">
                  <c:v>210.173</c:v>
                </c:pt>
                <c:pt idx="753">
                  <c:v>210.07599999999999</c:v>
                </c:pt>
                <c:pt idx="754">
                  <c:v>209.93</c:v>
                </c:pt>
                <c:pt idx="755">
                  <c:v>209.71199999999999</c:v>
                </c:pt>
                <c:pt idx="756">
                  <c:v>209.392</c:v>
                </c:pt>
                <c:pt idx="757">
                  <c:v>208.91</c:v>
                </c:pt>
                <c:pt idx="758">
                  <c:v>208.18799999999999</c:v>
                </c:pt>
                <c:pt idx="759">
                  <c:v>207.50700000000001</c:v>
                </c:pt>
                <c:pt idx="760">
                  <c:v>207.50700000000001</c:v>
                </c:pt>
                <c:pt idx="761">
                  <c:v>207.352</c:v>
                </c:pt>
                <c:pt idx="762">
                  <c:v>207.19800000000001</c:v>
                </c:pt>
                <c:pt idx="763">
                  <c:v>207.04300000000001</c:v>
                </c:pt>
                <c:pt idx="764">
                  <c:v>206.81299999999999</c:v>
                </c:pt>
                <c:pt idx="765">
                  <c:v>206.46899999999999</c:v>
                </c:pt>
                <c:pt idx="766">
                  <c:v>205.95500000000001</c:v>
                </c:pt>
                <c:pt idx="767">
                  <c:v>205.76400000000001</c:v>
                </c:pt>
                <c:pt idx="768">
                  <c:v>205.477</c:v>
                </c:pt>
                <c:pt idx="769">
                  <c:v>205.048</c:v>
                </c:pt>
                <c:pt idx="770">
                  <c:v>204.41300000000001</c:v>
                </c:pt>
                <c:pt idx="771">
                  <c:v>204.17599999999999</c:v>
                </c:pt>
                <c:pt idx="772">
                  <c:v>203.82</c:v>
                </c:pt>
                <c:pt idx="773">
                  <c:v>203.297</c:v>
                </c:pt>
                <c:pt idx="774">
                  <c:v>202.51499999999999</c:v>
                </c:pt>
                <c:pt idx="775">
                  <c:v>201.72900000000001</c:v>
                </c:pt>
                <c:pt idx="776">
                  <c:v>201.72900000000001</c:v>
                </c:pt>
                <c:pt idx="777">
                  <c:v>201.58600000000001</c:v>
                </c:pt>
                <c:pt idx="778">
                  <c:v>201.44399999999999</c:v>
                </c:pt>
                <c:pt idx="779">
                  <c:v>201.30199999999999</c:v>
                </c:pt>
                <c:pt idx="780">
                  <c:v>201.09100000000001</c:v>
                </c:pt>
                <c:pt idx="781">
                  <c:v>200.774</c:v>
                </c:pt>
                <c:pt idx="782">
                  <c:v>200.30099999999999</c:v>
                </c:pt>
                <c:pt idx="783">
                  <c:v>200.125</c:v>
                </c:pt>
                <c:pt idx="784">
                  <c:v>199.86099999999999</c:v>
                </c:pt>
                <c:pt idx="785">
                  <c:v>199.465</c:v>
                </c:pt>
                <c:pt idx="786">
                  <c:v>198.881</c:v>
                </c:pt>
                <c:pt idx="787">
                  <c:v>198.66200000000001</c:v>
                </c:pt>
                <c:pt idx="788">
                  <c:v>198.58</c:v>
                </c:pt>
                <c:pt idx="789">
                  <c:v>198.45699999999999</c:v>
                </c:pt>
                <c:pt idx="790">
                  <c:v>198.274</c:v>
                </c:pt>
                <c:pt idx="791">
                  <c:v>198.00299999999999</c:v>
                </c:pt>
                <c:pt idx="792">
                  <c:v>197.59700000000001</c:v>
                </c:pt>
                <c:pt idx="793">
                  <c:v>196.988</c:v>
                </c:pt>
                <c:pt idx="794">
                  <c:v>196.40700000000001</c:v>
                </c:pt>
                <c:pt idx="795">
                  <c:v>196.40700000000001</c:v>
                </c:pt>
                <c:pt idx="796">
                  <c:v>196.27600000000001</c:v>
                </c:pt>
                <c:pt idx="797">
                  <c:v>196.14400000000001</c:v>
                </c:pt>
                <c:pt idx="798">
                  <c:v>196.01300000000001</c:v>
                </c:pt>
                <c:pt idx="799">
                  <c:v>195.81800000000001</c:v>
                </c:pt>
                <c:pt idx="800">
                  <c:v>195.52500000000001</c:v>
                </c:pt>
                <c:pt idx="801">
                  <c:v>195.08799999999999</c:v>
                </c:pt>
                <c:pt idx="802">
                  <c:v>194.92599999999999</c:v>
                </c:pt>
                <c:pt idx="803">
                  <c:v>194.68199999999999</c:v>
                </c:pt>
                <c:pt idx="804">
                  <c:v>194.31700000000001</c:v>
                </c:pt>
                <c:pt idx="805">
                  <c:v>193.77600000000001</c:v>
                </c:pt>
                <c:pt idx="806">
                  <c:v>193.57400000000001</c:v>
                </c:pt>
                <c:pt idx="807">
                  <c:v>193.49799999999999</c:v>
                </c:pt>
                <c:pt idx="808">
                  <c:v>193.38399999999999</c:v>
                </c:pt>
                <c:pt idx="809">
                  <c:v>193.215</c:v>
                </c:pt>
                <c:pt idx="810">
                  <c:v>192.964</c:v>
                </c:pt>
                <c:pt idx="811">
                  <c:v>192.58799999999999</c:v>
                </c:pt>
                <c:pt idx="812">
                  <c:v>192.024</c:v>
                </c:pt>
                <c:pt idx="813">
                  <c:v>191.48400000000001</c:v>
                </c:pt>
                <c:pt idx="814">
                  <c:v>191.48400000000001</c:v>
                </c:pt>
                <c:pt idx="815">
                  <c:v>191.36199999999999</c:v>
                </c:pt>
                <c:pt idx="816">
                  <c:v>191.24100000000001</c:v>
                </c:pt>
                <c:pt idx="817">
                  <c:v>191.119</c:v>
                </c:pt>
                <c:pt idx="818">
                  <c:v>190.93799999999999</c:v>
                </c:pt>
                <c:pt idx="819">
                  <c:v>190.667</c:v>
                </c:pt>
                <c:pt idx="820">
                  <c:v>190.262</c:v>
                </c:pt>
                <c:pt idx="821">
                  <c:v>190.11099999999999</c:v>
                </c:pt>
                <c:pt idx="822">
                  <c:v>189.88499999999999</c:v>
                </c:pt>
                <c:pt idx="823">
                  <c:v>189.54599999999999</c:v>
                </c:pt>
                <c:pt idx="824">
                  <c:v>189.04400000000001</c:v>
                </c:pt>
                <c:pt idx="825">
                  <c:v>188.85599999999999</c:v>
                </c:pt>
                <c:pt idx="826">
                  <c:v>188.786</c:v>
                </c:pt>
                <c:pt idx="827">
                  <c:v>188.68</c:v>
                </c:pt>
                <c:pt idx="828">
                  <c:v>188.523</c:v>
                </c:pt>
                <c:pt idx="829">
                  <c:v>188.29</c:v>
                </c:pt>
                <c:pt idx="830">
                  <c:v>187.941</c:v>
                </c:pt>
                <c:pt idx="831">
                  <c:v>187.417</c:v>
                </c:pt>
                <c:pt idx="832">
                  <c:v>186.91300000000001</c:v>
                </c:pt>
                <c:pt idx="833">
                  <c:v>186.91300000000001</c:v>
                </c:pt>
                <c:pt idx="834">
                  <c:v>186.79900000000001</c:v>
                </c:pt>
                <c:pt idx="835">
                  <c:v>186.68600000000001</c:v>
                </c:pt>
                <c:pt idx="836">
                  <c:v>186.57300000000001</c:v>
                </c:pt>
                <c:pt idx="837">
                  <c:v>186.405</c:v>
                </c:pt>
                <c:pt idx="838">
                  <c:v>186.15199999999999</c:v>
                </c:pt>
                <c:pt idx="839">
                  <c:v>185.77500000000001</c:v>
                </c:pt>
                <c:pt idx="840">
                  <c:v>185.63499999999999</c:v>
                </c:pt>
                <c:pt idx="841">
                  <c:v>185.42500000000001</c:v>
                </c:pt>
                <c:pt idx="842">
                  <c:v>185.10900000000001</c:v>
                </c:pt>
                <c:pt idx="843">
                  <c:v>184.642</c:v>
                </c:pt>
                <c:pt idx="844">
                  <c:v>184.46600000000001</c:v>
                </c:pt>
                <c:pt idx="845">
                  <c:v>184.40100000000001</c:v>
                </c:pt>
                <c:pt idx="846">
                  <c:v>184.30199999999999</c:v>
                </c:pt>
                <c:pt idx="847">
                  <c:v>184.15600000000001</c:v>
                </c:pt>
                <c:pt idx="848">
                  <c:v>183.93899999999999</c:v>
                </c:pt>
                <c:pt idx="849">
                  <c:v>183.613</c:v>
                </c:pt>
                <c:pt idx="850">
                  <c:v>183.124</c:v>
                </c:pt>
                <c:pt idx="851">
                  <c:v>182.65199999999999</c:v>
                </c:pt>
                <c:pt idx="852">
                  <c:v>182.65199999999999</c:v>
                </c:pt>
                <c:pt idx="853">
                  <c:v>182.54599999999999</c:v>
                </c:pt>
                <c:pt idx="854">
                  <c:v>182.441</c:v>
                </c:pt>
                <c:pt idx="855">
                  <c:v>182.33500000000001</c:v>
                </c:pt>
                <c:pt idx="856">
                  <c:v>182.178</c:v>
                </c:pt>
                <c:pt idx="857">
                  <c:v>181.94200000000001</c:v>
                </c:pt>
                <c:pt idx="858">
                  <c:v>181.59</c:v>
                </c:pt>
                <c:pt idx="859">
                  <c:v>181.459</c:v>
                </c:pt>
                <c:pt idx="860">
                  <c:v>181.26300000000001</c:v>
                </c:pt>
                <c:pt idx="861">
                  <c:v>180.96799999999999</c:v>
                </c:pt>
                <c:pt idx="862">
                  <c:v>180.53100000000001</c:v>
                </c:pt>
                <c:pt idx="863">
                  <c:v>180.36699999999999</c:v>
                </c:pt>
                <c:pt idx="864">
                  <c:v>180.30600000000001</c:v>
                </c:pt>
                <c:pt idx="865">
                  <c:v>180.214</c:v>
                </c:pt>
                <c:pt idx="866">
                  <c:v>180.077</c:v>
                </c:pt>
                <c:pt idx="867">
                  <c:v>179.874</c:v>
                </c:pt>
                <c:pt idx="868">
                  <c:v>179.56800000000001</c:v>
                </c:pt>
                <c:pt idx="869">
                  <c:v>179.11</c:v>
                </c:pt>
                <c:pt idx="870">
                  <c:v>178.66800000000001</c:v>
                </c:pt>
                <c:pt idx="871">
                  <c:v>178.66800000000001</c:v>
                </c:pt>
                <c:pt idx="872">
                  <c:v>178.56899999999999</c:v>
                </c:pt>
                <c:pt idx="873">
                  <c:v>178.47</c:v>
                </c:pt>
                <c:pt idx="874">
                  <c:v>178.37100000000001</c:v>
                </c:pt>
                <c:pt idx="875">
                  <c:v>178.22399999999999</c:v>
                </c:pt>
                <c:pt idx="876">
                  <c:v>178.00399999999999</c:v>
                </c:pt>
                <c:pt idx="877">
                  <c:v>177.67400000000001</c:v>
                </c:pt>
                <c:pt idx="878">
                  <c:v>177.55099999999999</c:v>
                </c:pt>
                <c:pt idx="879">
                  <c:v>177.36699999999999</c:v>
                </c:pt>
                <c:pt idx="880">
                  <c:v>177.09100000000001</c:v>
                </c:pt>
                <c:pt idx="881">
                  <c:v>176.68199999999999</c:v>
                </c:pt>
                <c:pt idx="882">
                  <c:v>176.273</c:v>
                </c:pt>
                <c:pt idx="883">
                  <c:v>175.87100000000001</c:v>
                </c:pt>
                <c:pt idx="884">
                  <c:v>175.47</c:v>
                </c:pt>
                <c:pt idx="885">
                  <c:v>175.06800000000001</c:v>
                </c:pt>
                <c:pt idx="886">
                  <c:v>174.93100000000001</c:v>
                </c:pt>
                <c:pt idx="887">
                  <c:v>174.93100000000001</c:v>
                </c:pt>
                <c:pt idx="888">
                  <c:v>174.83799999999999</c:v>
                </c:pt>
                <c:pt idx="889">
                  <c:v>174.74600000000001</c:v>
                </c:pt>
                <c:pt idx="890">
                  <c:v>174.65299999999999</c:v>
                </c:pt>
                <c:pt idx="891">
                  <c:v>174.51499999999999</c:v>
                </c:pt>
                <c:pt idx="892">
                  <c:v>174.30799999999999</c:v>
                </c:pt>
                <c:pt idx="893">
                  <c:v>173.99799999999999</c:v>
                </c:pt>
                <c:pt idx="894">
                  <c:v>173.88300000000001</c:v>
                </c:pt>
                <c:pt idx="895">
                  <c:v>173.71</c:v>
                </c:pt>
                <c:pt idx="896">
                  <c:v>173.45</c:v>
                </c:pt>
                <c:pt idx="897">
                  <c:v>173.065</c:v>
                </c:pt>
                <c:pt idx="898">
                  <c:v>172.49199999999999</c:v>
                </c:pt>
                <c:pt idx="899">
                  <c:v>171.64</c:v>
                </c:pt>
                <c:pt idx="900">
                  <c:v>171.417</c:v>
                </c:pt>
                <c:pt idx="901">
                  <c:v>171.417</c:v>
                </c:pt>
                <c:pt idx="902">
                  <c:v>171.33</c:v>
                </c:pt>
                <c:pt idx="903">
                  <c:v>171.24299999999999</c:v>
                </c:pt>
                <c:pt idx="904">
                  <c:v>171.15600000000001</c:v>
                </c:pt>
                <c:pt idx="905">
                  <c:v>171.02600000000001</c:v>
                </c:pt>
                <c:pt idx="906">
                  <c:v>170.83099999999999</c:v>
                </c:pt>
                <c:pt idx="907">
                  <c:v>170.54</c:v>
                </c:pt>
                <c:pt idx="908">
                  <c:v>170.43100000000001</c:v>
                </c:pt>
                <c:pt idx="909">
                  <c:v>170.268</c:v>
                </c:pt>
                <c:pt idx="910">
                  <c:v>170.024</c:v>
                </c:pt>
                <c:pt idx="911">
                  <c:v>169.66200000000001</c:v>
                </c:pt>
                <c:pt idx="912">
                  <c:v>169.12200000000001</c:v>
                </c:pt>
                <c:pt idx="913">
                  <c:v>168.31899999999999</c:v>
                </c:pt>
                <c:pt idx="914">
                  <c:v>168.10400000000001</c:v>
                </c:pt>
                <c:pt idx="915">
                  <c:v>168.10400000000001</c:v>
                </c:pt>
                <c:pt idx="916">
                  <c:v>168.02199999999999</c:v>
                </c:pt>
                <c:pt idx="917">
                  <c:v>167.93899999999999</c:v>
                </c:pt>
                <c:pt idx="918">
                  <c:v>167.857</c:v>
                </c:pt>
                <c:pt idx="919">
                  <c:v>167.73500000000001</c:v>
                </c:pt>
                <c:pt idx="920">
                  <c:v>167.55099999999999</c:v>
                </c:pt>
                <c:pt idx="921">
                  <c:v>167.27600000000001</c:v>
                </c:pt>
                <c:pt idx="922">
                  <c:v>167.173</c:v>
                </c:pt>
                <c:pt idx="923">
                  <c:v>167.02</c:v>
                </c:pt>
                <c:pt idx="924">
                  <c:v>166.78899999999999</c:v>
                </c:pt>
                <c:pt idx="925">
                  <c:v>166.447</c:v>
                </c:pt>
                <c:pt idx="926">
                  <c:v>165.93600000000001</c:v>
                </c:pt>
                <c:pt idx="927">
                  <c:v>165.18</c:v>
                </c:pt>
                <c:pt idx="928">
                  <c:v>164.97399999999999</c:v>
                </c:pt>
                <c:pt idx="929">
                  <c:v>164.97399999999999</c:v>
                </c:pt>
                <c:pt idx="930">
                  <c:v>164.89599999999999</c:v>
                </c:pt>
                <c:pt idx="931">
                  <c:v>164.81800000000001</c:v>
                </c:pt>
                <c:pt idx="932">
                  <c:v>164.74</c:v>
                </c:pt>
                <c:pt idx="933">
                  <c:v>164.624</c:v>
                </c:pt>
                <c:pt idx="934">
                  <c:v>164.45</c:v>
                </c:pt>
                <c:pt idx="935">
                  <c:v>164.18899999999999</c:v>
                </c:pt>
                <c:pt idx="936">
                  <c:v>164.09200000000001</c:v>
                </c:pt>
                <c:pt idx="937">
                  <c:v>163.947</c:v>
                </c:pt>
                <c:pt idx="938">
                  <c:v>163.72900000000001</c:v>
                </c:pt>
                <c:pt idx="939">
                  <c:v>163.405</c:v>
                </c:pt>
                <c:pt idx="940">
                  <c:v>162.92099999999999</c:v>
                </c:pt>
                <c:pt idx="941">
                  <c:v>162.20400000000001</c:v>
                </c:pt>
                <c:pt idx="942">
                  <c:v>162.00899999999999</c:v>
                </c:pt>
                <c:pt idx="943">
                  <c:v>162.00899999999999</c:v>
                </c:pt>
                <c:pt idx="944">
                  <c:v>161.935</c:v>
                </c:pt>
                <c:pt idx="945">
                  <c:v>161.86099999999999</c:v>
                </c:pt>
                <c:pt idx="946">
                  <c:v>161.78800000000001</c:v>
                </c:pt>
                <c:pt idx="947">
                  <c:v>161.67699999999999</c:v>
                </c:pt>
                <c:pt idx="948">
                  <c:v>161.512</c:v>
                </c:pt>
                <c:pt idx="949">
                  <c:v>161.26599999999999</c:v>
                </c:pt>
                <c:pt idx="950">
                  <c:v>161.17400000000001</c:v>
                </c:pt>
                <c:pt idx="951">
                  <c:v>161.036</c:v>
                </c:pt>
                <c:pt idx="952">
                  <c:v>160.82900000000001</c:v>
                </c:pt>
                <c:pt idx="953">
                  <c:v>160.52199999999999</c:v>
                </c:pt>
                <c:pt idx="954">
                  <c:v>160.06299999999999</c:v>
                </c:pt>
                <c:pt idx="955">
                  <c:v>159.38200000000001</c:v>
                </c:pt>
                <c:pt idx="956">
                  <c:v>159.196</c:v>
                </c:pt>
                <c:pt idx="957">
                  <c:v>159.196</c:v>
                </c:pt>
                <c:pt idx="958">
                  <c:v>159.126</c:v>
                </c:pt>
                <c:pt idx="959">
                  <c:v>159.05600000000001</c:v>
                </c:pt>
                <c:pt idx="960">
                  <c:v>158.98599999999999</c:v>
                </c:pt>
                <c:pt idx="961">
                  <c:v>158.881</c:v>
                </c:pt>
                <c:pt idx="962">
                  <c:v>158.72499999999999</c:v>
                </c:pt>
                <c:pt idx="963">
                  <c:v>158.49100000000001</c:v>
                </c:pt>
                <c:pt idx="964">
                  <c:v>158.40299999999999</c:v>
                </c:pt>
                <c:pt idx="965">
                  <c:v>158.27199999999999</c:v>
                </c:pt>
                <c:pt idx="966">
                  <c:v>158.07599999999999</c:v>
                </c:pt>
                <c:pt idx="967">
                  <c:v>157.78399999999999</c:v>
                </c:pt>
                <c:pt idx="968">
                  <c:v>157.34899999999999</c:v>
                </c:pt>
                <c:pt idx="969">
                  <c:v>156.702</c:v>
                </c:pt>
                <c:pt idx="970">
                  <c:v>156.52099999999999</c:v>
                </c:pt>
                <c:pt idx="971">
                  <c:v>156.52099999999999</c:v>
                </c:pt>
                <c:pt idx="972">
                  <c:v>156.465</c:v>
                </c:pt>
                <c:pt idx="973">
                  <c:v>156.40899999999999</c:v>
                </c:pt>
                <c:pt idx="974">
                  <c:v>156.35300000000001</c:v>
                </c:pt>
                <c:pt idx="975">
                  <c:v>156.26900000000001</c:v>
                </c:pt>
                <c:pt idx="976">
                  <c:v>156.143</c:v>
                </c:pt>
                <c:pt idx="977">
                  <c:v>155.95500000000001</c:v>
                </c:pt>
                <c:pt idx="978">
                  <c:v>155.67500000000001</c:v>
                </c:pt>
                <c:pt idx="979">
                  <c:v>155.57</c:v>
                </c:pt>
                <c:pt idx="980">
                  <c:v>155.41200000000001</c:v>
                </c:pt>
                <c:pt idx="981">
                  <c:v>155.178</c:v>
                </c:pt>
                <c:pt idx="982">
                  <c:v>154.828</c:v>
                </c:pt>
                <c:pt idx="983">
                  <c:v>154.48099999999999</c:v>
                </c:pt>
                <c:pt idx="984">
                  <c:v>154.39400000000001</c:v>
                </c:pt>
                <c:pt idx="985">
                  <c:v>154.26400000000001</c:v>
                </c:pt>
                <c:pt idx="986">
                  <c:v>154.07</c:v>
                </c:pt>
                <c:pt idx="987">
                  <c:v>153.97399999999999</c:v>
                </c:pt>
                <c:pt idx="988">
                  <c:v>153.97399999999999</c:v>
                </c:pt>
                <c:pt idx="989">
                  <c:v>153.88800000000001</c:v>
                </c:pt>
                <c:pt idx="990">
                  <c:v>153.803</c:v>
                </c:pt>
                <c:pt idx="991">
                  <c:v>153.67400000000001</c:v>
                </c:pt>
                <c:pt idx="992">
                  <c:v>153.483</c:v>
                </c:pt>
                <c:pt idx="993">
                  <c:v>153.197</c:v>
                </c:pt>
                <c:pt idx="994">
                  <c:v>153.09</c:v>
                </c:pt>
                <c:pt idx="995">
                  <c:v>152.93100000000001</c:v>
                </c:pt>
                <c:pt idx="996">
                  <c:v>152.69399999999999</c:v>
                </c:pt>
                <c:pt idx="997">
                  <c:v>152.34</c:v>
                </c:pt>
                <c:pt idx="998">
                  <c:v>151.809</c:v>
                </c:pt>
                <c:pt idx="999">
                  <c:v>151.042</c:v>
                </c:pt>
                <c:pt idx="1000">
                  <c:v>149.93299999999999</c:v>
                </c:pt>
                <c:pt idx="1001">
                  <c:v>148.27000000000001</c:v>
                </c:pt>
                <c:pt idx="1002">
                  <c:v>145.78399999999999</c:v>
                </c:pt>
                <c:pt idx="1003">
                  <c:v>143.27000000000001</c:v>
                </c:pt>
                <c:pt idx="1004">
                  <c:v>139.499</c:v>
                </c:pt>
                <c:pt idx="1005">
                  <c:v>133.84299999999999</c:v>
                </c:pt>
                <c:pt idx="1006">
                  <c:v>125.358</c:v>
                </c:pt>
                <c:pt idx="1007">
                  <c:v>115.31399999999999</c:v>
                </c:pt>
                <c:pt idx="1008">
                  <c:v>106.53700000000001</c:v>
                </c:pt>
                <c:pt idx="1009">
                  <c:v>93.371200000000002</c:v>
                </c:pt>
                <c:pt idx="1010">
                  <c:v>86.581500000000005</c:v>
                </c:pt>
                <c:pt idx="1011">
                  <c:v>86.581500000000005</c:v>
                </c:pt>
                <c:pt idx="1012">
                  <c:v>86.561999999999998</c:v>
                </c:pt>
                <c:pt idx="1013">
                  <c:v>86.557199999999995</c:v>
                </c:pt>
                <c:pt idx="1014">
                  <c:v>86.55</c:v>
                </c:pt>
                <c:pt idx="1015">
                  <c:v>86.539199999999994</c:v>
                </c:pt>
                <c:pt idx="1016">
                  <c:v>86.522999999999996</c:v>
                </c:pt>
                <c:pt idx="1017">
                  <c:v>86.499200000000002</c:v>
                </c:pt>
                <c:pt idx="1018">
                  <c:v>86.490300000000005</c:v>
                </c:pt>
                <c:pt idx="1019">
                  <c:v>86.476900000000001</c:v>
                </c:pt>
                <c:pt idx="1020">
                  <c:v>86.456999999999994</c:v>
                </c:pt>
                <c:pt idx="1021">
                  <c:v>86.427400000000006</c:v>
                </c:pt>
                <c:pt idx="1022">
                  <c:v>86.383200000000002</c:v>
                </c:pt>
                <c:pt idx="1023">
                  <c:v>86.3172</c:v>
                </c:pt>
                <c:pt idx="1024">
                  <c:v>86.218699999999998</c:v>
                </c:pt>
                <c:pt idx="1025">
                  <c:v>86.1203</c:v>
                </c:pt>
                <c:pt idx="1026">
                  <c:v>86.062700000000007</c:v>
                </c:pt>
                <c:pt idx="1027">
                  <c:v>86.062700000000007</c:v>
                </c:pt>
                <c:pt idx="1028">
                  <c:v>86.059399999999997</c:v>
                </c:pt>
                <c:pt idx="1029">
                  <c:v>86.058499999999995</c:v>
                </c:pt>
                <c:pt idx="1030">
                  <c:v>86.057299999999998</c:v>
                </c:pt>
                <c:pt idx="1031">
                  <c:v>86.055400000000006</c:v>
                </c:pt>
                <c:pt idx="1032">
                  <c:v>86.052599999999998</c:v>
                </c:pt>
                <c:pt idx="1033">
                  <c:v>86.048299999999998</c:v>
                </c:pt>
                <c:pt idx="1034">
                  <c:v>86.042000000000002</c:v>
                </c:pt>
                <c:pt idx="1035">
                  <c:v>86.032399999999996</c:v>
                </c:pt>
                <c:pt idx="1036">
                  <c:v>86.018100000000004</c:v>
                </c:pt>
                <c:pt idx="1037">
                  <c:v>85.996700000000004</c:v>
                </c:pt>
                <c:pt idx="1038">
                  <c:v>85.964500000000001</c:v>
                </c:pt>
                <c:pt idx="1039">
                  <c:v>85.916300000000007</c:v>
                </c:pt>
                <c:pt idx="1040">
                  <c:v>85.868099999999998</c:v>
                </c:pt>
                <c:pt idx="1041">
                  <c:v>85.819900000000004</c:v>
                </c:pt>
                <c:pt idx="1042">
                  <c:v>85.801900000000003</c:v>
                </c:pt>
                <c:pt idx="1043">
                  <c:v>85.774799999999999</c:v>
                </c:pt>
                <c:pt idx="1044">
                  <c:v>85.734200000000001</c:v>
                </c:pt>
                <c:pt idx="1045">
                  <c:v>85.673400000000001</c:v>
                </c:pt>
                <c:pt idx="1046">
                  <c:v>85.5822</c:v>
                </c:pt>
                <c:pt idx="1047">
                  <c:v>85.552899999999994</c:v>
                </c:pt>
                <c:pt idx="1048">
                  <c:v>85.552899999999994</c:v>
                </c:pt>
                <c:pt idx="1049">
                  <c:v>85.550399999999996</c:v>
                </c:pt>
                <c:pt idx="1050">
                  <c:v>85.548000000000002</c:v>
                </c:pt>
                <c:pt idx="1051">
                  <c:v>85.545599999999993</c:v>
                </c:pt>
                <c:pt idx="1052">
                  <c:v>85.543199999999999</c:v>
                </c:pt>
                <c:pt idx="1053">
                  <c:v>85.539500000000004</c:v>
                </c:pt>
                <c:pt idx="1054">
                  <c:v>85.534099999999995</c:v>
                </c:pt>
                <c:pt idx="1055">
                  <c:v>85.525899999999993</c:v>
                </c:pt>
                <c:pt idx="1056">
                  <c:v>85.513599999999997</c:v>
                </c:pt>
                <c:pt idx="1057">
                  <c:v>85.509</c:v>
                </c:pt>
                <c:pt idx="1058">
                  <c:v>85.502099999999999</c:v>
                </c:pt>
                <c:pt idx="1059">
                  <c:v>85.491699999999994</c:v>
                </c:pt>
                <c:pt idx="1060">
                  <c:v>85.476200000000006</c:v>
                </c:pt>
                <c:pt idx="1061">
                  <c:v>85.4529</c:v>
                </c:pt>
                <c:pt idx="1062">
                  <c:v>85.418099999999995</c:v>
                </c:pt>
                <c:pt idx="1063">
                  <c:v>85.405000000000001</c:v>
                </c:pt>
                <c:pt idx="1064">
                  <c:v>85.385400000000004</c:v>
                </c:pt>
                <c:pt idx="1065">
                  <c:v>85.355999999999995</c:v>
                </c:pt>
                <c:pt idx="1066">
                  <c:v>85.311899999999994</c:v>
                </c:pt>
                <c:pt idx="1067">
                  <c:v>85.245900000000006</c:v>
                </c:pt>
                <c:pt idx="1068">
                  <c:v>85.18</c:v>
                </c:pt>
                <c:pt idx="1069">
                  <c:v>85.114199999999997</c:v>
                </c:pt>
                <c:pt idx="1070">
                  <c:v>85.047899999999998</c:v>
                </c:pt>
                <c:pt idx="1071">
                  <c:v>85.047899999999998</c:v>
                </c:pt>
                <c:pt idx="1072">
                  <c:v>85.045900000000003</c:v>
                </c:pt>
                <c:pt idx="1073">
                  <c:v>85.043899999999994</c:v>
                </c:pt>
                <c:pt idx="1074">
                  <c:v>85.041899999999998</c:v>
                </c:pt>
                <c:pt idx="1075">
                  <c:v>85.0398</c:v>
                </c:pt>
                <c:pt idx="1076">
                  <c:v>85.036799999999999</c:v>
                </c:pt>
                <c:pt idx="1077">
                  <c:v>85.032300000000006</c:v>
                </c:pt>
                <c:pt idx="1078">
                  <c:v>85.025400000000005</c:v>
                </c:pt>
                <c:pt idx="1079">
                  <c:v>85.015199999999993</c:v>
                </c:pt>
                <c:pt idx="1080">
                  <c:v>84.999899999999997</c:v>
                </c:pt>
                <c:pt idx="1081">
                  <c:v>84.9846</c:v>
                </c:pt>
                <c:pt idx="1082">
                  <c:v>84.969300000000004</c:v>
                </c:pt>
                <c:pt idx="1083">
                  <c:v>84.946299999999994</c:v>
                </c:pt>
                <c:pt idx="1084">
                  <c:v>84.911900000000003</c:v>
                </c:pt>
                <c:pt idx="1085">
                  <c:v>84.860399999999998</c:v>
                </c:pt>
                <c:pt idx="1086">
                  <c:v>84.808899999999994</c:v>
                </c:pt>
                <c:pt idx="1087">
                  <c:v>84.757499999999993</c:v>
                </c:pt>
                <c:pt idx="1088">
                  <c:v>84.680499999999995</c:v>
                </c:pt>
                <c:pt idx="1089">
                  <c:v>84.651700000000005</c:v>
                </c:pt>
                <c:pt idx="1090">
                  <c:v>84.608500000000006</c:v>
                </c:pt>
                <c:pt idx="1091">
                  <c:v>84.549300000000002</c:v>
                </c:pt>
                <c:pt idx="1092">
                  <c:v>84.549300000000002</c:v>
                </c:pt>
                <c:pt idx="1093">
                  <c:v>84.547499999999999</c:v>
                </c:pt>
                <c:pt idx="1094">
                  <c:v>84.545699999999997</c:v>
                </c:pt>
                <c:pt idx="1095">
                  <c:v>84.543899999999994</c:v>
                </c:pt>
                <c:pt idx="1096">
                  <c:v>84.542100000000005</c:v>
                </c:pt>
                <c:pt idx="1097">
                  <c:v>84.539400000000001</c:v>
                </c:pt>
                <c:pt idx="1098">
                  <c:v>84.535300000000007</c:v>
                </c:pt>
                <c:pt idx="1099">
                  <c:v>84.529200000000003</c:v>
                </c:pt>
                <c:pt idx="1100">
                  <c:v>84.520099999999999</c:v>
                </c:pt>
                <c:pt idx="1101">
                  <c:v>84.516599999999997</c:v>
                </c:pt>
                <c:pt idx="1102">
                  <c:v>84.511499999999998</c:v>
                </c:pt>
                <c:pt idx="1103">
                  <c:v>84.503799999999998</c:v>
                </c:pt>
                <c:pt idx="1104">
                  <c:v>84.492199999999997</c:v>
                </c:pt>
                <c:pt idx="1105">
                  <c:v>84.474800000000002</c:v>
                </c:pt>
                <c:pt idx="1106">
                  <c:v>84.448800000000006</c:v>
                </c:pt>
                <c:pt idx="1107">
                  <c:v>84.409800000000004</c:v>
                </c:pt>
                <c:pt idx="1108">
                  <c:v>84.395200000000003</c:v>
                </c:pt>
                <c:pt idx="1109">
                  <c:v>84.3733</c:v>
                </c:pt>
                <c:pt idx="1110">
                  <c:v>84.340400000000002</c:v>
                </c:pt>
                <c:pt idx="1111">
                  <c:v>84.291200000000003</c:v>
                </c:pt>
                <c:pt idx="1112">
                  <c:v>84.217500000000001</c:v>
                </c:pt>
                <c:pt idx="1113">
                  <c:v>84.19</c:v>
                </c:pt>
                <c:pt idx="1114">
                  <c:v>84.148600000000002</c:v>
                </c:pt>
                <c:pt idx="1115">
                  <c:v>84.086699999999993</c:v>
                </c:pt>
                <c:pt idx="1116">
                  <c:v>84.057699999999997</c:v>
                </c:pt>
                <c:pt idx="1117">
                  <c:v>84.057699999999997</c:v>
                </c:pt>
                <c:pt idx="1118">
                  <c:v>84.055999999999997</c:v>
                </c:pt>
                <c:pt idx="1119">
                  <c:v>84.054299999999998</c:v>
                </c:pt>
                <c:pt idx="1120">
                  <c:v>84.052700000000002</c:v>
                </c:pt>
                <c:pt idx="1121">
                  <c:v>84.051000000000002</c:v>
                </c:pt>
                <c:pt idx="1122">
                  <c:v>84.048400000000001</c:v>
                </c:pt>
                <c:pt idx="1123">
                  <c:v>84.044600000000003</c:v>
                </c:pt>
                <c:pt idx="1124">
                  <c:v>84.038899999999998</c:v>
                </c:pt>
                <c:pt idx="1125">
                  <c:v>84.030299999999997</c:v>
                </c:pt>
                <c:pt idx="1126">
                  <c:v>84.027100000000004</c:v>
                </c:pt>
                <c:pt idx="1127">
                  <c:v>84.022300000000001</c:v>
                </c:pt>
                <c:pt idx="1128">
                  <c:v>84.015100000000004</c:v>
                </c:pt>
                <c:pt idx="1129">
                  <c:v>84.004300000000001</c:v>
                </c:pt>
                <c:pt idx="1130">
                  <c:v>83.988</c:v>
                </c:pt>
                <c:pt idx="1131">
                  <c:v>83.963700000000003</c:v>
                </c:pt>
                <c:pt idx="1132">
                  <c:v>83.927199999999999</c:v>
                </c:pt>
                <c:pt idx="1133">
                  <c:v>83.899900000000002</c:v>
                </c:pt>
                <c:pt idx="1134">
                  <c:v>83.858900000000006</c:v>
                </c:pt>
                <c:pt idx="1135">
                  <c:v>83.797600000000003</c:v>
                </c:pt>
                <c:pt idx="1136">
                  <c:v>83.7059</c:v>
                </c:pt>
                <c:pt idx="1137">
                  <c:v>83.672700000000006</c:v>
                </c:pt>
                <c:pt idx="1138">
                  <c:v>83.622900000000001</c:v>
                </c:pt>
                <c:pt idx="1139">
                  <c:v>83.573300000000003</c:v>
                </c:pt>
                <c:pt idx="1140">
                  <c:v>83.573300000000003</c:v>
                </c:pt>
                <c:pt idx="1141">
                  <c:v>83.571700000000007</c:v>
                </c:pt>
                <c:pt idx="1142">
                  <c:v>83.57</c:v>
                </c:pt>
                <c:pt idx="1143">
                  <c:v>83.567599999999999</c:v>
                </c:pt>
                <c:pt idx="1144">
                  <c:v>83.563999999999993</c:v>
                </c:pt>
                <c:pt idx="1145">
                  <c:v>83.558499999999995</c:v>
                </c:pt>
                <c:pt idx="1146">
                  <c:v>83.550299999999993</c:v>
                </c:pt>
                <c:pt idx="1147">
                  <c:v>83.537999999999997</c:v>
                </c:pt>
                <c:pt idx="1148">
                  <c:v>83.5334</c:v>
                </c:pt>
                <c:pt idx="1149">
                  <c:v>83.526499999999999</c:v>
                </c:pt>
                <c:pt idx="1150">
                  <c:v>83.519499999999994</c:v>
                </c:pt>
                <c:pt idx="1151">
                  <c:v>83.512600000000006</c:v>
                </c:pt>
                <c:pt idx="1152">
                  <c:v>83.502300000000005</c:v>
                </c:pt>
                <c:pt idx="1153">
                  <c:v>83.486699999999999</c:v>
                </c:pt>
                <c:pt idx="1154">
                  <c:v>83.463399999999993</c:v>
                </c:pt>
                <c:pt idx="1155">
                  <c:v>83.4285</c:v>
                </c:pt>
                <c:pt idx="1156">
                  <c:v>83.415400000000005</c:v>
                </c:pt>
                <c:pt idx="1157">
                  <c:v>83.395700000000005</c:v>
                </c:pt>
                <c:pt idx="1158">
                  <c:v>83.366299999999995</c:v>
                </c:pt>
                <c:pt idx="1159">
                  <c:v>83.322299999999998</c:v>
                </c:pt>
                <c:pt idx="1160">
                  <c:v>83.256299999999996</c:v>
                </c:pt>
                <c:pt idx="1161">
                  <c:v>83.206900000000005</c:v>
                </c:pt>
                <c:pt idx="1162">
                  <c:v>83.132900000000006</c:v>
                </c:pt>
                <c:pt idx="1163">
                  <c:v>83.096100000000007</c:v>
                </c:pt>
                <c:pt idx="1164">
                  <c:v>83.096100000000007</c:v>
                </c:pt>
                <c:pt idx="1165">
                  <c:v>83.094499999999996</c:v>
                </c:pt>
                <c:pt idx="1166">
                  <c:v>83.093000000000004</c:v>
                </c:pt>
                <c:pt idx="1167">
                  <c:v>83.091399999999993</c:v>
                </c:pt>
                <c:pt idx="1168">
                  <c:v>83.089799999999997</c:v>
                </c:pt>
                <c:pt idx="1169">
                  <c:v>83.087500000000006</c:v>
                </c:pt>
                <c:pt idx="1170">
                  <c:v>83.084000000000003</c:v>
                </c:pt>
                <c:pt idx="1171">
                  <c:v>83.078699999999998</c:v>
                </c:pt>
                <c:pt idx="1172">
                  <c:v>83.070800000000006</c:v>
                </c:pt>
                <c:pt idx="1173">
                  <c:v>83.067800000000005</c:v>
                </c:pt>
                <c:pt idx="1174">
                  <c:v>83.063400000000001</c:v>
                </c:pt>
                <c:pt idx="1175">
                  <c:v>83.056700000000006</c:v>
                </c:pt>
                <c:pt idx="1176">
                  <c:v>83.046700000000001</c:v>
                </c:pt>
                <c:pt idx="1177">
                  <c:v>83.031700000000001</c:v>
                </c:pt>
                <c:pt idx="1178">
                  <c:v>83.009299999999996</c:v>
                </c:pt>
                <c:pt idx="1179">
                  <c:v>82.9756</c:v>
                </c:pt>
                <c:pt idx="1180">
                  <c:v>82.962999999999994</c:v>
                </c:pt>
                <c:pt idx="1181">
                  <c:v>82.944100000000006</c:v>
                </c:pt>
                <c:pt idx="1182">
                  <c:v>82.915700000000001</c:v>
                </c:pt>
                <c:pt idx="1183">
                  <c:v>82.873199999999997</c:v>
                </c:pt>
                <c:pt idx="1184">
                  <c:v>82.809600000000003</c:v>
                </c:pt>
                <c:pt idx="1185">
                  <c:v>82.785700000000006</c:v>
                </c:pt>
                <c:pt idx="1186">
                  <c:v>82.750100000000003</c:v>
                </c:pt>
                <c:pt idx="1187">
                  <c:v>82.696600000000004</c:v>
                </c:pt>
                <c:pt idx="1188">
                  <c:v>82.626099999999994</c:v>
                </c:pt>
                <c:pt idx="1189">
                  <c:v>82.626099999999994</c:v>
                </c:pt>
                <c:pt idx="1190">
                  <c:v>82.624600000000001</c:v>
                </c:pt>
                <c:pt idx="1191">
                  <c:v>82.623099999999994</c:v>
                </c:pt>
                <c:pt idx="1192">
                  <c:v>82.621600000000001</c:v>
                </c:pt>
                <c:pt idx="1193">
                  <c:v>82.620099999999994</c:v>
                </c:pt>
                <c:pt idx="1194">
                  <c:v>82.617800000000003</c:v>
                </c:pt>
                <c:pt idx="1195">
                  <c:v>82.614400000000003</c:v>
                </c:pt>
                <c:pt idx="1196">
                  <c:v>82.609300000000005</c:v>
                </c:pt>
                <c:pt idx="1197">
                  <c:v>82.601600000000005</c:v>
                </c:pt>
                <c:pt idx="1198">
                  <c:v>82.598799999999997</c:v>
                </c:pt>
                <c:pt idx="1199">
                  <c:v>82.594499999999996</c:v>
                </c:pt>
                <c:pt idx="1200">
                  <c:v>82.587999999999994</c:v>
                </c:pt>
                <c:pt idx="1201">
                  <c:v>82.578299999999999</c:v>
                </c:pt>
                <c:pt idx="1202">
                  <c:v>82.563800000000001</c:v>
                </c:pt>
                <c:pt idx="1203">
                  <c:v>82.542100000000005</c:v>
                </c:pt>
                <c:pt idx="1204">
                  <c:v>82.509500000000003</c:v>
                </c:pt>
                <c:pt idx="1205">
                  <c:v>82.497299999999996</c:v>
                </c:pt>
                <c:pt idx="1206">
                  <c:v>82.478999999999999</c:v>
                </c:pt>
                <c:pt idx="1207">
                  <c:v>82.451499999999996</c:v>
                </c:pt>
                <c:pt idx="1208">
                  <c:v>82.410399999999996</c:v>
                </c:pt>
                <c:pt idx="1209">
                  <c:v>82.348799999999997</c:v>
                </c:pt>
                <c:pt idx="1210">
                  <c:v>82.256699999999995</c:v>
                </c:pt>
                <c:pt idx="1211">
                  <c:v>82.163300000000007</c:v>
                </c:pt>
                <c:pt idx="1212">
                  <c:v>82.163300000000007</c:v>
                </c:pt>
                <c:pt idx="1213">
                  <c:v>82.161799999999999</c:v>
                </c:pt>
                <c:pt idx="1214">
                  <c:v>82.1614</c:v>
                </c:pt>
                <c:pt idx="1215">
                  <c:v>82.161100000000005</c:v>
                </c:pt>
                <c:pt idx="1216">
                  <c:v>82.160499999999999</c:v>
                </c:pt>
                <c:pt idx="1217">
                  <c:v>82.159700000000001</c:v>
                </c:pt>
                <c:pt idx="1218">
                  <c:v>82.1584</c:v>
                </c:pt>
                <c:pt idx="1219">
                  <c:v>82.156599999999997</c:v>
                </c:pt>
                <c:pt idx="1220">
                  <c:v>82.153800000000004</c:v>
                </c:pt>
                <c:pt idx="1221">
                  <c:v>82.149600000000007</c:v>
                </c:pt>
                <c:pt idx="1222">
                  <c:v>82.1434</c:v>
                </c:pt>
                <c:pt idx="1223">
                  <c:v>82.134</c:v>
                </c:pt>
                <c:pt idx="1224">
                  <c:v>82.130399999999995</c:v>
                </c:pt>
                <c:pt idx="1225">
                  <c:v>82.125200000000007</c:v>
                </c:pt>
                <c:pt idx="1226">
                  <c:v>82.117199999999997</c:v>
                </c:pt>
                <c:pt idx="1227">
                  <c:v>82.105400000000003</c:v>
                </c:pt>
                <c:pt idx="1228">
                  <c:v>82.087599999999995</c:v>
                </c:pt>
                <c:pt idx="1229">
                  <c:v>82.060900000000004</c:v>
                </c:pt>
                <c:pt idx="1230">
                  <c:v>82.020899999999997</c:v>
                </c:pt>
                <c:pt idx="1231">
                  <c:v>81.960999999999999</c:v>
                </c:pt>
                <c:pt idx="1232">
                  <c:v>81.871399999999994</c:v>
                </c:pt>
                <c:pt idx="1233">
                  <c:v>81.837800000000001</c:v>
                </c:pt>
                <c:pt idx="1234">
                  <c:v>81.787599999999998</c:v>
                </c:pt>
                <c:pt idx="1235">
                  <c:v>81.737499999999997</c:v>
                </c:pt>
                <c:pt idx="1236">
                  <c:v>81.707499999999996</c:v>
                </c:pt>
                <c:pt idx="1237">
                  <c:v>81.707499999999996</c:v>
                </c:pt>
                <c:pt idx="1238">
                  <c:v>81.706000000000003</c:v>
                </c:pt>
                <c:pt idx="1239">
                  <c:v>81.705699999999993</c:v>
                </c:pt>
                <c:pt idx="1240">
                  <c:v>81.705299999999994</c:v>
                </c:pt>
                <c:pt idx="1241">
                  <c:v>81.704800000000006</c:v>
                </c:pt>
                <c:pt idx="1242">
                  <c:v>81.703999999999994</c:v>
                </c:pt>
                <c:pt idx="1243">
                  <c:v>81.702799999999996</c:v>
                </c:pt>
                <c:pt idx="1244">
                  <c:v>81.700999999999993</c:v>
                </c:pt>
                <c:pt idx="1245">
                  <c:v>81.6982</c:v>
                </c:pt>
                <c:pt idx="1246">
                  <c:v>81.694199999999995</c:v>
                </c:pt>
                <c:pt idx="1247">
                  <c:v>81.688100000000006</c:v>
                </c:pt>
                <c:pt idx="1248">
                  <c:v>81.678899999999999</c:v>
                </c:pt>
                <c:pt idx="1249">
                  <c:v>81.6755</c:v>
                </c:pt>
                <c:pt idx="1250">
                  <c:v>81.670400000000001</c:v>
                </c:pt>
                <c:pt idx="1251">
                  <c:v>81.662700000000001</c:v>
                </c:pt>
                <c:pt idx="1252">
                  <c:v>81.6511</c:v>
                </c:pt>
                <c:pt idx="1253">
                  <c:v>81.633799999999994</c:v>
                </c:pt>
                <c:pt idx="1254">
                  <c:v>81.607799999999997</c:v>
                </c:pt>
                <c:pt idx="1255">
                  <c:v>81.568899999999999</c:v>
                </c:pt>
                <c:pt idx="1256">
                  <c:v>81.510599999999997</c:v>
                </c:pt>
                <c:pt idx="1257">
                  <c:v>81.423400000000001</c:v>
                </c:pt>
                <c:pt idx="1258">
                  <c:v>81.390699999999995</c:v>
                </c:pt>
                <c:pt idx="1259">
                  <c:v>81.341899999999995</c:v>
                </c:pt>
                <c:pt idx="1260">
                  <c:v>81.268600000000006</c:v>
                </c:pt>
                <c:pt idx="1261">
                  <c:v>81.258600000000001</c:v>
                </c:pt>
                <c:pt idx="1262">
                  <c:v>81.258600000000001</c:v>
                </c:pt>
                <c:pt idx="1263">
                  <c:v>81.257199999999997</c:v>
                </c:pt>
                <c:pt idx="1264">
                  <c:v>81.256900000000002</c:v>
                </c:pt>
                <c:pt idx="1265">
                  <c:v>81.256500000000003</c:v>
                </c:pt>
                <c:pt idx="1266">
                  <c:v>81.256</c:v>
                </c:pt>
                <c:pt idx="1267">
                  <c:v>81.255200000000002</c:v>
                </c:pt>
                <c:pt idx="1268">
                  <c:v>81.254000000000005</c:v>
                </c:pt>
                <c:pt idx="1269">
                  <c:v>81.252300000000005</c:v>
                </c:pt>
                <c:pt idx="1270">
                  <c:v>81.249600000000001</c:v>
                </c:pt>
                <c:pt idx="1271">
                  <c:v>81.245699999999999</c:v>
                </c:pt>
                <c:pt idx="1272">
                  <c:v>81.239699999999999</c:v>
                </c:pt>
                <c:pt idx="1273">
                  <c:v>81.230800000000002</c:v>
                </c:pt>
                <c:pt idx="1274">
                  <c:v>81.227500000000006</c:v>
                </c:pt>
                <c:pt idx="1275">
                  <c:v>81.222499999999997</c:v>
                </c:pt>
                <c:pt idx="1276">
                  <c:v>81.215000000000003</c:v>
                </c:pt>
                <c:pt idx="1277">
                  <c:v>81.203699999999998</c:v>
                </c:pt>
                <c:pt idx="1278">
                  <c:v>81.186800000000005</c:v>
                </c:pt>
                <c:pt idx="1279">
                  <c:v>81.161500000000004</c:v>
                </c:pt>
                <c:pt idx="1280">
                  <c:v>81.123599999999996</c:v>
                </c:pt>
                <c:pt idx="1281">
                  <c:v>81.066699999999997</c:v>
                </c:pt>
                <c:pt idx="1282">
                  <c:v>80.981800000000007</c:v>
                </c:pt>
                <c:pt idx="1283">
                  <c:v>80.9499</c:v>
                </c:pt>
                <c:pt idx="1284">
                  <c:v>80.9024</c:v>
                </c:pt>
                <c:pt idx="1285">
                  <c:v>80.854799999999997</c:v>
                </c:pt>
                <c:pt idx="1286">
                  <c:v>80.816800000000001</c:v>
                </c:pt>
                <c:pt idx="1287">
                  <c:v>80.816800000000001</c:v>
                </c:pt>
                <c:pt idx="1288">
                  <c:v>80.815399999999997</c:v>
                </c:pt>
                <c:pt idx="1289">
                  <c:v>80.815100000000001</c:v>
                </c:pt>
                <c:pt idx="1290">
                  <c:v>80.814599999999999</c:v>
                </c:pt>
                <c:pt idx="1291">
                  <c:v>80.813800000000001</c:v>
                </c:pt>
                <c:pt idx="1292">
                  <c:v>80.812700000000007</c:v>
                </c:pt>
                <c:pt idx="1293">
                  <c:v>80.810900000000004</c:v>
                </c:pt>
                <c:pt idx="1294">
                  <c:v>80.808400000000006</c:v>
                </c:pt>
                <c:pt idx="1295">
                  <c:v>80.804500000000004</c:v>
                </c:pt>
                <c:pt idx="1296">
                  <c:v>80.798699999999997</c:v>
                </c:pt>
                <c:pt idx="1297">
                  <c:v>80.790000000000006</c:v>
                </c:pt>
                <c:pt idx="1298">
                  <c:v>80.786799999999999</c:v>
                </c:pt>
                <c:pt idx="1299">
                  <c:v>80.781899999999993</c:v>
                </c:pt>
                <c:pt idx="1300">
                  <c:v>80.774600000000007</c:v>
                </c:pt>
                <c:pt idx="1301">
                  <c:v>80.763599999999997</c:v>
                </c:pt>
                <c:pt idx="1302">
                  <c:v>80.747100000000003</c:v>
                </c:pt>
                <c:pt idx="1303">
                  <c:v>80.722499999999997</c:v>
                </c:pt>
                <c:pt idx="1304">
                  <c:v>80.685500000000005</c:v>
                </c:pt>
                <c:pt idx="1305">
                  <c:v>80.630200000000002</c:v>
                </c:pt>
                <c:pt idx="1306">
                  <c:v>80.547399999999996</c:v>
                </c:pt>
                <c:pt idx="1307">
                  <c:v>80.516400000000004</c:v>
                </c:pt>
                <c:pt idx="1308">
                  <c:v>80.470100000000002</c:v>
                </c:pt>
                <c:pt idx="1309">
                  <c:v>80.4238</c:v>
                </c:pt>
                <c:pt idx="1310">
                  <c:v>80.382199999999997</c:v>
                </c:pt>
                <c:pt idx="1311">
                  <c:v>80.382199999999997</c:v>
                </c:pt>
                <c:pt idx="1312">
                  <c:v>80.380799999999994</c:v>
                </c:pt>
                <c:pt idx="1313">
                  <c:v>80.380499999999998</c:v>
                </c:pt>
                <c:pt idx="1314">
                  <c:v>80.38</c:v>
                </c:pt>
                <c:pt idx="1315">
                  <c:v>80.379300000000001</c:v>
                </c:pt>
                <c:pt idx="1316">
                  <c:v>80.378100000000003</c:v>
                </c:pt>
                <c:pt idx="1317">
                  <c:v>80.376499999999993</c:v>
                </c:pt>
                <c:pt idx="1318">
                  <c:v>80.373999999999995</c:v>
                </c:pt>
                <c:pt idx="1319">
                  <c:v>80.370199999999997</c:v>
                </c:pt>
                <c:pt idx="1320">
                  <c:v>80.364599999999996</c:v>
                </c:pt>
                <c:pt idx="1321">
                  <c:v>80.356099999999998</c:v>
                </c:pt>
                <c:pt idx="1322">
                  <c:v>80.352900000000005</c:v>
                </c:pt>
                <c:pt idx="1323">
                  <c:v>80.348200000000006</c:v>
                </c:pt>
                <c:pt idx="1324">
                  <c:v>80.340999999999994</c:v>
                </c:pt>
                <c:pt idx="1325">
                  <c:v>80.330299999999994</c:v>
                </c:pt>
                <c:pt idx="1326">
                  <c:v>80.314300000000003</c:v>
                </c:pt>
                <c:pt idx="1327">
                  <c:v>80.290199999999999</c:v>
                </c:pt>
                <c:pt idx="1328">
                  <c:v>80.254300000000001</c:v>
                </c:pt>
                <c:pt idx="1329">
                  <c:v>80.200299999999999</c:v>
                </c:pt>
                <c:pt idx="1330">
                  <c:v>80.119799999999998</c:v>
                </c:pt>
                <c:pt idx="1331">
                  <c:v>80.089600000000004</c:v>
                </c:pt>
                <c:pt idx="1332">
                  <c:v>80.044499999999999</c:v>
                </c:pt>
                <c:pt idx="1333">
                  <c:v>79.999499999999998</c:v>
                </c:pt>
                <c:pt idx="1334">
                  <c:v>79.955500000000001</c:v>
                </c:pt>
                <c:pt idx="1335">
                  <c:v>79.955500000000001</c:v>
                </c:pt>
                <c:pt idx="1336">
                  <c:v>79.9542</c:v>
                </c:pt>
                <c:pt idx="1337">
                  <c:v>79.953900000000004</c:v>
                </c:pt>
                <c:pt idx="1338">
                  <c:v>79.953400000000002</c:v>
                </c:pt>
                <c:pt idx="1339">
                  <c:v>79.952699999999993</c:v>
                </c:pt>
                <c:pt idx="1340">
                  <c:v>79.951599999999999</c:v>
                </c:pt>
                <c:pt idx="1341">
                  <c:v>79.95</c:v>
                </c:pt>
                <c:pt idx="1342">
                  <c:v>79.947500000000005</c:v>
                </c:pt>
                <c:pt idx="1343">
                  <c:v>79.943799999999996</c:v>
                </c:pt>
                <c:pt idx="1344">
                  <c:v>79.938400000000001</c:v>
                </c:pt>
                <c:pt idx="1345">
                  <c:v>79.930099999999996</c:v>
                </c:pt>
                <c:pt idx="1346">
                  <c:v>79.927000000000007</c:v>
                </c:pt>
                <c:pt idx="1347">
                  <c:v>79.922399999999996</c:v>
                </c:pt>
                <c:pt idx="1348">
                  <c:v>79.915499999999994</c:v>
                </c:pt>
                <c:pt idx="1349">
                  <c:v>79.905000000000001</c:v>
                </c:pt>
                <c:pt idx="1350">
                  <c:v>79.889399999999995</c:v>
                </c:pt>
                <c:pt idx="1351">
                  <c:v>79.866</c:v>
                </c:pt>
                <c:pt idx="1352">
                  <c:v>79.831000000000003</c:v>
                </c:pt>
                <c:pt idx="1353">
                  <c:v>79.778599999999997</c:v>
                </c:pt>
                <c:pt idx="1354">
                  <c:v>79.700299999999999</c:v>
                </c:pt>
                <c:pt idx="1355">
                  <c:v>79.671099999999996</c:v>
                </c:pt>
                <c:pt idx="1356">
                  <c:v>79.627399999999994</c:v>
                </c:pt>
                <c:pt idx="1357">
                  <c:v>79.561899999999994</c:v>
                </c:pt>
                <c:pt idx="1358">
                  <c:v>79.538300000000007</c:v>
                </c:pt>
                <c:pt idx="1359">
                  <c:v>79.538300000000007</c:v>
                </c:pt>
                <c:pt idx="1360">
                  <c:v>79.537099999999995</c:v>
                </c:pt>
                <c:pt idx="1361">
                  <c:v>79.536799999999999</c:v>
                </c:pt>
                <c:pt idx="1362">
                  <c:v>79.536500000000004</c:v>
                </c:pt>
                <c:pt idx="1363">
                  <c:v>79.536000000000001</c:v>
                </c:pt>
                <c:pt idx="1364">
                  <c:v>79.535300000000007</c:v>
                </c:pt>
                <c:pt idx="1365">
                  <c:v>79.534199999999998</c:v>
                </c:pt>
                <c:pt idx="1366">
                  <c:v>79.532700000000006</c:v>
                </c:pt>
                <c:pt idx="1367">
                  <c:v>79.530299999999997</c:v>
                </c:pt>
                <c:pt idx="1368">
                  <c:v>79.526700000000005</c:v>
                </c:pt>
                <c:pt idx="1369">
                  <c:v>79.5214</c:v>
                </c:pt>
                <c:pt idx="1370">
                  <c:v>79.513499999999993</c:v>
                </c:pt>
                <c:pt idx="1371">
                  <c:v>79.510499999999993</c:v>
                </c:pt>
                <c:pt idx="1372">
                  <c:v>79.506</c:v>
                </c:pt>
                <c:pt idx="1373">
                  <c:v>79.499300000000005</c:v>
                </c:pt>
                <c:pt idx="1374">
                  <c:v>79.489199999999997</c:v>
                </c:pt>
                <c:pt idx="1375">
                  <c:v>79.474100000000007</c:v>
                </c:pt>
                <c:pt idx="1376">
                  <c:v>79.451400000000007</c:v>
                </c:pt>
                <c:pt idx="1377">
                  <c:v>79.417599999999993</c:v>
                </c:pt>
                <c:pt idx="1378">
                  <c:v>79.367000000000004</c:v>
                </c:pt>
                <c:pt idx="1379">
                  <c:v>79.291600000000003</c:v>
                </c:pt>
                <c:pt idx="1380">
                  <c:v>79.263400000000004</c:v>
                </c:pt>
                <c:pt idx="1381">
                  <c:v>79.221500000000006</c:v>
                </c:pt>
                <c:pt idx="1382">
                  <c:v>79.179500000000004</c:v>
                </c:pt>
                <c:pt idx="1383">
                  <c:v>79.137699999999995</c:v>
                </c:pt>
                <c:pt idx="1384">
                  <c:v>79.134</c:v>
                </c:pt>
                <c:pt idx="1385">
                  <c:v>79.134</c:v>
                </c:pt>
                <c:pt idx="1386">
                  <c:v>79.132800000000003</c:v>
                </c:pt>
                <c:pt idx="1387">
                  <c:v>79.131600000000006</c:v>
                </c:pt>
                <c:pt idx="1388">
                  <c:v>79.130700000000004</c:v>
                </c:pt>
                <c:pt idx="1389">
                  <c:v>79.129800000000003</c:v>
                </c:pt>
                <c:pt idx="1390">
                  <c:v>79.128500000000003</c:v>
                </c:pt>
                <c:pt idx="1391">
                  <c:v>79.126499999999993</c:v>
                </c:pt>
                <c:pt idx="1392">
                  <c:v>79.123400000000004</c:v>
                </c:pt>
                <c:pt idx="1393">
                  <c:v>79.118899999999996</c:v>
                </c:pt>
                <c:pt idx="1394">
                  <c:v>79.112099999999998</c:v>
                </c:pt>
                <c:pt idx="1395">
                  <c:v>79.1096</c:v>
                </c:pt>
                <c:pt idx="1396">
                  <c:v>79.108599999999996</c:v>
                </c:pt>
                <c:pt idx="1397">
                  <c:v>79.107200000000006</c:v>
                </c:pt>
                <c:pt idx="1398">
                  <c:v>79.105000000000004</c:v>
                </c:pt>
                <c:pt idx="1399">
                  <c:v>79.101799999999997</c:v>
                </c:pt>
                <c:pt idx="1400">
                  <c:v>79.096999999999994</c:v>
                </c:pt>
                <c:pt idx="1401">
                  <c:v>79.089699999999993</c:v>
                </c:pt>
                <c:pt idx="1402">
                  <c:v>79.078900000000004</c:v>
                </c:pt>
                <c:pt idx="1403">
                  <c:v>79.062700000000007</c:v>
                </c:pt>
                <c:pt idx="1404">
                  <c:v>79.038399999999996</c:v>
                </c:pt>
                <c:pt idx="1405">
                  <c:v>79.029399999999995</c:v>
                </c:pt>
                <c:pt idx="1406">
                  <c:v>79.015799999999999</c:v>
                </c:pt>
                <c:pt idx="1407">
                  <c:v>78.995500000000007</c:v>
                </c:pt>
                <c:pt idx="1408">
                  <c:v>78.965000000000003</c:v>
                </c:pt>
                <c:pt idx="1409">
                  <c:v>78.919799999999995</c:v>
                </c:pt>
                <c:pt idx="1410">
                  <c:v>78.852199999999996</c:v>
                </c:pt>
                <c:pt idx="1411">
                  <c:v>78.827399999999997</c:v>
                </c:pt>
                <c:pt idx="1412">
                  <c:v>78.790099999999995</c:v>
                </c:pt>
                <c:pt idx="1413">
                  <c:v>78.749200000000002</c:v>
                </c:pt>
                <c:pt idx="1414">
                  <c:v>78.749200000000002</c:v>
                </c:pt>
                <c:pt idx="1415">
                  <c:v>78.748099999999994</c:v>
                </c:pt>
                <c:pt idx="1416">
                  <c:v>78.746899999999997</c:v>
                </c:pt>
                <c:pt idx="1417">
                  <c:v>78.746099999999998</c:v>
                </c:pt>
                <c:pt idx="1418">
                  <c:v>78.7453</c:v>
                </c:pt>
                <c:pt idx="1419">
                  <c:v>78.744</c:v>
                </c:pt>
                <c:pt idx="1420">
                  <c:v>78.742099999999994</c:v>
                </c:pt>
                <c:pt idx="1421">
                  <c:v>78.7393</c:v>
                </c:pt>
                <c:pt idx="1422">
                  <c:v>78.734999999999999</c:v>
                </c:pt>
                <c:pt idx="1423">
                  <c:v>78.728700000000003</c:v>
                </c:pt>
                <c:pt idx="1424">
                  <c:v>78.726299999999995</c:v>
                </c:pt>
                <c:pt idx="1425">
                  <c:v>78.725399999999993</c:v>
                </c:pt>
                <c:pt idx="1426">
                  <c:v>78.724100000000007</c:v>
                </c:pt>
                <c:pt idx="1427">
                  <c:v>78.722099999999998</c:v>
                </c:pt>
                <c:pt idx="1428">
                  <c:v>78.719099999999997</c:v>
                </c:pt>
                <c:pt idx="1429">
                  <c:v>78.714600000000004</c:v>
                </c:pt>
                <c:pt idx="1430">
                  <c:v>78.707800000000006</c:v>
                </c:pt>
                <c:pt idx="1431">
                  <c:v>78.697699999999998</c:v>
                </c:pt>
                <c:pt idx="1432">
                  <c:v>78.682699999999997</c:v>
                </c:pt>
                <c:pt idx="1433">
                  <c:v>78.6601</c:v>
                </c:pt>
                <c:pt idx="1434">
                  <c:v>78.643299999999996</c:v>
                </c:pt>
                <c:pt idx="1435">
                  <c:v>78.618200000000002</c:v>
                </c:pt>
                <c:pt idx="1436">
                  <c:v>78.581100000000006</c:v>
                </c:pt>
                <c:pt idx="1437">
                  <c:v>78.525999999999996</c:v>
                </c:pt>
                <c:pt idx="1438">
                  <c:v>78.505799999999994</c:v>
                </c:pt>
                <c:pt idx="1439">
                  <c:v>78.4756</c:v>
                </c:pt>
                <c:pt idx="1440">
                  <c:v>78.430800000000005</c:v>
                </c:pt>
                <c:pt idx="1441">
                  <c:v>78.396900000000002</c:v>
                </c:pt>
                <c:pt idx="1442">
                  <c:v>78.396900000000002</c:v>
                </c:pt>
                <c:pt idx="1443">
                  <c:v>78.395899999999997</c:v>
                </c:pt>
                <c:pt idx="1444">
                  <c:v>78.394900000000007</c:v>
                </c:pt>
                <c:pt idx="1445">
                  <c:v>78.393900000000002</c:v>
                </c:pt>
                <c:pt idx="1446">
                  <c:v>78.392899999999997</c:v>
                </c:pt>
                <c:pt idx="1447">
                  <c:v>78.391400000000004</c:v>
                </c:pt>
                <c:pt idx="1448">
                  <c:v>78.389200000000002</c:v>
                </c:pt>
                <c:pt idx="1449">
                  <c:v>78.385900000000007</c:v>
                </c:pt>
                <c:pt idx="1450">
                  <c:v>78.380899999999997</c:v>
                </c:pt>
                <c:pt idx="1451">
                  <c:v>78.379000000000005</c:v>
                </c:pt>
                <c:pt idx="1452">
                  <c:v>78.376199999999997</c:v>
                </c:pt>
                <c:pt idx="1453">
                  <c:v>78.372100000000003</c:v>
                </c:pt>
                <c:pt idx="1454">
                  <c:v>78.365799999999993</c:v>
                </c:pt>
                <c:pt idx="1455">
                  <c:v>78.356399999999994</c:v>
                </c:pt>
                <c:pt idx="1456">
                  <c:v>78.342600000000004</c:v>
                </c:pt>
                <c:pt idx="1457">
                  <c:v>78.321799999999996</c:v>
                </c:pt>
                <c:pt idx="1458">
                  <c:v>78.306700000000006</c:v>
                </c:pt>
                <c:pt idx="1459">
                  <c:v>78.284000000000006</c:v>
                </c:pt>
                <c:pt idx="1460">
                  <c:v>78.250900000000001</c:v>
                </c:pt>
                <c:pt idx="1461">
                  <c:v>78.202799999999996</c:v>
                </c:pt>
                <c:pt idx="1462">
                  <c:v>78.185599999999994</c:v>
                </c:pt>
                <c:pt idx="1463">
                  <c:v>78.159700000000001</c:v>
                </c:pt>
                <c:pt idx="1464">
                  <c:v>78.122699999999995</c:v>
                </c:pt>
                <c:pt idx="1465">
                  <c:v>78.102699999999999</c:v>
                </c:pt>
                <c:pt idx="1466">
                  <c:v>78.102699999999999</c:v>
                </c:pt>
                <c:pt idx="1467">
                  <c:v>78.102000000000004</c:v>
                </c:pt>
                <c:pt idx="1468">
                  <c:v>78.101200000000006</c:v>
                </c:pt>
                <c:pt idx="1469">
                  <c:v>78.100399999999993</c:v>
                </c:pt>
                <c:pt idx="1470">
                  <c:v>78.099699999999999</c:v>
                </c:pt>
                <c:pt idx="1471">
                  <c:v>78.098600000000005</c:v>
                </c:pt>
                <c:pt idx="1472">
                  <c:v>78.096900000000005</c:v>
                </c:pt>
                <c:pt idx="1473">
                  <c:v>78.094300000000004</c:v>
                </c:pt>
                <c:pt idx="1474">
                  <c:v>78.090599999999995</c:v>
                </c:pt>
                <c:pt idx="1475">
                  <c:v>78.089200000000005</c:v>
                </c:pt>
                <c:pt idx="1476">
                  <c:v>78.087100000000007</c:v>
                </c:pt>
                <c:pt idx="1477">
                  <c:v>78.0839</c:v>
                </c:pt>
                <c:pt idx="1478">
                  <c:v>78.0792</c:v>
                </c:pt>
                <c:pt idx="1479">
                  <c:v>78.072299999999998</c:v>
                </c:pt>
                <c:pt idx="1480">
                  <c:v>78.062200000000004</c:v>
                </c:pt>
                <c:pt idx="1481">
                  <c:v>78.0471</c:v>
                </c:pt>
                <c:pt idx="1482">
                  <c:v>78.036600000000007</c:v>
                </c:pt>
                <c:pt idx="1483">
                  <c:v>78.020899999999997</c:v>
                </c:pt>
                <c:pt idx="1484">
                  <c:v>77.999099999999999</c:v>
                </c:pt>
                <c:pt idx="1485">
                  <c:v>77.968800000000002</c:v>
                </c:pt>
                <c:pt idx="1486">
                  <c:v>77.958600000000004</c:v>
                </c:pt>
                <c:pt idx="1487">
                  <c:v>77.945700000000002</c:v>
                </c:pt>
                <c:pt idx="1488">
                  <c:v>77.926500000000004</c:v>
                </c:pt>
                <c:pt idx="1489">
                  <c:v>77.917400000000001</c:v>
                </c:pt>
                <c:pt idx="1490">
                  <c:v>77.917400000000001</c:v>
                </c:pt>
                <c:pt idx="1491">
                  <c:v>77.917100000000005</c:v>
                </c:pt>
                <c:pt idx="1492">
                  <c:v>77.916799999999995</c:v>
                </c:pt>
                <c:pt idx="1493">
                  <c:v>77.916399999999996</c:v>
                </c:pt>
                <c:pt idx="1494">
                  <c:v>77.9161</c:v>
                </c:pt>
                <c:pt idx="1495">
                  <c:v>77.915700000000001</c:v>
                </c:pt>
                <c:pt idx="1496">
                  <c:v>77.915000000000006</c:v>
                </c:pt>
                <c:pt idx="1497">
                  <c:v>77.914000000000001</c:v>
                </c:pt>
                <c:pt idx="1498">
                  <c:v>77.912499999999994</c:v>
                </c:pt>
                <c:pt idx="1499">
                  <c:v>77.912000000000006</c:v>
                </c:pt>
                <c:pt idx="1500">
                  <c:v>77.911199999999994</c:v>
                </c:pt>
                <c:pt idx="1501">
                  <c:v>77.9101</c:v>
                </c:pt>
                <c:pt idx="1502">
                  <c:v>77.908299999999997</c:v>
                </c:pt>
                <c:pt idx="1503">
                  <c:v>77.906000000000006</c:v>
                </c:pt>
                <c:pt idx="1504">
                  <c:v>77.903000000000006</c:v>
                </c:pt>
                <c:pt idx="1505">
                  <c:v>77.898600000000002</c:v>
                </c:pt>
                <c:pt idx="1506">
                  <c:v>77.897800000000004</c:v>
                </c:pt>
                <c:pt idx="1507">
                  <c:v>77.896500000000003</c:v>
                </c:pt>
                <c:pt idx="1508">
                  <c:v>77.8947</c:v>
                </c:pt>
                <c:pt idx="1509">
                  <c:v>77.893600000000006</c:v>
                </c:pt>
                <c:pt idx="1510">
                  <c:v>77.895799999999994</c:v>
                </c:pt>
                <c:pt idx="1511">
                  <c:v>77.908500000000004</c:v>
                </c:pt>
                <c:pt idx="1512">
                  <c:v>77.940399999999997</c:v>
                </c:pt>
                <c:pt idx="1513">
                  <c:v>77.940399999999997</c:v>
                </c:pt>
                <c:pt idx="1514">
                  <c:v>77.940899999999999</c:v>
                </c:pt>
                <c:pt idx="1515">
                  <c:v>77.941000000000003</c:v>
                </c:pt>
                <c:pt idx="1516">
                  <c:v>77.941199999999995</c:v>
                </c:pt>
                <c:pt idx="1517">
                  <c:v>77.941400000000002</c:v>
                </c:pt>
                <c:pt idx="1518">
                  <c:v>77.941699999999997</c:v>
                </c:pt>
                <c:pt idx="1519">
                  <c:v>77.9422</c:v>
                </c:pt>
                <c:pt idx="1520">
                  <c:v>77.942899999999995</c:v>
                </c:pt>
                <c:pt idx="1521">
                  <c:v>77.943899999999999</c:v>
                </c:pt>
                <c:pt idx="1522">
                  <c:v>77.945599999999999</c:v>
                </c:pt>
                <c:pt idx="1523">
                  <c:v>77.947999999999993</c:v>
                </c:pt>
                <c:pt idx="1524">
                  <c:v>77.952100000000002</c:v>
                </c:pt>
                <c:pt idx="1525">
                  <c:v>77.958200000000005</c:v>
                </c:pt>
                <c:pt idx="1526">
                  <c:v>77.964600000000004</c:v>
                </c:pt>
                <c:pt idx="1527">
                  <c:v>77.971900000000005</c:v>
                </c:pt>
                <c:pt idx="1528">
                  <c:v>77.982900000000001</c:v>
                </c:pt>
                <c:pt idx="1529">
                  <c:v>78.001199999999997</c:v>
                </c:pt>
                <c:pt idx="1530">
                  <c:v>78.032499999999999</c:v>
                </c:pt>
                <c:pt idx="1531">
                  <c:v>78.0899</c:v>
                </c:pt>
                <c:pt idx="1532">
                  <c:v>78.113100000000003</c:v>
                </c:pt>
                <c:pt idx="1533">
                  <c:v>78.1524</c:v>
                </c:pt>
                <c:pt idx="1534">
                  <c:v>78.222499999999997</c:v>
                </c:pt>
                <c:pt idx="1535">
                  <c:v>78.338800000000006</c:v>
                </c:pt>
                <c:pt idx="1536">
                  <c:v>78.370199999999997</c:v>
                </c:pt>
                <c:pt idx="1537">
                  <c:v>78.370199999999997</c:v>
                </c:pt>
                <c:pt idx="1538">
                  <c:v>78.372399999999999</c:v>
                </c:pt>
                <c:pt idx="1539">
                  <c:v>78.373000000000005</c:v>
                </c:pt>
                <c:pt idx="1540">
                  <c:v>78.373599999999996</c:v>
                </c:pt>
                <c:pt idx="1541">
                  <c:v>78.374399999999994</c:v>
                </c:pt>
                <c:pt idx="1542">
                  <c:v>78.375699999999995</c:v>
                </c:pt>
                <c:pt idx="1543">
                  <c:v>78.377600000000001</c:v>
                </c:pt>
                <c:pt idx="1544">
                  <c:v>78.380499999999998</c:v>
                </c:pt>
                <c:pt idx="1545">
                  <c:v>78.384900000000002</c:v>
                </c:pt>
                <c:pt idx="1546">
                  <c:v>78.391499999999994</c:v>
                </c:pt>
                <c:pt idx="1547">
                  <c:v>78.401399999999995</c:v>
                </c:pt>
                <c:pt idx="1548">
                  <c:v>78.417000000000002</c:v>
                </c:pt>
                <c:pt idx="1549">
                  <c:v>78.422799999999995</c:v>
                </c:pt>
                <c:pt idx="1550">
                  <c:v>78.428700000000006</c:v>
                </c:pt>
                <c:pt idx="1551">
                  <c:v>78.434600000000003</c:v>
                </c:pt>
                <c:pt idx="1552">
                  <c:v>78.443399999999997</c:v>
                </c:pt>
                <c:pt idx="1553">
                  <c:v>78.456599999999995</c:v>
                </c:pt>
                <c:pt idx="1554">
                  <c:v>78.478099999999998</c:v>
                </c:pt>
                <c:pt idx="1555">
                  <c:v>78.510800000000003</c:v>
                </c:pt>
                <c:pt idx="1556">
                  <c:v>78.559899999999999</c:v>
                </c:pt>
                <c:pt idx="1557">
                  <c:v>78.644099999999995</c:v>
                </c:pt>
                <c:pt idx="1558">
                  <c:v>78.778999999999996</c:v>
                </c:pt>
                <c:pt idx="1559">
                  <c:v>79.013099999999994</c:v>
                </c:pt>
                <c:pt idx="1560">
                  <c:v>79.117800000000003</c:v>
                </c:pt>
                <c:pt idx="1561">
                  <c:v>79.274799999999999</c:v>
                </c:pt>
                <c:pt idx="1562">
                  <c:v>79.538700000000006</c:v>
                </c:pt>
                <c:pt idx="1563">
                  <c:v>79.605000000000004</c:v>
                </c:pt>
                <c:pt idx="1564">
                  <c:v>79.605000000000004</c:v>
                </c:pt>
                <c:pt idx="1565">
                  <c:v>79.610699999999994</c:v>
                </c:pt>
                <c:pt idx="1566">
                  <c:v>79.612099999999998</c:v>
                </c:pt>
                <c:pt idx="1567">
                  <c:v>79.613600000000005</c:v>
                </c:pt>
                <c:pt idx="1568">
                  <c:v>79.615700000000004</c:v>
                </c:pt>
                <c:pt idx="1569">
                  <c:v>79.618899999999996</c:v>
                </c:pt>
                <c:pt idx="1570">
                  <c:v>79.623699999999999</c:v>
                </c:pt>
                <c:pt idx="1571">
                  <c:v>79.631</c:v>
                </c:pt>
                <c:pt idx="1572">
                  <c:v>79.642099999999999</c:v>
                </c:pt>
                <c:pt idx="1573">
                  <c:v>79.658600000000007</c:v>
                </c:pt>
                <c:pt idx="1574">
                  <c:v>79.683400000000006</c:v>
                </c:pt>
                <c:pt idx="1575">
                  <c:v>79.722200000000001</c:v>
                </c:pt>
                <c:pt idx="1576">
                  <c:v>79.736800000000002</c:v>
                </c:pt>
                <c:pt idx="1577">
                  <c:v>79.751400000000004</c:v>
                </c:pt>
                <c:pt idx="1578">
                  <c:v>79.766000000000005</c:v>
                </c:pt>
                <c:pt idx="1579">
                  <c:v>79.787899999999993</c:v>
                </c:pt>
                <c:pt idx="1580">
                  <c:v>79.820800000000006</c:v>
                </c:pt>
                <c:pt idx="1581">
                  <c:v>79.873500000000007</c:v>
                </c:pt>
                <c:pt idx="1582">
                  <c:v>79.953400000000002</c:v>
                </c:pt>
                <c:pt idx="1583">
                  <c:v>80.073499999999996</c:v>
                </c:pt>
                <c:pt idx="1584">
                  <c:v>80.274900000000002</c:v>
                </c:pt>
                <c:pt idx="1585">
                  <c:v>80.596400000000003</c:v>
                </c:pt>
                <c:pt idx="1586">
                  <c:v>81.144800000000004</c:v>
                </c:pt>
                <c:pt idx="1587">
                  <c:v>81.379800000000003</c:v>
                </c:pt>
                <c:pt idx="1588">
                  <c:v>81.732100000000003</c:v>
                </c:pt>
                <c:pt idx="1589">
                  <c:v>82.335400000000007</c:v>
                </c:pt>
                <c:pt idx="1590">
                  <c:v>82.455600000000004</c:v>
                </c:pt>
                <c:pt idx="1591">
                  <c:v>82.455600000000004</c:v>
                </c:pt>
                <c:pt idx="1592">
                  <c:v>82.468299999999999</c:v>
                </c:pt>
                <c:pt idx="1593">
                  <c:v>82.471500000000006</c:v>
                </c:pt>
                <c:pt idx="1594">
                  <c:v>82.474699999999999</c:v>
                </c:pt>
                <c:pt idx="1595">
                  <c:v>82.479399999999998</c:v>
                </c:pt>
                <c:pt idx="1596">
                  <c:v>82.486599999999996</c:v>
                </c:pt>
                <c:pt idx="1597">
                  <c:v>82.497399999999999</c:v>
                </c:pt>
                <c:pt idx="1598">
                  <c:v>82.513599999999997</c:v>
                </c:pt>
                <c:pt idx="1599">
                  <c:v>82.538200000000003</c:v>
                </c:pt>
                <c:pt idx="1600">
                  <c:v>82.575000000000003</c:v>
                </c:pt>
                <c:pt idx="1601">
                  <c:v>82.630300000000005</c:v>
                </c:pt>
                <c:pt idx="1602">
                  <c:v>82.716700000000003</c:v>
                </c:pt>
                <c:pt idx="1603">
                  <c:v>82.749099999999999</c:v>
                </c:pt>
                <c:pt idx="1604">
                  <c:v>82.781499999999994</c:v>
                </c:pt>
                <c:pt idx="1605">
                  <c:v>82.813900000000004</c:v>
                </c:pt>
                <c:pt idx="1606">
                  <c:v>82.862499999999997</c:v>
                </c:pt>
                <c:pt idx="1607">
                  <c:v>82.935299999999998</c:v>
                </c:pt>
                <c:pt idx="1608">
                  <c:v>83.052300000000002</c:v>
                </c:pt>
                <c:pt idx="1609">
                  <c:v>83.228800000000007</c:v>
                </c:pt>
                <c:pt idx="1610">
                  <c:v>83.494399999999999</c:v>
                </c:pt>
                <c:pt idx="1611">
                  <c:v>83.937200000000004</c:v>
                </c:pt>
                <c:pt idx="1612">
                  <c:v>84.641400000000004</c:v>
                </c:pt>
                <c:pt idx="1613">
                  <c:v>85.834299999999999</c:v>
                </c:pt>
                <c:pt idx="1614">
                  <c:v>86.345100000000002</c:v>
                </c:pt>
                <c:pt idx="1615">
                  <c:v>87.1113</c:v>
                </c:pt>
                <c:pt idx="1616">
                  <c:v>88.4084</c:v>
                </c:pt>
                <c:pt idx="1617">
                  <c:v>88.603800000000007</c:v>
                </c:pt>
                <c:pt idx="1618">
                  <c:v>88.603800000000007</c:v>
                </c:pt>
                <c:pt idx="1619">
                  <c:v>88.631100000000004</c:v>
                </c:pt>
                <c:pt idx="1620">
                  <c:v>88.638000000000005</c:v>
                </c:pt>
                <c:pt idx="1621">
                  <c:v>88.644800000000004</c:v>
                </c:pt>
                <c:pt idx="1622">
                  <c:v>88.655100000000004</c:v>
                </c:pt>
                <c:pt idx="1623">
                  <c:v>88.670500000000004</c:v>
                </c:pt>
                <c:pt idx="1624">
                  <c:v>88.693700000000007</c:v>
                </c:pt>
                <c:pt idx="1625">
                  <c:v>88.7286</c:v>
                </c:pt>
                <c:pt idx="1626">
                  <c:v>88.781499999999994</c:v>
                </c:pt>
                <c:pt idx="1627">
                  <c:v>88.860799999999998</c:v>
                </c:pt>
                <c:pt idx="1628">
                  <c:v>88.979699999999994</c:v>
                </c:pt>
                <c:pt idx="1629">
                  <c:v>89.165899999999993</c:v>
                </c:pt>
                <c:pt idx="1630">
                  <c:v>89.235699999999994</c:v>
                </c:pt>
                <c:pt idx="1631">
                  <c:v>89.340400000000002</c:v>
                </c:pt>
                <c:pt idx="1632">
                  <c:v>89.497500000000002</c:v>
                </c:pt>
                <c:pt idx="1633">
                  <c:v>89.738799999999998</c:v>
                </c:pt>
                <c:pt idx="1634">
                  <c:v>90.118799999999993</c:v>
                </c:pt>
                <c:pt idx="1635">
                  <c:v>90.688699999999997</c:v>
                </c:pt>
                <c:pt idx="1636">
                  <c:v>91.624399999999994</c:v>
                </c:pt>
                <c:pt idx="1637">
                  <c:v>93.1126</c:v>
                </c:pt>
                <c:pt idx="1638">
                  <c:v>95.634699999999995</c:v>
                </c:pt>
                <c:pt idx="1639">
                  <c:v>96.715199999999996</c:v>
                </c:pt>
                <c:pt idx="1640">
                  <c:v>98.335899999999995</c:v>
                </c:pt>
                <c:pt idx="1641">
                  <c:v>101.125</c:v>
                </c:pt>
                <c:pt idx="1642">
                  <c:v>101.66</c:v>
                </c:pt>
                <c:pt idx="1643">
                  <c:v>101.66</c:v>
                </c:pt>
                <c:pt idx="1644">
                  <c:v>101.71899999999999</c:v>
                </c:pt>
                <c:pt idx="1645">
                  <c:v>101.73399999999999</c:v>
                </c:pt>
                <c:pt idx="1646">
                  <c:v>101.749</c:v>
                </c:pt>
                <c:pt idx="1647">
                  <c:v>101.771</c:v>
                </c:pt>
                <c:pt idx="1648">
                  <c:v>101.804</c:v>
                </c:pt>
                <c:pt idx="1649">
                  <c:v>101.854</c:v>
                </c:pt>
                <c:pt idx="1650">
                  <c:v>101.929</c:v>
                </c:pt>
                <c:pt idx="1651">
                  <c:v>102.04300000000001</c:v>
                </c:pt>
                <c:pt idx="1652">
                  <c:v>102.215</c:v>
                </c:pt>
                <c:pt idx="1653">
                  <c:v>102.471</c:v>
                </c:pt>
                <c:pt idx="1654">
                  <c:v>102.872</c:v>
                </c:pt>
                <c:pt idx="1655">
                  <c:v>103.02200000000001</c:v>
                </c:pt>
                <c:pt idx="1656">
                  <c:v>103.247</c:v>
                </c:pt>
                <c:pt idx="1657">
                  <c:v>103.584</c:v>
                </c:pt>
                <c:pt idx="1658">
                  <c:v>104.102</c:v>
                </c:pt>
                <c:pt idx="1659">
                  <c:v>104.913</c:v>
                </c:pt>
                <c:pt idx="1660">
                  <c:v>106.129</c:v>
                </c:pt>
                <c:pt idx="1661">
                  <c:v>108.111</c:v>
                </c:pt>
                <c:pt idx="1662">
                  <c:v>111.271</c:v>
                </c:pt>
                <c:pt idx="1663">
                  <c:v>116.727</c:v>
                </c:pt>
                <c:pt idx="1664">
                  <c:v>119.053</c:v>
                </c:pt>
                <c:pt idx="1665">
                  <c:v>122.541</c:v>
                </c:pt>
                <c:pt idx="1666">
                  <c:v>128.74799999999999</c:v>
                </c:pt>
                <c:pt idx="1667">
                  <c:v>129.57</c:v>
                </c:pt>
                <c:pt idx="1668">
                  <c:v>129.57</c:v>
                </c:pt>
                <c:pt idx="1669">
                  <c:v>129.69800000000001</c:v>
                </c:pt>
                <c:pt idx="1670">
                  <c:v>129.72999999999999</c:v>
                </c:pt>
                <c:pt idx="1671">
                  <c:v>129.762</c:v>
                </c:pt>
                <c:pt idx="1672">
                  <c:v>129.81</c:v>
                </c:pt>
                <c:pt idx="1673">
                  <c:v>129.88200000000001</c:v>
                </c:pt>
                <c:pt idx="1674">
                  <c:v>129.99100000000001</c:v>
                </c:pt>
                <c:pt idx="1675">
                  <c:v>130.154</c:v>
                </c:pt>
                <c:pt idx="1676">
                  <c:v>130.4</c:v>
                </c:pt>
                <c:pt idx="1677">
                  <c:v>130.77000000000001</c:v>
                </c:pt>
                <c:pt idx="1678">
                  <c:v>131.32499999999999</c:v>
                </c:pt>
                <c:pt idx="1679">
                  <c:v>132.18299999999999</c:v>
                </c:pt>
                <c:pt idx="1680">
                  <c:v>132.505</c:v>
                </c:pt>
                <c:pt idx="1681">
                  <c:v>132.988</c:v>
                </c:pt>
                <c:pt idx="1682">
                  <c:v>133.71199999999999</c:v>
                </c:pt>
                <c:pt idx="1683">
                  <c:v>134.82599999999999</c:v>
                </c:pt>
                <c:pt idx="1684">
                  <c:v>136.53399999999999</c:v>
                </c:pt>
                <c:pt idx="1685">
                  <c:v>139.09800000000001</c:v>
                </c:pt>
                <c:pt idx="1686">
                  <c:v>143.256</c:v>
                </c:pt>
                <c:pt idx="1687">
                  <c:v>150.09</c:v>
                </c:pt>
                <c:pt idx="1688">
                  <c:v>162.35599999999999</c:v>
                </c:pt>
                <c:pt idx="1689">
                  <c:v>167.46299999999999</c:v>
                </c:pt>
                <c:pt idx="1690">
                  <c:v>175.47399999999999</c:v>
                </c:pt>
                <c:pt idx="1691">
                  <c:v>188.76300000000001</c:v>
                </c:pt>
                <c:pt idx="1692">
                  <c:v>189.87700000000001</c:v>
                </c:pt>
                <c:pt idx="1693">
                  <c:v>189.87700000000001</c:v>
                </c:pt>
                <c:pt idx="1694">
                  <c:v>190.143</c:v>
                </c:pt>
                <c:pt idx="1695">
                  <c:v>190.411</c:v>
                </c:pt>
                <c:pt idx="1696">
                  <c:v>190.678</c:v>
                </c:pt>
                <c:pt idx="1697">
                  <c:v>190.94499999999999</c:v>
                </c:pt>
                <c:pt idx="1698">
                  <c:v>191.34800000000001</c:v>
                </c:pt>
                <c:pt idx="1699">
                  <c:v>191.953</c:v>
                </c:pt>
                <c:pt idx="1700">
                  <c:v>192.85900000000001</c:v>
                </c:pt>
                <c:pt idx="1701">
                  <c:v>194.21</c:v>
                </c:pt>
                <c:pt idx="1702">
                  <c:v>194.71299999999999</c:v>
                </c:pt>
                <c:pt idx="1703">
                  <c:v>195.46700000000001</c:v>
                </c:pt>
                <c:pt idx="1704">
                  <c:v>196.59800000000001</c:v>
                </c:pt>
                <c:pt idx="1705">
                  <c:v>198.29499999999999</c:v>
                </c:pt>
                <c:pt idx="1706">
                  <c:v>200.875</c:v>
                </c:pt>
                <c:pt idx="1707">
                  <c:v>204.78899999999999</c:v>
                </c:pt>
                <c:pt idx="1708">
                  <c:v>211.03800000000001</c:v>
                </c:pt>
                <c:pt idx="1709">
                  <c:v>221.81899999999999</c:v>
                </c:pt>
                <c:pt idx="1710">
                  <c:v>241.13800000000001</c:v>
                </c:pt>
                <c:pt idx="1711">
                  <c:v>248.70599999999999</c:v>
                </c:pt>
                <c:pt idx="1712">
                  <c:v>261.60199999999998</c:v>
                </c:pt>
                <c:pt idx="1713">
                  <c:v>281.07900000000001</c:v>
                </c:pt>
                <c:pt idx="1714">
                  <c:v>310.30700000000002</c:v>
                </c:pt>
                <c:pt idx="1715">
                  <c:v>312.66300000000001</c:v>
                </c:pt>
                <c:pt idx="1716">
                  <c:v>312.66300000000001</c:v>
                </c:pt>
                <c:pt idx="1717">
                  <c:v>313.13200000000001</c:v>
                </c:pt>
                <c:pt idx="1718">
                  <c:v>313.59699999999998</c:v>
                </c:pt>
                <c:pt idx="1719">
                  <c:v>314.06099999999998</c:v>
                </c:pt>
                <c:pt idx="1720">
                  <c:v>314.52600000000001</c:v>
                </c:pt>
                <c:pt idx="1721">
                  <c:v>315.21100000000001</c:v>
                </c:pt>
                <c:pt idx="1722">
                  <c:v>316.23700000000002</c:v>
                </c:pt>
                <c:pt idx="1723">
                  <c:v>317.77600000000001</c:v>
                </c:pt>
                <c:pt idx="1724">
                  <c:v>320.02100000000002</c:v>
                </c:pt>
                <c:pt idx="1725">
                  <c:v>320.83699999999999</c:v>
                </c:pt>
                <c:pt idx="1726">
                  <c:v>322.06</c:v>
                </c:pt>
                <c:pt idx="1727">
                  <c:v>323.89600000000002</c:v>
                </c:pt>
                <c:pt idx="1728">
                  <c:v>326.64999999999998</c:v>
                </c:pt>
                <c:pt idx="1729">
                  <c:v>331.20600000000002</c:v>
                </c:pt>
                <c:pt idx="1730">
                  <c:v>338.56599999999997</c:v>
                </c:pt>
                <c:pt idx="1731">
                  <c:v>350.45</c:v>
                </c:pt>
                <c:pt idx="1732">
                  <c:v>371.46100000000001</c:v>
                </c:pt>
                <c:pt idx="1733">
                  <c:v>406.38799999999998</c:v>
                </c:pt>
                <c:pt idx="1734">
                  <c:v>419.84399999999999</c:v>
                </c:pt>
                <c:pt idx="1735">
                  <c:v>439.93700000000001</c:v>
                </c:pt>
                <c:pt idx="1736">
                  <c:v>470.06799999999998</c:v>
                </c:pt>
                <c:pt idx="1737">
                  <c:v>510.41699999999997</c:v>
                </c:pt>
                <c:pt idx="1738">
                  <c:v>512.33500000000004</c:v>
                </c:pt>
                <c:pt idx="1739">
                  <c:v>512.33500000000004</c:v>
                </c:pt>
                <c:pt idx="1740">
                  <c:v>512.923</c:v>
                </c:pt>
                <c:pt idx="1741">
                  <c:v>513.505</c:v>
                </c:pt>
                <c:pt idx="1742">
                  <c:v>514.08699999999999</c:v>
                </c:pt>
                <c:pt idx="1743">
                  <c:v>514.66899999999998</c:v>
                </c:pt>
                <c:pt idx="1744">
                  <c:v>515.51800000000003</c:v>
                </c:pt>
                <c:pt idx="1745">
                  <c:v>516.78899999999999</c:v>
                </c:pt>
                <c:pt idx="1746">
                  <c:v>518.69600000000003</c:v>
                </c:pt>
                <c:pt idx="1747">
                  <c:v>521.43799999999999</c:v>
                </c:pt>
                <c:pt idx="1748">
                  <c:v>522.41800000000001</c:v>
                </c:pt>
                <c:pt idx="1749">
                  <c:v>523.88900000000001</c:v>
                </c:pt>
                <c:pt idx="1750">
                  <c:v>526.09500000000003</c:v>
                </c:pt>
                <c:pt idx="1751">
                  <c:v>529.404</c:v>
                </c:pt>
                <c:pt idx="1752">
                  <c:v>534.26099999999997</c:v>
                </c:pt>
                <c:pt idx="1753">
                  <c:v>541.41499999999996</c:v>
                </c:pt>
                <c:pt idx="1754">
                  <c:v>552.47500000000002</c:v>
                </c:pt>
                <c:pt idx="1755">
                  <c:v>570.30200000000002</c:v>
                </c:pt>
                <c:pt idx="1756">
                  <c:v>597.87800000000004</c:v>
                </c:pt>
                <c:pt idx="1757">
                  <c:v>608.30600000000004</c:v>
                </c:pt>
                <c:pt idx="1758">
                  <c:v>622.39700000000005</c:v>
                </c:pt>
                <c:pt idx="1759">
                  <c:v>641.625</c:v>
                </c:pt>
                <c:pt idx="1760">
                  <c:v>670.46699999999998</c:v>
                </c:pt>
                <c:pt idx="1761">
                  <c:v>671.12</c:v>
                </c:pt>
                <c:pt idx="1762">
                  <c:v>671.12</c:v>
                </c:pt>
                <c:pt idx="1763">
                  <c:v>671.48199999999997</c:v>
                </c:pt>
                <c:pt idx="1764">
                  <c:v>671.84</c:v>
                </c:pt>
                <c:pt idx="1765">
                  <c:v>672.19799999999998</c:v>
                </c:pt>
                <c:pt idx="1766">
                  <c:v>672.55600000000004</c:v>
                </c:pt>
                <c:pt idx="1767">
                  <c:v>673.07100000000003</c:v>
                </c:pt>
                <c:pt idx="1768">
                  <c:v>673.83900000000006</c:v>
                </c:pt>
                <c:pt idx="1769">
                  <c:v>674.99199999999996</c:v>
                </c:pt>
                <c:pt idx="1770">
                  <c:v>676.61800000000005</c:v>
                </c:pt>
                <c:pt idx="1771">
                  <c:v>677.18600000000004</c:v>
                </c:pt>
                <c:pt idx="1772">
                  <c:v>678.03899999999999</c:v>
                </c:pt>
                <c:pt idx="1773">
                  <c:v>679.31799999999998</c:v>
                </c:pt>
                <c:pt idx="1774">
                  <c:v>681.23699999999997</c:v>
                </c:pt>
                <c:pt idx="1775">
                  <c:v>683.69500000000005</c:v>
                </c:pt>
                <c:pt idx="1776">
                  <c:v>686.86599999999999</c:v>
                </c:pt>
                <c:pt idx="1777">
                  <c:v>691.08600000000001</c:v>
                </c:pt>
                <c:pt idx="1778">
                  <c:v>695.36900000000003</c:v>
                </c:pt>
                <c:pt idx="1779">
                  <c:v>698.50199999999995</c:v>
                </c:pt>
                <c:pt idx="1780">
                  <c:v>701.06500000000005</c:v>
                </c:pt>
                <c:pt idx="1781">
                  <c:v>703.50800000000004</c:v>
                </c:pt>
                <c:pt idx="1782">
                  <c:v>706.27700000000004</c:v>
                </c:pt>
                <c:pt idx="1783">
                  <c:v>706.63400000000001</c:v>
                </c:pt>
                <c:pt idx="1784">
                  <c:v>706.63400000000001</c:v>
                </c:pt>
                <c:pt idx="1785">
                  <c:v>706.64499999999998</c:v>
                </c:pt>
                <c:pt idx="1786">
                  <c:v>706.65499999999997</c:v>
                </c:pt>
                <c:pt idx="1787">
                  <c:v>706.66399999999999</c:v>
                </c:pt>
                <c:pt idx="1788">
                  <c:v>706.67399999999998</c:v>
                </c:pt>
                <c:pt idx="1789">
                  <c:v>706.68200000000002</c:v>
                </c:pt>
                <c:pt idx="1790">
                  <c:v>706.69399999999996</c:v>
                </c:pt>
                <c:pt idx="1791">
                  <c:v>706.71199999999999</c:v>
                </c:pt>
                <c:pt idx="1792">
                  <c:v>706.71299999999997</c:v>
                </c:pt>
                <c:pt idx="1793">
                  <c:v>706.70299999999997</c:v>
                </c:pt>
                <c:pt idx="1794">
                  <c:v>706.68899999999996</c:v>
                </c:pt>
                <c:pt idx="1795">
                  <c:v>706.66700000000003</c:v>
                </c:pt>
                <c:pt idx="1796">
                  <c:v>706.63499999999999</c:v>
                </c:pt>
                <c:pt idx="1797">
                  <c:v>706.48500000000001</c:v>
                </c:pt>
                <c:pt idx="1798">
                  <c:v>706.13699999999994</c:v>
                </c:pt>
                <c:pt idx="1799">
                  <c:v>705.42600000000004</c:v>
                </c:pt>
                <c:pt idx="1800">
                  <c:v>703.62900000000002</c:v>
                </c:pt>
                <c:pt idx="1801">
                  <c:v>700.94299999999998</c:v>
                </c:pt>
                <c:pt idx="1802">
                  <c:v>697.80200000000002</c:v>
                </c:pt>
                <c:pt idx="1803">
                  <c:v>692.09199999999998</c:v>
                </c:pt>
                <c:pt idx="1804">
                  <c:v>682.86</c:v>
                </c:pt>
                <c:pt idx="1805">
                  <c:v>681.75300000000004</c:v>
                </c:pt>
                <c:pt idx="1806">
                  <c:v>681.75300000000004</c:v>
                </c:pt>
                <c:pt idx="1807">
                  <c:v>681.62</c:v>
                </c:pt>
                <c:pt idx="1808">
                  <c:v>681.48800000000006</c:v>
                </c:pt>
                <c:pt idx="1809">
                  <c:v>681.35500000000002</c:v>
                </c:pt>
                <c:pt idx="1810">
                  <c:v>681.22299999999996</c:v>
                </c:pt>
                <c:pt idx="1811">
                  <c:v>681.02300000000002</c:v>
                </c:pt>
                <c:pt idx="1812">
                  <c:v>680.72400000000005</c:v>
                </c:pt>
                <c:pt idx="1813">
                  <c:v>680.27499999999998</c:v>
                </c:pt>
                <c:pt idx="1814">
                  <c:v>679.6</c:v>
                </c:pt>
                <c:pt idx="1815">
                  <c:v>679.346</c:v>
                </c:pt>
                <c:pt idx="1816">
                  <c:v>678.96500000000003</c:v>
                </c:pt>
                <c:pt idx="1817">
                  <c:v>678.39300000000003</c:v>
                </c:pt>
                <c:pt idx="1818">
                  <c:v>677.53499999999997</c:v>
                </c:pt>
                <c:pt idx="1819">
                  <c:v>676.24199999999996</c:v>
                </c:pt>
                <c:pt idx="1820">
                  <c:v>674.29399999999998</c:v>
                </c:pt>
                <c:pt idx="1821">
                  <c:v>671.35900000000004</c:v>
                </c:pt>
                <c:pt idx="1822">
                  <c:v>666.90499999999997</c:v>
                </c:pt>
                <c:pt idx="1823">
                  <c:v>662.44</c:v>
                </c:pt>
                <c:pt idx="1824">
                  <c:v>657.83199999999999</c:v>
                </c:pt>
                <c:pt idx="1825">
                  <c:v>650.90200000000004</c:v>
                </c:pt>
                <c:pt idx="1826">
                  <c:v>648.22199999999998</c:v>
                </c:pt>
                <c:pt idx="1827">
                  <c:v>644.202</c:v>
                </c:pt>
                <c:pt idx="1828">
                  <c:v>638.86</c:v>
                </c:pt>
                <c:pt idx="1829">
                  <c:v>638.86</c:v>
                </c:pt>
                <c:pt idx="1830">
                  <c:v>638.71400000000006</c:v>
                </c:pt>
                <c:pt idx="1831">
                  <c:v>638.56700000000001</c:v>
                </c:pt>
                <c:pt idx="1832">
                  <c:v>638.41999999999996</c:v>
                </c:pt>
                <c:pt idx="1833">
                  <c:v>638.27300000000002</c:v>
                </c:pt>
                <c:pt idx="1834">
                  <c:v>638.053</c:v>
                </c:pt>
                <c:pt idx="1835">
                  <c:v>637.72199999999998</c:v>
                </c:pt>
                <c:pt idx="1836">
                  <c:v>637.22699999999998</c:v>
                </c:pt>
                <c:pt idx="1837">
                  <c:v>636.48400000000004</c:v>
                </c:pt>
                <c:pt idx="1838">
                  <c:v>636.20500000000004</c:v>
                </c:pt>
                <c:pt idx="1839">
                  <c:v>635.78700000000003</c:v>
                </c:pt>
                <c:pt idx="1840">
                  <c:v>635.16099999999994</c:v>
                </c:pt>
                <c:pt idx="1841">
                  <c:v>634.221</c:v>
                </c:pt>
                <c:pt idx="1842">
                  <c:v>632.81500000000005</c:v>
                </c:pt>
                <c:pt idx="1843">
                  <c:v>630.71100000000001</c:v>
                </c:pt>
                <c:pt idx="1844">
                  <c:v>627.56500000000005</c:v>
                </c:pt>
                <c:pt idx="1845">
                  <c:v>622.89200000000005</c:v>
                </c:pt>
                <c:pt idx="1846">
                  <c:v>618.29200000000003</c:v>
                </c:pt>
                <c:pt idx="1847">
                  <c:v>613.74</c:v>
                </c:pt>
                <c:pt idx="1848">
                  <c:v>607.00400000000002</c:v>
                </c:pt>
                <c:pt idx="1849">
                  <c:v>597.12699999999995</c:v>
                </c:pt>
                <c:pt idx="1850">
                  <c:v>595.66300000000001</c:v>
                </c:pt>
                <c:pt idx="1851">
                  <c:v>595.66300000000001</c:v>
                </c:pt>
                <c:pt idx="1852">
                  <c:v>595.53099999999995</c:v>
                </c:pt>
                <c:pt idx="1853">
                  <c:v>595.399</c:v>
                </c:pt>
                <c:pt idx="1854">
                  <c:v>595.26700000000005</c:v>
                </c:pt>
                <c:pt idx="1855">
                  <c:v>595.13499999999999</c:v>
                </c:pt>
                <c:pt idx="1856">
                  <c:v>594.93799999999999</c:v>
                </c:pt>
                <c:pt idx="1857">
                  <c:v>594.64200000000005</c:v>
                </c:pt>
                <c:pt idx="1858">
                  <c:v>594.197</c:v>
                </c:pt>
                <c:pt idx="1859">
                  <c:v>593.53300000000002</c:v>
                </c:pt>
                <c:pt idx="1860">
                  <c:v>593.28499999999997</c:v>
                </c:pt>
                <c:pt idx="1861">
                  <c:v>592.91300000000001</c:v>
                </c:pt>
                <c:pt idx="1862">
                  <c:v>592.35400000000004</c:v>
                </c:pt>
                <c:pt idx="1863">
                  <c:v>591.51700000000005</c:v>
                </c:pt>
                <c:pt idx="1864">
                  <c:v>590.26800000000003</c:v>
                </c:pt>
                <c:pt idx="1865">
                  <c:v>588.40499999999997</c:v>
                </c:pt>
                <c:pt idx="1866">
                  <c:v>585.62199999999996</c:v>
                </c:pt>
                <c:pt idx="1867">
                  <c:v>581.505</c:v>
                </c:pt>
                <c:pt idx="1868">
                  <c:v>577.471</c:v>
                </c:pt>
                <c:pt idx="1869">
                  <c:v>573.47900000000004</c:v>
                </c:pt>
                <c:pt idx="1870">
                  <c:v>567.59900000000005</c:v>
                </c:pt>
                <c:pt idx="1871">
                  <c:v>559.02599999999995</c:v>
                </c:pt>
                <c:pt idx="1872">
                  <c:v>557.57799999999997</c:v>
                </c:pt>
                <c:pt idx="1873">
                  <c:v>557.57799999999997</c:v>
                </c:pt>
                <c:pt idx="1874">
                  <c:v>557.46500000000003</c:v>
                </c:pt>
                <c:pt idx="1875">
                  <c:v>557.35199999999998</c:v>
                </c:pt>
                <c:pt idx="1876">
                  <c:v>557.23800000000006</c:v>
                </c:pt>
                <c:pt idx="1877">
                  <c:v>557.125</c:v>
                </c:pt>
                <c:pt idx="1878">
                  <c:v>556.95500000000004</c:v>
                </c:pt>
                <c:pt idx="1879">
                  <c:v>556.70100000000002</c:v>
                </c:pt>
                <c:pt idx="1880">
                  <c:v>556.32000000000005</c:v>
                </c:pt>
                <c:pt idx="1881">
                  <c:v>555.75099999999998</c:v>
                </c:pt>
                <c:pt idx="1882">
                  <c:v>555.53800000000001</c:v>
                </c:pt>
                <c:pt idx="1883">
                  <c:v>555.22</c:v>
                </c:pt>
                <c:pt idx="1884">
                  <c:v>554.74099999999999</c:v>
                </c:pt>
                <c:pt idx="1885">
                  <c:v>554.024</c:v>
                </c:pt>
                <c:pt idx="1886">
                  <c:v>552.95600000000002</c:v>
                </c:pt>
                <c:pt idx="1887">
                  <c:v>551.36800000000005</c:v>
                </c:pt>
                <c:pt idx="1888">
                  <c:v>548.99099999999999</c:v>
                </c:pt>
                <c:pt idx="1889">
                  <c:v>545.50300000000004</c:v>
                </c:pt>
                <c:pt idx="1890">
                  <c:v>542.05600000000004</c:v>
                </c:pt>
                <c:pt idx="1891">
                  <c:v>538.67600000000004</c:v>
                </c:pt>
                <c:pt idx="1892">
                  <c:v>533.70600000000002</c:v>
                </c:pt>
                <c:pt idx="1893">
                  <c:v>526.42899999999997</c:v>
                </c:pt>
                <c:pt idx="1894">
                  <c:v>524.99800000000005</c:v>
                </c:pt>
                <c:pt idx="1895">
                  <c:v>524.99800000000005</c:v>
                </c:pt>
                <c:pt idx="1896">
                  <c:v>524.90200000000004</c:v>
                </c:pt>
                <c:pt idx="1897">
                  <c:v>524.80600000000004</c:v>
                </c:pt>
                <c:pt idx="1898">
                  <c:v>524.71</c:v>
                </c:pt>
                <c:pt idx="1899">
                  <c:v>524.61400000000003</c:v>
                </c:pt>
                <c:pt idx="1900">
                  <c:v>524.47</c:v>
                </c:pt>
                <c:pt idx="1901">
                  <c:v>524.255</c:v>
                </c:pt>
                <c:pt idx="1902">
                  <c:v>523.93200000000002</c:v>
                </c:pt>
                <c:pt idx="1903">
                  <c:v>523.44899999999996</c:v>
                </c:pt>
                <c:pt idx="1904">
                  <c:v>523.26900000000001</c:v>
                </c:pt>
                <c:pt idx="1905">
                  <c:v>522.99900000000002</c:v>
                </c:pt>
                <c:pt idx="1906">
                  <c:v>522.59400000000005</c:v>
                </c:pt>
                <c:pt idx="1907">
                  <c:v>521.98599999999999</c:v>
                </c:pt>
                <c:pt idx="1908">
                  <c:v>521.08000000000004</c:v>
                </c:pt>
                <c:pt idx="1909">
                  <c:v>519.73299999999995</c:v>
                </c:pt>
                <c:pt idx="1910">
                  <c:v>517.71799999999996</c:v>
                </c:pt>
                <c:pt idx="1911">
                  <c:v>514.75900000000001</c:v>
                </c:pt>
                <c:pt idx="1912">
                  <c:v>511.83699999999999</c:v>
                </c:pt>
                <c:pt idx="1913">
                  <c:v>508.96899999999999</c:v>
                </c:pt>
                <c:pt idx="1914">
                  <c:v>504.74900000000002</c:v>
                </c:pt>
                <c:pt idx="1915">
                  <c:v>498.56599999999997</c:v>
                </c:pt>
                <c:pt idx="1916">
                  <c:v>497.16399999999999</c:v>
                </c:pt>
                <c:pt idx="1917">
                  <c:v>497.16399999999999</c:v>
                </c:pt>
                <c:pt idx="1918">
                  <c:v>497.08300000000003</c:v>
                </c:pt>
                <c:pt idx="1919">
                  <c:v>497.00099999999998</c:v>
                </c:pt>
                <c:pt idx="1920">
                  <c:v>496.92</c:v>
                </c:pt>
                <c:pt idx="1921">
                  <c:v>496.83800000000002</c:v>
                </c:pt>
                <c:pt idx="1922">
                  <c:v>496.71600000000001</c:v>
                </c:pt>
                <c:pt idx="1923">
                  <c:v>496.53300000000002</c:v>
                </c:pt>
                <c:pt idx="1924">
                  <c:v>496.25900000000001</c:v>
                </c:pt>
                <c:pt idx="1925">
                  <c:v>495.84899999999999</c:v>
                </c:pt>
                <c:pt idx="1926">
                  <c:v>495.69600000000003</c:v>
                </c:pt>
                <c:pt idx="1927">
                  <c:v>495.46600000000001</c:v>
                </c:pt>
                <c:pt idx="1928">
                  <c:v>495.12200000000001</c:v>
                </c:pt>
                <c:pt idx="1929">
                  <c:v>494.77699999999999</c:v>
                </c:pt>
                <c:pt idx="1930">
                  <c:v>494.43299999999999</c:v>
                </c:pt>
                <c:pt idx="1931">
                  <c:v>493.92</c:v>
                </c:pt>
                <c:pt idx="1932">
                  <c:v>493.15699999999998</c:v>
                </c:pt>
                <c:pt idx="1933">
                  <c:v>492.01100000000002</c:v>
                </c:pt>
                <c:pt idx="1934">
                  <c:v>490.31200000000001</c:v>
                </c:pt>
                <c:pt idx="1935">
                  <c:v>487.79300000000001</c:v>
                </c:pt>
                <c:pt idx="1936">
                  <c:v>484.10500000000002</c:v>
                </c:pt>
                <c:pt idx="1937">
                  <c:v>482.73500000000001</c:v>
                </c:pt>
                <c:pt idx="1938">
                  <c:v>480.68099999999998</c:v>
                </c:pt>
                <c:pt idx="1939">
                  <c:v>479.92200000000003</c:v>
                </c:pt>
                <c:pt idx="1940">
                  <c:v>478.81400000000002</c:v>
                </c:pt>
                <c:pt idx="1941">
                  <c:v>477.15300000000002</c:v>
                </c:pt>
                <c:pt idx="1942">
                  <c:v>474.66</c:v>
                </c:pt>
                <c:pt idx="1943">
                  <c:v>473.22199999999998</c:v>
                </c:pt>
                <c:pt idx="1944">
                  <c:v>473.22199999999998</c:v>
                </c:pt>
                <c:pt idx="1945">
                  <c:v>473.15199999999999</c:v>
                </c:pt>
                <c:pt idx="1946">
                  <c:v>473.13400000000001</c:v>
                </c:pt>
                <c:pt idx="1947">
                  <c:v>473.108</c:v>
                </c:pt>
                <c:pt idx="1948">
                  <c:v>473.06900000000002</c:v>
                </c:pt>
                <c:pt idx="1949">
                  <c:v>473.01</c:v>
                </c:pt>
                <c:pt idx="1950">
                  <c:v>472.92099999999999</c:v>
                </c:pt>
                <c:pt idx="1951">
                  <c:v>472.78899999999999</c:v>
                </c:pt>
                <c:pt idx="1952">
                  <c:v>472.59</c:v>
                </c:pt>
                <c:pt idx="1953">
                  <c:v>472.29199999999997</c:v>
                </c:pt>
                <c:pt idx="1954">
                  <c:v>471.84800000000001</c:v>
                </c:pt>
                <c:pt idx="1955">
                  <c:v>471.68200000000002</c:v>
                </c:pt>
                <c:pt idx="1956">
                  <c:v>471.43200000000002</c:v>
                </c:pt>
                <c:pt idx="1957">
                  <c:v>471.05799999999999</c:v>
                </c:pt>
                <c:pt idx="1958">
                  <c:v>470.49900000000002</c:v>
                </c:pt>
                <c:pt idx="1959">
                  <c:v>469.66800000000001</c:v>
                </c:pt>
                <c:pt idx="1960">
                  <c:v>468.42200000000003</c:v>
                </c:pt>
                <c:pt idx="1961">
                  <c:v>466.584</c:v>
                </c:pt>
                <c:pt idx="1962">
                  <c:v>463.85199999999998</c:v>
                </c:pt>
                <c:pt idx="1963">
                  <c:v>459.86</c:v>
                </c:pt>
                <c:pt idx="1964">
                  <c:v>458.37400000000002</c:v>
                </c:pt>
                <c:pt idx="1965">
                  <c:v>456.21600000000001</c:v>
                </c:pt>
                <c:pt idx="1966">
                  <c:v>452.97800000000001</c:v>
                </c:pt>
                <c:pt idx="1967">
                  <c:v>452.42</c:v>
                </c:pt>
                <c:pt idx="1968">
                  <c:v>452.42</c:v>
                </c:pt>
                <c:pt idx="1969">
                  <c:v>452.35899999999998</c:v>
                </c:pt>
                <c:pt idx="1970">
                  <c:v>452.34399999999999</c:v>
                </c:pt>
                <c:pt idx="1971">
                  <c:v>452.32100000000003</c:v>
                </c:pt>
                <c:pt idx="1972">
                  <c:v>452.28699999999998</c:v>
                </c:pt>
                <c:pt idx="1973">
                  <c:v>452.23599999999999</c:v>
                </c:pt>
                <c:pt idx="1974">
                  <c:v>452.16</c:v>
                </c:pt>
                <c:pt idx="1975">
                  <c:v>452.04500000000002</c:v>
                </c:pt>
                <c:pt idx="1976">
                  <c:v>451.87299999999999</c:v>
                </c:pt>
                <c:pt idx="1977">
                  <c:v>451.61500000000001</c:v>
                </c:pt>
                <c:pt idx="1978">
                  <c:v>451.23099999999999</c:v>
                </c:pt>
                <c:pt idx="1979">
                  <c:v>451.08699999999999</c:v>
                </c:pt>
                <c:pt idx="1980">
                  <c:v>450.87099999999998</c:v>
                </c:pt>
                <c:pt idx="1981">
                  <c:v>450.54700000000003</c:v>
                </c:pt>
                <c:pt idx="1982">
                  <c:v>450.06299999999999</c:v>
                </c:pt>
                <c:pt idx="1983">
                  <c:v>449.34300000000002</c:v>
                </c:pt>
                <c:pt idx="1984">
                  <c:v>448.26299999999998</c:v>
                </c:pt>
                <c:pt idx="1985">
                  <c:v>446.673</c:v>
                </c:pt>
                <c:pt idx="1986">
                  <c:v>444.29899999999998</c:v>
                </c:pt>
                <c:pt idx="1987">
                  <c:v>440.82799999999997</c:v>
                </c:pt>
                <c:pt idx="1988">
                  <c:v>439.53500000000003</c:v>
                </c:pt>
                <c:pt idx="1989">
                  <c:v>437.63299999999998</c:v>
                </c:pt>
                <c:pt idx="1990">
                  <c:v>434.81700000000001</c:v>
                </c:pt>
                <c:pt idx="1991">
                  <c:v>434.16399999999999</c:v>
                </c:pt>
                <c:pt idx="1992">
                  <c:v>434.16399999999999</c:v>
                </c:pt>
                <c:pt idx="1993">
                  <c:v>434.11099999999999</c:v>
                </c:pt>
                <c:pt idx="1994">
                  <c:v>434.09800000000001</c:v>
                </c:pt>
                <c:pt idx="1995">
                  <c:v>434.08499999999998</c:v>
                </c:pt>
                <c:pt idx="1996">
                  <c:v>434.065</c:v>
                </c:pt>
                <c:pt idx="1997">
                  <c:v>434.03500000000003</c:v>
                </c:pt>
                <c:pt idx="1998">
                  <c:v>433.99099999999999</c:v>
                </c:pt>
                <c:pt idx="1999">
                  <c:v>433.92399999999998</c:v>
                </c:pt>
                <c:pt idx="2000">
                  <c:v>433.82400000000001</c:v>
                </c:pt>
                <c:pt idx="2001">
                  <c:v>433.673</c:v>
                </c:pt>
                <c:pt idx="2002">
                  <c:v>433.44799999999998</c:v>
                </c:pt>
                <c:pt idx="2003">
                  <c:v>433.11200000000002</c:v>
                </c:pt>
                <c:pt idx="2004">
                  <c:v>432.98700000000002</c:v>
                </c:pt>
                <c:pt idx="2005">
                  <c:v>432.86099999999999</c:v>
                </c:pt>
                <c:pt idx="2006">
                  <c:v>432.73500000000001</c:v>
                </c:pt>
                <c:pt idx="2007">
                  <c:v>432.54599999999999</c:v>
                </c:pt>
                <c:pt idx="2008">
                  <c:v>432.26299999999998</c:v>
                </c:pt>
                <c:pt idx="2009">
                  <c:v>431.84199999999998</c:v>
                </c:pt>
                <c:pt idx="2010">
                  <c:v>431.21199999999999</c:v>
                </c:pt>
                <c:pt idx="2011">
                  <c:v>430.267</c:v>
                </c:pt>
                <c:pt idx="2012">
                  <c:v>428.87900000000002</c:v>
                </c:pt>
                <c:pt idx="2013">
                  <c:v>426.798</c:v>
                </c:pt>
                <c:pt idx="2014">
                  <c:v>423.75599999999997</c:v>
                </c:pt>
                <c:pt idx="2015">
                  <c:v>422.61799999999999</c:v>
                </c:pt>
                <c:pt idx="2016">
                  <c:v>420.952</c:v>
                </c:pt>
                <c:pt idx="2017">
                  <c:v>418.47199999999998</c:v>
                </c:pt>
                <c:pt idx="2018">
                  <c:v>417.99</c:v>
                </c:pt>
                <c:pt idx="2019">
                  <c:v>417.99</c:v>
                </c:pt>
                <c:pt idx="2020">
                  <c:v>417.94299999999998</c:v>
                </c:pt>
                <c:pt idx="2021">
                  <c:v>417.93200000000002</c:v>
                </c:pt>
                <c:pt idx="2022">
                  <c:v>417.91399999999999</c:v>
                </c:pt>
                <c:pt idx="2023">
                  <c:v>417.88799999999998</c:v>
                </c:pt>
                <c:pt idx="2024">
                  <c:v>417.84899999999999</c:v>
                </c:pt>
                <c:pt idx="2025">
                  <c:v>417.79</c:v>
                </c:pt>
                <c:pt idx="2026">
                  <c:v>417.702</c:v>
                </c:pt>
                <c:pt idx="2027">
                  <c:v>417.56900000000002</c:v>
                </c:pt>
                <c:pt idx="2028">
                  <c:v>417.37</c:v>
                </c:pt>
                <c:pt idx="2029">
                  <c:v>417.07400000000001</c:v>
                </c:pt>
                <c:pt idx="2030">
                  <c:v>416.96300000000002</c:v>
                </c:pt>
                <c:pt idx="2031">
                  <c:v>416.79599999999999</c:v>
                </c:pt>
                <c:pt idx="2032">
                  <c:v>416.54700000000003</c:v>
                </c:pt>
                <c:pt idx="2033">
                  <c:v>416.173</c:v>
                </c:pt>
                <c:pt idx="2034">
                  <c:v>415.61599999999999</c:v>
                </c:pt>
                <c:pt idx="2035">
                  <c:v>414.78199999999998</c:v>
                </c:pt>
                <c:pt idx="2036">
                  <c:v>413.54899999999998</c:v>
                </c:pt>
                <c:pt idx="2037">
                  <c:v>411.709</c:v>
                </c:pt>
                <c:pt idx="2038">
                  <c:v>409.00599999999997</c:v>
                </c:pt>
                <c:pt idx="2039">
                  <c:v>407.99799999999999</c:v>
                </c:pt>
                <c:pt idx="2040">
                  <c:v>406.512</c:v>
                </c:pt>
                <c:pt idx="2041">
                  <c:v>404.31</c:v>
                </c:pt>
                <c:pt idx="2042">
                  <c:v>403.53699999999998</c:v>
                </c:pt>
                <c:pt idx="2043">
                  <c:v>403.53699999999998</c:v>
                </c:pt>
                <c:pt idx="2044">
                  <c:v>403.49599999999998</c:v>
                </c:pt>
                <c:pt idx="2045">
                  <c:v>403.45400000000001</c:v>
                </c:pt>
                <c:pt idx="2046">
                  <c:v>403.41300000000001</c:v>
                </c:pt>
                <c:pt idx="2047">
                  <c:v>403.37099999999998</c:v>
                </c:pt>
                <c:pt idx="2048">
                  <c:v>403.30900000000003</c:v>
                </c:pt>
                <c:pt idx="2049">
                  <c:v>403.21600000000001</c:v>
                </c:pt>
                <c:pt idx="2050">
                  <c:v>403.077</c:v>
                </c:pt>
                <c:pt idx="2051">
                  <c:v>402.86799999999999</c:v>
                </c:pt>
                <c:pt idx="2052">
                  <c:v>402.79</c:v>
                </c:pt>
                <c:pt idx="2053">
                  <c:v>402.67200000000003</c:v>
                </c:pt>
                <c:pt idx="2054">
                  <c:v>402.62900000000002</c:v>
                </c:pt>
                <c:pt idx="2055">
                  <c:v>402.56299999999999</c:v>
                </c:pt>
                <c:pt idx="2056">
                  <c:v>402.464</c:v>
                </c:pt>
                <c:pt idx="2057">
                  <c:v>402.31599999999997</c:v>
                </c:pt>
                <c:pt idx="2058">
                  <c:v>402.09300000000002</c:v>
                </c:pt>
                <c:pt idx="2059">
                  <c:v>401.76100000000002</c:v>
                </c:pt>
                <c:pt idx="2060">
                  <c:v>401.26600000000002</c:v>
                </c:pt>
                <c:pt idx="2061">
                  <c:v>400.524</c:v>
                </c:pt>
                <c:pt idx="2062">
                  <c:v>399.42399999999998</c:v>
                </c:pt>
                <c:pt idx="2063">
                  <c:v>397.78399999999999</c:v>
                </c:pt>
                <c:pt idx="2064">
                  <c:v>395.363</c:v>
                </c:pt>
                <c:pt idx="2065">
                  <c:v>394.47800000000001</c:v>
                </c:pt>
                <c:pt idx="2066">
                  <c:v>393.15100000000001</c:v>
                </c:pt>
                <c:pt idx="2067">
                  <c:v>391.16899999999998</c:v>
                </c:pt>
                <c:pt idx="2068">
                  <c:v>390.52300000000002</c:v>
                </c:pt>
                <c:pt idx="2069">
                  <c:v>390.52300000000002</c:v>
                </c:pt>
                <c:pt idx="2070">
                  <c:v>390.48500000000001</c:v>
                </c:pt>
                <c:pt idx="2071">
                  <c:v>390.44799999999998</c:v>
                </c:pt>
                <c:pt idx="2072">
                  <c:v>390.411</c:v>
                </c:pt>
                <c:pt idx="2073">
                  <c:v>390.37400000000002</c:v>
                </c:pt>
                <c:pt idx="2074">
                  <c:v>390.31900000000002</c:v>
                </c:pt>
                <c:pt idx="2075">
                  <c:v>390.23500000000001</c:v>
                </c:pt>
                <c:pt idx="2076">
                  <c:v>390.11</c:v>
                </c:pt>
                <c:pt idx="2077">
                  <c:v>389.923</c:v>
                </c:pt>
                <c:pt idx="2078">
                  <c:v>389.85300000000001</c:v>
                </c:pt>
                <c:pt idx="2079">
                  <c:v>389.74799999999999</c:v>
                </c:pt>
                <c:pt idx="2080">
                  <c:v>389.709</c:v>
                </c:pt>
                <c:pt idx="2081">
                  <c:v>389.65</c:v>
                </c:pt>
                <c:pt idx="2082">
                  <c:v>389.56200000000001</c:v>
                </c:pt>
                <c:pt idx="2083">
                  <c:v>389.42899999999997</c:v>
                </c:pt>
                <c:pt idx="2084">
                  <c:v>389.23</c:v>
                </c:pt>
                <c:pt idx="2085">
                  <c:v>388.93299999999999</c:v>
                </c:pt>
                <c:pt idx="2086">
                  <c:v>388.48899999999998</c:v>
                </c:pt>
                <c:pt idx="2087">
                  <c:v>387.82299999999998</c:v>
                </c:pt>
                <c:pt idx="2088">
                  <c:v>386.83699999999999</c:v>
                </c:pt>
                <c:pt idx="2089">
                  <c:v>385.36500000000001</c:v>
                </c:pt>
                <c:pt idx="2090">
                  <c:v>383.19099999999997</c:v>
                </c:pt>
                <c:pt idx="2091">
                  <c:v>382.39499999999998</c:v>
                </c:pt>
                <c:pt idx="2092">
                  <c:v>381.2</c:v>
                </c:pt>
                <c:pt idx="2093">
                  <c:v>379.416</c:v>
                </c:pt>
                <c:pt idx="2094">
                  <c:v>378.72699999999998</c:v>
                </c:pt>
                <c:pt idx="2095">
                  <c:v>378.72699999999998</c:v>
                </c:pt>
                <c:pt idx="2096">
                  <c:v>378.69400000000002</c:v>
                </c:pt>
                <c:pt idx="2097">
                  <c:v>378.66</c:v>
                </c:pt>
                <c:pt idx="2098">
                  <c:v>378.62700000000001</c:v>
                </c:pt>
                <c:pt idx="2099">
                  <c:v>378.59300000000002</c:v>
                </c:pt>
                <c:pt idx="2100">
                  <c:v>378.54300000000001</c:v>
                </c:pt>
                <c:pt idx="2101">
                  <c:v>378.46800000000002</c:v>
                </c:pt>
                <c:pt idx="2102">
                  <c:v>378.35500000000002</c:v>
                </c:pt>
                <c:pt idx="2103">
                  <c:v>378.18700000000001</c:v>
                </c:pt>
                <c:pt idx="2104">
                  <c:v>378.12299999999999</c:v>
                </c:pt>
                <c:pt idx="2105">
                  <c:v>378.029</c:v>
                </c:pt>
                <c:pt idx="2106">
                  <c:v>377.99299999999999</c:v>
                </c:pt>
                <c:pt idx="2107">
                  <c:v>377.94</c:v>
                </c:pt>
                <c:pt idx="2108">
                  <c:v>377.86</c:v>
                </c:pt>
                <c:pt idx="2109">
                  <c:v>377.74</c:v>
                </c:pt>
                <c:pt idx="2110">
                  <c:v>377.56099999999998</c:v>
                </c:pt>
                <c:pt idx="2111">
                  <c:v>377.29300000000001</c:v>
                </c:pt>
                <c:pt idx="2112">
                  <c:v>376.892</c:v>
                </c:pt>
                <c:pt idx="2113">
                  <c:v>376.29</c:v>
                </c:pt>
                <c:pt idx="2114">
                  <c:v>375.40100000000001</c:v>
                </c:pt>
                <c:pt idx="2115">
                  <c:v>374.06900000000002</c:v>
                </c:pt>
                <c:pt idx="2116">
                  <c:v>372.108</c:v>
                </c:pt>
                <c:pt idx="2117">
                  <c:v>371.375</c:v>
                </c:pt>
                <c:pt idx="2118">
                  <c:v>370.29399999999998</c:v>
                </c:pt>
                <c:pt idx="2119">
                  <c:v>368.685</c:v>
                </c:pt>
                <c:pt idx="2120">
                  <c:v>367.97500000000002</c:v>
                </c:pt>
                <c:pt idx="2121">
                  <c:v>367.97500000000002</c:v>
                </c:pt>
                <c:pt idx="2122">
                  <c:v>367.94499999999999</c:v>
                </c:pt>
                <c:pt idx="2123">
                  <c:v>367.91399999999999</c:v>
                </c:pt>
                <c:pt idx="2124">
                  <c:v>367.88400000000001</c:v>
                </c:pt>
                <c:pt idx="2125">
                  <c:v>367.85300000000001</c:v>
                </c:pt>
                <c:pt idx="2126">
                  <c:v>367.80799999999999</c:v>
                </c:pt>
                <c:pt idx="2127">
                  <c:v>367.73899999999998</c:v>
                </c:pt>
                <c:pt idx="2128">
                  <c:v>367.637</c:v>
                </c:pt>
                <c:pt idx="2129">
                  <c:v>367.483</c:v>
                </c:pt>
                <c:pt idx="2130">
                  <c:v>367.42599999999999</c:v>
                </c:pt>
                <c:pt idx="2131">
                  <c:v>367.34</c:v>
                </c:pt>
                <c:pt idx="2132">
                  <c:v>367.21100000000001</c:v>
                </c:pt>
                <c:pt idx="2133">
                  <c:v>367.017</c:v>
                </c:pt>
                <c:pt idx="2134">
                  <c:v>366.72699999999998</c:v>
                </c:pt>
                <c:pt idx="2135">
                  <c:v>366.29500000000002</c:v>
                </c:pt>
                <c:pt idx="2136">
                  <c:v>365.863</c:v>
                </c:pt>
                <c:pt idx="2137">
                  <c:v>365.43400000000003</c:v>
                </c:pt>
                <c:pt idx="2138">
                  <c:v>364.79500000000002</c:v>
                </c:pt>
                <c:pt idx="2139">
                  <c:v>363.83600000000001</c:v>
                </c:pt>
                <c:pt idx="2140">
                  <c:v>362.42</c:v>
                </c:pt>
                <c:pt idx="2141">
                  <c:v>360.32299999999998</c:v>
                </c:pt>
                <c:pt idx="2142">
                  <c:v>359.77199999999999</c:v>
                </c:pt>
                <c:pt idx="2143">
                  <c:v>358.94600000000003</c:v>
                </c:pt>
                <c:pt idx="2144">
                  <c:v>358.12</c:v>
                </c:pt>
                <c:pt idx="2145">
                  <c:v>358.12</c:v>
                </c:pt>
                <c:pt idx="2146">
                  <c:v>358.09199999999998</c:v>
                </c:pt>
                <c:pt idx="2147">
                  <c:v>358.06400000000002</c:v>
                </c:pt>
                <c:pt idx="2148">
                  <c:v>358.036</c:v>
                </c:pt>
                <c:pt idx="2149">
                  <c:v>358.00799999999998</c:v>
                </c:pt>
                <c:pt idx="2150">
                  <c:v>357.96699999999998</c:v>
                </c:pt>
                <c:pt idx="2151">
                  <c:v>357.904</c:v>
                </c:pt>
                <c:pt idx="2152">
                  <c:v>357.81099999999998</c:v>
                </c:pt>
                <c:pt idx="2153">
                  <c:v>357.67</c:v>
                </c:pt>
                <c:pt idx="2154">
                  <c:v>357.61799999999999</c:v>
                </c:pt>
                <c:pt idx="2155">
                  <c:v>357.53899999999999</c:v>
                </c:pt>
                <c:pt idx="2156">
                  <c:v>357.42099999999999</c:v>
                </c:pt>
                <c:pt idx="2157">
                  <c:v>357.24400000000003</c:v>
                </c:pt>
                <c:pt idx="2158">
                  <c:v>356.97899999999998</c:v>
                </c:pt>
                <c:pt idx="2159">
                  <c:v>356.58300000000003</c:v>
                </c:pt>
                <c:pt idx="2160">
                  <c:v>355.99</c:v>
                </c:pt>
                <c:pt idx="2161">
                  <c:v>355.77</c:v>
                </c:pt>
                <c:pt idx="2162">
                  <c:v>355.44099999999997</c:v>
                </c:pt>
                <c:pt idx="2163">
                  <c:v>354.947</c:v>
                </c:pt>
                <c:pt idx="2164">
                  <c:v>354.20699999999999</c:v>
                </c:pt>
                <c:pt idx="2165">
                  <c:v>353.113</c:v>
                </c:pt>
                <c:pt idx="2166">
                  <c:v>351.483</c:v>
                </c:pt>
                <c:pt idx="2167">
                  <c:v>350.88299999999998</c:v>
                </c:pt>
                <c:pt idx="2168">
                  <c:v>349.98399999999998</c:v>
                </c:pt>
                <c:pt idx="2169">
                  <c:v>349.04300000000001</c:v>
                </c:pt>
                <c:pt idx="2170">
                  <c:v>349.04300000000001</c:v>
                </c:pt>
                <c:pt idx="2171">
                  <c:v>349.017</c:v>
                </c:pt>
                <c:pt idx="2172">
                  <c:v>348.99200000000002</c:v>
                </c:pt>
                <c:pt idx="2173">
                  <c:v>348.96600000000001</c:v>
                </c:pt>
                <c:pt idx="2174">
                  <c:v>348.94</c:v>
                </c:pt>
                <c:pt idx="2175">
                  <c:v>348.90199999999999</c:v>
                </c:pt>
                <c:pt idx="2176">
                  <c:v>348.84500000000003</c:v>
                </c:pt>
                <c:pt idx="2177">
                  <c:v>348.75799999999998</c:v>
                </c:pt>
                <c:pt idx="2178">
                  <c:v>348.62900000000002</c:v>
                </c:pt>
                <c:pt idx="2179">
                  <c:v>348.58100000000002</c:v>
                </c:pt>
                <c:pt idx="2180">
                  <c:v>348.50799999999998</c:v>
                </c:pt>
                <c:pt idx="2181">
                  <c:v>348.4</c:v>
                </c:pt>
                <c:pt idx="2182">
                  <c:v>348.23700000000002</c:v>
                </c:pt>
                <c:pt idx="2183">
                  <c:v>347.99299999999999</c:v>
                </c:pt>
                <c:pt idx="2184">
                  <c:v>347.62799999999999</c:v>
                </c:pt>
                <c:pt idx="2185">
                  <c:v>347.08199999999999</c:v>
                </c:pt>
                <c:pt idx="2186">
                  <c:v>346.67700000000002</c:v>
                </c:pt>
                <c:pt idx="2187">
                  <c:v>346.06900000000002</c:v>
                </c:pt>
                <c:pt idx="2188">
                  <c:v>345.16500000000002</c:v>
                </c:pt>
                <c:pt idx="2189">
                  <c:v>343.81900000000002</c:v>
                </c:pt>
                <c:pt idx="2190">
                  <c:v>343.32299999999998</c:v>
                </c:pt>
                <c:pt idx="2191">
                  <c:v>342.57900000000001</c:v>
                </c:pt>
                <c:pt idx="2192">
                  <c:v>341.464</c:v>
                </c:pt>
                <c:pt idx="2193">
                  <c:v>340.64600000000002</c:v>
                </c:pt>
                <c:pt idx="2194">
                  <c:v>340.64600000000002</c:v>
                </c:pt>
                <c:pt idx="2195">
                  <c:v>340.62200000000001</c:v>
                </c:pt>
                <c:pt idx="2196">
                  <c:v>340.59800000000001</c:v>
                </c:pt>
                <c:pt idx="2197">
                  <c:v>340.57499999999999</c:v>
                </c:pt>
                <c:pt idx="2198">
                  <c:v>340.55099999999999</c:v>
                </c:pt>
                <c:pt idx="2199">
                  <c:v>340.51499999999999</c:v>
                </c:pt>
                <c:pt idx="2200">
                  <c:v>340.46199999999999</c:v>
                </c:pt>
                <c:pt idx="2201">
                  <c:v>340.38299999999998</c:v>
                </c:pt>
                <c:pt idx="2202">
                  <c:v>340.26299999999998</c:v>
                </c:pt>
                <c:pt idx="2203">
                  <c:v>340.21800000000002</c:v>
                </c:pt>
                <c:pt idx="2204">
                  <c:v>340.15100000000001</c:v>
                </c:pt>
                <c:pt idx="2205">
                  <c:v>340.05099999999999</c:v>
                </c:pt>
                <c:pt idx="2206">
                  <c:v>339.9</c:v>
                </c:pt>
                <c:pt idx="2207">
                  <c:v>339.67399999999998</c:v>
                </c:pt>
                <c:pt idx="2208">
                  <c:v>339.33699999999999</c:v>
                </c:pt>
                <c:pt idx="2209">
                  <c:v>338.83199999999999</c:v>
                </c:pt>
                <c:pt idx="2210">
                  <c:v>338.45699999999999</c:v>
                </c:pt>
                <c:pt idx="2211">
                  <c:v>337.89400000000001</c:v>
                </c:pt>
                <c:pt idx="2212">
                  <c:v>337.05599999999998</c:v>
                </c:pt>
                <c:pt idx="2213">
                  <c:v>335.81</c:v>
                </c:pt>
                <c:pt idx="2214">
                  <c:v>335.35</c:v>
                </c:pt>
                <c:pt idx="2215">
                  <c:v>334.65899999999999</c:v>
                </c:pt>
                <c:pt idx="2216">
                  <c:v>333.62599999999998</c:v>
                </c:pt>
                <c:pt idx="2217">
                  <c:v>332.84699999999998</c:v>
                </c:pt>
                <c:pt idx="2218">
                  <c:v>332.84699999999998</c:v>
                </c:pt>
                <c:pt idx="2219">
                  <c:v>332.82499999999999</c:v>
                </c:pt>
                <c:pt idx="2220">
                  <c:v>332.803</c:v>
                </c:pt>
                <c:pt idx="2221">
                  <c:v>332.78100000000001</c:v>
                </c:pt>
                <c:pt idx="2222">
                  <c:v>332.75900000000001</c:v>
                </c:pt>
                <c:pt idx="2223">
                  <c:v>332.726</c:v>
                </c:pt>
                <c:pt idx="2224">
                  <c:v>332.67700000000002</c:v>
                </c:pt>
                <c:pt idx="2225">
                  <c:v>332.60300000000001</c:v>
                </c:pt>
                <c:pt idx="2226">
                  <c:v>332.49099999999999</c:v>
                </c:pt>
                <c:pt idx="2227">
                  <c:v>332.45</c:v>
                </c:pt>
                <c:pt idx="2228">
                  <c:v>332.43400000000003</c:v>
                </c:pt>
                <c:pt idx="2229">
                  <c:v>332.411</c:v>
                </c:pt>
                <c:pt idx="2230">
                  <c:v>332.37599999999998</c:v>
                </c:pt>
                <c:pt idx="2231">
                  <c:v>332.32299999999998</c:v>
                </c:pt>
                <c:pt idx="2232">
                  <c:v>332.24400000000003</c:v>
                </c:pt>
                <c:pt idx="2233">
                  <c:v>332.12599999999998</c:v>
                </c:pt>
                <c:pt idx="2234">
                  <c:v>331.94900000000001</c:v>
                </c:pt>
                <c:pt idx="2235">
                  <c:v>331.68400000000003</c:v>
                </c:pt>
                <c:pt idx="2236">
                  <c:v>331.28699999999998</c:v>
                </c:pt>
                <c:pt idx="2237">
                  <c:v>330.69799999999998</c:v>
                </c:pt>
                <c:pt idx="2238">
                  <c:v>329.81599999999997</c:v>
                </c:pt>
                <c:pt idx="2239">
                  <c:v>328.51</c:v>
                </c:pt>
                <c:pt idx="2240">
                  <c:v>328.02199999999999</c:v>
                </c:pt>
                <c:pt idx="2241">
                  <c:v>327.29700000000003</c:v>
                </c:pt>
                <c:pt idx="2242">
                  <c:v>326.22000000000003</c:v>
                </c:pt>
                <c:pt idx="2243">
                  <c:v>325.58</c:v>
                </c:pt>
                <c:pt idx="2244">
                  <c:v>325.58</c:v>
                </c:pt>
                <c:pt idx="2245">
                  <c:v>325.55900000000003</c:v>
                </c:pt>
                <c:pt idx="2246">
                  <c:v>325.53800000000001</c:v>
                </c:pt>
                <c:pt idx="2247">
                  <c:v>325.51799999999997</c:v>
                </c:pt>
                <c:pt idx="2248">
                  <c:v>325.49700000000001</c:v>
                </c:pt>
                <c:pt idx="2249">
                  <c:v>325.46600000000001</c:v>
                </c:pt>
                <c:pt idx="2250">
                  <c:v>325.42</c:v>
                </c:pt>
                <c:pt idx="2251">
                  <c:v>325.351</c:v>
                </c:pt>
                <c:pt idx="2252">
                  <c:v>325.24700000000001</c:v>
                </c:pt>
                <c:pt idx="2253">
                  <c:v>325.20800000000003</c:v>
                </c:pt>
                <c:pt idx="2254">
                  <c:v>325.19400000000002</c:v>
                </c:pt>
                <c:pt idx="2255">
                  <c:v>325.17200000000003</c:v>
                </c:pt>
                <c:pt idx="2256">
                  <c:v>325.13900000000001</c:v>
                </c:pt>
                <c:pt idx="2257">
                  <c:v>325.08999999999997</c:v>
                </c:pt>
                <c:pt idx="2258">
                  <c:v>325.01600000000002</c:v>
                </c:pt>
                <c:pt idx="2259">
                  <c:v>324.90499999999997</c:v>
                </c:pt>
                <c:pt idx="2260">
                  <c:v>324.74</c:v>
                </c:pt>
                <c:pt idx="2261">
                  <c:v>324.49200000000002</c:v>
                </c:pt>
                <c:pt idx="2262">
                  <c:v>324.12099999999998</c:v>
                </c:pt>
                <c:pt idx="2263">
                  <c:v>323.56900000000002</c:v>
                </c:pt>
                <c:pt idx="2264">
                  <c:v>322.74400000000003</c:v>
                </c:pt>
                <c:pt idx="2265">
                  <c:v>321.52100000000002</c:v>
                </c:pt>
                <c:pt idx="2266">
                  <c:v>321.06400000000002</c:v>
                </c:pt>
                <c:pt idx="2267">
                  <c:v>320.38400000000001</c:v>
                </c:pt>
                <c:pt idx="2268">
                  <c:v>319.375</c:v>
                </c:pt>
                <c:pt idx="2269">
                  <c:v>318.78500000000003</c:v>
                </c:pt>
                <c:pt idx="2270">
                  <c:v>318.78500000000003</c:v>
                </c:pt>
                <c:pt idx="2271">
                  <c:v>318.76499999999999</c:v>
                </c:pt>
                <c:pt idx="2272">
                  <c:v>318.74599999999998</c:v>
                </c:pt>
                <c:pt idx="2273">
                  <c:v>318.72699999999998</c:v>
                </c:pt>
                <c:pt idx="2274">
                  <c:v>318.70699999999999</c:v>
                </c:pt>
                <c:pt idx="2275">
                  <c:v>318.678</c:v>
                </c:pt>
                <c:pt idx="2276">
                  <c:v>318.63499999999999</c:v>
                </c:pt>
                <c:pt idx="2277">
                  <c:v>318.57</c:v>
                </c:pt>
                <c:pt idx="2278">
                  <c:v>318.47300000000001</c:v>
                </c:pt>
                <c:pt idx="2279">
                  <c:v>318.43599999999998</c:v>
                </c:pt>
                <c:pt idx="2280">
                  <c:v>318.42200000000003</c:v>
                </c:pt>
                <c:pt idx="2281">
                  <c:v>318.40199999999999</c:v>
                </c:pt>
                <c:pt idx="2282">
                  <c:v>318.37099999999998</c:v>
                </c:pt>
                <c:pt idx="2283">
                  <c:v>318.32499999999999</c:v>
                </c:pt>
                <c:pt idx="2284">
                  <c:v>318.25599999999997</c:v>
                </c:pt>
                <c:pt idx="2285">
                  <c:v>318.15199999999999</c:v>
                </c:pt>
                <c:pt idx="2286">
                  <c:v>317.99700000000001</c:v>
                </c:pt>
                <c:pt idx="2287">
                  <c:v>317.76400000000001</c:v>
                </c:pt>
                <c:pt idx="2288">
                  <c:v>317.416</c:v>
                </c:pt>
                <c:pt idx="2289">
                  <c:v>316.89800000000002</c:v>
                </c:pt>
                <c:pt idx="2290">
                  <c:v>316.12299999999999</c:v>
                </c:pt>
                <c:pt idx="2291">
                  <c:v>314.97399999999999</c:v>
                </c:pt>
                <c:pt idx="2292">
                  <c:v>314.54399999999998</c:v>
                </c:pt>
                <c:pt idx="2293">
                  <c:v>313.90600000000001</c:v>
                </c:pt>
                <c:pt idx="2294">
                  <c:v>312.95600000000002</c:v>
                </c:pt>
                <c:pt idx="2295">
                  <c:v>312.41300000000001</c:v>
                </c:pt>
                <c:pt idx="2296">
                  <c:v>312.41300000000001</c:v>
                </c:pt>
                <c:pt idx="2297">
                  <c:v>312.39499999999998</c:v>
                </c:pt>
                <c:pt idx="2298">
                  <c:v>312.37700000000001</c:v>
                </c:pt>
                <c:pt idx="2299">
                  <c:v>312.35899999999998</c:v>
                </c:pt>
                <c:pt idx="2300">
                  <c:v>312.34100000000001</c:v>
                </c:pt>
                <c:pt idx="2301">
                  <c:v>312.31299999999999</c:v>
                </c:pt>
                <c:pt idx="2302">
                  <c:v>312.27300000000002</c:v>
                </c:pt>
                <c:pt idx="2303">
                  <c:v>312.21100000000001</c:v>
                </c:pt>
                <c:pt idx="2304">
                  <c:v>312.12</c:v>
                </c:pt>
                <c:pt idx="2305">
                  <c:v>312.08499999999998</c:v>
                </c:pt>
                <c:pt idx="2306">
                  <c:v>312.07299999999998</c:v>
                </c:pt>
                <c:pt idx="2307">
                  <c:v>312.053</c:v>
                </c:pt>
                <c:pt idx="2308">
                  <c:v>312.024</c:v>
                </c:pt>
                <c:pt idx="2309">
                  <c:v>311.98099999999999</c:v>
                </c:pt>
                <c:pt idx="2310">
                  <c:v>311.916</c:v>
                </c:pt>
                <c:pt idx="2311">
                  <c:v>311.81799999999998</c:v>
                </c:pt>
                <c:pt idx="2312">
                  <c:v>311.67200000000003</c:v>
                </c:pt>
                <c:pt idx="2313">
                  <c:v>311.45299999999997</c:v>
                </c:pt>
                <c:pt idx="2314">
                  <c:v>311.125</c:v>
                </c:pt>
                <c:pt idx="2315">
                  <c:v>310.63799999999998</c:v>
                </c:pt>
                <c:pt idx="2316">
                  <c:v>309.90800000000002</c:v>
                </c:pt>
                <c:pt idx="2317">
                  <c:v>308.82499999999999</c:v>
                </c:pt>
                <c:pt idx="2318">
                  <c:v>308.42099999999999</c:v>
                </c:pt>
                <c:pt idx="2319">
                  <c:v>307.81900000000002</c:v>
                </c:pt>
                <c:pt idx="2320">
                  <c:v>306.92399999999998</c:v>
                </c:pt>
                <c:pt idx="2321">
                  <c:v>306.42399999999998</c:v>
                </c:pt>
                <c:pt idx="2322">
                  <c:v>306.42399999999998</c:v>
                </c:pt>
                <c:pt idx="2323">
                  <c:v>306.40699999999998</c:v>
                </c:pt>
                <c:pt idx="2324">
                  <c:v>306.39</c:v>
                </c:pt>
                <c:pt idx="2325">
                  <c:v>306.37200000000001</c:v>
                </c:pt>
                <c:pt idx="2326">
                  <c:v>306.35500000000002</c:v>
                </c:pt>
                <c:pt idx="2327">
                  <c:v>306.33</c:v>
                </c:pt>
                <c:pt idx="2328">
                  <c:v>306.291</c:v>
                </c:pt>
                <c:pt idx="2329">
                  <c:v>306.233</c:v>
                </c:pt>
                <c:pt idx="2330">
                  <c:v>306.14699999999999</c:v>
                </c:pt>
                <c:pt idx="2331">
                  <c:v>306.11399999999998</c:v>
                </c:pt>
                <c:pt idx="2332">
                  <c:v>306.10199999999998</c:v>
                </c:pt>
                <c:pt idx="2333">
                  <c:v>306.084</c:v>
                </c:pt>
                <c:pt idx="2334">
                  <c:v>306.05700000000002</c:v>
                </c:pt>
                <c:pt idx="2335">
                  <c:v>306.01600000000002</c:v>
                </c:pt>
                <c:pt idx="2336">
                  <c:v>305.95400000000001</c:v>
                </c:pt>
                <c:pt idx="2337">
                  <c:v>305.86200000000002</c:v>
                </c:pt>
                <c:pt idx="2338">
                  <c:v>305.72399999999999</c:v>
                </c:pt>
                <c:pt idx="2339">
                  <c:v>305.517</c:v>
                </c:pt>
                <c:pt idx="2340">
                  <c:v>305.20699999999999</c:v>
                </c:pt>
                <c:pt idx="2341">
                  <c:v>304.74599999999998</c:v>
                </c:pt>
                <c:pt idx="2342">
                  <c:v>304.05700000000002</c:v>
                </c:pt>
                <c:pt idx="2343">
                  <c:v>303.03199999999998</c:v>
                </c:pt>
                <c:pt idx="2344">
                  <c:v>302.65199999999999</c:v>
                </c:pt>
                <c:pt idx="2345">
                  <c:v>302.08199999999999</c:v>
                </c:pt>
                <c:pt idx="2346">
                  <c:v>301.23500000000001</c:v>
                </c:pt>
                <c:pt idx="2347">
                  <c:v>300.78100000000001</c:v>
                </c:pt>
                <c:pt idx="2348">
                  <c:v>300.78100000000001</c:v>
                </c:pt>
                <c:pt idx="2349">
                  <c:v>300.76499999999999</c:v>
                </c:pt>
                <c:pt idx="2350">
                  <c:v>300.74799999999999</c:v>
                </c:pt>
                <c:pt idx="2351">
                  <c:v>300.73200000000003</c:v>
                </c:pt>
                <c:pt idx="2352">
                  <c:v>300.71600000000001</c:v>
                </c:pt>
                <c:pt idx="2353">
                  <c:v>300.69200000000001</c:v>
                </c:pt>
                <c:pt idx="2354">
                  <c:v>300.65499999999997</c:v>
                </c:pt>
                <c:pt idx="2355">
                  <c:v>300.601</c:v>
                </c:pt>
                <c:pt idx="2356">
                  <c:v>300.51900000000001</c:v>
                </c:pt>
                <c:pt idx="2357">
                  <c:v>300.488</c:v>
                </c:pt>
                <c:pt idx="2358">
                  <c:v>300.47699999999998</c:v>
                </c:pt>
                <c:pt idx="2359">
                  <c:v>300.459</c:v>
                </c:pt>
                <c:pt idx="2360">
                  <c:v>300.43299999999999</c:v>
                </c:pt>
                <c:pt idx="2361">
                  <c:v>300.39499999999998</c:v>
                </c:pt>
                <c:pt idx="2362">
                  <c:v>300.33600000000001</c:v>
                </c:pt>
                <c:pt idx="2363">
                  <c:v>300.24900000000002</c:v>
                </c:pt>
                <c:pt idx="2364">
                  <c:v>300.11799999999999</c:v>
                </c:pt>
                <c:pt idx="2365">
                  <c:v>299.923</c:v>
                </c:pt>
                <c:pt idx="2366">
                  <c:v>299.63</c:v>
                </c:pt>
                <c:pt idx="2367">
                  <c:v>299.19299999999998</c:v>
                </c:pt>
                <c:pt idx="2368">
                  <c:v>298.541</c:v>
                </c:pt>
                <c:pt idx="2369">
                  <c:v>297.57</c:v>
                </c:pt>
                <c:pt idx="2370">
                  <c:v>297.20999999999998</c:v>
                </c:pt>
                <c:pt idx="2371">
                  <c:v>296.66899999999998</c:v>
                </c:pt>
                <c:pt idx="2372">
                  <c:v>295.86500000000001</c:v>
                </c:pt>
                <c:pt idx="2373">
                  <c:v>295.45</c:v>
                </c:pt>
                <c:pt idx="2374">
                  <c:v>295.45</c:v>
                </c:pt>
                <c:pt idx="2375">
                  <c:v>295.43400000000003</c:v>
                </c:pt>
                <c:pt idx="2376">
                  <c:v>295.41899999999998</c:v>
                </c:pt>
                <c:pt idx="2377">
                  <c:v>295.404</c:v>
                </c:pt>
                <c:pt idx="2378">
                  <c:v>295.38799999999998</c:v>
                </c:pt>
                <c:pt idx="2379">
                  <c:v>295.36500000000001</c:v>
                </c:pt>
                <c:pt idx="2380">
                  <c:v>295.33100000000002</c:v>
                </c:pt>
                <c:pt idx="2381">
                  <c:v>295.279</c:v>
                </c:pt>
                <c:pt idx="2382">
                  <c:v>295.20100000000002</c:v>
                </c:pt>
                <c:pt idx="2383">
                  <c:v>295.17200000000003</c:v>
                </c:pt>
                <c:pt idx="2384">
                  <c:v>295.161</c:v>
                </c:pt>
                <c:pt idx="2385">
                  <c:v>295.14400000000001</c:v>
                </c:pt>
                <c:pt idx="2386">
                  <c:v>295.12</c:v>
                </c:pt>
                <c:pt idx="2387">
                  <c:v>295.08300000000003</c:v>
                </c:pt>
                <c:pt idx="2388">
                  <c:v>295.02800000000002</c:v>
                </c:pt>
                <c:pt idx="2389">
                  <c:v>294.94499999999999</c:v>
                </c:pt>
                <c:pt idx="2390">
                  <c:v>294.82100000000003</c:v>
                </c:pt>
                <c:pt idx="2391">
                  <c:v>294.63499999999999</c:v>
                </c:pt>
                <c:pt idx="2392">
                  <c:v>294.35599999999999</c:v>
                </c:pt>
                <c:pt idx="2393">
                  <c:v>293.94200000000001</c:v>
                </c:pt>
                <c:pt idx="2394">
                  <c:v>293.32</c:v>
                </c:pt>
                <c:pt idx="2395">
                  <c:v>292.39800000000002</c:v>
                </c:pt>
                <c:pt idx="2396">
                  <c:v>292.05399999999997</c:v>
                </c:pt>
                <c:pt idx="2397">
                  <c:v>291.54300000000001</c:v>
                </c:pt>
                <c:pt idx="2398">
                  <c:v>290.77600000000001</c:v>
                </c:pt>
                <c:pt idx="2399">
                  <c:v>290.39699999999999</c:v>
                </c:pt>
                <c:pt idx="2400">
                  <c:v>290.39699999999999</c:v>
                </c:pt>
                <c:pt idx="2401">
                  <c:v>290.38200000000001</c:v>
                </c:pt>
                <c:pt idx="2402">
                  <c:v>290.36700000000002</c:v>
                </c:pt>
                <c:pt idx="2403">
                  <c:v>290.35300000000001</c:v>
                </c:pt>
                <c:pt idx="2404">
                  <c:v>290.33800000000002</c:v>
                </c:pt>
                <c:pt idx="2405">
                  <c:v>290.31599999999997</c:v>
                </c:pt>
                <c:pt idx="2406">
                  <c:v>290.28300000000002</c:v>
                </c:pt>
                <c:pt idx="2407">
                  <c:v>290.23399999999998</c:v>
                </c:pt>
                <c:pt idx="2408">
                  <c:v>290.16000000000003</c:v>
                </c:pt>
                <c:pt idx="2409">
                  <c:v>290.13200000000001</c:v>
                </c:pt>
                <c:pt idx="2410">
                  <c:v>290.12200000000001</c:v>
                </c:pt>
                <c:pt idx="2411">
                  <c:v>290.10599999999999</c:v>
                </c:pt>
                <c:pt idx="2412">
                  <c:v>290.08300000000003</c:v>
                </c:pt>
                <c:pt idx="2413">
                  <c:v>290.04700000000003</c:v>
                </c:pt>
                <c:pt idx="2414">
                  <c:v>289.995</c:v>
                </c:pt>
                <c:pt idx="2415">
                  <c:v>289.916</c:v>
                </c:pt>
                <c:pt idx="2416">
                  <c:v>289.798</c:v>
                </c:pt>
                <c:pt idx="2417">
                  <c:v>289.62099999999998</c:v>
                </c:pt>
                <c:pt idx="2418">
                  <c:v>289.35599999999999</c:v>
                </c:pt>
                <c:pt idx="2419">
                  <c:v>288.96100000000001</c:v>
                </c:pt>
                <c:pt idx="2420">
                  <c:v>288.36900000000003</c:v>
                </c:pt>
                <c:pt idx="2421">
                  <c:v>287.49099999999999</c:v>
                </c:pt>
                <c:pt idx="2422">
                  <c:v>286.18799999999999</c:v>
                </c:pt>
                <c:pt idx="2423">
                  <c:v>285.596</c:v>
                </c:pt>
                <c:pt idx="2424">
                  <c:v>285.596</c:v>
                </c:pt>
                <c:pt idx="2425">
                  <c:v>285.58199999999999</c:v>
                </c:pt>
                <c:pt idx="2426">
                  <c:v>285.56799999999998</c:v>
                </c:pt>
                <c:pt idx="2427">
                  <c:v>285.55500000000001</c:v>
                </c:pt>
                <c:pt idx="2428">
                  <c:v>285.541</c:v>
                </c:pt>
                <c:pt idx="2429">
                  <c:v>285.52</c:v>
                </c:pt>
                <c:pt idx="2430">
                  <c:v>285.488</c:v>
                </c:pt>
                <c:pt idx="2431">
                  <c:v>285.44099999999997</c:v>
                </c:pt>
                <c:pt idx="2432">
                  <c:v>285.37099999999998</c:v>
                </c:pt>
                <c:pt idx="2433">
                  <c:v>285.34399999999999</c:v>
                </c:pt>
                <c:pt idx="2434">
                  <c:v>285.30500000000001</c:v>
                </c:pt>
                <c:pt idx="2435">
                  <c:v>285.26499999999999</c:v>
                </c:pt>
                <c:pt idx="2436">
                  <c:v>285.22500000000002</c:v>
                </c:pt>
                <c:pt idx="2437">
                  <c:v>285.166</c:v>
                </c:pt>
                <c:pt idx="2438">
                  <c:v>285.077</c:v>
                </c:pt>
                <c:pt idx="2439">
                  <c:v>284.94400000000002</c:v>
                </c:pt>
                <c:pt idx="2440">
                  <c:v>284.74400000000003</c:v>
                </c:pt>
                <c:pt idx="2441">
                  <c:v>284.44499999999999</c:v>
                </c:pt>
                <c:pt idx="2442">
                  <c:v>284</c:v>
                </c:pt>
                <c:pt idx="2443">
                  <c:v>283.334</c:v>
                </c:pt>
                <c:pt idx="2444">
                  <c:v>282.673</c:v>
                </c:pt>
                <c:pt idx="2445">
                  <c:v>282.017</c:v>
                </c:pt>
                <c:pt idx="2446">
                  <c:v>281.04000000000002</c:v>
                </c:pt>
                <c:pt idx="2447">
                  <c:v>281.02699999999999</c:v>
                </c:pt>
                <c:pt idx="2448">
                  <c:v>281.02699999999999</c:v>
                </c:pt>
                <c:pt idx="2449">
                  <c:v>281.017</c:v>
                </c:pt>
                <c:pt idx="2450">
                  <c:v>281.01499999999999</c:v>
                </c:pt>
                <c:pt idx="2451">
                  <c:v>281.01100000000002</c:v>
                </c:pt>
                <c:pt idx="2452">
                  <c:v>281.00599999999997</c:v>
                </c:pt>
                <c:pt idx="2453">
                  <c:v>280.99700000000001</c:v>
                </c:pt>
                <c:pt idx="2454">
                  <c:v>280.98399999999998</c:v>
                </c:pt>
                <c:pt idx="2455">
                  <c:v>280.96499999999997</c:v>
                </c:pt>
                <c:pt idx="2456">
                  <c:v>280.93700000000001</c:v>
                </c:pt>
                <c:pt idx="2457">
                  <c:v>280.89400000000001</c:v>
                </c:pt>
                <c:pt idx="2458">
                  <c:v>280.83</c:v>
                </c:pt>
                <c:pt idx="2459">
                  <c:v>280.80599999999998</c:v>
                </c:pt>
                <c:pt idx="2460">
                  <c:v>280.77</c:v>
                </c:pt>
                <c:pt idx="2461">
                  <c:v>280.71600000000001</c:v>
                </c:pt>
                <c:pt idx="2462">
                  <c:v>280.66199999999998</c:v>
                </c:pt>
                <c:pt idx="2463">
                  <c:v>280.60899999999998</c:v>
                </c:pt>
                <c:pt idx="2464">
                  <c:v>280.52800000000002</c:v>
                </c:pt>
                <c:pt idx="2465">
                  <c:v>280.40699999999998</c:v>
                </c:pt>
                <c:pt idx="2466">
                  <c:v>280.226</c:v>
                </c:pt>
                <c:pt idx="2467">
                  <c:v>279.95499999999998</c:v>
                </c:pt>
                <c:pt idx="2468">
                  <c:v>279.55099999999999</c:v>
                </c:pt>
                <c:pt idx="2469">
                  <c:v>278.94499999999999</c:v>
                </c:pt>
                <c:pt idx="2470">
                  <c:v>278.72000000000003</c:v>
                </c:pt>
                <c:pt idx="2471">
                  <c:v>278.38400000000001</c:v>
                </c:pt>
                <c:pt idx="2472">
                  <c:v>277.87900000000002</c:v>
                </c:pt>
                <c:pt idx="2473">
                  <c:v>277.12799999999999</c:v>
                </c:pt>
                <c:pt idx="2474">
                  <c:v>276.67099999999999</c:v>
                </c:pt>
                <c:pt idx="2475">
                  <c:v>276.67099999999999</c:v>
                </c:pt>
                <c:pt idx="2476">
                  <c:v>276.30599999999998</c:v>
                </c:pt>
                <c:pt idx="2477">
                  <c:v>276.21499999999997</c:v>
                </c:pt>
                <c:pt idx="2478">
                  <c:v>276.08</c:v>
                </c:pt>
                <c:pt idx="2479">
                  <c:v>275.87599999999998</c:v>
                </c:pt>
                <c:pt idx="2480">
                  <c:v>275.57100000000003</c:v>
                </c:pt>
                <c:pt idx="2481">
                  <c:v>275.45600000000002</c:v>
                </c:pt>
                <c:pt idx="2482">
                  <c:v>275.28399999999999</c:v>
                </c:pt>
                <c:pt idx="2483">
                  <c:v>275.02999999999997</c:v>
                </c:pt>
                <c:pt idx="2484">
                  <c:v>274.65199999999999</c:v>
                </c:pt>
                <c:pt idx="2485">
                  <c:v>274.08600000000001</c:v>
                </c:pt>
                <c:pt idx="2486">
                  <c:v>273.23700000000002</c:v>
                </c:pt>
                <c:pt idx="2487">
                  <c:v>272.91899999999998</c:v>
                </c:pt>
                <c:pt idx="2488">
                  <c:v>272.44099999999997</c:v>
                </c:pt>
                <c:pt idx="2489">
                  <c:v>271.74700000000001</c:v>
                </c:pt>
                <c:pt idx="2490">
                  <c:v>271.07799999999997</c:v>
                </c:pt>
                <c:pt idx="2491">
                  <c:v>270.40800000000002</c:v>
                </c:pt>
                <c:pt idx="2492">
                  <c:v>269.40300000000002</c:v>
                </c:pt>
                <c:pt idx="2493">
                  <c:v>269.15199999999999</c:v>
                </c:pt>
                <c:pt idx="2494">
                  <c:v>268.90100000000001</c:v>
                </c:pt>
                <c:pt idx="2495">
                  <c:v>268.524</c:v>
                </c:pt>
                <c:pt idx="2496">
                  <c:v>267.959</c:v>
                </c:pt>
                <c:pt idx="2497">
                  <c:v>267.11200000000002</c:v>
                </c:pt>
                <c:pt idx="2498">
                  <c:v>266.89999999999998</c:v>
                </c:pt>
                <c:pt idx="2499">
                  <c:v>266.68799999999999</c:v>
                </c:pt>
                <c:pt idx="2500">
                  <c:v>266.37</c:v>
                </c:pt>
                <c:pt idx="2501">
                  <c:v>265.89299999999997</c:v>
                </c:pt>
                <c:pt idx="2502">
                  <c:v>265.178</c:v>
                </c:pt>
                <c:pt idx="2503">
                  <c:v>264.10500000000002</c:v>
                </c:pt>
                <c:pt idx="2504">
                  <c:v>262.69600000000003</c:v>
                </c:pt>
                <c:pt idx="2505">
                  <c:v>260.738</c:v>
                </c:pt>
                <c:pt idx="2506">
                  <c:v>257.80099999999999</c:v>
                </c:pt>
                <c:pt idx="2507">
                  <c:v>253.39599999999999</c:v>
                </c:pt>
                <c:pt idx="2508">
                  <c:v>246.78800000000001</c:v>
                </c:pt>
                <c:pt idx="2509">
                  <c:v>237.251</c:v>
                </c:pt>
                <c:pt idx="2510">
                  <c:v>229.98400000000001</c:v>
                </c:pt>
                <c:pt idx="2511">
                  <c:v>219.084</c:v>
                </c:pt>
                <c:pt idx="2512">
                  <c:v>202.73500000000001</c:v>
                </c:pt>
                <c:pt idx="2513">
                  <c:v>178.21</c:v>
                </c:pt>
                <c:pt idx="2514">
                  <c:v>163.89599999999999</c:v>
                </c:pt>
                <c:pt idx="2515">
                  <c:v>163.89599999999999</c:v>
                </c:pt>
                <c:pt idx="2516">
                  <c:v>163.85599999999999</c:v>
                </c:pt>
                <c:pt idx="2517">
                  <c:v>163.816</c:v>
                </c:pt>
                <c:pt idx="2518">
                  <c:v>163.77699999999999</c:v>
                </c:pt>
                <c:pt idx="2519">
                  <c:v>163.71700000000001</c:v>
                </c:pt>
                <c:pt idx="2520">
                  <c:v>163.62899999999999</c:v>
                </c:pt>
                <c:pt idx="2521">
                  <c:v>163.495</c:v>
                </c:pt>
                <c:pt idx="2522">
                  <c:v>163.29599999999999</c:v>
                </c:pt>
                <c:pt idx="2523">
                  <c:v>163.22200000000001</c:v>
                </c:pt>
                <c:pt idx="2524">
                  <c:v>163.11000000000001</c:v>
                </c:pt>
                <c:pt idx="2525">
                  <c:v>162.94300000000001</c:v>
                </c:pt>
                <c:pt idx="2526">
                  <c:v>162.90799999999999</c:v>
                </c:pt>
                <c:pt idx="2527">
                  <c:v>162.90799999999999</c:v>
                </c:pt>
                <c:pt idx="2528">
                  <c:v>162.88399999999999</c:v>
                </c:pt>
                <c:pt idx="2529">
                  <c:v>162.86000000000001</c:v>
                </c:pt>
                <c:pt idx="2530">
                  <c:v>162.83500000000001</c:v>
                </c:pt>
                <c:pt idx="2531">
                  <c:v>162.79900000000001</c:v>
                </c:pt>
                <c:pt idx="2532">
                  <c:v>162.744</c:v>
                </c:pt>
                <c:pt idx="2533">
                  <c:v>162.66200000000001</c:v>
                </c:pt>
                <c:pt idx="2534">
                  <c:v>162.53899999999999</c:v>
                </c:pt>
                <c:pt idx="2535">
                  <c:v>162.49299999999999</c:v>
                </c:pt>
                <c:pt idx="2536">
                  <c:v>162.423</c:v>
                </c:pt>
                <c:pt idx="2537">
                  <c:v>162.32</c:v>
                </c:pt>
                <c:pt idx="2538">
                  <c:v>162.16499999999999</c:v>
                </c:pt>
                <c:pt idx="2539">
                  <c:v>161.93700000000001</c:v>
                </c:pt>
                <c:pt idx="2540">
                  <c:v>161.93700000000001</c:v>
                </c:pt>
                <c:pt idx="2541">
                  <c:v>161.916</c:v>
                </c:pt>
                <c:pt idx="2542">
                  <c:v>161.89500000000001</c:v>
                </c:pt>
                <c:pt idx="2543">
                  <c:v>161.874</c:v>
                </c:pt>
                <c:pt idx="2544">
                  <c:v>161.852</c:v>
                </c:pt>
                <c:pt idx="2545">
                  <c:v>161.82</c:v>
                </c:pt>
                <c:pt idx="2546">
                  <c:v>161.773</c:v>
                </c:pt>
                <c:pt idx="2547">
                  <c:v>161.70099999999999</c:v>
                </c:pt>
                <c:pt idx="2548">
                  <c:v>161.59399999999999</c:v>
                </c:pt>
                <c:pt idx="2549">
                  <c:v>161.434</c:v>
                </c:pt>
                <c:pt idx="2550">
                  <c:v>161.19399999999999</c:v>
                </c:pt>
                <c:pt idx="2551">
                  <c:v>160.98099999999999</c:v>
                </c:pt>
                <c:pt idx="2552">
                  <c:v>160.98099999999999</c:v>
                </c:pt>
                <c:pt idx="2553">
                  <c:v>160.96100000000001</c:v>
                </c:pt>
                <c:pt idx="2554">
                  <c:v>160.941</c:v>
                </c:pt>
                <c:pt idx="2555">
                  <c:v>160.911</c:v>
                </c:pt>
                <c:pt idx="2556">
                  <c:v>160.86699999999999</c:v>
                </c:pt>
                <c:pt idx="2557">
                  <c:v>160.79900000000001</c:v>
                </c:pt>
                <c:pt idx="2558">
                  <c:v>160.69800000000001</c:v>
                </c:pt>
                <c:pt idx="2559">
                  <c:v>160.59800000000001</c:v>
                </c:pt>
                <c:pt idx="2560">
                  <c:v>160.49700000000001</c:v>
                </c:pt>
                <c:pt idx="2561">
                  <c:v>160.39699999999999</c:v>
                </c:pt>
                <c:pt idx="2562">
                  <c:v>160.24700000000001</c:v>
                </c:pt>
                <c:pt idx="2563">
                  <c:v>160.19499999999999</c:v>
                </c:pt>
                <c:pt idx="2564">
                  <c:v>160.11799999999999</c:v>
                </c:pt>
                <c:pt idx="2565">
                  <c:v>160.041</c:v>
                </c:pt>
                <c:pt idx="2566">
                  <c:v>160.041</c:v>
                </c:pt>
                <c:pt idx="2567">
                  <c:v>160.02099999999999</c:v>
                </c:pt>
                <c:pt idx="2568">
                  <c:v>160.00200000000001</c:v>
                </c:pt>
                <c:pt idx="2569">
                  <c:v>159.983</c:v>
                </c:pt>
                <c:pt idx="2570">
                  <c:v>159.95400000000001</c:v>
                </c:pt>
                <c:pt idx="2571">
                  <c:v>159.911</c:v>
                </c:pt>
                <c:pt idx="2572">
                  <c:v>159.846</c:v>
                </c:pt>
                <c:pt idx="2573">
                  <c:v>159.749</c:v>
                </c:pt>
                <c:pt idx="2574">
                  <c:v>159.65299999999999</c:v>
                </c:pt>
                <c:pt idx="2575">
                  <c:v>159.55600000000001</c:v>
                </c:pt>
                <c:pt idx="2576">
                  <c:v>159.411</c:v>
                </c:pt>
                <c:pt idx="2577">
                  <c:v>159.19499999999999</c:v>
                </c:pt>
                <c:pt idx="2578">
                  <c:v>159.114</c:v>
                </c:pt>
                <c:pt idx="2579">
                  <c:v>159.114</c:v>
                </c:pt>
                <c:pt idx="2580">
                  <c:v>159.096</c:v>
                </c:pt>
                <c:pt idx="2581">
                  <c:v>159.077</c:v>
                </c:pt>
                <c:pt idx="2582">
                  <c:v>159.07</c:v>
                </c:pt>
                <c:pt idx="2583">
                  <c:v>159.06</c:v>
                </c:pt>
                <c:pt idx="2584">
                  <c:v>159.04400000000001</c:v>
                </c:pt>
                <c:pt idx="2585">
                  <c:v>159.02099999999999</c:v>
                </c:pt>
                <c:pt idx="2586">
                  <c:v>158.98500000000001</c:v>
                </c:pt>
                <c:pt idx="2587">
                  <c:v>158.93199999999999</c:v>
                </c:pt>
                <c:pt idx="2588">
                  <c:v>158.91300000000001</c:v>
                </c:pt>
                <c:pt idx="2589">
                  <c:v>158.88300000000001</c:v>
                </c:pt>
                <c:pt idx="2590">
                  <c:v>158.83799999999999</c:v>
                </c:pt>
                <c:pt idx="2591">
                  <c:v>158.77099999999999</c:v>
                </c:pt>
                <c:pt idx="2592">
                  <c:v>158.67099999999999</c:v>
                </c:pt>
                <c:pt idx="2593">
                  <c:v>158.52199999999999</c:v>
                </c:pt>
                <c:pt idx="2594">
                  <c:v>158.298</c:v>
                </c:pt>
                <c:pt idx="2595">
                  <c:v>158.202</c:v>
                </c:pt>
                <c:pt idx="2596">
                  <c:v>158.202</c:v>
                </c:pt>
                <c:pt idx="2597">
                  <c:v>158.184</c:v>
                </c:pt>
                <c:pt idx="2598">
                  <c:v>158.166</c:v>
                </c:pt>
                <c:pt idx="2599">
                  <c:v>158.148</c:v>
                </c:pt>
                <c:pt idx="2600">
                  <c:v>158.12100000000001</c:v>
                </c:pt>
                <c:pt idx="2601">
                  <c:v>158.08000000000001</c:v>
                </c:pt>
                <c:pt idx="2602">
                  <c:v>158.01900000000001</c:v>
                </c:pt>
                <c:pt idx="2603">
                  <c:v>157.928</c:v>
                </c:pt>
                <c:pt idx="2604">
                  <c:v>157.791</c:v>
                </c:pt>
                <c:pt idx="2605">
                  <c:v>157.58600000000001</c:v>
                </c:pt>
                <c:pt idx="2606">
                  <c:v>157.51499999999999</c:v>
                </c:pt>
                <c:pt idx="2607">
                  <c:v>157.41</c:v>
                </c:pt>
                <c:pt idx="2608">
                  <c:v>157.304</c:v>
                </c:pt>
                <c:pt idx="2609">
                  <c:v>157.304</c:v>
                </c:pt>
                <c:pt idx="2610">
                  <c:v>157.286</c:v>
                </c:pt>
                <c:pt idx="2611">
                  <c:v>157.26900000000001</c:v>
                </c:pt>
                <c:pt idx="2612">
                  <c:v>157.251</c:v>
                </c:pt>
                <c:pt idx="2613">
                  <c:v>157.22399999999999</c:v>
                </c:pt>
                <c:pt idx="2614">
                  <c:v>157.185</c:v>
                </c:pt>
                <c:pt idx="2615">
                  <c:v>157.125</c:v>
                </c:pt>
                <c:pt idx="2616">
                  <c:v>157.036</c:v>
                </c:pt>
                <c:pt idx="2617">
                  <c:v>156.90199999999999</c:v>
                </c:pt>
                <c:pt idx="2618">
                  <c:v>156.702</c:v>
                </c:pt>
                <c:pt idx="2619">
                  <c:v>156.631</c:v>
                </c:pt>
                <c:pt idx="2620">
                  <c:v>156.52500000000001</c:v>
                </c:pt>
                <c:pt idx="2621">
                  <c:v>156.41900000000001</c:v>
                </c:pt>
                <c:pt idx="2622">
                  <c:v>156.41900000000001</c:v>
                </c:pt>
                <c:pt idx="2623">
                  <c:v>156.40199999999999</c:v>
                </c:pt>
                <c:pt idx="2624">
                  <c:v>156.38499999999999</c:v>
                </c:pt>
                <c:pt idx="2625">
                  <c:v>156.35900000000001</c:v>
                </c:pt>
                <c:pt idx="2626">
                  <c:v>156.32</c:v>
                </c:pt>
                <c:pt idx="2627">
                  <c:v>156.261</c:v>
                </c:pt>
                <c:pt idx="2628">
                  <c:v>156.17400000000001</c:v>
                </c:pt>
                <c:pt idx="2629">
                  <c:v>156.04300000000001</c:v>
                </c:pt>
                <c:pt idx="2630">
                  <c:v>155.84700000000001</c:v>
                </c:pt>
                <c:pt idx="2631">
                  <c:v>155.774</c:v>
                </c:pt>
                <c:pt idx="2632">
                  <c:v>155.66399999999999</c:v>
                </c:pt>
                <c:pt idx="2633">
                  <c:v>155.547</c:v>
                </c:pt>
                <c:pt idx="2634">
                  <c:v>155.547</c:v>
                </c:pt>
                <c:pt idx="2635">
                  <c:v>155.53</c:v>
                </c:pt>
                <c:pt idx="2636">
                  <c:v>155.51300000000001</c:v>
                </c:pt>
                <c:pt idx="2637">
                  <c:v>155.488</c:v>
                </c:pt>
                <c:pt idx="2638">
                  <c:v>155.44999999999999</c:v>
                </c:pt>
                <c:pt idx="2639">
                  <c:v>155.393</c:v>
                </c:pt>
                <c:pt idx="2640">
                  <c:v>155.30699999999999</c:v>
                </c:pt>
                <c:pt idx="2641">
                  <c:v>155.179</c:v>
                </c:pt>
                <c:pt idx="2642">
                  <c:v>154.98699999999999</c:v>
                </c:pt>
                <c:pt idx="2643">
                  <c:v>154.91499999999999</c:v>
                </c:pt>
                <c:pt idx="2644">
                  <c:v>154.80799999999999</c:v>
                </c:pt>
                <c:pt idx="2645">
                  <c:v>154.77799999999999</c:v>
                </c:pt>
                <c:pt idx="2646">
                  <c:v>154.733</c:v>
                </c:pt>
                <c:pt idx="2647">
                  <c:v>154.68799999999999</c:v>
                </c:pt>
                <c:pt idx="2648">
                  <c:v>154.68799999999999</c:v>
                </c:pt>
                <c:pt idx="2649">
                  <c:v>154.672</c:v>
                </c:pt>
                <c:pt idx="2650">
                  <c:v>154.655</c:v>
                </c:pt>
                <c:pt idx="2651">
                  <c:v>154.63800000000001</c:v>
                </c:pt>
                <c:pt idx="2652">
                  <c:v>154.613</c:v>
                </c:pt>
                <c:pt idx="2653">
                  <c:v>154.57599999999999</c:v>
                </c:pt>
                <c:pt idx="2654">
                  <c:v>154.52000000000001</c:v>
                </c:pt>
                <c:pt idx="2655">
                  <c:v>154.43600000000001</c:v>
                </c:pt>
                <c:pt idx="2656">
                  <c:v>154.31100000000001</c:v>
                </c:pt>
                <c:pt idx="2657">
                  <c:v>154.12299999999999</c:v>
                </c:pt>
                <c:pt idx="2658">
                  <c:v>154.053</c:v>
                </c:pt>
                <c:pt idx="2659">
                  <c:v>153.94800000000001</c:v>
                </c:pt>
                <c:pt idx="2660">
                  <c:v>153.84100000000001</c:v>
                </c:pt>
                <c:pt idx="2661">
                  <c:v>153.84100000000001</c:v>
                </c:pt>
                <c:pt idx="2662">
                  <c:v>153.82499999999999</c:v>
                </c:pt>
                <c:pt idx="2663">
                  <c:v>153.809</c:v>
                </c:pt>
                <c:pt idx="2664">
                  <c:v>153.79300000000001</c:v>
                </c:pt>
                <c:pt idx="2665">
                  <c:v>153.768</c:v>
                </c:pt>
                <c:pt idx="2666">
                  <c:v>153.732</c:v>
                </c:pt>
                <c:pt idx="2667">
                  <c:v>153.67699999999999</c:v>
                </c:pt>
                <c:pt idx="2668">
                  <c:v>153.595</c:v>
                </c:pt>
                <c:pt idx="2669">
                  <c:v>153.47200000000001</c:v>
                </c:pt>
                <c:pt idx="2670">
                  <c:v>153.28800000000001</c:v>
                </c:pt>
                <c:pt idx="2671">
                  <c:v>153.21899999999999</c:v>
                </c:pt>
                <c:pt idx="2672">
                  <c:v>153.11600000000001</c:v>
                </c:pt>
                <c:pt idx="2673">
                  <c:v>153.00700000000001</c:v>
                </c:pt>
                <c:pt idx="2674">
                  <c:v>153.00700000000001</c:v>
                </c:pt>
                <c:pt idx="2675">
                  <c:v>152.99100000000001</c:v>
                </c:pt>
                <c:pt idx="2676">
                  <c:v>152.97499999999999</c:v>
                </c:pt>
                <c:pt idx="2677">
                  <c:v>152.959</c:v>
                </c:pt>
                <c:pt idx="2678">
                  <c:v>152.935</c:v>
                </c:pt>
                <c:pt idx="2679">
                  <c:v>152.899</c:v>
                </c:pt>
                <c:pt idx="2680">
                  <c:v>152.846</c:v>
                </c:pt>
                <c:pt idx="2681">
                  <c:v>152.76499999999999</c:v>
                </c:pt>
                <c:pt idx="2682">
                  <c:v>152.64500000000001</c:v>
                </c:pt>
                <c:pt idx="2683">
                  <c:v>152.465</c:v>
                </c:pt>
                <c:pt idx="2684">
                  <c:v>152.39699999999999</c:v>
                </c:pt>
                <c:pt idx="2685">
                  <c:v>152.297</c:v>
                </c:pt>
                <c:pt idx="2686">
                  <c:v>152.184</c:v>
                </c:pt>
                <c:pt idx="2687">
                  <c:v>152.184</c:v>
                </c:pt>
                <c:pt idx="2688">
                  <c:v>152.16900000000001</c:v>
                </c:pt>
                <c:pt idx="2689">
                  <c:v>152.15299999999999</c:v>
                </c:pt>
                <c:pt idx="2690">
                  <c:v>152.13800000000001</c:v>
                </c:pt>
                <c:pt idx="2691">
                  <c:v>152.114</c:v>
                </c:pt>
                <c:pt idx="2692">
                  <c:v>152.07900000000001</c:v>
                </c:pt>
                <c:pt idx="2693">
                  <c:v>152.02699999999999</c:v>
                </c:pt>
                <c:pt idx="2694">
                  <c:v>151.94800000000001</c:v>
                </c:pt>
                <c:pt idx="2695">
                  <c:v>151.83000000000001</c:v>
                </c:pt>
                <c:pt idx="2696">
                  <c:v>151.654</c:v>
                </c:pt>
                <c:pt idx="2697">
                  <c:v>151.58799999999999</c:v>
                </c:pt>
                <c:pt idx="2698">
                  <c:v>151.489</c:v>
                </c:pt>
                <c:pt idx="2699">
                  <c:v>151.375</c:v>
                </c:pt>
                <c:pt idx="2700">
                  <c:v>151.375</c:v>
                </c:pt>
                <c:pt idx="2701">
                  <c:v>151.35900000000001</c:v>
                </c:pt>
                <c:pt idx="2702">
                  <c:v>151.34399999999999</c:v>
                </c:pt>
                <c:pt idx="2703">
                  <c:v>151.321</c:v>
                </c:pt>
                <c:pt idx="2704">
                  <c:v>151.298</c:v>
                </c:pt>
                <c:pt idx="2705">
                  <c:v>151.27500000000001</c:v>
                </c:pt>
                <c:pt idx="2706">
                  <c:v>151.24100000000001</c:v>
                </c:pt>
                <c:pt idx="2707">
                  <c:v>151.19</c:v>
                </c:pt>
                <c:pt idx="2708">
                  <c:v>151.113</c:v>
                </c:pt>
                <c:pt idx="2709">
                  <c:v>150.99799999999999</c:v>
                </c:pt>
                <c:pt idx="2710">
                  <c:v>150.82499999999999</c:v>
                </c:pt>
                <c:pt idx="2711">
                  <c:v>150.76400000000001</c:v>
                </c:pt>
                <c:pt idx="2712">
                  <c:v>150.67099999999999</c:v>
                </c:pt>
                <c:pt idx="2713">
                  <c:v>150.57900000000001</c:v>
                </c:pt>
                <c:pt idx="2714">
                  <c:v>150.57900000000001</c:v>
                </c:pt>
                <c:pt idx="2715">
                  <c:v>150.56399999999999</c:v>
                </c:pt>
                <c:pt idx="2716">
                  <c:v>150.54900000000001</c:v>
                </c:pt>
                <c:pt idx="2717">
                  <c:v>150.52699999999999</c:v>
                </c:pt>
                <c:pt idx="2718">
                  <c:v>150.50399999999999</c:v>
                </c:pt>
                <c:pt idx="2719">
                  <c:v>150.482</c:v>
                </c:pt>
                <c:pt idx="2720">
                  <c:v>150.44800000000001</c:v>
                </c:pt>
                <c:pt idx="2721">
                  <c:v>150.398</c:v>
                </c:pt>
                <c:pt idx="2722">
                  <c:v>150.32300000000001</c:v>
                </c:pt>
                <c:pt idx="2723">
                  <c:v>150.21100000000001</c:v>
                </c:pt>
                <c:pt idx="2724">
                  <c:v>150.04300000000001</c:v>
                </c:pt>
                <c:pt idx="2725">
                  <c:v>149.982</c:v>
                </c:pt>
                <c:pt idx="2726">
                  <c:v>149.88999999999999</c:v>
                </c:pt>
                <c:pt idx="2727">
                  <c:v>149.79900000000001</c:v>
                </c:pt>
                <c:pt idx="2728">
                  <c:v>149.79900000000001</c:v>
                </c:pt>
                <c:pt idx="2729">
                  <c:v>149.785</c:v>
                </c:pt>
                <c:pt idx="2730">
                  <c:v>149.77000000000001</c:v>
                </c:pt>
                <c:pt idx="2731">
                  <c:v>149.749</c:v>
                </c:pt>
                <c:pt idx="2732">
                  <c:v>149.727</c:v>
                </c:pt>
                <c:pt idx="2733">
                  <c:v>149.70500000000001</c:v>
                </c:pt>
                <c:pt idx="2734">
                  <c:v>149.673</c:v>
                </c:pt>
                <c:pt idx="2735">
                  <c:v>149.624</c:v>
                </c:pt>
                <c:pt idx="2736">
                  <c:v>149.55099999999999</c:v>
                </c:pt>
                <c:pt idx="2737">
                  <c:v>149.44200000000001</c:v>
                </c:pt>
                <c:pt idx="2738">
                  <c:v>149.28</c:v>
                </c:pt>
                <c:pt idx="2739">
                  <c:v>149.22</c:v>
                </c:pt>
                <c:pt idx="2740">
                  <c:v>149.131</c:v>
                </c:pt>
                <c:pt idx="2741">
                  <c:v>149.042</c:v>
                </c:pt>
                <c:pt idx="2742">
                  <c:v>149.042</c:v>
                </c:pt>
                <c:pt idx="2743">
                  <c:v>149.02799999999999</c:v>
                </c:pt>
                <c:pt idx="2744">
                  <c:v>149.01400000000001</c:v>
                </c:pt>
                <c:pt idx="2745">
                  <c:v>149</c:v>
                </c:pt>
                <c:pt idx="2746">
                  <c:v>148.97999999999999</c:v>
                </c:pt>
                <c:pt idx="2747">
                  <c:v>148.94800000000001</c:v>
                </c:pt>
                <c:pt idx="2748">
                  <c:v>148.90199999999999</c:v>
                </c:pt>
                <c:pt idx="2749">
                  <c:v>148.83199999999999</c:v>
                </c:pt>
                <c:pt idx="2750">
                  <c:v>148.72800000000001</c:v>
                </c:pt>
                <c:pt idx="2751">
                  <c:v>148.57400000000001</c:v>
                </c:pt>
                <c:pt idx="2752">
                  <c:v>148.51599999999999</c:v>
                </c:pt>
                <c:pt idx="2753">
                  <c:v>148.43</c:v>
                </c:pt>
                <c:pt idx="2754">
                  <c:v>148.40299999999999</c:v>
                </c:pt>
                <c:pt idx="2755">
                  <c:v>148.36099999999999</c:v>
                </c:pt>
                <c:pt idx="2756">
                  <c:v>148.31899999999999</c:v>
                </c:pt>
                <c:pt idx="2757">
                  <c:v>148.31899999999999</c:v>
                </c:pt>
                <c:pt idx="2758">
                  <c:v>148.30600000000001</c:v>
                </c:pt>
                <c:pt idx="2759">
                  <c:v>148.29300000000001</c:v>
                </c:pt>
                <c:pt idx="2760">
                  <c:v>148.28</c:v>
                </c:pt>
                <c:pt idx="2761">
                  <c:v>148.261</c:v>
                </c:pt>
                <c:pt idx="2762">
                  <c:v>148.232</c:v>
                </c:pt>
                <c:pt idx="2763">
                  <c:v>148.18799999999999</c:v>
                </c:pt>
                <c:pt idx="2764">
                  <c:v>148.12299999999999</c:v>
                </c:pt>
                <c:pt idx="2765">
                  <c:v>148.02699999999999</c:v>
                </c:pt>
                <c:pt idx="2766">
                  <c:v>147.88499999999999</c:v>
                </c:pt>
                <c:pt idx="2767">
                  <c:v>147.834</c:v>
                </c:pt>
                <c:pt idx="2768">
                  <c:v>147.75700000000001</c:v>
                </c:pt>
                <c:pt idx="2769">
                  <c:v>147.732</c:v>
                </c:pt>
                <c:pt idx="2770">
                  <c:v>147.69399999999999</c:v>
                </c:pt>
                <c:pt idx="2771">
                  <c:v>147.655</c:v>
                </c:pt>
                <c:pt idx="2772">
                  <c:v>147.655</c:v>
                </c:pt>
                <c:pt idx="2773">
                  <c:v>147.64400000000001</c:v>
                </c:pt>
                <c:pt idx="2774">
                  <c:v>147.63200000000001</c:v>
                </c:pt>
                <c:pt idx="2775">
                  <c:v>147.61500000000001</c:v>
                </c:pt>
                <c:pt idx="2776">
                  <c:v>147.59800000000001</c:v>
                </c:pt>
                <c:pt idx="2777">
                  <c:v>147.58099999999999</c:v>
                </c:pt>
                <c:pt idx="2778">
                  <c:v>147.55500000000001</c:v>
                </c:pt>
                <c:pt idx="2779">
                  <c:v>147.517</c:v>
                </c:pt>
                <c:pt idx="2780">
                  <c:v>147.46199999999999</c:v>
                </c:pt>
                <c:pt idx="2781">
                  <c:v>147.38</c:v>
                </c:pt>
                <c:pt idx="2782">
                  <c:v>147.26300000000001</c:v>
                </c:pt>
                <c:pt idx="2783">
                  <c:v>147.22200000000001</c:v>
                </c:pt>
                <c:pt idx="2784">
                  <c:v>147.16200000000001</c:v>
                </c:pt>
                <c:pt idx="2785">
                  <c:v>147.09899999999999</c:v>
                </c:pt>
                <c:pt idx="2786">
                  <c:v>147.09899999999999</c:v>
                </c:pt>
                <c:pt idx="2787">
                  <c:v>147.09</c:v>
                </c:pt>
                <c:pt idx="2788">
                  <c:v>147.08199999999999</c:v>
                </c:pt>
                <c:pt idx="2789">
                  <c:v>147.06899999999999</c:v>
                </c:pt>
                <c:pt idx="2790">
                  <c:v>147.05600000000001</c:v>
                </c:pt>
                <c:pt idx="2791">
                  <c:v>147.04300000000001</c:v>
                </c:pt>
                <c:pt idx="2792">
                  <c:v>147.024</c:v>
                </c:pt>
                <c:pt idx="2793">
                  <c:v>146.99700000000001</c:v>
                </c:pt>
                <c:pt idx="2794">
                  <c:v>146.958</c:v>
                </c:pt>
                <c:pt idx="2795">
                  <c:v>146.90299999999999</c:v>
                </c:pt>
                <c:pt idx="2796">
                  <c:v>146.83199999999999</c:v>
                </c:pt>
                <c:pt idx="2797">
                  <c:v>146.81</c:v>
                </c:pt>
                <c:pt idx="2798">
                  <c:v>146.78100000000001</c:v>
                </c:pt>
                <c:pt idx="2799">
                  <c:v>146.751</c:v>
                </c:pt>
                <c:pt idx="2800">
                  <c:v>146.751</c:v>
                </c:pt>
                <c:pt idx="2801">
                  <c:v>146.74799999999999</c:v>
                </c:pt>
                <c:pt idx="2802">
                  <c:v>146.744</c:v>
                </c:pt>
                <c:pt idx="2803">
                  <c:v>146.74</c:v>
                </c:pt>
                <c:pt idx="2804">
                  <c:v>146.73500000000001</c:v>
                </c:pt>
                <c:pt idx="2805">
                  <c:v>146.73099999999999</c:v>
                </c:pt>
                <c:pt idx="2806">
                  <c:v>146.726</c:v>
                </c:pt>
                <c:pt idx="2807">
                  <c:v>146.71899999999999</c:v>
                </c:pt>
                <c:pt idx="2808">
                  <c:v>146.714</c:v>
                </c:pt>
                <c:pt idx="2809">
                  <c:v>146.71100000000001</c:v>
                </c:pt>
                <c:pt idx="2810">
                  <c:v>146.73099999999999</c:v>
                </c:pt>
                <c:pt idx="2811">
                  <c:v>146.74700000000001</c:v>
                </c:pt>
                <c:pt idx="2812">
                  <c:v>146.78100000000001</c:v>
                </c:pt>
                <c:pt idx="2813">
                  <c:v>146.815</c:v>
                </c:pt>
                <c:pt idx="2814">
                  <c:v>146.815</c:v>
                </c:pt>
                <c:pt idx="2815">
                  <c:v>146.822</c:v>
                </c:pt>
                <c:pt idx="2816">
                  <c:v>146.83000000000001</c:v>
                </c:pt>
                <c:pt idx="2817">
                  <c:v>146.84200000000001</c:v>
                </c:pt>
                <c:pt idx="2818">
                  <c:v>146.86099999999999</c:v>
                </c:pt>
                <c:pt idx="2819">
                  <c:v>146.893</c:v>
                </c:pt>
                <c:pt idx="2820">
                  <c:v>146.94499999999999</c:v>
                </c:pt>
                <c:pt idx="2821">
                  <c:v>147.04400000000001</c:v>
                </c:pt>
                <c:pt idx="2822">
                  <c:v>147.23500000000001</c:v>
                </c:pt>
                <c:pt idx="2823">
                  <c:v>147.315</c:v>
                </c:pt>
                <c:pt idx="2824">
                  <c:v>147.47300000000001</c:v>
                </c:pt>
                <c:pt idx="2825">
                  <c:v>147.53100000000001</c:v>
                </c:pt>
                <c:pt idx="2826">
                  <c:v>147.62</c:v>
                </c:pt>
                <c:pt idx="2827">
                  <c:v>147.708</c:v>
                </c:pt>
                <c:pt idx="2828">
                  <c:v>147.708</c:v>
                </c:pt>
                <c:pt idx="2829">
                  <c:v>147.73699999999999</c:v>
                </c:pt>
                <c:pt idx="2830">
                  <c:v>147.76599999999999</c:v>
                </c:pt>
                <c:pt idx="2831">
                  <c:v>147.79599999999999</c:v>
                </c:pt>
                <c:pt idx="2832">
                  <c:v>147.84399999999999</c:v>
                </c:pt>
                <c:pt idx="2833">
                  <c:v>147.91499999999999</c:v>
                </c:pt>
                <c:pt idx="2834">
                  <c:v>148.03200000000001</c:v>
                </c:pt>
                <c:pt idx="2835">
                  <c:v>148.21799999999999</c:v>
                </c:pt>
                <c:pt idx="2836">
                  <c:v>148.53</c:v>
                </c:pt>
                <c:pt idx="2837">
                  <c:v>149.08199999999999</c:v>
                </c:pt>
                <c:pt idx="2838">
                  <c:v>149.34200000000001</c:v>
                </c:pt>
                <c:pt idx="2839">
                  <c:v>149.74199999999999</c:v>
                </c:pt>
                <c:pt idx="2840">
                  <c:v>150.291</c:v>
                </c:pt>
                <c:pt idx="2841">
                  <c:v>150.291</c:v>
                </c:pt>
                <c:pt idx="2842">
                  <c:v>150.364</c:v>
                </c:pt>
                <c:pt idx="2843">
                  <c:v>150.44</c:v>
                </c:pt>
                <c:pt idx="2844">
                  <c:v>150.51499999999999</c:v>
                </c:pt>
                <c:pt idx="2845">
                  <c:v>150.63300000000001</c:v>
                </c:pt>
                <c:pt idx="2846">
                  <c:v>150.81100000000001</c:v>
                </c:pt>
                <c:pt idx="2847">
                  <c:v>151.1</c:v>
                </c:pt>
                <c:pt idx="2848">
                  <c:v>151.554</c:v>
                </c:pt>
                <c:pt idx="2849">
                  <c:v>152.30500000000001</c:v>
                </c:pt>
                <c:pt idx="2850">
                  <c:v>153.60599999999999</c:v>
                </c:pt>
                <c:pt idx="2851">
                  <c:v>154.20699999999999</c:v>
                </c:pt>
                <c:pt idx="2852">
                  <c:v>155.12799999999999</c:v>
                </c:pt>
                <c:pt idx="2853">
                  <c:v>156.35599999999999</c:v>
                </c:pt>
                <c:pt idx="2854">
                  <c:v>156.35599999999999</c:v>
                </c:pt>
                <c:pt idx="2855">
                  <c:v>156.523</c:v>
                </c:pt>
                <c:pt idx="2856">
                  <c:v>156.69300000000001</c:v>
                </c:pt>
                <c:pt idx="2857">
                  <c:v>156.864</c:v>
                </c:pt>
                <c:pt idx="2858">
                  <c:v>157.13399999999999</c:v>
                </c:pt>
                <c:pt idx="2859">
                  <c:v>157.54</c:v>
                </c:pt>
                <c:pt idx="2860">
                  <c:v>158.19399999999999</c:v>
                </c:pt>
                <c:pt idx="2861">
                  <c:v>159.21700000000001</c:v>
                </c:pt>
                <c:pt idx="2862">
                  <c:v>160.899</c:v>
                </c:pt>
                <c:pt idx="2863">
                  <c:v>163.83699999999999</c:v>
                </c:pt>
                <c:pt idx="2864">
                  <c:v>165.03899999999999</c:v>
                </c:pt>
                <c:pt idx="2865">
                  <c:v>167.13200000000001</c:v>
                </c:pt>
                <c:pt idx="2866">
                  <c:v>169.762</c:v>
                </c:pt>
                <c:pt idx="2867">
                  <c:v>169.762</c:v>
                </c:pt>
                <c:pt idx="2868">
                  <c:v>170.13200000000001</c:v>
                </c:pt>
                <c:pt idx="2869">
                  <c:v>170.50899999999999</c:v>
                </c:pt>
                <c:pt idx="2870">
                  <c:v>170.65100000000001</c:v>
                </c:pt>
                <c:pt idx="2871">
                  <c:v>170.863</c:v>
                </c:pt>
                <c:pt idx="2872">
                  <c:v>171.191</c:v>
                </c:pt>
                <c:pt idx="2873">
                  <c:v>171.685</c:v>
                </c:pt>
                <c:pt idx="2874">
                  <c:v>172.42699999999999</c:v>
                </c:pt>
                <c:pt idx="2875">
                  <c:v>173.619</c:v>
                </c:pt>
                <c:pt idx="2876">
                  <c:v>175.47499999999999</c:v>
                </c:pt>
                <c:pt idx="2877">
                  <c:v>178.51300000000001</c:v>
                </c:pt>
                <c:pt idx="2878">
                  <c:v>183.60499999999999</c:v>
                </c:pt>
                <c:pt idx="2879">
                  <c:v>185.62899999999999</c:v>
                </c:pt>
                <c:pt idx="2880">
                  <c:v>189.22200000000001</c:v>
                </c:pt>
                <c:pt idx="2881">
                  <c:v>194.98400000000001</c:v>
                </c:pt>
                <c:pt idx="2882">
                  <c:v>198.83600000000001</c:v>
                </c:pt>
                <c:pt idx="2883">
                  <c:v>198.83600000000001</c:v>
                </c:pt>
                <c:pt idx="2884">
                  <c:v>199.62799999999999</c:v>
                </c:pt>
                <c:pt idx="2885">
                  <c:v>200.44399999999999</c:v>
                </c:pt>
                <c:pt idx="2886">
                  <c:v>200.749</c:v>
                </c:pt>
                <c:pt idx="2887">
                  <c:v>201.208</c:v>
                </c:pt>
                <c:pt idx="2888">
                  <c:v>201.929</c:v>
                </c:pt>
                <c:pt idx="2889">
                  <c:v>203.02099999999999</c:v>
                </c:pt>
                <c:pt idx="2890">
                  <c:v>204.65899999999999</c:v>
                </c:pt>
                <c:pt idx="2891">
                  <c:v>207.23699999999999</c:v>
                </c:pt>
                <c:pt idx="2892">
                  <c:v>211.25</c:v>
                </c:pt>
                <c:pt idx="2893">
                  <c:v>217.84399999999999</c:v>
                </c:pt>
                <c:pt idx="2894">
                  <c:v>229.18899999999999</c:v>
                </c:pt>
                <c:pt idx="2895">
                  <c:v>233.755</c:v>
                </c:pt>
                <c:pt idx="2896">
                  <c:v>241.69200000000001</c:v>
                </c:pt>
                <c:pt idx="2897">
                  <c:v>254.33</c:v>
                </c:pt>
                <c:pt idx="2898">
                  <c:v>262.28100000000001</c:v>
                </c:pt>
                <c:pt idx="2899">
                  <c:v>262.28100000000001</c:v>
                </c:pt>
                <c:pt idx="2900">
                  <c:v>264.00400000000002</c:v>
                </c:pt>
                <c:pt idx="2901">
                  <c:v>265.75700000000001</c:v>
                </c:pt>
                <c:pt idx="2902">
                  <c:v>268.31700000000001</c:v>
                </c:pt>
                <c:pt idx="2903">
                  <c:v>271.88499999999999</c:v>
                </c:pt>
                <c:pt idx="2904">
                  <c:v>277.63200000000001</c:v>
                </c:pt>
                <c:pt idx="2905">
                  <c:v>287.322</c:v>
                </c:pt>
                <c:pt idx="2906">
                  <c:v>304.93799999999999</c:v>
                </c:pt>
                <c:pt idx="2907">
                  <c:v>337.09500000000003</c:v>
                </c:pt>
                <c:pt idx="2908">
                  <c:v>350.334</c:v>
                </c:pt>
                <c:pt idx="2909">
                  <c:v>371.24700000000001</c:v>
                </c:pt>
                <c:pt idx="2910">
                  <c:v>397.77699999999999</c:v>
                </c:pt>
                <c:pt idx="2911">
                  <c:v>397.77699999999999</c:v>
                </c:pt>
                <c:pt idx="2912">
                  <c:v>400.98599999999999</c:v>
                </c:pt>
                <c:pt idx="2913">
                  <c:v>403.27199999999999</c:v>
                </c:pt>
                <c:pt idx="2914">
                  <c:v>407.08</c:v>
                </c:pt>
                <c:pt idx="2915">
                  <c:v>411.88499999999999</c:v>
                </c:pt>
                <c:pt idx="2916">
                  <c:v>416.68900000000002</c:v>
                </c:pt>
                <c:pt idx="2917">
                  <c:v>426.35899999999998</c:v>
                </c:pt>
                <c:pt idx="2918">
                  <c:v>442.32600000000002</c:v>
                </c:pt>
                <c:pt idx="2919">
                  <c:v>471.4</c:v>
                </c:pt>
                <c:pt idx="2920">
                  <c:v>516.93299999999999</c:v>
                </c:pt>
                <c:pt idx="2921">
                  <c:v>589.44000000000005</c:v>
                </c:pt>
                <c:pt idx="2922">
                  <c:v>650.63400000000001</c:v>
                </c:pt>
                <c:pt idx="2923">
                  <c:v>672.63099999999997</c:v>
                </c:pt>
                <c:pt idx="2924">
                  <c:v>672.63099999999997</c:v>
                </c:pt>
                <c:pt idx="2925">
                  <c:v>676.99599999999998</c:v>
                </c:pt>
                <c:pt idx="2926">
                  <c:v>680.91399999999999</c:v>
                </c:pt>
                <c:pt idx="2927">
                  <c:v>682.38300000000004</c:v>
                </c:pt>
                <c:pt idx="2928">
                  <c:v>684.58699999999999</c:v>
                </c:pt>
                <c:pt idx="2929">
                  <c:v>687.35</c:v>
                </c:pt>
                <c:pt idx="2930">
                  <c:v>691.31700000000001</c:v>
                </c:pt>
                <c:pt idx="2931">
                  <c:v>697.26800000000003</c:v>
                </c:pt>
                <c:pt idx="2932">
                  <c:v>707.86699999999996</c:v>
                </c:pt>
                <c:pt idx="2933">
                  <c:v>725.33199999999999</c:v>
                </c:pt>
                <c:pt idx="2934">
                  <c:v>757.48699999999997</c:v>
                </c:pt>
                <c:pt idx="2935">
                  <c:v>806.62800000000004</c:v>
                </c:pt>
                <c:pt idx="2936">
                  <c:v>825.25099999999998</c:v>
                </c:pt>
                <c:pt idx="2937">
                  <c:v>847.745</c:v>
                </c:pt>
                <c:pt idx="2938">
                  <c:v>877.82600000000002</c:v>
                </c:pt>
                <c:pt idx="2939">
                  <c:v>893.20799999999997</c:v>
                </c:pt>
                <c:pt idx="2940">
                  <c:v>893.20799999999997</c:v>
                </c:pt>
                <c:pt idx="2941">
                  <c:v>895.66899999999998</c:v>
                </c:pt>
                <c:pt idx="2942">
                  <c:v>897.92600000000004</c:v>
                </c:pt>
                <c:pt idx="2943">
                  <c:v>901.03</c:v>
                </c:pt>
                <c:pt idx="2944">
                  <c:v>904.56600000000003</c:v>
                </c:pt>
                <c:pt idx="2945">
                  <c:v>908.02599999999995</c:v>
                </c:pt>
                <c:pt idx="2946">
                  <c:v>910.17899999999997</c:v>
                </c:pt>
                <c:pt idx="2947">
                  <c:v>909.61500000000001</c:v>
                </c:pt>
                <c:pt idx="2948">
                  <c:v>908.61800000000005</c:v>
                </c:pt>
                <c:pt idx="2949">
                  <c:v>906.93499999999995</c:v>
                </c:pt>
                <c:pt idx="2950">
                  <c:v>905.87800000000004</c:v>
                </c:pt>
                <c:pt idx="2951">
                  <c:v>905.87800000000004</c:v>
                </c:pt>
                <c:pt idx="2952">
                  <c:v>905.61300000000006</c:v>
                </c:pt>
                <c:pt idx="2953">
                  <c:v>905.3</c:v>
                </c:pt>
                <c:pt idx="2954">
                  <c:v>904.81500000000005</c:v>
                </c:pt>
                <c:pt idx="2955">
                  <c:v>904.02599999999995</c:v>
                </c:pt>
                <c:pt idx="2956">
                  <c:v>902.61300000000006</c:v>
                </c:pt>
                <c:pt idx="2957">
                  <c:v>899.96799999999996</c:v>
                </c:pt>
                <c:pt idx="2958">
                  <c:v>894.67600000000004</c:v>
                </c:pt>
                <c:pt idx="2959">
                  <c:v>884.84400000000005</c:v>
                </c:pt>
                <c:pt idx="2960">
                  <c:v>873.89300000000003</c:v>
                </c:pt>
                <c:pt idx="2961">
                  <c:v>867.76599999999996</c:v>
                </c:pt>
                <c:pt idx="2962">
                  <c:v>867.76599999999996</c:v>
                </c:pt>
                <c:pt idx="2963">
                  <c:v>866.79499999999996</c:v>
                </c:pt>
                <c:pt idx="2964">
                  <c:v>865.83399999999995</c:v>
                </c:pt>
                <c:pt idx="2965">
                  <c:v>864.39300000000003</c:v>
                </c:pt>
                <c:pt idx="2966">
                  <c:v>862.23299999999995</c:v>
                </c:pt>
                <c:pt idx="2967">
                  <c:v>859.02099999999996</c:v>
                </c:pt>
                <c:pt idx="2968">
                  <c:v>854.25800000000004</c:v>
                </c:pt>
                <c:pt idx="2969">
                  <c:v>847.226</c:v>
                </c:pt>
                <c:pt idx="2970">
                  <c:v>836.77300000000002</c:v>
                </c:pt>
                <c:pt idx="2971">
                  <c:v>826.31600000000003</c:v>
                </c:pt>
                <c:pt idx="2972">
                  <c:v>820.68899999999996</c:v>
                </c:pt>
                <c:pt idx="2973">
                  <c:v>820.68899999999996</c:v>
                </c:pt>
                <c:pt idx="2974">
                  <c:v>819.77</c:v>
                </c:pt>
                <c:pt idx="2975">
                  <c:v>818.85199999999998</c:v>
                </c:pt>
                <c:pt idx="2976">
                  <c:v>818.50699999999995</c:v>
                </c:pt>
                <c:pt idx="2977">
                  <c:v>817.99099999999999</c:v>
                </c:pt>
                <c:pt idx="2978">
                  <c:v>817.21900000000005</c:v>
                </c:pt>
                <c:pt idx="2979">
                  <c:v>816.06200000000001</c:v>
                </c:pt>
                <c:pt idx="2980">
                  <c:v>814.32600000000002</c:v>
                </c:pt>
                <c:pt idx="2981">
                  <c:v>811.73400000000004</c:v>
                </c:pt>
                <c:pt idx="2982">
                  <c:v>807.86099999999999</c:v>
                </c:pt>
                <c:pt idx="2983">
                  <c:v>802.12</c:v>
                </c:pt>
                <c:pt idx="2984">
                  <c:v>793.63900000000001</c:v>
                </c:pt>
                <c:pt idx="2985">
                  <c:v>790.48800000000006</c:v>
                </c:pt>
                <c:pt idx="2986">
                  <c:v>785.85500000000002</c:v>
                </c:pt>
                <c:pt idx="2987">
                  <c:v>778.97799999999995</c:v>
                </c:pt>
                <c:pt idx="2988">
                  <c:v>776.077</c:v>
                </c:pt>
                <c:pt idx="2989">
                  <c:v>776.077</c:v>
                </c:pt>
                <c:pt idx="2990">
                  <c:v>775.24199999999996</c:v>
                </c:pt>
                <c:pt idx="2991">
                  <c:v>774.40899999999999</c:v>
                </c:pt>
                <c:pt idx="2992">
                  <c:v>773.577</c:v>
                </c:pt>
                <c:pt idx="2993">
                  <c:v>772.33500000000004</c:v>
                </c:pt>
                <c:pt idx="2994">
                  <c:v>770.47299999999996</c:v>
                </c:pt>
                <c:pt idx="2995">
                  <c:v>767.702</c:v>
                </c:pt>
                <c:pt idx="2996">
                  <c:v>763.577</c:v>
                </c:pt>
                <c:pt idx="2997">
                  <c:v>757.447</c:v>
                </c:pt>
                <c:pt idx="2998">
                  <c:v>748.43899999999996</c:v>
                </c:pt>
                <c:pt idx="2999">
                  <c:v>745.28</c:v>
                </c:pt>
                <c:pt idx="3000">
                  <c:v>740.548</c:v>
                </c:pt>
                <c:pt idx="3001">
                  <c:v>735.82</c:v>
                </c:pt>
                <c:pt idx="3002">
                  <c:v>735.82</c:v>
                </c:pt>
                <c:pt idx="3003">
                  <c:v>735.06799999999998</c:v>
                </c:pt>
                <c:pt idx="3004">
                  <c:v>734.31799999999998</c:v>
                </c:pt>
                <c:pt idx="3005">
                  <c:v>733.19600000000003</c:v>
                </c:pt>
                <c:pt idx="3006">
                  <c:v>731.52200000000005</c:v>
                </c:pt>
                <c:pt idx="3007">
                  <c:v>729.02800000000002</c:v>
                </c:pt>
                <c:pt idx="3008">
                  <c:v>725.31100000000004</c:v>
                </c:pt>
                <c:pt idx="3009">
                  <c:v>719.846</c:v>
                </c:pt>
                <c:pt idx="3010">
                  <c:v>711.798</c:v>
                </c:pt>
                <c:pt idx="3011">
                  <c:v>703.99599999999998</c:v>
                </c:pt>
                <c:pt idx="3012">
                  <c:v>699.822</c:v>
                </c:pt>
                <c:pt idx="3013">
                  <c:v>699.822</c:v>
                </c:pt>
                <c:pt idx="3014">
                  <c:v>699.154</c:v>
                </c:pt>
                <c:pt idx="3015">
                  <c:v>698.48900000000003</c:v>
                </c:pt>
                <c:pt idx="3016">
                  <c:v>697.82399999999996</c:v>
                </c:pt>
                <c:pt idx="3017">
                  <c:v>696.83399999999995</c:v>
                </c:pt>
                <c:pt idx="3018">
                  <c:v>695.34900000000005</c:v>
                </c:pt>
                <c:pt idx="3019">
                  <c:v>693.14599999999996</c:v>
                </c:pt>
                <c:pt idx="3020">
                  <c:v>689.86199999999997</c:v>
                </c:pt>
                <c:pt idx="3021">
                  <c:v>685.02</c:v>
                </c:pt>
                <c:pt idx="3022">
                  <c:v>677.93399999999997</c:v>
                </c:pt>
                <c:pt idx="3023">
                  <c:v>675.35699999999997</c:v>
                </c:pt>
                <c:pt idx="3024">
                  <c:v>671.61</c:v>
                </c:pt>
                <c:pt idx="3025">
                  <c:v>667.86400000000003</c:v>
                </c:pt>
                <c:pt idx="3026">
                  <c:v>667.86400000000003</c:v>
                </c:pt>
                <c:pt idx="3027">
                  <c:v>667.274</c:v>
                </c:pt>
                <c:pt idx="3028">
                  <c:v>666.68600000000004</c:v>
                </c:pt>
                <c:pt idx="3029">
                  <c:v>665.80600000000004</c:v>
                </c:pt>
                <c:pt idx="3030">
                  <c:v>664.49400000000003</c:v>
                </c:pt>
                <c:pt idx="3031">
                  <c:v>662.53899999999999</c:v>
                </c:pt>
                <c:pt idx="3032">
                  <c:v>659.62599999999998</c:v>
                </c:pt>
                <c:pt idx="3033">
                  <c:v>655.34400000000005</c:v>
                </c:pt>
                <c:pt idx="3034">
                  <c:v>649.05999999999995</c:v>
                </c:pt>
                <c:pt idx="3035">
                  <c:v>646.721</c:v>
                </c:pt>
                <c:pt idx="3036">
                  <c:v>643.303</c:v>
                </c:pt>
                <c:pt idx="3037">
                  <c:v>642.36099999999999</c:v>
                </c:pt>
                <c:pt idx="3038">
                  <c:v>640.947</c:v>
                </c:pt>
                <c:pt idx="3039">
                  <c:v>639.53399999999999</c:v>
                </c:pt>
                <c:pt idx="3040">
                  <c:v>639.53399999999999</c:v>
                </c:pt>
                <c:pt idx="3041">
                  <c:v>639.01199999999994</c:v>
                </c:pt>
                <c:pt idx="3042">
                  <c:v>638.49300000000005</c:v>
                </c:pt>
                <c:pt idx="3043">
                  <c:v>637.71600000000001</c:v>
                </c:pt>
                <c:pt idx="3044">
                  <c:v>636.55700000000002</c:v>
                </c:pt>
                <c:pt idx="3045">
                  <c:v>634.82899999999995</c:v>
                </c:pt>
                <c:pt idx="3046">
                  <c:v>632.255</c:v>
                </c:pt>
                <c:pt idx="3047">
                  <c:v>628.46900000000005</c:v>
                </c:pt>
                <c:pt idx="3048">
                  <c:v>622.91</c:v>
                </c:pt>
                <c:pt idx="3049">
                  <c:v>620.83900000000006</c:v>
                </c:pt>
                <c:pt idx="3050">
                  <c:v>617.81100000000004</c:v>
                </c:pt>
                <c:pt idx="3051">
                  <c:v>616.94799999999998</c:v>
                </c:pt>
                <c:pt idx="3052">
                  <c:v>615.654</c:v>
                </c:pt>
                <c:pt idx="3053">
                  <c:v>614.35900000000004</c:v>
                </c:pt>
                <c:pt idx="3054">
                  <c:v>614.35900000000004</c:v>
                </c:pt>
                <c:pt idx="3055">
                  <c:v>613.89800000000002</c:v>
                </c:pt>
                <c:pt idx="3056">
                  <c:v>613.43799999999999</c:v>
                </c:pt>
                <c:pt idx="3057">
                  <c:v>612.75</c:v>
                </c:pt>
                <c:pt idx="3058">
                  <c:v>611.72299999999996</c:v>
                </c:pt>
                <c:pt idx="3059">
                  <c:v>610.19299999999998</c:v>
                </c:pt>
                <c:pt idx="3060">
                  <c:v>607.91099999999994</c:v>
                </c:pt>
                <c:pt idx="3061">
                  <c:v>604.55399999999997</c:v>
                </c:pt>
                <c:pt idx="3062">
                  <c:v>599.61900000000003</c:v>
                </c:pt>
                <c:pt idx="3063">
                  <c:v>597.78099999999995</c:v>
                </c:pt>
                <c:pt idx="3064">
                  <c:v>595.09100000000001</c:v>
                </c:pt>
                <c:pt idx="3065">
                  <c:v>594.29399999999998</c:v>
                </c:pt>
                <c:pt idx="3066">
                  <c:v>593.09900000000005</c:v>
                </c:pt>
                <c:pt idx="3067">
                  <c:v>591.904</c:v>
                </c:pt>
                <c:pt idx="3068">
                  <c:v>591.904</c:v>
                </c:pt>
                <c:pt idx="3069">
                  <c:v>591.49400000000003</c:v>
                </c:pt>
                <c:pt idx="3070">
                  <c:v>591.08600000000001</c:v>
                </c:pt>
                <c:pt idx="3071">
                  <c:v>590.678</c:v>
                </c:pt>
                <c:pt idx="3072">
                  <c:v>590.07000000000005</c:v>
                </c:pt>
                <c:pt idx="3073">
                  <c:v>589.15899999999999</c:v>
                </c:pt>
                <c:pt idx="3074">
                  <c:v>587.80499999999995</c:v>
                </c:pt>
                <c:pt idx="3075">
                  <c:v>585.78499999999997</c:v>
                </c:pt>
                <c:pt idx="3076">
                  <c:v>582.79999999999995</c:v>
                </c:pt>
                <c:pt idx="3077">
                  <c:v>578.41800000000001</c:v>
                </c:pt>
                <c:pt idx="3078">
                  <c:v>576.78099999999995</c:v>
                </c:pt>
                <c:pt idx="3079">
                  <c:v>574.39300000000003</c:v>
                </c:pt>
                <c:pt idx="3080">
                  <c:v>571.78700000000003</c:v>
                </c:pt>
                <c:pt idx="3081">
                  <c:v>571.78700000000003</c:v>
                </c:pt>
                <c:pt idx="3082">
                  <c:v>571.42100000000005</c:v>
                </c:pt>
                <c:pt idx="3083">
                  <c:v>571.05700000000002</c:v>
                </c:pt>
                <c:pt idx="3084">
                  <c:v>570.69299999999998</c:v>
                </c:pt>
                <c:pt idx="3085">
                  <c:v>570.15</c:v>
                </c:pt>
                <c:pt idx="3086">
                  <c:v>569.33600000000001</c:v>
                </c:pt>
                <c:pt idx="3087">
                  <c:v>568.125</c:v>
                </c:pt>
                <c:pt idx="3088">
                  <c:v>566.31899999999996</c:v>
                </c:pt>
                <c:pt idx="3089">
                  <c:v>563.64800000000002</c:v>
                </c:pt>
                <c:pt idx="3090">
                  <c:v>559.71600000000001</c:v>
                </c:pt>
                <c:pt idx="3091">
                  <c:v>558.26099999999997</c:v>
                </c:pt>
                <c:pt idx="3092">
                  <c:v>556.11500000000001</c:v>
                </c:pt>
                <c:pt idx="3093">
                  <c:v>555.50199999999995</c:v>
                </c:pt>
                <c:pt idx="3094">
                  <c:v>554.58299999999997</c:v>
                </c:pt>
                <c:pt idx="3095">
                  <c:v>553.66300000000001</c:v>
                </c:pt>
                <c:pt idx="3096">
                  <c:v>553.66300000000001</c:v>
                </c:pt>
                <c:pt idx="3097">
                  <c:v>553.33500000000004</c:v>
                </c:pt>
                <c:pt idx="3098">
                  <c:v>553.00800000000004</c:v>
                </c:pt>
                <c:pt idx="3099">
                  <c:v>552.51800000000003</c:v>
                </c:pt>
                <c:pt idx="3100">
                  <c:v>552.03</c:v>
                </c:pt>
                <c:pt idx="3101">
                  <c:v>551.54200000000003</c:v>
                </c:pt>
                <c:pt idx="3102">
                  <c:v>550.81500000000005</c:v>
                </c:pt>
                <c:pt idx="3103">
                  <c:v>549.73</c:v>
                </c:pt>
                <c:pt idx="3104">
                  <c:v>548.11699999999996</c:v>
                </c:pt>
                <c:pt idx="3105">
                  <c:v>545.721</c:v>
                </c:pt>
                <c:pt idx="3106">
                  <c:v>542.19799999999998</c:v>
                </c:pt>
                <c:pt idx="3107">
                  <c:v>540.94399999999996</c:v>
                </c:pt>
                <c:pt idx="3108">
                  <c:v>539.08100000000002</c:v>
                </c:pt>
                <c:pt idx="3109">
                  <c:v>537.24199999999996</c:v>
                </c:pt>
                <c:pt idx="3110">
                  <c:v>537.24199999999996</c:v>
                </c:pt>
                <c:pt idx="3111">
                  <c:v>536.94500000000005</c:v>
                </c:pt>
                <c:pt idx="3112">
                  <c:v>536.649</c:v>
                </c:pt>
                <c:pt idx="3113">
                  <c:v>536.35400000000004</c:v>
                </c:pt>
                <c:pt idx="3114">
                  <c:v>535.91300000000001</c:v>
                </c:pt>
                <c:pt idx="3115">
                  <c:v>535.25099999999998</c:v>
                </c:pt>
                <c:pt idx="3116">
                  <c:v>534.26700000000005</c:v>
                </c:pt>
                <c:pt idx="3117">
                  <c:v>532.79600000000005</c:v>
                </c:pt>
                <c:pt idx="3118">
                  <c:v>530.61800000000005</c:v>
                </c:pt>
                <c:pt idx="3119">
                  <c:v>527.41099999999994</c:v>
                </c:pt>
                <c:pt idx="3120">
                  <c:v>526.21100000000001</c:v>
                </c:pt>
                <c:pt idx="3121">
                  <c:v>524.45399999999995</c:v>
                </c:pt>
                <c:pt idx="3122">
                  <c:v>523.90899999999999</c:v>
                </c:pt>
                <c:pt idx="3123">
                  <c:v>523.09199999999998</c:v>
                </c:pt>
                <c:pt idx="3124">
                  <c:v>522.27499999999998</c:v>
                </c:pt>
                <c:pt idx="3125">
                  <c:v>522.27499999999998</c:v>
                </c:pt>
                <c:pt idx="3126">
                  <c:v>522.00599999999997</c:v>
                </c:pt>
                <c:pt idx="3127">
                  <c:v>521.73699999999997</c:v>
                </c:pt>
                <c:pt idx="3128">
                  <c:v>521.46799999999996</c:v>
                </c:pt>
                <c:pt idx="3129">
                  <c:v>521.06700000000001</c:v>
                </c:pt>
                <c:pt idx="3130">
                  <c:v>520.46600000000001</c:v>
                </c:pt>
                <c:pt idx="3131">
                  <c:v>519.57100000000003</c:v>
                </c:pt>
                <c:pt idx="3132">
                  <c:v>518.23299999999995</c:v>
                </c:pt>
                <c:pt idx="3133">
                  <c:v>516.25699999999995</c:v>
                </c:pt>
                <c:pt idx="3134">
                  <c:v>513.33199999999999</c:v>
                </c:pt>
                <c:pt idx="3135">
                  <c:v>512.24599999999998</c:v>
                </c:pt>
                <c:pt idx="3136">
                  <c:v>510.62299999999999</c:v>
                </c:pt>
                <c:pt idx="3137">
                  <c:v>510.10899999999998</c:v>
                </c:pt>
                <c:pt idx="3138">
                  <c:v>509.33699999999999</c:v>
                </c:pt>
                <c:pt idx="3139">
                  <c:v>508.56599999999997</c:v>
                </c:pt>
                <c:pt idx="3140">
                  <c:v>508.56599999999997</c:v>
                </c:pt>
                <c:pt idx="3141">
                  <c:v>508.32</c:v>
                </c:pt>
                <c:pt idx="3142">
                  <c:v>508.07400000000001</c:v>
                </c:pt>
                <c:pt idx="3143">
                  <c:v>507.82900000000001</c:v>
                </c:pt>
                <c:pt idx="3144">
                  <c:v>507.46199999999999</c:v>
                </c:pt>
                <c:pt idx="3145">
                  <c:v>506.91199999999998</c:v>
                </c:pt>
                <c:pt idx="3146">
                  <c:v>506.09399999999999</c:v>
                </c:pt>
                <c:pt idx="3147">
                  <c:v>504.87</c:v>
                </c:pt>
                <c:pt idx="3148">
                  <c:v>503.06</c:v>
                </c:pt>
                <c:pt idx="3149">
                  <c:v>500.38</c:v>
                </c:pt>
                <c:pt idx="3150">
                  <c:v>497.733</c:v>
                </c:pt>
                <c:pt idx="3151">
                  <c:v>497.28699999999998</c:v>
                </c:pt>
                <c:pt idx="3152">
                  <c:v>496.61599999999999</c:v>
                </c:pt>
                <c:pt idx="3153">
                  <c:v>495.94600000000003</c:v>
                </c:pt>
                <c:pt idx="3154">
                  <c:v>495.94600000000003</c:v>
                </c:pt>
                <c:pt idx="3155">
                  <c:v>495.72</c:v>
                </c:pt>
                <c:pt idx="3156">
                  <c:v>495.495</c:v>
                </c:pt>
                <c:pt idx="3157">
                  <c:v>495.15699999999998</c:v>
                </c:pt>
                <c:pt idx="3158">
                  <c:v>494.82</c:v>
                </c:pt>
                <c:pt idx="3159">
                  <c:v>494.483</c:v>
                </c:pt>
                <c:pt idx="3160">
                  <c:v>493.98099999999999</c:v>
                </c:pt>
                <c:pt idx="3161">
                  <c:v>493.22899999999998</c:v>
                </c:pt>
                <c:pt idx="3162">
                  <c:v>492.11099999999999</c:v>
                </c:pt>
                <c:pt idx="3163">
                  <c:v>491.69499999999999</c:v>
                </c:pt>
                <c:pt idx="3164">
                  <c:v>491.07</c:v>
                </c:pt>
                <c:pt idx="3165">
                  <c:v>490.13400000000001</c:v>
                </c:pt>
                <c:pt idx="3166">
                  <c:v>488.75200000000001</c:v>
                </c:pt>
                <c:pt idx="3167">
                  <c:v>486.68700000000001</c:v>
                </c:pt>
                <c:pt idx="3168">
                  <c:v>486.08100000000002</c:v>
                </c:pt>
                <c:pt idx="3169">
                  <c:v>485.18</c:v>
                </c:pt>
                <c:pt idx="3170">
                  <c:v>484.279</c:v>
                </c:pt>
                <c:pt idx="3171">
                  <c:v>484.279</c:v>
                </c:pt>
                <c:pt idx="3172">
                  <c:v>484.07</c:v>
                </c:pt>
                <c:pt idx="3173">
                  <c:v>483.86200000000002</c:v>
                </c:pt>
                <c:pt idx="3174">
                  <c:v>483.55</c:v>
                </c:pt>
                <c:pt idx="3175">
                  <c:v>483.23899999999998</c:v>
                </c:pt>
                <c:pt idx="3176">
                  <c:v>482.928</c:v>
                </c:pt>
                <c:pt idx="3177">
                  <c:v>482.464</c:v>
                </c:pt>
                <c:pt idx="3178">
                  <c:v>481.77</c:v>
                </c:pt>
                <c:pt idx="3179">
                  <c:v>481.50900000000001</c:v>
                </c:pt>
                <c:pt idx="3180">
                  <c:v>481.12200000000001</c:v>
                </c:pt>
                <c:pt idx="3181">
                  <c:v>480.54300000000001</c:v>
                </c:pt>
                <c:pt idx="3182">
                  <c:v>479.67500000000001</c:v>
                </c:pt>
                <c:pt idx="3183">
                  <c:v>478.387</c:v>
                </c:pt>
                <c:pt idx="3184">
                  <c:v>476.46600000000001</c:v>
                </c:pt>
                <c:pt idx="3185">
                  <c:v>475.75900000000001</c:v>
                </c:pt>
                <c:pt idx="3186">
                  <c:v>474.69900000000001</c:v>
                </c:pt>
                <c:pt idx="3187">
                  <c:v>474.38600000000002</c:v>
                </c:pt>
                <c:pt idx="3188">
                  <c:v>473.91699999999997</c:v>
                </c:pt>
                <c:pt idx="3189">
                  <c:v>473.447</c:v>
                </c:pt>
                <c:pt idx="3190">
                  <c:v>473.447</c:v>
                </c:pt>
                <c:pt idx="3191">
                  <c:v>473.25400000000002</c:v>
                </c:pt>
                <c:pt idx="3192">
                  <c:v>473.06099999999998</c:v>
                </c:pt>
                <c:pt idx="3193">
                  <c:v>472.86799999999999</c:v>
                </c:pt>
                <c:pt idx="3194">
                  <c:v>472.57900000000001</c:v>
                </c:pt>
                <c:pt idx="3195">
                  <c:v>472.14699999999999</c:v>
                </c:pt>
                <c:pt idx="3196">
                  <c:v>471.50200000000001</c:v>
                </c:pt>
                <c:pt idx="3197">
                  <c:v>470.53800000000001</c:v>
                </c:pt>
                <c:pt idx="3198">
                  <c:v>469.10500000000002</c:v>
                </c:pt>
                <c:pt idx="3199">
                  <c:v>467.69</c:v>
                </c:pt>
                <c:pt idx="3200">
                  <c:v>466.28</c:v>
                </c:pt>
                <c:pt idx="3201">
                  <c:v>465.75900000000001</c:v>
                </c:pt>
                <c:pt idx="3202">
                  <c:v>464.98</c:v>
                </c:pt>
                <c:pt idx="3203">
                  <c:v>464.68799999999999</c:v>
                </c:pt>
                <c:pt idx="3204">
                  <c:v>464.25</c:v>
                </c:pt>
                <c:pt idx="3205">
                  <c:v>463.59300000000002</c:v>
                </c:pt>
                <c:pt idx="3206">
                  <c:v>463.35500000000002</c:v>
                </c:pt>
                <c:pt idx="3207">
                  <c:v>463.35500000000002</c:v>
                </c:pt>
                <c:pt idx="3208">
                  <c:v>463.17500000000001</c:v>
                </c:pt>
                <c:pt idx="3209">
                  <c:v>462.995</c:v>
                </c:pt>
                <c:pt idx="3210">
                  <c:v>462.815</c:v>
                </c:pt>
                <c:pt idx="3211">
                  <c:v>462.54599999999999</c:v>
                </c:pt>
                <c:pt idx="3212">
                  <c:v>462.14299999999997</c:v>
                </c:pt>
                <c:pt idx="3213">
                  <c:v>461.54300000000001</c:v>
                </c:pt>
                <c:pt idx="3214">
                  <c:v>460.64400000000001</c:v>
                </c:pt>
                <c:pt idx="3215">
                  <c:v>459.30799999999999</c:v>
                </c:pt>
                <c:pt idx="3216">
                  <c:v>457.32900000000001</c:v>
                </c:pt>
                <c:pt idx="3217">
                  <c:v>456.589</c:v>
                </c:pt>
                <c:pt idx="3218">
                  <c:v>455.49799999999999</c:v>
                </c:pt>
                <c:pt idx="3219">
                  <c:v>455.10399999999998</c:v>
                </c:pt>
                <c:pt idx="3220">
                  <c:v>454.512</c:v>
                </c:pt>
                <c:pt idx="3221">
                  <c:v>453.92</c:v>
                </c:pt>
                <c:pt idx="3222">
                  <c:v>453.92</c:v>
                </c:pt>
                <c:pt idx="3223">
                  <c:v>453.75200000000001</c:v>
                </c:pt>
                <c:pt idx="3224">
                  <c:v>453.584</c:v>
                </c:pt>
                <c:pt idx="3225">
                  <c:v>453.41500000000002</c:v>
                </c:pt>
                <c:pt idx="3226">
                  <c:v>453.16399999999999</c:v>
                </c:pt>
                <c:pt idx="3227">
                  <c:v>452.78699999999998</c:v>
                </c:pt>
                <c:pt idx="3228">
                  <c:v>452.22399999999999</c:v>
                </c:pt>
                <c:pt idx="3229">
                  <c:v>451.38299999999998</c:v>
                </c:pt>
                <c:pt idx="3230">
                  <c:v>450.13099999999997</c:v>
                </c:pt>
                <c:pt idx="3231">
                  <c:v>448.27699999999999</c:v>
                </c:pt>
                <c:pt idx="3232">
                  <c:v>447.58600000000001</c:v>
                </c:pt>
                <c:pt idx="3233">
                  <c:v>446.56200000000001</c:v>
                </c:pt>
                <c:pt idx="3234">
                  <c:v>446.19</c:v>
                </c:pt>
                <c:pt idx="3235">
                  <c:v>445.63099999999997</c:v>
                </c:pt>
                <c:pt idx="3236">
                  <c:v>445.072</c:v>
                </c:pt>
                <c:pt idx="3237">
                  <c:v>445.072</c:v>
                </c:pt>
                <c:pt idx="3238">
                  <c:v>444.91399999999999</c:v>
                </c:pt>
                <c:pt idx="3239">
                  <c:v>444.75599999999997</c:v>
                </c:pt>
                <c:pt idx="3240">
                  <c:v>444.51900000000001</c:v>
                </c:pt>
                <c:pt idx="3241">
                  <c:v>444.28300000000002</c:v>
                </c:pt>
                <c:pt idx="3242">
                  <c:v>444.04700000000003</c:v>
                </c:pt>
                <c:pt idx="3243">
                  <c:v>443.69400000000002</c:v>
                </c:pt>
                <c:pt idx="3244">
                  <c:v>443.166</c:v>
                </c:pt>
                <c:pt idx="3245">
                  <c:v>442.37900000000002</c:v>
                </c:pt>
                <c:pt idx="3246">
                  <c:v>441.20400000000001</c:v>
                </c:pt>
                <c:pt idx="3247">
                  <c:v>440.767</c:v>
                </c:pt>
                <c:pt idx="3248">
                  <c:v>440.11500000000001</c:v>
                </c:pt>
                <c:pt idx="3249">
                  <c:v>439.13799999999998</c:v>
                </c:pt>
                <c:pt idx="3250">
                  <c:v>437.68900000000002</c:v>
                </c:pt>
                <c:pt idx="3251">
                  <c:v>437.45499999999998</c:v>
                </c:pt>
                <c:pt idx="3252">
                  <c:v>437.10300000000001</c:v>
                </c:pt>
                <c:pt idx="3253">
                  <c:v>436.75099999999998</c:v>
                </c:pt>
                <c:pt idx="3254">
                  <c:v>436.75099999999998</c:v>
                </c:pt>
                <c:pt idx="3255">
                  <c:v>436.60199999999998</c:v>
                </c:pt>
                <c:pt idx="3256">
                  <c:v>436.45299999999997</c:v>
                </c:pt>
                <c:pt idx="3257">
                  <c:v>436.23</c:v>
                </c:pt>
                <c:pt idx="3258">
                  <c:v>436.00700000000001</c:v>
                </c:pt>
                <c:pt idx="3259">
                  <c:v>435.78399999999999</c:v>
                </c:pt>
                <c:pt idx="3260">
                  <c:v>435.452</c:v>
                </c:pt>
                <c:pt idx="3261">
                  <c:v>434.95299999999997</c:v>
                </c:pt>
                <c:pt idx="3262">
                  <c:v>434.21100000000001</c:v>
                </c:pt>
                <c:pt idx="3263">
                  <c:v>433.10300000000001</c:v>
                </c:pt>
                <c:pt idx="3264">
                  <c:v>432.69099999999997</c:v>
                </c:pt>
                <c:pt idx="3265">
                  <c:v>432.07400000000001</c:v>
                </c:pt>
                <c:pt idx="3266">
                  <c:v>431.15499999999997</c:v>
                </c:pt>
                <c:pt idx="3267">
                  <c:v>430.81200000000001</c:v>
                </c:pt>
                <c:pt idx="3268">
                  <c:v>430.29899999999998</c:v>
                </c:pt>
                <c:pt idx="3269">
                  <c:v>429.529</c:v>
                </c:pt>
                <c:pt idx="3270">
                  <c:v>428.90300000000002</c:v>
                </c:pt>
                <c:pt idx="3271">
                  <c:v>428.90300000000002</c:v>
                </c:pt>
                <c:pt idx="3272">
                  <c:v>428.762</c:v>
                </c:pt>
                <c:pt idx="3273">
                  <c:v>428.62099999999998</c:v>
                </c:pt>
                <c:pt idx="3274">
                  <c:v>428.48</c:v>
                </c:pt>
                <c:pt idx="3275">
                  <c:v>428.27</c:v>
                </c:pt>
                <c:pt idx="3276">
                  <c:v>427.95400000000001</c:v>
                </c:pt>
                <c:pt idx="3277">
                  <c:v>427.483</c:v>
                </c:pt>
                <c:pt idx="3278">
                  <c:v>426.77800000000002</c:v>
                </c:pt>
                <c:pt idx="3279">
                  <c:v>425.72699999999998</c:v>
                </c:pt>
                <c:pt idx="3280">
                  <c:v>424.16699999999997</c:v>
                </c:pt>
                <c:pt idx="3281">
                  <c:v>423.59</c:v>
                </c:pt>
                <c:pt idx="3282">
                  <c:v>422.72500000000002</c:v>
                </c:pt>
                <c:pt idx="3283">
                  <c:v>422.41399999999999</c:v>
                </c:pt>
                <c:pt idx="3284">
                  <c:v>421.947</c:v>
                </c:pt>
                <c:pt idx="3285">
                  <c:v>421.48399999999998</c:v>
                </c:pt>
                <c:pt idx="3286">
                  <c:v>421.48399999999998</c:v>
                </c:pt>
                <c:pt idx="3287">
                  <c:v>421.35</c:v>
                </c:pt>
                <c:pt idx="3288">
                  <c:v>421.21699999999998</c:v>
                </c:pt>
                <c:pt idx="3289">
                  <c:v>421.017</c:v>
                </c:pt>
                <c:pt idx="3290">
                  <c:v>420.81700000000001</c:v>
                </c:pt>
                <c:pt idx="3291">
                  <c:v>420.61700000000002</c:v>
                </c:pt>
                <c:pt idx="3292">
                  <c:v>420.31900000000002</c:v>
                </c:pt>
                <c:pt idx="3293">
                  <c:v>419.87099999999998</c:v>
                </c:pt>
                <c:pt idx="3294">
                  <c:v>419.20499999999998</c:v>
                </c:pt>
                <c:pt idx="3295">
                  <c:v>418.21</c:v>
                </c:pt>
                <c:pt idx="3296">
                  <c:v>416.73200000000003</c:v>
                </c:pt>
                <c:pt idx="3297">
                  <c:v>416.18400000000003</c:v>
                </c:pt>
                <c:pt idx="3298">
                  <c:v>415.36200000000002</c:v>
                </c:pt>
                <c:pt idx="3299">
                  <c:v>415.13499999999999</c:v>
                </c:pt>
                <c:pt idx="3300">
                  <c:v>414.79300000000001</c:v>
                </c:pt>
                <c:pt idx="3301">
                  <c:v>414.45499999999998</c:v>
                </c:pt>
                <c:pt idx="3302">
                  <c:v>414.45499999999998</c:v>
                </c:pt>
                <c:pt idx="3303">
                  <c:v>414.327</c:v>
                </c:pt>
                <c:pt idx="3304">
                  <c:v>414.2</c:v>
                </c:pt>
                <c:pt idx="3305">
                  <c:v>414.15300000000002</c:v>
                </c:pt>
                <c:pt idx="3306">
                  <c:v>414.08100000000002</c:v>
                </c:pt>
                <c:pt idx="3307">
                  <c:v>413.97399999999999</c:v>
                </c:pt>
                <c:pt idx="3308">
                  <c:v>413.81400000000002</c:v>
                </c:pt>
                <c:pt idx="3309">
                  <c:v>413.57299999999998</c:v>
                </c:pt>
                <c:pt idx="3310">
                  <c:v>413.214</c:v>
                </c:pt>
                <c:pt idx="3311">
                  <c:v>412.67700000000002</c:v>
                </c:pt>
                <c:pt idx="3312">
                  <c:v>411.875</c:v>
                </c:pt>
                <c:pt idx="3313">
                  <c:v>410.68200000000002</c:v>
                </c:pt>
                <c:pt idx="3314">
                  <c:v>410.23500000000001</c:v>
                </c:pt>
                <c:pt idx="3315">
                  <c:v>409.57400000000001</c:v>
                </c:pt>
                <c:pt idx="3316">
                  <c:v>408.58300000000003</c:v>
                </c:pt>
                <c:pt idx="3317">
                  <c:v>408.38200000000001</c:v>
                </c:pt>
                <c:pt idx="3318">
                  <c:v>408.07900000000001</c:v>
                </c:pt>
                <c:pt idx="3319">
                  <c:v>407.78</c:v>
                </c:pt>
                <c:pt idx="3320">
                  <c:v>407.78</c:v>
                </c:pt>
                <c:pt idx="3321">
                  <c:v>407.65899999999999</c:v>
                </c:pt>
                <c:pt idx="3322">
                  <c:v>407.53800000000001</c:v>
                </c:pt>
                <c:pt idx="3323">
                  <c:v>407.41699999999997</c:v>
                </c:pt>
                <c:pt idx="3324">
                  <c:v>407.23599999999999</c:v>
                </c:pt>
                <c:pt idx="3325">
                  <c:v>406.964</c:v>
                </c:pt>
                <c:pt idx="3326">
                  <c:v>406.55799999999999</c:v>
                </c:pt>
                <c:pt idx="3327">
                  <c:v>405.952</c:v>
                </c:pt>
                <c:pt idx="3328">
                  <c:v>405.72500000000002</c:v>
                </c:pt>
                <c:pt idx="3329">
                  <c:v>405.38600000000002</c:v>
                </c:pt>
                <c:pt idx="3330">
                  <c:v>404.87799999999999</c:v>
                </c:pt>
                <c:pt idx="3331">
                  <c:v>404.12099999999998</c:v>
                </c:pt>
                <c:pt idx="3332">
                  <c:v>403.36799999999999</c:v>
                </c:pt>
                <c:pt idx="3333">
                  <c:v>402.62099999999998</c:v>
                </c:pt>
                <c:pt idx="3334">
                  <c:v>402.34100000000001</c:v>
                </c:pt>
                <c:pt idx="3335">
                  <c:v>401.92099999999999</c:v>
                </c:pt>
                <c:pt idx="3336">
                  <c:v>401.798</c:v>
                </c:pt>
                <c:pt idx="3337">
                  <c:v>401.613</c:v>
                </c:pt>
                <c:pt idx="3338">
                  <c:v>401.43</c:v>
                </c:pt>
                <c:pt idx="3339">
                  <c:v>401.43</c:v>
                </c:pt>
                <c:pt idx="3340">
                  <c:v>401.31400000000002</c:v>
                </c:pt>
                <c:pt idx="3341">
                  <c:v>401.19799999999998</c:v>
                </c:pt>
                <c:pt idx="3342">
                  <c:v>401.08300000000003</c:v>
                </c:pt>
                <c:pt idx="3343">
                  <c:v>400.91</c:v>
                </c:pt>
                <c:pt idx="3344">
                  <c:v>400.65</c:v>
                </c:pt>
                <c:pt idx="3345">
                  <c:v>400.262</c:v>
                </c:pt>
                <c:pt idx="3346">
                  <c:v>399.68299999999999</c:v>
                </c:pt>
                <c:pt idx="3347">
                  <c:v>398.81700000000001</c:v>
                </c:pt>
                <c:pt idx="3348">
                  <c:v>397.53</c:v>
                </c:pt>
                <c:pt idx="3349">
                  <c:v>397.053</c:v>
                </c:pt>
                <c:pt idx="3350">
                  <c:v>396.339</c:v>
                </c:pt>
                <c:pt idx="3351">
                  <c:v>395.37799999999999</c:v>
                </c:pt>
                <c:pt idx="3352">
                  <c:v>395.37799999999999</c:v>
                </c:pt>
                <c:pt idx="3353">
                  <c:v>395.28100000000001</c:v>
                </c:pt>
                <c:pt idx="3354">
                  <c:v>395.18400000000003</c:v>
                </c:pt>
                <c:pt idx="3355">
                  <c:v>395.03899999999999</c:v>
                </c:pt>
                <c:pt idx="3356">
                  <c:v>394.82100000000003</c:v>
                </c:pt>
                <c:pt idx="3357">
                  <c:v>394.49599999999998</c:v>
                </c:pt>
                <c:pt idx="3358">
                  <c:v>394.00900000000001</c:v>
                </c:pt>
                <c:pt idx="3359">
                  <c:v>393.28300000000002</c:v>
                </c:pt>
                <c:pt idx="3360">
                  <c:v>392.2</c:v>
                </c:pt>
                <c:pt idx="3361">
                  <c:v>391.93</c:v>
                </c:pt>
                <c:pt idx="3362">
                  <c:v>391.66300000000001</c:v>
                </c:pt>
                <c:pt idx="3363">
                  <c:v>391.26299999999998</c:v>
                </c:pt>
                <c:pt idx="3364">
                  <c:v>390.66199999999998</c:v>
                </c:pt>
                <c:pt idx="3365">
                  <c:v>390.43700000000001</c:v>
                </c:pt>
                <c:pt idx="3366">
                  <c:v>390.09899999999999</c:v>
                </c:pt>
                <c:pt idx="3367">
                  <c:v>389.601</c:v>
                </c:pt>
                <c:pt idx="3368">
                  <c:v>389.601</c:v>
                </c:pt>
                <c:pt idx="3369">
                  <c:v>389.16399999999999</c:v>
                </c:pt>
                <c:pt idx="3370">
                  <c:v>389.05599999999998</c:v>
                </c:pt>
                <c:pt idx="3371">
                  <c:v>388.89400000000001</c:v>
                </c:pt>
                <c:pt idx="3372">
                  <c:v>388.65100000000001</c:v>
                </c:pt>
                <c:pt idx="3373">
                  <c:v>388.286</c:v>
                </c:pt>
                <c:pt idx="3374">
                  <c:v>387.74</c:v>
                </c:pt>
                <c:pt idx="3375">
                  <c:v>386.92</c:v>
                </c:pt>
                <c:pt idx="3376">
                  <c:v>386.62200000000001</c:v>
                </c:pt>
                <c:pt idx="3377">
                  <c:v>386.17500000000001</c:v>
                </c:pt>
                <c:pt idx="3378">
                  <c:v>385.50400000000002</c:v>
                </c:pt>
                <c:pt idx="3379">
                  <c:v>384.49799999999999</c:v>
                </c:pt>
                <c:pt idx="3380">
                  <c:v>382.98899999999998</c:v>
                </c:pt>
                <c:pt idx="3381">
                  <c:v>382.423</c:v>
                </c:pt>
                <c:pt idx="3382">
                  <c:v>381.57900000000001</c:v>
                </c:pt>
                <c:pt idx="3383">
                  <c:v>380.80900000000003</c:v>
                </c:pt>
                <c:pt idx="3384">
                  <c:v>380.03800000000001</c:v>
                </c:pt>
                <c:pt idx="3385">
                  <c:v>378.88099999999997</c:v>
                </c:pt>
                <c:pt idx="3386">
                  <c:v>377.14699999999999</c:v>
                </c:pt>
                <c:pt idx="3387">
                  <c:v>376.49700000000001</c:v>
                </c:pt>
                <c:pt idx="3388">
                  <c:v>375.52100000000002</c:v>
                </c:pt>
                <c:pt idx="3389">
                  <c:v>374.05799999999999</c:v>
                </c:pt>
                <c:pt idx="3390">
                  <c:v>373.50900000000001</c:v>
                </c:pt>
                <c:pt idx="3391">
                  <c:v>372.68599999999998</c:v>
                </c:pt>
                <c:pt idx="3392">
                  <c:v>371.45100000000002</c:v>
                </c:pt>
                <c:pt idx="3393">
                  <c:v>369.59899999999999</c:v>
                </c:pt>
                <c:pt idx="3394">
                  <c:v>368.90499999999997</c:v>
                </c:pt>
                <c:pt idx="3395">
                  <c:v>367.863</c:v>
                </c:pt>
                <c:pt idx="3396">
                  <c:v>367.08100000000002</c:v>
                </c:pt>
                <c:pt idx="3397">
                  <c:v>366.3</c:v>
                </c:pt>
                <c:pt idx="3398">
                  <c:v>365.12799999999999</c:v>
                </c:pt>
                <c:pt idx="3399">
                  <c:v>363.709</c:v>
                </c:pt>
                <c:pt idx="3400">
                  <c:v>361.70699999999999</c:v>
                </c:pt>
                <c:pt idx="3401">
                  <c:v>358.70400000000001</c:v>
                </c:pt>
                <c:pt idx="3402">
                  <c:v>354.2</c:v>
                </c:pt>
                <c:pt idx="3403">
                  <c:v>347.44400000000002</c:v>
                </c:pt>
                <c:pt idx="3404">
                  <c:v>337.31</c:v>
                </c:pt>
                <c:pt idx="3405">
                  <c:v>322.10899999999998</c:v>
                </c:pt>
                <c:pt idx="3406">
                  <c:v>311.96600000000001</c:v>
                </c:pt>
                <c:pt idx="3407">
                  <c:v>297.93200000000002</c:v>
                </c:pt>
                <c:pt idx="3408">
                  <c:v>276.88099999999997</c:v>
                </c:pt>
                <c:pt idx="3409">
                  <c:v>245.30500000000001</c:v>
                </c:pt>
                <c:pt idx="3410">
                  <c:v>202.261</c:v>
                </c:pt>
                <c:pt idx="3411">
                  <c:v>189.29599999999999</c:v>
                </c:pt>
                <c:pt idx="3412">
                  <c:v>170.709</c:v>
                </c:pt>
                <c:pt idx="3413">
                  <c:v>152.12200000000001</c:v>
                </c:pt>
                <c:pt idx="3414">
                  <c:v>133.535</c:v>
                </c:pt>
                <c:pt idx="3415">
                  <c:v>114.949</c:v>
                </c:pt>
                <c:pt idx="3416">
                  <c:v>96.361699999999999</c:v>
                </c:pt>
                <c:pt idx="3417">
                  <c:v>77.774799999999999</c:v>
                </c:pt>
                <c:pt idx="3418">
                  <c:v>69.495800000000003</c:v>
                </c:pt>
                <c:pt idx="3419">
                  <c:v>63.684699999999999</c:v>
                </c:pt>
              </c:numCache>
            </c:numRef>
          </c:yVal>
          <c:smooth val="1"/>
          <c:extLst xmlns:c16r2="http://schemas.microsoft.com/office/drawing/2015/06/chart">
            <c:ext xmlns:c16="http://schemas.microsoft.com/office/drawing/2014/chart" uri="{C3380CC4-5D6E-409C-BE32-E72D297353CC}">
              <c16:uniqueId val="{00000000-D9C7-423D-BF99-80EED6E81664}"/>
            </c:ext>
          </c:extLst>
        </c:ser>
        <c:ser>
          <c:idx val="1"/>
          <c:order val="1"/>
          <c:tx>
            <c:v>TC4-EXP</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O$4:$O$85</c:f>
              <c:numCache>
                <c:formatCode>General</c:formatCode>
                <c:ptCount val="82"/>
                <c:pt idx="0">
                  <c:v>19.230799999999999</c:v>
                </c:pt>
                <c:pt idx="1">
                  <c:v>19.230799999999999</c:v>
                </c:pt>
                <c:pt idx="2">
                  <c:v>24.725300000000001</c:v>
                </c:pt>
                <c:pt idx="3">
                  <c:v>171.703</c:v>
                </c:pt>
                <c:pt idx="4">
                  <c:v>100.27500000000001</c:v>
                </c:pt>
                <c:pt idx="5">
                  <c:v>219.78</c:v>
                </c:pt>
                <c:pt idx="6">
                  <c:v>302.19799999999998</c:v>
                </c:pt>
                <c:pt idx="7">
                  <c:v>331.04399999999998</c:v>
                </c:pt>
                <c:pt idx="8">
                  <c:v>417</c:v>
                </c:pt>
                <c:pt idx="9">
                  <c:v>241</c:v>
                </c:pt>
                <c:pt idx="10">
                  <c:v>199.17599999999999</c:v>
                </c:pt>
                <c:pt idx="11">
                  <c:v>147</c:v>
                </c:pt>
                <c:pt idx="12">
                  <c:v>127.747</c:v>
                </c:pt>
                <c:pt idx="13">
                  <c:v>112.637</c:v>
                </c:pt>
                <c:pt idx="14">
                  <c:v>88</c:v>
                </c:pt>
                <c:pt idx="15">
                  <c:v>74</c:v>
                </c:pt>
                <c:pt idx="16">
                  <c:v>70</c:v>
                </c:pt>
                <c:pt idx="17">
                  <c:v>61</c:v>
                </c:pt>
                <c:pt idx="18">
                  <c:v>76.923100000000005</c:v>
                </c:pt>
                <c:pt idx="19">
                  <c:v>81.043999999999997</c:v>
                </c:pt>
                <c:pt idx="20">
                  <c:v>107.143</c:v>
                </c:pt>
                <c:pt idx="21">
                  <c:v>92.033000000000001</c:v>
                </c:pt>
                <c:pt idx="22">
                  <c:v>299.45100000000002</c:v>
                </c:pt>
                <c:pt idx="23">
                  <c:v>462.91199999999998</c:v>
                </c:pt>
                <c:pt idx="24">
                  <c:v>657</c:v>
                </c:pt>
                <c:pt idx="25">
                  <c:v>561.81299999999999</c:v>
                </c:pt>
                <c:pt idx="26">
                  <c:v>546.70299999999997</c:v>
                </c:pt>
                <c:pt idx="27">
                  <c:v>500</c:v>
                </c:pt>
                <c:pt idx="28">
                  <c:v>465.65899999999999</c:v>
                </c:pt>
                <c:pt idx="29">
                  <c:v>435.44</c:v>
                </c:pt>
                <c:pt idx="30">
                  <c:v>394.23099999999999</c:v>
                </c:pt>
                <c:pt idx="31">
                  <c:v>357.14299999999997</c:v>
                </c:pt>
                <c:pt idx="32">
                  <c:v>331.04399999999998</c:v>
                </c:pt>
                <c:pt idx="33">
                  <c:v>298.077</c:v>
                </c:pt>
                <c:pt idx="34">
                  <c:v>267.85700000000003</c:v>
                </c:pt>
                <c:pt idx="35">
                  <c:v>240.38499999999999</c:v>
                </c:pt>
                <c:pt idx="36">
                  <c:v>221.154</c:v>
                </c:pt>
                <c:pt idx="37">
                  <c:v>203.297</c:v>
                </c:pt>
                <c:pt idx="38">
                  <c:v>189.56</c:v>
                </c:pt>
                <c:pt idx="39">
                  <c:v>174.45099999999999</c:v>
                </c:pt>
                <c:pt idx="40">
                  <c:v>152.47300000000001</c:v>
                </c:pt>
                <c:pt idx="41">
                  <c:v>145.60400000000001</c:v>
                </c:pt>
                <c:pt idx="42">
                  <c:v>159.34100000000001</c:v>
                </c:pt>
                <c:pt idx="43">
                  <c:v>212.91200000000001</c:v>
                </c:pt>
                <c:pt idx="44">
                  <c:v>501.37400000000002</c:v>
                </c:pt>
                <c:pt idx="45">
                  <c:v>884</c:v>
                </c:pt>
                <c:pt idx="46">
                  <c:v>667.58199999999999</c:v>
                </c:pt>
                <c:pt idx="47">
                  <c:v>590.65899999999999</c:v>
                </c:pt>
                <c:pt idx="48">
                  <c:v>521.97799999999995</c:v>
                </c:pt>
                <c:pt idx="49">
                  <c:v>478.02199999999999</c:v>
                </c:pt>
                <c:pt idx="50">
                  <c:v>435.44</c:v>
                </c:pt>
                <c:pt idx="51">
                  <c:v>394.23099999999999</c:v>
                </c:pt>
                <c:pt idx="52">
                  <c:v>359.89</c:v>
                </c:pt>
                <c:pt idx="53">
                  <c:v>321.42899999999997</c:v>
                </c:pt>
                <c:pt idx="54">
                  <c:v>299.45100000000002</c:v>
                </c:pt>
                <c:pt idx="55">
                  <c:v>256.86799999999999</c:v>
                </c:pt>
                <c:pt idx="56">
                  <c:v>228.02199999999999</c:v>
                </c:pt>
                <c:pt idx="57">
                  <c:v>208</c:v>
                </c:pt>
                <c:pt idx="58">
                  <c:v>196</c:v>
                </c:pt>
                <c:pt idx="59">
                  <c:v>189</c:v>
                </c:pt>
                <c:pt idx="60">
                  <c:v>177</c:v>
                </c:pt>
                <c:pt idx="61">
                  <c:v>173</c:v>
                </c:pt>
                <c:pt idx="62">
                  <c:v>168</c:v>
                </c:pt>
                <c:pt idx="63">
                  <c:v>153</c:v>
                </c:pt>
                <c:pt idx="64">
                  <c:v>151</c:v>
                </c:pt>
                <c:pt idx="65">
                  <c:v>142</c:v>
                </c:pt>
                <c:pt idx="66">
                  <c:v>132</c:v>
                </c:pt>
                <c:pt idx="67">
                  <c:v>127</c:v>
                </c:pt>
                <c:pt idx="68">
                  <c:v>120</c:v>
                </c:pt>
                <c:pt idx="69">
                  <c:v>113</c:v>
                </c:pt>
                <c:pt idx="70">
                  <c:v>108</c:v>
                </c:pt>
                <c:pt idx="71">
                  <c:v>104</c:v>
                </c:pt>
                <c:pt idx="72">
                  <c:v>93</c:v>
                </c:pt>
                <c:pt idx="73">
                  <c:v>92</c:v>
                </c:pt>
                <c:pt idx="74">
                  <c:v>81</c:v>
                </c:pt>
                <c:pt idx="75">
                  <c:v>79</c:v>
                </c:pt>
                <c:pt idx="76">
                  <c:v>79</c:v>
                </c:pt>
                <c:pt idx="77">
                  <c:v>74</c:v>
                </c:pt>
                <c:pt idx="78">
                  <c:v>71</c:v>
                </c:pt>
                <c:pt idx="79">
                  <c:v>71</c:v>
                </c:pt>
                <c:pt idx="80">
                  <c:v>63.186799999999998</c:v>
                </c:pt>
                <c:pt idx="81">
                  <c:v>67.307699999999997</c:v>
                </c:pt>
              </c:numCache>
            </c:numRef>
          </c:yVal>
          <c:smooth val="1"/>
          <c:extLst xmlns:c16r2="http://schemas.microsoft.com/office/drawing/2015/06/chart">
            <c:ext xmlns:c16="http://schemas.microsoft.com/office/drawing/2014/chart" uri="{C3380CC4-5D6E-409C-BE32-E72D297353CC}">
              <c16:uniqueId val="{00000001-D9C7-423D-BF99-80EED6E81664}"/>
            </c:ext>
          </c:extLst>
        </c:ser>
        <c:dLbls>
          <c:showLegendKey val="0"/>
          <c:showVal val="0"/>
          <c:showCatName val="0"/>
          <c:showSerName val="0"/>
          <c:showPercent val="0"/>
          <c:showBubbleSize val="0"/>
        </c:dLbls>
        <c:axId val="378429824"/>
        <c:axId val="378431744"/>
      </c:scatterChart>
      <c:valAx>
        <c:axId val="378429824"/>
        <c:scaling>
          <c:orientation val="minMax"/>
          <c:max val="5000"/>
          <c:min val="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8431744"/>
        <c:crosses val="autoZero"/>
        <c:crossBetween val="midCat"/>
        <c:majorUnit val="1000"/>
        <c:minorUnit val="200"/>
      </c:valAx>
      <c:valAx>
        <c:axId val="378431744"/>
        <c:scaling>
          <c:orientation val="minMax"/>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8429824"/>
        <c:crosses val="autoZero"/>
        <c:crossBetween val="midCat"/>
      </c:valAx>
      <c:spPr>
        <a:ln>
          <a:solidFill>
            <a:schemeClr val="tx1"/>
          </a:solidFill>
        </a:ln>
      </c:spPr>
    </c:plotArea>
    <c:legend>
      <c:legendPos val="r"/>
      <c:layout>
        <c:manualLayout>
          <c:xMode val="edge"/>
          <c:yMode val="edge"/>
          <c:x val="0.58484506689785232"/>
          <c:y val="3.2275322457328393E-2"/>
          <c:w val="0.33802791696492485"/>
          <c:h val="0.1453406281339675"/>
        </c:manualLayout>
      </c:layout>
      <c:overlay val="0"/>
      <c:spPr>
        <a:solidFill>
          <a:schemeClr val="bg1"/>
        </a:solidFill>
        <a:ln>
          <a:solidFill>
            <a:schemeClr val="tx1"/>
          </a:solidFill>
        </a:ln>
      </c:sp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61196583893948"/>
          <c:y val="2.3591009309449087E-2"/>
          <c:w val="0.75451079133159582"/>
          <c:h val="0.83514468107267092"/>
        </c:manualLayout>
      </c:layout>
      <c:scatterChart>
        <c:scatterStyle val="smoothMarker"/>
        <c:varyColors val="0"/>
        <c:ser>
          <c:idx val="0"/>
          <c:order val="0"/>
          <c:tx>
            <c:v>TC5-FEA</c:v>
          </c:tx>
          <c:spPr>
            <a:ln w="19050">
              <a:solidFill>
                <a:srgbClr val="C00000"/>
              </a:solidFill>
            </a:ln>
          </c:spPr>
          <c:marker>
            <c:symbol val="none"/>
          </c:marker>
          <c:xVal>
            <c:numRef>
              <c:f>Sheet1!$A$4:$A$3423</c:f>
              <c:numCache>
                <c:formatCode>General</c:formatCode>
                <c:ptCount val="3420"/>
                <c:pt idx="0">
                  <c:v>0</c:v>
                </c:pt>
                <c:pt idx="1">
                  <c:v>0.112438</c:v>
                </c:pt>
                <c:pt idx="2">
                  <c:v>0.22487499999999999</c:v>
                </c:pt>
                <c:pt idx="3">
                  <c:v>0.39353199999999999</c:v>
                </c:pt>
                <c:pt idx="4">
                  <c:v>0.64651700000000001</c:v>
                </c:pt>
                <c:pt idx="5">
                  <c:v>1.02599</c:v>
                </c:pt>
                <c:pt idx="6">
                  <c:v>1.59521</c:v>
                </c:pt>
                <c:pt idx="7">
                  <c:v>2.1644299999999999</c:v>
                </c:pt>
                <c:pt idx="8">
                  <c:v>2.3067299999999999</c:v>
                </c:pt>
                <c:pt idx="9">
                  <c:v>2.44903</c:v>
                </c:pt>
                <c:pt idx="10">
                  <c:v>2.5913400000000002</c:v>
                </c:pt>
                <c:pt idx="11">
                  <c:v>2.8047900000000001</c:v>
                </c:pt>
                <c:pt idx="12">
                  <c:v>3.1249799999999999</c:v>
                </c:pt>
                <c:pt idx="13">
                  <c:v>3.6052499999999998</c:v>
                </c:pt>
                <c:pt idx="14">
                  <c:v>4</c:v>
                </c:pt>
                <c:pt idx="15">
                  <c:v>4</c:v>
                </c:pt>
                <c:pt idx="16">
                  <c:v>4.1140299999999996</c:v>
                </c:pt>
                <c:pt idx="17">
                  <c:v>4.2280699999999998</c:v>
                </c:pt>
                <c:pt idx="18">
                  <c:v>4.3421000000000003</c:v>
                </c:pt>
                <c:pt idx="19">
                  <c:v>4.5131500000000004</c:v>
                </c:pt>
                <c:pt idx="20">
                  <c:v>4.76973</c:v>
                </c:pt>
                <c:pt idx="21">
                  <c:v>5.1546000000000003</c:v>
                </c:pt>
                <c:pt idx="22">
                  <c:v>5.2989199999999999</c:v>
                </c:pt>
                <c:pt idx="23">
                  <c:v>5.5154100000000001</c:v>
                </c:pt>
                <c:pt idx="24">
                  <c:v>5.8401399999999999</c:v>
                </c:pt>
                <c:pt idx="25">
                  <c:v>6.3272300000000001</c:v>
                </c:pt>
                <c:pt idx="26">
                  <c:v>6.5098900000000004</c:v>
                </c:pt>
                <c:pt idx="27">
                  <c:v>6.7838900000000004</c:v>
                </c:pt>
                <c:pt idx="28">
                  <c:v>7.1948699999999999</c:v>
                </c:pt>
                <c:pt idx="29">
                  <c:v>7.81135</c:v>
                </c:pt>
                <c:pt idx="30">
                  <c:v>8</c:v>
                </c:pt>
                <c:pt idx="31">
                  <c:v>8</c:v>
                </c:pt>
                <c:pt idx="32">
                  <c:v>8.1089599999999997</c:v>
                </c:pt>
                <c:pt idx="33">
                  <c:v>8.2179099999999998</c:v>
                </c:pt>
                <c:pt idx="34">
                  <c:v>8.3268699999999995</c:v>
                </c:pt>
                <c:pt idx="35">
                  <c:v>8.4902999999999995</c:v>
                </c:pt>
                <c:pt idx="36">
                  <c:v>8.7354500000000002</c:v>
                </c:pt>
                <c:pt idx="37">
                  <c:v>9.10318</c:v>
                </c:pt>
                <c:pt idx="38">
                  <c:v>9.2410700000000006</c:v>
                </c:pt>
                <c:pt idx="39">
                  <c:v>9.4479199999999999</c:v>
                </c:pt>
                <c:pt idx="40">
                  <c:v>9.7581900000000008</c:v>
                </c:pt>
                <c:pt idx="41">
                  <c:v>10.223599999999999</c:v>
                </c:pt>
                <c:pt idx="42">
                  <c:v>10.9217</c:v>
                </c:pt>
                <c:pt idx="43">
                  <c:v>11.6198</c:v>
                </c:pt>
                <c:pt idx="44">
                  <c:v>12</c:v>
                </c:pt>
                <c:pt idx="45">
                  <c:v>12</c:v>
                </c:pt>
                <c:pt idx="46">
                  <c:v>12.106</c:v>
                </c:pt>
                <c:pt idx="47">
                  <c:v>12.2119</c:v>
                </c:pt>
                <c:pt idx="48">
                  <c:v>12.3179</c:v>
                </c:pt>
                <c:pt idx="49">
                  <c:v>12.476900000000001</c:v>
                </c:pt>
                <c:pt idx="50">
                  <c:v>12.715299999999999</c:v>
                </c:pt>
                <c:pt idx="51">
                  <c:v>13.072900000000001</c:v>
                </c:pt>
                <c:pt idx="52">
                  <c:v>13.207100000000001</c:v>
                </c:pt>
                <c:pt idx="53">
                  <c:v>13.408200000000001</c:v>
                </c:pt>
                <c:pt idx="54">
                  <c:v>13.71</c:v>
                </c:pt>
                <c:pt idx="55">
                  <c:v>14.162599999999999</c:v>
                </c:pt>
                <c:pt idx="56">
                  <c:v>14.3324</c:v>
                </c:pt>
                <c:pt idx="57">
                  <c:v>14.587</c:v>
                </c:pt>
                <c:pt idx="58">
                  <c:v>14.9689</c:v>
                </c:pt>
                <c:pt idx="59">
                  <c:v>15.5418</c:v>
                </c:pt>
                <c:pt idx="60">
                  <c:v>16</c:v>
                </c:pt>
                <c:pt idx="61">
                  <c:v>16</c:v>
                </c:pt>
                <c:pt idx="62">
                  <c:v>16.104900000000001</c:v>
                </c:pt>
                <c:pt idx="63">
                  <c:v>16.209700000000002</c:v>
                </c:pt>
                <c:pt idx="64">
                  <c:v>16.314599999999999</c:v>
                </c:pt>
                <c:pt idx="65">
                  <c:v>16.471800000000002</c:v>
                </c:pt>
                <c:pt idx="66">
                  <c:v>16.707799999999999</c:v>
                </c:pt>
                <c:pt idx="67">
                  <c:v>17.061699999999998</c:v>
                </c:pt>
                <c:pt idx="68">
                  <c:v>17.150099999999998</c:v>
                </c:pt>
                <c:pt idx="69">
                  <c:v>17.238600000000002</c:v>
                </c:pt>
                <c:pt idx="70">
                  <c:v>17.371300000000002</c:v>
                </c:pt>
                <c:pt idx="71">
                  <c:v>17.570399999999999</c:v>
                </c:pt>
                <c:pt idx="72">
                  <c:v>17.869</c:v>
                </c:pt>
                <c:pt idx="73">
                  <c:v>18.3169</c:v>
                </c:pt>
                <c:pt idx="74">
                  <c:v>18.4848</c:v>
                </c:pt>
                <c:pt idx="75">
                  <c:v>18.736799999999999</c:v>
                </c:pt>
                <c:pt idx="76">
                  <c:v>19.114699999999999</c:v>
                </c:pt>
                <c:pt idx="77">
                  <c:v>19.6815</c:v>
                </c:pt>
                <c:pt idx="78">
                  <c:v>20</c:v>
                </c:pt>
                <c:pt idx="79">
                  <c:v>20</c:v>
                </c:pt>
                <c:pt idx="80">
                  <c:v>20</c:v>
                </c:pt>
                <c:pt idx="81">
                  <c:v>20</c:v>
                </c:pt>
                <c:pt idx="82">
                  <c:v>20.104500000000002</c:v>
                </c:pt>
                <c:pt idx="83">
                  <c:v>20.209</c:v>
                </c:pt>
                <c:pt idx="84">
                  <c:v>20.313500000000001</c:v>
                </c:pt>
                <c:pt idx="85">
                  <c:v>20.470300000000002</c:v>
                </c:pt>
                <c:pt idx="86">
                  <c:v>20.705500000000001</c:v>
                </c:pt>
                <c:pt idx="87">
                  <c:v>21.058199999999999</c:v>
                </c:pt>
                <c:pt idx="88">
                  <c:v>21.1905</c:v>
                </c:pt>
                <c:pt idx="89">
                  <c:v>21.3889</c:v>
                </c:pt>
                <c:pt idx="90">
                  <c:v>21.686499999999999</c:v>
                </c:pt>
                <c:pt idx="91">
                  <c:v>22.132999999999999</c:v>
                </c:pt>
                <c:pt idx="92">
                  <c:v>22.5794</c:v>
                </c:pt>
                <c:pt idx="93">
                  <c:v>23.0258</c:v>
                </c:pt>
                <c:pt idx="94">
                  <c:v>23.695499999999999</c:v>
                </c:pt>
                <c:pt idx="95">
                  <c:v>24</c:v>
                </c:pt>
                <c:pt idx="96">
                  <c:v>24</c:v>
                </c:pt>
                <c:pt idx="97">
                  <c:v>24.104199999999999</c:v>
                </c:pt>
                <c:pt idx="98">
                  <c:v>24.208300000000001</c:v>
                </c:pt>
                <c:pt idx="99">
                  <c:v>24.3125</c:v>
                </c:pt>
                <c:pt idx="100">
                  <c:v>24.468800000000002</c:v>
                </c:pt>
                <c:pt idx="101">
                  <c:v>24.703199999999999</c:v>
                </c:pt>
                <c:pt idx="102">
                  <c:v>25.0548</c:v>
                </c:pt>
                <c:pt idx="103">
                  <c:v>25.186599999999999</c:v>
                </c:pt>
                <c:pt idx="104">
                  <c:v>25.384399999999999</c:v>
                </c:pt>
                <c:pt idx="105">
                  <c:v>25.681000000000001</c:v>
                </c:pt>
                <c:pt idx="106">
                  <c:v>25.792300000000001</c:v>
                </c:pt>
                <c:pt idx="107">
                  <c:v>25.959099999999999</c:v>
                </c:pt>
                <c:pt idx="108">
                  <c:v>26.209399999999999</c:v>
                </c:pt>
                <c:pt idx="109">
                  <c:v>26.584900000000001</c:v>
                </c:pt>
                <c:pt idx="110">
                  <c:v>27.148</c:v>
                </c:pt>
                <c:pt idx="111">
                  <c:v>27.359200000000001</c:v>
                </c:pt>
                <c:pt idx="112">
                  <c:v>27.675999999999998</c:v>
                </c:pt>
                <c:pt idx="113">
                  <c:v>28</c:v>
                </c:pt>
                <c:pt idx="114">
                  <c:v>28</c:v>
                </c:pt>
                <c:pt idx="115">
                  <c:v>28.103999999999999</c:v>
                </c:pt>
                <c:pt idx="116">
                  <c:v>28.207899999999999</c:v>
                </c:pt>
                <c:pt idx="117">
                  <c:v>28.311900000000001</c:v>
                </c:pt>
                <c:pt idx="118">
                  <c:v>28.4678</c:v>
                </c:pt>
                <c:pt idx="119">
                  <c:v>28.701699999999999</c:v>
                </c:pt>
                <c:pt idx="120">
                  <c:v>29.052600000000002</c:v>
                </c:pt>
                <c:pt idx="121">
                  <c:v>29.184200000000001</c:v>
                </c:pt>
                <c:pt idx="122">
                  <c:v>29.381499999999999</c:v>
                </c:pt>
                <c:pt idx="123">
                  <c:v>29.677600000000002</c:v>
                </c:pt>
                <c:pt idx="124">
                  <c:v>29.788599999999999</c:v>
                </c:pt>
                <c:pt idx="125">
                  <c:v>29.955100000000002</c:v>
                </c:pt>
                <c:pt idx="126">
                  <c:v>30.204899999999999</c:v>
                </c:pt>
                <c:pt idx="127">
                  <c:v>30.579599999999999</c:v>
                </c:pt>
                <c:pt idx="128">
                  <c:v>31.1416</c:v>
                </c:pt>
                <c:pt idx="129">
                  <c:v>31.352399999999999</c:v>
                </c:pt>
                <c:pt idx="130">
                  <c:v>31.668500000000002</c:v>
                </c:pt>
                <c:pt idx="131">
                  <c:v>32</c:v>
                </c:pt>
                <c:pt idx="132">
                  <c:v>32</c:v>
                </c:pt>
                <c:pt idx="133">
                  <c:v>32.103700000000003</c:v>
                </c:pt>
                <c:pt idx="134">
                  <c:v>32.207500000000003</c:v>
                </c:pt>
                <c:pt idx="135">
                  <c:v>32.311199999999999</c:v>
                </c:pt>
                <c:pt idx="136">
                  <c:v>32.466799999999999</c:v>
                </c:pt>
                <c:pt idx="137">
                  <c:v>32.700299999999999</c:v>
                </c:pt>
                <c:pt idx="138">
                  <c:v>33.050400000000003</c:v>
                </c:pt>
                <c:pt idx="139">
                  <c:v>33.181699999999999</c:v>
                </c:pt>
                <c:pt idx="140">
                  <c:v>33.378599999999999</c:v>
                </c:pt>
                <c:pt idx="141">
                  <c:v>33.674100000000003</c:v>
                </c:pt>
                <c:pt idx="142">
                  <c:v>34.117199999999997</c:v>
                </c:pt>
                <c:pt idx="143">
                  <c:v>34.560299999999998</c:v>
                </c:pt>
                <c:pt idx="144">
                  <c:v>35.003500000000003</c:v>
                </c:pt>
                <c:pt idx="145">
                  <c:v>35.668199999999999</c:v>
                </c:pt>
                <c:pt idx="146">
                  <c:v>36</c:v>
                </c:pt>
                <c:pt idx="147">
                  <c:v>36</c:v>
                </c:pt>
                <c:pt idx="148">
                  <c:v>36.1036</c:v>
                </c:pt>
                <c:pt idx="149">
                  <c:v>36.207299999999996</c:v>
                </c:pt>
                <c:pt idx="150">
                  <c:v>36.310899999999997</c:v>
                </c:pt>
                <c:pt idx="151">
                  <c:v>36.466299999999997</c:v>
                </c:pt>
                <c:pt idx="152">
                  <c:v>36.6995</c:v>
                </c:pt>
                <c:pt idx="153">
                  <c:v>37.049199999999999</c:v>
                </c:pt>
                <c:pt idx="154">
                  <c:v>37.180399999999999</c:v>
                </c:pt>
                <c:pt idx="155">
                  <c:v>37.377099999999999</c:v>
                </c:pt>
                <c:pt idx="156">
                  <c:v>37.672199999999997</c:v>
                </c:pt>
                <c:pt idx="157">
                  <c:v>38.114800000000002</c:v>
                </c:pt>
                <c:pt idx="158">
                  <c:v>38.280799999999999</c:v>
                </c:pt>
                <c:pt idx="159">
                  <c:v>38.529800000000002</c:v>
                </c:pt>
                <c:pt idx="160">
                  <c:v>38.903300000000002</c:v>
                </c:pt>
                <c:pt idx="161">
                  <c:v>39.463500000000003</c:v>
                </c:pt>
                <c:pt idx="162">
                  <c:v>40</c:v>
                </c:pt>
                <c:pt idx="163">
                  <c:v>40</c:v>
                </c:pt>
                <c:pt idx="164">
                  <c:v>40.103499999999997</c:v>
                </c:pt>
                <c:pt idx="165">
                  <c:v>40.207000000000001</c:v>
                </c:pt>
                <c:pt idx="166">
                  <c:v>40.310499999999998</c:v>
                </c:pt>
                <c:pt idx="167">
                  <c:v>40.465699999999998</c:v>
                </c:pt>
                <c:pt idx="168">
                  <c:v>40.698599999999999</c:v>
                </c:pt>
                <c:pt idx="169">
                  <c:v>41.047899999999998</c:v>
                </c:pt>
                <c:pt idx="170">
                  <c:v>41.178899999999999</c:v>
                </c:pt>
                <c:pt idx="171">
                  <c:v>41.375399999999999</c:v>
                </c:pt>
                <c:pt idx="172">
                  <c:v>41.670099999999998</c:v>
                </c:pt>
                <c:pt idx="173">
                  <c:v>42.112200000000001</c:v>
                </c:pt>
                <c:pt idx="174">
                  <c:v>42.277999999999999</c:v>
                </c:pt>
                <c:pt idx="175">
                  <c:v>42.526699999999998</c:v>
                </c:pt>
                <c:pt idx="176">
                  <c:v>42.899700000000003</c:v>
                </c:pt>
                <c:pt idx="177">
                  <c:v>43.459200000000003</c:v>
                </c:pt>
                <c:pt idx="178">
                  <c:v>44</c:v>
                </c:pt>
                <c:pt idx="179">
                  <c:v>44</c:v>
                </c:pt>
                <c:pt idx="180">
                  <c:v>44.103499999999997</c:v>
                </c:pt>
                <c:pt idx="181">
                  <c:v>44.207099999999997</c:v>
                </c:pt>
                <c:pt idx="182">
                  <c:v>44.310600000000001</c:v>
                </c:pt>
                <c:pt idx="183">
                  <c:v>44.465899999999998</c:v>
                </c:pt>
                <c:pt idx="184">
                  <c:v>44.698799999999999</c:v>
                </c:pt>
                <c:pt idx="185">
                  <c:v>45.048200000000001</c:v>
                </c:pt>
                <c:pt idx="186">
                  <c:v>45.179200000000002</c:v>
                </c:pt>
                <c:pt idx="187">
                  <c:v>45.375700000000002</c:v>
                </c:pt>
                <c:pt idx="188">
                  <c:v>45.6706</c:v>
                </c:pt>
                <c:pt idx="189">
                  <c:v>46.1128</c:v>
                </c:pt>
                <c:pt idx="190">
                  <c:v>46.444400000000002</c:v>
                </c:pt>
                <c:pt idx="191">
                  <c:v>46.941899999999997</c:v>
                </c:pt>
                <c:pt idx="192">
                  <c:v>47.128399999999999</c:v>
                </c:pt>
                <c:pt idx="193">
                  <c:v>47.408299999999997</c:v>
                </c:pt>
                <c:pt idx="194">
                  <c:v>47.828000000000003</c:v>
                </c:pt>
                <c:pt idx="195">
                  <c:v>48</c:v>
                </c:pt>
                <c:pt idx="196">
                  <c:v>48</c:v>
                </c:pt>
                <c:pt idx="197">
                  <c:v>48.103499999999997</c:v>
                </c:pt>
                <c:pt idx="198">
                  <c:v>48.206899999999997</c:v>
                </c:pt>
                <c:pt idx="199">
                  <c:v>48.310400000000001</c:v>
                </c:pt>
                <c:pt idx="200">
                  <c:v>48.465600000000002</c:v>
                </c:pt>
                <c:pt idx="201">
                  <c:v>48.698399999999999</c:v>
                </c:pt>
                <c:pt idx="202">
                  <c:v>49.047699999999999</c:v>
                </c:pt>
                <c:pt idx="203">
                  <c:v>49.178600000000003</c:v>
                </c:pt>
                <c:pt idx="204">
                  <c:v>49.375</c:v>
                </c:pt>
                <c:pt idx="205">
                  <c:v>49.669699999999999</c:v>
                </c:pt>
                <c:pt idx="206">
                  <c:v>50.111699999999999</c:v>
                </c:pt>
                <c:pt idx="207">
                  <c:v>50.2774</c:v>
                </c:pt>
                <c:pt idx="208">
                  <c:v>50.526000000000003</c:v>
                </c:pt>
                <c:pt idx="209">
                  <c:v>50.898899999999998</c:v>
                </c:pt>
                <c:pt idx="210">
                  <c:v>51.271900000000002</c:v>
                </c:pt>
                <c:pt idx="211">
                  <c:v>51.644799999999996</c:v>
                </c:pt>
                <c:pt idx="212">
                  <c:v>52</c:v>
                </c:pt>
                <c:pt idx="213">
                  <c:v>52</c:v>
                </c:pt>
                <c:pt idx="214">
                  <c:v>52.103400000000001</c:v>
                </c:pt>
                <c:pt idx="215">
                  <c:v>52.206800000000001</c:v>
                </c:pt>
                <c:pt idx="216">
                  <c:v>52.310299999999998</c:v>
                </c:pt>
                <c:pt idx="217">
                  <c:v>52.465400000000002</c:v>
                </c:pt>
                <c:pt idx="218">
                  <c:v>52.698099999999997</c:v>
                </c:pt>
                <c:pt idx="219">
                  <c:v>53.047199999999997</c:v>
                </c:pt>
                <c:pt idx="220">
                  <c:v>53.178100000000001</c:v>
                </c:pt>
                <c:pt idx="221">
                  <c:v>53.374400000000001</c:v>
                </c:pt>
                <c:pt idx="222">
                  <c:v>53.668900000000001</c:v>
                </c:pt>
                <c:pt idx="223">
                  <c:v>54.110700000000001</c:v>
                </c:pt>
                <c:pt idx="224">
                  <c:v>54.276400000000002</c:v>
                </c:pt>
                <c:pt idx="225">
                  <c:v>54.524900000000002</c:v>
                </c:pt>
                <c:pt idx="226">
                  <c:v>54.897599999999997</c:v>
                </c:pt>
                <c:pt idx="227">
                  <c:v>55.270400000000002</c:v>
                </c:pt>
                <c:pt idx="228">
                  <c:v>55.643099999999997</c:v>
                </c:pt>
                <c:pt idx="229">
                  <c:v>56</c:v>
                </c:pt>
                <c:pt idx="230">
                  <c:v>56</c:v>
                </c:pt>
                <c:pt idx="231">
                  <c:v>56.103400000000001</c:v>
                </c:pt>
                <c:pt idx="232">
                  <c:v>56.206800000000001</c:v>
                </c:pt>
                <c:pt idx="233">
                  <c:v>56.310099999999998</c:v>
                </c:pt>
                <c:pt idx="234">
                  <c:v>56.465200000000003</c:v>
                </c:pt>
                <c:pt idx="235">
                  <c:v>56.697800000000001</c:v>
                </c:pt>
                <c:pt idx="236">
                  <c:v>57.046700000000001</c:v>
                </c:pt>
                <c:pt idx="237">
                  <c:v>57.177500000000002</c:v>
                </c:pt>
                <c:pt idx="238">
                  <c:v>57.373800000000003</c:v>
                </c:pt>
                <c:pt idx="239">
                  <c:v>57.668199999999999</c:v>
                </c:pt>
                <c:pt idx="240">
                  <c:v>58.1098</c:v>
                </c:pt>
                <c:pt idx="241">
                  <c:v>58.275399999999998</c:v>
                </c:pt>
                <c:pt idx="242">
                  <c:v>58.523699999999998</c:v>
                </c:pt>
                <c:pt idx="243">
                  <c:v>58.896299999999997</c:v>
                </c:pt>
                <c:pt idx="244">
                  <c:v>59.455199999999998</c:v>
                </c:pt>
                <c:pt idx="245">
                  <c:v>60</c:v>
                </c:pt>
                <c:pt idx="246">
                  <c:v>60</c:v>
                </c:pt>
                <c:pt idx="247">
                  <c:v>60.103400000000001</c:v>
                </c:pt>
                <c:pt idx="248">
                  <c:v>60.206800000000001</c:v>
                </c:pt>
                <c:pt idx="249">
                  <c:v>60.310200000000002</c:v>
                </c:pt>
                <c:pt idx="250">
                  <c:v>60.465299999999999</c:v>
                </c:pt>
                <c:pt idx="251">
                  <c:v>60.697899999999997</c:v>
                </c:pt>
                <c:pt idx="252">
                  <c:v>61.046799999999998</c:v>
                </c:pt>
                <c:pt idx="253">
                  <c:v>61.177700000000002</c:v>
                </c:pt>
                <c:pt idx="254">
                  <c:v>61.374000000000002</c:v>
                </c:pt>
                <c:pt idx="255">
                  <c:v>61.668399999999998</c:v>
                </c:pt>
                <c:pt idx="256">
                  <c:v>62.11</c:v>
                </c:pt>
                <c:pt idx="257">
                  <c:v>62.275599999999997</c:v>
                </c:pt>
                <c:pt idx="258">
                  <c:v>62.524000000000001</c:v>
                </c:pt>
                <c:pt idx="259">
                  <c:v>62.896700000000003</c:v>
                </c:pt>
                <c:pt idx="260">
                  <c:v>63.455599999999997</c:v>
                </c:pt>
                <c:pt idx="261">
                  <c:v>64</c:v>
                </c:pt>
                <c:pt idx="262">
                  <c:v>64</c:v>
                </c:pt>
                <c:pt idx="263">
                  <c:v>64.103399999999993</c:v>
                </c:pt>
                <c:pt idx="264">
                  <c:v>64.206800000000001</c:v>
                </c:pt>
                <c:pt idx="265">
                  <c:v>64.310100000000006</c:v>
                </c:pt>
                <c:pt idx="266">
                  <c:v>64.465199999999996</c:v>
                </c:pt>
                <c:pt idx="267">
                  <c:v>64.697800000000001</c:v>
                </c:pt>
                <c:pt idx="268">
                  <c:v>65.046700000000001</c:v>
                </c:pt>
                <c:pt idx="269">
                  <c:v>65.177599999999998</c:v>
                </c:pt>
                <c:pt idx="270">
                  <c:v>65.373800000000003</c:v>
                </c:pt>
                <c:pt idx="271">
                  <c:v>65.668199999999999</c:v>
                </c:pt>
                <c:pt idx="272">
                  <c:v>66.109800000000007</c:v>
                </c:pt>
                <c:pt idx="273">
                  <c:v>66.275400000000005</c:v>
                </c:pt>
                <c:pt idx="274">
                  <c:v>66.523799999999994</c:v>
                </c:pt>
                <c:pt idx="275">
                  <c:v>66.896299999999997</c:v>
                </c:pt>
                <c:pt idx="276">
                  <c:v>67.455200000000005</c:v>
                </c:pt>
                <c:pt idx="277">
                  <c:v>68</c:v>
                </c:pt>
                <c:pt idx="278">
                  <c:v>68</c:v>
                </c:pt>
                <c:pt idx="279">
                  <c:v>68.103399999999993</c:v>
                </c:pt>
                <c:pt idx="280">
                  <c:v>68.206699999999998</c:v>
                </c:pt>
                <c:pt idx="281">
                  <c:v>68.310100000000006</c:v>
                </c:pt>
                <c:pt idx="282">
                  <c:v>68.465100000000007</c:v>
                </c:pt>
                <c:pt idx="283">
                  <c:v>68.697699999999998</c:v>
                </c:pt>
                <c:pt idx="284">
                  <c:v>69.046499999999995</c:v>
                </c:pt>
                <c:pt idx="285">
                  <c:v>69.177300000000002</c:v>
                </c:pt>
                <c:pt idx="286">
                  <c:v>69.373599999999996</c:v>
                </c:pt>
                <c:pt idx="287">
                  <c:v>69.667900000000003</c:v>
                </c:pt>
                <c:pt idx="288">
                  <c:v>70.109399999999994</c:v>
                </c:pt>
                <c:pt idx="289">
                  <c:v>70.274900000000002</c:v>
                </c:pt>
                <c:pt idx="290">
                  <c:v>70.523300000000006</c:v>
                </c:pt>
                <c:pt idx="291">
                  <c:v>70.895799999999994</c:v>
                </c:pt>
                <c:pt idx="292">
                  <c:v>71.454599999999999</c:v>
                </c:pt>
                <c:pt idx="293">
                  <c:v>72</c:v>
                </c:pt>
                <c:pt idx="294">
                  <c:v>72</c:v>
                </c:pt>
                <c:pt idx="295">
                  <c:v>72.103399999999993</c:v>
                </c:pt>
                <c:pt idx="296">
                  <c:v>72.206699999999998</c:v>
                </c:pt>
                <c:pt idx="297">
                  <c:v>72.310100000000006</c:v>
                </c:pt>
                <c:pt idx="298">
                  <c:v>72.465100000000007</c:v>
                </c:pt>
                <c:pt idx="299">
                  <c:v>72.697599999999994</c:v>
                </c:pt>
                <c:pt idx="300">
                  <c:v>73.046400000000006</c:v>
                </c:pt>
                <c:pt idx="301">
                  <c:v>73.177199999999999</c:v>
                </c:pt>
                <c:pt idx="302">
                  <c:v>73.373400000000004</c:v>
                </c:pt>
                <c:pt idx="303">
                  <c:v>73.6678</c:v>
                </c:pt>
                <c:pt idx="304">
                  <c:v>74.109200000000001</c:v>
                </c:pt>
                <c:pt idx="305">
                  <c:v>74.274799999999999</c:v>
                </c:pt>
                <c:pt idx="306">
                  <c:v>74.523099999999999</c:v>
                </c:pt>
                <c:pt idx="307">
                  <c:v>74.895600000000002</c:v>
                </c:pt>
                <c:pt idx="308">
                  <c:v>75.268100000000004</c:v>
                </c:pt>
                <c:pt idx="309">
                  <c:v>75.640600000000006</c:v>
                </c:pt>
                <c:pt idx="310">
                  <c:v>76</c:v>
                </c:pt>
                <c:pt idx="311">
                  <c:v>76</c:v>
                </c:pt>
                <c:pt idx="312">
                  <c:v>76.103300000000004</c:v>
                </c:pt>
                <c:pt idx="313">
                  <c:v>76.206599999999995</c:v>
                </c:pt>
                <c:pt idx="314">
                  <c:v>76.309899999999999</c:v>
                </c:pt>
                <c:pt idx="315">
                  <c:v>76.4649</c:v>
                </c:pt>
                <c:pt idx="316">
                  <c:v>76.697400000000002</c:v>
                </c:pt>
                <c:pt idx="317">
                  <c:v>77.046099999999996</c:v>
                </c:pt>
                <c:pt idx="318">
                  <c:v>77.1768</c:v>
                </c:pt>
                <c:pt idx="319">
                  <c:v>77.372900000000001</c:v>
                </c:pt>
                <c:pt idx="320">
                  <c:v>77.667100000000005</c:v>
                </c:pt>
                <c:pt idx="321">
                  <c:v>78.108500000000006</c:v>
                </c:pt>
                <c:pt idx="322">
                  <c:v>78.273899999999998</c:v>
                </c:pt>
                <c:pt idx="323">
                  <c:v>78.522199999999998</c:v>
                </c:pt>
                <c:pt idx="324">
                  <c:v>78.894499999999994</c:v>
                </c:pt>
                <c:pt idx="325">
                  <c:v>79.453000000000003</c:v>
                </c:pt>
                <c:pt idx="326">
                  <c:v>80</c:v>
                </c:pt>
                <c:pt idx="327">
                  <c:v>80</c:v>
                </c:pt>
                <c:pt idx="328">
                  <c:v>80.103399999999993</c:v>
                </c:pt>
                <c:pt idx="329">
                  <c:v>80.206699999999998</c:v>
                </c:pt>
                <c:pt idx="330">
                  <c:v>80.310100000000006</c:v>
                </c:pt>
                <c:pt idx="331">
                  <c:v>80.465100000000007</c:v>
                </c:pt>
                <c:pt idx="332">
                  <c:v>80.697599999999994</c:v>
                </c:pt>
                <c:pt idx="333">
                  <c:v>81.046400000000006</c:v>
                </c:pt>
                <c:pt idx="334">
                  <c:v>81.177300000000002</c:v>
                </c:pt>
                <c:pt idx="335">
                  <c:v>81.373500000000007</c:v>
                </c:pt>
                <c:pt idx="336">
                  <c:v>81.6678</c:v>
                </c:pt>
                <c:pt idx="337">
                  <c:v>82.109200000000001</c:v>
                </c:pt>
                <c:pt idx="338">
                  <c:v>82.274799999999999</c:v>
                </c:pt>
                <c:pt idx="339">
                  <c:v>82.523099999999999</c:v>
                </c:pt>
                <c:pt idx="340">
                  <c:v>82.895600000000002</c:v>
                </c:pt>
                <c:pt idx="341">
                  <c:v>83.454300000000003</c:v>
                </c:pt>
                <c:pt idx="342">
                  <c:v>84</c:v>
                </c:pt>
                <c:pt idx="343">
                  <c:v>84</c:v>
                </c:pt>
                <c:pt idx="344">
                  <c:v>84.103300000000004</c:v>
                </c:pt>
                <c:pt idx="345">
                  <c:v>84.206699999999998</c:v>
                </c:pt>
                <c:pt idx="346">
                  <c:v>84.31</c:v>
                </c:pt>
                <c:pt idx="347">
                  <c:v>84.465000000000003</c:v>
                </c:pt>
                <c:pt idx="348">
                  <c:v>84.697500000000005</c:v>
                </c:pt>
                <c:pt idx="349">
                  <c:v>85.046199999999999</c:v>
                </c:pt>
                <c:pt idx="350">
                  <c:v>85.177000000000007</c:v>
                </c:pt>
                <c:pt idx="351">
                  <c:v>85.373199999999997</c:v>
                </c:pt>
                <c:pt idx="352">
                  <c:v>85.667400000000001</c:v>
                </c:pt>
                <c:pt idx="353">
                  <c:v>86.108800000000002</c:v>
                </c:pt>
                <c:pt idx="354">
                  <c:v>86.274299999999997</c:v>
                </c:pt>
                <c:pt idx="355">
                  <c:v>86.522599999999997</c:v>
                </c:pt>
                <c:pt idx="356">
                  <c:v>86.894999999999996</c:v>
                </c:pt>
                <c:pt idx="357">
                  <c:v>87.453699999999998</c:v>
                </c:pt>
                <c:pt idx="358">
                  <c:v>88</c:v>
                </c:pt>
                <c:pt idx="359">
                  <c:v>88</c:v>
                </c:pt>
                <c:pt idx="360">
                  <c:v>88.103300000000004</c:v>
                </c:pt>
                <c:pt idx="361">
                  <c:v>88.206599999999995</c:v>
                </c:pt>
                <c:pt idx="362">
                  <c:v>88.309899999999999</c:v>
                </c:pt>
                <c:pt idx="363">
                  <c:v>88.464799999999997</c:v>
                </c:pt>
                <c:pt idx="364">
                  <c:v>88.697299999999998</c:v>
                </c:pt>
                <c:pt idx="365">
                  <c:v>89.045900000000003</c:v>
                </c:pt>
                <c:pt idx="366">
                  <c:v>89.176599999999993</c:v>
                </c:pt>
                <c:pt idx="367">
                  <c:v>89.372699999999995</c:v>
                </c:pt>
                <c:pt idx="368">
                  <c:v>89.666899999999998</c:v>
                </c:pt>
                <c:pt idx="369">
                  <c:v>90.108199999999997</c:v>
                </c:pt>
                <c:pt idx="370">
                  <c:v>90.273600000000002</c:v>
                </c:pt>
                <c:pt idx="371">
                  <c:v>90.521799999999999</c:v>
                </c:pt>
                <c:pt idx="372">
                  <c:v>90.894099999999995</c:v>
                </c:pt>
                <c:pt idx="373">
                  <c:v>91.452600000000004</c:v>
                </c:pt>
                <c:pt idx="374">
                  <c:v>92</c:v>
                </c:pt>
                <c:pt idx="375">
                  <c:v>92</c:v>
                </c:pt>
                <c:pt idx="376">
                  <c:v>92.103300000000004</c:v>
                </c:pt>
                <c:pt idx="377">
                  <c:v>92.206599999999995</c:v>
                </c:pt>
                <c:pt idx="378">
                  <c:v>92.309899999999999</c:v>
                </c:pt>
                <c:pt idx="379">
                  <c:v>92.464799999999997</c:v>
                </c:pt>
                <c:pt idx="380">
                  <c:v>92.697199999999995</c:v>
                </c:pt>
                <c:pt idx="381">
                  <c:v>93.045900000000003</c:v>
                </c:pt>
                <c:pt idx="382">
                  <c:v>93.176599999999993</c:v>
                </c:pt>
                <c:pt idx="383">
                  <c:v>93.372699999999995</c:v>
                </c:pt>
                <c:pt idx="384">
                  <c:v>93.666799999999995</c:v>
                </c:pt>
                <c:pt idx="385">
                  <c:v>94.108000000000004</c:v>
                </c:pt>
                <c:pt idx="386">
                  <c:v>94.273499999999999</c:v>
                </c:pt>
                <c:pt idx="387">
                  <c:v>94.521699999999996</c:v>
                </c:pt>
                <c:pt idx="388">
                  <c:v>94.894000000000005</c:v>
                </c:pt>
                <c:pt idx="389">
                  <c:v>95.452399999999997</c:v>
                </c:pt>
                <c:pt idx="390">
                  <c:v>96</c:v>
                </c:pt>
                <c:pt idx="391">
                  <c:v>96</c:v>
                </c:pt>
                <c:pt idx="392">
                  <c:v>96.103300000000004</c:v>
                </c:pt>
                <c:pt idx="393">
                  <c:v>96.206599999999995</c:v>
                </c:pt>
                <c:pt idx="394">
                  <c:v>96.309899999999999</c:v>
                </c:pt>
                <c:pt idx="395">
                  <c:v>96.464799999999997</c:v>
                </c:pt>
                <c:pt idx="396">
                  <c:v>96.697199999999995</c:v>
                </c:pt>
                <c:pt idx="397">
                  <c:v>97.0458</c:v>
                </c:pt>
                <c:pt idx="398">
                  <c:v>97.176599999999993</c:v>
                </c:pt>
                <c:pt idx="399">
                  <c:v>97.372600000000006</c:v>
                </c:pt>
                <c:pt idx="400">
                  <c:v>97.666799999999995</c:v>
                </c:pt>
                <c:pt idx="401">
                  <c:v>98.108000000000004</c:v>
                </c:pt>
                <c:pt idx="402">
                  <c:v>98.273399999999995</c:v>
                </c:pt>
                <c:pt idx="403">
                  <c:v>98.521600000000007</c:v>
                </c:pt>
                <c:pt idx="404">
                  <c:v>98.893900000000002</c:v>
                </c:pt>
                <c:pt idx="405">
                  <c:v>99.452299999999994</c:v>
                </c:pt>
                <c:pt idx="406">
                  <c:v>100</c:v>
                </c:pt>
                <c:pt idx="407">
                  <c:v>100</c:v>
                </c:pt>
                <c:pt idx="408">
                  <c:v>100.10299999999999</c:v>
                </c:pt>
                <c:pt idx="409">
                  <c:v>100.20699999999999</c:v>
                </c:pt>
                <c:pt idx="410">
                  <c:v>100.31</c:v>
                </c:pt>
                <c:pt idx="411">
                  <c:v>100.465</c:v>
                </c:pt>
                <c:pt idx="412">
                  <c:v>100.697</c:v>
                </c:pt>
                <c:pt idx="413">
                  <c:v>101.04600000000001</c:v>
                </c:pt>
                <c:pt idx="414">
                  <c:v>101.17700000000001</c:v>
                </c:pt>
                <c:pt idx="415">
                  <c:v>101.373</c:v>
                </c:pt>
                <c:pt idx="416">
                  <c:v>101.667</c:v>
                </c:pt>
                <c:pt idx="417">
                  <c:v>102.108</c:v>
                </c:pt>
                <c:pt idx="418">
                  <c:v>102.273</c:v>
                </c:pt>
                <c:pt idx="419">
                  <c:v>102.52200000000001</c:v>
                </c:pt>
                <c:pt idx="420">
                  <c:v>102.89400000000001</c:v>
                </c:pt>
                <c:pt idx="421">
                  <c:v>103.452</c:v>
                </c:pt>
                <c:pt idx="422">
                  <c:v>104</c:v>
                </c:pt>
                <c:pt idx="423">
                  <c:v>104</c:v>
                </c:pt>
                <c:pt idx="424">
                  <c:v>104.10299999999999</c:v>
                </c:pt>
                <c:pt idx="425">
                  <c:v>104.20699999999999</c:v>
                </c:pt>
                <c:pt idx="426">
                  <c:v>104.31</c:v>
                </c:pt>
                <c:pt idx="427">
                  <c:v>104.465</c:v>
                </c:pt>
                <c:pt idx="428">
                  <c:v>104.697</c:v>
                </c:pt>
                <c:pt idx="429">
                  <c:v>105.04600000000001</c:v>
                </c:pt>
                <c:pt idx="430">
                  <c:v>105.17700000000001</c:v>
                </c:pt>
                <c:pt idx="431">
                  <c:v>105.373</c:v>
                </c:pt>
                <c:pt idx="432">
                  <c:v>105.667</c:v>
                </c:pt>
                <c:pt idx="433">
                  <c:v>106.108</c:v>
                </c:pt>
                <c:pt idx="434">
                  <c:v>106.273</c:v>
                </c:pt>
                <c:pt idx="435">
                  <c:v>106.52200000000001</c:v>
                </c:pt>
                <c:pt idx="436">
                  <c:v>106.89400000000001</c:v>
                </c:pt>
                <c:pt idx="437">
                  <c:v>107.452</c:v>
                </c:pt>
                <c:pt idx="438">
                  <c:v>108</c:v>
                </c:pt>
                <c:pt idx="439">
                  <c:v>108</c:v>
                </c:pt>
                <c:pt idx="440">
                  <c:v>108.10299999999999</c:v>
                </c:pt>
                <c:pt idx="441">
                  <c:v>108.20699999999999</c:v>
                </c:pt>
                <c:pt idx="442">
                  <c:v>108.31</c:v>
                </c:pt>
                <c:pt idx="443">
                  <c:v>108.465</c:v>
                </c:pt>
                <c:pt idx="444">
                  <c:v>108.697</c:v>
                </c:pt>
                <c:pt idx="445">
                  <c:v>109.04600000000001</c:v>
                </c:pt>
                <c:pt idx="446">
                  <c:v>109.176</c:v>
                </c:pt>
                <c:pt idx="447">
                  <c:v>109.373</c:v>
                </c:pt>
                <c:pt idx="448">
                  <c:v>109.667</c:v>
                </c:pt>
                <c:pt idx="449">
                  <c:v>110.108</c:v>
                </c:pt>
                <c:pt idx="450">
                  <c:v>110.273</c:v>
                </c:pt>
                <c:pt idx="451">
                  <c:v>110.521</c:v>
                </c:pt>
                <c:pt idx="452">
                  <c:v>110.89400000000001</c:v>
                </c:pt>
                <c:pt idx="453">
                  <c:v>111.452</c:v>
                </c:pt>
                <c:pt idx="454">
                  <c:v>112</c:v>
                </c:pt>
                <c:pt idx="455">
                  <c:v>112</c:v>
                </c:pt>
                <c:pt idx="456">
                  <c:v>112.10299999999999</c:v>
                </c:pt>
                <c:pt idx="457">
                  <c:v>112.20699999999999</c:v>
                </c:pt>
                <c:pt idx="458">
                  <c:v>112.31</c:v>
                </c:pt>
                <c:pt idx="459">
                  <c:v>112.465</c:v>
                </c:pt>
                <c:pt idx="460">
                  <c:v>112.697</c:v>
                </c:pt>
                <c:pt idx="461">
                  <c:v>113.04600000000001</c:v>
                </c:pt>
                <c:pt idx="462">
                  <c:v>113.176</c:v>
                </c:pt>
                <c:pt idx="463">
                  <c:v>113.373</c:v>
                </c:pt>
                <c:pt idx="464">
                  <c:v>113.667</c:v>
                </c:pt>
                <c:pt idx="465">
                  <c:v>114.108</c:v>
                </c:pt>
                <c:pt idx="466">
                  <c:v>114.273</c:v>
                </c:pt>
                <c:pt idx="467">
                  <c:v>114.521</c:v>
                </c:pt>
                <c:pt idx="468">
                  <c:v>114.89400000000001</c:v>
                </c:pt>
                <c:pt idx="469">
                  <c:v>115.452</c:v>
                </c:pt>
                <c:pt idx="470">
                  <c:v>116</c:v>
                </c:pt>
                <c:pt idx="471">
                  <c:v>116</c:v>
                </c:pt>
                <c:pt idx="472">
                  <c:v>116.10299999999999</c:v>
                </c:pt>
                <c:pt idx="473">
                  <c:v>116.20699999999999</c:v>
                </c:pt>
                <c:pt idx="474">
                  <c:v>116.31</c:v>
                </c:pt>
                <c:pt idx="475">
                  <c:v>116.465</c:v>
                </c:pt>
                <c:pt idx="476">
                  <c:v>116.697</c:v>
                </c:pt>
                <c:pt idx="477">
                  <c:v>117.04600000000001</c:v>
                </c:pt>
                <c:pt idx="478">
                  <c:v>117.176</c:v>
                </c:pt>
                <c:pt idx="479">
                  <c:v>117.373</c:v>
                </c:pt>
                <c:pt idx="480">
                  <c:v>117.667</c:v>
                </c:pt>
                <c:pt idx="481">
                  <c:v>118.108</c:v>
                </c:pt>
                <c:pt idx="482">
                  <c:v>118.273</c:v>
                </c:pt>
                <c:pt idx="483">
                  <c:v>118.521</c:v>
                </c:pt>
                <c:pt idx="484">
                  <c:v>118.89400000000001</c:v>
                </c:pt>
                <c:pt idx="485">
                  <c:v>119.452</c:v>
                </c:pt>
                <c:pt idx="486">
                  <c:v>120</c:v>
                </c:pt>
                <c:pt idx="487">
                  <c:v>120</c:v>
                </c:pt>
                <c:pt idx="488">
                  <c:v>120.10299999999999</c:v>
                </c:pt>
                <c:pt idx="489">
                  <c:v>120.20699999999999</c:v>
                </c:pt>
                <c:pt idx="490">
                  <c:v>120.31</c:v>
                </c:pt>
                <c:pt idx="491">
                  <c:v>120.465</c:v>
                </c:pt>
                <c:pt idx="492">
                  <c:v>120.697</c:v>
                </c:pt>
                <c:pt idx="493">
                  <c:v>121.04600000000001</c:v>
                </c:pt>
                <c:pt idx="494">
                  <c:v>121.176</c:v>
                </c:pt>
                <c:pt idx="495">
                  <c:v>121.373</c:v>
                </c:pt>
                <c:pt idx="496">
                  <c:v>121.667</c:v>
                </c:pt>
                <c:pt idx="497">
                  <c:v>122.108</c:v>
                </c:pt>
                <c:pt idx="498">
                  <c:v>122.273</c:v>
                </c:pt>
                <c:pt idx="499">
                  <c:v>122.521</c:v>
                </c:pt>
                <c:pt idx="500">
                  <c:v>122.89400000000001</c:v>
                </c:pt>
                <c:pt idx="501">
                  <c:v>123.452</c:v>
                </c:pt>
                <c:pt idx="502">
                  <c:v>124</c:v>
                </c:pt>
                <c:pt idx="503">
                  <c:v>124</c:v>
                </c:pt>
                <c:pt idx="504">
                  <c:v>124.10299999999999</c:v>
                </c:pt>
                <c:pt idx="505">
                  <c:v>124.20699999999999</c:v>
                </c:pt>
                <c:pt idx="506">
                  <c:v>124.31</c:v>
                </c:pt>
                <c:pt idx="507">
                  <c:v>124.465</c:v>
                </c:pt>
                <c:pt idx="508">
                  <c:v>124.697</c:v>
                </c:pt>
                <c:pt idx="509">
                  <c:v>125.04600000000001</c:v>
                </c:pt>
                <c:pt idx="510">
                  <c:v>125.176</c:v>
                </c:pt>
                <c:pt idx="511">
                  <c:v>125.373</c:v>
                </c:pt>
                <c:pt idx="512">
                  <c:v>125.667</c:v>
                </c:pt>
                <c:pt idx="513">
                  <c:v>126.108</c:v>
                </c:pt>
                <c:pt idx="514">
                  <c:v>126.273</c:v>
                </c:pt>
                <c:pt idx="515">
                  <c:v>126.521</c:v>
                </c:pt>
                <c:pt idx="516">
                  <c:v>126.89400000000001</c:v>
                </c:pt>
                <c:pt idx="517">
                  <c:v>127.452</c:v>
                </c:pt>
                <c:pt idx="518">
                  <c:v>128</c:v>
                </c:pt>
                <c:pt idx="519">
                  <c:v>128</c:v>
                </c:pt>
                <c:pt idx="520">
                  <c:v>128.10300000000001</c:v>
                </c:pt>
                <c:pt idx="521">
                  <c:v>128.20699999999999</c:v>
                </c:pt>
                <c:pt idx="522">
                  <c:v>128.31</c:v>
                </c:pt>
                <c:pt idx="523">
                  <c:v>128.465</c:v>
                </c:pt>
                <c:pt idx="524">
                  <c:v>128.697</c:v>
                </c:pt>
                <c:pt idx="525">
                  <c:v>129.04599999999999</c:v>
                </c:pt>
                <c:pt idx="526">
                  <c:v>129.17599999999999</c:v>
                </c:pt>
                <c:pt idx="527">
                  <c:v>129.37200000000001</c:v>
                </c:pt>
                <c:pt idx="528">
                  <c:v>129.667</c:v>
                </c:pt>
                <c:pt idx="529">
                  <c:v>130.108</c:v>
                </c:pt>
                <c:pt idx="530">
                  <c:v>130.273</c:v>
                </c:pt>
                <c:pt idx="531">
                  <c:v>130.52099999999999</c:v>
                </c:pt>
                <c:pt idx="532">
                  <c:v>130.89400000000001</c:v>
                </c:pt>
                <c:pt idx="533">
                  <c:v>131.452</c:v>
                </c:pt>
                <c:pt idx="534">
                  <c:v>132</c:v>
                </c:pt>
                <c:pt idx="535">
                  <c:v>132</c:v>
                </c:pt>
                <c:pt idx="536">
                  <c:v>132.10300000000001</c:v>
                </c:pt>
                <c:pt idx="537">
                  <c:v>132.20699999999999</c:v>
                </c:pt>
                <c:pt idx="538">
                  <c:v>132.31</c:v>
                </c:pt>
                <c:pt idx="539">
                  <c:v>132.465</c:v>
                </c:pt>
                <c:pt idx="540">
                  <c:v>132.697</c:v>
                </c:pt>
                <c:pt idx="541">
                  <c:v>133.04599999999999</c:v>
                </c:pt>
                <c:pt idx="542">
                  <c:v>133.17599999999999</c:v>
                </c:pt>
                <c:pt idx="543">
                  <c:v>133.37200000000001</c:v>
                </c:pt>
                <c:pt idx="544">
                  <c:v>133.667</c:v>
                </c:pt>
                <c:pt idx="545">
                  <c:v>134.108</c:v>
                </c:pt>
                <c:pt idx="546">
                  <c:v>134.273</c:v>
                </c:pt>
                <c:pt idx="547">
                  <c:v>134.52099999999999</c:v>
                </c:pt>
                <c:pt idx="548">
                  <c:v>134.893</c:v>
                </c:pt>
                <c:pt idx="549">
                  <c:v>135.452</c:v>
                </c:pt>
                <c:pt idx="550">
                  <c:v>136</c:v>
                </c:pt>
                <c:pt idx="551">
                  <c:v>136</c:v>
                </c:pt>
                <c:pt idx="552">
                  <c:v>136.10300000000001</c:v>
                </c:pt>
                <c:pt idx="553">
                  <c:v>136.20699999999999</c:v>
                </c:pt>
                <c:pt idx="554">
                  <c:v>136.31</c:v>
                </c:pt>
                <c:pt idx="555">
                  <c:v>136.465</c:v>
                </c:pt>
                <c:pt idx="556">
                  <c:v>136.697</c:v>
                </c:pt>
                <c:pt idx="557">
                  <c:v>137.04599999999999</c:v>
                </c:pt>
                <c:pt idx="558">
                  <c:v>137.17599999999999</c:v>
                </c:pt>
                <c:pt idx="559">
                  <c:v>137.37200000000001</c:v>
                </c:pt>
                <c:pt idx="560">
                  <c:v>137.666</c:v>
                </c:pt>
                <c:pt idx="561">
                  <c:v>138.108</c:v>
                </c:pt>
                <c:pt idx="562">
                  <c:v>138.273</c:v>
                </c:pt>
                <c:pt idx="563">
                  <c:v>138.52099999999999</c:v>
                </c:pt>
                <c:pt idx="564">
                  <c:v>138.893</c:v>
                </c:pt>
                <c:pt idx="565">
                  <c:v>139.452</c:v>
                </c:pt>
                <c:pt idx="566">
                  <c:v>140</c:v>
                </c:pt>
                <c:pt idx="567">
                  <c:v>140</c:v>
                </c:pt>
                <c:pt idx="568">
                  <c:v>140.10300000000001</c:v>
                </c:pt>
                <c:pt idx="569">
                  <c:v>140.20699999999999</c:v>
                </c:pt>
                <c:pt idx="570">
                  <c:v>140.31</c:v>
                </c:pt>
                <c:pt idx="571">
                  <c:v>140.465</c:v>
                </c:pt>
                <c:pt idx="572">
                  <c:v>140.697</c:v>
                </c:pt>
                <c:pt idx="573">
                  <c:v>141.04599999999999</c:v>
                </c:pt>
                <c:pt idx="574">
                  <c:v>141.17599999999999</c:v>
                </c:pt>
                <c:pt idx="575">
                  <c:v>141.37200000000001</c:v>
                </c:pt>
                <c:pt idx="576">
                  <c:v>141.666</c:v>
                </c:pt>
                <c:pt idx="577">
                  <c:v>142.108</c:v>
                </c:pt>
                <c:pt idx="578">
                  <c:v>142.273</c:v>
                </c:pt>
                <c:pt idx="579">
                  <c:v>142.52099999999999</c:v>
                </c:pt>
                <c:pt idx="580">
                  <c:v>142.893</c:v>
                </c:pt>
                <c:pt idx="581">
                  <c:v>143.452</c:v>
                </c:pt>
                <c:pt idx="582">
                  <c:v>144</c:v>
                </c:pt>
                <c:pt idx="583">
                  <c:v>144</c:v>
                </c:pt>
                <c:pt idx="584">
                  <c:v>144.10300000000001</c:v>
                </c:pt>
                <c:pt idx="585">
                  <c:v>144.20699999999999</c:v>
                </c:pt>
                <c:pt idx="586">
                  <c:v>144.31</c:v>
                </c:pt>
                <c:pt idx="587">
                  <c:v>144.465</c:v>
                </c:pt>
                <c:pt idx="588">
                  <c:v>144.697</c:v>
                </c:pt>
                <c:pt idx="589">
                  <c:v>145.04599999999999</c:v>
                </c:pt>
                <c:pt idx="590">
                  <c:v>145.17599999999999</c:v>
                </c:pt>
                <c:pt idx="591">
                  <c:v>145.37200000000001</c:v>
                </c:pt>
                <c:pt idx="592">
                  <c:v>145.666</c:v>
                </c:pt>
                <c:pt idx="593">
                  <c:v>146.107</c:v>
                </c:pt>
                <c:pt idx="594">
                  <c:v>146.273</c:v>
                </c:pt>
                <c:pt idx="595">
                  <c:v>146.52099999999999</c:v>
                </c:pt>
                <c:pt idx="596">
                  <c:v>146.893</c:v>
                </c:pt>
                <c:pt idx="597">
                  <c:v>147.45099999999999</c:v>
                </c:pt>
                <c:pt idx="598">
                  <c:v>148</c:v>
                </c:pt>
                <c:pt idx="599">
                  <c:v>148</c:v>
                </c:pt>
                <c:pt idx="600">
                  <c:v>148.10300000000001</c:v>
                </c:pt>
                <c:pt idx="601">
                  <c:v>148.20599999999999</c:v>
                </c:pt>
                <c:pt idx="602">
                  <c:v>148.31</c:v>
                </c:pt>
                <c:pt idx="603">
                  <c:v>148.465</c:v>
                </c:pt>
                <c:pt idx="604">
                  <c:v>148.697</c:v>
                </c:pt>
                <c:pt idx="605">
                  <c:v>149.04499999999999</c:v>
                </c:pt>
                <c:pt idx="606">
                  <c:v>149.17599999999999</c:v>
                </c:pt>
                <c:pt idx="607">
                  <c:v>149.37200000000001</c:v>
                </c:pt>
                <c:pt idx="608">
                  <c:v>149.666</c:v>
                </c:pt>
                <c:pt idx="609">
                  <c:v>150.107</c:v>
                </c:pt>
                <c:pt idx="610">
                  <c:v>150.27199999999999</c:v>
                </c:pt>
                <c:pt idx="611">
                  <c:v>150.52000000000001</c:v>
                </c:pt>
                <c:pt idx="612">
                  <c:v>150.613</c:v>
                </c:pt>
                <c:pt idx="613">
                  <c:v>150.75299999999999</c:v>
                </c:pt>
                <c:pt idx="614">
                  <c:v>150.96199999999999</c:v>
                </c:pt>
                <c:pt idx="615">
                  <c:v>151.27600000000001</c:v>
                </c:pt>
                <c:pt idx="616">
                  <c:v>151.74700000000001</c:v>
                </c:pt>
                <c:pt idx="617">
                  <c:v>152</c:v>
                </c:pt>
                <c:pt idx="618">
                  <c:v>152</c:v>
                </c:pt>
                <c:pt idx="619">
                  <c:v>152.10300000000001</c:v>
                </c:pt>
                <c:pt idx="620">
                  <c:v>152.20599999999999</c:v>
                </c:pt>
                <c:pt idx="621">
                  <c:v>152.31</c:v>
                </c:pt>
                <c:pt idx="622">
                  <c:v>152.465</c:v>
                </c:pt>
                <c:pt idx="623">
                  <c:v>152.697</c:v>
                </c:pt>
                <c:pt idx="624">
                  <c:v>153.04499999999999</c:v>
                </c:pt>
                <c:pt idx="625">
                  <c:v>153.17599999999999</c:v>
                </c:pt>
                <c:pt idx="626">
                  <c:v>153.37200000000001</c:v>
                </c:pt>
                <c:pt idx="627">
                  <c:v>153.666</c:v>
                </c:pt>
                <c:pt idx="628">
                  <c:v>154.107</c:v>
                </c:pt>
                <c:pt idx="629">
                  <c:v>154.27199999999999</c:v>
                </c:pt>
                <c:pt idx="630">
                  <c:v>154.52099999999999</c:v>
                </c:pt>
                <c:pt idx="631">
                  <c:v>154.893</c:v>
                </c:pt>
                <c:pt idx="632">
                  <c:v>155.172</c:v>
                </c:pt>
                <c:pt idx="633">
                  <c:v>155.45099999999999</c:v>
                </c:pt>
                <c:pt idx="634">
                  <c:v>155.869</c:v>
                </c:pt>
                <c:pt idx="635">
                  <c:v>156</c:v>
                </c:pt>
                <c:pt idx="636">
                  <c:v>156</c:v>
                </c:pt>
                <c:pt idx="637">
                  <c:v>156.10300000000001</c:v>
                </c:pt>
                <c:pt idx="638">
                  <c:v>156.20599999999999</c:v>
                </c:pt>
                <c:pt idx="639">
                  <c:v>156.31</c:v>
                </c:pt>
                <c:pt idx="640">
                  <c:v>156.464</c:v>
                </c:pt>
                <c:pt idx="641">
                  <c:v>156.697</c:v>
                </c:pt>
                <c:pt idx="642">
                  <c:v>157.04499999999999</c:v>
                </c:pt>
                <c:pt idx="643">
                  <c:v>157.17599999999999</c:v>
                </c:pt>
                <c:pt idx="644">
                  <c:v>157.37200000000001</c:v>
                </c:pt>
                <c:pt idx="645">
                  <c:v>157.666</c:v>
                </c:pt>
                <c:pt idx="646">
                  <c:v>158.10599999999999</c:v>
                </c:pt>
                <c:pt idx="647">
                  <c:v>158.27199999999999</c:v>
                </c:pt>
                <c:pt idx="648">
                  <c:v>158.52000000000001</c:v>
                </c:pt>
                <c:pt idx="649">
                  <c:v>158.892</c:v>
                </c:pt>
                <c:pt idx="650">
                  <c:v>159.44999999999999</c:v>
                </c:pt>
                <c:pt idx="651">
                  <c:v>160</c:v>
                </c:pt>
                <c:pt idx="652">
                  <c:v>160</c:v>
                </c:pt>
                <c:pt idx="653">
                  <c:v>160.10300000000001</c:v>
                </c:pt>
                <c:pt idx="654">
                  <c:v>160.20599999999999</c:v>
                </c:pt>
                <c:pt idx="655">
                  <c:v>160.309</c:v>
                </c:pt>
                <c:pt idx="656">
                  <c:v>160.464</c:v>
                </c:pt>
                <c:pt idx="657">
                  <c:v>160.696</c:v>
                </c:pt>
                <c:pt idx="658">
                  <c:v>161.04400000000001</c:v>
                </c:pt>
                <c:pt idx="659">
                  <c:v>161.17500000000001</c:v>
                </c:pt>
                <c:pt idx="660">
                  <c:v>161.37100000000001</c:v>
                </c:pt>
                <c:pt idx="661">
                  <c:v>161.66399999999999</c:v>
                </c:pt>
                <c:pt idx="662">
                  <c:v>162.10499999999999</c:v>
                </c:pt>
                <c:pt idx="663">
                  <c:v>162.435</c:v>
                </c:pt>
                <c:pt idx="664">
                  <c:v>162.559</c:v>
                </c:pt>
                <c:pt idx="665">
                  <c:v>162.745</c:v>
                </c:pt>
                <c:pt idx="666">
                  <c:v>163.024</c:v>
                </c:pt>
                <c:pt idx="667">
                  <c:v>163.44200000000001</c:v>
                </c:pt>
                <c:pt idx="668">
                  <c:v>164</c:v>
                </c:pt>
                <c:pt idx="669">
                  <c:v>164</c:v>
                </c:pt>
                <c:pt idx="670">
                  <c:v>164.10300000000001</c:v>
                </c:pt>
                <c:pt idx="671">
                  <c:v>164.20599999999999</c:v>
                </c:pt>
                <c:pt idx="672">
                  <c:v>164.309</c:v>
                </c:pt>
                <c:pt idx="673">
                  <c:v>164.464</c:v>
                </c:pt>
                <c:pt idx="674">
                  <c:v>164.696</c:v>
                </c:pt>
                <c:pt idx="675">
                  <c:v>165.04400000000001</c:v>
                </c:pt>
                <c:pt idx="676">
                  <c:v>165.17500000000001</c:v>
                </c:pt>
                <c:pt idx="677">
                  <c:v>165.37</c:v>
                </c:pt>
                <c:pt idx="678">
                  <c:v>165.66399999999999</c:v>
                </c:pt>
                <c:pt idx="679">
                  <c:v>166.10499999999999</c:v>
                </c:pt>
                <c:pt idx="680">
                  <c:v>166.435</c:v>
                </c:pt>
                <c:pt idx="681">
                  <c:v>166.559</c:v>
                </c:pt>
                <c:pt idx="682">
                  <c:v>166.745</c:v>
                </c:pt>
                <c:pt idx="683">
                  <c:v>167.023</c:v>
                </c:pt>
                <c:pt idx="684">
                  <c:v>167.44200000000001</c:v>
                </c:pt>
                <c:pt idx="685">
                  <c:v>168</c:v>
                </c:pt>
                <c:pt idx="686">
                  <c:v>168</c:v>
                </c:pt>
                <c:pt idx="687">
                  <c:v>168.10300000000001</c:v>
                </c:pt>
                <c:pt idx="688">
                  <c:v>168.20599999999999</c:v>
                </c:pt>
                <c:pt idx="689">
                  <c:v>168.309</c:v>
                </c:pt>
                <c:pt idx="690">
                  <c:v>168.464</c:v>
                </c:pt>
                <c:pt idx="691">
                  <c:v>168.696</c:v>
                </c:pt>
                <c:pt idx="692">
                  <c:v>169.04400000000001</c:v>
                </c:pt>
                <c:pt idx="693">
                  <c:v>169.17400000000001</c:v>
                </c:pt>
                <c:pt idx="694">
                  <c:v>169.37</c:v>
                </c:pt>
                <c:pt idx="695">
                  <c:v>169.66399999999999</c:v>
                </c:pt>
                <c:pt idx="696">
                  <c:v>170.10400000000001</c:v>
                </c:pt>
                <c:pt idx="697">
                  <c:v>170.26900000000001</c:v>
                </c:pt>
                <c:pt idx="698">
                  <c:v>170.517</c:v>
                </c:pt>
                <c:pt idx="699">
                  <c:v>170.88800000000001</c:v>
                </c:pt>
                <c:pt idx="700">
                  <c:v>171.26</c:v>
                </c:pt>
                <c:pt idx="701">
                  <c:v>171.63200000000001</c:v>
                </c:pt>
                <c:pt idx="702">
                  <c:v>172</c:v>
                </c:pt>
                <c:pt idx="703">
                  <c:v>172</c:v>
                </c:pt>
                <c:pt idx="704">
                  <c:v>172.10300000000001</c:v>
                </c:pt>
                <c:pt idx="705">
                  <c:v>172.20599999999999</c:v>
                </c:pt>
                <c:pt idx="706">
                  <c:v>172.309</c:v>
                </c:pt>
                <c:pt idx="707">
                  <c:v>172.464</c:v>
                </c:pt>
                <c:pt idx="708">
                  <c:v>172.696</c:v>
                </c:pt>
                <c:pt idx="709">
                  <c:v>173.04400000000001</c:v>
                </c:pt>
                <c:pt idx="710">
                  <c:v>173.17400000000001</c:v>
                </c:pt>
                <c:pt idx="711">
                  <c:v>173.37</c:v>
                </c:pt>
                <c:pt idx="712">
                  <c:v>173.66399999999999</c:v>
                </c:pt>
                <c:pt idx="713">
                  <c:v>174.10400000000001</c:v>
                </c:pt>
                <c:pt idx="714">
                  <c:v>174.26900000000001</c:v>
                </c:pt>
                <c:pt idx="715">
                  <c:v>174.33099999999999</c:v>
                </c:pt>
                <c:pt idx="716">
                  <c:v>174.42400000000001</c:v>
                </c:pt>
                <c:pt idx="717">
                  <c:v>174.56299999999999</c:v>
                </c:pt>
                <c:pt idx="718">
                  <c:v>174.773</c:v>
                </c:pt>
                <c:pt idx="719">
                  <c:v>175.08600000000001</c:v>
                </c:pt>
                <c:pt idx="720">
                  <c:v>175.55600000000001</c:v>
                </c:pt>
                <c:pt idx="721">
                  <c:v>176</c:v>
                </c:pt>
                <c:pt idx="722">
                  <c:v>176</c:v>
                </c:pt>
                <c:pt idx="723">
                  <c:v>176.10300000000001</c:v>
                </c:pt>
                <c:pt idx="724">
                  <c:v>176.20599999999999</c:v>
                </c:pt>
                <c:pt idx="725">
                  <c:v>176.309</c:v>
                </c:pt>
                <c:pt idx="726">
                  <c:v>176.464</c:v>
                </c:pt>
                <c:pt idx="727">
                  <c:v>176.69499999999999</c:v>
                </c:pt>
                <c:pt idx="728">
                  <c:v>177.04300000000001</c:v>
                </c:pt>
                <c:pt idx="729">
                  <c:v>177.173</c:v>
                </c:pt>
                <c:pt idx="730">
                  <c:v>177.369</c:v>
                </c:pt>
                <c:pt idx="731">
                  <c:v>177.66200000000001</c:v>
                </c:pt>
                <c:pt idx="732">
                  <c:v>178.102</c:v>
                </c:pt>
                <c:pt idx="733">
                  <c:v>178.267</c:v>
                </c:pt>
                <c:pt idx="734">
                  <c:v>178.32900000000001</c:v>
                </c:pt>
                <c:pt idx="735">
                  <c:v>178.422</c:v>
                </c:pt>
                <c:pt idx="736">
                  <c:v>178.56100000000001</c:v>
                </c:pt>
                <c:pt idx="737">
                  <c:v>178.77</c:v>
                </c:pt>
                <c:pt idx="738">
                  <c:v>179.083</c:v>
                </c:pt>
                <c:pt idx="739">
                  <c:v>179.553</c:v>
                </c:pt>
                <c:pt idx="740">
                  <c:v>180</c:v>
                </c:pt>
                <c:pt idx="741">
                  <c:v>180</c:v>
                </c:pt>
                <c:pt idx="742">
                  <c:v>180.10300000000001</c:v>
                </c:pt>
                <c:pt idx="743">
                  <c:v>180.20599999999999</c:v>
                </c:pt>
                <c:pt idx="744">
                  <c:v>180.309</c:v>
                </c:pt>
                <c:pt idx="745">
                  <c:v>180.46299999999999</c:v>
                </c:pt>
                <c:pt idx="746">
                  <c:v>180.69499999999999</c:v>
                </c:pt>
                <c:pt idx="747">
                  <c:v>181.04300000000001</c:v>
                </c:pt>
                <c:pt idx="748">
                  <c:v>181.173</c:v>
                </c:pt>
                <c:pt idx="749">
                  <c:v>181.36799999999999</c:v>
                </c:pt>
                <c:pt idx="750">
                  <c:v>181.66200000000001</c:v>
                </c:pt>
                <c:pt idx="751">
                  <c:v>182.102</c:v>
                </c:pt>
                <c:pt idx="752">
                  <c:v>182.267</c:v>
                </c:pt>
                <c:pt idx="753">
                  <c:v>182.328</c:v>
                </c:pt>
                <c:pt idx="754">
                  <c:v>182.42099999999999</c:v>
                </c:pt>
                <c:pt idx="755">
                  <c:v>182.56</c:v>
                </c:pt>
                <c:pt idx="756">
                  <c:v>182.76900000000001</c:v>
                </c:pt>
                <c:pt idx="757">
                  <c:v>183.08199999999999</c:v>
                </c:pt>
                <c:pt idx="758">
                  <c:v>183.55199999999999</c:v>
                </c:pt>
                <c:pt idx="759">
                  <c:v>184</c:v>
                </c:pt>
                <c:pt idx="760">
                  <c:v>184</c:v>
                </c:pt>
                <c:pt idx="761">
                  <c:v>184.10300000000001</c:v>
                </c:pt>
                <c:pt idx="762">
                  <c:v>184.20599999999999</c:v>
                </c:pt>
                <c:pt idx="763">
                  <c:v>184.309</c:v>
                </c:pt>
                <c:pt idx="764">
                  <c:v>184.46299999999999</c:v>
                </c:pt>
                <c:pt idx="765">
                  <c:v>184.69499999999999</c:v>
                </c:pt>
                <c:pt idx="766">
                  <c:v>185.042</c:v>
                </c:pt>
                <c:pt idx="767">
                  <c:v>185.172</c:v>
                </c:pt>
                <c:pt idx="768">
                  <c:v>185.36799999999999</c:v>
                </c:pt>
                <c:pt idx="769">
                  <c:v>185.661</c:v>
                </c:pt>
                <c:pt idx="770">
                  <c:v>186.101</c:v>
                </c:pt>
                <c:pt idx="771">
                  <c:v>186.26599999999999</c:v>
                </c:pt>
                <c:pt idx="772">
                  <c:v>186.51300000000001</c:v>
                </c:pt>
                <c:pt idx="773">
                  <c:v>186.88399999999999</c:v>
                </c:pt>
                <c:pt idx="774">
                  <c:v>187.44</c:v>
                </c:pt>
                <c:pt idx="775">
                  <c:v>188</c:v>
                </c:pt>
                <c:pt idx="776">
                  <c:v>188</c:v>
                </c:pt>
                <c:pt idx="777">
                  <c:v>188.10300000000001</c:v>
                </c:pt>
                <c:pt idx="778">
                  <c:v>188.20599999999999</c:v>
                </c:pt>
                <c:pt idx="779">
                  <c:v>188.309</c:v>
                </c:pt>
                <c:pt idx="780">
                  <c:v>188.46299999999999</c:v>
                </c:pt>
                <c:pt idx="781">
                  <c:v>188.69499999999999</c:v>
                </c:pt>
                <c:pt idx="782">
                  <c:v>189.04300000000001</c:v>
                </c:pt>
                <c:pt idx="783">
                  <c:v>189.173</c:v>
                </c:pt>
                <c:pt idx="784">
                  <c:v>189.369</c:v>
                </c:pt>
                <c:pt idx="785">
                  <c:v>189.66200000000001</c:v>
                </c:pt>
                <c:pt idx="786">
                  <c:v>190.102</c:v>
                </c:pt>
                <c:pt idx="787">
                  <c:v>190.267</c:v>
                </c:pt>
                <c:pt idx="788">
                  <c:v>190.328</c:v>
                </c:pt>
                <c:pt idx="789">
                  <c:v>190.42099999999999</c:v>
                </c:pt>
                <c:pt idx="790">
                  <c:v>190.56</c:v>
                </c:pt>
                <c:pt idx="791">
                  <c:v>190.76900000000001</c:v>
                </c:pt>
                <c:pt idx="792">
                  <c:v>191.08199999999999</c:v>
                </c:pt>
                <c:pt idx="793">
                  <c:v>191.55199999999999</c:v>
                </c:pt>
                <c:pt idx="794">
                  <c:v>192</c:v>
                </c:pt>
                <c:pt idx="795">
                  <c:v>192</c:v>
                </c:pt>
                <c:pt idx="796">
                  <c:v>192.10300000000001</c:v>
                </c:pt>
                <c:pt idx="797">
                  <c:v>192.20599999999999</c:v>
                </c:pt>
                <c:pt idx="798">
                  <c:v>192.309</c:v>
                </c:pt>
                <c:pt idx="799">
                  <c:v>192.46299999999999</c:v>
                </c:pt>
                <c:pt idx="800">
                  <c:v>192.69499999999999</c:v>
                </c:pt>
                <c:pt idx="801">
                  <c:v>193.042</c:v>
                </c:pt>
                <c:pt idx="802">
                  <c:v>193.172</c:v>
                </c:pt>
                <c:pt idx="803">
                  <c:v>193.36799999999999</c:v>
                </c:pt>
                <c:pt idx="804">
                  <c:v>193.661</c:v>
                </c:pt>
                <c:pt idx="805">
                  <c:v>194.101</c:v>
                </c:pt>
                <c:pt idx="806">
                  <c:v>194.26599999999999</c:v>
                </c:pt>
                <c:pt idx="807">
                  <c:v>194.327</c:v>
                </c:pt>
                <c:pt idx="808">
                  <c:v>194.42</c:v>
                </c:pt>
                <c:pt idx="809">
                  <c:v>194.559</c:v>
                </c:pt>
                <c:pt idx="810">
                  <c:v>194.768</c:v>
                </c:pt>
                <c:pt idx="811">
                  <c:v>195.08099999999999</c:v>
                </c:pt>
                <c:pt idx="812">
                  <c:v>195.55</c:v>
                </c:pt>
                <c:pt idx="813">
                  <c:v>196</c:v>
                </c:pt>
                <c:pt idx="814">
                  <c:v>196</c:v>
                </c:pt>
                <c:pt idx="815">
                  <c:v>196.10300000000001</c:v>
                </c:pt>
                <c:pt idx="816">
                  <c:v>196.20599999999999</c:v>
                </c:pt>
                <c:pt idx="817">
                  <c:v>196.309</c:v>
                </c:pt>
                <c:pt idx="818">
                  <c:v>196.46299999999999</c:v>
                </c:pt>
                <c:pt idx="819">
                  <c:v>196.69399999999999</c:v>
                </c:pt>
                <c:pt idx="820">
                  <c:v>197.042</c:v>
                </c:pt>
                <c:pt idx="821">
                  <c:v>197.172</c:v>
                </c:pt>
                <c:pt idx="822">
                  <c:v>197.36699999999999</c:v>
                </c:pt>
                <c:pt idx="823">
                  <c:v>197.66</c:v>
                </c:pt>
                <c:pt idx="824">
                  <c:v>198.1</c:v>
                </c:pt>
                <c:pt idx="825">
                  <c:v>198.26400000000001</c:v>
                </c:pt>
                <c:pt idx="826">
                  <c:v>198.32599999999999</c:v>
                </c:pt>
                <c:pt idx="827">
                  <c:v>198.41900000000001</c:v>
                </c:pt>
                <c:pt idx="828">
                  <c:v>198.55799999999999</c:v>
                </c:pt>
                <c:pt idx="829">
                  <c:v>198.767</c:v>
                </c:pt>
                <c:pt idx="830">
                  <c:v>199.07900000000001</c:v>
                </c:pt>
                <c:pt idx="831">
                  <c:v>199.54900000000001</c:v>
                </c:pt>
                <c:pt idx="832">
                  <c:v>200</c:v>
                </c:pt>
                <c:pt idx="833">
                  <c:v>200</c:v>
                </c:pt>
                <c:pt idx="834">
                  <c:v>200.10300000000001</c:v>
                </c:pt>
                <c:pt idx="835">
                  <c:v>200.20599999999999</c:v>
                </c:pt>
                <c:pt idx="836">
                  <c:v>200.30799999999999</c:v>
                </c:pt>
                <c:pt idx="837">
                  <c:v>200.46299999999999</c:v>
                </c:pt>
                <c:pt idx="838">
                  <c:v>200.69399999999999</c:v>
                </c:pt>
                <c:pt idx="839">
                  <c:v>201.041</c:v>
                </c:pt>
                <c:pt idx="840">
                  <c:v>201.17099999999999</c:v>
                </c:pt>
                <c:pt idx="841">
                  <c:v>201.36699999999999</c:v>
                </c:pt>
                <c:pt idx="842">
                  <c:v>201.65899999999999</c:v>
                </c:pt>
                <c:pt idx="843">
                  <c:v>202.09899999999999</c:v>
                </c:pt>
                <c:pt idx="844">
                  <c:v>202.26300000000001</c:v>
                </c:pt>
                <c:pt idx="845">
                  <c:v>202.32499999999999</c:v>
                </c:pt>
                <c:pt idx="846">
                  <c:v>202.41800000000001</c:v>
                </c:pt>
                <c:pt idx="847">
                  <c:v>202.55699999999999</c:v>
                </c:pt>
                <c:pt idx="848">
                  <c:v>202.76499999999999</c:v>
                </c:pt>
                <c:pt idx="849">
                  <c:v>203.078</c:v>
                </c:pt>
                <c:pt idx="850">
                  <c:v>203.547</c:v>
                </c:pt>
                <c:pt idx="851">
                  <c:v>204</c:v>
                </c:pt>
                <c:pt idx="852">
                  <c:v>204</c:v>
                </c:pt>
                <c:pt idx="853">
                  <c:v>204.10300000000001</c:v>
                </c:pt>
                <c:pt idx="854">
                  <c:v>204.20599999999999</c:v>
                </c:pt>
                <c:pt idx="855">
                  <c:v>204.30799999999999</c:v>
                </c:pt>
                <c:pt idx="856">
                  <c:v>204.46199999999999</c:v>
                </c:pt>
                <c:pt idx="857">
                  <c:v>204.69399999999999</c:v>
                </c:pt>
                <c:pt idx="858">
                  <c:v>205.04</c:v>
                </c:pt>
                <c:pt idx="859">
                  <c:v>205.17099999999999</c:v>
                </c:pt>
                <c:pt idx="860">
                  <c:v>205.36600000000001</c:v>
                </c:pt>
                <c:pt idx="861">
                  <c:v>205.65799999999999</c:v>
                </c:pt>
                <c:pt idx="862">
                  <c:v>206.09700000000001</c:v>
                </c:pt>
                <c:pt idx="863">
                  <c:v>206.262</c:v>
                </c:pt>
                <c:pt idx="864">
                  <c:v>206.32400000000001</c:v>
                </c:pt>
                <c:pt idx="865">
                  <c:v>206.416</c:v>
                </c:pt>
                <c:pt idx="866">
                  <c:v>206.55500000000001</c:v>
                </c:pt>
                <c:pt idx="867">
                  <c:v>206.76300000000001</c:v>
                </c:pt>
                <c:pt idx="868">
                  <c:v>207.07599999999999</c:v>
                </c:pt>
                <c:pt idx="869">
                  <c:v>207.54499999999999</c:v>
                </c:pt>
                <c:pt idx="870">
                  <c:v>208</c:v>
                </c:pt>
                <c:pt idx="871">
                  <c:v>208</c:v>
                </c:pt>
                <c:pt idx="872">
                  <c:v>208.10300000000001</c:v>
                </c:pt>
                <c:pt idx="873">
                  <c:v>208.20500000000001</c:v>
                </c:pt>
                <c:pt idx="874">
                  <c:v>208.30799999999999</c:v>
                </c:pt>
                <c:pt idx="875">
                  <c:v>208.46199999999999</c:v>
                </c:pt>
                <c:pt idx="876">
                  <c:v>208.69300000000001</c:v>
                </c:pt>
                <c:pt idx="877">
                  <c:v>209.04</c:v>
                </c:pt>
                <c:pt idx="878">
                  <c:v>209.17</c:v>
                </c:pt>
                <c:pt idx="879">
                  <c:v>209.36500000000001</c:v>
                </c:pt>
                <c:pt idx="880">
                  <c:v>209.65700000000001</c:v>
                </c:pt>
                <c:pt idx="881">
                  <c:v>210.096</c:v>
                </c:pt>
                <c:pt idx="882">
                  <c:v>210.535</c:v>
                </c:pt>
                <c:pt idx="883">
                  <c:v>210.97300000000001</c:v>
                </c:pt>
                <c:pt idx="884">
                  <c:v>211.41200000000001</c:v>
                </c:pt>
                <c:pt idx="885">
                  <c:v>211.851</c:v>
                </c:pt>
                <c:pt idx="886">
                  <c:v>212</c:v>
                </c:pt>
                <c:pt idx="887">
                  <c:v>212</c:v>
                </c:pt>
                <c:pt idx="888">
                  <c:v>212.10300000000001</c:v>
                </c:pt>
                <c:pt idx="889">
                  <c:v>212.20500000000001</c:v>
                </c:pt>
                <c:pt idx="890">
                  <c:v>212.30799999999999</c:v>
                </c:pt>
                <c:pt idx="891">
                  <c:v>212.46199999999999</c:v>
                </c:pt>
                <c:pt idx="892">
                  <c:v>212.69300000000001</c:v>
                </c:pt>
                <c:pt idx="893">
                  <c:v>213.03899999999999</c:v>
                </c:pt>
                <c:pt idx="894">
                  <c:v>213.16900000000001</c:v>
                </c:pt>
                <c:pt idx="895">
                  <c:v>213.364</c:v>
                </c:pt>
                <c:pt idx="896">
                  <c:v>213.65600000000001</c:v>
                </c:pt>
                <c:pt idx="897">
                  <c:v>214.095</c:v>
                </c:pt>
                <c:pt idx="898">
                  <c:v>214.75299999999999</c:v>
                </c:pt>
                <c:pt idx="899">
                  <c:v>215.739</c:v>
                </c:pt>
                <c:pt idx="900">
                  <c:v>216</c:v>
                </c:pt>
                <c:pt idx="901">
                  <c:v>216</c:v>
                </c:pt>
                <c:pt idx="902">
                  <c:v>216.102</c:v>
                </c:pt>
                <c:pt idx="903">
                  <c:v>216.20500000000001</c:v>
                </c:pt>
                <c:pt idx="904">
                  <c:v>216.30699999999999</c:v>
                </c:pt>
                <c:pt idx="905">
                  <c:v>216.46100000000001</c:v>
                </c:pt>
                <c:pt idx="906">
                  <c:v>216.69200000000001</c:v>
                </c:pt>
                <c:pt idx="907">
                  <c:v>217.03800000000001</c:v>
                </c:pt>
                <c:pt idx="908">
                  <c:v>217.167</c:v>
                </c:pt>
                <c:pt idx="909">
                  <c:v>217.36199999999999</c:v>
                </c:pt>
                <c:pt idx="910">
                  <c:v>217.654</c:v>
                </c:pt>
                <c:pt idx="911">
                  <c:v>218.09200000000001</c:v>
                </c:pt>
                <c:pt idx="912">
                  <c:v>218.74799999999999</c:v>
                </c:pt>
                <c:pt idx="913">
                  <c:v>219.733</c:v>
                </c:pt>
                <c:pt idx="914">
                  <c:v>220</c:v>
                </c:pt>
                <c:pt idx="915">
                  <c:v>220</c:v>
                </c:pt>
                <c:pt idx="916">
                  <c:v>220.102</c:v>
                </c:pt>
                <c:pt idx="917">
                  <c:v>220.20500000000001</c:v>
                </c:pt>
                <c:pt idx="918">
                  <c:v>220.30699999999999</c:v>
                </c:pt>
                <c:pt idx="919">
                  <c:v>220.46100000000001</c:v>
                </c:pt>
                <c:pt idx="920">
                  <c:v>220.691</c:v>
                </c:pt>
                <c:pt idx="921">
                  <c:v>221.03700000000001</c:v>
                </c:pt>
                <c:pt idx="922">
                  <c:v>221.167</c:v>
                </c:pt>
                <c:pt idx="923">
                  <c:v>221.36099999999999</c:v>
                </c:pt>
                <c:pt idx="924">
                  <c:v>221.65299999999999</c:v>
                </c:pt>
                <c:pt idx="925">
                  <c:v>222.09</c:v>
                </c:pt>
                <c:pt idx="926">
                  <c:v>222.74700000000001</c:v>
                </c:pt>
                <c:pt idx="927">
                  <c:v>223.73099999999999</c:v>
                </c:pt>
                <c:pt idx="928">
                  <c:v>224</c:v>
                </c:pt>
                <c:pt idx="929">
                  <c:v>224</c:v>
                </c:pt>
                <c:pt idx="930">
                  <c:v>224.102</c:v>
                </c:pt>
                <c:pt idx="931">
                  <c:v>224.20500000000001</c:v>
                </c:pt>
                <c:pt idx="932">
                  <c:v>224.30699999999999</c:v>
                </c:pt>
                <c:pt idx="933">
                  <c:v>224.46100000000001</c:v>
                </c:pt>
                <c:pt idx="934">
                  <c:v>224.69200000000001</c:v>
                </c:pt>
                <c:pt idx="935">
                  <c:v>225.03700000000001</c:v>
                </c:pt>
                <c:pt idx="936">
                  <c:v>225.167</c:v>
                </c:pt>
                <c:pt idx="937">
                  <c:v>225.36199999999999</c:v>
                </c:pt>
                <c:pt idx="938">
                  <c:v>225.65299999999999</c:v>
                </c:pt>
                <c:pt idx="939">
                  <c:v>226.09100000000001</c:v>
                </c:pt>
                <c:pt idx="940">
                  <c:v>226.74799999999999</c:v>
                </c:pt>
                <c:pt idx="941">
                  <c:v>227.732</c:v>
                </c:pt>
                <c:pt idx="942">
                  <c:v>228</c:v>
                </c:pt>
                <c:pt idx="943">
                  <c:v>228</c:v>
                </c:pt>
                <c:pt idx="944">
                  <c:v>228.102</c:v>
                </c:pt>
                <c:pt idx="945">
                  <c:v>228.20500000000001</c:v>
                </c:pt>
                <c:pt idx="946">
                  <c:v>228.30699999999999</c:v>
                </c:pt>
                <c:pt idx="947">
                  <c:v>228.46100000000001</c:v>
                </c:pt>
                <c:pt idx="948">
                  <c:v>228.691</c:v>
                </c:pt>
                <c:pt idx="949">
                  <c:v>229.03700000000001</c:v>
                </c:pt>
                <c:pt idx="950">
                  <c:v>229.166</c:v>
                </c:pt>
                <c:pt idx="951">
                  <c:v>229.36099999999999</c:v>
                </c:pt>
                <c:pt idx="952">
                  <c:v>229.65199999999999</c:v>
                </c:pt>
                <c:pt idx="953">
                  <c:v>230.09</c:v>
                </c:pt>
                <c:pt idx="954">
                  <c:v>230.74600000000001</c:v>
                </c:pt>
                <c:pt idx="955">
                  <c:v>231.73</c:v>
                </c:pt>
                <c:pt idx="956">
                  <c:v>232</c:v>
                </c:pt>
                <c:pt idx="957">
                  <c:v>232</c:v>
                </c:pt>
                <c:pt idx="958">
                  <c:v>232.102</c:v>
                </c:pt>
                <c:pt idx="959">
                  <c:v>232.20500000000001</c:v>
                </c:pt>
                <c:pt idx="960">
                  <c:v>232.30699999999999</c:v>
                </c:pt>
                <c:pt idx="961">
                  <c:v>232.46</c:v>
                </c:pt>
                <c:pt idx="962">
                  <c:v>232.69</c:v>
                </c:pt>
                <c:pt idx="963">
                  <c:v>233.035</c:v>
                </c:pt>
                <c:pt idx="964">
                  <c:v>233.16499999999999</c:v>
                </c:pt>
                <c:pt idx="965">
                  <c:v>233.35900000000001</c:v>
                </c:pt>
                <c:pt idx="966">
                  <c:v>233.65</c:v>
                </c:pt>
                <c:pt idx="967">
                  <c:v>234.08699999999999</c:v>
                </c:pt>
                <c:pt idx="968">
                  <c:v>234.74199999999999</c:v>
                </c:pt>
                <c:pt idx="969">
                  <c:v>235.72499999999999</c:v>
                </c:pt>
                <c:pt idx="970">
                  <c:v>236</c:v>
                </c:pt>
                <c:pt idx="971">
                  <c:v>236</c:v>
                </c:pt>
                <c:pt idx="972">
                  <c:v>236.08600000000001</c:v>
                </c:pt>
                <c:pt idx="973">
                  <c:v>236.172</c:v>
                </c:pt>
                <c:pt idx="974">
                  <c:v>236.25899999999999</c:v>
                </c:pt>
                <c:pt idx="975">
                  <c:v>236.38800000000001</c:v>
                </c:pt>
                <c:pt idx="976">
                  <c:v>236.58199999999999</c:v>
                </c:pt>
                <c:pt idx="977">
                  <c:v>236.87299999999999</c:v>
                </c:pt>
                <c:pt idx="978">
                  <c:v>237.309</c:v>
                </c:pt>
                <c:pt idx="979">
                  <c:v>237.47200000000001</c:v>
                </c:pt>
                <c:pt idx="980">
                  <c:v>237.71799999999999</c:v>
                </c:pt>
                <c:pt idx="981">
                  <c:v>238.08600000000001</c:v>
                </c:pt>
                <c:pt idx="982">
                  <c:v>238.63800000000001</c:v>
                </c:pt>
                <c:pt idx="983">
                  <c:v>239.19</c:v>
                </c:pt>
                <c:pt idx="984">
                  <c:v>239.328</c:v>
                </c:pt>
                <c:pt idx="985">
                  <c:v>239.535</c:v>
                </c:pt>
                <c:pt idx="986">
                  <c:v>239.846</c:v>
                </c:pt>
                <c:pt idx="987">
                  <c:v>240</c:v>
                </c:pt>
                <c:pt idx="988">
                  <c:v>240</c:v>
                </c:pt>
                <c:pt idx="989">
                  <c:v>240.13800000000001</c:v>
                </c:pt>
                <c:pt idx="990">
                  <c:v>240.27600000000001</c:v>
                </c:pt>
                <c:pt idx="991">
                  <c:v>240.483</c:v>
                </c:pt>
                <c:pt idx="992">
                  <c:v>240.79400000000001</c:v>
                </c:pt>
                <c:pt idx="993">
                  <c:v>241.26</c:v>
                </c:pt>
                <c:pt idx="994">
                  <c:v>241.435</c:v>
                </c:pt>
                <c:pt idx="995">
                  <c:v>241.697</c:v>
                </c:pt>
                <c:pt idx="996">
                  <c:v>242.09</c:v>
                </c:pt>
                <c:pt idx="997">
                  <c:v>242.68</c:v>
                </c:pt>
                <c:pt idx="998">
                  <c:v>243.565</c:v>
                </c:pt>
                <c:pt idx="999">
                  <c:v>244.893</c:v>
                </c:pt>
                <c:pt idx="1000">
                  <c:v>246.88399999999999</c:v>
                </c:pt>
                <c:pt idx="1001">
                  <c:v>249.87</c:v>
                </c:pt>
                <c:pt idx="1002">
                  <c:v>254.35</c:v>
                </c:pt>
                <c:pt idx="1003">
                  <c:v>261.06900000000002</c:v>
                </c:pt>
                <c:pt idx="1004">
                  <c:v>271.14800000000002</c:v>
                </c:pt>
                <c:pt idx="1005">
                  <c:v>286.267</c:v>
                </c:pt>
                <c:pt idx="1006">
                  <c:v>308.94499999999999</c:v>
                </c:pt>
                <c:pt idx="1007">
                  <c:v>342.96300000000002</c:v>
                </c:pt>
                <c:pt idx="1008">
                  <c:v>393.98899999999998</c:v>
                </c:pt>
                <c:pt idx="1009">
                  <c:v>470.52800000000002</c:v>
                </c:pt>
                <c:pt idx="1010">
                  <c:v>510</c:v>
                </c:pt>
                <c:pt idx="1011">
                  <c:v>510</c:v>
                </c:pt>
                <c:pt idx="1012">
                  <c:v>510.16</c:v>
                </c:pt>
                <c:pt idx="1013">
                  <c:v>510.2</c:v>
                </c:pt>
                <c:pt idx="1014">
                  <c:v>510.26</c:v>
                </c:pt>
                <c:pt idx="1015">
                  <c:v>510.35</c:v>
                </c:pt>
                <c:pt idx="1016">
                  <c:v>510.48500000000001</c:v>
                </c:pt>
                <c:pt idx="1017">
                  <c:v>510.68700000000001</c:v>
                </c:pt>
                <c:pt idx="1018">
                  <c:v>510.76299999999998</c:v>
                </c:pt>
                <c:pt idx="1019">
                  <c:v>510.87700000000001</c:v>
                </c:pt>
                <c:pt idx="1020">
                  <c:v>511.048</c:v>
                </c:pt>
                <c:pt idx="1021">
                  <c:v>511.30399999999997</c:v>
                </c:pt>
                <c:pt idx="1022">
                  <c:v>511.68799999999999</c:v>
                </c:pt>
                <c:pt idx="1023">
                  <c:v>512.26400000000001</c:v>
                </c:pt>
                <c:pt idx="1024">
                  <c:v>513.12900000000002</c:v>
                </c:pt>
                <c:pt idx="1025">
                  <c:v>513.99400000000003</c:v>
                </c:pt>
                <c:pt idx="1026">
                  <c:v>514.5</c:v>
                </c:pt>
                <c:pt idx="1027">
                  <c:v>514.5</c:v>
                </c:pt>
                <c:pt idx="1028">
                  <c:v>514.529</c:v>
                </c:pt>
                <c:pt idx="1029">
                  <c:v>514.53700000000003</c:v>
                </c:pt>
                <c:pt idx="1030">
                  <c:v>514.548</c:v>
                </c:pt>
                <c:pt idx="1031">
                  <c:v>514.56399999999996</c:v>
                </c:pt>
                <c:pt idx="1032">
                  <c:v>514.58900000000006</c:v>
                </c:pt>
                <c:pt idx="1033">
                  <c:v>514.62699999999995</c:v>
                </c:pt>
                <c:pt idx="1034">
                  <c:v>514.68299999999999</c:v>
                </c:pt>
                <c:pt idx="1035">
                  <c:v>514.76599999999996</c:v>
                </c:pt>
                <c:pt idx="1036">
                  <c:v>514.89200000000005</c:v>
                </c:pt>
                <c:pt idx="1037">
                  <c:v>515.08100000000002</c:v>
                </c:pt>
                <c:pt idx="1038">
                  <c:v>515.36400000000003</c:v>
                </c:pt>
                <c:pt idx="1039">
                  <c:v>515.78899999999999</c:v>
                </c:pt>
                <c:pt idx="1040">
                  <c:v>516.21400000000006</c:v>
                </c:pt>
                <c:pt idx="1041">
                  <c:v>516.63900000000001</c:v>
                </c:pt>
                <c:pt idx="1042">
                  <c:v>516.798</c:v>
                </c:pt>
                <c:pt idx="1043">
                  <c:v>517.03700000000003</c:v>
                </c:pt>
                <c:pt idx="1044">
                  <c:v>517.39599999999996</c:v>
                </c:pt>
                <c:pt idx="1045">
                  <c:v>517.93299999999999</c:v>
                </c:pt>
                <c:pt idx="1046">
                  <c:v>518.74</c:v>
                </c:pt>
                <c:pt idx="1047">
                  <c:v>519</c:v>
                </c:pt>
                <c:pt idx="1048">
                  <c:v>519</c:v>
                </c:pt>
                <c:pt idx="1049">
                  <c:v>519.02099999999996</c:v>
                </c:pt>
                <c:pt idx="1050">
                  <c:v>519.04300000000001</c:v>
                </c:pt>
                <c:pt idx="1051">
                  <c:v>519.06500000000005</c:v>
                </c:pt>
                <c:pt idx="1052">
                  <c:v>519.08600000000001</c:v>
                </c:pt>
                <c:pt idx="1053">
                  <c:v>519.11800000000005</c:v>
                </c:pt>
                <c:pt idx="1054">
                  <c:v>519.16700000000003</c:v>
                </c:pt>
                <c:pt idx="1055">
                  <c:v>519.23900000000003</c:v>
                </c:pt>
                <c:pt idx="1056">
                  <c:v>519.34799999999996</c:v>
                </c:pt>
                <c:pt idx="1057">
                  <c:v>519.38900000000001</c:v>
                </c:pt>
                <c:pt idx="1058">
                  <c:v>519.45000000000005</c:v>
                </c:pt>
                <c:pt idx="1059">
                  <c:v>519.54200000000003</c:v>
                </c:pt>
                <c:pt idx="1060">
                  <c:v>519.67999999999995</c:v>
                </c:pt>
                <c:pt idx="1061">
                  <c:v>519.88599999999997</c:v>
                </c:pt>
                <c:pt idx="1062">
                  <c:v>520.19600000000003</c:v>
                </c:pt>
                <c:pt idx="1063">
                  <c:v>520.31299999999999</c:v>
                </c:pt>
                <c:pt idx="1064">
                  <c:v>520.48699999999997</c:v>
                </c:pt>
                <c:pt idx="1065">
                  <c:v>520.74900000000002</c:v>
                </c:pt>
                <c:pt idx="1066">
                  <c:v>521.14099999999996</c:v>
                </c:pt>
                <c:pt idx="1067">
                  <c:v>521.72900000000004</c:v>
                </c:pt>
                <c:pt idx="1068">
                  <c:v>522.31799999999998</c:v>
                </c:pt>
                <c:pt idx="1069">
                  <c:v>522.90599999999995</c:v>
                </c:pt>
                <c:pt idx="1070">
                  <c:v>523.5</c:v>
                </c:pt>
                <c:pt idx="1071">
                  <c:v>523.5</c:v>
                </c:pt>
                <c:pt idx="1072">
                  <c:v>523.51800000000003</c:v>
                </c:pt>
                <c:pt idx="1073">
                  <c:v>523.53599999999994</c:v>
                </c:pt>
                <c:pt idx="1074">
                  <c:v>523.55399999999997</c:v>
                </c:pt>
                <c:pt idx="1075">
                  <c:v>523.572</c:v>
                </c:pt>
                <c:pt idx="1076">
                  <c:v>523.6</c:v>
                </c:pt>
                <c:pt idx="1077">
                  <c:v>523.64</c:v>
                </c:pt>
                <c:pt idx="1078">
                  <c:v>523.70100000000002</c:v>
                </c:pt>
                <c:pt idx="1079">
                  <c:v>523.79300000000001</c:v>
                </c:pt>
                <c:pt idx="1080">
                  <c:v>523.93100000000004</c:v>
                </c:pt>
                <c:pt idx="1081">
                  <c:v>524.06799999999998</c:v>
                </c:pt>
                <c:pt idx="1082">
                  <c:v>524.20600000000002</c:v>
                </c:pt>
                <c:pt idx="1083">
                  <c:v>524.41200000000003</c:v>
                </c:pt>
                <c:pt idx="1084">
                  <c:v>524.72199999999998</c:v>
                </c:pt>
                <c:pt idx="1085">
                  <c:v>525.18600000000004</c:v>
                </c:pt>
                <c:pt idx="1086">
                  <c:v>525.65</c:v>
                </c:pt>
                <c:pt idx="1087">
                  <c:v>526.11400000000003</c:v>
                </c:pt>
                <c:pt idx="1088">
                  <c:v>526.80999999999995</c:v>
                </c:pt>
                <c:pt idx="1089">
                  <c:v>527.07100000000003</c:v>
                </c:pt>
                <c:pt idx="1090">
                  <c:v>527.46299999999997</c:v>
                </c:pt>
                <c:pt idx="1091">
                  <c:v>528</c:v>
                </c:pt>
                <c:pt idx="1092">
                  <c:v>528</c:v>
                </c:pt>
                <c:pt idx="1093">
                  <c:v>528.01599999999996</c:v>
                </c:pt>
                <c:pt idx="1094">
                  <c:v>528.03300000000002</c:v>
                </c:pt>
                <c:pt idx="1095">
                  <c:v>528.04899999999998</c:v>
                </c:pt>
                <c:pt idx="1096">
                  <c:v>528.06600000000003</c:v>
                </c:pt>
                <c:pt idx="1097">
                  <c:v>528.09</c:v>
                </c:pt>
                <c:pt idx="1098">
                  <c:v>528.12800000000004</c:v>
                </c:pt>
                <c:pt idx="1099">
                  <c:v>528.18299999999999</c:v>
                </c:pt>
                <c:pt idx="1100">
                  <c:v>528.26599999999996</c:v>
                </c:pt>
                <c:pt idx="1101">
                  <c:v>528.298</c:v>
                </c:pt>
                <c:pt idx="1102">
                  <c:v>528.34400000000005</c:v>
                </c:pt>
                <c:pt idx="1103">
                  <c:v>528.41499999999996</c:v>
                </c:pt>
                <c:pt idx="1104">
                  <c:v>528.52</c:v>
                </c:pt>
                <c:pt idx="1105">
                  <c:v>528.678</c:v>
                </c:pt>
                <c:pt idx="1106">
                  <c:v>528.91499999999996</c:v>
                </c:pt>
                <c:pt idx="1107">
                  <c:v>529.27099999999996</c:v>
                </c:pt>
                <c:pt idx="1108">
                  <c:v>529.404</c:v>
                </c:pt>
                <c:pt idx="1109">
                  <c:v>529.60500000000002</c:v>
                </c:pt>
                <c:pt idx="1110">
                  <c:v>529.90499999999997</c:v>
                </c:pt>
                <c:pt idx="1111">
                  <c:v>530.35500000000002</c:v>
                </c:pt>
                <c:pt idx="1112">
                  <c:v>531.03</c:v>
                </c:pt>
                <c:pt idx="1113">
                  <c:v>531.28399999999999</c:v>
                </c:pt>
                <c:pt idx="1114">
                  <c:v>531.66300000000001</c:v>
                </c:pt>
                <c:pt idx="1115">
                  <c:v>532.23299999999995</c:v>
                </c:pt>
                <c:pt idx="1116">
                  <c:v>532.5</c:v>
                </c:pt>
                <c:pt idx="1117">
                  <c:v>532.5</c:v>
                </c:pt>
                <c:pt idx="1118">
                  <c:v>532.51599999999996</c:v>
                </c:pt>
                <c:pt idx="1119">
                  <c:v>532.53099999999995</c:v>
                </c:pt>
                <c:pt idx="1120">
                  <c:v>532.54700000000003</c:v>
                </c:pt>
                <c:pt idx="1121">
                  <c:v>532.56200000000001</c:v>
                </c:pt>
                <c:pt idx="1122">
                  <c:v>532.58600000000001</c:v>
                </c:pt>
                <c:pt idx="1123">
                  <c:v>532.62099999999998</c:v>
                </c:pt>
                <c:pt idx="1124">
                  <c:v>532.67399999999998</c:v>
                </c:pt>
                <c:pt idx="1125">
                  <c:v>532.75300000000004</c:v>
                </c:pt>
                <c:pt idx="1126">
                  <c:v>532.78200000000004</c:v>
                </c:pt>
                <c:pt idx="1127">
                  <c:v>532.827</c:v>
                </c:pt>
                <c:pt idx="1128">
                  <c:v>532.89300000000003</c:v>
                </c:pt>
                <c:pt idx="1129">
                  <c:v>532.99300000000005</c:v>
                </c:pt>
                <c:pt idx="1130">
                  <c:v>533.14300000000003</c:v>
                </c:pt>
                <c:pt idx="1131">
                  <c:v>533.36800000000005</c:v>
                </c:pt>
                <c:pt idx="1132">
                  <c:v>533.70600000000002</c:v>
                </c:pt>
                <c:pt idx="1133">
                  <c:v>533.95899999999995</c:v>
                </c:pt>
                <c:pt idx="1134">
                  <c:v>534.33799999999997</c:v>
                </c:pt>
                <c:pt idx="1135">
                  <c:v>534.90800000000002</c:v>
                </c:pt>
                <c:pt idx="1136">
                  <c:v>535.76199999999994</c:v>
                </c:pt>
                <c:pt idx="1137">
                  <c:v>536.072</c:v>
                </c:pt>
                <c:pt idx="1138">
                  <c:v>536.53599999999994</c:v>
                </c:pt>
                <c:pt idx="1139">
                  <c:v>537</c:v>
                </c:pt>
                <c:pt idx="1140">
                  <c:v>537</c:v>
                </c:pt>
                <c:pt idx="1141">
                  <c:v>537.01499999999999</c:v>
                </c:pt>
                <c:pt idx="1142">
                  <c:v>537.03</c:v>
                </c:pt>
                <c:pt idx="1143">
                  <c:v>537.053</c:v>
                </c:pt>
                <c:pt idx="1144">
                  <c:v>537.08699999999999</c:v>
                </c:pt>
                <c:pt idx="1145">
                  <c:v>537.13900000000001</c:v>
                </c:pt>
                <c:pt idx="1146">
                  <c:v>537.21500000000003</c:v>
                </c:pt>
                <c:pt idx="1147">
                  <c:v>537.33100000000002</c:v>
                </c:pt>
                <c:pt idx="1148">
                  <c:v>537.37400000000002</c:v>
                </c:pt>
                <c:pt idx="1149">
                  <c:v>537.43899999999996</c:v>
                </c:pt>
                <c:pt idx="1150">
                  <c:v>537.50400000000002</c:v>
                </c:pt>
                <c:pt idx="1151">
                  <c:v>537.56799999999998</c:v>
                </c:pt>
                <c:pt idx="1152">
                  <c:v>537.66600000000005</c:v>
                </c:pt>
                <c:pt idx="1153">
                  <c:v>537.81200000000001</c:v>
                </c:pt>
                <c:pt idx="1154">
                  <c:v>538.03</c:v>
                </c:pt>
                <c:pt idx="1155">
                  <c:v>538.35900000000004</c:v>
                </c:pt>
                <c:pt idx="1156">
                  <c:v>538.48199999999997</c:v>
                </c:pt>
                <c:pt idx="1157">
                  <c:v>538.66600000000005</c:v>
                </c:pt>
                <c:pt idx="1158">
                  <c:v>538.94299999999998</c:v>
                </c:pt>
                <c:pt idx="1159">
                  <c:v>539.35900000000004</c:v>
                </c:pt>
                <c:pt idx="1160">
                  <c:v>539.98199999999997</c:v>
                </c:pt>
                <c:pt idx="1161">
                  <c:v>540.45000000000005</c:v>
                </c:pt>
                <c:pt idx="1162">
                  <c:v>541.15099999999995</c:v>
                </c:pt>
                <c:pt idx="1163">
                  <c:v>541.5</c:v>
                </c:pt>
                <c:pt idx="1164">
                  <c:v>541.5</c:v>
                </c:pt>
                <c:pt idx="1165">
                  <c:v>541.51499999999999</c:v>
                </c:pt>
                <c:pt idx="1166">
                  <c:v>541.53</c:v>
                </c:pt>
                <c:pt idx="1167">
                  <c:v>541.54499999999996</c:v>
                </c:pt>
                <c:pt idx="1168">
                  <c:v>541.55899999999997</c:v>
                </c:pt>
                <c:pt idx="1169">
                  <c:v>541.58199999999999</c:v>
                </c:pt>
                <c:pt idx="1170">
                  <c:v>541.61500000000001</c:v>
                </c:pt>
                <c:pt idx="1171">
                  <c:v>541.66499999999996</c:v>
                </c:pt>
                <c:pt idx="1172">
                  <c:v>541.74</c:v>
                </c:pt>
                <c:pt idx="1173">
                  <c:v>541.76900000000001</c:v>
                </c:pt>
                <c:pt idx="1174">
                  <c:v>541.81100000000004</c:v>
                </c:pt>
                <c:pt idx="1175">
                  <c:v>541.87400000000002</c:v>
                </c:pt>
                <c:pt idx="1176">
                  <c:v>541.96900000000005</c:v>
                </c:pt>
                <c:pt idx="1177">
                  <c:v>542.11199999999997</c:v>
                </c:pt>
                <c:pt idx="1178">
                  <c:v>542.32600000000002</c:v>
                </c:pt>
                <c:pt idx="1179">
                  <c:v>542.64700000000005</c:v>
                </c:pt>
                <c:pt idx="1180">
                  <c:v>542.76800000000003</c:v>
                </c:pt>
                <c:pt idx="1181">
                  <c:v>542.94799999999998</c:v>
                </c:pt>
                <c:pt idx="1182">
                  <c:v>543.21900000000005</c:v>
                </c:pt>
                <c:pt idx="1183">
                  <c:v>543.62599999999998</c:v>
                </c:pt>
                <c:pt idx="1184">
                  <c:v>544.23599999999999</c:v>
                </c:pt>
                <c:pt idx="1185">
                  <c:v>544.46400000000006</c:v>
                </c:pt>
                <c:pt idx="1186">
                  <c:v>544.80700000000002</c:v>
                </c:pt>
                <c:pt idx="1187">
                  <c:v>545.32100000000003</c:v>
                </c:pt>
                <c:pt idx="1188">
                  <c:v>546</c:v>
                </c:pt>
                <c:pt idx="1189">
                  <c:v>546</c:v>
                </c:pt>
                <c:pt idx="1190">
                  <c:v>546.01499999999999</c:v>
                </c:pt>
                <c:pt idx="1191">
                  <c:v>546.029</c:v>
                </c:pt>
                <c:pt idx="1192">
                  <c:v>546.04399999999998</c:v>
                </c:pt>
                <c:pt idx="1193">
                  <c:v>546.05799999999999</c:v>
                </c:pt>
                <c:pt idx="1194">
                  <c:v>546.08000000000004</c:v>
                </c:pt>
                <c:pt idx="1195">
                  <c:v>546.11300000000006</c:v>
                </c:pt>
                <c:pt idx="1196">
                  <c:v>546.16200000000003</c:v>
                </c:pt>
                <c:pt idx="1197">
                  <c:v>546.23599999999999</c:v>
                </c:pt>
                <c:pt idx="1198">
                  <c:v>546.26400000000001</c:v>
                </c:pt>
                <c:pt idx="1199">
                  <c:v>546.30600000000004</c:v>
                </c:pt>
                <c:pt idx="1200">
                  <c:v>546.36800000000005</c:v>
                </c:pt>
                <c:pt idx="1201">
                  <c:v>546.46100000000001</c:v>
                </c:pt>
                <c:pt idx="1202">
                  <c:v>546.60199999999998</c:v>
                </c:pt>
                <c:pt idx="1203">
                  <c:v>546.81200000000001</c:v>
                </c:pt>
                <c:pt idx="1204">
                  <c:v>547.12800000000004</c:v>
                </c:pt>
                <c:pt idx="1205">
                  <c:v>547.24599999999998</c:v>
                </c:pt>
                <c:pt idx="1206">
                  <c:v>547.423</c:v>
                </c:pt>
                <c:pt idx="1207">
                  <c:v>547.69000000000005</c:v>
                </c:pt>
                <c:pt idx="1208">
                  <c:v>548.08900000000006</c:v>
                </c:pt>
                <c:pt idx="1209">
                  <c:v>548.68799999999999</c:v>
                </c:pt>
                <c:pt idx="1210">
                  <c:v>549.58699999999999</c:v>
                </c:pt>
                <c:pt idx="1211">
                  <c:v>550.5</c:v>
                </c:pt>
                <c:pt idx="1212">
                  <c:v>550.5</c:v>
                </c:pt>
                <c:pt idx="1213">
                  <c:v>550.51400000000001</c:v>
                </c:pt>
                <c:pt idx="1214">
                  <c:v>550.51800000000003</c:v>
                </c:pt>
                <c:pt idx="1215">
                  <c:v>550.52200000000005</c:v>
                </c:pt>
                <c:pt idx="1216">
                  <c:v>550.52700000000004</c:v>
                </c:pt>
                <c:pt idx="1217">
                  <c:v>550.53499999999997</c:v>
                </c:pt>
                <c:pt idx="1218">
                  <c:v>550.54700000000003</c:v>
                </c:pt>
                <c:pt idx="1219">
                  <c:v>550.56500000000005</c:v>
                </c:pt>
                <c:pt idx="1220">
                  <c:v>550.59299999999996</c:v>
                </c:pt>
                <c:pt idx="1221">
                  <c:v>550.63400000000001</c:v>
                </c:pt>
                <c:pt idx="1222">
                  <c:v>550.69500000000005</c:v>
                </c:pt>
                <c:pt idx="1223">
                  <c:v>550.78700000000003</c:v>
                </c:pt>
                <c:pt idx="1224">
                  <c:v>550.822</c:v>
                </c:pt>
                <c:pt idx="1225">
                  <c:v>550.87300000000005</c:v>
                </c:pt>
                <c:pt idx="1226">
                  <c:v>550.95100000000002</c:v>
                </c:pt>
                <c:pt idx="1227">
                  <c:v>551.06799999999998</c:v>
                </c:pt>
                <c:pt idx="1228">
                  <c:v>551.24300000000005</c:v>
                </c:pt>
                <c:pt idx="1229">
                  <c:v>551.505</c:v>
                </c:pt>
                <c:pt idx="1230">
                  <c:v>551.89800000000002</c:v>
                </c:pt>
                <c:pt idx="1231">
                  <c:v>552.48900000000003</c:v>
                </c:pt>
                <c:pt idx="1232">
                  <c:v>553.37400000000002</c:v>
                </c:pt>
                <c:pt idx="1233">
                  <c:v>553.70600000000002</c:v>
                </c:pt>
                <c:pt idx="1234">
                  <c:v>554.20399999999995</c:v>
                </c:pt>
                <c:pt idx="1235">
                  <c:v>554.702</c:v>
                </c:pt>
                <c:pt idx="1236">
                  <c:v>555</c:v>
                </c:pt>
                <c:pt idx="1237">
                  <c:v>555</c:v>
                </c:pt>
                <c:pt idx="1238">
                  <c:v>555.01400000000001</c:v>
                </c:pt>
                <c:pt idx="1239">
                  <c:v>555.01800000000003</c:v>
                </c:pt>
                <c:pt idx="1240">
                  <c:v>555.02099999999996</c:v>
                </c:pt>
                <c:pt idx="1241">
                  <c:v>555.02700000000004</c:v>
                </c:pt>
                <c:pt idx="1242">
                  <c:v>555.03499999999997</c:v>
                </c:pt>
                <c:pt idx="1243">
                  <c:v>555.04700000000003</c:v>
                </c:pt>
                <c:pt idx="1244">
                  <c:v>555.06500000000005</c:v>
                </c:pt>
                <c:pt idx="1245">
                  <c:v>555.09199999999998</c:v>
                </c:pt>
                <c:pt idx="1246">
                  <c:v>555.13199999999995</c:v>
                </c:pt>
                <c:pt idx="1247">
                  <c:v>555.19299999999998</c:v>
                </c:pt>
                <c:pt idx="1248">
                  <c:v>555.28399999999999</c:v>
                </c:pt>
                <c:pt idx="1249">
                  <c:v>555.31799999999998</c:v>
                </c:pt>
                <c:pt idx="1250">
                  <c:v>555.36900000000003</c:v>
                </c:pt>
                <c:pt idx="1251">
                  <c:v>555.44600000000003</c:v>
                </c:pt>
                <c:pt idx="1252">
                  <c:v>555.56100000000004</c:v>
                </c:pt>
                <c:pt idx="1253">
                  <c:v>555.73400000000004</c:v>
                </c:pt>
                <c:pt idx="1254">
                  <c:v>555.99300000000005</c:v>
                </c:pt>
                <c:pt idx="1255">
                  <c:v>556.38199999999995</c:v>
                </c:pt>
                <c:pt idx="1256">
                  <c:v>556.96600000000001</c:v>
                </c:pt>
                <c:pt idx="1257">
                  <c:v>557.84100000000001</c:v>
                </c:pt>
                <c:pt idx="1258">
                  <c:v>558.16899999999998</c:v>
                </c:pt>
                <c:pt idx="1259">
                  <c:v>558.66099999999994</c:v>
                </c:pt>
                <c:pt idx="1260">
                  <c:v>559.399</c:v>
                </c:pt>
                <c:pt idx="1261">
                  <c:v>559.5</c:v>
                </c:pt>
                <c:pt idx="1262">
                  <c:v>559.5</c:v>
                </c:pt>
                <c:pt idx="1263">
                  <c:v>559.51400000000001</c:v>
                </c:pt>
                <c:pt idx="1264">
                  <c:v>559.51800000000003</c:v>
                </c:pt>
                <c:pt idx="1265">
                  <c:v>559.52099999999996</c:v>
                </c:pt>
                <c:pt idx="1266">
                  <c:v>559.52599999999995</c:v>
                </c:pt>
                <c:pt idx="1267">
                  <c:v>559.53399999999999</c:v>
                </c:pt>
                <c:pt idx="1268">
                  <c:v>559.54600000000005</c:v>
                </c:pt>
                <c:pt idx="1269">
                  <c:v>559.56399999999996</c:v>
                </c:pt>
                <c:pt idx="1270">
                  <c:v>559.59100000000001</c:v>
                </c:pt>
                <c:pt idx="1271">
                  <c:v>559.63099999999997</c:v>
                </c:pt>
                <c:pt idx="1272">
                  <c:v>559.69100000000003</c:v>
                </c:pt>
                <c:pt idx="1273">
                  <c:v>559.78099999999995</c:v>
                </c:pt>
                <c:pt idx="1274">
                  <c:v>559.81500000000005</c:v>
                </c:pt>
                <c:pt idx="1275">
                  <c:v>559.86500000000001</c:v>
                </c:pt>
                <c:pt idx="1276">
                  <c:v>559.94100000000003</c:v>
                </c:pt>
                <c:pt idx="1277">
                  <c:v>560.05499999999995</c:v>
                </c:pt>
                <c:pt idx="1278">
                  <c:v>560.22699999999998</c:v>
                </c:pt>
                <c:pt idx="1279">
                  <c:v>560.48299999999995</c:v>
                </c:pt>
                <c:pt idx="1280">
                  <c:v>560.86800000000005</c:v>
                </c:pt>
                <c:pt idx="1281">
                  <c:v>561.44500000000005</c:v>
                </c:pt>
                <c:pt idx="1282">
                  <c:v>562.31100000000004</c:v>
                </c:pt>
                <c:pt idx="1283">
                  <c:v>562.63599999999997</c:v>
                </c:pt>
                <c:pt idx="1284">
                  <c:v>563.12300000000005</c:v>
                </c:pt>
                <c:pt idx="1285">
                  <c:v>563.61</c:v>
                </c:pt>
                <c:pt idx="1286">
                  <c:v>564</c:v>
                </c:pt>
                <c:pt idx="1287">
                  <c:v>564</c:v>
                </c:pt>
                <c:pt idx="1288">
                  <c:v>564.01400000000001</c:v>
                </c:pt>
                <c:pt idx="1289">
                  <c:v>564.01700000000005</c:v>
                </c:pt>
                <c:pt idx="1290">
                  <c:v>564.02300000000002</c:v>
                </c:pt>
                <c:pt idx="1291">
                  <c:v>564.03</c:v>
                </c:pt>
                <c:pt idx="1292">
                  <c:v>564.04200000000003</c:v>
                </c:pt>
                <c:pt idx="1293">
                  <c:v>564.05999999999995</c:v>
                </c:pt>
                <c:pt idx="1294">
                  <c:v>564.08600000000001</c:v>
                </c:pt>
                <c:pt idx="1295">
                  <c:v>564.12599999999998</c:v>
                </c:pt>
                <c:pt idx="1296">
                  <c:v>564.18499999999995</c:v>
                </c:pt>
                <c:pt idx="1297">
                  <c:v>564.27499999999998</c:v>
                </c:pt>
                <c:pt idx="1298">
                  <c:v>564.30799999999999</c:v>
                </c:pt>
                <c:pt idx="1299">
                  <c:v>564.35799999999995</c:v>
                </c:pt>
                <c:pt idx="1300">
                  <c:v>564.43399999999997</c:v>
                </c:pt>
                <c:pt idx="1301">
                  <c:v>564.54600000000005</c:v>
                </c:pt>
                <c:pt idx="1302">
                  <c:v>564.71600000000001</c:v>
                </c:pt>
                <c:pt idx="1303">
                  <c:v>564.97</c:v>
                </c:pt>
                <c:pt idx="1304">
                  <c:v>565.351</c:v>
                </c:pt>
                <c:pt idx="1305">
                  <c:v>565.923</c:v>
                </c:pt>
                <c:pt idx="1306">
                  <c:v>566.78</c:v>
                </c:pt>
                <c:pt idx="1307">
                  <c:v>567.10199999999998</c:v>
                </c:pt>
                <c:pt idx="1308">
                  <c:v>567.58399999999995</c:v>
                </c:pt>
                <c:pt idx="1309">
                  <c:v>568.06600000000003</c:v>
                </c:pt>
                <c:pt idx="1310">
                  <c:v>568.5</c:v>
                </c:pt>
                <c:pt idx="1311">
                  <c:v>568.5</c:v>
                </c:pt>
                <c:pt idx="1312">
                  <c:v>568.51400000000001</c:v>
                </c:pt>
                <c:pt idx="1313">
                  <c:v>568.51700000000005</c:v>
                </c:pt>
                <c:pt idx="1314">
                  <c:v>568.52200000000005</c:v>
                </c:pt>
                <c:pt idx="1315">
                  <c:v>568.53</c:v>
                </c:pt>
                <c:pt idx="1316">
                  <c:v>568.54200000000003</c:v>
                </c:pt>
                <c:pt idx="1317">
                  <c:v>568.55899999999997</c:v>
                </c:pt>
                <c:pt idx="1318">
                  <c:v>568.58600000000001</c:v>
                </c:pt>
                <c:pt idx="1319">
                  <c:v>568.625</c:v>
                </c:pt>
                <c:pt idx="1320">
                  <c:v>568.68399999999997</c:v>
                </c:pt>
                <c:pt idx="1321">
                  <c:v>568.77200000000005</c:v>
                </c:pt>
                <c:pt idx="1322">
                  <c:v>568.80600000000004</c:v>
                </c:pt>
                <c:pt idx="1323">
                  <c:v>568.85500000000002</c:v>
                </c:pt>
                <c:pt idx="1324">
                  <c:v>568.92999999999995</c:v>
                </c:pt>
                <c:pt idx="1325">
                  <c:v>569.04200000000003</c:v>
                </c:pt>
                <c:pt idx="1326">
                  <c:v>569.21</c:v>
                </c:pt>
                <c:pt idx="1327">
                  <c:v>569.46199999999999</c:v>
                </c:pt>
                <c:pt idx="1328">
                  <c:v>569.84</c:v>
                </c:pt>
                <c:pt idx="1329">
                  <c:v>570.40700000000004</c:v>
                </c:pt>
                <c:pt idx="1330">
                  <c:v>571.25699999999995</c:v>
                </c:pt>
                <c:pt idx="1331">
                  <c:v>571.57600000000002</c:v>
                </c:pt>
                <c:pt idx="1332">
                  <c:v>572.05399999999997</c:v>
                </c:pt>
                <c:pt idx="1333">
                  <c:v>572.53300000000002</c:v>
                </c:pt>
                <c:pt idx="1334">
                  <c:v>573</c:v>
                </c:pt>
                <c:pt idx="1335">
                  <c:v>573</c:v>
                </c:pt>
                <c:pt idx="1336">
                  <c:v>573.01400000000001</c:v>
                </c:pt>
                <c:pt idx="1337">
                  <c:v>573.01700000000005</c:v>
                </c:pt>
                <c:pt idx="1338">
                  <c:v>573.02200000000005</c:v>
                </c:pt>
                <c:pt idx="1339">
                  <c:v>573.03</c:v>
                </c:pt>
                <c:pt idx="1340">
                  <c:v>573.04200000000003</c:v>
                </c:pt>
                <c:pt idx="1341">
                  <c:v>573.05899999999997</c:v>
                </c:pt>
                <c:pt idx="1342">
                  <c:v>573.08500000000004</c:v>
                </c:pt>
                <c:pt idx="1343">
                  <c:v>573.12400000000002</c:v>
                </c:pt>
                <c:pt idx="1344">
                  <c:v>573.18299999999999</c:v>
                </c:pt>
                <c:pt idx="1345">
                  <c:v>573.27099999999996</c:v>
                </c:pt>
                <c:pt idx="1346">
                  <c:v>573.303</c:v>
                </c:pt>
                <c:pt idx="1347">
                  <c:v>573.35299999999995</c:v>
                </c:pt>
                <c:pt idx="1348">
                  <c:v>573.42700000000002</c:v>
                </c:pt>
                <c:pt idx="1349">
                  <c:v>573.53800000000001</c:v>
                </c:pt>
                <c:pt idx="1350">
                  <c:v>573.70500000000004</c:v>
                </c:pt>
                <c:pt idx="1351">
                  <c:v>573.95500000000004</c:v>
                </c:pt>
                <c:pt idx="1352">
                  <c:v>574.33100000000002</c:v>
                </c:pt>
                <c:pt idx="1353">
                  <c:v>574.89400000000001</c:v>
                </c:pt>
                <c:pt idx="1354">
                  <c:v>575.73900000000003</c:v>
                </c:pt>
                <c:pt idx="1355">
                  <c:v>576.05499999999995</c:v>
                </c:pt>
                <c:pt idx="1356">
                  <c:v>576.53</c:v>
                </c:pt>
                <c:pt idx="1357">
                  <c:v>577.24300000000005</c:v>
                </c:pt>
                <c:pt idx="1358">
                  <c:v>577.5</c:v>
                </c:pt>
                <c:pt idx="1359">
                  <c:v>577.5</c:v>
                </c:pt>
                <c:pt idx="1360">
                  <c:v>577.51400000000001</c:v>
                </c:pt>
                <c:pt idx="1361">
                  <c:v>577.51700000000005</c:v>
                </c:pt>
                <c:pt idx="1362">
                  <c:v>577.52</c:v>
                </c:pt>
                <c:pt idx="1363">
                  <c:v>577.52599999999995</c:v>
                </c:pt>
                <c:pt idx="1364">
                  <c:v>577.53300000000002</c:v>
                </c:pt>
                <c:pt idx="1365">
                  <c:v>577.54499999999996</c:v>
                </c:pt>
                <c:pt idx="1366">
                  <c:v>577.56200000000001</c:v>
                </c:pt>
                <c:pt idx="1367">
                  <c:v>577.58799999999997</c:v>
                </c:pt>
                <c:pt idx="1368">
                  <c:v>577.62699999999995</c:v>
                </c:pt>
                <c:pt idx="1369">
                  <c:v>577.68499999999995</c:v>
                </c:pt>
                <c:pt idx="1370">
                  <c:v>577.77200000000005</c:v>
                </c:pt>
                <c:pt idx="1371">
                  <c:v>577.80499999999995</c:v>
                </c:pt>
                <c:pt idx="1372">
                  <c:v>577.85400000000004</c:v>
                </c:pt>
                <c:pt idx="1373">
                  <c:v>577.928</c:v>
                </c:pt>
                <c:pt idx="1374">
                  <c:v>578.03899999999999</c:v>
                </c:pt>
                <c:pt idx="1375">
                  <c:v>578.20399999999995</c:v>
                </c:pt>
                <c:pt idx="1376">
                  <c:v>578.45299999999997</c:v>
                </c:pt>
                <c:pt idx="1377">
                  <c:v>578.82600000000002</c:v>
                </c:pt>
                <c:pt idx="1378">
                  <c:v>579.38599999999997</c:v>
                </c:pt>
                <c:pt idx="1379">
                  <c:v>580.226</c:v>
                </c:pt>
                <c:pt idx="1380">
                  <c:v>580.54100000000005</c:v>
                </c:pt>
                <c:pt idx="1381">
                  <c:v>581.01300000000003</c:v>
                </c:pt>
                <c:pt idx="1382">
                  <c:v>581.48599999999999</c:v>
                </c:pt>
                <c:pt idx="1383">
                  <c:v>581.95799999999997</c:v>
                </c:pt>
                <c:pt idx="1384">
                  <c:v>582</c:v>
                </c:pt>
                <c:pt idx="1385">
                  <c:v>582</c:v>
                </c:pt>
                <c:pt idx="1386">
                  <c:v>582.01400000000001</c:v>
                </c:pt>
                <c:pt idx="1387">
                  <c:v>582.02700000000004</c:v>
                </c:pt>
                <c:pt idx="1388">
                  <c:v>582.03700000000003</c:v>
                </c:pt>
                <c:pt idx="1389">
                  <c:v>582.048</c:v>
                </c:pt>
                <c:pt idx="1390">
                  <c:v>582.06299999999999</c:v>
                </c:pt>
                <c:pt idx="1391">
                  <c:v>582.08600000000001</c:v>
                </c:pt>
                <c:pt idx="1392">
                  <c:v>582.12</c:v>
                </c:pt>
                <c:pt idx="1393">
                  <c:v>582.17200000000003</c:v>
                </c:pt>
                <c:pt idx="1394">
                  <c:v>582.24900000000002</c:v>
                </c:pt>
                <c:pt idx="1395">
                  <c:v>582.27800000000002</c:v>
                </c:pt>
                <c:pt idx="1396">
                  <c:v>582.28899999999999</c:v>
                </c:pt>
                <c:pt idx="1397">
                  <c:v>582.30499999999995</c:v>
                </c:pt>
                <c:pt idx="1398">
                  <c:v>582.33000000000004</c:v>
                </c:pt>
                <c:pt idx="1399">
                  <c:v>582.36699999999996</c:v>
                </c:pt>
                <c:pt idx="1400">
                  <c:v>582.42200000000003</c:v>
                </c:pt>
                <c:pt idx="1401">
                  <c:v>582.50400000000002</c:v>
                </c:pt>
                <c:pt idx="1402">
                  <c:v>582.62800000000004</c:v>
                </c:pt>
                <c:pt idx="1403">
                  <c:v>582.81399999999996</c:v>
                </c:pt>
                <c:pt idx="1404">
                  <c:v>583.09299999999996</c:v>
                </c:pt>
                <c:pt idx="1405">
                  <c:v>583.197</c:v>
                </c:pt>
                <c:pt idx="1406">
                  <c:v>583.35400000000004</c:v>
                </c:pt>
                <c:pt idx="1407">
                  <c:v>583.58900000000006</c:v>
                </c:pt>
                <c:pt idx="1408">
                  <c:v>583.94200000000001</c:v>
                </c:pt>
                <c:pt idx="1409">
                  <c:v>584.47199999999998</c:v>
                </c:pt>
                <c:pt idx="1410">
                  <c:v>585.26599999999996</c:v>
                </c:pt>
                <c:pt idx="1411">
                  <c:v>585.56399999999996</c:v>
                </c:pt>
                <c:pt idx="1412">
                  <c:v>586.01</c:v>
                </c:pt>
                <c:pt idx="1413">
                  <c:v>586.5</c:v>
                </c:pt>
                <c:pt idx="1414">
                  <c:v>586.5</c:v>
                </c:pt>
                <c:pt idx="1415">
                  <c:v>586.51400000000001</c:v>
                </c:pt>
                <c:pt idx="1416">
                  <c:v>586.52700000000004</c:v>
                </c:pt>
                <c:pt idx="1417">
                  <c:v>586.53700000000003</c:v>
                </c:pt>
                <c:pt idx="1418">
                  <c:v>586.54700000000003</c:v>
                </c:pt>
                <c:pt idx="1419">
                  <c:v>586.56299999999999</c:v>
                </c:pt>
                <c:pt idx="1420">
                  <c:v>586.58600000000001</c:v>
                </c:pt>
                <c:pt idx="1421">
                  <c:v>586.62</c:v>
                </c:pt>
                <c:pt idx="1422">
                  <c:v>586.67100000000005</c:v>
                </c:pt>
                <c:pt idx="1423">
                  <c:v>586.74900000000002</c:v>
                </c:pt>
                <c:pt idx="1424">
                  <c:v>586.77800000000002</c:v>
                </c:pt>
                <c:pt idx="1425">
                  <c:v>586.78800000000001</c:v>
                </c:pt>
                <c:pt idx="1426">
                  <c:v>586.80499999999995</c:v>
                </c:pt>
                <c:pt idx="1427">
                  <c:v>586.82899999999995</c:v>
                </c:pt>
                <c:pt idx="1428">
                  <c:v>586.86599999999999</c:v>
                </c:pt>
                <c:pt idx="1429">
                  <c:v>586.92100000000005</c:v>
                </c:pt>
                <c:pt idx="1430">
                  <c:v>587.00300000000004</c:v>
                </c:pt>
                <c:pt idx="1431">
                  <c:v>587.12699999999995</c:v>
                </c:pt>
                <c:pt idx="1432">
                  <c:v>587.31200000000001</c:v>
                </c:pt>
                <c:pt idx="1433">
                  <c:v>587.59100000000001</c:v>
                </c:pt>
                <c:pt idx="1434">
                  <c:v>587.79899999999998</c:v>
                </c:pt>
                <c:pt idx="1435">
                  <c:v>588.11199999999997</c:v>
                </c:pt>
                <c:pt idx="1436">
                  <c:v>588.58199999999999</c:v>
                </c:pt>
                <c:pt idx="1437">
                  <c:v>589.28599999999994</c:v>
                </c:pt>
                <c:pt idx="1438">
                  <c:v>589.55100000000004</c:v>
                </c:pt>
                <c:pt idx="1439">
                  <c:v>589.947</c:v>
                </c:pt>
                <c:pt idx="1440">
                  <c:v>590.54100000000005</c:v>
                </c:pt>
                <c:pt idx="1441">
                  <c:v>591</c:v>
                </c:pt>
                <c:pt idx="1442">
                  <c:v>591</c:v>
                </c:pt>
                <c:pt idx="1443">
                  <c:v>591.01400000000001</c:v>
                </c:pt>
                <c:pt idx="1444">
                  <c:v>591.02700000000004</c:v>
                </c:pt>
                <c:pt idx="1445">
                  <c:v>591.04100000000005</c:v>
                </c:pt>
                <c:pt idx="1446">
                  <c:v>591.05399999999997</c:v>
                </c:pt>
                <c:pt idx="1447">
                  <c:v>591.07500000000005</c:v>
                </c:pt>
                <c:pt idx="1448">
                  <c:v>591.10500000000002</c:v>
                </c:pt>
                <c:pt idx="1449">
                  <c:v>591.15099999999995</c:v>
                </c:pt>
                <c:pt idx="1450">
                  <c:v>591.21900000000005</c:v>
                </c:pt>
                <c:pt idx="1451">
                  <c:v>591.245</c:v>
                </c:pt>
                <c:pt idx="1452">
                  <c:v>591.28399999999999</c:v>
                </c:pt>
                <c:pt idx="1453">
                  <c:v>591.34100000000001</c:v>
                </c:pt>
                <c:pt idx="1454">
                  <c:v>591.428</c:v>
                </c:pt>
                <c:pt idx="1455">
                  <c:v>591.55799999999999</c:v>
                </c:pt>
                <c:pt idx="1456">
                  <c:v>591.75400000000002</c:v>
                </c:pt>
                <c:pt idx="1457">
                  <c:v>592.04700000000003</c:v>
                </c:pt>
                <c:pt idx="1458">
                  <c:v>592.26599999999996</c:v>
                </c:pt>
                <c:pt idx="1459">
                  <c:v>592.596</c:v>
                </c:pt>
                <c:pt idx="1460">
                  <c:v>593.09</c:v>
                </c:pt>
                <c:pt idx="1461">
                  <c:v>593.83199999999999</c:v>
                </c:pt>
                <c:pt idx="1462">
                  <c:v>594.11</c:v>
                </c:pt>
                <c:pt idx="1463">
                  <c:v>594.52700000000004</c:v>
                </c:pt>
                <c:pt idx="1464">
                  <c:v>595.15300000000002</c:v>
                </c:pt>
                <c:pt idx="1465">
                  <c:v>595.5</c:v>
                </c:pt>
                <c:pt idx="1466">
                  <c:v>595.5</c:v>
                </c:pt>
                <c:pt idx="1467">
                  <c:v>595.51400000000001</c:v>
                </c:pt>
                <c:pt idx="1468">
                  <c:v>595.52700000000004</c:v>
                </c:pt>
                <c:pt idx="1469">
                  <c:v>595.54100000000005</c:v>
                </c:pt>
                <c:pt idx="1470">
                  <c:v>595.55399999999997</c:v>
                </c:pt>
                <c:pt idx="1471">
                  <c:v>595.57500000000005</c:v>
                </c:pt>
                <c:pt idx="1472">
                  <c:v>595.60500000000002</c:v>
                </c:pt>
                <c:pt idx="1473">
                  <c:v>595.65099999999995</c:v>
                </c:pt>
                <c:pt idx="1474">
                  <c:v>595.72</c:v>
                </c:pt>
                <c:pt idx="1475">
                  <c:v>595.745</c:v>
                </c:pt>
                <c:pt idx="1476">
                  <c:v>595.78399999999999</c:v>
                </c:pt>
                <c:pt idx="1477">
                  <c:v>595.84199999999998</c:v>
                </c:pt>
                <c:pt idx="1478">
                  <c:v>595.92899999999997</c:v>
                </c:pt>
                <c:pt idx="1479">
                  <c:v>596.05899999999997</c:v>
                </c:pt>
                <c:pt idx="1480">
                  <c:v>596.255</c:v>
                </c:pt>
                <c:pt idx="1481">
                  <c:v>596.548</c:v>
                </c:pt>
                <c:pt idx="1482">
                  <c:v>596.76800000000003</c:v>
                </c:pt>
                <c:pt idx="1483">
                  <c:v>597.09799999999996</c:v>
                </c:pt>
                <c:pt idx="1484">
                  <c:v>597.59299999999996</c:v>
                </c:pt>
                <c:pt idx="1485">
                  <c:v>598.33600000000001</c:v>
                </c:pt>
                <c:pt idx="1486">
                  <c:v>598.61400000000003</c:v>
                </c:pt>
                <c:pt idx="1487">
                  <c:v>599.03200000000004</c:v>
                </c:pt>
                <c:pt idx="1488">
                  <c:v>599.65800000000002</c:v>
                </c:pt>
                <c:pt idx="1489">
                  <c:v>600</c:v>
                </c:pt>
                <c:pt idx="1490">
                  <c:v>600</c:v>
                </c:pt>
                <c:pt idx="1491">
                  <c:v>600.01400000000001</c:v>
                </c:pt>
                <c:pt idx="1492">
                  <c:v>600.02700000000004</c:v>
                </c:pt>
                <c:pt idx="1493">
                  <c:v>600.04100000000005</c:v>
                </c:pt>
                <c:pt idx="1494">
                  <c:v>600.05499999999995</c:v>
                </c:pt>
                <c:pt idx="1495">
                  <c:v>600.07500000000005</c:v>
                </c:pt>
                <c:pt idx="1496">
                  <c:v>600.10599999999999</c:v>
                </c:pt>
                <c:pt idx="1497">
                  <c:v>600.15200000000004</c:v>
                </c:pt>
                <c:pt idx="1498">
                  <c:v>600.221</c:v>
                </c:pt>
                <c:pt idx="1499">
                  <c:v>600.24599999999998</c:v>
                </c:pt>
                <c:pt idx="1500">
                  <c:v>600.28499999999997</c:v>
                </c:pt>
                <c:pt idx="1501">
                  <c:v>600.34299999999996</c:v>
                </c:pt>
                <c:pt idx="1502">
                  <c:v>600.43100000000004</c:v>
                </c:pt>
                <c:pt idx="1503">
                  <c:v>600.56200000000001</c:v>
                </c:pt>
                <c:pt idx="1504">
                  <c:v>600.75800000000004</c:v>
                </c:pt>
                <c:pt idx="1505">
                  <c:v>601.053</c:v>
                </c:pt>
                <c:pt idx="1506">
                  <c:v>601.16300000000001</c:v>
                </c:pt>
                <c:pt idx="1507">
                  <c:v>601.32899999999995</c:v>
                </c:pt>
                <c:pt idx="1508">
                  <c:v>601.577</c:v>
                </c:pt>
                <c:pt idx="1509">
                  <c:v>601.95000000000005</c:v>
                </c:pt>
                <c:pt idx="1510">
                  <c:v>602.51</c:v>
                </c:pt>
                <c:pt idx="1511">
                  <c:v>603.34900000000005</c:v>
                </c:pt>
                <c:pt idx="1512">
                  <c:v>604.5</c:v>
                </c:pt>
                <c:pt idx="1513">
                  <c:v>604.5</c:v>
                </c:pt>
                <c:pt idx="1514">
                  <c:v>604.51400000000001</c:v>
                </c:pt>
                <c:pt idx="1515">
                  <c:v>604.51700000000005</c:v>
                </c:pt>
                <c:pt idx="1516">
                  <c:v>604.52099999999996</c:v>
                </c:pt>
                <c:pt idx="1517">
                  <c:v>604.52599999999995</c:v>
                </c:pt>
                <c:pt idx="1518">
                  <c:v>604.53300000000002</c:v>
                </c:pt>
                <c:pt idx="1519">
                  <c:v>604.54499999999996</c:v>
                </c:pt>
                <c:pt idx="1520">
                  <c:v>604.56200000000001</c:v>
                </c:pt>
                <c:pt idx="1521">
                  <c:v>604.58799999999997</c:v>
                </c:pt>
                <c:pt idx="1522">
                  <c:v>604.62699999999995</c:v>
                </c:pt>
                <c:pt idx="1523">
                  <c:v>604.68600000000004</c:v>
                </c:pt>
                <c:pt idx="1524">
                  <c:v>604.77300000000002</c:v>
                </c:pt>
                <c:pt idx="1525">
                  <c:v>604.90499999999997</c:v>
                </c:pt>
                <c:pt idx="1526">
                  <c:v>605.03599999999994</c:v>
                </c:pt>
                <c:pt idx="1527">
                  <c:v>605.16800000000001</c:v>
                </c:pt>
                <c:pt idx="1528">
                  <c:v>605.36500000000001</c:v>
                </c:pt>
                <c:pt idx="1529">
                  <c:v>605.66099999999994</c:v>
                </c:pt>
                <c:pt idx="1530">
                  <c:v>606.10400000000004</c:v>
                </c:pt>
                <c:pt idx="1531">
                  <c:v>606.77</c:v>
                </c:pt>
                <c:pt idx="1532">
                  <c:v>607.02</c:v>
                </c:pt>
                <c:pt idx="1533">
                  <c:v>607.39400000000001</c:v>
                </c:pt>
                <c:pt idx="1534">
                  <c:v>607.95600000000002</c:v>
                </c:pt>
                <c:pt idx="1535">
                  <c:v>608.798</c:v>
                </c:pt>
                <c:pt idx="1536">
                  <c:v>609</c:v>
                </c:pt>
                <c:pt idx="1537">
                  <c:v>609</c:v>
                </c:pt>
                <c:pt idx="1538">
                  <c:v>609.01400000000001</c:v>
                </c:pt>
                <c:pt idx="1539">
                  <c:v>609.01700000000005</c:v>
                </c:pt>
                <c:pt idx="1540">
                  <c:v>609.02099999999996</c:v>
                </c:pt>
                <c:pt idx="1541">
                  <c:v>609.02599999999995</c:v>
                </c:pt>
                <c:pt idx="1542">
                  <c:v>609.03399999999999</c:v>
                </c:pt>
                <c:pt idx="1543">
                  <c:v>609.04499999999996</c:v>
                </c:pt>
                <c:pt idx="1544">
                  <c:v>609.06299999999999</c:v>
                </c:pt>
                <c:pt idx="1545">
                  <c:v>609.08900000000006</c:v>
                </c:pt>
                <c:pt idx="1546">
                  <c:v>609.12800000000004</c:v>
                </c:pt>
                <c:pt idx="1547">
                  <c:v>609.18700000000001</c:v>
                </c:pt>
                <c:pt idx="1548">
                  <c:v>609.27499999999998</c:v>
                </c:pt>
                <c:pt idx="1549">
                  <c:v>609.30799999999999</c:v>
                </c:pt>
                <c:pt idx="1550">
                  <c:v>609.34100000000001</c:v>
                </c:pt>
                <c:pt idx="1551">
                  <c:v>609.37400000000002</c:v>
                </c:pt>
                <c:pt idx="1552">
                  <c:v>609.42399999999998</c:v>
                </c:pt>
                <c:pt idx="1553">
                  <c:v>609.49900000000002</c:v>
                </c:pt>
                <c:pt idx="1554">
                  <c:v>609.61</c:v>
                </c:pt>
                <c:pt idx="1555">
                  <c:v>609.77800000000002</c:v>
                </c:pt>
                <c:pt idx="1556">
                  <c:v>610.029</c:v>
                </c:pt>
                <c:pt idx="1557">
                  <c:v>610.40599999999995</c:v>
                </c:pt>
                <c:pt idx="1558">
                  <c:v>610.97199999999998</c:v>
                </c:pt>
                <c:pt idx="1559">
                  <c:v>611.82000000000005</c:v>
                </c:pt>
                <c:pt idx="1560">
                  <c:v>612.13800000000003</c:v>
                </c:pt>
                <c:pt idx="1561">
                  <c:v>612.61500000000001</c:v>
                </c:pt>
                <c:pt idx="1562">
                  <c:v>613.33100000000002</c:v>
                </c:pt>
                <c:pt idx="1563">
                  <c:v>613.5</c:v>
                </c:pt>
                <c:pt idx="1564">
                  <c:v>613.5</c:v>
                </c:pt>
                <c:pt idx="1565">
                  <c:v>613.51400000000001</c:v>
                </c:pt>
                <c:pt idx="1566">
                  <c:v>613.51700000000005</c:v>
                </c:pt>
                <c:pt idx="1567">
                  <c:v>613.52099999999996</c:v>
                </c:pt>
                <c:pt idx="1568">
                  <c:v>613.52599999999995</c:v>
                </c:pt>
                <c:pt idx="1569">
                  <c:v>613.53399999999999</c:v>
                </c:pt>
                <c:pt idx="1570">
                  <c:v>613.54600000000005</c:v>
                </c:pt>
                <c:pt idx="1571">
                  <c:v>613.56299999999999</c:v>
                </c:pt>
                <c:pt idx="1572">
                  <c:v>613.58900000000006</c:v>
                </c:pt>
                <c:pt idx="1573">
                  <c:v>613.62900000000002</c:v>
                </c:pt>
                <c:pt idx="1574">
                  <c:v>613.68799999999999</c:v>
                </c:pt>
                <c:pt idx="1575">
                  <c:v>613.77700000000004</c:v>
                </c:pt>
                <c:pt idx="1576">
                  <c:v>613.80999999999995</c:v>
                </c:pt>
                <c:pt idx="1577">
                  <c:v>613.84400000000005</c:v>
                </c:pt>
                <c:pt idx="1578">
                  <c:v>613.87699999999995</c:v>
                </c:pt>
                <c:pt idx="1579">
                  <c:v>613.92700000000002</c:v>
                </c:pt>
                <c:pt idx="1580">
                  <c:v>614.00199999999995</c:v>
                </c:pt>
                <c:pt idx="1581">
                  <c:v>614.11400000000003</c:v>
                </c:pt>
                <c:pt idx="1582">
                  <c:v>614.28300000000002</c:v>
                </c:pt>
                <c:pt idx="1583">
                  <c:v>614.53599999999994</c:v>
                </c:pt>
                <c:pt idx="1584">
                  <c:v>614.91600000000005</c:v>
                </c:pt>
                <c:pt idx="1585">
                  <c:v>615.48500000000001</c:v>
                </c:pt>
                <c:pt idx="1586">
                  <c:v>616.33900000000006</c:v>
                </c:pt>
                <c:pt idx="1587">
                  <c:v>616.66</c:v>
                </c:pt>
                <c:pt idx="1588">
                  <c:v>617.14</c:v>
                </c:pt>
                <c:pt idx="1589">
                  <c:v>617.86099999999999</c:v>
                </c:pt>
                <c:pt idx="1590">
                  <c:v>618</c:v>
                </c:pt>
                <c:pt idx="1591">
                  <c:v>618</c:v>
                </c:pt>
                <c:pt idx="1592">
                  <c:v>618.01400000000001</c:v>
                </c:pt>
                <c:pt idx="1593">
                  <c:v>618.01700000000005</c:v>
                </c:pt>
                <c:pt idx="1594">
                  <c:v>618.02099999999996</c:v>
                </c:pt>
                <c:pt idx="1595">
                  <c:v>618.02599999999995</c:v>
                </c:pt>
                <c:pt idx="1596">
                  <c:v>618.03399999999999</c:v>
                </c:pt>
                <c:pt idx="1597">
                  <c:v>618.04600000000005</c:v>
                </c:pt>
                <c:pt idx="1598">
                  <c:v>618.06399999999996</c:v>
                </c:pt>
                <c:pt idx="1599">
                  <c:v>618.09</c:v>
                </c:pt>
                <c:pt idx="1600">
                  <c:v>618.13</c:v>
                </c:pt>
                <c:pt idx="1601">
                  <c:v>618.19000000000005</c:v>
                </c:pt>
                <c:pt idx="1602">
                  <c:v>618.279</c:v>
                </c:pt>
                <c:pt idx="1603">
                  <c:v>618.31299999999999</c:v>
                </c:pt>
                <c:pt idx="1604">
                  <c:v>618.346</c:v>
                </c:pt>
                <c:pt idx="1605">
                  <c:v>618.38</c:v>
                </c:pt>
                <c:pt idx="1606">
                  <c:v>618.42999999999995</c:v>
                </c:pt>
                <c:pt idx="1607">
                  <c:v>618.50599999999997</c:v>
                </c:pt>
                <c:pt idx="1608">
                  <c:v>618.61900000000003</c:v>
                </c:pt>
                <c:pt idx="1609">
                  <c:v>618.78899999999999</c:v>
                </c:pt>
                <c:pt idx="1610">
                  <c:v>619.04399999999998</c:v>
                </c:pt>
                <c:pt idx="1611">
                  <c:v>619.42700000000002</c:v>
                </c:pt>
                <c:pt idx="1612">
                  <c:v>620.00099999999998</c:v>
                </c:pt>
                <c:pt idx="1613">
                  <c:v>620.86099999999999</c:v>
                </c:pt>
                <c:pt idx="1614">
                  <c:v>621.18399999999997</c:v>
                </c:pt>
                <c:pt idx="1615">
                  <c:v>621.66800000000001</c:v>
                </c:pt>
                <c:pt idx="1616">
                  <c:v>622.39400000000001</c:v>
                </c:pt>
                <c:pt idx="1617">
                  <c:v>622.5</c:v>
                </c:pt>
                <c:pt idx="1618">
                  <c:v>622.5</c:v>
                </c:pt>
                <c:pt idx="1619">
                  <c:v>622.51400000000001</c:v>
                </c:pt>
                <c:pt idx="1620">
                  <c:v>622.51800000000003</c:v>
                </c:pt>
                <c:pt idx="1621">
                  <c:v>622.52099999999996</c:v>
                </c:pt>
                <c:pt idx="1622">
                  <c:v>622.52599999999995</c:v>
                </c:pt>
                <c:pt idx="1623">
                  <c:v>622.53399999999999</c:v>
                </c:pt>
                <c:pt idx="1624">
                  <c:v>622.54600000000005</c:v>
                </c:pt>
                <c:pt idx="1625">
                  <c:v>622.56399999999996</c:v>
                </c:pt>
                <c:pt idx="1626">
                  <c:v>622.59100000000001</c:v>
                </c:pt>
                <c:pt idx="1627">
                  <c:v>622.63099999999997</c:v>
                </c:pt>
                <c:pt idx="1628">
                  <c:v>622.69100000000003</c:v>
                </c:pt>
                <c:pt idx="1629">
                  <c:v>622.78099999999995</c:v>
                </c:pt>
                <c:pt idx="1630">
                  <c:v>622.81500000000005</c:v>
                </c:pt>
                <c:pt idx="1631">
                  <c:v>622.86599999999999</c:v>
                </c:pt>
                <c:pt idx="1632">
                  <c:v>622.94200000000001</c:v>
                </c:pt>
                <c:pt idx="1633">
                  <c:v>623.05700000000002</c:v>
                </c:pt>
                <c:pt idx="1634">
                  <c:v>623.22799999999995</c:v>
                </c:pt>
                <c:pt idx="1635">
                  <c:v>623.48500000000001</c:v>
                </c:pt>
                <c:pt idx="1636">
                  <c:v>623.87099999999998</c:v>
                </c:pt>
                <c:pt idx="1637">
                  <c:v>624.45000000000005</c:v>
                </c:pt>
                <c:pt idx="1638">
                  <c:v>625.31799999999998</c:v>
                </c:pt>
                <c:pt idx="1639">
                  <c:v>625.64300000000003</c:v>
                </c:pt>
                <c:pt idx="1640">
                  <c:v>626.13099999999997</c:v>
                </c:pt>
                <c:pt idx="1641">
                  <c:v>626.86400000000003</c:v>
                </c:pt>
                <c:pt idx="1642">
                  <c:v>627</c:v>
                </c:pt>
                <c:pt idx="1643">
                  <c:v>627</c:v>
                </c:pt>
                <c:pt idx="1644">
                  <c:v>627.01400000000001</c:v>
                </c:pt>
                <c:pt idx="1645">
                  <c:v>627.01800000000003</c:v>
                </c:pt>
                <c:pt idx="1646">
                  <c:v>627.02099999999996</c:v>
                </c:pt>
                <c:pt idx="1647">
                  <c:v>627.02700000000004</c:v>
                </c:pt>
                <c:pt idx="1648">
                  <c:v>627.03499999999997</c:v>
                </c:pt>
                <c:pt idx="1649">
                  <c:v>627.04700000000003</c:v>
                </c:pt>
                <c:pt idx="1650">
                  <c:v>627.06500000000005</c:v>
                </c:pt>
                <c:pt idx="1651">
                  <c:v>627.09199999999998</c:v>
                </c:pt>
                <c:pt idx="1652">
                  <c:v>627.13199999999995</c:v>
                </c:pt>
                <c:pt idx="1653">
                  <c:v>627.19299999999998</c:v>
                </c:pt>
                <c:pt idx="1654">
                  <c:v>627.28399999999999</c:v>
                </c:pt>
                <c:pt idx="1655">
                  <c:v>627.31799999999998</c:v>
                </c:pt>
                <c:pt idx="1656">
                  <c:v>627.36900000000003</c:v>
                </c:pt>
                <c:pt idx="1657">
                  <c:v>627.44600000000003</c:v>
                </c:pt>
                <c:pt idx="1658">
                  <c:v>627.56200000000001</c:v>
                </c:pt>
                <c:pt idx="1659">
                  <c:v>627.73500000000001</c:v>
                </c:pt>
                <c:pt idx="1660">
                  <c:v>627.99400000000003</c:v>
                </c:pt>
                <c:pt idx="1661">
                  <c:v>628.38300000000004</c:v>
                </c:pt>
                <c:pt idx="1662">
                  <c:v>628.96699999999998</c:v>
                </c:pt>
                <c:pt idx="1663">
                  <c:v>629.84299999999996</c:v>
                </c:pt>
                <c:pt idx="1664">
                  <c:v>630.17100000000005</c:v>
                </c:pt>
                <c:pt idx="1665">
                  <c:v>630.66399999999999</c:v>
                </c:pt>
                <c:pt idx="1666">
                  <c:v>631.40300000000002</c:v>
                </c:pt>
                <c:pt idx="1667">
                  <c:v>631.5</c:v>
                </c:pt>
                <c:pt idx="1668">
                  <c:v>631.5</c:v>
                </c:pt>
                <c:pt idx="1669">
                  <c:v>631.51400000000001</c:v>
                </c:pt>
                <c:pt idx="1670">
                  <c:v>631.51800000000003</c:v>
                </c:pt>
                <c:pt idx="1671">
                  <c:v>631.52099999999996</c:v>
                </c:pt>
                <c:pt idx="1672">
                  <c:v>631.52700000000004</c:v>
                </c:pt>
                <c:pt idx="1673">
                  <c:v>631.53499999999997</c:v>
                </c:pt>
                <c:pt idx="1674">
                  <c:v>631.54700000000003</c:v>
                </c:pt>
                <c:pt idx="1675">
                  <c:v>631.56500000000005</c:v>
                </c:pt>
                <c:pt idx="1676">
                  <c:v>631.59199999999998</c:v>
                </c:pt>
                <c:pt idx="1677">
                  <c:v>631.63300000000004</c:v>
                </c:pt>
                <c:pt idx="1678">
                  <c:v>631.69399999999996</c:v>
                </c:pt>
                <c:pt idx="1679">
                  <c:v>631.78599999999994</c:v>
                </c:pt>
                <c:pt idx="1680">
                  <c:v>631.82100000000003</c:v>
                </c:pt>
                <c:pt idx="1681">
                  <c:v>631.87199999999996</c:v>
                </c:pt>
                <c:pt idx="1682">
                  <c:v>631.95000000000005</c:v>
                </c:pt>
                <c:pt idx="1683">
                  <c:v>632.06600000000003</c:v>
                </c:pt>
                <c:pt idx="1684">
                  <c:v>632.24</c:v>
                </c:pt>
                <c:pt idx="1685">
                  <c:v>632.50199999999995</c:v>
                </c:pt>
                <c:pt idx="1686">
                  <c:v>632.89400000000001</c:v>
                </c:pt>
                <c:pt idx="1687">
                  <c:v>633.48299999999995</c:v>
                </c:pt>
                <c:pt idx="1688">
                  <c:v>634.36500000000001</c:v>
                </c:pt>
                <c:pt idx="1689">
                  <c:v>634.69600000000003</c:v>
                </c:pt>
                <c:pt idx="1690">
                  <c:v>635.19299999999998</c:v>
                </c:pt>
                <c:pt idx="1691">
                  <c:v>635.93799999999999</c:v>
                </c:pt>
                <c:pt idx="1692">
                  <c:v>636</c:v>
                </c:pt>
                <c:pt idx="1693">
                  <c:v>636</c:v>
                </c:pt>
                <c:pt idx="1694">
                  <c:v>636.01400000000001</c:v>
                </c:pt>
                <c:pt idx="1695">
                  <c:v>636.029</c:v>
                </c:pt>
                <c:pt idx="1696">
                  <c:v>636.04300000000001</c:v>
                </c:pt>
                <c:pt idx="1697">
                  <c:v>636.05799999999999</c:v>
                </c:pt>
                <c:pt idx="1698">
                  <c:v>636.07899999999995</c:v>
                </c:pt>
                <c:pt idx="1699">
                  <c:v>636.11199999999997</c:v>
                </c:pt>
                <c:pt idx="1700">
                  <c:v>636.16099999999994</c:v>
                </c:pt>
                <c:pt idx="1701">
                  <c:v>636.23400000000004</c:v>
                </c:pt>
                <c:pt idx="1702">
                  <c:v>636.26099999999997</c:v>
                </c:pt>
                <c:pt idx="1703">
                  <c:v>636.30200000000002</c:v>
                </c:pt>
                <c:pt idx="1704">
                  <c:v>636.36400000000003</c:v>
                </c:pt>
                <c:pt idx="1705">
                  <c:v>636.45699999999999</c:v>
                </c:pt>
                <c:pt idx="1706">
                  <c:v>636.59500000000003</c:v>
                </c:pt>
                <c:pt idx="1707">
                  <c:v>636.80399999999997</c:v>
                </c:pt>
                <c:pt idx="1708">
                  <c:v>637.11599999999999</c:v>
                </c:pt>
                <c:pt idx="1709">
                  <c:v>637.58399999999995</c:v>
                </c:pt>
                <c:pt idx="1710">
                  <c:v>638.28700000000003</c:v>
                </c:pt>
                <c:pt idx="1711">
                  <c:v>638.55100000000004</c:v>
                </c:pt>
                <c:pt idx="1712">
                  <c:v>638.94600000000003</c:v>
                </c:pt>
                <c:pt idx="1713">
                  <c:v>639.53899999999999</c:v>
                </c:pt>
                <c:pt idx="1714">
                  <c:v>640.428</c:v>
                </c:pt>
                <c:pt idx="1715">
                  <c:v>640.5</c:v>
                </c:pt>
                <c:pt idx="1716">
                  <c:v>640.5</c:v>
                </c:pt>
                <c:pt idx="1717">
                  <c:v>640.51499999999999</c:v>
                </c:pt>
                <c:pt idx="1718">
                  <c:v>640.529</c:v>
                </c:pt>
                <c:pt idx="1719">
                  <c:v>640.54399999999998</c:v>
                </c:pt>
                <c:pt idx="1720">
                  <c:v>640.55799999999999</c:v>
                </c:pt>
                <c:pt idx="1721">
                  <c:v>640.58000000000004</c:v>
                </c:pt>
                <c:pt idx="1722">
                  <c:v>640.61300000000006</c:v>
                </c:pt>
                <c:pt idx="1723">
                  <c:v>640.66200000000003</c:v>
                </c:pt>
                <c:pt idx="1724">
                  <c:v>640.73500000000001</c:v>
                </c:pt>
                <c:pt idx="1725">
                  <c:v>640.76300000000003</c:v>
                </c:pt>
                <c:pt idx="1726">
                  <c:v>640.80399999999997</c:v>
                </c:pt>
                <c:pt idx="1727">
                  <c:v>640.86599999999999</c:v>
                </c:pt>
                <c:pt idx="1728">
                  <c:v>640.95899999999995</c:v>
                </c:pt>
                <c:pt idx="1729">
                  <c:v>641.09900000000005</c:v>
                </c:pt>
                <c:pt idx="1730">
                  <c:v>641.30899999999997</c:v>
                </c:pt>
                <c:pt idx="1731">
                  <c:v>641.62300000000005</c:v>
                </c:pt>
                <c:pt idx="1732">
                  <c:v>642.09400000000005</c:v>
                </c:pt>
                <c:pt idx="1733">
                  <c:v>642.80200000000002</c:v>
                </c:pt>
                <c:pt idx="1734">
                  <c:v>643.06700000000001</c:v>
                </c:pt>
                <c:pt idx="1735">
                  <c:v>643.46400000000006</c:v>
                </c:pt>
                <c:pt idx="1736">
                  <c:v>644.06100000000004</c:v>
                </c:pt>
                <c:pt idx="1737">
                  <c:v>644.95600000000002</c:v>
                </c:pt>
                <c:pt idx="1738">
                  <c:v>645</c:v>
                </c:pt>
                <c:pt idx="1739">
                  <c:v>645</c:v>
                </c:pt>
                <c:pt idx="1740">
                  <c:v>645.01499999999999</c:v>
                </c:pt>
                <c:pt idx="1741">
                  <c:v>645.029</c:v>
                </c:pt>
                <c:pt idx="1742">
                  <c:v>645.04399999999998</c:v>
                </c:pt>
                <c:pt idx="1743">
                  <c:v>645.05799999999999</c:v>
                </c:pt>
                <c:pt idx="1744">
                  <c:v>645.08000000000004</c:v>
                </c:pt>
                <c:pt idx="1745">
                  <c:v>645.11300000000006</c:v>
                </c:pt>
                <c:pt idx="1746">
                  <c:v>645.16200000000003</c:v>
                </c:pt>
                <c:pt idx="1747">
                  <c:v>645.23599999999999</c:v>
                </c:pt>
                <c:pt idx="1748">
                  <c:v>645.26400000000001</c:v>
                </c:pt>
                <c:pt idx="1749">
                  <c:v>645.30600000000004</c:v>
                </c:pt>
                <c:pt idx="1750">
                  <c:v>645.36800000000005</c:v>
                </c:pt>
                <c:pt idx="1751">
                  <c:v>645.46199999999999</c:v>
                </c:pt>
                <c:pt idx="1752">
                  <c:v>645.60199999999998</c:v>
                </c:pt>
                <c:pt idx="1753">
                  <c:v>645.81299999999999</c:v>
                </c:pt>
                <c:pt idx="1754">
                  <c:v>646.12800000000004</c:v>
                </c:pt>
                <c:pt idx="1755">
                  <c:v>646.60199999999998</c:v>
                </c:pt>
                <c:pt idx="1756">
                  <c:v>647.31299999999999</c:v>
                </c:pt>
                <c:pt idx="1757">
                  <c:v>647.57899999999995</c:v>
                </c:pt>
                <c:pt idx="1758">
                  <c:v>647.97900000000004</c:v>
                </c:pt>
                <c:pt idx="1759">
                  <c:v>648.57899999999995</c:v>
                </c:pt>
                <c:pt idx="1760">
                  <c:v>649.47799999999995</c:v>
                </c:pt>
                <c:pt idx="1761">
                  <c:v>649.5</c:v>
                </c:pt>
                <c:pt idx="1762">
                  <c:v>649.5</c:v>
                </c:pt>
                <c:pt idx="1763">
                  <c:v>649.51499999999999</c:v>
                </c:pt>
                <c:pt idx="1764">
                  <c:v>649.529</c:v>
                </c:pt>
                <c:pt idx="1765">
                  <c:v>649.54399999999998</c:v>
                </c:pt>
                <c:pt idx="1766">
                  <c:v>649.55899999999997</c:v>
                </c:pt>
                <c:pt idx="1767">
                  <c:v>649.58100000000002</c:v>
                </c:pt>
                <c:pt idx="1768">
                  <c:v>649.61400000000003</c:v>
                </c:pt>
                <c:pt idx="1769">
                  <c:v>649.66399999999999</c:v>
                </c:pt>
                <c:pt idx="1770">
                  <c:v>649.73800000000006</c:v>
                </c:pt>
                <c:pt idx="1771">
                  <c:v>649.76599999999996</c:v>
                </c:pt>
                <c:pt idx="1772">
                  <c:v>649.80799999999999</c:v>
                </c:pt>
                <c:pt idx="1773">
                  <c:v>649.87099999999998</c:v>
                </c:pt>
                <c:pt idx="1774">
                  <c:v>649.96500000000003</c:v>
                </c:pt>
                <c:pt idx="1775">
                  <c:v>650.10699999999997</c:v>
                </c:pt>
                <c:pt idx="1776">
                  <c:v>650.31899999999996</c:v>
                </c:pt>
                <c:pt idx="1777">
                  <c:v>650.63800000000003</c:v>
                </c:pt>
                <c:pt idx="1778">
                  <c:v>651.11500000000001</c:v>
                </c:pt>
                <c:pt idx="1779">
                  <c:v>651.59299999999996</c:v>
                </c:pt>
                <c:pt idx="1780">
                  <c:v>652.07000000000005</c:v>
                </c:pt>
                <c:pt idx="1781">
                  <c:v>652.78700000000003</c:v>
                </c:pt>
                <c:pt idx="1782">
                  <c:v>653.86099999999999</c:v>
                </c:pt>
                <c:pt idx="1783">
                  <c:v>654</c:v>
                </c:pt>
                <c:pt idx="1784">
                  <c:v>654</c:v>
                </c:pt>
                <c:pt idx="1785">
                  <c:v>654.01499999999999</c:v>
                </c:pt>
                <c:pt idx="1786">
                  <c:v>654.03</c:v>
                </c:pt>
                <c:pt idx="1787">
                  <c:v>654.04399999999998</c:v>
                </c:pt>
                <c:pt idx="1788">
                  <c:v>654.05899999999997</c:v>
                </c:pt>
                <c:pt idx="1789">
                  <c:v>654.08100000000002</c:v>
                </c:pt>
                <c:pt idx="1790">
                  <c:v>654.11400000000003</c:v>
                </c:pt>
                <c:pt idx="1791">
                  <c:v>654.16399999999999</c:v>
                </c:pt>
                <c:pt idx="1792">
                  <c:v>654.23900000000003</c:v>
                </c:pt>
                <c:pt idx="1793">
                  <c:v>654.26700000000005</c:v>
                </c:pt>
                <c:pt idx="1794">
                  <c:v>654.30899999999997</c:v>
                </c:pt>
                <c:pt idx="1795">
                  <c:v>654.37199999999996</c:v>
                </c:pt>
                <c:pt idx="1796">
                  <c:v>654.46600000000001</c:v>
                </c:pt>
                <c:pt idx="1797">
                  <c:v>654.60799999999995</c:v>
                </c:pt>
                <c:pt idx="1798">
                  <c:v>654.82100000000003</c:v>
                </c:pt>
                <c:pt idx="1799">
                  <c:v>655.14</c:v>
                </c:pt>
                <c:pt idx="1800">
                  <c:v>655.61900000000003</c:v>
                </c:pt>
                <c:pt idx="1801">
                  <c:v>656.09699999999998</c:v>
                </c:pt>
                <c:pt idx="1802">
                  <c:v>656.57600000000002</c:v>
                </c:pt>
                <c:pt idx="1803">
                  <c:v>657.29399999999998</c:v>
                </c:pt>
                <c:pt idx="1804">
                  <c:v>658.37099999999998</c:v>
                </c:pt>
                <c:pt idx="1805">
                  <c:v>658.5</c:v>
                </c:pt>
                <c:pt idx="1806">
                  <c:v>658.5</c:v>
                </c:pt>
                <c:pt idx="1807">
                  <c:v>658.51499999999999</c:v>
                </c:pt>
                <c:pt idx="1808">
                  <c:v>658.529</c:v>
                </c:pt>
                <c:pt idx="1809">
                  <c:v>658.54399999999998</c:v>
                </c:pt>
                <c:pt idx="1810">
                  <c:v>658.55899999999997</c:v>
                </c:pt>
                <c:pt idx="1811">
                  <c:v>658.58100000000002</c:v>
                </c:pt>
                <c:pt idx="1812">
                  <c:v>658.61400000000003</c:v>
                </c:pt>
                <c:pt idx="1813">
                  <c:v>658.66399999999999</c:v>
                </c:pt>
                <c:pt idx="1814">
                  <c:v>658.73900000000003</c:v>
                </c:pt>
                <c:pt idx="1815">
                  <c:v>658.76700000000005</c:v>
                </c:pt>
                <c:pt idx="1816">
                  <c:v>658.80899999999997</c:v>
                </c:pt>
                <c:pt idx="1817">
                  <c:v>658.87199999999996</c:v>
                </c:pt>
                <c:pt idx="1818">
                  <c:v>658.96600000000001</c:v>
                </c:pt>
                <c:pt idx="1819">
                  <c:v>659.10799999999995</c:v>
                </c:pt>
                <c:pt idx="1820">
                  <c:v>659.32</c:v>
                </c:pt>
                <c:pt idx="1821">
                  <c:v>659.63900000000001</c:v>
                </c:pt>
                <c:pt idx="1822">
                  <c:v>660.11699999999996</c:v>
                </c:pt>
                <c:pt idx="1823">
                  <c:v>660.596</c:v>
                </c:pt>
                <c:pt idx="1824">
                  <c:v>661.07399999999996</c:v>
                </c:pt>
                <c:pt idx="1825">
                  <c:v>661.79100000000005</c:v>
                </c:pt>
                <c:pt idx="1826">
                  <c:v>662.06</c:v>
                </c:pt>
                <c:pt idx="1827">
                  <c:v>662.46400000000006</c:v>
                </c:pt>
                <c:pt idx="1828">
                  <c:v>663</c:v>
                </c:pt>
                <c:pt idx="1829">
                  <c:v>663</c:v>
                </c:pt>
                <c:pt idx="1830">
                  <c:v>663.01499999999999</c:v>
                </c:pt>
                <c:pt idx="1831">
                  <c:v>663.029</c:v>
                </c:pt>
                <c:pt idx="1832">
                  <c:v>663.04399999999998</c:v>
                </c:pt>
                <c:pt idx="1833">
                  <c:v>663.05899999999997</c:v>
                </c:pt>
                <c:pt idx="1834">
                  <c:v>663.08100000000002</c:v>
                </c:pt>
                <c:pt idx="1835">
                  <c:v>663.11400000000003</c:v>
                </c:pt>
                <c:pt idx="1836">
                  <c:v>663.16300000000001</c:v>
                </c:pt>
                <c:pt idx="1837">
                  <c:v>663.23699999999997</c:v>
                </c:pt>
                <c:pt idx="1838">
                  <c:v>663.26499999999999</c:v>
                </c:pt>
                <c:pt idx="1839">
                  <c:v>663.30700000000002</c:v>
                </c:pt>
                <c:pt idx="1840">
                  <c:v>663.36900000000003</c:v>
                </c:pt>
                <c:pt idx="1841">
                  <c:v>663.46299999999997</c:v>
                </c:pt>
                <c:pt idx="1842">
                  <c:v>663.60400000000004</c:v>
                </c:pt>
                <c:pt idx="1843">
                  <c:v>663.81500000000005</c:v>
                </c:pt>
                <c:pt idx="1844">
                  <c:v>664.13199999999995</c:v>
                </c:pt>
                <c:pt idx="1845">
                  <c:v>664.60699999999997</c:v>
                </c:pt>
                <c:pt idx="1846">
                  <c:v>665.08199999999999</c:v>
                </c:pt>
                <c:pt idx="1847">
                  <c:v>665.55700000000002</c:v>
                </c:pt>
                <c:pt idx="1848">
                  <c:v>666.27</c:v>
                </c:pt>
                <c:pt idx="1849">
                  <c:v>667.33900000000006</c:v>
                </c:pt>
                <c:pt idx="1850">
                  <c:v>667.5</c:v>
                </c:pt>
                <c:pt idx="1851">
                  <c:v>667.5</c:v>
                </c:pt>
                <c:pt idx="1852">
                  <c:v>667.51499999999999</c:v>
                </c:pt>
                <c:pt idx="1853">
                  <c:v>667.529</c:v>
                </c:pt>
                <c:pt idx="1854">
                  <c:v>667.54399999999998</c:v>
                </c:pt>
                <c:pt idx="1855">
                  <c:v>667.55799999999999</c:v>
                </c:pt>
                <c:pt idx="1856">
                  <c:v>667.58</c:v>
                </c:pt>
                <c:pt idx="1857">
                  <c:v>667.61300000000006</c:v>
                </c:pt>
                <c:pt idx="1858">
                  <c:v>667.66200000000003</c:v>
                </c:pt>
                <c:pt idx="1859">
                  <c:v>667.73599999999999</c:v>
                </c:pt>
                <c:pt idx="1860">
                  <c:v>667.76400000000001</c:v>
                </c:pt>
                <c:pt idx="1861">
                  <c:v>667.80499999999995</c:v>
                </c:pt>
                <c:pt idx="1862">
                  <c:v>667.86699999999996</c:v>
                </c:pt>
                <c:pt idx="1863">
                  <c:v>667.96100000000001</c:v>
                </c:pt>
                <c:pt idx="1864">
                  <c:v>668.101</c:v>
                </c:pt>
                <c:pt idx="1865">
                  <c:v>668.31100000000004</c:v>
                </c:pt>
                <c:pt idx="1866">
                  <c:v>668.62599999999998</c:v>
                </c:pt>
                <c:pt idx="1867">
                  <c:v>669.09799999999996</c:v>
                </c:pt>
                <c:pt idx="1868">
                  <c:v>669.57100000000003</c:v>
                </c:pt>
                <c:pt idx="1869">
                  <c:v>670.04399999999998</c:v>
                </c:pt>
                <c:pt idx="1870">
                  <c:v>670.75300000000004</c:v>
                </c:pt>
                <c:pt idx="1871">
                  <c:v>671.81600000000003</c:v>
                </c:pt>
                <c:pt idx="1872">
                  <c:v>672</c:v>
                </c:pt>
                <c:pt idx="1873">
                  <c:v>672</c:v>
                </c:pt>
                <c:pt idx="1874">
                  <c:v>672.01400000000001</c:v>
                </c:pt>
                <c:pt idx="1875">
                  <c:v>672.029</c:v>
                </c:pt>
                <c:pt idx="1876">
                  <c:v>672.04300000000001</c:v>
                </c:pt>
                <c:pt idx="1877">
                  <c:v>672.05799999999999</c:v>
                </c:pt>
                <c:pt idx="1878">
                  <c:v>672.08</c:v>
                </c:pt>
                <c:pt idx="1879">
                  <c:v>672.11199999999997</c:v>
                </c:pt>
                <c:pt idx="1880">
                  <c:v>672.16099999999994</c:v>
                </c:pt>
                <c:pt idx="1881">
                  <c:v>672.23400000000004</c:v>
                </c:pt>
                <c:pt idx="1882">
                  <c:v>672.26199999999994</c:v>
                </c:pt>
                <c:pt idx="1883">
                  <c:v>672.303</c:v>
                </c:pt>
                <c:pt idx="1884">
                  <c:v>672.36500000000001</c:v>
                </c:pt>
                <c:pt idx="1885">
                  <c:v>672.45799999999997</c:v>
                </c:pt>
                <c:pt idx="1886">
                  <c:v>672.59699999999998</c:v>
                </c:pt>
                <c:pt idx="1887">
                  <c:v>672.80499999999995</c:v>
                </c:pt>
                <c:pt idx="1888">
                  <c:v>673.11800000000005</c:v>
                </c:pt>
                <c:pt idx="1889">
                  <c:v>673.58799999999997</c:v>
                </c:pt>
                <c:pt idx="1890">
                  <c:v>674.05700000000002</c:v>
                </c:pt>
                <c:pt idx="1891">
                  <c:v>674.52700000000004</c:v>
                </c:pt>
                <c:pt idx="1892">
                  <c:v>675.23099999999999</c:v>
                </c:pt>
                <c:pt idx="1893">
                  <c:v>676.28700000000003</c:v>
                </c:pt>
                <c:pt idx="1894">
                  <c:v>676.5</c:v>
                </c:pt>
                <c:pt idx="1895">
                  <c:v>676.5</c:v>
                </c:pt>
                <c:pt idx="1896">
                  <c:v>676.51400000000001</c:v>
                </c:pt>
                <c:pt idx="1897">
                  <c:v>676.529</c:v>
                </c:pt>
                <c:pt idx="1898">
                  <c:v>676.54300000000001</c:v>
                </c:pt>
                <c:pt idx="1899">
                  <c:v>676.55700000000002</c:v>
                </c:pt>
                <c:pt idx="1900">
                  <c:v>676.57899999999995</c:v>
                </c:pt>
                <c:pt idx="1901">
                  <c:v>676.61099999999999</c:v>
                </c:pt>
                <c:pt idx="1902">
                  <c:v>676.66</c:v>
                </c:pt>
                <c:pt idx="1903">
                  <c:v>676.73299999999995</c:v>
                </c:pt>
                <c:pt idx="1904">
                  <c:v>676.76</c:v>
                </c:pt>
                <c:pt idx="1905">
                  <c:v>676.80100000000004</c:v>
                </c:pt>
                <c:pt idx="1906">
                  <c:v>676.86199999999997</c:v>
                </c:pt>
                <c:pt idx="1907">
                  <c:v>676.95399999999995</c:v>
                </c:pt>
                <c:pt idx="1908">
                  <c:v>677.09199999999998</c:v>
                </c:pt>
                <c:pt idx="1909">
                  <c:v>677.29899999999998</c:v>
                </c:pt>
                <c:pt idx="1910">
                  <c:v>677.61</c:v>
                </c:pt>
                <c:pt idx="1911">
                  <c:v>678.07600000000002</c:v>
                </c:pt>
                <c:pt idx="1912">
                  <c:v>678.54200000000003</c:v>
                </c:pt>
                <c:pt idx="1913">
                  <c:v>679.00900000000001</c:v>
                </c:pt>
                <c:pt idx="1914">
                  <c:v>679.70799999999997</c:v>
                </c:pt>
                <c:pt idx="1915">
                  <c:v>680.75599999999997</c:v>
                </c:pt>
                <c:pt idx="1916">
                  <c:v>681</c:v>
                </c:pt>
                <c:pt idx="1917">
                  <c:v>681</c:v>
                </c:pt>
                <c:pt idx="1918">
                  <c:v>681.01400000000001</c:v>
                </c:pt>
                <c:pt idx="1919">
                  <c:v>681.029</c:v>
                </c:pt>
                <c:pt idx="1920">
                  <c:v>681.04300000000001</c:v>
                </c:pt>
                <c:pt idx="1921">
                  <c:v>681.05700000000002</c:v>
                </c:pt>
                <c:pt idx="1922">
                  <c:v>681.07799999999997</c:v>
                </c:pt>
                <c:pt idx="1923">
                  <c:v>681.11</c:v>
                </c:pt>
                <c:pt idx="1924">
                  <c:v>681.15899999999999</c:v>
                </c:pt>
                <c:pt idx="1925">
                  <c:v>681.23099999999999</c:v>
                </c:pt>
                <c:pt idx="1926">
                  <c:v>681.25800000000004</c:v>
                </c:pt>
                <c:pt idx="1927">
                  <c:v>681.298</c:v>
                </c:pt>
                <c:pt idx="1928">
                  <c:v>681.35900000000004</c:v>
                </c:pt>
                <c:pt idx="1929">
                  <c:v>681.42</c:v>
                </c:pt>
                <c:pt idx="1930">
                  <c:v>681.48099999999999</c:v>
                </c:pt>
                <c:pt idx="1931">
                  <c:v>681.572</c:v>
                </c:pt>
                <c:pt idx="1932">
                  <c:v>681.70899999999995</c:v>
                </c:pt>
                <c:pt idx="1933">
                  <c:v>681.91399999999999</c:v>
                </c:pt>
                <c:pt idx="1934">
                  <c:v>682.22199999999998</c:v>
                </c:pt>
                <c:pt idx="1935">
                  <c:v>682.68399999999997</c:v>
                </c:pt>
                <c:pt idx="1936">
                  <c:v>683.37800000000004</c:v>
                </c:pt>
                <c:pt idx="1937">
                  <c:v>683.63800000000003</c:v>
                </c:pt>
                <c:pt idx="1938">
                  <c:v>684.02700000000004</c:v>
                </c:pt>
                <c:pt idx="1939">
                  <c:v>684.17399999999998</c:v>
                </c:pt>
                <c:pt idx="1940">
                  <c:v>684.39300000000003</c:v>
                </c:pt>
                <c:pt idx="1941">
                  <c:v>684.72199999999998</c:v>
                </c:pt>
                <c:pt idx="1942">
                  <c:v>685.21500000000003</c:v>
                </c:pt>
                <c:pt idx="1943">
                  <c:v>685.5</c:v>
                </c:pt>
                <c:pt idx="1944">
                  <c:v>685.5</c:v>
                </c:pt>
                <c:pt idx="1945">
                  <c:v>685.51400000000001</c:v>
                </c:pt>
                <c:pt idx="1946">
                  <c:v>685.51800000000003</c:v>
                </c:pt>
                <c:pt idx="1947">
                  <c:v>685.52300000000002</c:v>
                </c:pt>
                <c:pt idx="1948">
                  <c:v>685.53099999999995</c:v>
                </c:pt>
                <c:pt idx="1949">
                  <c:v>685.54300000000001</c:v>
                </c:pt>
                <c:pt idx="1950">
                  <c:v>685.56100000000004</c:v>
                </c:pt>
                <c:pt idx="1951">
                  <c:v>685.58799999999997</c:v>
                </c:pt>
                <c:pt idx="1952">
                  <c:v>685.62800000000004</c:v>
                </c:pt>
                <c:pt idx="1953">
                  <c:v>685.68799999999999</c:v>
                </c:pt>
                <c:pt idx="1954">
                  <c:v>685.779</c:v>
                </c:pt>
                <c:pt idx="1955">
                  <c:v>685.81299999999999</c:v>
                </c:pt>
                <c:pt idx="1956">
                  <c:v>685.86400000000003</c:v>
                </c:pt>
                <c:pt idx="1957">
                  <c:v>685.94</c:v>
                </c:pt>
                <c:pt idx="1958">
                  <c:v>686.05499999999995</c:v>
                </c:pt>
                <c:pt idx="1959">
                  <c:v>686.22699999999998</c:v>
                </c:pt>
                <c:pt idx="1960">
                  <c:v>686.48500000000001</c:v>
                </c:pt>
                <c:pt idx="1961">
                  <c:v>686.87199999999996</c:v>
                </c:pt>
                <c:pt idx="1962">
                  <c:v>687.452</c:v>
                </c:pt>
                <c:pt idx="1963">
                  <c:v>688.32299999999998</c:v>
                </c:pt>
                <c:pt idx="1964">
                  <c:v>688.649</c:v>
                </c:pt>
                <c:pt idx="1965">
                  <c:v>689.13900000000001</c:v>
                </c:pt>
                <c:pt idx="1966">
                  <c:v>689.87300000000005</c:v>
                </c:pt>
                <c:pt idx="1967">
                  <c:v>690</c:v>
                </c:pt>
                <c:pt idx="1968">
                  <c:v>690</c:v>
                </c:pt>
                <c:pt idx="1969">
                  <c:v>690.01400000000001</c:v>
                </c:pt>
                <c:pt idx="1970">
                  <c:v>690.01800000000003</c:v>
                </c:pt>
                <c:pt idx="1971">
                  <c:v>690.02300000000002</c:v>
                </c:pt>
                <c:pt idx="1972">
                  <c:v>690.03099999999995</c:v>
                </c:pt>
                <c:pt idx="1973">
                  <c:v>690.04200000000003</c:v>
                </c:pt>
                <c:pt idx="1974">
                  <c:v>690.06</c:v>
                </c:pt>
                <c:pt idx="1975">
                  <c:v>690.08699999999999</c:v>
                </c:pt>
                <c:pt idx="1976">
                  <c:v>690.12699999999995</c:v>
                </c:pt>
                <c:pt idx="1977">
                  <c:v>690.18600000000004</c:v>
                </c:pt>
                <c:pt idx="1978">
                  <c:v>690.27599999999995</c:v>
                </c:pt>
                <c:pt idx="1979">
                  <c:v>690.31</c:v>
                </c:pt>
                <c:pt idx="1980">
                  <c:v>690.36</c:v>
                </c:pt>
                <c:pt idx="1981">
                  <c:v>690.43600000000004</c:v>
                </c:pt>
                <c:pt idx="1982">
                  <c:v>690.54899999999998</c:v>
                </c:pt>
                <c:pt idx="1983">
                  <c:v>690.72</c:v>
                </c:pt>
                <c:pt idx="1984">
                  <c:v>690.97500000000002</c:v>
                </c:pt>
                <c:pt idx="1985">
                  <c:v>691.35799999999995</c:v>
                </c:pt>
                <c:pt idx="1986">
                  <c:v>691.93299999999999</c:v>
                </c:pt>
                <c:pt idx="1987">
                  <c:v>692.79499999999996</c:v>
                </c:pt>
                <c:pt idx="1988">
                  <c:v>693.11900000000003</c:v>
                </c:pt>
                <c:pt idx="1989">
                  <c:v>693.60400000000004</c:v>
                </c:pt>
                <c:pt idx="1990">
                  <c:v>694.33100000000002</c:v>
                </c:pt>
                <c:pt idx="1991">
                  <c:v>694.5</c:v>
                </c:pt>
                <c:pt idx="1992">
                  <c:v>694.5</c:v>
                </c:pt>
                <c:pt idx="1993">
                  <c:v>694.51400000000001</c:v>
                </c:pt>
                <c:pt idx="1994">
                  <c:v>694.51700000000005</c:v>
                </c:pt>
                <c:pt idx="1995">
                  <c:v>694.52099999999996</c:v>
                </c:pt>
                <c:pt idx="1996">
                  <c:v>694.52599999999995</c:v>
                </c:pt>
                <c:pt idx="1997">
                  <c:v>694.53399999999999</c:v>
                </c:pt>
                <c:pt idx="1998">
                  <c:v>694.54600000000005</c:v>
                </c:pt>
                <c:pt idx="1999">
                  <c:v>694.56299999999999</c:v>
                </c:pt>
                <c:pt idx="2000">
                  <c:v>694.58900000000006</c:v>
                </c:pt>
                <c:pt idx="2001">
                  <c:v>694.62900000000002</c:v>
                </c:pt>
                <c:pt idx="2002">
                  <c:v>694.68799999999999</c:v>
                </c:pt>
                <c:pt idx="2003">
                  <c:v>694.77700000000004</c:v>
                </c:pt>
                <c:pt idx="2004">
                  <c:v>694.81</c:v>
                </c:pt>
                <c:pt idx="2005">
                  <c:v>694.84400000000005</c:v>
                </c:pt>
                <c:pt idx="2006">
                  <c:v>694.87699999999995</c:v>
                </c:pt>
                <c:pt idx="2007">
                  <c:v>694.92700000000002</c:v>
                </c:pt>
                <c:pt idx="2008">
                  <c:v>695.00199999999995</c:v>
                </c:pt>
                <c:pt idx="2009">
                  <c:v>695.11400000000003</c:v>
                </c:pt>
                <c:pt idx="2010">
                  <c:v>695.28300000000002</c:v>
                </c:pt>
                <c:pt idx="2011">
                  <c:v>695.53599999999994</c:v>
                </c:pt>
                <c:pt idx="2012">
                  <c:v>695.91600000000005</c:v>
                </c:pt>
                <c:pt idx="2013">
                  <c:v>696.48500000000001</c:v>
                </c:pt>
                <c:pt idx="2014">
                  <c:v>697.33900000000006</c:v>
                </c:pt>
                <c:pt idx="2015">
                  <c:v>697.65899999999999</c:v>
                </c:pt>
                <c:pt idx="2016">
                  <c:v>698.13900000000001</c:v>
                </c:pt>
                <c:pt idx="2017">
                  <c:v>698.86</c:v>
                </c:pt>
                <c:pt idx="2018">
                  <c:v>699</c:v>
                </c:pt>
                <c:pt idx="2019">
                  <c:v>699</c:v>
                </c:pt>
                <c:pt idx="2020">
                  <c:v>699.01400000000001</c:v>
                </c:pt>
                <c:pt idx="2021">
                  <c:v>699.01700000000005</c:v>
                </c:pt>
                <c:pt idx="2022">
                  <c:v>699.02200000000005</c:v>
                </c:pt>
                <c:pt idx="2023">
                  <c:v>699.03</c:v>
                </c:pt>
                <c:pt idx="2024">
                  <c:v>699.04200000000003</c:v>
                </c:pt>
                <c:pt idx="2025">
                  <c:v>699.05899999999997</c:v>
                </c:pt>
                <c:pt idx="2026">
                  <c:v>699.08500000000004</c:v>
                </c:pt>
                <c:pt idx="2027">
                  <c:v>699.12400000000002</c:v>
                </c:pt>
                <c:pt idx="2028">
                  <c:v>699.18299999999999</c:v>
                </c:pt>
                <c:pt idx="2029">
                  <c:v>699.27099999999996</c:v>
                </c:pt>
                <c:pt idx="2030">
                  <c:v>699.30399999999997</c:v>
                </c:pt>
                <c:pt idx="2031">
                  <c:v>699.35299999999995</c:v>
                </c:pt>
                <c:pt idx="2032">
                  <c:v>699.428</c:v>
                </c:pt>
                <c:pt idx="2033">
                  <c:v>699.53899999999999</c:v>
                </c:pt>
                <c:pt idx="2034">
                  <c:v>699.70600000000002</c:v>
                </c:pt>
                <c:pt idx="2035">
                  <c:v>699.95699999999999</c:v>
                </c:pt>
                <c:pt idx="2036">
                  <c:v>700.33299999999997</c:v>
                </c:pt>
                <c:pt idx="2037">
                  <c:v>700.89700000000005</c:v>
                </c:pt>
                <c:pt idx="2038">
                  <c:v>701.74300000000005</c:v>
                </c:pt>
                <c:pt idx="2039">
                  <c:v>702.06</c:v>
                </c:pt>
                <c:pt idx="2040">
                  <c:v>702.53599999999994</c:v>
                </c:pt>
                <c:pt idx="2041">
                  <c:v>703.25</c:v>
                </c:pt>
                <c:pt idx="2042">
                  <c:v>703.5</c:v>
                </c:pt>
                <c:pt idx="2043">
                  <c:v>703.5</c:v>
                </c:pt>
                <c:pt idx="2044">
                  <c:v>703.51400000000001</c:v>
                </c:pt>
                <c:pt idx="2045">
                  <c:v>703.52700000000004</c:v>
                </c:pt>
                <c:pt idx="2046">
                  <c:v>703.54100000000005</c:v>
                </c:pt>
                <c:pt idx="2047">
                  <c:v>703.55499999999995</c:v>
                </c:pt>
                <c:pt idx="2048">
                  <c:v>703.57500000000005</c:v>
                </c:pt>
                <c:pt idx="2049">
                  <c:v>703.60599999999999</c:v>
                </c:pt>
                <c:pt idx="2050">
                  <c:v>703.65099999999995</c:v>
                </c:pt>
                <c:pt idx="2051">
                  <c:v>703.72</c:v>
                </c:pt>
                <c:pt idx="2052">
                  <c:v>703.74599999999998</c:v>
                </c:pt>
                <c:pt idx="2053">
                  <c:v>703.78499999999997</c:v>
                </c:pt>
                <c:pt idx="2054">
                  <c:v>703.8</c:v>
                </c:pt>
                <c:pt idx="2055">
                  <c:v>703.82100000000003</c:v>
                </c:pt>
                <c:pt idx="2056">
                  <c:v>703.85400000000004</c:v>
                </c:pt>
                <c:pt idx="2057">
                  <c:v>703.90300000000002</c:v>
                </c:pt>
                <c:pt idx="2058">
                  <c:v>703.97699999999998</c:v>
                </c:pt>
                <c:pt idx="2059">
                  <c:v>704.08699999999999</c:v>
                </c:pt>
                <c:pt idx="2060">
                  <c:v>704.25300000000004</c:v>
                </c:pt>
                <c:pt idx="2061">
                  <c:v>704.50099999999998</c:v>
                </c:pt>
                <c:pt idx="2062">
                  <c:v>704.87400000000002</c:v>
                </c:pt>
                <c:pt idx="2063">
                  <c:v>705.43299999999999</c:v>
                </c:pt>
                <c:pt idx="2064">
                  <c:v>706.27200000000005</c:v>
                </c:pt>
                <c:pt idx="2065">
                  <c:v>706.58600000000001</c:v>
                </c:pt>
                <c:pt idx="2066">
                  <c:v>707.05799999999999</c:v>
                </c:pt>
                <c:pt idx="2067">
                  <c:v>707.76599999999996</c:v>
                </c:pt>
                <c:pt idx="2068">
                  <c:v>708</c:v>
                </c:pt>
                <c:pt idx="2069">
                  <c:v>708</c:v>
                </c:pt>
                <c:pt idx="2070">
                  <c:v>708.01300000000003</c:v>
                </c:pt>
                <c:pt idx="2071">
                  <c:v>708.02700000000004</c:v>
                </c:pt>
                <c:pt idx="2072">
                  <c:v>708.04</c:v>
                </c:pt>
                <c:pt idx="2073">
                  <c:v>708.05399999999997</c:v>
                </c:pt>
                <c:pt idx="2074">
                  <c:v>708.07399999999996</c:v>
                </c:pt>
                <c:pt idx="2075">
                  <c:v>708.10500000000002</c:v>
                </c:pt>
                <c:pt idx="2076">
                  <c:v>708.15</c:v>
                </c:pt>
                <c:pt idx="2077">
                  <c:v>708.21799999999996</c:v>
                </c:pt>
                <c:pt idx="2078">
                  <c:v>708.24400000000003</c:v>
                </c:pt>
                <c:pt idx="2079">
                  <c:v>708.28200000000004</c:v>
                </c:pt>
                <c:pt idx="2080">
                  <c:v>708.29700000000003</c:v>
                </c:pt>
                <c:pt idx="2081">
                  <c:v>708.31799999999998</c:v>
                </c:pt>
                <c:pt idx="2082">
                  <c:v>708.351</c:v>
                </c:pt>
                <c:pt idx="2083">
                  <c:v>708.399</c:v>
                </c:pt>
                <c:pt idx="2084">
                  <c:v>708.47199999999998</c:v>
                </c:pt>
                <c:pt idx="2085">
                  <c:v>708.58199999999999</c:v>
                </c:pt>
                <c:pt idx="2086">
                  <c:v>708.74599999999998</c:v>
                </c:pt>
                <c:pt idx="2087">
                  <c:v>708.99199999999996</c:v>
                </c:pt>
                <c:pt idx="2088">
                  <c:v>709.36099999999999</c:v>
                </c:pt>
                <c:pt idx="2089">
                  <c:v>709.91499999999996</c:v>
                </c:pt>
                <c:pt idx="2090">
                  <c:v>710.74599999999998</c:v>
                </c:pt>
                <c:pt idx="2091">
                  <c:v>711.05700000000002</c:v>
                </c:pt>
                <c:pt idx="2092">
                  <c:v>711.52499999999998</c:v>
                </c:pt>
                <c:pt idx="2093">
                  <c:v>712.226</c:v>
                </c:pt>
                <c:pt idx="2094">
                  <c:v>712.5</c:v>
                </c:pt>
                <c:pt idx="2095">
                  <c:v>712.5</c:v>
                </c:pt>
                <c:pt idx="2096">
                  <c:v>712.51300000000003</c:v>
                </c:pt>
                <c:pt idx="2097">
                  <c:v>712.52700000000004</c:v>
                </c:pt>
                <c:pt idx="2098">
                  <c:v>712.54</c:v>
                </c:pt>
                <c:pt idx="2099">
                  <c:v>712.55399999999997</c:v>
                </c:pt>
                <c:pt idx="2100">
                  <c:v>712.57399999999996</c:v>
                </c:pt>
                <c:pt idx="2101">
                  <c:v>712.60400000000004</c:v>
                </c:pt>
                <c:pt idx="2102">
                  <c:v>712.649</c:v>
                </c:pt>
                <c:pt idx="2103">
                  <c:v>712.71699999999998</c:v>
                </c:pt>
                <c:pt idx="2104">
                  <c:v>712.74199999999996</c:v>
                </c:pt>
                <c:pt idx="2105">
                  <c:v>712.78</c:v>
                </c:pt>
                <c:pt idx="2106">
                  <c:v>712.79499999999996</c:v>
                </c:pt>
                <c:pt idx="2107">
                  <c:v>712.81600000000003</c:v>
                </c:pt>
                <c:pt idx="2108">
                  <c:v>712.84799999999996</c:v>
                </c:pt>
                <c:pt idx="2109">
                  <c:v>712.89599999999996</c:v>
                </c:pt>
                <c:pt idx="2110">
                  <c:v>712.96900000000005</c:v>
                </c:pt>
                <c:pt idx="2111">
                  <c:v>713.077</c:v>
                </c:pt>
                <c:pt idx="2112">
                  <c:v>713.24</c:v>
                </c:pt>
                <c:pt idx="2113">
                  <c:v>713.48400000000004</c:v>
                </c:pt>
                <c:pt idx="2114">
                  <c:v>713.851</c:v>
                </c:pt>
                <c:pt idx="2115">
                  <c:v>714.4</c:v>
                </c:pt>
                <c:pt idx="2116">
                  <c:v>715.22500000000002</c:v>
                </c:pt>
                <c:pt idx="2117">
                  <c:v>715.53399999999999</c:v>
                </c:pt>
                <c:pt idx="2118">
                  <c:v>715.99800000000005</c:v>
                </c:pt>
                <c:pt idx="2119">
                  <c:v>716.69299999999998</c:v>
                </c:pt>
                <c:pt idx="2120">
                  <c:v>717</c:v>
                </c:pt>
                <c:pt idx="2121">
                  <c:v>717</c:v>
                </c:pt>
                <c:pt idx="2122">
                  <c:v>717.01300000000003</c:v>
                </c:pt>
                <c:pt idx="2123">
                  <c:v>717.02700000000004</c:v>
                </c:pt>
                <c:pt idx="2124">
                  <c:v>717.04</c:v>
                </c:pt>
                <c:pt idx="2125">
                  <c:v>717.053</c:v>
                </c:pt>
                <c:pt idx="2126">
                  <c:v>717.07299999999998</c:v>
                </c:pt>
                <c:pt idx="2127">
                  <c:v>717.10299999999995</c:v>
                </c:pt>
                <c:pt idx="2128">
                  <c:v>717.14800000000002</c:v>
                </c:pt>
                <c:pt idx="2129">
                  <c:v>717.21500000000003</c:v>
                </c:pt>
                <c:pt idx="2130">
                  <c:v>717.24099999999999</c:v>
                </c:pt>
                <c:pt idx="2131">
                  <c:v>717.279</c:v>
                </c:pt>
                <c:pt idx="2132">
                  <c:v>717.33600000000001</c:v>
                </c:pt>
                <c:pt idx="2133">
                  <c:v>717.42100000000005</c:v>
                </c:pt>
                <c:pt idx="2134">
                  <c:v>717.54899999999998</c:v>
                </c:pt>
                <c:pt idx="2135">
                  <c:v>717.74099999999999</c:v>
                </c:pt>
                <c:pt idx="2136">
                  <c:v>717.93299999999999</c:v>
                </c:pt>
                <c:pt idx="2137">
                  <c:v>718.12400000000002</c:v>
                </c:pt>
                <c:pt idx="2138">
                  <c:v>718.41200000000003</c:v>
                </c:pt>
                <c:pt idx="2139">
                  <c:v>718.84400000000005</c:v>
                </c:pt>
                <c:pt idx="2140">
                  <c:v>719.49199999999996</c:v>
                </c:pt>
                <c:pt idx="2141">
                  <c:v>720.46299999999997</c:v>
                </c:pt>
                <c:pt idx="2142">
                  <c:v>720.72199999999998</c:v>
                </c:pt>
                <c:pt idx="2143">
                  <c:v>721.11099999999999</c:v>
                </c:pt>
                <c:pt idx="2144">
                  <c:v>721.5</c:v>
                </c:pt>
                <c:pt idx="2145">
                  <c:v>721.5</c:v>
                </c:pt>
                <c:pt idx="2146">
                  <c:v>721.51300000000003</c:v>
                </c:pt>
                <c:pt idx="2147">
                  <c:v>721.52599999999995</c:v>
                </c:pt>
                <c:pt idx="2148">
                  <c:v>721.54</c:v>
                </c:pt>
                <c:pt idx="2149">
                  <c:v>721.553</c:v>
                </c:pt>
                <c:pt idx="2150">
                  <c:v>721.57299999999998</c:v>
                </c:pt>
                <c:pt idx="2151">
                  <c:v>721.60299999999995</c:v>
                </c:pt>
                <c:pt idx="2152">
                  <c:v>721.64700000000005</c:v>
                </c:pt>
                <c:pt idx="2153">
                  <c:v>721.71400000000006</c:v>
                </c:pt>
                <c:pt idx="2154">
                  <c:v>721.74</c:v>
                </c:pt>
                <c:pt idx="2155">
                  <c:v>721.77700000000004</c:v>
                </c:pt>
                <c:pt idx="2156">
                  <c:v>721.83399999999995</c:v>
                </c:pt>
                <c:pt idx="2157">
                  <c:v>721.91899999999998</c:v>
                </c:pt>
                <c:pt idx="2158">
                  <c:v>722.04600000000005</c:v>
                </c:pt>
                <c:pt idx="2159">
                  <c:v>722.23699999999997</c:v>
                </c:pt>
                <c:pt idx="2160">
                  <c:v>722.52300000000002</c:v>
                </c:pt>
                <c:pt idx="2161">
                  <c:v>722.63099999999997</c:v>
                </c:pt>
                <c:pt idx="2162">
                  <c:v>722.79200000000003</c:v>
                </c:pt>
                <c:pt idx="2163">
                  <c:v>723.03399999999999</c:v>
                </c:pt>
                <c:pt idx="2164">
                  <c:v>723.39599999999996</c:v>
                </c:pt>
                <c:pt idx="2165">
                  <c:v>723.94</c:v>
                </c:pt>
                <c:pt idx="2166">
                  <c:v>724.755</c:v>
                </c:pt>
                <c:pt idx="2167">
                  <c:v>725.06100000000004</c:v>
                </c:pt>
                <c:pt idx="2168">
                  <c:v>725.52</c:v>
                </c:pt>
                <c:pt idx="2169">
                  <c:v>726</c:v>
                </c:pt>
                <c:pt idx="2170">
                  <c:v>726</c:v>
                </c:pt>
                <c:pt idx="2171">
                  <c:v>726.01300000000003</c:v>
                </c:pt>
                <c:pt idx="2172">
                  <c:v>726.02599999999995</c:v>
                </c:pt>
                <c:pt idx="2173">
                  <c:v>726.04</c:v>
                </c:pt>
                <c:pt idx="2174">
                  <c:v>726.053</c:v>
                </c:pt>
                <c:pt idx="2175">
                  <c:v>726.07299999999998</c:v>
                </c:pt>
                <c:pt idx="2176">
                  <c:v>726.10199999999998</c:v>
                </c:pt>
                <c:pt idx="2177">
                  <c:v>726.14700000000005</c:v>
                </c:pt>
                <c:pt idx="2178">
                  <c:v>726.21400000000006</c:v>
                </c:pt>
                <c:pt idx="2179">
                  <c:v>726.23900000000003</c:v>
                </c:pt>
                <c:pt idx="2180">
                  <c:v>726.27599999999995</c:v>
                </c:pt>
                <c:pt idx="2181">
                  <c:v>726.33299999999997</c:v>
                </c:pt>
                <c:pt idx="2182">
                  <c:v>726.41700000000003</c:v>
                </c:pt>
                <c:pt idx="2183">
                  <c:v>726.54399999999998</c:v>
                </c:pt>
                <c:pt idx="2184">
                  <c:v>726.73400000000004</c:v>
                </c:pt>
                <c:pt idx="2185">
                  <c:v>727.02</c:v>
                </c:pt>
                <c:pt idx="2186">
                  <c:v>727.23400000000004</c:v>
                </c:pt>
                <c:pt idx="2187">
                  <c:v>727.55499999999995</c:v>
                </c:pt>
                <c:pt idx="2188">
                  <c:v>728.03700000000003</c:v>
                </c:pt>
                <c:pt idx="2189">
                  <c:v>728.75900000000001</c:v>
                </c:pt>
                <c:pt idx="2190">
                  <c:v>729.03</c:v>
                </c:pt>
                <c:pt idx="2191">
                  <c:v>729.43700000000001</c:v>
                </c:pt>
                <c:pt idx="2192">
                  <c:v>730.04600000000005</c:v>
                </c:pt>
                <c:pt idx="2193">
                  <c:v>730.5</c:v>
                </c:pt>
                <c:pt idx="2194">
                  <c:v>730.5</c:v>
                </c:pt>
                <c:pt idx="2195">
                  <c:v>730.51300000000003</c:v>
                </c:pt>
                <c:pt idx="2196">
                  <c:v>730.52599999999995</c:v>
                </c:pt>
                <c:pt idx="2197">
                  <c:v>730.53899999999999</c:v>
                </c:pt>
                <c:pt idx="2198">
                  <c:v>730.553</c:v>
                </c:pt>
                <c:pt idx="2199">
                  <c:v>730.572</c:v>
                </c:pt>
                <c:pt idx="2200">
                  <c:v>730.60199999999998</c:v>
                </c:pt>
                <c:pt idx="2201">
                  <c:v>730.64599999999996</c:v>
                </c:pt>
                <c:pt idx="2202">
                  <c:v>730.71299999999997</c:v>
                </c:pt>
                <c:pt idx="2203">
                  <c:v>730.73800000000006</c:v>
                </c:pt>
                <c:pt idx="2204">
                  <c:v>730.77599999999995</c:v>
                </c:pt>
                <c:pt idx="2205">
                  <c:v>730.83199999999999</c:v>
                </c:pt>
                <c:pt idx="2206">
                  <c:v>730.91600000000005</c:v>
                </c:pt>
                <c:pt idx="2207">
                  <c:v>731.04300000000001</c:v>
                </c:pt>
                <c:pt idx="2208">
                  <c:v>731.23299999999995</c:v>
                </c:pt>
                <c:pt idx="2209">
                  <c:v>731.51700000000005</c:v>
                </c:pt>
                <c:pt idx="2210">
                  <c:v>731.73099999999999</c:v>
                </c:pt>
                <c:pt idx="2211">
                  <c:v>732.05100000000004</c:v>
                </c:pt>
                <c:pt idx="2212">
                  <c:v>732.53200000000004</c:v>
                </c:pt>
                <c:pt idx="2213">
                  <c:v>733.25199999999995</c:v>
                </c:pt>
                <c:pt idx="2214">
                  <c:v>733.52200000000005</c:v>
                </c:pt>
                <c:pt idx="2215">
                  <c:v>733.928</c:v>
                </c:pt>
                <c:pt idx="2216">
                  <c:v>734.53599999999994</c:v>
                </c:pt>
                <c:pt idx="2217">
                  <c:v>735</c:v>
                </c:pt>
                <c:pt idx="2218">
                  <c:v>735</c:v>
                </c:pt>
                <c:pt idx="2219">
                  <c:v>735.01300000000003</c:v>
                </c:pt>
                <c:pt idx="2220">
                  <c:v>735.02599999999995</c:v>
                </c:pt>
                <c:pt idx="2221">
                  <c:v>735.03899999999999</c:v>
                </c:pt>
                <c:pt idx="2222">
                  <c:v>735.053</c:v>
                </c:pt>
                <c:pt idx="2223">
                  <c:v>735.072</c:v>
                </c:pt>
                <c:pt idx="2224">
                  <c:v>735.10199999999998</c:v>
                </c:pt>
                <c:pt idx="2225">
                  <c:v>735.14599999999996</c:v>
                </c:pt>
                <c:pt idx="2226">
                  <c:v>735.21299999999997</c:v>
                </c:pt>
                <c:pt idx="2227">
                  <c:v>735.23800000000006</c:v>
                </c:pt>
                <c:pt idx="2228">
                  <c:v>735.24699999999996</c:v>
                </c:pt>
                <c:pt idx="2229">
                  <c:v>735.26099999999997</c:v>
                </c:pt>
                <c:pt idx="2230">
                  <c:v>735.28300000000002</c:v>
                </c:pt>
                <c:pt idx="2231">
                  <c:v>735.31399999999996</c:v>
                </c:pt>
                <c:pt idx="2232">
                  <c:v>735.36199999999997</c:v>
                </c:pt>
                <c:pt idx="2233">
                  <c:v>735.43299999999999</c:v>
                </c:pt>
                <c:pt idx="2234">
                  <c:v>735.53899999999999</c:v>
                </c:pt>
                <c:pt idx="2235">
                  <c:v>735.69899999999996</c:v>
                </c:pt>
                <c:pt idx="2236">
                  <c:v>735.94</c:v>
                </c:pt>
                <c:pt idx="2237">
                  <c:v>736.3</c:v>
                </c:pt>
                <c:pt idx="2238">
                  <c:v>736.84</c:v>
                </c:pt>
                <c:pt idx="2239">
                  <c:v>737.65</c:v>
                </c:pt>
                <c:pt idx="2240">
                  <c:v>737.95399999999995</c:v>
                </c:pt>
                <c:pt idx="2241">
                  <c:v>738.41</c:v>
                </c:pt>
                <c:pt idx="2242">
                  <c:v>739.09400000000005</c:v>
                </c:pt>
                <c:pt idx="2243">
                  <c:v>739.5</c:v>
                </c:pt>
                <c:pt idx="2244">
                  <c:v>739.5</c:v>
                </c:pt>
                <c:pt idx="2245">
                  <c:v>739.51300000000003</c:v>
                </c:pt>
                <c:pt idx="2246">
                  <c:v>739.52599999999995</c:v>
                </c:pt>
                <c:pt idx="2247">
                  <c:v>739.54</c:v>
                </c:pt>
                <c:pt idx="2248">
                  <c:v>739.553</c:v>
                </c:pt>
                <c:pt idx="2249">
                  <c:v>739.57299999999998</c:v>
                </c:pt>
                <c:pt idx="2250">
                  <c:v>739.60199999999998</c:v>
                </c:pt>
                <c:pt idx="2251">
                  <c:v>739.64700000000005</c:v>
                </c:pt>
                <c:pt idx="2252">
                  <c:v>739.71299999999997</c:v>
                </c:pt>
                <c:pt idx="2253">
                  <c:v>739.73800000000006</c:v>
                </c:pt>
                <c:pt idx="2254">
                  <c:v>739.74800000000005</c:v>
                </c:pt>
                <c:pt idx="2255">
                  <c:v>739.76199999999994</c:v>
                </c:pt>
                <c:pt idx="2256">
                  <c:v>739.78300000000002</c:v>
                </c:pt>
                <c:pt idx="2257">
                  <c:v>739.81500000000005</c:v>
                </c:pt>
                <c:pt idx="2258">
                  <c:v>739.86199999999997</c:v>
                </c:pt>
                <c:pt idx="2259">
                  <c:v>739.93299999999999</c:v>
                </c:pt>
                <c:pt idx="2260">
                  <c:v>740.04</c:v>
                </c:pt>
                <c:pt idx="2261">
                  <c:v>740.20100000000002</c:v>
                </c:pt>
                <c:pt idx="2262">
                  <c:v>740.44100000000003</c:v>
                </c:pt>
                <c:pt idx="2263">
                  <c:v>740.80200000000002</c:v>
                </c:pt>
                <c:pt idx="2264">
                  <c:v>741.34299999999996</c:v>
                </c:pt>
                <c:pt idx="2265">
                  <c:v>742.154</c:v>
                </c:pt>
                <c:pt idx="2266">
                  <c:v>742.45799999999997</c:v>
                </c:pt>
                <c:pt idx="2267">
                  <c:v>742.91499999999996</c:v>
                </c:pt>
                <c:pt idx="2268">
                  <c:v>743.6</c:v>
                </c:pt>
                <c:pt idx="2269">
                  <c:v>744</c:v>
                </c:pt>
                <c:pt idx="2270">
                  <c:v>744</c:v>
                </c:pt>
                <c:pt idx="2271">
                  <c:v>744.01300000000003</c:v>
                </c:pt>
                <c:pt idx="2272">
                  <c:v>744.02599999999995</c:v>
                </c:pt>
                <c:pt idx="2273">
                  <c:v>744.04</c:v>
                </c:pt>
                <c:pt idx="2274">
                  <c:v>744.053</c:v>
                </c:pt>
                <c:pt idx="2275">
                  <c:v>744.07299999999998</c:v>
                </c:pt>
                <c:pt idx="2276">
                  <c:v>744.10199999999998</c:v>
                </c:pt>
                <c:pt idx="2277">
                  <c:v>744.14700000000005</c:v>
                </c:pt>
                <c:pt idx="2278">
                  <c:v>744.21400000000006</c:v>
                </c:pt>
                <c:pt idx="2279">
                  <c:v>744.23900000000003</c:v>
                </c:pt>
                <c:pt idx="2280">
                  <c:v>744.24800000000005</c:v>
                </c:pt>
                <c:pt idx="2281">
                  <c:v>744.26199999999994</c:v>
                </c:pt>
                <c:pt idx="2282">
                  <c:v>744.28300000000002</c:v>
                </c:pt>
                <c:pt idx="2283">
                  <c:v>744.31500000000005</c:v>
                </c:pt>
                <c:pt idx="2284">
                  <c:v>744.36300000000006</c:v>
                </c:pt>
                <c:pt idx="2285">
                  <c:v>744.43399999999997</c:v>
                </c:pt>
                <c:pt idx="2286">
                  <c:v>744.54100000000005</c:v>
                </c:pt>
                <c:pt idx="2287">
                  <c:v>744.702</c:v>
                </c:pt>
                <c:pt idx="2288">
                  <c:v>744.94299999999998</c:v>
                </c:pt>
                <c:pt idx="2289">
                  <c:v>745.30399999999997</c:v>
                </c:pt>
                <c:pt idx="2290">
                  <c:v>745.846</c:v>
                </c:pt>
                <c:pt idx="2291">
                  <c:v>746.65899999999999</c:v>
                </c:pt>
                <c:pt idx="2292">
                  <c:v>746.96400000000006</c:v>
                </c:pt>
                <c:pt idx="2293">
                  <c:v>747.42200000000003</c:v>
                </c:pt>
                <c:pt idx="2294">
                  <c:v>748.10799999999995</c:v>
                </c:pt>
                <c:pt idx="2295">
                  <c:v>748.5</c:v>
                </c:pt>
                <c:pt idx="2296">
                  <c:v>748.5</c:v>
                </c:pt>
                <c:pt idx="2297">
                  <c:v>748.51300000000003</c:v>
                </c:pt>
                <c:pt idx="2298">
                  <c:v>748.52599999999995</c:v>
                </c:pt>
                <c:pt idx="2299">
                  <c:v>748.54</c:v>
                </c:pt>
                <c:pt idx="2300">
                  <c:v>748.553</c:v>
                </c:pt>
                <c:pt idx="2301">
                  <c:v>748.57299999999998</c:v>
                </c:pt>
                <c:pt idx="2302">
                  <c:v>748.60299999999995</c:v>
                </c:pt>
                <c:pt idx="2303">
                  <c:v>748.64700000000005</c:v>
                </c:pt>
                <c:pt idx="2304">
                  <c:v>748.71400000000006</c:v>
                </c:pt>
                <c:pt idx="2305">
                  <c:v>748.73900000000003</c:v>
                </c:pt>
                <c:pt idx="2306">
                  <c:v>748.74900000000002</c:v>
                </c:pt>
                <c:pt idx="2307">
                  <c:v>748.76300000000003</c:v>
                </c:pt>
                <c:pt idx="2308">
                  <c:v>748.78399999999999</c:v>
                </c:pt>
                <c:pt idx="2309">
                  <c:v>748.81600000000003</c:v>
                </c:pt>
                <c:pt idx="2310">
                  <c:v>748.86400000000003</c:v>
                </c:pt>
                <c:pt idx="2311">
                  <c:v>748.93499999999995</c:v>
                </c:pt>
                <c:pt idx="2312">
                  <c:v>749.04200000000003</c:v>
                </c:pt>
                <c:pt idx="2313">
                  <c:v>749.20299999999997</c:v>
                </c:pt>
                <c:pt idx="2314">
                  <c:v>749.44500000000005</c:v>
                </c:pt>
                <c:pt idx="2315">
                  <c:v>749.80700000000002</c:v>
                </c:pt>
                <c:pt idx="2316">
                  <c:v>750.35</c:v>
                </c:pt>
                <c:pt idx="2317">
                  <c:v>751.16499999999996</c:v>
                </c:pt>
                <c:pt idx="2318">
                  <c:v>751.47</c:v>
                </c:pt>
                <c:pt idx="2319">
                  <c:v>751.92899999999997</c:v>
                </c:pt>
                <c:pt idx="2320">
                  <c:v>752.61599999999999</c:v>
                </c:pt>
                <c:pt idx="2321">
                  <c:v>753</c:v>
                </c:pt>
                <c:pt idx="2322">
                  <c:v>753</c:v>
                </c:pt>
                <c:pt idx="2323">
                  <c:v>753.01300000000003</c:v>
                </c:pt>
                <c:pt idx="2324">
                  <c:v>753.02700000000004</c:v>
                </c:pt>
                <c:pt idx="2325">
                  <c:v>753.04</c:v>
                </c:pt>
                <c:pt idx="2326">
                  <c:v>753.053</c:v>
                </c:pt>
                <c:pt idx="2327">
                  <c:v>753.07299999999998</c:v>
                </c:pt>
                <c:pt idx="2328">
                  <c:v>753.10299999999995</c:v>
                </c:pt>
                <c:pt idx="2329">
                  <c:v>753.14800000000002</c:v>
                </c:pt>
                <c:pt idx="2330">
                  <c:v>753.21500000000003</c:v>
                </c:pt>
                <c:pt idx="2331">
                  <c:v>753.24</c:v>
                </c:pt>
                <c:pt idx="2332">
                  <c:v>753.25</c:v>
                </c:pt>
                <c:pt idx="2333">
                  <c:v>753.26400000000001</c:v>
                </c:pt>
                <c:pt idx="2334">
                  <c:v>753.28499999999997</c:v>
                </c:pt>
                <c:pt idx="2335">
                  <c:v>753.31700000000001</c:v>
                </c:pt>
                <c:pt idx="2336">
                  <c:v>753.36500000000001</c:v>
                </c:pt>
                <c:pt idx="2337">
                  <c:v>753.43600000000004</c:v>
                </c:pt>
                <c:pt idx="2338">
                  <c:v>753.54399999999998</c:v>
                </c:pt>
                <c:pt idx="2339">
                  <c:v>753.70600000000002</c:v>
                </c:pt>
                <c:pt idx="2340">
                  <c:v>753.94799999999998</c:v>
                </c:pt>
                <c:pt idx="2341">
                  <c:v>754.31100000000004</c:v>
                </c:pt>
                <c:pt idx="2342">
                  <c:v>754.85599999999999</c:v>
                </c:pt>
                <c:pt idx="2343">
                  <c:v>755.673</c:v>
                </c:pt>
                <c:pt idx="2344">
                  <c:v>755.98</c:v>
                </c:pt>
                <c:pt idx="2345">
                  <c:v>756.44</c:v>
                </c:pt>
                <c:pt idx="2346">
                  <c:v>757.12900000000002</c:v>
                </c:pt>
                <c:pt idx="2347">
                  <c:v>757.5</c:v>
                </c:pt>
                <c:pt idx="2348">
                  <c:v>757.5</c:v>
                </c:pt>
                <c:pt idx="2349">
                  <c:v>757.51300000000003</c:v>
                </c:pt>
                <c:pt idx="2350">
                  <c:v>757.52700000000004</c:v>
                </c:pt>
                <c:pt idx="2351">
                  <c:v>757.54</c:v>
                </c:pt>
                <c:pt idx="2352">
                  <c:v>757.553</c:v>
                </c:pt>
                <c:pt idx="2353">
                  <c:v>757.57299999999998</c:v>
                </c:pt>
                <c:pt idx="2354">
                  <c:v>757.60299999999995</c:v>
                </c:pt>
                <c:pt idx="2355">
                  <c:v>757.64800000000002</c:v>
                </c:pt>
                <c:pt idx="2356">
                  <c:v>757.71600000000001</c:v>
                </c:pt>
                <c:pt idx="2357">
                  <c:v>757.74099999999999</c:v>
                </c:pt>
                <c:pt idx="2358">
                  <c:v>757.75</c:v>
                </c:pt>
                <c:pt idx="2359">
                  <c:v>757.76400000000001</c:v>
                </c:pt>
                <c:pt idx="2360">
                  <c:v>757.78599999999994</c:v>
                </c:pt>
                <c:pt idx="2361">
                  <c:v>757.81799999999998</c:v>
                </c:pt>
                <c:pt idx="2362">
                  <c:v>757.86599999999999</c:v>
                </c:pt>
                <c:pt idx="2363">
                  <c:v>757.93799999999999</c:v>
                </c:pt>
                <c:pt idx="2364">
                  <c:v>758.04600000000005</c:v>
                </c:pt>
                <c:pt idx="2365">
                  <c:v>758.20799999999997</c:v>
                </c:pt>
                <c:pt idx="2366">
                  <c:v>758.45100000000002</c:v>
                </c:pt>
                <c:pt idx="2367">
                  <c:v>758.81500000000005</c:v>
                </c:pt>
                <c:pt idx="2368">
                  <c:v>759.36099999999999</c:v>
                </c:pt>
                <c:pt idx="2369">
                  <c:v>760.18100000000004</c:v>
                </c:pt>
                <c:pt idx="2370">
                  <c:v>760.48900000000003</c:v>
                </c:pt>
                <c:pt idx="2371">
                  <c:v>760.95</c:v>
                </c:pt>
                <c:pt idx="2372">
                  <c:v>761.64099999999996</c:v>
                </c:pt>
                <c:pt idx="2373">
                  <c:v>762</c:v>
                </c:pt>
                <c:pt idx="2374">
                  <c:v>762</c:v>
                </c:pt>
                <c:pt idx="2375">
                  <c:v>762.01300000000003</c:v>
                </c:pt>
                <c:pt idx="2376">
                  <c:v>762.02700000000004</c:v>
                </c:pt>
                <c:pt idx="2377">
                  <c:v>762.04</c:v>
                </c:pt>
                <c:pt idx="2378">
                  <c:v>762.053</c:v>
                </c:pt>
                <c:pt idx="2379">
                  <c:v>762.07299999999998</c:v>
                </c:pt>
                <c:pt idx="2380">
                  <c:v>762.10400000000004</c:v>
                </c:pt>
                <c:pt idx="2381">
                  <c:v>762.149</c:v>
                </c:pt>
                <c:pt idx="2382">
                  <c:v>762.21600000000001</c:v>
                </c:pt>
                <c:pt idx="2383">
                  <c:v>762.24199999999996</c:v>
                </c:pt>
                <c:pt idx="2384">
                  <c:v>762.25099999999998</c:v>
                </c:pt>
                <c:pt idx="2385">
                  <c:v>762.26499999999999</c:v>
                </c:pt>
                <c:pt idx="2386">
                  <c:v>762.28700000000003</c:v>
                </c:pt>
                <c:pt idx="2387">
                  <c:v>762.31899999999996</c:v>
                </c:pt>
                <c:pt idx="2388">
                  <c:v>762.36699999999996</c:v>
                </c:pt>
                <c:pt idx="2389">
                  <c:v>762.43899999999996</c:v>
                </c:pt>
                <c:pt idx="2390">
                  <c:v>762.54700000000003</c:v>
                </c:pt>
                <c:pt idx="2391">
                  <c:v>762.71</c:v>
                </c:pt>
                <c:pt idx="2392">
                  <c:v>762.95399999999995</c:v>
                </c:pt>
                <c:pt idx="2393">
                  <c:v>763.31899999999996</c:v>
                </c:pt>
                <c:pt idx="2394">
                  <c:v>763.86699999999996</c:v>
                </c:pt>
                <c:pt idx="2395">
                  <c:v>764.69</c:v>
                </c:pt>
                <c:pt idx="2396">
                  <c:v>764.99800000000005</c:v>
                </c:pt>
                <c:pt idx="2397">
                  <c:v>765.46100000000001</c:v>
                </c:pt>
                <c:pt idx="2398">
                  <c:v>766.15499999999997</c:v>
                </c:pt>
                <c:pt idx="2399">
                  <c:v>766.5</c:v>
                </c:pt>
                <c:pt idx="2400">
                  <c:v>766.5</c:v>
                </c:pt>
                <c:pt idx="2401">
                  <c:v>766.51300000000003</c:v>
                </c:pt>
                <c:pt idx="2402">
                  <c:v>766.52700000000004</c:v>
                </c:pt>
                <c:pt idx="2403">
                  <c:v>766.54</c:v>
                </c:pt>
                <c:pt idx="2404">
                  <c:v>766.55399999999997</c:v>
                </c:pt>
                <c:pt idx="2405">
                  <c:v>766.57399999999996</c:v>
                </c:pt>
                <c:pt idx="2406">
                  <c:v>766.60400000000004</c:v>
                </c:pt>
                <c:pt idx="2407">
                  <c:v>766.649</c:v>
                </c:pt>
                <c:pt idx="2408">
                  <c:v>766.71699999999998</c:v>
                </c:pt>
                <c:pt idx="2409">
                  <c:v>766.74199999999996</c:v>
                </c:pt>
                <c:pt idx="2410">
                  <c:v>766.75199999999995</c:v>
                </c:pt>
                <c:pt idx="2411">
                  <c:v>766.76599999999996</c:v>
                </c:pt>
                <c:pt idx="2412">
                  <c:v>766.78800000000001</c:v>
                </c:pt>
                <c:pt idx="2413">
                  <c:v>766.82</c:v>
                </c:pt>
                <c:pt idx="2414">
                  <c:v>766.86800000000005</c:v>
                </c:pt>
                <c:pt idx="2415">
                  <c:v>766.94100000000003</c:v>
                </c:pt>
                <c:pt idx="2416">
                  <c:v>767.04899999999998</c:v>
                </c:pt>
                <c:pt idx="2417">
                  <c:v>767.21199999999999</c:v>
                </c:pt>
                <c:pt idx="2418">
                  <c:v>767.45699999999999</c:v>
                </c:pt>
                <c:pt idx="2419">
                  <c:v>767.82299999999998</c:v>
                </c:pt>
                <c:pt idx="2420">
                  <c:v>768.37300000000005</c:v>
                </c:pt>
                <c:pt idx="2421">
                  <c:v>769.19799999999998</c:v>
                </c:pt>
                <c:pt idx="2422">
                  <c:v>770.43600000000004</c:v>
                </c:pt>
                <c:pt idx="2423">
                  <c:v>771</c:v>
                </c:pt>
                <c:pt idx="2424">
                  <c:v>771</c:v>
                </c:pt>
                <c:pt idx="2425">
                  <c:v>771.01300000000003</c:v>
                </c:pt>
                <c:pt idx="2426">
                  <c:v>771.02700000000004</c:v>
                </c:pt>
                <c:pt idx="2427">
                  <c:v>771.04</c:v>
                </c:pt>
                <c:pt idx="2428">
                  <c:v>771.05399999999997</c:v>
                </c:pt>
                <c:pt idx="2429">
                  <c:v>771.07399999999996</c:v>
                </c:pt>
                <c:pt idx="2430">
                  <c:v>771.10400000000004</c:v>
                </c:pt>
                <c:pt idx="2431">
                  <c:v>771.149</c:v>
                </c:pt>
                <c:pt idx="2432">
                  <c:v>771.21699999999998</c:v>
                </c:pt>
                <c:pt idx="2433">
                  <c:v>771.24300000000005</c:v>
                </c:pt>
                <c:pt idx="2434">
                  <c:v>771.28099999999995</c:v>
                </c:pt>
                <c:pt idx="2435">
                  <c:v>771.31899999999996</c:v>
                </c:pt>
                <c:pt idx="2436">
                  <c:v>771.35699999999997</c:v>
                </c:pt>
                <c:pt idx="2437">
                  <c:v>771.41499999999996</c:v>
                </c:pt>
                <c:pt idx="2438">
                  <c:v>771.50099999999998</c:v>
                </c:pt>
                <c:pt idx="2439">
                  <c:v>771.63</c:v>
                </c:pt>
                <c:pt idx="2440">
                  <c:v>771.82299999999998</c:v>
                </c:pt>
                <c:pt idx="2441">
                  <c:v>772.11400000000003</c:v>
                </c:pt>
                <c:pt idx="2442">
                  <c:v>772.54899999999998</c:v>
                </c:pt>
                <c:pt idx="2443">
                  <c:v>773.202</c:v>
                </c:pt>
                <c:pt idx="2444">
                  <c:v>773.85500000000002</c:v>
                </c:pt>
                <c:pt idx="2445">
                  <c:v>774.50800000000004</c:v>
                </c:pt>
                <c:pt idx="2446">
                  <c:v>775.48800000000006</c:v>
                </c:pt>
                <c:pt idx="2447">
                  <c:v>775.5</c:v>
                </c:pt>
                <c:pt idx="2448">
                  <c:v>775.5</c:v>
                </c:pt>
                <c:pt idx="2449">
                  <c:v>775.51</c:v>
                </c:pt>
                <c:pt idx="2450">
                  <c:v>775.51300000000003</c:v>
                </c:pt>
                <c:pt idx="2451">
                  <c:v>775.51599999999996</c:v>
                </c:pt>
                <c:pt idx="2452">
                  <c:v>775.52200000000005</c:v>
                </c:pt>
                <c:pt idx="2453">
                  <c:v>775.53099999999995</c:v>
                </c:pt>
                <c:pt idx="2454">
                  <c:v>775.54300000000001</c:v>
                </c:pt>
                <c:pt idx="2455">
                  <c:v>775.56299999999999</c:v>
                </c:pt>
                <c:pt idx="2456">
                  <c:v>775.59100000000001</c:v>
                </c:pt>
                <c:pt idx="2457">
                  <c:v>775.63400000000001</c:v>
                </c:pt>
                <c:pt idx="2458">
                  <c:v>775.69899999999996</c:v>
                </c:pt>
                <c:pt idx="2459">
                  <c:v>775.72299999999996</c:v>
                </c:pt>
                <c:pt idx="2460">
                  <c:v>775.76</c:v>
                </c:pt>
                <c:pt idx="2461">
                  <c:v>775.81399999999996</c:v>
                </c:pt>
                <c:pt idx="2462">
                  <c:v>775.86900000000003</c:v>
                </c:pt>
                <c:pt idx="2463">
                  <c:v>775.923</c:v>
                </c:pt>
                <c:pt idx="2464">
                  <c:v>776.005</c:v>
                </c:pt>
                <c:pt idx="2465">
                  <c:v>776.12800000000004</c:v>
                </c:pt>
                <c:pt idx="2466">
                  <c:v>776.31200000000001</c:v>
                </c:pt>
                <c:pt idx="2467">
                  <c:v>776.58900000000006</c:v>
                </c:pt>
                <c:pt idx="2468">
                  <c:v>777.00300000000004</c:v>
                </c:pt>
                <c:pt idx="2469">
                  <c:v>777.625</c:v>
                </c:pt>
                <c:pt idx="2470">
                  <c:v>777.85799999999995</c:v>
                </c:pt>
                <c:pt idx="2471">
                  <c:v>778.20799999999997</c:v>
                </c:pt>
                <c:pt idx="2472">
                  <c:v>778.73199999999997</c:v>
                </c:pt>
                <c:pt idx="2473">
                  <c:v>779.51900000000001</c:v>
                </c:pt>
                <c:pt idx="2474">
                  <c:v>780</c:v>
                </c:pt>
                <c:pt idx="2475">
                  <c:v>780</c:v>
                </c:pt>
                <c:pt idx="2476">
                  <c:v>780.38699999999994</c:v>
                </c:pt>
                <c:pt idx="2477">
                  <c:v>780.48299999999995</c:v>
                </c:pt>
                <c:pt idx="2478">
                  <c:v>780.62800000000004</c:v>
                </c:pt>
                <c:pt idx="2479">
                  <c:v>780.846</c:v>
                </c:pt>
                <c:pt idx="2480">
                  <c:v>781.17200000000003</c:v>
                </c:pt>
                <c:pt idx="2481">
                  <c:v>781.29399999999998</c:v>
                </c:pt>
                <c:pt idx="2482">
                  <c:v>781.47799999999995</c:v>
                </c:pt>
                <c:pt idx="2483">
                  <c:v>781.75300000000004</c:v>
                </c:pt>
                <c:pt idx="2484">
                  <c:v>782.16600000000005</c:v>
                </c:pt>
                <c:pt idx="2485">
                  <c:v>782.78499999999997</c:v>
                </c:pt>
                <c:pt idx="2486">
                  <c:v>783.71400000000006</c:v>
                </c:pt>
                <c:pt idx="2487">
                  <c:v>784.06299999999999</c:v>
                </c:pt>
                <c:pt idx="2488">
                  <c:v>784.58500000000004</c:v>
                </c:pt>
                <c:pt idx="2489">
                  <c:v>785.36900000000003</c:v>
                </c:pt>
                <c:pt idx="2490">
                  <c:v>786.15300000000002</c:v>
                </c:pt>
                <c:pt idx="2491">
                  <c:v>786.93700000000001</c:v>
                </c:pt>
                <c:pt idx="2492">
                  <c:v>788.11199999999997</c:v>
                </c:pt>
                <c:pt idx="2493">
                  <c:v>788.40599999999995</c:v>
                </c:pt>
                <c:pt idx="2494">
                  <c:v>788.7</c:v>
                </c:pt>
                <c:pt idx="2495">
                  <c:v>789.14099999999996</c:v>
                </c:pt>
                <c:pt idx="2496">
                  <c:v>789.80200000000002</c:v>
                </c:pt>
                <c:pt idx="2497">
                  <c:v>790.79399999999998</c:v>
                </c:pt>
                <c:pt idx="2498">
                  <c:v>791.04200000000003</c:v>
                </c:pt>
                <c:pt idx="2499">
                  <c:v>791.29</c:v>
                </c:pt>
                <c:pt idx="2500">
                  <c:v>791.66200000000003</c:v>
                </c:pt>
                <c:pt idx="2501">
                  <c:v>792.22</c:v>
                </c:pt>
                <c:pt idx="2502">
                  <c:v>793.05700000000002</c:v>
                </c:pt>
                <c:pt idx="2503">
                  <c:v>794.31299999999999</c:v>
                </c:pt>
                <c:pt idx="2504">
                  <c:v>796.19600000000003</c:v>
                </c:pt>
                <c:pt idx="2505">
                  <c:v>799.02099999999996</c:v>
                </c:pt>
                <c:pt idx="2506">
                  <c:v>803.25800000000004</c:v>
                </c:pt>
                <c:pt idx="2507">
                  <c:v>809.61500000000001</c:v>
                </c:pt>
                <c:pt idx="2508">
                  <c:v>819.149</c:v>
                </c:pt>
                <c:pt idx="2509">
                  <c:v>833.45</c:v>
                </c:pt>
                <c:pt idx="2510">
                  <c:v>854.90099999999995</c:v>
                </c:pt>
                <c:pt idx="2511">
                  <c:v>887.07899999999995</c:v>
                </c:pt>
                <c:pt idx="2512">
                  <c:v>935.34500000000003</c:v>
                </c:pt>
                <c:pt idx="2513">
                  <c:v>1007.74</c:v>
                </c:pt>
                <c:pt idx="2514">
                  <c:v>1050</c:v>
                </c:pt>
                <c:pt idx="2515">
                  <c:v>1050</c:v>
                </c:pt>
                <c:pt idx="2516">
                  <c:v>1050.18</c:v>
                </c:pt>
                <c:pt idx="2517">
                  <c:v>1050.3599999999999</c:v>
                </c:pt>
                <c:pt idx="2518">
                  <c:v>1050.54</c:v>
                </c:pt>
                <c:pt idx="2519">
                  <c:v>1050.81</c:v>
                </c:pt>
                <c:pt idx="2520">
                  <c:v>1051.21</c:v>
                </c:pt>
                <c:pt idx="2521">
                  <c:v>1051.82</c:v>
                </c:pt>
                <c:pt idx="2522">
                  <c:v>1052.72</c:v>
                </c:pt>
                <c:pt idx="2523">
                  <c:v>1053.06</c:v>
                </c:pt>
                <c:pt idx="2524">
                  <c:v>1053.57</c:v>
                </c:pt>
                <c:pt idx="2525">
                  <c:v>1054.3399999999999</c:v>
                </c:pt>
                <c:pt idx="2526">
                  <c:v>1054.5</c:v>
                </c:pt>
                <c:pt idx="2527">
                  <c:v>1054.5</c:v>
                </c:pt>
                <c:pt idx="2528">
                  <c:v>1054.6099999999999</c:v>
                </c:pt>
                <c:pt idx="2529">
                  <c:v>1054.72</c:v>
                </c:pt>
                <c:pt idx="2530">
                  <c:v>1054.8399999999999</c:v>
                </c:pt>
                <c:pt idx="2531">
                  <c:v>1055.01</c:v>
                </c:pt>
                <c:pt idx="2532">
                  <c:v>1055.26</c:v>
                </c:pt>
                <c:pt idx="2533">
                  <c:v>1055.6400000000001</c:v>
                </c:pt>
                <c:pt idx="2534">
                  <c:v>1056.21</c:v>
                </c:pt>
                <c:pt idx="2535">
                  <c:v>1056.42</c:v>
                </c:pt>
                <c:pt idx="2536">
                  <c:v>1056.74</c:v>
                </c:pt>
                <c:pt idx="2537">
                  <c:v>1057.22</c:v>
                </c:pt>
                <c:pt idx="2538">
                  <c:v>1057.94</c:v>
                </c:pt>
                <c:pt idx="2539">
                  <c:v>1059</c:v>
                </c:pt>
                <c:pt idx="2540">
                  <c:v>1059</c:v>
                </c:pt>
                <c:pt idx="2541">
                  <c:v>1059.0999999999999</c:v>
                </c:pt>
                <c:pt idx="2542">
                  <c:v>1059.2</c:v>
                </c:pt>
                <c:pt idx="2543">
                  <c:v>1059.3</c:v>
                </c:pt>
                <c:pt idx="2544">
                  <c:v>1059.4000000000001</c:v>
                </c:pt>
                <c:pt idx="2545">
                  <c:v>1059.55</c:v>
                </c:pt>
                <c:pt idx="2546">
                  <c:v>1059.77</c:v>
                </c:pt>
                <c:pt idx="2547">
                  <c:v>1060.0999999999999</c:v>
                </c:pt>
                <c:pt idx="2548">
                  <c:v>1060.6099999999999</c:v>
                </c:pt>
                <c:pt idx="2549">
                  <c:v>1061.3599999999999</c:v>
                </c:pt>
                <c:pt idx="2550">
                  <c:v>1062.49</c:v>
                </c:pt>
                <c:pt idx="2551">
                  <c:v>1063.5</c:v>
                </c:pt>
                <c:pt idx="2552">
                  <c:v>1063.5</c:v>
                </c:pt>
                <c:pt idx="2553">
                  <c:v>1063.5899999999999</c:v>
                </c:pt>
                <c:pt idx="2554">
                  <c:v>1063.69</c:v>
                </c:pt>
                <c:pt idx="2555">
                  <c:v>1063.83</c:v>
                </c:pt>
                <c:pt idx="2556">
                  <c:v>1064.05</c:v>
                </c:pt>
                <c:pt idx="2557">
                  <c:v>1064.3699999999999</c:v>
                </c:pt>
                <c:pt idx="2558">
                  <c:v>1064.8499999999999</c:v>
                </c:pt>
                <c:pt idx="2559">
                  <c:v>1065.33</c:v>
                </c:pt>
                <c:pt idx="2560">
                  <c:v>1065.81</c:v>
                </c:pt>
                <c:pt idx="2561">
                  <c:v>1066.29</c:v>
                </c:pt>
                <c:pt idx="2562">
                  <c:v>1067.01</c:v>
                </c:pt>
                <c:pt idx="2563">
                  <c:v>1067.26</c:v>
                </c:pt>
                <c:pt idx="2564">
                  <c:v>1067.6300000000001</c:v>
                </c:pt>
                <c:pt idx="2565">
                  <c:v>1068</c:v>
                </c:pt>
                <c:pt idx="2566">
                  <c:v>1068</c:v>
                </c:pt>
                <c:pt idx="2567">
                  <c:v>1068.0899999999999</c:v>
                </c:pt>
                <c:pt idx="2568">
                  <c:v>1068.19</c:v>
                </c:pt>
                <c:pt idx="2569">
                  <c:v>1068.28</c:v>
                </c:pt>
                <c:pt idx="2570">
                  <c:v>1068.42</c:v>
                </c:pt>
                <c:pt idx="2571">
                  <c:v>1068.6300000000001</c:v>
                </c:pt>
                <c:pt idx="2572">
                  <c:v>1068.94</c:v>
                </c:pt>
                <c:pt idx="2573">
                  <c:v>1069.4100000000001</c:v>
                </c:pt>
                <c:pt idx="2574">
                  <c:v>1069.8800000000001</c:v>
                </c:pt>
                <c:pt idx="2575">
                  <c:v>1070.3499999999999</c:v>
                </c:pt>
                <c:pt idx="2576">
                  <c:v>1071.05</c:v>
                </c:pt>
                <c:pt idx="2577">
                  <c:v>1072.1099999999999</c:v>
                </c:pt>
                <c:pt idx="2578">
                  <c:v>1072.5</c:v>
                </c:pt>
                <c:pt idx="2579">
                  <c:v>1072.5</c:v>
                </c:pt>
                <c:pt idx="2580">
                  <c:v>1072.5899999999999</c:v>
                </c:pt>
                <c:pt idx="2581">
                  <c:v>1072.68</c:v>
                </c:pt>
                <c:pt idx="2582">
                  <c:v>1072.72</c:v>
                </c:pt>
                <c:pt idx="2583">
                  <c:v>1072.77</c:v>
                </c:pt>
                <c:pt idx="2584">
                  <c:v>1072.8399999999999</c:v>
                </c:pt>
                <c:pt idx="2585">
                  <c:v>1072.96</c:v>
                </c:pt>
                <c:pt idx="2586">
                  <c:v>1073.1300000000001</c:v>
                </c:pt>
                <c:pt idx="2587">
                  <c:v>1073.3900000000001</c:v>
                </c:pt>
                <c:pt idx="2588">
                  <c:v>1073.49</c:v>
                </c:pt>
                <c:pt idx="2589">
                  <c:v>1073.6400000000001</c:v>
                </c:pt>
                <c:pt idx="2590">
                  <c:v>1073.8599999999999</c:v>
                </c:pt>
                <c:pt idx="2591">
                  <c:v>1074.18</c:v>
                </c:pt>
                <c:pt idx="2592">
                  <c:v>1074.68</c:v>
                </c:pt>
                <c:pt idx="2593">
                  <c:v>1075.42</c:v>
                </c:pt>
                <c:pt idx="2594">
                  <c:v>1076.53</c:v>
                </c:pt>
                <c:pt idx="2595">
                  <c:v>1077</c:v>
                </c:pt>
                <c:pt idx="2596">
                  <c:v>1077</c:v>
                </c:pt>
                <c:pt idx="2597">
                  <c:v>1077.0899999999999</c:v>
                </c:pt>
                <c:pt idx="2598">
                  <c:v>1077.18</c:v>
                </c:pt>
                <c:pt idx="2599">
                  <c:v>1077.27</c:v>
                </c:pt>
                <c:pt idx="2600">
                  <c:v>1077.4100000000001</c:v>
                </c:pt>
                <c:pt idx="2601">
                  <c:v>1077.6099999999999</c:v>
                </c:pt>
                <c:pt idx="2602">
                  <c:v>1077.9100000000001</c:v>
                </c:pt>
                <c:pt idx="2603">
                  <c:v>1078.3699999999999</c:v>
                </c:pt>
                <c:pt idx="2604">
                  <c:v>1079.05</c:v>
                </c:pt>
                <c:pt idx="2605">
                  <c:v>1080.08</c:v>
                </c:pt>
                <c:pt idx="2606">
                  <c:v>1080.44</c:v>
                </c:pt>
                <c:pt idx="2607">
                  <c:v>1080.97</c:v>
                </c:pt>
                <c:pt idx="2608">
                  <c:v>1081.5</c:v>
                </c:pt>
                <c:pt idx="2609">
                  <c:v>1081.5</c:v>
                </c:pt>
                <c:pt idx="2610">
                  <c:v>1081.5899999999999</c:v>
                </c:pt>
                <c:pt idx="2611">
                  <c:v>1081.68</c:v>
                </c:pt>
                <c:pt idx="2612">
                  <c:v>1081.77</c:v>
                </c:pt>
                <c:pt idx="2613">
                  <c:v>1081.9000000000001</c:v>
                </c:pt>
                <c:pt idx="2614">
                  <c:v>1082.0999999999999</c:v>
                </c:pt>
                <c:pt idx="2615">
                  <c:v>1082.4100000000001</c:v>
                </c:pt>
                <c:pt idx="2616">
                  <c:v>1082.8599999999999</c:v>
                </c:pt>
                <c:pt idx="2617">
                  <c:v>1083.54</c:v>
                </c:pt>
                <c:pt idx="2618">
                  <c:v>1084.56</c:v>
                </c:pt>
                <c:pt idx="2619">
                  <c:v>1084.92</c:v>
                </c:pt>
                <c:pt idx="2620">
                  <c:v>1085.46</c:v>
                </c:pt>
                <c:pt idx="2621">
                  <c:v>1086</c:v>
                </c:pt>
                <c:pt idx="2622">
                  <c:v>1086</c:v>
                </c:pt>
                <c:pt idx="2623">
                  <c:v>1086.0899999999999</c:v>
                </c:pt>
                <c:pt idx="2624">
                  <c:v>1086.18</c:v>
                </c:pt>
                <c:pt idx="2625">
                  <c:v>1086.31</c:v>
                </c:pt>
                <c:pt idx="2626">
                  <c:v>1086.51</c:v>
                </c:pt>
                <c:pt idx="2627">
                  <c:v>1086.81</c:v>
                </c:pt>
                <c:pt idx="2628">
                  <c:v>1087.26</c:v>
                </c:pt>
                <c:pt idx="2629">
                  <c:v>1087.93</c:v>
                </c:pt>
                <c:pt idx="2630">
                  <c:v>1088.95</c:v>
                </c:pt>
                <c:pt idx="2631">
                  <c:v>1089.33</c:v>
                </c:pt>
                <c:pt idx="2632">
                  <c:v>1089.8900000000001</c:v>
                </c:pt>
                <c:pt idx="2633">
                  <c:v>1090.5</c:v>
                </c:pt>
                <c:pt idx="2634">
                  <c:v>1090.5</c:v>
                </c:pt>
                <c:pt idx="2635">
                  <c:v>1090.5899999999999</c:v>
                </c:pt>
                <c:pt idx="2636">
                  <c:v>1090.68</c:v>
                </c:pt>
                <c:pt idx="2637">
                  <c:v>1090.81</c:v>
                </c:pt>
                <c:pt idx="2638">
                  <c:v>1091.01</c:v>
                </c:pt>
                <c:pt idx="2639">
                  <c:v>1091.3</c:v>
                </c:pt>
                <c:pt idx="2640">
                  <c:v>1091.75</c:v>
                </c:pt>
                <c:pt idx="2641">
                  <c:v>1092.42</c:v>
                </c:pt>
                <c:pt idx="2642">
                  <c:v>1093.43</c:v>
                </c:pt>
                <c:pt idx="2643">
                  <c:v>1093.8</c:v>
                </c:pt>
                <c:pt idx="2644">
                  <c:v>1094.3699999999999</c:v>
                </c:pt>
                <c:pt idx="2645">
                  <c:v>1094.53</c:v>
                </c:pt>
                <c:pt idx="2646">
                  <c:v>1094.76</c:v>
                </c:pt>
                <c:pt idx="2647">
                  <c:v>1095</c:v>
                </c:pt>
                <c:pt idx="2648">
                  <c:v>1095</c:v>
                </c:pt>
                <c:pt idx="2649">
                  <c:v>1095.0899999999999</c:v>
                </c:pt>
                <c:pt idx="2650">
                  <c:v>1095.18</c:v>
                </c:pt>
                <c:pt idx="2651">
                  <c:v>1095.26</c:v>
                </c:pt>
                <c:pt idx="2652">
                  <c:v>1095.3900000000001</c:v>
                </c:pt>
                <c:pt idx="2653">
                  <c:v>1095.5899999999999</c:v>
                </c:pt>
                <c:pt idx="2654">
                  <c:v>1095.8900000000001</c:v>
                </c:pt>
                <c:pt idx="2655">
                  <c:v>1096.33</c:v>
                </c:pt>
                <c:pt idx="2656">
                  <c:v>1097</c:v>
                </c:pt>
                <c:pt idx="2657">
                  <c:v>1098</c:v>
                </c:pt>
                <c:pt idx="2658">
                  <c:v>1098.3699999999999</c:v>
                </c:pt>
                <c:pt idx="2659">
                  <c:v>1098.93</c:v>
                </c:pt>
                <c:pt idx="2660">
                  <c:v>1099.5</c:v>
                </c:pt>
                <c:pt idx="2661">
                  <c:v>1099.5</c:v>
                </c:pt>
                <c:pt idx="2662">
                  <c:v>1099.5899999999999</c:v>
                </c:pt>
                <c:pt idx="2663">
                  <c:v>1099.67</c:v>
                </c:pt>
                <c:pt idx="2664">
                  <c:v>1099.76</c:v>
                </c:pt>
                <c:pt idx="2665">
                  <c:v>1099.8900000000001</c:v>
                </c:pt>
                <c:pt idx="2666">
                  <c:v>1100.0899999999999</c:v>
                </c:pt>
                <c:pt idx="2667">
                  <c:v>1100.3800000000001</c:v>
                </c:pt>
                <c:pt idx="2668">
                  <c:v>1100.82</c:v>
                </c:pt>
                <c:pt idx="2669">
                  <c:v>1101.48</c:v>
                </c:pt>
                <c:pt idx="2670">
                  <c:v>1102.48</c:v>
                </c:pt>
                <c:pt idx="2671">
                  <c:v>1102.8499999999999</c:v>
                </c:pt>
                <c:pt idx="2672">
                  <c:v>1103.4100000000001</c:v>
                </c:pt>
                <c:pt idx="2673">
                  <c:v>1104</c:v>
                </c:pt>
                <c:pt idx="2674">
                  <c:v>1104</c:v>
                </c:pt>
                <c:pt idx="2675">
                  <c:v>1104.0899999999999</c:v>
                </c:pt>
                <c:pt idx="2676">
                  <c:v>1104.17</c:v>
                </c:pt>
                <c:pt idx="2677">
                  <c:v>1104.26</c:v>
                </c:pt>
                <c:pt idx="2678">
                  <c:v>1104.3900000000001</c:v>
                </c:pt>
                <c:pt idx="2679">
                  <c:v>1104.58</c:v>
                </c:pt>
                <c:pt idx="2680">
                  <c:v>1104.8800000000001</c:v>
                </c:pt>
                <c:pt idx="2681">
                  <c:v>1105.31</c:v>
                </c:pt>
                <c:pt idx="2682">
                  <c:v>1105.97</c:v>
                </c:pt>
                <c:pt idx="2683">
                  <c:v>1106.96</c:v>
                </c:pt>
                <c:pt idx="2684">
                  <c:v>1107.33</c:v>
                </c:pt>
                <c:pt idx="2685">
                  <c:v>1107.8800000000001</c:v>
                </c:pt>
                <c:pt idx="2686">
                  <c:v>1108.5</c:v>
                </c:pt>
                <c:pt idx="2687">
                  <c:v>1108.5</c:v>
                </c:pt>
                <c:pt idx="2688">
                  <c:v>1108.5899999999999</c:v>
                </c:pt>
                <c:pt idx="2689">
                  <c:v>1108.67</c:v>
                </c:pt>
                <c:pt idx="2690">
                  <c:v>1108.76</c:v>
                </c:pt>
                <c:pt idx="2691">
                  <c:v>1108.8900000000001</c:v>
                </c:pt>
                <c:pt idx="2692">
                  <c:v>1109.08</c:v>
                </c:pt>
                <c:pt idx="2693">
                  <c:v>1109.3699999999999</c:v>
                </c:pt>
                <c:pt idx="2694">
                  <c:v>1109.81</c:v>
                </c:pt>
                <c:pt idx="2695">
                  <c:v>1110.46</c:v>
                </c:pt>
                <c:pt idx="2696">
                  <c:v>1111.44</c:v>
                </c:pt>
                <c:pt idx="2697">
                  <c:v>1111.81</c:v>
                </c:pt>
                <c:pt idx="2698">
                  <c:v>1112.3599999999999</c:v>
                </c:pt>
                <c:pt idx="2699">
                  <c:v>1113</c:v>
                </c:pt>
                <c:pt idx="2700">
                  <c:v>1113</c:v>
                </c:pt>
                <c:pt idx="2701">
                  <c:v>1113.0899999999999</c:v>
                </c:pt>
                <c:pt idx="2702">
                  <c:v>1113.17</c:v>
                </c:pt>
                <c:pt idx="2703">
                  <c:v>1113.3</c:v>
                </c:pt>
                <c:pt idx="2704">
                  <c:v>1113.43</c:v>
                </c:pt>
                <c:pt idx="2705">
                  <c:v>1113.56</c:v>
                </c:pt>
                <c:pt idx="2706">
                  <c:v>1113.75</c:v>
                </c:pt>
                <c:pt idx="2707">
                  <c:v>1114.04</c:v>
                </c:pt>
                <c:pt idx="2708">
                  <c:v>1114.47</c:v>
                </c:pt>
                <c:pt idx="2709">
                  <c:v>1115.1199999999999</c:v>
                </c:pt>
                <c:pt idx="2710">
                  <c:v>1116.0999999999999</c:v>
                </c:pt>
                <c:pt idx="2711">
                  <c:v>1116.45</c:v>
                </c:pt>
                <c:pt idx="2712">
                  <c:v>1116.97</c:v>
                </c:pt>
                <c:pt idx="2713">
                  <c:v>1117.5</c:v>
                </c:pt>
                <c:pt idx="2714">
                  <c:v>1117.5</c:v>
                </c:pt>
                <c:pt idx="2715">
                  <c:v>1117.5899999999999</c:v>
                </c:pt>
                <c:pt idx="2716">
                  <c:v>1117.67</c:v>
                </c:pt>
                <c:pt idx="2717">
                  <c:v>1117.8</c:v>
                </c:pt>
                <c:pt idx="2718">
                  <c:v>1117.93</c:v>
                </c:pt>
                <c:pt idx="2719">
                  <c:v>1118.05</c:v>
                </c:pt>
                <c:pt idx="2720">
                  <c:v>1118.25</c:v>
                </c:pt>
                <c:pt idx="2721">
                  <c:v>1118.53</c:v>
                </c:pt>
                <c:pt idx="2722">
                  <c:v>1118.96</c:v>
                </c:pt>
                <c:pt idx="2723">
                  <c:v>1119.6099999999999</c:v>
                </c:pt>
                <c:pt idx="2724">
                  <c:v>1120.58</c:v>
                </c:pt>
                <c:pt idx="2725">
                  <c:v>1120.94</c:v>
                </c:pt>
                <c:pt idx="2726">
                  <c:v>1121.47</c:v>
                </c:pt>
                <c:pt idx="2727">
                  <c:v>1122</c:v>
                </c:pt>
                <c:pt idx="2728">
                  <c:v>1122</c:v>
                </c:pt>
                <c:pt idx="2729">
                  <c:v>1122.08</c:v>
                </c:pt>
                <c:pt idx="2730">
                  <c:v>1122.17</c:v>
                </c:pt>
                <c:pt idx="2731">
                  <c:v>1122.3</c:v>
                </c:pt>
                <c:pt idx="2732">
                  <c:v>1122.42</c:v>
                </c:pt>
                <c:pt idx="2733">
                  <c:v>1122.55</c:v>
                </c:pt>
                <c:pt idx="2734">
                  <c:v>1122.74</c:v>
                </c:pt>
                <c:pt idx="2735">
                  <c:v>1123.03</c:v>
                </c:pt>
                <c:pt idx="2736">
                  <c:v>1123.46</c:v>
                </c:pt>
                <c:pt idx="2737">
                  <c:v>1124.0999999999999</c:v>
                </c:pt>
                <c:pt idx="2738">
                  <c:v>1125.07</c:v>
                </c:pt>
                <c:pt idx="2739">
                  <c:v>1125.43</c:v>
                </c:pt>
                <c:pt idx="2740">
                  <c:v>1125.96</c:v>
                </c:pt>
                <c:pt idx="2741">
                  <c:v>1126.5</c:v>
                </c:pt>
                <c:pt idx="2742">
                  <c:v>1126.5</c:v>
                </c:pt>
                <c:pt idx="2743">
                  <c:v>1126.58</c:v>
                </c:pt>
                <c:pt idx="2744">
                  <c:v>1126.67</c:v>
                </c:pt>
                <c:pt idx="2745">
                  <c:v>1126.75</c:v>
                </c:pt>
                <c:pt idx="2746">
                  <c:v>1126.8800000000001</c:v>
                </c:pt>
                <c:pt idx="2747">
                  <c:v>1127.07</c:v>
                </c:pt>
                <c:pt idx="2748">
                  <c:v>1127.3599999999999</c:v>
                </c:pt>
                <c:pt idx="2749">
                  <c:v>1127.78</c:v>
                </c:pt>
                <c:pt idx="2750">
                  <c:v>1128.43</c:v>
                </c:pt>
                <c:pt idx="2751">
                  <c:v>1129.3900000000001</c:v>
                </c:pt>
                <c:pt idx="2752">
                  <c:v>1129.75</c:v>
                </c:pt>
                <c:pt idx="2753">
                  <c:v>1130.29</c:v>
                </c:pt>
                <c:pt idx="2754">
                  <c:v>1130.47</c:v>
                </c:pt>
                <c:pt idx="2755">
                  <c:v>1130.73</c:v>
                </c:pt>
                <c:pt idx="2756">
                  <c:v>1131</c:v>
                </c:pt>
                <c:pt idx="2757">
                  <c:v>1131</c:v>
                </c:pt>
                <c:pt idx="2758">
                  <c:v>1131.08</c:v>
                </c:pt>
                <c:pt idx="2759">
                  <c:v>1131.17</c:v>
                </c:pt>
                <c:pt idx="2760">
                  <c:v>1131.25</c:v>
                </c:pt>
                <c:pt idx="2761">
                  <c:v>1131.3800000000001</c:v>
                </c:pt>
                <c:pt idx="2762">
                  <c:v>1131.57</c:v>
                </c:pt>
                <c:pt idx="2763">
                  <c:v>1131.8499999999999</c:v>
                </c:pt>
                <c:pt idx="2764">
                  <c:v>1132.28</c:v>
                </c:pt>
                <c:pt idx="2765">
                  <c:v>1132.92</c:v>
                </c:pt>
                <c:pt idx="2766">
                  <c:v>1133.8800000000001</c:v>
                </c:pt>
                <c:pt idx="2767">
                  <c:v>1134.24</c:v>
                </c:pt>
                <c:pt idx="2768">
                  <c:v>1134.78</c:v>
                </c:pt>
                <c:pt idx="2769">
                  <c:v>1134.96</c:v>
                </c:pt>
                <c:pt idx="2770">
                  <c:v>1135.23</c:v>
                </c:pt>
                <c:pt idx="2771">
                  <c:v>1135.5</c:v>
                </c:pt>
                <c:pt idx="2772">
                  <c:v>1135.5</c:v>
                </c:pt>
                <c:pt idx="2773">
                  <c:v>1135.58</c:v>
                </c:pt>
                <c:pt idx="2774">
                  <c:v>1135.67</c:v>
                </c:pt>
                <c:pt idx="2775">
                  <c:v>1135.79</c:v>
                </c:pt>
                <c:pt idx="2776">
                  <c:v>1135.92</c:v>
                </c:pt>
                <c:pt idx="2777">
                  <c:v>1136.05</c:v>
                </c:pt>
                <c:pt idx="2778">
                  <c:v>1136.24</c:v>
                </c:pt>
                <c:pt idx="2779">
                  <c:v>1136.52</c:v>
                </c:pt>
                <c:pt idx="2780">
                  <c:v>1136.95</c:v>
                </c:pt>
                <c:pt idx="2781">
                  <c:v>1137.5899999999999</c:v>
                </c:pt>
                <c:pt idx="2782">
                  <c:v>1138.54</c:v>
                </c:pt>
                <c:pt idx="2783">
                  <c:v>1138.9000000000001</c:v>
                </c:pt>
                <c:pt idx="2784">
                  <c:v>1139.44</c:v>
                </c:pt>
                <c:pt idx="2785">
                  <c:v>1140</c:v>
                </c:pt>
                <c:pt idx="2786">
                  <c:v>1140</c:v>
                </c:pt>
                <c:pt idx="2787">
                  <c:v>1140.08</c:v>
                </c:pt>
                <c:pt idx="2788">
                  <c:v>1140.17</c:v>
                </c:pt>
                <c:pt idx="2789">
                  <c:v>1140.29</c:v>
                </c:pt>
                <c:pt idx="2790">
                  <c:v>1140.42</c:v>
                </c:pt>
                <c:pt idx="2791">
                  <c:v>1140.55</c:v>
                </c:pt>
                <c:pt idx="2792">
                  <c:v>1140.74</c:v>
                </c:pt>
                <c:pt idx="2793">
                  <c:v>1141.02</c:v>
                </c:pt>
                <c:pt idx="2794">
                  <c:v>1141.45</c:v>
                </c:pt>
                <c:pt idx="2795">
                  <c:v>1142.08</c:v>
                </c:pt>
                <c:pt idx="2796">
                  <c:v>1143.04</c:v>
                </c:pt>
                <c:pt idx="2797">
                  <c:v>1143.4000000000001</c:v>
                </c:pt>
                <c:pt idx="2798">
                  <c:v>1143.94</c:v>
                </c:pt>
                <c:pt idx="2799">
                  <c:v>1144.5</c:v>
                </c:pt>
                <c:pt idx="2800">
                  <c:v>1144.5</c:v>
                </c:pt>
                <c:pt idx="2801">
                  <c:v>1144.58</c:v>
                </c:pt>
                <c:pt idx="2802">
                  <c:v>1144.67</c:v>
                </c:pt>
                <c:pt idx="2803">
                  <c:v>1144.79</c:v>
                </c:pt>
                <c:pt idx="2804">
                  <c:v>1144.92</c:v>
                </c:pt>
                <c:pt idx="2805">
                  <c:v>1145.05</c:v>
                </c:pt>
                <c:pt idx="2806">
                  <c:v>1145.24</c:v>
                </c:pt>
                <c:pt idx="2807">
                  <c:v>1145.52</c:v>
                </c:pt>
                <c:pt idx="2808">
                  <c:v>1145.95</c:v>
                </c:pt>
                <c:pt idx="2809">
                  <c:v>1146.58</c:v>
                </c:pt>
                <c:pt idx="2810">
                  <c:v>1147.54</c:v>
                </c:pt>
                <c:pt idx="2811">
                  <c:v>1147.9000000000001</c:v>
                </c:pt>
                <c:pt idx="2812">
                  <c:v>1148.44</c:v>
                </c:pt>
                <c:pt idx="2813">
                  <c:v>1149</c:v>
                </c:pt>
                <c:pt idx="2814">
                  <c:v>1149</c:v>
                </c:pt>
                <c:pt idx="2815">
                  <c:v>1149.08</c:v>
                </c:pt>
                <c:pt idx="2816">
                  <c:v>1149.17</c:v>
                </c:pt>
                <c:pt idx="2817">
                  <c:v>1149.29</c:v>
                </c:pt>
                <c:pt idx="2818">
                  <c:v>1149.48</c:v>
                </c:pt>
                <c:pt idx="2819">
                  <c:v>1149.77</c:v>
                </c:pt>
                <c:pt idx="2820">
                  <c:v>1150.19</c:v>
                </c:pt>
                <c:pt idx="2821">
                  <c:v>1150.83</c:v>
                </c:pt>
                <c:pt idx="2822">
                  <c:v>1151.79</c:v>
                </c:pt>
                <c:pt idx="2823">
                  <c:v>1152.1500000000001</c:v>
                </c:pt>
                <c:pt idx="2824">
                  <c:v>1152.69</c:v>
                </c:pt>
                <c:pt idx="2825">
                  <c:v>1152.8900000000001</c:v>
                </c:pt>
                <c:pt idx="2826">
                  <c:v>1153.2</c:v>
                </c:pt>
                <c:pt idx="2827">
                  <c:v>1153.5</c:v>
                </c:pt>
                <c:pt idx="2828">
                  <c:v>1153.5</c:v>
                </c:pt>
                <c:pt idx="2829">
                  <c:v>1153.58</c:v>
                </c:pt>
                <c:pt idx="2830">
                  <c:v>1153.67</c:v>
                </c:pt>
                <c:pt idx="2831">
                  <c:v>1153.75</c:v>
                </c:pt>
                <c:pt idx="2832">
                  <c:v>1153.8800000000001</c:v>
                </c:pt>
                <c:pt idx="2833">
                  <c:v>1154.07</c:v>
                </c:pt>
                <c:pt idx="2834">
                  <c:v>1154.3499999999999</c:v>
                </c:pt>
                <c:pt idx="2835">
                  <c:v>1154.78</c:v>
                </c:pt>
                <c:pt idx="2836">
                  <c:v>1155.42</c:v>
                </c:pt>
                <c:pt idx="2837">
                  <c:v>1156.3800000000001</c:v>
                </c:pt>
                <c:pt idx="2838">
                  <c:v>1156.74</c:v>
                </c:pt>
                <c:pt idx="2839">
                  <c:v>1157.28</c:v>
                </c:pt>
                <c:pt idx="2840">
                  <c:v>1158</c:v>
                </c:pt>
                <c:pt idx="2841">
                  <c:v>1158</c:v>
                </c:pt>
                <c:pt idx="2842">
                  <c:v>1158.08</c:v>
                </c:pt>
                <c:pt idx="2843">
                  <c:v>1158.17</c:v>
                </c:pt>
                <c:pt idx="2844">
                  <c:v>1158.25</c:v>
                </c:pt>
                <c:pt idx="2845">
                  <c:v>1158.3800000000001</c:v>
                </c:pt>
                <c:pt idx="2846">
                  <c:v>1158.57</c:v>
                </c:pt>
                <c:pt idx="2847">
                  <c:v>1158.8599999999999</c:v>
                </c:pt>
                <c:pt idx="2848">
                  <c:v>1159.29</c:v>
                </c:pt>
                <c:pt idx="2849">
                  <c:v>1159.93</c:v>
                </c:pt>
                <c:pt idx="2850">
                  <c:v>1160.8900000000001</c:v>
                </c:pt>
                <c:pt idx="2851">
                  <c:v>1161.26</c:v>
                </c:pt>
                <c:pt idx="2852">
                  <c:v>1161.8</c:v>
                </c:pt>
                <c:pt idx="2853">
                  <c:v>1162.5</c:v>
                </c:pt>
                <c:pt idx="2854">
                  <c:v>1162.5</c:v>
                </c:pt>
                <c:pt idx="2855">
                  <c:v>1162.5899999999999</c:v>
                </c:pt>
                <c:pt idx="2856">
                  <c:v>1162.67</c:v>
                </c:pt>
                <c:pt idx="2857">
                  <c:v>1162.76</c:v>
                </c:pt>
                <c:pt idx="2858">
                  <c:v>1162.8800000000001</c:v>
                </c:pt>
                <c:pt idx="2859">
                  <c:v>1163.07</c:v>
                </c:pt>
                <c:pt idx="2860">
                  <c:v>1163.3599999999999</c:v>
                </c:pt>
                <c:pt idx="2861">
                  <c:v>1163.79</c:v>
                </c:pt>
                <c:pt idx="2862">
                  <c:v>1164.44</c:v>
                </c:pt>
                <c:pt idx="2863">
                  <c:v>1165.4100000000001</c:v>
                </c:pt>
                <c:pt idx="2864">
                  <c:v>1165.77</c:v>
                </c:pt>
                <c:pt idx="2865">
                  <c:v>1166.31</c:v>
                </c:pt>
                <c:pt idx="2866">
                  <c:v>1167</c:v>
                </c:pt>
                <c:pt idx="2867">
                  <c:v>1167</c:v>
                </c:pt>
                <c:pt idx="2868">
                  <c:v>1167.0899999999999</c:v>
                </c:pt>
                <c:pt idx="2869">
                  <c:v>1167.17</c:v>
                </c:pt>
                <c:pt idx="2870">
                  <c:v>1167.2</c:v>
                </c:pt>
                <c:pt idx="2871">
                  <c:v>1167.25</c:v>
                </c:pt>
                <c:pt idx="2872">
                  <c:v>1167.32</c:v>
                </c:pt>
                <c:pt idx="2873">
                  <c:v>1167.43</c:v>
                </c:pt>
                <c:pt idx="2874">
                  <c:v>1167.5899999999999</c:v>
                </c:pt>
                <c:pt idx="2875">
                  <c:v>1167.8399999999999</c:v>
                </c:pt>
                <c:pt idx="2876">
                  <c:v>1168.2</c:v>
                </c:pt>
                <c:pt idx="2877">
                  <c:v>1168.75</c:v>
                </c:pt>
                <c:pt idx="2878">
                  <c:v>1169.57</c:v>
                </c:pt>
                <c:pt idx="2879">
                  <c:v>1169.8800000000001</c:v>
                </c:pt>
                <c:pt idx="2880">
                  <c:v>1170.3399999999999</c:v>
                </c:pt>
                <c:pt idx="2881">
                  <c:v>1171.04</c:v>
                </c:pt>
                <c:pt idx="2882">
                  <c:v>1171.5</c:v>
                </c:pt>
                <c:pt idx="2883">
                  <c:v>1171.5</c:v>
                </c:pt>
                <c:pt idx="2884">
                  <c:v>1171.5899999999999</c:v>
                </c:pt>
                <c:pt idx="2885">
                  <c:v>1171.67</c:v>
                </c:pt>
                <c:pt idx="2886">
                  <c:v>1171.7</c:v>
                </c:pt>
                <c:pt idx="2887">
                  <c:v>1171.75</c:v>
                </c:pt>
                <c:pt idx="2888">
                  <c:v>1171.83</c:v>
                </c:pt>
                <c:pt idx="2889">
                  <c:v>1171.93</c:v>
                </c:pt>
                <c:pt idx="2890">
                  <c:v>1172.0999999999999</c:v>
                </c:pt>
                <c:pt idx="2891">
                  <c:v>1172.3399999999999</c:v>
                </c:pt>
                <c:pt idx="2892">
                  <c:v>1172.71</c:v>
                </c:pt>
                <c:pt idx="2893">
                  <c:v>1173.26</c:v>
                </c:pt>
                <c:pt idx="2894">
                  <c:v>1174.0899999999999</c:v>
                </c:pt>
                <c:pt idx="2895">
                  <c:v>1174.4000000000001</c:v>
                </c:pt>
                <c:pt idx="2896">
                  <c:v>1174.8599999999999</c:v>
                </c:pt>
                <c:pt idx="2897">
                  <c:v>1175.56</c:v>
                </c:pt>
                <c:pt idx="2898">
                  <c:v>1176</c:v>
                </c:pt>
                <c:pt idx="2899">
                  <c:v>1176</c:v>
                </c:pt>
                <c:pt idx="2900">
                  <c:v>1176.0899999999999</c:v>
                </c:pt>
                <c:pt idx="2901">
                  <c:v>1176.17</c:v>
                </c:pt>
                <c:pt idx="2902">
                  <c:v>1176.3</c:v>
                </c:pt>
                <c:pt idx="2903">
                  <c:v>1176.5</c:v>
                </c:pt>
                <c:pt idx="2904">
                  <c:v>1176.79</c:v>
                </c:pt>
                <c:pt idx="2905">
                  <c:v>1177.23</c:v>
                </c:pt>
                <c:pt idx="2906">
                  <c:v>1177.8900000000001</c:v>
                </c:pt>
                <c:pt idx="2907">
                  <c:v>1178.8699999999999</c:v>
                </c:pt>
                <c:pt idx="2908">
                  <c:v>1179.24</c:v>
                </c:pt>
                <c:pt idx="2909">
                  <c:v>1179.8</c:v>
                </c:pt>
                <c:pt idx="2910">
                  <c:v>1180.5</c:v>
                </c:pt>
                <c:pt idx="2911">
                  <c:v>1180.5</c:v>
                </c:pt>
                <c:pt idx="2912">
                  <c:v>1180.5899999999999</c:v>
                </c:pt>
                <c:pt idx="2913">
                  <c:v>1180.67</c:v>
                </c:pt>
                <c:pt idx="2914">
                  <c:v>1180.8</c:v>
                </c:pt>
                <c:pt idx="2915">
                  <c:v>1180.94</c:v>
                </c:pt>
                <c:pt idx="2916">
                  <c:v>1181.07</c:v>
                </c:pt>
                <c:pt idx="2917">
                  <c:v>1181.26</c:v>
                </c:pt>
                <c:pt idx="2918">
                  <c:v>1181.56</c:v>
                </c:pt>
                <c:pt idx="2919">
                  <c:v>1182</c:v>
                </c:pt>
                <c:pt idx="2920">
                  <c:v>1182.6600000000001</c:v>
                </c:pt>
                <c:pt idx="2921">
                  <c:v>1183.6500000000001</c:v>
                </c:pt>
                <c:pt idx="2922">
                  <c:v>1184.6400000000001</c:v>
                </c:pt>
                <c:pt idx="2923">
                  <c:v>1185</c:v>
                </c:pt>
                <c:pt idx="2924">
                  <c:v>1185</c:v>
                </c:pt>
                <c:pt idx="2925">
                  <c:v>1185.0899999999999</c:v>
                </c:pt>
                <c:pt idx="2926">
                  <c:v>1185.18</c:v>
                </c:pt>
                <c:pt idx="2927">
                  <c:v>1185.21</c:v>
                </c:pt>
                <c:pt idx="2928">
                  <c:v>1185.26</c:v>
                </c:pt>
                <c:pt idx="2929">
                  <c:v>1185.33</c:v>
                </c:pt>
                <c:pt idx="2930">
                  <c:v>1185.44</c:v>
                </c:pt>
                <c:pt idx="2931">
                  <c:v>1185.6099999999999</c:v>
                </c:pt>
                <c:pt idx="2932">
                  <c:v>1185.8599999999999</c:v>
                </c:pt>
                <c:pt idx="2933">
                  <c:v>1186.23</c:v>
                </c:pt>
                <c:pt idx="2934">
                  <c:v>1186.79</c:v>
                </c:pt>
                <c:pt idx="2935">
                  <c:v>1187.6400000000001</c:v>
                </c:pt>
                <c:pt idx="2936">
                  <c:v>1187.95</c:v>
                </c:pt>
                <c:pt idx="2937">
                  <c:v>1188.43</c:v>
                </c:pt>
                <c:pt idx="2938">
                  <c:v>1189.1400000000001</c:v>
                </c:pt>
                <c:pt idx="2939">
                  <c:v>1189.5</c:v>
                </c:pt>
                <c:pt idx="2940">
                  <c:v>1189.5</c:v>
                </c:pt>
                <c:pt idx="2941">
                  <c:v>1189.5899999999999</c:v>
                </c:pt>
                <c:pt idx="2942">
                  <c:v>1189.68</c:v>
                </c:pt>
                <c:pt idx="2943">
                  <c:v>1189.81</c:v>
                </c:pt>
                <c:pt idx="2944">
                  <c:v>1190.01</c:v>
                </c:pt>
                <c:pt idx="2945">
                  <c:v>1190.3</c:v>
                </c:pt>
                <c:pt idx="2946">
                  <c:v>1190.75</c:v>
                </c:pt>
                <c:pt idx="2947">
                  <c:v>1191.42</c:v>
                </c:pt>
                <c:pt idx="2948">
                  <c:v>1192.42</c:v>
                </c:pt>
                <c:pt idx="2949">
                  <c:v>1193.43</c:v>
                </c:pt>
                <c:pt idx="2950">
                  <c:v>1194</c:v>
                </c:pt>
                <c:pt idx="2951">
                  <c:v>1194</c:v>
                </c:pt>
                <c:pt idx="2952">
                  <c:v>1194.0899999999999</c:v>
                </c:pt>
                <c:pt idx="2953">
                  <c:v>1194.18</c:v>
                </c:pt>
                <c:pt idx="2954">
                  <c:v>1194.31</c:v>
                </c:pt>
                <c:pt idx="2955">
                  <c:v>1194.51</c:v>
                </c:pt>
                <c:pt idx="2956">
                  <c:v>1194.81</c:v>
                </c:pt>
                <c:pt idx="2957">
                  <c:v>1195.26</c:v>
                </c:pt>
                <c:pt idx="2958">
                  <c:v>1195.93</c:v>
                </c:pt>
                <c:pt idx="2959">
                  <c:v>1196.94</c:v>
                </c:pt>
                <c:pt idx="2960">
                  <c:v>1197.94</c:v>
                </c:pt>
                <c:pt idx="2961">
                  <c:v>1198.5</c:v>
                </c:pt>
                <c:pt idx="2962">
                  <c:v>1198.5</c:v>
                </c:pt>
                <c:pt idx="2963">
                  <c:v>1198.5899999999999</c:v>
                </c:pt>
                <c:pt idx="2964">
                  <c:v>1198.68</c:v>
                </c:pt>
                <c:pt idx="2965">
                  <c:v>1198.81</c:v>
                </c:pt>
                <c:pt idx="2966">
                  <c:v>1199.01</c:v>
                </c:pt>
                <c:pt idx="2967">
                  <c:v>1199.31</c:v>
                </c:pt>
                <c:pt idx="2968">
                  <c:v>1199.76</c:v>
                </c:pt>
                <c:pt idx="2969">
                  <c:v>1200.43</c:v>
                </c:pt>
                <c:pt idx="2970">
                  <c:v>1201.44</c:v>
                </c:pt>
                <c:pt idx="2971">
                  <c:v>1202.46</c:v>
                </c:pt>
                <c:pt idx="2972">
                  <c:v>1203</c:v>
                </c:pt>
                <c:pt idx="2973">
                  <c:v>1203</c:v>
                </c:pt>
                <c:pt idx="2974">
                  <c:v>1203.0899999999999</c:v>
                </c:pt>
                <c:pt idx="2975">
                  <c:v>1203.18</c:v>
                </c:pt>
                <c:pt idx="2976">
                  <c:v>1203.21</c:v>
                </c:pt>
                <c:pt idx="2977">
                  <c:v>1203.26</c:v>
                </c:pt>
                <c:pt idx="2978">
                  <c:v>1203.3399999999999</c:v>
                </c:pt>
                <c:pt idx="2979">
                  <c:v>1203.45</c:v>
                </c:pt>
                <c:pt idx="2980">
                  <c:v>1203.6199999999999</c:v>
                </c:pt>
                <c:pt idx="2981">
                  <c:v>1203.8699999999999</c:v>
                </c:pt>
                <c:pt idx="2982">
                  <c:v>1204.25</c:v>
                </c:pt>
                <c:pt idx="2983">
                  <c:v>1204.82</c:v>
                </c:pt>
                <c:pt idx="2984">
                  <c:v>1205.67</c:v>
                </c:pt>
                <c:pt idx="2985">
                  <c:v>1205.99</c:v>
                </c:pt>
                <c:pt idx="2986">
                  <c:v>1206.48</c:v>
                </c:pt>
                <c:pt idx="2987">
                  <c:v>1207.2</c:v>
                </c:pt>
                <c:pt idx="2988">
                  <c:v>1207.5</c:v>
                </c:pt>
                <c:pt idx="2989">
                  <c:v>1207.5</c:v>
                </c:pt>
                <c:pt idx="2990">
                  <c:v>1207.5899999999999</c:v>
                </c:pt>
                <c:pt idx="2991">
                  <c:v>1207.68</c:v>
                </c:pt>
                <c:pt idx="2992">
                  <c:v>1207.77</c:v>
                </c:pt>
                <c:pt idx="2993">
                  <c:v>1207.9000000000001</c:v>
                </c:pt>
                <c:pt idx="2994">
                  <c:v>1208.0999999999999</c:v>
                </c:pt>
                <c:pt idx="2995">
                  <c:v>1208.4000000000001</c:v>
                </c:pt>
                <c:pt idx="2996">
                  <c:v>1208.8499999999999</c:v>
                </c:pt>
                <c:pt idx="2997">
                  <c:v>1209.53</c:v>
                </c:pt>
                <c:pt idx="2998">
                  <c:v>1210.54</c:v>
                </c:pt>
                <c:pt idx="2999">
                  <c:v>1210.9000000000001</c:v>
                </c:pt>
                <c:pt idx="3000">
                  <c:v>1211.45</c:v>
                </c:pt>
                <c:pt idx="3001">
                  <c:v>1212</c:v>
                </c:pt>
                <c:pt idx="3002">
                  <c:v>1212</c:v>
                </c:pt>
                <c:pt idx="3003">
                  <c:v>1212.0899999999999</c:v>
                </c:pt>
                <c:pt idx="3004">
                  <c:v>1212.18</c:v>
                </c:pt>
                <c:pt idx="3005">
                  <c:v>1212.31</c:v>
                </c:pt>
                <c:pt idx="3006">
                  <c:v>1212.51</c:v>
                </c:pt>
                <c:pt idx="3007">
                  <c:v>1212.81</c:v>
                </c:pt>
                <c:pt idx="3008">
                  <c:v>1213.26</c:v>
                </c:pt>
                <c:pt idx="3009">
                  <c:v>1213.93</c:v>
                </c:pt>
                <c:pt idx="3010">
                  <c:v>1214.94</c:v>
                </c:pt>
                <c:pt idx="3011">
                  <c:v>1215.96</c:v>
                </c:pt>
                <c:pt idx="3012">
                  <c:v>1216.5</c:v>
                </c:pt>
                <c:pt idx="3013">
                  <c:v>1216.5</c:v>
                </c:pt>
                <c:pt idx="3014">
                  <c:v>1216.5899999999999</c:v>
                </c:pt>
                <c:pt idx="3015">
                  <c:v>1216.68</c:v>
                </c:pt>
                <c:pt idx="3016">
                  <c:v>1216.77</c:v>
                </c:pt>
                <c:pt idx="3017">
                  <c:v>1216.9000000000001</c:v>
                </c:pt>
                <c:pt idx="3018">
                  <c:v>1217.0999999999999</c:v>
                </c:pt>
                <c:pt idx="3019">
                  <c:v>1217.4000000000001</c:v>
                </c:pt>
                <c:pt idx="3020">
                  <c:v>1217.8399999999999</c:v>
                </c:pt>
                <c:pt idx="3021">
                  <c:v>1218.52</c:v>
                </c:pt>
                <c:pt idx="3022">
                  <c:v>1219.53</c:v>
                </c:pt>
                <c:pt idx="3023">
                  <c:v>1219.8900000000001</c:v>
                </c:pt>
                <c:pt idx="3024">
                  <c:v>1220.45</c:v>
                </c:pt>
                <c:pt idx="3025">
                  <c:v>1221</c:v>
                </c:pt>
                <c:pt idx="3026">
                  <c:v>1221</c:v>
                </c:pt>
                <c:pt idx="3027">
                  <c:v>1221.0899999999999</c:v>
                </c:pt>
                <c:pt idx="3028">
                  <c:v>1221.18</c:v>
                </c:pt>
                <c:pt idx="3029">
                  <c:v>1221.31</c:v>
                </c:pt>
                <c:pt idx="3030">
                  <c:v>1221.51</c:v>
                </c:pt>
                <c:pt idx="3031">
                  <c:v>1221.81</c:v>
                </c:pt>
                <c:pt idx="3032">
                  <c:v>1222.25</c:v>
                </c:pt>
                <c:pt idx="3033">
                  <c:v>1222.92</c:v>
                </c:pt>
                <c:pt idx="3034">
                  <c:v>1223.93</c:v>
                </c:pt>
                <c:pt idx="3035">
                  <c:v>1224.31</c:v>
                </c:pt>
                <c:pt idx="3036">
                  <c:v>1224.8699999999999</c:v>
                </c:pt>
                <c:pt idx="3037">
                  <c:v>1225.03</c:v>
                </c:pt>
                <c:pt idx="3038">
                  <c:v>1225.26</c:v>
                </c:pt>
                <c:pt idx="3039">
                  <c:v>1225.5</c:v>
                </c:pt>
                <c:pt idx="3040">
                  <c:v>1225.5</c:v>
                </c:pt>
                <c:pt idx="3041">
                  <c:v>1225.5899999999999</c:v>
                </c:pt>
                <c:pt idx="3042">
                  <c:v>1225.68</c:v>
                </c:pt>
                <c:pt idx="3043">
                  <c:v>1225.81</c:v>
                </c:pt>
                <c:pt idx="3044">
                  <c:v>1226.01</c:v>
                </c:pt>
                <c:pt idx="3045">
                  <c:v>1226.3</c:v>
                </c:pt>
                <c:pt idx="3046">
                  <c:v>1226.75</c:v>
                </c:pt>
                <c:pt idx="3047">
                  <c:v>1227.4100000000001</c:v>
                </c:pt>
                <c:pt idx="3048">
                  <c:v>1228.42</c:v>
                </c:pt>
                <c:pt idx="3049">
                  <c:v>1228.79</c:v>
                </c:pt>
                <c:pt idx="3050">
                  <c:v>1229.3499999999999</c:v>
                </c:pt>
                <c:pt idx="3051">
                  <c:v>1229.52</c:v>
                </c:pt>
                <c:pt idx="3052">
                  <c:v>1229.76</c:v>
                </c:pt>
                <c:pt idx="3053">
                  <c:v>1230</c:v>
                </c:pt>
                <c:pt idx="3054">
                  <c:v>1230</c:v>
                </c:pt>
                <c:pt idx="3055">
                  <c:v>1230.0899999999999</c:v>
                </c:pt>
                <c:pt idx="3056">
                  <c:v>1230.17</c:v>
                </c:pt>
                <c:pt idx="3057">
                  <c:v>1230.31</c:v>
                </c:pt>
                <c:pt idx="3058">
                  <c:v>1230.5</c:v>
                </c:pt>
                <c:pt idx="3059">
                  <c:v>1230.8</c:v>
                </c:pt>
                <c:pt idx="3060">
                  <c:v>1231.24</c:v>
                </c:pt>
                <c:pt idx="3061">
                  <c:v>1231.9000000000001</c:v>
                </c:pt>
                <c:pt idx="3062">
                  <c:v>1232.9000000000001</c:v>
                </c:pt>
                <c:pt idx="3063">
                  <c:v>1233.27</c:v>
                </c:pt>
                <c:pt idx="3064">
                  <c:v>1233.83</c:v>
                </c:pt>
                <c:pt idx="3065">
                  <c:v>1234</c:v>
                </c:pt>
                <c:pt idx="3066">
                  <c:v>1234.25</c:v>
                </c:pt>
                <c:pt idx="3067">
                  <c:v>1234.5</c:v>
                </c:pt>
                <c:pt idx="3068">
                  <c:v>1234.5</c:v>
                </c:pt>
                <c:pt idx="3069">
                  <c:v>1234.5899999999999</c:v>
                </c:pt>
                <c:pt idx="3070">
                  <c:v>1234.67</c:v>
                </c:pt>
                <c:pt idx="3071">
                  <c:v>1234.76</c:v>
                </c:pt>
                <c:pt idx="3072">
                  <c:v>1234.8900000000001</c:v>
                </c:pt>
                <c:pt idx="3073">
                  <c:v>1235.0899999999999</c:v>
                </c:pt>
                <c:pt idx="3074">
                  <c:v>1235.3800000000001</c:v>
                </c:pt>
                <c:pt idx="3075">
                  <c:v>1235.82</c:v>
                </c:pt>
                <c:pt idx="3076">
                  <c:v>1236.48</c:v>
                </c:pt>
                <c:pt idx="3077">
                  <c:v>1237.47</c:v>
                </c:pt>
                <c:pt idx="3078">
                  <c:v>1237.8399999999999</c:v>
                </c:pt>
                <c:pt idx="3079">
                  <c:v>1238.3900000000001</c:v>
                </c:pt>
                <c:pt idx="3080">
                  <c:v>1239</c:v>
                </c:pt>
                <c:pt idx="3081">
                  <c:v>1239</c:v>
                </c:pt>
                <c:pt idx="3082">
                  <c:v>1239.0899999999999</c:v>
                </c:pt>
                <c:pt idx="3083">
                  <c:v>1239.17</c:v>
                </c:pt>
                <c:pt idx="3084">
                  <c:v>1239.26</c:v>
                </c:pt>
                <c:pt idx="3085">
                  <c:v>1239.3900000000001</c:v>
                </c:pt>
                <c:pt idx="3086">
                  <c:v>1239.58</c:v>
                </c:pt>
                <c:pt idx="3087">
                  <c:v>1239.8699999999999</c:v>
                </c:pt>
                <c:pt idx="3088">
                  <c:v>1240.31</c:v>
                </c:pt>
                <c:pt idx="3089">
                  <c:v>1240.96</c:v>
                </c:pt>
                <c:pt idx="3090">
                  <c:v>1241.95</c:v>
                </c:pt>
                <c:pt idx="3091">
                  <c:v>1242.32</c:v>
                </c:pt>
                <c:pt idx="3092">
                  <c:v>1242.8699999999999</c:v>
                </c:pt>
                <c:pt idx="3093">
                  <c:v>1243.03</c:v>
                </c:pt>
                <c:pt idx="3094">
                  <c:v>1243.26</c:v>
                </c:pt>
                <c:pt idx="3095">
                  <c:v>1243.5</c:v>
                </c:pt>
                <c:pt idx="3096">
                  <c:v>1243.5</c:v>
                </c:pt>
                <c:pt idx="3097">
                  <c:v>1243.5899999999999</c:v>
                </c:pt>
                <c:pt idx="3098">
                  <c:v>1243.67</c:v>
                </c:pt>
                <c:pt idx="3099">
                  <c:v>1243.8</c:v>
                </c:pt>
                <c:pt idx="3100">
                  <c:v>1243.93</c:v>
                </c:pt>
                <c:pt idx="3101">
                  <c:v>1244.06</c:v>
                </c:pt>
                <c:pt idx="3102">
                  <c:v>1244.25</c:v>
                </c:pt>
                <c:pt idx="3103">
                  <c:v>1244.54</c:v>
                </c:pt>
                <c:pt idx="3104">
                  <c:v>1244.97</c:v>
                </c:pt>
                <c:pt idx="3105">
                  <c:v>1245.6199999999999</c:v>
                </c:pt>
                <c:pt idx="3106">
                  <c:v>1246.5999999999999</c:v>
                </c:pt>
                <c:pt idx="3107">
                  <c:v>1246.95</c:v>
                </c:pt>
                <c:pt idx="3108">
                  <c:v>1247.48</c:v>
                </c:pt>
                <c:pt idx="3109">
                  <c:v>1248</c:v>
                </c:pt>
                <c:pt idx="3110">
                  <c:v>1248</c:v>
                </c:pt>
                <c:pt idx="3111">
                  <c:v>1248.0899999999999</c:v>
                </c:pt>
                <c:pt idx="3112">
                  <c:v>1248.17</c:v>
                </c:pt>
                <c:pt idx="3113">
                  <c:v>1248.26</c:v>
                </c:pt>
                <c:pt idx="3114">
                  <c:v>1248.3800000000001</c:v>
                </c:pt>
                <c:pt idx="3115">
                  <c:v>1248.58</c:v>
                </c:pt>
                <c:pt idx="3116">
                  <c:v>1248.8599999999999</c:v>
                </c:pt>
                <c:pt idx="3117">
                  <c:v>1249.29</c:v>
                </c:pt>
                <c:pt idx="3118">
                  <c:v>1249.94</c:v>
                </c:pt>
                <c:pt idx="3119">
                  <c:v>1250.9100000000001</c:v>
                </c:pt>
                <c:pt idx="3120">
                  <c:v>1251.28</c:v>
                </c:pt>
                <c:pt idx="3121">
                  <c:v>1251.82</c:v>
                </c:pt>
                <c:pt idx="3122">
                  <c:v>1251.99</c:v>
                </c:pt>
                <c:pt idx="3123">
                  <c:v>1252.25</c:v>
                </c:pt>
                <c:pt idx="3124">
                  <c:v>1252.5</c:v>
                </c:pt>
                <c:pt idx="3125">
                  <c:v>1252.5</c:v>
                </c:pt>
                <c:pt idx="3126">
                  <c:v>1252.58</c:v>
                </c:pt>
                <c:pt idx="3127">
                  <c:v>1252.67</c:v>
                </c:pt>
                <c:pt idx="3128">
                  <c:v>1252.75</c:v>
                </c:pt>
                <c:pt idx="3129">
                  <c:v>1252.8800000000001</c:v>
                </c:pt>
                <c:pt idx="3130">
                  <c:v>1253.07</c:v>
                </c:pt>
                <c:pt idx="3131">
                  <c:v>1253.3599999999999</c:v>
                </c:pt>
                <c:pt idx="3132">
                  <c:v>1253.79</c:v>
                </c:pt>
                <c:pt idx="3133">
                  <c:v>1254.43</c:v>
                </c:pt>
                <c:pt idx="3134">
                  <c:v>1255.4000000000001</c:v>
                </c:pt>
                <c:pt idx="3135">
                  <c:v>1255.76</c:v>
                </c:pt>
                <c:pt idx="3136">
                  <c:v>1256.3</c:v>
                </c:pt>
                <c:pt idx="3137">
                  <c:v>1256.48</c:v>
                </c:pt>
                <c:pt idx="3138">
                  <c:v>1256.74</c:v>
                </c:pt>
                <c:pt idx="3139">
                  <c:v>1257</c:v>
                </c:pt>
                <c:pt idx="3140">
                  <c:v>1257</c:v>
                </c:pt>
                <c:pt idx="3141">
                  <c:v>1257.08</c:v>
                </c:pt>
                <c:pt idx="3142">
                  <c:v>1257.17</c:v>
                </c:pt>
                <c:pt idx="3143">
                  <c:v>1257.25</c:v>
                </c:pt>
                <c:pt idx="3144">
                  <c:v>1257.3800000000001</c:v>
                </c:pt>
                <c:pt idx="3145">
                  <c:v>1257.57</c:v>
                </c:pt>
                <c:pt idx="3146">
                  <c:v>1257.8499999999999</c:v>
                </c:pt>
                <c:pt idx="3147">
                  <c:v>1258.28</c:v>
                </c:pt>
                <c:pt idx="3148">
                  <c:v>1258.92</c:v>
                </c:pt>
                <c:pt idx="3149">
                  <c:v>1259.8800000000001</c:v>
                </c:pt>
                <c:pt idx="3150">
                  <c:v>1260.8399999999999</c:v>
                </c:pt>
                <c:pt idx="3151">
                  <c:v>1261.01</c:v>
                </c:pt>
                <c:pt idx="3152">
                  <c:v>1261.25</c:v>
                </c:pt>
                <c:pt idx="3153">
                  <c:v>1261.5</c:v>
                </c:pt>
                <c:pt idx="3154">
                  <c:v>1261.5</c:v>
                </c:pt>
                <c:pt idx="3155">
                  <c:v>1261.58</c:v>
                </c:pt>
                <c:pt idx="3156">
                  <c:v>1261.67</c:v>
                </c:pt>
                <c:pt idx="3157">
                  <c:v>1261.79</c:v>
                </c:pt>
                <c:pt idx="3158">
                  <c:v>1261.92</c:v>
                </c:pt>
                <c:pt idx="3159">
                  <c:v>1262.05</c:v>
                </c:pt>
                <c:pt idx="3160">
                  <c:v>1262.23</c:v>
                </c:pt>
                <c:pt idx="3161">
                  <c:v>1262.52</c:v>
                </c:pt>
                <c:pt idx="3162">
                  <c:v>1262.94</c:v>
                </c:pt>
                <c:pt idx="3163">
                  <c:v>1263.0999999999999</c:v>
                </c:pt>
                <c:pt idx="3164">
                  <c:v>1263.3399999999999</c:v>
                </c:pt>
                <c:pt idx="3165">
                  <c:v>1263.7</c:v>
                </c:pt>
                <c:pt idx="3166">
                  <c:v>1264.24</c:v>
                </c:pt>
                <c:pt idx="3167">
                  <c:v>1265.04</c:v>
                </c:pt>
                <c:pt idx="3168">
                  <c:v>1265.28</c:v>
                </c:pt>
                <c:pt idx="3169">
                  <c:v>1265.6400000000001</c:v>
                </c:pt>
                <c:pt idx="3170">
                  <c:v>1266</c:v>
                </c:pt>
                <c:pt idx="3171">
                  <c:v>1266</c:v>
                </c:pt>
                <c:pt idx="3172">
                  <c:v>1266.08</c:v>
                </c:pt>
                <c:pt idx="3173">
                  <c:v>1266.17</c:v>
                </c:pt>
                <c:pt idx="3174">
                  <c:v>1266.29</c:v>
                </c:pt>
                <c:pt idx="3175">
                  <c:v>1266.42</c:v>
                </c:pt>
                <c:pt idx="3176">
                  <c:v>1266.54</c:v>
                </c:pt>
                <c:pt idx="3177">
                  <c:v>1266.73</c:v>
                </c:pt>
                <c:pt idx="3178">
                  <c:v>1267.01</c:v>
                </c:pt>
                <c:pt idx="3179">
                  <c:v>1267.1199999999999</c:v>
                </c:pt>
                <c:pt idx="3180">
                  <c:v>1267.28</c:v>
                </c:pt>
                <c:pt idx="3181">
                  <c:v>1267.52</c:v>
                </c:pt>
                <c:pt idx="3182">
                  <c:v>1267.8699999999999</c:v>
                </c:pt>
                <c:pt idx="3183">
                  <c:v>1268.4100000000001</c:v>
                </c:pt>
                <c:pt idx="3184">
                  <c:v>1269.21</c:v>
                </c:pt>
                <c:pt idx="3185">
                  <c:v>1269.51</c:v>
                </c:pt>
                <c:pt idx="3186">
                  <c:v>1269.97</c:v>
                </c:pt>
                <c:pt idx="3187">
                  <c:v>1270.0999999999999</c:v>
                </c:pt>
                <c:pt idx="3188">
                  <c:v>1270.3</c:v>
                </c:pt>
                <c:pt idx="3189">
                  <c:v>1270.5</c:v>
                </c:pt>
                <c:pt idx="3190">
                  <c:v>1270.5</c:v>
                </c:pt>
                <c:pt idx="3191">
                  <c:v>1270.58</c:v>
                </c:pt>
                <c:pt idx="3192">
                  <c:v>1270.67</c:v>
                </c:pt>
                <c:pt idx="3193">
                  <c:v>1270.75</c:v>
                </c:pt>
                <c:pt idx="3194">
                  <c:v>1270.8800000000001</c:v>
                </c:pt>
                <c:pt idx="3195">
                  <c:v>1271.06</c:v>
                </c:pt>
                <c:pt idx="3196">
                  <c:v>1271.3399999999999</c:v>
                </c:pt>
                <c:pt idx="3197">
                  <c:v>1271.77</c:v>
                </c:pt>
                <c:pt idx="3198">
                  <c:v>1272.4000000000001</c:v>
                </c:pt>
                <c:pt idx="3199">
                  <c:v>1273.03</c:v>
                </c:pt>
                <c:pt idx="3200">
                  <c:v>1273.6600000000001</c:v>
                </c:pt>
                <c:pt idx="3201">
                  <c:v>1273.9000000000001</c:v>
                </c:pt>
                <c:pt idx="3202">
                  <c:v>1274.26</c:v>
                </c:pt>
                <c:pt idx="3203">
                  <c:v>1274.3900000000001</c:v>
                </c:pt>
                <c:pt idx="3204">
                  <c:v>1274.5899999999999</c:v>
                </c:pt>
                <c:pt idx="3205">
                  <c:v>1274.8900000000001</c:v>
                </c:pt>
                <c:pt idx="3206">
                  <c:v>1275</c:v>
                </c:pt>
                <c:pt idx="3207">
                  <c:v>1275</c:v>
                </c:pt>
                <c:pt idx="3208">
                  <c:v>1275.08</c:v>
                </c:pt>
                <c:pt idx="3209">
                  <c:v>1275.17</c:v>
                </c:pt>
                <c:pt idx="3210">
                  <c:v>1275.25</c:v>
                </c:pt>
                <c:pt idx="3211">
                  <c:v>1275.3699999999999</c:v>
                </c:pt>
                <c:pt idx="3212">
                  <c:v>1275.56</c:v>
                </c:pt>
                <c:pt idx="3213">
                  <c:v>1275.8399999999999</c:v>
                </c:pt>
                <c:pt idx="3214">
                  <c:v>1276.26</c:v>
                </c:pt>
                <c:pt idx="3215">
                  <c:v>1276.8900000000001</c:v>
                </c:pt>
                <c:pt idx="3216">
                  <c:v>1277.8399999999999</c:v>
                </c:pt>
                <c:pt idx="3217">
                  <c:v>1278.2</c:v>
                </c:pt>
                <c:pt idx="3218">
                  <c:v>1278.73</c:v>
                </c:pt>
                <c:pt idx="3219">
                  <c:v>1278.92</c:v>
                </c:pt>
                <c:pt idx="3220">
                  <c:v>1279.21</c:v>
                </c:pt>
                <c:pt idx="3221">
                  <c:v>1279.5</c:v>
                </c:pt>
                <c:pt idx="3222">
                  <c:v>1279.5</c:v>
                </c:pt>
                <c:pt idx="3223">
                  <c:v>1279.58</c:v>
                </c:pt>
                <c:pt idx="3224">
                  <c:v>1279.67</c:v>
                </c:pt>
                <c:pt idx="3225">
                  <c:v>1279.75</c:v>
                </c:pt>
                <c:pt idx="3226">
                  <c:v>1279.8699999999999</c:v>
                </c:pt>
                <c:pt idx="3227">
                  <c:v>1280.06</c:v>
                </c:pt>
                <c:pt idx="3228">
                  <c:v>1280.3399999999999</c:v>
                </c:pt>
                <c:pt idx="3229">
                  <c:v>1280.76</c:v>
                </c:pt>
                <c:pt idx="3230">
                  <c:v>1281.3900000000001</c:v>
                </c:pt>
                <c:pt idx="3231">
                  <c:v>1282.3399999999999</c:v>
                </c:pt>
                <c:pt idx="3232">
                  <c:v>1282.69</c:v>
                </c:pt>
                <c:pt idx="3233">
                  <c:v>1283.23</c:v>
                </c:pt>
                <c:pt idx="3234">
                  <c:v>1283.42</c:v>
                </c:pt>
                <c:pt idx="3235">
                  <c:v>1283.71</c:v>
                </c:pt>
                <c:pt idx="3236">
                  <c:v>1284</c:v>
                </c:pt>
                <c:pt idx="3237">
                  <c:v>1284</c:v>
                </c:pt>
                <c:pt idx="3238">
                  <c:v>1284.08</c:v>
                </c:pt>
                <c:pt idx="3239">
                  <c:v>1284.17</c:v>
                </c:pt>
                <c:pt idx="3240">
                  <c:v>1284.29</c:v>
                </c:pt>
                <c:pt idx="3241">
                  <c:v>1284.42</c:v>
                </c:pt>
                <c:pt idx="3242">
                  <c:v>1284.54</c:v>
                </c:pt>
                <c:pt idx="3243">
                  <c:v>1284.73</c:v>
                </c:pt>
                <c:pt idx="3244">
                  <c:v>1285.01</c:v>
                </c:pt>
                <c:pt idx="3245">
                  <c:v>1285.43</c:v>
                </c:pt>
                <c:pt idx="3246">
                  <c:v>1286.06</c:v>
                </c:pt>
                <c:pt idx="3247">
                  <c:v>1286.3</c:v>
                </c:pt>
                <c:pt idx="3248">
                  <c:v>1286.6500000000001</c:v>
                </c:pt>
                <c:pt idx="3249">
                  <c:v>1287.18</c:v>
                </c:pt>
                <c:pt idx="3250">
                  <c:v>1287.98</c:v>
                </c:pt>
                <c:pt idx="3251">
                  <c:v>1288.1099999999999</c:v>
                </c:pt>
                <c:pt idx="3252">
                  <c:v>1288.31</c:v>
                </c:pt>
                <c:pt idx="3253">
                  <c:v>1288.5</c:v>
                </c:pt>
                <c:pt idx="3254">
                  <c:v>1288.5</c:v>
                </c:pt>
                <c:pt idx="3255">
                  <c:v>1288.58</c:v>
                </c:pt>
                <c:pt idx="3256">
                  <c:v>1288.67</c:v>
                </c:pt>
                <c:pt idx="3257">
                  <c:v>1288.79</c:v>
                </c:pt>
                <c:pt idx="3258">
                  <c:v>1288.92</c:v>
                </c:pt>
                <c:pt idx="3259">
                  <c:v>1289.04</c:v>
                </c:pt>
                <c:pt idx="3260">
                  <c:v>1289.23</c:v>
                </c:pt>
                <c:pt idx="3261">
                  <c:v>1289.51</c:v>
                </c:pt>
                <c:pt idx="3262">
                  <c:v>1289.93</c:v>
                </c:pt>
                <c:pt idx="3263">
                  <c:v>1290.56</c:v>
                </c:pt>
                <c:pt idx="3264">
                  <c:v>1290.8</c:v>
                </c:pt>
                <c:pt idx="3265">
                  <c:v>1291.1500000000001</c:v>
                </c:pt>
                <c:pt idx="3266">
                  <c:v>1291.68</c:v>
                </c:pt>
                <c:pt idx="3267">
                  <c:v>1291.8800000000001</c:v>
                </c:pt>
                <c:pt idx="3268">
                  <c:v>1292.18</c:v>
                </c:pt>
                <c:pt idx="3269">
                  <c:v>1292.6300000000001</c:v>
                </c:pt>
                <c:pt idx="3270">
                  <c:v>1293</c:v>
                </c:pt>
                <c:pt idx="3271">
                  <c:v>1293</c:v>
                </c:pt>
                <c:pt idx="3272">
                  <c:v>1293.08</c:v>
                </c:pt>
                <c:pt idx="3273">
                  <c:v>1293.17</c:v>
                </c:pt>
                <c:pt idx="3274">
                  <c:v>1293.25</c:v>
                </c:pt>
                <c:pt idx="3275">
                  <c:v>1293.3699999999999</c:v>
                </c:pt>
                <c:pt idx="3276">
                  <c:v>1293.56</c:v>
                </c:pt>
                <c:pt idx="3277">
                  <c:v>1293.8399999999999</c:v>
                </c:pt>
                <c:pt idx="3278">
                  <c:v>1294.26</c:v>
                </c:pt>
                <c:pt idx="3279">
                  <c:v>1294.9000000000001</c:v>
                </c:pt>
                <c:pt idx="3280">
                  <c:v>1295.8399999999999</c:v>
                </c:pt>
                <c:pt idx="3281">
                  <c:v>1296.2</c:v>
                </c:pt>
                <c:pt idx="3282">
                  <c:v>1296.73</c:v>
                </c:pt>
                <c:pt idx="3283">
                  <c:v>1296.92</c:v>
                </c:pt>
                <c:pt idx="3284">
                  <c:v>1297.21</c:v>
                </c:pt>
                <c:pt idx="3285">
                  <c:v>1297.5</c:v>
                </c:pt>
                <c:pt idx="3286">
                  <c:v>1297.5</c:v>
                </c:pt>
                <c:pt idx="3287">
                  <c:v>1297.58</c:v>
                </c:pt>
                <c:pt idx="3288">
                  <c:v>1297.67</c:v>
                </c:pt>
                <c:pt idx="3289">
                  <c:v>1297.79</c:v>
                </c:pt>
                <c:pt idx="3290">
                  <c:v>1297.92</c:v>
                </c:pt>
                <c:pt idx="3291">
                  <c:v>1298.04</c:v>
                </c:pt>
                <c:pt idx="3292">
                  <c:v>1298.23</c:v>
                </c:pt>
                <c:pt idx="3293">
                  <c:v>1298.51</c:v>
                </c:pt>
                <c:pt idx="3294">
                  <c:v>1298.93</c:v>
                </c:pt>
                <c:pt idx="3295">
                  <c:v>1299.57</c:v>
                </c:pt>
                <c:pt idx="3296">
                  <c:v>1300.52</c:v>
                </c:pt>
                <c:pt idx="3297">
                  <c:v>1300.8699999999999</c:v>
                </c:pt>
                <c:pt idx="3298">
                  <c:v>1301.4100000000001</c:v>
                </c:pt>
                <c:pt idx="3299">
                  <c:v>1301.56</c:v>
                </c:pt>
                <c:pt idx="3300">
                  <c:v>1301.78</c:v>
                </c:pt>
                <c:pt idx="3301">
                  <c:v>1302</c:v>
                </c:pt>
                <c:pt idx="3302">
                  <c:v>1302</c:v>
                </c:pt>
                <c:pt idx="3303">
                  <c:v>1302.08</c:v>
                </c:pt>
                <c:pt idx="3304">
                  <c:v>1302.17</c:v>
                </c:pt>
                <c:pt idx="3305">
                  <c:v>1302.2</c:v>
                </c:pt>
                <c:pt idx="3306">
                  <c:v>1302.25</c:v>
                </c:pt>
                <c:pt idx="3307">
                  <c:v>1302.32</c:v>
                </c:pt>
                <c:pt idx="3308">
                  <c:v>1302.42</c:v>
                </c:pt>
                <c:pt idx="3309">
                  <c:v>1302.58</c:v>
                </c:pt>
                <c:pt idx="3310">
                  <c:v>1302.82</c:v>
                </c:pt>
                <c:pt idx="3311">
                  <c:v>1303.18</c:v>
                </c:pt>
                <c:pt idx="3312">
                  <c:v>1303.71</c:v>
                </c:pt>
                <c:pt idx="3313">
                  <c:v>1304.52</c:v>
                </c:pt>
                <c:pt idx="3314">
                  <c:v>1304.82</c:v>
                </c:pt>
                <c:pt idx="3315">
                  <c:v>1305.27</c:v>
                </c:pt>
                <c:pt idx="3316">
                  <c:v>1305.95</c:v>
                </c:pt>
                <c:pt idx="3317">
                  <c:v>1306.0899999999999</c:v>
                </c:pt>
                <c:pt idx="3318">
                  <c:v>1306.29</c:v>
                </c:pt>
                <c:pt idx="3319">
                  <c:v>1306.5</c:v>
                </c:pt>
                <c:pt idx="3320">
                  <c:v>1306.5</c:v>
                </c:pt>
                <c:pt idx="3321">
                  <c:v>1306.58</c:v>
                </c:pt>
                <c:pt idx="3322">
                  <c:v>1306.67</c:v>
                </c:pt>
                <c:pt idx="3323">
                  <c:v>1306.75</c:v>
                </c:pt>
                <c:pt idx="3324">
                  <c:v>1306.8800000000001</c:v>
                </c:pt>
                <c:pt idx="3325">
                  <c:v>1307.07</c:v>
                </c:pt>
                <c:pt idx="3326">
                  <c:v>1307.3499999999999</c:v>
                </c:pt>
                <c:pt idx="3327">
                  <c:v>1307.77</c:v>
                </c:pt>
                <c:pt idx="3328">
                  <c:v>1307.93</c:v>
                </c:pt>
                <c:pt idx="3329">
                  <c:v>1308.17</c:v>
                </c:pt>
                <c:pt idx="3330">
                  <c:v>1308.53</c:v>
                </c:pt>
                <c:pt idx="3331">
                  <c:v>1309.07</c:v>
                </c:pt>
                <c:pt idx="3332">
                  <c:v>1309.5999999999999</c:v>
                </c:pt>
                <c:pt idx="3333">
                  <c:v>1310.1400000000001</c:v>
                </c:pt>
                <c:pt idx="3334">
                  <c:v>1310.3399999999999</c:v>
                </c:pt>
                <c:pt idx="3335">
                  <c:v>1310.6500000000001</c:v>
                </c:pt>
                <c:pt idx="3336">
                  <c:v>1310.73</c:v>
                </c:pt>
                <c:pt idx="3337">
                  <c:v>1310.87</c:v>
                </c:pt>
                <c:pt idx="3338">
                  <c:v>1311</c:v>
                </c:pt>
                <c:pt idx="3339">
                  <c:v>1311</c:v>
                </c:pt>
                <c:pt idx="3340">
                  <c:v>1311.08</c:v>
                </c:pt>
                <c:pt idx="3341">
                  <c:v>1311.17</c:v>
                </c:pt>
                <c:pt idx="3342">
                  <c:v>1311.25</c:v>
                </c:pt>
                <c:pt idx="3343">
                  <c:v>1311.38</c:v>
                </c:pt>
                <c:pt idx="3344">
                  <c:v>1311.57</c:v>
                </c:pt>
                <c:pt idx="3345">
                  <c:v>1311.85</c:v>
                </c:pt>
                <c:pt idx="3346">
                  <c:v>1312.28</c:v>
                </c:pt>
                <c:pt idx="3347">
                  <c:v>1312.92</c:v>
                </c:pt>
                <c:pt idx="3348">
                  <c:v>1313.88</c:v>
                </c:pt>
                <c:pt idx="3349">
                  <c:v>1314.23</c:v>
                </c:pt>
                <c:pt idx="3350">
                  <c:v>1314.77</c:v>
                </c:pt>
                <c:pt idx="3351">
                  <c:v>1315.5</c:v>
                </c:pt>
                <c:pt idx="3352">
                  <c:v>1315.5</c:v>
                </c:pt>
                <c:pt idx="3353">
                  <c:v>1315.57</c:v>
                </c:pt>
                <c:pt idx="3354">
                  <c:v>1315.65</c:v>
                </c:pt>
                <c:pt idx="3355">
                  <c:v>1315.76</c:v>
                </c:pt>
                <c:pt idx="3356">
                  <c:v>1315.92</c:v>
                </c:pt>
                <c:pt idx="3357">
                  <c:v>1316.17</c:v>
                </c:pt>
                <c:pt idx="3358">
                  <c:v>1316.55</c:v>
                </c:pt>
                <c:pt idx="3359">
                  <c:v>1317.11</c:v>
                </c:pt>
                <c:pt idx="3360">
                  <c:v>1317.95</c:v>
                </c:pt>
                <c:pt idx="3361">
                  <c:v>1318.16</c:v>
                </c:pt>
                <c:pt idx="3362">
                  <c:v>1318.37</c:v>
                </c:pt>
                <c:pt idx="3363">
                  <c:v>1318.69</c:v>
                </c:pt>
                <c:pt idx="3364">
                  <c:v>1319.16</c:v>
                </c:pt>
                <c:pt idx="3365">
                  <c:v>1319.34</c:v>
                </c:pt>
                <c:pt idx="3366">
                  <c:v>1319.6</c:v>
                </c:pt>
                <c:pt idx="3367">
                  <c:v>1320</c:v>
                </c:pt>
                <c:pt idx="3368">
                  <c:v>1320</c:v>
                </c:pt>
                <c:pt idx="3369">
                  <c:v>1320.35</c:v>
                </c:pt>
                <c:pt idx="3370">
                  <c:v>1320.44</c:v>
                </c:pt>
                <c:pt idx="3371">
                  <c:v>1320.57</c:v>
                </c:pt>
                <c:pt idx="3372">
                  <c:v>1320.76</c:v>
                </c:pt>
                <c:pt idx="3373">
                  <c:v>1321.06</c:v>
                </c:pt>
                <c:pt idx="3374">
                  <c:v>1321.5</c:v>
                </c:pt>
                <c:pt idx="3375">
                  <c:v>1322.16</c:v>
                </c:pt>
                <c:pt idx="3376">
                  <c:v>1322.41</c:v>
                </c:pt>
                <c:pt idx="3377">
                  <c:v>1322.78</c:v>
                </c:pt>
                <c:pt idx="3378">
                  <c:v>1323.34</c:v>
                </c:pt>
                <c:pt idx="3379">
                  <c:v>1324.18</c:v>
                </c:pt>
                <c:pt idx="3380">
                  <c:v>1325.44</c:v>
                </c:pt>
                <c:pt idx="3381">
                  <c:v>1325.91</c:v>
                </c:pt>
                <c:pt idx="3382">
                  <c:v>1326.61</c:v>
                </c:pt>
                <c:pt idx="3383">
                  <c:v>1327.32</c:v>
                </c:pt>
                <c:pt idx="3384">
                  <c:v>1328.03</c:v>
                </c:pt>
                <c:pt idx="3385">
                  <c:v>1329.09</c:v>
                </c:pt>
                <c:pt idx="3386">
                  <c:v>1330.68</c:v>
                </c:pt>
                <c:pt idx="3387">
                  <c:v>1331.28</c:v>
                </c:pt>
                <c:pt idx="3388">
                  <c:v>1332.17</c:v>
                </c:pt>
                <c:pt idx="3389">
                  <c:v>1333.52</c:v>
                </c:pt>
                <c:pt idx="3390">
                  <c:v>1334.02</c:v>
                </c:pt>
                <c:pt idx="3391">
                  <c:v>1334.77</c:v>
                </c:pt>
                <c:pt idx="3392">
                  <c:v>1335.91</c:v>
                </c:pt>
                <c:pt idx="3393">
                  <c:v>1337.61</c:v>
                </c:pt>
                <c:pt idx="3394">
                  <c:v>1338.24</c:v>
                </c:pt>
                <c:pt idx="3395">
                  <c:v>1339.2</c:v>
                </c:pt>
                <c:pt idx="3396">
                  <c:v>1339.92</c:v>
                </c:pt>
                <c:pt idx="3397">
                  <c:v>1340.63</c:v>
                </c:pt>
                <c:pt idx="3398">
                  <c:v>1341.71</c:v>
                </c:pt>
                <c:pt idx="3399">
                  <c:v>1343.32</c:v>
                </c:pt>
                <c:pt idx="3400">
                  <c:v>1345.74</c:v>
                </c:pt>
                <c:pt idx="3401">
                  <c:v>1349.37</c:v>
                </c:pt>
                <c:pt idx="3402">
                  <c:v>1354.81</c:v>
                </c:pt>
                <c:pt idx="3403">
                  <c:v>1362.98</c:v>
                </c:pt>
                <c:pt idx="3404">
                  <c:v>1375.22</c:v>
                </c:pt>
                <c:pt idx="3405">
                  <c:v>1393.6</c:v>
                </c:pt>
                <c:pt idx="3406">
                  <c:v>1421.15</c:v>
                </c:pt>
                <c:pt idx="3407">
                  <c:v>1462.49</c:v>
                </c:pt>
                <c:pt idx="3408">
                  <c:v>1524.49</c:v>
                </c:pt>
                <c:pt idx="3409">
                  <c:v>1617.49</c:v>
                </c:pt>
                <c:pt idx="3410">
                  <c:v>1757</c:v>
                </c:pt>
                <c:pt idx="3411">
                  <c:v>1966.26</c:v>
                </c:pt>
                <c:pt idx="3412">
                  <c:v>2266.2600000000002</c:v>
                </c:pt>
                <c:pt idx="3413">
                  <c:v>2566.2600000000002</c:v>
                </c:pt>
                <c:pt idx="3414">
                  <c:v>2866.26</c:v>
                </c:pt>
                <c:pt idx="3415">
                  <c:v>3166.26</c:v>
                </c:pt>
                <c:pt idx="3416">
                  <c:v>3466.26</c:v>
                </c:pt>
                <c:pt idx="3417">
                  <c:v>3766.26</c:v>
                </c:pt>
                <c:pt idx="3418">
                  <c:v>4066.26</c:v>
                </c:pt>
                <c:pt idx="3419">
                  <c:v>4320</c:v>
                </c:pt>
              </c:numCache>
            </c:numRef>
          </c:xVal>
          <c:yVal>
            <c:numRef>
              <c:f>Sheet1!$G$4:$G$3423</c:f>
              <c:numCache>
                <c:formatCode>General</c:formatCode>
                <c:ptCount val="34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0001</c:v>
                </c:pt>
                <c:pt idx="179">
                  <c:v>20.0001</c:v>
                </c:pt>
                <c:pt idx="180">
                  <c:v>20.0001</c:v>
                </c:pt>
                <c:pt idx="181">
                  <c:v>20.0001</c:v>
                </c:pt>
                <c:pt idx="182">
                  <c:v>20.0001</c:v>
                </c:pt>
                <c:pt idx="183">
                  <c:v>20.0001</c:v>
                </c:pt>
                <c:pt idx="184">
                  <c:v>20.0001</c:v>
                </c:pt>
                <c:pt idx="185">
                  <c:v>20.0001</c:v>
                </c:pt>
                <c:pt idx="186">
                  <c:v>20.0001</c:v>
                </c:pt>
                <c:pt idx="187">
                  <c:v>20.0001</c:v>
                </c:pt>
                <c:pt idx="188">
                  <c:v>20.0001</c:v>
                </c:pt>
                <c:pt idx="189">
                  <c:v>20.0001</c:v>
                </c:pt>
                <c:pt idx="190">
                  <c:v>20.0001</c:v>
                </c:pt>
                <c:pt idx="191">
                  <c:v>20.0001</c:v>
                </c:pt>
                <c:pt idx="192">
                  <c:v>20.0002</c:v>
                </c:pt>
                <c:pt idx="193">
                  <c:v>20.0002</c:v>
                </c:pt>
                <c:pt idx="194">
                  <c:v>20.0002</c:v>
                </c:pt>
                <c:pt idx="195">
                  <c:v>20.0002</c:v>
                </c:pt>
                <c:pt idx="196">
                  <c:v>20.0002</c:v>
                </c:pt>
                <c:pt idx="197">
                  <c:v>20.0002</c:v>
                </c:pt>
                <c:pt idx="198">
                  <c:v>20.0002</c:v>
                </c:pt>
                <c:pt idx="199">
                  <c:v>20.0002</c:v>
                </c:pt>
                <c:pt idx="200">
                  <c:v>20.0002</c:v>
                </c:pt>
                <c:pt idx="201">
                  <c:v>20.0002</c:v>
                </c:pt>
                <c:pt idx="202">
                  <c:v>20.000299999999999</c:v>
                </c:pt>
                <c:pt idx="203">
                  <c:v>20.000299999999999</c:v>
                </c:pt>
                <c:pt idx="204">
                  <c:v>20.000299999999999</c:v>
                </c:pt>
                <c:pt idx="205">
                  <c:v>20.000299999999999</c:v>
                </c:pt>
                <c:pt idx="206">
                  <c:v>20.000399999999999</c:v>
                </c:pt>
                <c:pt idx="207">
                  <c:v>20.000399999999999</c:v>
                </c:pt>
                <c:pt idx="208">
                  <c:v>20.000399999999999</c:v>
                </c:pt>
                <c:pt idx="209">
                  <c:v>20.000499999999999</c:v>
                </c:pt>
                <c:pt idx="210">
                  <c:v>20.000499999999999</c:v>
                </c:pt>
                <c:pt idx="211">
                  <c:v>20.000599999999999</c:v>
                </c:pt>
                <c:pt idx="212">
                  <c:v>20.000599999999999</c:v>
                </c:pt>
                <c:pt idx="213">
                  <c:v>20.000599999999999</c:v>
                </c:pt>
                <c:pt idx="214">
                  <c:v>20.000599999999999</c:v>
                </c:pt>
                <c:pt idx="215">
                  <c:v>20.000699999999998</c:v>
                </c:pt>
                <c:pt idx="216">
                  <c:v>20.000699999999998</c:v>
                </c:pt>
                <c:pt idx="217">
                  <c:v>20.000699999999998</c:v>
                </c:pt>
                <c:pt idx="218">
                  <c:v>20.000699999999998</c:v>
                </c:pt>
                <c:pt idx="219">
                  <c:v>20.000800000000002</c:v>
                </c:pt>
                <c:pt idx="220">
                  <c:v>20.000800000000002</c:v>
                </c:pt>
                <c:pt idx="221">
                  <c:v>20.000900000000001</c:v>
                </c:pt>
                <c:pt idx="222">
                  <c:v>20.000900000000001</c:v>
                </c:pt>
                <c:pt idx="223">
                  <c:v>20.001100000000001</c:v>
                </c:pt>
                <c:pt idx="224">
                  <c:v>20.001100000000001</c:v>
                </c:pt>
                <c:pt idx="225">
                  <c:v>20.001200000000001</c:v>
                </c:pt>
                <c:pt idx="226">
                  <c:v>20.001300000000001</c:v>
                </c:pt>
                <c:pt idx="227">
                  <c:v>20.0014</c:v>
                </c:pt>
                <c:pt idx="228">
                  <c:v>20.0016</c:v>
                </c:pt>
                <c:pt idx="229">
                  <c:v>20.0017</c:v>
                </c:pt>
                <c:pt idx="230">
                  <c:v>20.0017</c:v>
                </c:pt>
                <c:pt idx="231">
                  <c:v>20.0017</c:v>
                </c:pt>
                <c:pt idx="232">
                  <c:v>20.001799999999999</c:v>
                </c:pt>
                <c:pt idx="233">
                  <c:v>20.001799999999999</c:v>
                </c:pt>
                <c:pt idx="234">
                  <c:v>20.001899999999999</c:v>
                </c:pt>
                <c:pt idx="235">
                  <c:v>20.001999999999999</c:v>
                </c:pt>
                <c:pt idx="236">
                  <c:v>20.002199999999998</c:v>
                </c:pt>
                <c:pt idx="237">
                  <c:v>20.002199999999998</c:v>
                </c:pt>
                <c:pt idx="238">
                  <c:v>20.002300000000002</c:v>
                </c:pt>
                <c:pt idx="239">
                  <c:v>20.002500000000001</c:v>
                </c:pt>
                <c:pt idx="240">
                  <c:v>20.002800000000001</c:v>
                </c:pt>
                <c:pt idx="241">
                  <c:v>20.0029</c:v>
                </c:pt>
                <c:pt idx="242">
                  <c:v>20.003</c:v>
                </c:pt>
                <c:pt idx="243">
                  <c:v>20.003299999999999</c:v>
                </c:pt>
                <c:pt idx="244">
                  <c:v>20.003799999999998</c:v>
                </c:pt>
                <c:pt idx="245">
                  <c:v>20.004200000000001</c:v>
                </c:pt>
                <c:pt idx="246">
                  <c:v>20.004200000000001</c:v>
                </c:pt>
                <c:pt idx="247">
                  <c:v>20.004300000000001</c:v>
                </c:pt>
                <c:pt idx="248">
                  <c:v>20.0044</c:v>
                </c:pt>
                <c:pt idx="249">
                  <c:v>20.0045</c:v>
                </c:pt>
                <c:pt idx="250">
                  <c:v>20.0047</c:v>
                </c:pt>
                <c:pt idx="251">
                  <c:v>20.004899999999999</c:v>
                </c:pt>
                <c:pt idx="252">
                  <c:v>20.005299999999998</c:v>
                </c:pt>
                <c:pt idx="253">
                  <c:v>20.005500000000001</c:v>
                </c:pt>
                <c:pt idx="254">
                  <c:v>20.005700000000001</c:v>
                </c:pt>
                <c:pt idx="255">
                  <c:v>20.0061</c:v>
                </c:pt>
                <c:pt idx="256">
                  <c:v>20.006699999999999</c:v>
                </c:pt>
                <c:pt idx="257">
                  <c:v>20.006900000000002</c:v>
                </c:pt>
                <c:pt idx="258">
                  <c:v>20.007300000000001</c:v>
                </c:pt>
                <c:pt idx="259">
                  <c:v>20.007899999999999</c:v>
                </c:pt>
                <c:pt idx="260">
                  <c:v>20.008900000000001</c:v>
                </c:pt>
                <c:pt idx="261">
                  <c:v>20.009899999999998</c:v>
                </c:pt>
                <c:pt idx="262">
                  <c:v>20.009899999999998</c:v>
                </c:pt>
                <c:pt idx="263">
                  <c:v>20.010100000000001</c:v>
                </c:pt>
                <c:pt idx="264">
                  <c:v>20.010300000000001</c:v>
                </c:pt>
                <c:pt idx="265">
                  <c:v>20.0106</c:v>
                </c:pt>
                <c:pt idx="266">
                  <c:v>20.010899999999999</c:v>
                </c:pt>
                <c:pt idx="267">
                  <c:v>20.011500000000002</c:v>
                </c:pt>
                <c:pt idx="268">
                  <c:v>20.0123</c:v>
                </c:pt>
                <c:pt idx="269">
                  <c:v>20.012699999999999</c:v>
                </c:pt>
                <c:pt idx="270">
                  <c:v>20.013200000000001</c:v>
                </c:pt>
                <c:pt idx="271">
                  <c:v>20.013999999999999</c:v>
                </c:pt>
                <c:pt idx="272">
                  <c:v>20.0153</c:v>
                </c:pt>
                <c:pt idx="273">
                  <c:v>20.015799999999999</c:v>
                </c:pt>
                <c:pt idx="274">
                  <c:v>20.0166</c:v>
                </c:pt>
                <c:pt idx="275">
                  <c:v>20.017900000000001</c:v>
                </c:pt>
                <c:pt idx="276">
                  <c:v>20.020099999999999</c:v>
                </c:pt>
                <c:pt idx="277">
                  <c:v>20.022200000000002</c:v>
                </c:pt>
                <c:pt idx="278">
                  <c:v>20.022200000000002</c:v>
                </c:pt>
                <c:pt idx="279">
                  <c:v>20.0227</c:v>
                </c:pt>
                <c:pt idx="280">
                  <c:v>20.023199999999999</c:v>
                </c:pt>
                <c:pt idx="281">
                  <c:v>20.023599999999998</c:v>
                </c:pt>
                <c:pt idx="282">
                  <c:v>20.0244</c:v>
                </c:pt>
                <c:pt idx="283">
                  <c:v>20.025500000000001</c:v>
                </c:pt>
                <c:pt idx="284">
                  <c:v>20.0273</c:v>
                </c:pt>
                <c:pt idx="285">
                  <c:v>20.027999999999999</c:v>
                </c:pt>
                <c:pt idx="286">
                  <c:v>20.0291</c:v>
                </c:pt>
                <c:pt idx="287">
                  <c:v>20.030799999999999</c:v>
                </c:pt>
                <c:pt idx="288">
                  <c:v>20.0336</c:v>
                </c:pt>
                <c:pt idx="289">
                  <c:v>20.034700000000001</c:v>
                </c:pt>
                <c:pt idx="290">
                  <c:v>20.036300000000001</c:v>
                </c:pt>
                <c:pt idx="291">
                  <c:v>20.039200000000001</c:v>
                </c:pt>
                <c:pt idx="292">
                  <c:v>20.043700000000001</c:v>
                </c:pt>
                <c:pt idx="293">
                  <c:v>20.048100000000002</c:v>
                </c:pt>
                <c:pt idx="294">
                  <c:v>20.048100000000002</c:v>
                </c:pt>
                <c:pt idx="295">
                  <c:v>20.049099999999999</c:v>
                </c:pt>
                <c:pt idx="296">
                  <c:v>20.0501</c:v>
                </c:pt>
                <c:pt idx="297">
                  <c:v>20.050999999999998</c:v>
                </c:pt>
                <c:pt idx="298">
                  <c:v>20.052600000000002</c:v>
                </c:pt>
                <c:pt idx="299">
                  <c:v>20.0549</c:v>
                </c:pt>
                <c:pt idx="300">
                  <c:v>20.058700000000002</c:v>
                </c:pt>
                <c:pt idx="301">
                  <c:v>20.060199999999998</c:v>
                </c:pt>
                <c:pt idx="302">
                  <c:v>20.0624</c:v>
                </c:pt>
                <c:pt idx="303">
                  <c:v>20.065899999999999</c:v>
                </c:pt>
                <c:pt idx="304">
                  <c:v>20.0717</c:v>
                </c:pt>
                <c:pt idx="305">
                  <c:v>20.073899999999998</c:v>
                </c:pt>
                <c:pt idx="306">
                  <c:v>20.077300000000001</c:v>
                </c:pt>
                <c:pt idx="307">
                  <c:v>20.083400000000001</c:v>
                </c:pt>
                <c:pt idx="308">
                  <c:v>20.089500000000001</c:v>
                </c:pt>
                <c:pt idx="309">
                  <c:v>20.095600000000001</c:v>
                </c:pt>
                <c:pt idx="310">
                  <c:v>20.101600000000001</c:v>
                </c:pt>
                <c:pt idx="311">
                  <c:v>20.101600000000001</c:v>
                </c:pt>
                <c:pt idx="312">
                  <c:v>20.1036</c:v>
                </c:pt>
                <c:pt idx="313">
                  <c:v>20.105599999999999</c:v>
                </c:pt>
                <c:pt idx="314">
                  <c:v>20.107600000000001</c:v>
                </c:pt>
                <c:pt idx="315">
                  <c:v>20.110700000000001</c:v>
                </c:pt>
                <c:pt idx="316">
                  <c:v>20.115600000000001</c:v>
                </c:pt>
                <c:pt idx="317">
                  <c:v>20.1233</c:v>
                </c:pt>
                <c:pt idx="318">
                  <c:v>20.126300000000001</c:v>
                </c:pt>
                <c:pt idx="319">
                  <c:v>20.1309</c:v>
                </c:pt>
                <c:pt idx="320">
                  <c:v>20.138000000000002</c:v>
                </c:pt>
                <c:pt idx="321">
                  <c:v>20.150200000000002</c:v>
                </c:pt>
                <c:pt idx="322">
                  <c:v>20.154800000000002</c:v>
                </c:pt>
                <c:pt idx="323">
                  <c:v>20.1617</c:v>
                </c:pt>
                <c:pt idx="324">
                  <c:v>20.172899999999998</c:v>
                </c:pt>
                <c:pt idx="325">
                  <c:v>20.1922</c:v>
                </c:pt>
                <c:pt idx="326">
                  <c:v>20.211099999999998</c:v>
                </c:pt>
                <c:pt idx="327">
                  <c:v>20.211099999999998</c:v>
                </c:pt>
                <c:pt idx="328">
                  <c:v>20.215</c:v>
                </c:pt>
                <c:pt idx="329">
                  <c:v>20.219100000000001</c:v>
                </c:pt>
                <c:pt idx="330">
                  <c:v>20.223199999999999</c:v>
                </c:pt>
                <c:pt idx="331">
                  <c:v>20.229700000000001</c:v>
                </c:pt>
                <c:pt idx="332">
                  <c:v>20.2395</c:v>
                </c:pt>
                <c:pt idx="333">
                  <c:v>20.255299999999998</c:v>
                </c:pt>
                <c:pt idx="334">
                  <c:v>20.261500000000002</c:v>
                </c:pt>
                <c:pt idx="335">
                  <c:v>20.270800000000001</c:v>
                </c:pt>
                <c:pt idx="336">
                  <c:v>20.2851</c:v>
                </c:pt>
                <c:pt idx="337">
                  <c:v>20.309200000000001</c:v>
                </c:pt>
                <c:pt idx="338">
                  <c:v>20.318200000000001</c:v>
                </c:pt>
                <c:pt idx="339">
                  <c:v>20.333100000000002</c:v>
                </c:pt>
                <c:pt idx="340">
                  <c:v>20.358000000000001</c:v>
                </c:pt>
                <c:pt idx="341">
                  <c:v>20.395399999999999</c:v>
                </c:pt>
                <c:pt idx="342">
                  <c:v>20.433700000000002</c:v>
                </c:pt>
                <c:pt idx="343">
                  <c:v>20.433700000000002</c:v>
                </c:pt>
                <c:pt idx="344">
                  <c:v>20.441700000000001</c:v>
                </c:pt>
                <c:pt idx="345">
                  <c:v>20.45</c:v>
                </c:pt>
                <c:pt idx="346">
                  <c:v>20.458300000000001</c:v>
                </c:pt>
                <c:pt idx="347">
                  <c:v>20.471499999999999</c:v>
                </c:pt>
                <c:pt idx="348">
                  <c:v>20.491399999999999</c:v>
                </c:pt>
                <c:pt idx="349">
                  <c:v>20.523499999999999</c:v>
                </c:pt>
                <c:pt idx="350">
                  <c:v>20.536100000000001</c:v>
                </c:pt>
                <c:pt idx="351">
                  <c:v>20.555099999999999</c:v>
                </c:pt>
                <c:pt idx="352">
                  <c:v>20.584</c:v>
                </c:pt>
                <c:pt idx="353">
                  <c:v>20.632999999999999</c:v>
                </c:pt>
                <c:pt idx="354">
                  <c:v>20.651299999999999</c:v>
                </c:pt>
                <c:pt idx="355">
                  <c:v>20.6814</c:v>
                </c:pt>
                <c:pt idx="356">
                  <c:v>20.731400000000001</c:v>
                </c:pt>
                <c:pt idx="357">
                  <c:v>20.8065</c:v>
                </c:pt>
                <c:pt idx="358">
                  <c:v>20.8858</c:v>
                </c:pt>
                <c:pt idx="359">
                  <c:v>20.8858</c:v>
                </c:pt>
                <c:pt idx="360">
                  <c:v>20.902100000000001</c:v>
                </c:pt>
                <c:pt idx="361">
                  <c:v>20.918900000000001</c:v>
                </c:pt>
                <c:pt idx="362">
                  <c:v>20.9358</c:v>
                </c:pt>
                <c:pt idx="363">
                  <c:v>20.962599999999998</c:v>
                </c:pt>
                <c:pt idx="364">
                  <c:v>21.0031</c:v>
                </c:pt>
                <c:pt idx="365">
                  <c:v>21.068300000000001</c:v>
                </c:pt>
                <c:pt idx="366">
                  <c:v>21.094000000000001</c:v>
                </c:pt>
                <c:pt idx="367">
                  <c:v>21.132400000000001</c:v>
                </c:pt>
                <c:pt idx="368">
                  <c:v>21.191299999999998</c:v>
                </c:pt>
                <c:pt idx="369">
                  <c:v>21.290800000000001</c:v>
                </c:pt>
                <c:pt idx="370">
                  <c:v>21.328099999999999</c:v>
                </c:pt>
                <c:pt idx="371">
                  <c:v>21.389299999999999</c:v>
                </c:pt>
                <c:pt idx="372">
                  <c:v>21.491199999999999</c:v>
                </c:pt>
                <c:pt idx="373">
                  <c:v>21.643899999999999</c:v>
                </c:pt>
                <c:pt idx="374">
                  <c:v>21.805700000000002</c:v>
                </c:pt>
                <c:pt idx="375">
                  <c:v>21.805700000000002</c:v>
                </c:pt>
                <c:pt idx="376">
                  <c:v>21.838899999999999</c:v>
                </c:pt>
                <c:pt idx="377">
                  <c:v>21.873200000000001</c:v>
                </c:pt>
                <c:pt idx="378">
                  <c:v>21.907499999999999</c:v>
                </c:pt>
                <c:pt idx="379">
                  <c:v>21.9621</c:v>
                </c:pt>
                <c:pt idx="380">
                  <c:v>22.044799999999999</c:v>
                </c:pt>
                <c:pt idx="381">
                  <c:v>22.177800000000001</c:v>
                </c:pt>
                <c:pt idx="382">
                  <c:v>22.2301</c:v>
                </c:pt>
                <c:pt idx="383">
                  <c:v>22.308599999999998</c:v>
                </c:pt>
                <c:pt idx="384">
                  <c:v>22.428799999999999</c:v>
                </c:pt>
                <c:pt idx="385">
                  <c:v>22.632100000000001</c:v>
                </c:pt>
                <c:pt idx="386">
                  <c:v>22.708300000000001</c:v>
                </c:pt>
                <c:pt idx="387">
                  <c:v>22.833400000000001</c:v>
                </c:pt>
                <c:pt idx="388">
                  <c:v>23.041599999999999</c:v>
                </c:pt>
                <c:pt idx="389">
                  <c:v>23.3537</c:v>
                </c:pt>
                <c:pt idx="390">
                  <c:v>23.684899999999999</c:v>
                </c:pt>
                <c:pt idx="391">
                  <c:v>23.684899999999999</c:v>
                </c:pt>
                <c:pt idx="392">
                  <c:v>23.7529</c:v>
                </c:pt>
                <c:pt idx="393">
                  <c:v>23.8232</c:v>
                </c:pt>
                <c:pt idx="394">
                  <c:v>23.8934</c:v>
                </c:pt>
                <c:pt idx="395">
                  <c:v>24.005400000000002</c:v>
                </c:pt>
                <c:pt idx="396">
                  <c:v>24.174800000000001</c:v>
                </c:pt>
                <c:pt idx="397">
                  <c:v>24.447800000000001</c:v>
                </c:pt>
                <c:pt idx="398">
                  <c:v>24.555299999999999</c:v>
                </c:pt>
                <c:pt idx="399">
                  <c:v>24.7165</c:v>
                </c:pt>
                <c:pt idx="400">
                  <c:v>24.963200000000001</c:v>
                </c:pt>
                <c:pt idx="401">
                  <c:v>25.380600000000001</c:v>
                </c:pt>
                <c:pt idx="402">
                  <c:v>25.537099999999999</c:v>
                </c:pt>
                <c:pt idx="403">
                  <c:v>25.794</c:v>
                </c:pt>
                <c:pt idx="404">
                  <c:v>26.221399999999999</c:v>
                </c:pt>
                <c:pt idx="405">
                  <c:v>26.8626</c:v>
                </c:pt>
                <c:pt idx="406">
                  <c:v>27.5441</c:v>
                </c:pt>
                <c:pt idx="407">
                  <c:v>27.5441</c:v>
                </c:pt>
                <c:pt idx="408">
                  <c:v>27.6844</c:v>
                </c:pt>
                <c:pt idx="409">
                  <c:v>27.8294</c:v>
                </c:pt>
                <c:pt idx="410">
                  <c:v>27.974299999999999</c:v>
                </c:pt>
                <c:pt idx="411">
                  <c:v>28.2056</c:v>
                </c:pt>
                <c:pt idx="412">
                  <c:v>28.555499999999999</c:v>
                </c:pt>
                <c:pt idx="413">
                  <c:v>29.1189</c:v>
                </c:pt>
                <c:pt idx="414">
                  <c:v>29.340499999999999</c:v>
                </c:pt>
                <c:pt idx="415">
                  <c:v>29.672999999999998</c:v>
                </c:pt>
                <c:pt idx="416">
                  <c:v>30.1814</c:v>
                </c:pt>
                <c:pt idx="417">
                  <c:v>31.038900000000002</c:v>
                </c:pt>
                <c:pt idx="418">
                  <c:v>31.360499999999998</c:v>
                </c:pt>
                <c:pt idx="419">
                  <c:v>31.889900000000001</c:v>
                </c:pt>
                <c:pt idx="420">
                  <c:v>32.773600000000002</c:v>
                </c:pt>
                <c:pt idx="421">
                  <c:v>34.099200000000003</c:v>
                </c:pt>
                <c:pt idx="422">
                  <c:v>35.513399999999997</c:v>
                </c:pt>
                <c:pt idx="423">
                  <c:v>35.513399999999997</c:v>
                </c:pt>
                <c:pt idx="424">
                  <c:v>35.805399999999999</c:v>
                </c:pt>
                <c:pt idx="425">
                  <c:v>36.106900000000003</c:v>
                </c:pt>
                <c:pt idx="426">
                  <c:v>36.4084</c:v>
                </c:pt>
                <c:pt idx="427">
                  <c:v>36.888399999999997</c:v>
                </c:pt>
                <c:pt idx="428">
                  <c:v>37.614400000000003</c:v>
                </c:pt>
                <c:pt idx="429">
                  <c:v>38.775599999999997</c:v>
                </c:pt>
                <c:pt idx="430">
                  <c:v>39.230499999999999</c:v>
                </c:pt>
                <c:pt idx="431">
                  <c:v>39.912999999999997</c:v>
                </c:pt>
                <c:pt idx="432">
                  <c:v>40.956200000000003</c:v>
                </c:pt>
                <c:pt idx="433">
                  <c:v>42.7134</c:v>
                </c:pt>
                <c:pt idx="434">
                  <c:v>43.372399999999999</c:v>
                </c:pt>
                <c:pt idx="435">
                  <c:v>44.466900000000003</c:v>
                </c:pt>
                <c:pt idx="436">
                  <c:v>46.310600000000001</c:v>
                </c:pt>
                <c:pt idx="437">
                  <c:v>49.076099999999997</c:v>
                </c:pt>
                <c:pt idx="438">
                  <c:v>52.021799999999999</c:v>
                </c:pt>
                <c:pt idx="439">
                  <c:v>52.021799999999999</c:v>
                </c:pt>
                <c:pt idx="440">
                  <c:v>52.627499999999998</c:v>
                </c:pt>
                <c:pt idx="441">
                  <c:v>53.249499999999998</c:v>
                </c:pt>
                <c:pt idx="442">
                  <c:v>53.871600000000001</c:v>
                </c:pt>
                <c:pt idx="443">
                  <c:v>54.8476</c:v>
                </c:pt>
                <c:pt idx="444">
                  <c:v>56.320700000000002</c:v>
                </c:pt>
                <c:pt idx="445">
                  <c:v>58.649799999999999</c:v>
                </c:pt>
                <c:pt idx="446">
                  <c:v>59.555599999999998</c:v>
                </c:pt>
                <c:pt idx="447">
                  <c:v>60.914299999999997</c:v>
                </c:pt>
                <c:pt idx="448">
                  <c:v>63.000100000000003</c:v>
                </c:pt>
                <c:pt idx="449">
                  <c:v>66.597999999999999</c:v>
                </c:pt>
                <c:pt idx="450">
                  <c:v>67.947199999999995</c:v>
                </c:pt>
                <c:pt idx="451">
                  <c:v>70.193299999999994</c:v>
                </c:pt>
                <c:pt idx="452">
                  <c:v>73.984999999999999</c:v>
                </c:pt>
                <c:pt idx="453">
                  <c:v>79.672600000000003</c:v>
                </c:pt>
                <c:pt idx="454">
                  <c:v>85.599699999999999</c:v>
                </c:pt>
                <c:pt idx="455">
                  <c:v>85.599699999999999</c:v>
                </c:pt>
                <c:pt idx="456">
                  <c:v>86.786600000000007</c:v>
                </c:pt>
                <c:pt idx="457">
                  <c:v>87.988500000000002</c:v>
                </c:pt>
                <c:pt idx="458">
                  <c:v>89.190299999999993</c:v>
                </c:pt>
                <c:pt idx="459">
                  <c:v>91.024299999999997</c:v>
                </c:pt>
                <c:pt idx="460">
                  <c:v>93.781899999999993</c:v>
                </c:pt>
                <c:pt idx="461">
                  <c:v>98.182199999999995</c:v>
                </c:pt>
                <c:pt idx="462">
                  <c:v>99.903899999999993</c:v>
                </c:pt>
                <c:pt idx="463">
                  <c:v>102.486</c:v>
                </c:pt>
                <c:pt idx="464">
                  <c:v>106.468</c:v>
                </c:pt>
                <c:pt idx="465">
                  <c:v>113.501</c:v>
                </c:pt>
                <c:pt idx="466">
                  <c:v>116.13800000000001</c:v>
                </c:pt>
                <c:pt idx="467">
                  <c:v>120.381</c:v>
                </c:pt>
                <c:pt idx="468">
                  <c:v>127.291</c:v>
                </c:pt>
                <c:pt idx="469">
                  <c:v>137.65600000000001</c:v>
                </c:pt>
                <c:pt idx="470">
                  <c:v>147.96299999999999</c:v>
                </c:pt>
                <c:pt idx="471">
                  <c:v>147.96299999999999</c:v>
                </c:pt>
                <c:pt idx="472">
                  <c:v>149.91800000000001</c:v>
                </c:pt>
                <c:pt idx="473">
                  <c:v>151.85400000000001</c:v>
                </c:pt>
                <c:pt idx="474">
                  <c:v>153.78899999999999</c:v>
                </c:pt>
                <c:pt idx="475">
                  <c:v>156.649</c:v>
                </c:pt>
                <c:pt idx="476">
                  <c:v>160.93</c:v>
                </c:pt>
                <c:pt idx="477">
                  <c:v>167.727</c:v>
                </c:pt>
                <c:pt idx="478">
                  <c:v>170.37799999999999</c:v>
                </c:pt>
                <c:pt idx="479">
                  <c:v>174.35499999999999</c:v>
                </c:pt>
                <c:pt idx="480">
                  <c:v>180.43799999999999</c:v>
                </c:pt>
                <c:pt idx="481">
                  <c:v>190.726</c:v>
                </c:pt>
                <c:pt idx="482">
                  <c:v>194.584</c:v>
                </c:pt>
                <c:pt idx="483">
                  <c:v>200.458</c:v>
                </c:pt>
                <c:pt idx="484">
                  <c:v>209.43199999999999</c:v>
                </c:pt>
                <c:pt idx="485">
                  <c:v>222.893</c:v>
                </c:pt>
                <c:pt idx="486">
                  <c:v>235.58500000000001</c:v>
                </c:pt>
                <c:pt idx="487">
                  <c:v>235.58500000000001</c:v>
                </c:pt>
                <c:pt idx="488">
                  <c:v>237.84100000000001</c:v>
                </c:pt>
                <c:pt idx="489">
                  <c:v>240.01900000000001</c:v>
                </c:pt>
                <c:pt idx="490">
                  <c:v>242.19800000000001</c:v>
                </c:pt>
                <c:pt idx="491">
                  <c:v>245.239</c:v>
                </c:pt>
                <c:pt idx="492">
                  <c:v>249.75299999999999</c:v>
                </c:pt>
                <c:pt idx="493">
                  <c:v>256.339</c:v>
                </c:pt>
                <c:pt idx="494">
                  <c:v>258.75799999999998</c:v>
                </c:pt>
                <c:pt idx="495">
                  <c:v>262.38600000000002</c:v>
                </c:pt>
                <c:pt idx="496">
                  <c:v>267.83999999999997</c:v>
                </c:pt>
                <c:pt idx="497">
                  <c:v>276.12700000000001</c:v>
                </c:pt>
                <c:pt idx="498">
                  <c:v>279.23399999999998</c:v>
                </c:pt>
                <c:pt idx="499">
                  <c:v>283.74599999999998</c:v>
                </c:pt>
                <c:pt idx="500">
                  <c:v>290.23</c:v>
                </c:pt>
                <c:pt idx="501">
                  <c:v>299.95699999999999</c:v>
                </c:pt>
                <c:pt idx="502">
                  <c:v>308.78800000000001</c:v>
                </c:pt>
                <c:pt idx="503">
                  <c:v>308.78800000000001</c:v>
                </c:pt>
                <c:pt idx="504">
                  <c:v>310.28399999999999</c:v>
                </c:pt>
                <c:pt idx="505">
                  <c:v>311.70400000000001</c:v>
                </c:pt>
                <c:pt idx="506">
                  <c:v>313.125</c:v>
                </c:pt>
                <c:pt idx="507">
                  <c:v>315.00799999999998</c:v>
                </c:pt>
                <c:pt idx="508">
                  <c:v>317.77999999999997</c:v>
                </c:pt>
                <c:pt idx="509">
                  <c:v>321.358</c:v>
                </c:pt>
                <c:pt idx="510">
                  <c:v>322.54300000000001</c:v>
                </c:pt>
                <c:pt idx="511">
                  <c:v>324.32</c:v>
                </c:pt>
                <c:pt idx="512">
                  <c:v>326.90499999999997</c:v>
                </c:pt>
                <c:pt idx="513">
                  <c:v>329.99</c:v>
                </c:pt>
                <c:pt idx="514">
                  <c:v>331.14600000000002</c:v>
                </c:pt>
                <c:pt idx="515">
                  <c:v>332.69400000000002</c:v>
                </c:pt>
                <c:pt idx="516">
                  <c:v>334.661</c:v>
                </c:pt>
                <c:pt idx="517">
                  <c:v>337.61099999999999</c:v>
                </c:pt>
                <c:pt idx="518">
                  <c:v>340.12700000000001</c:v>
                </c:pt>
                <c:pt idx="519">
                  <c:v>340.12700000000001</c:v>
                </c:pt>
                <c:pt idx="520">
                  <c:v>340.51600000000002</c:v>
                </c:pt>
                <c:pt idx="521">
                  <c:v>340.87200000000001</c:v>
                </c:pt>
                <c:pt idx="522">
                  <c:v>341.22800000000001</c:v>
                </c:pt>
                <c:pt idx="523">
                  <c:v>341.65800000000002</c:v>
                </c:pt>
                <c:pt idx="524">
                  <c:v>342.28100000000001</c:v>
                </c:pt>
                <c:pt idx="525">
                  <c:v>342.92</c:v>
                </c:pt>
                <c:pt idx="526">
                  <c:v>343.08</c:v>
                </c:pt>
                <c:pt idx="527">
                  <c:v>343.32</c:v>
                </c:pt>
                <c:pt idx="528">
                  <c:v>343.61900000000003</c:v>
                </c:pt>
                <c:pt idx="529">
                  <c:v>343.47</c:v>
                </c:pt>
                <c:pt idx="530">
                  <c:v>343.41399999999999</c:v>
                </c:pt>
                <c:pt idx="531">
                  <c:v>343.19200000000001</c:v>
                </c:pt>
                <c:pt idx="532">
                  <c:v>342.59399999999999</c:v>
                </c:pt>
                <c:pt idx="533">
                  <c:v>341.69799999999998</c:v>
                </c:pt>
                <c:pt idx="534">
                  <c:v>340.65199999999999</c:v>
                </c:pt>
                <c:pt idx="535">
                  <c:v>340.65199999999999</c:v>
                </c:pt>
                <c:pt idx="536">
                  <c:v>340.42099999999999</c:v>
                </c:pt>
                <c:pt idx="537">
                  <c:v>340.18099999999998</c:v>
                </c:pt>
                <c:pt idx="538">
                  <c:v>339.94099999999997</c:v>
                </c:pt>
                <c:pt idx="539">
                  <c:v>339.55599999999998</c:v>
                </c:pt>
                <c:pt idx="540">
                  <c:v>338.97300000000001</c:v>
                </c:pt>
                <c:pt idx="541">
                  <c:v>338.03500000000003</c:v>
                </c:pt>
                <c:pt idx="542">
                  <c:v>337.66500000000002</c:v>
                </c:pt>
                <c:pt idx="543">
                  <c:v>337.11099999999999</c:v>
                </c:pt>
                <c:pt idx="544">
                  <c:v>336.26299999999998</c:v>
                </c:pt>
                <c:pt idx="545">
                  <c:v>334.83499999999998</c:v>
                </c:pt>
                <c:pt idx="546">
                  <c:v>334.29899999999998</c:v>
                </c:pt>
                <c:pt idx="547">
                  <c:v>333.44400000000002</c:v>
                </c:pt>
                <c:pt idx="548">
                  <c:v>332.06200000000001</c:v>
                </c:pt>
                <c:pt idx="549">
                  <c:v>329.98899999999998</c:v>
                </c:pt>
                <c:pt idx="550">
                  <c:v>327.88799999999998</c:v>
                </c:pt>
                <c:pt idx="551">
                  <c:v>327.88799999999998</c:v>
                </c:pt>
                <c:pt idx="552">
                  <c:v>327.47899999999998</c:v>
                </c:pt>
                <c:pt idx="553">
                  <c:v>327.06700000000001</c:v>
                </c:pt>
                <c:pt idx="554">
                  <c:v>326.65499999999997</c:v>
                </c:pt>
                <c:pt idx="555">
                  <c:v>326.03199999999998</c:v>
                </c:pt>
                <c:pt idx="556">
                  <c:v>325.09699999999998</c:v>
                </c:pt>
                <c:pt idx="557">
                  <c:v>323.68700000000001</c:v>
                </c:pt>
                <c:pt idx="558">
                  <c:v>323.15600000000001</c:v>
                </c:pt>
                <c:pt idx="559">
                  <c:v>322.36</c:v>
                </c:pt>
                <c:pt idx="560">
                  <c:v>321.166</c:v>
                </c:pt>
                <c:pt idx="561">
                  <c:v>319.37</c:v>
                </c:pt>
                <c:pt idx="562">
                  <c:v>318.69600000000003</c:v>
                </c:pt>
                <c:pt idx="563">
                  <c:v>317.68400000000003</c:v>
                </c:pt>
                <c:pt idx="564">
                  <c:v>316.16300000000001</c:v>
                </c:pt>
                <c:pt idx="565">
                  <c:v>313.88099999999997</c:v>
                </c:pt>
                <c:pt idx="566">
                  <c:v>311.63900000000001</c:v>
                </c:pt>
                <c:pt idx="567">
                  <c:v>311.63900000000001</c:v>
                </c:pt>
                <c:pt idx="568">
                  <c:v>311.21600000000001</c:v>
                </c:pt>
                <c:pt idx="569">
                  <c:v>310.79399999999998</c:v>
                </c:pt>
                <c:pt idx="570">
                  <c:v>310.37200000000001</c:v>
                </c:pt>
                <c:pt idx="571">
                  <c:v>309.74</c:v>
                </c:pt>
                <c:pt idx="572">
                  <c:v>308.79199999999997</c:v>
                </c:pt>
                <c:pt idx="573">
                  <c:v>307.37700000000001</c:v>
                </c:pt>
                <c:pt idx="574">
                  <c:v>306.84899999999999</c:v>
                </c:pt>
                <c:pt idx="575">
                  <c:v>306.05599999999998</c:v>
                </c:pt>
                <c:pt idx="576">
                  <c:v>304.86900000000003</c:v>
                </c:pt>
                <c:pt idx="577">
                  <c:v>303.11099999999999</c:v>
                </c:pt>
                <c:pt idx="578">
                  <c:v>302.452</c:v>
                </c:pt>
                <c:pt idx="579">
                  <c:v>301.47399999999999</c:v>
                </c:pt>
                <c:pt idx="580">
                  <c:v>300.02699999999999</c:v>
                </c:pt>
                <c:pt idx="581">
                  <c:v>297.85599999999999</c:v>
                </c:pt>
                <c:pt idx="582">
                  <c:v>295.745</c:v>
                </c:pt>
                <c:pt idx="583">
                  <c:v>295.745</c:v>
                </c:pt>
                <c:pt idx="584">
                  <c:v>295.351</c:v>
                </c:pt>
                <c:pt idx="585">
                  <c:v>294.95999999999998</c:v>
                </c:pt>
                <c:pt idx="586">
                  <c:v>294.56799999999998</c:v>
                </c:pt>
                <c:pt idx="587">
                  <c:v>293.98599999999999</c:v>
                </c:pt>
                <c:pt idx="588">
                  <c:v>293.113</c:v>
                </c:pt>
                <c:pt idx="589">
                  <c:v>291.81299999999999</c:v>
                </c:pt>
                <c:pt idx="590">
                  <c:v>291.33</c:v>
                </c:pt>
                <c:pt idx="591">
                  <c:v>290.60500000000002</c:v>
                </c:pt>
                <c:pt idx="592">
                  <c:v>289.51799999999997</c:v>
                </c:pt>
                <c:pt idx="593">
                  <c:v>287.91899999999998</c:v>
                </c:pt>
                <c:pt idx="594">
                  <c:v>287.31900000000002</c:v>
                </c:pt>
                <c:pt idx="595">
                  <c:v>286.42599999999999</c:v>
                </c:pt>
                <c:pt idx="596">
                  <c:v>285.11599999999999</c:v>
                </c:pt>
                <c:pt idx="597">
                  <c:v>283.15199999999999</c:v>
                </c:pt>
                <c:pt idx="598">
                  <c:v>281.24</c:v>
                </c:pt>
                <c:pt idx="599">
                  <c:v>281.24</c:v>
                </c:pt>
                <c:pt idx="600">
                  <c:v>280.88499999999999</c:v>
                </c:pt>
                <c:pt idx="601">
                  <c:v>280.53300000000002</c:v>
                </c:pt>
                <c:pt idx="602">
                  <c:v>280.18</c:v>
                </c:pt>
                <c:pt idx="603">
                  <c:v>279.65699999999998</c:v>
                </c:pt>
                <c:pt idx="604">
                  <c:v>278.87299999999999</c:v>
                </c:pt>
                <c:pt idx="605">
                  <c:v>277.70600000000002</c:v>
                </c:pt>
                <c:pt idx="606">
                  <c:v>277.274</c:v>
                </c:pt>
                <c:pt idx="607">
                  <c:v>276.62599999999998</c:v>
                </c:pt>
                <c:pt idx="608">
                  <c:v>275.654</c:v>
                </c:pt>
                <c:pt idx="609">
                  <c:v>274.22699999999998</c:v>
                </c:pt>
                <c:pt idx="610">
                  <c:v>273.69299999999998</c:v>
                </c:pt>
                <c:pt idx="611">
                  <c:v>272.89100000000002</c:v>
                </c:pt>
                <c:pt idx="612">
                  <c:v>272.60000000000002</c:v>
                </c:pt>
                <c:pt idx="613">
                  <c:v>272.16500000000002</c:v>
                </c:pt>
                <c:pt idx="614">
                  <c:v>271.51100000000002</c:v>
                </c:pt>
                <c:pt idx="615">
                  <c:v>270.53100000000001</c:v>
                </c:pt>
                <c:pt idx="616">
                  <c:v>269.06099999999998</c:v>
                </c:pt>
                <c:pt idx="617">
                  <c:v>268.27199999999999</c:v>
                </c:pt>
                <c:pt idx="618">
                  <c:v>268.27199999999999</c:v>
                </c:pt>
                <c:pt idx="619">
                  <c:v>267.95600000000002</c:v>
                </c:pt>
                <c:pt idx="620">
                  <c:v>267.642</c:v>
                </c:pt>
                <c:pt idx="621">
                  <c:v>267.32799999999997</c:v>
                </c:pt>
                <c:pt idx="622">
                  <c:v>266.863</c:v>
                </c:pt>
                <c:pt idx="623">
                  <c:v>266.16500000000002</c:v>
                </c:pt>
                <c:pt idx="624">
                  <c:v>265.12599999999998</c:v>
                </c:pt>
                <c:pt idx="625">
                  <c:v>264.74200000000002</c:v>
                </c:pt>
                <c:pt idx="626">
                  <c:v>264.16500000000002</c:v>
                </c:pt>
                <c:pt idx="627">
                  <c:v>263.3</c:v>
                </c:pt>
                <c:pt idx="628">
                  <c:v>262.02999999999997</c:v>
                </c:pt>
                <c:pt idx="629">
                  <c:v>261.55500000000001</c:v>
                </c:pt>
                <c:pt idx="630">
                  <c:v>260.84199999999998</c:v>
                </c:pt>
                <c:pt idx="631">
                  <c:v>259.80700000000002</c:v>
                </c:pt>
                <c:pt idx="632">
                  <c:v>259.03199999999998</c:v>
                </c:pt>
                <c:pt idx="633">
                  <c:v>258.25599999999997</c:v>
                </c:pt>
                <c:pt idx="634">
                  <c:v>257.09300000000002</c:v>
                </c:pt>
                <c:pt idx="635">
                  <c:v>256.733</c:v>
                </c:pt>
                <c:pt idx="636">
                  <c:v>256.733</c:v>
                </c:pt>
                <c:pt idx="637">
                  <c:v>256.452</c:v>
                </c:pt>
                <c:pt idx="638">
                  <c:v>256.173</c:v>
                </c:pt>
                <c:pt idx="639">
                  <c:v>255.89400000000001</c:v>
                </c:pt>
                <c:pt idx="640">
                  <c:v>255.47900000000001</c:v>
                </c:pt>
                <c:pt idx="641">
                  <c:v>254.857</c:v>
                </c:pt>
                <c:pt idx="642">
                  <c:v>253.935</c:v>
                </c:pt>
                <c:pt idx="643">
                  <c:v>253.59200000000001</c:v>
                </c:pt>
                <c:pt idx="644">
                  <c:v>253.077</c:v>
                </c:pt>
                <c:pt idx="645">
                  <c:v>252.30699999999999</c:v>
                </c:pt>
                <c:pt idx="646">
                  <c:v>251.17500000000001</c:v>
                </c:pt>
                <c:pt idx="647">
                  <c:v>250.75</c:v>
                </c:pt>
                <c:pt idx="648">
                  <c:v>250.12100000000001</c:v>
                </c:pt>
                <c:pt idx="649">
                  <c:v>249.19200000000001</c:v>
                </c:pt>
                <c:pt idx="650">
                  <c:v>247.798</c:v>
                </c:pt>
                <c:pt idx="651">
                  <c:v>246.446</c:v>
                </c:pt>
                <c:pt idx="652">
                  <c:v>246.446</c:v>
                </c:pt>
                <c:pt idx="653">
                  <c:v>246.19499999999999</c:v>
                </c:pt>
                <c:pt idx="654">
                  <c:v>245.946</c:v>
                </c:pt>
                <c:pt idx="655">
                  <c:v>245.696</c:v>
                </c:pt>
                <c:pt idx="656">
                  <c:v>245.32599999999999</c:v>
                </c:pt>
                <c:pt idx="657">
                  <c:v>244.77199999999999</c:v>
                </c:pt>
                <c:pt idx="658">
                  <c:v>243.94499999999999</c:v>
                </c:pt>
                <c:pt idx="659">
                  <c:v>243.63900000000001</c:v>
                </c:pt>
                <c:pt idx="660">
                  <c:v>243.18</c:v>
                </c:pt>
                <c:pt idx="661">
                  <c:v>242.49100000000001</c:v>
                </c:pt>
                <c:pt idx="662">
                  <c:v>241.483</c:v>
                </c:pt>
                <c:pt idx="663">
                  <c:v>240.72900000000001</c:v>
                </c:pt>
                <c:pt idx="664">
                  <c:v>240.446</c:v>
                </c:pt>
                <c:pt idx="665">
                  <c:v>240.02199999999999</c:v>
                </c:pt>
                <c:pt idx="666">
                  <c:v>239.39599999999999</c:v>
                </c:pt>
                <c:pt idx="667">
                  <c:v>238.47</c:v>
                </c:pt>
                <c:pt idx="668">
                  <c:v>237.23400000000001</c:v>
                </c:pt>
                <c:pt idx="669">
                  <c:v>237.23400000000001</c:v>
                </c:pt>
                <c:pt idx="670">
                  <c:v>237.00899999999999</c:v>
                </c:pt>
                <c:pt idx="671">
                  <c:v>236.785</c:v>
                </c:pt>
                <c:pt idx="672">
                  <c:v>236.56200000000001</c:v>
                </c:pt>
                <c:pt idx="673">
                  <c:v>236.22900000000001</c:v>
                </c:pt>
                <c:pt idx="674">
                  <c:v>235.73099999999999</c:v>
                </c:pt>
                <c:pt idx="675">
                  <c:v>234.988</c:v>
                </c:pt>
                <c:pt idx="676">
                  <c:v>234.71199999999999</c:v>
                </c:pt>
                <c:pt idx="677">
                  <c:v>234.29900000000001</c:v>
                </c:pt>
                <c:pt idx="678">
                  <c:v>233.68</c:v>
                </c:pt>
                <c:pt idx="679">
                  <c:v>232.77199999999999</c:v>
                </c:pt>
                <c:pt idx="680">
                  <c:v>232.09299999999999</c:v>
                </c:pt>
                <c:pt idx="681">
                  <c:v>231.83799999999999</c:v>
                </c:pt>
                <c:pt idx="682">
                  <c:v>231.45599999999999</c:v>
                </c:pt>
                <c:pt idx="683">
                  <c:v>230.89099999999999</c:v>
                </c:pt>
                <c:pt idx="684">
                  <c:v>230.05600000000001</c:v>
                </c:pt>
                <c:pt idx="685">
                  <c:v>228.94</c:v>
                </c:pt>
                <c:pt idx="686">
                  <c:v>228.94</c:v>
                </c:pt>
                <c:pt idx="687">
                  <c:v>228.73699999999999</c:v>
                </c:pt>
                <c:pt idx="688">
                  <c:v>228.535</c:v>
                </c:pt>
                <c:pt idx="689">
                  <c:v>228.333</c:v>
                </c:pt>
                <c:pt idx="690">
                  <c:v>228.03200000000001</c:v>
                </c:pt>
                <c:pt idx="691">
                  <c:v>227.58199999999999</c:v>
                </c:pt>
                <c:pt idx="692">
                  <c:v>226.911</c:v>
                </c:pt>
                <c:pt idx="693">
                  <c:v>226.66200000000001</c:v>
                </c:pt>
                <c:pt idx="694">
                  <c:v>226.28800000000001</c:v>
                </c:pt>
                <c:pt idx="695">
                  <c:v>225.72800000000001</c:v>
                </c:pt>
                <c:pt idx="696">
                  <c:v>224.90199999999999</c:v>
                </c:pt>
                <c:pt idx="697">
                  <c:v>224.59299999999999</c:v>
                </c:pt>
                <c:pt idx="698">
                  <c:v>224.13</c:v>
                </c:pt>
                <c:pt idx="699">
                  <c:v>223.452</c:v>
                </c:pt>
                <c:pt idx="700">
                  <c:v>222.774</c:v>
                </c:pt>
                <c:pt idx="701">
                  <c:v>222.096</c:v>
                </c:pt>
                <c:pt idx="702">
                  <c:v>221.43100000000001</c:v>
                </c:pt>
                <c:pt idx="703">
                  <c:v>221.43100000000001</c:v>
                </c:pt>
                <c:pt idx="704">
                  <c:v>221.24600000000001</c:v>
                </c:pt>
                <c:pt idx="705">
                  <c:v>221.06200000000001</c:v>
                </c:pt>
                <c:pt idx="706">
                  <c:v>220.87899999999999</c:v>
                </c:pt>
                <c:pt idx="707">
                  <c:v>220.60499999999999</c:v>
                </c:pt>
                <c:pt idx="708">
                  <c:v>220.196</c:v>
                </c:pt>
                <c:pt idx="709">
                  <c:v>219.58699999999999</c:v>
                </c:pt>
                <c:pt idx="710">
                  <c:v>219.36</c:v>
                </c:pt>
                <c:pt idx="711">
                  <c:v>219.02</c:v>
                </c:pt>
                <c:pt idx="712">
                  <c:v>218.51</c:v>
                </c:pt>
                <c:pt idx="713">
                  <c:v>217.75800000000001</c:v>
                </c:pt>
                <c:pt idx="714">
                  <c:v>217.476</c:v>
                </c:pt>
                <c:pt idx="715">
                  <c:v>217.37</c:v>
                </c:pt>
                <c:pt idx="716">
                  <c:v>217.21199999999999</c:v>
                </c:pt>
                <c:pt idx="717">
                  <c:v>216.98</c:v>
                </c:pt>
                <c:pt idx="718">
                  <c:v>216.631</c:v>
                </c:pt>
                <c:pt idx="719">
                  <c:v>216.107</c:v>
                </c:pt>
                <c:pt idx="720">
                  <c:v>215.322</c:v>
                </c:pt>
                <c:pt idx="721">
                  <c:v>214.59399999999999</c:v>
                </c:pt>
                <c:pt idx="722">
                  <c:v>214.59399999999999</c:v>
                </c:pt>
                <c:pt idx="723">
                  <c:v>214.42599999999999</c:v>
                </c:pt>
                <c:pt idx="724">
                  <c:v>214.25800000000001</c:v>
                </c:pt>
                <c:pt idx="725">
                  <c:v>214.09100000000001</c:v>
                </c:pt>
                <c:pt idx="726">
                  <c:v>213.84100000000001</c:v>
                </c:pt>
                <c:pt idx="727">
                  <c:v>213.46799999999999</c:v>
                </c:pt>
                <c:pt idx="728">
                  <c:v>212.911</c:v>
                </c:pt>
                <c:pt idx="729">
                  <c:v>212.70400000000001</c:v>
                </c:pt>
                <c:pt idx="730">
                  <c:v>212.39400000000001</c:v>
                </c:pt>
                <c:pt idx="731">
                  <c:v>211.928</c:v>
                </c:pt>
                <c:pt idx="732">
                  <c:v>211.24100000000001</c:v>
                </c:pt>
                <c:pt idx="733">
                  <c:v>210.98400000000001</c:v>
                </c:pt>
                <c:pt idx="734">
                  <c:v>210.887</c:v>
                </c:pt>
                <c:pt idx="735">
                  <c:v>210.74299999999999</c:v>
                </c:pt>
                <c:pt idx="736">
                  <c:v>210.52699999999999</c:v>
                </c:pt>
                <c:pt idx="737">
                  <c:v>210.208</c:v>
                </c:pt>
                <c:pt idx="738">
                  <c:v>209.73</c:v>
                </c:pt>
                <c:pt idx="739">
                  <c:v>209.01300000000001</c:v>
                </c:pt>
                <c:pt idx="740">
                  <c:v>208.339</c:v>
                </c:pt>
                <c:pt idx="741">
                  <c:v>208.339</c:v>
                </c:pt>
                <c:pt idx="742">
                  <c:v>208.185</c:v>
                </c:pt>
                <c:pt idx="743">
                  <c:v>208.03100000000001</c:v>
                </c:pt>
                <c:pt idx="744">
                  <c:v>207.87799999999999</c:v>
                </c:pt>
                <c:pt idx="745">
                  <c:v>207.649</c:v>
                </c:pt>
                <c:pt idx="746">
                  <c:v>207.30600000000001</c:v>
                </c:pt>
                <c:pt idx="747">
                  <c:v>206.79499999999999</c:v>
                </c:pt>
                <c:pt idx="748">
                  <c:v>206.60499999999999</c:v>
                </c:pt>
                <c:pt idx="749">
                  <c:v>206.32</c:v>
                </c:pt>
                <c:pt idx="750">
                  <c:v>205.893</c:v>
                </c:pt>
                <c:pt idx="751">
                  <c:v>205.262</c:v>
                </c:pt>
                <c:pt idx="752">
                  <c:v>205.02500000000001</c:v>
                </c:pt>
                <c:pt idx="753">
                  <c:v>204.93700000000001</c:v>
                </c:pt>
                <c:pt idx="754">
                  <c:v>204.804</c:v>
                </c:pt>
                <c:pt idx="755">
                  <c:v>204.60499999999999</c:v>
                </c:pt>
                <c:pt idx="756">
                  <c:v>204.31200000000001</c:v>
                </c:pt>
                <c:pt idx="757">
                  <c:v>203.87200000000001</c:v>
                </c:pt>
                <c:pt idx="758">
                  <c:v>203.21299999999999</c:v>
                </c:pt>
                <c:pt idx="759">
                  <c:v>202.59</c:v>
                </c:pt>
                <c:pt idx="760">
                  <c:v>202.59</c:v>
                </c:pt>
                <c:pt idx="761">
                  <c:v>202.44800000000001</c:v>
                </c:pt>
                <c:pt idx="762">
                  <c:v>202.30699999999999</c:v>
                </c:pt>
                <c:pt idx="763">
                  <c:v>202.16499999999999</c:v>
                </c:pt>
                <c:pt idx="764">
                  <c:v>201.95400000000001</c:v>
                </c:pt>
                <c:pt idx="765">
                  <c:v>201.63900000000001</c:v>
                </c:pt>
                <c:pt idx="766">
                  <c:v>201.16800000000001</c:v>
                </c:pt>
                <c:pt idx="767">
                  <c:v>200.99199999999999</c:v>
                </c:pt>
                <c:pt idx="768">
                  <c:v>200.73</c:v>
                </c:pt>
                <c:pt idx="769">
                  <c:v>200.33600000000001</c:v>
                </c:pt>
                <c:pt idx="770">
                  <c:v>199.75299999999999</c:v>
                </c:pt>
                <c:pt idx="771">
                  <c:v>199.535</c:v>
                </c:pt>
                <c:pt idx="772">
                  <c:v>199.208</c:v>
                </c:pt>
                <c:pt idx="773">
                  <c:v>198.727</c:v>
                </c:pt>
                <c:pt idx="774">
                  <c:v>198.00700000000001</c:v>
                </c:pt>
                <c:pt idx="775">
                  <c:v>197.28399999999999</c:v>
                </c:pt>
                <c:pt idx="776">
                  <c:v>197.28399999999999</c:v>
                </c:pt>
                <c:pt idx="777">
                  <c:v>197.15299999999999</c:v>
                </c:pt>
                <c:pt idx="778">
                  <c:v>197.02199999999999</c:v>
                </c:pt>
                <c:pt idx="779">
                  <c:v>196.89099999999999</c:v>
                </c:pt>
                <c:pt idx="780">
                  <c:v>196.696</c:v>
                </c:pt>
                <c:pt idx="781">
                  <c:v>196.40299999999999</c:v>
                </c:pt>
                <c:pt idx="782">
                  <c:v>195.96700000000001</c:v>
                </c:pt>
                <c:pt idx="783">
                  <c:v>195.80500000000001</c:v>
                </c:pt>
                <c:pt idx="784">
                  <c:v>195.56100000000001</c:v>
                </c:pt>
                <c:pt idx="785">
                  <c:v>195.196</c:v>
                </c:pt>
                <c:pt idx="786">
                  <c:v>194.65600000000001</c:v>
                </c:pt>
                <c:pt idx="787">
                  <c:v>194.453</c:v>
                </c:pt>
                <c:pt idx="788">
                  <c:v>194.37700000000001</c:v>
                </c:pt>
                <c:pt idx="789">
                  <c:v>194.26400000000001</c:v>
                </c:pt>
                <c:pt idx="790">
                  <c:v>194.09399999999999</c:v>
                </c:pt>
                <c:pt idx="791">
                  <c:v>193.84399999999999</c:v>
                </c:pt>
                <c:pt idx="792">
                  <c:v>193.46799999999999</c:v>
                </c:pt>
                <c:pt idx="793">
                  <c:v>192.904</c:v>
                </c:pt>
                <c:pt idx="794">
                  <c:v>192.36600000000001</c:v>
                </c:pt>
                <c:pt idx="795">
                  <c:v>192.36600000000001</c:v>
                </c:pt>
                <c:pt idx="796">
                  <c:v>192.244</c:v>
                </c:pt>
                <c:pt idx="797">
                  <c:v>192.12299999999999</c:v>
                </c:pt>
                <c:pt idx="798">
                  <c:v>192.001</c:v>
                </c:pt>
                <c:pt idx="799">
                  <c:v>191.82</c:v>
                </c:pt>
                <c:pt idx="800">
                  <c:v>191.54900000000001</c:v>
                </c:pt>
                <c:pt idx="801">
                  <c:v>191.143</c:v>
                </c:pt>
                <c:pt idx="802">
                  <c:v>190.99299999999999</c:v>
                </c:pt>
                <c:pt idx="803">
                  <c:v>190.76599999999999</c:v>
                </c:pt>
                <c:pt idx="804">
                  <c:v>190.42699999999999</c:v>
                </c:pt>
                <c:pt idx="805">
                  <c:v>189.92500000000001</c:v>
                </c:pt>
                <c:pt idx="806">
                  <c:v>189.73599999999999</c:v>
                </c:pt>
                <c:pt idx="807">
                  <c:v>189.666</c:v>
                </c:pt>
                <c:pt idx="808">
                  <c:v>189.56</c:v>
                </c:pt>
                <c:pt idx="809">
                  <c:v>189.40299999999999</c:v>
                </c:pt>
                <c:pt idx="810">
                  <c:v>189.17</c:v>
                </c:pt>
                <c:pt idx="811">
                  <c:v>188.82</c:v>
                </c:pt>
                <c:pt idx="812">
                  <c:v>188.29499999999999</c:v>
                </c:pt>
                <c:pt idx="813">
                  <c:v>187.792</c:v>
                </c:pt>
                <c:pt idx="814">
                  <c:v>187.792</c:v>
                </c:pt>
                <c:pt idx="815">
                  <c:v>187.679</c:v>
                </c:pt>
                <c:pt idx="816">
                  <c:v>187.566</c:v>
                </c:pt>
                <c:pt idx="817">
                  <c:v>187.452</c:v>
                </c:pt>
                <c:pt idx="818">
                  <c:v>187.28399999999999</c:v>
                </c:pt>
                <c:pt idx="819">
                  <c:v>187.03100000000001</c:v>
                </c:pt>
                <c:pt idx="820">
                  <c:v>186.65299999999999</c:v>
                </c:pt>
                <c:pt idx="821">
                  <c:v>186.51300000000001</c:v>
                </c:pt>
                <c:pt idx="822">
                  <c:v>186.30199999999999</c:v>
                </c:pt>
                <c:pt idx="823">
                  <c:v>185.98500000000001</c:v>
                </c:pt>
                <c:pt idx="824">
                  <c:v>185.517</c:v>
                </c:pt>
                <c:pt idx="825">
                  <c:v>185.34100000000001</c:v>
                </c:pt>
                <c:pt idx="826">
                  <c:v>185.27500000000001</c:v>
                </c:pt>
                <c:pt idx="827">
                  <c:v>185.17699999999999</c:v>
                </c:pt>
                <c:pt idx="828">
                  <c:v>185.03</c:v>
                </c:pt>
                <c:pt idx="829">
                  <c:v>184.81200000000001</c:v>
                </c:pt>
                <c:pt idx="830">
                  <c:v>184.48500000000001</c:v>
                </c:pt>
                <c:pt idx="831">
                  <c:v>183.995</c:v>
                </c:pt>
                <c:pt idx="832">
                  <c:v>183.524</c:v>
                </c:pt>
                <c:pt idx="833">
                  <c:v>183.524</c:v>
                </c:pt>
                <c:pt idx="834">
                  <c:v>183.41800000000001</c:v>
                </c:pt>
                <c:pt idx="835">
                  <c:v>183.31200000000001</c:v>
                </c:pt>
                <c:pt idx="836">
                  <c:v>183.20699999999999</c:v>
                </c:pt>
                <c:pt idx="837">
                  <c:v>183.04900000000001</c:v>
                </c:pt>
                <c:pt idx="838">
                  <c:v>182.81299999999999</c:v>
                </c:pt>
                <c:pt idx="839">
                  <c:v>182.46</c:v>
                </c:pt>
                <c:pt idx="840">
                  <c:v>182.328</c:v>
                </c:pt>
                <c:pt idx="841">
                  <c:v>182.131</c:v>
                </c:pt>
                <c:pt idx="842">
                  <c:v>181.83500000000001</c:v>
                </c:pt>
                <c:pt idx="843">
                  <c:v>181.39699999999999</c:v>
                </c:pt>
                <c:pt idx="844">
                  <c:v>181.233</c:v>
                </c:pt>
                <c:pt idx="845">
                  <c:v>181.17099999999999</c:v>
                </c:pt>
                <c:pt idx="846">
                  <c:v>181.07900000000001</c:v>
                </c:pt>
                <c:pt idx="847">
                  <c:v>180.941</c:v>
                </c:pt>
                <c:pt idx="848">
                  <c:v>180.73699999999999</c:v>
                </c:pt>
                <c:pt idx="849">
                  <c:v>180.43100000000001</c:v>
                </c:pt>
                <c:pt idx="850">
                  <c:v>179.97300000000001</c:v>
                </c:pt>
                <c:pt idx="851">
                  <c:v>179.529</c:v>
                </c:pt>
                <c:pt idx="852">
                  <c:v>179.529</c:v>
                </c:pt>
                <c:pt idx="853">
                  <c:v>179.43</c:v>
                </c:pt>
                <c:pt idx="854">
                  <c:v>179.33099999999999</c:v>
                </c:pt>
                <c:pt idx="855">
                  <c:v>179.232</c:v>
                </c:pt>
                <c:pt idx="856">
                  <c:v>179.084</c:v>
                </c:pt>
                <c:pt idx="857">
                  <c:v>178.863</c:v>
                </c:pt>
                <c:pt idx="858">
                  <c:v>178.53200000000001</c:v>
                </c:pt>
                <c:pt idx="859">
                  <c:v>178.40799999999999</c:v>
                </c:pt>
                <c:pt idx="860">
                  <c:v>178.22300000000001</c:v>
                </c:pt>
                <c:pt idx="861">
                  <c:v>177.946</c:v>
                </c:pt>
                <c:pt idx="862">
                  <c:v>177.535</c:v>
                </c:pt>
                <c:pt idx="863">
                  <c:v>177.381</c:v>
                </c:pt>
                <c:pt idx="864">
                  <c:v>177.32300000000001</c:v>
                </c:pt>
                <c:pt idx="865">
                  <c:v>177.23599999999999</c:v>
                </c:pt>
                <c:pt idx="866">
                  <c:v>177.107</c:v>
                </c:pt>
                <c:pt idx="867">
                  <c:v>176.916</c:v>
                </c:pt>
                <c:pt idx="868">
                  <c:v>176.62799999999999</c:v>
                </c:pt>
                <c:pt idx="869">
                  <c:v>176.196</c:v>
                </c:pt>
                <c:pt idx="870">
                  <c:v>175.779</c:v>
                </c:pt>
                <c:pt idx="871">
                  <c:v>175.779</c:v>
                </c:pt>
                <c:pt idx="872">
                  <c:v>175.68600000000001</c:v>
                </c:pt>
                <c:pt idx="873">
                  <c:v>175.59299999999999</c:v>
                </c:pt>
                <c:pt idx="874">
                  <c:v>175.5</c:v>
                </c:pt>
                <c:pt idx="875">
                  <c:v>175.36099999999999</c:v>
                </c:pt>
                <c:pt idx="876">
                  <c:v>175.15299999999999</c:v>
                </c:pt>
                <c:pt idx="877">
                  <c:v>174.84200000000001</c:v>
                </c:pt>
                <c:pt idx="878">
                  <c:v>174.726</c:v>
                </c:pt>
                <c:pt idx="879">
                  <c:v>174.55199999999999</c:v>
                </c:pt>
                <c:pt idx="880">
                  <c:v>174.292</c:v>
                </c:pt>
                <c:pt idx="881">
                  <c:v>173.905</c:v>
                </c:pt>
                <c:pt idx="882">
                  <c:v>173.51900000000001</c:v>
                </c:pt>
                <c:pt idx="883">
                  <c:v>173.13900000000001</c:v>
                </c:pt>
                <c:pt idx="884">
                  <c:v>172.75899999999999</c:v>
                </c:pt>
                <c:pt idx="885">
                  <c:v>172.38</c:v>
                </c:pt>
                <c:pt idx="886">
                  <c:v>172.251</c:v>
                </c:pt>
                <c:pt idx="887">
                  <c:v>172.251</c:v>
                </c:pt>
                <c:pt idx="888">
                  <c:v>172.16300000000001</c:v>
                </c:pt>
                <c:pt idx="889">
                  <c:v>172.07499999999999</c:v>
                </c:pt>
                <c:pt idx="890">
                  <c:v>171.98699999999999</c:v>
                </c:pt>
                <c:pt idx="891">
                  <c:v>171.857</c:v>
                </c:pt>
                <c:pt idx="892">
                  <c:v>171.66</c:v>
                </c:pt>
                <c:pt idx="893">
                  <c:v>171.36699999999999</c:v>
                </c:pt>
                <c:pt idx="894">
                  <c:v>171.25800000000001</c:v>
                </c:pt>
                <c:pt idx="895">
                  <c:v>171.09399999999999</c:v>
                </c:pt>
                <c:pt idx="896">
                  <c:v>170.84899999999999</c:v>
                </c:pt>
                <c:pt idx="897">
                  <c:v>170.48400000000001</c:v>
                </c:pt>
                <c:pt idx="898">
                  <c:v>169.94</c:v>
                </c:pt>
                <c:pt idx="899">
                  <c:v>169.13300000000001</c:v>
                </c:pt>
                <c:pt idx="900">
                  <c:v>168.92099999999999</c:v>
                </c:pt>
                <c:pt idx="901">
                  <c:v>168.92099999999999</c:v>
                </c:pt>
                <c:pt idx="902">
                  <c:v>168.839</c:v>
                </c:pt>
                <c:pt idx="903">
                  <c:v>168.756</c:v>
                </c:pt>
                <c:pt idx="904">
                  <c:v>168.673</c:v>
                </c:pt>
                <c:pt idx="905">
                  <c:v>168.55</c:v>
                </c:pt>
                <c:pt idx="906">
                  <c:v>168.36500000000001</c:v>
                </c:pt>
                <c:pt idx="907">
                  <c:v>168.089</c:v>
                </c:pt>
                <c:pt idx="908">
                  <c:v>167.98500000000001</c:v>
                </c:pt>
                <c:pt idx="909">
                  <c:v>167.83099999999999</c:v>
                </c:pt>
                <c:pt idx="910">
                  <c:v>167.59899999999999</c:v>
                </c:pt>
                <c:pt idx="911">
                  <c:v>167.255</c:v>
                </c:pt>
                <c:pt idx="912">
                  <c:v>166.74199999999999</c:v>
                </c:pt>
                <c:pt idx="913">
                  <c:v>165.97900000000001</c:v>
                </c:pt>
                <c:pt idx="914">
                  <c:v>165.774</c:v>
                </c:pt>
                <c:pt idx="915">
                  <c:v>165.774</c:v>
                </c:pt>
                <c:pt idx="916">
                  <c:v>165.696</c:v>
                </c:pt>
                <c:pt idx="917">
                  <c:v>165.61699999999999</c:v>
                </c:pt>
                <c:pt idx="918">
                  <c:v>165.53899999999999</c:v>
                </c:pt>
                <c:pt idx="919">
                  <c:v>165.423</c:v>
                </c:pt>
                <c:pt idx="920">
                  <c:v>165.24799999999999</c:v>
                </c:pt>
                <c:pt idx="921">
                  <c:v>164.98599999999999</c:v>
                </c:pt>
                <c:pt idx="922">
                  <c:v>164.88800000000001</c:v>
                </c:pt>
                <c:pt idx="923">
                  <c:v>164.74199999999999</c:v>
                </c:pt>
                <c:pt idx="924">
                  <c:v>164.523</c:v>
                </c:pt>
                <c:pt idx="925">
                  <c:v>164.197</c:v>
                </c:pt>
                <c:pt idx="926">
                  <c:v>163.71</c:v>
                </c:pt>
                <c:pt idx="927">
                  <c:v>162.989</c:v>
                </c:pt>
                <c:pt idx="928">
                  <c:v>162.79300000000001</c:v>
                </c:pt>
                <c:pt idx="929">
                  <c:v>162.79300000000001</c:v>
                </c:pt>
                <c:pt idx="930">
                  <c:v>162.71799999999999</c:v>
                </c:pt>
                <c:pt idx="931">
                  <c:v>162.64400000000001</c:v>
                </c:pt>
                <c:pt idx="932">
                  <c:v>162.57</c:v>
                </c:pt>
                <c:pt idx="933">
                  <c:v>162.459</c:v>
                </c:pt>
                <c:pt idx="934">
                  <c:v>162.29300000000001</c:v>
                </c:pt>
                <c:pt idx="935">
                  <c:v>162.04499999999999</c:v>
                </c:pt>
                <c:pt idx="936">
                  <c:v>161.952</c:v>
                </c:pt>
                <c:pt idx="937">
                  <c:v>161.81299999999999</c:v>
                </c:pt>
                <c:pt idx="938">
                  <c:v>161.60499999999999</c:v>
                </c:pt>
                <c:pt idx="939">
                  <c:v>161.29599999999999</c:v>
                </c:pt>
                <c:pt idx="940">
                  <c:v>160.834</c:v>
                </c:pt>
                <c:pt idx="941">
                  <c:v>160.149</c:v>
                </c:pt>
                <c:pt idx="942">
                  <c:v>159.96199999999999</c:v>
                </c:pt>
                <c:pt idx="943">
                  <c:v>159.96199999999999</c:v>
                </c:pt>
                <c:pt idx="944">
                  <c:v>159.892</c:v>
                </c:pt>
                <c:pt idx="945">
                  <c:v>159.821</c:v>
                </c:pt>
                <c:pt idx="946">
                  <c:v>159.751</c:v>
                </c:pt>
                <c:pt idx="947">
                  <c:v>159.64599999999999</c:v>
                </c:pt>
                <c:pt idx="948">
                  <c:v>159.488</c:v>
                </c:pt>
                <c:pt idx="949">
                  <c:v>159.25200000000001</c:v>
                </c:pt>
                <c:pt idx="950">
                  <c:v>159.16399999999999</c:v>
                </c:pt>
                <c:pt idx="951">
                  <c:v>159.03200000000001</c:v>
                </c:pt>
                <c:pt idx="952">
                  <c:v>158.834</c:v>
                </c:pt>
                <c:pt idx="953">
                  <c:v>158.54</c:v>
                </c:pt>
                <c:pt idx="954">
                  <c:v>158.101</c:v>
                </c:pt>
                <c:pt idx="955">
                  <c:v>157.44999999999999</c:v>
                </c:pt>
                <c:pt idx="956">
                  <c:v>157.27099999999999</c:v>
                </c:pt>
                <c:pt idx="957">
                  <c:v>157.27099999999999</c:v>
                </c:pt>
                <c:pt idx="958">
                  <c:v>157.20400000000001</c:v>
                </c:pt>
                <c:pt idx="959">
                  <c:v>157.137</c:v>
                </c:pt>
                <c:pt idx="960">
                  <c:v>157.07</c:v>
                </c:pt>
                <c:pt idx="961">
                  <c:v>156.97</c:v>
                </c:pt>
                <c:pt idx="962">
                  <c:v>156.82</c:v>
                </c:pt>
                <c:pt idx="963">
                  <c:v>156.596</c:v>
                </c:pt>
                <c:pt idx="964">
                  <c:v>156.512</c:v>
                </c:pt>
                <c:pt idx="965">
                  <c:v>156.387</c:v>
                </c:pt>
                <c:pt idx="966">
                  <c:v>156.19800000000001</c:v>
                </c:pt>
                <c:pt idx="967">
                  <c:v>155.91900000000001</c:v>
                </c:pt>
                <c:pt idx="968">
                  <c:v>155.501</c:v>
                </c:pt>
                <c:pt idx="969">
                  <c:v>154.881</c:v>
                </c:pt>
                <c:pt idx="970">
                  <c:v>154.708</c:v>
                </c:pt>
                <c:pt idx="971">
                  <c:v>154.708</c:v>
                </c:pt>
                <c:pt idx="972">
                  <c:v>154.654</c:v>
                </c:pt>
                <c:pt idx="973">
                  <c:v>154.6</c:v>
                </c:pt>
                <c:pt idx="974">
                  <c:v>154.54599999999999</c:v>
                </c:pt>
                <c:pt idx="975">
                  <c:v>154.46600000000001</c:v>
                </c:pt>
                <c:pt idx="976">
                  <c:v>154.345</c:v>
                </c:pt>
                <c:pt idx="977">
                  <c:v>154.16399999999999</c:v>
                </c:pt>
                <c:pt idx="978">
                  <c:v>153.89599999999999</c:v>
                </c:pt>
                <c:pt idx="979">
                  <c:v>153.79499999999999</c:v>
                </c:pt>
                <c:pt idx="980">
                  <c:v>153.643</c:v>
                </c:pt>
                <c:pt idx="981">
                  <c:v>153.41900000000001</c:v>
                </c:pt>
                <c:pt idx="982">
                  <c:v>153.08199999999999</c:v>
                </c:pt>
                <c:pt idx="983">
                  <c:v>152.749</c:v>
                </c:pt>
                <c:pt idx="984">
                  <c:v>152.66499999999999</c:v>
                </c:pt>
                <c:pt idx="985">
                  <c:v>152.541</c:v>
                </c:pt>
                <c:pt idx="986">
                  <c:v>152.35400000000001</c:v>
                </c:pt>
                <c:pt idx="987">
                  <c:v>152.262</c:v>
                </c:pt>
                <c:pt idx="988">
                  <c:v>152.262</c:v>
                </c:pt>
                <c:pt idx="989">
                  <c:v>152.179</c:v>
                </c:pt>
                <c:pt idx="990">
                  <c:v>152.09700000000001</c:v>
                </c:pt>
                <c:pt idx="991">
                  <c:v>151.97399999999999</c:v>
                </c:pt>
                <c:pt idx="992">
                  <c:v>151.79</c:v>
                </c:pt>
                <c:pt idx="993">
                  <c:v>151.51499999999999</c:v>
                </c:pt>
                <c:pt idx="994">
                  <c:v>151.41200000000001</c:v>
                </c:pt>
                <c:pt idx="995">
                  <c:v>151.25899999999999</c:v>
                </c:pt>
                <c:pt idx="996">
                  <c:v>151.03100000000001</c:v>
                </c:pt>
                <c:pt idx="997">
                  <c:v>150.691</c:v>
                </c:pt>
                <c:pt idx="998">
                  <c:v>150.179</c:v>
                </c:pt>
                <c:pt idx="999">
                  <c:v>149.44</c:v>
                </c:pt>
                <c:pt idx="1000">
                  <c:v>148.37100000000001</c:v>
                </c:pt>
                <c:pt idx="1001">
                  <c:v>146.76599999999999</c:v>
                </c:pt>
                <c:pt idx="1002">
                  <c:v>144.369</c:v>
                </c:pt>
                <c:pt idx="1003">
                  <c:v>141.91999999999999</c:v>
                </c:pt>
                <c:pt idx="1004">
                  <c:v>138.24799999999999</c:v>
                </c:pt>
                <c:pt idx="1005">
                  <c:v>132.739</c:v>
                </c:pt>
                <c:pt idx="1006">
                  <c:v>124.476</c:v>
                </c:pt>
                <c:pt idx="1007">
                  <c:v>114.66800000000001</c:v>
                </c:pt>
                <c:pt idx="1008">
                  <c:v>106.018</c:v>
                </c:pt>
                <c:pt idx="1009">
                  <c:v>93.042500000000004</c:v>
                </c:pt>
                <c:pt idx="1010">
                  <c:v>86.350999999999999</c:v>
                </c:pt>
                <c:pt idx="1011">
                  <c:v>86.350999999999999</c:v>
                </c:pt>
                <c:pt idx="1012">
                  <c:v>86.331800000000001</c:v>
                </c:pt>
                <c:pt idx="1013">
                  <c:v>86.326999999999998</c:v>
                </c:pt>
                <c:pt idx="1014">
                  <c:v>86.319699999999997</c:v>
                </c:pt>
                <c:pt idx="1015">
                  <c:v>86.308899999999994</c:v>
                </c:pt>
                <c:pt idx="1016">
                  <c:v>86.292699999999996</c:v>
                </c:pt>
                <c:pt idx="1017">
                  <c:v>86.268600000000006</c:v>
                </c:pt>
                <c:pt idx="1018">
                  <c:v>86.259500000000003</c:v>
                </c:pt>
                <c:pt idx="1019">
                  <c:v>86.245900000000006</c:v>
                </c:pt>
                <c:pt idx="1020">
                  <c:v>86.2256</c:v>
                </c:pt>
                <c:pt idx="1021">
                  <c:v>86.195400000000006</c:v>
                </c:pt>
                <c:pt idx="1022">
                  <c:v>86.150300000000001</c:v>
                </c:pt>
                <c:pt idx="1023">
                  <c:v>86.083100000000002</c:v>
                </c:pt>
                <c:pt idx="1024">
                  <c:v>85.983199999999997</c:v>
                </c:pt>
                <c:pt idx="1025">
                  <c:v>85.884100000000004</c:v>
                </c:pt>
                <c:pt idx="1026">
                  <c:v>85.8262</c:v>
                </c:pt>
                <c:pt idx="1027">
                  <c:v>85.8262</c:v>
                </c:pt>
                <c:pt idx="1028">
                  <c:v>85.822800000000001</c:v>
                </c:pt>
                <c:pt idx="1029">
                  <c:v>85.822000000000003</c:v>
                </c:pt>
                <c:pt idx="1030">
                  <c:v>85.820700000000002</c:v>
                </c:pt>
                <c:pt idx="1031">
                  <c:v>85.818799999999996</c:v>
                </c:pt>
                <c:pt idx="1032">
                  <c:v>85.816000000000003</c:v>
                </c:pt>
                <c:pt idx="1033">
                  <c:v>85.811800000000005</c:v>
                </c:pt>
                <c:pt idx="1034">
                  <c:v>85.805400000000006</c:v>
                </c:pt>
                <c:pt idx="1035">
                  <c:v>85.7958</c:v>
                </c:pt>
                <c:pt idx="1036">
                  <c:v>85.781499999999994</c:v>
                </c:pt>
                <c:pt idx="1037">
                  <c:v>85.76</c:v>
                </c:pt>
                <c:pt idx="1038">
                  <c:v>85.727800000000002</c:v>
                </c:pt>
                <c:pt idx="1039">
                  <c:v>85.679500000000004</c:v>
                </c:pt>
                <c:pt idx="1040">
                  <c:v>85.631299999999996</c:v>
                </c:pt>
                <c:pt idx="1041">
                  <c:v>85.583200000000005</c:v>
                </c:pt>
                <c:pt idx="1042">
                  <c:v>85.565200000000004</c:v>
                </c:pt>
                <c:pt idx="1043">
                  <c:v>85.538200000000003</c:v>
                </c:pt>
                <c:pt idx="1044">
                  <c:v>85.497699999999995</c:v>
                </c:pt>
                <c:pt idx="1045">
                  <c:v>85.437100000000001</c:v>
                </c:pt>
                <c:pt idx="1046">
                  <c:v>85.346299999999999</c:v>
                </c:pt>
                <c:pt idx="1047">
                  <c:v>85.316999999999993</c:v>
                </c:pt>
                <c:pt idx="1048">
                  <c:v>85.316999999999993</c:v>
                </c:pt>
                <c:pt idx="1049">
                  <c:v>85.314599999999999</c:v>
                </c:pt>
                <c:pt idx="1050">
                  <c:v>85.312200000000004</c:v>
                </c:pt>
                <c:pt idx="1051">
                  <c:v>85.309799999999996</c:v>
                </c:pt>
                <c:pt idx="1052">
                  <c:v>85.307400000000001</c:v>
                </c:pt>
                <c:pt idx="1053">
                  <c:v>85.303799999999995</c:v>
                </c:pt>
                <c:pt idx="1054">
                  <c:v>85.298299999999998</c:v>
                </c:pt>
                <c:pt idx="1055">
                  <c:v>85.290199999999999</c:v>
                </c:pt>
                <c:pt idx="1056">
                  <c:v>85.278000000000006</c:v>
                </c:pt>
                <c:pt idx="1057">
                  <c:v>85.273399999999995</c:v>
                </c:pt>
                <c:pt idx="1058">
                  <c:v>85.266499999999994</c:v>
                </c:pt>
                <c:pt idx="1059">
                  <c:v>85.256200000000007</c:v>
                </c:pt>
                <c:pt idx="1060">
                  <c:v>85.240799999999993</c:v>
                </c:pt>
                <c:pt idx="1061">
                  <c:v>85.217600000000004</c:v>
                </c:pt>
                <c:pt idx="1062">
                  <c:v>85.182900000000004</c:v>
                </c:pt>
                <c:pt idx="1063">
                  <c:v>85.169899999999998</c:v>
                </c:pt>
                <c:pt idx="1064">
                  <c:v>85.150400000000005</c:v>
                </c:pt>
                <c:pt idx="1065">
                  <c:v>85.121200000000002</c:v>
                </c:pt>
                <c:pt idx="1066">
                  <c:v>85.077399999999997</c:v>
                </c:pt>
                <c:pt idx="1067">
                  <c:v>85.011799999999994</c:v>
                </c:pt>
                <c:pt idx="1068">
                  <c:v>84.946299999999994</c:v>
                </c:pt>
                <c:pt idx="1069">
                  <c:v>84.881</c:v>
                </c:pt>
                <c:pt idx="1070">
                  <c:v>84.815200000000004</c:v>
                </c:pt>
                <c:pt idx="1071">
                  <c:v>84.815200000000004</c:v>
                </c:pt>
                <c:pt idx="1072">
                  <c:v>84.813199999999995</c:v>
                </c:pt>
                <c:pt idx="1073">
                  <c:v>84.811099999999996</c:v>
                </c:pt>
                <c:pt idx="1074">
                  <c:v>84.809100000000001</c:v>
                </c:pt>
                <c:pt idx="1075">
                  <c:v>84.807100000000005</c:v>
                </c:pt>
                <c:pt idx="1076">
                  <c:v>84.804100000000005</c:v>
                </c:pt>
                <c:pt idx="1077">
                  <c:v>84.799599999999998</c:v>
                </c:pt>
                <c:pt idx="1078">
                  <c:v>84.792900000000003</c:v>
                </c:pt>
                <c:pt idx="1079">
                  <c:v>84.782700000000006</c:v>
                </c:pt>
                <c:pt idx="1080">
                  <c:v>84.767499999999998</c:v>
                </c:pt>
                <c:pt idx="1081">
                  <c:v>84.752300000000005</c:v>
                </c:pt>
                <c:pt idx="1082">
                  <c:v>84.737099999999998</c:v>
                </c:pt>
                <c:pt idx="1083">
                  <c:v>84.714299999999994</c:v>
                </c:pt>
                <c:pt idx="1084">
                  <c:v>84.680199999999999</c:v>
                </c:pt>
                <c:pt idx="1085">
                  <c:v>84.629000000000005</c:v>
                </c:pt>
                <c:pt idx="1086">
                  <c:v>84.5779</c:v>
                </c:pt>
                <c:pt idx="1087">
                  <c:v>84.526899999999998</c:v>
                </c:pt>
                <c:pt idx="1088">
                  <c:v>84.450500000000005</c:v>
                </c:pt>
                <c:pt idx="1089">
                  <c:v>84.421899999999994</c:v>
                </c:pt>
                <c:pt idx="1090">
                  <c:v>84.379099999999994</c:v>
                </c:pt>
                <c:pt idx="1091">
                  <c:v>84.320400000000006</c:v>
                </c:pt>
                <c:pt idx="1092">
                  <c:v>84.320400000000006</c:v>
                </c:pt>
                <c:pt idx="1093">
                  <c:v>84.318600000000004</c:v>
                </c:pt>
                <c:pt idx="1094">
                  <c:v>84.316800000000001</c:v>
                </c:pt>
                <c:pt idx="1095">
                  <c:v>84.314999999999998</c:v>
                </c:pt>
                <c:pt idx="1096">
                  <c:v>84.313199999999995</c:v>
                </c:pt>
                <c:pt idx="1097">
                  <c:v>84.310500000000005</c:v>
                </c:pt>
                <c:pt idx="1098">
                  <c:v>84.3065</c:v>
                </c:pt>
                <c:pt idx="1099">
                  <c:v>84.3005</c:v>
                </c:pt>
                <c:pt idx="1100">
                  <c:v>84.291399999999996</c:v>
                </c:pt>
                <c:pt idx="1101">
                  <c:v>84.287999999999997</c:v>
                </c:pt>
                <c:pt idx="1102">
                  <c:v>84.282899999999998</c:v>
                </c:pt>
                <c:pt idx="1103">
                  <c:v>84.275199999999998</c:v>
                </c:pt>
                <c:pt idx="1104">
                  <c:v>84.2637</c:v>
                </c:pt>
                <c:pt idx="1105">
                  <c:v>84.246499999999997</c:v>
                </c:pt>
                <c:pt idx="1106">
                  <c:v>84.220699999999994</c:v>
                </c:pt>
                <c:pt idx="1107">
                  <c:v>84.182000000000002</c:v>
                </c:pt>
                <c:pt idx="1108">
                  <c:v>84.167500000000004</c:v>
                </c:pt>
                <c:pt idx="1109">
                  <c:v>84.145799999999994</c:v>
                </c:pt>
                <c:pt idx="1110">
                  <c:v>84.113200000000006</c:v>
                </c:pt>
                <c:pt idx="1111">
                  <c:v>84.064400000000006</c:v>
                </c:pt>
                <c:pt idx="1112">
                  <c:v>83.991399999999999</c:v>
                </c:pt>
                <c:pt idx="1113">
                  <c:v>83.964100000000002</c:v>
                </c:pt>
                <c:pt idx="1114">
                  <c:v>83.923100000000005</c:v>
                </c:pt>
                <c:pt idx="1115">
                  <c:v>83.861599999999996</c:v>
                </c:pt>
                <c:pt idx="1116">
                  <c:v>83.832899999999995</c:v>
                </c:pt>
                <c:pt idx="1117">
                  <c:v>83.832899999999995</c:v>
                </c:pt>
                <c:pt idx="1118">
                  <c:v>83.831299999999999</c:v>
                </c:pt>
                <c:pt idx="1119">
                  <c:v>83.829599999999999</c:v>
                </c:pt>
                <c:pt idx="1120">
                  <c:v>83.8279</c:v>
                </c:pt>
                <c:pt idx="1121">
                  <c:v>83.8262</c:v>
                </c:pt>
                <c:pt idx="1122">
                  <c:v>83.823700000000002</c:v>
                </c:pt>
                <c:pt idx="1123">
                  <c:v>83.819900000000004</c:v>
                </c:pt>
                <c:pt idx="1124">
                  <c:v>83.814300000000003</c:v>
                </c:pt>
                <c:pt idx="1125">
                  <c:v>83.805800000000005</c:v>
                </c:pt>
                <c:pt idx="1126">
                  <c:v>83.802599999999998</c:v>
                </c:pt>
                <c:pt idx="1127">
                  <c:v>83.797799999999995</c:v>
                </c:pt>
                <c:pt idx="1128">
                  <c:v>83.790700000000001</c:v>
                </c:pt>
                <c:pt idx="1129">
                  <c:v>83.779899999999998</c:v>
                </c:pt>
                <c:pt idx="1130">
                  <c:v>83.763800000000003</c:v>
                </c:pt>
                <c:pt idx="1131">
                  <c:v>83.739699999999999</c:v>
                </c:pt>
                <c:pt idx="1132">
                  <c:v>83.703599999999994</c:v>
                </c:pt>
                <c:pt idx="1133">
                  <c:v>83.676500000000004</c:v>
                </c:pt>
                <c:pt idx="1134">
                  <c:v>83.635900000000007</c:v>
                </c:pt>
                <c:pt idx="1135">
                  <c:v>83.575100000000006</c:v>
                </c:pt>
                <c:pt idx="1136">
                  <c:v>83.484200000000001</c:v>
                </c:pt>
                <c:pt idx="1137">
                  <c:v>83.451300000000003</c:v>
                </c:pt>
                <c:pt idx="1138">
                  <c:v>83.401899999999998</c:v>
                </c:pt>
                <c:pt idx="1139">
                  <c:v>83.352699999999999</c:v>
                </c:pt>
                <c:pt idx="1140">
                  <c:v>83.352699999999999</c:v>
                </c:pt>
                <c:pt idx="1141">
                  <c:v>83.351100000000002</c:v>
                </c:pt>
                <c:pt idx="1142">
                  <c:v>83.349500000000006</c:v>
                </c:pt>
                <c:pt idx="1143">
                  <c:v>83.347099999999998</c:v>
                </c:pt>
                <c:pt idx="1144">
                  <c:v>83.343500000000006</c:v>
                </c:pt>
                <c:pt idx="1145">
                  <c:v>83.338099999999997</c:v>
                </c:pt>
                <c:pt idx="1146">
                  <c:v>83.329899999999995</c:v>
                </c:pt>
                <c:pt idx="1147">
                  <c:v>83.317700000000002</c:v>
                </c:pt>
                <c:pt idx="1148">
                  <c:v>83.313199999999995</c:v>
                </c:pt>
                <c:pt idx="1149">
                  <c:v>83.306299999999993</c:v>
                </c:pt>
                <c:pt idx="1150">
                  <c:v>83.299400000000006</c:v>
                </c:pt>
                <c:pt idx="1151">
                  <c:v>83.292599999999993</c:v>
                </c:pt>
                <c:pt idx="1152">
                  <c:v>83.282300000000006</c:v>
                </c:pt>
                <c:pt idx="1153">
                  <c:v>83.266900000000007</c:v>
                </c:pt>
                <c:pt idx="1154">
                  <c:v>83.243799999999993</c:v>
                </c:pt>
                <c:pt idx="1155">
                  <c:v>83.209199999999996</c:v>
                </c:pt>
                <c:pt idx="1156">
                  <c:v>83.196200000000005</c:v>
                </c:pt>
                <c:pt idx="1157">
                  <c:v>83.1768</c:v>
                </c:pt>
                <c:pt idx="1158">
                  <c:v>83.147599999999997</c:v>
                </c:pt>
                <c:pt idx="1159">
                  <c:v>83.103899999999996</c:v>
                </c:pt>
                <c:pt idx="1160">
                  <c:v>83.038499999999999</c:v>
                </c:pt>
                <c:pt idx="1161">
                  <c:v>82.989599999999996</c:v>
                </c:pt>
                <c:pt idx="1162">
                  <c:v>82.916300000000007</c:v>
                </c:pt>
                <c:pt idx="1163">
                  <c:v>82.879800000000003</c:v>
                </c:pt>
                <c:pt idx="1164">
                  <c:v>82.879800000000003</c:v>
                </c:pt>
                <c:pt idx="1165">
                  <c:v>82.878200000000007</c:v>
                </c:pt>
                <c:pt idx="1166">
                  <c:v>82.8767</c:v>
                </c:pt>
                <c:pt idx="1167">
                  <c:v>82.875100000000003</c:v>
                </c:pt>
                <c:pt idx="1168">
                  <c:v>82.873599999999996</c:v>
                </c:pt>
                <c:pt idx="1169">
                  <c:v>82.871300000000005</c:v>
                </c:pt>
                <c:pt idx="1170">
                  <c:v>82.867800000000003</c:v>
                </c:pt>
                <c:pt idx="1171">
                  <c:v>82.8626</c:v>
                </c:pt>
                <c:pt idx="1172">
                  <c:v>82.854699999999994</c:v>
                </c:pt>
                <c:pt idx="1173">
                  <c:v>82.851799999999997</c:v>
                </c:pt>
                <c:pt idx="1174">
                  <c:v>82.847399999999993</c:v>
                </c:pt>
                <c:pt idx="1175">
                  <c:v>82.840800000000002</c:v>
                </c:pt>
                <c:pt idx="1176">
                  <c:v>82.8309</c:v>
                </c:pt>
                <c:pt idx="1177">
                  <c:v>82.816000000000003</c:v>
                </c:pt>
                <c:pt idx="1178">
                  <c:v>82.793700000000001</c:v>
                </c:pt>
                <c:pt idx="1179">
                  <c:v>82.760300000000001</c:v>
                </c:pt>
                <c:pt idx="1180">
                  <c:v>82.747799999999998</c:v>
                </c:pt>
                <c:pt idx="1181">
                  <c:v>82.729100000000003</c:v>
                </c:pt>
                <c:pt idx="1182">
                  <c:v>82.700999999999993</c:v>
                </c:pt>
                <c:pt idx="1183">
                  <c:v>82.658900000000003</c:v>
                </c:pt>
                <c:pt idx="1184">
                  <c:v>82.595799999999997</c:v>
                </c:pt>
                <c:pt idx="1185">
                  <c:v>82.572199999999995</c:v>
                </c:pt>
                <c:pt idx="1186">
                  <c:v>82.536900000000003</c:v>
                </c:pt>
                <c:pt idx="1187">
                  <c:v>82.483900000000006</c:v>
                </c:pt>
                <c:pt idx="1188">
                  <c:v>82.414000000000001</c:v>
                </c:pt>
                <c:pt idx="1189">
                  <c:v>82.414000000000001</c:v>
                </c:pt>
                <c:pt idx="1190">
                  <c:v>82.412499999999994</c:v>
                </c:pt>
                <c:pt idx="1191">
                  <c:v>82.411000000000001</c:v>
                </c:pt>
                <c:pt idx="1192">
                  <c:v>82.409499999999994</c:v>
                </c:pt>
                <c:pt idx="1193">
                  <c:v>82.408000000000001</c:v>
                </c:pt>
                <c:pt idx="1194">
                  <c:v>82.405799999999999</c:v>
                </c:pt>
                <c:pt idx="1195">
                  <c:v>82.4024</c:v>
                </c:pt>
                <c:pt idx="1196">
                  <c:v>82.397400000000005</c:v>
                </c:pt>
                <c:pt idx="1197">
                  <c:v>82.389799999999994</c:v>
                </c:pt>
                <c:pt idx="1198">
                  <c:v>82.386899999999997</c:v>
                </c:pt>
                <c:pt idx="1199">
                  <c:v>82.3827</c:v>
                </c:pt>
                <c:pt idx="1200">
                  <c:v>82.376300000000001</c:v>
                </c:pt>
                <c:pt idx="1201">
                  <c:v>82.366699999999994</c:v>
                </c:pt>
                <c:pt idx="1202">
                  <c:v>82.3523</c:v>
                </c:pt>
                <c:pt idx="1203">
                  <c:v>82.330699999999993</c:v>
                </c:pt>
                <c:pt idx="1204">
                  <c:v>82.298400000000001</c:v>
                </c:pt>
                <c:pt idx="1205">
                  <c:v>82.286299999999997</c:v>
                </c:pt>
                <c:pt idx="1206">
                  <c:v>82.268199999999993</c:v>
                </c:pt>
                <c:pt idx="1207">
                  <c:v>82.241</c:v>
                </c:pt>
                <c:pt idx="1208">
                  <c:v>82.200199999999995</c:v>
                </c:pt>
                <c:pt idx="1209">
                  <c:v>82.139200000000002</c:v>
                </c:pt>
                <c:pt idx="1210">
                  <c:v>82.047899999999998</c:v>
                </c:pt>
                <c:pt idx="1211">
                  <c:v>81.955299999999994</c:v>
                </c:pt>
                <c:pt idx="1212">
                  <c:v>81.955299999999994</c:v>
                </c:pt>
                <c:pt idx="1213">
                  <c:v>81.953900000000004</c:v>
                </c:pt>
                <c:pt idx="1214">
                  <c:v>81.953500000000005</c:v>
                </c:pt>
                <c:pt idx="1215">
                  <c:v>81.953199999999995</c:v>
                </c:pt>
                <c:pt idx="1216">
                  <c:v>81.952600000000004</c:v>
                </c:pt>
                <c:pt idx="1217">
                  <c:v>81.951800000000006</c:v>
                </c:pt>
                <c:pt idx="1218">
                  <c:v>81.950599999999994</c:v>
                </c:pt>
                <c:pt idx="1219">
                  <c:v>81.948700000000002</c:v>
                </c:pt>
                <c:pt idx="1220">
                  <c:v>81.945999999999998</c:v>
                </c:pt>
                <c:pt idx="1221">
                  <c:v>81.941800000000001</c:v>
                </c:pt>
                <c:pt idx="1222">
                  <c:v>81.935599999999994</c:v>
                </c:pt>
                <c:pt idx="1223">
                  <c:v>81.926299999999998</c:v>
                </c:pt>
                <c:pt idx="1224">
                  <c:v>81.922799999999995</c:v>
                </c:pt>
                <c:pt idx="1225">
                  <c:v>81.917599999999993</c:v>
                </c:pt>
                <c:pt idx="1226">
                  <c:v>81.909700000000001</c:v>
                </c:pt>
                <c:pt idx="1227">
                  <c:v>81.897999999999996</c:v>
                </c:pt>
                <c:pt idx="1228">
                  <c:v>81.880300000000005</c:v>
                </c:pt>
                <c:pt idx="1229">
                  <c:v>81.853899999999996</c:v>
                </c:pt>
                <c:pt idx="1230">
                  <c:v>81.8142</c:v>
                </c:pt>
                <c:pt idx="1231">
                  <c:v>81.754900000000006</c:v>
                </c:pt>
                <c:pt idx="1232">
                  <c:v>81.6661</c:v>
                </c:pt>
                <c:pt idx="1233">
                  <c:v>81.632800000000003</c:v>
                </c:pt>
                <c:pt idx="1234">
                  <c:v>81.583100000000002</c:v>
                </c:pt>
                <c:pt idx="1235">
                  <c:v>81.5334</c:v>
                </c:pt>
                <c:pt idx="1236">
                  <c:v>81.503600000000006</c:v>
                </c:pt>
                <c:pt idx="1237">
                  <c:v>81.503600000000006</c:v>
                </c:pt>
                <c:pt idx="1238">
                  <c:v>81.502200000000002</c:v>
                </c:pt>
                <c:pt idx="1239">
                  <c:v>81.501900000000006</c:v>
                </c:pt>
                <c:pt idx="1240">
                  <c:v>81.501499999999993</c:v>
                </c:pt>
                <c:pt idx="1241">
                  <c:v>81.501000000000005</c:v>
                </c:pt>
                <c:pt idx="1242">
                  <c:v>81.500200000000007</c:v>
                </c:pt>
                <c:pt idx="1243">
                  <c:v>81.498999999999995</c:v>
                </c:pt>
                <c:pt idx="1244">
                  <c:v>81.497200000000007</c:v>
                </c:pt>
                <c:pt idx="1245">
                  <c:v>81.494500000000002</c:v>
                </c:pt>
                <c:pt idx="1246">
                  <c:v>81.490499999999997</c:v>
                </c:pt>
                <c:pt idx="1247">
                  <c:v>81.484399999999994</c:v>
                </c:pt>
                <c:pt idx="1248">
                  <c:v>81.475399999999993</c:v>
                </c:pt>
                <c:pt idx="1249">
                  <c:v>81.471999999999994</c:v>
                </c:pt>
                <c:pt idx="1250">
                  <c:v>81.466899999999995</c:v>
                </c:pt>
                <c:pt idx="1251">
                  <c:v>81.459199999999996</c:v>
                </c:pt>
                <c:pt idx="1252">
                  <c:v>81.447800000000001</c:v>
                </c:pt>
                <c:pt idx="1253">
                  <c:v>81.430599999999998</c:v>
                </c:pt>
                <c:pt idx="1254">
                  <c:v>81.404799999999994</c:v>
                </c:pt>
                <c:pt idx="1255">
                  <c:v>81.366299999999995</c:v>
                </c:pt>
                <c:pt idx="1256">
                  <c:v>81.308499999999995</c:v>
                </c:pt>
                <c:pt idx="1257">
                  <c:v>81.222099999999998</c:v>
                </c:pt>
                <c:pt idx="1258">
                  <c:v>81.189700000000002</c:v>
                </c:pt>
                <c:pt idx="1259">
                  <c:v>81.141300000000001</c:v>
                </c:pt>
                <c:pt idx="1260">
                  <c:v>81.068700000000007</c:v>
                </c:pt>
                <c:pt idx="1261">
                  <c:v>81.058800000000005</c:v>
                </c:pt>
                <c:pt idx="1262">
                  <c:v>81.058800000000005</c:v>
                </c:pt>
                <c:pt idx="1263">
                  <c:v>81.057400000000001</c:v>
                </c:pt>
                <c:pt idx="1264">
                  <c:v>81.057100000000005</c:v>
                </c:pt>
                <c:pt idx="1265">
                  <c:v>81.056700000000006</c:v>
                </c:pt>
                <c:pt idx="1266">
                  <c:v>81.056200000000004</c:v>
                </c:pt>
                <c:pt idx="1267">
                  <c:v>81.055400000000006</c:v>
                </c:pt>
                <c:pt idx="1268">
                  <c:v>81.054299999999998</c:v>
                </c:pt>
                <c:pt idx="1269">
                  <c:v>81.052499999999995</c:v>
                </c:pt>
                <c:pt idx="1270">
                  <c:v>81.049899999999994</c:v>
                </c:pt>
                <c:pt idx="1271">
                  <c:v>81.046000000000006</c:v>
                </c:pt>
                <c:pt idx="1272">
                  <c:v>81.040099999999995</c:v>
                </c:pt>
                <c:pt idx="1273">
                  <c:v>81.031300000000002</c:v>
                </c:pt>
                <c:pt idx="1274">
                  <c:v>81.027900000000002</c:v>
                </c:pt>
                <c:pt idx="1275">
                  <c:v>81.022999999999996</c:v>
                </c:pt>
                <c:pt idx="1276">
                  <c:v>81.015500000000003</c:v>
                </c:pt>
                <c:pt idx="1277">
                  <c:v>81.004400000000004</c:v>
                </c:pt>
                <c:pt idx="1278">
                  <c:v>80.9876</c:v>
                </c:pt>
                <c:pt idx="1279">
                  <c:v>80.962500000000006</c:v>
                </c:pt>
                <c:pt idx="1280">
                  <c:v>80.924899999999994</c:v>
                </c:pt>
                <c:pt idx="1281">
                  <c:v>80.868600000000001</c:v>
                </c:pt>
                <c:pt idx="1282">
                  <c:v>80.784400000000005</c:v>
                </c:pt>
                <c:pt idx="1283">
                  <c:v>80.752899999999997</c:v>
                </c:pt>
                <c:pt idx="1284">
                  <c:v>80.705699999999993</c:v>
                </c:pt>
                <c:pt idx="1285">
                  <c:v>80.658600000000007</c:v>
                </c:pt>
                <c:pt idx="1286">
                  <c:v>80.620900000000006</c:v>
                </c:pt>
                <c:pt idx="1287">
                  <c:v>80.620900000000006</c:v>
                </c:pt>
                <c:pt idx="1288">
                  <c:v>80.619500000000002</c:v>
                </c:pt>
                <c:pt idx="1289">
                  <c:v>80.619200000000006</c:v>
                </c:pt>
                <c:pt idx="1290">
                  <c:v>80.618700000000004</c:v>
                </c:pt>
                <c:pt idx="1291">
                  <c:v>80.617900000000006</c:v>
                </c:pt>
                <c:pt idx="1292">
                  <c:v>80.616799999999998</c:v>
                </c:pt>
                <c:pt idx="1293">
                  <c:v>80.615099999999998</c:v>
                </c:pt>
                <c:pt idx="1294">
                  <c:v>80.612499999999997</c:v>
                </c:pt>
                <c:pt idx="1295">
                  <c:v>80.608699999999999</c:v>
                </c:pt>
                <c:pt idx="1296">
                  <c:v>80.602999999999994</c:v>
                </c:pt>
                <c:pt idx="1297">
                  <c:v>80.594399999999993</c:v>
                </c:pt>
                <c:pt idx="1298">
                  <c:v>80.591099999999997</c:v>
                </c:pt>
                <c:pt idx="1299">
                  <c:v>80.586299999999994</c:v>
                </c:pt>
                <c:pt idx="1300">
                  <c:v>80.578999999999994</c:v>
                </c:pt>
                <c:pt idx="1301">
                  <c:v>80.568200000000004</c:v>
                </c:pt>
                <c:pt idx="1302">
                  <c:v>80.5518</c:v>
                </c:pt>
                <c:pt idx="1303">
                  <c:v>80.5274</c:v>
                </c:pt>
                <c:pt idx="1304">
                  <c:v>80.490799999999993</c:v>
                </c:pt>
                <c:pt idx="1305">
                  <c:v>80.435900000000004</c:v>
                </c:pt>
                <c:pt idx="1306">
                  <c:v>80.353899999999996</c:v>
                </c:pt>
                <c:pt idx="1307">
                  <c:v>80.323099999999997</c:v>
                </c:pt>
                <c:pt idx="1308">
                  <c:v>80.277199999999993</c:v>
                </c:pt>
                <c:pt idx="1309">
                  <c:v>80.231300000000005</c:v>
                </c:pt>
                <c:pt idx="1310">
                  <c:v>80.190100000000001</c:v>
                </c:pt>
                <c:pt idx="1311">
                  <c:v>80.190100000000001</c:v>
                </c:pt>
                <c:pt idx="1312">
                  <c:v>80.188800000000001</c:v>
                </c:pt>
                <c:pt idx="1313">
                  <c:v>80.188400000000001</c:v>
                </c:pt>
                <c:pt idx="1314">
                  <c:v>80.188000000000002</c:v>
                </c:pt>
                <c:pt idx="1315">
                  <c:v>80.187200000000004</c:v>
                </c:pt>
                <c:pt idx="1316">
                  <c:v>80.186099999999996</c:v>
                </c:pt>
                <c:pt idx="1317">
                  <c:v>80.184399999999997</c:v>
                </c:pt>
                <c:pt idx="1318">
                  <c:v>80.182000000000002</c:v>
                </c:pt>
                <c:pt idx="1319">
                  <c:v>80.178200000000004</c:v>
                </c:pt>
                <c:pt idx="1320">
                  <c:v>80.172600000000003</c:v>
                </c:pt>
                <c:pt idx="1321">
                  <c:v>80.164299999999997</c:v>
                </c:pt>
                <c:pt idx="1322">
                  <c:v>80.161100000000005</c:v>
                </c:pt>
                <c:pt idx="1323">
                  <c:v>80.156400000000005</c:v>
                </c:pt>
                <c:pt idx="1324">
                  <c:v>80.149299999999997</c:v>
                </c:pt>
                <c:pt idx="1325">
                  <c:v>80.1387</c:v>
                </c:pt>
                <c:pt idx="1326">
                  <c:v>80.122799999999998</c:v>
                </c:pt>
                <c:pt idx="1327">
                  <c:v>80.099000000000004</c:v>
                </c:pt>
                <c:pt idx="1328">
                  <c:v>80.063299999999998</c:v>
                </c:pt>
                <c:pt idx="1329">
                  <c:v>80.009799999999998</c:v>
                </c:pt>
                <c:pt idx="1330">
                  <c:v>79.930000000000007</c:v>
                </c:pt>
                <c:pt idx="1331">
                  <c:v>79.900099999999995</c:v>
                </c:pt>
                <c:pt idx="1332">
                  <c:v>79.855400000000003</c:v>
                </c:pt>
                <c:pt idx="1333">
                  <c:v>79.810699999999997</c:v>
                </c:pt>
                <c:pt idx="1334">
                  <c:v>79.767099999999999</c:v>
                </c:pt>
                <c:pt idx="1335">
                  <c:v>79.767099999999999</c:v>
                </c:pt>
                <c:pt idx="1336">
                  <c:v>79.765799999999999</c:v>
                </c:pt>
                <c:pt idx="1337">
                  <c:v>79.765500000000003</c:v>
                </c:pt>
                <c:pt idx="1338">
                  <c:v>79.765000000000001</c:v>
                </c:pt>
                <c:pt idx="1339">
                  <c:v>79.764300000000006</c:v>
                </c:pt>
                <c:pt idx="1340">
                  <c:v>79.763300000000001</c:v>
                </c:pt>
                <c:pt idx="1341">
                  <c:v>79.761600000000001</c:v>
                </c:pt>
                <c:pt idx="1342">
                  <c:v>79.759200000000007</c:v>
                </c:pt>
                <c:pt idx="1343">
                  <c:v>79.755600000000001</c:v>
                </c:pt>
                <c:pt idx="1344">
                  <c:v>79.750100000000003</c:v>
                </c:pt>
                <c:pt idx="1345">
                  <c:v>79.742000000000004</c:v>
                </c:pt>
                <c:pt idx="1346">
                  <c:v>79.738900000000001</c:v>
                </c:pt>
                <c:pt idx="1347">
                  <c:v>79.734300000000005</c:v>
                </c:pt>
                <c:pt idx="1348">
                  <c:v>79.727400000000003</c:v>
                </c:pt>
                <c:pt idx="1349">
                  <c:v>79.717100000000002</c:v>
                </c:pt>
                <c:pt idx="1350">
                  <c:v>79.701599999999999</c:v>
                </c:pt>
                <c:pt idx="1351">
                  <c:v>79.678399999999996</c:v>
                </c:pt>
                <c:pt idx="1352">
                  <c:v>79.643699999999995</c:v>
                </c:pt>
                <c:pt idx="1353">
                  <c:v>79.591800000000006</c:v>
                </c:pt>
                <c:pt idx="1354">
                  <c:v>79.514099999999999</c:v>
                </c:pt>
                <c:pt idx="1355">
                  <c:v>79.485200000000006</c:v>
                </c:pt>
                <c:pt idx="1356">
                  <c:v>79.441800000000001</c:v>
                </c:pt>
                <c:pt idx="1357">
                  <c:v>79.376800000000003</c:v>
                </c:pt>
                <c:pt idx="1358">
                  <c:v>79.353499999999997</c:v>
                </c:pt>
                <c:pt idx="1359">
                  <c:v>79.353499999999997</c:v>
                </c:pt>
                <c:pt idx="1360">
                  <c:v>79.3523</c:v>
                </c:pt>
                <c:pt idx="1361">
                  <c:v>79.352000000000004</c:v>
                </c:pt>
                <c:pt idx="1362">
                  <c:v>79.351699999999994</c:v>
                </c:pt>
                <c:pt idx="1363">
                  <c:v>79.351200000000006</c:v>
                </c:pt>
                <c:pt idx="1364">
                  <c:v>79.350499999999997</c:v>
                </c:pt>
                <c:pt idx="1365">
                  <c:v>79.349400000000003</c:v>
                </c:pt>
                <c:pt idx="1366">
                  <c:v>79.347899999999996</c:v>
                </c:pt>
                <c:pt idx="1367">
                  <c:v>79.345500000000001</c:v>
                </c:pt>
                <c:pt idx="1368">
                  <c:v>79.341999999999999</c:v>
                </c:pt>
                <c:pt idx="1369">
                  <c:v>79.336699999999993</c:v>
                </c:pt>
                <c:pt idx="1370">
                  <c:v>79.328800000000001</c:v>
                </c:pt>
                <c:pt idx="1371">
                  <c:v>79.325900000000004</c:v>
                </c:pt>
                <c:pt idx="1372">
                  <c:v>79.321399999999997</c:v>
                </c:pt>
                <c:pt idx="1373">
                  <c:v>79.314800000000005</c:v>
                </c:pt>
                <c:pt idx="1374">
                  <c:v>79.304699999999997</c:v>
                </c:pt>
                <c:pt idx="1375">
                  <c:v>79.2898</c:v>
                </c:pt>
                <c:pt idx="1376">
                  <c:v>79.267300000000006</c:v>
                </c:pt>
                <c:pt idx="1377">
                  <c:v>79.233800000000002</c:v>
                </c:pt>
                <c:pt idx="1378">
                  <c:v>79.183599999999998</c:v>
                </c:pt>
                <c:pt idx="1379">
                  <c:v>79.108800000000002</c:v>
                </c:pt>
                <c:pt idx="1380">
                  <c:v>79.080799999999996</c:v>
                </c:pt>
                <c:pt idx="1381">
                  <c:v>79.039199999999994</c:v>
                </c:pt>
                <c:pt idx="1382">
                  <c:v>78.997699999999995</c:v>
                </c:pt>
                <c:pt idx="1383">
                  <c:v>78.956100000000006</c:v>
                </c:pt>
                <c:pt idx="1384">
                  <c:v>78.952500000000001</c:v>
                </c:pt>
                <c:pt idx="1385">
                  <c:v>78.952500000000001</c:v>
                </c:pt>
                <c:pt idx="1386">
                  <c:v>78.951300000000003</c:v>
                </c:pt>
                <c:pt idx="1387">
                  <c:v>78.950100000000006</c:v>
                </c:pt>
                <c:pt idx="1388">
                  <c:v>78.949200000000005</c:v>
                </c:pt>
                <c:pt idx="1389">
                  <c:v>78.948300000000003</c:v>
                </c:pt>
                <c:pt idx="1390">
                  <c:v>78.947000000000003</c:v>
                </c:pt>
                <c:pt idx="1391">
                  <c:v>78.944999999999993</c:v>
                </c:pt>
                <c:pt idx="1392">
                  <c:v>78.941999999999993</c:v>
                </c:pt>
                <c:pt idx="1393">
                  <c:v>78.9375</c:v>
                </c:pt>
                <c:pt idx="1394">
                  <c:v>78.930800000000005</c:v>
                </c:pt>
                <c:pt idx="1395">
                  <c:v>78.928200000000004</c:v>
                </c:pt>
                <c:pt idx="1396">
                  <c:v>78.927300000000002</c:v>
                </c:pt>
                <c:pt idx="1397">
                  <c:v>78.925899999999999</c:v>
                </c:pt>
                <c:pt idx="1398">
                  <c:v>78.923699999999997</c:v>
                </c:pt>
                <c:pt idx="1399">
                  <c:v>78.920500000000004</c:v>
                </c:pt>
                <c:pt idx="1400">
                  <c:v>78.915700000000001</c:v>
                </c:pt>
                <c:pt idx="1401">
                  <c:v>78.908600000000007</c:v>
                </c:pt>
                <c:pt idx="1402">
                  <c:v>78.897800000000004</c:v>
                </c:pt>
                <c:pt idx="1403">
                  <c:v>78.881699999999995</c:v>
                </c:pt>
                <c:pt idx="1404">
                  <c:v>78.857600000000005</c:v>
                </c:pt>
                <c:pt idx="1405">
                  <c:v>78.848600000000005</c:v>
                </c:pt>
                <c:pt idx="1406">
                  <c:v>78.8352</c:v>
                </c:pt>
                <c:pt idx="1407">
                  <c:v>78.814999999999998</c:v>
                </c:pt>
                <c:pt idx="1408">
                  <c:v>78.784700000000001</c:v>
                </c:pt>
                <c:pt idx="1409">
                  <c:v>78.739900000000006</c:v>
                </c:pt>
                <c:pt idx="1410">
                  <c:v>78.672799999999995</c:v>
                </c:pt>
                <c:pt idx="1411">
                  <c:v>78.648099999999999</c:v>
                </c:pt>
                <c:pt idx="1412">
                  <c:v>78.611099999999993</c:v>
                </c:pt>
                <c:pt idx="1413">
                  <c:v>78.570499999999996</c:v>
                </c:pt>
                <c:pt idx="1414">
                  <c:v>78.570499999999996</c:v>
                </c:pt>
                <c:pt idx="1415">
                  <c:v>78.569400000000002</c:v>
                </c:pt>
                <c:pt idx="1416">
                  <c:v>78.568299999999994</c:v>
                </c:pt>
                <c:pt idx="1417">
                  <c:v>78.567400000000006</c:v>
                </c:pt>
                <c:pt idx="1418">
                  <c:v>78.566599999999994</c:v>
                </c:pt>
                <c:pt idx="1419">
                  <c:v>78.565299999999993</c:v>
                </c:pt>
                <c:pt idx="1420">
                  <c:v>78.563500000000005</c:v>
                </c:pt>
                <c:pt idx="1421">
                  <c:v>78.560699999999997</c:v>
                </c:pt>
                <c:pt idx="1422">
                  <c:v>78.556399999999996</c:v>
                </c:pt>
                <c:pt idx="1423">
                  <c:v>78.5501</c:v>
                </c:pt>
                <c:pt idx="1424">
                  <c:v>78.547799999999995</c:v>
                </c:pt>
                <c:pt idx="1425">
                  <c:v>78.546899999999994</c:v>
                </c:pt>
                <c:pt idx="1426">
                  <c:v>78.545599999999993</c:v>
                </c:pt>
                <c:pt idx="1427">
                  <c:v>78.543599999999998</c:v>
                </c:pt>
                <c:pt idx="1428">
                  <c:v>78.540599999999998</c:v>
                </c:pt>
                <c:pt idx="1429">
                  <c:v>78.536100000000005</c:v>
                </c:pt>
                <c:pt idx="1430">
                  <c:v>78.529399999999995</c:v>
                </c:pt>
                <c:pt idx="1431">
                  <c:v>78.519400000000005</c:v>
                </c:pt>
                <c:pt idx="1432">
                  <c:v>78.504400000000004</c:v>
                </c:pt>
                <c:pt idx="1433">
                  <c:v>78.481999999999999</c:v>
                </c:pt>
                <c:pt idx="1434">
                  <c:v>78.465299999999999</c:v>
                </c:pt>
                <c:pt idx="1435">
                  <c:v>78.440399999999997</c:v>
                </c:pt>
                <c:pt idx="1436">
                  <c:v>78.403400000000005</c:v>
                </c:pt>
                <c:pt idx="1437">
                  <c:v>78.348699999999994</c:v>
                </c:pt>
                <c:pt idx="1438">
                  <c:v>78.328599999999994</c:v>
                </c:pt>
                <c:pt idx="1439">
                  <c:v>78.298599999999993</c:v>
                </c:pt>
                <c:pt idx="1440">
                  <c:v>78.253900000000002</c:v>
                </c:pt>
                <c:pt idx="1441">
                  <c:v>78.220100000000002</c:v>
                </c:pt>
                <c:pt idx="1442">
                  <c:v>78.220100000000002</c:v>
                </c:pt>
                <c:pt idx="1443">
                  <c:v>78.219099999999997</c:v>
                </c:pt>
                <c:pt idx="1444">
                  <c:v>78.218199999999996</c:v>
                </c:pt>
                <c:pt idx="1445">
                  <c:v>78.217200000000005</c:v>
                </c:pt>
                <c:pt idx="1446">
                  <c:v>78.216200000000001</c:v>
                </c:pt>
                <c:pt idx="1447">
                  <c:v>78.214699999999993</c:v>
                </c:pt>
                <c:pt idx="1448">
                  <c:v>78.212500000000006</c:v>
                </c:pt>
                <c:pt idx="1449">
                  <c:v>78.209199999999996</c:v>
                </c:pt>
                <c:pt idx="1450">
                  <c:v>78.2042</c:v>
                </c:pt>
                <c:pt idx="1451">
                  <c:v>78.202399999999997</c:v>
                </c:pt>
                <c:pt idx="1452">
                  <c:v>78.199600000000004</c:v>
                </c:pt>
                <c:pt idx="1453">
                  <c:v>78.195400000000006</c:v>
                </c:pt>
                <c:pt idx="1454">
                  <c:v>78.1892</c:v>
                </c:pt>
                <c:pt idx="1455">
                  <c:v>78.179900000000004</c:v>
                </c:pt>
                <c:pt idx="1456">
                  <c:v>78.1661</c:v>
                </c:pt>
                <c:pt idx="1457">
                  <c:v>78.145399999999995</c:v>
                </c:pt>
                <c:pt idx="1458">
                  <c:v>78.130300000000005</c:v>
                </c:pt>
                <c:pt idx="1459">
                  <c:v>78.107600000000005</c:v>
                </c:pt>
                <c:pt idx="1460">
                  <c:v>78.0745</c:v>
                </c:pt>
                <c:pt idx="1461">
                  <c:v>78.026499999999999</c:v>
                </c:pt>
                <c:pt idx="1462">
                  <c:v>78.009200000000007</c:v>
                </c:pt>
                <c:pt idx="1463">
                  <c:v>77.9833</c:v>
                </c:pt>
                <c:pt idx="1464">
                  <c:v>77.946200000000005</c:v>
                </c:pt>
                <c:pt idx="1465">
                  <c:v>77.926100000000005</c:v>
                </c:pt>
                <c:pt idx="1466">
                  <c:v>77.926100000000005</c:v>
                </c:pt>
                <c:pt idx="1467">
                  <c:v>77.925399999999996</c:v>
                </c:pt>
                <c:pt idx="1468">
                  <c:v>77.924599999999998</c:v>
                </c:pt>
                <c:pt idx="1469">
                  <c:v>77.923900000000003</c:v>
                </c:pt>
                <c:pt idx="1470">
                  <c:v>77.923100000000005</c:v>
                </c:pt>
                <c:pt idx="1471">
                  <c:v>77.921999999999997</c:v>
                </c:pt>
                <c:pt idx="1472">
                  <c:v>77.920199999999994</c:v>
                </c:pt>
                <c:pt idx="1473">
                  <c:v>77.917699999999996</c:v>
                </c:pt>
                <c:pt idx="1474">
                  <c:v>77.913899999999998</c:v>
                </c:pt>
                <c:pt idx="1475">
                  <c:v>77.912499999999994</c:v>
                </c:pt>
                <c:pt idx="1476">
                  <c:v>77.910399999999996</c:v>
                </c:pt>
                <c:pt idx="1477">
                  <c:v>77.907200000000003</c:v>
                </c:pt>
                <c:pt idx="1478">
                  <c:v>77.902500000000003</c:v>
                </c:pt>
                <c:pt idx="1479">
                  <c:v>77.895499999999998</c:v>
                </c:pt>
                <c:pt idx="1480">
                  <c:v>77.885300000000001</c:v>
                </c:pt>
                <c:pt idx="1481">
                  <c:v>77.87</c:v>
                </c:pt>
                <c:pt idx="1482">
                  <c:v>77.859399999999994</c:v>
                </c:pt>
                <c:pt idx="1483">
                  <c:v>77.843500000000006</c:v>
                </c:pt>
                <c:pt idx="1484">
                  <c:v>77.821399999999997</c:v>
                </c:pt>
                <c:pt idx="1485">
                  <c:v>77.790499999999994</c:v>
                </c:pt>
                <c:pt idx="1486">
                  <c:v>77.779899999999998</c:v>
                </c:pt>
                <c:pt idx="1487">
                  <c:v>77.766499999999994</c:v>
                </c:pt>
                <c:pt idx="1488">
                  <c:v>77.746499999999997</c:v>
                </c:pt>
                <c:pt idx="1489">
                  <c:v>77.736900000000006</c:v>
                </c:pt>
                <c:pt idx="1490">
                  <c:v>77.736900000000006</c:v>
                </c:pt>
                <c:pt idx="1491">
                  <c:v>77.736599999999996</c:v>
                </c:pt>
                <c:pt idx="1492">
                  <c:v>77.736199999999997</c:v>
                </c:pt>
                <c:pt idx="1493">
                  <c:v>77.735900000000001</c:v>
                </c:pt>
                <c:pt idx="1494">
                  <c:v>77.735600000000005</c:v>
                </c:pt>
                <c:pt idx="1495">
                  <c:v>77.735100000000003</c:v>
                </c:pt>
                <c:pt idx="1496">
                  <c:v>77.734300000000005</c:v>
                </c:pt>
                <c:pt idx="1497">
                  <c:v>77.733199999999997</c:v>
                </c:pt>
                <c:pt idx="1498">
                  <c:v>77.731700000000004</c:v>
                </c:pt>
                <c:pt idx="1499">
                  <c:v>77.731099999999998</c:v>
                </c:pt>
                <c:pt idx="1500">
                  <c:v>77.7303</c:v>
                </c:pt>
                <c:pt idx="1501">
                  <c:v>77.728999999999999</c:v>
                </c:pt>
                <c:pt idx="1502">
                  <c:v>77.727099999999993</c:v>
                </c:pt>
                <c:pt idx="1503">
                  <c:v>77.724500000000006</c:v>
                </c:pt>
                <c:pt idx="1504">
                  <c:v>77.721199999999996</c:v>
                </c:pt>
                <c:pt idx="1505">
                  <c:v>77.716200000000001</c:v>
                </c:pt>
                <c:pt idx="1506">
                  <c:v>77.715100000000007</c:v>
                </c:pt>
                <c:pt idx="1507">
                  <c:v>77.713499999999996</c:v>
                </c:pt>
                <c:pt idx="1508">
                  <c:v>77.711100000000002</c:v>
                </c:pt>
                <c:pt idx="1509">
                  <c:v>77.709100000000007</c:v>
                </c:pt>
                <c:pt idx="1510">
                  <c:v>77.709699999999998</c:v>
                </c:pt>
                <c:pt idx="1511">
                  <c:v>77.7196</c:v>
                </c:pt>
                <c:pt idx="1512">
                  <c:v>77.746899999999997</c:v>
                </c:pt>
                <c:pt idx="1513">
                  <c:v>77.746899999999997</c:v>
                </c:pt>
                <c:pt idx="1514">
                  <c:v>77.747399999999999</c:v>
                </c:pt>
                <c:pt idx="1515">
                  <c:v>77.747500000000002</c:v>
                </c:pt>
                <c:pt idx="1516">
                  <c:v>77.747600000000006</c:v>
                </c:pt>
                <c:pt idx="1517">
                  <c:v>77.747799999999998</c:v>
                </c:pt>
                <c:pt idx="1518">
                  <c:v>77.748099999999994</c:v>
                </c:pt>
                <c:pt idx="1519">
                  <c:v>77.748500000000007</c:v>
                </c:pt>
                <c:pt idx="1520">
                  <c:v>77.749099999999999</c:v>
                </c:pt>
                <c:pt idx="1521">
                  <c:v>77.750100000000003</c:v>
                </c:pt>
                <c:pt idx="1522">
                  <c:v>77.751499999999993</c:v>
                </c:pt>
                <c:pt idx="1523">
                  <c:v>77.753699999999995</c:v>
                </c:pt>
                <c:pt idx="1524">
                  <c:v>77.757300000000001</c:v>
                </c:pt>
                <c:pt idx="1525">
                  <c:v>77.762799999999999</c:v>
                </c:pt>
                <c:pt idx="1526">
                  <c:v>77.768500000000003</c:v>
                </c:pt>
                <c:pt idx="1527">
                  <c:v>77.775099999999995</c:v>
                </c:pt>
                <c:pt idx="1528">
                  <c:v>77.784999999999997</c:v>
                </c:pt>
                <c:pt idx="1529">
                  <c:v>77.801599999999993</c:v>
                </c:pt>
                <c:pt idx="1530">
                  <c:v>77.830200000000005</c:v>
                </c:pt>
                <c:pt idx="1531">
                  <c:v>77.882900000000006</c:v>
                </c:pt>
                <c:pt idx="1532">
                  <c:v>77.904200000000003</c:v>
                </c:pt>
                <c:pt idx="1533">
                  <c:v>77.940600000000003</c:v>
                </c:pt>
                <c:pt idx="1534">
                  <c:v>78.005399999999995</c:v>
                </c:pt>
                <c:pt idx="1535">
                  <c:v>78.113299999999995</c:v>
                </c:pt>
                <c:pt idx="1536">
                  <c:v>78.142499999999998</c:v>
                </c:pt>
                <c:pt idx="1537">
                  <c:v>78.142499999999998</c:v>
                </c:pt>
                <c:pt idx="1538">
                  <c:v>78.144499999999994</c:v>
                </c:pt>
                <c:pt idx="1539">
                  <c:v>78.145099999999999</c:v>
                </c:pt>
                <c:pt idx="1540">
                  <c:v>78.145600000000002</c:v>
                </c:pt>
                <c:pt idx="1541">
                  <c:v>78.1464</c:v>
                </c:pt>
                <c:pt idx="1542">
                  <c:v>78.147599999999997</c:v>
                </c:pt>
                <c:pt idx="1543">
                  <c:v>78.149299999999997</c:v>
                </c:pt>
                <c:pt idx="1544">
                  <c:v>78.152000000000001</c:v>
                </c:pt>
                <c:pt idx="1545">
                  <c:v>78.156099999999995</c:v>
                </c:pt>
                <c:pt idx="1546">
                  <c:v>78.162199999999999</c:v>
                </c:pt>
                <c:pt idx="1547">
                  <c:v>78.171400000000006</c:v>
                </c:pt>
                <c:pt idx="1548">
                  <c:v>78.185900000000004</c:v>
                </c:pt>
                <c:pt idx="1549">
                  <c:v>78.191400000000002</c:v>
                </c:pt>
                <c:pt idx="1550">
                  <c:v>78.196899999999999</c:v>
                </c:pt>
                <c:pt idx="1551">
                  <c:v>78.202299999999994</c:v>
                </c:pt>
                <c:pt idx="1552">
                  <c:v>78.210499999999996</c:v>
                </c:pt>
                <c:pt idx="1553">
                  <c:v>78.222800000000007</c:v>
                </c:pt>
                <c:pt idx="1554">
                  <c:v>78.242800000000003</c:v>
                </c:pt>
                <c:pt idx="1555">
                  <c:v>78.273300000000006</c:v>
                </c:pt>
                <c:pt idx="1556">
                  <c:v>78.319000000000003</c:v>
                </c:pt>
                <c:pt idx="1557">
                  <c:v>78.397300000000001</c:v>
                </c:pt>
                <c:pt idx="1558">
                  <c:v>78.522999999999996</c:v>
                </c:pt>
                <c:pt idx="1559">
                  <c:v>78.741100000000003</c:v>
                </c:pt>
                <c:pt idx="1560">
                  <c:v>78.838499999999996</c:v>
                </c:pt>
                <c:pt idx="1561">
                  <c:v>78.984700000000004</c:v>
                </c:pt>
                <c:pt idx="1562">
                  <c:v>79.2303</c:v>
                </c:pt>
                <c:pt idx="1563">
                  <c:v>79.292000000000002</c:v>
                </c:pt>
                <c:pt idx="1564">
                  <c:v>79.292000000000002</c:v>
                </c:pt>
                <c:pt idx="1565">
                  <c:v>79.297200000000004</c:v>
                </c:pt>
                <c:pt idx="1566">
                  <c:v>79.298599999999993</c:v>
                </c:pt>
                <c:pt idx="1567">
                  <c:v>79.299899999999994</c:v>
                </c:pt>
                <c:pt idx="1568">
                  <c:v>79.301900000000003</c:v>
                </c:pt>
                <c:pt idx="1569">
                  <c:v>79.304900000000004</c:v>
                </c:pt>
                <c:pt idx="1570">
                  <c:v>79.309299999999993</c:v>
                </c:pt>
                <c:pt idx="1571">
                  <c:v>79.316100000000006</c:v>
                </c:pt>
                <c:pt idx="1572">
                  <c:v>79.326400000000007</c:v>
                </c:pt>
                <c:pt idx="1573">
                  <c:v>79.341800000000006</c:v>
                </c:pt>
                <c:pt idx="1574">
                  <c:v>79.364900000000006</c:v>
                </c:pt>
                <c:pt idx="1575">
                  <c:v>79.400899999999993</c:v>
                </c:pt>
                <c:pt idx="1576">
                  <c:v>79.414500000000004</c:v>
                </c:pt>
                <c:pt idx="1577">
                  <c:v>79.428100000000001</c:v>
                </c:pt>
                <c:pt idx="1578">
                  <c:v>79.441599999999994</c:v>
                </c:pt>
                <c:pt idx="1579">
                  <c:v>79.462000000000003</c:v>
                </c:pt>
                <c:pt idx="1580">
                  <c:v>79.492500000000007</c:v>
                </c:pt>
                <c:pt idx="1581">
                  <c:v>79.541399999999996</c:v>
                </c:pt>
                <c:pt idx="1582">
                  <c:v>79.615600000000001</c:v>
                </c:pt>
                <c:pt idx="1583">
                  <c:v>79.727199999999996</c:v>
                </c:pt>
                <c:pt idx="1584">
                  <c:v>79.914000000000001</c:v>
                </c:pt>
                <c:pt idx="1585">
                  <c:v>80.212000000000003</c:v>
                </c:pt>
                <c:pt idx="1586">
                  <c:v>80.719399999999993</c:v>
                </c:pt>
                <c:pt idx="1587">
                  <c:v>80.936400000000006</c:v>
                </c:pt>
                <c:pt idx="1588">
                  <c:v>81.262</c:v>
                </c:pt>
                <c:pt idx="1589">
                  <c:v>81.817800000000005</c:v>
                </c:pt>
                <c:pt idx="1590">
                  <c:v>81.928600000000003</c:v>
                </c:pt>
                <c:pt idx="1591">
                  <c:v>81.928600000000003</c:v>
                </c:pt>
                <c:pt idx="1592">
                  <c:v>81.940200000000004</c:v>
                </c:pt>
                <c:pt idx="1593">
                  <c:v>81.943200000000004</c:v>
                </c:pt>
                <c:pt idx="1594">
                  <c:v>81.946100000000001</c:v>
                </c:pt>
                <c:pt idx="1595">
                  <c:v>81.950500000000005</c:v>
                </c:pt>
                <c:pt idx="1596">
                  <c:v>81.957099999999997</c:v>
                </c:pt>
                <c:pt idx="1597">
                  <c:v>81.966999999999999</c:v>
                </c:pt>
                <c:pt idx="1598">
                  <c:v>81.981899999999996</c:v>
                </c:pt>
                <c:pt idx="1599">
                  <c:v>82.004499999999993</c:v>
                </c:pt>
                <c:pt idx="1600">
                  <c:v>82.038399999999996</c:v>
                </c:pt>
                <c:pt idx="1601">
                  <c:v>82.089200000000005</c:v>
                </c:pt>
                <c:pt idx="1602">
                  <c:v>82.168599999999998</c:v>
                </c:pt>
                <c:pt idx="1603">
                  <c:v>82.198400000000007</c:v>
                </c:pt>
                <c:pt idx="1604">
                  <c:v>82.228099999999998</c:v>
                </c:pt>
                <c:pt idx="1605">
                  <c:v>82.257900000000006</c:v>
                </c:pt>
                <c:pt idx="1606">
                  <c:v>82.302599999999998</c:v>
                </c:pt>
                <c:pt idx="1607">
                  <c:v>82.369500000000002</c:v>
                </c:pt>
                <c:pt idx="1608">
                  <c:v>82.476900000000001</c:v>
                </c:pt>
                <c:pt idx="1609">
                  <c:v>82.638900000000007</c:v>
                </c:pt>
                <c:pt idx="1610">
                  <c:v>82.882499999999993</c:v>
                </c:pt>
                <c:pt idx="1611">
                  <c:v>83.287899999999993</c:v>
                </c:pt>
                <c:pt idx="1612">
                  <c:v>83.931299999999993</c:v>
                </c:pt>
                <c:pt idx="1613">
                  <c:v>85.017899999999997</c:v>
                </c:pt>
                <c:pt idx="1614">
                  <c:v>85.481300000000005</c:v>
                </c:pt>
                <c:pt idx="1615">
                  <c:v>86.176400000000001</c:v>
                </c:pt>
                <c:pt idx="1616">
                  <c:v>87.347399999999993</c:v>
                </c:pt>
                <c:pt idx="1617">
                  <c:v>87.523600000000002</c:v>
                </c:pt>
                <c:pt idx="1618">
                  <c:v>87.523600000000002</c:v>
                </c:pt>
                <c:pt idx="1619">
                  <c:v>87.548100000000005</c:v>
                </c:pt>
                <c:pt idx="1620">
                  <c:v>87.554299999999998</c:v>
                </c:pt>
                <c:pt idx="1621">
                  <c:v>87.560400000000001</c:v>
                </c:pt>
                <c:pt idx="1622">
                  <c:v>87.569699999999997</c:v>
                </c:pt>
                <c:pt idx="1623">
                  <c:v>87.583600000000004</c:v>
                </c:pt>
                <c:pt idx="1624">
                  <c:v>87.604399999999998</c:v>
                </c:pt>
                <c:pt idx="1625">
                  <c:v>87.635800000000003</c:v>
                </c:pt>
                <c:pt idx="1626">
                  <c:v>87.683400000000006</c:v>
                </c:pt>
                <c:pt idx="1627">
                  <c:v>87.7547</c:v>
                </c:pt>
                <c:pt idx="1628">
                  <c:v>87.861699999999999</c:v>
                </c:pt>
                <c:pt idx="1629">
                  <c:v>88.028700000000001</c:v>
                </c:pt>
                <c:pt idx="1630">
                  <c:v>88.091300000000004</c:v>
                </c:pt>
                <c:pt idx="1631">
                  <c:v>88.185299999999998</c:v>
                </c:pt>
                <c:pt idx="1632">
                  <c:v>88.3262</c:v>
                </c:pt>
                <c:pt idx="1633">
                  <c:v>88.542500000000004</c:v>
                </c:pt>
                <c:pt idx="1634">
                  <c:v>88.882499999999993</c:v>
                </c:pt>
                <c:pt idx="1635">
                  <c:v>89.392399999999995</c:v>
                </c:pt>
                <c:pt idx="1636">
                  <c:v>90.227599999999995</c:v>
                </c:pt>
                <c:pt idx="1637">
                  <c:v>91.553200000000004</c:v>
                </c:pt>
                <c:pt idx="1638">
                  <c:v>93.786799999999999</c:v>
                </c:pt>
                <c:pt idx="1639">
                  <c:v>94.735500000000002</c:v>
                </c:pt>
                <c:pt idx="1640">
                  <c:v>96.1584</c:v>
                </c:pt>
                <c:pt idx="1641">
                  <c:v>98.584599999999995</c:v>
                </c:pt>
                <c:pt idx="1642">
                  <c:v>99.049199999999999</c:v>
                </c:pt>
                <c:pt idx="1643">
                  <c:v>99.049199999999999</c:v>
                </c:pt>
                <c:pt idx="1644">
                  <c:v>99.100099999999998</c:v>
                </c:pt>
                <c:pt idx="1645">
                  <c:v>99.112899999999996</c:v>
                </c:pt>
                <c:pt idx="1646">
                  <c:v>99.125699999999995</c:v>
                </c:pt>
                <c:pt idx="1647">
                  <c:v>99.144900000000007</c:v>
                </c:pt>
                <c:pt idx="1648">
                  <c:v>99.173599999999993</c:v>
                </c:pt>
                <c:pt idx="1649">
                  <c:v>99.216800000000006</c:v>
                </c:pt>
                <c:pt idx="1650">
                  <c:v>99.281999999999996</c:v>
                </c:pt>
                <c:pt idx="1651">
                  <c:v>99.380700000000004</c:v>
                </c:pt>
                <c:pt idx="1652">
                  <c:v>99.528599999999997</c:v>
                </c:pt>
                <c:pt idx="1653">
                  <c:v>99.750500000000002</c:v>
                </c:pt>
                <c:pt idx="1654">
                  <c:v>100.09699999999999</c:v>
                </c:pt>
                <c:pt idx="1655">
                  <c:v>100.226</c:v>
                </c:pt>
                <c:pt idx="1656">
                  <c:v>100.42100000000001</c:v>
                </c:pt>
                <c:pt idx="1657">
                  <c:v>100.71299999999999</c:v>
                </c:pt>
                <c:pt idx="1658">
                  <c:v>101.161</c:v>
                </c:pt>
                <c:pt idx="1659">
                  <c:v>101.86199999999999</c:v>
                </c:pt>
                <c:pt idx="1660">
                  <c:v>102.913</c:v>
                </c:pt>
                <c:pt idx="1661">
                  <c:v>104.621</c:v>
                </c:pt>
                <c:pt idx="1662">
                  <c:v>107.324</c:v>
                </c:pt>
                <c:pt idx="1663">
                  <c:v>111.90600000000001</c:v>
                </c:pt>
                <c:pt idx="1664">
                  <c:v>113.82599999999999</c:v>
                </c:pt>
                <c:pt idx="1665">
                  <c:v>116.70699999999999</c:v>
                </c:pt>
                <c:pt idx="1666">
                  <c:v>121.771</c:v>
                </c:pt>
                <c:pt idx="1667">
                  <c:v>122.441</c:v>
                </c:pt>
                <c:pt idx="1668">
                  <c:v>122.441</c:v>
                </c:pt>
                <c:pt idx="1669">
                  <c:v>122.54600000000001</c:v>
                </c:pt>
                <c:pt idx="1670">
                  <c:v>122.572</c:v>
                </c:pt>
                <c:pt idx="1671">
                  <c:v>122.598</c:v>
                </c:pt>
                <c:pt idx="1672">
                  <c:v>122.637</c:v>
                </c:pt>
                <c:pt idx="1673">
                  <c:v>122.696</c:v>
                </c:pt>
                <c:pt idx="1674">
                  <c:v>122.78400000000001</c:v>
                </c:pt>
                <c:pt idx="1675">
                  <c:v>122.917</c:v>
                </c:pt>
                <c:pt idx="1676">
                  <c:v>123.119</c:v>
                </c:pt>
                <c:pt idx="1677">
                  <c:v>123.42</c:v>
                </c:pt>
                <c:pt idx="1678">
                  <c:v>123.873</c:v>
                </c:pt>
                <c:pt idx="1679">
                  <c:v>124.574</c:v>
                </c:pt>
                <c:pt idx="1680">
                  <c:v>124.837</c:v>
                </c:pt>
                <c:pt idx="1681">
                  <c:v>125.23099999999999</c:v>
                </c:pt>
                <c:pt idx="1682">
                  <c:v>125.822</c:v>
                </c:pt>
                <c:pt idx="1683">
                  <c:v>126.732</c:v>
                </c:pt>
                <c:pt idx="1684">
                  <c:v>128.12700000000001</c:v>
                </c:pt>
                <c:pt idx="1685">
                  <c:v>130.221</c:v>
                </c:pt>
                <c:pt idx="1686">
                  <c:v>133.56800000000001</c:v>
                </c:pt>
                <c:pt idx="1687">
                  <c:v>138.917</c:v>
                </c:pt>
                <c:pt idx="1688">
                  <c:v>148.15600000000001</c:v>
                </c:pt>
                <c:pt idx="1689">
                  <c:v>151.94200000000001</c:v>
                </c:pt>
                <c:pt idx="1690">
                  <c:v>157.89500000000001</c:v>
                </c:pt>
                <c:pt idx="1691">
                  <c:v>167.82599999999999</c:v>
                </c:pt>
                <c:pt idx="1692">
                  <c:v>168.65899999999999</c:v>
                </c:pt>
                <c:pt idx="1693">
                  <c:v>168.65899999999999</c:v>
                </c:pt>
                <c:pt idx="1694">
                  <c:v>168.86</c:v>
                </c:pt>
                <c:pt idx="1695">
                  <c:v>169.06100000000001</c:v>
                </c:pt>
                <c:pt idx="1696">
                  <c:v>169.26300000000001</c:v>
                </c:pt>
                <c:pt idx="1697">
                  <c:v>169.464</c:v>
                </c:pt>
                <c:pt idx="1698">
                  <c:v>169.76900000000001</c:v>
                </c:pt>
                <c:pt idx="1699">
                  <c:v>170.226</c:v>
                </c:pt>
                <c:pt idx="1700">
                  <c:v>170.911</c:v>
                </c:pt>
                <c:pt idx="1701">
                  <c:v>171.946</c:v>
                </c:pt>
                <c:pt idx="1702">
                  <c:v>172.33699999999999</c:v>
                </c:pt>
                <c:pt idx="1703">
                  <c:v>172.92400000000001</c:v>
                </c:pt>
                <c:pt idx="1704">
                  <c:v>173.803</c:v>
                </c:pt>
                <c:pt idx="1705">
                  <c:v>175.12299999999999</c:v>
                </c:pt>
                <c:pt idx="1706">
                  <c:v>177.11699999999999</c:v>
                </c:pt>
                <c:pt idx="1707">
                  <c:v>180.12799999999999</c:v>
                </c:pt>
                <c:pt idx="1708">
                  <c:v>184.74799999999999</c:v>
                </c:pt>
                <c:pt idx="1709">
                  <c:v>192.06200000000001</c:v>
                </c:pt>
                <c:pt idx="1710">
                  <c:v>204.45099999999999</c:v>
                </c:pt>
                <c:pt idx="1711">
                  <c:v>209.24299999999999</c:v>
                </c:pt>
                <c:pt idx="1712">
                  <c:v>217.548</c:v>
                </c:pt>
                <c:pt idx="1713">
                  <c:v>230.101</c:v>
                </c:pt>
                <c:pt idx="1714">
                  <c:v>249.89400000000001</c:v>
                </c:pt>
                <c:pt idx="1715">
                  <c:v>251.50899999999999</c:v>
                </c:pt>
                <c:pt idx="1716">
                  <c:v>251.50899999999999</c:v>
                </c:pt>
                <c:pt idx="1717">
                  <c:v>251.83699999999999</c:v>
                </c:pt>
                <c:pt idx="1718">
                  <c:v>252.16399999999999</c:v>
                </c:pt>
                <c:pt idx="1719">
                  <c:v>252.49199999999999</c:v>
                </c:pt>
                <c:pt idx="1720">
                  <c:v>252.81899999999999</c:v>
                </c:pt>
                <c:pt idx="1721">
                  <c:v>253.31</c:v>
                </c:pt>
                <c:pt idx="1722">
                  <c:v>254.04599999999999</c:v>
                </c:pt>
                <c:pt idx="1723">
                  <c:v>255.149</c:v>
                </c:pt>
                <c:pt idx="1724">
                  <c:v>256.79300000000001</c:v>
                </c:pt>
                <c:pt idx="1725">
                  <c:v>257.40499999999997</c:v>
                </c:pt>
                <c:pt idx="1726">
                  <c:v>258.32400000000001</c:v>
                </c:pt>
                <c:pt idx="1727">
                  <c:v>259.70100000000002</c:v>
                </c:pt>
                <c:pt idx="1728">
                  <c:v>261.767</c:v>
                </c:pt>
                <c:pt idx="1729">
                  <c:v>264.84100000000001</c:v>
                </c:pt>
                <c:pt idx="1730">
                  <c:v>269.42099999999999</c:v>
                </c:pt>
                <c:pt idx="1731">
                  <c:v>276.43299999999999</c:v>
                </c:pt>
                <c:pt idx="1732">
                  <c:v>287.48500000000001</c:v>
                </c:pt>
                <c:pt idx="1733">
                  <c:v>305.64</c:v>
                </c:pt>
                <c:pt idx="1734">
                  <c:v>312.61500000000001</c:v>
                </c:pt>
                <c:pt idx="1735">
                  <c:v>323.83999999999997</c:v>
                </c:pt>
                <c:pt idx="1736">
                  <c:v>340.75900000000001</c:v>
                </c:pt>
                <c:pt idx="1737">
                  <c:v>365.80599999999998</c:v>
                </c:pt>
                <c:pt idx="1738">
                  <c:v>367.03</c:v>
                </c:pt>
                <c:pt idx="1739">
                  <c:v>367.03</c:v>
                </c:pt>
                <c:pt idx="1740">
                  <c:v>367.42700000000002</c:v>
                </c:pt>
                <c:pt idx="1741">
                  <c:v>367.82299999999998</c:v>
                </c:pt>
                <c:pt idx="1742">
                  <c:v>368.21899999999999</c:v>
                </c:pt>
                <c:pt idx="1743">
                  <c:v>368.61399999999998</c:v>
                </c:pt>
                <c:pt idx="1744">
                  <c:v>369.202</c:v>
                </c:pt>
                <c:pt idx="1745">
                  <c:v>370.08300000000003</c:v>
                </c:pt>
                <c:pt idx="1746">
                  <c:v>371.404</c:v>
                </c:pt>
                <c:pt idx="1747">
                  <c:v>373.35500000000002</c:v>
                </c:pt>
                <c:pt idx="1748">
                  <c:v>374.07400000000001</c:v>
                </c:pt>
                <c:pt idx="1749">
                  <c:v>375.15300000000002</c:v>
                </c:pt>
                <c:pt idx="1750">
                  <c:v>376.77199999999999</c:v>
                </c:pt>
                <c:pt idx="1751">
                  <c:v>379.2</c:v>
                </c:pt>
                <c:pt idx="1752">
                  <c:v>382.71699999999998</c:v>
                </c:pt>
                <c:pt idx="1753">
                  <c:v>387.84</c:v>
                </c:pt>
                <c:pt idx="1754">
                  <c:v>395.44099999999997</c:v>
                </c:pt>
                <c:pt idx="1755">
                  <c:v>406.53399999999999</c:v>
                </c:pt>
                <c:pt idx="1756">
                  <c:v>423.34800000000001</c:v>
                </c:pt>
                <c:pt idx="1757">
                  <c:v>429.67099999999999</c:v>
                </c:pt>
                <c:pt idx="1758">
                  <c:v>438.95</c:v>
                </c:pt>
                <c:pt idx="1759">
                  <c:v>452.61200000000002</c:v>
                </c:pt>
                <c:pt idx="1760">
                  <c:v>473.10599999999999</c:v>
                </c:pt>
                <c:pt idx="1761">
                  <c:v>473.59399999999999</c:v>
                </c:pt>
                <c:pt idx="1762">
                  <c:v>473.59399999999999</c:v>
                </c:pt>
                <c:pt idx="1763">
                  <c:v>473.90300000000002</c:v>
                </c:pt>
                <c:pt idx="1764">
                  <c:v>474.21100000000001</c:v>
                </c:pt>
                <c:pt idx="1765">
                  <c:v>474.51799999999997</c:v>
                </c:pt>
                <c:pt idx="1766">
                  <c:v>474.82499999999999</c:v>
                </c:pt>
                <c:pt idx="1767">
                  <c:v>475.28</c:v>
                </c:pt>
                <c:pt idx="1768">
                  <c:v>475.96</c:v>
                </c:pt>
                <c:pt idx="1769">
                  <c:v>476.98099999999999</c:v>
                </c:pt>
                <c:pt idx="1770">
                  <c:v>478.48099999999999</c:v>
                </c:pt>
                <c:pt idx="1771">
                  <c:v>479.03</c:v>
                </c:pt>
                <c:pt idx="1772">
                  <c:v>479.85399999999998</c:v>
                </c:pt>
                <c:pt idx="1773">
                  <c:v>481.089</c:v>
                </c:pt>
                <c:pt idx="1774">
                  <c:v>482.94299999999998</c:v>
                </c:pt>
                <c:pt idx="1775">
                  <c:v>485.58100000000002</c:v>
                </c:pt>
                <c:pt idx="1776">
                  <c:v>489.36200000000002</c:v>
                </c:pt>
                <c:pt idx="1777">
                  <c:v>494.78500000000003</c:v>
                </c:pt>
                <c:pt idx="1778">
                  <c:v>501.971</c:v>
                </c:pt>
                <c:pt idx="1779">
                  <c:v>508.29399999999998</c:v>
                </c:pt>
                <c:pt idx="1780">
                  <c:v>514.18799999999999</c:v>
                </c:pt>
                <c:pt idx="1781">
                  <c:v>521.81100000000004</c:v>
                </c:pt>
                <c:pt idx="1782">
                  <c:v>532.46799999999996</c:v>
                </c:pt>
                <c:pt idx="1783">
                  <c:v>533.84199999999998</c:v>
                </c:pt>
                <c:pt idx="1784">
                  <c:v>533.84199999999998</c:v>
                </c:pt>
                <c:pt idx="1785">
                  <c:v>533.97</c:v>
                </c:pt>
                <c:pt idx="1786">
                  <c:v>534.09699999999998</c:v>
                </c:pt>
                <c:pt idx="1787">
                  <c:v>534.22400000000005</c:v>
                </c:pt>
                <c:pt idx="1788">
                  <c:v>534.351</c:v>
                </c:pt>
                <c:pt idx="1789">
                  <c:v>534.53800000000001</c:v>
                </c:pt>
                <c:pt idx="1790">
                  <c:v>534.81700000000001</c:v>
                </c:pt>
                <c:pt idx="1791">
                  <c:v>535.23699999999997</c:v>
                </c:pt>
                <c:pt idx="1792">
                  <c:v>535.85</c:v>
                </c:pt>
                <c:pt idx="1793">
                  <c:v>536.07399999999996</c:v>
                </c:pt>
                <c:pt idx="1794">
                  <c:v>536.40899999999999</c:v>
                </c:pt>
                <c:pt idx="1795">
                  <c:v>536.91099999999994</c:v>
                </c:pt>
                <c:pt idx="1796">
                  <c:v>537.66399999999999</c:v>
                </c:pt>
                <c:pt idx="1797">
                  <c:v>538.72699999999998</c:v>
                </c:pt>
                <c:pt idx="1798">
                  <c:v>540.23599999999999</c:v>
                </c:pt>
                <c:pt idx="1799">
                  <c:v>542.37099999999998</c:v>
                </c:pt>
                <c:pt idx="1800">
                  <c:v>545.07799999999997</c:v>
                </c:pt>
                <c:pt idx="1801">
                  <c:v>547.12599999999998</c:v>
                </c:pt>
                <c:pt idx="1802">
                  <c:v>548.83600000000001</c:v>
                </c:pt>
                <c:pt idx="1803">
                  <c:v>550.24</c:v>
                </c:pt>
                <c:pt idx="1804">
                  <c:v>551.57299999999998</c:v>
                </c:pt>
                <c:pt idx="1805">
                  <c:v>551.73299999999995</c:v>
                </c:pt>
                <c:pt idx="1806">
                  <c:v>551.73299999999995</c:v>
                </c:pt>
                <c:pt idx="1807">
                  <c:v>551.73800000000006</c:v>
                </c:pt>
                <c:pt idx="1808">
                  <c:v>551.74199999999996</c:v>
                </c:pt>
                <c:pt idx="1809">
                  <c:v>551.74699999999996</c:v>
                </c:pt>
                <c:pt idx="1810">
                  <c:v>551.75099999999998</c:v>
                </c:pt>
                <c:pt idx="1811">
                  <c:v>551.75599999999997</c:v>
                </c:pt>
                <c:pt idx="1812">
                  <c:v>551.76300000000003</c:v>
                </c:pt>
                <c:pt idx="1813">
                  <c:v>551.77300000000002</c:v>
                </c:pt>
                <c:pt idx="1814">
                  <c:v>551.78</c:v>
                </c:pt>
                <c:pt idx="1815">
                  <c:v>551.779</c:v>
                </c:pt>
                <c:pt idx="1816">
                  <c:v>551.779</c:v>
                </c:pt>
                <c:pt idx="1817">
                  <c:v>551.77700000000004</c:v>
                </c:pt>
                <c:pt idx="1818">
                  <c:v>551.77599999999995</c:v>
                </c:pt>
                <c:pt idx="1819">
                  <c:v>551.74400000000003</c:v>
                </c:pt>
                <c:pt idx="1820">
                  <c:v>551.66099999999994</c:v>
                </c:pt>
                <c:pt idx="1821">
                  <c:v>551.48099999999999</c:v>
                </c:pt>
                <c:pt idx="1822">
                  <c:v>550.98800000000006</c:v>
                </c:pt>
                <c:pt idx="1823">
                  <c:v>550.46299999999997</c:v>
                </c:pt>
                <c:pt idx="1824">
                  <c:v>549.54600000000005</c:v>
                </c:pt>
                <c:pt idx="1825">
                  <c:v>548.12199999999996</c:v>
                </c:pt>
                <c:pt idx="1826">
                  <c:v>547.36199999999997</c:v>
                </c:pt>
                <c:pt idx="1827">
                  <c:v>546.22299999999996</c:v>
                </c:pt>
                <c:pt idx="1828">
                  <c:v>544.70899999999995</c:v>
                </c:pt>
                <c:pt idx="1829">
                  <c:v>544.70899999999995</c:v>
                </c:pt>
                <c:pt idx="1830">
                  <c:v>544.66200000000003</c:v>
                </c:pt>
                <c:pt idx="1831">
                  <c:v>544.61500000000001</c:v>
                </c:pt>
                <c:pt idx="1832">
                  <c:v>544.56799999999998</c:v>
                </c:pt>
                <c:pt idx="1833">
                  <c:v>544.52200000000005</c:v>
                </c:pt>
                <c:pt idx="1834">
                  <c:v>544.45000000000005</c:v>
                </c:pt>
                <c:pt idx="1835">
                  <c:v>544.34299999999996</c:v>
                </c:pt>
                <c:pt idx="1836">
                  <c:v>544.18299999999999</c:v>
                </c:pt>
                <c:pt idx="1837">
                  <c:v>543.93799999999999</c:v>
                </c:pt>
                <c:pt idx="1838">
                  <c:v>543.84400000000005</c:v>
                </c:pt>
                <c:pt idx="1839">
                  <c:v>543.70299999999997</c:v>
                </c:pt>
                <c:pt idx="1840">
                  <c:v>543.49300000000005</c:v>
                </c:pt>
                <c:pt idx="1841">
                  <c:v>543.17600000000004</c:v>
                </c:pt>
                <c:pt idx="1842">
                  <c:v>542.68799999999999</c:v>
                </c:pt>
                <c:pt idx="1843">
                  <c:v>541.93700000000001</c:v>
                </c:pt>
                <c:pt idx="1844">
                  <c:v>540.79200000000003</c:v>
                </c:pt>
                <c:pt idx="1845">
                  <c:v>538.995</c:v>
                </c:pt>
                <c:pt idx="1846">
                  <c:v>537.12599999999998</c:v>
                </c:pt>
                <c:pt idx="1847">
                  <c:v>535.20899999999995</c:v>
                </c:pt>
                <c:pt idx="1848">
                  <c:v>532.26</c:v>
                </c:pt>
                <c:pt idx="1849">
                  <c:v>527.65899999999999</c:v>
                </c:pt>
                <c:pt idx="1850">
                  <c:v>526.947</c:v>
                </c:pt>
                <c:pt idx="1851">
                  <c:v>526.947</c:v>
                </c:pt>
                <c:pt idx="1852">
                  <c:v>526.88199999999995</c:v>
                </c:pt>
                <c:pt idx="1853">
                  <c:v>526.81700000000001</c:v>
                </c:pt>
                <c:pt idx="1854">
                  <c:v>526.75300000000004</c:v>
                </c:pt>
                <c:pt idx="1855">
                  <c:v>526.68799999999999</c:v>
                </c:pt>
                <c:pt idx="1856">
                  <c:v>526.59</c:v>
                </c:pt>
                <c:pt idx="1857">
                  <c:v>526.44399999999996</c:v>
                </c:pt>
                <c:pt idx="1858">
                  <c:v>526.22500000000002</c:v>
                </c:pt>
                <c:pt idx="1859">
                  <c:v>525.89499999999998</c:v>
                </c:pt>
                <c:pt idx="1860">
                  <c:v>525.77099999999996</c:v>
                </c:pt>
                <c:pt idx="1861">
                  <c:v>525.58399999999995</c:v>
                </c:pt>
                <c:pt idx="1862">
                  <c:v>525.30499999999995</c:v>
                </c:pt>
                <c:pt idx="1863">
                  <c:v>524.88499999999999</c:v>
                </c:pt>
                <c:pt idx="1864">
                  <c:v>524.25099999999998</c:v>
                </c:pt>
                <c:pt idx="1865">
                  <c:v>523.29499999999996</c:v>
                </c:pt>
                <c:pt idx="1866">
                  <c:v>521.85500000000002</c:v>
                </c:pt>
                <c:pt idx="1867">
                  <c:v>519.67100000000005</c:v>
                </c:pt>
                <c:pt idx="1868">
                  <c:v>517.46699999999998</c:v>
                </c:pt>
                <c:pt idx="1869">
                  <c:v>515.25300000000004</c:v>
                </c:pt>
                <c:pt idx="1870">
                  <c:v>511.923</c:v>
                </c:pt>
                <c:pt idx="1871">
                  <c:v>506.91199999999998</c:v>
                </c:pt>
                <c:pt idx="1872">
                  <c:v>506.04500000000002</c:v>
                </c:pt>
                <c:pt idx="1873">
                  <c:v>506.04500000000002</c:v>
                </c:pt>
                <c:pt idx="1874">
                  <c:v>505.97699999999998</c:v>
                </c:pt>
                <c:pt idx="1875">
                  <c:v>505.90899999999999</c:v>
                </c:pt>
                <c:pt idx="1876">
                  <c:v>505.84100000000001</c:v>
                </c:pt>
                <c:pt idx="1877">
                  <c:v>505.77300000000002</c:v>
                </c:pt>
                <c:pt idx="1878">
                  <c:v>505.67</c:v>
                </c:pt>
                <c:pt idx="1879">
                  <c:v>505.517</c:v>
                </c:pt>
                <c:pt idx="1880">
                  <c:v>505.28699999999998</c:v>
                </c:pt>
                <c:pt idx="1881">
                  <c:v>504.94200000000001</c:v>
                </c:pt>
                <c:pt idx="1882">
                  <c:v>504.81299999999999</c:v>
                </c:pt>
                <c:pt idx="1883">
                  <c:v>504.61900000000003</c:v>
                </c:pt>
                <c:pt idx="1884">
                  <c:v>504.32799999999997</c:v>
                </c:pt>
                <c:pt idx="1885">
                  <c:v>503.892</c:v>
                </c:pt>
                <c:pt idx="1886">
                  <c:v>503.238</c:v>
                </c:pt>
                <c:pt idx="1887">
                  <c:v>502.25799999999998</c:v>
                </c:pt>
                <c:pt idx="1888">
                  <c:v>500.78899999999999</c:v>
                </c:pt>
                <c:pt idx="1889">
                  <c:v>498.59300000000002</c:v>
                </c:pt>
                <c:pt idx="1890">
                  <c:v>496.40300000000002</c:v>
                </c:pt>
                <c:pt idx="1891">
                  <c:v>494.22199999999998</c:v>
                </c:pt>
                <c:pt idx="1892">
                  <c:v>490.971</c:v>
                </c:pt>
                <c:pt idx="1893">
                  <c:v>486.13099999999997</c:v>
                </c:pt>
                <c:pt idx="1894">
                  <c:v>485.16399999999999</c:v>
                </c:pt>
                <c:pt idx="1895">
                  <c:v>485.16399999999999</c:v>
                </c:pt>
                <c:pt idx="1896">
                  <c:v>485.09899999999999</c:v>
                </c:pt>
                <c:pt idx="1897">
                  <c:v>485.03399999999999</c:v>
                </c:pt>
                <c:pt idx="1898">
                  <c:v>484.96899999999999</c:v>
                </c:pt>
                <c:pt idx="1899">
                  <c:v>484.904</c:v>
                </c:pt>
                <c:pt idx="1900">
                  <c:v>484.80599999999998</c:v>
                </c:pt>
                <c:pt idx="1901">
                  <c:v>484.66</c:v>
                </c:pt>
                <c:pt idx="1902">
                  <c:v>484.44</c:v>
                </c:pt>
                <c:pt idx="1903">
                  <c:v>484.11200000000002</c:v>
                </c:pt>
                <c:pt idx="1904">
                  <c:v>483.98899999999998</c:v>
                </c:pt>
                <c:pt idx="1905">
                  <c:v>483.80399999999997</c:v>
                </c:pt>
                <c:pt idx="1906">
                  <c:v>483.52800000000002</c:v>
                </c:pt>
                <c:pt idx="1907">
                  <c:v>483.113</c:v>
                </c:pt>
                <c:pt idx="1908">
                  <c:v>482.49200000000002</c:v>
                </c:pt>
                <c:pt idx="1909">
                  <c:v>481.56400000000002</c:v>
                </c:pt>
                <c:pt idx="1910">
                  <c:v>480.17399999999998</c:v>
                </c:pt>
                <c:pt idx="1911">
                  <c:v>478.11099999999999</c:v>
                </c:pt>
                <c:pt idx="1912">
                  <c:v>476.05900000000003</c:v>
                </c:pt>
                <c:pt idx="1913">
                  <c:v>474.02600000000001</c:v>
                </c:pt>
                <c:pt idx="1914">
                  <c:v>471.00700000000001</c:v>
                </c:pt>
                <c:pt idx="1915">
                  <c:v>466.53500000000003</c:v>
                </c:pt>
                <c:pt idx="1916">
                  <c:v>465.51</c:v>
                </c:pt>
                <c:pt idx="1917">
                  <c:v>465.51</c:v>
                </c:pt>
                <c:pt idx="1918">
                  <c:v>465.45100000000002</c:v>
                </c:pt>
                <c:pt idx="1919">
                  <c:v>465.39100000000002</c:v>
                </c:pt>
                <c:pt idx="1920">
                  <c:v>465.33100000000002</c:v>
                </c:pt>
                <c:pt idx="1921">
                  <c:v>465.27100000000002</c:v>
                </c:pt>
                <c:pt idx="1922">
                  <c:v>465.18200000000002</c:v>
                </c:pt>
                <c:pt idx="1923">
                  <c:v>465.04700000000003</c:v>
                </c:pt>
                <c:pt idx="1924">
                  <c:v>464.846</c:v>
                </c:pt>
                <c:pt idx="1925">
                  <c:v>464.54500000000002</c:v>
                </c:pt>
                <c:pt idx="1926">
                  <c:v>464.43200000000002</c:v>
                </c:pt>
                <c:pt idx="1927">
                  <c:v>464.26299999999998</c:v>
                </c:pt>
                <c:pt idx="1928">
                  <c:v>464.00900000000001</c:v>
                </c:pt>
                <c:pt idx="1929">
                  <c:v>463.75599999999997</c:v>
                </c:pt>
                <c:pt idx="1930">
                  <c:v>463.50200000000001</c:v>
                </c:pt>
                <c:pt idx="1931">
                  <c:v>463.12299999999999</c:v>
                </c:pt>
                <c:pt idx="1932">
                  <c:v>462.55799999999999</c:v>
                </c:pt>
                <c:pt idx="1933">
                  <c:v>461.709</c:v>
                </c:pt>
                <c:pt idx="1934">
                  <c:v>460.44400000000002</c:v>
                </c:pt>
                <c:pt idx="1935">
                  <c:v>458.56099999999998</c:v>
                </c:pt>
                <c:pt idx="1936">
                  <c:v>455.779</c:v>
                </c:pt>
                <c:pt idx="1937">
                  <c:v>454.74200000000002</c:v>
                </c:pt>
                <c:pt idx="1938">
                  <c:v>453.18599999999998</c:v>
                </c:pt>
                <c:pt idx="1939">
                  <c:v>452.60899999999998</c:v>
                </c:pt>
                <c:pt idx="1940">
                  <c:v>451.75700000000001</c:v>
                </c:pt>
                <c:pt idx="1941">
                  <c:v>450.48</c:v>
                </c:pt>
                <c:pt idx="1942">
                  <c:v>448.56400000000002</c:v>
                </c:pt>
                <c:pt idx="1943">
                  <c:v>447.459</c:v>
                </c:pt>
                <c:pt idx="1944">
                  <c:v>447.459</c:v>
                </c:pt>
                <c:pt idx="1945">
                  <c:v>447.40499999999997</c:v>
                </c:pt>
                <c:pt idx="1946">
                  <c:v>447.39100000000002</c:v>
                </c:pt>
                <c:pt idx="1947">
                  <c:v>447.37099999999998</c:v>
                </c:pt>
                <c:pt idx="1948">
                  <c:v>447.34</c:v>
                </c:pt>
                <c:pt idx="1949">
                  <c:v>447.29500000000002</c:v>
                </c:pt>
                <c:pt idx="1950">
                  <c:v>447.226</c:v>
                </c:pt>
                <c:pt idx="1951">
                  <c:v>447.12400000000002</c:v>
                </c:pt>
                <c:pt idx="1952">
                  <c:v>446.97</c:v>
                </c:pt>
                <c:pt idx="1953">
                  <c:v>446.73899999999998</c:v>
                </c:pt>
                <c:pt idx="1954">
                  <c:v>446.39400000000001</c:v>
                </c:pt>
                <c:pt idx="1955">
                  <c:v>446.26499999999999</c:v>
                </c:pt>
                <c:pt idx="1956">
                  <c:v>446.07100000000003</c:v>
                </c:pt>
                <c:pt idx="1957">
                  <c:v>445.78100000000001</c:v>
                </c:pt>
                <c:pt idx="1958">
                  <c:v>445.346</c:v>
                </c:pt>
                <c:pt idx="1959">
                  <c:v>444.69799999999998</c:v>
                </c:pt>
                <c:pt idx="1960">
                  <c:v>443.726</c:v>
                </c:pt>
                <c:pt idx="1961">
                  <c:v>442.28500000000003</c:v>
                </c:pt>
                <c:pt idx="1962">
                  <c:v>440.137</c:v>
                </c:pt>
                <c:pt idx="1963">
                  <c:v>436.97500000000002</c:v>
                </c:pt>
                <c:pt idx="1964">
                  <c:v>435.79500000000002</c:v>
                </c:pt>
                <c:pt idx="1965">
                  <c:v>434.06599999999997</c:v>
                </c:pt>
                <c:pt idx="1966">
                  <c:v>431.47199999999998</c:v>
                </c:pt>
                <c:pt idx="1967">
                  <c:v>431.02499999999998</c:v>
                </c:pt>
                <c:pt idx="1968">
                  <c:v>431.02499999999998</c:v>
                </c:pt>
                <c:pt idx="1969">
                  <c:v>430.976</c:v>
                </c:pt>
                <c:pt idx="1970">
                  <c:v>430.964</c:v>
                </c:pt>
                <c:pt idx="1971">
                  <c:v>430.94600000000003</c:v>
                </c:pt>
                <c:pt idx="1972">
                  <c:v>430.91800000000001</c:v>
                </c:pt>
                <c:pt idx="1973">
                  <c:v>430.87700000000001</c:v>
                </c:pt>
                <c:pt idx="1974">
                  <c:v>430.815</c:v>
                </c:pt>
                <c:pt idx="1975">
                  <c:v>430.72300000000001</c:v>
                </c:pt>
                <c:pt idx="1976">
                  <c:v>430.58499999999998</c:v>
                </c:pt>
                <c:pt idx="1977">
                  <c:v>430.37700000000001</c:v>
                </c:pt>
                <c:pt idx="1978">
                  <c:v>430.06700000000001</c:v>
                </c:pt>
                <c:pt idx="1979">
                  <c:v>429.95</c:v>
                </c:pt>
                <c:pt idx="1980">
                  <c:v>429.77600000000001</c:v>
                </c:pt>
                <c:pt idx="1981">
                  <c:v>429.51400000000001</c:v>
                </c:pt>
                <c:pt idx="1982">
                  <c:v>429.12299999999999</c:v>
                </c:pt>
                <c:pt idx="1983">
                  <c:v>428.54</c:v>
                </c:pt>
                <c:pt idx="1984">
                  <c:v>427.66500000000002</c:v>
                </c:pt>
                <c:pt idx="1985">
                  <c:v>426.37099999999998</c:v>
                </c:pt>
                <c:pt idx="1986">
                  <c:v>424.43700000000001</c:v>
                </c:pt>
                <c:pt idx="1987">
                  <c:v>421.59199999999998</c:v>
                </c:pt>
                <c:pt idx="1988">
                  <c:v>420.53</c:v>
                </c:pt>
                <c:pt idx="1989">
                  <c:v>418.96199999999999</c:v>
                </c:pt>
                <c:pt idx="1990">
                  <c:v>416.63299999999998</c:v>
                </c:pt>
                <c:pt idx="1991">
                  <c:v>416.09199999999998</c:v>
                </c:pt>
                <c:pt idx="1992">
                  <c:v>416.09199999999998</c:v>
                </c:pt>
                <c:pt idx="1993">
                  <c:v>416.048</c:v>
                </c:pt>
                <c:pt idx="1994">
                  <c:v>416.03800000000001</c:v>
                </c:pt>
                <c:pt idx="1995">
                  <c:v>416.02699999999999</c:v>
                </c:pt>
                <c:pt idx="1996">
                  <c:v>416.01</c:v>
                </c:pt>
                <c:pt idx="1997">
                  <c:v>415.98500000000001</c:v>
                </c:pt>
                <c:pt idx="1998">
                  <c:v>415.94799999999998</c:v>
                </c:pt>
                <c:pt idx="1999">
                  <c:v>415.89299999999997</c:v>
                </c:pt>
                <c:pt idx="2000">
                  <c:v>415.81</c:v>
                </c:pt>
                <c:pt idx="2001">
                  <c:v>415.685</c:v>
                </c:pt>
                <c:pt idx="2002">
                  <c:v>415.49799999999999</c:v>
                </c:pt>
                <c:pt idx="2003">
                  <c:v>415.21899999999999</c:v>
                </c:pt>
                <c:pt idx="2004">
                  <c:v>415.11399999999998</c:v>
                </c:pt>
                <c:pt idx="2005">
                  <c:v>415.00900000000001</c:v>
                </c:pt>
                <c:pt idx="2006">
                  <c:v>414.90499999999997</c:v>
                </c:pt>
                <c:pt idx="2007">
                  <c:v>414.74799999999999</c:v>
                </c:pt>
                <c:pt idx="2008">
                  <c:v>414.512</c:v>
                </c:pt>
                <c:pt idx="2009">
                  <c:v>414.16199999999998</c:v>
                </c:pt>
                <c:pt idx="2010">
                  <c:v>413.637</c:v>
                </c:pt>
                <c:pt idx="2011">
                  <c:v>412.84899999999999</c:v>
                </c:pt>
                <c:pt idx="2012">
                  <c:v>411.68599999999998</c:v>
                </c:pt>
                <c:pt idx="2013">
                  <c:v>409.94400000000002</c:v>
                </c:pt>
                <c:pt idx="2014">
                  <c:v>407.38299999999998</c:v>
                </c:pt>
                <c:pt idx="2015">
                  <c:v>406.42500000000001</c:v>
                </c:pt>
                <c:pt idx="2016">
                  <c:v>405.01499999999999</c:v>
                </c:pt>
                <c:pt idx="2017">
                  <c:v>402.91399999999999</c:v>
                </c:pt>
                <c:pt idx="2018">
                  <c:v>402.505</c:v>
                </c:pt>
                <c:pt idx="2019">
                  <c:v>402.505</c:v>
                </c:pt>
                <c:pt idx="2020">
                  <c:v>402.46600000000001</c:v>
                </c:pt>
                <c:pt idx="2021">
                  <c:v>402.45600000000002</c:v>
                </c:pt>
                <c:pt idx="2022">
                  <c:v>402.44099999999997</c:v>
                </c:pt>
                <c:pt idx="2023">
                  <c:v>402.41899999999998</c:v>
                </c:pt>
                <c:pt idx="2024">
                  <c:v>402.38499999999999</c:v>
                </c:pt>
                <c:pt idx="2025">
                  <c:v>402.33499999999998</c:v>
                </c:pt>
                <c:pt idx="2026">
                  <c:v>402.26</c:v>
                </c:pt>
                <c:pt idx="2027">
                  <c:v>402.14800000000002</c:v>
                </c:pt>
                <c:pt idx="2028">
                  <c:v>401.97899999999998</c:v>
                </c:pt>
                <c:pt idx="2029">
                  <c:v>401.72699999999998</c:v>
                </c:pt>
                <c:pt idx="2030">
                  <c:v>401.63200000000001</c:v>
                </c:pt>
                <c:pt idx="2031">
                  <c:v>401.49</c:v>
                </c:pt>
                <c:pt idx="2032">
                  <c:v>401.27800000000002</c:v>
                </c:pt>
                <c:pt idx="2033">
                  <c:v>400.959</c:v>
                </c:pt>
                <c:pt idx="2034">
                  <c:v>400.48500000000001</c:v>
                </c:pt>
                <c:pt idx="2035">
                  <c:v>399.774</c:v>
                </c:pt>
                <c:pt idx="2036">
                  <c:v>398.72</c:v>
                </c:pt>
                <c:pt idx="2037">
                  <c:v>397.14499999999998</c:v>
                </c:pt>
                <c:pt idx="2038">
                  <c:v>394.82400000000001</c:v>
                </c:pt>
                <c:pt idx="2039">
                  <c:v>393.95800000000003</c:v>
                </c:pt>
                <c:pt idx="2040">
                  <c:v>392.67700000000002</c:v>
                </c:pt>
                <c:pt idx="2041">
                  <c:v>390.77499999999998</c:v>
                </c:pt>
                <c:pt idx="2042">
                  <c:v>390.108</c:v>
                </c:pt>
                <c:pt idx="2043">
                  <c:v>390.108</c:v>
                </c:pt>
                <c:pt idx="2044">
                  <c:v>390.072</c:v>
                </c:pt>
                <c:pt idx="2045">
                  <c:v>390.036</c:v>
                </c:pt>
                <c:pt idx="2046">
                  <c:v>390</c:v>
                </c:pt>
                <c:pt idx="2047">
                  <c:v>389.964</c:v>
                </c:pt>
                <c:pt idx="2048">
                  <c:v>389.91</c:v>
                </c:pt>
                <c:pt idx="2049">
                  <c:v>389.83</c:v>
                </c:pt>
                <c:pt idx="2050">
                  <c:v>389.709</c:v>
                </c:pt>
                <c:pt idx="2051">
                  <c:v>389.52800000000002</c:v>
                </c:pt>
                <c:pt idx="2052">
                  <c:v>389.46</c:v>
                </c:pt>
                <c:pt idx="2053">
                  <c:v>389.35899999999998</c:v>
                </c:pt>
                <c:pt idx="2054">
                  <c:v>389.32100000000003</c:v>
                </c:pt>
                <c:pt idx="2055">
                  <c:v>389.26400000000001</c:v>
                </c:pt>
                <c:pt idx="2056">
                  <c:v>389.178</c:v>
                </c:pt>
                <c:pt idx="2057">
                  <c:v>389.05</c:v>
                </c:pt>
                <c:pt idx="2058">
                  <c:v>388.85700000000003</c:v>
                </c:pt>
                <c:pt idx="2059">
                  <c:v>388.56900000000002</c:v>
                </c:pt>
                <c:pt idx="2060">
                  <c:v>388.13900000000001</c:v>
                </c:pt>
                <c:pt idx="2061">
                  <c:v>387.495</c:v>
                </c:pt>
                <c:pt idx="2062">
                  <c:v>386.53800000000001</c:v>
                </c:pt>
                <c:pt idx="2063">
                  <c:v>385.11</c:v>
                </c:pt>
                <c:pt idx="2064">
                  <c:v>382.99799999999999</c:v>
                </c:pt>
                <c:pt idx="2065">
                  <c:v>382.22300000000001</c:v>
                </c:pt>
                <c:pt idx="2066">
                  <c:v>381.06099999999998</c:v>
                </c:pt>
                <c:pt idx="2067">
                  <c:v>379.32299999999998</c:v>
                </c:pt>
                <c:pt idx="2068">
                  <c:v>378.755</c:v>
                </c:pt>
                <c:pt idx="2069">
                  <c:v>378.755</c:v>
                </c:pt>
                <c:pt idx="2070">
                  <c:v>378.72300000000001</c:v>
                </c:pt>
                <c:pt idx="2071">
                  <c:v>378.69</c:v>
                </c:pt>
                <c:pt idx="2072">
                  <c:v>378.65800000000002</c:v>
                </c:pt>
                <c:pt idx="2073">
                  <c:v>378.625</c:v>
                </c:pt>
                <c:pt idx="2074">
                  <c:v>378.57600000000002</c:v>
                </c:pt>
                <c:pt idx="2075">
                  <c:v>378.50299999999999</c:v>
                </c:pt>
                <c:pt idx="2076">
                  <c:v>378.39299999999997</c:v>
                </c:pt>
                <c:pt idx="2077">
                  <c:v>378.22899999999998</c:v>
                </c:pt>
                <c:pt idx="2078">
                  <c:v>378.16699999999997</c:v>
                </c:pt>
                <c:pt idx="2079">
                  <c:v>378.07499999999999</c:v>
                </c:pt>
                <c:pt idx="2080">
                  <c:v>378.04</c:v>
                </c:pt>
                <c:pt idx="2081">
                  <c:v>377.988</c:v>
                </c:pt>
                <c:pt idx="2082">
                  <c:v>377.91</c:v>
                </c:pt>
                <c:pt idx="2083">
                  <c:v>377.79399999999998</c:v>
                </c:pt>
                <c:pt idx="2084">
                  <c:v>377.61900000000003</c:v>
                </c:pt>
                <c:pt idx="2085">
                  <c:v>377.35700000000003</c:v>
                </c:pt>
                <c:pt idx="2086">
                  <c:v>376.96600000000001</c:v>
                </c:pt>
                <c:pt idx="2087">
                  <c:v>376.38</c:v>
                </c:pt>
                <c:pt idx="2088">
                  <c:v>375.50900000000001</c:v>
                </c:pt>
                <c:pt idx="2089">
                  <c:v>374.21</c:v>
                </c:pt>
                <c:pt idx="2090">
                  <c:v>372.28699999999998</c:v>
                </c:pt>
                <c:pt idx="2091">
                  <c:v>371.58</c:v>
                </c:pt>
                <c:pt idx="2092">
                  <c:v>370.52</c:v>
                </c:pt>
                <c:pt idx="2093">
                  <c:v>368.93599999999998</c:v>
                </c:pt>
                <c:pt idx="2094">
                  <c:v>368.32400000000001</c:v>
                </c:pt>
                <c:pt idx="2095">
                  <c:v>368.32400000000001</c:v>
                </c:pt>
                <c:pt idx="2096">
                  <c:v>368.29399999999998</c:v>
                </c:pt>
                <c:pt idx="2097">
                  <c:v>368.26400000000001</c:v>
                </c:pt>
                <c:pt idx="2098">
                  <c:v>368.23399999999998</c:v>
                </c:pt>
                <c:pt idx="2099">
                  <c:v>368.20400000000001</c:v>
                </c:pt>
                <c:pt idx="2100">
                  <c:v>368.16</c:v>
                </c:pt>
                <c:pt idx="2101">
                  <c:v>368.09300000000002</c:v>
                </c:pt>
                <c:pt idx="2102">
                  <c:v>367.99299999999999</c:v>
                </c:pt>
                <c:pt idx="2103">
                  <c:v>367.84199999999998</c:v>
                </c:pt>
                <c:pt idx="2104">
                  <c:v>367.786</c:v>
                </c:pt>
                <c:pt idx="2105">
                  <c:v>367.702</c:v>
                </c:pt>
                <c:pt idx="2106">
                  <c:v>367.67</c:v>
                </c:pt>
                <c:pt idx="2107">
                  <c:v>367.62299999999999</c:v>
                </c:pt>
                <c:pt idx="2108">
                  <c:v>367.55200000000002</c:v>
                </c:pt>
                <c:pt idx="2109">
                  <c:v>367.44499999999999</c:v>
                </c:pt>
                <c:pt idx="2110">
                  <c:v>367.28500000000003</c:v>
                </c:pt>
                <c:pt idx="2111">
                  <c:v>367.04599999999999</c:v>
                </c:pt>
                <c:pt idx="2112">
                  <c:v>366.68900000000002</c:v>
                </c:pt>
                <c:pt idx="2113">
                  <c:v>366.15199999999999</c:v>
                </c:pt>
                <c:pt idx="2114">
                  <c:v>365.358</c:v>
                </c:pt>
                <c:pt idx="2115">
                  <c:v>364.16800000000001</c:v>
                </c:pt>
                <c:pt idx="2116">
                  <c:v>362.41300000000001</c:v>
                </c:pt>
                <c:pt idx="2117">
                  <c:v>361.75599999999997</c:v>
                </c:pt>
                <c:pt idx="2118">
                  <c:v>360.786</c:v>
                </c:pt>
                <c:pt idx="2119">
                  <c:v>359.34100000000001</c:v>
                </c:pt>
                <c:pt idx="2120">
                  <c:v>358.70299999999997</c:v>
                </c:pt>
                <c:pt idx="2121">
                  <c:v>358.70299999999997</c:v>
                </c:pt>
                <c:pt idx="2122">
                  <c:v>358.67599999999999</c:v>
                </c:pt>
                <c:pt idx="2123">
                  <c:v>358.649</c:v>
                </c:pt>
                <c:pt idx="2124">
                  <c:v>358.62099999999998</c:v>
                </c:pt>
                <c:pt idx="2125">
                  <c:v>358.59399999999999</c:v>
                </c:pt>
                <c:pt idx="2126">
                  <c:v>358.553</c:v>
                </c:pt>
                <c:pt idx="2127">
                  <c:v>358.49099999999999</c:v>
                </c:pt>
                <c:pt idx="2128">
                  <c:v>358.399</c:v>
                </c:pt>
                <c:pt idx="2129">
                  <c:v>358.26100000000002</c:v>
                </c:pt>
                <c:pt idx="2130">
                  <c:v>358.21</c:v>
                </c:pt>
                <c:pt idx="2131">
                  <c:v>358.13200000000001</c:v>
                </c:pt>
                <c:pt idx="2132">
                  <c:v>358.01600000000002</c:v>
                </c:pt>
                <c:pt idx="2133">
                  <c:v>357.84100000000001</c:v>
                </c:pt>
                <c:pt idx="2134">
                  <c:v>357.58100000000002</c:v>
                </c:pt>
                <c:pt idx="2135">
                  <c:v>357.19099999999997</c:v>
                </c:pt>
                <c:pt idx="2136">
                  <c:v>356.80200000000002</c:v>
                </c:pt>
                <c:pt idx="2137">
                  <c:v>356.41500000000002</c:v>
                </c:pt>
                <c:pt idx="2138">
                  <c:v>355.839</c:v>
                </c:pt>
                <c:pt idx="2139">
                  <c:v>354.97399999999999</c:v>
                </c:pt>
                <c:pt idx="2140">
                  <c:v>353.69400000000002</c:v>
                </c:pt>
                <c:pt idx="2141">
                  <c:v>351.79599999999999</c:v>
                </c:pt>
                <c:pt idx="2142">
                  <c:v>351.29700000000003</c:v>
                </c:pt>
                <c:pt idx="2143">
                  <c:v>350.548</c:v>
                </c:pt>
                <c:pt idx="2144">
                  <c:v>349.79899999999998</c:v>
                </c:pt>
                <c:pt idx="2145">
                  <c:v>349.79899999999998</c:v>
                </c:pt>
                <c:pt idx="2146">
                  <c:v>349.774</c:v>
                </c:pt>
                <c:pt idx="2147">
                  <c:v>349.74799999999999</c:v>
                </c:pt>
                <c:pt idx="2148">
                  <c:v>349.72300000000001</c:v>
                </c:pt>
                <c:pt idx="2149">
                  <c:v>349.69799999999998</c:v>
                </c:pt>
                <c:pt idx="2150">
                  <c:v>349.66</c:v>
                </c:pt>
                <c:pt idx="2151">
                  <c:v>349.60300000000001</c:v>
                </c:pt>
                <c:pt idx="2152">
                  <c:v>349.51799999999997</c:v>
                </c:pt>
                <c:pt idx="2153">
                  <c:v>349.39100000000002</c:v>
                </c:pt>
                <c:pt idx="2154">
                  <c:v>349.34300000000002</c:v>
                </c:pt>
                <c:pt idx="2155">
                  <c:v>349.27199999999999</c:v>
                </c:pt>
                <c:pt idx="2156">
                  <c:v>349.16399999999999</c:v>
                </c:pt>
                <c:pt idx="2157">
                  <c:v>349.00400000000002</c:v>
                </c:pt>
                <c:pt idx="2158">
                  <c:v>348.76299999999998</c:v>
                </c:pt>
                <c:pt idx="2159">
                  <c:v>348.40300000000002</c:v>
                </c:pt>
                <c:pt idx="2160">
                  <c:v>347.86399999999998</c:v>
                </c:pt>
                <c:pt idx="2161">
                  <c:v>347.66399999999999</c:v>
                </c:pt>
                <c:pt idx="2162">
                  <c:v>347.36500000000001</c:v>
                </c:pt>
                <c:pt idx="2163">
                  <c:v>346.916</c:v>
                </c:pt>
                <c:pt idx="2164">
                  <c:v>346.24200000000002</c:v>
                </c:pt>
                <c:pt idx="2165">
                  <c:v>345.245</c:v>
                </c:pt>
                <c:pt idx="2166">
                  <c:v>343.75799999999998</c:v>
                </c:pt>
                <c:pt idx="2167">
                  <c:v>343.21</c:v>
                </c:pt>
                <c:pt idx="2168">
                  <c:v>342.38799999999998</c:v>
                </c:pt>
                <c:pt idx="2169">
                  <c:v>341.529</c:v>
                </c:pt>
                <c:pt idx="2170">
                  <c:v>341.529</c:v>
                </c:pt>
                <c:pt idx="2171">
                  <c:v>341.505</c:v>
                </c:pt>
                <c:pt idx="2172">
                  <c:v>341.48200000000003</c:v>
                </c:pt>
                <c:pt idx="2173">
                  <c:v>341.45800000000003</c:v>
                </c:pt>
                <c:pt idx="2174">
                  <c:v>341.435</c:v>
                </c:pt>
                <c:pt idx="2175">
                  <c:v>341.4</c:v>
                </c:pt>
                <c:pt idx="2176">
                  <c:v>341.34699999999998</c:v>
                </c:pt>
                <c:pt idx="2177">
                  <c:v>341.26799999999997</c:v>
                </c:pt>
                <c:pt idx="2178">
                  <c:v>341.15</c:v>
                </c:pt>
                <c:pt idx="2179">
                  <c:v>341.10599999999999</c:v>
                </c:pt>
                <c:pt idx="2180">
                  <c:v>341.04</c:v>
                </c:pt>
                <c:pt idx="2181">
                  <c:v>340.94</c:v>
                </c:pt>
                <c:pt idx="2182">
                  <c:v>340.791</c:v>
                </c:pt>
                <c:pt idx="2183">
                  <c:v>340.56799999999998</c:v>
                </c:pt>
                <c:pt idx="2184">
                  <c:v>340.23399999999998</c:v>
                </c:pt>
                <c:pt idx="2185">
                  <c:v>339.73399999999998</c:v>
                </c:pt>
                <c:pt idx="2186">
                  <c:v>339.363</c:v>
                </c:pt>
                <c:pt idx="2187">
                  <c:v>338.80500000000001</c:v>
                </c:pt>
                <c:pt idx="2188">
                  <c:v>337.976</c:v>
                </c:pt>
                <c:pt idx="2189">
                  <c:v>336.74099999999999</c:v>
                </c:pt>
                <c:pt idx="2190">
                  <c:v>336.28500000000003</c:v>
                </c:pt>
                <c:pt idx="2191">
                  <c:v>335.6</c:v>
                </c:pt>
                <c:pt idx="2192">
                  <c:v>334.57600000000002</c:v>
                </c:pt>
                <c:pt idx="2193">
                  <c:v>333.822</c:v>
                </c:pt>
                <c:pt idx="2194">
                  <c:v>333.822</c:v>
                </c:pt>
                <c:pt idx="2195">
                  <c:v>333.8</c:v>
                </c:pt>
                <c:pt idx="2196">
                  <c:v>333.779</c:v>
                </c:pt>
                <c:pt idx="2197">
                  <c:v>333.75700000000001</c:v>
                </c:pt>
                <c:pt idx="2198">
                  <c:v>333.73500000000001</c:v>
                </c:pt>
                <c:pt idx="2199">
                  <c:v>333.702</c:v>
                </c:pt>
                <c:pt idx="2200">
                  <c:v>333.65300000000002</c:v>
                </c:pt>
                <c:pt idx="2201">
                  <c:v>333.58</c:v>
                </c:pt>
                <c:pt idx="2202">
                  <c:v>333.47</c:v>
                </c:pt>
                <c:pt idx="2203">
                  <c:v>333.42899999999997</c:v>
                </c:pt>
                <c:pt idx="2204">
                  <c:v>333.36700000000002</c:v>
                </c:pt>
                <c:pt idx="2205">
                  <c:v>333.27499999999998</c:v>
                </c:pt>
                <c:pt idx="2206">
                  <c:v>333.13600000000002</c:v>
                </c:pt>
                <c:pt idx="2207">
                  <c:v>332.928</c:v>
                </c:pt>
                <c:pt idx="2208">
                  <c:v>332.61700000000002</c:v>
                </c:pt>
                <c:pt idx="2209">
                  <c:v>332.15100000000001</c:v>
                </c:pt>
                <c:pt idx="2210">
                  <c:v>331.80500000000001</c:v>
                </c:pt>
                <c:pt idx="2211">
                  <c:v>331.286</c:v>
                </c:pt>
                <c:pt idx="2212">
                  <c:v>330.51299999999998</c:v>
                </c:pt>
                <c:pt idx="2213">
                  <c:v>329.36099999999999</c:v>
                </c:pt>
                <c:pt idx="2214">
                  <c:v>328.93599999999998</c:v>
                </c:pt>
                <c:pt idx="2215">
                  <c:v>328.29700000000003</c:v>
                </c:pt>
                <c:pt idx="2216">
                  <c:v>327.34100000000001</c:v>
                </c:pt>
                <c:pt idx="2217">
                  <c:v>326.62</c:v>
                </c:pt>
                <c:pt idx="2218">
                  <c:v>326.62</c:v>
                </c:pt>
                <c:pt idx="2219">
                  <c:v>326.60000000000002</c:v>
                </c:pt>
                <c:pt idx="2220">
                  <c:v>326.57900000000001</c:v>
                </c:pt>
                <c:pt idx="2221">
                  <c:v>326.55900000000003</c:v>
                </c:pt>
                <c:pt idx="2222">
                  <c:v>326.53899999999999</c:v>
                </c:pt>
                <c:pt idx="2223">
                  <c:v>326.50799999999998</c:v>
                </c:pt>
                <c:pt idx="2224">
                  <c:v>326.46199999999999</c:v>
                </c:pt>
                <c:pt idx="2225">
                  <c:v>326.39400000000001</c:v>
                </c:pt>
                <c:pt idx="2226">
                  <c:v>326.291</c:v>
                </c:pt>
                <c:pt idx="2227">
                  <c:v>326.25200000000001</c:v>
                </c:pt>
                <c:pt idx="2228">
                  <c:v>326.238</c:v>
                </c:pt>
                <c:pt idx="2229">
                  <c:v>326.21600000000001</c:v>
                </c:pt>
                <c:pt idx="2230">
                  <c:v>326.18400000000003</c:v>
                </c:pt>
                <c:pt idx="2231">
                  <c:v>326.13499999999999</c:v>
                </c:pt>
                <c:pt idx="2232">
                  <c:v>326.06200000000001</c:v>
                </c:pt>
                <c:pt idx="2233">
                  <c:v>325.952</c:v>
                </c:pt>
                <c:pt idx="2234">
                  <c:v>325.78800000000001</c:v>
                </c:pt>
                <c:pt idx="2235">
                  <c:v>325.54300000000001</c:v>
                </c:pt>
                <c:pt idx="2236">
                  <c:v>325.17500000000001</c:v>
                </c:pt>
                <c:pt idx="2237">
                  <c:v>324.62799999999999</c:v>
                </c:pt>
                <c:pt idx="2238">
                  <c:v>323.81</c:v>
                </c:pt>
                <c:pt idx="2239">
                  <c:v>322.596</c:v>
                </c:pt>
                <c:pt idx="2240">
                  <c:v>322.14299999999997</c:v>
                </c:pt>
                <c:pt idx="2241">
                  <c:v>321.46899999999999</c:v>
                </c:pt>
                <c:pt idx="2242">
                  <c:v>320.46699999999998</c:v>
                </c:pt>
                <c:pt idx="2243">
                  <c:v>319.87200000000001</c:v>
                </c:pt>
                <c:pt idx="2244">
                  <c:v>319.87200000000001</c:v>
                </c:pt>
                <c:pt idx="2245">
                  <c:v>319.85199999999998</c:v>
                </c:pt>
                <c:pt idx="2246">
                  <c:v>319.83300000000003</c:v>
                </c:pt>
                <c:pt idx="2247">
                  <c:v>319.81400000000002</c:v>
                </c:pt>
                <c:pt idx="2248">
                  <c:v>319.79500000000002</c:v>
                </c:pt>
                <c:pt idx="2249">
                  <c:v>319.76600000000002</c:v>
                </c:pt>
                <c:pt idx="2250">
                  <c:v>319.72300000000001</c:v>
                </c:pt>
                <c:pt idx="2251">
                  <c:v>319.65899999999999</c:v>
                </c:pt>
                <c:pt idx="2252">
                  <c:v>319.56200000000001</c:v>
                </c:pt>
                <c:pt idx="2253">
                  <c:v>319.52600000000001</c:v>
                </c:pt>
                <c:pt idx="2254">
                  <c:v>319.512</c:v>
                </c:pt>
                <c:pt idx="2255">
                  <c:v>319.49200000000002</c:v>
                </c:pt>
                <c:pt idx="2256">
                  <c:v>319.46100000000001</c:v>
                </c:pt>
                <c:pt idx="2257">
                  <c:v>319.41500000000002</c:v>
                </c:pt>
                <c:pt idx="2258">
                  <c:v>319.34699999999998</c:v>
                </c:pt>
                <c:pt idx="2259">
                  <c:v>319.24400000000003</c:v>
                </c:pt>
                <c:pt idx="2260">
                  <c:v>319.089</c:v>
                </c:pt>
                <c:pt idx="2261">
                  <c:v>318.85899999999998</c:v>
                </c:pt>
                <c:pt idx="2262">
                  <c:v>318.51299999999998</c:v>
                </c:pt>
                <c:pt idx="2263">
                  <c:v>317.99900000000002</c:v>
                </c:pt>
                <c:pt idx="2264">
                  <c:v>317.22899999999998</c:v>
                </c:pt>
                <c:pt idx="2265">
                  <c:v>316.08800000000002</c:v>
                </c:pt>
                <c:pt idx="2266">
                  <c:v>315.661</c:v>
                </c:pt>
                <c:pt idx="2267">
                  <c:v>315.02699999999999</c:v>
                </c:pt>
                <c:pt idx="2268">
                  <c:v>314.08300000000003</c:v>
                </c:pt>
                <c:pt idx="2269">
                  <c:v>313.53100000000001</c:v>
                </c:pt>
                <c:pt idx="2270">
                  <c:v>313.53100000000001</c:v>
                </c:pt>
                <c:pt idx="2271">
                  <c:v>313.51299999999998</c:v>
                </c:pt>
                <c:pt idx="2272">
                  <c:v>313.495</c:v>
                </c:pt>
                <c:pt idx="2273">
                  <c:v>313.47699999999998</c:v>
                </c:pt>
                <c:pt idx="2274">
                  <c:v>313.459</c:v>
                </c:pt>
                <c:pt idx="2275">
                  <c:v>313.43200000000002</c:v>
                </c:pt>
                <c:pt idx="2276">
                  <c:v>313.39100000000002</c:v>
                </c:pt>
                <c:pt idx="2277">
                  <c:v>313.33100000000002</c:v>
                </c:pt>
                <c:pt idx="2278">
                  <c:v>313.23899999999998</c:v>
                </c:pt>
                <c:pt idx="2279">
                  <c:v>313.20499999999998</c:v>
                </c:pt>
                <c:pt idx="2280">
                  <c:v>313.19299999999998</c:v>
                </c:pt>
                <c:pt idx="2281">
                  <c:v>313.173</c:v>
                </c:pt>
                <c:pt idx="2282">
                  <c:v>313.14499999999998</c:v>
                </c:pt>
                <c:pt idx="2283">
                  <c:v>313.101</c:v>
                </c:pt>
                <c:pt idx="2284">
                  <c:v>313.03699999999998</c:v>
                </c:pt>
                <c:pt idx="2285">
                  <c:v>312.93900000000002</c:v>
                </c:pt>
                <c:pt idx="2286">
                  <c:v>312.79399999999998</c:v>
                </c:pt>
                <c:pt idx="2287">
                  <c:v>312.577</c:v>
                </c:pt>
                <c:pt idx="2288">
                  <c:v>312.25099999999998</c:v>
                </c:pt>
                <c:pt idx="2289">
                  <c:v>311.76600000000002</c:v>
                </c:pt>
                <c:pt idx="2290">
                  <c:v>311.04000000000002</c:v>
                </c:pt>
                <c:pt idx="2291">
                  <c:v>309.96300000000002</c:v>
                </c:pt>
                <c:pt idx="2292">
                  <c:v>309.56</c:v>
                </c:pt>
                <c:pt idx="2293">
                  <c:v>308.96100000000001</c:v>
                </c:pt>
                <c:pt idx="2294">
                  <c:v>308.07</c:v>
                </c:pt>
                <c:pt idx="2295">
                  <c:v>307.56099999999998</c:v>
                </c:pt>
                <c:pt idx="2296">
                  <c:v>307.56099999999998</c:v>
                </c:pt>
                <c:pt idx="2297">
                  <c:v>307.54300000000001</c:v>
                </c:pt>
                <c:pt idx="2298">
                  <c:v>307.52600000000001</c:v>
                </c:pt>
                <c:pt idx="2299">
                  <c:v>307.50900000000001</c:v>
                </c:pt>
                <c:pt idx="2300">
                  <c:v>307.49200000000002</c:v>
                </c:pt>
                <c:pt idx="2301">
                  <c:v>307.46699999999998</c:v>
                </c:pt>
                <c:pt idx="2302">
                  <c:v>307.428</c:v>
                </c:pt>
                <c:pt idx="2303">
                  <c:v>307.37099999999998</c:v>
                </c:pt>
                <c:pt idx="2304">
                  <c:v>307.28500000000003</c:v>
                </c:pt>
                <c:pt idx="2305">
                  <c:v>307.25299999999999</c:v>
                </c:pt>
                <c:pt idx="2306">
                  <c:v>307.24099999999999</c:v>
                </c:pt>
                <c:pt idx="2307">
                  <c:v>307.22199999999998</c:v>
                </c:pt>
                <c:pt idx="2308">
                  <c:v>307.19499999999999</c:v>
                </c:pt>
                <c:pt idx="2309">
                  <c:v>307.154</c:v>
                </c:pt>
                <c:pt idx="2310">
                  <c:v>307.09300000000002</c:v>
                </c:pt>
                <c:pt idx="2311">
                  <c:v>307.00099999999998</c:v>
                </c:pt>
                <c:pt idx="2312">
                  <c:v>306.86399999999998</c:v>
                </c:pt>
                <c:pt idx="2313">
                  <c:v>306.65899999999999</c:v>
                </c:pt>
                <c:pt idx="2314">
                  <c:v>306.351</c:v>
                </c:pt>
                <c:pt idx="2315">
                  <c:v>305.892</c:v>
                </c:pt>
                <c:pt idx="2316">
                  <c:v>305.20600000000002</c:v>
                </c:pt>
                <c:pt idx="2317">
                  <c:v>304.18799999999999</c:v>
                </c:pt>
                <c:pt idx="2318">
                  <c:v>303.80700000000002</c:v>
                </c:pt>
                <c:pt idx="2319">
                  <c:v>303.24099999999999</c:v>
                </c:pt>
                <c:pt idx="2320">
                  <c:v>302.39699999999999</c:v>
                </c:pt>
                <c:pt idx="2321">
                  <c:v>301.92599999999999</c:v>
                </c:pt>
                <c:pt idx="2322">
                  <c:v>301.92599999999999</c:v>
                </c:pt>
                <c:pt idx="2323">
                  <c:v>301.91000000000003</c:v>
                </c:pt>
                <c:pt idx="2324">
                  <c:v>301.89400000000001</c:v>
                </c:pt>
                <c:pt idx="2325">
                  <c:v>301.87799999999999</c:v>
                </c:pt>
                <c:pt idx="2326">
                  <c:v>301.86200000000002</c:v>
                </c:pt>
                <c:pt idx="2327">
                  <c:v>301.83800000000002</c:v>
                </c:pt>
                <c:pt idx="2328">
                  <c:v>301.80099999999999</c:v>
                </c:pt>
                <c:pt idx="2329">
                  <c:v>301.74700000000001</c:v>
                </c:pt>
                <c:pt idx="2330">
                  <c:v>301.66500000000002</c:v>
                </c:pt>
                <c:pt idx="2331">
                  <c:v>301.63499999999999</c:v>
                </c:pt>
                <c:pt idx="2332">
                  <c:v>301.62299999999999</c:v>
                </c:pt>
                <c:pt idx="2333">
                  <c:v>301.60599999999999</c:v>
                </c:pt>
                <c:pt idx="2334">
                  <c:v>301.58</c:v>
                </c:pt>
                <c:pt idx="2335">
                  <c:v>301.54199999999997</c:v>
                </c:pt>
                <c:pt idx="2336">
                  <c:v>301.48399999999998</c:v>
                </c:pt>
                <c:pt idx="2337">
                  <c:v>301.39699999999999</c:v>
                </c:pt>
                <c:pt idx="2338">
                  <c:v>301.267</c:v>
                </c:pt>
                <c:pt idx="2339">
                  <c:v>301.072</c:v>
                </c:pt>
                <c:pt idx="2340">
                  <c:v>300.77999999999997</c:v>
                </c:pt>
                <c:pt idx="2341">
                  <c:v>300.34500000000003</c:v>
                </c:pt>
                <c:pt idx="2342">
                  <c:v>299.69400000000002</c:v>
                </c:pt>
                <c:pt idx="2343">
                  <c:v>298.72699999999998</c:v>
                </c:pt>
                <c:pt idx="2344">
                  <c:v>298.36799999999999</c:v>
                </c:pt>
                <c:pt idx="2345">
                  <c:v>297.82900000000001</c:v>
                </c:pt>
                <c:pt idx="2346">
                  <c:v>297.02699999999999</c:v>
                </c:pt>
                <c:pt idx="2347">
                  <c:v>296.59800000000001</c:v>
                </c:pt>
                <c:pt idx="2348">
                  <c:v>296.59800000000001</c:v>
                </c:pt>
                <c:pt idx="2349">
                  <c:v>296.58199999999999</c:v>
                </c:pt>
                <c:pt idx="2350">
                  <c:v>296.56700000000001</c:v>
                </c:pt>
                <c:pt idx="2351">
                  <c:v>296.55200000000002</c:v>
                </c:pt>
                <c:pt idx="2352">
                  <c:v>296.536</c:v>
                </c:pt>
                <c:pt idx="2353">
                  <c:v>296.51299999999998</c:v>
                </c:pt>
                <c:pt idx="2354">
                  <c:v>296.47899999999998</c:v>
                </c:pt>
                <c:pt idx="2355">
                  <c:v>296.42700000000002</c:v>
                </c:pt>
                <c:pt idx="2356">
                  <c:v>296.35000000000002</c:v>
                </c:pt>
                <c:pt idx="2357">
                  <c:v>296.32100000000003</c:v>
                </c:pt>
                <c:pt idx="2358">
                  <c:v>296.31</c:v>
                </c:pt>
                <c:pt idx="2359">
                  <c:v>296.29300000000001</c:v>
                </c:pt>
                <c:pt idx="2360">
                  <c:v>296.26900000000001</c:v>
                </c:pt>
                <c:pt idx="2361">
                  <c:v>296.23200000000003</c:v>
                </c:pt>
                <c:pt idx="2362">
                  <c:v>296.17700000000002</c:v>
                </c:pt>
                <c:pt idx="2363">
                  <c:v>296.09399999999999</c:v>
                </c:pt>
                <c:pt idx="2364">
                  <c:v>295.971</c:v>
                </c:pt>
                <c:pt idx="2365">
                  <c:v>295.78500000000003</c:v>
                </c:pt>
                <c:pt idx="2366">
                  <c:v>295.50799999999998</c:v>
                </c:pt>
                <c:pt idx="2367">
                  <c:v>295.09399999999999</c:v>
                </c:pt>
                <c:pt idx="2368">
                  <c:v>294.47500000000002</c:v>
                </c:pt>
                <c:pt idx="2369">
                  <c:v>293.55399999999997</c:v>
                </c:pt>
                <c:pt idx="2370">
                  <c:v>293.21199999999999</c:v>
                </c:pt>
                <c:pt idx="2371">
                  <c:v>292.7</c:v>
                </c:pt>
                <c:pt idx="2372">
                  <c:v>291.93599999999998</c:v>
                </c:pt>
                <c:pt idx="2373">
                  <c:v>291.54199999999997</c:v>
                </c:pt>
                <c:pt idx="2374">
                  <c:v>291.54199999999997</c:v>
                </c:pt>
                <c:pt idx="2375">
                  <c:v>291.52699999999999</c:v>
                </c:pt>
                <c:pt idx="2376">
                  <c:v>291.512</c:v>
                </c:pt>
                <c:pt idx="2377">
                  <c:v>291.49799999999999</c:v>
                </c:pt>
                <c:pt idx="2378">
                  <c:v>291.483</c:v>
                </c:pt>
                <c:pt idx="2379">
                  <c:v>291.46100000000001</c:v>
                </c:pt>
                <c:pt idx="2380">
                  <c:v>291.428</c:v>
                </c:pt>
                <c:pt idx="2381">
                  <c:v>291.37900000000002</c:v>
                </c:pt>
                <c:pt idx="2382">
                  <c:v>291.30500000000001</c:v>
                </c:pt>
                <c:pt idx="2383">
                  <c:v>291.27699999999999</c:v>
                </c:pt>
                <c:pt idx="2384">
                  <c:v>291.267</c:v>
                </c:pt>
                <c:pt idx="2385">
                  <c:v>291.25099999999998</c:v>
                </c:pt>
                <c:pt idx="2386">
                  <c:v>291.22800000000001</c:v>
                </c:pt>
                <c:pt idx="2387">
                  <c:v>291.19299999999998</c:v>
                </c:pt>
                <c:pt idx="2388">
                  <c:v>291.14100000000002</c:v>
                </c:pt>
                <c:pt idx="2389">
                  <c:v>291.06200000000001</c:v>
                </c:pt>
                <c:pt idx="2390">
                  <c:v>290.94400000000002</c:v>
                </c:pt>
                <c:pt idx="2391">
                  <c:v>290.767</c:v>
                </c:pt>
                <c:pt idx="2392">
                  <c:v>290.50299999999999</c:v>
                </c:pt>
                <c:pt idx="2393">
                  <c:v>290.108</c:v>
                </c:pt>
                <c:pt idx="2394">
                  <c:v>289.517</c:v>
                </c:pt>
                <c:pt idx="2395">
                  <c:v>288.64</c:v>
                </c:pt>
                <c:pt idx="2396">
                  <c:v>288.31200000000001</c:v>
                </c:pt>
                <c:pt idx="2397">
                  <c:v>287.82600000000002</c:v>
                </c:pt>
                <c:pt idx="2398">
                  <c:v>287.096</c:v>
                </c:pt>
                <c:pt idx="2399">
                  <c:v>286.73500000000001</c:v>
                </c:pt>
                <c:pt idx="2400">
                  <c:v>286.73500000000001</c:v>
                </c:pt>
                <c:pt idx="2401">
                  <c:v>286.721</c:v>
                </c:pt>
                <c:pt idx="2402">
                  <c:v>286.70699999999999</c:v>
                </c:pt>
                <c:pt idx="2403">
                  <c:v>286.69299999999998</c:v>
                </c:pt>
                <c:pt idx="2404">
                  <c:v>286.67899999999997</c:v>
                </c:pt>
                <c:pt idx="2405">
                  <c:v>286.65800000000002</c:v>
                </c:pt>
                <c:pt idx="2406">
                  <c:v>286.62599999999998</c:v>
                </c:pt>
                <c:pt idx="2407">
                  <c:v>286.57900000000001</c:v>
                </c:pt>
                <c:pt idx="2408">
                  <c:v>286.50900000000001</c:v>
                </c:pt>
                <c:pt idx="2409">
                  <c:v>286.48200000000003</c:v>
                </c:pt>
                <c:pt idx="2410">
                  <c:v>286.47199999999998</c:v>
                </c:pt>
                <c:pt idx="2411">
                  <c:v>286.45800000000003</c:v>
                </c:pt>
                <c:pt idx="2412">
                  <c:v>286.435</c:v>
                </c:pt>
                <c:pt idx="2413">
                  <c:v>286.40199999999999</c:v>
                </c:pt>
                <c:pt idx="2414">
                  <c:v>286.35199999999998</c:v>
                </c:pt>
                <c:pt idx="2415">
                  <c:v>286.27600000000001</c:v>
                </c:pt>
                <c:pt idx="2416">
                  <c:v>286.16399999999999</c:v>
                </c:pt>
                <c:pt idx="2417">
                  <c:v>285.995</c:v>
                </c:pt>
                <c:pt idx="2418">
                  <c:v>285.74200000000002</c:v>
                </c:pt>
                <c:pt idx="2419">
                  <c:v>285.36599999999999</c:v>
                </c:pt>
                <c:pt idx="2420">
                  <c:v>284.80200000000002</c:v>
                </c:pt>
                <c:pt idx="2421">
                  <c:v>283.964</c:v>
                </c:pt>
                <c:pt idx="2422">
                  <c:v>282.72000000000003</c:v>
                </c:pt>
                <c:pt idx="2423">
                  <c:v>282.15600000000001</c:v>
                </c:pt>
                <c:pt idx="2424">
                  <c:v>282.15600000000001</c:v>
                </c:pt>
                <c:pt idx="2425">
                  <c:v>282.14299999999997</c:v>
                </c:pt>
                <c:pt idx="2426">
                  <c:v>282.12900000000002</c:v>
                </c:pt>
                <c:pt idx="2427">
                  <c:v>282.11599999999999</c:v>
                </c:pt>
                <c:pt idx="2428">
                  <c:v>282.10300000000001</c:v>
                </c:pt>
                <c:pt idx="2429">
                  <c:v>282.08300000000003</c:v>
                </c:pt>
                <c:pt idx="2430">
                  <c:v>282.053</c:v>
                </c:pt>
                <c:pt idx="2431">
                  <c:v>282.00799999999998</c:v>
                </c:pt>
                <c:pt idx="2432">
                  <c:v>281.94</c:v>
                </c:pt>
                <c:pt idx="2433">
                  <c:v>281.91500000000002</c:v>
                </c:pt>
                <c:pt idx="2434">
                  <c:v>281.87700000000001</c:v>
                </c:pt>
                <c:pt idx="2435">
                  <c:v>281.839</c:v>
                </c:pt>
                <c:pt idx="2436">
                  <c:v>281.80200000000002</c:v>
                </c:pt>
                <c:pt idx="2437">
                  <c:v>281.745</c:v>
                </c:pt>
                <c:pt idx="2438">
                  <c:v>281.66000000000003</c:v>
                </c:pt>
                <c:pt idx="2439">
                  <c:v>281.53199999999998</c:v>
                </c:pt>
                <c:pt idx="2440">
                  <c:v>281.34199999999998</c:v>
                </c:pt>
                <c:pt idx="2441">
                  <c:v>281.05599999999998</c:v>
                </c:pt>
                <c:pt idx="2442">
                  <c:v>280.63</c:v>
                </c:pt>
                <c:pt idx="2443">
                  <c:v>279.99400000000003</c:v>
                </c:pt>
                <c:pt idx="2444">
                  <c:v>279.36200000000002</c:v>
                </c:pt>
                <c:pt idx="2445">
                  <c:v>278.73500000000001</c:v>
                </c:pt>
                <c:pt idx="2446">
                  <c:v>277.79899999999998</c:v>
                </c:pt>
                <c:pt idx="2447">
                  <c:v>277.78800000000001</c:v>
                </c:pt>
                <c:pt idx="2448">
                  <c:v>277.78800000000001</c:v>
                </c:pt>
                <c:pt idx="2449">
                  <c:v>277.77800000000002</c:v>
                </c:pt>
                <c:pt idx="2450">
                  <c:v>277.77600000000001</c:v>
                </c:pt>
                <c:pt idx="2451">
                  <c:v>277.77199999999999</c:v>
                </c:pt>
                <c:pt idx="2452">
                  <c:v>277.767</c:v>
                </c:pt>
                <c:pt idx="2453">
                  <c:v>277.75900000000001</c:v>
                </c:pt>
                <c:pt idx="2454">
                  <c:v>277.74700000000001</c:v>
                </c:pt>
                <c:pt idx="2455">
                  <c:v>277.72800000000001</c:v>
                </c:pt>
                <c:pt idx="2456">
                  <c:v>277.70100000000002</c:v>
                </c:pt>
                <c:pt idx="2457">
                  <c:v>277.66000000000003</c:v>
                </c:pt>
                <c:pt idx="2458">
                  <c:v>277.59899999999999</c:v>
                </c:pt>
                <c:pt idx="2459">
                  <c:v>277.57600000000002</c:v>
                </c:pt>
                <c:pt idx="2460">
                  <c:v>277.54199999999997</c:v>
                </c:pt>
                <c:pt idx="2461">
                  <c:v>277.49</c:v>
                </c:pt>
                <c:pt idx="2462">
                  <c:v>277.43799999999999</c:v>
                </c:pt>
                <c:pt idx="2463">
                  <c:v>277.387</c:v>
                </c:pt>
                <c:pt idx="2464">
                  <c:v>277.31</c:v>
                </c:pt>
                <c:pt idx="2465">
                  <c:v>277.19400000000002</c:v>
                </c:pt>
                <c:pt idx="2466">
                  <c:v>277.02100000000002</c:v>
                </c:pt>
                <c:pt idx="2467">
                  <c:v>276.76100000000002</c:v>
                </c:pt>
                <c:pt idx="2468">
                  <c:v>276.37400000000002</c:v>
                </c:pt>
                <c:pt idx="2469">
                  <c:v>275.79399999999998</c:v>
                </c:pt>
                <c:pt idx="2470">
                  <c:v>275.57799999999997</c:v>
                </c:pt>
                <c:pt idx="2471">
                  <c:v>275.25599999999997</c:v>
                </c:pt>
                <c:pt idx="2472">
                  <c:v>274.77199999999999</c:v>
                </c:pt>
                <c:pt idx="2473">
                  <c:v>274.05200000000002</c:v>
                </c:pt>
                <c:pt idx="2474">
                  <c:v>273.61399999999998</c:v>
                </c:pt>
                <c:pt idx="2475">
                  <c:v>273.61399999999998</c:v>
                </c:pt>
                <c:pt idx="2476">
                  <c:v>273.26400000000001</c:v>
                </c:pt>
                <c:pt idx="2477">
                  <c:v>273.17700000000002</c:v>
                </c:pt>
                <c:pt idx="2478">
                  <c:v>273.04700000000003</c:v>
                </c:pt>
                <c:pt idx="2479">
                  <c:v>272.851</c:v>
                </c:pt>
                <c:pt idx="2480">
                  <c:v>272.55799999999999</c:v>
                </c:pt>
                <c:pt idx="2481">
                  <c:v>272.44799999999998</c:v>
                </c:pt>
                <c:pt idx="2482">
                  <c:v>272.28300000000002</c:v>
                </c:pt>
                <c:pt idx="2483">
                  <c:v>272.03899999999999</c:v>
                </c:pt>
                <c:pt idx="2484">
                  <c:v>271.67700000000002</c:v>
                </c:pt>
                <c:pt idx="2485">
                  <c:v>271.13299999999998</c:v>
                </c:pt>
                <c:pt idx="2486">
                  <c:v>270.31799999999998</c:v>
                </c:pt>
                <c:pt idx="2487">
                  <c:v>270.012</c:v>
                </c:pt>
                <c:pt idx="2488">
                  <c:v>269.553</c:v>
                </c:pt>
                <c:pt idx="2489">
                  <c:v>268.88600000000002</c:v>
                </c:pt>
                <c:pt idx="2490">
                  <c:v>268.24099999999999</c:v>
                </c:pt>
                <c:pt idx="2491">
                  <c:v>267.596</c:v>
                </c:pt>
                <c:pt idx="2492">
                  <c:v>266.62900000000002</c:v>
                </c:pt>
                <c:pt idx="2493">
                  <c:v>266.387</c:v>
                </c:pt>
                <c:pt idx="2494">
                  <c:v>266.14499999999998</c:v>
                </c:pt>
                <c:pt idx="2495">
                  <c:v>265.78199999999998</c:v>
                </c:pt>
                <c:pt idx="2496">
                  <c:v>265.238</c:v>
                </c:pt>
                <c:pt idx="2497">
                  <c:v>264.42200000000003</c:v>
                </c:pt>
                <c:pt idx="2498">
                  <c:v>264.21800000000002</c:v>
                </c:pt>
                <c:pt idx="2499">
                  <c:v>264.01400000000001</c:v>
                </c:pt>
                <c:pt idx="2500">
                  <c:v>263.70699999999999</c:v>
                </c:pt>
                <c:pt idx="2501">
                  <c:v>263.24799999999999</c:v>
                </c:pt>
                <c:pt idx="2502">
                  <c:v>262.56</c:v>
                </c:pt>
                <c:pt idx="2503">
                  <c:v>261.52699999999999</c:v>
                </c:pt>
                <c:pt idx="2504">
                  <c:v>260.16399999999999</c:v>
                </c:pt>
                <c:pt idx="2505">
                  <c:v>258.26600000000002</c:v>
                </c:pt>
                <c:pt idx="2506">
                  <c:v>255.41900000000001</c:v>
                </c:pt>
                <c:pt idx="2507">
                  <c:v>251.148</c:v>
                </c:pt>
                <c:pt idx="2508">
                  <c:v>244.74199999999999</c:v>
                </c:pt>
                <c:pt idx="2509">
                  <c:v>235.49100000000001</c:v>
                </c:pt>
                <c:pt idx="2510">
                  <c:v>228.35</c:v>
                </c:pt>
                <c:pt idx="2511">
                  <c:v>217.63900000000001</c:v>
                </c:pt>
                <c:pt idx="2512">
                  <c:v>201.572</c:v>
                </c:pt>
                <c:pt idx="2513">
                  <c:v>177.47200000000001</c:v>
                </c:pt>
                <c:pt idx="2514">
                  <c:v>163.40600000000001</c:v>
                </c:pt>
                <c:pt idx="2515">
                  <c:v>163.40600000000001</c:v>
                </c:pt>
                <c:pt idx="2516">
                  <c:v>163.36699999999999</c:v>
                </c:pt>
                <c:pt idx="2517">
                  <c:v>163.328</c:v>
                </c:pt>
                <c:pt idx="2518">
                  <c:v>163.28899999999999</c:v>
                </c:pt>
                <c:pt idx="2519">
                  <c:v>163.22999999999999</c:v>
                </c:pt>
                <c:pt idx="2520">
                  <c:v>163.142</c:v>
                </c:pt>
                <c:pt idx="2521">
                  <c:v>163.011</c:v>
                </c:pt>
                <c:pt idx="2522">
                  <c:v>162.81399999999999</c:v>
                </c:pt>
                <c:pt idx="2523">
                  <c:v>162.74</c:v>
                </c:pt>
                <c:pt idx="2524">
                  <c:v>162.63</c:v>
                </c:pt>
                <c:pt idx="2525">
                  <c:v>162.464</c:v>
                </c:pt>
                <c:pt idx="2526">
                  <c:v>162.43</c:v>
                </c:pt>
                <c:pt idx="2527">
                  <c:v>162.43</c:v>
                </c:pt>
                <c:pt idx="2528">
                  <c:v>162.40600000000001</c:v>
                </c:pt>
                <c:pt idx="2529">
                  <c:v>162.38200000000001</c:v>
                </c:pt>
                <c:pt idx="2530">
                  <c:v>162.358</c:v>
                </c:pt>
                <c:pt idx="2531">
                  <c:v>162.322</c:v>
                </c:pt>
                <c:pt idx="2532">
                  <c:v>162.267</c:v>
                </c:pt>
                <c:pt idx="2533">
                  <c:v>162.18600000000001</c:v>
                </c:pt>
                <c:pt idx="2534">
                  <c:v>162.06399999999999</c:v>
                </c:pt>
                <c:pt idx="2535">
                  <c:v>162.01900000000001</c:v>
                </c:pt>
                <c:pt idx="2536">
                  <c:v>161.95099999999999</c:v>
                </c:pt>
                <c:pt idx="2537">
                  <c:v>161.84800000000001</c:v>
                </c:pt>
                <c:pt idx="2538">
                  <c:v>161.69499999999999</c:v>
                </c:pt>
                <c:pt idx="2539">
                  <c:v>161.47</c:v>
                </c:pt>
                <c:pt idx="2540">
                  <c:v>161.47</c:v>
                </c:pt>
                <c:pt idx="2541">
                  <c:v>161.44900000000001</c:v>
                </c:pt>
                <c:pt idx="2542">
                  <c:v>161.428</c:v>
                </c:pt>
                <c:pt idx="2543">
                  <c:v>161.40700000000001</c:v>
                </c:pt>
                <c:pt idx="2544">
                  <c:v>161.386</c:v>
                </c:pt>
                <c:pt idx="2545">
                  <c:v>161.35400000000001</c:v>
                </c:pt>
                <c:pt idx="2546">
                  <c:v>161.30699999999999</c:v>
                </c:pt>
                <c:pt idx="2547">
                  <c:v>161.23599999999999</c:v>
                </c:pt>
                <c:pt idx="2548">
                  <c:v>161.13</c:v>
                </c:pt>
                <c:pt idx="2549">
                  <c:v>160.97200000000001</c:v>
                </c:pt>
                <c:pt idx="2550">
                  <c:v>160.73500000000001</c:v>
                </c:pt>
                <c:pt idx="2551">
                  <c:v>160.524</c:v>
                </c:pt>
                <c:pt idx="2552">
                  <c:v>160.524</c:v>
                </c:pt>
                <c:pt idx="2553">
                  <c:v>160.50399999999999</c:v>
                </c:pt>
                <c:pt idx="2554">
                  <c:v>160.48500000000001</c:v>
                </c:pt>
                <c:pt idx="2555">
                  <c:v>160.45500000000001</c:v>
                </c:pt>
                <c:pt idx="2556">
                  <c:v>160.41</c:v>
                </c:pt>
                <c:pt idx="2557">
                  <c:v>160.34399999999999</c:v>
                </c:pt>
                <c:pt idx="2558">
                  <c:v>160.244</c:v>
                </c:pt>
                <c:pt idx="2559">
                  <c:v>160.14400000000001</c:v>
                </c:pt>
                <c:pt idx="2560">
                  <c:v>160.04499999999999</c:v>
                </c:pt>
                <c:pt idx="2561">
                  <c:v>159.946</c:v>
                </c:pt>
                <c:pt idx="2562">
                  <c:v>159.797</c:v>
                </c:pt>
                <c:pt idx="2563">
                  <c:v>159.74600000000001</c:v>
                </c:pt>
                <c:pt idx="2564">
                  <c:v>159.66999999999999</c:v>
                </c:pt>
                <c:pt idx="2565">
                  <c:v>159.59299999999999</c:v>
                </c:pt>
                <c:pt idx="2566">
                  <c:v>159.59299999999999</c:v>
                </c:pt>
                <c:pt idx="2567">
                  <c:v>159.57400000000001</c:v>
                </c:pt>
                <c:pt idx="2568">
                  <c:v>159.55500000000001</c:v>
                </c:pt>
                <c:pt idx="2569">
                  <c:v>159.536</c:v>
                </c:pt>
                <c:pt idx="2570">
                  <c:v>159.50800000000001</c:v>
                </c:pt>
                <c:pt idx="2571">
                  <c:v>159.465</c:v>
                </c:pt>
                <c:pt idx="2572">
                  <c:v>159.40100000000001</c:v>
                </c:pt>
                <c:pt idx="2573">
                  <c:v>159.30500000000001</c:v>
                </c:pt>
                <c:pt idx="2574">
                  <c:v>159.209</c:v>
                </c:pt>
                <c:pt idx="2575">
                  <c:v>159.114</c:v>
                </c:pt>
                <c:pt idx="2576">
                  <c:v>158.971</c:v>
                </c:pt>
                <c:pt idx="2577">
                  <c:v>158.75700000000001</c:v>
                </c:pt>
                <c:pt idx="2578">
                  <c:v>158.67699999999999</c:v>
                </c:pt>
                <c:pt idx="2579">
                  <c:v>158.67699999999999</c:v>
                </c:pt>
                <c:pt idx="2580">
                  <c:v>158.65799999999999</c:v>
                </c:pt>
                <c:pt idx="2581">
                  <c:v>158.63999999999999</c:v>
                </c:pt>
                <c:pt idx="2582">
                  <c:v>158.63300000000001</c:v>
                </c:pt>
                <c:pt idx="2583">
                  <c:v>158.62299999999999</c:v>
                </c:pt>
                <c:pt idx="2584">
                  <c:v>158.607</c:v>
                </c:pt>
                <c:pt idx="2585">
                  <c:v>158.584</c:v>
                </c:pt>
                <c:pt idx="2586">
                  <c:v>158.54900000000001</c:v>
                </c:pt>
                <c:pt idx="2587">
                  <c:v>158.49700000000001</c:v>
                </c:pt>
                <c:pt idx="2588">
                  <c:v>158.477</c:v>
                </c:pt>
                <c:pt idx="2589">
                  <c:v>158.44800000000001</c:v>
                </c:pt>
                <c:pt idx="2590">
                  <c:v>158.40299999999999</c:v>
                </c:pt>
                <c:pt idx="2591">
                  <c:v>158.33699999999999</c:v>
                </c:pt>
                <c:pt idx="2592">
                  <c:v>158.238</c:v>
                </c:pt>
                <c:pt idx="2593">
                  <c:v>158.09</c:v>
                </c:pt>
                <c:pt idx="2594">
                  <c:v>157.869</c:v>
                </c:pt>
                <c:pt idx="2595">
                  <c:v>157.774</c:v>
                </c:pt>
                <c:pt idx="2596">
                  <c:v>157.774</c:v>
                </c:pt>
                <c:pt idx="2597">
                  <c:v>157.756</c:v>
                </c:pt>
                <c:pt idx="2598">
                  <c:v>157.738</c:v>
                </c:pt>
                <c:pt idx="2599">
                  <c:v>157.72</c:v>
                </c:pt>
                <c:pt idx="2600">
                  <c:v>157.69300000000001</c:v>
                </c:pt>
                <c:pt idx="2601">
                  <c:v>157.65299999999999</c:v>
                </c:pt>
                <c:pt idx="2602">
                  <c:v>157.59299999999999</c:v>
                </c:pt>
                <c:pt idx="2603">
                  <c:v>157.50200000000001</c:v>
                </c:pt>
                <c:pt idx="2604">
                  <c:v>157.36699999999999</c:v>
                </c:pt>
                <c:pt idx="2605">
                  <c:v>157.16399999999999</c:v>
                </c:pt>
                <c:pt idx="2606">
                  <c:v>157.09399999999999</c:v>
                </c:pt>
                <c:pt idx="2607">
                  <c:v>156.99</c:v>
                </c:pt>
                <c:pt idx="2608">
                  <c:v>156.88499999999999</c:v>
                </c:pt>
                <c:pt idx="2609">
                  <c:v>156.88499999999999</c:v>
                </c:pt>
                <c:pt idx="2610">
                  <c:v>156.86699999999999</c:v>
                </c:pt>
                <c:pt idx="2611">
                  <c:v>156.85</c:v>
                </c:pt>
                <c:pt idx="2612">
                  <c:v>156.83199999999999</c:v>
                </c:pt>
                <c:pt idx="2613">
                  <c:v>156.80600000000001</c:v>
                </c:pt>
                <c:pt idx="2614">
                  <c:v>156.767</c:v>
                </c:pt>
                <c:pt idx="2615">
                  <c:v>156.708</c:v>
                </c:pt>
                <c:pt idx="2616">
                  <c:v>156.619</c:v>
                </c:pt>
                <c:pt idx="2617">
                  <c:v>156.48699999999999</c:v>
                </c:pt>
                <c:pt idx="2618">
                  <c:v>156.28899999999999</c:v>
                </c:pt>
                <c:pt idx="2619">
                  <c:v>156.21899999999999</c:v>
                </c:pt>
                <c:pt idx="2620">
                  <c:v>156.114</c:v>
                </c:pt>
                <c:pt idx="2621">
                  <c:v>156.00899999999999</c:v>
                </c:pt>
                <c:pt idx="2622">
                  <c:v>156.00899999999999</c:v>
                </c:pt>
                <c:pt idx="2623">
                  <c:v>155.99199999999999</c:v>
                </c:pt>
                <c:pt idx="2624">
                  <c:v>155.97499999999999</c:v>
                </c:pt>
                <c:pt idx="2625">
                  <c:v>155.94900000000001</c:v>
                </c:pt>
                <c:pt idx="2626">
                  <c:v>155.91</c:v>
                </c:pt>
                <c:pt idx="2627">
                  <c:v>155.85300000000001</c:v>
                </c:pt>
                <c:pt idx="2628">
                  <c:v>155.76599999999999</c:v>
                </c:pt>
                <c:pt idx="2629">
                  <c:v>155.636</c:v>
                </c:pt>
                <c:pt idx="2630">
                  <c:v>155.44200000000001</c:v>
                </c:pt>
                <c:pt idx="2631">
                  <c:v>155.37</c:v>
                </c:pt>
                <c:pt idx="2632">
                  <c:v>155.261</c:v>
                </c:pt>
                <c:pt idx="2633">
                  <c:v>155.14599999999999</c:v>
                </c:pt>
                <c:pt idx="2634">
                  <c:v>155.14599999999999</c:v>
                </c:pt>
                <c:pt idx="2635">
                  <c:v>155.12899999999999</c:v>
                </c:pt>
                <c:pt idx="2636">
                  <c:v>155.11199999999999</c:v>
                </c:pt>
                <c:pt idx="2637">
                  <c:v>155.08699999999999</c:v>
                </c:pt>
                <c:pt idx="2638">
                  <c:v>155.04900000000001</c:v>
                </c:pt>
                <c:pt idx="2639">
                  <c:v>154.99299999999999</c:v>
                </c:pt>
                <c:pt idx="2640">
                  <c:v>154.90799999999999</c:v>
                </c:pt>
                <c:pt idx="2641">
                  <c:v>154.78100000000001</c:v>
                </c:pt>
                <c:pt idx="2642">
                  <c:v>154.59100000000001</c:v>
                </c:pt>
                <c:pt idx="2643">
                  <c:v>154.52000000000001</c:v>
                </c:pt>
                <c:pt idx="2644">
                  <c:v>154.41399999999999</c:v>
                </c:pt>
                <c:pt idx="2645">
                  <c:v>154.38399999999999</c:v>
                </c:pt>
                <c:pt idx="2646">
                  <c:v>154.339</c:v>
                </c:pt>
                <c:pt idx="2647">
                  <c:v>154.29499999999999</c:v>
                </c:pt>
                <c:pt idx="2648">
                  <c:v>154.29499999999999</c:v>
                </c:pt>
                <c:pt idx="2649">
                  <c:v>154.27799999999999</c:v>
                </c:pt>
                <c:pt idx="2650">
                  <c:v>154.262</c:v>
                </c:pt>
                <c:pt idx="2651">
                  <c:v>154.24600000000001</c:v>
                </c:pt>
                <c:pt idx="2652">
                  <c:v>154.221</c:v>
                </c:pt>
                <c:pt idx="2653">
                  <c:v>154.184</c:v>
                </c:pt>
                <c:pt idx="2654">
                  <c:v>154.12899999999999</c:v>
                </c:pt>
                <c:pt idx="2655">
                  <c:v>154.04499999999999</c:v>
                </c:pt>
                <c:pt idx="2656">
                  <c:v>153.92099999999999</c:v>
                </c:pt>
                <c:pt idx="2657">
                  <c:v>153.73500000000001</c:v>
                </c:pt>
                <c:pt idx="2658">
                  <c:v>153.666</c:v>
                </c:pt>
                <c:pt idx="2659">
                  <c:v>153.56200000000001</c:v>
                </c:pt>
                <c:pt idx="2660">
                  <c:v>153.45599999999999</c:v>
                </c:pt>
                <c:pt idx="2661">
                  <c:v>153.45599999999999</c:v>
                </c:pt>
                <c:pt idx="2662">
                  <c:v>153.44</c:v>
                </c:pt>
                <c:pt idx="2663">
                  <c:v>153.42400000000001</c:v>
                </c:pt>
                <c:pt idx="2664">
                  <c:v>153.40799999999999</c:v>
                </c:pt>
                <c:pt idx="2665">
                  <c:v>153.38399999999999</c:v>
                </c:pt>
                <c:pt idx="2666">
                  <c:v>153.34800000000001</c:v>
                </c:pt>
                <c:pt idx="2667">
                  <c:v>153.29300000000001</c:v>
                </c:pt>
                <c:pt idx="2668">
                  <c:v>153.21199999999999</c:v>
                </c:pt>
                <c:pt idx="2669">
                  <c:v>153.09</c:v>
                </c:pt>
                <c:pt idx="2670">
                  <c:v>152.90799999999999</c:v>
                </c:pt>
                <c:pt idx="2671">
                  <c:v>152.84</c:v>
                </c:pt>
                <c:pt idx="2672">
                  <c:v>152.738</c:v>
                </c:pt>
                <c:pt idx="2673">
                  <c:v>152.63</c:v>
                </c:pt>
                <c:pt idx="2674">
                  <c:v>152.63</c:v>
                </c:pt>
                <c:pt idx="2675">
                  <c:v>152.614</c:v>
                </c:pt>
                <c:pt idx="2676">
                  <c:v>152.59800000000001</c:v>
                </c:pt>
                <c:pt idx="2677">
                  <c:v>152.58199999999999</c:v>
                </c:pt>
                <c:pt idx="2678">
                  <c:v>152.559</c:v>
                </c:pt>
                <c:pt idx="2679">
                  <c:v>152.523</c:v>
                </c:pt>
                <c:pt idx="2680">
                  <c:v>152.47</c:v>
                </c:pt>
                <c:pt idx="2681">
                  <c:v>152.38999999999999</c:v>
                </c:pt>
                <c:pt idx="2682">
                  <c:v>152.27099999999999</c:v>
                </c:pt>
                <c:pt idx="2683">
                  <c:v>152.09299999999999</c:v>
                </c:pt>
                <c:pt idx="2684">
                  <c:v>152.02600000000001</c:v>
                </c:pt>
                <c:pt idx="2685">
                  <c:v>151.92599999999999</c:v>
                </c:pt>
                <c:pt idx="2686">
                  <c:v>151.815</c:v>
                </c:pt>
                <c:pt idx="2687">
                  <c:v>151.815</c:v>
                </c:pt>
                <c:pt idx="2688">
                  <c:v>151.79900000000001</c:v>
                </c:pt>
                <c:pt idx="2689">
                  <c:v>151.78399999999999</c:v>
                </c:pt>
                <c:pt idx="2690">
                  <c:v>151.76900000000001</c:v>
                </c:pt>
                <c:pt idx="2691">
                  <c:v>151.745</c:v>
                </c:pt>
                <c:pt idx="2692">
                  <c:v>151.71100000000001</c:v>
                </c:pt>
                <c:pt idx="2693">
                  <c:v>151.65899999999999</c:v>
                </c:pt>
                <c:pt idx="2694">
                  <c:v>151.58099999999999</c:v>
                </c:pt>
                <c:pt idx="2695">
                  <c:v>151.464</c:v>
                </c:pt>
                <c:pt idx="2696">
                  <c:v>151.28899999999999</c:v>
                </c:pt>
                <c:pt idx="2697">
                  <c:v>151.22399999999999</c:v>
                </c:pt>
                <c:pt idx="2698">
                  <c:v>151.126</c:v>
                </c:pt>
                <c:pt idx="2699">
                  <c:v>151.01300000000001</c:v>
                </c:pt>
                <c:pt idx="2700">
                  <c:v>151.01300000000001</c:v>
                </c:pt>
                <c:pt idx="2701">
                  <c:v>150.99700000000001</c:v>
                </c:pt>
                <c:pt idx="2702">
                  <c:v>150.982</c:v>
                </c:pt>
                <c:pt idx="2703">
                  <c:v>150.96</c:v>
                </c:pt>
                <c:pt idx="2704">
                  <c:v>150.93700000000001</c:v>
                </c:pt>
                <c:pt idx="2705">
                  <c:v>150.91399999999999</c:v>
                </c:pt>
                <c:pt idx="2706">
                  <c:v>150.88</c:v>
                </c:pt>
                <c:pt idx="2707">
                  <c:v>150.82900000000001</c:v>
                </c:pt>
                <c:pt idx="2708">
                  <c:v>150.75299999999999</c:v>
                </c:pt>
                <c:pt idx="2709">
                  <c:v>150.63900000000001</c:v>
                </c:pt>
                <c:pt idx="2710">
                  <c:v>150.46799999999999</c:v>
                </c:pt>
                <c:pt idx="2711">
                  <c:v>150.40700000000001</c:v>
                </c:pt>
                <c:pt idx="2712">
                  <c:v>150.315</c:v>
                </c:pt>
                <c:pt idx="2713">
                  <c:v>150.22399999999999</c:v>
                </c:pt>
                <c:pt idx="2714">
                  <c:v>150.22399999999999</c:v>
                </c:pt>
                <c:pt idx="2715">
                  <c:v>150.209</c:v>
                </c:pt>
                <c:pt idx="2716">
                  <c:v>150.19399999999999</c:v>
                </c:pt>
                <c:pt idx="2717">
                  <c:v>150.172</c:v>
                </c:pt>
                <c:pt idx="2718">
                  <c:v>150.15</c:v>
                </c:pt>
                <c:pt idx="2719">
                  <c:v>150.12799999999999</c:v>
                </c:pt>
                <c:pt idx="2720">
                  <c:v>150.095</c:v>
                </c:pt>
                <c:pt idx="2721">
                  <c:v>150.04499999999999</c:v>
                </c:pt>
                <c:pt idx="2722">
                  <c:v>149.97</c:v>
                </c:pt>
                <c:pt idx="2723">
                  <c:v>149.85900000000001</c:v>
                </c:pt>
                <c:pt idx="2724">
                  <c:v>149.69300000000001</c:v>
                </c:pt>
                <c:pt idx="2725">
                  <c:v>149.63200000000001</c:v>
                </c:pt>
                <c:pt idx="2726">
                  <c:v>149.541</c:v>
                </c:pt>
                <c:pt idx="2727">
                  <c:v>149.45099999999999</c:v>
                </c:pt>
                <c:pt idx="2728">
                  <c:v>149.45099999999999</c:v>
                </c:pt>
                <c:pt idx="2729">
                  <c:v>149.43700000000001</c:v>
                </c:pt>
                <c:pt idx="2730">
                  <c:v>149.422</c:v>
                </c:pt>
                <c:pt idx="2731">
                  <c:v>149.40100000000001</c:v>
                </c:pt>
                <c:pt idx="2732">
                  <c:v>149.37899999999999</c:v>
                </c:pt>
                <c:pt idx="2733">
                  <c:v>149.358</c:v>
                </c:pt>
                <c:pt idx="2734">
                  <c:v>149.32599999999999</c:v>
                </c:pt>
                <c:pt idx="2735">
                  <c:v>149.27699999999999</c:v>
                </c:pt>
                <c:pt idx="2736">
                  <c:v>149.20500000000001</c:v>
                </c:pt>
                <c:pt idx="2737">
                  <c:v>149.09700000000001</c:v>
                </c:pt>
                <c:pt idx="2738">
                  <c:v>148.93600000000001</c:v>
                </c:pt>
                <c:pt idx="2739">
                  <c:v>148.87700000000001</c:v>
                </c:pt>
                <c:pt idx="2740">
                  <c:v>148.78899999999999</c:v>
                </c:pt>
                <c:pt idx="2741">
                  <c:v>148.69999999999999</c:v>
                </c:pt>
                <c:pt idx="2742">
                  <c:v>148.69999999999999</c:v>
                </c:pt>
                <c:pt idx="2743">
                  <c:v>148.68600000000001</c:v>
                </c:pt>
                <c:pt idx="2744">
                  <c:v>148.673</c:v>
                </c:pt>
                <c:pt idx="2745">
                  <c:v>148.65899999999999</c:v>
                </c:pt>
                <c:pt idx="2746">
                  <c:v>148.63800000000001</c:v>
                </c:pt>
                <c:pt idx="2747">
                  <c:v>148.607</c:v>
                </c:pt>
                <c:pt idx="2748">
                  <c:v>148.56100000000001</c:v>
                </c:pt>
                <c:pt idx="2749">
                  <c:v>148.49100000000001</c:v>
                </c:pt>
                <c:pt idx="2750">
                  <c:v>148.38800000000001</c:v>
                </c:pt>
                <c:pt idx="2751">
                  <c:v>148.23500000000001</c:v>
                </c:pt>
                <c:pt idx="2752">
                  <c:v>148.178</c:v>
                </c:pt>
                <c:pt idx="2753">
                  <c:v>148.09299999999999</c:v>
                </c:pt>
                <c:pt idx="2754">
                  <c:v>148.065</c:v>
                </c:pt>
                <c:pt idx="2755">
                  <c:v>148.024</c:v>
                </c:pt>
                <c:pt idx="2756">
                  <c:v>147.982</c:v>
                </c:pt>
                <c:pt idx="2757">
                  <c:v>147.982</c:v>
                </c:pt>
                <c:pt idx="2758">
                  <c:v>147.96899999999999</c:v>
                </c:pt>
                <c:pt idx="2759">
                  <c:v>147.95599999999999</c:v>
                </c:pt>
                <c:pt idx="2760">
                  <c:v>147.94300000000001</c:v>
                </c:pt>
                <c:pt idx="2761">
                  <c:v>147.92400000000001</c:v>
                </c:pt>
                <c:pt idx="2762">
                  <c:v>147.89500000000001</c:v>
                </c:pt>
                <c:pt idx="2763">
                  <c:v>147.852</c:v>
                </c:pt>
                <c:pt idx="2764">
                  <c:v>147.78700000000001</c:v>
                </c:pt>
                <c:pt idx="2765">
                  <c:v>147.691</c:v>
                </c:pt>
                <c:pt idx="2766">
                  <c:v>147.55000000000001</c:v>
                </c:pt>
                <c:pt idx="2767">
                  <c:v>147.499</c:v>
                </c:pt>
                <c:pt idx="2768">
                  <c:v>147.423</c:v>
                </c:pt>
                <c:pt idx="2769">
                  <c:v>147.39699999999999</c:v>
                </c:pt>
                <c:pt idx="2770">
                  <c:v>147.35900000000001</c:v>
                </c:pt>
                <c:pt idx="2771">
                  <c:v>147.321</c:v>
                </c:pt>
                <c:pt idx="2772">
                  <c:v>147.321</c:v>
                </c:pt>
                <c:pt idx="2773">
                  <c:v>147.309</c:v>
                </c:pt>
                <c:pt idx="2774">
                  <c:v>147.298</c:v>
                </c:pt>
                <c:pt idx="2775">
                  <c:v>147.28100000000001</c:v>
                </c:pt>
                <c:pt idx="2776">
                  <c:v>147.26300000000001</c:v>
                </c:pt>
                <c:pt idx="2777">
                  <c:v>147.24600000000001</c:v>
                </c:pt>
                <c:pt idx="2778">
                  <c:v>147.221</c:v>
                </c:pt>
                <c:pt idx="2779">
                  <c:v>147.18299999999999</c:v>
                </c:pt>
                <c:pt idx="2780">
                  <c:v>147.12700000000001</c:v>
                </c:pt>
                <c:pt idx="2781">
                  <c:v>147.04499999999999</c:v>
                </c:pt>
                <c:pt idx="2782">
                  <c:v>146.928</c:v>
                </c:pt>
                <c:pt idx="2783">
                  <c:v>146.887</c:v>
                </c:pt>
                <c:pt idx="2784">
                  <c:v>146.82599999999999</c:v>
                </c:pt>
                <c:pt idx="2785">
                  <c:v>146.76300000000001</c:v>
                </c:pt>
                <c:pt idx="2786">
                  <c:v>146.76300000000001</c:v>
                </c:pt>
                <c:pt idx="2787">
                  <c:v>146.75399999999999</c:v>
                </c:pt>
                <c:pt idx="2788">
                  <c:v>146.745</c:v>
                </c:pt>
                <c:pt idx="2789">
                  <c:v>146.73099999999999</c:v>
                </c:pt>
                <c:pt idx="2790">
                  <c:v>146.71799999999999</c:v>
                </c:pt>
                <c:pt idx="2791">
                  <c:v>146.70500000000001</c:v>
                </c:pt>
                <c:pt idx="2792">
                  <c:v>146.68700000000001</c:v>
                </c:pt>
                <c:pt idx="2793">
                  <c:v>146.65899999999999</c:v>
                </c:pt>
                <c:pt idx="2794">
                  <c:v>146.619</c:v>
                </c:pt>
                <c:pt idx="2795">
                  <c:v>146.56200000000001</c:v>
                </c:pt>
                <c:pt idx="2796">
                  <c:v>146.488</c:v>
                </c:pt>
                <c:pt idx="2797">
                  <c:v>146.464</c:v>
                </c:pt>
                <c:pt idx="2798">
                  <c:v>146.43299999999999</c:v>
                </c:pt>
                <c:pt idx="2799">
                  <c:v>146.40100000000001</c:v>
                </c:pt>
                <c:pt idx="2800">
                  <c:v>146.40100000000001</c:v>
                </c:pt>
                <c:pt idx="2801">
                  <c:v>146.39699999999999</c:v>
                </c:pt>
                <c:pt idx="2802">
                  <c:v>146.393</c:v>
                </c:pt>
                <c:pt idx="2803">
                  <c:v>146.38800000000001</c:v>
                </c:pt>
                <c:pt idx="2804">
                  <c:v>146.38300000000001</c:v>
                </c:pt>
                <c:pt idx="2805">
                  <c:v>146.37799999999999</c:v>
                </c:pt>
                <c:pt idx="2806">
                  <c:v>146.37100000000001</c:v>
                </c:pt>
                <c:pt idx="2807">
                  <c:v>146.363</c:v>
                </c:pt>
                <c:pt idx="2808">
                  <c:v>146.35400000000001</c:v>
                </c:pt>
                <c:pt idx="2809">
                  <c:v>146.34700000000001</c:v>
                </c:pt>
                <c:pt idx="2810">
                  <c:v>146.358</c:v>
                </c:pt>
                <c:pt idx="2811">
                  <c:v>146.37</c:v>
                </c:pt>
                <c:pt idx="2812">
                  <c:v>146.39699999999999</c:v>
                </c:pt>
                <c:pt idx="2813">
                  <c:v>146.42500000000001</c:v>
                </c:pt>
                <c:pt idx="2814">
                  <c:v>146.42500000000001</c:v>
                </c:pt>
                <c:pt idx="2815">
                  <c:v>146.43100000000001</c:v>
                </c:pt>
                <c:pt idx="2816">
                  <c:v>146.43700000000001</c:v>
                </c:pt>
                <c:pt idx="2817">
                  <c:v>146.447</c:v>
                </c:pt>
                <c:pt idx="2818">
                  <c:v>146.46299999999999</c:v>
                </c:pt>
                <c:pt idx="2819">
                  <c:v>146.49100000000001</c:v>
                </c:pt>
                <c:pt idx="2820">
                  <c:v>146.536</c:v>
                </c:pt>
                <c:pt idx="2821">
                  <c:v>146.62299999999999</c:v>
                </c:pt>
                <c:pt idx="2822">
                  <c:v>146.792</c:v>
                </c:pt>
                <c:pt idx="2823">
                  <c:v>146.863</c:v>
                </c:pt>
                <c:pt idx="2824">
                  <c:v>147.00399999999999</c:v>
                </c:pt>
                <c:pt idx="2825">
                  <c:v>147.05699999999999</c:v>
                </c:pt>
                <c:pt idx="2826">
                  <c:v>147.136</c:v>
                </c:pt>
                <c:pt idx="2827">
                  <c:v>147.215</c:v>
                </c:pt>
                <c:pt idx="2828">
                  <c:v>147.215</c:v>
                </c:pt>
                <c:pt idx="2829">
                  <c:v>147.24</c:v>
                </c:pt>
                <c:pt idx="2830">
                  <c:v>147.267</c:v>
                </c:pt>
                <c:pt idx="2831">
                  <c:v>147.29400000000001</c:v>
                </c:pt>
                <c:pt idx="2832">
                  <c:v>147.33600000000001</c:v>
                </c:pt>
                <c:pt idx="2833">
                  <c:v>147.4</c:v>
                </c:pt>
                <c:pt idx="2834">
                  <c:v>147.506</c:v>
                </c:pt>
                <c:pt idx="2835">
                  <c:v>147.672</c:v>
                </c:pt>
                <c:pt idx="2836">
                  <c:v>147.953</c:v>
                </c:pt>
                <c:pt idx="2837">
                  <c:v>148.44999999999999</c:v>
                </c:pt>
                <c:pt idx="2838">
                  <c:v>148.68299999999999</c:v>
                </c:pt>
                <c:pt idx="2839">
                  <c:v>149.04400000000001</c:v>
                </c:pt>
                <c:pt idx="2840">
                  <c:v>149.53700000000001</c:v>
                </c:pt>
                <c:pt idx="2841">
                  <c:v>149.53700000000001</c:v>
                </c:pt>
                <c:pt idx="2842">
                  <c:v>149.602</c:v>
                </c:pt>
                <c:pt idx="2843">
                  <c:v>149.66999999999999</c:v>
                </c:pt>
                <c:pt idx="2844">
                  <c:v>149.738</c:v>
                </c:pt>
                <c:pt idx="2845">
                  <c:v>149.84399999999999</c:v>
                </c:pt>
                <c:pt idx="2846">
                  <c:v>150.00399999999999</c:v>
                </c:pt>
                <c:pt idx="2847">
                  <c:v>150.26300000000001</c:v>
                </c:pt>
                <c:pt idx="2848">
                  <c:v>150.66999999999999</c:v>
                </c:pt>
                <c:pt idx="2849">
                  <c:v>151.34299999999999</c:v>
                </c:pt>
                <c:pt idx="2850">
                  <c:v>152.50399999999999</c:v>
                </c:pt>
                <c:pt idx="2851">
                  <c:v>153.036</c:v>
                </c:pt>
                <c:pt idx="2852">
                  <c:v>153.851</c:v>
                </c:pt>
                <c:pt idx="2853">
                  <c:v>154.93899999999999</c:v>
                </c:pt>
                <c:pt idx="2854">
                  <c:v>154.93899999999999</c:v>
                </c:pt>
                <c:pt idx="2855">
                  <c:v>155.08600000000001</c:v>
                </c:pt>
                <c:pt idx="2856">
                  <c:v>155.23699999999999</c:v>
                </c:pt>
                <c:pt idx="2857">
                  <c:v>155.38800000000001</c:v>
                </c:pt>
                <c:pt idx="2858">
                  <c:v>155.624</c:v>
                </c:pt>
                <c:pt idx="2859">
                  <c:v>155.97900000000001</c:v>
                </c:pt>
                <c:pt idx="2860">
                  <c:v>156.55199999999999</c:v>
                </c:pt>
                <c:pt idx="2861">
                  <c:v>157.446</c:v>
                </c:pt>
                <c:pt idx="2862">
                  <c:v>158.91300000000001</c:v>
                </c:pt>
                <c:pt idx="2863">
                  <c:v>161.46299999999999</c:v>
                </c:pt>
                <c:pt idx="2864">
                  <c:v>162.501</c:v>
                </c:pt>
                <c:pt idx="2865">
                  <c:v>164.29499999999999</c:v>
                </c:pt>
                <c:pt idx="2866">
                  <c:v>166.55</c:v>
                </c:pt>
                <c:pt idx="2867">
                  <c:v>166.55</c:v>
                </c:pt>
                <c:pt idx="2868">
                  <c:v>166.863</c:v>
                </c:pt>
                <c:pt idx="2869">
                  <c:v>167.18299999999999</c:v>
                </c:pt>
                <c:pt idx="2870">
                  <c:v>167.303</c:v>
                </c:pt>
                <c:pt idx="2871">
                  <c:v>167.483</c:v>
                </c:pt>
                <c:pt idx="2872">
                  <c:v>167.76300000000001</c:v>
                </c:pt>
                <c:pt idx="2873">
                  <c:v>168.18700000000001</c:v>
                </c:pt>
                <c:pt idx="2874">
                  <c:v>168.822</c:v>
                </c:pt>
                <c:pt idx="2875">
                  <c:v>169.83699999999999</c:v>
                </c:pt>
                <c:pt idx="2876">
                  <c:v>171.41399999999999</c:v>
                </c:pt>
                <c:pt idx="2877">
                  <c:v>173.97900000000001</c:v>
                </c:pt>
                <c:pt idx="2878">
                  <c:v>178.21799999999999</c:v>
                </c:pt>
                <c:pt idx="2879">
                  <c:v>179.892</c:v>
                </c:pt>
                <c:pt idx="2880">
                  <c:v>182.81299999999999</c:v>
                </c:pt>
                <c:pt idx="2881">
                  <c:v>187.47200000000001</c:v>
                </c:pt>
                <c:pt idx="2882">
                  <c:v>190.58600000000001</c:v>
                </c:pt>
                <c:pt idx="2883">
                  <c:v>190.58600000000001</c:v>
                </c:pt>
                <c:pt idx="2884">
                  <c:v>191.232</c:v>
                </c:pt>
                <c:pt idx="2885">
                  <c:v>191.893</c:v>
                </c:pt>
                <c:pt idx="2886">
                  <c:v>192.14</c:v>
                </c:pt>
                <c:pt idx="2887">
                  <c:v>192.511</c:v>
                </c:pt>
                <c:pt idx="2888">
                  <c:v>193.08600000000001</c:v>
                </c:pt>
                <c:pt idx="2889">
                  <c:v>193.95500000000001</c:v>
                </c:pt>
                <c:pt idx="2890">
                  <c:v>195.25700000000001</c:v>
                </c:pt>
                <c:pt idx="2891">
                  <c:v>197.30799999999999</c:v>
                </c:pt>
                <c:pt idx="2892">
                  <c:v>200.477</c:v>
                </c:pt>
                <c:pt idx="2893">
                  <c:v>205.584</c:v>
                </c:pt>
                <c:pt idx="2894">
                  <c:v>214.12799999999999</c:v>
                </c:pt>
                <c:pt idx="2895">
                  <c:v>217.52199999999999</c:v>
                </c:pt>
                <c:pt idx="2896">
                  <c:v>223.4</c:v>
                </c:pt>
                <c:pt idx="2897">
                  <c:v>232.74600000000001</c:v>
                </c:pt>
                <c:pt idx="2898">
                  <c:v>238.626</c:v>
                </c:pt>
                <c:pt idx="2899">
                  <c:v>238.626</c:v>
                </c:pt>
                <c:pt idx="2900">
                  <c:v>239.89</c:v>
                </c:pt>
                <c:pt idx="2901">
                  <c:v>241.17099999999999</c:v>
                </c:pt>
                <c:pt idx="2902">
                  <c:v>243.09899999999999</c:v>
                </c:pt>
                <c:pt idx="2903">
                  <c:v>246.01499999999999</c:v>
                </c:pt>
                <c:pt idx="2904">
                  <c:v>250.45599999999999</c:v>
                </c:pt>
                <c:pt idx="2905">
                  <c:v>257.41699999999997</c:v>
                </c:pt>
                <c:pt idx="2906">
                  <c:v>268.93400000000003</c:v>
                </c:pt>
                <c:pt idx="2907">
                  <c:v>288.94099999999997</c:v>
                </c:pt>
                <c:pt idx="2908">
                  <c:v>297.21100000000001</c:v>
                </c:pt>
                <c:pt idx="2909">
                  <c:v>310.44299999999998</c:v>
                </c:pt>
                <c:pt idx="2910">
                  <c:v>327.23</c:v>
                </c:pt>
                <c:pt idx="2911">
                  <c:v>327.23</c:v>
                </c:pt>
                <c:pt idx="2912">
                  <c:v>329.36700000000002</c:v>
                </c:pt>
                <c:pt idx="2913">
                  <c:v>331.49799999999999</c:v>
                </c:pt>
                <c:pt idx="2914">
                  <c:v>334.66800000000001</c:v>
                </c:pt>
                <c:pt idx="2915">
                  <c:v>337.76900000000001</c:v>
                </c:pt>
                <c:pt idx="2916">
                  <c:v>340.87</c:v>
                </c:pt>
                <c:pt idx="2917">
                  <c:v>345.63799999999998</c:v>
                </c:pt>
                <c:pt idx="2918">
                  <c:v>352.858</c:v>
                </c:pt>
                <c:pt idx="2919">
                  <c:v>365.13400000000001</c:v>
                </c:pt>
                <c:pt idx="2920">
                  <c:v>384.25900000000001</c:v>
                </c:pt>
                <c:pt idx="2921">
                  <c:v>416.56299999999999</c:v>
                </c:pt>
                <c:pt idx="2922">
                  <c:v>449.435</c:v>
                </c:pt>
                <c:pt idx="2923">
                  <c:v>461.25099999999998</c:v>
                </c:pt>
                <c:pt idx="2924">
                  <c:v>461.25099999999998</c:v>
                </c:pt>
                <c:pt idx="2925">
                  <c:v>464.02</c:v>
                </c:pt>
                <c:pt idx="2926">
                  <c:v>466.74200000000002</c:v>
                </c:pt>
                <c:pt idx="2927">
                  <c:v>467.76299999999998</c:v>
                </c:pt>
                <c:pt idx="2928">
                  <c:v>469.29500000000002</c:v>
                </c:pt>
                <c:pt idx="2929">
                  <c:v>471.50200000000001</c:v>
                </c:pt>
                <c:pt idx="2930">
                  <c:v>474.78399999999999</c:v>
                </c:pt>
                <c:pt idx="2931">
                  <c:v>479.70699999999999</c:v>
                </c:pt>
                <c:pt idx="2932">
                  <c:v>486.625</c:v>
                </c:pt>
                <c:pt idx="2933">
                  <c:v>496.96300000000002</c:v>
                </c:pt>
                <c:pt idx="2934">
                  <c:v>512.52300000000002</c:v>
                </c:pt>
                <c:pt idx="2935">
                  <c:v>536.44899999999996</c:v>
                </c:pt>
                <c:pt idx="2936">
                  <c:v>545.54700000000003</c:v>
                </c:pt>
                <c:pt idx="2937">
                  <c:v>558.71199999999999</c:v>
                </c:pt>
                <c:pt idx="2938">
                  <c:v>578.13599999999997</c:v>
                </c:pt>
                <c:pt idx="2939">
                  <c:v>588.06899999999996</c:v>
                </c:pt>
                <c:pt idx="2940">
                  <c:v>588.06899999999996</c:v>
                </c:pt>
                <c:pt idx="2941">
                  <c:v>590.28599999999994</c:v>
                </c:pt>
                <c:pt idx="2942">
                  <c:v>592.45100000000002</c:v>
                </c:pt>
                <c:pt idx="2943">
                  <c:v>595.649</c:v>
                </c:pt>
                <c:pt idx="2944">
                  <c:v>600.25199999999995</c:v>
                </c:pt>
                <c:pt idx="2945">
                  <c:v>606.74900000000002</c:v>
                </c:pt>
                <c:pt idx="2946">
                  <c:v>615.60299999999995</c:v>
                </c:pt>
                <c:pt idx="2947">
                  <c:v>626.79600000000005</c:v>
                </c:pt>
                <c:pt idx="2948">
                  <c:v>641.31200000000001</c:v>
                </c:pt>
                <c:pt idx="2949">
                  <c:v>653.58699999999999</c:v>
                </c:pt>
                <c:pt idx="2950">
                  <c:v>660.34900000000005</c:v>
                </c:pt>
                <c:pt idx="2951">
                  <c:v>660.34900000000005</c:v>
                </c:pt>
                <c:pt idx="2952">
                  <c:v>661.29499999999996</c:v>
                </c:pt>
                <c:pt idx="2953">
                  <c:v>662.21799999999996</c:v>
                </c:pt>
                <c:pt idx="2954">
                  <c:v>663.58199999999999</c:v>
                </c:pt>
                <c:pt idx="2955">
                  <c:v>665.54700000000003</c:v>
                </c:pt>
                <c:pt idx="2956">
                  <c:v>668.34299999999996</c:v>
                </c:pt>
                <c:pt idx="2957">
                  <c:v>672.16899999999998</c:v>
                </c:pt>
                <c:pt idx="2958">
                  <c:v>676.93100000000004</c:v>
                </c:pt>
                <c:pt idx="2959">
                  <c:v>682.18600000000004</c:v>
                </c:pt>
                <c:pt idx="2960">
                  <c:v>685.30799999999999</c:v>
                </c:pt>
                <c:pt idx="2961">
                  <c:v>686.79300000000001</c:v>
                </c:pt>
                <c:pt idx="2962">
                  <c:v>686.79300000000001</c:v>
                </c:pt>
                <c:pt idx="2963">
                  <c:v>686.95799999999997</c:v>
                </c:pt>
                <c:pt idx="2964">
                  <c:v>687.10900000000004</c:v>
                </c:pt>
                <c:pt idx="2965">
                  <c:v>687.32500000000005</c:v>
                </c:pt>
                <c:pt idx="2966">
                  <c:v>687.60699999999997</c:v>
                </c:pt>
                <c:pt idx="2967">
                  <c:v>687.96600000000001</c:v>
                </c:pt>
                <c:pt idx="2968">
                  <c:v>688.36400000000003</c:v>
                </c:pt>
                <c:pt idx="2969">
                  <c:v>688.65099999999995</c:v>
                </c:pt>
                <c:pt idx="2970">
                  <c:v>688.399</c:v>
                </c:pt>
                <c:pt idx="2971">
                  <c:v>687.18600000000004</c:v>
                </c:pt>
                <c:pt idx="2972">
                  <c:v>686.47699999999998</c:v>
                </c:pt>
                <c:pt idx="2973">
                  <c:v>686.47699999999998</c:v>
                </c:pt>
                <c:pt idx="2974">
                  <c:v>686.31700000000001</c:v>
                </c:pt>
                <c:pt idx="2975">
                  <c:v>686.15</c:v>
                </c:pt>
                <c:pt idx="2976">
                  <c:v>686.08699999999999</c:v>
                </c:pt>
                <c:pt idx="2977">
                  <c:v>685.99199999999996</c:v>
                </c:pt>
                <c:pt idx="2978">
                  <c:v>685.84</c:v>
                </c:pt>
                <c:pt idx="2979">
                  <c:v>685.60900000000004</c:v>
                </c:pt>
                <c:pt idx="2980">
                  <c:v>685.26099999999997</c:v>
                </c:pt>
                <c:pt idx="2981">
                  <c:v>684.68600000000004</c:v>
                </c:pt>
                <c:pt idx="2982">
                  <c:v>683.78300000000002</c:v>
                </c:pt>
                <c:pt idx="2983">
                  <c:v>682.27499999999998</c:v>
                </c:pt>
                <c:pt idx="2984">
                  <c:v>679.82600000000002</c:v>
                </c:pt>
                <c:pt idx="2985">
                  <c:v>678.86400000000003</c:v>
                </c:pt>
                <c:pt idx="2986">
                  <c:v>677.31299999999999</c:v>
                </c:pt>
                <c:pt idx="2987">
                  <c:v>674.90099999999995</c:v>
                </c:pt>
                <c:pt idx="2988">
                  <c:v>673.88400000000001</c:v>
                </c:pt>
                <c:pt idx="2989">
                  <c:v>673.88400000000001</c:v>
                </c:pt>
                <c:pt idx="2990">
                  <c:v>673.57100000000003</c:v>
                </c:pt>
                <c:pt idx="2991">
                  <c:v>673.255</c:v>
                </c:pt>
                <c:pt idx="2992">
                  <c:v>672.94</c:v>
                </c:pt>
                <c:pt idx="2993">
                  <c:v>672.45799999999997</c:v>
                </c:pt>
                <c:pt idx="2994">
                  <c:v>671.73299999999995</c:v>
                </c:pt>
                <c:pt idx="2995">
                  <c:v>670.62099999999998</c:v>
                </c:pt>
                <c:pt idx="2996">
                  <c:v>668.91800000000001</c:v>
                </c:pt>
                <c:pt idx="2997">
                  <c:v>666.30399999999997</c:v>
                </c:pt>
                <c:pt idx="2998">
                  <c:v>662.22400000000005</c:v>
                </c:pt>
                <c:pt idx="2999">
                  <c:v>660.697</c:v>
                </c:pt>
                <c:pt idx="3000">
                  <c:v>658.40200000000004</c:v>
                </c:pt>
                <c:pt idx="3001">
                  <c:v>656.10599999999999</c:v>
                </c:pt>
                <c:pt idx="3002">
                  <c:v>656.10599999999999</c:v>
                </c:pt>
                <c:pt idx="3003">
                  <c:v>655.72799999999995</c:v>
                </c:pt>
                <c:pt idx="3004">
                  <c:v>655.34900000000005</c:v>
                </c:pt>
                <c:pt idx="3005">
                  <c:v>654.78099999999995</c:v>
                </c:pt>
                <c:pt idx="3006">
                  <c:v>653.92399999999998</c:v>
                </c:pt>
                <c:pt idx="3007">
                  <c:v>652.63300000000004</c:v>
                </c:pt>
                <c:pt idx="3008">
                  <c:v>650.69000000000005</c:v>
                </c:pt>
                <c:pt idx="3009">
                  <c:v>647.745</c:v>
                </c:pt>
                <c:pt idx="3010">
                  <c:v>643.29499999999996</c:v>
                </c:pt>
                <c:pt idx="3011">
                  <c:v>638.80999999999995</c:v>
                </c:pt>
                <c:pt idx="3012">
                  <c:v>636.39400000000001</c:v>
                </c:pt>
                <c:pt idx="3013">
                  <c:v>636.39400000000001</c:v>
                </c:pt>
                <c:pt idx="3014">
                  <c:v>636</c:v>
                </c:pt>
                <c:pt idx="3015">
                  <c:v>635.60500000000002</c:v>
                </c:pt>
                <c:pt idx="3016">
                  <c:v>635.21100000000001</c:v>
                </c:pt>
                <c:pt idx="3017">
                  <c:v>634.62</c:v>
                </c:pt>
                <c:pt idx="3018">
                  <c:v>633.73199999999997</c:v>
                </c:pt>
                <c:pt idx="3019">
                  <c:v>632.40200000000004</c:v>
                </c:pt>
                <c:pt idx="3020">
                  <c:v>630.40599999999995</c:v>
                </c:pt>
                <c:pt idx="3021">
                  <c:v>627.41700000000003</c:v>
                </c:pt>
                <c:pt idx="3022">
                  <c:v>622.94799999999998</c:v>
                </c:pt>
                <c:pt idx="3023">
                  <c:v>621.31600000000003</c:v>
                </c:pt>
                <c:pt idx="3024">
                  <c:v>618.88499999999999</c:v>
                </c:pt>
                <c:pt idx="3025">
                  <c:v>616.45500000000004</c:v>
                </c:pt>
                <c:pt idx="3026">
                  <c:v>616.45500000000004</c:v>
                </c:pt>
                <c:pt idx="3027">
                  <c:v>616.06799999999998</c:v>
                </c:pt>
                <c:pt idx="3028">
                  <c:v>615.68200000000002</c:v>
                </c:pt>
                <c:pt idx="3029">
                  <c:v>615.10199999999998</c:v>
                </c:pt>
                <c:pt idx="3030">
                  <c:v>614.23500000000001</c:v>
                </c:pt>
                <c:pt idx="3031">
                  <c:v>612.93600000000004</c:v>
                </c:pt>
                <c:pt idx="3032">
                  <c:v>610.99199999999996</c:v>
                </c:pt>
                <c:pt idx="3033">
                  <c:v>608.09699999999998</c:v>
                </c:pt>
                <c:pt idx="3034">
                  <c:v>603.79200000000003</c:v>
                </c:pt>
                <c:pt idx="3035">
                  <c:v>602.18200000000002</c:v>
                </c:pt>
                <c:pt idx="3036">
                  <c:v>599.79499999999996</c:v>
                </c:pt>
                <c:pt idx="3037">
                  <c:v>599.13499999999999</c:v>
                </c:pt>
                <c:pt idx="3038">
                  <c:v>598.14499999999998</c:v>
                </c:pt>
                <c:pt idx="3039">
                  <c:v>597.15499999999997</c:v>
                </c:pt>
                <c:pt idx="3040">
                  <c:v>597.15499999999997</c:v>
                </c:pt>
                <c:pt idx="3041">
                  <c:v>596.78700000000003</c:v>
                </c:pt>
                <c:pt idx="3042">
                  <c:v>596.41999999999996</c:v>
                </c:pt>
                <c:pt idx="3043">
                  <c:v>595.87</c:v>
                </c:pt>
                <c:pt idx="3044">
                  <c:v>595.048</c:v>
                </c:pt>
                <c:pt idx="3045">
                  <c:v>593.81700000000001</c:v>
                </c:pt>
                <c:pt idx="3046">
                  <c:v>591.97799999999995</c:v>
                </c:pt>
                <c:pt idx="3047">
                  <c:v>589.24699999999996</c:v>
                </c:pt>
                <c:pt idx="3048">
                  <c:v>585.197</c:v>
                </c:pt>
                <c:pt idx="3049">
                  <c:v>583.68399999999997</c:v>
                </c:pt>
                <c:pt idx="3050">
                  <c:v>581.447</c:v>
                </c:pt>
                <c:pt idx="3051">
                  <c:v>580.80799999999999</c:v>
                </c:pt>
                <c:pt idx="3052">
                  <c:v>579.84900000000005</c:v>
                </c:pt>
                <c:pt idx="3053">
                  <c:v>578.89099999999996</c:v>
                </c:pt>
                <c:pt idx="3054">
                  <c:v>578.89099999999996</c:v>
                </c:pt>
                <c:pt idx="3055">
                  <c:v>578.54700000000003</c:v>
                </c:pt>
                <c:pt idx="3056">
                  <c:v>578.20399999999995</c:v>
                </c:pt>
                <c:pt idx="3057">
                  <c:v>577.69000000000005</c:v>
                </c:pt>
                <c:pt idx="3058">
                  <c:v>576.92200000000003</c:v>
                </c:pt>
                <c:pt idx="3059">
                  <c:v>575.77499999999998</c:v>
                </c:pt>
                <c:pt idx="3060">
                  <c:v>574.05999999999995</c:v>
                </c:pt>
                <c:pt idx="3061">
                  <c:v>571.51700000000005</c:v>
                </c:pt>
                <c:pt idx="3062">
                  <c:v>567.75199999999995</c:v>
                </c:pt>
                <c:pt idx="3063">
                  <c:v>566.346</c:v>
                </c:pt>
                <c:pt idx="3064">
                  <c:v>564.27</c:v>
                </c:pt>
                <c:pt idx="3065">
                  <c:v>563.654</c:v>
                </c:pt>
                <c:pt idx="3066">
                  <c:v>562.73</c:v>
                </c:pt>
                <c:pt idx="3067">
                  <c:v>561.80600000000004</c:v>
                </c:pt>
                <c:pt idx="3068">
                  <c:v>561.80600000000004</c:v>
                </c:pt>
                <c:pt idx="3069">
                  <c:v>561.48800000000006</c:v>
                </c:pt>
                <c:pt idx="3070">
                  <c:v>561.17100000000005</c:v>
                </c:pt>
                <c:pt idx="3071">
                  <c:v>560.85400000000004</c:v>
                </c:pt>
                <c:pt idx="3072">
                  <c:v>560.38</c:v>
                </c:pt>
                <c:pt idx="3073">
                  <c:v>559.66999999999996</c:v>
                </c:pt>
                <c:pt idx="3074">
                  <c:v>558.61199999999997</c:v>
                </c:pt>
                <c:pt idx="3075">
                  <c:v>557.03</c:v>
                </c:pt>
                <c:pt idx="3076">
                  <c:v>554.68100000000004</c:v>
                </c:pt>
                <c:pt idx="3077">
                  <c:v>551.21</c:v>
                </c:pt>
                <c:pt idx="3078">
                  <c:v>549.91200000000003</c:v>
                </c:pt>
                <c:pt idx="3079">
                  <c:v>548.00300000000004</c:v>
                </c:pt>
                <c:pt idx="3080">
                  <c:v>545.91800000000001</c:v>
                </c:pt>
                <c:pt idx="3081">
                  <c:v>545.91800000000001</c:v>
                </c:pt>
                <c:pt idx="3082">
                  <c:v>545.625</c:v>
                </c:pt>
                <c:pt idx="3083">
                  <c:v>545.33199999999999</c:v>
                </c:pt>
                <c:pt idx="3084">
                  <c:v>545.04</c:v>
                </c:pt>
                <c:pt idx="3085">
                  <c:v>544.60299999999995</c:v>
                </c:pt>
                <c:pt idx="3086">
                  <c:v>543.94799999999998</c:v>
                </c:pt>
                <c:pt idx="3087">
                  <c:v>542.971</c:v>
                </c:pt>
                <c:pt idx="3088">
                  <c:v>541.51199999999994</c:v>
                </c:pt>
                <c:pt idx="3089">
                  <c:v>539.34500000000003</c:v>
                </c:pt>
                <c:pt idx="3090">
                  <c:v>536.14099999999996</c:v>
                </c:pt>
                <c:pt idx="3091">
                  <c:v>534.95100000000002</c:v>
                </c:pt>
                <c:pt idx="3092">
                  <c:v>533.18799999999999</c:v>
                </c:pt>
                <c:pt idx="3093">
                  <c:v>532.68499999999995</c:v>
                </c:pt>
                <c:pt idx="3094">
                  <c:v>531.92999999999995</c:v>
                </c:pt>
                <c:pt idx="3095">
                  <c:v>531.17499999999995</c:v>
                </c:pt>
                <c:pt idx="3096">
                  <c:v>531.17499999999995</c:v>
                </c:pt>
                <c:pt idx="3097">
                  <c:v>530.904</c:v>
                </c:pt>
                <c:pt idx="3098">
                  <c:v>530.63499999999999</c:v>
                </c:pt>
                <c:pt idx="3099">
                  <c:v>530.23</c:v>
                </c:pt>
                <c:pt idx="3100">
                  <c:v>529.82799999999997</c:v>
                </c:pt>
                <c:pt idx="3101">
                  <c:v>529.42499999999995</c:v>
                </c:pt>
                <c:pt idx="3102">
                  <c:v>528.82299999999998</c:v>
                </c:pt>
                <c:pt idx="3103">
                  <c:v>527.92499999999995</c:v>
                </c:pt>
                <c:pt idx="3104">
                  <c:v>526.58600000000001</c:v>
                </c:pt>
                <c:pt idx="3105">
                  <c:v>524.59400000000005</c:v>
                </c:pt>
                <c:pt idx="3106">
                  <c:v>521.65099999999995</c:v>
                </c:pt>
                <c:pt idx="3107">
                  <c:v>520.60299999999995</c:v>
                </c:pt>
                <c:pt idx="3108">
                  <c:v>519.04100000000005</c:v>
                </c:pt>
                <c:pt idx="3109">
                  <c:v>517.495</c:v>
                </c:pt>
                <c:pt idx="3110">
                  <c:v>517.495</c:v>
                </c:pt>
                <c:pt idx="3111">
                  <c:v>517.245</c:v>
                </c:pt>
                <c:pt idx="3112">
                  <c:v>516.99599999999998</c:v>
                </c:pt>
                <c:pt idx="3113">
                  <c:v>516.74699999999996</c:v>
                </c:pt>
                <c:pt idx="3114">
                  <c:v>516.375</c:v>
                </c:pt>
                <c:pt idx="3115">
                  <c:v>515.81700000000001</c:v>
                </c:pt>
                <c:pt idx="3116">
                  <c:v>514.98599999999999</c:v>
                </c:pt>
                <c:pt idx="3117">
                  <c:v>513.74300000000005</c:v>
                </c:pt>
                <c:pt idx="3118">
                  <c:v>511.89699999999999</c:v>
                </c:pt>
                <c:pt idx="3119">
                  <c:v>509.16899999999998</c:v>
                </c:pt>
                <c:pt idx="3120">
                  <c:v>508.14800000000002</c:v>
                </c:pt>
                <c:pt idx="3121">
                  <c:v>506.64600000000002</c:v>
                </c:pt>
                <c:pt idx="3122">
                  <c:v>506.18099999999998</c:v>
                </c:pt>
                <c:pt idx="3123">
                  <c:v>505.48200000000003</c:v>
                </c:pt>
                <c:pt idx="3124">
                  <c:v>504.78399999999999</c:v>
                </c:pt>
                <c:pt idx="3125">
                  <c:v>504.78399999999999</c:v>
                </c:pt>
                <c:pt idx="3126">
                  <c:v>504.553</c:v>
                </c:pt>
                <c:pt idx="3127">
                  <c:v>504.32299999999998</c:v>
                </c:pt>
                <c:pt idx="3128">
                  <c:v>504.09199999999998</c:v>
                </c:pt>
                <c:pt idx="3129">
                  <c:v>503.74799999999999</c:v>
                </c:pt>
                <c:pt idx="3130">
                  <c:v>503.233</c:v>
                </c:pt>
                <c:pt idx="3131">
                  <c:v>502.464</c:v>
                </c:pt>
                <c:pt idx="3132">
                  <c:v>501.31400000000002</c:v>
                </c:pt>
                <c:pt idx="3133">
                  <c:v>499.61</c:v>
                </c:pt>
                <c:pt idx="3134">
                  <c:v>497.08300000000003</c:v>
                </c:pt>
                <c:pt idx="3135">
                  <c:v>496.14299999999997</c:v>
                </c:pt>
                <c:pt idx="3136">
                  <c:v>494.738</c:v>
                </c:pt>
                <c:pt idx="3137">
                  <c:v>494.291</c:v>
                </c:pt>
                <c:pt idx="3138">
                  <c:v>493.62200000000001</c:v>
                </c:pt>
                <c:pt idx="3139">
                  <c:v>492.952</c:v>
                </c:pt>
                <c:pt idx="3140">
                  <c:v>492.952</c:v>
                </c:pt>
                <c:pt idx="3141">
                  <c:v>492.738</c:v>
                </c:pt>
                <c:pt idx="3142">
                  <c:v>492.524</c:v>
                </c:pt>
                <c:pt idx="3143">
                  <c:v>492.31099999999998</c:v>
                </c:pt>
                <c:pt idx="3144">
                  <c:v>491.99200000000002</c:v>
                </c:pt>
                <c:pt idx="3145">
                  <c:v>491.51299999999998</c:v>
                </c:pt>
                <c:pt idx="3146">
                  <c:v>490.8</c:v>
                </c:pt>
                <c:pt idx="3147">
                  <c:v>489.733</c:v>
                </c:pt>
                <c:pt idx="3148">
                  <c:v>488.15199999999999</c:v>
                </c:pt>
                <c:pt idx="3149">
                  <c:v>485.80599999999998</c:v>
                </c:pt>
                <c:pt idx="3150">
                  <c:v>483.48399999999998</c:v>
                </c:pt>
                <c:pt idx="3151">
                  <c:v>483.09100000000001</c:v>
                </c:pt>
                <c:pt idx="3152">
                  <c:v>482.50200000000001</c:v>
                </c:pt>
                <c:pt idx="3153">
                  <c:v>481.91300000000001</c:v>
                </c:pt>
                <c:pt idx="3154">
                  <c:v>481.91300000000001</c:v>
                </c:pt>
                <c:pt idx="3155">
                  <c:v>481.714</c:v>
                </c:pt>
                <c:pt idx="3156">
                  <c:v>481.51499999999999</c:v>
                </c:pt>
                <c:pt idx="3157">
                  <c:v>481.21699999999998</c:v>
                </c:pt>
                <c:pt idx="3158">
                  <c:v>480.92099999999999</c:v>
                </c:pt>
                <c:pt idx="3159">
                  <c:v>480.62400000000002</c:v>
                </c:pt>
                <c:pt idx="3160">
                  <c:v>480.18099999999998</c:v>
                </c:pt>
                <c:pt idx="3161">
                  <c:v>479.51799999999997</c:v>
                </c:pt>
                <c:pt idx="3162">
                  <c:v>478.53100000000001</c:v>
                </c:pt>
                <c:pt idx="3163">
                  <c:v>478.16300000000001</c:v>
                </c:pt>
                <c:pt idx="3164">
                  <c:v>477.61099999999999</c:v>
                </c:pt>
                <c:pt idx="3165">
                  <c:v>476.78300000000002</c:v>
                </c:pt>
                <c:pt idx="3166">
                  <c:v>475.55799999999999</c:v>
                </c:pt>
                <c:pt idx="3167">
                  <c:v>473.72800000000001</c:v>
                </c:pt>
                <c:pt idx="3168">
                  <c:v>473.19</c:v>
                </c:pt>
                <c:pt idx="3169">
                  <c:v>472.38900000000001</c:v>
                </c:pt>
                <c:pt idx="3170">
                  <c:v>471.58800000000002</c:v>
                </c:pt>
                <c:pt idx="3171">
                  <c:v>471.58800000000002</c:v>
                </c:pt>
                <c:pt idx="3172">
                  <c:v>471.40300000000002</c:v>
                </c:pt>
                <c:pt idx="3173">
                  <c:v>471.21699999999998</c:v>
                </c:pt>
                <c:pt idx="3174">
                  <c:v>470.94</c:v>
                </c:pt>
                <c:pt idx="3175">
                  <c:v>470.66300000000001</c:v>
                </c:pt>
                <c:pt idx="3176">
                  <c:v>470.38600000000002</c:v>
                </c:pt>
                <c:pt idx="3177">
                  <c:v>469.97300000000001</c:v>
                </c:pt>
                <c:pt idx="3178">
                  <c:v>469.35399999999998</c:v>
                </c:pt>
                <c:pt idx="3179">
                  <c:v>469.12200000000001</c:v>
                </c:pt>
                <c:pt idx="3180">
                  <c:v>468.77600000000001</c:v>
                </c:pt>
                <c:pt idx="3181">
                  <c:v>468.26</c:v>
                </c:pt>
                <c:pt idx="3182">
                  <c:v>467.48399999999998</c:v>
                </c:pt>
                <c:pt idx="3183">
                  <c:v>466.334</c:v>
                </c:pt>
                <c:pt idx="3184">
                  <c:v>464.61599999999999</c:v>
                </c:pt>
                <c:pt idx="3185">
                  <c:v>463.98099999999999</c:v>
                </c:pt>
                <c:pt idx="3186">
                  <c:v>463.03100000000001</c:v>
                </c:pt>
                <c:pt idx="3187">
                  <c:v>462.75099999999998</c:v>
                </c:pt>
                <c:pt idx="3188">
                  <c:v>462.33</c:v>
                </c:pt>
                <c:pt idx="3189">
                  <c:v>461.90899999999999</c:v>
                </c:pt>
                <c:pt idx="3190">
                  <c:v>461.90899999999999</c:v>
                </c:pt>
                <c:pt idx="3191">
                  <c:v>461.73500000000001</c:v>
                </c:pt>
                <c:pt idx="3192">
                  <c:v>461.56200000000001</c:v>
                </c:pt>
                <c:pt idx="3193">
                  <c:v>461.38799999999998</c:v>
                </c:pt>
                <c:pt idx="3194">
                  <c:v>461.12900000000002</c:v>
                </c:pt>
                <c:pt idx="3195">
                  <c:v>460.74</c:v>
                </c:pt>
                <c:pt idx="3196">
                  <c:v>460.161</c:v>
                </c:pt>
                <c:pt idx="3197">
                  <c:v>459.29399999999998</c:v>
                </c:pt>
                <c:pt idx="3198">
                  <c:v>458.00400000000002</c:v>
                </c:pt>
                <c:pt idx="3199">
                  <c:v>456.72800000000001</c:v>
                </c:pt>
                <c:pt idx="3200">
                  <c:v>455.45600000000002</c:v>
                </c:pt>
                <c:pt idx="3201">
                  <c:v>454.98500000000001</c:v>
                </c:pt>
                <c:pt idx="3202">
                  <c:v>454.28100000000001</c:v>
                </c:pt>
                <c:pt idx="3203">
                  <c:v>454.017</c:v>
                </c:pt>
                <c:pt idx="3204">
                  <c:v>453.62099999999998</c:v>
                </c:pt>
                <c:pt idx="3205">
                  <c:v>453.02699999999999</c:v>
                </c:pt>
                <c:pt idx="3206">
                  <c:v>452.81200000000001</c:v>
                </c:pt>
                <c:pt idx="3207">
                  <c:v>452.81200000000001</c:v>
                </c:pt>
                <c:pt idx="3208">
                  <c:v>452.649</c:v>
                </c:pt>
                <c:pt idx="3209">
                  <c:v>452.48599999999999</c:v>
                </c:pt>
                <c:pt idx="3210">
                  <c:v>452.32299999999998</c:v>
                </c:pt>
                <c:pt idx="3211">
                  <c:v>452.08</c:v>
                </c:pt>
                <c:pt idx="3212">
                  <c:v>451.71499999999997</c:v>
                </c:pt>
                <c:pt idx="3213">
                  <c:v>451.17099999999999</c:v>
                </c:pt>
                <c:pt idx="3214">
                  <c:v>450.35599999999999</c:v>
                </c:pt>
                <c:pt idx="3215">
                  <c:v>449.14400000000001</c:v>
                </c:pt>
                <c:pt idx="3216">
                  <c:v>447.346</c:v>
                </c:pt>
                <c:pt idx="3217">
                  <c:v>446.673</c:v>
                </c:pt>
                <c:pt idx="3218">
                  <c:v>445.68</c:v>
                </c:pt>
                <c:pt idx="3219">
                  <c:v>445.32100000000003</c:v>
                </c:pt>
                <c:pt idx="3220">
                  <c:v>444.78300000000002</c:v>
                </c:pt>
                <c:pt idx="3221">
                  <c:v>444.24400000000003</c:v>
                </c:pt>
                <c:pt idx="3222">
                  <c:v>444.24400000000003</c:v>
                </c:pt>
                <c:pt idx="3223">
                  <c:v>444.09</c:v>
                </c:pt>
                <c:pt idx="3224">
                  <c:v>443.93700000000001</c:v>
                </c:pt>
                <c:pt idx="3225">
                  <c:v>443.78399999999999</c:v>
                </c:pt>
                <c:pt idx="3226">
                  <c:v>443.55399999999997</c:v>
                </c:pt>
                <c:pt idx="3227">
                  <c:v>443.21</c:v>
                </c:pt>
                <c:pt idx="3228">
                  <c:v>442.697</c:v>
                </c:pt>
                <c:pt idx="3229">
                  <c:v>441.93</c:v>
                </c:pt>
                <c:pt idx="3230">
                  <c:v>440.786</c:v>
                </c:pt>
                <c:pt idx="3231">
                  <c:v>439.09</c:v>
                </c:pt>
                <c:pt idx="3232">
                  <c:v>438.45800000000003</c:v>
                </c:pt>
                <c:pt idx="3233">
                  <c:v>437.52</c:v>
                </c:pt>
                <c:pt idx="3234">
                  <c:v>437.17899999999997</c:v>
                </c:pt>
                <c:pt idx="3235">
                  <c:v>436.66699999999997</c:v>
                </c:pt>
                <c:pt idx="3236">
                  <c:v>436.15499999999997</c:v>
                </c:pt>
                <c:pt idx="3237">
                  <c:v>436.15499999999997</c:v>
                </c:pt>
                <c:pt idx="3238">
                  <c:v>436.01</c:v>
                </c:pt>
                <c:pt idx="3239">
                  <c:v>435.86500000000001</c:v>
                </c:pt>
                <c:pt idx="3240">
                  <c:v>435.64800000000002</c:v>
                </c:pt>
                <c:pt idx="3241">
                  <c:v>435.43099999999998</c:v>
                </c:pt>
                <c:pt idx="3242">
                  <c:v>435.214</c:v>
                </c:pt>
                <c:pt idx="3243">
                  <c:v>434.89100000000002</c:v>
                </c:pt>
                <c:pt idx="3244">
                  <c:v>434.40600000000001</c:v>
                </c:pt>
                <c:pt idx="3245">
                  <c:v>433.68299999999999</c:v>
                </c:pt>
                <c:pt idx="3246">
                  <c:v>432.60300000000001</c:v>
                </c:pt>
                <c:pt idx="3247">
                  <c:v>432.20100000000002</c:v>
                </c:pt>
                <c:pt idx="3248">
                  <c:v>431.60199999999998</c:v>
                </c:pt>
                <c:pt idx="3249">
                  <c:v>430.702</c:v>
                </c:pt>
                <c:pt idx="3250">
                  <c:v>429.36700000000002</c:v>
                </c:pt>
                <c:pt idx="3251">
                  <c:v>429.15100000000001</c:v>
                </c:pt>
                <c:pt idx="3252">
                  <c:v>428.827</c:v>
                </c:pt>
                <c:pt idx="3253">
                  <c:v>428.50299999999999</c:v>
                </c:pt>
                <c:pt idx="3254">
                  <c:v>428.50299999999999</c:v>
                </c:pt>
                <c:pt idx="3255">
                  <c:v>428.36500000000001</c:v>
                </c:pt>
                <c:pt idx="3256">
                  <c:v>428.22800000000001</c:v>
                </c:pt>
                <c:pt idx="3257">
                  <c:v>428.02199999999999</c:v>
                </c:pt>
                <c:pt idx="3258">
                  <c:v>427.81700000000001</c:v>
                </c:pt>
                <c:pt idx="3259">
                  <c:v>427.61099999999999</c:v>
                </c:pt>
                <c:pt idx="3260">
                  <c:v>427.30399999999997</c:v>
                </c:pt>
                <c:pt idx="3261">
                  <c:v>426.84500000000003</c:v>
                </c:pt>
                <c:pt idx="3262">
                  <c:v>426.15899999999999</c:v>
                </c:pt>
                <c:pt idx="3263">
                  <c:v>425.13600000000002</c:v>
                </c:pt>
                <c:pt idx="3264">
                  <c:v>424.755</c:v>
                </c:pt>
                <c:pt idx="3265">
                  <c:v>424.18400000000003</c:v>
                </c:pt>
                <c:pt idx="3266">
                  <c:v>423.33300000000003</c:v>
                </c:pt>
                <c:pt idx="3267">
                  <c:v>423.01600000000002</c:v>
                </c:pt>
                <c:pt idx="3268">
                  <c:v>422.541</c:v>
                </c:pt>
                <c:pt idx="3269">
                  <c:v>421.82799999999997</c:v>
                </c:pt>
                <c:pt idx="3270">
                  <c:v>421.24799999999999</c:v>
                </c:pt>
                <c:pt idx="3271">
                  <c:v>421.24799999999999</c:v>
                </c:pt>
                <c:pt idx="3272">
                  <c:v>421.11799999999999</c:v>
                </c:pt>
                <c:pt idx="3273">
                  <c:v>420.98700000000002</c:v>
                </c:pt>
                <c:pt idx="3274">
                  <c:v>420.85700000000003</c:v>
                </c:pt>
                <c:pt idx="3275">
                  <c:v>420.661</c:v>
                </c:pt>
                <c:pt idx="3276">
                  <c:v>420.36900000000003</c:v>
                </c:pt>
                <c:pt idx="3277">
                  <c:v>419.93099999999998</c:v>
                </c:pt>
                <c:pt idx="3278">
                  <c:v>419.27800000000002</c:v>
                </c:pt>
                <c:pt idx="3279">
                  <c:v>418.30200000000002</c:v>
                </c:pt>
                <c:pt idx="3280">
                  <c:v>416.85300000000001</c:v>
                </c:pt>
                <c:pt idx="3281">
                  <c:v>416.31700000000001</c:v>
                </c:pt>
                <c:pt idx="3282">
                  <c:v>415.51299999999998</c:v>
                </c:pt>
                <c:pt idx="3283">
                  <c:v>415.22300000000001</c:v>
                </c:pt>
                <c:pt idx="3284">
                  <c:v>414.78899999999999</c:v>
                </c:pt>
                <c:pt idx="3285">
                  <c:v>414.358</c:v>
                </c:pt>
                <c:pt idx="3286">
                  <c:v>414.358</c:v>
                </c:pt>
                <c:pt idx="3287">
                  <c:v>414.233</c:v>
                </c:pt>
                <c:pt idx="3288">
                  <c:v>414.10899999999998</c:v>
                </c:pt>
                <c:pt idx="3289">
                  <c:v>413.923</c:v>
                </c:pt>
                <c:pt idx="3290">
                  <c:v>413.73700000000002</c:v>
                </c:pt>
                <c:pt idx="3291">
                  <c:v>413.55099999999999</c:v>
                </c:pt>
                <c:pt idx="3292">
                  <c:v>413.27300000000002</c:v>
                </c:pt>
                <c:pt idx="3293">
                  <c:v>412.85599999999999</c:v>
                </c:pt>
                <c:pt idx="3294">
                  <c:v>412.23500000000001</c:v>
                </c:pt>
                <c:pt idx="3295">
                  <c:v>411.30700000000002</c:v>
                </c:pt>
                <c:pt idx="3296">
                  <c:v>409.928</c:v>
                </c:pt>
                <c:pt idx="3297">
                  <c:v>409.41699999999997</c:v>
                </c:pt>
                <c:pt idx="3298">
                  <c:v>408.649</c:v>
                </c:pt>
                <c:pt idx="3299">
                  <c:v>408.43700000000001</c:v>
                </c:pt>
                <c:pt idx="3300">
                  <c:v>408.11799999999999</c:v>
                </c:pt>
                <c:pt idx="3301">
                  <c:v>407.80200000000002</c:v>
                </c:pt>
                <c:pt idx="3302">
                  <c:v>407.80200000000002</c:v>
                </c:pt>
                <c:pt idx="3303">
                  <c:v>407.68299999999999</c:v>
                </c:pt>
                <c:pt idx="3304">
                  <c:v>407.56400000000002</c:v>
                </c:pt>
                <c:pt idx="3305">
                  <c:v>407.51900000000001</c:v>
                </c:pt>
                <c:pt idx="3306">
                  <c:v>407.45299999999997</c:v>
                </c:pt>
                <c:pt idx="3307">
                  <c:v>407.35300000000001</c:v>
                </c:pt>
                <c:pt idx="3308">
                  <c:v>407.20299999999997</c:v>
                </c:pt>
                <c:pt idx="3309">
                  <c:v>406.97800000000001</c:v>
                </c:pt>
                <c:pt idx="3310">
                  <c:v>406.642</c:v>
                </c:pt>
                <c:pt idx="3311">
                  <c:v>406.13900000000001</c:v>
                </c:pt>
                <c:pt idx="3312">
                  <c:v>405.38900000000001</c:v>
                </c:pt>
                <c:pt idx="3313">
                  <c:v>404.27199999999999</c:v>
                </c:pt>
                <c:pt idx="3314">
                  <c:v>403.85399999999998</c:v>
                </c:pt>
                <c:pt idx="3315">
                  <c:v>403.23399999999998</c:v>
                </c:pt>
                <c:pt idx="3316">
                  <c:v>402.30500000000001</c:v>
                </c:pt>
                <c:pt idx="3317">
                  <c:v>402.11700000000002</c:v>
                </c:pt>
                <c:pt idx="3318">
                  <c:v>401.83300000000003</c:v>
                </c:pt>
                <c:pt idx="3319">
                  <c:v>401.553</c:v>
                </c:pt>
                <c:pt idx="3320">
                  <c:v>401.553</c:v>
                </c:pt>
                <c:pt idx="3321">
                  <c:v>401.43900000000002</c:v>
                </c:pt>
                <c:pt idx="3322">
                  <c:v>401.32499999999999</c:v>
                </c:pt>
                <c:pt idx="3323">
                  <c:v>401.21199999999999</c:v>
                </c:pt>
                <c:pt idx="3324">
                  <c:v>401.04199999999997</c:v>
                </c:pt>
                <c:pt idx="3325">
                  <c:v>400.78699999999998</c:v>
                </c:pt>
                <c:pt idx="3326">
                  <c:v>400.40600000000001</c:v>
                </c:pt>
                <c:pt idx="3327">
                  <c:v>399.83699999999999</c:v>
                </c:pt>
                <c:pt idx="3328">
                  <c:v>399.62400000000002</c:v>
                </c:pt>
                <c:pt idx="3329">
                  <c:v>399.30500000000001</c:v>
                </c:pt>
                <c:pt idx="3330">
                  <c:v>398.82799999999997</c:v>
                </c:pt>
                <c:pt idx="3331">
                  <c:v>398.11700000000002</c:v>
                </c:pt>
                <c:pt idx="3332">
                  <c:v>397.41</c:v>
                </c:pt>
                <c:pt idx="3333">
                  <c:v>396.70800000000003</c:v>
                </c:pt>
                <c:pt idx="3334">
                  <c:v>396.44400000000002</c:v>
                </c:pt>
                <c:pt idx="3335">
                  <c:v>396.04899999999998</c:v>
                </c:pt>
                <c:pt idx="3336">
                  <c:v>395.93299999999999</c:v>
                </c:pt>
                <c:pt idx="3337">
                  <c:v>395.76</c:v>
                </c:pt>
                <c:pt idx="3338">
                  <c:v>395.58699999999999</c:v>
                </c:pt>
                <c:pt idx="3339">
                  <c:v>395.58699999999999</c:v>
                </c:pt>
                <c:pt idx="3340">
                  <c:v>395.47800000000001</c:v>
                </c:pt>
                <c:pt idx="3341">
                  <c:v>395.36900000000003</c:v>
                </c:pt>
                <c:pt idx="3342">
                  <c:v>395.26</c:v>
                </c:pt>
                <c:pt idx="3343">
                  <c:v>395.09699999999998</c:v>
                </c:pt>
                <c:pt idx="3344">
                  <c:v>394.85300000000001</c:v>
                </c:pt>
                <c:pt idx="3345">
                  <c:v>394.488</c:v>
                </c:pt>
                <c:pt idx="3346">
                  <c:v>393.94200000000001</c:v>
                </c:pt>
                <c:pt idx="3347">
                  <c:v>393.12700000000001</c:v>
                </c:pt>
                <c:pt idx="3348">
                  <c:v>391.91399999999999</c:v>
                </c:pt>
                <c:pt idx="3349">
                  <c:v>391.46499999999997</c:v>
                </c:pt>
                <c:pt idx="3350">
                  <c:v>390.79</c:v>
                </c:pt>
                <c:pt idx="3351">
                  <c:v>389.88400000000001</c:v>
                </c:pt>
                <c:pt idx="3352">
                  <c:v>389.88400000000001</c:v>
                </c:pt>
                <c:pt idx="3353">
                  <c:v>389.79199999999997</c:v>
                </c:pt>
                <c:pt idx="3354">
                  <c:v>389.70100000000002</c:v>
                </c:pt>
                <c:pt idx="3355">
                  <c:v>389.56400000000002</c:v>
                </c:pt>
                <c:pt idx="3356">
                  <c:v>389.358</c:v>
                </c:pt>
                <c:pt idx="3357">
                  <c:v>389.05099999999999</c:v>
                </c:pt>
                <c:pt idx="3358">
                  <c:v>388.59199999999998</c:v>
                </c:pt>
                <c:pt idx="3359">
                  <c:v>387.90600000000001</c:v>
                </c:pt>
                <c:pt idx="3360">
                  <c:v>386.88200000000001</c:v>
                </c:pt>
                <c:pt idx="3361">
                  <c:v>386.62799999999999</c:v>
                </c:pt>
                <c:pt idx="3362">
                  <c:v>386.375</c:v>
                </c:pt>
                <c:pt idx="3363">
                  <c:v>385.99599999999998</c:v>
                </c:pt>
                <c:pt idx="3364">
                  <c:v>385.428</c:v>
                </c:pt>
                <c:pt idx="3365">
                  <c:v>385.21499999999997</c:v>
                </c:pt>
                <c:pt idx="3366">
                  <c:v>384.89600000000002</c:v>
                </c:pt>
                <c:pt idx="3367">
                  <c:v>384.42500000000001</c:v>
                </c:pt>
                <c:pt idx="3368">
                  <c:v>384.42500000000001</c:v>
                </c:pt>
                <c:pt idx="3369">
                  <c:v>384.01100000000002</c:v>
                </c:pt>
                <c:pt idx="3370">
                  <c:v>383.90899999999999</c:v>
                </c:pt>
                <c:pt idx="3371">
                  <c:v>383.75599999999997</c:v>
                </c:pt>
                <c:pt idx="3372">
                  <c:v>383.52499999999998</c:v>
                </c:pt>
                <c:pt idx="3373">
                  <c:v>383.18</c:v>
                </c:pt>
                <c:pt idx="3374">
                  <c:v>382.66199999999998</c:v>
                </c:pt>
                <c:pt idx="3375">
                  <c:v>381.88600000000002</c:v>
                </c:pt>
                <c:pt idx="3376">
                  <c:v>381.60300000000001</c:v>
                </c:pt>
                <c:pt idx="3377">
                  <c:v>381.17899999999997</c:v>
                </c:pt>
                <c:pt idx="3378">
                  <c:v>380.54300000000001</c:v>
                </c:pt>
                <c:pt idx="3379">
                  <c:v>379.589</c:v>
                </c:pt>
                <c:pt idx="3380">
                  <c:v>378.15699999999998</c:v>
                </c:pt>
                <c:pt idx="3381">
                  <c:v>377.62</c:v>
                </c:pt>
                <c:pt idx="3382">
                  <c:v>376.81900000000002</c:v>
                </c:pt>
                <c:pt idx="3383">
                  <c:v>376.084</c:v>
                </c:pt>
                <c:pt idx="3384">
                  <c:v>375.34899999999999</c:v>
                </c:pt>
                <c:pt idx="3385">
                  <c:v>374.24700000000001</c:v>
                </c:pt>
                <c:pt idx="3386">
                  <c:v>372.59300000000002</c:v>
                </c:pt>
                <c:pt idx="3387">
                  <c:v>371.97300000000001</c:v>
                </c:pt>
                <c:pt idx="3388">
                  <c:v>371.04300000000001</c:v>
                </c:pt>
                <c:pt idx="3389">
                  <c:v>369.64699999999999</c:v>
                </c:pt>
                <c:pt idx="3390">
                  <c:v>369.12400000000002</c:v>
                </c:pt>
                <c:pt idx="3391">
                  <c:v>368.339</c:v>
                </c:pt>
                <c:pt idx="3392">
                  <c:v>367.16199999999998</c:v>
                </c:pt>
                <c:pt idx="3393">
                  <c:v>365.39600000000002</c:v>
                </c:pt>
                <c:pt idx="3394">
                  <c:v>364.73399999999998</c:v>
                </c:pt>
                <c:pt idx="3395">
                  <c:v>363.74</c:v>
                </c:pt>
                <c:pt idx="3396">
                  <c:v>362.995</c:v>
                </c:pt>
                <c:pt idx="3397">
                  <c:v>362.25</c:v>
                </c:pt>
                <c:pt idx="3398">
                  <c:v>361.13299999999998</c:v>
                </c:pt>
                <c:pt idx="3399">
                  <c:v>359.76799999999997</c:v>
                </c:pt>
                <c:pt idx="3400">
                  <c:v>357.83699999999999</c:v>
                </c:pt>
                <c:pt idx="3401">
                  <c:v>354.94099999999997</c:v>
                </c:pt>
                <c:pt idx="3402">
                  <c:v>350.59699999999998</c:v>
                </c:pt>
                <c:pt idx="3403">
                  <c:v>344.08100000000002</c:v>
                </c:pt>
                <c:pt idx="3404">
                  <c:v>334.30700000000002</c:v>
                </c:pt>
                <c:pt idx="3405">
                  <c:v>319.64600000000002</c:v>
                </c:pt>
                <c:pt idx="3406">
                  <c:v>309.697</c:v>
                </c:pt>
                <c:pt idx="3407">
                  <c:v>295.89600000000002</c:v>
                </c:pt>
                <c:pt idx="3408">
                  <c:v>275.19499999999999</c:v>
                </c:pt>
                <c:pt idx="3409">
                  <c:v>244.143</c:v>
                </c:pt>
                <c:pt idx="3410">
                  <c:v>201.80099999999999</c:v>
                </c:pt>
                <c:pt idx="3411">
                  <c:v>188.88300000000001</c:v>
                </c:pt>
                <c:pt idx="3412">
                  <c:v>170.364</c:v>
                </c:pt>
                <c:pt idx="3413">
                  <c:v>151.846</c:v>
                </c:pt>
                <c:pt idx="3414">
                  <c:v>133.327</c:v>
                </c:pt>
                <c:pt idx="3415">
                  <c:v>114.80800000000001</c:v>
                </c:pt>
                <c:pt idx="3416">
                  <c:v>96.289000000000001</c:v>
                </c:pt>
                <c:pt idx="3417">
                  <c:v>77.770099999999999</c:v>
                </c:pt>
                <c:pt idx="3418">
                  <c:v>69.499700000000004</c:v>
                </c:pt>
                <c:pt idx="3419">
                  <c:v>63.688899999999997</c:v>
                </c:pt>
              </c:numCache>
            </c:numRef>
          </c:yVal>
          <c:smooth val="1"/>
          <c:extLst xmlns:c16r2="http://schemas.microsoft.com/office/drawing/2015/06/chart">
            <c:ext xmlns:c16="http://schemas.microsoft.com/office/drawing/2014/chart" uri="{C3380CC4-5D6E-409C-BE32-E72D297353CC}">
              <c16:uniqueId val="{00000000-AD5A-4EC6-8B63-EC67E52EB1B9}"/>
            </c:ext>
          </c:extLst>
        </c:ser>
        <c:ser>
          <c:idx val="1"/>
          <c:order val="1"/>
          <c:tx>
            <c:v>TC5-EXP</c:v>
          </c:tx>
          <c:spPr>
            <a:ln w="19050">
              <a:solidFill>
                <a:schemeClr val="tx1"/>
              </a:solidFill>
              <a:prstDash val="dash"/>
            </a:ln>
          </c:spPr>
          <c:marker>
            <c:symbol val="none"/>
          </c:marker>
          <c:xVal>
            <c:numRef>
              <c:f>Sheet1!$J$4:$J$83</c:f>
              <c:numCache>
                <c:formatCode>General</c:formatCode>
                <c:ptCount val="80"/>
                <c:pt idx="0">
                  <c:v>0</c:v>
                </c:pt>
                <c:pt idx="1">
                  <c:v>82</c:v>
                </c:pt>
                <c:pt idx="2">
                  <c:v>100</c:v>
                </c:pt>
                <c:pt idx="3">
                  <c:v>116</c:v>
                </c:pt>
                <c:pt idx="4">
                  <c:v>116.58499999999999</c:v>
                </c:pt>
                <c:pt idx="5">
                  <c:v>120</c:v>
                </c:pt>
                <c:pt idx="6">
                  <c:v>125</c:v>
                </c:pt>
                <c:pt idx="7">
                  <c:v>130</c:v>
                </c:pt>
                <c:pt idx="8">
                  <c:v>160</c:v>
                </c:pt>
                <c:pt idx="9">
                  <c:v>190</c:v>
                </c:pt>
                <c:pt idx="10">
                  <c:v>228</c:v>
                </c:pt>
                <c:pt idx="11">
                  <c:v>300</c:v>
                </c:pt>
                <c:pt idx="12">
                  <c:v>360</c:v>
                </c:pt>
                <c:pt idx="13">
                  <c:v>400</c:v>
                </c:pt>
                <c:pt idx="14">
                  <c:v>455</c:v>
                </c:pt>
                <c:pt idx="15">
                  <c:v>500</c:v>
                </c:pt>
                <c:pt idx="16">
                  <c:v>558</c:v>
                </c:pt>
                <c:pt idx="17">
                  <c:v>600</c:v>
                </c:pt>
                <c:pt idx="18">
                  <c:v>620</c:v>
                </c:pt>
                <c:pt idx="19">
                  <c:v>630</c:v>
                </c:pt>
                <c:pt idx="20">
                  <c:v>630.5</c:v>
                </c:pt>
                <c:pt idx="21">
                  <c:v>645</c:v>
                </c:pt>
                <c:pt idx="22">
                  <c:v>648</c:v>
                </c:pt>
                <c:pt idx="23">
                  <c:v>657</c:v>
                </c:pt>
                <c:pt idx="24">
                  <c:v>660</c:v>
                </c:pt>
                <c:pt idx="25">
                  <c:v>665</c:v>
                </c:pt>
                <c:pt idx="26">
                  <c:v>675</c:v>
                </c:pt>
                <c:pt idx="27">
                  <c:v>683</c:v>
                </c:pt>
                <c:pt idx="28">
                  <c:v>690</c:v>
                </c:pt>
                <c:pt idx="29">
                  <c:v>710</c:v>
                </c:pt>
                <c:pt idx="30">
                  <c:v>720</c:v>
                </c:pt>
                <c:pt idx="31">
                  <c:v>740</c:v>
                </c:pt>
                <c:pt idx="32">
                  <c:v>760</c:v>
                </c:pt>
                <c:pt idx="33">
                  <c:v>785</c:v>
                </c:pt>
                <c:pt idx="34">
                  <c:v>825</c:v>
                </c:pt>
                <c:pt idx="35">
                  <c:v>880</c:v>
                </c:pt>
                <c:pt idx="36">
                  <c:v>933</c:v>
                </c:pt>
                <c:pt idx="37">
                  <c:v>975</c:v>
                </c:pt>
                <c:pt idx="38">
                  <c:v>1020</c:v>
                </c:pt>
                <c:pt idx="39">
                  <c:v>1100</c:v>
                </c:pt>
                <c:pt idx="40">
                  <c:v>1150</c:v>
                </c:pt>
                <c:pt idx="41">
                  <c:v>1170</c:v>
                </c:pt>
                <c:pt idx="42">
                  <c:v>1175</c:v>
                </c:pt>
                <c:pt idx="43">
                  <c:v>1185</c:v>
                </c:pt>
                <c:pt idx="44">
                  <c:v>1200</c:v>
                </c:pt>
                <c:pt idx="45">
                  <c:v>1215</c:v>
                </c:pt>
                <c:pt idx="46">
                  <c:v>1230</c:v>
                </c:pt>
                <c:pt idx="47">
                  <c:v>1252</c:v>
                </c:pt>
                <c:pt idx="48">
                  <c:v>1270</c:v>
                </c:pt>
                <c:pt idx="49">
                  <c:v>1287</c:v>
                </c:pt>
                <c:pt idx="50">
                  <c:v>1315</c:v>
                </c:pt>
                <c:pt idx="51">
                  <c:v>1345</c:v>
                </c:pt>
                <c:pt idx="52">
                  <c:v>1395</c:v>
                </c:pt>
                <c:pt idx="53">
                  <c:v>1450</c:v>
                </c:pt>
                <c:pt idx="54">
                  <c:v>1570</c:v>
                </c:pt>
                <c:pt idx="55">
                  <c:v>1665</c:v>
                </c:pt>
                <c:pt idx="56">
                  <c:v>1780</c:v>
                </c:pt>
                <c:pt idx="57">
                  <c:v>1880</c:v>
                </c:pt>
                <c:pt idx="58">
                  <c:v>2015</c:v>
                </c:pt>
                <c:pt idx="59">
                  <c:v>2075</c:v>
                </c:pt>
                <c:pt idx="60">
                  <c:v>2300</c:v>
                </c:pt>
                <c:pt idx="61">
                  <c:v>2400</c:v>
                </c:pt>
                <c:pt idx="62">
                  <c:v>2495</c:v>
                </c:pt>
                <c:pt idx="63">
                  <c:v>2700</c:v>
                </c:pt>
                <c:pt idx="64">
                  <c:v>2800</c:v>
                </c:pt>
                <c:pt idx="65">
                  <c:v>2900</c:v>
                </c:pt>
                <c:pt idx="66">
                  <c:v>3005</c:v>
                </c:pt>
                <c:pt idx="67">
                  <c:v>3100</c:v>
                </c:pt>
                <c:pt idx="68">
                  <c:v>3200</c:v>
                </c:pt>
                <c:pt idx="69">
                  <c:v>3300</c:v>
                </c:pt>
                <c:pt idx="70">
                  <c:v>3400</c:v>
                </c:pt>
                <c:pt idx="71">
                  <c:v>3500</c:v>
                </c:pt>
                <c:pt idx="72">
                  <c:v>3600</c:v>
                </c:pt>
                <c:pt idx="73">
                  <c:v>3700</c:v>
                </c:pt>
                <c:pt idx="74">
                  <c:v>3800</c:v>
                </c:pt>
                <c:pt idx="75">
                  <c:v>3900</c:v>
                </c:pt>
                <c:pt idx="76">
                  <c:v>4000</c:v>
                </c:pt>
                <c:pt idx="77">
                  <c:v>4100</c:v>
                </c:pt>
                <c:pt idx="78">
                  <c:v>4200</c:v>
                </c:pt>
                <c:pt idx="79">
                  <c:v>4300</c:v>
                </c:pt>
              </c:numCache>
            </c:numRef>
          </c:xVal>
          <c:yVal>
            <c:numRef>
              <c:f>Sheet1!$P$4:$P$85</c:f>
              <c:numCache>
                <c:formatCode>General</c:formatCode>
                <c:ptCount val="82"/>
                <c:pt idx="0">
                  <c:v>19.230799999999999</c:v>
                </c:pt>
                <c:pt idx="1">
                  <c:v>19.230799999999999</c:v>
                </c:pt>
                <c:pt idx="2">
                  <c:v>24.725300000000001</c:v>
                </c:pt>
                <c:pt idx="3">
                  <c:v>171.703</c:v>
                </c:pt>
                <c:pt idx="4">
                  <c:v>100.27500000000001</c:v>
                </c:pt>
                <c:pt idx="5">
                  <c:v>219.78</c:v>
                </c:pt>
                <c:pt idx="6">
                  <c:v>302.19799999999998</c:v>
                </c:pt>
                <c:pt idx="7">
                  <c:v>311</c:v>
                </c:pt>
                <c:pt idx="8">
                  <c:v>313</c:v>
                </c:pt>
                <c:pt idx="9">
                  <c:v>249</c:v>
                </c:pt>
                <c:pt idx="10">
                  <c:v>193</c:v>
                </c:pt>
                <c:pt idx="11">
                  <c:v>147</c:v>
                </c:pt>
                <c:pt idx="12">
                  <c:v>118</c:v>
                </c:pt>
                <c:pt idx="13">
                  <c:v>101</c:v>
                </c:pt>
                <c:pt idx="14">
                  <c:v>80</c:v>
                </c:pt>
                <c:pt idx="15">
                  <c:v>76</c:v>
                </c:pt>
                <c:pt idx="16">
                  <c:v>62</c:v>
                </c:pt>
                <c:pt idx="17">
                  <c:v>61</c:v>
                </c:pt>
                <c:pt idx="18">
                  <c:v>76.923100000000005</c:v>
                </c:pt>
                <c:pt idx="19">
                  <c:v>81.043999999999997</c:v>
                </c:pt>
                <c:pt idx="20">
                  <c:v>107.143</c:v>
                </c:pt>
                <c:pt idx="21">
                  <c:v>92.033000000000001</c:v>
                </c:pt>
                <c:pt idx="22">
                  <c:v>299.45100000000002</c:v>
                </c:pt>
                <c:pt idx="23">
                  <c:v>462.91199999999998</c:v>
                </c:pt>
                <c:pt idx="24">
                  <c:v>513</c:v>
                </c:pt>
                <c:pt idx="25">
                  <c:v>518</c:v>
                </c:pt>
                <c:pt idx="26">
                  <c:v>515</c:v>
                </c:pt>
                <c:pt idx="27">
                  <c:v>500</c:v>
                </c:pt>
                <c:pt idx="28">
                  <c:v>465.65899999999999</c:v>
                </c:pt>
                <c:pt idx="29">
                  <c:v>435.44</c:v>
                </c:pt>
                <c:pt idx="30">
                  <c:v>394.23099999999999</c:v>
                </c:pt>
                <c:pt idx="31">
                  <c:v>353</c:v>
                </c:pt>
                <c:pt idx="32">
                  <c:v>331.04399999999998</c:v>
                </c:pt>
                <c:pt idx="33">
                  <c:v>298.077</c:v>
                </c:pt>
                <c:pt idx="34">
                  <c:v>262</c:v>
                </c:pt>
                <c:pt idx="35">
                  <c:v>236</c:v>
                </c:pt>
                <c:pt idx="36">
                  <c:v>213</c:v>
                </c:pt>
                <c:pt idx="37">
                  <c:v>193</c:v>
                </c:pt>
                <c:pt idx="38">
                  <c:v>184</c:v>
                </c:pt>
                <c:pt idx="39">
                  <c:v>140</c:v>
                </c:pt>
                <c:pt idx="40">
                  <c:v>140</c:v>
                </c:pt>
                <c:pt idx="41">
                  <c:v>145.60400000000001</c:v>
                </c:pt>
                <c:pt idx="42">
                  <c:v>159.34100000000001</c:v>
                </c:pt>
                <c:pt idx="43">
                  <c:v>212.91200000000001</c:v>
                </c:pt>
                <c:pt idx="44">
                  <c:v>501.37400000000002</c:v>
                </c:pt>
                <c:pt idx="45">
                  <c:v>672</c:v>
                </c:pt>
                <c:pt idx="46">
                  <c:v>667.58199999999999</c:v>
                </c:pt>
                <c:pt idx="47">
                  <c:v>590.65899999999999</c:v>
                </c:pt>
                <c:pt idx="48">
                  <c:v>521.97799999999995</c:v>
                </c:pt>
                <c:pt idx="49">
                  <c:v>478.02199999999999</c:v>
                </c:pt>
                <c:pt idx="50">
                  <c:v>435.44</c:v>
                </c:pt>
                <c:pt idx="51">
                  <c:v>394.23099999999999</c:v>
                </c:pt>
                <c:pt idx="52">
                  <c:v>359.89</c:v>
                </c:pt>
                <c:pt idx="53">
                  <c:v>321.42899999999997</c:v>
                </c:pt>
                <c:pt idx="54">
                  <c:v>277</c:v>
                </c:pt>
                <c:pt idx="55">
                  <c:v>251</c:v>
                </c:pt>
                <c:pt idx="56">
                  <c:v>216</c:v>
                </c:pt>
                <c:pt idx="57">
                  <c:v>197.80199999999999</c:v>
                </c:pt>
                <c:pt idx="58">
                  <c:v>178</c:v>
                </c:pt>
                <c:pt idx="59">
                  <c:v>178.571</c:v>
                </c:pt>
                <c:pt idx="60">
                  <c:v>161</c:v>
                </c:pt>
                <c:pt idx="61">
                  <c:v>156.59299999999999</c:v>
                </c:pt>
                <c:pt idx="62">
                  <c:v>149.72499999999999</c:v>
                </c:pt>
                <c:pt idx="63">
                  <c:v>133</c:v>
                </c:pt>
                <c:pt idx="64">
                  <c:v>129</c:v>
                </c:pt>
                <c:pt idx="65">
                  <c:v>122</c:v>
                </c:pt>
                <c:pt idx="66">
                  <c:v>116</c:v>
                </c:pt>
                <c:pt idx="67">
                  <c:v>109</c:v>
                </c:pt>
                <c:pt idx="68">
                  <c:v>98</c:v>
                </c:pt>
                <c:pt idx="69">
                  <c:v>94.780199999999994</c:v>
                </c:pt>
                <c:pt idx="70">
                  <c:v>87.912099999999995</c:v>
                </c:pt>
                <c:pt idx="71">
                  <c:v>78.296700000000001</c:v>
                </c:pt>
                <c:pt idx="72">
                  <c:v>72.802199999999999</c:v>
                </c:pt>
                <c:pt idx="73">
                  <c:v>65.934100000000001</c:v>
                </c:pt>
                <c:pt idx="74">
                  <c:v>64.560400000000001</c:v>
                </c:pt>
                <c:pt idx="75">
                  <c:v>57</c:v>
                </c:pt>
                <c:pt idx="76">
                  <c:v>55</c:v>
                </c:pt>
                <c:pt idx="77">
                  <c:v>54</c:v>
                </c:pt>
                <c:pt idx="78">
                  <c:v>51</c:v>
                </c:pt>
                <c:pt idx="79">
                  <c:v>51</c:v>
                </c:pt>
                <c:pt idx="80">
                  <c:v>63.186799999999998</c:v>
                </c:pt>
                <c:pt idx="81">
                  <c:v>67.307699999999997</c:v>
                </c:pt>
              </c:numCache>
            </c:numRef>
          </c:yVal>
          <c:smooth val="1"/>
          <c:extLst xmlns:c16r2="http://schemas.microsoft.com/office/drawing/2015/06/chart">
            <c:ext xmlns:c16="http://schemas.microsoft.com/office/drawing/2014/chart" uri="{C3380CC4-5D6E-409C-BE32-E72D297353CC}">
              <c16:uniqueId val="{00000001-AD5A-4EC6-8B63-EC67E52EB1B9}"/>
            </c:ext>
          </c:extLst>
        </c:ser>
        <c:dLbls>
          <c:showLegendKey val="0"/>
          <c:showVal val="0"/>
          <c:showCatName val="0"/>
          <c:showSerName val="0"/>
          <c:showPercent val="0"/>
          <c:showBubbleSize val="0"/>
        </c:dLbls>
        <c:axId val="378466688"/>
        <c:axId val="378468608"/>
      </c:scatterChart>
      <c:valAx>
        <c:axId val="378466688"/>
        <c:scaling>
          <c:orientation val="minMax"/>
          <c:max val="5000"/>
          <c:min val="0"/>
        </c:scaling>
        <c:delete val="0"/>
        <c:axPos val="b"/>
        <c:title>
          <c:tx>
            <c:rich>
              <a:bodyPr/>
              <a:lstStyle/>
              <a:p>
                <a:pPr>
                  <a:defRPr/>
                </a:pPr>
                <a:r>
                  <a:rPr lang="en-GB" sz="1000" b="1" i="0" baseline="0">
                    <a:effectLst/>
                  </a:rPr>
                  <a:t>Time (s)</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8468608"/>
        <c:crosses val="autoZero"/>
        <c:crossBetween val="midCat"/>
        <c:majorUnit val="1000"/>
        <c:minorUnit val="200"/>
      </c:valAx>
      <c:valAx>
        <c:axId val="378468608"/>
        <c:scaling>
          <c:orientation val="minMax"/>
          <c:max val="800"/>
          <c:min val="0"/>
        </c:scaling>
        <c:delete val="0"/>
        <c:axPos val="l"/>
        <c:title>
          <c:tx>
            <c:rich>
              <a:bodyPr rot="-5400000" vert="horz"/>
              <a:lstStyle/>
              <a:p>
                <a:pPr>
                  <a:defRPr/>
                </a:pPr>
                <a:r>
                  <a:rPr lang="en-GB" sz="1000" b="1" i="0" baseline="0">
                    <a:effectLst/>
                  </a:rPr>
                  <a:t>Temperature (°C)</a:t>
                </a:r>
                <a:endParaRPr lang="en-GB" sz="1000">
                  <a:effectLst/>
                </a:endParaRPr>
              </a:p>
            </c:rich>
          </c:tx>
          <c:overlay val="0"/>
        </c:title>
        <c:numFmt formatCode="General" sourceLinked="1"/>
        <c:majorTickMark val="out"/>
        <c:minorTickMark val="none"/>
        <c:tickLblPos val="nextTo"/>
        <c:spPr>
          <a:ln w="19050">
            <a:solidFill>
              <a:schemeClr val="tx1"/>
            </a:solidFill>
            <a:tailEnd type="triangle"/>
          </a:ln>
        </c:spPr>
        <c:crossAx val="378466688"/>
        <c:crosses val="autoZero"/>
        <c:crossBetween val="midCat"/>
        <c:majorUnit val="100"/>
        <c:minorUnit val="20"/>
      </c:valAx>
      <c:spPr>
        <a:ln>
          <a:solidFill>
            <a:schemeClr val="tx1"/>
          </a:solidFill>
        </a:ln>
      </c:spPr>
    </c:plotArea>
    <c:legend>
      <c:legendPos val="r"/>
      <c:layout>
        <c:manualLayout>
          <c:xMode val="edge"/>
          <c:yMode val="edge"/>
          <c:x val="0.57418971292285559"/>
          <c:y val="3.2738138501918028E-2"/>
          <c:w val="0.35029604265398689"/>
          <c:h val="0.17570926711084195"/>
        </c:manualLayout>
      </c:layout>
      <c:overlay val="0"/>
      <c:spPr>
        <a:solidFill>
          <a:schemeClr val="bg1"/>
        </a:solidFill>
        <a:ln>
          <a:solidFill>
            <a:schemeClr val="tx1"/>
          </a:solidFill>
        </a:ln>
      </c:spPr>
    </c:legend>
    <c:plotVisOnly val="1"/>
    <c:dispBlanksAs val="gap"/>
    <c:showDLblsOverMax val="0"/>
  </c:chart>
  <c:spPr>
    <a:ln w="19050">
      <a:no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06337</cdr:x>
      <cdr:y>0.03858</cdr:y>
    </cdr:from>
    <cdr:to>
      <cdr:x>0.44098</cdr:x>
      <cdr:y>0.93195</cdr:y>
    </cdr:to>
    <cdr:grpSp>
      <cdr:nvGrpSpPr>
        <cdr:cNvPr id="4" name="Group 3"/>
        <cdr:cNvGrpSpPr/>
      </cdr:nvGrpSpPr>
      <cdr:grpSpPr>
        <a:xfrm xmlns:a="http://schemas.openxmlformats.org/drawingml/2006/main">
          <a:off x="329485" y="100573"/>
          <a:ext cx="1963325" cy="2328729"/>
          <a:chOff x="329485" y="66454"/>
          <a:chExt cx="1963325" cy="2328729"/>
        </a:xfrm>
      </cdr:grpSpPr>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083070" y="66454"/>
            <a:ext cx="1209740" cy="69877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sp macro="" textlink="">
        <cdr:nvSpPr>
          <cdr:cNvPr id="3" name="Oval 2"/>
          <cdr:cNvSpPr/>
        </cdr:nvSpPr>
        <cdr:spPr>
          <a:xfrm xmlns:a="http://schemas.openxmlformats.org/drawingml/2006/main">
            <a:off x="329485" y="1378424"/>
            <a:ext cx="462085" cy="1016759"/>
          </a:xfrm>
          <a:prstGeom xmlns:a="http://schemas.openxmlformats.org/drawingml/2006/main" prst="ellipse">
            <a:avLst/>
          </a:prstGeom>
          <a:noFill xmlns:a="http://schemas.openxmlformats.org/drawingml/2006/main"/>
          <a:ln xmlns:a="http://schemas.openxmlformats.org/drawingml/2006/main" w="22225" cap="rnd">
            <a:solidFill>
              <a:srgbClr val="00B05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grpSp>
  </cdr:relSizeAnchor>
</c:userShapes>
</file>

<file path=word/drawings/drawing2.xml><?xml version="1.0" encoding="utf-8"?>
<c:userShapes xmlns:c="http://schemas.openxmlformats.org/drawingml/2006/chart">
  <cdr:relSizeAnchor xmlns:cdr="http://schemas.openxmlformats.org/drawingml/2006/chartDrawing">
    <cdr:from>
      <cdr:x>0.71127</cdr:x>
      <cdr:y>0.84064</cdr:y>
    </cdr:from>
    <cdr:to>
      <cdr:x>0.82493</cdr:x>
      <cdr:y>0.93426</cdr:y>
    </cdr:to>
    <cdr:sp macro="" textlink="">
      <cdr:nvSpPr>
        <cdr:cNvPr id="2" name="TextBox 1"/>
        <cdr:cNvSpPr txBox="1"/>
      </cdr:nvSpPr>
      <cdr:spPr>
        <a:xfrm xmlns:a="http://schemas.openxmlformats.org/drawingml/2006/main">
          <a:off x="7391401" y="4019550"/>
          <a:ext cx="118110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379C97-06E3-4E7C-B3F4-AEA74CE7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31</Pages>
  <Words>8409</Words>
  <Characters>4793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id</dc:creator>
  <cp:lastModifiedBy>Obeid</cp:lastModifiedBy>
  <cp:revision>165</cp:revision>
  <cp:lastPrinted>2018-04-02T16:06:00Z</cp:lastPrinted>
  <dcterms:created xsi:type="dcterms:W3CDTF">2017-08-13T16:57:00Z</dcterms:created>
  <dcterms:modified xsi:type="dcterms:W3CDTF">2018-04-11T21:55:00Z</dcterms:modified>
</cp:coreProperties>
</file>